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017147" w14:textId="77777777" w:rsidR="005A601A" w:rsidRPr="005A601A" w:rsidRDefault="005A601A" w:rsidP="005A601A">
      <w:pPr>
        <w:jc w:val="center"/>
        <w:rPr>
          <w:sz w:val="28"/>
          <w:szCs w:val="28"/>
        </w:rPr>
      </w:pPr>
      <w:r w:rsidRPr="005A601A">
        <w:rPr>
          <w:sz w:val="28"/>
          <w:szCs w:val="28"/>
        </w:rPr>
        <w:t>НАО «Жетысуский университет имени Ильяса Жансугурова»</w:t>
      </w:r>
    </w:p>
    <w:p w14:paraId="1D6399C5" w14:textId="77777777" w:rsidR="005A601A" w:rsidRPr="005A601A" w:rsidRDefault="005A601A" w:rsidP="005A601A">
      <w:pPr>
        <w:jc w:val="center"/>
        <w:rPr>
          <w:sz w:val="28"/>
          <w:szCs w:val="28"/>
        </w:rPr>
      </w:pPr>
    </w:p>
    <w:p w14:paraId="110EE067" w14:textId="77777777" w:rsidR="005A601A" w:rsidRPr="005A601A" w:rsidRDefault="005A601A" w:rsidP="005A601A">
      <w:pPr>
        <w:jc w:val="center"/>
        <w:rPr>
          <w:sz w:val="28"/>
          <w:szCs w:val="28"/>
        </w:rPr>
      </w:pPr>
    </w:p>
    <w:p w14:paraId="02C38DFD" w14:textId="77777777" w:rsidR="005A601A" w:rsidRPr="005A601A" w:rsidRDefault="005A601A" w:rsidP="005A601A">
      <w:pPr>
        <w:rPr>
          <w:sz w:val="28"/>
          <w:szCs w:val="28"/>
        </w:rPr>
      </w:pPr>
      <w:r w:rsidRPr="005A601A">
        <w:rPr>
          <w:sz w:val="28"/>
          <w:szCs w:val="28"/>
        </w:rPr>
        <w:t>УДК 338.436.33</w:t>
      </w:r>
      <w:r w:rsidRPr="005A601A">
        <w:rPr>
          <w:sz w:val="28"/>
          <w:szCs w:val="28"/>
        </w:rPr>
        <w:tab/>
      </w:r>
      <w:r>
        <w:rPr>
          <w:sz w:val="28"/>
          <w:szCs w:val="28"/>
        </w:rPr>
        <w:t xml:space="preserve">                                                                    </w:t>
      </w:r>
      <w:r w:rsidRPr="005A601A">
        <w:rPr>
          <w:sz w:val="28"/>
          <w:szCs w:val="28"/>
        </w:rPr>
        <w:t>На правах рукописи</w:t>
      </w:r>
    </w:p>
    <w:p w14:paraId="232AC9BA" w14:textId="77777777" w:rsidR="005A601A" w:rsidRDefault="005A601A" w:rsidP="005A601A">
      <w:pPr>
        <w:jc w:val="center"/>
        <w:rPr>
          <w:sz w:val="28"/>
          <w:szCs w:val="28"/>
        </w:rPr>
      </w:pPr>
    </w:p>
    <w:p w14:paraId="3B899B7F" w14:textId="77777777" w:rsidR="005A601A" w:rsidRDefault="005A601A" w:rsidP="005A601A">
      <w:pPr>
        <w:jc w:val="center"/>
        <w:rPr>
          <w:sz w:val="28"/>
          <w:szCs w:val="28"/>
        </w:rPr>
      </w:pPr>
    </w:p>
    <w:p w14:paraId="291F2716" w14:textId="77777777" w:rsidR="005A601A" w:rsidRDefault="005A601A" w:rsidP="005A601A">
      <w:pPr>
        <w:jc w:val="center"/>
        <w:rPr>
          <w:sz w:val="28"/>
          <w:szCs w:val="28"/>
        </w:rPr>
      </w:pPr>
    </w:p>
    <w:p w14:paraId="2B2B4991" w14:textId="77777777" w:rsidR="005A601A" w:rsidRDefault="005A601A" w:rsidP="005A601A">
      <w:pPr>
        <w:jc w:val="center"/>
        <w:rPr>
          <w:sz w:val="28"/>
          <w:szCs w:val="28"/>
        </w:rPr>
      </w:pPr>
    </w:p>
    <w:p w14:paraId="36B1F999" w14:textId="77777777" w:rsidR="005A601A" w:rsidRDefault="005A601A" w:rsidP="005A601A">
      <w:pPr>
        <w:jc w:val="center"/>
        <w:rPr>
          <w:sz w:val="28"/>
          <w:szCs w:val="28"/>
        </w:rPr>
      </w:pPr>
    </w:p>
    <w:p w14:paraId="64C125B7" w14:textId="77777777" w:rsidR="005A601A" w:rsidRDefault="005A601A" w:rsidP="005A601A">
      <w:pPr>
        <w:jc w:val="center"/>
        <w:rPr>
          <w:sz w:val="28"/>
          <w:szCs w:val="28"/>
        </w:rPr>
      </w:pPr>
    </w:p>
    <w:p w14:paraId="60D0D417" w14:textId="77777777" w:rsidR="005A601A" w:rsidRDefault="005A601A" w:rsidP="005A601A">
      <w:pPr>
        <w:jc w:val="center"/>
        <w:rPr>
          <w:sz w:val="28"/>
          <w:szCs w:val="28"/>
        </w:rPr>
      </w:pPr>
    </w:p>
    <w:p w14:paraId="466564CD" w14:textId="77777777" w:rsidR="005A601A" w:rsidRDefault="005A601A" w:rsidP="005A601A">
      <w:pPr>
        <w:jc w:val="center"/>
        <w:rPr>
          <w:sz w:val="28"/>
          <w:szCs w:val="28"/>
        </w:rPr>
      </w:pPr>
    </w:p>
    <w:p w14:paraId="3AD8DC46" w14:textId="77777777" w:rsidR="005A601A" w:rsidRPr="005A601A" w:rsidRDefault="005A601A" w:rsidP="005A601A">
      <w:pPr>
        <w:jc w:val="center"/>
        <w:rPr>
          <w:b/>
          <w:sz w:val="28"/>
          <w:szCs w:val="28"/>
        </w:rPr>
      </w:pPr>
      <w:r w:rsidRPr="005A601A">
        <w:rPr>
          <w:b/>
          <w:sz w:val="28"/>
          <w:szCs w:val="28"/>
        </w:rPr>
        <w:t>Калымбекова Жанна Калымбековна</w:t>
      </w:r>
    </w:p>
    <w:p w14:paraId="2C872E11" w14:textId="77777777" w:rsidR="005A601A" w:rsidRPr="005A601A" w:rsidRDefault="005A601A" w:rsidP="005A601A">
      <w:pPr>
        <w:jc w:val="center"/>
        <w:rPr>
          <w:b/>
          <w:sz w:val="28"/>
          <w:szCs w:val="28"/>
        </w:rPr>
      </w:pPr>
    </w:p>
    <w:p w14:paraId="58FF0456" w14:textId="77777777" w:rsidR="005A601A" w:rsidRPr="005A601A" w:rsidRDefault="005A601A" w:rsidP="005A601A">
      <w:pPr>
        <w:jc w:val="center"/>
        <w:rPr>
          <w:sz w:val="28"/>
          <w:szCs w:val="28"/>
        </w:rPr>
      </w:pPr>
    </w:p>
    <w:p w14:paraId="4A563FFE" w14:textId="77777777" w:rsidR="005A601A" w:rsidRPr="005A601A" w:rsidRDefault="005A601A" w:rsidP="005A601A">
      <w:pPr>
        <w:jc w:val="center"/>
        <w:rPr>
          <w:sz w:val="28"/>
          <w:szCs w:val="28"/>
        </w:rPr>
      </w:pPr>
    </w:p>
    <w:p w14:paraId="69E1CA90" w14:textId="77777777" w:rsidR="005A601A" w:rsidRPr="005A601A" w:rsidRDefault="005A601A" w:rsidP="005A601A">
      <w:pPr>
        <w:jc w:val="center"/>
        <w:rPr>
          <w:sz w:val="28"/>
          <w:szCs w:val="28"/>
        </w:rPr>
      </w:pPr>
    </w:p>
    <w:p w14:paraId="1624E79B" w14:textId="77777777" w:rsidR="005A601A" w:rsidRPr="005A601A" w:rsidRDefault="005A601A" w:rsidP="005A601A">
      <w:pPr>
        <w:jc w:val="center"/>
        <w:rPr>
          <w:b/>
          <w:sz w:val="28"/>
          <w:szCs w:val="28"/>
        </w:rPr>
      </w:pPr>
    </w:p>
    <w:p w14:paraId="20D5F15D" w14:textId="77777777" w:rsidR="005A601A" w:rsidRPr="005A601A" w:rsidRDefault="005A601A" w:rsidP="005A601A">
      <w:pPr>
        <w:jc w:val="center"/>
        <w:rPr>
          <w:b/>
          <w:sz w:val="28"/>
          <w:szCs w:val="28"/>
        </w:rPr>
      </w:pPr>
      <w:r w:rsidRPr="005A601A">
        <w:rPr>
          <w:b/>
          <w:sz w:val="28"/>
          <w:szCs w:val="28"/>
        </w:rPr>
        <w:t>Инновационная экосистема Республики Казахстан: проблемы развития и совершенствования</w:t>
      </w:r>
    </w:p>
    <w:p w14:paraId="4A993E46" w14:textId="77777777" w:rsidR="005A601A" w:rsidRPr="005A601A" w:rsidRDefault="005A601A" w:rsidP="005A601A">
      <w:pPr>
        <w:jc w:val="center"/>
        <w:rPr>
          <w:sz w:val="28"/>
          <w:szCs w:val="28"/>
        </w:rPr>
      </w:pPr>
    </w:p>
    <w:p w14:paraId="253087AC" w14:textId="77777777" w:rsidR="000B31CB" w:rsidRPr="00DE7E8D" w:rsidRDefault="000B31CB" w:rsidP="000B31CB">
      <w:pPr>
        <w:jc w:val="center"/>
        <w:rPr>
          <w:sz w:val="28"/>
          <w:szCs w:val="28"/>
        </w:rPr>
      </w:pPr>
      <w:r w:rsidRPr="004D4D59">
        <w:rPr>
          <w:sz w:val="28"/>
          <w:szCs w:val="28"/>
        </w:rPr>
        <w:t>«8D04101 - Экономика»</w:t>
      </w:r>
    </w:p>
    <w:p w14:paraId="73F6D3D3" w14:textId="77777777" w:rsidR="005A601A" w:rsidRPr="005A601A" w:rsidRDefault="005A601A" w:rsidP="005A601A">
      <w:pPr>
        <w:jc w:val="center"/>
        <w:rPr>
          <w:sz w:val="28"/>
          <w:szCs w:val="28"/>
        </w:rPr>
      </w:pPr>
    </w:p>
    <w:p w14:paraId="5F294208" w14:textId="77777777" w:rsidR="005A601A" w:rsidRPr="005A601A" w:rsidRDefault="005A601A" w:rsidP="005A601A">
      <w:pPr>
        <w:jc w:val="center"/>
        <w:rPr>
          <w:sz w:val="28"/>
          <w:szCs w:val="28"/>
        </w:rPr>
      </w:pPr>
    </w:p>
    <w:p w14:paraId="4CD71AD3" w14:textId="77777777" w:rsidR="005A601A" w:rsidRPr="005A601A" w:rsidRDefault="005A601A" w:rsidP="005A601A">
      <w:pPr>
        <w:jc w:val="center"/>
        <w:rPr>
          <w:sz w:val="28"/>
          <w:szCs w:val="28"/>
        </w:rPr>
      </w:pPr>
      <w:r w:rsidRPr="005A601A">
        <w:rPr>
          <w:sz w:val="28"/>
          <w:szCs w:val="28"/>
        </w:rPr>
        <w:t>Диссертация на соискание степени доктора философии (PhD)</w:t>
      </w:r>
    </w:p>
    <w:p w14:paraId="732CFC65" w14:textId="77777777" w:rsidR="005A601A" w:rsidRPr="005A601A" w:rsidRDefault="005A601A" w:rsidP="005A601A">
      <w:pPr>
        <w:jc w:val="center"/>
        <w:rPr>
          <w:sz w:val="28"/>
          <w:szCs w:val="28"/>
        </w:rPr>
      </w:pPr>
    </w:p>
    <w:p w14:paraId="1FDBB68A" w14:textId="77777777" w:rsidR="005A601A" w:rsidRPr="005A601A" w:rsidRDefault="005A601A" w:rsidP="005A601A">
      <w:pPr>
        <w:jc w:val="center"/>
        <w:rPr>
          <w:sz w:val="28"/>
          <w:szCs w:val="28"/>
        </w:rPr>
      </w:pPr>
    </w:p>
    <w:p w14:paraId="4AF68BBF" w14:textId="77777777" w:rsidR="005A601A" w:rsidRPr="005A601A" w:rsidRDefault="005A601A" w:rsidP="005A601A">
      <w:pPr>
        <w:jc w:val="center"/>
        <w:rPr>
          <w:sz w:val="28"/>
          <w:szCs w:val="28"/>
        </w:rPr>
      </w:pPr>
    </w:p>
    <w:p w14:paraId="6F5C0064" w14:textId="77777777" w:rsidR="005A601A" w:rsidRPr="005A601A" w:rsidRDefault="005A601A" w:rsidP="005A601A">
      <w:pPr>
        <w:jc w:val="center"/>
        <w:rPr>
          <w:sz w:val="28"/>
          <w:szCs w:val="28"/>
        </w:rPr>
      </w:pPr>
    </w:p>
    <w:p w14:paraId="3787ECA5" w14:textId="77777777" w:rsidR="005A601A" w:rsidRPr="005A601A" w:rsidRDefault="005A601A" w:rsidP="005A601A">
      <w:pPr>
        <w:jc w:val="center"/>
        <w:rPr>
          <w:sz w:val="28"/>
          <w:szCs w:val="28"/>
        </w:rPr>
      </w:pPr>
    </w:p>
    <w:p w14:paraId="748E5A91" w14:textId="77777777" w:rsidR="005A601A" w:rsidRPr="005A601A" w:rsidRDefault="005A601A" w:rsidP="005A601A">
      <w:pPr>
        <w:jc w:val="center"/>
        <w:rPr>
          <w:sz w:val="28"/>
          <w:szCs w:val="28"/>
        </w:rPr>
      </w:pPr>
    </w:p>
    <w:p w14:paraId="14356AB5" w14:textId="2E55E416" w:rsidR="005A601A" w:rsidRDefault="00AE28C8" w:rsidP="005A601A">
      <w:pPr>
        <w:jc w:val="right"/>
        <w:rPr>
          <w:sz w:val="28"/>
          <w:szCs w:val="28"/>
        </w:rPr>
      </w:pPr>
      <w:r>
        <w:rPr>
          <w:sz w:val="28"/>
          <w:szCs w:val="28"/>
        </w:rPr>
        <w:t>Отчественный н</w:t>
      </w:r>
      <w:r w:rsidR="005A601A" w:rsidRPr="005A601A">
        <w:rPr>
          <w:sz w:val="28"/>
          <w:szCs w:val="28"/>
        </w:rPr>
        <w:t xml:space="preserve">аучный консультант: </w:t>
      </w:r>
    </w:p>
    <w:p w14:paraId="604B694F" w14:textId="77777777" w:rsidR="005A601A" w:rsidRDefault="005A601A" w:rsidP="005A601A">
      <w:pPr>
        <w:jc w:val="right"/>
        <w:rPr>
          <w:sz w:val="28"/>
          <w:szCs w:val="28"/>
        </w:rPr>
      </w:pPr>
      <w:r w:rsidRPr="005A601A">
        <w:rPr>
          <w:sz w:val="28"/>
          <w:szCs w:val="28"/>
        </w:rPr>
        <w:t xml:space="preserve">доктор экономических наук, </w:t>
      </w:r>
    </w:p>
    <w:p w14:paraId="12D941A2" w14:textId="77777777" w:rsidR="00AE28C8" w:rsidRDefault="005A601A" w:rsidP="005A601A">
      <w:pPr>
        <w:jc w:val="right"/>
        <w:rPr>
          <w:sz w:val="28"/>
          <w:szCs w:val="28"/>
        </w:rPr>
      </w:pPr>
      <w:r w:rsidRPr="005A601A">
        <w:rPr>
          <w:sz w:val="28"/>
          <w:szCs w:val="28"/>
        </w:rPr>
        <w:t xml:space="preserve">профессор </w:t>
      </w:r>
      <w:r w:rsidR="00AE28C8">
        <w:rPr>
          <w:sz w:val="28"/>
          <w:szCs w:val="28"/>
        </w:rPr>
        <w:t xml:space="preserve">Жетысуского университета </w:t>
      </w:r>
    </w:p>
    <w:p w14:paraId="4813E772" w14:textId="0B2D29F5" w:rsidR="005A601A" w:rsidRDefault="00AE28C8" w:rsidP="005A601A">
      <w:pPr>
        <w:jc w:val="right"/>
        <w:rPr>
          <w:sz w:val="28"/>
          <w:szCs w:val="28"/>
        </w:rPr>
      </w:pPr>
      <w:r>
        <w:rPr>
          <w:sz w:val="28"/>
          <w:szCs w:val="28"/>
        </w:rPr>
        <w:t xml:space="preserve">им. Жансугурова </w:t>
      </w:r>
      <w:r w:rsidR="005A601A" w:rsidRPr="005A601A">
        <w:rPr>
          <w:sz w:val="28"/>
          <w:szCs w:val="28"/>
        </w:rPr>
        <w:t>Калдияров Д.</w:t>
      </w:r>
      <w:r>
        <w:rPr>
          <w:sz w:val="28"/>
          <w:szCs w:val="28"/>
        </w:rPr>
        <w:t>А.</w:t>
      </w:r>
    </w:p>
    <w:p w14:paraId="3EA2E1E5" w14:textId="77777777" w:rsidR="005A601A" w:rsidRDefault="005A601A" w:rsidP="005A601A">
      <w:pPr>
        <w:jc w:val="right"/>
        <w:rPr>
          <w:sz w:val="28"/>
          <w:szCs w:val="28"/>
        </w:rPr>
      </w:pPr>
    </w:p>
    <w:p w14:paraId="6B71B274" w14:textId="77777777" w:rsidR="000B31CB" w:rsidRPr="001C0111" w:rsidRDefault="000B31CB" w:rsidP="000B31CB">
      <w:pPr>
        <w:jc w:val="right"/>
        <w:rPr>
          <w:sz w:val="28"/>
          <w:szCs w:val="28"/>
        </w:rPr>
      </w:pPr>
      <w:r w:rsidRPr="001C0111">
        <w:rPr>
          <w:sz w:val="28"/>
          <w:szCs w:val="28"/>
        </w:rPr>
        <w:t>Зарубежный научный консультант:</w:t>
      </w:r>
    </w:p>
    <w:p w14:paraId="03D80CB9" w14:textId="77777777" w:rsidR="000B31CB" w:rsidRPr="001C0111" w:rsidRDefault="000B31CB" w:rsidP="000B31CB">
      <w:pPr>
        <w:jc w:val="right"/>
        <w:rPr>
          <w:sz w:val="28"/>
          <w:szCs w:val="28"/>
        </w:rPr>
      </w:pPr>
      <w:r w:rsidRPr="001C0111">
        <w:rPr>
          <w:sz w:val="28"/>
          <w:szCs w:val="28"/>
        </w:rPr>
        <w:t>доктор экономических наук,</w:t>
      </w:r>
    </w:p>
    <w:p w14:paraId="126CBCFF" w14:textId="77777777" w:rsidR="000B31CB" w:rsidRPr="001C0111" w:rsidRDefault="000B31CB" w:rsidP="000B31CB">
      <w:pPr>
        <w:jc w:val="right"/>
        <w:rPr>
          <w:sz w:val="28"/>
          <w:szCs w:val="28"/>
        </w:rPr>
      </w:pPr>
      <w:r w:rsidRPr="001C0111">
        <w:rPr>
          <w:sz w:val="28"/>
          <w:szCs w:val="28"/>
        </w:rPr>
        <w:t xml:space="preserve">профессор </w:t>
      </w:r>
      <w:proofErr w:type="gramStart"/>
      <w:r w:rsidRPr="001C0111">
        <w:rPr>
          <w:sz w:val="28"/>
          <w:szCs w:val="28"/>
        </w:rPr>
        <w:t>Верхнесилезской</w:t>
      </w:r>
      <w:proofErr w:type="gramEnd"/>
    </w:p>
    <w:p w14:paraId="709B476B" w14:textId="77777777" w:rsidR="000B31CB" w:rsidRPr="001C0111" w:rsidRDefault="000B31CB" w:rsidP="000B31CB">
      <w:pPr>
        <w:jc w:val="right"/>
        <w:rPr>
          <w:sz w:val="28"/>
          <w:szCs w:val="28"/>
        </w:rPr>
      </w:pPr>
      <w:r w:rsidRPr="001C0111">
        <w:rPr>
          <w:sz w:val="28"/>
          <w:szCs w:val="28"/>
        </w:rPr>
        <w:t>Высшей торговой школы</w:t>
      </w:r>
    </w:p>
    <w:p w14:paraId="100FCA56" w14:textId="77777777" w:rsidR="000B31CB" w:rsidRPr="001C0111" w:rsidRDefault="000B31CB" w:rsidP="000B31CB">
      <w:pPr>
        <w:jc w:val="right"/>
        <w:rPr>
          <w:sz w:val="28"/>
          <w:szCs w:val="28"/>
        </w:rPr>
      </w:pPr>
      <w:r w:rsidRPr="001C0111">
        <w:rPr>
          <w:sz w:val="28"/>
          <w:szCs w:val="28"/>
        </w:rPr>
        <w:t>им. Войцеха Корфанте (Польша)</w:t>
      </w:r>
    </w:p>
    <w:p w14:paraId="245467A4" w14:textId="3B4230E0" w:rsidR="005A601A" w:rsidRPr="005A601A" w:rsidRDefault="000B31CB" w:rsidP="000B31CB">
      <w:pPr>
        <w:jc w:val="right"/>
        <w:rPr>
          <w:sz w:val="28"/>
          <w:szCs w:val="28"/>
        </w:rPr>
      </w:pPr>
      <w:r w:rsidRPr="001C0111">
        <w:rPr>
          <w:sz w:val="28"/>
          <w:szCs w:val="28"/>
        </w:rPr>
        <w:t>Стефан Дырка</w:t>
      </w:r>
    </w:p>
    <w:p w14:paraId="2F396EAF" w14:textId="77777777" w:rsidR="005A601A" w:rsidRPr="005A601A" w:rsidRDefault="005A601A" w:rsidP="00AE28C8">
      <w:pPr>
        <w:rPr>
          <w:sz w:val="28"/>
          <w:szCs w:val="28"/>
        </w:rPr>
      </w:pPr>
    </w:p>
    <w:p w14:paraId="4957F6E8" w14:textId="77777777" w:rsidR="005A601A" w:rsidRPr="005A601A" w:rsidRDefault="005A601A" w:rsidP="005A601A">
      <w:pPr>
        <w:jc w:val="center"/>
        <w:rPr>
          <w:sz w:val="28"/>
          <w:szCs w:val="28"/>
        </w:rPr>
      </w:pPr>
    </w:p>
    <w:p w14:paraId="1D0D081C" w14:textId="15130972" w:rsidR="005A601A" w:rsidRDefault="005A601A" w:rsidP="00AE28C8">
      <w:pPr>
        <w:jc w:val="center"/>
        <w:rPr>
          <w:sz w:val="28"/>
          <w:szCs w:val="28"/>
        </w:rPr>
      </w:pPr>
      <w:r w:rsidRPr="005A601A">
        <w:rPr>
          <w:sz w:val="28"/>
          <w:szCs w:val="28"/>
        </w:rPr>
        <w:t>Талдыкорган, 202</w:t>
      </w:r>
      <w:r w:rsidR="000B31CB">
        <w:rPr>
          <w:sz w:val="28"/>
          <w:szCs w:val="28"/>
        </w:rPr>
        <w:t>5</w:t>
      </w:r>
      <w:r>
        <w:rPr>
          <w:sz w:val="28"/>
          <w:szCs w:val="28"/>
        </w:rPr>
        <w:br w:type="page"/>
      </w:r>
    </w:p>
    <w:p w14:paraId="17FCD897" w14:textId="77777777" w:rsidR="00112544" w:rsidRDefault="00112544" w:rsidP="00C87A94">
      <w:pPr>
        <w:pStyle w:val="1"/>
        <w:jc w:val="center"/>
        <w:rPr>
          <w:rFonts w:ascii="Times New Roman" w:hAnsi="Times New Roman" w:cs="Times New Roman"/>
          <w:color w:val="auto"/>
        </w:rPr>
      </w:pPr>
      <w:bookmarkStart w:id="0" w:name="_Toc198477374"/>
      <w:r>
        <w:rPr>
          <w:rFonts w:ascii="Times New Roman" w:hAnsi="Times New Roman" w:cs="Times New Roman"/>
          <w:color w:val="auto"/>
        </w:rPr>
        <w:lastRenderedPageBreak/>
        <w:t>СОДЕРЖАНИЕ</w:t>
      </w:r>
      <w:bookmarkEnd w:id="0"/>
    </w:p>
    <w:sdt>
      <w:sdtPr>
        <w:rPr>
          <w:rFonts w:ascii="Times New Roman" w:eastAsia="Times New Roman" w:hAnsi="Times New Roman" w:cs="Times New Roman"/>
          <w:b w:val="0"/>
          <w:bCs w:val="0"/>
          <w:color w:val="auto"/>
          <w:sz w:val="22"/>
          <w:szCs w:val="22"/>
          <w:lang w:eastAsia="en-US"/>
        </w:rPr>
        <w:id w:val="1838184297"/>
        <w:docPartObj>
          <w:docPartGallery w:val="Table of Contents"/>
          <w:docPartUnique/>
        </w:docPartObj>
      </w:sdtPr>
      <w:sdtEndPr/>
      <w:sdtContent>
        <w:p w14:paraId="5A0DD818" w14:textId="5E9C8EBF" w:rsidR="00112544" w:rsidRPr="00112544" w:rsidRDefault="00112544" w:rsidP="00112544">
          <w:pPr>
            <w:pStyle w:val="af1"/>
            <w:spacing w:before="0"/>
            <w:jc w:val="both"/>
            <w:rPr>
              <w:rFonts w:ascii="Times New Roman" w:eastAsiaTheme="minorEastAsia" w:hAnsi="Times New Roman" w:cs="Times New Roman"/>
              <w:b w:val="0"/>
              <w:noProof/>
              <w:color w:val="auto"/>
            </w:rPr>
          </w:pPr>
          <w:r>
            <w:fldChar w:fldCharType="begin"/>
          </w:r>
          <w:r>
            <w:instrText xml:space="preserve"> TOC \o "1-3" \h \z \u </w:instrText>
          </w:r>
          <w:r>
            <w:fldChar w:fldCharType="separate"/>
          </w:r>
          <w:hyperlink w:anchor="_Toc198477375" w:history="1">
            <w:r w:rsidRPr="00112544">
              <w:rPr>
                <w:rStyle w:val="af2"/>
                <w:rFonts w:ascii="Times New Roman" w:hAnsi="Times New Roman" w:cs="Times New Roman"/>
                <w:b w:val="0"/>
                <w:noProof/>
                <w:color w:val="auto"/>
              </w:rPr>
              <w:t>НОРМАТИВНЫЕ</w:t>
            </w:r>
            <w:r w:rsidRPr="00112544">
              <w:rPr>
                <w:rStyle w:val="af2"/>
                <w:rFonts w:ascii="Times New Roman" w:hAnsi="Times New Roman" w:cs="Times New Roman"/>
                <w:b w:val="0"/>
                <w:noProof/>
                <w:color w:val="auto"/>
                <w:spacing w:val="-3"/>
              </w:rPr>
              <w:t xml:space="preserve"> </w:t>
            </w:r>
            <w:r w:rsidRPr="00112544">
              <w:rPr>
                <w:rStyle w:val="af2"/>
                <w:rFonts w:ascii="Times New Roman" w:hAnsi="Times New Roman" w:cs="Times New Roman"/>
                <w:b w:val="0"/>
                <w:noProof/>
                <w:color w:val="auto"/>
              </w:rPr>
              <w:t>ССЫЛКИ</w:t>
            </w:r>
            <w:r w:rsidRPr="00112544">
              <w:rPr>
                <w:rFonts w:ascii="Times New Roman" w:hAnsi="Times New Roman" w:cs="Times New Roman"/>
                <w:b w:val="0"/>
                <w:noProof/>
                <w:webHidden/>
                <w:color w:val="auto"/>
              </w:rPr>
              <w:tab/>
            </w:r>
            <w:r>
              <w:rPr>
                <w:rFonts w:ascii="Times New Roman" w:hAnsi="Times New Roman" w:cs="Times New Roman"/>
                <w:b w:val="0"/>
                <w:noProof/>
                <w:webHidden/>
                <w:color w:val="auto"/>
              </w:rPr>
              <w:t>………………………………………………………</w:t>
            </w:r>
            <w:r w:rsidRPr="00112544">
              <w:rPr>
                <w:rFonts w:ascii="Times New Roman" w:hAnsi="Times New Roman" w:cs="Times New Roman"/>
                <w:b w:val="0"/>
                <w:noProof/>
                <w:webHidden/>
                <w:color w:val="auto"/>
              </w:rPr>
              <w:fldChar w:fldCharType="begin"/>
            </w:r>
            <w:r w:rsidRPr="00112544">
              <w:rPr>
                <w:rFonts w:ascii="Times New Roman" w:hAnsi="Times New Roman" w:cs="Times New Roman"/>
                <w:b w:val="0"/>
                <w:noProof/>
                <w:webHidden/>
                <w:color w:val="auto"/>
              </w:rPr>
              <w:instrText xml:space="preserve"> PAGEREF _Toc198477375 \h </w:instrText>
            </w:r>
            <w:r w:rsidRPr="00112544">
              <w:rPr>
                <w:rFonts w:ascii="Times New Roman" w:hAnsi="Times New Roman" w:cs="Times New Roman"/>
                <w:b w:val="0"/>
                <w:noProof/>
                <w:webHidden/>
                <w:color w:val="auto"/>
              </w:rPr>
            </w:r>
            <w:r w:rsidRPr="00112544">
              <w:rPr>
                <w:rFonts w:ascii="Times New Roman" w:hAnsi="Times New Roman" w:cs="Times New Roman"/>
                <w:b w:val="0"/>
                <w:noProof/>
                <w:webHidden/>
                <w:color w:val="auto"/>
              </w:rPr>
              <w:fldChar w:fldCharType="separate"/>
            </w:r>
            <w:r w:rsidR="00613A28">
              <w:rPr>
                <w:rFonts w:ascii="Times New Roman" w:hAnsi="Times New Roman" w:cs="Times New Roman"/>
                <w:b w:val="0"/>
                <w:noProof/>
                <w:webHidden/>
                <w:color w:val="auto"/>
              </w:rPr>
              <w:t>3</w:t>
            </w:r>
            <w:r w:rsidRPr="00112544">
              <w:rPr>
                <w:rFonts w:ascii="Times New Roman" w:hAnsi="Times New Roman" w:cs="Times New Roman"/>
                <w:b w:val="0"/>
                <w:noProof/>
                <w:webHidden/>
                <w:color w:val="auto"/>
              </w:rPr>
              <w:fldChar w:fldCharType="end"/>
            </w:r>
          </w:hyperlink>
        </w:p>
        <w:p w14:paraId="6027F63F" w14:textId="39380FE3" w:rsidR="00112544" w:rsidRPr="00112544" w:rsidRDefault="00884291" w:rsidP="00112544">
          <w:pPr>
            <w:pStyle w:val="13"/>
            <w:tabs>
              <w:tab w:val="right" w:leader="dot" w:pos="9628"/>
            </w:tabs>
            <w:spacing w:after="0"/>
            <w:jc w:val="both"/>
            <w:rPr>
              <w:rFonts w:eastAsiaTheme="minorEastAsia"/>
              <w:noProof/>
              <w:sz w:val="28"/>
              <w:szCs w:val="28"/>
              <w:lang w:eastAsia="ru-RU"/>
            </w:rPr>
          </w:pPr>
          <w:hyperlink w:anchor="_Toc198477376" w:history="1">
            <w:r w:rsidR="00112544" w:rsidRPr="00112544">
              <w:rPr>
                <w:rStyle w:val="af2"/>
                <w:noProof/>
                <w:color w:val="auto"/>
                <w:sz w:val="28"/>
                <w:szCs w:val="28"/>
              </w:rPr>
              <w:t>ОБОЗНАЧЕНИЕ И СОКРАЩЕНИЯ</w:t>
            </w:r>
            <w:r w:rsidR="00112544" w:rsidRPr="00112544">
              <w:rPr>
                <w:noProof/>
                <w:webHidden/>
                <w:sz w:val="28"/>
                <w:szCs w:val="28"/>
              </w:rPr>
              <w:tab/>
            </w:r>
            <w:r w:rsidR="00112544" w:rsidRPr="00112544">
              <w:rPr>
                <w:noProof/>
                <w:webHidden/>
                <w:sz w:val="28"/>
                <w:szCs w:val="28"/>
              </w:rPr>
              <w:fldChar w:fldCharType="begin"/>
            </w:r>
            <w:r w:rsidR="00112544" w:rsidRPr="00112544">
              <w:rPr>
                <w:noProof/>
                <w:webHidden/>
                <w:sz w:val="28"/>
                <w:szCs w:val="28"/>
              </w:rPr>
              <w:instrText xml:space="preserve"> PAGEREF _Toc198477376 \h </w:instrText>
            </w:r>
            <w:r w:rsidR="00112544" w:rsidRPr="00112544">
              <w:rPr>
                <w:noProof/>
                <w:webHidden/>
                <w:sz w:val="28"/>
                <w:szCs w:val="28"/>
              </w:rPr>
            </w:r>
            <w:r w:rsidR="00112544" w:rsidRPr="00112544">
              <w:rPr>
                <w:noProof/>
                <w:webHidden/>
                <w:sz w:val="28"/>
                <w:szCs w:val="28"/>
              </w:rPr>
              <w:fldChar w:fldCharType="separate"/>
            </w:r>
            <w:r w:rsidR="00613A28">
              <w:rPr>
                <w:noProof/>
                <w:webHidden/>
                <w:sz w:val="28"/>
                <w:szCs w:val="28"/>
              </w:rPr>
              <w:t>4</w:t>
            </w:r>
            <w:r w:rsidR="00112544" w:rsidRPr="00112544">
              <w:rPr>
                <w:noProof/>
                <w:webHidden/>
                <w:sz w:val="28"/>
                <w:szCs w:val="28"/>
              </w:rPr>
              <w:fldChar w:fldCharType="end"/>
            </w:r>
          </w:hyperlink>
        </w:p>
        <w:p w14:paraId="781EAD71" w14:textId="64DD2C4E" w:rsidR="00112544" w:rsidRPr="00112544" w:rsidRDefault="00884291" w:rsidP="00112544">
          <w:pPr>
            <w:pStyle w:val="13"/>
            <w:tabs>
              <w:tab w:val="right" w:leader="dot" w:pos="9628"/>
            </w:tabs>
            <w:spacing w:after="0"/>
            <w:jc w:val="both"/>
            <w:rPr>
              <w:rFonts w:eastAsiaTheme="minorEastAsia"/>
              <w:noProof/>
              <w:sz w:val="28"/>
              <w:szCs w:val="28"/>
              <w:lang w:eastAsia="ru-RU"/>
            </w:rPr>
          </w:pPr>
          <w:hyperlink w:anchor="_Toc198477377" w:history="1">
            <w:r w:rsidR="00112544" w:rsidRPr="00112544">
              <w:rPr>
                <w:rStyle w:val="af2"/>
                <w:noProof/>
                <w:color w:val="auto"/>
                <w:sz w:val="28"/>
                <w:szCs w:val="28"/>
              </w:rPr>
              <w:t>ВВЕДЕНИЕ</w:t>
            </w:r>
            <w:r w:rsidR="00112544" w:rsidRPr="00112544">
              <w:rPr>
                <w:noProof/>
                <w:webHidden/>
                <w:sz w:val="28"/>
                <w:szCs w:val="28"/>
              </w:rPr>
              <w:tab/>
            </w:r>
            <w:r w:rsidR="00112544" w:rsidRPr="00112544">
              <w:rPr>
                <w:noProof/>
                <w:webHidden/>
                <w:sz w:val="28"/>
                <w:szCs w:val="28"/>
              </w:rPr>
              <w:fldChar w:fldCharType="begin"/>
            </w:r>
            <w:r w:rsidR="00112544" w:rsidRPr="00112544">
              <w:rPr>
                <w:noProof/>
                <w:webHidden/>
                <w:sz w:val="28"/>
                <w:szCs w:val="28"/>
              </w:rPr>
              <w:instrText xml:space="preserve"> PAGEREF _Toc198477377 \h </w:instrText>
            </w:r>
            <w:r w:rsidR="00112544" w:rsidRPr="00112544">
              <w:rPr>
                <w:noProof/>
                <w:webHidden/>
                <w:sz w:val="28"/>
                <w:szCs w:val="28"/>
              </w:rPr>
            </w:r>
            <w:r w:rsidR="00112544" w:rsidRPr="00112544">
              <w:rPr>
                <w:noProof/>
                <w:webHidden/>
                <w:sz w:val="28"/>
                <w:szCs w:val="28"/>
              </w:rPr>
              <w:fldChar w:fldCharType="separate"/>
            </w:r>
            <w:r w:rsidR="00613A28">
              <w:rPr>
                <w:noProof/>
                <w:webHidden/>
                <w:sz w:val="28"/>
                <w:szCs w:val="28"/>
              </w:rPr>
              <w:t>5</w:t>
            </w:r>
            <w:r w:rsidR="00112544" w:rsidRPr="00112544">
              <w:rPr>
                <w:noProof/>
                <w:webHidden/>
                <w:sz w:val="28"/>
                <w:szCs w:val="28"/>
              </w:rPr>
              <w:fldChar w:fldCharType="end"/>
            </w:r>
          </w:hyperlink>
        </w:p>
        <w:p w14:paraId="4BF0D118" w14:textId="27886BFE" w:rsidR="00112544" w:rsidRPr="00112544" w:rsidRDefault="00884291" w:rsidP="00112544">
          <w:pPr>
            <w:pStyle w:val="13"/>
            <w:tabs>
              <w:tab w:val="right" w:leader="dot" w:pos="9628"/>
            </w:tabs>
            <w:spacing w:after="0"/>
            <w:jc w:val="both"/>
            <w:rPr>
              <w:rFonts w:eastAsiaTheme="minorEastAsia"/>
              <w:noProof/>
              <w:sz w:val="28"/>
              <w:szCs w:val="28"/>
              <w:lang w:eastAsia="ru-RU"/>
            </w:rPr>
          </w:pPr>
          <w:hyperlink w:anchor="_Toc198477378" w:history="1">
            <w:r w:rsidR="00112544" w:rsidRPr="00112544">
              <w:rPr>
                <w:rStyle w:val="af2"/>
                <w:noProof/>
                <w:color w:val="auto"/>
                <w:sz w:val="28"/>
                <w:szCs w:val="28"/>
              </w:rPr>
              <w:t>1 ТЕОРЕТИКО-МЕТОДОЛОГИЧЕСКИЕ ОСНОВЫ ФОРМИРОВАНИЯ И РАЗВИТИЯ ИННОВАЦИОННОЙ ЭКОСИСТЕМЫ В ЭКОНОМИКЕ СТРАНЫ</w:t>
            </w:r>
            <w:r w:rsidR="00112544" w:rsidRPr="00112544">
              <w:rPr>
                <w:noProof/>
                <w:webHidden/>
                <w:sz w:val="28"/>
                <w:szCs w:val="28"/>
              </w:rPr>
              <w:tab/>
            </w:r>
            <w:r w:rsidR="00112544" w:rsidRPr="00112544">
              <w:rPr>
                <w:noProof/>
                <w:webHidden/>
                <w:sz w:val="28"/>
                <w:szCs w:val="28"/>
              </w:rPr>
              <w:fldChar w:fldCharType="begin"/>
            </w:r>
            <w:r w:rsidR="00112544" w:rsidRPr="00112544">
              <w:rPr>
                <w:noProof/>
                <w:webHidden/>
                <w:sz w:val="28"/>
                <w:szCs w:val="28"/>
              </w:rPr>
              <w:instrText xml:space="preserve"> PAGEREF _Toc198477378 \h </w:instrText>
            </w:r>
            <w:r w:rsidR="00112544" w:rsidRPr="00112544">
              <w:rPr>
                <w:noProof/>
                <w:webHidden/>
                <w:sz w:val="28"/>
                <w:szCs w:val="28"/>
              </w:rPr>
            </w:r>
            <w:r w:rsidR="00112544" w:rsidRPr="00112544">
              <w:rPr>
                <w:noProof/>
                <w:webHidden/>
                <w:sz w:val="28"/>
                <w:szCs w:val="28"/>
              </w:rPr>
              <w:fldChar w:fldCharType="separate"/>
            </w:r>
            <w:r w:rsidR="00613A28">
              <w:rPr>
                <w:noProof/>
                <w:webHidden/>
                <w:sz w:val="28"/>
                <w:szCs w:val="28"/>
              </w:rPr>
              <w:t>13</w:t>
            </w:r>
            <w:r w:rsidR="00112544" w:rsidRPr="00112544">
              <w:rPr>
                <w:noProof/>
                <w:webHidden/>
                <w:sz w:val="28"/>
                <w:szCs w:val="28"/>
              </w:rPr>
              <w:fldChar w:fldCharType="end"/>
            </w:r>
          </w:hyperlink>
        </w:p>
        <w:p w14:paraId="70926819" w14:textId="63D9787D" w:rsidR="00112544" w:rsidRPr="00112544" w:rsidRDefault="00884291" w:rsidP="00112544">
          <w:pPr>
            <w:pStyle w:val="22"/>
            <w:tabs>
              <w:tab w:val="right" w:leader="dot" w:pos="9628"/>
            </w:tabs>
            <w:spacing w:after="0"/>
            <w:ind w:left="0"/>
            <w:jc w:val="both"/>
            <w:rPr>
              <w:rFonts w:eastAsiaTheme="minorEastAsia"/>
              <w:noProof/>
              <w:sz w:val="28"/>
              <w:szCs w:val="28"/>
              <w:lang w:eastAsia="ru-RU"/>
            </w:rPr>
          </w:pPr>
          <w:hyperlink w:anchor="_Toc198477379" w:history="1">
            <w:r w:rsidR="00112544" w:rsidRPr="00112544">
              <w:rPr>
                <w:rStyle w:val="af2"/>
                <w:noProof/>
                <w:color w:val="auto"/>
                <w:sz w:val="28"/>
                <w:szCs w:val="28"/>
              </w:rPr>
              <w:t>1.1</w:t>
            </w:r>
            <w:r w:rsidR="00863FC8">
              <w:rPr>
                <w:rStyle w:val="af2"/>
                <w:noProof/>
                <w:color w:val="auto"/>
                <w:sz w:val="28"/>
                <w:szCs w:val="28"/>
                <w:lang w:val="en-US"/>
              </w:rPr>
              <w:t xml:space="preserve"> </w:t>
            </w:r>
            <w:r w:rsidR="00112544" w:rsidRPr="00112544">
              <w:rPr>
                <w:rStyle w:val="af2"/>
                <w:noProof/>
                <w:color w:val="auto"/>
                <w:sz w:val="28"/>
                <w:szCs w:val="28"/>
              </w:rPr>
              <w:t>Генезис теоретических взглядов к формированию инновационной экосистемы</w:t>
            </w:r>
            <w:r w:rsidR="00112544" w:rsidRPr="00112544">
              <w:rPr>
                <w:noProof/>
                <w:webHidden/>
                <w:sz w:val="28"/>
                <w:szCs w:val="28"/>
              </w:rPr>
              <w:tab/>
            </w:r>
            <w:r w:rsidR="00112544" w:rsidRPr="00112544">
              <w:rPr>
                <w:noProof/>
                <w:webHidden/>
                <w:sz w:val="28"/>
                <w:szCs w:val="28"/>
              </w:rPr>
              <w:fldChar w:fldCharType="begin"/>
            </w:r>
            <w:r w:rsidR="00112544" w:rsidRPr="00112544">
              <w:rPr>
                <w:noProof/>
                <w:webHidden/>
                <w:sz w:val="28"/>
                <w:szCs w:val="28"/>
              </w:rPr>
              <w:instrText xml:space="preserve"> PAGEREF _Toc198477379 \h </w:instrText>
            </w:r>
            <w:r w:rsidR="00112544" w:rsidRPr="00112544">
              <w:rPr>
                <w:noProof/>
                <w:webHidden/>
                <w:sz w:val="28"/>
                <w:szCs w:val="28"/>
              </w:rPr>
            </w:r>
            <w:r w:rsidR="00112544" w:rsidRPr="00112544">
              <w:rPr>
                <w:noProof/>
                <w:webHidden/>
                <w:sz w:val="28"/>
                <w:szCs w:val="28"/>
              </w:rPr>
              <w:fldChar w:fldCharType="separate"/>
            </w:r>
            <w:r w:rsidR="00613A28">
              <w:rPr>
                <w:noProof/>
                <w:webHidden/>
                <w:sz w:val="28"/>
                <w:szCs w:val="28"/>
              </w:rPr>
              <w:t>13</w:t>
            </w:r>
            <w:r w:rsidR="00112544" w:rsidRPr="00112544">
              <w:rPr>
                <w:noProof/>
                <w:webHidden/>
                <w:sz w:val="28"/>
                <w:szCs w:val="28"/>
              </w:rPr>
              <w:fldChar w:fldCharType="end"/>
            </w:r>
          </w:hyperlink>
        </w:p>
        <w:p w14:paraId="3BB073E1" w14:textId="67C65D61" w:rsidR="00112544" w:rsidRPr="00112544" w:rsidRDefault="00884291" w:rsidP="00112544">
          <w:pPr>
            <w:pStyle w:val="22"/>
            <w:tabs>
              <w:tab w:val="right" w:leader="dot" w:pos="9628"/>
            </w:tabs>
            <w:spacing w:after="0"/>
            <w:ind w:left="0"/>
            <w:jc w:val="both"/>
            <w:rPr>
              <w:rFonts w:eastAsiaTheme="minorEastAsia"/>
              <w:noProof/>
              <w:sz w:val="28"/>
              <w:szCs w:val="28"/>
              <w:lang w:eastAsia="ru-RU"/>
            </w:rPr>
          </w:pPr>
          <w:hyperlink w:anchor="_Toc198477380" w:history="1">
            <w:r w:rsidR="00112544" w:rsidRPr="00112544">
              <w:rPr>
                <w:rStyle w:val="af2"/>
                <w:noProof/>
                <w:color w:val="auto"/>
                <w:sz w:val="28"/>
                <w:szCs w:val="28"/>
                <w:lang w:val="en-US"/>
              </w:rPr>
              <w:t xml:space="preserve">1.2 </w:t>
            </w:r>
            <w:r w:rsidR="00112544" w:rsidRPr="00112544">
              <w:rPr>
                <w:rStyle w:val="af2"/>
                <w:noProof/>
                <w:color w:val="auto"/>
                <w:sz w:val="28"/>
                <w:szCs w:val="28"/>
              </w:rPr>
              <w:t>Структура</w:t>
            </w:r>
            <w:r w:rsidR="00112544" w:rsidRPr="00112544">
              <w:rPr>
                <w:rStyle w:val="af2"/>
                <w:noProof/>
                <w:color w:val="auto"/>
                <w:spacing w:val="-3"/>
                <w:sz w:val="28"/>
                <w:szCs w:val="28"/>
              </w:rPr>
              <w:t xml:space="preserve"> </w:t>
            </w:r>
            <w:r w:rsidR="00112544" w:rsidRPr="00112544">
              <w:rPr>
                <w:rStyle w:val="af2"/>
                <w:noProof/>
                <w:color w:val="auto"/>
                <w:sz w:val="28"/>
                <w:szCs w:val="28"/>
              </w:rPr>
              <w:t>и</w:t>
            </w:r>
            <w:r w:rsidR="00112544" w:rsidRPr="00112544">
              <w:rPr>
                <w:rStyle w:val="af2"/>
                <w:noProof/>
                <w:color w:val="auto"/>
                <w:spacing w:val="-5"/>
                <w:sz w:val="28"/>
                <w:szCs w:val="28"/>
              </w:rPr>
              <w:t xml:space="preserve"> </w:t>
            </w:r>
            <w:r w:rsidR="00112544" w:rsidRPr="00112544">
              <w:rPr>
                <w:rStyle w:val="af2"/>
                <w:noProof/>
                <w:color w:val="auto"/>
                <w:sz w:val="28"/>
                <w:szCs w:val="28"/>
              </w:rPr>
              <w:t>типология</w:t>
            </w:r>
            <w:r w:rsidR="00112544" w:rsidRPr="00112544">
              <w:rPr>
                <w:rStyle w:val="af2"/>
                <w:noProof/>
                <w:color w:val="auto"/>
                <w:spacing w:val="-6"/>
                <w:sz w:val="28"/>
                <w:szCs w:val="28"/>
              </w:rPr>
              <w:t xml:space="preserve"> </w:t>
            </w:r>
            <w:r w:rsidR="00112544" w:rsidRPr="00112544">
              <w:rPr>
                <w:rStyle w:val="af2"/>
                <w:noProof/>
                <w:color w:val="auto"/>
                <w:sz w:val="28"/>
                <w:szCs w:val="28"/>
              </w:rPr>
              <w:t>инновационных</w:t>
            </w:r>
            <w:r w:rsidR="00112544" w:rsidRPr="00112544">
              <w:rPr>
                <w:rStyle w:val="af2"/>
                <w:noProof/>
                <w:color w:val="auto"/>
                <w:spacing w:val="-3"/>
                <w:sz w:val="28"/>
                <w:szCs w:val="28"/>
              </w:rPr>
              <w:t xml:space="preserve"> </w:t>
            </w:r>
            <w:r w:rsidR="00112544" w:rsidRPr="00112544">
              <w:rPr>
                <w:rStyle w:val="af2"/>
                <w:noProof/>
                <w:color w:val="auto"/>
                <w:sz w:val="28"/>
                <w:szCs w:val="28"/>
              </w:rPr>
              <w:t>экосистем</w:t>
            </w:r>
            <w:r w:rsidR="00112544" w:rsidRPr="00112544">
              <w:rPr>
                <w:noProof/>
                <w:webHidden/>
                <w:sz w:val="28"/>
                <w:szCs w:val="28"/>
              </w:rPr>
              <w:tab/>
            </w:r>
            <w:r w:rsidR="00112544" w:rsidRPr="00112544">
              <w:rPr>
                <w:noProof/>
                <w:webHidden/>
                <w:sz w:val="28"/>
                <w:szCs w:val="28"/>
              </w:rPr>
              <w:fldChar w:fldCharType="begin"/>
            </w:r>
            <w:r w:rsidR="00112544" w:rsidRPr="00112544">
              <w:rPr>
                <w:noProof/>
                <w:webHidden/>
                <w:sz w:val="28"/>
                <w:szCs w:val="28"/>
              </w:rPr>
              <w:instrText xml:space="preserve"> PAGEREF _Toc198477380 \h </w:instrText>
            </w:r>
            <w:r w:rsidR="00112544" w:rsidRPr="00112544">
              <w:rPr>
                <w:noProof/>
                <w:webHidden/>
                <w:sz w:val="28"/>
                <w:szCs w:val="28"/>
              </w:rPr>
            </w:r>
            <w:r w:rsidR="00112544" w:rsidRPr="00112544">
              <w:rPr>
                <w:noProof/>
                <w:webHidden/>
                <w:sz w:val="28"/>
                <w:szCs w:val="28"/>
              </w:rPr>
              <w:fldChar w:fldCharType="separate"/>
            </w:r>
            <w:r w:rsidR="00613A28">
              <w:rPr>
                <w:noProof/>
                <w:webHidden/>
                <w:sz w:val="28"/>
                <w:szCs w:val="28"/>
              </w:rPr>
              <w:t>27</w:t>
            </w:r>
            <w:r w:rsidR="00112544" w:rsidRPr="00112544">
              <w:rPr>
                <w:noProof/>
                <w:webHidden/>
                <w:sz w:val="28"/>
                <w:szCs w:val="28"/>
              </w:rPr>
              <w:fldChar w:fldCharType="end"/>
            </w:r>
          </w:hyperlink>
        </w:p>
        <w:p w14:paraId="7B5A4EAF" w14:textId="798735CB" w:rsidR="00112544" w:rsidRPr="00112544" w:rsidRDefault="00884291" w:rsidP="00112544">
          <w:pPr>
            <w:pStyle w:val="22"/>
            <w:tabs>
              <w:tab w:val="right" w:leader="dot" w:pos="9628"/>
            </w:tabs>
            <w:spacing w:after="0"/>
            <w:ind w:left="0"/>
            <w:jc w:val="both"/>
            <w:rPr>
              <w:rFonts w:eastAsiaTheme="minorEastAsia"/>
              <w:noProof/>
              <w:sz w:val="28"/>
              <w:szCs w:val="28"/>
              <w:lang w:eastAsia="ru-RU"/>
            </w:rPr>
          </w:pPr>
          <w:hyperlink w:anchor="_Toc198477381" w:history="1">
            <w:r w:rsidR="00112544" w:rsidRPr="00112544">
              <w:rPr>
                <w:rStyle w:val="af2"/>
                <w:noProof/>
                <w:color w:val="auto"/>
                <w:sz w:val="28"/>
                <w:szCs w:val="28"/>
              </w:rPr>
              <w:t>1.3 Зарубежный</w:t>
            </w:r>
            <w:r w:rsidR="00112544" w:rsidRPr="00112544">
              <w:rPr>
                <w:rStyle w:val="af2"/>
                <w:noProof/>
                <w:color w:val="auto"/>
                <w:spacing w:val="-4"/>
                <w:sz w:val="28"/>
                <w:szCs w:val="28"/>
              </w:rPr>
              <w:t xml:space="preserve"> </w:t>
            </w:r>
            <w:r w:rsidR="00112544" w:rsidRPr="00112544">
              <w:rPr>
                <w:rStyle w:val="af2"/>
                <w:noProof/>
                <w:color w:val="auto"/>
                <w:sz w:val="28"/>
                <w:szCs w:val="28"/>
              </w:rPr>
              <w:t>опыт</w:t>
            </w:r>
            <w:r w:rsidR="00112544" w:rsidRPr="00112544">
              <w:rPr>
                <w:rStyle w:val="af2"/>
                <w:noProof/>
                <w:color w:val="auto"/>
                <w:spacing w:val="-2"/>
                <w:sz w:val="28"/>
                <w:szCs w:val="28"/>
              </w:rPr>
              <w:t xml:space="preserve"> </w:t>
            </w:r>
            <w:r w:rsidR="00112544" w:rsidRPr="00112544">
              <w:rPr>
                <w:rStyle w:val="af2"/>
                <w:noProof/>
                <w:color w:val="auto"/>
                <w:sz w:val="28"/>
                <w:szCs w:val="28"/>
              </w:rPr>
              <w:t>создания</w:t>
            </w:r>
            <w:r w:rsidR="00112544" w:rsidRPr="00112544">
              <w:rPr>
                <w:rStyle w:val="af2"/>
                <w:noProof/>
                <w:color w:val="auto"/>
                <w:spacing w:val="-4"/>
                <w:sz w:val="28"/>
                <w:szCs w:val="28"/>
              </w:rPr>
              <w:t xml:space="preserve"> </w:t>
            </w:r>
            <w:r w:rsidR="00112544" w:rsidRPr="00112544">
              <w:rPr>
                <w:rStyle w:val="af2"/>
                <w:noProof/>
                <w:color w:val="auto"/>
                <w:sz w:val="28"/>
                <w:szCs w:val="28"/>
              </w:rPr>
              <w:t>и</w:t>
            </w:r>
            <w:r w:rsidR="00112544" w:rsidRPr="00112544">
              <w:rPr>
                <w:rStyle w:val="af2"/>
                <w:noProof/>
                <w:color w:val="auto"/>
                <w:spacing w:val="-4"/>
                <w:sz w:val="28"/>
                <w:szCs w:val="28"/>
              </w:rPr>
              <w:t xml:space="preserve"> </w:t>
            </w:r>
            <w:r w:rsidR="00112544" w:rsidRPr="00112544">
              <w:rPr>
                <w:rStyle w:val="af2"/>
                <w:noProof/>
                <w:color w:val="auto"/>
                <w:sz w:val="28"/>
                <w:szCs w:val="28"/>
              </w:rPr>
              <w:t>развития</w:t>
            </w:r>
            <w:r w:rsidR="00112544" w:rsidRPr="00112544">
              <w:rPr>
                <w:rStyle w:val="af2"/>
                <w:noProof/>
                <w:color w:val="auto"/>
                <w:spacing w:val="-4"/>
                <w:sz w:val="28"/>
                <w:szCs w:val="28"/>
              </w:rPr>
              <w:t xml:space="preserve"> </w:t>
            </w:r>
            <w:r w:rsidR="00112544" w:rsidRPr="00112544">
              <w:rPr>
                <w:rStyle w:val="af2"/>
                <w:noProof/>
                <w:color w:val="auto"/>
                <w:sz w:val="28"/>
                <w:szCs w:val="28"/>
              </w:rPr>
              <w:t>инновационных</w:t>
            </w:r>
            <w:r w:rsidR="00112544" w:rsidRPr="00112544">
              <w:rPr>
                <w:rStyle w:val="af2"/>
                <w:noProof/>
                <w:color w:val="auto"/>
                <w:spacing w:val="-2"/>
                <w:sz w:val="28"/>
                <w:szCs w:val="28"/>
              </w:rPr>
              <w:t xml:space="preserve"> </w:t>
            </w:r>
            <w:r w:rsidR="00112544" w:rsidRPr="00112544">
              <w:rPr>
                <w:rStyle w:val="af2"/>
                <w:noProof/>
                <w:color w:val="auto"/>
                <w:sz w:val="28"/>
                <w:szCs w:val="28"/>
              </w:rPr>
              <w:t>экосистем</w:t>
            </w:r>
            <w:r w:rsidR="00112544" w:rsidRPr="00112544">
              <w:rPr>
                <w:noProof/>
                <w:webHidden/>
                <w:sz w:val="28"/>
                <w:szCs w:val="28"/>
              </w:rPr>
              <w:tab/>
            </w:r>
            <w:r w:rsidR="00112544" w:rsidRPr="00112544">
              <w:rPr>
                <w:noProof/>
                <w:webHidden/>
                <w:sz w:val="28"/>
                <w:szCs w:val="28"/>
              </w:rPr>
              <w:fldChar w:fldCharType="begin"/>
            </w:r>
            <w:r w:rsidR="00112544" w:rsidRPr="00112544">
              <w:rPr>
                <w:noProof/>
                <w:webHidden/>
                <w:sz w:val="28"/>
                <w:szCs w:val="28"/>
              </w:rPr>
              <w:instrText xml:space="preserve"> PAGEREF _Toc198477381 \h </w:instrText>
            </w:r>
            <w:r w:rsidR="00112544" w:rsidRPr="00112544">
              <w:rPr>
                <w:noProof/>
                <w:webHidden/>
                <w:sz w:val="28"/>
                <w:szCs w:val="28"/>
              </w:rPr>
            </w:r>
            <w:r w:rsidR="00112544" w:rsidRPr="00112544">
              <w:rPr>
                <w:noProof/>
                <w:webHidden/>
                <w:sz w:val="28"/>
                <w:szCs w:val="28"/>
              </w:rPr>
              <w:fldChar w:fldCharType="separate"/>
            </w:r>
            <w:r w:rsidR="00613A28">
              <w:rPr>
                <w:noProof/>
                <w:webHidden/>
                <w:sz w:val="28"/>
                <w:szCs w:val="28"/>
              </w:rPr>
              <w:t>36</w:t>
            </w:r>
            <w:r w:rsidR="00112544" w:rsidRPr="00112544">
              <w:rPr>
                <w:noProof/>
                <w:webHidden/>
                <w:sz w:val="28"/>
                <w:szCs w:val="28"/>
              </w:rPr>
              <w:fldChar w:fldCharType="end"/>
            </w:r>
          </w:hyperlink>
        </w:p>
        <w:p w14:paraId="52898882" w14:textId="3369DCEE" w:rsidR="00112544" w:rsidRPr="00112544" w:rsidRDefault="00884291" w:rsidP="00112544">
          <w:pPr>
            <w:pStyle w:val="13"/>
            <w:tabs>
              <w:tab w:val="right" w:leader="dot" w:pos="9628"/>
            </w:tabs>
            <w:spacing w:after="0"/>
            <w:jc w:val="both"/>
            <w:rPr>
              <w:rFonts w:eastAsiaTheme="minorEastAsia"/>
              <w:noProof/>
              <w:sz w:val="28"/>
              <w:szCs w:val="28"/>
              <w:lang w:eastAsia="ru-RU"/>
            </w:rPr>
          </w:pPr>
          <w:hyperlink w:anchor="_Toc198477382" w:history="1">
            <w:r w:rsidR="00112544" w:rsidRPr="00112544">
              <w:rPr>
                <w:rStyle w:val="af2"/>
                <w:noProof/>
                <w:color w:val="auto"/>
                <w:sz w:val="28"/>
                <w:szCs w:val="28"/>
              </w:rPr>
              <w:t>2 ОСОБЕННОСТИ</w:t>
            </w:r>
            <w:r w:rsidR="00112544" w:rsidRPr="00112544">
              <w:rPr>
                <w:rStyle w:val="af2"/>
                <w:noProof/>
                <w:color w:val="auto"/>
                <w:spacing w:val="1"/>
                <w:sz w:val="28"/>
                <w:szCs w:val="28"/>
              </w:rPr>
              <w:t xml:space="preserve"> </w:t>
            </w:r>
            <w:r w:rsidR="00112544" w:rsidRPr="00112544">
              <w:rPr>
                <w:rStyle w:val="af2"/>
                <w:noProof/>
                <w:color w:val="auto"/>
                <w:sz w:val="28"/>
                <w:szCs w:val="28"/>
              </w:rPr>
              <w:t>СОВРЕМЕННОГО</w:t>
            </w:r>
            <w:r w:rsidR="00112544" w:rsidRPr="00112544">
              <w:rPr>
                <w:rStyle w:val="af2"/>
                <w:noProof/>
                <w:color w:val="auto"/>
                <w:spacing w:val="1"/>
                <w:sz w:val="28"/>
                <w:szCs w:val="28"/>
              </w:rPr>
              <w:t xml:space="preserve"> </w:t>
            </w:r>
            <w:r w:rsidR="00112544" w:rsidRPr="00112544">
              <w:rPr>
                <w:rStyle w:val="af2"/>
                <w:noProof/>
                <w:color w:val="auto"/>
                <w:sz w:val="28"/>
                <w:szCs w:val="28"/>
              </w:rPr>
              <w:t>СОСТОЯНИЯ</w:t>
            </w:r>
            <w:r w:rsidR="00112544" w:rsidRPr="00112544">
              <w:rPr>
                <w:rStyle w:val="af2"/>
                <w:noProof/>
                <w:color w:val="auto"/>
                <w:spacing w:val="1"/>
                <w:sz w:val="28"/>
                <w:szCs w:val="28"/>
              </w:rPr>
              <w:t xml:space="preserve"> </w:t>
            </w:r>
            <w:r w:rsidR="00112544" w:rsidRPr="00112544">
              <w:rPr>
                <w:rStyle w:val="af2"/>
                <w:noProof/>
                <w:color w:val="auto"/>
                <w:sz w:val="28"/>
                <w:szCs w:val="28"/>
              </w:rPr>
              <w:t>И</w:t>
            </w:r>
            <w:r w:rsidR="00112544" w:rsidRPr="00112544">
              <w:rPr>
                <w:rStyle w:val="af2"/>
                <w:noProof/>
                <w:color w:val="auto"/>
                <w:spacing w:val="1"/>
                <w:sz w:val="28"/>
                <w:szCs w:val="28"/>
              </w:rPr>
              <w:t xml:space="preserve"> </w:t>
            </w:r>
            <w:r w:rsidR="00112544" w:rsidRPr="00112544">
              <w:rPr>
                <w:rStyle w:val="af2"/>
                <w:noProof/>
                <w:color w:val="auto"/>
                <w:sz w:val="28"/>
                <w:szCs w:val="28"/>
              </w:rPr>
              <w:t>УПРАВЛЕНИЯ</w:t>
            </w:r>
            <w:r w:rsidR="00112544" w:rsidRPr="00112544">
              <w:rPr>
                <w:rStyle w:val="af2"/>
                <w:noProof/>
                <w:color w:val="auto"/>
                <w:spacing w:val="1"/>
                <w:sz w:val="28"/>
                <w:szCs w:val="28"/>
              </w:rPr>
              <w:t xml:space="preserve"> </w:t>
            </w:r>
            <w:r w:rsidR="00112544" w:rsidRPr="00112544">
              <w:rPr>
                <w:rStyle w:val="af2"/>
                <w:noProof/>
                <w:color w:val="auto"/>
                <w:sz w:val="28"/>
                <w:szCs w:val="28"/>
              </w:rPr>
              <w:t>РАЗВИТИЕМ</w:t>
            </w:r>
            <w:r w:rsidR="00112544" w:rsidRPr="00112544">
              <w:rPr>
                <w:rStyle w:val="af2"/>
                <w:noProof/>
                <w:color w:val="auto"/>
                <w:spacing w:val="1"/>
                <w:sz w:val="28"/>
                <w:szCs w:val="28"/>
              </w:rPr>
              <w:t xml:space="preserve"> </w:t>
            </w:r>
            <w:r w:rsidR="00112544" w:rsidRPr="00112544">
              <w:rPr>
                <w:rStyle w:val="af2"/>
                <w:noProof/>
                <w:color w:val="auto"/>
                <w:sz w:val="28"/>
                <w:szCs w:val="28"/>
              </w:rPr>
              <w:t>ИННОВАЦИОННОЙ</w:t>
            </w:r>
            <w:r w:rsidR="00112544" w:rsidRPr="00112544">
              <w:rPr>
                <w:rStyle w:val="af2"/>
                <w:noProof/>
                <w:color w:val="auto"/>
                <w:spacing w:val="1"/>
                <w:sz w:val="28"/>
                <w:szCs w:val="28"/>
              </w:rPr>
              <w:t xml:space="preserve"> </w:t>
            </w:r>
            <w:r w:rsidR="00112544" w:rsidRPr="00112544">
              <w:rPr>
                <w:rStyle w:val="af2"/>
                <w:noProof/>
                <w:color w:val="auto"/>
                <w:sz w:val="28"/>
                <w:szCs w:val="28"/>
              </w:rPr>
              <w:t>ЭКОСИСТЕМЫ</w:t>
            </w:r>
            <w:r w:rsidR="00112544" w:rsidRPr="00112544">
              <w:rPr>
                <w:rStyle w:val="af2"/>
                <w:noProof/>
                <w:color w:val="auto"/>
                <w:spacing w:val="1"/>
                <w:sz w:val="28"/>
                <w:szCs w:val="28"/>
              </w:rPr>
              <w:t xml:space="preserve"> </w:t>
            </w:r>
            <w:r w:rsidR="00112544" w:rsidRPr="00112544">
              <w:rPr>
                <w:rStyle w:val="af2"/>
                <w:noProof/>
                <w:color w:val="auto"/>
                <w:sz w:val="28"/>
                <w:szCs w:val="28"/>
              </w:rPr>
              <w:t>СЕЛЬСКОГО</w:t>
            </w:r>
            <w:r w:rsidR="00112544" w:rsidRPr="00112544">
              <w:rPr>
                <w:rStyle w:val="af2"/>
                <w:noProof/>
                <w:color w:val="auto"/>
                <w:spacing w:val="-1"/>
                <w:sz w:val="28"/>
                <w:szCs w:val="28"/>
              </w:rPr>
              <w:t xml:space="preserve"> </w:t>
            </w:r>
            <w:r w:rsidR="00112544" w:rsidRPr="00112544">
              <w:rPr>
                <w:rStyle w:val="af2"/>
                <w:noProof/>
                <w:color w:val="auto"/>
                <w:sz w:val="28"/>
                <w:szCs w:val="28"/>
              </w:rPr>
              <w:t>ХОЗЯЙСТВА</w:t>
            </w:r>
            <w:r w:rsidR="00112544" w:rsidRPr="00112544">
              <w:rPr>
                <w:rStyle w:val="af2"/>
                <w:noProof/>
                <w:color w:val="auto"/>
                <w:spacing w:val="-1"/>
                <w:sz w:val="28"/>
                <w:szCs w:val="28"/>
              </w:rPr>
              <w:t xml:space="preserve"> </w:t>
            </w:r>
            <w:r w:rsidR="00112544" w:rsidRPr="00112544">
              <w:rPr>
                <w:rStyle w:val="af2"/>
                <w:noProof/>
                <w:color w:val="auto"/>
                <w:sz w:val="28"/>
                <w:szCs w:val="28"/>
              </w:rPr>
              <w:t>РЕСПУБЛИКИ</w:t>
            </w:r>
            <w:r w:rsidR="00112544" w:rsidRPr="00112544">
              <w:rPr>
                <w:rStyle w:val="af2"/>
                <w:noProof/>
                <w:color w:val="auto"/>
                <w:spacing w:val="-2"/>
                <w:sz w:val="28"/>
                <w:szCs w:val="28"/>
              </w:rPr>
              <w:t xml:space="preserve"> </w:t>
            </w:r>
            <w:r w:rsidR="00112544" w:rsidRPr="00112544">
              <w:rPr>
                <w:rStyle w:val="af2"/>
                <w:noProof/>
                <w:color w:val="auto"/>
                <w:sz w:val="28"/>
                <w:szCs w:val="28"/>
              </w:rPr>
              <w:t>КАЗАХСТАН</w:t>
            </w:r>
            <w:r w:rsidR="00112544" w:rsidRPr="00112544">
              <w:rPr>
                <w:noProof/>
                <w:webHidden/>
                <w:sz w:val="28"/>
                <w:szCs w:val="28"/>
              </w:rPr>
              <w:tab/>
            </w:r>
            <w:r w:rsidR="00112544" w:rsidRPr="00112544">
              <w:rPr>
                <w:noProof/>
                <w:webHidden/>
                <w:sz w:val="28"/>
                <w:szCs w:val="28"/>
              </w:rPr>
              <w:fldChar w:fldCharType="begin"/>
            </w:r>
            <w:r w:rsidR="00112544" w:rsidRPr="00112544">
              <w:rPr>
                <w:noProof/>
                <w:webHidden/>
                <w:sz w:val="28"/>
                <w:szCs w:val="28"/>
              </w:rPr>
              <w:instrText xml:space="preserve"> PAGEREF _Toc198477382 \h </w:instrText>
            </w:r>
            <w:r w:rsidR="00112544" w:rsidRPr="00112544">
              <w:rPr>
                <w:noProof/>
                <w:webHidden/>
                <w:sz w:val="28"/>
                <w:szCs w:val="28"/>
              </w:rPr>
            </w:r>
            <w:r w:rsidR="00112544" w:rsidRPr="00112544">
              <w:rPr>
                <w:noProof/>
                <w:webHidden/>
                <w:sz w:val="28"/>
                <w:szCs w:val="28"/>
              </w:rPr>
              <w:fldChar w:fldCharType="separate"/>
            </w:r>
            <w:r w:rsidR="00613A28">
              <w:rPr>
                <w:noProof/>
                <w:webHidden/>
                <w:sz w:val="28"/>
                <w:szCs w:val="28"/>
              </w:rPr>
              <w:t>4</w:t>
            </w:r>
            <w:r w:rsidR="000B31CB">
              <w:rPr>
                <w:noProof/>
                <w:webHidden/>
                <w:sz w:val="28"/>
                <w:szCs w:val="28"/>
              </w:rPr>
              <w:t>5</w:t>
            </w:r>
            <w:r w:rsidR="00112544" w:rsidRPr="00112544">
              <w:rPr>
                <w:noProof/>
                <w:webHidden/>
                <w:sz w:val="28"/>
                <w:szCs w:val="28"/>
              </w:rPr>
              <w:fldChar w:fldCharType="end"/>
            </w:r>
          </w:hyperlink>
        </w:p>
        <w:p w14:paraId="0146C3AA" w14:textId="2BE0071D" w:rsidR="00112544" w:rsidRPr="00112544" w:rsidRDefault="00884291" w:rsidP="00112544">
          <w:pPr>
            <w:pStyle w:val="22"/>
            <w:tabs>
              <w:tab w:val="right" w:leader="dot" w:pos="9628"/>
            </w:tabs>
            <w:spacing w:after="0"/>
            <w:ind w:left="0"/>
            <w:jc w:val="both"/>
            <w:rPr>
              <w:rFonts w:eastAsiaTheme="minorEastAsia"/>
              <w:noProof/>
              <w:sz w:val="28"/>
              <w:szCs w:val="28"/>
              <w:lang w:eastAsia="ru-RU"/>
            </w:rPr>
          </w:pPr>
          <w:hyperlink w:anchor="_Toc198477383" w:history="1">
            <w:r w:rsidR="00112544" w:rsidRPr="00112544">
              <w:rPr>
                <w:rStyle w:val="af2"/>
                <w:noProof/>
                <w:color w:val="auto"/>
                <w:sz w:val="28"/>
                <w:szCs w:val="28"/>
              </w:rPr>
              <w:t xml:space="preserve">2.1 Понятие инновационного потенциала Казахстана и его особенности </w:t>
            </w:r>
            <w:r w:rsidR="00112544" w:rsidRPr="00112544">
              <w:rPr>
                <w:rStyle w:val="af2"/>
                <w:noProof/>
                <w:color w:val="auto"/>
                <w:kern w:val="36"/>
                <w:sz w:val="28"/>
                <w:szCs w:val="28"/>
              </w:rPr>
              <w:t>в сельском хозяйстве</w:t>
            </w:r>
            <w:r w:rsidR="00112544" w:rsidRPr="00112544">
              <w:rPr>
                <w:noProof/>
                <w:webHidden/>
                <w:sz w:val="28"/>
                <w:szCs w:val="28"/>
              </w:rPr>
              <w:tab/>
            </w:r>
            <w:r w:rsidR="00112544" w:rsidRPr="00112544">
              <w:rPr>
                <w:noProof/>
                <w:webHidden/>
                <w:sz w:val="28"/>
                <w:szCs w:val="28"/>
              </w:rPr>
              <w:fldChar w:fldCharType="begin"/>
            </w:r>
            <w:r w:rsidR="00112544" w:rsidRPr="00112544">
              <w:rPr>
                <w:noProof/>
                <w:webHidden/>
                <w:sz w:val="28"/>
                <w:szCs w:val="28"/>
              </w:rPr>
              <w:instrText xml:space="preserve"> PAGEREF _Toc198477383 \h </w:instrText>
            </w:r>
            <w:r w:rsidR="00112544" w:rsidRPr="00112544">
              <w:rPr>
                <w:noProof/>
                <w:webHidden/>
                <w:sz w:val="28"/>
                <w:szCs w:val="28"/>
              </w:rPr>
            </w:r>
            <w:r w:rsidR="00112544" w:rsidRPr="00112544">
              <w:rPr>
                <w:noProof/>
                <w:webHidden/>
                <w:sz w:val="28"/>
                <w:szCs w:val="28"/>
              </w:rPr>
              <w:fldChar w:fldCharType="separate"/>
            </w:r>
            <w:r w:rsidR="00613A28">
              <w:rPr>
                <w:noProof/>
                <w:webHidden/>
                <w:sz w:val="28"/>
                <w:szCs w:val="28"/>
              </w:rPr>
              <w:t>44</w:t>
            </w:r>
            <w:r w:rsidR="00112544" w:rsidRPr="00112544">
              <w:rPr>
                <w:noProof/>
                <w:webHidden/>
                <w:sz w:val="28"/>
                <w:szCs w:val="28"/>
              </w:rPr>
              <w:fldChar w:fldCharType="end"/>
            </w:r>
          </w:hyperlink>
        </w:p>
        <w:p w14:paraId="12CCFB78" w14:textId="02241A4C" w:rsidR="00112544" w:rsidRPr="00112544" w:rsidRDefault="00884291" w:rsidP="00112544">
          <w:pPr>
            <w:pStyle w:val="22"/>
            <w:tabs>
              <w:tab w:val="right" w:leader="dot" w:pos="9628"/>
            </w:tabs>
            <w:spacing w:after="0"/>
            <w:ind w:left="0"/>
            <w:jc w:val="both"/>
            <w:rPr>
              <w:rFonts w:eastAsiaTheme="minorEastAsia"/>
              <w:noProof/>
              <w:sz w:val="28"/>
              <w:szCs w:val="28"/>
              <w:lang w:eastAsia="ru-RU"/>
            </w:rPr>
          </w:pPr>
          <w:hyperlink w:anchor="_Toc198477384" w:history="1">
            <w:r w:rsidR="00112544" w:rsidRPr="00112544">
              <w:rPr>
                <w:rStyle w:val="af2"/>
                <w:noProof/>
                <w:color w:val="auto"/>
                <w:sz w:val="28"/>
                <w:szCs w:val="28"/>
              </w:rPr>
              <w:t>2.2</w:t>
            </w:r>
            <w:r w:rsidR="00112544" w:rsidRPr="00112544">
              <w:rPr>
                <w:rStyle w:val="af2"/>
                <w:noProof/>
                <w:color w:val="auto"/>
                <w:sz w:val="28"/>
                <w:szCs w:val="28"/>
                <w:lang w:val="kk-KZ"/>
              </w:rPr>
              <w:t xml:space="preserve"> </w:t>
            </w:r>
            <w:r w:rsidR="00112544" w:rsidRPr="00112544">
              <w:rPr>
                <w:rStyle w:val="af2"/>
                <w:noProof/>
                <w:color w:val="auto"/>
                <w:sz w:val="28"/>
                <w:szCs w:val="28"/>
              </w:rPr>
              <w:t>Анализ состояния инновационного развития экономики сельского</w:t>
            </w:r>
            <w:r w:rsidR="00112544" w:rsidRPr="00112544">
              <w:rPr>
                <w:rStyle w:val="af2"/>
                <w:noProof/>
                <w:color w:val="auto"/>
                <w:spacing w:val="1"/>
                <w:sz w:val="28"/>
                <w:szCs w:val="28"/>
              </w:rPr>
              <w:t xml:space="preserve"> </w:t>
            </w:r>
            <w:r w:rsidR="00112544" w:rsidRPr="00112544">
              <w:rPr>
                <w:rStyle w:val="af2"/>
                <w:noProof/>
                <w:color w:val="auto"/>
                <w:sz w:val="28"/>
                <w:szCs w:val="28"/>
              </w:rPr>
              <w:t>хозяйства Казахстана</w:t>
            </w:r>
            <w:r w:rsidR="00112544" w:rsidRPr="00112544">
              <w:rPr>
                <w:noProof/>
                <w:webHidden/>
                <w:sz w:val="28"/>
                <w:szCs w:val="28"/>
              </w:rPr>
              <w:tab/>
            </w:r>
            <w:r w:rsidR="00112544" w:rsidRPr="00112544">
              <w:rPr>
                <w:noProof/>
                <w:webHidden/>
                <w:sz w:val="28"/>
                <w:szCs w:val="28"/>
              </w:rPr>
              <w:fldChar w:fldCharType="begin"/>
            </w:r>
            <w:r w:rsidR="00112544" w:rsidRPr="00112544">
              <w:rPr>
                <w:noProof/>
                <w:webHidden/>
                <w:sz w:val="28"/>
                <w:szCs w:val="28"/>
              </w:rPr>
              <w:instrText xml:space="preserve"> PAGEREF _Toc198477384 \h </w:instrText>
            </w:r>
            <w:r w:rsidR="00112544" w:rsidRPr="00112544">
              <w:rPr>
                <w:noProof/>
                <w:webHidden/>
                <w:sz w:val="28"/>
                <w:szCs w:val="28"/>
              </w:rPr>
            </w:r>
            <w:r w:rsidR="00112544" w:rsidRPr="00112544">
              <w:rPr>
                <w:noProof/>
                <w:webHidden/>
                <w:sz w:val="28"/>
                <w:szCs w:val="28"/>
              </w:rPr>
              <w:fldChar w:fldCharType="separate"/>
            </w:r>
            <w:r w:rsidR="00613A28">
              <w:rPr>
                <w:noProof/>
                <w:webHidden/>
                <w:sz w:val="28"/>
                <w:szCs w:val="28"/>
              </w:rPr>
              <w:t>5</w:t>
            </w:r>
            <w:r w:rsidR="000B31CB">
              <w:rPr>
                <w:noProof/>
                <w:webHidden/>
                <w:sz w:val="28"/>
                <w:szCs w:val="28"/>
              </w:rPr>
              <w:t>7</w:t>
            </w:r>
            <w:r w:rsidR="00112544" w:rsidRPr="00112544">
              <w:rPr>
                <w:noProof/>
                <w:webHidden/>
                <w:sz w:val="28"/>
                <w:szCs w:val="28"/>
              </w:rPr>
              <w:fldChar w:fldCharType="end"/>
            </w:r>
          </w:hyperlink>
        </w:p>
        <w:p w14:paraId="5CD7F299" w14:textId="1E1DEF44" w:rsidR="00112544" w:rsidRPr="00112544" w:rsidRDefault="00884291" w:rsidP="00112544">
          <w:pPr>
            <w:pStyle w:val="22"/>
            <w:tabs>
              <w:tab w:val="right" w:leader="dot" w:pos="9628"/>
            </w:tabs>
            <w:spacing w:after="0"/>
            <w:ind w:left="0"/>
            <w:jc w:val="both"/>
            <w:rPr>
              <w:rFonts w:eastAsiaTheme="minorEastAsia"/>
              <w:noProof/>
              <w:sz w:val="28"/>
              <w:szCs w:val="28"/>
              <w:lang w:eastAsia="ru-RU"/>
            </w:rPr>
          </w:pPr>
          <w:hyperlink w:anchor="_Toc198477385" w:history="1">
            <w:r w:rsidR="00112544" w:rsidRPr="00112544">
              <w:rPr>
                <w:rStyle w:val="af2"/>
                <w:noProof/>
                <w:color w:val="auto"/>
                <w:sz w:val="28"/>
                <w:szCs w:val="28"/>
              </w:rPr>
              <w:t>2.3 Особенности формирования механизма управления инновационной</w:t>
            </w:r>
            <w:r w:rsidR="00112544" w:rsidRPr="00112544">
              <w:rPr>
                <w:rStyle w:val="af2"/>
                <w:noProof/>
                <w:color w:val="auto"/>
                <w:spacing w:val="1"/>
                <w:sz w:val="28"/>
                <w:szCs w:val="28"/>
              </w:rPr>
              <w:t xml:space="preserve"> </w:t>
            </w:r>
            <w:r w:rsidR="00112544" w:rsidRPr="00112544">
              <w:rPr>
                <w:rStyle w:val="af2"/>
                <w:noProof/>
                <w:color w:val="auto"/>
                <w:sz w:val="28"/>
                <w:szCs w:val="28"/>
              </w:rPr>
              <w:t>экосистемой</w:t>
            </w:r>
            <w:r w:rsidR="00112544" w:rsidRPr="00112544">
              <w:rPr>
                <w:rStyle w:val="af2"/>
                <w:noProof/>
                <w:color w:val="auto"/>
                <w:spacing w:val="-2"/>
                <w:sz w:val="28"/>
                <w:szCs w:val="28"/>
              </w:rPr>
              <w:t xml:space="preserve"> </w:t>
            </w:r>
            <w:r w:rsidR="00112544" w:rsidRPr="00112544">
              <w:rPr>
                <w:rStyle w:val="af2"/>
                <w:noProof/>
                <w:color w:val="auto"/>
                <w:sz w:val="28"/>
                <w:szCs w:val="28"/>
              </w:rPr>
              <w:t>сельского</w:t>
            </w:r>
            <w:r w:rsidR="00112544" w:rsidRPr="00112544">
              <w:rPr>
                <w:rStyle w:val="af2"/>
                <w:noProof/>
                <w:color w:val="auto"/>
                <w:spacing w:val="-3"/>
                <w:sz w:val="28"/>
                <w:szCs w:val="28"/>
              </w:rPr>
              <w:t xml:space="preserve"> </w:t>
            </w:r>
            <w:r w:rsidR="00112544" w:rsidRPr="00112544">
              <w:rPr>
                <w:rStyle w:val="af2"/>
                <w:noProof/>
                <w:color w:val="auto"/>
                <w:sz w:val="28"/>
                <w:szCs w:val="28"/>
              </w:rPr>
              <w:t>хозяйства</w:t>
            </w:r>
            <w:r w:rsidR="00112544" w:rsidRPr="00112544">
              <w:rPr>
                <w:noProof/>
                <w:webHidden/>
                <w:sz w:val="28"/>
                <w:szCs w:val="28"/>
              </w:rPr>
              <w:tab/>
            </w:r>
            <w:r w:rsidR="00112544" w:rsidRPr="00112544">
              <w:rPr>
                <w:noProof/>
                <w:webHidden/>
                <w:sz w:val="28"/>
                <w:szCs w:val="28"/>
              </w:rPr>
              <w:fldChar w:fldCharType="begin"/>
            </w:r>
            <w:r w:rsidR="00112544" w:rsidRPr="00112544">
              <w:rPr>
                <w:noProof/>
                <w:webHidden/>
                <w:sz w:val="28"/>
                <w:szCs w:val="28"/>
              </w:rPr>
              <w:instrText xml:space="preserve"> PAGEREF _Toc198477385 \h </w:instrText>
            </w:r>
            <w:r w:rsidR="00112544" w:rsidRPr="00112544">
              <w:rPr>
                <w:noProof/>
                <w:webHidden/>
                <w:sz w:val="28"/>
                <w:szCs w:val="28"/>
              </w:rPr>
            </w:r>
            <w:r w:rsidR="00112544" w:rsidRPr="00112544">
              <w:rPr>
                <w:noProof/>
                <w:webHidden/>
                <w:sz w:val="28"/>
                <w:szCs w:val="28"/>
              </w:rPr>
              <w:fldChar w:fldCharType="separate"/>
            </w:r>
            <w:r w:rsidR="00613A28">
              <w:rPr>
                <w:noProof/>
                <w:webHidden/>
                <w:sz w:val="28"/>
                <w:szCs w:val="28"/>
              </w:rPr>
              <w:t>6</w:t>
            </w:r>
            <w:r w:rsidR="000B31CB">
              <w:rPr>
                <w:noProof/>
                <w:webHidden/>
                <w:sz w:val="28"/>
                <w:szCs w:val="28"/>
              </w:rPr>
              <w:t>7</w:t>
            </w:r>
            <w:r w:rsidR="00112544" w:rsidRPr="00112544">
              <w:rPr>
                <w:noProof/>
                <w:webHidden/>
                <w:sz w:val="28"/>
                <w:szCs w:val="28"/>
              </w:rPr>
              <w:fldChar w:fldCharType="end"/>
            </w:r>
          </w:hyperlink>
        </w:p>
        <w:p w14:paraId="6382D246" w14:textId="7C09D746" w:rsidR="00112544" w:rsidRPr="00112544" w:rsidRDefault="00884291" w:rsidP="00112544">
          <w:pPr>
            <w:pStyle w:val="13"/>
            <w:tabs>
              <w:tab w:val="left" w:pos="440"/>
              <w:tab w:val="right" w:leader="dot" w:pos="9628"/>
            </w:tabs>
            <w:spacing w:after="0"/>
            <w:jc w:val="both"/>
            <w:rPr>
              <w:rFonts w:eastAsiaTheme="minorEastAsia"/>
              <w:noProof/>
              <w:sz w:val="28"/>
              <w:szCs w:val="28"/>
              <w:lang w:eastAsia="ru-RU"/>
            </w:rPr>
          </w:pPr>
          <w:hyperlink w:anchor="_Toc198477388" w:history="1">
            <w:r w:rsidR="00112544" w:rsidRPr="00112544">
              <w:rPr>
                <w:rStyle w:val="af2"/>
                <w:noProof/>
                <w:color w:val="auto"/>
                <w:sz w:val="28"/>
                <w:szCs w:val="28"/>
              </w:rPr>
              <w:t>3</w:t>
            </w:r>
            <w:r w:rsidR="00112544" w:rsidRPr="00112544">
              <w:rPr>
                <w:rFonts w:eastAsiaTheme="minorEastAsia"/>
                <w:noProof/>
                <w:sz w:val="28"/>
                <w:szCs w:val="28"/>
                <w:lang w:eastAsia="ru-RU"/>
              </w:rPr>
              <w:tab/>
            </w:r>
            <w:r w:rsidR="00112544" w:rsidRPr="00112544">
              <w:rPr>
                <w:rStyle w:val="af2"/>
                <w:noProof/>
                <w:color w:val="auto"/>
                <w:sz w:val="28"/>
                <w:szCs w:val="28"/>
              </w:rPr>
              <w:t>СОВЕРШЕНСТВОВАНИЕ</w:t>
            </w:r>
            <w:r w:rsidR="00112544" w:rsidRPr="00112544">
              <w:rPr>
                <w:rStyle w:val="af2"/>
                <w:noProof/>
                <w:color w:val="auto"/>
                <w:spacing w:val="1"/>
                <w:sz w:val="28"/>
                <w:szCs w:val="28"/>
              </w:rPr>
              <w:t xml:space="preserve"> </w:t>
            </w:r>
            <w:r w:rsidR="00112544" w:rsidRPr="00112544">
              <w:rPr>
                <w:rStyle w:val="af2"/>
                <w:noProof/>
                <w:color w:val="auto"/>
                <w:sz w:val="28"/>
                <w:szCs w:val="28"/>
              </w:rPr>
              <w:t>РАЗВИТИЯ</w:t>
            </w:r>
            <w:r w:rsidR="00112544" w:rsidRPr="00112544">
              <w:rPr>
                <w:rStyle w:val="af2"/>
                <w:noProof/>
                <w:color w:val="auto"/>
                <w:spacing w:val="1"/>
                <w:sz w:val="28"/>
                <w:szCs w:val="28"/>
              </w:rPr>
              <w:t xml:space="preserve"> </w:t>
            </w:r>
            <w:r w:rsidR="00112544" w:rsidRPr="00112544">
              <w:rPr>
                <w:rStyle w:val="af2"/>
                <w:noProof/>
                <w:color w:val="auto"/>
                <w:sz w:val="28"/>
                <w:szCs w:val="28"/>
              </w:rPr>
              <w:t>ИННОВАЦИОННОЙ</w:t>
            </w:r>
            <w:r w:rsidR="00112544" w:rsidRPr="00112544">
              <w:rPr>
                <w:rStyle w:val="af2"/>
                <w:noProof/>
                <w:color w:val="auto"/>
                <w:spacing w:val="-67"/>
                <w:sz w:val="28"/>
                <w:szCs w:val="28"/>
              </w:rPr>
              <w:t xml:space="preserve"> </w:t>
            </w:r>
            <w:r w:rsidR="00112544" w:rsidRPr="00112544">
              <w:rPr>
                <w:rStyle w:val="af2"/>
                <w:noProof/>
                <w:color w:val="auto"/>
                <w:sz w:val="28"/>
                <w:szCs w:val="28"/>
              </w:rPr>
              <w:t>ЭКОСИСТЕМЫ</w:t>
            </w:r>
            <w:r w:rsidR="00112544" w:rsidRPr="00112544">
              <w:rPr>
                <w:rStyle w:val="af2"/>
                <w:noProof/>
                <w:color w:val="auto"/>
                <w:spacing w:val="1"/>
                <w:sz w:val="28"/>
                <w:szCs w:val="28"/>
              </w:rPr>
              <w:t xml:space="preserve"> </w:t>
            </w:r>
            <w:r w:rsidR="00112544" w:rsidRPr="00112544">
              <w:rPr>
                <w:rStyle w:val="af2"/>
                <w:noProof/>
                <w:color w:val="auto"/>
                <w:sz w:val="28"/>
                <w:szCs w:val="28"/>
              </w:rPr>
              <w:t>СЕЛЬСКОГО</w:t>
            </w:r>
            <w:r w:rsidR="00112544" w:rsidRPr="00112544">
              <w:rPr>
                <w:rStyle w:val="af2"/>
                <w:noProof/>
                <w:color w:val="auto"/>
                <w:spacing w:val="1"/>
                <w:sz w:val="28"/>
                <w:szCs w:val="28"/>
              </w:rPr>
              <w:t xml:space="preserve"> </w:t>
            </w:r>
            <w:r w:rsidR="00112544" w:rsidRPr="00112544">
              <w:rPr>
                <w:rStyle w:val="af2"/>
                <w:noProof/>
                <w:color w:val="auto"/>
                <w:sz w:val="28"/>
                <w:szCs w:val="28"/>
              </w:rPr>
              <w:t>ХОЗЯЙСТВА</w:t>
            </w:r>
            <w:r w:rsidR="00112544" w:rsidRPr="00112544">
              <w:rPr>
                <w:rStyle w:val="af2"/>
                <w:noProof/>
                <w:color w:val="auto"/>
                <w:spacing w:val="1"/>
                <w:sz w:val="28"/>
                <w:szCs w:val="28"/>
              </w:rPr>
              <w:t xml:space="preserve"> </w:t>
            </w:r>
            <w:r w:rsidR="00112544" w:rsidRPr="00112544">
              <w:rPr>
                <w:rStyle w:val="af2"/>
                <w:noProof/>
                <w:color w:val="auto"/>
                <w:sz w:val="28"/>
                <w:szCs w:val="28"/>
              </w:rPr>
              <w:t>РЕСПУБЛИКИ</w:t>
            </w:r>
            <w:r w:rsidR="00112544" w:rsidRPr="00112544">
              <w:rPr>
                <w:rStyle w:val="af2"/>
                <w:noProof/>
                <w:color w:val="auto"/>
                <w:spacing w:val="-67"/>
                <w:sz w:val="28"/>
                <w:szCs w:val="28"/>
              </w:rPr>
              <w:t xml:space="preserve"> </w:t>
            </w:r>
            <w:r w:rsidR="00112544" w:rsidRPr="00112544">
              <w:rPr>
                <w:rStyle w:val="af2"/>
                <w:noProof/>
                <w:color w:val="auto"/>
                <w:sz w:val="28"/>
                <w:szCs w:val="28"/>
              </w:rPr>
              <w:t>КАЗАХСТАН</w:t>
            </w:r>
            <w:r w:rsidR="00112544" w:rsidRPr="00112544">
              <w:rPr>
                <w:noProof/>
                <w:webHidden/>
                <w:sz w:val="28"/>
                <w:szCs w:val="28"/>
              </w:rPr>
              <w:tab/>
            </w:r>
            <w:r w:rsidR="00112544" w:rsidRPr="00112544">
              <w:rPr>
                <w:noProof/>
                <w:webHidden/>
                <w:sz w:val="28"/>
                <w:szCs w:val="28"/>
              </w:rPr>
              <w:fldChar w:fldCharType="begin"/>
            </w:r>
            <w:r w:rsidR="00112544" w:rsidRPr="00112544">
              <w:rPr>
                <w:noProof/>
                <w:webHidden/>
                <w:sz w:val="28"/>
                <w:szCs w:val="28"/>
              </w:rPr>
              <w:instrText xml:space="preserve"> PAGEREF _Toc198477388 \h </w:instrText>
            </w:r>
            <w:r w:rsidR="00112544" w:rsidRPr="00112544">
              <w:rPr>
                <w:noProof/>
                <w:webHidden/>
                <w:sz w:val="28"/>
                <w:szCs w:val="28"/>
              </w:rPr>
            </w:r>
            <w:r w:rsidR="00112544" w:rsidRPr="00112544">
              <w:rPr>
                <w:noProof/>
                <w:webHidden/>
                <w:sz w:val="28"/>
                <w:szCs w:val="28"/>
              </w:rPr>
              <w:fldChar w:fldCharType="separate"/>
            </w:r>
            <w:r w:rsidR="00613A28">
              <w:rPr>
                <w:noProof/>
                <w:webHidden/>
                <w:sz w:val="28"/>
                <w:szCs w:val="28"/>
              </w:rPr>
              <w:t>7</w:t>
            </w:r>
            <w:r w:rsidR="000B31CB">
              <w:rPr>
                <w:noProof/>
                <w:webHidden/>
                <w:sz w:val="28"/>
                <w:szCs w:val="28"/>
              </w:rPr>
              <w:t>6</w:t>
            </w:r>
            <w:r w:rsidR="00112544" w:rsidRPr="00112544">
              <w:rPr>
                <w:noProof/>
                <w:webHidden/>
                <w:sz w:val="28"/>
                <w:szCs w:val="28"/>
              </w:rPr>
              <w:fldChar w:fldCharType="end"/>
            </w:r>
          </w:hyperlink>
        </w:p>
        <w:p w14:paraId="2CC9C529" w14:textId="7512B79A" w:rsidR="00112544" w:rsidRPr="00112544" w:rsidRDefault="00884291" w:rsidP="00112544">
          <w:pPr>
            <w:pStyle w:val="22"/>
            <w:tabs>
              <w:tab w:val="right" w:leader="dot" w:pos="9628"/>
            </w:tabs>
            <w:spacing w:after="0"/>
            <w:ind w:left="0"/>
            <w:jc w:val="both"/>
            <w:rPr>
              <w:rFonts w:eastAsiaTheme="minorEastAsia"/>
              <w:noProof/>
              <w:sz w:val="28"/>
              <w:szCs w:val="28"/>
              <w:lang w:eastAsia="ru-RU"/>
            </w:rPr>
          </w:pPr>
          <w:hyperlink w:anchor="_Toc198477389" w:history="1">
            <w:r w:rsidR="00112544" w:rsidRPr="00112544">
              <w:rPr>
                <w:rStyle w:val="af2"/>
                <w:noProof/>
                <w:color w:val="auto"/>
                <w:sz w:val="28"/>
                <w:szCs w:val="28"/>
              </w:rPr>
              <w:t>3.1 Стратегические</w:t>
            </w:r>
            <w:r w:rsidR="00112544" w:rsidRPr="00112544">
              <w:rPr>
                <w:rStyle w:val="af2"/>
                <w:noProof/>
                <w:color w:val="auto"/>
                <w:spacing w:val="1"/>
                <w:sz w:val="28"/>
                <w:szCs w:val="28"/>
              </w:rPr>
              <w:t xml:space="preserve"> </w:t>
            </w:r>
            <w:r w:rsidR="00112544" w:rsidRPr="00112544">
              <w:rPr>
                <w:rStyle w:val="af2"/>
                <w:noProof/>
                <w:color w:val="auto"/>
                <w:sz w:val="28"/>
                <w:szCs w:val="28"/>
              </w:rPr>
              <w:t>направления</w:t>
            </w:r>
            <w:r w:rsidR="00112544" w:rsidRPr="00112544">
              <w:rPr>
                <w:rStyle w:val="af2"/>
                <w:noProof/>
                <w:color w:val="auto"/>
                <w:spacing w:val="1"/>
                <w:sz w:val="28"/>
                <w:szCs w:val="28"/>
              </w:rPr>
              <w:t xml:space="preserve"> </w:t>
            </w:r>
            <w:r w:rsidR="00112544" w:rsidRPr="00112544">
              <w:rPr>
                <w:rStyle w:val="af2"/>
                <w:noProof/>
                <w:color w:val="auto"/>
                <w:sz w:val="28"/>
                <w:szCs w:val="28"/>
              </w:rPr>
              <w:t>и</w:t>
            </w:r>
            <w:r w:rsidR="00112544" w:rsidRPr="00112544">
              <w:rPr>
                <w:rStyle w:val="af2"/>
                <w:noProof/>
                <w:color w:val="auto"/>
                <w:spacing w:val="1"/>
                <w:sz w:val="28"/>
                <w:szCs w:val="28"/>
              </w:rPr>
              <w:t xml:space="preserve"> </w:t>
            </w:r>
            <w:r w:rsidR="00112544" w:rsidRPr="00112544">
              <w:rPr>
                <w:rStyle w:val="af2"/>
                <w:noProof/>
                <w:color w:val="auto"/>
                <w:sz w:val="28"/>
                <w:szCs w:val="28"/>
              </w:rPr>
              <w:t>организационно-экономические</w:t>
            </w:r>
            <w:r w:rsidR="00112544" w:rsidRPr="00112544">
              <w:rPr>
                <w:rStyle w:val="af2"/>
                <w:noProof/>
                <w:color w:val="auto"/>
                <w:spacing w:val="1"/>
                <w:sz w:val="28"/>
                <w:szCs w:val="28"/>
              </w:rPr>
              <w:t xml:space="preserve"> </w:t>
            </w:r>
            <w:r w:rsidR="00112544" w:rsidRPr="00112544">
              <w:rPr>
                <w:rStyle w:val="af2"/>
                <w:noProof/>
                <w:color w:val="auto"/>
                <w:sz w:val="28"/>
                <w:szCs w:val="28"/>
              </w:rPr>
              <w:t>возможности</w:t>
            </w:r>
            <w:r w:rsidR="00112544" w:rsidRPr="00112544">
              <w:rPr>
                <w:rStyle w:val="af2"/>
                <w:noProof/>
                <w:color w:val="auto"/>
                <w:spacing w:val="-2"/>
                <w:sz w:val="28"/>
                <w:szCs w:val="28"/>
              </w:rPr>
              <w:t xml:space="preserve"> </w:t>
            </w:r>
            <w:r w:rsidR="00112544" w:rsidRPr="00112544">
              <w:rPr>
                <w:rStyle w:val="af2"/>
                <w:noProof/>
                <w:color w:val="auto"/>
                <w:sz w:val="28"/>
                <w:szCs w:val="28"/>
              </w:rPr>
              <w:t>развития</w:t>
            </w:r>
            <w:r w:rsidR="00112544" w:rsidRPr="00112544">
              <w:rPr>
                <w:rStyle w:val="af2"/>
                <w:noProof/>
                <w:color w:val="auto"/>
                <w:spacing w:val="-3"/>
                <w:sz w:val="28"/>
                <w:szCs w:val="28"/>
              </w:rPr>
              <w:t xml:space="preserve"> </w:t>
            </w:r>
            <w:r w:rsidR="00112544" w:rsidRPr="00112544">
              <w:rPr>
                <w:rStyle w:val="af2"/>
                <w:noProof/>
                <w:color w:val="auto"/>
                <w:sz w:val="28"/>
                <w:szCs w:val="28"/>
              </w:rPr>
              <w:t>инновационной</w:t>
            </w:r>
            <w:r w:rsidR="00112544" w:rsidRPr="00112544">
              <w:rPr>
                <w:rStyle w:val="af2"/>
                <w:noProof/>
                <w:color w:val="auto"/>
                <w:spacing w:val="-2"/>
                <w:sz w:val="28"/>
                <w:szCs w:val="28"/>
              </w:rPr>
              <w:t xml:space="preserve"> </w:t>
            </w:r>
            <w:r w:rsidR="00112544" w:rsidRPr="00112544">
              <w:rPr>
                <w:rStyle w:val="af2"/>
                <w:noProof/>
                <w:color w:val="auto"/>
                <w:sz w:val="28"/>
                <w:szCs w:val="28"/>
              </w:rPr>
              <w:t>экосистемы</w:t>
            </w:r>
            <w:r w:rsidR="00112544" w:rsidRPr="00112544">
              <w:rPr>
                <w:rStyle w:val="af2"/>
                <w:noProof/>
                <w:color w:val="auto"/>
                <w:spacing w:val="-2"/>
                <w:sz w:val="28"/>
                <w:szCs w:val="28"/>
              </w:rPr>
              <w:t xml:space="preserve"> </w:t>
            </w:r>
            <w:r w:rsidR="00112544" w:rsidRPr="00112544">
              <w:rPr>
                <w:rStyle w:val="af2"/>
                <w:noProof/>
                <w:color w:val="auto"/>
                <w:sz w:val="28"/>
                <w:szCs w:val="28"/>
              </w:rPr>
              <w:t>Казахстана</w:t>
            </w:r>
            <w:r w:rsidR="00112544" w:rsidRPr="00112544">
              <w:rPr>
                <w:noProof/>
                <w:webHidden/>
                <w:sz w:val="28"/>
                <w:szCs w:val="28"/>
              </w:rPr>
              <w:tab/>
            </w:r>
            <w:r w:rsidR="00112544" w:rsidRPr="00112544">
              <w:rPr>
                <w:noProof/>
                <w:webHidden/>
                <w:sz w:val="28"/>
                <w:szCs w:val="28"/>
              </w:rPr>
              <w:fldChar w:fldCharType="begin"/>
            </w:r>
            <w:r w:rsidR="00112544" w:rsidRPr="00112544">
              <w:rPr>
                <w:noProof/>
                <w:webHidden/>
                <w:sz w:val="28"/>
                <w:szCs w:val="28"/>
              </w:rPr>
              <w:instrText xml:space="preserve"> PAGEREF _Toc198477389 \h </w:instrText>
            </w:r>
            <w:r w:rsidR="00112544" w:rsidRPr="00112544">
              <w:rPr>
                <w:noProof/>
                <w:webHidden/>
                <w:sz w:val="28"/>
                <w:szCs w:val="28"/>
              </w:rPr>
            </w:r>
            <w:r w:rsidR="00112544" w:rsidRPr="00112544">
              <w:rPr>
                <w:noProof/>
                <w:webHidden/>
                <w:sz w:val="28"/>
                <w:szCs w:val="28"/>
              </w:rPr>
              <w:fldChar w:fldCharType="separate"/>
            </w:r>
            <w:r w:rsidR="00613A28">
              <w:rPr>
                <w:noProof/>
                <w:webHidden/>
                <w:sz w:val="28"/>
                <w:szCs w:val="28"/>
              </w:rPr>
              <w:t>78</w:t>
            </w:r>
            <w:r w:rsidR="00112544" w:rsidRPr="00112544">
              <w:rPr>
                <w:noProof/>
                <w:webHidden/>
                <w:sz w:val="28"/>
                <w:szCs w:val="28"/>
              </w:rPr>
              <w:fldChar w:fldCharType="end"/>
            </w:r>
          </w:hyperlink>
        </w:p>
        <w:p w14:paraId="539D87CA" w14:textId="07C66AFB" w:rsidR="00112544" w:rsidRPr="00112544" w:rsidRDefault="00884291" w:rsidP="00112544">
          <w:pPr>
            <w:pStyle w:val="22"/>
            <w:tabs>
              <w:tab w:val="left" w:pos="880"/>
              <w:tab w:val="right" w:leader="dot" w:pos="9628"/>
            </w:tabs>
            <w:spacing w:after="0"/>
            <w:ind w:left="0"/>
            <w:jc w:val="both"/>
            <w:rPr>
              <w:rFonts w:eastAsiaTheme="minorEastAsia"/>
              <w:noProof/>
              <w:sz w:val="28"/>
              <w:szCs w:val="28"/>
              <w:lang w:eastAsia="ru-RU"/>
            </w:rPr>
          </w:pPr>
          <w:hyperlink w:anchor="_Toc198477390" w:history="1">
            <w:r w:rsidR="00112544" w:rsidRPr="00112544">
              <w:rPr>
                <w:rStyle w:val="af2"/>
                <w:noProof/>
                <w:color w:val="auto"/>
                <w:sz w:val="28"/>
                <w:szCs w:val="28"/>
              </w:rPr>
              <w:t>3.2</w:t>
            </w:r>
            <w:r w:rsidR="00112544" w:rsidRPr="00112544">
              <w:rPr>
                <w:rFonts w:eastAsiaTheme="minorEastAsia"/>
                <w:noProof/>
                <w:sz w:val="28"/>
                <w:szCs w:val="28"/>
                <w:lang w:eastAsia="ru-RU"/>
              </w:rPr>
              <w:tab/>
            </w:r>
            <w:r w:rsidR="00112544" w:rsidRPr="00112544">
              <w:rPr>
                <w:rStyle w:val="af2"/>
                <w:noProof/>
                <w:color w:val="auto"/>
                <w:sz w:val="28"/>
                <w:szCs w:val="28"/>
              </w:rPr>
              <w:t>Модель четырехзвенной спирали инновационной экосистемы: потенциал и реализация в сельском хозяйстве</w:t>
            </w:r>
            <w:r w:rsidR="00112544" w:rsidRPr="00112544">
              <w:rPr>
                <w:noProof/>
                <w:webHidden/>
                <w:sz w:val="28"/>
                <w:szCs w:val="28"/>
              </w:rPr>
              <w:tab/>
            </w:r>
            <w:r w:rsidR="000B31CB">
              <w:rPr>
                <w:noProof/>
                <w:webHidden/>
                <w:sz w:val="28"/>
                <w:szCs w:val="28"/>
              </w:rPr>
              <w:t>89</w:t>
            </w:r>
          </w:hyperlink>
        </w:p>
        <w:p w14:paraId="5D6F3EAD" w14:textId="69988700" w:rsidR="00112544" w:rsidRPr="00112544" w:rsidRDefault="00884291" w:rsidP="00112544">
          <w:pPr>
            <w:pStyle w:val="22"/>
            <w:tabs>
              <w:tab w:val="right" w:leader="dot" w:pos="9628"/>
            </w:tabs>
            <w:spacing w:after="0"/>
            <w:ind w:left="0"/>
            <w:jc w:val="both"/>
            <w:rPr>
              <w:rFonts w:eastAsiaTheme="minorEastAsia"/>
              <w:noProof/>
              <w:sz w:val="28"/>
              <w:szCs w:val="28"/>
              <w:lang w:eastAsia="ru-RU"/>
            </w:rPr>
          </w:pPr>
          <w:hyperlink w:anchor="_Toc198477391" w:history="1">
            <w:r w:rsidR="00112544" w:rsidRPr="00112544">
              <w:rPr>
                <w:rStyle w:val="af2"/>
                <w:noProof/>
                <w:color w:val="auto"/>
                <w:sz w:val="28"/>
                <w:szCs w:val="28"/>
              </w:rPr>
              <w:t xml:space="preserve">3.3 Развитие инновационной экосистемы сельского хозяйства </w:t>
            </w:r>
            <w:r w:rsidR="00112544" w:rsidRPr="00112544">
              <w:rPr>
                <w:rStyle w:val="af2"/>
                <w:noProof/>
                <w:color w:val="auto"/>
                <w:spacing w:val="-2"/>
                <w:sz w:val="28"/>
                <w:szCs w:val="28"/>
              </w:rPr>
              <w:t>в</w:t>
            </w:r>
            <w:r w:rsidR="00112544" w:rsidRPr="00112544">
              <w:rPr>
                <w:rStyle w:val="af2"/>
                <w:noProof/>
                <w:color w:val="auto"/>
                <w:spacing w:val="-67"/>
                <w:sz w:val="28"/>
                <w:szCs w:val="28"/>
              </w:rPr>
              <w:t xml:space="preserve"> </w:t>
            </w:r>
            <w:r w:rsidR="00112544" w:rsidRPr="00112544">
              <w:rPr>
                <w:rStyle w:val="af2"/>
                <w:noProof/>
                <w:color w:val="auto"/>
                <w:spacing w:val="-1"/>
                <w:sz w:val="28"/>
                <w:szCs w:val="28"/>
              </w:rPr>
              <w:t>обеспечении</w:t>
            </w:r>
            <w:r w:rsidR="00112544" w:rsidRPr="00112544">
              <w:rPr>
                <w:rStyle w:val="af2"/>
                <w:noProof/>
                <w:color w:val="auto"/>
                <w:spacing w:val="-16"/>
                <w:sz w:val="28"/>
                <w:szCs w:val="28"/>
              </w:rPr>
              <w:t xml:space="preserve"> </w:t>
            </w:r>
            <w:r w:rsidR="00112544" w:rsidRPr="00112544">
              <w:rPr>
                <w:rStyle w:val="af2"/>
                <w:noProof/>
                <w:color w:val="auto"/>
                <w:sz w:val="28"/>
                <w:szCs w:val="28"/>
              </w:rPr>
              <w:t>охраны</w:t>
            </w:r>
            <w:r w:rsidR="00112544" w:rsidRPr="00112544">
              <w:rPr>
                <w:rStyle w:val="af2"/>
                <w:noProof/>
                <w:color w:val="auto"/>
                <w:spacing w:val="-16"/>
                <w:sz w:val="28"/>
                <w:szCs w:val="28"/>
              </w:rPr>
              <w:t xml:space="preserve"> </w:t>
            </w:r>
            <w:r w:rsidR="00112544" w:rsidRPr="00112544">
              <w:rPr>
                <w:rStyle w:val="af2"/>
                <w:noProof/>
                <w:color w:val="auto"/>
                <w:sz w:val="28"/>
                <w:szCs w:val="28"/>
              </w:rPr>
              <w:t>окружающей</w:t>
            </w:r>
            <w:r w:rsidR="00112544" w:rsidRPr="00112544">
              <w:rPr>
                <w:rStyle w:val="af2"/>
                <w:noProof/>
                <w:color w:val="auto"/>
                <w:spacing w:val="-15"/>
                <w:sz w:val="28"/>
                <w:szCs w:val="28"/>
              </w:rPr>
              <w:t xml:space="preserve"> </w:t>
            </w:r>
            <w:r w:rsidR="00112544" w:rsidRPr="00112544">
              <w:rPr>
                <w:rStyle w:val="af2"/>
                <w:noProof/>
                <w:color w:val="auto"/>
                <w:sz w:val="28"/>
                <w:szCs w:val="28"/>
              </w:rPr>
              <w:t>среды</w:t>
            </w:r>
            <w:r w:rsidR="00112544" w:rsidRPr="00112544">
              <w:rPr>
                <w:rStyle w:val="af2"/>
                <w:noProof/>
                <w:color w:val="auto"/>
                <w:spacing w:val="-17"/>
                <w:sz w:val="28"/>
                <w:szCs w:val="28"/>
              </w:rPr>
              <w:t xml:space="preserve"> </w:t>
            </w:r>
            <w:r w:rsidR="00112544" w:rsidRPr="00112544">
              <w:rPr>
                <w:rStyle w:val="af2"/>
                <w:noProof/>
                <w:color w:val="auto"/>
                <w:sz w:val="28"/>
                <w:szCs w:val="28"/>
              </w:rPr>
              <w:t>и</w:t>
            </w:r>
            <w:r w:rsidR="00112544" w:rsidRPr="00112544">
              <w:rPr>
                <w:rStyle w:val="af2"/>
                <w:noProof/>
                <w:color w:val="auto"/>
                <w:spacing w:val="-16"/>
                <w:sz w:val="28"/>
                <w:szCs w:val="28"/>
              </w:rPr>
              <w:t xml:space="preserve"> </w:t>
            </w:r>
            <w:r w:rsidR="00112544" w:rsidRPr="00112544">
              <w:rPr>
                <w:rStyle w:val="af2"/>
                <w:noProof/>
                <w:color w:val="auto"/>
                <w:sz w:val="28"/>
                <w:szCs w:val="28"/>
              </w:rPr>
              <w:t>продовольственной</w:t>
            </w:r>
            <w:r w:rsidR="00112544" w:rsidRPr="00112544">
              <w:rPr>
                <w:rStyle w:val="af2"/>
                <w:noProof/>
                <w:color w:val="auto"/>
                <w:spacing w:val="-15"/>
                <w:sz w:val="28"/>
                <w:szCs w:val="28"/>
              </w:rPr>
              <w:t xml:space="preserve"> </w:t>
            </w:r>
            <w:r w:rsidR="00112544" w:rsidRPr="00112544">
              <w:rPr>
                <w:rStyle w:val="af2"/>
                <w:noProof/>
                <w:color w:val="auto"/>
                <w:sz w:val="28"/>
                <w:szCs w:val="28"/>
              </w:rPr>
              <w:t>безопасности</w:t>
            </w:r>
            <w:r w:rsidR="00112544" w:rsidRPr="00112544">
              <w:rPr>
                <w:noProof/>
                <w:webHidden/>
                <w:sz w:val="28"/>
                <w:szCs w:val="28"/>
              </w:rPr>
              <w:tab/>
            </w:r>
            <w:r w:rsidR="00112544" w:rsidRPr="00112544">
              <w:rPr>
                <w:noProof/>
                <w:webHidden/>
                <w:sz w:val="28"/>
                <w:szCs w:val="28"/>
              </w:rPr>
              <w:fldChar w:fldCharType="begin"/>
            </w:r>
            <w:r w:rsidR="00112544" w:rsidRPr="00112544">
              <w:rPr>
                <w:noProof/>
                <w:webHidden/>
                <w:sz w:val="28"/>
                <w:szCs w:val="28"/>
              </w:rPr>
              <w:instrText xml:space="preserve"> PAGEREF _Toc198477391 \h </w:instrText>
            </w:r>
            <w:r w:rsidR="00112544" w:rsidRPr="00112544">
              <w:rPr>
                <w:noProof/>
                <w:webHidden/>
                <w:sz w:val="28"/>
                <w:szCs w:val="28"/>
              </w:rPr>
            </w:r>
            <w:r w:rsidR="00112544" w:rsidRPr="00112544">
              <w:rPr>
                <w:noProof/>
                <w:webHidden/>
                <w:sz w:val="28"/>
                <w:szCs w:val="28"/>
              </w:rPr>
              <w:fldChar w:fldCharType="separate"/>
            </w:r>
            <w:r w:rsidR="00613A28">
              <w:rPr>
                <w:noProof/>
                <w:webHidden/>
                <w:sz w:val="28"/>
                <w:szCs w:val="28"/>
              </w:rPr>
              <w:t>9</w:t>
            </w:r>
            <w:r w:rsidR="000B31CB">
              <w:rPr>
                <w:noProof/>
                <w:webHidden/>
                <w:sz w:val="28"/>
                <w:szCs w:val="28"/>
              </w:rPr>
              <w:t>5</w:t>
            </w:r>
            <w:r w:rsidR="00112544" w:rsidRPr="00112544">
              <w:rPr>
                <w:noProof/>
                <w:webHidden/>
                <w:sz w:val="28"/>
                <w:szCs w:val="28"/>
              </w:rPr>
              <w:fldChar w:fldCharType="end"/>
            </w:r>
          </w:hyperlink>
        </w:p>
        <w:p w14:paraId="0FC45B14" w14:textId="0C34205D" w:rsidR="00112544" w:rsidRPr="00112544" w:rsidRDefault="00884291" w:rsidP="00112544">
          <w:pPr>
            <w:pStyle w:val="13"/>
            <w:tabs>
              <w:tab w:val="right" w:leader="dot" w:pos="9628"/>
            </w:tabs>
            <w:spacing w:after="0"/>
            <w:jc w:val="both"/>
            <w:rPr>
              <w:rFonts w:eastAsiaTheme="minorEastAsia"/>
              <w:noProof/>
              <w:sz w:val="28"/>
              <w:szCs w:val="28"/>
              <w:lang w:eastAsia="ru-RU"/>
            </w:rPr>
          </w:pPr>
          <w:hyperlink w:anchor="_Toc198477392" w:history="1">
            <w:r w:rsidR="00112544" w:rsidRPr="00112544">
              <w:rPr>
                <w:rStyle w:val="af2"/>
                <w:noProof/>
                <w:color w:val="auto"/>
                <w:sz w:val="28"/>
                <w:szCs w:val="28"/>
              </w:rPr>
              <w:t>ЗАКЛЮЧЕНИЕ</w:t>
            </w:r>
            <w:r w:rsidR="00112544" w:rsidRPr="00112544">
              <w:rPr>
                <w:noProof/>
                <w:webHidden/>
                <w:sz w:val="28"/>
                <w:szCs w:val="28"/>
              </w:rPr>
              <w:tab/>
            </w:r>
            <w:r w:rsidR="00112544" w:rsidRPr="00112544">
              <w:rPr>
                <w:noProof/>
                <w:webHidden/>
                <w:sz w:val="28"/>
                <w:szCs w:val="28"/>
              </w:rPr>
              <w:fldChar w:fldCharType="begin"/>
            </w:r>
            <w:r w:rsidR="00112544" w:rsidRPr="00112544">
              <w:rPr>
                <w:noProof/>
                <w:webHidden/>
                <w:sz w:val="28"/>
                <w:szCs w:val="28"/>
              </w:rPr>
              <w:instrText xml:space="preserve"> PAGEREF _Toc198477392 \h </w:instrText>
            </w:r>
            <w:r w:rsidR="00112544" w:rsidRPr="00112544">
              <w:rPr>
                <w:noProof/>
                <w:webHidden/>
                <w:sz w:val="28"/>
                <w:szCs w:val="28"/>
              </w:rPr>
            </w:r>
            <w:r w:rsidR="00112544" w:rsidRPr="00112544">
              <w:rPr>
                <w:noProof/>
                <w:webHidden/>
                <w:sz w:val="28"/>
                <w:szCs w:val="28"/>
              </w:rPr>
              <w:fldChar w:fldCharType="separate"/>
            </w:r>
            <w:r w:rsidR="00613A28">
              <w:rPr>
                <w:noProof/>
                <w:webHidden/>
                <w:sz w:val="28"/>
                <w:szCs w:val="28"/>
              </w:rPr>
              <w:t>11</w:t>
            </w:r>
            <w:r w:rsidR="000B31CB">
              <w:rPr>
                <w:noProof/>
                <w:webHidden/>
                <w:sz w:val="28"/>
                <w:szCs w:val="28"/>
              </w:rPr>
              <w:t>2</w:t>
            </w:r>
            <w:bookmarkStart w:id="1" w:name="_GoBack"/>
            <w:bookmarkEnd w:id="1"/>
            <w:r w:rsidR="00112544" w:rsidRPr="00112544">
              <w:rPr>
                <w:noProof/>
                <w:webHidden/>
                <w:sz w:val="28"/>
                <w:szCs w:val="28"/>
              </w:rPr>
              <w:fldChar w:fldCharType="end"/>
            </w:r>
          </w:hyperlink>
        </w:p>
        <w:p w14:paraId="7AE6B4C7" w14:textId="1E5A3CE4" w:rsidR="00112544" w:rsidRDefault="00884291" w:rsidP="00112544">
          <w:pPr>
            <w:pStyle w:val="13"/>
            <w:tabs>
              <w:tab w:val="right" w:leader="dot" w:pos="9628"/>
            </w:tabs>
            <w:spacing w:after="0"/>
            <w:jc w:val="both"/>
            <w:rPr>
              <w:rFonts w:asciiTheme="minorHAnsi" w:eastAsiaTheme="minorEastAsia" w:hAnsiTheme="minorHAnsi" w:cstheme="minorBidi"/>
              <w:noProof/>
              <w:lang w:eastAsia="ru-RU"/>
            </w:rPr>
          </w:pPr>
          <w:hyperlink w:anchor="_Toc198477393" w:history="1">
            <w:r w:rsidR="00112544" w:rsidRPr="00112544">
              <w:rPr>
                <w:rStyle w:val="af2"/>
                <w:noProof/>
                <w:color w:val="auto"/>
                <w:sz w:val="28"/>
                <w:szCs w:val="28"/>
              </w:rPr>
              <w:t>Приложение А</w:t>
            </w:r>
            <w:r w:rsidR="00112544" w:rsidRPr="00112544">
              <w:rPr>
                <w:noProof/>
                <w:webHidden/>
                <w:sz w:val="28"/>
                <w:szCs w:val="28"/>
              </w:rPr>
              <w:tab/>
            </w:r>
            <w:r w:rsidR="00112544" w:rsidRPr="00112544">
              <w:rPr>
                <w:noProof/>
                <w:webHidden/>
                <w:sz w:val="28"/>
                <w:szCs w:val="28"/>
              </w:rPr>
              <w:fldChar w:fldCharType="begin"/>
            </w:r>
            <w:r w:rsidR="00112544" w:rsidRPr="00112544">
              <w:rPr>
                <w:noProof/>
                <w:webHidden/>
                <w:sz w:val="28"/>
                <w:szCs w:val="28"/>
              </w:rPr>
              <w:instrText xml:space="preserve"> PAGEREF _Toc198477393 \h </w:instrText>
            </w:r>
            <w:r w:rsidR="00112544" w:rsidRPr="00112544">
              <w:rPr>
                <w:noProof/>
                <w:webHidden/>
                <w:sz w:val="28"/>
                <w:szCs w:val="28"/>
              </w:rPr>
            </w:r>
            <w:r w:rsidR="00112544" w:rsidRPr="00112544">
              <w:rPr>
                <w:noProof/>
                <w:webHidden/>
                <w:sz w:val="28"/>
                <w:szCs w:val="28"/>
              </w:rPr>
              <w:fldChar w:fldCharType="separate"/>
            </w:r>
            <w:r w:rsidR="00613A28">
              <w:rPr>
                <w:noProof/>
                <w:webHidden/>
                <w:sz w:val="28"/>
                <w:szCs w:val="28"/>
              </w:rPr>
              <w:t>13</w:t>
            </w:r>
            <w:r w:rsidR="000B31CB">
              <w:rPr>
                <w:noProof/>
                <w:webHidden/>
                <w:sz w:val="28"/>
                <w:szCs w:val="28"/>
              </w:rPr>
              <w:t>3</w:t>
            </w:r>
            <w:r w:rsidR="00112544" w:rsidRPr="00112544">
              <w:rPr>
                <w:noProof/>
                <w:webHidden/>
                <w:sz w:val="28"/>
                <w:szCs w:val="28"/>
              </w:rPr>
              <w:fldChar w:fldCharType="end"/>
            </w:r>
          </w:hyperlink>
        </w:p>
        <w:p w14:paraId="7FB21E11" w14:textId="77777777" w:rsidR="00112544" w:rsidRPr="00DD094C" w:rsidRDefault="00112544">
          <w:pPr>
            <w:pStyle w:val="22"/>
            <w:tabs>
              <w:tab w:val="right" w:leader="dot" w:pos="9628"/>
            </w:tabs>
            <w:rPr>
              <w:rFonts w:asciiTheme="minorHAnsi" w:eastAsiaTheme="minorEastAsia" w:hAnsiTheme="minorHAnsi" w:cstheme="minorBidi"/>
              <w:noProof/>
              <w:lang w:val="en-US" w:eastAsia="ru-RU"/>
            </w:rPr>
          </w:pPr>
        </w:p>
        <w:p w14:paraId="6F38620B" w14:textId="77777777" w:rsidR="00112544" w:rsidRDefault="00112544">
          <w:r>
            <w:rPr>
              <w:b/>
              <w:bCs/>
            </w:rPr>
            <w:fldChar w:fldCharType="end"/>
          </w:r>
        </w:p>
      </w:sdtContent>
    </w:sdt>
    <w:p w14:paraId="6116212D" w14:textId="77777777" w:rsidR="00112544" w:rsidRDefault="00112544" w:rsidP="00C87A94">
      <w:pPr>
        <w:pStyle w:val="1"/>
        <w:jc w:val="center"/>
        <w:rPr>
          <w:rFonts w:ascii="Times New Roman" w:hAnsi="Times New Roman" w:cs="Times New Roman"/>
          <w:color w:val="auto"/>
        </w:rPr>
      </w:pPr>
      <w:bookmarkStart w:id="2" w:name="_Toc198477375"/>
      <w:r>
        <w:rPr>
          <w:rFonts w:ascii="Times New Roman" w:hAnsi="Times New Roman" w:cs="Times New Roman"/>
          <w:color w:val="auto"/>
        </w:rPr>
        <w:br w:type="page"/>
      </w:r>
    </w:p>
    <w:p w14:paraId="2903ABD1" w14:textId="77777777" w:rsidR="005A601A" w:rsidRPr="00C87A94" w:rsidRDefault="005A601A" w:rsidP="00C87A94">
      <w:pPr>
        <w:pStyle w:val="1"/>
        <w:jc w:val="center"/>
        <w:rPr>
          <w:rFonts w:ascii="Times New Roman" w:hAnsi="Times New Roman" w:cs="Times New Roman"/>
          <w:color w:val="auto"/>
        </w:rPr>
      </w:pPr>
      <w:r w:rsidRPr="00C87A94">
        <w:rPr>
          <w:rFonts w:ascii="Times New Roman" w:hAnsi="Times New Roman" w:cs="Times New Roman"/>
          <w:color w:val="auto"/>
        </w:rPr>
        <w:lastRenderedPageBreak/>
        <w:t>НОРМАТИВНЫЕ</w:t>
      </w:r>
      <w:r w:rsidRPr="00C87A94">
        <w:rPr>
          <w:rFonts w:ascii="Times New Roman" w:hAnsi="Times New Roman" w:cs="Times New Roman"/>
          <w:color w:val="auto"/>
          <w:spacing w:val="-3"/>
        </w:rPr>
        <w:t xml:space="preserve"> </w:t>
      </w:r>
      <w:r w:rsidRPr="00C87A94">
        <w:rPr>
          <w:rFonts w:ascii="Times New Roman" w:hAnsi="Times New Roman" w:cs="Times New Roman"/>
          <w:color w:val="auto"/>
        </w:rPr>
        <w:t>ССЫЛКИ</w:t>
      </w:r>
      <w:bookmarkEnd w:id="2"/>
    </w:p>
    <w:p w14:paraId="0CE33D0E" w14:textId="77777777" w:rsidR="005A601A" w:rsidRDefault="005A601A" w:rsidP="005A601A">
      <w:pPr>
        <w:pStyle w:val="a3"/>
        <w:spacing w:before="9"/>
        <w:ind w:left="0" w:firstLine="567"/>
        <w:jc w:val="left"/>
        <w:rPr>
          <w:b/>
          <w:sz w:val="27"/>
        </w:rPr>
      </w:pPr>
    </w:p>
    <w:p w14:paraId="04AA0A8C" w14:textId="77777777" w:rsidR="005A601A" w:rsidRPr="005A601A" w:rsidRDefault="005A601A" w:rsidP="005A601A">
      <w:pPr>
        <w:ind w:firstLine="709"/>
        <w:jc w:val="both"/>
        <w:rPr>
          <w:sz w:val="28"/>
          <w:szCs w:val="28"/>
        </w:rPr>
      </w:pPr>
      <w:r w:rsidRPr="005A601A">
        <w:rPr>
          <w:sz w:val="28"/>
          <w:szCs w:val="28"/>
        </w:rPr>
        <w:t>В настоящей диссертации использованы ссылки на следующие стандарты:</w:t>
      </w:r>
    </w:p>
    <w:p w14:paraId="0A6342C7" w14:textId="77777777" w:rsidR="005A601A" w:rsidRPr="005A601A" w:rsidRDefault="005A601A" w:rsidP="005A601A">
      <w:pPr>
        <w:ind w:firstLine="709"/>
        <w:jc w:val="both"/>
        <w:rPr>
          <w:sz w:val="28"/>
          <w:szCs w:val="28"/>
        </w:rPr>
      </w:pPr>
      <w:r w:rsidRPr="005A601A">
        <w:rPr>
          <w:sz w:val="28"/>
          <w:szCs w:val="28"/>
        </w:rPr>
        <w:t>Кодекс Республики Казахстан от 29 октября 2015 года № 375-V «Предпринимательский кодекс Республики Казахстан».</w:t>
      </w:r>
    </w:p>
    <w:p w14:paraId="1D057C53" w14:textId="77777777" w:rsidR="005A601A" w:rsidRPr="005A601A" w:rsidRDefault="005A601A" w:rsidP="005A601A">
      <w:pPr>
        <w:ind w:firstLine="709"/>
        <w:jc w:val="both"/>
        <w:rPr>
          <w:sz w:val="28"/>
          <w:szCs w:val="28"/>
        </w:rPr>
      </w:pPr>
      <w:r w:rsidRPr="005A601A">
        <w:rPr>
          <w:sz w:val="28"/>
          <w:szCs w:val="28"/>
        </w:rPr>
        <w:t>Закон Республики Казахстан «О промышленной политике» от 27 декабря 2021 года.</w:t>
      </w:r>
    </w:p>
    <w:p w14:paraId="767F402F" w14:textId="77777777" w:rsidR="005A601A" w:rsidRPr="005A601A" w:rsidRDefault="005A601A" w:rsidP="005A601A">
      <w:pPr>
        <w:ind w:firstLine="709"/>
        <w:jc w:val="both"/>
        <w:rPr>
          <w:sz w:val="28"/>
          <w:szCs w:val="28"/>
        </w:rPr>
      </w:pPr>
      <w:r w:rsidRPr="005A601A">
        <w:rPr>
          <w:sz w:val="28"/>
          <w:szCs w:val="28"/>
        </w:rPr>
        <w:t>Закон Республики Казахстан. О государственном регулировании развития агропромышленного комплекса и сельских территорий: принят 8 июля 2005 года, № 66-III ЗРК.</w:t>
      </w:r>
    </w:p>
    <w:p w14:paraId="0ACE4895" w14:textId="77777777" w:rsidR="005A601A" w:rsidRPr="005A601A" w:rsidRDefault="005A601A" w:rsidP="005A601A">
      <w:pPr>
        <w:ind w:firstLine="709"/>
        <w:jc w:val="both"/>
        <w:rPr>
          <w:sz w:val="28"/>
          <w:szCs w:val="28"/>
        </w:rPr>
      </w:pPr>
      <w:r w:rsidRPr="005A601A">
        <w:rPr>
          <w:sz w:val="28"/>
          <w:szCs w:val="28"/>
        </w:rPr>
        <w:t>Постановление Правительства Республики Казахстан от 12 октября 2021 года № 727 «Об утверждении национального проекта «Технологический рывок за счет цифровизации, науки и инноваций».</w:t>
      </w:r>
    </w:p>
    <w:p w14:paraId="26C33933" w14:textId="77777777" w:rsidR="005A601A" w:rsidRPr="005A601A" w:rsidRDefault="005A601A" w:rsidP="005A601A">
      <w:pPr>
        <w:ind w:firstLine="709"/>
        <w:jc w:val="both"/>
        <w:rPr>
          <w:sz w:val="28"/>
          <w:szCs w:val="28"/>
        </w:rPr>
      </w:pPr>
      <w:r w:rsidRPr="005A601A">
        <w:rPr>
          <w:sz w:val="28"/>
          <w:szCs w:val="28"/>
        </w:rPr>
        <w:t>Постановление Правительства Республики Казахстан от 30 декабря 2021 года № 960 «Об утверждении Концепции развития агропромышленного комплекса Республики Казахстан на 2021-2030 годы».</w:t>
      </w:r>
    </w:p>
    <w:p w14:paraId="2A760E6E" w14:textId="77777777" w:rsidR="005A601A" w:rsidRPr="005A601A" w:rsidRDefault="005A601A" w:rsidP="005A601A">
      <w:pPr>
        <w:ind w:firstLine="709"/>
        <w:jc w:val="both"/>
        <w:rPr>
          <w:sz w:val="28"/>
          <w:szCs w:val="28"/>
        </w:rPr>
      </w:pPr>
      <w:r w:rsidRPr="005A601A">
        <w:rPr>
          <w:sz w:val="28"/>
          <w:szCs w:val="28"/>
        </w:rPr>
        <w:t>Постановление Правительства Республики Казахстан от 20 декабря 2018 года № 846 «Об утверждении Концепции развития обрабатывающей промышленности Республики Казахстан на 2023-2029 годы».</w:t>
      </w:r>
    </w:p>
    <w:p w14:paraId="0E144E95" w14:textId="77777777" w:rsidR="005A601A" w:rsidRDefault="005A601A" w:rsidP="005A601A">
      <w:pPr>
        <w:jc w:val="center"/>
        <w:rPr>
          <w:sz w:val="28"/>
          <w:szCs w:val="28"/>
        </w:rPr>
      </w:pPr>
      <w:r>
        <w:rPr>
          <w:sz w:val="28"/>
          <w:szCs w:val="28"/>
        </w:rPr>
        <w:br w:type="page"/>
      </w:r>
    </w:p>
    <w:p w14:paraId="3C175B95" w14:textId="77777777" w:rsidR="005A601A" w:rsidRPr="00C87A94" w:rsidRDefault="005A601A" w:rsidP="00C87A94">
      <w:pPr>
        <w:pStyle w:val="1"/>
        <w:jc w:val="center"/>
        <w:rPr>
          <w:rFonts w:ascii="Times New Roman" w:hAnsi="Times New Roman" w:cs="Times New Roman"/>
          <w:color w:val="auto"/>
        </w:rPr>
      </w:pPr>
      <w:bookmarkStart w:id="3" w:name="_Toc198477376"/>
      <w:r w:rsidRPr="00C87A94">
        <w:rPr>
          <w:rFonts w:ascii="Times New Roman" w:hAnsi="Times New Roman" w:cs="Times New Roman"/>
          <w:color w:val="auto"/>
        </w:rPr>
        <w:lastRenderedPageBreak/>
        <w:t>ОБОЗНАЧЕНИЕ И СОКРАЩЕНИЯ</w:t>
      </w:r>
      <w:bookmarkEnd w:id="3"/>
    </w:p>
    <w:p w14:paraId="67213878" w14:textId="77777777" w:rsidR="005A601A" w:rsidRPr="005A601A" w:rsidRDefault="005A601A" w:rsidP="005A601A">
      <w:pPr>
        <w:jc w:val="both"/>
        <w:rPr>
          <w:sz w:val="28"/>
          <w:szCs w:val="28"/>
        </w:rPr>
      </w:pPr>
    </w:p>
    <w:p w14:paraId="00804F88" w14:textId="77777777" w:rsidR="005A601A" w:rsidRPr="005A601A" w:rsidRDefault="005A601A" w:rsidP="005A601A">
      <w:pPr>
        <w:jc w:val="both"/>
        <w:rPr>
          <w:sz w:val="28"/>
          <w:szCs w:val="28"/>
        </w:rPr>
      </w:pPr>
      <w:r w:rsidRPr="005A601A">
        <w:rPr>
          <w:sz w:val="28"/>
          <w:szCs w:val="28"/>
        </w:rPr>
        <w:t>АКФ ПИТ – Автономный кластерный фонд «Парк инновационных технологий»</w:t>
      </w:r>
    </w:p>
    <w:p w14:paraId="5577B227" w14:textId="77777777" w:rsidR="005A601A" w:rsidRPr="005A601A" w:rsidRDefault="005A601A" w:rsidP="005A601A">
      <w:pPr>
        <w:jc w:val="both"/>
        <w:rPr>
          <w:sz w:val="28"/>
          <w:szCs w:val="28"/>
        </w:rPr>
      </w:pPr>
      <w:r w:rsidRPr="005A601A">
        <w:rPr>
          <w:sz w:val="28"/>
          <w:szCs w:val="28"/>
        </w:rPr>
        <w:t>АО</w:t>
      </w:r>
      <w:r w:rsidRPr="005A601A">
        <w:rPr>
          <w:sz w:val="28"/>
          <w:szCs w:val="28"/>
        </w:rPr>
        <w:tab/>
        <w:t>– акционерное общество</w:t>
      </w:r>
    </w:p>
    <w:p w14:paraId="6BFA6047" w14:textId="1DA3C9B8" w:rsidR="005A601A" w:rsidRDefault="005A601A" w:rsidP="005A601A">
      <w:pPr>
        <w:jc w:val="both"/>
        <w:rPr>
          <w:sz w:val="28"/>
          <w:szCs w:val="28"/>
        </w:rPr>
      </w:pPr>
      <w:r w:rsidRPr="005A601A">
        <w:rPr>
          <w:sz w:val="28"/>
          <w:szCs w:val="28"/>
        </w:rPr>
        <w:t>АПК</w:t>
      </w:r>
      <w:r w:rsidRPr="005A601A">
        <w:rPr>
          <w:sz w:val="28"/>
          <w:szCs w:val="28"/>
        </w:rPr>
        <w:tab/>
        <w:t>– агропромышленный комплекс</w:t>
      </w:r>
    </w:p>
    <w:p w14:paraId="2F7E4B52" w14:textId="44A0AB79" w:rsidR="00105933" w:rsidRPr="005A601A" w:rsidRDefault="00105933" w:rsidP="005A601A">
      <w:pPr>
        <w:jc w:val="both"/>
        <w:rPr>
          <w:sz w:val="28"/>
          <w:szCs w:val="28"/>
        </w:rPr>
      </w:pPr>
      <w:r>
        <w:rPr>
          <w:sz w:val="28"/>
          <w:szCs w:val="28"/>
        </w:rPr>
        <w:t xml:space="preserve">АО </w:t>
      </w:r>
      <w:r w:rsidRPr="005A601A">
        <w:rPr>
          <w:sz w:val="28"/>
          <w:szCs w:val="28"/>
        </w:rPr>
        <w:t>–</w:t>
      </w:r>
      <w:r>
        <w:rPr>
          <w:sz w:val="28"/>
          <w:szCs w:val="28"/>
        </w:rPr>
        <w:t xml:space="preserve"> акционерное общество</w:t>
      </w:r>
    </w:p>
    <w:p w14:paraId="372C0C93" w14:textId="77777777" w:rsidR="00105933" w:rsidRPr="005A601A" w:rsidRDefault="00105933" w:rsidP="00105933">
      <w:pPr>
        <w:jc w:val="both"/>
        <w:rPr>
          <w:sz w:val="28"/>
          <w:szCs w:val="28"/>
        </w:rPr>
      </w:pPr>
      <w:r w:rsidRPr="005A601A">
        <w:rPr>
          <w:sz w:val="28"/>
          <w:szCs w:val="28"/>
        </w:rPr>
        <w:t>ВВП</w:t>
      </w:r>
      <w:r w:rsidRPr="005A601A">
        <w:rPr>
          <w:sz w:val="28"/>
          <w:szCs w:val="28"/>
        </w:rPr>
        <w:tab/>
        <w:t>– Валовой внутренний продукт</w:t>
      </w:r>
    </w:p>
    <w:p w14:paraId="2FEB2AE3" w14:textId="77777777" w:rsidR="00105933" w:rsidRPr="005A601A" w:rsidRDefault="00105933" w:rsidP="00105933">
      <w:pPr>
        <w:jc w:val="both"/>
        <w:rPr>
          <w:sz w:val="28"/>
          <w:szCs w:val="28"/>
        </w:rPr>
      </w:pPr>
      <w:r w:rsidRPr="005A601A">
        <w:rPr>
          <w:sz w:val="28"/>
          <w:szCs w:val="28"/>
        </w:rPr>
        <w:t>ВУЗ</w:t>
      </w:r>
      <w:r w:rsidRPr="005A601A">
        <w:rPr>
          <w:sz w:val="28"/>
          <w:szCs w:val="28"/>
        </w:rPr>
        <w:tab/>
        <w:t>– высшее учебное заведение</w:t>
      </w:r>
    </w:p>
    <w:p w14:paraId="6BD904E1" w14:textId="77777777" w:rsidR="00105933" w:rsidRDefault="00105933" w:rsidP="00105933">
      <w:pPr>
        <w:jc w:val="both"/>
        <w:rPr>
          <w:sz w:val="28"/>
          <w:szCs w:val="28"/>
        </w:rPr>
      </w:pPr>
      <w:r w:rsidRPr="005A601A">
        <w:rPr>
          <w:sz w:val="28"/>
          <w:szCs w:val="28"/>
        </w:rPr>
        <w:t>ГЧП</w:t>
      </w:r>
      <w:r w:rsidRPr="005A601A">
        <w:rPr>
          <w:sz w:val="28"/>
          <w:szCs w:val="28"/>
        </w:rPr>
        <w:tab/>
        <w:t xml:space="preserve">– Государственно-частное партнерство </w:t>
      </w:r>
    </w:p>
    <w:p w14:paraId="7F9D1156" w14:textId="77777777" w:rsidR="00105933" w:rsidRDefault="00105933" w:rsidP="00105933">
      <w:pPr>
        <w:jc w:val="both"/>
        <w:rPr>
          <w:sz w:val="28"/>
          <w:szCs w:val="28"/>
        </w:rPr>
      </w:pPr>
      <w:r w:rsidRPr="005A601A">
        <w:rPr>
          <w:sz w:val="28"/>
          <w:szCs w:val="28"/>
        </w:rPr>
        <w:t>ЕАЭС</w:t>
      </w:r>
      <w:r w:rsidRPr="005A601A">
        <w:rPr>
          <w:sz w:val="28"/>
          <w:szCs w:val="28"/>
        </w:rPr>
        <w:tab/>
        <w:t>– Евразийский экономический союз</w:t>
      </w:r>
    </w:p>
    <w:p w14:paraId="47AF1C22" w14:textId="77777777" w:rsidR="00105933" w:rsidRPr="005A601A" w:rsidRDefault="00105933" w:rsidP="00105933">
      <w:pPr>
        <w:jc w:val="both"/>
        <w:rPr>
          <w:sz w:val="28"/>
          <w:szCs w:val="28"/>
        </w:rPr>
      </w:pPr>
      <w:r w:rsidRPr="005A601A">
        <w:rPr>
          <w:sz w:val="28"/>
          <w:szCs w:val="28"/>
        </w:rPr>
        <w:t>ЕС</w:t>
      </w:r>
      <w:r w:rsidRPr="005A601A">
        <w:rPr>
          <w:sz w:val="28"/>
          <w:szCs w:val="28"/>
        </w:rPr>
        <w:tab/>
        <w:t>– Европейский Союз</w:t>
      </w:r>
    </w:p>
    <w:p w14:paraId="23D722FD" w14:textId="77777777" w:rsidR="00105933" w:rsidRPr="005A601A" w:rsidRDefault="00105933" w:rsidP="00105933">
      <w:pPr>
        <w:jc w:val="both"/>
        <w:rPr>
          <w:sz w:val="28"/>
          <w:szCs w:val="28"/>
        </w:rPr>
      </w:pPr>
      <w:r w:rsidRPr="005A601A">
        <w:rPr>
          <w:sz w:val="28"/>
          <w:szCs w:val="28"/>
        </w:rPr>
        <w:t>ИКС</w:t>
      </w:r>
      <w:r w:rsidRPr="005A601A">
        <w:rPr>
          <w:sz w:val="28"/>
          <w:szCs w:val="28"/>
        </w:rPr>
        <w:tab/>
        <w:t>– Информационно-коммуникационные системы</w:t>
      </w:r>
    </w:p>
    <w:p w14:paraId="0F660733" w14:textId="77777777" w:rsidR="00105933" w:rsidRDefault="00105933" w:rsidP="00105933">
      <w:pPr>
        <w:jc w:val="both"/>
        <w:rPr>
          <w:sz w:val="28"/>
          <w:szCs w:val="28"/>
        </w:rPr>
      </w:pPr>
      <w:r w:rsidRPr="005A601A">
        <w:rPr>
          <w:sz w:val="28"/>
          <w:szCs w:val="28"/>
        </w:rPr>
        <w:t>ИКТ</w:t>
      </w:r>
      <w:r w:rsidRPr="005A601A">
        <w:rPr>
          <w:sz w:val="28"/>
          <w:szCs w:val="28"/>
        </w:rPr>
        <w:tab/>
        <w:t xml:space="preserve">– информационные и коммуникационные технологии </w:t>
      </w:r>
    </w:p>
    <w:p w14:paraId="582EE759" w14:textId="77777777" w:rsidR="00105933" w:rsidRPr="005A601A" w:rsidRDefault="00105933" w:rsidP="00105933">
      <w:pPr>
        <w:jc w:val="both"/>
        <w:rPr>
          <w:sz w:val="28"/>
          <w:szCs w:val="28"/>
        </w:rPr>
      </w:pPr>
      <w:r w:rsidRPr="005A601A">
        <w:rPr>
          <w:sz w:val="28"/>
          <w:szCs w:val="28"/>
        </w:rPr>
        <w:t>ИТ</w:t>
      </w:r>
      <w:r w:rsidRPr="005A601A">
        <w:rPr>
          <w:sz w:val="28"/>
          <w:szCs w:val="28"/>
        </w:rPr>
        <w:tab/>
        <w:t>– Информационные технологии</w:t>
      </w:r>
    </w:p>
    <w:p w14:paraId="1A6E2789" w14:textId="77777777" w:rsidR="00105933" w:rsidRPr="005A601A" w:rsidRDefault="00105933" w:rsidP="00105933">
      <w:pPr>
        <w:jc w:val="both"/>
        <w:rPr>
          <w:sz w:val="28"/>
          <w:szCs w:val="28"/>
        </w:rPr>
      </w:pPr>
      <w:r w:rsidRPr="005A601A">
        <w:rPr>
          <w:sz w:val="28"/>
          <w:szCs w:val="28"/>
        </w:rPr>
        <w:t>КФ</w:t>
      </w:r>
      <w:r w:rsidRPr="005A601A">
        <w:rPr>
          <w:sz w:val="28"/>
          <w:szCs w:val="28"/>
        </w:rPr>
        <w:tab/>
        <w:t>– корпоративный фонд</w:t>
      </w:r>
    </w:p>
    <w:p w14:paraId="0EEF8352" w14:textId="77777777" w:rsidR="00105933" w:rsidRPr="005A601A" w:rsidRDefault="00105933" w:rsidP="00105933">
      <w:pPr>
        <w:jc w:val="both"/>
        <w:rPr>
          <w:sz w:val="28"/>
          <w:szCs w:val="28"/>
        </w:rPr>
      </w:pPr>
      <w:r w:rsidRPr="005A601A">
        <w:rPr>
          <w:sz w:val="28"/>
          <w:szCs w:val="28"/>
        </w:rPr>
        <w:t>МВР</w:t>
      </w:r>
      <w:r>
        <w:rPr>
          <w:sz w:val="28"/>
          <w:szCs w:val="28"/>
        </w:rPr>
        <w:t>иИ</w:t>
      </w:r>
      <w:r>
        <w:rPr>
          <w:sz w:val="28"/>
          <w:szCs w:val="28"/>
        </w:rPr>
        <w:tab/>
        <w:t>– Министерство водных ресурс</w:t>
      </w:r>
      <w:r w:rsidRPr="005A601A">
        <w:rPr>
          <w:sz w:val="28"/>
          <w:szCs w:val="28"/>
        </w:rPr>
        <w:t>ов и ирригации Республики Казахстан</w:t>
      </w:r>
    </w:p>
    <w:p w14:paraId="25A16A5D" w14:textId="77777777" w:rsidR="00105933" w:rsidRDefault="00105933" w:rsidP="00105933">
      <w:pPr>
        <w:jc w:val="both"/>
        <w:rPr>
          <w:sz w:val="28"/>
          <w:szCs w:val="28"/>
        </w:rPr>
      </w:pPr>
      <w:r w:rsidRPr="005A601A">
        <w:rPr>
          <w:sz w:val="28"/>
          <w:szCs w:val="28"/>
        </w:rPr>
        <w:t>МНиВО</w:t>
      </w:r>
      <w:r w:rsidRPr="005A601A">
        <w:rPr>
          <w:sz w:val="28"/>
          <w:szCs w:val="28"/>
        </w:rPr>
        <w:tab/>
        <w:t>– Министерство науки и высшего образования Республики Казахстан</w:t>
      </w:r>
      <w:r w:rsidRPr="00105933">
        <w:rPr>
          <w:sz w:val="28"/>
          <w:szCs w:val="28"/>
        </w:rPr>
        <w:t xml:space="preserve"> </w:t>
      </w:r>
    </w:p>
    <w:p w14:paraId="357D037A" w14:textId="08CFC411" w:rsidR="00105933" w:rsidRPr="005A601A" w:rsidRDefault="00105933" w:rsidP="00105933">
      <w:pPr>
        <w:jc w:val="both"/>
        <w:rPr>
          <w:sz w:val="28"/>
          <w:szCs w:val="28"/>
        </w:rPr>
      </w:pPr>
      <w:r w:rsidRPr="005A601A">
        <w:rPr>
          <w:sz w:val="28"/>
          <w:szCs w:val="28"/>
        </w:rPr>
        <w:t>МНЭ</w:t>
      </w:r>
      <w:r w:rsidRPr="005A601A">
        <w:rPr>
          <w:sz w:val="28"/>
          <w:szCs w:val="28"/>
        </w:rPr>
        <w:tab/>
        <w:t>– Министерство национальной экономики Республики Казахстан</w:t>
      </w:r>
    </w:p>
    <w:p w14:paraId="158D9E62" w14:textId="17FB375D" w:rsidR="00105933" w:rsidRPr="005A601A" w:rsidRDefault="00105933" w:rsidP="00105933">
      <w:pPr>
        <w:jc w:val="both"/>
        <w:rPr>
          <w:sz w:val="28"/>
          <w:szCs w:val="28"/>
        </w:rPr>
      </w:pPr>
      <w:r w:rsidRPr="005A601A">
        <w:rPr>
          <w:sz w:val="28"/>
          <w:szCs w:val="28"/>
        </w:rPr>
        <w:t>МСХ</w:t>
      </w:r>
      <w:r w:rsidRPr="005A601A">
        <w:rPr>
          <w:sz w:val="28"/>
          <w:szCs w:val="28"/>
        </w:rPr>
        <w:tab/>
        <w:t>– Министерство сельского хозяйства Республики Казахстан</w:t>
      </w:r>
    </w:p>
    <w:p w14:paraId="67FEBF63" w14:textId="77777777" w:rsidR="00105933" w:rsidRPr="005A601A" w:rsidRDefault="00105933" w:rsidP="00105933">
      <w:pPr>
        <w:jc w:val="both"/>
        <w:rPr>
          <w:sz w:val="28"/>
          <w:szCs w:val="28"/>
        </w:rPr>
      </w:pPr>
      <w:r w:rsidRPr="005A601A">
        <w:rPr>
          <w:sz w:val="28"/>
          <w:szCs w:val="28"/>
        </w:rPr>
        <w:t>МФЦА</w:t>
      </w:r>
      <w:r w:rsidRPr="005A601A">
        <w:rPr>
          <w:sz w:val="28"/>
          <w:szCs w:val="28"/>
        </w:rPr>
        <w:tab/>
        <w:t>– Международный финансовый центр «Астана»</w:t>
      </w:r>
    </w:p>
    <w:p w14:paraId="20C5B5C3" w14:textId="172E0414" w:rsidR="00105933" w:rsidRDefault="00105933" w:rsidP="005A601A">
      <w:pPr>
        <w:jc w:val="both"/>
        <w:rPr>
          <w:sz w:val="28"/>
          <w:szCs w:val="28"/>
        </w:rPr>
      </w:pPr>
      <w:r w:rsidRPr="005A601A">
        <w:rPr>
          <w:sz w:val="28"/>
          <w:szCs w:val="28"/>
        </w:rPr>
        <w:t>МЦРИАП</w:t>
      </w:r>
      <w:r w:rsidRPr="005A601A">
        <w:rPr>
          <w:sz w:val="28"/>
          <w:szCs w:val="28"/>
        </w:rPr>
        <w:tab/>
        <w:t>– Министерство цифрового развития, инноваций и</w:t>
      </w:r>
      <w:r>
        <w:rPr>
          <w:sz w:val="28"/>
          <w:szCs w:val="28"/>
        </w:rPr>
        <w:t xml:space="preserve"> </w:t>
      </w:r>
      <w:r w:rsidR="005A601A" w:rsidRPr="005A601A">
        <w:rPr>
          <w:sz w:val="28"/>
          <w:szCs w:val="28"/>
        </w:rPr>
        <w:t xml:space="preserve">аэрокосмической промышленности Республики Казахстан </w:t>
      </w:r>
    </w:p>
    <w:p w14:paraId="51299F73" w14:textId="77777777" w:rsidR="005A601A" w:rsidRPr="005A601A" w:rsidRDefault="005A601A" w:rsidP="005A601A">
      <w:pPr>
        <w:jc w:val="both"/>
        <w:rPr>
          <w:sz w:val="28"/>
          <w:szCs w:val="28"/>
        </w:rPr>
      </w:pPr>
      <w:r w:rsidRPr="005A601A">
        <w:rPr>
          <w:sz w:val="28"/>
          <w:szCs w:val="28"/>
        </w:rPr>
        <w:t>МЭиПР</w:t>
      </w:r>
      <w:r w:rsidRPr="005A601A">
        <w:rPr>
          <w:sz w:val="28"/>
          <w:szCs w:val="28"/>
        </w:rPr>
        <w:tab/>
        <w:t>– Министерство экологии и природных ресурсов Республики Казахстан</w:t>
      </w:r>
    </w:p>
    <w:p w14:paraId="44D6E80D" w14:textId="77777777" w:rsidR="005A601A" w:rsidRPr="005A601A" w:rsidRDefault="005A601A" w:rsidP="005A601A">
      <w:pPr>
        <w:jc w:val="both"/>
        <w:rPr>
          <w:sz w:val="28"/>
          <w:szCs w:val="28"/>
        </w:rPr>
      </w:pPr>
      <w:r w:rsidRPr="005A601A">
        <w:rPr>
          <w:sz w:val="28"/>
          <w:szCs w:val="28"/>
        </w:rPr>
        <w:t>НИОКР</w:t>
      </w:r>
      <w:r w:rsidRPr="005A601A">
        <w:rPr>
          <w:sz w:val="28"/>
          <w:szCs w:val="28"/>
        </w:rPr>
        <w:tab/>
        <w:t>– Научно-исследовательские и опытно-конструкторские работы</w:t>
      </w:r>
    </w:p>
    <w:p w14:paraId="03911C6F" w14:textId="77777777" w:rsidR="005A601A" w:rsidRPr="005A601A" w:rsidRDefault="005A601A" w:rsidP="005A601A">
      <w:pPr>
        <w:jc w:val="both"/>
        <w:rPr>
          <w:sz w:val="28"/>
          <w:szCs w:val="28"/>
        </w:rPr>
      </w:pPr>
      <w:r w:rsidRPr="005A601A">
        <w:rPr>
          <w:sz w:val="28"/>
          <w:szCs w:val="28"/>
        </w:rPr>
        <w:t>РК</w:t>
      </w:r>
      <w:r w:rsidRPr="005A601A">
        <w:rPr>
          <w:sz w:val="28"/>
          <w:szCs w:val="28"/>
        </w:rPr>
        <w:tab/>
        <w:t>– Республика Казахстан</w:t>
      </w:r>
    </w:p>
    <w:p w14:paraId="70FC7C67" w14:textId="77777777" w:rsidR="005A601A" w:rsidRDefault="005A601A" w:rsidP="005A601A">
      <w:pPr>
        <w:jc w:val="both"/>
        <w:rPr>
          <w:sz w:val="28"/>
          <w:szCs w:val="28"/>
        </w:rPr>
      </w:pPr>
      <w:r w:rsidRPr="005A601A">
        <w:rPr>
          <w:sz w:val="28"/>
          <w:szCs w:val="28"/>
        </w:rPr>
        <w:t>СМИ</w:t>
      </w:r>
      <w:r w:rsidRPr="005A601A">
        <w:rPr>
          <w:sz w:val="28"/>
          <w:szCs w:val="28"/>
        </w:rPr>
        <w:tab/>
        <w:t>– Средство массовой информации</w:t>
      </w:r>
    </w:p>
    <w:p w14:paraId="213D7075" w14:textId="77777777" w:rsidR="005A601A" w:rsidRPr="005A601A" w:rsidRDefault="005A601A" w:rsidP="005A601A">
      <w:pPr>
        <w:jc w:val="both"/>
        <w:rPr>
          <w:sz w:val="28"/>
          <w:szCs w:val="28"/>
        </w:rPr>
      </w:pPr>
      <w:r w:rsidRPr="005A601A">
        <w:rPr>
          <w:sz w:val="28"/>
          <w:szCs w:val="28"/>
        </w:rPr>
        <w:t>СНГ</w:t>
      </w:r>
      <w:r w:rsidRPr="005A601A">
        <w:rPr>
          <w:sz w:val="28"/>
          <w:szCs w:val="28"/>
        </w:rPr>
        <w:tab/>
        <w:t>– Содружество независимых государств</w:t>
      </w:r>
    </w:p>
    <w:p w14:paraId="4D1007DA" w14:textId="77777777" w:rsidR="005A601A" w:rsidRPr="005A601A" w:rsidRDefault="005A601A" w:rsidP="005A601A">
      <w:pPr>
        <w:jc w:val="both"/>
        <w:rPr>
          <w:sz w:val="28"/>
          <w:szCs w:val="28"/>
        </w:rPr>
      </w:pPr>
      <w:r w:rsidRPr="005A601A">
        <w:rPr>
          <w:sz w:val="28"/>
          <w:szCs w:val="28"/>
        </w:rPr>
        <w:t>США</w:t>
      </w:r>
      <w:r w:rsidRPr="005A601A">
        <w:rPr>
          <w:sz w:val="28"/>
          <w:szCs w:val="28"/>
        </w:rPr>
        <w:tab/>
        <w:t>– Соединенные Штаты Америки</w:t>
      </w:r>
    </w:p>
    <w:p w14:paraId="7B0A1DBE" w14:textId="77777777" w:rsidR="005A601A" w:rsidRDefault="005A601A" w:rsidP="005A601A">
      <w:pPr>
        <w:jc w:val="center"/>
        <w:rPr>
          <w:sz w:val="28"/>
          <w:szCs w:val="28"/>
        </w:rPr>
      </w:pPr>
      <w:r>
        <w:rPr>
          <w:sz w:val="28"/>
          <w:szCs w:val="28"/>
        </w:rPr>
        <w:br w:type="page"/>
      </w:r>
    </w:p>
    <w:p w14:paraId="4E240346" w14:textId="77777777" w:rsidR="005A601A" w:rsidRPr="00C87A94" w:rsidRDefault="005A601A" w:rsidP="00C87A94">
      <w:pPr>
        <w:pStyle w:val="1"/>
        <w:jc w:val="center"/>
        <w:rPr>
          <w:rFonts w:ascii="Times New Roman" w:hAnsi="Times New Roman" w:cs="Times New Roman"/>
          <w:color w:val="auto"/>
        </w:rPr>
      </w:pPr>
      <w:bookmarkStart w:id="4" w:name="_Toc198477377"/>
      <w:r w:rsidRPr="00C87A94">
        <w:rPr>
          <w:rFonts w:ascii="Times New Roman" w:hAnsi="Times New Roman" w:cs="Times New Roman"/>
          <w:color w:val="auto"/>
        </w:rPr>
        <w:lastRenderedPageBreak/>
        <w:t>ВВЕДЕНИЕ</w:t>
      </w:r>
      <w:bookmarkEnd w:id="4"/>
    </w:p>
    <w:p w14:paraId="569E7B01" w14:textId="77777777" w:rsidR="005A601A" w:rsidRDefault="005A601A" w:rsidP="005A601A">
      <w:pPr>
        <w:ind w:right="-23"/>
        <w:jc w:val="both"/>
        <w:rPr>
          <w:b/>
          <w:sz w:val="28"/>
          <w:szCs w:val="28"/>
        </w:rPr>
      </w:pPr>
    </w:p>
    <w:p w14:paraId="0FC76965" w14:textId="77777777" w:rsidR="00CC2CCF" w:rsidRPr="00C703BF" w:rsidRDefault="005A601A" w:rsidP="00CC2CCF">
      <w:pPr>
        <w:ind w:right="-23" w:firstLine="709"/>
        <w:jc w:val="both"/>
        <w:rPr>
          <w:color w:val="000000" w:themeColor="text1"/>
          <w:kern w:val="36"/>
          <w:sz w:val="28"/>
          <w:szCs w:val="28"/>
        </w:rPr>
      </w:pPr>
      <w:r w:rsidRPr="005A601A">
        <w:rPr>
          <w:b/>
          <w:sz w:val="28"/>
          <w:szCs w:val="28"/>
        </w:rPr>
        <w:t>Общая</w:t>
      </w:r>
      <w:r w:rsidRPr="005A601A">
        <w:rPr>
          <w:b/>
          <w:spacing w:val="1"/>
          <w:sz w:val="28"/>
          <w:szCs w:val="28"/>
        </w:rPr>
        <w:t xml:space="preserve"> </w:t>
      </w:r>
      <w:r w:rsidRPr="005A601A">
        <w:rPr>
          <w:b/>
          <w:sz w:val="28"/>
          <w:szCs w:val="28"/>
        </w:rPr>
        <w:t>характеристика</w:t>
      </w:r>
      <w:r w:rsidRPr="005A601A">
        <w:rPr>
          <w:b/>
          <w:spacing w:val="1"/>
          <w:sz w:val="28"/>
          <w:szCs w:val="28"/>
        </w:rPr>
        <w:t xml:space="preserve"> </w:t>
      </w:r>
      <w:r w:rsidRPr="005A601A">
        <w:rPr>
          <w:b/>
          <w:sz w:val="28"/>
          <w:szCs w:val="28"/>
        </w:rPr>
        <w:t>работы.</w:t>
      </w:r>
      <w:r w:rsidRPr="005A601A">
        <w:rPr>
          <w:b/>
          <w:spacing w:val="1"/>
          <w:sz w:val="28"/>
          <w:szCs w:val="28"/>
        </w:rPr>
        <w:t xml:space="preserve"> </w:t>
      </w:r>
      <w:r w:rsidR="00CC2CCF" w:rsidRPr="00C703BF">
        <w:rPr>
          <w:sz w:val="28"/>
          <w:szCs w:val="28"/>
        </w:rPr>
        <w:t xml:space="preserve">Диссертационное исследование посвящено изучению теории и практики управления </w:t>
      </w:r>
      <w:r w:rsidR="00CC2CCF" w:rsidRPr="00C703BF">
        <w:rPr>
          <w:color w:val="000000" w:themeColor="text1"/>
          <w:kern w:val="36"/>
          <w:sz w:val="28"/>
          <w:szCs w:val="28"/>
        </w:rPr>
        <w:t>инновационной экосистемой Казахстана</w:t>
      </w:r>
      <w:r w:rsidR="00CC2CCF">
        <w:rPr>
          <w:color w:val="000000" w:themeColor="text1"/>
          <w:kern w:val="36"/>
          <w:sz w:val="28"/>
          <w:szCs w:val="28"/>
        </w:rPr>
        <w:t>, с акцентом на формирование и развитие аграрной инновационной экосистемы республики</w:t>
      </w:r>
      <w:r w:rsidR="00CC2CCF" w:rsidRPr="00C703BF">
        <w:rPr>
          <w:color w:val="000000" w:themeColor="text1"/>
          <w:kern w:val="36"/>
          <w:sz w:val="28"/>
          <w:szCs w:val="28"/>
        </w:rPr>
        <w:t xml:space="preserve">. </w:t>
      </w:r>
    </w:p>
    <w:p w14:paraId="7022FC37" w14:textId="77777777" w:rsidR="00CC2CCF" w:rsidRPr="00C703BF" w:rsidRDefault="00CC2CCF" w:rsidP="00CC2CCF">
      <w:pPr>
        <w:ind w:right="-23" w:firstLine="709"/>
        <w:jc w:val="both"/>
        <w:rPr>
          <w:color w:val="000000" w:themeColor="text1"/>
          <w:kern w:val="36"/>
          <w:sz w:val="28"/>
          <w:szCs w:val="28"/>
        </w:rPr>
      </w:pPr>
      <w:r w:rsidRPr="00C703BF">
        <w:rPr>
          <w:color w:val="000000" w:themeColor="text1"/>
          <w:kern w:val="36"/>
          <w:sz w:val="28"/>
          <w:szCs w:val="28"/>
        </w:rPr>
        <w:t xml:space="preserve">В работе </w:t>
      </w:r>
      <w:r>
        <w:rPr>
          <w:color w:val="000000" w:themeColor="text1"/>
          <w:kern w:val="36"/>
          <w:sz w:val="28"/>
          <w:szCs w:val="28"/>
        </w:rPr>
        <w:t>исследована</w:t>
      </w:r>
      <w:r w:rsidRPr="00C703BF">
        <w:rPr>
          <w:color w:val="000000" w:themeColor="text1"/>
          <w:kern w:val="36"/>
          <w:sz w:val="28"/>
          <w:szCs w:val="28"/>
        </w:rPr>
        <w:t xml:space="preserve"> </w:t>
      </w:r>
      <w:r w:rsidRPr="00C703BF">
        <w:rPr>
          <w:sz w:val="28"/>
          <w:szCs w:val="28"/>
          <w:lang w:val="kk-KZ"/>
        </w:rPr>
        <w:t>эволюция теоретических взглядов на поняти</w:t>
      </w:r>
      <w:r>
        <w:rPr>
          <w:sz w:val="28"/>
          <w:szCs w:val="28"/>
          <w:lang w:val="kk-KZ"/>
        </w:rPr>
        <w:t>е</w:t>
      </w:r>
      <w:r w:rsidRPr="00C703BF">
        <w:rPr>
          <w:sz w:val="28"/>
          <w:szCs w:val="28"/>
          <w:lang w:val="kk-KZ"/>
        </w:rPr>
        <w:t xml:space="preserve"> «инновационная система» </w:t>
      </w:r>
      <w:r>
        <w:rPr>
          <w:sz w:val="28"/>
          <w:szCs w:val="28"/>
          <w:lang w:val="kk-KZ"/>
        </w:rPr>
        <w:t>и</w:t>
      </w:r>
      <w:r w:rsidRPr="00C703BF">
        <w:rPr>
          <w:color w:val="000000" w:themeColor="text1"/>
          <w:kern w:val="36"/>
          <w:sz w:val="28"/>
          <w:szCs w:val="28"/>
        </w:rPr>
        <w:t xml:space="preserve"> </w:t>
      </w:r>
      <w:r>
        <w:rPr>
          <w:color w:val="000000" w:themeColor="text1"/>
          <w:kern w:val="36"/>
          <w:sz w:val="28"/>
          <w:szCs w:val="28"/>
        </w:rPr>
        <w:t xml:space="preserve">его трансформацию в понятие </w:t>
      </w:r>
      <w:r w:rsidRPr="00C703BF">
        <w:rPr>
          <w:color w:val="000000" w:themeColor="text1"/>
          <w:kern w:val="36"/>
          <w:sz w:val="28"/>
          <w:szCs w:val="28"/>
        </w:rPr>
        <w:t>«инновационн</w:t>
      </w:r>
      <w:r>
        <w:rPr>
          <w:color w:val="000000" w:themeColor="text1"/>
          <w:kern w:val="36"/>
          <w:sz w:val="28"/>
          <w:szCs w:val="28"/>
        </w:rPr>
        <w:t>ая</w:t>
      </w:r>
      <w:r w:rsidRPr="00C703BF">
        <w:rPr>
          <w:color w:val="000000" w:themeColor="text1"/>
          <w:kern w:val="36"/>
          <w:sz w:val="28"/>
          <w:szCs w:val="28"/>
        </w:rPr>
        <w:t xml:space="preserve"> экосистем</w:t>
      </w:r>
      <w:r>
        <w:rPr>
          <w:color w:val="000000" w:themeColor="text1"/>
          <w:kern w:val="36"/>
          <w:sz w:val="28"/>
          <w:szCs w:val="28"/>
        </w:rPr>
        <w:t>а</w:t>
      </w:r>
      <w:r w:rsidRPr="00C703BF">
        <w:rPr>
          <w:color w:val="000000" w:themeColor="text1"/>
          <w:kern w:val="36"/>
          <w:sz w:val="28"/>
          <w:szCs w:val="28"/>
        </w:rPr>
        <w:t>»</w:t>
      </w:r>
      <w:r>
        <w:rPr>
          <w:color w:val="000000" w:themeColor="text1"/>
          <w:kern w:val="36"/>
          <w:sz w:val="28"/>
          <w:szCs w:val="28"/>
        </w:rPr>
        <w:t xml:space="preserve"> во взаимосвязи с необходимостью учета влияния климатических изменений и развития цифровых технологий. Особое внимание уделено и</w:t>
      </w:r>
      <w:r w:rsidRPr="00C703BF">
        <w:rPr>
          <w:color w:val="000000" w:themeColor="text1"/>
          <w:kern w:val="36"/>
          <w:sz w:val="28"/>
          <w:szCs w:val="28"/>
        </w:rPr>
        <w:t>зучен</w:t>
      </w:r>
      <w:r>
        <w:rPr>
          <w:color w:val="000000" w:themeColor="text1"/>
          <w:kern w:val="36"/>
          <w:sz w:val="28"/>
          <w:szCs w:val="28"/>
        </w:rPr>
        <w:t>ию</w:t>
      </w:r>
      <w:r w:rsidRPr="00C703BF">
        <w:rPr>
          <w:color w:val="000000" w:themeColor="text1"/>
          <w:kern w:val="36"/>
          <w:sz w:val="28"/>
          <w:szCs w:val="28"/>
        </w:rPr>
        <w:t xml:space="preserve"> и </w:t>
      </w:r>
      <w:r>
        <w:rPr>
          <w:color w:val="000000" w:themeColor="text1"/>
          <w:kern w:val="36"/>
          <w:sz w:val="28"/>
          <w:szCs w:val="28"/>
        </w:rPr>
        <w:t>анализу</w:t>
      </w:r>
      <w:r w:rsidRPr="00C703BF">
        <w:rPr>
          <w:color w:val="000000" w:themeColor="text1"/>
          <w:kern w:val="36"/>
          <w:sz w:val="28"/>
          <w:szCs w:val="28"/>
        </w:rPr>
        <w:t xml:space="preserve"> </w:t>
      </w:r>
      <w:r>
        <w:rPr>
          <w:color w:val="000000" w:themeColor="text1"/>
          <w:kern w:val="36"/>
          <w:sz w:val="28"/>
          <w:szCs w:val="28"/>
        </w:rPr>
        <w:t>категориально-</w:t>
      </w:r>
      <w:r w:rsidRPr="00C703BF">
        <w:rPr>
          <w:color w:val="000000" w:themeColor="text1"/>
          <w:kern w:val="36"/>
          <w:sz w:val="28"/>
          <w:szCs w:val="28"/>
        </w:rPr>
        <w:t>понятийн</w:t>
      </w:r>
      <w:r>
        <w:rPr>
          <w:color w:val="000000" w:themeColor="text1"/>
          <w:kern w:val="36"/>
          <w:sz w:val="28"/>
          <w:szCs w:val="28"/>
        </w:rPr>
        <w:t>ого</w:t>
      </w:r>
      <w:r w:rsidRPr="00C703BF">
        <w:rPr>
          <w:color w:val="000000" w:themeColor="text1"/>
          <w:kern w:val="36"/>
          <w:sz w:val="28"/>
          <w:szCs w:val="28"/>
        </w:rPr>
        <w:t xml:space="preserve"> аппарат</w:t>
      </w:r>
      <w:r>
        <w:rPr>
          <w:color w:val="000000" w:themeColor="text1"/>
          <w:kern w:val="36"/>
          <w:sz w:val="28"/>
          <w:szCs w:val="28"/>
        </w:rPr>
        <w:t>а</w:t>
      </w:r>
      <w:r w:rsidRPr="00C703BF">
        <w:rPr>
          <w:color w:val="000000" w:themeColor="text1"/>
          <w:kern w:val="36"/>
          <w:sz w:val="28"/>
          <w:szCs w:val="28"/>
        </w:rPr>
        <w:t xml:space="preserve"> института </w:t>
      </w:r>
      <w:r w:rsidRPr="00C703BF">
        <w:rPr>
          <w:sz w:val="28"/>
          <w:szCs w:val="28"/>
        </w:rPr>
        <w:t>инновационной</w:t>
      </w:r>
      <w:r w:rsidRPr="00C703BF">
        <w:rPr>
          <w:spacing w:val="1"/>
          <w:sz w:val="28"/>
          <w:szCs w:val="28"/>
        </w:rPr>
        <w:t xml:space="preserve"> </w:t>
      </w:r>
      <w:r w:rsidRPr="00C703BF">
        <w:rPr>
          <w:sz w:val="28"/>
          <w:szCs w:val="28"/>
        </w:rPr>
        <w:t>экосистемы</w:t>
      </w:r>
      <w:r>
        <w:rPr>
          <w:sz w:val="28"/>
          <w:szCs w:val="28"/>
        </w:rPr>
        <w:t>, позволившему определить и предложить новые категории для описания</w:t>
      </w:r>
      <w:r w:rsidRPr="00C703BF">
        <w:rPr>
          <w:spacing w:val="1"/>
          <w:sz w:val="28"/>
          <w:szCs w:val="28"/>
        </w:rPr>
        <w:t xml:space="preserve"> </w:t>
      </w:r>
      <w:r>
        <w:rPr>
          <w:spacing w:val="1"/>
          <w:sz w:val="28"/>
          <w:szCs w:val="28"/>
        </w:rPr>
        <w:t xml:space="preserve">аграрной </w:t>
      </w:r>
      <w:r w:rsidRPr="00C703BF">
        <w:rPr>
          <w:sz w:val="28"/>
          <w:szCs w:val="28"/>
        </w:rPr>
        <w:t>инновационной экосистемы</w:t>
      </w:r>
      <w:r w:rsidRPr="00C703BF">
        <w:rPr>
          <w:spacing w:val="-1"/>
          <w:sz w:val="28"/>
          <w:szCs w:val="28"/>
        </w:rPr>
        <w:t xml:space="preserve"> </w:t>
      </w:r>
      <w:r>
        <w:rPr>
          <w:sz w:val="28"/>
          <w:szCs w:val="28"/>
        </w:rPr>
        <w:t>для страны</w:t>
      </w:r>
      <w:r w:rsidRPr="00C703BF">
        <w:rPr>
          <w:sz w:val="28"/>
          <w:szCs w:val="28"/>
        </w:rPr>
        <w:t xml:space="preserve">. </w:t>
      </w:r>
      <w:r>
        <w:rPr>
          <w:sz w:val="28"/>
          <w:szCs w:val="28"/>
        </w:rPr>
        <w:t>Кроме этого, всесторонне и</w:t>
      </w:r>
      <w:r w:rsidRPr="00C703BF">
        <w:rPr>
          <w:sz w:val="28"/>
          <w:szCs w:val="28"/>
        </w:rPr>
        <w:t xml:space="preserve">сследованы научные подходы </w:t>
      </w:r>
      <w:r>
        <w:rPr>
          <w:sz w:val="28"/>
          <w:szCs w:val="28"/>
        </w:rPr>
        <w:t>для выявления</w:t>
      </w:r>
      <w:r w:rsidRPr="00C703BF">
        <w:rPr>
          <w:sz w:val="28"/>
          <w:szCs w:val="28"/>
        </w:rPr>
        <w:t xml:space="preserve"> </w:t>
      </w:r>
      <w:r w:rsidRPr="00C703BF">
        <w:rPr>
          <w:color w:val="000000" w:themeColor="text1"/>
          <w:kern w:val="36"/>
          <w:sz w:val="28"/>
          <w:szCs w:val="28"/>
        </w:rPr>
        <w:t>структур</w:t>
      </w:r>
      <w:r>
        <w:rPr>
          <w:color w:val="000000" w:themeColor="text1"/>
          <w:kern w:val="36"/>
          <w:sz w:val="28"/>
          <w:szCs w:val="28"/>
        </w:rPr>
        <w:t>ы</w:t>
      </w:r>
      <w:r w:rsidRPr="00C703BF">
        <w:rPr>
          <w:color w:val="000000" w:themeColor="text1"/>
          <w:kern w:val="36"/>
          <w:sz w:val="28"/>
          <w:szCs w:val="28"/>
        </w:rPr>
        <w:t xml:space="preserve"> и типологии</w:t>
      </w:r>
      <w:r w:rsidRPr="00C703BF">
        <w:rPr>
          <w:sz w:val="28"/>
          <w:szCs w:val="28"/>
        </w:rPr>
        <w:t xml:space="preserve"> </w:t>
      </w:r>
      <w:r>
        <w:rPr>
          <w:sz w:val="28"/>
          <w:szCs w:val="28"/>
        </w:rPr>
        <w:t xml:space="preserve">представленных в мировой научной базе </w:t>
      </w:r>
      <w:r w:rsidRPr="00C703BF">
        <w:rPr>
          <w:sz w:val="28"/>
          <w:szCs w:val="28"/>
        </w:rPr>
        <w:t xml:space="preserve">инновационных экосистем. </w:t>
      </w:r>
      <w:r>
        <w:rPr>
          <w:sz w:val="28"/>
          <w:szCs w:val="28"/>
        </w:rPr>
        <w:t>В частности, критически оцене</w:t>
      </w:r>
      <w:r w:rsidRPr="00C703BF">
        <w:rPr>
          <w:sz w:val="28"/>
          <w:szCs w:val="28"/>
        </w:rPr>
        <w:t xml:space="preserve">н положительный зарубежный опыт создания и развития инновационных экосистем и </w:t>
      </w:r>
      <w:r w:rsidRPr="00C703BF">
        <w:rPr>
          <w:color w:val="000000" w:themeColor="text1"/>
          <w:sz w:val="28"/>
          <w:szCs w:val="28"/>
        </w:rPr>
        <w:t xml:space="preserve">выявлены </w:t>
      </w:r>
      <w:r>
        <w:rPr>
          <w:color w:val="000000" w:themeColor="text1"/>
          <w:sz w:val="28"/>
          <w:szCs w:val="28"/>
        </w:rPr>
        <w:t>барьеры</w:t>
      </w:r>
      <w:r w:rsidRPr="00C703BF">
        <w:rPr>
          <w:color w:val="000000" w:themeColor="text1"/>
          <w:sz w:val="28"/>
          <w:szCs w:val="28"/>
        </w:rPr>
        <w:t xml:space="preserve">, </w:t>
      </w:r>
      <w:r>
        <w:rPr>
          <w:color w:val="000000" w:themeColor="text1"/>
          <w:sz w:val="28"/>
          <w:szCs w:val="28"/>
        </w:rPr>
        <w:t>препят</w:t>
      </w:r>
      <w:r w:rsidRPr="00C703BF">
        <w:rPr>
          <w:color w:val="000000" w:themeColor="text1"/>
          <w:sz w:val="28"/>
          <w:szCs w:val="28"/>
        </w:rPr>
        <w:t xml:space="preserve">ствующие </w:t>
      </w:r>
      <w:r w:rsidRPr="00C703BF">
        <w:rPr>
          <w:sz w:val="28"/>
          <w:szCs w:val="28"/>
        </w:rPr>
        <w:t xml:space="preserve">становлению </w:t>
      </w:r>
      <w:r>
        <w:rPr>
          <w:sz w:val="28"/>
          <w:szCs w:val="28"/>
        </w:rPr>
        <w:t xml:space="preserve">и развитию целостной </w:t>
      </w:r>
      <w:r w:rsidRPr="00C703BF">
        <w:rPr>
          <w:color w:val="000000" w:themeColor="text1"/>
          <w:kern w:val="36"/>
          <w:sz w:val="28"/>
          <w:szCs w:val="28"/>
        </w:rPr>
        <w:t xml:space="preserve">инновационной экосистемы Казахстана. </w:t>
      </w:r>
    </w:p>
    <w:p w14:paraId="0932B07C" w14:textId="77777777" w:rsidR="00CC2CCF" w:rsidRPr="00C703BF" w:rsidRDefault="00CC2CCF" w:rsidP="00CC2CCF">
      <w:pPr>
        <w:ind w:right="-23" w:firstLine="709"/>
        <w:jc w:val="both"/>
        <w:rPr>
          <w:color w:val="000000" w:themeColor="text1"/>
          <w:kern w:val="36"/>
          <w:sz w:val="28"/>
          <w:szCs w:val="28"/>
        </w:rPr>
      </w:pPr>
      <w:r>
        <w:rPr>
          <w:color w:val="000000" w:themeColor="text1"/>
          <w:kern w:val="36"/>
          <w:sz w:val="28"/>
          <w:szCs w:val="28"/>
        </w:rPr>
        <w:t>Автором о</w:t>
      </w:r>
      <w:r w:rsidRPr="00C703BF">
        <w:rPr>
          <w:color w:val="000000" w:themeColor="text1"/>
          <w:kern w:val="36"/>
          <w:sz w:val="28"/>
          <w:szCs w:val="28"/>
        </w:rPr>
        <w:t>ценен</w:t>
      </w:r>
      <w:r>
        <w:rPr>
          <w:color w:val="000000" w:themeColor="text1"/>
          <w:kern w:val="36"/>
          <w:sz w:val="28"/>
          <w:szCs w:val="28"/>
        </w:rPr>
        <w:t xml:space="preserve"> и научно обоснован</w:t>
      </w:r>
      <w:r w:rsidRPr="00C703BF">
        <w:rPr>
          <w:color w:val="000000" w:themeColor="text1"/>
          <w:kern w:val="36"/>
          <w:sz w:val="28"/>
          <w:szCs w:val="28"/>
        </w:rPr>
        <w:t xml:space="preserve"> потенциал </w:t>
      </w:r>
      <w:r w:rsidRPr="00C703BF">
        <w:rPr>
          <w:sz w:val="28"/>
          <w:szCs w:val="28"/>
        </w:rPr>
        <w:t xml:space="preserve">организационно-экономических возможностей развития инновационной экосистемы Казахстана в </w:t>
      </w:r>
      <w:r w:rsidRPr="00C703BF">
        <w:rPr>
          <w:sz w:val="28"/>
          <w:szCs w:val="28"/>
          <w:lang w:val="kk-KZ"/>
        </w:rPr>
        <w:t>свете перехода к «Индустрии 4.0»</w:t>
      </w:r>
      <w:r>
        <w:rPr>
          <w:sz w:val="28"/>
          <w:szCs w:val="28"/>
        </w:rPr>
        <w:t>. При этом сделан акцент</w:t>
      </w:r>
      <w:r w:rsidRPr="00C703BF">
        <w:rPr>
          <w:sz w:val="28"/>
          <w:szCs w:val="28"/>
        </w:rPr>
        <w:t xml:space="preserve"> </w:t>
      </w:r>
      <w:r>
        <w:rPr>
          <w:sz w:val="28"/>
          <w:szCs w:val="28"/>
        </w:rPr>
        <w:t xml:space="preserve">на </w:t>
      </w:r>
      <w:r w:rsidRPr="00C703BF">
        <w:rPr>
          <w:sz w:val="28"/>
          <w:szCs w:val="28"/>
        </w:rPr>
        <w:t>мало</w:t>
      </w:r>
      <w:r>
        <w:rPr>
          <w:sz w:val="28"/>
          <w:szCs w:val="28"/>
        </w:rPr>
        <w:t>изученную</w:t>
      </w:r>
      <w:r w:rsidRPr="00C703BF">
        <w:rPr>
          <w:sz w:val="28"/>
          <w:szCs w:val="28"/>
        </w:rPr>
        <w:t xml:space="preserve"> в </w:t>
      </w:r>
      <w:r>
        <w:rPr>
          <w:sz w:val="28"/>
          <w:szCs w:val="28"/>
        </w:rPr>
        <w:t xml:space="preserve">республике </w:t>
      </w:r>
      <w:r w:rsidRPr="00C703BF">
        <w:rPr>
          <w:sz w:val="28"/>
          <w:szCs w:val="28"/>
        </w:rPr>
        <w:t>проблем</w:t>
      </w:r>
      <w:r>
        <w:rPr>
          <w:sz w:val="28"/>
          <w:szCs w:val="28"/>
        </w:rPr>
        <w:t>у</w:t>
      </w:r>
      <w:r w:rsidRPr="00C703BF">
        <w:rPr>
          <w:sz w:val="28"/>
          <w:szCs w:val="28"/>
        </w:rPr>
        <w:t xml:space="preserve"> развития </w:t>
      </w:r>
      <w:r>
        <w:rPr>
          <w:sz w:val="28"/>
          <w:szCs w:val="28"/>
        </w:rPr>
        <w:t xml:space="preserve">аграрной </w:t>
      </w:r>
      <w:r w:rsidRPr="00C703BF">
        <w:rPr>
          <w:color w:val="000000" w:themeColor="text1"/>
          <w:kern w:val="36"/>
          <w:sz w:val="28"/>
          <w:szCs w:val="28"/>
        </w:rPr>
        <w:t>инновационной экосистемы</w:t>
      </w:r>
      <w:r>
        <w:rPr>
          <w:color w:val="000000" w:themeColor="text1"/>
          <w:kern w:val="36"/>
          <w:sz w:val="28"/>
          <w:szCs w:val="28"/>
        </w:rPr>
        <w:t>, для чего были исследованы и оценены</w:t>
      </w:r>
      <w:r w:rsidRPr="00C703BF">
        <w:rPr>
          <w:color w:val="000000" w:themeColor="text1"/>
          <w:kern w:val="36"/>
          <w:sz w:val="28"/>
          <w:szCs w:val="28"/>
        </w:rPr>
        <w:t xml:space="preserve"> </w:t>
      </w:r>
      <w:r w:rsidRPr="00C703BF">
        <w:rPr>
          <w:sz w:val="28"/>
          <w:szCs w:val="28"/>
        </w:rPr>
        <w:t>особенности</w:t>
      </w:r>
      <w:r w:rsidRPr="00C703BF">
        <w:rPr>
          <w:spacing w:val="1"/>
          <w:sz w:val="28"/>
          <w:szCs w:val="28"/>
        </w:rPr>
        <w:t xml:space="preserve"> ее </w:t>
      </w:r>
      <w:r w:rsidRPr="00C703BF">
        <w:rPr>
          <w:sz w:val="28"/>
          <w:szCs w:val="28"/>
        </w:rPr>
        <w:t>современного</w:t>
      </w:r>
      <w:r w:rsidRPr="00C703BF">
        <w:rPr>
          <w:spacing w:val="1"/>
          <w:sz w:val="28"/>
          <w:szCs w:val="28"/>
        </w:rPr>
        <w:t xml:space="preserve"> </w:t>
      </w:r>
      <w:r w:rsidRPr="00C703BF">
        <w:rPr>
          <w:sz w:val="28"/>
          <w:szCs w:val="28"/>
        </w:rPr>
        <w:t>состояния</w:t>
      </w:r>
      <w:r w:rsidRPr="00C703BF">
        <w:rPr>
          <w:spacing w:val="1"/>
          <w:sz w:val="28"/>
          <w:szCs w:val="28"/>
        </w:rPr>
        <w:t xml:space="preserve"> </w:t>
      </w:r>
      <w:r w:rsidRPr="00C703BF">
        <w:rPr>
          <w:sz w:val="28"/>
          <w:szCs w:val="28"/>
        </w:rPr>
        <w:t>и</w:t>
      </w:r>
      <w:r>
        <w:rPr>
          <w:sz w:val="28"/>
          <w:szCs w:val="28"/>
        </w:rPr>
        <w:t xml:space="preserve"> управления</w:t>
      </w:r>
      <w:r w:rsidRPr="00C703BF">
        <w:rPr>
          <w:sz w:val="28"/>
          <w:szCs w:val="28"/>
        </w:rPr>
        <w:t>. В частности</w:t>
      </w:r>
      <w:r>
        <w:rPr>
          <w:sz w:val="28"/>
          <w:szCs w:val="28"/>
        </w:rPr>
        <w:t>,</w:t>
      </w:r>
      <w:r w:rsidRPr="00C703BF">
        <w:rPr>
          <w:sz w:val="28"/>
          <w:szCs w:val="28"/>
        </w:rPr>
        <w:t xml:space="preserve"> выявлены </w:t>
      </w:r>
      <w:r>
        <w:rPr>
          <w:sz w:val="28"/>
          <w:szCs w:val="28"/>
        </w:rPr>
        <w:t>основные барьеры,</w:t>
      </w:r>
      <w:r w:rsidRPr="00C703BF">
        <w:rPr>
          <w:sz w:val="28"/>
          <w:szCs w:val="28"/>
        </w:rPr>
        <w:t xml:space="preserve"> </w:t>
      </w:r>
      <w:r>
        <w:rPr>
          <w:sz w:val="28"/>
          <w:szCs w:val="28"/>
        </w:rPr>
        <w:t>препятствующие</w:t>
      </w:r>
      <w:r w:rsidRPr="00C703BF">
        <w:rPr>
          <w:sz w:val="28"/>
          <w:szCs w:val="28"/>
        </w:rPr>
        <w:t xml:space="preserve"> </w:t>
      </w:r>
      <w:r>
        <w:rPr>
          <w:sz w:val="28"/>
          <w:szCs w:val="28"/>
        </w:rPr>
        <w:t xml:space="preserve">трансферу и </w:t>
      </w:r>
      <w:r w:rsidRPr="00C703BF">
        <w:rPr>
          <w:sz w:val="28"/>
          <w:szCs w:val="28"/>
        </w:rPr>
        <w:t>внедрени</w:t>
      </w:r>
      <w:r>
        <w:rPr>
          <w:sz w:val="28"/>
          <w:szCs w:val="28"/>
        </w:rPr>
        <w:t>ю</w:t>
      </w:r>
      <w:r w:rsidRPr="00C703BF">
        <w:rPr>
          <w:sz w:val="28"/>
          <w:szCs w:val="28"/>
        </w:rPr>
        <w:t xml:space="preserve"> инноваций в агропромышленное производство Республики </w:t>
      </w:r>
      <w:r w:rsidRPr="00C703BF">
        <w:rPr>
          <w:color w:val="000000" w:themeColor="text1"/>
          <w:kern w:val="36"/>
          <w:sz w:val="28"/>
          <w:szCs w:val="28"/>
        </w:rPr>
        <w:t>Казахстан</w:t>
      </w:r>
      <w:r>
        <w:rPr>
          <w:color w:val="000000" w:themeColor="text1"/>
          <w:kern w:val="36"/>
          <w:sz w:val="28"/>
          <w:szCs w:val="28"/>
        </w:rPr>
        <w:t>, такие как</w:t>
      </w:r>
      <w:r w:rsidRPr="00C703BF">
        <w:rPr>
          <w:color w:val="000000" w:themeColor="text1"/>
          <w:kern w:val="36"/>
          <w:sz w:val="28"/>
          <w:szCs w:val="28"/>
        </w:rPr>
        <w:t xml:space="preserve"> повышенные риски и сезонность производства, низкая адаптивность сельскохозяйственных товаропроизводителей к инновационным процессам, отрыв инноваторов от опытных и экспериментальных площадок.</w:t>
      </w:r>
    </w:p>
    <w:p w14:paraId="78A94B1A" w14:textId="77777777" w:rsidR="00CC2CCF" w:rsidRPr="00C703BF" w:rsidRDefault="00CC2CCF" w:rsidP="00CC2CCF">
      <w:pPr>
        <w:ind w:right="-23" w:firstLine="709"/>
        <w:jc w:val="both"/>
        <w:rPr>
          <w:sz w:val="28"/>
          <w:szCs w:val="28"/>
        </w:rPr>
      </w:pPr>
      <w:r w:rsidRPr="00C703BF">
        <w:rPr>
          <w:color w:val="000000" w:themeColor="text1"/>
          <w:kern w:val="36"/>
          <w:sz w:val="28"/>
          <w:szCs w:val="28"/>
        </w:rPr>
        <w:t xml:space="preserve">В </w:t>
      </w:r>
      <w:r>
        <w:rPr>
          <w:color w:val="000000" w:themeColor="text1"/>
          <w:kern w:val="36"/>
          <w:sz w:val="28"/>
          <w:szCs w:val="28"/>
        </w:rPr>
        <w:t>диссертационном исследовании автором</w:t>
      </w:r>
      <w:r w:rsidRPr="00C703BF">
        <w:rPr>
          <w:color w:val="000000" w:themeColor="text1"/>
          <w:kern w:val="36"/>
          <w:sz w:val="28"/>
          <w:szCs w:val="28"/>
        </w:rPr>
        <w:t xml:space="preserve"> предложены стратегические направления и </w:t>
      </w:r>
      <w:r>
        <w:rPr>
          <w:color w:val="000000" w:themeColor="text1"/>
          <w:kern w:val="36"/>
          <w:sz w:val="28"/>
          <w:szCs w:val="28"/>
        </w:rPr>
        <w:t xml:space="preserve">оценены </w:t>
      </w:r>
      <w:r w:rsidRPr="00C703BF">
        <w:rPr>
          <w:color w:val="000000" w:themeColor="text1"/>
          <w:kern w:val="36"/>
          <w:sz w:val="28"/>
          <w:szCs w:val="28"/>
        </w:rPr>
        <w:t>организационно-экономические возможности развития инновационной экосистемы Казахстана</w:t>
      </w:r>
      <w:r>
        <w:rPr>
          <w:color w:val="000000" w:themeColor="text1"/>
          <w:kern w:val="36"/>
          <w:sz w:val="28"/>
          <w:szCs w:val="28"/>
        </w:rPr>
        <w:t>. Это позволило,</w:t>
      </w:r>
      <w:r w:rsidRPr="00C703BF">
        <w:rPr>
          <w:color w:val="000000" w:themeColor="text1"/>
          <w:kern w:val="36"/>
          <w:sz w:val="28"/>
          <w:szCs w:val="28"/>
        </w:rPr>
        <w:t xml:space="preserve"> в частности, </w:t>
      </w:r>
      <w:r>
        <w:rPr>
          <w:color w:val="000000" w:themeColor="text1"/>
          <w:kern w:val="36"/>
          <w:sz w:val="28"/>
          <w:szCs w:val="28"/>
        </w:rPr>
        <w:t>обосновать применение</w:t>
      </w:r>
      <w:r w:rsidRPr="00C703BF">
        <w:rPr>
          <w:color w:val="000000" w:themeColor="text1"/>
          <w:kern w:val="36"/>
          <w:sz w:val="28"/>
          <w:szCs w:val="28"/>
        </w:rPr>
        <w:t xml:space="preserve"> модел</w:t>
      </w:r>
      <w:r>
        <w:rPr>
          <w:color w:val="000000" w:themeColor="text1"/>
          <w:kern w:val="36"/>
          <w:sz w:val="28"/>
          <w:szCs w:val="28"/>
        </w:rPr>
        <w:t>и</w:t>
      </w:r>
      <w:r w:rsidRPr="00C703BF">
        <w:rPr>
          <w:color w:val="000000" w:themeColor="text1"/>
          <w:kern w:val="36"/>
          <w:sz w:val="28"/>
          <w:szCs w:val="28"/>
        </w:rPr>
        <w:t xml:space="preserve"> че</w:t>
      </w:r>
      <w:r w:rsidRPr="00C703BF">
        <w:rPr>
          <w:sz w:val="28"/>
          <w:szCs w:val="28"/>
        </w:rPr>
        <w:t>тырехзвенной</w:t>
      </w:r>
      <w:r w:rsidRPr="00C703BF">
        <w:rPr>
          <w:spacing w:val="12"/>
          <w:sz w:val="28"/>
          <w:szCs w:val="28"/>
        </w:rPr>
        <w:t xml:space="preserve"> </w:t>
      </w:r>
      <w:r w:rsidRPr="00C703BF">
        <w:rPr>
          <w:sz w:val="28"/>
          <w:szCs w:val="28"/>
        </w:rPr>
        <w:t>спирали</w:t>
      </w:r>
      <w:r w:rsidRPr="00C703BF">
        <w:rPr>
          <w:spacing w:val="12"/>
          <w:sz w:val="28"/>
          <w:szCs w:val="28"/>
        </w:rPr>
        <w:t xml:space="preserve"> </w:t>
      </w:r>
      <w:r w:rsidRPr="00C703BF">
        <w:rPr>
          <w:sz w:val="28"/>
          <w:szCs w:val="28"/>
        </w:rPr>
        <w:t>инновационной</w:t>
      </w:r>
      <w:r w:rsidRPr="00C703BF">
        <w:rPr>
          <w:spacing w:val="12"/>
          <w:sz w:val="28"/>
          <w:szCs w:val="28"/>
        </w:rPr>
        <w:t xml:space="preserve"> </w:t>
      </w:r>
      <w:r w:rsidRPr="00C703BF">
        <w:rPr>
          <w:sz w:val="28"/>
          <w:szCs w:val="28"/>
        </w:rPr>
        <w:t>экосистемы</w:t>
      </w:r>
      <w:r>
        <w:rPr>
          <w:sz w:val="28"/>
          <w:szCs w:val="28"/>
        </w:rPr>
        <w:t xml:space="preserve"> для аграрного сектора республики</w:t>
      </w:r>
      <w:r w:rsidRPr="00C703BF">
        <w:rPr>
          <w:sz w:val="28"/>
          <w:szCs w:val="28"/>
        </w:rPr>
        <w:t xml:space="preserve"> с учетом </w:t>
      </w:r>
      <w:r>
        <w:rPr>
          <w:sz w:val="28"/>
          <w:szCs w:val="28"/>
        </w:rPr>
        <w:t>экологических мер и цифровизации</w:t>
      </w:r>
      <w:r w:rsidRPr="00C703BF">
        <w:rPr>
          <w:sz w:val="28"/>
          <w:szCs w:val="28"/>
        </w:rPr>
        <w:t>.</w:t>
      </w:r>
    </w:p>
    <w:p w14:paraId="7368CF51" w14:textId="11B31E48" w:rsidR="005A601A" w:rsidRPr="00BD5957" w:rsidRDefault="005A601A" w:rsidP="00CC2CCF">
      <w:pPr>
        <w:ind w:right="-23" w:firstLine="567"/>
        <w:jc w:val="both"/>
        <w:rPr>
          <w:sz w:val="28"/>
          <w:szCs w:val="28"/>
        </w:rPr>
      </w:pPr>
      <w:r w:rsidRPr="00BD5957">
        <w:rPr>
          <w:b/>
          <w:spacing w:val="-1"/>
          <w:sz w:val="28"/>
          <w:szCs w:val="28"/>
        </w:rPr>
        <w:t xml:space="preserve">Актуальность темы </w:t>
      </w:r>
      <w:r w:rsidRPr="00BD5957">
        <w:rPr>
          <w:b/>
          <w:sz w:val="28"/>
          <w:szCs w:val="28"/>
        </w:rPr>
        <w:t xml:space="preserve">исследования. </w:t>
      </w:r>
      <w:r w:rsidR="00BD5957" w:rsidRPr="00BD5957">
        <w:rPr>
          <w:sz w:val="28"/>
          <w:szCs w:val="28"/>
        </w:rPr>
        <w:t>На сегодняшний день</w:t>
      </w:r>
      <w:r w:rsidR="00BD5957" w:rsidRPr="00BD5957">
        <w:rPr>
          <w:spacing w:val="1"/>
          <w:sz w:val="28"/>
          <w:szCs w:val="28"/>
        </w:rPr>
        <w:t xml:space="preserve"> </w:t>
      </w:r>
      <w:r w:rsidR="00BD5957" w:rsidRPr="00BD5957">
        <w:rPr>
          <w:sz w:val="28"/>
          <w:szCs w:val="28"/>
        </w:rPr>
        <w:t>Республика</w:t>
      </w:r>
      <w:r w:rsidR="00BD5957" w:rsidRPr="00BD5957">
        <w:rPr>
          <w:spacing w:val="1"/>
          <w:sz w:val="28"/>
          <w:szCs w:val="28"/>
        </w:rPr>
        <w:t xml:space="preserve"> </w:t>
      </w:r>
      <w:r w:rsidR="00BD5957" w:rsidRPr="00BD5957">
        <w:rPr>
          <w:sz w:val="28"/>
          <w:szCs w:val="28"/>
        </w:rPr>
        <w:t>Казахстан находится на важном этапе своего развития – цифровизации всех</w:t>
      </w:r>
      <w:r w:rsidR="00BD5957" w:rsidRPr="00BD5957">
        <w:rPr>
          <w:spacing w:val="1"/>
          <w:sz w:val="28"/>
          <w:szCs w:val="28"/>
        </w:rPr>
        <w:t xml:space="preserve"> </w:t>
      </w:r>
      <w:r w:rsidR="00BD5957" w:rsidRPr="00BD5957">
        <w:rPr>
          <w:sz w:val="28"/>
          <w:szCs w:val="28"/>
        </w:rPr>
        <w:t>отраслей</w:t>
      </w:r>
      <w:r w:rsidR="00BD5957" w:rsidRPr="00BD5957">
        <w:rPr>
          <w:spacing w:val="1"/>
          <w:sz w:val="28"/>
          <w:szCs w:val="28"/>
        </w:rPr>
        <w:t xml:space="preserve"> </w:t>
      </w:r>
      <w:r w:rsidR="00BD5957" w:rsidRPr="00BD5957">
        <w:rPr>
          <w:sz w:val="28"/>
          <w:szCs w:val="28"/>
        </w:rPr>
        <w:t>экономики</w:t>
      </w:r>
      <w:r w:rsidR="00BD5957" w:rsidRPr="00BD5957">
        <w:rPr>
          <w:spacing w:val="1"/>
          <w:sz w:val="28"/>
          <w:szCs w:val="28"/>
        </w:rPr>
        <w:t xml:space="preserve"> </w:t>
      </w:r>
      <w:r w:rsidR="00BD5957" w:rsidRPr="00BD5957">
        <w:rPr>
          <w:sz w:val="28"/>
          <w:szCs w:val="28"/>
        </w:rPr>
        <w:t>и</w:t>
      </w:r>
      <w:r w:rsidR="00BD5957" w:rsidRPr="00BD5957">
        <w:rPr>
          <w:spacing w:val="1"/>
          <w:sz w:val="28"/>
          <w:szCs w:val="28"/>
        </w:rPr>
        <w:t xml:space="preserve"> </w:t>
      </w:r>
      <w:r w:rsidR="00BD5957" w:rsidRPr="00BD5957">
        <w:rPr>
          <w:sz w:val="28"/>
          <w:szCs w:val="28"/>
        </w:rPr>
        <w:t>управления.</w:t>
      </w:r>
      <w:r w:rsidR="00BD5957" w:rsidRPr="00BD5957">
        <w:rPr>
          <w:spacing w:val="1"/>
          <w:sz w:val="28"/>
          <w:szCs w:val="28"/>
        </w:rPr>
        <w:t xml:space="preserve"> </w:t>
      </w:r>
      <w:r w:rsidR="00BD5957" w:rsidRPr="00BD5957">
        <w:rPr>
          <w:sz w:val="28"/>
          <w:szCs w:val="28"/>
        </w:rPr>
        <w:t>Переход</w:t>
      </w:r>
      <w:r w:rsidR="00BD5957" w:rsidRPr="00BD5957">
        <w:rPr>
          <w:spacing w:val="1"/>
          <w:sz w:val="28"/>
          <w:szCs w:val="28"/>
        </w:rPr>
        <w:t xml:space="preserve"> </w:t>
      </w:r>
      <w:r w:rsidR="00BD5957" w:rsidRPr="00BD5957">
        <w:rPr>
          <w:sz w:val="28"/>
          <w:szCs w:val="28"/>
        </w:rPr>
        <w:t>на</w:t>
      </w:r>
      <w:r w:rsidR="00BD5957" w:rsidRPr="00BD5957">
        <w:rPr>
          <w:spacing w:val="1"/>
          <w:sz w:val="28"/>
          <w:szCs w:val="28"/>
        </w:rPr>
        <w:t xml:space="preserve"> </w:t>
      </w:r>
      <w:r w:rsidR="00BD5957" w:rsidRPr="00BD5957">
        <w:rPr>
          <w:sz w:val="28"/>
          <w:szCs w:val="28"/>
        </w:rPr>
        <w:t>новую</w:t>
      </w:r>
      <w:r w:rsidR="00BD5957" w:rsidRPr="00BD5957">
        <w:rPr>
          <w:spacing w:val="1"/>
          <w:sz w:val="28"/>
          <w:szCs w:val="28"/>
        </w:rPr>
        <w:t xml:space="preserve"> </w:t>
      </w:r>
      <w:r w:rsidR="00BD5957" w:rsidRPr="00BD5957">
        <w:rPr>
          <w:sz w:val="28"/>
          <w:szCs w:val="28"/>
        </w:rPr>
        <w:t>экономическую</w:t>
      </w:r>
      <w:r w:rsidR="00BD5957" w:rsidRPr="00BD5957">
        <w:rPr>
          <w:spacing w:val="1"/>
          <w:sz w:val="28"/>
          <w:szCs w:val="28"/>
        </w:rPr>
        <w:t xml:space="preserve"> </w:t>
      </w:r>
      <w:r w:rsidR="00BD5957" w:rsidRPr="00BD5957">
        <w:rPr>
          <w:sz w:val="28"/>
          <w:szCs w:val="28"/>
        </w:rPr>
        <w:t>модель,</w:t>
      </w:r>
      <w:r w:rsidR="00BD5957" w:rsidRPr="00BD5957">
        <w:rPr>
          <w:spacing w:val="-67"/>
          <w:sz w:val="28"/>
          <w:szCs w:val="28"/>
        </w:rPr>
        <w:t xml:space="preserve"> </w:t>
      </w:r>
      <w:r w:rsidR="00BD5957" w:rsidRPr="00BD5957">
        <w:rPr>
          <w:sz w:val="28"/>
          <w:szCs w:val="28"/>
        </w:rPr>
        <w:t>превращение Казахстана в IT-страну с применением технологий искусственного</w:t>
      </w:r>
      <w:r w:rsidR="00BD5957" w:rsidRPr="00BD5957">
        <w:rPr>
          <w:spacing w:val="1"/>
          <w:sz w:val="28"/>
          <w:szCs w:val="28"/>
        </w:rPr>
        <w:t xml:space="preserve"> </w:t>
      </w:r>
      <w:r w:rsidR="00BD5957" w:rsidRPr="00BD5957">
        <w:rPr>
          <w:sz w:val="28"/>
          <w:szCs w:val="28"/>
        </w:rPr>
        <w:t>интеллекта, обеспечение высокотехнологичности современного сельского хозяйства, акцент</w:t>
      </w:r>
      <w:r w:rsidR="00BD5957" w:rsidRPr="00BD5957">
        <w:rPr>
          <w:spacing w:val="1"/>
          <w:sz w:val="28"/>
          <w:szCs w:val="28"/>
        </w:rPr>
        <w:t xml:space="preserve"> </w:t>
      </w:r>
      <w:r w:rsidR="00BD5957" w:rsidRPr="00BD5957">
        <w:rPr>
          <w:sz w:val="28"/>
          <w:szCs w:val="28"/>
        </w:rPr>
        <w:t>на</w:t>
      </w:r>
      <w:r w:rsidR="00BD5957" w:rsidRPr="00BD5957">
        <w:rPr>
          <w:spacing w:val="-2"/>
          <w:sz w:val="28"/>
          <w:szCs w:val="28"/>
        </w:rPr>
        <w:t xml:space="preserve"> </w:t>
      </w:r>
      <w:r w:rsidR="00BD5957" w:rsidRPr="00BD5957">
        <w:rPr>
          <w:sz w:val="28"/>
          <w:szCs w:val="28"/>
        </w:rPr>
        <w:t>развитие зеленой</w:t>
      </w:r>
      <w:r w:rsidR="00BD5957" w:rsidRPr="00BD5957">
        <w:rPr>
          <w:spacing w:val="-2"/>
          <w:sz w:val="28"/>
          <w:szCs w:val="28"/>
        </w:rPr>
        <w:t xml:space="preserve"> </w:t>
      </w:r>
      <w:r w:rsidR="00BD5957" w:rsidRPr="00BD5957">
        <w:rPr>
          <w:sz w:val="28"/>
          <w:szCs w:val="28"/>
        </w:rPr>
        <w:t>экономики – все это прописано в Послании</w:t>
      </w:r>
      <w:r w:rsidR="00BD5957" w:rsidRPr="00BD5957">
        <w:rPr>
          <w:spacing w:val="1"/>
          <w:sz w:val="28"/>
          <w:szCs w:val="28"/>
        </w:rPr>
        <w:t xml:space="preserve"> </w:t>
      </w:r>
      <w:r w:rsidR="00BD5957" w:rsidRPr="00BD5957">
        <w:rPr>
          <w:sz w:val="28"/>
          <w:szCs w:val="28"/>
        </w:rPr>
        <w:t>Главы</w:t>
      </w:r>
      <w:r w:rsidR="00BD5957" w:rsidRPr="00BD5957">
        <w:rPr>
          <w:spacing w:val="1"/>
          <w:sz w:val="28"/>
          <w:szCs w:val="28"/>
        </w:rPr>
        <w:t xml:space="preserve"> </w:t>
      </w:r>
      <w:r w:rsidR="00BD5957" w:rsidRPr="00BD5957">
        <w:rPr>
          <w:sz w:val="28"/>
          <w:szCs w:val="28"/>
        </w:rPr>
        <w:t>государства</w:t>
      </w:r>
      <w:r w:rsidR="00BD5957" w:rsidRPr="00BD5957">
        <w:rPr>
          <w:spacing w:val="-9"/>
          <w:sz w:val="28"/>
          <w:szCs w:val="28"/>
        </w:rPr>
        <w:t xml:space="preserve"> </w:t>
      </w:r>
      <w:r w:rsidR="00BD5957" w:rsidRPr="00BD5957">
        <w:rPr>
          <w:sz w:val="28"/>
          <w:szCs w:val="28"/>
        </w:rPr>
        <w:t>Касым-Жомарта</w:t>
      </w:r>
      <w:r w:rsidR="00BD5957" w:rsidRPr="00BD5957">
        <w:rPr>
          <w:spacing w:val="-9"/>
          <w:sz w:val="28"/>
          <w:szCs w:val="28"/>
        </w:rPr>
        <w:t xml:space="preserve"> </w:t>
      </w:r>
      <w:r w:rsidR="00BD5957" w:rsidRPr="00BD5957">
        <w:rPr>
          <w:sz w:val="28"/>
          <w:szCs w:val="28"/>
        </w:rPr>
        <w:t>Токаева</w:t>
      </w:r>
      <w:r w:rsidR="00BD5957" w:rsidRPr="00BD5957">
        <w:rPr>
          <w:spacing w:val="-9"/>
          <w:sz w:val="28"/>
          <w:szCs w:val="28"/>
        </w:rPr>
        <w:t xml:space="preserve"> </w:t>
      </w:r>
      <w:r w:rsidR="00BD5957" w:rsidRPr="00BD5957">
        <w:rPr>
          <w:sz w:val="28"/>
          <w:szCs w:val="28"/>
        </w:rPr>
        <w:t>народу</w:t>
      </w:r>
      <w:r w:rsidR="00BD5957" w:rsidRPr="00BD5957">
        <w:rPr>
          <w:spacing w:val="-13"/>
          <w:sz w:val="28"/>
          <w:szCs w:val="28"/>
        </w:rPr>
        <w:t xml:space="preserve"> </w:t>
      </w:r>
      <w:r w:rsidR="00BD5957" w:rsidRPr="00BD5957">
        <w:rPr>
          <w:sz w:val="28"/>
          <w:szCs w:val="28"/>
        </w:rPr>
        <w:t>Казахстана «Экономический</w:t>
      </w:r>
      <w:r w:rsidR="00BD5957" w:rsidRPr="00BD5957">
        <w:rPr>
          <w:spacing w:val="1"/>
          <w:sz w:val="28"/>
          <w:szCs w:val="28"/>
        </w:rPr>
        <w:t xml:space="preserve"> </w:t>
      </w:r>
      <w:r w:rsidR="00BD5957" w:rsidRPr="00BD5957">
        <w:rPr>
          <w:sz w:val="28"/>
          <w:szCs w:val="28"/>
        </w:rPr>
        <w:t>курс</w:t>
      </w:r>
      <w:r w:rsidR="00BD5957" w:rsidRPr="00BD5957">
        <w:rPr>
          <w:spacing w:val="1"/>
          <w:sz w:val="28"/>
          <w:szCs w:val="28"/>
        </w:rPr>
        <w:t xml:space="preserve"> </w:t>
      </w:r>
      <w:r w:rsidR="00BD5957" w:rsidRPr="00BD5957">
        <w:rPr>
          <w:sz w:val="28"/>
          <w:szCs w:val="28"/>
        </w:rPr>
        <w:t>справедливого</w:t>
      </w:r>
      <w:r w:rsidR="00BD5957" w:rsidRPr="00BD5957">
        <w:rPr>
          <w:spacing w:val="1"/>
          <w:sz w:val="28"/>
          <w:szCs w:val="28"/>
        </w:rPr>
        <w:t xml:space="preserve"> </w:t>
      </w:r>
      <w:r w:rsidR="00BD5957" w:rsidRPr="00BD5957">
        <w:rPr>
          <w:sz w:val="28"/>
          <w:szCs w:val="28"/>
        </w:rPr>
        <w:t>Казахстана»</w:t>
      </w:r>
      <w:r w:rsidR="00BD5957" w:rsidRPr="00BD5957">
        <w:rPr>
          <w:spacing w:val="1"/>
          <w:sz w:val="28"/>
          <w:szCs w:val="28"/>
        </w:rPr>
        <w:t xml:space="preserve"> </w:t>
      </w:r>
      <w:r w:rsidR="00BD5957" w:rsidRPr="00BD5957">
        <w:rPr>
          <w:sz w:val="28"/>
          <w:szCs w:val="28"/>
        </w:rPr>
        <w:t xml:space="preserve">(2023) </w:t>
      </w:r>
      <w:r w:rsidRPr="00BD5957">
        <w:rPr>
          <w:sz w:val="28"/>
          <w:szCs w:val="28"/>
        </w:rPr>
        <w:t>[1].</w:t>
      </w:r>
    </w:p>
    <w:p w14:paraId="07453A86" w14:textId="1E4E3571" w:rsidR="00E5053B" w:rsidRDefault="00E5053B" w:rsidP="00E5053B">
      <w:pPr>
        <w:ind w:right="-23" w:firstLine="709"/>
        <w:jc w:val="both"/>
      </w:pPr>
      <w:r w:rsidRPr="00C703BF">
        <w:rPr>
          <w:sz w:val="28"/>
          <w:szCs w:val="28"/>
        </w:rPr>
        <w:lastRenderedPageBreak/>
        <w:t>В</w:t>
      </w:r>
      <w:r w:rsidRPr="00C703BF">
        <w:rPr>
          <w:spacing w:val="1"/>
          <w:sz w:val="28"/>
          <w:szCs w:val="28"/>
        </w:rPr>
        <w:t xml:space="preserve"> </w:t>
      </w:r>
      <w:r>
        <w:rPr>
          <w:sz w:val="28"/>
          <w:szCs w:val="28"/>
          <w:lang w:val="kk-KZ"/>
        </w:rPr>
        <w:t>республик</w:t>
      </w:r>
      <w:r w:rsidRPr="00C703BF">
        <w:rPr>
          <w:sz w:val="28"/>
          <w:szCs w:val="28"/>
        </w:rPr>
        <w:t>е</w:t>
      </w:r>
      <w:r w:rsidRPr="00C703BF">
        <w:rPr>
          <w:spacing w:val="1"/>
          <w:sz w:val="28"/>
          <w:szCs w:val="28"/>
        </w:rPr>
        <w:t xml:space="preserve"> </w:t>
      </w:r>
      <w:r>
        <w:rPr>
          <w:spacing w:val="1"/>
          <w:sz w:val="28"/>
          <w:szCs w:val="28"/>
        </w:rPr>
        <w:t xml:space="preserve">также </w:t>
      </w:r>
      <w:r w:rsidRPr="00C703BF">
        <w:rPr>
          <w:sz w:val="28"/>
          <w:szCs w:val="28"/>
        </w:rPr>
        <w:t>реализуется</w:t>
      </w:r>
      <w:r w:rsidRPr="00C703BF">
        <w:rPr>
          <w:spacing w:val="1"/>
          <w:sz w:val="28"/>
          <w:szCs w:val="28"/>
        </w:rPr>
        <w:t xml:space="preserve"> </w:t>
      </w:r>
      <w:r w:rsidRPr="00C703BF">
        <w:rPr>
          <w:sz w:val="28"/>
          <w:szCs w:val="28"/>
        </w:rPr>
        <w:t>Государственная</w:t>
      </w:r>
      <w:r w:rsidRPr="00C703BF">
        <w:rPr>
          <w:spacing w:val="1"/>
          <w:sz w:val="28"/>
          <w:szCs w:val="28"/>
        </w:rPr>
        <w:t xml:space="preserve"> </w:t>
      </w:r>
      <w:r w:rsidRPr="00C703BF">
        <w:rPr>
          <w:sz w:val="28"/>
          <w:szCs w:val="28"/>
        </w:rPr>
        <w:t>программа</w:t>
      </w:r>
      <w:r w:rsidRPr="00C703BF">
        <w:rPr>
          <w:spacing w:val="1"/>
          <w:sz w:val="28"/>
          <w:szCs w:val="28"/>
        </w:rPr>
        <w:t xml:space="preserve"> </w:t>
      </w:r>
      <w:r w:rsidRPr="00C703BF">
        <w:rPr>
          <w:sz w:val="28"/>
          <w:szCs w:val="28"/>
        </w:rPr>
        <w:t>«Цифро</w:t>
      </w:r>
      <w:r>
        <w:rPr>
          <w:sz w:val="28"/>
          <w:szCs w:val="28"/>
        </w:rPr>
        <w:t>вой Казахстан</w:t>
      </w:r>
      <w:r w:rsidRPr="00C703BF">
        <w:rPr>
          <w:sz w:val="28"/>
          <w:szCs w:val="28"/>
        </w:rPr>
        <w:t xml:space="preserve">», </w:t>
      </w:r>
      <w:r>
        <w:rPr>
          <w:sz w:val="28"/>
          <w:szCs w:val="28"/>
        </w:rPr>
        <w:t>ц</w:t>
      </w:r>
      <w:r w:rsidRPr="00C703BF">
        <w:rPr>
          <w:sz w:val="28"/>
          <w:szCs w:val="28"/>
        </w:rPr>
        <w:t>ель</w:t>
      </w:r>
      <w:r>
        <w:rPr>
          <w:sz w:val="28"/>
          <w:szCs w:val="28"/>
        </w:rPr>
        <w:t>ю</w:t>
      </w:r>
      <w:r w:rsidRPr="00C703BF">
        <w:rPr>
          <w:sz w:val="28"/>
          <w:szCs w:val="28"/>
        </w:rPr>
        <w:t xml:space="preserve"> </w:t>
      </w:r>
      <w:r>
        <w:rPr>
          <w:sz w:val="28"/>
          <w:szCs w:val="28"/>
        </w:rPr>
        <w:t>которой является</w:t>
      </w:r>
      <w:r w:rsidRPr="00C703BF">
        <w:rPr>
          <w:sz w:val="28"/>
          <w:szCs w:val="28"/>
        </w:rPr>
        <w:t xml:space="preserve"> интенсификация экономики и</w:t>
      </w:r>
      <w:r w:rsidRPr="00C703BF">
        <w:rPr>
          <w:spacing w:val="1"/>
          <w:sz w:val="28"/>
          <w:szCs w:val="28"/>
        </w:rPr>
        <w:t xml:space="preserve"> </w:t>
      </w:r>
      <w:r w:rsidRPr="00C703BF">
        <w:rPr>
          <w:sz w:val="28"/>
          <w:szCs w:val="28"/>
        </w:rPr>
        <w:t>повышение качества жизни населения на основе IT-технологий в ближайшее</w:t>
      </w:r>
      <w:r w:rsidRPr="00C703BF">
        <w:rPr>
          <w:spacing w:val="1"/>
          <w:sz w:val="28"/>
          <w:szCs w:val="28"/>
        </w:rPr>
        <w:t xml:space="preserve"> </w:t>
      </w:r>
      <w:r w:rsidRPr="00C703BF">
        <w:rPr>
          <w:sz w:val="28"/>
          <w:szCs w:val="28"/>
        </w:rPr>
        <w:t xml:space="preserve">время, а также подготовка «технологического рывка» для перехода экономики </w:t>
      </w:r>
      <w:r>
        <w:rPr>
          <w:sz w:val="28"/>
          <w:szCs w:val="28"/>
        </w:rPr>
        <w:t xml:space="preserve">в </w:t>
      </w:r>
      <w:r w:rsidRPr="00C703BF">
        <w:rPr>
          <w:sz w:val="28"/>
          <w:szCs w:val="28"/>
        </w:rPr>
        <w:t>формат</w:t>
      </w:r>
      <w:r w:rsidRPr="00C703BF">
        <w:rPr>
          <w:spacing w:val="-4"/>
          <w:sz w:val="28"/>
          <w:szCs w:val="28"/>
        </w:rPr>
        <w:t xml:space="preserve"> </w:t>
      </w:r>
      <w:r w:rsidRPr="00C703BF">
        <w:rPr>
          <w:sz w:val="28"/>
          <w:szCs w:val="28"/>
        </w:rPr>
        <w:t>цифровой экономики будущего</w:t>
      </w:r>
      <w:r>
        <w:rPr>
          <w:sz w:val="28"/>
          <w:szCs w:val="28"/>
        </w:rPr>
        <w:t xml:space="preserve"> </w:t>
      </w:r>
      <w:r w:rsidRPr="00C703BF">
        <w:rPr>
          <w:sz w:val="28"/>
          <w:szCs w:val="28"/>
        </w:rPr>
        <w:t>[</w:t>
      </w:r>
      <w:r>
        <w:rPr>
          <w:sz w:val="28"/>
          <w:szCs w:val="28"/>
        </w:rPr>
        <w:t>2</w:t>
      </w:r>
      <w:r w:rsidRPr="00C703BF">
        <w:rPr>
          <w:sz w:val="28"/>
          <w:szCs w:val="28"/>
        </w:rPr>
        <w:t>].</w:t>
      </w:r>
      <w:r>
        <w:rPr>
          <w:sz w:val="28"/>
          <w:szCs w:val="28"/>
        </w:rPr>
        <w:t xml:space="preserve"> Среди основных семнадцати задач программы есть задача </w:t>
      </w:r>
      <w:r w:rsidRPr="00C703BF">
        <w:rPr>
          <w:sz w:val="28"/>
          <w:szCs w:val="28"/>
        </w:rPr>
        <w:t>цифровизаци</w:t>
      </w:r>
      <w:r>
        <w:rPr>
          <w:sz w:val="28"/>
          <w:szCs w:val="28"/>
        </w:rPr>
        <w:t>и</w:t>
      </w:r>
      <w:r w:rsidRPr="00C703BF">
        <w:rPr>
          <w:sz w:val="28"/>
          <w:szCs w:val="28"/>
        </w:rPr>
        <w:t xml:space="preserve"> сельского</w:t>
      </w:r>
      <w:r w:rsidRPr="00C703BF">
        <w:rPr>
          <w:spacing w:val="1"/>
          <w:sz w:val="28"/>
          <w:szCs w:val="28"/>
        </w:rPr>
        <w:t xml:space="preserve"> </w:t>
      </w:r>
      <w:r w:rsidRPr="00C703BF">
        <w:rPr>
          <w:sz w:val="28"/>
          <w:szCs w:val="28"/>
        </w:rPr>
        <w:t>хозяйства.</w:t>
      </w:r>
      <w:r>
        <w:rPr>
          <w:sz w:val="28"/>
          <w:szCs w:val="28"/>
        </w:rPr>
        <w:t xml:space="preserve"> </w:t>
      </w:r>
      <w:r w:rsidRPr="00C703BF">
        <w:rPr>
          <w:sz w:val="28"/>
          <w:szCs w:val="28"/>
        </w:rPr>
        <w:t>Главой государства отмечено, что «</w:t>
      </w:r>
      <w:r>
        <w:rPr>
          <w:color w:val="202429"/>
          <w:sz w:val="28"/>
          <w:szCs w:val="28"/>
        </w:rPr>
        <w:t>с</w:t>
      </w:r>
      <w:r w:rsidRPr="00C703BF">
        <w:rPr>
          <w:color w:val="202429"/>
          <w:sz w:val="28"/>
          <w:szCs w:val="28"/>
        </w:rPr>
        <w:t>овременное сельское</w:t>
      </w:r>
      <w:r w:rsidRPr="00C703BF">
        <w:rPr>
          <w:color w:val="202429"/>
          <w:spacing w:val="1"/>
          <w:sz w:val="28"/>
          <w:szCs w:val="28"/>
        </w:rPr>
        <w:t xml:space="preserve"> </w:t>
      </w:r>
      <w:r w:rsidRPr="00C703BF">
        <w:rPr>
          <w:color w:val="202429"/>
          <w:sz w:val="28"/>
          <w:szCs w:val="28"/>
        </w:rPr>
        <w:t>хозяйство – это высокотехнологичная отрасль</w:t>
      </w:r>
      <w:r>
        <w:rPr>
          <w:color w:val="202429"/>
          <w:sz w:val="28"/>
          <w:szCs w:val="28"/>
        </w:rPr>
        <w:t>, а з</w:t>
      </w:r>
      <w:r w:rsidRPr="00C703BF">
        <w:rPr>
          <w:color w:val="202429"/>
          <w:sz w:val="28"/>
          <w:szCs w:val="28"/>
        </w:rPr>
        <w:t>емля и климат уже не являются</w:t>
      </w:r>
      <w:r w:rsidRPr="00C703BF">
        <w:rPr>
          <w:color w:val="202429"/>
          <w:spacing w:val="1"/>
          <w:sz w:val="28"/>
          <w:szCs w:val="28"/>
        </w:rPr>
        <w:t xml:space="preserve"> </w:t>
      </w:r>
      <w:r w:rsidRPr="00C703BF">
        <w:rPr>
          <w:color w:val="202429"/>
          <w:sz w:val="28"/>
          <w:szCs w:val="28"/>
        </w:rPr>
        <w:t>определяющим</w:t>
      </w:r>
      <w:r>
        <w:rPr>
          <w:color w:val="202429"/>
          <w:sz w:val="28"/>
          <w:szCs w:val="28"/>
        </w:rPr>
        <w:t>и</w:t>
      </w:r>
      <w:r w:rsidRPr="00C703BF">
        <w:rPr>
          <w:color w:val="202429"/>
          <w:spacing w:val="1"/>
          <w:sz w:val="28"/>
          <w:szCs w:val="28"/>
        </w:rPr>
        <w:t xml:space="preserve"> </w:t>
      </w:r>
      <w:r w:rsidRPr="00C703BF">
        <w:rPr>
          <w:color w:val="202429"/>
          <w:sz w:val="28"/>
          <w:szCs w:val="28"/>
        </w:rPr>
        <w:t>фактор</w:t>
      </w:r>
      <w:r>
        <w:rPr>
          <w:color w:val="202429"/>
          <w:sz w:val="28"/>
          <w:szCs w:val="28"/>
        </w:rPr>
        <w:t>ами</w:t>
      </w:r>
      <w:r w:rsidRPr="00C703BF">
        <w:rPr>
          <w:color w:val="202429"/>
          <w:spacing w:val="1"/>
          <w:sz w:val="28"/>
          <w:szCs w:val="28"/>
        </w:rPr>
        <w:t xml:space="preserve"> </w:t>
      </w:r>
      <w:r w:rsidRPr="00C703BF">
        <w:rPr>
          <w:color w:val="202429"/>
          <w:sz w:val="28"/>
          <w:szCs w:val="28"/>
        </w:rPr>
        <w:t>успеха</w:t>
      </w:r>
      <w:r w:rsidRPr="00C703BF">
        <w:rPr>
          <w:color w:val="202429"/>
          <w:spacing w:val="1"/>
          <w:sz w:val="28"/>
          <w:szCs w:val="28"/>
        </w:rPr>
        <w:t xml:space="preserve"> </w:t>
      </w:r>
      <w:r w:rsidRPr="00C703BF">
        <w:rPr>
          <w:color w:val="202429"/>
          <w:sz w:val="28"/>
          <w:szCs w:val="28"/>
        </w:rPr>
        <w:t>аграриев</w:t>
      </w:r>
      <w:r>
        <w:rPr>
          <w:color w:val="202429"/>
          <w:sz w:val="28"/>
          <w:szCs w:val="28"/>
        </w:rPr>
        <w:t>;</w:t>
      </w:r>
      <w:r w:rsidRPr="00C703BF">
        <w:rPr>
          <w:color w:val="202429"/>
          <w:spacing w:val="1"/>
          <w:sz w:val="28"/>
          <w:szCs w:val="28"/>
        </w:rPr>
        <w:t xml:space="preserve"> </w:t>
      </w:r>
      <w:r w:rsidRPr="00C703BF">
        <w:rPr>
          <w:color w:val="202429"/>
          <w:sz w:val="28"/>
          <w:szCs w:val="28"/>
        </w:rPr>
        <w:t>на</w:t>
      </w:r>
      <w:r w:rsidRPr="00C703BF">
        <w:rPr>
          <w:color w:val="202429"/>
          <w:spacing w:val="1"/>
          <w:sz w:val="28"/>
          <w:szCs w:val="28"/>
        </w:rPr>
        <w:t xml:space="preserve"> </w:t>
      </w:r>
      <w:r w:rsidRPr="00C703BF">
        <w:rPr>
          <w:color w:val="202429"/>
          <w:sz w:val="28"/>
          <w:szCs w:val="28"/>
        </w:rPr>
        <w:t>первый</w:t>
      </w:r>
      <w:r w:rsidRPr="00C703BF">
        <w:rPr>
          <w:color w:val="202429"/>
          <w:spacing w:val="1"/>
          <w:sz w:val="28"/>
          <w:szCs w:val="28"/>
        </w:rPr>
        <w:t xml:space="preserve"> </w:t>
      </w:r>
      <w:r w:rsidRPr="00C703BF">
        <w:rPr>
          <w:color w:val="202429"/>
          <w:sz w:val="28"/>
          <w:szCs w:val="28"/>
        </w:rPr>
        <w:t>план</w:t>
      </w:r>
      <w:r w:rsidRPr="00C703BF">
        <w:rPr>
          <w:color w:val="202429"/>
          <w:spacing w:val="1"/>
          <w:sz w:val="28"/>
          <w:szCs w:val="28"/>
        </w:rPr>
        <w:t xml:space="preserve"> </w:t>
      </w:r>
      <w:r w:rsidRPr="00C703BF">
        <w:rPr>
          <w:color w:val="202429"/>
          <w:sz w:val="28"/>
          <w:szCs w:val="28"/>
        </w:rPr>
        <w:t>вы</w:t>
      </w:r>
      <w:r>
        <w:rPr>
          <w:color w:val="202429"/>
          <w:sz w:val="28"/>
          <w:szCs w:val="28"/>
        </w:rPr>
        <w:t>ходят</w:t>
      </w:r>
      <w:r w:rsidRPr="00C703BF">
        <w:rPr>
          <w:color w:val="202429"/>
          <w:spacing w:val="1"/>
          <w:sz w:val="28"/>
          <w:szCs w:val="28"/>
        </w:rPr>
        <w:t xml:space="preserve"> </w:t>
      </w:r>
      <w:r w:rsidRPr="00C703BF">
        <w:rPr>
          <w:color w:val="202429"/>
          <w:sz w:val="28"/>
          <w:szCs w:val="28"/>
        </w:rPr>
        <w:t>инновационные решения</w:t>
      </w:r>
      <w:r>
        <w:rPr>
          <w:color w:val="202429"/>
          <w:sz w:val="28"/>
          <w:szCs w:val="28"/>
        </w:rPr>
        <w:t>, и</w:t>
      </w:r>
      <w:r w:rsidRPr="00C703BF">
        <w:rPr>
          <w:color w:val="202429"/>
          <w:sz w:val="28"/>
          <w:szCs w:val="28"/>
        </w:rPr>
        <w:t xml:space="preserve"> </w:t>
      </w:r>
      <w:r>
        <w:rPr>
          <w:color w:val="202429"/>
          <w:sz w:val="28"/>
          <w:szCs w:val="28"/>
        </w:rPr>
        <w:t>б</w:t>
      </w:r>
      <w:r w:rsidRPr="00C703BF">
        <w:rPr>
          <w:color w:val="202429"/>
          <w:sz w:val="28"/>
          <w:szCs w:val="28"/>
        </w:rPr>
        <w:t>ез современной науки ситуация в отрасли будет не</w:t>
      </w:r>
      <w:r w:rsidRPr="00C703BF">
        <w:rPr>
          <w:color w:val="202429"/>
          <w:spacing w:val="1"/>
          <w:sz w:val="28"/>
          <w:szCs w:val="28"/>
        </w:rPr>
        <w:t xml:space="preserve"> </w:t>
      </w:r>
      <w:r w:rsidRPr="00C703BF">
        <w:rPr>
          <w:color w:val="202429"/>
          <w:sz w:val="28"/>
          <w:szCs w:val="28"/>
        </w:rPr>
        <w:t>просто стагнировать,</w:t>
      </w:r>
      <w:r w:rsidRPr="00C703BF">
        <w:rPr>
          <w:color w:val="202429"/>
          <w:spacing w:val="-1"/>
          <w:sz w:val="28"/>
          <w:szCs w:val="28"/>
        </w:rPr>
        <w:t xml:space="preserve"> </w:t>
      </w:r>
      <w:r w:rsidRPr="00C703BF">
        <w:rPr>
          <w:color w:val="202429"/>
          <w:sz w:val="28"/>
          <w:szCs w:val="28"/>
        </w:rPr>
        <w:t>а</w:t>
      </w:r>
      <w:r w:rsidRPr="00C703BF">
        <w:rPr>
          <w:color w:val="202429"/>
          <w:spacing w:val="1"/>
          <w:sz w:val="28"/>
          <w:szCs w:val="28"/>
        </w:rPr>
        <w:t xml:space="preserve"> </w:t>
      </w:r>
      <w:r w:rsidRPr="00C703BF">
        <w:rPr>
          <w:color w:val="202429"/>
          <w:sz w:val="28"/>
          <w:szCs w:val="28"/>
        </w:rPr>
        <w:t>ухудшаться</w:t>
      </w:r>
      <w:r w:rsidRPr="00C703BF">
        <w:rPr>
          <w:sz w:val="28"/>
          <w:szCs w:val="28"/>
        </w:rPr>
        <w:t>».</w:t>
      </w:r>
    </w:p>
    <w:p w14:paraId="05E2E5B3" w14:textId="1B76009E" w:rsidR="00E5053B" w:rsidRDefault="00E5053B" w:rsidP="00E5053B">
      <w:pPr>
        <w:ind w:right="-23" w:firstLine="709"/>
        <w:jc w:val="both"/>
        <w:rPr>
          <w:spacing w:val="1"/>
          <w:sz w:val="28"/>
          <w:szCs w:val="28"/>
        </w:rPr>
      </w:pPr>
      <w:r w:rsidRPr="00C703BF">
        <w:rPr>
          <w:sz w:val="28"/>
          <w:szCs w:val="28"/>
        </w:rPr>
        <w:t>Государственная</w:t>
      </w:r>
      <w:r w:rsidRPr="00C703BF">
        <w:rPr>
          <w:spacing w:val="1"/>
          <w:sz w:val="28"/>
          <w:szCs w:val="28"/>
        </w:rPr>
        <w:t xml:space="preserve"> </w:t>
      </w:r>
      <w:r w:rsidRPr="00C703BF">
        <w:rPr>
          <w:sz w:val="28"/>
          <w:szCs w:val="28"/>
        </w:rPr>
        <w:t>политика</w:t>
      </w:r>
      <w:r w:rsidRPr="00C703BF">
        <w:rPr>
          <w:spacing w:val="1"/>
          <w:sz w:val="28"/>
          <w:szCs w:val="28"/>
        </w:rPr>
        <w:t xml:space="preserve"> </w:t>
      </w:r>
      <w:r w:rsidRPr="00C703BF">
        <w:rPr>
          <w:sz w:val="28"/>
          <w:szCs w:val="28"/>
        </w:rPr>
        <w:t>цифровизации</w:t>
      </w:r>
      <w:r w:rsidRPr="00C703BF">
        <w:rPr>
          <w:spacing w:val="1"/>
          <w:sz w:val="28"/>
          <w:szCs w:val="28"/>
        </w:rPr>
        <w:t xml:space="preserve"> </w:t>
      </w:r>
      <w:r w:rsidRPr="00C703BF">
        <w:rPr>
          <w:sz w:val="28"/>
          <w:szCs w:val="28"/>
        </w:rPr>
        <w:t>последовательно</w:t>
      </w:r>
      <w:r w:rsidRPr="00C703BF">
        <w:rPr>
          <w:spacing w:val="1"/>
          <w:sz w:val="28"/>
          <w:szCs w:val="28"/>
        </w:rPr>
        <w:t xml:space="preserve"> </w:t>
      </w:r>
      <w:r w:rsidRPr="00C703BF">
        <w:rPr>
          <w:sz w:val="28"/>
          <w:szCs w:val="28"/>
        </w:rPr>
        <w:t>внедряется</w:t>
      </w:r>
      <w:r w:rsidRPr="00C703BF">
        <w:rPr>
          <w:spacing w:val="1"/>
          <w:sz w:val="28"/>
          <w:szCs w:val="28"/>
        </w:rPr>
        <w:t xml:space="preserve"> </w:t>
      </w:r>
      <w:r w:rsidRPr="00C703BF">
        <w:rPr>
          <w:sz w:val="28"/>
          <w:szCs w:val="28"/>
        </w:rPr>
        <w:t>в</w:t>
      </w:r>
      <w:r w:rsidRPr="00C703BF">
        <w:rPr>
          <w:spacing w:val="-67"/>
          <w:sz w:val="28"/>
          <w:szCs w:val="28"/>
        </w:rPr>
        <w:t xml:space="preserve"> </w:t>
      </w:r>
      <w:r w:rsidRPr="00C703BF">
        <w:rPr>
          <w:sz w:val="28"/>
          <w:szCs w:val="28"/>
        </w:rPr>
        <w:t>жизнь казахстанцев</w:t>
      </w:r>
      <w:r w:rsidRPr="006156CD">
        <w:rPr>
          <w:sz w:val="28"/>
          <w:szCs w:val="28"/>
        </w:rPr>
        <w:t xml:space="preserve">. Последовательный курс на </w:t>
      </w:r>
      <w:r w:rsidRPr="006156CD">
        <w:rPr>
          <w:spacing w:val="-9"/>
          <w:sz w:val="28"/>
          <w:szCs w:val="28"/>
        </w:rPr>
        <w:t>«</w:t>
      </w:r>
      <w:r w:rsidRPr="006156CD">
        <w:rPr>
          <w:color w:val="000000" w:themeColor="text1"/>
          <w:sz w:val="28"/>
          <w:szCs w:val="28"/>
          <w:lang w:eastAsia="ru-RU"/>
        </w:rPr>
        <w:t>всестороннее внедрение цифровых технологий</w:t>
      </w:r>
      <w:r w:rsidRPr="006156CD">
        <w:rPr>
          <w:spacing w:val="-9"/>
          <w:sz w:val="28"/>
          <w:szCs w:val="28"/>
        </w:rPr>
        <w:t>» и построение «</w:t>
      </w:r>
      <w:r w:rsidRPr="006156CD">
        <w:rPr>
          <w:color w:val="000000" w:themeColor="text1"/>
          <w:sz w:val="28"/>
          <w:szCs w:val="28"/>
          <w:lang w:eastAsia="ru-RU"/>
        </w:rPr>
        <w:t>самодостаточной цифровой экосистемы</w:t>
      </w:r>
      <w:r w:rsidRPr="006156CD">
        <w:rPr>
          <w:spacing w:val="-9"/>
          <w:sz w:val="28"/>
          <w:szCs w:val="28"/>
        </w:rPr>
        <w:t>» в республике был также обозначен</w:t>
      </w:r>
      <w:r w:rsidRPr="006156CD">
        <w:rPr>
          <w:sz w:val="28"/>
          <w:szCs w:val="28"/>
        </w:rPr>
        <w:t xml:space="preserve"> Президентом Токаевым </w:t>
      </w:r>
      <w:r w:rsidRPr="006156CD">
        <w:rPr>
          <w:bCs/>
          <w:color w:val="000000" w:themeColor="text1"/>
          <w:sz w:val="28"/>
          <w:szCs w:val="28"/>
          <w:lang w:eastAsia="ru-RU"/>
        </w:rPr>
        <w:t>в</w:t>
      </w:r>
      <w:r w:rsidRPr="006156CD">
        <w:rPr>
          <w:color w:val="000000" w:themeColor="text1"/>
          <w:sz w:val="28"/>
          <w:szCs w:val="28"/>
          <w:lang w:eastAsia="ru-RU"/>
        </w:rPr>
        <w:t xml:space="preserve"> 2025 году. По его мнению, с</w:t>
      </w:r>
      <w:r w:rsidRPr="006156CD">
        <w:rPr>
          <w:spacing w:val="-9"/>
          <w:sz w:val="28"/>
          <w:szCs w:val="28"/>
        </w:rPr>
        <w:t>оздание цифровой экосистемы должно служить обеспечению и улучшению качества жизни наших граждан.</w:t>
      </w:r>
      <w:r>
        <w:rPr>
          <w:spacing w:val="-9"/>
        </w:rPr>
        <w:t xml:space="preserve"> </w:t>
      </w:r>
      <w:r w:rsidRPr="00BD2759">
        <w:rPr>
          <w:spacing w:val="-9"/>
          <w:sz w:val="28"/>
          <w:szCs w:val="28"/>
        </w:rPr>
        <w:t xml:space="preserve">Цифровая экосистема является неотъемлемой частью инновационной экосистемы страны, следовательно, формирование </w:t>
      </w:r>
      <w:r>
        <w:rPr>
          <w:spacing w:val="-9"/>
          <w:sz w:val="28"/>
          <w:szCs w:val="28"/>
        </w:rPr>
        <w:t>последней</w:t>
      </w:r>
      <w:r w:rsidRPr="00BD2759">
        <w:rPr>
          <w:spacing w:val="-9"/>
          <w:sz w:val="28"/>
          <w:szCs w:val="28"/>
        </w:rPr>
        <w:t xml:space="preserve"> в Казахстане способствует достижению социальных и внутриэкономических задач республики. </w:t>
      </w:r>
      <w:r w:rsidRPr="00C703BF">
        <w:rPr>
          <w:spacing w:val="1"/>
          <w:sz w:val="28"/>
          <w:szCs w:val="28"/>
        </w:rPr>
        <w:t xml:space="preserve"> </w:t>
      </w:r>
    </w:p>
    <w:p w14:paraId="6C92AE49" w14:textId="77777777" w:rsidR="00E5053B" w:rsidRDefault="00E5053B" w:rsidP="00E5053B">
      <w:pPr>
        <w:pStyle w:val="a3"/>
        <w:ind w:left="0" w:right="-1" w:firstLine="567"/>
        <w:rPr>
          <w:spacing w:val="-9"/>
        </w:rPr>
      </w:pPr>
      <w:r>
        <w:rPr>
          <w:spacing w:val="-9"/>
        </w:rPr>
        <w:t xml:space="preserve">Таким образом, стратегические государственные документы по развитию национальной экономики выдвигают на передний план идею формирования </w:t>
      </w:r>
      <w:r>
        <w:t xml:space="preserve">в стране </w:t>
      </w:r>
      <w:r w:rsidRPr="00C703BF">
        <w:t>цело</w:t>
      </w:r>
      <w:r>
        <w:t>стно</w:t>
      </w:r>
      <w:r w:rsidRPr="00C703BF">
        <w:t>й инновационной экосистемы.</w:t>
      </w:r>
      <w:r>
        <w:t xml:space="preserve"> И термин </w:t>
      </w:r>
      <w:r w:rsidRPr="00C703BF">
        <w:t>«экосистема» в данном контексте используется не случайно</w:t>
      </w:r>
      <w:r>
        <w:t xml:space="preserve">, так как рассматривает систему взаимосвязанных субъектов экономики с учетом их взаимодействия с окружающей средой как единый живой организм. В этой связи предполагается, что </w:t>
      </w:r>
      <w:r w:rsidRPr="00C703BF">
        <w:t xml:space="preserve">инновации органично вплетаются в </w:t>
      </w:r>
      <w:r>
        <w:t>экономическую систему</w:t>
      </w:r>
      <w:r w:rsidRPr="00C703BF">
        <w:t>, тесно</w:t>
      </w:r>
      <w:r w:rsidRPr="00C703BF">
        <w:rPr>
          <w:spacing w:val="1"/>
        </w:rPr>
        <w:t xml:space="preserve"> </w:t>
      </w:r>
      <w:r w:rsidRPr="00C703BF">
        <w:t>связ</w:t>
      </w:r>
      <w:r>
        <w:t>ывая</w:t>
      </w:r>
      <w:r w:rsidRPr="00C703BF">
        <w:rPr>
          <w:spacing w:val="1"/>
        </w:rPr>
        <w:t xml:space="preserve"> </w:t>
      </w:r>
      <w:r w:rsidRPr="00C703BF">
        <w:t>элемент</w:t>
      </w:r>
      <w:r>
        <w:t>ы</w:t>
      </w:r>
      <w:r w:rsidRPr="00C703BF">
        <w:rPr>
          <w:spacing w:val="1"/>
        </w:rPr>
        <w:t xml:space="preserve"> </w:t>
      </w:r>
      <w:r w:rsidRPr="00C703BF">
        <w:t>всей</w:t>
      </w:r>
      <w:r w:rsidRPr="00C703BF">
        <w:rPr>
          <w:spacing w:val="1"/>
        </w:rPr>
        <w:t xml:space="preserve"> </w:t>
      </w:r>
      <w:r w:rsidRPr="00C703BF">
        <w:t>отрасли</w:t>
      </w:r>
      <w:r>
        <w:t xml:space="preserve"> между собой</w:t>
      </w:r>
      <w:r w:rsidRPr="00C703BF">
        <w:t>,</w:t>
      </w:r>
      <w:r w:rsidRPr="00C703BF">
        <w:rPr>
          <w:spacing w:val="1"/>
        </w:rPr>
        <w:t xml:space="preserve"> </w:t>
      </w:r>
      <w:r w:rsidRPr="00C703BF">
        <w:t>постоянно</w:t>
      </w:r>
      <w:r w:rsidRPr="00C703BF">
        <w:rPr>
          <w:spacing w:val="1"/>
        </w:rPr>
        <w:t xml:space="preserve"> </w:t>
      </w:r>
      <w:r w:rsidRPr="00C703BF">
        <w:t>взаимодействуют</w:t>
      </w:r>
      <w:r w:rsidRPr="00C703BF">
        <w:rPr>
          <w:spacing w:val="-2"/>
        </w:rPr>
        <w:t xml:space="preserve"> </w:t>
      </w:r>
      <w:r w:rsidRPr="00C703BF">
        <w:t>и саморазвиваются.</w:t>
      </w:r>
    </w:p>
    <w:p w14:paraId="52351171" w14:textId="4A69766B" w:rsidR="00E5053B" w:rsidRPr="00C703BF" w:rsidRDefault="00E5053B" w:rsidP="00E5053B">
      <w:pPr>
        <w:ind w:right="-23" w:firstLine="709"/>
        <w:jc w:val="both"/>
        <w:rPr>
          <w:color w:val="202429"/>
          <w:sz w:val="28"/>
          <w:szCs w:val="28"/>
        </w:rPr>
      </w:pPr>
      <w:r>
        <w:rPr>
          <w:sz w:val="28"/>
          <w:szCs w:val="28"/>
        </w:rPr>
        <w:t>Однако несмотря на то, что</w:t>
      </w:r>
      <w:r w:rsidRPr="00C703BF">
        <w:rPr>
          <w:spacing w:val="-9"/>
          <w:sz w:val="28"/>
          <w:szCs w:val="28"/>
        </w:rPr>
        <w:t xml:space="preserve"> </w:t>
      </w:r>
      <w:r w:rsidRPr="00C703BF">
        <w:rPr>
          <w:sz w:val="28"/>
          <w:szCs w:val="28"/>
        </w:rPr>
        <w:t>государством</w:t>
      </w:r>
      <w:r w:rsidRPr="00C703BF">
        <w:rPr>
          <w:spacing w:val="-12"/>
          <w:sz w:val="28"/>
          <w:szCs w:val="28"/>
        </w:rPr>
        <w:t xml:space="preserve"> </w:t>
      </w:r>
      <w:r w:rsidRPr="00C703BF">
        <w:rPr>
          <w:sz w:val="28"/>
          <w:szCs w:val="28"/>
        </w:rPr>
        <w:t>проводится</w:t>
      </w:r>
      <w:r w:rsidRPr="00C703BF">
        <w:rPr>
          <w:spacing w:val="-12"/>
          <w:sz w:val="28"/>
          <w:szCs w:val="28"/>
        </w:rPr>
        <w:t xml:space="preserve"> </w:t>
      </w:r>
      <w:r w:rsidRPr="00C703BF">
        <w:rPr>
          <w:sz w:val="28"/>
          <w:szCs w:val="28"/>
        </w:rPr>
        <w:t>политика</w:t>
      </w:r>
      <w:r w:rsidRPr="00C703BF">
        <w:rPr>
          <w:spacing w:val="-10"/>
          <w:sz w:val="28"/>
          <w:szCs w:val="28"/>
        </w:rPr>
        <w:t xml:space="preserve"> </w:t>
      </w:r>
      <w:r>
        <w:rPr>
          <w:spacing w:val="-10"/>
          <w:sz w:val="28"/>
          <w:szCs w:val="28"/>
        </w:rPr>
        <w:t>масштабно</w:t>
      </w:r>
      <w:r w:rsidRPr="00C703BF">
        <w:rPr>
          <w:sz w:val="28"/>
          <w:szCs w:val="28"/>
        </w:rPr>
        <w:t>й</w:t>
      </w:r>
      <w:r>
        <w:rPr>
          <w:sz w:val="28"/>
          <w:szCs w:val="28"/>
        </w:rPr>
        <w:t xml:space="preserve"> </w:t>
      </w:r>
      <w:r w:rsidRPr="00C703BF">
        <w:rPr>
          <w:sz w:val="28"/>
          <w:szCs w:val="28"/>
        </w:rPr>
        <w:t>цифровизации всех сфер экономики, сельское хозяйство находится в начале</w:t>
      </w:r>
      <w:r w:rsidRPr="00C703BF">
        <w:rPr>
          <w:spacing w:val="1"/>
          <w:sz w:val="28"/>
          <w:szCs w:val="28"/>
        </w:rPr>
        <w:t xml:space="preserve"> </w:t>
      </w:r>
      <w:r w:rsidRPr="00C703BF">
        <w:rPr>
          <w:sz w:val="28"/>
          <w:szCs w:val="28"/>
        </w:rPr>
        <w:t>данного п</w:t>
      </w:r>
      <w:r>
        <w:rPr>
          <w:sz w:val="28"/>
          <w:szCs w:val="28"/>
        </w:rPr>
        <w:t>ути</w:t>
      </w:r>
      <w:r w:rsidRPr="00C703BF">
        <w:rPr>
          <w:sz w:val="28"/>
          <w:szCs w:val="28"/>
        </w:rPr>
        <w:t xml:space="preserve">. </w:t>
      </w:r>
      <w:r w:rsidRPr="00805671">
        <w:rPr>
          <w:sz w:val="28"/>
          <w:szCs w:val="28"/>
        </w:rPr>
        <w:t>Процесс цифровизации усложняется наличием общей проблемы</w:t>
      </w:r>
      <w:r w:rsidRPr="00805671">
        <w:rPr>
          <w:spacing w:val="1"/>
          <w:sz w:val="28"/>
          <w:szCs w:val="28"/>
        </w:rPr>
        <w:t xml:space="preserve"> </w:t>
      </w:r>
      <w:r w:rsidRPr="00805671">
        <w:rPr>
          <w:sz w:val="28"/>
          <w:szCs w:val="28"/>
        </w:rPr>
        <w:t>обеспечения</w:t>
      </w:r>
      <w:r w:rsidRPr="00805671">
        <w:rPr>
          <w:spacing w:val="1"/>
          <w:sz w:val="28"/>
          <w:szCs w:val="28"/>
        </w:rPr>
        <w:t xml:space="preserve"> </w:t>
      </w:r>
      <w:r w:rsidRPr="00C703BF">
        <w:rPr>
          <w:sz w:val="28"/>
          <w:szCs w:val="28"/>
        </w:rPr>
        <w:t>стабильно</w:t>
      </w:r>
      <w:r w:rsidRPr="00C703BF">
        <w:rPr>
          <w:spacing w:val="1"/>
          <w:sz w:val="28"/>
          <w:szCs w:val="28"/>
        </w:rPr>
        <w:t xml:space="preserve"> </w:t>
      </w:r>
      <w:r w:rsidRPr="00C703BF">
        <w:rPr>
          <w:sz w:val="28"/>
          <w:szCs w:val="28"/>
        </w:rPr>
        <w:t>поступательного</w:t>
      </w:r>
      <w:r w:rsidRPr="00C703BF">
        <w:rPr>
          <w:spacing w:val="30"/>
          <w:sz w:val="28"/>
          <w:szCs w:val="28"/>
        </w:rPr>
        <w:t xml:space="preserve"> </w:t>
      </w:r>
      <w:r w:rsidRPr="00C703BF">
        <w:rPr>
          <w:sz w:val="28"/>
          <w:szCs w:val="28"/>
        </w:rPr>
        <w:t>развития</w:t>
      </w:r>
      <w:r w:rsidRPr="00C703BF">
        <w:rPr>
          <w:spacing w:val="31"/>
          <w:sz w:val="28"/>
          <w:szCs w:val="28"/>
        </w:rPr>
        <w:t xml:space="preserve"> </w:t>
      </w:r>
      <w:r>
        <w:rPr>
          <w:sz w:val="28"/>
          <w:szCs w:val="28"/>
        </w:rPr>
        <w:t>данной отрасли</w:t>
      </w:r>
      <w:r w:rsidRPr="00C703BF">
        <w:rPr>
          <w:sz w:val="28"/>
          <w:szCs w:val="28"/>
        </w:rPr>
        <w:t>.</w:t>
      </w:r>
      <w:r w:rsidRPr="00C703BF">
        <w:rPr>
          <w:spacing w:val="32"/>
          <w:sz w:val="28"/>
          <w:szCs w:val="28"/>
        </w:rPr>
        <w:t xml:space="preserve"> </w:t>
      </w:r>
      <w:r w:rsidRPr="00C703BF">
        <w:rPr>
          <w:sz w:val="28"/>
          <w:szCs w:val="28"/>
        </w:rPr>
        <w:t>По</w:t>
      </w:r>
      <w:r w:rsidRPr="00C703BF">
        <w:rPr>
          <w:spacing w:val="34"/>
          <w:sz w:val="28"/>
          <w:szCs w:val="28"/>
        </w:rPr>
        <w:t xml:space="preserve"> </w:t>
      </w:r>
      <w:r w:rsidRPr="00C703BF">
        <w:rPr>
          <w:sz w:val="28"/>
          <w:szCs w:val="28"/>
        </w:rPr>
        <w:t>словам</w:t>
      </w:r>
      <w:r w:rsidRPr="00C703BF">
        <w:rPr>
          <w:spacing w:val="30"/>
          <w:sz w:val="28"/>
          <w:szCs w:val="28"/>
        </w:rPr>
        <w:t xml:space="preserve"> </w:t>
      </w:r>
      <w:r w:rsidRPr="00C703BF">
        <w:rPr>
          <w:sz w:val="28"/>
          <w:szCs w:val="28"/>
        </w:rPr>
        <w:t>Главы</w:t>
      </w:r>
      <w:r w:rsidRPr="00C703BF">
        <w:rPr>
          <w:spacing w:val="31"/>
          <w:sz w:val="28"/>
          <w:szCs w:val="28"/>
        </w:rPr>
        <w:t xml:space="preserve"> </w:t>
      </w:r>
      <w:r w:rsidRPr="00C703BF">
        <w:rPr>
          <w:sz w:val="28"/>
          <w:szCs w:val="28"/>
        </w:rPr>
        <w:t>государства, п</w:t>
      </w:r>
      <w:r w:rsidRPr="00C703BF">
        <w:rPr>
          <w:color w:val="202429"/>
          <w:sz w:val="28"/>
          <w:szCs w:val="28"/>
        </w:rPr>
        <w:t>еред</w:t>
      </w:r>
      <w:r w:rsidRPr="00C703BF">
        <w:rPr>
          <w:color w:val="202429"/>
          <w:spacing w:val="1"/>
          <w:sz w:val="28"/>
          <w:szCs w:val="28"/>
        </w:rPr>
        <w:t xml:space="preserve"> </w:t>
      </w:r>
      <w:r>
        <w:rPr>
          <w:color w:val="202429"/>
          <w:sz w:val="28"/>
          <w:szCs w:val="28"/>
        </w:rPr>
        <w:t>страной стоит задача сделать реальный прорыв в АПК, использовать мощный потенциал аграрной отрасли страны</w:t>
      </w:r>
      <w:r w:rsidRPr="00C703BF">
        <w:rPr>
          <w:color w:val="202429"/>
          <w:sz w:val="28"/>
          <w:szCs w:val="28"/>
        </w:rPr>
        <w:t>.</w:t>
      </w:r>
    </w:p>
    <w:p w14:paraId="58EAFDAE" w14:textId="77777777" w:rsidR="00E5053B" w:rsidRDefault="00E5053B" w:rsidP="00E5053B">
      <w:pPr>
        <w:pStyle w:val="a3"/>
        <w:ind w:left="0" w:right="-1" w:firstLine="567"/>
        <w:rPr>
          <w:spacing w:val="-9"/>
        </w:rPr>
      </w:pPr>
      <w:r>
        <w:rPr>
          <w:spacing w:val="-9"/>
        </w:rPr>
        <w:t>Другие государства, зарубежный капитал и мировая общественность оценивают Казахстан по тому, какие позиции он ежегодно занимает в мировых рейтингах. Потому продвижение</w:t>
      </w:r>
      <w:r>
        <w:rPr>
          <w:color w:val="000000" w:themeColor="text1"/>
          <w:spacing w:val="-9"/>
        </w:rPr>
        <w:t xml:space="preserve"> </w:t>
      </w:r>
      <w:r w:rsidRPr="00700510">
        <w:rPr>
          <w:color w:val="000000" w:themeColor="text1"/>
          <w:spacing w:val="-9"/>
        </w:rPr>
        <w:t xml:space="preserve">Казахстана в таких </w:t>
      </w:r>
      <w:r>
        <w:rPr>
          <w:color w:val="000000" w:themeColor="text1"/>
          <w:spacing w:val="-9"/>
        </w:rPr>
        <w:t xml:space="preserve">глобальных индексах, как </w:t>
      </w:r>
      <w:r w:rsidRPr="00700510">
        <w:rPr>
          <w:color w:val="000000" w:themeColor="text1"/>
        </w:rPr>
        <w:t>Индекс человеческого развития</w:t>
      </w:r>
      <w:r>
        <w:rPr>
          <w:color w:val="000000" w:themeColor="text1"/>
        </w:rPr>
        <w:t xml:space="preserve"> ООН, </w:t>
      </w:r>
      <w:r w:rsidRPr="00700510">
        <w:rPr>
          <w:color w:val="000000" w:themeColor="text1"/>
          <w:spacing w:val="-9"/>
        </w:rPr>
        <w:t>Глобальный рейтинг Всемирного банка</w:t>
      </w:r>
      <w:r>
        <w:rPr>
          <w:color w:val="000000" w:themeColor="text1"/>
          <w:spacing w:val="-9"/>
        </w:rPr>
        <w:t xml:space="preserve"> по показателю ВВП, Глобальный индекс инноваций </w:t>
      </w:r>
      <w:r w:rsidRPr="00700510">
        <w:rPr>
          <w:color w:val="000000" w:themeColor="text1"/>
          <w:spacing w:val="-9"/>
        </w:rPr>
        <w:t xml:space="preserve">имеет огромное </w:t>
      </w:r>
      <w:r w:rsidRPr="003D07C6">
        <w:rPr>
          <w:color w:val="000000" w:themeColor="text1"/>
          <w:spacing w:val="-9"/>
        </w:rPr>
        <w:t>стратегическое значение</w:t>
      </w:r>
      <w:r>
        <w:rPr>
          <w:color w:val="000000" w:themeColor="text1"/>
          <w:spacing w:val="-9"/>
        </w:rPr>
        <w:t xml:space="preserve"> для республики на сегодняшний день. Мировая статистика показывает, что </w:t>
      </w:r>
      <w:r>
        <w:rPr>
          <w:spacing w:val="-9"/>
        </w:rPr>
        <w:t xml:space="preserve">Казахстан пока </w:t>
      </w:r>
      <w:r>
        <w:rPr>
          <w:color w:val="000000" w:themeColor="text1"/>
          <w:spacing w:val="-9"/>
        </w:rPr>
        <w:t xml:space="preserve">имеет слабые позиции в них, и это обусловлено наличием объективных барьеров для формирования и развития </w:t>
      </w:r>
      <w:r w:rsidRPr="0077327D">
        <w:rPr>
          <w:spacing w:val="-9"/>
        </w:rPr>
        <w:t>инновационной экосистемы</w:t>
      </w:r>
      <w:r>
        <w:rPr>
          <w:spacing w:val="-9"/>
        </w:rPr>
        <w:t xml:space="preserve"> </w:t>
      </w:r>
      <w:r>
        <w:rPr>
          <w:color w:val="000000" w:themeColor="text1"/>
          <w:spacing w:val="-9"/>
        </w:rPr>
        <w:t xml:space="preserve">страны. К ним можно отнести </w:t>
      </w:r>
      <w:r>
        <w:rPr>
          <w:spacing w:val="-9"/>
        </w:rPr>
        <w:t xml:space="preserve">ограниченное финансирование НИОКР, слабую интеграцию научно-образовательных учреждений с производственными </w:t>
      </w:r>
      <w:r>
        <w:rPr>
          <w:spacing w:val="-9"/>
        </w:rPr>
        <w:lastRenderedPageBreak/>
        <w:t xml:space="preserve">структурами, недостаточную цифровую грамотность сельского населения, дефицит инноваторов и инновационных продуктов, низкий уровень внедрения инноваций в сельское хозяйство. </w:t>
      </w:r>
    </w:p>
    <w:p w14:paraId="4A12F00D" w14:textId="77777777" w:rsidR="00E5053B" w:rsidRPr="00EF092E" w:rsidRDefault="00E5053B" w:rsidP="00E5053B">
      <w:pPr>
        <w:pStyle w:val="a3"/>
        <w:ind w:left="0" w:right="-1" w:firstLine="720"/>
        <w:rPr>
          <w:spacing w:val="-9"/>
        </w:rPr>
      </w:pPr>
      <w:r>
        <w:rPr>
          <w:spacing w:val="-9"/>
        </w:rPr>
        <w:t>В этой связи п</w:t>
      </w:r>
      <w:r w:rsidRPr="00F70DC2">
        <w:rPr>
          <w:spacing w:val="-9"/>
        </w:rPr>
        <w:t xml:space="preserve">роведение глубоких научных исследований по различным аспектам </w:t>
      </w:r>
      <w:r>
        <w:rPr>
          <w:spacing w:val="-9"/>
        </w:rPr>
        <w:t xml:space="preserve">формирования </w:t>
      </w:r>
      <w:r w:rsidRPr="00F70DC2">
        <w:rPr>
          <w:spacing w:val="-9"/>
        </w:rPr>
        <w:t xml:space="preserve">инновационной экосистемы позволит разработать научно-обоснованные рекомендации для </w:t>
      </w:r>
      <w:r>
        <w:rPr>
          <w:spacing w:val="-9"/>
        </w:rPr>
        <w:t>преодоле</w:t>
      </w:r>
      <w:r w:rsidRPr="00F70DC2">
        <w:rPr>
          <w:spacing w:val="-9"/>
        </w:rPr>
        <w:t>ния</w:t>
      </w:r>
      <w:r>
        <w:rPr>
          <w:spacing w:val="-9"/>
        </w:rPr>
        <w:t xml:space="preserve"> этих барьеров. Таким образом, актуаль</w:t>
      </w:r>
      <w:r w:rsidRPr="00EF092E">
        <w:rPr>
          <w:spacing w:val="-9"/>
        </w:rPr>
        <w:t xml:space="preserve">ность процесса формирования инновационной экосистемы национальной экономики обусловлена также необходимостью реализации международно-политических целей нашей страны. </w:t>
      </w:r>
    </w:p>
    <w:p w14:paraId="2DD3F828" w14:textId="395E1BC1" w:rsidR="0065630B" w:rsidRPr="00C703BF" w:rsidRDefault="005A601A" w:rsidP="0065630B">
      <w:pPr>
        <w:ind w:right="-23" w:firstLine="709"/>
        <w:jc w:val="both"/>
        <w:rPr>
          <w:color w:val="202429"/>
          <w:sz w:val="28"/>
          <w:szCs w:val="28"/>
        </w:rPr>
      </w:pPr>
      <w:r w:rsidRPr="005A601A">
        <w:rPr>
          <w:b/>
          <w:sz w:val="28"/>
          <w:szCs w:val="28"/>
        </w:rPr>
        <w:t>Степень</w:t>
      </w:r>
      <w:r w:rsidRPr="005A601A">
        <w:rPr>
          <w:b/>
          <w:spacing w:val="-4"/>
          <w:sz w:val="28"/>
          <w:szCs w:val="28"/>
        </w:rPr>
        <w:t xml:space="preserve"> </w:t>
      </w:r>
      <w:r w:rsidRPr="005A601A">
        <w:rPr>
          <w:b/>
          <w:sz w:val="28"/>
          <w:szCs w:val="28"/>
        </w:rPr>
        <w:t>разработанности</w:t>
      </w:r>
      <w:r w:rsidRPr="005A601A">
        <w:rPr>
          <w:b/>
          <w:spacing w:val="-5"/>
          <w:sz w:val="28"/>
          <w:szCs w:val="28"/>
        </w:rPr>
        <w:t xml:space="preserve"> </w:t>
      </w:r>
      <w:r w:rsidRPr="005A601A">
        <w:rPr>
          <w:b/>
          <w:sz w:val="28"/>
          <w:szCs w:val="28"/>
        </w:rPr>
        <w:t>проблемы</w:t>
      </w:r>
      <w:r w:rsidRPr="005A601A">
        <w:rPr>
          <w:sz w:val="28"/>
          <w:szCs w:val="28"/>
        </w:rPr>
        <w:t xml:space="preserve">. </w:t>
      </w:r>
      <w:r w:rsidR="0065630B" w:rsidRPr="00C703BF">
        <w:rPr>
          <w:sz w:val="28"/>
          <w:szCs w:val="28"/>
        </w:rPr>
        <w:t>В</w:t>
      </w:r>
      <w:r w:rsidR="0065630B">
        <w:rPr>
          <w:sz w:val="28"/>
          <w:szCs w:val="28"/>
        </w:rPr>
        <w:t xml:space="preserve"> </w:t>
      </w:r>
      <w:r w:rsidR="0065630B" w:rsidRPr="00C703BF">
        <w:rPr>
          <w:sz w:val="28"/>
          <w:szCs w:val="28"/>
        </w:rPr>
        <w:t>последни</w:t>
      </w:r>
      <w:r w:rsidR="0065630B">
        <w:rPr>
          <w:sz w:val="28"/>
          <w:szCs w:val="28"/>
        </w:rPr>
        <w:t>е</w:t>
      </w:r>
      <w:r w:rsidR="0065630B" w:rsidRPr="00C703BF">
        <w:rPr>
          <w:sz w:val="28"/>
          <w:szCs w:val="28"/>
        </w:rPr>
        <w:t xml:space="preserve"> </w:t>
      </w:r>
      <w:r w:rsidR="0065630B">
        <w:rPr>
          <w:sz w:val="28"/>
          <w:szCs w:val="28"/>
        </w:rPr>
        <w:t>годы в</w:t>
      </w:r>
      <w:r w:rsidR="0065630B" w:rsidRPr="00C703BF">
        <w:rPr>
          <w:sz w:val="28"/>
          <w:szCs w:val="28"/>
        </w:rPr>
        <w:t xml:space="preserve">опросы формирования и развития инновационной экосистемы </w:t>
      </w:r>
      <w:r w:rsidR="0065630B">
        <w:rPr>
          <w:sz w:val="28"/>
          <w:szCs w:val="28"/>
        </w:rPr>
        <w:t>в экономике, в целом,</w:t>
      </w:r>
      <w:r w:rsidR="0065630B" w:rsidRPr="00C703BF">
        <w:rPr>
          <w:sz w:val="28"/>
          <w:szCs w:val="28"/>
        </w:rPr>
        <w:t xml:space="preserve"> </w:t>
      </w:r>
      <w:r w:rsidR="0065630B">
        <w:rPr>
          <w:sz w:val="28"/>
          <w:szCs w:val="28"/>
        </w:rPr>
        <w:t>интересуют многих отечественных и зарубежных ученых</w:t>
      </w:r>
      <w:r w:rsidR="0065630B" w:rsidRPr="00C703BF">
        <w:rPr>
          <w:sz w:val="28"/>
          <w:szCs w:val="28"/>
        </w:rPr>
        <w:t xml:space="preserve"> и активно</w:t>
      </w:r>
      <w:r w:rsidR="0065630B" w:rsidRPr="00C703BF">
        <w:rPr>
          <w:spacing w:val="1"/>
          <w:sz w:val="28"/>
          <w:szCs w:val="28"/>
        </w:rPr>
        <w:t xml:space="preserve"> </w:t>
      </w:r>
      <w:r w:rsidR="0065630B" w:rsidRPr="00C703BF">
        <w:rPr>
          <w:sz w:val="28"/>
          <w:szCs w:val="28"/>
        </w:rPr>
        <w:t xml:space="preserve">исследуются </w:t>
      </w:r>
      <w:r w:rsidR="0065630B">
        <w:rPr>
          <w:sz w:val="28"/>
          <w:szCs w:val="28"/>
        </w:rPr>
        <w:t>ими</w:t>
      </w:r>
      <w:r w:rsidR="0065630B" w:rsidRPr="00C703BF">
        <w:rPr>
          <w:spacing w:val="3"/>
          <w:sz w:val="28"/>
          <w:szCs w:val="28"/>
        </w:rPr>
        <w:t xml:space="preserve"> </w:t>
      </w:r>
      <w:r w:rsidR="0065630B" w:rsidRPr="00C703BF">
        <w:rPr>
          <w:sz w:val="28"/>
          <w:szCs w:val="28"/>
        </w:rPr>
        <w:t>[</w:t>
      </w:r>
      <w:r w:rsidR="0065630B">
        <w:rPr>
          <w:sz w:val="28"/>
          <w:szCs w:val="28"/>
        </w:rPr>
        <w:t>3</w:t>
      </w:r>
      <w:r w:rsidR="0065630B" w:rsidRPr="00C703BF">
        <w:rPr>
          <w:sz w:val="28"/>
          <w:szCs w:val="28"/>
        </w:rPr>
        <w:t xml:space="preserve">]. </w:t>
      </w:r>
      <w:r w:rsidR="0065630B">
        <w:rPr>
          <w:sz w:val="28"/>
          <w:szCs w:val="28"/>
        </w:rPr>
        <w:t xml:space="preserve">Наиболее интересные работы можно найти у </w:t>
      </w:r>
      <w:r w:rsidR="0065630B" w:rsidRPr="00C703BF">
        <w:rPr>
          <w:sz w:val="28"/>
          <w:szCs w:val="28"/>
        </w:rPr>
        <w:t>Н.А.</w:t>
      </w:r>
      <w:r w:rsidR="0065630B" w:rsidRPr="00C703BF">
        <w:rPr>
          <w:spacing w:val="1"/>
          <w:sz w:val="28"/>
          <w:szCs w:val="28"/>
        </w:rPr>
        <w:t xml:space="preserve"> </w:t>
      </w:r>
      <w:r w:rsidR="0065630B" w:rsidRPr="00C703BF">
        <w:rPr>
          <w:sz w:val="28"/>
          <w:szCs w:val="28"/>
        </w:rPr>
        <w:t>Айнақұл, И.В.</w:t>
      </w:r>
      <w:r w:rsidR="0065630B" w:rsidRPr="00C703BF">
        <w:rPr>
          <w:spacing w:val="18"/>
          <w:sz w:val="28"/>
          <w:szCs w:val="28"/>
        </w:rPr>
        <w:t xml:space="preserve"> </w:t>
      </w:r>
      <w:r w:rsidR="0065630B" w:rsidRPr="00C703BF">
        <w:rPr>
          <w:sz w:val="28"/>
          <w:szCs w:val="28"/>
        </w:rPr>
        <w:t xml:space="preserve">Антоненко, </w:t>
      </w:r>
      <w:r w:rsidR="0065630B" w:rsidRPr="00C703BF">
        <w:rPr>
          <w:spacing w:val="20"/>
          <w:sz w:val="28"/>
          <w:szCs w:val="28"/>
        </w:rPr>
        <w:t xml:space="preserve"> </w:t>
      </w:r>
      <w:r w:rsidR="0065630B" w:rsidRPr="00C703BF">
        <w:rPr>
          <w:sz w:val="28"/>
          <w:szCs w:val="28"/>
        </w:rPr>
        <w:t>М.Н.</w:t>
      </w:r>
      <w:r w:rsidR="0065630B" w:rsidRPr="00C703BF">
        <w:rPr>
          <w:spacing w:val="36"/>
          <w:sz w:val="28"/>
          <w:szCs w:val="28"/>
        </w:rPr>
        <w:t xml:space="preserve"> </w:t>
      </w:r>
      <w:r w:rsidR="0065630B" w:rsidRPr="00C703BF">
        <w:rPr>
          <w:sz w:val="28"/>
          <w:szCs w:val="28"/>
        </w:rPr>
        <w:t xml:space="preserve">Деньщик, </w:t>
      </w:r>
      <w:r w:rsidR="0065630B" w:rsidRPr="00C703BF">
        <w:rPr>
          <w:spacing w:val="36"/>
          <w:sz w:val="28"/>
          <w:szCs w:val="28"/>
        </w:rPr>
        <w:t xml:space="preserve"> </w:t>
      </w:r>
      <w:r w:rsidR="0065630B" w:rsidRPr="00C703BF">
        <w:rPr>
          <w:sz w:val="28"/>
          <w:szCs w:val="28"/>
        </w:rPr>
        <w:t>К.Б. Жуманазаров</w:t>
      </w:r>
      <w:r w:rsidR="0065630B">
        <w:rPr>
          <w:sz w:val="28"/>
          <w:szCs w:val="28"/>
        </w:rPr>
        <w:t>ой</w:t>
      </w:r>
      <w:r w:rsidR="0065630B" w:rsidRPr="00C703BF">
        <w:rPr>
          <w:sz w:val="28"/>
          <w:szCs w:val="28"/>
        </w:rPr>
        <w:t>,</w:t>
      </w:r>
      <w:r w:rsidR="0065630B" w:rsidRPr="00C703BF">
        <w:rPr>
          <w:spacing w:val="1"/>
          <w:sz w:val="28"/>
          <w:szCs w:val="28"/>
        </w:rPr>
        <w:t xml:space="preserve"> </w:t>
      </w:r>
      <w:r w:rsidR="0065630B" w:rsidRPr="00C703BF">
        <w:rPr>
          <w:sz w:val="28"/>
          <w:szCs w:val="28"/>
        </w:rPr>
        <w:t>Д.А. Калдиярова,</w:t>
      </w:r>
      <w:r w:rsidR="0065630B" w:rsidRPr="00C703BF">
        <w:rPr>
          <w:spacing w:val="1"/>
          <w:sz w:val="28"/>
          <w:szCs w:val="28"/>
        </w:rPr>
        <w:t xml:space="preserve"> </w:t>
      </w:r>
      <w:r w:rsidR="0065630B" w:rsidRPr="00C703BF">
        <w:rPr>
          <w:sz w:val="28"/>
          <w:szCs w:val="28"/>
        </w:rPr>
        <w:t>А.А. Киреевой,</w:t>
      </w:r>
      <w:r w:rsidR="0065630B" w:rsidRPr="00C703BF">
        <w:rPr>
          <w:spacing w:val="1"/>
          <w:sz w:val="28"/>
          <w:szCs w:val="28"/>
        </w:rPr>
        <w:t xml:space="preserve"> </w:t>
      </w:r>
      <w:r w:rsidR="0065630B" w:rsidRPr="00C703BF">
        <w:rPr>
          <w:sz w:val="28"/>
          <w:szCs w:val="28"/>
        </w:rPr>
        <w:t>М.В. Люлюченко, С.Ж. Мейрман, Н.Ю.</w:t>
      </w:r>
      <w:r w:rsidR="0065630B" w:rsidRPr="00C703BF">
        <w:rPr>
          <w:spacing w:val="1"/>
          <w:sz w:val="28"/>
          <w:szCs w:val="28"/>
        </w:rPr>
        <w:t xml:space="preserve"> </w:t>
      </w:r>
      <w:r w:rsidR="0065630B" w:rsidRPr="00C703BF">
        <w:rPr>
          <w:sz w:val="28"/>
          <w:szCs w:val="28"/>
        </w:rPr>
        <w:t>Макаров</w:t>
      </w:r>
      <w:r w:rsidR="0065630B">
        <w:rPr>
          <w:sz w:val="28"/>
          <w:szCs w:val="28"/>
        </w:rPr>
        <w:t>ой</w:t>
      </w:r>
      <w:r w:rsidR="0065630B" w:rsidRPr="00C703BF">
        <w:rPr>
          <w:sz w:val="28"/>
          <w:szCs w:val="28"/>
        </w:rPr>
        <w:t xml:space="preserve">, </w:t>
      </w:r>
      <w:r w:rsidR="0065630B" w:rsidRPr="00C703BF">
        <w:rPr>
          <w:spacing w:val="1"/>
          <w:sz w:val="28"/>
          <w:szCs w:val="28"/>
        </w:rPr>
        <w:t xml:space="preserve"> </w:t>
      </w:r>
      <w:r w:rsidR="0065630B" w:rsidRPr="00C703BF">
        <w:rPr>
          <w:sz w:val="28"/>
          <w:szCs w:val="28"/>
        </w:rPr>
        <w:t>Д.В.</w:t>
      </w:r>
      <w:r w:rsidR="0065630B" w:rsidRPr="00C703BF">
        <w:rPr>
          <w:spacing w:val="1"/>
          <w:sz w:val="28"/>
          <w:szCs w:val="28"/>
        </w:rPr>
        <w:t xml:space="preserve"> </w:t>
      </w:r>
      <w:r w:rsidR="0065630B" w:rsidRPr="00C703BF">
        <w:rPr>
          <w:sz w:val="28"/>
          <w:szCs w:val="28"/>
        </w:rPr>
        <w:t>Паршуков</w:t>
      </w:r>
      <w:r w:rsidR="0065630B">
        <w:rPr>
          <w:sz w:val="28"/>
          <w:szCs w:val="28"/>
        </w:rPr>
        <w:t>ой</w:t>
      </w:r>
      <w:r w:rsidR="0065630B" w:rsidRPr="00C703BF">
        <w:rPr>
          <w:sz w:val="28"/>
          <w:szCs w:val="28"/>
        </w:rPr>
        <w:t>,</w:t>
      </w:r>
      <w:r w:rsidR="0065630B" w:rsidRPr="00C703BF">
        <w:rPr>
          <w:spacing w:val="1"/>
          <w:sz w:val="28"/>
          <w:szCs w:val="28"/>
        </w:rPr>
        <w:t xml:space="preserve"> </w:t>
      </w:r>
      <w:r w:rsidR="0065630B" w:rsidRPr="00C703BF">
        <w:rPr>
          <w:sz w:val="28"/>
          <w:szCs w:val="28"/>
        </w:rPr>
        <w:t>Р.И. Самадов</w:t>
      </w:r>
      <w:r w:rsidR="0065630B">
        <w:rPr>
          <w:sz w:val="28"/>
          <w:szCs w:val="28"/>
        </w:rPr>
        <w:t>ой</w:t>
      </w:r>
      <w:r w:rsidR="0065630B" w:rsidRPr="00C703BF">
        <w:rPr>
          <w:sz w:val="28"/>
          <w:szCs w:val="28"/>
        </w:rPr>
        <w:t xml:space="preserve">, Т.Ю. Хватовой, А.Ю. Яковлевой и многих других. </w:t>
      </w:r>
      <w:r w:rsidR="0065630B">
        <w:rPr>
          <w:sz w:val="28"/>
          <w:szCs w:val="28"/>
        </w:rPr>
        <w:t xml:space="preserve">При этом важно заметить, что научные работы по исследованию инновационной экосистемы в аграрном секторе встречаются достаточно редко; есть отдельные исследования, в которых изучались некоторые аспекты данного направления. </w:t>
      </w:r>
    </w:p>
    <w:p w14:paraId="37E3E32F" w14:textId="5465DDB8" w:rsidR="0065630B" w:rsidRPr="00C703BF" w:rsidRDefault="0065630B" w:rsidP="0065630B">
      <w:pPr>
        <w:ind w:right="-23" w:firstLine="709"/>
        <w:jc w:val="both"/>
        <w:rPr>
          <w:sz w:val="28"/>
          <w:szCs w:val="28"/>
        </w:rPr>
      </w:pPr>
      <w:r w:rsidRPr="00C703BF">
        <w:rPr>
          <w:sz w:val="28"/>
          <w:szCs w:val="28"/>
        </w:rPr>
        <w:t>Среди</w:t>
      </w:r>
      <w:r w:rsidRPr="00C703BF">
        <w:rPr>
          <w:spacing w:val="1"/>
          <w:sz w:val="28"/>
          <w:szCs w:val="28"/>
        </w:rPr>
        <w:t xml:space="preserve"> </w:t>
      </w:r>
      <w:r>
        <w:rPr>
          <w:spacing w:val="1"/>
          <w:sz w:val="28"/>
          <w:szCs w:val="28"/>
        </w:rPr>
        <w:t xml:space="preserve">фундаментальных </w:t>
      </w:r>
      <w:r>
        <w:rPr>
          <w:sz w:val="28"/>
          <w:szCs w:val="28"/>
        </w:rPr>
        <w:t>научны</w:t>
      </w:r>
      <w:r w:rsidRPr="00C703BF">
        <w:rPr>
          <w:sz w:val="28"/>
          <w:szCs w:val="28"/>
        </w:rPr>
        <w:t>х</w:t>
      </w:r>
      <w:r w:rsidRPr="00C703BF">
        <w:rPr>
          <w:spacing w:val="1"/>
          <w:sz w:val="28"/>
          <w:szCs w:val="28"/>
        </w:rPr>
        <w:t xml:space="preserve"> </w:t>
      </w:r>
      <w:r w:rsidRPr="00C703BF">
        <w:rPr>
          <w:sz w:val="28"/>
          <w:szCs w:val="28"/>
        </w:rPr>
        <w:t>трудов</w:t>
      </w:r>
      <w:r w:rsidRPr="00C703BF">
        <w:rPr>
          <w:spacing w:val="1"/>
          <w:sz w:val="28"/>
          <w:szCs w:val="28"/>
        </w:rPr>
        <w:t xml:space="preserve"> </w:t>
      </w:r>
      <w:r w:rsidRPr="00C703BF">
        <w:rPr>
          <w:sz w:val="28"/>
          <w:szCs w:val="28"/>
        </w:rPr>
        <w:t>по</w:t>
      </w:r>
      <w:r w:rsidRPr="00C703BF">
        <w:rPr>
          <w:spacing w:val="1"/>
          <w:sz w:val="28"/>
          <w:szCs w:val="28"/>
        </w:rPr>
        <w:t xml:space="preserve"> </w:t>
      </w:r>
      <w:r w:rsidRPr="00C703BF">
        <w:rPr>
          <w:sz w:val="28"/>
          <w:szCs w:val="28"/>
        </w:rPr>
        <w:t>вопросам</w:t>
      </w:r>
      <w:r w:rsidRPr="00C703BF">
        <w:rPr>
          <w:spacing w:val="1"/>
          <w:sz w:val="28"/>
          <w:szCs w:val="28"/>
        </w:rPr>
        <w:t xml:space="preserve"> </w:t>
      </w:r>
      <w:r w:rsidRPr="00C703BF">
        <w:rPr>
          <w:sz w:val="28"/>
          <w:szCs w:val="28"/>
        </w:rPr>
        <w:t>сельского</w:t>
      </w:r>
      <w:r w:rsidRPr="00C703BF">
        <w:rPr>
          <w:spacing w:val="1"/>
          <w:sz w:val="28"/>
          <w:szCs w:val="28"/>
        </w:rPr>
        <w:t xml:space="preserve"> </w:t>
      </w:r>
      <w:r w:rsidRPr="00C703BF">
        <w:rPr>
          <w:sz w:val="28"/>
          <w:szCs w:val="28"/>
        </w:rPr>
        <w:t>хозяйства,</w:t>
      </w:r>
      <w:r w:rsidRPr="00C703BF">
        <w:rPr>
          <w:spacing w:val="1"/>
          <w:sz w:val="28"/>
          <w:szCs w:val="28"/>
        </w:rPr>
        <w:t xml:space="preserve"> </w:t>
      </w:r>
      <w:r>
        <w:rPr>
          <w:sz w:val="28"/>
          <w:szCs w:val="28"/>
        </w:rPr>
        <w:t>которые затрагивали</w:t>
      </w:r>
      <w:r w:rsidRPr="00C703BF">
        <w:rPr>
          <w:spacing w:val="1"/>
          <w:sz w:val="28"/>
          <w:szCs w:val="28"/>
        </w:rPr>
        <w:t xml:space="preserve"> </w:t>
      </w:r>
      <w:r>
        <w:rPr>
          <w:sz w:val="28"/>
          <w:szCs w:val="28"/>
        </w:rPr>
        <w:t>проблемные вопросы по</w:t>
      </w:r>
      <w:r w:rsidRPr="00C703BF">
        <w:rPr>
          <w:spacing w:val="1"/>
          <w:sz w:val="28"/>
          <w:szCs w:val="28"/>
        </w:rPr>
        <w:t xml:space="preserve"> </w:t>
      </w:r>
      <w:r w:rsidRPr="00C703BF">
        <w:rPr>
          <w:sz w:val="28"/>
          <w:szCs w:val="28"/>
        </w:rPr>
        <w:t>цифровизации</w:t>
      </w:r>
      <w:r>
        <w:rPr>
          <w:sz w:val="28"/>
          <w:szCs w:val="28"/>
        </w:rPr>
        <w:t xml:space="preserve"> в аграрном секторе</w:t>
      </w:r>
      <w:r w:rsidRPr="00C703BF">
        <w:rPr>
          <w:sz w:val="28"/>
          <w:szCs w:val="28"/>
        </w:rPr>
        <w:t>,</w:t>
      </w:r>
      <w:r w:rsidRPr="00C703BF">
        <w:rPr>
          <w:spacing w:val="1"/>
          <w:sz w:val="28"/>
          <w:szCs w:val="28"/>
        </w:rPr>
        <w:t xml:space="preserve"> </w:t>
      </w:r>
      <w:r w:rsidRPr="00C703BF">
        <w:rPr>
          <w:sz w:val="28"/>
          <w:szCs w:val="28"/>
        </w:rPr>
        <w:t>можно</w:t>
      </w:r>
      <w:r w:rsidRPr="00C703BF">
        <w:rPr>
          <w:spacing w:val="1"/>
          <w:sz w:val="28"/>
          <w:szCs w:val="28"/>
        </w:rPr>
        <w:t xml:space="preserve"> </w:t>
      </w:r>
      <w:r>
        <w:rPr>
          <w:sz w:val="28"/>
          <w:szCs w:val="28"/>
        </w:rPr>
        <w:t>отметить</w:t>
      </w:r>
      <w:r w:rsidRPr="00C703BF">
        <w:rPr>
          <w:spacing w:val="1"/>
          <w:sz w:val="28"/>
          <w:szCs w:val="28"/>
        </w:rPr>
        <w:t xml:space="preserve"> </w:t>
      </w:r>
      <w:r w:rsidRPr="00C703BF">
        <w:rPr>
          <w:sz w:val="28"/>
          <w:szCs w:val="28"/>
        </w:rPr>
        <w:t>диссертаци</w:t>
      </w:r>
      <w:r>
        <w:rPr>
          <w:sz w:val="28"/>
          <w:szCs w:val="28"/>
        </w:rPr>
        <w:t>онную работу</w:t>
      </w:r>
      <w:r w:rsidRPr="00C703BF">
        <w:rPr>
          <w:spacing w:val="1"/>
          <w:sz w:val="28"/>
          <w:szCs w:val="28"/>
        </w:rPr>
        <w:t xml:space="preserve"> </w:t>
      </w:r>
      <w:r w:rsidRPr="00C703BF">
        <w:rPr>
          <w:sz w:val="28"/>
          <w:szCs w:val="28"/>
        </w:rPr>
        <w:t>Г.Т.</w:t>
      </w:r>
      <w:r w:rsidRPr="00C703BF">
        <w:rPr>
          <w:spacing w:val="1"/>
          <w:sz w:val="28"/>
          <w:szCs w:val="28"/>
        </w:rPr>
        <w:t xml:space="preserve"> </w:t>
      </w:r>
      <w:r w:rsidRPr="00C703BF">
        <w:rPr>
          <w:sz w:val="28"/>
          <w:szCs w:val="28"/>
        </w:rPr>
        <w:t>Султановой</w:t>
      </w:r>
      <w:r w:rsidRPr="00C703BF">
        <w:rPr>
          <w:spacing w:val="1"/>
          <w:sz w:val="28"/>
          <w:szCs w:val="28"/>
        </w:rPr>
        <w:t xml:space="preserve"> </w:t>
      </w:r>
      <w:r>
        <w:rPr>
          <w:spacing w:val="1"/>
          <w:sz w:val="28"/>
          <w:szCs w:val="28"/>
        </w:rPr>
        <w:t xml:space="preserve">(2020) </w:t>
      </w:r>
      <w:r w:rsidRPr="00C703BF">
        <w:rPr>
          <w:sz w:val="28"/>
          <w:szCs w:val="28"/>
        </w:rPr>
        <w:t>на</w:t>
      </w:r>
      <w:r w:rsidRPr="00C703BF">
        <w:rPr>
          <w:spacing w:val="1"/>
          <w:sz w:val="28"/>
          <w:szCs w:val="28"/>
        </w:rPr>
        <w:t xml:space="preserve"> </w:t>
      </w:r>
      <w:r w:rsidRPr="00C703BF">
        <w:rPr>
          <w:sz w:val="28"/>
          <w:szCs w:val="28"/>
        </w:rPr>
        <w:t>тему</w:t>
      </w:r>
      <w:r w:rsidRPr="00C703BF">
        <w:rPr>
          <w:spacing w:val="1"/>
          <w:sz w:val="28"/>
          <w:szCs w:val="28"/>
        </w:rPr>
        <w:t xml:space="preserve"> </w:t>
      </w:r>
      <w:r w:rsidRPr="00C703BF">
        <w:rPr>
          <w:sz w:val="28"/>
          <w:szCs w:val="28"/>
        </w:rPr>
        <w:t>«Проблемы</w:t>
      </w:r>
      <w:r w:rsidRPr="00C703BF">
        <w:rPr>
          <w:spacing w:val="1"/>
          <w:sz w:val="28"/>
          <w:szCs w:val="28"/>
        </w:rPr>
        <w:t xml:space="preserve"> </w:t>
      </w:r>
      <w:r w:rsidRPr="00C703BF">
        <w:rPr>
          <w:sz w:val="28"/>
          <w:szCs w:val="28"/>
        </w:rPr>
        <w:t>и</w:t>
      </w:r>
      <w:r w:rsidRPr="00C703BF">
        <w:rPr>
          <w:spacing w:val="1"/>
          <w:sz w:val="28"/>
          <w:szCs w:val="28"/>
        </w:rPr>
        <w:t xml:space="preserve"> </w:t>
      </w:r>
      <w:r w:rsidRPr="00C703BF">
        <w:rPr>
          <w:sz w:val="28"/>
          <w:szCs w:val="28"/>
        </w:rPr>
        <w:t>перспективы</w:t>
      </w:r>
      <w:r w:rsidRPr="00C703BF">
        <w:rPr>
          <w:spacing w:val="1"/>
          <w:sz w:val="28"/>
          <w:szCs w:val="28"/>
        </w:rPr>
        <w:t xml:space="preserve"> </w:t>
      </w:r>
      <w:r w:rsidRPr="00C703BF">
        <w:rPr>
          <w:sz w:val="28"/>
          <w:szCs w:val="28"/>
        </w:rPr>
        <w:t>развития</w:t>
      </w:r>
      <w:r w:rsidRPr="00C703BF">
        <w:rPr>
          <w:spacing w:val="1"/>
          <w:sz w:val="28"/>
          <w:szCs w:val="28"/>
        </w:rPr>
        <w:t xml:space="preserve"> </w:t>
      </w:r>
      <w:r w:rsidRPr="00C703BF">
        <w:rPr>
          <w:sz w:val="28"/>
          <w:szCs w:val="28"/>
        </w:rPr>
        <w:t>аграрного</w:t>
      </w:r>
      <w:r w:rsidRPr="00C703BF">
        <w:rPr>
          <w:spacing w:val="-9"/>
          <w:sz w:val="28"/>
          <w:szCs w:val="28"/>
        </w:rPr>
        <w:t xml:space="preserve"> </w:t>
      </w:r>
      <w:r w:rsidRPr="00C703BF">
        <w:rPr>
          <w:sz w:val="28"/>
          <w:szCs w:val="28"/>
        </w:rPr>
        <w:t>производства</w:t>
      </w:r>
      <w:r w:rsidRPr="00C703BF">
        <w:rPr>
          <w:spacing w:val="-7"/>
          <w:sz w:val="28"/>
          <w:szCs w:val="28"/>
        </w:rPr>
        <w:t xml:space="preserve"> </w:t>
      </w:r>
      <w:r w:rsidRPr="00C703BF">
        <w:rPr>
          <w:sz w:val="28"/>
          <w:szCs w:val="28"/>
        </w:rPr>
        <w:t>в</w:t>
      </w:r>
      <w:r w:rsidRPr="00C703BF">
        <w:rPr>
          <w:spacing w:val="-9"/>
          <w:sz w:val="28"/>
          <w:szCs w:val="28"/>
        </w:rPr>
        <w:t xml:space="preserve"> </w:t>
      </w:r>
      <w:r w:rsidRPr="00C703BF">
        <w:rPr>
          <w:sz w:val="28"/>
          <w:szCs w:val="28"/>
        </w:rPr>
        <w:t>Республике</w:t>
      </w:r>
      <w:r w:rsidRPr="00C703BF">
        <w:rPr>
          <w:spacing w:val="-7"/>
          <w:sz w:val="28"/>
          <w:szCs w:val="28"/>
        </w:rPr>
        <w:t xml:space="preserve"> </w:t>
      </w:r>
      <w:r w:rsidRPr="00C703BF">
        <w:rPr>
          <w:sz w:val="28"/>
          <w:szCs w:val="28"/>
        </w:rPr>
        <w:t>Казахстан</w:t>
      </w:r>
      <w:r w:rsidRPr="00C703BF">
        <w:rPr>
          <w:spacing w:val="-8"/>
          <w:sz w:val="28"/>
          <w:szCs w:val="28"/>
        </w:rPr>
        <w:t xml:space="preserve"> </w:t>
      </w:r>
      <w:r w:rsidRPr="00C703BF">
        <w:rPr>
          <w:sz w:val="28"/>
          <w:szCs w:val="28"/>
        </w:rPr>
        <w:t>в</w:t>
      </w:r>
      <w:r w:rsidRPr="00C703BF">
        <w:rPr>
          <w:spacing w:val="-8"/>
          <w:sz w:val="28"/>
          <w:szCs w:val="28"/>
        </w:rPr>
        <w:t xml:space="preserve"> </w:t>
      </w:r>
      <w:r w:rsidRPr="00C703BF">
        <w:rPr>
          <w:sz w:val="28"/>
          <w:szCs w:val="28"/>
        </w:rPr>
        <w:t>современных</w:t>
      </w:r>
      <w:r w:rsidRPr="00C703BF">
        <w:rPr>
          <w:spacing w:val="-7"/>
          <w:sz w:val="28"/>
          <w:szCs w:val="28"/>
        </w:rPr>
        <w:t xml:space="preserve"> </w:t>
      </w:r>
      <w:r w:rsidRPr="00C703BF">
        <w:rPr>
          <w:sz w:val="28"/>
          <w:szCs w:val="28"/>
        </w:rPr>
        <w:t>условиях»</w:t>
      </w:r>
      <w:r w:rsidRPr="00C703BF">
        <w:rPr>
          <w:spacing w:val="-10"/>
          <w:sz w:val="28"/>
          <w:szCs w:val="28"/>
        </w:rPr>
        <w:t xml:space="preserve"> </w:t>
      </w:r>
      <w:r w:rsidRPr="00C703BF">
        <w:rPr>
          <w:sz w:val="28"/>
          <w:szCs w:val="28"/>
        </w:rPr>
        <w:t>[</w:t>
      </w:r>
      <w:r>
        <w:rPr>
          <w:sz w:val="28"/>
          <w:szCs w:val="28"/>
        </w:rPr>
        <w:t>4</w:t>
      </w:r>
      <w:r w:rsidRPr="00C703BF">
        <w:rPr>
          <w:sz w:val="28"/>
          <w:szCs w:val="28"/>
        </w:rPr>
        <w:t>].</w:t>
      </w:r>
      <w:r w:rsidRPr="00C703BF">
        <w:rPr>
          <w:spacing w:val="-8"/>
          <w:sz w:val="28"/>
          <w:szCs w:val="28"/>
        </w:rPr>
        <w:t xml:space="preserve"> </w:t>
      </w:r>
      <w:r>
        <w:rPr>
          <w:spacing w:val="-8"/>
          <w:sz w:val="28"/>
          <w:szCs w:val="28"/>
        </w:rPr>
        <w:t xml:space="preserve">В данной работе </w:t>
      </w:r>
      <w:r w:rsidRPr="00C703BF">
        <w:rPr>
          <w:sz w:val="28"/>
          <w:szCs w:val="28"/>
        </w:rPr>
        <w:t>автором</w:t>
      </w:r>
      <w:r w:rsidRPr="00C703BF">
        <w:rPr>
          <w:spacing w:val="1"/>
          <w:sz w:val="28"/>
          <w:szCs w:val="28"/>
        </w:rPr>
        <w:t xml:space="preserve"> </w:t>
      </w:r>
      <w:r>
        <w:rPr>
          <w:sz w:val="28"/>
          <w:szCs w:val="28"/>
        </w:rPr>
        <w:t>оценены</w:t>
      </w:r>
      <w:r w:rsidRPr="00C703BF">
        <w:rPr>
          <w:sz w:val="28"/>
          <w:szCs w:val="28"/>
        </w:rPr>
        <w:t xml:space="preserve"> основные факторы, сдерживающие интенсивное развитие</w:t>
      </w:r>
      <w:r w:rsidRPr="00C703BF">
        <w:rPr>
          <w:spacing w:val="1"/>
          <w:sz w:val="28"/>
          <w:szCs w:val="28"/>
        </w:rPr>
        <w:t xml:space="preserve"> </w:t>
      </w:r>
      <w:r w:rsidRPr="00C703BF">
        <w:rPr>
          <w:sz w:val="28"/>
          <w:szCs w:val="28"/>
        </w:rPr>
        <w:t>основных</w:t>
      </w:r>
      <w:r w:rsidRPr="00C703BF">
        <w:rPr>
          <w:spacing w:val="1"/>
          <w:sz w:val="28"/>
          <w:szCs w:val="28"/>
        </w:rPr>
        <w:t xml:space="preserve"> </w:t>
      </w:r>
      <w:r w:rsidRPr="00C703BF">
        <w:rPr>
          <w:sz w:val="28"/>
          <w:szCs w:val="28"/>
        </w:rPr>
        <w:t>отраслей</w:t>
      </w:r>
      <w:r w:rsidRPr="00C703BF">
        <w:rPr>
          <w:spacing w:val="1"/>
          <w:sz w:val="28"/>
          <w:szCs w:val="28"/>
        </w:rPr>
        <w:t xml:space="preserve"> </w:t>
      </w:r>
      <w:r w:rsidRPr="00C703BF">
        <w:rPr>
          <w:sz w:val="28"/>
          <w:szCs w:val="28"/>
        </w:rPr>
        <w:t>сельского</w:t>
      </w:r>
      <w:r w:rsidRPr="00C703BF">
        <w:rPr>
          <w:spacing w:val="1"/>
          <w:sz w:val="28"/>
          <w:szCs w:val="28"/>
        </w:rPr>
        <w:t xml:space="preserve"> </w:t>
      </w:r>
      <w:r w:rsidRPr="00C703BF">
        <w:rPr>
          <w:sz w:val="28"/>
          <w:szCs w:val="28"/>
        </w:rPr>
        <w:t>хозяйства</w:t>
      </w:r>
      <w:r>
        <w:rPr>
          <w:sz w:val="28"/>
          <w:szCs w:val="28"/>
        </w:rPr>
        <w:t xml:space="preserve">, </w:t>
      </w:r>
      <w:r w:rsidRPr="00C703BF">
        <w:rPr>
          <w:sz w:val="28"/>
          <w:szCs w:val="28"/>
        </w:rPr>
        <w:t xml:space="preserve">и разработаны </w:t>
      </w:r>
      <w:r>
        <w:rPr>
          <w:sz w:val="28"/>
          <w:szCs w:val="28"/>
        </w:rPr>
        <w:t xml:space="preserve">практические </w:t>
      </w:r>
      <w:r w:rsidRPr="00C703BF">
        <w:rPr>
          <w:sz w:val="28"/>
          <w:szCs w:val="28"/>
        </w:rPr>
        <w:t xml:space="preserve">рекомендации по совершенствованию </w:t>
      </w:r>
      <w:r>
        <w:rPr>
          <w:sz w:val="28"/>
          <w:szCs w:val="28"/>
        </w:rPr>
        <w:t>развития</w:t>
      </w:r>
      <w:r w:rsidRPr="00C703BF">
        <w:rPr>
          <w:sz w:val="28"/>
          <w:szCs w:val="28"/>
        </w:rPr>
        <w:t xml:space="preserve"> аграрного</w:t>
      </w:r>
      <w:r w:rsidRPr="00C703BF">
        <w:rPr>
          <w:spacing w:val="1"/>
          <w:sz w:val="28"/>
          <w:szCs w:val="28"/>
        </w:rPr>
        <w:t xml:space="preserve"> </w:t>
      </w:r>
      <w:r w:rsidRPr="00C703BF">
        <w:rPr>
          <w:sz w:val="28"/>
          <w:szCs w:val="28"/>
        </w:rPr>
        <w:t>производства</w:t>
      </w:r>
      <w:r w:rsidRPr="00C703BF">
        <w:rPr>
          <w:spacing w:val="-2"/>
          <w:sz w:val="28"/>
          <w:szCs w:val="28"/>
        </w:rPr>
        <w:t xml:space="preserve"> </w:t>
      </w:r>
      <w:r w:rsidRPr="00C703BF">
        <w:rPr>
          <w:sz w:val="28"/>
          <w:szCs w:val="28"/>
        </w:rPr>
        <w:t>и его</w:t>
      </w:r>
      <w:r w:rsidRPr="00C703BF">
        <w:rPr>
          <w:spacing w:val="-3"/>
          <w:sz w:val="28"/>
          <w:szCs w:val="28"/>
        </w:rPr>
        <w:t xml:space="preserve"> </w:t>
      </w:r>
      <w:r w:rsidRPr="00C703BF">
        <w:rPr>
          <w:sz w:val="28"/>
          <w:szCs w:val="28"/>
        </w:rPr>
        <w:t>инфраструктуры.</w:t>
      </w:r>
      <w:r>
        <w:rPr>
          <w:sz w:val="28"/>
          <w:szCs w:val="28"/>
        </w:rPr>
        <w:t xml:space="preserve"> При этом, при оценке последней автор проанализировала</w:t>
      </w:r>
      <w:r w:rsidRPr="00C703BF">
        <w:rPr>
          <w:spacing w:val="1"/>
          <w:sz w:val="28"/>
          <w:szCs w:val="28"/>
        </w:rPr>
        <w:t xml:space="preserve"> </w:t>
      </w:r>
      <w:r w:rsidRPr="00C703BF">
        <w:rPr>
          <w:sz w:val="28"/>
          <w:szCs w:val="28"/>
        </w:rPr>
        <w:t>используемы</w:t>
      </w:r>
      <w:r>
        <w:rPr>
          <w:sz w:val="28"/>
          <w:szCs w:val="28"/>
        </w:rPr>
        <w:t xml:space="preserve">е новые </w:t>
      </w:r>
      <w:r w:rsidRPr="00C703BF">
        <w:rPr>
          <w:sz w:val="28"/>
          <w:szCs w:val="28"/>
        </w:rPr>
        <w:t>IT-технологи</w:t>
      </w:r>
      <w:r>
        <w:rPr>
          <w:sz w:val="28"/>
          <w:szCs w:val="28"/>
        </w:rPr>
        <w:t xml:space="preserve">и </w:t>
      </w:r>
      <w:r w:rsidRPr="00C703BF">
        <w:rPr>
          <w:sz w:val="28"/>
          <w:szCs w:val="28"/>
        </w:rPr>
        <w:t xml:space="preserve">сельхозтоваропроизводителями, </w:t>
      </w:r>
      <w:r>
        <w:rPr>
          <w:sz w:val="28"/>
          <w:szCs w:val="28"/>
        </w:rPr>
        <w:t>акцентировала важность</w:t>
      </w:r>
      <w:r w:rsidRPr="00C703BF">
        <w:rPr>
          <w:spacing w:val="1"/>
          <w:sz w:val="28"/>
          <w:szCs w:val="28"/>
        </w:rPr>
        <w:t xml:space="preserve"> </w:t>
      </w:r>
      <w:r w:rsidRPr="00C703BF">
        <w:rPr>
          <w:sz w:val="28"/>
          <w:szCs w:val="28"/>
        </w:rPr>
        <w:t>информационно-консультационной деятельности</w:t>
      </w:r>
      <w:r>
        <w:rPr>
          <w:sz w:val="28"/>
          <w:szCs w:val="28"/>
        </w:rPr>
        <w:t xml:space="preserve"> в отрасли и попыталась дать</w:t>
      </w:r>
      <w:r w:rsidRPr="00C703BF">
        <w:rPr>
          <w:sz w:val="28"/>
          <w:szCs w:val="28"/>
        </w:rPr>
        <w:t xml:space="preserve"> оценк</w:t>
      </w:r>
      <w:r>
        <w:rPr>
          <w:sz w:val="28"/>
          <w:szCs w:val="28"/>
        </w:rPr>
        <w:t>у компетенциям человеческого капитала в аграрной сфере применять и использовать</w:t>
      </w:r>
      <w:r w:rsidRPr="00C703BF">
        <w:rPr>
          <w:sz w:val="28"/>
          <w:szCs w:val="28"/>
        </w:rPr>
        <w:t xml:space="preserve"> IT-технологи</w:t>
      </w:r>
      <w:r>
        <w:rPr>
          <w:sz w:val="28"/>
          <w:szCs w:val="28"/>
        </w:rPr>
        <w:t>и</w:t>
      </w:r>
      <w:r w:rsidRPr="00C703BF">
        <w:rPr>
          <w:sz w:val="28"/>
          <w:szCs w:val="28"/>
        </w:rPr>
        <w:t>.</w:t>
      </w:r>
      <w:r>
        <w:rPr>
          <w:sz w:val="28"/>
          <w:szCs w:val="28"/>
        </w:rPr>
        <w:t xml:space="preserve"> Анализ данной работы показал, что</w:t>
      </w:r>
      <w:r w:rsidRPr="00C703BF">
        <w:rPr>
          <w:sz w:val="28"/>
          <w:szCs w:val="28"/>
        </w:rPr>
        <w:t xml:space="preserve"> вопросы цифровизации </w:t>
      </w:r>
      <w:r w:rsidRPr="00C703BF">
        <w:rPr>
          <w:color w:val="202429"/>
          <w:sz w:val="28"/>
          <w:szCs w:val="28"/>
        </w:rPr>
        <w:t>сельского хозяйства</w:t>
      </w:r>
      <w:r w:rsidRPr="00C703BF">
        <w:rPr>
          <w:color w:val="202429"/>
          <w:spacing w:val="1"/>
          <w:sz w:val="28"/>
          <w:szCs w:val="28"/>
        </w:rPr>
        <w:t xml:space="preserve"> </w:t>
      </w:r>
      <w:r w:rsidRPr="00C703BF">
        <w:rPr>
          <w:color w:val="202429"/>
          <w:sz w:val="28"/>
          <w:szCs w:val="28"/>
        </w:rPr>
        <w:t xml:space="preserve">не являются приоритетными </w:t>
      </w:r>
      <w:r>
        <w:rPr>
          <w:color w:val="202429"/>
          <w:sz w:val="28"/>
          <w:szCs w:val="28"/>
        </w:rPr>
        <w:t xml:space="preserve">в ней </w:t>
      </w:r>
      <w:r w:rsidRPr="00C703BF">
        <w:rPr>
          <w:color w:val="202429"/>
          <w:sz w:val="28"/>
          <w:szCs w:val="28"/>
        </w:rPr>
        <w:t>и рассмотрены в контексте одной из перспектив</w:t>
      </w:r>
      <w:r w:rsidRPr="00C703BF">
        <w:rPr>
          <w:color w:val="202429"/>
          <w:spacing w:val="1"/>
          <w:sz w:val="28"/>
          <w:szCs w:val="28"/>
        </w:rPr>
        <w:t xml:space="preserve"> </w:t>
      </w:r>
      <w:r w:rsidRPr="00C703BF">
        <w:rPr>
          <w:sz w:val="28"/>
          <w:szCs w:val="28"/>
        </w:rPr>
        <w:t>развития</w:t>
      </w:r>
      <w:r w:rsidRPr="00C703BF">
        <w:rPr>
          <w:spacing w:val="12"/>
          <w:sz w:val="28"/>
          <w:szCs w:val="28"/>
        </w:rPr>
        <w:t xml:space="preserve"> </w:t>
      </w:r>
      <w:r w:rsidRPr="00C703BF">
        <w:rPr>
          <w:sz w:val="28"/>
          <w:szCs w:val="28"/>
        </w:rPr>
        <w:t>аграрного</w:t>
      </w:r>
      <w:r w:rsidRPr="00C703BF">
        <w:rPr>
          <w:spacing w:val="13"/>
          <w:sz w:val="28"/>
          <w:szCs w:val="28"/>
        </w:rPr>
        <w:t xml:space="preserve"> </w:t>
      </w:r>
      <w:r w:rsidRPr="00C703BF">
        <w:rPr>
          <w:sz w:val="28"/>
          <w:szCs w:val="28"/>
        </w:rPr>
        <w:t>производства</w:t>
      </w:r>
      <w:r w:rsidRPr="00C703BF">
        <w:rPr>
          <w:color w:val="202429"/>
          <w:sz w:val="28"/>
          <w:szCs w:val="28"/>
        </w:rPr>
        <w:t>.</w:t>
      </w:r>
      <w:r w:rsidRPr="00C703BF">
        <w:rPr>
          <w:color w:val="202429"/>
          <w:spacing w:val="12"/>
          <w:sz w:val="28"/>
          <w:szCs w:val="28"/>
        </w:rPr>
        <w:t xml:space="preserve"> </w:t>
      </w:r>
      <w:r>
        <w:rPr>
          <w:color w:val="202429"/>
          <w:sz w:val="28"/>
          <w:szCs w:val="28"/>
        </w:rPr>
        <w:t>Однако в свете принятой и реализуемой новой</w:t>
      </w:r>
      <w:r w:rsidRPr="00C703BF">
        <w:rPr>
          <w:spacing w:val="-15"/>
          <w:sz w:val="28"/>
          <w:szCs w:val="28"/>
        </w:rPr>
        <w:t xml:space="preserve"> </w:t>
      </w:r>
      <w:r w:rsidRPr="00C703BF">
        <w:rPr>
          <w:sz w:val="28"/>
          <w:szCs w:val="28"/>
        </w:rPr>
        <w:t>Концепци</w:t>
      </w:r>
      <w:r>
        <w:rPr>
          <w:sz w:val="28"/>
          <w:szCs w:val="28"/>
        </w:rPr>
        <w:t>и</w:t>
      </w:r>
      <w:r w:rsidRPr="00C703BF">
        <w:rPr>
          <w:spacing w:val="-67"/>
          <w:sz w:val="28"/>
          <w:szCs w:val="28"/>
        </w:rPr>
        <w:t xml:space="preserve"> </w:t>
      </w:r>
      <w:r>
        <w:rPr>
          <w:spacing w:val="-67"/>
          <w:sz w:val="28"/>
          <w:szCs w:val="28"/>
        </w:rPr>
        <w:t xml:space="preserve"> </w:t>
      </w:r>
      <w:r>
        <w:rPr>
          <w:sz w:val="28"/>
          <w:szCs w:val="28"/>
        </w:rPr>
        <w:t xml:space="preserve"> развития АПК</w:t>
      </w:r>
      <w:r w:rsidRPr="00C703BF">
        <w:rPr>
          <w:sz w:val="28"/>
          <w:szCs w:val="28"/>
        </w:rPr>
        <w:t xml:space="preserve"> </w:t>
      </w:r>
      <w:r>
        <w:rPr>
          <w:sz w:val="28"/>
          <w:szCs w:val="28"/>
        </w:rPr>
        <w:t>РК на</w:t>
      </w:r>
      <w:r w:rsidRPr="00C703BF">
        <w:rPr>
          <w:sz w:val="28"/>
          <w:szCs w:val="28"/>
        </w:rPr>
        <w:t xml:space="preserve"> 2021</w:t>
      </w:r>
      <w:r>
        <w:rPr>
          <w:sz w:val="28"/>
          <w:szCs w:val="28"/>
        </w:rPr>
        <w:t>-</w:t>
      </w:r>
      <w:r w:rsidRPr="00C703BF">
        <w:rPr>
          <w:sz w:val="28"/>
          <w:szCs w:val="28"/>
        </w:rPr>
        <w:t>2030</w:t>
      </w:r>
      <w:r w:rsidRPr="00C703BF">
        <w:rPr>
          <w:spacing w:val="1"/>
          <w:sz w:val="28"/>
          <w:szCs w:val="28"/>
        </w:rPr>
        <w:t xml:space="preserve"> </w:t>
      </w:r>
      <w:r w:rsidRPr="00C703BF">
        <w:rPr>
          <w:sz w:val="28"/>
          <w:szCs w:val="28"/>
        </w:rPr>
        <w:t>г</w:t>
      </w:r>
      <w:r>
        <w:rPr>
          <w:sz w:val="28"/>
          <w:szCs w:val="28"/>
        </w:rPr>
        <w:t>г.</w:t>
      </w:r>
      <w:r w:rsidRPr="00C703BF">
        <w:rPr>
          <w:sz w:val="28"/>
          <w:szCs w:val="28"/>
        </w:rPr>
        <w:t>,</w:t>
      </w:r>
      <w:r w:rsidRPr="00C703BF">
        <w:rPr>
          <w:spacing w:val="-12"/>
          <w:sz w:val="28"/>
          <w:szCs w:val="28"/>
        </w:rPr>
        <w:t xml:space="preserve"> </w:t>
      </w:r>
      <w:r w:rsidRPr="00C703BF">
        <w:rPr>
          <w:sz w:val="28"/>
          <w:szCs w:val="28"/>
        </w:rPr>
        <w:t>исследование</w:t>
      </w:r>
      <w:r w:rsidRPr="00C703BF">
        <w:rPr>
          <w:spacing w:val="-9"/>
          <w:sz w:val="28"/>
          <w:szCs w:val="28"/>
        </w:rPr>
        <w:t xml:space="preserve"> </w:t>
      </w:r>
      <w:r w:rsidRPr="00C703BF">
        <w:rPr>
          <w:sz w:val="28"/>
          <w:szCs w:val="28"/>
        </w:rPr>
        <w:t>вопроса</w:t>
      </w:r>
      <w:r w:rsidRPr="00C703BF">
        <w:rPr>
          <w:spacing w:val="-11"/>
          <w:sz w:val="28"/>
          <w:szCs w:val="28"/>
        </w:rPr>
        <w:t xml:space="preserve"> </w:t>
      </w:r>
      <w:r w:rsidRPr="00C703BF">
        <w:rPr>
          <w:sz w:val="28"/>
          <w:szCs w:val="28"/>
        </w:rPr>
        <w:t>цифровизации</w:t>
      </w:r>
      <w:r w:rsidRPr="00C703BF">
        <w:rPr>
          <w:spacing w:val="-9"/>
          <w:sz w:val="28"/>
          <w:szCs w:val="28"/>
        </w:rPr>
        <w:t xml:space="preserve"> </w:t>
      </w:r>
      <w:r w:rsidRPr="00C703BF">
        <w:rPr>
          <w:sz w:val="28"/>
          <w:szCs w:val="28"/>
        </w:rPr>
        <w:t>сельского</w:t>
      </w:r>
      <w:r w:rsidRPr="00C703BF">
        <w:rPr>
          <w:spacing w:val="-10"/>
          <w:sz w:val="28"/>
          <w:szCs w:val="28"/>
        </w:rPr>
        <w:t xml:space="preserve"> </w:t>
      </w:r>
      <w:r w:rsidRPr="00C703BF">
        <w:rPr>
          <w:sz w:val="28"/>
          <w:szCs w:val="28"/>
        </w:rPr>
        <w:t>хозяйства</w:t>
      </w:r>
      <w:r w:rsidRPr="00C703BF">
        <w:rPr>
          <w:spacing w:val="-11"/>
          <w:sz w:val="28"/>
          <w:szCs w:val="28"/>
        </w:rPr>
        <w:t xml:space="preserve"> </w:t>
      </w:r>
      <w:r w:rsidRPr="00C703BF">
        <w:rPr>
          <w:sz w:val="28"/>
          <w:szCs w:val="28"/>
        </w:rPr>
        <w:t>должно</w:t>
      </w:r>
      <w:r>
        <w:rPr>
          <w:sz w:val="28"/>
          <w:szCs w:val="28"/>
        </w:rPr>
        <w:t xml:space="preserve"> быть </w:t>
      </w:r>
      <w:r w:rsidRPr="00C703BF">
        <w:rPr>
          <w:sz w:val="28"/>
          <w:szCs w:val="28"/>
        </w:rPr>
        <w:t>актуализировано.</w:t>
      </w:r>
    </w:p>
    <w:p w14:paraId="3C8F54F2" w14:textId="14B07C5C" w:rsidR="0065630B" w:rsidRPr="00C703BF" w:rsidRDefault="0065630B" w:rsidP="0065630B">
      <w:pPr>
        <w:ind w:right="-23" w:firstLine="709"/>
        <w:jc w:val="both"/>
        <w:rPr>
          <w:sz w:val="28"/>
          <w:szCs w:val="28"/>
        </w:rPr>
      </w:pPr>
      <w:r w:rsidRPr="00C703BF">
        <w:rPr>
          <w:sz w:val="28"/>
          <w:szCs w:val="28"/>
        </w:rPr>
        <w:t>Интерес к теме цифровизации сельского хозяйства Казахстана отражен в</w:t>
      </w:r>
      <w:r w:rsidRPr="00C703BF">
        <w:rPr>
          <w:spacing w:val="1"/>
          <w:sz w:val="28"/>
          <w:szCs w:val="28"/>
        </w:rPr>
        <w:t xml:space="preserve"> </w:t>
      </w:r>
      <w:r w:rsidRPr="00C703BF">
        <w:rPr>
          <w:sz w:val="28"/>
          <w:szCs w:val="28"/>
        </w:rPr>
        <w:t>научных</w:t>
      </w:r>
      <w:r w:rsidRPr="00C703BF">
        <w:rPr>
          <w:spacing w:val="1"/>
          <w:sz w:val="28"/>
          <w:szCs w:val="28"/>
        </w:rPr>
        <w:t xml:space="preserve"> </w:t>
      </w:r>
      <w:r w:rsidRPr="00C703BF">
        <w:rPr>
          <w:sz w:val="28"/>
          <w:szCs w:val="28"/>
        </w:rPr>
        <w:t>статьях</w:t>
      </w:r>
      <w:r w:rsidRPr="00C703BF">
        <w:rPr>
          <w:spacing w:val="1"/>
          <w:sz w:val="28"/>
          <w:szCs w:val="28"/>
        </w:rPr>
        <w:t xml:space="preserve"> </w:t>
      </w:r>
      <w:r w:rsidRPr="00C703BF">
        <w:rPr>
          <w:sz w:val="28"/>
          <w:szCs w:val="28"/>
        </w:rPr>
        <w:t>отечественных</w:t>
      </w:r>
      <w:r w:rsidRPr="00C703BF">
        <w:rPr>
          <w:spacing w:val="1"/>
          <w:sz w:val="28"/>
          <w:szCs w:val="28"/>
        </w:rPr>
        <w:t xml:space="preserve"> </w:t>
      </w:r>
      <w:r>
        <w:rPr>
          <w:sz w:val="28"/>
          <w:szCs w:val="28"/>
        </w:rPr>
        <w:t>ученых</w:t>
      </w:r>
      <w:r w:rsidRPr="00C703BF">
        <w:rPr>
          <w:spacing w:val="1"/>
          <w:sz w:val="28"/>
          <w:szCs w:val="28"/>
        </w:rPr>
        <w:t xml:space="preserve"> </w:t>
      </w:r>
      <w:r>
        <w:rPr>
          <w:sz w:val="28"/>
          <w:szCs w:val="28"/>
        </w:rPr>
        <w:t>из</w:t>
      </w:r>
      <w:r w:rsidRPr="00C703BF">
        <w:rPr>
          <w:spacing w:val="1"/>
          <w:sz w:val="28"/>
          <w:szCs w:val="28"/>
        </w:rPr>
        <w:t xml:space="preserve"> </w:t>
      </w:r>
      <w:r w:rsidRPr="00C703BF">
        <w:rPr>
          <w:sz w:val="28"/>
          <w:szCs w:val="28"/>
        </w:rPr>
        <w:t>Казахского</w:t>
      </w:r>
      <w:r w:rsidRPr="00C703BF">
        <w:rPr>
          <w:spacing w:val="1"/>
          <w:sz w:val="28"/>
          <w:szCs w:val="28"/>
        </w:rPr>
        <w:t xml:space="preserve"> </w:t>
      </w:r>
      <w:r w:rsidRPr="00C703BF">
        <w:rPr>
          <w:sz w:val="28"/>
          <w:szCs w:val="28"/>
        </w:rPr>
        <w:t xml:space="preserve">национального аграрного университета, </w:t>
      </w:r>
      <w:r>
        <w:rPr>
          <w:sz w:val="28"/>
          <w:szCs w:val="28"/>
        </w:rPr>
        <w:t xml:space="preserve">к примеру, </w:t>
      </w:r>
      <w:r w:rsidRPr="00C703BF">
        <w:rPr>
          <w:sz w:val="28"/>
          <w:szCs w:val="28"/>
        </w:rPr>
        <w:t>академика Т. Есполова [</w:t>
      </w:r>
      <w:r>
        <w:rPr>
          <w:sz w:val="28"/>
          <w:szCs w:val="28"/>
        </w:rPr>
        <w:t>5</w:t>
      </w:r>
      <w:r w:rsidRPr="00C703BF">
        <w:rPr>
          <w:sz w:val="28"/>
          <w:szCs w:val="28"/>
        </w:rPr>
        <w:t>], докторов и</w:t>
      </w:r>
      <w:r w:rsidRPr="00C703BF">
        <w:rPr>
          <w:spacing w:val="1"/>
          <w:sz w:val="28"/>
          <w:szCs w:val="28"/>
        </w:rPr>
        <w:t xml:space="preserve"> </w:t>
      </w:r>
      <w:r w:rsidRPr="00C703BF">
        <w:rPr>
          <w:sz w:val="28"/>
          <w:szCs w:val="28"/>
        </w:rPr>
        <w:t>кандидатов</w:t>
      </w:r>
      <w:r w:rsidRPr="00C703BF">
        <w:rPr>
          <w:spacing w:val="1"/>
          <w:sz w:val="28"/>
          <w:szCs w:val="28"/>
        </w:rPr>
        <w:t xml:space="preserve"> </w:t>
      </w:r>
      <w:r w:rsidRPr="00C703BF">
        <w:rPr>
          <w:sz w:val="28"/>
          <w:szCs w:val="28"/>
        </w:rPr>
        <w:t>наук</w:t>
      </w:r>
      <w:r w:rsidRPr="00C703BF">
        <w:rPr>
          <w:spacing w:val="1"/>
          <w:sz w:val="28"/>
          <w:szCs w:val="28"/>
        </w:rPr>
        <w:t xml:space="preserve"> </w:t>
      </w:r>
      <w:r w:rsidRPr="00C703BF">
        <w:rPr>
          <w:sz w:val="28"/>
          <w:szCs w:val="28"/>
        </w:rPr>
        <w:t>З.К. Аюповой, Д.У. Кусаинова и</w:t>
      </w:r>
      <w:r w:rsidRPr="00C703BF">
        <w:rPr>
          <w:spacing w:val="-67"/>
          <w:sz w:val="28"/>
          <w:szCs w:val="28"/>
        </w:rPr>
        <w:t xml:space="preserve"> </w:t>
      </w:r>
      <w:r w:rsidRPr="00C703BF">
        <w:rPr>
          <w:sz w:val="28"/>
          <w:szCs w:val="28"/>
        </w:rPr>
        <w:t>Г.Д.</w:t>
      </w:r>
      <w:r w:rsidRPr="00C703BF">
        <w:rPr>
          <w:spacing w:val="1"/>
          <w:sz w:val="28"/>
          <w:szCs w:val="28"/>
        </w:rPr>
        <w:t xml:space="preserve"> </w:t>
      </w:r>
      <w:r w:rsidRPr="00C703BF">
        <w:rPr>
          <w:sz w:val="28"/>
          <w:szCs w:val="28"/>
        </w:rPr>
        <w:t>Рахимовой</w:t>
      </w:r>
      <w:r w:rsidRPr="00C703BF">
        <w:rPr>
          <w:spacing w:val="1"/>
          <w:sz w:val="28"/>
          <w:szCs w:val="28"/>
        </w:rPr>
        <w:t xml:space="preserve"> </w:t>
      </w:r>
      <w:r w:rsidRPr="00C703BF">
        <w:rPr>
          <w:sz w:val="28"/>
          <w:szCs w:val="28"/>
        </w:rPr>
        <w:t>[</w:t>
      </w:r>
      <w:r>
        <w:rPr>
          <w:sz w:val="28"/>
          <w:szCs w:val="28"/>
        </w:rPr>
        <w:t>6</w:t>
      </w:r>
      <w:r w:rsidRPr="00C703BF">
        <w:rPr>
          <w:sz w:val="28"/>
          <w:szCs w:val="28"/>
        </w:rPr>
        <w:t>]</w:t>
      </w:r>
      <w:r>
        <w:rPr>
          <w:sz w:val="28"/>
          <w:szCs w:val="28"/>
        </w:rPr>
        <w:t>;</w:t>
      </w:r>
      <w:r w:rsidRPr="00C703BF">
        <w:rPr>
          <w:spacing w:val="1"/>
          <w:sz w:val="28"/>
          <w:szCs w:val="28"/>
        </w:rPr>
        <w:t xml:space="preserve"> </w:t>
      </w:r>
      <w:r w:rsidRPr="00C703BF">
        <w:rPr>
          <w:sz w:val="28"/>
          <w:szCs w:val="28"/>
        </w:rPr>
        <w:t>ученых</w:t>
      </w:r>
      <w:r w:rsidRPr="00C703BF">
        <w:rPr>
          <w:spacing w:val="1"/>
          <w:sz w:val="28"/>
          <w:szCs w:val="28"/>
        </w:rPr>
        <w:t xml:space="preserve"> </w:t>
      </w:r>
      <w:r w:rsidRPr="00C703BF">
        <w:rPr>
          <w:sz w:val="28"/>
          <w:szCs w:val="28"/>
        </w:rPr>
        <w:t>из</w:t>
      </w:r>
      <w:r w:rsidRPr="00C703BF">
        <w:rPr>
          <w:spacing w:val="1"/>
          <w:sz w:val="28"/>
          <w:szCs w:val="28"/>
        </w:rPr>
        <w:t xml:space="preserve"> </w:t>
      </w:r>
      <w:r w:rsidRPr="00C703BF">
        <w:rPr>
          <w:sz w:val="28"/>
          <w:szCs w:val="28"/>
        </w:rPr>
        <w:t>Северо-Казахстанского</w:t>
      </w:r>
      <w:r w:rsidRPr="00C703BF">
        <w:rPr>
          <w:spacing w:val="1"/>
          <w:sz w:val="28"/>
          <w:szCs w:val="28"/>
        </w:rPr>
        <w:t xml:space="preserve"> </w:t>
      </w:r>
      <w:r w:rsidRPr="00C703BF">
        <w:rPr>
          <w:sz w:val="28"/>
          <w:szCs w:val="28"/>
        </w:rPr>
        <w:t>университета</w:t>
      </w:r>
      <w:r w:rsidRPr="00C703BF">
        <w:rPr>
          <w:spacing w:val="1"/>
          <w:sz w:val="28"/>
          <w:szCs w:val="28"/>
        </w:rPr>
        <w:t xml:space="preserve"> </w:t>
      </w:r>
      <w:r w:rsidRPr="00C703BF">
        <w:rPr>
          <w:sz w:val="28"/>
          <w:szCs w:val="28"/>
        </w:rPr>
        <w:t>С.В.</w:t>
      </w:r>
      <w:r w:rsidRPr="00C703BF">
        <w:rPr>
          <w:spacing w:val="1"/>
          <w:sz w:val="28"/>
          <w:szCs w:val="28"/>
        </w:rPr>
        <w:t xml:space="preserve"> </w:t>
      </w:r>
      <w:r w:rsidRPr="00C703BF">
        <w:rPr>
          <w:sz w:val="28"/>
          <w:szCs w:val="28"/>
        </w:rPr>
        <w:t>Пашкова,</w:t>
      </w:r>
      <w:r w:rsidRPr="00C703BF">
        <w:rPr>
          <w:spacing w:val="1"/>
          <w:sz w:val="28"/>
          <w:szCs w:val="28"/>
        </w:rPr>
        <w:t xml:space="preserve"> </w:t>
      </w:r>
      <w:r w:rsidRPr="00C703BF">
        <w:rPr>
          <w:sz w:val="28"/>
          <w:szCs w:val="28"/>
        </w:rPr>
        <w:t>Г.З.</w:t>
      </w:r>
      <w:r w:rsidRPr="00C703BF">
        <w:rPr>
          <w:spacing w:val="1"/>
          <w:sz w:val="28"/>
          <w:szCs w:val="28"/>
        </w:rPr>
        <w:t xml:space="preserve"> </w:t>
      </w:r>
      <w:r w:rsidRPr="00C703BF">
        <w:rPr>
          <w:sz w:val="28"/>
          <w:szCs w:val="28"/>
        </w:rPr>
        <w:t>Мажитовой</w:t>
      </w:r>
      <w:r w:rsidRPr="00C703BF">
        <w:rPr>
          <w:spacing w:val="1"/>
          <w:sz w:val="28"/>
          <w:szCs w:val="28"/>
        </w:rPr>
        <w:t xml:space="preserve"> </w:t>
      </w:r>
      <w:r w:rsidRPr="00C703BF">
        <w:rPr>
          <w:sz w:val="28"/>
          <w:szCs w:val="28"/>
        </w:rPr>
        <w:t>[</w:t>
      </w:r>
      <w:r>
        <w:rPr>
          <w:sz w:val="28"/>
          <w:szCs w:val="28"/>
        </w:rPr>
        <w:t>7</w:t>
      </w:r>
      <w:r w:rsidRPr="00C703BF">
        <w:rPr>
          <w:sz w:val="28"/>
          <w:szCs w:val="28"/>
        </w:rPr>
        <w:t>;</w:t>
      </w:r>
      <w:r w:rsidRPr="00C703BF">
        <w:rPr>
          <w:spacing w:val="1"/>
          <w:sz w:val="28"/>
          <w:szCs w:val="28"/>
        </w:rPr>
        <w:t xml:space="preserve"> </w:t>
      </w:r>
      <w:r>
        <w:rPr>
          <w:spacing w:val="1"/>
          <w:sz w:val="28"/>
          <w:szCs w:val="28"/>
        </w:rPr>
        <w:t>8</w:t>
      </w:r>
      <w:r w:rsidRPr="00C703BF">
        <w:rPr>
          <w:sz w:val="28"/>
          <w:szCs w:val="28"/>
        </w:rPr>
        <w:t>],</w:t>
      </w:r>
      <w:r w:rsidRPr="00C703BF">
        <w:rPr>
          <w:spacing w:val="1"/>
          <w:sz w:val="28"/>
          <w:szCs w:val="28"/>
        </w:rPr>
        <w:t xml:space="preserve"> </w:t>
      </w:r>
      <w:r w:rsidRPr="00C703BF">
        <w:rPr>
          <w:sz w:val="28"/>
          <w:szCs w:val="28"/>
        </w:rPr>
        <w:t>Б.Б.</w:t>
      </w:r>
      <w:r w:rsidRPr="00C703BF">
        <w:rPr>
          <w:spacing w:val="1"/>
          <w:sz w:val="28"/>
          <w:szCs w:val="28"/>
        </w:rPr>
        <w:t xml:space="preserve"> </w:t>
      </w:r>
      <w:r w:rsidRPr="00C703BF">
        <w:rPr>
          <w:sz w:val="28"/>
          <w:szCs w:val="28"/>
        </w:rPr>
        <w:t>Уалиевой</w:t>
      </w:r>
      <w:r w:rsidRPr="00C703BF">
        <w:rPr>
          <w:spacing w:val="1"/>
          <w:sz w:val="28"/>
          <w:szCs w:val="28"/>
        </w:rPr>
        <w:t xml:space="preserve"> </w:t>
      </w:r>
      <w:r w:rsidRPr="00C703BF">
        <w:rPr>
          <w:sz w:val="28"/>
          <w:szCs w:val="28"/>
        </w:rPr>
        <w:t>[</w:t>
      </w:r>
      <w:r>
        <w:rPr>
          <w:sz w:val="28"/>
          <w:szCs w:val="28"/>
        </w:rPr>
        <w:t>9</w:t>
      </w:r>
      <w:r w:rsidRPr="00C703BF">
        <w:rPr>
          <w:sz w:val="28"/>
          <w:szCs w:val="28"/>
        </w:rPr>
        <w:t>]</w:t>
      </w:r>
      <w:r>
        <w:rPr>
          <w:sz w:val="28"/>
          <w:szCs w:val="28"/>
        </w:rPr>
        <w:t>;</w:t>
      </w:r>
      <w:r w:rsidRPr="00C703BF">
        <w:rPr>
          <w:spacing w:val="1"/>
          <w:sz w:val="28"/>
          <w:szCs w:val="28"/>
        </w:rPr>
        <w:t xml:space="preserve"> </w:t>
      </w:r>
      <w:r w:rsidRPr="00C703BF">
        <w:rPr>
          <w:sz w:val="28"/>
          <w:szCs w:val="28"/>
        </w:rPr>
        <w:t>исследователей</w:t>
      </w:r>
      <w:r w:rsidRPr="00C703BF">
        <w:rPr>
          <w:spacing w:val="-12"/>
          <w:sz w:val="28"/>
          <w:szCs w:val="28"/>
        </w:rPr>
        <w:t xml:space="preserve"> </w:t>
      </w:r>
      <w:r w:rsidRPr="00C703BF">
        <w:rPr>
          <w:sz w:val="28"/>
          <w:szCs w:val="28"/>
        </w:rPr>
        <w:t>Г.К.</w:t>
      </w:r>
      <w:r w:rsidRPr="00C703BF">
        <w:rPr>
          <w:spacing w:val="-14"/>
          <w:sz w:val="28"/>
          <w:szCs w:val="28"/>
        </w:rPr>
        <w:t xml:space="preserve"> </w:t>
      </w:r>
      <w:r w:rsidRPr="00C703BF">
        <w:rPr>
          <w:sz w:val="28"/>
          <w:szCs w:val="28"/>
        </w:rPr>
        <w:t>Сапаровой,</w:t>
      </w:r>
      <w:r w:rsidRPr="00C703BF">
        <w:rPr>
          <w:spacing w:val="-10"/>
          <w:sz w:val="28"/>
          <w:szCs w:val="28"/>
        </w:rPr>
        <w:t xml:space="preserve"> </w:t>
      </w:r>
      <w:r w:rsidRPr="00C703BF">
        <w:rPr>
          <w:sz w:val="28"/>
          <w:szCs w:val="28"/>
        </w:rPr>
        <w:t>Д.А.</w:t>
      </w:r>
      <w:r w:rsidRPr="00C703BF">
        <w:rPr>
          <w:spacing w:val="-11"/>
          <w:sz w:val="28"/>
          <w:szCs w:val="28"/>
        </w:rPr>
        <w:t xml:space="preserve"> </w:t>
      </w:r>
      <w:r w:rsidRPr="00C703BF">
        <w:rPr>
          <w:sz w:val="28"/>
          <w:szCs w:val="28"/>
        </w:rPr>
        <w:t>Сапаровой,</w:t>
      </w:r>
      <w:r w:rsidRPr="00C703BF">
        <w:rPr>
          <w:spacing w:val="-10"/>
          <w:sz w:val="28"/>
          <w:szCs w:val="28"/>
        </w:rPr>
        <w:t xml:space="preserve"> </w:t>
      </w:r>
      <w:r w:rsidRPr="00C703BF">
        <w:rPr>
          <w:sz w:val="28"/>
          <w:szCs w:val="28"/>
        </w:rPr>
        <w:t>С.А.</w:t>
      </w:r>
      <w:r w:rsidRPr="00C703BF">
        <w:rPr>
          <w:spacing w:val="-11"/>
          <w:sz w:val="28"/>
          <w:szCs w:val="28"/>
        </w:rPr>
        <w:t xml:space="preserve"> </w:t>
      </w:r>
      <w:r w:rsidRPr="00C703BF">
        <w:rPr>
          <w:sz w:val="28"/>
          <w:szCs w:val="28"/>
        </w:rPr>
        <w:t>Сагиновой</w:t>
      </w:r>
      <w:r w:rsidRPr="00C703BF">
        <w:rPr>
          <w:spacing w:val="-10"/>
          <w:sz w:val="28"/>
          <w:szCs w:val="28"/>
        </w:rPr>
        <w:t xml:space="preserve"> </w:t>
      </w:r>
      <w:r w:rsidRPr="00C703BF">
        <w:rPr>
          <w:sz w:val="28"/>
          <w:szCs w:val="28"/>
        </w:rPr>
        <w:lastRenderedPageBreak/>
        <w:t>[1</w:t>
      </w:r>
      <w:r>
        <w:rPr>
          <w:sz w:val="28"/>
          <w:szCs w:val="28"/>
        </w:rPr>
        <w:t>0</w:t>
      </w:r>
      <w:r w:rsidRPr="00C703BF">
        <w:rPr>
          <w:sz w:val="28"/>
          <w:szCs w:val="28"/>
        </w:rPr>
        <w:t>],</w:t>
      </w:r>
      <w:r w:rsidRPr="00C703BF">
        <w:rPr>
          <w:spacing w:val="-10"/>
          <w:sz w:val="28"/>
          <w:szCs w:val="28"/>
        </w:rPr>
        <w:t xml:space="preserve"> </w:t>
      </w:r>
      <w:r w:rsidRPr="00C703BF">
        <w:rPr>
          <w:color w:val="000009"/>
          <w:sz w:val="28"/>
          <w:szCs w:val="28"/>
        </w:rPr>
        <w:t>А.А.</w:t>
      </w:r>
      <w:r w:rsidRPr="00C703BF">
        <w:rPr>
          <w:color w:val="000009"/>
          <w:spacing w:val="-11"/>
          <w:sz w:val="28"/>
          <w:szCs w:val="28"/>
        </w:rPr>
        <w:t xml:space="preserve"> </w:t>
      </w:r>
      <w:r w:rsidRPr="00C703BF">
        <w:rPr>
          <w:color w:val="000009"/>
          <w:sz w:val="28"/>
          <w:szCs w:val="28"/>
        </w:rPr>
        <w:t>Қияс</w:t>
      </w:r>
      <w:r>
        <w:rPr>
          <w:color w:val="000009"/>
          <w:sz w:val="28"/>
          <w:szCs w:val="28"/>
        </w:rPr>
        <w:t xml:space="preserve"> </w:t>
      </w:r>
      <w:r w:rsidRPr="00C703BF">
        <w:rPr>
          <w:color w:val="000009"/>
          <w:spacing w:val="-68"/>
          <w:sz w:val="28"/>
          <w:szCs w:val="28"/>
        </w:rPr>
        <w:t xml:space="preserve"> </w:t>
      </w:r>
      <w:r w:rsidRPr="00C703BF">
        <w:rPr>
          <w:color w:val="000009"/>
          <w:spacing w:val="-1"/>
          <w:sz w:val="28"/>
          <w:szCs w:val="28"/>
        </w:rPr>
        <w:t>[1</w:t>
      </w:r>
      <w:r>
        <w:rPr>
          <w:color w:val="000009"/>
          <w:spacing w:val="-1"/>
          <w:sz w:val="28"/>
          <w:szCs w:val="28"/>
        </w:rPr>
        <w:t>1</w:t>
      </w:r>
      <w:r w:rsidRPr="00C703BF">
        <w:rPr>
          <w:color w:val="000009"/>
          <w:spacing w:val="-1"/>
          <w:sz w:val="28"/>
          <w:szCs w:val="28"/>
        </w:rPr>
        <w:t>]</w:t>
      </w:r>
      <w:r w:rsidRPr="00C703BF">
        <w:rPr>
          <w:spacing w:val="-1"/>
          <w:sz w:val="28"/>
          <w:szCs w:val="28"/>
        </w:rPr>
        <w:t xml:space="preserve">, </w:t>
      </w:r>
      <w:r w:rsidRPr="00C703BF">
        <w:rPr>
          <w:color w:val="000009"/>
          <w:sz w:val="28"/>
          <w:szCs w:val="28"/>
        </w:rPr>
        <w:t>Т.Н. Нургасенова, К.К. Жоламанова, К.М. Ержановой [1</w:t>
      </w:r>
      <w:r>
        <w:rPr>
          <w:color w:val="000009"/>
          <w:sz w:val="28"/>
          <w:szCs w:val="28"/>
        </w:rPr>
        <w:t>2</w:t>
      </w:r>
      <w:r w:rsidRPr="00C703BF">
        <w:rPr>
          <w:color w:val="000009"/>
          <w:sz w:val="28"/>
          <w:szCs w:val="28"/>
        </w:rPr>
        <w:t>], К.Р. Уразалиева</w:t>
      </w:r>
      <w:r>
        <w:rPr>
          <w:color w:val="000009"/>
          <w:sz w:val="28"/>
          <w:szCs w:val="28"/>
        </w:rPr>
        <w:t xml:space="preserve"> </w:t>
      </w:r>
      <w:r w:rsidRPr="00C703BF">
        <w:rPr>
          <w:color w:val="000009"/>
          <w:spacing w:val="-67"/>
          <w:sz w:val="28"/>
          <w:szCs w:val="28"/>
        </w:rPr>
        <w:t xml:space="preserve"> </w:t>
      </w:r>
      <w:r w:rsidRPr="00C703BF">
        <w:rPr>
          <w:color w:val="000009"/>
          <w:sz w:val="28"/>
          <w:szCs w:val="28"/>
        </w:rPr>
        <w:t>[1</w:t>
      </w:r>
      <w:r>
        <w:rPr>
          <w:color w:val="000009"/>
          <w:sz w:val="28"/>
          <w:szCs w:val="28"/>
        </w:rPr>
        <w:t>3</w:t>
      </w:r>
      <w:r w:rsidRPr="00C703BF">
        <w:rPr>
          <w:color w:val="000009"/>
          <w:sz w:val="28"/>
          <w:szCs w:val="28"/>
        </w:rPr>
        <w:t>],</w:t>
      </w:r>
      <w:r w:rsidRPr="00C703BF">
        <w:rPr>
          <w:color w:val="000009"/>
          <w:spacing w:val="-2"/>
          <w:sz w:val="28"/>
          <w:szCs w:val="28"/>
        </w:rPr>
        <w:t xml:space="preserve"> </w:t>
      </w:r>
      <w:r w:rsidRPr="00C703BF">
        <w:rPr>
          <w:color w:val="000009"/>
          <w:sz w:val="28"/>
          <w:szCs w:val="28"/>
        </w:rPr>
        <w:t>О.И.</w:t>
      </w:r>
      <w:r w:rsidRPr="00C703BF">
        <w:rPr>
          <w:color w:val="000009"/>
          <w:spacing w:val="-1"/>
          <w:sz w:val="28"/>
          <w:szCs w:val="28"/>
        </w:rPr>
        <w:t xml:space="preserve"> </w:t>
      </w:r>
      <w:r w:rsidRPr="00C703BF">
        <w:rPr>
          <w:color w:val="000009"/>
          <w:sz w:val="28"/>
          <w:szCs w:val="28"/>
        </w:rPr>
        <w:t>Цветкова [1</w:t>
      </w:r>
      <w:r>
        <w:rPr>
          <w:color w:val="000009"/>
          <w:sz w:val="28"/>
          <w:szCs w:val="28"/>
        </w:rPr>
        <w:t>4</w:t>
      </w:r>
      <w:r w:rsidRPr="00C703BF">
        <w:rPr>
          <w:color w:val="000009"/>
          <w:sz w:val="28"/>
          <w:szCs w:val="28"/>
        </w:rPr>
        <w:t>]</w:t>
      </w:r>
      <w:r>
        <w:rPr>
          <w:color w:val="000009"/>
          <w:sz w:val="28"/>
          <w:szCs w:val="28"/>
        </w:rPr>
        <w:t xml:space="preserve"> и др</w:t>
      </w:r>
      <w:r w:rsidRPr="00C703BF">
        <w:rPr>
          <w:color w:val="000009"/>
          <w:sz w:val="28"/>
          <w:szCs w:val="28"/>
        </w:rPr>
        <w:t>.</w:t>
      </w:r>
      <w:r>
        <w:rPr>
          <w:color w:val="000009"/>
          <w:sz w:val="28"/>
          <w:szCs w:val="28"/>
        </w:rPr>
        <w:t xml:space="preserve"> В работах вышеперечисленных авторов можно найти как общие </w:t>
      </w:r>
      <w:r w:rsidRPr="00C703BF">
        <w:rPr>
          <w:color w:val="000009"/>
          <w:sz w:val="28"/>
          <w:szCs w:val="28"/>
        </w:rPr>
        <w:t xml:space="preserve">вопросы </w:t>
      </w:r>
      <w:r w:rsidRPr="00C703BF">
        <w:rPr>
          <w:sz w:val="28"/>
          <w:szCs w:val="28"/>
        </w:rPr>
        <w:t>развития цифровой экономики в</w:t>
      </w:r>
      <w:r w:rsidRPr="00C703BF">
        <w:rPr>
          <w:spacing w:val="1"/>
          <w:sz w:val="28"/>
          <w:szCs w:val="28"/>
        </w:rPr>
        <w:t xml:space="preserve"> </w:t>
      </w:r>
      <w:r w:rsidRPr="00C703BF">
        <w:rPr>
          <w:sz w:val="28"/>
          <w:szCs w:val="28"/>
        </w:rPr>
        <w:t>Республике Казахстан</w:t>
      </w:r>
      <w:r w:rsidRPr="00C703BF">
        <w:rPr>
          <w:spacing w:val="1"/>
          <w:sz w:val="28"/>
          <w:szCs w:val="28"/>
        </w:rPr>
        <w:t xml:space="preserve"> </w:t>
      </w:r>
      <w:r w:rsidRPr="00C703BF">
        <w:rPr>
          <w:sz w:val="28"/>
          <w:szCs w:val="28"/>
        </w:rPr>
        <w:t>(Аюпова Кусаинов, Рахимова [</w:t>
      </w:r>
      <w:r>
        <w:rPr>
          <w:sz w:val="28"/>
          <w:szCs w:val="28"/>
        </w:rPr>
        <w:t>6</w:t>
      </w:r>
      <w:r w:rsidRPr="00C703BF">
        <w:rPr>
          <w:sz w:val="28"/>
          <w:szCs w:val="28"/>
        </w:rPr>
        <w:t>]</w:t>
      </w:r>
      <w:r>
        <w:rPr>
          <w:sz w:val="28"/>
          <w:szCs w:val="28"/>
        </w:rPr>
        <w:t>)</w:t>
      </w:r>
      <w:r w:rsidRPr="00C703BF">
        <w:rPr>
          <w:sz w:val="28"/>
          <w:szCs w:val="28"/>
        </w:rPr>
        <w:t xml:space="preserve">, </w:t>
      </w:r>
      <w:r>
        <w:rPr>
          <w:sz w:val="28"/>
          <w:szCs w:val="28"/>
        </w:rPr>
        <w:t xml:space="preserve">так и </w:t>
      </w:r>
      <w:r w:rsidRPr="00C703BF">
        <w:rPr>
          <w:sz w:val="28"/>
          <w:szCs w:val="28"/>
        </w:rPr>
        <w:t>отдельные</w:t>
      </w:r>
      <w:r w:rsidRPr="00C703BF">
        <w:rPr>
          <w:spacing w:val="1"/>
          <w:sz w:val="28"/>
          <w:szCs w:val="28"/>
        </w:rPr>
        <w:t xml:space="preserve"> </w:t>
      </w:r>
      <w:r w:rsidRPr="00C703BF">
        <w:rPr>
          <w:sz w:val="28"/>
          <w:szCs w:val="28"/>
        </w:rPr>
        <w:t>аспекты цифровизаци</w:t>
      </w:r>
      <w:r>
        <w:rPr>
          <w:sz w:val="28"/>
          <w:szCs w:val="28"/>
        </w:rPr>
        <w:t>и</w:t>
      </w:r>
      <w:r w:rsidRPr="00C703BF">
        <w:rPr>
          <w:sz w:val="28"/>
          <w:szCs w:val="28"/>
        </w:rPr>
        <w:t xml:space="preserve"> </w:t>
      </w:r>
      <w:r>
        <w:rPr>
          <w:sz w:val="28"/>
          <w:szCs w:val="28"/>
        </w:rPr>
        <w:t xml:space="preserve">в </w:t>
      </w:r>
      <w:r w:rsidRPr="00C703BF">
        <w:rPr>
          <w:sz w:val="28"/>
          <w:szCs w:val="28"/>
        </w:rPr>
        <w:t>АПК (Есполов [</w:t>
      </w:r>
      <w:r>
        <w:rPr>
          <w:sz w:val="28"/>
          <w:szCs w:val="28"/>
        </w:rPr>
        <w:t>5</w:t>
      </w:r>
      <w:r w:rsidRPr="00C703BF">
        <w:rPr>
          <w:sz w:val="28"/>
          <w:szCs w:val="28"/>
        </w:rPr>
        <w:t>], Сапарова, Сапарова, Сагинова [1</w:t>
      </w:r>
      <w:r>
        <w:rPr>
          <w:sz w:val="28"/>
          <w:szCs w:val="28"/>
        </w:rPr>
        <w:t>0</w:t>
      </w:r>
      <w:r w:rsidRPr="00C703BF">
        <w:rPr>
          <w:sz w:val="28"/>
          <w:szCs w:val="28"/>
        </w:rPr>
        <w:t>],</w:t>
      </w:r>
      <w:r w:rsidRPr="00C703BF">
        <w:rPr>
          <w:spacing w:val="1"/>
          <w:sz w:val="28"/>
          <w:szCs w:val="28"/>
        </w:rPr>
        <w:t xml:space="preserve"> </w:t>
      </w:r>
      <w:r w:rsidRPr="00C703BF">
        <w:rPr>
          <w:sz w:val="28"/>
          <w:szCs w:val="28"/>
        </w:rPr>
        <w:t>Уалиева [</w:t>
      </w:r>
      <w:r>
        <w:rPr>
          <w:sz w:val="28"/>
          <w:szCs w:val="28"/>
        </w:rPr>
        <w:t>9</w:t>
      </w:r>
      <w:r w:rsidRPr="00C703BF">
        <w:rPr>
          <w:sz w:val="28"/>
          <w:szCs w:val="28"/>
        </w:rPr>
        <w:t>], Уразалиев [1</w:t>
      </w:r>
      <w:r>
        <w:rPr>
          <w:sz w:val="28"/>
          <w:szCs w:val="28"/>
        </w:rPr>
        <w:t>3</w:t>
      </w:r>
      <w:r w:rsidRPr="00C703BF">
        <w:rPr>
          <w:sz w:val="28"/>
          <w:szCs w:val="28"/>
        </w:rPr>
        <w:t>], Цветков [1</w:t>
      </w:r>
      <w:r>
        <w:rPr>
          <w:sz w:val="28"/>
          <w:szCs w:val="28"/>
        </w:rPr>
        <w:t>4</w:t>
      </w:r>
      <w:r w:rsidRPr="00C703BF">
        <w:rPr>
          <w:sz w:val="28"/>
          <w:szCs w:val="28"/>
        </w:rPr>
        <w:t xml:space="preserve">]), </w:t>
      </w:r>
      <w:r>
        <w:rPr>
          <w:sz w:val="28"/>
          <w:szCs w:val="28"/>
        </w:rPr>
        <w:t xml:space="preserve">в вопросах </w:t>
      </w:r>
      <w:r w:rsidRPr="00C703BF">
        <w:rPr>
          <w:sz w:val="28"/>
          <w:szCs w:val="28"/>
        </w:rPr>
        <w:t>земледелия (Қияс [1</w:t>
      </w:r>
      <w:r>
        <w:rPr>
          <w:sz w:val="28"/>
          <w:szCs w:val="28"/>
        </w:rPr>
        <w:t>1</w:t>
      </w:r>
      <w:r w:rsidRPr="00C703BF">
        <w:rPr>
          <w:sz w:val="28"/>
          <w:szCs w:val="28"/>
        </w:rPr>
        <w:t>], Пашков,</w:t>
      </w:r>
      <w:r w:rsidRPr="00C703BF">
        <w:rPr>
          <w:spacing w:val="1"/>
          <w:sz w:val="28"/>
          <w:szCs w:val="28"/>
        </w:rPr>
        <w:t xml:space="preserve"> </w:t>
      </w:r>
      <w:r w:rsidRPr="00C703BF">
        <w:rPr>
          <w:sz w:val="28"/>
          <w:szCs w:val="28"/>
        </w:rPr>
        <w:t>Мажитова</w:t>
      </w:r>
      <w:r w:rsidRPr="00C703BF">
        <w:rPr>
          <w:spacing w:val="1"/>
          <w:sz w:val="28"/>
          <w:szCs w:val="28"/>
        </w:rPr>
        <w:t xml:space="preserve"> </w:t>
      </w:r>
      <w:r w:rsidRPr="00C703BF">
        <w:rPr>
          <w:sz w:val="28"/>
          <w:szCs w:val="28"/>
        </w:rPr>
        <w:t>[</w:t>
      </w:r>
      <w:r>
        <w:rPr>
          <w:sz w:val="28"/>
          <w:szCs w:val="28"/>
        </w:rPr>
        <w:t>7</w:t>
      </w:r>
      <w:r w:rsidRPr="00C703BF">
        <w:rPr>
          <w:sz w:val="28"/>
          <w:szCs w:val="28"/>
        </w:rPr>
        <w:t>;</w:t>
      </w:r>
      <w:r>
        <w:rPr>
          <w:sz w:val="28"/>
          <w:szCs w:val="28"/>
        </w:rPr>
        <w:t>8</w:t>
      </w:r>
      <w:r w:rsidRPr="00C703BF">
        <w:rPr>
          <w:sz w:val="28"/>
          <w:szCs w:val="28"/>
        </w:rPr>
        <w:t>])</w:t>
      </w:r>
      <w:r>
        <w:rPr>
          <w:sz w:val="28"/>
          <w:szCs w:val="28"/>
        </w:rPr>
        <w:t xml:space="preserve">. Кроме этого, вопросы </w:t>
      </w:r>
      <w:r w:rsidRPr="00C703BF">
        <w:rPr>
          <w:sz w:val="28"/>
          <w:szCs w:val="28"/>
        </w:rPr>
        <w:t>научно</w:t>
      </w:r>
      <w:r>
        <w:rPr>
          <w:sz w:val="28"/>
          <w:szCs w:val="28"/>
        </w:rPr>
        <w:t>го</w:t>
      </w:r>
      <w:r w:rsidRPr="00C703BF">
        <w:rPr>
          <w:spacing w:val="1"/>
          <w:sz w:val="28"/>
          <w:szCs w:val="28"/>
        </w:rPr>
        <w:t xml:space="preserve"> </w:t>
      </w:r>
      <w:r w:rsidRPr="00C703BF">
        <w:rPr>
          <w:sz w:val="28"/>
          <w:szCs w:val="28"/>
        </w:rPr>
        <w:t>обеспечени</w:t>
      </w:r>
      <w:r>
        <w:rPr>
          <w:sz w:val="28"/>
          <w:szCs w:val="28"/>
        </w:rPr>
        <w:t>я</w:t>
      </w:r>
      <w:r w:rsidRPr="00C703BF">
        <w:rPr>
          <w:spacing w:val="1"/>
          <w:sz w:val="28"/>
          <w:szCs w:val="28"/>
        </w:rPr>
        <w:t xml:space="preserve"> </w:t>
      </w:r>
      <w:r w:rsidRPr="00C703BF">
        <w:rPr>
          <w:sz w:val="28"/>
          <w:szCs w:val="28"/>
        </w:rPr>
        <w:t>АПК</w:t>
      </w:r>
      <w:r w:rsidRPr="00C703BF">
        <w:rPr>
          <w:spacing w:val="1"/>
          <w:sz w:val="28"/>
          <w:szCs w:val="28"/>
        </w:rPr>
        <w:t xml:space="preserve"> </w:t>
      </w:r>
      <w:r w:rsidRPr="00C703BF">
        <w:rPr>
          <w:sz w:val="28"/>
          <w:szCs w:val="28"/>
        </w:rPr>
        <w:t>с</w:t>
      </w:r>
      <w:r w:rsidRPr="00C703BF">
        <w:rPr>
          <w:spacing w:val="1"/>
          <w:sz w:val="28"/>
          <w:szCs w:val="28"/>
        </w:rPr>
        <w:t xml:space="preserve"> </w:t>
      </w:r>
      <w:r w:rsidRPr="00C703BF">
        <w:rPr>
          <w:sz w:val="28"/>
          <w:szCs w:val="28"/>
        </w:rPr>
        <w:t>применением</w:t>
      </w:r>
      <w:r w:rsidRPr="00C703BF">
        <w:rPr>
          <w:spacing w:val="1"/>
          <w:sz w:val="28"/>
          <w:szCs w:val="28"/>
        </w:rPr>
        <w:t xml:space="preserve"> </w:t>
      </w:r>
      <w:r w:rsidRPr="00C703BF">
        <w:rPr>
          <w:sz w:val="28"/>
          <w:szCs w:val="28"/>
        </w:rPr>
        <w:t>цифровизации</w:t>
      </w:r>
      <w:r w:rsidRPr="00C703BF">
        <w:rPr>
          <w:spacing w:val="1"/>
          <w:sz w:val="28"/>
          <w:szCs w:val="28"/>
        </w:rPr>
        <w:t xml:space="preserve"> </w:t>
      </w:r>
      <w:r>
        <w:rPr>
          <w:spacing w:val="1"/>
          <w:sz w:val="28"/>
          <w:szCs w:val="28"/>
        </w:rPr>
        <w:t xml:space="preserve">исследовали </w:t>
      </w:r>
      <w:r w:rsidRPr="00C703BF">
        <w:rPr>
          <w:sz w:val="28"/>
          <w:szCs w:val="28"/>
        </w:rPr>
        <w:t>Нургасенов,</w:t>
      </w:r>
      <w:r w:rsidRPr="00C703BF">
        <w:rPr>
          <w:spacing w:val="-2"/>
          <w:sz w:val="28"/>
          <w:szCs w:val="28"/>
        </w:rPr>
        <w:t xml:space="preserve"> </w:t>
      </w:r>
      <w:r w:rsidRPr="00C703BF">
        <w:rPr>
          <w:sz w:val="28"/>
          <w:szCs w:val="28"/>
        </w:rPr>
        <w:t>Жоламанов,</w:t>
      </w:r>
      <w:r w:rsidRPr="00C703BF">
        <w:rPr>
          <w:spacing w:val="-1"/>
          <w:sz w:val="28"/>
          <w:szCs w:val="28"/>
        </w:rPr>
        <w:t xml:space="preserve"> </w:t>
      </w:r>
      <w:r w:rsidRPr="00C703BF">
        <w:rPr>
          <w:sz w:val="28"/>
          <w:szCs w:val="28"/>
        </w:rPr>
        <w:t>Ержанова</w:t>
      </w:r>
      <w:r w:rsidRPr="00C703BF">
        <w:rPr>
          <w:spacing w:val="3"/>
          <w:sz w:val="28"/>
          <w:szCs w:val="28"/>
        </w:rPr>
        <w:t xml:space="preserve"> </w:t>
      </w:r>
      <w:r w:rsidRPr="00C703BF">
        <w:rPr>
          <w:sz w:val="28"/>
          <w:szCs w:val="28"/>
        </w:rPr>
        <w:t>[1</w:t>
      </w:r>
      <w:r>
        <w:rPr>
          <w:sz w:val="28"/>
          <w:szCs w:val="28"/>
        </w:rPr>
        <w:t>2</w:t>
      </w:r>
      <w:r w:rsidRPr="00C703BF">
        <w:rPr>
          <w:sz w:val="28"/>
          <w:szCs w:val="28"/>
        </w:rPr>
        <w:t>].</w:t>
      </w:r>
    </w:p>
    <w:p w14:paraId="61BA9DB5" w14:textId="63658B92" w:rsidR="0065630B" w:rsidRPr="00C703BF" w:rsidRDefault="0065630B" w:rsidP="0065630B">
      <w:pPr>
        <w:ind w:right="-23" w:firstLine="709"/>
        <w:jc w:val="both"/>
        <w:rPr>
          <w:sz w:val="28"/>
          <w:szCs w:val="28"/>
        </w:rPr>
      </w:pPr>
      <w:r>
        <w:rPr>
          <w:sz w:val="28"/>
          <w:szCs w:val="28"/>
        </w:rPr>
        <w:t>Интересными также являются отдельные докторские исследования н</w:t>
      </w:r>
      <w:r w:rsidRPr="00C703BF">
        <w:rPr>
          <w:sz w:val="28"/>
          <w:szCs w:val="28"/>
        </w:rPr>
        <w:t xml:space="preserve">а стыке экологических и аграрных наук </w:t>
      </w:r>
      <w:r>
        <w:rPr>
          <w:sz w:val="28"/>
          <w:szCs w:val="28"/>
        </w:rPr>
        <w:t xml:space="preserve">ученых </w:t>
      </w:r>
      <w:r w:rsidRPr="00C703BF">
        <w:rPr>
          <w:sz w:val="28"/>
          <w:szCs w:val="28"/>
        </w:rPr>
        <w:t>–</w:t>
      </w:r>
      <w:r>
        <w:rPr>
          <w:sz w:val="28"/>
          <w:szCs w:val="28"/>
        </w:rPr>
        <w:t xml:space="preserve"> </w:t>
      </w:r>
      <w:r w:rsidRPr="00C703BF">
        <w:rPr>
          <w:spacing w:val="-67"/>
          <w:sz w:val="28"/>
          <w:szCs w:val="28"/>
        </w:rPr>
        <w:t xml:space="preserve"> </w:t>
      </w:r>
      <w:r w:rsidRPr="00C703BF">
        <w:rPr>
          <w:sz w:val="28"/>
          <w:szCs w:val="28"/>
        </w:rPr>
        <w:t>аграриев,</w:t>
      </w:r>
      <w:r w:rsidRPr="00C703BF">
        <w:rPr>
          <w:spacing w:val="-2"/>
          <w:sz w:val="28"/>
          <w:szCs w:val="28"/>
        </w:rPr>
        <w:t xml:space="preserve"> </w:t>
      </w:r>
      <w:r w:rsidRPr="00C703BF">
        <w:rPr>
          <w:sz w:val="28"/>
          <w:szCs w:val="28"/>
        </w:rPr>
        <w:t>экологов,</w:t>
      </w:r>
      <w:r w:rsidRPr="00C703BF">
        <w:rPr>
          <w:spacing w:val="-5"/>
          <w:sz w:val="28"/>
          <w:szCs w:val="28"/>
        </w:rPr>
        <w:t xml:space="preserve"> </w:t>
      </w:r>
      <w:r w:rsidRPr="00C703BF">
        <w:rPr>
          <w:sz w:val="28"/>
          <w:szCs w:val="28"/>
        </w:rPr>
        <w:t>биологов,</w:t>
      </w:r>
      <w:r w:rsidRPr="00C703BF">
        <w:rPr>
          <w:spacing w:val="-2"/>
          <w:sz w:val="28"/>
          <w:szCs w:val="28"/>
        </w:rPr>
        <w:t xml:space="preserve"> </w:t>
      </w:r>
      <w:r w:rsidRPr="00C703BF">
        <w:rPr>
          <w:sz w:val="28"/>
          <w:szCs w:val="28"/>
        </w:rPr>
        <w:t>географов,</w:t>
      </w:r>
      <w:r w:rsidRPr="00C703BF">
        <w:rPr>
          <w:spacing w:val="-1"/>
          <w:sz w:val="28"/>
          <w:szCs w:val="28"/>
        </w:rPr>
        <w:t xml:space="preserve"> </w:t>
      </w:r>
      <w:r w:rsidRPr="00C703BF">
        <w:rPr>
          <w:sz w:val="28"/>
          <w:szCs w:val="28"/>
        </w:rPr>
        <w:t>технологов.</w:t>
      </w:r>
      <w:r>
        <w:rPr>
          <w:sz w:val="28"/>
          <w:szCs w:val="28"/>
        </w:rPr>
        <w:t xml:space="preserve"> </w:t>
      </w:r>
      <w:r w:rsidRPr="00C703BF">
        <w:rPr>
          <w:sz w:val="28"/>
          <w:szCs w:val="28"/>
        </w:rPr>
        <w:t>В</w:t>
      </w:r>
      <w:r w:rsidRPr="00C703BF">
        <w:rPr>
          <w:spacing w:val="1"/>
          <w:sz w:val="28"/>
          <w:szCs w:val="28"/>
        </w:rPr>
        <w:t xml:space="preserve"> </w:t>
      </w:r>
      <w:r>
        <w:rPr>
          <w:spacing w:val="1"/>
          <w:sz w:val="28"/>
          <w:szCs w:val="28"/>
        </w:rPr>
        <w:t xml:space="preserve">сфере </w:t>
      </w:r>
      <w:r w:rsidRPr="00C703BF">
        <w:rPr>
          <w:sz w:val="28"/>
          <w:szCs w:val="28"/>
        </w:rPr>
        <w:t>экономической</w:t>
      </w:r>
      <w:r w:rsidRPr="00C703BF">
        <w:rPr>
          <w:spacing w:val="1"/>
          <w:sz w:val="28"/>
          <w:szCs w:val="28"/>
        </w:rPr>
        <w:t xml:space="preserve"> </w:t>
      </w:r>
      <w:r w:rsidRPr="00C703BF">
        <w:rPr>
          <w:sz w:val="28"/>
          <w:szCs w:val="28"/>
        </w:rPr>
        <w:t>наук</w:t>
      </w:r>
      <w:r>
        <w:rPr>
          <w:sz w:val="28"/>
          <w:szCs w:val="28"/>
        </w:rPr>
        <w:t>и</w:t>
      </w:r>
      <w:r w:rsidRPr="00C703BF">
        <w:rPr>
          <w:spacing w:val="1"/>
          <w:sz w:val="28"/>
          <w:szCs w:val="28"/>
        </w:rPr>
        <w:t xml:space="preserve"> </w:t>
      </w:r>
      <w:r w:rsidRPr="00C703BF">
        <w:rPr>
          <w:sz w:val="28"/>
          <w:szCs w:val="28"/>
        </w:rPr>
        <w:t>также</w:t>
      </w:r>
      <w:r w:rsidRPr="00C703BF">
        <w:rPr>
          <w:spacing w:val="1"/>
          <w:sz w:val="28"/>
          <w:szCs w:val="28"/>
        </w:rPr>
        <w:t xml:space="preserve"> </w:t>
      </w:r>
      <w:r>
        <w:rPr>
          <w:sz w:val="28"/>
          <w:szCs w:val="28"/>
        </w:rPr>
        <w:t xml:space="preserve">можно найти </w:t>
      </w:r>
      <w:r w:rsidRPr="00C703BF">
        <w:rPr>
          <w:sz w:val="28"/>
          <w:szCs w:val="28"/>
        </w:rPr>
        <w:t>фундаментальн</w:t>
      </w:r>
      <w:r>
        <w:rPr>
          <w:sz w:val="28"/>
          <w:szCs w:val="28"/>
        </w:rPr>
        <w:t>ые работы</w:t>
      </w:r>
      <w:r w:rsidRPr="00C703BF">
        <w:rPr>
          <w:spacing w:val="1"/>
          <w:sz w:val="28"/>
          <w:szCs w:val="28"/>
        </w:rPr>
        <w:t xml:space="preserve"> </w:t>
      </w:r>
      <w:r>
        <w:rPr>
          <w:sz w:val="28"/>
          <w:szCs w:val="28"/>
        </w:rPr>
        <w:t xml:space="preserve">по </w:t>
      </w:r>
      <w:r w:rsidRPr="00C703BF">
        <w:rPr>
          <w:sz w:val="28"/>
          <w:szCs w:val="28"/>
        </w:rPr>
        <w:t>исследован</w:t>
      </w:r>
      <w:r>
        <w:rPr>
          <w:sz w:val="28"/>
          <w:szCs w:val="28"/>
        </w:rPr>
        <w:t>ию</w:t>
      </w:r>
      <w:r w:rsidRPr="00C703BF">
        <w:rPr>
          <w:spacing w:val="-1"/>
          <w:sz w:val="28"/>
          <w:szCs w:val="28"/>
        </w:rPr>
        <w:t xml:space="preserve"> </w:t>
      </w:r>
      <w:r w:rsidRPr="00C703BF">
        <w:rPr>
          <w:sz w:val="28"/>
          <w:szCs w:val="28"/>
        </w:rPr>
        <w:t>вопрос</w:t>
      </w:r>
      <w:r>
        <w:rPr>
          <w:sz w:val="28"/>
          <w:szCs w:val="28"/>
        </w:rPr>
        <w:t>ов</w:t>
      </w:r>
      <w:r w:rsidRPr="00C703BF">
        <w:rPr>
          <w:spacing w:val="-1"/>
          <w:sz w:val="28"/>
          <w:szCs w:val="28"/>
        </w:rPr>
        <w:t xml:space="preserve"> </w:t>
      </w:r>
      <w:r w:rsidRPr="00C703BF">
        <w:rPr>
          <w:sz w:val="28"/>
          <w:szCs w:val="28"/>
        </w:rPr>
        <w:t>экологии и</w:t>
      </w:r>
      <w:r w:rsidRPr="00C703BF">
        <w:rPr>
          <w:spacing w:val="-1"/>
          <w:sz w:val="28"/>
          <w:szCs w:val="28"/>
        </w:rPr>
        <w:t xml:space="preserve"> </w:t>
      </w:r>
      <w:r w:rsidRPr="00C703BF">
        <w:rPr>
          <w:sz w:val="28"/>
          <w:szCs w:val="28"/>
        </w:rPr>
        <w:t>сельского</w:t>
      </w:r>
      <w:r w:rsidRPr="00C703BF">
        <w:rPr>
          <w:spacing w:val="-2"/>
          <w:sz w:val="28"/>
          <w:szCs w:val="28"/>
        </w:rPr>
        <w:t xml:space="preserve"> </w:t>
      </w:r>
      <w:r w:rsidRPr="00C703BF">
        <w:rPr>
          <w:sz w:val="28"/>
          <w:szCs w:val="28"/>
        </w:rPr>
        <w:t>хозяйства</w:t>
      </w:r>
      <w:r w:rsidRPr="00C703BF">
        <w:rPr>
          <w:spacing w:val="3"/>
          <w:sz w:val="28"/>
          <w:szCs w:val="28"/>
        </w:rPr>
        <w:t xml:space="preserve"> </w:t>
      </w:r>
      <w:r w:rsidRPr="00C703BF">
        <w:rPr>
          <w:sz w:val="28"/>
          <w:szCs w:val="28"/>
        </w:rPr>
        <w:t>[1</w:t>
      </w:r>
      <w:r>
        <w:rPr>
          <w:sz w:val="28"/>
          <w:szCs w:val="28"/>
        </w:rPr>
        <w:t>5-16</w:t>
      </w:r>
      <w:r w:rsidRPr="00C703BF">
        <w:rPr>
          <w:sz w:val="28"/>
          <w:szCs w:val="28"/>
        </w:rPr>
        <w:t>].</w:t>
      </w:r>
      <w:r>
        <w:rPr>
          <w:sz w:val="28"/>
          <w:szCs w:val="28"/>
        </w:rPr>
        <w:t xml:space="preserve"> </w:t>
      </w:r>
      <w:r w:rsidRPr="00C703BF">
        <w:rPr>
          <w:sz w:val="28"/>
          <w:szCs w:val="28"/>
        </w:rPr>
        <w:t>В учебной литературе т</w:t>
      </w:r>
      <w:r>
        <w:rPr>
          <w:sz w:val="28"/>
          <w:szCs w:val="28"/>
        </w:rPr>
        <w:t>о</w:t>
      </w:r>
      <w:r w:rsidRPr="00C703BF">
        <w:rPr>
          <w:sz w:val="28"/>
          <w:szCs w:val="28"/>
        </w:rPr>
        <w:t>же встречаются работы, посвященные данному</w:t>
      </w:r>
      <w:r w:rsidRPr="00C703BF">
        <w:rPr>
          <w:spacing w:val="1"/>
          <w:sz w:val="28"/>
          <w:szCs w:val="28"/>
        </w:rPr>
        <w:t xml:space="preserve"> </w:t>
      </w:r>
      <w:r w:rsidRPr="00C703BF">
        <w:rPr>
          <w:sz w:val="28"/>
          <w:szCs w:val="28"/>
        </w:rPr>
        <w:t>вопросу.</w:t>
      </w:r>
    </w:p>
    <w:p w14:paraId="4F4101C5" w14:textId="77777777" w:rsidR="0065630B" w:rsidRDefault="0065630B" w:rsidP="0065630B">
      <w:pPr>
        <w:ind w:right="-23" w:firstLine="709"/>
        <w:jc w:val="both"/>
        <w:rPr>
          <w:sz w:val="28"/>
          <w:szCs w:val="28"/>
        </w:rPr>
      </w:pPr>
      <w:r w:rsidRPr="00EF092E">
        <w:rPr>
          <w:spacing w:val="-9"/>
          <w:sz w:val="28"/>
          <w:szCs w:val="28"/>
        </w:rPr>
        <w:t xml:space="preserve">Отечественными и зарубежными учеными достаточно широко в последние годы изучались понятийный аппарат, сущность, факторы и условия формирования инновационных экосистем, в целом. Однако становление в Казахстане аграрной инновационной экосистемы </w:t>
      </w:r>
      <w:r w:rsidRPr="00EF092E">
        <w:rPr>
          <w:color w:val="000000" w:themeColor="text1"/>
          <w:kern w:val="36"/>
          <w:sz w:val="28"/>
          <w:szCs w:val="28"/>
        </w:rPr>
        <w:t>все еще требует дополнительных глубоких исследований и апробации новых передовых подходов. Как следствие, п</w:t>
      </w:r>
      <w:r w:rsidRPr="00EF092E">
        <w:rPr>
          <w:sz w:val="28"/>
          <w:szCs w:val="28"/>
        </w:rPr>
        <w:t xml:space="preserve">ри достаточном количестве фундаментальных исследований </w:t>
      </w:r>
      <w:r w:rsidRPr="00EF092E">
        <w:rPr>
          <w:spacing w:val="-9"/>
          <w:sz w:val="28"/>
          <w:szCs w:val="28"/>
        </w:rPr>
        <w:t xml:space="preserve">в отечественной научной </w:t>
      </w:r>
      <w:r w:rsidRPr="00EF092E">
        <w:rPr>
          <w:sz w:val="28"/>
          <w:szCs w:val="28"/>
        </w:rPr>
        <w:t>базе</w:t>
      </w:r>
      <w:r w:rsidRPr="00EF092E">
        <w:rPr>
          <w:spacing w:val="-9"/>
          <w:sz w:val="28"/>
          <w:szCs w:val="28"/>
        </w:rPr>
        <w:t xml:space="preserve">, в общем виде характеризующих инновационную экосистему, тем не менее </w:t>
      </w:r>
      <w:r w:rsidRPr="00EF092E">
        <w:rPr>
          <w:sz w:val="28"/>
          <w:szCs w:val="28"/>
        </w:rPr>
        <w:t>отсутствуют комплексные научные труды, дающие единое представление об</w:t>
      </w:r>
      <w:r w:rsidRPr="00EF092E">
        <w:rPr>
          <w:spacing w:val="1"/>
          <w:sz w:val="28"/>
          <w:szCs w:val="28"/>
        </w:rPr>
        <w:t xml:space="preserve"> </w:t>
      </w:r>
      <w:r w:rsidRPr="00EF092E">
        <w:rPr>
          <w:sz w:val="28"/>
          <w:szCs w:val="28"/>
        </w:rPr>
        <w:t>аграрной инновационной экосистеме. Особенно большой пробел в исследованиях ощущается в вопросе о соотношении инновационной аграрной экосистемы с ускоряющимся и масштабирующимся процессом цифровизации</w:t>
      </w:r>
      <w:r w:rsidRPr="00EF092E">
        <w:rPr>
          <w:spacing w:val="1"/>
          <w:sz w:val="28"/>
          <w:szCs w:val="28"/>
        </w:rPr>
        <w:t xml:space="preserve"> </w:t>
      </w:r>
      <w:r w:rsidRPr="00EF092E">
        <w:rPr>
          <w:sz w:val="28"/>
          <w:szCs w:val="28"/>
        </w:rPr>
        <w:t>в Казахстане. Все эт</w:t>
      </w:r>
      <w:r>
        <w:rPr>
          <w:sz w:val="28"/>
          <w:szCs w:val="28"/>
        </w:rPr>
        <w:t>и факты пред</w:t>
      </w:r>
      <w:r w:rsidRPr="00EF092E">
        <w:rPr>
          <w:sz w:val="28"/>
          <w:szCs w:val="28"/>
        </w:rPr>
        <w:t>определил</w:t>
      </w:r>
      <w:r>
        <w:rPr>
          <w:sz w:val="28"/>
          <w:szCs w:val="28"/>
        </w:rPr>
        <w:t>и</w:t>
      </w:r>
      <w:r w:rsidRPr="00EF092E">
        <w:rPr>
          <w:sz w:val="28"/>
          <w:szCs w:val="28"/>
        </w:rPr>
        <w:t xml:space="preserve"> </w:t>
      </w:r>
      <w:r>
        <w:rPr>
          <w:sz w:val="28"/>
          <w:szCs w:val="28"/>
        </w:rPr>
        <w:t xml:space="preserve">цель и задачи </w:t>
      </w:r>
      <w:r w:rsidRPr="00EF092E">
        <w:rPr>
          <w:sz w:val="28"/>
          <w:szCs w:val="28"/>
        </w:rPr>
        <w:t xml:space="preserve">проводимого исследования в рамках данной докторской диссертации. </w:t>
      </w:r>
    </w:p>
    <w:p w14:paraId="6575F17C" w14:textId="77777777" w:rsidR="00F8009F" w:rsidRDefault="005A601A" w:rsidP="00F8009F">
      <w:pPr>
        <w:pStyle w:val="a3"/>
        <w:ind w:left="0" w:right="-1" w:firstLine="567"/>
      </w:pPr>
      <w:r w:rsidRPr="005A601A">
        <w:rPr>
          <w:b/>
        </w:rPr>
        <w:t>Цель</w:t>
      </w:r>
      <w:r w:rsidRPr="005A601A">
        <w:rPr>
          <w:b/>
          <w:spacing w:val="1"/>
        </w:rPr>
        <w:t xml:space="preserve"> </w:t>
      </w:r>
      <w:r w:rsidRPr="005A601A">
        <w:rPr>
          <w:b/>
        </w:rPr>
        <w:t>и</w:t>
      </w:r>
      <w:r w:rsidRPr="005A601A">
        <w:rPr>
          <w:b/>
          <w:spacing w:val="1"/>
        </w:rPr>
        <w:t xml:space="preserve"> </w:t>
      </w:r>
      <w:r w:rsidRPr="005A601A">
        <w:rPr>
          <w:b/>
        </w:rPr>
        <w:t>задачи</w:t>
      </w:r>
      <w:r w:rsidRPr="005A601A">
        <w:rPr>
          <w:b/>
          <w:spacing w:val="1"/>
        </w:rPr>
        <w:t xml:space="preserve"> </w:t>
      </w:r>
      <w:r w:rsidRPr="005A601A">
        <w:rPr>
          <w:b/>
        </w:rPr>
        <w:t>исследования.</w:t>
      </w:r>
      <w:r w:rsidRPr="005A601A">
        <w:rPr>
          <w:b/>
          <w:spacing w:val="1"/>
        </w:rPr>
        <w:t xml:space="preserve"> </w:t>
      </w:r>
      <w:r w:rsidR="00F8009F">
        <w:t>Целью</w:t>
      </w:r>
      <w:r w:rsidR="00F8009F">
        <w:rPr>
          <w:spacing w:val="1"/>
        </w:rPr>
        <w:t xml:space="preserve"> </w:t>
      </w:r>
      <w:r w:rsidR="00F8009F">
        <w:t>диссертационного</w:t>
      </w:r>
      <w:r w:rsidR="00F8009F">
        <w:rPr>
          <w:spacing w:val="1"/>
        </w:rPr>
        <w:t xml:space="preserve"> </w:t>
      </w:r>
      <w:r w:rsidR="00F8009F">
        <w:t>исследования</w:t>
      </w:r>
      <w:r w:rsidR="00F8009F">
        <w:rPr>
          <w:spacing w:val="1"/>
        </w:rPr>
        <w:t xml:space="preserve"> </w:t>
      </w:r>
      <w:r w:rsidR="00F8009F">
        <w:t>является</w:t>
      </w:r>
      <w:r w:rsidR="00F8009F">
        <w:rPr>
          <w:spacing w:val="1"/>
        </w:rPr>
        <w:t xml:space="preserve"> </w:t>
      </w:r>
      <w:r w:rsidR="00F8009F">
        <w:t>разработка</w:t>
      </w:r>
      <w:r w:rsidR="00F8009F">
        <w:rPr>
          <w:spacing w:val="1"/>
        </w:rPr>
        <w:t xml:space="preserve"> </w:t>
      </w:r>
      <w:r w:rsidR="00F8009F">
        <w:t>научно обоснованных</w:t>
      </w:r>
      <w:r w:rsidR="00F8009F">
        <w:rPr>
          <w:spacing w:val="1"/>
        </w:rPr>
        <w:t xml:space="preserve"> </w:t>
      </w:r>
      <w:r w:rsidR="00F8009F">
        <w:t>теоретико-методических</w:t>
      </w:r>
      <w:r w:rsidR="00F8009F">
        <w:rPr>
          <w:spacing w:val="1"/>
        </w:rPr>
        <w:t xml:space="preserve"> </w:t>
      </w:r>
      <w:r w:rsidR="00F8009F">
        <w:t>и</w:t>
      </w:r>
      <w:r w:rsidR="00F8009F">
        <w:rPr>
          <w:spacing w:val="1"/>
        </w:rPr>
        <w:t xml:space="preserve"> </w:t>
      </w:r>
      <w:r w:rsidR="00F8009F">
        <w:t>практических</w:t>
      </w:r>
      <w:r w:rsidR="00F8009F">
        <w:rPr>
          <w:spacing w:val="-67"/>
        </w:rPr>
        <w:t xml:space="preserve"> </w:t>
      </w:r>
      <w:r w:rsidR="00F8009F">
        <w:t>рекомендаций</w:t>
      </w:r>
      <w:r w:rsidR="00F8009F">
        <w:rPr>
          <w:spacing w:val="1"/>
        </w:rPr>
        <w:t xml:space="preserve"> </w:t>
      </w:r>
      <w:r w:rsidR="00F8009F">
        <w:t>по</w:t>
      </w:r>
      <w:r w:rsidR="00F8009F">
        <w:rPr>
          <w:spacing w:val="1"/>
        </w:rPr>
        <w:t xml:space="preserve"> </w:t>
      </w:r>
      <w:r w:rsidR="00F8009F">
        <w:t>совершенствованию</w:t>
      </w:r>
      <w:r w:rsidR="00F8009F">
        <w:rPr>
          <w:spacing w:val="1"/>
        </w:rPr>
        <w:t xml:space="preserve"> </w:t>
      </w:r>
      <w:r w:rsidR="00F8009F">
        <w:t>и</w:t>
      </w:r>
      <w:r w:rsidR="00F8009F">
        <w:rPr>
          <w:spacing w:val="1"/>
        </w:rPr>
        <w:t xml:space="preserve"> </w:t>
      </w:r>
      <w:r w:rsidR="00F8009F">
        <w:t>обеспечению</w:t>
      </w:r>
      <w:r w:rsidR="00F8009F">
        <w:rPr>
          <w:spacing w:val="1"/>
        </w:rPr>
        <w:t xml:space="preserve"> эффективного </w:t>
      </w:r>
      <w:r w:rsidR="00F8009F">
        <w:t>функционирования</w:t>
      </w:r>
      <w:r w:rsidR="00F8009F">
        <w:rPr>
          <w:spacing w:val="1"/>
        </w:rPr>
        <w:t xml:space="preserve"> </w:t>
      </w:r>
      <w:r w:rsidR="00F8009F">
        <w:t xml:space="preserve">аграрной инновационной экосистемы </w:t>
      </w:r>
      <w:r w:rsidR="00F8009F">
        <w:rPr>
          <w:spacing w:val="-1"/>
        </w:rPr>
        <w:t>Казахстана с учетом масштабной цифровизации</w:t>
      </w:r>
      <w:r w:rsidR="00F8009F">
        <w:t>.</w:t>
      </w:r>
    </w:p>
    <w:p w14:paraId="78BE0E64" w14:textId="77777777" w:rsidR="00F8009F" w:rsidRDefault="00F8009F" w:rsidP="00F8009F">
      <w:pPr>
        <w:pStyle w:val="a3"/>
        <w:ind w:left="0" w:right="-1" w:firstLine="567"/>
      </w:pPr>
      <w:r>
        <w:t>Достижению</w:t>
      </w:r>
      <w:r>
        <w:rPr>
          <w:spacing w:val="1"/>
        </w:rPr>
        <w:t xml:space="preserve"> </w:t>
      </w:r>
      <w:r>
        <w:t>поставленной</w:t>
      </w:r>
      <w:r>
        <w:rPr>
          <w:spacing w:val="1"/>
        </w:rPr>
        <w:t xml:space="preserve"> </w:t>
      </w:r>
      <w:r>
        <w:t>цели</w:t>
      </w:r>
      <w:r>
        <w:rPr>
          <w:spacing w:val="1"/>
        </w:rPr>
        <w:t xml:space="preserve"> </w:t>
      </w:r>
      <w:r>
        <w:t>способствовало решение</w:t>
      </w:r>
      <w:r>
        <w:rPr>
          <w:spacing w:val="1"/>
        </w:rPr>
        <w:t xml:space="preserve"> </w:t>
      </w:r>
      <w:r>
        <w:t>следующих</w:t>
      </w:r>
      <w:r>
        <w:rPr>
          <w:spacing w:val="-1"/>
        </w:rPr>
        <w:t xml:space="preserve"> </w:t>
      </w:r>
      <w:r>
        <w:t>задач:</w:t>
      </w:r>
    </w:p>
    <w:p w14:paraId="2E3B0532" w14:textId="77777777" w:rsidR="00F8009F" w:rsidRDefault="00F8009F" w:rsidP="0017627C">
      <w:pPr>
        <w:pStyle w:val="a5"/>
        <w:numPr>
          <w:ilvl w:val="0"/>
          <w:numId w:val="31"/>
        </w:numPr>
        <w:tabs>
          <w:tab w:val="left" w:pos="979"/>
        </w:tabs>
        <w:ind w:left="0" w:firstLine="630"/>
        <w:rPr>
          <w:sz w:val="28"/>
        </w:rPr>
      </w:pPr>
      <w:r>
        <w:rPr>
          <w:sz w:val="28"/>
        </w:rPr>
        <w:t>исследовать</w:t>
      </w:r>
      <w:r>
        <w:rPr>
          <w:spacing w:val="1"/>
          <w:sz w:val="28"/>
        </w:rPr>
        <w:t xml:space="preserve"> </w:t>
      </w:r>
      <w:r>
        <w:rPr>
          <w:sz w:val="28"/>
        </w:rPr>
        <w:t>современные</w:t>
      </w:r>
      <w:r>
        <w:rPr>
          <w:spacing w:val="1"/>
          <w:sz w:val="28"/>
        </w:rPr>
        <w:t xml:space="preserve"> </w:t>
      </w:r>
      <w:r>
        <w:rPr>
          <w:sz w:val="28"/>
        </w:rPr>
        <w:t>научные</w:t>
      </w:r>
      <w:r>
        <w:rPr>
          <w:spacing w:val="1"/>
          <w:sz w:val="28"/>
        </w:rPr>
        <w:t xml:space="preserve"> </w:t>
      </w:r>
      <w:r>
        <w:rPr>
          <w:sz w:val="28"/>
        </w:rPr>
        <w:t>подходы</w:t>
      </w:r>
      <w:r>
        <w:rPr>
          <w:spacing w:val="1"/>
          <w:sz w:val="28"/>
        </w:rPr>
        <w:t xml:space="preserve"> </w:t>
      </w:r>
      <w:r>
        <w:rPr>
          <w:sz w:val="28"/>
        </w:rPr>
        <w:t>к</w:t>
      </w:r>
      <w:r>
        <w:rPr>
          <w:spacing w:val="1"/>
          <w:sz w:val="28"/>
        </w:rPr>
        <w:t xml:space="preserve"> </w:t>
      </w:r>
      <w:r>
        <w:rPr>
          <w:sz w:val="28"/>
        </w:rPr>
        <w:t>понятийному</w:t>
      </w:r>
      <w:r>
        <w:rPr>
          <w:spacing w:val="1"/>
          <w:sz w:val="28"/>
        </w:rPr>
        <w:t xml:space="preserve"> </w:t>
      </w:r>
      <w:r>
        <w:rPr>
          <w:sz w:val="28"/>
        </w:rPr>
        <w:t>аппарату</w:t>
      </w:r>
      <w:r>
        <w:rPr>
          <w:spacing w:val="-67"/>
          <w:sz w:val="28"/>
        </w:rPr>
        <w:t xml:space="preserve"> </w:t>
      </w:r>
      <w:r>
        <w:rPr>
          <w:sz w:val="28"/>
        </w:rPr>
        <w:t>инновационной</w:t>
      </w:r>
      <w:r>
        <w:rPr>
          <w:spacing w:val="-8"/>
          <w:sz w:val="28"/>
        </w:rPr>
        <w:t xml:space="preserve"> </w:t>
      </w:r>
      <w:r>
        <w:rPr>
          <w:sz w:val="28"/>
        </w:rPr>
        <w:t>экосистемы,</w:t>
      </w:r>
      <w:r>
        <w:rPr>
          <w:spacing w:val="-5"/>
          <w:sz w:val="28"/>
        </w:rPr>
        <w:t xml:space="preserve"> </w:t>
      </w:r>
      <w:r>
        <w:rPr>
          <w:sz w:val="28"/>
        </w:rPr>
        <w:t>в</w:t>
      </w:r>
      <w:r>
        <w:rPr>
          <w:spacing w:val="-8"/>
          <w:sz w:val="28"/>
        </w:rPr>
        <w:t xml:space="preserve"> </w:t>
      </w:r>
      <w:r>
        <w:rPr>
          <w:sz w:val="28"/>
        </w:rPr>
        <w:t>целом,</w:t>
      </w:r>
      <w:r>
        <w:rPr>
          <w:spacing w:val="-9"/>
          <w:sz w:val="28"/>
        </w:rPr>
        <w:t xml:space="preserve"> </w:t>
      </w:r>
      <w:r>
        <w:rPr>
          <w:sz w:val="28"/>
        </w:rPr>
        <w:t xml:space="preserve">и </w:t>
      </w:r>
      <w:r>
        <w:rPr>
          <w:spacing w:val="-6"/>
          <w:sz w:val="28"/>
        </w:rPr>
        <w:t xml:space="preserve">аграрной </w:t>
      </w:r>
      <w:r>
        <w:rPr>
          <w:sz w:val="28"/>
        </w:rPr>
        <w:t>инновационной</w:t>
      </w:r>
      <w:r>
        <w:rPr>
          <w:spacing w:val="-8"/>
          <w:sz w:val="28"/>
        </w:rPr>
        <w:t xml:space="preserve"> </w:t>
      </w:r>
      <w:r>
        <w:rPr>
          <w:sz w:val="28"/>
        </w:rPr>
        <w:t>экосистемы,</w:t>
      </w:r>
      <w:r>
        <w:rPr>
          <w:spacing w:val="-8"/>
          <w:sz w:val="28"/>
        </w:rPr>
        <w:t xml:space="preserve"> </w:t>
      </w:r>
      <w:r>
        <w:rPr>
          <w:sz w:val="28"/>
        </w:rPr>
        <w:t>в</w:t>
      </w:r>
      <w:r>
        <w:rPr>
          <w:spacing w:val="-9"/>
          <w:sz w:val="28"/>
        </w:rPr>
        <w:t xml:space="preserve"> </w:t>
      </w:r>
      <w:r>
        <w:rPr>
          <w:sz w:val="28"/>
        </w:rPr>
        <w:t>частности,</w:t>
      </w:r>
      <w:r>
        <w:rPr>
          <w:spacing w:val="-6"/>
          <w:sz w:val="28"/>
        </w:rPr>
        <w:t xml:space="preserve"> </w:t>
      </w:r>
      <w:r>
        <w:rPr>
          <w:spacing w:val="-2"/>
          <w:sz w:val="28"/>
        </w:rPr>
        <w:t>дополнить</w:t>
      </w:r>
      <w:r>
        <w:rPr>
          <w:spacing w:val="-1"/>
          <w:sz w:val="28"/>
        </w:rPr>
        <w:t xml:space="preserve"> </w:t>
      </w:r>
      <w:r>
        <w:rPr>
          <w:sz w:val="28"/>
        </w:rPr>
        <w:t>его,</w:t>
      </w:r>
      <w:r>
        <w:rPr>
          <w:spacing w:val="-2"/>
          <w:sz w:val="28"/>
        </w:rPr>
        <w:t xml:space="preserve"> </w:t>
      </w:r>
      <w:r>
        <w:rPr>
          <w:sz w:val="28"/>
        </w:rPr>
        <w:t>ввести</w:t>
      </w:r>
      <w:r>
        <w:rPr>
          <w:spacing w:val="-1"/>
          <w:sz w:val="28"/>
        </w:rPr>
        <w:t xml:space="preserve"> </w:t>
      </w:r>
      <w:r>
        <w:rPr>
          <w:sz w:val="28"/>
        </w:rPr>
        <w:t>в</w:t>
      </w:r>
      <w:r>
        <w:rPr>
          <w:spacing w:val="-1"/>
          <w:sz w:val="28"/>
        </w:rPr>
        <w:t xml:space="preserve"> </w:t>
      </w:r>
      <w:r>
        <w:rPr>
          <w:sz w:val="28"/>
        </w:rPr>
        <w:t>оборот</w:t>
      </w:r>
      <w:r>
        <w:rPr>
          <w:spacing w:val="-2"/>
          <w:sz w:val="28"/>
        </w:rPr>
        <w:t xml:space="preserve"> </w:t>
      </w:r>
      <w:r>
        <w:rPr>
          <w:sz w:val="28"/>
        </w:rPr>
        <w:t>новые</w:t>
      </w:r>
      <w:r>
        <w:rPr>
          <w:spacing w:val="-4"/>
          <w:sz w:val="28"/>
        </w:rPr>
        <w:t xml:space="preserve"> </w:t>
      </w:r>
      <w:r>
        <w:rPr>
          <w:sz w:val="28"/>
        </w:rPr>
        <w:t>категории;</w:t>
      </w:r>
    </w:p>
    <w:p w14:paraId="2943142D" w14:textId="77777777" w:rsidR="00F8009F" w:rsidRDefault="00F8009F" w:rsidP="0017627C">
      <w:pPr>
        <w:pStyle w:val="a5"/>
        <w:numPr>
          <w:ilvl w:val="0"/>
          <w:numId w:val="31"/>
        </w:numPr>
        <w:tabs>
          <w:tab w:val="left" w:pos="917"/>
        </w:tabs>
        <w:ind w:left="0" w:firstLine="630"/>
        <w:rPr>
          <w:sz w:val="28"/>
        </w:rPr>
      </w:pPr>
      <w:r>
        <w:rPr>
          <w:sz w:val="28"/>
        </w:rPr>
        <w:t xml:space="preserve">выявить основные элементы и типологию инновационных экосистем на основе изучения и критической оценки лучших международных практик, подходов, моделей и инструментов развития инноваций в условиях цифровизации; </w:t>
      </w:r>
    </w:p>
    <w:p w14:paraId="0D69C0FE" w14:textId="77777777" w:rsidR="00F8009F" w:rsidRDefault="00F8009F" w:rsidP="0017627C">
      <w:pPr>
        <w:pStyle w:val="a5"/>
        <w:numPr>
          <w:ilvl w:val="0"/>
          <w:numId w:val="31"/>
        </w:numPr>
        <w:tabs>
          <w:tab w:val="left" w:pos="917"/>
        </w:tabs>
        <w:ind w:left="0" w:firstLine="630"/>
        <w:rPr>
          <w:sz w:val="28"/>
        </w:rPr>
      </w:pPr>
      <w:r>
        <w:rPr>
          <w:sz w:val="28"/>
        </w:rPr>
        <w:t>определить и обосновать наиболее подходящую</w:t>
      </w:r>
      <w:r>
        <w:rPr>
          <w:spacing w:val="1"/>
          <w:sz w:val="28"/>
        </w:rPr>
        <w:t xml:space="preserve"> </w:t>
      </w:r>
      <w:r>
        <w:rPr>
          <w:sz w:val="28"/>
        </w:rPr>
        <w:t>по параметрам модель инновационной</w:t>
      </w:r>
      <w:r>
        <w:rPr>
          <w:spacing w:val="1"/>
          <w:sz w:val="28"/>
        </w:rPr>
        <w:t xml:space="preserve"> </w:t>
      </w:r>
      <w:r>
        <w:rPr>
          <w:sz w:val="28"/>
        </w:rPr>
        <w:t>экосистемы</w:t>
      </w:r>
      <w:r>
        <w:rPr>
          <w:spacing w:val="-4"/>
          <w:sz w:val="28"/>
        </w:rPr>
        <w:t xml:space="preserve"> </w:t>
      </w:r>
      <w:r>
        <w:rPr>
          <w:sz w:val="28"/>
        </w:rPr>
        <w:t xml:space="preserve">применительно к агропромышленному комплексу </w:t>
      </w:r>
      <w:r>
        <w:rPr>
          <w:sz w:val="28"/>
        </w:rPr>
        <w:lastRenderedPageBreak/>
        <w:t>Республики Казахстан;</w:t>
      </w:r>
    </w:p>
    <w:p w14:paraId="2D1D7E0E" w14:textId="77777777" w:rsidR="00F8009F" w:rsidRPr="0081422A" w:rsidRDefault="00F8009F" w:rsidP="0017627C">
      <w:pPr>
        <w:pStyle w:val="a5"/>
        <w:numPr>
          <w:ilvl w:val="0"/>
          <w:numId w:val="31"/>
        </w:numPr>
        <w:tabs>
          <w:tab w:val="left" w:pos="1061"/>
        </w:tabs>
        <w:ind w:left="0" w:firstLine="630"/>
        <w:rPr>
          <w:sz w:val="28"/>
        </w:rPr>
      </w:pPr>
      <w:r w:rsidRPr="0081422A">
        <w:rPr>
          <w:sz w:val="28"/>
        </w:rPr>
        <w:t>провести</w:t>
      </w:r>
      <w:r w:rsidRPr="0081422A">
        <w:rPr>
          <w:spacing w:val="1"/>
          <w:sz w:val="28"/>
        </w:rPr>
        <w:t xml:space="preserve"> </w:t>
      </w:r>
      <w:r w:rsidRPr="0081422A">
        <w:rPr>
          <w:sz w:val="28"/>
        </w:rPr>
        <w:t>анализ</w:t>
      </w:r>
      <w:r w:rsidRPr="0081422A">
        <w:rPr>
          <w:spacing w:val="1"/>
          <w:sz w:val="28"/>
        </w:rPr>
        <w:t xml:space="preserve"> текущего </w:t>
      </w:r>
      <w:r w:rsidRPr="0081422A">
        <w:rPr>
          <w:sz w:val="28"/>
        </w:rPr>
        <w:t>состояния</w:t>
      </w:r>
      <w:r w:rsidRPr="0081422A">
        <w:rPr>
          <w:spacing w:val="1"/>
          <w:sz w:val="28"/>
        </w:rPr>
        <w:t xml:space="preserve"> аграрной </w:t>
      </w:r>
      <w:r w:rsidRPr="0081422A">
        <w:rPr>
          <w:sz w:val="28"/>
        </w:rPr>
        <w:t>инновационной экосистемы</w:t>
      </w:r>
      <w:r>
        <w:rPr>
          <w:sz w:val="28"/>
        </w:rPr>
        <w:t xml:space="preserve"> </w:t>
      </w:r>
      <w:r w:rsidRPr="0081422A">
        <w:rPr>
          <w:sz w:val="28"/>
        </w:rPr>
        <w:t>Казахстана</w:t>
      </w:r>
      <w:r>
        <w:rPr>
          <w:sz w:val="28"/>
        </w:rPr>
        <w:t>,</w:t>
      </w:r>
      <w:r w:rsidRPr="0081422A">
        <w:rPr>
          <w:sz w:val="28"/>
        </w:rPr>
        <w:t xml:space="preserve"> оценить основные</w:t>
      </w:r>
      <w:r w:rsidRPr="0081422A">
        <w:rPr>
          <w:spacing w:val="1"/>
          <w:sz w:val="28"/>
        </w:rPr>
        <w:t xml:space="preserve"> </w:t>
      </w:r>
      <w:r w:rsidRPr="0081422A">
        <w:rPr>
          <w:sz w:val="28"/>
        </w:rPr>
        <w:t>проблемы</w:t>
      </w:r>
      <w:r w:rsidRPr="0081422A">
        <w:rPr>
          <w:spacing w:val="1"/>
          <w:sz w:val="28"/>
        </w:rPr>
        <w:t xml:space="preserve"> </w:t>
      </w:r>
      <w:r>
        <w:rPr>
          <w:spacing w:val="1"/>
          <w:sz w:val="28"/>
        </w:rPr>
        <w:t>ее р</w:t>
      </w:r>
      <w:r w:rsidRPr="0081422A">
        <w:rPr>
          <w:sz w:val="28"/>
        </w:rPr>
        <w:t>азвития</w:t>
      </w:r>
      <w:r>
        <w:rPr>
          <w:spacing w:val="1"/>
          <w:sz w:val="28"/>
        </w:rPr>
        <w:t xml:space="preserve"> </w:t>
      </w:r>
      <w:r w:rsidRPr="0081422A">
        <w:rPr>
          <w:sz w:val="28"/>
        </w:rPr>
        <w:t>и предложить пути их решения;</w:t>
      </w:r>
    </w:p>
    <w:p w14:paraId="5F79B840" w14:textId="77777777" w:rsidR="00F8009F" w:rsidRPr="0006688E" w:rsidRDefault="00F8009F" w:rsidP="0017627C">
      <w:pPr>
        <w:pStyle w:val="a5"/>
        <w:numPr>
          <w:ilvl w:val="0"/>
          <w:numId w:val="31"/>
        </w:numPr>
        <w:tabs>
          <w:tab w:val="left" w:pos="1054"/>
        </w:tabs>
        <w:ind w:left="0" w:firstLine="630"/>
        <w:rPr>
          <w:sz w:val="28"/>
          <w:szCs w:val="28"/>
        </w:rPr>
      </w:pPr>
      <w:r>
        <w:rPr>
          <w:sz w:val="28"/>
        </w:rPr>
        <w:t>разработать</w:t>
      </w:r>
      <w:r>
        <w:rPr>
          <w:spacing w:val="1"/>
          <w:sz w:val="28"/>
        </w:rPr>
        <w:t xml:space="preserve"> </w:t>
      </w:r>
      <w:r>
        <w:rPr>
          <w:sz w:val="28"/>
        </w:rPr>
        <w:t>комплекс</w:t>
      </w:r>
      <w:r>
        <w:rPr>
          <w:spacing w:val="1"/>
          <w:sz w:val="28"/>
        </w:rPr>
        <w:t xml:space="preserve"> </w:t>
      </w:r>
      <w:r>
        <w:rPr>
          <w:sz w:val="28"/>
        </w:rPr>
        <w:t>мер</w:t>
      </w:r>
      <w:r>
        <w:rPr>
          <w:spacing w:val="1"/>
          <w:sz w:val="28"/>
        </w:rPr>
        <w:t xml:space="preserve"> </w:t>
      </w:r>
      <w:r>
        <w:rPr>
          <w:sz w:val="28"/>
        </w:rPr>
        <w:t>по</w:t>
      </w:r>
      <w:r>
        <w:rPr>
          <w:spacing w:val="1"/>
          <w:sz w:val="28"/>
        </w:rPr>
        <w:t xml:space="preserve"> </w:t>
      </w:r>
      <w:r>
        <w:rPr>
          <w:sz w:val="28"/>
        </w:rPr>
        <w:t>совершенствованию</w:t>
      </w:r>
      <w:r>
        <w:rPr>
          <w:spacing w:val="1"/>
          <w:sz w:val="28"/>
        </w:rPr>
        <w:t xml:space="preserve"> </w:t>
      </w:r>
      <w:r>
        <w:rPr>
          <w:sz w:val="28"/>
        </w:rPr>
        <w:t>инновационной</w:t>
      </w:r>
      <w:r>
        <w:rPr>
          <w:spacing w:val="1"/>
          <w:sz w:val="28"/>
        </w:rPr>
        <w:t xml:space="preserve"> </w:t>
      </w:r>
      <w:r w:rsidRPr="0006688E">
        <w:rPr>
          <w:sz w:val="28"/>
          <w:szCs w:val="28"/>
        </w:rPr>
        <w:t>экосистемы сельского</w:t>
      </w:r>
      <w:r w:rsidRPr="0006688E">
        <w:rPr>
          <w:spacing w:val="1"/>
          <w:sz w:val="28"/>
          <w:szCs w:val="28"/>
        </w:rPr>
        <w:t xml:space="preserve"> </w:t>
      </w:r>
      <w:r w:rsidRPr="0006688E">
        <w:rPr>
          <w:sz w:val="28"/>
          <w:szCs w:val="28"/>
        </w:rPr>
        <w:t>хозяйства</w:t>
      </w:r>
      <w:r w:rsidRPr="0006688E">
        <w:rPr>
          <w:spacing w:val="-2"/>
          <w:sz w:val="28"/>
          <w:szCs w:val="28"/>
        </w:rPr>
        <w:t xml:space="preserve"> в </w:t>
      </w:r>
      <w:r w:rsidRPr="0006688E">
        <w:rPr>
          <w:sz w:val="28"/>
          <w:szCs w:val="28"/>
        </w:rPr>
        <w:t>Республике</w:t>
      </w:r>
      <w:r w:rsidRPr="0006688E">
        <w:rPr>
          <w:spacing w:val="3"/>
          <w:sz w:val="28"/>
          <w:szCs w:val="28"/>
        </w:rPr>
        <w:t xml:space="preserve"> </w:t>
      </w:r>
      <w:r w:rsidRPr="0006688E">
        <w:rPr>
          <w:sz w:val="28"/>
          <w:szCs w:val="28"/>
        </w:rPr>
        <w:t>Казахстан.</w:t>
      </w:r>
    </w:p>
    <w:p w14:paraId="4C67324C" w14:textId="77777777" w:rsidR="002240AA" w:rsidRPr="002240AA" w:rsidRDefault="002240AA" w:rsidP="002240AA">
      <w:pPr>
        <w:ind w:right="-23" w:firstLine="567"/>
        <w:jc w:val="both"/>
        <w:rPr>
          <w:sz w:val="28"/>
          <w:szCs w:val="28"/>
        </w:rPr>
      </w:pPr>
      <w:r w:rsidRPr="002240AA">
        <w:rPr>
          <w:sz w:val="28"/>
          <w:szCs w:val="28"/>
        </w:rPr>
        <w:t xml:space="preserve">В качестве </w:t>
      </w:r>
      <w:r w:rsidRPr="002240AA">
        <w:rPr>
          <w:b/>
          <w:sz w:val="28"/>
          <w:szCs w:val="28"/>
        </w:rPr>
        <w:t xml:space="preserve">объекта исследования </w:t>
      </w:r>
      <w:r w:rsidRPr="002240AA">
        <w:rPr>
          <w:sz w:val="28"/>
          <w:szCs w:val="28"/>
        </w:rPr>
        <w:t>выступает аграрная экосистема как неотъемлемый элемент целостной инновационной экосистемы Казахстана и</w:t>
      </w:r>
      <w:r w:rsidRPr="002240AA">
        <w:rPr>
          <w:spacing w:val="-10"/>
          <w:sz w:val="28"/>
          <w:szCs w:val="28"/>
        </w:rPr>
        <w:t xml:space="preserve"> </w:t>
      </w:r>
      <w:r w:rsidRPr="002240AA">
        <w:rPr>
          <w:sz w:val="28"/>
          <w:szCs w:val="28"/>
        </w:rPr>
        <w:t>ее составные элементы.</w:t>
      </w:r>
    </w:p>
    <w:p w14:paraId="2E0161C1" w14:textId="77777777" w:rsidR="002240AA" w:rsidRPr="0006688E" w:rsidRDefault="002240AA" w:rsidP="002240AA">
      <w:pPr>
        <w:pStyle w:val="a3"/>
        <w:ind w:left="0" w:right="-1" w:firstLine="567"/>
      </w:pPr>
      <w:r w:rsidRPr="0006688E">
        <w:rPr>
          <w:b/>
        </w:rPr>
        <w:t>Предметом</w:t>
      </w:r>
      <w:r w:rsidRPr="0006688E">
        <w:rPr>
          <w:b/>
          <w:spacing w:val="1"/>
        </w:rPr>
        <w:t xml:space="preserve"> </w:t>
      </w:r>
      <w:r w:rsidRPr="0006688E">
        <w:rPr>
          <w:b/>
        </w:rPr>
        <w:t>исследования</w:t>
      </w:r>
      <w:r w:rsidRPr="0006688E">
        <w:rPr>
          <w:b/>
          <w:spacing w:val="1"/>
        </w:rPr>
        <w:t xml:space="preserve"> </w:t>
      </w:r>
      <w:r w:rsidRPr="0006688E">
        <w:t>являются</w:t>
      </w:r>
      <w:r w:rsidRPr="0006688E">
        <w:rPr>
          <w:spacing w:val="1"/>
        </w:rPr>
        <w:t xml:space="preserve"> </w:t>
      </w:r>
      <w:r w:rsidRPr="0006688E">
        <w:t>организационно-экономические</w:t>
      </w:r>
      <w:r w:rsidRPr="0006688E">
        <w:rPr>
          <w:spacing w:val="1"/>
        </w:rPr>
        <w:t xml:space="preserve"> </w:t>
      </w:r>
      <w:r w:rsidRPr="0006688E">
        <w:t>отношения</w:t>
      </w:r>
      <w:r w:rsidRPr="0006688E">
        <w:rPr>
          <w:spacing w:val="1"/>
        </w:rPr>
        <w:t xml:space="preserve"> </w:t>
      </w:r>
      <w:r w:rsidRPr="0006688E">
        <w:t xml:space="preserve">субъектов </w:t>
      </w:r>
      <w:r w:rsidRPr="0006688E">
        <w:rPr>
          <w:spacing w:val="-8"/>
        </w:rPr>
        <w:t xml:space="preserve">аграрной </w:t>
      </w:r>
      <w:r w:rsidRPr="0006688E">
        <w:t>инновационной экосистемы,</w:t>
      </w:r>
      <w:r w:rsidRPr="0006688E">
        <w:rPr>
          <w:spacing w:val="1"/>
        </w:rPr>
        <w:t xml:space="preserve"> </w:t>
      </w:r>
      <w:r w:rsidRPr="0006688E">
        <w:t>обеспечивающие</w:t>
      </w:r>
      <w:r w:rsidRPr="0006688E">
        <w:rPr>
          <w:spacing w:val="1"/>
        </w:rPr>
        <w:t xml:space="preserve"> ее </w:t>
      </w:r>
      <w:r w:rsidRPr="0006688E">
        <w:t>формирование</w:t>
      </w:r>
      <w:r w:rsidRPr="0006688E">
        <w:rPr>
          <w:spacing w:val="1"/>
        </w:rPr>
        <w:t xml:space="preserve"> </w:t>
      </w:r>
      <w:r w:rsidRPr="0006688E">
        <w:t>и</w:t>
      </w:r>
      <w:r w:rsidRPr="0006688E">
        <w:rPr>
          <w:spacing w:val="1"/>
        </w:rPr>
        <w:t xml:space="preserve"> </w:t>
      </w:r>
      <w:r w:rsidRPr="0006688E">
        <w:t>развитие, а также</w:t>
      </w:r>
      <w:r w:rsidRPr="0006688E">
        <w:rPr>
          <w:spacing w:val="1"/>
        </w:rPr>
        <w:t xml:space="preserve"> </w:t>
      </w:r>
      <w:r w:rsidRPr="0006688E">
        <w:t>стабильность</w:t>
      </w:r>
      <w:r w:rsidRPr="0006688E">
        <w:rPr>
          <w:spacing w:val="1"/>
        </w:rPr>
        <w:t xml:space="preserve"> </w:t>
      </w:r>
      <w:r w:rsidRPr="0006688E">
        <w:t>агропромышленного</w:t>
      </w:r>
      <w:r w:rsidRPr="0006688E">
        <w:rPr>
          <w:spacing w:val="1"/>
        </w:rPr>
        <w:t xml:space="preserve"> </w:t>
      </w:r>
      <w:r w:rsidRPr="0006688E">
        <w:t>производства.</w:t>
      </w:r>
    </w:p>
    <w:p w14:paraId="1625933C" w14:textId="77777777" w:rsidR="002240AA" w:rsidRPr="005A601A" w:rsidRDefault="002240AA" w:rsidP="002240AA">
      <w:pPr>
        <w:ind w:right="-23" w:firstLine="567"/>
        <w:jc w:val="both"/>
        <w:rPr>
          <w:sz w:val="28"/>
          <w:szCs w:val="28"/>
        </w:rPr>
      </w:pPr>
      <w:r>
        <w:rPr>
          <w:b/>
          <w:sz w:val="28"/>
          <w:szCs w:val="28"/>
        </w:rPr>
        <w:t>Методология и методы исследования</w:t>
      </w:r>
      <w:r w:rsidRPr="00782699">
        <w:rPr>
          <w:sz w:val="28"/>
          <w:szCs w:val="28"/>
        </w:rPr>
        <w:t xml:space="preserve">. </w:t>
      </w:r>
      <w:r w:rsidRPr="0017627C">
        <w:rPr>
          <w:sz w:val="28"/>
          <w:szCs w:val="28"/>
        </w:rPr>
        <w:t>Теоретической</w:t>
      </w:r>
      <w:r w:rsidRPr="0017627C">
        <w:rPr>
          <w:spacing w:val="1"/>
          <w:sz w:val="28"/>
          <w:szCs w:val="28"/>
        </w:rPr>
        <w:t xml:space="preserve"> </w:t>
      </w:r>
      <w:r w:rsidRPr="0017627C">
        <w:rPr>
          <w:sz w:val="28"/>
          <w:szCs w:val="28"/>
        </w:rPr>
        <w:t>и</w:t>
      </w:r>
      <w:r w:rsidRPr="0017627C">
        <w:rPr>
          <w:spacing w:val="1"/>
          <w:sz w:val="28"/>
          <w:szCs w:val="28"/>
        </w:rPr>
        <w:t xml:space="preserve"> </w:t>
      </w:r>
      <w:r w:rsidRPr="0017627C">
        <w:rPr>
          <w:sz w:val="28"/>
          <w:szCs w:val="28"/>
        </w:rPr>
        <w:t>методологической</w:t>
      </w:r>
      <w:r w:rsidRPr="0017627C">
        <w:rPr>
          <w:spacing w:val="1"/>
          <w:sz w:val="28"/>
          <w:szCs w:val="28"/>
        </w:rPr>
        <w:t xml:space="preserve"> </w:t>
      </w:r>
      <w:r w:rsidRPr="0017627C">
        <w:rPr>
          <w:sz w:val="28"/>
          <w:szCs w:val="28"/>
        </w:rPr>
        <w:t>основой</w:t>
      </w:r>
      <w:r w:rsidRPr="0017627C">
        <w:rPr>
          <w:spacing w:val="1"/>
          <w:sz w:val="28"/>
          <w:szCs w:val="28"/>
        </w:rPr>
        <w:t xml:space="preserve"> </w:t>
      </w:r>
      <w:r w:rsidRPr="0017627C">
        <w:rPr>
          <w:sz w:val="28"/>
          <w:szCs w:val="28"/>
        </w:rPr>
        <w:t>диссертационного</w:t>
      </w:r>
      <w:r w:rsidRPr="0017627C">
        <w:rPr>
          <w:spacing w:val="1"/>
          <w:sz w:val="28"/>
          <w:szCs w:val="28"/>
        </w:rPr>
        <w:t xml:space="preserve"> </w:t>
      </w:r>
      <w:r w:rsidRPr="0017627C">
        <w:rPr>
          <w:sz w:val="28"/>
          <w:szCs w:val="28"/>
        </w:rPr>
        <w:t>исследования</w:t>
      </w:r>
      <w:r w:rsidRPr="005A601A">
        <w:rPr>
          <w:b/>
          <w:sz w:val="28"/>
          <w:szCs w:val="28"/>
        </w:rPr>
        <w:t xml:space="preserve"> </w:t>
      </w:r>
      <w:r w:rsidRPr="005A601A">
        <w:rPr>
          <w:sz w:val="28"/>
          <w:szCs w:val="28"/>
        </w:rPr>
        <w:t>являются диссертации, авторефераты, научные статьи ученых</w:t>
      </w:r>
      <w:r w:rsidRPr="005A601A">
        <w:rPr>
          <w:spacing w:val="1"/>
          <w:sz w:val="28"/>
          <w:szCs w:val="28"/>
        </w:rPr>
        <w:t xml:space="preserve"> </w:t>
      </w:r>
      <w:r w:rsidRPr="005A601A">
        <w:rPr>
          <w:sz w:val="28"/>
          <w:szCs w:val="28"/>
        </w:rPr>
        <w:t>Казахстана и зарубежных стран, материалы, собранные из источников СМИ,</w:t>
      </w:r>
      <w:r w:rsidRPr="005A601A">
        <w:rPr>
          <w:spacing w:val="1"/>
          <w:sz w:val="28"/>
          <w:szCs w:val="28"/>
        </w:rPr>
        <w:t xml:space="preserve"> </w:t>
      </w:r>
      <w:r w:rsidRPr="005A601A">
        <w:rPr>
          <w:sz w:val="28"/>
          <w:szCs w:val="28"/>
        </w:rPr>
        <w:t>касающиеся</w:t>
      </w:r>
      <w:r w:rsidRPr="005A601A">
        <w:rPr>
          <w:spacing w:val="-3"/>
          <w:sz w:val="28"/>
          <w:szCs w:val="28"/>
        </w:rPr>
        <w:t xml:space="preserve"> </w:t>
      </w:r>
      <w:r w:rsidRPr="005A601A">
        <w:rPr>
          <w:sz w:val="28"/>
          <w:szCs w:val="28"/>
        </w:rPr>
        <w:t>инноваций</w:t>
      </w:r>
      <w:r w:rsidRPr="005A601A">
        <w:rPr>
          <w:spacing w:val="-1"/>
          <w:sz w:val="28"/>
          <w:szCs w:val="28"/>
        </w:rPr>
        <w:t xml:space="preserve"> </w:t>
      </w:r>
      <w:r w:rsidRPr="005A601A">
        <w:rPr>
          <w:sz w:val="28"/>
          <w:szCs w:val="28"/>
        </w:rPr>
        <w:t>и</w:t>
      </w:r>
      <w:r w:rsidRPr="005A601A">
        <w:rPr>
          <w:spacing w:val="-4"/>
          <w:sz w:val="28"/>
          <w:szCs w:val="28"/>
        </w:rPr>
        <w:t xml:space="preserve"> </w:t>
      </w:r>
      <w:r w:rsidRPr="005A601A">
        <w:rPr>
          <w:sz w:val="28"/>
          <w:szCs w:val="28"/>
        </w:rPr>
        <w:t>обеспечения</w:t>
      </w:r>
      <w:r w:rsidRPr="005A601A">
        <w:rPr>
          <w:spacing w:val="-4"/>
          <w:sz w:val="28"/>
          <w:szCs w:val="28"/>
        </w:rPr>
        <w:t xml:space="preserve"> </w:t>
      </w:r>
      <w:r w:rsidRPr="005A601A">
        <w:rPr>
          <w:sz w:val="28"/>
          <w:szCs w:val="28"/>
        </w:rPr>
        <w:t>продовольственной</w:t>
      </w:r>
      <w:r w:rsidRPr="005A601A">
        <w:rPr>
          <w:spacing w:val="-4"/>
          <w:sz w:val="28"/>
          <w:szCs w:val="28"/>
        </w:rPr>
        <w:t xml:space="preserve"> </w:t>
      </w:r>
      <w:r w:rsidRPr="005A601A">
        <w:rPr>
          <w:sz w:val="28"/>
          <w:szCs w:val="28"/>
        </w:rPr>
        <w:t>безопасности.</w:t>
      </w:r>
    </w:p>
    <w:p w14:paraId="3A8E1F77" w14:textId="77777777" w:rsidR="002240AA" w:rsidRPr="00FC6123" w:rsidRDefault="002240AA" w:rsidP="002240AA">
      <w:pPr>
        <w:ind w:firstLine="567"/>
        <w:jc w:val="both"/>
        <w:rPr>
          <w:sz w:val="28"/>
          <w:szCs w:val="28"/>
        </w:rPr>
      </w:pPr>
      <w:r>
        <w:rPr>
          <w:sz w:val="28"/>
          <w:szCs w:val="28"/>
        </w:rPr>
        <w:t xml:space="preserve">В работе использованы </w:t>
      </w:r>
      <w:r w:rsidRPr="00782699">
        <w:rPr>
          <w:bCs/>
          <w:sz w:val="28"/>
          <w:szCs w:val="28"/>
        </w:rPr>
        <w:t>общенаучные методы</w:t>
      </w:r>
      <w:r>
        <w:rPr>
          <w:bCs/>
          <w:sz w:val="28"/>
          <w:szCs w:val="28"/>
        </w:rPr>
        <w:t xml:space="preserve"> и специфические методы к проведению научных исследований. И</w:t>
      </w:r>
      <w:r w:rsidRPr="00782699">
        <w:rPr>
          <w:color w:val="000000"/>
          <w:sz w:val="28"/>
          <w:szCs w:val="28"/>
        </w:rPr>
        <w:t xml:space="preserve">сторический </w:t>
      </w:r>
      <w:r>
        <w:rPr>
          <w:color w:val="000000"/>
          <w:sz w:val="28"/>
          <w:szCs w:val="28"/>
        </w:rPr>
        <w:t>и логический методы, анализ и синтез, обобщение были применены для обработки</w:t>
      </w:r>
      <w:r w:rsidRPr="00782699">
        <w:rPr>
          <w:color w:val="000000" w:themeColor="text1"/>
          <w:sz w:val="28"/>
          <w:szCs w:val="28"/>
        </w:rPr>
        <w:t xml:space="preserve"> </w:t>
      </w:r>
      <w:r>
        <w:rPr>
          <w:color w:val="000000" w:themeColor="text1"/>
          <w:sz w:val="28"/>
          <w:szCs w:val="28"/>
        </w:rPr>
        <w:t xml:space="preserve">большого объема </w:t>
      </w:r>
      <w:r w:rsidRPr="00782699">
        <w:rPr>
          <w:color w:val="000000" w:themeColor="text1"/>
          <w:sz w:val="28"/>
          <w:szCs w:val="28"/>
        </w:rPr>
        <w:t>теоретическ</w:t>
      </w:r>
      <w:r>
        <w:rPr>
          <w:color w:val="000000" w:themeColor="text1"/>
          <w:sz w:val="28"/>
          <w:szCs w:val="28"/>
        </w:rPr>
        <w:t>ого</w:t>
      </w:r>
      <w:r w:rsidRPr="00782699">
        <w:rPr>
          <w:color w:val="000000" w:themeColor="text1"/>
          <w:sz w:val="28"/>
          <w:szCs w:val="28"/>
        </w:rPr>
        <w:t xml:space="preserve"> </w:t>
      </w:r>
      <w:r>
        <w:rPr>
          <w:color w:val="000000" w:themeColor="text1"/>
          <w:sz w:val="28"/>
          <w:szCs w:val="28"/>
        </w:rPr>
        <w:t>материала из различных источников, как зарубежных, так и отечественных. Использование данных методов позволило выявить и изучить</w:t>
      </w:r>
      <w:r w:rsidRPr="00A8338F">
        <w:rPr>
          <w:bCs/>
          <w:color w:val="000000" w:themeColor="text1"/>
          <w:sz w:val="28"/>
          <w:szCs w:val="28"/>
        </w:rPr>
        <w:t xml:space="preserve"> общи</w:t>
      </w:r>
      <w:r>
        <w:rPr>
          <w:bCs/>
          <w:color w:val="000000" w:themeColor="text1"/>
          <w:sz w:val="28"/>
          <w:szCs w:val="28"/>
        </w:rPr>
        <w:t>е</w:t>
      </w:r>
      <w:r w:rsidRPr="00A8338F">
        <w:rPr>
          <w:bCs/>
          <w:color w:val="000000" w:themeColor="text1"/>
          <w:sz w:val="28"/>
          <w:szCs w:val="28"/>
        </w:rPr>
        <w:t xml:space="preserve"> вопрос</w:t>
      </w:r>
      <w:r>
        <w:rPr>
          <w:bCs/>
          <w:color w:val="000000" w:themeColor="text1"/>
          <w:sz w:val="28"/>
          <w:szCs w:val="28"/>
        </w:rPr>
        <w:t>ы по</w:t>
      </w:r>
      <w:r w:rsidRPr="00A8338F">
        <w:rPr>
          <w:bCs/>
          <w:color w:val="000000" w:themeColor="text1"/>
          <w:sz w:val="28"/>
          <w:szCs w:val="28"/>
        </w:rPr>
        <w:t xml:space="preserve"> </w:t>
      </w:r>
      <w:r>
        <w:rPr>
          <w:bCs/>
          <w:color w:val="000000" w:themeColor="text1"/>
          <w:sz w:val="28"/>
          <w:szCs w:val="28"/>
        </w:rPr>
        <w:t xml:space="preserve">формированию и становлению </w:t>
      </w:r>
      <w:r w:rsidRPr="00A8338F">
        <w:rPr>
          <w:spacing w:val="-9"/>
          <w:sz w:val="28"/>
          <w:szCs w:val="28"/>
        </w:rPr>
        <w:t>инновационной экосистем</w:t>
      </w:r>
      <w:r>
        <w:rPr>
          <w:spacing w:val="-9"/>
          <w:sz w:val="28"/>
          <w:szCs w:val="28"/>
        </w:rPr>
        <w:t>ы</w:t>
      </w:r>
      <w:r>
        <w:rPr>
          <w:bCs/>
          <w:color w:val="000000" w:themeColor="text1"/>
          <w:sz w:val="28"/>
          <w:szCs w:val="28"/>
        </w:rPr>
        <w:t xml:space="preserve"> в стране и в мире, в целом, а также на различных уровнях ее развития</w:t>
      </w:r>
      <w:r>
        <w:rPr>
          <w:sz w:val="28"/>
          <w:szCs w:val="28"/>
        </w:rPr>
        <w:t xml:space="preserve">. </w:t>
      </w:r>
    </w:p>
    <w:p w14:paraId="7959FAAF" w14:textId="77777777" w:rsidR="002240AA" w:rsidRDefault="002240AA" w:rsidP="002240AA">
      <w:pPr>
        <w:ind w:firstLine="567"/>
        <w:jc w:val="both"/>
        <w:rPr>
          <w:color w:val="000000"/>
          <w:sz w:val="28"/>
          <w:szCs w:val="28"/>
        </w:rPr>
      </w:pPr>
      <w:r>
        <w:rPr>
          <w:sz w:val="28"/>
          <w:szCs w:val="28"/>
        </w:rPr>
        <w:t xml:space="preserve">Кроме этого, в диссертационном исследовании широко использовался документальный метод для </w:t>
      </w:r>
      <w:r w:rsidRPr="00A8338F">
        <w:rPr>
          <w:color w:val="000000"/>
          <w:sz w:val="28"/>
          <w:szCs w:val="28"/>
        </w:rPr>
        <w:t>анализ</w:t>
      </w:r>
      <w:r>
        <w:rPr>
          <w:color w:val="000000"/>
          <w:sz w:val="28"/>
          <w:szCs w:val="28"/>
        </w:rPr>
        <w:t>а</w:t>
      </w:r>
      <w:r w:rsidRPr="00A8338F">
        <w:rPr>
          <w:color w:val="000000"/>
          <w:sz w:val="28"/>
          <w:szCs w:val="28"/>
        </w:rPr>
        <w:t xml:space="preserve"> </w:t>
      </w:r>
      <w:r>
        <w:rPr>
          <w:color w:val="000000"/>
          <w:sz w:val="28"/>
          <w:szCs w:val="28"/>
        </w:rPr>
        <w:t xml:space="preserve">множества </w:t>
      </w:r>
      <w:r w:rsidRPr="00A8338F">
        <w:rPr>
          <w:color w:val="000000"/>
          <w:sz w:val="28"/>
          <w:szCs w:val="28"/>
        </w:rPr>
        <w:t>официальных</w:t>
      </w:r>
      <w:r>
        <w:rPr>
          <w:color w:val="000000"/>
          <w:sz w:val="28"/>
          <w:szCs w:val="28"/>
        </w:rPr>
        <w:t xml:space="preserve"> </w:t>
      </w:r>
      <w:r w:rsidRPr="00A8338F">
        <w:rPr>
          <w:color w:val="000000"/>
          <w:sz w:val="28"/>
          <w:szCs w:val="28"/>
        </w:rPr>
        <w:t>документов,</w:t>
      </w:r>
      <w:r>
        <w:rPr>
          <w:color w:val="000000"/>
          <w:sz w:val="28"/>
          <w:szCs w:val="28"/>
        </w:rPr>
        <w:t xml:space="preserve"> характеризующих развитие </w:t>
      </w:r>
      <w:r w:rsidRPr="00A8338F">
        <w:rPr>
          <w:sz w:val="28"/>
          <w:szCs w:val="28"/>
        </w:rPr>
        <w:t>инновационной</w:t>
      </w:r>
      <w:r w:rsidRPr="00A8338F">
        <w:rPr>
          <w:spacing w:val="1"/>
          <w:sz w:val="28"/>
          <w:szCs w:val="28"/>
        </w:rPr>
        <w:t xml:space="preserve"> </w:t>
      </w:r>
      <w:r w:rsidRPr="00A8338F">
        <w:rPr>
          <w:sz w:val="28"/>
          <w:szCs w:val="28"/>
        </w:rPr>
        <w:t>экосистемы</w:t>
      </w:r>
      <w:r>
        <w:rPr>
          <w:sz w:val="28"/>
          <w:szCs w:val="28"/>
        </w:rPr>
        <w:t xml:space="preserve"> и</w:t>
      </w:r>
      <w:r>
        <w:rPr>
          <w:color w:val="000000"/>
          <w:sz w:val="28"/>
          <w:szCs w:val="28"/>
        </w:rPr>
        <w:t xml:space="preserve"> </w:t>
      </w:r>
      <w:r w:rsidRPr="00A8338F">
        <w:rPr>
          <w:bCs/>
          <w:sz w:val="28"/>
          <w:szCs w:val="28"/>
        </w:rPr>
        <w:t xml:space="preserve">инновационного потенциала </w:t>
      </w:r>
      <w:r>
        <w:rPr>
          <w:bCs/>
          <w:sz w:val="28"/>
          <w:szCs w:val="28"/>
        </w:rPr>
        <w:t xml:space="preserve">аграрной </w:t>
      </w:r>
      <w:r w:rsidRPr="00A8338F">
        <w:rPr>
          <w:color w:val="000000"/>
          <w:sz w:val="28"/>
          <w:szCs w:val="28"/>
        </w:rPr>
        <w:t>отрасл</w:t>
      </w:r>
      <w:r>
        <w:rPr>
          <w:color w:val="000000"/>
          <w:sz w:val="28"/>
          <w:szCs w:val="28"/>
        </w:rPr>
        <w:t>и</w:t>
      </w:r>
      <w:r w:rsidRPr="00A8338F">
        <w:rPr>
          <w:color w:val="000000"/>
          <w:sz w:val="28"/>
          <w:szCs w:val="28"/>
        </w:rPr>
        <w:t xml:space="preserve">, </w:t>
      </w:r>
      <w:r>
        <w:rPr>
          <w:color w:val="000000"/>
          <w:sz w:val="28"/>
          <w:szCs w:val="28"/>
        </w:rPr>
        <w:t>вопросов</w:t>
      </w:r>
      <w:r w:rsidRPr="00A8338F">
        <w:rPr>
          <w:color w:val="000000"/>
          <w:sz w:val="28"/>
          <w:szCs w:val="28"/>
        </w:rPr>
        <w:t xml:space="preserve"> охраны окружающей природной среды</w:t>
      </w:r>
      <w:r>
        <w:rPr>
          <w:color w:val="000000"/>
          <w:sz w:val="28"/>
          <w:szCs w:val="28"/>
        </w:rPr>
        <w:t>, а также основных тенденций цифровизации экономики Казахстана.</w:t>
      </w:r>
    </w:p>
    <w:p w14:paraId="0BF2FF58" w14:textId="77777777" w:rsidR="002240AA" w:rsidRDefault="002240AA" w:rsidP="002240AA">
      <w:pPr>
        <w:ind w:firstLine="567"/>
        <w:jc w:val="both"/>
        <w:rPr>
          <w:sz w:val="28"/>
          <w:szCs w:val="28"/>
        </w:rPr>
      </w:pPr>
      <w:r>
        <w:rPr>
          <w:sz w:val="28"/>
          <w:szCs w:val="28"/>
        </w:rPr>
        <w:t>Системный анализ с использованием методов индукции и дедукции, синтеза и обобщения был проведен для выявления особенностей</w:t>
      </w:r>
      <w:r w:rsidRPr="00380685">
        <w:rPr>
          <w:spacing w:val="7"/>
          <w:sz w:val="28"/>
          <w:szCs w:val="28"/>
        </w:rPr>
        <w:t xml:space="preserve"> </w:t>
      </w:r>
      <w:r>
        <w:rPr>
          <w:spacing w:val="7"/>
          <w:sz w:val="28"/>
          <w:szCs w:val="28"/>
        </w:rPr>
        <w:t xml:space="preserve">и </w:t>
      </w:r>
      <w:r>
        <w:rPr>
          <w:sz w:val="28"/>
          <w:szCs w:val="28"/>
        </w:rPr>
        <w:t xml:space="preserve">проблем </w:t>
      </w:r>
      <w:r w:rsidRPr="00380685">
        <w:rPr>
          <w:sz w:val="28"/>
          <w:szCs w:val="28"/>
        </w:rPr>
        <w:t>формирования</w:t>
      </w:r>
      <w:r w:rsidRPr="00380685">
        <w:rPr>
          <w:spacing w:val="5"/>
          <w:sz w:val="28"/>
          <w:szCs w:val="28"/>
        </w:rPr>
        <w:t xml:space="preserve"> </w:t>
      </w:r>
      <w:r w:rsidRPr="00380685">
        <w:rPr>
          <w:sz w:val="28"/>
          <w:szCs w:val="28"/>
        </w:rPr>
        <w:t>механизма</w:t>
      </w:r>
      <w:r w:rsidRPr="00380685">
        <w:rPr>
          <w:spacing w:val="5"/>
          <w:sz w:val="28"/>
          <w:szCs w:val="28"/>
        </w:rPr>
        <w:t xml:space="preserve"> </w:t>
      </w:r>
      <w:r w:rsidRPr="00380685">
        <w:rPr>
          <w:sz w:val="28"/>
          <w:szCs w:val="28"/>
        </w:rPr>
        <w:t>управления</w:t>
      </w:r>
      <w:r w:rsidRPr="00380685">
        <w:rPr>
          <w:spacing w:val="5"/>
          <w:sz w:val="28"/>
          <w:szCs w:val="28"/>
        </w:rPr>
        <w:t xml:space="preserve"> </w:t>
      </w:r>
      <w:r w:rsidRPr="00380685">
        <w:rPr>
          <w:sz w:val="28"/>
          <w:szCs w:val="28"/>
        </w:rPr>
        <w:t>инновационной</w:t>
      </w:r>
      <w:r w:rsidRPr="00380685">
        <w:rPr>
          <w:spacing w:val="1"/>
          <w:sz w:val="28"/>
          <w:szCs w:val="28"/>
        </w:rPr>
        <w:t xml:space="preserve"> </w:t>
      </w:r>
      <w:r w:rsidRPr="00380685">
        <w:rPr>
          <w:sz w:val="28"/>
          <w:szCs w:val="28"/>
        </w:rPr>
        <w:t>экосистемой</w:t>
      </w:r>
      <w:r w:rsidRPr="00380685">
        <w:rPr>
          <w:spacing w:val="-1"/>
          <w:sz w:val="28"/>
          <w:szCs w:val="28"/>
        </w:rPr>
        <w:t xml:space="preserve"> </w:t>
      </w:r>
      <w:r w:rsidRPr="00380685">
        <w:rPr>
          <w:sz w:val="28"/>
          <w:szCs w:val="28"/>
        </w:rPr>
        <w:t>сельского</w:t>
      </w:r>
      <w:r w:rsidRPr="00380685">
        <w:rPr>
          <w:spacing w:val="-4"/>
          <w:sz w:val="28"/>
          <w:szCs w:val="28"/>
        </w:rPr>
        <w:t xml:space="preserve"> </w:t>
      </w:r>
      <w:r w:rsidRPr="00380685">
        <w:rPr>
          <w:sz w:val="28"/>
          <w:szCs w:val="28"/>
        </w:rPr>
        <w:t>хозяйства</w:t>
      </w:r>
      <w:r>
        <w:rPr>
          <w:sz w:val="28"/>
          <w:szCs w:val="28"/>
        </w:rPr>
        <w:t xml:space="preserve"> и путей их разрешения. </w:t>
      </w:r>
    </w:p>
    <w:p w14:paraId="043A7883" w14:textId="77777777" w:rsidR="002240AA" w:rsidRPr="00A8338F" w:rsidRDefault="002240AA" w:rsidP="002240AA">
      <w:pPr>
        <w:ind w:firstLine="567"/>
        <w:jc w:val="both"/>
        <w:rPr>
          <w:color w:val="000000" w:themeColor="text1"/>
          <w:sz w:val="28"/>
          <w:szCs w:val="28"/>
        </w:rPr>
      </w:pPr>
      <w:r>
        <w:rPr>
          <w:sz w:val="28"/>
          <w:szCs w:val="28"/>
        </w:rPr>
        <w:t xml:space="preserve">Среди специфических методов научных исследований стоит выделить </w:t>
      </w:r>
      <w:r w:rsidRPr="005A4341">
        <w:rPr>
          <w:color w:val="000000"/>
          <w:sz w:val="28"/>
          <w:szCs w:val="28"/>
        </w:rPr>
        <w:t>статистический анализ, метод интервьюирования, SWOT-анализ д</w:t>
      </w:r>
      <w:r w:rsidRPr="005A4341">
        <w:rPr>
          <w:sz w:val="28"/>
          <w:szCs w:val="28"/>
        </w:rPr>
        <w:t>ля</w:t>
      </w:r>
      <w:r>
        <w:rPr>
          <w:sz w:val="28"/>
          <w:szCs w:val="28"/>
        </w:rPr>
        <w:t xml:space="preserve"> обоснования выбора с</w:t>
      </w:r>
      <w:r w:rsidRPr="003C69EB">
        <w:rPr>
          <w:sz w:val="28"/>
          <w:szCs w:val="28"/>
        </w:rPr>
        <w:t>тратегически</w:t>
      </w:r>
      <w:r>
        <w:rPr>
          <w:sz w:val="28"/>
          <w:szCs w:val="28"/>
        </w:rPr>
        <w:t xml:space="preserve">х </w:t>
      </w:r>
      <w:r w:rsidRPr="003C69EB">
        <w:rPr>
          <w:sz w:val="28"/>
          <w:szCs w:val="28"/>
        </w:rPr>
        <w:t>направлени</w:t>
      </w:r>
      <w:r>
        <w:rPr>
          <w:sz w:val="28"/>
          <w:szCs w:val="28"/>
        </w:rPr>
        <w:t xml:space="preserve">й </w:t>
      </w:r>
      <w:r w:rsidRPr="003C69EB">
        <w:rPr>
          <w:sz w:val="28"/>
          <w:szCs w:val="28"/>
        </w:rPr>
        <w:t>развития</w:t>
      </w:r>
      <w:r>
        <w:rPr>
          <w:sz w:val="28"/>
          <w:szCs w:val="28"/>
        </w:rPr>
        <w:t xml:space="preserve"> </w:t>
      </w:r>
      <w:r>
        <w:rPr>
          <w:spacing w:val="-8"/>
          <w:sz w:val="28"/>
          <w:szCs w:val="28"/>
        </w:rPr>
        <w:t xml:space="preserve">аграрной </w:t>
      </w:r>
      <w:r w:rsidRPr="003C69EB">
        <w:rPr>
          <w:sz w:val="28"/>
          <w:szCs w:val="28"/>
        </w:rPr>
        <w:t>инновационной</w:t>
      </w:r>
      <w:r w:rsidRPr="003C69EB">
        <w:rPr>
          <w:spacing w:val="-8"/>
          <w:sz w:val="28"/>
          <w:szCs w:val="28"/>
        </w:rPr>
        <w:t xml:space="preserve"> </w:t>
      </w:r>
      <w:r w:rsidRPr="003C69EB">
        <w:rPr>
          <w:sz w:val="28"/>
          <w:szCs w:val="28"/>
        </w:rPr>
        <w:t>экосистемы</w:t>
      </w:r>
      <w:r>
        <w:rPr>
          <w:sz w:val="28"/>
          <w:szCs w:val="28"/>
        </w:rPr>
        <w:t xml:space="preserve"> с учетом </w:t>
      </w:r>
      <w:r w:rsidRPr="00380685">
        <w:rPr>
          <w:sz w:val="28"/>
          <w:szCs w:val="28"/>
        </w:rPr>
        <w:t>обеспечени</w:t>
      </w:r>
      <w:r>
        <w:rPr>
          <w:sz w:val="28"/>
          <w:szCs w:val="28"/>
        </w:rPr>
        <w:t>я мер по</w:t>
      </w:r>
      <w:r w:rsidRPr="00380685">
        <w:rPr>
          <w:spacing w:val="8"/>
          <w:sz w:val="28"/>
          <w:szCs w:val="28"/>
        </w:rPr>
        <w:t xml:space="preserve"> </w:t>
      </w:r>
      <w:r w:rsidRPr="00380685">
        <w:rPr>
          <w:sz w:val="28"/>
          <w:szCs w:val="28"/>
        </w:rPr>
        <w:t>охран</w:t>
      </w:r>
      <w:r>
        <w:rPr>
          <w:sz w:val="28"/>
          <w:szCs w:val="28"/>
        </w:rPr>
        <w:t>е</w:t>
      </w:r>
      <w:r w:rsidRPr="00380685">
        <w:rPr>
          <w:spacing w:val="6"/>
          <w:sz w:val="28"/>
          <w:szCs w:val="28"/>
        </w:rPr>
        <w:t xml:space="preserve"> </w:t>
      </w:r>
      <w:r w:rsidRPr="00380685">
        <w:rPr>
          <w:sz w:val="28"/>
          <w:szCs w:val="28"/>
        </w:rPr>
        <w:t>окружающей</w:t>
      </w:r>
      <w:r w:rsidRPr="00380685">
        <w:rPr>
          <w:spacing w:val="6"/>
          <w:sz w:val="28"/>
          <w:szCs w:val="28"/>
        </w:rPr>
        <w:t xml:space="preserve"> </w:t>
      </w:r>
      <w:r w:rsidRPr="00380685">
        <w:rPr>
          <w:sz w:val="28"/>
          <w:szCs w:val="28"/>
        </w:rPr>
        <w:t>среды</w:t>
      </w:r>
      <w:r w:rsidRPr="00380685">
        <w:rPr>
          <w:spacing w:val="6"/>
          <w:sz w:val="28"/>
          <w:szCs w:val="28"/>
        </w:rPr>
        <w:t xml:space="preserve"> </w:t>
      </w:r>
      <w:r w:rsidRPr="00380685">
        <w:rPr>
          <w:sz w:val="28"/>
          <w:szCs w:val="28"/>
        </w:rPr>
        <w:t>и</w:t>
      </w:r>
      <w:r w:rsidRPr="00380685">
        <w:rPr>
          <w:spacing w:val="6"/>
          <w:sz w:val="28"/>
          <w:szCs w:val="28"/>
        </w:rPr>
        <w:t xml:space="preserve"> </w:t>
      </w:r>
      <w:r w:rsidRPr="00380685">
        <w:rPr>
          <w:sz w:val="28"/>
          <w:szCs w:val="28"/>
        </w:rPr>
        <w:t>продовольственной</w:t>
      </w:r>
      <w:r w:rsidRPr="00380685">
        <w:rPr>
          <w:spacing w:val="1"/>
          <w:sz w:val="28"/>
          <w:szCs w:val="28"/>
        </w:rPr>
        <w:t xml:space="preserve"> </w:t>
      </w:r>
      <w:r w:rsidRPr="00380685">
        <w:rPr>
          <w:sz w:val="28"/>
          <w:szCs w:val="28"/>
        </w:rPr>
        <w:t>безопасности</w:t>
      </w:r>
      <w:r w:rsidRPr="00A8338F">
        <w:rPr>
          <w:sz w:val="28"/>
          <w:szCs w:val="28"/>
        </w:rPr>
        <w:t>.</w:t>
      </w:r>
    </w:p>
    <w:p w14:paraId="522DED24" w14:textId="77777777" w:rsidR="002240AA" w:rsidRPr="005A601A" w:rsidRDefault="002240AA" w:rsidP="002240AA">
      <w:pPr>
        <w:ind w:firstLine="567"/>
        <w:jc w:val="both"/>
        <w:rPr>
          <w:sz w:val="28"/>
          <w:szCs w:val="28"/>
        </w:rPr>
      </w:pPr>
      <w:r w:rsidRPr="005A601A">
        <w:rPr>
          <w:b/>
          <w:sz w:val="28"/>
          <w:szCs w:val="28"/>
        </w:rPr>
        <w:t>Информационной</w:t>
      </w:r>
      <w:r w:rsidRPr="005A601A">
        <w:rPr>
          <w:b/>
          <w:spacing w:val="1"/>
          <w:sz w:val="28"/>
          <w:szCs w:val="28"/>
        </w:rPr>
        <w:t xml:space="preserve"> </w:t>
      </w:r>
      <w:r w:rsidRPr="005A601A">
        <w:rPr>
          <w:b/>
          <w:sz w:val="28"/>
          <w:szCs w:val="28"/>
        </w:rPr>
        <w:t>базой</w:t>
      </w:r>
      <w:r w:rsidRPr="005A601A">
        <w:rPr>
          <w:b/>
          <w:spacing w:val="1"/>
          <w:sz w:val="28"/>
          <w:szCs w:val="28"/>
        </w:rPr>
        <w:t xml:space="preserve"> </w:t>
      </w:r>
      <w:r w:rsidRPr="005A601A">
        <w:rPr>
          <w:b/>
          <w:sz w:val="28"/>
          <w:szCs w:val="28"/>
        </w:rPr>
        <w:t>исследования</w:t>
      </w:r>
      <w:r w:rsidRPr="005A601A">
        <w:rPr>
          <w:b/>
          <w:spacing w:val="1"/>
          <w:sz w:val="28"/>
          <w:szCs w:val="28"/>
        </w:rPr>
        <w:t xml:space="preserve"> </w:t>
      </w:r>
      <w:r w:rsidRPr="005A601A">
        <w:rPr>
          <w:sz w:val="28"/>
          <w:szCs w:val="28"/>
        </w:rPr>
        <w:t>являются</w:t>
      </w:r>
      <w:r w:rsidRPr="005A601A">
        <w:rPr>
          <w:spacing w:val="1"/>
          <w:sz w:val="28"/>
          <w:szCs w:val="28"/>
        </w:rPr>
        <w:t xml:space="preserve"> </w:t>
      </w:r>
      <w:r w:rsidRPr="005A601A">
        <w:rPr>
          <w:sz w:val="28"/>
          <w:szCs w:val="28"/>
        </w:rPr>
        <w:t>стратегические</w:t>
      </w:r>
      <w:r w:rsidRPr="005A601A">
        <w:rPr>
          <w:spacing w:val="1"/>
          <w:sz w:val="28"/>
          <w:szCs w:val="28"/>
        </w:rPr>
        <w:t xml:space="preserve"> </w:t>
      </w:r>
      <w:r w:rsidRPr="005A601A">
        <w:rPr>
          <w:sz w:val="28"/>
          <w:szCs w:val="28"/>
        </w:rPr>
        <w:t>и</w:t>
      </w:r>
      <w:r w:rsidRPr="005A601A">
        <w:rPr>
          <w:spacing w:val="1"/>
          <w:sz w:val="28"/>
          <w:szCs w:val="28"/>
        </w:rPr>
        <w:t xml:space="preserve"> </w:t>
      </w:r>
      <w:r w:rsidRPr="005A601A">
        <w:rPr>
          <w:sz w:val="28"/>
          <w:szCs w:val="28"/>
        </w:rPr>
        <w:t>программные</w:t>
      </w:r>
      <w:r w:rsidRPr="005A601A">
        <w:rPr>
          <w:spacing w:val="1"/>
          <w:sz w:val="28"/>
          <w:szCs w:val="28"/>
        </w:rPr>
        <w:t xml:space="preserve"> </w:t>
      </w:r>
      <w:r w:rsidRPr="005A601A">
        <w:rPr>
          <w:sz w:val="28"/>
          <w:szCs w:val="28"/>
        </w:rPr>
        <w:t>документы,</w:t>
      </w:r>
      <w:r w:rsidRPr="005A601A">
        <w:rPr>
          <w:spacing w:val="1"/>
          <w:sz w:val="28"/>
          <w:szCs w:val="28"/>
        </w:rPr>
        <w:t xml:space="preserve"> </w:t>
      </w:r>
      <w:r w:rsidRPr="005A601A">
        <w:rPr>
          <w:sz w:val="28"/>
          <w:szCs w:val="28"/>
        </w:rPr>
        <w:t>нормативные</w:t>
      </w:r>
      <w:r w:rsidRPr="005A601A">
        <w:rPr>
          <w:spacing w:val="1"/>
          <w:sz w:val="28"/>
          <w:szCs w:val="28"/>
        </w:rPr>
        <w:t xml:space="preserve"> </w:t>
      </w:r>
      <w:r w:rsidRPr="005A601A">
        <w:rPr>
          <w:sz w:val="28"/>
          <w:szCs w:val="28"/>
        </w:rPr>
        <w:t>правовые</w:t>
      </w:r>
      <w:r w:rsidRPr="005A601A">
        <w:rPr>
          <w:spacing w:val="1"/>
          <w:sz w:val="28"/>
          <w:szCs w:val="28"/>
        </w:rPr>
        <w:t xml:space="preserve"> </w:t>
      </w:r>
      <w:r w:rsidRPr="005A601A">
        <w:rPr>
          <w:sz w:val="28"/>
          <w:szCs w:val="28"/>
        </w:rPr>
        <w:t>акты,</w:t>
      </w:r>
      <w:r w:rsidRPr="005A601A">
        <w:rPr>
          <w:spacing w:val="1"/>
          <w:sz w:val="28"/>
          <w:szCs w:val="28"/>
        </w:rPr>
        <w:t xml:space="preserve"> </w:t>
      </w:r>
      <w:r w:rsidRPr="005A601A">
        <w:rPr>
          <w:sz w:val="28"/>
          <w:szCs w:val="28"/>
        </w:rPr>
        <w:t>касающиеся</w:t>
      </w:r>
      <w:r w:rsidRPr="005A601A">
        <w:rPr>
          <w:spacing w:val="-67"/>
          <w:sz w:val="28"/>
          <w:szCs w:val="28"/>
        </w:rPr>
        <w:t xml:space="preserve"> </w:t>
      </w:r>
      <w:r w:rsidRPr="005A601A">
        <w:rPr>
          <w:sz w:val="28"/>
          <w:szCs w:val="28"/>
        </w:rPr>
        <w:t>цифровизации</w:t>
      </w:r>
      <w:r w:rsidRPr="005A601A">
        <w:rPr>
          <w:spacing w:val="55"/>
          <w:sz w:val="28"/>
          <w:szCs w:val="28"/>
        </w:rPr>
        <w:t xml:space="preserve"> </w:t>
      </w:r>
      <w:r w:rsidRPr="005A601A">
        <w:rPr>
          <w:sz w:val="28"/>
          <w:szCs w:val="28"/>
        </w:rPr>
        <w:t>сельского</w:t>
      </w:r>
      <w:r w:rsidRPr="005A601A">
        <w:rPr>
          <w:spacing w:val="57"/>
          <w:sz w:val="28"/>
          <w:szCs w:val="28"/>
        </w:rPr>
        <w:t xml:space="preserve"> </w:t>
      </w:r>
      <w:r w:rsidRPr="005A601A">
        <w:rPr>
          <w:sz w:val="28"/>
          <w:szCs w:val="28"/>
        </w:rPr>
        <w:t>хозяйства</w:t>
      </w:r>
      <w:r w:rsidRPr="005A601A">
        <w:rPr>
          <w:spacing w:val="55"/>
          <w:sz w:val="28"/>
          <w:szCs w:val="28"/>
        </w:rPr>
        <w:t xml:space="preserve"> </w:t>
      </w:r>
      <w:r w:rsidRPr="005A601A">
        <w:rPr>
          <w:sz w:val="28"/>
          <w:szCs w:val="28"/>
        </w:rPr>
        <w:t>Казахстана</w:t>
      </w:r>
      <w:r w:rsidRPr="005A601A">
        <w:rPr>
          <w:spacing w:val="61"/>
          <w:sz w:val="28"/>
          <w:szCs w:val="28"/>
        </w:rPr>
        <w:t xml:space="preserve"> </w:t>
      </w:r>
      <w:r w:rsidRPr="005A601A">
        <w:rPr>
          <w:sz w:val="28"/>
          <w:szCs w:val="28"/>
        </w:rPr>
        <w:t>–</w:t>
      </w:r>
      <w:r w:rsidRPr="005A601A">
        <w:rPr>
          <w:spacing w:val="58"/>
          <w:sz w:val="28"/>
          <w:szCs w:val="28"/>
        </w:rPr>
        <w:t xml:space="preserve"> </w:t>
      </w:r>
      <w:r w:rsidRPr="005A601A">
        <w:rPr>
          <w:sz w:val="28"/>
          <w:szCs w:val="28"/>
        </w:rPr>
        <w:t>Государственная</w:t>
      </w:r>
      <w:r w:rsidRPr="005A601A">
        <w:rPr>
          <w:spacing w:val="57"/>
          <w:sz w:val="28"/>
          <w:szCs w:val="28"/>
        </w:rPr>
        <w:t xml:space="preserve"> </w:t>
      </w:r>
      <w:r w:rsidRPr="005A601A">
        <w:rPr>
          <w:sz w:val="28"/>
          <w:szCs w:val="28"/>
        </w:rPr>
        <w:t>программа «Цифровой</w:t>
      </w:r>
      <w:r w:rsidRPr="005A601A">
        <w:rPr>
          <w:spacing w:val="1"/>
          <w:sz w:val="28"/>
          <w:szCs w:val="28"/>
        </w:rPr>
        <w:t xml:space="preserve"> </w:t>
      </w:r>
      <w:r w:rsidRPr="005A601A">
        <w:rPr>
          <w:sz w:val="28"/>
          <w:szCs w:val="28"/>
        </w:rPr>
        <w:t>Казахстан»,</w:t>
      </w:r>
      <w:r w:rsidRPr="005A601A">
        <w:rPr>
          <w:spacing w:val="1"/>
          <w:sz w:val="28"/>
          <w:szCs w:val="28"/>
        </w:rPr>
        <w:t xml:space="preserve"> </w:t>
      </w:r>
      <w:r w:rsidRPr="005A601A">
        <w:rPr>
          <w:sz w:val="28"/>
          <w:szCs w:val="28"/>
        </w:rPr>
        <w:t>Концепция</w:t>
      </w:r>
      <w:r w:rsidRPr="005A601A">
        <w:rPr>
          <w:spacing w:val="1"/>
          <w:sz w:val="28"/>
          <w:szCs w:val="28"/>
        </w:rPr>
        <w:t xml:space="preserve"> </w:t>
      </w:r>
      <w:r w:rsidRPr="005A601A">
        <w:rPr>
          <w:sz w:val="28"/>
          <w:szCs w:val="28"/>
        </w:rPr>
        <w:t>развития</w:t>
      </w:r>
      <w:r w:rsidRPr="005A601A">
        <w:rPr>
          <w:spacing w:val="1"/>
          <w:sz w:val="28"/>
          <w:szCs w:val="28"/>
        </w:rPr>
        <w:t xml:space="preserve"> </w:t>
      </w:r>
      <w:r w:rsidRPr="005A601A">
        <w:rPr>
          <w:sz w:val="28"/>
          <w:szCs w:val="28"/>
        </w:rPr>
        <w:t>агропромышленного</w:t>
      </w:r>
      <w:r w:rsidRPr="005A601A">
        <w:rPr>
          <w:spacing w:val="1"/>
          <w:sz w:val="28"/>
          <w:szCs w:val="28"/>
        </w:rPr>
        <w:t xml:space="preserve"> </w:t>
      </w:r>
      <w:r w:rsidRPr="005A601A">
        <w:rPr>
          <w:sz w:val="28"/>
          <w:szCs w:val="28"/>
        </w:rPr>
        <w:t>комплекса</w:t>
      </w:r>
      <w:r w:rsidRPr="005A601A">
        <w:rPr>
          <w:spacing w:val="-67"/>
          <w:sz w:val="28"/>
          <w:szCs w:val="28"/>
        </w:rPr>
        <w:t xml:space="preserve"> </w:t>
      </w:r>
      <w:r w:rsidRPr="005A601A">
        <w:rPr>
          <w:sz w:val="28"/>
          <w:szCs w:val="28"/>
        </w:rPr>
        <w:t>Республики Казахстан на 2021-2030 годы», Предпринимательский кодекс РК от</w:t>
      </w:r>
      <w:r w:rsidRPr="005A601A">
        <w:rPr>
          <w:spacing w:val="-67"/>
          <w:sz w:val="28"/>
          <w:szCs w:val="28"/>
        </w:rPr>
        <w:t xml:space="preserve"> </w:t>
      </w:r>
      <w:r w:rsidRPr="005A601A">
        <w:rPr>
          <w:sz w:val="28"/>
          <w:szCs w:val="28"/>
        </w:rPr>
        <w:lastRenderedPageBreak/>
        <w:t>29 октября 2015 года, Закон РК «О государственном регулировании развития</w:t>
      </w:r>
      <w:r w:rsidRPr="005A601A">
        <w:rPr>
          <w:spacing w:val="1"/>
          <w:sz w:val="28"/>
          <w:szCs w:val="28"/>
        </w:rPr>
        <w:t xml:space="preserve"> </w:t>
      </w:r>
      <w:r w:rsidRPr="005A601A">
        <w:rPr>
          <w:sz w:val="28"/>
          <w:szCs w:val="28"/>
        </w:rPr>
        <w:t>агропромышленного</w:t>
      </w:r>
      <w:r w:rsidRPr="005A601A">
        <w:rPr>
          <w:spacing w:val="1"/>
          <w:sz w:val="28"/>
          <w:szCs w:val="28"/>
        </w:rPr>
        <w:t xml:space="preserve"> </w:t>
      </w:r>
      <w:r w:rsidRPr="005A601A">
        <w:rPr>
          <w:sz w:val="28"/>
          <w:szCs w:val="28"/>
        </w:rPr>
        <w:t>комплекса</w:t>
      </w:r>
      <w:r w:rsidRPr="005A601A">
        <w:rPr>
          <w:spacing w:val="1"/>
          <w:sz w:val="28"/>
          <w:szCs w:val="28"/>
        </w:rPr>
        <w:t xml:space="preserve"> </w:t>
      </w:r>
      <w:r w:rsidRPr="005A601A">
        <w:rPr>
          <w:sz w:val="28"/>
          <w:szCs w:val="28"/>
        </w:rPr>
        <w:t>и</w:t>
      </w:r>
      <w:r w:rsidRPr="005A601A">
        <w:rPr>
          <w:spacing w:val="1"/>
          <w:sz w:val="28"/>
          <w:szCs w:val="28"/>
        </w:rPr>
        <w:t xml:space="preserve"> </w:t>
      </w:r>
      <w:r w:rsidRPr="005A601A">
        <w:rPr>
          <w:sz w:val="28"/>
          <w:szCs w:val="28"/>
        </w:rPr>
        <w:t>сельских</w:t>
      </w:r>
      <w:r w:rsidRPr="005A601A">
        <w:rPr>
          <w:spacing w:val="1"/>
          <w:sz w:val="28"/>
          <w:szCs w:val="28"/>
        </w:rPr>
        <w:t xml:space="preserve"> </w:t>
      </w:r>
      <w:r w:rsidRPr="005A601A">
        <w:rPr>
          <w:sz w:val="28"/>
          <w:szCs w:val="28"/>
        </w:rPr>
        <w:t>территорий»,</w:t>
      </w:r>
      <w:r w:rsidRPr="005A601A">
        <w:rPr>
          <w:spacing w:val="1"/>
          <w:sz w:val="28"/>
          <w:szCs w:val="28"/>
        </w:rPr>
        <w:t xml:space="preserve"> </w:t>
      </w:r>
      <w:r w:rsidRPr="005A601A">
        <w:rPr>
          <w:sz w:val="28"/>
          <w:szCs w:val="28"/>
        </w:rPr>
        <w:t>Закон</w:t>
      </w:r>
      <w:r w:rsidRPr="005A601A">
        <w:rPr>
          <w:spacing w:val="1"/>
          <w:sz w:val="28"/>
          <w:szCs w:val="28"/>
        </w:rPr>
        <w:t xml:space="preserve"> </w:t>
      </w:r>
      <w:r w:rsidRPr="005A601A">
        <w:rPr>
          <w:sz w:val="28"/>
          <w:szCs w:val="28"/>
        </w:rPr>
        <w:t>РК</w:t>
      </w:r>
      <w:r w:rsidRPr="005A601A">
        <w:rPr>
          <w:spacing w:val="1"/>
          <w:sz w:val="28"/>
          <w:szCs w:val="28"/>
        </w:rPr>
        <w:t xml:space="preserve"> </w:t>
      </w:r>
      <w:r w:rsidRPr="005A601A">
        <w:rPr>
          <w:sz w:val="28"/>
          <w:szCs w:val="28"/>
        </w:rPr>
        <w:t>«О</w:t>
      </w:r>
      <w:r w:rsidRPr="005A601A">
        <w:rPr>
          <w:spacing w:val="1"/>
          <w:sz w:val="28"/>
          <w:szCs w:val="28"/>
        </w:rPr>
        <w:t xml:space="preserve"> </w:t>
      </w:r>
      <w:r w:rsidRPr="005A601A">
        <w:rPr>
          <w:sz w:val="28"/>
          <w:szCs w:val="28"/>
        </w:rPr>
        <w:t>промышленной</w:t>
      </w:r>
      <w:r w:rsidRPr="005A601A">
        <w:rPr>
          <w:spacing w:val="-18"/>
          <w:sz w:val="28"/>
          <w:szCs w:val="28"/>
        </w:rPr>
        <w:t xml:space="preserve"> </w:t>
      </w:r>
      <w:r w:rsidRPr="005A601A">
        <w:rPr>
          <w:sz w:val="28"/>
          <w:szCs w:val="28"/>
        </w:rPr>
        <w:t>политике»</w:t>
      </w:r>
      <w:r w:rsidRPr="005A601A">
        <w:rPr>
          <w:spacing w:val="-16"/>
          <w:sz w:val="28"/>
          <w:szCs w:val="28"/>
        </w:rPr>
        <w:t xml:space="preserve"> </w:t>
      </w:r>
      <w:r w:rsidRPr="005A601A">
        <w:rPr>
          <w:sz w:val="28"/>
          <w:szCs w:val="28"/>
        </w:rPr>
        <w:t>от</w:t>
      </w:r>
      <w:r w:rsidRPr="005A601A">
        <w:rPr>
          <w:spacing w:val="-15"/>
          <w:sz w:val="28"/>
          <w:szCs w:val="28"/>
        </w:rPr>
        <w:t xml:space="preserve"> </w:t>
      </w:r>
      <w:r w:rsidRPr="005A601A">
        <w:rPr>
          <w:sz w:val="28"/>
          <w:szCs w:val="28"/>
        </w:rPr>
        <w:t>27</w:t>
      </w:r>
      <w:r w:rsidRPr="005A601A">
        <w:rPr>
          <w:spacing w:val="-16"/>
          <w:sz w:val="28"/>
          <w:szCs w:val="28"/>
        </w:rPr>
        <w:t xml:space="preserve"> </w:t>
      </w:r>
      <w:r w:rsidRPr="005A601A">
        <w:rPr>
          <w:sz w:val="28"/>
          <w:szCs w:val="28"/>
        </w:rPr>
        <w:t>декабря</w:t>
      </w:r>
      <w:r w:rsidRPr="005A601A">
        <w:rPr>
          <w:spacing w:val="-14"/>
          <w:sz w:val="28"/>
          <w:szCs w:val="28"/>
        </w:rPr>
        <w:t xml:space="preserve"> </w:t>
      </w:r>
      <w:r w:rsidRPr="005A601A">
        <w:rPr>
          <w:sz w:val="28"/>
          <w:szCs w:val="28"/>
        </w:rPr>
        <w:t>2021</w:t>
      </w:r>
      <w:r w:rsidRPr="005A601A">
        <w:rPr>
          <w:spacing w:val="-14"/>
          <w:sz w:val="28"/>
          <w:szCs w:val="28"/>
        </w:rPr>
        <w:t xml:space="preserve"> </w:t>
      </w:r>
      <w:r w:rsidRPr="005A601A">
        <w:rPr>
          <w:sz w:val="28"/>
          <w:szCs w:val="28"/>
        </w:rPr>
        <w:t>года,</w:t>
      </w:r>
      <w:r w:rsidRPr="005A601A">
        <w:rPr>
          <w:spacing w:val="-13"/>
          <w:sz w:val="28"/>
          <w:szCs w:val="28"/>
        </w:rPr>
        <w:t xml:space="preserve"> </w:t>
      </w:r>
      <w:r w:rsidRPr="005A601A">
        <w:rPr>
          <w:sz w:val="28"/>
          <w:szCs w:val="28"/>
        </w:rPr>
        <w:t>Постановление</w:t>
      </w:r>
      <w:r w:rsidRPr="005A601A">
        <w:rPr>
          <w:spacing w:val="-16"/>
          <w:sz w:val="28"/>
          <w:szCs w:val="28"/>
        </w:rPr>
        <w:t xml:space="preserve"> </w:t>
      </w:r>
      <w:r w:rsidRPr="005A601A">
        <w:rPr>
          <w:sz w:val="28"/>
          <w:szCs w:val="28"/>
        </w:rPr>
        <w:t>РК</w:t>
      </w:r>
      <w:r w:rsidRPr="005A601A">
        <w:rPr>
          <w:spacing w:val="-15"/>
          <w:sz w:val="28"/>
          <w:szCs w:val="28"/>
        </w:rPr>
        <w:t xml:space="preserve"> </w:t>
      </w:r>
      <w:r w:rsidRPr="005A601A">
        <w:rPr>
          <w:sz w:val="28"/>
          <w:szCs w:val="28"/>
        </w:rPr>
        <w:t>Казахстан</w:t>
      </w:r>
      <w:r w:rsidRPr="005A601A">
        <w:rPr>
          <w:spacing w:val="-67"/>
          <w:sz w:val="28"/>
          <w:szCs w:val="28"/>
        </w:rPr>
        <w:t xml:space="preserve"> </w:t>
      </w:r>
      <w:r w:rsidRPr="005A601A">
        <w:rPr>
          <w:sz w:val="28"/>
          <w:szCs w:val="28"/>
        </w:rPr>
        <w:t>от</w:t>
      </w:r>
      <w:r w:rsidRPr="005A601A">
        <w:rPr>
          <w:spacing w:val="84"/>
          <w:sz w:val="28"/>
          <w:szCs w:val="28"/>
        </w:rPr>
        <w:t xml:space="preserve"> </w:t>
      </w:r>
      <w:r w:rsidRPr="005A601A">
        <w:rPr>
          <w:sz w:val="28"/>
          <w:szCs w:val="28"/>
        </w:rPr>
        <w:t>12</w:t>
      </w:r>
      <w:r w:rsidRPr="005A601A">
        <w:rPr>
          <w:spacing w:val="85"/>
          <w:sz w:val="28"/>
          <w:szCs w:val="28"/>
        </w:rPr>
        <w:t xml:space="preserve"> </w:t>
      </w:r>
      <w:r w:rsidRPr="005A601A">
        <w:rPr>
          <w:sz w:val="28"/>
          <w:szCs w:val="28"/>
        </w:rPr>
        <w:t>октября</w:t>
      </w:r>
      <w:r w:rsidRPr="005A601A">
        <w:rPr>
          <w:spacing w:val="85"/>
          <w:sz w:val="28"/>
          <w:szCs w:val="28"/>
        </w:rPr>
        <w:t xml:space="preserve"> </w:t>
      </w:r>
      <w:r w:rsidRPr="005A601A">
        <w:rPr>
          <w:sz w:val="28"/>
          <w:szCs w:val="28"/>
        </w:rPr>
        <w:t>2021</w:t>
      </w:r>
      <w:r w:rsidRPr="005A601A">
        <w:rPr>
          <w:spacing w:val="88"/>
          <w:sz w:val="28"/>
          <w:szCs w:val="28"/>
        </w:rPr>
        <w:t xml:space="preserve"> </w:t>
      </w:r>
      <w:r w:rsidRPr="005A601A">
        <w:rPr>
          <w:sz w:val="28"/>
          <w:szCs w:val="28"/>
        </w:rPr>
        <w:t>года</w:t>
      </w:r>
      <w:r w:rsidRPr="005A601A">
        <w:rPr>
          <w:spacing w:val="88"/>
          <w:sz w:val="28"/>
          <w:szCs w:val="28"/>
        </w:rPr>
        <w:t xml:space="preserve"> </w:t>
      </w:r>
      <w:r w:rsidRPr="005A601A">
        <w:rPr>
          <w:sz w:val="28"/>
          <w:szCs w:val="28"/>
        </w:rPr>
        <w:t>№</w:t>
      </w:r>
      <w:r w:rsidRPr="005A601A">
        <w:rPr>
          <w:spacing w:val="86"/>
          <w:sz w:val="28"/>
          <w:szCs w:val="28"/>
        </w:rPr>
        <w:t xml:space="preserve"> </w:t>
      </w:r>
      <w:r w:rsidRPr="005A601A">
        <w:rPr>
          <w:sz w:val="28"/>
          <w:szCs w:val="28"/>
        </w:rPr>
        <w:t>727</w:t>
      </w:r>
      <w:r w:rsidRPr="005A601A">
        <w:rPr>
          <w:spacing w:val="93"/>
          <w:sz w:val="28"/>
          <w:szCs w:val="28"/>
        </w:rPr>
        <w:t xml:space="preserve"> </w:t>
      </w:r>
      <w:r w:rsidRPr="005A601A">
        <w:rPr>
          <w:sz w:val="28"/>
          <w:szCs w:val="28"/>
        </w:rPr>
        <w:t>«Об</w:t>
      </w:r>
      <w:r w:rsidRPr="005A601A">
        <w:rPr>
          <w:spacing w:val="88"/>
          <w:sz w:val="28"/>
          <w:szCs w:val="28"/>
        </w:rPr>
        <w:t xml:space="preserve"> </w:t>
      </w:r>
      <w:r w:rsidRPr="005A601A">
        <w:rPr>
          <w:sz w:val="28"/>
          <w:szCs w:val="28"/>
        </w:rPr>
        <w:t>утверждении</w:t>
      </w:r>
      <w:r w:rsidRPr="005A601A">
        <w:rPr>
          <w:spacing w:val="85"/>
          <w:sz w:val="28"/>
          <w:szCs w:val="28"/>
        </w:rPr>
        <w:t xml:space="preserve"> </w:t>
      </w:r>
      <w:r w:rsidRPr="005A601A">
        <w:rPr>
          <w:sz w:val="28"/>
          <w:szCs w:val="28"/>
        </w:rPr>
        <w:t>национального</w:t>
      </w:r>
      <w:r w:rsidRPr="005A601A">
        <w:rPr>
          <w:spacing w:val="89"/>
          <w:sz w:val="28"/>
          <w:szCs w:val="28"/>
        </w:rPr>
        <w:t xml:space="preserve"> </w:t>
      </w:r>
      <w:r w:rsidRPr="005A601A">
        <w:rPr>
          <w:sz w:val="28"/>
          <w:szCs w:val="28"/>
        </w:rPr>
        <w:t>проекта «Технологический рывок за счет цифровизации, науки и инноваций», данные</w:t>
      </w:r>
      <w:r w:rsidRPr="005A601A">
        <w:rPr>
          <w:spacing w:val="1"/>
          <w:sz w:val="28"/>
          <w:szCs w:val="28"/>
        </w:rPr>
        <w:t xml:space="preserve"> </w:t>
      </w:r>
      <w:r w:rsidRPr="005A601A">
        <w:rPr>
          <w:sz w:val="28"/>
          <w:szCs w:val="28"/>
        </w:rPr>
        <w:t>Бюро национальной статистики Агентства по стратегическому планированию и</w:t>
      </w:r>
      <w:r w:rsidRPr="005A601A">
        <w:rPr>
          <w:spacing w:val="1"/>
          <w:sz w:val="28"/>
          <w:szCs w:val="28"/>
        </w:rPr>
        <w:t xml:space="preserve"> </w:t>
      </w:r>
      <w:r w:rsidRPr="005A601A">
        <w:rPr>
          <w:sz w:val="28"/>
          <w:szCs w:val="28"/>
        </w:rPr>
        <w:t>реформам</w:t>
      </w:r>
      <w:r w:rsidRPr="005A601A">
        <w:rPr>
          <w:spacing w:val="1"/>
          <w:sz w:val="28"/>
          <w:szCs w:val="28"/>
        </w:rPr>
        <w:t xml:space="preserve"> </w:t>
      </w:r>
      <w:r w:rsidRPr="005A601A">
        <w:rPr>
          <w:sz w:val="28"/>
          <w:szCs w:val="28"/>
        </w:rPr>
        <w:t>РК,</w:t>
      </w:r>
      <w:r w:rsidRPr="005A601A">
        <w:rPr>
          <w:spacing w:val="1"/>
          <w:sz w:val="28"/>
          <w:szCs w:val="28"/>
        </w:rPr>
        <w:t xml:space="preserve"> </w:t>
      </w:r>
      <w:r w:rsidRPr="005A601A">
        <w:rPr>
          <w:sz w:val="28"/>
          <w:szCs w:val="28"/>
        </w:rPr>
        <w:t>Министерства</w:t>
      </w:r>
      <w:r w:rsidRPr="005A601A">
        <w:rPr>
          <w:spacing w:val="1"/>
          <w:sz w:val="28"/>
          <w:szCs w:val="28"/>
        </w:rPr>
        <w:t xml:space="preserve"> </w:t>
      </w:r>
      <w:r w:rsidRPr="005A601A">
        <w:rPr>
          <w:sz w:val="28"/>
          <w:szCs w:val="28"/>
        </w:rPr>
        <w:t>национальной</w:t>
      </w:r>
      <w:r w:rsidRPr="005A601A">
        <w:rPr>
          <w:spacing w:val="1"/>
          <w:sz w:val="28"/>
          <w:szCs w:val="28"/>
        </w:rPr>
        <w:t xml:space="preserve"> </w:t>
      </w:r>
      <w:r w:rsidRPr="005A601A">
        <w:rPr>
          <w:sz w:val="28"/>
          <w:szCs w:val="28"/>
        </w:rPr>
        <w:t>экономики</w:t>
      </w:r>
      <w:r w:rsidRPr="005A601A">
        <w:rPr>
          <w:spacing w:val="1"/>
          <w:sz w:val="28"/>
          <w:szCs w:val="28"/>
        </w:rPr>
        <w:t xml:space="preserve"> </w:t>
      </w:r>
      <w:r w:rsidRPr="005A601A">
        <w:rPr>
          <w:sz w:val="28"/>
          <w:szCs w:val="28"/>
        </w:rPr>
        <w:t>РК,</w:t>
      </w:r>
      <w:r w:rsidRPr="005A601A">
        <w:rPr>
          <w:spacing w:val="1"/>
          <w:sz w:val="28"/>
          <w:szCs w:val="28"/>
        </w:rPr>
        <w:t xml:space="preserve"> </w:t>
      </w:r>
      <w:r w:rsidRPr="005A601A">
        <w:rPr>
          <w:sz w:val="28"/>
          <w:szCs w:val="28"/>
        </w:rPr>
        <w:t>Министерства</w:t>
      </w:r>
      <w:r w:rsidRPr="005A601A">
        <w:rPr>
          <w:spacing w:val="1"/>
          <w:sz w:val="28"/>
          <w:szCs w:val="28"/>
        </w:rPr>
        <w:t xml:space="preserve"> </w:t>
      </w:r>
      <w:r w:rsidRPr="005A601A">
        <w:rPr>
          <w:sz w:val="28"/>
          <w:szCs w:val="28"/>
        </w:rPr>
        <w:t>сельского хозяйства</w:t>
      </w:r>
      <w:r w:rsidRPr="005A601A">
        <w:rPr>
          <w:spacing w:val="1"/>
          <w:sz w:val="28"/>
          <w:szCs w:val="28"/>
        </w:rPr>
        <w:t xml:space="preserve"> </w:t>
      </w:r>
      <w:r w:rsidRPr="005A601A">
        <w:rPr>
          <w:sz w:val="28"/>
          <w:szCs w:val="28"/>
        </w:rPr>
        <w:t>РК,</w:t>
      </w:r>
      <w:r w:rsidRPr="005A601A">
        <w:rPr>
          <w:spacing w:val="1"/>
          <w:sz w:val="28"/>
          <w:szCs w:val="28"/>
        </w:rPr>
        <w:t xml:space="preserve"> </w:t>
      </w:r>
      <w:r w:rsidRPr="005A601A">
        <w:rPr>
          <w:sz w:val="28"/>
          <w:szCs w:val="28"/>
        </w:rPr>
        <w:t>Министерства</w:t>
      </w:r>
      <w:r w:rsidRPr="005A601A">
        <w:rPr>
          <w:spacing w:val="1"/>
          <w:sz w:val="28"/>
          <w:szCs w:val="28"/>
        </w:rPr>
        <w:t xml:space="preserve"> </w:t>
      </w:r>
      <w:r w:rsidRPr="005A601A">
        <w:rPr>
          <w:sz w:val="28"/>
          <w:szCs w:val="28"/>
        </w:rPr>
        <w:t>экологии</w:t>
      </w:r>
      <w:r w:rsidRPr="005A601A">
        <w:rPr>
          <w:spacing w:val="1"/>
          <w:sz w:val="28"/>
          <w:szCs w:val="28"/>
        </w:rPr>
        <w:t xml:space="preserve"> </w:t>
      </w:r>
      <w:r w:rsidRPr="005A601A">
        <w:rPr>
          <w:sz w:val="28"/>
          <w:szCs w:val="28"/>
        </w:rPr>
        <w:t>и природных ресурсов</w:t>
      </w:r>
      <w:r w:rsidRPr="005A601A">
        <w:rPr>
          <w:spacing w:val="1"/>
          <w:sz w:val="28"/>
          <w:szCs w:val="28"/>
        </w:rPr>
        <w:t xml:space="preserve"> </w:t>
      </w:r>
      <w:r w:rsidRPr="005A601A">
        <w:rPr>
          <w:sz w:val="28"/>
          <w:szCs w:val="28"/>
        </w:rPr>
        <w:t>РК,</w:t>
      </w:r>
      <w:r w:rsidRPr="005A601A">
        <w:rPr>
          <w:spacing w:val="1"/>
          <w:sz w:val="28"/>
          <w:szCs w:val="28"/>
        </w:rPr>
        <w:t xml:space="preserve"> </w:t>
      </w:r>
      <w:r w:rsidRPr="005A601A">
        <w:rPr>
          <w:sz w:val="28"/>
          <w:szCs w:val="28"/>
        </w:rPr>
        <w:t>материалы,</w:t>
      </w:r>
      <w:r w:rsidRPr="005A601A">
        <w:rPr>
          <w:spacing w:val="1"/>
          <w:sz w:val="28"/>
          <w:szCs w:val="28"/>
        </w:rPr>
        <w:t xml:space="preserve"> </w:t>
      </w:r>
      <w:r w:rsidRPr="005A601A">
        <w:rPr>
          <w:sz w:val="28"/>
          <w:szCs w:val="28"/>
        </w:rPr>
        <w:t>эмпирические</w:t>
      </w:r>
      <w:r w:rsidRPr="005A601A">
        <w:rPr>
          <w:spacing w:val="1"/>
          <w:sz w:val="28"/>
          <w:szCs w:val="28"/>
        </w:rPr>
        <w:t xml:space="preserve"> </w:t>
      </w:r>
      <w:r w:rsidRPr="005A601A">
        <w:rPr>
          <w:sz w:val="28"/>
          <w:szCs w:val="28"/>
        </w:rPr>
        <w:t>данные,</w:t>
      </w:r>
      <w:r w:rsidRPr="005A601A">
        <w:rPr>
          <w:spacing w:val="1"/>
          <w:sz w:val="28"/>
          <w:szCs w:val="28"/>
        </w:rPr>
        <w:t xml:space="preserve"> </w:t>
      </w:r>
      <w:r w:rsidRPr="005A601A">
        <w:rPr>
          <w:sz w:val="28"/>
          <w:szCs w:val="28"/>
        </w:rPr>
        <w:t>собранные</w:t>
      </w:r>
      <w:r w:rsidRPr="005A601A">
        <w:rPr>
          <w:spacing w:val="1"/>
          <w:sz w:val="28"/>
          <w:szCs w:val="28"/>
        </w:rPr>
        <w:t xml:space="preserve"> </w:t>
      </w:r>
      <w:r w:rsidRPr="005A601A">
        <w:rPr>
          <w:sz w:val="28"/>
          <w:szCs w:val="28"/>
        </w:rPr>
        <w:t>автором</w:t>
      </w:r>
      <w:r w:rsidRPr="005A601A">
        <w:rPr>
          <w:spacing w:val="1"/>
          <w:sz w:val="28"/>
          <w:szCs w:val="28"/>
        </w:rPr>
        <w:t xml:space="preserve"> </w:t>
      </w:r>
      <w:r w:rsidRPr="005A601A">
        <w:rPr>
          <w:sz w:val="28"/>
          <w:szCs w:val="28"/>
        </w:rPr>
        <w:t>диссертации</w:t>
      </w:r>
      <w:r w:rsidRPr="005A601A">
        <w:rPr>
          <w:spacing w:val="1"/>
          <w:sz w:val="28"/>
          <w:szCs w:val="28"/>
        </w:rPr>
        <w:t xml:space="preserve"> </w:t>
      </w:r>
      <w:r w:rsidRPr="005A601A">
        <w:rPr>
          <w:sz w:val="28"/>
          <w:szCs w:val="28"/>
        </w:rPr>
        <w:t>в</w:t>
      </w:r>
      <w:r w:rsidRPr="005A601A">
        <w:rPr>
          <w:spacing w:val="1"/>
          <w:sz w:val="28"/>
          <w:szCs w:val="28"/>
        </w:rPr>
        <w:t xml:space="preserve"> </w:t>
      </w:r>
      <w:r w:rsidRPr="005A601A">
        <w:rPr>
          <w:sz w:val="28"/>
          <w:szCs w:val="28"/>
        </w:rPr>
        <w:t>ходе</w:t>
      </w:r>
      <w:r w:rsidRPr="005A601A">
        <w:rPr>
          <w:spacing w:val="1"/>
          <w:sz w:val="28"/>
          <w:szCs w:val="28"/>
        </w:rPr>
        <w:t xml:space="preserve"> </w:t>
      </w:r>
      <w:r w:rsidRPr="005A601A">
        <w:rPr>
          <w:sz w:val="28"/>
          <w:szCs w:val="28"/>
        </w:rPr>
        <w:t>практической</w:t>
      </w:r>
      <w:r w:rsidRPr="005A601A">
        <w:rPr>
          <w:spacing w:val="-1"/>
          <w:sz w:val="28"/>
          <w:szCs w:val="28"/>
        </w:rPr>
        <w:t xml:space="preserve"> </w:t>
      </w:r>
      <w:r w:rsidRPr="005A601A">
        <w:rPr>
          <w:sz w:val="28"/>
          <w:szCs w:val="28"/>
        </w:rPr>
        <w:t>и исследовательской деятельности.</w:t>
      </w:r>
    </w:p>
    <w:p w14:paraId="2FA1DF5D" w14:textId="77777777" w:rsidR="00CE7C8F" w:rsidRDefault="00CE7C8F" w:rsidP="00CE7C8F">
      <w:pPr>
        <w:pStyle w:val="a5"/>
        <w:numPr>
          <w:ilvl w:val="2"/>
          <w:numId w:val="23"/>
        </w:numPr>
        <w:tabs>
          <w:tab w:val="left" w:pos="993"/>
        </w:tabs>
        <w:ind w:left="0" w:right="-1" w:firstLine="567"/>
        <w:rPr>
          <w:sz w:val="28"/>
          <w:szCs w:val="28"/>
        </w:rPr>
      </w:pPr>
      <w:r>
        <w:rPr>
          <w:sz w:val="28"/>
          <w:szCs w:val="28"/>
        </w:rPr>
        <w:t xml:space="preserve">На основе систематизации и обобщения истории и эволюции формирования и становления инновационной экосистемы в мире разработаны авторские определения понятий </w:t>
      </w:r>
      <w:r w:rsidRPr="0014643C">
        <w:rPr>
          <w:color w:val="000000" w:themeColor="text1"/>
          <w:sz w:val="28"/>
          <w:szCs w:val="28"/>
        </w:rPr>
        <w:t>«инновация», «инновационная экосистема»,</w:t>
      </w:r>
      <w:r w:rsidRPr="00F94ECD">
        <w:rPr>
          <w:sz w:val="28"/>
          <w:szCs w:val="28"/>
        </w:rPr>
        <w:t xml:space="preserve"> </w:t>
      </w:r>
      <w:r w:rsidRPr="007C546A">
        <w:rPr>
          <w:sz w:val="28"/>
          <w:szCs w:val="28"/>
        </w:rPr>
        <w:t>«инновационный потенциал</w:t>
      </w:r>
      <w:r>
        <w:rPr>
          <w:sz w:val="28"/>
          <w:szCs w:val="28"/>
        </w:rPr>
        <w:t>»,</w:t>
      </w:r>
      <w:r w:rsidRPr="007C546A">
        <w:rPr>
          <w:sz w:val="28"/>
          <w:szCs w:val="28"/>
        </w:rPr>
        <w:t xml:space="preserve"> </w:t>
      </w:r>
      <w:r>
        <w:rPr>
          <w:sz w:val="28"/>
          <w:szCs w:val="28"/>
        </w:rPr>
        <w:t xml:space="preserve">«цифровизация», позволяющие уточнить и дополнить категориально-понятийный аппарат для описания экосистемы аграрного сектора Казахстана и развития новых исследований в данном направлении. </w:t>
      </w:r>
      <w:r w:rsidRPr="004122B6">
        <w:rPr>
          <w:color w:val="000000" w:themeColor="text1"/>
          <w:sz w:val="28"/>
          <w:szCs w:val="28"/>
        </w:rPr>
        <w:t xml:space="preserve"> </w:t>
      </w:r>
    </w:p>
    <w:p w14:paraId="7002BA0A" w14:textId="77777777" w:rsidR="00CE7C8F" w:rsidRPr="002133A1" w:rsidRDefault="00CE7C8F" w:rsidP="00CE7C8F">
      <w:pPr>
        <w:pStyle w:val="a5"/>
        <w:numPr>
          <w:ilvl w:val="2"/>
          <w:numId w:val="23"/>
        </w:numPr>
        <w:tabs>
          <w:tab w:val="left" w:pos="993"/>
        </w:tabs>
        <w:ind w:left="0" w:right="-1" w:firstLine="567"/>
        <w:rPr>
          <w:color w:val="000000" w:themeColor="text1"/>
          <w:sz w:val="28"/>
          <w:szCs w:val="28"/>
        </w:rPr>
      </w:pPr>
      <w:r>
        <w:rPr>
          <w:color w:val="000000" w:themeColor="text1"/>
          <w:sz w:val="28"/>
          <w:szCs w:val="28"/>
        </w:rPr>
        <w:t xml:space="preserve">Путем глубокого исследования и критической оценки лучших международных практик создания </w:t>
      </w:r>
      <w:r>
        <w:rPr>
          <w:sz w:val="28"/>
        </w:rPr>
        <w:t xml:space="preserve">инновационных экосистем </w:t>
      </w:r>
      <w:r>
        <w:rPr>
          <w:color w:val="000000" w:themeColor="text1"/>
          <w:sz w:val="28"/>
          <w:szCs w:val="28"/>
        </w:rPr>
        <w:t xml:space="preserve">обосновано, что современная инновационная экосистема в Казахстане – это новый метаинститут, который определяется </w:t>
      </w:r>
      <w:r w:rsidRPr="0033168B">
        <w:rPr>
          <w:color w:val="000000" w:themeColor="text1"/>
          <w:sz w:val="28"/>
          <w:szCs w:val="28"/>
        </w:rPr>
        <w:t>совокупность</w:t>
      </w:r>
      <w:r>
        <w:rPr>
          <w:color w:val="000000" w:themeColor="text1"/>
          <w:sz w:val="28"/>
          <w:szCs w:val="28"/>
        </w:rPr>
        <w:t>ю</w:t>
      </w:r>
      <w:r w:rsidRPr="0033168B">
        <w:rPr>
          <w:color w:val="000000" w:themeColor="text1"/>
          <w:sz w:val="28"/>
          <w:szCs w:val="28"/>
        </w:rPr>
        <w:t xml:space="preserve"> устойчивых общественных норм (формальных и неформальных), регулирующих функционирование </w:t>
      </w:r>
      <w:r w:rsidRPr="0033168B">
        <w:rPr>
          <w:sz w:val="28"/>
          <w:szCs w:val="28"/>
        </w:rPr>
        <w:t>субъектов, создание условий и инфраструктуры инновационной деятельности, и образующих другие институты на макро-, мезо- и микроуровнях</w:t>
      </w:r>
      <w:r>
        <w:rPr>
          <w:sz w:val="28"/>
          <w:szCs w:val="28"/>
        </w:rPr>
        <w:t xml:space="preserve"> </w:t>
      </w:r>
      <w:r>
        <w:rPr>
          <w:color w:val="000000" w:themeColor="text1"/>
          <w:sz w:val="28"/>
          <w:szCs w:val="28"/>
        </w:rPr>
        <w:t>инновационной экосистемы</w:t>
      </w:r>
      <w:r w:rsidRPr="0033168B">
        <w:rPr>
          <w:sz w:val="28"/>
          <w:szCs w:val="28"/>
        </w:rPr>
        <w:t xml:space="preserve">. </w:t>
      </w:r>
    </w:p>
    <w:p w14:paraId="33A807DF" w14:textId="77777777" w:rsidR="00CE7C8F" w:rsidRDefault="00CE7C8F" w:rsidP="00CE7C8F">
      <w:pPr>
        <w:pStyle w:val="a5"/>
        <w:numPr>
          <w:ilvl w:val="2"/>
          <w:numId w:val="23"/>
        </w:numPr>
        <w:tabs>
          <w:tab w:val="left" w:pos="993"/>
        </w:tabs>
        <w:ind w:left="0" w:right="-1" w:firstLine="567"/>
        <w:rPr>
          <w:sz w:val="28"/>
        </w:rPr>
      </w:pPr>
      <w:r w:rsidRPr="002133A1">
        <w:rPr>
          <w:sz w:val="28"/>
          <w:szCs w:val="28"/>
        </w:rPr>
        <w:t>Для развития</w:t>
      </w:r>
      <w:r w:rsidRPr="002133A1">
        <w:rPr>
          <w:spacing w:val="1"/>
          <w:sz w:val="28"/>
          <w:szCs w:val="28"/>
        </w:rPr>
        <w:t xml:space="preserve"> </w:t>
      </w:r>
      <w:r>
        <w:rPr>
          <w:spacing w:val="1"/>
          <w:sz w:val="28"/>
          <w:szCs w:val="28"/>
        </w:rPr>
        <w:t xml:space="preserve">устойчивой аграрной </w:t>
      </w:r>
      <w:r w:rsidRPr="002133A1">
        <w:rPr>
          <w:sz w:val="28"/>
          <w:szCs w:val="28"/>
        </w:rPr>
        <w:t>инновационной</w:t>
      </w:r>
      <w:r w:rsidRPr="002133A1">
        <w:rPr>
          <w:spacing w:val="-14"/>
          <w:sz w:val="28"/>
          <w:szCs w:val="28"/>
        </w:rPr>
        <w:t xml:space="preserve"> </w:t>
      </w:r>
      <w:r w:rsidRPr="002133A1">
        <w:rPr>
          <w:sz w:val="28"/>
          <w:szCs w:val="28"/>
        </w:rPr>
        <w:t>экосистемы</w:t>
      </w:r>
      <w:r w:rsidRPr="002133A1">
        <w:rPr>
          <w:spacing w:val="-13"/>
          <w:sz w:val="28"/>
          <w:szCs w:val="28"/>
        </w:rPr>
        <w:t xml:space="preserve"> </w:t>
      </w:r>
      <w:r w:rsidRPr="002133A1">
        <w:rPr>
          <w:sz w:val="28"/>
          <w:szCs w:val="28"/>
        </w:rPr>
        <w:t>Республики</w:t>
      </w:r>
      <w:r w:rsidRPr="002133A1">
        <w:rPr>
          <w:spacing w:val="-13"/>
          <w:sz w:val="28"/>
          <w:szCs w:val="28"/>
        </w:rPr>
        <w:t xml:space="preserve"> </w:t>
      </w:r>
      <w:r w:rsidRPr="002133A1">
        <w:rPr>
          <w:sz w:val="28"/>
          <w:szCs w:val="28"/>
        </w:rPr>
        <w:t>Казахстан</w:t>
      </w:r>
      <w:r w:rsidRPr="002133A1">
        <w:rPr>
          <w:spacing w:val="-10"/>
          <w:sz w:val="28"/>
          <w:szCs w:val="28"/>
        </w:rPr>
        <w:t xml:space="preserve"> </w:t>
      </w:r>
      <w:r>
        <w:rPr>
          <w:sz w:val="28"/>
          <w:szCs w:val="28"/>
        </w:rPr>
        <w:t>предложена</w:t>
      </w:r>
      <w:r w:rsidRPr="002133A1">
        <w:rPr>
          <w:spacing w:val="-68"/>
          <w:sz w:val="28"/>
          <w:szCs w:val="28"/>
        </w:rPr>
        <w:t xml:space="preserve"> </w:t>
      </w:r>
      <w:r w:rsidRPr="002133A1">
        <w:rPr>
          <w:sz w:val="28"/>
          <w:szCs w:val="28"/>
        </w:rPr>
        <w:t>модель «четырехзвенной спирали» инноваций, объединяющей усилия четырех</w:t>
      </w:r>
      <w:r w:rsidRPr="002133A1">
        <w:rPr>
          <w:spacing w:val="1"/>
          <w:sz w:val="28"/>
        </w:rPr>
        <w:t xml:space="preserve"> </w:t>
      </w:r>
      <w:r w:rsidRPr="002133A1">
        <w:rPr>
          <w:sz w:val="28"/>
        </w:rPr>
        <w:t>подсистем</w:t>
      </w:r>
      <w:r w:rsidRPr="002133A1">
        <w:rPr>
          <w:spacing w:val="1"/>
          <w:sz w:val="28"/>
        </w:rPr>
        <w:t xml:space="preserve"> </w:t>
      </w:r>
      <w:r w:rsidRPr="002133A1">
        <w:rPr>
          <w:sz w:val="28"/>
        </w:rPr>
        <w:t>– образования,</w:t>
      </w:r>
      <w:r w:rsidRPr="002133A1">
        <w:rPr>
          <w:spacing w:val="1"/>
          <w:sz w:val="28"/>
        </w:rPr>
        <w:t xml:space="preserve"> </w:t>
      </w:r>
      <w:r w:rsidRPr="002133A1">
        <w:rPr>
          <w:sz w:val="28"/>
        </w:rPr>
        <w:t>бизнеса,</w:t>
      </w:r>
      <w:r w:rsidRPr="002133A1">
        <w:rPr>
          <w:spacing w:val="1"/>
          <w:sz w:val="28"/>
        </w:rPr>
        <w:t xml:space="preserve"> </w:t>
      </w:r>
      <w:r w:rsidRPr="002133A1">
        <w:rPr>
          <w:sz w:val="28"/>
        </w:rPr>
        <w:t>политического</w:t>
      </w:r>
      <w:r w:rsidRPr="002133A1">
        <w:rPr>
          <w:spacing w:val="1"/>
          <w:sz w:val="28"/>
        </w:rPr>
        <w:t xml:space="preserve"> </w:t>
      </w:r>
      <w:r w:rsidRPr="002133A1">
        <w:rPr>
          <w:sz w:val="28"/>
        </w:rPr>
        <w:t>и</w:t>
      </w:r>
      <w:r w:rsidRPr="002133A1">
        <w:rPr>
          <w:spacing w:val="1"/>
          <w:sz w:val="28"/>
        </w:rPr>
        <w:t xml:space="preserve"> </w:t>
      </w:r>
      <w:r w:rsidRPr="002133A1">
        <w:rPr>
          <w:sz w:val="28"/>
        </w:rPr>
        <w:t>правового</w:t>
      </w:r>
      <w:r w:rsidRPr="002133A1">
        <w:rPr>
          <w:spacing w:val="-3"/>
          <w:sz w:val="28"/>
        </w:rPr>
        <w:t xml:space="preserve"> </w:t>
      </w:r>
      <w:r w:rsidRPr="002133A1">
        <w:rPr>
          <w:sz w:val="28"/>
        </w:rPr>
        <w:t>капитала,</w:t>
      </w:r>
      <w:r w:rsidRPr="002133A1">
        <w:rPr>
          <w:spacing w:val="-3"/>
          <w:sz w:val="28"/>
        </w:rPr>
        <w:t xml:space="preserve"> </w:t>
      </w:r>
      <w:r w:rsidRPr="002133A1">
        <w:rPr>
          <w:sz w:val="28"/>
        </w:rPr>
        <w:t>гражданского</w:t>
      </w:r>
      <w:r w:rsidRPr="002133A1">
        <w:rPr>
          <w:spacing w:val="1"/>
          <w:sz w:val="28"/>
        </w:rPr>
        <w:t xml:space="preserve"> </w:t>
      </w:r>
      <w:r w:rsidRPr="002133A1">
        <w:rPr>
          <w:sz w:val="28"/>
        </w:rPr>
        <w:t xml:space="preserve">общества. При этом </w:t>
      </w:r>
      <w:r>
        <w:rPr>
          <w:sz w:val="28"/>
        </w:rPr>
        <w:t>в казахстанской версии данной модели приоритетными являются</w:t>
      </w:r>
      <w:r w:rsidRPr="002133A1">
        <w:rPr>
          <w:sz w:val="28"/>
        </w:rPr>
        <w:t xml:space="preserve"> </w:t>
      </w:r>
      <w:r>
        <w:rPr>
          <w:sz w:val="28"/>
        </w:rPr>
        <w:t>развитие</w:t>
      </w:r>
      <w:r w:rsidRPr="002133A1">
        <w:rPr>
          <w:sz w:val="28"/>
        </w:rPr>
        <w:t xml:space="preserve"> подсистем образования (включая подсистему науки) и гражданского общества. </w:t>
      </w:r>
    </w:p>
    <w:p w14:paraId="5042C1C3" w14:textId="77777777" w:rsidR="00CE7C8F" w:rsidRDefault="00CE7C8F" w:rsidP="00CE7C8F">
      <w:pPr>
        <w:pStyle w:val="a5"/>
        <w:numPr>
          <w:ilvl w:val="2"/>
          <w:numId w:val="23"/>
        </w:numPr>
        <w:tabs>
          <w:tab w:val="left" w:pos="993"/>
        </w:tabs>
        <w:ind w:left="0" w:right="-1" w:firstLine="567"/>
        <w:rPr>
          <w:sz w:val="28"/>
        </w:rPr>
      </w:pPr>
      <w:r>
        <w:rPr>
          <w:sz w:val="28"/>
        </w:rPr>
        <w:t xml:space="preserve">Для оптимальной пространственной организации и распределения инновационных ресурсов </w:t>
      </w:r>
      <w:r w:rsidRPr="00C029F7">
        <w:rPr>
          <w:sz w:val="28"/>
        </w:rPr>
        <w:t>в аграрной и экологической сферах</w:t>
      </w:r>
      <w:r>
        <w:rPr>
          <w:sz w:val="28"/>
        </w:rPr>
        <w:t xml:space="preserve"> предложено создание </w:t>
      </w:r>
      <w:r w:rsidRPr="00C029F7">
        <w:rPr>
          <w:sz w:val="28"/>
        </w:rPr>
        <w:t>и развитие региональных агроэкоуниверситетов</w:t>
      </w:r>
      <w:r>
        <w:rPr>
          <w:sz w:val="28"/>
        </w:rPr>
        <w:t xml:space="preserve"> </w:t>
      </w:r>
      <w:r w:rsidRPr="00C029F7">
        <w:rPr>
          <w:sz w:val="28"/>
        </w:rPr>
        <w:t>в сельской местности</w:t>
      </w:r>
      <w:r>
        <w:rPr>
          <w:sz w:val="28"/>
        </w:rPr>
        <w:t>, которые позволят</w:t>
      </w:r>
      <w:r w:rsidRPr="00C029F7">
        <w:rPr>
          <w:sz w:val="28"/>
        </w:rPr>
        <w:t xml:space="preserve"> ускор</w:t>
      </w:r>
      <w:r>
        <w:rPr>
          <w:sz w:val="28"/>
        </w:rPr>
        <w:t>ить</w:t>
      </w:r>
      <w:r w:rsidRPr="00C029F7">
        <w:rPr>
          <w:sz w:val="28"/>
        </w:rPr>
        <w:t xml:space="preserve"> процессы </w:t>
      </w:r>
      <w:r>
        <w:rPr>
          <w:sz w:val="28"/>
        </w:rPr>
        <w:t>трансфера</w:t>
      </w:r>
      <w:r w:rsidRPr="00C029F7">
        <w:rPr>
          <w:sz w:val="28"/>
        </w:rPr>
        <w:t xml:space="preserve"> инноваций </w:t>
      </w:r>
      <w:r>
        <w:rPr>
          <w:sz w:val="28"/>
        </w:rPr>
        <w:t>в аграрный сектор. (</w:t>
      </w:r>
      <w:r w:rsidRPr="00C029F7">
        <w:rPr>
          <w:sz w:val="28"/>
        </w:rPr>
        <w:t>Агроэкоуниверситет</w:t>
      </w:r>
      <w:r>
        <w:rPr>
          <w:sz w:val="28"/>
        </w:rPr>
        <w:t xml:space="preserve"> </w:t>
      </w:r>
      <w:r w:rsidRPr="00C029F7">
        <w:rPr>
          <w:sz w:val="28"/>
        </w:rPr>
        <w:t>занима</w:t>
      </w:r>
      <w:r>
        <w:rPr>
          <w:sz w:val="28"/>
        </w:rPr>
        <w:t>ет</w:t>
      </w:r>
      <w:r w:rsidRPr="00C029F7">
        <w:rPr>
          <w:sz w:val="28"/>
        </w:rPr>
        <w:t>ся разработкой и внедрением аграрных и «зеленых» инноваций, профессиональной подготовкой специалистов для сельского, лесного, рыбного и охотничьего хозяйств, повышением квалификации работников сельского хозяйства, а также распространением аграрных знаний в регионе.</w:t>
      </w:r>
      <w:r>
        <w:rPr>
          <w:sz w:val="28"/>
        </w:rPr>
        <w:t>)</w:t>
      </w:r>
    </w:p>
    <w:p w14:paraId="2C10482F" w14:textId="77777777" w:rsidR="00CE7C8F" w:rsidRDefault="00CE7C8F" w:rsidP="00CE7C8F">
      <w:pPr>
        <w:pStyle w:val="a5"/>
        <w:numPr>
          <w:ilvl w:val="2"/>
          <w:numId w:val="23"/>
        </w:numPr>
        <w:tabs>
          <w:tab w:val="left" w:pos="993"/>
        </w:tabs>
        <w:ind w:left="0" w:right="-1" w:firstLine="567"/>
        <w:rPr>
          <w:sz w:val="28"/>
        </w:rPr>
      </w:pPr>
      <w:r>
        <w:rPr>
          <w:spacing w:val="1"/>
          <w:sz w:val="28"/>
        </w:rPr>
        <w:t xml:space="preserve">Разработана </w:t>
      </w:r>
      <w:r w:rsidRPr="00C029F7">
        <w:rPr>
          <w:spacing w:val="1"/>
          <w:sz w:val="28"/>
        </w:rPr>
        <w:t>авторская К</w:t>
      </w:r>
      <w:r w:rsidRPr="00C029F7">
        <w:rPr>
          <w:sz w:val="28"/>
        </w:rPr>
        <w:t>онцепция модернизации сельского хозяйства</w:t>
      </w:r>
      <w:r w:rsidRPr="00C029F7">
        <w:rPr>
          <w:spacing w:val="1"/>
          <w:sz w:val="28"/>
        </w:rPr>
        <w:t xml:space="preserve"> </w:t>
      </w:r>
      <w:r w:rsidRPr="00C029F7">
        <w:rPr>
          <w:sz w:val="28"/>
        </w:rPr>
        <w:t>Республики Казахстан, содержащая комплекс</w:t>
      </w:r>
      <w:r w:rsidRPr="00C029F7">
        <w:rPr>
          <w:spacing w:val="1"/>
          <w:sz w:val="28"/>
        </w:rPr>
        <w:t xml:space="preserve"> </w:t>
      </w:r>
      <w:r w:rsidRPr="00C029F7">
        <w:rPr>
          <w:sz w:val="28"/>
        </w:rPr>
        <w:t>мер</w:t>
      </w:r>
      <w:r w:rsidRPr="00C029F7">
        <w:rPr>
          <w:spacing w:val="1"/>
          <w:sz w:val="28"/>
        </w:rPr>
        <w:t xml:space="preserve"> </w:t>
      </w:r>
      <w:r w:rsidRPr="00C029F7">
        <w:rPr>
          <w:sz w:val="28"/>
        </w:rPr>
        <w:t>по</w:t>
      </w:r>
      <w:r w:rsidRPr="00C029F7">
        <w:rPr>
          <w:spacing w:val="1"/>
          <w:sz w:val="28"/>
        </w:rPr>
        <w:t xml:space="preserve"> </w:t>
      </w:r>
      <w:r w:rsidRPr="00C029F7">
        <w:rPr>
          <w:sz w:val="28"/>
        </w:rPr>
        <w:t>совершенствованию</w:t>
      </w:r>
      <w:r w:rsidRPr="00C029F7">
        <w:rPr>
          <w:spacing w:val="1"/>
          <w:sz w:val="28"/>
        </w:rPr>
        <w:t xml:space="preserve"> </w:t>
      </w:r>
      <w:r w:rsidRPr="00C029F7">
        <w:rPr>
          <w:sz w:val="28"/>
        </w:rPr>
        <w:t>инновационной</w:t>
      </w:r>
      <w:r w:rsidRPr="00C029F7">
        <w:rPr>
          <w:spacing w:val="1"/>
          <w:sz w:val="28"/>
        </w:rPr>
        <w:t xml:space="preserve"> </w:t>
      </w:r>
      <w:r w:rsidRPr="00C029F7">
        <w:rPr>
          <w:sz w:val="28"/>
        </w:rPr>
        <w:t xml:space="preserve">экосистемы сельского хозяйства </w:t>
      </w:r>
      <w:r>
        <w:rPr>
          <w:sz w:val="28"/>
        </w:rPr>
        <w:t>республики</w:t>
      </w:r>
      <w:r w:rsidRPr="00C029F7">
        <w:rPr>
          <w:sz w:val="28"/>
        </w:rPr>
        <w:t xml:space="preserve"> с учетом </w:t>
      </w:r>
      <w:r>
        <w:rPr>
          <w:sz w:val="28"/>
        </w:rPr>
        <w:t xml:space="preserve">глобальных рисков в виде климатических изменений, ускоряющейся </w:t>
      </w:r>
      <w:r>
        <w:rPr>
          <w:sz w:val="28"/>
        </w:rPr>
        <w:lastRenderedPageBreak/>
        <w:t>цифровизации и необходимости постоянной модернизации концепции продовольственной безопасности в современных реалиях</w:t>
      </w:r>
      <w:r w:rsidRPr="00C029F7">
        <w:rPr>
          <w:sz w:val="28"/>
        </w:rPr>
        <w:t>.</w:t>
      </w:r>
    </w:p>
    <w:p w14:paraId="07ADED99" w14:textId="77777777" w:rsidR="00CE7C8F" w:rsidRPr="00C703BF" w:rsidRDefault="00CE7C8F" w:rsidP="00CE7C8F">
      <w:pPr>
        <w:ind w:firstLine="709"/>
        <w:jc w:val="both"/>
        <w:rPr>
          <w:b/>
          <w:sz w:val="28"/>
          <w:szCs w:val="28"/>
        </w:rPr>
      </w:pPr>
      <w:r w:rsidRPr="00C703BF">
        <w:rPr>
          <w:b/>
          <w:sz w:val="28"/>
          <w:szCs w:val="28"/>
        </w:rPr>
        <w:t>Научная</w:t>
      </w:r>
      <w:r w:rsidRPr="00C703BF">
        <w:rPr>
          <w:b/>
          <w:spacing w:val="-6"/>
          <w:sz w:val="28"/>
          <w:szCs w:val="28"/>
        </w:rPr>
        <w:t xml:space="preserve"> </w:t>
      </w:r>
      <w:r w:rsidRPr="00C703BF">
        <w:rPr>
          <w:b/>
          <w:sz w:val="28"/>
          <w:szCs w:val="28"/>
        </w:rPr>
        <w:t>новизна</w:t>
      </w:r>
      <w:r w:rsidRPr="00C703BF">
        <w:rPr>
          <w:b/>
          <w:spacing w:val="-2"/>
          <w:sz w:val="28"/>
          <w:szCs w:val="28"/>
        </w:rPr>
        <w:t xml:space="preserve"> </w:t>
      </w:r>
      <w:r w:rsidRPr="00C703BF">
        <w:rPr>
          <w:b/>
          <w:sz w:val="28"/>
          <w:szCs w:val="28"/>
        </w:rPr>
        <w:t>исследования</w:t>
      </w:r>
      <w:r w:rsidRPr="00C703BF">
        <w:rPr>
          <w:b/>
          <w:spacing w:val="-6"/>
          <w:sz w:val="28"/>
          <w:szCs w:val="28"/>
        </w:rPr>
        <w:t xml:space="preserve"> </w:t>
      </w:r>
      <w:r w:rsidRPr="00C703BF">
        <w:rPr>
          <w:b/>
          <w:sz w:val="28"/>
          <w:szCs w:val="28"/>
        </w:rPr>
        <w:t>заключается</w:t>
      </w:r>
      <w:r w:rsidRPr="00C703BF">
        <w:rPr>
          <w:b/>
          <w:spacing w:val="-4"/>
          <w:sz w:val="28"/>
          <w:szCs w:val="28"/>
        </w:rPr>
        <w:t xml:space="preserve"> </w:t>
      </w:r>
      <w:r w:rsidRPr="00C703BF">
        <w:rPr>
          <w:b/>
          <w:sz w:val="28"/>
          <w:szCs w:val="28"/>
        </w:rPr>
        <w:t>в</w:t>
      </w:r>
      <w:r w:rsidRPr="00C703BF">
        <w:rPr>
          <w:b/>
          <w:spacing w:val="-4"/>
          <w:sz w:val="28"/>
          <w:szCs w:val="28"/>
        </w:rPr>
        <w:t xml:space="preserve"> </w:t>
      </w:r>
      <w:r w:rsidRPr="00C703BF">
        <w:rPr>
          <w:b/>
          <w:sz w:val="28"/>
          <w:szCs w:val="28"/>
        </w:rPr>
        <w:t>следующем:</w:t>
      </w:r>
    </w:p>
    <w:p w14:paraId="3680B4BD" w14:textId="77777777" w:rsidR="00CE7C8F" w:rsidRPr="0082388E" w:rsidRDefault="00CE7C8F" w:rsidP="00CE7C8F">
      <w:pPr>
        <w:pStyle w:val="a5"/>
        <w:numPr>
          <w:ilvl w:val="0"/>
          <w:numId w:val="32"/>
        </w:numPr>
        <w:tabs>
          <w:tab w:val="left" w:pos="914"/>
        </w:tabs>
        <w:ind w:left="0" w:firstLine="567"/>
        <w:rPr>
          <w:sz w:val="28"/>
        </w:rPr>
      </w:pPr>
      <w:r>
        <w:rPr>
          <w:color w:val="000000" w:themeColor="text1"/>
          <w:sz w:val="28"/>
          <w:szCs w:val="28"/>
        </w:rPr>
        <w:t>Изучены, систематизированы и в</w:t>
      </w:r>
      <w:r>
        <w:rPr>
          <w:sz w:val="28"/>
          <w:szCs w:val="28"/>
        </w:rPr>
        <w:t xml:space="preserve">ведены новые категории для </w:t>
      </w:r>
      <w:r w:rsidRPr="0014643C">
        <w:rPr>
          <w:color w:val="000000" w:themeColor="text1"/>
          <w:sz w:val="28"/>
          <w:szCs w:val="28"/>
        </w:rPr>
        <w:t>уточнен</w:t>
      </w:r>
      <w:r>
        <w:rPr>
          <w:color w:val="000000" w:themeColor="text1"/>
          <w:sz w:val="28"/>
          <w:szCs w:val="28"/>
        </w:rPr>
        <w:t>ия</w:t>
      </w:r>
      <w:r w:rsidRPr="0014643C">
        <w:rPr>
          <w:color w:val="000000" w:themeColor="text1"/>
          <w:sz w:val="28"/>
          <w:szCs w:val="28"/>
        </w:rPr>
        <w:t xml:space="preserve"> и дополнен</w:t>
      </w:r>
      <w:r>
        <w:rPr>
          <w:color w:val="000000" w:themeColor="text1"/>
          <w:sz w:val="28"/>
          <w:szCs w:val="28"/>
        </w:rPr>
        <w:t>ия</w:t>
      </w:r>
      <w:r>
        <w:rPr>
          <w:sz w:val="28"/>
          <w:szCs w:val="28"/>
        </w:rPr>
        <w:t xml:space="preserve"> существующего в отечественной научной базе категориально-понятийного аппарата, которые позволяют адекватно описать инновационную экосистему </w:t>
      </w:r>
      <w:r w:rsidRPr="0082388E">
        <w:rPr>
          <w:spacing w:val="1"/>
          <w:sz w:val="28"/>
        </w:rPr>
        <w:t>на мезоуровне</w:t>
      </w:r>
      <w:r>
        <w:rPr>
          <w:spacing w:val="1"/>
          <w:sz w:val="28"/>
        </w:rPr>
        <w:t xml:space="preserve">, например для </w:t>
      </w:r>
      <w:r w:rsidRPr="0082388E">
        <w:rPr>
          <w:sz w:val="28"/>
        </w:rPr>
        <w:t>сельского</w:t>
      </w:r>
      <w:r w:rsidRPr="0082388E">
        <w:rPr>
          <w:spacing w:val="1"/>
          <w:sz w:val="28"/>
        </w:rPr>
        <w:t xml:space="preserve"> </w:t>
      </w:r>
      <w:r w:rsidRPr="0082388E">
        <w:rPr>
          <w:sz w:val="28"/>
        </w:rPr>
        <w:t>хозяйства</w:t>
      </w:r>
      <w:r>
        <w:rPr>
          <w:sz w:val="28"/>
          <w:szCs w:val="28"/>
        </w:rPr>
        <w:t xml:space="preserve">. </w:t>
      </w:r>
    </w:p>
    <w:p w14:paraId="02A28C4F" w14:textId="77777777" w:rsidR="00CE7C8F" w:rsidRDefault="00CE7C8F" w:rsidP="00CE7C8F">
      <w:pPr>
        <w:pStyle w:val="a5"/>
        <w:numPr>
          <w:ilvl w:val="0"/>
          <w:numId w:val="32"/>
        </w:numPr>
        <w:tabs>
          <w:tab w:val="left" w:pos="914"/>
          <w:tab w:val="left" w:pos="1030"/>
        </w:tabs>
        <w:ind w:left="0" w:firstLine="567"/>
        <w:rPr>
          <w:sz w:val="28"/>
        </w:rPr>
      </w:pPr>
      <w:r>
        <w:rPr>
          <w:color w:val="000000" w:themeColor="text1"/>
          <w:sz w:val="28"/>
          <w:szCs w:val="28"/>
        </w:rPr>
        <w:t xml:space="preserve">Предложено авторское видение инновационной экосистемы в Казахстане в качестве нового метаинститута, объединяющего устойчивые </w:t>
      </w:r>
      <w:r w:rsidRPr="0033168B">
        <w:rPr>
          <w:color w:val="000000" w:themeColor="text1"/>
          <w:sz w:val="28"/>
          <w:szCs w:val="28"/>
        </w:rPr>
        <w:t>формальны</w:t>
      </w:r>
      <w:r>
        <w:rPr>
          <w:color w:val="000000" w:themeColor="text1"/>
          <w:sz w:val="28"/>
          <w:szCs w:val="28"/>
        </w:rPr>
        <w:t>е</w:t>
      </w:r>
      <w:r w:rsidRPr="0033168B">
        <w:rPr>
          <w:color w:val="000000" w:themeColor="text1"/>
          <w:sz w:val="28"/>
          <w:szCs w:val="28"/>
        </w:rPr>
        <w:t xml:space="preserve"> и неформальны</w:t>
      </w:r>
      <w:r>
        <w:rPr>
          <w:color w:val="000000" w:themeColor="text1"/>
          <w:sz w:val="28"/>
          <w:szCs w:val="28"/>
        </w:rPr>
        <w:t xml:space="preserve">е </w:t>
      </w:r>
      <w:r w:rsidRPr="0033168B">
        <w:rPr>
          <w:color w:val="000000" w:themeColor="text1"/>
          <w:sz w:val="28"/>
          <w:szCs w:val="28"/>
        </w:rPr>
        <w:t>общественны</w:t>
      </w:r>
      <w:r>
        <w:rPr>
          <w:color w:val="000000" w:themeColor="text1"/>
          <w:sz w:val="28"/>
          <w:szCs w:val="28"/>
        </w:rPr>
        <w:t>е</w:t>
      </w:r>
      <w:r w:rsidRPr="0033168B">
        <w:rPr>
          <w:color w:val="000000" w:themeColor="text1"/>
          <w:sz w:val="28"/>
          <w:szCs w:val="28"/>
        </w:rPr>
        <w:t xml:space="preserve"> норм</w:t>
      </w:r>
      <w:r>
        <w:rPr>
          <w:color w:val="000000" w:themeColor="text1"/>
          <w:sz w:val="28"/>
          <w:szCs w:val="28"/>
        </w:rPr>
        <w:t xml:space="preserve">ы, </w:t>
      </w:r>
      <w:r w:rsidRPr="0033168B">
        <w:rPr>
          <w:color w:val="000000" w:themeColor="text1"/>
          <w:sz w:val="28"/>
          <w:szCs w:val="28"/>
        </w:rPr>
        <w:t>регулирующи</w:t>
      </w:r>
      <w:r>
        <w:rPr>
          <w:color w:val="000000" w:themeColor="text1"/>
          <w:sz w:val="28"/>
          <w:szCs w:val="28"/>
        </w:rPr>
        <w:t>х</w:t>
      </w:r>
      <w:r w:rsidRPr="0033168B">
        <w:rPr>
          <w:color w:val="000000" w:themeColor="text1"/>
          <w:sz w:val="28"/>
          <w:szCs w:val="28"/>
        </w:rPr>
        <w:t xml:space="preserve"> функционирование </w:t>
      </w:r>
      <w:r w:rsidRPr="0033168B">
        <w:rPr>
          <w:sz w:val="28"/>
          <w:szCs w:val="28"/>
        </w:rPr>
        <w:t>субъектов, создание условий и инфраструктуры инновационной деятельности, и образующи</w:t>
      </w:r>
      <w:r>
        <w:rPr>
          <w:sz w:val="28"/>
          <w:szCs w:val="28"/>
        </w:rPr>
        <w:t>х</w:t>
      </w:r>
      <w:r w:rsidRPr="0033168B">
        <w:rPr>
          <w:sz w:val="28"/>
          <w:szCs w:val="28"/>
        </w:rPr>
        <w:t xml:space="preserve"> другие институты на макро-, мезо- и микроуровнях</w:t>
      </w:r>
      <w:r>
        <w:rPr>
          <w:sz w:val="28"/>
          <w:szCs w:val="28"/>
        </w:rPr>
        <w:t xml:space="preserve"> </w:t>
      </w:r>
      <w:r>
        <w:rPr>
          <w:color w:val="000000" w:themeColor="text1"/>
          <w:sz w:val="28"/>
          <w:szCs w:val="28"/>
        </w:rPr>
        <w:t>инновационной экосистемы</w:t>
      </w:r>
      <w:r>
        <w:rPr>
          <w:sz w:val="28"/>
          <w:szCs w:val="28"/>
        </w:rPr>
        <w:t>.</w:t>
      </w:r>
      <w:r w:rsidRPr="0033168B">
        <w:rPr>
          <w:color w:val="000000" w:themeColor="text1"/>
          <w:sz w:val="28"/>
          <w:szCs w:val="28"/>
        </w:rPr>
        <w:t xml:space="preserve"> </w:t>
      </w:r>
    </w:p>
    <w:p w14:paraId="30ED576A" w14:textId="77777777" w:rsidR="00CE7C8F" w:rsidRPr="0082388E" w:rsidRDefault="00CE7C8F" w:rsidP="00CE7C8F">
      <w:pPr>
        <w:pStyle w:val="a5"/>
        <w:numPr>
          <w:ilvl w:val="0"/>
          <w:numId w:val="32"/>
        </w:numPr>
        <w:tabs>
          <w:tab w:val="left" w:pos="914"/>
          <w:tab w:val="left" w:pos="1030"/>
        </w:tabs>
        <w:ind w:left="0" w:firstLine="567"/>
        <w:rPr>
          <w:sz w:val="28"/>
        </w:rPr>
      </w:pPr>
      <w:r>
        <w:rPr>
          <w:sz w:val="28"/>
          <w:szCs w:val="28"/>
        </w:rPr>
        <w:t>Предложена</w:t>
      </w:r>
      <w:r w:rsidRPr="002133A1">
        <w:rPr>
          <w:spacing w:val="-68"/>
          <w:sz w:val="28"/>
          <w:szCs w:val="28"/>
        </w:rPr>
        <w:t xml:space="preserve"> </w:t>
      </w:r>
      <w:r w:rsidRPr="002133A1">
        <w:rPr>
          <w:sz w:val="28"/>
          <w:szCs w:val="28"/>
        </w:rPr>
        <w:t>модель «четырехзвенной спирали» инноваций</w:t>
      </w:r>
      <w:r w:rsidRPr="0082388E">
        <w:rPr>
          <w:spacing w:val="1"/>
          <w:sz w:val="28"/>
        </w:rPr>
        <w:t xml:space="preserve"> </w:t>
      </w:r>
      <w:r>
        <w:rPr>
          <w:spacing w:val="1"/>
          <w:sz w:val="28"/>
        </w:rPr>
        <w:t xml:space="preserve">как </w:t>
      </w:r>
      <w:r w:rsidRPr="0082388E">
        <w:rPr>
          <w:sz w:val="28"/>
        </w:rPr>
        <w:t>наиболее</w:t>
      </w:r>
      <w:r w:rsidRPr="0082388E">
        <w:rPr>
          <w:spacing w:val="1"/>
          <w:sz w:val="28"/>
        </w:rPr>
        <w:t xml:space="preserve"> </w:t>
      </w:r>
      <w:r w:rsidRPr="0082388E">
        <w:rPr>
          <w:sz w:val="28"/>
        </w:rPr>
        <w:t>оптимальная</w:t>
      </w:r>
      <w:r w:rsidRPr="0082388E">
        <w:rPr>
          <w:spacing w:val="1"/>
          <w:sz w:val="28"/>
        </w:rPr>
        <w:t xml:space="preserve"> </w:t>
      </w:r>
      <w:r w:rsidRPr="0082388E">
        <w:rPr>
          <w:sz w:val="28"/>
        </w:rPr>
        <w:t>для</w:t>
      </w:r>
      <w:r w:rsidRPr="0082388E">
        <w:rPr>
          <w:spacing w:val="1"/>
          <w:sz w:val="28"/>
        </w:rPr>
        <w:t xml:space="preserve"> </w:t>
      </w:r>
      <w:r w:rsidRPr="0082388E">
        <w:rPr>
          <w:sz w:val="28"/>
        </w:rPr>
        <w:t>развития</w:t>
      </w:r>
      <w:r w:rsidRPr="0082388E">
        <w:rPr>
          <w:spacing w:val="1"/>
          <w:sz w:val="28"/>
        </w:rPr>
        <w:t xml:space="preserve"> </w:t>
      </w:r>
      <w:r w:rsidRPr="0082388E">
        <w:rPr>
          <w:sz w:val="28"/>
        </w:rPr>
        <w:t>инновационной</w:t>
      </w:r>
      <w:r w:rsidRPr="0082388E">
        <w:rPr>
          <w:spacing w:val="1"/>
          <w:sz w:val="28"/>
        </w:rPr>
        <w:t xml:space="preserve"> </w:t>
      </w:r>
      <w:r w:rsidRPr="0082388E">
        <w:rPr>
          <w:spacing w:val="-1"/>
          <w:sz w:val="28"/>
        </w:rPr>
        <w:t>экосистемы</w:t>
      </w:r>
      <w:r w:rsidRPr="0082388E">
        <w:rPr>
          <w:spacing w:val="-15"/>
          <w:sz w:val="28"/>
        </w:rPr>
        <w:t xml:space="preserve"> </w:t>
      </w:r>
      <w:r w:rsidRPr="0082388E">
        <w:rPr>
          <w:sz w:val="28"/>
        </w:rPr>
        <w:t>Республики</w:t>
      </w:r>
      <w:r w:rsidRPr="0082388E">
        <w:rPr>
          <w:spacing w:val="-14"/>
          <w:sz w:val="28"/>
        </w:rPr>
        <w:t xml:space="preserve"> </w:t>
      </w:r>
      <w:r w:rsidRPr="0082388E">
        <w:rPr>
          <w:sz w:val="28"/>
        </w:rPr>
        <w:t>Казахстан</w:t>
      </w:r>
      <w:r w:rsidRPr="0082388E">
        <w:rPr>
          <w:spacing w:val="-17"/>
          <w:sz w:val="28"/>
        </w:rPr>
        <w:t xml:space="preserve"> </w:t>
      </w:r>
      <w:r>
        <w:rPr>
          <w:sz w:val="28"/>
        </w:rPr>
        <w:t>в аграрном секторе</w:t>
      </w:r>
      <w:r w:rsidRPr="0082388E">
        <w:rPr>
          <w:sz w:val="28"/>
        </w:rPr>
        <w:t>.</w:t>
      </w:r>
    </w:p>
    <w:p w14:paraId="1C3F5780" w14:textId="77777777" w:rsidR="00CE7C8F" w:rsidRPr="0082388E" w:rsidRDefault="00CE7C8F" w:rsidP="00CE7C8F">
      <w:pPr>
        <w:pStyle w:val="a5"/>
        <w:numPr>
          <w:ilvl w:val="0"/>
          <w:numId w:val="32"/>
        </w:numPr>
        <w:tabs>
          <w:tab w:val="left" w:pos="914"/>
          <w:tab w:val="left" w:pos="955"/>
        </w:tabs>
        <w:ind w:left="0" w:firstLine="567"/>
        <w:rPr>
          <w:sz w:val="28"/>
          <w:szCs w:val="28"/>
        </w:rPr>
      </w:pPr>
      <w:r>
        <w:rPr>
          <w:sz w:val="28"/>
        </w:rPr>
        <w:t xml:space="preserve">Предложена и </w:t>
      </w:r>
      <w:r w:rsidRPr="0082388E">
        <w:rPr>
          <w:sz w:val="28"/>
          <w:szCs w:val="28"/>
        </w:rPr>
        <w:t>обоснован</w:t>
      </w:r>
      <w:r>
        <w:rPr>
          <w:sz w:val="28"/>
          <w:szCs w:val="28"/>
        </w:rPr>
        <w:t>а</w:t>
      </w:r>
      <w:r w:rsidRPr="0082388E">
        <w:rPr>
          <w:sz w:val="28"/>
          <w:szCs w:val="28"/>
        </w:rPr>
        <w:t xml:space="preserve"> </w:t>
      </w:r>
      <w:r>
        <w:rPr>
          <w:sz w:val="28"/>
          <w:szCs w:val="28"/>
        </w:rPr>
        <w:t>для внедрения концепция</w:t>
      </w:r>
      <w:r w:rsidRPr="0082388E">
        <w:rPr>
          <w:spacing w:val="1"/>
          <w:sz w:val="28"/>
          <w:szCs w:val="28"/>
        </w:rPr>
        <w:t xml:space="preserve"> региональных агроэкоуниверситетов</w:t>
      </w:r>
      <w:r>
        <w:rPr>
          <w:spacing w:val="1"/>
          <w:sz w:val="28"/>
          <w:szCs w:val="28"/>
        </w:rPr>
        <w:t xml:space="preserve"> как </w:t>
      </w:r>
      <w:r>
        <w:rPr>
          <w:sz w:val="28"/>
        </w:rPr>
        <w:t xml:space="preserve">оптимальная схема пространственной организации и распределения инновационных ресурсов </w:t>
      </w:r>
      <w:r w:rsidRPr="00C029F7">
        <w:rPr>
          <w:sz w:val="28"/>
        </w:rPr>
        <w:t>в аграрной и экологической сферах</w:t>
      </w:r>
      <w:r>
        <w:rPr>
          <w:sz w:val="28"/>
        </w:rPr>
        <w:t xml:space="preserve"> и </w:t>
      </w:r>
      <w:r w:rsidRPr="00C029F7">
        <w:rPr>
          <w:sz w:val="28"/>
        </w:rPr>
        <w:t>ускор</w:t>
      </w:r>
      <w:r>
        <w:rPr>
          <w:sz w:val="28"/>
        </w:rPr>
        <w:t>ения</w:t>
      </w:r>
      <w:r w:rsidRPr="00C029F7">
        <w:rPr>
          <w:sz w:val="28"/>
        </w:rPr>
        <w:t xml:space="preserve"> процесс</w:t>
      </w:r>
      <w:r>
        <w:rPr>
          <w:sz w:val="28"/>
        </w:rPr>
        <w:t>ов</w:t>
      </w:r>
      <w:r w:rsidRPr="00C029F7">
        <w:rPr>
          <w:sz w:val="28"/>
        </w:rPr>
        <w:t xml:space="preserve"> </w:t>
      </w:r>
      <w:r>
        <w:rPr>
          <w:sz w:val="28"/>
        </w:rPr>
        <w:t>трансфера</w:t>
      </w:r>
      <w:r w:rsidRPr="00C029F7">
        <w:rPr>
          <w:sz w:val="28"/>
        </w:rPr>
        <w:t xml:space="preserve"> инноваций </w:t>
      </w:r>
      <w:r>
        <w:rPr>
          <w:sz w:val="28"/>
        </w:rPr>
        <w:t>в аграрный сектор.</w:t>
      </w:r>
    </w:p>
    <w:p w14:paraId="450C99C0" w14:textId="77777777" w:rsidR="00CE7C8F" w:rsidRPr="00B6705F" w:rsidRDefault="00CE7C8F" w:rsidP="00CE7C8F">
      <w:pPr>
        <w:pStyle w:val="a5"/>
        <w:numPr>
          <w:ilvl w:val="0"/>
          <w:numId w:val="32"/>
        </w:numPr>
        <w:tabs>
          <w:tab w:val="left" w:pos="914"/>
          <w:tab w:val="left" w:pos="955"/>
        </w:tabs>
        <w:ind w:left="0" w:firstLine="567"/>
        <w:rPr>
          <w:sz w:val="28"/>
          <w:szCs w:val="28"/>
        </w:rPr>
      </w:pPr>
      <w:r>
        <w:rPr>
          <w:sz w:val="28"/>
          <w:szCs w:val="28"/>
        </w:rPr>
        <w:t xml:space="preserve">Разработаны </w:t>
      </w:r>
      <w:r w:rsidRPr="00B6705F">
        <w:rPr>
          <w:sz w:val="28"/>
          <w:szCs w:val="28"/>
        </w:rPr>
        <w:t>концептуальные</w:t>
      </w:r>
      <w:r w:rsidRPr="00B6705F">
        <w:rPr>
          <w:spacing w:val="1"/>
          <w:sz w:val="28"/>
          <w:szCs w:val="28"/>
        </w:rPr>
        <w:t xml:space="preserve"> </w:t>
      </w:r>
      <w:r w:rsidRPr="00B6705F">
        <w:rPr>
          <w:sz w:val="28"/>
          <w:szCs w:val="28"/>
        </w:rPr>
        <w:t>предложения</w:t>
      </w:r>
      <w:r w:rsidRPr="00B6705F">
        <w:rPr>
          <w:spacing w:val="1"/>
          <w:sz w:val="28"/>
          <w:szCs w:val="28"/>
        </w:rPr>
        <w:t xml:space="preserve"> </w:t>
      </w:r>
      <w:r w:rsidRPr="00B6705F">
        <w:rPr>
          <w:sz w:val="28"/>
          <w:szCs w:val="28"/>
        </w:rPr>
        <w:t>по</w:t>
      </w:r>
      <w:r w:rsidRPr="00B6705F">
        <w:rPr>
          <w:spacing w:val="1"/>
          <w:sz w:val="28"/>
          <w:szCs w:val="28"/>
        </w:rPr>
        <w:t xml:space="preserve"> </w:t>
      </w:r>
      <w:r w:rsidRPr="00B6705F">
        <w:rPr>
          <w:sz w:val="28"/>
          <w:szCs w:val="28"/>
        </w:rPr>
        <w:t>организации инновационной экосистемы</w:t>
      </w:r>
      <w:r w:rsidRPr="00B6705F">
        <w:rPr>
          <w:spacing w:val="-1"/>
          <w:sz w:val="28"/>
          <w:szCs w:val="28"/>
        </w:rPr>
        <w:t xml:space="preserve"> </w:t>
      </w:r>
      <w:r w:rsidRPr="00B6705F">
        <w:rPr>
          <w:sz w:val="28"/>
          <w:szCs w:val="28"/>
        </w:rPr>
        <w:t>сельского</w:t>
      </w:r>
      <w:r w:rsidRPr="00B6705F">
        <w:rPr>
          <w:spacing w:val="-2"/>
          <w:sz w:val="28"/>
          <w:szCs w:val="28"/>
        </w:rPr>
        <w:t xml:space="preserve"> </w:t>
      </w:r>
      <w:r w:rsidRPr="00B6705F">
        <w:rPr>
          <w:sz w:val="28"/>
          <w:szCs w:val="28"/>
        </w:rPr>
        <w:t>хозяйства</w:t>
      </w:r>
      <w:r w:rsidRPr="007A5226">
        <w:rPr>
          <w:sz w:val="28"/>
        </w:rPr>
        <w:t xml:space="preserve"> </w:t>
      </w:r>
      <w:r w:rsidRPr="00B6705F">
        <w:rPr>
          <w:sz w:val="28"/>
        </w:rPr>
        <w:t>Республики</w:t>
      </w:r>
      <w:r w:rsidRPr="00B6705F">
        <w:rPr>
          <w:spacing w:val="1"/>
          <w:sz w:val="28"/>
        </w:rPr>
        <w:t xml:space="preserve"> </w:t>
      </w:r>
      <w:r w:rsidRPr="00B6705F">
        <w:rPr>
          <w:sz w:val="28"/>
        </w:rPr>
        <w:t>Казахстан</w:t>
      </w:r>
      <w:r>
        <w:rPr>
          <w:sz w:val="28"/>
          <w:szCs w:val="28"/>
        </w:rPr>
        <w:t>, учитывающие проблемные факторы при</w:t>
      </w:r>
      <w:r w:rsidRPr="00B6705F">
        <w:rPr>
          <w:spacing w:val="1"/>
          <w:sz w:val="28"/>
        </w:rPr>
        <w:t xml:space="preserve"> </w:t>
      </w:r>
      <w:r>
        <w:rPr>
          <w:spacing w:val="1"/>
          <w:sz w:val="28"/>
        </w:rPr>
        <w:t xml:space="preserve">его </w:t>
      </w:r>
      <w:r>
        <w:rPr>
          <w:sz w:val="28"/>
        </w:rPr>
        <w:t>цифров</w:t>
      </w:r>
      <w:r w:rsidRPr="00B6705F">
        <w:rPr>
          <w:sz w:val="28"/>
        </w:rPr>
        <w:t>изаци</w:t>
      </w:r>
      <w:r>
        <w:rPr>
          <w:sz w:val="28"/>
        </w:rPr>
        <w:t>и</w:t>
      </w:r>
      <w:r w:rsidRPr="00B6705F">
        <w:rPr>
          <w:sz w:val="28"/>
        </w:rPr>
        <w:t>,</w:t>
      </w:r>
      <w:r w:rsidRPr="00B6705F">
        <w:rPr>
          <w:spacing w:val="1"/>
          <w:sz w:val="28"/>
        </w:rPr>
        <w:t xml:space="preserve"> </w:t>
      </w:r>
      <w:r>
        <w:rPr>
          <w:spacing w:val="1"/>
          <w:sz w:val="28"/>
        </w:rPr>
        <w:t xml:space="preserve">и </w:t>
      </w:r>
      <w:r>
        <w:rPr>
          <w:sz w:val="28"/>
        </w:rPr>
        <w:t>предложены</w:t>
      </w:r>
      <w:r w:rsidRPr="00B6705F">
        <w:rPr>
          <w:spacing w:val="1"/>
          <w:sz w:val="28"/>
        </w:rPr>
        <w:t xml:space="preserve"> </w:t>
      </w:r>
      <w:r w:rsidRPr="00B6705F">
        <w:rPr>
          <w:sz w:val="28"/>
        </w:rPr>
        <w:t>мер</w:t>
      </w:r>
      <w:r>
        <w:rPr>
          <w:sz w:val="28"/>
        </w:rPr>
        <w:t>ы</w:t>
      </w:r>
      <w:r w:rsidRPr="00B6705F">
        <w:rPr>
          <w:spacing w:val="1"/>
          <w:sz w:val="28"/>
        </w:rPr>
        <w:t xml:space="preserve"> </w:t>
      </w:r>
      <w:r w:rsidRPr="00B6705F">
        <w:rPr>
          <w:sz w:val="28"/>
        </w:rPr>
        <w:t>по</w:t>
      </w:r>
      <w:r w:rsidRPr="00B6705F">
        <w:rPr>
          <w:spacing w:val="1"/>
          <w:sz w:val="28"/>
        </w:rPr>
        <w:t xml:space="preserve"> </w:t>
      </w:r>
      <w:r w:rsidRPr="00B6705F">
        <w:rPr>
          <w:sz w:val="28"/>
        </w:rPr>
        <w:t>повышению</w:t>
      </w:r>
      <w:r w:rsidRPr="00B6705F">
        <w:rPr>
          <w:spacing w:val="1"/>
          <w:sz w:val="28"/>
        </w:rPr>
        <w:t xml:space="preserve"> </w:t>
      </w:r>
      <w:r w:rsidRPr="00B6705F">
        <w:rPr>
          <w:sz w:val="28"/>
        </w:rPr>
        <w:t>е</w:t>
      </w:r>
      <w:r>
        <w:rPr>
          <w:sz w:val="28"/>
        </w:rPr>
        <w:t>е</w:t>
      </w:r>
      <w:r w:rsidRPr="00B6705F">
        <w:rPr>
          <w:spacing w:val="1"/>
          <w:sz w:val="28"/>
        </w:rPr>
        <w:t xml:space="preserve"> </w:t>
      </w:r>
      <w:r w:rsidRPr="00B6705F">
        <w:rPr>
          <w:color w:val="000000" w:themeColor="text1"/>
          <w:sz w:val="28"/>
          <w:szCs w:val="28"/>
        </w:rPr>
        <w:t>эффективности</w:t>
      </w:r>
      <w:r w:rsidRPr="00B6705F">
        <w:rPr>
          <w:sz w:val="28"/>
          <w:szCs w:val="28"/>
        </w:rPr>
        <w:t>.</w:t>
      </w:r>
    </w:p>
    <w:p w14:paraId="0F7322D6" w14:textId="77777777" w:rsidR="00CE7C8F" w:rsidRPr="000A166F" w:rsidRDefault="00CE7C8F" w:rsidP="00CE7C8F">
      <w:pPr>
        <w:pStyle w:val="a3"/>
        <w:ind w:left="0" w:right="-1" w:firstLine="567"/>
        <w:rPr>
          <w:color w:val="000000" w:themeColor="text1"/>
        </w:rPr>
      </w:pPr>
      <w:r>
        <w:rPr>
          <w:b/>
        </w:rPr>
        <w:t>Теоретическая</w:t>
      </w:r>
      <w:r>
        <w:rPr>
          <w:b/>
          <w:spacing w:val="1"/>
        </w:rPr>
        <w:t xml:space="preserve"> </w:t>
      </w:r>
      <w:r>
        <w:rPr>
          <w:b/>
        </w:rPr>
        <w:t>и</w:t>
      </w:r>
      <w:r>
        <w:rPr>
          <w:b/>
          <w:spacing w:val="1"/>
        </w:rPr>
        <w:t xml:space="preserve"> </w:t>
      </w:r>
      <w:r>
        <w:rPr>
          <w:b/>
        </w:rPr>
        <w:t>практическая</w:t>
      </w:r>
      <w:r>
        <w:rPr>
          <w:b/>
          <w:spacing w:val="1"/>
        </w:rPr>
        <w:t xml:space="preserve"> </w:t>
      </w:r>
      <w:r>
        <w:rPr>
          <w:b/>
        </w:rPr>
        <w:t>значимость.</w:t>
      </w:r>
      <w:r>
        <w:rPr>
          <w:b/>
          <w:spacing w:val="1"/>
        </w:rPr>
        <w:t xml:space="preserve"> </w:t>
      </w:r>
      <w:r>
        <w:t>Результаты</w:t>
      </w:r>
      <w:r>
        <w:rPr>
          <w:spacing w:val="1"/>
        </w:rPr>
        <w:t xml:space="preserve"> </w:t>
      </w:r>
      <w:r>
        <w:t>диссертационного</w:t>
      </w:r>
      <w:r>
        <w:rPr>
          <w:spacing w:val="-8"/>
        </w:rPr>
        <w:t xml:space="preserve"> </w:t>
      </w:r>
      <w:r w:rsidRPr="00D9073D">
        <w:rPr>
          <w:color w:val="000000" w:themeColor="text1"/>
        </w:rPr>
        <w:t>исследования</w:t>
      </w:r>
      <w:r w:rsidRPr="00D9073D">
        <w:rPr>
          <w:color w:val="000000" w:themeColor="text1"/>
          <w:spacing w:val="-10"/>
        </w:rPr>
        <w:t xml:space="preserve"> </w:t>
      </w:r>
      <w:r w:rsidRPr="00D9073D">
        <w:rPr>
          <w:color w:val="000000" w:themeColor="text1"/>
        </w:rPr>
        <w:t>являются</w:t>
      </w:r>
      <w:r w:rsidRPr="00D9073D">
        <w:rPr>
          <w:color w:val="000000" w:themeColor="text1"/>
          <w:spacing w:val="-11"/>
        </w:rPr>
        <w:t xml:space="preserve"> </w:t>
      </w:r>
      <w:r w:rsidRPr="00D9073D">
        <w:rPr>
          <w:color w:val="000000" w:themeColor="text1"/>
        </w:rPr>
        <w:t>основой</w:t>
      </w:r>
      <w:r w:rsidRPr="00D9073D">
        <w:rPr>
          <w:color w:val="000000" w:themeColor="text1"/>
          <w:spacing w:val="-10"/>
        </w:rPr>
        <w:t xml:space="preserve"> </w:t>
      </w:r>
      <w:r w:rsidRPr="00D9073D">
        <w:rPr>
          <w:color w:val="000000" w:themeColor="text1"/>
        </w:rPr>
        <w:t>для</w:t>
      </w:r>
      <w:r w:rsidRPr="00D9073D">
        <w:rPr>
          <w:color w:val="000000" w:themeColor="text1"/>
          <w:spacing w:val="-11"/>
        </w:rPr>
        <w:t xml:space="preserve"> </w:t>
      </w:r>
      <w:r>
        <w:rPr>
          <w:color w:val="000000" w:themeColor="text1"/>
        </w:rPr>
        <w:t>разработки</w:t>
      </w:r>
      <w:r w:rsidRPr="00D9073D">
        <w:rPr>
          <w:color w:val="000000" w:themeColor="text1"/>
          <w:spacing w:val="-67"/>
        </w:rPr>
        <w:t xml:space="preserve"> </w:t>
      </w:r>
      <w:r w:rsidRPr="00D9073D">
        <w:rPr>
          <w:color w:val="000000" w:themeColor="text1"/>
        </w:rPr>
        <w:t>мероприятий</w:t>
      </w:r>
      <w:r w:rsidRPr="00D9073D">
        <w:rPr>
          <w:color w:val="000000" w:themeColor="text1"/>
          <w:spacing w:val="1"/>
        </w:rPr>
        <w:t xml:space="preserve"> </w:t>
      </w:r>
      <w:r w:rsidRPr="00D9073D">
        <w:rPr>
          <w:color w:val="000000" w:themeColor="text1"/>
        </w:rPr>
        <w:t>по</w:t>
      </w:r>
      <w:r w:rsidRPr="00D9073D">
        <w:rPr>
          <w:color w:val="000000" w:themeColor="text1"/>
          <w:spacing w:val="1"/>
        </w:rPr>
        <w:t xml:space="preserve"> </w:t>
      </w:r>
      <w:r w:rsidRPr="00D9073D">
        <w:rPr>
          <w:color w:val="000000" w:themeColor="text1"/>
        </w:rPr>
        <w:t>совершенствованию</w:t>
      </w:r>
      <w:r w:rsidRPr="00D9073D">
        <w:rPr>
          <w:color w:val="000000" w:themeColor="text1"/>
          <w:spacing w:val="1"/>
        </w:rPr>
        <w:t xml:space="preserve"> </w:t>
      </w:r>
      <w:r w:rsidRPr="00D9073D">
        <w:rPr>
          <w:color w:val="000000" w:themeColor="text1"/>
        </w:rPr>
        <w:t>и</w:t>
      </w:r>
      <w:r w:rsidRPr="00D9073D">
        <w:rPr>
          <w:color w:val="000000" w:themeColor="text1"/>
          <w:spacing w:val="1"/>
        </w:rPr>
        <w:t xml:space="preserve"> </w:t>
      </w:r>
      <w:r w:rsidRPr="00D9073D">
        <w:rPr>
          <w:color w:val="000000" w:themeColor="text1"/>
        </w:rPr>
        <w:t>обеспечению</w:t>
      </w:r>
      <w:r w:rsidRPr="00D9073D">
        <w:rPr>
          <w:color w:val="000000" w:themeColor="text1"/>
          <w:spacing w:val="1"/>
        </w:rPr>
        <w:t xml:space="preserve"> </w:t>
      </w:r>
      <w:r w:rsidRPr="00D9073D">
        <w:rPr>
          <w:color w:val="000000" w:themeColor="text1"/>
        </w:rPr>
        <w:t>функционирования</w:t>
      </w:r>
      <w:r w:rsidRPr="00D9073D">
        <w:rPr>
          <w:color w:val="000000" w:themeColor="text1"/>
          <w:spacing w:val="1"/>
        </w:rPr>
        <w:t xml:space="preserve"> </w:t>
      </w:r>
      <w:r w:rsidRPr="00D9073D">
        <w:rPr>
          <w:color w:val="000000" w:themeColor="text1"/>
        </w:rPr>
        <w:t>инновационной</w:t>
      </w:r>
      <w:r w:rsidRPr="00D9073D">
        <w:rPr>
          <w:color w:val="000000" w:themeColor="text1"/>
          <w:spacing w:val="-2"/>
        </w:rPr>
        <w:t xml:space="preserve"> </w:t>
      </w:r>
      <w:r w:rsidRPr="00D9073D">
        <w:rPr>
          <w:color w:val="000000" w:themeColor="text1"/>
        </w:rPr>
        <w:t>экосистемы</w:t>
      </w:r>
      <w:r w:rsidRPr="00D9073D">
        <w:rPr>
          <w:color w:val="000000" w:themeColor="text1"/>
          <w:spacing w:val="2"/>
        </w:rPr>
        <w:t xml:space="preserve"> </w:t>
      </w:r>
      <w:r w:rsidRPr="00D9073D">
        <w:rPr>
          <w:color w:val="000000" w:themeColor="text1"/>
        </w:rPr>
        <w:t>сельского</w:t>
      </w:r>
      <w:r w:rsidRPr="00D9073D">
        <w:rPr>
          <w:color w:val="000000" w:themeColor="text1"/>
          <w:spacing w:val="-4"/>
        </w:rPr>
        <w:t xml:space="preserve"> </w:t>
      </w:r>
      <w:r w:rsidRPr="00D9073D">
        <w:rPr>
          <w:color w:val="000000" w:themeColor="text1"/>
        </w:rPr>
        <w:t>хозяйства</w:t>
      </w:r>
      <w:r w:rsidRPr="00D9073D">
        <w:rPr>
          <w:color w:val="000000" w:themeColor="text1"/>
          <w:spacing w:val="-1"/>
        </w:rPr>
        <w:t xml:space="preserve"> </w:t>
      </w:r>
      <w:r w:rsidRPr="00D9073D">
        <w:rPr>
          <w:color w:val="000000" w:themeColor="text1"/>
        </w:rPr>
        <w:t>в</w:t>
      </w:r>
      <w:r>
        <w:rPr>
          <w:color w:val="000000" w:themeColor="text1"/>
        </w:rPr>
        <w:t xml:space="preserve"> Казахстане в</w:t>
      </w:r>
      <w:r w:rsidRPr="00D9073D">
        <w:rPr>
          <w:color w:val="000000" w:themeColor="text1"/>
          <w:spacing w:val="-3"/>
        </w:rPr>
        <w:t xml:space="preserve"> </w:t>
      </w:r>
      <w:r w:rsidRPr="00D9073D">
        <w:rPr>
          <w:color w:val="000000" w:themeColor="text1"/>
        </w:rPr>
        <w:t>современных</w:t>
      </w:r>
      <w:r w:rsidRPr="00D9073D">
        <w:rPr>
          <w:color w:val="000000" w:themeColor="text1"/>
          <w:spacing w:val="-1"/>
        </w:rPr>
        <w:t xml:space="preserve"> </w:t>
      </w:r>
      <w:r w:rsidRPr="00D9073D">
        <w:rPr>
          <w:color w:val="000000" w:themeColor="text1"/>
        </w:rPr>
        <w:t>условиях.</w:t>
      </w:r>
    </w:p>
    <w:p w14:paraId="4F0C152D" w14:textId="77777777" w:rsidR="00CE7C8F" w:rsidRPr="00BA0FEE" w:rsidRDefault="00CE7C8F" w:rsidP="00CE7C8F">
      <w:pPr>
        <w:pStyle w:val="a3"/>
        <w:ind w:left="0" w:right="-1" w:firstLine="630"/>
        <w:rPr>
          <w:color w:val="000000" w:themeColor="text1"/>
        </w:rPr>
      </w:pPr>
      <w:r w:rsidRPr="00BA0FEE">
        <w:rPr>
          <w:color w:val="000000" w:themeColor="text1"/>
        </w:rPr>
        <w:t xml:space="preserve">Основные аспекты работы могут служить основой для теоретических исследований по вопросам изучения инновационной экосистемы, в том числе на разных уровнях ее развития, аграрной экономики, охраны окружающей среды. </w:t>
      </w:r>
    </w:p>
    <w:p w14:paraId="1D954A59" w14:textId="77777777" w:rsidR="00CE7C8F" w:rsidRPr="00BA0FEE" w:rsidRDefault="00CE7C8F" w:rsidP="00CE7C8F">
      <w:pPr>
        <w:pStyle w:val="a3"/>
        <w:ind w:left="0" w:right="-1" w:firstLine="630"/>
        <w:rPr>
          <w:color w:val="000000" w:themeColor="text1"/>
        </w:rPr>
      </w:pPr>
      <w:r w:rsidRPr="00BA0FEE">
        <w:rPr>
          <w:color w:val="000000" w:themeColor="text1"/>
        </w:rPr>
        <w:t>Кроме этого, отдельные части диссертационного исследования могут быть апробированы в виде источников для лекционного материала, написания учебных пособий, создания тестовых и практических заданий для студентов, для создания новых курсов в рамках реализации существующих образовательных программ по экономическим, аграрным и экологическим специальностям.</w:t>
      </w:r>
    </w:p>
    <w:p w14:paraId="0351FA7F" w14:textId="77777777" w:rsidR="00CE7C8F" w:rsidRPr="00BA0FEE" w:rsidRDefault="00CE7C8F" w:rsidP="00CE7C8F">
      <w:pPr>
        <w:ind w:firstLine="630"/>
        <w:jc w:val="both"/>
        <w:rPr>
          <w:color w:val="000000" w:themeColor="text1"/>
          <w:sz w:val="28"/>
          <w:szCs w:val="28"/>
        </w:rPr>
      </w:pPr>
      <w:r w:rsidRPr="00BA0FEE">
        <w:rPr>
          <w:color w:val="000000" w:themeColor="text1"/>
          <w:sz w:val="28"/>
          <w:szCs w:val="28"/>
        </w:rPr>
        <w:t>Основные результаты диссертационной работы</w:t>
      </w:r>
      <w:r w:rsidRPr="00BA0FEE">
        <w:rPr>
          <w:color w:val="000000" w:themeColor="text1"/>
          <w:spacing w:val="-13"/>
          <w:sz w:val="28"/>
          <w:szCs w:val="28"/>
        </w:rPr>
        <w:t xml:space="preserve"> могут </w:t>
      </w:r>
      <w:r w:rsidRPr="00BA0FEE">
        <w:rPr>
          <w:color w:val="000000" w:themeColor="text1"/>
          <w:sz w:val="28"/>
          <w:szCs w:val="28"/>
        </w:rPr>
        <w:t>представлять</w:t>
      </w:r>
      <w:r w:rsidRPr="00BA0FEE">
        <w:rPr>
          <w:color w:val="000000" w:themeColor="text1"/>
          <w:spacing w:val="-11"/>
          <w:sz w:val="28"/>
          <w:szCs w:val="28"/>
        </w:rPr>
        <w:t xml:space="preserve"> научный и практический </w:t>
      </w:r>
      <w:r w:rsidRPr="00BA0FEE">
        <w:rPr>
          <w:color w:val="000000" w:themeColor="text1"/>
          <w:sz w:val="28"/>
          <w:szCs w:val="28"/>
        </w:rPr>
        <w:t>интерес</w:t>
      </w:r>
      <w:r w:rsidRPr="00BA0FEE">
        <w:rPr>
          <w:color w:val="000000" w:themeColor="text1"/>
          <w:spacing w:val="-13"/>
          <w:sz w:val="28"/>
          <w:szCs w:val="28"/>
        </w:rPr>
        <w:t xml:space="preserve"> </w:t>
      </w:r>
      <w:r w:rsidRPr="00BA0FEE">
        <w:rPr>
          <w:color w:val="000000" w:themeColor="text1"/>
          <w:sz w:val="28"/>
          <w:szCs w:val="28"/>
        </w:rPr>
        <w:t>при</w:t>
      </w:r>
      <w:r w:rsidRPr="00BA0FEE">
        <w:rPr>
          <w:color w:val="000000" w:themeColor="text1"/>
          <w:spacing w:val="-9"/>
          <w:sz w:val="28"/>
          <w:szCs w:val="28"/>
        </w:rPr>
        <w:t xml:space="preserve"> </w:t>
      </w:r>
      <w:r w:rsidRPr="00BA0FEE">
        <w:rPr>
          <w:color w:val="000000" w:themeColor="text1"/>
          <w:sz w:val="28"/>
          <w:szCs w:val="28"/>
        </w:rPr>
        <w:t>определении</w:t>
      </w:r>
      <w:r w:rsidRPr="00BA0FEE">
        <w:rPr>
          <w:color w:val="000000" w:themeColor="text1"/>
          <w:spacing w:val="-12"/>
          <w:sz w:val="28"/>
          <w:szCs w:val="28"/>
        </w:rPr>
        <w:t xml:space="preserve"> новой </w:t>
      </w:r>
      <w:r w:rsidRPr="00BA0FEE">
        <w:rPr>
          <w:color w:val="000000" w:themeColor="text1"/>
          <w:sz w:val="28"/>
          <w:szCs w:val="28"/>
        </w:rPr>
        <w:t>аграрной</w:t>
      </w:r>
      <w:r w:rsidRPr="00BA0FEE">
        <w:rPr>
          <w:color w:val="000000" w:themeColor="text1"/>
          <w:spacing w:val="-13"/>
          <w:sz w:val="28"/>
          <w:szCs w:val="28"/>
        </w:rPr>
        <w:t xml:space="preserve"> </w:t>
      </w:r>
      <w:r w:rsidRPr="00BA0FEE">
        <w:rPr>
          <w:color w:val="000000" w:themeColor="text1"/>
          <w:sz w:val="28"/>
          <w:szCs w:val="28"/>
        </w:rPr>
        <w:t>политики</w:t>
      </w:r>
      <w:r w:rsidRPr="00BA0FEE">
        <w:rPr>
          <w:color w:val="000000" w:themeColor="text1"/>
          <w:spacing w:val="-11"/>
          <w:sz w:val="28"/>
          <w:szCs w:val="28"/>
        </w:rPr>
        <w:t xml:space="preserve"> </w:t>
      </w:r>
      <w:r w:rsidRPr="00BA0FEE">
        <w:rPr>
          <w:color w:val="000000" w:themeColor="text1"/>
          <w:sz w:val="28"/>
          <w:szCs w:val="28"/>
        </w:rPr>
        <w:t>Казахстана,</w:t>
      </w:r>
      <w:r w:rsidRPr="00BA0FEE">
        <w:rPr>
          <w:color w:val="000000" w:themeColor="text1"/>
          <w:spacing w:val="-68"/>
          <w:sz w:val="28"/>
          <w:szCs w:val="28"/>
        </w:rPr>
        <w:t xml:space="preserve"> </w:t>
      </w:r>
      <w:r w:rsidRPr="00BA0FEE">
        <w:rPr>
          <w:color w:val="000000" w:themeColor="text1"/>
          <w:sz w:val="28"/>
          <w:szCs w:val="28"/>
        </w:rPr>
        <w:t>разработки</w:t>
      </w:r>
      <w:r w:rsidRPr="00BA0FEE">
        <w:rPr>
          <w:color w:val="000000" w:themeColor="text1"/>
          <w:spacing w:val="-2"/>
          <w:sz w:val="28"/>
          <w:szCs w:val="28"/>
        </w:rPr>
        <w:t xml:space="preserve"> новых </w:t>
      </w:r>
      <w:r w:rsidRPr="00BA0FEE">
        <w:rPr>
          <w:color w:val="000000" w:themeColor="text1"/>
          <w:sz w:val="28"/>
          <w:szCs w:val="28"/>
        </w:rPr>
        <w:t>государственных программ</w:t>
      </w:r>
      <w:r w:rsidRPr="00BA0FEE">
        <w:rPr>
          <w:color w:val="000000" w:themeColor="text1"/>
          <w:spacing w:val="-1"/>
          <w:sz w:val="28"/>
          <w:szCs w:val="28"/>
        </w:rPr>
        <w:t xml:space="preserve"> </w:t>
      </w:r>
      <w:r w:rsidRPr="00BA0FEE">
        <w:rPr>
          <w:color w:val="000000" w:themeColor="text1"/>
          <w:sz w:val="28"/>
          <w:szCs w:val="28"/>
        </w:rPr>
        <w:t>и</w:t>
      </w:r>
      <w:r w:rsidRPr="00BA0FEE">
        <w:rPr>
          <w:color w:val="000000" w:themeColor="text1"/>
          <w:spacing w:val="-1"/>
          <w:sz w:val="28"/>
          <w:szCs w:val="28"/>
        </w:rPr>
        <w:t xml:space="preserve"> </w:t>
      </w:r>
      <w:r w:rsidRPr="00BA0FEE">
        <w:rPr>
          <w:color w:val="000000" w:themeColor="text1"/>
          <w:sz w:val="28"/>
          <w:szCs w:val="28"/>
        </w:rPr>
        <w:t>новых пилотных</w:t>
      </w:r>
      <w:r w:rsidRPr="00BA0FEE">
        <w:rPr>
          <w:color w:val="000000" w:themeColor="text1"/>
          <w:spacing w:val="65"/>
          <w:sz w:val="28"/>
          <w:szCs w:val="28"/>
        </w:rPr>
        <w:t xml:space="preserve"> </w:t>
      </w:r>
      <w:r w:rsidRPr="00BA0FEE">
        <w:rPr>
          <w:color w:val="000000" w:themeColor="text1"/>
          <w:sz w:val="28"/>
          <w:szCs w:val="28"/>
        </w:rPr>
        <w:t>проектов в сельской местности.</w:t>
      </w:r>
    </w:p>
    <w:p w14:paraId="2E9CA97A" w14:textId="77777777" w:rsidR="008C23C8" w:rsidRPr="00CE7C8F" w:rsidRDefault="008C23C8" w:rsidP="00CE7C8F">
      <w:pPr>
        <w:pBdr>
          <w:top w:val="nil"/>
          <w:left w:val="nil"/>
          <w:bottom w:val="nil"/>
          <w:right w:val="nil"/>
          <w:between w:val="nil"/>
        </w:pBdr>
        <w:tabs>
          <w:tab w:val="left" w:pos="993"/>
        </w:tabs>
        <w:ind w:firstLine="567"/>
        <w:jc w:val="both"/>
        <w:rPr>
          <w:sz w:val="28"/>
          <w:szCs w:val="28"/>
          <w:lang w:val="kk-KZ"/>
        </w:rPr>
      </w:pPr>
      <w:r w:rsidRPr="00CE7C8F">
        <w:rPr>
          <w:b/>
          <w:color w:val="000000"/>
          <w:sz w:val="28"/>
          <w:szCs w:val="28"/>
          <w:lang w:val="kk-KZ"/>
        </w:rPr>
        <w:t xml:space="preserve">Соответствие направлениям развития науки или государственным </w:t>
      </w:r>
      <w:r w:rsidRPr="00CE7C8F">
        <w:rPr>
          <w:b/>
          <w:color w:val="000000"/>
          <w:sz w:val="28"/>
          <w:szCs w:val="28"/>
          <w:lang w:val="kk-KZ"/>
        </w:rPr>
        <w:lastRenderedPageBreak/>
        <w:t xml:space="preserve">программам. </w:t>
      </w:r>
      <w:r w:rsidRPr="00CE7C8F">
        <w:rPr>
          <w:color w:val="000000"/>
          <w:spacing w:val="1"/>
          <w:sz w:val="28"/>
          <w:szCs w:val="28"/>
        </w:rPr>
        <w:t xml:space="preserve">Диссертация соответствует </w:t>
      </w:r>
      <w:r w:rsidRPr="00CE7C8F">
        <w:rPr>
          <w:sz w:val="28"/>
          <w:szCs w:val="28"/>
          <w:lang w:val="kk-KZ"/>
        </w:rPr>
        <w:t>приоритетному направлению развития науки, утвержденному Высшей научно-технической комиссией при Правительстве Республики Казахстан</w:t>
      </w:r>
      <w:r w:rsidRPr="00CE7C8F">
        <w:rPr>
          <w:sz w:val="28"/>
          <w:szCs w:val="28"/>
        </w:rPr>
        <w:t xml:space="preserve"> – </w:t>
      </w:r>
      <w:r w:rsidRPr="00CE7C8F">
        <w:rPr>
          <w:sz w:val="28"/>
          <w:szCs w:val="28"/>
          <w:lang w:val="kk-KZ"/>
        </w:rPr>
        <w:t>исследования в области социальных и гуманитарных наук.</w:t>
      </w:r>
    </w:p>
    <w:p w14:paraId="4B1E6C42" w14:textId="77777777" w:rsidR="008C23C8" w:rsidRPr="00AB6BF7" w:rsidRDefault="008C23C8" w:rsidP="00CE7C8F">
      <w:pPr>
        <w:tabs>
          <w:tab w:val="left" w:pos="993"/>
        </w:tabs>
        <w:ind w:firstLine="567"/>
        <w:jc w:val="both"/>
        <w:rPr>
          <w:sz w:val="28"/>
          <w:szCs w:val="28"/>
        </w:rPr>
      </w:pPr>
      <w:r w:rsidRPr="00CE7C8F">
        <w:rPr>
          <w:sz w:val="28"/>
          <w:szCs w:val="28"/>
          <w:lang w:val="kk-KZ"/>
        </w:rPr>
        <w:t xml:space="preserve">Исследование и представленные результаты осуществлены согласно целям и приоритетам </w:t>
      </w:r>
      <w:r w:rsidRPr="00CE7C8F">
        <w:rPr>
          <w:color w:val="000000"/>
          <w:sz w:val="28"/>
        </w:rPr>
        <w:t xml:space="preserve">Стратегии «Казахстан-2050», озвученной Главой государства 14 декабря 2012 года, Концепциям развития обрабатывающей промышленности Республики Казахстан на 2023-2029 годы от 20 декабря 2018 года, развития агропромышленного комплекса Республики Казахстан на 2021-2030 годы от 30 декабря 2021 года, по переходу Республики Казахстан к «зеленой экономике». К ним относятся: трансферт технологий и обучение специалистов для их использования, увеличение транзитного потенциала в сфере информационных технологий, стимулирование частным капиталом исследований и инноваций, </w:t>
      </w:r>
      <w:r w:rsidRPr="00AB6BF7">
        <w:rPr>
          <w:color w:val="000000"/>
          <w:sz w:val="28"/>
          <w:szCs w:val="28"/>
        </w:rPr>
        <w:t xml:space="preserve">развитие инноваций на системной основе, масштабная модернизация сельского хозяйства через качественный рост технической оснащенности отраслей АПК, </w:t>
      </w:r>
      <w:bookmarkStart w:id="5" w:name="z407"/>
      <w:r w:rsidRPr="00AB6BF7">
        <w:rPr>
          <w:color w:val="000000"/>
          <w:sz w:val="28"/>
          <w:szCs w:val="28"/>
        </w:rPr>
        <w:t xml:space="preserve">соблюдение научно-обоснованных агротехнологий, усиление научного обеспечения и кадрового потенциала в соответствии с потребностями реального сектора. </w:t>
      </w:r>
    </w:p>
    <w:bookmarkEnd w:id="5"/>
    <w:p w14:paraId="02171E11" w14:textId="1B802E7A" w:rsidR="00787801" w:rsidRPr="00C703BF" w:rsidRDefault="00A751BC" w:rsidP="00787801">
      <w:pPr>
        <w:ind w:firstLine="709"/>
        <w:jc w:val="both"/>
        <w:rPr>
          <w:color w:val="000000" w:themeColor="text1"/>
          <w:sz w:val="28"/>
          <w:szCs w:val="28"/>
        </w:rPr>
      </w:pPr>
      <w:r w:rsidRPr="00AB6BF7">
        <w:rPr>
          <w:b/>
          <w:color w:val="000000"/>
          <w:sz w:val="28"/>
          <w:szCs w:val="28"/>
        </w:rPr>
        <w:t xml:space="preserve">Апробация результатов исследования. </w:t>
      </w:r>
      <w:r w:rsidR="00787801" w:rsidRPr="00AB6BF7">
        <w:rPr>
          <w:color w:val="000000" w:themeColor="text1"/>
          <w:sz w:val="28"/>
          <w:szCs w:val="28"/>
        </w:rPr>
        <w:t>По теме диссертации было опубликовано 14 научных работ, в том числе 3</w:t>
      </w:r>
      <w:r w:rsidR="00787801" w:rsidRPr="00AB6BF7">
        <w:rPr>
          <w:color w:val="000000" w:themeColor="text1"/>
          <w:spacing w:val="1"/>
          <w:sz w:val="28"/>
          <w:szCs w:val="28"/>
        </w:rPr>
        <w:t xml:space="preserve"> </w:t>
      </w:r>
      <w:r w:rsidR="00787801" w:rsidRPr="00AB6BF7">
        <w:rPr>
          <w:color w:val="000000" w:themeColor="text1"/>
          <w:sz w:val="28"/>
          <w:szCs w:val="28"/>
        </w:rPr>
        <w:t>статьи</w:t>
      </w:r>
      <w:r w:rsidR="00787801" w:rsidRPr="00AB6BF7">
        <w:rPr>
          <w:color w:val="000000" w:themeColor="text1"/>
          <w:spacing w:val="43"/>
          <w:sz w:val="28"/>
          <w:szCs w:val="28"/>
        </w:rPr>
        <w:t xml:space="preserve"> </w:t>
      </w:r>
      <w:r w:rsidR="00787801" w:rsidRPr="00AB6BF7">
        <w:rPr>
          <w:color w:val="000000" w:themeColor="text1"/>
          <w:sz w:val="28"/>
          <w:szCs w:val="28"/>
        </w:rPr>
        <w:t>в</w:t>
      </w:r>
      <w:r w:rsidR="00787801" w:rsidRPr="00AB6BF7">
        <w:rPr>
          <w:color w:val="000000" w:themeColor="text1"/>
          <w:spacing w:val="110"/>
          <w:sz w:val="28"/>
          <w:szCs w:val="28"/>
        </w:rPr>
        <w:t xml:space="preserve"> </w:t>
      </w:r>
      <w:r w:rsidR="00787801" w:rsidRPr="00AB6BF7">
        <w:rPr>
          <w:color w:val="000000" w:themeColor="text1"/>
          <w:sz w:val="28"/>
          <w:szCs w:val="28"/>
        </w:rPr>
        <w:t>изданиях,</w:t>
      </w:r>
      <w:r w:rsidR="00787801" w:rsidRPr="00AB6BF7">
        <w:rPr>
          <w:color w:val="000000" w:themeColor="text1"/>
          <w:spacing w:val="108"/>
          <w:sz w:val="28"/>
          <w:szCs w:val="28"/>
        </w:rPr>
        <w:t xml:space="preserve"> </w:t>
      </w:r>
      <w:r w:rsidR="00787801" w:rsidRPr="00AB6BF7">
        <w:rPr>
          <w:color w:val="000000" w:themeColor="text1"/>
          <w:sz w:val="28"/>
          <w:szCs w:val="28"/>
        </w:rPr>
        <w:t>рекомендованных</w:t>
      </w:r>
      <w:r w:rsidR="00787801" w:rsidRPr="00AB6BF7">
        <w:rPr>
          <w:color w:val="000000" w:themeColor="text1"/>
          <w:spacing w:val="110"/>
          <w:sz w:val="28"/>
          <w:szCs w:val="28"/>
        </w:rPr>
        <w:t xml:space="preserve"> </w:t>
      </w:r>
      <w:r w:rsidR="00787801" w:rsidRPr="00AB6BF7">
        <w:rPr>
          <w:color w:val="000000" w:themeColor="text1"/>
          <w:sz w:val="28"/>
          <w:szCs w:val="28"/>
        </w:rPr>
        <w:t>Комитетом</w:t>
      </w:r>
      <w:r w:rsidR="00787801" w:rsidRPr="00AB6BF7">
        <w:rPr>
          <w:color w:val="000000" w:themeColor="text1"/>
          <w:spacing w:val="118"/>
          <w:sz w:val="28"/>
          <w:szCs w:val="28"/>
        </w:rPr>
        <w:t xml:space="preserve"> </w:t>
      </w:r>
      <w:r w:rsidR="00787801" w:rsidRPr="00AB6BF7">
        <w:rPr>
          <w:color w:val="000000" w:themeColor="text1"/>
          <w:sz w:val="28"/>
          <w:szCs w:val="28"/>
        </w:rPr>
        <w:t>по</w:t>
      </w:r>
      <w:r w:rsidR="00787801" w:rsidRPr="00AB6BF7">
        <w:rPr>
          <w:color w:val="000000" w:themeColor="text1"/>
          <w:spacing w:val="-3"/>
          <w:sz w:val="28"/>
          <w:szCs w:val="28"/>
        </w:rPr>
        <w:t xml:space="preserve"> </w:t>
      </w:r>
      <w:r w:rsidR="00787801" w:rsidRPr="00AB6BF7">
        <w:rPr>
          <w:color w:val="000000" w:themeColor="text1"/>
          <w:sz w:val="28"/>
          <w:szCs w:val="28"/>
        </w:rPr>
        <w:t>обеспечению</w:t>
      </w:r>
      <w:r w:rsidR="00787801" w:rsidRPr="00AB6BF7">
        <w:rPr>
          <w:color w:val="000000" w:themeColor="text1"/>
          <w:spacing w:val="110"/>
          <w:sz w:val="28"/>
          <w:szCs w:val="28"/>
        </w:rPr>
        <w:t xml:space="preserve"> </w:t>
      </w:r>
      <w:r w:rsidR="00787801" w:rsidRPr="00AB6BF7">
        <w:rPr>
          <w:color w:val="000000" w:themeColor="text1"/>
          <w:sz w:val="28"/>
          <w:szCs w:val="28"/>
        </w:rPr>
        <w:t>качества</w:t>
      </w:r>
      <w:r w:rsidR="00787801" w:rsidRPr="00AB6BF7">
        <w:rPr>
          <w:color w:val="000000" w:themeColor="text1"/>
          <w:spacing w:val="-68"/>
          <w:sz w:val="28"/>
          <w:szCs w:val="28"/>
        </w:rPr>
        <w:t xml:space="preserve"> </w:t>
      </w:r>
      <w:r w:rsidR="00787801" w:rsidRPr="00AB6BF7">
        <w:rPr>
          <w:color w:val="000000" w:themeColor="text1"/>
          <w:sz w:val="28"/>
          <w:szCs w:val="28"/>
        </w:rPr>
        <w:t>в науки и</w:t>
      </w:r>
      <w:r w:rsidR="00787801" w:rsidRPr="00AB6BF7">
        <w:rPr>
          <w:color w:val="000000" w:themeColor="text1"/>
          <w:spacing w:val="1"/>
          <w:sz w:val="28"/>
          <w:szCs w:val="28"/>
        </w:rPr>
        <w:t xml:space="preserve"> </w:t>
      </w:r>
      <w:r w:rsidR="00787801" w:rsidRPr="00AB6BF7">
        <w:rPr>
          <w:color w:val="000000" w:themeColor="text1"/>
          <w:sz w:val="28"/>
          <w:szCs w:val="28"/>
        </w:rPr>
        <w:t>высшего</w:t>
      </w:r>
      <w:r w:rsidR="00787801" w:rsidRPr="00AB6BF7">
        <w:rPr>
          <w:color w:val="000000" w:themeColor="text1"/>
          <w:spacing w:val="1"/>
          <w:sz w:val="28"/>
          <w:szCs w:val="28"/>
        </w:rPr>
        <w:t xml:space="preserve"> </w:t>
      </w:r>
      <w:r w:rsidR="00787801" w:rsidRPr="00AB6BF7">
        <w:rPr>
          <w:color w:val="000000" w:themeColor="text1"/>
          <w:sz w:val="28"/>
          <w:szCs w:val="28"/>
        </w:rPr>
        <w:t>образования</w:t>
      </w:r>
      <w:r w:rsidR="00787801" w:rsidRPr="00AB6BF7">
        <w:rPr>
          <w:color w:val="000000" w:themeColor="text1"/>
          <w:spacing w:val="1"/>
          <w:sz w:val="28"/>
          <w:szCs w:val="28"/>
        </w:rPr>
        <w:t xml:space="preserve"> </w:t>
      </w:r>
      <w:r w:rsidR="00787801" w:rsidRPr="00AB6BF7">
        <w:rPr>
          <w:color w:val="000000" w:themeColor="text1"/>
          <w:sz w:val="28"/>
          <w:szCs w:val="28"/>
        </w:rPr>
        <w:t>Министерства науки и</w:t>
      </w:r>
      <w:r w:rsidR="00787801" w:rsidRPr="00AB6BF7">
        <w:rPr>
          <w:color w:val="000000" w:themeColor="text1"/>
          <w:spacing w:val="1"/>
          <w:sz w:val="28"/>
          <w:szCs w:val="28"/>
        </w:rPr>
        <w:t xml:space="preserve"> </w:t>
      </w:r>
      <w:r w:rsidR="00787801" w:rsidRPr="00AB6BF7">
        <w:rPr>
          <w:color w:val="000000" w:themeColor="text1"/>
          <w:sz w:val="28"/>
          <w:szCs w:val="28"/>
        </w:rPr>
        <w:t>высшего</w:t>
      </w:r>
      <w:r w:rsidR="00787801" w:rsidRPr="00AB6BF7">
        <w:rPr>
          <w:color w:val="000000" w:themeColor="text1"/>
          <w:spacing w:val="1"/>
          <w:sz w:val="28"/>
          <w:szCs w:val="28"/>
        </w:rPr>
        <w:t xml:space="preserve"> </w:t>
      </w:r>
      <w:r w:rsidR="00787801" w:rsidRPr="00AB6BF7">
        <w:rPr>
          <w:color w:val="000000" w:themeColor="text1"/>
          <w:sz w:val="28"/>
          <w:szCs w:val="28"/>
        </w:rPr>
        <w:t>образования</w:t>
      </w:r>
      <w:r w:rsidR="00787801" w:rsidRPr="00AB6BF7">
        <w:rPr>
          <w:color w:val="000000" w:themeColor="text1"/>
          <w:spacing w:val="1"/>
          <w:sz w:val="28"/>
          <w:szCs w:val="28"/>
        </w:rPr>
        <w:t xml:space="preserve"> </w:t>
      </w:r>
      <w:r w:rsidR="00787801" w:rsidRPr="00AB6BF7">
        <w:rPr>
          <w:color w:val="000000" w:themeColor="text1"/>
          <w:sz w:val="28"/>
          <w:szCs w:val="28"/>
        </w:rPr>
        <w:t>Республики</w:t>
      </w:r>
      <w:r w:rsidR="00787801" w:rsidRPr="00AB6BF7">
        <w:rPr>
          <w:color w:val="000000" w:themeColor="text1"/>
          <w:spacing w:val="-11"/>
          <w:sz w:val="28"/>
          <w:szCs w:val="28"/>
        </w:rPr>
        <w:t xml:space="preserve"> </w:t>
      </w:r>
      <w:r w:rsidR="00787801" w:rsidRPr="00AB6BF7">
        <w:rPr>
          <w:color w:val="000000" w:themeColor="text1"/>
          <w:sz w:val="28"/>
          <w:szCs w:val="28"/>
        </w:rPr>
        <w:t>Казахстан,</w:t>
      </w:r>
      <w:r w:rsidR="00787801" w:rsidRPr="00AB6BF7">
        <w:rPr>
          <w:color w:val="000000" w:themeColor="text1"/>
          <w:spacing w:val="-11"/>
          <w:sz w:val="28"/>
          <w:szCs w:val="28"/>
        </w:rPr>
        <w:t xml:space="preserve"> </w:t>
      </w:r>
      <w:r w:rsidR="00787801" w:rsidRPr="00AB6BF7">
        <w:rPr>
          <w:color w:val="000000" w:themeColor="text1"/>
          <w:sz w:val="28"/>
          <w:szCs w:val="28"/>
        </w:rPr>
        <w:t>4</w:t>
      </w:r>
      <w:r w:rsidR="00787801" w:rsidRPr="00AB6BF7">
        <w:rPr>
          <w:color w:val="000000" w:themeColor="text1"/>
          <w:spacing w:val="-10"/>
          <w:sz w:val="28"/>
          <w:szCs w:val="28"/>
        </w:rPr>
        <w:t xml:space="preserve"> </w:t>
      </w:r>
      <w:r w:rsidR="00787801" w:rsidRPr="00AB6BF7">
        <w:rPr>
          <w:color w:val="000000" w:themeColor="text1"/>
          <w:sz w:val="28"/>
          <w:szCs w:val="28"/>
        </w:rPr>
        <w:t>–</w:t>
      </w:r>
      <w:r w:rsidR="00787801" w:rsidRPr="00AB6BF7">
        <w:rPr>
          <w:color w:val="000000" w:themeColor="text1"/>
          <w:spacing w:val="-9"/>
          <w:sz w:val="28"/>
          <w:szCs w:val="28"/>
        </w:rPr>
        <w:t xml:space="preserve"> </w:t>
      </w:r>
      <w:r w:rsidR="00787801" w:rsidRPr="00AB6BF7">
        <w:rPr>
          <w:color w:val="000000" w:themeColor="text1"/>
          <w:sz w:val="28"/>
          <w:szCs w:val="28"/>
        </w:rPr>
        <w:t>в</w:t>
      </w:r>
      <w:r w:rsidR="00787801" w:rsidRPr="00AB6BF7">
        <w:rPr>
          <w:color w:val="000000" w:themeColor="text1"/>
          <w:spacing w:val="-12"/>
          <w:sz w:val="28"/>
          <w:szCs w:val="28"/>
        </w:rPr>
        <w:t xml:space="preserve"> </w:t>
      </w:r>
      <w:r w:rsidR="00787801" w:rsidRPr="00AB6BF7">
        <w:rPr>
          <w:color w:val="000000" w:themeColor="text1"/>
          <w:sz w:val="28"/>
          <w:szCs w:val="28"/>
        </w:rPr>
        <w:t>международном</w:t>
      </w:r>
      <w:r w:rsidR="00787801" w:rsidRPr="00AB6BF7">
        <w:rPr>
          <w:color w:val="000000" w:themeColor="text1"/>
          <w:spacing w:val="-10"/>
          <w:sz w:val="28"/>
          <w:szCs w:val="28"/>
        </w:rPr>
        <w:t xml:space="preserve"> </w:t>
      </w:r>
      <w:r w:rsidR="00787801" w:rsidRPr="00AB6BF7">
        <w:rPr>
          <w:color w:val="000000" w:themeColor="text1"/>
          <w:sz w:val="28"/>
          <w:szCs w:val="28"/>
        </w:rPr>
        <w:t>рецензируемом</w:t>
      </w:r>
      <w:r w:rsidR="00787801" w:rsidRPr="00AB6BF7">
        <w:rPr>
          <w:color w:val="000000" w:themeColor="text1"/>
          <w:spacing w:val="-11"/>
          <w:sz w:val="28"/>
          <w:szCs w:val="28"/>
        </w:rPr>
        <w:t xml:space="preserve"> </w:t>
      </w:r>
      <w:r w:rsidR="00787801" w:rsidRPr="00AB6BF7">
        <w:rPr>
          <w:color w:val="000000" w:themeColor="text1"/>
          <w:sz w:val="28"/>
          <w:szCs w:val="28"/>
        </w:rPr>
        <w:t>издании,</w:t>
      </w:r>
      <w:r w:rsidR="00787801" w:rsidRPr="00AB6BF7">
        <w:rPr>
          <w:color w:val="000000" w:themeColor="text1"/>
          <w:spacing w:val="-11"/>
          <w:sz w:val="28"/>
          <w:szCs w:val="28"/>
        </w:rPr>
        <w:t xml:space="preserve"> </w:t>
      </w:r>
      <w:r w:rsidR="00787801" w:rsidRPr="00AB6BF7">
        <w:rPr>
          <w:color w:val="000000" w:themeColor="text1"/>
          <w:sz w:val="28"/>
          <w:szCs w:val="28"/>
        </w:rPr>
        <w:t>входящем</w:t>
      </w:r>
      <w:r w:rsidR="00787801" w:rsidRPr="00AB6BF7">
        <w:rPr>
          <w:color w:val="000000" w:themeColor="text1"/>
          <w:spacing w:val="-68"/>
          <w:sz w:val="28"/>
          <w:szCs w:val="28"/>
        </w:rPr>
        <w:t xml:space="preserve"> </w:t>
      </w:r>
      <w:r w:rsidR="00787801" w:rsidRPr="00AB6BF7">
        <w:rPr>
          <w:color w:val="000000" w:themeColor="text1"/>
          <w:sz w:val="28"/>
          <w:szCs w:val="28"/>
        </w:rPr>
        <w:t>в</w:t>
      </w:r>
      <w:r w:rsidR="00787801" w:rsidRPr="00AB6BF7">
        <w:rPr>
          <w:color w:val="000000" w:themeColor="text1"/>
          <w:spacing w:val="1"/>
          <w:sz w:val="28"/>
          <w:szCs w:val="28"/>
        </w:rPr>
        <w:t xml:space="preserve"> </w:t>
      </w:r>
      <w:r w:rsidR="00787801" w:rsidRPr="00AB6BF7">
        <w:rPr>
          <w:color w:val="000000" w:themeColor="text1"/>
          <w:sz w:val="28"/>
          <w:szCs w:val="28"/>
        </w:rPr>
        <w:t>базу</w:t>
      </w:r>
      <w:r w:rsidR="00787801" w:rsidRPr="00AB6BF7">
        <w:rPr>
          <w:color w:val="000000" w:themeColor="text1"/>
          <w:spacing w:val="1"/>
          <w:sz w:val="28"/>
          <w:szCs w:val="28"/>
        </w:rPr>
        <w:t xml:space="preserve"> </w:t>
      </w:r>
      <w:r w:rsidR="00787801" w:rsidRPr="00AB6BF7">
        <w:rPr>
          <w:color w:val="000000" w:themeColor="text1"/>
          <w:sz w:val="28"/>
          <w:szCs w:val="28"/>
        </w:rPr>
        <w:t>данных</w:t>
      </w:r>
      <w:r w:rsidR="00787801" w:rsidRPr="00AB6BF7">
        <w:rPr>
          <w:color w:val="000000" w:themeColor="text1"/>
          <w:spacing w:val="1"/>
          <w:sz w:val="28"/>
          <w:szCs w:val="28"/>
        </w:rPr>
        <w:t xml:space="preserve"> </w:t>
      </w:r>
      <w:r w:rsidR="00787801" w:rsidRPr="00AB6BF7">
        <w:rPr>
          <w:color w:val="000000" w:themeColor="text1"/>
          <w:sz w:val="28"/>
          <w:szCs w:val="28"/>
        </w:rPr>
        <w:t>Scopus</w:t>
      </w:r>
      <w:r w:rsidR="00787801" w:rsidRPr="00AB6BF7">
        <w:rPr>
          <w:color w:val="000000" w:themeColor="text1"/>
          <w:spacing w:val="1"/>
          <w:sz w:val="28"/>
          <w:szCs w:val="28"/>
        </w:rPr>
        <w:t xml:space="preserve"> </w:t>
      </w:r>
      <w:r w:rsidR="00787801" w:rsidRPr="00AB6BF7">
        <w:rPr>
          <w:color w:val="000000" w:themeColor="text1"/>
          <w:sz w:val="28"/>
          <w:szCs w:val="28"/>
        </w:rPr>
        <w:t>(Скопус),</w:t>
      </w:r>
      <w:r w:rsidR="00787801" w:rsidRPr="00AB6BF7">
        <w:rPr>
          <w:color w:val="000000" w:themeColor="text1"/>
          <w:spacing w:val="1"/>
          <w:sz w:val="28"/>
          <w:szCs w:val="28"/>
        </w:rPr>
        <w:t xml:space="preserve"> </w:t>
      </w:r>
      <w:r w:rsidR="00787801" w:rsidRPr="00AB6BF7">
        <w:rPr>
          <w:color w:val="000000" w:themeColor="text1"/>
          <w:sz w:val="28"/>
          <w:szCs w:val="28"/>
        </w:rPr>
        <w:t>7</w:t>
      </w:r>
      <w:r w:rsidR="00787801" w:rsidRPr="00AB6BF7">
        <w:rPr>
          <w:color w:val="000000" w:themeColor="text1"/>
          <w:spacing w:val="1"/>
          <w:sz w:val="28"/>
          <w:szCs w:val="28"/>
        </w:rPr>
        <w:t xml:space="preserve"> </w:t>
      </w:r>
      <w:r w:rsidR="00787801" w:rsidRPr="00AB6BF7">
        <w:rPr>
          <w:color w:val="000000" w:themeColor="text1"/>
          <w:sz w:val="28"/>
          <w:szCs w:val="28"/>
        </w:rPr>
        <w:t>-</w:t>
      </w:r>
      <w:r w:rsidR="00787801" w:rsidRPr="00AB6BF7">
        <w:rPr>
          <w:color w:val="000000" w:themeColor="text1"/>
          <w:spacing w:val="1"/>
          <w:sz w:val="28"/>
          <w:szCs w:val="28"/>
        </w:rPr>
        <w:t xml:space="preserve"> </w:t>
      </w:r>
      <w:r w:rsidR="00787801" w:rsidRPr="00AB6BF7">
        <w:rPr>
          <w:color w:val="000000" w:themeColor="text1"/>
          <w:sz w:val="28"/>
          <w:szCs w:val="28"/>
        </w:rPr>
        <w:t>в</w:t>
      </w:r>
      <w:r w:rsidR="00787801" w:rsidRPr="00AB6BF7">
        <w:rPr>
          <w:color w:val="000000" w:themeColor="text1"/>
          <w:spacing w:val="1"/>
          <w:sz w:val="28"/>
          <w:szCs w:val="28"/>
        </w:rPr>
        <w:t xml:space="preserve"> </w:t>
      </w:r>
      <w:r w:rsidR="00787801" w:rsidRPr="00AB6BF7">
        <w:rPr>
          <w:color w:val="000000" w:themeColor="text1"/>
          <w:sz w:val="28"/>
          <w:szCs w:val="28"/>
        </w:rPr>
        <w:t>материалах</w:t>
      </w:r>
      <w:r w:rsidR="00787801" w:rsidRPr="00C703BF">
        <w:rPr>
          <w:color w:val="000000" w:themeColor="text1"/>
          <w:spacing w:val="1"/>
          <w:sz w:val="28"/>
          <w:szCs w:val="28"/>
        </w:rPr>
        <w:t xml:space="preserve"> </w:t>
      </w:r>
      <w:r w:rsidR="00787801" w:rsidRPr="00C703BF">
        <w:rPr>
          <w:color w:val="000000" w:themeColor="text1"/>
          <w:sz w:val="28"/>
          <w:szCs w:val="28"/>
        </w:rPr>
        <w:t>международных</w:t>
      </w:r>
      <w:r w:rsidR="00787801" w:rsidRPr="00C703BF">
        <w:rPr>
          <w:color w:val="000000" w:themeColor="text1"/>
          <w:spacing w:val="1"/>
          <w:sz w:val="28"/>
          <w:szCs w:val="28"/>
        </w:rPr>
        <w:t xml:space="preserve"> </w:t>
      </w:r>
      <w:r w:rsidR="00787801" w:rsidRPr="00C703BF">
        <w:rPr>
          <w:color w:val="000000" w:themeColor="text1"/>
          <w:sz w:val="28"/>
          <w:szCs w:val="28"/>
        </w:rPr>
        <w:t>научно-</w:t>
      </w:r>
      <w:r w:rsidR="00787801" w:rsidRPr="00C703BF">
        <w:rPr>
          <w:color w:val="000000" w:themeColor="text1"/>
          <w:spacing w:val="1"/>
          <w:sz w:val="28"/>
          <w:szCs w:val="28"/>
        </w:rPr>
        <w:t xml:space="preserve"> </w:t>
      </w:r>
      <w:r w:rsidR="00787801" w:rsidRPr="00C703BF">
        <w:rPr>
          <w:color w:val="000000" w:themeColor="text1"/>
          <w:sz w:val="28"/>
          <w:szCs w:val="28"/>
        </w:rPr>
        <w:t>практических конференций.</w:t>
      </w:r>
    </w:p>
    <w:p w14:paraId="7E172E94" w14:textId="4BE91EFC" w:rsidR="005A601A" w:rsidRDefault="005A601A" w:rsidP="00787801">
      <w:pPr>
        <w:pStyle w:val="a3"/>
        <w:ind w:left="0" w:right="-1" w:firstLine="567"/>
      </w:pPr>
      <w:r w:rsidRPr="005A601A">
        <w:rPr>
          <w:b/>
          <w:color w:val="000000" w:themeColor="text1"/>
        </w:rPr>
        <w:t>Структура</w:t>
      </w:r>
      <w:r w:rsidRPr="005A601A">
        <w:rPr>
          <w:b/>
          <w:color w:val="000000" w:themeColor="text1"/>
          <w:spacing w:val="1"/>
        </w:rPr>
        <w:t xml:space="preserve"> </w:t>
      </w:r>
      <w:r w:rsidRPr="005A601A">
        <w:rPr>
          <w:b/>
          <w:color w:val="000000" w:themeColor="text1"/>
        </w:rPr>
        <w:t>работы</w:t>
      </w:r>
      <w:r w:rsidRPr="005A601A">
        <w:rPr>
          <w:b/>
          <w:color w:val="000000" w:themeColor="text1"/>
          <w:spacing w:val="1"/>
        </w:rPr>
        <w:t xml:space="preserve"> </w:t>
      </w:r>
      <w:r w:rsidRPr="005A601A">
        <w:rPr>
          <w:color w:val="000000" w:themeColor="text1"/>
        </w:rPr>
        <w:t>определена</w:t>
      </w:r>
      <w:r w:rsidRPr="005A601A">
        <w:rPr>
          <w:color w:val="000000" w:themeColor="text1"/>
          <w:spacing w:val="1"/>
        </w:rPr>
        <w:t xml:space="preserve"> </w:t>
      </w:r>
      <w:r w:rsidRPr="005A601A">
        <w:rPr>
          <w:color w:val="000000" w:themeColor="text1"/>
        </w:rPr>
        <w:t>поставленной</w:t>
      </w:r>
      <w:r w:rsidRPr="005A601A">
        <w:rPr>
          <w:color w:val="000000" w:themeColor="text1"/>
          <w:spacing w:val="1"/>
        </w:rPr>
        <w:t xml:space="preserve"> </w:t>
      </w:r>
      <w:r w:rsidRPr="005A601A">
        <w:rPr>
          <w:color w:val="000000" w:themeColor="text1"/>
        </w:rPr>
        <w:t>целью</w:t>
      </w:r>
      <w:r w:rsidRPr="005A601A">
        <w:rPr>
          <w:color w:val="000000" w:themeColor="text1"/>
          <w:spacing w:val="1"/>
        </w:rPr>
        <w:t xml:space="preserve"> </w:t>
      </w:r>
      <w:r w:rsidRPr="005A601A">
        <w:rPr>
          <w:color w:val="000000" w:themeColor="text1"/>
        </w:rPr>
        <w:t>диссертационного</w:t>
      </w:r>
      <w:r w:rsidRPr="005A601A">
        <w:rPr>
          <w:color w:val="000000" w:themeColor="text1"/>
          <w:spacing w:val="1"/>
        </w:rPr>
        <w:t xml:space="preserve"> </w:t>
      </w:r>
      <w:r w:rsidRPr="005A601A">
        <w:rPr>
          <w:color w:val="000000" w:themeColor="text1"/>
        </w:rPr>
        <w:t>исследования. Диссертация состоит из введения, трех разделов, заключения,</w:t>
      </w:r>
      <w:r w:rsidRPr="005A601A">
        <w:rPr>
          <w:color w:val="000000" w:themeColor="text1"/>
          <w:spacing w:val="1"/>
        </w:rPr>
        <w:t xml:space="preserve"> </w:t>
      </w:r>
      <w:r w:rsidRPr="005A601A">
        <w:rPr>
          <w:color w:val="000000" w:themeColor="text1"/>
        </w:rPr>
        <w:t>списка</w:t>
      </w:r>
      <w:r w:rsidRPr="005A601A">
        <w:rPr>
          <w:color w:val="000000" w:themeColor="text1"/>
          <w:spacing w:val="-1"/>
        </w:rPr>
        <w:t xml:space="preserve"> </w:t>
      </w:r>
      <w:r w:rsidRPr="005A601A">
        <w:rPr>
          <w:color w:val="000000" w:themeColor="text1"/>
        </w:rPr>
        <w:t>использованных</w:t>
      </w:r>
      <w:r w:rsidRPr="005A601A">
        <w:rPr>
          <w:color w:val="000000" w:themeColor="text1"/>
          <w:spacing w:val="2"/>
        </w:rPr>
        <w:t xml:space="preserve"> </w:t>
      </w:r>
      <w:r w:rsidRPr="005A601A">
        <w:rPr>
          <w:color w:val="000000" w:themeColor="text1"/>
        </w:rPr>
        <w:t>и</w:t>
      </w:r>
      <w:r w:rsidRPr="005A601A">
        <w:t>сточников.</w:t>
      </w:r>
    </w:p>
    <w:p w14:paraId="5A62D475" w14:textId="77777777" w:rsidR="005A601A" w:rsidRDefault="005A601A" w:rsidP="005A601A">
      <w:pPr>
        <w:ind w:firstLine="709"/>
        <w:jc w:val="both"/>
        <w:rPr>
          <w:sz w:val="28"/>
          <w:szCs w:val="28"/>
        </w:rPr>
      </w:pPr>
      <w:r>
        <w:rPr>
          <w:sz w:val="28"/>
          <w:szCs w:val="28"/>
        </w:rPr>
        <w:br w:type="page"/>
      </w:r>
    </w:p>
    <w:p w14:paraId="1C7D6D8A" w14:textId="77777777" w:rsidR="005A601A" w:rsidRPr="005F5EA8" w:rsidRDefault="005A601A" w:rsidP="00C87A94">
      <w:pPr>
        <w:pStyle w:val="1"/>
        <w:ind w:firstLine="709"/>
        <w:jc w:val="both"/>
        <w:rPr>
          <w:rFonts w:ascii="Times New Roman" w:hAnsi="Times New Roman" w:cs="Times New Roman"/>
          <w:color w:val="auto"/>
        </w:rPr>
      </w:pPr>
      <w:bookmarkStart w:id="6" w:name="_TOC_250010"/>
      <w:bookmarkStart w:id="7" w:name="_Toc198477378"/>
      <w:r w:rsidRPr="00C87A94">
        <w:rPr>
          <w:rFonts w:ascii="Times New Roman" w:hAnsi="Times New Roman" w:cs="Times New Roman"/>
          <w:color w:val="auto"/>
        </w:rPr>
        <w:lastRenderedPageBreak/>
        <w:t xml:space="preserve">1 ТЕОРЕТИКО-МЕТОДОЛОГИЧЕСКИЕ ОСНОВЫ ФОРМИРОВАНИЯ И РАЗВИТИЯ ИННОВАЦИОННОЙ ЭКОСИСТЕМЫ В </w:t>
      </w:r>
      <w:bookmarkEnd w:id="6"/>
      <w:r w:rsidRPr="00C87A94">
        <w:rPr>
          <w:rFonts w:ascii="Times New Roman" w:hAnsi="Times New Roman" w:cs="Times New Roman"/>
          <w:color w:val="auto"/>
        </w:rPr>
        <w:t>ЭКОНОМИКЕ СТРАНЫ</w:t>
      </w:r>
      <w:bookmarkEnd w:id="7"/>
    </w:p>
    <w:p w14:paraId="12E0033A" w14:textId="77777777" w:rsidR="00C87A94" w:rsidRPr="005F5EA8" w:rsidRDefault="00C87A94" w:rsidP="00C87A94"/>
    <w:p w14:paraId="36E89579" w14:textId="77777777" w:rsidR="005A601A" w:rsidRPr="00C87A94" w:rsidRDefault="00C87A94" w:rsidP="00C87A94">
      <w:pPr>
        <w:pStyle w:val="2"/>
        <w:ind w:firstLine="709"/>
        <w:jc w:val="both"/>
        <w:rPr>
          <w:rFonts w:ascii="Times New Roman" w:hAnsi="Times New Roman" w:cs="Times New Roman"/>
          <w:b/>
          <w:color w:val="auto"/>
          <w:sz w:val="28"/>
          <w:szCs w:val="28"/>
        </w:rPr>
      </w:pPr>
      <w:bookmarkStart w:id="8" w:name="_TOC_250009"/>
      <w:bookmarkStart w:id="9" w:name="_Toc198477379"/>
      <w:r w:rsidRPr="00C87A94">
        <w:rPr>
          <w:rFonts w:ascii="Times New Roman" w:eastAsia="Times New Roman" w:hAnsi="Times New Roman" w:cs="Times New Roman"/>
          <w:b/>
          <w:color w:val="auto"/>
          <w:sz w:val="28"/>
          <w:szCs w:val="28"/>
          <w:lang w:eastAsia="en-US"/>
        </w:rPr>
        <w:t>1.1</w:t>
      </w:r>
      <w:r w:rsidR="005A601A" w:rsidRPr="00C87A94">
        <w:rPr>
          <w:rFonts w:ascii="Times New Roman" w:hAnsi="Times New Roman" w:cs="Times New Roman"/>
          <w:b/>
          <w:color w:val="auto"/>
          <w:sz w:val="28"/>
          <w:szCs w:val="28"/>
        </w:rPr>
        <w:t xml:space="preserve">Генезис теоретических взглядов к формированию инновационной </w:t>
      </w:r>
      <w:bookmarkEnd w:id="8"/>
      <w:r w:rsidR="005A601A" w:rsidRPr="00C87A94">
        <w:rPr>
          <w:rFonts w:ascii="Times New Roman" w:hAnsi="Times New Roman" w:cs="Times New Roman"/>
          <w:b/>
          <w:color w:val="auto"/>
          <w:sz w:val="28"/>
          <w:szCs w:val="28"/>
        </w:rPr>
        <w:t>экосистемы</w:t>
      </w:r>
      <w:bookmarkEnd w:id="9"/>
    </w:p>
    <w:p w14:paraId="13BB0ECA" w14:textId="77777777" w:rsidR="005A601A" w:rsidRPr="005A601A" w:rsidRDefault="005A601A" w:rsidP="005A601A">
      <w:pPr>
        <w:tabs>
          <w:tab w:val="left" w:pos="993"/>
        </w:tabs>
        <w:ind w:firstLine="709"/>
        <w:jc w:val="both"/>
      </w:pPr>
    </w:p>
    <w:p w14:paraId="0A3307F8" w14:textId="77777777" w:rsidR="005A601A" w:rsidRPr="005A601A" w:rsidRDefault="005A601A" w:rsidP="005A601A">
      <w:pPr>
        <w:ind w:firstLine="709"/>
        <w:jc w:val="both"/>
        <w:rPr>
          <w:sz w:val="28"/>
          <w:szCs w:val="28"/>
        </w:rPr>
      </w:pPr>
      <w:r w:rsidRPr="005A601A">
        <w:rPr>
          <w:sz w:val="28"/>
          <w:szCs w:val="28"/>
        </w:rPr>
        <w:t>В последнее время все больше внимание уделяется повышению уровня конкурентоспособности, становлению и развитию инновационной системы. Глобальные изменения, происходящие в мире, оказывают сильное влияние на формирование и развитие инновационной системы. Результатом этого процесса является тщательный отбор состава и участников инноваций, при этом существует острая необходимость использования новых подходов и инструментов развития.</w:t>
      </w:r>
    </w:p>
    <w:p w14:paraId="62C56B7D" w14:textId="77777777" w:rsidR="005A601A" w:rsidRPr="005A601A" w:rsidRDefault="005A601A" w:rsidP="005A601A">
      <w:pPr>
        <w:ind w:firstLine="709"/>
        <w:jc w:val="both"/>
        <w:rPr>
          <w:sz w:val="28"/>
          <w:szCs w:val="28"/>
        </w:rPr>
      </w:pPr>
      <w:r w:rsidRPr="005A601A">
        <w:rPr>
          <w:sz w:val="28"/>
          <w:szCs w:val="28"/>
        </w:rPr>
        <w:t>Инновационная система складывается под воздействием большого количества факторов, самыми важными из которых считаем интеллектуальный потенциал участников инноваций, наличие существенных государственных или частных инвестиций. Эти детерминанты являются определяющими факторами в направлении и скорости развития инновационной деятельности.</w:t>
      </w:r>
    </w:p>
    <w:p w14:paraId="4AB995AB" w14:textId="77777777" w:rsidR="005A601A" w:rsidRPr="005A601A" w:rsidRDefault="005A601A" w:rsidP="005A601A">
      <w:pPr>
        <w:ind w:firstLine="709"/>
        <w:jc w:val="both"/>
        <w:rPr>
          <w:sz w:val="28"/>
          <w:szCs w:val="28"/>
        </w:rPr>
      </w:pPr>
      <w:r w:rsidRPr="005A601A">
        <w:rPr>
          <w:sz w:val="28"/>
          <w:szCs w:val="28"/>
        </w:rPr>
        <w:t>Для эффективного взаимодействия этих двух составляющих важное значение имеет историческое развитие государства, состояние инвестиционного режима и воли самого государства.</w:t>
      </w:r>
    </w:p>
    <w:p w14:paraId="4CAF933E" w14:textId="77777777" w:rsidR="005A601A" w:rsidRPr="005A601A" w:rsidRDefault="005A601A" w:rsidP="005A601A">
      <w:pPr>
        <w:ind w:firstLine="709"/>
        <w:jc w:val="both"/>
        <w:rPr>
          <w:sz w:val="28"/>
          <w:szCs w:val="28"/>
        </w:rPr>
      </w:pPr>
      <w:r w:rsidRPr="005A601A">
        <w:rPr>
          <w:sz w:val="28"/>
          <w:szCs w:val="28"/>
        </w:rPr>
        <w:t>Создание и развитие инновационной системы необходимо для повышения уровня конкурентоспособности страны в целом. Поскольку в эпоху глобализации государствам для того, чтобы успешно развиваться и выжить в обстановке усиливающейся конкурентной борьбы, необходимо постоянно наращивать инновационный потенциал.</w:t>
      </w:r>
    </w:p>
    <w:p w14:paraId="06B08E5D" w14:textId="77777777" w:rsidR="005A601A" w:rsidRPr="005A601A" w:rsidRDefault="005A601A" w:rsidP="005A601A">
      <w:pPr>
        <w:ind w:firstLine="709"/>
        <w:jc w:val="both"/>
        <w:rPr>
          <w:sz w:val="28"/>
          <w:szCs w:val="28"/>
        </w:rPr>
      </w:pPr>
      <w:r w:rsidRPr="005A601A">
        <w:rPr>
          <w:sz w:val="28"/>
          <w:szCs w:val="28"/>
        </w:rPr>
        <w:t>Мировой опыт доказывает, что повышение конкурентоспособности национальной экономики напрямую взаимосвязано с вопросами развития наукоемких отраслей и самой инфраструктуры, позволяющей производителям товаров и услуг нашей страны конкурировать с иностранными компаниями, как на внутренних рынках, так и на зарубежных. При этом особое предпочтение уделяется формированию и развитию, так называемой «инновационной экосистемы». Успешно функционирующая «инновационная экосистема», создает уникальные возможности для трансформирования знаний и создания инновационных продуктов.</w:t>
      </w:r>
    </w:p>
    <w:p w14:paraId="3E523B49" w14:textId="77777777" w:rsidR="005A601A" w:rsidRPr="005A601A" w:rsidRDefault="005A601A" w:rsidP="005A601A">
      <w:pPr>
        <w:ind w:firstLine="709"/>
        <w:jc w:val="both"/>
        <w:rPr>
          <w:sz w:val="28"/>
          <w:szCs w:val="28"/>
        </w:rPr>
      </w:pPr>
      <w:r w:rsidRPr="005A601A">
        <w:rPr>
          <w:sz w:val="28"/>
          <w:szCs w:val="28"/>
        </w:rPr>
        <w:t>В связи с этим исследование теории эволюции инновационной системы становится чрезвычайно актуальным. Рассмотрим сущность и эволюцию взглядов теоретических концепций инновационной системы.</w:t>
      </w:r>
    </w:p>
    <w:p w14:paraId="73B92D84" w14:textId="77777777" w:rsidR="005A601A" w:rsidRPr="005A601A" w:rsidRDefault="005A601A" w:rsidP="005A601A">
      <w:pPr>
        <w:ind w:firstLine="709"/>
        <w:jc w:val="both"/>
        <w:rPr>
          <w:sz w:val="28"/>
          <w:szCs w:val="28"/>
        </w:rPr>
      </w:pPr>
      <w:r w:rsidRPr="005A601A">
        <w:rPr>
          <w:sz w:val="28"/>
          <w:szCs w:val="28"/>
        </w:rPr>
        <w:t>Прежде чем дать авторское видение понятию «инновационной экосистемы», необходимо исследовать концепции, модели и существующие взгляды на саму «инновационную систему» и прежде всего на понятие «инновации».</w:t>
      </w:r>
    </w:p>
    <w:p w14:paraId="22142488" w14:textId="27D61BA3" w:rsidR="005A601A" w:rsidRPr="005A601A" w:rsidRDefault="005A601A" w:rsidP="005A601A">
      <w:pPr>
        <w:ind w:firstLine="709"/>
        <w:jc w:val="both"/>
        <w:rPr>
          <w:sz w:val="28"/>
          <w:szCs w:val="28"/>
        </w:rPr>
      </w:pPr>
      <w:r w:rsidRPr="005A601A">
        <w:rPr>
          <w:sz w:val="28"/>
          <w:szCs w:val="28"/>
        </w:rPr>
        <w:t xml:space="preserve">В законодательстве Казахстана четко определено, что такое инновация. </w:t>
      </w:r>
      <w:r w:rsidRPr="005A601A">
        <w:rPr>
          <w:sz w:val="28"/>
          <w:szCs w:val="28"/>
        </w:rPr>
        <w:lastRenderedPageBreak/>
        <w:t>Так, в статье 241-1 «Понятие и содержание инновационной деятельности» Кодекса Республики Казахстан от 29 октября 2015 года № 375-V «Предпринимательский кодекс Республики Казахстан» указано, что «инновацией является новый или усовершенствованный результат инновационной деятельности в виде продукта (товара, работы или услуги), ставшего доступным потенциальным пользователям, или процесса, введенного в эксплуатацию, обеспечивающего конкурентоспособность и сравнительное преимущество в отличие от предыдущих продуктов или процессов» [1</w:t>
      </w:r>
      <w:r w:rsidR="003C06BE">
        <w:rPr>
          <w:sz w:val="28"/>
          <w:szCs w:val="28"/>
        </w:rPr>
        <w:t>7</w:t>
      </w:r>
      <w:r w:rsidRPr="005A601A">
        <w:rPr>
          <w:sz w:val="28"/>
          <w:szCs w:val="28"/>
        </w:rPr>
        <w:t>].</w:t>
      </w:r>
    </w:p>
    <w:p w14:paraId="79CA2761" w14:textId="4AB3DF2B" w:rsidR="005A601A" w:rsidRPr="005A601A" w:rsidRDefault="005A601A" w:rsidP="005A601A">
      <w:pPr>
        <w:ind w:firstLine="709"/>
        <w:jc w:val="both"/>
        <w:rPr>
          <w:sz w:val="28"/>
          <w:szCs w:val="28"/>
        </w:rPr>
      </w:pPr>
      <w:r w:rsidRPr="005A601A">
        <w:rPr>
          <w:sz w:val="28"/>
          <w:szCs w:val="28"/>
        </w:rPr>
        <w:t>Как видим по законодательству в это понятие уже заложено два смысла: это продукт (товар, работы или услуги) или процесс. Например, GPS-навигатор является продуктом, электронным устройством, которое используется в точном земледелии для параллельного и автоматического вождения сельхозтехники [</w:t>
      </w:r>
      <w:r w:rsidR="003C06BE">
        <w:rPr>
          <w:sz w:val="28"/>
          <w:szCs w:val="28"/>
        </w:rPr>
        <w:t>18</w:t>
      </w:r>
      <w:r w:rsidRPr="005A601A">
        <w:rPr>
          <w:sz w:val="28"/>
          <w:szCs w:val="28"/>
        </w:rPr>
        <w:t>], а к процессу можно отнести технологии аэропоники, гидропоники и даже аквапоники [</w:t>
      </w:r>
      <w:r w:rsidR="003C06BE">
        <w:rPr>
          <w:sz w:val="28"/>
          <w:szCs w:val="28"/>
        </w:rPr>
        <w:t>19</w:t>
      </w:r>
      <w:r w:rsidRPr="005A601A">
        <w:rPr>
          <w:sz w:val="28"/>
          <w:szCs w:val="28"/>
        </w:rPr>
        <w:t>]. Так, компания «AeroFarms» запатентовала технологию аэропоники, которая позволяет круглогодично выращивать более 550 различных сортов растений, «начиная от томатов, ягод и заканчивая листовой зеленью» [2</w:t>
      </w:r>
      <w:r w:rsidR="003C06BE">
        <w:rPr>
          <w:sz w:val="28"/>
          <w:szCs w:val="28"/>
        </w:rPr>
        <w:t>0</w:t>
      </w:r>
      <w:r w:rsidRPr="005A601A">
        <w:rPr>
          <w:sz w:val="28"/>
          <w:szCs w:val="28"/>
        </w:rPr>
        <w:t>].</w:t>
      </w:r>
    </w:p>
    <w:p w14:paraId="5B55BA5C" w14:textId="77777777" w:rsidR="005A601A" w:rsidRPr="005A601A" w:rsidRDefault="005A601A" w:rsidP="005A601A">
      <w:pPr>
        <w:ind w:firstLine="709"/>
        <w:jc w:val="both"/>
        <w:rPr>
          <w:sz w:val="28"/>
          <w:szCs w:val="28"/>
        </w:rPr>
      </w:pPr>
      <w:r w:rsidRPr="005A601A">
        <w:rPr>
          <w:sz w:val="28"/>
          <w:szCs w:val="28"/>
        </w:rPr>
        <w:t>Мнения ученых по поводу понятия «инновации» достаточно различны.</w:t>
      </w:r>
    </w:p>
    <w:p w14:paraId="02DB3AA9" w14:textId="1FBE71F5" w:rsidR="005A601A" w:rsidRPr="005A601A" w:rsidRDefault="005A601A" w:rsidP="005A601A">
      <w:pPr>
        <w:ind w:firstLine="709"/>
        <w:jc w:val="both"/>
        <w:rPr>
          <w:sz w:val="28"/>
          <w:szCs w:val="28"/>
        </w:rPr>
      </w:pPr>
      <w:r w:rsidRPr="005A601A">
        <w:rPr>
          <w:sz w:val="28"/>
          <w:szCs w:val="28"/>
        </w:rPr>
        <w:t>Пионером в использовании данного понятия был Й. Шумпетеру (1883–1950 гг.), который выделил пять основных видов инноваций: «1) новые товары (создание); 2) новые рынки (освоение); 3) новые технологии (использование); 4) новые источники сырья (открытие); 5) новые производства (организация)» [2</w:t>
      </w:r>
      <w:r w:rsidR="003C06BE">
        <w:rPr>
          <w:sz w:val="28"/>
          <w:szCs w:val="28"/>
        </w:rPr>
        <w:t>1</w:t>
      </w:r>
      <w:r w:rsidRPr="005A601A">
        <w:rPr>
          <w:sz w:val="28"/>
          <w:szCs w:val="28"/>
        </w:rPr>
        <w:t>].</w:t>
      </w:r>
    </w:p>
    <w:p w14:paraId="2F6613B4" w14:textId="734D20C7" w:rsidR="005A601A" w:rsidRPr="005A601A" w:rsidRDefault="005A601A" w:rsidP="005A601A">
      <w:pPr>
        <w:ind w:firstLine="709"/>
        <w:jc w:val="both"/>
        <w:rPr>
          <w:sz w:val="28"/>
          <w:szCs w:val="28"/>
        </w:rPr>
      </w:pPr>
      <w:r w:rsidRPr="005A601A">
        <w:rPr>
          <w:sz w:val="28"/>
          <w:szCs w:val="28"/>
        </w:rPr>
        <w:t>Первое понимание инноваций – это отождествление их с конкретными новыми продуктами, второе – производственными процессами. Поэтому, в первую очередь, выделается так называемый материальный (некоторые авторы называют его продуктовый подход [2</w:t>
      </w:r>
      <w:r w:rsidR="003C06BE">
        <w:rPr>
          <w:sz w:val="28"/>
          <w:szCs w:val="28"/>
        </w:rPr>
        <w:t>2</w:t>
      </w:r>
      <w:r w:rsidRPr="005A601A">
        <w:rPr>
          <w:sz w:val="28"/>
          <w:szCs w:val="28"/>
        </w:rPr>
        <w:t>]) и процессуальный (или процессный) подходы. Первую точку зрения поддерживают такие ученые, как Ю.П. Анисимов, А.В. Полукеева [2</w:t>
      </w:r>
      <w:r w:rsidR="003C06BE">
        <w:rPr>
          <w:sz w:val="28"/>
          <w:szCs w:val="28"/>
        </w:rPr>
        <w:t>3</w:t>
      </w:r>
      <w:r w:rsidRPr="005A601A">
        <w:rPr>
          <w:sz w:val="28"/>
          <w:szCs w:val="28"/>
        </w:rPr>
        <w:t>], Е.Б. Данилкова [</w:t>
      </w:r>
      <w:r w:rsidR="003C06BE">
        <w:rPr>
          <w:sz w:val="28"/>
          <w:szCs w:val="28"/>
        </w:rPr>
        <w:t>4</w:t>
      </w:r>
      <w:r w:rsidRPr="005A601A">
        <w:rPr>
          <w:sz w:val="28"/>
          <w:szCs w:val="28"/>
        </w:rPr>
        <w:t>, А.К. Жумагулова, Б.К. Бимагамбетова [2</w:t>
      </w:r>
      <w:r w:rsidR="003C06BE">
        <w:rPr>
          <w:sz w:val="28"/>
          <w:szCs w:val="28"/>
        </w:rPr>
        <w:t>5</w:t>
      </w:r>
      <w:r w:rsidRPr="005A601A">
        <w:rPr>
          <w:sz w:val="28"/>
          <w:szCs w:val="28"/>
        </w:rPr>
        <w:t>], и многие другие, вторую – В.И. Вагизова [2</w:t>
      </w:r>
      <w:r w:rsidR="003C06BE">
        <w:rPr>
          <w:sz w:val="28"/>
          <w:szCs w:val="28"/>
        </w:rPr>
        <w:t>6</w:t>
      </w:r>
      <w:r w:rsidRPr="005A601A">
        <w:rPr>
          <w:sz w:val="28"/>
          <w:szCs w:val="28"/>
        </w:rPr>
        <w:t>], М.А. Гершман [2</w:t>
      </w:r>
      <w:r w:rsidR="003C06BE">
        <w:rPr>
          <w:sz w:val="28"/>
          <w:szCs w:val="28"/>
        </w:rPr>
        <w:t>7</w:t>
      </w:r>
      <w:r w:rsidRPr="005A601A">
        <w:rPr>
          <w:sz w:val="28"/>
          <w:szCs w:val="28"/>
        </w:rPr>
        <w:t>], А.М. Мухамедьяров [</w:t>
      </w:r>
      <w:r w:rsidR="003C06BE">
        <w:rPr>
          <w:sz w:val="28"/>
          <w:szCs w:val="28"/>
        </w:rPr>
        <w:t>28</w:t>
      </w:r>
      <w:r w:rsidRPr="005A601A">
        <w:rPr>
          <w:sz w:val="28"/>
          <w:szCs w:val="28"/>
        </w:rPr>
        <w:t>], и т.д.</w:t>
      </w:r>
    </w:p>
    <w:p w14:paraId="7A0E9D9B" w14:textId="3AB7BF5B" w:rsidR="005A601A" w:rsidRPr="005A601A" w:rsidRDefault="005A601A" w:rsidP="005A601A">
      <w:pPr>
        <w:ind w:firstLine="709"/>
        <w:jc w:val="both"/>
        <w:rPr>
          <w:sz w:val="28"/>
          <w:szCs w:val="28"/>
        </w:rPr>
      </w:pPr>
      <w:r w:rsidRPr="005A601A">
        <w:rPr>
          <w:sz w:val="28"/>
          <w:szCs w:val="28"/>
        </w:rPr>
        <w:t>Есть авторы, которые пытаются в одном определении объединить эти два подхода. Так, К.В. Названова считает, что инновация – это «конечный результат деятельности (процесса) по внедрению новшества (идеи, продукта, технологии) в целях изменения качественных характеристик объекта управления для получения научно-технического, коммерческого или иного вида эффекта» [</w:t>
      </w:r>
      <w:r w:rsidR="00580719">
        <w:rPr>
          <w:sz w:val="28"/>
          <w:szCs w:val="28"/>
        </w:rPr>
        <w:t>29</w:t>
      </w:r>
      <w:r w:rsidRPr="005A601A">
        <w:rPr>
          <w:sz w:val="28"/>
          <w:szCs w:val="28"/>
        </w:rPr>
        <w:t xml:space="preserve">]. </w:t>
      </w:r>
    </w:p>
    <w:p w14:paraId="1DC14383" w14:textId="77777777" w:rsidR="005A601A" w:rsidRPr="005A601A" w:rsidRDefault="005A601A" w:rsidP="005A601A">
      <w:pPr>
        <w:ind w:firstLine="709"/>
        <w:jc w:val="both"/>
        <w:rPr>
          <w:sz w:val="28"/>
          <w:szCs w:val="28"/>
        </w:rPr>
      </w:pPr>
      <w:r w:rsidRPr="005A601A">
        <w:rPr>
          <w:sz w:val="28"/>
          <w:szCs w:val="28"/>
        </w:rPr>
        <w:t>Здесь наблюдается сочетание и процесса, и конечного продукта. Оно весьма схоже с казахстанским определением, но, полагаем, не только изменение качества является единственной целью инноваций, иногда требуется и наращивание количественного эффекта.</w:t>
      </w:r>
    </w:p>
    <w:p w14:paraId="1A47CA57" w14:textId="5A65FC2A" w:rsidR="005A601A" w:rsidRPr="005A601A" w:rsidRDefault="005A601A" w:rsidP="005A601A">
      <w:pPr>
        <w:ind w:firstLine="709"/>
        <w:jc w:val="both"/>
        <w:rPr>
          <w:sz w:val="28"/>
          <w:szCs w:val="28"/>
        </w:rPr>
      </w:pPr>
      <w:r w:rsidRPr="005A601A">
        <w:rPr>
          <w:sz w:val="28"/>
          <w:szCs w:val="28"/>
        </w:rPr>
        <w:t xml:space="preserve">Схожее определение дается отечественными учеными А.К. Жумагуловой и Б.К. Бимагамбетовой: «инновация (инновация) – это результат сложного процесса, состоящего из создания, разработки, коммерческого использования и </w:t>
      </w:r>
      <w:r w:rsidRPr="005A601A">
        <w:rPr>
          <w:sz w:val="28"/>
          <w:szCs w:val="28"/>
        </w:rPr>
        <w:lastRenderedPageBreak/>
        <w:t>распространения инноваций, отвечающих определенным социальным потребностям» [2</w:t>
      </w:r>
      <w:r w:rsidR="008E0A89">
        <w:rPr>
          <w:sz w:val="28"/>
          <w:szCs w:val="28"/>
        </w:rPr>
        <w:t>5</w:t>
      </w:r>
      <w:r w:rsidRPr="005A601A">
        <w:rPr>
          <w:sz w:val="28"/>
          <w:szCs w:val="28"/>
        </w:rPr>
        <w:t>]. Это определение объединяет и процесс,  и предмет, а недостатком является тавтология – объяснение инновации через инновацию.</w:t>
      </w:r>
    </w:p>
    <w:p w14:paraId="4F2A2599" w14:textId="14877C64" w:rsidR="005A601A" w:rsidRPr="005A601A" w:rsidRDefault="005A601A" w:rsidP="005A601A">
      <w:pPr>
        <w:ind w:firstLine="709"/>
        <w:jc w:val="both"/>
        <w:rPr>
          <w:sz w:val="28"/>
          <w:szCs w:val="28"/>
        </w:rPr>
      </w:pPr>
      <w:r w:rsidRPr="005A601A">
        <w:rPr>
          <w:sz w:val="28"/>
          <w:szCs w:val="28"/>
        </w:rPr>
        <w:t>Казахстанское определение инноваций подлежит корректировке, так как не охватывает всех разновидностей инноваций, даже тех, которые много лет назад были указаны в определении Й. Шумпетеру [2</w:t>
      </w:r>
      <w:r w:rsidR="008E0A89">
        <w:rPr>
          <w:sz w:val="28"/>
          <w:szCs w:val="28"/>
        </w:rPr>
        <w:t>1</w:t>
      </w:r>
      <w:r w:rsidRPr="005A601A">
        <w:rPr>
          <w:sz w:val="28"/>
          <w:szCs w:val="28"/>
        </w:rPr>
        <w:t xml:space="preserve">]. Так, например, здесь не указаны новые способы или методы, новые производства (организация). </w:t>
      </w:r>
    </w:p>
    <w:p w14:paraId="1EF14F0D" w14:textId="77777777" w:rsidR="005A601A" w:rsidRPr="005A601A" w:rsidRDefault="005A601A" w:rsidP="005A601A">
      <w:pPr>
        <w:ind w:firstLine="709"/>
        <w:jc w:val="both"/>
        <w:rPr>
          <w:sz w:val="28"/>
          <w:szCs w:val="28"/>
        </w:rPr>
      </w:pPr>
      <w:r w:rsidRPr="005A601A">
        <w:rPr>
          <w:sz w:val="28"/>
          <w:szCs w:val="28"/>
        </w:rPr>
        <w:t>Считаем, что под инновацией следует понимать новый или усовершенствованный результат инновационной деятельности в виде апробированных продукта (товара, работы или услуги), процесса, технологии, способа (метода), производства (организации), обеспечивающих конкурентоспособность и сравнительное преимущество в отличие от предыдущих.</w:t>
      </w:r>
    </w:p>
    <w:p w14:paraId="2A7271DA" w14:textId="5A07C14D" w:rsidR="005A601A" w:rsidRPr="005A601A" w:rsidRDefault="005A601A" w:rsidP="005A601A">
      <w:pPr>
        <w:ind w:firstLine="709"/>
        <w:jc w:val="both"/>
        <w:rPr>
          <w:sz w:val="28"/>
          <w:szCs w:val="28"/>
        </w:rPr>
      </w:pPr>
      <w:r w:rsidRPr="005A601A">
        <w:rPr>
          <w:sz w:val="28"/>
          <w:szCs w:val="28"/>
        </w:rPr>
        <w:t>Наше предложение во многом совпадает с новым определением инноваций, которое дается в принятом в 2021 году Законе РК «О промышленной политике»: инновация – введенный в употребление конечный результат инновационной деятельности, получивший реализацию в виде какого-либо нового или значительно улучшенного продукта (товара, работы или услуги), технологии или процесса, нового метода маркетинга или нового организационного метода в деловой практике, организации рабочих мест или внешних связей, обеспечивающий получение конкурентного преимущества» [3</w:t>
      </w:r>
      <w:r w:rsidR="00DD3104">
        <w:rPr>
          <w:sz w:val="28"/>
          <w:szCs w:val="28"/>
        </w:rPr>
        <w:t>0</w:t>
      </w:r>
      <w:r w:rsidRPr="005A601A">
        <w:rPr>
          <w:sz w:val="28"/>
          <w:szCs w:val="28"/>
        </w:rPr>
        <w:t>].</w:t>
      </w:r>
    </w:p>
    <w:p w14:paraId="038680A8" w14:textId="7E808CDD" w:rsidR="005A601A" w:rsidRPr="005A601A" w:rsidRDefault="005A601A" w:rsidP="005A601A">
      <w:pPr>
        <w:ind w:firstLine="709"/>
        <w:jc w:val="both"/>
        <w:rPr>
          <w:sz w:val="28"/>
          <w:szCs w:val="28"/>
        </w:rPr>
      </w:pPr>
      <w:r w:rsidRPr="005A601A">
        <w:rPr>
          <w:sz w:val="28"/>
          <w:szCs w:val="28"/>
        </w:rPr>
        <w:t>Инновационную деятельность следует понимать, как создание и применение компаниями продуктов и производственных процессов, которые являются новыми для этих компаний. Поэтому при рассмотрении сущности инновационной системы исследователи опирались на технологические инновации. В частности, Нельсон в определении инновационной системы подчеркивал важную роль институтов, но ограничивая инновационную деятельность только фирмами определив инновационную деятельность национальных фирм» [3</w:t>
      </w:r>
      <w:r w:rsidR="00DD3104">
        <w:rPr>
          <w:sz w:val="28"/>
          <w:szCs w:val="28"/>
        </w:rPr>
        <w:t>1</w:t>
      </w:r>
      <w:r w:rsidRPr="005A601A">
        <w:rPr>
          <w:sz w:val="28"/>
          <w:szCs w:val="28"/>
        </w:rPr>
        <w:t>].</w:t>
      </w:r>
    </w:p>
    <w:p w14:paraId="5A0252F2" w14:textId="77777777" w:rsidR="005A601A" w:rsidRPr="005A601A" w:rsidRDefault="005A601A" w:rsidP="005A601A">
      <w:pPr>
        <w:ind w:firstLine="709"/>
        <w:jc w:val="both"/>
        <w:rPr>
          <w:sz w:val="28"/>
          <w:szCs w:val="28"/>
        </w:rPr>
      </w:pPr>
      <w:r w:rsidRPr="005A601A">
        <w:rPr>
          <w:sz w:val="28"/>
          <w:szCs w:val="28"/>
        </w:rPr>
        <w:t>Определившись с понятием «инновация», перейдем к понятию «инновационная система».</w:t>
      </w:r>
    </w:p>
    <w:p w14:paraId="2634E44F" w14:textId="77777777" w:rsidR="005A601A" w:rsidRPr="005A601A" w:rsidRDefault="005A601A" w:rsidP="005A601A">
      <w:pPr>
        <w:ind w:firstLine="709"/>
        <w:jc w:val="both"/>
        <w:rPr>
          <w:sz w:val="28"/>
          <w:szCs w:val="28"/>
        </w:rPr>
      </w:pPr>
      <w:r w:rsidRPr="005A601A">
        <w:rPr>
          <w:sz w:val="28"/>
          <w:szCs w:val="28"/>
        </w:rPr>
        <w:t>Существует множество определений, описывающих  понятие «инновационная система». Следует уточнить значение каждого компонента этого понятия: «инновация» и «система». Понятие «инновация» мы уже рассмотрели, обратим внимание на понятие «система».</w:t>
      </w:r>
    </w:p>
    <w:p w14:paraId="56276EBC" w14:textId="45B5334B" w:rsidR="005A601A" w:rsidRPr="005A601A" w:rsidRDefault="005A601A" w:rsidP="005A601A">
      <w:pPr>
        <w:ind w:firstLine="709"/>
        <w:jc w:val="both"/>
        <w:rPr>
          <w:sz w:val="28"/>
          <w:szCs w:val="28"/>
        </w:rPr>
      </w:pPr>
      <w:r w:rsidRPr="005A601A">
        <w:rPr>
          <w:sz w:val="28"/>
          <w:szCs w:val="28"/>
        </w:rPr>
        <w:t xml:space="preserve">«Система – множество взаимосвязанных элементов, обособленное от среды и взаимодействующее с ней как целое» </w:t>
      </w:r>
      <w:r w:rsidR="00DD3104" w:rsidRPr="005A601A">
        <w:rPr>
          <w:sz w:val="28"/>
          <w:szCs w:val="28"/>
        </w:rPr>
        <w:t>[3</w:t>
      </w:r>
      <w:r w:rsidR="00DD3104">
        <w:rPr>
          <w:sz w:val="28"/>
          <w:szCs w:val="28"/>
        </w:rPr>
        <w:t>2</w:t>
      </w:r>
      <w:r w:rsidR="00DD3104" w:rsidRPr="005A601A">
        <w:rPr>
          <w:sz w:val="28"/>
          <w:szCs w:val="28"/>
        </w:rPr>
        <w:t>].</w:t>
      </w:r>
      <w:r w:rsidR="00DD3104">
        <w:rPr>
          <w:sz w:val="28"/>
          <w:szCs w:val="28"/>
        </w:rPr>
        <w:t xml:space="preserve"> </w:t>
      </w:r>
      <w:r w:rsidRPr="005A601A">
        <w:rPr>
          <w:sz w:val="28"/>
          <w:szCs w:val="28"/>
        </w:rPr>
        <w:t>Следовательно, инновационная система – это множество элементов, которые обеспечивают процесс внедрения инноваций.</w:t>
      </w:r>
    </w:p>
    <w:p w14:paraId="41CFF970" w14:textId="77777777" w:rsidR="005A601A" w:rsidRPr="005A601A" w:rsidRDefault="005A601A" w:rsidP="005A601A">
      <w:pPr>
        <w:ind w:firstLine="709"/>
        <w:jc w:val="both"/>
        <w:rPr>
          <w:sz w:val="28"/>
          <w:szCs w:val="28"/>
        </w:rPr>
      </w:pPr>
      <w:r w:rsidRPr="005A601A">
        <w:rPr>
          <w:sz w:val="28"/>
          <w:szCs w:val="28"/>
        </w:rPr>
        <w:t xml:space="preserve">Можно подробно рассмотреть эволюцию теории инновационной системы в работах, как ученых ближнего, так и дальнего зарубежья. Она была разработана почти одновременно несколькими исследователями в 1980-х годах, среди которых можно выделить ярких лидеров этой области Б. Лундваль, К. </w:t>
      </w:r>
      <w:r w:rsidRPr="005A601A">
        <w:rPr>
          <w:sz w:val="28"/>
          <w:szCs w:val="28"/>
        </w:rPr>
        <w:lastRenderedPageBreak/>
        <w:t>Фриман, Р. Нельсон и т.д.</w:t>
      </w:r>
    </w:p>
    <w:p w14:paraId="62A1210A" w14:textId="12692339" w:rsidR="005A601A" w:rsidRPr="005A601A" w:rsidRDefault="005A601A" w:rsidP="005A601A">
      <w:pPr>
        <w:ind w:firstLine="709"/>
        <w:jc w:val="both"/>
        <w:rPr>
          <w:sz w:val="28"/>
          <w:szCs w:val="28"/>
        </w:rPr>
      </w:pPr>
      <w:r w:rsidRPr="005A601A">
        <w:rPr>
          <w:sz w:val="28"/>
          <w:szCs w:val="28"/>
        </w:rPr>
        <w:t>Впервые термин «инновационная система» был использован Б. Лундваллем в работе «Национальная система инноваций»: это система, которая формируется из элементов и отношений, которые взаимодействуют в производстве, распространении и использовании новых и экономически полезных знаний, то есть, национальная система включает элементы и отношения, расположенные в рамках границы национального государства [3</w:t>
      </w:r>
      <w:r w:rsidR="00DD3104">
        <w:rPr>
          <w:sz w:val="28"/>
          <w:szCs w:val="28"/>
        </w:rPr>
        <w:t>3</w:t>
      </w:r>
      <w:r w:rsidRPr="005A601A">
        <w:rPr>
          <w:sz w:val="28"/>
          <w:szCs w:val="28"/>
        </w:rPr>
        <w:t xml:space="preserve">]. Таким образом, он фокусирует своё внимание на внутрисистемных характеристиках системы инноваций, таких как системные элементы и соответствующие взаимодействия между </w:t>
      </w:r>
      <w:r>
        <w:rPr>
          <w:sz w:val="28"/>
          <w:szCs w:val="28"/>
        </w:rPr>
        <w:t>ними</w:t>
      </w:r>
      <w:r w:rsidRPr="005A601A">
        <w:rPr>
          <w:sz w:val="28"/>
          <w:szCs w:val="28"/>
        </w:rPr>
        <w:t>.</w:t>
      </w:r>
    </w:p>
    <w:p w14:paraId="5A7D774A" w14:textId="4A88108E" w:rsidR="005A601A" w:rsidRPr="005A601A" w:rsidRDefault="005A601A" w:rsidP="005A601A">
      <w:pPr>
        <w:ind w:firstLine="709"/>
        <w:jc w:val="both"/>
        <w:rPr>
          <w:sz w:val="28"/>
          <w:szCs w:val="28"/>
        </w:rPr>
      </w:pPr>
      <w:r w:rsidRPr="005A601A">
        <w:rPr>
          <w:sz w:val="28"/>
          <w:szCs w:val="28"/>
        </w:rPr>
        <w:t>Позднее, проблематика инновационной системы была приведена в работах К. Фримана, приуроченных касательно технологической политике страны восходящего солнца. К. Фриман определяет инновационную систему как «сеть учреждений в государственном и частном секторах, в результате деятельности и взаимодействия которых создаются, импортируются, модифицируются и распространяются новые технологии» [3</w:t>
      </w:r>
      <w:r w:rsidR="00DD3104">
        <w:rPr>
          <w:sz w:val="28"/>
          <w:szCs w:val="28"/>
        </w:rPr>
        <w:t>4</w:t>
      </w:r>
      <w:r w:rsidRPr="005A601A">
        <w:rPr>
          <w:sz w:val="28"/>
          <w:szCs w:val="28"/>
        </w:rPr>
        <w:t>].</w:t>
      </w:r>
    </w:p>
    <w:p w14:paraId="1A5638FD" w14:textId="703BB233" w:rsidR="005A601A" w:rsidRPr="005A601A" w:rsidRDefault="005A601A" w:rsidP="005A601A">
      <w:pPr>
        <w:ind w:firstLine="709"/>
        <w:jc w:val="both"/>
        <w:rPr>
          <w:sz w:val="28"/>
          <w:szCs w:val="28"/>
        </w:rPr>
      </w:pPr>
      <w:r w:rsidRPr="005A601A">
        <w:rPr>
          <w:sz w:val="28"/>
          <w:szCs w:val="28"/>
        </w:rPr>
        <w:t>Важное место в теории исследований инновационных систем отводится опубликованной в XIX веке работе Ф. Листа «Национальная система политической экономии» [3</w:t>
      </w:r>
      <w:r w:rsidR="00DD3104">
        <w:rPr>
          <w:sz w:val="28"/>
          <w:szCs w:val="28"/>
        </w:rPr>
        <w:t>5</w:t>
      </w:r>
      <w:r w:rsidRPr="005A601A">
        <w:rPr>
          <w:sz w:val="28"/>
          <w:szCs w:val="28"/>
        </w:rPr>
        <w:t>], в которой он доказывает, что не только протекционистские меры по защите внутреннего германского рынка, но и широкий спектр мероприятий, нацеленных на создание возможностей для ускоренной индустриализации и экономического роста, на основе изучения и использования новых технологий, предопределили впечатляющие экономические преимущества Германии перед Великобританией.</w:t>
      </w:r>
    </w:p>
    <w:p w14:paraId="78D4F2FC" w14:textId="48BF31A6" w:rsidR="005A601A" w:rsidRPr="005A601A" w:rsidRDefault="005A601A" w:rsidP="005A601A">
      <w:pPr>
        <w:ind w:firstLine="709"/>
        <w:jc w:val="both"/>
        <w:rPr>
          <w:sz w:val="28"/>
          <w:szCs w:val="28"/>
        </w:rPr>
      </w:pPr>
      <w:r w:rsidRPr="005A601A">
        <w:rPr>
          <w:sz w:val="28"/>
          <w:szCs w:val="28"/>
        </w:rPr>
        <w:t>Некоторые исследователи экономисты более структурно рассматривали в своих научных работах понятие «инновационной системы». Следует выделить, что П. Патель рассматривал инновационную систему в виде национальных институтов, которые определяют уровень и направление технологического развития в стране [3</w:t>
      </w:r>
      <w:r w:rsidR="00DD3104">
        <w:rPr>
          <w:sz w:val="28"/>
          <w:szCs w:val="28"/>
        </w:rPr>
        <w:t>6</w:t>
      </w:r>
      <w:r w:rsidRPr="005A601A">
        <w:rPr>
          <w:sz w:val="28"/>
          <w:szCs w:val="28"/>
        </w:rPr>
        <w:t>]. Х. Чесбро предполагает использование знаний, поступающих не только из внутренней среды предприятия, но и из внешней среды, для ускорения процесса генерации инноваций внутри предприятия, а также для расширения рынка внешнего использования инноваций [3</w:t>
      </w:r>
      <w:r w:rsidR="00DD3104">
        <w:rPr>
          <w:sz w:val="28"/>
          <w:szCs w:val="28"/>
        </w:rPr>
        <w:t>7</w:t>
      </w:r>
      <w:r w:rsidRPr="005A601A">
        <w:rPr>
          <w:sz w:val="28"/>
          <w:szCs w:val="28"/>
        </w:rPr>
        <w:t>]. В свою очередь, Д. Норт считается создателем теории институциональных изменений, суть которой заключается в вычленении структурных факторов, которые могут изменить как отдельные институты, так и институциональную структуру общества. В своих работах он поднимает вопрос о роли институциональных факторов в экономическом развитии, дает своеобразная трактовка понятия «институт», анализируется эволюция институциональной структуры общества [</w:t>
      </w:r>
      <w:r w:rsidR="00DD3104">
        <w:rPr>
          <w:sz w:val="28"/>
          <w:szCs w:val="28"/>
        </w:rPr>
        <w:t>38</w:t>
      </w:r>
      <w:r w:rsidRPr="005A601A">
        <w:rPr>
          <w:sz w:val="28"/>
          <w:szCs w:val="28"/>
        </w:rPr>
        <w:t>].</w:t>
      </w:r>
    </w:p>
    <w:p w14:paraId="1C7AACC7" w14:textId="63350490" w:rsidR="005A601A" w:rsidRPr="005A601A" w:rsidRDefault="005A601A" w:rsidP="005A601A">
      <w:pPr>
        <w:ind w:firstLine="709"/>
        <w:jc w:val="both"/>
        <w:rPr>
          <w:sz w:val="28"/>
          <w:szCs w:val="28"/>
        </w:rPr>
      </w:pPr>
      <w:r w:rsidRPr="005A601A">
        <w:rPr>
          <w:sz w:val="28"/>
          <w:szCs w:val="28"/>
        </w:rPr>
        <w:t xml:space="preserve">Важной попыткой систематического анализа уровня системы развития инноваций связывают с американским ученым Йозефом Шумпетером. Й. Шумпеттер оставил глубокий след в истории экономической мысли. Особая заслуга его заключается в разработке комплексной теории динамики развития экономической системы. Данная теория впоследствии послужила основой для </w:t>
      </w:r>
      <w:r w:rsidRPr="005A601A">
        <w:rPr>
          <w:sz w:val="28"/>
          <w:szCs w:val="28"/>
        </w:rPr>
        <w:lastRenderedPageBreak/>
        <w:t>разработки и проведения специальной инновационной политики на уровне отдельных фирм и в рамках национальных экономик как основополагающего элемента политики экономического и инновационного роста. Также важным вкладом Й. Шумпетера в развитие концепции инноваций является его положение о существенной роли предпринимателя в инициации инновационных процессов [2</w:t>
      </w:r>
      <w:r w:rsidR="00DD3104">
        <w:rPr>
          <w:sz w:val="28"/>
          <w:szCs w:val="28"/>
        </w:rPr>
        <w:t>1</w:t>
      </w:r>
      <w:r w:rsidRPr="005A601A">
        <w:rPr>
          <w:sz w:val="28"/>
          <w:szCs w:val="28"/>
        </w:rPr>
        <w:t>].</w:t>
      </w:r>
    </w:p>
    <w:p w14:paraId="29431241" w14:textId="7D4E7F2B" w:rsidR="005A601A" w:rsidRPr="005A601A" w:rsidRDefault="005A601A" w:rsidP="005A601A">
      <w:pPr>
        <w:ind w:firstLine="709"/>
        <w:jc w:val="both"/>
        <w:rPr>
          <w:sz w:val="28"/>
          <w:szCs w:val="28"/>
        </w:rPr>
      </w:pPr>
      <w:r w:rsidRPr="005A601A">
        <w:rPr>
          <w:sz w:val="28"/>
          <w:szCs w:val="28"/>
        </w:rPr>
        <w:t>Фридрих Хайек сформулировал концепцию рассеянного знания или системы инноваций. Она основана на понимании рынка как особого типа информационного устройства, которое через цены идентифицирует, использует и координирует знания миллионов независимых людей [</w:t>
      </w:r>
      <w:r w:rsidR="00DD3104">
        <w:rPr>
          <w:sz w:val="28"/>
          <w:szCs w:val="28"/>
        </w:rPr>
        <w:t>39</w:t>
      </w:r>
      <w:r w:rsidRPr="005A601A">
        <w:rPr>
          <w:sz w:val="28"/>
          <w:szCs w:val="28"/>
        </w:rPr>
        <w:t>]. Более того, Й. Шумпетер и Ф. Хайек заложили основы для рассмотрения инноваций в качестве источника экономического роста и Ф. Хайек делает вывод, что знания разбросаны по экономике. Никто не имеет возможности получать полную информацию о других участниках рынка, а также адекватно передавать информацию о себе - своих экономических предпочтениях, успешности своего бизнеса и т. д.</w:t>
      </w:r>
    </w:p>
    <w:p w14:paraId="0D2017CA" w14:textId="6ADA5ACF" w:rsidR="005A601A" w:rsidRPr="005A601A" w:rsidRDefault="005A601A" w:rsidP="005A601A">
      <w:pPr>
        <w:ind w:firstLine="709"/>
        <w:jc w:val="both"/>
        <w:rPr>
          <w:sz w:val="28"/>
          <w:szCs w:val="28"/>
        </w:rPr>
      </w:pPr>
      <w:r w:rsidRPr="005A601A">
        <w:rPr>
          <w:sz w:val="28"/>
          <w:szCs w:val="28"/>
        </w:rPr>
        <w:t>В модели предлагаемой Р. Солоу в соответствии с неоклассической теорией пропорции между трудом и капиталом переменны, поэтому он использовал линейно-однородную производственную функцию [4</w:t>
      </w:r>
      <w:r w:rsidR="00DD3104">
        <w:rPr>
          <w:sz w:val="28"/>
          <w:szCs w:val="28"/>
        </w:rPr>
        <w:t>0</w:t>
      </w:r>
      <w:r w:rsidRPr="005A601A">
        <w:rPr>
          <w:sz w:val="28"/>
          <w:szCs w:val="28"/>
        </w:rPr>
        <w:t>]. При этом, обнаружилось допущения изучить воздействие производственных функций, научно-технического прогресса на экономическое развитие.</w:t>
      </w:r>
    </w:p>
    <w:p w14:paraId="233D617F" w14:textId="77777777" w:rsidR="005A601A" w:rsidRPr="005A601A" w:rsidRDefault="005A601A" w:rsidP="005A601A">
      <w:pPr>
        <w:ind w:firstLine="709"/>
        <w:jc w:val="both"/>
        <w:rPr>
          <w:sz w:val="28"/>
          <w:szCs w:val="28"/>
        </w:rPr>
      </w:pPr>
      <w:r w:rsidRPr="005A601A">
        <w:rPr>
          <w:sz w:val="28"/>
          <w:szCs w:val="28"/>
        </w:rPr>
        <w:t>Впоследствии были сформированы изменения, учитывающие «возраст благ», так как, разработки технологического прогресса были сформулированы в качестве посылов в духе конструктивизма, по этой причине его значимость свелась к так называемому «остатку Солоу», определяющему экспериментальное воздействие независимого технологического прогресса на рост экономики. Главным фактором в модели роста Солоу выступил фактор накопления.</w:t>
      </w:r>
    </w:p>
    <w:p w14:paraId="04D2190F" w14:textId="33736473" w:rsidR="005A601A" w:rsidRPr="005A601A" w:rsidRDefault="005A601A" w:rsidP="005A601A">
      <w:pPr>
        <w:ind w:firstLine="709"/>
        <w:jc w:val="both"/>
        <w:rPr>
          <w:sz w:val="28"/>
          <w:szCs w:val="28"/>
        </w:rPr>
      </w:pPr>
      <w:r w:rsidRPr="005A601A">
        <w:rPr>
          <w:sz w:val="28"/>
          <w:szCs w:val="28"/>
        </w:rPr>
        <w:t>В экономической литературе под «инновационной системой» часто понимается либо целостная совокупность взаимодействующих учреждений и предприятий, осуществляющих превращение научных знаний в новые виды конкурентоспособной инновационной продукции и услуг в целях обеспечения социально-экономического роста [4</w:t>
      </w:r>
      <w:r w:rsidR="00DD3104">
        <w:rPr>
          <w:sz w:val="28"/>
          <w:szCs w:val="28"/>
        </w:rPr>
        <w:t>2</w:t>
      </w:r>
      <w:r w:rsidRPr="005A601A">
        <w:rPr>
          <w:sz w:val="28"/>
          <w:szCs w:val="28"/>
        </w:rPr>
        <w:t>], или совокупность субъектов и институтов, которые сообща и любой в отдельности вносят свой вклад в воспроизводство, хранение, распространение и использование знаний с целью получения новых инновационных продуктов, технологий и услуг для удовлетворения потребностей личных и общественных потребностей [4</w:t>
      </w:r>
      <w:r w:rsidR="00DD3104">
        <w:rPr>
          <w:sz w:val="28"/>
          <w:szCs w:val="28"/>
        </w:rPr>
        <w:t>3</w:t>
      </w:r>
      <w:r w:rsidRPr="005A601A">
        <w:rPr>
          <w:sz w:val="28"/>
          <w:szCs w:val="28"/>
        </w:rPr>
        <w:t>].</w:t>
      </w:r>
    </w:p>
    <w:p w14:paraId="0B1818B6" w14:textId="1D199588" w:rsidR="005A601A" w:rsidRPr="005A601A" w:rsidRDefault="005A601A" w:rsidP="005A601A">
      <w:pPr>
        <w:ind w:firstLine="709"/>
        <w:jc w:val="both"/>
        <w:rPr>
          <w:sz w:val="28"/>
          <w:szCs w:val="28"/>
        </w:rPr>
      </w:pPr>
      <w:r w:rsidRPr="005A601A">
        <w:rPr>
          <w:sz w:val="28"/>
          <w:szCs w:val="28"/>
        </w:rPr>
        <w:t>Основная идея концепции «инноваций» заключается в том, что сами инновации, а также процесс их распространения являются как индивидуальным, так и коллективным актом. Таким образом, считается, что инновации состоят из сетей отдельных лиц и организаций, которые генерируют, развивают, распространяют и используют инновации [4</w:t>
      </w:r>
      <w:r w:rsidR="00DD3104">
        <w:rPr>
          <w:sz w:val="28"/>
          <w:szCs w:val="28"/>
        </w:rPr>
        <w:t>4</w:t>
      </w:r>
      <w:r w:rsidRPr="005A601A">
        <w:rPr>
          <w:sz w:val="28"/>
          <w:szCs w:val="28"/>
        </w:rPr>
        <w:t>].</w:t>
      </w:r>
    </w:p>
    <w:p w14:paraId="3678C3CD" w14:textId="77777777" w:rsidR="005A601A" w:rsidRPr="005A601A" w:rsidRDefault="005A601A" w:rsidP="005A601A">
      <w:pPr>
        <w:ind w:firstLine="709"/>
        <w:jc w:val="both"/>
        <w:rPr>
          <w:sz w:val="28"/>
          <w:szCs w:val="28"/>
        </w:rPr>
      </w:pPr>
      <w:r>
        <w:rPr>
          <w:sz w:val="28"/>
          <w:szCs w:val="28"/>
        </w:rPr>
        <w:t xml:space="preserve">В целом, </w:t>
      </w:r>
      <w:r w:rsidRPr="005A601A">
        <w:rPr>
          <w:sz w:val="28"/>
          <w:szCs w:val="28"/>
        </w:rPr>
        <w:t xml:space="preserve">рассмотренные нами теоретические </w:t>
      </w:r>
      <w:r>
        <w:rPr>
          <w:sz w:val="28"/>
          <w:szCs w:val="28"/>
        </w:rPr>
        <w:t xml:space="preserve">взгляды </w:t>
      </w:r>
      <w:r w:rsidRPr="005A601A">
        <w:rPr>
          <w:sz w:val="28"/>
          <w:szCs w:val="28"/>
        </w:rPr>
        <w:t>зарубежных ученых  на  суть «инновационной системы» импонируют, поскольку:</w:t>
      </w:r>
    </w:p>
    <w:p w14:paraId="111EA077" w14:textId="77777777" w:rsidR="00DD3104" w:rsidRDefault="005A601A" w:rsidP="00DD3104">
      <w:pPr>
        <w:pStyle w:val="a5"/>
        <w:numPr>
          <w:ilvl w:val="0"/>
          <w:numId w:val="33"/>
        </w:numPr>
        <w:tabs>
          <w:tab w:val="left" w:pos="1134"/>
        </w:tabs>
        <w:ind w:left="0" w:firstLine="567"/>
        <w:rPr>
          <w:sz w:val="28"/>
          <w:szCs w:val="28"/>
        </w:rPr>
      </w:pPr>
      <w:r w:rsidRPr="00DD3104">
        <w:rPr>
          <w:sz w:val="28"/>
          <w:szCs w:val="28"/>
        </w:rPr>
        <w:lastRenderedPageBreak/>
        <w:t>само понимание совокупности инноваций как системы указывает на отсутствие разрозненности между всеми элементами инновационного процесса;</w:t>
      </w:r>
    </w:p>
    <w:p w14:paraId="7496940C" w14:textId="77777777" w:rsidR="00DD3104" w:rsidRDefault="005A601A" w:rsidP="00DD3104">
      <w:pPr>
        <w:pStyle w:val="a5"/>
        <w:numPr>
          <w:ilvl w:val="0"/>
          <w:numId w:val="33"/>
        </w:numPr>
        <w:tabs>
          <w:tab w:val="left" w:pos="1134"/>
        </w:tabs>
        <w:ind w:left="0" w:firstLine="567"/>
        <w:rPr>
          <w:sz w:val="28"/>
          <w:szCs w:val="28"/>
        </w:rPr>
      </w:pPr>
      <w:r w:rsidRPr="00DD3104">
        <w:rPr>
          <w:sz w:val="28"/>
          <w:szCs w:val="28"/>
        </w:rPr>
        <w:t xml:space="preserve">данное понятие отражает все изменения, происходящие в последние десятилетия; </w:t>
      </w:r>
    </w:p>
    <w:p w14:paraId="52FF94D7" w14:textId="1EAD2CA6" w:rsidR="005A601A" w:rsidRPr="00DD3104" w:rsidRDefault="005A601A" w:rsidP="00DD3104">
      <w:pPr>
        <w:pStyle w:val="a5"/>
        <w:numPr>
          <w:ilvl w:val="0"/>
          <w:numId w:val="33"/>
        </w:numPr>
        <w:tabs>
          <w:tab w:val="left" w:pos="1134"/>
        </w:tabs>
        <w:ind w:left="0" w:firstLine="567"/>
        <w:rPr>
          <w:sz w:val="28"/>
          <w:szCs w:val="28"/>
        </w:rPr>
      </w:pPr>
      <w:r w:rsidRPr="00DD3104">
        <w:rPr>
          <w:sz w:val="28"/>
          <w:szCs w:val="28"/>
        </w:rPr>
        <w:t>научные изыскания рассматриваемых вопросов создают научный задел для разработки технологической и промышленной политики.</w:t>
      </w:r>
    </w:p>
    <w:p w14:paraId="31FDE275" w14:textId="77777777" w:rsidR="005A601A" w:rsidRPr="005A601A" w:rsidRDefault="005A601A" w:rsidP="005A601A">
      <w:pPr>
        <w:ind w:firstLine="709"/>
        <w:jc w:val="both"/>
        <w:rPr>
          <w:sz w:val="28"/>
          <w:szCs w:val="28"/>
        </w:rPr>
      </w:pPr>
      <w:r w:rsidRPr="005A601A">
        <w:rPr>
          <w:sz w:val="28"/>
          <w:szCs w:val="28"/>
        </w:rPr>
        <w:t>Исходя из вышеизложенного, можно будет дать в структурированном и систематизированном виде теоретические подходы к определению понятия «инновационная система» (таблица 1).</w:t>
      </w:r>
    </w:p>
    <w:p w14:paraId="73E580FC" w14:textId="17A7A2F2" w:rsidR="005A601A" w:rsidRPr="005A601A" w:rsidRDefault="005A601A" w:rsidP="005A601A">
      <w:pPr>
        <w:ind w:firstLine="709"/>
        <w:jc w:val="both"/>
        <w:rPr>
          <w:sz w:val="28"/>
          <w:szCs w:val="28"/>
        </w:rPr>
      </w:pPr>
      <w:r w:rsidRPr="005A601A">
        <w:rPr>
          <w:sz w:val="28"/>
          <w:szCs w:val="28"/>
        </w:rPr>
        <w:t>В целом, концепция инновационных систем тесно связана с концепцией технологической системы. В свою очередь, технологическая система – это сеть различных всевозможно-интенсивных компонентов, взаимодействующих в конкретной экономической или производственной сфере, включенных в определенную организационную структуру и участвующих в процессах производства, распределения и использования различных технологий [4</w:t>
      </w:r>
      <w:r w:rsidR="00F56CFE">
        <w:rPr>
          <w:sz w:val="28"/>
          <w:szCs w:val="28"/>
        </w:rPr>
        <w:t>5</w:t>
      </w:r>
      <w:r w:rsidRPr="005A601A">
        <w:rPr>
          <w:sz w:val="28"/>
          <w:szCs w:val="28"/>
        </w:rPr>
        <w:t>].</w:t>
      </w:r>
    </w:p>
    <w:p w14:paraId="4692459F" w14:textId="77777777" w:rsidR="005A601A" w:rsidRDefault="005A601A" w:rsidP="005A601A">
      <w:pPr>
        <w:ind w:firstLine="709"/>
        <w:jc w:val="both"/>
        <w:rPr>
          <w:b/>
          <w:sz w:val="28"/>
          <w:szCs w:val="28"/>
        </w:rPr>
      </w:pPr>
    </w:p>
    <w:p w14:paraId="7485CB30" w14:textId="77777777" w:rsidR="005A601A" w:rsidRDefault="005A601A" w:rsidP="005A601A">
      <w:pPr>
        <w:pStyle w:val="a3"/>
        <w:tabs>
          <w:tab w:val="left" w:pos="2009"/>
          <w:tab w:val="left" w:pos="2472"/>
          <w:tab w:val="left" w:pos="2932"/>
          <w:tab w:val="left" w:pos="5024"/>
          <w:tab w:val="left" w:pos="6384"/>
          <w:tab w:val="left" w:pos="6840"/>
          <w:tab w:val="left" w:pos="8754"/>
        </w:tabs>
        <w:spacing w:before="65"/>
        <w:ind w:left="0" w:firstLine="567"/>
      </w:pPr>
      <w:r>
        <w:t>Таблица</w:t>
      </w:r>
      <w:r>
        <w:tab/>
        <w:t>1.</w:t>
      </w:r>
      <w:r>
        <w:tab/>
        <w:t xml:space="preserve">Теоретические подходы к </w:t>
      </w:r>
      <w:r w:rsidR="0090166F">
        <w:t>определению</w:t>
      </w:r>
      <w:r>
        <w:t xml:space="preserve"> понятия «инновационной</w:t>
      </w:r>
      <w:r>
        <w:rPr>
          <w:spacing w:val="-4"/>
        </w:rPr>
        <w:t xml:space="preserve"> </w:t>
      </w:r>
      <w:r>
        <w:t>системы»</w:t>
      </w:r>
    </w:p>
    <w:p w14:paraId="4BD0D5E4" w14:textId="77777777" w:rsidR="005A601A" w:rsidRDefault="005A601A" w:rsidP="005A601A">
      <w:pPr>
        <w:pStyle w:val="a3"/>
        <w:spacing w:before="6"/>
        <w:ind w:left="0" w:firstLine="567"/>
        <w:jc w:val="left"/>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1983"/>
        <w:gridCol w:w="6522"/>
      </w:tblGrid>
      <w:tr w:rsidR="005A601A" w14:paraId="25870A44" w14:textId="77777777" w:rsidTr="002871D5">
        <w:trPr>
          <w:trHeight w:val="695"/>
        </w:trPr>
        <w:tc>
          <w:tcPr>
            <w:tcW w:w="852" w:type="dxa"/>
            <w:shd w:val="clear" w:color="auto" w:fill="DBDBDB"/>
          </w:tcPr>
          <w:p w14:paraId="25AA6392" w14:textId="77777777" w:rsidR="005A601A" w:rsidRDefault="005A601A" w:rsidP="002871D5">
            <w:pPr>
              <w:pStyle w:val="TableParagraph"/>
              <w:spacing w:line="240" w:lineRule="auto"/>
              <w:ind w:left="0" w:right="116"/>
              <w:jc w:val="center"/>
              <w:rPr>
                <w:b/>
                <w:sz w:val="28"/>
              </w:rPr>
            </w:pPr>
            <w:r>
              <w:rPr>
                <w:b/>
                <w:sz w:val="28"/>
              </w:rPr>
              <w:t>№№</w:t>
            </w:r>
            <w:r>
              <w:rPr>
                <w:b/>
                <w:spacing w:val="-67"/>
                <w:sz w:val="28"/>
              </w:rPr>
              <w:t xml:space="preserve"> </w:t>
            </w:r>
            <w:r>
              <w:rPr>
                <w:b/>
                <w:sz w:val="28"/>
              </w:rPr>
              <w:t>п/п</w:t>
            </w:r>
          </w:p>
        </w:tc>
        <w:tc>
          <w:tcPr>
            <w:tcW w:w="1983" w:type="dxa"/>
            <w:shd w:val="clear" w:color="auto" w:fill="DBDBDB"/>
          </w:tcPr>
          <w:p w14:paraId="14BAA66B" w14:textId="77777777" w:rsidR="005A601A" w:rsidRDefault="005A601A" w:rsidP="002871D5">
            <w:pPr>
              <w:pStyle w:val="TableParagraph"/>
              <w:spacing w:line="320" w:lineRule="exact"/>
              <w:ind w:left="0" w:firstLine="567"/>
              <w:jc w:val="center"/>
              <w:rPr>
                <w:b/>
                <w:sz w:val="28"/>
              </w:rPr>
            </w:pPr>
            <w:r>
              <w:rPr>
                <w:b/>
                <w:sz w:val="28"/>
              </w:rPr>
              <w:t>Автор</w:t>
            </w:r>
          </w:p>
        </w:tc>
        <w:tc>
          <w:tcPr>
            <w:tcW w:w="6522" w:type="dxa"/>
            <w:shd w:val="clear" w:color="auto" w:fill="DBDBDB"/>
          </w:tcPr>
          <w:p w14:paraId="578F0A32" w14:textId="77777777" w:rsidR="005A601A" w:rsidRDefault="005A601A" w:rsidP="002871D5">
            <w:pPr>
              <w:pStyle w:val="TableParagraph"/>
              <w:spacing w:line="320" w:lineRule="exact"/>
              <w:ind w:left="0" w:right="2403" w:firstLine="567"/>
              <w:jc w:val="center"/>
              <w:rPr>
                <w:b/>
                <w:sz w:val="28"/>
              </w:rPr>
            </w:pPr>
            <w:r>
              <w:rPr>
                <w:b/>
                <w:sz w:val="28"/>
              </w:rPr>
              <w:t>Определение</w:t>
            </w:r>
          </w:p>
        </w:tc>
      </w:tr>
      <w:tr w:rsidR="005A601A" w14:paraId="09135FAA" w14:textId="77777777" w:rsidTr="002871D5">
        <w:trPr>
          <w:trHeight w:val="1610"/>
        </w:trPr>
        <w:tc>
          <w:tcPr>
            <w:tcW w:w="852" w:type="dxa"/>
          </w:tcPr>
          <w:p w14:paraId="48A18DF9" w14:textId="77777777" w:rsidR="005A601A" w:rsidRDefault="005A601A" w:rsidP="002871D5">
            <w:pPr>
              <w:pStyle w:val="TableParagraph"/>
              <w:tabs>
                <w:tab w:val="left" w:pos="852"/>
              </w:tabs>
              <w:spacing w:line="315" w:lineRule="exact"/>
              <w:ind w:left="-569" w:firstLine="567"/>
              <w:jc w:val="center"/>
              <w:rPr>
                <w:sz w:val="28"/>
              </w:rPr>
            </w:pPr>
            <w:r>
              <w:rPr>
                <w:sz w:val="28"/>
              </w:rPr>
              <w:t>1.</w:t>
            </w:r>
          </w:p>
        </w:tc>
        <w:tc>
          <w:tcPr>
            <w:tcW w:w="1983" w:type="dxa"/>
          </w:tcPr>
          <w:p w14:paraId="78D056EE" w14:textId="77777777" w:rsidR="005A601A" w:rsidRDefault="005A601A" w:rsidP="002871D5">
            <w:pPr>
              <w:pStyle w:val="TableParagraph"/>
              <w:spacing w:line="315" w:lineRule="exact"/>
              <w:ind w:left="0" w:firstLine="19"/>
              <w:jc w:val="center"/>
              <w:rPr>
                <w:sz w:val="28"/>
              </w:rPr>
            </w:pPr>
            <w:r>
              <w:rPr>
                <w:sz w:val="28"/>
              </w:rPr>
              <w:t>К.</w:t>
            </w:r>
            <w:r>
              <w:rPr>
                <w:spacing w:val="-14"/>
                <w:sz w:val="28"/>
              </w:rPr>
              <w:t xml:space="preserve"> </w:t>
            </w:r>
            <w:r>
              <w:rPr>
                <w:sz w:val="28"/>
              </w:rPr>
              <w:t>Фриман</w:t>
            </w:r>
          </w:p>
        </w:tc>
        <w:tc>
          <w:tcPr>
            <w:tcW w:w="6522" w:type="dxa"/>
          </w:tcPr>
          <w:p w14:paraId="6BA3E19E" w14:textId="7756F200" w:rsidR="005A601A" w:rsidRPr="005A601A" w:rsidRDefault="005A601A" w:rsidP="0090166F">
            <w:pPr>
              <w:pStyle w:val="TableParagraph"/>
              <w:tabs>
                <w:tab w:val="left" w:pos="3045"/>
                <w:tab w:val="left" w:pos="5237"/>
              </w:tabs>
              <w:spacing w:line="240" w:lineRule="auto"/>
              <w:ind w:left="162" w:right="93"/>
              <w:jc w:val="both"/>
              <w:rPr>
                <w:sz w:val="28"/>
                <w:lang w:val="ru-RU"/>
              </w:rPr>
            </w:pPr>
            <w:r w:rsidRPr="005A601A">
              <w:rPr>
                <w:sz w:val="28"/>
                <w:lang w:val="ru-RU"/>
              </w:rPr>
              <w:t>Сложная</w:t>
            </w:r>
            <w:r w:rsidRPr="005A601A">
              <w:rPr>
                <w:spacing w:val="1"/>
                <w:sz w:val="28"/>
                <w:lang w:val="ru-RU"/>
              </w:rPr>
              <w:t xml:space="preserve"> </w:t>
            </w:r>
            <w:r w:rsidRPr="005A601A">
              <w:rPr>
                <w:sz w:val="28"/>
                <w:lang w:val="ru-RU"/>
              </w:rPr>
              <w:t>система</w:t>
            </w:r>
            <w:r w:rsidRPr="005A601A">
              <w:rPr>
                <w:spacing w:val="1"/>
                <w:sz w:val="28"/>
                <w:lang w:val="ru-RU"/>
              </w:rPr>
              <w:t xml:space="preserve"> </w:t>
            </w:r>
            <w:r w:rsidRPr="005A601A">
              <w:rPr>
                <w:sz w:val="28"/>
                <w:lang w:val="ru-RU"/>
              </w:rPr>
              <w:t>субъектов</w:t>
            </w:r>
            <w:r w:rsidRPr="005A601A">
              <w:rPr>
                <w:spacing w:val="1"/>
                <w:sz w:val="28"/>
                <w:lang w:val="ru-RU"/>
              </w:rPr>
              <w:t xml:space="preserve"> </w:t>
            </w:r>
            <w:r w:rsidRPr="005A601A">
              <w:rPr>
                <w:sz w:val="28"/>
                <w:lang w:val="ru-RU"/>
              </w:rPr>
              <w:t>частных</w:t>
            </w:r>
            <w:r w:rsidRPr="005A601A">
              <w:rPr>
                <w:spacing w:val="1"/>
                <w:sz w:val="28"/>
                <w:lang w:val="ru-RU"/>
              </w:rPr>
              <w:t xml:space="preserve"> </w:t>
            </w:r>
            <w:r w:rsidRPr="005A601A">
              <w:rPr>
                <w:sz w:val="28"/>
                <w:lang w:val="ru-RU"/>
              </w:rPr>
              <w:t>и</w:t>
            </w:r>
            <w:r w:rsidRPr="005A601A">
              <w:rPr>
                <w:spacing w:val="1"/>
                <w:sz w:val="28"/>
                <w:lang w:val="ru-RU"/>
              </w:rPr>
              <w:t xml:space="preserve"> </w:t>
            </w:r>
            <w:r w:rsidRPr="005A601A">
              <w:rPr>
                <w:sz w:val="28"/>
                <w:lang w:val="ru-RU"/>
              </w:rPr>
              <w:t>государственных</w:t>
            </w:r>
            <w:r w:rsidRPr="005A601A">
              <w:rPr>
                <w:spacing w:val="1"/>
                <w:sz w:val="28"/>
                <w:lang w:val="ru-RU"/>
              </w:rPr>
              <w:t xml:space="preserve"> </w:t>
            </w:r>
            <w:r w:rsidRPr="005A601A">
              <w:rPr>
                <w:sz w:val="28"/>
                <w:lang w:val="ru-RU"/>
              </w:rPr>
              <w:t>учреждений</w:t>
            </w:r>
            <w:r w:rsidRPr="005A601A">
              <w:rPr>
                <w:spacing w:val="1"/>
                <w:sz w:val="28"/>
                <w:lang w:val="ru-RU"/>
              </w:rPr>
              <w:t xml:space="preserve"> </w:t>
            </w:r>
            <w:r w:rsidRPr="005A601A">
              <w:rPr>
                <w:sz w:val="28"/>
                <w:lang w:val="ru-RU"/>
              </w:rPr>
              <w:t>направленная</w:t>
            </w:r>
            <w:r w:rsidRPr="005A601A">
              <w:rPr>
                <w:spacing w:val="1"/>
                <w:sz w:val="28"/>
                <w:lang w:val="ru-RU"/>
              </w:rPr>
              <w:t xml:space="preserve"> </w:t>
            </w:r>
            <w:r w:rsidRPr="005A601A">
              <w:rPr>
                <w:sz w:val="28"/>
                <w:lang w:val="ru-RU"/>
              </w:rPr>
              <w:t>на</w:t>
            </w:r>
            <w:r w:rsidRPr="005A601A">
              <w:rPr>
                <w:spacing w:val="-67"/>
                <w:sz w:val="28"/>
                <w:lang w:val="ru-RU"/>
              </w:rPr>
              <w:t xml:space="preserve"> </w:t>
            </w:r>
            <w:r w:rsidRPr="005A601A">
              <w:rPr>
                <w:sz w:val="28"/>
                <w:lang w:val="ru-RU"/>
              </w:rPr>
              <w:t>инициировании</w:t>
            </w:r>
            <w:r w:rsidRPr="005A601A">
              <w:rPr>
                <w:sz w:val="28"/>
                <w:lang w:val="ru-RU"/>
              </w:rPr>
              <w:tab/>
              <w:t>создания,</w:t>
            </w:r>
            <w:r w:rsidRPr="005A601A">
              <w:rPr>
                <w:sz w:val="28"/>
                <w:lang w:val="ru-RU"/>
              </w:rPr>
              <w:tab/>
            </w:r>
            <w:r w:rsidRPr="005A601A">
              <w:rPr>
                <w:spacing w:val="-1"/>
                <w:sz w:val="28"/>
                <w:lang w:val="ru-RU"/>
              </w:rPr>
              <w:t>хранения,</w:t>
            </w:r>
            <w:r w:rsidRPr="005A601A">
              <w:rPr>
                <w:spacing w:val="-68"/>
                <w:sz w:val="28"/>
                <w:lang w:val="ru-RU"/>
              </w:rPr>
              <w:t xml:space="preserve"> </w:t>
            </w:r>
            <w:r w:rsidRPr="005A601A">
              <w:rPr>
                <w:sz w:val="28"/>
                <w:lang w:val="ru-RU"/>
              </w:rPr>
              <w:t>распространения</w:t>
            </w:r>
            <w:r w:rsidRPr="005A601A">
              <w:rPr>
                <w:spacing w:val="21"/>
                <w:sz w:val="28"/>
                <w:lang w:val="ru-RU"/>
              </w:rPr>
              <w:t xml:space="preserve"> </w:t>
            </w:r>
            <w:r w:rsidRPr="005A601A">
              <w:rPr>
                <w:sz w:val="28"/>
                <w:lang w:val="ru-RU"/>
              </w:rPr>
              <w:t>и</w:t>
            </w:r>
            <w:r w:rsidRPr="005A601A">
              <w:rPr>
                <w:spacing w:val="21"/>
                <w:sz w:val="28"/>
                <w:lang w:val="ru-RU"/>
              </w:rPr>
              <w:t xml:space="preserve"> </w:t>
            </w:r>
            <w:r w:rsidRPr="005A601A">
              <w:rPr>
                <w:sz w:val="28"/>
                <w:lang w:val="ru-RU"/>
              </w:rPr>
              <w:t>превращения</w:t>
            </w:r>
            <w:r w:rsidRPr="005A601A">
              <w:rPr>
                <w:spacing w:val="21"/>
                <w:sz w:val="28"/>
                <w:lang w:val="ru-RU"/>
              </w:rPr>
              <w:t xml:space="preserve"> </w:t>
            </w:r>
            <w:r w:rsidRPr="005A601A">
              <w:rPr>
                <w:sz w:val="28"/>
                <w:lang w:val="ru-RU"/>
              </w:rPr>
              <w:t>новых</w:t>
            </w:r>
            <w:r w:rsidRPr="005A601A">
              <w:rPr>
                <w:spacing w:val="24"/>
                <w:sz w:val="28"/>
                <w:lang w:val="ru-RU"/>
              </w:rPr>
              <w:t xml:space="preserve"> </w:t>
            </w:r>
            <w:r w:rsidRPr="005A601A">
              <w:rPr>
                <w:sz w:val="28"/>
                <w:lang w:val="ru-RU"/>
              </w:rPr>
              <w:t>знаний</w:t>
            </w:r>
            <w:r w:rsidRPr="005A601A">
              <w:rPr>
                <w:spacing w:val="23"/>
                <w:sz w:val="28"/>
                <w:lang w:val="ru-RU"/>
              </w:rPr>
              <w:t xml:space="preserve"> </w:t>
            </w:r>
            <w:r w:rsidRPr="005A601A">
              <w:rPr>
                <w:sz w:val="28"/>
                <w:lang w:val="ru-RU"/>
              </w:rPr>
              <w:t>в новые</w:t>
            </w:r>
            <w:r w:rsidRPr="005A601A">
              <w:rPr>
                <w:spacing w:val="-4"/>
                <w:sz w:val="28"/>
                <w:lang w:val="ru-RU"/>
              </w:rPr>
              <w:t xml:space="preserve"> </w:t>
            </w:r>
            <w:r w:rsidRPr="005A601A">
              <w:rPr>
                <w:sz w:val="28"/>
                <w:lang w:val="ru-RU"/>
              </w:rPr>
              <w:t>технологии</w:t>
            </w:r>
            <w:r w:rsidRPr="005A601A">
              <w:rPr>
                <w:spacing w:val="-2"/>
                <w:sz w:val="28"/>
                <w:lang w:val="ru-RU"/>
              </w:rPr>
              <w:t xml:space="preserve"> </w:t>
            </w:r>
            <w:r w:rsidRPr="005A601A">
              <w:rPr>
                <w:sz w:val="28"/>
                <w:lang w:val="ru-RU"/>
              </w:rPr>
              <w:t>[3</w:t>
            </w:r>
            <w:r w:rsidR="00F56CFE">
              <w:rPr>
                <w:sz w:val="28"/>
                <w:lang w:val="ru-RU"/>
              </w:rPr>
              <w:t>4</w:t>
            </w:r>
            <w:r w:rsidRPr="005A601A">
              <w:rPr>
                <w:sz w:val="28"/>
                <w:lang w:val="ru-RU"/>
              </w:rPr>
              <w:t>].</w:t>
            </w:r>
          </w:p>
        </w:tc>
      </w:tr>
      <w:tr w:rsidR="005A601A" w14:paraId="24E3C8D5" w14:textId="77777777" w:rsidTr="002871D5">
        <w:trPr>
          <w:trHeight w:val="1932"/>
        </w:trPr>
        <w:tc>
          <w:tcPr>
            <w:tcW w:w="852" w:type="dxa"/>
          </w:tcPr>
          <w:p w14:paraId="4749BA93" w14:textId="77777777" w:rsidR="005A601A" w:rsidRDefault="005A601A" w:rsidP="002871D5">
            <w:pPr>
              <w:pStyle w:val="TableParagraph"/>
              <w:tabs>
                <w:tab w:val="left" w:pos="852"/>
              </w:tabs>
              <w:spacing w:line="315" w:lineRule="exact"/>
              <w:ind w:left="-569" w:firstLine="567"/>
              <w:jc w:val="center"/>
              <w:rPr>
                <w:sz w:val="28"/>
              </w:rPr>
            </w:pPr>
            <w:r>
              <w:rPr>
                <w:sz w:val="28"/>
              </w:rPr>
              <w:t>2.</w:t>
            </w:r>
          </w:p>
        </w:tc>
        <w:tc>
          <w:tcPr>
            <w:tcW w:w="1983" w:type="dxa"/>
          </w:tcPr>
          <w:p w14:paraId="72876D9E" w14:textId="77777777" w:rsidR="005A601A" w:rsidRDefault="005A601A" w:rsidP="002871D5">
            <w:pPr>
              <w:pStyle w:val="TableParagraph"/>
              <w:spacing w:line="315" w:lineRule="exact"/>
              <w:ind w:left="0" w:firstLine="19"/>
              <w:jc w:val="center"/>
              <w:rPr>
                <w:sz w:val="28"/>
              </w:rPr>
            </w:pPr>
            <w:r>
              <w:rPr>
                <w:sz w:val="28"/>
              </w:rPr>
              <w:t>Б.</w:t>
            </w:r>
            <w:r>
              <w:rPr>
                <w:spacing w:val="-17"/>
                <w:sz w:val="28"/>
              </w:rPr>
              <w:t xml:space="preserve"> </w:t>
            </w:r>
            <w:r>
              <w:rPr>
                <w:sz w:val="28"/>
              </w:rPr>
              <w:t>Лундвалль</w:t>
            </w:r>
          </w:p>
        </w:tc>
        <w:tc>
          <w:tcPr>
            <w:tcW w:w="6522" w:type="dxa"/>
          </w:tcPr>
          <w:p w14:paraId="50854CE5" w14:textId="4E5CC2FB" w:rsidR="005A601A" w:rsidRPr="005A601A" w:rsidRDefault="005A601A" w:rsidP="0090166F">
            <w:pPr>
              <w:pStyle w:val="TableParagraph"/>
              <w:spacing w:line="240" w:lineRule="auto"/>
              <w:ind w:left="162" w:right="96"/>
              <w:jc w:val="both"/>
              <w:rPr>
                <w:sz w:val="28"/>
                <w:lang w:val="ru-RU"/>
              </w:rPr>
            </w:pPr>
            <w:r w:rsidRPr="005A601A">
              <w:rPr>
                <w:sz w:val="28"/>
                <w:lang w:val="ru-RU"/>
              </w:rPr>
              <w:t>Система</w:t>
            </w:r>
            <w:r w:rsidRPr="005A601A">
              <w:rPr>
                <w:spacing w:val="1"/>
                <w:sz w:val="28"/>
                <w:lang w:val="ru-RU"/>
              </w:rPr>
              <w:t xml:space="preserve"> </w:t>
            </w:r>
            <w:r w:rsidRPr="005A601A">
              <w:rPr>
                <w:sz w:val="28"/>
                <w:lang w:val="ru-RU"/>
              </w:rPr>
              <w:t>инноваций,</w:t>
            </w:r>
            <w:r w:rsidRPr="005A601A">
              <w:rPr>
                <w:spacing w:val="1"/>
                <w:sz w:val="28"/>
                <w:lang w:val="ru-RU"/>
              </w:rPr>
              <w:t xml:space="preserve"> </w:t>
            </w:r>
            <w:r w:rsidRPr="005A601A">
              <w:rPr>
                <w:sz w:val="28"/>
                <w:lang w:val="ru-RU"/>
              </w:rPr>
              <w:t>которая</w:t>
            </w:r>
            <w:r w:rsidRPr="005A601A">
              <w:rPr>
                <w:spacing w:val="1"/>
                <w:sz w:val="28"/>
                <w:lang w:val="ru-RU"/>
              </w:rPr>
              <w:t xml:space="preserve"> </w:t>
            </w:r>
            <w:r w:rsidRPr="005A601A">
              <w:rPr>
                <w:sz w:val="28"/>
                <w:lang w:val="ru-RU"/>
              </w:rPr>
              <w:t>формируется</w:t>
            </w:r>
            <w:r w:rsidRPr="005A601A">
              <w:rPr>
                <w:spacing w:val="1"/>
                <w:sz w:val="28"/>
                <w:lang w:val="ru-RU"/>
              </w:rPr>
              <w:t xml:space="preserve"> </w:t>
            </w:r>
            <w:r w:rsidRPr="005A601A">
              <w:rPr>
                <w:sz w:val="28"/>
                <w:lang w:val="ru-RU"/>
              </w:rPr>
              <w:t>из</w:t>
            </w:r>
            <w:r w:rsidRPr="005A601A">
              <w:rPr>
                <w:spacing w:val="-67"/>
                <w:sz w:val="28"/>
                <w:lang w:val="ru-RU"/>
              </w:rPr>
              <w:t xml:space="preserve"> </w:t>
            </w:r>
            <w:r w:rsidRPr="005A601A">
              <w:rPr>
                <w:sz w:val="28"/>
                <w:lang w:val="ru-RU"/>
              </w:rPr>
              <w:t>элементов</w:t>
            </w:r>
            <w:r w:rsidRPr="005A601A">
              <w:rPr>
                <w:spacing w:val="-13"/>
                <w:sz w:val="28"/>
                <w:lang w:val="ru-RU"/>
              </w:rPr>
              <w:t xml:space="preserve"> </w:t>
            </w:r>
            <w:r w:rsidRPr="005A601A">
              <w:rPr>
                <w:sz w:val="28"/>
                <w:lang w:val="ru-RU"/>
              </w:rPr>
              <w:t>и</w:t>
            </w:r>
            <w:r w:rsidRPr="005A601A">
              <w:rPr>
                <w:spacing w:val="-11"/>
                <w:sz w:val="28"/>
                <w:lang w:val="ru-RU"/>
              </w:rPr>
              <w:t xml:space="preserve"> </w:t>
            </w:r>
            <w:r w:rsidRPr="005A601A">
              <w:rPr>
                <w:sz w:val="28"/>
                <w:lang w:val="ru-RU"/>
              </w:rPr>
              <w:t>взаимоотношений, взаимодействующих</w:t>
            </w:r>
            <w:r w:rsidRPr="005A601A">
              <w:rPr>
                <w:spacing w:val="-68"/>
                <w:sz w:val="28"/>
                <w:lang w:val="ru-RU"/>
              </w:rPr>
              <w:t xml:space="preserve"> </w:t>
            </w:r>
            <w:r w:rsidRPr="005A601A">
              <w:rPr>
                <w:sz w:val="28"/>
                <w:lang w:val="ru-RU"/>
              </w:rPr>
              <w:t>в</w:t>
            </w:r>
            <w:r w:rsidRPr="005A601A">
              <w:rPr>
                <w:spacing w:val="1"/>
                <w:sz w:val="28"/>
                <w:lang w:val="ru-RU"/>
              </w:rPr>
              <w:t xml:space="preserve"> </w:t>
            </w:r>
            <w:r w:rsidRPr="005A601A">
              <w:rPr>
                <w:sz w:val="28"/>
                <w:lang w:val="ru-RU"/>
              </w:rPr>
              <w:t>ходе</w:t>
            </w:r>
            <w:r w:rsidRPr="005A601A">
              <w:rPr>
                <w:spacing w:val="1"/>
                <w:sz w:val="28"/>
                <w:lang w:val="ru-RU"/>
              </w:rPr>
              <w:t xml:space="preserve"> </w:t>
            </w:r>
            <w:r w:rsidRPr="005A601A">
              <w:rPr>
                <w:sz w:val="28"/>
                <w:lang w:val="ru-RU"/>
              </w:rPr>
              <w:t>производства,</w:t>
            </w:r>
            <w:r w:rsidRPr="005A601A">
              <w:rPr>
                <w:spacing w:val="1"/>
                <w:sz w:val="28"/>
                <w:lang w:val="ru-RU"/>
              </w:rPr>
              <w:t xml:space="preserve"> </w:t>
            </w:r>
            <w:r w:rsidRPr="005A601A">
              <w:rPr>
                <w:sz w:val="28"/>
                <w:lang w:val="ru-RU"/>
              </w:rPr>
              <w:t>распространения</w:t>
            </w:r>
            <w:r w:rsidRPr="005A601A">
              <w:rPr>
                <w:spacing w:val="1"/>
                <w:sz w:val="28"/>
                <w:lang w:val="ru-RU"/>
              </w:rPr>
              <w:t xml:space="preserve"> </w:t>
            </w:r>
            <w:r w:rsidRPr="005A601A">
              <w:rPr>
                <w:sz w:val="28"/>
                <w:lang w:val="ru-RU"/>
              </w:rPr>
              <w:t>и</w:t>
            </w:r>
            <w:r w:rsidRPr="005A601A">
              <w:rPr>
                <w:spacing w:val="1"/>
                <w:sz w:val="28"/>
                <w:lang w:val="ru-RU"/>
              </w:rPr>
              <w:t xml:space="preserve"> </w:t>
            </w:r>
            <w:r w:rsidRPr="005A601A">
              <w:rPr>
                <w:sz w:val="28"/>
                <w:lang w:val="ru-RU"/>
              </w:rPr>
              <w:t>использования</w:t>
            </w:r>
            <w:r w:rsidRPr="005A601A">
              <w:rPr>
                <w:spacing w:val="1"/>
                <w:sz w:val="28"/>
                <w:lang w:val="ru-RU"/>
              </w:rPr>
              <w:t xml:space="preserve"> </w:t>
            </w:r>
            <w:r w:rsidRPr="005A601A">
              <w:rPr>
                <w:sz w:val="28"/>
                <w:lang w:val="ru-RU"/>
              </w:rPr>
              <w:t>новых,</w:t>
            </w:r>
            <w:r w:rsidRPr="005A601A">
              <w:rPr>
                <w:spacing w:val="1"/>
                <w:sz w:val="28"/>
                <w:lang w:val="ru-RU"/>
              </w:rPr>
              <w:t xml:space="preserve"> </w:t>
            </w:r>
            <w:r w:rsidRPr="005A601A">
              <w:rPr>
                <w:sz w:val="28"/>
                <w:lang w:val="ru-RU"/>
              </w:rPr>
              <w:t>экономически</w:t>
            </w:r>
            <w:r w:rsidRPr="005A601A">
              <w:rPr>
                <w:spacing w:val="1"/>
                <w:sz w:val="28"/>
                <w:lang w:val="ru-RU"/>
              </w:rPr>
              <w:t xml:space="preserve"> </w:t>
            </w:r>
            <w:r w:rsidRPr="005A601A">
              <w:rPr>
                <w:sz w:val="28"/>
                <w:lang w:val="ru-RU"/>
              </w:rPr>
              <w:t>нужных</w:t>
            </w:r>
            <w:r w:rsidRPr="005A601A">
              <w:rPr>
                <w:spacing w:val="-67"/>
                <w:sz w:val="28"/>
                <w:lang w:val="ru-RU"/>
              </w:rPr>
              <w:t xml:space="preserve"> </w:t>
            </w:r>
            <w:r w:rsidRPr="005A601A">
              <w:rPr>
                <w:sz w:val="28"/>
                <w:lang w:val="ru-RU"/>
              </w:rPr>
              <w:t>знаний…</w:t>
            </w:r>
            <w:r w:rsidRPr="005A601A">
              <w:rPr>
                <w:spacing w:val="65"/>
                <w:sz w:val="28"/>
                <w:lang w:val="ru-RU"/>
              </w:rPr>
              <w:t xml:space="preserve"> </w:t>
            </w:r>
            <w:r w:rsidRPr="005A601A">
              <w:rPr>
                <w:sz w:val="28"/>
                <w:lang w:val="ru-RU"/>
              </w:rPr>
              <w:t>рассматриваемых</w:t>
            </w:r>
            <w:r w:rsidRPr="005A601A">
              <w:rPr>
                <w:spacing w:val="65"/>
                <w:sz w:val="28"/>
                <w:lang w:val="ru-RU"/>
              </w:rPr>
              <w:t xml:space="preserve"> </w:t>
            </w:r>
            <w:r w:rsidRPr="005A601A">
              <w:rPr>
                <w:sz w:val="28"/>
                <w:lang w:val="ru-RU"/>
              </w:rPr>
              <w:t>в</w:t>
            </w:r>
            <w:r w:rsidRPr="005A601A">
              <w:rPr>
                <w:spacing w:val="64"/>
                <w:sz w:val="28"/>
                <w:lang w:val="ru-RU"/>
              </w:rPr>
              <w:t xml:space="preserve"> </w:t>
            </w:r>
            <w:r w:rsidRPr="005A601A">
              <w:rPr>
                <w:sz w:val="28"/>
                <w:lang w:val="ru-RU"/>
              </w:rPr>
              <w:t>рамках</w:t>
            </w:r>
            <w:r w:rsidRPr="005A601A">
              <w:rPr>
                <w:spacing w:val="63"/>
                <w:sz w:val="28"/>
                <w:lang w:val="ru-RU"/>
              </w:rPr>
              <w:t xml:space="preserve"> </w:t>
            </w:r>
            <w:r w:rsidRPr="005A601A">
              <w:rPr>
                <w:sz w:val="28"/>
                <w:lang w:val="ru-RU"/>
              </w:rPr>
              <w:t>отдельных стран</w:t>
            </w:r>
            <w:r w:rsidRPr="005A601A">
              <w:rPr>
                <w:spacing w:val="-2"/>
                <w:sz w:val="28"/>
                <w:lang w:val="ru-RU"/>
              </w:rPr>
              <w:t xml:space="preserve"> </w:t>
            </w:r>
            <w:r w:rsidRPr="005A601A">
              <w:rPr>
                <w:sz w:val="28"/>
                <w:lang w:val="ru-RU"/>
              </w:rPr>
              <w:t>[3</w:t>
            </w:r>
            <w:r w:rsidR="00F56CFE">
              <w:rPr>
                <w:sz w:val="28"/>
                <w:lang w:val="ru-RU"/>
              </w:rPr>
              <w:t>3</w:t>
            </w:r>
            <w:r w:rsidRPr="005A601A">
              <w:rPr>
                <w:sz w:val="28"/>
                <w:lang w:val="ru-RU"/>
              </w:rPr>
              <w:t>].</w:t>
            </w:r>
          </w:p>
        </w:tc>
      </w:tr>
      <w:tr w:rsidR="005A601A" w14:paraId="27723516" w14:textId="77777777" w:rsidTr="002871D5">
        <w:trPr>
          <w:trHeight w:val="2253"/>
        </w:trPr>
        <w:tc>
          <w:tcPr>
            <w:tcW w:w="852" w:type="dxa"/>
          </w:tcPr>
          <w:p w14:paraId="519C4C79" w14:textId="77777777" w:rsidR="005A601A" w:rsidRDefault="005A601A" w:rsidP="002871D5">
            <w:pPr>
              <w:pStyle w:val="TableParagraph"/>
              <w:tabs>
                <w:tab w:val="left" w:pos="852"/>
              </w:tabs>
              <w:spacing w:line="315" w:lineRule="exact"/>
              <w:ind w:left="-569" w:firstLine="567"/>
              <w:jc w:val="center"/>
              <w:rPr>
                <w:sz w:val="28"/>
              </w:rPr>
            </w:pPr>
            <w:r>
              <w:rPr>
                <w:sz w:val="28"/>
              </w:rPr>
              <w:t>3.</w:t>
            </w:r>
          </w:p>
        </w:tc>
        <w:tc>
          <w:tcPr>
            <w:tcW w:w="1983" w:type="dxa"/>
          </w:tcPr>
          <w:p w14:paraId="742EA787" w14:textId="77777777" w:rsidR="005A601A" w:rsidRDefault="005A601A" w:rsidP="002871D5">
            <w:pPr>
              <w:pStyle w:val="TableParagraph"/>
              <w:spacing w:line="315" w:lineRule="exact"/>
              <w:ind w:left="0" w:firstLine="19"/>
              <w:jc w:val="center"/>
              <w:rPr>
                <w:sz w:val="28"/>
              </w:rPr>
            </w:pPr>
            <w:r>
              <w:rPr>
                <w:sz w:val="28"/>
              </w:rPr>
              <w:t>С.</w:t>
            </w:r>
            <w:r>
              <w:rPr>
                <w:spacing w:val="-10"/>
                <w:sz w:val="28"/>
              </w:rPr>
              <w:t xml:space="preserve"> </w:t>
            </w:r>
            <w:r>
              <w:rPr>
                <w:sz w:val="28"/>
              </w:rPr>
              <w:t>Меткальфе</w:t>
            </w:r>
          </w:p>
        </w:tc>
        <w:tc>
          <w:tcPr>
            <w:tcW w:w="6522" w:type="dxa"/>
          </w:tcPr>
          <w:p w14:paraId="3CDDE3A0" w14:textId="3982EBB5" w:rsidR="005A601A" w:rsidRPr="005A601A" w:rsidRDefault="005A601A" w:rsidP="0090166F">
            <w:pPr>
              <w:pStyle w:val="TableParagraph"/>
              <w:tabs>
                <w:tab w:val="left" w:pos="3124"/>
                <w:tab w:val="left" w:pos="3787"/>
                <w:tab w:val="left" w:pos="4988"/>
                <w:tab w:val="left" w:pos="6282"/>
              </w:tabs>
              <w:spacing w:line="240" w:lineRule="auto"/>
              <w:ind w:left="162" w:right="93"/>
              <w:jc w:val="both"/>
              <w:rPr>
                <w:sz w:val="28"/>
                <w:lang w:val="ru-RU"/>
              </w:rPr>
            </w:pPr>
            <w:r w:rsidRPr="005A601A">
              <w:rPr>
                <w:sz w:val="28"/>
                <w:lang w:val="ru-RU"/>
              </w:rPr>
              <w:t>Совокупность</w:t>
            </w:r>
            <w:r w:rsidRPr="005A601A">
              <w:rPr>
                <w:sz w:val="28"/>
                <w:lang w:val="ru-RU"/>
              </w:rPr>
              <w:tab/>
              <w:t>разных</w:t>
            </w:r>
            <w:r w:rsidRPr="005A601A">
              <w:rPr>
                <w:sz w:val="28"/>
                <w:lang w:val="ru-RU"/>
              </w:rPr>
              <w:tab/>
              <w:t>институтов,</w:t>
            </w:r>
            <w:r w:rsidRPr="005A601A">
              <w:rPr>
                <w:spacing w:val="-68"/>
                <w:sz w:val="28"/>
                <w:lang w:val="ru-RU"/>
              </w:rPr>
              <w:t xml:space="preserve"> </w:t>
            </w:r>
            <w:r w:rsidRPr="005A601A">
              <w:rPr>
                <w:sz w:val="28"/>
                <w:lang w:val="ru-RU"/>
              </w:rPr>
              <w:t>которые</w:t>
            </w:r>
            <w:r w:rsidRPr="005A601A">
              <w:rPr>
                <w:spacing w:val="-1"/>
                <w:sz w:val="28"/>
                <w:lang w:val="ru-RU"/>
              </w:rPr>
              <w:t xml:space="preserve"> </w:t>
            </w:r>
            <w:r w:rsidRPr="005A601A">
              <w:rPr>
                <w:sz w:val="28"/>
                <w:lang w:val="ru-RU"/>
              </w:rPr>
              <w:t>вместе</w:t>
            </w:r>
            <w:r w:rsidRPr="005A601A">
              <w:rPr>
                <w:spacing w:val="-1"/>
                <w:sz w:val="28"/>
                <w:lang w:val="ru-RU"/>
              </w:rPr>
              <w:t xml:space="preserve"> </w:t>
            </w:r>
            <w:r w:rsidRPr="005A601A">
              <w:rPr>
                <w:sz w:val="28"/>
                <w:lang w:val="ru-RU"/>
              </w:rPr>
              <w:t>и</w:t>
            </w:r>
            <w:r w:rsidRPr="005A601A">
              <w:rPr>
                <w:sz w:val="28"/>
                <w:lang w:val="ru-RU"/>
              </w:rPr>
              <w:tab/>
            </w:r>
            <w:r w:rsidRPr="005A601A">
              <w:rPr>
                <w:sz w:val="28"/>
                <w:lang w:val="ru-RU"/>
              </w:rPr>
              <w:tab/>
              <w:t>каждый</w:t>
            </w:r>
            <w:r w:rsidRPr="005A601A">
              <w:rPr>
                <w:sz w:val="28"/>
                <w:lang w:val="ru-RU"/>
              </w:rPr>
              <w:tab/>
            </w:r>
            <w:r w:rsidRPr="005A601A">
              <w:rPr>
                <w:sz w:val="28"/>
                <w:lang w:val="ru-RU"/>
              </w:rPr>
              <w:tab/>
            </w:r>
            <w:r w:rsidRPr="005A601A">
              <w:rPr>
                <w:spacing w:val="-2"/>
                <w:sz w:val="28"/>
                <w:lang w:val="ru-RU"/>
              </w:rPr>
              <w:t>в</w:t>
            </w:r>
            <w:r w:rsidRPr="005A601A">
              <w:rPr>
                <w:spacing w:val="-68"/>
                <w:sz w:val="28"/>
                <w:lang w:val="ru-RU"/>
              </w:rPr>
              <w:t xml:space="preserve"> </w:t>
            </w:r>
            <w:r w:rsidRPr="005A601A">
              <w:rPr>
                <w:sz w:val="28"/>
                <w:lang w:val="ru-RU"/>
              </w:rPr>
              <w:t>отдельности вносят собственный вклад в создание и</w:t>
            </w:r>
            <w:r w:rsidRPr="005A601A">
              <w:rPr>
                <w:spacing w:val="-67"/>
                <w:sz w:val="28"/>
                <w:lang w:val="ru-RU"/>
              </w:rPr>
              <w:t xml:space="preserve"> </w:t>
            </w:r>
            <w:r w:rsidRPr="005A601A">
              <w:rPr>
                <w:spacing w:val="-1"/>
                <w:sz w:val="28"/>
                <w:lang w:val="ru-RU"/>
              </w:rPr>
              <w:t>распространение</w:t>
            </w:r>
            <w:r w:rsidRPr="005A601A">
              <w:rPr>
                <w:spacing w:val="-17"/>
                <w:sz w:val="28"/>
                <w:lang w:val="ru-RU"/>
              </w:rPr>
              <w:t xml:space="preserve"> </w:t>
            </w:r>
            <w:r w:rsidRPr="005A601A">
              <w:rPr>
                <w:spacing w:val="-1"/>
                <w:sz w:val="28"/>
                <w:lang w:val="ru-RU"/>
              </w:rPr>
              <w:t>новых</w:t>
            </w:r>
            <w:r w:rsidRPr="005A601A">
              <w:rPr>
                <w:spacing w:val="-13"/>
                <w:sz w:val="28"/>
                <w:lang w:val="ru-RU"/>
              </w:rPr>
              <w:t xml:space="preserve"> </w:t>
            </w:r>
            <w:r w:rsidRPr="005A601A">
              <w:rPr>
                <w:spacing w:val="-1"/>
                <w:sz w:val="28"/>
                <w:lang w:val="ru-RU"/>
              </w:rPr>
              <w:t>технологий,</w:t>
            </w:r>
            <w:r w:rsidRPr="005A601A">
              <w:rPr>
                <w:spacing w:val="-11"/>
                <w:sz w:val="28"/>
                <w:lang w:val="ru-RU"/>
              </w:rPr>
              <w:t xml:space="preserve"> </w:t>
            </w:r>
            <w:r w:rsidRPr="005A601A">
              <w:rPr>
                <w:sz w:val="28"/>
                <w:lang w:val="ru-RU"/>
              </w:rPr>
              <w:t>и</w:t>
            </w:r>
            <w:r w:rsidRPr="005A601A">
              <w:rPr>
                <w:spacing w:val="-16"/>
                <w:sz w:val="28"/>
                <w:lang w:val="ru-RU"/>
              </w:rPr>
              <w:t xml:space="preserve"> </w:t>
            </w:r>
            <w:r w:rsidRPr="005A601A">
              <w:rPr>
                <w:sz w:val="28"/>
                <w:lang w:val="ru-RU"/>
              </w:rPr>
              <w:t>обеспечивают</w:t>
            </w:r>
            <w:r w:rsidRPr="005A601A">
              <w:rPr>
                <w:spacing w:val="-68"/>
                <w:sz w:val="28"/>
                <w:lang w:val="ru-RU"/>
              </w:rPr>
              <w:t xml:space="preserve"> </w:t>
            </w:r>
            <w:r w:rsidRPr="005A601A">
              <w:rPr>
                <w:sz w:val="28"/>
                <w:lang w:val="ru-RU"/>
              </w:rPr>
              <w:t>схему,</w:t>
            </w:r>
            <w:r w:rsidRPr="005A601A">
              <w:rPr>
                <w:spacing w:val="1"/>
                <w:sz w:val="28"/>
                <w:lang w:val="ru-RU"/>
              </w:rPr>
              <w:t xml:space="preserve"> </w:t>
            </w:r>
            <w:r w:rsidRPr="005A601A">
              <w:rPr>
                <w:sz w:val="28"/>
                <w:lang w:val="ru-RU"/>
              </w:rPr>
              <w:t>внутри</w:t>
            </w:r>
            <w:r w:rsidRPr="005A601A">
              <w:rPr>
                <w:spacing w:val="1"/>
                <w:sz w:val="28"/>
                <w:lang w:val="ru-RU"/>
              </w:rPr>
              <w:t xml:space="preserve"> </w:t>
            </w:r>
            <w:r w:rsidRPr="005A601A">
              <w:rPr>
                <w:sz w:val="28"/>
                <w:lang w:val="ru-RU"/>
              </w:rPr>
              <w:t>которой</w:t>
            </w:r>
            <w:r w:rsidRPr="005A601A">
              <w:rPr>
                <w:spacing w:val="1"/>
                <w:sz w:val="28"/>
                <w:lang w:val="ru-RU"/>
              </w:rPr>
              <w:t xml:space="preserve"> </w:t>
            </w:r>
            <w:r w:rsidRPr="005A601A">
              <w:rPr>
                <w:sz w:val="28"/>
                <w:lang w:val="ru-RU"/>
              </w:rPr>
              <w:t>власть</w:t>
            </w:r>
            <w:r w:rsidRPr="005A601A">
              <w:rPr>
                <w:spacing w:val="1"/>
                <w:sz w:val="28"/>
                <w:lang w:val="ru-RU"/>
              </w:rPr>
              <w:t xml:space="preserve"> </w:t>
            </w:r>
            <w:r w:rsidRPr="005A601A">
              <w:rPr>
                <w:sz w:val="28"/>
                <w:lang w:val="ru-RU"/>
              </w:rPr>
              <w:t>формирует</w:t>
            </w:r>
            <w:r w:rsidRPr="005A601A">
              <w:rPr>
                <w:spacing w:val="1"/>
                <w:sz w:val="28"/>
                <w:lang w:val="ru-RU"/>
              </w:rPr>
              <w:t xml:space="preserve"> </w:t>
            </w:r>
            <w:r w:rsidRPr="005A601A">
              <w:rPr>
                <w:sz w:val="28"/>
                <w:lang w:val="ru-RU"/>
              </w:rPr>
              <w:t>и</w:t>
            </w:r>
            <w:r w:rsidRPr="005A601A">
              <w:rPr>
                <w:spacing w:val="1"/>
                <w:sz w:val="28"/>
                <w:lang w:val="ru-RU"/>
              </w:rPr>
              <w:t xml:space="preserve"> </w:t>
            </w:r>
            <w:r w:rsidRPr="005A601A">
              <w:rPr>
                <w:sz w:val="28"/>
                <w:lang w:val="ru-RU"/>
              </w:rPr>
              <w:t>реализует</w:t>
            </w:r>
            <w:r w:rsidRPr="005A601A">
              <w:rPr>
                <w:spacing w:val="56"/>
                <w:sz w:val="28"/>
                <w:lang w:val="ru-RU"/>
              </w:rPr>
              <w:t xml:space="preserve"> </w:t>
            </w:r>
            <w:r w:rsidRPr="005A601A">
              <w:rPr>
                <w:sz w:val="28"/>
                <w:lang w:val="ru-RU"/>
              </w:rPr>
              <w:t>политику</w:t>
            </w:r>
            <w:r w:rsidRPr="005A601A">
              <w:rPr>
                <w:spacing w:val="55"/>
                <w:sz w:val="28"/>
                <w:lang w:val="ru-RU"/>
              </w:rPr>
              <w:t xml:space="preserve"> </w:t>
            </w:r>
            <w:r w:rsidRPr="005A601A">
              <w:rPr>
                <w:sz w:val="28"/>
                <w:lang w:val="ru-RU"/>
              </w:rPr>
              <w:t>влияния</w:t>
            </w:r>
            <w:r w:rsidRPr="005A601A">
              <w:rPr>
                <w:spacing w:val="56"/>
                <w:sz w:val="28"/>
                <w:lang w:val="ru-RU"/>
              </w:rPr>
              <w:t xml:space="preserve"> </w:t>
            </w:r>
            <w:r w:rsidRPr="005A601A">
              <w:rPr>
                <w:sz w:val="28"/>
                <w:lang w:val="ru-RU"/>
              </w:rPr>
              <w:t>на</w:t>
            </w:r>
            <w:r w:rsidRPr="005A601A">
              <w:rPr>
                <w:spacing w:val="56"/>
                <w:sz w:val="28"/>
                <w:lang w:val="ru-RU"/>
              </w:rPr>
              <w:t xml:space="preserve"> </w:t>
            </w:r>
            <w:r w:rsidRPr="005A601A">
              <w:rPr>
                <w:sz w:val="28"/>
                <w:lang w:val="ru-RU"/>
              </w:rPr>
              <w:t xml:space="preserve">инновационный </w:t>
            </w:r>
            <w:r w:rsidRPr="005A601A">
              <w:rPr>
                <w:spacing w:val="-6"/>
                <w:sz w:val="28"/>
                <w:lang w:val="ru-RU"/>
              </w:rPr>
              <w:t>процесс</w:t>
            </w:r>
            <w:r w:rsidRPr="005A601A">
              <w:rPr>
                <w:spacing w:val="-14"/>
                <w:sz w:val="28"/>
                <w:lang w:val="ru-RU"/>
              </w:rPr>
              <w:t xml:space="preserve"> </w:t>
            </w:r>
            <w:r w:rsidRPr="005A601A">
              <w:rPr>
                <w:spacing w:val="-5"/>
                <w:sz w:val="28"/>
                <w:lang w:val="ru-RU"/>
              </w:rPr>
              <w:t>[4</w:t>
            </w:r>
            <w:r w:rsidR="00F56CFE">
              <w:rPr>
                <w:spacing w:val="-5"/>
                <w:sz w:val="28"/>
                <w:lang w:val="ru-RU"/>
              </w:rPr>
              <w:t>1</w:t>
            </w:r>
            <w:r w:rsidRPr="005A601A">
              <w:rPr>
                <w:spacing w:val="-5"/>
                <w:sz w:val="28"/>
                <w:lang w:val="ru-RU"/>
              </w:rPr>
              <w:t>].</w:t>
            </w:r>
          </w:p>
        </w:tc>
      </w:tr>
      <w:tr w:rsidR="005A601A" w14:paraId="43B73B9B" w14:textId="77777777" w:rsidTr="002871D5">
        <w:trPr>
          <w:trHeight w:val="966"/>
        </w:trPr>
        <w:tc>
          <w:tcPr>
            <w:tcW w:w="852" w:type="dxa"/>
          </w:tcPr>
          <w:p w14:paraId="636B5D2A" w14:textId="77777777" w:rsidR="005A601A" w:rsidRDefault="005A601A" w:rsidP="002871D5">
            <w:pPr>
              <w:pStyle w:val="TableParagraph"/>
              <w:tabs>
                <w:tab w:val="left" w:pos="852"/>
              </w:tabs>
              <w:spacing w:line="315" w:lineRule="exact"/>
              <w:ind w:left="-569" w:firstLine="567"/>
              <w:jc w:val="center"/>
              <w:rPr>
                <w:sz w:val="28"/>
              </w:rPr>
            </w:pPr>
            <w:r>
              <w:rPr>
                <w:sz w:val="28"/>
              </w:rPr>
              <w:t>4.</w:t>
            </w:r>
          </w:p>
        </w:tc>
        <w:tc>
          <w:tcPr>
            <w:tcW w:w="1983" w:type="dxa"/>
          </w:tcPr>
          <w:p w14:paraId="28E1FBBC" w14:textId="77777777" w:rsidR="005A601A" w:rsidRDefault="005A601A" w:rsidP="002871D5">
            <w:pPr>
              <w:pStyle w:val="TableParagraph"/>
              <w:spacing w:line="315" w:lineRule="exact"/>
              <w:ind w:left="0" w:firstLine="19"/>
              <w:jc w:val="center"/>
              <w:rPr>
                <w:sz w:val="28"/>
              </w:rPr>
            </w:pPr>
            <w:r>
              <w:rPr>
                <w:sz w:val="28"/>
              </w:rPr>
              <w:t>Р.</w:t>
            </w:r>
            <w:r>
              <w:rPr>
                <w:spacing w:val="-3"/>
                <w:sz w:val="28"/>
              </w:rPr>
              <w:t xml:space="preserve"> </w:t>
            </w:r>
            <w:r>
              <w:rPr>
                <w:sz w:val="28"/>
              </w:rPr>
              <w:t>Нельсон</w:t>
            </w:r>
          </w:p>
        </w:tc>
        <w:tc>
          <w:tcPr>
            <w:tcW w:w="6522" w:type="dxa"/>
          </w:tcPr>
          <w:p w14:paraId="00832F39" w14:textId="0A1405F9" w:rsidR="005A601A" w:rsidRPr="005A601A" w:rsidRDefault="005A601A" w:rsidP="0090166F">
            <w:pPr>
              <w:pStyle w:val="TableParagraph"/>
              <w:tabs>
                <w:tab w:val="left" w:pos="2230"/>
                <w:tab w:val="left" w:pos="4827"/>
              </w:tabs>
              <w:spacing w:line="240" w:lineRule="auto"/>
              <w:ind w:left="162" w:right="104"/>
              <w:jc w:val="both"/>
              <w:rPr>
                <w:sz w:val="28"/>
                <w:lang w:val="ru-RU"/>
              </w:rPr>
            </w:pPr>
            <w:r w:rsidRPr="005A601A">
              <w:rPr>
                <w:sz w:val="28"/>
                <w:lang w:val="ru-RU"/>
              </w:rPr>
              <w:t>Это</w:t>
            </w:r>
            <w:r w:rsidRPr="005A601A">
              <w:rPr>
                <w:spacing w:val="21"/>
                <w:sz w:val="28"/>
                <w:lang w:val="ru-RU"/>
              </w:rPr>
              <w:t xml:space="preserve"> </w:t>
            </w:r>
            <w:r w:rsidRPr="005A601A">
              <w:rPr>
                <w:sz w:val="28"/>
                <w:lang w:val="ru-RU"/>
              </w:rPr>
              <w:t>комплекс</w:t>
            </w:r>
            <w:r w:rsidRPr="005A601A">
              <w:rPr>
                <w:spacing w:val="21"/>
                <w:sz w:val="28"/>
                <w:lang w:val="ru-RU"/>
              </w:rPr>
              <w:t xml:space="preserve"> </w:t>
            </w:r>
            <w:r w:rsidRPr="005A601A">
              <w:rPr>
                <w:sz w:val="28"/>
                <w:lang w:val="ru-RU"/>
              </w:rPr>
              <w:t>институтов,</w:t>
            </w:r>
            <w:r w:rsidRPr="005A601A">
              <w:rPr>
                <w:spacing w:val="19"/>
                <w:sz w:val="28"/>
                <w:lang w:val="ru-RU"/>
              </w:rPr>
              <w:t xml:space="preserve"> </w:t>
            </w:r>
            <w:r w:rsidRPr="005A601A">
              <w:rPr>
                <w:sz w:val="28"/>
                <w:lang w:val="ru-RU"/>
              </w:rPr>
              <w:t>чьи</w:t>
            </w:r>
            <w:r w:rsidRPr="005A601A">
              <w:rPr>
                <w:spacing w:val="21"/>
                <w:sz w:val="28"/>
                <w:lang w:val="ru-RU"/>
              </w:rPr>
              <w:t xml:space="preserve"> </w:t>
            </w:r>
            <w:r w:rsidRPr="005A601A">
              <w:rPr>
                <w:sz w:val="28"/>
                <w:lang w:val="ru-RU"/>
              </w:rPr>
              <w:t>взаимодействия</w:t>
            </w:r>
            <w:r w:rsidRPr="005A601A">
              <w:rPr>
                <w:spacing w:val="-67"/>
                <w:sz w:val="28"/>
                <w:lang w:val="ru-RU"/>
              </w:rPr>
              <w:t xml:space="preserve"> </w:t>
            </w:r>
            <w:r w:rsidRPr="005A601A">
              <w:rPr>
                <w:sz w:val="28"/>
                <w:lang w:val="ru-RU"/>
              </w:rPr>
              <w:t>определяют инновационную деятельность национальных</w:t>
            </w:r>
            <w:r w:rsidRPr="005A601A">
              <w:rPr>
                <w:spacing w:val="-3"/>
                <w:sz w:val="28"/>
                <w:lang w:val="ru-RU"/>
              </w:rPr>
              <w:t xml:space="preserve"> </w:t>
            </w:r>
            <w:r w:rsidRPr="005A601A">
              <w:rPr>
                <w:sz w:val="28"/>
                <w:lang w:val="ru-RU"/>
              </w:rPr>
              <w:t>компаний</w:t>
            </w:r>
            <w:r w:rsidRPr="005A601A">
              <w:rPr>
                <w:spacing w:val="-1"/>
                <w:sz w:val="28"/>
                <w:lang w:val="ru-RU"/>
              </w:rPr>
              <w:t xml:space="preserve"> </w:t>
            </w:r>
            <w:r w:rsidRPr="005A601A">
              <w:rPr>
                <w:sz w:val="28"/>
                <w:lang w:val="ru-RU"/>
              </w:rPr>
              <w:t>[3</w:t>
            </w:r>
            <w:r w:rsidR="00F56CFE">
              <w:rPr>
                <w:sz w:val="28"/>
                <w:lang w:val="ru-RU"/>
              </w:rPr>
              <w:t>1</w:t>
            </w:r>
            <w:r w:rsidRPr="005A601A">
              <w:rPr>
                <w:sz w:val="28"/>
                <w:lang w:val="ru-RU"/>
              </w:rPr>
              <w:t>].</w:t>
            </w:r>
          </w:p>
        </w:tc>
      </w:tr>
      <w:tr w:rsidR="005A601A" w14:paraId="432A7E12" w14:textId="77777777" w:rsidTr="002871D5">
        <w:trPr>
          <w:trHeight w:val="1286"/>
        </w:trPr>
        <w:tc>
          <w:tcPr>
            <w:tcW w:w="852" w:type="dxa"/>
          </w:tcPr>
          <w:p w14:paraId="67766EFE" w14:textId="77777777" w:rsidR="005A601A" w:rsidRDefault="005A601A" w:rsidP="002871D5">
            <w:pPr>
              <w:pStyle w:val="TableParagraph"/>
              <w:tabs>
                <w:tab w:val="left" w:pos="852"/>
              </w:tabs>
              <w:spacing w:line="315" w:lineRule="exact"/>
              <w:ind w:left="-569" w:firstLine="567"/>
              <w:jc w:val="center"/>
              <w:rPr>
                <w:sz w:val="28"/>
              </w:rPr>
            </w:pPr>
            <w:r>
              <w:rPr>
                <w:sz w:val="28"/>
              </w:rPr>
              <w:lastRenderedPageBreak/>
              <w:t>5.</w:t>
            </w:r>
          </w:p>
        </w:tc>
        <w:tc>
          <w:tcPr>
            <w:tcW w:w="1983" w:type="dxa"/>
          </w:tcPr>
          <w:p w14:paraId="458CE8BB" w14:textId="77777777" w:rsidR="005A601A" w:rsidRDefault="005A601A" w:rsidP="002871D5">
            <w:pPr>
              <w:pStyle w:val="TableParagraph"/>
              <w:spacing w:line="315" w:lineRule="exact"/>
              <w:ind w:left="0" w:firstLine="19"/>
              <w:jc w:val="center"/>
              <w:rPr>
                <w:sz w:val="28"/>
              </w:rPr>
            </w:pPr>
            <w:r>
              <w:rPr>
                <w:sz w:val="28"/>
              </w:rPr>
              <w:t>П.</w:t>
            </w:r>
            <w:r>
              <w:rPr>
                <w:spacing w:val="-2"/>
                <w:sz w:val="28"/>
              </w:rPr>
              <w:t xml:space="preserve"> </w:t>
            </w:r>
            <w:r>
              <w:rPr>
                <w:sz w:val="28"/>
              </w:rPr>
              <w:t>Патель</w:t>
            </w:r>
          </w:p>
        </w:tc>
        <w:tc>
          <w:tcPr>
            <w:tcW w:w="6522" w:type="dxa"/>
          </w:tcPr>
          <w:p w14:paraId="49C91B56" w14:textId="58168563" w:rsidR="005A601A" w:rsidRPr="005A601A" w:rsidRDefault="005A601A" w:rsidP="0090166F">
            <w:pPr>
              <w:pStyle w:val="TableParagraph"/>
              <w:tabs>
                <w:tab w:val="left" w:pos="2034"/>
                <w:tab w:val="left" w:pos="2479"/>
                <w:tab w:val="left" w:pos="3310"/>
                <w:tab w:val="left" w:pos="4137"/>
                <w:tab w:val="left" w:pos="4748"/>
                <w:tab w:val="left" w:pos="5015"/>
                <w:tab w:val="left" w:pos="6252"/>
              </w:tabs>
              <w:spacing w:line="240" w:lineRule="auto"/>
              <w:ind w:left="162" w:right="103"/>
              <w:jc w:val="both"/>
              <w:rPr>
                <w:sz w:val="28"/>
                <w:lang w:val="ru-RU"/>
              </w:rPr>
            </w:pPr>
            <w:r w:rsidRPr="005A601A">
              <w:rPr>
                <w:sz w:val="28"/>
                <w:lang w:val="ru-RU"/>
              </w:rPr>
              <w:t>Национальные</w:t>
            </w:r>
            <w:r w:rsidRPr="005A601A">
              <w:rPr>
                <w:sz w:val="28"/>
                <w:lang w:val="ru-RU"/>
              </w:rPr>
              <w:tab/>
              <w:t>институты,</w:t>
            </w:r>
            <w:r w:rsidRPr="005A601A">
              <w:rPr>
                <w:sz w:val="28"/>
                <w:lang w:val="ru-RU"/>
              </w:rPr>
              <w:tab/>
              <w:t xml:space="preserve">их структура </w:t>
            </w:r>
            <w:r w:rsidRPr="005A601A">
              <w:rPr>
                <w:spacing w:val="-1"/>
                <w:sz w:val="28"/>
                <w:lang w:val="ru-RU"/>
              </w:rPr>
              <w:t xml:space="preserve">и </w:t>
            </w:r>
            <w:r w:rsidRPr="005A601A">
              <w:rPr>
                <w:spacing w:val="-67"/>
                <w:sz w:val="28"/>
                <w:lang w:val="ru-RU"/>
              </w:rPr>
              <w:t xml:space="preserve"> </w:t>
            </w:r>
            <w:r w:rsidRPr="005A601A">
              <w:rPr>
                <w:sz w:val="28"/>
                <w:lang w:val="ru-RU"/>
              </w:rPr>
              <w:t xml:space="preserve">компетенции, </w:t>
            </w:r>
            <w:r w:rsidRPr="005A601A">
              <w:rPr>
                <w:sz w:val="28"/>
                <w:lang w:val="ru-RU"/>
              </w:rPr>
              <w:tab/>
              <w:t>которые</w:t>
            </w:r>
            <w:r w:rsidRPr="005A601A">
              <w:rPr>
                <w:sz w:val="28"/>
                <w:lang w:val="ru-RU"/>
              </w:rPr>
              <w:tab/>
              <w:t>определяют уровень</w:t>
            </w:r>
            <w:r w:rsidRPr="005A601A">
              <w:rPr>
                <w:sz w:val="28"/>
                <w:lang w:val="ru-RU"/>
              </w:rPr>
              <w:tab/>
              <w:t>и направление</w:t>
            </w:r>
            <w:r w:rsidRPr="005A601A">
              <w:rPr>
                <w:spacing w:val="26"/>
                <w:sz w:val="28"/>
                <w:lang w:val="ru-RU"/>
              </w:rPr>
              <w:t xml:space="preserve"> </w:t>
            </w:r>
            <w:r w:rsidRPr="005A601A">
              <w:rPr>
                <w:sz w:val="28"/>
                <w:lang w:val="ru-RU"/>
              </w:rPr>
              <w:t>технологического</w:t>
            </w:r>
            <w:r w:rsidRPr="005A601A">
              <w:rPr>
                <w:spacing w:val="24"/>
                <w:sz w:val="28"/>
                <w:lang w:val="ru-RU"/>
              </w:rPr>
              <w:t xml:space="preserve"> </w:t>
            </w:r>
            <w:r w:rsidRPr="005A601A">
              <w:rPr>
                <w:sz w:val="28"/>
                <w:lang w:val="ru-RU"/>
              </w:rPr>
              <w:t>развития</w:t>
            </w:r>
            <w:r w:rsidRPr="005A601A">
              <w:rPr>
                <w:spacing w:val="24"/>
                <w:sz w:val="28"/>
                <w:lang w:val="ru-RU"/>
              </w:rPr>
              <w:t xml:space="preserve"> </w:t>
            </w:r>
            <w:r w:rsidRPr="005A601A">
              <w:rPr>
                <w:sz w:val="28"/>
                <w:lang w:val="ru-RU"/>
              </w:rPr>
              <w:t>в</w:t>
            </w:r>
            <w:r w:rsidRPr="005A601A">
              <w:rPr>
                <w:spacing w:val="22"/>
                <w:sz w:val="28"/>
                <w:lang w:val="ru-RU"/>
              </w:rPr>
              <w:t xml:space="preserve"> </w:t>
            </w:r>
            <w:r w:rsidRPr="005A601A">
              <w:rPr>
                <w:sz w:val="28"/>
                <w:lang w:val="ru-RU"/>
              </w:rPr>
              <w:t xml:space="preserve">стране </w:t>
            </w:r>
            <w:r w:rsidRPr="005A601A">
              <w:rPr>
                <w:spacing w:val="-67"/>
                <w:sz w:val="28"/>
                <w:lang w:val="ru-RU"/>
              </w:rPr>
              <w:t xml:space="preserve"> </w:t>
            </w:r>
            <w:r w:rsidRPr="005A601A">
              <w:rPr>
                <w:sz w:val="28"/>
                <w:lang w:val="ru-RU"/>
              </w:rPr>
              <w:t>[3</w:t>
            </w:r>
            <w:r w:rsidR="00F56CFE">
              <w:rPr>
                <w:sz w:val="28"/>
                <w:lang w:val="ru-RU"/>
              </w:rPr>
              <w:t>6</w:t>
            </w:r>
            <w:r w:rsidRPr="005A601A">
              <w:rPr>
                <w:sz w:val="28"/>
                <w:lang w:val="ru-RU"/>
              </w:rPr>
              <w:t>].</w:t>
            </w:r>
          </w:p>
        </w:tc>
      </w:tr>
      <w:tr w:rsidR="005A601A" w14:paraId="420FCCD7" w14:textId="77777777" w:rsidTr="002871D5">
        <w:trPr>
          <w:trHeight w:val="1932"/>
        </w:trPr>
        <w:tc>
          <w:tcPr>
            <w:tcW w:w="852" w:type="dxa"/>
          </w:tcPr>
          <w:p w14:paraId="50334B7C" w14:textId="77777777" w:rsidR="005A601A" w:rsidRDefault="005A601A" w:rsidP="002871D5">
            <w:pPr>
              <w:pStyle w:val="TableParagraph"/>
              <w:tabs>
                <w:tab w:val="left" w:pos="852"/>
              </w:tabs>
              <w:spacing w:line="315" w:lineRule="exact"/>
              <w:ind w:left="-569" w:firstLine="567"/>
              <w:jc w:val="center"/>
              <w:rPr>
                <w:sz w:val="28"/>
              </w:rPr>
            </w:pPr>
            <w:r>
              <w:rPr>
                <w:sz w:val="28"/>
              </w:rPr>
              <w:t>6.</w:t>
            </w:r>
          </w:p>
        </w:tc>
        <w:tc>
          <w:tcPr>
            <w:tcW w:w="1983" w:type="dxa"/>
          </w:tcPr>
          <w:p w14:paraId="5AE3B0CF" w14:textId="77777777" w:rsidR="005A601A" w:rsidRDefault="005A601A" w:rsidP="002871D5">
            <w:pPr>
              <w:pStyle w:val="TableParagraph"/>
              <w:spacing w:line="315" w:lineRule="exact"/>
              <w:ind w:left="0" w:firstLine="19"/>
              <w:jc w:val="center"/>
              <w:rPr>
                <w:sz w:val="28"/>
              </w:rPr>
            </w:pPr>
            <w:r>
              <w:rPr>
                <w:sz w:val="28"/>
              </w:rPr>
              <w:t>Ф.</w:t>
            </w:r>
            <w:r>
              <w:rPr>
                <w:spacing w:val="-3"/>
                <w:sz w:val="28"/>
              </w:rPr>
              <w:t xml:space="preserve"> </w:t>
            </w:r>
            <w:r>
              <w:rPr>
                <w:sz w:val="28"/>
              </w:rPr>
              <w:t>Лист</w:t>
            </w:r>
          </w:p>
        </w:tc>
        <w:tc>
          <w:tcPr>
            <w:tcW w:w="6522" w:type="dxa"/>
          </w:tcPr>
          <w:p w14:paraId="6C02CA17" w14:textId="17E2502E" w:rsidR="005A601A" w:rsidRPr="005A601A" w:rsidRDefault="005A601A" w:rsidP="0090166F">
            <w:pPr>
              <w:pStyle w:val="TableParagraph"/>
              <w:spacing w:line="240" w:lineRule="auto"/>
              <w:ind w:left="162" w:right="97"/>
              <w:jc w:val="both"/>
              <w:rPr>
                <w:sz w:val="28"/>
                <w:lang w:val="ru-RU"/>
              </w:rPr>
            </w:pPr>
            <w:r w:rsidRPr="005A601A">
              <w:rPr>
                <w:sz w:val="28"/>
                <w:lang w:val="ru-RU"/>
              </w:rPr>
              <w:t>Взаимоотношения</w:t>
            </w:r>
            <w:r w:rsidRPr="005A601A">
              <w:rPr>
                <w:spacing w:val="1"/>
                <w:sz w:val="28"/>
                <w:lang w:val="ru-RU"/>
              </w:rPr>
              <w:t xml:space="preserve"> </w:t>
            </w:r>
            <w:r w:rsidRPr="005A601A">
              <w:rPr>
                <w:sz w:val="28"/>
                <w:lang w:val="ru-RU"/>
              </w:rPr>
              <w:t>между</w:t>
            </w:r>
            <w:r w:rsidRPr="005A601A">
              <w:rPr>
                <w:spacing w:val="1"/>
                <w:sz w:val="28"/>
                <w:lang w:val="ru-RU"/>
              </w:rPr>
              <w:t xml:space="preserve"> </w:t>
            </w:r>
            <w:r w:rsidRPr="005A601A">
              <w:rPr>
                <w:sz w:val="28"/>
                <w:lang w:val="ru-RU"/>
              </w:rPr>
              <w:t>производителями</w:t>
            </w:r>
            <w:r w:rsidRPr="005A601A">
              <w:rPr>
                <w:spacing w:val="1"/>
                <w:sz w:val="28"/>
                <w:lang w:val="ru-RU"/>
              </w:rPr>
              <w:t xml:space="preserve"> </w:t>
            </w:r>
            <w:r w:rsidRPr="005A601A">
              <w:rPr>
                <w:sz w:val="28"/>
                <w:lang w:val="ru-RU"/>
              </w:rPr>
              <w:t>и</w:t>
            </w:r>
            <w:r w:rsidRPr="005A601A">
              <w:rPr>
                <w:spacing w:val="1"/>
                <w:sz w:val="28"/>
                <w:lang w:val="ru-RU"/>
              </w:rPr>
              <w:t xml:space="preserve"> </w:t>
            </w:r>
            <w:r w:rsidRPr="005A601A">
              <w:rPr>
                <w:sz w:val="28"/>
                <w:lang w:val="ru-RU"/>
              </w:rPr>
              <w:t>потребителями</w:t>
            </w:r>
            <w:r w:rsidRPr="005A601A">
              <w:rPr>
                <w:spacing w:val="1"/>
                <w:sz w:val="28"/>
                <w:lang w:val="ru-RU"/>
              </w:rPr>
              <w:t xml:space="preserve"> </w:t>
            </w:r>
            <w:r w:rsidRPr="005A601A">
              <w:rPr>
                <w:sz w:val="28"/>
                <w:lang w:val="ru-RU"/>
              </w:rPr>
              <w:t>новых</w:t>
            </w:r>
            <w:r w:rsidRPr="005A601A">
              <w:rPr>
                <w:spacing w:val="1"/>
                <w:sz w:val="28"/>
                <w:lang w:val="ru-RU"/>
              </w:rPr>
              <w:t xml:space="preserve"> </w:t>
            </w:r>
            <w:r w:rsidRPr="005A601A">
              <w:rPr>
                <w:sz w:val="28"/>
                <w:lang w:val="ru-RU"/>
              </w:rPr>
              <w:t>знаний</w:t>
            </w:r>
            <w:r w:rsidRPr="005A601A">
              <w:rPr>
                <w:spacing w:val="1"/>
                <w:sz w:val="28"/>
                <w:lang w:val="ru-RU"/>
              </w:rPr>
              <w:t xml:space="preserve"> </w:t>
            </w:r>
            <w:r w:rsidRPr="005A601A">
              <w:rPr>
                <w:sz w:val="28"/>
                <w:lang w:val="ru-RU"/>
              </w:rPr>
              <w:t>и</w:t>
            </w:r>
            <w:r w:rsidRPr="005A601A">
              <w:rPr>
                <w:spacing w:val="1"/>
                <w:sz w:val="28"/>
                <w:lang w:val="ru-RU"/>
              </w:rPr>
              <w:t xml:space="preserve"> </w:t>
            </w:r>
            <w:r w:rsidRPr="005A601A">
              <w:rPr>
                <w:sz w:val="28"/>
                <w:lang w:val="ru-RU"/>
              </w:rPr>
              <w:t>технологий</w:t>
            </w:r>
            <w:r w:rsidRPr="005A601A">
              <w:rPr>
                <w:spacing w:val="1"/>
                <w:sz w:val="28"/>
                <w:lang w:val="ru-RU"/>
              </w:rPr>
              <w:t xml:space="preserve"> </w:t>
            </w:r>
            <w:r w:rsidRPr="005A601A">
              <w:rPr>
                <w:sz w:val="28"/>
                <w:lang w:val="ru-RU"/>
              </w:rPr>
              <w:t>в</w:t>
            </w:r>
            <w:r w:rsidRPr="005A601A">
              <w:rPr>
                <w:spacing w:val="1"/>
                <w:sz w:val="28"/>
                <w:lang w:val="ru-RU"/>
              </w:rPr>
              <w:t xml:space="preserve"> </w:t>
            </w:r>
            <w:r w:rsidRPr="005A601A">
              <w:rPr>
                <w:sz w:val="28"/>
                <w:lang w:val="ru-RU"/>
              </w:rPr>
              <w:t>пределах</w:t>
            </w:r>
            <w:r w:rsidRPr="005A601A">
              <w:rPr>
                <w:spacing w:val="1"/>
                <w:sz w:val="28"/>
                <w:lang w:val="ru-RU"/>
              </w:rPr>
              <w:t xml:space="preserve"> </w:t>
            </w:r>
            <w:r w:rsidRPr="005A601A">
              <w:rPr>
                <w:sz w:val="28"/>
                <w:lang w:val="ru-RU"/>
              </w:rPr>
              <w:t>одного</w:t>
            </w:r>
            <w:r w:rsidRPr="005A601A">
              <w:rPr>
                <w:spacing w:val="1"/>
                <w:sz w:val="28"/>
                <w:lang w:val="ru-RU"/>
              </w:rPr>
              <w:t xml:space="preserve"> </w:t>
            </w:r>
            <w:r w:rsidRPr="005A601A">
              <w:rPr>
                <w:sz w:val="28"/>
                <w:lang w:val="ru-RU"/>
              </w:rPr>
              <w:t>государства и</w:t>
            </w:r>
            <w:r w:rsidRPr="005A601A">
              <w:rPr>
                <w:spacing w:val="1"/>
                <w:sz w:val="28"/>
                <w:lang w:val="ru-RU"/>
              </w:rPr>
              <w:t xml:space="preserve"> </w:t>
            </w:r>
            <w:r w:rsidRPr="005A601A">
              <w:rPr>
                <w:sz w:val="28"/>
                <w:lang w:val="ru-RU"/>
              </w:rPr>
              <w:t>сравнил</w:t>
            </w:r>
            <w:r w:rsidRPr="005A601A">
              <w:rPr>
                <w:spacing w:val="1"/>
                <w:sz w:val="28"/>
                <w:lang w:val="ru-RU"/>
              </w:rPr>
              <w:t xml:space="preserve"> </w:t>
            </w:r>
            <w:r w:rsidRPr="005A601A">
              <w:rPr>
                <w:sz w:val="28"/>
                <w:lang w:val="ru-RU"/>
              </w:rPr>
              <w:t>основные</w:t>
            </w:r>
            <w:r w:rsidRPr="005A601A">
              <w:rPr>
                <w:spacing w:val="1"/>
                <w:sz w:val="28"/>
                <w:lang w:val="ru-RU"/>
              </w:rPr>
              <w:t xml:space="preserve"> </w:t>
            </w:r>
            <w:r w:rsidRPr="005A601A">
              <w:rPr>
                <w:sz w:val="28"/>
                <w:lang w:val="ru-RU"/>
              </w:rPr>
              <w:t>характеристики</w:t>
            </w:r>
            <w:r w:rsidRPr="005A601A">
              <w:rPr>
                <w:spacing w:val="1"/>
                <w:sz w:val="28"/>
                <w:lang w:val="ru-RU"/>
              </w:rPr>
              <w:t xml:space="preserve"> </w:t>
            </w:r>
            <w:r w:rsidRPr="005A601A">
              <w:rPr>
                <w:sz w:val="28"/>
                <w:lang w:val="ru-RU"/>
              </w:rPr>
              <w:t>складывающихся</w:t>
            </w:r>
            <w:r w:rsidRPr="005A601A">
              <w:rPr>
                <w:spacing w:val="1"/>
                <w:sz w:val="28"/>
                <w:lang w:val="ru-RU"/>
              </w:rPr>
              <w:t xml:space="preserve"> </w:t>
            </w:r>
            <w:r w:rsidRPr="005A601A">
              <w:rPr>
                <w:sz w:val="28"/>
                <w:lang w:val="ru-RU"/>
              </w:rPr>
              <w:t>на</w:t>
            </w:r>
            <w:r w:rsidRPr="005A601A">
              <w:rPr>
                <w:spacing w:val="1"/>
                <w:sz w:val="28"/>
                <w:lang w:val="ru-RU"/>
              </w:rPr>
              <w:t xml:space="preserve"> </w:t>
            </w:r>
            <w:r w:rsidRPr="005A601A">
              <w:rPr>
                <w:sz w:val="28"/>
                <w:lang w:val="ru-RU"/>
              </w:rPr>
              <w:t>этой</w:t>
            </w:r>
            <w:r w:rsidRPr="005A601A">
              <w:rPr>
                <w:spacing w:val="1"/>
                <w:sz w:val="28"/>
                <w:lang w:val="ru-RU"/>
              </w:rPr>
              <w:t xml:space="preserve"> </w:t>
            </w:r>
            <w:r w:rsidRPr="005A601A">
              <w:rPr>
                <w:sz w:val="28"/>
                <w:lang w:val="ru-RU"/>
              </w:rPr>
              <w:t>основе</w:t>
            </w:r>
            <w:r w:rsidRPr="005A601A">
              <w:rPr>
                <w:spacing w:val="1"/>
                <w:sz w:val="28"/>
                <w:lang w:val="ru-RU"/>
              </w:rPr>
              <w:t xml:space="preserve"> </w:t>
            </w:r>
            <w:r w:rsidRPr="005A601A">
              <w:rPr>
                <w:sz w:val="28"/>
                <w:lang w:val="ru-RU"/>
              </w:rPr>
              <w:t>инновационных</w:t>
            </w:r>
            <w:r w:rsidRPr="005A601A">
              <w:rPr>
                <w:spacing w:val="27"/>
                <w:sz w:val="28"/>
                <w:lang w:val="ru-RU"/>
              </w:rPr>
              <w:t xml:space="preserve"> </w:t>
            </w:r>
            <w:r w:rsidRPr="005A601A">
              <w:rPr>
                <w:sz w:val="28"/>
                <w:lang w:val="ru-RU"/>
              </w:rPr>
              <w:t>систем</w:t>
            </w:r>
            <w:r w:rsidRPr="005A601A">
              <w:rPr>
                <w:spacing w:val="27"/>
                <w:sz w:val="28"/>
                <w:lang w:val="ru-RU"/>
              </w:rPr>
              <w:t xml:space="preserve"> </w:t>
            </w:r>
            <w:r w:rsidRPr="005A601A">
              <w:rPr>
                <w:sz w:val="28"/>
                <w:lang w:val="ru-RU"/>
              </w:rPr>
              <w:t>в</w:t>
            </w:r>
            <w:r w:rsidRPr="005A601A">
              <w:rPr>
                <w:spacing w:val="29"/>
                <w:sz w:val="28"/>
                <w:lang w:val="ru-RU"/>
              </w:rPr>
              <w:t xml:space="preserve"> </w:t>
            </w:r>
            <w:r w:rsidRPr="005A601A">
              <w:rPr>
                <w:sz w:val="28"/>
                <w:lang w:val="ru-RU"/>
              </w:rPr>
              <w:t>странах</w:t>
            </w:r>
            <w:r w:rsidRPr="005A601A">
              <w:rPr>
                <w:spacing w:val="26"/>
                <w:sz w:val="28"/>
                <w:lang w:val="ru-RU"/>
              </w:rPr>
              <w:t xml:space="preserve"> </w:t>
            </w:r>
            <w:r w:rsidRPr="005A601A">
              <w:rPr>
                <w:sz w:val="28"/>
                <w:lang w:val="ru-RU"/>
              </w:rPr>
              <w:t>северной</w:t>
            </w:r>
            <w:r w:rsidRPr="005A601A">
              <w:rPr>
                <w:spacing w:val="28"/>
                <w:sz w:val="28"/>
                <w:lang w:val="ru-RU"/>
              </w:rPr>
              <w:t xml:space="preserve"> </w:t>
            </w:r>
            <w:r w:rsidRPr="005A601A">
              <w:rPr>
                <w:sz w:val="28"/>
                <w:lang w:val="ru-RU"/>
              </w:rPr>
              <w:t>Европы [3</w:t>
            </w:r>
            <w:r w:rsidR="00F56CFE">
              <w:rPr>
                <w:sz w:val="28"/>
                <w:lang w:val="ru-RU"/>
              </w:rPr>
              <w:t>5</w:t>
            </w:r>
            <w:r w:rsidRPr="005A601A">
              <w:rPr>
                <w:sz w:val="28"/>
                <w:lang w:val="ru-RU"/>
              </w:rPr>
              <w:t>].</w:t>
            </w:r>
          </w:p>
        </w:tc>
      </w:tr>
      <w:tr w:rsidR="005A601A" w14:paraId="0475792F" w14:textId="77777777" w:rsidTr="002871D5">
        <w:trPr>
          <w:trHeight w:val="1794"/>
        </w:trPr>
        <w:tc>
          <w:tcPr>
            <w:tcW w:w="852" w:type="dxa"/>
          </w:tcPr>
          <w:p w14:paraId="733230F0" w14:textId="77777777" w:rsidR="005A601A" w:rsidRDefault="005A601A" w:rsidP="002871D5">
            <w:pPr>
              <w:pStyle w:val="TableParagraph"/>
              <w:tabs>
                <w:tab w:val="left" w:pos="852"/>
              </w:tabs>
              <w:spacing w:line="315" w:lineRule="exact"/>
              <w:ind w:left="-569" w:firstLine="567"/>
              <w:jc w:val="center"/>
              <w:rPr>
                <w:sz w:val="28"/>
              </w:rPr>
            </w:pPr>
            <w:r>
              <w:rPr>
                <w:sz w:val="28"/>
              </w:rPr>
              <w:t>7.</w:t>
            </w:r>
          </w:p>
        </w:tc>
        <w:tc>
          <w:tcPr>
            <w:tcW w:w="1983" w:type="dxa"/>
          </w:tcPr>
          <w:p w14:paraId="678C6969" w14:textId="77777777" w:rsidR="005A601A" w:rsidRDefault="005A601A" w:rsidP="002871D5">
            <w:pPr>
              <w:pStyle w:val="TableParagraph"/>
              <w:spacing w:line="315" w:lineRule="exact"/>
              <w:ind w:left="0" w:firstLine="19"/>
              <w:jc w:val="center"/>
              <w:rPr>
                <w:sz w:val="28"/>
              </w:rPr>
            </w:pPr>
            <w:r>
              <w:rPr>
                <w:sz w:val="28"/>
              </w:rPr>
              <w:t>Х.</w:t>
            </w:r>
            <w:r>
              <w:rPr>
                <w:spacing w:val="-2"/>
                <w:sz w:val="28"/>
              </w:rPr>
              <w:t xml:space="preserve"> </w:t>
            </w:r>
            <w:r>
              <w:rPr>
                <w:sz w:val="28"/>
              </w:rPr>
              <w:t>Чесбро</w:t>
            </w:r>
          </w:p>
        </w:tc>
        <w:tc>
          <w:tcPr>
            <w:tcW w:w="6522" w:type="dxa"/>
          </w:tcPr>
          <w:p w14:paraId="10B4D5A9" w14:textId="60468250" w:rsidR="005A601A" w:rsidRPr="005A601A" w:rsidRDefault="005A601A" w:rsidP="0090166F">
            <w:pPr>
              <w:pStyle w:val="TableParagraph"/>
              <w:spacing w:line="240" w:lineRule="auto"/>
              <w:ind w:left="162" w:right="98"/>
              <w:jc w:val="both"/>
              <w:rPr>
                <w:sz w:val="28"/>
                <w:lang w:val="ru-RU"/>
              </w:rPr>
            </w:pPr>
            <w:r w:rsidRPr="005A601A">
              <w:rPr>
                <w:sz w:val="28"/>
                <w:lang w:val="ru-RU"/>
              </w:rPr>
              <w:t>Использование</w:t>
            </w:r>
            <w:r w:rsidRPr="005A601A">
              <w:rPr>
                <w:spacing w:val="-13"/>
                <w:sz w:val="28"/>
                <w:lang w:val="ru-RU"/>
              </w:rPr>
              <w:t xml:space="preserve"> </w:t>
            </w:r>
            <w:r w:rsidRPr="005A601A">
              <w:rPr>
                <w:sz w:val="28"/>
                <w:lang w:val="ru-RU"/>
              </w:rPr>
              <w:t>знаний,</w:t>
            </w:r>
            <w:r w:rsidRPr="005A601A">
              <w:rPr>
                <w:spacing w:val="-15"/>
                <w:sz w:val="28"/>
                <w:lang w:val="ru-RU"/>
              </w:rPr>
              <w:t xml:space="preserve"> </w:t>
            </w:r>
            <w:r w:rsidRPr="005A601A">
              <w:rPr>
                <w:sz w:val="28"/>
                <w:lang w:val="ru-RU"/>
              </w:rPr>
              <w:t>поступающих</w:t>
            </w:r>
            <w:r w:rsidRPr="005A601A">
              <w:rPr>
                <w:spacing w:val="-14"/>
                <w:sz w:val="28"/>
                <w:lang w:val="ru-RU"/>
              </w:rPr>
              <w:t xml:space="preserve"> </w:t>
            </w:r>
            <w:r w:rsidRPr="005A601A">
              <w:rPr>
                <w:sz w:val="28"/>
                <w:lang w:val="ru-RU"/>
              </w:rPr>
              <w:t>не</w:t>
            </w:r>
            <w:r w:rsidRPr="005A601A">
              <w:rPr>
                <w:spacing w:val="-15"/>
                <w:sz w:val="28"/>
                <w:lang w:val="ru-RU"/>
              </w:rPr>
              <w:t xml:space="preserve"> </w:t>
            </w:r>
            <w:r w:rsidRPr="005A601A">
              <w:rPr>
                <w:sz w:val="28"/>
                <w:lang w:val="ru-RU"/>
              </w:rPr>
              <w:t>только</w:t>
            </w:r>
            <w:r w:rsidRPr="005A601A">
              <w:rPr>
                <w:spacing w:val="-12"/>
                <w:sz w:val="28"/>
                <w:lang w:val="ru-RU"/>
              </w:rPr>
              <w:t xml:space="preserve"> </w:t>
            </w:r>
            <w:r w:rsidRPr="005A601A">
              <w:rPr>
                <w:sz w:val="28"/>
                <w:lang w:val="ru-RU"/>
              </w:rPr>
              <w:t>из</w:t>
            </w:r>
            <w:r w:rsidRPr="005A601A">
              <w:rPr>
                <w:spacing w:val="-68"/>
                <w:sz w:val="28"/>
                <w:lang w:val="ru-RU"/>
              </w:rPr>
              <w:t xml:space="preserve"> </w:t>
            </w:r>
            <w:r w:rsidRPr="005A601A">
              <w:rPr>
                <w:sz w:val="28"/>
                <w:lang w:val="ru-RU"/>
              </w:rPr>
              <w:t>внутренней</w:t>
            </w:r>
            <w:r w:rsidRPr="005A601A">
              <w:rPr>
                <w:spacing w:val="1"/>
                <w:sz w:val="28"/>
                <w:lang w:val="ru-RU"/>
              </w:rPr>
              <w:t xml:space="preserve"> </w:t>
            </w:r>
            <w:r w:rsidRPr="005A601A">
              <w:rPr>
                <w:sz w:val="28"/>
                <w:lang w:val="ru-RU"/>
              </w:rPr>
              <w:t>среды</w:t>
            </w:r>
            <w:r w:rsidRPr="005A601A">
              <w:rPr>
                <w:spacing w:val="1"/>
                <w:sz w:val="28"/>
                <w:lang w:val="ru-RU"/>
              </w:rPr>
              <w:t xml:space="preserve"> </w:t>
            </w:r>
            <w:r w:rsidRPr="005A601A">
              <w:rPr>
                <w:sz w:val="28"/>
                <w:lang w:val="ru-RU"/>
              </w:rPr>
              <w:t>предприятия,</w:t>
            </w:r>
            <w:r w:rsidRPr="005A601A">
              <w:rPr>
                <w:spacing w:val="1"/>
                <w:sz w:val="28"/>
                <w:lang w:val="ru-RU"/>
              </w:rPr>
              <w:t xml:space="preserve"> </w:t>
            </w:r>
            <w:r w:rsidRPr="005A601A">
              <w:rPr>
                <w:sz w:val="28"/>
                <w:lang w:val="ru-RU"/>
              </w:rPr>
              <w:t>но</w:t>
            </w:r>
            <w:r w:rsidRPr="005A601A">
              <w:rPr>
                <w:spacing w:val="1"/>
                <w:sz w:val="28"/>
                <w:lang w:val="ru-RU"/>
              </w:rPr>
              <w:t xml:space="preserve"> </w:t>
            </w:r>
            <w:r w:rsidRPr="005A601A">
              <w:rPr>
                <w:sz w:val="28"/>
                <w:lang w:val="ru-RU"/>
              </w:rPr>
              <w:t>и</w:t>
            </w:r>
            <w:r w:rsidRPr="005A601A">
              <w:rPr>
                <w:spacing w:val="1"/>
                <w:sz w:val="28"/>
                <w:lang w:val="ru-RU"/>
              </w:rPr>
              <w:t xml:space="preserve"> </w:t>
            </w:r>
            <w:r w:rsidRPr="005A601A">
              <w:rPr>
                <w:sz w:val="28"/>
                <w:lang w:val="ru-RU"/>
              </w:rPr>
              <w:t>из</w:t>
            </w:r>
            <w:r w:rsidRPr="005A601A">
              <w:rPr>
                <w:spacing w:val="1"/>
                <w:sz w:val="28"/>
                <w:lang w:val="ru-RU"/>
              </w:rPr>
              <w:t xml:space="preserve"> </w:t>
            </w:r>
            <w:r w:rsidRPr="005A601A">
              <w:rPr>
                <w:sz w:val="28"/>
                <w:lang w:val="ru-RU"/>
              </w:rPr>
              <w:t>внешней</w:t>
            </w:r>
            <w:r w:rsidRPr="005A601A">
              <w:rPr>
                <w:spacing w:val="-67"/>
                <w:sz w:val="28"/>
                <w:lang w:val="ru-RU"/>
              </w:rPr>
              <w:t xml:space="preserve"> </w:t>
            </w:r>
            <w:r w:rsidRPr="005A601A">
              <w:rPr>
                <w:spacing w:val="-1"/>
                <w:sz w:val="28"/>
                <w:lang w:val="ru-RU"/>
              </w:rPr>
              <w:t>среды,</w:t>
            </w:r>
            <w:r w:rsidRPr="005A601A">
              <w:rPr>
                <w:spacing w:val="-18"/>
                <w:sz w:val="28"/>
                <w:lang w:val="ru-RU"/>
              </w:rPr>
              <w:t xml:space="preserve"> </w:t>
            </w:r>
            <w:r w:rsidRPr="005A601A">
              <w:rPr>
                <w:spacing w:val="-1"/>
                <w:sz w:val="28"/>
                <w:lang w:val="ru-RU"/>
              </w:rPr>
              <w:t>для</w:t>
            </w:r>
            <w:r w:rsidRPr="005A601A">
              <w:rPr>
                <w:spacing w:val="-17"/>
                <w:sz w:val="28"/>
                <w:lang w:val="ru-RU"/>
              </w:rPr>
              <w:t xml:space="preserve"> </w:t>
            </w:r>
            <w:r w:rsidRPr="005A601A">
              <w:rPr>
                <w:spacing w:val="-1"/>
                <w:sz w:val="28"/>
                <w:lang w:val="ru-RU"/>
              </w:rPr>
              <w:t>ускорения</w:t>
            </w:r>
            <w:r w:rsidRPr="005A601A">
              <w:rPr>
                <w:spacing w:val="-14"/>
                <w:sz w:val="28"/>
                <w:lang w:val="ru-RU"/>
              </w:rPr>
              <w:t xml:space="preserve"> </w:t>
            </w:r>
            <w:r w:rsidRPr="005A601A">
              <w:rPr>
                <w:spacing w:val="-1"/>
                <w:sz w:val="28"/>
                <w:lang w:val="ru-RU"/>
              </w:rPr>
              <w:t>процесса</w:t>
            </w:r>
            <w:r w:rsidRPr="005A601A">
              <w:rPr>
                <w:spacing w:val="-15"/>
                <w:sz w:val="28"/>
                <w:lang w:val="ru-RU"/>
              </w:rPr>
              <w:t xml:space="preserve"> </w:t>
            </w:r>
            <w:r w:rsidRPr="005A601A">
              <w:rPr>
                <w:sz w:val="28"/>
                <w:lang w:val="ru-RU"/>
              </w:rPr>
              <w:t>генерации</w:t>
            </w:r>
            <w:r w:rsidRPr="005A601A">
              <w:rPr>
                <w:spacing w:val="-14"/>
                <w:sz w:val="28"/>
                <w:lang w:val="ru-RU"/>
              </w:rPr>
              <w:t xml:space="preserve"> </w:t>
            </w:r>
            <w:r w:rsidRPr="005A601A">
              <w:rPr>
                <w:sz w:val="28"/>
                <w:lang w:val="ru-RU"/>
              </w:rPr>
              <w:t>инноваций</w:t>
            </w:r>
            <w:r w:rsidRPr="005A601A">
              <w:rPr>
                <w:spacing w:val="-68"/>
                <w:sz w:val="28"/>
                <w:lang w:val="ru-RU"/>
              </w:rPr>
              <w:t xml:space="preserve"> </w:t>
            </w:r>
            <w:r w:rsidRPr="005A601A">
              <w:rPr>
                <w:sz w:val="28"/>
                <w:lang w:val="ru-RU"/>
              </w:rPr>
              <w:t>внутри предприятия, а также для расширения рынка</w:t>
            </w:r>
            <w:r w:rsidRPr="005A601A">
              <w:rPr>
                <w:spacing w:val="-67"/>
                <w:sz w:val="28"/>
                <w:lang w:val="ru-RU"/>
              </w:rPr>
              <w:t xml:space="preserve"> </w:t>
            </w:r>
            <w:r w:rsidRPr="005A601A">
              <w:rPr>
                <w:sz w:val="28"/>
                <w:lang w:val="ru-RU"/>
              </w:rPr>
              <w:t>внешнего</w:t>
            </w:r>
            <w:r w:rsidRPr="005A601A">
              <w:rPr>
                <w:spacing w:val="-2"/>
                <w:sz w:val="28"/>
                <w:lang w:val="ru-RU"/>
              </w:rPr>
              <w:t xml:space="preserve"> </w:t>
            </w:r>
            <w:r w:rsidRPr="005A601A">
              <w:rPr>
                <w:sz w:val="28"/>
                <w:lang w:val="ru-RU"/>
              </w:rPr>
              <w:t>использования</w:t>
            </w:r>
            <w:r w:rsidRPr="005A601A">
              <w:rPr>
                <w:spacing w:val="-1"/>
                <w:sz w:val="28"/>
                <w:lang w:val="ru-RU"/>
              </w:rPr>
              <w:t xml:space="preserve"> </w:t>
            </w:r>
            <w:r w:rsidRPr="005A601A">
              <w:rPr>
                <w:sz w:val="28"/>
                <w:lang w:val="ru-RU"/>
              </w:rPr>
              <w:t>инноваций</w:t>
            </w:r>
            <w:r w:rsidRPr="005A601A">
              <w:rPr>
                <w:spacing w:val="2"/>
                <w:sz w:val="28"/>
                <w:lang w:val="ru-RU"/>
              </w:rPr>
              <w:t xml:space="preserve"> </w:t>
            </w:r>
            <w:r w:rsidRPr="005A601A">
              <w:rPr>
                <w:sz w:val="28"/>
                <w:lang w:val="ru-RU"/>
              </w:rPr>
              <w:t>[3</w:t>
            </w:r>
            <w:r w:rsidR="00F56CFE">
              <w:rPr>
                <w:sz w:val="28"/>
                <w:lang w:val="ru-RU"/>
              </w:rPr>
              <w:t>7</w:t>
            </w:r>
            <w:r w:rsidRPr="005A601A">
              <w:rPr>
                <w:sz w:val="28"/>
                <w:lang w:val="ru-RU"/>
              </w:rPr>
              <w:t>].</w:t>
            </w:r>
          </w:p>
        </w:tc>
      </w:tr>
      <w:tr w:rsidR="005A601A" w14:paraId="4F7B2AFE" w14:textId="77777777" w:rsidTr="002871D5">
        <w:trPr>
          <w:trHeight w:val="818"/>
        </w:trPr>
        <w:tc>
          <w:tcPr>
            <w:tcW w:w="852" w:type="dxa"/>
          </w:tcPr>
          <w:p w14:paraId="29B6A9D0" w14:textId="77777777" w:rsidR="005A601A" w:rsidRDefault="005A601A" w:rsidP="002871D5">
            <w:pPr>
              <w:pStyle w:val="TableParagraph"/>
              <w:spacing w:line="309" w:lineRule="exact"/>
              <w:ind w:left="0" w:right="-19" w:firstLine="20"/>
              <w:jc w:val="center"/>
              <w:rPr>
                <w:sz w:val="28"/>
              </w:rPr>
            </w:pPr>
            <w:r>
              <w:rPr>
                <w:sz w:val="28"/>
              </w:rPr>
              <w:t>8.</w:t>
            </w:r>
          </w:p>
        </w:tc>
        <w:tc>
          <w:tcPr>
            <w:tcW w:w="1983" w:type="dxa"/>
          </w:tcPr>
          <w:p w14:paraId="5F9D4AB5" w14:textId="77777777" w:rsidR="005A601A" w:rsidRDefault="005A601A" w:rsidP="002871D5">
            <w:pPr>
              <w:pStyle w:val="TableParagraph"/>
              <w:spacing w:line="309" w:lineRule="exact"/>
              <w:ind w:left="0" w:firstLine="19"/>
              <w:rPr>
                <w:sz w:val="28"/>
              </w:rPr>
            </w:pPr>
            <w:r>
              <w:rPr>
                <w:sz w:val="28"/>
              </w:rPr>
              <w:t>Й.</w:t>
            </w:r>
            <w:r>
              <w:rPr>
                <w:spacing w:val="-1"/>
                <w:sz w:val="28"/>
              </w:rPr>
              <w:t xml:space="preserve"> </w:t>
            </w:r>
            <w:r>
              <w:rPr>
                <w:sz w:val="28"/>
              </w:rPr>
              <w:t>Шумпеттер</w:t>
            </w:r>
          </w:p>
        </w:tc>
        <w:tc>
          <w:tcPr>
            <w:tcW w:w="6522" w:type="dxa"/>
          </w:tcPr>
          <w:p w14:paraId="3047D9CC" w14:textId="4A3D5253" w:rsidR="005A601A" w:rsidRPr="005A601A" w:rsidRDefault="005A601A" w:rsidP="0090166F">
            <w:pPr>
              <w:pStyle w:val="TableParagraph"/>
              <w:spacing w:line="240" w:lineRule="auto"/>
              <w:ind w:left="0" w:right="104"/>
              <w:jc w:val="both"/>
              <w:rPr>
                <w:sz w:val="28"/>
                <w:lang w:val="ru-RU"/>
              </w:rPr>
            </w:pPr>
            <w:r w:rsidRPr="005A601A">
              <w:rPr>
                <w:sz w:val="28"/>
                <w:lang w:val="ru-RU"/>
              </w:rPr>
              <w:t>Изменения</w:t>
            </w:r>
            <w:r w:rsidRPr="005A601A">
              <w:rPr>
                <w:spacing w:val="-8"/>
                <w:sz w:val="28"/>
                <w:lang w:val="ru-RU"/>
              </w:rPr>
              <w:t xml:space="preserve"> </w:t>
            </w:r>
            <w:r w:rsidRPr="005A601A">
              <w:rPr>
                <w:sz w:val="28"/>
                <w:lang w:val="ru-RU"/>
              </w:rPr>
              <w:t>в</w:t>
            </w:r>
            <w:r w:rsidRPr="005A601A">
              <w:rPr>
                <w:spacing w:val="-6"/>
                <w:sz w:val="28"/>
                <w:lang w:val="ru-RU"/>
              </w:rPr>
              <w:t xml:space="preserve"> </w:t>
            </w:r>
            <w:r w:rsidRPr="005A601A">
              <w:rPr>
                <w:sz w:val="28"/>
                <w:lang w:val="ru-RU"/>
              </w:rPr>
              <w:t>технологии</w:t>
            </w:r>
            <w:r w:rsidRPr="005A601A">
              <w:rPr>
                <w:spacing w:val="-7"/>
                <w:sz w:val="28"/>
                <w:lang w:val="ru-RU"/>
              </w:rPr>
              <w:t xml:space="preserve"> </w:t>
            </w:r>
            <w:r w:rsidRPr="005A601A">
              <w:rPr>
                <w:sz w:val="28"/>
                <w:lang w:val="ru-RU"/>
              </w:rPr>
              <w:t>и</w:t>
            </w:r>
            <w:r w:rsidRPr="005A601A">
              <w:rPr>
                <w:spacing w:val="-5"/>
                <w:sz w:val="28"/>
                <w:lang w:val="ru-RU"/>
              </w:rPr>
              <w:t xml:space="preserve"> </w:t>
            </w:r>
            <w:r w:rsidRPr="005A601A">
              <w:rPr>
                <w:sz w:val="28"/>
                <w:lang w:val="ru-RU"/>
              </w:rPr>
              <w:t>управлении,</w:t>
            </w:r>
            <w:r w:rsidRPr="005A601A">
              <w:rPr>
                <w:spacing w:val="-8"/>
                <w:sz w:val="28"/>
                <w:lang w:val="ru-RU"/>
              </w:rPr>
              <w:t xml:space="preserve"> </w:t>
            </w:r>
            <w:r w:rsidRPr="005A601A">
              <w:rPr>
                <w:sz w:val="28"/>
                <w:lang w:val="ru-RU"/>
              </w:rPr>
              <w:t>как</w:t>
            </w:r>
            <w:r w:rsidRPr="005A601A">
              <w:rPr>
                <w:spacing w:val="-7"/>
                <w:sz w:val="28"/>
                <w:lang w:val="ru-RU"/>
              </w:rPr>
              <w:t xml:space="preserve"> </w:t>
            </w:r>
            <w:r w:rsidRPr="005A601A">
              <w:rPr>
                <w:sz w:val="28"/>
                <w:lang w:val="ru-RU"/>
              </w:rPr>
              <w:t>новые</w:t>
            </w:r>
            <w:r w:rsidRPr="005A601A">
              <w:rPr>
                <w:spacing w:val="-67"/>
                <w:sz w:val="28"/>
                <w:lang w:val="ru-RU"/>
              </w:rPr>
              <w:t xml:space="preserve"> </w:t>
            </w:r>
            <w:r w:rsidRPr="005A601A">
              <w:rPr>
                <w:sz w:val="28"/>
                <w:lang w:val="ru-RU"/>
              </w:rPr>
              <w:t>направления</w:t>
            </w:r>
            <w:r w:rsidRPr="005A601A">
              <w:rPr>
                <w:spacing w:val="-1"/>
                <w:sz w:val="28"/>
                <w:lang w:val="ru-RU"/>
              </w:rPr>
              <w:t xml:space="preserve"> </w:t>
            </w:r>
            <w:r w:rsidRPr="005A601A">
              <w:rPr>
                <w:sz w:val="28"/>
                <w:lang w:val="ru-RU"/>
              </w:rPr>
              <w:t>в</w:t>
            </w:r>
            <w:r w:rsidRPr="005A601A">
              <w:rPr>
                <w:spacing w:val="-2"/>
                <w:sz w:val="28"/>
                <w:lang w:val="ru-RU"/>
              </w:rPr>
              <w:t xml:space="preserve"> </w:t>
            </w:r>
            <w:r w:rsidRPr="005A601A">
              <w:rPr>
                <w:sz w:val="28"/>
                <w:lang w:val="ru-RU"/>
              </w:rPr>
              <w:t>использовании ресурсов</w:t>
            </w:r>
            <w:r w:rsidRPr="005A601A">
              <w:rPr>
                <w:spacing w:val="-5"/>
                <w:sz w:val="28"/>
                <w:lang w:val="ru-RU"/>
              </w:rPr>
              <w:t xml:space="preserve"> </w:t>
            </w:r>
            <w:r w:rsidRPr="005A601A">
              <w:rPr>
                <w:sz w:val="28"/>
                <w:lang w:val="ru-RU"/>
              </w:rPr>
              <w:t>[2</w:t>
            </w:r>
            <w:r w:rsidR="00F56CFE">
              <w:rPr>
                <w:sz w:val="28"/>
                <w:lang w:val="ru-RU"/>
              </w:rPr>
              <w:t>1</w:t>
            </w:r>
            <w:r w:rsidRPr="005A601A">
              <w:rPr>
                <w:sz w:val="28"/>
                <w:lang w:val="ru-RU"/>
              </w:rPr>
              <w:t>].</w:t>
            </w:r>
          </w:p>
        </w:tc>
      </w:tr>
      <w:tr w:rsidR="005A601A" w14:paraId="3A43C0B4" w14:textId="77777777" w:rsidTr="002871D5">
        <w:trPr>
          <w:trHeight w:val="402"/>
        </w:trPr>
        <w:tc>
          <w:tcPr>
            <w:tcW w:w="9357" w:type="dxa"/>
            <w:gridSpan w:val="3"/>
          </w:tcPr>
          <w:p w14:paraId="432D41D7" w14:textId="77777777" w:rsidR="005A601A" w:rsidRPr="005A601A" w:rsidRDefault="005A601A" w:rsidP="002871D5">
            <w:pPr>
              <w:pStyle w:val="TableParagraph"/>
              <w:spacing w:line="262" w:lineRule="exact"/>
              <w:ind w:left="0" w:firstLine="567"/>
              <w:rPr>
                <w:sz w:val="24"/>
                <w:lang w:val="ru-RU"/>
              </w:rPr>
            </w:pPr>
            <w:r w:rsidRPr="005A601A">
              <w:rPr>
                <w:sz w:val="24"/>
                <w:lang w:val="ru-RU"/>
              </w:rPr>
              <w:t>Составлено</w:t>
            </w:r>
            <w:r w:rsidRPr="005A601A">
              <w:rPr>
                <w:spacing w:val="-3"/>
                <w:sz w:val="24"/>
                <w:lang w:val="ru-RU"/>
              </w:rPr>
              <w:t xml:space="preserve"> </w:t>
            </w:r>
            <w:r w:rsidRPr="005A601A">
              <w:rPr>
                <w:sz w:val="24"/>
                <w:lang w:val="ru-RU"/>
              </w:rPr>
              <w:t>автором</w:t>
            </w:r>
            <w:r w:rsidRPr="005A601A">
              <w:rPr>
                <w:spacing w:val="-2"/>
                <w:sz w:val="24"/>
                <w:lang w:val="ru-RU"/>
              </w:rPr>
              <w:t xml:space="preserve"> </w:t>
            </w:r>
            <w:r w:rsidRPr="005A601A">
              <w:rPr>
                <w:sz w:val="24"/>
                <w:lang w:val="ru-RU"/>
              </w:rPr>
              <w:t>на</w:t>
            </w:r>
            <w:r w:rsidRPr="005A601A">
              <w:rPr>
                <w:spacing w:val="-1"/>
                <w:sz w:val="24"/>
                <w:lang w:val="ru-RU"/>
              </w:rPr>
              <w:t xml:space="preserve"> </w:t>
            </w:r>
            <w:r w:rsidRPr="005A601A">
              <w:rPr>
                <w:sz w:val="24"/>
                <w:lang w:val="ru-RU"/>
              </w:rPr>
              <w:t>основе</w:t>
            </w:r>
            <w:r w:rsidRPr="005A601A">
              <w:rPr>
                <w:spacing w:val="-4"/>
                <w:sz w:val="24"/>
                <w:lang w:val="ru-RU"/>
              </w:rPr>
              <w:t xml:space="preserve"> </w:t>
            </w:r>
            <w:r w:rsidRPr="005A601A">
              <w:rPr>
                <w:sz w:val="24"/>
                <w:lang w:val="ru-RU"/>
              </w:rPr>
              <w:t>источников.</w:t>
            </w:r>
          </w:p>
        </w:tc>
      </w:tr>
    </w:tbl>
    <w:p w14:paraId="54448CEF" w14:textId="77777777" w:rsidR="0090166F" w:rsidRDefault="0090166F" w:rsidP="0090166F">
      <w:pPr>
        <w:pStyle w:val="a3"/>
        <w:spacing w:before="89"/>
        <w:ind w:left="0" w:right="349" w:firstLine="567"/>
      </w:pPr>
    </w:p>
    <w:p w14:paraId="64DF9AF8" w14:textId="77777777" w:rsidR="0090166F" w:rsidRDefault="0090166F" w:rsidP="0090166F">
      <w:pPr>
        <w:pStyle w:val="a3"/>
        <w:ind w:left="0" w:firstLine="567"/>
      </w:pPr>
      <w:r>
        <w:t>В</w:t>
      </w:r>
      <w:r>
        <w:rPr>
          <w:spacing w:val="1"/>
        </w:rPr>
        <w:t xml:space="preserve"> </w:t>
      </w:r>
      <w:r>
        <w:t>рамках</w:t>
      </w:r>
      <w:r>
        <w:rPr>
          <w:spacing w:val="1"/>
        </w:rPr>
        <w:t xml:space="preserve"> </w:t>
      </w:r>
      <w:r>
        <w:t>исследований</w:t>
      </w:r>
      <w:r>
        <w:rPr>
          <w:spacing w:val="1"/>
        </w:rPr>
        <w:t xml:space="preserve"> </w:t>
      </w:r>
      <w:r>
        <w:t>инновационной</w:t>
      </w:r>
      <w:r>
        <w:rPr>
          <w:spacing w:val="1"/>
        </w:rPr>
        <w:t xml:space="preserve"> </w:t>
      </w:r>
      <w:r>
        <w:t>системы</w:t>
      </w:r>
      <w:r>
        <w:rPr>
          <w:spacing w:val="1"/>
        </w:rPr>
        <w:t xml:space="preserve"> </w:t>
      </w:r>
      <w:r>
        <w:t>центральное</w:t>
      </w:r>
      <w:r>
        <w:rPr>
          <w:spacing w:val="1"/>
        </w:rPr>
        <w:t xml:space="preserve"> </w:t>
      </w:r>
      <w:r>
        <w:t>звено</w:t>
      </w:r>
      <w:r>
        <w:rPr>
          <w:spacing w:val="1"/>
        </w:rPr>
        <w:t xml:space="preserve"> </w:t>
      </w:r>
      <w:r>
        <w:t>занимает</w:t>
      </w:r>
      <w:r>
        <w:rPr>
          <w:spacing w:val="1"/>
        </w:rPr>
        <w:t xml:space="preserve"> </w:t>
      </w:r>
      <w:r>
        <w:t>определение</w:t>
      </w:r>
      <w:r>
        <w:rPr>
          <w:spacing w:val="1"/>
        </w:rPr>
        <w:t xml:space="preserve"> </w:t>
      </w:r>
      <w:r>
        <w:t>наиглавнейших</w:t>
      </w:r>
      <w:r>
        <w:rPr>
          <w:spacing w:val="1"/>
        </w:rPr>
        <w:t xml:space="preserve"> </w:t>
      </w:r>
      <w:r>
        <w:t>направлений</w:t>
      </w:r>
      <w:r>
        <w:rPr>
          <w:spacing w:val="1"/>
        </w:rPr>
        <w:t xml:space="preserve"> </w:t>
      </w:r>
      <w:r>
        <w:t>и</w:t>
      </w:r>
      <w:r>
        <w:rPr>
          <w:spacing w:val="1"/>
        </w:rPr>
        <w:t xml:space="preserve"> </w:t>
      </w:r>
      <w:r>
        <w:t>их</w:t>
      </w:r>
      <w:r>
        <w:rPr>
          <w:spacing w:val="1"/>
        </w:rPr>
        <w:t xml:space="preserve"> </w:t>
      </w:r>
      <w:r>
        <w:t>представителей</w:t>
      </w:r>
      <w:r>
        <w:rPr>
          <w:spacing w:val="1"/>
        </w:rPr>
        <w:t xml:space="preserve"> </w:t>
      </w:r>
      <w:r>
        <w:t>(рисунок 1).</w:t>
      </w:r>
    </w:p>
    <w:p w14:paraId="7148F661" w14:textId="77777777" w:rsidR="0090166F" w:rsidRDefault="0090166F" w:rsidP="0090166F">
      <w:pPr>
        <w:pStyle w:val="a3"/>
        <w:ind w:left="0" w:firstLine="567"/>
      </w:pPr>
      <w:r>
        <w:t>Изучив</w:t>
      </w:r>
      <w:r>
        <w:rPr>
          <w:spacing w:val="1"/>
        </w:rPr>
        <w:t xml:space="preserve"> </w:t>
      </w:r>
      <w:r>
        <w:t>инновационную</w:t>
      </w:r>
      <w:r>
        <w:rPr>
          <w:spacing w:val="1"/>
        </w:rPr>
        <w:t xml:space="preserve"> </w:t>
      </w:r>
      <w:r>
        <w:t>систему,</w:t>
      </w:r>
      <w:r>
        <w:rPr>
          <w:spacing w:val="1"/>
        </w:rPr>
        <w:t xml:space="preserve"> </w:t>
      </w:r>
      <w:r>
        <w:t>предлагаем</w:t>
      </w:r>
      <w:r>
        <w:rPr>
          <w:spacing w:val="1"/>
        </w:rPr>
        <w:t xml:space="preserve"> </w:t>
      </w:r>
      <w:r>
        <w:t>выделить</w:t>
      </w:r>
      <w:r>
        <w:rPr>
          <w:spacing w:val="1"/>
        </w:rPr>
        <w:t xml:space="preserve"> </w:t>
      </w:r>
      <w:r>
        <w:t>поэтапно</w:t>
      </w:r>
      <w:r>
        <w:rPr>
          <w:spacing w:val="1"/>
        </w:rPr>
        <w:t xml:space="preserve"> </w:t>
      </w:r>
      <w:r>
        <w:t>рассмотреть</w:t>
      </w:r>
      <w:r>
        <w:rPr>
          <w:spacing w:val="1"/>
        </w:rPr>
        <w:t xml:space="preserve"> </w:t>
      </w:r>
      <w:r>
        <w:t>в</w:t>
      </w:r>
      <w:r>
        <w:rPr>
          <w:spacing w:val="1"/>
        </w:rPr>
        <w:t xml:space="preserve"> </w:t>
      </w:r>
      <w:r>
        <w:t>структурном</w:t>
      </w:r>
      <w:r>
        <w:rPr>
          <w:spacing w:val="1"/>
        </w:rPr>
        <w:t xml:space="preserve"> </w:t>
      </w:r>
      <w:r>
        <w:t>порядке</w:t>
      </w:r>
      <w:r>
        <w:rPr>
          <w:spacing w:val="1"/>
        </w:rPr>
        <w:t xml:space="preserve"> </w:t>
      </w:r>
      <w:r>
        <w:t>основные</w:t>
      </w:r>
      <w:r>
        <w:rPr>
          <w:spacing w:val="1"/>
        </w:rPr>
        <w:t xml:space="preserve"> </w:t>
      </w:r>
      <w:r>
        <w:t>закономерности</w:t>
      </w:r>
      <w:r>
        <w:rPr>
          <w:spacing w:val="1"/>
        </w:rPr>
        <w:t xml:space="preserve"> </w:t>
      </w:r>
      <w:r>
        <w:t>развития</w:t>
      </w:r>
      <w:r>
        <w:rPr>
          <w:spacing w:val="1"/>
        </w:rPr>
        <w:t xml:space="preserve"> </w:t>
      </w:r>
      <w:r>
        <w:t>инновационной</w:t>
      </w:r>
      <w:r>
        <w:rPr>
          <w:spacing w:val="-1"/>
        </w:rPr>
        <w:t xml:space="preserve"> </w:t>
      </w:r>
      <w:r>
        <w:t>системы (таблицу</w:t>
      </w:r>
      <w:r>
        <w:rPr>
          <w:spacing w:val="-4"/>
        </w:rPr>
        <w:t xml:space="preserve"> </w:t>
      </w:r>
      <w:r>
        <w:t>2).</w:t>
      </w:r>
    </w:p>
    <w:p w14:paraId="1720E2B9" w14:textId="77777777" w:rsidR="0090166F" w:rsidRDefault="0090166F" w:rsidP="0090166F">
      <w:pPr>
        <w:pStyle w:val="a3"/>
        <w:ind w:left="0" w:firstLine="567"/>
      </w:pPr>
      <w:r>
        <w:t>Как</w:t>
      </w:r>
      <w:r>
        <w:rPr>
          <w:spacing w:val="1"/>
        </w:rPr>
        <w:t xml:space="preserve"> </w:t>
      </w:r>
      <w:r>
        <w:t>видим,</w:t>
      </w:r>
      <w:r>
        <w:rPr>
          <w:spacing w:val="1"/>
        </w:rPr>
        <w:t xml:space="preserve"> </w:t>
      </w:r>
      <w:r>
        <w:t>в</w:t>
      </w:r>
      <w:r>
        <w:rPr>
          <w:spacing w:val="1"/>
        </w:rPr>
        <w:t xml:space="preserve"> </w:t>
      </w:r>
      <w:r>
        <w:t>основном</w:t>
      </w:r>
      <w:r>
        <w:rPr>
          <w:spacing w:val="1"/>
        </w:rPr>
        <w:t xml:space="preserve"> </w:t>
      </w:r>
      <w:r>
        <w:t>инновационная</w:t>
      </w:r>
      <w:r>
        <w:rPr>
          <w:spacing w:val="1"/>
        </w:rPr>
        <w:t xml:space="preserve"> </w:t>
      </w:r>
      <w:r>
        <w:t>система</w:t>
      </w:r>
      <w:r>
        <w:rPr>
          <w:spacing w:val="1"/>
        </w:rPr>
        <w:t xml:space="preserve"> </w:t>
      </w:r>
      <w:r>
        <w:t>представлена</w:t>
      </w:r>
      <w:r>
        <w:rPr>
          <w:spacing w:val="1"/>
        </w:rPr>
        <w:t xml:space="preserve"> </w:t>
      </w:r>
      <w:r>
        <w:t>как</w:t>
      </w:r>
      <w:r>
        <w:rPr>
          <w:spacing w:val="1"/>
        </w:rPr>
        <w:t xml:space="preserve"> </w:t>
      </w:r>
      <w:r>
        <w:t>совокупность</w:t>
      </w:r>
      <w:r>
        <w:rPr>
          <w:spacing w:val="-2"/>
        </w:rPr>
        <w:t xml:space="preserve"> </w:t>
      </w:r>
      <w:r>
        <w:t>субъектов,</w:t>
      </w:r>
      <w:r>
        <w:rPr>
          <w:spacing w:val="-1"/>
        </w:rPr>
        <w:t xml:space="preserve"> </w:t>
      </w:r>
      <w:r>
        <w:t>продвигающих</w:t>
      </w:r>
      <w:r>
        <w:rPr>
          <w:spacing w:val="1"/>
        </w:rPr>
        <w:t xml:space="preserve"> </w:t>
      </w:r>
      <w:r>
        <w:t>инновации.</w:t>
      </w:r>
    </w:p>
    <w:p w14:paraId="63A693DE" w14:textId="21D49468" w:rsidR="0090166F" w:rsidRPr="00C77C4D" w:rsidRDefault="0090166F" w:rsidP="0090166F">
      <w:pPr>
        <w:pStyle w:val="a3"/>
        <w:ind w:left="0" w:firstLine="567"/>
      </w:pPr>
      <w:r>
        <w:t>По</w:t>
      </w:r>
      <w:r>
        <w:rPr>
          <w:spacing w:val="1"/>
        </w:rPr>
        <w:t xml:space="preserve"> </w:t>
      </w:r>
      <w:r>
        <w:t>законодательству</w:t>
      </w:r>
      <w:r>
        <w:rPr>
          <w:spacing w:val="1"/>
        </w:rPr>
        <w:t xml:space="preserve"> </w:t>
      </w:r>
      <w:r>
        <w:t>Казахстана</w:t>
      </w:r>
      <w:r>
        <w:rPr>
          <w:spacing w:val="1"/>
        </w:rPr>
        <w:t xml:space="preserve"> </w:t>
      </w:r>
      <w:r>
        <w:t>выделяются</w:t>
      </w:r>
      <w:r>
        <w:rPr>
          <w:spacing w:val="1"/>
        </w:rPr>
        <w:t xml:space="preserve"> </w:t>
      </w:r>
      <w:r>
        <w:t>субъекты</w:t>
      </w:r>
      <w:r>
        <w:rPr>
          <w:spacing w:val="1"/>
        </w:rPr>
        <w:t xml:space="preserve"> </w:t>
      </w:r>
      <w:r>
        <w:t>инновационной</w:t>
      </w:r>
      <w:r>
        <w:rPr>
          <w:spacing w:val="1"/>
        </w:rPr>
        <w:t xml:space="preserve"> </w:t>
      </w:r>
      <w:r>
        <w:t>деятельности:</w:t>
      </w:r>
      <w:r>
        <w:rPr>
          <w:spacing w:val="1"/>
        </w:rPr>
        <w:t xml:space="preserve"> </w:t>
      </w:r>
      <w:r>
        <w:t>физические,</w:t>
      </w:r>
      <w:r>
        <w:rPr>
          <w:spacing w:val="1"/>
        </w:rPr>
        <w:t xml:space="preserve"> </w:t>
      </w:r>
      <w:r>
        <w:t>юридические</w:t>
      </w:r>
      <w:r>
        <w:rPr>
          <w:spacing w:val="1"/>
        </w:rPr>
        <w:t xml:space="preserve"> </w:t>
      </w:r>
      <w:r>
        <w:t>лица,</w:t>
      </w:r>
      <w:r>
        <w:rPr>
          <w:spacing w:val="1"/>
        </w:rPr>
        <w:t xml:space="preserve"> </w:t>
      </w:r>
      <w:r>
        <w:t>простые</w:t>
      </w:r>
      <w:r>
        <w:rPr>
          <w:spacing w:val="1"/>
        </w:rPr>
        <w:t xml:space="preserve"> </w:t>
      </w:r>
      <w:r>
        <w:t>товарищества,</w:t>
      </w:r>
      <w:r>
        <w:rPr>
          <w:spacing w:val="1"/>
        </w:rPr>
        <w:t xml:space="preserve"> </w:t>
      </w:r>
      <w:r w:rsidRPr="00C77C4D">
        <w:t>реализующие</w:t>
      </w:r>
      <w:r w:rsidRPr="00C77C4D">
        <w:rPr>
          <w:spacing w:val="-1"/>
        </w:rPr>
        <w:t xml:space="preserve"> </w:t>
      </w:r>
      <w:r w:rsidRPr="00C77C4D">
        <w:t>инновационные</w:t>
      </w:r>
      <w:r w:rsidRPr="00C77C4D">
        <w:rPr>
          <w:spacing w:val="2"/>
        </w:rPr>
        <w:t xml:space="preserve"> </w:t>
      </w:r>
      <w:r w:rsidRPr="00C77C4D">
        <w:t>проекты</w:t>
      </w:r>
      <w:r w:rsidRPr="00C77C4D">
        <w:rPr>
          <w:spacing w:val="1"/>
        </w:rPr>
        <w:t xml:space="preserve"> </w:t>
      </w:r>
      <w:r w:rsidRPr="00C77C4D">
        <w:t>[</w:t>
      </w:r>
      <w:r w:rsidR="00F56CFE">
        <w:t>17</w:t>
      </w:r>
      <w:r w:rsidRPr="00C77C4D">
        <w:t>].</w:t>
      </w:r>
    </w:p>
    <w:p w14:paraId="0883A27D" w14:textId="77777777" w:rsidR="0090166F" w:rsidRDefault="0090166F" w:rsidP="0090166F">
      <w:pPr>
        <w:pStyle w:val="a3"/>
        <w:ind w:left="0" w:firstLine="567"/>
        <w:jc w:val="left"/>
      </w:pPr>
      <w:r>
        <w:t>Что же понимается под инновационной экосистемой?</w:t>
      </w:r>
    </w:p>
    <w:p w14:paraId="3CFD4C09" w14:textId="186A4018" w:rsidR="0090166F" w:rsidRDefault="0090166F" w:rsidP="0090166F">
      <w:pPr>
        <w:pStyle w:val="a3"/>
        <w:ind w:left="0" w:firstLine="567"/>
      </w:pPr>
      <w:r>
        <w:t>В</w:t>
      </w:r>
      <w:r>
        <w:rPr>
          <w:spacing w:val="1"/>
        </w:rPr>
        <w:t xml:space="preserve"> </w:t>
      </w:r>
      <w:r>
        <w:t>экологии</w:t>
      </w:r>
      <w:r>
        <w:rPr>
          <w:spacing w:val="1"/>
        </w:rPr>
        <w:t xml:space="preserve"> </w:t>
      </w:r>
      <w:r>
        <w:t>термин</w:t>
      </w:r>
      <w:r>
        <w:rPr>
          <w:spacing w:val="1"/>
        </w:rPr>
        <w:t xml:space="preserve"> </w:t>
      </w:r>
      <w:r>
        <w:t>«экосистема»</w:t>
      </w:r>
      <w:r>
        <w:rPr>
          <w:spacing w:val="1"/>
        </w:rPr>
        <w:t xml:space="preserve"> </w:t>
      </w:r>
      <w:r>
        <w:t>используется</w:t>
      </w:r>
      <w:r>
        <w:rPr>
          <w:spacing w:val="1"/>
        </w:rPr>
        <w:t xml:space="preserve"> </w:t>
      </w:r>
      <w:r>
        <w:t>«лишь</w:t>
      </w:r>
      <w:r>
        <w:rPr>
          <w:spacing w:val="1"/>
        </w:rPr>
        <w:t xml:space="preserve"> </w:t>
      </w:r>
      <w:r>
        <w:t>для</w:t>
      </w:r>
      <w:r>
        <w:rPr>
          <w:spacing w:val="1"/>
        </w:rPr>
        <w:t xml:space="preserve"> </w:t>
      </w:r>
      <w:r>
        <w:t>обозначения</w:t>
      </w:r>
      <w:r>
        <w:rPr>
          <w:spacing w:val="1"/>
        </w:rPr>
        <w:t xml:space="preserve"> </w:t>
      </w:r>
      <w:r>
        <w:t>систем</w:t>
      </w:r>
      <w:r>
        <w:rPr>
          <w:spacing w:val="1"/>
        </w:rPr>
        <w:t xml:space="preserve"> </w:t>
      </w:r>
      <w:r>
        <w:t>с</w:t>
      </w:r>
      <w:r>
        <w:rPr>
          <w:spacing w:val="1"/>
        </w:rPr>
        <w:t xml:space="preserve"> </w:t>
      </w:r>
      <w:r>
        <w:t>произвольным</w:t>
      </w:r>
      <w:r>
        <w:rPr>
          <w:spacing w:val="1"/>
        </w:rPr>
        <w:t xml:space="preserve"> </w:t>
      </w:r>
      <w:r>
        <w:t>набором</w:t>
      </w:r>
      <w:r>
        <w:rPr>
          <w:spacing w:val="1"/>
        </w:rPr>
        <w:t xml:space="preserve"> </w:t>
      </w:r>
      <w:r>
        <w:t>компонентов,</w:t>
      </w:r>
      <w:r>
        <w:rPr>
          <w:spacing w:val="1"/>
        </w:rPr>
        <w:t xml:space="preserve"> </w:t>
      </w:r>
      <w:r>
        <w:t>обеспечивающих</w:t>
      </w:r>
      <w:r>
        <w:rPr>
          <w:spacing w:val="1"/>
        </w:rPr>
        <w:t xml:space="preserve"> </w:t>
      </w:r>
      <w:r>
        <w:t>круговорот</w:t>
      </w:r>
      <w:r>
        <w:rPr>
          <w:spacing w:val="-67"/>
        </w:rPr>
        <w:t xml:space="preserve"> </w:t>
      </w:r>
      <w:r>
        <w:t>веществ</w:t>
      </w:r>
      <w:r>
        <w:rPr>
          <w:spacing w:val="-2"/>
        </w:rPr>
        <w:t xml:space="preserve"> </w:t>
      </w:r>
      <w:r>
        <w:t>на любом уровне</w:t>
      </w:r>
      <w:r>
        <w:rPr>
          <w:spacing w:val="-4"/>
        </w:rPr>
        <w:t xml:space="preserve"> </w:t>
      </w:r>
      <w:r>
        <w:t>организации</w:t>
      </w:r>
      <w:r>
        <w:rPr>
          <w:spacing w:val="-3"/>
        </w:rPr>
        <w:t xml:space="preserve"> </w:t>
      </w:r>
      <w:r>
        <w:t>живых</w:t>
      </w:r>
      <w:r>
        <w:rPr>
          <w:spacing w:val="-3"/>
        </w:rPr>
        <w:t xml:space="preserve"> </w:t>
      </w:r>
      <w:r>
        <w:t>организмов»</w:t>
      </w:r>
      <w:r>
        <w:rPr>
          <w:spacing w:val="-4"/>
        </w:rPr>
        <w:t xml:space="preserve"> </w:t>
      </w:r>
      <w:r>
        <w:t>[4</w:t>
      </w:r>
      <w:r w:rsidR="00F56CFE">
        <w:t>3</w:t>
      </w:r>
      <w:r>
        <w:t>].</w:t>
      </w:r>
    </w:p>
    <w:p w14:paraId="5C5AB8B4" w14:textId="39CB96A1" w:rsidR="0090166F" w:rsidRDefault="0090166F" w:rsidP="0090166F">
      <w:pPr>
        <w:pStyle w:val="a3"/>
        <w:ind w:left="0" w:firstLine="567"/>
      </w:pPr>
      <w:r>
        <w:t>Следует</w:t>
      </w:r>
      <w:r>
        <w:rPr>
          <w:spacing w:val="1"/>
        </w:rPr>
        <w:t xml:space="preserve"> </w:t>
      </w:r>
      <w:r>
        <w:t>подчеркнуть,</w:t>
      </w:r>
      <w:r>
        <w:rPr>
          <w:spacing w:val="1"/>
        </w:rPr>
        <w:t xml:space="preserve"> </w:t>
      </w:r>
      <w:r>
        <w:t>что</w:t>
      </w:r>
      <w:r>
        <w:rPr>
          <w:spacing w:val="1"/>
        </w:rPr>
        <w:t xml:space="preserve"> </w:t>
      </w:r>
      <w:r>
        <w:t>понятие</w:t>
      </w:r>
      <w:r>
        <w:rPr>
          <w:spacing w:val="1"/>
        </w:rPr>
        <w:t xml:space="preserve"> </w:t>
      </w:r>
      <w:r>
        <w:t>«инновационная</w:t>
      </w:r>
      <w:r>
        <w:rPr>
          <w:spacing w:val="1"/>
        </w:rPr>
        <w:t xml:space="preserve"> </w:t>
      </w:r>
      <w:r>
        <w:t>экосистема»</w:t>
      </w:r>
      <w:r>
        <w:rPr>
          <w:spacing w:val="1"/>
        </w:rPr>
        <w:t xml:space="preserve"> </w:t>
      </w:r>
      <w:r>
        <w:t>объединяет в себе два ключевых термина «инновации» и «экосистема». При</w:t>
      </w:r>
      <w:r>
        <w:rPr>
          <w:spacing w:val="1"/>
        </w:rPr>
        <w:t xml:space="preserve"> </w:t>
      </w:r>
      <w:r>
        <w:t>этом,</w:t>
      </w:r>
      <w:r>
        <w:rPr>
          <w:spacing w:val="1"/>
        </w:rPr>
        <w:t xml:space="preserve"> </w:t>
      </w:r>
      <w:r>
        <w:t>как</w:t>
      </w:r>
      <w:r>
        <w:rPr>
          <w:spacing w:val="1"/>
        </w:rPr>
        <w:t xml:space="preserve"> </w:t>
      </w:r>
      <w:r>
        <w:t>отмечают</w:t>
      </w:r>
      <w:r>
        <w:rPr>
          <w:spacing w:val="1"/>
        </w:rPr>
        <w:t xml:space="preserve"> </w:t>
      </w:r>
      <w:r>
        <w:t>исследователи,</w:t>
      </w:r>
      <w:r>
        <w:rPr>
          <w:spacing w:val="1"/>
        </w:rPr>
        <w:t xml:space="preserve"> </w:t>
      </w:r>
      <w:r>
        <w:t>«экосистема»</w:t>
      </w:r>
      <w:r>
        <w:rPr>
          <w:spacing w:val="1"/>
        </w:rPr>
        <w:t xml:space="preserve"> </w:t>
      </w:r>
      <w:r>
        <w:t>–</w:t>
      </w:r>
      <w:r>
        <w:rPr>
          <w:spacing w:val="1"/>
        </w:rPr>
        <w:t xml:space="preserve"> </w:t>
      </w:r>
      <w:r>
        <w:t>это</w:t>
      </w:r>
      <w:r>
        <w:rPr>
          <w:spacing w:val="1"/>
        </w:rPr>
        <w:t xml:space="preserve"> </w:t>
      </w:r>
      <w:r>
        <w:t>сложная</w:t>
      </w:r>
      <w:r>
        <w:rPr>
          <w:spacing w:val="1"/>
        </w:rPr>
        <w:t xml:space="preserve"> </w:t>
      </w:r>
      <w:r>
        <w:t>открытая</w:t>
      </w:r>
      <w:r>
        <w:rPr>
          <w:spacing w:val="1"/>
        </w:rPr>
        <w:t xml:space="preserve"> </w:t>
      </w:r>
      <w:r>
        <w:t>саморегулирующаяся, самоорганизующаяся и саморазвивающаяся система [4</w:t>
      </w:r>
      <w:r w:rsidR="00F56CFE">
        <w:t>4</w:t>
      </w:r>
      <w:r>
        <w:t>].</w:t>
      </w:r>
      <w:r>
        <w:rPr>
          <w:spacing w:val="-67"/>
        </w:rPr>
        <w:t xml:space="preserve"> </w:t>
      </w:r>
      <w:r>
        <w:t>Экосистема</w:t>
      </w:r>
      <w:r>
        <w:rPr>
          <w:spacing w:val="1"/>
        </w:rPr>
        <w:t xml:space="preserve"> </w:t>
      </w:r>
      <w:r>
        <w:t>–</w:t>
      </w:r>
      <w:r>
        <w:rPr>
          <w:spacing w:val="1"/>
        </w:rPr>
        <w:t xml:space="preserve"> </w:t>
      </w:r>
      <w:r>
        <w:t>понятие,</w:t>
      </w:r>
      <w:r>
        <w:rPr>
          <w:spacing w:val="1"/>
        </w:rPr>
        <w:t xml:space="preserve"> </w:t>
      </w:r>
      <w:r>
        <w:t>введенное</w:t>
      </w:r>
      <w:r>
        <w:rPr>
          <w:spacing w:val="1"/>
        </w:rPr>
        <w:t xml:space="preserve"> </w:t>
      </w:r>
      <w:r>
        <w:t>А.</w:t>
      </w:r>
      <w:r>
        <w:rPr>
          <w:spacing w:val="1"/>
        </w:rPr>
        <w:t xml:space="preserve"> </w:t>
      </w:r>
      <w:r>
        <w:t>Тенсли,</w:t>
      </w:r>
      <w:r>
        <w:rPr>
          <w:spacing w:val="1"/>
        </w:rPr>
        <w:t xml:space="preserve"> </w:t>
      </w:r>
      <w:r>
        <w:t>обозначающее</w:t>
      </w:r>
      <w:r>
        <w:rPr>
          <w:spacing w:val="1"/>
        </w:rPr>
        <w:t xml:space="preserve"> </w:t>
      </w:r>
      <w:r>
        <w:t>относительно</w:t>
      </w:r>
      <w:r>
        <w:rPr>
          <w:spacing w:val="1"/>
        </w:rPr>
        <w:t xml:space="preserve"> </w:t>
      </w:r>
      <w:r>
        <w:t>устойчивую</w:t>
      </w:r>
      <w:r>
        <w:rPr>
          <w:spacing w:val="1"/>
        </w:rPr>
        <w:t xml:space="preserve"> </w:t>
      </w:r>
      <w:r>
        <w:t>систему</w:t>
      </w:r>
      <w:r>
        <w:rPr>
          <w:spacing w:val="1"/>
        </w:rPr>
        <w:t xml:space="preserve"> </w:t>
      </w:r>
      <w:r>
        <w:t>динамического</w:t>
      </w:r>
      <w:r>
        <w:rPr>
          <w:spacing w:val="1"/>
        </w:rPr>
        <w:t xml:space="preserve"> </w:t>
      </w:r>
      <w:r>
        <w:t>равновесия,</w:t>
      </w:r>
      <w:r>
        <w:rPr>
          <w:spacing w:val="1"/>
        </w:rPr>
        <w:t xml:space="preserve"> </w:t>
      </w:r>
      <w:r>
        <w:t>состоящую</w:t>
      </w:r>
      <w:r>
        <w:rPr>
          <w:spacing w:val="1"/>
        </w:rPr>
        <w:t xml:space="preserve"> </w:t>
      </w:r>
      <w:r>
        <w:t>из</w:t>
      </w:r>
      <w:r>
        <w:rPr>
          <w:spacing w:val="1"/>
        </w:rPr>
        <w:t xml:space="preserve"> </w:t>
      </w:r>
      <w:r>
        <w:t>сообщества</w:t>
      </w:r>
      <w:r>
        <w:rPr>
          <w:spacing w:val="1"/>
        </w:rPr>
        <w:t xml:space="preserve"> </w:t>
      </w:r>
      <w:r>
        <w:t>живых</w:t>
      </w:r>
      <w:r>
        <w:rPr>
          <w:spacing w:val="-7"/>
        </w:rPr>
        <w:t xml:space="preserve"> </w:t>
      </w:r>
      <w:r>
        <w:t>организмов,</w:t>
      </w:r>
      <w:r>
        <w:rPr>
          <w:spacing w:val="-9"/>
        </w:rPr>
        <w:t xml:space="preserve"> </w:t>
      </w:r>
      <w:r>
        <w:t>среды</w:t>
      </w:r>
      <w:r>
        <w:rPr>
          <w:spacing w:val="-7"/>
        </w:rPr>
        <w:t xml:space="preserve"> </w:t>
      </w:r>
      <w:r>
        <w:t>их</w:t>
      </w:r>
      <w:r>
        <w:rPr>
          <w:spacing w:val="-6"/>
        </w:rPr>
        <w:t xml:space="preserve"> </w:t>
      </w:r>
      <w:r>
        <w:t>обитания,</w:t>
      </w:r>
      <w:r>
        <w:rPr>
          <w:spacing w:val="-8"/>
        </w:rPr>
        <w:t xml:space="preserve"> </w:t>
      </w:r>
      <w:r>
        <w:t>системы</w:t>
      </w:r>
      <w:r>
        <w:rPr>
          <w:spacing w:val="-7"/>
        </w:rPr>
        <w:t xml:space="preserve"> </w:t>
      </w:r>
      <w:r>
        <w:t>связей,</w:t>
      </w:r>
      <w:r>
        <w:rPr>
          <w:spacing w:val="-8"/>
        </w:rPr>
        <w:t xml:space="preserve"> </w:t>
      </w:r>
      <w:r>
        <w:t>осуществляющей</w:t>
      </w:r>
      <w:r>
        <w:rPr>
          <w:spacing w:val="-9"/>
        </w:rPr>
        <w:t xml:space="preserve"> </w:t>
      </w:r>
      <w:r>
        <w:t>обмен</w:t>
      </w:r>
      <w:r>
        <w:rPr>
          <w:spacing w:val="-68"/>
        </w:rPr>
        <w:t xml:space="preserve"> </w:t>
      </w:r>
      <w:r>
        <w:lastRenderedPageBreak/>
        <w:t>веществом</w:t>
      </w:r>
      <w:r>
        <w:rPr>
          <w:spacing w:val="-4"/>
        </w:rPr>
        <w:t xml:space="preserve"> </w:t>
      </w:r>
      <w:r>
        <w:t>и энергией</w:t>
      </w:r>
      <w:r>
        <w:rPr>
          <w:spacing w:val="1"/>
        </w:rPr>
        <w:t xml:space="preserve"> </w:t>
      </w:r>
      <w:r>
        <w:t>между</w:t>
      </w:r>
      <w:r>
        <w:rPr>
          <w:spacing w:val="-4"/>
        </w:rPr>
        <w:t xml:space="preserve"> </w:t>
      </w:r>
      <w:r>
        <w:t>ними.</w:t>
      </w:r>
    </w:p>
    <w:p w14:paraId="1F6CBD84" w14:textId="77777777" w:rsidR="0090166F" w:rsidRDefault="0090166F" w:rsidP="0090166F">
      <w:pPr>
        <w:pStyle w:val="a3"/>
        <w:ind w:left="0" w:firstLine="567"/>
        <w:jc w:val="left"/>
        <w:rPr>
          <w:sz w:val="20"/>
        </w:rPr>
      </w:pPr>
    </w:p>
    <w:p w14:paraId="29AF288D" w14:textId="77777777" w:rsidR="0090166F" w:rsidRPr="005A601A" w:rsidRDefault="0090166F" w:rsidP="005A601A">
      <w:pPr>
        <w:ind w:firstLine="709"/>
        <w:jc w:val="both"/>
        <w:rPr>
          <w:b/>
          <w:sz w:val="28"/>
          <w:szCs w:val="28"/>
        </w:rPr>
      </w:pPr>
      <w:r>
        <w:rPr>
          <w:noProof/>
          <w:lang w:eastAsia="ru-RU"/>
        </w:rPr>
        <mc:AlternateContent>
          <mc:Choice Requires="wpg">
            <w:drawing>
              <wp:anchor distT="0" distB="0" distL="0" distR="0" simplePos="0" relativeHeight="251659264" behindDoc="1" locked="0" layoutInCell="1" allowOverlap="1" wp14:anchorId="3E426AE9" wp14:editId="150C3AA6">
                <wp:simplePos x="0" y="0"/>
                <wp:positionH relativeFrom="page">
                  <wp:posOffset>1543685</wp:posOffset>
                </wp:positionH>
                <wp:positionV relativeFrom="paragraph">
                  <wp:posOffset>391160</wp:posOffset>
                </wp:positionV>
                <wp:extent cx="5153025" cy="3611245"/>
                <wp:effectExtent l="0" t="0" r="0" b="0"/>
                <wp:wrapTopAndBottom/>
                <wp:docPr id="214"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3025" cy="3611245"/>
                          <a:chOff x="2191" y="370"/>
                          <a:chExt cx="8115" cy="5687"/>
                        </a:xfrm>
                      </wpg:grpSpPr>
                      <wps:wsp>
                        <wps:cNvPr id="215" name="Line 233"/>
                        <wps:cNvCnPr>
                          <a:cxnSpLocks noChangeShapeType="1"/>
                        </wps:cNvCnPr>
                        <wps:spPr bwMode="auto">
                          <a:xfrm>
                            <a:off x="6367" y="2093"/>
                            <a:ext cx="1" cy="20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6" name="Freeform 232"/>
                        <wps:cNvSpPr>
                          <a:spLocks/>
                        </wps:cNvSpPr>
                        <wps:spPr bwMode="auto">
                          <a:xfrm>
                            <a:off x="2522" y="2638"/>
                            <a:ext cx="7496" cy="1112"/>
                          </a:xfrm>
                          <a:custGeom>
                            <a:avLst/>
                            <a:gdLst>
                              <a:gd name="T0" fmla="+- 0 9834 2523"/>
                              <a:gd name="T1" fmla="*/ T0 w 7496"/>
                              <a:gd name="T2" fmla="+- 0 2638 2638"/>
                              <a:gd name="T3" fmla="*/ 2638 h 1112"/>
                              <a:gd name="T4" fmla="+- 0 2708 2523"/>
                              <a:gd name="T5" fmla="*/ T4 w 7496"/>
                              <a:gd name="T6" fmla="+- 0 2638 2638"/>
                              <a:gd name="T7" fmla="*/ 2638 h 1112"/>
                              <a:gd name="T8" fmla="+- 0 2636 2523"/>
                              <a:gd name="T9" fmla="*/ T8 w 7496"/>
                              <a:gd name="T10" fmla="+- 0 2653 2638"/>
                              <a:gd name="T11" fmla="*/ 2653 h 1112"/>
                              <a:gd name="T12" fmla="+- 0 2577 2523"/>
                              <a:gd name="T13" fmla="*/ T12 w 7496"/>
                              <a:gd name="T14" fmla="+- 0 2693 2638"/>
                              <a:gd name="T15" fmla="*/ 2693 h 1112"/>
                              <a:gd name="T16" fmla="+- 0 2537 2523"/>
                              <a:gd name="T17" fmla="*/ T16 w 7496"/>
                              <a:gd name="T18" fmla="+- 0 2751 2638"/>
                              <a:gd name="T19" fmla="*/ 2751 h 1112"/>
                              <a:gd name="T20" fmla="+- 0 2523 2523"/>
                              <a:gd name="T21" fmla="*/ T20 w 7496"/>
                              <a:gd name="T22" fmla="+- 0 2824 2638"/>
                              <a:gd name="T23" fmla="*/ 2824 h 1112"/>
                              <a:gd name="T24" fmla="+- 0 2523 2523"/>
                              <a:gd name="T25" fmla="*/ T24 w 7496"/>
                              <a:gd name="T26" fmla="+- 0 3564 2638"/>
                              <a:gd name="T27" fmla="*/ 3564 h 1112"/>
                              <a:gd name="T28" fmla="+- 0 2537 2523"/>
                              <a:gd name="T29" fmla="*/ T28 w 7496"/>
                              <a:gd name="T30" fmla="+- 0 3636 2638"/>
                              <a:gd name="T31" fmla="*/ 3636 h 1112"/>
                              <a:gd name="T32" fmla="+- 0 2577 2523"/>
                              <a:gd name="T33" fmla="*/ T32 w 7496"/>
                              <a:gd name="T34" fmla="+- 0 3695 2638"/>
                              <a:gd name="T35" fmla="*/ 3695 h 1112"/>
                              <a:gd name="T36" fmla="+- 0 2636 2523"/>
                              <a:gd name="T37" fmla="*/ T36 w 7496"/>
                              <a:gd name="T38" fmla="+- 0 3735 2638"/>
                              <a:gd name="T39" fmla="*/ 3735 h 1112"/>
                              <a:gd name="T40" fmla="+- 0 2708 2523"/>
                              <a:gd name="T41" fmla="*/ T40 w 7496"/>
                              <a:gd name="T42" fmla="+- 0 3750 2638"/>
                              <a:gd name="T43" fmla="*/ 3750 h 1112"/>
                              <a:gd name="T44" fmla="+- 0 9834 2523"/>
                              <a:gd name="T45" fmla="*/ T44 w 7496"/>
                              <a:gd name="T46" fmla="+- 0 3750 2638"/>
                              <a:gd name="T47" fmla="*/ 3750 h 1112"/>
                              <a:gd name="T48" fmla="+- 0 9906 2523"/>
                              <a:gd name="T49" fmla="*/ T48 w 7496"/>
                              <a:gd name="T50" fmla="+- 0 3735 2638"/>
                              <a:gd name="T51" fmla="*/ 3735 h 1112"/>
                              <a:gd name="T52" fmla="+- 0 9965 2523"/>
                              <a:gd name="T53" fmla="*/ T52 w 7496"/>
                              <a:gd name="T54" fmla="+- 0 3695 2638"/>
                              <a:gd name="T55" fmla="*/ 3695 h 1112"/>
                              <a:gd name="T56" fmla="+- 0 10004 2523"/>
                              <a:gd name="T57" fmla="*/ T56 w 7496"/>
                              <a:gd name="T58" fmla="+- 0 3636 2638"/>
                              <a:gd name="T59" fmla="*/ 3636 h 1112"/>
                              <a:gd name="T60" fmla="+- 0 10019 2523"/>
                              <a:gd name="T61" fmla="*/ T60 w 7496"/>
                              <a:gd name="T62" fmla="+- 0 3564 2638"/>
                              <a:gd name="T63" fmla="*/ 3564 h 1112"/>
                              <a:gd name="T64" fmla="+- 0 10019 2523"/>
                              <a:gd name="T65" fmla="*/ T64 w 7496"/>
                              <a:gd name="T66" fmla="+- 0 2824 2638"/>
                              <a:gd name="T67" fmla="*/ 2824 h 1112"/>
                              <a:gd name="T68" fmla="+- 0 10004 2523"/>
                              <a:gd name="T69" fmla="*/ T68 w 7496"/>
                              <a:gd name="T70" fmla="+- 0 2751 2638"/>
                              <a:gd name="T71" fmla="*/ 2751 h 1112"/>
                              <a:gd name="T72" fmla="+- 0 9965 2523"/>
                              <a:gd name="T73" fmla="*/ T72 w 7496"/>
                              <a:gd name="T74" fmla="+- 0 2693 2638"/>
                              <a:gd name="T75" fmla="*/ 2693 h 1112"/>
                              <a:gd name="T76" fmla="+- 0 9906 2523"/>
                              <a:gd name="T77" fmla="*/ T76 w 7496"/>
                              <a:gd name="T78" fmla="+- 0 2653 2638"/>
                              <a:gd name="T79" fmla="*/ 2653 h 1112"/>
                              <a:gd name="T80" fmla="+- 0 9834 2523"/>
                              <a:gd name="T81" fmla="*/ T80 w 7496"/>
                              <a:gd name="T82" fmla="+- 0 2638 2638"/>
                              <a:gd name="T83" fmla="*/ 2638 h 1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496" h="1112">
                                <a:moveTo>
                                  <a:pt x="7311" y="0"/>
                                </a:moveTo>
                                <a:lnTo>
                                  <a:pt x="185" y="0"/>
                                </a:lnTo>
                                <a:lnTo>
                                  <a:pt x="113" y="15"/>
                                </a:lnTo>
                                <a:lnTo>
                                  <a:pt x="54" y="55"/>
                                </a:lnTo>
                                <a:lnTo>
                                  <a:pt x="14" y="113"/>
                                </a:lnTo>
                                <a:lnTo>
                                  <a:pt x="0" y="186"/>
                                </a:lnTo>
                                <a:lnTo>
                                  <a:pt x="0" y="926"/>
                                </a:lnTo>
                                <a:lnTo>
                                  <a:pt x="14" y="998"/>
                                </a:lnTo>
                                <a:lnTo>
                                  <a:pt x="54" y="1057"/>
                                </a:lnTo>
                                <a:lnTo>
                                  <a:pt x="113" y="1097"/>
                                </a:lnTo>
                                <a:lnTo>
                                  <a:pt x="185" y="1112"/>
                                </a:lnTo>
                                <a:lnTo>
                                  <a:pt x="7311" y="1112"/>
                                </a:lnTo>
                                <a:lnTo>
                                  <a:pt x="7383" y="1097"/>
                                </a:lnTo>
                                <a:lnTo>
                                  <a:pt x="7442" y="1057"/>
                                </a:lnTo>
                                <a:lnTo>
                                  <a:pt x="7481" y="998"/>
                                </a:lnTo>
                                <a:lnTo>
                                  <a:pt x="7496" y="926"/>
                                </a:lnTo>
                                <a:lnTo>
                                  <a:pt x="7496" y="186"/>
                                </a:lnTo>
                                <a:lnTo>
                                  <a:pt x="7481" y="113"/>
                                </a:lnTo>
                                <a:lnTo>
                                  <a:pt x="7442" y="55"/>
                                </a:lnTo>
                                <a:lnTo>
                                  <a:pt x="7383" y="15"/>
                                </a:lnTo>
                                <a:lnTo>
                                  <a:pt x="73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231"/>
                        <wps:cNvSpPr>
                          <a:spLocks/>
                        </wps:cNvSpPr>
                        <wps:spPr bwMode="auto">
                          <a:xfrm>
                            <a:off x="2522" y="2638"/>
                            <a:ext cx="7496" cy="1112"/>
                          </a:xfrm>
                          <a:custGeom>
                            <a:avLst/>
                            <a:gdLst>
                              <a:gd name="T0" fmla="+- 0 2523 2523"/>
                              <a:gd name="T1" fmla="*/ T0 w 7496"/>
                              <a:gd name="T2" fmla="+- 0 2824 2638"/>
                              <a:gd name="T3" fmla="*/ 2824 h 1112"/>
                              <a:gd name="T4" fmla="+- 0 2537 2523"/>
                              <a:gd name="T5" fmla="*/ T4 w 7496"/>
                              <a:gd name="T6" fmla="+- 0 2751 2638"/>
                              <a:gd name="T7" fmla="*/ 2751 h 1112"/>
                              <a:gd name="T8" fmla="+- 0 2577 2523"/>
                              <a:gd name="T9" fmla="*/ T8 w 7496"/>
                              <a:gd name="T10" fmla="+- 0 2693 2638"/>
                              <a:gd name="T11" fmla="*/ 2693 h 1112"/>
                              <a:gd name="T12" fmla="+- 0 2636 2523"/>
                              <a:gd name="T13" fmla="*/ T12 w 7496"/>
                              <a:gd name="T14" fmla="+- 0 2653 2638"/>
                              <a:gd name="T15" fmla="*/ 2653 h 1112"/>
                              <a:gd name="T16" fmla="+- 0 2708 2523"/>
                              <a:gd name="T17" fmla="*/ T16 w 7496"/>
                              <a:gd name="T18" fmla="+- 0 2638 2638"/>
                              <a:gd name="T19" fmla="*/ 2638 h 1112"/>
                              <a:gd name="T20" fmla="+- 0 9834 2523"/>
                              <a:gd name="T21" fmla="*/ T20 w 7496"/>
                              <a:gd name="T22" fmla="+- 0 2638 2638"/>
                              <a:gd name="T23" fmla="*/ 2638 h 1112"/>
                              <a:gd name="T24" fmla="+- 0 9906 2523"/>
                              <a:gd name="T25" fmla="*/ T24 w 7496"/>
                              <a:gd name="T26" fmla="+- 0 2653 2638"/>
                              <a:gd name="T27" fmla="*/ 2653 h 1112"/>
                              <a:gd name="T28" fmla="+- 0 9965 2523"/>
                              <a:gd name="T29" fmla="*/ T28 w 7496"/>
                              <a:gd name="T30" fmla="+- 0 2693 2638"/>
                              <a:gd name="T31" fmla="*/ 2693 h 1112"/>
                              <a:gd name="T32" fmla="+- 0 10004 2523"/>
                              <a:gd name="T33" fmla="*/ T32 w 7496"/>
                              <a:gd name="T34" fmla="+- 0 2751 2638"/>
                              <a:gd name="T35" fmla="*/ 2751 h 1112"/>
                              <a:gd name="T36" fmla="+- 0 10019 2523"/>
                              <a:gd name="T37" fmla="*/ T36 w 7496"/>
                              <a:gd name="T38" fmla="+- 0 2824 2638"/>
                              <a:gd name="T39" fmla="*/ 2824 h 1112"/>
                              <a:gd name="T40" fmla="+- 0 10019 2523"/>
                              <a:gd name="T41" fmla="*/ T40 w 7496"/>
                              <a:gd name="T42" fmla="+- 0 3564 2638"/>
                              <a:gd name="T43" fmla="*/ 3564 h 1112"/>
                              <a:gd name="T44" fmla="+- 0 10004 2523"/>
                              <a:gd name="T45" fmla="*/ T44 w 7496"/>
                              <a:gd name="T46" fmla="+- 0 3636 2638"/>
                              <a:gd name="T47" fmla="*/ 3636 h 1112"/>
                              <a:gd name="T48" fmla="+- 0 9965 2523"/>
                              <a:gd name="T49" fmla="*/ T48 w 7496"/>
                              <a:gd name="T50" fmla="+- 0 3695 2638"/>
                              <a:gd name="T51" fmla="*/ 3695 h 1112"/>
                              <a:gd name="T52" fmla="+- 0 9906 2523"/>
                              <a:gd name="T53" fmla="*/ T52 w 7496"/>
                              <a:gd name="T54" fmla="+- 0 3735 2638"/>
                              <a:gd name="T55" fmla="*/ 3735 h 1112"/>
                              <a:gd name="T56" fmla="+- 0 9834 2523"/>
                              <a:gd name="T57" fmla="*/ T56 w 7496"/>
                              <a:gd name="T58" fmla="+- 0 3750 2638"/>
                              <a:gd name="T59" fmla="*/ 3750 h 1112"/>
                              <a:gd name="T60" fmla="+- 0 2708 2523"/>
                              <a:gd name="T61" fmla="*/ T60 w 7496"/>
                              <a:gd name="T62" fmla="+- 0 3750 2638"/>
                              <a:gd name="T63" fmla="*/ 3750 h 1112"/>
                              <a:gd name="T64" fmla="+- 0 2636 2523"/>
                              <a:gd name="T65" fmla="*/ T64 w 7496"/>
                              <a:gd name="T66" fmla="+- 0 3735 2638"/>
                              <a:gd name="T67" fmla="*/ 3735 h 1112"/>
                              <a:gd name="T68" fmla="+- 0 2577 2523"/>
                              <a:gd name="T69" fmla="*/ T68 w 7496"/>
                              <a:gd name="T70" fmla="+- 0 3695 2638"/>
                              <a:gd name="T71" fmla="*/ 3695 h 1112"/>
                              <a:gd name="T72" fmla="+- 0 2537 2523"/>
                              <a:gd name="T73" fmla="*/ T72 w 7496"/>
                              <a:gd name="T74" fmla="+- 0 3636 2638"/>
                              <a:gd name="T75" fmla="*/ 3636 h 1112"/>
                              <a:gd name="T76" fmla="+- 0 2523 2523"/>
                              <a:gd name="T77" fmla="*/ T76 w 7496"/>
                              <a:gd name="T78" fmla="+- 0 3564 2638"/>
                              <a:gd name="T79" fmla="*/ 3564 h 1112"/>
                              <a:gd name="T80" fmla="+- 0 2523 2523"/>
                              <a:gd name="T81" fmla="*/ T80 w 7496"/>
                              <a:gd name="T82" fmla="+- 0 2824 2638"/>
                              <a:gd name="T83" fmla="*/ 2824 h 1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496" h="1112">
                                <a:moveTo>
                                  <a:pt x="0" y="186"/>
                                </a:moveTo>
                                <a:lnTo>
                                  <a:pt x="14" y="113"/>
                                </a:lnTo>
                                <a:lnTo>
                                  <a:pt x="54" y="55"/>
                                </a:lnTo>
                                <a:lnTo>
                                  <a:pt x="113" y="15"/>
                                </a:lnTo>
                                <a:lnTo>
                                  <a:pt x="185" y="0"/>
                                </a:lnTo>
                                <a:lnTo>
                                  <a:pt x="7311" y="0"/>
                                </a:lnTo>
                                <a:lnTo>
                                  <a:pt x="7383" y="15"/>
                                </a:lnTo>
                                <a:lnTo>
                                  <a:pt x="7442" y="55"/>
                                </a:lnTo>
                                <a:lnTo>
                                  <a:pt x="7481" y="113"/>
                                </a:lnTo>
                                <a:lnTo>
                                  <a:pt x="7496" y="186"/>
                                </a:lnTo>
                                <a:lnTo>
                                  <a:pt x="7496" y="926"/>
                                </a:lnTo>
                                <a:lnTo>
                                  <a:pt x="7481" y="998"/>
                                </a:lnTo>
                                <a:lnTo>
                                  <a:pt x="7442" y="1057"/>
                                </a:lnTo>
                                <a:lnTo>
                                  <a:pt x="7383" y="1097"/>
                                </a:lnTo>
                                <a:lnTo>
                                  <a:pt x="7311" y="1112"/>
                                </a:lnTo>
                                <a:lnTo>
                                  <a:pt x="185" y="1112"/>
                                </a:lnTo>
                                <a:lnTo>
                                  <a:pt x="113" y="1097"/>
                                </a:lnTo>
                                <a:lnTo>
                                  <a:pt x="54" y="1057"/>
                                </a:lnTo>
                                <a:lnTo>
                                  <a:pt x="14" y="998"/>
                                </a:lnTo>
                                <a:lnTo>
                                  <a:pt x="0" y="926"/>
                                </a:lnTo>
                                <a:lnTo>
                                  <a:pt x="0" y="186"/>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Freeform 230"/>
                        <wps:cNvSpPr>
                          <a:spLocks/>
                        </wps:cNvSpPr>
                        <wps:spPr bwMode="auto">
                          <a:xfrm>
                            <a:off x="2522" y="1607"/>
                            <a:ext cx="7493" cy="642"/>
                          </a:xfrm>
                          <a:custGeom>
                            <a:avLst/>
                            <a:gdLst>
                              <a:gd name="T0" fmla="+- 0 9909 2523"/>
                              <a:gd name="T1" fmla="*/ T0 w 7493"/>
                              <a:gd name="T2" fmla="+- 0 1608 1608"/>
                              <a:gd name="T3" fmla="*/ 1608 h 642"/>
                              <a:gd name="T4" fmla="+- 0 2630 2523"/>
                              <a:gd name="T5" fmla="*/ T4 w 7493"/>
                              <a:gd name="T6" fmla="+- 0 1608 1608"/>
                              <a:gd name="T7" fmla="*/ 1608 h 642"/>
                              <a:gd name="T8" fmla="+- 0 2588 2523"/>
                              <a:gd name="T9" fmla="*/ T8 w 7493"/>
                              <a:gd name="T10" fmla="+- 0 1616 1608"/>
                              <a:gd name="T11" fmla="*/ 1616 h 642"/>
                              <a:gd name="T12" fmla="+- 0 2554 2523"/>
                              <a:gd name="T13" fmla="*/ T12 w 7493"/>
                              <a:gd name="T14" fmla="+- 0 1639 1608"/>
                              <a:gd name="T15" fmla="*/ 1639 h 642"/>
                              <a:gd name="T16" fmla="+- 0 2531 2523"/>
                              <a:gd name="T17" fmla="*/ T16 w 7493"/>
                              <a:gd name="T18" fmla="+- 0 1673 1608"/>
                              <a:gd name="T19" fmla="*/ 1673 h 642"/>
                              <a:gd name="T20" fmla="+- 0 2523 2523"/>
                              <a:gd name="T21" fmla="*/ T20 w 7493"/>
                              <a:gd name="T22" fmla="+- 0 1715 1608"/>
                              <a:gd name="T23" fmla="*/ 1715 h 642"/>
                              <a:gd name="T24" fmla="+- 0 2523 2523"/>
                              <a:gd name="T25" fmla="*/ T24 w 7493"/>
                              <a:gd name="T26" fmla="+- 0 2143 1608"/>
                              <a:gd name="T27" fmla="*/ 2143 h 642"/>
                              <a:gd name="T28" fmla="+- 0 2531 2523"/>
                              <a:gd name="T29" fmla="*/ T28 w 7493"/>
                              <a:gd name="T30" fmla="+- 0 2184 1608"/>
                              <a:gd name="T31" fmla="*/ 2184 h 642"/>
                              <a:gd name="T32" fmla="+- 0 2554 2523"/>
                              <a:gd name="T33" fmla="*/ T32 w 7493"/>
                              <a:gd name="T34" fmla="+- 0 2218 1608"/>
                              <a:gd name="T35" fmla="*/ 2218 h 642"/>
                              <a:gd name="T36" fmla="+- 0 2588 2523"/>
                              <a:gd name="T37" fmla="*/ T36 w 7493"/>
                              <a:gd name="T38" fmla="+- 0 2241 1608"/>
                              <a:gd name="T39" fmla="*/ 2241 h 642"/>
                              <a:gd name="T40" fmla="+- 0 2630 2523"/>
                              <a:gd name="T41" fmla="*/ T40 w 7493"/>
                              <a:gd name="T42" fmla="+- 0 2250 1608"/>
                              <a:gd name="T43" fmla="*/ 2250 h 642"/>
                              <a:gd name="T44" fmla="+- 0 9909 2523"/>
                              <a:gd name="T45" fmla="*/ T44 w 7493"/>
                              <a:gd name="T46" fmla="+- 0 2250 1608"/>
                              <a:gd name="T47" fmla="*/ 2250 h 642"/>
                              <a:gd name="T48" fmla="+- 0 9950 2523"/>
                              <a:gd name="T49" fmla="*/ T48 w 7493"/>
                              <a:gd name="T50" fmla="+- 0 2241 1608"/>
                              <a:gd name="T51" fmla="*/ 2241 h 642"/>
                              <a:gd name="T52" fmla="+- 0 9984 2523"/>
                              <a:gd name="T53" fmla="*/ T52 w 7493"/>
                              <a:gd name="T54" fmla="+- 0 2218 1608"/>
                              <a:gd name="T55" fmla="*/ 2218 h 642"/>
                              <a:gd name="T56" fmla="+- 0 10007 2523"/>
                              <a:gd name="T57" fmla="*/ T56 w 7493"/>
                              <a:gd name="T58" fmla="+- 0 2184 1608"/>
                              <a:gd name="T59" fmla="*/ 2184 h 642"/>
                              <a:gd name="T60" fmla="+- 0 10016 2523"/>
                              <a:gd name="T61" fmla="*/ T60 w 7493"/>
                              <a:gd name="T62" fmla="+- 0 2143 1608"/>
                              <a:gd name="T63" fmla="*/ 2143 h 642"/>
                              <a:gd name="T64" fmla="+- 0 10016 2523"/>
                              <a:gd name="T65" fmla="*/ T64 w 7493"/>
                              <a:gd name="T66" fmla="+- 0 1715 1608"/>
                              <a:gd name="T67" fmla="*/ 1715 h 642"/>
                              <a:gd name="T68" fmla="+- 0 10007 2523"/>
                              <a:gd name="T69" fmla="*/ T68 w 7493"/>
                              <a:gd name="T70" fmla="+- 0 1673 1608"/>
                              <a:gd name="T71" fmla="*/ 1673 h 642"/>
                              <a:gd name="T72" fmla="+- 0 9984 2523"/>
                              <a:gd name="T73" fmla="*/ T72 w 7493"/>
                              <a:gd name="T74" fmla="+- 0 1639 1608"/>
                              <a:gd name="T75" fmla="*/ 1639 h 642"/>
                              <a:gd name="T76" fmla="+- 0 9950 2523"/>
                              <a:gd name="T77" fmla="*/ T76 w 7493"/>
                              <a:gd name="T78" fmla="+- 0 1616 1608"/>
                              <a:gd name="T79" fmla="*/ 1616 h 642"/>
                              <a:gd name="T80" fmla="+- 0 9909 2523"/>
                              <a:gd name="T81" fmla="*/ T80 w 7493"/>
                              <a:gd name="T82" fmla="+- 0 1608 1608"/>
                              <a:gd name="T83" fmla="*/ 1608 h 6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493" h="642">
                                <a:moveTo>
                                  <a:pt x="7386" y="0"/>
                                </a:moveTo>
                                <a:lnTo>
                                  <a:pt x="107" y="0"/>
                                </a:lnTo>
                                <a:lnTo>
                                  <a:pt x="65" y="8"/>
                                </a:lnTo>
                                <a:lnTo>
                                  <a:pt x="31" y="31"/>
                                </a:lnTo>
                                <a:lnTo>
                                  <a:pt x="8" y="65"/>
                                </a:lnTo>
                                <a:lnTo>
                                  <a:pt x="0" y="107"/>
                                </a:lnTo>
                                <a:lnTo>
                                  <a:pt x="0" y="535"/>
                                </a:lnTo>
                                <a:lnTo>
                                  <a:pt x="8" y="576"/>
                                </a:lnTo>
                                <a:lnTo>
                                  <a:pt x="31" y="610"/>
                                </a:lnTo>
                                <a:lnTo>
                                  <a:pt x="65" y="633"/>
                                </a:lnTo>
                                <a:lnTo>
                                  <a:pt x="107" y="642"/>
                                </a:lnTo>
                                <a:lnTo>
                                  <a:pt x="7386" y="642"/>
                                </a:lnTo>
                                <a:lnTo>
                                  <a:pt x="7427" y="633"/>
                                </a:lnTo>
                                <a:lnTo>
                                  <a:pt x="7461" y="610"/>
                                </a:lnTo>
                                <a:lnTo>
                                  <a:pt x="7484" y="576"/>
                                </a:lnTo>
                                <a:lnTo>
                                  <a:pt x="7493" y="535"/>
                                </a:lnTo>
                                <a:lnTo>
                                  <a:pt x="7493" y="107"/>
                                </a:lnTo>
                                <a:lnTo>
                                  <a:pt x="7484" y="65"/>
                                </a:lnTo>
                                <a:lnTo>
                                  <a:pt x="7461" y="31"/>
                                </a:lnTo>
                                <a:lnTo>
                                  <a:pt x="7427" y="8"/>
                                </a:lnTo>
                                <a:lnTo>
                                  <a:pt x="73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229"/>
                        <wps:cNvSpPr>
                          <a:spLocks/>
                        </wps:cNvSpPr>
                        <wps:spPr bwMode="auto">
                          <a:xfrm>
                            <a:off x="2522" y="1607"/>
                            <a:ext cx="7493" cy="642"/>
                          </a:xfrm>
                          <a:custGeom>
                            <a:avLst/>
                            <a:gdLst>
                              <a:gd name="T0" fmla="+- 0 2523 2523"/>
                              <a:gd name="T1" fmla="*/ T0 w 7493"/>
                              <a:gd name="T2" fmla="+- 0 1715 1608"/>
                              <a:gd name="T3" fmla="*/ 1715 h 642"/>
                              <a:gd name="T4" fmla="+- 0 2531 2523"/>
                              <a:gd name="T5" fmla="*/ T4 w 7493"/>
                              <a:gd name="T6" fmla="+- 0 1673 1608"/>
                              <a:gd name="T7" fmla="*/ 1673 h 642"/>
                              <a:gd name="T8" fmla="+- 0 2554 2523"/>
                              <a:gd name="T9" fmla="*/ T8 w 7493"/>
                              <a:gd name="T10" fmla="+- 0 1639 1608"/>
                              <a:gd name="T11" fmla="*/ 1639 h 642"/>
                              <a:gd name="T12" fmla="+- 0 2588 2523"/>
                              <a:gd name="T13" fmla="*/ T12 w 7493"/>
                              <a:gd name="T14" fmla="+- 0 1616 1608"/>
                              <a:gd name="T15" fmla="*/ 1616 h 642"/>
                              <a:gd name="T16" fmla="+- 0 2630 2523"/>
                              <a:gd name="T17" fmla="*/ T16 w 7493"/>
                              <a:gd name="T18" fmla="+- 0 1608 1608"/>
                              <a:gd name="T19" fmla="*/ 1608 h 642"/>
                              <a:gd name="T20" fmla="+- 0 9909 2523"/>
                              <a:gd name="T21" fmla="*/ T20 w 7493"/>
                              <a:gd name="T22" fmla="+- 0 1608 1608"/>
                              <a:gd name="T23" fmla="*/ 1608 h 642"/>
                              <a:gd name="T24" fmla="+- 0 9950 2523"/>
                              <a:gd name="T25" fmla="*/ T24 w 7493"/>
                              <a:gd name="T26" fmla="+- 0 1616 1608"/>
                              <a:gd name="T27" fmla="*/ 1616 h 642"/>
                              <a:gd name="T28" fmla="+- 0 9984 2523"/>
                              <a:gd name="T29" fmla="*/ T28 w 7493"/>
                              <a:gd name="T30" fmla="+- 0 1639 1608"/>
                              <a:gd name="T31" fmla="*/ 1639 h 642"/>
                              <a:gd name="T32" fmla="+- 0 10007 2523"/>
                              <a:gd name="T33" fmla="*/ T32 w 7493"/>
                              <a:gd name="T34" fmla="+- 0 1673 1608"/>
                              <a:gd name="T35" fmla="*/ 1673 h 642"/>
                              <a:gd name="T36" fmla="+- 0 10016 2523"/>
                              <a:gd name="T37" fmla="*/ T36 w 7493"/>
                              <a:gd name="T38" fmla="+- 0 1715 1608"/>
                              <a:gd name="T39" fmla="*/ 1715 h 642"/>
                              <a:gd name="T40" fmla="+- 0 10016 2523"/>
                              <a:gd name="T41" fmla="*/ T40 w 7493"/>
                              <a:gd name="T42" fmla="+- 0 2143 1608"/>
                              <a:gd name="T43" fmla="*/ 2143 h 642"/>
                              <a:gd name="T44" fmla="+- 0 10007 2523"/>
                              <a:gd name="T45" fmla="*/ T44 w 7493"/>
                              <a:gd name="T46" fmla="+- 0 2184 1608"/>
                              <a:gd name="T47" fmla="*/ 2184 h 642"/>
                              <a:gd name="T48" fmla="+- 0 9984 2523"/>
                              <a:gd name="T49" fmla="*/ T48 w 7493"/>
                              <a:gd name="T50" fmla="+- 0 2218 1608"/>
                              <a:gd name="T51" fmla="*/ 2218 h 642"/>
                              <a:gd name="T52" fmla="+- 0 9950 2523"/>
                              <a:gd name="T53" fmla="*/ T52 w 7493"/>
                              <a:gd name="T54" fmla="+- 0 2241 1608"/>
                              <a:gd name="T55" fmla="*/ 2241 h 642"/>
                              <a:gd name="T56" fmla="+- 0 9909 2523"/>
                              <a:gd name="T57" fmla="*/ T56 w 7493"/>
                              <a:gd name="T58" fmla="+- 0 2250 1608"/>
                              <a:gd name="T59" fmla="*/ 2250 h 642"/>
                              <a:gd name="T60" fmla="+- 0 2630 2523"/>
                              <a:gd name="T61" fmla="*/ T60 w 7493"/>
                              <a:gd name="T62" fmla="+- 0 2250 1608"/>
                              <a:gd name="T63" fmla="*/ 2250 h 642"/>
                              <a:gd name="T64" fmla="+- 0 2588 2523"/>
                              <a:gd name="T65" fmla="*/ T64 w 7493"/>
                              <a:gd name="T66" fmla="+- 0 2241 1608"/>
                              <a:gd name="T67" fmla="*/ 2241 h 642"/>
                              <a:gd name="T68" fmla="+- 0 2554 2523"/>
                              <a:gd name="T69" fmla="*/ T68 w 7493"/>
                              <a:gd name="T70" fmla="+- 0 2218 1608"/>
                              <a:gd name="T71" fmla="*/ 2218 h 642"/>
                              <a:gd name="T72" fmla="+- 0 2531 2523"/>
                              <a:gd name="T73" fmla="*/ T72 w 7493"/>
                              <a:gd name="T74" fmla="+- 0 2184 1608"/>
                              <a:gd name="T75" fmla="*/ 2184 h 642"/>
                              <a:gd name="T76" fmla="+- 0 2523 2523"/>
                              <a:gd name="T77" fmla="*/ T76 w 7493"/>
                              <a:gd name="T78" fmla="+- 0 2143 1608"/>
                              <a:gd name="T79" fmla="*/ 2143 h 642"/>
                              <a:gd name="T80" fmla="+- 0 2523 2523"/>
                              <a:gd name="T81" fmla="*/ T80 w 7493"/>
                              <a:gd name="T82" fmla="+- 0 1715 1608"/>
                              <a:gd name="T83" fmla="*/ 1715 h 6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493" h="642">
                                <a:moveTo>
                                  <a:pt x="0" y="107"/>
                                </a:moveTo>
                                <a:lnTo>
                                  <a:pt x="8" y="65"/>
                                </a:lnTo>
                                <a:lnTo>
                                  <a:pt x="31" y="31"/>
                                </a:lnTo>
                                <a:lnTo>
                                  <a:pt x="65" y="8"/>
                                </a:lnTo>
                                <a:lnTo>
                                  <a:pt x="107" y="0"/>
                                </a:lnTo>
                                <a:lnTo>
                                  <a:pt x="7386" y="0"/>
                                </a:lnTo>
                                <a:lnTo>
                                  <a:pt x="7427" y="8"/>
                                </a:lnTo>
                                <a:lnTo>
                                  <a:pt x="7461" y="31"/>
                                </a:lnTo>
                                <a:lnTo>
                                  <a:pt x="7484" y="65"/>
                                </a:lnTo>
                                <a:lnTo>
                                  <a:pt x="7493" y="107"/>
                                </a:lnTo>
                                <a:lnTo>
                                  <a:pt x="7493" y="535"/>
                                </a:lnTo>
                                <a:lnTo>
                                  <a:pt x="7484" y="576"/>
                                </a:lnTo>
                                <a:lnTo>
                                  <a:pt x="7461" y="610"/>
                                </a:lnTo>
                                <a:lnTo>
                                  <a:pt x="7427" y="633"/>
                                </a:lnTo>
                                <a:lnTo>
                                  <a:pt x="7386" y="642"/>
                                </a:lnTo>
                                <a:lnTo>
                                  <a:pt x="107" y="642"/>
                                </a:lnTo>
                                <a:lnTo>
                                  <a:pt x="65" y="633"/>
                                </a:lnTo>
                                <a:lnTo>
                                  <a:pt x="31" y="610"/>
                                </a:lnTo>
                                <a:lnTo>
                                  <a:pt x="8" y="576"/>
                                </a:lnTo>
                                <a:lnTo>
                                  <a:pt x="0" y="535"/>
                                </a:lnTo>
                                <a:lnTo>
                                  <a:pt x="0" y="107"/>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Freeform 228"/>
                        <wps:cNvSpPr>
                          <a:spLocks/>
                        </wps:cNvSpPr>
                        <wps:spPr bwMode="auto">
                          <a:xfrm>
                            <a:off x="2522" y="384"/>
                            <a:ext cx="3442" cy="800"/>
                          </a:xfrm>
                          <a:custGeom>
                            <a:avLst/>
                            <a:gdLst>
                              <a:gd name="T0" fmla="+- 0 2523 2523"/>
                              <a:gd name="T1" fmla="*/ T0 w 3442"/>
                              <a:gd name="T2" fmla="+- 0 518 385"/>
                              <a:gd name="T3" fmla="*/ 518 h 800"/>
                              <a:gd name="T4" fmla="+- 0 2533 2523"/>
                              <a:gd name="T5" fmla="*/ T4 w 3442"/>
                              <a:gd name="T6" fmla="+- 0 466 385"/>
                              <a:gd name="T7" fmla="*/ 466 h 800"/>
                              <a:gd name="T8" fmla="+- 0 2562 2523"/>
                              <a:gd name="T9" fmla="*/ T8 w 3442"/>
                              <a:gd name="T10" fmla="+- 0 424 385"/>
                              <a:gd name="T11" fmla="*/ 424 h 800"/>
                              <a:gd name="T12" fmla="+- 0 2604 2523"/>
                              <a:gd name="T13" fmla="*/ T12 w 3442"/>
                              <a:gd name="T14" fmla="+- 0 395 385"/>
                              <a:gd name="T15" fmla="*/ 395 h 800"/>
                              <a:gd name="T16" fmla="+- 0 2656 2523"/>
                              <a:gd name="T17" fmla="*/ T16 w 3442"/>
                              <a:gd name="T18" fmla="+- 0 385 385"/>
                              <a:gd name="T19" fmla="*/ 385 h 800"/>
                              <a:gd name="T20" fmla="+- 0 5831 2523"/>
                              <a:gd name="T21" fmla="*/ T20 w 3442"/>
                              <a:gd name="T22" fmla="+- 0 385 385"/>
                              <a:gd name="T23" fmla="*/ 385 h 800"/>
                              <a:gd name="T24" fmla="+- 0 5883 2523"/>
                              <a:gd name="T25" fmla="*/ T24 w 3442"/>
                              <a:gd name="T26" fmla="+- 0 395 385"/>
                              <a:gd name="T27" fmla="*/ 395 h 800"/>
                              <a:gd name="T28" fmla="+- 0 5926 2523"/>
                              <a:gd name="T29" fmla="*/ T28 w 3442"/>
                              <a:gd name="T30" fmla="+- 0 424 385"/>
                              <a:gd name="T31" fmla="*/ 424 h 800"/>
                              <a:gd name="T32" fmla="+- 0 5954 2523"/>
                              <a:gd name="T33" fmla="*/ T32 w 3442"/>
                              <a:gd name="T34" fmla="+- 0 466 385"/>
                              <a:gd name="T35" fmla="*/ 466 h 800"/>
                              <a:gd name="T36" fmla="+- 0 5965 2523"/>
                              <a:gd name="T37" fmla="*/ T36 w 3442"/>
                              <a:gd name="T38" fmla="+- 0 518 385"/>
                              <a:gd name="T39" fmla="*/ 518 h 800"/>
                              <a:gd name="T40" fmla="+- 0 5965 2523"/>
                              <a:gd name="T41" fmla="*/ T40 w 3442"/>
                              <a:gd name="T42" fmla="+- 0 1051 385"/>
                              <a:gd name="T43" fmla="*/ 1051 h 800"/>
                              <a:gd name="T44" fmla="+- 0 5954 2523"/>
                              <a:gd name="T45" fmla="*/ T44 w 3442"/>
                              <a:gd name="T46" fmla="+- 0 1103 385"/>
                              <a:gd name="T47" fmla="*/ 1103 h 800"/>
                              <a:gd name="T48" fmla="+- 0 5926 2523"/>
                              <a:gd name="T49" fmla="*/ T48 w 3442"/>
                              <a:gd name="T50" fmla="+- 0 1146 385"/>
                              <a:gd name="T51" fmla="*/ 1146 h 800"/>
                              <a:gd name="T52" fmla="+- 0 5883 2523"/>
                              <a:gd name="T53" fmla="*/ T52 w 3442"/>
                              <a:gd name="T54" fmla="+- 0 1174 385"/>
                              <a:gd name="T55" fmla="*/ 1174 h 800"/>
                              <a:gd name="T56" fmla="+- 0 5831 2523"/>
                              <a:gd name="T57" fmla="*/ T56 w 3442"/>
                              <a:gd name="T58" fmla="+- 0 1185 385"/>
                              <a:gd name="T59" fmla="*/ 1185 h 800"/>
                              <a:gd name="T60" fmla="+- 0 2656 2523"/>
                              <a:gd name="T61" fmla="*/ T60 w 3442"/>
                              <a:gd name="T62" fmla="+- 0 1185 385"/>
                              <a:gd name="T63" fmla="*/ 1185 h 800"/>
                              <a:gd name="T64" fmla="+- 0 2604 2523"/>
                              <a:gd name="T65" fmla="*/ T64 w 3442"/>
                              <a:gd name="T66" fmla="+- 0 1174 385"/>
                              <a:gd name="T67" fmla="*/ 1174 h 800"/>
                              <a:gd name="T68" fmla="+- 0 2562 2523"/>
                              <a:gd name="T69" fmla="*/ T68 w 3442"/>
                              <a:gd name="T70" fmla="+- 0 1146 385"/>
                              <a:gd name="T71" fmla="*/ 1146 h 800"/>
                              <a:gd name="T72" fmla="+- 0 2533 2523"/>
                              <a:gd name="T73" fmla="*/ T72 w 3442"/>
                              <a:gd name="T74" fmla="+- 0 1103 385"/>
                              <a:gd name="T75" fmla="*/ 1103 h 800"/>
                              <a:gd name="T76" fmla="+- 0 2523 2523"/>
                              <a:gd name="T77" fmla="*/ T76 w 3442"/>
                              <a:gd name="T78" fmla="+- 0 1051 385"/>
                              <a:gd name="T79" fmla="*/ 1051 h 800"/>
                              <a:gd name="T80" fmla="+- 0 2523 2523"/>
                              <a:gd name="T81" fmla="*/ T80 w 3442"/>
                              <a:gd name="T82" fmla="+- 0 518 385"/>
                              <a:gd name="T83" fmla="*/ 518 h 8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442" h="800">
                                <a:moveTo>
                                  <a:pt x="0" y="133"/>
                                </a:moveTo>
                                <a:lnTo>
                                  <a:pt x="10" y="81"/>
                                </a:lnTo>
                                <a:lnTo>
                                  <a:pt x="39" y="39"/>
                                </a:lnTo>
                                <a:lnTo>
                                  <a:pt x="81" y="10"/>
                                </a:lnTo>
                                <a:lnTo>
                                  <a:pt x="133" y="0"/>
                                </a:lnTo>
                                <a:lnTo>
                                  <a:pt x="3308" y="0"/>
                                </a:lnTo>
                                <a:lnTo>
                                  <a:pt x="3360" y="10"/>
                                </a:lnTo>
                                <a:lnTo>
                                  <a:pt x="3403" y="39"/>
                                </a:lnTo>
                                <a:lnTo>
                                  <a:pt x="3431" y="81"/>
                                </a:lnTo>
                                <a:lnTo>
                                  <a:pt x="3442" y="133"/>
                                </a:lnTo>
                                <a:lnTo>
                                  <a:pt x="3442" y="666"/>
                                </a:lnTo>
                                <a:lnTo>
                                  <a:pt x="3431" y="718"/>
                                </a:lnTo>
                                <a:lnTo>
                                  <a:pt x="3403" y="761"/>
                                </a:lnTo>
                                <a:lnTo>
                                  <a:pt x="3360" y="789"/>
                                </a:lnTo>
                                <a:lnTo>
                                  <a:pt x="3308" y="800"/>
                                </a:lnTo>
                                <a:lnTo>
                                  <a:pt x="133" y="800"/>
                                </a:lnTo>
                                <a:lnTo>
                                  <a:pt x="81" y="789"/>
                                </a:lnTo>
                                <a:lnTo>
                                  <a:pt x="39" y="761"/>
                                </a:lnTo>
                                <a:lnTo>
                                  <a:pt x="10" y="718"/>
                                </a:lnTo>
                                <a:lnTo>
                                  <a:pt x="0" y="666"/>
                                </a:lnTo>
                                <a:lnTo>
                                  <a:pt x="0" y="133"/>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Freeform 227"/>
                        <wps:cNvSpPr>
                          <a:spLocks/>
                        </wps:cNvSpPr>
                        <wps:spPr bwMode="auto">
                          <a:xfrm>
                            <a:off x="2198" y="1207"/>
                            <a:ext cx="325" cy="821"/>
                          </a:xfrm>
                          <a:custGeom>
                            <a:avLst/>
                            <a:gdLst>
                              <a:gd name="T0" fmla="+- 0 2199 2199"/>
                              <a:gd name="T1" fmla="*/ T0 w 325"/>
                              <a:gd name="T2" fmla="+- 0 1207 1207"/>
                              <a:gd name="T3" fmla="*/ 1207 h 821"/>
                              <a:gd name="T4" fmla="+- 0 2199 2199"/>
                              <a:gd name="T5" fmla="*/ T4 w 325"/>
                              <a:gd name="T6" fmla="+- 0 1506 1207"/>
                              <a:gd name="T7" fmla="*/ 1506 h 821"/>
                              <a:gd name="T8" fmla="+- 0 2204 2199"/>
                              <a:gd name="T9" fmla="*/ T8 w 325"/>
                              <a:gd name="T10" fmla="+- 0 1599 1207"/>
                              <a:gd name="T11" fmla="*/ 1599 h 821"/>
                              <a:gd name="T12" fmla="+- 0 2219 2199"/>
                              <a:gd name="T13" fmla="*/ T12 w 325"/>
                              <a:gd name="T14" fmla="+- 0 1688 1207"/>
                              <a:gd name="T15" fmla="*/ 1688 h 821"/>
                              <a:gd name="T16" fmla="+- 0 2243 2199"/>
                              <a:gd name="T17" fmla="*/ T16 w 325"/>
                              <a:gd name="T18" fmla="+- 0 1769 1207"/>
                              <a:gd name="T19" fmla="*/ 1769 h 821"/>
                              <a:gd name="T20" fmla="+- 0 2275 2199"/>
                              <a:gd name="T21" fmla="*/ T20 w 325"/>
                              <a:gd name="T22" fmla="+- 0 1842 1207"/>
                              <a:gd name="T23" fmla="*/ 1842 h 821"/>
                              <a:gd name="T24" fmla="+- 0 2314 2199"/>
                              <a:gd name="T25" fmla="*/ T24 w 325"/>
                              <a:gd name="T26" fmla="+- 0 1905 1207"/>
                              <a:gd name="T27" fmla="*/ 1905 h 821"/>
                              <a:gd name="T28" fmla="+- 0 2359 2199"/>
                              <a:gd name="T29" fmla="*/ T28 w 325"/>
                              <a:gd name="T30" fmla="+- 0 1956 1207"/>
                              <a:gd name="T31" fmla="*/ 1956 h 821"/>
                              <a:gd name="T32" fmla="+- 0 2410 2199"/>
                              <a:gd name="T33" fmla="*/ T32 w 325"/>
                              <a:gd name="T34" fmla="+- 0 1995 1207"/>
                              <a:gd name="T35" fmla="*/ 1995 h 821"/>
                              <a:gd name="T36" fmla="+- 0 2523 2199"/>
                              <a:gd name="T37" fmla="*/ T36 w 325"/>
                              <a:gd name="T38" fmla="+- 0 2028 1207"/>
                              <a:gd name="T39" fmla="*/ 2028 h 821"/>
                              <a:gd name="T40" fmla="+- 0 2523 2199"/>
                              <a:gd name="T41" fmla="*/ T40 w 325"/>
                              <a:gd name="T42" fmla="+- 0 1729 1207"/>
                              <a:gd name="T43" fmla="*/ 1729 h 821"/>
                              <a:gd name="T44" fmla="+- 0 2465 2199"/>
                              <a:gd name="T45" fmla="*/ T44 w 325"/>
                              <a:gd name="T46" fmla="+- 0 1721 1207"/>
                              <a:gd name="T47" fmla="*/ 1721 h 821"/>
                              <a:gd name="T48" fmla="+- 0 2410 2199"/>
                              <a:gd name="T49" fmla="*/ T48 w 325"/>
                              <a:gd name="T50" fmla="+- 0 1697 1207"/>
                              <a:gd name="T51" fmla="*/ 1697 h 821"/>
                              <a:gd name="T52" fmla="+- 0 2359 2199"/>
                              <a:gd name="T53" fmla="*/ T52 w 325"/>
                              <a:gd name="T54" fmla="+- 0 1658 1207"/>
                              <a:gd name="T55" fmla="*/ 1658 h 821"/>
                              <a:gd name="T56" fmla="+- 0 2314 2199"/>
                              <a:gd name="T57" fmla="*/ T56 w 325"/>
                              <a:gd name="T58" fmla="+- 0 1607 1207"/>
                              <a:gd name="T59" fmla="*/ 1607 h 821"/>
                              <a:gd name="T60" fmla="+- 0 2275 2199"/>
                              <a:gd name="T61" fmla="*/ T60 w 325"/>
                              <a:gd name="T62" fmla="+- 0 1544 1207"/>
                              <a:gd name="T63" fmla="*/ 1544 h 821"/>
                              <a:gd name="T64" fmla="+- 0 2243 2199"/>
                              <a:gd name="T65" fmla="*/ T64 w 325"/>
                              <a:gd name="T66" fmla="+- 0 1471 1207"/>
                              <a:gd name="T67" fmla="*/ 1471 h 821"/>
                              <a:gd name="T68" fmla="+- 0 2219 2199"/>
                              <a:gd name="T69" fmla="*/ T68 w 325"/>
                              <a:gd name="T70" fmla="+- 0 1389 1207"/>
                              <a:gd name="T71" fmla="*/ 1389 h 821"/>
                              <a:gd name="T72" fmla="+- 0 2204 2199"/>
                              <a:gd name="T73" fmla="*/ T72 w 325"/>
                              <a:gd name="T74" fmla="+- 0 1301 1207"/>
                              <a:gd name="T75" fmla="*/ 1301 h 821"/>
                              <a:gd name="T76" fmla="+- 0 2199 2199"/>
                              <a:gd name="T77" fmla="*/ T76 w 325"/>
                              <a:gd name="T78" fmla="+- 0 1207 1207"/>
                              <a:gd name="T79" fmla="*/ 1207 h 8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25" h="821">
                                <a:moveTo>
                                  <a:pt x="0" y="0"/>
                                </a:moveTo>
                                <a:lnTo>
                                  <a:pt x="0" y="299"/>
                                </a:lnTo>
                                <a:lnTo>
                                  <a:pt x="5" y="392"/>
                                </a:lnTo>
                                <a:lnTo>
                                  <a:pt x="20" y="481"/>
                                </a:lnTo>
                                <a:lnTo>
                                  <a:pt x="44" y="562"/>
                                </a:lnTo>
                                <a:lnTo>
                                  <a:pt x="76" y="635"/>
                                </a:lnTo>
                                <a:lnTo>
                                  <a:pt x="115" y="698"/>
                                </a:lnTo>
                                <a:lnTo>
                                  <a:pt x="160" y="749"/>
                                </a:lnTo>
                                <a:lnTo>
                                  <a:pt x="211" y="788"/>
                                </a:lnTo>
                                <a:lnTo>
                                  <a:pt x="324" y="821"/>
                                </a:lnTo>
                                <a:lnTo>
                                  <a:pt x="324" y="522"/>
                                </a:lnTo>
                                <a:lnTo>
                                  <a:pt x="266" y="514"/>
                                </a:lnTo>
                                <a:lnTo>
                                  <a:pt x="211" y="490"/>
                                </a:lnTo>
                                <a:lnTo>
                                  <a:pt x="160" y="451"/>
                                </a:lnTo>
                                <a:lnTo>
                                  <a:pt x="115" y="400"/>
                                </a:lnTo>
                                <a:lnTo>
                                  <a:pt x="76" y="337"/>
                                </a:lnTo>
                                <a:lnTo>
                                  <a:pt x="44" y="264"/>
                                </a:lnTo>
                                <a:lnTo>
                                  <a:pt x="20" y="182"/>
                                </a:lnTo>
                                <a:lnTo>
                                  <a:pt x="5" y="94"/>
                                </a:lnTo>
                                <a:lnTo>
                                  <a:pt x="0" y="0"/>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26"/>
                        <wps:cNvSpPr>
                          <a:spLocks/>
                        </wps:cNvSpPr>
                        <wps:spPr bwMode="auto">
                          <a:xfrm>
                            <a:off x="2198" y="679"/>
                            <a:ext cx="325" cy="1349"/>
                          </a:xfrm>
                          <a:custGeom>
                            <a:avLst/>
                            <a:gdLst>
                              <a:gd name="T0" fmla="+- 0 2199 2199"/>
                              <a:gd name="T1" fmla="*/ T0 w 325"/>
                              <a:gd name="T2" fmla="+- 0 1207 680"/>
                              <a:gd name="T3" fmla="*/ 1207 h 1349"/>
                              <a:gd name="T4" fmla="+- 0 2204 2199"/>
                              <a:gd name="T5" fmla="*/ T4 w 325"/>
                              <a:gd name="T6" fmla="+- 0 1301 680"/>
                              <a:gd name="T7" fmla="*/ 1301 h 1349"/>
                              <a:gd name="T8" fmla="+- 0 2219 2199"/>
                              <a:gd name="T9" fmla="*/ T8 w 325"/>
                              <a:gd name="T10" fmla="+- 0 1389 680"/>
                              <a:gd name="T11" fmla="*/ 1389 h 1349"/>
                              <a:gd name="T12" fmla="+- 0 2243 2199"/>
                              <a:gd name="T13" fmla="*/ T12 w 325"/>
                              <a:gd name="T14" fmla="+- 0 1471 680"/>
                              <a:gd name="T15" fmla="*/ 1471 h 1349"/>
                              <a:gd name="T16" fmla="+- 0 2275 2199"/>
                              <a:gd name="T17" fmla="*/ T16 w 325"/>
                              <a:gd name="T18" fmla="+- 0 1544 680"/>
                              <a:gd name="T19" fmla="*/ 1544 h 1349"/>
                              <a:gd name="T20" fmla="+- 0 2314 2199"/>
                              <a:gd name="T21" fmla="*/ T20 w 325"/>
                              <a:gd name="T22" fmla="+- 0 1607 680"/>
                              <a:gd name="T23" fmla="*/ 1607 h 1349"/>
                              <a:gd name="T24" fmla="+- 0 2359 2199"/>
                              <a:gd name="T25" fmla="*/ T24 w 325"/>
                              <a:gd name="T26" fmla="+- 0 1658 680"/>
                              <a:gd name="T27" fmla="*/ 1658 h 1349"/>
                              <a:gd name="T28" fmla="+- 0 2410 2199"/>
                              <a:gd name="T29" fmla="*/ T28 w 325"/>
                              <a:gd name="T30" fmla="+- 0 1697 680"/>
                              <a:gd name="T31" fmla="*/ 1697 h 1349"/>
                              <a:gd name="T32" fmla="+- 0 2523 2199"/>
                              <a:gd name="T33" fmla="*/ T32 w 325"/>
                              <a:gd name="T34" fmla="+- 0 1729 680"/>
                              <a:gd name="T35" fmla="*/ 1729 h 1349"/>
                              <a:gd name="T36" fmla="+- 0 2523 2199"/>
                              <a:gd name="T37" fmla="*/ T36 w 325"/>
                              <a:gd name="T38" fmla="+- 0 2028 680"/>
                              <a:gd name="T39" fmla="*/ 2028 h 1349"/>
                              <a:gd name="T40" fmla="+- 0 2410 2199"/>
                              <a:gd name="T41" fmla="*/ T40 w 325"/>
                              <a:gd name="T42" fmla="+- 0 1995 680"/>
                              <a:gd name="T43" fmla="*/ 1995 h 1349"/>
                              <a:gd name="T44" fmla="+- 0 2359 2199"/>
                              <a:gd name="T45" fmla="*/ T44 w 325"/>
                              <a:gd name="T46" fmla="+- 0 1956 680"/>
                              <a:gd name="T47" fmla="*/ 1956 h 1349"/>
                              <a:gd name="T48" fmla="+- 0 2314 2199"/>
                              <a:gd name="T49" fmla="*/ T48 w 325"/>
                              <a:gd name="T50" fmla="+- 0 1905 680"/>
                              <a:gd name="T51" fmla="*/ 1905 h 1349"/>
                              <a:gd name="T52" fmla="+- 0 2275 2199"/>
                              <a:gd name="T53" fmla="*/ T52 w 325"/>
                              <a:gd name="T54" fmla="+- 0 1842 680"/>
                              <a:gd name="T55" fmla="*/ 1842 h 1349"/>
                              <a:gd name="T56" fmla="+- 0 2243 2199"/>
                              <a:gd name="T57" fmla="*/ T56 w 325"/>
                              <a:gd name="T58" fmla="+- 0 1769 680"/>
                              <a:gd name="T59" fmla="*/ 1769 h 1349"/>
                              <a:gd name="T60" fmla="+- 0 2219 2199"/>
                              <a:gd name="T61" fmla="*/ T60 w 325"/>
                              <a:gd name="T62" fmla="+- 0 1688 680"/>
                              <a:gd name="T63" fmla="*/ 1688 h 1349"/>
                              <a:gd name="T64" fmla="+- 0 2204 2199"/>
                              <a:gd name="T65" fmla="*/ T64 w 325"/>
                              <a:gd name="T66" fmla="+- 0 1599 680"/>
                              <a:gd name="T67" fmla="*/ 1599 h 1349"/>
                              <a:gd name="T68" fmla="+- 0 2199 2199"/>
                              <a:gd name="T69" fmla="*/ T68 w 325"/>
                              <a:gd name="T70" fmla="+- 0 1506 680"/>
                              <a:gd name="T71" fmla="*/ 1506 h 1349"/>
                              <a:gd name="T72" fmla="+- 0 2199 2199"/>
                              <a:gd name="T73" fmla="*/ T72 w 325"/>
                              <a:gd name="T74" fmla="+- 0 1207 680"/>
                              <a:gd name="T75" fmla="*/ 1207 h 1349"/>
                              <a:gd name="T76" fmla="+- 0 2203 2199"/>
                              <a:gd name="T77" fmla="*/ T76 w 325"/>
                              <a:gd name="T78" fmla="+- 0 1122 680"/>
                              <a:gd name="T79" fmla="*/ 1122 h 1349"/>
                              <a:gd name="T80" fmla="+- 0 2216 2199"/>
                              <a:gd name="T81" fmla="*/ T80 w 325"/>
                              <a:gd name="T82" fmla="+- 0 1041 680"/>
                              <a:gd name="T83" fmla="*/ 1041 h 1349"/>
                              <a:gd name="T84" fmla="+- 0 2236 2199"/>
                              <a:gd name="T85" fmla="*/ T84 w 325"/>
                              <a:gd name="T86" fmla="+- 0 963 680"/>
                              <a:gd name="T87" fmla="*/ 963 h 1349"/>
                              <a:gd name="T88" fmla="+- 0 2264 2199"/>
                              <a:gd name="T89" fmla="*/ T88 w 325"/>
                              <a:gd name="T90" fmla="+- 0 892 680"/>
                              <a:gd name="T91" fmla="*/ 892 h 1349"/>
                              <a:gd name="T92" fmla="+- 0 2299 2199"/>
                              <a:gd name="T93" fmla="*/ T92 w 325"/>
                              <a:gd name="T94" fmla="+- 0 829 680"/>
                              <a:gd name="T95" fmla="*/ 829 h 1349"/>
                              <a:gd name="T96" fmla="+- 0 2299 2199"/>
                              <a:gd name="T97" fmla="*/ T96 w 325"/>
                              <a:gd name="T98" fmla="+- 0 680 680"/>
                              <a:gd name="T99" fmla="*/ 680 h 1349"/>
                              <a:gd name="T100" fmla="+- 0 2523 2199"/>
                              <a:gd name="T101" fmla="*/ T100 w 325"/>
                              <a:gd name="T102" fmla="+- 0 834 680"/>
                              <a:gd name="T103" fmla="*/ 834 h 1349"/>
                              <a:gd name="T104" fmla="+- 0 2299 2199"/>
                              <a:gd name="T105" fmla="*/ T104 w 325"/>
                              <a:gd name="T106" fmla="+- 0 1276 680"/>
                              <a:gd name="T107" fmla="*/ 1276 h 1349"/>
                              <a:gd name="T108" fmla="+- 0 2299 2199"/>
                              <a:gd name="T109" fmla="*/ T108 w 325"/>
                              <a:gd name="T110" fmla="+- 0 1127 680"/>
                              <a:gd name="T111" fmla="*/ 1127 h 1349"/>
                              <a:gd name="T112" fmla="+- 0 2271 2199"/>
                              <a:gd name="T113" fmla="*/ T112 w 325"/>
                              <a:gd name="T114" fmla="+- 0 1177 680"/>
                              <a:gd name="T115" fmla="*/ 1177 h 1349"/>
                              <a:gd name="T116" fmla="+- 0 2247 2199"/>
                              <a:gd name="T117" fmla="*/ T116 w 325"/>
                              <a:gd name="T118" fmla="+- 0 1232 680"/>
                              <a:gd name="T119" fmla="*/ 1232 h 1349"/>
                              <a:gd name="T120" fmla="+- 0 2227 2199"/>
                              <a:gd name="T121" fmla="*/ T120 w 325"/>
                              <a:gd name="T122" fmla="+- 0 1292 680"/>
                              <a:gd name="T123" fmla="*/ 1292 h 1349"/>
                              <a:gd name="T124" fmla="+- 0 2212 2199"/>
                              <a:gd name="T125" fmla="*/ T124 w 325"/>
                              <a:gd name="T126" fmla="+- 0 1356 680"/>
                              <a:gd name="T127" fmla="*/ 1356 h 13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25" h="1349">
                                <a:moveTo>
                                  <a:pt x="0" y="527"/>
                                </a:moveTo>
                                <a:lnTo>
                                  <a:pt x="5" y="621"/>
                                </a:lnTo>
                                <a:lnTo>
                                  <a:pt x="20" y="709"/>
                                </a:lnTo>
                                <a:lnTo>
                                  <a:pt x="44" y="791"/>
                                </a:lnTo>
                                <a:lnTo>
                                  <a:pt x="76" y="864"/>
                                </a:lnTo>
                                <a:lnTo>
                                  <a:pt x="115" y="927"/>
                                </a:lnTo>
                                <a:lnTo>
                                  <a:pt x="160" y="978"/>
                                </a:lnTo>
                                <a:lnTo>
                                  <a:pt x="211" y="1017"/>
                                </a:lnTo>
                                <a:lnTo>
                                  <a:pt x="324" y="1049"/>
                                </a:lnTo>
                                <a:lnTo>
                                  <a:pt x="324" y="1348"/>
                                </a:lnTo>
                                <a:lnTo>
                                  <a:pt x="211" y="1315"/>
                                </a:lnTo>
                                <a:lnTo>
                                  <a:pt x="160" y="1276"/>
                                </a:lnTo>
                                <a:lnTo>
                                  <a:pt x="115" y="1225"/>
                                </a:lnTo>
                                <a:lnTo>
                                  <a:pt x="76" y="1162"/>
                                </a:lnTo>
                                <a:lnTo>
                                  <a:pt x="44" y="1089"/>
                                </a:lnTo>
                                <a:lnTo>
                                  <a:pt x="20" y="1008"/>
                                </a:lnTo>
                                <a:lnTo>
                                  <a:pt x="5" y="919"/>
                                </a:lnTo>
                                <a:lnTo>
                                  <a:pt x="0" y="826"/>
                                </a:lnTo>
                                <a:lnTo>
                                  <a:pt x="0" y="527"/>
                                </a:lnTo>
                                <a:lnTo>
                                  <a:pt x="4" y="442"/>
                                </a:lnTo>
                                <a:lnTo>
                                  <a:pt x="17" y="361"/>
                                </a:lnTo>
                                <a:lnTo>
                                  <a:pt x="37" y="283"/>
                                </a:lnTo>
                                <a:lnTo>
                                  <a:pt x="65" y="212"/>
                                </a:lnTo>
                                <a:lnTo>
                                  <a:pt x="100" y="149"/>
                                </a:lnTo>
                                <a:lnTo>
                                  <a:pt x="100" y="0"/>
                                </a:lnTo>
                                <a:lnTo>
                                  <a:pt x="324" y="154"/>
                                </a:lnTo>
                                <a:lnTo>
                                  <a:pt x="100" y="596"/>
                                </a:lnTo>
                                <a:lnTo>
                                  <a:pt x="100" y="447"/>
                                </a:lnTo>
                                <a:lnTo>
                                  <a:pt x="72" y="497"/>
                                </a:lnTo>
                                <a:lnTo>
                                  <a:pt x="48" y="552"/>
                                </a:lnTo>
                                <a:lnTo>
                                  <a:pt x="28" y="612"/>
                                </a:lnTo>
                                <a:lnTo>
                                  <a:pt x="13" y="6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Freeform 225"/>
                        <wps:cNvSpPr>
                          <a:spLocks/>
                        </wps:cNvSpPr>
                        <wps:spPr bwMode="auto">
                          <a:xfrm>
                            <a:off x="6726" y="384"/>
                            <a:ext cx="3292" cy="904"/>
                          </a:xfrm>
                          <a:custGeom>
                            <a:avLst/>
                            <a:gdLst>
                              <a:gd name="T0" fmla="+- 0 6727 6727"/>
                              <a:gd name="T1" fmla="*/ T0 w 3292"/>
                              <a:gd name="T2" fmla="+- 0 535 385"/>
                              <a:gd name="T3" fmla="*/ 535 h 904"/>
                              <a:gd name="T4" fmla="+- 0 6739 6727"/>
                              <a:gd name="T5" fmla="*/ T4 w 3292"/>
                              <a:gd name="T6" fmla="+- 0 477 385"/>
                              <a:gd name="T7" fmla="*/ 477 h 904"/>
                              <a:gd name="T8" fmla="+- 0 6771 6727"/>
                              <a:gd name="T9" fmla="*/ T8 w 3292"/>
                              <a:gd name="T10" fmla="+- 0 429 385"/>
                              <a:gd name="T11" fmla="*/ 429 h 904"/>
                              <a:gd name="T12" fmla="+- 0 6819 6727"/>
                              <a:gd name="T13" fmla="*/ T12 w 3292"/>
                              <a:gd name="T14" fmla="+- 0 397 385"/>
                              <a:gd name="T15" fmla="*/ 397 h 904"/>
                              <a:gd name="T16" fmla="+- 0 6877 6727"/>
                              <a:gd name="T17" fmla="*/ T16 w 3292"/>
                              <a:gd name="T18" fmla="+- 0 385 385"/>
                              <a:gd name="T19" fmla="*/ 385 h 904"/>
                              <a:gd name="T20" fmla="+- 0 9868 6727"/>
                              <a:gd name="T21" fmla="*/ T20 w 3292"/>
                              <a:gd name="T22" fmla="+- 0 385 385"/>
                              <a:gd name="T23" fmla="*/ 385 h 904"/>
                              <a:gd name="T24" fmla="+- 0 9927 6727"/>
                              <a:gd name="T25" fmla="*/ T24 w 3292"/>
                              <a:gd name="T26" fmla="+- 0 397 385"/>
                              <a:gd name="T27" fmla="*/ 397 h 904"/>
                              <a:gd name="T28" fmla="+- 0 9975 6727"/>
                              <a:gd name="T29" fmla="*/ T28 w 3292"/>
                              <a:gd name="T30" fmla="+- 0 429 385"/>
                              <a:gd name="T31" fmla="*/ 429 h 904"/>
                              <a:gd name="T32" fmla="+- 0 10007 6727"/>
                              <a:gd name="T33" fmla="*/ T32 w 3292"/>
                              <a:gd name="T34" fmla="+- 0 477 385"/>
                              <a:gd name="T35" fmla="*/ 477 h 904"/>
                              <a:gd name="T36" fmla="+- 0 10019 6727"/>
                              <a:gd name="T37" fmla="*/ T36 w 3292"/>
                              <a:gd name="T38" fmla="+- 0 535 385"/>
                              <a:gd name="T39" fmla="*/ 535 h 904"/>
                              <a:gd name="T40" fmla="+- 0 10019 6727"/>
                              <a:gd name="T41" fmla="*/ T40 w 3292"/>
                              <a:gd name="T42" fmla="+- 0 1137 385"/>
                              <a:gd name="T43" fmla="*/ 1137 h 904"/>
                              <a:gd name="T44" fmla="+- 0 10007 6727"/>
                              <a:gd name="T45" fmla="*/ T44 w 3292"/>
                              <a:gd name="T46" fmla="+- 0 1196 385"/>
                              <a:gd name="T47" fmla="*/ 1196 h 904"/>
                              <a:gd name="T48" fmla="+- 0 9975 6727"/>
                              <a:gd name="T49" fmla="*/ T48 w 3292"/>
                              <a:gd name="T50" fmla="+- 0 1244 385"/>
                              <a:gd name="T51" fmla="*/ 1244 h 904"/>
                              <a:gd name="T52" fmla="+- 0 9927 6727"/>
                              <a:gd name="T53" fmla="*/ T52 w 3292"/>
                              <a:gd name="T54" fmla="+- 0 1276 385"/>
                              <a:gd name="T55" fmla="*/ 1276 h 904"/>
                              <a:gd name="T56" fmla="+- 0 9868 6727"/>
                              <a:gd name="T57" fmla="*/ T56 w 3292"/>
                              <a:gd name="T58" fmla="+- 0 1288 385"/>
                              <a:gd name="T59" fmla="*/ 1288 h 904"/>
                              <a:gd name="T60" fmla="+- 0 6877 6727"/>
                              <a:gd name="T61" fmla="*/ T60 w 3292"/>
                              <a:gd name="T62" fmla="+- 0 1288 385"/>
                              <a:gd name="T63" fmla="*/ 1288 h 904"/>
                              <a:gd name="T64" fmla="+- 0 6819 6727"/>
                              <a:gd name="T65" fmla="*/ T64 w 3292"/>
                              <a:gd name="T66" fmla="+- 0 1276 385"/>
                              <a:gd name="T67" fmla="*/ 1276 h 904"/>
                              <a:gd name="T68" fmla="+- 0 6771 6727"/>
                              <a:gd name="T69" fmla="*/ T68 w 3292"/>
                              <a:gd name="T70" fmla="+- 0 1244 385"/>
                              <a:gd name="T71" fmla="*/ 1244 h 904"/>
                              <a:gd name="T72" fmla="+- 0 6739 6727"/>
                              <a:gd name="T73" fmla="*/ T72 w 3292"/>
                              <a:gd name="T74" fmla="+- 0 1196 385"/>
                              <a:gd name="T75" fmla="*/ 1196 h 904"/>
                              <a:gd name="T76" fmla="+- 0 6727 6727"/>
                              <a:gd name="T77" fmla="*/ T76 w 3292"/>
                              <a:gd name="T78" fmla="+- 0 1137 385"/>
                              <a:gd name="T79" fmla="*/ 1137 h 904"/>
                              <a:gd name="T80" fmla="+- 0 6727 6727"/>
                              <a:gd name="T81" fmla="*/ T80 w 3292"/>
                              <a:gd name="T82" fmla="+- 0 535 385"/>
                              <a:gd name="T83" fmla="*/ 535 h 9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292" h="904">
                                <a:moveTo>
                                  <a:pt x="0" y="150"/>
                                </a:moveTo>
                                <a:lnTo>
                                  <a:pt x="12" y="92"/>
                                </a:lnTo>
                                <a:lnTo>
                                  <a:pt x="44" y="44"/>
                                </a:lnTo>
                                <a:lnTo>
                                  <a:pt x="92" y="12"/>
                                </a:lnTo>
                                <a:lnTo>
                                  <a:pt x="150" y="0"/>
                                </a:lnTo>
                                <a:lnTo>
                                  <a:pt x="3141" y="0"/>
                                </a:lnTo>
                                <a:lnTo>
                                  <a:pt x="3200" y="12"/>
                                </a:lnTo>
                                <a:lnTo>
                                  <a:pt x="3248" y="44"/>
                                </a:lnTo>
                                <a:lnTo>
                                  <a:pt x="3280" y="92"/>
                                </a:lnTo>
                                <a:lnTo>
                                  <a:pt x="3292" y="150"/>
                                </a:lnTo>
                                <a:lnTo>
                                  <a:pt x="3292" y="752"/>
                                </a:lnTo>
                                <a:lnTo>
                                  <a:pt x="3280" y="811"/>
                                </a:lnTo>
                                <a:lnTo>
                                  <a:pt x="3248" y="859"/>
                                </a:lnTo>
                                <a:lnTo>
                                  <a:pt x="3200" y="891"/>
                                </a:lnTo>
                                <a:lnTo>
                                  <a:pt x="3141" y="903"/>
                                </a:lnTo>
                                <a:lnTo>
                                  <a:pt x="150" y="903"/>
                                </a:lnTo>
                                <a:lnTo>
                                  <a:pt x="92" y="891"/>
                                </a:lnTo>
                                <a:lnTo>
                                  <a:pt x="44" y="859"/>
                                </a:lnTo>
                                <a:lnTo>
                                  <a:pt x="12" y="811"/>
                                </a:lnTo>
                                <a:lnTo>
                                  <a:pt x="0" y="752"/>
                                </a:lnTo>
                                <a:lnTo>
                                  <a:pt x="0" y="15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Freeform 224"/>
                        <wps:cNvSpPr>
                          <a:spLocks/>
                        </wps:cNvSpPr>
                        <wps:spPr bwMode="auto">
                          <a:xfrm>
                            <a:off x="9999" y="571"/>
                            <a:ext cx="299" cy="977"/>
                          </a:xfrm>
                          <a:custGeom>
                            <a:avLst/>
                            <a:gdLst>
                              <a:gd name="T0" fmla="+- 0 10078 10000"/>
                              <a:gd name="T1" fmla="*/ T0 w 299"/>
                              <a:gd name="T2" fmla="+- 0 571 571"/>
                              <a:gd name="T3" fmla="*/ 571 h 977"/>
                              <a:gd name="T4" fmla="+- 0 10000 10000"/>
                              <a:gd name="T5" fmla="*/ T4 w 299"/>
                              <a:gd name="T6" fmla="+- 0 856 571"/>
                              <a:gd name="T7" fmla="*/ 856 h 977"/>
                              <a:gd name="T8" fmla="+- 0 10104 10000"/>
                              <a:gd name="T9" fmla="*/ T8 w 299"/>
                              <a:gd name="T10" fmla="+- 0 1196 571"/>
                              <a:gd name="T11" fmla="*/ 1196 h 977"/>
                              <a:gd name="T12" fmla="+- 0 10097 10000"/>
                              <a:gd name="T13" fmla="*/ T12 w 299"/>
                              <a:gd name="T14" fmla="+- 0 1040 571"/>
                              <a:gd name="T15" fmla="*/ 1040 h 977"/>
                              <a:gd name="T16" fmla="+- 0 10143 10000"/>
                              <a:gd name="T17" fmla="*/ T16 w 299"/>
                              <a:gd name="T18" fmla="+- 0 1079 571"/>
                              <a:gd name="T19" fmla="*/ 1079 h 977"/>
                              <a:gd name="T20" fmla="+- 0 10184 10000"/>
                              <a:gd name="T21" fmla="*/ T20 w 299"/>
                              <a:gd name="T22" fmla="+- 0 1132 571"/>
                              <a:gd name="T23" fmla="*/ 1132 h 977"/>
                              <a:gd name="T24" fmla="+- 0 10220 10000"/>
                              <a:gd name="T25" fmla="*/ T24 w 299"/>
                              <a:gd name="T26" fmla="+- 0 1198 571"/>
                              <a:gd name="T27" fmla="*/ 1198 h 977"/>
                              <a:gd name="T28" fmla="+- 0 10250 10000"/>
                              <a:gd name="T29" fmla="*/ T28 w 299"/>
                              <a:gd name="T30" fmla="+- 0 1274 571"/>
                              <a:gd name="T31" fmla="*/ 1274 h 977"/>
                              <a:gd name="T32" fmla="+- 0 10274 10000"/>
                              <a:gd name="T33" fmla="*/ T32 w 299"/>
                              <a:gd name="T34" fmla="+- 0 1359 571"/>
                              <a:gd name="T35" fmla="*/ 1359 h 977"/>
                              <a:gd name="T36" fmla="+- 0 10290 10000"/>
                              <a:gd name="T37" fmla="*/ T36 w 299"/>
                              <a:gd name="T38" fmla="+- 0 1451 571"/>
                              <a:gd name="T39" fmla="*/ 1451 h 977"/>
                              <a:gd name="T40" fmla="+- 0 10298 10000"/>
                              <a:gd name="T41" fmla="*/ T40 w 299"/>
                              <a:gd name="T42" fmla="+- 0 1548 571"/>
                              <a:gd name="T43" fmla="*/ 1548 h 977"/>
                              <a:gd name="T44" fmla="+- 0 10286 10000"/>
                              <a:gd name="T45" fmla="*/ T44 w 299"/>
                              <a:gd name="T46" fmla="+- 0 1236 571"/>
                              <a:gd name="T47" fmla="*/ 1236 h 977"/>
                              <a:gd name="T48" fmla="+- 0 10277 10000"/>
                              <a:gd name="T49" fmla="*/ T48 w 299"/>
                              <a:gd name="T50" fmla="+- 0 1138 571"/>
                              <a:gd name="T51" fmla="*/ 1138 h 977"/>
                              <a:gd name="T52" fmla="+- 0 10261 10000"/>
                              <a:gd name="T53" fmla="*/ T52 w 299"/>
                              <a:gd name="T54" fmla="+- 0 1046 571"/>
                              <a:gd name="T55" fmla="*/ 1046 h 977"/>
                              <a:gd name="T56" fmla="+- 0 10237 10000"/>
                              <a:gd name="T57" fmla="*/ T56 w 299"/>
                              <a:gd name="T58" fmla="+- 0 961 571"/>
                              <a:gd name="T59" fmla="*/ 961 h 977"/>
                              <a:gd name="T60" fmla="+- 0 10207 10000"/>
                              <a:gd name="T61" fmla="*/ T60 w 299"/>
                              <a:gd name="T62" fmla="+- 0 885 571"/>
                              <a:gd name="T63" fmla="*/ 885 h 977"/>
                              <a:gd name="T64" fmla="+- 0 10171 10000"/>
                              <a:gd name="T65" fmla="*/ T64 w 299"/>
                              <a:gd name="T66" fmla="+- 0 820 571"/>
                              <a:gd name="T67" fmla="*/ 820 h 977"/>
                              <a:gd name="T68" fmla="+- 0 10130 10000"/>
                              <a:gd name="T69" fmla="*/ T68 w 299"/>
                              <a:gd name="T70" fmla="+- 0 766 571"/>
                              <a:gd name="T71" fmla="*/ 766 h 977"/>
                              <a:gd name="T72" fmla="+- 0 10085 10000"/>
                              <a:gd name="T73" fmla="*/ T72 w 299"/>
                              <a:gd name="T74" fmla="+- 0 728 571"/>
                              <a:gd name="T75" fmla="*/ 728 h 977"/>
                              <a:gd name="T76" fmla="+- 0 10078 10000"/>
                              <a:gd name="T77" fmla="*/ T76 w 299"/>
                              <a:gd name="T78" fmla="+- 0 571 571"/>
                              <a:gd name="T79" fmla="*/ 571 h 9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99" h="977">
                                <a:moveTo>
                                  <a:pt x="78" y="0"/>
                                </a:moveTo>
                                <a:lnTo>
                                  <a:pt x="0" y="285"/>
                                </a:lnTo>
                                <a:lnTo>
                                  <a:pt x="104" y="625"/>
                                </a:lnTo>
                                <a:lnTo>
                                  <a:pt x="97" y="469"/>
                                </a:lnTo>
                                <a:lnTo>
                                  <a:pt x="143" y="508"/>
                                </a:lnTo>
                                <a:lnTo>
                                  <a:pt x="184" y="561"/>
                                </a:lnTo>
                                <a:lnTo>
                                  <a:pt x="220" y="627"/>
                                </a:lnTo>
                                <a:lnTo>
                                  <a:pt x="250" y="703"/>
                                </a:lnTo>
                                <a:lnTo>
                                  <a:pt x="274" y="788"/>
                                </a:lnTo>
                                <a:lnTo>
                                  <a:pt x="290" y="880"/>
                                </a:lnTo>
                                <a:lnTo>
                                  <a:pt x="298" y="977"/>
                                </a:lnTo>
                                <a:lnTo>
                                  <a:pt x="286" y="665"/>
                                </a:lnTo>
                                <a:lnTo>
                                  <a:pt x="277" y="567"/>
                                </a:lnTo>
                                <a:lnTo>
                                  <a:pt x="261" y="475"/>
                                </a:lnTo>
                                <a:lnTo>
                                  <a:pt x="237" y="390"/>
                                </a:lnTo>
                                <a:lnTo>
                                  <a:pt x="207" y="314"/>
                                </a:lnTo>
                                <a:lnTo>
                                  <a:pt x="171" y="249"/>
                                </a:lnTo>
                                <a:lnTo>
                                  <a:pt x="130" y="195"/>
                                </a:lnTo>
                                <a:lnTo>
                                  <a:pt x="85" y="157"/>
                                </a:lnTo>
                                <a:lnTo>
                                  <a:pt x="7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223"/>
                        <wps:cNvSpPr>
                          <a:spLocks/>
                        </wps:cNvSpPr>
                        <wps:spPr bwMode="auto">
                          <a:xfrm>
                            <a:off x="10038" y="1392"/>
                            <a:ext cx="261" cy="714"/>
                          </a:xfrm>
                          <a:custGeom>
                            <a:avLst/>
                            <a:gdLst>
                              <a:gd name="T0" fmla="+- 0 10281 10038"/>
                              <a:gd name="T1" fmla="*/ T0 w 261"/>
                              <a:gd name="T2" fmla="+- 0 1392 1392"/>
                              <a:gd name="T3" fmla="*/ 1392 h 714"/>
                              <a:gd name="T4" fmla="+- 0 10266 10038"/>
                              <a:gd name="T5" fmla="*/ T4 w 261"/>
                              <a:gd name="T6" fmla="+- 0 1488 1392"/>
                              <a:gd name="T7" fmla="*/ 1488 h 714"/>
                              <a:gd name="T8" fmla="+- 0 10243 10038"/>
                              <a:gd name="T9" fmla="*/ T8 w 261"/>
                              <a:gd name="T10" fmla="+- 0 1573 1392"/>
                              <a:gd name="T11" fmla="*/ 1573 h 714"/>
                              <a:gd name="T12" fmla="+- 0 10212 10038"/>
                              <a:gd name="T13" fmla="*/ T12 w 261"/>
                              <a:gd name="T14" fmla="+- 0 1646 1392"/>
                              <a:gd name="T15" fmla="*/ 1646 h 714"/>
                              <a:gd name="T16" fmla="+- 0 10176 10038"/>
                              <a:gd name="T17" fmla="*/ T16 w 261"/>
                              <a:gd name="T18" fmla="+- 0 1707 1392"/>
                              <a:gd name="T19" fmla="*/ 1707 h 714"/>
                              <a:gd name="T20" fmla="+- 0 10134 10038"/>
                              <a:gd name="T21" fmla="*/ T20 w 261"/>
                              <a:gd name="T22" fmla="+- 0 1752 1392"/>
                              <a:gd name="T23" fmla="*/ 1752 h 714"/>
                              <a:gd name="T24" fmla="+- 0 10038 10038"/>
                              <a:gd name="T25" fmla="*/ T24 w 261"/>
                              <a:gd name="T26" fmla="+- 0 1793 1392"/>
                              <a:gd name="T27" fmla="*/ 1793 h 714"/>
                              <a:gd name="T28" fmla="+- 0 10051 10038"/>
                              <a:gd name="T29" fmla="*/ T28 w 261"/>
                              <a:gd name="T30" fmla="+- 0 2106 1392"/>
                              <a:gd name="T31" fmla="*/ 2106 h 714"/>
                              <a:gd name="T32" fmla="+- 0 10127 10038"/>
                              <a:gd name="T33" fmla="*/ T32 w 261"/>
                              <a:gd name="T34" fmla="+- 0 2080 1392"/>
                              <a:gd name="T35" fmla="*/ 2080 h 714"/>
                              <a:gd name="T36" fmla="+- 0 10202 10038"/>
                              <a:gd name="T37" fmla="*/ T36 w 261"/>
                              <a:gd name="T38" fmla="+- 0 2000 1392"/>
                              <a:gd name="T39" fmla="*/ 2000 h 714"/>
                              <a:gd name="T40" fmla="+- 0 10232 10038"/>
                              <a:gd name="T41" fmla="*/ T40 w 261"/>
                              <a:gd name="T42" fmla="+- 0 1945 1392"/>
                              <a:gd name="T43" fmla="*/ 1945 h 714"/>
                              <a:gd name="T44" fmla="+- 0 10257 10038"/>
                              <a:gd name="T45" fmla="*/ T44 w 261"/>
                              <a:gd name="T46" fmla="+- 0 1881 1392"/>
                              <a:gd name="T47" fmla="*/ 1881 h 714"/>
                              <a:gd name="T48" fmla="+- 0 10276 10038"/>
                              <a:gd name="T49" fmla="*/ T48 w 261"/>
                              <a:gd name="T50" fmla="+- 0 1809 1392"/>
                              <a:gd name="T51" fmla="*/ 1809 h 714"/>
                              <a:gd name="T52" fmla="+- 0 10290 10038"/>
                              <a:gd name="T53" fmla="*/ T52 w 261"/>
                              <a:gd name="T54" fmla="+- 0 1732 1392"/>
                              <a:gd name="T55" fmla="*/ 1732 h 714"/>
                              <a:gd name="T56" fmla="+- 0 10298 10038"/>
                              <a:gd name="T57" fmla="*/ T56 w 261"/>
                              <a:gd name="T58" fmla="+- 0 1650 1392"/>
                              <a:gd name="T59" fmla="*/ 1650 h 714"/>
                              <a:gd name="T60" fmla="+- 0 10299 10038"/>
                              <a:gd name="T61" fmla="*/ T60 w 261"/>
                              <a:gd name="T62" fmla="+- 0 1565 1392"/>
                              <a:gd name="T63" fmla="*/ 1565 h 714"/>
                              <a:gd name="T64" fmla="+- 0 10293 10038"/>
                              <a:gd name="T65" fmla="*/ T64 w 261"/>
                              <a:gd name="T66" fmla="+- 0 1479 1392"/>
                              <a:gd name="T67" fmla="*/ 1479 h 714"/>
                              <a:gd name="T68" fmla="+- 0 10281 10038"/>
                              <a:gd name="T69" fmla="*/ T68 w 261"/>
                              <a:gd name="T70" fmla="+- 0 1392 1392"/>
                              <a:gd name="T71" fmla="*/ 1392 h 7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61" h="714">
                                <a:moveTo>
                                  <a:pt x="243" y="0"/>
                                </a:moveTo>
                                <a:lnTo>
                                  <a:pt x="228" y="96"/>
                                </a:lnTo>
                                <a:lnTo>
                                  <a:pt x="205" y="181"/>
                                </a:lnTo>
                                <a:lnTo>
                                  <a:pt x="174" y="254"/>
                                </a:lnTo>
                                <a:lnTo>
                                  <a:pt x="138" y="315"/>
                                </a:lnTo>
                                <a:lnTo>
                                  <a:pt x="96" y="360"/>
                                </a:lnTo>
                                <a:lnTo>
                                  <a:pt x="0" y="401"/>
                                </a:lnTo>
                                <a:lnTo>
                                  <a:pt x="13" y="714"/>
                                </a:lnTo>
                                <a:lnTo>
                                  <a:pt x="89" y="688"/>
                                </a:lnTo>
                                <a:lnTo>
                                  <a:pt x="164" y="608"/>
                                </a:lnTo>
                                <a:lnTo>
                                  <a:pt x="194" y="553"/>
                                </a:lnTo>
                                <a:lnTo>
                                  <a:pt x="219" y="489"/>
                                </a:lnTo>
                                <a:lnTo>
                                  <a:pt x="238" y="417"/>
                                </a:lnTo>
                                <a:lnTo>
                                  <a:pt x="252" y="340"/>
                                </a:lnTo>
                                <a:lnTo>
                                  <a:pt x="260" y="258"/>
                                </a:lnTo>
                                <a:lnTo>
                                  <a:pt x="261" y="173"/>
                                </a:lnTo>
                                <a:lnTo>
                                  <a:pt x="255" y="87"/>
                                </a:lnTo>
                                <a:lnTo>
                                  <a:pt x="243" y="0"/>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22"/>
                        <wps:cNvSpPr>
                          <a:spLocks/>
                        </wps:cNvSpPr>
                        <wps:spPr bwMode="auto">
                          <a:xfrm>
                            <a:off x="9999" y="571"/>
                            <a:ext cx="299" cy="1535"/>
                          </a:xfrm>
                          <a:custGeom>
                            <a:avLst/>
                            <a:gdLst>
                              <a:gd name="T0" fmla="+- 0 10298 10000"/>
                              <a:gd name="T1" fmla="*/ T0 w 299"/>
                              <a:gd name="T2" fmla="+- 0 1548 571"/>
                              <a:gd name="T3" fmla="*/ 1548 h 1535"/>
                              <a:gd name="T4" fmla="+- 0 10290 10000"/>
                              <a:gd name="T5" fmla="*/ T4 w 299"/>
                              <a:gd name="T6" fmla="+- 0 1451 571"/>
                              <a:gd name="T7" fmla="*/ 1451 h 1535"/>
                              <a:gd name="T8" fmla="+- 0 10274 10000"/>
                              <a:gd name="T9" fmla="*/ T8 w 299"/>
                              <a:gd name="T10" fmla="+- 0 1359 571"/>
                              <a:gd name="T11" fmla="*/ 1359 h 1535"/>
                              <a:gd name="T12" fmla="+- 0 10250 10000"/>
                              <a:gd name="T13" fmla="*/ T12 w 299"/>
                              <a:gd name="T14" fmla="+- 0 1274 571"/>
                              <a:gd name="T15" fmla="*/ 1274 h 1535"/>
                              <a:gd name="T16" fmla="+- 0 10220 10000"/>
                              <a:gd name="T17" fmla="*/ T16 w 299"/>
                              <a:gd name="T18" fmla="+- 0 1198 571"/>
                              <a:gd name="T19" fmla="*/ 1198 h 1535"/>
                              <a:gd name="T20" fmla="+- 0 10184 10000"/>
                              <a:gd name="T21" fmla="*/ T20 w 299"/>
                              <a:gd name="T22" fmla="+- 0 1132 571"/>
                              <a:gd name="T23" fmla="*/ 1132 h 1535"/>
                              <a:gd name="T24" fmla="+- 0 10143 10000"/>
                              <a:gd name="T25" fmla="*/ T24 w 299"/>
                              <a:gd name="T26" fmla="+- 0 1079 571"/>
                              <a:gd name="T27" fmla="*/ 1079 h 1535"/>
                              <a:gd name="T28" fmla="+- 0 10097 10000"/>
                              <a:gd name="T29" fmla="*/ T28 w 299"/>
                              <a:gd name="T30" fmla="+- 0 1040 571"/>
                              <a:gd name="T31" fmla="*/ 1040 h 1535"/>
                              <a:gd name="T32" fmla="+- 0 10104 10000"/>
                              <a:gd name="T33" fmla="*/ T32 w 299"/>
                              <a:gd name="T34" fmla="+- 0 1196 571"/>
                              <a:gd name="T35" fmla="*/ 1196 h 1535"/>
                              <a:gd name="T36" fmla="+- 0 10000 10000"/>
                              <a:gd name="T37" fmla="*/ T36 w 299"/>
                              <a:gd name="T38" fmla="+- 0 856 571"/>
                              <a:gd name="T39" fmla="*/ 856 h 1535"/>
                              <a:gd name="T40" fmla="+- 0 10078 10000"/>
                              <a:gd name="T41" fmla="*/ T40 w 299"/>
                              <a:gd name="T42" fmla="+- 0 571 571"/>
                              <a:gd name="T43" fmla="*/ 571 h 1535"/>
                              <a:gd name="T44" fmla="+- 0 10085 10000"/>
                              <a:gd name="T45" fmla="*/ T44 w 299"/>
                              <a:gd name="T46" fmla="+- 0 728 571"/>
                              <a:gd name="T47" fmla="*/ 728 h 1535"/>
                              <a:gd name="T48" fmla="+- 0 10130 10000"/>
                              <a:gd name="T49" fmla="*/ T48 w 299"/>
                              <a:gd name="T50" fmla="+- 0 766 571"/>
                              <a:gd name="T51" fmla="*/ 766 h 1535"/>
                              <a:gd name="T52" fmla="+- 0 10171 10000"/>
                              <a:gd name="T53" fmla="*/ T52 w 299"/>
                              <a:gd name="T54" fmla="+- 0 820 571"/>
                              <a:gd name="T55" fmla="*/ 820 h 1535"/>
                              <a:gd name="T56" fmla="+- 0 10207 10000"/>
                              <a:gd name="T57" fmla="*/ T56 w 299"/>
                              <a:gd name="T58" fmla="+- 0 885 571"/>
                              <a:gd name="T59" fmla="*/ 885 h 1535"/>
                              <a:gd name="T60" fmla="+- 0 10237 10000"/>
                              <a:gd name="T61" fmla="*/ T60 w 299"/>
                              <a:gd name="T62" fmla="+- 0 961 571"/>
                              <a:gd name="T63" fmla="*/ 961 h 1535"/>
                              <a:gd name="T64" fmla="+- 0 10261 10000"/>
                              <a:gd name="T65" fmla="*/ T64 w 299"/>
                              <a:gd name="T66" fmla="+- 0 1046 571"/>
                              <a:gd name="T67" fmla="*/ 1046 h 1535"/>
                              <a:gd name="T68" fmla="+- 0 10277 10000"/>
                              <a:gd name="T69" fmla="*/ T68 w 299"/>
                              <a:gd name="T70" fmla="+- 0 1138 571"/>
                              <a:gd name="T71" fmla="*/ 1138 h 1535"/>
                              <a:gd name="T72" fmla="+- 0 10286 10000"/>
                              <a:gd name="T73" fmla="*/ T72 w 299"/>
                              <a:gd name="T74" fmla="+- 0 1236 571"/>
                              <a:gd name="T75" fmla="*/ 1236 h 1535"/>
                              <a:gd name="T76" fmla="+- 0 10298 10000"/>
                              <a:gd name="T77" fmla="*/ T76 w 299"/>
                              <a:gd name="T78" fmla="+- 0 1548 571"/>
                              <a:gd name="T79" fmla="*/ 1548 h 1535"/>
                              <a:gd name="T80" fmla="+- 0 10298 10000"/>
                              <a:gd name="T81" fmla="*/ T80 w 299"/>
                              <a:gd name="T82" fmla="+- 0 1646 571"/>
                              <a:gd name="T83" fmla="*/ 1646 h 1535"/>
                              <a:gd name="T84" fmla="+- 0 10289 10000"/>
                              <a:gd name="T85" fmla="*/ T84 w 299"/>
                              <a:gd name="T86" fmla="+- 0 1739 571"/>
                              <a:gd name="T87" fmla="*/ 1739 h 1535"/>
                              <a:gd name="T88" fmla="+- 0 10273 10000"/>
                              <a:gd name="T89" fmla="*/ T88 w 299"/>
                              <a:gd name="T90" fmla="+- 0 1825 571"/>
                              <a:gd name="T91" fmla="*/ 1825 h 1535"/>
                              <a:gd name="T92" fmla="+- 0 10249 10000"/>
                              <a:gd name="T93" fmla="*/ T92 w 299"/>
                              <a:gd name="T94" fmla="+- 0 1903 571"/>
                              <a:gd name="T95" fmla="*/ 1903 h 1535"/>
                              <a:gd name="T96" fmla="+- 0 10219 10000"/>
                              <a:gd name="T97" fmla="*/ T96 w 299"/>
                              <a:gd name="T98" fmla="+- 0 1970 571"/>
                              <a:gd name="T99" fmla="*/ 1970 h 1535"/>
                              <a:gd name="T100" fmla="+- 0 10184 10000"/>
                              <a:gd name="T101" fmla="*/ T100 w 299"/>
                              <a:gd name="T102" fmla="+- 0 2025 571"/>
                              <a:gd name="T103" fmla="*/ 2025 h 1535"/>
                              <a:gd name="T104" fmla="+- 0 10099 10000"/>
                              <a:gd name="T105" fmla="*/ T104 w 299"/>
                              <a:gd name="T106" fmla="+- 0 2095 571"/>
                              <a:gd name="T107" fmla="*/ 2095 h 1535"/>
                              <a:gd name="T108" fmla="+- 0 10051 10000"/>
                              <a:gd name="T109" fmla="*/ T108 w 299"/>
                              <a:gd name="T110" fmla="+- 0 2106 571"/>
                              <a:gd name="T111" fmla="*/ 2106 h 1535"/>
                              <a:gd name="T112" fmla="+- 0 10038 10000"/>
                              <a:gd name="T113" fmla="*/ T112 w 299"/>
                              <a:gd name="T114" fmla="+- 0 1793 571"/>
                              <a:gd name="T115" fmla="*/ 1793 h 1535"/>
                              <a:gd name="T116" fmla="+- 0 10088 10000"/>
                              <a:gd name="T117" fmla="*/ T116 w 299"/>
                              <a:gd name="T118" fmla="+- 0 1782 571"/>
                              <a:gd name="T119" fmla="*/ 1782 h 1535"/>
                              <a:gd name="T120" fmla="+- 0 10134 10000"/>
                              <a:gd name="T121" fmla="*/ T120 w 299"/>
                              <a:gd name="T122" fmla="+- 0 1752 571"/>
                              <a:gd name="T123" fmla="*/ 1752 h 1535"/>
                              <a:gd name="T124" fmla="+- 0 10176 10000"/>
                              <a:gd name="T125" fmla="*/ T124 w 299"/>
                              <a:gd name="T126" fmla="+- 0 1707 571"/>
                              <a:gd name="T127" fmla="*/ 1707 h 1535"/>
                              <a:gd name="T128" fmla="+- 0 10212 10000"/>
                              <a:gd name="T129" fmla="*/ T128 w 299"/>
                              <a:gd name="T130" fmla="+- 0 1646 571"/>
                              <a:gd name="T131" fmla="*/ 1646 h 1535"/>
                              <a:gd name="T132" fmla="+- 0 10243 10000"/>
                              <a:gd name="T133" fmla="*/ T132 w 299"/>
                              <a:gd name="T134" fmla="+- 0 1573 571"/>
                              <a:gd name="T135" fmla="*/ 1573 h 1535"/>
                              <a:gd name="T136" fmla="+- 0 10266 10000"/>
                              <a:gd name="T137" fmla="*/ T136 w 299"/>
                              <a:gd name="T138" fmla="+- 0 1488 571"/>
                              <a:gd name="T139" fmla="*/ 1488 h 1535"/>
                              <a:gd name="T140" fmla="+- 0 10281 10000"/>
                              <a:gd name="T141" fmla="*/ T140 w 299"/>
                              <a:gd name="T142" fmla="+- 0 1392 571"/>
                              <a:gd name="T143" fmla="*/ 1392 h 15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99" h="1535">
                                <a:moveTo>
                                  <a:pt x="298" y="977"/>
                                </a:moveTo>
                                <a:lnTo>
                                  <a:pt x="290" y="880"/>
                                </a:lnTo>
                                <a:lnTo>
                                  <a:pt x="274" y="788"/>
                                </a:lnTo>
                                <a:lnTo>
                                  <a:pt x="250" y="703"/>
                                </a:lnTo>
                                <a:lnTo>
                                  <a:pt x="220" y="627"/>
                                </a:lnTo>
                                <a:lnTo>
                                  <a:pt x="184" y="561"/>
                                </a:lnTo>
                                <a:lnTo>
                                  <a:pt x="143" y="508"/>
                                </a:lnTo>
                                <a:lnTo>
                                  <a:pt x="97" y="469"/>
                                </a:lnTo>
                                <a:lnTo>
                                  <a:pt x="104" y="625"/>
                                </a:lnTo>
                                <a:lnTo>
                                  <a:pt x="0" y="285"/>
                                </a:lnTo>
                                <a:lnTo>
                                  <a:pt x="78" y="0"/>
                                </a:lnTo>
                                <a:lnTo>
                                  <a:pt x="85" y="157"/>
                                </a:lnTo>
                                <a:lnTo>
                                  <a:pt x="130" y="195"/>
                                </a:lnTo>
                                <a:lnTo>
                                  <a:pt x="171" y="249"/>
                                </a:lnTo>
                                <a:lnTo>
                                  <a:pt x="207" y="314"/>
                                </a:lnTo>
                                <a:lnTo>
                                  <a:pt x="237" y="390"/>
                                </a:lnTo>
                                <a:lnTo>
                                  <a:pt x="261" y="475"/>
                                </a:lnTo>
                                <a:lnTo>
                                  <a:pt x="277" y="567"/>
                                </a:lnTo>
                                <a:lnTo>
                                  <a:pt x="286" y="665"/>
                                </a:lnTo>
                                <a:lnTo>
                                  <a:pt x="298" y="977"/>
                                </a:lnTo>
                                <a:lnTo>
                                  <a:pt x="298" y="1075"/>
                                </a:lnTo>
                                <a:lnTo>
                                  <a:pt x="289" y="1168"/>
                                </a:lnTo>
                                <a:lnTo>
                                  <a:pt x="273" y="1254"/>
                                </a:lnTo>
                                <a:lnTo>
                                  <a:pt x="249" y="1332"/>
                                </a:lnTo>
                                <a:lnTo>
                                  <a:pt x="219" y="1399"/>
                                </a:lnTo>
                                <a:lnTo>
                                  <a:pt x="184" y="1454"/>
                                </a:lnTo>
                                <a:lnTo>
                                  <a:pt x="99" y="1524"/>
                                </a:lnTo>
                                <a:lnTo>
                                  <a:pt x="51" y="1535"/>
                                </a:lnTo>
                                <a:lnTo>
                                  <a:pt x="38" y="1222"/>
                                </a:lnTo>
                                <a:lnTo>
                                  <a:pt x="88" y="1211"/>
                                </a:lnTo>
                                <a:lnTo>
                                  <a:pt x="134" y="1181"/>
                                </a:lnTo>
                                <a:lnTo>
                                  <a:pt x="176" y="1136"/>
                                </a:lnTo>
                                <a:lnTo>
                                  <a:pt x="212" y="1075"/>
                                </a:lnTo>
                                <a:lnTo>
                                  <a:pt x="243" y="1002"/>
                                </a:lnTo>
                                <a:lnTo>
                                  <a:pt x="266" y="917"/>
                                </a:lnTo>
                                <a:lnTo>
                                  <a:pt x="281" y="8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Freeform 221"/>
                        <wps:cNvSpPr>
                          <a:spLocks/>
                        </wps:cNvSpPr>
                        <wps:spPr bwMode="auto">
                          <a:xfrm>
                            <a:off x="2522" y="4159"/>
                            <a:ext cx="7493" cy="642"/>
                          </a:xfrm>
                          <a:custGeom>
                            <a:avLst/>
                            <a:gdLst>
                              <a:gd name="T0" fmla="+- 0 2523 2523"/>
                              <a:gd name="T1" fmla="*/ T0 w 7493"/>
                              <a:gd name="T2" fmla="+- 0 4267 4160"/>
                              <a:gd name="T3" fmla="*/ 4267 h 642"/>
                              <a:gd name="T4" fmla="+- 0 2531 2523"/>
                              <a:gd name="T5" fmla="*/ T4 w 7493"/>
                              <a:gd name="T6" fmla="+- 0 4225 4160"/>
                              <a:gd name="T7" fmla="*/ 4225 h 642"/>
                              <a:gd name="T8" fmla="+- 0 2554 2523"/>
                              <a:gd name="T9" fmla="*/ T8 w 7493"/>
                              <a:gd name="T10" fmla="+- 0 4191 4160"/>
                              <a:gd name="T11" fmla="*/ 4191 h 642"/>
                              <a:gd name="T12" fmla="+- 0 2588 2523"/>
                              <a:gd name="T13" fmla="*/ T12 w 7493"/>
                              <a:gd name="T14" fmla="+- 0 4168 4160"/>
                              <a:gd name="T15" fmla="*/ 4168 h 642"/>
                              <a:gd name="T16" fmla="+- 0 2630 2523"/>
                              <a:gd name="T17" fmla="*/ T16 w 7493"/>
                              <a:gd name="T18" fmla="+- 0 4160 4160"/>
                              <a:gd name="T19" fmla="*/ 4160 h 642"/>
                              <a:gd name="T20" fmla="+- 0 9909 2523"/>
                              <a:gd name="T21" fmla="*/ T20 w 7493"/>
                              <a:gd name="T22" fmla="+- 0 4160 4160"/>
                              <a:gd name="T23" fmla="*/ 4160 h 642"/>
                              <a:gd name="T24" fmla="+- 0 9950 2523"/>
                              <a:gd name="T25" fmla="*/ T24 w 7493"/>
                              <a:gd name="T26" fmla="+- 0 4168 4160"/>
                              <a:gd name="T27" fmla="*/ 4168 h 642"/>
                              <a:gd name="T28" fmla="+- 0 9984 2523"/>
                              <a:gd name="T29" fmla="*/ T28 w 7493"/>
                              <a:gd name="T30" fmla="+- 0 4191 4160"/>
                              <a:gd name="T31" fmla="*/ 4191 h 642"/>
                              <a:gd name="T32" fmla="+- 0 10007 2523"/>
                              <a:gd name="T33" fmla="*/ T32 w 7493"/>
                              <a:gd name="T34" fmla="+- 0 4225 4160"/>
                              <a:gd name="T35" fmla="*/ 4225 h 642"/>
                              <a:gd name="T36" fmla="+- 0 10016 2523"/>
                              <a:gd name="T37" fmla="*/ T36 w 7493"/>
                              <a:gd name="T38" fmla="+- 0 4267 4160"/>
                              <a:gd name="T39" fmla="*/ 4267 h 642"/>
                              <a:gd name="T40" fmla="+- 0 10016 2523"/>
                              <a:gd name="T41" fmla="*/ T40 w 7493"/>
                              <a:gd name="T42" fmla="+- 0 4695 4160"/>
                              <a:gd name="T43" fmla="*/ 4695 h 642"/>
                              <a:gd name="T44" fmla="+- 0 10007 2523"/>
                              <a:gd name="T45" fmla="*/ T44 w 7493"/>
                              <a:gd name="T46" fmla="+- 0 4736 4160"/>
                              <a:gd name="T47" fmla="*/ 4736 h 642"/>
                              <a:gd name="T48" fmla="+- 0 9984 2523"/>
                              <a:gd name="T49" fmla="*/ T48 w 7493"/>
                              <a:gd name="T50" fmla="+- 0 4770 4160"/>
                              <a:gd name="T51" fmla="*/ 4770 h 642"/>
                              <a:gd name="T52" fmla="+- 0 9950 2523"/>
                              <a:gd name="T53" fmla="*/ T52 w 7493"/>
                              <a:gd name="T54" fmla="+- 0 4793 4160"/>
                              <a:gd name="T55" fmla="*/ 4793 h 642"/>
                              <a:gd name="T56" fmla="+- 0 9909 2523"/>
                              <a:gd name="T57" fmla="*/ T56 w 7493"/>
                              <a:gd name="T58" fmla="+- 0 4802 4160"/>
                              <a:gd name="T59" fmla="*/ 4802 h 642"/>
                              <a:gd name="T60" fmla="+- 0 2630 2523"/>
                              <a:gd name="T61" fmla="*/ T60 w 7493"/>
                              <a:gd name="T62" fmla="+- 0 4802 4160"/>
                              <a:gd name="T63" fmla="*/ 4802 h 642"/>
                              <a:gd name="T64" fmla="+- 0 2588 2523"/>
                              <a:gd name="T65" fmla="*/ T64 w 7493"/>
                              <a:gd name="T66" fmla="+- 0 4793 4160"/>
                              <a:gd name="T67" fmla="*/ 4793 h 642"/>
                              <a:gd name="T68" fmla="+- 0 2554 2523"/>
                              <a:gd name="T69" fmla="*/ T68 w 7493"/>
                              <a:gd name="T70" fmla="+- 0 4770 4160"/>
                              <a:gd name="T71" fmla="*/ 4770 h 642"/>
                              <a:gd name="T72" fmla="+- 0 2531 2523"/>
                              <a:gd name="T73" fmla="*/ T72 w 7493"/>
                              <a:gd name="T74" fmla="+- 0 4736 4160"/>
                              <a:gd name="T75" fmla="*/ 4736 h 642"/>
                              <a:gd name="T76" fmla="+- 0 2523 2523"/>
                              <a:gd name="T77" fmla="*/ T76 w 7493"/>
                              <a:gd name="T78" fmla="+- 0 4695 4160"/>
                              <a:gd name="T79" fmla="*/ 4695 h 642"/>
                              <a:gd name="T80" fmla="+- 0 2523 2523"/>
                              <a:gd name="T81" fmla="*/ T80 w 7493"/>
                              <a:gd name="T82" fmla="+- 0 4267 4160"/>
                              <a:gd name="T83" fmla="*/ 4267 h 6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493" h="642">
                                <a:moveTo>
                                  <a:pt x="0" y="107"/>
                                </a:moveTo>
                                <a:lnTo>
                                  <a:pt x="8" y="65"/>
                                </a:lnTo>
                                <a:lnTo>
                                  <a:pt x="31" y="31"/>
                                </a:lnTo>
                                <a:lnTo>
                                  <a:pt x="65" y="8"/>
                                </a:lnTo>
                                <a:lnTo>
                                  <a:pt x="107" y="0"/>
                                </a:lnTo>
                                <a:lnTo>
                                  <a:pt x="7386" y="0"/>
                                </a:lnTo>
                                <a:lnTo>
                                  <a:pt x="7427" y="8"/>
                                </a:lnTo>
                                <a:lnTo>
                                  <a:pt x="7461" y="31"/>
                                </a:lnTo>
                                <a:lnTo>
                                  <a:pt x="7484" y="65"/>
                                </a:lnTo>
                                <a:lnTo>
                                  <a:pt x="7493" y="107"/>
                                </a:lnTo>
                                <a:lnTo>
                                  <a:pt x="7493" y="535"/>
                                </a:lnTo>
                                <a:lnTo>
                                  <a:pt x="7484" y="576"/>
                                </a:lnTo>
                                <a:lnTo>
                                  <a:pt x="7461" y="610"/>
                                </a:lnTo>
                                <a:lnTo>
                                  <a:pt x="7427" y="633"/>
                                </a:lnTo>
                                <a:lnTo>
                                  <a:pt x="7386" y="642"/>
                                </a:lnTo>
                                <a:lnTo>
                                  <a:pt x="107" y="642"/>
                                </a:lnTo>
                                <a:lnTo>
                                  <a:pt x="65" y="633"/>
                                </a:lnTo>
                                <a:lnTo>
                                  <a:pt x="31" y="610"/>
                                </a:lnTo>
                                <a:lnTo>
                                  <a:pt x="8" y="576"/>
                                </a:lnTo>
                                <a:lnTo>
                                  <a:pt x="0" y="535"/>
                                </a:lnTo>
                                <a:lnTo>
                                  <a:pt x="0" y="107"/>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Freeform 220"/>
                        <wps:cNvSpPr>
                          <a:spLocks/>
                        </wps:cNvSpPr>
                        <wps:spPr bwMode="auto">
                          <a:xfrm>
                            <a:off x="6726" y="5241"/>
                            <a:ext cx="3292" cy="800"/>
                          </a:xfrm>
                          <a:custGeom>
                            <a:avLst/>
                            <a:gdLst>
                              <a:gd name="T0" fmla="+- 0 6727 6727"/>
                              <a:gd name="T1" fmla="*/ T0 w 3292"/>
                              <a:gd name="T2" fmla="+- 0 5375 5242"/>
                              <a:gd name="T3" fmla="*/ 5375 h 800"/>
                              <a:gd name="T4" fmla="+- 0 6737 6727"/>
                              <a:gd name="T5" fmla="*/ T4 w 3292"/>
                              <a:gd name="T6" fmla="+- 0 5323 5242"/>
                              <a:gd name="T7" fmla="*/ 5323 h 800"/>
                              <a:gd name="T8" fmla="+- 0 6766 6727"/>
                              <a:gd name="T9" fmla="*/ T8 w 3292"/>
                              <a:gd name="T10" fmla="+- 0 5281 5242"/>
                              <a:gd name="T11" fmla="*/ 5281 h 800"/>
                              <a:gd name="T12" fmla="+- 0 6808 6727"/>
                              <a:gd name="T13" fmla="*/ T12 w 3292"/>
                              <a:gd name="T14" fmla="+- 0 5252 5242"/>
                              <a:gd name="T15" fmla="*/ 5252 h 800"/>
                              <a:gd name="T16" fmla="+- 0 6860 6727"/>
                              <a:gd name="T17" fmla="*/ T16 w 3292"/>
                              <a:gd name="T18" fmla="+- 0 5242 5242"/>
                              <a:gd name="T19" fmla="*/ 5242 h 800"/>
                              <a:gd name="T20" fmla="+- 0 9885 6727"/>
                              <a:gd name="T21" fmla="*/ T20 w 3292"/>
                              <a:gd name="T22" fmla="+- 0 5242 5242"/>
                              <a:gd name="T23" fmla="*/ 5242 h 800"/>
                              <a:gd name="T24" fmla="+- 0 9937 6727"/>
                              <a:gd name="T25" fmla="*/ T24 w 3292"/>
                              <a:gd name="T26" fmla="+- 0 5252 5242"/>
                              <a:gd name="T27" fmla="*/ 5252 h 800"/>
                              <a:gd name="T28" fmla="+- 0 9980 6727"/>
                              <a:gd name="T29" fmla="*/ T28 w 3292"/>
                              <a:gd name="T30" fmla="+- 0 5281 5242"/>
                              <a:gd name="T31" fmla="*/ 5281 h 800"/>
                              <a:gd name="T32" fmla="+- 0 10008 6727"/>
                              <a:gd name="T33" fmla="*/ T32 w 3292"/>
                              <a:gd name="T34" fmla="+- 0 5323 5242"/>
                              <a:gd name="T35" fmla="*/ 5323 h 800"/>
                              <a:gd name="T36" fmla="+- 0 10019 6727"/>
                              <a:gd name="T37" fmla="*/ T36 w 3292"/>
                              <a:gd name="T38" fmla="+- 0 5375 5242"/>
                              <a:gd name="T39" fmla="*/ 5375 h 800"/>
                              <a:gd name="T40" fmla="+- 0 10019 6727"/>
                              <a:gd name="T41" fmla="*/ T40 w 3292"/>
                              <a:gd name="T42" fmla="+- 0 5908 5242"/>
                              <a:gd name="T43" fmla="*/ 5908 h 800"/>
                              <a:gd name="T44" fmla="+- 0 10008 6727"/>
                              <a:gd name="T45" fmla="*/ T44 w 3292"/>
                              <a:gd name="T46" fmla="+- 0 5960 5242"/>
                              <a:gd name="T47" fmla="*/ 5960 h 800"/>
                              <a:gd name="T48" fmla="+- 0 9980 6727"/>
                              <a:gd name="T49" fmla="*/ T48 w 3292"/>
                              <a:gd name="T50" fmla="+- 0 6003 5242"/>
                              <a:gd name="T51" fmla="*/ 6003 h 800"/>
                              <a:gd name="T52" fmla="+- 0 9937 6727"/>
                              <a:gd name="T53" fmla="*/ T52 w 3292"/>
                              <a:gd name="T54" fmla="+- 0 6031 5242"/>
                              <a:gd name="T55" fmla="*/ 6031 h 800"/>
                              <a:gd name="T56" fmla="+- 0 9885 6727"/>
                              <a:gd name="T57" fmla="*/ T56 w 3292"/>
                              <a:gd name="T58" fmla="+- 0 6042 5242"/>
                              <a:gd name="T59" fmla="*/ 6042 h 800"/>
                              <a:gd name="T60" fmla="+- 0 6860 6727"/>
                              <a:gd name="T61" fmla="*/ T60 w 3292"/>
                              <a:gd name="T62" fmla="+- 0 6042 5242"/>
                              <a:gd name="T63" fmla="*/ 6042 h 800"/>
                              <a:gd name="T64" fmla="+- 0 6808 6727"/>
                              <a:gd name="T65" fmla="*/ T64 w 3292"/>
                              <a:gd name="T66" fmla="+- 0 6031 5242"/>
                              <a:gd name="T67" fmla="*/ 6031 h 800"/>
                              <a:gd name="T68" fmla="+- 0 6766 6727"/>
                              <a:gd name="T69" fmla="*/ T68 w 3292"/>
                              <a:gd name="T70" fmla="+- 0 6003 5242"/>
                              <a:gd name="T71" fmla="*/ 6003 h 800"/>
                              <a:gd name="T72" fmla="+- 0 6737 6727"/>
                              <a:gd name="T73" fmla="*/ T72 w 3292"/>
                              <a:gd name="T74" fmla="+- 0 5960 5242"/>
                              <a:gd name="T75" fmla="*/ 5960 h 800"/>
                              <a:gd name="T76" fmla="+- 0 6727 6727"/>
                              <a:gd name="T77" fmla="*/ T76 w 3292"/>
                              <a:gd name="T78" fmla="+- 0 5908 5242"/>
                              <a:gd name="T79" fmla="*/ 5908 h 800"/>
                              <a:gd name="T80" fmla="+- 0 6727 6727"/>
                              <a:gd name="T81" fmla="*/ T80 w 3292"/>
                              <a:gd name="T82" fmla="+- 0 5375 5242"/>
                              <a:gd name="T83" fmla="*/ 5375 h 8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292" h="800">
                                <a:moveTo>
                                  <a:pt x="0" y="133"/>
                                </a:moveTo>
                                <a:lnTo>
                                  <a:pt x="10" y="81"/>
                                </a:lnTo>
                                <a:lnTo>
                                  <a:pt x="39" y="39"/>
                                </a:lnTo>
                                <a:lnTo>
                                  <a:pt x="81" y="10"/>
                                </a:lnTo>
                                <a:lnTo>
                                  <a:pt x="133" y="0"/>
                                </a:lnTo>
                                <a:lnTo>
                                  <a:pt x="3158" y="0"/>
                                </a:lnTo>
                                <a:lnTo>
                                  <a:pt x="3210" y="10"/>
                                </a:lnTo>
                                <a:lnTo>
                                  <a:pt x="3253" y="39"/>
                                </a:lnTo>
                                <a:lnTo>
                                  <a:pt x="3281" y="81"/>
                                </a:lnTo>
                                <a:lnTo>
                                  <a:pt x="3292" y="133"/>
                                </a:lnTo>
                                <a:lnTo>
                                  <a:pt x="3292" y="666"/>
                                </a:lnTo>
                                <a:lnTo>
                                  <a:pt x="3281" y="718"/>
                                </a:lnTo>
                                <a:lnTo>
                                  <a:pt x="3253" y="761"/>
                                </a:lnTo>
                                <a:lnTo>
                                  <a:pt x="3210" y="789"/>
                                </a:lnTo>
                                <a:lnTo>
                                  <a:pt x="3158" y="800"/>
                                </a:lnTo>
                                <a:lnTo>
                                  <a:pt x="133" y="800"/>
                                </a:lnTo>
                                <a:lnTo>
                                  <a:pt x="81" y="789"/>
                                </a:lnTo>
                                <a:lnTo>
                                  <a:pt x="39" y="761"/>
                                </a:lnTo>
                                <a:lnTo>
                                  <a:pt x="10" y="718"/>
                                </a:lnTo>
                                <a:lnTo>
                                  <a:pt x="0" y="666"/>
                                </a:lnTo>
                                <a:lnTo>
                                  <a:pt x="0" y="133"/>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Freeform 219"/>
                        <wps:cNvSpPr>
                          <a:spLocks/>
                        </wps:cNvSpPr>
                        <wps:spPr bwMode="auto">
                          <a:xfrm>
                            <a:off x="10018" y="4412"/>
                            <a:ext cx="270" cy="845"/>
                          </a:xfrm>
                          <a:custGeom>
                            <a:avLst/>
                            <a:gdLst>
                              <a:gd name="T0" fmla="+- 0 10019 10019"/>
                              <a:gd name="T1" fmla="*/ T0 w 270"/>
                              <a:gd name="T2" fmla="+- 0 4413 4413"/>
                              <a:gd name="T3" fmla="*/ 4413 h 845"/>
                              <a:gd name="T4" fmla="+- 0 10019 10019"/>
                              <a:gd name="T5" fmla="*/ T4 w 270"/>
                              <a:gd name="T6" fmla="+- 0 4720 4413"/>
                              <a:gd name="T7" fmla="*/ 4720 h 845"/>
                              <a:gd name="T8" fmla="+- 0 10067 10019"/>
                              <a:gd name="T9" fmla="*/ T8 w 270"/>
                              <a:gd name="T10" fmla="+- 0 4728 4413"/>
                              <a:gd name="T11" fmla="*/ 4728 h 845"/>
                              <a:gd name="T12" fmla="+- 0 10113 10019"/>
                              <a:gd name="T13" fmla="*/ T12 w 270"/>
                              <a:gd name="T14" fmla="+- 0 4753 4413"/>
                              <a:gd name="T15" fmla="*/ 4753 h 845"/>
                              <a:gd name="T16" fmla="+- 0 10193 10019"/>
                              <a:gd name="T17" fmla="*/ T16 w 270"/>
                              <a:gd name="T18" fmla="+- 0 4846 4413"/>
                              <a:gd name="T19" fmla="*/ 4846 h 845"/>
                              <a:gd name="T20" fmla="+- 0 10225 10019"/>
                              <a:gd name="T21" fmla="*/ T20 w 270"/>
                              <a:gd name="T22" fmla="+- 0 4911 4413"/>
                              <a:gd name="T23" fmla="*/ 4911 h 845"/>
                              <a:gd name="T24" fmla="+- 0 10252 10019"/>
                              <a:gd name="T25" fmla="*/ T24 w 270"/>
                              <a:gd name="T26" fmla="+- 0 4986 4413"/>
                              <a:gd name="T27" fmla="*/ 4986 h 845"/>
                              <a:gd name="T28" fmla="+- 0 10272 10019"/>
                              <a:gd name="T29" fmla="*/ T28 w 270"/>
                              <a:gd name="T30" fmla="+- 0 5070 4413"/>
                              <a:gd name="T31" fmla="*/ 5070 h 845"/>
                              <a:gd name="T32" fmla="+- 0 10284 10019"/>
                              <a:gd name="T33" fmla="*/ T32 w 270"/>
                              <a:gd name="T34" fmla="+- 0 5160 4413"/>
                              <a:gd name="T35" fmla="*/ 5160 h 845"/>
                              <a:gd name="T36" fmla="+- 0 10289 10019"/>
                              <a:gd name="T37" fmla="*/ T36 w 270"/>
                              <a:gd name="T38" fmla="+- 0 5257 4413"/>
                              <a:gd name="T39" fmla="*/ 5257 h 845"/>
                              <a:gd name="T40" fmla="+- 0 10289 10019"/>
                              <a:gd name="T41" fmla="*/ T40 w 270"/>
                              <a:gd name="T42" fmla="+- 0 4950 4413"/>
                              <a:gd name="T43" fmla="*/ 4950 h 845"/>
                              <a:gd name="T44" fmla="+- 0 10284 10019"/>
                              <a:gd name="T45" fmla="*/ T44 w 270"/>
                              <a:gd name="T46" fmla="+- 0 4853 4413"/>
                              <a:gd name="T47" fmla="*/ 4853 h 845"/>
                              <a:gd name="T48" fmla="+- 0 10272 10019"/>
                              <a:gd name="T49" fmla="*/ T48 w 270"/>
                              <a:gd name="T50" fmla="+- 0 4763 4413"/>
                              <a:gd name="T51" fmla="*/ 4763 h 845"/>
                              <a:gd name="T52" fmla="+- 0 10252 10019"/>
                              <a:gd name="T53" fmla="*/ T52 w 270"/>
                              <a:gd name="T54" fmla="+- 0 4679 4413"/>
                              <a:gd name="T55" fmla="*/ 4679 h 845"/>
                              <a:gd name="T56" fmla="+- 0 10225 10019"/>
                              <a:gd name="T57" fmla="*/ T56 w 270"/>
                              <a:gd name="T58" fmla="+- 0 4604 4413"/>
                              <a:gd name="T59" fmla="*/ 4604 h 845"/>
                              <a:gd name="T60" fmla="+- 0 10193 10019"/>
                              <a:gd name="T61" fmla="*/ T60 w 270"/>
                              <a:gd name="T62" fmla="+- 0 4539 4413"/>
                              <a:gd name="T63" fmla="*/ 4539 h 845"/>
                              <a:gd name="T64" fmla="+- 0 10155 10019"/>
                              <a:gd name="T65" fmla="*/ T64 w 270"/>
                              <a:gd name="T66" fmla="+- 0 4486 4413"/>
                              <a:gd name="T67" fmla="*/ 4486 h 845"/>
                              <a:gd name="T68" fmla="+- 0 10067 10019"/>
                              <a:gd name="T69" fmla="*/ T68 w 270"/>
                              <a:gd name="T70" fmla="+- 0 4421 4413"/>
                              <a:gd name="T71" fmla="*/ 4421 h 845"/>
                              <a:gd name="T72" fmla="+- 0 10019 10019"/>
                              <a:gd name="T73" fmla="*/ T72 w 270"/>
                              <a:gd name="T74" fmla="+- 0 4413 4413"/>
                              <a:gd name="T75" fmla="*/ 4413 h 8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70" h="845">
                                <a:moveTo>
                                  <a:pt x="0" y="0"/>
                                </a:moveTo>
                                <a:lnTo>
                                  <a:pt x="0" y="307"/>
                                </a:lnTo>
                                <a:lnTo>
                                  <a:pt x="48" y="315"/>
                                </a:lnTo>
                                <a:lnTo>
                                  <a:pt x="94" y="340"/>
                                </a:lnTo>
                                <a:lnTo>
                                  <a:pt x="174" y="433"/>
                                </a:lnTo>
                                <a:lnTo>
                                  <a:pt x="206" y="498"/>
                                </a:lnTo>
                                <a:lnTo>
                                  <a:pt x="233" y="573"/>
                                </a:lnTo>
                                <a:lnTo>
                                  <a:pt x="253" y="657"/>
                                </a:lnTo>
                                <a:lnTo>
                                  <a:pt x="265" y="747"/>
                                </a:lnTo>
                                <a:lnTo>
                                  <a:pt x="270" y="844"/>
                                </a:lnTo>
                                <a:lnTo>
                                  <a:pt x="270" y="537"/>
                                </a:lnTo>
                                <a:lnTo>
                                  <a:pt x="265" y="440"/>
                                </a:lnTo>
                                <a:lnTo>
                                  <a:pt x="253" y="350"/>
                                </a:lnTo>
                                <a:lnTo>
                                  <a:pt x="233" y="266"/>
                                </a:lnTo>
                                <a:lnTo>
                                  <a:pt x="206" y="191"/>
                                </a:lnTo>
                                <a:lnTo>
                                  <a:pt x="174" y="126"/>
                                </a:lnTo>
                                <a:lnTo>
                                  <a:pt x="136" y="73"/>
                                </a:lnTo>
                                <a:lnTo>
                                  <a:pt x="48" y="8"/>
                                </a:lnTo>
                                <a:lnTo>
                                  <a:pt x="0" y="0"/>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218"/>
                        <wps:cNvSpPr>
                          <a:spLocks/>
                        </wps:cNvSpPr>
                        <wps:spPr bwMode="auto">
                          <a:xfrm>
                            <a:off x="10018" y="4412"/>
                            <a:ext cx="270" cy="1505"/>
                          </a:xfrm>
                          <a:custGeom>
                            <a:avLst/>
                            <a:gdLst>
                              <a:gd name="T0" fmla="+- 0 10289 10019"/>
                              <a:gd name="T1" fmla="*/ T0 w 270"/>
                              <a:gd name="T2" fmla="+- 0 5257 4413"/>
                              <a:gd name="T3" fmla="*/ 5257 h 1505"/>
                              <a:gd name="T4" fmla="+- 0 10284 10019"/>
                              <a:gd name="T5" fmla="*/ T4 w 270"/>
                              <a:gd name="T6" fmla="+- 0 5160 4413"/>
                              <a:gd name="T7" fmla="*/ 5160 h 1505"/>
                              <a:gd name="T8" fmla="+- 0 10272 10019"/>
                              <a:gd name="T9" fmla="*/ T8 w 270"/>
                              <a:gd name="T10" fmla="+- 0 5070 4413"/>
                              <a:gd name="T11" fmla="*/ 5070 h 1505"/>
                              <a:gd name="T12" fmla="+- 0 10252 10019"/>
                              <a:gd name="T13" fmla="*/ T12 w 270"/>
                              <a:gd name="T14" fmla="+- 0 4986 4413"/>
                              <a:gd name="T15" fmla="*/ 4986 h 1505"/>
                              <a:gd name="T16" fmla="+- 0 10225 10019"/>
                              <a:gd name="T17" fmla="*/ T16 w 270"/>
                              <a:gd name="T18" fmla="+- 0 4911 4413"/>
                              <a:gd name="T19" fmla="*/ 4911 h 1505"/>
                              <a:gd name="T20" fmla="+- 0 10193 10019"/>
                              <a:gd name="T21" fmla="*/ T20 w 270"/>
                              <a:gd name="T22" fmla="+- 0 4846 4413"/>
                              <a:gd name="T23" fmla="*/ 4846 h 1505"/>
                              <a:gd name="T24" fmla="+- 0 10155 10019"/>
                              <a:gd name="T25" fmla="*/ T24 w 270"/>
                              <a:gd name="T26" fmla="+- 0 4793 4413"/>
                              <a:gd name="T27" fmla="*/ 4793 h 1505"/>
                              <a:gd name="T28" fmla="+- 0 10067 10019"/>
                              <a:gd name="T29" fmla="*/ T28 w 270"/>
                              <a:gd name="T30" fmla="+- 0 4728 4413"/>
                              <a:gd name="T31" fmla="*/ 4728 h 1505"/>
                              <a:gd name="T32" fmla="+- 0 10019 10019"/>
                              <a:gd name="T33" fmla="*/ T32 w 270"/>
                              <a:gd name="T34" fmla="+- 0 4720 4413"/>
                              <a:gd name="T35" fmla="*/ 4720 h 1505"/>
                              <a:gd name="T36" fmla="+- 0 10019 10019"/>
                              <a:gd name="T37" fmla="*/ T36 w 270"/>
                              <a:gd name="T38" fmla="+- 0 4413 4413"/>
                              <a:gd name="T39" fmla="*/ 4413 h 1505"/>
                              <a:gd name="T40" fmla="+- 0 10113 10019"/>
                              <a:gd name="T41" fmla="*/ T40 w 270"/>
                              <a:gd name="T42" fmla="+- 0 4446 4413"/>
                              <a:gd name="T43" fmla="*/ 4446 h 1505"/>
                              <a:gd name="T44" fmla="+- 0 10193 10019"/>
                              <a:gd name="T45" fmla="*/ T44 w 270"/>
                              <a:gd name="T46" fmla="+- 0 4539 4413"/>
                              <a:gd name="T47" fmla="*/ 4539 h 1505"/>
                              <a:gd name="T48" fmla="+- 0 10225 10019"/>
                              <a:gd name="T49" fmla="*/ T48 w 270"/>
                              <a:gd name="T50" fmla="+- 0 4604 4413"/>
                              <a:gd name="T51" fmla="*/ 4604 h 1505"/>
                              <a:gd name="T52" fmla="+- 0 10252 10019"/>
                              <a:gd name="T53" fmla="*/ T52 w 270"/>
                              <a:gd name="T54" fmla="+- 0 4679 4413"/>
                              <a:gd name="T55" fmla="*/ 4679 h 1505"/>
                              <a:gd name="T56" fmla="+- 0 10272 10019"/>
                              <a:gd name="T57" fmla="*/ T56 w 270"/>
                              <a:gd name="T58" fmla="+- 0 4763 4413"/>
                              <a:gd name="T59" fmla="*/ 4763 h 1505"/>
                              <a:gd name="T60" fmla="+- 0 10284 10019"/>
                              <a:gd name="T61" fmla="*/ T60 w 270"/>
                              <a:gd name="T62" fmla="+- 0 4853 4413"/>
                              <a:gd name="T63" fmla="*/ 4853 h 1505"/>
                              <a:gd name="T64" fmla="+- 0 10289 10019"/>
                              <a:gd name="T65" fmla="*/ T64 w 270"/>
                              <a:gd name="T66" fmla="+- 0 4950 4413"/>
                              <a:gd name="T67" fmla="*/ 4950 h 1505"/>
                              <a:gd name="T68" fmla="+- 0 10289 10019"/>
                              <a:gd name="T69" fmla="*/ T68 w 270"/>
                              <a:gd name="T70" fmla="+- 0 5257 4413"/>
                              <a:gd name="T71" fmla="*/ 5257 h 1505"/>
                              <a:gd name="T72" fmla="+- 0 10284 10019"/>
                              <a:gd name="T73" fmla="*/ T72 w 270"/>
                              <a:gd name="T74" fmla="+- 0 5353 4413"/>
                              <a:gd name="T75" fmla="*/ 5353 h 1505"/>
                              <a:gd name="T76" fmla="+- 0 10272 10019"/>
                              <a:gd name="T77" fmla="*/ T76 w 270"/>
                              <a:gd name="T78" fmla="+- 0 5444 4413"/>
                              <a:gd name="T79" fmla="*/ 5444 h 1505"/>
                              <a:gd name="T80" fmla="+- 0 10252 10019"/>
                              <a:gd name="T81" fmla="*/ T80 w 270"/>
                              <a:gd name="T82" fmla="+- 0 5528 4413"/>
                              <a:gd name="T83" fmla="*/ 5528 h 1505"/>
                              <a:gd name="T84" fmla="+- 0 10225 10019"/>
                              <a:gd name="T85" fmla="*/ T84 w 270"/>
                              <a:gd name="T86" fmla="+- 0 5604 4413"/>
                              <a:gd name="T87" fmla="*/ 5604 h 1505"/>
                              <a:gd name="T88" fmla="+- 0 10192 10019"/>
                              <a:gd name="T89" fmla="*/ T88 w 270"/>
                              <a:gd name="T90" fmla="+- 0 5670 4413"/>
                              <a:gd name="T91" fmla="*/ 5670 h 1505"/>
                              <a:gd name="T92" fmla="+- 0 10153 10019"/>
                              <a:gd name="T93" fmla="*/ T92 w 270"/>
                              <a:gd name="T94" fmla="+- 0 5723 4413"/>
                              <a:gd name="T95" fmla="*/ 5723 h 1505"/>
                              <a:gd name="T96" fmla="+- 0 10109 10019"/>
                              <a:gd name="T97" fmla="*/ T96 w 270"/>
                              <a:gd name="T98" fmla="+- 0 5764 4413"/>
                              <a:gd name="T99" fmla="*/ 5764 h 1505"/>
                              <a:gd name="T100" fmla="+- 0 10109 10019"/>
                              <a:gd name="T101" fmla="*/ T100 w 270"/>
                              <a:gd name="T102" fmla="+- 0 5917 4413"/>
                              <a:gd name="T103" fmla="*/ 5917 h 1505"/>
                              <a:gd name="T104" fmla="+- 0 10019 10019"/>
                              <a:gd name="T105" fmla="*/ T104 w 270"/>
                              <a:gd name="T106" fmla="+- 0 5641 4413"/>
                              <a:gd name="T107" fmla="*/ 5641 h 1505"/>
                              <a:gd name="T108" fmla="+- 0 10109 10019"/>
                              <a:gd name="T109" fmla="*/ T108 w 270"/>
                              <a:gd name="T110" fmla="+- 0 5303 4413"/>
                              <a:gd name="T111" fmla="*/ 5303 h 1505"/>
                              <a:gd name="T112" fmla="+- 0 10109 10019"/>
                              <a:gd name="T113" fmla="*/ T112 w 270"/>
                              <a:gd name="T114" fmla="+- 0 5457 4413"/>
                              <a:gd name="T115" fmla="*/ 5457 h 1505"/>
                              <a:gd name="T116" fmla="+- 0 10155 10019"/>
                              <a:gd name="T117" fmla="*/ T116 w 270"/>
                              <a:gd name="T118" fmla="+- 0 5414 4413"/>
                              <a:gd name="T119" fmla="*/ 5414 h 1505"/>
                              <a:gd name="T120" fmla="+- 0 10196 10019"/>
                              <a:gd name="T121" fmla="*/ T120 w 270"/>
                              <a:gd name="T122" fmla="+- 0 5355 4413"/>
                              <a:gd name="T123" fmla="*/ 5355 h 1505"/>
                              <a:gd name="T124" fmla="+- 0 10231 10019"/>
                              <a:gd name="T125" fmla="*/ T124 w 270"/>
                              <a:gd name="T126" fmla="+- 0 5282 4413"/>
                              <a:gd name="T127" fmla="*/ 5282 h 1505"/>
                              <a:gd name="T128" fmla="+- 0 10258 10019"/>
                              <a:gd name="T129" fmla="*/ T128 w 270"/>
                              <a:gd name="T130" fmla="+- 0 5198 4413"/>
                              <a:gd name="T131" fmla="*/ 5198 h 1505"/>
                              <a:gd name="T132" fmla="+- 0 10278 10019"/>
                              <a:gd name="T133" fmla="*/ T132 w 270"/>
                              <a:gd name="T134" fmla="+- 0 5104 4413"/>
                              <a:gd name="T135" fmla="*/ 5104 h 15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70" h="1505">
                                <a:moveTo>
                                  <a:pt x="270" y="844"/>
                                </a:moveTo>
                                <a:lnTo>
                                  <a:pt x="265" y="747"/>
                                </a:lnTo>
                                <a:lnTo>
                                  <a:pt x="253" y="657"/>
                                </a:lnTo>
                                <a:lnTo>
                                  <a:pt x="233" y="573"/>
                                </a:lnTo>
                                <a:lnTo>
                                  <a:pt x="206" y="498"/>
                                </a:lnTo>
                                <a:lnTo>
                                  <a:pt x="174" y="433"/>
                                </a:lnTo>
                                <a:lnTo>
                                  <a:pt x="136" y="380"/>
                                </a:lnTo>
                                <a:lnTo>
                                  <a:pt x="48" y="315"/>
                                </a:lnTo>
                                <a:lnTo>
                                  <a:pt x="0" y="307"/>
                                </a:lnTo>
                                <a:lnTo>
                                  <a:pt x="0" y="0"/>
                                </a:lnTo>
                                <a:lnTo>
                                  <a:pt x="94" y="33"/>
                                </a:lnTo>
                                <a:lnTo>
                                  <a:pt x="174" y="126"/>
                                </a:lnTo>
                                <a:lnTo>
                                  <a:pt x="206" y="191"/>
                                </a:lnTo>
                                <a:lnTo>
                                  <a:pt x="233" y="266"/>
                                </a:lnTo>
                                <a:lnTo>
                                  <a:pt x="253" y="350"/>
                                </a:lnTo>
                                <a:lnTo>
                                  <a:pt x="265" y="440"/>
                                </a:lnTo>
                                <a:lnTo>
                                  <a:pt x="270" y="537"/>
                                </a:lnTo>
                                <a:lnTo>
                                  <a:pt x="270" y="844"/>
                                </a:lnTo>
                                <a:lnTo>
                                  <a:pt x="265" y="940"/>
                                </a:lnTo>
                                <a:lnTo>
                                  <a:pt x="253" y="1031"/>
                                </a:lnTo>
                                <a:lnTo>
                                  <a:pt x="233" y="1115"/>
                                </a:lnTo>
                                <a:lnTo>
                                  <a:pt x="206" y="1191"/>
                                </a:lnTo>
                                <a:lnTo>
                                  <a:pt x="173" y="1257"/>
                                </a:lnTo>
                                <a:lnTo>
                                  <a:pt x="134" y="1310"/>
                                </a:lnTo>
                                <a:lnTo>
                                  <a:pt x="90" y="1351"/>
                                </a:lnTo>
                                <a:lnTo>
                                  <a:pt x="90" y="1504"/>
                                </a:lnTo>
                                <a:lnTo>
                                  <a:pt x="0" y="1228"/>
                                </a:lnTo>
                                <a:lnTo>
                                  <a:pt x="90" y="890"/>
                                </a:lnTo>
                                <a:lnTo>
                                  <a:pt x="90" y="1044"/>
                                </a:lnTo>
                                <a:lnTo>
                                  <a:pt x="136" y="1001"/>
                                </a:lnTo>
                                <a:lnTo>
                                  <a:pt x="177" y="942"/>
                                </a:lnTo>
                                <a:lnTo>
                                  <a:pt x="212" y="869"/>
                                </a:lnTo>
                                <a:lnTo>
                                  <a:pt x="239" y="785"/>
                                </a:lnTo>
                                <a:lnTo>
                                  <a:pt x="259" y="69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Freeform 217"/>
                        <wps:cNvSpPr>
                          <a:spLocks/>
                        </wps:cNvSpPr>
                        <wps:spPr bwMode="auto">
                          <a:xfrm>
                            <a:off x="2198" y="4412"/>
                            <a:ext cx="325" cy="691"/>
                          </a:xfrm>
                          <a:custGeom>
                            <a:avLst/>
                            <a:gdLst>
                              <a:gd name="T0" fmla="+- 0 2523 2199"/>
                              <a:gd name="T1" fmla="*/ T0 w 325"/>
                              <a:gd name="T2" fmla="+- 0 4413 4413"/>
                              <a:gd name="T3" fmla="*/ 4413 h 691"/>
                              <a:gd name="T4" fmla="+- 0 2453 2199"/>
                              <a:gd name="T5" fmla="*/ T4 w 325"/>
                              <a:gd name="T6" fmla="+- 0 4425 4413"/>
                              <a:gd name="T7" fmla="*/ 4425 h 691"/>
                              <a:gd name="T8" fmla="+- 0 2381 2199"/>
                              <a:gd name="T9" fmla="*/ T8 w 325"/>
                              <a:gd name="T10" fmla="+- 0 4467 4413"/>
                              <a:gd name="T11" fmla="*/ 4467 h 691"/>
                              <a:gd name="T12" fmla="+- 0 2337 2199"/>
                              <a:gd name="T13" fmla="*/ T12 w 325"/>
                              <a:gd name="T14" fmla="+- 0 4510 4413"/>
                              <a:gd name="T15" fmla="*/ 4510 h 691"/>
                              <a:gd name="T16" fmla="+- 0 2298 2199"/>
                              <a:gd name="T17" fmla="*/ T16 w 325"/>
                              <a:gd name="T18" fmla="+- 0 4563 4413"/>
                              <a:gd name="T19" fmla="*/ 4563 h 691"/>
                              <a:gd name="T20" fmla="+- 0 2265 2199"/>
                              <a:gd name="T21" fmla="*/ T20 w 325"/>
                              <a:gd name="T22" fmla="+- 0 4625 4413"/>
                              <a:gd name="T23" fmla="*/ 4625 h 691"/>
                              <a:gd name="T24" fmla="+- 0 2238 2199"/>
                              <a:gd name="T25" fmla="*/ T24 w 325"/>
                              <a:gd name="T26" fmla="+- 0 4694 4413"/>
                              <a:gd name="T27" fmla="*/ 4694 h 691"/>
                              <a:gd name="T28" fmla="+- 0 2217 2199"/>
                              <a:gd name="T29" fmla="*/ T28 w 325"/>
                              <a:gd name="T30" fmla="+- 0 4770 4413"/>
                              <a:gd name="T31" fmla="*/ 4770 h 691"/>
                              <a:gd name="T32" fmla="+- 0 2204 2199"/>
                              <a:gd name="T33" fmla="*/ T32 w 325"/>
                              <a:gd name="T34" fmla="+- 0 4850 4413"/>
                              <a:gd name="T35" fmla="*/ 4850 h 691"/>
                              <a:gd name="T36" fmla="+- 0 2199 2199"/>
                              <a:gd name="T37" fmla="*/ T36 w 325"/>
                              <a:gd name="T38" fmla="+- 0 4933 4413"/>
                              <a:gd name="T39" fmla="*/ 4933 h 691"/>
                              <a:gd name="T40" fmla="+- 0 2201 2199"/>
                              <a:gd name="T41" fmla="*/ T40 w 325"/>
                              <a:gd name="T42" fmla="+- 0 5018 4413"/>
                              <a:gd name="T43" fmla="*/ 5018 h 691"/>
                              <a:gd name="T44" fmla="+- 0 2212 2199"/>
                              <a:gd name="T45" fmla="*/ T44 w 325"/>
                              <a:gd name="T46" fmla="+- 0 5104 4413"/>
                              <a:gd name="T47" fmla="*/ 5104 h 691"/>
                              <a:gd name="T48" fmla="+- 0 2235 2199"/>
                              <a:gd name="T49" fmla="*/ T48 w 325"/>
                              <a:gd name="T50" fmla="+- 0 5011 4413"/>
                              <a:gd name="T51" fmla="*/ 5011 h 691"/>
                              <a:gd name="T52" fmla="+- 0 2267 2199"/>
                              <a:gd name="T53" fmla="*/ T52 w 325"/>
                              <a:gd name="T54" fmla="+- 0 4928 4413"/>
                              <a:gd name="T55" fmla="*/ 4928 h 691"/>
                              <a:gd name="T56" fmla="+- 0 2306 2199"/>
                              <a:gd name="T57" fmla="*/ T56 w 325"/>
                              <a:gd name="T58" fmla="+- 0 4857 4413"/>
                              <a:gd name="T59" fmla="*/ 4857 h 691"/>
                              <a:gd name="T60" fmla="+- 0 2353 2199"/>
                              <a:gd name="T61" fmla="*/ T60 w 325"/>
                              <a:gd name="T62" fmla="+- 0 4799 4413"/>
                              <a:gd name="T63" fmla="*/ 4799 h 691"/>
                              <a:gd name="T64" fmla="+- 0 2406 2199"/>
                              <a:gd name="T65" fmla="*/ T64 w 325"/>
                              <a:gd name="T66" fmla="+- 0 4756 4413"/>
                              <a:gd name="T67" fmla="*/ 4756 h 691"/>
                              <a:gd name="T68" fmla="+- 0 2463 2199"/>
                              <a:gd name="T69" fmla="*/ T68 w 325"/>
                              <a:gd name="T70" fmla="+- 0 4729 4413"/>
                              <a:gd name="T71" fmla="*/ 4729 h 691"/>
                              <a:gd name="T72" fmla="+- 0 2523 2199"/>
                              <a:gd name="T73" fmla="*/ T72 w 325"/>
                              <a:gd name="T74" fmla="+- 0 4720 4413"/>
                              <a:gd name="T75" fmla="*/ 4720 h 691"/>
                              <a:gd name="T76" fmla="+- 0 2523 2199"/>
                              <a:gd name="T77" fmla="*/ T76 w 325"/>
                              <a:gd name="T78" fmla="+- 0 4413 4413"/>
                              <a:gd name="T79" fmla="*/ 4413 h 6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25" h="691">
                                <a:moveTo>
                                  <a:pt x="324" y="0"/>
                                </a:moveTo>
                                <a:lnTo>
                                  <a:pt x="254" y="12"/>
                                </a:lnTo>
                                <a:lnTo>
                                  <a:pt x="182" y="54"/>
                                </a:lnTo>
                                <a:lnTo>
                                  <a:pt x="138" y="97"/>
                                </a:lnTo>
                                <a:lnTo>
                                  <a:pt x="99" y="150"/>
                                </a:lnTo>
                                <a:lnTo>
                                  <a:pt x="66" y="212"/>
                                </a:lnTo>
                                <a:lnTo>
                                  <a:pt x="39" y="281"/>
                                </a:lnTo>
                                <a:lnTo>
                                  <a:pt x="18" y="357"/>
                                </a:lnTo>
                                <a:lnTo>
                                  <a:pt x="5" y="437"/>
                                </a:lnTo>
                                <a:lnTo>
                                  <a:pt x="0" y="520"/>
                                </a:lnTo>
                                <a:lnTo>
                                  <a:pt x="2" y="605"/>
                                </a:lnTo>
                                <a:lnTo>
                                  <a:pt x="13" y="691"/>
                                </a:lnTo>
                                <a:lnTo>
                                  <a:pt x="36" y="598"/>
                                </a:lnTo>
                                <a:lnTo>
                                  <a:pt x="68" y="515"/>
                                </a:lnTo>
                                <a:lnTo>
                                  <a:pt x="107" y="444"/>
                                </a:lnTo>
                                <a:lnTo>
                                  <a:pt x="154" y="386"/>
                                </a:lnTo>
                                <a:lnTo>
                                  <a:pt x="207" y="343"/>
                                </a:lnTo>
                                <a:lnTo>
                                  <a:pt x="264" y="316"/>
                                </a:lnTo>
                                <a:lnTo>
                                  <a:pt x="324" y="307"/>
                                </a:lnTo>
                                <a:lnTo>
                                  <a:pt x="324" y="0"/>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216"/>
                        <wps:cNvSpPr>
                          <a:spLocks/>
                        </wps:cNvSpPr>
                        <wps:spPr bwMode="auto">
                          <a:xfrm>
                            <a:off x="2522" y="5241"/>
                            <a:ext cx="3442" cy="800"/>
                          </a:xfrm>
                          <a:custGeom>
                            <a:avLst/>
                            <a:gdLst>
                              <a:gd name="T0" fmla="+- 0 2523 2523"/>
                              <a:gd name="T1" fmla="*/ T0 w 3442"/>
                              <a:gd name="T2" fmla="+- 0 5375 5242"/>
                              <a:gd name="T3" fmla="*/ 5375 h 800"/>
                              <a:gd name="T4" fmla="+- 0 2533 2523"/>
                              <a:gd name="T5" fmla="*/ T4 w 3442"/>
                              <a:gd name="T6" fmla="+- 0 5323 5242"/>
                              <a:gd name="T7" fmla="*/ 5323 h 800"/>
                              <a:gd name="T8" fmla="+- 0 2562 2523"/>
                              <a:gd name="T9" fmla="*/ T8 w 3442"/>
                              <a:gd name="T10" fmla="+- 0 5281 5242"/>
                              <a:gd name="T11" fmla="*/ 5281 h 800"/>
                              <a:gd name="T12" fmla="+- 0 2604 2523"/>
                              <a:gd name="T13" fmla="*/ T12 w 3442"/>
                              <a:gd name="T14" fmla="+- 0 5252 5242"/>
                              <a:gd name="T15" fmla="*/ 5252 h 800"/>
                              <a:gd name="T16" fmla="+- 0 2656 2523"/>
                              <a:gd name="T17" fmla="*/ T16 w 3442"/>
                              <a:gd name="T18" fmla="+- 0 5242 5242"/>
                              <a:gd name="T19" fmla="*/ 5242 h 800"/>
                              <a:gd name="T20" fmla="+- 0 5831 2523"/>
                              <a:gd name="T21" fmla="*/ T20 w 3442"/>
                              <a:gd name="T22" fmla="+- 0 5242 5242"/>
                              <a:gd name="T23" fmla="*/ 5242 h 800"/>
                              <a:gd name="T24" fmla="+- 0 5883 2523"/>
                              <a:gd name="T25" fmla="*/ T24 w 3442"/>
                              <a:gd name="T26" fmla="+- 0 5252 5242"/>
                              <a:gd name="T27" fmla="*/ 5252 h 800"/>
                              <a:gd name="T28" fmla="+- 0 5926 2523"/>
                              <a:gd name="T29" fmla="*/ T28 w 3442"/>
                              <a:gd name="T30" fmla="+- 0 5281 5242"/>
                              <a:gd name="T31" fmla="*/ 5281 h 800"/>
                              <a:gd name="T32" fmla="+- 0 5954 2523"/>
                              <a:gd name="T33" fmla="*/ T32 w 3442"/>
                              <a:gd name="T34" fmla="+- 0 5323 5242"/>
                              <a:gd name="T35" fmla="*/ 5323 h 800"/>
                              <a:gd name="T36" fmla="+- 0 5965 2523"/>
                              <a:gd name="T37" fmla="*/ T36 w 3442"/>
                              <a:gd name="T38" fmla="+- 0 5375 5242"/>
                              <a:gd name="T39" fmla="*/ 5375 h 800"/>
                              <a:gd name="T40" fmla="+- 0 5965 2523"/>
                              <a:gd name="T41" fmla="*/ T40 w 3442"/>
                              <a:gd name="T42" fmla="+- 0 5908 5242"/>
                              <a:gd name="T43" fmla="*/ 5908 h 800"/>
                              <a:gd name="T44" fmla="+- 0 5954 2523"/>
                              <a:gd name="T45" fmla="*/ T44 w 3442"/>
                              <a:gd name="T46" fmla="+- 0 5960 5242"/>
                              <a:gd name="T47" fmla="*/ 5960 h 800"/>
                              <a:gd name="T48" fmla="+- 0 5926 2523"/>
                              <a:gd name="T49" fmla="*/ T48 w 3442"/>
                              <a:gd name="T50" fmla="+- 0 6003 5242"/>
                              <a:gd name="T51" fmla="*/ 6003 h 800"/>
                              <a:gd name="T52" fmla="+- 0 5883 2523"/>
                              <a:gd name="T53" fmla="*/ T52 w 3442"/>
                              <a:gd name="T54" fmla="+- 0 6031 5242"/>
                              <a:gd name="T55" fmla="*/ 6031 h 800"/>
                              <a:gd name="T56" fmla="+- 0 5831 2523"/>
                              <a:gd name="T57" fmla="*/ T56 w 3442"/>
                              <a:gd name="T58" fmla="+- 0 6042 5242"/>
                              <a:gd name="T59" fmla="*/ 6042 h 800"/>
                              <a:gd name="T60" fmla="+- 0 2656 2523"/>
                              <a:gd name="T61" fmla="*/ T60 w 3442"/>
                              <a:gd name="T62" fmla="+- 0 6042 5242"/>
                              <a:gd name="T63" fmla="*/ 6042 h 800"/>
                              <a:gd name="T64" fmla="+- 0 2604 2523"/>
                              <a:gd name="T65" fmla="*/ T64 w 3442"/>
                              <a:gd name="T66" fmla="+- 0 6031 5242"/>
                              <a:gd name="T67" fmla="*/ 6031 h 800"/>
                              <a:gd name="T68" fmla="+- 0 2562 2523"/>
                              <a:gd name="T69" fmla="*/ T68 w 3442"/>
                              <a:gd name="T70" fmla="+- 0 6003 5242"/>
                              <a:gd name="T71" fmla="*/ 6003 h 800"/>
                              <a:gd name="T72" fmla="+- 0 2533 2523"/>
                              <a:gd name="T73" fmla="*/ T72 w 3442"/>
                              <a:gd name="T74" fmla="+- 0 5960 5242"/>
                              <a:gd name="T75" fmla="*/ 5960 h 800"/>
                              <a:gd name="T76" fmla="+- 0 2523 2523"/>
                              <a:gd name="T77" fmla="*/ T76 w 3442"/>
                              <a:gd name="T78" fmla="+- 0 5908 5242"/>
                              <a:gd name="T79" fmla="*/ 5908 h 800"/>
                              <a:gd name="T80" fmla="+- 0 2523 2523"/>
                              <a:gd name="T81" fmla="*/ T80 w 3442"/>
                              <a:gd name="T82" fmla="+- 0 5375 5242"/>
                              <a:gd name="T83" fmla="*/ 5375 h 8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442" h="800">
                                <a:moveTo>
                                  <a:pt x="0" y="133"/>
                                </a:moveTo>
                                <a:lnTo>
                                  <a:pt x="10" y="81"/>
                                </a:lnTo>
                                <a:lnTo>
                                  <a:pt x="39" y="39"/>
                                </a:lnTo>
                                <a:lnTo>
                                  <a:pt x="81" y="10"/>
                                </a:lnTo>
                                <a:lnTo>
                                  <a:pt x="133" y="0"/>
                                </a:lnTo>
                                <a:lnTo>
                                  <a:pt x="3308" y="0"/>
                                </a:lnTo>
                                <a:lnTo>
                                  <a:pt x="3360" y="10"/>
                                </a:lnTo>
                                <a:lnTo>
                                  <a:pt x="3403" y="39"/>
                                </a:lnTo>
                                <a:lnTo>
                                  <a:pt x="3431" y="81"/>
                                </a:lnTo>
                                <a:lnTo>
                                  <a:pt x="3442" y="133"/>
                                </a:lnTo>
                                <a:lnTo>
                                  <a:pt x="3442" y="666"/>
                                </a:lnTo>
                                <a:lnTo>
                                  <a:pt x="3431" y="718"/>
                                </a:lnTo>
                                <a:lnTo>
                                  <a:pt x="3403" y="761"/>
                                </a:lnTo>
                                <a:lnTo>
                                  <a:pt x="3360" y="789"/>
                                </a:lnTo>
                                <a:lnTo>
                                  <a:pt x="3308" y="800"/>
                                </a:lnTo>
                                <a:lnTo>
                                  <a:pt x="133" y="800"/>
                                </a:lnTo>
                                <a:lnTo>
                                  <a:pt x="81" y="789"/>
                                </a:lnTo>
                                <a:lnTo>
                                  <a:pt x="39" y="761"/>
                                </a:lnTo>
                                <a:lnTo>
                                  <a:pt x="10" y="718"/>
                                </a:lnTo>
                                <a:lnTo>
                                  <a:pt x="0" y="666"/>
                                </a:lnTo>
                                <a:lnTo>
                                  <a:pt x="0" y="133"/>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Freeform 215"/>
                        <wps:cNvSpPr>
                          <a:spLocks/>
                        </wps:cNvSpPr>
                        <wps:spPr bwMode="auto">
                          <a:xfrm>
                            <a:off x="2198" y="4412"/>
                            <a:ext cx="325" cy="1505"/>
                          </a:xfrm>
                          <a:custGeom>
                            <a:avLst/>
                            <a:gdLst>
                              <a:gd name="T0" fmla="+- 0 2199 2199"/>
                              <a:gd name="T1" fmla="*/ T0 w 325"/>
                              <a:gd name="T2" fmla="+- 0 4950 4413"/>
                              <a:gd name="T3" fmla="*/ 4950 h 1505"/>
                              <a:gd name="T4" fmla="+- 0 2204 2199"/>
                              <a:gd name="T5" fmla="*/ T4 w 325"/>
                              <a:gd name="T6" fmla="+- 0 5046 4413"/>
                              <a:gd name="T7" fmla="*/ 5046 h 1505"/>
                              <a:gd name="T8" fmla="+- 0 2219 2199"/>
                              <a:gd name="T9" fmla="*/ T8 w 325"/>
                              <a:gd name="T10" fmla="+- 0 5137 4413"/>
                              <a:gd name="T11" fmla="*/ 5137 h 1505"/>
                              <a:gd name="T12" fmla="+- 0 2243 2199"/>
                              <a:gd name="T13" fmla="*/ T12 w 325"/>
                              <a:gd name="T14" fmla="+- 0 5221 4413"/>
                              <a:gd name="T15" fmla="*/ 5221 h 1505"/>
                              <a:gd name="T16" fmla="+- 0 2275 2199"/>
                              <a:gd name="T17" fmla="*/ T16 w 325"/>
                              <a:gd name="T18" fmla="+- 0 5297 4413"/>
                              <a:gd name="T19" fmla="*/ 5297 h 1505"/>
                              <a:gd name="T20" fmla="+- 0 2315 2199"/>
                              <a:gd name="T21" fmla="*/ T20 w 325"/>
                              <a:gd name="T22" fmla="+- 0 5363 4413"/>
                              <a:gd name="T23" fmla="*/ 5363 h 1505"/>
                              <a:gd name="T24" fmla="+- 0 2362 2199"/>
                              <a:gd name="T25" fmla="*/ T24 w 325"/>
                              <a:gd name="T26" fmla="+- 0 5416 4413"/>
                              <a:gd name="T27" fmla="*/ 5416 h 1505"/>
                              <a:gd name="T28" fmla="+- 0 2415 2199"/>
                              <a:gd name="T29" fmla="*/ T28 w 325"/>
                              <a:gd name="T30" fmla="+- 0 5457 4413"/>
                              <a:gd name="T31" fmla="*/ 5457 h 1505"/>
                              <a:gd name="T32" fmla="+- 0 2415 2199"/>
                              <a:gd name="T33" fmla="*/ T32 w 325"/>
                              <a:gd name="T34" fmla="+- 0 5303 4413"/>
                              <a:gd name="T35" fmla="*/ 5303 h 1505"/>
                              <a:gd name="T36" fmla="+- 0 2523 2199"/>
                              <a:gd name="T37" fmla="*/ T36 w 325"/>
                              <a:gd name="T38" fmla="+- 0 5641 4413"/>
                              <a:gd name="T39" fmla="*/ 5641 h 1505"/>
                              <a:gd name="T40" fmla="+- 0 2415 2199"/>
                              <a:gd name="T41" fmla="*/ T40 w 325"/>
                              <a:gd name="T42" fmla="+- 0 5917 4413"/>
                              <a:gd name="T43" fmla="*/ 5917 h 1505"/>
                              <a:gd name="T44" fmla="+- 0 2415 2199"/>
                              <a:gd name="T45" fmla="*/ T44 w 325"/>
                              <a:gd name="T46" fmla="+- 0 5764 4413"/>
                              <a:gd name="T47" fmla="*/ 5764 h 1505"/>
                              <a:gd name="T48" fmla="+- 0 2362 2199"/>
                              <a:gd name="T49" fmla="*/ T48 w 325"/>
                              <a:gd name="T50" fmla="+- 0 5723 4413"/>
                              <a:gd name="T51" fmla="*/ 5723 h 1505"/>
                              <a:gd name="T52" fmla="+- 0 2315 2199"/>
                              <a:gd name="T53" fmla="*/ T52 w 325"/>
                              <a:gd name="T54" fmla="+- 0 5670 4413"/>
                              <a:gd name="T55" fmla="*/ 5670 h 1505"/>
                              <a:gd name="T56" fmla="+- 0 2275 2199"/>
                              <a:gd name="T57" fmla="*/ T56 w 325"/>
                              <a:gd name="T58" fmla="+- 0 5604 4413"/>
                              <a:gd name="T59" fmla="*/ 5604 h 1505"/>
                              <a:gd name="T60" fmla="+- 0 2243 2199"/>
                              <a:gd name="T61" fmla="*/ T60 w 325"/>
                              <a:gd name="T62" fmla="+- 0 5528 4413"/>
                              <a:gd name="T63" fmla="*/ 5528 h 1505"/>
                              <a:gd name="T64" fmla="+- 0 2219 2199"/>
                              <a:gd name="T65" fmla="*/ T64 w 325"/>
                              <a:gd name="T66" fmla="+- 0 5444 4413"/>
                              <a:gd name="T67" fmla="*/ 5444 h 1505"/>
                              <a:gd name="T68" fmla="+- 0 2204 2199"/>
                              <a:gd name="T69" fmla="*/ T68 w 325"/>
                              <a:gd name="T70" fmla="+- 0 5353 4413"/>
                              <a:gd name="T71" fmla="*/ 5353 h 1505"/>
                              <a:gd name="T72" fmla="+- 0 2199 2199"/>
                              <a:gd name="T73" fmla="*/ T72 w 325"/>
                              <a:gd name="T74" fmla="+- 0 5257 4413"/>
                              <a:gd name="T75" fmla="*/ 5257 h 1505"/>
                              <a:gd name="T76" fmla="+- 0 2199 2199"/>
                              <a:gd name="T77" fmla="*/ T76 w 325"/>
                              <a:gd name="T78" fmla="+- 0 4950 4413"/>
                              <a:gd name="T79" fmla="*/ 4950 h 1505"/>
                              <a:gd name="T80" fmla="+- 0 2204 2199"/>
                              <a:gd name="T81" fmla="*/ T80 w 325"/>
                              <a:gd name="T82" fmla="+- 0 4853 4413"/>
                              <a:gd name="T83" fmla="*/ 4853 h 1505"/>
                              <a:gd name="T84" fmla="+- 0 2219 2199"/>
                              <a:gd name="T85" fmla="*/ T84 w 325"/>
                              <a:gd name="T86" fmla="+- 0 4763 4413"/>
                              <a:gd name="T87" fmla="*/ 4763 h 1505"/>
                              <a:gd name="T88" fmla="+- 0 2243 2199"/>
                              <a:gd name="T89" fmla="*/ T88 w 325"/>
                              <a:gd name="T90" fmla="+- 0 4679 4413"/>
                              <a:gd name="T91" fmla="*/ 4679 h 1505"/>
                              <a:gd name="T92" fmla="+- 0 2275 2199"/>
                              <a:gd name="T93" fmla="*/ T92 w 325"/>
                              <a:gd name="T94" fmla="+- 0 4604 4413"/>
                              <a:gd name="T95" fmla="*/ 4604 h 1505"/>
                              <a:gd name="T96" fmla="+- 0 2314 2199"/>
                              <a:gd name="T97" fmla="*/ T96 w 325"/>
                              <a:gd name="T98" fmla="+- 0 4539 4413"/>
                              <a:gd name="T99" fmla="*/ 4539 h 1505"/>
                              <a:gd name="T100" fmla="+- 0 2359 2199"/>
                              <a:gd name="T101" fmla="*/ T100 w 325"/>
                              <a:gd name="T102" fmla="+- 0 4486 4413"/>
                              <a:gd name="T103" fmla="*/ 4486 h 1505"/>
                              <a:gd name="T104" fmla="+- 0 2410 2199"/>
                              <a:gd name="T105" fmla="*/ T104 w 325"/>
                              <a:gd name="T106" fmla="+- 0 4446 4413"/>
                              <a:gd name="T107" fmla="*/ 4446 h 1505"/>
                              <a:gd name="T108" fmla="+- 0 2465 2199"/>
                              <a:gd name="T109" fmla="*/ T108 w 325"/>
                              <a:gd name="T110" fmla="+- 0 4421 4413"/>
                              <a:gd name="T111" fmla="*/ 4421 h 1505"/>
                              <a:gd name="T112" fmla="+- 0 2523 2199"/>
                              <a:gd name="T113" fmla="*/ T112 w 325"/>
                              <a:gd name="T114" fmla="+- 0 4413 4413"/>
                              <a:gd name="T115" fmla="*/ 4413 h 1505"/>
                              <a:gd name="T116" fmla="+- 0 2523 2199"/>
                              <a:gd name="T117" fmla="*/ T116 w 325"/>
                              <a:gd name="T118" fmla="+- 0 4720 4413"/>
                              <a:gd name="T119" fmla="*/ 4720 h 1505"/>
                              <a:gd name="T120" fmla="+- 0 2463 2199"/>
                              <a:gd name="T121" fmla="*/ T120 w 325"/>
                              <a:gd name="T122" fmla="+- 0 4729 4413"/>
                              <a:gd name="T123" fmla="*/ 4729 h 1505"/>
                              <a:gd name="T124" fmla="+- 0 2406 2199"/>
                              <a:gd name="T125" fmla="*/ T124 w 325"/>
                              <a:gd name="T126" fmla="+- 0 4756 4413"/>
                              <a:gd name="T127" fmla="*/ 4756 h 1505"/>
                              <a:gd name="T128" fmla="+- 0 2353 2199"/>
                              <a:gd name="T129" fmla="*/ T128 w 325"/>
                              <a:gd name="T130" fmla="+- 0 4799 4413"/>
                              <a:gd name="T131" fmla="*/ 4799 h 1505"/>
                              <a:gd name="T132" fmla="+- 0 2306 2199"/>
                              <a:gd name="T133" fmla="*/ T132 w 325"/>
                              <a:gd name="T134" fmla="+- 0 4857 4413"/>
                              <a:gd name="T135" fmla="*/ 4857 h 1505"/>
                              <a:gd name="T136" fmla="+- 0 2267 2199"/>
                              <a:gd name="T137" fmla="*/ T136 w 325"/>
                              <a:gd name="T138" fmla="+- 0 4928 4413"/>
                              <a:gd name="T139" fmla="*/ 4928 h 1505"/>
                              <a:gd name="T140" fmla="+- 0 2235 2199"/>
                              <a:gd name="T141" fmla="*/ T140 w 325"/>
                              <a:gd name="T142" fmla="+- 0 5011 4413"/>
                              <a:gd name="T143" fmla="*/ 5011 h 1505"/>
                              <a:gd name="T144" fmla="+- 0 2212 2199"/>
                              <a:gd name="T145" fmla="*/ T144 w 325"/>
                              <a:gd name="T146" fmla="+- 0 5104 4413"/>
                              <a:gd name="T147" fmla="*/ 5104 h 15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25" h="1505">
                                <a:moveTo>
                                  <a:pt x="0" y="537"/>
                                </a:moveTo>
                                <a:lnTo>
                                  <a:pt x="5" y="633"/>
                                </a:lnTo>
                                <a:lnTo>
                                  <a:pt x="20" y="724"/>
                                </a:lnTo>
                                <a:lnTo>
                                  <a:pt x="44" y="808"/>
                                </a:lnTo>
                                <a:lnTo>
                                  <a:pt x="76" y="884"/>
                                </a:lnTo>
                                <a:lnTo>
                                  <a:pt x="116" y="950"/>
                                </a:lnTo>
                                <a:lnTo>
                                  <a:pt x="163" y="1003"/>
                                </a:lnTo>
                                <a:lnTo>
                                  <a:pt x="216" y="1044"/>
                                </a:lnTo>
                                <a:lnTo>
                                  <a:pt x="216" y="890"/>
                                </a:lnTo>
                                <a:lnTo>
                                  <a:pt x="324" y="1228"/>
                                </a:lnTo>
                                <a:lnTo>
                                  <a:pt x="216" y="1504"/>
                                </a:lnTo>
                                <a:lnTo>
                                  <a:pt x="216" y="1351"/>
                                </a:lnTo>
                                <a:lnTo>
                                  <a:pt x="163" y="1310"/>
                                </a:lnTo>
                                <a:lnTo>
                                  <a:pt x="116" y="1257"/>
                                </a:lnTo>
                                <a:lnTo>
                                  <a:pt x="76" y="1191"/>
                                </a:lnTo>
                                <a:lnTo>
                                  <a:pt x="44" y="1115"/>
                                </a:lnTo>
                                <a:lnTo>
                                  <a:pt x="20" y="1031"/>
                                </a:lnTo>
                                <a:lnTo>
                                  <a:pt x="5" y="940"/>
                                </a:lnTo>
                                <a:lnTo>
                                  <a:pt x="0" y="844"/>
                                </a:lnTo>
                                <a:lnTo>
                                  <a:pt x="0" y="537"/>
                                </a:lnTo>
                                <a:lnTo>
                                  <a:pt x="5" y="440"/>
                                </a:lnTo>
                                <a:lnTo>
                                  <a:pt x="20" y="350"/>
                                </a:lnTo>
                                <a:lnTo>
                                  <a:pt x="44" y="266"/>
                                </a:lnTo>
                                <a:lnTo>
                                  <a:pt x="76" y="191"/>
                                </a:lnTo>
                                <a:lnTo>
                                  <a:pt x="115" y="126"/>
                                </a:lnTo>
                                <a:lnTo>
                                  <a:pt x="160" y="73"/>
                                </a:lnTo>
                                <a:lnTo>
                                  <a:pt x="211" y="33"/>
                                </a:lnTo>
                                <a:lnTo>
                                  <a:pt x="266" y="8"/>
                                </a:lnTo>
                                <a:lnTo>
                                  <a:pt x="324" y="0"/>
                                </a:lnTo>
                                <a:lnTo>
                                  <a:pt x="324" y="307"/>
                                </a:lnTo>
                                <a:lnTo>
                                  <a:pt x="264" y="316"/>
                                </a:lnTo>
                                <a:lnTo>
                                  <a:pt x="207" y="343"/>
                                </a:lnTo>
                                <a:lnTo>
                                  <a:pt x="154" y="386"/>
                                </a:lnTo>
                                <a:lnTo>
                                  <a:pt x="107" y="444"/>
                                </a:lnTo>
                                <a:lnTo>
                                  <a:pt x="68" y="515"/>
                                </a:lnTo>
                                <a:lnTo>
                                  <a:pt x="36" y="598"/>
                                </a:lnTo>
                                <a:lnTo>
                                  <a:pt x="13" y="69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Text Box 214"/>
                        <wps:cNvSpPr txBox="1">
                          <a:spLocks noChangeArrowheads="1"/>
                        </wps:cNvSpPr>
                        <wps:spPr bwMode="auto">
                          <a:xfrm>
                            <a:off x="7199" y="522"/>
                            <a:ext cx="2519"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F507F" w14:textId="77777777" w:rsidR="00863FC8" w:rsidRDefault="00863FC8" w:rsidP="0090166F">
                              <w:pPr>
                                <w:spacing w:line="244" w:lineRule="exact"/>
                                <w:ind w:right="18"/>
                                <w:jc w:val="center"/>
                                <w:rPr>
                                  <w:b/>
                                </w:rPr>
                              </w:pPr>
                              <w:r>
                                <w:rPr>
                                  <w:b/>
                                </w:rPr>
                                <w:t>Теория</w:t>
                              </w:r>
                              <w:r>
                                <w:rPr>
                                  <w:b/>
                                  <w:spacing w:val="-9"/>
                                </w:rPr>
                                <w:t xml:space="preserve"> </w:t>
                              </w:r>
                              <w:r>
                                <w:rPr>
                                  <w:b/>
                                </w:rPr>
                                <w:t>«экономического</w:t>
                              </w:r>
                            </w:p>
                            <w:p w14:paraId="1CCFE4DE" w14:textId="77777777" w:rsidR="00863FC8" w:rsidRDefault="00863FC8" w:rsidP="0090166F">
                              <w:pPr>
                                <w:spacing w:before="40"/>
                                <w:ind w:right="14"/>
                                <w:jc w:val="center"/>
                                <w:rPr>
                                  <w:b/>
                                </w:rPr>
                              </w:pPr>
                              <w:r>
                                <w:rPr>
                                  <w:b/>
                                </w:rPr>
                                <w:t>роста»</w:t>
                              </w:r>
                              <w:r>
                                <w:rPr>
                                  <w:b/>
                                  <w:spacing w:val="-2"/>
                                </w:rPr>
                                <w:t xml:space="preserve"> </w:t>
                              </w:r>
                              <w:r>
                                <w:rPr>
                                  <w:b/>
                                </w:rPr>
                                <w:t>Н.</w:t>
                              </w:r>
                              <w:r>
                                <w:rPr>
                                  <w:b/>
                                  <w:spacing w:val="1"/>
                                </w:rPr>
                                <w:t xml:space="preserve"> </w:t>
                              </w:r>
                              <w:r>
                                <w:rPr>
                                  <w:b/>
                                </w:rPr>
                                <w:t>Солоу</w:t>
                              </w:r>
                            </w:p>
                          </w:txbxContent>
                        </wps:txbx>
                        <wps:bodyPr rot="0" vert="horz" wrap="square" lIns="0" tIns="0" rIns="0" bIns="0" anchor="t" anchorCtr="0" upright="1">
                          <a:noAutofit/>
                        </wps:bodyPr>
                      </wps:wsp>
                      <wps:wsp>
                        <wps:cNvPr id="235" name="Text Box 213"/>
                        <wps:cNvSpPr txBox="1">
                          <a:spLocks noChangeArrowheads="1"/>
                        </wps:cNvSpPr>
                        <wps:spPr bwMode="auto">
                          <a:xfrm>
                            <a:off x="4741" y="1752"/>
                            <a:ext cx="308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2B94D" w14:textId="77777777" w:rsidR="00863FC8" w:rsidRDefault="00863FC8" w:rsidP="0090166F">
                              <w:pPr>
                                <w:spacing w:line="244" w:lineRule="exact"/>
                                <w:rPr>
                                  <w:b/>
                                </w:rPr>
                              </w:pPr>
                              <w:r>
                                <w:rPr>
                                  <w:b/>
                                </w:rPr>
                                <w:t>Неоклассическое</w:t>
                              </w:r>
                              <w:r>
                                <w:rPr>
                                  <w:b/>
                                  <w:spacing w:val="-7"/>
                                </w:rPr>
                                <w:t xml:space="preserve"> </w:t>
                              </w:r>
                              <w:r>
                                <w:rPr>
                                  <w:b/>
                                </w:rPr>
                                <w:t>направление</w:t>
                              </w:r>
                            </w:p>
                          </w:txbxContent>
                        </wps:txbx>
                        <wps:bodyPr rot="0" vert="horz" wrap="square" lIns="0" tIns="0" rIns="0" bIns="0" anchor="t" anchorCtr="0" upright="1">
                          <a:noAutofit/>
                        </wps:bodyPr>
                      </wps:wsp>
                      <wps:wsp>
                        <wps:cNvPr id="236" name="Text Box 212"/>
                        <wps:cNvSpPr txBox="1">
                          <a:spLocks noChangeArrowheads="1"/>
                        </wps:cNvSpPr>
                        <wps:spPr bwMode="auto">
                          <a:xfrm>
                            <a:off x="4515" y="2805"/>
                            <a:ext cx="3533"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6F7F7" w14:textId="77777777" w:rsidR="00863FC8" w:rsidRDefault="00863FC8" w:rsidP="0090166F">
                              <w:pPr>
                                <w:spacing w:line="244" w:lineRule="exact"/>
                                <w:ind w:left="1" w:right="18"/>
                                <w:jc w:val="center"/>
                                <w:rPr>
                                  <w:b/>
                                </w:rPr>
                              </w:pPr>
                              <w:r>
                                <w:rPr>
                                  <w:b/>
                                </w:rPr>
                                <w:t>Неоавстрийская</w:t>
                              </w:r>
                              <w:r>
                                <w:rPr>
                                  <w:b/>
                                  <w:spacing w:val="-2"/>
                                </w:rPr>
                                <w:t xml:space="preserve"> </w:t>
                              </w:r>
                              <w:r>
                                <w:rPr>
                                  <w:b/>
                                </w:rPr>
                                <w:t>школа</w:t>
                              </w:r>
                            </w:p>
                            <w:p w14:paraId="1023A89B" w14:textId="77777777" w:rsidR="00863FC8" w:rsidRDefault="00863FC8" w:rsidP="0090166F">
                              <w:pPr>
                                <w:spacing w:before="6"/>
                                <w:rPr>
                                  <w:b/>
                                  <w:sz w:val="20"/>
                                </w:rPr>
                              </w:pPr>
                            </w:p>
                            <w:p w14:paraId="43080F1C" w14:textId="77777777" w:rsidR="00863FC8" w:rsidRDefault="00863FC8" w:rsidP="0090166F">
                              <w:pPr>
                                <w:ind w:left="-1" w:right="18"/>
                                <w:jc w:val="center"/>
                                <w:rPr>
                                  <w:b/>
                                </w:rPr>
                              </w:pPr>
                              <w:r>
                                <w:rPr>
                                  <w:b/>
                                </w:rPr>
                                <w:t>(Концепция</w:t>
                              </w:r>
                              <w:r>
                                <w:rPr>
                                  <w:b/>
                                  <w:spacing w:val="-5"/>
                                </w:rPr>
                                <w:t xml:space="preserve"> </w:t>
                              </w:r>
                              <w:r>
                                <w:rPr>
                                  <w:b/>
                                </w:rPr>
                                <w:t>«рассеянного</w:t>
                              </w:r>
                              <w:r>
                                <w:rPr>
                                  <w:b/>
                                  <w:spacing w:val="-4"/>
                                </w:rPr>
                                <w:t xml:space="preserve"> </w:t>
                              </w:r>
                              <w:r>
                                <w:rPr>
                                  <w:b/>
                                </w:rPr>
                                <w:t>знания»)</w:t>
                              </w:r>
                            </w:p>
                          </w:txbxContent>
                        </wps:txbx>
                        <wps:bodyPr rot="0" vert="horz" wrap="square" lIns="0" tIns="0" rIns="0" bIns="0" anchor="t" anchorCtr="0" upright="1">
                          <a:noAutofit/>
                        </wps:bodyPr>
                      </wps:wsp>
                      <wps:wsp>
                        <wps:cNvPr id="237" name="Text Box 211"/>
                        <wps:cNvSpPr txBox="1">
                          <a:spLocks noChangeArrowheads="1"/>
                        </wps:cNvSpPr>
                        <wps:spPr bwMode="auto">
                          <a:xfrm>
                            <a:off x="4587" y="4303"/>
                            <a:ext cx="3386"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8BBBC" w14:textId="77777777" w:rsidR="00863FC8" w:rsidRDefault="00863FC8" w:rsidP="0090166F">
                              <w:pPr>
                                <w:spacing w:line="244" w:lineRule="exact"/>
                                <w:rPr>
                                  <w:b/>
                                </w:rPr>
                              </w:pPr>
                              <w:r>
                                <w:rPr>
                                  <w:b/>
                                </w:rPr>
                                <w:t>Институциональное</w:t>
                              </w:r>
                              <w:r>
                                <w:rPr>
                                  <w:b/>
                                  <w:spacing w:val="-11"/>
                                </w:rPr>
                                <w:t xml:space="preserve"> </w:t>
                              </w:r>
                              <w:r>
                                <w:rPr>
                                  <w:b/>
                                </w:rPr>
                                <w:t>направление</w:t>
                              </w:r>
                            </w:p>
                          </w:txbxContent>
                        </wps:txbx>
                        <wps:bodyPr rot="0" vert="horz" wrap="square" lIns="0" tIns="0" rIns="0" bIns="0" anchor="t" anchorCtr="0" upright="1">
                          <a:noAutofit/>
                        </wps:bodyPr>
                      </wps:wsp>
                      <wps:wsp>
                        <wps:cNvPr id="238" name="Text Box 210"/>
                        <wps:cNvSpPr txBox="1">
                          <a:spLocks noChangeArrowheads="1"/>
                        </wps:cNvSpPr>
                        <wps:spPr bwMode="auto">
                          <a:xfrm>
                            <a:off x="6747" y="5256"/>
                            <a:ext cx="3252" cy="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43184" w14:textId="77777777" w:rsidR="00863FC8" w:rsidRDefault="00863FC8" w:rsidP="0090166F">
                              <w:pPr>
                                <w:spacing w:before="111" w:line="278" w:lineRule="auto"/>
                                <w:ind w:left="672" w:right="159" w:hanging="495"/>
                                <w:rPr>
                                  <w:b/>
                                </w:rPr>
                              </w:pPr>
                              <w:r>
                                <w:rPr>
                                  <w:b/>
                                </w:rPr>
                                <w:t>Теория «институциональной</w:t>
                              </w:r>
                              <w:r>
                                <w:rPr>
                                  <w:b/>
                                  <w:spacing w:val="-52"/>
                                </w:rPr>
                                <w:t xml:space="preserve"> </w:t>
                              </w:r>
                              <w:r>
                                <w:rPr>
                                  <w:b/>
                                </w:rPr>
                                <w:t>динамики»</w:t>
                              </w:r>
                              <w:r>
                                <w:rPr>
                                  <w:b/>
                                  <w:spacing w:val="-1"/>
                                </w:rPr>
                                <w:t xml:space="preserve"> </w:t>
                              </w:r>
                              <w:r>
                                <w:rPr>
                                  <w:b/>
                                </w:rPr>
                                <w:t>Д.</w:t>
                              </w:r>
                              <w:r>
                                <w:rPr>
                                  <w:b/>
                                  <w:spacing w:val="-1"/>
                                </w:rPr>
                                <w:t xml:space="preserve"> </w:t>
                              </w:r>
                              <w:r>
                                <w:rPr>
                                  <w:b/>
                                </w:rPr>
                                <w:t>Норта</w:t>
                              </w:r>
                            </w:p>
                          </w:txbxContent>
                        </wps:txbx>
                        <wps:bodyPr rot="0" vert="horz" wrap="square" lIns="0" tIns="0" rIns="0" bIns="0" anchor="t" anchorCtr="0" upright="1">
                          <a:noAutofit/>
                        </wps:bodyPr>
                      </wps:wsp>
                      <wps:wsp>
                        <wps:cNvPr id="239" name="Text Box 209"/>
                        <wps:cNvSpPr txBox="1">
                          <a:spLocks noChangeArrowheads="1"/>
                        </wps:cNvSpPr>
                        <wps:spPr bwMode="auto">
                          <a:xfrm>
                            <a:off x="2572" y="5256"/>
                            <a:ext cx="3373" cy="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00D16" w14:textId="77777777" w:rsidR="00863FC8" w:rsidRDefault="00863FC8" w:rsidP="0090166F">
                              <w:pPr>
                                <w:spacing w:before="111" w:line="278" w:lineRule="auto"/>
                                <w:ind w:left="1381" w:right="53" w:hanging="1338"/>
                                <w:rPr>
                                  <w:b/>
                                </w:rPr>
                              </w:pPr>
                              <w:r>
                                <w:rPr>
                                  <w:b/>
                                </w:rPr>
                                <w:t>Теория «инновационного роста»</w:t>
                              </w:r>
                              <w:r>
                                <w:rPr>
                                  <w:b/>
                                  <w:spacing w:val="-52"/>
                                </w:rPr>
                                <w:t xml:space="preserve"> </w:t>
                              </w:r>
                              <w:r>
                                <w:rPr>
                                  <w:b/>
                                </w:rPr>
                                <w:t>Ромера</w:t>
                              </w:r>
                            </w:p>
                          </w:txbxContent>
                        </wps:txbx>
                        <wps:bodyPr rot="0" vert="horz" wrap="square" lIns="0" tIns="0" rIns="0" bIns="0" anchor="t" anchorCtr="0" upright="1">
                          <a:noAutofit/>
                        </wps:bodyPr>
                      </wps:wsp>
                      <wps:wsp>
                        <wps:cNvPr id="240" name="Text Box 208"/>
                        <wps:cNvSpPr txBox="1">
                          <a:spLocks noChangeArrowheads="1"/>
                        </wps:cNvSpPr>
                        <wps:spPr bwMode="auto">
                          <a:xfrm>
                            <a:off x="2572" y="399"/>
                            <a:ext cx="3373" cy="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9375F" w14:textId="77777777" w:rsidR="00863FC8" w:rsidRDefault="00863FC8" w:rsidP="0090166F">
                              <w:pPr>
                                <w:spacing w:before="110" w:line="252" w:lineRule="exact"/>
                                <w:ind w:left="464"/>
                                <w:rPr>
                                  <w:b/>
                                </w:rPr>
                              </w:pPr>
                              <w:r>
                                <w:rPr>
                                  <w:b/>
                                </w:rPr>
                                <w:t>Теория</w:t>
                              </w:r>
                              <w:r>
                                <w:rPr>
                                  <w:b/>
                                  <w:spacing w:val="-4"/>
                                </w:rPr>
                                <w:t xml:space="preserve"> </w:t>
                              </w:r>
                              <w:r>
                                <w:rPr>
                                  <w:b/>
                                </w:rPr>
                                <w:t>«экономической</w:t>
                              </w:r>
                            </w:p>
                            <w:p w14:paraId="10CE128E" w14:textId="77777777" w:rsidR="00863FC8" w:rsidRDefault="00863FC8" w:rsidP="0090166F">
                              <w:pPr>
                                <w:spacing w:line="252" w:lineRule="exact"/>
                                <w:ind w:left="1184"/>
                                <w:rPr>
                                  <w:b/>
                                </w:rPr>
                              </w:pPr>
                              <w:r>
                                <w:rPr>
                                  <w:b/>
                                </w:rPr>
                                <w:t>динамики»</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E426AE9" id="Group 207" o:spid="_x0000_s1026" style="position:absolute;left:0;text-align:left;margin-left:121.55pt;margin-top:30.8pt;width:405.75pt;height:284.35pt;z-index:-251657216;mso-wrap-distance-left:0;mso-wrap-distance-right:0;mso-position-horizontal-relative:page" coordorigin="2191,370" coordsize="8115,5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tv7Q0IAAGfdAQAOAAAAZHJzL2Uyb0RvYy54bWzsnWtvHMmVpr8vMP+hwI+zGKvyVhfB8mDQ&#10;HhsLeGYNuPYHsClKFEZicUl2q72/ft8Tl6w4J96TmSqy3e5xtQGlZB5Gvhknrk+ciPjtv/705fPq&#10;x9vHp0/H+3dXzW/WV6vb+5vj+0/3H99d/Z/DH/5ld7V6er6+f3/9+Xh/++7qr7dPV//6u3/6H7/9&#10;+vD2tj3eHT+/v31cIZH7p7dfH95d3T0/P7x98+bp5u72y/XTb44Pt/f44Yfj45frZ/zz8eOb94/X&#10;X5H6l89v2vV68+br8fH9w+Px5vbpCf/v7+MPr34X0v/w4fbm+X9/+PB0+7z6/O4K2p7Dn4/hz+/l&#10;zze/++3124+P1w93n26SjOszVHy5/nSPl45J/f76+Xr1w+OnKqkvn24ej0/HD8+/uTl+eXP88OHT&#10;zW34BnxNszZf88fH4w8P4Vs+vv368WHMJmStyaezk735zx///Lj69P7dVdv0V6v76y9wUnjvql1v&#10;JXu+Pnx8C6s/Pj785eHPj/Eb8dc/HW/+6wk/fmN/Lv/+GI1X33/9j+N7JHj9w/MxZM9PHx6/SBL4&#10;8NVPwQt/Hb1w+9Pz6gb/59AM3bodrlY3+Fm3aZq2H6Kfbu7gTPm9ttk3Vyv58Ta58Obu39Ov75om&#10;/e6w2YUveHP9Nr43aE3a5MNQ5J5Oufr0slz9y931w21w1pPk15irEBNz9U+f7m9XbdfFTA1G393H&#10;HL356T7l6Or++N3d9f3H25Dc4a8PyL1GfgPai1+RfzzBHbM5vOk225BT7Xof3nz9NuczclByuF13&#10;+/CCnEvXbx8en57/eHv8spK/vLv6DOHBe9c//unpWbScTMSZ98c/fPr8Gf//9dvP96uv7672A9wn&#10;/3w6fv70Xn4Y/vH48fvvPj+ufryWuhj+S+9VZijz9+9DYne31+//Pf39+frT5/h3vPzzfcoPyYLo&#10;yO+P7//658ecT3Dr38y/m+zfPzze3kpDBR+38mHJYbnWPJVVJrgy/mSxK9uhbaMrN91OXnBy5bbf&#10;Q4Z4s0F1Sbma69rND9Gb8gvZg2io3sOX8n99fJ/K5wHt44cvn9H8/c9/Wa1X+13Xr/DOVGpOZig3&#10;0eyf36wO69XXVXh70HMygtIirRaKV/JHlH0y67IZ0gpGd6v8BaUytExlats1UiPKUNVOynpHGTKq&#10;TMtThlozpjWhDN2bTm1Dle2zmeTZzlHWaAe0m6GjmdaUHghWPNdQEpS4Ybul4prSC4em9eQZL2z2&#10;jrzSDa1YOfKMJ4bOkVe64tBsPHnGFduh4blX+qIVKy6vNd5AeaO515beOLRuhTDO2LWoXaRGoL4V&#10;BU+sHHnGG6680hsHJOfUV+2Mbtg48kpnBCtHnvGG59y29Mah9apGp53RoVujudeVzghWXB5a6EVV&#10;A731yRuHzqsanXZGt9kPXF7pjGDlyNPeQDnhzUpXeuMAI+5ctLvl13bbzpFXOiNYcXm99kbrtcd9&#10;6Y1D71WNXjuj2w5rmnt96Yxg5cjT3nA7MgwrC+f2XtXotTN8eaUzpuRpb+z3a+7cvvTGofeqxqCd&#10;4Tp3KJ0x4dxBe2O/36CwsM629MZh8KrGoJ3hVo2hdMZE1Ri0NxqMI/kwZSjdcRi8ujFob7gty1B6&#10;Y6Jl2Wh3QF+zp/m3Kf1x2HiVY6Pd4TbMm9IdEw3zRvtjQl/pkAO6A962bLQ/Wq9fk2nIaUDl92sb&#10;7Q/fv5vSIYeNVz0wQSzbvtDhs353W7pjYliw1f5wq8e29Mdh61WPrXZHGC5ReaU3JgZVW+0Ot3HZ&#10;lu44bL3asdXecIek29IZE0PSnfaG2zTvSm8cdl7l2GlnSMbRnmNXOiNYnXoOzCfHudD1XZzgXr/F&#10;jDzNj/C3FSbkgilkuvRwfBICcYBATLcOYXaEJGAlP3WM4TwxzjRi2hhZKcYY5ct0di5pGbwH88BI&#10;5s3h92Ce5/zTWmRwK+ZxFjibulCbYL7sS2XwJ+YYtS35VBmMBfNlnyqDo2C+7FNlsCLmGGUsESOD&#10;h2C+7FOlMxdz9MJLUh/Sp6JXXGSePhWd1BJz6XpEDPqMRebpU9GELzJPn4oWdYm5NJQiZrvsU6Xh&#10;CubLPlUaEjFHC1CIiQU5VfBHQGKLhx+vVsDD38vvoMpfP0u7kP8qhCsCl7vEW+QnX44/3h6OweZZ&#10;GohtJ9N0vDoASrzwZPD5vjRsdjF7s13+aX4+hOSaVM/BNuN35B/nZzST0RbeORab/NP8TIlFK0lz&#10;KjG01Uir2W0WWO3baSuBy0hsvw8ICNmRFeWn0t+sMXqbkjZmx3o/Y5hyN1Ml982jvxZYSnciOTP3&#10;8m0vU5tgOfM92z4V1LkMigVPcnImw0fDOf+Nr54rDuPXzJSubZfzZ7qsjjluS/7N5+PTbfS+VL3I&#10;m3MdlKpbAE2Fjp9KwvyH8F8qRcpM8HFBrUORcIDy6vEYl4ywxIW/3B0f/9/V6iuWi95dPf3fH64f&#10;b69Wn//XPVYO9k0vs+Ln8I9+2Ao9eix/8n35k+v7GyT17ur5CkML+et3z3FN6oeHx08f7/CmJgw2&#10;7o//hpWTD58CdP8K5h8xdxL7t6TcaHXjKkZBuUP7Lqqw3PFrpdwys6XTMzTe43RlKeX25j5oLsa0&#10;wgTpNPqcoNweMkN3MaZ2cKdl2SiwfH/Wk82Ev/ss1MwCPJCMjv+kzJuQVZTbw8ilByZmPJZye6zs&#10;XMrtQfjSDRMznkZPyFxW1qCGnTJvMeX2ZjxN6Qsz4ynLnKHc7oTsTMrtydOUW6x4lWgxbIi5Etek&#10;PFYmE49T7rVerUCfWSbnTmfb0hkTzm11xXBhwHmU24UBinJPVA1DuX2Wch7mdluVrvTGRLPSaXf4&#10;LOo8zu2yKCx4n0rLVIOsaYWv70zQ7S2yaNAtVrx29Lp2+P49k3R7qyx9WT0mWGi/sHqcSbq9VRZN&#10;usWKZ19Fuh0QL5PxU+OymHR7qyyadIuVI0/XDrdpPhN0e6ssGnSLFZdnQLfbsZ3JuT15mnNPyNN1&#10;A10gX2XZlG3VYsztrrIozD2xymIwd+sNqc6j3O4qi6LcE6sshnK33lj0PMrtLrKAAZ1q2kTDYii3&#10;O4g/j3K7ayyKck+ssRjK7co7k3J70wxNufUSCya5F8rt4fkL5fZy5kK5vZyRhhkY7vCPTbktInYh&#10;N3pj4aAzxHkhvl7GwpeBdZdCajC9GGpm5DsHSTPwncuSb+C4EgO6iAwvZs2L8fWIfGeReF4WmcXs&#10;2X3zhrk4zL07la75xYVYWOdQfCz7cxze1pBcrL4FclcB1t0Oc71fJML6AsTTZglMbSsgHhYyfjYg&#10;3mzihgwV9o2pqYR9b1BT44rJS6O+92serlTS2MzDw/Khool5+B5oHQTvVvKHSCvNyvl0MLpbpQ8o&#10;raoJHKICQettYuWUIePwykhPpV1hJdfwhWmq0Q47Ho1eQqYc810JMzS82YD8sixTMd/BiuaZheHD&#10;wIPjOAyv1WkfNJtuz9WVTghWXJ12A2aVCNEmLuUsvFanHdFsth1XV3oiWFF1BoW7szaOwit1slmj&#10;QNfNthmoOoXCgxVXp13hqytdMcZ71+qMK5qe550m4WLF1WlXuJ7lILxSZ8K922bX07zTIFysqDrD&#10;wVuvVnAMXqszroA8rq50RStWXJ1xhdeecAheqzOuaPuGqytrRStWVJ2N9d50vBnmCLxSZ2K92xZ8&#10;kbV3CoEHK65OuwLhjrz34gC8Vmdc4aorO4oJddoV+70EtpP2jvPvSp2J9A4+Y3mn+Lfv2Qp/o/ow&#10;dRx/1+q0K0J5p+qW1QoS5823B3H8XcvTvnCbFIW/gxUteIZ+y9KQw5fVwCmHeVfyTJg3NuPy9ljh&#10;72DF5WlnTMgrvTHi71qerhhuZ6bwt9+ZGfotC1fcuRx/V/JMkLc7ElD42x8JGPqNiSCvGZx+1+qM&#10;M7xRlKLf/ijKwG+3VeHwu1anK4Y7AlXw2x+BGvbttsicfVfqTIS3NCi0v1DsO1iN9eKCvmX25USm&#10;X9C3lzMX9O3lzD8I+galQIC3gAmpPyeyHSOVAYTRJwK95OjVk0FGfCnYGtSmtMs/zc9oJcvQSGw6&#10;OlqmOzAat0vkJPIzJoX2XIjQdPBtwpKRKIUI2BiTrpOKVgPieaaCseMLB/RLU1ZJ/AbEY8osZcQG&#10;c7Epsybl6gl8ZeX5adw0a9jLVFcybubN2z5tn5j7EgRWo+NHinM5A8SPsiaGMxk9GsrXT+XO+OqZ&#10;UjB+y0yR2ubMmS6fVZ3IvvgW2K1CtS8R3cDJP8+5NJj+W4ANOoNShTf+PBHdGJaFYvuzAmwXjKl5&#10;WNpQWA03FzI7BbAF7I2DzQmA7dFONQNLkauVMDP/8lBnySX8+Y0e8bs4rAREywG2h4jL/PcnNxXA&#10;duD6uQDbw+ulE/zJjQ3m9mDYuQDbmdyoYG49uSnLmwHY7tTrTIDtTb00wBYrWhuqUG4HhvFQ7qpC&#10;mFBud9qqALbv2SqS25nynwew3YUTGRSNoaV+rTAA2+cl5xFsl5eoQG6/PSFx3ByGnYewXdqk4rh9&#10;2mQQtg/DzmTYHqvTDNtdOyFR3ByGnQmxvcUTFcXtk84qiNupGedCbGfxxEBsb/GkgthOq3IuxHYW&#10;T1QM9wRi19222yKfybC95QnNsMWKtsiGYSNEmi9P8AjuqkW2CNtTpxG2r05TU3eZXSaMYxO6mGC7&#10;iyeKYPueNQTbHUOdB7DdxRMFsP0lRQOw3eXY8wC2u3aiALbfohiA7Y7YzwPY7tKJAtj+0okB2K66&#10;MwG2FwagAbaaU1wA9gVgy5EzlxNKXCId6enhckJJOKwknVAyDbAtAfb49SKcnODuDEZMbHcaImay&#10;O42JXdSYkWPCvwvBZWa6Mx+wnKsmojsPahej38UweTGeXgq880rHHELPnpuzW4j4U5maw+zLVh+W&#10;rWTYOpEL07fw60uw9t/d6SUCxirWHVqhn411d6iuYOkn1N2FjSESq71D6H5cvHlhrLY7NC2hUojV&#10;Di8Pck5Hb2vUPWCC3eGsJGNUgm4xuVsl9SV3tBO1jp+oouZpwrmZKj1h7jcbpqqk3GJCVVnIvWlp&#10;dFsFuZkqE6Xdtz2TpWK0xYbqsoR745xfSgg3laZzv8Nud+JHuRJhnCSLDZemcx8HX3CMR/A2laZd&#10;AFlUWukBsaHSDNsedk7oOGHbTJoJznakKbLtS9MeQPguL/8EbFNp2gmOQxXWdh1qqPaAzUq0EhCq&#10;zaSZsGynGki/PZY1txoYpD3snZ0KhGhTadoJTsOheLbbchicPXgnIBOaTaXpauC1tGU18Jta9GQx&#10;b8MOG1caIdlMmonGxs64hlVRBbKDEa2jBmS7LiUcm4rTFaFp1h0VV/YGwYiLM17wqgLB2EycicVu&#10;mp72VIpiByMqzlBstwkhFJuK05Whaba0v1IQOxhxcdoPbtNLIDYVpx3RYJ8nc6ti2MGIiqsYttNl&#10;EYbNxBmG7YlTCHtCnPZD63X1BGFTcdoRnlsVwfbdWhFsZ4BECDYTZ0OwnQqhALZfIWqAzftUArCp&#10;OO0IrylR/NpvSl7Ar6k4UyGcRljha78RfgG+ZuJM/LXTeSl4rTqvC7u+sOsLu546Gz7RsAu7jgdt&#10;C7sODZEEXwtsYMHXidONkboeu5Z5uxCXfBJ55nn5GSGxhJHAarwGL/80P6NVOjRjJny5kfkKEsuI&#10;J6eRn+mNHTbFLzGT4Q1Sm3lp16/jW2c+oesTU53LkHyIiXxNRFVZf36m78iGG1wDMm2Y3rxtpun/&#10;+ClbjNgmU+xS3mx3+ST4rC0/TV6fuFs2yM9omF03Z5cKwux7Y6ma+45UROfyJZaDuWy29SJ/4Iv4&#10;dbNfY7Yj1dAPzf55rnO8HDYSDxsRqFXx6xBK/er8usEB/aHFSbe/FgBb+FXg15ATa+ZL+XWzx25t&#10;/CHJlUC5BEiRX+Pdxkbj6wZyV/KHNSsBdjDCLDLqL1+opwciieoqIWo4aqSrdZk52oAzRZkuBS3E&#10;iOrSM4O2FVRM8qtERyFQm+iSdqYgR82Ab2TCFMQOVlSZpdiQRaUxil1nmtwOUYrbIOqbiis90IgV&#10;F6edgCguzB5JvjGOTcRpLzTbjZNzpRuCFRVnSHaL85GpOEaya3EGZCPWs6U5p1B2sOLitCParuEl&#10;DkJOjPfQhtUcIk77QToSLk7VBrHi4rQj2m7gZY7R7FqcgdnNHuSIlTmFs4MVFWd4Ns7TQDAlKXOM&#10;ZxNx2g9Ih+ecAtrBiovTjogLh0xc6Yh4nyRpSsx1ku0a13bSnCsrRLCi4kx4tiuOMe065yzS3ra8&#10;tmqmLVZcnHZE28ttiCTnGNMm4rQfmm2Ls1lIr6VCs4MVF2cqhFfmGNOuxVmkvdnzLlUzbbGi4gzT&#10;dmsrY9pEnPZDsxl4mdNMW6y4OO0It51jTJuI036QfW7UrZppixUVZ5m210Mwpl2Ls0h7wEWnrMxp&#10;pi1WXJx2hNu3MqZNxGk/NP2WVwjNtMWKi9OOQIA07yEY067FWaTd7XhTopm2WFFxlml7oznGtIk4&#10;7YemW/Oc00xbrLg47Qhp4mg7R2KySQ9hro2U4kbLnGbaYjWKu4DjCzi+gONfOThGJca5My+4Z1Ha&#10;lgCCMRvyQXCGrR4GjlisjaABmjIWy8/I//CmQIHzSar5p/kZrWT6BjM5vnkKT0osBMwG9L5TZrKU&#10;CLPNzMEPjcRvid3M9YkYeQQ7HBQx+do23U253c3QWNm0i/cmZOJmXZfsBkxHpz63lduiJVsw4Z+0&#10;S/r6fXZtdkJ+JmSbvrfHmHQqvZx//Rh6mdPJz5heckeHyJ6p5JJzW9ylPWWWikqDNdQps+ja/XRa&#10;0a82N76F6/rw9rvfy/+SRmV2uSnx9s3X4+P7N+26WYe/PTweb26fnj7df/zL3fXDLRqlhGD//JhY&#10;LcBkxWrD4sjPxmo3GEahgBFU23RjQ/B3xmo3iFMImk8ByQTVZv0TrNYbRaNWjUGIC1mtDI6JrpKJ&#10;hGH23YrpWjj1KJnIUlYrUwoiTKPaOO9gyipW6+HQ0gOHRq6sJ2N7y2plMsbElQ4I8zqebfZIDW+y&#10;ex6rlWksE1d6oYlzXZZzltW6OFStWLRyugzJOctqBQAQcRrVRkpAxekZoAtYZAh1qgrtQlYr6ISJ&#10;U7Uh8hUqzlQHD02dx2oFOhFxGtVGMsXEWVY7yB2wBOqdx2qFJTJxpRvA9IQSUHFmJu6KKz3xTayW&#10;iSsrREK1TJxltZ5bz2O1QrmJOI1qxYjnnIk/divEeaxW1geYuNINaXmA5pypEF5Tch6rlTUTIk6j&#10;2riwwsRZVus1wuexWlmTYuJUhRAj7lZzErRLHM9jtbKax8SVFSIt5rGcq1itRxxVDxGOgSY9hGW1&#10;ssJJxGlUG5dBqTjTQ3hjpfNYrawgM3GqQogRd6uNP/aI43msVpbUiTiNauO6O8s5y2o9ceexWgGd&#10;TJyqEJGGUnGmh2ixMYJ1X+ex2qaltVWjWjHibrXxx62ci076VomiOo1Kds6QyYQfN2ucx0NyTsUf&#10;ByNHnK0QcikoE1d64oADj+h4Tg6ALaIW9puOaivrg9g40kz/ALjApZUN0wHtA5UGblJK2+2pT/el&#10;D8SGS9vrWJsWII1Kk63sJ5ciOS5N+2DHR0v70gNi40jTLvCllU447DeONO0DFDTmUGDE02eKDZeG&#10;Y8ayXdir5a5rN+vSDQf8HlfXrLUfdh2f20gs6OgGMfL0aUe4eYe9BkWC0OdUh2atndG0W9oGh2MC&#10;RoHBylOo/TGhsHQJFDq1Als68pfEC6rwcuZhXDmX7f75zaoRK0dhNbXGZJg1KHLL38kpByTp+NjO&#10;rputo7D0CTb5+Aq1UzB6wuFypMlDGlqhU0ew2ynbxTxsO9q2NPrQSrFy8tBOshERxRXqiCgsKjp5&#10;aOfZLW/9Gj3RFitPoa0pcB/NQz3Vbry5dmMPr8RdwrQcql2+jVidFF4WSC8LpJcF0l/5Aql7L0fa&#10;ZHDAyDauHWEddaK84+QOWVc77PLC1Yw5+ksxxwBwSerpjKIDBmWLzNGThNTzIuS0mDD+EXts8F6U&#10;fhiQxF9Y9rnNOn2vdOxLviB01+ENWHhd9gvpm6XbW/QL0pmFN6AXWvYLycUYjZS/8GpL7GGm6a+x&#10;D+NrvVX2qG+DD4vfk5dW8zMusaZF0S1cMmWWlli3YwnNqeSnWrDdzazE5vXf/fgROZn8jMnl9fM9&#10;Apim1OX1cxTd7IycUH7GBPPCOAbN0987GnY4b3fRq7uxaOZX5qf+FhlgT6aYMwdz+lzYc0r5qTK7&#10;aWaCGpLvMAyf/ua8Pr6ON8S60QWxYO3HmpVV5WdUF1fIdxhaTWVftDoV5pxGfsa0MN5D3ZTNbVNp&#10;yYgZZt3cTrVo1o5NeX5XfsZ3pn2gLaYUky+VaSXe2swUqDD9hJ0NGdAvHYsd7sZe8lYcOLLIrkcE&#10;81R6wtckh/fTZnL2NMwG8Omp1OSYG5ht5rIOczAxM/UB5e7h+vnud79NfwnhStKs/vD0/Mfb4xdp&#10;E6tD3fYDKov8RMVLqOtKLnviPt8/vUXUw89yf4lM3qo4i9B+vXacxWYr0zUUnPpMN8wZ4564/TrX&#10;nxfGWeBlmPDjDynwZdhDSSTSnji83BhpQITrhNjJKiWJEJO7VVJfvk7PeHHdCFg/UYWmeSQ5Kcqi&#10;VqUJRA9WgbO0rHQ0kmNKYkJVafSw2UroAVGlaFBkQbUqw4J6MEYiS5EgsaG6DAba7LAKxIQZChQh&#10;EJGmc7/DajeTVma+2HBpOvc3OwFKJM8M/on0h0jTLpBD0Zi00gNiQ6UZ8LPfbbDaRaRp7pOwTy3N&#10;YB9HmoI+vjTtgT0Gjlxa6YO8D45I005wHIpKf6oDrkPNmW77PfYP0lwrfXDAFi2h8bU0sw3OqQYq&#10;ssKtBiauAkMQWegiHqWBFUSb9oLTcqg9cG7TYQ51gzanjrJT3Vi+6YrgtbWlE/zG1mBpVxsNq6jz&#10;ze6BazragOi4CjGi1dSEVfhepXEVRJ2uDJgx06PT9B44MeLqtB/c6kDjKmpxdhNciwAy0sDpwAox&#10;ouJMXIXbjNC4CiJO1weZ2VFxZaMUjLg47Qe3+aVxFUScdkTTYm2S5VxZI4IRFWfiKtxui+6Bq8XZ&#10;wApHnA6sECMuTvvB7e5pXAURpx3huVXvgRPfc3HaD+4gicZV1OLsJjinQujACrdCmLgKd1xJ4yqI&#10;OO0IrynRe+DcpkSi/+MYNKxsScdFey8aV0HEaUeAKdJW2ARWeK2wiatwxdG4ilqcCaxwui8VV6G6&#10;L8yPP75PG3uu7/CXMBM5bfbB31bX9x+FP8g85uH4tJLFigQ9lyFPNGOYdR0yIpimyGhWxHgp4I0o&#10;4DAytOnEE+k5jAhq2jyz3YVoV1YNRfsIJ2dST5+KMVmEItPmMtaS1MctRjPmkVYdxqOkps1lRCKp&#10;YyyxRIwMEYL5MqdKpy3m4/aeaTHSjQbzzDFnzNOnYlv2Eu3S1Ujq6CQWmadPvdxJMt5JEuYfsp1P&#10;gIM0C6elhJLhNhiExRw+/VxjS5lvwxWxWUNTlH+an4nioneAFcavMbX80/yMVkhErObYoQwMYZaV&#10;5TTyM6aFoN5YSGbM2gxxp7km6Cz6kPlP6FrpHWA3kyEx/+VjxxzO+vMzfYdMeCTB7Qx5Hd+8Gxve&#10;nFJ+5hTTp+zG2pYN8jMbprzZzSz9jHm9H5cNc0r5GVOUjw2ZM2OXPnnuvWl1Y+47UhGdy5cobS6b&#10;o1XttW/Z/1ch7Mu5btIsCC3+/vj+r39+TP/4+vQQN/XhL6ufvvysDBsNVMWwQ2v12gx7j/9CJRgw&#10;UMdnn/YKyq7ocKzbHsPa2E6+EGEDEGx3K8EEoRUsqTIaxxHyBoid9mSXNoZhA/GOmvleQfxYZkJR&#10;fpmSmRyIIC4LPfVJlkQ3Ell6brBDKBaRVQI8MaGyzLQAO0txIAvLLTjmJEv4HZFlKHaYARFhCmMH&#10;IyrNcGyoAlam2gjJZuqsC/o1yzbZ3T5+KbJDQmqJP81WQSy+YyMjV1c64oAIdJ531hPbPVVX+gHB&#10;q2ENoC5thmZDHeLGqTrCs0neGZyN6WPL1CmeHYxo3pnbtxFLDI7O1ZXOiEibqdP1AUVqR9WVjghG&#10;XJ31RLg7ltUJsl+QqDNQG0SlZ+oU1Q5GVF2FtSU5mneEazN1plbIOXakziqujeBPp9xVYLvdO54l&#10;ZJupM77A2QpUnaoVYkTzzmwYRLlDQaF5R9g2UWfR9tDTcqfRthhxdcYTOMkOhwCyckfYNlNnakWL&#10;/SXEsxptixFXZzyxbrF2x9WVzjjga2l7J+Pg2Mym6PeO5p1m2w2MqDrDtuHZDU6gYnlH6DbJO0Sg&#10;KHVr3KhC8k4f8CZGXJ3xxLoFWOPqyibqgE6b5532xR7fysSVfhAbqs2wbeQclsmoNkK3Sc4ZuL3D&#10;eivRpti22HBt1gsNRldcm+onsFuJ5psc+FKUuR16Haat9IHYcG3aB+hhcWE511b64YBlZarNoO0t&#10;bpIj2hTZFhuqzYBtqEIOU20EbROfbrUftli/ZdpKH4gN16Z9AFXe+JyQbaZN+wG6qLbSB2Izaruw&#10;Y5mAgU0yQn5hx17OXNixlzOylAdYd4hzewldnNwsIC1QMF+GyaVRCOYKk8e3vOBoN2lYAgtG+owF&#10;yxmSeG0mqR4KjmisjQFlLgrGpDKktpkJcUY8qry0R45OMWNMPIPdMBO5jClgtJsJEcZkLMnLDCYj&#10;zPyMKBPTomC3nUGZmKBEu5nz3TBVCHa7eBqTm30YtAe7EyPKuvIz6ZMt0ci/DVa+p/IPA9lgN4yL&#10;Izmd/EzppTWXHiu4k+nJ1Abv7WbOi8NAK9rNnD+HQU+wa+eCrGWiiffi3I9JfWl7ToNQiqnPMEU+&#10;58W3UF4/HPkP4b/0fmV2OeXt2095w8CrIrdhXfC1yS1Ga3LeuhSyLi7vFOxWqodcybEdy/OL2W27&#10;C+N9vBMltaSpNbuNjVppo9mtCMYRR1k1p7fB6G6VvqBMTI+AZX4Z5ua1snIQHIKQMRO16s0QuEdo&#10;D1OG5uEEIsWIKtPjXyiLHLJWVg6Bw2FvRJkluMMWUJNkmka4YkW1VQgXG0pkIlKLYwi3zji7IX2D&#10;GTeVV3qhESsuzzgCG6gcr5KAZJZ7xhdbmUqz3Ctd0YgVlVdDXJyfQHOPQdw69yzExUIflacprlhx&#10;ebZOwK2OvNIdieISecYb2z0veyoyuRErLs84Yy1XWfLcK90Rg5OJcw3GbXHCBM09xXGDFZVXcVwg&#10;Xy6Pcdw69zrtjXaNs0BY2VMgN1hxecYZwEJOzWUgl8jT3kDMgSOv9EWwovJqkosFCepcRnJreZbk&#10;7nsAE1JzNcoVKy5POwON8uA4l6FcIs94Yyf9IpOnugyx4vK0MyDPa/dIoDKpGpbl7ta4m4DI0zBX&#10;rKi8GubGRYS612Awt849C3O3UlaYvLKZasSKyzPOyKsIRF7pjkRziTzjjc3Aq4a5sANWVF4NdHFC&#10;Eq0akHIaYBzCMXDEuQboNgMunWG5p5BusOLyqqohzTwbEpCAZSbPeKPHkiiVV/oCR8A6Zc8cBIeq&#10;4Q1BScgykWewriij8hTYDVZj7mEifIlu9WjThVB6OXMhlF7OcEL5coYo7SniSWX2yBgiJmZh6jwH&#10;Edu0g3xmd3srJ6HJTHzm8ocm4bd2blc9+q+ArcYw9Ix88jNiMMgKZuhnpvBRZFE9jpObspJpn0IG&#10;+V35Gd+JsxvEDIeLTqeGkzeC3RwJxf0GYjdg/DClDsdqBbt+7uyIlHU9pomT6cnIBu/FvcLTdtKH&#10;w64dpr9X+huxw1hlOj1Zp4bdeCBPzt38TIDTFND809dBfpeLHW7ubr9cP/3my6ebx+PT8cPzb26O&#10;X94cP3z4dPPtyA+VsEJ+IX77tZHfgmDNBptxUvl7OfHzInLUWFUO2yNrwYb4OeE4aHJOWC1G4+Qv&#10;mCR+XiRTOWuIxA+LSWgGysTsIJWHMekhaohiYsrMfAGzNycCrJxLR+JXK7PEz4n/0sAvxn8xbTXx&#10;k9kMC8RhxI/IM9MFJ3hOB22K0d2KyjOO8CMPGfEj8owvnMhD6UdOZU6MuLya+P1iYZss96q4TTfm&#10;VXaRjR+8OG5TwllJYIkGfjHmlcozzvADhs8L3JRYYCJPAb8UMMzk1cTPi7VmxK8ue4b4edHWCvil&#10;aGsqz1aNgOhYzWXEj8jT3nCC1LGz71RQYpQ6E1fxPjdqiPG+WpzhfU7UkKJ9MWqIijNtlB9uxWgf&#10;Eac94YRbqbjNGG5FxWk3TMSpMdZXizOsz4lTU6QvxqkxcRXpcwP8GOkj4rQnnAA/FbUZA/yoOO0G&#10;oCAvMpIcSkBGJxjMp6IeIl6dyEhF+WJkJBNXUz4vpJRRvjrnDOVzQkoV44shpVScdgNyzovGZYyP&#10;iLOe4NG4+kyCGI1L5WlHCP72Ql7L1mlp6Cb2PfD4yHIIG4z4IKCK3nTjwM+K3sRJ0zy0tOyyg5Ej&#10;zzrDDaI/K4ATF2Dx3CtdEYy4PHM0AZzrzSjI4QSk1pqzCcJiMhkEqMMJ0oozK3sSgxUHRjHsHXw5&#10;0Pl6e5qE6ZyGUOHaBybPeEPORmPy1NRCjJzcq6uGs6tJkEwhz4lqNlc/4PZJGg6u7n4IRlye7IrV&#10;udc7uUeufyC5JxyoTA+7d1nuqfsfsFM1XJuRJr3lLE/QWJncGgCJT34ktO+Ue+EKCCbPeGO/pQNQ&#10;NJinxBox4rmHaVg2TIXP3RWGYUI2xaUD6RoIohDVK9uFJLFKTB0spymfNAYrT6NxCQbxTh7SqyCo&#10;Ru2Wdo1Lu0gd0VdBBCtPo/FLDi2oK3E47Pnk6HgZBNNopuEhboBpVPPwFF3A2hlc6pAzPPk6RWcQ&#10;jWYmHq6DoBqNayT0gmosW64UoME1asegfEokFJty0AshqEbjmu2OblTEPChnj1yqIVaOr+speQzC&#10;Ifmoo3DilRBMI4vDYfnI4nBoPtbz8riezzSWvsG1ms5OmepSCAlSohrLhiyFMnGNxjFoG0PEBtNY&#10;+gYanb4FG26yD2MRlzgvplFP0GM0GNVYzdBTLB3RqKfosh2WEkmcY641Sqgc1Vj6BaG5XhfT1Dss&#10;YyQi01j65oDf9DQa10ioIdVY+qWJAYk0H6vZelpEJxr1dL0BYeH5aCbsYYWcaVRT9rSOnjVeFtIF&#10;Sl+2+kiZw2rY5Zio6kQ0mY5Lzow7Iab37vCFdLeIvcpWHzf1yyUlfuW+XFISl+Wni3MjywJS/BuM&#10;GBb9gowC4i/kBdCZN6StQXhD3tM18wu5rZJNXoWklweryKQRwSqhb6TRKtUuK2/T2+J9W0v3gS3d&#10;V7Zwn9rSfW9L99Et3Za3cJdfCvWY2TPo7MbKIRopTCY233M7u8LAGcV2bqPY0o1nSzey4dSDUF1m&#10;N8alsJbZjXZLN+4t3QhYFfmcvfmZ4mSSHYBBrvbZID+TYYpbwiU1M4E8qWts5oK0ZA+gtDhNh7lK&#10;bA/yK/MzvTqFLqGhyS1NNsjPaJhrR9PPxIdJgyFvHjDbnHqzLP0EuzEoJL8wP+OLU8wULvqZ/hLE&#10;fIX05JqjqfeGqZa8eD4gDtghGGIuNZWi3H4TDGf9nAKngC6mvwW7xkKK+7lAsTSY2QEplArR7F9u&#10;h7m+v7k7Pr67er7CkQXy1++e8S80oz88PH76ePeMIhDiL++P//bD8/HDJzkN+Jc9WQ/NXhWsFRz7&#10;2sFauNY3Ftm+iSdbnrZnbntB4rI/c4O5dCxUL4zWipcID/Fg4ZKDK3YsM/rwcryzNNJ8sm8321Uv&#10;V54Zs5IbB6O7VfqAMjFNWdqhw823RFgJWUKoFhOmoWSPi8iosBKuBCMqTKOVdhhwkTYRhrb1RImF&#10;dzFhhhH3zb6hyhQjDlZUmiHECDbdUW0GDwvpouq0D+DLHVdXOiFYcXXaDe0Gx+uwnCNxWlSddoSU&#10;NK6u9ESwouoMFd7vsZeJqdNIONwWw9QZIuyqU0R4Qp12xX6PGDyqrnRFjNKi6rQr8F7uWRWnFax4&#10;3mlX7PdY26TqSlfEbZlMnaHAbq1QFNivFRUDlmtjmDxNgAMApvK0L9zmRIVp+e1JhX/XOFCSyivb&#10;p0Ngv1SedobfDJfOmGiHDZLH5TFcnua+AfsyeQb74igU3hgr7BusaNGjt8ew3COBWlSeqRlb5LNU&#10;S9uJqVitXqy4PO0Mt2aQSC2mzoRq4TYi3uapYK1gRdWZYC23VSGhWlSdqRiymsjyTkVrYd+erIyQ&#10;EcCgXeG2yCRWi6rTruh32P5M1al6IVZUnQnXcnszEqzF1JloLVeditcKVlyddoU7EiDRWlSddkXw&#10;Gcs7Fa/le9ZsyXTHUGRDJlNndmS6tULtyPRrhYnWcoeeJFaLqtOuCG0Fyzt1i4zfophbZKSpo70F&#10;CdWi6kyt8JpjdY2M3xybWC1XHYnUYupMqJbbl6lYLd2XXZYIL0uEcjVQxu6aurtrT5e9tt6y8q9g&#10;ifDFaymhLZLFFBmWsLWUiPglvixyF28lBa2r8JlpqCzzGFiNS1SZquZnpKtpJXcaO4eIN6Q1vRt1&#10;2yV+PmPWy/wPqU2/c9snuj/zAds+HVc4kx0x8/HaU/bmnMjPmCOj4Wm3YjbIz2yYD0o0d3OfrvbJ&#10;hulTNiAz0bM5pfzMhilrNpg0ThrmrD4xupxSfsYUs+fm7FIxmHtvKlNz3xHL5zCTLbG0z+WyrRP5&#10;+75ls3F1i0y3kxhXqYLqTMHLTeh/u1tkUEYq1h1qx1fcbXPznz/+5UEut4GDHv50vPmvJ6kN6ify&#10;jyfYrL7/+h/H97fvrq4B8YNLM63Gjmm5vg+XDmKegYqPBakA00+sO14tJax7F0PO0MTn37754en5&#10;j7fHL6Lh+sd8V+B4wMrpXEBNMtwrDivWze411qx76HBLMlQHDF9S7JJ1B6O7VfqA0krPEHBrJb8Y&#10;UrE9CfNkwvRMbegwPWDCSpYUjKgwPTnYyLYvyTYLQ8oZc9iVzIQZ1j1IBCFTplh3sKLSDOve7NY7&#10;qo2wbqpO+2DAzIWrK50QrLg67YbNDnCa5Rxh3VSddoRkG1dXeiJYUXWWdcumNKaOsG6mzrBuV51i&#10;3RPqtCv2e6c6kB3JVJ12hetZxbp9z1b3o+NUPpp3pSsW34/u1grpz8f1JL9WENbNqwVh3SzzTLCz&#10;25wo1u23J4R172nukQ3JVJ6pF24zXDpjoh3WPQRGHs4l7oR1M3mGdQ97tFFS7m37qVh3sKLVlrBu&#10;7lzCuqk8UzP2aKSoPNVZiBWXp50B1s1rBmHdTJ1h3RscKEfVKdYdrKi6inU7rQph3VSdbqQ2a6xP&#10;s7xTrDtYcXXaFXuvRSasm6rTrtisnf5CbU0OVlSdYd1ub0ZYN1NnWLerTrHuCXXGFd5IQGZOYxN6&#10;CDfKUHXaFa5nFev2PWtYtzuGIqybqTOs260VinX7tcKwbnfoSVg3VaddMXgtimLdwYqWO8O6pZul&#10;vQVh3VSdrhVuc6xYt98cG9btqiOsm6kzrNudUijWrfuyC+uWOSDiry8338g0+rId5h9gO8yLWXdo&#10;i4R1C5iQ+nNi2ZFMJq43gs7TzzPhywQzwmId4GoRqxwPhLI57pbIaeRnTCtFy85QWMRMh8SmWW3X&#10;yDkteOeMGfZeB7OZl3ZYEF7yCbi7PHJ9PKYIccx/yJOvWWS4QczxtGF687aZJvfjp2wxcptOMeXN&#10;dubczDGvT5guOzY/U2FJrpuzy18y995Yqua+I3/FTL7EcjCXzbZe5A98Ee++3Jou5VCQ8S92azqK&#10;kuXd2HoBWYpqvwLvFr4QW6a+B87EG07Au5WBfuDdmMzHqvlC3h1pRvgzvuoExku2dAj7tfH2IOdk&#10;o4E3BCO2C39YsxJ4ByMM7OMX+MB7QpmasoWTDWpler7WbxGTy5SVECMYUWV6igBlCGKneVYSpXgS&#10;Z61Mmps44wzHGeCtCLMlmaaQd7Ci2gzyxokucAIVR6C3FCjjUnP3DjZncZ+qoziDFZenHQF58R6A&#10;WHlK9xPqzeRpX2D1GKGYLPdKVwQrKs9Ab5xzg20ANPcI9ibyDPXu9w1i94k8Rb2DFZenp86QJ3f5&#10;CIG0biPcm8nT3uj3uHqaylP1Qqy4PO0MyNt68kp3pLt36rJnYryHtUSyktzT3FusqLyKe7fxmNU6&#10;92TccaJA8ZQPIk97YwibC5i8soEKVlyedgZyL54RRuSV7ohB3sS5stOuaFiwWoGtNkxe6YtgReWR&#10;0z3CCU21PAK+iTzDvXvZrcDkKe4drLg87QzJvXA8MpFXuuPQOx1Gr73R75x2T8d4ixWXp50xUTUI&#10;+Sa5Z8B3v93wZlmB72BF5RnwDXlew0LQN5OnvdFvcMQvc64i38GKy9POgDyvWSbsm8nT3ujBjbm8&#10;smoEKyrPoO+JTo3AbyLPsO9+wMF9LPcU+w5WXJ52BuQNTqdG6DeTp73R906voeB3sOLytDPQnXnD&#10;KYK/iTw01GW71/ct73MV/Q5WVJ6h36G35X0u4d9MnvaG+JU6V+HvYDXKuyDcC8K9hCvfTxSCFAD5&#10;Nz3R6MWQVRqLwFgxF/YZawaUHmFFGoJOx6jjTJzyM6K1Ho2umM3d+oPGSsxmbq7Jlw31M3SyXaPr&#10;QHqYaMiEBTmWVeVnVNcm8IcD8abtEmXdoNufTC+Vhy1Ga5N24gHo2yGKYokdVtam7dJ7+5n8G2kx&#10;hnWT7035IgdKTNqlfMZW8Um77Dc593EqvXD8IPJlxh2pUE37Nuaw/c5v4aF+kO/lsqFXvGxIZt8V&#10;4wy+/UUYZzPg5rNYSF8MOd2Z9bdDTn9anUehOGk2zarzJ5SYS48GJ6atetaKwF4yttQDcxdIlPgg&#10;8QgmzY7LXZpTzpIWYk6X5SjMGazkhN7o+jLfKs7pzljP45weCtOcM6Iwqk/7YmLKeh7o9EgieMcJ&#10;XSWSyPRVpNMFseeRTg/EatIpVty/9eHG3qT1PNQZ9p0TGqYifNPuZJp/tna4s1Z26xCBiWhtC1rn&#10;LgMo1pmWAZi+CnZKmCpFxWfBTryZ4zoV5BusuH9plC/XVzZXS2mnO61WNw+laTXLvwp3uuso5+HO&#10;3lmo0LhTrHj+VXG+bv0lgb6k67C802NOmneKlaPP1g8X2Z0HPF1kV3bhCdkx//49EU+qr+o/vLWU&#10;85CnC4xV/yFW3L8V83R5+3nM0+PtmnlG3s7yT+6ELdpTGVg57d950NNbrtDQU6yc/Kvqh6uv9Ei6&#10;jajuP2TmWnyvOyxV1HNiXFphT9e/Z2FP7BNdgD2DFc8/E/YL/3r1gwT+kvZPTlot86/HwpB0DzLl&#10;KMedOu5XrLg+E/gLfd6KikQvxTfLnSvYD0GH9jbyF9t7qD4d+StWjr6qfnhLKuxGorr8yWbxMv+8&#10;9hmXEZ++dhArR5/2h6ypOGvJ7EqiWp+5kmjYOGvJ6k6iYMX1VXcS4UhlPr5idxIRfdofwxZ7Mln5&#10;U5cSBStHn/YH8g9n1dHxFbuUiOjT/sBucF4/1K1EwYrrg5RcENJNNa5AaM+mxa1EtUTUsWwXkhxw&#10;3irNQ30tUTDzRGqvhPzjucivJWIitWOGTc+Xp8Je/7FdCGaeSO2aCVfze4mISBOUNHTYV8VKY6On&#10;62LmiKzm6767zYQ9XkzERGrnDL0T4NCoOXsw80Rq3yAnvUknv5mIidTOGfqG1xt9NVEwc0SSmfvG&#10;KZN66p6uJiIiTZgSul2ct0c6P9wPmGuYUC0x80Rq36BqYu8bbX5w+HWRZr6biInUzkHXhrPZqEjV&#10;xYiZJ1L7RvronSdSDcLS5UREpA1ZkkufqUg1jx/y3dCEc1UT+XbridQz+XQ7EROpnTPg9mJHZOma&#10;YHbKycsi9MT6o1Q8rJccUF8isp6+70GqQDDPy0kz5iiMYo4ytCT1tGh0GE9mn049X1Yx7r6YNhf8&#10;IWIuZ2bJ5hEpEw/HJzmp5PBLLEK7O9vSpQkHzF+WlJm0peKA6cQi81SAMbpfZJ4K8Lg8OV3EZAQt&#10;RQxj3yWpp5s6DuMVCNOph+GlJC/DwiXpX67VWZRLr3WtzqvFVQRMxAIrQuAFSsBp2d8LrmiXBhIs&#10;DUxIbfNsoMPCwIm8oD8XiJEX9DtgiujMHICRn98UJoKpHLJvLuYkWk2/UK7mlaRyTcxy8jNtDEt3&#10;Cs3FLeR4k7k4iBxvMhtXkXf1zcVpLI37wOBMPnc2jiTZnQpozo/8THEz6b37hfEmaPHyECInlJ86&#10;EAfzvNz2ZoP8TIY54mQuqxvBhfhkDPtzX5FTys/kYzlWRgw7TEanyqiQnWCHWOcldgNuaJqyS8m1&#10;OMRnyiy9dofnAjMMsaffmmukzJEmE2xST76PR8T4MVQy40a+7BA1OyWwTZtttzNXUbVyDgjS24yd&#10;dvQXBFwup/nVXU4j088quCdUyNcO7sFl6Jhmo+BgGmz2L2JrcbqbZixTLwztAWTHSddNHPmV2F4R&#10;REHs8m5Ui9JG00OZtdNZcYlAghEOV4/6y8T0FLtFdD7VVU6ww9U0RJfmHohU53CmpB7BiOrSyKPF&#10;0ZlUl8IdcjMN0WUgIdaqHdxaZn6wosoMIUSfjBs4mCtLB4AXOeK0A3rQC+pNxQaDFRenndC24DpU&#10;XOmFA27B4DmnvdAPzu4dHcwjVlScIYItRqlUnMaB4Voa4lYDA/uNU94UCwxWXJx2RIsix8WpqtDG&#10;oyvrOqr9gEPmObrSYTxixcVpR7QtVgyYW0kMD8k5A//iHQOEUCr2l+8YqJsQQ/7aFpiOidPYL+xW&#10;ZOK0H7ChjVcIHcAjVjTnTPyO6OLiVIUIF9IwcdoPuLTMaXvLdilYUXEmeAc5x1s5ErpDxJmdigM2&#10;5NOmRIXuBCsuTjsCZa6lOUfidpg4XSFclqvidhLKZd2WdgRqK29KSNAOEWd2KSJP+FqX2qUYrGjO&#10;mZgdtHO8tpI9ikyc9kO/d1bU9R5FseLitCPabo0rkEj3RcJ1mDjtB9RW3reqw/mCFRVnonXgVT4c&#10;IbE6RJzdn7hF3WeLHDpWR6y4OO2ItndyTia344JoPpuv6iHkrs0iEAFHEfA97TpQR6y4OO2Itkcn&#10;zNxK9iaSnJN5vBLX8pxTUTqIonRyzgTpuKNfEqLDxGk/uCGeemeiBILSnDMROr441UNsnSGTic9x&#10;R+cqPkcPzy8rVpcVq8u2yb+3bZPfuGL14tUAafjCrS0YcLPFgE52HgBXZKznLgXg4myxi1DDxXCN&#10;BO7BbOaa7Sbdi421qylYN97GndVlZpqfkZ2m+6blJuup1BL5kzPopszS+VPdDLBFtgrlmdkSmYA3&#10;pqxTr4x5thl3fOXPy8+MiMMrLZE87SqNZjJVEQ/MbDqVQ3jFbIZ05ztYEPo5+QlNKh9yt8vkp2Kn&#10;rry3GxfQ80fmZ/yKViKaxa6ZTi+X37nVmGxnHXHZiYk6HVqGv5ubxAUEVLA2lIJXh7X5JnEcUx4a&#10;hdNhcx2YYjpt7rVuV4lDQiBbqSAlPC2BYThrLrzcGEFNMZR2j0IuaaE+Cbl8ox76Yj82RvlEmJqB&#10;BEQluWKE6QmIex1COez1b0Mw049hA1hAhJVcJN6uQoQZYBtuiGDn0eugTrmDBUePRKeXeWaBrQRz&#10;M20mnjMAW6ZO+wB7E5z7S0onBCuuTrsBTJRfSUy2X7LSJp1gWdxe93aVYedcXc+QLck7w2zFqfSm&#10;AcVsgxXNO7P5ElfE8+ogQ6mYKRKY3XoVQm5sUnnneFZBW9+z5naVYd9yzzJoS/LOUFu3VihqG6xo&#10;3hlqO+wHXisYtWXqTK3w7mpS2NZvTgy2xbH64HukPWF3qzB1pla87t0qrjrGbYk6C25f92oV17MM&#10;3DJ1plZ49yBocrv0ZhW3VjByS9QZdOveIaHQrX+HhEG3bovC0C1Tp2uFe/+GYrf+/RvmFnG3NWbs&#10;lqnTtQL9Im+NFbwNVrRFsfDW68kYvCXqDL111Sl6O6FOu6KFJW1RGL1l6nStcD2r8K3vWXOzSuuN&#10;nxi+JeoMv3VrheK3fq2o+K0z7GT8lqnTrnjlm1Wkm6CeJRss2QjKENxXvlnFVUe2VzJ1dn+l15Pp&#10;/ZViNdbZC1++8OULX/6V82UXR/MdES/H0dKO/7e+WaVbYzgEcGlBo8abXSfDHJjNRPviKMIYQDxu&#10;T8rp5GeCvr3M15DeDNwOfUF470zM+Wg4d+UHQG588+zNKvlT5m4kGfNm9maVnNdzN6bkS3Hm7FKh&#10;n31vDA2e+w7hT/DIXL5Eq7lsTqWl8tq38OvqJvHLzSqyVPH1F7xZRbBIxbpDkIeoes2bxBHFERsm&#10;RAl4gcn5ZBk08y+NTPYC5GrWPRuZ7J09U6LudFJ+/oCS2+pZghtWqNieE46pJ2vYWcFjbRTqFqPT&#10;NuJSmJ42IzCOhxTWrLvOMYu6GwQTsxAljbrFikuzrLvteRgQY91EnXYBFl14XJwKTg5Wjjrth7bF&#10;tIQFKTHWTdRpPwzt3sm70hHBiquz4ck4dJiqY6y7VmdRd+fETmvULVaOOu2LtpMVFhK3ByUV6ybq&#10;tCdwjgOvERp1i5WjTvsCq3JO3pW+yDeJV7FxFnV7J2Zo1C1WXJ1h3a46xrrrvKvuEXcOHTGo2z1z&#10;xLDuSAiIZxnrJuq0J9xzWySoYlwTmTi2xcYoe55lrLtWV6Fu5+gbHaMsB+Rwz5rjBV3PMtZN1Jla&#10;4R0epFG3WDnqtC/cOstYd63OoG736CWFuieOXjKsGyef8DrLWDdRp9sn9+AqhbonDq4yrNvtKxjr&#10;Juq0J8KBXqyfVah74tgvy7q9fpax7lqdQd0DVu3oKECh7mDFy505VNAdoTDWTdSZWuEdOadQ9+Af&#10;OWdZt7dfhLHuWp1B3f6BfeUAdurAPh2vIV0s7WcZ6ybqTK3wLrdSscpTxx1qX/jqyqHsYWmwsjdg&#10;18HK/mGR5jBBd8jOWHeddwZ1u1dbKdQdrHit2GlfuLWCHCRIotDNQYLuzVbqIMF0sxWb7ex0C9V6&#10;LQo5RpCoM8cIuhdbIbj0NApIF1sxdeYYQbc1JocIMnXaE+69VuoQwYlDcvemVnQ4vIyNjckRgkyd&#10;9oR7rZU6QjBda8Xyzh4hiF0tvEmhBwgSgfYAQfdmK32AYLraikvUHsE4ak1zkB4fSCVql6A34BMM&#10;fXxgMOO1txE8W0TnYIcLH67QwwOZRDP3BuB2Zrdq8h3MHIl29h1WIslIHmd0528JJ0W6m4Ptrabe&#10;Xm99dGDaTkIdjahclYu+RNWDNO4WYRNw5u7G0QcHTpy4juP/tERvK1OjJ+Lx2EDmaDMVD/uU2OBP&#10;HxsYzBxHm8AzdysYPTSQStRucXeDNWpCHsw8iaa6eFvpGh1+Fo8MZBLNpBx3DvA9YTgIJfsPhTuY&#10;ORLttNzbihhWAca56iEeGEgl6lbM3Y3YqKl52o5Iq4udm3tbOUHkio+GRGd7WNg/UbRi7m7ORs3P&#10;g5mTi3aC7m2FbfQMvemd4yUaO0f3dsM2epIuZp5E7ReMvDi7avQ0vQmXnjJHm1sA3N3EjZ6pywGS&#10;J4mXOIhLHMQlDuIfKw7CD5sANsea7+FyMuTq+v6jPSI0jKkle+QgbVl6Dfk40XyEEW78hUD3F/wC&#10;OtD4C/kcsJnjMGX0F34h7suZfwMIQ/qFvHlx7g1A5OENGNEs+mhZP4i/sPCjZdQQf2HhR0sfHn5h&#10;3IU38w3So8ZfUB8dc+tPT8/iw8fbm+fVZ/H56jn8+fju6vFq9f27q+/jniE5OC3Zyl9XX7G9T3Lz&#10;DmEwcueZJHLafxoDW2Lcw+nEwNPPdQBM1Lep4iO0lcwJ8BlbDLyjJ/KP8zO+VJYDYLbDXHHKTLb8&#10;ixmI0JQZJj3BDsBr2k64LNLDRH/6PMg2JTh7yl42nDu1L2+ObOZOAcwJwl3T3zwadjPHFDb5o+fO&#10;Pcy5OHuSYvIKJoq5umXn5qdy8oKzHpNXxuqb08nPmF4sgf+fvbPtTRAG4vhXIXyCDbexmGmyh2RZ&#10;siV7sS/AQxUzZ1lBYfv0+99BEWWxvAINvrIqFCi/Xq/Xu6spF2UBoCmz5T71+kr6s35F426rRWUj&#10;A30l86acoLp1DY3LlgRi2bTVaukGBzP4oS7kkO0E1Zm6dxkJfrjbatoP90Z9lCmwuG2gstMy8Llt&#10;IHXbwOyWcd4to8bJ4oT3sB+DjnHgnBXz9LJiYpgrnM8+RJ5aDzKHsZbles35zEpz/IGezMNzEr/K&#10;4DOxVvIxgoIn7pWSWSS8MKEjqAvXTp3e0ZckfleWn73JUExsb51Krkj7l8nZjLLHu2TeJLIoIhvV&#10;bAOxHewWUQRiXyNpRCEk9MmxStJnIb8sKkDZgALClXsbqBnFofoQqnLH/3HnB/C7xAyGb57ut7jz&#10;NPdz1EIP4cvwB4+hZKHZbIRCIZLq17Yy5cUTO/lee0rY1vJlhaaAyE11QemCrwunBwrGtgYoLLFr&#10;b7sbUK7cUne9dOF4sEMKvIHR7gEgQv7R7kmxFmHZB87A0GjSAIZfV/fAUIYTkizOrd5uhoRdAKED&#10;WzaGMwLGhSW3c9HCwFSNMnAJgxlsAxgeUHoAhtbaAcUV9vfakzCU3aZnCVOJ3YEDg3WpBjCs0XcO&#10;zI1LywMABg43nKZmq7zAvAE/IJYwcDDqR8JUCt3AgYEWuQ/MBZvLOgcG3lug4n9gRuQQ1i8wPBRS&#10;owwbGFoQbQDDM5D+gBnpVP+VCnMEvFSpuY6VF0zr5uNsHvOCwxzTtWgRPHmpV//Ok7+xcGQkl6FQ&#10;0z8AAAD//wMAUEsDBBQABgAIAAAAIQDuCk7s4QAAAAsBAAAPAAAAZHJzL2Rvd25yZXYueG1sTI/L&#10;asMwEEX3hf6DmEJ3jaQ4McWxHEJouwqFJoWSnWJNbBNrZCzFdv6+yqrdzeNw50y+nmzLBux940iB&#10;nAlgSKUzDVUKvg/vL6/AfNBkdOsIFdzQw7p4fMh1ZtxIXzjsQ8ViCPlMK6hD6DLOfVmj1X7mOqS4&#10;O7ve6hDbvuKm12MMty2fC5FyqxuKF2rd4bbG8rK/WgUfox43iXwbdpfz9nY8LD9/dhKVen6aNitg&#10;AafwB8NdP6pDEZ1O7krGs1bBfJHIiCpIZQrsDojlIlanOElEArzI+f8fil8AAAD//wMAUEsBAi0A&#10;FAAGAAgAAAAhALaDOJL+AAAA4QEAABMAAAAAAAAAAAAAAAAAAAAAAFtDb250ZW50X1R5cGVzXS54&#10;bWxQSwECLQAUAAYACAAAACEAOP0h/9YAAACUAQAACwAAAAAAAAAAAAAAAAAvAQAAX3JlbHMvLnJl&#10;bHNQSwECLQAUAAYACAAAACEAQVLb+0NCAABn3QEADgAAAAAAAAAAAAAAAAAuAgAAZHJzL2Uyb0Rv&#10;Yy54bWxQSwECLQAUAAYACAAAACEA7gpO7OEAAAALAQAADwAAAAAAAAAAAAAAAACdRAAAZHJzL2Rv&#10;d25yZXYueG1sUEsFBgAAAAAEAAQA8wAAAKtFAAAAAA==&#10;">
                <v:line id="Line 233" o:spid="_x0000_s1027" style="position:absolute;visibility:visible;mso-wrap-style:square" from="6367,2093" to="6368,4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lTnxwAAANwAAAAPAAAAZHJzL2Rvd25yZXYueG1sRI9Pa8JA&#10;FMTvQr/D8gredKPSIKmrSEtBexD/FNrjM/tMYrNvw+42Sb+9KxR6HGbmN8xi1ZtatOR8ZVnBZJyA&#10;IM6trrhQ8HF6G81B+ICssbZMCn7Jw2r5MFhgpm3HB2qPoRARwj5DBWUITSalz0sy6Me2IY7exTqD&#10;IUpXSO2wi3BTy2mSpNJgxXGhxIZeSsq/jz9GwW62T9v19n3Tf27Tc/56OH9dO6fU8LFfP4MI1If/&#10;8F97oxVMJ09wPxOPgFzeAAAA//8DAFBLAQItABQABgAIAAAAIQDb4fbL7gAAAIUBAAATAAAAAAAA&#10;AAAAAAAAAAAAAABbQ29udGVudF9UeXBlc10ueG1sUEsBAi0AFAAGAAgAAAAhAFr0LFu/AAAAFQEA&#10;AAsAAAAAAAAAAAAAAAAAHwEAAF9yZWxzLy5yZWxzUEsBAi0AFAAGAAgAAAAhANhyVOfHAAAA3AAA&#10;AA8AAAAAAAAAAAAAAAAABwIAAGRycy9kb3ducmV2LnhtbFBLBQYAAAAAAwADALcAAAD7AgAAAAA=&#10;"/>
                <v:shape id="Freeform 232" o:spid="_x0000_s1028" style="position:absolute;left:2522;top:2638;width:7496;height:1112;visibility:visible;mso-wrap-style:square;v-text-anchor:top" coordsize="7496,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TZPxAAAANwAAAAPAAAAZHJzL2Rvd25yZXYueG1sRI9Pi8Iw&#10;FMTvC36H8ARva2oFWbpGWQXxH3tYlcXjo3nbFpuX0MRav70RhD0OM/MbZjrvTC1aanxlWcFomIAg&#10;zq2uuFBwOq7eP0D4gKyxtkwK7uRhPuu9TTHT9sY/1B5CISKEfYYKyhBcJqXPSzLoh9YRR+/PNgZD&#10;lE0hdYO3CDe1TJNkIg1WHBdKdLQsKb8crkbBnrb1+XRcuLFbjXe/6bdc47lVatDvvj5BBOrCf/jV&#10;3mgF6WgCzzPxCMjZAwAA//8DAFBLAQItABQABgAIAAAAIQDb4fbL7gAAAIUBAAATAAAAAAAAAAAA&#10;AAAAAAAAAABbQ29udGVudF9UeXBlc10ueG1sUEsBAi0AFAAGAAgAAAAhAFr0LFu/AAAAFQEAAAsA&#10;AAAAAAAAAAAAAAAAHwEAAF9yZWxzLy5yZWxzUEsBAi0AFAAGAAgAAAAhAOJZNk/EAAAA3AAAAA8A&#10;AAAAAAAAAAAAAAAABwIAAGRycy9kb3ducmV2LnhtbFBLBQYAAAAAAwADALcAAAD4AgAAAAA=&#10;" path="m7311,l185,,113,15,54,55,14,113,,186,,926r14,72l54,1057r59,40l185,1112r7126,l7383,1097r59,-40l7481,998r15,-72l7496,186r-15,-73l7442,55,7383,15,7311,xe" stroked="f">
                  <v:path arrowok="t" o:connecttype="custom" o:connectlocs="7311,2638;185,2638;113,2653;54,2693;14,2751;0,2824;0,3564;14,3636;54,3695;113,3735;185,3750;7311,3750;7383,3735;7442,3695;7481,3636;7496,3564;7496,2824;7481,2751;7442,2693;7383,2653;7311,2638" o:connectangles="0,0,0,0,0,0,0,0,0,0,0,0,0,0,0,0,0,0,0,0,0"/>
                </v:shape>
                <v:shape id="Freeform 231" o:spid="_x0000_s1029" style="position:absolute;left:2522;top:2638;width:7496;height:1112;visibility:visible;mso-wrap-style:square;v-text-anchor:top" coordsize="7496,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fMBwgAAANwAAAAPAAAAZHJzL2Rvd25yZXYueG1sRI9BS8NA&#10;EIXvgv9hGaE3O0kPtsRuSykKXm0L9ThkxySanY3ZMUn/fbcgeHy8977HW28n35qB+9gEsZDPMzAs&#10;ZXCNVBZOx9fHFZioJI7aIGzhwhG2m/u7NRUujPLOw0ErkyASC7JQq3YFYixr9hTnoWNJ3mfoPWmS&#10;fYWupzHBfYuLLHtCT42khZo63tdcfh9+vYUdKf6E9vwV8OUj3+Mw6olHa2cP0+4ZjPKk/+G/9puz&#10;sMiXcDuTjgBurgAAAP//AwBQSwECLQAUAAYACAAAACEA2+H2y+4AAACFAQAAEwAAAAAAAAAAAAAA&#10;AAAAAAAAW0NvbnRlbnRfVHlwZXNdLnhtbFBLAQItABQABgAIAAAAIQBa9CxbvwAAABUBAAALAAAA&#10;AAAAAAAAAAAAAB8BAABfcmVscy8ucmVsc1BLAQItABQABgAIAAAAIQCGRfMBwgAAANwAAAAPAAAA&#10;AAAAAAAAAAAAAAcCAABkcnMvZG93bnJldi54bWxQSwUGAAAAAAMAAwC3AAAA9gIAAAAA&#10;" path="m,186l14,113,54,55,113,15,185,,7311,r72,15l7442,55r39,58l7496,186r,740l7481,998r-39,59l7383,1097r-72,15l185,1112r-72,-15l54,1057,14,998,,926,,186xe" filled="f" strokeweight="3pt">
                  <v:path arrowok="t" o:connecttype="custom" o:connectlocs="0,2824;14,2751;54,2693;113,2653;185,2638;7311,2638;7383,2653;7442,2693;7481,2751;7496,2824;7496,3564;7481,3636;7442,3695;7383,3735;7311,3750;185,3750;113,3735;54,3695;14,3636;0,3564;0,2824" o:connectangles="0,0,0,0,0,0,0,0,0,0,0,0,0,0,0,0,0,0,0,0,0"/>
                </v:shape>
                <v:shape id="Freeform 230" o:spid="_x0000_s1030" style="position:absolute;left:2522;top:1607;width:7493;height:642;visibility:visible;mso-wrap-style:square;v-text-anchor:top" coordsize="7493,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j5MxgAAANwAAAAPAAAAZHJzL2Rvd25yZXYueG1sRI/BbsIw&#10;DIbvSHuHyJN2GykcJlYICKFN2g5Ig01wNY1pyhqnagLtePr5gMTR+v1//jxb9L5WF2pjFdjAaJiB&#10;Ii6Crbg08PP9/jwBFROyxTowGfijCIv5w2CGuQ0db+iyTaUSCMccDbiUmlzrWDjyGIehIZbsGFqP&#10;Sca21LbFTuC+1uMse9EeK5YLDhtaOSp+t2cvGruv6/L0WZz3b67uJ9duvT6sXo15euyXU1CJ+nRf&#10;vrU/rIHxSGzlGSGAnv8DAAD//wMAUEsBAi0AFAAGAAgAAAAhANvh9svuAAAAhQEAABMAAAAAAAAA&#10;AAAAAAAAAAAAAFtDb250ZW50X1R5cGVzXS54bWxQSwECLQAUAAYACAAAACEAWvQsW78AAAAVAQAA&#10;CwAAAAAAAAAAAAAAAAAfAQAAX3JlbHMvLnJlbHNQSwECLQAUAAYACAAAACEA144+TMYAAADcAAAA&#10;DwAAAAAAAAAAAAAAAAAHAgAAZHJzL2Rvd25yZXYueG1sUEsFBgAAAAADAAMAtwAAAPoCAAAAAA==&#10;" path="m7386,l107,,65,8,31,31,8,65,,107,,535r8,41l31,610r34,23l107,642r7279,l7427,633r34,-23l7484,576r9,-41l7493,107r-9,-42l7461,31,7427,8,7386,xe" stroked="f">
                  <v:path arrowok="t" o:connecttype="custom" o:connectlocs="7386,1608;107,1608;65,1616;31,1639;8,1673;0,1715;0,2143;8,2184;31,2218;65,2241;107,2250;7386,2250;7427,2241;7461,2218;7484,2184;7493,2143;7493,1715;7484,1673;7461,1639;7427,1616;7386,1608" o:connectangles="0,0,0,0,0,0,0,0,0,0,0,0,0,0,0,0,0,0,0,0,0"/>
                </v:shape>
                <v:shape id="Freeform 229" o:spid="_x0000_s1031" style="position:absolute;left:2522;top:1607;width:7493;height:642;visibility:visible;mso-wrap-style:square;v-text-anchor:top" coordsize="7493,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9quwwAAANwAAAAPAAAAZHJzL2Rvd25yZXYueG1sRI9Bi8Iw&#10;FITvwv6H8Ba8aVoFsdUoi6zgTe3uwh6fzbMtNi+liVr99UYQPA4z8w0zX3amFhdqXWVZQTyMQBDn&#10;VldcKPj9WQ+mIJxH1lhbJgU3crBcfPTmmGp75T1dMl+IAGGXooLS+yaV0uUlGXRD2xAH72hbgz7I&#10;tpC6xWuAm1qOomgiDVYcFkpsaFVSfsrORkFm0Hzj4b7aRlUtk//x3y53sVL9z+5rBsJT59/hV3uj&#10;FYziBJ5nwhGQiwcAAAD//wMAUEsBAi0AFAAGAAgAAAAhANvh9svuAAAAhQEAABMAAAAAAAAAAAAA&#10;AAAAAAAAAFtDb250ZW50X1R5cGVzXS54bWxQSwECLQAUAAYACAAAACEAWvQsW78AAAAVAQAACwAA&#10;AAAAAAAAAAAAAAAfAQAAX3JlbHMvLnJlbHNQSwECLQAUAAYACAAAACEAeV/arsMAAADcAAAADwAA&#10;AAAAAAAAAAAAAAAHAgAAZHJzL2Rvd25yZXYueG1sUEsFBgAAAAADAAMAtwAAAPcCAAAAAA==&#10;" path="m,107l8,65,31,31,65,8,107,,7386,r41,8l7461,31r23,34l7493,107r,428l7484,576r-23,34l7427,633r-41,9l107,642,65,633,31,610,8,576,,535,,107xe" filled="f" strokeweight="3pt">
                  <v:path arrowok="t" o:connecttype="custom" o:connectlocs="0,1715;8,1673;31,1639;65,1616;107,1608;7386,1608;7427,1616;7461,1639;7484,1673;7493,1715;7493,2143;7484,2184;7461,2218;7427,2241;7386,2250;107,2250;65,2241;31,2218;8,2184;0,2143;0,1715" o:connectangles="0,0,0,0,0,0,0,0,0,0,0,0,0,0,0,0,0,0,0,0,0"/>
                </v:shape>
                <v:shape id="Freeform 228" o:spid="_x0000_s1032" style="position:absolute;left:2522;top:384;width:3442;height:800;visibility:visible;mso-wrap-style:square;v-text-anchor:top" coordsize="344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khbwQAAANwAAAAPAAAAZHJzL2Rvd25yZXYueG1sRE/dasIw&#10;FL4f+A7hCN7N1FxssxpFxDIVxpj6AIfk2Babk9JErW9vLgZefnz/82XvGnGjLtSeNUzGGQhi423N&#10;pYbTsXj/AhEissXGM2l4UIDlYvA2x9z6O//R7RBLkUI45KihirHNpQymIodh7FvixJ195zAm2JXS&#10;dnhP4a6RKss+pMOaU0OFLa0rMpfD1Wm4btbfR7Mz6nO6K2Sx2v+oy2/UejTsVzMQkfr4Ev+7t1aD&#10;Uml+OpOOgFw8AQAA//8DAFBLAQItABQABgAIAAAAIQDb4fbL7gAAAIUBAAATAAAAAAAAAAAAAAAA&#10;AAAAAABbQ29udGVudF9UeXBlc10ueG1sUEsBAi0AFAAGAAgAAAAhAFr0LFu/AAAAFQEAAAsAAAAA&#10;AAAAAAAAAAAAHwEAAF9yZWxzLy5yZWxzUEsBAi0AFAAGAAgAAAAhABdOSFvBAAAA3AAAAA8AAAAA&#10;AAAAAAAAAAAABwIAAGRycy9kb3ducmV2LnhtbFBLBQYAAAAAAwADALcAAAD1AgAAAAA=&#10;" path="m,133l10,81,39,39,81,10,133,,3308,r52,10l3403,39r28,42l3442,133r,533l3431,718r-28,43l3360,789r-52,11l133,800,81,789,39,761,10,718,,666,,133xe" filled="f" strokeweight="1.5pt">
                  <v:path arrowok="t" o:connecttype="custom" o:connectlocs="0,518;10,466;39,424;81,395;133,385;3308,385;3360,395;3403,424;3431,466;3442,518;3442,1051;3431,1103;3403,1146;3360,1174;3308,1185;133,1185;81,1174;39,1146;10,1103;0,1051;0,518" o:connectangles="0,0,0,0,0,0,0,0,0,0,0,0,0,0,0,0,0,0,0,0,0"/>
                </v:shape>
                <v:shape id="Freeform 227" o:spid="_x0000_s1033" style="position:absolute;left:2198;top:1207;width:325;height:821;visibility:visible;mso-wrap-style:square;v-text-anchor:top" coordsize="325,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kmIwwAAANwAAAAPAAAAZHJzL2Rvd25yZXYueG1sRI/BasMw&#10;EETvgf6D2EJusRwXgnGthFASKPSUuKXXrbWxja2VK6mx8/dRodDjMDNvmHI3m0FcyfnOsoJ1koIg&#10;rq3uuFHwXh1XOQgfkDUOlknBjTzstg+LEgttJz7R9RwaESHsC1TQhjAWUvq6JYM+sSNx9C7WGQxR&#10;ukZqh1OEm0FmabqRBjuOCy2O9NJS3Z9/jAL+6Ou3b/7sc1dlX5unwxSIJ6WWj/P+GUSgOfyH/9qv&#10;WkGWreH3TDwCcnsHAAD//wMAUEsBAi0AFAAGAAgAAAAhANvh9svuAAAAhQEAABMAAAAAAAAAAAAA&#10;AAAAAAAAAFtDb250ZW50X1R5cGVzXS54bWxQSwECLQAUAAYACAAAACEAWvQsW78AAAAVAQAACwAA&#10;AAAAAAAAAAAAAAAfAQAAX3JlbHMvLnJlbHNQSwECLQAUAAYACAAAACEA2CJJiMMAAADcAAAADwAA&#10;AAAAAAAAAAAAAAAHAgAAZHJzL2Rvd25yZXYueG1sUEsFBgAAAAADAAMAtwAAAPcCAAAAAA==&#10;" path="m,l,299r5,93l20,481r24,81l76,635r39,63l160,749r51,39l324,821r,-299l266,514,211,490,160,451,115,400,76,337,44,264,20,182,5,94,,xe" fillcolor="#cdcdcd" stroked="f">
                  <v:path arrowok="t" o:connecttype="custom" o:connectlocs="0,1207;0,1506;5,1599;20,1688;44,1769;76,1842;115,1905;160,1956;211,1995;324,2028;324,1729;266,1721;211,1697;160,1658;115,1607;76,1544;44,1471;20,1389;5,1301;0,1207" o:connectangles="0,0,0,0,0,0,0,0,0,0,0,0,0,0,0,0,0,0,0,0"/>
                </v:shape>
                <v:shape id="Freeform 226" o:spid="_x0000_s1034" style="position:absolute;left:2198;top:679;width:325;height:1349;visibility:visible;mso-wrap-style:square;v-text-anchor:top" coordsize="325,1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QCOxAAAANwAAAAPAAAAZHJzL2Rvd25yZXYueG1sRI9Pi8Iw&#10;FMTvC36H8IS9iCZbYZFqFFcQPK5/QL09mmdbbF5KE2vdT78RBI/DzPyGmS06W4mWGl861vA1UiCI&#10;M2dKzjUc9uvhBIQPyAYrx6ThQR4W897HDFPj7ryldhdyESHsU9RQhFCnUvqsIIt+5Gri6F1cYzFE&#10;2eTSNHiPcFvJRKlvabHkuFBgTauCsuvuZjX8DOy4/Fup7NHm6vd4OrtucN5o/dnvllMQgbrwDr/a&#10;G6MhSRJ4nolHQM7/AQAA//8DAFBLAQItABQABgAIAAAAIQDb4fbL7gAAAIUBAAATAAAAAAAAAAAA&#10;AAAAAAAAAABbQ29udGVudF9UeXBlc10ueG1sUEsBAi0AFAAGAAgAAAAhAFr0LFu/AAAAFQEAAAsA&#10;AAAAAAAAAAAAAAAAHwEAAF9yZWxzLy5yZWxzUEsBAi0AFAAGAAgAAAAhAIO1AI7EAAAA3AAAAA8A&#10;AAAAAAAAAAAAAAAABwIAAGRycy9kb3ducmV2LnhtbFBLBQYAAAAAAwADALcAAAD4AgAAAAA=&#10;" path="m,527r5,94l20,709r24,82l76,864r39,63l160,978r51,39l324,1049r,299l211,1315r-51,-39l115,1225,76,1162,44,1089,20,1008,5,919,,826,,527,4,442,17,361,37,283,65,212r35,-63l100,,324,154,100,596r,-149l72,497,48,552,28,612,13,676e" filled="f">
                  <v:path arrowok="t" o:connecttype="custom" o:connectlocs="0,1207;5,1301;20,1389;44,1471;76,1544;115,1607;160,1658;211,1697;324,1729;324,2028;211,1995;160,1956;115,1905;76,1842;44,1769;20,1688;5,1599;0,1506;0,1207;4,1122;17,1041;37,963;65,892;100,829;100,680;324,834;100,1276;100,1127;72,1177;48,1232;28,1292;13,1356" o:connectangles="0,0,0,0,0,0,0,0,0,0,0,0,0,0,0,0,0,0,0,0,0,0,0,0,0,0,0,0,0,0,0,0"/>
                </v:shape>
                <v:shape id="Freeform 225" o:spid="_x0000_s1035" style="position:absolute;left:6726;top:384;width:3292;height:904;visibility:visible;mso-wrap-style:square;v-text-anchor:top" coordsize="3292,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N7xgAAANwAAAAPAAAAZHJzL2Rvd25yZXYueG1sRI9Ba8JA&#10;FITvBf/D8oReSt01haqpq0ghoNKLNuD1kX1Notm3Mbtq+u9dodDjMDPfMPNlbxtxpc7XjjWMRwoE&#10;ceFMzaWG/Dt7nYLwAdlg45g0/JKH5WLwNMfUuBvv6LoPpYgQ9ilqqEJoUyl9UZFFP3ItcfR+XGcx&#10;RNmV0nR4i3DbyESpd2mx5rhQYUufFRWn/cVqeMnPidl8HTI1yaarbTNTm+0x1/p52K8+QATqw3/4&#10;r702GpLkDR5n4hGQizsAAAD//wMAUEsBAi0AFAAGAAgAAAAhANvh9svuAAAAhQEAABMAAAAAAAAA&#10;AAAAAAAAAAAAAFtDb250ZW50X1R5cGVzXS54bWxQSwECLQAUAAYACAAAACEAWvQsW78AAAAVAQAA&#10;CwAAAAAAAAAAAAAAAAAfAQAAX3JlbHMvLnJlbHNQSwECLQAUAAYACAAAACEAv56ze8YAAADcAAAA&#10;DwAAAAAAAAAAAAAAAAAHAgAAZHJzL2Rvd25yZXYueG1sUEsFBgAAAAADAAMAtwAAAPoCAAAAAA==&#10;" path="m,150l12,92,44,44,92,12,150,,3141,r59,12l3248,44r32,48l3292,150r,602l3280,811r-32,48l3200,891r-59,12l150,903,92,891,44,859,12,811,,752,,150xe" filled="f" strokeweight="1.5pt">
                  <v:path arrowok="t" o:connecttype="custom" o:connectlocs="0,535;12,477;44,429;92,397;150,385;3141,385;3200,397;3248,429;3280,477;3292,535;3292,1137;3280,1196;3248,1244;3200,1276;3141,1288;150,1288;92,1276;44,1244;12,1196;0,1137;0,535" o:connectangles="0,0,0,0,0,0,0,0,0,0,0,0,0,0,0,0,0,0,0,0,0"/>
                </v:shape>
                <v:shape id="Freeform 224" o:spid="_x0000_s1036" style="position:absolute;left:9999;top:571;width:299;height:977;visibility:visible;mso-wrap-style:square;v-text-anchor:top" coordsize="299,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58AxQAAANwAAAAPAAAAZHJzL2Rvd25yZXYueG1sRI9PawIx&#10;FMTvBb9DeEJvNetSpaxGsYXW4kX8d/D23LxuUjcvyybV9ds3BaHHYWZ+w0znnavFhdpgPSsYDjIQ&#10;xKXXlisF+9370wuIEJE11p5JwY0CzGe9hykW2l95Q5dtrESCcChQgYmxKaQMpSGHYeAb4uR9+dZh&#10;TLKtpG7xmuCulnmWjaVDy2nBYENvhsrz9scpWHwcjquRtetXc6q+l2taLR2hUo/9bjEBEamL/+F7&#10;+1MryPNn+DuTjoCc/QIAAP//AwBQSwECLQAUAAYACAAAACEA2+H2y+4AAACFAQAAEwAAAAAAAAAA&#10;AAAAAAAAAAAAW0NvbnRlbnRfVHlwZXNdLnhtbFBLAQItABQABgAIAAAAIQBa9CxbvwAAABUBAAAL&#10;AAAAAAAAAAAAAAAAAB8BAABfcmVscy8ucmVsc1BLAQItABQABgAIAAAAIQD3K58AxQAAANwAAAAP&#10;AAAAAAAAAAAAAAAAAAcCAABkcnMvZG93bnJldi54bWxQSwUGAAAAAAMAAwC3AAAA+QIAAAAA&#10;" path="m78,l,285,104,625,97,469r46,39l184,561r36,66l250,703r24,85l290,880r8,97l286,665r-9,-98l261,475,237,390,207,314,171,249,130,195,85,157,78,xe" stroked="f">
                  <v:path arrowok="t" o:connecttype="custom" o:connectlocs="78,571;0,856;104,1196;97,1040;143,1079;184,1132;220,1198;250,1274;274,1359;290,1451;298,1548;286,1236;277,1138;261,1046;237,961;207,885;171,820;130,766;85,728;78,571" o:connectangles="0,0,0,0,0,0,0,0,0,0,0,0,0,0,0,0,0,0,0,0"/>
                </v:shape>
                <v:shape id="Freeform 223" o:spid="_x0000_s1037" style="position:absolute;left:10038;top:1392;width:261;height:714;visibility:visible;mso-wrap-style:square;v-text-anchor:top" coordsize="26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EwxgAAANwAAAAPAAAAZHJzL2Rvd25yZXYueG1sRI9Ba8JA&#10;FITvgv9heUJvujFQW1I3IoLFij2Y5tDjI/uSTZt9G7JbTf+9Wyh4HGbmG2a9GW0nLjT41rGC5SIB&#10;QVw53XKjoPzYz59B+ICssXNMCn7JwyafTtaYaXflM12K0IgIYZ+hAhNCn0npK0MW/cL1xNGr3WAx&#10;RDk0Ug94jXDbyTRJVtJiy3HBYE87Q9V38WMV4PvxyzyVb3gul3VxPKyq18/tSamH2bh9ARFoDPfw&#10;f/ugFaTpI/ydiUdA5jcAAAD//wMAUEsBAi0AFAAGAAgAAAAhANvh9svuAAAAhQEAABMAAAAAAAAA&#10;AAAAAAAAAAAAAFtDb250ZW50X1R5cGVzXS54bWxQSwECLQAUAAYACAAAACEAWvQsW78AAAAVAQAA&#10;CwAAAAAAAAAAAAAAAAAfAQAAX3JlbHMvLnJlbHNQSwECLQAUAAYACAAAACEAbLGhMMYAAADcAAAA&#10;DwAAAAAAAAAAAAAAAAAHAgAAZHJzL2Rvd25yZXYueG1sUEsFBgAAAAADAAMAtwAAAPoCAAAAAA==&#10;" path="m243,l228,96r-23,85l174,254r-36,61l96,360,,401,13,714,89,688r75,-80l194,553r25,-64l238,417r14,-77l260,258r1,-85l255,87,243,xe" fillcolor="#cdcdcd" stroked="f">
                  <v:path arrowok="t" o:connecttype="custom" o:connectlocs="243,1392;228,1488;205,1573;174,1646;138,1707;96,1752;0,1793;13,2106;89,2080;164,2000;194,1945;219,1881;238,1809;252,1732;260,1650;261,1565;255,1479;243,1392" o:connectangles="0,0,0,0,0,0,0,0,0,0,0,0,0,0,0,0,0,0"/>
                </v:shape>
                <v:shape id="Freeform 222" o:spid="_x0000_s1038" style="position:absolute;left:9999;top:571;width:299;height:1535;visibility:visible;mso-wrap-style:square;v-text-anchor:top" coordsize="299,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svUxQAAANwAAAAPAAAAZHJzL2Rvd25yZXYueG1sRI9Pa8JA&#10;FMTvBb/D8gQvpW4MRUrqKiooSk/5A+3xkX1Ngtm3YXfV+O27hUKPw8z8hlltRtOLGznfWVawmCcg&#10;iGurO24UVOXh5Q2ED8gae8uk4EEeNuvJ0wozbe+c060IjYgQ9hkqaEMYMil93ZJBP7cDcfS+rTMY&#10;onSN1A7vEW56mSbJUhrsOC60ONC+pfpSXI2C40d15s8qP5f++eu1dJwX192o1Gw6bt9BBBrDf/iv&#10;fdIK0nQJv2fiEZDrHwAAAP//AwBQSwECLQAUAAYACAAAACEA2+H2y+4AAACFAQAAEwAAAAAAAAAA&#10;AAAAAAAAAAAAW0NvbnRlbnRfVHlwZXNdLnhtbFBLAQItABQABgAIAAAAIQBa9CxbvwAAABUBAAAL&#10;AAAAAAAAAAAAAAAAAB8BAABfcmVscy8ucmVsc1BLAQItABQABgAIAAAAIQCFLsvUxQAAANwAAAAP&#10;AAAAAAAAAAAAAAAAAAcCAABkcnMvZG93bnJldi54bWxQSwUGAAAAAAMAAwC3AAAA+QIAAAAA&#10;" path="m298,977r-8,-97l274,788,250,703,220,627,184,561,143,508,97,469r7,156l,285,78,r7,157l130,195r41,54l207,314r30,76l261,475r16,92l286,665r12,312l298,1075r-9,93l273,1254r-24,78l219,1399r-35,55l99,1524r-48,11l38,1222r50,-11l134,1181r42,-45l212,1075r31,-73l266,917r15,-96e" filled="f">
                  <v:path arrowok="t" o:connecttype="custom" o:connectlocs="298,1548;290,1451;274,1359;250,1274;220,1198;184,1132;143,1079;97,1040;104,1196;0,856;78,571;85,728;130,766;171,820;207,885;237,961;261,1046;277,1138;286,1236;298,1548;298,1646;289,1739;273,1825;249,1903;219,1970;184,2025;99,2095;51,2106;38,1793;88,1782;134,1752;176,1707;212,1646;243,1573;266,1488;281,1392" o:connectangles="0,0,0,0,0,0,0,0,0,0,0,0,0,0,0,0,0,0,0,0,0,0,0,0,0,0,0,0,0,0,0,0,0,0,0,0"/>
                </v:shape>
                <v:shape id="Freeform 221" o:spid="_x0000_s1039" style="position:absolute;left:2522;top:4159;width:7493;height:642;visibility:visible;mso-wrap-style:square;v-text-anchor:top" coordsize="7493,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CH6xAAAANwAAAAPAAAAZHJzL2Rvd25yZXYueG1sRI9Ba8JA&#10;FITvhf6H5RV6azamUDVmlSIt9FaNCh6f2WcSmn0bstsk7a93BcHjMDPfMNlqNI3oqXO1ZQWTKAZB&#10;XFhdc6lgv/t8mYFwHlljY5kU/JGD1fLxIcNU24G31Oe+FAHCLkUFlfdtKqUrKjLoItsSB+9sO4M+&#10;yK6UusMhwE0jkzh+kwZrDgsVtrSuqPjJf42C3KD5wNP/+juuGzk/vh42hZso9fw0vi9AeBr9PXxr&#10;f2kFSTKF65lwBOTyAgAA//8DAFBLAQItABQABgAIAAAAIQDb4fbL7gAAAIUBAAATAAAAAAAAAAAA&#10;AAAAAAAAAABbQ29udGVudF9UeXBlc10ueG1sUEsBAi0AFAAGAAgAAAAhAFr0LFu/AAAAFQEAAAsA&#10;AAAAAAAAAAAAAAAAHwEAAF9yZWxzLy5yZWxzUEsBAi0AFAAGAAgAAAAhAKngIfrEAAAA3AAAAA8A&#10;AAAAAAAAAAAAAAAABwIAAGRycy9kb3ducmV2LnhtbFBLBQYAAAAAAwADALcAAAD4AgAAAAA=&#10;" path="m,107l8,65,31,31,65,8,107,,7386,r41,8l7461,31r23,34l7493,107r,428l7484,576r-23,34l7427,633r-41,9l107,642,65,633,31,610,8,576,,535,,107xe" filled="f" strokeweight="3pt">
                  <v:path arrowok="t" o:connecttype="custom" o:connectlocs="0,4267;8,4225;31,4191;65,4168;107,4160;7386,4160;7427,4168;7461,4191;7484,4225;7493,4267;7493,4695;7484,4736;7461,4770;7427,4793;7386,4802;107,4802;65,4793;31,4770;8,4736;0,4695;0,4267" o:connectangles="0,0,0,0,0,0,0,0,0,0,0,0,0,0,0,0,0,0,0,0,0"/>
                </v:shape>
                <v:shape id="Freeform 220" o:spid="_x0000_s1040" style="position:absolute;left:6726;top:5241;width:3292;height:800;visibility:visible;mso-wrap-style:square;v-text-anchor:top" coordsize="329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YJuwgAAANwAAAAPAAAAZHJzL2Rvd25yZXYueG1sRE/JbsIw&#10;EL1X6j9YU4lbcRoQKgGDKiSWC6il5D6KhyRtPA6xIebv8aFSj09vny+DacSNOldbVvA2TEAQF1bX&#10;XCo4fa9f30E4j6yxsUwK7uRguXh+mmOmbc9fdDv6UsQQdhkqqLxvMyldUZFBN7QtceTOtjPoI+xK&#10;qTvsY7hpZJokE2mw5thQYUuriorf49UoWDXXn/24vmxCHw5mtP/Mp9s8V2rwEj5mIDwF/y/+c++0&#10;gjSNa+OZeATk4gEAAP//AwBQSwECLQAUAAYACAAAACEA2+H2y+4AAACFAQAAEwAAAAAAAAAAAAAA&#10;AAAAAAAAW0NvbnRlbnRfVHlwZXNdLnhtbFBLAQItABQABgAIAAAAIQBa9CxbvwAAABUBAAALAAAA&#10;AAAAAAAAAAAAAB8BAABfcmVscy8ucmVsc1BLAQItABQABgAIAAAAIQDGsYJuwgAAANwAAAAPAAAA&#10;AAAAAAAAAAAAAAcCAABkcnMvZG93bnJldi54bWxQSwUGAAAAAAMAAwC3AAAA9gIAAAAA&#10;" path="m,133l10,81,39,39,81,10,133,,3158,r52,10l3253,39r28,42l3292,133r,533l3281,718r-28,43l3210,789r-52,11l133,800,81,789,39,761,10,718,,666,,133xe" filled="f" strokeweight="1.5pt">
                  <v:path arrowok="t" o:connecttype="custom" o:connectlocs="0,5375;10,5323;39,5281;81,5252;133,5242;3158,5242;3210,5252;3253,5281;3281,5323;3292,5375;3292,5908;3281,5960;3253,6003;3210,6031;3158,6042;133,6042;81,6031;39,6003;10,5960;0,5908;0,5375" o:connectangles="0,0,0,0,0,0,0,0,0,0,0,0,0,0,0,0,0,0,0,0,0"/>
                </v:shape>
                <v:shape id="Freeform 219" o:spid="_x0000_s1041" style="position:absolute;left:10018;top:4412;width:270;height:845;visibility:visible;mso-wrap-style:square;v-text-anchor:top" coordsize="270,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yJmxgAAANwAAAAPAAAAZHJzL2Rvd25yZXYueG1sRI9Ba8JA&#10;FITvhf6H5RW81U1zEE3dSCsERKWgtqW5PbKvSWj27ZJdNf77riB4HGbmG2a+GEwnTtT71rKCl3EC&#10;griyuuVaweeheJ6C8AFZY2eZFFzIwyJ/fJhjpu2Zd3Tah1pECPsMFTQhuExKXzVk0I+tI47er+0N&#10;hij7WuoezxFuOpkmyUQabDkuNOho2VD1tz8aBR8XWW7L5Vex+t68F4Nb/7ijs0qNnoa3VxCBhnAP&#10;39orrSBNZ3A9E4+AzP8BAAD//wMAUEsBAi0AFAAGAAgAAAAhANvh9svuAAAAhQEAABMAAAAAAAAA&#10;AAAAAAAAAAAAAFtDb250ZW50X1R5cGVzXS54bWxQSwECLQAUAAYACAAAACEAWvQsW78AAAAVAQAA&#10;CwAAAAAAAAAAAAAAAAAfAQAAX3JlbHMvLnJlbHNQSwECLQAUAAYACAAAACEATLMiZsYAAADcAAAA&#10;DwAAAAAAAAAAAAAAAAAHAgAAZHJzL2Rvd25yZXYueG1sUEsFBgAAAAADAAMAtwAAAPoCAAAAAA==&#10;" path="m,l,307r48,8l94,340r80,93l206,498r27,75l253,657r12,90l270,844r,-307l265,440,253,350,233,266,206,191,174,126,136,73,48,8,,xe" fillcolor="#cdcdcd" stroked="f">
                  <v:path arrowok="t" o:connecttype="custom" o:connectlocs="0,4413;0,4720;48,4728;94,4753;174,4846;206,4911;233,4986;253,5070;265,5160;270,5257;270,4950;265,4853;253,4763;233,4679;206,4604;174,4539;136,4486;48,4421;0,4413" o:connectangles="0,0,0,0,0,0,0,0,0,0,0,0,0,0,0,0,0,0,0"/>
                </v:shape>
                <v:shape id="Freeform 218" o:spid="_x0000_s1042" style="position:absolute;left:10018;top:4412;width:270;height:1505;visibility:visible;mso-wrap-style:square;v-text-anchor:top" coordsize="270,1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ofnwQAAANwAAAAPAAAAZHJzL2Rvd25yZXYueG1sRE9LbsIw&#10;EN0jcQdrkLpBxOFTQCkG0VQItqQcYIiHJGo8DrEL4fZ4gcTy6f1Xm87U4katqywrGEcxCOLc6ooL&#10;Baff3WgJwnlkjbVlUvAgB5t1v7fCRNs7H+mW+UKEEHYJKii9bxIpXV6SQRfZhjhwF9sa9AG2hdQt&#10;3kO4qeUkjufSYMWhocSG0pLyv+zfKNDDYl797IbfF9xft82Cz5+zdKHUx6DbfoHw1Pm3+OU+aAWT&#10;aZgfzoQjINdPAAAA//8DAFBLAQItABQABgAIAAAAIQDb4fbL7gAAAIUBAAATAAAAAAAAAAAAAAAA&#10;AAAAAABbQ29udGVudF9UeXBlc10ueG1sUEsBAi0AFAAGAAgAAAAhAFr0LFu/AAAAFQEAAAsAAAAA&#10;AAAAAAAAAAAAHwEAAF9yZWxzLy5yZWxzUEsBAi0AFAAGAAgAAAAhAPlGh+fBAAAA3AAAAA8AAAAA&#10;AAAAAAAAAAAABwIAAGRycy9kb3ducmV2LnhtbFBLBQYAAAAAAwADALcAAAD1AgAAAAA=&#10;" path="m270,844r-5,-97l253,657,233,573,206,498,174,433,136,380,48,315,,307,,,94,33r80,93l206,191r27,75l253,350r12,90l270,537r,307l265,940r-12,91l233,1115r-27,76l173,1257r-39,53l90,1351r,153l,1228,90,890r,154l136,1001r41,-59l212,869r27,-84l259,691e" filled="f">
                  <v:path arrowok="t" o:connecttype="custom" o:connectlocs="270,5257;265,5160;253,5070;233,4986;206,4911;174,4846;136,4793;48,4728;0,4720;0,4413;94,4446;174,4539;206,4604;233,4679;253,4763;265,4853;270,4950;270,5257;265,5353;253,5444;233,5528;206,5604;173,5670;134,5723;90,5764;90,5917;0,5641;90,5303;90,5457;136,5414;177,5355;212,5282;239,5198;259,5104" o:connectangles="0,0,0,0,0,0,0,0,0,0,0,0,0,0,0,0,0,0,0,0,0,0,0,0,0,0,0,0,0,0,0,0,0,0"/>
                </v:shape>
                <v:shape id="Freeform 217" o:spid="_x0000_s1043" style="position:absolute;left:2198;top:4412;width:325;height:691;visibility:visible;mso-wrap-style:square;v-text-anchor:top" coordsize="32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HnxQAAANwAAAAPAAAAZHJzL2Rvd25yZXYueG1sRI9bawIx&#10;FITfC/6HcIS+1awKpaxGEUUo2IfWC+LbcXP2gpuTdJOa7b9vCoU+DjPzDTNf9qYVd+p8Y1nBeJSB&#10;IC6sbrhScDxsn15A+ICssbVMCr7Jw3IxeJhjrm3kD7rvQyUShH2OCuoQXC6lL2oy6EfWESevtJ3B&#10;kGRXSd1hTHDTykmWPUuDDaeFGh2taypu+y+j4LR7u5x1/Nw4X2bRXa8Vv5dRqcdhv5qBCNSH//Bf&#10;+1UrmEzH8HsmHQG5+AEAAP//AwBQSwECLQAUAAYACAAAACEA2+H2y+4AAACFAQAAEwAAAAAAAAAA&#10;AAAAAAAAAAAAW0NvbnRlbnRfVHlwZXNdLnhtbFBLAQItABQABgAIAAAAIQBa9CxbvwAAABUBAAAL&#10;AAAAAAAAAAAAAAAAAB8BAABfcmVscy8ucmVsc1BLAQItABQABgAIAAAAIQB+6qHnxQAAANwAAAAP&#10;AAAAAAAAAAAAAAAAAAcCAABkcnMvZG93bnJldi54bWxQSwUGAAAAAAMAAwC3AAAA+QIAAAAA&#10;" path="m324,l254,12,182,54,138,97,99,150,66,212,39,281,18,357,5,437,,520r2,85l13,691,36,598,68,515r39,-71l154,386r53,-43l264,316r60,-9l324,xe" fillcolor="#cdcdcd" stroked="f">
                  <v:path arrowok="t" o:connecttype="custom" o:connectlocs="324,4413;254,4425;182,4467;138,4510;99,4563;66,4625;39,4694;18,4770;5,4850;0,4933;2,5018;13,5104;36,5011;68,4928;107,4857;154,4799;207,4756;264,4729;324,4720;324,4413" o:connectangles="0,0,0,0,0,0,0,0,0,0,0,0,0,0,0,0,0,0,0,0"/>
                </v:shape>
                <v:shape id="Freeform 216" o:spid="_x0000_s1044" style="position:absolute;left:2522;top:5241;width:3442;height:800;visibility:visible;mso-wrap-style:square;v-text-anchor:top" coordsize="344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eVqxAAAANwAAAAPAAAAZHJzL2Rvd25yZXYueG1sRI/RagIx&#10;FETfC/5DuIW+1WxTaOtqFBGXVkGk6gdckuvu4uZm2UTd/r0RhD4OM3OGmcx614gLdaH2rOFtmIEg&#10;Nt7WXGo47IvXLxAhIltsPJOGPwowmw6eJphbf+VfuuxiKRKEQ44aqhjbXMpgKnIYhr4lTt7Rdw5j&#10;kl0pbYfXBHeNVFn2IR3WnBYqbGlRkTntzk7Debn43puVUZ+jVSGL+XqjTtuo9ctzPx+DiNTH//Cj&#10;/WM1qHcF9zPpCMjpDQAA//8DAFBLAQItABQABgAIAAAAIQDb4fbL7gAAAIUBAAATAAAAAAAAAAAA&#10;AAAAAAAAAABbQ29udGVudF9UeXBlc10ueG1sUEsBAi0AFAAGAAgAAAAhAFr0LFu/AAAAFQEAAAsA&#10;AAAAAAAAAAAAAAAAHwEAAF9yZWxzLy5yZWxzUEsBAi0AFAAGAAgAAAAhAA0J5WrEAAAA3AAAAA8A&#10;AAAAAAAAAAAAAAAABwIAAGRycy9kb3ducmV2LnhtbFBLBQYAAAAAAwADALcAAAD4AgAAAAA=&#10;" path="m,133l10,81,39,39,81,10,133,,3308,r52,10l3403,39r28,42l3442,133r,533l3431,718r-28,43l3360,789r-52,11l133,800,81,789,39,761,10,718,,666,,133xe" filled="f" strokeweight="1.5pt">
                  <v:path arrowok="t" o:connecttype="custom" o:connectlocs="0,5375;10,5323;39,5281;81,5252;133,5242;3308,5242;3360,5252;3403,5281;3431,5323;3442,5375;3442,5908;3431,5960;3403,6003;3360,6031;3308,6042;133,6042;81,6031;39,6003;10,5960;0,5908;0,5375" o:connectangles="0,0,0,0,0,0,0,0,0,0,0,0,0,0,0,0,0,0,0,0,0"/>
                </v:shape>
                <v:shape id="Freeform 215" o:spid="_x0000_s1045" style="position:absolute;left:2198;top:4412;width:325;height:1505;visibility:visible;mso-wrap-style:square;v-text-anchor:top" coordsize="325,1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SVwwAAANwAAAAPAAAAZHJzL2Rvd25yZXYueG1sRI9Bi8Iw&#10;FITvC/6H8IS9LJquhSrVKCKKetzqxdujebbF5qU02bb7740g7HGYmW+Y1WYwteiodZVlBd/TCARx&#10;bnXFhYLr5TBZgHAeWWNtmRT8kYPNevSxwlTbnn+oy3whAoRdigpK75tUSpeXZNBNbUMcvLttDfog&#10;20LqFvsAN7WcRVEiDVYcFkpsaFdS/sh+jYKbmT8S12dfuth3eO6TxTGJc6U+x8N2CcLT4P/D7/ZJ&#10;K5jFMbzOhCMg108AAAD//wMAUEsBAi0AFAAGAAgAAAAhANvh9svuAAAAhQEAABMAAAAAAAAAAAAA&#10;AAAAAAAAAFtDb250ZW50X1R5cGVzXS54bWxQSwECLQAUAAYACAAAACEAWvQsW78AAAAVAQAACwAA&#10;AAAAAAAAAAAAAAAfAQAAX3JlbHMvLnJlbHNQSwECLQAUAAYACAAAACEA/xYklcMAAADcAAAADwAA&#10;AAAAAAAAAAAAAAAHAgAAZHJzL2Rvd25yZXYueG1sUEsFBgAAAAADAAMAtwAAAPcCAAAAAA==&#10;" path="m,537r5,96l20,724r24,84l76,884r40,66l163,1003r53,41l216,890r108,338l216,1504r,-153l163,1310r-47,-53l76,1191,44,1115,20,1031,5,940,,844,,537,5,440,20,350,44,266,76,191r39,-65l160,73,211,33,266,8,324,r,307l264,316r-57,27l154,386r-47,58l68,515,36,598,13,691e" filled="f">
                  <v:path arrowok="t" o:connecttype="custom" o:connectlocs="0,4950;5,5046;20,5137;44,5221;76,5297;116,5363;163,5416;216,5457;216,5303;324,5641;216,5917;216,5764;163,5723;116,5670;76,5604;44,5528;20,5444;5,5353;0,5257;0,4950;5,4853;20,4763;44,4679;76,4604;115,4539;160,4486;211,4446;266,4421;324,4413;324,4720;264,4729;207,4756;154,4799;107,4857;68,4928;36,5011;13,5104" o:connectangles="0,0,0,0,0,0,0,0,0,0,0,0,0,0,0,0,0,0,0,0,0,0,0,0,0,0,0,0,0,0,0,0,0,0,0,0,0"/>
                </v:shape>
                <v:shapetype id="_x0000_t202" coordsize="21600,21600" o:spt="202" path="m,l,21600r21600,l21600,xe">
                  <v:stroke joinstyle="miter"/>
                  <v:path gradientshapeok="t" o:connecttype="rect"/>
                </v:shapetype>
                <v:shape id="Text Box 214" o:spid="_x0000_s1046" type="#_x0000_t202" style="position:absolute;left:7199;top:522;width:2519;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Pw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C6z8LcYAAADcAAAA&#10;DwAAAAAAAAAAAAAAAAAHAgAAZHJzL2Rvd25yZXYueG1sUEsFBgAAAAADAAMAtwAAAPoCAAAAAA==&#10;" filled="f" stroked="f">
                  <v:textbox inset="0,0,0,0">
                    <w:txbxContent>
                      <w:p w14:paraId="2B4F507F" w14:textId="77777777" w:rsidR="00863FC8" w:rsidRDefault="00863FC8" w:rsidP="0090166F">
                        <w:pPr>
                          <w:spacing w:line="244" w:lineRule="exact"/>
                          <w:ind w:right="18"/>
                          <w:jc w:val="center"/>
                          <w:rPr>
                            <w:b/>
                          </w:rPr>
                        </w:pPr>
                        <w:r>
                          <w:rPr>
                            <w:b/>
                          </w:rPr>
                          <w:t>Теория</w:t>
                        </w:r>
                        <w:r>
                          <w:rPr>
                            <w:b/>
                            <w:spacing w:val="-9"/>
                          </w:rPr>
                          <w:t xml:space="preserve"> </w:t>
                        </w:r>
                        <w:r>
                          <w:rPr>
                            <w:b/>
                          </w:rPr>
                          <w:t>«экономического</w:t>
                        </w:r>
                      </w:p>
                      <w:p w14:paraId="1CCFE4DE" w14:textId="77777777" w:rsidR="00863FC8" w:rsidRDefault="00863FC8" w:rsidP="0090166F">
                        <w:pPr>
                          <w:spacing w:before="40"/>
                          <w:ind w:right="14"/>
                          <w:jc w:val="center"/>
                          <w:rPr>
                            <w:b/>
                          </w:rPr>
                        </w:pPr>
                        <w:r>
                          <w:rPr>
                            <w:b/>
                          </w:rPr>
                          <w:t>роста»</w:t>
                        </w:r>
                        <w:r>
                          <w:rPr>
                            <w:b/>
                            <w:spacing w:val="-2"/>
                          </w:rPr>
                          <w:t xml:space="preserve"> </w:t>
                        </w:r>
                        <w:r>
                          <w:rPr>
                            <w:b/>
                          </w:rPr>
                          <w:t>Н.</w:t>
                        </w:r>
                        <w:r>
                          <w:rPr>
                            <w:b/>
                            <w:spacing w:val="1"/>
                          </w:rPr>
                          <w:t xml:space="preserve"> </w:t>
                        </w:r>
                        <w:proofErr w:type="spellStart"/>
                        <w:r>
                          <w:rPr>
                            <w:b/>
                          </w:rPr>
                          <w:t>Солоу</w:t>
                        </w:r>
                        <w:proofErr w:type="spellEnd"/>
                      </w:p>
                    </w:txbxContent>
                  </v:textbox>
                </v:shape>
                <v:shape id="Text Box 213" o:spid="_x0000_s1047" type="#_x0000_t202" style="position:absolute;left:4741;top:1752;width:3080;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Fm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ZOBZtsYAAADcAAAA&#10;DwAAAAAAAAAAAAAAAAAHAgAAZHJzL2Rvd25yZXYueG1sUEsFBgAAAAADAAMAtwAAAPoCAAAAAA==&#10;" filled="f" stroked="f">
                  <v:textbox inset="0,0,0,0">
                    <w:txbxContent>
                      <w:p w14:paraId="0422B94D" w14:textId="77777777" w:rsidR="00863FC8" w:rsidRDefault="00863FC8" w:rsidP="0090166F">
                        <w:pPr>
                          <w:spacing w:line="244" w:lineRule="exact"/>
                          <w:rPr>
                            <w:b/>
                          </w:rPr>
                        </w:pPr>
                        <w:r>
                          <w:rPr>
                            <w:b/>
                          </w:rPr>
                          <w:t>Неоклассическое</w:t>
                        </w:r>
                        <w:r>
                          <w:rPr>
                            <w:b/>
                            <w:spacing w:val="-7"/>
                          </w:rPr>
                          <w:t xml:space="preserve"> </w:t>
                        </w:r>
                        <w:r>
                          <w:rPr>
                            <w:b/>
                          </w:rPr>
                          <w:t>направление</w:t>
                        </w:r>
                      </w:p>
                    </w:txbxContent>
                  </v:textbox>
                </v:shape>
                <v:shape id="Text Box 212" o:spid="_x0000_s1048" type="#_x0000_t202" style="position:absolute;left:4515;top:2805;width:3533;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f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CUMsfBxQAAANwAAAAP&#10;AAAAAAAAAAAAAAAAAAcCAABkcnMvZG93bnJldi54bWxQSwUGAAAAAAMAAwC3AAAA+QIAAAAA&#10;" filled="f" stroked="f">
                  <v:textbox inset="0,0,0,0">
                    <w:txbxContent>
                      <w:p w14:paraId="74C6F7F7" w14:textId="77777777" w:rsidR="00863FC8" w:rsidRDefault="00863FC8" w:rsidP="0090166F">
                        <w:pPr>
                          <w:spacing w:line="244" w:lineRule="exact"/>
                          <w:ind w:left="1" w:right="18"/>
                          <w:jc w:val="center"/>
                          <w:rPr>
                            <w:b/>
                          </w:rPr>
                        </w:pPr>
                        <w:r>
                          <w:rPr>
                            <w:b/>
                          </w:rPr>
                          <w:t>Неоавстрийская</w:t>
                        </w:r>
                        <w:r>
                          <w:rPr>
                            <w:b/>
                            <w:spacing w:val="-2"/>
                          </w:rPr>
                          <w:t xml:space="preserve"> </w:t>
                        </w:r>
                        <w:r>
                          <w:rPr>
                            <w:b/>
                          </w:rPr>
                          <w:t>школа</w:t>
                        </w:r>
                      </w:p>
                      <w:p w14:paraId="1023A89B" w14:textId="77777777" w:rsidR="00863FC8" w:rsidRDefault="00863FC8" w:rsidP="0090166F">
                        <w:pPr>
                          <w:spacing w:before="6"/>
                          <w:rPr>
                            <w:b/>
                            <w:sz w:val="20"/>
                          </w:rPr>
                        </w:pPr>
                      </w:p>
                      <w:p w14:paraId="43080F1C" w14:textId="77777777" w:rsidR="00863FC8" w:rsidRDefault="00863FC8" w:rsidP="0090166F">
                        <w:pPr>
                          <w:ind w:left="-1" w:right="18"/>
                          <w:jc w:val="center"/>
                          <w:rPr>
                            <w:b/>
                          </w:rPr>
                        </w:pPr>
                        <w:r>
                          <w:rPr>
                            <w:b/>
                          </w:rPr>
                          <w:t>(Концепция</w:t>
                        </w:r>
                        <w:r>
                          <w:rPr>
                            <w:b/>
                            <w:spacing w:val="-5"/>
                          </w:rPr>
                          <w:t xml:space="preserve"> </w:t>
                        </w:r>
                        <w:r>
                          <w:rPr>
                            <w:b/>
                          </w:rPr>
                          <w:t>«рассеянного</w:t>
                        </w:r>
                        <w:r>
                          <w:rPr>
                            <w:b/>
                            <w:spacing w:val="-4"/>
                          </w:rPr>
                          <w:t xml:space="preserve"> </w:t>
                        </w:r>
                        <w:r>
                          <w:rPr>
                            <w:b/>
                          </w:rPr>
                          <w:t>знания»)</w:t>
                        </w:r>
                      </w:p>
                    </w:txbxContent>
                  </v:textbox>
                </v:shape>
                <v:shape id="Text Box 211" o:spid="_x0000_s1049" type="#_x0000_t202" style="position:absolute;left:4587;top:4303;width:3386;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mJa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35iWsYAAADcAAAA&#10;DwAAAAAAAAAAAAAAAAAHAgAAZHJzL2Rvd25yZXYueG1sUEsFBgAAAAADAAMAtwAAAPoCAAAAAA==&#10;" filled="f" stroked="f">
                  <v:textbox inset="0,0,0,0">
                    <w:txbxContent>
                      <w:p w14:paraId="3E78BBBC" w14:textId="77777777" w:rsidR="00863FC8" w:rsidRDefault="00863FC8" w:rsidP="0090166F">
                        <w:pPr>
                          <w:spacing w:line="244" w:lineRule="exact"/>
                          <w:rPr>
                            <w:b/>
                          </w:rPr>
                        </w:pPr>
                        <w:r>
                          <w:rPr>
                            <w:b/>
                          </w:rPr>
                          <w:t>Институциональное</w:t>
                        </w:r>
                        <w:r>
                          <w:rPr>
                            <w:b/>
                            <w:spacing w:val="-11"/>
                          </w:rPr>
                          <w:t xml:space="preserve"> </w:t>
                        </w:r>
                        <w:r>
                          <w:rPr>
                            <w:b/>
                          </w:rPr>
                          <w:t>направление</w:t>
                        </w:r>
                      </w:p>
                    </w:txbxContent>
                  </v:textbox>
                </v:shape>
                <v:shape id="Text Box 210" o:spid="_x0000_s1050" type="#_x0000_t202" style="position:absolute;left:6747;top:5256;width:3252;height: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fYowQAAANwAAAAPAAAAZHJzL2Rvd25yZXYueG1sRE9Ni8Iw&#10;EL0v+B/CCN7WVAV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Irh9ijBAAAA3AAAAA8AAAAA&#10;AAAAAAAAAAAABwIAAGRycy9kb3ducmV2LnhtbFBLBQYAAAAAAwADALcAAAD1AgAAAAA=&#10;" filled="f" stroked="f">
                  <v:textbox inset="0,0,0,0">
                    <w:txbxContent>
                      <w:p w14:paraId="43B43184" w14:textId="77777777" w:rsidR="00863FC8" w:rsidRDefault="00863FC8" w:rsidP="0090166F">
                        <w:pPr>
                          <w:spacing w:before="111" w:line="278" w:lineRule="auto"/>
                          <w:ind w:left="672" w:right="159" w:hanging="495"/>
                          <w:rPr>
                            <w:b/>
                          </w:rPr>
                        </w:pPr>
                        <w:r>
                          <w:rPr>
                            <w:b/>
                          </w:rPr>
                          <w:t>Теория «институциональной</w:t>
                        </w:r>
                        <w:r>
                          <w:rPr>
                            <w:b/>
                            <w:spacing w:val="-52"/>
                          </w:rPr>
                          <w:t xml:space="preserve"> </w:t>
                        </w:r>
                        <w:r>
                          <w:rPr>
                            <w:b/>
                          </w:rPr>
                          <w:t>динамики»</w:t>
                        </w:r>
                        <w:r>
                          <w:rPr>
                            <w:b/>
                            <w:spacing w:val="-1"/>
                          </w:rPr>
                          <w:t xml:space="preserve"> </w:t>
                        </w:r>
                        <w:r>
                          <w:rPr>
                            <w:b/>
                          </w:rPr>
                          <w:t>Д.</w:t>
                        </w:r>
                        <w:r>
                          <w:rPr>
                            <w:b/>
                            <w:spacing w:val="-1"/>
                          </w:rPr>
                          <w:t xml:space="preserve"> </w:t>
                        </w:r>
                        <w:proofErr w:type="spellStart"/>
                        <w:r>
                          <w:rPr>
                            <w:b/>
                          </w:rPr>
                          <w:t>Норта</w:t>
                        </w:r>
                        <w:proofErr w:type="spellEnd"/>
                      </w:p>
                    </w:txbxContent>
                  </v:textbox>
                </v:shape>
                <v:shape id="Text Box 209" o:spid="_x0000_s1051" type="#_x0000_t202" style="position:absolute;left:2572;top:5256;width:3373;height: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VOzxAAAANwAAAAPAAAAZHJzL2Rvd25yZXYueG1sRI9Ba8JA&#10;FITvgv9heYI33agg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OWtU7PEAAAA3AAAAA8A&#10;AAAAAAAAAAAAAAAABwIAAGRycy9kb3ducmV2LnhtbFBLBQYAAAAAAwADALcAAAD4AgAAAAA=&#10;" filled="f" stroked="f">
                  <v:textbox inset="0,0,0,0">
                    <w:txbxContent>
                      <w:p w14:paraId="0E200D16" w14:textId="77777777" w:rsidR="00863FC8" w:rsidRDefault="00863FC8" w:rsidP="0090166F">
                        <w:pPr>
                          <w:spacing w:before="111" w:line="278" w:lineRule="auto"/>
                          <w:ind w:left="1381" w:right="53" w:hanging="1338"/>
                          <w:rPr>
                            <w:b/>
                          </w:rPr>
                        </w:pPr>
                        <w:r>
                          <w:rPr>
                            <w:b/>
                          </w:rPr>
                          <w:t>Теория «инновационного роста»</w:t>
                        </w:r>
                        <w:r>
                          <w:rPr>
                            <w:b/>
                            <w:spacing w:val="-52"/>
                          </w:rPr>
                          <w:t xml:space="preserve"> </w:t>
                        </w:r>
                        <w:proofErr w:type="spellStart"/>
                        <w:r>
                          <w:rPr>
                            <w:b/>
                          </w:rPr>
                          <w:t>Ромера</w:t>
                        </w:r>
                        <w:proofErr w:type="spellEnd"/>
                      </w:p>
                    </w:txbxContent>
                  </v:textbox>
                </v:shape>
                <v:shape id="Text Box 208" o:spid="_x0000_s1052" type="#_x0000_t202" style="position:absolute;left:2572;top:399;width:3373;height: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lTwQAAANwAAAAPAAAAZHJzL2Rvd25yZXYueG1sRE9Ni8Iw&#10;EL0v+B/CCN7WVBF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CyRiVPBAAAA3AAAAA8AAAAA&#10;AAAAAAAAAAAABwIAAGRycy9kb3ducmV2LnhtbFBLBQYAAAAAAwADALcAAAD1AgAAAAA=&#10;" filled="f" stroked="f">
                  <v:textbox inset="0,0,0,0">
                    <w:txbxContent>
                      <w:p w14:paraId="41F9375F" w14:textId="77777777" w:rsidR="00863FC8" w:rsidRDefault="00863FC8" w:rsidP="0090166F">
                        <w:pPr>
                          <w:spacing w:before="110" w:line="252" w:lineRule="exact"/>
                          <w:ind w:left="464"/>
                          <w:rPr>
                            <w:b/>
                          </w:rPr>
                        </w:pPr>
                        <w:r>
                          <w:rPr>
                            <w:b/>
                          </w:rPr>
                          <w:t>Теория</w:t>
                        </w:r>
                        <w:r>
                          <w:rPr>
                            <w:b/>
                            <w:spacing w:val="-4"/>
                          </w:rPr>
                          <w:t xml:space="preserve"> </w:t>
                        </w:r>
                        <w:r>
                          <w:rPr>
                            <w:b/>
                          </w:rPr>
                          <w:t>«экономической</w:t>
                        </w:r>
                      </w:p>
                      <w:p w14:paraId="10CE128E" w14:textId="77777777" w:rsidR="00863FC8" w:rsidRDefault="00863FC8" w:rsidP="0090166F">
                        <w:pPr>
                          <w:spacing w:line="252" w:lineRule="exact"/>
                          <w:ind w:left="1184"/>
                          <w:rPr>
                            <w:b/>
                          </w:rPr>
                        </w:pPr>
                        <w:r>
                          <w:rPr>
                            <w:b/>
                          </w:rPr>
                          <w:t>динамики»</w:t>
                        </w:r>
                      </w:p>
                    </w:txbxContent>
                  </v:textbox>
                </v:shape>
                <w10:wrap type="topAndBottom" anchorx="page"/>
              </v:group>
            </w:pict>
          </mc:Fallback>
        </mc:AlternateContent>
      </w:r>
    </w:p>
    <w:p w14:paraId="3FB37A85" w14:textId="77777777" w:rsidR="00B20F1D" w:rsidRDefault="00B20F1D" w:rsidP="005A601A">
      <w:pPr>
        <w:jc w:val="center"/>
        <w:rPr>
          <w:sz w:val="28"/>
          <w:szCs w:val="28"/>
        </w:rPr>
      </w:pPr>
    </w:p>
    <w:p w14:paraId="63701D3A" w14:textId="77777777" w:rsidR="0090166F" w:rsidRDefault="0090166F" w:rsidP="005A601A">
      <w:pPr>
        <w:jc w:val="center"/>
        <w:rPr>
          <w:sz w:val="28"/>
          <w:szCs w:val="28"/>
        </w:rPr>
      </w:pPr>
    </w:p>
    <w:p w14:paraId="5F1E1CE6" w14:textId="77777777" w:rsidR="0090166F" w:rsidRDefault="0090166F" w:rsidP="0090166F">
      <w:pPr>
        <w:pStyle w:val="a3"/>
        <w:spacing w:line="322" w:lineRule="exact"/>
        <w:ind w:left="0" w:right="240" w:firstLine="567"/>
        <w:jc w:val="center"/>
      </w:pPr>
      <w:r>
        <w:t>Рисунок</w:t>
      </w:r>
      <w:r>
        <w:rPr>
          <w:spacing w:val="-5"/>
        </w:rPr>
        <w:t xml:space="preserve"> </w:t>
      </w:r>
      <w:r>
        <w:t>1</w:t>
      </w:r>
      <w:r>
        <w:rPr>
          <w:spacing w:val="-6"/>
        </w:rPr>
        <w:t xml:space="preserve"> </w:t>
      </w:r>
      <w:r>
        <w:t>–</w:t>
      </w:r>
      <w:r>
        <w:rPr>
          <w:spacing w:val="-5"/>
        </w:rPr>
        <w:t xml:space="preserve"> </w:t>
      </w:r>
      <w:r>
        <w:t>Эволюция</w:t>
      </w:r>
      <w:r>
        <w:rPr>
          <w:spacing w:val="-5"/>
        </w:rPr>
        <w:t xml:space="preserve"> </w:t>
      </w:r>
      <w:r>
        <w:t>основных</w:t>
      </w:r>
      <w:r>
        <w:rPr>
          <w:spacing w:val="-4"/>
        </w:rPr>
        <w:t xml:space="preserve"> </w:t>
      </w:r>
      <w:r>
        <w:t>направлений</w:t>
      </w:r>
      <w:r>
        <w:rPr>
          <w:spacing w:val="-3"/>
        </w:rPr>
        <w:t xml:space="preserve"> </w:t>
      </w:r>
      <w:r>
        <w:t>развития</w:t>
      </w:r>
      <w:r>
        <w:rPr>
          <w:spacing w:val="-5"/>
        </w:rPr>
        <w:t xml:space="preserve"> </w:t>
      </w:r>
      <w:r>
        <w:t>инновационной</w:t>
      </w:r>
    </w:p>
    <w:p w14:paraId="214793CD" w14:textId="77777777" w:rsidR="0090166F" w:rsidRDefault="0090166F" w:rsidP="0090166F">
      <w:pPr>
        <w:pStyle w:val="a3"/>
        <w:ind w:left="0" w:right="237" w:firstLine="567"/>
        <w:jc w:val="center"/>
      </w:pPr>
      <w:r>
        <w:t>системы</w:t>
      </w:r>
    </w:p>
    <w:p w14:paraId="51FDD6B2" w14:textId="77777777" w:rsidR="0090166F" w:rsidRDefault="0090166F" w:rsidP="005A601A">
      <w:pPr>
        <w:jc w:val="center"/>
        <w:rPr>
          <w:sz w:val="28"/>
          <w:szCs w:val="28"/>
        </w:rPr>
      </w:pPr>
    </w:p>
    <w:p w14:paraId="12223F7C" w14:textId="099D69D6" w:rsidR="0090166F" w:rsidRPr="0090166F" w:rsidRDefault="0090166F" w:rsidP="0090166F">
      <w:pPr>
        <w:pStyle w:val="a3"/>
        <w:ind w:left="0" w:firstLine="709"/>
      </w:pPr>
      <w:r w:rsidRPr="0090166F">
        <w:t>Неудовлетворенность</w:t>
      </w:r>
      <w:r w:rsidRPr="0090166F">
        <w:rPr>
          <w:spacing w:val="1"/>
        </w:rPr>
        <w:t xml:space="preserve"> </w:t>
      </w:r>
      <w:r w:rsidRPr="0090166F">
        <w:t>результатами</w:t>
      </w:r>
      <w:r w:rsidRPr="0090166F">
        <w:rPr>
          <w:spacing w:val="1"/>
        </w:rPr>
        <w:t xml:space="preserve"> </w:t>
      </w:r>
      <w:r w:rsidRPr="0090166F">
        <w:t>функционирования</w:t>
      </w:r>
      <w:r w:rsidRPr="0090166F">
        <w:rPr>
          <w:spacing w:val="1"/>
        </w:rPr>
        <w:t xml:space="preserve"> </w:t>
      </w:r>
      <w:r w:rsidRPr="0090166F">
        <w:t>традиционных</w:t>
      </w:r>
      <w:r w:rsidRPr="0090166F">
        <w:rPr>
          <w:spacing w:val="1"/>
        </w:rPr>
        <w:t xml:space="preserve"> </w:t>
      </w:r>
      <w:r w:rsidRPr="0090166F">
        <w:t>национальных</w:t>
      </w:r>
      <w:r w:rsidRPr="0090166F">
        <w:rPr>
          <w:spacing w:val="60"/>
        </w:rPr>
        <w:t xml:space="preserve"> </w:t>
      </w:r>
      <w:r w:rsidRPr="0090166F">
        <w:t>инновационных</w:t>
      </w:r>
      <w:r w:rsidRPr="0090166F">
        <w:rPr>
          <w:spacing w:val="60"/>
        </w:rPr>
        <w:t xml:space="preserve"> </w:t>
      </w:r>
      <w:r w:rsidRPr="0090166F">
        <w:t>систем</w:t>
      </w:r>
      <w:r w:rsidRPr="0090166F">
        <w:rPr>
          <w:spacing w:val="64"/>
        </w:rPr>
        <w:t xml:space="preserve"> </w:t>
      </w:r>
      <w:r w:rsidRPr="0090166F">
        <w:t>привело</w:t>
      </w:r>
      <w:r w:rsidRPr="0090166F">
        <w:rPr>
          <w:spacing w:val="60"/>
        </w:rPr>
        <w:t xml:space="preserve"> </w:t>
      </w:r>
      <w:r w:rsidRPr="0090166F">
        <w:t>к</w:t>
      </w:r>
      <w:r w:rsidRPr="0090166F">
        <w:rPr>
          <w:spacing w:val="59"/>
        </w:rPr>
        <w:t xml:space="preserve"> </w:t>
      </w:r>
      <w:r w:rsidRPr="0090166F">
        <w:t>использованию</w:t>
      </w:r>
      <w:r w:rsidRPr="0090166F">
        <w:rPr>
          <w:spacing w:val="58"/>
        </w:rPr>
        <w:t xml:space="preserve"> </w:t>
      </w:r>
      <w:r w:rsidRPr="0090166F">
        <w:t>идей системной,</w:t>
      </w:r>
      <w:r w:rsidRPr="0090166F">
        <w:rPr>
          <w:spacing w:val="1"/>
        </w:rPr>
        <w:t xml:space="preserve"> </w:t>
      </w:r>
      <w:r w:rsidRPr="0090166F">
        <w:t>эволюционной</w:t>
      </w:r>
      <w:r w:rsidRPr="0090166F">
        <w:rPr>
          <w:spacing w:val="1"/>
        </w:rPr>
        <w:t xml:space="preserve"> </w:t>
      </w:r>
      <w:r w:rsidRPr="0090166F">
        <w:t>и</w:t>
      </w:r>
      <w:r w:rsidRPr="0090166F">
        <w:rPr>
          <w:spacing w:val="1"/>
        </w:rPr>
        <w:t xml:space="preserve"> </w:t>
      </w:r>
      <w:r w:rsidRPr="0090166F">
        <w:t>воспроизводственной</w:t>
      </w:r>
      <w:r w:rsidRPr="0090166F">
        <w:rPr>
          <w:spacing w:val="1"/>
        </w:rPr>
        <w:t xml:space="preserve"> </w:t>
      </w:r>
      <w:r w:rsidRPr="0090166F">
        <w:t>теорий</w:t>
      </w:r>
      <w:r w:rsidRPr="0090166F">
        <w:rPr>
          <w:spacing w:val="1"/>
        </w:rPr>
        <w:t xml:space="preserve"> </w:t>
      </w:r>
      <w:r w:rsidRPr="0090166F">
        <w:t>и</w:t>
      </w:r>
      <w:r w:rsidRPr="0090166F">
        <w:rPr>
          <w:spacing w:val="1"/>
        </w:rPr>
        <w:t xml:space="preserve"> </w:t>
      </w:r>
      <w:r w:rsidRPr="0090166F">
        <w:t>заимствованию</w:t>
      </w:r>
      <w:r w:rsidRPr="0090166F">
        <w:rPr>
          <w:spacing w:val="1"/>
        </w:rPr>
        <w:t xml:space="preserve"> </w:t>
      </w:r>
      <w:r w:rsidRPr="0090166F">
        <w:t>термина</w:t>
      </w:r>
      <w:r w:rsidRPr="0090166F">
        <w:rPr>
          <w:spacing w:val="1"/>
        </w:rPr>
        <w:t xml:space="preserve"> </w:t>
      </w:r>
      <w:r w:rsidRPr="0090166F">
        <w:t>«экосистема»</w:t>
      </w:r>
      <w:r w:rsidRPr="0090166F">
        <w:rPr>
          <w:spacing w:val="1"/>
        </w:rPr>
        <w:t xml:space="preserve"> </w:t>
      </w:r>
      <w:r w:rsidRPr="0090166F">
        <w:t>из</w:t>
      </w:r>
      <w:r w:rsidRPr="0090166F">
        <w:rPr>
          <w:spacing w:val="1"/>
        </w:rPr>
        <w:t xml:space="preserve"> </w:t>
      </w:r>
      <w:r w:rsidRPr="0090166F">
        <w:t>естественных</w:t>
      </w:r>
      <w:r w:rsidRPr="0090166F">
        <w:rPr>
          <w:spacing w:val="1"/>
        </w:rPr>
        <w:t xml:space="preserve"> </w:t>
      </w:r>
      <w:r w:rsidRPr="0090166F">
        <w:t>наук</w:t>
      </w:r>
      <w:r w:rsidRPr="0090166F">
        <w:rPr>
          <w:spacing w:val="1"/>
        </w:rPr>
        <w:t xml:space="preserve"> </w:t>
      </w:r>
      <w:r w:rsidRPr="0090166F">
        <w:t>и</w:t>
      </w:r>
      <w:r w:rsidRPr="0090166F">
        <w:rPr>
          <w:spacing w:val="1"/>
        </w:rPr>
        <w:t xml:space="preserve"> </w:t>
      </w:r>
      <w:r w:rsidRPr="0090166F">
        <w:t>его</w:t>
      </w:r>
      <w:r w:rsidRPr="0090166F">
        <w:rPr>
          <w:spacing w:val="1"/>
        </w:rPr>
        <w:t xml:space="preserve"> </w:t>
      </w:r>
      <w:r w:rsidRPr="0090166F">
        <w:t>последующего</w:t>
      </w:r>
      <w:r w:rsidRPr="0090166F">
        <w:rPr>
          <w:spacing w:val="1"/>
        </w:rPr>
        <w:t xml:space="preserve"> </w:t>
      </w:r>
      <w:r w:rsidRPr="0090166F">
        <w:t>расширительного</w:t>
      </w:r>
      <w:r w:rsidRPr="0090166F">
        <w:rPr>
          <w:spacing w:val="1"/>
        </w:rPr>
        <w:t xml:space="preserve"> </w:t>
      </w:r>
      <w:r w:rsidRPr="0090166F">
        <w:t>содержательного</w:t>
      </w:r>
      <w:r w:rsidRPr="0090166F">
        <w:rPr>
          <w:spacing w:val="1"/>
        </w:rPr>
        <w:t xml:space="preserve"> </w:t>
      </w:r>
      <w:r w:rsidRPr="0090166F">
        <w:t>наполнения</w:t>
      </w:r>
      <w:r w:rsidRPr="0090166F">
        <w:rPr>
          <w:spacing w:val="1"/>
        </w:rPr>
        <w:t xml:space="preserve"> </w:t>
      </w:r>
      <w:r w:rsidRPr="0090166F">
        <w:t>и</w:t>
      </w:r>
      <w:r w:rsidRPr="0090166F">
        <w:rPr>
          <w:spacing w:val="1"/>
        </w:rPr>
        <w:t xml:space="preserve"> </w:t>
      </w:r>
      <w:r w:rsidRPr="0090166F">
        <w:t>использования.</w:t>
      </w:r>
      <w:r w:rsidRPr="0090166F">
        <w:rPr>
          <w:spacing w:val="1"/>
        </w:rPr>
        <w:t xml:space="preserve"> </w:t>
      </w:r>
      <w:r w:rsidRPr="0090166F">
        <w:t>Развитие</w:t>
      </w:r>
      <w:r w:rsidRPr="0090166F">
        <w:rPr>
          <w:spacing w:val="1"/>
        </w:rPr>
        <w:t xml:space="preserve"> </w:t>
      </w:r>
      <w:r w:rsidRPr="0090166F">
        <w:t>теорий</w:t>
      </w:r>
      <w:r w:rsidRPr="0090166F">
        <w:rPr>
          <w:spacing w:val="1"/>
        </w:rPr>
        <w:t xml:space="preserve"> </w:t>
      </w:r>
      <w:r w:rsidRPr="0090166F">
        <w:t>инновационных</w:t>
      </w:r>
      <w:r w:rsidRPr="0090166F">
        <w:rPr>
          <w:spacing w:val="1"/>
        </w:rPr>
        <w:t xml:space="preserve"> </w:t>
      </w:r>
      <w:r w:rsidRPr="0090166F">
        <w:t>систем,</w:t>
      </w:r>
      <w:r w:rsidRPr="0090166F">
        <w:rPr>
          <w:spacing w:val="1"/>
        </w:rPr>
        <w:t xml:space="preserve"> </w:t>
      </w:r>
      <w:r w:rsidRPr="0090166F">
        <w:t>формирование</w:t>
      </w:r>
      <w:r w:rsidRPr="0090166F">
        <w:rPr>
          <w:spacing w:val="1"/>
        </w:rPr>
        <w:t xml:space="preserve"> </w:t>
      </w:r>
      <w:r w:rsidRPr="0090166F">
        <w:t>понятия</w:t>
      </w:r>
      <w:r w:rsidRPr="0090166F">
        <w:rPr>
          <w:spacing w:val="1"/>
        </w:rPr>
        <w:t xml:space="preserve"> </w:t>
      </w:r>
      <w:r w:rsidRPr="0090166F">
        <w:t>«инновационная</w:t>
      </w:r>
      <w:r w:rsidRPr="0090166F">
        <w:rPr>
          <w:spacing w:val="1"/>
        </w:rPr>
        <w:t xml:space="preserve"> </w:t>
      </w:r>
      <w:r w:rsidRPr="0090166F">
        <w:t>экосистема»</w:t>
      </w:r>
      <w:r w:rsidRPr="0090166F">
        <w:rPr>
          <w:spacing w:val="-12"/>
        </w:rPr>
        <w:t xml:space="preserve"> </w:t>
      </w:r>
      <w:r w:rsidRPr="0090166F">
        <w:t>началось</w:t>
      </w:r>
      <w:r w:rsidRPr="0090166F">
        <w:rPr>
          <w:spacing w:val="-12"/>
        </w:rPr>
        <w:t xml:space="preserve"> </w:t>
      </w:r>
      <w:r w:rsidRPr="0090166F">
        <w:t>с</w:t>
      </w:r>
      <w:r w:rsidRPr="0090166F">
        <w:rPr>
          <w:spacing w:val="-11"/>
        </w:rPr>
        <w:t xml:space="preserve"> </w:t>
      </w:r>
      <w:r w:rsidRPr="0090166F">
        <w:t>начала</w:t>
      </w:r>
      <w:r w:rsidRPr="0090166F">
        <w:rPr>
          <w:spacing w:val="-12"/>
        </w:rPr>
        <w:t xml:space="preserve"> </w:t>
      </w:r>
      <w:r w:rsidRPr="0090166F">
        <w:t>1990-х</w:t>
      </w:r>
      <w:r w:rsidRPr="0090166F">
        <w:rPr>
          <w:spacing w:val="-11"/>
        </w:rPr>
        <w:t xml:space="preserve"> </w:t>
      </w:r>
      <w:r w:rsidRPr="0090166F">
        <w:t>годов,</w:t>
      </w:r>
      <w:r w:rsidRPr="0090166F">
        <w:rPr>
          <w:spacing w:val="-13"/>
        </w:rPr>
        <w:t xml:space="preserve"> </w:t>
      </w:r>
      <w:r w:rsidRPr="0090166F">
        <w:t>в</w:t>
      </w:r>
      <w:r w:rsidRPr="0090166F">
        <w:rPr>
          <w:spacing w:val="-12"/>
        </w:rPr>
        <w:t xml:space="preserve"> </w:t>
      </w:r>
      <w:r w:rsidRPr="0090166F">
        <w:t>том</w:t>
      </w:r>
      <w:r w:rsidRPr="0090166F">
        <w:rPr>
          <w:spacing w:val="-12"/>
        </w:rPr>
        <w:t xml:space="preserve"> </w:t>
      </w:r>
      <w:r w:rsidRPr="0090166F">
        <w:t>числе</w:t>
      </w:r>
      <w:r w:rsidRPr="0090166F">
        <w:rPr>
          <w:spacing w:val="-12"/>
        </w:rPr>
        <w:t xml:space="preserve"> </w:t>
      </w:r>
      <w:r w:rsidRPr="0090166F">
        <w:t>с</w:t>
      </w:r>
      <w:r w:rsidRPr="0090166F">
        <w:rPr>
          <w:spacing w:val="-11"/>
        </w:rPr>
        <w:t xml:space="preserve"> </w:t>
      </w:r>
      <w:r w:rsidRPr="0090166F">
        <w:t>трудов</w:t>
      </w:r>
      <w:r w:rsidRPr="0090166F">
        <w:rPr>
          <w:spacing w:val="-12"/>
        </w:rPr>
        <w:t xml:space="preserve"> </w:t>
      </w:r>
      <w:r w:rsidRPr="0090166F">
        <w:t>М.</w:t>
      </w:r>
      <w:r w:rsidRPr="0090166F">
        <w:rPr>
          <w:spacing w:val="-12"/>
        </w:rPr>
        <w:t xml:space="preserve"> </w:t>
      </w:r>
      <w:r w:rsidRPr="0090166F">
        <w:t>Ротшильда,</w:t>
      </w:r>
      <w:r w:rsidRPr="0090166F">
        <w:rPr>
          <w:spacing w:val="-68"/>
        </w:rPr>
        <w:t xml:space="preserve"> </w:t>
      </w:r>
      <w:r w:rsidRPr="0090166F">
        <w:t>где</w:t>
      </w:r>
      <w:r w:rsidRPr="0090166F">
        <w:rPr>
          <w:spacing w:val="1"/>
        </w:rPr>
        <w:t xml:space="preserve"> </w:t>
      </w:r>
      <w:r w:rsidRPr="0090166F">
        <w:t>он</w:t>
      </w:r>
      <w:r w:rsidRPr="0090166F">
        <w:rPr>
          <w:spacing w:val="1"/>
        </w:rPr>
        <w:t xml:space="preserve"> </w:t>
      </w:r>
      <w:r w:rsidRPr="0090166F">
        <w:t>сравнил</w:t>
      </w:r>
      <w:r w:rsidRPr="0090166F">
        <w:rPr>
          <w:spacing w:val="1"/>
        </w:rPr>
        <w:t xml:space="preserve"> </w:t>
      </w:r>
      <w:r w:rsidRPr="0090166F">
        <w:t>глобальную</w:t>
      </w:r>
      <w:r w:rsidRPr="0090166F">
        <w:rPr>
          <w:spacing w:val="1"/>
        </w:rPr>
        <w:t xml:space="preserve"> </w:t>
      </w:r>
      <w:r w:rsidRPr="0090166F">
        <w:t>экономику</w:t>
      </w:r>
      <w:r w:rsidRPr="0090166F">
        <w:rPr>
          <w:spacing w:val="1"/>
        </w:rPr>
        <w:t xml:space="preserve"> </w:t>
      </w:r>
      <w:r w:rsidRPr="0090166F">
        <w:t>с</w:t>
      </w:r>
      <w:r w:rsidRPr="0090166F">
        <w:rPr>
          <w:spacing w:val="1"/>
        </w:rPr>
        <w:t xml:space="preserve"> </w:t>
      </w:r>
      <w:r w:rsidRPr="0090166F">
        <w:t>биологическими</w:t>
      </w:r>
      <w:r w:rsidRPr="0090166F">
        <w:rPr>
          <w:spacing w:val="1"/>
        </w:rPr>
        <w:t xml:space="preserve"> </w:t>
      </w:r>
      <w:r w:rsidRPr="0090166F">
        <w:t>экосистемами,</w:t>
      </w:r>
      <w:r w:rsidRPr="0090166F">
        <w:rPr>
          <w:spacing w:val="1"/>
        </w:rPr>
        <w:t xml:space="preserve"> </w:t>
      </w:r>
      <w:r w:rsidRPr="0090166F">
        <w:t>в</w:t>
      </w:r>
      <w:r w:rsidRPr="0090166F">
        <w:rPr>
          <w:spacing w:val="1"/>
        </w:rPr>
        <w:t xml:space="preserve"> </w:t>
      </w:r>
      <w:r w:rsidRPr="0090166F">
        <w:t>которых</w:t>
      </w:r>
      <w:r w:rsidRPr="0090166F">
        <w:rPr>
          <w:spacing w:val="-1"/>
        </w:rPr>
        <w:t xml:space="preserve"> </w:t>
      </w:r>
      <w:r w:rsidRPr="0090166F">
        <w:t>происходят</w:t>
      </w:r>
      <w:r w:rsidRPr="0090166F">
        <w:rPr>
          <w:spacing w:val="-5"/>
        </w:rPr>
        <w:t xml:space="preserve"> </w:t>
      </w:r>
      <w:r w:rsidRPr="0090166F">
        <w:t>определенные</w:t>
      </w:r>
      <w:r w:rsidRPr="0090166F">
        <w:rPr>
          <w:spacing w:val="-2"/>
        </w:rPr>
        <w:t xml:space="preserve"> </w:t>
      </w:r>
      <w:r w:rsidRPr="0090166F">
        <w:t>взаимодействия</w:t>
      </w:r>
      <w:r w:rsidRPr="0090166F">
        <w:rPr>
          <w:spacing w:val="-1"/>
        </w:rPr>
        <w:t xml:space="preserve"> </w:t>
      </w:r>
      <w:r w:rsidRPr="0090166F">
        <w:t>между</w:t>
      </w:r>
      <w:r w:rsidRPr="0090166F">
        <w:rPr>
          <w:spacing w:val="-5"/>
        </w:rPr>
        <w:t xml:space="preserve"> </w:t>
      </w:r>
      <w:r w:rsidRPr="0090166F">
        <w:t>участниками</w:t>
      </w:r>
      <w:r w:rsidRPr="0090166F">
        <w:rPr>
          <w:spacing w:val="4"/>
        </w:rPr>
        <w:t xml:space="preserve"> </w:t>
      </w:r>
      <w:r w:rsidRPr="0090166F">
        <w:t>[4</w:t>
      </w:r>
      <w:r w:rsidR="00F56CFE">
        <w:t>5</w:t>
      </w:r>
      <w:r w:rsidRPr="0090166F">
        <w:t>].</w:t>
      </w:r>
    </w:p>
    <w:p w14:paraId="46EA4333" w14:textId="374653F3" w:rsidR="0090166F" w:rsidRPr="0090166F" w:rsidRDefault="0090166F" w:rsidP="0090166F">
      <w:pPr>
        <w:pStyle w:val="a3"/>
        <w:ind w:left="0" w:firstLine="709"/>
      </w:pPr>
      <w:r w:rsidRPr="0090166F">
        <w:t>В</w:t>
      </w:r>
      <w:r w:rsidRPr="0090166F">
        <w:rPr>
          <w:spacing w:val="1"/>
        </w:rPr>
        <w:t xml:space="preserve"> </w:t>
      </w:r>
      <w:r w:rsidRPr="0090166F">
        <w:t>1993</w:t>
      </w:r>
      <w:r w:rsidRPr="0090166F">
        <w:rPr>
          <w:spacing w:val="1"/>
        </w:rPr>
        <w:t xml:space="preserve"> </w:t>
      </w:r>
      <w:r w:rsidRPr="0090166F">
        <w:t>году</w:t>
      </w:r>
      <w:r w:rsidRPr="0090166F">
        <w:rPr>
          <w:spacing w:val="1"/>
        </w:rPr>
        <w:t xml:space="preserve"> </w:t>
      </w:r>
      <w:r w:rsidRPr="0090166F">
        <w:t>Дж.</w:t>
      </w:r>
      <w:r w:rsidRPr="0090166F">
        <w:rPr>
          <w:spacing w:val="1"/>
        </w:rPr>
        <w:t xml:space="preserve"> </w:t>
      </w:r>
      <w:r w:rsidRPr="0090166F">
        <w:t>Мур</w:t>
      </w:r>
      <w:r w:rsidRPr="0090166F">
        <w:rPr>
          <w:spacing w:val="1"/>
        </w:rPr>
        <w:t xml:space="preserve"> </w:t>
      </w:r>
      <w:r w:rsidRPr="0090166F">
        <w:t>[4</w:t>
      </w:r>
      <w:r w:rsidR="00F56CFE">
        <w:t>6</w:t>
      </w:r>
      <w:r w:rsidRPr="0090166F">
        <w:t>]</w:t>
      </w:r>
      <w:r w:rsidRPr="0090166F">
        <w:rPr>
          <w:spacing w:val="1"/>
        </w:rPr>
        <w:t xml:space="preserve"> </w:t>
      </w:r>
      <w:r w:rsidRPr="0090166F">
        <w:t>представил</w:t>
      </w:r>
      <w:r w:rsidRPr="0090166F">
        <w:rPr>
          <w:spacing w:val="1"/>
        </w:rPr>
        <w:t xml:space="preserve"> </w:t>
      </w:r>
      <w:r w:rsidRPr="0090166F">
        <w:t>идею</w:t>
      </w:r>
      <w:r w:rsidRPr="0090166F">
        <w:rPr>
          <w:spacing w:val="1"/>
        </w:rPr>
        <w:t xml:space="preserve"> </w:t>
      </w:r>
      <w:r w:rsidRPr="0090166F">
        <w:t>предпринимательской</w:t>
      </w:r>
      <w:r w:rsidRPr="0090166F">
        <w:rPr>
          <w:spacing w:val="-67"/>
        </w:rPr>
        <w:t xml:space="preserve"> </w:t>
      </w:r>
      <w:r w:rsidRPr="0090166F">
        <w:t>экосистемы (</w:t>
      </w:r>
      <w:r w:rsidRPr="0090166F">
        <w:rPr>
          <w:i/>
        </w:rPr>
        <w:t>на англ. business ecosystem</w:t>
      </w:r>
      <w:r w:rsidRPr="0090166F">
        <w:t>), в которой утверждает, что отношения</w:t>
      </w:r>
      <w:r w:rsidRPr="0090166F">
        <w:rPr>
          <w:spacing w:val="1"/>
        </w:rPr>
        <w:t xml:space="preserve"> </w:t>
      </w:r>
      <w:r w:rsidRPr="0090166F">
        <w:t>между</w:t>
      </w:r>
      <w:r w:rsidRPr="0090166F">
        <w:rPr>
          <w:spacing w:val="1"/>
        </w:rPr>
        <w:t xml:space="preserve"> </w:t>
      </w:r>
      <w:r w:rsidRPr="0090166F">
        <w:t>компаниями</w:t>
      </w:r>
      <w:r w:rsidRPr="0090166F">
        <w:rPr>
          <w:spacing w:val="1"/>
        </w:rPr>
        <w:t xml:space="preserve"> </w:t>
      </w:r>
      <w:r w:rsidRPr="0090166F">
        <w:t>аналогичны</w:t>
      </w:r>
      <w:r w:rsidRPr="0090166F">
        <w:rPr>
          <w:spacing w:val="1"/>
        </w:rPr>
        <w:t xml:space="preserve"> </w:t>
      </w:r>
      <w:r w:rsidRPr="0090166F">
        <w:t>экосистеме</w:t>
      </w:r>
      <w:r w:rsidRPr="0090166F">
        <w:rPr>
          <w:spacing w:val="1"/>
        </w:rPr>
        <w:t xml:space="preserve"> </w:t>
      </w:r>
      <w:r w:rsidRPr="0090166F">
        <w:t>в</w:t>
      </w:r>
      <w:r w:rsidRPr="0090166F">
        <w:rPr>
          <w:spacing w:val="1"/>
        </w:rPr>
        <w:t xml:space="preserve"> </w:t>
      </w:r>
      <w:r w:rsidRPr="0090166F">
        <w:t>природе,</w:t>
      </w:r>
      <w:r w:rsidRPr="0090166F">
        <w:rPr>
          <w:spacing w:val="1"/>
        </w:rPr>
        <w:t xml:space="preserve"> </w:t>
      </w:r>
      <w:r w:rsidRPr="0090166F">
        <w:t>а</w:t>
      </w:r>
      <w:r w:rsidRPr="0090166F">
        <w:rPr>
          <w:spacing w:val="1"/>
        </w:rPr>
        <w:t xml:space="preserve"> </w:t>
      </w:r>
      <w:r w:rsidRPr="0090166F">
        <w:t>благодаря</w:t>
      </w:r>
      <w:r w:rsidRPr="0090166F">
        <w:rPr>
          <w:spacing w:val="1"/>
        </w:rPr>
        <w:t xml:space="preserve"> </w:t>
      </w:r>
      <w:r w:rsidRPr="0090166F">
        <w:t>взаимодействию</w:t>
      </w:r>
      <w:r w:rsidRPr="0090166F">
        <w:rPr>
          <w:spacing w:val="-2"/>
        </w:rPr>
        <w:t xml:space="preserve"> </w:t>
      </w:r>
      <w:r w:rsidRPr="0090166F">
        <w:t>можно достичь</w:t>
      </w:r>
      <w:r w:rsidRPr="0090166F">
        <w:rPr>
          <w:spacing w:val="-1"/>
        </w:rPr>
        <w:t xml:space="preserve"> </w:t>
      </w:r>
      <w:r w:rsidRPr="0090166F">
        <w:t>синергетического эффекта.</w:t>
      </w:r>
    </w:p>
    <w:p w14:paraId="2420DC7D" w14:textId="77777777" w:rsidR="0090166F" w:rsidRDefault="0090166F" w:rsidP="0090166F">
      <w:pPr>
        <w:ind w:firstLine="709"/>
        <w:jc w:val="both"/>
        <w:rPr>
          <w:sz w:val="28"/>
          <w:szCs w:val="28"/>
        </w:rPr>
      </w:pPr>
      <w:r w:rsidRPr="0090166F">
        <w:rPr>
          <w:sz w:val="28"/>
          <w:szCs w:val="28"/>
        </w:rPr>
        <w:t>Дальнейшие</w:t>
      </w:r>
      <w:r w:rsidRPr="0090166F">
        <w:rPr>
          <w:spacing w:val="1"/>
          <w:sz w:val="28"/>
          <w:szCs w:val="28"/>
        </w:rPr>
        <w:t xml:space="preserve"> </w:t>
      </w:r>
      <w:r w:rsidRPr="0090166F">
        <w:rPr>
          <w:sz w:val="28"/>
          <w:szCs w:val="28"/>
        </w:rPr>
        <w:t>исследования</w:t>
      </w:r>
      <w:r w:rsidRPr="0090166F">
        <w:rPr>
          <w:spacing w:val="1"/>
          <w:sz w:val="28"/>
          <w:szCs w:val="28"/>
        </w:rPr>
        <w:t xml:space="preserve"> </w:t>
      </w:r>
      <w:r w:rsidRPr="0090166F">
        <w:rPr>
          <w:sz w:val="28"/>
          <w:szCs w:val="28"/>
        </w:rPr>
        <w:t>с</w:t>
      </w:r>
      <w:r w:rsidRPr="0090166F">
        <w:rPr>
          <w:spacing w:val="1"/>
          <w:sz w:val="28"/>
          <w:szCs w:val="28"/>
        </w:rPr>
        <w:t xml:space="preserve"> </w:t>
      </w:r>
      <w:r w:rsidRPr="0090166F">
        <w:rPr>
          <w:sz w:val="28"/>
          <w:szCs w:val="28"/>
        </w:rPr>
        <w:t>применением</w:t>
      </w:r>
      <w:r w:rsidRPr="0090166F">
        <w:rPr>
          <w:spacing w:val="1"/>
          <w:sz w:val="28"/>
          <w:szCs w:val="28"/>
        </w:rPr>
        <w:t xml:space="preserve"> </w:t>
      </w:r>
      <w:r w:rsidRPr="0090166F">
        <w:rPr>
          <w:sz w:val="28"/>
          <w:szCs w:val="28"/>
        </w:rPr>
        <w:t>экосистемного</w:t>
      </w:r>
      <w:r w:rsidRPr="0090166F">
        <w:rPr>
          <w:spacing w:val="1"/>
          <w:sz w:val="28"/>
          <w:szCs w:val="28"/>
        </w:rPr>
        <w:t xml:space="preserve"> </w:t>
      </w:r>
      <w:r w:rsidRPr="0090166F">
        <w:rPr>
          <w:sz w:val="28"/>
          <w:szCs w:val="28"/>
        </w:rPr>
        <w:t>подхода</w:t>
      </w:r>
      <w:r w:rsidRPr="0090166F">
        <w:rPr>
          <w:spacing w:val="1"/>
          <w:sz w:val="28"/>
          <w:szCs w:val="28"/>
        </w:rPr>
        <w:t xml:space="preserve"> </w:t>
      </w:r>
      <w:r w:rsidRPr="0090166F">
        <w:rPr>
          <w:sz w:val="28"/>
          <w:szCs w:val="28"/>
        </w:rPr>
        <w:t>предпринимались в ниже представленных направлениях предпринимательской</w:t>
      </w:r>
      <w:r w:rsidRPr="0090166F">
        <w:rPr>
          <w:spacing w:val="1"/>
          <w:sz w:val="28"/>
          <w:szCs w:val="28"/>
        </w:rPr>
        <w:t xml:space="preserve"> </w:t>
      </w:r>
      <w:r w:rsidRPr="0090166F">
        <w:rPr>
          <w:sz w:val="28"/>
          <w:szCs w:val="28"/>
        </w:rPr>
        <w:t>экосистемы (таблица 3).</w:t>
      </w:r>
    </w:p>
    <w:p w14:paraId="1BB75C89" w14:textId="77777777" w:rsidR="0090166F" w:rsidRDefault="0090166F" w:rsidP="0090166F">
      <w:pPr>
        <w:ind w:firstLine="567"/>
        <w:jc w:val="both"/>
        <w:rPr>
          <w:sz w:val="28"/>
          <w:szCs w:val="28"/>
        </w:rPr>
      </w:pPr>
    </w:p>
    <w:p w14:paraId="6465C54A" w14:textId="77777777" w:rsidR="0090166F" w:rsidRDefault="0090166F" w:rsidP="0090166F">
      <w:pPr>
        <w:pStyle w:val="a3"/>
        <w:spacing w:line="480" w:lineRule="auto"/>
        <w:ind w:left="0" w:firstLine="567"/>
      </w:pPr>
      <w:r>
        <w:lastRenderedPageBreak/>
        <w:t>Таблица</w:t>
      </w:r>
      <w:r>
        <w:rPr>
          <w:spacing w:val="-3"/>
        </w:rPr>
        <w:t xml:space="preserve"> </w:t>
      </w:r>
      <w:r>
        <w:t>2</w:t>
      </w:r>
      <w:r>
        <w:rPr>
          <w:spacing w:val="-1"/>
        </w:rPr>
        <w:t xml:space="preserve"> </w:t>
      </w:r>
      <w:r>
        <w:t>-</w:t>
      </w:r>
      <w:r>
        <w:rPr>
          <w:spacing w:val="65"/>
        </w:rPr>
        <w:t xml:space="preserve"> </w:t>
      </w:r>
      <w:r>
        <w:t>Основные</w:t>
      </w:r>
      <w:r>
        <w:rPr>
          <w:spacing w:val="-2"/>
        </w:rPr>
        <w:t xml:space="preserve"> </w:t>
      </w:r>
      <w:r>
        <w:t>закономерности</w:t>
      </w:r>
      <w:r>
        <w:rPr>
          <w:spacing w:val="-5"/>
        </w:rPr>
        <w:t xml:space="preserve"> </w:t>
      </w:r>
      <w:r>
        <w:t>развития</w:t>
      </w:r>
      <w:r>
        <w:rPr>
          <w:spacing w:val="-5"/>
        </w:rPr>
        <w:t xml:space="preserve"> </w:t>
      </w:r>
      <w:r>
        <w:t>инновационной</w:t>
      </w:r>
      <w:r>
        <w:rPr>
          <w:spacing w:val="-3"/>
        </w:rPr>
        <w:t xml:space="preserve"> </w:t>
      </w:r>
      <w:r>
        <w:t>системы</w:t>
      </w: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3260"/>
        <w:gridCol w:w="5528"/>
      </w:tblGrid>
      <w:tr w:rsidR="0090166F" w14:paraId="4EED8D2C" w14:textId="77777777" w:rsidTr="002871D5">
        <w:trPr>
          <w:trHeight w:val="645"/>
        </w:trPr>
        <w:tc>
          <w:tcPr>
            <w:tcW w:w="852" w:type="dxa"/>
            <w:shd w:val="clear" w:color="auto" w:fill="DBDBDB"/>
          </w:tcPr>
          <w:p w14:paraId="2F4E99B3" w14:textId="77777777" w:rsidR="0090166F" w:rsidRDefault="0090166F" w:rsidP="002871D5">
            <w:pPr>
              <w:pStyle w:val="TableParagraph"/>
              <w:tabs>
                <w:tab w:val="left" w:pos="20"/>
              </w:tabs>
              <w:spacing w:line="322" w:lineRule="exact"/>
              <w:ind w:left="0" w:right="314"/>
              <w:jc w:val="center"/>
              <w:rPr>
                <w:b/>
                <w:sz w:val="28"/>
              </w:rPr>
            </w:pPr>
            <w:r>
              <w:rPr>
                <w:b/>
                <w:sz w:val="28"/>
              </w:rPr>
              <w:t>№</w:t>
            </w:r>
            <w:r>
              <w:rPr>
                <w:b/>
                <w:spacing w:val="1"/>
                <w:sz w:val="28"/>
              </w:rPr>
              <w:t xml:space="preserve"> </w:t>
            </w:r>
            <w:r>
              <w:rPr>
                <w:b/>
                <w:sz w:val="28"/>
              </w:rPr>
              <w:t>п/п</w:t>
            </w:r>
          </w:p>
        </w:tc>
        <w:tc>
          <w:tcPr>
            <w:tcW w:w="3260" w:type="dxa"/>
            <w:shd w:val="clear" w:color="auto" w:fill="DBDBDB"/>
          </w:tcPr>
          <w:p w14:paraId="756B3E7E" w14:textId="77777777" w:rsidR="0090166F" w:rsidRDefault="0090166F" w:rsidP="002871D5">
            <w:pPr>
              <w:pStyle w:val="TableParagraph"/>
              <w:spacing w:line="240" w:lineRule="auto"/>
              <w:ind w:left="0" w:firstLine="19"/>
              <w:jc w:val="center"/>
              <w:rPr>
                <w:b/>
                <w:sz w:val="28"/>
              </w:rPr>
            </w:pPr>
            <w:r>
              <w:rPr>
                <w:b/>
                <w:sz w:val="28"/>
              </w:rPr>
              <w:t>Наименование</w:t>
            </w:r>
            <w:r>
              <w:rPr>
                <w:b/>
                <w:spacing w:val="-4"/>
                <w:sz w:val="28"/>
              </w:rPr>
              <w:t xml:space="preserve"> </w:t>
            </w:r>
            <w:r>
              <w:rPr>
                <w:b/>
                <w:sz w:val="28"/>
              </w:rPr>
              <w:t>этапа</w:t>
            </w:r>
          </w:p>
        </w:tc>
        <w:tc>
          <w:tcPr>
            <w:tcW w:w="5528" w:type="dxa"/>
            <w:shd w:val="clear" w:color="auto" w:fill="DBDBDB"/>
          </w:tcPr>
          <w:p w14:paraId="2E495924" w14:textId="77777777" w:rsidR="0090166F" w:rsidRDefault="0090166F" w:rsidP="002871D5">
            <w:pPr>
              <w:pStyle w:val="TableParagraph"/>
              <w:spacing w:line="240" w:lineRule="auto"/>
              <w:ind w:left="0"/>
              <w:jc w:val="center"/>
              <w:rPr>
                <w:b/>
                <w:sz w:val="28"/>
              </w:rPr>
            </w:pPr>
            <w:r>
              <w:rPr>
                <w:b/>
                <w:sz w:val="28"/>
              </w:rPr>
              <w:t>Содержание</w:t>
            </w:r>
            <w:r>
              <w:rPr>
                <w:b/>
                <w:spacing w:val="-3"/>
                <w:sz w:val="28"/>
              </w:rPr>
              <w:t xml:space="preserve"> </w:t>
            </w:r>
            <w:r>
              <w:rPr>
                <w:b/>
                <w:sz w:val="28"/>
              </w:rPr>
              <w:t>этапа</w:t>
            </w:r>
          </w:p>
        </w:tc>
      </w:tr>
      <w:tr w:rsidR="0090166F" w14:paraId="4D21E758" w14:textId="77777777" w:rsidTr="002871D5">
        <w:trPr>
          <w:trHeight w:val="966"/>
        </w:trPr>
        <w:tc>
          <w:tcPr>
            <w:tcW w:w="852" w:type="dxa"/>
          </w:tcPr>
          <w:p w14:paraId="0A4DBBB0" w14:textId="77777777" w:rsidR="0090166F" w:rsidRDefault="0090166F" w:rsidP="002871D5">
            <w:pPr>
              <w:pStyle w:val="TableParagraph"/>
              <w:spacing w:line="315" w:lineRule="exact"/>
              <w:ind w:left="0" w:firstLine="567"/>
              <w:rPr>
                <w:sz w:val="28"/>
              </w:rPr>
            </w:pPr>
            <w:r>
              <w:rPr>
                <w:sz w:val="28"/>
              </w:rPr>
              <w:t>1.</w:t>
            </w:r>
          </w:p>
        </w:tc>
        <w:tc>
          <w:tcPr>
            <w:tcW w:w="3260" w:type="dxa"/>
          </w:tcPr>
          <w:p w14:paraId="6325F539" w14:textId="77777777" w:rsidR="0090166F" w:rsidRDefault="0090166F" w:rsidP="0090166F">
            <w:pPr>
              <w:pStyle w:val="TableParagraph"/>
              <w:tabs>
                <w:tab w:val="left" w:pos="2084"/>
              </w:tabs>
              <w:spacing w:line="240" w:lineRule="auto"/>
              <w:ind w:left="0" w:right="97"/>
              <w:jc w:val="both"/>
              <w:rPr>
                <w:sz w:val="28"/>
              </w:rPr>
            </w:pPr>
            <w:r>
              <w:rPr>
                <w:sz w:val="28"/>
              </w:rPr>
              <w:t>Наличие</w:t>
            </w:r>
            <w:r>
              <w:rPr>
                <w:sz w:val="28"/>
              </w:rPr>
              <w:tab/>
            </w:r>
            <w:r>
              <w:rPr>
                <w:spacing w:val="-1"/>
                <w:sz w:val="28"/>
              </w:rPr>
              <w:t>ресурсов</w:t>
            </w:r>
            <w:r>
              <w:rPr>
                <w:spacing w:val="-67"/>
                <w:sz w:val="28"/>
              </w:rPr>
              <w:t xml:space="preserve"> </w:t>
            </w:r>
            <w:r>
              <w:rPr>
                <w:sz w:val="28"/>
              </w:rPr>
              <w:t>научного</w:t>
            </w:r>
            <w:r>
              <w:rPr>
                <w:spacing w:val="-1"/>
                <w:sz w:val="28"/>
              </w:rPr>
              <w:t xml:space="preserve"> </w:t>
            </w:r>
            <w:r>
              <w:rPr>
                <w:sz w:val="28"/>
              </w:rPr>
              <w:t>потенциала</w:t>
            </w:r>
          </w:p>
        </w:tc>
        <w:tc>
          <w:tcPr>
            <w:tcW w:w="5528" w:type="dxa"/>
          </w:tcPr>
          <w:p w14:paraId="423D84F1" w14:textId="77777777" w:rsidR="0090166F" w:rsidRPr="0090166F" w:rsidRDefault="0090166F" w:rsidP="0090166F">
            <w:pPr>
              <w:pStyle w:val="TableParagraph"/>
              <w:tabs>
                <w:tab w:val="left" w:pos="2076"/>
                <w:tab w:val="left" w:pos="2820"/>
                <w:tab w:val="left" w:pos="3437"/>
                <w:tab w:val="left" w:pos="4480"/>
              </w:tabs>
              <w:spacing w:line="240" w:lineRule="auto"/>
              <w:ind w:left="0" w:right="93"/>
              <w:rPr>
                <w:sz w:val="28"/>
                <w:lang w:val="ru-RU"/>
              </w:rPr>
            </w:pPr>
            <w:r>
              <w:rPr>
                <w:sz w:val="28"/>
                <w:lang w:val="ru-RU"/>
              </w:rPr>
              <w:t xml:space="preserve">Сосредоточение </w:t>
            </w:r>
            <w:r w:rsidRPr="0090166F">
              <w:rPr>
                <w:sz w:val="28"/>
                <w:lang w:val="ru-RU"/>
              </w:rPr>
              <w:t>инновационного</w:t>
            </w:r>
            <w:r w:rsidRPr="0090166F">
              <w:rPr>
                <w:spacing w:val="-67"/>
                <w:sz w:val="28"/>
                <w:lang w:val="ru-RU"/>
              </w:rPr>
              <w:t xml:space="preserve"> </w:t>
            </w:r>
            <w:r>
              <w:rPr>
                <w:sz w:val="28"/>
                <w:lang w:val="ru-RU"/>
              </w:rPr>
              <w:t xml:space="preserve">потенциала и создание </w:t>
            </w:r>
            <w:r w:rsidRPr="0090166F">
              <w:rPr>
                <w:sz w:val="28"/>
                <w:lang w:val="ru-RU"/>
              </w:rPr>
              <w:t>научно-исследовательской</w:t>
            </w:r>
            <w:r w:rsidRPr="0090166F">
              <w:rPr>
                <w:spacing w:val="-5"/>
                <w:sz w:val="28"/>
                <w:lang w:val="ru-RU"/>
              </w:rPr>
              <w:t xml:space="preserve"> </w:t>
            </w:r>
            <w:r w:rsidRPr="0090166F">
              <w:rPr>
                <w:sz w:val="28"/>
                <w:lang w:val="ru-RU"/>
              </w:rPr>
              <w:t>среды</w:t>
            </w:r>
          </w:p>
        </w:tc>
      </w:tr>
      <w:tr w:rsidR="0090166F" w14:paraId="574D4969" w14:textId="77777777" w:rsidTr="002871D5">
        <w:trPr>
          <w:trHeight w:val="2575"/>
        </w:trPr>
        <w:tc>
          <w:tcPr>
            <w:tcW w:w="852" w:type="dxa"/>
          </w:tcPr>
          <w:p w14:paraId="28B4F3FC" w14:textId="77777777" w:rsidR="0090166F" w:rsidRDefault="0090166F" w:rsidP="002871D5">
            <w:pPr>
              <w:pStyle w:val="TableParagraph"/>
              <w:spacing w:line="315" w:lineRule="exact"/>
              <w:ind w:left="0" w:firstLine="567"/>
              <w:rPr>
                <w:sz w:val="28"/>
              </w:rPr>
            </w:pPr>
            <w:r>
              <w:rPr>
                <w:sz w:val="28"/>
              </w:rPr>
              <w:t>2.</w:t>
            </w:r>
          </w:p>
        </w:tc>
        <w:tc>
          <w:tcPr>
            <w:tcW w:w="3260" w:type="dxa"/>
          </w:tcPr>
          <w:p w14:paraId="4100DC4B" w14:textId="77777777" w:rsidR="0090166F" w:rsidRPr="0090166F" w:rsidRDefault="0090166F" w:rsidP="0090166F">
            <w:pPr>
              <w:pStyle w:val="TableParagraph"/>
              <w:spacing w:line="240" w:lineRule="auto"/>
              <w:ind w:left="0" w:right="175"/>
              <w:jc w:val="both"/>
              <w:rPr>
                <w:sz w:val="28"/>
                <w:lang w:val="ru-RU"/>
              </w:rPr>
            </w:pPr>
            <w:r w:rsidRPr="0090166F">
              <w:rPr>
                <w:sz w:val="28"/>
                <w:lang w:val="ru-RU"/>
              </w:rPr>
              <w:t>Преобразование и</w:t>
            </w:r>
            <w:r w:rsidRPr="0090166F">
              <w:rPr>
                <w:spacing w:val="1"/>
                <w:sz w:val="28"/>
                <w:lang w:val="ru-RU"/>
              </w:rPr>
              <w:t xml:space="preserve"> </w:t>
            </w:r>
            <w:r w:rsidRPr="0090166F">
              <w:rPr>
                <w:sz w:val="28"/>
                <w:lang w:val="ru-RU"/>
              </w:rPr>
              <w:t>формирование региональной</w:t>
            </w:r>
            <w:r w:rsidRPr="0090166F">
              <w:rPr>
                <w:spacing w:val="1"/>
                <w:sz w:val="28"/>
                <w:lang w:val="ru-RU"/>
              </w:rPr>
              <w:t xml:space="preserve"> </w:t>
            </w:r>
            <w:r w:rsidRPr="0090166F">
              <w:rPr>
                <w:sz w:val="28"/>
                <w:lang w:val="ru-RU"/>
              </w:rPr>
              <w:t>инновационной</w:t>
            </w:r>
            <w:r w:rsidRPr="0090166F">
              <w:rPr>
                <w:spacing w:val="-6"/>
                <w:sz w:val="28"/>
                <w:lang w:val="ru-RU"/>
              </w:rPr>
              <w:t xml:space="preserve"> </w:t>
            </w:r>
            <w:r w:rsidRPr="0090166F">
              <w:rPr>
                <w:sz w:val="28"/>
                <w:lang w:val="ru-RU"/>
              </w:rPr>
              <w:t>системы</w:t>
            </w:r>
          </w:p>
        </w:tc>
        <w:tc>
          <w:tcPr>
            <w:tcW w:w="5528" w:type="dxa"/>
          </w:tcPr>
          <w:p w14:paraId="5910099A" w14:textId="77777777" w:rsidR="0090166F" w:rsidRPr="0090166F" w:rsidRDefault="0090166F" w:rsidP="0090166F">
            <w:pPr>
              <w:pStyle w:val="TableParagraph"/>
              <w:spacing w:line="240" w:lineRule="auto"/>
              <w:ind w:left="0" w:right="97"/>
              <w:jc w:val="both"/>
              <w:rPr>
                <w:sz w:val="28"/>
                <w:lang w:val="ru-RU"/>
              </w:rPr>
            </w:pPr>
            <w:r w:rsidRPr="0090166F">
              <w:rPr>
                <w:sz w:val="28"/>
                <w:lang w:val="ru-RU"/>
              </w:rPr>
              <w:t>Введение</w:t>
            </w:r>
            <w:r w:rsidRPr="0090166F">
              <w:rPr>
                <w:spacing w:val="1"/>
                <w:sz w:val="28"/>
                <w:lang w:val="ru-RU"/>
              </w:rPr>
              <w:t xml:space="preserve"> </w:t>
            </w:r>
            <w:r w:rsidRPr="0090166F">
              <w:rPr>
                <w:sz w:val="28"/>
                <w:lang w:val="ru-RU"/>
              </w:rPr>
              <w:t>на</w:t>
            </w:r>
            <w:r w:rsidRPr="0090166F">
              <w:rPr>
                <w:spacing w:val="1"/>
                <w:sz w:val="28"/>
                <w:lang w:val="ru-RU"/>
              </w:rPr>
              <w:t xml:space="preserve"> </w:t>
            </w:r>
            <w:r w:rsidRPr="0090166F">
              <w:rPr>
                <w:sz w:val="28"/>
                <w:lang w:val="ru-RU"/>
              </w:rPr>
              <w:t>региональном</w:t>
            </w:r>
            <w:r w:rsidRPr="0090166F">
              <w:rPr>
                <w:spacing w:val="1"/>
                <w:sz w:val="28"/>
                <w:lang w:val="ru-RU"/>
              </w:rPr>
              <w:t xml:space="preserve"> </w:t>
            </w:r>
            <w:r w:rsidRPr="0090166F">
              <w:rPr>
                <w:sz w:val="28"/>
                <w:lang w:val="ru-RU"/>
              </w:rPr>
              <w:t>уровне</w:t>
            </w:r>
            <w:r w:rsidRPr="0090166F">
              <w:rPr>
                <w:spacing w:val="-67"/>
                <w:sz w:val="28"/>
                <w:lang w:val="ru-RU"/>
              </w:rPr>
              <w:t xml:space="preserve"> </w:t>
            </w:r>
            <w:r w:rsidRPr="0090166F">
              <w:rPr>
                <w:sz w:val="28"/>
                <w:lang w:val="ru-RU"/>
              </w:rPr>
              <w:t>технологических</w:t>
            </w:r>
            <w:r w:rsidRPr="0090166F">
              <w:rPr>
                <w:spacing w:val="1"/>
                <w:sz w:val="28"/>
                <w:lang w:val="ru-RU"/>
              </w:rPr>
              <w:t xml:space="preserve"> </w:t>
            </w:r>
            <w:r w:rsidRPr="0090166F">
              <w:rPr>
                <w:sz w:val="28"/>
                <w:lang w:val="ru-RU"/>
              </w:rPr>
              <w:t>стартапов</w:t>
            </w:r>
            <w:r w:rsidRPr="0090166F">
              <w:rPr>
                <w:spacing w:val="1"/>
                <w:sz w:val="28"/>
                <w:lang w:val="ru-RU"/>
              </w:rPr>
              <w:t xml:space="preserve"> </w:t>
            </w:r>
            <w:r w:rsidRPr="0090166F">
              <w:rPr>
                <w:sz w:val="28"/>
                <w:lang w:val="ru-RU"/>
              </w:rPr>
              <w:t>малых</w:t>
            </w:r>
            <w:r w:rsidRPr="0090166F">
              <w:rPr>
                <w:spacing w:val="-67"/>
                <w:sz w:val="28"/>
                <w:lang w:val="ru-RU"/>
              </w:rPr>
              <w:t xml:space="preserve"> </w:t>
            </w:r>
            <w:r w:rsidRPr="0090166F">
              <w:rPr>
                <w:sz w:val="28"/>
                <w:lang w:val="ru-RU"/>
              </w:rPr>
              <w:t>инновационных</w:t>
            </w:r>
            <w:r w:rsidRPr="0090166F">
              <w:rPr>
                <w:spacing w:val="1"/>
                <w:sz w:val="28"/>
                <w:lang w:val="ru-RU"/>
              </w:rPr>
              <w:t xml:space="preserve"> </w:t>
            </w:r>
            <w:r w:rsidRPr="0090166F">
              <w:rPr>
                <w:sz w:val="28"/>
                <w:lang w:val="ru-RU"/>
              </w:rPr>
              <w:t>компаний</w:t>
            </w:r>
            <w:r w:rsidRPr="0090166F">
              <w:rPr>
                <w:spacing w:val="1"/>
                <w:sz w:val="28"/>
                <w:lang w:val="ru-RU"/>
              </w:rPr>
              <w:t xml:space="preserve"> </w:t>
            </w:r>
            <w:r w:rsidRPr="0090166F">
              <w:rPr>
                <w:sz w:val="28"/>
                <w:lang w:val="ru-RU"/>
              </w:rPr>
              <w:t>крупного</w:t>
            </w:r>
            <w:r w:rsidRPr="0090166F">
              <w:rPr>
                <w:spacing w:val="1"/>
                <w:sz w:val="28"/>
                <w:lang w:val="ru-RU"/>
              </w:rPr>
              <w:t xml:space="preserve"> </w:t>
            </w:r>
            <w:r w:rsidRPr="0090166F">
              <w:rPr>
                <w:sz w:val="28"/>
                <w:lang w:val="ru-RU"/>
              </w:rPr>
              <w:t>высокотехнологичного бизнеса и создание</w:t>
            </w:r>
            <w:r w:rsidRPr="0090166F">
              <w:rPr>
                <w:spacing w:val="1"/>
                <w:sz w:val="28"/>
                <w:lang w:val="ru-RU"/>
              </w:rPr>
              <w:t xml:space="preserve"> </w:t>
            </w:r>
            <w:r w:rsidRPr="0090166F">
              <w:rPr>
                <w:sz w:val="28"/>
                <w:lang w:val="ru-RU"/>
              </w:rPr>
              <w:t>кластеров</w:t>
            </w:r>
            <w:r w:rsidRPr="0090166F">
              <w:rPr>
                <w:spacing w:val="1"/>
                <w:sz w:val="28"/>
                <w:lang w:val="ru-RU"/>
              </w:rPr>
              <w:t xml:space="preserve"> </w:t>
            </w:r>
            <w:r w:rsidRPr="0090166F">
              <w:rPr>
                <w:sz w:val="28"/>
                <w:lang w:val="ru-RU"/>
              </w:rPr>
              <w:t>наукоемких</w:t>
            </w:r>
            <w:r w:rsidRPr="0090166F">
              <w:rPr>
                <w:spacing w:val="1"/>
                <w:sz w:val="28"/>
                <w:lang w:val="ru-RU"/>
              </w:rPr>
              <w:t xml:space="preserve"> </w:t>
            </w:r>
            <w:r w:rsidRPr="0090166F">
              <w:rPr>
                <w:sz w:val="28"/>
                <w:lang w:val="ru-RU"/>
              </w:rPr>
              <w:t>инновационных</w:t>
            </w:r>
            <w:r w:rsidRPr="0090166F">
              <w:rPr>
                <w:spacing w:val="1"/>
                <w:sz w:val="28"/>
                <w:lang w:val="ru-RU"/>
              </w:rPr>
              <w:t xml:space="preserve"> </w:t>
            </w:r>
            <w:r w:rsidRPr="0090166F">
              <w:rPr>
                <w:sz w:val="28"/>
                <w:lang w:val="ru-RU"/>
              </w:rPr>
              <w:t>компетенций, формирование региональной</w:t>
            </w:r>
            <w:r w:rsidRPr="0090166F">
              <w:rPr>
                <w:spacing w:val="1"/>
                <w:sz w:val="28"/>
                <w:lang w:val="ru-RU"/>
              </w:rPr>
              <w:t xml:space="preserve"> </w:t>
            </w:r>
            <w:r w:rsidRPr="0090166F">
              <w:rPr>
                <w:sz w:val="28"/>
                <w:lang w:val="ru-RU"/>
              </w:rPr>
              <w:t>инновационной</w:t>
            </w:r>
            <w:r w:rsidRPr="0090166F">
              <w:rPr>
                <w:spacing w:val="60"/>
                <w:sz w:val="28"/>
                <w:lang w:val="ru-RU"/>
              </w:rPr>
              <w:t xml:space="preserve"> </w:t>
            </w:r>
            <w:r w:rsidRPr="0090166F">
              <w:rPr>
                <w:sz w:val="28"/>
                <w:lang w:val="ru-RU"/>
              </w:rPr>
              <w:t>политики</w:t>
            </w:r>
            <w:r w:rsidRPr="0090166F">
              <w:rPr>
                <w:spacing w:val="60"/>
                <w:sz w:val="28"/>
                <w:lang w:val="ru-RU"/>
              </w:rPr>
              <w:t xml:space="preserve"> </w:t>
            </w:r>
            <w:r w:rsidRPr="0090166F">
              <w:rPr>
                <w:sz w:val="28"/>
                <w:lang w:val="ru-RU"/>
              </w:rPr>
              <w:t>поддержки инноваторского</w:t>
            </w:r>
            <w:r w:rsidRPr="0090166F">
              <w:rPr>
                <w:spacing w:val="-5"/>
                <w:sz w:val="28"/>
                <w:lang w:val="ru-RU"/>
              </w:rPr>
              <w:t xml:space="preserve"> </w:t>
            </w:r>
            <w:r w:rsidRPr="0090166F">
              <w:rPr>
                <w:sz w:val="28"/>
                <w:lang w:val="ru-RU"/>
              </w:rPr>
              <w:t>предпринимательства</w:t>
            </w:r>
          </w:p>
        </w:tc>
      </w:tr>
      <w:tr w:rsidR="0090166F" w14:paraId="5D27B53B" w14:textId="77777777" w:rsidTr="002871D5">
        <w:trPr>
          <w:trHeight w:val="1288"/>
        </w:trPr>
        <w:tc>
          <w:tcPr>
            <w:tcW w:w="852" w:type="dxa"/>
          </w:tcPr>
          <w:p w14:paraId="4B0633A2" w14:textId="77777777" w:rsidR="0090166F" w:rsidRDefault="0090166F" w:rsidP="002871D5">
            <w:pPr>
              <w:pStyle w:val="TableParagraph"/>
              <w:spacing w:line="315" w:lineRule="exact"/>
              <w:ind w:left="0" w:firstLine="567"/>
              <w:rPr>
                <w:sz w:val="28"/>
              </w:rPr>
            </w:pPr>
            <w:r>
              <w:rPr>
                <w:sz w:val="28"/>
              </w:rPr>
              <w:t>3.</w:t>
            </w:r>
          </w:p>
        </w:tc>
        <w:tc>
          <w:tcPr>
            <w:tcW w:w="3260" w:type="dxa"/>
          </w:tcPr>
          <w:p w14:paraId="47F7BCAC" w14:textId="77777777" w:rsidR="0090166F" w:rsidRPr="0090166F" w:rsidRDefault="0090166F" w:rsidP="0090166F">
            <w:pPr>
              <w:pStyle w:val="TableParagraph"/>
              <w:spacing w:line="240" w:lineRule="auto"/>
              <w:ind w:left="0" w:right="691"/>
              <w:jc w:val="both"/>
              <w:rPr>
                <w:sz w:val="28"/>
                <w:lang w:val="ru-RU"/>
              </w:rPr>
            </w:pPr>
            <w:r w:rsidRPr="0090166F">
              <w:rPr>
                <w:sz w:val="28"/>
                <w:lang w:val="ru-RU"/>
              </w:rPr>
              <w:t>Современный</w:t>
            </w:r>
            <w:r w:rsidRPr="0090166F">
              <w:rPr>
                <w:spacing w:val="1"/>
                <w:sz w:val="28"/>
                <w:lang w:val="ru-RU"/>
              </w:rPr>
              <w:t xml:space="preserve"> </w:t>
            </w:r>
            <w:r w:rsidRPr="0090166F">
              <w:rPr>
                <w:sz w:val="28"/>
                <w:lang w:val="ru-RU"/>
              </w:rPr>
              <w:t>инновационный и</w:t>
            </w:r>
            <w:r w:rsidRPr="0090166F">
              <w:rPr>
                <w:spacing w:val="1"/>
                <w:sz w:val="28"/>
                <w:lang w:val="ru-RU"/>
              </w:rPr>
              <w:t xml:space="preserve"> </w:t>
            </w:r>
            <w:r w:rsidRPr="0090166F">
              <w:rPr>
                <w:sz w:val="28"/>
                <w:lang w:val="ru-RU"/>
              </w:rPr>
              <w:t>научно-технический прорыв</w:t>
            </w:r>
          </w:p>
        </w:tc>
        <w:tc>
          <w:tcPr>
            <w:tcW w:w="5528" w:type="dxa"/>
          </w:tcPr>
          <w:p w14:paraId="060DDEC4" w14:textId="77777777" w:rsidR="0090166F" w:rsidRPr="0090166F" w:rsidRDefault="0090166F" w:rsidP="0090166F">
            <w:pPr>
              <w:pStyle w:val="TableParagraph"/>
              <w:tabs>
                <w:tab w:val="left" w:pos="2614"/>
                <w:tab w:val="left" w:pos="4113"/>
              </w:tabs>
              <w:spacing w:line="240" w:lineRule="auto"/>
              <w:ind w:left="0" w:right="97"/>
              <w:jc w:val="both"/>
              <w:rPr>
                <w:sz w:val="28"/>
                <w:lang w:val="ru-RU"/>
              </w:rPr>
            </w:pPr>
            <w:r w:rsidRPr="0090166F">
              <w:rPr>
                <w:sz w:val="28"/>
                <w:lang w:val="ru-RU"/>
              </w:rPr>
              <w:t>Рост</w:t>
            </w:r>
            <w:r w:rsidRPr="0090166F">
              <w:rPr>
                <w:spacing w:val="1"/>
                <w:sz w:val="28"/>
                <w:lang w:val="ru-RU"/>
              </w:rPr>
              <w:t xml:space="preserve"> </w:t>
            </w:r>
            <w:r w:rsidRPr="0090166F">
              <w:rPr>
                <w:sz w:val="28"/>
                <w:lang w:val="ru-RU"/>
              </w:rPr>
              <w:t>крупных</w:t>
            </w:r>
            <w:r w:rsidRPr="0090166F">
              <w:rPr>
                <w:spacing w:val="1"/>
                <w:sz w:val="28"/>
                <w:lang w:val="ru-RU"/>
              </w:rPr>
              <w:t xml:space="preserve"> </w:t>
            </w:r>
            <w:r w:rsidRPr="0090166F">
              <w:rPr>
                <w:sz w:val="28"/>
                <w:lang w:val="ru-RU"/>
              </w:rPr>
              <w:t>высокотехнологичных</w:t>
            </w:r>
            <w:r w:rsidRPr="0090166F">
              <w:rPr>
                <w:spacing w:val="-67"/>
                <w:sz w:val="28"/>
                <w:lang w:val="ru-RU"/>
              </w:rPr>
              <w:t xml:space="preserve"> </w:t>
            </w:r>
            <w:r w:rsidRPr="0090166F">
              <w:rPr>
                <w:sz w:val="28"/>
                <w:lang w:val="ru-RU"/>
              </w:rPr>
              <w:t>компаний,</w:t>
            </w:r>
            <w:r w:rsidRPr="0090166F">
              <w:rPr>
                <w:spacing w:val="1"/>
                <w:sz w:val="28"/>
                <w:lang w:val="ru-RU"/>
              </w:rPr>
              <w:t xml:space="preserve"> </w:t>
            </w:r>
            <w:r w:rsidRPr="0090166F">
              <w:rPr>
                <w:sz w:val="28"/>
                <w:lang w:val="ru-RU"/>
              </w:rPr>
              <w:t>технологических</w:t>
            </w:r>
            <w:r w:rsidRPr="0090166F">
              <w:rPr>
                <w:spacing w:val="1"/>
                <w:sz w:val="28"/>
                <w:lang w:val="ru-RU"/>
              </w:rPr>
              <w:t xml:space="preserve"> </w:t>
            </w:r>
            <w:r w:rsidRPr="0090166F">
              <w:rPr>
                <w:sz w:val="28"/>
                <w:lang w:val="ru-RU"/>
              </w:rPr>
              <w:t>стартапов,</w:t>
            </w:r>
            <w:r w:rsidRPr="0090166F">
              <w:rPr>
                <w:spacing w:val="1"/>
                <w:sz w:val="28"/>
                <w:lang w:val="ru-RU"/>
              </w:rPr>
              <w:t xml:space="preserve"> </w:t>
            </w:r>
            <w:r>
              <w:rPr>
                <w:sz w:val="28"/>
                <w:lang w:val="ru-RU"/>
              </w:rPr>
              <w:t xml:space="preserve">формирование рынка </w:t>
            </w:r>
            <w:r w:rsidRPr="0090166F">
              <w:rPr>
                <w:spacing w:val="-1"/>
                <w:sz w:val="28"/>
                <w:lang w:val="ru-RU"/>
              </w:rPr>
              <w:t xml:space="preserve">венчурных </w:t>
            </w:r>
            <w:r w:rsidRPr="0090166F">
              <w:rPr>
                <w:sz w:val="28"/>
                <w:lang w:val="ru-RU"/>
              </w:rPr>
              <w:t>инвестиций</w:t>
            </w:r>
            <w:r w:rsidRPr="0090166F">
              <w:rPr>
                <w:spacing w:val="-4"/>
                <w:sz w:val="28"/>
                <w:lang w:val="ru-RU"/>
              </w:rPr>
              <w:t xml:space="preserve"> </w:t>
            </w:r>
            <w:r w:rsidRPr="0090166F">
              <w:rPr>
                <w:sz w:val="28"/>
                <w:lang w:val="ru-RU"/>
              </w:rPr>
              <w:t>и</w:t>
            </w:r>
            <w:r w:rsidRPr="0090166F">
              <w:rPr>
                <w:spacing w:val="-3"/>
                <w:sz w:val="28"/>
                <w:lang w:val="ru-RU"/>
              </w:rPr>
              <w:t xml:space="preserve"> </w:t>
            </w:r>
            <w:r w:rsidRPr="0090166F">
              <w:rPr>
                <w:sz w:val="28"/>
                <w:lang w:val="ru-RU"/>
              </w:rPr>
              <w:t>механизма</w:t>
            </w:r>
            <w:r w:rsidRPr="0090166F">
              <w:rPr>
                <w:spacing w:val="-4"/>
                <w:sz w:val="28"/>
                <w:lang w:val="ru-RU"/>
              </w:rPr>
              <w:t xml:space="preserve"> </w:t>
            </w:r>
            <w:r w:rsidRPr="0090166F">
              <w:rPr>
                <w:sz w:val="28"/>
                <w:lang w:val="ru-RU"/>
              </w:rPr>
              <w:t>разделения</w:t>
            </w:r>
            <w:r w:rsidRPr="0090166F">
              <w:rPr>
                <w:spacing w:val="-4"/>
                <w:sz w:val="28"/>
                <w:lang w:val="ru-RU"/>
              </w:rPr>
              <w:t xml:space="preserve"> </w:t>
            </w:r>
            <w:r w:rsidRPr="0090166F">
              <w:rPr>
                <w:sz w:val="28"/>
                <w:lang w:val="ru-RU"/>
              </w:rPr>
              <w:t>рисков</w:t>
            </w:r>
          </w:p>
        </w:tc>
      </w:tr>
      <w:tr w:rsidR="0090166F" w14:paraId="34E963C8" w14:textId="77777777" w:rsidTr="002871D5">
        <w:trPr>
          <w:trHeight w:val="1931"/>
        </w:trPr>
        <w:tc>
          <w:tcPr>
            <w:tcW w:w="852" w:type="dxa"/>
          </w:tcPr>
          <w:p w14:paraId="576082D5" w14:textId="77777777" w:rsidR="0090166F" w:rsidRDefault="0090166F" w:rsidP="002871D5">
            <w:pPr>
              <w:pStyle w:val="TableParagraph"/>
              <w:spacing w:line="315" w:lineRule="exact"/>
              <w:ind w:left="0" w:firstLine="567"/>
              <w:rPr>
                <w:sz w:val="28"/>
              </w:rPr>
            </w:pPr>
            <w:r>
              <w:rPr>
                <w:sz w:val="28"/>
              </w:rPr>
              <w:t>4.</w:t>
            </w:r>
          </w:p>
        </w:tc>
        <w:tc>
          <w:tcPr>
            <w:tcW w:w="3260" w:type="dxa"/>
          </w:tcPr>
          <w:p w14:paraId="2C87FC86" w14:textId="77777777" w:rsidR="0090166F" w:rsidRDefault="0090166F" w:rsidP="0090166F">
            <w:pPr>
              <w:pStyle w:val="TableParagraph"/>
              <w:spacing w:line="240" w:lineRule="auto"/>
              <w:ind w:left="0" w:right="169"/>
              <w:jc w:val="both"/>
              <w:rPr>
                <w:sz w:val="28"/>
              </w:rPr>
            </w:pPr>
            <w:r>
              <w:rPr>
                <w:sz w:val="28"/>
              </w:rPr>
              <w:t>Сформированность</w:t>
            </w:r>
            <w:r>
              <w:rPr>
                <w:spacing w:val="1"/>
                <w:sz w:val="28"/>
              </w:rPr>
              <w:t xml:space="preserve"> </w:t>
            </w:r>
            <w:r>
              <w:rPr>
                <w:sz w:val="28"/>
              </w:rPr>
              <w:t>инновационной</w:t>
            </w:r>
            <w:r>
              <w:rPr>
                <w:spacing w:val="-7"/>
                <w:sz w:val="28"/>
              </w:rPr>
              <w:t xml:space="preserve"> </w:t>
            </w:r>
            <w:r>
              <w:rPr>
                <w:sz w:val="28"/>
              </w:rPr>
              <w:t>системы</w:t>
            </w:r>
          </w:p>
        </w:tc>
        <w:tc>
          <w:tcPr>
            <w:tcW w:w="5528" w:type="dxa"/>
          </w:tcPr>
          <w:p w14:paraId="77EF5DAB" w14:textId="77777777" w:rsidR="0090166F" w:rsidRPr="0090166F" w:rsidRDefault="0090166F" w:rsidP="0090166F">
            <w:pPr>
              <w:pStyle w:val="TableParagraph"/>
              <w:tabs>
                <w:tab w:val="left" w:pos="2880"/>
                <w:tab w:val="left" w:pos="3581"/>
                <w:tab w:val="left" w:pos="4747"/>
              </w:tabs>
              <w:spacing w:line="240" w:lineRule="auto"/>
              <w:ind w:left="0" w:right="95"/>
              <w:jc w:val="both"/>
              <w:rPr>
                <w:sz w:val="28"/>
                <w:lang w:val="ru-RU"/>
              </w:rPr>
            </w:pPr>
            <w:r>
              <w:rPr>
                <w:sz w:val="28"/>
                <w:lang w:val="ru-RU"/>
              </w:rPr>
              <w:t xml:space="preserve">Разработанная </w:t>
            </w:r>
            <w:r w:rsidRPr="0090166F">
              <w:rPr>
                <w:spacing w:val="-1"/>
                <w:sz w:val="28"/>
                <w:lang w:val="ru-RU"/>
              </w:rPr>
              <w:t>инновационная</w:t>
            </w:r>
            <w:r w:rsidRPr="0090166F">
              <w:rPr>
                <w:spacing w:val="-68"/>
                <w:sz w:val="28"/>
                <w:lang w:val="ru-RU"/>
              </w:rPr>
              <w:t xml:space="preserve"> </w:t>
            </w:r>
            <w:r>
              <w:rPr>
                <w:sz w:val="28"/>
                <w:lang w:val="ru-RU"/>
              </w:rPr>
              <w:t xml:space="preserve">инфраструктура является </w:t>
            </w:r>
            <w:r w:rsidRPr="0090166F">
              <w:rPr>
                <w:spacing w:val="-1"/>
                <w:sz w:val="28"/>
                <w:lang w:val="ru-RU"/>
              </w:rPr>
              <w:t>более</w:t>
            </w:r>
            <w:r w:rsidRPr="0090166F">
              <w:rPr>
                <w:spacing w:val="-68"/>
                <w:sz w:val="28"/>
                <w:lang w:val="ru-RU"/>
              </w:rPr>
              <w:t xml:space="preserve"> </w:t>
            </w:r>
            <w:r w:rsidRPr="0090166F">
              <w:rPr>
                <w:sz w:val="28"/>
                <w:lang w:val="ru-RU"/>
              </w:rPr>
              <w:t>технологичной;</w:t>
            </w:r>
            <w:r w:rsidRPr="0090166F">
              <w:rPr>
                <w:spacing w:val="1"/>
                <w:sz w:val="28"/>
                <w:lang w:val="ru-RU"/>
              </w:rPr>
              <w:t xml:space="preserve"> </w:t>
            </w:r>
            <w:r w:rsidRPr="0090166F">
              <w:rPr>
                <w:sz w:val="28"/>
                <w:lang w:val="ru-RU"/>
              </w:rPr>
              <w:t>развитие</w:t>
            </w:r>
            <w:r w:rsidRPr="0090166F">
              <w:rPr>
                <w:spacing w:val="1"/>
                <w:sz w:val="28"/>
                <w:lang w:val="ru-RU"/>
              </w:rPr>
              <w:t xml:space="preserve"> </w:t>
            </w:r>
            <w:r w:rsidRPr="0090166F">
              <w:rPr>
                <w:sz w:val="28"/>
                <w:lang w:val="ru-RU"/>
              </w:rPr>
              <w:t>личного</w:t>
            </w:r>
            <w:r w:rsidRPr="0090166F">
              <w:rPr>
                <w:spacing w:val="1"/>
                <w:sz w:val="28"/>
                <w:lang w:val="ru-RU"/>
              </w:rPr>
              <w:t xml:space="preserve"> </w:t>
            </w:r>
            <w:r w:rsidRPr="0090166F">
              <w:rPr>
                <w:sz w:val="28"/>
                <w:lang w:val="ru-RU"/>
              </w:rPr>
              <w:t>бренда</w:t>
            </w:r>
            <w:r w:rsidRPr="0090166F">
              <w:rPr>
                <w:spacing w:val="1"/>
                <w:sz w:val="28"/>
                <w:lang w:val="ru-RU"/>
              </w:rPr>
              <w:t xml:space="preserve"> </w:t>
            </w:r>
            <w:r w:rsidRPr="0090166F">
              <w:rPr>
                <w:sz w:val="28"/>
                <w:lang w:val="ru-RU"/>
              </w:rPr>
              <w:t>инновационной</w:t>
            </w:r>
            <w:r w:rsidRPr="0090166F">
              <w:rPr>
                <w:spacing w:val="1"/>
                <w:sz w:val="28"/>
                <w:lang w:val="ru-RU"/>
              </w:rPr>
              <w:t xml:space="preserve"> </w:t>
            </w:r>
            <w:r w:rsidRPr="0090166F">
              <w:rPr>
                <w:sz w:val="28"/>
                <w:lang w:val="ru-RU"/>
              </w:rPr>
              <w:t>системы,</w:t>
            </w:r>
            <w:r w:rsidRPr="0090166F">
              <w:rPr>
                <w:spacing w:val="1"/>
                <w:sz w:val="28"/>
                <w:lang w:val="ru-RU"/>
              </w:rPr>
              <w:t xml:space="preserve"> </w:t>
            </w:r>
            <w:r w:rsidRPr="0090166F">
              <w:rPr>
                <w:sz w:val="28"/>
                <w:lang w:val="ru-RU"/>
              </w:rPr>
              <w:t>создание</w:t>
            </w:r>
            <w:r w:rsidRPr="0090166F">
              <w:rPr>
                <w:spacing w:val="1"/>
                <w:sz w:val="28"/>
                <w:lang w:val="ru-RU"/>
              </w:rPr>
              <w:t xml:space="preserve"> </w:t>
            </w:r>
            <w:r w:rsidRPr="0090166F">
              <w:rPr>
                <w:sz w:val="28"/>
                <w:lang w:val="ru-RU"/>
              </w:rPr>
              <w:t>новых</w:t>
            </w:r>
            <w:r w:rsidRPr="0090166F">
              <w:rPr>
                <w:spacing w:val="1"/>
                <w:sz w:val="28"/>
                <w:lang w:val="ru-RU"/>
              </w:rPr>
              <w:t xml:space="preserve"> </w:t>
            </w:r>
            <w:r w:rsidRPr="0090166F">
              <w:rPr>
                <w:sz w:val="28"/>
                <w:lang w:val="ru-RU"/>
              </w:rPr>
              <w:t>технологических</w:t>
            </w:r>
            <w:r w:rsidRPr="0090166F">
              <w:rPr>
                <w:spacing w:val="55"/>
                <w:sz w:val="28"/>
                <w:lang w:val="ru-RU"/>
              </w:rPr>
              <w:t xml:space="preserve"> </w:t>
            </w:r>
            <w:r w:rsidRPr="0090166F">
              <w:rPr>
                <w:sz w:val="28"/>
                <w:lang w:val="ru-RU"/>
              </w:rPr>
              <w:t>цепочек</w:t>
            </w:r>
            <w:r w:rsidRPr="0090166F">
              <w:rPr>
                <w:spacing w:val="55"/>
                <w:sz w:val="28"/>
                <w:lang w:val="ru-RU"/>
              </w:rPr>
              <w:t xml:space="preserve"> </w:t>
            </w:r>
            <w:r w:rsidRPr="0090166F">
              <w:rPr>
                <w:sz w:val="28"/>
                <w:lang w:val="ru-RU"/>
              </w:rPr>
              <w:t>на</w:t>
            </w:r>
            <w:r w:rsidRPr="0090166F">
              <w:rPr>
                <w:spacing w:val="52"/>
                <w:sz w:val="28"/>
                <w:lang w:val="ru-RU"/>
              </w:rPr>
              <w:t xml:space="preserve"> </w:t>
            </w:r>
            <w:r w:rsidRPr="0090166F">
              <w:rPr>
                <w:sz w:val="28"/>
                <w:lang w:val="ru-RU"/>
              </w:rPr>
              <w:t>основе мировой</w:t>
            </w:r>
            <w:r w:rsidRPr="0090166F">
              <w:rPr>
                <w:spacing w:val="-4"/>
                <w:sz w:val="28"/>
                <w:lang w:val="ru-RU"/>
              </w:rPr>
              <w:t xml:space="preserve"> </w:t>
            </w:r>
            <w:r w:rsidRPr="0090166F">
              <w:rPr>
                <w:sz w:val="28"/>
                <w:lang w:val="ru-RU"/>
              </w:rPr>
              <w:t>кооперации.</w:t>
            </w:r>
          </w:p>
        </w:tc>
      </w:tr>
    </w:tbl>
    <w:p w14:paraId="78A5B077" w14:textId="77777777" w:rsidR="0090166F" w:rsidRDefault="0090166F" w:rsidP="0090166F">
      <w:pPr>
        <w:ind w:firstLine="567"/>
        <w:jc w:val="both"/>
        <w:rPr>
          <w:sz w:val="28"/>
          <w:szCs w:val="28"/>
        </w:rPr>
      </w:pPr>
    </w:p>
    <w:p w14:paraId="076FCA02" w14:textId="77777777" w:rsidR="0090166F" w:rsidRDefault="0090166F" w:rsidP="0090166F">
      <w:pPr>
        <w:pStyle w:val="a3"/>
        <w:tabs>
          <w:tab w:val="left" w:pos="1915"/>
          <w:tab w:val="left" w:pos="2277"/>
          <w:tab w:val="left" w:pos="2642"/>
          <w:tab w:val="left" w:pos="4429"/>
          <w:tab w:val="left" w:pos="5709"/>
          <w:tab w:val="left" w:pos="7674"/>
          <w:tab w:val="left" w:pos="8936"/>
        </w:tabs>
        <w:spacing w:line="322" w:lineRule="exact"/>
        <w:ind w:left="0" w:firstLine="567"/>
      </w:pPr>
      <w:r>
        <w:t>Таблица 3</w:t>
      </w:r>
      <w:r>
        <w:tab/>
        <w:t>– Направления развития теоретических взглядов теорий «предпринимательских</w:t>
      </w:r>
      <w:r>
        <w:rPr>
          <w:spacing w:val="-6"/>
        </w:rPr>
        <w:t xml:space="preserve"> </w:t>
      </w:r>
      <w:r>
        <w:t>экосистем»</w:t>
      </w:r>
    </w:p>
    <w:p w14:paraId="66A55D1B" w14:textId="77777777" w:rsidR="0090166F" w:rsidRDefault="0090166F" w:rsidP="0090166F">
      <w:pPr>
        <w:ind w:firstLine="567"/>
        <w:jc w:val="both"/>
        <w:rPr>
          <w:sz w:val="28"/>
          <w:szCs w:val="28"/>
        </w:rPr>
      </w:pPr>
    </w:p>
    <w:tbl>
      <w:tblPr>
        <w:tblStyle w:val="TableNormal"/>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6"/>
        <w:gridCol w:w="1560"/>
        <w:gridCol w:w="7513"/>
      </w:tblGrid>
      <w:tr w:rsidR="0090166F" w:rsidRPr="0090166F" w14:paraId="75A611ED" w14:textId="77777777" w:rsidTr="002871D5">
        <w:trPr>
          <w:trHeight w:val="611"/>
        </w:trPr>
        <w:tc>
          <w:tcPr>
            <w:tcW w:w="566" w:type="dxa"/>
          </w:tcPr>
          <w:p w14:paraId="70F1BF5B" w14:textId="77777777" w:rsidR="0090166F" w:rsidRPr="0090166F" w:rsidRDefault="0090166F" w:rsidP="002871D5">
            <w:pPr>
              <w:pStyle w:val="TableParagraph"/>
              <w:spacing w:before="1" w:line="240" w:lineRule="auto"/>
              <w:ind w:left="0" w:right="77"/>
              <w:jc w:val="center"/>
              <w:rPr>
                <w:b/>
                <w:sz w:val="28"/>
                <w:szCs w:val="28"/>
              </w:rPr>
            </w:pPr>
            <w:r w:rsidRPr="0090166F">
              <w:rPr>
                <w:b/>
                <w:sz w:val="28"/>
                <w:szCs w:val="28"/>
              </w:rPr>
              <w:t>№</w:t>
            </w:r>
            <w:r w:rsidRPr="0090166F">
              <w:rPr>
                <w:b/>
                <w:spacing w:val="-57"/>
                <w:sz w:val="28"/>
                <w:szCs w:val="28"/>
              </w:rPr>
              <w:t xml:space="preserve"> </w:t>
            </w:r>
            <w:r w:rsidRPr="0090166F">
              <w:rPr>
                <w:b/>
                <w:sz w:val="28"/>
                <w:szCs w:val="28"/>
              </w:rPr>
              <w:t>п/п</w:t>
            </w:r>
          </w:p>
        </w:tc>
        <w:tc>
          <w:tcPr>
            <w:tcW w:w="1560" w:type="dxa"/>
            <w:tcBorders>
              <w:right w:val="single" w:sz="4" w:space="0" w:color="000000"/>
            </w:tcBorders>
          </w:tcPr>
          <w:p w14:paraId="0546EB24" w14:textId="77777777" w:rsidR="0090166F" w:rsidRPr="0090166F" w:rsidRDefault="0090166F" w:rsidP="002871D5">
            <w:pPr>
              <w:pStyle w:val="TableParagraph"/>
              <w:spacing w:before="1" w:line="240" w:lineRule="auto"/>
              <w:ind w:left="0" w:right="425"/>
              <w:jc w:val="center"/>
              <w:rPr>
                <w:b/>
                <w:sz w:val="28"/>
                <w:szCs w:val="28"/>
              </w:rPr>
            </w:pPr>
            <w:r w:rsidRPr="0090166F">
              <w:rPr>
                <w:b/>
                <w:sz w:val="28"/>
                <w:szCs w:val="28"/>
              </w:rPr>
              <w:t>Автор</w:t>
            </w:r>
          </w:p>
        </w:tc>
        <w:tc>
          <w:tcPr>
            <w:tcW w:w="7513" w:type="dxa"/>
            <w:tcBorders>
              <w:left w:val="single" w:sz="4" w:space="0" w:color="000000"/>
            </w:tcBorders>
          </w:tcPr>
          <w:p w14:paraId="0CB778E8" w14:textId="77777777" w:rsidR="0090166F" w:rsidRPr="0090166F" w:rsidRDefault="0090166F" w:rsidP="002871D5">
            <w:pPr>
              <w:pStyle w:val="TableParagraph"/>
              <w:spacing w:before="1" w:line="240" w:lineRule="auto"/>
              <w:ind w:left="0" w:right="2992"/>
              <w:jc w:val="center"/>
              <w:rPr>
                <w:b/>
                <w:sz w:val="28"/>
                <w:szCs w:val="28"/>
              </w:rPr>
            </w:pPr>
            <w:r w:rsidRPr="0090166F">
              <w:rPr>
                <w:b/>
                <w:sz w:val="28"/>
                <w:szCs w:val="28"/>
              </w:rPr>
              <w:t>Направление</w:t>
            </w:r>
          </w:p>
        </w:tc>
      </w:tr>
      <w:tr w:rsidR="0090166F" w:rsidRPr="0090166F" w14:paraId="58E91E3E" w14:textId="77777777" w:rsidTr="002871D5">
        <w:trPr>
          <w:trHeight w:val="561"/>
        </w:trPr>
        <w:tc>
          <w:tcPr>
            <w:tcW w:w="566" w:type="dxa"/>
          </w:tcPr>
          <w:p w14:paraId="7F0AB365" w14:textId="77777777" w:rsidR="0090166F" w:rsidRPr="0090166F" w:rsidRDefault="0090166F" w:rsidP="002871D5">
            <w:pPr>
              <w:pStyle w:val="TableParagraph"/>
              <w:spacing w:line="270" w:lineRule="exact"/>
              <w:ind w:left="0" w:right="-164" w:firstLine="21"/>
              <w:jc w:val="center"/>
              <w:rPr>
                <w:sz w:val="28"/>
                <w:szCs w:val="28"/>
              </w:rPr>
            </w:pPr>
            <w:r w:rsidRPr="0090166F">
              <w:rPr>
                <w:sz w:val="28"/>
                <w:szCs w:val="28"/>
              </w:rPr>
              <w:t>1.</w:t>
            </w:r>
          </w:p>
        </w:tc>
        <w:tc>
          <w:tcPr>
            <w:tcW w:w="1560" w:type="dxa"/>
            <w:tcBorders>
              <w:right w:val="single" w:sz="4" w:space="0" w:color="000000"/>
            </w:tcBorders>
          </w:tcPr>
          <w:p w14:paraId="58912519" w14:textId="77777777" w:rsidR="0090166F" w:rsidRPr="0090166F" w:rsidRDefault="0090166F" w:rsidP="002871D5">
            <w:pPr>
              <w:pStyle w:val="TableParagraph"/>
              <w:tabs>
                <w:tab w:val="left" w:pos="489"/>
                <w:tab w:val="left" w:pos="1388"/>
              </w:tabs>
              <w:spacing w:line="270" w:lineRule="exact"/>
              <w:ind w:left="0"/>
              <w:rPr>
                <w:sz w:val="28"/>
                <w:szCs w:val="28"/>
                <w:lang w:val="ru-RU"/>
              </w:rPr>
            </w:pPr>
            <w:r w:rsidRPr="0090166F">
              <w:rPr>
                <w:sz w:val="28"/>
                <w:szCs w:val="28"/>
                <w:lang w:val="ru-RU"/>
              </w:rPr>
              <w:t>Э.</w:t>
            </w:r>
            <w:r w:rsidRPr="0090166F">
              <w:rPr>
                <w:sz w:val="28"/>
                <w:szCs w:val="28"/>
                <w:lang w:val="ru-RU"/>
              </w:rPr>
              <w:tab/>
              <w:t>Ауцио</w:t>
            </w:r>
            <w:r w:rsidRPr="0090166F">
              <w:rPr>
                <w:sz w:val="28"/>
                <w:szCs w:val="28"/>
                <w:lang w:val="ru-RU"/>
              </w:rPr>
              <w:tab/>
              <w:t>и</w:t>
            </w:r>
          </w:p>
          <w:p w14:paraId="53491037" w14:textId="7DB31776" w:rsidR="0090166F" w:rsidRPr="0090166F" w:rsidRDefault="0090166F" w:rsidP="002871D5">
            <w:pPr>
              <w:pStyle w:val="TableParagraph"/>
              <w:spacing w:line="271" w:lineRule="exact"/>
              <w:ind w:left="0"/>
              <w:rPr>
                <w:sz w:val="28"/>
                <w:szCs w:val="28"/>
                <w:lang w:val="ru-RU"/>
              </w:rPr>
            </w:pPr>
            <w:r w:rsidRPr="0090166F">
              <w:rPr>
                <w:sz w:val="28"/>
                <w:szCs w:val="28"/>
                <w:lang w:val="ru-RU"/>
              </w:rPr>
              <w:t>Дж.</w:t>
            </w:r>
            <w:r w:rsidRPr="0090166F">
              <w:rPr>
                <w:spacing w:val="-3"/>
                <w:sz w:val="28"/>
                <w:szCs w:val="28"/>
                <w:lang w:val="ru-RU"/>
              </w:rPr>
              <w:t xml:space="preserve"> </w:t>
            </w:r>
            <w:r w:rsidRPr="0090166F">
              <w:rPr>
                <w:sz w:val="28"/>
                <w:szCs w:val="28"/>
                <w:lang w:val="ru-RU"/>
              </w:rPr>
              <w:t>Леви [</w:t>
            </w:r>
            <w:r w:rsidR="00F56CFE">
              <w:rPr>
                <w:sz w:val="28"/>
                <w:szCs w:val="28"/>
                <w:lang w:val="ru-RU"/>
              </w:rPr>
              <w:t>47</w:t>
            </w:r>
            <w:r w:rsidRPr="0090166F">
              <w:rPr>
                <w:sz w:val="28"/>
                <w:szCs w:val="28"/>
                <w:lang w:val="ru-RU"/>
              </w:rPr>
              <w:t>]</w:t>
            </w:r>
          </w:p>
        </w:tc>
        <w:tc>
          <w:tcPr>
            <w:tcW w:w="7513" w:type="dxa"/>
            <w:tcBorders>
              <w:left w:val="single" w:sz="4" w:space="0" w:color="000000"/>
            </w:tcBorders>
          </w:tcPr>
          <w:p w14:paraId="34FFE98B" w14:textId="77777777" w:rsidR="0090166F" w:rsidRPr="0090166F" w:rsidRDefault="0090166F" w:rsidP="002871D5">
            <w:pPr>
              <w:pStyle w:val="TableParagraph"/>
              <w:spacing w:line="270" w:lineRule="exact"/>
              <w:ind w:left="0"/>
              <w:rPr>
                <w:sz w:val="28"/>
                <w:szCs w:val="28"/>
                <w:lang w:val="ru-RU"/>
              </w:rPr>
            </w:pPr>
            <w:r w:rsidRPr="0090166F">
              <w:rPr>
                <w:sz w:val="28"/>
                <w:szCs w:val="28"/>
                <w:lang w:val="ru-RU"/>
              </w:rPr>
              <w:t>Социальные (неформальные</w:t>
            </w:r>
            <w:r w:rsidRPr="0090166F">
              <w:rPr>
                <w:spacing w:val="1"/>
                <w:sz w:val="28"/>
                <w:szCs w:val="28"/>
                <w:lang w:val="ru-RU"/>
              </w:rPr>
              <w:t xml:space="preserve"> </w:t>
            </w:r>
            <w:r w:rsidRPr="0090166F">
              <w:rPr>
                <w:sz w:val="28"/>
                <w:szCs w:val="28"/>
                <w:lang w:val="ru-RU"/>
              </w:rPr>
              <w:t>и</w:t>
            </w:r>
            <w:r w:rsidRPr="0090166F">
              <w:rPr>
                <w:spacing w:val="2"/>
                <w:sz w:val="28"/>
                <w:szCs w:val="28"/>
                <w:lang w:val="ru-RU"/>
              </w:rPr>
              <w:t xml:space="preserve"> </w:t>
            </w:r>
            <w:r w:rsidRPr="0090166F">
              <w:rPr>
                <w:sz w:val="28"/>
                <w:szCs w:val="28"/>
                <w:lang w:val="ru-RU"/>
              </w:rPr>
              <w:t>формальные</w:t>
            </w:r>
            <w:r w:rsidRPr="0090166F">
              <w:rPr>
                <w:spacing w:val="4"/>
                <w:sz w:val="28"/>
                <w:szCs w:val="28"/>
                <w:lang w:val="ru-RU"/>
              </w:rPr>
              <w:t xml:space="preserve"> </w:t>
            </w:r>
            <w:r w:rsidRPr="0090166F">
              <w:rPr>
                <w:sz w:val="28"/>
                <w:szCs w:val="28"/>
                <w:lang w:val="ru-RU"/>
              </w:rPr>
              <w:t>институты)</w:t>
            </w:r>
            <w:r w:rsidRPr="0090166F">
              <w:rPr>
                <w:spacing w:val="1"/>
                <w:sz w:val="28"/>
                <w:szCs w:val="28"/>
                <w:lang w:val="ru-RU"/>
              </w:rPr>
              <w:t xml:space="preserve"> </w:t>
            </w:r>
            <w:r w:rsidRPr="0090166F">
              <w:rPr>
                <w:sz w:val="28"/>
                <w:szCs w:val="28"/>
                <w:lang w:val="ru-RU"/>
              </w:rPr>
              <w:t>и</w:t>
            </w:r>
            <w:r w:rsidRPr="0090166F">
              <w:rPr>
                <w:spacing w:val="2"/>
                <w:sz w:val="28"/>
                <w:szCs w:val="28"/>
                <w:lang w:val="ru-RU"/>
              </w:rPr>
              <w:t xml:space="preserve"> </w:t>
            </w:r>
            <w:r w:rsidRPr="0090166F">
              <w:rPr>
                <w:sz w:val="28"/>
                <w:szCs w:val="28"/>
                <w:lang w:val="ru-RU"/>
              </w:rPr>
              <w:t>физические</w:t>
            </w:r>
          </w:p>
          <w:p w14:paraId="58AF51FC" w14:textId="77777777" w:rsidR="0090166F" w:rsidRPr="0090166F" w:rsidRDefault="0090166F" w:rsidP="002871D5">
            <w:pPr>
              <w:pStyle w:val="TableParagraph"/>
              <w:spacing w:line="271" w:lineRule="exact"/>
              <w:ind w:left="0"/>
              <w:rPr>
                <w:sz w:val="28"/>
                <w:szCs w:val="28"/>
                <w:lang w:val="ru-RU"/>
              </w:rPr>
            </w:pPr>
            <w:r w:rsidRPr="0090166F">
              <w:rPr>
                <w:sz w:val="28"/>
                <w:szCs w:val="28"/>
                <w:lang w:val="ru-RU"/>
              </w:rPr>
              <w:t>условия,</w:t>
            </w:r>
            <w:r w:rsidRPr="0090166F">
              <w:rPr>
                <w:spacing w:val="-4"/>
                <w:sz w:val="28"/>
                <w:szCs w:val="28"/>
                <w:lang w:val="ru-RU"/>
              </w:rPr>
              <w:t xml:space="preserve"> </w:t>
            </w:r>
            <w:r w:rsidRPr="0090166F">
              <w:rPr>
                <w:sz w:val="28"/>
                <w:szCs w:val="28"/>
                <w:lang w:val="ru-RU"/>
              </w:rPr>
              <w:t>позволяющие</w:t>
            </w:r>
            <w:r w:rsidRPr="0090166F">
              <w:rPr>
                <w:spacing w:val="-5"/>
                <w:sz w:val="28"/>
                <w:szCs w:val="28"/>
                <w:lang w:val="ru-RU"/>
              </w:rPr>
              <w:t xml:space="preserve"> </w:t>
            </w:r>
            <w:r w:rsidRPr="0090166F">
              <w:rPr>
                <w:sz w:val="28"/>
                <w:szCs w:val="28"/>
                <w:lang w:val="ru-RU"/>
              </w:rPr>
              <w:t>или</w:t>
            </w:r>
            <w:r w:rsidRPr="0090166F">
              <w:rPr>
                <w:spacing w:val="-2"/>
                <w:sz w:val="28"/>
                <w:szCs w:val="28"/>
                <w:lang w:val="ru-RU"/>
              </w:rPr>
              <w:t xml:space="preserve"> </w:t>
            </w:r>
            <w:r w:rsidRPr="0090166F">
              <w:rPr>
                <w:sz w:val="28"/>
                <w:szCs w:val="28"/>
                <w:lang w:val="ru-RU"/>
              </w:rPr>
              <w:t>ограничивающие</w:t>
            </w:r>
            <w:r w:rsidRPr="0090166F">
              <w:rPr>
                <w:spacing w:val="-5"/>
                <w:sz w:val="28"/>
                <w:szCs w:val="28"/>
                <w:lang w:val="ru-RU"/>
              </w:rPr>
              <w:t xml:space="preserve"> </w:t>
            </w:r>
            <w:r w:rsidRPr="0090166F">
              <w:rPr>
                <w:sz w:val="28"/>
                <w:szCs w:val="28"/>
                <w:lang w:val="ru-RU"/>
              </w:rPr>
              <w:t>взаимодействие</w:t>
            </w:r>
            <w:r w:rsidRPr="0090166F">
              <w:rPr>
                <w:spacing w:val="-5"/>
                <w:sz w:val="28"/>
                <w:szCs w:val="28"/>
                <w:lang w:val="ru-RU"/>
              </w:rPr>
              <w:t xml:space="preserve"> </w:t>
            </w:r>
            <w:r w:rsidRPr="0090166F">
              <w:rPr>
                <w:sz w:val="28"/>
                <w:szCs w:val="28"/>
                <w:lang w:val="ru-RU"/>
              </w:rPr>
              <w:t>человека.</w:t>
            </w:r>
          </w:p>
        </w:tc>
      </w:tr>
      <w:tr w:rsidR="0090166F" w:rsidRPr="0090166F" w14:paraId="1C22A64D" w14:textId="77777777" w:rsidTr="002871D5">
        <w:trPr>
          <w:trHeight w:val="1691"/>
        </w:trPr>
        <w:tc>
          <w:tcPr>
            <w:tcW w:w="566" w:type="dxa"/>
          </w:tcPr>
          <w:p w14:paraId="023A075F" w14:textId="77777777" w:rsidR="0090166F" w:rsidRPr="0090166F" w:rsidRDefault="0090166F" w:rsidP="002871D5">
            <w:pPr>
              <w:pStyle w:val="TableParagraph"/>
              <w:spacing w:line="270" w:lineRule="exact"/>
              <w:ind w:left="0" w:right="-164" w:firstLine="21"/>
              <w:jc w:val="center"/>
              <w:rPr>
                <w:sz w:val="28"/>
                <w:szCs w:val="28"/>
              </w:rPr>
            </w:pPr>
            <w:r w:rsidRPr="0090166F">
              <w:rPr>
                <w:sz w:val="28"/>
                <w:szCs w:val="28"/>
              </w:rPr>
              <w:t>2.</w:t>
            </w:r>
          </w:p>
        </w:tc>
        <w:tc>
          <w:tcPr>
            <w:tcW w:w="1560" w:type="dxa"/>
          </w:tcPr>
          <w:p w14:paraId="073968A2" w14:textId="5AA82F11" w:rsidR="0090166F" w:rsidRPr="0090166F" w:rsidRDefault="0090166F" w:rsidP="002871D5">
            <w:pPr>
              <w:pStyle w:val="TableParagraph"/>
              <w:tabs>
                <w:tab w:val="left" w:pos="585"/>
              </w:tabs>
              <w:spacing w:line="240" w:lineRule="auto"/>
              <w:ind w:left="0" w:right="23"/>
              <w:rPr>
                <w:sz w:val="28"/>
                <w:szCs w:val="28"/>
              </w:rPr>
            </w:pPr>
            <w:r>
              <w:rPr>
                <w:sz w:val="28"/>
                <w:szCs w:val="28"/>
              </w:rPr>
              <w:t>Б.</w:t>
            </w:r>
            <w:r w:rsidRPr="0090166F">
              <w:rPr>
                <w:spacing w:val="-1"/>
                <w:sz w:val="28"/>
                <w:szCs w:val="28"/>
              </w:rPr>
              <w:t>Шпигель</w:t>
            </w:r>
            <w:r w:rsidRPr="0090166F">
              <w:rPr>
                <w:spacing w:val="-57"/>
                <w:sz w:val="28"/>
                <w:szCs w:val="28"/>
              </w:rPr>
              <w:t xml:space="preserve"> </w:t>
            </w:r>
            <w:r w:rsidRPr="0090166F">
              <w:rPr>
                <w:sz w:val="28"/>
                <w:szCs w:val="28"/>
              </w:rPr>
              <w:t>[</w:t>
            </w:r>
            <w:r w:rsidR="00F56CFE">
              <w:rPr>
                <w:sz w:val="28"/>
                <w:szCs w:val="28"/>
                <w:lang w:val="ru-RU"/>
              </w:rPr>
              <w:t>48</w:t>
            </w:r>
            <w:r w:rsidRPr="0090166F">
              <w:rPr>
                <w:sz w:val="28"/>
                <w:szCs w:val="28"/>
              </w:rPr>
              <w:t>]</w:t>
            </w:r>
          </w:p>
        </w:tc>
        <w:tc>
          <w:tcPr>
            <w:tcW w:w="7513" w:type="dxa"/>
          </w:tcPr>
          <w:p w14:paraId="406FCD45" w14:textId="77777777" w:rsidR="0090166F" w:rsidRPr="0090166F" w:rsidRDefault="0090166F" w:rsidP="002871D5">
            <w:pPr>
              <w:pStyle w:val="TableParagraph"/>
              <w:spacing w:line="240" w:lineRule="auto"/>
              <w:ind w:left="0" w:right="25"/>
              <w:jc w:val="both"/>
              <w:rPr>
                <w:sz w:val="28"/>
                <w:szCs w:val="28"/>
                <w:lang w:val="ru-RU"/>
              </w:rPr>
            </w:pPr>
            <w:r w:rsidRPr="0090166F">
              <w:rPr>
                <w:sz w:val="28"/>
                <w:szCs w:val="28"/>
                <w:lang w:val="ru-RU"/>
              </w:rPr>
              <w:t>Как</w:t>
            </w:r>
            <w:r w:rsidRPr="0090166F">
              <w:rPr>
                <w:spacing w:val="1"/>
                <w:sz w:val="28"/>
                <w:szCs w:val="28"/>
                <w:lang w:val="ru-RU"/>
              </w:rPr>
              <w:t xml:space="preserve"> </w:t>
            </w:r>
            <w:r w:rsidRPr="0090166F">
              <w:rPr>
                <w:sz w:val="28"/>
                <w:szCs w:val="28"/>
                <w:lang w:val="ru-RU"/>
              </w:rPr>
              <w:t>комбинации</w:t>
            </w:r>
            <w:r w:rsidRPr="0090166F">
              <w:rPr>
                <w:spacing w:val="1"/>
                <w:sz w:val="28"/>
                <w:szCs w:val="28"/>
                <w:lang w:val="ru-RU"/>
              </w:rPr>
              <w:t xml:space="preserve"> </w:t>
            </w:r>
            <w:r w:rsidRPr="0090166F">
              <w:rPr>
                <w:sz w:val="28"/>
                <w:szCs w:val="28"/>
                <w:lang w:val="ru-RU"/>
              </w:rPr>
              <w:t>социальных,</w:t>
            </w:r>
            <w:r w:rsidRPr="0090166F">
              <w:rPr>
                <w:spacing w:val="1"/>
                <w:sz w:val="28"/>
                <w:szCs w:val="28"/>
                <w:lang w:val="ru-RU"/>
              </w:rPr>
              <w:t xml:space="preserve"> </w:t>
            </w:r>
            <w:r w:rsidRPr="0090166F">
              <w:rPr>
                <w:sz w:val="28"/>
                <w:szCs w:val="28"/>
                <w:lang w:val="ru-RU"/>
              </w:rPr>
              <w:t>политических,</w:t>
            </w:r>
            <w:r w:rsidRPr="0090166F">
              <w:rPr>
                <w:spacing w:val="1"/>
                <w:sz w:val="28"/>
                <w:szCs w:val="28"/>
                <w:lang w:val="ru-RU"/>
              </w:rPr>
              <w:t xml:space="preserve"> </w:t>
            </w:r>
            <w:r w:rsidRPr="0090166F">
              <w:rPr>
                <w:sz w:val="28"/>
                <w:szCs w:val="28"/>
                <w:lang w:val="ru-RU"/>
              </w:rPr>
              <w:t>экономических</w:t>
            </w:r>
            <w:r w:rsidRPr="0090166F">
              <w:rPr>
                <w:spacing w:val="1"/>
                <w:sz w:val="28"/>
                <w:szCs w:val="28"/>
                <w:lang w:val="ru-RU"/>
              </w:rPr>
              <w:t xml:space="preserve"> </w:t>
            </w:r>
            <w:r w:rsidRPr="0090166F">
              <w:rPr>
                <w:sz w:val="28"/>
                <w:szCs w:val="28"/>
                <w:lang w:val="ru-RU"/>
              </w:rPr>
              <w:t>и</w:t>
            </w:r>
            <w:r w:rsidRPr="0090166F">
              <w:rPr>
                <w:spacing w:val="1"/>
                <w:sz w:val="28"/>
                <w:szCs w:val="28"/>
                <w:lang w:val="ru-RU"/>
              </w:rPr>
              <w:t xml:space="preserve"> </w:t>
            </w:r>
            <w:r w:rsidRPr="0090166F">
              <w:rPr>
                <w:sz w:val="28"/>
                <w:szCs w:val="28"/>
                <w:lang w:val="ru-RU"/>
              </w:rPr>
              <w:t>культурных элементов в регионе, которые поддерживают развитие и</w:t>
            </w:r>
            <w:r w:rsidRPr="0090166F">
              <w:rPr>
                <w:spacing w:val="1"/>
                <w:sz w:val="28"/>
                <w:szCs w:val="28"/>
                <w:lang w:val="ru-RU"/>
              </w:rPr>
              <w:t xml:space="preserve"> </w:t>
            </w:r>
            <w:r w:rsidRPr="0090166F">
              <w:rPr>
                <w:sz w:val="28"/>
                <w:szCs w:val="28"/>
                <w:lang w:val="ru-RU"/>
              </w:rPr>
              <w:t>рост</w:t>
            </w:r>
            <w:r w:rsidRPr="0090166F">
              <w:rPr>
                <w:spacing w:val="1"/>
                <w:sz w:val="28"/>
                <w:szCs w:val="28"/>
                <w:lang w:val="ru-RU"/>
              </w:rPr>
              <w:t xml:space="preserve"> </w:t>
            </w:r>
            <w:r w:rsidRPr="0090166F">
              <w:rPr>
                <w:sz w:val="28"/>
                <w:szCs w:val="28"/>
                <w:lang w:val="ru-RU"/>
              </w:rPr>
              <w:t>инновационных</w:t>
            </w:r>
            <w:r w:rsidRPr="0090166F">
              <w:rPr>
                <w:spacing w:val="1"/>
                <w:sz w:val="28"/>
                <w:szCs w:val="28"/>
                <w:lang w:val="ru-RU"/>
              </w:rPr>
              <w:t xml:space="preserve"> </w:t>
            </w:r>
            <w:r w:rsidRPr="0090166F">
              <w:rPr>
                <w:sz w:val="28"/>
                <w:szCs w:val="28"/>
                <w:lang w:val="ru-RU"/>
              </w:rPr>
              <w:t>стартапов</w:t>
            </w:r>
            <w:r w:rsidRPr="0090166F">
              <w:rPr>
                <w:spacing w:val="1"/>
                <w:sz w:val="28"/>
                <w:szCs w:val="28"/>
                <w:lang w:val="ru-RU"/>
              </w:rPr>
              <w:t xml:space="preserve"> </w:t>
            </w:r>
            <w:r w:rsidRPr="0090166F">
              <w:rPr>
                <w:sz w:val="28"/>
                <w:szCs w:val="28"/>
                <w:lang w:val="ru-RU"/>
              </w:rPr>
              <w:t>и</w:t>
            </w:r>
            <w:r w:rsidRPr="0090166F">
              <w:rPr>
                <w:spacing w:val="1"/>
                <w:sz w:val="28"/>
                <w:szCs w:val="28"/>
                <w:lang w:val="ru-RU"/>
              </w:rPr>
              <w:t xml:space="preserve"> </w:t>
            </w:r>
            <w:r w:rsidRPr="0090166F">
              <w:rPr>
                <w:sz w:val="28"/>
                <w:szCs w:val="28"/>
                <w:lang w:val="ru-RU"/>
              </w:rPr>
              <w:t>поощряют</w:t>
            </w:r>
            <w:r w:rsidRPr="0090166F">
              <w:rPr>
                <w:spacing w:val="1"/>
                <w:sz w:val="28"/>
                <w:szCs w:val="28"/>
                <w:lang w:val="ru-RU"/>
              </w:rPr>
              <w:t xml:space="preserve"> </w:t>
            </w:r>
            <w:r w:rsidRPr="0090166F">
              <w:rPr>
                <w:sz w:val="28"/>
                <w:szCs w:val="28"/>
                <w:lang w:val="ru-RU"/>
              </w:rPr>
              <w:t>зарождающихся</w:t>
            </w:r>
            <w:r w:rsidRPr="0090166F">
              <w:rPr>
                <w:spacing w:val="1"/>
                <w:sz w:val="28"/>
                <w:szCs w:val="28"/>
                <w:lang w:val="ru-RU"/>
              </w:rPr>
              <w:t xml:space="preserve"> </w:t>
            </w:r>
            <w:r w:rsidRPr="0090166F">
              <w:rPr>
                <w:sz w:val="28"/>
                <w:szCs w:val="28"/>
                <w:lang w:val="ru-RU"/>
              </w:rPr>
              <w:t>предпринимателей</w:t>
            </w:r>
            <w:r w:rsidRPr="0090166F">
              <w:rPr>
                <w:spacing w:val="1"/>
                <w:sz w:val="28"/>
                <w:szCs w:val="28"/>
                <w:lang w:val="ru-RU"/>
              </w:rPr>
              <w:t xml:space="preserve"> </w:t>
            </w:r>
            <w:r w:rsidRPr="0090166F">
              <w:rPr>
                <w:sz w:val="28"/>
                <w:szCs w:val="28"/>
                <w:lang w:val="ru-RU"/>
              </w:rPr>
              <w:t>и</w:t>
            </w:r>
            <w:r w:rsidRPr="0090166F">
              <w:rPr>
                <w:spacing w:val="1"/>
                <w:sz w:val="28"/>
                <w:szCs w:val="28"/>
                <w:lang w:val="ru-RU"/>
              </w:rPr>
              <w:t xml:space="preserve"> </w:t>
            </w:r>
            <w:r w:rsidRPr="0090166F">
              <w:rPr>
                <w:sz w:val="28"/>
                <w:szCs w:val="28"/>
                <w:lang w:val="ru-RU"/>
              </w:rPr>
              <w:t>других</w:t>
            </w:r>
            <w:r w:rsidRPr="0090166F">
              <w:rPr>
                <w:spacing w:val="1"/>
                <w:sz w:val="28"/>
                <w:szCs w:val="28"/>
                <w:lang w:val="ru-RU"/>
              </w:rPr>
              <w:t xml:space="preserve"> </w:t>
            </w:r>
            <w:r w:rsidRPr="0090166F">
              <w:rPr>
                <w:sz w:val="28"/>
                <w:szCs w:val="28"/>
                <w:lang w:val="ru-RU"/>
              </w:rPr>
              <w:t>участников</w:t>
            </w:r>
            <w:r w:rsidRPr="0090166F">
              <w:rPr>
                <w:spacing w:val="1"/>
                <w:sz w:val="28"/>
                <w:szCs w:val="28"/>
                <w:lang w:val="ru-RU"/>
              </w:rPr>
              <w:t xml:space="preserve"> </w:t>
            </w:r>
            <w:r w:rsidRPr="0090166F">
              <w:rPr>
                <w:sz w:val="28"/>
                <w:szCs w:val="28"/>
                <w:lang w:val="ru-RU"/>
              </w:rPr>
              <w:t>к</w:t>
            </w:r>
            <w:r w:rsidRPr="0090166F">
              <w:rPr>
                <w:spacing w:val="1"/>
                <w:sz w:val="28"/>
                <w:szCs w:val="28"/>
                <w:lang w:val="ru-RU"/>
              </w:rPr>
              <w:t xml:space="preserve"> </w:t>
            </w:r>
            <w:r w:rsidRPr="0090166F">
              <w:rPr>
                <w:sz w:val="28"/>
                <w:szCs w:val="28"/>
                <w:lang w:val="ru-RU"/>
              </w:rPr>
              <w:t>риску</w:t>
            </w:r>
            <w:r w:rsidRPr="0090166F">
              <w:rPr>
                <w:spacing w:val="1"/>
                <w:sz w:val="28"/>
                <w:szCs w:val="28"/>
                <w:lang w:val="ru-RU"/>
              </w:rPr>
              <w:t xml:space="preserve"> </w:t>
            </w:r>
            <w:r w:rsidRPr="0090166F">
              <w:rPr>
                <w:sz w:val="28"/>
                <w:szCs w:val="28"/>
                <w:lang w:val="ru-RU"/>
              </w:rPr>
              <w:t>от</w:t>
            </w:r>
            <w:r w:rsidRPr="0090166F">
              <w:rPr>
                <w:spacing w:val="1"/>
                <w:sz w:val="28"/>
                <w:szCs w:val="28"/>
                <w:lang w:val="ru-RU"/>
              </w:rPr>
              <w:t xml:space="preserve"> </w:t>
            </w:r>
            <w:r w:rsidRPr="0090166F">
              <w:rPr>
                <w:sz w:val="28"/>
                <w:szCs w:val="28"/>
                <w:lang w:val="ru-RU"/>
              </w:rPr>
              <w:t>начала,</w:t>
            </w:r>
            <w:r w:rsidRPr="0090166F">
              <w:rPr>
                <w:spacing w:val="1"/>
                <w:sz w:val="28"/>
                <w:szCs w:val="28"/>
                <w:lang w:val="ru-RU"/>
              </w:rPr>
              <w:t xml:space="preserve"> </w:t>
            </w:r>
            <w:r w:rsidRPr="0090166F">
              <w:rPr>
                <w:sz w:val="28"/>
                <w:szCs w:val="28"/>
                <w:lang w:val="ru-RU"/>
              </w:rPr>
              <w:t>финансирования</w:t>
            </w:r>
            <w:r w:rsidRPr="0090166F">
              <w:rPr>
                <w:spacing w:val="1"/>
                <w:sz w:val="28"/>
                <w:szCs w:val="28"/>
                <w:lang w:val="ru-RU"/>
              </w:rPr>
              <w:t xml:space="preserve"> </w:t>
            </w:r>
            <w:r w:rsidRPr="0090166F">
              <w:rPr>
                <w:sz w:val="28"/>
                <w:szCs w:val="28"/>
                <w:lang w:val="ru-RU"/>
              </w:rPr>
              <w:t>и</w:t>
            </w:r>
            <w:r w:rsidRPr="0090166F">
              <w:rPr>
                <w:spacing w:val="1"/>
                <w:sz w:val="28"/>
                <w:szCs w:val="28"/>
                <w:lang w:val="ru-RU"/>
              </w:rPr>
              <w:t xml:space="preserve"> </w:t>
            </w:r>
            <w:r w:rsidRPr="0090166F">
              <w:rPr>
                <w:sz w:val="28"/>
                <w:szCs w:val="28"/>
                <w:lang w:val="ru-RU"/>
              </w:rPr>
              <w:t>оказания</w:t>
            </w:r>
            <w:r w:rsidRPr="0090166F">
              <w:rPr>
                <w:spacing w:val="1"/>
                <w:sz w:val="28"/>
                <w:szCs w:val="28"/>
                <w:lang w:val="ru-RU"/>
              </w:rPr>
              <w:t xml:space="preserve"> </w:t>
            </w:r>
            <w:r w:rsidRPr="0090166F">
              <w:rPr>
                <w:sz w:val="28"/>
                <w:szCs w:val="28"/>
                <w:lang w:val="ru-RU"/>
              </w:rPr>
              <w:t>иной</w:t>
            </w:r>
            <w:r w:rsidRPr="0090166F">
              <w:rPr>
                <w:spacing w:val="1"/>
                <w:sz w:val="28"/>
                <w:szCs w:val="28"/>
                <w:lang w:val="ru-RU"/>
              </w:rPr>
              <w:t xml:space="preserve"> </w:t>
            </w:r>
            <w:r w:rsidRPr="0090166F">
              <w:rPr>
                <w:sz w:val="28"/>
                <w:szCs w:val="28"/>
                <w:lang w:val="ru-RU"/>
              </w:rPr>
              <w:t>помощи</w:t>
            </w:r>
            <w:r w:rsidRPr="0090166F">
              <w:rPr>
                <w:spacing w:val="1"/>
                <w:sz w:val="28"/>
                <w:szCs w:val="28"/>
                <w:lang w:val="ru-RU"/>
              </w:rPr>
              <w:t xml:space="preserve"> </w:t>
            </w:r>
            <w:r w:rsidRPr="0090166F">
              <w:rPr>
                <w:sz w:val="28"/>
                <w:szCs w:val="28"/>
                <w:lang w:val="ru-RU"/>
              </w:rPr>
              <w:t>предприятиям</w:t>
            </w:r>
            <w:r w:rsidRPr="0090166F">
              <w:rPr>
                <w:spacing w:val="1"/>
                <w:sz w:val="28"/>
                <w:szCs w:val="28"/>
                <w:lang w:val="ru-RU"/>
              </w:rPr>
              <w:t xml:space="preserve"> </w:t>
            </w:r>
            <w:r w:rsidRPr="0090166F">
              <w:rPr>
                <w:sz w:val="28"/>
                <w:szCs w:val="28"/>
                <w:lang w:val="ru-RU"/>
              </w:rPr>
              <w:t>с</w:t>
            </w:r>
            <w:r w:rsidRPr="0090166F">
              <w:rPr>
                <w:spacing w:val="1"/>
                <w:sz w:val="28"/>
                <w:szCs w:val="28"/>
                <w:lang w:val="ru-RU"/>
              </w:rPr>
              <w:t xml:space="preserve"> </w:t>
            </w:r>
            <w:r w:rsidRPr="0090166F">
              <w:rPr>
                <w:sz w:val="28"/>
                <w:szCs w:val="28"/>
                <w:lang w:val="ru-RU"/>
              </w:rPr>
              <w:t>высоким</w:t>
            </w:r>
            <w:r w:rsidRPr="0090166F">
              <w:rPr>
                <w:spacing w:val="-57"/>
                <w:sz w:val="28"/>
                <w:szCs w:val="28"/>
                <w:lang w:val="ru-RU"/>
              </w:rPr>
              <w:t xml:space="preserve"> </w:t>
            </w:r>
            <w:r w:rsidRPr="0090166F">
              <w:rPr>
                <w:sz w:val="28"/>
                <w:szCs w:val="28"/>
                <w:lang w:val="ru-RU"/>
              </w:rPr>
              <w:t>уровнем</w:t>
            </w:r>
            <w:r w:rsidRPr="0090166F">
              <w:rPr>
                <w:spacing w:val="-2"/>
                <w:sz w:val="28"/>
                <w:szCs w:val="28"/>
                <w:lang w:val="ru-RU"/>
              </w:rPr>
              <w:t xml:space="preserve"> </w:t>
            </w:r>
            <w:r w:rsidRPr="0090166F">
              <w:rPr>
                <w:sz w:val="28"/>
                <w:szCs w:val="28"/>
                <w:lang w:val="ru-RU"/>
              </w:rPr>
              <w:t>риска.</w:t>
            </w:r>
          </w:p>
        </w:tc>
      </w:tr>
      <w:tr w:rsidR="0090166F" w:rsidRPr="0090166F" w14:paraId="6BC72243" w14:textId="77777777" w:rsidTr="002871D5">
        <w:trPr>
          <w:trHeight w:val="2534"/>
        </w:trPr>
        <w:tc>
          <w:tcPr>
            <w:tcW w:w="566" w:type="dxa"/>
          </w:tcPr>
          <w:p w14:paraId="7852A525" w14:textId="77777777" w:rsidR="0090166F" w:rsidRPr="0090166F" w:rsidRDefault="0090166F" w:rsidP="002871D5">
            <w:pPr>
              <w:pStyle w:val="TableParagraph"/>
              <w:spacing w:line="270" w:lineRule="exact"/>
              <w:ind w:left="0" w:right="-164" w:firstLine="21"/>
              <w:jc w:val="center"/>
              <w:rPr>
                <w:sz w:val="28"/>
                <w:szCs w:val="28"/>
              </w:rPr>
            </w:pPr>
            <w:r w:rsidRPr="0090166F">
              <w:rPr>
                <w:sz w:val="28"/>
                <w:szCs w:val="28"/>
              </w:rPr>
              <w:lastRenderedPageBreak/>
              <w:t>3.</w:t>
            </w:r>
          </w:p>
        </w:tc>
        <w:tc>
          <w:tcPr>
            <w:tcW w:w="1560" w:type="dxa"/>
          </w:tcPr>
          <w:p w14:paraId="15968018" w14:textId="382F258E" w:rsidR="0090166F" w:rsidRPr="0090166F" w:rsidRDefault="0090166F" w:rsidP="002871D5">
            <w:pPr>
              <w:pStyle w:val="TableParagraph"/>
              <w:spacing w:line="240" w:lineRule="auto"/>
              <w:ind w:left="0"/>
              <w:rPr>
                <w:sz w:val="28"/>
                <w:szCs w:val="28"/>
                <w:lang w:val="ru-RU"/>
              </w:rPr>
            </w:pPr>
            <w:r w:rsidRPr="0090166F">
              <w:rPr>
                <w:sz w:val="28"/>
                <w:szCs w:val="28"/>
                <w:lang w:val="ru-RU"/>
              </w:rPr>
              <w:t>К.</w:t>
            </w:r>
            <w:r w:rsidRPr="0090166F">
              <w:rPr>
                <w:spacing w:val="36"/>
                <w:sz w:val="28"/>
                <w:szCs w:val="28"/>
                <w:lang w:val="ru-RU"/>
              </w:rPr>
              <w:t xml:space="preserve"> </w:t>
            </w:r>
            <w:r w:rsidRPr="0090166F">
              <w:rPr>
                <w:sz w:val="28"/>
                <w:szCs w:val="28"/>
                <w:lang w:val="ru-RU"/>
              </w:rPr>
              <w:t>Майсон</w:t>
            </w:r>
            <w:r w:rsidRPr="0090166F">
              <w:rPr>
                <w:spacing w:val="36"/>
                <w:sz w:val="28"/>
                <w:szCs w:val="28"/>
                <w:lang w:val="ru-RU"/>
              </w:rPr>
              <w:t xml:space="preserve"> </w:t>
            </w:r>
            <w:r w:rsidRPr="0090166F">
              <w:rPr>
                <w:sz w:val="28"/>
                <w:szCs w:val="28"/>
                <w:lang w:val="ru-RU"/>
              </w:rPr>
              <w:t>и</w:t>
            </w:r>
            <w:r w:rsidRPr="0090166F">
              <w:rPr>
                <w:spacing w:val="-57"/>
                <w:sz w:val="28"/>
                <w:szCs w:val="28"/>
                <w:lang w:val="ru-RU"/>
              </w:rPr>
              <w:t xml:space="preserve"> </w:t>
            </w:r>
            <w:r w:rsidRPr="0090166F">
              <w:rPr>
                <w:sz w:val="28"/>
                <w:szCs w:val="28"/>
                <w:lang w:val="ru-RU"/>
              </w:rPr>
              <w:t>Р.</w:t>
            </w:r>
            <w:r w:rsidRPr="0090166F">
              <w:rPr>
                <w:spacing w:val="-2"/>
                <w:sz w:val="28"/>
                <w:szCs w:val="28"/>
                <w:lang w:val="ru-RU"/>
              </w:rPr>
              <w:t xml:space="preserve"> </w:t>
            </w:r>
            <w:r w:rsidRPr="0090166F">
              <w:rPr>
                <w:sz w:val="28"/>
                <w:szCs w:val="28"/>
                <w:lang w:val="ru-RU"/>
              </w:rPr>
              <w:t>Браун [</w:t>
            </w:r>
            <w:r w:rsidR="00F56CFE">
              <w:rPr>
                <w:sz w:val="28"/>
                <w:szCs w:val="28"/>
                <w:lang w:val="ru-RU"/>
              </w:rPr>
              <w:t>49</w:t>
            </w:r>
            <w:r w:rsidRPr="0090166F">
              <w:rPr>
                <w:sz w:val="28"/>
                <w:szCs w:val="28"/>
                <w:lang w:val="ru-RU"/>
              </w:rPr>
              <w:t>]</w:t>
            </w:r>
          </w:p>
        </w:tc>
        <w:tc>
          <w:tcPr>
            <w:tcW w:w="7513" w:type="dxa"/>
          </w:tcPr>
          <w:p w14:paraId="49BCD1BD" w14:textId="77777777" w:rsidR="0090166F" w:rsidRPr="0090166F" w:rsidRDefault="0090166F" w:rsidP="002871D5">
            <w:pPr>
              <w:pStyle w:val="TableParagraph"/>
              <w:spacing w:line="240" w:lineRule="auto"/>
              <w:ind w:left="0" w:right="17"/>
              <w:jc w:val="both"/>
              <w:rPr>
                <w:sz w:val="28"/>
                <w:szCs w:val="28"/>
                <w:lang w:val="ru-RU"/>
              </w:rPr>
            </w:pPr>
            <w:r w:rsidRPr="0090166F">
              <w:rPr>
                <w:sz w:val="28"/>
                <w:szCs w:val="28"/>
                <w:lang w:val="ru-RU"/>
              </w:rPr>
              <w:t>Набор</w:t>
            </w:r>
            <w:r w:rsidRPr="0090166F">
              <w:rPr>
                <w:spacing w:val="1"/>
                <w:sz w:val="28"/>
                <w:szCs w:val="28"/>
                <w:lang w:val="ru-RU"/>
              </w:rPr>
              <w:t xml:space="preserve"> </w:t>
            </w:r>
            <w:r w:rsidRPr="0090166F">
              <w:rPr>
                <w:sz w:val="28"/>
                <w:szCs w:val="28"/>
                <w:lang w:val="ru-RU"/>
              </w:rPr>
              <w:t>взаимосвязанных</w:t>
            </w:r>
            <w:r w:rsidRPr="0090166F">
              <w:rPr>
                <w:spacing w:val="1"/>
                <w:sz w:val="28"/>
                <w:szCs w:val="28"/>
                <w:lang w:val="ru-RU"/>
              </w:rPr>
              <w:t xml:space="preserve"> </w:t>
            </w:r>
            <w:r w:rsidRPr="0090166F">
              <w:rPr>
                <w:sz w:val="28"/>
                <w:szCs w:val="28"/>
                <w:lang w:val="ru-RU"/>
              </w:rPr>
              <w:t>предпринимательских</w:t>
            </w:r>
            <w:r w:rsidRPr="0090166F">
              <w:rPr>
                <w:spacing w:val="1"/>
                <w:sz w:val="28"/>
                <w:szCs w:val="28"/>
                <w:lang w:val="ru-RU"/>
              </w:rPr>
              <w:t xml:space="preserve"> </w:t>
            </w:r>
            <w:r w:rsidRPr="0090166F">
              <w:rPr>
                <w:sz w:val="28"/>
                <w:szCs w:val="28"/>
                <w:lang w:val="ru-RU"/>
              </w:rPr>
              <w:t>акторов</w:t>
            </w:r>
            <w:r w:rsidRPr="0090166F">
              <w:rPr>
                <w:spacing w:val="-57"/>
                <w:sz w:val="28"/>
                <w:szCs w:val="28"/>
                <w:lang w:val="ru-RU"/>
              </w:rPr>
              <w:t xml:space="preserve"> </w:t>
            </w:r>
            <w:r w:rsidRPr="0090166F">
              <w:rPr>
                <w:sz w:val="28"/>
                <w:szCs w:val="28"/>
                <w:lang w:val="ru-RU"/>
              </w:rPr>
              <w:t>(потенциальных и существующих), предпринимательских организаций</w:t>
            </w:r>
            <w:r w:rsidRPr="0090166F">
              <w:rPr>
                <w:spacing w:val="1"/>
                <w:sz w:val="28"/>
                <w:szCs w:val="28"/>
                <w:lang w:val="ru-RU"/>
              </w:rPr>
              <w:t xml:space="preserve"> </w:t>
            </w:r>
            <w:r w:rsidRPr="0090166F">
              <w:rPr>
                <w:sz w:val="28"/>
                <w:szCs w:val="28"/>
                <w:lang w:val="ru-RU"/>
              </w:rPr>
              <w:t>(фирм, венчурных капиталистов, бизнес-ангелов, банков), институтов</w:t>
            </w:r>
            <w:r w:rsidRPr="0090166F">
              <w:rPr>
                <w:spacing w:val="1"/>
                <w:sz w:val="28"/>
                <w:szCs w:val="28"/>
                <w:lang w:val="ru-RU"/>
              </w:rPr>
              <w:t xml:space="preserve"> </w:t>
            </w:r>
            <w:r w:rsidRPr="0090166F">
              <w:rPr>
                <w:sz w:val="28"/>
                <w:szCs w:val="28"/>
                <w:lang w:val="ru-RU"/>
              </w:rPr>
              <w:t>(университетов, общественных институтов</w:t>
            </w:r>
            <w:r w:rsidRPr="0090166F">
              <w:rPr>
                <w:spacing w:val="1"/>
                <w:sz w:val="28"/>
                <w:szCs w:val="28"/>
                <w:lang w:val="ru-RU"/>
              </w:rPr>
              <w:t xml:space="preserve"> </w:t>
            </w:r>
            <w:r w:rsidRPr="0090166F">
              <w:rPr>
                <w:sz w:val="28"/>
                <w:szCs w:val="28"/>
                <w:lang w:val="ru-RU"/>
              </w:rPr>
              <w:t>и</w:t>
            </w:r>
            <w:r w:rsidRPr="0090166F">
              <w:rPr>
                <w:spacing w:val="1"/>
                <w:sz w:val="28"/>
                <w:szCs w:val="28"/>
                <w:lang w:val="ru-RU"/>
              </w:rPr>
              <w:t xml:space="preserve"> </w:t>
            </w:r>
            <w:r w:rsidRPr="0090166F">
              <w:rPr>
                <w:sz w:val="28"/>
                <w:szCs w:val="28"/>
                <w:lang w:val="ru-RU"/>
              </w:rPr>
              <w:t>финансовых</w:t>
            </w:r>
            <w:r w:rsidRPr="0090166F">
              <w:rPr>
                <w:spacing w:val="1"/>
                <w:sz w:val="28"/>
                <w:szCs w:val="28"/>
                <w:lang w:val="ru-RU"/>
              </w:rPr>
              <w:t xml:space="preserve"> </w:t>
            </w:r>
            <w:r w:rsidRPr="0090166F">
              <w:rPr>
                <w:sz w:val="28"/>
                <w:szCs w:val="28"/>
                <w:lang w:val="ru-RU"/>
              </w:rPr>
              <w:t>органов) и</w:t>
            </w:r>
            <w:r w:rsidRPr="0090166F">
              <w:rPr>
                <w:spacing w:val="1"/>
                <w:sz w:val="28"/>
                <w:szCs w:val="28"/>
                <w:lang w:val="ru-RU"/>
              </w:rPr>
              <w:t xml:space="preserve"> </w:t>
            </w:r>
            <w:r w:rsidRPr="0090166F">
              <w:rPr>
                <w:sz w:val="28"/>
                <w:szCs w:val="28"/>
                <w:lang w:val="ru-RU"/>
              </w:rPr>
              <w:t>предпринимательских</w:t>
            </w:r>
            <w:r w:rsidRPr="0090166F">
              <w:rPr>
                <w:spacing w:val="1"/>
                <w:sz w:val="28"/>
                <w:szCs w:val="28"/>
                <w:lang w:val="ru-RU"/>
              </w:rPr>
              <w:t xml:space="preserve"> </w:t>
            </w:r>
            <w:r w:rsidRPr="0090166F">
              <w:rPr>
                <w:sz w:val="28"/>
                <w:szCs w:val="28"/>
                <w:lang w:val="ru-RU"/>
              </w:rPr>
              <w:t>процессов</w:t>
            </w:r>
            <w:r w:rsidRPr="0090166F">
              <w:rPr>
                <w:spacing w:val="1"/>
                <w:sz w:val="28"/>
                <w:szCs w:val="28"/>
                <w:lang w:val="ru-RU"/>
              </w:rPr>
              <w:t xml:space="preserve"> </w:t>
            </w:r>
            <w:r w:rsidRPr="0090166F">
              <w:rPr>
                <w:sz w:val="28"/>
                <w:szCs w:val="28"/>
                <w:lang w:val="ru-RU"/>
              </w:rPr>
              <w:t>(количество</w:t>
            </w:r>
            <w:r w:rsidRPr="0090166F">
              <w:rPr>
                <w:spacing w:val="1"/>
                <w:sz w:val="28"/>
                <w:szCs w:val="28"/>
                <w:lang w:val="ru-RU"/>
              </w:rPr>
              <w:t xml:space="preserve"> </w:t>
            </w:r>
            <w:r w:rsidRPr="0090166F">
              <w:rPr>
                <w:sz w:val="28"/>
                <w:szCs w:val="28"/>
                <w:lang w:val="ru-RU"/>
              </w:rPr>
              <w:t>создаваемых</w:t>
            </w:r>
            <w:r w:rsidRPr="0090166F">
              <w:rPr>
                <w:spacing w:val="1"/>
                <w:sz w:val="28"/>
                <w:szCs w:val="28"/>
                <w:lang w:val="ru-RU"/>
              </w:rPr>
              <w:t xml:space="preserve"> </w:t>
            </w:r>
            <w:r w:rsidRPr="0090166F">
              <w:rPr>
                <w:sz w:val="28"/>
                <w:szCs w:val="28"/>
                <w:lang w:val="ru-RU"/>
              </w:rPr>
              <w:t>бизнесов,</w:t>
            </w:r>
            <w:r w:rsidRPr="0090166F">
              <w:rPr>
                <w:spacing w:val="1"/>
                <w:sz w:val="28"/>
                <w:szCs w:val="28"/>
                <w:lang w:val="ru-RU"/>
              </w:rPr>
              <w:t xml:space="preserve"> </w:t>
            </w:r>
            <w:r w:rsidRPr="0090166F">
              <w:rPr>
                <w:sz w:val="28"/>
                <w:szCs w:val="28"/>
                <w:lang w:val="ru-RU"/>
              </w:rPr>
              <w:t>количество</w:t>
            </w:r>
            <w:r w:rsidRPr="0090166F">
              <w:rPr>
                <w:spacing w:val="1"/>
                <w:sz w:val="28"/>
                <w:szCs w:val="28"/>
                <w:lang w:val="ru-RU"/>
              </w:rPr>
              <w:t xml:space="preserve"> </w:t>
            </w:r>
            <w:r w:rsidRPr="0090166F">
              <w:rPr>
                <w:sz w:val="28"/>
                <w:szCs w:val="28"/>
                <w:lang w:val="ru-RU"/>
              </w:rPr>
              <w:t>быстрорастущих</w:t>
            </w:r>
            <w:r w:rsidRPr="0090166F">
              <w:rPr>
                <w:spacing w:val="1"/>
                <w:sz w:val="28"/>
                <w:szCs w:val="28"/>
                <w:lang w:val="ru-RU"/>
              </w:rPr>
              <w:t xml:space="preserve"> </w:t>
            </w:r>
            <w:r w:rsidRPr="0090166F">
              <w:rPr>
                <w:sz w:val="28"/>
                <w:szCs w:val="28"/>
                <w:lang w:val="ru-RU"/>
              </w:rPr>
              <w:t>фирм,</w:t>
            </w:r>
            <w:r w:rsidRPr="0090166F">
              <w:rPr>
                <w:spacing w:val="1"/>
                <w:sz w:val="28"/>
                <w:szCs w:val="28"/>
                <w:lang w:val="ru-RU"/>
              </w:rPr>
              <w:t xml:space="preserve"> </w:t>
            </w:r>
            <w:r w:rsidRPr="0090166F">
              <w:rPr>
                <w:sz w:val="28"/>
                <w:szCs w:val="28"/>
                <w:lang w:val="ru-RU"/>
              </w:rPr>
              <w:t>количество</w:t>
            </w:r>
            <w:r w:rsidRPr="0090166F">
              <w:rPr>
                <w:spacing w:val="1"/>
                <w:sz w:val="28"/>
                <w:szCs w:val="28"/>
                <w:lang w:val="ru-RU"/>
              </w:rPr>
              <w:t xml:space="preserve"> </w:t>
            </w:r>
            <w:r w:rsidRPr="0090166F">
              <w:rPr>
                <w:sz w:val="28"/>
                <w:szCs w:val="28"/>
                <w:lang w:val="ru-RU"/>
              </w:rPr>
              <w:t>серийных</w:t>
            </w:r>
            <w:r w:rsidRPr="0090166F">
              <w:rPr>
                <w:spacing w:val="1"/>
                <w:sz w:val="28"/>
                <w:szCs w:val="28"/>
                <w:lang w:val="ru-RU"/>
              </w:rPr>
              <w:t xml:space="preserve"> </w:t>
            </w:r>
            <w:r w:rsidRPr="0090166F">
              <w:rPr>
                <w:sz w:val="28"/>
                <w:szCs w:val="28"/>
                <w:lang w:val="ru-RU"/>
              </w:rPr>
              <w:t>предпринимателей, уровень предпринимательских амбиций), которые</w:t>
            </w:r>
            <w:r w:rsidRPr="0090166F">
              <w:rPr>
                <w:spacing w:val="1"/>
                <w:sz w:val="28"/>
                <w:szCs w:val="28"/>
                <w:lang w:val="ru-RU"/>
              </w:rPr>
              <w:t xml:space="preserve"> </w:t>
            </w:r>
            <w:r w:rsidRPr="0090166F">
              <w:rPr>
                <w:sz w:val="28"/>
                <w:szCs w:val="28"/>
                <w:lang w:val="ru-RU"/>
              </w:rPr>
              <w:t>формально и неформально объединяются, опосредуют и регулируют</w:t>
            </w:r>
            <w:r w:rsidRPr="0090166F">
              <w:rPr>
                <w:spacing w:val="1"/>
                <w:sz w:val="28"/>
                <w:szCs w:val="28"/>
                <w:lang w:val="ru-RU"/>
              </w:rPr>
              <w:t xml:space="preserve"> </w:t>
            </w:r>
            <w:r w:rsidRPr="0090166F">
              <w:rPr>
                <w:sz w:val="28"/>
                <w:szCs w:val="28"/>
                <w:lang w:val="ru-RU"/>
              </w:rPr>
              <w:t>производительность</w:t>
            </w:r>
            <w:r w:rsidRPr="0090166F">
              <w:rPr>
                <w:spacing w:val="-3"/>
                <w:sz w:val="28"/>
                <w:szCs w:val="28"/>
                <w:lang w:val="ru-RU"/>
              </w:rPr>
              <w:t xml:space="preserve"> </w:t>
            </w:r>
            <w:r w:rsidRPr="0090166F">
              <w:rPr>
                <w:sz w:val="28"/>
                <w:szCs w:val="28"/>
                <w:lang w:val="ru-RU"/>
              </w:rPr>
              <w:t>в</w:t>
            </w:r>
            <w:r w:rsidRPr="0090166F">
              <w:rPr>
                <w:spacing w:val="-5"/>
                <w:sz w:val="28"/>
                <w:szCs w:val="28"/>
                <w:lang w:val="ru-RU"/>
              </w:rPr>
              <w:t xml:space="preserve"> </w:t>
            </w:r>
            <w:r w:rsidRPr="0090166F">
              <w:rPr>
                <w:sz w:val="28"/>
                <w:szCs w:val="28"/>
                <w:lang w:val="ru-RU"/>
              </w:rPr>
              <w:t>рамках</w:t>
            </w:r>
            <w:r w:rsidRPr="0090166F">
              <w:rPr>
                <w:spacing w:val="-2"/>
                <w:sz w:val="28"/>
                <w:szCs w:val="28"/>
                <w:lang w:val="ru-RU"/>
              </w:rPr>
              <w:t xml:space="preserve"> </w:t>
            </w:r>
            <w:r w:rsidRPr="0090166F">
              <w:rPr>
                <w:sz w:val="28"/>
                <w:szCs w:val="28"/>
                <w:lang w:val="ru-RU"/>
              </w:rPr>
              <w:t>локальной</w:t>
            </w:r>
            <w:r w:rsidRPr="0090166F">
              <w:rPr>
                <w:spacing w:val="-3"/>
                <w:sz w:val="28"/>
                <w:szCs w:val="28"/>
                <w:lang w:val="ru-RU"/>
              </w:rPr>
              <w:t xml:space="preserve"> </w:t>
            </w:r>
            <w:r w:rsidRPr="0090166F">
              <w:rPr>
                <w:sz w:val="28"/>
                <w:szCs w:val="28"/>
                <w:lang w:val="ru-RU"/>
              </w:rPr>
              <w:t>предпринимательской</w:t>
            </w:r>
            <w:r w:rsidRPr="0090166F">
              <w:rPr>
                <w:spacing w:val="-4"/>
                <w:sz w:val="28"/>
                <w:szCs w:val="28"/>
                <w:lang w:val="ru-RU"/>
              </w:rPr>
              <w:t xml:space="preserve"> </w:t>
            </w:r>
            <w:r w:rsidRPr="0090166F">
              <w:rPr>
                <w:sz w:val="28"/>
                <w:szCs w:val="28"/>
                <w:lang w:val="ru-RU"/>
              </w:rPr>
              <w:t>среды.</w:t>
            </w:r>
          </w:p>
        </w:tc>
      </w:tr>
      <w:tr w:rsidR="0090166F" w:rsidRPr="0090166F" w14:paraId="4A7174C3" w14:textId="77777777" w:rsidTr="002871D5">
        <w:trPr>
          <w:trHeight w:val="1396"/>
        </w:trPr>
        <w:tc>
          <w:tcPr>
            <w:tcW w:w="566" w:type="dxa"/>
          </w:tcPr>
          <w:p w14:paraId="517A660A" w14:textId="77777777" w:rsidR="0090166F" w:rsidRPr="0090166F" w:rsidRDefault="0090166F" w:rsidP="002871D5">
            <w:pPr>
              <w:pStyle w:val="TableParagraph"/>
              <w:spacing w:line="272" w:lineRule="exact"/>
              <w:ind w:left="0" w:right="-164" w:firstLine="21"/>
              <w:jc w:val="center"/>
              <w:rPr>
                <w:sz w:val="28"/>
                <w:szCs w:val="28"/>
              </w:rPr>
            </w:pPr>
            <w:r w:rsidRPr="0090166F">
              <w:rPr>
                <w:sz w:val="28"/>
                <w:szCs w:val="28"/>
              </w:rPr>
              <w:t>4.</w:t>
            </w:r>
          </w:p>
        </w:tc>
        <w:tc>
          <w:tcPr>
            <w:tcW w:w="1560" w:type="dxa"/>
          </w:tcPr>
          <w:p w14:paraId="5FA977A8" w14:textId="0C38B2C2" w:rsidR="0090166F" w:rsidRPr="0090166F" w:rsidRDefault="0090166F" w:rsidP="002871D5">
            <w:pPr>
              <w:pStyle w:val="TableParagraph"/>
              <w:spacing w:line="240" w:lineRule="auto"/>
              <w:ind w:left="0"/>
              <w:rPr>
                <w:sz w:val="28"/>
                <w:szCs w:val="28"/>
              </w:rPr>
            </w:pPr>
            <w:r w:rsidRPr="0090166F">
              <w:rPr>
                <w:sz w:val="28"/>
                <w:szCs w:val="28"/>
              </w:rPr>
              <w:t>Д.</w:t>
            </w:r>
            <w:r w:rsidRPr="0090166F">
              <w:rPr>
                <w:spacing w:val="1"/>
                <w:sz w:val="28"/>
                <w:szCs w:val="28"/>
              </w:rPr>
              <w:t xml:space="preserve"> </w:t>
            </w:r>
            <w:r w:rsidRPr="0090166F">
              <w:rPr>
                <w:sz w:val="28"/>
                <w:szCs w:val="28"/>
              </w:rPr>
              <w:t>Айзенберг</w:t>
            </w:r>
            <w:r w:rsidRPr="0090166F">
              <w:rPr>
                <w:spacing w:val="-58"/>
                <w:sz w:val="28"/>
                <w:szCs w:val="28"/>
              </w:rPr>
              <w:t xml:space="preserve"> </w:t>
            </w:r>
            <w:r w:rsidRPr="0090166F">
              <w:rPr>
                <w:sz w:val="28"/>
                <w:szCs w:val="28"/>
              </w:rPr>
              <w:t>[5</w:t>
            </w:r>
            <w:r w:rsidR="00F56CFE">
              <w:rPr>
                <w:sz w:val="28"/>
                <w:szCs w:val="28"/>
                <w:lang w:val="ru-RU"/>
              </w:rPr>
              <w:t>0</w:t>
            </w:r>
            <w:r w:rsidRPr="0090166F">
              <w:rPr>
                <w:sz w:val="28"/>
                <w:szCs w:val="28"/>
              </w:rPr>
              <w:t>]</w:t>
            </w:r>
          </w:p>
        </w:tc>
        <w:tc>
          <w:tcPr>
            <w:tcW w:w="7513" w:type="dxa"/>
          </w:tcPr>
          <w:p w14:paraId="036042B3" w14:textId="77777777" w:rsidR="0090166F" w:rsidRPr="0090166F" w:rsidRDefault="0090166F" w:rsidP="002871D5">
            <w:pPr>
              <w:pStyle w:val="TableParagraph"/>
              <w:spacing w:line="240" w:lineRule="auto"/>
              <w:ind w:left="0" w:right="21"/>
              <w:jc w:val="both"/>
              <w:rPr>
                <w:sz w:val="28"/>
                <w:szCs w:val="28"/>
                <w:lang w:val="ru-RU"/>
              </w:rPr>
            </w:pPr>
            <w:r w:rsidRPr="0090166F">
              <w:rPr>
                <w:sz w:val="28"/>
                <w:szCs w:val="28"/>
                <w:lang w:val="ru-RU"/>
              </w:rPr>
              <w:t>Набор</w:t>
            </w:r>
            <w:r w:rsidRPr="0090166F">
              <w:rPr>
                <w:spacing w:val="1"/>
                <w:sz w:val="28"/>
                <w:szCs w:val="28"/>
                <w:lang w:val="ru-RU"/>
              </w:rPr>
              <w:t xml:space="preserve"> </w:t>
            </w:r>
            <w:r w:rsidRPr="0090166F">
              <w:rPr>
                <w:sz w:val="28"/>
                <w:szCs w:val="28"/>
                <w:lang w:val="ru-RU"/>
              </w:rPr>
              <w:t>многих</w:t>
            </w:r>
            <w:r w:rsidRPr="0090166F">
              <w:rPr>
                <w:spacing w:val="1"/>
                <w:sz w:val="28"/>
                <w:szCs w:val="28"/>
                <w:lang w:val="ru-RU"/>
              </w:rPr>
              <w:t xml:space="preserve"> </w:t>
            </w:r>
            <w:r w:rsidRPr="0090166F">
              <w:rPr>
                <w:sz w:val="28"/>
                <w:szCs w:val="28"/>
                <w:lang w:val="ru-RU"/>
              </w:rPr>
              <w:t>элементов</w:t>
            </w:r>
            <w:r w:rsidRPr="0090166F">
              <w:rPr>
                <w:spacing w:val="1"/>
                <w:sz w:val="28"/>
                <w:szCs w:val="28"/>
                <w:lang w:val="ru-RU"/>
              </w:rPr>
              <w:t xml:space="preserve"> </w:t>
            </w:r>
            <w:r w:rsidRPr="0090166F">
              <w:rPr>
                <w:sz w:val="28"/>
                <w:szCs w:val="28"/>
                <w:lang w:val="ru-RU"/>
              </w:rPr>
              <w:t>(лидерство,</w:t>
            </w:r>
            <w:r w:rsidRPr="0090166F">
              <w:rPr>
                <w:spacing w:val="1"/>
                <w:sz w:val="28"/>
                <w:szCs w:val="28"/>
                <w:lang w:val="ru-RU"/>
              </w:rPr>
              <w:t xml:space="preserve"> </w:t>
            </w:r>
            <w:r w:rsidRPr="0090166F">
              <w:rPr>
                <w:sz w:val="28"/>
                <w:szCs w:val="28"/>
                <w:lang w:val="ru-RU"/>
              </w:rPr>
              <w:t>культура,</w:t>
            </w:r>
            <w:r w:rsidRPr="0090166F">
              <w:rPr>
                <w:spacing w:val="1"/>
                <w:sz w:val="28"/>
                <w:szCs w:val="28"/>
                <w:lang w:val="ru-RU"/>
              </w:rPr>
              <w:t xml:space="preserve"> </w:t>
            </w:r>
            <w:r w:rsidRPr="0090166F">
              <w:rPr>
                <w:sz w:val="28"/>
                <w:szCs w:val="28"/>
                <w:lang w:val="ru-RU"/>
              </w:rPr>
              <w:t>фондовые</w:t>
            </w:r>
            <w:r w:rsidRPr="0090166F">
              <w:rPr>
                <w:spacing w:val="1"/>
                <w:sz w:val="28"/>
                <w:szCs w:val="28"/>
                <w:lang w:val="ru-RU"/>
              </w:rPr>
              <w:t xml:space="preserve"> </w:t>
            </w:r>
            <w:r w:rsidRPr="0090166F">
              <w:rPr>
                <w:sz w:val="28"/>
                <w:szCs w:val="28"/>
                <w:lang w:val="ru-RU"/>
              </w:rPr>
              <w:t>рынки,</w:t>
            </w:r>
            <w:r w:rsidRPr="0090166F">
              <w:rPr>
                <w:spacing w:val="1"/>
                <w:sz w:val="28"/>
                <w:szCs w:val="28"/>
                <w:lang w:val="ru-RU"/>
              </w:rPr>
              <w:t xml:space="preserve"> </w:t>
            </w:r>
            <w:r w:rsidRPr="0090166F">
              <w:rPr>
                <w:sz w:val="28"/>
                <w:szCs w:val="28"/>
                <w:lang w:val="ru-RU"/>
              </w:rPr>
              <w:t>продвинутые</w:t>
            </w:r>
            <w:r w:rsidRPr="0090166F">
              <w:rPr>
                <w:spacing w:val="1"/>
                <w:sz w:val="28"/>
                <w:szCs w:val="28"/>
                <w:lang w:val="ru-RU"/>
              </w:rPr>
              <w:t xml:space="preserve"> </w:t>
            </w:r>
            <w:r w:rsidRPr="0090166F">
              <w:rPr>
                <w:sz w:val="28"/>
                <w:szCs w:val="28"/>
                <w:lang w:val="ru-RU"/>
              </w:rPr>
              <w:t>покупатели</w:t>
            </w:r>
            <w:r w:rsidRPr="0090166F">
              <w:rPr>
                <w:spacing w:val="1"/>
                <w:sz w:val="28"/>
                <w:szCs w:val="28"/>
                <w:lang w:val="ru-RU"/>
              </w:rPr>
              <w:t xml:space="preserve"> </w:t>
            </w:r>
            <w:r w:rsidRPr="0090166F">
              <w:rPr>
                <w:sz w:val="28"/>
                <w:szCs w:val="28"/>
                <w:lang w:val="ru-RU"/>
              </w:rPr>
              <w:t>и</w:t>
            </w:r>
            <w:r w:rsidRPr="0090166F">
              <w:rPr>
                <w:spacing w:val="1"/>
                <w:sz w:val="28"/>
                <w:szCs w:val="28"/>
                <w:lang w:val="ru-RU"/>
              </w:rPr>
              <w:t xml:space="preserve"> </w:t>
            </w:r>
            <w:r w:rsidRPr="0090166F">
              <w:rPr>
                <w:sz w:val="28"/>
                <w:szCs w:val="28"/>
                <w:lang w:val="ru-RU"/>
              </w:rPr>
              <w:t>прочее),</w:t>
            </w:r>
            <w:r w:rsidRPr="0090166F">
              <w:rPr>
                <w:spacing w:val="1"/>
                <w:sz w:val="28"/>
                <w:szCs w:val="28"/>
                <w:lang w:val="ru-RU"/>
              </w:rPr>
              <w:t xml:space="preserve"> </w:t>
            </w:r>
            <w:r w:rsidRPr="0090166F">
              <w:rPr>
                <w:sz w:val="28"/>
                <w:szCs w:val="28"/>
                <w:lang w:val="ru-RU"/>
              </w:rPr>
              <w:t>между</w:t>
            </w:r>
            <w:r w:rsidRPr="0090166F">
              <w:rPr>
                <w:spacing w:val="1"/>
                <w:sz w:val="28"/>
                <w:szCs w:val="28"/>
                <w:lang w:val="ru-RU"/>
              </w:rPr>
              <w:t xml:space="preserve"> </w:t>
            </w:r>
            <w:r w:rsidRPr="0090166F">
              <w:rPr>
                <w:sz w:val="28"/>
                <w:szCs w:val="28"/>
                <w:lang w:val="ru-RU"/>
              </w:rPr>
              <w:t>которыми</w:t>
            </w:r>
            <w:r w:rsidRPr="0090166F">
              <w:rPr>
                <w:spacing w:val="1"/>
                <w:sz w:val="28"/>
                <w:szCs w:val="28"/>
                <w:lang w:val="ru-RU"/>
              </w:rPr>
              <w:t xml:space="preserve"> </w:t>
            </w:r>
            <w:r w:rsidRPr="0090166F">
              <w:rPr>
                <w:sz w:val="28"/>
                <w:szCs w:val="28"/>
                <w:lang w:val="ru-RU"/>
              </w:rPr>
              <w:t>существуют</w:t>
            </w:r>
            <w:r w:rsidRPr="0090166F">
              <w:rPr>
                <w:spacing w:val="1"/>
                <w:sz w:val="28"/>
                <w:szCs w:val="28"/>
                <w:lang w:val="ru-RU"/>
              </w:rPr>
              <w:t xml:space="preserve"> </w:t>
            </w:r>
            <w:r w:rsidRPr="0090166F">
              <w:rPr>
                <w:sz w:val="28"/>
                <w:szCs w:val="28"/>
                <w:lang w:val="ru-RU"/>
              </w:rPr>
              <w:t>сложные</w:t>
            </w:r>
            <w:r w:rsidRPr="0090166F">
              <w:rPr>
                <w:spacing w:val="-10"/>
                <w:sz w:val="28"/>
                <w:szCs w:val="28"/>
                <w:lang w:val="ru-RU"/>
              </w:rPr>
              <w:t xml:space="preserve"> </w:t>
            </w:r>
            <w:r w:rsidRPr="0090166F">
              <w:rPr>
                <w:sz w:val="28"/>
                <w:szCs w:val="28"/>
                <w:lang w:val="ru-RU"/>
              </w:rPr>
              <w:t>взаимосвязи,</w:t>
            </w:r>
            <w:r w:rsidRPr="0090166F">
              <w:rPr>
                <w:spacing w:val="-5"/>
                <w:sz w:val="28"/>
                <w:szCs w:val="28"/>
                <w:lang w:val="ru-RU"/>
              </w:rPr>
              <w:t xml:space="preserve"> </w:t>
            </w:r>
            <w:r w:rsidRPr="0090166F">
              <w:rPr>
                <w:sz w:val="28"/>
                <w:szCs w:val="28"/>
                <w:lang w:val="ru-RU"/>
              </w:rPr>
              <w:t>и</w:t>
            </w:r>
            <w:r w:rsidRPr="0090166F">
              <w:rPr>
                <w:spacing w:val="-6"/>
                <w:sz w:val="28"/>
                <w:szCs w:val="28"/>
                <w:lang w:val="ru-RU"/>
              </w:rPr>
              <w:t xml:space="preserve"> </w:t>
            </w:r>
            <w:r w:rsidRPr="0090166F">
              <w:rPr>
                <w:sz w:val="28"/>
                <w:szCs w:val="28"/>
                <w:lang w:val="ru-RU"/>
              </w:rPr>
              <w:t>только</w:t>
            </w:r>
            <w:r w:rsidRPr="0090166F">
              <w:rPr>
                <w:spacing w:val="-8"/>
                <w:sz w:val="28"/>
                <w:szCs w:val="28"/>
                <w:lang w:val="ru-RU"/>
              </w:rPr>
              <w:t xml:space="preserve"> </w:t>
            </w:r>
            <w:r w:rsidRPr="0090166F">
              <w:rPr>
                <w:sz w:val="28"/>
                <w:szCs w:val="28"/>
                <w:lang w:val="ru-RU"/>
              </w:rPr>
              <w:t>вся</w:t>
            </w:r>
            <w:r w:rsidRPr="0090166F">
              <w:rPr>
                <w:spacing w:val="-7"/>
                <w:sz w:val="28"/>
                <w:szCs w:val="28"/>
                <w:lang w:val="ru-RU"/>
              </w:rPr>
              <w:t xml:space="preserve"> </w:t>
            </w:r>
            <w:r w:rsidRPr="0090166F">
              <w:rPr>
                <w:sz w:val="28"/>
                <w:szCs w:val="28"/>
                <w:lang w:val="ru-RU"/>
              </w:rPr>
              <w:t>совокупность</w:t>
            </w:r>
            <w:r w:rsidRPr="0090166F">
              <w:rPr>
                <w:spacing w:val="-6"/>
                <w:sz w:val="28"/>
                <w:szCs w:val="28"/>
                <w:lang w:val="ru-RU"/>
              </w:rPr>
              <w:t xml:space="preserve"> </w:t>
            </w:r>
            <w:r w:rsidRPr="0090166F">
              <w:rPr>
                <w:sz w:val="28"/>
                <w:szCs w:val="28"/>
                <w:lang w:val="ru-RU"/>
              </w:rPr>
              <w:t>элементов,</w:t>
            </w:r>
            <w:r w:rsidRPr="0090166F">
              <w:rPr>
                <w:spacing w:val="-8"/>
                <w:sz w:val="28"/>
                <w:szCs w:val="28"/>
                <w:lang w:val="ru-RU"/>
              </w:rPr>
              <w:t xml:space="preserve"> </w:t>
            </w:r>
            <w:r w:rsidRPr="0090166F">
              <w:rPr>
                <w:sz w:val="28"/>
                <w:szCs w:val="28"/>
                <w:lang w:val="ru-RU"/>
              </w:rPr>
              <w:t>а</w:t>
            </w:r>
            <w:r w:rsidRPr="0090166F">
              <w:rPr>
                <w:spacing w:val="-6"/>
                <w:sz w:val="28"/>
                <w:szCs w:val="28"/>
                <w:lang w:val="ru-RU"/>
              </w:rPr>
              <w:t xml:space="preserve"> </w:t>
            </w:r>
            <w:r w:rsidRPr="0090166F">
              <w:rPr>
                <w:sz w:val="28"/>
                <w:szCs w:val="28"/>
                <w:lang w:val="ru-RU"/>
              </w:rPr>
              <w:t>не</w:t>
            </w:r>
            <w:r w:rsidRPr="0090166F">
              <w:rPr>
                <w:spacing w:val="-8"/>
                <w:sz w:val="28"/>
                <w:szCs w:val="28"/>
                <w:lang w:val="ru-RU"/>
              </w:rPr>
              <w:t xml:space="preserve"> </w:t>
            </w:r>
            <w:r w:rsidRPr="0090166F">
              <w:rPr>
                <w:sz w:val="28"/>
                <w:szCs w:val="28"/>
                <w:lang w:val="ru-RU"/>
              </w:rPr>
              <w:t>взятые</w:t>
            </w:r>
            <w:r w:rsidRPr="0090166F">
              <w:rPr>
                <w:spacing w:val="-58"/>
                <w:sz w:val="28"/>
                <w:szCs w:val="28"/>
                <w:lang w:val="ru-RU"/>
              </w:rPr>
              <w:t xml:space="preserve"> </w:t>
            </w:r>
            <w:r w:rsidRPr="0090166F">
              <w:rPr>
                <w:sz w:val="28"/>
                <w:szCs w:val="28"/>
                <w:lang w:val="ru-RU"/>
              </w:rPr>
              <w:t>лишь</w:t>
            </w:r>
            <w:r w:rsidRPr="0090166F">
              <w:rPr>
                <w:spacing w:val="43"/>
                <w:sz w:val="28"/>
                <w:szCs w:val="28"/>
                <w:lang w:val="ru-RU"/>
              </w:rPr>
              <w:t xml:space="preserve"> </w:t>
            </w:r>
            <w:r w:rsidRPr="0090166F">
              <w:rPr>
                <w:sz w:val="28"/>
                <w:szCs w:val="28"/>
                <w:lang w:val="ru-RU"/>
              </w:rPr>
              <w:t>некоторые</w:t>
            </w:r>
            <w:r w:rsidRPr="0090166F">
              <w:rPr>
                <w:spacing w:val="42"/>
                <w:sz w:val="28"/>
                <w:szCs w:val="28"/>
                <w:lang w:val="ru-RU"/>
              </w:rPr>
              <w:t xml:space="preserve"> </w:t>
            </w:r>
            <w:r w:rsidRPr="0090166F">
              <w:rPr>
                <w:sz w:val="28"/>
                <w:szCs w:val="28"/>
                <w:lang w:val="ru-RU"/>
              </w:rPr>
              <w:t>в</w:t>
            </w:r>
            <w:r w:rsidRPr="0090166F">
              <w:rPr>
                <w:spacing w:val="44"/>
                <w:sz w:val="28"/>
                <w:szCs w:val="28"/>
                <w:lang w:val="ru-RU"/>
              </w:rPr>
              <w:t xml:space="preserve"> </w:t>
            </w:r>
            <w:r w:rsidRPr="0090166F">
              <w:rPr>
                <w:sz w:val="28"/>
                <w:szCs w:val="28"/>
                <w:lang w:val="ru-RU"/>
              </w:rPr>
              <w:t>отдельности,</w:t>
            </w:r>
            <w:r w:rsidRPr="0090166F">
              <w:rPr>
                <w:spacing w:val="42"/>
                <w:sz w:val="28"/>
                <w:szCs w:val="28"/>
                <w:lang w:val="ru-RU"/>
              </w:rPr>
              <w:t xml:space="preserve"> </w:t>
            </w:r>
            <w:r w:rsidRPr="0090166F">
              <w:rPr>
                <w:sz w:val="28"/>
                <w:szCs w:val="28"/>
                <w:lang w:val="ru-RU"/>
              </w:rPr>
              <w:t>способствует</w:t>
            </w:r>
            <w:r w:rsidRPr="0090166F">
              <w:rPr>
                <w:spacing w:val="46"/>
                <w:sz w:val="28"/>
                <w:szCs w:val="28"/>
                <w:lang w:val="ru-RU"/>
              </w:rPr>
              <w:t xml:space="preserve"> </w:t>
            </w:r>
            <w:r w:rsidRPr="0090166F">
              <w:rPr>
                <w:sz w:val="28"/>
                <w:szCs w:val="28"/>
                <w:lang w:val="ru-RU"/>
              </w:rPr>
              <w:t>развитию</w:t>
            </w:r>
          </w:p>
          <w:p w14:paraId="1EEB7843" w14:textId="77777777" w:rsidR="0090166F" w:rsidRPr="0090166F" w:rsidRDefault="0090166F" w:rsidP="002871D5">
            <w:pPr>
              <w:pStyle w:val="TableParagraph"/>
              <w:spacing w:line="276" w:lineRule="exact"/>
              <w:ind w:left="0"/>
              <w:rPr>
                <w:sz w:val="28"/>
                <w:szCs w:val="28"/>
              </w:rPr>
            </w:pPr>
            <w:r w:rsidRPr="0090166F">
              <w:rPr>
                <w:sz w:val="28"/>
                <w:szCs w:val="28"/>
              </w:rPr>
              <w:t>предпринимательства.</w:t>
            </w:r>
          </w:p>
        </w:tc>
      </w:tr>
      <w:tr w:rsidR="0090166F" w:rsidRPr="0090166F" w14:paraId="2D8C43E5" w14:textId="77777777" w:rsidTr="002871D5">
        <w:trPr>
          <w:trHeight w:val="1117"/>
        </w:trPr>
        <w:tc>
          <w:tcPr>
            <w:tcW w:w="566" w:type="dxa"/>
          </w:tcPr>
          <w:p w14:paraId="7D992F2F" w14:textId="77777777" w:rsidR="0090166F" w:rsidRPr="0090166F" w:rsidRDefault="0090166F" w:rsidP="002871D5">
            <w:pPr>
              <w:pStyle w:val="TableParagraph"/>
              <w:spacing w:before="5" w:line="240" w:lineRule="auto"/>
              <w:ind w:left="0" w:right="-164" w:firstLine="21"/>
              <w:jc w:val="center"/>
              <w:rPr>
                <w:sz w:val="28"/>
                <w:szCs w:val="28"/>
              </w:rPr>
            </w:pPr>
          </w:p>
          <w:p w14:paraId="78B40FD0" w14:textId="23CD8E3D" w:rsidR="0090166F" w:rsidRPr="0090166F" w:rsidRDefault="00F56CFE" w:rsidP="002871D5">
            <w:pPr>
              <w:pStyle w:val="TableParagraph"/>
              <w:spacing w:line="240" w:lineRule="auto"/>
              <w:ind w:left="0" w:right="-164" w:firstLine="21"/>
              <w:jc w:val="center"/>
              <w:rPr>
                <w:sz w:val="28"/>
                <w:szCs w:val="28"/>
              </w:rPr>
            </w:pPr>
            <w:r>
              <w:rPr>
                <w:sz w:val="28"/>
                <w:szCs w:val="28"/>
                <w:lang w:val="ru-RU"/>
              </w:rPr>
              <w:t>5</w:t>
            </w:r>
            <w:r w:rsidR="0090166F" w:rsidRPr="0090166F">
              <w:rPr>
                <w:sz w:val="28"/>
                <w:szCs w:val="28"/>
              </w:rPr>
              <w:t>.</w:t>
            </w:r>
          </w:p>
        </w:tc>
        <w:tc>
          <w:tcPr>
            <w:tcW w:w="1560" w:type="dxa"/>
          </w:tcPr>
          <w:p w14:paraId="2ECF9493" w14:textId="7124974E" w:rsidR="0090166F" w:rsidRPr="0090166F" w:rsidRDefault="0090166F" w:rsidP="002871D5">
            <w:pPr>
              <w:pStyle w:val="TableParagraph"/>
              <w:spacing w:line="270" w:lineRule="exact"/>
              <w:ind w:left="0" w:right="404"/>
              <w:jc w:val="right"/>
              <w:rPr>
                <w:sz w:val="28"/>
                <w:szCs w:val="28"/>
              </w:rPr>
            </w:pPr>
            <w:r w:rsidRPr="0090166F">
              <w:rPr>
                <w:sz w:val="28"/>
                <w:szCs w:val="28"/>
              </w:rPr>
              <w:t>З.</w:t>
            </w:r>
            <w:r w:rsidRPr="0090166F">
              <w:rPr>
                <w:spacing w:val="-1"/>
                <w:sz w:val="28"/>
                <w:szCs w:val="28"/>
              </w:rPr>
              <w:t xml:space="preserve"> </w:t>
            </w:r>
            <w:r w:rsidRPr="0090166F">
              <w:rPr>
                <w:sz w:val="28"/>
                <w:szCs w:val="28"/>
              </w:rPr>
              <w:t>Акс</w:t>
            </w:r>
            <w:r w:rsidRPr="0090166F">
              <w:rPr>
                <w:spacing w:val="-1"/>
                <w:sz w:val="28"/>
                <w:szCs w:val="28"/>
              </w:rPr>
              <w:t xml:space="preserve"> </w:t>
            </w:r>
            <w:r w:rsidRPr="0090166F">
              <w:rPr>
                <w:sz w:val="28"/>
                <w:szCs w:val="28"/>
              </w:rPr>
              <w:t>[5</w:t>
            </w:r>
            <w:r w:rsidR="00F56CFE">
              <w:rPr>
                <w:sz w:val="28"/>
                <w:szCs w:val="28"/>
                <w:lang w:val="ru-RU"/>
              </w:rPr>
              <w:t>1</w:t>
            </w:r>
            <w:r w:rsidRPr="0090166F">
              <w:rPr>
                <w:sz w:val="28"/>
                <w:szCs w:val="28"/>
              </w:rPr>
              <w:t>]</w:t>
            </w:r>
          </w:p>
        </w:tc>
        <w:tc>
          <w:tcPr>
            <w:tcW w:w="7513" w:type="dxa"/>
          </w:tcPr>
          <w:p w14:paraId="6C83A889" w14:textId="77777777" w:rsidR="0090166F" w:rsidRPr="0090166F" w:rsidRDefault="0090166F" w:rsidP="002871D5">
            <w:pPr>
              <w:pStyle w:val="TableParagraph"/>
              <w:spacing w:line="240" w:lineRule="auto"/>
              <w:ind w:left="0"/>
              <w:rPr>
                <w:sz w:val="28"/>
                <w:szCs w:val="28"/>
                <w:lang w:val="ru-RU"/>
              </w:rPr>
            </w:pPr>
            <w:r w:rsidRPr="0090166F">
              <w:rPr>
                <w:spacing w:val="-1"/>
                <w:sz w:val="28"/>
                <w:szCs w:val="28"/>
                <w:lang w:val="ru-RU"/>
              </w:rPr>
              <w:t>Динамичное,</w:t>
            </w:r>
            <w:r w:rsidRPr="0090166F">
              <w:rPr>
                <w:spacing w:val="-14"/>
                <w:sz w:val="28"/>
                <w:szCs w:val="28"/>
                <w:lang w:val="ru-RU"/>
              </w:rPr>
              <w:t xml:space="preserve"> </w:t>
            </w:r>
            <w:r w:rsidRPr="0090166F">
              <w:rPr>
                <w:sz w:val="28"/>
                <w:szCs w:val="28"/>
                <w:lang w:val="ru-RU"/>
              </w:rPr>
              <w:t>институционально</w:t>
            </w:r>
            <w:r w:rsidRPr="0090166F">
              <w:rPr>
                <w:spacing w:val="-14"/>
                <w:sz w:val="28"/>
                <w:szCs w:val="28"/>
                <w:lang w:val="ru-RU"/>
              </w:rPr>
              <w:t xml:space="preserve"> </w:t>
            </w:r>
            <w:r w:rsidRPr="0090166F">
              <w:rPr>
                <w:sz w:val="28"/>
                <w:szCs w:val="28"/>
                <w:lang w:val="ru-RU"/>
              </w:rPr>
              <w:t>обеспеченное</w:t>
            </w:r>
            <w:r w:rsidRPr="0090166F">
              <w:rPr>
                <w:spacing w:val="-13"/>
                <w:sz w:val="28"/>
                <w:szCs w:val="28"/>
                <w:lang w:val="ru-RU"/>
              </w:rPr>
              <w:t xml:space="preserve"> </w:t>
            </w:r>
            <w:r w:rsidRPr="0090166F">
              <w:rPr>
                <w:sz w:val="28"/>
                <w:szCs w:val="28"/>
                <w:lang w:val="ru-RU"/>
              </w:rPr>
              <w:t>взаимодействие</w:t>
            </w:r>
            <w:r w:rsidRPr="0090166F">
              <w:rPr>
                <w:spacing w:val="-15"/>
                <w:sz w:val="28"/>
                <w:szCs w:val="28"/>
                <w:lang w:val="ru-RU"/>
              </w:rPr>
              <w:t xml:space="preserve"> </w:t>
            </w:r>
            <w:r w:rsidRPr="0090166F">
              <w:rPr>
                <w:sz w:val="28"/>
                <w:szCs w:val="28"/>
                <w:lang w:val="ru-RU"/>
              </w:rPr>
              <w:t>между</w:t>
            </w:r>
            <w:r w:rsidRPr="0090166F">
              <w:rPr>
                <w:spacing w:val="-57"/>
                <w:sz w:val="28"/>
                <w:szCs w:val="28"/>
                <w:lang w:val="ru-RU"/>
              </w:rPr>
              <w:t xml:space="preserve"> </w:t>
            </w:r>
            <w:r w:rsidRPr="0090166F">
              <w:rPr>
                <w:sz w:val="28"/>
                <w:szCs w:val="28"/>
                <w:lang w:val="ru-RU"/>
              </w:rPr>
              <w:t>предпринимательскими</w:t>
            </w:r>
            <w:r w:rsidRPr="0090166F">
              <w:rPr>
                <w:spacing w:val="25"/>
                <w:sz w:val="28"/>
                <w:szCs w:val="28"/>
                <w:lang w:val="ru-RU"/>
              </w:rPr>
              <w:t xml:space="preserve"> </w:t>
            </w:r>
            <w:r w:rsidRPr="0090166F">
              <w:rPr>
                <w:sz w:val="28"/>
                <w:szCs w:val="28"/>
                <w:lang w:val="ru-RU"/>
              </w:rPr>
              <w:t>установками,</w:t>
            </w:r>
            <w:r w:rsidRPr="0090166F">
              <w:rPr>
                <w:spacing w:val="23"/>
                <w:sz w:val="28"/>
                <w:szCs w:val="28"/>
                <w:lang w:val="ru-RU"/>
              </w:rPr>
              <w:t xml:space="preserve"> </w:t>
            </w:r>
            <w:r w:rsidRPr="0090166F">
              <w:rPr>
                <w:sz w:val="28"/>
                <w:szCs w:val="28"/>
                <w:lang w:val="ru-RU"/>
              </w:rPr>
              <w:t>способностями</w:t>
            </w:r>
            <w:r w:rsidRPr="0090166F">
              <w:rPr>
                <w:spacing w:val="24"/>
                <w:sz w:val="28"/>
                <w:szCs w:val="28"/>
                <w:lang w:val="ru-RU"/>
              </w:rPr>
              <w:t xml:space="preserve"> </w:t>
            </w:r>
            <w:r w:rsidRPr="0090166F">
              <w:rPr>
                <w:sz w:val="28"/>
                <w:szCs w:val="28"/>
                <w:lang w:val="ru-RU"/>
              </w:rPr>
              <w:t>и</w:t>
            </w:r>
            <w:r w:rsidRPr="0090166F">
              <w:rPr>
                <w:spacing w:val="27"/>
                <w:sz w:val="28"/>
                <w:szCs w:val="28"/>
                <w:lang w:val="ru-RU"/>
              </w:rPr>
              <w:t xml:space="preserve"> </w:t>
            </w:r>
            <w:r w:rsidRPr="0090166F">
              <w:rPr>
                <w:sz w:val="28"/>
                <w:szCs w:val="28"/>
                <w:lang w:val="ru-RU"/>
              </w:rPr>
              <w:t>устремлениями</w:t>
            </w:r>
          </w:p>
          <w:p w14:paraId="11E58782" w14:textId="77777777" w:rsidR="0090166F" w:rsidRPr="0090166F" w:rsidRDefault="0090166F" w:rsidP="002871D5">
            <w:pPr>
              <w:pStyle w:val="TableParagraph"/>
              <w:spacing w:line="270" w:lineRule="atLeast"/>
              <w:ind w:left="0" w:right="25"/>
              <w:rPr>
                <w:sz w:val="28"/>
                <w:szCs w:val="28"/>
                <w:lang w:val="ru-RU"/>
              </w:rPr>
            </w:pPr>
            <w:r w:rsidRPr="0090166F">
              <w:rPr>
                <w:sz w:val="28"/>
                <w:szCs w:val="28"/>
                <w:lang w:val="ru-RU"/>
              </w:rPr>
              <w:t>отдельных</w:t>
            </w:r>
            <w:r w:rsidRPr="0090166F">
              <w:rPr>
                <w:spacing w:val="43"/>
                <w:sz w:val="28"/>
                <w:szCs w:val="28"/>
                <w:lang w:val="ru-RU"/>
              </w:rPr>
              <w:t xml:space="preserve"> </w:t>
            </w:r>
            <w:r w:rsidRPr="0090166F">
              <w:rPr>
                <w:sz w:val="28"/>
                <w:szCs w:val="28"/>
                <w:lang w:val="ru-RU"/>
              </w:rPr>
              <w:t>лиц,</w:t>
            </w:r>
            <w:r w:rsidRPr="0090166F">
              <w:rPr>
                <w:spacing w:val="40"/>
                <w:sz w:val="28"/>
                <w:szCs w:val="28"/>
                <w:lang w:val="ru-RU"/>
              </w:rPr>
              <w:t xml:space="preserve"> </w:t>
            </w:r>
            <w:r w:rsidRPr="0090166F">
              <w:rPr>
                <w:sz w:val="28"/>
                <w:szCs w:val="28"/>
                <w:lang w:val="ru-RU"/>
              </w:rPr>
              <w:t>которое</w:t>
            </w:r>
            <w:r w:rsidRPr="0090166F">
              <w:rPr>
                <w:spacing w:val="40"/>
                <w:sz w:val="28"/>
                <w:szCs w:val="28"/>
                <w:lang w:val="ru-RU"/>
              </w:rPr>
              <w:t xml:space="preserve"> </w:t>
            </w:r>
            <w:r w:rsidRPr="0090166F">
              <w:rPr>
                <w:sz w:val="28"/>
                <w:szCs w:val="28"/>
                <w:lang w:val="ru-RU"/>
              </w:rPr>
              <w:t>стимулирует</w:t>
            </w:r>
            <w:r w:rsidRPr="0090166F">
              <w:rPr>
                <w:spacing w:val="41"/>
                <w:sz w:val="28"/>
                <w:szCs w:val="28"/>
                <w:lang w:val="ru-RU"/>
              </w:rPr>
              <w:t xml:space="preserve"> </w:t>
            </w:r>
            <w:r w:rsidRPr="0090166F">
              <w:rPr>
                <w:sz w:val="28"/>
                <w:szCs w:val="28"/>
                <w:lang w:val="ru-RU"/>
              </w:rPr>
              <w:t>распределение</w:t>
            </w:r>
            <w:r w:rsidRPr="0090166F">
              <w:rPr>
                <w:spacing w:val="40"/>
                <w:sz w:val="28"/>
                <w:szCs w:val="28"/>
                <w:lang w:val="ru-RU"/>
              </w:rPr>
              <w:t xml:space="preserve"> </w:t>
            </w:r>
            <w:r w:rsidRPr="0090166F">
              <w:rPr>
                <w:sz w:val="28"/>
                <w:szCs w:val="28"/>
                <w:lang w:val="ru-RU"/>
              </w:rPr>
              <w:t>ресурсов</w:t>
            </w:r>
            <w:r w:rsidRPr="0090166F">
              <w:rPr>
                <w:spacing w:val="40"/>
                <w:sz w:val="28"/>
                <w:szCs w:val="28"/>
                <w:lang w:val="ru-RU"/>
              </w:rPr>
              <w:t xml:space="preserve"> </w:t>
            </w:r>
            <w:r w:rsidRPr="0090166F">
              <w:rPr>
                <w:sz w:val="28"/>
                <w:szCs w:val="28"/>
                <w:lang w:val="ru-RU"/>
              </w:rPr>
              <w:t>за</w:t>
            </w:r>
            <w:r w:rsidRPr="0090166F">
              <w:rPr>
                <w:spacing w:val="40"/>
                <w:sz w:val="28"/>
                <w:szCs w:val="28"/>
                <w:lang w:val="ru-RU"/>
              </w:rPr>
              <w:t xml:space="preserve"> </w:t>
            </w:r>
            <w:r w:rsidRPr="0090166F">
              <w:rPr>
                <w:sz w:val="28"/>
                <w:szCs w:val="28"/>
                <w:lang w:val="ru-RU"/>
              </w:rPr>
              <w:t>счет</w:t>
            </w:r>
            <w:r w:rsidRPr="0090166F">
              <w:rPr>
                <w:spacing w:val="-57"/>
                <w:sz w:val="28"/>
                <w:szCs w:val="28"/>
                <w:lang w:val="ru-RU"/>
              </w:rPr>
              <w:t xml:space="preserve"> </w:t>
            </w:r>
            <w:r w:rsidRPr="0090166F">
              <w:rPr>
                <w:sz w:val="28"/>
                <w:szCs w:val="28"/>
                <w:lang w:val="ru-RU"/>
              </w:rPr>
              <w:t>создания</w:t>
            </w:r>
            <w:r w:rsidRPr="0090166F">
              <w:rPr>
                <w:spacing w:val="-1"/>
                <w:sz w:val="28"/>
                <w:szCs w:val="28"/>
                <w:lang w:val="ru-RU"/>
              </w:rPr>
              <w:t xml:space="preserve"> </w:t>
            </w:r>
            <w:r w:rsidRPr="0090166F">
              <w:rPr>
                <w:sz w:val="28"/>
                <w:szCs w:val="28"/>
                <w:lang w:val="ru-RU"/>
              </w:rPr>
              <w:t>и функционирования новых</w:t>
            </w:r>
            <w:r w:rsidRPr="0090166F">
              <w:rPr>
                <w:spacing w:val="-2"/>
                <w:sz w:val="28"/>
                <w:szCs w:val="28"/>
                <w:lang w:val="ru-RU"/>
              </w:rPr>
              <w:t xml:space="preserve"> </w:t>
            </w:r>
            <w:r w:rsidRPr="0090166F">
              <w:rPr>
                <w:sz w:val="28"/>
                <w:szCs w:val="28"/>
                <w:lang w:val="ru-RU"/>
              </w:rPr>
              <w:t>предприятий.</w:t>
            </w:r>
          </w:p>
        </w:tc>
      </w:tr>
      <w:tr w:rsidR="0090166F" w:rsidRPr="0090166F" w14:paraId="463C0055" w14:textId="77777777" w:rsidTr="002871D5">
        <w:trPr>
          <w:trHeight w:val="256"/>
        </w:trPr>
        <w:tc>
          <w:tcPr>
            <w:tcW w:w="9639" w:type="dxa"/>
            <w:gridSpan w:val="3"/>
          </w:tcPr>
          <w:p w14:paraId="79156E79" w14:textId="77777777" w:rsidR="0090166F" w:rsidRPr="0090166F" w:rsidRDefault="0090166F" w:rsidP="002871D5">
            <w:pPr>
              <w:pStyle w:val="TableParagraph"/>
              <w:spacing w:line="237" w:lineRule="exact"/>
              <w:ind w:left="0" w:firstLine="567"/>
              <w:rPr>
                <w:sz w:val="28"/>
                <w:szCs w:val="28"/>
              </w:rPr>
            </w:pPr>
            <w:r w:rsidRPr="0090166F">
              <w:rPr>
                <w:sz w:val="28"/>
                <w:szCs w:val="28"/>
              </w:rPr>
              <w:t>Составлено</w:t>
            </w:r>
            <w:r w:rsidRPr="0090166F">
              <w:rPr>
                <w:spacing w:val="-3"/>
                <w:sz w:val="28"/>
                <w:szCs w:val="28"/>
              </w:rPr>
              <w:t xml:space="preserve"> </w:t>
            </w:r>
            <w:r w:rsidRPr="0090166F">
              <w:rPr>
                <w:sz w:val="28"/>
                <w:szCs w:val="28"/>
              </w:rPr>
              <w:t>автором</w:t>
            </w:r>
            <w:r w:rsidRPr="0090166F">
              <w:rPr>
                <w:spacing w:val="-3"/>
                <w:sz w:val="28"/>
                <w:szCs w:val="28"/>
              </w:rPr>
              <w:t xml:space="preserve"> </w:t>
            </w:r>
            <w:r w:rsidRPr="0090166F">
              <w:rPr>
                <w:sz w:val="28"/>
                <w:szCs w:val="28"/>
              </w:rPr>
              <w:t>по</w:t>
            </w:r>
            <w:r w:rsidRPr="0090166F">
              <w:rPr>
                <w:spacing w:val="-2"/>
                <w:sz w:val="28"/>
                <w:szCs w:val="28"/>
              </w:rPr>
              <w:t xml:space="preserve"> </w:t>
            </w:r>
            <w:r w:rsidRPr="0090166F">
              <w:rPr>
                <w:sz w:val="28"/>
                <w:szCs w:val="28"/>
              </w:rPr>
              <w:t>источникам.</w:t>
            </w:r>
          </w:p>
        </w:tc>
      </w:tr>
    </w:tbl>
    <w:p w14:paraId="06E597C5" w14:textId="77777777" w:rsidR="0090166F" w:rsidRDefault="0090166F" w:rsidP="0090166F">
      <w:pPr>
        <w:ind w:firstLine="567"/>
        <w:jc w:val="both"/>
        <w:rPr>
          <w:sz w:val="28"/>
          <w:szCs w:val="28"/>
        </w:rPr>
      </w:pPr>
    </w:p>
    <w:p w14:paraId="30FC20B5" w14:textId="77777777" w:rsidR="0090166F" w:rsidRPr="0090166F" w:rsidRDefault="0090166F" w:rsidP="0090166F">
      <w:pPr>
        <w:pStyle w:val="a3"/>
        <w:ind w:left="0" w:right="120" w:firstLine="567"/>
      </w:pPr>
      <w:r w:rsidRPr="0090166F">
        <w:t>Таким</w:t>
      </w:r>
      <w:r w:rsidRPr="0090166F">
        <w:rPr>
          <w:spacing w:val="1"/>
        </w:rPr>
        <w:t xml:space="preserve"> </w:t>
      </w:r>
      <w:r w:rsidRPr="0090166F">
        <w:t>образом,</w:t>
      </w:r>
      <w:r w:rsidRPr="0090166F">
        <w:rPr>
          <w:spacing w:val="1"/>
        </w:rPr>
        <w:t xml:space="preserve"> </w:t>
      </w:r>
      <w:r w:rsidRPr="0090166F">
        <w:t>терминология</w:t>
      </w:r>
      <w:r w:rsidRPr="0090166F">
        <w:rPr>
          <w:spacing w:val="1"/>
        </w:rPr>
        <w:t xml:space="preserve"> </w:t>
      </w:r>
      <w:r w:rsidRPr="0090166F">
        <w:t>«предпринимательской</w:t>
      </w:r>
      <w:r w:rsidRPr="0090166F">
        <w:rPr>
          <w:spacing w:val="1"/>
        </w:rPr>
        <w:t xml:space="preserve"> </w:t>
      </w:r>
      <w:r w:rsidRPr="0090166F">
        <w:t>экосистемы»</w:t>
      </w:r>
      <w:r w:rsidRPr="0090166F">
        <w:rPr>
          <w:spacing w:val="1"/>
        </w:rPr>
        <w:t xml:space="preserve"> </w:t>
      </w:r>
      <w:r w:rsidRPr="0090166F">
        <w:t>построена</w:t>
      </w:r>
      <w:r w:rsidRPr="0090166F">
        <w:rPr>
          <w:spacing w:val="1"/>
        </w:rPr>
        <w:t xml:space="preserve"> </w:t>
      </w:r>
      <w:r w:rsidRPr="0090166F">
        <w:t>таким</w:t>
      </w:r>
      <w:r w:rsidRPr="0090166F">
        <w:rPr>
          <w:spacing w:val="1"/>
        </w:rPr>
        <w:t xml:space="preserve"> </w:t>
      </w:r>
      <w:r w:rsidRPr="0090166F">
        <w:t>образом,</w:t>
      </w:r>
      <w:r w:rsidRPr="0090166F">
        <w:rPr>
          <w:spacing w:val="1"/>
        </w:rPr>
        <w:t xml:space="preserve"> </w:t>
      </w:r>
      <w:r w:rsidRPr="0090166F">
        <w:t>что</w:t>
      </w:r>
      <w:r w:rsidRPr="0090166F">
        <w:rPr>
          <w:spacing w:val="1"/>
        </w:rPr>
        <w:t xml:space="preserve"> </w:t>
      </w:r>
      <w:r w:rsidRPr="0090166F">
        <w:t>она</w:t>
      </w:r>
      <w:r w:rsidRPr="0090166F">
        <w:rPr>
          <w:spacing w:val="1"/>
        </w:rPr>
        <w:t xml:space="preserve"> </w:t>
      </w:r>
      <w:r w:rsidRPr="0090166F">
        <w:t>указывает,</w:t>
      </w:r>
      <w:r w:rsidRPr="0090166F">
        <w:rPr>
          <w:spacing w:val="1"/>
        </w:rPr>
        <w:t xml:space="preserve"> </w:t>
      </w:r>
      <w:r w:rsidRPr="0090166F">
        <w:t>в</w:t>
      </w:r>
      <w:r w:rsidRPr="0090166F">
        <w:rPr>
          <w:spacing w:val="1"/>
        </w:rPr>
        <w:t xml:space="preserve"> </w:t>
      </w:r>
      <w:r w:rsidRPr="0090166F">
        <w:t>первую</w:t>
      </w:r>
      <w:r w:rsidRPr="0090166F">
        <w:rPr>
          <w:spacing w:val="1"/>
        </w:rPr>
        <w:t xml:space="preserve"> </w:t>
      </w:r>
      <w:r w:rsidRPr="0090166F">
        <w:t>очередь,</w:t>
      </w:r>
      <w:r w:rsidRPr="0090166F">
        <w:rPr>
          <w:spacing w:val="1"/>
        </w:rPr>
        <w:t xml:space="preserve"> </w:t>
      </w:r>
      <w:r w:rsidRPr="0090166F">
        <w:t>на</w:t>
      </w:r>
      <w:r w:rsidRPr="0090166F">
        <w:rPr>
          <w:spacing w:val="1"/>
        </w:rPr>
        <w:t xml:space="preserve"> </w:t>
      </w:r>
      <w:r w:rsidRPr="0090166F">
        <w:t>удовлетворение</w:t>
      </w:r>
      <w:r w:rsidRPr="0090166F">
        <w:rPr>
          <w:spacing w:val="1"/>
        </w:rPr>
        <w:t xml:space="preserve"> </w:t>
      </w:r>
      <w:r w:rsidRPr="0090166F">
        <w:t>предпринимательского</w:t>
      </w:r>
      <w:r w:rsidRPr="0090166F">
        <w:rPr>
          <w:spacing w:val="1"/>
        </w:rPr>
        <w:t xml:space="preserve"> </w:t>
      </w:r>
      <w:r w:rsidRPr="0090166F">
        <w:t>интереса,</w:t>
      </w:r>
      <w:r w:rsidRPr="0090166F">
        <w:rPr>
          <w:spacing w:val="1"/>
        </w:rPr>
        <w:t xml:space="preserve"> </w:t>
      </w:r>
      <w:r w:rsidRPr="0090166F">
        <w:t>для</w:t>
      </w:r>
      <w:r w:rsidRPr="0090166F">
        <w:rPr>
          <w:spacing w:val="1"/>
        </w:rPr>
        <w:t xml:space="preserve"> </w:t>
      </w:r>
      <w:r w:rsidRPr="0090166F">
        <w:t>чего</w:t>
      </w:r>
      <w:r w:rsidRPr="0090166F">
        <w:rPr>
          <w:spacing w:val="1"/>
        </w:rPr>
        <w:t xml:space="preserve"> </w:t>
      </w:r>
      <w:r w:rsidRPr="0090166F">
        <w:t>и</w:t>
      </w:r>
      <w:r w:rsidRPr="0090166F">
        <w:rPr>
          <w:spacing w:val="1"/>
        </w:rPr>
        <w:t xml:space="preserve"> </w:t>
      </w:r>
      <w:r w:rsidRPr="0090166F">
        <w:t>создается</w:t>
      </w:r>
      <w:r w:rsidRPr="0090166F">
        <w:rPr>
          <w:spacing w:val="1"/>
        </w:rPr>
        <w:t xml:space="preserve"> </w:t>
      </w:r>
      <w:r w:rsidRPr="0090166F">
        <w:t>и</w:t>
      </w:r>
      <w:r w:rsidRPr="0090166F">
        <w:rPr>
          <w:spacing w:val="-67"/>
        </w:rPr>
        <w:t xml:space="preserve"> </w:t>
      </w:r>
      <w:r w:rsidRPr="0090166F">
        <w:t>функционирует</w:t>
      </w:r>
      <w:r w:rsidRPr="0090166F">
        <w:rPr>
          <w:spacing w:val="68"/>
        </w:rPr>
        <w:t xml:space="preserve"> </w:t>
      </w:r>
      <w:r w:rsidRPr="0090166F">
        <w:t>эта система.</w:t>
      </w:r>
    </w:p>
    <w:p w14:paraId="537F85D0" w14:textId="021BC22A" w:rsidR="0090166F" w:rsidRPr="0090166F" w:rsidRDefault="0090166F" w:rsidP="0090166F">
      <w:pPr>
        <w:pStyle w:val="a3"/>
        <w:spacing w:before="1"/>
        <w:ind w:left="0" w:right="126" w:firstLine="567"/>
      </w:pPr>
      <w:r w:rsidRPr="0090166F">
        <w:t>Дальнейшему</w:t>
      </w:r>
      <w:r w:rsidRPr="0090166F">
        <w:rPr>
          <w:spacing w:val="1"/>
        </w:rPr>
        <w:t xml:space="preserve"> </w:t>
      </w:r>
      <w:r w:rsidRPr="0090166F">
        <w:t>активному</w:t>
      </w:r>
      <w:r w:rsidRPr="0090166F">
        <w:rPr>
          <w:spacing w:val="1"/>
        </w:rPr>
        <w:t xml:space="preserve"> </w:t>
      </w:r>
      <w:r w:rsidRPr="0090166F">
        <w:t>развитию</w:t>
      </w:r>
      <w:r w:rsidRPr="0090166F">
        <w:rPr>
          <w:spacing w:val="1"/>
        </w:rPr>
        <w:t xml:space="preserve"> </w:t>
      </w:r>
      <w:r w:rsidRPr="0090166F">
        <w:t>экосистемного</w:t>
      </w:r>
      <w:r w:rsidRPr="0090166F">
        <w:rPr>
          <w:spacing w:val="1"/>
        </w:rPr>
        <w:t xml:space="preserve"> </w:t>
      </w:r>
      <w:r w:rsidRPr="0090166F">
        <w:t>подхода</w:t>
      </w:r>
      <w:r w:rsidRPr="0090166F">
        <w:rPr>
          <w:spacing w:val="-67"/>
        </w:rPr>
        <w:t xml:space="preserve"> </w:t>
      </w:r>
      <w:r w:rsidRPr="0090166F">
        <w:t>поспособствовало появление концепции открытых инноваций, предложенной Г.</w:t>
      </w:r>
      <w:r w:rsidRPr="0090166F">
        <w:rPr>
          <w:spacing w:val="-67"/>
        </w:rPr>
        <w:t xml:space="preserve"> </w:t>
      </w:r>
      <w:r w:rsidRPr="0090166F">
        <w:t>Чесбро</w:t>
      </w:r>
      <w:r w:rsidRPr="0090166F">
        <w:rPr>
          <w:spacing w:val="1"/>
        </w:rPr>
        <w:t xml:space="preserve"> </w:t>
      </w:r>
      <w:r w:rsidRPr="0090166F">
        <w:t>в</w:t>
      </w:r>
      <w:r w:rsidRPr="0090166F">
        <w:rPr>
          <w:spacing w:val="1"/>
        </w:rPr>
        <w:t xml:space="preserve"> </w:t>
      </w:r>
      <w:r w:rsidRPr="0090166F">
        <w:t>2003</w:t>
      </w:r>
      <w:r w:rsidRPr="0090166F">
        <w:rPr>
          <w:spacing w:val="1"/>
        </w:rPr>
        <w:t xml:space="preserve"> </w:t>
      </w:r>
      <w:r w:rsidRPr="0090166F">
        <w:t>году.</w:t>
      </w:r>
      <w:r w:rsidRPr="0090166F">
        <w:rPr>
          <w:spacing w:val="1"/>
        </w:rPr>
        <w:t xml:space="preserve"> </w:t>
      </w:r>
      <w:r w:rsidRPr="0090166F">
        <w:t>Предприятия</w:t>
      </w:r>
      <w:r w:rsidRPr="0090166F">
        <w:rPr>
          <w:spacing w:val="1"/>
        </w:rPr>
        <w:t xml:space="preserve"> </w:t>
      </w:r>
      <w:r w:rsidRPr="0090166F">
        <w:t>становятся</w:t>
      </w:r>
      <w:r w:rsidRPr="0090166F">
        <w:rPr>
          <w:spacing w:val="1"/>
        </w:rPr>
        <w:t xml:space="preserve"> </w:t>
      </w:r>
      <w:r w:rsidRPr="0090166F">
        <w:t>вынуждены</w:t>
      </w:r>
      <w:r w:rsidRPr="0090166F">
        <w:rPr>
          <w:spacing w:val="1"/>
        </w:rPr>
        <w:t xml:space="preserve"> </w:t>
      </w:r>
      <w:r w:rsidRPr="0090166F">
        <w:t>активнее</w:t>
      </w:r>
      <w:r w:rsidRPr="0090166F">
        <w:rPr>
          <w:spacing w:val="1"/>
        </w:rPr>
        <w:t xml:space="preserve"> </w:t>
      </w:r>
      <w:r w:rsidRPr="0090166F">
        <w:t>взаимодействовать со</w:t>
      </w:r>
      <w:r w:rsidRPr="0090166F">
        <w:rPr>
          <w:spacing w:val="1"/>
        </w:rPr>
        <w:t xml:space="preserve"> </w:t>
      </w:r>
      <w:r w:rsidRPr="0090166F">
        <w:t>внешней</w:t>
      </w:r>
      <w:r w:rsidRPr="0090166F">
        <w:rPr>
          <w:spacing w:val="1"/>
        </w:rPr>
        <w:t xml:space="preserve"> </w:t>
      </w:r>
      <w:r w:rsidRPr="0090166F">
        <w:t>средой:</w:t>
      </w:r>
      <w:r w:rsidRPr="0090166F">
        <w:rPr>
          <w:spacing w:val="1"/>
        </w:rPr>
        <w:t xml:space="preserve"> </w:t>
      </w:r>
      <w:r w:rsidRPr="0090166F">
        <w:t>начиная</w:t>
      </w:r>
      <w:r w:rsidRPr="0090166F">
        <w:rPr>
          <w:spacing w:val="1"/>
        </w:rPr>
        <w:t xml:space="preserve"> </w:t>
      </w:r>
      <w:r w:rsidRPr="0090166F">
        <w:t>от</w:t>
      </w:r>
      <w:r w:rsidRPr="0090166F">
        <w:rPr>
          <w:spacing w:val="1"/>
        </w:rPr>
        <w:t xml:space="preserve"> </w:t>
      </w:r>
      <w:r w:rsidRPr="0090166F">
        <w:t>поиска</w:t>
      </w:r>
      <w:r w:rsidRPr="0090166F">
        <w:rPr>
          <w:spacing w:val="1"/>
        </w:rPr>
        <w:t xml:space="preserve"> </w:t>
      </w:r>
      <w:r w:rsidRPr="0090166F">
        <w:t>идей</w:t>
      </w:r>
      <w:r w:rsidRPr="0090166F">
        <w:rPr>
          <w:spacing w:val="1"/>
        </w:rPr>
        <w:t xml:space="preserve"> </w:t>
      </w:r>
      <w:r w:rsidRPr="0090166F">
        <w:t>и</w:t>
      </w:r>
      <w:r w:rsidRPr="0090166F">
        <w:rPr>
          <w:spacing w:val="1"/>
        </w:rPr>
        <w:t xml:space="preserve"> </w:t>
      </w:r>
      <w:r w:rsidRPr="0090166F">
        <w:t>проверки</w:t>
      </w:r>
      <w:r w:rsidRPr="0090166F">
        <w:rPr>
          <w:spacing w:val="1"/>
        </w:rPr>
        <w:t xml:space="preserve"> </w:t>
      </w:r>
      <w:r w:rsidRPr="0090166F">
        <w:t>жизнеспособности</w:t>
      </w:r>
      <w:r w:rsidRPr="0090166F">
        <w:rPr>
          <w:spacing w:val="-1"/>
        </w:rPr>
        <w:t xml:space="preserve"> </w:t>
      </w:r>
      <w:r w:rsidRPr="0090166F">
        <w:t>до</w:t>
      </w:r>
      <w:r w:rsidRPr="0090166F">
        <w:rPr>
          <w:spacing w:val="1"/>
        </w:rPr>
        <w:t xml:space="preserve"> </w:t>
      </w:r>
      <w:r w:rsidRPr="0090166F">
        <w:t>выведения</w:t>
      </w:r>
      <w:r w:rsidRPr="0090166F">
        <w:rPr>
          <w:spacing w:val="-3"/>
        </w:rPr>
        <w:t xml:space="preserve"> </w:t>
      </w:r>
      <w:r w:rsidRPr="0090166F">
        <w:t>на</w:t>
      </w:r>
      <w:r w:rsidRPr="0090166F">
        <w:rPr>
          <w:spacing w:val="-3"/>
        </w:rPr>
        <w:t xml:space="preserve"> </w:t>
      </w:r>
      <w:r w:rsidRPr="0090166F">
        <w:t>рынок [3</w:t>
      </w:r>
      <w:r w:rsidR="00F56CFE">
        <w:t>7</w:t>
      </w:r>
      <w:r w:rsidRPr="0090166F">
        <w:t>].</w:t>
      </w:r>
    </w:p>
    <w:p w14:paraId="5E3D5008" w14:textId="267259DA" w:rsidR="0090166F" w:rsidRPr="0090166F" w:rsidRDefault="0090166F" w:rsidP="0090166F">
      <w:pPr>
        <w:pStyle w:val="a3"/>
        <w:ind w:left="0" w:right="127" w:firstLine="567"/>
      </w:pPr>
      <w:r w:rsidRPr="0090166F">
        <w:rPr>
          <w:spacing w:val="-1"/>
        </w:rPr>
        <w:t>Ч.</w:t>
      </w:r>
      <w:r w:rsidRPr="0090166F">
        <w:rPr>
          <w:spacing w:val="-18"/>
        </w:rPr>
        <w:t xml:space="preserve"> </w:t>
      </w:r>
      <w:r w:rsidRPr="0090166F">
        <w:rPr>
          <w:spacing w:val="-1"/>
        </w:rPr>
        <w:t>В.</w:t>
      </w:r>
      <w:r w:rsidRPr="0090166F">
        <w:rPr>
          <w:spacing w:val="-18"/>
        </w:rPr>
        <w:t xml:space="preserve"> </w:t>
      </w:r>
      <w:r w:rsidRPr="0090166F">
        <w:rPr>
          <w:spacing w:val="-1"/>
        </w:rPr>
        <w:t>Весснер</w:t>
      </w:r>
      <w:r w:rsidRPr="0090166F">
        <w:rPr>
          <w:spacing w:val="-19"/>
        </w:rPr>
        <w:t xml:space="preserve"> </w:t>
      </w:r>
      <w:r w:rsidRPr="0090166F">
        <w:rPr>
          <w:spacing w:val="-1"/>
        </w:rPr>
        <w:t>развил</w:t>
      </w:r>
      <w:r w:rsidRPr="0090166F">
        <w:rPr>
          <w:spacing w:val="-21"/>
        </w:rPr>
        <w:t xml:space="preserve"> </w:t>
      </w:r>
      <w:r w:rsidRPr="0090166F">
        <w:rPr>
          <w:spacing w:val="-1"/>
        </w:rPr>
        <w:t>понятие</w:t>
      </w:r>
      <w:r w:rsidRPr="0090166F">
        <w:rPr>
          <w:spacing w:val="-18"/>
        </w:rPr>
        <w:t xml:space="preserve"> </w:t>
      </w:r>
      <w:r w:rsidRPr="0090166F">
        <w:t>концепции</w:t>
      </w:r>
      <w:r w:rsidRPr="0090166F">
        <w:rPr>
          <w:spacing w:val="-20"/>
        </w:rPr>
        <w:t xml:space="preserve"> </w:t>
      </w:r>
      <w:r w:rsidRPr="0090166F">
        <w:t>экосистемы</w:t>
      </w:r>
      <w:r w:rsidRPr="0090166F">
        <w:rPr>
          <w:spacing w:val="-17"/>
        </w:rPr>
        <w:t xml:space="preserve"> </w:t>
      </w:r>
      <w:r w:rsidRPr="0090166F">
        <w:t>инноваций</w:t>
      </w:r>
      <w:r w:rsidRPr="0090166F">
        <w:rPr>
          <w:spacing w:val="-16"/>
        </w:rPr>
        <w:t xml:space="preserve"> </w:t>
      </w:r>
      <w:r w:rsidRPr="0090166F">
        <w:t>в</w:t>
      </w:r>
      <w:r w:rsidRPr="0090166F">
        <w:rPr>
          <w:spacing w:val="-21"/>
        </w:rPr>
        <w:t xml:space="preserve"> </w:t>
      </w:r>
      <w:r w:rsidRPr="0090166F">
        <w:t>2005</w:t>
      </w:r>
      <w:r w:rsidRPr="0090166F">
        <w:rPr>
          <w:spacing w:val="-17"/>
        </w:rPr>
        <w:t xml:space="preserve"> </w:t>
      </w:r>
      <w:r w:rsidRPr="0090166F">
        <w:t>году,</w:t>
      </w:r>
      <w:r w:rsidRPr="0090166F">
        <w:rPr>
          <w:spacing w:val="-68"/>
        </w:rPr>
        <w:t xml:space="preserve"> </w:t>
      </w:r>
      <w:r w:rsidRPr="0090166F">
        <w:t>обосновал</w:t>
      </w:r>
      <w:r w:rsidRPr="0090166F">
        <w:rPr>
          <w:spacing w:val="1"/>
        </w:rPr>
        <w:t xml:space="preserve"> </w:t>
      </w:r>
      <w:r w:rsidRPr="0090166F">
        <w:t>переход</w:t>
      </w:r>
      <w:r w:rsidRPr="0090166F">
        <w:rPr>
          <w:spacing w:val="1"/>
        </w:rPr>
        <w:t xml:space="preserve"> </w:t>
      </w:r>
      <w:r w:rsidRPr="0090166F">
        <w:t>от</w:t>
      </w:r>
      <w:r w:rsidRPr="0090166F">
        <w:rPr>
          <w:spacing w:val="1"/>
        </w:rPr>
        <w:t xml:space="preserve"> </w:t>
      </w:r>
      <w:r w:rsidRPr="0090166F">
        <w:t>статической</w:t>
      </w:r>
      <w:r w:rsidRPr="0090166F">
        <w:rPr>
          <w:spacing w:val="1"/>
        </w:rPr>
        <w:t xml:space="preserve"> </w:t>
      </w:r>
      <w:r w:rsidRPr="0090166F">
        <w:t>модели</w:t>
      </w:r>
      <w:r w:rsidRPr="0090166F">
        <w:rPr>
          <w:spacing w:val="1"/>
        </w:rPr>
        <w:t xml:space="preserve"> </w:t>
      </w:r>
      <w:r w:rsidRPr="0090166F">
        <w:t>к</w:t>
      </w:r>
      <w:r w:rsidRPr="0090166F">
        <w:rPr>
          <w:spacing w:val="1"/>
        </w:rPr>
        <w:t xml:space="preserve"> </w:t>
      </w:r>
      <w:r w:rsidRPr="0090166F">
        <w:t>динамической:</w:t>
      </w:r>
      <w:r w:rsidRPr="0090166F">
        <w:rPr>
          <w:spacing w:val="1"/>
        </w:rPr>
        <w:t xml:space="preserve"> </w:t>
      </w:r>
      <w:r w:rsidRPr="0090166F">
        <w:t>взаимосвязи</w:t>
      </w:r>
      <w:r w:rsidRPr="0090166F">
        <w:rPr>
          <w:spacing w:val="1"/>
        </w:rPr>
        <w:t xml:space="preserve"> </w:t>
      </w:r>
      <w:r w:rsidRPr="0090166F">
        <w:t>рассматриваются не только внутри институтов инновационной системы, но и с</w:t>
      </w:r>
      <w:r w:rsidRPr="0090166F">
        <w:rPr>
          <w:spacing w:val="1"/>
        </w:rPr>
        <w:t xml:space="preserve"> </w:t>
      </w:r>
      <w:r w:rsidRPr="0090166F">
        <w:t>окружающим миром [5</w:t>
      </w:r>
      <w:r w:rsidR="00F56CFE">
        <w:t>2</w:t>
      </w:r>
      <w:r w:rsidRPr="0090166F">
        <w:t>]. В инновационной экосистеме внимание фокусируется</w:t>
      </w:r>
      <w:r w:rsidRPr="0090166F">
        <w:rPr>
          <w:spacing w:val="-68"/>
        </w:rPr>
        <w:t xml:space="preserve"> </w:t>
      </w:r>
      <w:r w:rsidRPr="0090166F">
        <w:t>смещением</w:t>
      </w:r>
      <w:r w:rsidRPr="0090166F">
        <w:rPr>
          <w:spacing w:val="1"/>
        </w:rPr>
        <w:t xml:space="preserve"> </w:t>
      </w:r>
      <w:r w:rsidRPr="0090166F">
        <w:t>с</w:t>
      </w:r>
      <w:r w:rsidRPr="0090166F">
        <w:rPr>
          <w:spacing w:val="1"/>
        </w:rPr>
        <w:t xml:space="preserve"> </w:t>
      </w:r>
      <w:r w:rsidRPr="0090166F">
        <w:t>участников</w:t>
      </w:r>
      <w:r w:rsidRPr="0090166F">
        <w:rPr>
          <w:spacing w:val="1"/>
        </w:rPr>
        <w:t xml:space="preserve"> </w:t>
      </w:r>
      <w:r w:rsidRPr="0090166F">
        <w:t>системы</w:t>
      </w:r>
      <w:r w:rsidRPr="0090166F">
        <w:rPr>
          <w:spacing w:val="1"/>
        </w:rPr>
        <w:t xml:space="preserve"> </w:t>
      </w:r>
      <w:r w:rsidRPr="0090166F">
        <w:t>на</w:t>
      </w:r>
      <w:r w:rsidRPr="0090166F">
        <w:rPr>
          <w:spacing w:val="1"/>
        </w:rPr>
        <w:t xml:space="preserve"> </w:t>
      </w:r>
      <w:r w:rsidRPr="0090166F">
        <w:t>их</w:t>
      </w:r>
      <w:r w:rsidRPr="0090166F">
        <w:rPr>
          <w:spacing w:val="1"/>
        </w:rPr>
        <w:t xml:space="preserve"> </w:t>
      </w:r>
      <w:r w:rsidRPr="0090166F">
        <w:t>взаимодействие,</w:t>
      </w:r>
      <w:r w:rsidRPr="0090166F">
        <w:rPr>
          <w:spacing w:val="1"/>
        </w:rPr>
        <w:t xml:space="preserve"> </w:t>
      </w:r>
      <w:r w:rsidRPr="0090166F">
        <w:t>направленное</w:t>
      </w:r>
      <w:r w:rsidRPr="0090166F">
        <w:rPr>
          <w:spacing w:val="1"/>
        </w:rPr>
        <w:t xml:space="preserve"> </w:t>
      </w:r>
      <w:r w:rsidRPr="0090166F">
        <w:t>на</w:t>
      </w:r>
      <w:r w:rsidRPr="0090166F">
        <w:rPr>
          <w:spacing w:val="1"/>
        </w:rPr>
        <w:t xml:space="preserve"> </w:t>
      </w:r>
      <w:r w:rsidRPr="0090166F">
        <w:t>создание</w:t>
      </w:r>
      <w:r w:rsidRPr="0090166F">
        <w:rPr>
          <w:spacing w:val="-1"/>
        </w:rPr>
        <w:t xml:space="preserve"> </w:t>
      </w:r>
      <w:r w:rsidRPr="0090166F">
        <w:t>и</w:t>
      </w:r>
      <w:r w:rsidRPr="0090166F">
        <w:rPr>
          <w:spacing w:val="-3"/>
        </w:rPr>
        <w:t xml:space="preserve"> </w:t>
      </w:r>
      <w:r w:rsidRPr="0090166F">
        <w:t>развитие</w:t>
      </w:r>
      <w:r w:rsidRPr="0090166F">
        <w:rPr>
          <w:spacing w:val="-2"/>
        </w:rPr>
        <w:t xml:space="preserve"> </w:t>
      </w:r>
      <w:r w:rsidRPr="0090166F">
        <w:t>инноваций.</w:t>
      </w:r>
    </w:p>
    <w:p w14:paraId="71342A14" w14:textId="3DBE695B" w:rsidR="0090166F" w:rsidRPr="0090166F" w:rsidRDefault="0090166F" w:rsidP="0090166F">
      <w:pPr>
        <w:pStyle w:val="a3"/>
        <w:ind w:left="0" w:firstLine="567"/>
      </w:pPr>
      <w:r w:rsidRPr="0090166F">
        <w:t>В Стэнфорде инновационную экосистему определяют как «межорганизационные,</w:t>
      </w:r>
      <w:r w:rsidRPr="0090166F">
        <w:rPr>
          <w:spacing w:val="1"/>
        </w:rPr>
        <w:t xml:space="preserve"> </w:t>
      </w:r>
      <w:r w:rsidRPr="0090166F">
        <w:t>политические,</w:t>
      </w:r>
      <w:r w:rsidRPr="0090166F">
        <w:rPr>
          <w:spacing w:val="1"/>
        </w:rPr>
        <w:t xml:space="preserve"> </w:t>
      </w:r>
      <w:r w:rsidRPr="0090166F">
        <w:t>экономические,</w:t>
      </w:r>
      <w:r w:rsidRPr="0090166F">
        <w:rPr>
          <w:spacing w:val="1"/>
        </w:rPr>
        <w:t xml:space="preserve"> </w:t>
      </w:r>
      <w:r w:rsidRPr="0090166F">
        <w:t>технологические</w:t>
      </w:r>
      <w:r w:rsidRPr="0090166F">
        <w:rPr>
          <w:spacing w:val="1"/>
        </w:rPr>
        <w:t xml:space="preserve"> </w:t>
      </w:r>
      <w:r w:rsidRPr="0090166F">
        <w:t>и</w:t>
      </w:r>
      <w:r w:rsidRPr="0090166F">
        <w:rPr>
          <w:spacing w:val="1"/>
        </w:rPr>
        <w:t xml:space="preserve"> </w:t>
      </w:r>
      <w:r w:rsidRPr="0090166F">
        <w:t>инвайронментальные</w:t>
      </w:r>
      <w:r w:rsidRPr="0090166F">
        <w:rPr>
          <w:spacing w:val="1"/>
        </w:rPr>
        <w:t xml:space="preserve"> </w:t>
      </w:r>
      <w:r w:rsidRPr="0090166F">
        <w:t>системы,</w:t>
      </w:r>
      <w:r w:rsidRPr="0090166F">
        <w:rPr>
          <w:spacing w:val="1"/>
        </w:rPr>
        <w:t xml:space="preserve"> </w:t>
      </w:r>
      <w:r w:rsidRPr="0090166F">
        <w:t>посредством</w:t>
      </w:r>
      <w:r w:rsidRPr="0090166F">
        <w:rPr>
          <w:spacing w:val="1"/>
        </w:rPr>
        <w:t xml:space="preserve"> </w:t>
      </w:r>
      <w:r w:rsidRPr="0090166F">
        <w:t>которых</w:t>
      </w:r>
      <w:r w:rsidRPr="0090166F">
        <w:rPr>
          <w:spacing w:val="1"/>
        </w:rPr>
        <w:t xml:space="preserve"> </w:t>
      </w:r>
      <w:r w:rsidRPr="0090166F">
        <w:t>формируется,</w:t>
      </w:r>
      <w:r w:rsidRPr="0090166F">
        <w:rPr>
          <w:spacing w:val="1"/>
        </w:rPr>
        <w:t xml:space="preserve"> </w:t>
      </w:r>
      <w:r w:rsidRPr="0090166F">
        <w:t>поддерживается</w:t>
      </w:r>
      <w:r w:rsidRPr="0090166F">
        <w:rPr>
          <w:spacing w:val="-5"/>
        </w:rPr>
        <w:t xml:space="preserve"> </w:t>
      </w:r>
      <w:r w:rsidRPr="0090166F">
        <w:t>и</w:t>
      </w:r>
      <w:r w:rsidRPr="0090166F">
        <w:rPr>
          <w:spacing w:val="-2"/>
        </w:rPr>
        <w:t xml:space="preserve"> </w:t>
      </w:r>
      <w:r w:rsidRPr="0090166F">
        <w:t>развивается</w:t>
      </w:r>
      <w:r w:rsidRPr="0090166F">
        <w:rPr>
          <w:spacing w:val="-3"/>
        </w:rPr>
        <w:t xml:space="preserve"> </w:t>
      </w:r>
      <w:r w:rsidRPr="0090166F">
        <w:t>благоприятная</w:t>
      </w:r>
      <w:r w:rsidRPr="0090166F">
        <w:rPr>
          <w:spacing w:val="-5"/>
        </w:rPr>
        <w:t xml:space="preserve"> </w:t>
      </w:r>
      <w:r w:rsidRPr="0090166F">
        <w:t>для</w:t>
      </w:r>
      <w:r w:rsidRPr="0090166F">
        <w:rPr>
          <w:spacing w:val="-4"/>
        </w:rPr>
        <w:t xml:space="preserve"> </w:t>
      </w:r>
      <w:r w:rsidRPr="0090166F">
        <w:t>развития</w:t>
      </w:r>
      <w:r w:rsidRPr="0090166F">
        <w:rPr>
          <w:spacing w:val="-5"/>
        </w:rPr>
        <w:t xml:space="preserve"> </w:t>
      </w:r>
      <w:r w:rsidRPr="0090166F">
        <w:t>бизнеса</w:t>
      </w:r>
      <w:r w:rsidRPr="0090166F">
        <w:rPr>
          <w:spacing w:val="-2"/>
        </w:rPr>
        <w:t xml:space="preserve"> </w:t>
      </w:r>
      <w:r w:rsidRPr="0090166F">
        <w:t>среда»</w:t>
      </w:r>
      <w:r w:rsidRPr="0090166F">
        <w:rPr>
          <w:spacing w:val="-4"/>
        </w:rPr>
        <w:t xml:space="preserve"> </w:t>
      </w:r>
      <w:r w:rsidRPr="0090166F">
        <w:rPr>
          <w:color w:val="202020"/>
        </w:rPr>
        <w:t>[5</w:t>
      </w:r>
      <w:r w:rsidR="00F56CFE">
        <w:rPr>
          <w:color w:val="202020"/>
        </w:rPr>
        <w:t>3</w:t>
      </w:r>
      <w:r w:rsidRPr="0090166F">
        <w:rPr>
          <w:color w:val="202020"/>
        </w:rPr>
        <w:t>].</w:t>
      </w:r>
    </w:p>
    <w:p w14:paraId="793F4609" w14:textId="77777777" w:rsidR="0090166F" w:rsidRDefault="0090166F" w:rsidP="0090166F">
      <w:pPr>
        <w:ind w:firstLine="567"/>
        <w:jc w:val="both"/>
        <w:rPr>
          <w:sz w:val="28"/>
          <w:szCs w:val="28"/>
        </w:rPr>
      </w:pPr>
      <w:r w:rsidRPr="0090166F">
        <w:rPr>
          <w:sz w:val="28"/>
          <w:szCs w:val="28"/>
        </w:rPr>
        <w:lastRenderedPageBreak/>
        <w:t>Как видим, в последние годы авторами рассмотрены различные точки</w:t>
      </w:r>
      <w:r w:rsidRPr="0090166F">
        <w:rPr>
          <w:spacing w:val="1"/>
          <w:sz w:val="28"/>
          <w:szCs w:val="28"/>
        </w:rPr>
        <w:t xml:space="preserve"> </w:t>
      </w:r>
      <w:r w:rsidRPr="0090166F">
        <w:rPr>
          <w:sz w:val="28"/>
          <w:szCs w:val="28"/>
        </w:rPr>
        <w:t>зрения понятия инновационные экосистемы. Важной особенностью является то,</w:t>
      </w:r>
      <w:r w:rsidRPr="0090166F">
        <w:rPr>
          <w:spacing w:val="-67"/>
          <w:sz w:val="28"/>
          <w:szCs w:val="28"/>
        </w:rPr>
        <w:t xml:space="preserve"> </w:t>
      </w:r>
      <w:r w:rsidRPr="0090166F">
        <w:rPr>
          <w:sz w:val="28"/>
          <w:szCs w:val="28"/>
        </w:rPr>
        <w:t>что</w:t>
      </w:r>
      <w:r w:rsidRPr="0090166F">
        <w:rPr>
          <w:spacing w:val="1"/>
          <w:sz w:val="28"/>
          <w:szCs w:val="28"/>
        </w:rPr>
        <w:t xml:space="preserve"> </w:t>
      </w:r>
      <w:r w:rsidRPr="0090166F">
        <w:rPr>
          <w:sz w:val="28"/>
          <w:szCs w:val="28"/>
        </w:rPr>
        <w:t>во</w:t>
      </w:r>
      <w:r w:rsidRPr="0090166F">
        <w:rPr>
          <w:spacing w:val="1"/>
          <w:sz w:val="28"/>
          <w:szCs w:val="28"/>
        </w:rPr>
        <w:t xml:space="preserve"> </w:t>
      </w:r>
      <w:r w:rsidRPr="0090166F">
        <w:rPr>
          <w:sz w:val="28"/>
          <w:szCs w:val="28"/>
        </w:rPr>
        <w:t>многих</w:t>
      </w:r>
      <w:r w:rsidRPr="0090166F">
        <w:rPr>
          <w:spacing w:val="1"/>
          <w:sz w:val="28"/>
          <w:szCs w:val="28"/>
        </w:rPr>
        <w:t xml:space="preserve"> </w:t>
      </w:r>
      <w:r w:rsidRPr="0090166F">
        <w:rPr>
          <w:sz w:val="28"/>
          <w:szCs w:val="28"/>
        </w:rPr>
        <w:t>исследованиях</w:t>
      </w:r>
      <w:r w:rsidRPr="0090166F">
        <w:rPr>
          <w:spacing w:val="1"/>
          <w:sz w:val="28"/>
          <w:szCs w:val="28"/>
        </w:rPr>
        <w:t xml:space="preserve"> </w:t>
      </w:r>
      <w:r w:rsidRPr="0090166F">
        <w:rPr>
          <w:sz w:val="28"/>
          <w:szCs w:val="28"/>
        </w:rPr>
        <w:t>используется</w:t>
      </w:r>
      <w:r w:rsidRPr="0090166F">
        <w:rPr>
          <w:spacing w:val="1"/>
          <w:sz w:val="28"/>
          <w:szCs w:val="28"/>
        </w:rPr>
        <w:t xml:space="preserve"> </w:t>
      </w:r>
      <w:r w:rsidRPr="0090166F">
        <w:rPr>
          <w:sz w:val="28"/>
          <w:szCs w:val="28"/>
        </w:rPr>
        <w:t>концепция</w:t>
      </w:r>
      <w:r w:rsidRPr="0090166F">
        <w:rPr>
          <w:spacing w:val="1"/>
          <w:sz w:val="28"/>
          <w:szCs w:val="28"/>
        </w:rPr>
        <w:t xml:space="preserve"> </w:t>
      </w:r>
      <w:r w:rsidRPr="0090166F">
        <w:rPr>
          <w:sz w:val="28"/>
          <w:szCs w:val="28"/>
        </w:rPr>
        <w:t>инновационных</w:t>
      </w:r>
      <w:r w:rsidRPr="0090166F">
        <w:rPr>
          <w:spacing w:val="1"/>
          <w:sz w:val="28"/>
          <w:szCs w:val="28"/>
        </w:rPr>
        <w:t xml:space="preserve"> </w:t>
      </w:r>
      <w:r w:rsidRPr="0090166F">
        <w:rPr>
          <w:sz w:val="28"/>
          <w:szCs w:val="28"/>
        </w:rPr>
        <w:t>экосистем.</w:t>
      </w:r>
    </w:p>
    <w:p w14:paraId="0B6EC261" w14:textId="77777777" w:rsidR="0090166F" w:rsidRDefault="0090166F" w:rsidP="0090166F">
      <w:pPr>
        <w:ind w:firstLine="567"/>
        <w:jc w:val="both"/>
        <w:rPr>
          <w:sz w:val="28"/>
          <w:szCs w:val="28"/>
        </w:rPr>
      </w:pPr>
    </w:p>
    <w:p w14:paraId="3323C780" w14:textId="77777777" w:rsidR="0090166F" w:rsidRDefault="0090166F" w:rsidP="0090166F">
      <w:pPr>
        <w:pStyle w:val="a3"/>
        <w:spacing w:line="322" w:lineRule="exact"/>
        <w:ind w:left="0" w:firstLine="567"/>
      </w:pPr>
      <w:r>
        <w:t>Таблица 4. Существующие теоретические взгляды на понятие «инновационной</w:t>
      </w:r>
      <w:r>
        <w:rPr>
          <w:spacing w:val="-4"/>
        </w:rPr>
        <w:t xml:space="preserve"> </w:t>
      </w:r>
      <w:r>
        <w:t>экосистемы»</w:t>
      </w:r>
    </w:p>
    <w:p w14:paraId="7EA93F2E" w14:textId="77777777" w:rsidR="0090166F" w:rsidRDefault="0090166F" w:rsidP="0090166F">
      <w:pPr>
        <w:ind w:firstLine="567"/>
        <w:jc w:val="both"/>
        <w:rPr>
          <w:sz w:val="28"/>
          <w:szCs w:val="28"/>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1"/>
        <w:gridCol w:w="2144"/>
        <w:gridCol w:w="6666"/>
      </w:tblGrid>
      <w:tr w:rsidR="0090166F" w:rsidRPr="0090166F" w14:paraId="5EBD755B" w14:textId="77777777" w:rsidTr="002871D5">
        <w:trPr>
          <w:trHeight w:val="551"/>
        </w:trPr>
        <w:tc>
          <w:tcPr>
            <w:tcW w:w="691" w:type="dxa"/>
          </w:tcPr>
          <w:p w14:paraId="3DE9C511" w14:textId="77777777" w:rsidR="0090166F" w:rsidRPr="0090166F" w:rsidRDefault="0090166F" w:rsidP="002871D5">
            <w:pPr>
              <w:pStyle w:val="TableParagraph"/>
              <w:spacing w:line="275" w:lineRule="exact"/>
              <w:ind w:left="0" w:firstLine="20"/>
              <w:jc w:val="center"/>
              <w:rPr>
                <w:b/>
                <w:sz w:val="28"/>
                <w:szCs w:val="28"/>
              </w:rPr>
            </w:pPr>
            <w:r w:rsidRPr="0090166F">
              <w:rPr>
                <w:b/>
                <w:sz w:val="28"/>
                <w:szCs w:val="28"/>
              </w:rPr>
              <w:t>№</w:t>
            </w:r>
          </w:p>
        </w:tc>
        <w:tc>
          <w:tcPr>
            <w:tcW w:w="2144" w:type="dxa"/>
          </w:tcPr>
          <w:p w14:paraId="4C39F2AB" w14:textId="77777777" w:rsidR="0090166F" w:rsidRPr="0090166F" w:rsidRDefault="0090166F" w:rsidP="002871D5">
            <w:pPr>
              <w:pStyle w:val="TableParagraph"/>
              <w:spacing w:line="275" w:lineRule="exact"/>
              <w:ind w:left="0" w:right="722" w:firstLine="567"/>
              <w:jc w:val="right"/>
              <w:rPr>
                <w:b/>
                <w:sz w:val="28"/>
                <w:szCs w:val="28"/>
              </w:rPr>
            </w:pPr>
            <w:r w:rsidRPr="0090166F">
              <w:rPr>
                <w:b/>
                <w:sz w:val="28"/>
                <w:szCs w:val="28"/>
              </w:rPr>
              <w:t>Автор</w:t>
            </w:r>
          </w:p>
        </w:tc>
        <w:tc>
          <w:tcPr>
            <w:tcW w:w="6666" w:type="dxa"/>
          </w:tcPr>
          <w:p w14:paraId="661F6DA0" w14:textId="77777777" w:rsidR="0090166F" w:rsidRPr="0090166F" w:rsidRDefault="0090166F" w:rsidP="002871D5">
            <w:pPr>
              <w:pStyle w:val="TableParagraph"/>
              <w:spacing w:line="275" w:lineRule="exact"/>
              <w:ind w:left="0" w:right="2508" w:firstLine="567"/>
              <w:jc w:val="center"/>
              <w:rPr>
                <w:b/>
                <w:sz w:val="28"/>
                <w:szCs w:val="28"/>
              </w:rPr>
            </w:pPr>
            <w:r w:rsidRPr="0090166F">
              <w:rPr>
                <w:b/>
                <w:sz w:val="28"/>
                <w:szCs w:val="28"/>
              </w:rPr>
              <w:t>Определение</w:t>
            </w:r>
          </w:p>
        </w:tc>
      </w:tr>
      <w:tr w:rsidR="0090166F" w:rsidRPr="0090166F" w14:paraId="588FDEAD" w14:textId="77777777" w:rsidTr="002871D5">
        <w:trPr>
          <w:trHeight w:val="948"/>
        </w:trPr>
        <w:tc>
          <w:tcPr>
            <w:tcW w:w="691" w:type="dxa"/>
          </w:tcPr>
          <w:p w14:paraId="254C02EB" w14:textId="77777777" w:rsidR="0090166F" w:rsidRPr="0090166F" w:rsidRDefault="0090166F" w:rsidP="002871D5">
            <w:pPr>
              <w:pStyle w:val="TableParagraph"/>
              <w:spacing w:line="270" w:lineRule="exact"/>
              <w:ind w:left="0" w:right="211" w:firstLine="20"/>
              <w:jc w:val="center"/>
              <w:rPr>
                <w:sz w:val="28"/>
                <w:szCs w:val="28"/>
              </w:rPr>
            </w:pPr>
            <w:r w:rsidRPr="0090166F">
              <w:rPr>
                <w:sz w:val="28"/>
                <w:szCs w:val="28"/>
              </w:rPr>
              <w:t>1.</w:t>
            </w:r>
          </w:p>
        </w:tc>
        <w:tc>
          <w:tcPr>
            <w:tcW w:w="2144" w:type="dxa"/>
          </w:tcPr>
          <w:p w14:paraId="7018C98F" w14:textId="5B5C37EA" w:rsidR="0090166F" w:rsidRPr="0090166F" w:rsidRDefault="0090166F" w:rsidP="002871D5">
            <w:pPr>
              <w:pStyle w:val="TableParagraph"/>
              <w:spacing w:line="270" w:lineRule="exact"/>
              <w:ind w:left="0" w:right="122" w:firstLine="38"/>
              <w:jc w:val="center"/>
              <w:rPr>
                <w:sz w:val="28"/>
                <w:szCs w:val="28"/>
              </w:rPr>
            </w:pPr>
            <w:r w:rsidRPr="0090166F">
              <w:rPr>
                <w:sz w:val="28"/>
                <w:szCs w:val="28"/>
              </w:rPr>
              <w:t>Р.</w:t>
            </w:r>
            <w:r w:rsidR="00180A5A">
              <w:rPr>
                <w:sz w:val="28"/>
                <w:szCs w:val="28"/>
                <w:lang w:val="ru-RU"/>
              </w:rPr>
              <w:t xml:space="preserve"> </w:t>
            </w:r>
            <w:r w:rsidRPr="0090166F">
              <w:rPr>
                <w:sz w:val="28"/>
                <w:szCs w:val="28"/>
              </w:rPr>
              <w:t>Аднер</w:t>
            </w:r>
            <w:r w:rsidRPr="0090166F">
              <w:rPr>
                <w:spacing w:val="-1"/>
                <w:sz w:val="28"/>
                <w:szCs w:val="28"/>
              </w:rPr>
              <w:t xml:space="preserve"> </w:t>
            </w:r>
            <w:r w:rsidRPr="0090166F">
              <w:rPr>
                <w:sz w:val="28"/>
                <w:szCs w:val="28"/>
              </w:rPr>
              <w:t>[</w:t>
            </w:r>
            <w:r w:rsidRPr="00180A5A">
              <w:rPr>
                <w:sz w:val="28"/>
                <w:szCs w:val="28"/>
                <w:highlight w:val="green"/>
              </w:rPr>
              <w:t>5</w:t>
            </w:r>
            <w:r w:rsidR="00180A5A">
              <w:rPr>
                <w:sz w:val="28"/>
                <w:szCs w:val="28"/>
                <w:lang w:val="ru-RU"/>
              </w:rPr>
              <w:t>4</w:t>
            </w:r>
            <w:r w:rsidRPr="0090166F">
              <w:rPr>
                <w:sz w:val="28"/>
                <w:szCs w:val="28"/>
              </w:rPr>
              <w:t>]</w:t>
            </w:r>
          </w:p>
        </w:tc>
        <w:tc>
          <w:tcPr>
            <w:tcW w:w="6666" w:type="dxa"/>
          </w:tcPr>
          <w:p w14:paraId="01F96B23" w14:textId="77777777" w:rsidR="0090166F" w:rsidRPr="0090166F" w:rsidRDefault="0090166F" w:rsidP="0090166F">
            <w:pPr>
              <w:pStyle w:val="TableParagraph"/>
              <w:spacing w:line="240" w:lineRule="auto"/>
              <w:ind w:left="162" w:right="99"/>
              <w:jc w:val="both"/>
              <w:rPr>
                <w:sz w:val="28"/>
                <w:szCs w:val="28"/>
                <w:lang w:val="ru-RU"/>
              </w:rPr>
            </w:pPr>
            <w:r w:rsidRPr="0090166F">
              <w:rPr>
                <w:spacing w:val="-1"/>
                <w:sz w:val="28"/>
                <w:szCs w:val="28"/>
                <w:lang w:val="ru-RU"/>
              </w:rPr>
              <w:t>Соглашения</w:t>
            </w:r>
            <w:r w:rsidRPr="0090166F">
              <w:rPr>
                <w:spacing w:val="-13"/>
                <w:sz w:val="28"/>
                <w:szCs w:val="28"/>
                <w:lang w:val="ru-RU"/>
              </w:rPr>
              <w:t xml:space="preserve"> </w:t>
            </w:r>
            <w:r w:rsidRPr="0090166F">
              <w:rPr>
                <w:spacing w:val="-1"/>
                <w:sz w:val="28"/>
                <w:szCs w:val="28"/>
                <w:lang w:val="ru-RU"/>
              </w:rPr>
              <w:t>о</w:t>
            </w:r>
            <w:r w:rsidRPr="0090166F">
              <w:rPr>
                <w:spacing w:val="-12"/>
                <w:sz w:val="28"/>
                <w:szCs w:val="28"/>
                <w:lang w:val="ru-RU"/>
              </w:rPr>
              <w:t xml:space="preserve"> </w:t>
            </w:r>
            <w:r w:rsidRPr="0090166F">
              <w:rPr>
                <w:spacing w:val="-1"/>
                <w:sz w:val="28"/>
                <w:szCs w:val="28"/>
                <w:lang w:val="ru-RU"/>
              </w:rPr>
              <w:t>сотрудничестве,</w:t>
            </w:r>
            <w:r w:rsidRPr="0090166F">
              <w:rPr>
                <w:spacing w:val="-11"/>
                <w:sz w:val="28"/>
                <w:szCs w:val="28"/>
                <w:lang w:val="ru-RU"/>
              </w:rPr>
              <w:t xml:space="preserve"> </w:t>
            </w:r>
            <w:r w:rsidRPr="0090166F">
              <w:rPr>
                <w:sz w:val="28"/>
                <w:szCs w:val="28"/>
                <w:lang w:val="ru-RU"/>
              </w:rPr>
              <w:t>посредством</w:t>
            </w:r>
            <w:r w:rsidRPr="0090166F">
              <w:rPr>
                <w:spacing w:val="-10"/>
                <w:sz w:val="28"/>
                <w:szCs w:val="28"/>
                <w:lang w:val="ru-RU"/>
              </w:rPr>
              <w:t xml:space="preserve"> </w:t>
            </w:r>
            <w:r w:rsidRPr="0090166F">
              <w:rPr>
                <w:sz w:val="28"/>
                <w:szCs w:val="28"/>
                <w:lang w:val="ru-RU"/>
              </w:rPr>
              <w:t>которых</w:t>
            </w:r>
            <w:r w:rsidRPr="0090166F">
              <w:rPr>
                <w:spacing w:val="-9"/>
                <w:sz w:val="28"/>
                <w:szCs w:val="28"/>
                <w:lang w:val="ru-RU"/>
              </w:rPr>
              <w:t xml:space="preserve"> </w:t>
            </w:r>
            <w:r w:rsidRPr="0090166F">
              <w:rPr>
                <w:sz w:val="28"/>
                <w:szCs w:val="28"/>
                <w:lang w:val="ru-RU"/>
              </w:rPr>
              <w:t>фирмы</w:t>
            </w:r>
            <w:r w:rsidRPr="0090166F">
              <w:rPr>
                <w:spacing w:val="-58"/>
                <w:sz w:val="28"/>
                <w:szCs w:val="28"/>
                <w:lang w:val="ru-RU"/>
              </w:rPr>
              <w:t xml:space="preserve"> </w:t>
            </w:r>
            <w:r w:rsidRPr="0090166F">
              <w:rPr>
                <w:sz w:val="28"/>
                <w:szCs w:val="28"/>
                <w:lang w:val="ru-RU"/>
              </w:rPr>
              <w:t>объединяют</w:t>
            </w:r>
            <w:r w:rsidRPr="0090166F">
              <w:rPr>
                <w:spacing w:val="1"/>
                <w:sz w:val="28"/>
                <w:szCs w:val="28"/>
                <w:lang w:val="ru-RU"/>
              </w:rPr>
              <w:t xml:space="preserve"> </w:t>
            </w:r>
            <w:r w:rsidRPr="0090166F">
              <w:rPr>
                <w:sz w:val="28"/>
                <w:szCs w:val="28"/>
                <w:lang w:val="ru-RU"/>
              </w:rPr>
              <w:t>свои</w:t>
            </w:r>
            <w:r w:rsidRPr="0090166F">
              <w:rPr>
                <w:spacing w:val="1"/>
                <w:sz w:val="28"/>
                <w:szCs w:val="28"/>
                <w:lang w:val="ru-RU"/>
              </w:rPr>
              <w:t xml:space="preserve"> </w:t>
            </w:r>
            <w:r w:rsidRPr="0090166F">
              <w:rPr>
                <w:sz w:val="28"/>
                <w:szCs w:val="28"/>
                <w:lang w:val="ru-RU"/>
              </w:rPr>
              <w:t>индивидуальные</w:t>
            </w:r>
            <w:r w:rsidRPr="0090166F">
              <w:rPr>
                <w:spacing w:val="1"/>
                <w:sz w:val="28"/>
                <w:szCs w:val="28"/>
                <w:lang w:val="ru-RU"/>
              </w:rPr>
              <w:t xml:space="preserve"> </w:t>
            </w:r>
            <w:r w:rsidRPr="0090166F">
              <w:rPr>
                <w:sz w:val="28"/>
                <w:szCs w:val="28"/>
                <w:lang w:val="ru-RU"/>
              </w:rPr>
              <w:t>предложения</w:t>
            </w:r>
            <w:r w:rsidRPr="0090166F">
              <w:rPr>
                <w:spacing w:val="1"/>
                <w:sz w:val="28"/>
                <w:szCs w:val="28"/>
                <w:lang w:val="ru-RU"/>
              </w:rPr>
              <w:t xml:space="preserve"> </w:t>
            </w:r>
            <w:r w:rsidRPr="0090166F">
              <w:rPr>
                <w:sz w:val="28"/>
                <w:szCs w:val="28"/>
                <w:lang w:val="ru-RU"/>
              </w:rPr>
              <w:t>в</w:t>
            </w:r>
            <w:r w:rsidRPr="0090166F">
              <w:rPr>
                <w:spacing w:val="1"/>
                <w:sz w:val="28"/>
                <w:szCs w:val="28"/>
                <w:lang w:val="ru-RU"/>
              </w:rPr>
              <w:t xml:space="preserve"> </w:t>
            </w:r>
            <w:r w:rsidRPr="0090166F">
              <w:rPr>
                <w:sz w:val="28"/>
                <w:szCs w:val="28"/>
                <w:lang w:val="ru-RU"/>
              </w:rPr>
              <w:t>единое</w:t>
            </w:r>
            <w:r w:rsidRPr="0090166F">
              <w:rPr>
                <w:spacing w:val="1"/>
                <w:sz w:val="28"/>
                <w:szCs w:val="28"/>
                <w:lang w:val="ru-RU"/>
              </w:rPr>
              <w:t xml:space="preserve"> </w:t>
            </w:r>
            <w:proofErr w:type="gramStart"/>
            <w:r w:rsidRPr="0090166F">
              <w:rPr>
                <w:sz w:val="28"/>
                <w:szCs w:val="28"/>
                <w:lang w:val="ru-RU"/>
              </w:rPr>
              <w:t>решение</w:t>
            </w:r>
            <w:proofErr w:type="gramEnd"/>
            <w:r w:rsidRPr="0090166F">
              <w:rPr>
                <w:spacing w:val="-2"/>
                <w:sz w:val="28"/>
                <w:szCs w:val="28"/>
                <w:lang w:val="ru-RU"/>
              </w:rPr>
              <w:t xml:space="preserve"> </w:t>
            </w:r>
            <w:r w:rsidRPr="0090166F">
              <w:rPr>
                <w:sz w:val="28"/>
                <w:szCs w:val="28"/>
                <w:lang w:val="ru-RU"/>
              </w:rPr>
              <w:t>ориентированное</w:t>
            </w:r>
            <w:r w:rsidRPr="0090166F">
              <w:rPr>
                <w:spacing w:val="-1"/>
                <w:sz w:val="28"/>
                <w:szCs w:val="28"/>
                <w:lang w:val="ru-RU"/>
              </w:rPr>
              <w:t xml:space="preserve"> </w:t>
            </w:r>
            <w:r w:rsidRPr="0090166F">
              <w:rPr>
                <w:sz w:val="28"/>
                <w:szCs w:val="28"/>
                <w:lang w:val="ru-RU"/>
              </w:rPr>
              <w:t>на</w:t>
            </w:r>
            <w:r w:rsidRPr="0090166F">
              <w:rPr>
                <w:spacing w:val="1"/>
                <w:sz w:val="28"/>
                <w:szCs w:val="28"/>
                <w:lang w:val="ru-RU"/>
              </w:rPr>
              <w:t xml:space="preserve"> </w:t>
            </w:r>
            <w:r w:rsidRPr="0090166F">
              <w:rPr>
                <w:sz w:val="28"/>
                <w:szCs w:val="28"/>
                <w:lang w:val="ru-RU"/>
              </w:rPr>
              <w:t>клиента.</w:t>
            </w:r>
          </w:p>
        </w:tc>
      </w:tr>
      <w:tr w:rsidR="0090166F" w:rsidRPr="0090166F" w14:paraId="74D9D4EC" w14:textId="77777777" w:rsidTr="002871D5">
        <w:trPr>
          <w:trHeight w:val="1658"/>
        </w:trPr>
        <w:tc>
          <w:tcPr>
            <w:tcW w:w="691" w:type="dxa"/>
          </w:tcPr>
          <w:p w14:paraId="225E7F33" w14:textId="77777777" w:rsidR="0090166F" w:rsidRPr="0090166F" w:rsidRDefault="0090166F" w:rsidP="002871D5">
            <w:pPr>
              <w:pStyle w:val="TableParagraph"/>
              <w:spacing w:line="273" w:lineRule="exact"/>
              <w:ind w:left="0" w:right="220" w:firstLine="20"/>
              <w:jc w:val="center"/>
              <w:rPr>
                <w:sz w:val="28"/>
                <w:szCs w:val="28"/>
              </w:rPr>
            </w:pPr>
            <w:r w:rsidRPr="0090166F">
              <w:rPr>
                <w:sz w:val="28"/>
                <w:szCs w:val="28"/>
              </w:rPr>
              <w:t>2.</w:t>
            </w:r>
          </w:p>
        </w:tc>
        <w:tc>
          <w:tcPr>
            <w:tcW w:w="2144" w:type="dxa"/>
          </w:tcPr>
          <w:p w14:paraId="1E4284AC" w14:textId="77777777" w:rsidR="0090166F" w:rsidRPr="0090166F" w:rsidRDefault="0090166F" w:rsidP="002871D5">
            <w:pPr>
              <w:pStyle w:val="TableParagraph"/>
              <w:spacing w:line="275" w:lineRule="exact"/>
              <w:ind w:left="0" w:right="122" w:firstLine="38"/>
              <w:jc w:val="center"/>
              <w:rPr>
                <w:sz w:val="28"/>
                <w:szCs w:val="28"/>
              </w:rPr>
            </w:pPr>
            <w:r w:rsidRPr="0090166F">
              <w:rPr>
                <w:sz w:val="28"/>
                <w:szCs w:val="28"/>
              </w:rPr>
              <w:t>Э.Дж.</w:t>
            </w:r>
            <w:r w:rsidRPr="0090166F">
              <w:rPr>
                <w:spacing w:val="-3"/>
                <w:sz w:val="28"/>
                <w:szCs w:val="28"/>
              </w:rPr>
              <w:t xml:space="preserve"> </w:t>
            </w:r>
            <w:r w:rsidRPr="0090166F">
              <w:rPr>
                <w:sz w:val="28"/>
                <w:szCs w:val="28"/>
              </w:rPr>
              <w:t>Караяннис,</w:t>
            </w:r>
          </w:p>
          <w:p w14:paraId="78E87659" w14:textId="57FEB55A" w:rsidR="0090166F" w:rsidRPr="0090166F" w:rsidRDefault="0090166F" w:rsidP="002871D5">
            <w:pPr>
              <w:pStyle w:val="TableParagraph"/>
              <w:spacing w:line="278" w:lineRule="auto"/>
              <w:ind w:left="0" w:right="122" w:firstLine="38"/>
              <w:jc w:val="center"/>
              <w:rPr>
                <w:sz w:val="28"/>
                <w:szCs w:val="28"/>
              </w:rPr>
            </w:pPr>
            <w:r w:rsidRPr="0090166F">
              <w:rPr>
                <w:spacing w:val="-1"/>
                <w:sz w:val="28"/>
                <w:szCs w:val="28"/>
              </w:rPr>
              <w:t>Д.Ф.Дж.Кэмпбэл</w:t>
            </w:r>
            <w:r w:rsidR="00180A5A" w:rsidRPr="000B31CB">
              <w:rPr>
                <w:spacing w:val="-1"/>
                <w:sz w:val="28"/>
                <w:szCs w:val="28"/>
              </w:rPr>
              <w:t xml:space="preserve"> </w:t>
            </w:r>
            <w:r w:rsidRPr="0090166F">
              <w:rPr>
                <w:spacing w:val="-57"/>
                <w:sz w:val="28"/>
                <w:szCs w:val="28"/>
              </w:rPr>
              <w:t xml:space="preserve"> </w:t>
            </w:r>
            <w:r w:rsidRPr="0090166F">
              <w:rPr>
                <w:sz w:val="28"/>
                <w:szCs w:val="28"/>
              </w:rPr>
              <w:t>[</w:t>
            </w:r>
            <w:r w:rsidR="00570590" w:rsidRPr="000B31CB">
              <w:rPr>
                <w:sz w:val="28"/>
                <w:szCs w:val="28"/>
              </w:rPr>
              <w:t>42</w:t>
            </w:r>
            <w:r w:rsidRPr="0090166F">
              <w:rPr>
                <w:sz w:val="28"/>
                <w:szCs w:val="28"/>
              </w:rPr>
              <w:t>]</w:t>
            </w:r>
          </w:p>
        </w:tc>
        <w:tc>
          <w:tcPr>
            <w:tcW w:w="6666" w:type="dxa"/>
          </w:tcPr>
          <w:p w14:paraId="0911398F" w14:textId="77777777" w:rsidR="0090166F" w:rsidRPr="0090166F" w:rsidRDefault="0090166F" w:rsidP="0090166F">
            <w:pPr>
              <w:pStyle w:val="TableParagraph"/>
              <w:spacing w:line="240" w:lineRule="auto"/>
              <w:ind w:left="162" w:right="99"/>
              <w:jc w:val="both"/>
              <w:rPr>
                <w:sz w:val="28"/>
                <w:szCs w:val="28"/>
                <w:lang w:val="ru-RU"/>
              </w:rPr>
            </w:pPr>
            <w:r w:rsidRPr="0090166F">
              <w:rPr>
                <w:sz w:val="28"/>
                <w:szCs w:val="28"/>
                <w:lang w:val="ru-RU"/>
              </w:rPr>
              <w:t>Многоуровневая,</w:t>
            </w:r>
            <w:r w:rsidRPr="0090166F">
              <w:rPr>
                <w:spacing w:val="1"/>
                <w:sz w:val="28"/>
                <w:szCs w:val="28"/>
                <w:lang w:val="ru-RU"/>
              </w:rPr>
              <w:t xml:space="preserve"> </w:t>
            </w:r>
            <w:r w:rsidRPr="0090166F">
              <w:rPr>
                <w:sz w:val="28"/>
                <w:szCs w:val="28"/>
                <w:lang w:val="ru-RU"/>
              </w:rPr>
              <w:t>мультимодальная,</w:t>
            </w:r>
            <w:r w:rsidRPr="0090166F">
              <w:rPr>
                <w:spacing w:val="1"/>
                <w:sz w:val="28"/>
                <w:szCs w:val="28"/>
                <w:lang w:val="ru-RU"/>
              </w:rPr>
              <w:t xml:space="preserve"> </w:t>
            </w:r>
            <w:r w:rsidRPr="0090166F">
              <w:rPr>
                <w:sz w:val="28"/>
                <w:szCs w:val="28"/>
                <w:lang w:val="ru-RU"/>
              </w:rPr>
              <w:t>мультиузловая</w:t>
            </w:r>
            <w:r w:rsidRPr="0090166F">
              <w:rPr>
                <w:spacing w:val="1"/>
                <w:sz w:val="28"/>
                <w:szCs w:val="28"/>
                <w:lang w:val="ru-RU"/>
              </w:rPr>
              <w:t xml:space="preserve"> </w:t>
            </w:r>
            <w:r w:rsidRPr="0090166F">
              <w:rPr>
                <w:sz w:val="28"/>
                <w:szCs w:val="28"/>
                <w:lang w:val="ru-RU"/>
              </w:rPr>
              <w:t>и</w:t>
            </w:r>
            <w:r w:rsidRPr="0090166F">
              <w:rPr>
                <w:spacing w:val="1"/>
                <w:sz w:val="28"/>
                <w:szCs w:val="28"/>
                <w:lang w:val="ru-RU"/>
              </w:rPr>
              <w:t xml:space="preserve"> </w:t>
            </w:r>
            <w:r w:rsidRPr="0090166F">
              <w:rPr>
                <w:sz w:val="28"/>
                <w:szCs w:val="28"/>
                <w:lang w:val="ru-RU"/>
              </w:rPr>
              <w:t>многоагентная</w:t>
            </w:r>
            <w:r w:rsidRPr="0090166F">
              <w:rPr>
                <w:spacing w:val="1"/>
                <w:sz w:val="28"/>
                <w:szCs w:val="28"/>
                <w:lang w:val="ru-RU"/>
              </w:rPr>
              <w:t xml:space="preserve"> </w:t>
            </w:r>
            <w:r w:rsidRPr="0090166F">
              <w:rPr>
                <w:sz w:val="28"/>
                <w:szCs w:val="28"/>
                <w:lang w:val="ru-RU"/>
              </w:rPr>
              <w:t>система.</w:t>
            </w:r>
            <w:r w:rsidRPr="0090166F">
              <w:rPr>
                <w:spacing w:val="1"/>
                <w:sz w:val="28"/>
                <w:szCs w:val="28"/>
                <w:lang w:val="ru-RU"/>
              </w:rPr>
              <w:t xml:space="preserve"> </w:t>
            </w:r>
            <w:r w:rsidRPr="0090166F">
              <w:rPr>
                <w:sz w:val="28"/>
                <w:szCs w:val="28"/>
                <w:lang w:val="ru-RU"/>
              </w:rPr>
              <w:t>Составляющие</w:t>
            </w:r>
            <w:r w:rsidRPr="0090166F">
              <w:rPr>
                <w:spacing w:val="1"/>
                <w:sz w:val="28"/>
                <w:szCs w:val="28"/>
                <w:lang w:val="ru-RU"/>
              </w:rPr>
              <w:t xml:space="preserve"> </w:t>
            </w:r>
            <w:r w:rsidRPr="0090166F">
              <w:rPr>
                <w:sz w:val="28"/>
                <w:szCs w:val="28"/>
                <w:lang w:val="ru-RU"/>
              </w:rPr>
              <w:t>системы</w:t>
            </w:r>
            <w:r w:rsidRPr="0090166F">
              <w:rPr>
                <w:spacing w:val="1"/>
                <w:sz w:val="28"/>
                <w:szCs w:val="28"/>
                <w:lang w:val="ru-RU"/>
              </w:rPr>
              <w:t xml:space="preserve"> </w:t>
            </w:r>
            <w:r w:rsidRPr="0090166F">
              <w:rPr>
                <w:sz w:val="28"/>
                <w:szCs w:val="28"/>
                <w:lang w:val="ru-RU"/>
              </w:rPr>
              <w:t>состоят</w:t>
            </w:r>
            <w:r w:rsidRPr="0090166F">
              <w:rPr>
                <w:spacing w:val="1"/>
                <w:sz w:val="28"/>
                <w:szCs w:val="28"/>
                <w:lang w:val="ru-RU"/>
              </w:rPr>
              <w:t xml:space="preserve"> </w:t>
            </w:r>
            <w:r w:rsidRPr="0090166F">
              <w:rPr>
                <w:sz w:val="28"/>
                <w:szCs w:val="28"/>
                <w:lang w:val="ru-RU"/>
              </w:rPr>
              <w:t>из</w:t>
            </w:r>
            <w:r w:rsidRPr="0090166F">
              <w:rPr>
                <w:spacing w:val="1"/>
                <w:sz w:val="28"/>
                <w:szCs w:val="28"/>
                <w:lang w:val="ru-RU"/>
              </w:rPr>
              <w:t xml:space="preserve"> </w:t>
            </w:r>
            <w:r w:rsidRPr="0090166F">
              <w:rPr>
                <w:sz w:val="28"/>
                <w:szCs w:val="28"/>
                <w:lang w:val="ru-RU"/>
              </w:rPr>
              <w:t>мета-сетей</w:t>
            </w:r>
            <w:r w:rsidRPr="0090166F">
              <w:rPr>
                <w:spacing w:val="1"/>
                <w:sz w:val="28"/>
                <w:szCs w:val="28"/>
                <w:lang w:val="ru-RU"/>
              </w:rPr>
              <w:t xml:space="preserve"> </w:t>
            </w:r>
            <w:r w:rsidRPr="0090166F">
              <w:rPr>
                <w:sz w:val="28"/>
                <w:szCs w:val="28"/>
                <w:lang w:val="ru-RU"/>
              </w:rPr>
              <w:t>инноваций</w:t>
            </w:r>
            <w:r w:rsidRPr="0090166F">
              <w:rPr>
                <w:spacing w:val="1"/>
                <w:sz w:val="28"/>
                <w:szCs w:val="28"/>
                <w:lang w:val="ru-RU"/>
              </w:rPr>
              <w:t xml:space="preserve"> </w:t>
            </w:r>
            <w:r w:rsidRPr="0090166F">
              <w:rPr>
                <w:sz w:val="28"/>
                <w:szCs w:val="28"/>
                <w:lang w:val="ru-RU"/>
              </w:rPr>
              <w:t>(сетей</w:t>
            </w:r>
            <w:r w:rsidRPr="0090166F">
              <w:rPr>
                <w:spacing w:val="1"/>
                <w:sz w:val="28"/>
                <w:szCs w:val="28"/>
                <w:lang w:val="ru-RU"/>
              </w:rPr>
              <w:t xml:space="preserve"> </w:t>
            </w:r>
            <w:r w:rsidRPr="0090166F">
              <w:rPr>
                <w:sz w:val="28"/>
                <w:szCs w:val="28"/>
                <w:lang w:val="ru-RU"/>
              </w:rPr>
              <w:t>инновационных</w:t>
            </w:r>
            <w:r w:rsidRPr="0090166F">
              <w:rPr>
                <w:spacing w:val="1"/>
                <w:sz w:val="28"/>
                <w:szCs w:val="28"/>
                <w:lang w:val="ru-RU"/>
              </w:rPr>
              <w:t xml:space="preserve"> </w:t>
            </w:r>
            <w:r w:rsidRPr="0090166F">
              <w:rPr>
                <w:sz w:val="28"/>
                <w:szCs w:val="28"/>
                <w:lang w:val="ru-RU"/>
              </w:rPr>
              <w:t>сетей</w:t>
            </w:r>
            <w:r w:rsidRPr="0090166F">
              <w:rPr>
                <w:spacing w:val="1"/>
                <w:sz w:val="28"/>
                <w:szCs w:val="28"/>
                <w:lang w:val="ru-RU"/>
              </w:rPr>
              <w:t xml:space="preserve"> </w:t>
            </w:r>
            <w:r w:rsidRPr="0090166F">
              <w:rPr>
                <w:sz w:val="28"/>
                <w:szCs w:val="28"/>
                <w:lang w:val="ru-RU"/>
              </w:rPr>
              <w:t>и</w:t>
            </w:r>
            <w:r w:rsidRPr="0090166F">
              <w:rPr>
                <w:spacing w:val="1"/>
                <w:sz w:val="28"/>
                <w:szCs w:val="28"/>
                <w:lang w:val="ru-RU"/>
              </w:rPr>
              <w:t xml:space="preserve"> </w:t>
            </w:r>
            <w:r w:rsidRPr="0090166F">
              <w:rPr>
                <w:sz w:val="28"/>
                <w:szCs w:val="28"/>
                <w:lang w:val="ru-RU"/>
              </w:rPr>
              <w:t>кластеров</w:t>
            </w:r>
            <w:r w:rsidRPr="0090166F">
              <w:rPr>
                <w:spacing w:val="1"/>
                <w:sz w:val="28"/>
                <w:szCs w:val="28"/>
                <w:lang w:val="ru-RU"/>
              </w:rPr>
              <w:t xml:space="preserve"> </w:t>
            </w:r>
            <w:r w:rsidRPr="0090166F">
              <w:rPr>
                <w:sz w:val="28"/>
                <w:szCs w:val="28"/>
                <w:lang w:val="ru-RU"/>
              </w:rPr>
              <w:t>знаний)</w:t>
            </w:r>
            <w:r w:rsidRPr="0090166F">
              <w:rPr>
                <w:spacing w:val="1"/>
                <w:sz w:val="28"/>
                <w:szCs w:val="28"/>
                <w:lang w:val="ru-RU"/>
              </w:rPr>
              <w:t xml:space="preserve"> </w:t>
            </w:r>
            <w:r w:rsidRPr="0090166F">
              <w:rPr>
                <w:sz w:val="28"/>
                <w:szCs w:val="28"/>
                <w:lang w:val="ru-RU"/>
              </w:rPr>
              <w:t>и</w:t>
            </w:r>
            <w:r w:rsidRPr="0090166F">
              <w:rPr>
                <w:spacing w:val="1"/>
                <w:sz w:val="28"/>
                <w:szCs w:val="28"/>
                <w:lang w:val="ru-RU"/>
              </w:rPr>
              <w:t xml:space="preserve"> </w:t>
            </w:r>
            <w:r w:rsidRPr="0090166F">
              <w:rPr>
                <w:sz w:val="28"/>
                <w:szCs w:val="28"/>
                <w:lang w:val="ru-RU"/>
              </w:rPr>
              <w:t>метакластеров</w:t>
            </w:r>
            <w:r w:rsidRPr="0090166F">
              <w:rPr>
                <w:spacing w:val="1"/>
                <w:sz w:val="28"/>
                <w:szCs w:val="28"/>
                <w:lang w:val="ru-RU"/>
              </w:rPr>
              <w:t xml:space="preserve"> </w:t>
            </w:r>
            <w:r w:rsidRPr="0090166F">
              <w:rPr>
                <w:sz w:val="28"/>
                <w:szCs w:val="28"/>
                <w:lang w:val="ru-RU"/>
              </w:rPr>
              <w:t>знаний</w:t>
            </w:r>
            <w:r w:rsidRPr="0090166F">
              <w:rPr>
                <w:spacing w:val="1"/>
                <w:sz w:val="28"/>
                <w:szCs w:val="28"/>
                <w:lang w:val="ru-RU"/>
              </w:rPr>
              <w:t xml:space="preserve"> </w:t>
            </w:r>
            <w:r w:rsidRPr="0090166F">
              <w:rPr>
                <w:sz w:val="28"/>
                <w:szCs w:val="28"/>
                <w:lang w:val="ru-RU"/>
              </w:rPr>
              <w:t>(кластеров</w:t>
            </w:r>
            <w:r w:rsidRPr="0090166F">
              <w:rPr>
                <w:spacing w:val="-57"/>
                <w:sz w:val="28"/>
                <w:szCs w:val="28"/>
                <w:lang w:val="ru-RU"/>
              </w:rPr>
              <w:t xml:space="preserve"> </w:t>
            </w:r>
            <w:r w:rsidRPr="0090166F">
              <w:rPr>
                <w:sz w:val="28"/>
                <w:szCs w:val="28"/>
                <w:lang w:val="ru-RU"/>
              </w:rPr>
              <w:t>инновационных</w:t>
            </w:r>
            <w:r w:rsidRPr="0090166F">
              <w:rPr>
                <w:spacing w:val="48"/>
                <w:sz w:val="28"/>
                <w:szCs w:val="28"/>
                <w:lang w:val="ru-RU"/>
              </w:rPr>
              <w:t xml:space="preserve"> </w:t>
            </w:r>
            <w:r w:rsidRPr="0090166F">
              <w:rPr>
                <w:sz w:val="28"/>
                <w:szCs w:val="28"/>
                <w:lang w:val="ru-RU"/>
              </w:rPr>
              <w:t>сетей</w:t>
            </w:r>
            <w:r w:rsidRPr="0090166F">
              <w:rPr>
                <w:spacing w:val="47"/>
                <w:sz w:val="28"/>
                <w:szCs w:val="28"/>
                <w:lang w:val="ru-RU"/>
              </w:rPr>
              <w:t xml:space="preserve"> </w:t>
            </w:r>
            <w:r w:rsidRPr="0090166F">
              <w:rPr>
                <w:sz w:val="28"/>
                <w:szCs w:val="28"/>
                <w:lang w:val="ru-RU"/>
              </w:rPr>
              <w:t>и</w:t>
            </w:r>
            <w:r w:rsidRPr="0090166F">
              <w:rPr>
                <w:spacing w:val="48"/>
                <w:sz w:val="28"/>
                <w:szCs w:val="28"/>
                <w:lang w:val="ru-RU"/>
              </w:rPr>
              <w:t xml:space="preserve"> </w:t>
            </w:r>
            <w:r w:rsidRPr="0090166F">
              <w:rPr>
                <w:sz w:val="28"/>
                <w:szCs w:val="28"/>
                <w:lang w:val="ru-RU"/>
              </w:rPr>
              <w:t>кластеров</w:t>
            </w:r>
            <w:r w:rsidRPr="0090166F">
              <w:rPr>
                <w:spacing w:val="45"/>
                <w:sz w:val="28"/>
                <w:szCs w:val="28"/>
                <w:lang w:val="ru-RU"/>
              </w:rPr>
              <w:t xml:space="preserve"> </w:t>
            </w:r>
            <w:r w:rsidRPr="0090166F">
              <w:rPr>
                <w:sz w:val="28"/>
                <w:szCs w:val="28"/>
                <w:lang w:val="ru-RU"/>
              </w:rPr>
              <w:t>знаний)</w:t>
            </w:r>
            <w:r w:rsidRPr="0090166F">
              <w:rPr>
                <w:spacing w:val="46"/>
                <w:sz w:val="28"/>
                <w:szCs w:val="28"/>
                <w:lang w:val="ru-RU"/>
              </w:rPr>
              <w:t xml:space="preserve"> </w:t>
            </w:r>
            <w:r w:rsidRPr="0090166F">
              <w:rPr>
                <w:sz w:val="28"/>
                <w:szCs w:val="28"/>
                <w:lang w:val="ru-RU"/>
              </w:rPr>
              <w:t>которые,</w:t>
            </w:r>
            <w:r w:rsidRPr="0090166F">
              <w:rPr>
                <w:spacing w:val="47"/>
                <w:sz w:val="28"/>
                <w:szCs w:val="28"/>
                <w:lang w:val="ru-RU"/>
              </w:rPr>
              <w:t xml:space="preserve"> </w:t>
            </w:r>
            <w:r w:rsidRPr="0090166F">
              <w:rPr>
                <w:sz w:val="28"/>
                <w:szCs w:val="28"/>
                <w:lang w:val="ru-RU"/>
              </w:rPr>
              <w:t>в</w:t>
            </w:r>
            <w:r w:rsidRPr="0090166F">
              <w:rPr>
                <w:spacing w:val="52"/>
                <w:sz w:val="28"/>
                <w:szCs w:val="28"/>
                <w:lang w:val="ru-RU"/>
              </w:rPr>
              <w:t xml:space="preserve"> </w:t>
            </w:r>
            <w:r w:rsidRPr="0090166F">
              <w:rPr>
                <w:sz w:val="28"/>
                <w:szCs w:val="28"/>
                <w:lang w:val="ru-RU"/>
              </w:rPr>
              <w:t>свою очередь,</w:t>
            </w:r>
            <w:r w:rsidRPr="0090166F">
              <w:rPr>
                <w:spacing w:val="64"/>
                <w:sz w:val="28"/>
                <w:szCs w:val="28"/>
                <w:lang w:val="ru-RU"/>
              </w:rPr>
              <w:t xml:space="preserve"> </w:t>
            </w:r>
            <w:r w:rsidRPr="0090166F">
              <w:rPr>
                <w:sz w:val="28"/>
                <w:szCs w:val="28"/>
                <w:lang w:val="ru-RU"/>
              </w:rPr>
              <w:t>представляют</w:t>
            </w:r>
            <w:r w:rsidRPr="0090166F">
              <w:rPr>
                <w:spacing w:val="66"/>
                <w:sz w:val="28"/>
                <w:szCs w:val="28"/>
                <w:lang w:val="ru-RU"/>
              </w:rPr>
              <w:t xml:space="preserve"> </w:t>
            </w:r>
            <w:r w:rsidRPr="0090166F">
              <w:rPr>
                <w:sz w:val="28"/>
                <w:szCs w:val="28"/>
                <w:lang w:val="ru-RU"/>
              </w:rPr>
              <w:t>собой</w:t>
            </w:r>
            <w:r w:rsidRPr="0090166F">
              <w:rPr>
                <w:spacing w:val="66"/>
                <w:sz w:val="28"/>
                <w:szCs w:val="28"/>
                <w:lang w:val="ru-RU"/>
              </w:rPr>
              <w:t xml:space="preserve"> </w:t>
            </w:r>
            <w:r w:rsidRPr="0090166F">
              <w:rPr>
                <w:sz w:val="28"/>
                <w:szCs w:val="28"/>
                <w:lang w:val="ru-RU"/>
              </w:rPr>
              <w:t>скопления</w:t>
            </w:r>
            <w:r w:rsidRPr="0090166F">
              <w:rPr>
                <w:spacing w:val="64"/>
                <w:sz w:val="28"/>
                <w:szCs w:val="28"/>
                <w:lang w:val="ru-RU"/>
              </w:rPr>
              <w:t xml:space="preserve"> </w:t>
            </w:r>
            <w:r w:rsidRPr="0090166F">
              <w:rPr>
                <w:sz w:val="28"/>
                <w:szCs w:val="28"/>
                <w:lang w:val="ru-RU"/>
              </w:rPr>
              <w:t>запасов</w:t>
            </w:r>
            <w:r w:rsidRPr="0090166F">
              <w:rPr>
                <w:spacing w:val="65"/>
                <w:sz w:val="28"/>
                <w:szCs w:val="28"/>
                <w:lang w:val="ru-RU"/>
              </w:rPr>
              <w:t xml:space="preserve"> </w:t>
            </w:r>
            <w:r w:rsidRPr="0090166F">
              <w:rPr>
                <w:sz w:val="28"/>
                <w:szCs w:val="28"/>
                <w:lang w:val="ru-RU"/>
              </w:rPr>
              <w:t>и</w:t>
            </w:r>
            <w:r w:rsidRPr="0090166F">
              <w:rPr>
                <w:spacing w:val="65"/>
                <w:sz w:val="28"/>
                <w:szCs w:val="28"/>
                <w:lang w:val="ru-RU"/>
              </w:rPr>
              <w:t xml:space="preserve"> </w:t>
            </w:r>
            <w:r w:rsidRPr="0090166F">
              <w:rPr>
                <w:sz w:val="28"/>
                <w:szCs w:val="28"/>
                <w:lang w:val="ru-RU"/>
              </w:rPr>
              <w:t>потоков</w:t>
            </w:r>
            <w:r>
              <w:rPr>
                <w:sz w:val="28"/>
                <w:szCs w:val="28"/>
                <w:lang w:val="ru-RU"/>
              </w:rPr>
              <w:t xml:space="preserve"> человеческого, социального, </w:t>
            </w:r>
            <w:r w:rsidRPr="0090166F">
              <w:rPr>
                <w:sz w:val="28"/>
                <w:szCs w:val="28"/>
                <w:lang w:val="ru-RU"/>
              </w:rPr>
              <w:t xml:space="preserve">интеллектуального </w:t>
            </w:r>
            <w:r w:rsidRPr="0090166F">
              <w:rPr>
                <w:spacing w:val="-5"/>
                <w:sz w:val="28"/>
                <w:szCs w:val="28"/>
                <w:lang w:val="ru-RU"/>
              </w:rPr>
              <w:t xml:space="preserve">и </w:t>
            </w:r>
            <w:proofErr w:type="gramStart"/>
            <w:r w:rsidRPr="0090166F">
              <w:rPr>
                <w:spacing w:val="-5"/>
                <w:sz w:val="28"/>
                <w:szCs w:val="28"/>
                <w:lang w:val="ru-RU"/>
              </w:rPr>
              <w:t>ф</w:t>
            </w:r>
            <w:r w:rsidRPr="0090166F">
              <w:rPr>
                <w:spacing w:val="-57"/>
                <w:sz w:val="28"/>
                <w:szCs w:val="28"/>
                <w:lang w:val="ru-RU"/>
              </w:rPr>
              <w:t xml:space="preserve">  </w:t>
            </w:r>
            <w:r w:rsidRPr="0090166F">
              <w:rPr>
                <w:sz w:val="28"/>
                <w:szCs w:val="28"/>
                <w:lang w:val="ru-RU"/>
              </w:rPr>
              <w:t>инансового</w:t>
            </w:r>
            <w:proofErr w:type="gramEnd"/>
            <w:r w:rsidRPr="0090166F">
              <w:rPr>
                <w:spacing w:val="-1"/>
                <w:sz w:val="28"/>
                <w:szCs w:val="28"/>
                <w:lang w:val="ru-RU"/>
              </w:rPr>
              <w:t xml:space="preserve"> </w:t>
            </w:r>
            <w:r w:rsidRPr="0090166F">
              <w:rPr>
                <w:sz w:val="28"/>
                <w:szCs w:val="28"/>
                <w:lang w:val="ru-RU"/>
              </w:rPr>
              <w:t>капитала</w:t>
            </w:r>
          </w:p>
        </w:tc>
      </w:tr>
      <w:tr w:rsidR="0090166F" w:rsidRPr="0090166F" w14:paraId="3F8E3916" w14:textId="77777777" w:rsidTr="002871D5">
        <w:trPr>
          <w:trHeight w:val="1103"/>
        </w:trPr>
        <w:tc>
          <w:tcPr>
            <w:tcW w:w="691" w:type="dxa"/>
          </w:tcPr>
          <w:p w14:paraId="63CA67DB" w14:textId="77777777" w:rsidR="0090166F" w:rsidRPr="0090166F" w:rsidRDefault="0090166F" w:rsidP="002871D5">
            <w:pPr>
              <w:pStyle w:val="TableParagraph"/>
              <w:spacing w:line="262" w:lineRule="exact"/>
              <w:ind w:left="0" w:right="167" w:firstLine="20"/>
              <w:jc w:val="center"/>
              <w:rPr>
                <w:sz w:val="28"/>
                <w:szCs w:val="28"/>
              </w:rPr>
            </w:pPr>
            <w:r w:rsidRPr="0090166F">
              <w:rPr>
                <w:sz w:val="28"/>
                <w:szCs w:val="28"/>
              </w:rPr>
              <w:t>3.</w:t>
            </w:r>
          </w:p>
        </w:tc>
        <w:tc>
          <w:tcPr>
            <w:tcW w:w="2144" w:type="dxa"/>
          </w:tcPr>
          <w:p w14:paraId="66FF1BCA" w14:textId="0BC8A0CA" w:rsidR="0090166F" w:rsidRPr="0090166F" w:rsidRDefault="0090166F" w:rsidP="002871D5">
            <w:pPr>
              <w:pStyle w:val="TableParagraph"/>
              <w:spacing w:line="262" w:lineRule="exact"/>
              <w:ind w:left="0" w:right="122" w:firstLine="38"/>
              <w:jc w:val="center"/>
              <w:rPr>
                <w:sz w:val="28"/>
                <w:szCs w:val="28"/>
              </w:rPr>
            </w:pPr>
            <w:r w:rsidRPr="0090166F">
              <w:rPr>
                <w:sz w:val="28"/>
                <w:szCs w:val="28"/>
              </w:rPr>
              <w:t>Н.</w:t>
            </w:r>
            <w:r w:rsidRPr="0090166F">
              <w:rPr>
                <w:spacing w:val="-3"/>
                <w:sz w:val="28"/>
                <w:szCs w:val="28"/>
              </w:rPr>
              <w:t xml:space="preserve"> </w:t>
            </w:r>
            <w:r w:rsidRPr="0090166F">
              <w:rPr>
                <w:sz w:val="28"/>
                <w:szCs w:val="28"/>
              </w:rPr>
              <w:t>Рубенс</w:t>
            </w:r>
            <w:r w:rsidRPr="0090166F">
              <w:rPr>
                <w:spacing w:val="-1"/>
                <w:sz w:val="28"/>
                <w:szCs w:val="28"/>
              </w:rPr>
              <w:t xml:space="preserve"> </w:t>
            </w:r>
            <w:r w:rsidRPr="0090166F">
              <w:rPr>
                <w:sz w:val="28"/>
                <w:szCs w:val="28"/>
              </w:rPr>
              <w:t>[</w:t>
            </w:r>
            <w:r w:rsidR="00180A5A">
              <w:rPr>
                <w:sz w:val="28"/>
                <w:szCs w:val="28"/>
              </w:rPr>
              <w:t>5</w:t>
            </w:r>
            <w:r w:rsidR="00570590">
              <w:rPr>
                <w:sz w:val="28"/>
                <w:szCs w:val="28"/>
                <w:lang w:val="ru-RU"/>
              </w:rPr>
              <w:t>5</w:t>
            </w:r>
            <w:r w:rsidRPr="0090166F">
              <w:rPr>
                <w:sz w:val="28"/>
                <w:szCs w:val="28"/>
              </w:rPr>
              <w:t>]</w:t>
            </w:r>
          </w:p>
        </w:tc>
        <w:tc>
          <w:tcPr>
            <w:tcW w:w="6666" w:type="dxa"/>
          </w:tcPr>
          <w:p w14:paraId="63DA0F6A" w14:textId="77777777" w:rsidR="0090166F" w:rsidRPr="0090166F" w:rsidRDefault="0090166F" w:rsidP="0090166F">
            <w:pPr>
              <w:pStyle w:val="TableParagraph"/>
              <w:spacing w:line="240" w:lineRule="auto"/>
              <w:ind w:left="162" w:right="99"/>
              <w:jc w:val="both"/>
              <w:rPr>
                <w:sz w:val="28"/>
                <w:szCs w:val="28"/>
                <w:lang w:val="ru-RU"/>
              </w:rPr>
            </w:pPr>
            <w:r w:rsidRPr="0090166F">
              <w:rPr>
                <w:spacing w:val="-1"/>
                <w:sz w:val="28"/>
                <w:szCs w:val="28"/>
                <w:lang w:val="ru-RU"/>
              </w:rPr>
              <w:t>Характеризуется</w:t>
            </w:r>
            <w:r w:rsidRPr="0090166F">
              <w:rPr>
                <w:spacing w:val="-12"/>
                <w:sz w:val="28"/>
                <w:szCs w:val="28"/>
                <w:lang w:val="ru-RU"/>
              </w:rPr>
              <w:t xml:space="preserve"> </w:t>
            </w:r>
            <w:r w:rsidRPr="0090166F">
              <w:rPr>
                <w:sz w:val="28"/>
                <w:szCs w:val="28"/>
                <w:lang w:val="ru-RU"/>
              </w:rPr>
              <w:t>постоянной</w:t>
            </w:r>
            <w:r w:rsidRPr="0090166F">
              <w:rPr>
                <w:spacing w:val="-10"/>
                <w:sz w:val="28"/>
                <w:szCs w:val="28"/>
                <w:lang w:val="ru-RU"/>
              </w:rPr>
              <w:t xml:space="preserve"> </w:t>
            </w:r>
            <w:r w:rsidRPr="0090166F">
              <w:rPr>
                <w:sz w:val="28"/>
                <w:szCs w:val="28"/>
                <w:lang w:val="ru-RU"/>
              </w:rPr>
              <w:t>перестройкой</w:t>
            </w:r>
            <w:r w:rsidRPr="0090166F">
              <w:rPr>
                <w:spacing w:val="-11"/>
                <w:sz w:val="28"/>
                <w:szCs w:val="28"/>
                <w:lang w:val="ru-RU"/>
              </w:rPr>
              <w:t xml:space="preserve"> </w:t>
            </w:r>
            <w:r w:rsidRPr="0090166F">
              <w:rPr>
                <w:sz w:val="28"/>
                <w:szCs w:val="28"/>
                <w:lang w:val="ru-RU"/>
              </w:rPr>
              <w:t>синергетических</w:t>
            </w:r>
            <w:r w:rsidRPr="0090166F">
              <w:rPr>
                <w:spacing w:val="-57"/>
                <w:sz w:val="28"/>
                <w:szCs w:val="28"/>
                <w:lang w:val="ru-RU"/>
              </w:rPr>
              <w:t xml:space="preserve"> </w:t>
            </w:r>
            <w:r w:rsidRPr="0090166F">
              <w:rPr>
                <w:sz w:val="28"/>
                <w:szCs w:val="28"/>
                <w:lang w:val="ru-RU"/>
              </w:rPr>
              <w:t>отношений,</w:t>
            </w:r>
            <w:r w:rsidRPr="0090166F">
              <w:rPr>
                <w:spacing w:val="1"/>
                <w:sz w:val="28"/>
                <w:szCs w:val="28"/>
                <w:lang w:val="ru-RU"/>
              </w:rPr>
              <w:t xml:space="preserve"> </w:t>
            </w:r>
            <w:r w:rsidRPr="0090166F">
              <w:rPr>
                <w:sz w:val="28"/>
                <w:szCs w:val="28"/>
                <w:lang w:val="ru-RU"/>
              </w:rPr>
              <w:t>которые</w:t>
            </w:r>
            <w:r w:rsidRPr="0090166F">
              <w:rPr>
                <w:spacing w:val="1"/>
                <w:sz w:val="28"/>
                <w:szCs w:val="28"/>
                <w:lang w:val="ru-RU"/>
              </w:rPr>
              <w:t xml:space="preserve"> </w:t>
            </w:r>
            <w:r w:rsidRPr="0090166F">
              <w:rPr>
                <w:sz w:val="28"/>
                <w:szCs w:val="28"/>
                <w:lang w:val="ru-RU"/>
              </w:rPr>
              <w:t>способствуют</w:t>
            </w:r>
            <w:r w:rsidRPr="0090166F">
              <w:rPr>
                <w:spacing w:val="1"/>
                <w:sz w:val="28"/>
                <w:szCs w:val="28"/>
                <w:lang w:val="ru-RU"/>
              </w:rPr>
              <w:t xml:space="preserve"> </w:t>
            </w:r>
            <w:r w:rsidRPr="0090166F">
              <w:rPr>
                <w:sz w:val="28"/>
                <w:szCs w:val="28"/>
                <w:lang w:val="ru-RU"/>
              </w:rPr>
              <w:t>гармоничному</w:t>
            </w:r>
            <w:r w:rsidRPr="0090166F">
              <w:rPr>
                <w:spacing w:val="1"/>
                <w:sz w:val="28"/>
                <w:szCs w:val="28"/>
                <w:lang w:val="ru-RU"/>
              </w:rPr>
              <w:t xml:space="preserve"> </w:t>
            </w:r>
            <w:r w:rsidRPr="0090166F">
              <w:rPr>
                <w:sz w:val="28"/>
                <w:szCs w:val="28"/>
                <w:lang w:val="ru-RU"/>
              </w:rPr>
              <w:t>росту</w:t>
            </w:r>
            <w:r w:rsidRPr="0090166F">
              <w:rPr>
                <w:spacing w:val="1"/>
                <w:sz w:val="28"/>
                <w:szCs w:val="28"/>
                <w:lang w:val="ru-RU"/>
              </w:rPr>
              <w:t xml:space="preserve"> </w:t>
            </w:r>
            <w:r w:rsidRPr="0090166F">
              <w:rPr>
                <w:spacing w:val="-1"/>
                <w:sz w:val="28"/>
                <w:szCs w:val="28"/>
                <w:lang w:val="ru-RU"/>
              </w:rPr>
              <w:t>системы</w:t>
            </w:r>
            <w:r w:rsidRPr="0090166F">
              <w:rPr>
                <w:spacing w:val="-15"/>
                <w:sz w:val="28"/>
                <w:szCs w:val="28"/>
                <w:lang w:val="ru-RU"/>
              </w:rPr>
              <w:t xml:space="preserve"> </w:t>
            </w:r>
            <w:r w:rsidRPr="0090166F">
              <w:rPr>
                <w:spacing w:val="-1"/>
                <w:sz w:val="28"/>
                <w:szCs w:val="28"/>
                <w:lang w:val="ru-RU"/>
              </w:rPr>
              <w:t>в</w:t>
            </w:r>
            <w:r w:rsidRPr="0090166F">
              <w:rPr>
                <w:spacing w:val="-14"/>
                <w:sz w:val="28"/>
                <w:szCs w:val="28"/>
                <w:lang w:val="ru-RU"/>
              </w:rPr>
              <w:t xml:space="preserve"> </w:t>
            </w:r>
            <w:r w:rsidRPr="0090166F">
              <w:rPr>
                <w:spacing w:val="-1"/>
                <w:sz w:val="28"/>
                <w:szCs w:val="28"/>
                <w:lang w:val="ru-RU"/>
              </w:rPr>
              <w:t>гибкой</w:t>
            </w:r>
            <w:r w:rsidRPr="0090166F">
              <w:rPr>
                <w:spacing w:val="-13"/>
                <w:sz w:val="28"/>
                <w:szCs w:val="28"/>
                <w:lang w:val="ru-RU"/>
              </w:rPr>
              <w:t xml:space="preserve"> </w:t>
            </w:r>
            <w:r w:rsidRPr="0090166F">
              <w:rPr>
                <w:spacing w:val="-1"/>
                <w:sz w:val="28"/>
                <w:szCs w:val="28"/>
                <w:lang w:val="ru-RU"/>
              </w:rPr>
              <w:t>реакции</w:t>
            </w:r>
            <w:r w:rsidRPr="0090166F">
              <w:rPr>
                <w:spacing w:val="-13"/>
                <w:sz w:val="28"/>
                <w:szCs w:val="28"/>
                <w:lang w:val="ru-RU"/>
              </w:rPr>
              <w:t xml:space="preserve"> </w:t>
            </w:r>
            <w:r w:rsidRPr="0090166F">
              <w:rPr>
                <w:spacing w:val="-1"/>
                <w:sz w:val="28"/>
                <w:szCs w:val="28"/>
                <w:lang w:val="ru-RU"/>
              </w:rPr>
              <w:t>на</w:t>
            </w:r>
            <w:r w:rsidRPr="0090166F">
              <w:rPr>
                <w:spacing w:val="-15"/>
                <w:sz w:val="28"/>
                <w:szCs w:val="28"/>
                <w:lang w:val="ru-RU"/>
              </w:rPr>
              <w:t xml:space="preserve"> </w:t>
            </w:r>
            <w:r w:rsidRPr="0090166F">
              <w:rPr>
                <w:spacing w:val="-1"/>
                <w:sz w:val="28"/>
                <w:szCs w:val="28"/>
                <w:lang w:val="ru-RU"/>
              </w:rPr>
              <w:t>изменение</w:t>
            </w:r>
            <w:r w:rsidRPr="0090166F">
              <w:rPr>
                <w:spacing w:val="-15"/>
                <w:sz w:val="28"/>
                <w:szCs w:val="28"/>
                <w:lang w:val="ru-RU"/>
              </w:rPr>
              <w:t xml:space="preserve"> </w:t>
            </w:r>
            <w:r w:rsidRPr="0090166F">
              <w:rPr>
                <w:sz w:val="28"/>
                <w:szCs w:val="28"/>
                <w:lang w:val="ru-RU"/>
              </w:rPr>
              <w:t>внутренних</w:t>
            </w:r>
            <w:r w:rsidRPr="0090166F">
              <w:rPr>
                <w:spacing w:val="-14"/>
                <w:sz w:val="28"/>
                <w:szCs w:val="28"/>
                <w:lang w:val="ru-RU"/>
              </w:rPr>
              <w:t xml:space="preserve"> </w:t>
            </w:r>
            <w:r w:rsidRPr="0090166F">
              <w:rPr>
                <w:sz w:val="28"/>
                <w:szCs w:val="28"/>
                <w:lang w:val="ru-RU"/>
              </w:rPr>
              <w:t>и</w:t>
            </w:r>
            <w:r w:rsidRPr="0090166F">
              <w:rPr>
                <w:spacing w:val="-13"/>
                <w:sz w:val="28"/>
                <w:szCs w:val="28"/>
                <w:lang w:val="ru-RU"/>
              </w:rPr>
              <w:t xml:space="preserve"> </w:t>
            </w:r>
            <w:r w:rsidRPr="0090166F">
              <w:rPr>
                <w:sz w:val="28"/>
                <w:szCs w:val="28"/>
                <w:lang w:val="ru-RU"/>
              </w:rPr>
              <w:t>внешних сил.</w:t>
            </w:r>
          </w:p>
        </w:tc>
      </w:tr>
      <w:tr w:rsidR="0090166F" w:rsidRPr="0090166F" w14:paraId="05C32355" w14:textId="77777777" w:rsidTr="002871D5">
        <w:trPr>
          <w:trHeight w:val="1380"/>
        </w:trPr>
        <w:tc>
          <w:tcPr>
            <w:tcW w:w="691" w:type="dxa"/>
          </w:tcPr>
          <w:p w14:paraId="4E30EA31" w14:textId="77777777" w:rsidR="0090166F" w:rsidRPr="0090166F" w:rsidRDefault="0090166F" w:rsidP="002871D5">
            <w:pPr>
              <w:pStyle w:val="TableParagraph"/>
              <w:ind w:left="0" w:right="167" w:firstLine="20"/>
              <w:jc w:val="center"/>
              <w:rPr>
                <w:sz w:val="28"/>
                <w:szCs w:val="28"/>
              </w:rPr>
            </w:pPr>
            <w:r w:rsidRPr="0090166F">
              <w:rPr>
                <w:sz w:val="28"/>
                <w:szCs w:val="28"/>
              </w:rPr>
              <w:t>4.</w:t>
            </w:r>
          </w:p>
        </w:tc>
        <w:tc>
          <w:tcPr>
            <w:tcW w:w="2144" w:type="dxa"/>
          </w:tcPr>
          <w:p w14:paraId="4595348A" w14:textId="174B5819" w:rsidR="0090166F" w:rsidRPr="0090166F" w:rsidRDefault="0090166F" w:rsidP="002871D5">
            <w:pPr>
              <w:pStyle w:val="TableParagraph"/>
              <w:ind w:left="0" w:right="122" w:firstLine="38"/>
              <w:jc w:val="center"/>
              <w:rPr>
                <w:sz w:val="28"/>
                <w:szCs w:val="28"/>
              </w:rPr>
            </w:pPr>
            <w:r w:rsidRPr="0090166F">
              <w:rPr>
                <w:sz w:val="28"/>
                <w:szCs w:val="28"/>
              </w:rPr>
              <w:t>Д.</w:t>
            </w:r>
            <w:r w:rsidRPr="0090166F">
              <w:rPr>
                <w:spacing w:val="-3"/>
                <w:sz w:val="28"/>
                <w:szCs w:val="28"/>
              </w:rPr>
              <w:t xml:space="preserve"> </w:t>
            </w:r>
            <w:r w:rsidRPr="0090166F">
              <w:rPr>
                <w:sz w:val="28"/>
                <w:szCs w:val="28"/>
              </w:rPr>
              <w:t>Джексон</w:t>
            </w:r>
            <w:r w:rsidRPr="0090166F">
              <w:rPr>
                <w:spacing w:val="1"/>
                <w:sz w:val="28"/>
                <w:szCs w:val="28"/>
              </w:rPr>
              <w:t xml:space="preserve"> </w:t>
            </w:r>
            <w:r w:rsidRPr="0090166F">
              <w:rPr>
                <w:sz w:val="28"/>
                <w:szCs w:val="28"/>
              </w:rPr>
              <w:t>[</w:t>
            </w:r>
            <w:r w:rsidR="00180A5A">
              <w:rPr>
                <w:sz w:val="28"/>
                <w:szCs w:val="28"/>
                <w:lang w:val="ru-RU"/>
              </w:rPr>
              <w:t>5</w:t>
            </w:r>
            <w:r w:rsidR="00570590">
              <w:rPr>
                <w:sz w:val="28"/>
                <w:szCs w:val="28"/>
                <w:lang w:val="ru-RU"/>
              </w:rPr>
              <w:t>6</w:t>
            </w:r>
            <w:r w:rsidRPr="0090166F">
              <w:rPr>
                <w:sz w:val="28"/>
                <w:szCs w:val="28"/>
              </w:rPr>
              <w:t>]</w:t>
            </w:r>
          </w:p>
        </w:tc>
        <w:tc>
          <w:tcPr>
            <w:tcW w:w="6666" w:type="dxa"/>
          </w:tcPr>
          <w:p w14:paraId="080D6AB4" w14:textId="77777777" w:rsidR="0090166F" w:rsidRPr="0090166F" w:rsidRDefault="0090166F" w:rsidP="0090166F">
            <w:pPr>
              <w:pStyle w:val="TableParagraph"/>
              <w:spacing w:line="240" w:lineRule="auto"/>
              <w:ind w:left="162" w:right="99"/>
              <w:jc w:val="both"/>
              <w:rPr>
                <w:sz w:val="28"/>
                <w:szCs w:val="28"/>
                <w:lang w:val="ru-RU"/>
              </w:rPr>
            </w:pPr>
            <w:r w:rsidRPr="0090166F">
              <w:rPr>
                <w:sz w:val="28"/>
                <w:szCs w:val="28"/>
                <w:lang w:val="ru-RU"/>
              </w:rPr>
              <w:t>Инновационная экосистема отождествляет себя две разные,</w:t>
            </w:r>
            <w:r w:rsidRPr="0090166F">
              <w:rPr>
                <w:spacing w:val="1"/>
                <w:sz w:val="28"/>
                <w:szCs w:val="28"/>
                <w:lang w:val="ru-RU"/>
              </w:rPr>
              <w:t xml:space="preserve"> </w:t>
            </w:r>
            <w:r w:rsidRPr="0090166F">
              <w:rPr>
                <w:sz w:val="28"/>
                <w:szCs w:val="28"/>
                <w:lang w:val="ru-RU"/>
              </w:rPr>
              <w:t>но</w:t>
            </w:r>
            <w:r w:rsidRPr="0090166F">
              <w:rPr>
                <w:spacing w:val="1"/>
                <w:sz w:val="28"/>
                <w:szCs w:val="28"/>
                <w:lang w:val="ru-RU"/>
              </w:rPr>
              <w:t xml:space="preserve"> </w:t>
            </w:r>
            <w:r w:rsidRPr="0090166F">
              <w:rPr>
                <w:sz w:val="28"/>
                <w:szCs w:val="28"/>
                <w:lang w:val="ru-RU"/>
              </w:rPr>
              <w:t>в</w:t>
            </w:r>
            <w:r w:rsidRPr="0090166F">
              <w:rPr>
                <w:spacing w:val="1"/>
                <w:sz w:val="28"/>
                <w:szCs w:val="28"/>
                <w:lang w:val="ru-RU"/>
              </w:rPr>
              <w:t xml:space="preserve"> </w:t>
            </w:r>
            <w:r w:rsidRPr="0090166F">
              <w:rPr>
                <w:sz w:val="28"/>
                <w:szCs w:val="28"/>
                <w:lang w:val="ru-RU"/>
              </w:rPr>
              <w:t>значительной</w:t>
            </w:r>
            <w:r w:rsidRPr="0090166F">
              <w:rPr>
                <w:spacing w:val="1"/>
                <w:sz w:val="28"/>
                <w:szCs w:val="28"/>
                <w:lang w:val="ru-RU"/>
              </w:rPr>
              <w:t xml:space="preserve"> </w:t>
            </w:r>
            <w:r w:rsidRPr="0090166F">
              <w:rPr>
                <w:sz w:val="28"/>
                <w:szCs w:val="28"/>
                <w:lang w:val="ru-RU"/>
              </w:rPr>
              <w:t>степени</w:t>
            </w:r>
            <w:r w:rsidRPr="0090166F">
              <w:rPr>
                <w:spacing w:val="1"/>
                <w:sz w:val="28"/>
                <w:szCs w:val="28"/>
                <w:lang w:val="ru-RU"/>
              </w:rPr>
              <w:t xml:space="preserve"> </w:t>
            </w:r>
            <w:r w:rsidRPr="0090166F">
              <w:rPr>
                <w:sz w:val="28"/>
                <w:szCs w:val="28"/>
                <w:lang w:val="ru-RU"/>
              </w:rPr>
              <w:t>разделенные</w:t>
            </w:r>
            <w:r w:rsidRPr="0090166F">
              <w:rPr>
                <w:spacing w:val="1"/>
                <w:sz w:val="28"/>
                <w:szCs w:val="28"/>
                <w:lang w:val="ru-RU"/>
              </w:rPr>
              <w:t xml:space="preserve"> </w:t>
            </w:r>
            <w:r w:rsidRPr="0090166F">
              <w:rPr>
                <w:sz w:val="28"/>
                <w:szCs w:val="28"/>
                <w:lang w:val="ru-RU"/>
              </w:rPr>
              <w:t>экономики:</w:t>
            </w:r>
            <w:r w:rsidRPr="0090166F">
              <w:rPr>
                <w:spacing w:val="1"/>
                <w:sz w:val="28"/>
                <w:szCs w:val="28"/>
                <w:lang w:val="ru-RU"/>
              </w:rPr>
              <w:t xml:space="preserve"> </w:t>
            </w:r>
            <w:r w:rsidRPr="0090166F">
              <w:rPr>
                <w:sz w:val="28"/>
                <w:szCs w:val="28"/>
                <w:lang w:val="ru-RU"/>
              </w:rPr>
              <w:t>экономику</w:t>
            </w:r>
            <w:r w:rsidRPr="0090166F">
              <w:rPr>
                <w:spacing w:val="9"/>
                <w:sz w:val="28"/>
                <w:szCs w:val="28"/>
                <w:lang w:val="ru-RU"/>
              </w:rPr>
              <w:t xml:space="preserve"> </w:t>
            </w:r>
            <w:r w:rsidRPr="0090166F">
              <w:rPr>
                <w:sz w:val="28"/>
                <w:szCs w:val="28"/>
                <w:lang w:val="ru-RU"/>
              </w:rPr>
              <w:t>знаний,</w:t>
            </w:r>
            <w:r w:rsidRPr="0090166F">
              <w:rPr>
                <w:spacing w:val="16"/>
                <w:sz w:val="28"/>
                <w:szCs w:val="28"/>
                <w:lang w:val="ru-RU"/>
              </w:rPr>
              <w:t xml:space="preserve"> </w:t>
            </w:r>
            <w:r w:rsidRPr="0090166F">
              <w:rPr>
                <w:sz w:val="28"/>
                <w:szCs w:val="28"/>
                <w:lang w:val="ru-RU"/>
              </w:rPr>
              <w:t>которая</w:t>
            </w:r>
            <w:r w:rsidRPr="0090166F">
              <w:rPr>
                <w:spacing w:val="16"/>
                <w:sz w:val="28"/>
                <w:szCs w:val="28"/>
                <w:lang w:val="ru-RU"/>
              </w:rPr>
              <w:t xml:space="preserve"> </w:t>
            </w:r>
            <w:r w:rsidRPr="0090166F">
              <w:rPr>
                <w:sz w:val="28"/>
                <w:szCs w:val="28"/>
                <w:lang w:val="ru-RU"/>
              </w:rPr>
              <w:t>основана</w:t>
            </w:r>
            <w:r w:rsidRPr="0090166F">
              <w:rPr>
                <w:spacing w:val="16"/>
                <w:sz w:val="28"/>
                <w:szCs w:val="28"/>
                <w:lang w:val="ru-RU"/>
              </w:rPr>
              <w:t xml:space="preserve"> </w:t>
            </w:r>
            <w:r w:rsidRPr="0090166F">
              <w:rPr>
                <w:sz w:val="28"/>
                <w:szCs w:val="28"/>
                <w:lang w:val="ru-RU"/>
              </w:rPr>
              <w:t>на</w:t>
            </w:r>
            <w:r w:rsidRPr="0090166F">
              <w:rPr>
                <w:spacing w:val="16"/>
                <w:sz w:val="28"/>
                <w:szCs w:val="28"/>
                <w:lang w:val="ru-RU"/>
              </w:rPr>
              <w:t xml:space="preserve"> </w:t>
            </w:r>
            <w:r w:rsidRPr="0090166F">
              <w:rPr>
                <w:sz w:val="28"/>
                <w:szCs w:val="28"/>
                <w:lang w:val="ru-RU"/>
              </w:rPr>
              <w:t>фундаментальных исследованиях,</w:t>
            </w:r>
            <w:r w:rsidRPr="0090166F">
              <w:rPr>
                <w:spacing w:val="1"/>
                <w:sz w:val="28"/>
                <w:szCs w:val="28"/>
                <w:lang w:val="ru-RU"/>
              </w:rPr>
              <w:t xml:space="preserve"> </w:t>
            </w:r>
            <w:r w:rsidRPr="0090166F">
              <w:rPr>
                <w:sz w:val="28"/>
                <w:szCs w:val="28"/>
                <w:lang w:val="ru-RU"/>
              </w:rPr>
              <w:t>и</w:t>
            </w:r>
            <w:r w:rsidRPr="0090166F">
              <w:rPr>
                <w:spacing w:val="1"/>
                <w:sz w:val="28"/>
                <w:szCs w:val="28"/>
                <w:lang w:val="ru-RU"/>
              </w:rPr>
              <w:t xml:space="preserve"> </w:t>
            </w:r>
            <w:r w:rsidRPr="0090166F">
              <w:rPr>
                <w:sz w:val="28"/>
                <w:szCs w:val="28"/>
                <w:lang w:val="ru-RU"/>
              </w:rPr>
              <w:t>коммерческую</w:t>
            </w:r>
            <w:r w:rsidRPr="0090166F">
              <w:rPr>
                <w:spacing w:val="1"/>
                <w:sz w:val="28"/>
                <w:szCs w:val="28"/>
                <w:lang w:val="ru-RU"/>
              </w:rPr>
              <w:t xml:space="preserve"> </w:t>
            </w:r>
            <w:r w:rsidRPr="0090166F">
              <w:rPr>
                <w:sz w:val="28"/>
                <w:szCs w:val="28"/>
                <w:lang w:val="ru-RU"/>
              </w:rPr>
              <w:t>экономику,</w:t>
            </w:r>
            <w:r w:rsidRPr="0090166F">
              <w:rPr>
                <w:spacing w:val="1"/>
                <w:sz w:val="28"/>
                <w:szCs w:val="28"/>
                <w:lang w:val="ru-RU"/>
              </w:rPr>
              <w:t xml:space="preserve"> </w:t>
            </w:r>
            <w:r w:rsidRPr="0090166F">
              <w:rPr>
                <w:sz w:val="28"/>
                <w:szCs w:val="28"/>
                <w:lang w:val="ru-RU"/>
              </w:rPr>
              <w:t>которая</w:t>
            </w:r>
            <w:r w:rsidRPr="0090166F">
              <w:rPr>
                <w:spacing w:val="-57"/>
                <w:sz w:val="28"/>
                <w:szCs w:val="28"/>
                <w:lang w:val="ru-RU"/>
              </w:rPr>
              <w:t xml:space="preserve"> </w:t>
            </w:r>
            <w:r w:rsidRPr="0090166F">
              <w:rPr>
                <w:sz w:val="28"/>
                <w:szCs w:val="28"/>
                <w:lang w:val="ru-RU"/>
              </w:rPr>
              <w:t>управляется</w:t>
            </w:r>
            <w:r w:rsidRPr="0090166F">
              <w:rPr>
                <w:spacing w:val="-1"/>
                <w:sz w:val="28"/>
                <w:szCs w:val="28"/>
                <w:lang w:val="ru-RU"/>
              </w:rPr>
              <w:t xml:space="preserve"> </w:t>
            </w:r>
            <w:r w:rsidRPr="0090166F">
              <w:rPr>
                <w:sz w:val="28"/>
                <w:szCs w:val="28"/>
                <w:lang w:val="ru-RU"/>
              </w:rPr>
              <w:t>рынком.</w:t>
            </w:r>
          </w:p>
        </w:tc>
      </w:tr>
      <w:tr w:rsidR="0090166F" w:rsidRPr="0090166F" w14:paraId="7A875543" w14:textId="77777777" w:rsidTr="002871D5">
        <w:trPr>
          <w:trHeight w:val="1381"/>
        </w:trPr>
        <w:tc>
          <w:tcPr>
            <w:tcW w:w="691" w:type="dxa"/>
          </w:tcPr>
          <w:p w14:paraId="2A2F203D" w14:textId="77777777" w:rsidR="0090166F" w:rsidRPr="0090166F" w:rsidRDefault="0090166F" w:rsidP="002871D5">
            <w:pPr>
              <w:pStyle w:val="TableParagraph"/>
              <w:ind w:left="0" w:right="167" w:firstLine="20"/>
              <w:jc w:val="center"/>
              <w:rPr>
                <w:sz w:val="28"/>
                <w:szCs w:val="28"/>
              </w:rPr>
            </w:pPr>
            <w:r w:rsidRPr="0090166F">
              <w:rPr>
                <w:sz w:val="28"/>
                <w:szCs w:val="28"/>
              </w:rPr>
              <w:t>5.</w:t>
            </w:r>
          </w:p>
        </w:tc>
        <w:tc>
          <w:tcPr>
            <w:tcW w:w="2144" w:type="dxa"/>
          </w:tcPr>
          <w:p w14:paraId="6CF48C04" w14:textId="7710149D" w:rsidR="0090166F" w:rsidRPr="0090166F" w:rsidRDefault="0090166F" w:rsidP="002871D5">
            <w:pPr>
              <w:pStyle w:val="TableParagraph"/>
              <w:spacing w:line="240" w:lineRule="auto"/>
              <w:ind w:left="0" w:right="122" w:firstLine="38"/>
              <w:jc w:val="center"/>
              <w:rPr>
                <w:sz w:val="28"/>
                <w:szCs w:val="28"/>
                <w:lang w:val="ru-RU"/>
              </w:rPr>
            </w:pPr>
            <w:r w:rsidRPr="0090166F">
              <w:rPr>
                <w:sz w:val="28"/>
                <w:szCs w:val="28"/>
                <w:lang w:val="ru-RU"/>
              </w:rPr>
              <w:t>С.</w:t>
            </w:r>
            <w:r w:rsidRPr="0090166F">
              <w:rPr>
                <w:spacing w:val="-8"/>
                <w:sz w:val="28"/>
                <w:szCs w:val="28"/>
                <w:lang w:val="ru-RU"/>
              </w:rPr>
              <w:t xml:space="preserve"> </w:t>
            </w:r>
            <w:r w:rsidRPr="0090166F">
              <w:rPr>
                <w:sz w:val="28"/>
                <w:szCs w:val="28"/>
                <w:lang w:val="ru-RU"/>
              </w:rPr>
              <w:t>Намбисан,</w:t>
            </w:r>
            <w:r w:rsidRPr="0090166F">
              <w:rPr>
                <w:spacing w:val="-7"/>
                <w:sz w:val="28"/>
                <w:szCs w:val="28"/>
                <w:lang w:val="ru-RU"/>
              </w:rPr>
              <w:t xml:space="preserve"> </w:t>
            </w:r>
            <w:r w:rsidRPr="0090166F">
              <w:rPr>
                <w:sz w:val="28"/>
                <w:szCs w:val="28"/>
                <w:lang w:val="ru-RU"/>
              </w:rPr>
              <w:t>Р.</w:t>
            </w:r>
            <w:r w:rsidRPr="0090166F">
              <w:rPr>
                <w:spacing w:val="-7"/>
                <w:sz w:val="28"/>
                <w:szCs w:val="28"/>
                <w:lang w:val="ru-RU"/>
              </w:rPr>
              <w:t xml:space="preserve"> </w:t>
            </w:r>
            <w:r w:rsidRPr="0090166F">
              <w:rPr>
                <w:sz w:val="28"/>
                <w:szCs w:val="28"/>
                <w:lang w:val="ru-RU"/>
              </w:rPr>
              <w:t>А.</w:t>
            </w:r>
            <w:r w:rsidRPr="0090166F">
              <w:rPr>
                <w:spacing w:val="-57"/>
                <w:sz w:val="28"/>
                <w:szCs w:val="28"/>
                <w:lang w:val="ru-RU"/>
              </w:rPr>
              <w:t xml:space="preserve"> </w:t>
            </w:r>
            <w:r w:rsidRPr="0090166F">
              <w:rPr>
                <w:sz w:val="28"/>
                <w:szCs w:val="28"/>
                <w:lang w:val="ru-RU"/>
              </w:rPr>
              <w:t>Барон [</w:t>
            </w:r>
            <w:r w:rsidR="00180A5A">
              <w:rPr>
                <w:sz w:val="28"/>
                <w:szCs w:val="28"/>
                <w:lang w:val="ru-RU"/>
              </w:rPr>
              <w:t>5</w:t>
            </w:r>
            <w:r w:rsidR="00570590">
              <w:rPr>
                <w:sz w:val="28"/>
                <w:szCs w:val="28"/>
                <w:lang w:val="ru-RU"/>
              </w:rPr>
              <w:t>7</w:t>
            </w:r>
            <w:r w:rsidRPr="0090166F">
              <w:rPr>
                <w:sz w:val="28"/>
                <w:szCs w:val="28"/>
                <w:lang w:val="ru-RU"/>
              </w:rPr>
              <w:t>]</w:t>
            </w:r>
          </w:p>
        </w:tc>
        <w:tc>
          <w:tcPr>
            <w:tcW w:w="6666" w:type="dxa"/>
          </w:tcPr>
          <w:p w14:paraId="7CAC56B5" w14:textId="77777777" w:rsidR="0090166F" w:rsidRPr="0090166F" w:rsidRDefault="0090166F" w:rsidP="0090166F">
            <w:pPr>
              <w:pStyle w:val="TableParagraph"/>
              <w:spacing w:line="240" w:lineRule="auto"/>
              <w:ind w:left="162" w:right="99"/>
              <w:jc w:val="both"/>
              <w:rPr>
                <w:sz w:val="28"/>
                <w:szCs w:val="28"/>
                <w:lang w:val="ru-RU"/>
              </w:rPr>
            </w:pPr>
            <w:r w:rsidRPr="0090166F">
              <w:rPr>
                <w:sz w:val="28"/>
                <w:szCs w:val="28"/>
                <w:lang w:val="ru-RU"/>
              </w:rPr>
              <w:t>Слабо</w:t>
            </w:r>
            <w:r w:rsidRPr="0090166F">
              <w:rPr>
                <w:spacing w:val="1"/>
                <w:sz w:val="28"/>
                <w:szCs w:val="28"/>
                <w:lang w:val="ru-RU"/>
              </w:rPr>
              <w:t xml:space="preserve"> </w:t>
            </w:r>
            <w:r w:rsidRPr="0090166F">
              <w:rPr>
                <w:sz w:val="28"/>
                <w:szCs w:val="28"/>
                <w:lang w:val="ru-RU"/>
              </w:rPr>
              <w:t>взаимосвязанная</w:t>
            </w:r>
            <w:r w:rsidRPr="0090166F">
              <w:rPr>
                <w:spacing w:val="1"/>
                <w:sz w:val="28"/>
                <w:szCs w:val="28"/>
                <w:lang w:val="ru-RU"/>
              </w:rPr>
              <w:t xml:space="preserve"> </w:t>
            </w:r>
            <w:r w:rsidRPr="0090166F">
              <w:rPr>
                <w:sz w:val="28"/>
                <w:szCs w:val="28"/>
                <w:lang w:val="ru-RU"/>
              </w:rPr>
              <w:t>сеть</w:t>
            </w:r>
            <w:r w:rsidRPr="0090166F">
              <w:rPr>
                <w:spacing w:val="1"/>
                <w:sz w:val="28"/>
                <w:szCs w:val="28"/>
                <w:lang w:val="ru-RU"/>
              </w:rPr>
              <w:t xml:space="preserve"> </w:t>
            </w:r>
            <w:r w:rsidRPr="0090166F">
              <w:rPr>
                <w:sz w:val="28"/>
                <w:szCs w:val="28"/>
                <w:lang w:val="ru-RU"/>
              </w:rPr>
              <w:t>компаний</w:t>
            </w:r>
            <w:r w:rsidRPr="0090166F">
              <w:rPr>
                <w:spacing w:val="1"/>
                <w:sz w:val="28"/>
                <w:szCs w:val="28"/>
                <w:lang w:val="ru-RU"/>
              </w:rPr>
              <w:t xml:space="preserve"> </w:t>
            </w:r>
            <w:r w:rsidRPr="0090166F">
              <w:rPr>
                <w:sz w:val="28"/>
                <w:szCs w:val="28"/>
                <w:lang w:val="ru-RU"/>
              </w:rPr>
              <w:t>и</w:t>
            </w:r>
            <w:r w:rsidRPr="0090166F">
              <w:rPr>
                <w:spacing w:val="1"/>
                <w:sz w:val="28"/>
                <w:szCs w:val="28"/>
                <w:lang w:val="ru-RU"/>
              </w:rPr>
              <w:t xml:space="preserve"> </w:t>
            </w:r>
            <w:r w:rsidRPr="0090166F">
              <w:rPr>
                <w:sz w:val="28"/>
                <w:szCs w:val="28"/>
                <w:lang w:val="ru-RU"/>
              </w:rPr>
              <w:t>других</w:t>
            </w:r>
            <w:r w:rsidRPr="0090166F">
              <w:rPr>
                <w:spacing w:val="-57"/>
                <w:sz w:val="28"/>
                <w:szCs w:val="28"/>
                <w:lang w:val="ru-RU"/>
              </w:rPr>
              <w:t xml:space="preserve"> </w:t>
            </w:r>
            <w:r w:rsidRPr="0090166F">
              <w:rPr>
                <w:sz w:val="28"/>
                <w:szCs w:val="28"/>
                <w:lang w:val="ru-RU"/>
              </w:rPr>
              <w:t>организаций,</w:t>
            </w:r>
            <w:r w:rsidRPr="0090166F">
              <w:rPr>
                <w:spacing w:val="1"/>
                <w:sz w:val="28"/>
                <w:szCs w:val="28"/>
                <w:lang w:val="ru-RU"/>
              </w:rPr>
              <w:t xml:space="preserve"> </w:t>
            </w:r>
            <w:r w:rsidRPr="0090166F">
              <w:rPr>
                <w:sz w:val="28"/>
                <w:szCs w:val="28"/>
                <w:lang w:val="ru-RU"/>
              </w:rPr>
              <w:t>которые</w:t>
            </w:r>
            <w:r w:rsidRPr="0090166F">
              <w:rPr>
                <w:spacing w:val="1"/>
                <w:sz w:val="28"/>
                <w:szCs w:val="28"/>
                <w:lang w:val="ru-RU"/>
              </w:rPr>
              <w:t xml:space="preserve"> </w:t>
            </w:r>
            <w:r w:rsidRPr="0090166F">
              <w:rPr>
                <w:sz w:val="28"/>
                <w:szCs w:val="28"/>
                <w:lang w:val="ru-RU"/>
              </w:rPr>
              <w:t>объединяют</w:t>
            </w:r>
            <w:r w:rsidRPr="0090166F">
              <w:rPr>
                <w:spacing w:val="1"/>
                <w:sz w:val="28"/>
                <w:szCs w:val="28"/>
                <w:lang w:val="ru-RU"/>
              </w:rPr>
              <w:t xml:space="preserve"> </w:t>
            </w:r>
            <w:r w:rsidRPr="0090166F">
              <w:rPr>
                <w:sz w:val="28"/>
                <w:szCs w:val="28"/>
                <w:lang w:val="ru-RU"/>
              </w:rPr>
              <w:t>возможности</w:t>
            </w:r>
            <w:r w:rsidRPr="0090166F">
              <w:rPr>
                <w:spacing w:val="1"/>
                <w:sz w:val="28"/>
                <w:szCs w:val="28"/>
                <w:lang w:val="ru-RU"/>
              </w:rPr>
              <w:t xml:space="preserve"> </w:t>
            </w:r>
            <w:r w:rsidRPr="0090166F">
              <w:rPr>
                <w:sz w:val="28"/>
                <w:szCs w:val="28"/>
                <w:lang w:val="ru-RU"/>
              </w:rPr>
              <w:t>вокруг</w:t>
            </w:r>
            <w:r w:rsidRPr="0090166F">
              <w:rPr>
                <w:spacing w:val="1"/>
                <w:sz w:val="28"/>
                <w:szCs w:val="28"/>
                <w:lang w:val="ru-RU"/>
              </w:rPr>
              <w:t xml:space="preserve"> </w:t>
            </w:r>
            <w:r w:rsidRPr="0090166F">
              <w:rPr>
                <w:sz w:val="28"/>
                <w:szCs w:val="28"/>
                <w:lang w:val="ru-RU"/>
              </w:rPr>
              <w:t>общего набора технологий, знаний или навыков и работают</w:t>
            </w:r>
            <w:r w:rsidRPr="0090166F">
              <w:rPr>
                <w:spacing w:val="1"/>
                <w:sz w:val="28"/>
                <w:szCs w:val="28"/>
                <w:lang w:val="ru-RU"/>
              </w:rPr>
              <w:t xml:space="preserve"> </w:t>
            </w:r>
            <w:r w:rsidRPr="0090166F">
              <w:rPr>
                <w:sz w:val="28"/>
                <w:szCs w:val="28"/>
                <w:lang w:val="ru-RU"/>
              </w:rPr>
              <w:t>совместно</w:t>
            </w:r>
            <w:r w:rsidRPr="0090166F">
              <w:rPr>
                <w:spacing w:val="24"/>
                <w:sz w:val="28"/>
                <w:szCs w:val="28"/>
                <w:lang w:val="ru-RU"/>
              </w:rPr>
              <w:t xml:space="preserve"> </w:t>
            </w:r>
            <w:r w:rsidRPr="0090166F">
              <w:rPr>
                <w:sz w:val="28"/>
                <w:szCs w:val="28"/>
                <w:lang w:val="ru-RU"/>
              </w:rPr>
              <w:t>на</w:t>
            </w:r>
            <w:r w:rsidRPr="0090166F">
              <w:rPr>
                <w:spacing w:val="23"/>
                <w:sz w:val="28"/>
                <w:szCs w:val="28"/>
                <w:lang w:val="ru-RU"/>
              </w:rPr>
              <w:t xml:space="preserve"> </w:t>
            </w:r>
            <w:r w:rsidRPr="0090166F">
              <w:rPr>
                <w:sz w:val="28"/>
                <w:szCs w:val="28"/>
                <w:lang w:val="ru-RU"/>
              </w:rPr>
              <w:t>конкурентной</w:t>
            </w:r>
            <w:r w:rsidRPr="0090166F">
              <w:rPr>
                <w:spacing w:val="25"/>
                <w:sz w:val="28"/>
                <w:szCs w:val="28"/>
                <w:lang w:val="ru-RU"/>
              </w:rPr>
              <w:t xml:space="preserve"> </w:t>
            </w:r>
            <w:r w:rsidRPr="0090166F">
              <w:rPr>
                <w:sz w:val="28"/>
                <w:szCs w:val="28"/>
                <w:lang w:val="ru-RU"/>
              </w:rPr>
              <w:t>основе</w:t>
            </w:r>
            <w:r w:rsidRPr="0090166F">
              <w:rPr>
                <w:spacing w:val="22"/>
                <w:sz w:val="28"/>
                <w:szCs w:val="28"/>
                <w:lang w:val="ru-RU"/>
              </w:rPr>
              <w:t xml:space="preserve"> </w:t>
            </w:r>
            <w:r w:rsidRPr="0090166F">
              <w:rPr>
                <w:sz w:val="28"/>
                <w:szCs w:val="28"/>
                <w:lang w:val="ru-RU"/>
              </w:rPr>
              <w:t>для</w:t>
            </w:r>
            <w:r w:rsidRPr="0090166F">
              <w:rPr>
                <w:spacing w:val="24"/>
                <w:sz w:val="28"/>
                <w:szCs w:val="28"/>
                <w:lang w:val="ru-RU"/>
              </w:rPr>
              <w:t xml:space="preserve"> </w:t>
            </w:r>
            <w:r w:rsidRPr="0090166F">
              <w:rPr>
                <w:sz w:val="28"/>
                <w:szCs w:val="28"/>
                <w:lang w:val="ru-RU"/>
              </w:rPr>
              <w:t>разработки</w:t>
            </w:r>
            <w:r w:rsidRPr="0090166F">
              <w:rPr>
                <w:spacing w:val="25"/>
                <w:sz w:val="28"/>
                <w:szCs w:val="28"/>
                <w:lang w:val="ru-RU"/>
              </w:rPr>
              <w:t xml:space="preserve"> </w:t>
            </w:r>
            <w:r w:rsidRPr="0090166F">
              <w:rPr>
                <w:sz w:val="28"/>
                <w:szCs w:val="28"/>
                <w:lang w:val="ru-RU"/>
              </w:rPr>
              <w:t>новых продуктов</w:t>
            </w:r>
            <w:r w:rsidRPr="0090166F">
              <w:rPr>
                <w:spacing w:val="-4"/>
                <w:sz w:val="28"/>
                <w:szCs w:val="28"/>
                <w:lang w:val="ru-RU"/>
              </w:rPr>
              <w:t xml:space="preserve"> </w:t>
            </w:r>
            <w:r w:rsidRPr="0090166F">
              <w:rPr>
                <w:sz w:val="28"/>
                <w:szCs w:val="28"/>
                <w:lang w:val="ru-RU"/>
              </w:rPr>
              <w:t>и</w:t>
            </w:r>
            <w:r w:rsidRPr="0090166F">
              <w:rPr>
                <w:spacing w:val="-1"/>
                <w:sz w:val="28"/>
                <w:szCs w:val="28"/>
                <w:lang w:val="ru-RU"/>
              </w:rPr>
              <w:t xml:space="preserve"> </w:t>
            </w:r>
            <w:r w:rsidRPr="0090166F">
              <w:rPr>
                <w:sz w:val="28"/>
                <w:szCs w:val="28"/>
                <w:lang w:val="ru-RU"/>
              </w:rPr>
              <w:t>услуг.</w:t>
            </w:r>
          </w:p>
        </w:tc>
      </w:tr>
      <w:tr w:rsidR="0090166F" w:rsidRPr="0090166F" w14:paraId="4176BA02" w14:textId="77777777" w:rsidTr="002871D5">
        <w:trPr>
          <w:trHeight w:val="2208"/>
        </w:trPr>
        <w:tc>
          <w:tcPr>
            <w:tcW w:w="691" w:type="dxa"/>
          </w:tcPr>
          <w:p w14:paraId="34DEE0C1" w14:textId="77777777" w:rsidR="0090166F" w:rsidRPr="0090166F" w:rsidRDefault="0090166F" w:rsidP="002871D5">
            <w:pPr>
              <w:pStyle w:val="TableParagraph"/>
              <w:spacing w:line="262" w:lineRule="exact"/>
              <w:ind w:left="0" w:right="100" w:firstLine="20"/>
              <w:jc w:val="center"/>
              <w:rPr>
                <w:sz w:val="28"/>
                <w:szCs w:val="28"/>
              </w:rPr>
            </w:pPr>
            <w:r w:rsidRPr="0090166F">
              <w:rPr>
                <w:sz w:val="28"/>
                <w:szCs w:val="28"/>
              </w:rPr>
              <w:t>6.</w:t>
            </w:r>
          </w:p>
        </w:tc>
        <w:tc>
          <w:tcPr>
            <w:tcW w:w="2144" w:type="dxa"/>
          </w:tcPr>
          <w:p w14:paraId="656117DD" w14:textId="27840F08" w:rsidR="0090166F" w:rsidRPr="0090166F" w:rsidRDefault="0090166F" w:rsidP="002871D5">
            <w:pPr>
              <w:pStyle w:val="TableParagraph"/>
              <w:spacing w:line="262" w:lineRule="exact"/>
              <w:ind w:left="0" w:right="122" w:firstLine="38"/>
              <w:jc w:val="center"/>
              <w:rPr>
                <w:sz w:val="28"/>
                <w:szCs w:val="28"/>
              </w:rPr>
            </w:pPr>
            <w:r w:rsidRPr="0090166F">
              <w:rPr>
                <w:sz w:val="28"/>
                <w:szCs w:val="28"/>
              </w:rPr>
              <w:t>Л.</w:t>
            </w:r>
            <w:r w:rsidRPr="0090166F">
              <w:rPr>
                <w:spacing w:val="-2"/>
                <w:sz w:val="28"/>
                <w:szCs w:val="28"/>
              </w:rPr>
              <w:t xml:space="preserve"> </w:t>
            </w:r>
            <w:r w:rsidRPr="0090166F">
              <w:rPr>
                <w:sz w:val="28"/>
                <w:szCs w:val="28"/>
              </w:rPr>
              <w:t>Рассел [</w:t>
            </w:r>
            <w:r w:rsidR="00180A5A">
              <w:rPr>
                <w:sz w:val="28"/>
                <w:szCs w:val="28"/>
                <w:lang w:val="ru-RU"/>
              </w:rPr>
              <w:t>5</w:t>
            </w:r>
            <w:r w:rsidR="00570590">
              <w:rPr>
                <w:sz w:val="28"/>
                <w:szCs w:val="28"/>
                <w:lang w:val="ru-RU"/>
              </w:rPr>
              <w:t>8</w:t>
            </w:r>
            <w:r w:rsidRPr="0090166F">
              <w:rPr>
                <w:sz w:val="28"/>
                <w:szCs w:val="28"/>
              </w:rPr>
              <w:t>]</w:t>
            </w:r>
          </w:p>
        </w:tc>
        <w:tc>
          <w:tcPr>
            <w:tcW w:w="6666" w:type="dxa"/>
          </w:tcPr>
          <w:p w14:paraId="58DD6BA0" w14:textId="77777777" w:rsidR="0090166F" w:rsidRPr="0090166F" w:rsidRDefault="0090166F" w:rsidP="0090166F">
            <w:pPr>
              <w:pStyle w:val="TableParagraph"/>
              <w:spacing w:line="240" w:lineRule="auto"/>
              <w:ind w:left="162" w:right="99"/>
              <w:jc w:val="both"/>
              <w:rPr>
                <w:sz w:val="28"/>
                <w:szCs w:val="28"/>
                <w:lang w:val="ru-RU"/>
              </w:rPr>
            </w:pPr>
            <w:r w:rsidRPr="0090166F">
              <w:rPr>
                <w:sz w:val="28"/>
                <w:szCs w:val="28"/>
                <w:lang w:val="ru-RU"/>
              </w:rPr>
              <w:t>Сеть</w:t>
            </w:r>
            <w:r w:rsidRPr="0090166F">
              <w:rPr>
                <w:spacing w:val="1"/>
                <w:sz w:val="28"/>
                <w:szCs w:val="28"/>
                <w:lang w:val="ru-RU"/>
              </w:rPr>
              <w:t xml:space="preserve"> </w:t>
            </w:r>
            <w:r w:rsidRPr="0090166F">
              <w:rPr>
                <w:sz w:val="28"/>
                <w:szCs w:val="28"/>
                <w:lang w:val="ru-RU"/>
              </w:rPr>
              <w:t>отношений,</w:t>
            </w:r>
            <w:r w:rsidRPr="0090166F">
              <w:rPr>
                <w:spacing w:val="1"/>
                <w:sz w:val="28"/>
                <w:szCs w:val="28"/>
                <w:lang w:val="ru-RU"/>
              </w:rPr>
              <w:t xml:space="preserve"> </w:t>
            </w:r>
            <w:r w:rsidRPr="0090166F">
              <w:rPr>
                <w:sz w:val="28"/>
                <w:szCs w:val="28"/>
                <w:lang w:val="ru-RU"/>
              </w:rPr>
              <w:t>через</w:t>
            </w:r>
            <w:r w:rsidRPr="0090166F">
              <w:rPr>
                <w:spacing w:val="1"/>
                <w:sz w:val="28"/>
                <w:szCs w:val="28"/>
                <w:lang w:val="ru-RU"/>
              </w:rPr>
              <w:t xml:space="preserve"> </w:t>
            </w:r>
            <w:r w:rsidRPr="0090166F">
              <w:rPr>
                <w:sz w:val="28"/>
                <w:szCs w:val="28"/>
                <w:lang w:val="ru-RU"/>
              </w:rPr>
              <w:t>которые</w:t>
            </w:r>
            <w:r w:rsidRPr="0090166F">
              <w:rPr>
                <w:spacing w:val="1"/>
                <w:sz w:val="28"/>
                <w:szCs w:val="28"/>
                <w:lang w:val="ru-RU"/>
              </w:rPr>
              <w:t xml:space="preserve"> </w:t>
            </w:r>
            <w:r w:rsidRPr="0090166F">
              <w:rPr>
                <w:sz w:val="28"/>
                <w:szCs w:val="28"/>
                <w:lang w:val="ru-RU"/>
              </w:rPr>
              <w:t>информация,</w:t>
            </w:r>
            <w:r w:rsidRPr="0090166F">
              <w:rPr>
                <w:spacing w:val="1"/>
                <w:sz w:val="28"/>
                <w:szCs w:val="28"/>
                <w:lang w:val="ru-RU"/>
              </w:rPr>
              <w:t xml:space="preserve"> </w:t>
            </w:r>
            <w:r w:rsidRPr="0090166F">
              <w:rPr>
                <w:sz w:val="28"/>
                <w:szCs w:val="28"/>
                <w:lang w:val="ru-RU"/>
              </w:rPr>
              <w:t>таланты</w:t>
            </w:r>
            <w:r w:rsidRPr="0090166F">
              <w:rPr>
                <w:spacing w:val="1"/>
                <w:sz w:val="28"/>
                <w:szCs w:val="28"/>
                <w:lang w:val="ru-RU"/>
              </w:rPr>
              <w:t xml:space="preserve"> </w:t>
            </w:r>
            <w:r w:rsidRPr="0090166F">
              <w:rPr>
                <w:sz w:val="28"/>
                <w:szCs w:val="28"/>
                <w:lang w:val="ru-RU"/>
              </w:rPr>
              <w:t>и</w:t>
            </w:r>
            <w:r w:rsidRPr="0090166F">
              <w:rPr>
                <w:spacing w:val="-57"/>
                <w:sz w:val="28"/>
                <w:szCs w:val="28"/>
                <w:lang w:val="ru-RU"/>
              </w:rPr>
              <w:t xml:space="preserve"> </w:t>
            </w:r>
            <w:r w:rsidRPr="0090166F">
              <w:rPr>
                <w:sz w:val="28"/>
                <w:szCs w:val="28"/>
                <w:lang w:val="ru-RU"/>
              </w:rPr>
              <w:t>финансовые</w:t>
            </w:r>
            <w:r w:rsidRPr="0090166F">
              <w:rPr>
                <w:spacing w:val="1"/>
                <w:sz w:val="28"/>
                <w:szCs w:val="28"/>
                <w:lang w:val="ru-RU"/>
              </w:rPr>
              <w:t xml:space="preserve"> </w:t>
            </w:r>
            <w:r w:rsidRPr="0090166F">
              <w:rPr>
                <w:sz w:val="28"/>
                <w:szCs w:val="28"/>
                <w:lang w:val="ru-RU"/>
              </w:rPr>
              <w:t>ресурсы</w:t>
            </w:r>
            <w:r w:rsidRPr="0090166F">
              <w:rPr>
                <w:spacing w:val="1"/>
                <w:sz w:val="28"/>
                <w:szCs w:val="28"/>
                <w:lang w:val="ru-RU"/>
              </w:rPr>
              <w:t xml:space="preserve"> </w:t>
            </w:r>
            <w:r w:rsidRPr="0090166F">
              <w:rPr>
                <w:sz w:val="28"/>
                <w:szCs w:val="28"/>
                <w:lang w:val="ru-RU"/>
              </w:rPr>
              <w:t>проходят</w:t>
            </w:r>
            <w:r w:rsidRPr="0090166F">
              <w:rPr>
                <w:spacing w:val="1"/>
                <w:sz w:val="28"/>
                <w:szCs w:val="28"/>
                <w:lang w:val="ru-RU"/>
              </w:rPr>
              <w:t xml:space="preserve"> </w:t>
            </w:r>
            <w:r w:rsidRPr="0090166F">
              <w:rPr>
                <w:sz w:val="28"/>
                <w:szCs w:val="28"/>
                <w:lang w:val="ru-RU"/>
              </w:rPr>
              <w:t>через</w:t>
            </w:r>
            <w:r w:rsidRPr="0090166F">
              <w:rPr>
                <w:spacing w:val="1"/>
                <w:sz w:val="28"/>
                <w:szCs w:val="28"/>
                <w:lang w:val="ru-RU"/>
              </w:rPr>
              <w:t xml:space="preserve"> </w:t>
            </w:r>
            <w:r w:rsidRPr="0090166F">
              <w:rPr>
                <w:sz w:val="28"/>
                <w:szCs w:val="28"/>
                <w:lang w:val="ru-RU"/>
              </w:rPr>
              <w:t>системы,</w:t>
            </w:r>
            <w:r w:rsidRPr="0090166F">
              <w:rPr>
                <w:spacing w:val="1"/>
                <w:sz w:val="28"/>
                <w:szCs w:val="28"/>
                <w:lang w:val="ru-RU"/>
              </w:rPr>
              <w:t xml:space="preserve"> </w:t>
            </w:r>
            <w:r w:rsidRPr="0090166F">
              <w:rPr>
                <w:sz w:val="28"/>
                <w:szCs w:val="28"/>
                <w:lang w:val="ru-RU"/>
              </w:rPr>
              <w:t>создавая</w:t>
            </w:r>
            <w:r w:rsidRPr="0090166F">
              <w:rPr>
                <w:spacing w:val="1"/>
                <w:sz w:val="28"/>
                <w:szCs w:val="28"/>
                <w:lang w:val="ru-RU"/>
              </w:rPr>
              <w:t xml:space="preserve"> </w:t>
            </w:r>
            <w:r w:rsidRPr="0090166F">
              <w:rPr>
                <w:sz w:val="28"/>
                <w:szCs w:val="28"/>
                <w:lang w:val="ru-RU"/>
              </w:rPr>
              <w:t>устойчивое</w:t>
            </w:r>
            <w:r w:rsidRPr="0090166F">
              <w:rPr>
                <w:spacing w:val="1"/>
                <w:sz w:val="28"/>
                <w:szCs w:val="28"/>
                <w:lang w:val="ru-RU"/>
              </w:rPr>
              <w:t xml:space="preserve"> </w:t>
            </w:r>
            <w:r w:rsidRPr="0090166F">
              <w:rPr>
                <w:sz w:val="28"/>
                <w:szCs w:val="28"/>
                <w:lang w:val="ru-RU"/>
              </w:rPr>
              <w:t>совместное</w:t>
            </w:r>
            <w:r w:rsidRPr="0090166F">
              <w:rPr>
                <w:spacing w:val="1"/>
                <w:sz w:val="28"/>
                <w:szCs w:val="28"/>
                <w:lang w:val="ru-RU"/>
              </w:rPr>
              <w:t xml:space="preserve"> </w:t>
            </w:r>
            <w:r w:rsidRPr="0090166F">
              <w:rPr>
                <w:sz w:val="28"/>
                <w:szCs w:val="28"/>
                <w:lang w:val="ru-RU"/>
              </w:rPr>
              <w:t>создание</w:t>
            </w:r>
            <w:r w:rsidRPr="0090166F">
              <w:rPr>
                <w:spacing w:val="1"/>
                <w:sz w:val="28"/>
                <w:szCs w:val="28"/>
                <w:lang w:val="ru-RU"/>
              </w:rPr>
              <w:t xml:space="preserve"> </w:t>
            </w:r>
            <w:r w:rsidRPr="0090166F">
              <w:rPr>
                <w:sz w:val="28"/>
                <w:szCs w:val="28"/>
                <w:lang w:val="ru-RU"/>
              </w:rPr>
              <w:t>стоимости,</w:t>
            </w:r>
            <w:r w:rsidRPr="0090166F">
              <w:rPr>
                <w:spacing w:val="1"/>
                <w:sz w:val="28"/>
                <w:szCs w:val="28"/>
                <w:lang w:val="ru-RU"/>
              </w:rPr>
              <w:t xml:space="preserve"> </w:t>
            </w:r>
            <w:r w:rsidRPr="0090166F">
              <w:rPr>
                <w:sz w:val="28"/>
                <w:szCs w:val="28"/>
                <w:lang w:val="ru-RU"/>
              </w:rPr>
              <w:t>включая</w:t>
            </w:r>
            <w:r w:rsidRPr="0090166F">
              <w:rPr>
                <w:spacing w:val="1"/>
                <w:sz w:val="28"/>
                <w:szCs w:val="28"/>
                <w:lang w:val="ru-RU"/>
              </w:rPr>
              <w:t xml:space="preserve"> </w:t>
            </w:r>
            <w:r w:rsidRPr="0090166F">
              <w:rPr>
                <w:sz w:val="28"/>
                <w:szCs w:val="28"/>
                <w:lang w:val="ru-RU"/>
              </w:rPr>
              <w:t xml:space="preserve">человеческие </w:t>
            </w:r>
            <w:r>
              <w:rPr>
                <w:sz w:val="28"/>
                <w:szCs w:val="28"/>
                <w:lang w:val="ru-RU"/>
              </w:rPr>
              <w:t>сети и сети на</w:t>
            </w:r>
            <w:r w:rsidRPr="0090166F">
              <w:rPr>
                <w:spacing w:val="42"/>
                <w:sz w:val="28"/>
                <w:szCs w:val="28"/>
                <w:lang w:val="ru-RU"/>
              </w:rPr>
              <w:t xml:space="preserve"> </w:t>
            </w:r>
            <w:r w:rsidRPr="0090166F">
              <w:rPr>
                <w:sz w:val="28"/>
                <w:szCs w:val="28"/>
                <w:lang w:val="ru-RU"/>
              </w:rPr>
              <w:t>уровне фирм, а также «межорганизационные,</w:t>
            </w:r>
            <w:r w:rsidRPr="0090166F">
              <w:rPr>
                <w:spacing w:val="1"/>
                <w:sz w:val="28"/>
                <w:szCs w:val="28"/>
                <w:lang w:val="ru-RU"/>
              </w:rPr>
              <w:t xml:space="preserve"> </w:t>
            </w:r>
            <w:r w:rsidRPr="0090166F">
              <w:rPr>
                <w:sz w:val="28"/>
                <w:szCs w:val="28"/>
                <w:lang w:val="ru-RU"/>
              </w:rPr>
              <w:t>политические,</w:t>
            </w:r>
            <w:r w:rsidRPr="0090166F">
              <w:rPr>
                <w:spacing w:val="1"/>
                <w:sz w:val="28"/>
                <w:szCs w:val="28"/>
                <w:lang w:val="ru-RU"/>
              </w:rPr>
              <w:t xml:space="preserve"> </w:t>
            </w:r>
            <w:r w:rsidRPr="0090166F">
              <w:rPr>
                <w:sz w:val="28"/>
                <w:szCs w:val="28"/>
                <w:lang w:val="ru-RU"/>
              </w:rPr>
              <w:t>экономические,</w:t>
            </w:r>
            <w:r w:rsidRPr="0090166F">
              <w:rPr>
                <w:spacing w:val="1"/>
                <w:sz w:val="28"/>
                <w:szCs w:val="28"/>
                <w:lang w:val="ru-RU"/>
              </w:rPr>
              <w:t xml:space="preserve"> </w:t>
            </w:r>
            <w:r w:rsidRPr="0090166F">
              <w:rPr>
                <w:sz w:val="28"/>
                <w:szCs w:val="28"/>
                <w:lang w:val="ru-RU"/>
              </w:rPr>
              <w:t>экологические</w:t>
            </w:r>
            <w:r w:rsidRPr="0090166F">
              <w:rPr>
                <w:spacing w:val="1"/>
                <w:sz w:val="28"/>
                <w:szCs w:val="28"/>
                <w:lang w:val="ru-RU"/>
              </w:rPr>
              <w:t xml:space="preserve"> </w:t>
            </w:r>
            <w:r w:rsidRPr="0090166F">
              <w:rPr>
                <w:sz w:val="28"/>
                <w:szCs w:val="28"/>
                <w:lang w:val="ru-RU"/>
              </w:rPr>
              <w:t>и</w:t>
            </w:r>
            <w:r w:rsidRPr="0090166F">
              <w:rPr>
                <w:spacing w:val="1"/>
                <w:sz w:val="28"/>
                <w:szCs w:val="28"/>
                <w:lang w:val="ru-RU"/>
              </w:rPr>
              <w:t xml:space="preserve"> </w:t>
            </w:r>
            <w:r w:rsidRPr="0090166F">
              <w:rPr>
                <w:sz w:val="28"/>
                <w:szCs w:val="28"/>
                <w:lang w:val="ru-RU"/>
              </w:rPr>
              <w:t>технологические</w:t>
            </w:r>
            <w:r w:rsidRPr="0090166F">
              <w:rPr>
                <w:spacing w:val="1"/>
                <w:sz w:val="28"/>
                <w:szCs w:val="28"/>
                <w:lang w:val="ru-RU"/>
              </w:rPr>
              <w:t xml:space="preserve"> </w:t>
            </w:r>
            <w:r w:rsidRPr="0090166F">
              <w:rPr>
                <w:sz w:val="28"/>
                <w:szCs w:val="28"/>
                <w:lang w:val="ru-RU"/>
              </w:rPr>
              <w:t>системы</w:t>
            </w:r>
            <w:r w:rsidRPr="0090166F">
              <w:rPr>
                <w:spacing w:val="1"/>
                <w:sz w:val="28"/>
                <w:szCs w:val="28"/>
                <w:lang w:val="ru-RU"/>
              </w:rPr>
              <w:t xml:space="preserve"> </w:t>
            </w:r>
            <w:r w:rsidRPr="0090166F">
              <w:rPr>
                <w:sz w:val="28"/>
                <w:szCs w:val="28"/>
                <w:lang w:val="ru-RU"/>
              </w:rPr>
              <w:t>инноваций,</w:t>
            </w:r>
            <w:r w:rsidRPr="0090166F">
              <w:rPr>
                <w:spacing w:val="1"/>
                <w:sz w:val="28"/>
                <w:szCs w:val="28"/>
                <w:lang w:val="ru-RU"/>
              </w:rPr>
              <w:t xml:space="preserve"> </w:t>
            </w:r>
            <w:r w:rsidRPr="0090166F">
              <w:rPr>
                <w:sz w:val="28"/>
                <w:szCs w:val="28"/>
                <w:lang w:val="ru-RU"/>
              </w:rPr>
              <w:t>посредством</w:t>
            </w:r>
            <w:r w:rsidRPr="0090166F">
              <w:rPr>
                <w:spacing w:val="37"/>
                <w:sz w:val="28"/>
                <w:szCs w:val="28"/>
                <w:lang w:val="ru-RU"/>
              </w:rPr>
              <w:t xml:space="preserve"> </w:t>
            </w:r>
            <w:r w:rsidRPr="0090166F">
              <w:rPr>
                <w:sz w:val="28"/>
                <w:szCs w:val="28"/>
                <w:lang w:val="ru-RU"/>
              </w:rPr>
              <w:lastRenderedPageBreak/>
              <w:t>которых</w:t>
            </w:r>
            <w:r w:rsidRPr="0090166F">
              <w:rPr>
                <w:spacing w:val="40"/>
                <w:sz w:val="28"/>
                <w:szCs w:val="28"/>
                <w:lang w:val="ru-RU"/>
              </w:rPr>
              <w:t xml:space="preserve"> </w:t>
            </w:r>
            <w:r w:rsidRPr="0090166F">
              <w:rPr>
                <w:sz w:val="28"/>
                <w:szCs w:val="28"/>
                <w:lang w:val="ru-RU"/>
              </w:rPr>
              <w:t>среда,</w:t>
            </w:r>
            <w:r w:rsidRPr="0090166F">
              <w:rPr>
                <w:spacing w:val="39"/>
                <w:sz w:val="28"/>
                <w:szCs w:val="28"/>
                <w:lang w:val="ru-RU"/>
              </w:rPr>
              <w:t xml:space="preserve"> </w:t>
            </w:r>
            <w:r w:rsidRPr="0090166F">
              <w:rPr>
                <w:sz w:val="28"/>
                <w:szCs w:val="28"/>
                <w:lang w:val="ru-RU"/>
              </w:rPr>
              <w:t>способствующая</w:t>
            </w:r>
            <w:r w:rsidRPr="0090166F">
              <w:rPr>
                <w:spacing w:val="40"/>
                <w:sz w:val="28"/>
                <w:szCs w:val="28"/>
                <w:lang w:val="ru-RU"/>
              </w:rPr>
              <w:t xml:space="preserve"> </w:t>
            </w:r>
            <w:r w:rsidRPr="0090166F">
              <w:rPr>
                <w:sz w:val="28"/>
                <w:szCs w:val="28"/>
                <w:lang w:val="ru-RU"/>
              </w:rPr>
              <w:t>росту</w:t>
            </w:r>
            <w:r w:rsidRPr="0090166F">
              <w:rPr>
                <w:spacing w:val="36"/>
                <w:sz w:val="28"/>
                <w:szCs w:val="28"/>
                <w:lang w:val="ru-RU"/>
              </w:rPr>
              <w:t xml:space="preserve"> </w:t>
            </w:r>
            <w:r w:rsidRPr="0090166F">
              <w:rPr>
                <w:sz w:val="28"/>
                <w:szCs w:val="28"/>
                <w:lang w:val="ru-RU"/>
              </w:rPr>
              <w:t>бизнеса, стимулируется,</w:t>
            </w:r>
            <w:r w:rsidRPr="0090166F">
              <w:rPr>
                <w:spacing w:val="-5"/>
                <w:sz w:val="28"/>
                <w:szCs w:val="28"/>
                <w:lang w:val="ru-RU"/>
              </w:rPr>
              <w:t xml:space="preserve"> </w:t>
            </w:r>
            <w:r w:rsidRPr="0090166F">
              <w:rPr>
                <w:sz w:val="28"/>
                <w:szCs w:val="28"/>
                <w:lang w:val="ru-RU"/>
              </w:rPr>
              <w:t>поддерживается</w:t>
            </w:r>
            <w:r w:rsidRPr="0090166F">
              <w:rPr>
                <w:spacing w:val="-4"/>
                <w:sz w:val="28"/>
                <w:szCs w:val="28"/>
                <w:lang w:val="ru-RU"/>
              </w:rPr>
              <w:t xml:space="preserve"> </w:t>
            </w:r>
            <w:r w:rsidRPr="0090166F">
              <w:rPr>
                <w:sz w:val="28"/>
                <w:szCs w:val="28"/>
                <w:lang w:val="ru-RU"/>
              </w:rPr>
              <w:t>и</w:t>
            </w:r>
            <w:r w:rsidRPr="0090166F">
              <w:rPr>
                <w:spacing w:val="-4"/>
                <w:sz w:val="28"/>
                <w:szCs w:val="28"/>
                <w:lang w:val="ru-RU"/>
              </w:rPr>
              <w:t xml:space="preserve"> </w:t>
            </w:r>
            <w:r w:rsidRPr="0090166F">
              <w:rPr>
                <w:sz w:val="28"/>
                <w:szCs w:val="28"/>
                <w:lang w:val="ru-RU"/>
              </w:rPr>
              <w:t>поддерживается».</w:t>
            </w:r>
          </w:p>
        </w:tc>
      </w:tr>
      <w:tr w:rsidR="0090166F" w:rsidRPr="0090166F" w14:paraId="178E112E" w14:textId="77777777" w:rsidTr="002871D5">
        <w:trPr>
          <w:trHeight w:val="1379"/>
        </w:trPr>
        <w:tc>
          <w:tcPr>
            <w:tcW w:w="691" w:type="dxa"/>
          </w:tcPr>
          <w:p w14:paraId="02CAB340" w14:textId="77777777" w:rsidR="0090166F" w:rsidRPr="0090166F" w:rsidRDefault="0090166F" w:rsidP="002871D5">
            <w:pPr>
              <w:pStyle w:val="TableParagraph"/>
              <w:tabs>
                <w:tab w:val="left" w:pos="1154"/>
              </w:tabs>
              <w:spacing w:line="262" w:lineRule="exact"/>
              <w:ind w:left="0" w:right="-180"/>
              <w:jc w:val="center"/>
              <w:rPr>
                <w:sz w:val="28"/>
                <w:szCs w:val="28"/>
              </w:rPr>
            </w:pPr>
            <w:r w:rsidRPr="0090166F">
              <w:rPr>
                <w:sz w:val="28"/>
                <w:szCs w:val="28"/>
              </w:rPr>
              <w:lastRenderedPageBreak/>
              <w:t>7.</w:t>
            </w:r>
          </w:p>
        </w:tc>
        <w:tc>
          <w:tcPr>
            <w:tcW w:w="2144" w:type="dxa"/>
          </w:tcPr>
          <w:p w14:paraId="354B4D88" w14:textId="77777777" w:rsidR="0090166F" w:rsidRPr="0090166F" w:rsidRDefault="0090166F" w:rsidP="002871D5">
            <w:pPr>
              <w:pStyle w:val="TableParagraph"/>
              <w:spacing w:line="262" w:lineRule="exact"/>
              <w:ind w:left="0" w:firstLine="567"/>
              <w:rPr>
                <w:sz w:val="28"/>
                <w:szCs w:val="28"/>
              </w:rPr>
            </w:pPr>
            <w:r w:rsidRPr="0090166F">
              <w:rPr>
                <w:sz w:val="28"/>
                <w:szCs w:val="28"/>
              </w:rPr>
              <w:t>Е.</w:t>
            </w:r>
            <w:r w:rsidRPr="0090166F">
              <w:rPr>
                <w:spacing w:val="-2"/>
                <w:sz w:val="28"/>
                <w:szCs w:val="28"/>
              </w:rPr>
              <w:t xml:space="preserve"> </w:t>
            </w:r>
            <w:r w:rsidRPr="0090166F">
              <w:rPr>
                <w:sz w:val="28"/>
                <w:szCs w:val="28"/>
              </w:rPr>
              <w:t>Аутио,</w:t>
            </w:r>
          </w:p>
          <w:p w14:paraId="24EA257D" w14:textId="22A5262B" w:rsidR="0090166F" w:rsidRPr="0090166F" w:rsidRDefault="0090166F" w:rsidP="002871D5">
            <w:pPr>
              <w:pStyle w:val="TableParagraph"/>
              <w:spacing w:line="240" w:lineRule="auto"/>
              <w:ind w:left="0" w:firstLine="567"/>
              <w:rPr>
                <w:sz w:val="28"/>
                <w:szCs w:val="28"/>
              </w:rPr>
            </w:pPr>
            <w:r w:rsidRPr="0090166F">
              <w:rPr>
                <w:sz w:val="28"/>
                <w:szCs w:val="28"/>
              </w:rPr>
              <w:t>Л.</w:t>
            </w:r>
            <w:r w:rsidRPr="0090166F">
              <w:rPr>
                <w:spacing w:val="-2"/>
                <w:sz w:val="28"/>
                <w:szCs w:val="28"/>
              </w:rPr>
              <w:t xml:space="preserve"> </w:t>
            </w:r>
            <w:r w:rsidRPr="0090166F">
              <w:rPr>
                <w:sz w:val="28"/>
                <w:szCs w:val="28"/>
              </w:rPr>
              <w:t>Томас</w:t>
            </w:r>
            <w:r w:rsidRPr="0090166F">
              <w:rPr>
                <w:spacing w:val="-2"/>
                <w:sz w:val="28"/>
                <w:szCs w:val="28"/>
              </w:rPr>
              <w:t xml:space="preserve"> </w:t>
            </w:r>
            <w:r w:rsidRPr="0090166F">
              <w:rPr>
                <w:sz w:val="28"/>
                <w:szCs w:val="28"/>
              </w:rPr>
              <w:t>[</w:t>
            </w:r>
            <w:r w:rsidR="00570590">
              <w:rPr>
                <w:sz w:val="28"/>
                <w:szCs w:val="28"/>
                <w:lang w:val="ru-RU"/>
              </w:rPr>
              <w:t>59</w:t>
            </w:r>
            <w:r w:rsidRPr="0090166F">
              <w:rPr>
                <w:sz w:val="28"/>
                <w:szCs w:val="28"/>
              </w:rPr>
              <w:t>]</w:t>
            </w:r>
          </w:p>
        </w:tc>
        <w:tc>
          <w:tcPr>
            <w:tcW w:w="6666" w:type="dxa"/>
          </w:tcPr>
          <w:p w14:paraId="45ACF70A" w14:textId="77777777" w:rsidR="0090166F" w:rsidRPr="0090166F" w:rsidRDefault="0090166F" w:rsidP="0090166F">
            <w:pPr>
              <w:pStyle w:val="TableParagraph"/>
              <w:spacing w:line="240" w:lineRule="auto"/>
              <w:ind w:left="162" w:right="99"/>
              <w:jc w:val="both"/>
              <w:rPr>
                <w:sz w:val="28"/>
                <w:szCs w:val="28"/>
                <w:lang w:val="ru-RU"/>
              </w:rPr>
            </w:pPr>
            <w:r w:rsidRPr="0090166F">
              <w:rPr>
                <w:spacing w:val="-1"/>
                <w:sz w:val="28"/>
                <w:szCs w:val="28"/>
                <w:lang w:val="ru-RU"/>
              </w:rPr>
              <w:t>Сеть</w:t>
            </w:r>
            <w:r w:rsidRPr="0090166F">
              <w:rPr>
                <w:spacing w:val="-13"/>
                <w:sz w:val="28"/>
                <w:szCs w:val="28"/>
                <w:lang w:val="ru-RU"/>
              </w:rPr>
              <w:t xml:space="preserve"> </w:t>
            </w:r>
            <w:r w:rsidRPr="0090166F">
              <w:rPr>
                <w:spacing w:val="-1"/>
                <w:sz w:val="28"/>
                <w:szCs w:val="28"/>
                <w:lang w:val="ru-RU"/>
              </w:rPr>
              <w:t>взаимосвязанных</w:t>
            </w:r>
            <w:r w:rsidRPr="0090166F">
              <w:rPr>
                <w:spacing w:val="-13"/>
                <w:sz w:val="28"/>
                <w:szCs w:val="28"/>
                <w:lang w:val="ru-RU"/>
              </w:rPr>
              <w:t xml:space="preserve"> </w:t>
            </w:r>
            <w:r w:rsidRPr="0090166F">
              <w:rPr>
                <w:spacing w:val="-1"/>
                <w:sz w:val="28"/>
                <w:szCs w:val="28"/>
                <w:lang w:val="ru-RU"/>
              </w:rPr>
              <w:t>организаций,</w:t>
            </w:r>
            <w:r w:rsidRPr="0090166F">
              <w:rPr>
                <w:spacing w:val="-15"/>
                <w:sz w:val="28"/>
                <w:szCs w:val="28"/>
                <w:lang w:val="ru-RU"/>
              </w:rPr>
              <w:t xml:space="preserve"> </w:t>
            </w:r>
            <w:r w:rsidRPr="0090166F">
              <w:rPr>
                <w:sz w:val="28"/>
                <w:szCs w:val="28"/>
                <w:lang w:val="ru-RU"/>
              </w:rPr>
              <w:t>организованных</w:t>
            </w:r>
            <w:r w:rsidRPr="0090166F">
              <w:rPr>
                <w:spacing w:val="-13"/>
                <w:sz w:val="28"/>
                <w:szCs w:val="28"/>
                <w:lang w:val="ru-RU"/>
              </w:rPr>
              <w:t xml:space="preserve"> </w:t>
            </w:r>
            <w:r w:rsidRPr="0090166F">
              <w:rPr>
                <w:sz w:val="28"/>
                <w:szCs w:val="28"/>
                <w:lang w:val="ru-RU"/>
              </w:rPr>
              <w:t>вокруг</w:t>
            </w:r>
            <w:r w:rsidRPr="0090166F">
              <w:rPr>
                <w:spacing w:val="-58"/>
                <w:sz w:val="28"/>
                <w:szCs w:val="28"/>
                <w:lang w:val="ru-RU"/>
              </w:rPr>
              <w:t xml:space="preserve"> </w:t>
            </w:r>
            <w:r w:rsidRPr="0090166F">
              <w:rPr>
                <w:sz w:val="28"/>
                <w:szCs w:val="28"/>
                <w:lang w:val="ru-RU"/>
              </w:rPr>
              <w:t>целевой</w:t>
            </w:r>
            <w:r w:rsidRPr="0090166F">
              <w:rPr>
                <w:spacing w:val="1"/>
                <w:sz w:val="28"/>
                <w:szCs w:val="28"/>
                <w:lang w:val="ru-RU"/>
              </w:rPr>
              <w:t xml:space="preserve"> </w:t>
            </w:r>
            <w:r w:rsidRPr="0090166F">
              <w:rPr>
                <w:sz w:val="28"/>
                <w:szCs w:val="28"/>
                <w:lang w:val="ru-RU"/>
              </w:rPr>
              <w:t>фирмы</w:t>
            </w:r>
            <w:r w:rsidRPr="0090166F">
              <w:rPr>
                <w:spacing w:val="1"/>
                <w:sz w:val="28"/>
                <w:szCs w:val="28"/>
                <w:lang w:val="ru-RU"/>
              </w:rPr>
              <w:t xml:space="preserve"> </w:t>
            </w:r>
            <w:r w:rsidRPr="0090166F">
              <w:rPr>
                <w:sz w:val="28"/>
                <w:szCs w:val="28"/>
                <w:lang w:val="ru-RU"/>
              </w:rPr>
              <w:t>или</w:t>
            </w:r>
            <w:r w:rsidRPr="0090166F">
              <w:rPr>
                <w:spacing w:val="1"/>
                <w:sz w:val="28"/>
                <w:szCs w:val="28"/>
                <w:lang w:val="ru-RU"/>
              </w:rPr>
              <w:t xml:space="preserve"> </w:t>
            </w:r>
            <w:r w:rsidRPr="0090166F">
              <w:rPr>
                <w:sz w:val="28"/>
                <w:szCs w:val="28"/>
                <w:lang w:val="ru-RU"/>
              </w:rPr>
              <w:t>платформы</w:t>
            </w:r>
            <w:r w:rsidRPr="0090166F">
              <w:rPr>
                <w:spacing w:val="1"/>
                <w:sz w:val="28"/>
                <w:szCs w:val="28"/>
                <w:lang w:val="ru-RU"/>
              </w:rPr>
              <w:t xml:space="preserve"> </w:t>
            </w:r>
            <w:r w:rsidRPr="0090166F">
              <w:rPr>
                <w:sz w:val="28"/>
                <w:szCs w:val="28"/>
                <w:lang w:val="ru-RU"/>
              </w:rPr>
              <w:t>и</w:t>
            </w:r>
            <w:r w:rsidRPr="0090166F">
              <w:rPr>
                <w:spacing w:val="1"/>
                <w:sz w:val="28"/>
                <w:szCs w:val="28"/>
                <w:lang w:val="ru-RU"/>
              </w:rPr>
              <w:t xml:space="preserve"> </w:t>
            </w:r>
            <w:r w:rsidRPr="0090166F">
              <w:rPr>
                <w:sz w:val="28"/>
                <w:szCs w:val="28"/>
                <w:lang w:val="ru-RU"/>
              </w:rPr>
              <w:t>включающих</w:t>
            </w:r>
            <w:r w:rsidRPr="0090166F">
              <w:rPr>
                <w:spacing w:val="1"/>
                <w:sz w:val="28"/>
                <w:szCs w:val="28"/>
                <w:lang w:val="ru-RU"/>
              </w:rPr>
              <w:t xml:space="preserve"> </w:t>
            </w:r>
            <w:r w:rsidRPr="0090166F">
              <w:rPr>
                <w:sz w:val="28"/>
                <w:szCs w:val="28"/>
                <w:lang w:val="ru-RU"/>
              </w:rPr>
              <w:t>в</w:t>
            </w:r>
            <w:r w:rsidRPr="0090166F">
              <w:rPr>
                <w:spacing w:val="1"/>
                <w:sz w:val="28"/>
                <w:szCs w:val="28"/>
                <w:lang w:val="ru-RU"/>
              </w:rPr>
              <w:t xml:space="preserve"> </w:t>
            </w:r>
            <w:r w:rsidRPr="0090166F">
              <w:rPr>
                <w:sz w:val="28"/>
                <w:szCs w:val="28"/>
                <w:lang w:val="ru-RU"/>
              </w:rPr>
              <w:t>себя</w:t>
            </w:r>
            <w:r w:rsidRPr="0090166F">
              <w:rPr>
                <w:spacing w:val="1"/>
                <w:sz w:val="28"/>
                <w:szCs w:val="28"/>
                <w:lang w:val="ru-RU"/>
              </w:rPr>
              <w:t xml:space="preserve"> </w:t>
            </w:r>
            <w:r w:rsidRPr="0090166F">
              <w:rPr>
                <w:sz w:val="28"/>
                <w:szCs w:val="28"/>
                <w:lang w:val="ru-RU"/>
              </w:rPr>
              <w:t>как</w:t>
            </w:r>
            <w:r w:rsidRPr="0090166F">
              <w:rPr>
                <w:spacing w:val="-57"/>
                <w:sz w:val="28"/>
                <w:szCs w:val="28"/>
                <w:lang w:val="ru-RU"/>
              </w:rPr>
              <w:t xml:space="preserve"> </w:t>
            </w:r>
            <w:r w:rsidRPr="0090166F">
              <w:rPr>
                <w:sz w:val="28"/>
                <w:szCs w:val="28"/>
                <w:lang w:val="ru-RU"/>
              </w:rPr>
              <w:t>сторонников</w:t>
            </w:r>
            <w:r w:rsidRPr="0090166F">
              <w:rPr>
                <w:spacing w:val="13"/>
                <w:sz w:val="28"/>
                <w:szCs w:val="28"/>
                <w:lang w:val="ru-RU"/>
              </w:rPr>
              <w:t xml:space="preserve"> </w:t>
            </w:r>
            <w:r w:rsidRPr="0090166F">
              <w:rPr>
                <w:sz w:val="28"/>
                <w:szCs w:val="28"/>
                <w:lang w:val="ru-RU"/>
              </w:rPr>
              <w:t>производства,</w:t>
            </w:r>
            <w:r w:rsidRPr="0090166F">
              <w:rPr>
                <w:spacing w:val="13"/>
                <w:sz w:val="28"/>
                <w:szCs w:val="28"/>
                <w:lang w:val="ru-RU"/>
              </w:rPr>
              <w:t xml:space="preserve"> </w:t>
            </w:r>
            <w:r w:rsidRPr="0090166F">
              <w:rPr>
                <w:sz w:val="28"/>
                <w:szCs w:val="28"/>
                <w:lang w:val="ru-RU"/>
              </w:rPr>
              <w:t>так</w:t>
            </w:r>
            <w:r w:rsidRPr="0090166F">
              <w:rPr>
                <w:spacing w:val="14"/>
                <w:sz w:val="28"/>
                <w:szCs w:val="28"/>
                <w:lang w:val="ru-RU"/>
              </w:rPr>
              <w:t xml:space="preserve"> </w:t>
            </w:r>
            <w:r w:rsidRPr="0090166F">
              <w:rPr>
                <w:sz w:val="28"/>
                <w:szCs w:val="28"/>
                <w:lang w:val="ru-RU"/>
              </w:rPr>
              <w:t>и</w:t>
            </w:r>
            <w:r w:rsidRPr="0090166F">
              <w:rPr>
                <w:spacing w:val="14"/>
                <w:sz w:val="28"/>
                <w:szCs w:val="28"/>
                <w:lang w:val="ru-RU"/>
              </w:rPr>
              <w:t xml:space="preserve"> </w:t>
            </w:r>
            <w:r w:rsidRPr="0090166F">
              <w:rPr>
                <w:sz w:val="28"/>
                <w:szCs w:val="28"/>
                <w:lang w:val="ru-RU"/>
              </w:rPr>
              <w:t>сторонних</w:t>
            </w:r>
            <w:r w:rsidRPr="0090166F">
              <w:rPr>
                <w:spacing w:val="15"/>
                <w:sz w:val="28"/>
                <w:szCs w:val="28"/>
                <w:lang w:val="ru-RU"/>
              </w:rPr>
              <w:t xml:space="preserve"> </w:t>
            </w:r>
            <w:r w:rsidRPr="0090166F">
              <w:rPr>
                <w:sz w:val="28"/>
                <w:szCs w:val="28"/>
                <w:lang w:val="ru-RU"/>
              </w:rPr>
              <w:t>участников,</w:t>
            </w:r>
            <w:r w:rsidRPr="0090166F">
              <w:rPr>
                <w:spacing w:val="10"/>
                <w:sz w:val="28"/>
                <w:szCs w:val="28"/>
                <w:lang w:val="ru-RU"/>
              </w:rPr>
              <w:t xml:space="preserve"> </w:t>
            </w:r>
            <w:r w:rsidRPr="0090166F">
              <w:rPr>
                <w:sz w:val="28"/>
                <w:szCs w:val="28"/>
                <w:lang w:val="ru-RU"/>
              </w:rPr>
              <w:t>и фокусирующихся на развитии новых ценностей посредством</w:t>
            </w:r>
            <w:r w:rsidRPr="0090166F">
              <w:rPr>
                <w:spacing w:val="1"/>
                <w:sz w:val="28"/>
                <w:szCs w:val="28"/>
                <w:lang w:val="ru-RU"/>
              </w:rPr>
              <w:t xml:space="preserve"> </w:t>
            </w:r>
            <w:r w:rsidRPr="0090166F">
              <w:rPr>
                <w:sz w:val="28"/>
                <w:szCs w:val="28"/>
                <w:lang w:val="ru-RU"/>
              </w:rPr>
              <w:t>инноваций.</w:t>
            </w:r>
          </w:p>
        </w:tc>
      </w:tr>
      <w:tr w:rsidR="0090166F" w:rsidRPr="0090166F" w14:paraId="058AB040" w14:textId="77777777" w:rsidTr="002871D5">
        <w:trPr>
          <w:trHeight w:val="1656"/>
        </w:trPr>
        <w:tc>
          <w:tcPr>
            <w:tcW w:w="691" w:type="dxa"/>
          </w:tcPr>
          <w:p w14:paraId="4035BD52" w14:textId="77777777" w:rsidR="0090166F" w:rsidRPr="0090166F" w:rsidRDefault="0090166F" w:rsidP="002871D5">
            <w:pPr>
              <w:pStyle w:val="TableParagraph"/>
              <w:tabs>
                <w:tab w:val="left" w:pos="1154"/>
              </w:tabs>
              <w:spacing w:line="262" w:lineRule="exact"/>
              <w:ind w:left="0" w:right="-180"/>
              <w:jc w:val="center"/>
              <w:rPr>
                <w:sz w:val="28"/>
                <w:szCs w:val="28"/>
              </w:rPr>
            </w:pPr>
            <w:r w:rsidRPr="0090166F">
              <w:rPr>
                <w:sz w:val="28"/>
                <w:szCs w:val="28"/>
              </w:rPr>
              <w:t>8.</w:t>
            </w:r>
          </w:p>
        </w:tc>
        <w:tc>
          <w:tcPr>
            <w:tcW w:w="2144" w:type="dxa"/>
          </w:tcPr>
          <w:p w14:paraId="68ACC1B0" w14:textId="3C40EEB8" w:rsidR="0090166F" w:rsidRPr="0090166F" w:rsidRDefault="0090166F" w:rsidP="002871D5">
            <w:pPr>
              <w:pStyle w:val="TableParagraph"/>
              <w:spacing w:line="262" w:lineRule="exact"/>
              <w:ind w:left="0" w:firstLine="38"/>
              <w:jc w:val="center"/>
              <w:rPr>
                <w:sz w:val="28"/>
                <w:szCs w:val="28"/>
              </w:rPr>
            </w:pPr>
            <w:r w:rsidRPr="0090166F">
              <w:rPr>
                <w:sz w:val="28"/>
                <w:szCs w:val="28"/>
              </w:rPr>
              <w:t>М.</w:t>
            </w:r>
            <w:r w:rsidRPr="0090166F">
              <w:rPr>
                <w:spacing w:val="-3"/>
                <w:sz w:val="28"/>
                <w:szCs w:val="28"/>
              </w:rPr>
              <w:t xml:space="preserve"> </w:t>
            </w:r>
            <w:r w:rsidRPr="0090166F">
              <w:rPr>
                <w:sz w:val="28"/>
                <w:szCs w:val="28"/>
              </w:rPr>
              <w:t>Гоббл [</w:t>
            </w:r>
            <w:r w:rsidRPr="001E1CFB">
              <w:rPr>
                <w:sz w:val="28"/>
                <w:szCs w:val="28"/>
              </w:rPr>
              <w:t>6</w:t>
            </w:r>
            <w:r w:rsidR="00570590" w:rsidRPr="001E1CFB">
              <w:rPr>
                <w:sz w:val="28"/>
                <w:szCs w:val="28"/>
                <w:lang w:val="ru-RU"/>
              </w:rPr>
              <w:t>0</w:t>
            </w:r>
            <w:r w:rsidR="001E1CFB">
              <w:rPr>
                <w:sz w:val="28"/>
                <w:szCs w:val="28"/>
                <w:lang w:val="ru-RU"/>
              </w:rPr>
              <w:t>,</w:t>
            </w:r>
            <w:r w:rsidR="001E1CFB">
              <w:rPr>
                <w:sz w:val="28"/>
                <w:szCs w:val="28"/>
              </w:rPr>
              <w:t xml:space="preserve"> c</w:t>
            </w:r>
            <w:r w:rsidR="001E1CFB">
              <w:rPr>
                <w:sz w:val="28"/>
                <w:szCs w:val="28"/>
                <w:lang w:val="ru-RU"/>
              </w:rPr>
              <w:t>.</w:t>
            </w:r>
            <w:r w:rsidR="001E1CFB">
              <w:rPr>
                <w:sz w:val="28"/>
                <w:szCs w:val="28"/>
              </w:rPr>
              <w:t>55</w:t>
            </w:r>
            <w:r w:rsidRPr="001E1CFB">
              <w:rPr>
                <w:sz w:val="28"/>
                <w:szCs w:val="28"/>
              </w:rPr>
              <w:t>]</w:t>
            </w:r>
          </w:p>
        </w:tc>
        <w:tc>
          <w:tcPr>
            <w:tcW w:w="6666" w:type="dxa"/>
          </w:tcPr>
          <w:p w14:paraId="468F610B" w14:textId="77777777" w:rsidR="0090166F" w:rsidRPr="0090166F" w:rsidRDefault="0090166F" w:rsidP="001E1CFB">
            <w:pPr>
              <w:pStyle w:val="TableParagraph"/>
              <w:tabs>
                <w:tab w:val="left" w:pos="2714"/>
                <w:tab w:val="left" w:pos="4570"/>
                <w:tab w:val="left" w:pos="5455"/>
              </w:tabs>
              <w:spacing w:line="240" w:lineRule="auto"/>
              <w:ind w:left="159" w:right="114"/>
              <w:jc w:val="both"/>
              <w:rPr>
                <w:sz w:val="28"/>
                <w:szCs w:val="28"/>
                <w:lang w:val="ru-RU"/>
              </w:rPr>
            </w:pPr>
            <w:r w:rsidRPr="0090166F">
              <w:rPr>
                <w:sz w:val="28"/>
                <w:szCs w:val="28"/>
                <w:lang w:val="ru-RU"/>
              </w:rPr>
              <w:t>Инновационные</w:t>
            </w:r>
            <w:r w:rsidRPr="0090166F">
              <w:rPr>
                <w:spacing w:val="1"/>
                <w:sz w:val="28"/>
                <w:szCs w:val="28"/>
                <w:lang w:val="ru-RU"/>
              </w:rPr>
              <w:t xml:space="preserve"> </w:t>
            </w:r>
            <w:r w:rsidRPr="0090166F">
              <w:rPr>
                <w:sz w:val="28"/>
                <w:szCs w:val="28"/>
                <w:lang w:val="ru-RU"/>
              </w:rPr>
              <w:t>экосистемы</w:t>
            </w:r>
            <w:r w:rsidRPr="0090166F">
              <w:rPr>
                <w:spacing w:val="1"/>
                <w:sz w:val="28"/>
                <w:szCs w:val="28"/>
                <w:lang w:val="ru-RU"/>
              </w:rPr>
              <w:t xml:space="preserve"> </w:t>
            </w:r>
            <w:r w:rsidRPr="0090166F">
              <w:rPr>
                <w:sz w:val="28"/>
                <w:szCs w:val="28"/>
                <w:lang w:val="ru-RU"/>
              </w:rPr>
              <w:t>–</w:t>
            </w:r>
            <w:r w:rsidRPr="0090166F">
              <w:rPr>
                <w:spacing w:val="1"/>
                <w:sz w:val="28"/>
                <w:szCs w:val="28"/>
                <w:lang w:val="ru-RU"/>
              </w:rPr>
              <w:t xml:space="preserve"> </w:t>
            </w:r>
            <w:r w:rsidRPr="0090166F">
              <w:rPr>
                <w:sz w:val="28"/>
                <w:szCs w:val="28"/>
                <w:lang w:val="ru-RU"/>
              </w:rPr>
              <w:t>это</w:t>
            </w:r>
            <w:r w:rsidRPr="0090166F">
              <w:rPr>
                <w:spacing w:val="1"/>
                <w:sz w:val="28"/>
                <w:szCs w:val="28"/>
                <w:lang w:val="ru-RU"/>
              </w:rPr>
              <w:t xml:space="preserve"> </w:t>
            </w:r>
            <w:r w:rsidRPr="0090166F">
              <w:rPr>
                <w:sz w:val="28"/>
                <w:szCs w:val="28"/>
                <w:lang w:val="ru-RU"/>
              </w:rPr>
              <w:t>динамичные,</w:t>
            </w:r>
            <w:r w:rsidRPr="0090166F">
              <w:rPr>
                <w:spacing w:val="1"/>
                <w:sz w:val="28"/>
                <w:szCs w:val="28"/>
                <w:lang w:val="ru-RU"/>
              </w:rPr>
              <w:t xml:space="preserve"> </w:t>
            </w:r>
            <w:r>
              <w:rPr>
                <w:sz w:val="28"/>
                <w:szCs w:val="28"/>
                <w:lang w:val="ru-RU"/>
              </w:rPr>
              <w:t xml:space="preserve">целенаправленные сообщества со </w:t>
            </w:r>
            <w:r w:rsidRPr="0090166F">
              <w:rPr>
                <w:spacing w:val="-1"/>
                <w:sz w:val="28"/>
                <w:szCs w:val="28"/>
                <w:lang w:val="ru-RU"/>
              </w:rPr>
              <w:t>сложными</w:t>
            </w:r>
            <w:r w:rsidRPr="0090166F">
              <w:rPr>
                <w:spacing w:val="-58"/>
                <w:sz w:val="28"/>
                <w:szCs w:val="28"/>
                <w:lang w:val="ru-RU"/>
              </w:rPr>
              <w:t xml:space="preserve"> </w:t>
            </w:r>
            <w:r w:rsidRPr="0090166F">
              <w:rPr>
                <w:sz w:val="28"/>
                <w:szCs w:val="28"/>
                <w:lang w:val="ru-RU"/>
              </w:rPr>
              <w:t>взаимосвязанными</w:t>
            </w:r>
            <w:r w:rsidRPr="0090166F">
              <w:rPr>
                <w:spacing w:val="1"/>
                <w:sz w:val="28"/>
                <w:szCs w:val="28"/>
                <w:lang w:val="ru-RU"/>
              </w:rPr>
              <w:t xml:space="preserve"> </w:t>
            </w:r>
            <w:r w:rsidRPr="0090166F">
              <w:rPr>
                <w:sz w:val="28"/>
                <w:szCs w:val="28"/>
                <w:lang w:val="ru-RU"/>
              </w:rPr>
              <w:t>отношениями,</w:t>
            </w:r>
            <w:r w:rsidRPr="0090166F">
              <w:rPr>
                <w:spacing w:val="1"/>
                <w:sz w:val="28"/>
                <w:szCs w:val="28"/>
                <w:lang w:val="ru-RU"/>
              </w:rPr>
              <w:t xml:space="preserve"> </w:t>
            </w:r>
            <w:r w:rsidRPr="0090166F">
              <w:rPr>
                <w:sz w:val="28"/>
                <w:szCs w:val="28"/>
                <w:lang w:val="ru-RU"/>
              </w:rPr>
              <w:t>основанными</w:t>
            </w:r>
            <w:r w:rsidRPr="0090166F">
              <w:rPr>
                <w:spacing w:val="1"/>
                <w:sz w:val="28"/>
                <w:szCs w:val="28"/>
                <w:lang w:val="ru-RU"/>
              </w:rPr>
              <w:t xml:space="preserve"> </w:t>
            </w:r>
            <w:r w:rsidRPr="0090166F">
              <w:rPr>
                <w:sz w:val="28"/>
                <w:szCs w:val="28"/>
                <w:lang w:val="ru-RU"/>
              </w:rPr>
              <w:t>на</w:t>
            </w:r>
            <w:r w:rsidRPr="0090166F">
              <w:rPr>
                <w:spacing w:val="1"/>
                <w:sz w:val="28"/>
                <w:szCs w:val="28"/>
                <w:lang w:val="ru-RU"/>
              </w:rPr>
              <w:t xml:space="preserve"> </w:t>
            </w:r>
            <w:r w:rsidRPr="0090166F">
              <w:rPr>
                <w:sz w:val="28"/>
                <w:szCs w:val="28"/>
                <w:lang w:val="ru-RU"/>
              </w:rPr>
              <w:t>сотрудничестве, доверии и совместном создании ценности и</w:t>
            </w:r>
            <w:r w:rsidRPr="0090166F">
              <w:rPr>
                <w:spacing w:val="1"/>
                <w:sz w:val="28"/>
                <w:szCs w:val="28"/>
                <w:lang w:val="ru-RU"/>
              </w:rPr>
              <w:t xml:space="preserve"> </w:t>
            </w:r>
            <w:r w:rsidRPr="0090166F">
              <w:rPr>
                <w:sz w:val="28"/>
                <w:szCs w:val="28"/>
                <w:lang w:val="ru-RU"/>
              </w:rPr>
              <w:t>специализирующимися</w:t>
            </w:r>
            <w:r w:rsidRPr="0090166F">
              <w:rPr>
                <w:spacing w:val="9"/>
                <w:sz w:val="28"/>
                <w:szCs w:val="28"/>
                <w:lang w:val="ru-RU"/>
              </w:rPr>
              <w:t xml:space="preserve"> </w:t>
            </w:r>
            <w:r w:rsidRPr="0090166F">
              <w:rPr>
                <w:sz w:val="28"/>
                <w:szCs w:val="28"/>
                <w:lang w:val="ru-RU"/>
              </w:rPr>
              <w:t>на</w:t>
            </w:r>
            <w:r w:rsidRPr="0090166F">
              <w:rPr>
                <w:spacing w:val="6"/>
                <w:sz w:val="28"/>
                <w:szCs w:val="28"/>
                <w:lang w:val="ru-RU"/>
              </w:rPr>
              <w:t xml:space="preserve"> </w:t>
            </w:r>
            <w:r w:rsidRPr="0090166F">
              <w:rPr>
                <w:sz w:val="28"/>
                <w:szCs w:val="28"/>
                <w:lang w:val="ru-RU"/>
              </w:rPr>
              <w:t>использовании</w:t>
            </w:r>
            <w:r w:rsidRPr="0090166F">
              <w:rPr>
                <w:spacing w:val="6"/>
                <w:sz w:val="28"/>
                <w:szCs w:val="28"/>
                <w:lang w:val="ru-RU"/>
              </w:rPr>
              <w:t xml:space="preserve"> </w:t>
            </w:r>
            <w:r w:rsidRPr="0090166F">
              <w:rPr>
                <w:sz w:val="28"/>
                <w:szCs w:val="28"/>
                <w:lang w:val="ru-RU"/>
              </w:rPr>
              <w:t>общего</w:t>
            </w:r>
            <w:r w:rsidRPr="0090166F">
              <w:rPr>
                <w:spacing w:val="7"/>
                <w:sz w:val="28"/>
                <w:szCs w:val="28"/>
                <w:lang w:val="ru-RU"/>
              </w:rPr>
              <w:t xml:space="preserve"> </w:t>
            </w:r>
            <w:r w:rsidRPr="0090166F">
              <w:rPr>
                <w:sz w:val="28"/>
                <w:szCs w:val="28"/>
                <w:lang w:val="ru-RU"/>
              </w:rPr>
              <w:t>набора дополнительных</w:t>
            </w:r>
            <w:r w:rsidRPr="0090166F">
              <w:rPr>
                <w:spacing w:val="-4"/>
                <w:sz w:val="28"/>
                <w:szCs w:val="28"/>
                <w:lang w:val="ru-RU"/>
              </w:rPr>
              <w:t xml:space="preserve"> </w:t>
            </w:r>
            <w:r w:rsidRPr="0090166F">
              <w:rPr>
                <w:sz w:val="28"/>
                <w:szCs w:val="28"/>
                <w:lang w:val="ru-RU"/>
              </w:rPr>
              <w:t>технологий</w:t>
            </w:r>
            <w:r w:rsidRPr="0090166F">
              <w:rPr>
                <w:spacing w:val="-5"/>
                <w:sz w:val="28"/>
                <w:szCs w:val="28"/>
                <w:lang w:val="ru-RU"/>
              </w:rPr>
              <w:t xml:space="preserve"> </w:t>
            </w:r>
            <w:r w:rsidRPr="0090166F">
              <w:rPr>
                <w:sz w:val="28"/>
                <w:szCs w:val="28"/>
                <w:lang w:val="ru-RU"/>
              </w:rPr>
              <w:t>или</w:t>
            </w:r>
            <w:r w:rsidRPr="0090166F">
              <w:rPr>
                <w:spacing w:val="-2"/>
                <w:sz w:val="28"/>
                <w:szCs w:val="28"/>
                <w:lang w:val="ru-RU"/>
              </w:rPr>
              <w:t xml:space="preserve"> </w:t>
            </w:r>
            <w:r w:rsidRPr="0090166F">
              <w:rPr>
                <w:sz w:val="28"/>
                <w:szCs w:val="28"/>
                <w:lang w:val="ru-RU"/>
              </w:rPr>
              <w:t>компетенций.</w:t>
            </w:r>
          </w:p>
        </w:tc>
      </w:tr>
      <w:tr w:rsidR="0090166F" w:rsidRPr="0090166F" w14:paraId="34C53D6B" w14:textId="77777777" w:rsidTr="002871D5">
        <w:trPr>
          <w:trHeight w:val="1379"/>
        </w:trPr>
        <w:tc>
          <w:tcPr>
            <w:tcW w:w="691" w:type="dxa"/>
          </w:tcPr>
          <w:p w14:paraId="34984524" w14:textId="77777777" w:rsidR="0090166F" w:rsidRPr="0090166F" w:rsidRDefault="0090166F" w:rsidP="002871D5">
            <w:pPr>
              <w:pStyle w:val="TableParagraph"/>
              <w:tabs>
                <w:tab w:val="left" w:pos="1154"/>
              </w:tabs>
              <w:spacing w:line="262" w:lineRule="exact"/>
              <w:ind w:left="0" w:right="-180"/>
              <w:jc w:val="center"/>
              <w:rPr>
                <w:sz w:val="28"/>
                <w:szCs w:val="28"/>
              </w:rPr>
            </w:pPr>
            <w:r w:rsidRPr="0090166F">
              <w:rPr>
                <w:sz w:val="28"/>
                <w:szCs w:val="28"/>
              </w:rPr>
              <w:t>9.</w:t>
            </w:r>
          </w:p>
        </w:tc>
        <w:tc>
          <w:tcPr>
            <w:tcW w:w="2144" w:type="dxa"/>
          </w:tcPr>
          <w:p w14:paraId="50A15144" w14:textId="5B2A007E" w:rsidR="0090166F" w:rsidRPr="0090166F" w:rsidRDefault="0090166F" w:rsidP="002871D5">
            <w:pPr>
              <w:pStyle w:val="TableParagraph"/>
              <w:spacing w:line="262" w:lineRule="exact"/>
              <w:ind w:left="0" w:firstLine="38"/>
              <w:jc w:val="center"/>
              <w:rPr>
                <w:sz w:val="28"/>
                <w:szCs w:val="28"/>
              </w:rPr>
            </w:pPr>
            <w:r w:rsidRPr="0090166F">
              <w:rPr>
                <w:sz w:val="28"/>
                <w:szCs w:val="28"/>
              </w:rPr>
              <w:t>П.</w:t>
            </w:r>
            <w:r w:rsidRPr="0090166F">
              <w:rPr>
                <w:spacing w:val="-2"/>
                <w:sz w:val="28"/>
                <w:szCs w:val="28"/>
              </w:rPr>
              <w:t xml:space="preserve"> </w:t>
            </w:r>
            <w:r w:rsidRPr="0090166F">
              <w:rPr>
                <w:sz w:val="28"/>
                <w:szCs w:val="28"/>
              </w:rPr>
              <w:t>Кукк</w:t>
            </w:r>
            <w:r w:rsidRPr="0090166F">
              <w:rPr>
                <w:spacing w:val="1"/>
                <w:sz w:val="28"/>
                <w:szCs w:val="28"/>
              </w:rPr>
              <w:t xml:space="preserve"> </w:t>
            </w:r>
            <w:r w:rsidRPr="0090166F">
              <w:rPr>
                <w:sz w:val="28"/>
                <w:szCs w:val="28"/>
              </w:rPr>
              <w:t>[6</w:t>
            </w:r>
            <w:r w:rsidR="00570590">
              <w:rPr>
                <w:sz w:val="28"/>
                <w:szCs w:val="28"/>
                <w:lang w:val="ru-RU"/>
              </w:rPr>
              <w:t>1</w:t>
            </w:r>
            <w:r w:rsidRPr="0090166F">
              <w:rPr>
                <w:sz w:val="28"/>
                <w:szCs w:val="28"/>
              </w:rPr>
              <w:t>]</w:t>
            </w:r>
          </w:p>
        </w:tc>
        <w:tc>
          <w:tcPr>
            <w:tcW w:w="6666" w:type="dxa"/>
          </w:tcPr>
          <w:p w14:paraId="57B779B7" w14:textId="77777777" w:rsidR="0090166F" w:rsidRPr="0090166F" w:rsidRDefault="0090166F" w:rsidP="001E1CFB">
            <w:pPr>
              <w:pStyle w:val="TableParagraph"/>
              <w:spacing w:line="240" w:lineRule="auto"/>
              <w:ind w:left="159" w:right="118"/>
              <w:jc w:val="both"/>
              <w:rPr>
                <w:sz w:val="28"/>
                <w:szCs w:val="28"/>
                <w:lang w:val="ru-RU"/>
              </w:rPr>
            </w:pPr>
            <w:r w:rsidRPr="0090166F">
              <w:rPr>
                <w:sz w:val="28"/>
                <w:szCs w:val="28"/>
                <w:lang w:val="ru-RU"/>
              </w:rPr>
              <w:t>Инновационная</w:t>
            </w:r>
            <w:r w:rsidRPr="0090166F">
              <w:rPr>
                <w:spacing w:val="1"/>
                <w:sz w:val="28"/>
                <w:szCs w:val="28"/>
                <w:lang w:val="ru-RU"/>
              </w:rPr>
              <w:t xml:space="preserve"> </w:t>
            </w:r>
            <w:r w:rsidRPr="0090166F">
              <w:rPr>
                <w:sz w:val="28"/>
                <w:szCs w:val="28"/>
                <w:lang w:val="ru-RU"/>
              </w:rPr>
              <w:t>экосистема</w:t>
            </w:r>
            <w:r w:rsidRPr="0090166F">
              <w:rPr>
                <w:spacing w:val="1"/>
                <w:sz w:val="28"/>
                <w:szCs w:val="28"/>
                <w:lang w:val="ru-RU"/>
              </w:rPr>
              <w:t xml:space="preserve"> </w:t>
            </w:r>
            <w:r w:rsidRPr="0090166F">
              <w:rPr>
                <w:sz w:val="28"/>
                <w:szCs w:val="28"/>
                <w:lang w:val="ru-RU"/>
              </w:rPr>
              <w:t>в</w:t>
            </w:r>
            <w:r w:rsidRPr="0090166F">
              <w:rPr>
                <w:spacing w:val="1"/>
                <w:sz w:val="28"/>
                <w:szCs w:val="28"/>
                <w:lang w:val="ru-RU"/>
              </w:rPr>
              <w:t xml:space="preserve"> </w:t>
            </w:r>
            <w:r w:rsidRPr="0090166F">
              <w:rPr>
                <w:sz w:val="28"/>
                <w:szCs w:val="28"/>
                <w:lang w:val="ru-RU"/>
              </w:rPr>
              <w:t>основном</w:t>
            </w:r>
            <w:r w:rsidRPr="0090166F">
              <w:rPr>
                <w:spacing w:val="1"/>
                <w:sz w:val="28"/>
                <w:szCs w:val="28"/>
                <w:lang w:val="ru-RU"/>
              </w:rPr>
              <w:t xml:space="preserve"> </w:t>
            </w:r>
            <w:r w:rsidRPr="0090166F">
              <w:rPr>
                <w:sz w:val="28"/>
                <w:szCs w:val="28"/>
                <w:lang w:val="ru-RU"/>
              </w:rPr>
              <w:t>используется</w:t>
            </w:r>
            <w:r w:rsidRPr="0090166F">
              <w:rPr>
                <w:spacing w:val="1"/>
                <w:sz w:val="28"/>
                <w:szCs w:val="28"/>
                <w:lang w:val="ru-RU"/>
              </w:rPr>
              <w:t xml:space="preserve"> </w:t>
            </w:r>
            <w:r w:rsidRPr="0090166F">
              <w:rPr>
                <w:sz w:val="28"/>
                <w:szCs w:val="28"/>
                <w:lang w:val="ru-RU"/>
              </w:rPr>
              <w:t>на</w:t>
            </w:r>
            <w:r w:rsidRPr="0090166F">
              <w:rPr>
                <w:spacing w:val="-57"/>
                <w:sz w:val="28"/>
                <w:szCs w:val="28"/>
                <w:lang w:val="ru-RU"/>
              </w:rPr>
              <w:t xml:space="preserve"> </w:t>
            </w:r>
            <w:r w:rsidRPr="0090166F">
              <w:rPr>
                <w:sz w:val="28"/>
                <w:szCs w:val="28"/>
                <w:lang w:val="ru-RU"/>
              </w:rPr>
              <w:t>организационном</w:t>
            </w:r>
            <w:r w:rsidRPr="0090166F">
              <w:rPr>
                <w:spacing w:val="1"/>
                <w:sz w:val="28"/>
                <w:szCs w:val="28"/>
                <w:lang w:val="ru-RU"/>
              </w:rPr>
              <w:t xml:space="preserve"> </w:t>
            </w:r>
            <w:r w:rsidRPr="0090166F">
              <w:rPr>
                <w:sz w:val="28"/>
                <w:szCs w:val="28"/>
                <w:lang w:val="ru-RU"/>
              </w:rPr>
              <w:t>уровне</w:t>
            </w:r>
            <w:r w:rsidRPr="0090166F">
              <w:rPr>
                <w:spacing w:val="1"/>
                <w:sz w:val="28"/>
                <w:szCs w:val="28"/>
                <w:lang w:val="ru-RU"/>
              </w:rPr>
              <w:t xml:space="preserve"> </w:t>
            </w:r>
            <w:r w:rsidRPr="0090166F">
              <w:rPr>
                <w:sz w:val="28"/>
                <w:szCs w:val="28"/>
                <w:lang w:val="ru-RU"/>
              </w:rPr>
              <w:t>для</w:t>
            </w:r>
            <w:r w:rsidRPr="0090166F">
              <w:rPr>
                <w:spacing w:val="1"/>
                <w:sz w:val="28"/>
                <w:szCs w:val="28"/>
                <w:lang w:val="ru-RU"/>
              </w:rPr>
              <w:t xml:space="preserve"> </w:t>
            </w:r>
            <w:r w:rsidRPr="0090166F">
              <w:rPr>
                <w:sz w:val="28"/>
                <w:szCs w:val="28"/>
                <w:lang w:val="ru-RU"/>
              </w:rPr>
              <w:t>изучения</w:t>
            </w:r>
            <w:r w:rsidRPr="0090166F">
              <w:rPr>
                <w:spacing w:val="1"/>
                <w:sz w:val="28"/>
                <w:szCs w:val="28"/>
                <w:lang w:val="ru-RU"/>
              </w:rPr>
              <w:t xml:space="preserve"> </w:t>
            </w:r>
            <w:r w:rsidRPr="0090166F">
              <w:rPr>
                <w:sz w:val="28"/>
                <w:szCs w:val="28"/>
                <w:lang w:val="ru-RU"/>
              </w:rPr>
              <w:t>«механизмов</w:t>
            </w:r>
            <w:r w:rsidRPr="0090166F">
              <w:rPr>
                <w:spacing w:val="-57"/>
                <w:sz w:val="28"/>
                <w:szCs w:val="28"/>
                <w:lang w:val="ru-RU"/>
              </w:rPr>
              <w:t xml:space="preserve"> </w:t>
            </w:r>
            <w:r w:rsidRPr="0090166F">
              <w:rPr>
                <w:sz w:val="28"/>
                <w:szCs w:val="28"/>
                <w:lang w:val="ru-RU"/>
              </w:rPr>
              <w:t>сотрудничества,</w:t>
            </w:r>
            <w:r w:rsidRPr="0090166F">
              <w:rPr>
                <w:spacing w:val="-6"/>
                <w:sz w:val="28"/>
                <w:szCs w:val="28"/>
                <w:lang w:val="ru-RU"/>
              </w:rPr>
              <w:t xml:space="preserve"> </w:t>
            </w:r>
            <w:r w:rsidRPr="0090166F">
              <w:rPr>
                <w:sz w:val="28"/>
                <w:szCs w:val="28"/>
                <w:lang w:val="ru-RU"/>
              </w:rPr>
              <w:t>с</w:t>
            </w:r>
            <w:r w:rsidRPr="0090166F">
              <w:rPr>
                <w:spacing w:val="-9"/>
                <w:sz w:val="28"/>
                <w:szCs w:val="28"/>
                <w:lang w:val="ru-RU"/>
              </w:rPr>
              <w:t xml:space="preserve"> </w:t>
            </w:r>
            <w:r w:rsidRPr="0090166F">
              <w:rPr>
                <w:sz w:val="28"/>
                <w:szCs w:val="28"/>
                <w:lang w:val="ru-RU"/>
              </w:rPr>
              <w:t>помощью</w:t>
            </w:r>
            <w:r w:rsidRPr="0090166F">
              <w:rPr>
                <w:spacing w:val="-8"/>
                <w:sz w:val="28"/>
                <w:szCs w:val="28"/>
                <w:lang w:val="ru-RU"/>
              </w:rPr>
              <w:t xml:space="preserve"> </w:t>
            </w:r>
            <w:r w:rsidRPr="0090166F">
              <w:rPr>
                <w:sz w:val="28"/>
                <w:szCs w:val="28"/>
                <w:lang w:val="ru-RU"/>
              </w:rPr>
              <w:t>которых</w:t>
            </w:r>
            <w:r w:rsidRPr="0090166F">
              <w:rPr>
                <w:spacing w:val="-6"/>
                <w:sz w:val="28"/>
                <w:szCs w:val="28"/>
                <w:lang w:val="ru-RU"/>
              </w:rPr>
              <w:t xml:space="preserve"> </w:t>
            </w:r>
            <w:r w:rsidRPr="0090166F">
              <w:rPr>
                <w:sz w:val="28"/>
                <w:szCs w:val="28"/>
                <w:lang w:val="ru-RU"/>
              </w:rPr>
              <w:t>фирмы</w:t>
            </w:r>
            <w:r w:rsidRPr="0090166F">
              <w:rPr>
                <w:spacing w:val="-9"/>
                <w:sz w:val="28"/>
                <w:szCs w:val="28"/>
                <w:lang w:val="ru-RU"/>
              </w:rPr>
              <w:t xml:space="preserve"> </w:t>
            </w:r>
            <w:r w:rsidRPr="0090166F">
              <w:rPr>
                <w:sz w:val="28"/>
                <w:szCs w:val="28"/>
                <w:lang w:val="ru-RU"/>
              </w:rPr>
              <w:t>объединяют</w:t>
            </w:r>
            <w:r w:rsidRPr="0090166F">
              <w:rPr>
                <w:spacing w:val="-7"/>
                <w:sz w:val="28"/>
                <w:szCs w:val="28"/>
                <w:lang w:val="ru-RU"/>
              </w:rPr>
              <w:t xml:space="preserve"> </w:t>
            </w:r>
            <w:r w:rsidRPr="0090166F">
              <w:rPr>
                <w:sz w:val="28"/>
                <w:szCs w:val="28"/>
                <w:lang w:val="ru-RU"/>
              </w:rPr>
              <w:t>свои</w:t>
            </w:r>
            <w:r w:rsidRPr="0090166F">
              <w:rPr>
                <w:spacing w:val="-58"/>
                <w:sz w:val="28"/>
                <w:szCs w:val="28"/>
                <w:lang w:val="ru-RU"/>
              </w:rPr>
              <w:t xml:space="preserve"> </w:t>
            </w:r>
            <w:r w:rsidRPr="0090166F">
              <w:rPr>
                <w:sz w:val="28"/>
                <w:szCs w:val="28"/>
                <w:lang w:val="ru-RU"/>
              </w:rPr>
              <w:t>индивидуальные</w:t>
            </w:r>
            <w:r w:rsidRPr="0090166F">
              <w:rPr>
                <w:spacing w:val="28"/>
                <w:sz w:val="28"/>
                <w:szCs w:val="28"/>
                <w:lang w:val="ru-RU"/>
              </w:rPr>
              <w:t xml:space="preserve"> </w:t>
            </w:r>
            <w:r w:rsidRPr="0090166F">
              <w:rPr>
                <w:sz w:val="28"/>
                <w:szCs w:val="28"/>
                <w:lang w:val="ru-RU"/>
              </w:rPr>
              <w:t>предложения</w:t>
            </w:r>
            <w:r w:rsidRPr="0090166F">
              <w:rPr>
                <w:spacing w:val="30"/>
                <w:sz w:val="28"/>
                <w:szCs w:val="28"/>
                <w:lang w:val="ru-RU"/>
              </w:rPr>
              <w:t xml:space="preserve"> </w:t>
            </w:r>
            <w:r w:rsidRPr="0090166F">
              <w:rPr>
                <w:sz w:val="28"/>
                <w:szCs w:val="28"/>
                <w:lang w:val="ru-RU"/>
              </w:rPr>
              <w:t>(т.е.</w:t>
            </w:r>
            <w:r w:rsidRPr="0090166F">
              <w:rPr>
                <w:spacing w:val="30"/>
                <w:sz w:val="28"/>
                <w:szCs w:val="28"/>
                <w:lang w:val="ru-RU"/>
              </w:rPr>
              <w:t xml:space="preserve"> </w:t>
            </w:r>
            <w:r w:rsidRPr="0090166F">
              <w:rPr>
                <w:sz w:val="28"/>
                <w:szCs w:val="28"/>
                <w:lang w:val="ru-RU"/>
              </w:rPr>
              <w:t>технологии)</w:t>
            </w:r>
            <w:r w:rsidRPr="0090166F">
              <w:rPr>
                <w:spacing w:val="29"/>
                <w:sz w:val="28"/>
                <w:szCs w:val="28"/>
                <w:lang w:val="ru-RU"/>
              </w:rPr>
              <w:t xml:space="preserve"> </w:t>
            </w:r>
            <w:r w:rsidRPr="0090166F">
              <w:rPr>
                <w:sz w:val="28"/>
                <w:szCs w:val="28"/>
                <w:lang w:val="ru-RU"/>
              </w:rPr>
              <w:t>в</w:t>
            </w:r>
            <w:r w:rsidRPr="0090166F">
              <w:rPr>
                <w:spacing w:val="29"/>
                <w:sz w:val="28"/>
                <w:szCs w:val="28"/>
                <w:lang w:val="ru-RU"/>
              </w:rPr>
              <w:t xml:space="preserve"> </w:t>
            </w:r>
            <w:r w:rsidRPr="0090166F">
              <w:rPr>
                <w:sz w:val="28"/>
                <w:szCs w:val="28"/>
                <w:lang w:val="ru-RU"/>
              </w:rPr>
              <w:t>единое, ориентированное</w:t>
            </w:r>
            <w:r w:rsidRPr="0090166F">
              <w:rPr>
                <w:spacing w:val="-3"/>
                <w:sz w:val="28"/>
                <w:szCs w:val="28"/>
                <w:lang w:val="ru-RU"/>
              </w:rPr>
              <w:t xml:space="preserve"> </w:t>
            </w:r>
            <w:r w:rsidRPr="0090166F">
              <w:rPr>
                <w:sz w:val="28"/>
                <w:szCs w:val="28"/>
                <w:lang w:val="ru-RU"/>
              </w:rPr>
              <w:t>на</w:t>
            </w:r>
            <w:r w:rsidRPr="0090166F">
              <w:rPr>
                <w:spacing w:val="-3"/>
                <w:sz w:val="28"/>
                <w:szCs w:val="28"/>
                <w:lang w:val="ru-RU"/>
              </w:rPr>
              <w:t xml:space="preserve"> </w:t>
            </w:r>
            <w:r w:rsidRPr="0090166F">
              <w:rPr>
                <w:sz w:val="28"/>
                <w:szCs w:val="28"/>
                <w:lang w:val="ru-RU"/>
              </w:rPr>
              <w:t>клиента</w:t>
            </w:r>
            <w:r w:rsidRPr="0090166F">
              <w:rPr>
                <w:spacing w:val="-2"/>
                <w:sz w:val="28"/>
                <w:szCs w:val="28"/>
                <w:lang w:val="ru-RU"/>
              </w:rPr>
              <w:t xml:space="preserve"> </w:t>
            </w:r>
            <w:r w:rsidRPr="0090166F">
              <w:rPr>
                <w:sz w:val="28"/>
                <w:szCs w:val="28"/>
                <w:lang w:val="ru-RU"/>
              </w:rPr>
              <w:t>решение»</w:t>
            </w:r>
          </w:p>
        </w:tc>
      </w:tr>
      <w:tr w:rsidR="0090166F" w:rsidRPr="00BF2E72" w14:paraId="0D0F48FA" w14:textId="77777777" w:rsidTr="002871D5">
        <w:trPr>
          <w:trHeight w:val="2207"/>
        </w:trPr>
        <w:tc>
          <w:tcPr>
            <w:tcW w:w="691" w:type="dxa"/>
          </w:tcPr>
          <w:p w14:paraId="0DD206D8" w14:textId="77777777" w:rsidR="0090166F" w:rsidRPr="00BF2E72" w:rsidRDefault="0090166F" w:rsidP="002871D5">
            <w:pPr>
              <w:pStyle w:val="TableParagraph"/>
              <w:tabs>
                <w:tab w:val="left" w:pos="1154"/>
              </w:tabs>
              <w:spacing w:line="262" w:lineRule="exact"/>
              <w:ind w:left="0" w:right="-180"/>
              <w:jc w:val="center"/>
              <w:rPr>
                <w:sz w:val="28"/>
                <w:szCs w:val="28"/>
              </w:rPr>
            </w:pPr>
            <w:r w:rsidRPr="00BF2E72">
              <w:rPr>
                <w:sz w:val="28"/>
                <w:szCs w:val="28"/>
              </w:rPr>
              <w:t>10.</w:t>
            </w:r>
          </w:p>
        </w:tc>
        <w:tc>
          <w:tcPr>
            <w:tcW w:w="2144" w:type="dxa"/>
          </w:tcPr>
          <w:p w14:paraId="4D5D3F32" w14:textId="49072658" w:rsidR="0090166F" w:rsidRPr="00BF2E72" w:rsidRDefault="00BF2E72" w:rsidP="002871D5">
            <w:pPr>
              <w:pStyle w:val="TableParagraph"/>
              <w:spacing w:line="262" w:lineRule="exact"/>
              <w:ind w:left="0" w:firstLine="38"/>
              <w:jc w:val="center"/>
              <w:rPr>
                <w:sz w:val="28"/>
                <w:szCs w:val="28"/>
              </w:rPr>
            </w:pPr>
            <w:r w:rsidRPr="00BF2E72">
              <w:rPr>
                <w:sz w:val="28"/>
                <w:szCs w:val="28"/>
              </w:rPr>
              <w:t>Ёберг</w:t>
            </w:r>
            <w:r w:rsidRPr="00BF2E72">
              <w:rPr>
                <w:sz w:val="28"/>
                <w:szCs w:val="28"/>
                <w:lang w:val="ru-RU"/>
              </w:rPr>
              <w:t xml:space="preserve"> Ч.,</w:t>
            </w:r>
            <w:r w:rsidRPr="00BF2E72">
              <w:rPr>
                <w:sz w:val="28"/>
                <w:szCs w:val="28"/>
              </w:rPr>
              <w:t xml:space="preserve"> Александер</w:t>
            </w:r>
            <w:r w:rsidRPr="00BF2E72">
              <w:rPr>
                <w:sz w:val="28"/>
                <w:szCs w:val="28"/>
                <w:lang w:val="ru-RU"/>
              </w:rPr>
              <w:t xml:space="preserve"> А.</w:t>
            </w:r>
            <w:r w:rsidRPr="00BF2E72">
              <w:rPr>
                <w:sz w:val="28"/>
                <w:szCs w:val="28"/>
              </w:rPr>
              <w:t xml:space="preserve"> </w:t>
            </w:r>
            <w:r w:rsidR="0090166F" w:rsidRPr="00BF2E72">
              <w:rPr>
                <w:sz w:val="28"/>
                <w:szCs w:val="28"/>
              </w:rPr>
              <w:t>[6</w:t>
            </w:r>
            <w:r w:rsidR="00570590" w:rsidRPr="00BF2E72">
              <w:rPr>
                <w:sz w:val="28"/>
                <w:szCs w:val="28"/>
                <w:lang w:val="ru-RU"/>
              </w:rPr>
              <w:t>2</w:t>
            </w:r>
            <w:r w:rsidR="0090166F" w:rsidRPr="00BF2E72">
              <w:rPr>
                <w:sz w:val="28"/>
                <w:szCs w:val="28"/>
              </w:rPr>
              <w:t>]</w:t>
            </w:r>
          </w:p>
        </w:tc>
        <w:tc>
          <w:tcPr>
            <w:tcW w:w="6666" w:type="dxa"/>
          </w:tcPr>
          <w:p w14:paraId="0D4E39E2" w14:textId="40722AA8" w:rsidR="0090166F" w:rsidRPr="00BF2E72" w:rsidRDefault="00BF2E72" w:rsidP="001E1CFB">
            <w:pPr>
              <w:pStyle w:val="TableParagraph"/>
              <w:spacing w:line="240" w:lineRule="auto"/>
              <w:ind w:left="159" w:right="114"/>
              <w:jc w:val="both"/>
              <w:rPr>
                <w:sz w:val="28"/>
                <w:szCs w:val="28"/>
                <w:lang w:val="ru-RU"/>
              </w:rPr>
            </w:pPr>
            <w:r w:rsidRPr="00BF2E72">
              <w:rPr>
                <w:sz w:val="28"/>
                <w:szCs w:val="28"/>
                <w:lang w:val="ru-RU"/>
              </w:rPr>
              <w:t>Инновационные экосистемы являются определенной вехой в развитии теории открытых инноваций и знаменуют собой переход от дидадической передачи идей и знаний к формату экосистемы со множеством акторов и связей для взаимного обмена идеями и знаниям</w:t>
            </w:r>
          </w:p>
        </w:tc>
      </w:tr>
      <w:tr w:rsidR="0090166F" w:rsidRPr="0090166F" w14:paraId="0C2342FC" w14:textId="77777777" w:rsidTr="0090166F">
        <w:trPr>
          <w:trHeight w:val="467"/>
        </w:trPr>
        <w:tc>
          <w:tcPr>
            <w:tcW w:w="9501" w:type="dxa"/>
            <w:gridSpan w:val="3"/>
          </w:tcPr>
          <w:p w14:paraId="1E6F694D" w14:textId="77777777" w:rsidR="0090166F" w:rsidRPr="0090166F" w:rsidRDefault="0090166F" w:rsidP="0090166F">
            <w:pPr>
              <w:spacing w:line="273" w:lineRule="exact"/>
              <w:ind w:left="136"/>
              <w:rPr>
                <w:sz w:val="28"/>
                <w:szCs w:val="28"/>
              </w:rPr>
            </w:pPr>
            <w:r w:rsidRPr="0090166F">
              <w:rPr>
                <w:sz w:val="28"/>
                <w:szCs w:val="28"/>
              </w:rPr>
              <w:t>Составлено</w:t>
            </w:r>
            <w:r w:rsidRPr="0090166F">
              <w:rPr>
                <w:spacing w:val="-3"/>
                <w:sz w:val="28"/>
                <w:szCs w:val="28"/>
              </w:rPr>
              <w:t xml:space="preserve"> </w:t>
            </w:r>
            <w:r w:rsidRPr="0090166F">
              <w:rPr>
                <w:sz w:val="28"/>
                <w:szCs w:val="28"/>
              </w:rPr>
              <w:t>автором</w:t>
            </w:r>
            <w:r w:rsidRPr="0090166F">
              <w:rPr>
                <w:spacing w:val="-4"/>
                <w:sz w:val="28"/>
                <w:szCs w:val="28"/>
              </w:rPr>
              <w:t xml:space="preserve"> </w:t>
            </w:r>
            <w:r w:rsidRPr="0090166F">
              <w:rPr>
                <w:sz w:val="28"/>
                <w:szCs w:val="28"/>
              </w:rPr>
              <w:t>по</w:t>
            </w:r>
            <w:r w:rsidRPr="0090166F">
              <w:rPr>
                <w:spacing w:val="-2"/>
                <w:sz w:val="28"/>
                <w:szCs w:val="28"/>
              </w:rPr>
              <w:t xml:space="preserve"> </w:t>
            </w:r>
            <w:r w:rsidRPr="0090166F">
              <w:rPr>
                <w:sz w:val="28"/>
                <w:szCs w:val="28"/>
              </w:rPr>
              <w:t>источникам</w:t>
            </w:r>
          </w:p>
          <w:p w14:paraId="33277794" w14:textId="77777777" w:rsidR="0090166F" w:rsidRPr="0090166F" w:rsidRDefault="0090166F" w:rsidP="002871D5">
            <w:pPr>
              <w:pStyle w:val="TableParagraph"/>
              <w:spacing w:line="240" w:lineRule="auto"/>
              <w:ind w:left="0" w:right="114" w:firstLine="567"/>
              <w:jc w:val="center"/>
              <w:rPr>
                <w:sz w:val="28"/>
                <w:szCs w:val="28"/>
              </w:rPr>
            </w:pPr>
          </w:p>
        </w:tc>
      </w:tr>
    </w:tbl>
    <w:p w14:paraId="3FCD6556" w14:textId="77777777" w:rsidR="0090166F" w:rsidRDefault="0090166F" w:rsidP="0090166F">
      <w:pPr>
        <w:ind w:firstLine="567"/>
        <w:jc w:val="both"/>
        <w:rPr>
          <w:sz w:val="28"/>
          <w:szCs w:val="28"/>
        </w:rPr>
      </w:pPr>
    </w:p>
    <w:p w14:paraId="45B55907" w14:textId="77777777" w:rsidR="0090166F" w:rsidRDefault="0090166F" w:rsidP="002871D5">
      <w:pPr>
        <w:pStyle w:val="a3"/>
        <w:ind w:left="0" w:right="121" w:firstLine="709"/>
      </w:pPr>
      <w:r>
        <w:t>Проанализировав данные определения, нами были определены различные</w:t>
      </w:r>
      <w:r>
        <w:rPr>
          <w:spacing w:val="1"/>
        </w:rPr>
        <w:t xml:space="preserve"> </w:t>
      </w:r>
      <w:r>
        <w:t>их составляющие, которые в разной степени</w:t>
      </w:r>
      <w:r>
        <w:rPr>
          <w:spacing w:val="1"/>
        </w:rPr>
        <w:t xml:space="preserve"> </w:t>
      </w:r>
      <w:r>
        <w:t>используются для определения</w:t>
      </w:r>
      <w:r>
        <w:rPr>
          <w:spacing w:val="1"/>
        </w:rPr>
        <w:t xml:space="preserve"> </w:t>
      </w:r>
      <w:r>
        <w:t>инновационных</w:t>
      </w:r>
      <w:r>
        <w:rPr>
          <w:spacing w:val="1"/>
        </w:rPr>
        <w:t xml:space="preserve"> </w:t>
      </w:r>
      <w:r>
        <w:t>экосистем. Часто</w:t>
      </w:r>
      <w:r>
        <w:rPr>
          <w:spacing w:val="1"/>
        </w:rPr>
        <w:t xml:space="preserve"> </w:t>
      </w:r>
      <w:r>
        <w:t>распространённой</w:t>
      </w:r>
      <w:r>
        <w:rPr>
          <w:spacing w:val="1"/>
        </w:rPr>
        <w:t xml:space="preserve"> </w:t>
      </w:r>
      <w:r>
        <w:t>составляющей,</w:t>
      </w:r>
      <w:r>
        <w:rPr>
          <w:spacing w:val="1"/>
        </w:rPr>
        <w:t xml:space="preserve"> </w:t>
      </w:r>
      <w:r>
        <w:t>которая</w:t>
      </w:r>
      <w:r>
        <w:rPr>
          <w:spacing w:val="1"/>
        </w:rPr>
        <w:t xml:space="preserve"> </w:t>
      </w:r>
      <w:r>
        <w:t>встречается</w:t>
      </w:r>
      <w:r>
        <w:rPr>
          <w:spacing w:val="1"/>
        </w:rPr>
        <w:t xml:space="preserve"> </w:t>
      </w:r>
      <w:r>
        <w:t>в</w:t>
      </w:r>
      <w:r>
        <w:rPr>
          <w:spacing w:val="1"/>
        </w:rPr>
        <w:t xml:space="preserve"> </w:t>
      </w:r>
      <w:r>
        <w:t>этих</w:t>
      </w:r>
      <w:r>
        <w:rPr>
          <w:spacing w:val="1"/>
        </w:rPr>
        <w:t xml:space="preserve"> </w:t>
      </w:r>
      <w:r>
        <w:t>определениях</w:t>
      </w:r>
      <w:r>
        <w:rPr>
          <w:spacing w:val="1"/>
        </w:rPr>
        <w:t xml:space="preserve"> </w:t>
      </w:r>
      <w:r>
        <w:t xml:space="preserve">являются </w:t>
      </w:r>
      <w:r>
        <w:rPr>
          <w:i/>
        </w:rPr>
        <w:t>участники</w:t>
      </w:r>
      <w:r>
        <w:t>. Второй</w:t>
      </w:r>
      <w:r>
        <w:rPr>
          <w:spacing w:val="1"/>
        </w:rPr>
        <w:t xml:space="preserve"> </w:t>
      </w:r>
      <w:r>
        <w:t>наиболее</w:t>
      </w:r>
      <w:r>
        <w:rPr>
          <w:spacing w:val="1"/>
        </w:rPr>
        <w:t xml:space="preserve"> </w:t>
      </w:r>
      <w:r>
        <w:t xml:space="preserve">распространенной составляющей является </w:t>
      </w:r>
      <w:r>
        <w:rPr>
          <w:i/>
        </w:rPr>
        <w:t xml:space="preserve">сотрудничество. </w:t>
      </w:r>
      <w:r>
        <w:t>Третьим наиболее</w:t>
      </w:r>
      <w:r>
        <w:rPr>
          <w:spacing w:val="1"/>
        </w:rPr>
        <w:t xml:space="preserve"> </w:t>
      </w:r>
      <w:r>
        <w:t>распространенным</w:t>
      </w:r>
      <w:r>
        <w:rPr>
          <w:spacing w:val="1"/>
        </w:rPr>
        <w:t xml:space="preserve"> </w:t>
      </w:r>
      <w:r>
        <w:t>компонентом</w:t>
      </w:r>
      <w:r>
        <w:rPr>
          <w:spacing w:val="1"/>
        </w:rPr>
        <w:t xml:space="preserve"> </w:t>
      </w:r>
      <w:r>
        <w:t xml:space="preserve">является </w:t>
      </w:r>
      <w:r>
        <w:rPr>
          <w:i/>
        </w:rPr>
        <w:t>деятельность</w:t>
      </w:r>
      <w:r>
        <w:t>.</w:t>
      </w:r>
      <w:r>
        <w:rPr>
          <w:spacing w:val="1"/>
        </w:rPr>
        <w:t xml:space="preserve"> </w:t>
      </w:r>
      <w:r>
        <w:t>Таким</w:t>
      </w:r>
      <w:r>
        <w:rPr>
          <w:spacing w:val="1"/>
        </w:rPr>
        <w:t xml:space="preserve"> </w:t>
      </w:r>
      <w:r>
        <w:t>образом,</w:t>
      </w:r>
      <w:r>
        <w:rPr>
          <w:spacing w:val="1"/>
        </w:rPr>
        <w:t xml:space="preserve"> </w:t>
      </w:r>
      <w:r>
        <w:rPr>
          <w:spacing w:val="-1"/>
        </w:rPr>
        <w:t>определения</w:t>
      </w:r>
      <w:r>
        <w:rPr>
          <w:spacing w:val="-19"/>
        </w:rPr>
        <w:t xml:space="preserve"> </w:t>
      </w:r>
      <w:r>
        <w:rPr>
          <w:spacing w:val="-1"/>
        </w:rPr>
        <w:t>инновационной</w:t>
      </w:r>
      <w:r>
        <w:rPr>
          <w:spacing w:val="-16"/>
        </w:rPr>
        <w:t xml:space="preserve"> </w:t>
      </w:r>
      <w:r>
        <w:rPr>
          <w:spacing w:val="-1"/>
        </w:rPr>
        <w:t>экосистемы</w:t>
      </w:r>
      <w:r>
        <w:rPr>
          <w:spacing w:val="-16"/>
        </w:rPr>
        <w:t xml:space="preserve"> </w:t>
      </w:r>
      <w:r>
        <w:t>часто</w:t>
      </w:r>
      <w:r>
        <w:rPr>
          <w:spacing w:val="-16"/>
        </w:rPr>
        <w:t xml:space="preserve"> </w:t>
      </w:r>
      <w:r>
        <w:t>делают</w:t>
      </w:r>
      <w:r>
        <w:rPr>
          <w:spacing w:val="-17"/>
        </w:rPr>
        <w:t xml:space="preserve"> </w:t>
      </w:r>
      <w:r>
        <w:t>акцент</w:t>
      </w:r>
      <w:r>
        <w:rPr>
          <w:spacing w:val="-16"/>
        </w:rPr>
        <w:t xml:space="preserve"> </w:t>
      </w:r>
      <w:r>
        <w:t>на</w:t>
      </w:r>
      <w:r>
        <w:rPr>
          <w:spacing w:val="-9"/>
        </w:rPr>
        <w:t xml:space="preserve"> </w:t>
      </w:r>
      <w:r>
        <w:t>сотрудничестве</w:t>
      </w:r>
      <w:r>
        <w:rPr>
          <w:spacing w:val="-68"/>
        </w:rPr>
        <w:t xml:space="preserve"> </w:t>
      </w:r>
      <w:r>
        <w:t>субъектов</w:t>
      </w:r>
      <w:r>
        <w:rPr>
          <w:spacing w:val="-3"/>
        </w:rPr>
        <w:t xml:space="preserve"> </w:t>
      </w:r>
      <w:r>
        <w:t>инновационной деятельности.</w:t>
      </w:r>
    </w:p>
    <w:p w14:paraId="592531A4" w14:textId="77777777" w:rsidR="0090166F" w:rsidRDefault="0090166F" w:rsidP="002871D5">
      <w:pPr>
        <w:pStyle w:val="a3"/>
        <w:ind w:left="0" w:right="124" w:firstLine="709"/>
      </w:pPr>
      <w:r>
        <w:t>Используя</w:t>
      </w:r>
      <w:r>
        <w:rPr>
          <w:spacing w:val="1"/>
        </w:rPr>
        <w:t xml:space="preserve"> </w:t>
      </w:r>
      <w:r>
        <w:t>вышеуказанные</w:t>
      </w:r>
      <w:r>
        <w:rPr>
          <w:spacing w:val="1"/>
        </w:rPr>
        <w:t xml:space="preserve"> </w:t>
      </w:r>
      <w:r>
        <w:t>факторы,</w:t>
      </w:r>
      <w:r>
        <w:rPr>
          <w:spacing w:val="1"/>
        </w:rPr>
        <w:t xml:space="preserve"> </w:t>
      </w:r>
      <w:r>
        <w:t>мы</w:t>
      </w:r>
      <w:r>
        <w:rPr>
          <w:spacing w:val="1"/>
        </w:rPr>
        <w:t xml:space="preserve"> </w:t>
      </w:r>
      <w:r>
        <w:t>можем</w:t>
      </w:r>
      <w:r>
        <w:rPr>
          <w:spacing w:val="1"/>
        </w:rPr>
        <w:t xml:space="preserve"> </w:t>
      </w:r>
      <w:r>
        <w:t>сформулировать</w:t>
      </w:r>
      <w:r>
        <w:rPr>
          <w:spacing w:val="1"/>
        </w:rPr>
        <w:t xml:space="preserve"> </w:t>
      </w:r>
      <w:r>
        <w:lastRenderedPageBreak/>
        <w:t>определение</w:t>
      </w:r>
      <w:r>
        <w:rPr>
          <w:spacing w:val="-12"/>
        </w:rPr>
        <w:t xml:space="preserve"> </w:t>
      </w:r>
      <w:r>
        <w:t>инновационной</w:t>
      </w:r>
      <w:r>
        <w:rPr>
          <w:spacing w:val="-8"/>
        </w:rPr>
        <w:t xml:space="preserve"> </w:t>
      </w:r>
      <w:r>
        <w:t>экосистемы</w:t>
      </w:r>
      <w:r>
        <w:rPr>
          <w:spacing w:val="-8"/>
        </w:rPr>
        <w:t xml:space="preserve"> </w:t>
      </w:r>
      <w:r>
        <w:t>–</w:t>
      </w:r>
      <w:r>
        <w:rPr>
          <w:spacing w:val="-10"/>
        </w:rPr>
        <w:t xml:space="preserve"> </w:t>
      </w:r>
      <w:r>
        <w:t>это</w:t>
      </w:r>
      <w:r>
        <w:rPr>
          <w:spacing w:val="-11"/>
        </w:rPr>
        <w:t xml:space="preserve"> </w:t>
      </w:r>
      <w:r>
        <w:t>совокупность</w:t>
      </w:r>
      <w:r>
        <w:rPr>
          <w:spacing w:val="-9"/>
        </w:rPr>
        <w:t xml:space="preserve"> </w:t>
      </w:r>
      <w:r>
        <w:t>субъектов,</w:t>
      </w:r>
      <w:r>
        <w:rPr>
          <w:spacing w:val="-10"/>
        </w:rPr>
        <w:t xml:space="preserve"> </w:t>
      </w:r>
      <w:r>
        <w:t>условий</w:t>
      </w:r>
      <w:r>
        <w:rPr>
          <w:spacing w:val="-68"/>
        </w:rPr>
        <w:t xml:space="preserve"> </w:t>
      </w:r>
      <w:r w:rsidRPr="00B24B55">
        <w:rPr>
          <w:spacing w:val="-68"/>
        </w:rPr>
        <w:t xml:space="preserve"> </w:t>
      </w:r>
      <w:r>
        <w:rPr>
          <w:spacing w:val="-68"/>
        </w:rPr>
        <w:t xml:space="preserve">    </w:t>
      </w:r>
      <w:r>
        <w:t xml:space="preserve"> и инфраструктуры</w:t>
      </w:r>
      <w:r>
        <w:rPr>
          <w:spacing w:val="-2"/>
        </w:rPr>
        <w:t xml:space="preserve"> </w:t>
      </w:r>
      <w:r>
        <w:t>инновационной</w:t>
      </w:r>
      <w:r>
        <w:rPr>
          <w:spacing w:val="-2"/>
        </w:rPr>
        <w:t xml:space="preserve"> </w:t>
      </w:r>
      <w:r>
        <w:t>деятельности,</w:t>
      </w:r>
      <w:r>
        <w:rPr>
          <w:spacing w:val="-3"/>
        </w:rPr>
        <w:t xml:space="preserve"> </w:t>
      </w:r>
      <w:r>
        <w:t>взаимосвязей</w:t>
      </w:r>
      <w:r>
        <w:rPr>
          <w:spacing w:val="-1"/>
        </w:rPr>
        <w:t xml:space="preserve"> </w:t>
      </w:r>
      <w:r>
        <w:t>между</w:t>
      </w:r>
      <w:r>
        <w:rPr>
          <w:spacing w:val="-5"/>
        </w:rPr>
        <w:t xml:space="preserve"> </w:t>
      </w:r>
      <w:r>
        <w:t>ними.</w:t>
      </w:r>
    </w:p>
    <w:p w14:paraId="02EE4117" w14:textId="77777777" w:rsidR="0090166F" w:rsidRDefault="0090166F" w:rsidP="002871D5">
      <w:pPr>
        <w:tabs>
          <w:tab w:val="left" w:pos="993"/>
        </w:tabs>
        <w:ind w:right="-1" w:firstLine="709"/>
        <w:jc w:val="both"/>
        <w:rPr>
          <w:sz w:val="28"/>
          <w:szCs w:val="28"/>
        </w:rPr>
      </w:pPr>
      <w:r>
        <w:rPr>
          <w:color w:val="000000" w:themeColor="text1"/>
          <w:sz w:val="28"/>
          <w:szCs w:val="28"/>
          <w:lang w:val="kk-KZ"/>
        </w:rPr>
        <w:t xml:space="preserve">Такое определение соответствует теории неоклассицизма в экономике, но </w:t>
      </w:r>
      <w:r w:rsidRPr="00C86148">
        <w:rPr>
          <w:color w:val="000000" w:themeColor="text1"/>
          <w:sz w:val="28"/>
          <w:szCs w:val="28"/>
          <w:lang w:val="kk-KZ"/>
        </w:rPr>
        <w:t xml:space="preserve">также </w:t>
      </w:r>
      <w:r w:rsidRPr="00C86148">
        <w:rPr>
          <w:sz w:val="28"/>
          <w:szCs w:val="28"/>
        </w:rPr>
        <w:t>инновационн</w:t>
      </w:r>
      <w:r>
        <w:rPr>
          <w:sz w:val="28"/>
          <w:szCs w:val="28"/>
        </w:rPr>
        <w:t>ую</w:t>
      </w:r>
      <w:r w:rsidRPr="00C86148">
        <w:rPr>
          <w:spacing w:val="-8"/>
          <w:sz w:val="28"/>
          <w:szCs w:val="28"/>
        </w:rPr>
        <w:t xml:space="preserve"> </w:t>
      </w:r>
      <w:r w:rsidRPr="00C86148">
        <w:rPr>
          <w:sz w:val="28"/>
          <w:szCs w:val="28"/>
        </w:rPr>
        <w:t>экосистем</w:t>
      </w:r>
      <w:r>
        <w:rPr>
          <w:sz w:val="28"/>
          <w:szCs w:val="28"/>
        </w:rPr>
        <w:t xml:space="preserve">у можно рассматривать в институциональном аспекте. Т.е. не как систему, где движущей силой являются субъекты, а как совокупность норм и правил, обеспечивающих взаимодействие между субъектами. </w:t>
      </w:r>
    </w:p>
    <w:p w14:paraId="0943C109" w14:textId="171E8390" w:rsidR="0090166F" w:rsidRPr="00A26F1B" w:rsidRDefault="0090166F" w:rsidP="002871D5">
      <w:pPr>
        <w:tabs>
          <w:tab w:val="left" w:pos="993"/>
        </w:tabs>
        <w:ind w:right="-1" w:firstLine="709"/>
        <w:jc w:val="both"/>
        <w:rPr>
          <w:sz w:val="28"/>
          <w:szCs w:val="28"/>
        </w:rPr>
      </w:pPr>
      <w:r>
        <w:rPr>
          <w:sz w:val="28"/>
          <w:szCs w:val="28"/>
        </w:rPr>
        <w:t>Теория институционального построения экономики является весьма дискуссионной и не раз обсуждалась в науке. В настоящее время существует целое направление, которое стало основой для подготовки учебников и учебных пособий нового поколения</w:t>
      </w:r>
      <w:r w:rsidR="00570590" w:rsidRPr="00570590">
        <w:rPr>
          <w:sz w:val="28"/>
          <w:szCs w:val="28"/>
        </w:rPr>
        <w:t xml:space="preserve"> [</w:t>
      </w:r>
      <w:r w:rsidR="00570590">
        <w:rPr>
          <w:sz w:val="28"/>
          <w:szCs w:val="28"/>
        </w:rPr>
        <w:t>63; 64; 65</w:t>
      </w:r>
      <w:r w:rsidR="00570590" w:rsidRPr="00570590">
        <w:rPr>
          <w:sz w:val="28"/>
          <w:szCs w:val="28"/>
        </w:rPr>
        <w:t>]</w:t>
      </w:r>
      <w:r>
        <w:rPr>
          <w:sz w:val="28"/>
          <w:szCs w:val="28"/>
        </w:rPr>
        <w:t>.</w:t>
      </w:r>
    </w:p>
    <w:p w14:paraId="07513A29" w14:textId="7DDFDCEF" w:rsidR="0090166F" w:rsidRDefault="0090166F" w:rsidP="002871D5">
      <w:pPr>
        <w:tabs>
          <w:tab w:val="left" w:pos="993"/>
        </w:tabs>
        <w:ind w:right="-1" w:firstLine="709"/>
        <w:jc w:val="both"/>
        <w:rPr>
          <w:sz w:val="28"/>
          <w:szCs w:val="28"/>
        </w:rPr>
      </w:pPr>
      <w:r>
        <w:rPr>
          <w:sz w:val="28"/>
          <w:szCs w:val="28"/>
        </w:rPr>
        <w:t>Традиционно под институтом понимают «правила игры в обществе или, более формально, созданные людьми ограничения, формулирующие взаимодействия людей»</w:t>
      </w:r>
      <w:r w:rsidR="00570590" w:rsidRPr="00570590">
        <w:rPr>
          <w:sz w:val="28"/>
          <w:szCs w:val="28"/>
        </w:rPr>
        <w:t xml:space="preserve"> [</w:t>
      </w:r>
      <w:r w:rsidR="00570590">
        <w:rPr>
          <w:sz w:val="28"/>
          <w:szCs w:val="28"/>
        </w:rPr>
        <w:t>66, с.73</w:t>
      </w:r>
      <w:r w:rsidR="00570590" w:rsidRPr="00570590">
        <w:rPr>
          <w:sz w:val="28"/>
          <w:szCs w:val="28"/>
        </w:rPr>
        <w:t>]</w:t>
      </w:r>
      <w:r>
        <w:rPr>
          <w:sz w:val="28"/>
          <w:szCs w:val="28"/>
        </w:rPr>
        <w:t>. Такое понимание легло в основу многих определений, разработанных учеными-экономистами. На наш взгляд, формирование определения «институт» должно содержать более официальную, серьезную формулировку, без использования термина «правила игры», что придает определению несколько фривольный контекст.</w:t>
      </w:r>
    </w:p>
    <w:p w14:paraId="5230F0BB" w14:textId="77777777" w:rsidR="0090166F" w:rsidRDefault="0090166F" w:rsidP="002871D5">
      <w:pPr>
        <w:tabs>
          <w:tab w:val="left" w:pos="993"/>
        </w:tabs>
        <w:ind w:right="-1" w:firstLine="709"/>
        <w:jc w:val="both"/>
        <w:rPr>
          <w:sz w:val="28"/>
          <w:szCs w:val="28"/>
        </w:rPr>
      </w:pPr>
      <w:r>
        <w:rPr>
          <w:sz w:val="28"/>
          <w:szCs w:val="28"/>
        </w:rPr>
        <w:t>Суть рассматриваемой категории понятна: правила – это нормы, т.е. система общеобязательных правил, поэтому в определении института следует использовать юридические формулировки, предлагаемые коллегами-юристами.</w:t>
      </w:r>
    </w:p>
    <w:p w14:paraId="3A900935" w14:textId="6A86A768" w:rsidR="0090166F" w:rsidRDefault="0090166F" w:rsidP="002871D5">
      <w:pPr>
        <w:tabs>
          <w:tab w:val="left" w:pos="993"/>
        </w:tabs>
        <w:ind w:right="-1" w:firstLine="709"/>
        <w:jc w:val="both"/>
        <w:rPr>
          <w:sz w:val="28"/>
          <w:szCs w:val="28"/>
        </w:rPr>
      </w:pPr>
      <w:r w:rsidRPr="00C704F6">
        <w:rPr>
          <w:sz w:val="28"/>
          <w:szCs w:val="28"/>
        </w:rPr>
        <w:t>Во-первых, понятие «институт» «перекочевало» из юриспруденции, что согласуется с мнением некоторых экономистов. «Понятия «институционализм» и «институт» пришли в социологию и экономическую теорию из юриспруденции, где они обозначали комплекс юридических норм, регулирующих социально</w:t>
      </w:r>
      <w:r>
        <w:rPr>
          <w:sz w:val="28"/>
          <w:szCs w:val="28"/>
        </w:rPr>
        <w:t>-</w:t>
      </w:r>
      <w:r w:rsidRPr="00C704F6">
        <w:rPr>
          <w:sz w:val="28"/>
          <w:szCs w:val="28"/>
        </w:rPr>
        <w:t>правовые отношения»</w:t>
      </w:r>
      <w:r>
        <w:rPr>
          <w:sz w:val="28"/>
          <w:szCs w:val="28"/>
        </w:rPr>
        <w:t xml:space="preserve"> </w:t>
      </w:r>
      <w:r w:rsidRPr="00C704F6">
        <w:rPr>
          <w:sz w:val="28"/>
          <w:szCs w:val="28"/>
        </w:rPr>
        <w:t>[</w:t>
      </w:r>
      <w:r w:rsidR="00570590">
        <w:rPr>
          <w:sz w:val="28"/>
          <w:szCs w:val="28"/>
        </w:rPr>
        <w:t>67</w:t>
      </w:r>
      <w:r>
        <w:rPr>
          <w:sz w:val="28"/>
          <w:szCs w:val="28"/>
        </w:rPr>
        <w:t>, с.119</w:t>
      </w:r>
      <w:r w:rsidRPr="00C704F6">
        <w:rPr>
          <w:sz w:val="28"/>
          <w:szCs w:val="28"/>
        </w:rPr>
        <w:t>].</w:t>
      </w:r>
    </w:p>
    <w:p w14:paraId="42BE0FF1" w14:textId="6D454127" w:rsidR="0090166F" w:rsidRDefault="0090166F" w:rsidP="002871D5">
      <w:pPr>
        <w:tabs>
          <w:tab w:val="left" w:pos="993"/>
        </w:tabs>
        <w:ind w:right="-1" w:firstLine="709"/>
        <w:jc w:val="both"/>
        <w:rPr>
          <w:sz w:val="28"/>
          <w:szCs w:val="28"/>
        </w:rPr>
      </w:pPr>
      <w:r>
        <w:rPr>
          <w:sz w:val="28"/>
          <w:szCs w:val="28"/>
        </w:rPr>
        <w:t>Во-вторых, ряд экономистов, представляя понятие «институт» как более широкое, нежели в понимании юристов, в какой-то части заблуждаются. Например, по мнению доктора экономических наук, профессора Т.Н. Даниловой «институт можно определить как совокупность формальных и/или неформальных правил, создаваемых людьми и выполняющих функцию ограничений в ситуации выбора, а также механизмов, обеспечивающих соблюдение данных правил»</w:t>
      </w:r>
      <w:r w:rsidR="00570590">
        <w:rPr>
          <w:sz w:val="28"/>
          <w:szCs w:val="28"/>
        </w:rPr>
        <w:t xml:space="preserve"> </w:t>
      </w:r>
      <w:r w:rsidR="00570590" w:rsidRPr="00D46C4E">
        <w:rPr>
          <w:sz w:val="28"/>
          <w:szCs w:val="28"/>
        </w:rPr>
        <w:t>[</w:t>
      </w:r>
      <w:r w:rsidR="00570590">
        <w:rPr>
          <w:sz w:val="28"/>
          <w:szCs w:val="28"/>
        </w:rPr>
        <w:t>68</w:t>
      </w:r>
      <w:r w:rsidR="00570590" w:rsidRPr="00D46C4E">
        <w:rPr>
          <w:sz w:val="28"/>
          <w:szCs w:val="28"/>
        </w:rPr>
        <w:t>]</w:t>
      </w:r>
      <w:r>
        <w:rPr>
          <w:sz w:val="28"/>
          <w:szCs w:val="28"/>
        </w:rPr>
        <w:t>. При этом данный  механизм сопряжен с механизмом санкционирования, создающим издержки для нарушителей. Аналогичное понимание есть и у других ученых,</w:t>
      </w:r>
      <w:r w:rsidRPr="00D46C4E">
        <w:rPr>
          <w:sz w:val="28"/>
          <w:szCs w:val="28"/>
        </w:rPr>
        <w:t xml:space="preserve"> [</w:t>
      </w:r>
      <w:r w:rsidR="00020079">
        <w:rPr>
          <w:sz w:val="28"/>
          <w:szCs w:val="28"/>
        </w:rPr>
        <w:t xml:space="preserve">69, </w:t>
      </w:r>
      <w:r>
        <w:rPr>
          <w:sz w:val="28"/>
          <w:szCs w:val="28"/>
        </w:rPr>
        <w:t>с.209</w:t>
      </w:r>
      <w:r w:rsidRPr="00D46C4E">
        <w:rPr>
          <w:sz w:val="28"/>
          <w:szCs w:val="28"/>
        </w:rPr>
        <w:t>]</w:t>
      </w:r>
      <w:r>
        <w:rPr>
          <w:sz w:val="28"/>
          <w:szCs w:val="28"/>
        </w:rPr>
        <w:t xml:space="preserve"> разграничивающих формальные и неформальные правила, под которыми понимаются «нормы морали, культурные традиции, бытовые обычаи, сложившиеся стереотипы поведения» </w:t>
      </w:r>
      <w:r w:rsidRPr="000B2FF2">
        <w:rPr>
          <w:sz w:val="28"/>
          <w:szCs w:val="28"/>
        </w:rPr>
        <w:t>[</w:t>
      </w:r>
      <w:r w:rsidR="00020079">
        <w:rPr>
          <w:sz w:val="28"/>
          <w:szCs w:val="28"/>
        </w:rPr>
        <w:t>70, с</w:t>
      </w:r>
      <w:r>
        <w:rPr>
          <w:sz w:val="28"/>
          <w:szCs w:val="28"/>
        </w:rPr>
        <w:t>.48</w:t>
      </w:r>
      <w:r w:rsidRPr="000B2FF2">
        <w:rPr>
          <w:sz w:val="28"/>
          <w:szCs w:val="28"/>
        </w:rPr>
        <w:t>]</w:t>
      </w:r>
      <w:r>
        <w:rPr>
          <w:sz w:val="28"/>
          <w:szCs w:val="28"/>
        </w:rPr>
        <w:t>. Поэтому они полагают, что включение неформальных, т.е. неправовых правил, и механизмов, обеспечивающих соблюдение данных правил расширяют содержание понятия «институт», который обозначается ими как «экономический институт»</w:t>
      </w:r>
      <w:r w:rsidR="00020079">
        <w:rPr>
          <w:sz w:val="28"/>
          <w:szCs w:val="28"/>
        </w:rPr>
        <w:t xml:space="preserve"> </w:t>
      </w:r>
      <w:r w:rsidR="00020079" w:rsidRPr="00020079">
        <w:rPr>
          <w:sz w:val="28"/>
          <w:szCs w:val="28"/>
        </w:rPr>
        <w:t>[</w:t>
      </w:r>
      <w:r w:rsidR="005609A8">
        <w:rPr>
          <w:sz w:val="28"/>
          <w:szCs w:val="28"/>
        </w:rPr>
        <w:t>71; 72</w:t>
      </w:r>
      <w:r w:rsidR="00020079" w:rsidRPr="00020079">
        <w:rPr>
          <w:sz w:val="28"/>
          <w:szCs w:val="28"/>
        </w:rPr>
        <w:t>]</w:t>
      </w:r>
      <w:r>
        <w:rPr>
          <w:sz w:val="28"/>
          <w:szCs w:val="28"/>
        </w:rPr>
        <w:t xml:space="preserve">. </w:t>
      </w:r>
    </w:p>
    <w:p w14:paraId="10767AA7" w14:textId="77777777" w:rsidR="0090166F" w:rsidRDefault="0090166F" w:rsidP="002871D5">
      <w:pPr>
        <w:tabs>
          <w:tab w:val="left" w:pos="993"/>
        </w:tabs>
        <w:ind w:right="-1" w:firstLine="709"/>
        <w:jc w:val="both"/>
        <w:rPr>
          <w:sz w:val="28"/>
          <w:szCs w:val="28"/>
        </w:rPr>
      </w:pPr>
      <w:r>
        <w:rPr>
          <w:sz w:val="28"/>
          <w:szCs w:val="28"/>
        </w:rPr>
        <w:t xml:space="preserve">Согласны, что понятие «институт» при включении в его содержание норм морали, некоторых культурных традиций и обычаев, уже нельзя назвать </w:t>
      </w:r>
      <w:r>
        <w:rPr>
          <w:sz w:val="28"/>
          <w:szCs w:val="28"/>
        </w:rPr>
        <w:lastRenderedPageBreak/>
        <w:t>правовым институтом в чистом виде, так как под последним понимается совокупность однородных правовых норм. Однако следует знать, что в практике встречаются обычаи и стереотипы, признаваемые источниками права, и их называют правовыми обычаями. А «механизмы, обеспечивающие соблюдение данных правил» как раз-таки и есть ряд определенных норм, регулирующих вопросы ответственности и издержек для нарушителей.</w:t>
      </w:r>
    </w:p>
    <w:p w14:paraId="2C4C13F0" w14:textId="77777777" w:rsidR="0090166F" w:rsidRDefault="0090166F" w:rsidP="002871D5">
      <w:pPr>
        <w:tabs>
          <w:tab w:val="left" w:pos="993"/>
        </w:tabs>
        <w:ind w:right="-1" w:firstLine="709"/>
        <w:jc w:val="both"/>
        <w:rPr>
          <w:sz w:val="28"/>
          <w:szCs w:val="28"/>
        </w:rPr>
      </w:pPr>
      <w:r>
        <w:rPr>
          <w:sz w:val="28"/>
          <w:szCs w:val="28"/>
        </w:rPr>
        <w:t xml:space="preserve">Рассматривая </w:t>
      </w:r>
      <w:r w:rsidRPr="001132A3">
        <w:rPr>
          <w:color w:val="000000" w:themeColor="text1"/>
          <w:sz w:val="28"/>
          <w:szCs w:val="28"/>
          <w:lang w:val="kk-KZ"/>
        </w:rPr>
        <w:t>и</w:t>
      </w:r>
      <w:r w:rsidRPr="001132A3">
        <w:rPr>
          <w:color w:val="000000" w:themeColor="text1"/>
          <w:sz w:val="28"/>
          <w:szCs w:val="28"/>
        </w:rPr>
        <w:t>нновационн</w:t>
      </w:r>
      <w:r>
        <w:rPr>
          <w:color w:val="000000" w:themeColor="text1"/>
          <w:sz w:val="28"/>
          <w:szCs w:val="28"/>
        </w:rPr>
        <w:t>ую</w:t>
      </w:r>
      <w:r w:rsidRPr="001132A3">
        <w:rPr>
          <w:color w:val="000000" w:themeColor="text1"/>
          <w:sz w:val="28"/>
          <w:szCs w:val="28"/>
        </w:rPr>
        <w:t xml:space="preserve"> экосистем</w:t>
      </w:r>
      <w:r>
        <w:rPr>
          <w:color w:val="000000" w:themeColor="text1"/>
          <w:sz w:val="28"/>
          <w:szCs w:val="28"/>
        </w:rPr>
        <w:t xml:space="preserve">у в институциональном аспекте, следует подчеркнуть, что, действительно, она может представлять не просто правовой или экономический институт, а более высокий уровень обобщения правовых и неправовых норм – новый метаинститут. Почему именно такой высокий уровень предлагается, ответ связан с тем обстоятельством, что </w:t>
      </w:r>
      <w:r w:rsidRPr="001132A3">
        <w:rPr>
          <w:color w:val="000000" w:themeColor="text1"/>
          <w:sz w:val="28"/>
          <w:szCs w:val="28"/>
        </w:rPr>
        <w:t>инновационн</w:t>
      </w:r>
      <w:r>
        <w:rPr>
          <w:color w:val="000000" w:themeColor="text1"/>
          <w:sz w:val="28"/>
          <w:szCs w:val="28"/>
        </w:rPr>
        <w:t>ая</w:t>
      </w:r>
      <w:r w:rsidRPr="001132A3">
        <w:rPr>
          <w:color w:val="000000" w:themeColor="text1"/>
          <w:sz w:val="28"/>
          <w:szCs w:val="28"/>
        </w:rPr>
        <w:t xml:space="preserve"> экосистем</w:t>
      </w:r>
      <w:r>
        <w:rPr>
          <w:color w:val="000000" w:themeColor="text1"/>
          <w:sz w:val="28"/>
          <w:szCs w:val="28"/>
        </w:rPr>
        <w:t xml:space="preserve">а может быть представлена </w:t>
      </w:r>
      <w:r w:rsidRPr="001132A3">
        <w:rPr>
          <w:sz w:val="28"/>
          <w:szCs w:val="28"/>
        </w:rPr>
        <w:t>на макро-, мезо- и микроуровнях</w:t>
      </w:r>
      <w:r>
        <w:rPr>
          <w:sz w:val="28"/>
          <w:szCs w:val="28"/>
        </w:rPr>
        <w:t xml:space="preserve"> экономики. </w:t>
      </w:r>
    </w:p>
    <w:p w14:paraId="7DA5ABA9" w14:textId="77777777" w:rsidR="0090166F" w:rsidRDefault="0090166F" w:rsidP="002871D5">
      <w:pPr>
        <w:tabs>
          <w:tab w:val="left" w:pos="993"/>
        </w:tabs>
        <w:ind w:right="-1" w:firstLine="709"/>
        <w:jc w:val="both"/>
        <w:rPr>
          <w:color w:val="000000" w:themeColor="text1"/>
          <w:sz w:val="28"/>
          <w:szCs w:val="28"/>
        </w:rPr>
      </w:pPr>
      <w:r>
        <w:rPr>
          <w:sz w:val="28"/>
          <w:szCs w:val="28"/>
        </w:rPr>
        <w:t>Кроме того, полагаем, что в данную совокупность можно включить и необходимые технические нормы, обслуживающие все взаимосвязи и процессы субъектов экосистемы.</w:t>
      </w:r>
    </w:p>
    <w:p w14:paraId="57B76B8D" w14:textId="77777777" w:rsidR="0090166F" w:rsidRDefault="0090166F" w:rsidP="002871D5">
      <w:pPr>
        <w:tabs>
          <w:tab w:val="left" w:pos="993"/>
        </w:tabs>
        <w:ind w:right="-1" w:firstLine="709"/>
        <w:jc w:val="both"/>
        <w:rPr>
          <w:sz w:val="28"/>
          <w:szCs w:val="28"/>
        </w:rPr>
      </w:pPr>
      <w:r>
        <w:rPr>
          <w:sz w:val="28"/>
          <w:szCs w:val="28"/>
        </w:rPr>
        <w:t xml:space="preserve">Статус </w:t>
      </w:r>
      <w:r w:rsidRPr="00F90EAD">
        <w:rPr>
          <w:color w:val="000000" w:themeColor="text1"/>
          <w:sz w:val="28"/>
          <w:szCs w:val="28"/>
        </w:rPr>
        <w:t>инновационн</w:t>
      </w:r>
      <w:r>
        <w:rPr>
          <w:color w:val="000000" w:themeColor="text1"/>
          <w:sz w:val="28"/>
          <w:szCs w:val="28"/>
        </w:rPr>
        <w:t>ой экосистемы как супер- или над-института</w:t>
      </w:r>
      <w:r w:rsidRPr="00F90EAD">
        <w:rPr>
          <w:color w:val="000000" w:themeColor="text1"/>
          <w:sz w:val="28"/>
          <w:szCs w:val="28"/>
        </w:rPr>
        <w:t xml:space="preserve"> </w:t>
      </w:r>
      <w:r>
        <w:rPr>
          <w:color w:val="000000" w:themeColor="text1"/>
          <w:sz w:val="28"/>
          <w:szCs w:val="28"/>
        </w:rPr>
        <w:t xml:space="preserve">также определяется местом и значением </w:t>
      </w:r>
      <w:r w:rsidRPr="001132A3">
        <w:rPr>
          <w:color w:val="000000" w:themeColor="text1"/>
          <w:sz w:val="28"/>
          <w:szCs w:val="28"/>
        </w:rPr>
        <w:t>инновационн</w:t>
      </w:r>
      <w:r>
        <w:rPr>
          <w:color w:val="000000" w:themeColor="text1"/>
          <w:sz w:val="28"/>
          <w:szCs w:val="28"/>
        </w:rPr>
        <w:t>ой</w:t>
      </w:r>
      <w:r w:rsidRPr="001132A3">
        <w:rPr>
          <w:color w:val="000000" w:themeColor="text1"/>
          <w:sz w:val="28"/>
          <w:szCs w:val="28"/>
        </w:rPr>
        <w:t xml:space="preserve"> экосистем</w:t>
      </w:r>
      <w:r>
        <w:rPr>
          <w:color w:val="000000" w:themeColor="text1"/>
          <w:sz w:val="28"/>
          <w:szCs w:val="28"/>
        </w:rPr>
        <w:t xml:space="preserve">ы для экономики – ее </w:t>
      </w:r>
      <w:r>
        <w:rPr>
          <w:sz w:val="28"/>
          <w:szCs w:val="28"/>
        </w:rPr>
        <w:t>влиянием на развитие традиционных экономических институтов (собственность, рынок, производство и т.д.).</w:t>
      </w:r>
    </w:p>
    <w:p w14:paraId="32A5F57D" w14:textId="77777777" w:rsidR="0090166F" w:rsidRDefault="0090166F" w:rsidP="002871D5">
      <w:pPr>
        <w:tabs>
          <w:tab w:val="left" w:pos="993"/>
        </w:tabs>
        <w:ind w:right="-1" w:firstLine="709"/>
        <w:jc w:val="both"/>
        <w:rPr>
          <w:sz w:val="28"/>
          <w:szCs w:val="28"/>
        </w:rPr>
      </w:pPr>
      <w:r>
        <w:rPr>
          <w:sz w:val="28"/>
          <w:szCs w:val="28"/>
        </w:rPr>
        <w:t xml:space="preserve">Рассматривая </w:t>
      </w:r>
      <w:r w:rsidRPr="001132A3">
        <w:rPr>
          <w:color w:val="000000" w:themeColor="text1"/>
          <w:sz w:val="28"/>
          <w:szCs w:val="28"/>
        </w:rPr>
        <w:t xml:space="preserve">инновационную экосистему </w:t>
      </w:r>
      <w:r>
        <w:rPr>
          <w:color w:val="000000" w:themeColor="text1"/>
          <w:sz w:val="28"/>
          <w:szCs w:val="28"/>
        </w:rPr>
        <w:t xml:space="preserve">как </w:t>
      </w:r>
      <w:r w:rsidRPr="001132A3">
        <w:rPr>
          <w:color w:val="000000" w:themeColor="text1"/>
          <w:sz w:val="28"/>
          <w:szCs w:val="28"/>
        </w:rPr>
        <w:t>новы</w:t>
      </w:r>
      <w:r>
        <w:rPr>
          <w:color w:val="000000" w:themeColor="text1"/>
          <w:sz w:val="28"/>
          <w:szCs w:val="28"/>
        </w:rPr>
        <w:t>й</w:t>
      </w:r>
      <w:r w:rsidRPr="001132A3">
        <w:rPr>
          <w:color w:val="000000" w:themeColor="text1"/>
          <w:sz w:val="28"/>
          <w:szCs w:val="28"/>
        </w:rPr>
        <w:t xml:space="preserve"> метаинститут, </w:t>
      </w:r>
      <w:r>
        <w:rPr>
          <w:color w:val="000000" w:themeColor="text1"/>
          <w:sz w:val="28"/>
          <w:szCs w:val="28"/>
        </w:rPr>
        <w:t xml:space="preserve">можно дать следующее определение: это </w:t>
      </w:r>
      <w:r w:rsidRPr="001132A3">
        <w:rPr>
          <w:color w:val="000000" w:themeColor="text1"/>
          <w:sz w:val="28"/>
          <w:szCs w:val="28"/>
        </w:rPr>
        <w:t>генеральн</w:t>
      </w:r>
      <w:r>
        <w:rPr>
          <w:color w:val="000000" w:themeColor="text1"/>
          <w:sz w:val="28"/>
          <w:szCs w:val="28"/>
        </w:rPr>
        <w:t>ая</w:t>
      </w:r>
      <w:r w:rsidRPr="001132A3">
        <w:rPr>
          <w:color w:val="000000" w:themeColor="text1"/>
          <w:sz w:val="28"/>
          <w:szCs w:val="28"/>
        </w:rPr>
        <w:t xml:space="preserve"> совокупность устойчивых общественных норм (формальных и неформальных), регулирующих функционирование </w:t>
      </w:r>
      <w:r w:rsidRPr="001132A3">
        <w:rPr>
          <w:sz w:val="28"/>
          <w:szCs w:val="28"/>
        </w:rPr>
        <w:t>субъектов, создание условий и инфраструктуры инновационной деятельности, и образующих другие институты на макро-, мезо- и микроуровнях</w:t>
      </w:r>
      <w:r>
        <w:rPr>
          <w:sz w:val="28"/>
          <w:szCs w:val="28"/>
        </w:rPr>
        <w:t>.</w:t>
      </w:r>
    </w:p>
    <w:p w14:paraId="23C77A27" w14:textId="77777777" w:rsidR="0090166F" w:rsidRPr="00747332" w:rsidRDefault="0090166F" w:rsidP="002871D5">
      <w:pPr>
        <w:pStyle w:val="a5"/>
        <w:tabs>
          <w:tab w:val="left" w:pos="993"/>
        </w:tabs>
        <w:ind w:left="0" w:right="-1" w:firstLine="709"/>
        <w:rPr>
          <w:color w:val="000000" w:themeColor="text1"/>
          <w:sz w:val="28"/>
          <w:szCs w:val="28"/>
        </w:rPr>
      </w:pPr>
      <w:r>
        <w:rPr>
          <w:sz w:val="28"/>
          <w:szCs w:val="28"/>
        </w:rPr>
        <w:t xml:space="preserve">Одновременно с этим можно констатировать формирование в экономической теории новой подотрасли науки – </w:t>
      </w:r>
      <w:r w:rsidRPr="00F90EAD">
        <w:rPr>
          <w:color w:val="000000" w:themeColor="text1"/>
          <w:sz w:val="28"/>
          <w:szCs w:val="28"/>
        </w:rPr>
        <w:t>инновационн</w:t>
      </w:r>
      <w:r>
        <w:rPr>
          <w:color w:val="000000" w:themeColor="text1"/>
          <w:sz w:val="28"/>
          <w:szCs w:val="28"/>
        </w:rPr>
        <w:t>ой экосистемы, занимающей в ней самостоятельное место.</w:t>
      </w:r>
    </w:p>
    <w:p w14:paraId="36A5F76C" w14:textId="77777777" w:rsidR="0090166F" w:rsidRDefault="0090166F" w:rsidP="002871D5">
      <w:pPr>
        <w:pStyle w:val="a3"/>
        <w:spacing w:line="321" w:lineRule="exact"/>
        <w:ind w:left="0" w:firstLine="709"/>
      </w:pPr>
      <w:r>
        <w:t>Подводя итоги,</w:t>
      </w:r>
      <w:r>
        <w:rPr>
          <w:spacing w:val="-4"/>
        </w:rPr>
        <w:t xml:space="preserve"> </w:t>
      </w:r>
      <w:r>
        <w:t>можно</w:t>
      </w:r>
      <w:r>
        <w:rPr>
          <w:spacing w:val="-1"/>
        </w:rPr>
        <w:t xml:space="preserve"> </w:t>
      </w:r>
      <w:r>
        <w:t>сделать</w:t>
      </w:r>
      <w:r>
        <w:rPr>
          <w:spacing w:val="-4"/>
        </w:rPr>
        <w:t xml:space="preserve"> </w:t>
      </w:r>
      <w:r>
        <w:t>выводы:</w:t>
      </w:r>
    </w:p>
    <w:p w14:paraId="1811A821" w14:textId="77777777" w:rsidR="0090166F" w:rsidRDefault="0090166F" w:rsidP="002871D5">
      <w:pPr>
        <w:pStyle w:val="a3"/>
        <w:ind w:left="0" w:right="157" w:firstLine="709"/>
      </w:pPr>
      <w:r>
        <w:t>Во-первых,</w:t>
      </w:r>
      <w:r>
        <w:rPr>
          <w:spacing w:val="1"/>
        </w:rPr>
        <w:t xml:space="preserve"> </w:t>
      </w:r>
      <w:r>
        <w:t>в</w:t>
      </w:r>
      <w:r>
        <w:rPr>
          <w:spacing w:val="1"/>
        </w:rPr>
        <w:t xml:space="preserve"> </w:t>
      </w:r>
      <w:r>
        <w:t>условиях</w:t>
      </w:r>
      <w:r>
        <w:rPr>
          <w:spacing w:val="1"/>
        </w:rPr>
        <w:t xml:space="preserve"> </w:t>
      </w:r>
      <w:r>
        <w:t>Индустрии</w:t>
      </w:r>
      <w:r>
        <w:rPr>
          <w:spacing w:val="1"/>
        </w:rPr>
        <w:t xml:space="preserve"> </w:t>
      </w:r>
      <w:r>
        <w:t>4.0,</w:t>
      </w:r>
      <w:r>
        <w:rPr>
          <w:spacing w:val="1"/>
        </w:rPr>
        <w:t xml:space="preserve"> </w:t>
      </w:r>
      <w:r>
        <w:t>олицетворяющей</w:t>
      </w:r>
      <w:r>
        <w:rPr>
          <w:spacing w:val="1"/>
        </w:rPr>
        <w:t xml:space="preserve"> </w:t>
      </w:r>
      <w:r>
        <w:t>активное</w:t>
      </w:r>
      <w:r>
        <w:rPr>
          <w:spacing w:val="1"/>
        </w:rPr>
        <w:t xml:space="preserve"> </w:t>
      </w:r>
      <w:r>
        <w:t>и</w:t>
      </w:r>
      <w:r>
        <w:rPr>
          <w:spacing w:val="1"/>
        </w:rPr>
        <w:t xml:space="preserve"> </w:t>
      </w:r>
      <w:r>
        <w:t>массовое</w:t>
      </w:r>
      <w:r>
        <w:rPr>
          <w:spacing w:val="1"/>
        </w:rPr>
        <w:t xml:space="preserve"> </w:t>
      </w:r>
      <w:r>
        <w:t>внедрение</w:t>
      </w:r>
      <w:r>
        <w:rPr>
          <w:spacing w:val="1"/>
        </w:rPr>
        <w:t xml:space="preserve"> </w:t>
      </w:r>
      <w:r>
        <w:t>инновационных</w:t>
      </w:r>
      <w:r>
        <w:rPr>
          <w:spacing w:val="1"/>
        </w:rPr>
        <w:t xml:space="preserve"> </w:t>
      </w:r>
      <w:r>
        <w:t>разработок,</w:t>
      </w:r>
      <w:r>
        <w:rPr>
          <w:spacing w:val="1"/>
        </w:rPr>
        <w:t xml:space="preserve"> </w:t>
      </w:r>
      <w:r>
        <w:t>включая</w:t>
      </w:r>
      <w:r>
        <w:rPr>
          <w:spacing w:val="1"/>
        </w:rPr>
        <w:t xml:space="preserve"> </w:t>
      </w:r>
      <w:r>
        <w:t>искусственный</w:t>
      </w:r>
      <w:r>
        <w:rPr>
          <w:spacing w:val="1"/>
        </w:rPr>
        <w:t xml:space="preserve"> </w:t>
      </w:r>
      <w:r>
        <w:t>интеллект,</w:t>
      </w:r>
      <w:r>
        <w:rPr>
          <w:spacing w:val="1"/>
        </w:rPr>
        <w:t xml:space="preserve"> </w:t>
      </w:r>
      <w:r>
        <w:t>активизируется</w:t>
      </w:r>
      <w:r>
        <w:rPr>
          <w:spacing w:val="1"/>
        </w:rPr>
        <w:t xml:space="preserve"> </w:t>
      </w:r>
      <w:r>
        <w:t>интерес</w:t>
      </w:r>
      <w:r>
        <w:rPr>
          <w:spacing w:val="1"/>
        </w:rPr>
        <w:t xml:space="preserve"> </w:t>
      </w:r>
      <w:r>
        <w:t>к</w:t>
      </w:r>
      <w:r>
        <w:rPr>
          <w:spacing w:val="1"/>
        </w:rPr>
        <w:t xml:space="preserve"> </w:t>
      </w:r>
      <w:r>
        <w:t>теории</w:t>
      </w:r>
      <w:r>
        <w:rPr>
          <w:spacing w:val="1"/>
        </w:rPr>
        <w:t xml:space="preserve"> </w:t>
      </w:r>
      <w:r>
        <w:t>инновационных</w:t>
      </w:r>
      <w:r>
        <w:rPr>
          <w:spacing w:val="1"/>
        </w:rPr>
        <w:t xml:space="preserve"> </w:t>
      </w:r>
      <w:r>
        <w:t>систем.</w:t>
      </w:r>
      <w:r>
        <w:rPr>
          <w:spacing w:val="1"/>
        </w:rPr>
        <w:t xml:space="preserve"> </w:t>
      </w:r>
      <w:r>
        <w:t>Это</w:t>
      </w:r>
      <w:r>
        <w:rPr>
          <w:spacing w:val="1"/>
        </w:rPr>
        <w:t xml:space="preserve"> </w:t>
      </w:r>
      <w:r>
        <w:t>проявляется в большом количестве научных исследований по данной тематике.</w:t>
      </w:r>
      <w:r>
        <w:rPr>
          <w:spacing w:val="1"/>
        </w:rPr>
        <w:t xml:space="preserve"> </w:t>
      </w:r>
      <w:r>
        <w:t>Соответственно</w:t>
      </w:r>
      <w:r>
        <w:rPr>
          <w:spacing w:val="-1"/>
        </w:rPr>
        <w:t xml:space="preserve"> </w:t>
      </w:r>
      <w:r>
        <w:t>обогащается</w:t>
      </w:r>
      <w:r>
        <w:rPr>
          <w:spacing w:val="-1"/>
        </w:rPr>
        <w:t xml:space="preserve"> </w:t>
      </w:r>
      <w:r>
        <w:t>и</w:t>
      </w:r>
      <w:r>
        <w:rPr>
          <w:spacing w:val="-1"/>
        </w:rPr>
        <w:t xml:space="preserve"> </w:t>
      </w:r>
      <w:r>
        <w:t>понятийный</w:t>
      </w:r>
      <w:r>
        <w:rPr>
          <w:spacing w:val="-1"/>
        </w:rPr>
        <w:t xml:space="preserve"> </w:t>
      </w:r>
      <w:r>
        <w:t>аппарат</w:t>
      </w:r>
      <w:r>
        <w:rPr>
          <w:spacing w:val="-1"/>
        </w:rPr>
        <w:t xml:space="preserve"> </w:t>
      </w:r>
      <w:r>
        <w:t>этого</w:t>
      </w:r>
      <w:r>
        <w:rPr>
          <w:spacing w:val="-3"/>
        </w:rPr>
        <w:t xml:space="preserve"> </w:t>
      </w:r>
      <w:r>
        <w:t>института.</w:t>
      </w:r>
    </w:p>
    <w:p w14:paraId="786BAECF" w14:textId="77777777" w:rsidR="0090166F" w:rsidRDefault="0090166F" w:rsidP="002871D5">
      <w:pPr>
        <w:pStyle w:val="a3"/>
        <w:spacing w:before="1"/>
        <w:ind w:left="0" w:right="167" w:firstLine="709"/>
      </w:pPr>
      <w:r>
        <w:t>В</w:t>
      </w:r>
      <w:r>
        <w:rPr>
          <w:spacing w:val="1"/>
        </w:rPr>
        <w:t xml:space="preserve"> </w:t>
      </w:r>
      <w:r>
        <w:t>целях</w:t>
      </w:r>
      <w:r>
        <w:rPr>
          <w:spacing w:val="1"/>
        </w:rPr>
        <w:t xml:space="preserve"> </w:t>
      </w:r>
      <w:r>
        <w:t>совершенствования</w:t>
      </w:r>
      <w:r>
        <w:rPr>
          <w:spacing w:val="1"/>
        </w:rPr>
        <w:t xml:space="preserve"> </w:t>
      </w:r>
      <w:r>
        <w:t>теории</w:t>
      </w:r>
      <w:r>
        <w:rPr>
          <w:spacing w:val="1"/>
        </w:rPr>
        <w:t xml:space="preserve"> </w:t>
      </w:r>
      <w:r>
        <w:t>экономики</w:t>
      </w:r>
      <w:r>
        <w:rPr>
          <w:spacing w:val="1"/>
        </w:rPr>
        <w:t xml:space="preserve"> </w:t>
      </w:r>
      <w:r>
        <w:t>предлагаются</w:t>
      </w:r>
      <w:r>
        <w:rPr>
          <w:spacing w:val="1"/>
        </w:rPr>
        <w:t xml:space="preserve"> </w:t>
      </w:r>
      <w:r>
        <w:t>авторские</w:t>
      </w:r>
      <w:r>
        <w:rPr>
          <w:spacing w:val="-67"/>
        </w:rPr>
        <w:t xml:space="preserve"> </w:t>
      </w:r>
      <w:r>
        <w:t>дефиниции:</w:t>
      </w:r>
    </w:p>
    <w:p w14:paraId="561E3D93" w14:textId="77777777" w:rsidR="0090166F" w:rsidRPr="005609A8" w:rsidRDefault="0090166F" w:rsidP="005609A8">
      <w:pPr>
        <w:pStyle w:val="a5"/>
        <w:numPr>
          <w:ilvl w:val="0"/>
          <w:numId w:val="34"/>
        </w:numPr>
        <w:tabs>
          <w:tab w:val="left" w:pos="1080"/>
        </w:tabs>
        <w:ind w:left="0" w:right="161" w:firstLine="567"/>
        <w:rPr>
          <w:sz w:val="28"/>
        </w:rPr>
      </w:pPr>
      <w:r w:rsidRPr="005609A8">
        <w:rPr>
          <w:sz w:val="28"/>
        </w:rPr>
        <w:t>инновация</w:t>
      </w:r>
      <w:r w:rsidRPr="005609A8">
        <w:rPr>
          <w:spacing w:val="1"/>
          <w:sz w:val="28"/>
        </w:rPr>
        <w:t xml:space="preserve"> </w:t>
      </w:r>
      <w:r w:rsidRPr="005609A8">
        <w:rPr>
          <w:sz w:val="28"/>
        </w:rPr>
        <w:t>–</w:t>
      </w:r>
      <w:r w:rsidRPr="005609A8">
        <w:rPr>
          <w:spacing w:val="1"/>
          <w:sz w:val="28"/>
        </w:rPr>
        <w:t xml:space="preserve"> </w:t>
      </w:r>
      <w:r w:rsidRPr="005609A8">
        <w:rPr>
          <w:sz w:val="28"/>
        </w:rPr>
        <w:t>это</w:t>
      </w:r>
      <w:r w:rsidRPr="005609A8">
        <w:rPr>
          <w:spacing w:val="1"/>
          <w:sz w:val="28"/>
        </w:rPr>
        <w:t xml:space="preserve"> </w:t>
      </w:r>
      <w:r w:rsidRPr="005609A8">
        <w:rPr>
          <w:sz w:val="28"/>
        </w:rPr>
        <w:t>новый</w:t>
      </w:r>
      <w:r w:rsidRPr="005609A8">
        <w:rPr>
          <w:spacing w:val="1"/>
          <w:sz w:val="28"/>
        </w:rPr>
        <w:t xml:space="preserve"> </w:t>
      </w:r>
      <w:r w:rsidRPr="005609A8">
        <w:rPr>
          <w:sz w:val="28"/>
        </w:rPr>
        <w:t>или</w:t>
      </w:r>
      <w:r w:rsidRPr="005609A8">
        <w:rPr>
          <w:spacing w:val="1"/>
          <w:sz w:val="28"/>
        </w:rPr>
        <w:t xml:space="preserve"> </w:t>
      </w:r>
      <w:r w:rsidRPr="005609A8">
        <w:rPr>
          <w:sz w:val="28"/>
        </w:rPr>
        <w:t>усовершенствованный</w:t>
      </w:r>
      <w:r w:rsidRPr="005609A8">
        <w:rPr>
          <w:spacing w:val="1"/>
          <w:sz w:val="28"/>
        </w:rPr>
        <w:t xml:space="preserve"> </w:t>
      </w:r>
      <w:r w:rsidRPr="005609A8">
        <w:rPr>
          <w:sz w:val="28"/>
        </w:rPr>
        <w:t>результат</w:t>
      </w:r>
      <w:r w:rsidRPr="005609A8">
        <w:rPr>
          <w:spacing w:val="1"/>
          <w:sz w:val="28"/>
        </w:rPr>
        <w:t xml:space="preserve"> </w:t>
      </w:r>
      <w:r w:rsidRPr="005609A8">
        <w:rPr>
          <w:sz w:val="28"/>
        </w:rPr>
        <w:t>инновационной деятельности в виде апробированных продукта (товара, работы</w:t>
      </w:r>
      <w:r w:rsidRPr="005609A8">
        <w:rPr>
          <w:spacing w:val="-67"/>
          <w:sz w:val="28"/>
        </w:rPr>
        <w:t xml:space="preserve"> </w:t>
      </w:r>
      <w:r w:rsidRPr="005609A8">
        <w:rPr>
          <w:sz w:val="28"/>
        </w:rPr>
        <w:t>или</w:t>
      </w:r>
      <w:r w:rsidRPr="005609A8">
        <w:rPr>
          <w:spacing w:val="1"/>
          <w:sz w:val="28"/>
        </w:rPr>
        <w:t xml:space="preserve"> </w:t>
      </w:r>
      <w:r w:rsidRPr="005609A8">
        <w:rPr>
          <w:sz w:val="28"/>
        </w:rPr>
        <w:t>услуги),</w:t>
      </w:r>
      <w:r w:rsidRPr="005609A8">
        <w:rPr>
          <w:spacing w:val="1"/>
          <w:sz w:val="28"/>
        </w:rPr>
        <w:t xml:space="preserve"> </w:t>
      </w:r>
      <w:r w:rsidRPr="005609A8">
        <w:rPr>
          <w:sz w:val="28"/>
        </w:rPr>
        <w:t>процесса,</w:t>
      </w:r>
      <w:r w:rsidRPr="005609A8">
        <w:rPr>
          <w:spacing w:val="1"/>
          <w:sz w:val="28"/>
        </w:rPr>
        <w:t xml:space="preserve"> </w:t>
      </w:r>
      <w:r w:rsidRPr="005609A8">
        <w:rPr>
          <w:sz w:val="28"/>
        </w:rPr>
        <w:t>технологии,</w:t>
      </w:r>
      <w:r w:rsidRPr="005609A8">
        <w:rPr>
          <w:spacing w:val="1"/>
          <w:sz w:val="28"/>
        </w:rPr>
        <w:t xml:space="preserve"> </w:t>
      </w:r>
      <w:r w:rsidRPr="005609A8">
        <w:rPr>
          <w:sz w:val="28"/>
        </w:rPr>
        <w:t>способа</w:t>
      </w:r>
      <w:r w:rsidRPr="005609A8">
        <w:rPr>
          <w:spacing w:val="1"/>
          <w:sz w:val="28"/>
        </w:rPr>
        <w:t xml:space="preserve"> </w:t>
      </w:r>
      <w:r w:rsidRPr="005609A8">
        <w:rPr>
          <w:sz w:val="28"/>
        </w:rPr>
        <w:t>(метода),</w:t>
      </w:r>
      <w:r w:rsidRPr="005609A8">
        <w:rPr>
          <w:spacing w:val="1"/>
          <w:sz w:val="28"/>
        </w:rPr>
        <w:t xml:space="preserve"> </w:t>
      </w:r>
      <w:r w:rsidRPr="005609A8">
        <w:rPr>
          <w:sz w:val="28"/>
        </w:rPr>
        <w:t>производства</w:t>
      </w:r>
      <w:r w:rsidRPr="005609A8">
        <w:rPr>
          <w:spacing w:val="1"/>
          <w:sz w:val="28"/>
        </w:rPr>
        <w:t xml:space="preserve"> </w:t>
      </w:r>
      <w:r w:rsidRPr="005609A8">
        <w:rPr>
          <w:sz w:val="28"/>
        </w:rPr>
        <w:t>(организации),</w:t>
      </w:r>
      <w:r w:rsidRPr="005609A8">
        <w:rPr>
          <w:spacing w:val="1"/>
          <w:sz w:val="28"/>
        </w:rPr>
        <w:t xml:space="preserve"> </w:t>
      </w:r>
      <w:r w:rsidRPr="005609A8">
        <w:rPr>
          <w:sz w:val="28"/>
        </w:rPr>
        <w:t>обеспечивающих</w:t>
      </w:r>
      <w:r w:rsidRPr="005609A8">
        <w:rPr>
          <w:spacing w:val="1"/>
          <w:sz w:val="28"/>
        </w:rPr>
        <w:t xml:space="preserve"> </w:t>
      </w:r>
      <w:r w:rsidRPr="005609A8">
        <w:rPr>
          <w:sz w:val="28"/>
        </w:rPr>
        <w:t>конкурентоспособность</w:t>
      </w:r>
      <w:r w:rsidRPr="005609A8">
        <w:rPr>
          <w:spacing w:val="1"/>
          <w:sz w:val="28"/>
        </w:rPr>
        <w:t xml:space="preserve"> </w:t>
      </w:r>
      <w:r w:rsidRPr="005609A8">
        <w:rPr>
          <w:sz w:val="28"/>
        </w:rPr>
        <w:t>и</w:t>
      </w:r>
      <w:r w:rsidRPr="005609A8">
        <w:rPr>
          <w:spacing w:val="1"/>
          <w:sz w:val="28"/>
        </w:rPr>
        <w:t xml:space="preserve"> </w:t>
      </w:r>
      <w:r w:rsidRPr="005609A8">
        <w:rPr>
          <w:sz w:val="28"/>
        </w:rPr>
        <w:t>сравнительное</w:t>
      </w:r>
      <w:r w:rsidRPr="005609A8">
        <w:rPr>
          <w:spacing w:val="1"/>
          <w:sz w:val="28"/>
        </w:rPr>
        <w:t xml:space="preserve"> </w:t>
      </w:r>
      <w:r w:rsidRPr="005609A8">
        <w:rPr>
          <w:sz w:val="28"/>
        </w:rPr>
        <w:t>преимущество</w:t>
      </w:r>
      <w:r w:rsidRPr="005609A8">
        <w:rPr>
          <w:spacing w:val="-1"/>
          <w:sz w:val="28"/>
        </w:rPr>
        <w:t xml:space="preserve"> </w:t>
      </w:r>
      <w:r w:rsidRPr="005609A8">
        <w:rPr>
          <w:sz w:val="28"/>
        </w:rPr>
        <w:t>в</w:t>
      </w:r>
      <w:r w:rsidRPr="005609A8">
        <w:rPr>
          <w:spacing w:val="-2"/>
          <w:sz w:val="28"/>
        </w:rPr>
        <w:t xml:space="preserve"> </w:t>
      </w:r>
      <w:r w:rsidRPr="005609A8">
        <w:rPr>
          <w:sz w:val="28"/>
        </w:rPr>
        <w:t>отличие от</w:t>
      </w:r>
      <w:r w:rsidRPr="005609A8">
        <w:rPr>
          <w:spacing w:val="-3"/>
          <w:sz w:val="28"/>
        </w:rPr>
        <w:t xml:space="preserve"> </w:t>
      </w:r>
      <w:r w:rsidRPr="005609A8">
        <w:rPr>
          <w:sz w:val="28"/>
        </w:rPr>
        <w:t>предыдущих;</w:t>
      </w:r>
    </w:p>
    <w:p w14:paraId="612D0C56" w14:textId="77777777" w:rsidR="0090166F" w:rsidRPr="005609A8" w:rsidRDefault="0090166F" w:rsidP="005609A8">
      <w:pPr>
        <w:pStyle w:val="a5"/>
        <w:numPr>
          <w:ilvl w:val="0"/>
          <w:numId w:val="34"/>
        </w:numPr>
        <w:tabs>
          <w:tab w:val="left" w:pos="938"/>
        </w:tabs>
        <w:ind w:left="0" w:right="121" w:firstLine="567"/>
        <w:rPr>
          <w:sz w:val="28"/>
        </w:rPr>
      </w:pPr>
      <w:r w:rsidRPr="005609A8">
        <w:rPr>
          <w:sz w:val="28"/>
        </w:rPr>
        <w:t>инновационная</w:t>
      </w:r>
      <w:r w:rsidRPr="005609A8">
        <w:rPr>
          <w:spacing w:val="1"/>
          <w:sz w:val="28"/>
        </w:rPr>
        <w:t xml:space="preserve"> </w:t>
      </w:r>
      <w:r w:rsidRPr="005609A8">
        <w:rPr>
          <w:sz w:val="28"/>
        </w:rPr>
        <w:t>экосистема</w:t>
      </w:r>
      <w:r w:rsidRPr="005609A8">
        <w:rPr>
          <w:spacing w:val="1"/>
          <w:sz w:val="28"/>
        </w:rPr>
        <w:t xml:space="preserve"> </w:t>
      </w:r>
      <w:r w:rsidRPr="005609A8">
        <w:rPr>
          <w:sz w:val="28"/>
        </w:rPr>
        <w:t>–</w:t>
      </w:r>
      <w:r w:rsidRPr="005609A8">
        <w:rPr>
          <w:spacing w:val="1"/>
          <w:sz w:val="28"/>
        </w:rPr>
        <w:t xml:space="preserve"> </w:t>
      </w:r>
      <w:r w:rsidRPr="005609A8">
        <w:rPr>
          <w:sz w:val="28"/>
        </w:rPr>
        <w:t>это</w:t>
      </w:r>
      <w:r w:rsidRPr="005609A8">
        <w:rPr>
          <w:spacing w:val="1"/>
          <w:sz w:val="28"/>
        </w:rPr>
        <w:t xml:space="preserve"> </w:t>
      </w:r>
      <w:r w:rsidRPr="005609A8">
        <w:rPr>
          <w:sz w:val="28"/>
        </w:rPr>
        <w:t>совокупность</w:t>
      </w:r>
      <w:r w:rsidRPr="005609A8">
        <w:rPr>
          <w:spacing w:val="1"/>
          <w:sz w:val="28"/>
        </w:rPr>
        <w:t xml:space="preserve"> </w:t>
      </w:r>
      <w:r w:rsidRPr="005609A8">
        <w:rPr>
          <w:sz w:val="28"/>
        </w:rPr>
        <w:t>субъектов,</w:t>
      </w:r>
      <w:r w:rsidRPr="005609A8">
        <w:rPr>
          <w:spacing w:val="1"/>
          <w:sz w:val="28"/>
        </w:rPr>
        <w:t xml:space="preserve"> </w:t>
      </w:r>
      <w:r w:rsidRPr="005609A8">
        <w:rPr>
          <w:sz w:val="28"/>
        </w:rPr>
        <w:t>условий</w:t>
      </w:r>
      <w:r w:rsidRPr="005609A8">
        <w:rPr>
          <w:spacing w:val="1"/>
          <w:sz w:val="28"/>
        </w:rPr>
        <w:t xml:space="preserve"> </w:t>
      </w:r>
      <w:r w:rsidRPr="005609A8">
        <w:rPr>
          <w:sz w:val="28"/>
        </w:rPr>
        <w:t>и</w:t>
      </w:r>
      <w:r w:rsidRPr="005609A8">
        <w:rPr>
          <w:spacing w:val="1"/>
          <w:sz w:val="28"/>
        </w:rPr>
        <w:t xml:space="preserve"> </w:t>
      </w:r>
      <w:r w:rsidRPr="005609A8">
        <w:rPr>
          <w:sz w:val="28"/>
        </w:rPr>
        <w:lastRenderedPageBreak/>
        <w:t>инфраструктуры</w:t>
      </w:r>
      <w:r w:rsidRPr="005609A8">
        <w:rPr>
          <w:spacing w:val="-1"/>
          <w:sz w:val="28"/>
        </w:rPr>
        <w:t xml:space="preserve"> </w:t>
      </w:r>
      <w:r w:rsidRPr="005609A8">
        <w:rPr>
          <w:sz w:val="28"/>
        </w:rPr>
        <w:t>инновационной</w:t>
      </w:r>
      <w:r w:rsidRPr="005609A8">
        <w:rPr>
          <w:spacing w:val="-4"/>
          <w:sz w:val="28"/>
        </w:rPr>
        <w:t xml:space="preserve"> </w:t>
      </w:r>
      <w:r w:rsidRPr="005609A8">
        <w:rPr>
          <w:sz w:val="28"/>
        </w:rPr>
        <w:t>деятельности,</w:t>
      </w:r>
      <w:r w:rsidRPr="005609A8">
        <w:rPr>
          <w:spacing w:val="-2"/>
          <w:sz w:val="28"/>
        </w:rPr>
        <w:t xml:space="preserve"> </w:t>
      </w:r>
      <w:r w:rsidRPr="005609A8">
        <w:rPr>
          <w:sz w:val="28"/>
        </w:rPr>
        <w:t>взаимосвязей</w:t>
      </w:r>
      <w:r w:rsidRPr="005609A8">
        <w:rPr>
          <w:spacing w:val="-1"/>
          <w:sz w:val="28"/>
        </w:rPr>
        <w:t xml:space="preserve"> </w:t>
      </w:r>
      <w:r w:rsidRPr="005609A8">
        <w:rPr>
          <w:sz w:val="28"/>
        </w:rPr>
        <w:t>между</w:t>
      </w:r>
      <w:r w:rsidRPr="005609A8">
        <w:rPr>
          <w:spacing w:val="-5"/>
          <w:sz w:val="28"/>
        </w:rPr>
        <w:t xml:space="preserve"> </w:t>
      </w:r>
      <w:r w:rsidRPr="005609A8">
        <w:rPr>
          <w:sz w:val="28"/>
        </w:rPr>
        <w:t>ними;</w:t>
      </w:r>
    </w:p>
    <w:p w14:paraId="183F3A94" w14:textId="77777777" w:rsidR="0090166F" w:rsidRPr="005609A8" w:rsidRDefault="0090166F" w:rsidP="005609A8">
      <w:pPr>
        <w:pStyle w:val="a5"/>
        <w:numPr>
          <w:ilvl w:val="0"/>
          <w:numId w:val="34"/>
        </w:numPr>
        <w:tabs>
          <w:tab w:val="left" w:pos="993"/>
        </w:tabs>
        <w:ind w:left="0" w:right="-1" w:firstLine="567"/>
        <w:rPr>
          <w:sz w:val="28"/>
          <w:szCs w:val="28"/>
        </w:rPr>
      </w:pPr>
      <w:r w:rsidRPr="005609A8">
        <w:rPr>
          <w:sz w:val="28"/>
        </w:rPr>
        <w:t>инновационная</w:t>
      </w:r>
      <w:r w:rsidRPr="005609A8">
        <w:rPr>
          <w:spacing w:val="1"/>
          <w:sz w:val="28"/>
        </w:rPr>
        <w:t xml:space="preserve"> </w:t>
      </w:r>
      <w:r w:rsidRPr="005609A8">
        <w:rPr>
          <w:sz w:val="28"/>
        </w:rPr>
        <w:t xml:space="preserve">экосистема как </w:t>
      </w:r>
      <w:r w:rsidRPr="005609A8">
        <w:rPr>
          <w:color w:val="000000" w:themeColor="text1"/>
          <w:sz w:val="28"/>
          <w:szCs w:val="28"/>
        </w:rPr>
        <w:t>мета</w:t>
      </w:r>
      <w:r w:rsidRPr="005609A8">
        <w:rPr>
          <w:sz w:val="28"/>
        </w:rPr>
        <w:t>институт</w:t>
      </w:r>
      <w:r w:rsidRPr="005609A8">
        <w:rPr>
          <w:spacing w:val="1"/>
          <w:sz w:val="28"/>
        </w:rPr>
        <w:t xml:space="preserve"> </w:t>
      </w:r>
      <w:r w:rsidRPr="005609A8">
        <w:rPr>
          <w:sz w:val="28"/>
        </w:rPr>
        <w:t>–</w:t>
      </w:r>
      <w:r w:rsidRPr="005609A8">
        <w:rPr>
          <w:spacing w:val="1"/>
          <w:sz w:val="28"/>
        </w:rPr>
        <w:t xml:space="preserve"> это</w:t>
      </w:r>
      <w:r w:rsidRPr="005609A8">
        <w:rPr>
          <w:color w:val="000000" w:themeColor="text1"/>
          <w:sz w:val="28"/>
          <w:szCs w:val="28"/>
        </w:rPr>
        <w:t xml:space="preserve"> генеральная совокупность устойчивых общественных норм (формальных и неформальных), регулирующих функционирование </w:t>
      </w:r>
      <w:r w:rsidRPr="005609A8">
        <w:rPr>
          <w:sz w:val="28"/>
          <w:szCs w:val="28"/>
        </w:rPr>
        <w:t>субъектов, создание условий и инфраструктуры инновационной деятельности, и образующих другие институты на макро-, мезо- и микроуровнях.</w:t>
      </w:r>
    </w:p>
    <w:p w14:paraId="4CB6F27E" w14:textId="77777777" w:rsidR="0090166F" w:rsidRDefault="0090166F" w:rsidP="002871D5">
      <w:pPr>
        <w:pStyle w:val="a3"/>
        <w:ind w:left="0" w:right="118" w:firstLine="709"/>
      </w:pPr>
      <w:r>
        <w:t>Во-вторых,</w:t>
      </w:r>
      <w:r>
        <w:rPr>
          <w:spacing w:val="1"/>
        </w:rPr>
        <w:t xml:space="preserve"> </w:t>
      </w:r>
      <w:r>
        <w:t>исторический</w:t>
      </w:r>
      <w:r>
        <w:rPr>
          <w:spacing w:val="1"/>
        </w:rPr>
        <w:t xml:space="preserve"> </w:t>
      </w:r>
      <w:r>
        <w:t>обзор</w:t>
      </w:r>
      <w:r>
        <w:rPr>
          <w:spacing w:val="1"/>
        </w:rPr>
        <w:t xml:space="preserve"> </w:t>
      </w:r>
      <w:r>
        <w:t>научных</w:t>
      </w:r>
      <w:r>
        <w:rPr>
          <w:spacing w:val="1"/>
        </w:rPr>
        <w:t xml:space="preserve"> </w:t>
      </w:r>
      <w:r>
        <w:t>подходов</w:t>
      </w:r>
      <w:r>
        <w:rPr>
          <w:spacing w:val="1"/>
        </w:rPr>
        <w:t xml:space="preserve"> </w:t>
      </w:r>
      <w:r>
        <w:t>к</w:t>
      </w:r>
      <w:r>
        <w:rPr>
          <w:spacing w:val="1"/>
        </w:rPr>
        <w:t xml:space="preserve"> </w:t>
      </w:r>
      <w:r>
        <w:t>инновациям</w:t>
      </w:r>
      <w:r>
        <w:rPr>
          <w:spacing w:val="1"/>
        </w:rPr>
        <w:t xml:space="preserve"> </w:t>
      </w:r>
      <w:r>
        <w:t>и</w:t>
      </w:r>
      <w:r>
        <w:rPr>
          <w:spacing w:val="-67"/>
        </w:rPr>
        <w:t xml:space="preserve"> </w:t>
      </w:r>
      <w:r>
        <w:t>инновационным</w:t>
      </w:r>
      <w:r>
        <w:rPr>
          <w:spacing w:val="1"/>
        </w:rPr>
        <w:t xml:space="preserve"> </w:t>
      </w:r>
      <w:r>
        <w:t>системам</w:t>
      </w:r>
      <w:r>
        <w:rPr>
          <w:spacing w:val="1"/>
        </w:rPr>
        <w:t xml:space="preserve"> </w:t>
      </w:r>
      <w:r>
        <w:t>показывает</w:t>
      </w:r>
      <w:r>
        <w:rPr>
          <w:spacing w:val="1"/>
        </w:rPr>
        <w:t xml:space="preserve"> </w:t>
      </w:r>
      <w:r>
        <w:t>эволюцию</w:t>
      </w:r>
      <w:r>
        <w:rPr>
          <w:spacing w:val="1"/>
        </w:rPr>
        <w:t xml:space="preserve"> </w:t>
      </w:r>
      <w:r>
        <w:t>этих</w:t>
      </w:r>
      <w:r>
        <w:rPr>
          <w:spacing w:val="1"/>
        </w:rPr>
        <w:t xml:space="preserve"> </w:t>
      </w:r>
      <w:r>
        <w:t>институциональных</w:t>
      </w:r>
      <w:r>
        <w:rPr>
          <w:spacing w:val="1"/>
        </w:rPr>
        <w:t xml:space="preserve"> </w:t>
      </w:r>
      <w:r>
        <w:t>явлений.</w:t>
      </w:r>
      <w:r>
        <w:rPr>
          <w:spacing w:val="-12"/>
        </w:rPr>
        <w:t xml:space="preserve"> </w:t>
      </w:r>
      <w:r>
        <w:t>Так,</w:t>
      </w:r>
      <w:r>
        <w:rPr>
          <w:spacing w:val="-11"/>
        </w:rPr>
        <w:t xml:space="preserve"> </w:t>
      </w:r>
      <w:r>
        <w:t>понятие</w:t>
      </w:r>
      <w:r>
        <w:rPr>
          <w:spacing w:val="-11"/>
        </w:rPr>
        <w:t xml:space="preserve"> </w:t>
      </w:r>
      <w:r>
        <w:t>«инновации»,</w:t>
      </w:r>
      <w:r>
        <w:rPr>
          <w:spacing w:val="-12"/>
        </w:rPr>
        <w:t xml:space="preserve"> </w:t>
      </w:r>
      <w:r>
        <w:t>несмотря</w:t>
      </w:r>
      <w:r>
        <w:rPr>
          <w:spacing w:val="-11"/>
        </w:rPr>
        <w:t xml:space="preserve"> </w:t>
      </w:r>
      <w:r>
        <w:t>на</w:t>
      </w:r>
      <w:r>
        <w:rPr>
          <w:spacing w:val="-11"/>
        </w:rPr>
        <w:t xml:space="preserve"> </w:t>
      </w:r>
      <w:r>
        <w:t>достаточно</w:t>
      </w:r>
      <w:r>
        <w:rPr>
          <w:spacing w:val="-12"/>
        </w:rPr>
        <w:t xml:space="preserve"> </w:t>
      </w:r>
      <w:r>
        <w:t>многообразную</w:t>
      </w:r>
      <w:r>
        <w:rPr>
          <w:spacing w:val="-12"/>
        </w:rPr>
        <w:t xml:space="preserve"> </w:t>
      </w:r>
      <w:r>
        <w:t>его</w:t>
      </w:r>
      <w:r>
        <w:rPr>
          <w:spacing w:val="-67"/>
        </w:rPr>
        <w:t xml:space="preserve"> </w:t>
      </w:r>
      <w:r>
        <w:t>трактовку, представленную Й. Шумпетеру – выдающимся ученым прошлого</w:t>
      </w:r>
      <w:r>
        <w:rPr>
          <w:spacing w:val="1"/>
        </w:rPr>
        <w:t xml:space="preserve"> </w:t>
      </w:r>
      <w:r>
        <w:rPr>
          <w:spacing w:val="-1"/>
        </w:rPr>
        <w:t>века,</w:t>
      </w:r>
      <w:r>
        <w:rPr>
          <w:spacing w:val="-16"/>
        </w:rPr>
        <w:t xml:space="preserve"> </w:t>
      </w:r>
      <w:r>
        <w:rPr>
          <w:spacing w:val="-1"/>
        </w:rPr>
        <w:t>обогатилось</w:t>
      </w:r>
      <w:r>
        <w:rPr>
          <w:spacing w:val="-16"/>
        </w:rPr>
        <w:t xml:space="preserve"> </w:t>
      </w:r>
      <w:r>
        <w:rPr>
          <w:spacing w:val="-1"/>
        </w:rPr>
        <w:t>за</w:t>
      </w:r>
      <w:r>
        <w:rPr>
          <w:spacing w:val="-21"/>
        </w:rPr>
        <w:t xml:space="preserve"> </w:t>
      </w:r>
      <w:r>
        <w:t>счет</w:t>
      </w:r>
      <w:r>
        <w:rPr>
          <w:spacing w:val="-17"/>
        </w:rPr>
        <w:t xml:space="preserve"> </w:t>
      </w:r>
      <w:r>
        <w:t>новых</w:t>
      </w:r>
      <w:r>
        <w:rPr>
          <w:spacing w:val="-16"/>
        </w:rPr>
        <w:t xml:space="preserve"> </w:t>
      </w:r>
      <w:r>
        <w:t>видов</w:t>
      </w:r>
      <w:r>
        <w:rPr>
          <w:spacing w:val="-15"/>
        </w:rPr>
        <w:t xml:space="preserve"> </w:t>
      </w:r>
      <w:r>
        <w:t>–</w:t>
      </w:r>
      <w:r>
        <w:rPr>
          <w:spacing w:val="-16"/>
        </w:rPr>
        <w:t xml:space="preserve"> </w:t>
      </w:r>
      <w:r>
        <w:t>новые</w:t>
      </w:r>
      <w:r>
        <w:rPr>
          <w:spacing w:val="-18"/>
        </w:rPr>
        <w:t xml:space="preserve"> </w:t>
      </w:r>
      <w:r>
        <w:t>или</w:t>
      </w:r>
      <w:r>
        <w:rPr>
          <w:spacing w:val="-15"/>
        </w:rPr>
        <w:t xml:space="preserve"> </w:t>
      </w:r>
      <w:r>
        <w:t>усовершенствованные</w:t>
      </w:r>
      <w:r>
        <w:rPr>
          <w:spacing w:val="-13"/>
        </w:rPr>
        <w:t xml:space="preserve"> </w:t>
      </w:r>
      <w:r>
        <w:t>работы</w:t>
      </w:r>
      <w:r>
        <w:rPr>
          <w:spacing w:val="-68"/>
        </w:rPr>
        <w:t xml:space="preserve"> </w:t>
      </w:r>
      <w:r>
        <w:t>или услуги, процессы, способы (методы). Понятие «инновационной системы»</w:t>
      </w:r>
      <w:r>
        <w:rPr>
          <w:spacing w:val="1"/>
        </w:rPr>
        <w:t xml:space="preserve"> </w:t>
      </w:r>
      <w:r>
        <w:t>эволюционировало до «инновационной экосистемы» и</w:t>
      </w:r>
      <w:r>
        <w:rPr>
          <w:spacing w:val="1"/>
        </w:rPr>
        <w:t xml:space="preserve"> </w:t>
      </w:r>
      <w:r>
        <w:t>«предпринимательской</w:t>
      </w:r>
      <w:r>
        <w:rPr>
          <w:spacing w:val="1"/>
        </w:rPr>
        <w:t xml:space="preserve"> </w:t>
      </w:r>
      <w:r>
        <w:t>экосистемы», т.е. от статической модели к динамической: система состоит не</w:t>
      </w:r>
      <w:r>
        <w:rPr>
          <w:spacing w:val="1"/>
        </w:rPr>
        <w:t xml:space="preserve"> </w:t>
      </w:r>
      <w:r>
        <w:t>только</w:t>
      </w:r>
      <w:r>
        <w:rPr>
          <w:spacing w:val="1"/>
        </w:rPr>
        <w:t xml:space="preserve"> </w:t>
      </w:r>
      <w:r>
        <w:t>из</w:t>
      </w:r>
      <w:r>
        <w:rPr>
          <w:spacing w:val="1"/>
        </w:rPr>
        <w:t xml:space="preserve"> </w:t>
      </w:r>
      <w:r>
        <w:t>субъектов</w:t>
      </w:r>
      <w:r>
        <w:rPr>
          <w:spacing w:val="1"/>
        </w:rPr>
        <w:t xml:space="preserve"> </w:t>
      </w:r>
      <w:r>
        <w:t>системы</w:t>
      </w:r>
      <w:r>
        <w:rPr>
          <w:spacing w:val="1"/>
        </w:rPr>
        <w:t xml:space="preserve"> </w:t>
      </w:r>
      <w:r>
        <w:t>(предприятий,</w:t>
      </w:r>
      <w:r>
        <w:rPr>
          <w:spacing w:val="1"/>
        </w:rPr>
        <w:t xml:space="preserve"> </w:t>
      </w:r>
      <w:r>
        <w:t>научных</w:t>
      </w:r>
      <w:r>
        <w:rPr>
          <w:spacing w:val="1"/>
        </w:rPr>
        <w:t xml:space="preserve"> </w:t>
      </w:r>
      <w:r>
        <w:t>организаций,</w:t>
      </w:r>
      <w:r>
        <w:rPr>
          <w:spacing w:val="1"/>
        </w:rPr>
        <w:t xml:space="preserve"> </w:t>
      </w:r>
      <w:r>
        <w:t>бизнес-</w:t>
      </w:r>
      <w:r>
        <w:rPr>
          <w:spacing w:val="1"/>
        </w:rPr>
        <w:t xml:space="preserve"> </w:t>
      </w:r>
      <w:r>
        <w:t>инкубаторов, инноваторов и т.д.), но и включает среду их обитания, а также</w:t>
      </w:r>
      <w:r>
        <w:rPr>
          <w:spacing w:val="1"/>
        </w:rPr>
        <w:t xml:space="preserve"> </w:t>
      </w:r>
      <w:r>
        <w:t>взаимосвязь</w:t>
      </w:r>
      <w:r>
        <w:rPr>
          <w:spacing w:val="-2"/>
        </w:rPr>
        <w:t xml:space="preserve"> </w:t>
      </w:r>
      <w:r>
        <w:t>с</w:t>
      </w:r>
      <w:r>
        <w:rPr>
          <w:spacing w:val="-1"/>
        </w:rPr>
        <w:t xml:space="preserve"> </w:t>
      </w:r>
      <w:r>
        <w:t>внешней</w:t>
      </w:r>
      <w:r>
        <w:rPr>
          <w:spacing w:val="1"/>
        </w:rPr>
        <w:t xml:space="preserve"> </w:t>
      </w:r>
      <w:r>
        <w:t>средой.</w:t>
      </w:r>
    </w:p>
    <w:p w14:paraId="2181A47E" w14:textId="77777777" w:rsidR="002871D5" w:rsidRDefault="0090166F" w:rsidP="002871D5">
      <w:pPr>
        <w:pStyle w:val="a3"/>
        <w:ind w:left="0" w:right="158" w:firstLine="709"/>
      </w:pPr>
      <w:r>
        <w:t>В-третьих,</w:t>
      </w:r>
      <w:r>
        <w:rPr>
          <w:spacing w:val="1"/>
        </w:rPr>
        <w:t xml:space="preserve"> </w:t>
      </w:r>
      <w:r>
        <w:t>инновационная</w:t>
      </w:r>
      <w:r>
        <w:rPr>
          <w:spacing w:val="1"/>
        </w:rPr>
        <w:t xml:space="preserve"> </w:t>
      </w:r>
      <w:r>
        <w:t>экосистема</w:t>
      </w:r>
      <w:r>
        <w:rPr>
          <w:spacing w:val="1"/>
        </w:rPr>
        <w:t xml:space="preserve"> </w:t>
      </w:r>
      <w:r>
        <w:t>обеспечивает</w:t>
      </w:r>
      <w:r>
        <w:rPr>
          <w:spacing w:val="1"/>
        </w:rPr>
        <w:t xml:space="preserve"> </w:t>
      </w:r>
      <w:r>
        <w:t>реализацию</w:t>
      </w:r>
      <w:r>
        <w:rPr>
          <w:spacing w:val="1"/>
        </w:rPr>
        <w:t xml:space="preserve"> </w:t>
      </w:r>
      <w:r>
        <w:t>следующих</w:t>
      </w:r>
      <w:r>
        <w:rPr>
          <w:spacing w:val="1"/>
        </w:rPr>
        <w:t xml:space="preserve"> </w:t>
      </w:r>
      <w:r>
        <w:t>процессов:</w:t>
      </w:r>
      <w:r>
        <w:rPr>
          <w:spacing w:val="1"/>
        </w:rPr>
        <w:t xml:space="preserve"> </w:t>
      </w:r>
      <w:r>
        <w:t>создание</w:t>
      </w:r>
      <w:r>
        <w:rPr>
          <w:spacing w:val="1"/>
        </w:rPr>
        <w:t xml:space="preserve"> </w:t>
      </w:r>
      <w:r>
        <w:t>новых</w:t>
      </w:r>
      <w:r>
        <w:rPr>
          <w:spacing w:val="1"/>
        </w:rPr>
        <w:t xml:space="preserve"> </w:t>
      </w:r>
      <w:r>
        <w:t>идей</w:t>
      </w:r>
      <w:r>
        <w:rPr>
          <w:spacing w:val="1"/>
        </w:rPr>
        <w:t xml:space="preserve"> </w:t>
      </w:r>
      <w:r>
        <w:t>и</w:t>
      </w:r>
      <w:r>
        <w:rPr>
          <w:spacing w:val="1"/>
        </w:rPr>
        <w:t xml:space="preserve"> </w:t>
      </w:r>
      <w:r>
        <w:t>знаний,</w:t>
      </w:r>
      <w:r>
        <w:rPr>
          <w:spacing w:val="1"/>
        </w:rPr>
        <w:t xml:space="preserve"> </w:t>
      </w:r>
      <w:r>
        <w:t>разработка,</w:t>
      </w:r>
      <w:r>
        <w:rPr>
          <w:spacing w:val="1"/>
        </w:rPr>
        <w:t xml:space="preserve"> </w:t>
      </w:r>
      <w:r>
        <w:t>распространение</w:t>
      </w:r>
      <w:r>
        <w:rPr>
          <w:spacing w:val="1"/>
        </w:rPr>
        <w:t xml:space="preserve"> </w:t>
      </w:r>
      <w:r>
        <w:t>и</w:t>
      </w:r>
      <w:r>
        <w:rPr>
          <w:spacing w:val="1"/>
        </w:rPr>
        <w:t xml:space="preserve"> </w:t>
      </w:r>
      <w:r>
        <w:t>тестирование</w:t>
      </w:r>
      <w:r>
        <w:rPr>
          <w:spacing w:val="1"/>
        </w:rPr>
        <w:t xml:space="preserve"> </w:t>
      </w:r>
      <w:r>
        <w:t>идей</w:t>
      </w:r>
      <w:r>
        <w:rPr>
          <w:spacing w:val="1"/>
        </w:rPr>
        <w:t xml:space="preserve"> </w:t>
      </w:r>
      <w:r>
        <w:t>на</w:t>
      </w:r>
      <w:r>
        <w:rPr>
          <w:spacing w:val="1"/>
        </w:rPr>
        <w:t xml:space="preserve"> </w:t>
      </w:r>
      <w:r>
        <w:t>предмет</w:t>
      </w:r>
      <w:r>
        <w:rPr>
          <w:spacing w:val="1"/>
        </w:rPr>
        <w:t xml:space="preserve"> </w:t>
      </w:r>
      <w:r>
        <w:t>их</w:t>
      </w:r>
      <w:r>
        <w:rPr>
          <w:spacing w:val="1"/>
        </w:rPr>
        <w:t xml:space="preserve"> </w:t>
      </w:r>
      <w:r>
        <w:t>пригодности</w:t>
      </w:r>
      <w:r>
        <w:rPr>
          <w:spacing w:val="1"/>
        </w:rPr>
        <w:t xml:space="preserve"> </w:t>
      </w:r>
      <w:r>
        <w:t>и</w:t>
      </w:r>
      <w:r>
        <w:rPr>
          <w:spacing w:val="1"/>
        </w:rPr>
        <w:t xml:space="preserve"> </w:t>
      </w:r>
      <w:r>
        <w:t>практичности;</w:t>
      </w:r>
      <w:r>
        <w:rPr>
          <w:spacing w:val="1"/>
        </w:rPr>
        <w:t xml:space="preserve"> </w:t>
      </w:r>
      <w:r>
        <w:t>преобразование</w:t>
      </w:r>
      <w:r>
        <w:rPr>
          <w:spacing w:val="1"/>
        </w:rPr>
        <w:t xml:space="preserve"> </w:t>
      </w:r>
      <w:r>
        <w:t>знаний</w:t>
      </w:r>
      <w:r>
        <w:rPr>
          <w:spacing w:val="1"/>
        </w:rPr>
        <w:t xml:space="preserve"> </w:t>
      </w:r>
      <w:r>
        <w:t>и</w:t>
      </w:r>
      <w:r>
        <w:rPr>
          <w:spacing w:val="1"/>
        </w:rPr>
        <w:t xml:space="preserve"> </w:t>
      </w:r>
      <w:r>
        <w:t>технологии;</w:t>
      </w:r>
      <w:r>
        <w:rPr>
          <w:spacing w:val="1"/>
        </w:rPr>
        <w:t xml:space="preserve"> </w:t>
      </w:r>
      <w:r>
        <w:t>трансформация</w:t>
      </w:r>
      <w:r>
        <w:rPr>
          <w:spacing w:val="1"/>
        </w:rPr>
        <w:t xml:space="preserve"> </w:t>
      </w:r>
      <w:r>
        <w:t>идей,</w:t>
      </w:r>
      <w:r>
        <w:rPr>
          <w:spacing w:val="1"/>
        </w:rPr>
        <w:t xml:space="preserve"> </w:t>
      </w:r>
      <w:r>
        <w:t>знаний</w:t>
      </w:r>
      <w:r>
        <w:rPr>
          <w:spacing w:val="1"/>
        </w:rPr>
        <w:t xml:space="preserve"> </w:t>
      </w:r>
      <w:r>
        <w:t>в</w:t>
      </w:r>
      <w:r>
        <w:rPr>
          <w:spacing w:val="1"/>
        </w:rPr>
        <w:t xml:space="preserve"> </w:t>
      </w:r>
      <w:r>
        <w:t>востребованные</w:t>
      </w:r>
      <w:r>
        <w:rPr>
          <w:spacing w:val="1"/>
        </w:rPr>
        <w:t xml:space="preserve"> </w:t>
      </w:r>
      <w:r>
        <w:t>продукты</w:t>
      </w:r>
      <w:r>
        <w:rPr>
          <w:spacing w:val="1"/>
        </w:rPr>
        <w:t xml:space="preserve"> </w:t>
      </w:r>
      <w:r>
        <w:t>на</w:t>
      </w:r>
      <w:r>
        <w:rPr>
          <w:spacing w:val="1"/>
        </w:rPr>
        <w:t xml:space="preserve"> </w:t>
      </w:r>
      <w:r>
        <w:t>коммерческом,</w:t>
      </w:r>
      <w:r>
        <w:rPr>
          <w:spacing w:val="1"/>
        </w:rPr>
        <w:t xml:space="preserve"> </w:t>
      </w:r>
      <w:r>
        <w:t>экономическом,</w:t>
      </w:r>
      <w:r>
        <w:rPr>
          <w:spacing w:val="1"/>
        </w:rPr>
        <w:t xml:space="preserve"> </w:t>
      </w:r>
      <w:r>
        <w:t>социальном</w:t>
      </w:r>
      <w:r>
        <w:rPr>
          <w:spacing w:val="-6"/>
        </w:rPr>
        <w:t xml:space="preserve"> </w:t>
      </w:r>
      <w:r>
        <w:t>и</w:t>
      </w:r>
      <w:r>
        <w:rPr>
          <w:spacing w:val="-2"/>
        </w:rPr>
        <w:t xml:space="preserve"> </w:t>
      </w:r>
      <w:r>
        <w:t>других</w:t>
      </w:r>
      <w:r>
        <w:rPr>
          <w:spacing w:val="-1"/>
        </w:rPr>
        <w:t xml:space="preserve"> </w:t>
      </w:r>
      <w:r>
        <w:t>уровнях;</w:t>
      </w:r>
      <w:r>
        <w:rPr>
          <w:spacing w:val="-1"/>
        </w:rPr>
        <w:t xml:space="preserve"> </w:t>
      </w:r>
      <w:r>
        <w:t>раскрыты</w:t>
      </w:r>
      <w:r>
        <w:rPr>
          <w:spacing w:val="-2"/>
        </w:rPr>
        <w:t xml:space="preserve"> </w:t>
      </w:r>
      <w:r>
        <w:t>предпринимательской</w:t>
      </w:r>
      <w:r>
        <w:rPr>
          <w:spacing w:val="-3"/>
        </w:rPr>
        <w:t xml:space="preserve"> </w:t>
      </w:r>
      <w:r>
        <w:t>экосистемы.</w:t>
      </w:r>
    </w:p>
    <w:p w14:paraId="05902BA7" w14:textId="77777777" w:rsidR="002871D5" w:rsidRPr="002871D5" w:rsidRDefault="002871D5" w:rsidP="002871D5">
      <w:pPr>
        <w:pStyle w:val="a3"/>
        <w:ind w:left="0" w:right="158" w:firstLine="709"/>
      </w:pPr>
      <w:r w:rsidRPr="002871D5">
        <w:rPr>
          <w:color w:val="000000" w:themeColor="text1"/>
          <w:lang w:val="kk-KZ"/>
        </w:rPr>
        <w:t>Уровень развития и</w:t>
      </w:r>
      <w:r w:rsidRPr="002871D5">
        <w:rPr>
          <w:color w:val="000000" w:themeColor="text1"/>
        </w:rPr>
        <w:t xml:space="preserve">нновационных экосистем, в том числе и национальной, позволяет признать инновационную экосистему новым метаинститутом, под которым следует понимать генеральную совокупность устойчивых общественных норм (формальных и неформальных), регулирующих функционирование </w:t>
      </w:r>
      <w:r w:rsidRPr="002871D5">
        <w:t xml:space="preserve">субъектов, создание условий и инфраструктуры инновационной деятельности, и образующих другие институты на макро-, мезо- и микроуровнях. </w:t>
      </w:r>
    </w:p>
    <w:p w14:paraId="06E749CA" w14:textId="77777777" w:rsidR="002871D5" w:rsidRDefault="002871D5" w:rsidP="002871D5">
      <w:pPr>
        <w:pStyle w:val="a5"/>
        <w:tabs>
          <w:tab w:val="left" w:pos="993"/>
        </w:tabs>
        <w:ind w:left="0" w:right="-1" w:firstLine="567"/>
        <w:rPr>
          <w:color w:val="000000" w:themeColor="text1"/>
          <w:sz w:val="28"/>
          <w:szCs w:val="28"/>
        </w:rPr>
      </w:pPr>
      <w:r>
        <w:rPr>
          <w:sz w:val="28"/>
          <w:szCs w:val="28"/>
        </w:rPr>
        <w:t xml:space="preserve">Статус </w:t>
      </w:r>
      <w:r w:rsidRPr="00F90EAD">
        <w:rPr>
          <w:color w:val="000000" w:themeColor="text1"/>
          <w:sz w:val="28"/>
          <w:szCs w:val="28"/>
        </w:rPr>
        <w:t>инновационн</w:t>
      </w:r>
      <w:r>
        <w:rPr>
          <w:color w:val="000000" w:themeColor="text1"/>
          <w:sz w:val="28"/>
          <w:szCs w:val="28"/>
        </w:rPr>
        <w:t>ой экосистемы как супер- или над-института</w:t>
      </w:r>
      <w:r w:rsidRPr="00F90EAD">
        <w:rPr>
          <w:color w:val="000000" w:themeColor="text1"/>
          <w:sz w:val="28"/>
          <w:szCs w:val="28"/>
        </w:rPr>
        <w:t xml:space="preserve"> </w:t>
      </w:r>
      <w:r>
        <w:rPr>
          <w:color w:val="000000" w:themeColor="text1"/>
          <w:sz w:val="28"/>
          <w:szCs w:val="28"/>
        </w:rPr>
        <w:t xml:space="preserve">определяется: </w:t>
      </w:r>
    </w:p>
    <w:p w14:paraId="72066C9F" w14:textId="77777777" w:rsidR="002871D5" w:rsidRDefault="002871D5" w:rsidP="002871D5">
      <w:pPr>
        <w:pStyle w:val="a5"/>
        <w:tabs>
          <w:tab w:val="left" w:pos="993"/>
        </w:tabs>
        <w:ind w:left="0" w:right="-1" w:firstLine="567"/>
        <w:rPr>
          <w:color w:val="000000" w:themeColor="text1"/>
          <w:sz w:val="28"/>
          <w:szCs w:val="28"/>
        </w:rPr>
      </w:pPr>
      <w:r>
        <w:rPr>
          <w:color w:val="000000" w:themeColor="text1"/>
          <w:sz w:val="28"/>
          <w:szCs w:val="28"/>
        </w:rPr>
        <w:t xml:space="preserve">1) наличием дифференцированных по содержанию норм (правовых, технических); </w:t>
      </w:r>
    </w:p>
    <w:p w14:paraId="7B821056" w14:textId="77777777" w:rsidR="002871D5" w:rsidRDefault="002871D5" w:rsidP="002871D5">
      <w:pPr>
        <w:pStyle w:val="a5"/>
        <w:tabs>
          <w:tab w:val="left" w:pos="993"/>
        </w:tabs>
        <w:ind w:left="0" w:right="-1" w:firstLine="567"/>
        <w:rPr>
          <w:sz w:val="28"/>
          <w:szCs w:val="28"/>
        </w:rPr>
      </w:pPr>
      <w:r>
        <w:rPr>
          <w:color w:val="000000" w:themeColor="text1"/>
          <w:sz w:val="28"/>
          <w:szCs w:val="28"/>
        </w:rPr>
        <w:t>2)  регулированием комплекса отношений на различных уровнях экономики – международном, национальном, региональном, производственном;</w:t>
      </w:r>
    </w:p>
    <w:p w14:paraId="47B9A7C1" w14:textId="77777777" w:rsidR="002871D5" w:rsidRDefault="002871D5" w:rsidP="002871D5">
      <w:pPr>
        <w:pStyle w:val="a5"/>
        <w:tabs>
          <w:tab w:val="left" w:pos="993"/>
        </w:tabs>
        <w:ind w:left="0" w:right="-1" w:firstLine="567"/>
        <w:rPr>
          <w:sz w:val="28"/>
          <w:szCs w:val="28"/>
        </w:rPr>
      </w:pPr>
      <w:r>
        <w:rPr>
          <w:sz w:val="28"/>
          <w:szCs w:val="28"/>
        </w:rPr>
        <w:t xml:space="preserve">3) влиянием на развитие традиционных экономических институтов (собственность, рынок, производство и т.д.). </w:t>
      </w:r>
    </w:p>
    <w:p w14:paraId="38658256" w14:textId="77777777" w:rsidR="002871D5" w:rsidRPr="00747332" w:rsidRDefault="002871D5" w:rsidP="002871D5">
      <w:pPr>
        <w:pStyle w:val="a5"/>
        <w:tabs>
          <w:tab w:val="left" w:pos="993"/>
        </w:tabs>
        <w:ind w:left="0" w:right="-1" w:firstLine="567"/>
        <w:rPr>
          <w:color w:val="000000" w:themeColor="text1"/>
          <w:sz w:val="28"/>
          <w:szCs w:val="28"/>
        </w:rPr>
      </w:pPr>
      <w:r>
        <w:rPr>
          <w:sz w:val="28"/>
          <w:szCs w:val="28"/>
        </w:rPr>
        <w:t xml:space="preserve">Одновременно с этим можно констатировать формирование в экономической теории новой подотрасли науки – </w:t>
      </w:r>
      <w:r w:rsidRPr="00F90EAD">
        <w:rPr>
          <w:color w:val="000000" w:themeColor="text1"/>
          <w:sz w:val="28"/>
          <w:szCs w:val="28"/>
        </w:rPr>
        <w:t>инновационн</w:t>
      </w:r>
      <w:r>
        <w:rPr>
          <w:color w:val="000000" w:themeColor="text1"/>
          <w:sz w:val="28"/>
          <w:szCs w:val="28"/>
        </w:rPr>
        <w:t>ой экосистемы, занимающей в ней самостоятельное место.</w:t>
      </w:r>
    </w:p>
    <w:p w14:paraId="2945F450" w14:textId="77777777" w:rsidR="0090166F" w:rsidRPr="00C748C1" w:rsidRDefault="0090166F" w:rsidP="0090166F">
      <w:pPr>
        <w:pStyle w:val="a3"/>
        <w:ind w:left="0" w:right="158" w:firstLine="567"/>
      </w:pPr>
    </w:p>
    <w:p w14:paraId="7BBA5715" w14:textId="77777777" w:rsidR="002871D5" w:rsidRPr="004A3490" w:rsidRDefault="00C87A94" w:rsidP="00C87A94">
      <w:pPr>
        <w:pStyle w:val="2"/>
        <w:ind w:firstLine="709"/>
        <w:jc w:val="both"/>
        <w:rPr>
          <w:rFonts w:ascii="Times New Roman" w:hAnsi="Times New Roman" w:cs="Times New Roman"/>
          <w:b/>
          <w:color w:val="000000" w:themeColor="text1"/>
          <w:sz w:val="28"/>
          <w:szCs w:val="28"/>
        </w:rPr>
      </w:pPr>
      <w:bookmarkStart w:id="10" w:name="_TOC_250008"/>
      <w:bookmarkStart w:id="11" w:name="_Toc198477380"/>
      <w:r w:rsidRPr="004A3490">
        <w:rPr>
          <w:rFonts w:ascii="Times New Roman" w:hAnsi="Times New Roman" w:cs="Times New Roman"/>
          <w:b/>
          <w:color w:val="000000" w:themeColor="text1"/>
          <w:sz w:val="28"/>
          <w:szCs w:val="28"/>
        </w:rPr>
        <w:lastRenderedPageBreak/>
        <w:t xml:space="preserve">1.2 </w:t>
      </w:r>
      <w:r w:rsidR="002871D5" w:rsidRPr="004A3490">
        <w:rPr>
          <w:rFonts w:ascii="Times New Roman" w:hAnsi="Times New Roman" w:cs="Times New Roman"/>
          <w:b/>
          <w:color w:val="000000" w:themeColor="text1"/>
          <w:sz w:val="28"/>
          <w:szCs w:val="28"/>
        </w:rPr>
        <w:t>Структура</w:t>
      </w:r>
      <w:r w:rsidR="002871D5" w:rsidRPr="004A3490">
        <w:rPr>
          <w:rFonts w:ascii="Times New Roman" w:hAnsi="Times New Roman" w:cs="Times New Roman"/>
          <w:b/>
          <w:color w:val="000000" w:themeColor="text1"/>
          <w:spacing w:val="-3"/>
          <w:sz w:val="28"/>
          <w:szCs w:val="28"/>
        </w:rPr>
        <w:t xml:space="preserve"> </w:t>
      </w:r>
      <w:r w:rsidR="002871D5" w:rsidRPr="004A3490">
        <w:rPr>
          <w:rFonts w:ascii="Times New Roman" w:hAnsi="Times New Roman" w:cs="Times New Roman"/>
          <w:b/>
          <w:color w:val="000000" w:themeColor="text1"/>
          <w:sz w:val="28"/>
          <w:szCs w:val="28"/>
        </w:rPr>
        <w:t>и</w:t>
      </w:r>
      <w:r w:rsidR="002871D5" w:rsidRPr="004A3490">
        <w:rPr>
          <w:rFonts w:ascii="Times New Roman" w:hAnsi="Times New Roman" w:cs="Times New Roman"/>
          <w:b/>
          <w:color w:val="000000" w:themeColor="text1"/>
          <w:spacing w:val="-5"/>
          <w:sz w:val="28"/>
          <w:szCs w:val="28"/>
        </w:rPr>
        <w:t xml:space="preserve"> </w:t>
      </w:r>
      <w:r w:rsidR="002871D5" w:rsidRPr="004A3490">
        <w:rPr>
          <w:rFonts w:ascii="Times New Roman" w:hAnsi="Times New Roman" w:cs="Times New Roman"/>
          <w:b/>
          <w:color w:val="000000" w:themeColor="text1"/>
          <w:sz w:val="28"/>
          <w:szCs w:val="28"/>
        </w:rPr>
        <w:t>типология</w:t>
      </w:r>
      <w:r w:rsidR="002871D5" w:rsidRPr="004A3490">
        <w:rPr>
          <w:rFonts w:ascii="Times New Roman" w:hAnsi="Times New Roman" w:cs="Times New Roman"/>
          <w:b/>
          <w:color w:val="000000" w:themeColor="text1"/>
          <w:spacing w:val="-6"/>
          <w:sz w:val="28"/>
          <w:szCs w:val="28"/>
        </w:rPr>
        <w:t xml:space="preserve"> </w:t>
      </w:r>
      <w:r w:rsidR="002871D5" w:rsidRPr="004A3490">
        <w:rPr>
          <w:rFonts w:ascii="Times New Roman" w:hAnsi="Times New Roman" w:cs="Times New Roman"/>
          <w:b/>
          <w:color w:val="000000" w:themeColor="text1"/>
          <w:sz w:val="28"/>
          <w:szCs w:val="28"/>
        </w:rPr>
        <w:t>инновационных</w:t>
      </w:r>
      <w:r w:rsidR="002871D5" w:rsidRPr="004A3490">
        <w:rPr>
          <w:rFonts w:ascii="Times New Roman" w:hAnsi="Times New Roman" w:cs="Times New Roman"/>
          <w:b/>
          <w:color w:val="000000" w:themeColor="text1"/>
          <w:spacing w:val="-3"/>
          <w:sz w:val="28"/>
          <w:szCs w:val="28"/>
        </w:rPr>
        <w:t xml:space="preserve"> </w:t>
      </w:r>
      <w:bookmarkEnd w:id="10"/>
      <w:r w:rsidR="002871D5" w:rsidRPr="004A3490">
        <w:rPr>
          <w:rFonts w:ascii="Times New Roman" w:hAnsi="Times New Roman" w:cs="Times New Roman"/>
          <w:b/>
          <w:color w:val="000000" w:themeColor="text1"/>
          <w:sz w:val="28"/>
          <w:szCs w:val="28"/>
        </w:rPr>
        <w:t>экосистем</w:t>
      </w:r>
      <w:bookmarkEnd w:id="11"/>
    </w:p>
    <w:p w14:paraId="36ABBF69" w14:textId="77777777" w:rsidR="00C87A94" w:rsidRPr="005F5EA8" w:rsidRDefault="00C87A94" w:rsidP="00C87A94">
      <w:pPr>
        <w:rPr>
          <w:lang w:eastAsia="ru-RU"/>
        </w:rPr>
      </w:pPr>
    </w:p>
    <w:p w14:paraId="75DADF81" w14:textId="77777777" w:rsidR="002871D5" w:rsidRDefault="002871D5" w:rsidP="002871D5">
      <w:pPr>
        <w:pStyle w:val="a3"/>
        <w:spacing w:before="1"/>
        <w:ind w:left="0" w:right="120" w:firstLine="709"/>
      </w:pPr>
      <w:r>
        <w:t>В условиях процессов глобализации в Казахстане появился особый интерес</w:t>
      </w:r>
      <w:r>
        <w:rPr>
          <w:spacing w:val="-67"/>
        </w:rPr>
        <w:t xml:space="preserve"> </w:t>
      </w:r>
      <w:r>
        <w:t>к</w:t>
      </w:r>
      <w:r>
        <w:rPr>
          <w:spacing w:val="1"/>
        </w:rPr>
        <w:t xml:space="preserve"> </w:t>
      </w:r>
      <w:r>
        <w:t>проблеме</w:t>
      </w:r>
      <w:r>
        <w:rPr>
          <w:spacing w:val="1"/>
        </w:rPr>
        <w:t xml:space="preserve"> </w:t>
      </w:r>
      <w:r>
        <w:t>управления</w:t>
      </w:r>
      <w:r>
        <w:rPr>
          <w:spacing w:val="1"/>
        </w:rPr>
        <w:t xml:space="preserve"> </w:t>
      </w:r>
      <w:r>
        <w:t>развитием</w:t>
      </w:r>
      <w:r>
        <w:rPr>
          <w:spacing w:val="1"/>
        </w:rPr>
        <w:t xml:space="preserve"> </w:t>
      </w:r>
      <w:r>
        <w:t>национальной</w:t>
      </w:r>
      <w:r>
        <w:rPr>
          <w:spacing w:val="1"/>
        </w:rPr>
        <w:t xml:space="preserve"> </w:t>
      </w:r>
      <w:r>
        <w:t>инновационной</w:t>
      </w:r>
      <w:r>
        <w:rPr>
          <w:spacing w:val="1"/>
        </w:rPr>
        <w:t xml:space="preserve"> </w:t>
      </w:r>
      <w:r>
        <w:t>системой,</w:t>
      </w:r>
      <w:r>
        <w:rPr>
          <w:spacing w:val="1"/>
        </w:rPr>
        <w:t xml:space="preserve"> </w:t>
      </w:r>
      <w:r>
        <w:t>который</w:t>
      </w:r>
      <w:r>
        <w:rPr>
          <w:spacing w:val="1"/>
        </w:rPr>
        <w:t xml:space="preserve"> </w:t>
      </w:r>
      <w:r>
        <w:t>объясняется</w:t>
      </w:r>
      <w:r>
        <w:rPr>
          <w:spacing w:val="1"/>
        </w:rPr>
        <w:t xml:space="preserve"> </w:t>
      </w:r>
      <w:r>
        <w:t>интеграцией</w:t>
      </w:r>
      <w:r>
        <w:rPr>
          <w:spacing w:val="1"/>
        </w:rPr>
        <w:t xml:space="preserve"> </w:t>
      </w:r>
      <w:r>
        <w:t>мировой</w:t>
      </w:r>
      <w:r>
        <w:rPr>
          <w:spacing w:val="1"/>
        </w:rPr>
        <w:t xml:space="preserve"> </w:t>
      </w:r>
      <w:r>
        <w:t>экономики</w:t>
      </w:r>
      <w:r>
        <w:rPr>
          <w:spacing w:val="1"/>
        </w:rPr>
        <w:t xml:space="preserve"> </w:t>
      </w:r>
      <w:r>
        <w:t>и</w:t>
      </w:r>
      <w:r>
        <w:rPr>
          <w:spacing w:val="1"/>
        </w:rPr>
        <w:t xml:space="preserve"> </w:t>
      </w:r>
      <w:r>
        <w:t>использованием</w:t>
      </w:r>
      <w:r>
        <w:rPr>
          <w:spacing w:val="1"/>
        </w:rPr>
        <w:t xml:space="preserve"> </w:t>
      </w:r>
      <w:r>
        <w:t>инновационных</w:t>
      </w:r>
      <w:r>
        <w:rPr>
          <w:spacing w:val="1"/>
        </w:rPr>
        <w:t xml:space="preserve"> </w:t>
      </w:r>
      <w:r>
        <w:t>подходов.</w:t>
      </w:r>
      <w:r>
        <w:rPr>
          <w:spacing w:val="1"/>
        </w:rPr>
        <w:t xml:space="preserve"> </w:t>
      </w:r>
      <w:r>
        <w:t>Мировой</w:t>
      </w:r>
      <w:r>
        <w:rPr>
          <w:spacing w:val="1"/>
        </w:rPr>
        <w:t xml:space="preserve"> </w:t>
      </w:r>
      <w:r>
        <w:t>опыт</w:t>
      </w:r>
      <w:r>
        <w:rPr>
          <w:spacing w:val="1"/>
        </w:rPr>
        <w:t xml:space="preserve"> </w:t>
      </w:r>
      <w:r>
        <w:t>демонстрирует,</w:t>
      </w:r>
      <w:r>
        <w:rPr>
          <w:spacing w:val="1"/>
        </w:rPr>
        <w:t xml:space="preserve"> </w:t>
      </w:r>
      <w:r>
        <w:t>что</w:t>
      </w:r>
      <w:r>
        <w:rPr>
          <w:spacing w:val="1"/>
        </w:rPr>
        <w:t xml:space="preserve"> </w:t>
      </w:r>
      <w:r>
        <w:t>инновации</w:t>
      </w:r>
      <w:r>
        <w:rPr>
          <w:spacing w:val="1"/>
        </w:rPr>
        <w:t xml:space="preserve"> </w:t>
      </w:r>
      <w:r>
        <w:t>стимулируют</w:t>
      </w:r>
      <w:r>
        <w:rPr>
          <w:spacing w:val="1"/>
        </w:rPr>
        <w:t xml:space="preserve"> </w:t>
      </w:r>
      <w:r>
        <w:t>распространение</w:t>
      </w:r>
      <w:r>
        <w:rPr>
          <w:spacing w:val="1"/>
        </w:rPr>
        <w:t xml:space="preserve"> </w:t>
      </w:r>
      <w:r>
        <w:t>новых</w:t>
      </w:r>
      <w:r>
        <w:rPr>
          <w:spacing w:val="1"/>
        </w:rPr>
        <w:t xml:space="preserve"> </w:t>
      </w:r>
      <w:r>
        <w:t>технологий,</w:t>
      </w:r>
      <w:r>
        <w:rPr>
          <w:spacing w:val="1"/>
        </w:rPr>
        <w:t xml:space="preserve"> </w:t>
      </w:r>
      <w:r>
        <w:t>обеспечивают</w:t>
      </w:r>
      <w:r>
        <w:rPr>
          <w:spacing w:val="1"/>
        </w:rPr>
        <w:t xml:space="preserve"> </w:t>
      </w:r>
      <w:r>
        <w:t>высокую</w:t>
      </w:r>
      <w:r>
        <w:rPr>
          <w:spacing w:val="1"/>
        </w:rPr>
        <w:t xml:space="preserve"> </w:t>
      </w:r>
      <w:r>
        <w:t>конкурентоспособность</w:t>
      </w:r>
      <w:r>
        <w:rPr>
          <w:spacing w:val="-7"/>
        </w:rPr>
        <w:t xml:space="preserve"> </w:t>
      </w:r>
      <w:r>
        <w:t>и</w:t>
      </w:r>
      <w:r>
        <w:rPr>
          <w:spacing w:val="-7"/>
        </w:rPr>
        <w:t xml:space="preserve"> </w:t>
      </w:r>
      <w:r>
        <w:t>стабильный</w:t>
      </w:r>
      <w:r>
        <w:rPr>
          <w:spacing w:val="-5"/>
        </w:rPr>
        <w:t xml:space="preserve"> </w:t>
      </w:r>
      <w:r>
        <w:t>экономический</w:t>
      </w:r>
      <w:r>
        <w:rPr>
          <w:spacing w:val="-8"/>
        </w:rPr>
        <w:t xml:space="preserve"> </w:t>
      </w:r>
      <w:r>
        <w:t>рост.</w:t>
      </w:r>
      <w:r>
        <w:rPr>
          <w:spacing w:val="-8"/>
        </w:rPr>
        <w:t xml:space="preserve"> </w:t>
      </w:r>
      <w:r>
        <w:t>Кроме</w:t>
      </w:r>
      <w:r>
        <w:rPr>
          <w:spacing w:val="-5"/>
        </w:rPr>
        <w:t xml:space="preserve"> </w:t>
      </w:r>
      <w:r>
        <w:t>того,</w:t>
      </w:r>
      <w:r>
        <w:rPr>
          <w:spacing w:val="-9"/>
        </w:rPr>
        <w:t xml:space="preserve"> </w:t>
      </w:r>
      <w:r>
        <w:t>имеется</w:t>
      </w:r>
      <w:r>
        <w:rPr>
          <w:spacing w:val="-67"/>
        </w:rPr>
        <w:t xml:space="preserve"> </w:t>
      </w:r>
      <w:r>
        <w:t>множество</w:t>
      </w:r>
      <w:r>
        <w:rPr>
          <w:spacing w:val="1"/>
        </w:rPr>
        <w:t xml:space="preserve"> </w:t>
      </w:r>
      <w:r>
        <w:t>способов</w:t>
      </w:r>
      <w:r>
        <w:rPr>
          <w:spacing w:val="1"/>
        </w:rPr>
        <w:t xml:space="preserve"> </w:t>
      </w:r>
      <w:r>
        <w:t>и</w:t>
      </w:r>
      <w:r>
        <w:rPr>
          <w:spacing w:val="1"/>
        </w:rPr>
        <w:t xml:space="preserve"> </w:t>
      </w:r>
      <w:r>
        <w:t>подходов</w:t>
      </w:r>
      <w:r>
        <w:rPr>
          <w:spacing w:val="1"/>
        </w:rPr>
        <w:t xml:space="preserve"> </w:t>
      </w:r>
      <w:r>
        <w:t>активировать</w:t>
      </w:r>
      <w:r>
        <w:rPr>
          <w:spacing w:val="1"/>
        </w:rPr>
        <w:t xml:space="preserve"> </w:t>
      </w:r>
      <w:r>
        <w:t>и</w:t>
      </w:r>
      <w:r>
        <w:rPr>
          <w:spacing w:val="1"/>
        </w:rPr>
        <w:t xml:space="preserve"> </w:t>
      </w:r>
      <w:r>
        <w:t>улучшить</w:t>
      </w:r>
      <w:r>
        <w:rPr>
          <w:spacing w:val="1"/>
        </w:rPr>
        <w:t xml:space="preserve"> </w:t>
      </w:r>
      <w:r>
        <w:t>инновационный</w:t>
      </w:r>
      <w:r>
        <w:rPr>
          <w:spacing w:val="1"/>
        </w:rPr>
        <w:t xml:space="preserve"> </w:t>
      </w:r>
      <w:r>
        <w:t>потенциал</w:t>
      </w:r>
      <w:r>
        <w:rPr>
          <w:spacing w:val="1"/>
        </w:rPr>
        <w:t xml:space="preserve"> </w:t>
      </w:r>
      <w:r>
        <w:t>страны.</w:t>
      </w:r>
      <w:r>
        <w:rPr>
          <w:spacing w:val="1"/>
        </w:rPr>
        <w:t xml:space="preserve"> </w:t>
      </w:r>
      <w:r>
        <w:t>К</w:t>
      </w:r>
      <w:r>
        <w:rPr>
          <w:spacing w:val="1"/>
        </w:rPr>
        <w:t xml:space="preserve"> </w:t>
      </w:r>
      <w:r>
        <w:t>ним</w:t>
      </w:r>
      <w:r>
        <w:rPr>
          <w:spacing w:val="1"/>
        </w:rPr>
        <w:t xml:space="preserve"> </w:t>
      </w:r>
      <w:r>
        <w:t>относятся</w:t>
      </w:r>
      <w:r>
        <w:rPr>
          <w:spacing w:val="1"/>
        </w:rPr>
        <w:t xml:space="preserve"> </w:t>
      </w:r>
      <w:r>
        <w:t>использование</w:t>
      </w:r>
      <w:r>
        <w:rPr>
          <w:spacing w:val="1"/>
        </w:rPr>
        <w:t xml:space="preserve"> </w:t>
      </w:r>
      <w:r>
        <w:t>инновационной</w:t>
      </w:r>
      <w:r>
        <w:rPr>
          <w:spacing w:val="1"/>
        </w:rPr>
        <w:t xml:space="preserve"> </w:t>
      </w:r>
      <w:r>
        <w:t>инфраструктуры, сети передачи технологий, прямая и косвенная финансовая</w:t>
      </w:r>
      <w:r>
        <w:rPr>
          <w:spacing w:val="1"/>
        </w:rPr>
        <w:t xml:space="preserve"> </w:t>
      </w:r>
      <w:r>
        <w:t>поддержка</w:t>
      </w:r>
      <w:r>
        <w:rPr>
          <w:spacing w:val="-3"/>
        </w:rPr>
        <w:t xml:space="preserve"> </w:t>
      </w:r>
      <w:r>
        <w:t>инновационных</w:t>
      </w:r>
      <w:r>
        <w:rPr>
          <w:spacing w:val="1"/>
        </w:rPr>
        <w:t xml:space="preserve"> </w:t>
      </w:r>
      <w:r>
        <w:t>проектов.</w:t>
      </w:r>
    </w:p>
    <w:p w14:paraId="68BD5930" w14:textId="77777777" w:rsidR="002871D5" w:rsidRDefault="002871D5" w:rsidP="002871D5">
      <w:pPr>
        <w:pStyle w:val="a3"/>
        <w:spacing w:before="1"/>
        <w:ind w:left="0" w:right="121" w:firstLine="709"/>
      </w:pPr>
      <w:r>
        <w:t>В</w:t>
      </w:r>
      <w:r>
        <w:rPr>
          <w:spacing w:val="1"/>
        </w:rPr>
        <w:t xml:space="preserve"> </w:t>
      </w:r>
      <w:r>
        <w:t>целом,</w:t>
      </w:r>
      <w:r>
        <w:rPr>
          <w:spacing w:val="1"/>
        </w:rPr>
        <w:t xml:space="preserve"> </w:t>
      </w:r>
      <w:r>
        <w:t>важность</w:t>
      </w:r>
      <w:r>
        <w:rPr>
          <w:spacing w:val="1"/>
        </w:rPr>
        <w:t xml:space="preserve"> </w:t>
      </w:r>
      <w:r>
        <w:t>инновационной</w:t>
      </w:r>
      <w:r>
        <w:rPr>
          <w:spacing w:val="1"/>
        </w:rPr>
        <w:t xml:space="preserve"> </w:t>
      </w:r>
      <w:r>
        <w:t>экосистемы</w:t>
      </w:r>
      <w:r>
        <w:rPr>
          <w:spacing w:val="1"/>
        </w:rPr>
        <w:t xml:space="preserve"> </w:t>
      </w:r>
      <w:r>
        <w:t>определяется</w:t>
      </w:r>
      <w:r>
        <w:rPr>
          <w:spacing w:val="1"/>
        </w:rPr>
        <w:t xml:space="preserve"> </w:t>
      </w:r>
      <w:r>
        <w:t>её</w:t>
      </w:r>
      <w:r>
        <w:rPr>
          <w:spacing w:val="1"/>
        </w:rPr>
        <w:t xml:space="preserve"> </w:t>
      </w:r>
      <w:r>
        <w:t>объективной</w:t>
      </w:r>
      <w:r>
        <w:rPr>
          <w:spacing w:val="1"/>
        </w:rPr>
        <w:t xml:space="preserve"> </w:t>
      </w:r>
      <w:r>
        <w:t>ролью</w:t>
      </w:r>
      <w:r>
        <w:rPr>
          <w:spacing w:val="1"/>
        </w:rPr>
        <w:t xml:space="preserve"> </w:t>
      </w:r>
      <w:r>
        <w:t>в</w:t>
      </w:r>
      <w:r>
        <w:rPr>
          <w:spacing w:val="1"/>
        </w:rPr>
        <w:t xml:space="preserve"> </w:t>
      </w:r>
      <w:r>
        <w:t>качестве</w:t>
      </w:r>
      <w:r>
        <w:rPr>
          <w:spacing w:val="1"/>
        </w:rPr>
        <w:t xml:space="preserve"> </w:t>
      </w:r>
      <w:r>
        <w:t>«площадки»</w:t>
      </w:r>
      <w:r>
        <w:rPr>
          <w:spacing w:val="1"/>
        </w:rPr>
        <w:t xml:space="preserve"> </w:t>
      </w:r>
      <w:r>
        <w:t>взаимодействий</w:t>
      </w:r>
      <w:r>
        <w:rPr>
          <w:spacing w:val="1"/>
        </w:rPr>
        <w:t xml:space="preserve"> </w:t>
      </w:r>
      <w:r>
        <w:t>различных</w:t>
      </w:r>
      <w:r>
        <w:rPr>
          <w:spacing w:val="1"/>
        </w:rPr>
        <w:t xml:space="preserve"> </w:t>
      </w:r>
      <w:r>
        <w:t>ресурсных</w:t>
      </w:r>
      <w:r>
        <w:rPr>
          <w:spacing w:val="-10"/>
        </w:rPr>
        <w:t xml:space="preserve"> </w:t>
      </w:r>
      <w:r>
        <w:t>подсистем</w:t>
      </w:r>
      <w:r>
        <w:rPr>
          <w:spacing w:val="-9"/>
        </w:rPr>
        <w:t xml:space="preserve"> </w:t>
      </w:r>
      <w:r>
        <w:t>и</w:t>
      </w:r>
      <w:r>
        <w:rPr>
          <w:spacing w:val="-10"/>
        </w:rPr>
        <w:t xml:space="preserve"> </w:t>
      </w:r>
      <w:r>
        <w:t>наличием</w:t>
      </w:r>
      <w:r>
        <w:rPr>
          <w:spacing w:val="-11"/>
        </w:rPr>
        <w:t xml:space="preserve"> </w:t>
      </w:r>
      <w:r>
        <w:t>целого</w:t>
      </w:r>
      <w:r>
        <w:rPr>
          <w:spacing w:val="-7"/>
        </w:rPr>
        <w:t xml:space="preserve"> </w:t>
      </w:r>
      <w:r>
        <w:t>ряда</w:t>
      </w:r>
      <w:r>
        <w:rPr>
          <w:spacing w:val="-9"/>
        </w:rPr>
        <w:t xml:space="preserve"> </w:t>
      </w:r>
      <w:r>
        <w:t>субъективных</w:t>
      </w:r>
      <w:r>
        <w:rPr>
          <w:spacing w:val="-7"/>
        </w:rPr>
        <w:t xml:space="preserve"> </w:t>
      </w:r>
      <w:r>
        <w:t>условий,</w:t>
      </w:r>
      <w:r>
        <w:rPr>
          <w:spacing w:val="-9"/>
        </w:rPr>
        <w:t xml:space="preserve"> </w:t>
      </w:r>
      <w:r>
        <w:t>таких</w:t>
      </w:r>
      <w:r>
        <w:rPr>
          <w:spacing w:val="-8"/>
        </w:rPr>
        <w:t xml:space="preserve"> </w:t>
      </w:r>
      <w:r>
        <w:t>как:</w:t>
      </w:r>
      <w:r>
        <w:rPr>
          <w:spacing w:val="-67"/>
        </w:rPr>
        <w:t xml:space="preserve"> </w:t>
      </w:r>
      <w:r>
        <w:t>особенности транспортной освоенности и территориальная расположенность;</w:t>
      </w:r>
      <w:r>
        <w:rPr>
          <w:spacing w:val="1"/>
        </w:rPr>
        <w:t xml:space="preserve"> </w:t>
      </w:r>
      <w:r>
        <w:t>специфика</w:t>
      </w:r>
      <w:r>
        <w:rPr>
          <w:spacing w:val="1"/>
        </w:rPr>
        <w:t xml:space="preserve"> </w:t>
      </w:r>
      <w:r>
        <w:t>региональной</w:t>
      </w:r>
      <w:r>
        <w:rPr>
          <w:spacing w:val="1"/>
        </w:rPr>
        <w:t xml:space="preserve"> </w:t>
      </w:r>
      <w:r>
        <w:t>специализации;</w:t>
      </w:r>
      <w:r>
        <w:rPr>
          <w:spacing w:val="1"/>
        </w:rPr>
        <w:t xml:space="preserve"> </w:t>
      </w:r>
      <w:r>
        <w:t>наличие</w:t>
      </w:r>
      <w:r>
        <w:rPr>
          <w:spacing w:val="1"/>
        </w:rPr>
        <w:t xml:space="preserve"> </w:t>
      </w:r>
      <w:r>
        <w:t>экспортного</w:t>
      </w:r>
      <w:r>
        <w:rPr>
          <w:spacing w:val="1"/>
        </w:rPr>
        <w:t xml:space="preserve"> </w:t>
      </w:r>
      <w:r>
        <w:t>потенциала;</w:t>
      </w:r>
      <w:r>
        <w:rPr>
          <w:spacing w:val="1"/>
        </w:rPr>
        <w:t xml:space="preserve"> </w:t>
      </w:r>
      <w:r>
        <w:t>инновационный</w:t>
      </w:r>
      <w:r>
        <w:rPr>
          <w:spacing w:val="1"/>
        </w:rPr>
        <w:t xml:space="preserve"> </w:t>
      </w:r>
      <w:r>
        <w:t>и</w:t>
      </w:r>
      <w:r>
        <w:rPr>
          <w:spacing w:val="1"/>
        </w:rPr>
        <w:t xml:space="preserve"> </w:t>
      </w:r>
      <w:r>
        <w:t>технологический</w:t>
      </w:r>
      <w:r>
        <w:rPr>
          <w:spacing w:val="1"/>
        </w:rPr>
        <w:t xml:space="preserve"> </w:t>
      </w:r>
      <w:r>
        <w:t>потенциалы;</w:t>
      </w:r>
      <w:r>
        <w:rPr>
          <w:spacing w:val="1"/>
        </w:rPr>
        <w:t xml:space="preserve"> </w:t>
      </w:r>
      <w:r>
        <w:t>степень</w:t>
      </w:r>
      <w:r>
        <w:rPr>
          <w:spacing w:val="1"/>
        </w:rPr>
        <w:t xml:space="preserve"> </w:t>
      </w:r>
      <w:r>
        <w:t>развития</w:t>
      </w:r>
      <w:r>
        <w:rPr>
          <w:spacing w:val="1"/>
        </w:rPr>
        <w:t xml:space="preserve"> </w:t>
      </w:r>
      <w:r>
        <w:t>территориальной</w:t>
      </w:r>
      <w:r>
        <w:rPr>
          <w:spacing w:val="1"/>
        </w:rPr>
        <w:t xml:space="preserve"> </w:t>
      </w:r>
      <w:r>
        <w:t>инфраструктуры;</w:t>
      </w:r>
      <w:r>
        <w:rPr>
          <w:spacing w:val="1"/>
        </w:rPr>
        <w:t xml:space="preserve"> </w:t>
      </w:r>
      <w:r>
        <w:t>уровень</w:t>
      </w:r>
      <w:r>
        <w:rPr>
          <w:spacing w:val="1"/>
        </w:rPr>
        <w:t xml:space="preserve"> </w:t>
      </w:r>
      <w:r>
        <w:t>развития</w:t>
      </w:r>
      <w:r>
        <w:rPr>
          <w:spacing w:val="1"/>
        </w:rPr>
        <w:t xml:space="preserve"> </w:t>
      </w:r>
      <w:r>
        <w:t>производственного</w:t>
      </w:r>
      <w:r>
        <w:rPr>
          <w:spacing w:val="1"/>
        </w:rPr>
        <w:t xml:space="preserve"> </w:t>
      </w:r>
      <w:r>
        <w:t>потенциала;</w:t>
      </w:r>
      <w:r>
        <w:rPr>
          <w:spacing w:val="1"/>
        </w:rPr>
        <w:t xml:space="preserve"> </w:t>
      </w:r>
      <w:r>
        <w:t>возможность</w:t>
      </w:r>
      <w:r>
        <w:rPr>
          <w:spacing w:val="1"/>
        </w:rPr>
        <w:t xml:space="preserve"> </w:t>
      </w:r>
      <w:r>
        <w:t>привлечения</w:t>
      </w:r>
      <w:r>
        <w:rPr>
          <w:spacing w:val="1"/>
        </w:rPr>
        <w:t xml:space="preserve"> </w:t>
      </w:r>
      <w:r>
        <w:t>финансовых</w:t>
      </w:r>
      <w:r>
        <w:rPr>
          <w:spacing w:val="1"/>
        </w:rPr>
        <w:t xml:space="preserve"> </w:t>
      </w:r>
      <w:r>
        <w:t>и</w:t>
      </w:r>
      <w:r>
        <w:rPr>
          <w:spacing w:val="1"/>
        </w:rPr>
        <w:t xml:space="preserve"> </w:t>
      </w:r>
      <w:r>
        <w:t>инвестиционных</w:t>
      </w:r>
      <w:r>
        <w:rPr>
          <w:spacing w:val="-67"/>
        </w:rPr>
        <w:t xml:space="preserve"> </w:t>
      </w:r>
      <w:r>
        <w:t>источников;</w:t>
      </w:r>
      <w:r>
        <w:rPr>
          <w:spacing w:val="-4"/>
        </w:rPr>
        <w:t xml:space="preserve"> </w:t>
      </w:r>
      <w:r>
        <w:t>кадровая инфраструктура и</w:t>
      </w:r>
      <w:r>
        <w:rPr>
          <w:spacing w:val="-1"/>
        </w:rPr>
        <w:t xml:space="preserve"> </w:t>
      </w:r>
      <w:r>
        <w:t>другое.</w:t>
      </w:r>
    </w:p>
    <w:p w14:paraId="4313740F" w14:textId="77777777" w:rsidR="002871D5" w:rsidRDefault="002871D5" w:rsidP="002871D5">
      <w:pPr>
        <w:pStyle w:val="a3"/>
        <w:ind w:left="0" w:right="126" w:firstLine="709"/>
      </w:pPr>
      <w:r>
        <w:t>В</w:t>
      </w:r>
      <w:r>
        <w:rPr>
          <w:spacing w:val="1"/>
        </w:rPr>
        <w:t xml:space="preserve"> </w:t>
      </w:r>
      <w:r>
        <w:t>этой</w:t>
      </w:r>
      <w:r>
        <w:rPr>
          <w:spacing w:val="1"/>
        </w:rPr>
        <w:t xml:space="preserve"> </w:t>
      </w:r>
      <w:r>
        <w:t>связи</w:t>
      </w:r>
      <w:r>
        <w:rPr>
          <w:spacing w:val="1"/>
        </w:rPr>
        <w:t xml:space="preserve"> </w:t>
      </w:r>
      <w:r>
        <w:t>архиважной</w:t>
      </w:r>
      <w:r>
        <w:rPr>
          <w:spacing w:val="1"/>
        </w:rPr>
        <w:t xml:space="preserve"> </w:t>
      </w:r>
      <w:r>
        <w:t>задачей</w:t>
      </w:r>
      <w:r>
        <w:rPr>
          <w:spacing w:val="1"/>
        </w:rPr>
        <w:t xml:space="preserve"> </w:t>
      </w:r>
      <w:r>
        <w:t>является</w:t>
      </w:r>
      <w:r>
        <w:rPr>
          <w:spacing w:val="1"/>
        </w:rPr>
        <w:t xml:space="preserve"> </w:t>
      </w:r>
      <w:r>
        <w:t>пересмотр</w:t>
      </w:r>
      <w:r>
        <w:rPr>
          <w:spacing w:val="1"/>
        </w:rPr>
        <w:t xml:space="preserve"> </w:t>
      </w:r>
      <w:r>
        <w:t>существующих</w:t>
      </w:r>
      <w:r>
        <w:rPr>
          <w:spacing w:val="1"/>
        </w:rPr>
        <w:t xml:space="preserve"> </w:t>
      </w:r>
      <w:r>
        <w:t>подходов</w:t>
      </w:r>
      <w:r>
        <w:rPr>
          <w:spacing w:val="1"/>
        </w:rPr>
        <w:t xml:space="preserve"> </w:t>
      </w:r>
      <w:r>
        <w:t>к</w:t>
      </w:r>
      <w:r>
        <w:rPr>
          <w:spacing w:val="1"/>
        </w:rPr>
        <w:t xml:space="preserve"> </w:t>
      </w:r>
      <w:r>
        <w:t>управлению</w:t>
      </w:r>
      <w:r>
        <w:rPr>
          <w:spacing w:val="1"/>
        </w:rPr>
        <w:t xml:space="preserve"> </w:t>
      </w:r>
      <w:r>
        <w:t>развитием</w:t>
      </w:r>
      <w:r>
        <w:rPr>
          <w:spacing w:val="1"/>
        </w:rPr>
        <w:t xml:space="preserve"> </w:t>
      </w:r>
      <w:r>
        <w:t>инновационной</w:t>
      </w:r>
      <w:r>
        <w:rPr>
          <w:spacing w:val="1"/>
        </w:rPr>
        <w:t xml:space="preserve"> </w:t>
      </w:r>
      <w:r>
        <w:t>системы,</w:t>
      </w:r>
      <w:r>
        <w:rPr>
          <w:spacing w:val="1"/>
        </w:rPr>
        <w:t xml:space="preserve"> </w:t>
      </w:r>
      <w:r>
        <w:t>и</w:t>
      </w:r>
      <w:r>
        <w:rPr>
          <w:spacing w:val="1"/>
        </w:rPr>
        <w:t xml:space="preserve"> </w:t>
      </w:r>
      <w:r>
        <w:t>переходу</w:t>
      </w:r>
      <w:r>
        <w:rPr>
          <w:spacing w:val="1"/>
        </w:rPr>
        <w:t xml:space="preserve"> </w:t>
      </w:r>
      <w:r>
        <w:t>к</w:t>
      </w:r>
      <w:r>
        <w:rPr>
          <w:spacing w:val="1"/>
        </w:rPr>
        <w:t xml:space="preserve"> </w:t>
      </w:r>
      <w:r>
        <w:t>разработке, а также адаптация известных способов, исходя из существующих</w:t>
      </w:r>
      <w:r>
        <w:rPr>
          <w:spacing w:val="1"/>
        </w:rPr>
        <w:t xml:space="preserve"> </w:t>
      </w:r>
      <w:r>
        <w:t>условий,</w:t>
      </w:r>
      <w:r>
        <w:rPr>
          <w:spacing w:val="1"/>
        </w:rPr>
        <w:t xml:space="preserve"> </w:t>
      </w:r>
      <w:r>
        <w:t>формулирование</w:t>
      </w:r>
      <w:r>
        <w:rPr>
          <w:spacing w:val="1"/>
        </w:rPr>
        <w:t xml:space="preserve"> </w:t>
      </w:r>
      <w:r>
        <w:t>основных</w:t>
      </w:r>
      <w:r>
        <w:rPr>
          <w:spacing w:val="1"/>
        </w:rPr>
        <w:t xml:space="preserve"> </w:t>
      </w:r>
      <w:r>
        <w:t>организационных</w:t>
      </w:r>
      <w:r>
        <w:rPr>
          <w:spacing w:val="1"/>
        </w:rPr>
        <w:t xml:space="preserve"> </w:t>
      </w:r>
      <w:r>
        <w:t>и</w:t>
      </w:r>
      <w:r>
        <w:rPr>
          <w:spacing w:val="1"/>
        </w:rPr>
        <w:t xml:space="preserve"> </w:t>
      </w:r>
      <w:r>
        <w:t>методологических</w:t>
      </w:r>
      <w:r>
        <w:rPr>
          <w:spacing w:val="1"/>
        </w:rPr>
        <w:t xml:space="preserve"> </w:t>
      </w:r>
      <w:r>
        <w:t>принципов</w:t>
      </w:r>
      <w:r>
        <w:rPr>
          <w:spacing w:val="1"/>
        </w:rPr>
        <w:t xml:space="preserve"> </w:t>
      </w:r>
      <w:r>
        <w:t>развития</w:t>
      </w:r>
      <w:r>
        <w:rPr>
          <w:spacing w:val="1"/>
        </w:rPr>
        <w:t xml:space="preserve"> </w:t>
      </w:r>
      <w:r>
        <w:t>инновационной</w:t>
      </w:r>
      <w:r>
        <w:rPr>
          <w:spacing w:val="1"/>
        </w:rPr>
        <w:t xml:space="preserve"> </w:t>
      </w:r>
      <w:r>
        <w:t>экосистемы,</w:t>
      </w:r>
      <w:r>
        <w:rPr>
          <w:spacing w:val="1"/>
        </w:rPr>
        <w:t xml:space="preserve"> </w:t>
      </w:r>
      <w:r>
        <w:t>способной</w:t>
      </w:r>
      <w:r>
        <w:rPr>
          <w:spacing w:val="1"/>
        </w:rPr>
        <w:t xml:space="preserve"> </w:t>
      </w:r>
      <w:r>
        <w:t>инициировать</w:t>
      </w:r>
      <w:r>
        <w:rPr>
          <w:spacing w:val="1"/>
        </w:rPr>
        <w:t xml:space="preserve"> </w:t>
      </w:r>
      <w:r>
        <w:t>устойчивый</w:t>
      </w:r>
      <w:r>
        <w:rPr>
          <w:spacing w:val="-1"/>
        </w:rPr>
        <w:t xml:space="preserve"> </w:t>
      </w:r>
      <w:r>
        <w:t>экономический рост.</w:t>
      </w:r>
    </w:p>
    <w:p w14:paraId="5C583352" w14:textId="77777777" w:rsidR="002871D5" w:rsidRDefault="002871D5" w:rsidP="002871D5">
      <w:pPr>
        <w:pStyle w:val="a3"/>
        <w:spacing w:before="1"/>
        <w:ind w:left="0" w:right="131" w:firstLine="709"/>
      </w:pPr>
      <w:r>
        <w:t>В</w:t>
      </w:r>
      <w:r>
        <w:rPr>
          <w:spacing w:val="-6"/>
        </w:rPr>
        <w:t xml:space="preserve"> </w:t>
      </w:r>
      <w:r>
        <w:t>Казахстане</w:t>
      </w:r>
      <w:r>
        <w:rPr>
          <w:spacing w:val="-5"/>
        </w:rPr>
        <w:t xml:space="preserve"> </w:t>
      </w:r>
      <w:r>
        <w:t>проблемы</w:t>
      </w:r>
      <w:r>
        <w:rPr>
          <w:spacing w:val="-5"/>
        </w:rPr>
        <w:t xml:space="preserve"> </w:t>
      </w:r>
      <w:r>
        <w:t>модернизации</w:t>
      </w:r>
      <w:r>
        <w:rPr>
          <w:spacing w:val="-5"/>
        </w:rPr>
        <w:t xml:space="preserve"> </w:t>
      </w:r>
      <w:r>
        <w:t>существующей</w:t>
      </w:r>
      <w:r>
        <w:rPr>
          <w:spacing w:val="-5"/>
        </w:rPr>
        <w:t xml:space="preserve"> </w:t>
      </w:r>
      <w:r>
        <w:t>политики</w:t>
      </w:r>
      <w:r>
        <w:rPr>
          <w:spacing w:val="-5"/>
        </w:rPr>
        <w:t xml:space="preserve"> </w:t>
      </w:r>
      <w:r>
        <w:t>и</w:t>
      </w:r>
      <w:r>
        <w:rPr>
          <w:spacing w:val="-5"/>
        </w:rPr>
        <w:t xml:space="preserve"> </w:t>
      </w:r>
      <w:r>
        <w:t>развития</w:t>
      </w:r>
      <w:r>
        <w:rPr>
          <w:spacing w:val="-67"/>
        </w:rPr>
        <w:t xml:space="preserve"> </w:t>
      </w:r>
      <w:r>
        <w:t>инноваций</w:t>
      </w:r>
      <w:r>
        <w:rPr>
          <w:spacing w:val="-1"/>
        </w:rPr>
        <w:t xml:space="preserve"> </w:t>
      </w:r>
      <w:r>
        <w:t>стали</w:t>
      </w:r>
      <w:r>
        <w:rPr>
          <w:spacing w:val="2"/>
        </w:rPr>
        <w:t xml:space="preserve"> </w:t>
      </w:r>
      <w:r>
        <w:t>решаться еще в</w:t>
      </w:r>
      <w:r>
        <w:rPr>
          <w:spacing w:val="-1"/>
        </w:rPr>
        <w:t xml:space="preserve"> </w:t>
      </w:r>
      <w:r>
        <w:t>начале</w:t>
      </w:r>
      <w:r>
        <w:rPr>
          <w:spacing w:val="-4"/>
        </w:rPr>
        <w:t xml:space="preserve"> </w:t>
      </w:r>
      <w:r>
        <w:t>2000-х</w:t>
      </w:r>
      <w:r>
        <w:rPr>
          <w:spacing w:val="1"/>
        </w:rPr>
        <w:t xml:space="preserve"> </w:t>
      </w:r>
      <w:r>
        <w:t>годов.</w:t>
      </w:r>
    </w:p>
    <w:p w14:paraId="3EB5C2C1" w14:textId="770A8AC1" w:rsidR="002871D5" w:rsidRDefault="002871D5" w:rsidP="002871D5">
      <w:pPr>
        <w:pStyle w:val="a3"/>
        <w:ind w:left="0" w:right="122" w:firstLine="709"/>
      </w:pPr>
      <w:r>
        <w:t>В</w:t>
      </w:r>
      <w:r>
        <w:rPr>
          <w:spacing w:val="1"/>
        </w:rPr>
        <w:t xml:space="preserve"> </w:t>
      </w:r>
      <w:r>
        <w:t>целом</w:t>
      </w:r>
      <w:r>
        <w:rPr>
          <w:spacing w:val="1"/>
        </w:rPr>
        <w:t xml:space="preserve"> </w:t>
      </w:r>
      <w:r>
        <w:t>инновационная</w:t>
      </w:r>
      <w:r>
        <w:rPr>
          <w:spacing w:val="1"/>
        </w:rPr>
        <w:t xml:space="preserve"> </w:t>
      </w:r>
      <w:r>
        <w:t>политика</w:t>
      </w:r>
      <w:r>
        <w:rPr>
          <w:spacing w:val="1"/>
        </w:rPr>
        <w:t xml:space="preserve"> </w:t>
      </w:r>
      <w:r>
        <w:t>Казахстана</w:t>
      </w:r>
      <w:r>
        <w:rPr>
          <w:spacing w:val="1"/>
        </w:rPr>
        <w:t xml:space="preserve"> </w:t>
      </w:r>
      <w:r>
        <w:t>направлена</w:t>
      </w:r>
      <w:r>
        <w:rPr>
          <w:spacing w:val="1"/>
        </w:rPr>
        <w:t xml:space="preserve"> </w:t>
      </w:r>
      <w:r>
        <w:t>на</w:t>
      </w:r>
      <w:r>
        <w:rPr>
          <w:spacing w:val="1"/>
        </w:rPr>
        <w:t xml:space="preserve"> </w:t>
      </w:r>
      <w:r>
        <w:t>диверсификацию экономики, что ведёт к формированию конкурентоспособной</w:t>
      </w:r>
      <w:r>
        <w:rPr>
          <w:spacing w:val="1"/>
        </w:rPr>
        <w:t xml:space="preserve"> </w:t>
      </w:r>
      <w:r>
        <w:t>экономики инновационного типа. Для улучшения инновационной среды были</w:t>
      </w:r>
      <w:r>
        <w:rPr>
          <w:spacing w:val="1"/>
        </w:rPr>
        <w:t xml:space="preserve"> </w:t>
      </w:r>
      <w:r>
        <w:rPr>
          <w:spacing w:val="-1"/>
        </w:rPr>
        <w:t>созданы</w:t>
      </w:r>
      <w:r>
        <w:rPr>
          <w:spacing w:val="-13"/>
        </w:rPr>
        <w:t xml:space="preserve"> </w:t>
      </w:r>
      <w:r>
        <w:rPr>
          <w:spacing w:val="-1"/>
        </w:rPr>
        <w:t>государственные</w:t>
      </w:r>
      <w:r>
        <w:rPr>
          <w:spacing w:val="-16"/>
        </w:rPr>
        <w:t xml:space="preserve"> </w:t>
      </w:r>
      <w:r>
        <w:t>программы</w:t>
      </w:r>
      <w:r>
        <w:rPr>
          <w:spacing w:val="-16"/>
        </w:rPr>
        <w:t xml:space="preserve"> </w:t>
      </w:r>
      <w:r>
        <w:t>поддержки</w:t>
      </w:r>
      <w:r>
        <w:rPr>
          <w:spacing w:val="-15"/>
        </w:rPr>
        <w:t xml:space="preserve"> </w:t>
      </w:r>
      <w:r>
        <w:t>отечественных</w:t>
      </w:r>
      <w:r>
        <w:rPr>
          <w:spacing w:val="-14"/>
        </w:rPr>
        <w:t xml:space="preserve"> </w:t>
      </w:r>
      <w:r>
        <w:t>инноваций.</w:t>
      </w:r>
      <w:r>
        <w:rPr>
          <w:spacing w:val="-7"/>
        </w:rPr>
        <w:t xml:space="preserve"> </w:t>
      </w:r>
      <w:r>
        <w:t>Для</w:t>
      </w:r>
      <w:r>
        <w:rPr>
          <w:spacing w:val="-68"/>
        </w:rPr>
        <w:t xml:space="preserve"> </w:t>
      </w:r>
      <w:r>
        <w:t>этого</w:t>
      </w:r>
      <w:r>
        <w:rPr>
          <w:spacing w:val="1"/>
        </w:rPr>
        <w:t xml:space="preserve"> </w:t>
      </w:r>
      <w:r>
        <w:t>принят</w:t>
      </w:r>
      <w:r>
        <w:rPr>
          <w:spacing w:val="1"/>
        </w:rPr>
        <w:t xml:space="preserve"> </w:t>
      </w:r>
      <w:r>
        <w:t>Закон</w:t>
      </w:r>
      <w:r>
        <w:rPr>
          <w:spacing w:val="1"/>
        </w:rPr>
        <w:t xml:space="preserve"> </w:t>
      </w:r>
      <w:r>
        <w:t>Республики</w:t>
      </w:r>
      <w:r>
        <w:rPr>
          <w:spacing w:val="1"/>
        </w:rPr>
        <w:t xml:space="preserve"> </w:t>
      </w:r>
      <w:r>
        <w:t>Казахстан</w:t>
      </w:r>
      <w:r>
        <w:rPr>
          <w:spacing w:val="1"/>
        </w:rPr>
        <w:t xml:space="preserve"> </w:t>
      </w:r>
      <w:r>
        <w:t>от</w:t>
      </w:r>
      <w:r>
        <w:rPr>
          <w:spacing w:val="1"/>
        </w:rPr>
        <w:t xml:space="preserve"> </w:t>
      </w:r>
      <w:r>
        <w:t>9</w:t>
      </w:r>
      <w:r>
        <w:rPr>
          <w:spacing w:val="1"/>
        </w:rPr>
        <w:t xml:space="preserve"> </w:t>
      </w:r>
      <w:r>
        <w:t>января</w:t>
      </w:r>
      <w:r>
        <w:rPr>
          <w:spacing w:val="1"/>
        </w:rPr>
        <w:t xml:space="preserve"> </w:t>
      </w:r>
      <w:r>
        <w:t>2012</w:t>
      </w:r>
      <w:r>
        <w:rPr>
          <w:spacing w:val="1"/>
        </w:rPr>
        <w:t xml:space="preserve"> </w:t>
      </w:r>
      <w:r>
        <w:t>года</w:t>
      </w:r>
      <w:r>
        <w:rPr>
          <w:spacing w:val="1"/>
        </w:rPr>
        <w:t xml:space="preserve"> </w:t>
      </w:r>
      <w:r>
        <w:t>«О</w:t>
      </w:r>
      <w:r>
        <w:rPr>
          <w:spacing w:val="1"/>
        </w:rPr>
        <w:t xml:space="preserve"> </w:t>
      </w:r>
      <w:r>
        <w:t>государственной поддержке индустриально-инновационной деятельности» [</w:t>
      </w:r>
      <w:r w:rsidR="004E0B89">
        <w:t>73</w:t>
      </w:r>
      <w:r>
        <w:t>].</w:t>
      </w:r>
      <w:r>
        <w:rPr>
          <w:spacing w:val="-67"/>
        </w:rPr>
        <w:t xml:space="preserve"> </w:t>
      </w:r>
      <w:r>
        <w:t>Данным</w:t>
      </w:r>
      <w:r>
        <w:rPr>
          <w:spacing w:val="41"/>
        </w:rPr>
        <w:t xml:space="preserve"> </w:t>
      </w:r>
      <w:r>
        <w:t>законом</w:t>
      </w:r>
      <w:r>
        <w:rPr>
          <w:spacing w:val="39"/>
        </w:rPr>
        <w:t xml:space="preserve"> </w:t>
      </w:r>
      <w:r>
        <w:t>предусматривается</w:t>
      </w:r>
      <w:r>
        <w:rPr>
          <w:spacing w:val="38"/>
        </w:rPr>
        <w:t xml:space="preserve"> </w:t>
      </w:r>
      <w:r>
        <w:t>создание</w:t>
      </w:r>
      <w:r>
        <w:rPr>
          <w:spacing w:val="41"/>
        </w:rPr>
        <w:t xml:space="preserve"> </w:t>
      </w:r>
      <w:r>
        <w:t>благоприятных</w:t>
      </w:r>
      <w:r>
        <w:rPr>
          <w:spacing w:val="42"/>
        </w:rPr>
        <w:t xml:space="preserve"> </w:t>
      </w:r>
      <w:r>
        <w:t>условий</w:t>
      </w:r>
      <w:r>
        <w:rPr>
          <w:spacing w:val="42"/>
        </w:rPr>
        <w:t xml:space="preserve"> </w:t>
      </w:r>
      <w:r>
        <w:t>для индустриально-инновационного развития национальной экономики, внедрение</w:t>
      </w:r>
      <w:r>
        <w:rPr>
          <w:spacing w:val="1"/>
        </w:rPr>
        <w:t xml:space="preserve"> </w:t>
      </w:r>
      <w:r>
        <w:t>управленческих</w:t>
      </w:r>
      <w:r>
        <w:rPr>
          <w:spacing w:val="1"/>
        </w:rPr>
        <w:t xml:space="preserve"> </w:t>
      </w:r>
      <w:r>
        <w:t>технологий,</w:t>
      </w:r>
      <w:r>
        <w:rPr>
          <w:spacing w:val="1"/>
        </w:rPr>
        <w:t xml:space="preserve"> </w:t>
      </w:r>
      <w:r>
        <w:t>основанных</w:t>
      </w:r>
      <w:r>
        <w:rPr>
          <w:spacing w:val="1"/>
        </w:rPr>
        <w:t xml:space="preserve"> </w:t>
      </w:r>
      <w:r>
        <w:t>на</w:t>
      </w:r>
      <w:r>
        <w:rPr>
          <w:spacing w:val="1"/>
        </w:rPr>
        <w:t xml:space="preserve"> </w:t>
      </w:r>
      <w:r>
        <w:t>стимулировании</w:t>
      </w:r>
      <w:r>
        <w:rPr>
          <w:spacing w:val="1"/>
        </w:rPr>
        <w:t xml:space="preserve"> </w:t>
      </w:r>
      <w:r>
        <w:t>развития</w:t>
      </w:r>
      <w:r>
        <w:rPr>
          <w:spacing w:val="1"/>
        </w:rPr>
        <w:t xml:space="preserve"> </w:t>
      </w:r>
      <w:r>
        <w:t>приоритетных отраслей экономики, а также особое внимание заслуживает меры</w:t>
      </w:r>
      <w:r>
        <w:rPr>
          <w:spacing w:val="-67"/>
        </w:rPr>
        <w:t xml:space="preserve"> </w:t>
      </w:r>
      <w:r>
        <w:t>государственной</w:t>
      </w:r>
      <w:r>
        <w:rPr>
          <w:spacing w:val="1"/>
        </w:rPr>
        <w:t xml:space="preserve"> </w:t>
      </w:r>
      <w:r>
        <w:t>поддержки</w:t>
      </w:r>
      <w:r>
        <w:rPr>
          <w:spacing w:val="1"/>
        </w:rPr>
        <w:t xml:space="preserve"> </w:t>
      </w:r>
      <w:r>
        <w:t>субъектов</w:t>
      </w:r>
      <w:r>
        <w:rPr>
          <w:spacing w:val="1"/>
        </w:rPr>
        <w:t xml:space="preserve"> </w:t>
      </w:r>
      <w:r>
        <w:t>индустриально-инновационной</w:t>
      </w:r>
      <w:r>
        <w:rPr>
          <w:spacing w:val="1"/>
        </w:rPr>
        <w:t xml:space="preserve"> </w:t>
      </w:r>
      <w:r>
        <w:t>деятельности.</w:t>
      </w:r>
    </w:p>
    <w:p w14:paraId="5DFD4A84" w14:textId="77777777" w:rsidR="002871D5" w:rsidRDefault="002871D5" w:rsidP="002871D5">
      <w:pPr>
        <w:pStyle w:val="a3"/>
        <w:tabs>
          <w:tab w:val="left" w:pos="1134"/>
        </w:tabs>
        <w:spacing w:before="1"/>
        <w:ind w:left="0" w:firstLine="709"/>
      </w:pPr>
      <w:r>
        <w:t>К</w:t>
      </w:r>
      <w:r>
        <w:rPr>
          <w:spacing w:val="-1"/>
        </w:rPr>
        <w:t xml:space="preserve"> </w:t>
      </w:r>
      <w:r>
        <w:t>ним</w:t>
      </w:r>
      <w:r>
        <w:rPr>
          <w:spacing w:val="-3"/>
        </w:rPr>
        <w:t xml:space="preserve"> </w:t>
      </w:r>
      <w:r>
        <w:t>относятся:</w:t>
      </w:r>
    </w:p>
    <w:p w14:paraId="59209314" w14:textId="77777777" w:rsidR="002871D5" w:rsidRDefault="002871D5" w:rsidP="004E0B89">
      <w:pPr>
        <w:pStyle w:val="a5"/>
        <w:numPr>
          <w:ilvl w:val="0"/>
          <w:numId w:val="35"/>
        </w:numPr>
        <w:tabs>
          <w:tab w:val="left" w:pos="1134"/>
        </w:tabs>
        <w:spacing w:before="16" w:line="228" w:lineRule="auto"/>
        <w:ind w:left="0" w:right="128" w:firstLine="567"/>
        <w:rPr>
          <w:sz w:val="28"/>
        </w:rPr>
      </w:pPr>
      <w:r>
        <w:rPr>
          <w:sz w:val="28"/>
        </w:rPr>
        <w:t>финансирование,</w:t>
      </w:r>
      <w:r>
        <w:rPr>
          <w:spacing w:val="40"/>
          <w:sz w:val="28"/>
        </w:rPr>
        <w:t xml:space="preserve"> </w:t>
      </w:r>
      <w:r>
        <w:rPr>
          <w:sz w:val="28"/>
        </w:rPr>
        <w:t>включая</w:t>
      </w:r>
      <w:r>
        <w:rPr>
          <w:spacing w:val="41"/>
          <w:sz w:val="28"/>
        </w:rPr>
        <w:t xml:space="preserve"> </w:t>
      </w:r>
      <w:r>
        <w:rPr>
          <w:sz w:val="28"/>
        </w:rPr>
        <w:t>софинансирование,</w:t>
      </w:r>
      <w:r>
        <w:rPr>
          <w:spacing w:val="40"/>
          <w:sz w:val="28"/>
        </w:rPr>
        <w:t xml:space="preserve"> </w:t>
      </w:r>
      <w:r>
        <w:rPr>
          <w:sz w:val="28"/>
        </w:rPr>
        <w:t>проектов,</w:t>
      </w:r>
      <w:r>
        <w:rPr>
          <w:spacing w:val="39"/>
          <w:sz w:val="28"/>
        </w:rPr>
        <w:t xml:space="preserve"> </w:t>
      </w:r>
      <w:r>
        <w:rPr>
          <w:sz w:val="28"/>
        </w:rPr>
        <w:t>лизинговое</w:t>
      </w:r>
      <w:r>
        <w:rPr>
          <w:spacing w:val="-67"/>
          <w:sz w:val="28"/>
        </w:rPr>
        <w:t xml:space="preserve"> </w:t>
      </w:r>
      <w:r>
        <w:rPr>
          <w:sz w:val="28"/>
        </w:rPr>
        <w:t>финансирование;</w:t>
      </w:r>
    </w:p>
    <w:p w14:paraId="51B73A09" w14:textId="77777777" w:rsidR="002871D5" w:rsidRDefault="002871D5" w:rsidP="004E0B89">
      <w:pPr>
        <w:pStyle w:val="a5"/>
        <w:numPr>
          <w:ilvl w:val="0"/>
          <w:numId w:val="35"/>
        </w:numPr>
        <w:tabs>
          <w:tab w:val="left" w:pos="1134"/>
        </w:tabs>
        <w:spacing w:before="4" w:line="351" w:lineRule="exact"/>
        <w:ind w:left="0" w:firstLine="567"/>
        <w:rPr>
          <w:sz w:val="28"/>
        </w:rPr>
      </w:pPr>
      <w:r>
        <w:rPr>
          <w:sz w:val="28"/>
        </w:rPr>
        <w:lastRenderedPageBreak/>
        <w:t>предоставление</w:t>
      </w:r>
      <w:r>
        <w:rPr>
          <w:spacing w:val="-3"/>
          <w:sz w:val="28"/>
        </w:rPr>
        <w:t xml:space="preserve"> </w:t>
      </w:r>
      <w:r>
        <w:rPr>
          <w:sz w:val="28"/>
        </w:rPr>
        <w:t>гарантийных</w:t>
      </w:r>
      <w:r>
        <w:rPr>
          <w:spacing w:val="-3"/>
          <w:sz w:val="28"/>
        </w:rPr>
        <w:t xml:space="preserve"> </w:t>
      </w:r>
      <w:r>
        <w:rPr>
          <w:sz w:val="28"/>
        </w:rPr>
        <w:t>обязательств</w:t>
      </w:r>
      <w:r>
        <w:rPr>
          <w:spacing w:val="-4"/>
          <w:sz w:val="28"/>
        </w:rPr>
        <w:t xml:space="preserve"> </w:t>
      </w:r>
      <w:r>
        <w:rPr>
          <w:sz w:val="28"/>
        </w:rPr>
        <w:t>и</w:t>
      </w:r>
      <w:r>
        <w:rPr>
          <w:spacing w:val="-3"/>
          <w:sz w:val="28"/>
        </w:rPr>
        <w:t xml:space="preserve"> </w:t>
      </w:r>
      <w:r>
        <w:rPr>
          <w:sz w:val="28"/>
        </w:rPr>
        <w:t>поручительств</w:t>
      </w:r>
      <w:r>
        <w:rPr>
          <w:spacing w:val="-6"/>
          <w:sz w:val="28"/>
        </w:rPr>
        <w:t xml:space="preserve"> </w:t>
      </w:r>
      <w:r>
        <w:rPr>
          <w:sz w:val="28"/>
        </w:rPr>
        <w:t>по</w:t>
      </w:r>
      <w:r>
        <w:rPr>
          <w:spacing w:val="-2"/>
          <w:sz w:val="28"/>
        </w:rPr>
        <w:t xml:space="preserve"> </w:t>
      </w:r>
      <w:r>
        <w:rPr>
          <w:sz w:val="28"/>
        </w:rPr>
        <w:t>займам;</w:t>
      </w:r>
    </w:p>
    <w:p w14:paraId="7D3A47F4" w14:textId="77777777" w:rsidR="002871D5" w:rsidRDefault="002871D5" w:rsidP="004E0B89">
      <w:pPr>
        <w:pStyle w:val="a5"/>
        <w:numPr>
          <w:ilvl w:val="0"/>
          <w:numId w:val="35"/>
        </w:numPr>
        <w:tabs>
          <w:tab w:val="left" w:pos="1134"/>
        </w:tabs>
        <w:spacing w:line="343" w:lineRule="exact"/>
        <w:ind w:left="0" w:firstLine="567"/>
        <w:rPr>
          <w:sz w:val="28"/>
        </w:rPr>
      </w:pPr>
      <w:r>
        <w:rPr>
          <w:sz w:val="28"/>
        </w:rPr>
        <w:t>кредитование</w:t>
      </w:r>
      <w:r>
        <w:rPr>
          <w:spacing w:val="-5"/>
          <w:sz w:val="28"/>
        </w:rPr>
        <w:t xml:space="preserve"> </w:t>
      </w:r>
      <w:r>
        <w:rPr>
          <w:sz w:val="28"/>
        </w:rPr>
        <w:t>через</w:t>
      </w:r>
      <w:r>
        <w:rPr>
          <w:spacing w:val="-7"/>
          <w:sz w:val="28"/>
        </w:rPr>
        <w:t xml:space="preserve"> </w:t>
      </w:r>
      <w:r>
        <w:rPr>
          <w:sz w:val="28"/>
        </w:rPr>
        <w:t>финансовые</w:t>
      </w:r>
      <w:r>
        <w:rPr>
          <w:spacing w:val="-5"/>
          <w:sz w:val="28"/>
        </w:rPr>
        <w:t xml:space="preserve"> </w:t>
      </w:r>
      <w:r>
        <w:rPr>
          <w:sz w:val="28"/>
        </w:rPr>
        <w:t>институты;</w:t>
      </w:r>
    </w:p>
    <w:p w14:paraId="3FE74FEE" w14:textId="77777777" w:rsidR="002871D5" w:rsidRDefault="002871D5" w:rsidP="004E0B89">
      <w:pPr>
        <w:pStyle w:val="a5"/>
        <w:numPr>
          <w:ilvl w:val="0"/>
          <w:numId w:val="35"/>
        </w:numPr>
        <w:tabs>
          <w:tab w:val="left" w:pos="1134"/>
          <w:tab w:val="left" w:pos="3252"/>
          <w:tab w:val="left" w:pos="4243"/>
          <w:tab w:val="left" w:pos="6370"/>
          <w:tab w:val="left" w:pos="6861"/>
          <w:tab w:val="left" w:pos="8250"/>
        </w:tabs>
        <w:spacing w:before="7" w:line="228" w:lineRule="auto"/>
        <w:ind w:left="0" w:right="126" w:firstLine="567"/>
        <w:rPr>
          <w:sz w:val="28"/>
        </w:rPr>
      </w:pPr>
      <w:r>
        <w:rPr>
          <w:sz w:val="28"/>
        </w:rPr>
        <w:t>субсидирование</w:t>
      </w:r>
      <w:r>
        <w:rPr>
          <w:sz w:val="28"/>
        </w:rPr>
        <w:tab/>
        <w:t>ставки</w:t>
      </w:r>
      <w:r>
        <w:rPr>
          <w:sz w:val="28"/>
        </w:rPr>
        <w:tab/>
        <w:t>вознаграждения</w:t>
      </w:r>
      <w:r>
        <w:rPr>
          <w:sz w:val="28"/>
        </w:rPr>
        <w:tab/>
        <w:t>по</w:t>
      </w:r>
      <w:r>
        <w:rPr>
          <w:sz w:val="28"/>
        </w:rPr>
        <w:tab/>
        <w:t>кредитам,</w:t>
      </w:r>
      <w:r>
        <w:rPr>
          <w:sz w:val="28"/>
        </w:rPr>
        <w:tab/>
        <w:t>выдаваемым</w:t>
      </w:r>
      <w:r>
        <w:rPr>
          <w:spacing w:val="-67"/>
          <w:sz w:val="28"/>
        </w:rPr>
        <w:t xml:space="preserve"> </w:t>
      </w:r>
      <w:r>
        <w:rPr>
          <w:sz w:val="28"/>
        </w:rPr>
        <w:t>финансовыми</w:t>
      </w:r>
      <w:r>
        <w:rPr>
          <w:spacing w:val="-4"/>
          <w:sz w:val="28"/>
        </w:rPr>
        <w:t xml:space="preserve"> </w:t>
      </w:r>
      <w:r>
        <w:rPr>
          <w:sz w:val="28"/>
        </w:rPr>
        <w:t>институтами,</w:t>
      </w:r>
      <w:r>
        <w:rPr>
          <w:spacing w:val="-1"/>
          <w:sz w:val="28"/>
        </w:rPr>
        <w:t xml:space="preserve"> </w:t>
      </w:r>
      <w:r>
        <w:rPr>
          <w:sz w:val="28"/>
        </w:rPr>
        <w:t>и</w:t>
      </w:r>
      <w:r>
        <w:rPr>
          <w:spacing w:val="-2"/>
          <w:sz w:val="28"/>
        </w:rPr>
        <w:t xml:space="preserve"> </w:t>
      </w:r>
      <w:r>
        <w:rPr>
          <w:sz w:val="28"/>
        </w:rPr>
        <w:t>купонного вознаграждения</w:t>
      </w:r>
      <w:r>
        <w:rPr>
          <w:spacing w:val="-4"/>
          <w:sz w:val="28"/>
        </w:rPr>
        <w:t xml:space="preserve"> </w:t>
      </w:r>
      <w:r>
        <w:rPr>
          <w:sz w:val="28"/>
        </w:rPr>
        <w:t>по</w:t>
      </w:r>
      <w:r>
        <w:rPr>
          <w:spacing w:val="-1"/>
          <w:sz w:val="28"/>
        </w:rPr>
        <w:t xml:space="preserve"> </w:t>
      </w:r>
      <w:r>
        <w:rPr>
          <w:sz w:val="28"/>
        </w:rPr>
        <w:t>облигациям;</w:t>
      </w:r>
    </w:p>
    <w:p w14:paraId="27F233B5" w14:textId="77777777" w:rsidR="002871D5" w:rsidRDefault="002871D5" w:rsidP="004E0B89">
      <w:pPr>
        <w:pStyle w:val="a5"/>
        <w:numPr>
          <w:ilvl w:val="0"/>
          <w:numId w:val="35"/>
        </w:numPr>
        <w:tabs>
          <w:tab w:val="left" w:pos="1134"/>
        </w:tabs>
        <w:spacing w:before="4" w:line="351" w:lineRule="exact"/>
        <w:ind w:left="0" w:firstLine="567"/>
        <w:rPr>
          <w:sz w:val="28"/>
        </w:rPr>
      </w:pPr>
      <w:r>
        <w:rPr>
          <w:sz w:val="28"/>
        </w:rPr>
        <w:t>осуществление</w:t>
      </w:r>
      <w:r>
        <w:rPr>
          <w:spacing w:val="-5"/>
          <w:sz w:val="28"/>
        </w:rPr>
        <w:t xml:space="preserve"> </w:t>
      </w:r>
      <w:r>
        <w:rPr>
          <w:sz w:val="28"/>
        </w:rPr>
        <w:t>инвестиций в</w:t>
      </w:r>
      <w:r>
        <w:rPr>
          <w:spacing w:val="-2"/>
          <w:sz w:val="28"/>
        </w:rPr>
        <w:t xml:space="preserve"> </w:t>
      </w:r>
      <w:r>
        <w:rPr>
          <w:sz w:val="28"/>
        </w:rPr>
        <w:t>уставные</w:t>
      </w:r>
      <w:r>
        <w:rPr>
          <w:spacing w:val="-4"/>
          <w:sz w:val="28"/>
        </w:rPr>
        <w:t xml:space="preserve"> </w:t>
      </w:r>
      <w:r>
        <w:rPr>
          <w:sz w:val="28"/>
        </w:rPr>
        <w:t>капиталы;</w:t>
      </w:r>
    </w:p>
    <w:p w14:paraId="11B65CDB" w14:textId="77777777" w:rsidR="002871D5" w:rsidRDefault="002871D5" w:rsidP="004E0B89">
      <w:pPr>
        <w:pStyle w:val="a5"/>
        <w:numPr>
          <w:ilvl w:val="0"/>
          <w:numId w:val="35"/>
        </w:numPr>
        <w:tabs>
          <w:tab w:val="left" w:pos="1134"/>
        </w:tabs>
        <w:spacing w:line="342" w:lineRule="exact"/>
        <w:ind w:left="0" w:firstLine="567"/>
        <w:rPr>
          <w:sz w:val="28"/>
        </w:rPr>
      </w:pPr>
      <w:r>
        <w:rPr>
          <w:sz w:val="28"/>
        </w:rPr>
        <w:t>гарантированный</w:t>
      </w:r>
      <w:r>
        <w:rPr>
          <w:spacing w:val="-6"/>
          <w:sz w:val="28"/>
        </w:rPr>
        <w:t xml:space="preserve"> </w:t>
      </w:r>
      <w:r>
        <w:rPr>
          <w:sz w:val="28"/>
        </w:rPr>
        <w:t>заказ;</w:t>
      </w:r>
    </w:p>
    <w:p w14:paraId="1C14F695" w14:textId="77777777" w:rsidR="002871D5" w:rsidRDefault="002871D5" w:rsidP="004E0B89">
      <w:pPr>
        <w:pStyle w:val="a5"/>
        <w:numPr>
          <w:ilvl w:val="0"/>
          <w:numId w:val="35"/>
        </w:numPr>
        <w:tabs>
          <w:tab w:val="left" w:pos="1134"/>
        </w:tabs>
        <w:spacing w:line="342" w:lineRule="exact"/>
        <w:ind w:left="0" w:firstLine="567"/>
        <w:rPr>
          <w:sz w:val="28"/>
        </w:rPr>
      </w:pPr>
      <w:r>
        <w:rPr>
          <w:sz w:val="28"/>
        </w:rPr>
        <w:t>предоставление</w:t>
      </w:r>
      <w:r>
        <w:rPr>
          <w:spacing w:val="-10"/>
          <w:sz w:val="28"/>
        </w:rPr>
        <w:t xml:space="preserve"> </w:t>
      </w:r>
      <w:r>
        <w:rPr>
          <w:sz w:val="28"/>
        </w:rPr>
        <w:t>инновационных</w:t>
      </w:r>
      <w:r>
        <w:rPr>
          <w:spacing w:val="-5"/>
          <w:sz w:val="28"/>
        </w:rPr>
        <w:t xml:space="preserve"> </w:t>
      </w:r>
      <w:r>
        <w:rPr>
          <w:sz w:val="28"/>
        </w:rPr>
        <w:t>грантов;</w:t>
      </w:r>
    </w:p>
    <w:p w14:paraId="6B446E5E" w14:textId="77777777" w:rsidR="002871D5" w:rsidRDefault="002871D5" w:rsidP="004E0B89">
      <w:pPr>
        <w:pStyle w:val="a5"/>
        <w:numPr>
          <w:ilvl w:val="0"/>
          <w:numId w:val="35"/>
        </w:numPr>
        <w:tabs>
          <w:tab w:val="left" w:pos="1134"/>
        </w:tabs>
        <w:spacing w:line="343" w:lineRule="exact"/>
        <w:ind w:left="0" w:firstLine="567"/>
        <w:rPr>
          <w:sz w:val="28"/>
        </w:rPr>
      </w:pPr>
      <w:r>
        <w:rPr>
          <w:sz w:val="28"/>
        </w:rPr>
        <w:t>обеспечение</w:t>
      </w:r>
      <w:r>
        <w:rPr>
          <w:spacing w:val="-8"/>
          <w:sz w:val="28"/>
        </w:rPr>
        <w:t xml:space="preserve"> </w:t>
      </w:r>
      <w:r>
        <w:rPr>
          <w:sz w:val="28"/>
        </w:rPr>
        <w:t>квалифицированными</w:t>
      </w:r>
      <w:r>
        <w:rPr>
          <w:spacing w:val="-5"/>
          <w:sz w:val="28"/>
        </w:rPr>
        <w:t xml:space="preserve"> </w:t>
      </w:r>
      <w:r>
        <w:rPr>
          <w:sz w:val="28"/>
        </w:rPr>
        <w:t>кадровыми</w:t>
      </w:r>
      <w:r>
        <w:rPr>
          <w:spacing w:val="-5"/>
          <w:sz w:val="28"/>
        </w:rPr>
        <w:t xml:space="preserve"> </w:t>
      </w:r>
      <w:r>
        <w:rPr>
          <w:sz w:val="28"/>
        </w:rPr>
        <w:t>ресурсами;</w:t>
      </w:r>
    </w:p>
    <w:p w14:paraId="3B4B0DDA" w14:textId="77777777" w:rsidR="002871D5" w:rsidRDefault="002871D5" w:rsidP="004E0B89">
      <w:pPr>
        <w:pStyle w:val="a5"/>
        <w:numPr>
          <w:ilvl w:val="0"/>
          <w:numId w:val="35"/>
        </w:numPr>
        <w:tabs>
          <w:tab w:val="left" w:pos="1134"/>
        </w:tabs>
        <w:spacing w:line="343" w:lineRule="exact"/>
        <w:ind w:left="0" w:firstLine="567"/>
        <w:rPr>
          <w:sz w:val="28"/>
        </w:rPr>
      </w:pPr>
      <w:r>
        <w:rPr>
          <w:sz w:val="28"/>
        </w:rPr>
        <w:t>обеспечение</w:t>
      </w:r>
      <w:r>
        <w:rPr>
          <w:spacing w:val="-9"/>
          <w:sz w:val="28"/>
        </w:rPr>
        <w:t xml:space="preserve"> </w:t>
      </w:r>
      <w:r>
        <w:rPr>
          <w:sz w:val="28"/>
        </w:rPr>
        <w:t>инженерно-коммуникационной</w:t>
      </w:r>
      <w:r>
        <w:rPr>
          <w:spacing w:val="-6"/>
          <w:sz w:val="28"/>
        </w:rPr>
        <w:t xml:space="preserve"> </w:t>
      </w:r>
      <w:r>
        <w:rPr>
          <w:sz w:val="28"/>
        </w:rPr>
        <w:t>инфраструктурой;</w:t>
      </w:r>
    </w:p>
    <w:p w14:paraId="495F27DB" w14:textId="77777777" w:rsidR="002871D5" w:rsidRDefault="002871D5" w:rsidP="004E0B89">
      <w:pPr>
        <w:pStyle w:val="a5"/>
        <w:numPr>
          <w:ilvl w:val="0"/>
          <w:numId w:val="35"/>
        </w:numPr>
        <w:tabs>
          <w:tab w:val="left" w:pos="1134"/>
        </w:tabs>
        <w:spacing w:line="343" w:lineRule="exact"/>
        <w:ind w:left="0" w:firstLine="567"/>
        <w:rPr>
          <w:sz w:val="28"/>
        </w:rPr>
      </w:pPr>
      <w:r>
        <w:rPr>
          <w:sz w:val="28"/>
        </w:rPr>
        <w:t>предоставление</w:t>
      </w:r>
      <w:r>
        <w:rPr>
          <w:spacing w:val="-4"/>
          <w:sz w:val="28"/>
        </w:rPr>
        <w:t xml:space="preserve"> </w:t>
      </w:r>
      <w:r>
        <w:rPr>
          <w:sz w:val="28"/>
        </w:rPr>
        <w:t>земельных</w:t>
      </w:r>
      <w:r>
        <w:rPr>
          <w:spacing w:val="-2"/>
          <w:sz w:val="28"/>
        </w:rPr>
        <w:t xml:space="preserve"> </w:t>
      </w:r>
      <w:r>
        <w:rPr>
          <w:sz w:val="28"/>
        </w:rPr>
        <w:t>участков</w:t>
      </w:r>
      <w:r>
        <w:rPr>
          <w:spacing w:val="-5"/>
          <w:sz w:val="28"/>
        </w:rPr>
        <w:t xml:space="preserve"> </w:t>
      </w:r>
      <w:r>
        <w:rPr>
          <w:sz w:val="28"/>
        </w:rPr>
        <w:t>и</w:t>
      </w:r>
      <w:r>
        <w:rPr>
          <w:spacing w:val="-6"/>
          <w:sz w:val="28"/>
        </w:rPr>
        <w:t xml:space="preserve"> </w:t>
      </w:r>
      <w:r>
        <w:rPr>
          <w:sz w:val="28"/>
        </w:rPr>
        <w:t>прав</w:t>
      </w:r>
      <w:r>
        <w:rPr>
          <w:spacing w:val="-5"/>
          <w:sz w:val="28"/>
        </w:rPr>
        <w:t xml:space="preserve"> </w:t>
      </w:r>
      <w:r>
        <w:rPr>
          <w:sz w:val="28"/>
        </w:rPr>
        <w:t>недропользования;</w:t>
      </w:r>
    </w:p>
    <w:p w14:paraId="6288D738" w14:textId="77777777" w:rsidR="002871D5" w:rsidRPr="00C50CB9" w:rsidRDefault="002871D5" w:rsidP="004E0B89">
      <w:pPr>
        <w:pStyle w:val="a5"/>
        <w:numPr>
          <w:ilvl w:val="0"/>
          <w:numId w:val="35"/>
        </w:numPr>
        <w:tabs>
          <w:tab w:val="left" w:pos="0"/>
          <w:tab w:val="left" w:pos="1134"/>
        </w:tabs>
        <w:spacing w:line="343" w:lineRule="exact"/>
        <w:ind w:left="0" w:firstLine="567"/>
        <w:rPr>
          <w:sz w:val="28"/>
          <w:szCs w:val="28"/>
        </w:rPr>
      </w:pPr>
      <w:r w:rsidRPr="00C50CB9">
        <w:rPr>
          <w:sz w:val="28"/>
          <w:szCs w:val="28"/>
        </w:rPr>
        <w:t>поддержка</w:t>
      </w:r>
      <w:r w:rsidRPr="00C50CB9">
        <w:rPr>
          <w:spacing w:val="-5"/>
          <w:sz w:val="28"/>
          <w:szCs w:val="28"/>
        </w:rPr>
        <w:t xml:space="preserve"> </w:t>
      </w:r>
      <w:r w:rsidRPr="00C50CB9">
        <w:rPr>
          <w:sz w:val="28"/>
          <w:szCs w:val="28"/>
        </w:rPr>
        <w:t>на</w:t>
      </w:r>
      <w:r w:rsidRPr="00C50CB9">
        <w:rPr>
          <w:spacing w:val="-2"/>
          <w:sz w:val="28"/>
          <w:szCs w:val="28"/>
        </w:rPr>
        <w:t xml:space="preserve"> </w:t>
      </w:r>
      <w:r w:rsidRPr="00C50CB9">
        <w:rPr>
          <w:sz w:val="28"/>
          <w:szCs w:val="28"/>
        </w:rPr>
        <w:t>внутреннем</w:t>
      </w:r>
      <w:r w:rsidRPr="00C50CB9">
        <w:rPr>
          <w:spacing w:val="-2"/>
          <w:sz w:val="28"/>
          <w:szCs w:val="28"/>
        </w:rPr>
        <w:t xml:space="preserve"> </w:t>
      </w:r>
      <w:r w:rsidRPr="00C50CB9">
        <w:rPr>
          <w:sz w:val="28"/>
          <w:szCs w:val="28"/>
        </w:rPr>
        <w:t>рынке;</w:t>
      </w:r>
    </w:p>
    <w:p w14:paraId="36B5774E" w14:textId="77777777" w:rsidR="002871D5" w:rsidRPr="00C50CB9" w:rsidRDefault="002871D5" w:rsidP="004E0B89">
      <w:pPr>
        <w:pStyle w:val="a5"/>
        <w:numPr>
          <w:ilvl w:val="0"/>
          <w:numId w:val="35"/>
        </w:numPr>
        <w:tabs>
          <w:tab w:val="left" w:pos="0"/>
          <w:tab w:val="left" w:pos="1134"/>
        </w:tabs>
        <w:spacing w:line="342" w:lineRule="exact"/>
        <w:ind w:left="0" w:firstLine="567"/>
        <w:rPr>
          <w:sz w:val="28"/>
          <w:szCs w:val="28"/>
        </w:rPr>
      </w:pPr>
      <w:r w:rsidRPr="00C50CB9">
        <w:rPr>
          <w:sz w:val="28"/>
          <w:szCs w:val="28"/>
        </w:rPr>
        <w:t>привлечение</w:t>
      </w:r>
      <w:r w:rsidRPr="00C50CB9">
        <w:rPr>
          <w:spacing w:val="-6"/>
          <w:sz w:val="28"/>
          <w:szCs w:val="28"/>
        </w:rPr>
        <w:t xml:space="preserve"> </w:t>
      </w:r>
      <w:r w:rsidRPr="00C50CB9">
        <w:rPr>
          <w:sz w:val="28"/>
          <w:szCs w:val="28"/>
        </w:rPr>
        <w:t>иностранных</w:t>
      </w:r>
      <w:r w:rsidRPr="00C50CB9">
        <w:rPr>
          <w:spacing w:val="-5"/>
          <w:sz w:val="28"/>
          <w:szCs w:val="28"/>
        </w:rPr>
        <w:t xml:space="preserve"> </w:t>
      </w:r>
      <w:r w:rsidRPr="00C50CB9">
        <w:rPr>
          <w:sz w:val="28"/>
          <w:szCs w:val="28"/>
        </w:rPr>
        <w:t>инвестиций;</w:t>
      </w:r>
    </w:p>
    <w:p w14:paraId="6AAEBDC1" w14:textId="4EADA97F" w:rsidR="002871D5" w:rsidRPr="00C50CB9" w:rsidRDefault="002871D5" w:rsidP="004E0B89">
      <w:pPr>
        <w:pStyle w:val="a5"/>
        <w:numPr>
          <w:ilvl w:val="0"/>
          <w:numId w:val="35"/>
        </w:numPr>
        <w:tabs>
          <w:tab w:val="left" w:pos="0"/>
          <w:tab w:val="left" w:pos="1134"/>
          <w:tab w:val="left" w:pos="2429"/>
          <w:tab w:val="left" w:pos="2841"/>
          <w:tab w:val="left" w:pos="4697"/>
          <w:tab w:val="left" w:pos="6013"/>
          <w:tab w:val="left" w:pos="8057"/>
        </w:tabs>
        <w:spacing w:before="5" w:line="228" w:lineRule="auto"/>
        <w:ind w:left="0" w:right="129" w:firstLine="567"/>
        <w:rPr>
          <w:sz w:val="28"/>
          <w:szCs w:val="28"/>
        </w:rPr>
      </w:pPr>
      <w:r w:rsidRPr="00C50CB9">
        <w:rPr>
          <w:sz w:val="28"/>
          <w:szCs w:val="28"/>
        </w:rPr>
        <w:t>развитие</w:t>
      </w:r>
      <w:r w:rsidRPr="00C50CB9">
        <w:rPr>
          <w:sz w:val="28"/>
          <w:szCs w:val="28"/>
        </w:rPr>
        <w:tab/>
        <w:t>и</w:t>
      </w:r>
      <w:r w:rsidRPr="00C50CB9">
        <w:rPr>
          <w:sz w:val="28"/>
          <w:szCs w:val="28"/>
        </w:rPr>
        <w:tab/>
        <w:t>продвижение</w:t>
      </w:r>
      <w:r w:rsidRPr="00C50CB9">
        <w:rPr>
          <w:sz w:val="28"/>
          <w:szCs w:val="28"/>
        </w:rPr>
        <w:tab/>
        <w:t>экспорта</w:t>
      </w:r>
      <w:r w:rsidRPr="00C50CB9">
        <w:rPr>
          <w:sz w:val="28"/>
          <w:szCs w:val="28"/>
        </w:rPr>
        <w:tab/>
        <w:t>отечественных</w:t>
      </w:r>
      <w:r w:rsidRPr="00C50CB9">
        <w:rPr>
          <w:sz w:val="28"/>
          <w:szCs w:val="28"/>
        </w:rPr>
        <w:tab/>
        <w:t>обработанных</w:t>
      </w:r>
      <w:r w:rsidR="00CD51A2">
        <w:rPr>
          <w:sz w:val="28"/>
          <w:szCs w:val="28"/>
        </w:rPr>
        <w:t xml:space="preserve"> </w:t>
      </w:r>
      <w:r w:rsidRPr="00C50CB9">
        <w:rPr>
          <w:spacing w:val="-67"/>
          <w:sz w:val="28"/>
          <w:szCs w:val="28"/>
        </w:rPr>
        <w:t xml:space="preserve"> </w:t>
      </w:r>
      <w:r w:rsidRPr="00C50CB9">
        <w:rPr>
          <w:sz w:val="28"/>
          <w:szCs w:val="28"/>
        </w:rPr>
        <w:t>товаров,</w:t>
      </w:r>
      <w:r w:rsidRPr="00C50CB9">
        <w:rPr>
          <w:spacing w:val="-2"/>
          <w:sz w:val="28"/>
          <w:szCs w:val="28"/>
        </w:rPr>
        <w:t xml:space="preserve"> </w:t>
      </w:r>
      <w:r w:rsidRPr="00C50CB9">
        <w:rPr>
          <w:sz w:val="28"/>
          <w:szCs w:val="28"/>
        </w:rPr>
        <w:t>услуг</w:t>
      </w:r>
      <w:r w:rsidRPr="00C50CB9">
        <w:rPr>
          <w:spacing w:val="1"/>
          <w:sz w:val="28"/>
          <w:szCs w:val="28"/>
        </w:rPr>
        <w:t xml:space="preserve"> </w:t>
      </w:r>
      <w:r w:rsidRPr="00C50CB9">
        <w:rPr>
          <w:sz w:val="28"/>
          <w:szCs w:val="28"/>
        </w:rPr>
        <w:t>[</w:t>
      </w:r>
      <w:r w:rsidR="004F67F7">
        <w:rPr>
          <w:sz w:val="28"/>
          <w:szCs w:val="28"/>
        </w:rPr>
        <w:t>73</w:t>
      </w:r>
      <w:r w:rsidRPr="00C50CB9">
        <w:rPr>
          <w:sz w:val="28"/>
          <w:szCs w:val="28"/>
        </w:rPr>
        <w:t>].</w:t>
      </w:r>
    </w:p>
    <w:p w14:paraId="4CB28DD3" w14:textId="214B9DC3" w:rsidR="002871D5" w:rsidRPr="00C50CB9" w:rsidRDefault="002871D5" w:rsidP="002871D5">
      <w:pPr>
        <w:pStyle w:val="a3"/>
        <w:tabs>
          <w:tab w:val="left" w:pos="0"/>
          <w:tab w:val="left" w:pos="1134"/>
        </w:tabs>
        <w:spacing w:before="2"/>
        <w:ind w:left="0" w:right="154" w:firstLine="709"/>
      </w:pPr>
      <w:r w:rsidRPr="00C50CB9">
        <w:t>Инновационная экосистема – это система взаимосвязанных субъектов и</w:t>
      </w:r>
      <w:r w:rsidRPr="00C50CB9">
        <w:rPr>
          <w:spacing w:val="1"/>
        </w:rPr>
        <w:t xml:space="preserve"> </w:t>
      </w:r>
      <w:r w:rsidRPr="00C50CB9">
        <w:t>учреждений, которая создает межорганизационные сети и выступает в качестве</w:t>
      </w:r>
      <w:r w:rsidRPr="00C50CB9">
        <w:rPr>
          <w:spacing w:val="-67"/>
        </w:rPr>
        <w:t xml:space="preserve"> </w:t>
      </w:r>
      <w:r w:rsidRPr="00C50CB9">
        <w:t>катализатора</w:t>
      </w:r>
      <w:r w:rsidRPr="00C50CB9">
        <w:rPr>
          <w:spacing w:val="1"/>
        </w:rPr>
        <w:t xml:space="preserve"> </w:t>
      </w:r>
      <w:r w:rsidRPr="00C50CB9">
        <w:t>взаимодействия</w:t>
      </w:r>
      <w:r w:rsidRPr="00C50CB9">
        <w:rPr>
          <w:spacing w:val="1"/>
        </w:rPr>
        <w:t xml:space="preserve"> </w:t>
      </w:r>
      <w:r w:rsidRPr="00C50CB9">
        <w:t>участников</w:t>
      </w:r>
      <w:r w:rsidRPr="00C50CB9">
        <w:rPr>
          <w:spacing w:val="1"/>
        </w:rPr>
        <w:t xml:space="preserve"> </w:t>
      </w:r>
      <w:r w:rsidRPr="00C50CB9">
        <w:t>в</w:t>
      </w:r>
      <w:r w:rsidRPr="00C50CB9">
        <w:rPr>
          <w:spacing w:val="1"/>
        </w:rPr>
        <w:t xml:space="preserve"> </w:t>
      </w:r>
      <w:r w:rsidRPr="00C50CB9">
        <w:t>преобразовании,</w:t>
      </w:r>
      <w:r w:rsidRPr="00C50CB9">
        <w:rPr>
          <w:spacing w:val="1"/>
        </w:rPr>
        <w:t xml:space="preserve"> </w:t>
      </w:r>
      <w:r w:rsidRPr="00C50CB9">
        <w:t>обмене,</w:t>
      </w:r>
      <w:r w:rsidRPr="00C50CB9">
        <w:rPr>
          <w:spacing w:val="1"/>
        </w:rPr>
        <w:t xml:space="preserve"> </w:t>
      </w:r>
      <w:r w:rsidRPr="00C50CB9">
        <w:t>распространении и эффективном распространении знаний и других ресурсов.</w:t>
      </w:r>
      <w:r w:rsidRPr="00C50CB9">
        <w:rPr>
          <w:spacing w:val="1"/>
        </w:rPr>
        <w:t xml:space="preserve"> </w:t>
      </w:r>
      <w:r w:rsidRPr="00C50CB9">
        <w:t>Результатом является превращение идеи в рыночный продукт или рыночную</w:t>
      </w:r>
      <w:r w:rsidRPr="00C50CB9">
        <w:rPr>
          <w:spacing w:val="1"/>
        </w:rPr>
        <w:t xml:space="preserve"> </w:t>
      </w:r>
      <w:r w:rsidRPr="00C50CB9">
        <w:t>услугу. Это сложная самоорганизующаяся система, основанная на взаимосвязи</w:t>
      </w:r>
      <w:r w:rsidRPr="00C50CB9">
        <w:rPr>
          <w:spacing w:val="1"/>
        </w:rPr>
        <w:t xml:space="preserve"> </w:t>
      </w:r>
      <w:r w:rsidRPr="00C50CB9">
        <w:t>между</w:t>
      </w:r>
      <w:r w:rsidRPr="00C50CB9">
        <w:rPr>
          <w:spacing w:val="-5"/>
        </w:rPr>
        <w:t xml:space="preserve"> </w:t>
      </w:r>
      <w:r w:rsidRPr="00C50CB9">
        <w:t>элементами</w:t>
      </w:r>
      <w:r w:rsidRPr="00C50CB9">
        <w:rPr>
          <w:spacing w:val="-3"/>
        </w:rPr>
        <w:t xml:space="preserve"> </w:t>
      </w:r>
      <w:r w:rsidRPr="00C50CB9">
        <w:t>инновационной инфраструктуры [</w:t>
      </w:r>
      <w:r w:rsidR="00CD51A2">
        <w:t>74</w:t>
      </w:r>
      <w:r w:rsidRPr="00C50CB9">
        <w:t>].</w:t>
      </w:r>
    </w:p>
    <w:p w14:paraId="78F7A307" w14:textId="77777777" w:rsidR="002871D5" w:rsidRPr="00C50CB9" w:rsidRDefault="002871D5" w:rsidP="002871D5">
      <w:pPr>
        <w:pStyle w:val="a3"/>
        <w:tabs>
          <w:tab w:val="left" w:pos="0"/>
        </w:tabs>
        <w:spacing w:before="2"/>
        <w:ind w:left="0" w:right="151" w:firstLine="709"/>
      </w:pPr>
      <w:r w:rsidRPr="00C50CB9">
        <w:t>Создание инновационной экосистемы в Казахстане было предусмотрено в</w:t>
      </w:r>
      <w:r w:rsidRPr="00C50CB9">
        <w:rPr>
          <w:spacing w:val="1"/>
        </w:rPr>
        <w:t xml:space="preserve"> </w:t>
      </w:r>
      <w:r w:rsidRPr="00C50CB9">
        <w:t>программе</w:t>
      </w:r>
      <w:r w:rsidRPr="00C50CB9">
        <w:rPr>
          <w:spacing w:val="1"/>
        </w:rPr>
        <w:t xml:space="preserve"> </w:t>
      </w:r>
      <w:r>
        <w:t>«</w:t>
      </w:r>
      <w:r w:rsidRPr="00C50CB9">
        <w:t>Цифровой</w:t>
      </w:r>
      <w:r w:rsidRPr="00C50CB9">
        <w:rPr>
          <w:spacing w:val="1"/>
        </w:rPr>
        <w:t xml:space="preserve"> </w:t>
      </w:r>
      <w:r w:rsidRPr="00C50CB9">
        <w:t>Казахстан</w:t>
      </w:r>
      <w:r>
        <w:t>»</w:t>
      </w:r>
      <w:r w:rsidRPr="00C50CB9">
        <w:t>,</w:t>
      </w:r>
      <w:r w:rsidRPr="00C50CB9">
        <w:rPr>
          <w:spacing w:val="1"/>
        </w:rPr>
        <w:t xml:space="preserve"> </w:t>
      </w:r>
      <w:r w:rsidRPr="00C50CB9">
        <w:t>которой</w:t>
      </w:r>
      <w:r w:rsidRPr="00C50CB9">
        <w:rPr>
          <w:spacing w:val="1"/>
        </w:rPr>
        <w:t xml:space="preserve"> </w:t>
      </w:r>
      <w:r w:rsidRPr="00C50CB9">
        <w:t>определена</w:t>
      </w:r>
      <w:r w:rsidRPr="00C50CB9">
        <w:rPr>
          <w:spacing w:val="1"/>
        </w:rPr>
        <w:t xml:space="preserve"> </w:t>
      </w:r>
      <w:r w:rsidRPr="00C50CB9">
        <w:t>политика</w:t>
      </w:r>
      <w:r w:rsidRPr="00C50CB9">
        <w:rPr>
          <w:spacing w:val="1"/>
        </w:rPr>
        <w:t xml:space="preserve"> </w:t>
      </w:r>
      <w:r w:rsidRPr="00C50CB9">
        <w:t>в</w:t>
      </w:r>
      <w:r w:rsidRPr="00C50CB9">
        <w:rPr>
          <w:spacing w:val="1"/>
        </w:rPr>
        <w:t xml:space="preserve"> </w:t>
      </w:r>
      <w:r w:rsidRPr="00C50CB9">
        <w:t>сфере</w:t>
      </w:r>
      <w:r w:rsidRPr="00C50CB9">
        <w:rPr>
          <w:spacing w:val="1"/>
        </w:rPr>
        <w:t xml:space="preserve"> </w:t>
      </w:r>
      <w:r w:rsidRPr="00C50CB9">
        <w:t>инновационной</w:t>
      </w:r>
      <w:r w:rsidRPr="00C50CB9">
        <w:rPr>
          <w:spacing w:val="-3"/>
        </w:rPr>
        <w:t xml:space="preserve"> </w:t>
      </w:r>
      <w:r w:rsidRPr="00C50CB9">
        <w:t>деятельности,</w:t>
      </w:r>
      <w:r w:rsidRPr="00C50CB9">
        <w:rPr>
          <w:spacing w:val="-3"/>
        </w:rPr>
        <w:t xml:space="preserve"> </w:t>
      </w:r>
      <w:r w:rsidRPr="00C50CB9">
        <w:t>а</w:t>
      </w:r>
      <w:r w:rsidRPr="00C50CB9">
        <w:rPr>
          <w:spacing w:val="-2"/>
        </w:rPr>
        <w:t xml:space="preserve"> </w:t>
      </w:r>
      <w:r w:rsidRPr="00C50CB9">
        <w:t>именно</w:t>
      </w:r>
      <w:r w:rsidRPr="00C50CB9">
        <w:rPr>
          <w:spacing w:val="1"/>
        </w:rPr>
        <w:t xml:space="preserve"> </w:t>
      </w:r>
      <w:r w:rsidRPr="00C50CB9">
        <w:t>–</w:t>
      </w:r>
      <w:r w:rsidRPr="00C50CB9">
        <w:rPr>
          <w:spacing w:val="-2"/>
        </w:rPr>
        <w:t xml:space="preserve"> </w:t>
      </w:r>
      <w:r w:rsidRPr="00C50CB9">
        <w:t>построение</w:t>
      </w:r>
      <w:r w:rsidRPr="00C50CB9">
        <w:rPr>
          <w:spacing w:val="-2"/>
        </w:rPr>
        <w:t xml:space="preserve"> </w:t>
      </w:r>
      <w:r w:rsidRPr="00C50CB9">
        <w:t>цифровой</w:t>
      </w:r>
      <w:r w:rsidRPr="00C50CB9">
        <w:rPr>
          <w:spacing w:val="-2"/>
        </w:rPr>
        <w:t xml:space="preserve"> </w:t>
      </w:r>
      <w:r w:rsidRPr="00C50CB9">
        <w:t>экономики.</w:t>
      </w:r>
    </w:p>
    <w:p w14:paraId="4F363968" w14:textId="77777777" w:rsidR="002871D5" w:rsidRPr="00C50CB9" w:rsidRDefault="002871D5" w:rsidP="002871D5">
      <w:pPr>
        <w:pStyle w:val="a3"/>
        <w:tabs>
          <w:tab w:val="left" w:pos="0"/>
        </w:tabs>
        <w:ind w:left="0" w:right="122" w:firstLine="709"/>
      </w:pPr>
      <w:r w:rsidRPr="00C50CB9">
        <w:t>На</w:t>
      </w:r>
      <w:r w:rsidRPr="00C50CB9">
        <w:rPr>
          <w:spacing w:val="1"/>
        </w:rPr>
        <w:t xml:space="preserve"> </w:t>
      </w:r>
      <w:r w:rsidRPr="00C50CB9">
        <w:t>сегодняшний</w:t>
      </w:r>
      <w:r w:rsidRPr="00C50CB9">
        <w:rPr>
          <w:spacing w:val="1"/>
        </w:rPr>
        <w:t xml:space="preserve"> </w:t>
      </w:r>
      <w:r w:rsidRPr="00C50CB9">
        <w:t>день</w:t>
      </w:r>
      <w:r w:rsidRPr="00C50CB9">
        <w:rPr>
          <w:spacing w:val="1"/>
        </w:rPr>
        <w:t xml:space="preserve"> </w:t>
      </w:r>
      <w:r w:rsidRPr="00C50CB9">
        <w:t>одной</w:t>
      </w:r>
      <w:r w:rsidRPr="00C50CB9">
        <w:rPr>
          <w:spacing w:val="1"/>
        </w:rPr>
        <w:t xml:space="preserve"> </w:t>
      </w:r>
      <w:r w:rsidRPr="00C50CB9">
        <w:t>из</w:t>
      </w:r>
      <w:r w:rsidRPr="00C50CB9">
        <w:rPr>
          <w:spacing w:val="1"/>
        </w:rPr>
        <w:t xml:space="preserve"> </w:t>
      </w:r>
      <w:r w:rsidRPr="00C50CB9">
        <w:t>актуальных</w:t>
      </w:r>
      <w:r w:rsidRPr="00C50CB9">
        <w:rPr>
          <w:spacing w:val="1"/>
        </w:rPr>
        <w:t xml:space="preserve"> </w:t>
      </w:r>
      <w:r w:rsidRPr="00C50CB9">
        <w:t>форм</w:t>
      </w:r>
      <w:r w:rsidRPr="00C50CB9">
        <w:rPr>
          <w:spacing w:val="1"/>
        </w:rPr>
        <w:t xml:space="preserve"> </w:t>
      </w:r>
      <w:r w:rsidRPr="00C50CB9">
        <w:t>инновационного</w:t>
      </w:r>
      <w:r w:rsidRPr="00C50CB9">
        <w:rPr>
          <w:spacing w:val="1"/>
        </w:rPr>
        <w:t xml:space="preserve"> </w:t>
      </w:r>
      <w:r w:rsidRPr="00C50CB9">
        <w:t>взаимодействия</w:t>
      </w:r>
      <w:r w:rsidRPr="00C50CB9">
        <w:rPr>
          <w:spacing w:val="1"/>
        </w:rPr>
        <w:t xml:space="preserve"> </w:t>
      </w:r>
      <w:r w:rsidRPr="00C50CB9">
        <w:t>признаны</w:t>
      </w:r>
      <w:r w:rsidRPr="00C50CB9">
        <w:rPr>
          <w:spacing w:val="1"/>
        </w:rPr>
        <w:t xml:space="preserve"> </w:t>
      </w:r>
      <w:r w:rsidRPr="00C50CB9">
        <w:t>инновационные</w:t>
      </w:r>
      <w:r w:rsidRPr="00C50CB9">
        <w:rPr>
          <w:spacing w:val="1"/>
        </w:rPr>
        <w:t xml:space="preserve"> </w:t>
      </w:r>
      <w:r w:rsidRPr="00C50CB9">
        <w:t>экосистемы.</w:t>
      </w:r>
      <w:r w:rsidRPr="00C50CB9">
        <w:rPr>
          <w:spacing w:val="1"/>
        </w:rPr>
        <w:t xml:space="preserve"> </w:t>
      </w:r>
      <w:r w:rsidRPr="00C50CB9">
        <w:t>Инновационная</w:t>
      </w:r>
      <w:r w:rsidRPr="00C50CB9">
        <w:rPr>
          <w:spacing w:val="1"/>
        </w:rPr>
        <w:t xml:space="preserve"> </w:t>
      </w:r>
      <w:r w:rsidRPr="00C50CB9">
        <w:t>экосистема является сетевым сообществом, члены которого комбинируют свои</w:t>
      </w:r>
      <w:r w:rsidRPr="00C50CB9">
        <w:rPr>
          <w:spacing w:val="1"/>
        </w:rPr>
        <w:t xml:space="preserve"> </w:t>
      </w:r>
      <w:r w:rsidRPr="00C50CB9">
        <w:t>ресурсы</w:t>
      </w:r>
      <w:r w:rsidRPr="00C50CB9">
        <w:rPr>
          <w:spacing w:val="1"/>
        </w:rPr>
        <w:t xml:space="preserve"> </w:t>
      </w:r>
      <w:r w:rsidRPr="00C50CB9">
        <w:t>на</w:t>
      </w:r>
      <w:r w:rsidRPr="00C50CB9">
        <w:rPr>
          <w:spacing w:val="1"/>
        </w:rPr>
        <w:t xml:space="preserve"> </w:t>
      </w:r>
      <w:r w:rsidRPr="00C50CB9">
        <w:t>взаимовыгодных</w:t>
      </w:r>
      <w:r w:rsidRPr="00C50CB9">
        <w:rPr>
          <w:spacing w:val="1"/>
        </w:rPr>
        <w:t xml:space="preserve"> </w:t>
      </w:r>
      <w:r w:rsidRPr="00C50CB9">
        <w:t>условиях</w:t>
      </w:r>
      <w:r w:rsidRPr="00C50CB9">
        <w:rPr>
          <w:spacing w:val="1"/>
        </w:rPr>
        <w:t xml:space="preserve"> </w:t>
      </w:r>
      <w:r w:rsidRPr="00C50CB9">
        <w:t>для</w:t>
      </w:r>
      <w:r w:rsidRPr="00C50CB9">
        <w:rPr>
          <w:spacing w:val="1"/>
        </w:rPr>
        <w:t xml:space="preserve"> </w:t>
      </w:r>
      <w:r w:rsidRPr="00C50CB9">
        <w:t>достижения</w:t>
      </w:r>
      <w:r w:rsidRPr="00C50CB9">
        <w:rPr>
          <w:spacing w:val="1"/>
        </w:rPr>
        <w:t xml:space="preserve"> </w:t>
      </w:r>
      <w:r w:rsidRPr="00C50CB9">
        <w:t>инновационного</w:t>
      </w:r>
      <w:r w:rsidRPr="00C50CB9">
        <w:rPr>
          <w:spacing w:val="1"/>
        </w:rPr>
        <w:t xml:space="preserve"> </w:t>
      </w:r>
      <w:r w:rsidRPr="00C50CB9">
        <w:t>результата.</w:t>
      </w:r>
    </w:p>
    <w:p w14:paraId="6E4519FA" w14:textId="77777777" w:rsidR="002871D5" w:rsidRDefault="002871D5" w:rsidP="002871D5">
      <w:pPr>
        <w:tabs>
          <w:tab w:val="left" w:pos="0"/>
        </w:tabs>
        <w:ind w:firstLine="709"/>
        <w:jc w:val="both"/>
        <w:rPr>
          <w:sz w:val="28"/>
          <w:szCs w:val="28"/>
        </w:rPr>
      </w:pPr>
      <w:r w:rsidRPr="00C50CB9">
        <w:rPr>
          <w:sz w:val="28"/>
          <w:szCs w:val="28"/>
        </w:rPr>
        <w:t>В структуре инновационной экосистемы, на наш взгляд, можно выделить</w:t>
      </w:r>
      <w:r w:rsidRPr="00C50CB9">
        <w:rPr>
          <w:spacing w:val="1"/>
          <w:sz w:val="28"/>
          <w:szCs w:val="28"/>
        </w:rPr>
        <w:t xml:space="preserve"> </w:t>
      </w:r>
      <w:r w:rsidRPr="00C50CB9">
        <w:rPr>
          <w:sz w:val="28"/>
          <w:szCs w:val="28"/>
        </w:rPr>
        <w:t>следующие основные компоненты:</w:t>
      </w:r>
    </w:p>
    <w:p w14:paraId="6C028BCC" w14:textId="77777777" w:rsidR="002871D5" w:rsidRPr="002871D5" w:rsidRDefault="002871D5" w:rsidP="0017627C">
      <w:pPr>
        <w:pStyle w:val="a5"/>
        <w:numPr>
          <w:ilvl w:val="0"/>
          <w:numId w:val="21"/>
        </w:numPr>
        <w:tabs>
          <w:tab w:val="left" w:pos="851"/>
          <w:tab w:val="left" w:pos="993"/>
        </w:tabs>
        <w:ind w:left="0" w:firstLine="709"/>
        <w:rPr>
          <w:sz w:val="28"/>
          <w:szCs w:val="28"/>
        </w:rPr>
      </w:pPr>
      <w:r w:rsidRPr="002871D5">
        <w:rPr>
          <w:sz w:val="28"/>
          <w:szCs w:val="28"/>
        </w:rPr>
        <w:t>научно-исследовательский/научно-технический компонент – составная часть инновационной экосистемы, представленная совокупностью научных учреждений – исследовательских университетов, самостоятельных НИИ государственной или частной форм собственности, НИИ при организациях образования, конструкторскими бюро, исследовательскими центрами и т.д. Более правильное название – «научно-исследовательский компонент», так как не всегда инновации являются техническим решением;</w:t>
      </w:r>
    </w:p>
    <w:p w14:paraId="38B9F43E" w14:textId="77777777" w:rsidR="002871D5" w:rsidRPr="002871D5" w:rsidRDefault="002871D5" w:rsidP="0017627C">
      <w:pPr>
        <w:pStyle w:val="a5"/>
        <w:numPr>
          <w:ilvl w:val="0"/>
          <w:numId w:val="21"/>
        </w:numPr>
        <w:tabs>
          <w:tab w:val="left" w:pos="851"/>
          <w:tab w:val="left" w:pos="993"/>
        </w:tabs>
        <w:ind w:left="0" w:firstLine="709"/>
        <w:rPr>
          <w:sz w:val="28"/>
          <w:szCs w:val="28"/>
        </w:rPr>
      </w:pPr>
      <w:r w:rsidRPr="002871D5">
        <w:rPr>
          <w:sz w:val="28"/>
          <w:szCs w:val="28"/>
        </w:rPr>
        <w:t xml:space="preserve">производственный/материальный компонент – составная часть инновационной экосистемы, состоящая из субъектов, продвигающих и реализующих инновационные идеи. К ним можно отнести предприятия, </w:t>
      </w:r>
      <w:r w:rsidRPr="002871D5">
        <w:rPr>
          <w:sz w:val="28"/>
          <w:szCs w:val="28"/>
        </w:rPr>
        <w:lastRenderedPageBreak/>
        <w:t>инновационно-технологические центры, бизнес-инкубаторы;</w:t>
      </w:r>
    </w:p>
    <w:p w14:paraId="50DBADFD" w14:textId="77777777" w:rsidR="002871D5" w:rsidRPr="002871D5" w:rsidRDefault="002871D5" w:rsidP="0017627C">
      <w:pPr>
        <w:pStyle w:val="a5"/>
        <w:numPr>
          <w:ilvl w:val="0"/>
          <w:numId w:val="21"/>
        </w:numPr>
        <w:tabs>
          <w:tab w:val="left" w:pos="851"/>
          <w:tab w:val="left" w:pos="993"/>
        </w:tabs>
        <w:ind w:left="0" w:firstLine="709"/>
        <w:rPr>
          <w:sz w:val="28"/>
          <w:szCs w:val="28"/>
        </w:rPr>
      </w:pPr>
      <w:r w:rsidRPr="002871D5">
        <w:rPr>
          <w:sz w:val="28"/>
          <w:szCs w:val="28"/>
        </w:rPr>
        <w:t>сбытовой компонент – составная часть инновационной экосистемы, которую представляют субъекты, продающие результаты инноваций (центры трансфера технологий, лизинговые компании специализированные выставки и т.д.);</w:t>
      </w:r>
    </w:p>
    <w:p w14:paraId="16AE96FC" w14:textId="77777777" w:rsidR="002871D5" w:rsidRPr="002871D5" w:rsidRDefault="002871D5" w:rsidP="0017627C">
      <w:pPr>
        <w:pStyle w:val="a5"/>
        <w:numPr>
          <w:ilvl w:val="0"/>
          <w:numId w:val="21"/>
        </w:numPr>
        <w:tabs>
          <w:tab w:val="left" w:pos="851"/>
          <w:tab w:val="left" w:pos="993"/>
        </w:tabs>
        <w:ind w:left="0" w:firstLine="709"/>
        <w:rPr>
          <w:sz w:val="28"/>
          <w:szCs w:val="28"/>
        </w:rPr>
      </w:pPr>
      <w:r w:rsidRPr="002871D5">
        <w:rPr>
          <w:sz w:val="28"/>
          <w:szCs w:val="28"/>
        </w:rPr>
        <w:t>финансовый компонент – составная часть инновационной экосистемы, обеспечивающая инноваторов финансированием, банки, страховые организации, инвестиционные, бюджетные, венчурные фонды, и т.д.;</w:t>
      </w:r>
    </w:p>
    <w:p w14:paraId="42E2ED61" w14:textId="77777777" w:rsidR="002871D5" w:rsidRPr="002871D5" w:rsidRDefault="002871D5" w:rsidP="0017627C">
      <w:pPr>
        <w:pStyle w:val="a5"/>
        <w:numPr>
          <w:ilvl w:val="0"/>
          <w:numId w:val="21"/>
        </w:numPr>
        <w:tabs>
          <w:tab w:val="left" w:pos="851"/>
          <w:tab w:val="left" w:pos="993"/>
        </w:tabs>
        <w:ind w:left="0" w:firstLine="709"/>
        <w:rPr>
          <w:sz w:val="28"/>
          <w:szCs w:val="28"/>
        </w:rPr>
      </w:pPr>
      <w:r w:rsidRPr="002871D5">
        <w:rPr>
          <w:sz w:val="28"/>
          <w:szCs w:val="28"/>
        </w:rPr>
        <w:t>кадровый компонент – составная часть инновационной экосистемы, отвечающая за развитие человеческих ресурсов, за кадровый потенциал. Работа субъектов, к ней относящихся,  заключается в развитии сотрудников, повышении квалификации, профессиональной подготовке;</w:t>
      </w:r>
    </w:p>
    <w:p w14:paraId="16B9860C" w14:textId="77777777" w:rsidR="002871D5" w:rsidRPr="002871D5" w:rsidRDefault="002871D5" w:rsidP="0017627C">
      <w:pPr>
        <w:pStyle w:val="a5"/>
        <w:numPr>
          <w:ilvl w:val="0"/>
          <w:numId w:val="21"/>
        </w:numPr>
        <w:tabs>
          <w:tab w:val="left" w:pos="851"/>
          <w:tab w:val="left" w:pos="993"/>
        </w:tabs>
        <w:ind w:left="0" w:firstLine="709"/>
        <w:rPr>
          <w:sz w:val="28"/>
          <w:szCs w:val="28"/>
        </w:rPr>
      </w:pPr>
      <w:r w:rsidRPr="002871D5">
        <w:rPr>
          <w:sz w:val="28"/>
          <w:szCs w:val="28"/>
        </w:rPr>
        <w:t>информационно-аналитический компонент – составная часть инновационной экосистемы, суть которой в сборе, анализе и интерпретации информации, помогающей создавать и  продвигать инвестиции.</w:t>
      </w:r>
    </w:p>
    <w:p w14:paraId="66582BBC" w14:textId="77777777" w:rsidR="002871D5" w:rsidRPr="002871D5" w:rsidRDefault="002871D5" w:rsidP="0017627C">
      <w:pPr>
        <w:pStyle w:val="a5"/>
        <w:numPr>
          <w:ilvl w:val="0"/>
          <w:numId w:val="21"/>
        </w:numPr>
        <w:tabs>
          <w:tab w:val="left" w:pos="851"/>
          <w:tab w:val="left" w:pos="993"/>
        </w:tabs>
        <w:ind w:left="0" w:firstLine="709"/>
        <w:rPr>
          <w:sz w:val="28"/>
          <w:szCs w:val="28"/>
        </w:rPr>
      </w:pPr>
      <w:r w:rsidRPr="002871D5">
        <w:rPr>
          <w:sz w:val="28"/>
          <w:szCs w:val="28"/>
        </w:rPr>
        <w:t>В настоящее время есть необходимость выбора той или иной модели развития национальной инновационной экосистемы, которая позволит решить задачу построения цифровой экономики.</w:t>
      </w:r>
    </w:p>
    <w:p w14:paraId="5F92C009" w14:textId="77777777" w:rsidR="002871D5" w:rsidRPr="001C2335" w:rsidRDefault="002871D5" w:rsidP="002871D5">
      <w:pPr>
        <w:ind w:firstLine="709"/>
        <w:jc w:val="both"/>
        <w:rPr>
          <w:sz w:val="28"/>
          <w:szCs w:val="28"/>
        </w:rPr>
      </w:pPr>
      <w:r w:rsidRPr="001C2335">
        <w:rPr>
          <w:sz w:val="28"/>
          <w:szCs w:val="28"/>
        </w:rPr>
        <w:t>В зависимости от национальных особенностей и экономического потенциала формируются различные виды моделей национальной инновационной экосистемы. Наиболее известны 5 основных видов:</w:t>
      </w:r>
    </w:p>
    <w:p w14:paraId="1BDDF2F6" w14:textId="77777777" w:rsidR="002871D5" w:rsidRPr="00D80287" w:rsidRDefault="002871D5" w:rsidP="0017627C">
      <w:pPr>
        <w:pStyle w:val="a5"/>
        <w:numPr>
          <w:ilvl w:val="0"/>
          <w:numId w:val="10"/>
        </w:numPr>
        <w:tabs>
          <w:tab w:val="left" w:pos="1134"/>
        </w:tabs>
        <w:ind w:left="0" w:firstLine="709"/>
        <w:rPr>
          <w:sz w:val="28"/>
          <w:szCs w:val="28"/>
        </w:rPr>
      </w:pPr>
      <w:r w:rsidRPr="00D80287">
        <w:rPr>
          <w:sz w:val="28"/>
          <w:szCs w:val="28"/>
        </w:rPr>
        <w:t>Евроатлантическая модель. Она характерна для развитых стран – Великобритании, Франции, Германии и др. В этой системе присутствуют все компоненты структуры инновационной системы: субъекты инноваций, наука, исследования и разработки, создание опытных образцов и запуск их в производство, реализуется полный инновационный цикл – от идеи до выпуска инновации.</w:t>
      </w:r>
    </w:p>
    <w:p w14:paraId="2CBE8B1B" w14:textId="77777777" w:rsidR="002871D5" w:rsidRPr="00D80287" w:rsidRDefault="002871D5" w:rsidP="0017627C">
      <w:pPr>
        <w:pStyle w:val="a5"/>
        <w:numPr>
          <w:ilvl w:val="0"/>
          <w:numId w:val="10"/>
        </w:numPr>
        <w:tabs>
          <w:tab w:val="left" w:pos="1134"/>
        </w:tabs>
        <w:ind w:left="0" w:firstLine="709"/>
        <w:rPr>
          <w:sz w:val="28"/>
          <w:szCs w:val="28"/>
        </w:rPr>
      </w:pPr>
      <w:r w:rsidRPr="00D80287">
        <w:rPr>
          <w:sz w:val="28"/>
          <w:szCs w:val="28"/>
        </w:rPr>
        <w:t>Восточноазиатская модель. Здесь полный цикл отсутствует, так как практически не осуществляются фундаментальные исследования, а прогресс достигается за счет заимствования технологий у развитых стран, осуществляющих полный цикл инновационной деятельности. Эта модель ориентирована на производство и экспорт высокотехнологичной продукции (Япония).</w:t>
      </w:r>
    </w:p>
    <w:p w14:paraId="24EB4614" w14:textId="77777777" w:rsidR="002871D5" w:rsidRDefault="002871D5" w:rsidP="0017627C">
      <w:pPr>
        <w:pStyle w:val="a5"/>
        <w:numPr>
          <w:ilvl w:val="0"/>
          <w:numId w:val="10"/>
        </w:numPr>
        <w:tabs>
          <w:tab w:val="left" w:pos="1134"/>
        </w:tabs>
        <w:ind w:left="0" w:firstLine="709"/>
        <w:rPr>
          <w:sz w:val="28"/>
          <w:szCs w:val="28"/>
        </w:rPr>
      </w:pPr>
      <w:r w:rsidRPr="0036274C">
        <w:rPr>
          <w:sz w:val="28"/>
          <w:szCs w:val="28"/>
        </w:rPr>
        <w:t>Альтернативная модель. Эта модель присуща странам, не имеющим развитую фундаментальную и прикладную науку, значительных запасов сырья и развитых технологий его переработки. В связи с этим приоритетным становится основной упор на человеческие ресурсы, на кадровый потенциал в сфере экономики, финансов, менеджмента, социологии и психологии труда,</w:t>
      </w:r>
      <w:r w:rsidRPr="0036274C">
        <w:rPr>
          <w:sz w:val="28"/>
          <w:szCs w:val="28"/>
        </w:rPr>
        <w:tab/>
        <w:t>а также развитие легкой промышленности, туризма, креативных видов экономической деятельности. Примерами стран, использующих альтернативную модель можно считать НИС Таиланда, Турции, Португалии и т.д.</w:t>
      </w:r>
    </w:p>
    <w:p w14:paraId="70EC3ABD" w14:textId="77777777" w:rsidR="002871D5" w:rsidRPr="0036274C" w:rsidRDefault="002871D5" w:rsidP="0017627C">
      <w:pPr>
        <w:pStyle w:val="a5"/>
        <w:numPr>
          <w:ilvl w:val="0"/>
          <w:numId w:val="10"/>
        </w:numPr>
        <w:tabs>
          <w:tab w:val="left" w:pos="1134"/>
        </w:tabs>
        <w:ind w:left="0" w:firstLine="709"/>
        <w:rPr>
          <w:sz w:val="28"/>
          <w:szCs w:val="28"/>
        </w:rPr>
      </w:pPr>
      <w:r w:rsidRPr="0036274C">
        <w:rPr>
          <w:sz w:val="28"/>
          <w:szCs w:val="28"/>
        </w:rPr>
        <w:t xml:space="preserve">Модель «тройной спирали» (на англ – Triple Helix) заключается в активном взаимодействии на каждом этапе трех участников инновационного </w:t>
      </w:r>
      <w:r w:rsidRPr="0036274C">
        <w:rPr>
          <w:sz w:val="28"/>
          <w:szCs w:val="28"/>
        </w:rPr>
        <w:lastRenderedPageBreak/>
        <w:t xml:space="preserve">процесса – университета, власти и бизнеса (США), где ключевым звеном является университет, который взаимодействует с властями как на региональном, так и национальном уровне, и одновременно предлагают инновационные продукты субъектам промышленности.  </w:t>
      </w:r>
    </w:p>
    <w:p w14:paraId="31965DD2" w14:textId="77777777" w:rsidR="002871D5" w:rsidRPr="00D80287" w:rsidRDefault="002871D5" w:rsidP="0017627C">
      <w:pPr>
        <w:pStyle w:val="a5"/>
        <w:numPr>
          <w:ilvl w:val="0"/>
          <w:numId w:val="10"/>
        </w:numPr>
        <w:tabs>
          <w:tab w:val="left" w:pos="1134"/>
        </w:tabs>
        <w:ind w:left="0" w:firstLine="709"/>
        <w:rPr>
          <w:sz w:val="28"/>
          <w:szCs w:val="28"/>
        </w:rPr>
      </w:pPr>
      <w:r w:rsidRPr="00D80287">
        <w:rPr>
          <w:sz w:val="28"/>
          <w:szCs w:val="28"/>
        </w:rPr>
        <w:t xml:space="preserve">Модель </w:t>
      </w:r>
      <w:r>
        <w:rPr>
          <w:sz w:val="28"/>
          <w:szCs w:val="28"/>
        </w:rPr>
        <w:t>«</w:t>
      </w:r>
      <w:r w:rsidRPr="00D80287">
        <w:rPr>
          <w:sz w:val="28"/>
          <w:szCs w:val="28"/>
        </w:rPr>
        <w:t>четырехзвенной спирали</w:t>
      </w:r>
      <w:r>
        <w:rPr>
          <w:sz w:val="28"/>
          <w:szCs w:val="28"/>
        </w:rPr>
        <w:t>»</w:t>
      </w:r>
      <w:r w:rsidRPr="00D80287">
        <w:rPr>
          <w:sz w:val="28"/>
          <w:szCs w:val="28"/>
        </w:rPr>
        <w:t xml:space="preserve"> (на англ. Quadruple Helix). В отличие от предыдущей модели здесь добавляется еще один компонент – гражданское общество. Между четырьмя подсистемами осуществляется коллективное взаимодействие и обмен знаниями.</w:t>
      </w:r>
      <w:r>
        <w:rPr>
          <w:sz w:val="28"/>
          <w:szCs w:val="28"/>
        </w:rPr>
        <w:t xml:space="preserve"> Гражданское общество – пользователи инноваций – выступают основной движущей силой, так как в этой спирали они выступают и как потребители инноваций, и как сами инноваторы. Как пользователи они способствуют отбору наиболее оптимальных и успешных инновационных продуктов.</w:t>
      </w:r>
    </w:p>
    <w:p w14:paraId="709A1030" w14:textId="77777777" w:rsidR="002871D5" w:rsidRPr="001C2335" w:rsidRDefault="002871D5" w:rsidP="002871D5">
      <w:pPr>
        <w:ind w:firstLine="709"/>
        <w:jc w:val="both"/>
        <w:rPr>
          <w:sz w:val="28"/>
          <w:szCs w:val="28"/>
        </w:rPr>
      </w:pPr>
      <w:r w:rsidRPr="001C2335">
        <w:rPr>
          <w:sz w:val="28"/>
          <w:szCs w:val="28"/>
        </w:rPr>
        <w:t>Основными институциональными единицами и участниками инновационной экосистемы являются малые инвестиционные фирмы, предприятия, университеты, бизнес-школы, исследовательские институты, государственные учреждения, инвестиционные фонды и т.д.</w:t>
      </w:r>
    </w:p>
    <w:p w14:paraId="616BE58A" w14:textId="77777777" w:rsidR="002871D5" w:rsidRPr="001C2335" w:rsidRDefault="002871D5" w:rsidP="002871D5">
      <w:pPr>
        <w:ind w:firstLine="709"/>
        <w:jc w:val="both"/>
        <w:rPr>
          <w:sz w:val="28"/>
          <w:szCs w:val="28"/>
        </w:rPr>
      </w:pPr>
      <w:r w:rsidRPr="001C2335">
        <w:rPr>
          <w:sz w:val="28"/>
          <w:szCs w:val="28"/>
        </w:rPr>
        <w:t>Интересен подход ученых Е.В. Попова, В.Л. Симоновой и И.П. Челака. Они разработали типологию моделей региональных экосистем, в которую вписываются и некоторые из вышеуказанных. Сюда входят:</w:t>
      </w:r>
    </w:p>
    <w:p w14:paraId="0351D2C0" w14:textId="77777777" w:rsidR="002871D5" w:rsidRPr="002871D5" w:rsidRDefault="002871D5" w:rsidP="0017627C">
      <w:pPr>
        <w:pStyle w:val="a5"/>
        <w:numPr>
          <w:ilvl w:val="0"/>
          <w:numId w:val="22"/>
        </w:numPr>
        <w:tabs>
          <w:tab w:val="left" w:pos="993"/>
        </w:tabs>
        <w:ind w:left="0" w:firstLine="709"/>
        <w:rPr>
          <w:sz w:val="28"/>
          <w:szCs w:val="28"/>
        </w:rPr>
      </w:pPr>
      <w:r w:rsidRPr="002871D5">
        <w:rPr>
          <w:sz w:val="28"/>
          <w:szCs w:val="28"/>
        </w:rPr>
        <w:t>тетраэдрная модель, основанная на четырех составляющих: объектная (почему-то указаны субъекты экосистемы), средовая (инфраструктура и институты), процессная (логистика и коммуникации внутри и извне системы) и проектная (инновационная активность);</w:t>
      </w:r>
    </w:p>
    <w:p w14:paraId="750ECDA3" w14:textId="77777777" w:rsidR="002871D5" w:rsidRPr="002871D5" w:rsidRDefault="002871D5" w:rsidP="0017627C">
      <w:pPr>
        <w:pStyle w:val="a5"/>
        <w:numPr>
          <w:ilvl w:val="0"/>
          <w:numId w:val="22"/>
        </w:numPr>
        <w:tabs>
          <w:tab w:val="left" w:pos="993"/>
        </w:tabs>
        <w:ind w:left="0" w:firstLine="709"/>
        <w:rPr>
          <w:sz w:val="28"/>
          <w:szCs w:val="28"/>
        </w:rPr>
      </w:pPr>
      <w:r w:rsidRPr="002871D5">
        <w:rPr>
          <w:sz w:val="28"/>
          <w:szCs w:val="28"/>
        </w:rPr>
        <w:t>модель спиралей, среди которых указаны тройная (государство-бизнес- университеты), четырехзвенная (включающая четвертый компонент – гражданское общество), пятизвенная (пятый компонент – природные факторы);</w:t>
      </w:r>
    </w:p>
    <w:p w14:paraId="53F3E7C4" w14:textId="77777777" w:rsidR="002871D5" w:rsidRPr="002871D5" w:rsidRDefault="002871D5" w:rsidP="0017627C">
      <w:pPr>
        <w:pStyle w:val="a5"/>
        <w:numPr>
          <w:ilvl w:val="0"/>
          <w:numId w:val="22"/>
        </w:numPr>
        <w:tabs>
          <w:tab w:val="left" w:pos="993"/>
        </w:tabs>
        <w:ind w:left="0" w:firstLine="709"/>
        <w:rPr>
          <w:sz w:val="28"/>
          <w:szCs w:val="28"/>
        </w:rPr>
      </w:pPr>
      <w:r w:rsidRPr="002871D5">
        <w:rPr>
          <w:sz w:val="28"/>
          <w:szCs w:val="28"/>
        </w:rPr>
        <w:t>цифровая модель (набор аватаров, цифровых двойников реальных элементов экосистемы);</w:t>
      </w:r>
    </w:p>
    <w:p w14:paraId="4F0F3D38" w14:textId="77777777" w:rsidR="002871D5" w:rsidRPr="002871D5" w:rsidRDefault="002871D5" w:rsidP="0017627C">
      <w:pPr>
        <w:pStyle w:val="a5"/>
        <w:numPr>
          <w:ilvl w:val="0"/>
          <w:numId w:val="22"/>
        </w:numPr>
        <w:tabs>
          <w:tab w:val="left" w:pos="993"/>
        </w:tabs>
        <w:ind w:left="0" w:firstLine="709"/>
        <w:rPr>
          <w:sz w:val="28"/>
          <w:szCs w:val="28"/>
        </w:rPr>
      </w:pPr>
      <w:r w:rsidRPr="002871D5">
        <w:rPr>
          <w:sz w:val="28"/>
          <w:szCs w:val="28"/>
        </w:rPr>
        <w:t>модель социально-инновационных экосистем (основана на выделении социального компонента и расположенного по иерархии набора подсистем – экономической, политической, экологической и технологической);</w:t>
      </w:r>
    </w:p>
    <w:p w14:paraId="16AC6038" w14:textId="3C1D1CE9" w:rsidR="002871D5" w:rsidRPr="002871D5" w:rsidRDefault="002871D5" w:rsidP="0017627C">
      <w:pPr>
        <w:pStyle w:val="a5"/>
        <w:numPr>
          <w:ilvl w:val="0"/>
          <w:numId w:val="22"/>
        </w:numPr>
        <w:tabs>
          <w:tab w:val="left" w:pos="993"/>
        </w:tabs>
        <w:ind w:left="0" w:firstLine="709"/>
        <w:rPr>
          <w:sz w:val="28"/>
          <w:szCs w:val="28"/>
        </w:rPr>
      </w:pPr>
      <w:r w:rsidRPr="002871D5">
        <w:rPr>
          <w:sz w:val="28"/>
          <w:szCs w:val="28"/>
        </w:rPr>
        <w:t>предпринимательская модель (направлена на получение прибыли от внедрения инноваций и имеет практикоориентированный характер)</w:t>
      </w:r>
      <w:r w:rsidR="00CD51A2">
        <w:rPr>
          <w:sz w:val="28"/>
          <w:szCs w:val="28"/>
        </w:rPr>
        <w:t xml:space="preserve"> </w:t>
      </w:r>
      <w:r w:rsidRPr="002871D5">
        <w:rPr>
          <w:sz w:val="28"/>
          <w:szCs w:val="28"/>
        </w:rPr>
        <w:t>[7</w:t>
      </w:r>
      <w:r w:rsidR="00CD51A2">
        <w:rPr>
          <w:sz w:val="28"/>
          <w:szCs w:val="28"/>
        </w:rPr>
        <w:t>5</w:t>
      </w:r>
      <w:r w:rsidRPr="002871D5">
        <w:rPr>
          <w:sz w:val="28"/>
          <w:szCs w:val="28"/>
        </w:rPr>
        <w:t>].</w:t>
      </w:r>
    </w:p>
    <w:p w14:paraId="6DF3F3C5" w14:textId="64051F63" w:rsidR="002871D5" w:rsidRDefault="002871D5" w:rsidP="002871D5">
      <w:pPr>
        <w:ind w:firstLine="709"/>
        <w:jc w:val="both"/>
        <w:rPr>
          <w:sz w:val="28"/>
          <w:szCs w:val="28"/>
        </w:rPr>
      </w:pPr>
      <w:r w:rsidRPr="001C2335">
        <w:rPr>
          <w:sz w:val="28"/>
          <w:szCs w:val="28"/>
        </w:rPr>
        <w:t xml:space="preserve">Некоторые российские исследователи применительно к своему государству определяют инновационную экосистему как четырехзвенную спираль, однако при этом четвертым компонентом выделяют науку, а не гражданское общество, что связано </w:t>
      </w:r>
      <w:r>
        <w:rPr>
          <w:sz w:val="28"/>
          <w:szCs w:val="28"/>
        </w:rPr>
        <w:t>«</w:t>
      </w:r>
      <w:r w:rsidRPr="001C2335">
        <w:rPr>
          <w:sz w:val="28"/>
          <w:szCs w:val="28"/>
        </w:rPr>
        <w:t>с институциональным разделением науки и образования</w:t>
      </w:r>
      <w:r>
        <w:rPr>
          <w:sz w:val="28"/>
          <w:szCs w:val="28"/>
        </w:rPr>
        <w:t>»</w:t>
      </w:r>
      <w:r w:rsidRPr="001C2335">
        <w:rPr>
          <w:sz w:val="28"/>
          <w:szCs w:val="28"/>
        </w:rPr>
        <w:t xml:space="preserve"> [7</w:t>
      </w:r>
      <w:r w:rsidR="009A25F9">
        <w:rPr>
          <w:sz w:val="28"/>
          <w:szCs w:val="28"/>
        </w:rPr>
        <w:t>6</w:t>
      </w:r>
      <w:r w:rsidRPr="001C2335">
        <w:rPr>
          <w:sz w:val="28"/>
          <w:szCs w:val="28"/>
        </w:rPr>
        <w:t>] в России.</w:t>
      </w:r>
    </w:p>
    <w:p w14:paraId="42DBCBF2" w14:textId="77777777" w:rsidR="002871D5" w:rsidRDefault="002871D5" w:rsidP="002871D5">
      <w:pPr>
        <w:jc w:val="center"/>
        <w:rPr>
          <w:sz w:val="28"/>
          <w:szCs w:val="28"/>
        </w:rPr>
      </w:pPr>
      <w:r w:rsidRPr="001C2335">
        <w:rPr>
          <w:noProof/>
          <w:sz w:val="28"/>
          <w:szCs w:val="28"/>
          <w:lang w:eastAsia="ru-RU"/>
        </w:rPr>
        <w:lastRenderedPageBreak/>
        <w:drawing>
          <wp:inline distT="0" distB="0" distL="0" distR="0" wp14:anchorId="1132A928" wp14:editId="5F901582">
            <wp:extent cx="4137660" cy="3345180"/>
            <wp:effectExtent l="0" t="0" r="0" b="762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37660" cy="3345180"/>
                    </a:xfrm>
                    <a:prstGeom prst="rect">
                      <a:avLst/>
                    </a:prstGeom>
                  </pic:spPr>
                </pic:pic>
              </a:graphicData>
            </a:graphic>
          </wp:inline>
        </w:drawing>
      </w:r>
    </w:p>
    <w:p w14:paraId="020B2FC7" w14:textId="77777777" w:rsidR="009A25F9" w:rsidRDefault="009A25F9" w:rsidP="002871D5">
      <w:pPr>
        <w:ind w:firstLine="567"/>
        <w:jc w:val="both"/>
        <w:rPr>
          <w:sz w:val="28"/>
          <w:szCs w:val="28"/>
        </w:rPr>
      </w:pPr>
    </w:p>
    <w:p w14:paraId="052BD4AA" w14:textId="3391F906" w:rsidR="002871D5" w:rsidRDefault="002871D5" w:rsidP="002871D5">
      <w:pPr>
        <w:ind w:firstLine="567"/>
        <w:jc w:val="both"/>
        <w:rPr>
          <w:sz w:val="28"/>
          <w:szCs w:val="28"/>
        </w:rPr>
      </w:pPr>
      <w:r w:rsidRPr="001C2335">
        <w:rPr>
          <w:sz w:val="28"/>
          <w:szCs w:val="28"/>
        </w:rPr>
        <w:t xml:space="preserve">Рисунок 2 – Схема функционирования модели </w:t>
      </w:r>
      <w:r>
        <w:rPr>
          <w:sz w:val="28"/>
          <w:szCs w:val="28"/>
        </w:rPr>
        <w:t>«</w:t>
      </w:r>
      <w:r w:rsidRPr="001C2335">
        <w:rPr>
          <w:sz w:val="28"/>
          <w:szCs w:val="28"/>
        </w:rPr>
        <w:t>тройная спираль</w:t>
      </w:r>
      <w:r>
        <w:rPr>
          <w:sz w:val="28"/>
          <w:szCs w:val="28"/>
        </w:rPr>
        <w:t>»</w:t>
      </w:r>
    </w:p>
    <w:p w14:paraId="7D8A37C0" w14:textId="77777777" w:rsidR="002871D5" w:rsidRDefault="002871D5" w:rsidP="002871D5">
      <w:pPr>
        <w:ind w:firstLine="567"/>
        <w:jc w:val="both"/>
        <w:rPr>
          <w:sz w:val="28"/>
          <w:szCs w:val="28"/>
        </w:rPr>
      </w:pPr>
    </w:p>
    <w:p w14:paraId="3A89B138" w14:textId="77777777" w:rsidR="002871D5" w:rsidRPr="001C2335" w:rsidRDefault="002871D5" w:rsidP="002871D5">
      <w:pPr>
        <w:ind w:firstLine="567"/>
        <w:jc w:val="both"/>
        <w:rPr>
          <w:sz w:val="28"/>
          <w:szCs w:val="28"/>
        </w:rPr>
      </w:pPr>
      <w:r w:rsidRPr="001C2335">
        <w:rPr>
          <w:sz w:val="28"/>
          <w:szCs w:val="28"/>
        </w:rPr>
        <w:t xml:space="preserve">Полагаем, что следует толковать четырехзвенную спираль традиционно, как принято в международном сообществе, потому что компонент </w:t>
      </w:r>
      <w:r>
        <w:rPr>
          <w:sz w:val="28"/>
          <w:szCs w:val="28"/>
        </w:rPr>
        <w:t>«</w:t>
      </w:r>
      <w:r w:rsidRPr="001C2335">
        <w:rPr>
          <w:sz w:val="28"/>
          <w:szCs w:val="28"/>
        </w:rPr>
        <w:t>университеты</w:t>
      </w:r>
      <w:r>
        <w:rPr>
          <w:sz w:val="28"/>
          <w:szCs w:val="28"/>
        </w:rPr>
        <w:t>»</w:t>
      </w:r>
      <w:r w:rsidRPr="001C2335">
        <w:rPr>
          <w:sz w:val="28"/>
          <w:szCs w:val="28"/>
        </w:rPr>
        <w:t xml:space="preserve"> предполагает не только образование, но и науку.</w:t>
      </w:r>
    </w:p>
    <w:p w14:paraId="4F607D8C" w14:textId="6C95B126" w:rsidR="002871D5" w:rsidRPr="001C2335" w:rsidRDefault="002871D5" w:rsidP="002871D5">
      <w:pPr>
        <w:ind w:firstLine="567"/>
        <w:jc w:val="both"/>
        <w:rPr>
          <w:sz w:val="28"/>
          <w:szCs w:val="28"/>
        </w:rPr>
      </w:pPr>
      <w:r w:rsidRPr="001C2335">
        <w:rPr>
          <w:sz w:val="28"/>
          <w:szCs w:val="28"/>
        </w:rPr>
        <w:t xml:space="preserve">Для определения наиболее оптимальной модели, подходящей Казахстану, было проведено исследование ряда научных источников как казахстанских, так и зарубежных ученых. По мнению казахстанских исследователей, в Казахстане применяется модель </w:t>
      </w:r>
      <w:r>
        <w:rPr>
          <w:sz w:val="28"/>
          <w:szCs w:val="28"/>
        </w:rPr>
        <w:t>«</w:t>
      </w:r>
      <w:r w:rsidRPr="001C2335">
        <w:rPr>
          <w:sz w:val="28"/>
          <w:szCs w:val="28"/>
        </w:rPr>
        <w:t>тройной спирали</w:t>
      </w:r>
      <w:r>
        <w:rPr>
          <w:sz w:val="28"/>
          <w:szCs w:val="28"/>
        </w:rPr>
        <w:t>»</w:t>
      </w:r>
      <w:r w:rsidR="003C427C">
        <w:rPr>
          <w:sz w:val="28"/>
          <w:szCs w:val="28"/>
        </w:rPr>
        <w:t xml:space="preserve"> </w:t>
      </w:r>
      <w:r w:rsidR="003C427C" w:rsidRPr="001C2335">
        <w:rPr>
          <w:sz w:val="28"/>
          <w:szCs w:val="28"/>
        </w:rPr>
        <w:t>[</w:t>
      </w:r>
      <w:r w:rsidR="003C427C">
        <w:rPr>
          <w:sz w:val="28"/>
          <w:szCs w:val="28"/>
        </w:rPr>
        <w:t>77</w:t>
      </w:r>
      <w:r w:rsidR="003C427C" w:rsidRPr="001C2335">
        <w:rPr>
          <w:sz w:val="28"/>
          <w:szCs w:val="28"/>
        </w:rPr>
        <w:t>]</w:t>
      </w:r>
      <w:r w:rsidRPr="001C2335">
        <w:rPr>
          <w:sz w:val="28"/>
          <w:szCs w:val="28"/>
        </w:rPr>
        <w:t>, при этом, на наш взгляд,</w:t>
      </w:r>
      <w:r>
        <w:rPr>
          <w:sz w:val="28"/>
          <w:szCs w:val="28"/>
        </w:rPr>
        <w:t xml:space="preserve"> </w:t>
      </w:r>
      <w:r w:rsidRPr="001C2335">
        <w:rPr>
          <w:sz w:val="28"/>
          <w:szCs w:val="28"/>
        </w:rPr>
        <w:t xml:space="preserve">взаимодействие трех звеньев отображается неверно. Так, в диссертационной работе Н.А. Айнақұл [3] на тему </w:t>
      </w:r>
      <w:r>
        <w:rPr>
          <w:sz w:val="28"/>
          <w:szCs w:val="28"/>
        </w:rPr>
        <w:t>«</w:t>
      </w:r>
      <w:r w:rsidRPr="001C2335">
        <w:rPr>
          <w:sz w:val="28"/>
          <w:szCs w:val="28"/>
        </w:rPr>
        <w:t>Формирование и управление экосистемой инноваций в предпринимательстве Республики Казахстан</w:t>
      </w:r>
      <w:r>
        <w:rPr>
          <w:sz w:val="28"/>
          <w:szCs w:val="28"/>
        </w:rPr>
        <w:t>»</w:t>
      </w:r>
      <w:r w:rsidRPr="001C2335">
        <w:rPr>
          <w:sz w:val="28"/>
          <w:szCs w:val="28"/>
        </w:rPr>
        <w:t xml:space="preserve"> визуально изображено такое взаимодействие следующим образом:</w:t>
      </w:r>
    </w:p>
    <w:p w14:paraId="43BD3349" w14:textId="77777777" w:rsidR="002871D5" w:rsidRPr="002871D5" w:rsidRDefault="002871D5" w:rsidP="002871D5">
      <w:pPr>
        <w:ind w:firstLine="567"/>
        <w:jc w:val="both"/>
        <w:rPr>
          <w:sz w:val="28"/>
          <w:szCs w:val="28"/>
        </w:rPr>
      </w:pPr>
      <w:r w:rsidRPr="001C2335">
        <w:rPr>
          <w:sz w:val="28"/>
          <w:szCs w:val="28"/>
        </w:rPr>
        <w:t xml:space="preserve">По нашему мнению, такое изображение является одномерным, так как предполагает только одну вариацию партнерства: все три субъекта участвуют в партнерстве друг с другом. Однако, данная схема не учитывает отдельные </w:t>
      </w:r>
      <w:r w:rsidRPr="002871D5">
        <w:rPr>
          <w:sz w:val="28"/>
          <w:szCs w:val="28"/>
        </w:rPr>
        <w:t>варианты взаимодействия – между государством и бизнесом (ГЧП), между бизнесом и университетом, между университетом и государством. Также здесь не указано финансирование бизнесом университета.</w:t>
      </w:r>
    </w:p>
    <w:p w14:paraId="4C653FAD" w14:textId="77777777" w:rsidR="002871D5" w:rsidRPr="002871D5" w:rsidRDefault="002871D5" w:rsidP="002871D5">
      <w:pPr>
        <w:ind w:firstLine="567"/>
        <w:jc w:val="both"/>
        <w:rPr>
          <w:sz w:val="28"/>
          <w:szCs w:val="28"/>
        </w:rPr>
      </w:pPr>
      <w:r w:rsidRPr="002871D5">
        <w:rPr>
          <w:sz w:val="28"/>
          <w:szCs w:val="28"/>
        </w:rPr>
        <w:t>Полагаем,</w:t>
      </w:r>
      <w:r w:rsidRPr="002871D5">
        <w:rPr>
          <w:spacing w:val="1"/>
          <w:sz w:val="28"/>
          <w:szCs w:val="28"/>
        </w:rPr>
        <w:t xml:space="preserve"> </w:t>
      </w:r>
      <w:r w:rsidRPr="002871D5">
        <w:rPr>
          <w:sz w:val="28"/>
          <w:szCs w:val="28"/>
        </w:rPr>
        <w:t>что</w:t>
      </w:r>
      <w:r w:rsidRPr="002871D5">
        <w:rPr>
          <w:spacing w:val="1"/>
          <w:sz w:val="28"/>
          <w:szCs w:val="28"/>
        </w:rPr>
        <w:t xml:space="preserve"> </w:t>
      </w:r>
      <w:r w:rsidRPr="002871D5">
        <w:rPr>
          <w:sz w:val="28"/>
          <w:szCs w:val="28"/>
        </w:rPr>
        <w:t>более</w:t>
      </w:r>
      <w:r w:rsidRPr="002871D5">
        <w:rPr>
          <w:spacing w:val="1"/>
          <w:sz w:val="28"/>
          <w:szCs w:val="28"/>
        </w:rPr>
        <w:t xml:space="preserve"> </w:t>
      </w:r>
      <w:r w:rsidRPr="002871D5">
        <w:rPr>
          <w:sz w:val="28"/>
          <w:szCs w:val="28"/>
        </w:rPr>
        <w:t>правильно</w:t>
      </w:r>
      <w:r w:rsidRPr="002871D5">
        <w:rPr>
          <w:spacing w:val="1"/>
          <w:sz w:val="28"/>
          <w:szCs w:val="28"/>
        </w:rPr>
        <w:t xml:space="preserve"> </w:t>
      </w:r>
      <w:r w:rsidRPr="002871D5">
        <w:rPr>
          <w:sz w:val="28"/>
          <w:szCs w:val="28"/>
        </w:rPr>
        <w:t>изобразить</w:t>
      </w:r>
      <w:r w:rsidRPr="002871D5">
        <w:rPr>
          <w:spacing w:val="1"/>
          <w:sz w:val="28"/>
          <w:szCs w:val="28"/>
        </w:rPr>
        <w:t xml:space="preserve"> </w:t>
      </w:r>
      <w:r w:rsidRPr="002871D5">
        <w:rPr>
          <w:sz w:val="28"/>
          <w:szCs w:val="28"/>
        </w:rPr>
        <w:t>партнерство</w:t>
      </w:r>
      <w:r w:rsidRPr="002871D5">
        <w:rPr>
          <w:spacing w:val="1"/>
          <w:sz w:val="28"/>
          <w:szCs w:val="28"/>
        </w:rPr>
        <w:t xml:space="preserve"> </w:t>
      </w:r>
      <w:r w:rsidRPr="002871D5">
        <w:rPr>
          <w:sz w:val="28"/>
          <w:szCs w:val="28"/>
        </w:rPr>
        <w:t>в</w:t>
      </w:r>
      <w:r w:rsidRPr="002871D5">
        <w:rPr>
          <w:spacing w:val="1"/>
          <w:sz w:val="28"/>
          <w:szCs w:val="28"/>
        </w:rPr>
        <w:t xml:space="preserve"> </w:t>
      </w:r>
      <w:r w:rsidRPr="002871D5">
        <w:rPr>
          <w:sz w:val="28"/>
          <w:szCs w:val="28"/>
        </w:rPr>
        <w:t>экосистеме</w:t>
      </w:r>
      <w:r w:rsidRPr="002871D5">
        <w:rPr>
          <w:spacing w:val="1"/>
          <w:sz w:val="28"/>
          <w:szCs w:val="28"/>
        </w:rPr>
        <w:t xml:space="preserve"> </w:t>
      </w:r>
      <w:r w:rsidRPr="002871D5">
        <w:rPr>
          <w:sz w:val="28"/>
          <w:szCs w:val="28"/>
        </w:rPr>
        <w:t>инноваций</w:t>
      </w:r>
      <w:r w:rsidRPr="002871D5">
        <w:rPr>
          <w:spacing w:val="-1"/>
          <w:sz w:val="28"/>
          <w:szCs w:val="28"/>
        </w:rPr>
        <w:t xml:space="preserve"> </w:t>
      </w:r>
      <w:r w:rsidRPr="002871D5">
        <w:rPr>
          <w:sz w:val="28"/>
          <w:szCs w:val="28"/>
        </w:rPr>
        <w:t>таким</w:t>
      </w:r>
      <w:r w:rsidRPr="002871D5">
        <w:rPr>
          <w:spacing w:val="-3"/>
          <w:sz w:val="28"/>
          <w:szCs w:val="28"/>
        </w:rPr>
        <w:t xml:space="preserve"> </w:t>
      </w:r>
      <w:r w:rsidRPr="002871D5">
        <w:rPr>
          <w:sz w:val="28"/>
          <w:szCs w:val="28"/>
        </w:rPr>
        <w:t>образом</w:t>
      </w:r>
      <w:r>
        <w:rPr>
          <w:sz w:val="28"/>
          <w:szCs w:val="28"/>
        </w:rPr>
        <w:t>:</w:t>
      </w:r>
    </w:p>
    <w:p w14:paraId="6348A69D" w14:textId="77777777" w:rsidR="002871D5" w:rsidRDefault="002871D5" w:rsidP="002871D5">
      <w:pPr>
        <w:jc w:val="both"/>
        <w:rPr>
          <w:sz w:val="28"/>
          <w:szCs w:val="28"/>
        </w:rPr>
      </w:pPr>
    </w:p>
    <w:p w14:paraId="752CBBE9" w14:textId="77777777" w:rsidR="002871D5" w:rsidRDefault="002871D5" w:rsidP="002871D5">
      <w:pPr>
        <w:jc w:val="both"/>
        <w:rPr>
          <w:sz w:val="28"/>
          <w:szCs w:val="28"/>
        </w:rPr>
      </w:pPr>
      <w:r>
        <w:rPr>
          <w:noProof/>
          <w:lang w:eastAsia="ru-RU"/>
        </w:rPr>
        <w:lastRenderedPageBreak/>
        <mc:AlternateContent>
          <mc:Choice Requires="wpg">
            <w:drawing>
              <wp:inline distT="0" distB="0" distL="0" distR="0" wp14:anchorId="3595FBFC" wp14:editId="55F0D1A1">
                <wp:extent cx="5864225" cy="3153410"/>
                <wp:effectExtent l="0" t="0" r="3175" b="8890"/>
                <wp:docPr id="195"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4225" cy="3153410"/>
                          <a:chOff x="1862" y="717"/>
                          <a:chExt cx="9235" cy="4966"/>
                        </a:xfrm>
                      </wpg:grpSpPr>
                      <pic:pic xmlns:pic="http://schemas.openxmlformats.org/drawingml/2006/picture">
                        <pic:nvPicPr>
                          <pic:cNvPr id="196" name="Picture 20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79" y="717"/>
                            <a:ext cx="5079" cy="4966"/>
                          </a:xfrm>
                          <a:prstGeom prst="rect">
                            <a:avLst/>
                          </a:prstGeom>
                          <a:noFill/>
                          <a:extLst>
                            <a:ext uri="{909E8E84-426E-40DD-AFC4-6F175D3DCCD1}">
                              <a14:hiddenFill xmlns:a14="http://schemas.microsoft.com/office/drawing/2010/main">
                                <a:solidFill>
                                  <a:srgbClr val="FFFFFF"/>
                                </a:solidFill>
                              </a14:hiddenFill>
                            </a:ext>
                          </a:extLst>
                        </pic:spPr>
                      </pic:pic>
                      <wps:wsp>
                        <wps:cNvPr id="197" name="Freeform 204"/>
                        <wps:cNvSpPr>
                          <a:spLocks/>
                        </wps:cNvSpPr>
                        <wps:spPr bwMode="auto">
                          <a:xfrm>
                            <a:off x="1882" y="1143"/>
                            <a:ext cx="2113" cy="2095"/>
                          </a:xfrm>
                          <a:custGeom>
                            <a:avLst/>
                            <a:gdLst>
                              <a:gd name="T0" fmla="+- 0 3113 1882"/>
                              <a:gd name="T1" fmla="*/ T0 w 2113"/>
                              <a:gd name="T2" fmla="+- 0 1144 1144"/>
                              <a:gd name="T3" fmla="*/ 1144 h 2095"/>
                              <a:gd name="T4" fmla="+- 0 3113 1882"/>
                              <a:gd name="T5" fmla="*/ T4 w 2113"/>
                              <a:gd name="T6" fmla="+- 0 1607 1144"/>
                              <a:gd name="T7" fmla="*/ 1607 h 2095"/>
                              <a:gd name="T8" fmla="+- 0 3012 1882"/>
                              <a:gd name="T9" fmla="*/ T8 w 2113"/>
                              <a:gd name="T10" fmla="+- 0 1631 1144"/>
                              <a:gd name="T11" fmla="*/ 1631 h 2095"/>
                              <a:gd name="T12" fmla="+- 0 2915 1882"/>
                              <a:gd name="T13" fmla="*/ T12 w 2113"/>
                              <a:gd name="T14" fmla="+- 0 1658 1144"/>
                              <a:gd name="T15" fmla="*/ 1658 h 2095"/>
                              <a:gd name="T16" fmla="+- 0 2822 1882"/>
                              <a:gd name="T17" fmla="*/ T16 w 2113"/>
                              <a:gd name="T18" fmla="+- 0 1687 1144"/>
                              <a:gd name="T19" fmla="*/ 1687 h 2095"/>
                              <a:gd name="T20" fmla="+- 0 2732 1882"/>
                              <a:gd name="T21" fmla="*/ T20 w 2113"/>
                              <a:gd name="T22" fmla="+- 0 1718 1144"/>
                              <a:gd name="T23" fmla="*/ 1718 h 2095"/>
                              <a:gd name="T24" fmla="+- 0 2646 1882"/>
                              <a:gd name="T25" fmla="*/ T24 w 2113"/>
                              <a:gd name="T26" fmla="+- 0 1751 1144"/>
                              <a:gd name="T27" fmla="*/ 1751 h 2095"/>
                              <a:gd name="T28" fmla="+- 0 2564 1882"/>
                              <a:gd name="T29" fmla="*/ T28 w 2113"/>
                              <a:gd name="T30" fmla="+- 0 1787 1144"/>
                              <a:gd name="T31" fmla="*/ 1787 h 2095"/>
                              <a:gd name="T32" fmla="+- 0 2485 1882"/>
                              <a:gd name="T33" fmla="*/ T32 w 2113"/>
                              <a:gd name="T34" fmla="+- 0 1824 1144"/>
                              <a:gd name="T35" fmla="*/ 1824 h 2095"/>
                              <a:gd name="T36" fmla="+- 0 2412 1882"/>
                              <a:gd name="T37" fmla="*/ T36 w 2113"/>
                              <a:gd name="T38" fmla="+- 0 1863 1144"/>
                              <a:gd name="T39" fmla="*/ 1863 h 2095"/>
                              <a:gd name="T40" fmla="+- 0 2342 1882"/>
                              <a:gd name="T41" fmla="*/ T40 w 2113"/>
                              <a:gd name="T42" fmla="+- 0 1904 1144"/>
                              <a:gd name="T43" fmla="*/ 1904 h 2095"/>
                              <a:gd name="T44" fmla="+- 0 2277 1882"/>
                              <a:gd name="T45" fmla="*/ T44 w 2113"/>
                              <a:gd name="T46" fmla="+- 0 1946 1144"/>
                              <a:gd name="T47" fmla="*/ 1946 h 2095"/>
                              <a:gd name="T48" fmla="+- 0 2216 1882"/>
                              <a:gd name="T49" fmla="*/ T48 w 2113"/>
                              <a:gd name="T50" fmla="+- 0 1990 1144"/>
                              <a:gd name="T51" fmla="*/ 1990 h 2095"/>
                              <a:gd name="T52" fmla="+- 0 2160 1882"/>
                              <a:gd name="T53" fmla="*/ T52 w 2113"/>
                              <a:gd name="T54" fmla="+- 0 2036 1144"/>
                              <a:gd name="T55" fmla="*/ 2036 h 2095"/>
                              <a:gd name="T56" fmla="+- 0 2109 1882"/>
                              <a:gd name="T57" fmla="*/ T56 w 2113"/>
                              <a:gd name="T58" fmla="+- 0 2083 1144"/>
                              <a:gd name="T59" fmla="*/ 2083 h 2095"/>
                              <a:gd name="T60" fmla="+- 0 2063 1882"/>
                              <a:gd name="T61" fmla="*/ T60 w 2113"/>
                              <a:gd name="T62" fmla="+- 0 2131 1144"/>
                              <a:gd name="T63" fmla="*/ 2131 h 2095"/>
                              <a:gd name="T64" fmla="+- 0 2021 1882"/>
                              <a:gd name="T65" fmla="*/ T64 w 2113"/>
                              <a:gd name="T66" fmla="+- 0 2180 1144"/>
                              <a:gd name="T67" fmla="*/ 2180 h 2095"/>
                              <a:gd name="T68" fmla="+- 0 1985 1882"/>
                              <a:gd name="T69" fmla="*/ T68 w 2113"/>
                              <a:gd name="T70" fmla="+- 0 2231 1144"/>
                              <a:gd name="T71" fmla="*/ 2231 h 2095"/>
                              <a:gd name="T72" fmla="+- 0 1954 1882"/>
                              <a:gd name="T73" fmla="*/ T72 w 2113"/>
                              <a:gd name="T74" fmla="+- 0 2282 1144"/>
                              <a:gd name="T75" fmla="*/ 2282 h 2095"/>
                              <a:gd name="T76" fmla="+- 0 1908 1882"/>
                              <a:gd name="T77" fmla="*/ T76 w 2113"/>
                              <a:gd name="T78" fmla="+- 0 2388 1144"/>
                              <a:gd name="T79" fmla="*/ 2388 h 2095"/>
                              <a:gd name="T80" fmla="+- 0 1885 1882"/>
                              <a:gd name="T81" fmla="*/ T80 w 2113"/>
                              <a:gd name="T82" fmla="+- 0 2497 1144"/>
                              <a:gd name="T83" fmla="*/ 2497 h 2095"/>
                              <a:gd name="T84" fmla="+- 0 1882 1882"/>
                              <a:gd name="T85" fmla="*/ T84 w 2113"/>
                              <a:gd name="T86" fmla="+- 0 2552 1144"/>
                              <a:gd name="T87" fmla="*/ 2552 h 2095"/>
                              <a:gd name="T88" fmla="+- 0 1882 1882"/>
                              <a:gd name="T89" fmla="*/ T88 w 2113"/>
                              <a:gd name="T90" fmla="+- 0 3238 1144"/>
                              <a:gd name="T91" fmla="*/ 3238 h 2095"/>
                              <a:gd name="T92" fmla="+- 0 1885 1882"/>
                              <a:gd name="T93" fmla="*/ T92 w 2113"/>
                              <a:gd name="T94" fmla="+- 0 3183 1144"/>
                              <a:gd name="T95" fmla="*/ 3183 h 2095"/>
                              <a:gd name="T96" fmla="+- 0 1894 1882"/>
                              <a:gd name="T97" fmla="*/ T96 w 2113"/>
                              <a:gd name="T98" fmla="+- 0 3129 1144"/>
                              <a:gd name="T99" fmla="*/ 3129 h 2095"/>
                              <a:gd name="T100" fmla="+- 0 1928 1882"/>
                              <a:gd name="T101" fmla="*/ T100 w 2113"/>
                              <a:gd name="T102" fmla="+- 0 3021 1144"/>
                              <a:gd name="T103" fmla="*/ 3021 h 2095"/>
                              <a:gd name="T104" fmla="+- 0 1985 1882"/>
                              <a:gd name="T105" fmla="*/ T104 w 2113"/>
                              <a:gd name="T106" fmla="+- 0 2917 1144"/>
                              <a:gd name="T107" fmla="*/ 2917 h 2095"/>
                              <a:gd name="T108" fmla="+- 0 2021 1882"/>
                              <a:gd name="T109" fmla="*/ T108 w 2113"/>
                              <a:gd name="T110" fmla="+- 0 2867 1144"/>
                              <a:gd name="T111" fmla="*/ 2867 h 2095"/>
                              <a:gd name="T112" fmla="+- 0 2063 1882"/>
                              <a:gd name="T113" fmla="*/ T112 w 2113"/>
                              <a:gd name="T114" fmla="+- 0 2818 1144"/>
                              <a:gd name="T115" fmla="*/ 2818 h 2095"/>
                              <a:gd name="T116" fmla="+- 0 2109 1882"/>
                              <a:gd name="T117" fmla="*/ T116 w 2113"/>
                              <a:gd name="T118" fmla="+- 0 2769 1144"/>
                              <a:gd name="T119" fmla="*/ 2769 h 2095"/>
                              <a:gd name="T120" fmla="+- 0 2160 1882"/>
                              <a:gd name="T121" fmla="*/ T120 w 2113"/>
                              <a:gd name="T122" fmla="+- 0 2723 1144"/>
                              <a:gd name="T123" fmla="*/ 2723 h 2095"/>
                              <a:gd name="T124" fmla="+- 0 2216 1882"/>
                              <a:gd name="T125" fmla="*/ T124 w 2113"/>
                              <a:gd name="T126" fmla="+- 0 2677 1144"/>
                              <a:gd name="T127" fmla="*/ 2677 h 2095"/>
                              <a:gd name="T128" fmla="+- 0 2277 1882"/>
                              <a:gd name="T129" fmla="*/ T128 w 2113"/>
                              <a:gd name="T130" fmla="+- 0 2633 1144"/>
                              <a:gd name="T131" fmla="*/ 2633 h 2095"/>
                              <a:gd name="T132" fmla="+- 0 2342 1882"/>
                              <a:gd name="T133" fmla="*/ T132 w 2113"/>
                              <a:gd name="T134" fmla="+- 0 2590 1144"/>
                              <a:gd name="T135" fmla="*/ 2590 h 2095"/>
                              <a:gd name="T136" fmla="+- 0 2412 1882"/>
                              <a:gd name="T137" fmla="*/ T136 w 2113"/>
                              <a:gd name="T138" fmla="+- 0 2550 1144"/>
                              <a:gd name="T139" fmla="*/ 2550 h 2095"/>
                              <a:gd name="T140" fmla="+- 0 2485 1882"/>
                              <a:gd name="T141" fmla="*/ T140 w 2113"/>
                              <a:gd name="T142" fmla="+- 0 2510 1144"/>
                              <a:gd name="T143" fmla="*/ 2510 h 2095"/>
                              <a:gd name="T144" fmla="+- 0 2564 1882"/>
                              <a:gd name="T145" fmla="*/ T144 w 2113"/>
                              <a:gd name="T146" fmla="+- 0 2473 1144"/>
                              <a:gd name="T147" fmla="*/ 2473 h 2095"/>
                              <a:gd name="T148" fmla="+- 0 2646 1882"/>
                              <a:gd name="T149" fmla="*/ T148 w 2113"/>
                              <a:gd name="T150" fmla="+- 0 2438 1144"/>
                              <a:gd name="T151" fmla="*/ 2438 h 2095"/>
                              <a:gd name="T152" fmla="+- 0 2732 1882"/>
                              <a:gd name="T153" fmla="*/ T152 w 2113"/>
                              <a:gd name="T154" fmla="+- 0 2405 1144"/>
                              <a:gd name="T155" fmla="*/ 2405 h 2095"/>
                              <a:gd name="T156" fmla="+- 0 2822 1882"/>
                              <a:gd name="T157" fmla="*/ T156 w 2113"/>
                              <a:gd name="T158" fmla="+- 0 2373 1144"/>
                              <a:gd name="T159" fmla="*/ 2373 h 2095"/>
                              <a:gd name="T160" fmla="+- 0 2915 1882"/>
                              <a:gd name="T161" fmla="*/ T160 w 2113"/>
                              <a:gd name="T162" fmla="+- 0 2344 1144"/>
                              <a:gd name="T163" fmla="*/ 2344 h 2095"/>
                              <a:gd name="T164" fmla="+- 0 3012 1882"/>
                              <a:gd name="T165" fmla="*/ T164 w 2113"/>
                              <a:gd name="T166" fmla="+- 0 2318 1144"/>
                              <a:gd name="T167" fmla="*/ 2318 h 2095"/>
                              <a:gd name="T168" fmla="+- 0 3113 1882"/>
                              <a:gd name="T169" fmla="*/ T168 w 2113"/>
                              <a:gd name="T170" fmla="+- 0 2293 1144"/>
                              <a:gd name="T171" fmla="*/ 2293 h 2095"/>
                              <a:gd name="T172" fmla="+- 0 3113 1882"/>
                              <a:gd name="T173" fmla="*/ T172 w 2113"/>
                              <a:gd name="T174" fmla="+- 0 2756 1144"/>
                              <a:gd name="T175" fmla="*/ 2756 h 2095"/>
                              <a:gd name="T176" fmla="+- 0 3995 1882"/>
                              <a:gd name="T177" fmla="*/ T176 w 2113"/>
                              <a:gd name="T178" fmla="+- 0 1855 1144"/>
                              <a:gd name="T179" fmla="*/ 1855 h 2095"/>
                              <a:gd name="T180" fmla="+- 0 3113 1882"/>
                              <a:gd name="T181" fmla="*/ T180 w 2113"/>
                              <a:gd name="T182" fmla="+- 0 1144 1144"/>
                              <a:gd name="T183" fmla="*/ 1144 h 20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113" h="2095">
                                <a:moveTo>
                                  <a:pt x="1231" y="0"/>
                                </a:moveTo>
                                <a:lnTo>
                                  <a:pt x="1231" y="463"/>
                                </a:lnTo>
                                <a:lnTo>
                                  <a:pt x="1130" y="487"/>
                                </a:lnTo>
                                <a:lnTo>
                                  <a:pt x="1033" y="514"/>
                                </a:lnTo>
                                <a:lnTo>
                                  <a:pt x="940" y="543"/>
                                </a:lnTo>
                                <a:lnTo>
                                  <a:pt x="850" y="574"/>
                                </a:lnTo>
                                <a:lnTo>
                                  <a:pt x="764" y="607"/>
                                </a:lnTo>
                                <a:lnTo>
                                  <a:pt x="682" y="643"/>
                                </a:lnTo>
                                <a:lnTo>
                                  <a:pt x="603" y="680"/>
                                </a:lnTo>
                                <a:lnTo>
                                  <a:pt x="530" y="719"/>
                                </a:lnTo>
                                <a:lnTo>
                                  <a:pt x="460" y="760"/>
                                </a:lnTo>
                                <a:lnTo>
                                  <a:pt x="395" y="802"/>
                                </a:lnTo>
                                <a:lnTo>
                                  <a:pt x="334" y="846"/>
                                </a:lnTo>
                                <a:lnTo>
                                  <a:pt x="278" y="892"/>
                                </a:lnTo>
                                <a:lnTo>
                                  <a:pt x="227" y="939"/>
                                </a:lnTo>
                                <a:lnTo>
                                  <a:pt x="181" y="987"/>
                                </a:lnTo>
                                <a:lnTo>
                                  <a:pt x="139" y="1036"/>
                                </a:lnTo>
                                <a:lnTo>
                                  <a:pt x="103" y="1087"/>
                                </a:lnTo>
                                <a:lnTo>
                                  <a:pt x="72" y="1138"/>
                                </a:lnTo>
                                <a:lnTo>
                                  <a:pt x="26" y="1244"/>
                                </a:lnTo>
                                <a:lnTo>
                                  <a:pt x="3" y="1353"/>
                                </a:lnTo>
                                <a:lnTo>
                                  <a:pt x="0" y="1408"/>
                                </a:lnTo>
                                <a:lnTo>
                                  <a:pt x="0" y="2094"/>
                                </a:lnTo>
                                <a:lnTo>
                                  <a:pt x="3" y="2039"/>
                                </a:lnTo>
                                <a:lnTo>
                                  <a:pt x="12" y="1985"/>
                                </a:lnTo>
                                <a:lnTo>
                                  <a:pt x="46" y="1877"/>
                                </a:lnTo>
                                <a:lnTo>
                                  <a:pt x="103" y="1773"/>
                                </a:lnTo>
                                <a:lnTo>
                                  <a:pt x="139" y="1723"/>
                                </a:lnTo>
                                <a:lnTo>
                                  <a:pt x="181" y="1674"/>
                                </a:lnTo>
                                <a:lnTo>
                                  <a:pt x="227" y="1625"/>
                                </a:lnTo>
                                <a:lnTo>
                                  <a:pt x="278" y="1579"/>
                                </a:lnTo>
                                <a:lnTo>
                                  <a:pt x="334" y="1533"/>
                                </a:lnTo>
                                <a:lnTo>
                                  <a:pt x="395" y="1489"/>
                                </a:lnTo>
                                <a:lnTo>
                                  <a:pt x="460" y="1446"/>
                                </a:lnTo>
                                <a:lnTo>
                                  <a:pt x="530" y="1406"/>
                                </a:lnTo>
                                <a:lnTo>
                                  <a:pt x="603" y="1366"/>
                                </a:lnTo>
                                <a:lnTo>
                                  <a:pt x="682" y="1329"/>
                                </a:lnTo>
                                <a:lnTo>
                                  <a:pt x="764" y="1294"/>
                                </a:lnTo>
                                <a:lnTo>
                                  <a:pt x="850" y="1261"/>
                                </a:lnTo>
                                <a:lnTo>
                                  <a:pt x="940" y="1229"/>
                                </a:lnTo>
                                <a:lnTo>
                                  <a:pt x="1033" y="1200"/>
                                </a:lnTo>
                                <a:lnTo>
                                  <a:pt x="1130" y="1174"/>
                                </a:lnTo>
                                <a:lnTo>
                                  <a:pt x="1231" y="1149"/>
                                </a:lnTo>
                                <a:lnTo>
                                  <a:pt x="1231" y="1612"/>
                                </a:lnTo>
                                <a:lnTo>
                                  <a:pt x="2113" y="711"/>
                                </a:lnTo>
                                <a:lnTo>
                                  <a:pt x="1231" y="0"/>
                                </a:lnTo>
                                <a:close/>
                              </a:path>
                            </a:pathLst>
                          </a:custGeom>
                          <a:solidFill>
                            <a:srgbClr val="A4A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03"/>
                        <wps:cNvSpPr>
                          <a:spLocks/>
                        </wps:cNvSpPr>
                        <wps:spPr bwMode="auto">
                          <a:xfrm>
                            <a:off x="1881" y="2895"/>
                            <a:ext cx="2114" cy="1384"/>
                          </a:xfrm>
                          <a:custGeom>
                            <a:avLst/>
                            <a:gdLst>
                              <a:gd name="T0" fmla="+- 0 1941 1881"/>
                              <a:gd name="T1" fmla="*/ T0 w 2114"/>
                              <a:gd name="T2" fmla="+- 0 2994 2895"/>
                              <a:gd name="T3" fmla="*/ 2994 h 1384"/>
                              <a:gd name="T4" fmla="+- 0 1883 1881"/>
                              <a:gd name="T5" fmla="*/ T4 w 2114"/>
                              <a:gd name="T6" fmla="+- 0 3193 2895"/>
                              <a:gd name="T7" fmla="*/ 3193 h 1384"/>
                              <a:gd name="T8" fmla="+- 0 1884 1881"/>
                              <a:gd name="T9" fmla="*/ T8 w 2114"/>
                              <a:gd name="T10" fmla="+- 0 3292 2895"/>
                              <a:gd name="T11" fmla="*/ 3292 h 1384"/>
                              <a:gd name="T12" fmla="+- 0 1942 1881"/>
                              <a:gd name="T13" fmla="*/ T12 w 2114"/>
                              <a:gd name="T14" fmla="+- 0 3485 2895"/>
                              <a:gd name="T15" fmla="*/ 3485 h 1384"/>
                              <a:gd name="T16" fmla="+- 0 2071 1881"/>
                              <a:gd name="T17" fmla="*/ T16 w 2114"/>
                              <a:gd name="T18" fmla="+- 0 3668 2895"/>
                              <a:gd name="T19" fmla="*/ 3668 h 1384"/>
                              <a:gd name="T20" fmla="+- 0 2160 1881"/>
                              <a:gd name="T21" fmla="*/ T20 w 2114"/>
                              <a:gd name="T22" fmla="+- 0 3754 2895"/>
                              <a:gd name="T23" fmla="*/ 3754 h 1384"/>
                              <a:gd name="T24" fmla="+- 0 2265 1881"/>
                              <a:gd name="T25" fmla="*/ T24 w 2114"/>
                              <a:gd name="T26" fmla="+- 0 3836 2895"/>
                              <a:gd name="T27" fmla="*/ 3836 h 1384"/>
                              <a:gd name="T28" fmla="+- 0 2386 1881"/>
                              <a:gd name="T29" fmla="*/ T28 w 2114"/>
                              <a:gd name="T30" fmla="+- 0 3913 2895"/>
                              <a:gd name="T31" fmla="*/ 3913 h 1384"/>
                              <a:gd name="T32" fmla="+- 0 2522 1881"/>
                              <a:gd name="T33" fmla="*/ T32 w 2114"/>
                              <a:gd name="T34" fmla="+- 0 3984 2895"/>
                              <a:gd name="T35" fmla="*/ 3984 h 1384"/>
                              <a:gd name="T36" fmla="+- 0 2671 1881"/>
                              <a:gd name="T37" fmla="*/ T36 w 2114"/>
                              <a:gd name="T38" fmla="+- 0 4050 2895"/>
                              <a:gd name="T39" fmla="*/ 4050 h 1384"/>
                              <a:gd name="T40" fmla="+- 0 2834 1881"/>
                              <a:gd name="T41" fmla="*/ T40 w 2114"/>
                              <a:gd name="T42" fmla="+- 0 4108 2895"/>
                              <a:gd name="T43" fmla="*/ 4108 h 1384"/>
                              <a:gd name="T44" fmla="+- 0 3010 1881"/>
                              <a:gd name="T45" fmla="*/ T44 w 2114"/>
                              <a:gd name="T46" fmla="+- 0 4159 2895"/>
                              <a:gd name="T47" fmla="*/ 4159 h 1384"/>
                              <a:gd name="T48" fmla="+- 0 3199 1881"/>
                              <a:gd name="T49" fmla="*/ T48 w 2114"/>
                              <a:gd name="T50" fmla="+- 0 4202 2895"/>
                              <a:gd name="T51" fmla="*/ 4202 h 1384"/>
                              <a:gd name="T52" fmla="+- 0 3373 1881"/>
                              <a:gd name="T53" fmla="*/ T52 w 2114"/>
                              <a:gd name="T54" fmla="+- 0 4233 2895"/>
                              <a:gd name="T55" fmla="*/ 4233 h 1384"/>
                              <a:gd name="T56" fmla="+- 0 3525 1881"/>
                              <a:gd name="T57" fmla="*/ T56 w 2114"/>
                              <a:gd name="T58" fmla="+- 0 4253 2895"/>
                              <a:gd name="T59" fmla="*/ 4253 h 1384"/>
                              <a:gd name="T60" fmla="+- 0 3680 1881"/>
                              <a:gd name="T61" fmla="*/ T60 w 2114"/>
                              <a:gd name="T62" fmla="+- 0 4267 2895"/>
                              <a:gd name="T63" fmla="*/ 4267 h 1384"/>
                              <a:gd name="T64" fmla="+- 0 3837 1881"/>
                              <a:gd name="T65" fmla="*/ T64 w 2114"/>
                              <a:gd name="T66" fmla="+- 0 4276 2895"/>
                              <a:gd name="T67" fmla="*/ 4276 h 1384"/>
                              <a:gd name="T68" fmla="+- 0 3995 1881"/>
                              <a:gd name="T69" fmla="*/ T68 w 2114"/>
                              <a:gd name="T70" fmla="+- 0 4279 2895"/>
                              <a:gd name="T71" fmla="*/ 4279 h 1384"/>
                              <a:gd name="T72" fmla="+- 0 3899 1881"/>
                              <a:gd name="T73" fmla="*/ T72 w 2114"/>
                              <a:gd name="T74" fmla="+- 0 3591 2895"/>
                              <a:gd name="T75" fmla="*/ 3591 h 1384"/>
                              <a:gd name="T76" fmla="+- 0 3710 1881"/>
                              <a:gd name="T77" fmla="*/ T76 w 2114"/>
                              <a:gd name="T78" fmla="+- 0 3583 2895"/>
                              <a:gd name="T79" fmla="*/ 3583 h 1384"/>
                              <a:gd name="T80" fmla="+- 0 3526 1881"/>
                              <a:gd name="T81" fmla="*/ T80 w 2114"/>
                              <a:gd name="T82" fmla="+- 0 3566 2895"/>
                              <a:gd name="T83" fmla="*/ 3566 h 1384"/>
                              <a:gd name="T84" fmla="+- 0 3346 1881"/>
                              <a:gd name="T85" fmla="*/ T84 w 2114"/>
                              <a:gd name="T86" fmla="+- 0 3542 2895"/>
                              <a:gd name="T87" fmla="*/ 3542 h 1384"/>
                              <a:gd name="T88" fmla="+- 0 3173 1881"/>
                              <a:gd name="T89" fmla="*/ T88 w 2114"/>
                              <a:gd name="T90" fmla="+- 0 3510 2895"/>
                              <a:gd name="T91" fmla="*/ 3510 h 1384"/>
                              <a:gd name="T92" fmla="+- 0 3006 1881"/>
                              <a:gd name="T93" fmla="*/ T92 w 2114"/>
                              <a:gd name="T94" fmla="+- 0 3471 2895"/>
                              <a:gd name="T95" fmla="*/ 3471 h 1384"/>
                              <a:gd name="T96" fmla="+- 0 2848 1881"/>
                              <a:gd name="T97" fmla="*/ T96 w 2114"/>
                              <a:gd name="T98" fmla="+- 0 3425 2895"/>
                              <a:gd name="T99" fmla="*/ 3425 h 1384"/>
                              <a:gd name="T100" fmla="+- 0 2698 1881"/>
                              <a:gd name="T101" fmla="*/ T100 w 2114"/>
                              <a:gd name="T102" fmla="+- 0 3373 2895"/>
                              <a:gd name="T103" fmla="*/ 3373 h 1384"/>
                              <a:gd name="T104" fmla="+- 0 2558 1881"/>
                              <a:gd name="T105" fmla="*/ T104 w 2114"/>
                              <a:gd name="T106" fmla="+- 0 3315 2895"/>
                              <a:gd name="T107" fmla="*/ 3315 h 1384"/>
                              <a:gd name="T108" fmla="+- 0 2429 1881"/>
                              <a:gd name="T109" fmla="*/ T108 w 2114"/>
                              <a:gd name="T110" fmla="+- 0 3250 2895"/>
                              <a:gd name="T111" fmla="*/ 3250 h 1384"/>
                              <a:gd name="T112" fmla="+- 0 2311 1881"/>
                              <a:gd name="T113" fmla="*/ T112 w 2114"/>
                              <a:gd name="T114" fmla="+- 0 3180 2895"/>
                              <a:gd name="T115" fmla="*/ 3180 h 1384"/>
                              <a:gd name="T116" fmla="+- 0 2205 1881"/>
                              <a:gd name="T117" fmla="*/ T116 w 2114"/>
                              <a:gd name="T118" fmla="+- 0 3105 2895"/>
                              <a:gd name="T119" fmla="*/ 3105 h 1384"/>
                              <a:gd name="T120" fmla="+- 0 2113 1881"/>
                              <a:gd name="T121" fmla="*/ T120 w 2114"/>
                              <a:gd name="T122" fmla="+- 0 3024 2895"/>
                              <a:gd name="T123" fmla="*/ 3024 h 1384"/>
                              <a:gd name="T124" fmla="+- 0 2000 1881"/>
                              <a:gd name="T125" fmla="*/ T124 w 2114"/>
                              <a:gd name="T126" fmla="+- 0 2895 2895"/>
                              <a:gd name="T127" fmla="*/ 2895 h 1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114" h="1384">
                                <a:moveTo>
                                  <a:pt x="119" y="0"/>
                                </a:moveTo>
                                <a:lnTo>
                                  <a:pt x="60" y="99"/>
                                </a:lnTo>
                                <a:lnTo>
                                  <a:pt x="21" y="199"/>
                                </a:lnTo>
                                <a:lnTo>
                                  <a:pt x="2" y="298"/>
                                </a:lnTo>
                                <a:lnTo>
                                  <a:pt x="0" y="348"/>
                                </a:lnTo>
                                <a:lnTo>
                                  <a:pt x="3" y="397"/>
                                </a:lnTo>
                                <a:lnTo>
                                  <a:pt x="23" y="495"/>
                                </a:lnTo>
                                <a:lnTo>
                                  <a:pt x="61" y="590"/>
                                </a:lnTo>
                                <a:lnTo>
                                  <a:pt x="117" y="683"/>
                                </a:lnTo>
                                <a:lnTo>
                                  <a:pt x="190" y="773"/>
                                </a:lnTo>
                                <a:lnTo>
                                  <a:pt x="232" y="817"/>
                                </a:lnTo>
                                <a:lnTo>
                                  <a:pt x="279" y="859"/>
                                </a:lnTo>
                                <a:lnTo>
                                  <a:pt x="330" y="901"/>
                                </a:lnTo>
                                <a:lnTo>
                                  <a:pt x="384" y="941"/>
                                </a:lnTo>
                                <a:lnTo>
                                  <a:pt x="443" y="980"/>
                                </a:lnTo>
                                <a:lnTo>
                                  <a:pt x="505" y="1018"/>
                                </a:lnTo>
                                <a:lnTo>
                                  <a:pt x="571" y="1054"/>
                                </a:lnTo>
                                <a:lnTo>
                                  <a:pt x="641" y="1089"/>
                                </a:lnTo>
                                <a:lnTo>
                                  <a:pt x="714" y="1123"/>
                                </a:lnTo>
                                <a:lnTo>
                                  <a:pt x="790" y="1155"/>
                                </a:lnTo>
                                <a:lnTo>
                                  <a:pt x="870" y="1185"/>
                                </a:lnTo>
                                <a:lnTo>
                                  <a:pt x="953" y="1213"/>
                                </a:lnTo>
                                <a:lnTo>
                                  <a:pt x="1040" y="1239"/>
                                </a:lnTo>
                                <a:lnTo>
                                  <a:pt x="1129" y="1264"/>
                                </a:lnTo>
                                <a:lnTo>
                                  <a:pt x="1222" y="1287"/>
                                </a:lnTo>
                                <a:lnTo>
                                  <a:pt x="1318" y="1307"/>
                                </a:lnTo>
                                <a:lnTo>
                                  <a:pt x="1417" y="1325"/>
                                </a:lnTo>
                                <a:lnTo>
                                  <a:pt x="1492" y="1338"/>
                                </a:lnTo>
                                <a:lnTo>
                                  <a:pt x="1568" y="1348"/>
                                </a:lnTo>
                                <a:lnTo>
                                  <a:pt x="1644" y="1358"/>
                                </a:lnTo>
                                <a:lnTo>
                                  <a:pt x="1722" y="1366"/>
                                </a:lnTo>
                                <a:lnTo>
                                  <a:pt x="1799" y="1372"/>
                                </a:lnTo>
                                <a:lnTo>
                                  <a:pt x="1878" y="1377"/>
                                </a:lnTo>
                                <a:lnTo>
                                  <a:pt x="1956" y="1381"/>
                                </a:lnTo>
                                <a:lnTo>
                                  <a:pt x="2035" y="1383"/>
                                </a:lnTo>
                                <a:lnTo>
                                  <a:pt x="2114" y="1384"/>
                                </a:lnTo>
                                <a:lnTo>
                                  <a:pt x="2114" y="697"/>
                                </a:lnTo>
                                <a:lnTo>
                                  <a:pt x="2018" y="696"/>
                                </a:lnTo>
                                <a:lnTo>
                                  <a:pt x="1923" y="693"/>
                                </a:lnTo>
                                <a:lnTo>
                                  <a:pt x="1829" y="688"/>
                                </a:lnTo>
                                <a:lnTo>
                                  <a:pt x="1736" y="680"/>
                                </a:lnTo>
                                <a:lnTo>
                                  <a:pt x="1645" y="671"/>
                                </a:lnTo>
                                <a:lnTo>
                                  <a:pt x="1554" y="660"/>
                                </a:lnTo>
                                <a:lnTo>
                                  <a:pt x="1465" y="647"/>
                                </a:lnTo>
                                <a:lnTo>
                                  <a:pt x="1378" y="632"/>
                                </a:lnTo>
                                <a:lnTo>
                                  <a:pt x="1292" y="615"/>
                                </a:lnTo>
                                <a:lnTo>
                                  <a:pt x="1208" y="597"/>
                                </a:lnTo>
                                <a:lnTo>
                                  <a:pt x="1125" y="576"/>
                                </a:lnTo>
                                <a:lnTo>
                                  <a:pt x="1045" y="554"/>
                                </a:lnTo>
                                <a:lnTo>
                                  <a:pt x="967" y="530"/>
                                </a:lnTo>
                                <a:lnTo>
                                  <a:pt x="891" y="505"/>
                                </a:lnTo>
                                <a:lnTo>
                                  <a:pt x="817" y="478"/>
                                </a:lnTo>
                                <a:lnTo>
                                  <a:pt x="746" y="450"/>
                                </a:lnTo>
                                <a:lnTo>
                                  <a:pt x="677" y="420"/>
                                </a:lnTo>
                                <a:lnTo>
                                  <a:pt x="611" y="388"/>
                                </a:lnTo>
                                <a:lnTo>
                                  <a:pt x="548" y="355"/>
                                </a:lnTo>
                                <a:lnTo>
                                  <a:pt x="487" y="321"/>
                                </a:lnTo>
                                <a:lnTo>
                                  <a:pt x="430" y="285"/>
                                </a:lnTo>
                                <a:lnTo>
                                  <a:pt x="375" y="248"/>
                                </a:lnTo>
                                <a:lnTo>
                                  <a:pt x="324" y="210"/>
                                </a:lnTo>
                                <a:lnTo>
                                  <a:pt x="276" y="170"/>
                                </a:lnTo>
                                <a:lnTo>
                                  <a:pt x="232" y="129"/>
                                </a:lnTo>
                                <a:lnTo>
                                  <a:pt x="153" y="44"/>
                                </a:lnTo>
                                <a:lnTo>
                                  <a:pt x="119" y="0"/>
                                </a:lnTo>
                                <a:close/>
                              </a:path>
                            </a:pathLst>
                          </a:custGeom>
                          <a:solidFill>
                            <a:srgbClr val="8585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02"/>
                        <wps:cNvSpPr>
                          <a:spLocks/>
                        </wps:cNvSpPr>
                        <wps:spPr bwMode="auto">
                          <a:xfrm>
                            <a:off x="1882" y="1143"/>
                            <a:ext cx="2113" cy="3135"/>
                          </a:xfrm>
                          <a:custGeom>
                            <a:avLst/>
                            <a:gdLst>
                              <a:gd name="T0" fmla="+- 0 1894 1882"/>
                              <a:gd name="T1" fmla="*/ T0 w 2113"/>
                              <a:gd name="T2" fmla="+- 0 3129 1144"/>
                              <a:gd name="T3" fmla="*/ 3129 h 3135"/>
                              <a:gd name="T4" fmla="+- 0 1985 1882"/>
                              <a:gd name="T5" fmla="*/ T4 w 2113"/>
                              <a:gd name="T6" fmla="+- 0 2917 1144"/>
                              <a:gd name="T7" fmla="*/ 2917 h 3135"/>
                              <a:gd name="T8" fmla="+- 0 2063 1882"/>
                              <a:gd name="T9" fmla="*/ T8 w 2113"/>
                              <a:gd name="T10" fmla="+- 0 2818 1144"/>
                              <a:gd name="T11" fmla="*/ 2818 h 3135"/>
                              <a:gd name="T12" fmla="+- 0 2160 1882"/>
                              <a:gd name="T13" fmla="*/ T12 w 2113"/>
                              <a:gd name="T14" fmla="+- 0 2723 1144"/>
                              <a:gd name="T15" fmla="*/ 2723 h 3135"/>
                              <a:gd name="T16" fmla="+- 0 2277 1882"/>
                              <a:gd name="T17" fmla="*/ T16 w 2113"/>
                              <a:gd name="T18" fmla="+- 0 2633 1144"/>
                              <a:gd name="T19" fmla="*/ 2633 h 3135"/>
                              <a:gd name="T20" fmla="+- 0 2412 1882"/>
                              <a:gd name="T21" fmla="*/ T20 w 2113"/>
                              <a:gd name="T22" fmla="+- 0 2550 1144"/>
                              <a:gd name="T23" fmla="*/ 2550 h 3135"/>
                              <a:gd name="T24" fmla="+- 0 2564 1882"/>
                              <a:gd name="T25" fmla="*/ T24 w 2113"/>
                              <a:gd name="T26" fmla="+- 0 2473 1144"/>
                              <a:gd name="T27" fmla="*/ 2473 h 3135"/>
                              <a:gd name="T28" fmla="+- 0 2732 1882"/>
                              <a:gd name="T29" fmla="*/ T28 w 2113"/>
                              <a:gd name="T30" fmla="+- 0 2405 1144"/>
                              <a:gd name="T31" fmla="*/ 2405 h 3135"/>
                              <a:gd name="T32" fmla="+- 0 2915 1882"/>
                              <a:gd name="T33" fmla="*/ T32 w 2113"/>
                              <a:gd name="T34" fmla="+- 0 2344 1144"/>
                              <a:gd name="T35" fmla="*/ 2344 h 3135"/>
                              <a:gd name="T36" fmla="+- 0 3113 1882"/>
                              <a:gd name="T37" fmla="*/ T36 w 2113"/>
                              <a:gd name="T38" fmla="+- 0 2293 1144"/>
                              <a:gd name="T39" fmla="*/ 2293 h 3135"/>
                              <a:gd name="T40" fmla="+- 0 3995 1882"/>
                              <a:gd name="T41" fmla="*/ T40 w 2113"/>
                              <a:gd name="T42" fmla="+- 0 1855 1144"/>
                              <a:gd name="T43" fmla="*/ 1855 h 3135"/>
                              <a:gd name="T44" fmla="+- 0 3113 1882"/>
                              <a:gd name="T45" fmla="*/ T44 w 2113"/>
                              <a:gd name="T46" fmla="+- 0 1607 1144"/>
                              <a:gd name="T47" fmla="*/ 1607 h 3135"/>
                              <a:gd name="T48" fmla="+- 0 2915 1882"/>
                              <a:gd name="T49" fmla="*/ T48 w 2113"/>
                              <a:gd name="T50" fmla="+- 0 1658 1144"/>
                              <a:gd name="T51" fmla="*/ 1658 h 3135"/>
                              <a:gd name="T52" fmla="+- 0 2732 1882"/>
                              <a:gd name="T53" fmla="*/ T52 w 2113"/>
                              <a:gd name="T54" fmla="+- 0 1718 1144"/>
                              <a:gd name="T55" fmla="*/ 1718 h 3135"/>
                              <a:gd name="T56" fmla="+- 0 2564 1882"/>
                              <a:gd name="T57" fmla="*/ T56 w 2113"/>
                              <a:gd name="T58" fmla="+- 0 1787 1144"/>
                              <a:gd name="T59" fmla="*/ 1787 h 3135"/>
                              <a:gd name="T60" fmla="+- 0 2412 1882"/>
                              <a:gd name="T61" fmla="*/ T60 w 2113"/>
                              <a:gd name="T62" fmla="+- 0 1863 1144"/>
                              <a:gd name="T63" fmla="*/ 1863 h 3135"/>
                              <a:gd name="T64" fmla="+- 0 2277 1882"/>
                              <a:gd name="T65" fmla="*/ T64 w 2113"/>
                              <a:gd name="T66" fmla="+- 0 1946 1144"/>
                              <a:gd name="T67" fmla="*/ 1946 h 3135"/>
                              <a:gd name="T68" fmla="+- 0 2160 1882"/>
                              <a:gd name="T69" fmla="*/ T68 w 2113"/>
                              <a:gd name="T70" fmla="+- 0 2036 1144"/>
                              <a:gd name="T71" fmla="*/ 2036 h 3135"/>
                              <a:gd name="T72" fmla="+- 0 2063 1882"/>
                              <a:gd name="T73" fmla="*/ T72 w 2113"/>
                              <a:gd name="T74" fmla="+- 0 2131 1144"/>
                              <a:gd name="T75" fmla="*/ 2131 h 3135"/>
                              <a:gd name="T76" fmla="+- 0 1985 1882"/>
                              <a:gd name="T77" fmla="*/ T76 w 2113"/>
                              <a:gd name="T78" fmla="+- 0 2231 1144"/>
                              <a:gd name="T79" fmla="*/ 2231 h 3135"/>
                              <a:gd name="T80" fmla="+- 0 1908 1882"/>
                              <a:gd name="T81" fmla="*/ T80 w 2113"/>
                              <a:gd name="T82" fmla="+- 0 2388 1144"/>
                              <a:gd name="T83" fmla="*/ 2388 h 3135"/>
                              <a:gd name="T84" fmla="+- 0 1882 1882"/>
                              <a:gd name="T85" fmla="*/ T84 w 2113"/>
                              <a:gd name="T86" fmla="+- 0 2552 1144"/>
                              <a:gd name="T87" fmla="*/ 2552 h 3135"/>
                              <a:gd name="T88" fmla="+- 0 1891 1882"/>
                              <a:gd name="T89" fmla="*/ T88 w 2113"/>
                              <a:gd name="T90" fmla="+- 0 3336 1144"/>
                              <a:gd name="T91" fmla="*/ 3336 h 3135"/>
                              <a:gd name="T92" fmla="+- 0 1962 1882"/>
                              <a:gd name="T93" fmla="*/ T92 w 2113"/>
                              <a:gd name="T94" fmla="+- 0 3523 1144"/>
                              <a:gd name="T95" fmla="*/ 3523 h 3135"/>
                              <a:gd name="T96" fmla="+- 0 2097 1882"/>
                              <a:gd name="T97" fmla="*/ T96 w 2113"/>
                              <a:gd name="T98" fmla="+- 0 3696 1144"/>
                              <a:gd name="T99" fmla="*/ 3696 h 3135"/>
                              <a:gd name="T100" fmla="+- 0 2236 1882"/>
                              <a:gd name="T101" fmla="*/ T100 w 2113"/>
                              <a:gd name="T102" fmla="+- 0 3815 1144"/>
                              <a:gd name="T103" fmla="*/ 3815 h 3135"/>
                              <a:gd name="T104" fmla="+- 0 2346 1882"/>
                              <a:gd name="T105" fmla="*/ T104 w 2113"/>
                              <a:gd name="T106" fmla="+- 0 3889 1144"/>
                              <a:gd name="T107" fmla="*/ 3889 h 3135"/>
                              <a:gd name="T108" fmla="+- 0 2468 1882"/>
                              <a:gd name="T109" fmla="*/ T108 w 2113"/>
                              <a:gd name="T110" fmla="+- 0 3958 1144"/>
                              <a:gd name="T111" fmla="*/ 3958 h 3135"/>
                              <a:gd name="T112" fmla="+- 0 2602 1882"/>
                              <a:gd name="T113" fmla="*/ T112 w 2113"/>
                              <a:gd name="T114" fmla="+- 0 4021 1144"/>
                              <a:gd name="T115" fmla="*/ 4021 h 3135"/>
                              <a:gd name="T116" fmla="+- 0 2747 1882"/>
                              <a:gd name="T117" fmla="*/ T116 w 2113"/>
                              <a:gd name="T118" fmla="+- 0 4078 1144"/>
                              <a:gd name="T119" fmla="*/ 4078 h 3135"/>
                              <a:gd name="T120" fmla="+- 0 2902 1882"/>
                              <a:gd name="T121" fmla="*/ T120 w 2113"/>
                              <a:gd name="T122" fmla="+- 0 4129 1144"/>
                              <a:gd name="T123" fmla="*/ 4129 h 3135"/>
                              <a:gd name="T124" fmla="+- 0 3066 1882"/>
                              <a:gd name="T125" fmla="*/ T124 w 2113"/>
                              <a:gd name="T126" fmla="+- 0 4173 1144"/>
                              <a:gd name="T127" fmla="*/ 4173 h 3135"/>
                              <a:gd name="T128" fmla="+- 0 3238 1882"/>
                              <a:gd name="T129" fmla="*/ T128 w 2113"/>
                              <a:gd name="T130" fmla="+- 0 4210 1144"/>
                              <a:gd name="T131" fmla="*/ 4210 h 3135"/>
                              <a:gd name="T132" fmla="+- 0 3418 1882"/>
                              <a:gd name="T133" fmla="*/ T132 w 2113"/>
                              <a:gd name="T134" fmla="+- 0 4239 1144"/>
                              <a:gd name="T135" fmla="*/ 4239 h 3135"/>
                              <a:gd name="T136" fmla="+- 0 3605 1882"/>
                              <a:gd name="T137" fmla="*/ T136 w 2113"/>
                              <a:gd name="T138" fmla="+- 0 4261 1144"/>
                              <a:gd name="T139" fmla="*/ 4261 h 3135"/>
                              <a:gd name="T140" fmla="+- 0 3797 1882"/>
                              <a:gd name="T141" fmla="*/ T140 w 2113"/>
                              <a:gd name="T142" fmla="+- 0 4274 1144"/>
                              <a:gd name="T143" fmla="*/ 4274 h 3135"/>
                              <a:gd name="T144" fmla="+- 0 3995 1882"/>
                              <a:gd name="T145" fmla="*/ T144 w 2113"/>
                              <a:gd name="T146" fmla="+- 0 4279 1144"/>
                              <a:gd name="T147" fmla="*/ 4279 h 3135"/>
                              <a:gd name="T148" fmla="+- 0 3899 1882"/>
                              <a:gd name="T149" fmla="*/ T148 w 2113"/>
                              <a:gd name="T150" fmla="+- 0 3591 1144"/>
                              <a:gd name="T151" fmla="*/ 3591 h 3135"/>
                              <a:gd name="T152" fmla="+- 0 3710 1882"/>
                              <a:gd name="T153" fmla="*/ T152 w 2113"/>
                              <a:gd name="T154" fmla="+- 0 3583 1144"/>
                              <a:gd name="T155" fmla="*/ 3583 h 3135"/>
                              <a:gd name="T156" fmla="+- 0 3526 1882"/>
                              <a:gd name="T157" fmla="*/ T156 w 2113"/>
                              <a:gd name="T158" fmla="+- 0 3566 1144"/>
                              <a:gd name="T159" fmla="*/ 3566 h 3135"/>
                              <a:gd name="T160" fmla="+- 0 3346 1882"/>
                              <a:gd name="T161" fmla="*/ T160 w 2113"/>
                              <a:gd name="T162" fmla="+- 0 3542 1144"/>
                              <a:gd name="T163" fmla="*/ 3542 h 3135"/>
                              <a:gd name="T164" fmla="+- 0 3173 1882"/>
                              <a:gd name="T165" fmla="*/ T164 w 2113"/>
                              <a:gd name="T166" fmla="+- 0 3510 1144"/>
                              <a:gd name="T167" fmla="*/ 3510 h 3135"/>
                              <a:gd name="T168" fmla="+- 0 3006 1882"/>
                              <a:gd name="T169" fmla="*/ T168 w 2113"/>
                              <a:gd name="T170" fmla="+- 0 3471 1144"/>
                              <a:gd name="T171" fmla="*/ 3471 h 3135"/>
                              <a:gd name="T172" fmla="+- 0 2848 1882"/>
                              <a:gd name="T173" fmla="*/ T172 w 2113"/>
                              <a:gd name="T174" fmla="+- 0 3425 1144"/>
                              <a:gd name="T175" fmla="*/ 3425 h 3135"/>
                              <a:gd name="T176" fmla="+- 0 2698 1882"/>
                              <a:gd name="T177" fmla="*/ T176 w 2113"/>
                              <a:gd name="T178" fmla="+- 0 3373 1144"/>
                              <a:gd name="T179" fmla="*/ 3373 h 3135"/>
                              <a:gd name="T180" fmla="+- 0 2558 1882"/>
                              <a:gd name="T181" fmla="*/ T180 w 2113"/>
                              <a:gd name="T182" fmla="+- 0 3315 1144"/>
                              <a:gd name="T183" fmla="*/ 3315 h 3135"/>
                              <a:gd name="T184" fmla="+- 0 2429 1882"/>
                              <a:gd name="T185" fmla="*/ T184 w 2113"/>
                              <a:gd name="T186" fmla="+- 0 3250 1144"/>
                              <a:gd name="T187" fmla="*/ 3250 h 3135"/>
                              <a:gd name="T188" fmla="+- 0 2311 1882"/>
                              <a:gd name="T189" fmla="*/ T188 w 2113"/>
                              <a:gd name="T190" fmla="+- 0 3180 1144"/>
                              <a:gd name="T191" fmla="*/ 3180 h 3135"/>
                              <a:gd name="T192" fmla="+- 0 2205 1882"/>
                              <a:gd name="T193" fmla="*/ T192 w 2113"/>
                              <a:gd name="T194" fmla="+- 0 3105 1144"/>
                              <a:gd name="T195" fmla="*/ 3105 h 3135"/>
                              <a:gd name="T196" fmla="+- 0 2113 1882"/>
                              <a:gd name="T197" fmla="*/ T196 w 2113"/>
                              <a:gd name="T198" fmla="+- 0 3024 1144"/>
                              <a:gd name="T199" fmla="*/ 3024 h 3135"/>
                              <a:gd name="T200" fmla="+- 0 2000 1882"/>
                              <a:gd name="T201" fmla="*/ T200 w 2113"/>
                              <a:gd name="T202" fmla="+- 0 2895 1144"/>
                              <a:gd name="T203" fmla="*/ 2895 h 3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2113" h="3135">
                                <a:moveTo>
                                  <a:pt x="0" y="2094"/>
                                </a:moveTo>
                                <a:lnTo>
                                  <a:pt x="12" y="1985"/>
                                </a:lnTo>
                                <a:lnTo>
                                  <a:pt x="46" y="1877"/>
                                </a:lnTo>
                                <a:lnTo>
                                  <a:pt x="103" y="1773"/>
                                </a:lnTo>
                                <a:lnTo>
                                  <a:pt x="139" y="1723"/>
                                </a:lnTo>
                                <a:lnTo>
                                  <a:pt x="181" y="1674"/>
                                </a:lnTo>
                                <a:lnTo>
                                  <a:pt x="227" y="1625"/>
                                </a:lnTo>
                                <a:lnTo>
                                  <a:pt x="278" y="1579"/>
                                </a:lnTo>
                                <a:lnTo>
                                  <a:pt x="334" y="1533"/>
                                </a:lnTo>
                                <a:lnTo>
                                  <a:pt x="395" y="1489"/>
                                </a:lnTo>
                                <a:lnTo>
                                  <a:pt x="460" y="1446"/>
                                </a:lnTo>
                                <a:lnTo>
                                  <a:pt x="530" y="1406"/>
                                </a:lnTo>
                                <a:lnTo>
                                  <a:pt x="603" y="1366"/>
                                </a:lnTo>
                                <a:lnTo>
                                  <a:pt x="682" y="1329"/>
                                </a:lnTo>
                                <a:lnTo>
                                  <a:pt x="764" y="1294"/>
                                </a:lnTo>
                                <a:lnTo>
                                  <a:pt x="850" y="1261"/>
                                </a:lnTo>
                                <a:lnTo>
                                  <a:pt x="940" y="1229"/>
                                </a:lnTo>
                                <a:lnTo>
                                  <a:pt x="1033" y="1200"/>
                                </a:lnTo>
                                <a:lnTo>
                                  <a:pt x="1130" y="1174"/>
                                </a:lnTo>
                                <a:lnTo>
                                  <a:pt x="1231" y="1149"/>
                                </a:lnTo>
                                <a:lnTo>
                                  <a:pt x="1231" y="1612"/>
                                </a:lnTo>
                                <a:lnTo>
                                  <a:pt x="2113" y="711"/>
                                </a:lnTo>
                                <a:lnTo>
                                  <a:pt x="1231" y="0"/>
                                </a:lnTo>
                                <a:lnTo>
                                  <a:pt x="1231" y="463"/>
                                </a:lnTo>
                                <a:lnTo>
                                  <a:pt x="1130" y="487"/>
                                </a:lnTo>
                                <a:lnTo>
                                  <a:pt x="1033" y="514"/>
                                </a:lnTo>
                                <a:lnTo>
                                  <a:pt x="940" y="543"/>
                                </a:lnTo>
                                <a:lnTo>
                                  <a:pt x="850" y="574"/>
                                </a:lnTo>
                                <a:lnTo>
                                  <a:pt x="764" y="607"/>
                                </a:lnTo>
                                <a:lnTo>
                                  <a:pt x="682" y="643"/>
                                </a:lnTo>
                                <a:lnTo>
                                  <a:pt x="603" y="680"/>
                                </a:lnTo>
                                <a:lnTo>
                                  <a:pt x="530" y="719"/>
                                </a:lnTo>
                                <a:lnTo>
                                  <a:pt x="460" y="760"/>
                                </a:lnTo>
                                <a:lnTo>
                                  <a:pt x="395" y="802"/>
                                </a:lnTo>
                                <a:lnTo>
                                  <a:pt x="334" y="846"/>
                                </a:lnTo>
                                <a:lnTo>
                                  <a:pt x="278" y="892"/>
                                </a:lnTo>
                                <a:lnTo>
                                  <a:pt x="227" y="939"/>
                                </a:lnTo>
                                <a:lnTo>
                                  <a:pt x="181" y="987"/>
                                </a:lnTo>
                                <a:lnTo>
                                  <a:pt x="139" y="1036"/>
                                </a:lnTo>
                                <a:lnTo>
                                  <a:pt x="103" y="1087"/>
                                </a:lnTo>
                                <a:lnTo>
                                  <a:pt x="72" y="1138"/>
                                </a:lnTo>
                                <a:lnTo>
                                  <a:pt x="26" y="1244"/>
                                </a:lnTo>
                                <a:lnTo>
                                  <a:pt x="3" y="1353"/>
                                </a:lnTo>
                                <a:lnTo>
                                  <a:pt x="0" y="1408"/>
                                </a:lnTo>
                                <a:lnTo>
                                  <a:pt x="0" y="2094"/>
                                </a:lnTo>
                                <a:lnTo>
                                  <a:pt x="9" y="2192"/>
                                </a:lnTo>
                                <a:lnTo>
                                  <a:pt x="36" y="2287"/>
                                </a:lnTo>
                                <a:lnTo>
                                  <a:pt x="80" y="2379"/>
                                </a:lnTo>
                                <a:lnTo>
                                  <a:pt x="140" y="2467"/>
                                </a:lnTo>
                                <a:lnTo>
                                  <a:pt x="215" y="2552"/>
                                </a:lnTo>
                                <a:lnTo>
                                  <a:pt x="304" y="2633"/>
                                </a:lnTo>
                                <a:lnTo>
                                  <a:pt x="354" y="2671"/>
                                </a:lnTo>
                                <a:lnTo>
                                  <a:pt x="408" y="2709"/>
                                </a:lnTo>
                                <a:lnTo>
                                  <a:pt x="464" y="2745"/>
                                </a:lnTo>
                                <a:lnTo>
                                  <a:pt x="524" y="2780"/>
                                </a:lnTo>
                                <a:lnTo>
                                  <a:pt x="586" y="2814"/>
                                </a:lnTo>
                                <a:lnTo>
                                  <a:pt x="652" y="2846"/>
                                </a:lnTo>
                                <a:lnTo>
                                  <a:pt x="720" y="2877"/>
                                </a:lnTo>
                                <a:lnTo>
                                  <a:pt x="791" y="2906"/>
                                </a:lnTo>
                                <a:lnTo>
                                  <a:pt x="865" y="2934"/>
                                </a:lnTo>
                                <a:lnTo>
                                  <a:pt x="941" y="2960"/>
                                </a:lnTo>
                                <a:lnTo>
                                  <a:pt x="1020" y="2985"/>
                                </a:lnTo>
                                <a:lnTo>
                                  <a:pt x="1101" y="3008"/>
                                </a:lnTo>
                                <a:lnTo>
                                  <a:pt x="1184" y="3029"/>
                                </a:lnTo>
                                <a:lnTo>
                                  <a:pt x="1269" y="3048"/>
                                </a:lnTo>
                                <a:lnTo>
                                  <a:pt x="1356" y="3066"/>
                                </a:lnTo>
                                <a:lnTo>
                                  <a:pt x="1445" y="3082"/>
                                </a:lnTo>
                                <a:lnTo>
                                  <a:pt x="1536" y="3095"/>
                                </a:lnTo>
                                <a:lnTo>
                                  <a:pt x="1629" y="3107"/>
                                </a:lnTo>
                                <a:lnTo>
                                  <a:pt x="1723" y="3117"/>
                                </a:lnTo>
                                <a:lnTo>
                                  <a:pt x="1818" y="3125"/>
                                </a:lnTo>
                                <a:lnTo>
                                  <a:pt x="1915" y="3130"/>
                                </a:lnTo>
                                <a:lnTo>
                                  <a:pt x="2014" y="3133"/>
                                </a:lnTo>
                                <a:lnTo>
                                  <a:pt x="2113" y="3135"/>
                                </a:lnTo>
                                <a:lnTo>
                                  <a:pt x="2113" y="2448"/>
                                </a:lnTo>
                                <a:lnTo>
                                  <a:pt x="2017" y="2447"/>
                                </a:lnTo>
                                <a:lnTo>
                                  <a:pt x="1922" y="2444"/>
                                </a:lnTo>
                                <a:lnTo>
                                  <a:pt x="1828" y="2439"/>
                                </a:lnTo>
                                <a:lnTo>
                                  <a:pt x="1735" y="2431"/>
                                </a:lnTo>
                                <a:lnTo>
                                  <a:pt x="1644" y="2422"/>
                                </a:lnTo>
                                <a:lnTo>
                                  <a:pt x="1553" y="2411"/>
                                </a:lnTo>
                                <a:lnTo>
                                  <a:pt x="1464" y="2398"/>
                                </a:lnTo>
                                <a:lnTo>
                                  <a:pt x="1377" y="2383"/>
                                </a:lnTo>
                                <a:lnTo>
                                  <a:pt x="1291" y="2366"/>
                                </a:lnTo>
                                <a:lnTo>
                                  <a:pt x="1207" y="2348"/>
                                </a:lnTo>
                                <a:lnTo>
                                  <a:pt x="1124" y="2327"/>
                                </a:lnTo>
                                <a:lnTo>
                                  <a:pt x="1044" y="2305"/>
                                </a:lnTo>
                                <a:lnTo>
                                  <a:pt x="966" y="2281"/>
                                </a:lnTo>
                                <a:lnTo>
                                  <a:pt x="890" y="2256"/>
                                </a:lnTo>
                                <a:lnTo>
                                  <a:pt x="816" y="2229"/>
                                </a:lnTo>
                                <a:lnTo>
                                  <a:pt x="745" y="2201"/>
                                </a:lnTo>
                                <a:lnTo>
                                  <a:pt x="676" y="2171"/>
                                </a:lnTo>
                                <a:lnTo>
                                  <a:pt x="610" y="2139"/>
                                </a:lnTo>
                                <a:lnTo>
                                  <a:pt x="547" y="2106"/>
                                </a:lnTo>
                                <a:lnTo>
                                  <a:pt x="486" y="2072"/>
                                </a:lnTo>
                                <a:lnTo>
                                  <a:pt x="429" y="2036"/>
                                </a:lnTo>
                                <a:lnTo>
                                  <a:pt x="374" y="1999"/>
                                </a:lnTo>
                                <a:lnTo>
                                  <a:pt x="323" y="1961"/>
                                </a:lnTo>
                                <a:lnTo>
                                  <a:pt x="275" y="1921"/>
                                </a:lnTo>
                                <a:lnTo>
                                  <a:pt x="231" y="1880"/>
                                </a:lnTo>
                                <a:lnTo>
                                  <a:pt x="152" y="1795"/>
                                </a:lnTo>
                                <a:lnTo>
                                  <a:pt x="118" y="1751"/>
                                </a:lnTo>
                              </a:path>
                            </a:pathLst>
                          </a:custGeom>
                          <a:noFill/>
                          <a:ln w="25400">
                            <a:solidFill>
                              <a:srgbClr val="E7E6E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Freeform 201"/>
                        <wps:cNvSpPr>
                          <a:spLocks/>
                        </wps:cNvSpPr>
                        <wps:spPr bwMode="auto">
                          <a:xfrm>
                            <a:off x="7197" y="2546"/>
                            <a:ext cx="1541" cy="1440"/>
                          </a:xfrm>
                          <a:custGeom>
                            <a:avLst/>
                            <a:gdLst>
                              <a:gd name="T0" fmla="+- 0 8618 7197"/>
                              <a:gd name="T1" fmla="*/ T0 w 1541"/>
                              <a:gd name="T2" fmla="+- 0 2546 2546"/>
                              <a:gd name="T3" fmla="*/ 2546 h 1440"/>
                              <a:gd name="T4" fmla="+- 0 8577 7197"/>
                              <a:gd name="T5" fmla="*/ T4 w 1541"/>
                              <a:gd name="T6" fmla="+- 0 2603 2546"/>
                              <a:gd name="T7" fmla="*/ 2603 h 1440"/>
                              <a:gd name="T8" fmla="+- 0 8531 7197"/>
                              <a:gd name="T9" fmla="*/ T8 w 1541"/>
                              <a:gd name="T10" fmla="+- 0 2658 2546"/>
                              <a:gd name="T11" fmla="*/ 2658 h 1440"/>
                              <a:gd name="T12" fmla="+- 0 8480 7197"/>
                              <a:gd name="T13" fmla="*/ T12 w 1541"/>
                              <a:gd name="T14" fmla="+- 0 2711 2546"/>
                              <a:gd name="T15" fmla="*/ 2711 h 1440"/>
                              <a:gd name="T16" fmla="+- 0 8423 7197"/>
                              <a:gd name="T17" fmla="*/ T16 w 1541"/>
                              <a:gd name="T18" fmla="+- 0 2761 2546"/>
                              <a:gd name="T19" fmla="*/ 2761 h 1440"/>
                              <a:gd name="T20" fmla="+- 0 8362 7197"/>
                              <a:gd name="T21" fmla="*/ T20 w 1541"/>
                              <a:gd name="T22" fmla="+- 0 2809 2546"/>
                              <a:gd name="T23" fmla="*/ 2809 h 1440"/>
                              <a:gd name="T24" fmla="+- 0 8297 7197"/>
                              <a:gd name="T25" fmla="*/ T24 w 1541"/>
                              <a:gd name="T26" fmla="+- 0 2854 2546"/>
                              <a:gd name="T27" fmla="*/ 2854 h 1440"/>
                              <a:gd name="T28" fmla="+- 0 8227 7197"/>
                              <a:gd name="T29" fmla="*/ T28 w 1541"/>
                              <a:gd name="T30" fmla="+- 0 2897 2546"/>
                              <a:gd name="T31" fmla="*/ 2897 h 1440"/>
                              <a:gd name="T32" fmla="+- 0 8153 7197"/>
                              <a:gd name="T33" fmla="*/ T32 w 1541"/>
                              <a:gd name="T34" fmla="+- 0 2937 2546"/>
                              <a:gd name="T35" fmla="*/ 2937 h 1440"/>
                              <a:gd name="T36" fmla="+- 0 8074 7197"/>
                              <a:gd name="T37" fmla="*/ T36 w 1541"/>
                              <a:gd name="T38" fmla="+- 0 2974 2546"/>
                              <a:gd name="T39" fmla="*/ 2974 h 1440"/>
                              <a:gd name="T40" fmla="+- 0 7992 7197"/>
                              <a:gd name="T41" fmla="*/ T40 w 1541"/>
                              <a:gd name="T42" fmla="+- 0 3008 2546"/>
                              <a:gd name="T43" fmla="*/ 3008 h 1440"/>
                              <a:gd name="T44" fmla="+- 0 7907 7197"/>
                              <a:gd name="T45" fmla="*/ T44 w 1541"/>
                              <a:gd name="T46" fmla="+- 0 3038 2546"/>
                              <a:gd name="T47" fmla="*/ 3038 h 1440"/>
                              <a:gd name="T48" fmla="+- 0 7907 7197"/>
                              <a:gd name="T49" fmla="*/ T48 w 1541"/>
                              <a:gd name="T50" fmla="+- 0 2847 2546"/>
                              <a:gd name="T51" fmla="*/ 2847 h 1440"/>
                              <a:gd name="T52" fmla="+- 0 7197 7197"/>
                              <a:gd name="T53" fmla="*/ T52 w 1541"/>
                              <a:gd name="T54" fmla="+- 0 3527 2546"/>
                              <a:gd name="T55" fmla="*/ 3527 h 1440"/>
                              <a:gd name="T56" fmla="+- 0 7907 7197"/>
                              <a:gd name="T57" fmla="*/ T56 w 1541"/>
                              <a:gd name="T58" fmla="+- 0 3986 2546"/>
                              <a:gd name="T59" fmla="*/ 3986 h 1440"/>
                              <a:gd name="T60" fmla="+- 0 7907 7197"/>
                              <a:gd name="T61" fmla="*/ T60 w 1541"/>
                              <a:gd name="T62" fmla="+- 0 3795 2546"/>
                              <a:gd name="T63" fmla="*/ 3795 h 1440"/>
                              <a:gd name="T64" fmla="+- 0 7994 7197"/>
                              <a:gd name="T65" fmla="*/ T64 w 1541"/>
                              <a:gd name="T66" fmla="+- 0 3764 2546"/>
                              <a:gd name="T67" fmla="*/ 3764 h 1440"/>
                              <a:gd name="T68" fmla="+- 0 8076 7197"/>
                              <a:gd name="T69" fmla="*/ T68 w 1541"/>
                              <a:gd name="T70" fmla="+- 0 3730 2546"/>
                              <a:gd name="T71" fmla="*/ 3730 h 1440"/>
                              <a:gd name="T72" fmla="+- 0 8154 7197"/>
                              <a:gd name="T73" fmla="*/ T72 w 1541"/>
                              <a:gd name="T74" fmla="+- 0 3693 2546"/>
                              <a:gd name="T75" fmla="*/ 3693 h 1440"/>
                              <a:gd name="T76" fmla="+- 0 8228 7197"/>
                              <a:gd name="T77" fmla="*/ T76 w 1541"/>
                              <a:gd name="T78" fmla="+- 0 3654 2546"/>
                              <a:gd name="T79" fmla="*/ 3654 h 1440"/>
                              <a:gd name="T80" fmla="+- 0 8297 7197"/>
                              <a:gd name="T81" fmla="*/ T80 w 1541"/>
                              <a:gd name="T82" fmla="+- 0 3612 2546"/>
                              <a:gd name="T83" fmla="*/ 3612 h 1440"/>
                              <a:gd name="T84" fmla="+- 0 8361 7197"/>
                              <a:gd name="T85" fmla="*/ T84 w 1541"/>
                              <a:gd name="T86" fmla="+- 0 3567 2546"/>
                              <a:gd name="T87" fmla="*/ 3567 h 1440"/>
                              <a:gd name="T88" fmla="+- 0 8421 7197"/>
                              <a:gd name="T89" fmla="*/ T88 w 1541"/>
                              <a:gd name="T90" fmla="+- 0 3520 2546"/>
                              <a:gd name="T91" fmla="*/ 3520 h 1440"/>
                              <a:gd name="T92" fmla="+- 0 8476 7197"/>
                              <a:gd name="T93" fmla="*/ T92 w 1541"/>
                              <a:gd name="T94" fmla="+- 0 3471 2546"/>
                              <a:gd name="T95" fmla="*/ 3471 h 1440"/>
                              <a:gd name="T96" fmla="+- 0 8526 7197"/>
                              <a:gd name="T97" fmla="*/ T96 w 1541"/>
                              <a:gd name="T98" fmla="+- 0 3421 2546"/>
                              <a:gd name="T99" fmla="*/ 3421 h 1440"/>
                              <a:gd name="T100" fmla="+- 0 8570 7197"/>
                              <a:gd name="T101" fmla="*/ T100 w 1541"/>
                              <a:gd name="T102" fmla="+- 0 3368 2546"/>
                              <a:gd name="T103" fmla="*/ 3368 h 1440"/>
                              <a:gd name="T104" fmla="+- 0 8610 7197"/>
                              <a:gd name="T105" fmla="*/ T104 w 1541"/>
                              <a:gd name="T106" fmla="+- 0 3314 2546"/>
                              <a:gd name="T107" fmla="*/ 3314 h 1440"/>
                              <a:gd name="T108" fmla="+- 0 8645 7197"/>
                              <a:gd name="T109" fmla="*/ T108 w 1541"/>
                              <a:gd name="T110" fmla="+- 0 3259 2546"/>
                              <a:gd name="T111" fmla="*/ 3259 h 1440"/>
                              <a:gd name="T112" fmla="+- 0 8674 7197"/>
                              <a:gd name="T113" fmla="*/ T112 w 1541"/>
                              <a:gd name="T114" fmla="+- 0 3202 2546"/>
                              <a:gd name="T115" fmla="*/ 3202 h 1440"/>
                              <a:gd name="T116" fmla="+- 0 8698 7197"/>
                              <a:gd name="T117" fmla="*/ T116 w 1541"/>
                              <a:gd name="T118" fmla="+- 0 3145 2546"/>
                              <a:gd name="T119" fmla="*/ 3145 h 1440"/>
                              <a:gd name="T120" fmla="+- 0 8716 7197"/>
                              <a:gd name="T121" fmla="*/ T120 w 1541"/>
                              <a:gd name="T122" fmla="+- 0 3086 2546"/>
                              <a:gd name="T123" fmla="*/ 3086 h 1440"/>
                              <a:gd name="T124" fmla="+- 0 8729 7197"/>
                              <a:gd name="T125" fmla="*/ T124 w 1541"/>
                              <a:gd name="T126" fmla="+- 0 3027 2546"/>
                              <a:gd name="T127" fmla="*/ 3027 h 1440"/>
                              <a:gd name="T128" fmla="+- 0 8736 7197"/>
                              <a:gd name="T129" fmla="*/ T128 w 1541"/>
                              <a:gd name="T130" fmla="+- 0 2967 2546"/>
                              <a:gd name="T131" fmla="*/ 2967 h 1440"/>
                              <a:gd name="T132" fmla="+- 0 8737 7197"/>
                              <a:gd name="T133" fmla="*/ T132 w 1541"/>
                              <a:gd name="T134" fmla="+- 0 2907 2546"/>
                              <a:gd name="T135" fmla="*/ 2907 h 1440"/>
                              <a:gd name="T136" fmla="+- 0 8732 7197"/>
                              <a:gd name="T137" fmla="*/ T136 w 1541"/>
                              <a:gd name="T138" fmla="+- 0 2846 2546"/>
                              <a:gd name="T139" fmla="*/ 2846 h 1440"/>
                              <a:gd name="T140" fmla="+- 0 8722 7197"/>
                              <a:gd name="T141" fmla="*/ T140 w 1541"/>
                              <a:gd name="T142" fmla="+- 0 2786 2546"/>
                              <a:gd name="T143" fmla="*/ 2786 h 1440"/>
                              <a:gd name="T144" fmla="+- 0 8705 7197"/>
                              <a:gd name="T145" fmla="*/ T144 w 1541"/>
                              <a:gd name="T146" fmla="+- 0 2725 2546"/>
                              <a:gd name="T147" fmla="*/ 2725 h 1440"/>
                              <a:gd name="T148" fmla="+- 0 8682 7197"/>
                              <a:gd name="T149" fmla="*/ T148 w 1541"/>
                              <a:gd name="T150" fmla="+- 0 2665 2546"/>
                              <a:gd name="T151" fmla="*/ 2665 h 1440"/>
                              <a:gd name="T152" fmla="+- 0 8653 7197"/>
                              <a:gd name="T153" fmla="*/ T152 w 1541"/>
                              <a:gd name="T154" fmla="+- 0 2605 2546"/>
                              <a:gd name="T155" fmla="*/ 2605 h 1440"/>
                              <a:gd name="T156" fmla="+- 0 8618 7197"/>
                              <a:gd name="T157" fmla="*/ T156 w 1541"/>
                              <a:gd name="T158" fmla="+- 0 2546 2546"/>
                              <a:gd name="T159" fmla="*/ 2546 h 1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41" h="1440">
                                <a:moveTo>
                                  <a:pt x="1421" y="0"/>
                                </a:moveTo>
                                <a:lnTo>
                                  <a:pt x="1380" y="57"/>
                                </a:lnTo>
                                <a:lnTo>
                                  <a:pt x="1334" y="112"/>
                                </a:lnTo>
                                <a:lnTo>
                                  <a:pt x="1283" y="165"/>
                                </a:lnTo>
                                <a:lnTo>
                                  <a:pt x="1226" y="215"/>
                                </a:lnTo>
                                <a:lnTo>
                                  <a:pt x="1165" y="263"/>
                                </a:lnTo>
                                <a:lnTo>
                                  <a:pt x="1100" y="308"/>
                                </a:lnTo>
                                <a:lnTo>
                                  <a:pt x="1030" y="351"/>
                                </a:lnTo>
                                <a:lnTo>
                                  <a:pt x="956" y="391"/>
                                </a:lnTo>
                                <a:lnTo>
                                  <a:pt x="877" y="428"/>
                                </a:lnTo>
                                <a:lnTo>
                                  <a:pt x="795" y="462"/>
                                </a:lnTo>
                                <a:lnTo>
                                  <a:pt x="710" y="492"/>
                                </a:lnTo>
                                <a:lnTo>
                                  <a:pt x="710" y="301"/>
                                </a:lnTo>
                                <a:lnTo>
                                  <a:pt x="0" y="981"/>
                                </a:lnTo>
                                <a:lnTo>
                                  <a:pt x="710" y="1440"/>
                                </a:lnTo>
                                <a:lnTo>
                                  <a:pt x="710" y="1249"/>
                                </a:lnTo>
                                <a:lnTo>
                                  <a:pt x="797" y="1218"/>
                                </a:lnTo>
                                <a:lnTo>
                                  <a:pt x="879" y="1184"/>
                                </a:lnTo>
                                <a:lnTo>
                                  <a:pt x="957" y="1147"/>
                                </a:lnTo>
                                <a:lnTo>
                                  <a:pt x="1031" y="1108"/>
                                </a:lnTo>
                                <a:lnTo>
                                  <a:pt x="1100" y="1066"/>
                                </a:lnTo>
                                <a:lnTo>
                                  <a:pt x="1164" y="1021"/>
                                </a:lnTo>
                                <a:lnTo>
                                  <a:pt x="1224" y="974"/>
                                </a:lnTo>
                                <a:lnTo>
                                  <a:pt x="1279" y="925"/>
                                </a:lnTo>
                                <a:lnTo>
                                  <a:pt x="1329" y="875"/>
                                </a:lnTo>
                                <a:lnTo>
                                  <a:pt x="1373" y="822"/>
                                </a:lnTo>
                                <a:lnTo>
                                  <a:pt x="1413" y="768"/>
                                </a:lnTo>
                                <a:lnTo>
                                  <a:pt x="1448" y="713"/>
                                </a:lnTo>
                                <a:lnTo>
                                  <a:pt x="1477" y="656"/>
                                </a:lnTo>
                                <a:lnTo>
                                  <a:pt x="1501" y="599"/>
                                </a:lnTo>
                                <a:lnTo>
                                  <a:pt x="1519" y="540"/>
                                </a:lnTo>
                                <a:lnTo>
                                  <a:pt x="1532" y="481"/>
                                </a:lnTo>
                                <a:lnTo>
                                  <a:pt x="1539" y="421"/>
                                </a:lnTo>
                                <a:lnTo>
                                  <a:pt x="1540" y="361"/>
                                </a:lnTo>
                                <a:lnTo>
                                  <a:pt x="1535" y="300"/>
                                </a:lnTo>
                                <a:lnTo>
                                  <a:pt x="1525" y="240"/>
                                </a:lnTo>
                                <a:lnTo>
                                  <a:pt x="1508" y="179"/>
                                </a:lnTo>
                                <a:lnTo>
                                  <a:pt x="1485" y="119"/>
                                </a:lnTo>
                                <a:lnTo>
                                  <a:pt x="1456" y="59"/>
                                </a:lnTo>
                                <a:lnTo>
                                  <a:pt x="1421" y="0"/>
                                </a:lnTo>
                                <a:close/>
                              </a:path>
                            </a:pathLst>
                          </a:custGeom>
                          <a:solidFill>
                            <a:srgbClr val="8FAA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00"/>
                        <wps:cNvSpPr>
                          <a:spLocks/>
                        </wps:cNvSpPr>
                        <wps:spPr bwMode="auto">
                          <a:xfrm>
                            <a:off x="7197" y="1186"/>
                            <a:ext cx="1540" cy="1738"/>
                          </a:xfrm>
                          <a:custGeom>
                            <a:avLst/>
                            <a:gdLst>
                              <a:gd name="T0" fmla="+- 0 7197 7197"/>
                              <a:gd name="T1" fmla="*/ T0 w 1540"/>
                              <a:gd name="T2" fmla="+- 0 1187 1187"/>
                              <a:gd name="T3" fmla="*/ 1187 h 1738"/>
                              <a:gd name="T4" fmla="+- 0 7197 7197"/>
                              <a:gd name="T5" fmla="*/ T4 w 1540"/>
                              <a:gd name="T6" fmla="+- 0 1944 1187"/>
                              <a:gd name="T7" fmla="*/ 1944 h 1738"/>
                              <a:gd name="T8" fmla="+- 0 7287 7197"/>
                              <a:gd name="T9" fmla="*/ T8 w 1540"/>
                              <a:gd name="T10" fmla="+- 0 1945 1187"/>
                              <a:gd name="T11" fmla="*/ 1945 h 1738"/>
                              <a:gd name="T12" fmla="+- 0 7377 7197"/>
                              <a:gd name="T13" fmla="*/ T12 w 1540"/>
                              <a:gd name="T14" fmla="+- 0 1950 1187"/>
                              <a:gd name="T15" fmla="*/ 1950 h 1738"/>
                              <a:gd name="T16" fmla="+- 0 7464 7197"/>
                              <a:gd name="T17" fmla="*/ T16 w 1540"/>
                              <a:gd name="T18" fmla="+- 0 1958 1187"/>
                              <a:gd name="T19" fmla="*/ 1958 h 1738"/>
                              <a:gd name="T20" fmla="+- 0 7550 7197"/>
                              <a:gd name="T21" fmla="*/ T20 w 1540"/>
                              <a:gd name="T22" fmla="+- 0 1970 1187"/>
                              <a:gd name="T23" fmla="*/ 1970 h 1738"/>
                              <a:gd name="T24" fmla="+- 0 7634 7197"/>
                              <a:gd name="T25" fmla="*/ T24 w 1540"/>
                              <a:gd name="T26" fmla="+- 0 1984 1187"/>
                              <a:gd name="T27" fmla="*/ 1984 h 1738"/>
                              <a:gd name="T28" fmla="+- 0 7716 7197"/>
                              <a:gd name="T29" fmla="*/ T28 w 1540"/>
                              <a:gd name="T30" fmla="+- 0 2001 1187"/>
                              <a:gd name="T31" fmla="*/ 2001 h 1738"/>
                              <a:gd name="T32" fmla="+- 0 7796 7197"/>
                              <a:gd name="T33" fmla="*/ T32 w 1540"/>
                              <a:gd name="T34" fmla="+- 0 2021 1187"/>
                              <a:gd name="T35" fmla="*/ 2021 h 1738"/>
                              <a:gd name="T36" fmla="+- 0 7874 7197"/>
                              <a:gd name="T37" fmla="*/ T36 w 1540"/>
                              <a:gd name="T38" fmla="+- 0 2043 1187"/>
                              <a:gd name="T39" fmla="*/ 2043 h 1738"/>
                              <a:gd name="T40" fmla="+- 0 7950 7197"/>
                              <a:gd name="T41" fmla="*/ T40 w 1540"/>
                              <a:gd name="T42" fmla="+- 0 2069 1187"/>
                              <a:gd name="T43" fmla="*/ 2069 h 1738"/>
                              <a:gd name="T44" fmla="+- 0 8023 7197"/>
                              <a:gd name="T45" fmla="*/ T44 w 1540"/>
                              <a:gd name="T46" fmla="+- 0 2096 1187"/>
                              <a:gd name="T47" fmla="*/ 2096 h 1738"/>
                              <a:gd name="T48" fmla="+- 0 8093 7197"/>
                              <a:gd name="T49" fmla="*/ T48 w 1540"/>
                              <a:gd name="T50" fmla="+- 0 2127 1187"/>
                              <a:gd name="T51" fmla="*/ 2127 h 1738"/>
                              <a:gd name="T52" fmla="+- 0 8160 7197"/>
                              <a:gd name="T53" fmla="*/ T52 w 1540"/>
                              <a:gd name="T54" fmla="+- 0 2159 1187"/>
                              <a:gd name="T55" fmla="*/ 2159 h 1738"/>
                              <a:gd name="T56" fmla="+- 0 8225 7197"/>
                              <a:gd name="T57" fmla="*/ T56 w 1540"/>
                              <a:gd name="T58" fmla="+- 0 2194 1187"/>
                              <a:gd name="T59" fmla="*/ 2194 h 1738"/>
                              <a:gd name="T60" fmla="+- 0 8286 7197"/>
                              <a:gd name="T61" fmla="*/ T60 w 1540"/>
                              <a:gd name="T62" fmla="+- 0 2231 1187"/>
                              <a:gd name="T63" fmla="*/ 2231 h 1738"/>
                              <a:gd name="T64" fmla="+- 0 8344 7197"/>
                              <a:gd name="T65" fmla="*/ T64 w 1540"/>
                              <a:gd name="T66" fmla="+- 0 2270 1187"/>
                              <a:gd name="T67" fmla="*/ 2270 h 1738"/>
                              <a:gd name="T68" fmla="+- 0 8399 7197"/>
                              <a:gd name="T69" fmla="*/ T68 w 1540"/>
                              <a:gd name="T70" fmla="+- 0 2311 1187"/>
                              <a:gd name="T71" fmla="*/ 2311 h 1738"/>
                              <a:gd name="T72" fmla="+- 0 8450 7197"/>
                              <a:gd name="T73" fmla="*/ T72 w 1540"/>
                              <a:gd name="T74" fmla="+- 0 2354 1187"/>
                              <a:gd name="T75" fmla="*/ 2354 h 1738"/>
                              <a:gd name="T76" fmla="+- 0 8497 7197"/>
                              <a:gd name="T77" fmla="*/ T76 w 1540"/>
                              <a:gd name="T78" fmla="+- 0 2399 1187"/>
                              <a:gd name="T79" fmla="*/ 2399 h 1738"/>
                              <a:gd name="T80" fmla="+- 0 8541 7197"/>
                              <a:gd name="T81" fmla="*/ T80 w 1540"/>
                              <a:gd name="T82" fmla="+- 0 2445 1187"/>
                              <a:gd name="T83" fmla="*/ 2445 h 1738"/>
                              <a:gd name="T84" fmla="+- 0 8580 7197"/>
                              <a:gd name="T85" fmla="*/ T84 w 1540"/>
                              <a:gd name="T86" fmla="+- 0 2493 1187"/>
                              <a:gd name="T87" fmla="*/ 2493 h 1738"/>
                              <a:gd name="T88" fmla="+- 0 8616 7197"/>
                              <a:gd name="T89" fmla="*/ T88 w 1540"/>
                              <a:gd name="T90" fmla="+- 0 2543 1187"/>
                              <a:gd name="T91" fmla="*/ 2543 h 1738"/>
                              <a:gd name="T92" fmla="+- 0 8674 7197"/>
                              <a:gd name="T93" fmla="*/ T92 w 1540"/>
                              <a:gd name="T94" fmla="+- 0 2646 1187"/>
                              <a:gd name="T95" fmla="*/ 2646 h 1738"/>
                              <a:gd name="T96" fmla="+- 0 8714 7197"/>
                              <a:gd name="T97" fmla="*/ T96 w 1540"/>
                              <a:gd name="T98" fmla="+- 0 2754 1187"/>
                              <a:gd name="T99" fmla="*/ 2754 h 1738"/>
                              <a:gd name="T100" fmla="+- 0 8734 7197"/>
                              <a:gd name="T101" fmla="*/ T100 w 1540"/>
                              <a:gd name="T102" fmla="+- 0 2867 1187"/>
                              <a:gd name="T103" fmla="*/ 2867 h 1738"/>
                              <a:gd name="T104" fmla="+- 0 8737 7197"/>
                              <a:gd name="T105" fmla="*/ T104 w 1540"/>
                              <a:gd name="T106" fmla="+- 0 2925 1187"/>
                              <a:gd name="T107" fmla="*/ 2925 h 1738"/>
                              <a:gd name="T108" fmla="+- 0 8737 7197"/>
                              <a:gd name="T109" fmla="*/ T108 w 1540"/>
                              <a:gd name="T110" fmla="+- 0 2168 1187"/>
                              <a:gd name="T111" fmla="*/ 2168 h 1738"/>
                              <a:gd name="T112" fmla="+- 0 8727 7197"/>
                              <a:gd name="T113" fmla="*/ T112 w 1540"/>
                              <a:gd name="T114" fmla="+- 0 2053 1187"/>
                              <a:gd name="T115" fmla="*/ 2053 h 1738"/>
                              <a:gd name="T116" fmla="+- 0 8696 7197"/>
                              <a:gd name="T117" fmla="*/ T116 w 1540"/>
                              <a:gd name="T118" fmla="+- 0 1943 1187"/>
                              <a:gd name="T119" fmla="*/ 1943 h 1738"/>
                              <a:gd name="T120" fmla="+- 0 8647 7197"/>
                              <a:gd name="T121" fmla="*/ T120 w 1540"/>
                              <a:gd name="T122" fmla="+- 0 1837 1187"/>
                              <a:gd name="T123" fmla="*/ 1837 h 1738"/>
                              <a:gd name="T124" fmla="+- 0 8580 7197"/>
                              <a:gd name="T125" fmla="*/ T124 w 1540"/>
                              <a:gd name="T126" fmla="+- 0 1736 1187"/>
                              <a:gd name="T127" fmla="*/ 1736 h 1738"/>
                              <a:gd name="T128" fmla="+- 0 8541 7197"/>
                              <a:gd name="T129" fmla="*/ T128 w 1540"/>
                              <a:gd name="T130" fmla="+- 0 1688 1187"/>
                              <a:gd name="T131" fmla="*/ 1688 h 1738"/>
                              <a:gd name="T132" fmla="+- 0 8497 7197"/>
                              <a:gd name="T133" fmla="*/ T132 w 1540"/>
                              <a:gd name="T134" fmla="+- 0 1642 1187"/>
                              <a:gd name="T135" fmla="*/ 1642 h 1738"/>
                              <a:gd name="T136" fmla="+- 0 8450 7197"/>
                              <a:gd name="T137" fmla="*/ T136 w 1540"/>
                              <a:gd name="T138" fmla="+- 0 1597 1187"/>
                              <a:gd name="T139" fmla="*/ 1597 h 1738"/>
                              <a:gd name="T140" fmla="+- 0 8399 7197"/>
                              <a:gd name="T141" fmla="*/ T140 w 1540"/>
                              <a:gd name="T142" fmla="+- 0 1554 1187"/>
                              <a:gd name="T143" fmla="*/ 1554 h 1738"/>
                              <a:gd name="T144" fmla="+- 0 8344 7197"/>
                              <a:gd name="T145" fmla="*/ T144 w 1540"/>
                              <a:gd name="T146" fmla="+- 0 1513 1187"/>
                              <a:gd name="T147" fmla="*/ 1513 h 1738"/>
                              <a:gd name="T148" fmla="+- 0 8286 7197"/>
                              <a:gd name="T149" fmla="*/ T148 w 1540"/>
                              <a:gd name="T150" fmla="+- 0 1474 1187"/>
                              <a:gd name="T151" fmla="*/ 1474 h 1738"/>
                              <a:gd name="T152" fmla="+- 0 8225 7197"/>
                              <a:gd name="T153" fmla="*/ T152 w 1540"/>
                              <a:gd name="T154" fmla="+- 0 1437 1187"/>
                              <a:gd name="T155" fmla="*/ 1437 h 1738"/>
                              <a:gd name="T156" fmla="+- 0 8160 7197"/>
                              <a:gd name="T157" fmla="*/ T156 w 1540"/>
                              <a:gd name="T158" fmla="+- 0 1402 1187"/>
                              <a:gd name="T159" fmla="*/ 1402 h 1738"/>
                              <a:gd name="T160" fmla="+- 0 8093 7197"/>
                              <a:gd name="T161" fmla="*/ T160 w 1540"/>
                              <a:gd name="T162" fmla="+- 0 1370 1187"/>
                              <a:gd name="T163" fmla="*/ 1370 h 1738"/>
                              <a:gd name="T164" fmla="+- 0 8023 7197"/>
                              <a:gd name="T165" fmla="*/ T164 w 1540"/>
                              <a:gd name="T166" fmla="+- 0 1339 1187"/>
                              <a:gd name="T167" fmla="*/ 1339 h 1738"/>
                              <a:gd name="T168" fmla="+- 0 7950 7197"/>
                              <a:gd name="T169" fmla="*/ T168 w 1540"/>
                              <a:gd name="T170" fmla="+- 0 1312 1187"/>
                              <a:gd name="T171" fmla="*/ 1312 h 1738"/>
                              <a:gd name="T172" fmla="+- 0 7874 7197"/>
                              <a:gd name="T173" fmla="*/ T172 w 1540"/>
                              <a:gd name="T174" fmla="+- 0 1286 1187"/>
                              <a:gd name="T175" fmla="*/ 1286 h 1738"/>
                              <a:gd name="T176" fmla="+- 0 7796 7197"/>
                              <a:gd name="T177" fmla="*/ T176 w 1540"/>
                              <a:gd name="T178" fmla="+- 0 1264 1187"/>
                              <a:gd name="T179" fmla="*/ 1264 h 1738"/>
                              <a:gd name="T180" fmla="+- 0 7716 7197"/>
                              <a:gd name="T181" fmla="*/ T180 w 1540"/>
                              <a:gd name="T182" fmla="+- 0 1244 1187"/>
                              <a:gd name="T183" fmla="*/ 1244 h 1738"/>
                              <a:gd name="T184" fmla="+- 0 7634 7197"/>
                              <a:gd name="T185" fmla="*/ T184 w 1540"/>
                              <a:gd name="T186" fmla="+- 0 1227 1187"/>
                              <a:gd name="T187" fmla="*/ 1227 h 1738"/>
                              <a:gd name="T188" fmla="+- 0 7550 7197"/>
                              <a:gd name="T189" fmla="*/ T188 w 1540"/>
                              <a:gd name="T190" fmla="+- 0 1213 1187"/>
                              <a:gd name="T191" fmla="*/ 1213 h 1738"/>
                              <a:gd name="T192" fmla="+- 0 7464 7197"/>
                              <a:gd name="T193" fmla="*/ T192 w 1540"/>
                              <a:gd name="T194" fmla="+- 0 1201 1187"/>
                              <a:gd name="T195" fmla="*/ 1201 h 1738"/>
                              <a:gd name="T196" fmla="+- 0 7377 7197"/>
                              <a:gd name="T197" fmla="*/ T196 w 1540"/>
                              <a:gd name="T198" fmla="+- 0 1193 1187"/>
                              <a:gd name="T199" fmla="*/ 1193 h 1738"/>
                              <a:gd name="T200" fmla="+- 0 7287 7197"/>
                              <a:gd name="T201" fmla="*/ T200 w 1540"/>
                              <a:gd name="T202" fmla="+- 0 1188 1187"/>
                              <a:gd name="T203" fmla="*/ 1188 h 1738"/>
                              <a:gd name="T204" fmla="+- 0 7197 7197"/>
                              <a:gd name="T205" fmla="*/ T204 w 1540"/>
                              <a:gd name="T206" fmla="+- 0 1187 1187"/>
                              <a:gd name="T207" fmla="*/ 1187 h 17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540" h="1738">
                                <a:moveTo>
                                  <a:pt x="0" y="0"/>
                                </a:moveTo>
                                <a:lnTo>
                                  <a:pt x="0" y="757"/>
                                </a:lnTo>
                                <a:lnTo>
                                  <a:pt x="90" y="758"/>
                                </a:lnTo>
                                <a:lnTo>
                                  <a:pt x="180" y="763"/>
                                </a:lnTo>
                                <a:lnTo>
                                  <a:pt x="267" y="771"/>
                                </a:lnTo>
                                <a:lnTo>
                                  <a:pt x="353" y="783"/>
                                </a:lnTo>
                                <a:lnTo>
                                  <a:pt x="437" y="797"/>
                                </a:lnTo>
                                <a:lnTo>
                                  <a:pt x="519" y="814"/>
                                </a:lnTo>
                                <a:lnTo>
                                  <a:pt x="599" y="834"/>
                                </a:lnTo>
                                <a:lnTo>
                                  <a:pt x="677" y="856"/>
                                </a:lnTo>
                                <a:lnTo>
                                  <a:pt x="753" y="882"/>
                                </a:lnTo>
                                <a:lnTo>
                                  <a:pt x="826" y="909"/>
                                </a:lnTo>
                                <a:lnTo>
                                  <a:pt x="896" y="940"/>
                                </a:lnTo>
                                <a:lnTo>
                                  <a:pt x="963" y="972"/>
                                </a:lnTo>
                                <a:lnTo>
                                  <a:pt x="1028" y="1007"/>
                                </a:lnTo>
                                <a:lnTo>
                                  <a:pt x="1089" y="1044"/>
                                </a:lnTo>
                                <a:lnTo>
                                  <a:pt x="1147" y="1083"/>
                                </a:lnTo>
                                <a:lnTo>
                                  <a:pt x="1202" y="1124"/>
                                </a:lnTo>
                                <a:lnTo>
                                  <a:pt x="1253" y="1167"/>
                                </a:lnTo>
                                <a:lnTo>
                                  <a:pt x="1300" y="1212"/>
                                </a:lnTo>
                                <a:lnTo>
                                  <a:pt x="1344" y="1258"/>
                                </a:lnTo>
                                <a:lnTo>
                                  <a:pt x="1383" y="1306"/>
                                </a:lnTo>
                                <a:lnTo>
                                  <a:pt x="1419" y="1356"/>
                                </a:lnTo>
                                <a:lnTo>
                                  <a:pt x="1477" y="1459"/>
                                </a:lnTo>
                                <a:lnTo>
                                  <a:pt x="1517" y="1567"/>
                                </a:lnTo>
                                <a:lnTo>
                                  <a:pt x="1537" y="1680"/>
                                </a:lnTo>
                                <a:lnTo>
                                  <a:pt x="1540" y="1738"/>
                                </a:lnTo>
                                <a:lnTo>
                                  <a:pt x="1540" y="981"/>
                                </a:lnTo>
                                <a:lnTo>
                                  <a:pt x="1530" y="866"/>
                                </a:lnTo>
                                <a:lnTo>
                                  <a:pt x="1499" y="756"/>
                                </a:lnTo>
                                <a:lnTo>
                                  <a:pt x="1450" y="650"/>
                                </a:lnTo>
                                <a:lnTo>
                                  <a:pt x="1383" y="549"/>
                                </a:lnTo>
                                <a:lnTo>
                                  <a:pt x="1344" y="501"/>
                                </a:lnTo>
                                <a:lnTo>
                                  <a:pt x="1300" y="455"/>
                                </a:lnTo>
                                <a:lnTo>
                                  <a:pt x="1253" y="410"/>
                                </a:lnTo>
                                <a:lnTo>
                                  <a:pt x="1202" y="367"/>
                                </a:lnTo>
                                <a:lnTo>
                                  <a:pt x="1147" y="326"/>
                                </a:lnTo>
                                <a:lnTo>
                                  <a:pt x="1089" y="287"/>
                                </a:lnTo>
                                <a:lnTo>
                                  <a:pt x="1028" y="250"/>
                                </a:lnTo>
                                <a:lnTo>
                                  <a:pt x="963" y="215"/>
                                </a:lnTo>
                                <a:lnTo>
                                  <a:pt x="896" y="183"/>
                                </a:lnTo>
                                <a:lnTo>
                                  <a:pt x="826" y="152"/>
                                </a:lnTo>
                                <a:lnTo>
                                  <a:pt x="753" y="125"/>
                                </a:lnTo>
                                <a:lnTo>
                                  <a:pt x="677" y="99"/>
                                </a:lnTo>
                                <a:lnTo>
                                  <a:pt x="599" y="77"/>
                                </a:lnTo>
                                <a:lnTo>
                                  <a:pt x="519" y="57"/>
                                </a:lnTo>
                                <a:lnTo>
                                  <a:pt x="437" y="40"/>
                                </a:lnTo>
                                <a:lnTo>
                                  <a:pt x="353" y="26"/>
                                </a:lnTo>
                                <a:lnTo>
                                  <a:pt x="267" y="14"/>
                                </a:lnTo>
                                <a:lnTo>
                                  <a:pt x="180" y="6"/>
                                </a:lnTo>
                                <a:lnTo>
                                  <a:pt x="90" y="1"/>
                                </a:lnTo>
                                <a:lnTo>
                                  <a:pt x="0" y="0"/>
                                </a:lnTo>
                                <a:close/>
                              </a:path>
                            </a:pathLst>
                          </a:custGeom>
                          <a:solidFill>
                            <a:srgbClr val="7388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199"/>
                        <wps:cNvSpPr>
                          <a:spLocks/>
                        </wps:cNvSpPr>
                        <wps:spPr bwMode="auto">
                          <a:xfrm>
                            <a:off x="7197" y="1186"/>
                            <a:ext cx="1540" cy="2800"/>
                          </a:xfrm>
                          <a:custGeom>
                            <a:avLst/>
                            <a:gdLst>
                              <a:gd name="T0" fmla="+- 0 8727 7197"/>
                              <a:gd name="T1" fmla="*/ T0 w 1540"/>
                              <a:gd name="T2" fmla="+- 0 2810 1187"/>
                              <a:gd name="T3" fmla="*/ 2810 h 2800"/>
                              <a:gd name="T4" fmla="+- 0 8647 7197"/>
                              <a:gd name="T5" fmla="*/ T4 w 1540"/>
                              <a:gd name="T6" fmla="+- 0 2594 1187"/>
                              <a:gd name="T7" fmla="*/ 2594 h 2800"/>
                              <a:gd name="T8" fmla="+- 0 8541 7197"/>
                              <a:gd name="T9" fmla="*/ T8 w 1540"/>
                              <a:gd name="T10" fmla="+- 0 2445 1187"/>
                              <a:gd name="T11" fmla="*/ 2445 h 2800"/>
                              <a:gd name="T12" fmla="+- 0 8450 7197"/>
                              <a:gd name="T13" fmla="*/ T12 w 1540"/>
                              <a:gd name="T14" fmla="+- 0 2354 1187"/>
                              <a:gd name="T15" fmla="*/ 2354 h 2800"/>
                              <a:gd name="T16" fmla="+- 0 8344 7197"/>
                              <a:gd name="T17" fmla="*/ T16 w 1540"/>
                              <a:gd name="T18" fmla="+- 0 2270 1187"/>
                              <a:gd name="T19" fmla="*/ 2270 h 2800"/>
                              <a:gd name="T20" fmla="+- 0 8225 7197"/>
                              <a:gd name="T21" fmla="*/ T20 w 1540"/>
                              <a:gd name="T22" fmla="+- 0 2194 1187"/>
                              <a:gd name="T23" fmla="*/ 2194 h 2800"/>
                              <a:gd name="T24" fmla="+- 0 8093 7197"/>
                              <a:gd name="T25" fmla="*/ T24 w 1540"/>
                              <a:gd name="T26" fmla="+- 0 2127 1187"/>
                              <a:gd name="T27" fmla="*/ 2127 h 2800"/>
                              <a:gd name="T28" fmla="+- 0 7950 7197"/>
                              <a:gd name="T29" fmla="*/ T28 w 1540"/>
                              <a:gd name="T30" fmla="+- 0 2069 1187"/>
                              <a:gd name="T31" fmla="*/ 2069 h 2800"/>
                              <a:gd name="T32" fmla="+- 0 7796 7197"/>
                              <a:gd name="T33" fmla="*/ T32 w 1540"/>
                              <a:gd name="T34" fmla="+- 0 2021 1187"/>
                              <a:gd name="T35" fmla="*/ 2021 h 2800"/>
                              <a:gd name="T36" fmla="+- 0 7634 7197"/>
                              <a:gd name="T37" fmla="*/ T36 w 1540"/>
                              <a:gd name="T38" fmla="+- 0 1984 1187"/>
                              <a:gd name="T39" fmla="*/ 1984 h 2800"/>
                              <a:gd name="T40" fmla="+- 0 7464 7197"/>
                              <a:gd name="T41" fmla="*/ T40 w 1540"/>
                              <a:gd name="T42" fmla="+- 0 1958 1187"/>
                              <a:gd name="T43" fmla="*/ 1958 h 2800"/>
                              <a:gd name="T44" fmla="+- 0 7287 7197"/>
                              <a:gd name="T45" fmla="*/ T44 w 1540"/>
                              <a:gd name="T46" fmla="+- 0 1945 1187"/>
                              <a:gd name="T47" fmla="*/ 1945 h 2800"/>
                              <a:gd name="T48" fmla="+- 0 7197 7197"/>
                              <a:gd name="T49" fmla="*/ T48 w 1540"/>
                              <a:gd name="T50" fmla="+- 0 1187 1187"/>
                              <a:gd name="T51" fmla="*/ 1187 h 2800"/>
                              <a:gd name="T52" fmla="+- 0 7377 7197"/>
                              <a:gd name="T53" fmla="*/ T52 w 1540"/>
                              <a:gd name="T54" fmla="+- 0 1193 1187"/>
                              <a:gd name="T55" fmla="*/ 1193 h 2800"/>
                              <a:gd name="T56" fmla="+- 0 7550 7197"/>
                              <a:gd name="T57" fmla="*/ T56 w 1540"/>
                              <a:gd name="T58" fmla="+- 0 1213 1187"/>
                              <a:gd name="T59" fmla="*/ 1213 h 2800"/>
                              <a:gd name="T60" fmla="+- 0 7716 7197"/>
                              <a:gd name="T61" fmla="*/ T60 w 1540"/>
                              <a:gd name="T62" fmla="+- 0 1244 1187"/>
                              <a:gd name="T63" fmla="*/ 1244 h 2800"/>
                              <a:gd name="T64" fmla="+- 0 7874 7197"/>
                              <a:gd name="T65" fmla="*/ T64 w 1540"/>
                              <a:gd name="T66" fmla="+- 0 1286 1187"/>
                              <a:gd name="T67" fmla="*/ 1286 h 2800"/>
                              <a:gd name="T68" fmla="+- 0 8023 7197"/>
                              <a:gd name="T69" fmla="*/ T68 w 1540"/>
                              <a:gd name="T70" fmla="+- 0 1339 1187"/>
                              <a:gd name="T71" fmla="*/ 1339 h 2800"/>
                              <a:gd name="T72" fmla="+- 0 8160 7197"/>
                              <a:gd name="T73" fmla="*/ T72 w 1540"/>
                              <a:gd name="T74" fmla="+- 0 1402 1187"/>
                              <a:gd name="T75" fmla="*/ 1402 h 2800"/>
                              <a:gd name="T76" fmla="+- 0 8286 7197"/>
                              <a:gd name="T77" fmla="*/ T76 w 1540"/>
                              <a:gd name="T78" fmla="+- 0 1474 1187"/>
                              <a:gd name="T79" fmla="*/ 1474 h 2800"/>
                              <a:gd name="T80" fmla="+- 0 8399 7197"/>
                              <a:gd name="T81" fmla="*/ T80 w 1540"/>
                              <a:gd name="T82" fmla="+- 0 1554 1187"/>
                              <a:gd name="T83" fmla="*/ 1554 h 2800"/>
                              <a:gd name="T84" fmla="+- 0 8497 7197"/>
                              <a:gd name="T85" fmla="*/ T84 w 1540"/>
                              <a:gd name="T86" fmla="+- 0 1642 1187"/>
                              <a:gd name="T87" fmla="*/ 1642 h 2800"/>
                              <a:gd name="T88" fmla="+- 0 8580 7197"/>
                              <a:gd name="T89" fmla="*/ T88 w 1540"/>
                              <a:gd name="T90" fmla="+- 0 1736 1187"/>
                              <a:gd name="T91" fmla="*/ 1736 h 2800"/>
                              <a:gd name="T92" fmla="+- 0 8674 7197"/>
                              <a:gd name="T93" fmla="*/ T92 w 1540"/>
                              <a:gd name="T94" fmla="+- 0 1889 1187"/>
                              <a:gd name="T95" fmla="*/ 1889 h 2800"/>
                              <a:gd name="T96" fmla="+- 0 8734 7197"/>
                              <a:gd name="T97" fmla="*/ T96 w 1540"/>
                              <a:gd name="T98" fmla="+- 0 2110 1187"/>
                              <a:gd name="T99" fmla="*/ 2110 h 2800"/>
                              <a:gd name="T100" fmla="+- 0 8737 7197"/>
                              <a:gd name="T101" fmla="*/ T100 w 1540"/>
                              <a:gd name="T102" fmla="+- 0 2925 1187"/>
                              <a:gd name="T103" fmla="*/ 2925 h 2800"/>
                              <a:gd name="T104" fmla="+- 0 8724 7197"/>
                              <a:gd name="T105" fmla="*/ T104 w 1540"/>
                              <a:gd name="T106" fmla="+- 0 3052 1187"/>
                              <a:gd name="T107" fmla="*/ 3052 h 2800"/>
                              <a:gd name="T108" fmla="+- 0 8686 7197"/>
                              <a:gd name="T109" fmla="*/ T108 w 1540"/>
                              <a:gd name="T110" fmla="+- 0 3176 1187"/>
                              <a:gd name="T111" fmla="*/ 3176 h 2800"/>
                              <a:gd name="T112" fmla="+- 0 8623 7197"/>
                              <a:gd name="T113" fmla="*/ T112 w 1540"/>
                              <a:gd name="T114" fmla="+- 0 3295 1187"/>
                              <a:gd name="T115" fmla="*/ 3295 h 2800"/>
                              <a:gd name="T116" fmla="+- 0 8538 7197"/>
                              <a:gd name="T117" fmla="*/ T116 w 1540"/>
                              <a:gd name="T118" fmla="+- 0 3407 1187"/>
                              <a:gd name="T119" fmla="*/ 3407 h 2800"/>
                              <a:gd name="T120" fmla="+- 0 8431 7197"/>
                              <a:gd name="T121" fmla="*/ T120 w 1540"/>
                              <a:gd name="T122" fmla="+- 0 3511 1187"/>
                              <a:gd name="T123" fmla="*/ 3511 h 2800"/>
                              <a:gd name="T124" fmla="+- 0 8304 7197"/>
                              <a:gd name="T125" fmla="*/ T124 w 1540"/>
                              <a:gd name="T126" fmla="+- 0 3606 1187"/>
                              <a:gd name="T127" fmla="*/ 3606 h 2800"/>
                              <a:gd name="T128" fmla="+- 0 8158 7197"/>
                              <a:gd name="T129" fmla="*/ T128 w 1540"/>
                              <a:gd name="T130" fmla="+- 0 3691 1187"/>
                              <a:gd name="T131" fmla="*/ 3691 h 2800"/>
                              <a:gd name="T132" fmla="+- 0 7995 7197"/>
                              <a:gd name="T133" fmla="*/ T132 w 1540"/>
                              <a:gd name="T134" fmla="+- 0 3764 1187"/>
                              <a:gd name="T135" fmla="*/ 3764 h 2800"/>
                              <a:gd name="T136" fmla="+- 0 7907 7197"/>
                              <a:gd name="T137" fmla="*/ T136 w 1540"/>
                              <a:gd name="T138" fmla="+- 0 3986 1187"/>
                              <a:gd name="T139" fmla="*/ 3986 h 2800"/>
                              <a:gd name="T140" fmla="+- 0 7907 7197"/>
                              <a:gd name="T141" fmla="*/ T140 w 1540"/>
                              <a:gd name="T142" fmla="+- 0 2847 1187"/>
                              <a:gd name="T143" fmla="*/ 2847 h 2800"/>
                              <a:gd name="T144" fmla="+- 0 7992 7197"/>
                              <a:gd name="T145" fmla="*/ T144 w 1540"/>
                              <a:gd name="T146" fmla="+- 0 3008 1187"/>
                              <a:gd name="T147" fmla="*/ 3008 h 2800"/>
                              <a:gd name="T148" fmla="+- 0 8153 7197"/>
                              <a:gd name="T149" fmla="*/ T148 w 1540"/>
                              <a:gd name="T150" fmla="+- 0 2937 1187"/>
                              <a:gd name="T151" fmla="*/ 2937 h 2800"/>
                              <a:gd name="T152" fmla="+- 0 8297 7197"/>
                              <a:gd name="T153" fmla="*/ T152 w 1540"/>
                              <a:gd name="T154" fmla="+- 0 2854 1187"/>
                              <a:gd name="T155" fmla="*/ 2854 h 2800"/>
                              <a:gd name="T156" fmla="+- 0 8423 7197"/>
                              <a:gd name="T157" fmla="*/ T156 w 1540"/>
                              <a:gd name="T158" fmla="+- 0 2761 1187"/>
                              <a:gd name="T159" fmla="*/ 2761 h 2800"/>
                              <a:gd name="T160" fmla="+- 0 8531 7197"/>
                              <a:gd name="T161" fmla="*/ T160 w 1540"/>
                              <a:gd name="T162" fmla="+- 0 2658 1187"/>
                              <a:gd name="T163" fmla="*/ 2658 h 2800"/>
                              <a:gd name="T164" fmla="+- 0 8618 7197"/>
                              <a:gd name="T165" fmla="*/ T164 w 1540"/>
                              <a:gd name="T166" fmla="+- 0 2546 1187"/>
                              <a:gd name="T167" fmla="*/ 2546 h 28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540" h="2800">
                                <a:moveTo>
                                  <a:pt x="1540" y="1738"/>
                                </a:moveTo>
                                <a:lnTo>
                                  <a:pt x="1530" y="1623"/>
                                </a:lnTo>
                                <a:lnTo>
                                  <a:pt x="1499" y="1513"/>
                                </a:lnTo>
                                <a:lnTo>
                                  <a:pt x="1450" y="1407"/>
                                </a:lnTo>
                                <a:lnTo>
                                  <a:pt x="1383" y="1306"/>
                                </a:lnTo>
                                <a:lnTo>
                                  <a:pt x="1344" y="1258"/>
                                </a:lnTo>
                                <a:lnTo>
                                  <a:pt x="1300" y="1212"/>
                                </a:lnTo>
                                <a:lnTo>
                                  <a:pt x="1253" y="1167"/>
                                </a:lnTo>
                                <a:lnTo>
                                  <a:pt x="1202" y="1124"/>
                                </a:lnTo>
                                <a:lnTo>
                                  <a:pt x="1147" y="1083"/>
                                </a:lnTo>
                                <a:lnTo>
                                  <a:pt x="1089" y="1044"/>
                                </a:lnTo>
                                <a:lnTo>
                                  <a:pt x="1028" y="1007"/>
                                </a:lnTo>
                                <a:lnTo>
                                  <a:pt x="963" y="972"/>
                                </a:lnTo>
                                <a:lnTo>
                                  <a:pt x="896" y="940"/>
                                </a:lnTo>
                                <a:lnTo>
                                  <a:pt x="826" y="909"/>
                                </a:lnTo>
                                <a:lnTo>
                                  <a:pt x="753" y="882"/>
                                </a:lnTo>
                                <a:lnTo>
                                  <a:pt x="677" y="856"/>
                                </a:lnTo>
                                <a:lnTo>
                                  <a:pt x="599" y="834"/>
                                </a:lnTo>
                                <a:lnTo>
                                  <a:pt x="519" y="814"/>
                                </a:lnTo>
                                <a:lnTo>
                                  <a:pt x="437" y="797"/>
                                </a:lnTo>
                                <a:lnTo>
                                  <a:pt x="353" y="783"/>
                                </a:lnTo>
                                <a:lnTo>
                                  <a:pt x="267" y="771"/>
                                </a:lnTo>
                                <a:lnTo>
                                  <a:pt x="180" y="763"/>
                                </a:lnTo>
                                <a:lnTo>
                                  <a:pt x="90" y="758"/>
                                </a:lnTo>
                                <a:lnTo>
                                  <a:pt x="0" y="757"/>
                                </a:lnTo>
                                <a:lnTo>
                                  <a:pt x="0" y="0"/>
                                </a:lnTo>
                                <a:lnTo>
                                  <a:pt x="90" y="1"/>
                                </a:lnTo>
                                <a:lnTo>
                                  <a:pt x="180" y="6"/>
                                </a:lnTo>
                                <a:lnTo>
                                  <a:pt x="267" y="14"/>
                                </a:lnTo>
                                <a:lnTo>
                                  <a:pt x="353" y="26"/>
                                </a:lnTo>
                                <a:lnTo>
                                  <a:pt x="437" y="40"/>
                                </a:lnTo>
                                <a:lnTo>
                                  <a:pt x="519" y="57"/>
                                </a:lnTo>
                                <a:lnTo>
                                  <a:pt x="599" y="77"/>
                                </a:lnTo>
                                <a:lnTo>
                                  <a:pt x="677" y="99"/>
                                </a:lnTo>
                                <a:lnTo>
                                  <a:pt x="753" y="125"/>
                                </a:lnTo>
                                <a:lnTo>
                                  <a:pt x="826" y="152"/>
                                </a:lnTo>
                                <a:lnTo>
                                  <a:pt x="896" y="183"/>
                                </a:lnTo>
                                <a:lnTo>
                                  <a:pt x="963" y="215"/>
                                </a:lnTo>
                                <a:lnTo>
                                  <a:pt x="1028" y="250"/>
                                </a:lnTo>
                                <a:lnTo>
                                  <a:pt x="1089" y="287"/>
                                </a:lnTo>
                                <a:lnTo>
                                  <a:pt x="1147" y="326"/>
                                </a:lnTo>
                                <a:lnTo>
                                  <a:pt x="1202" y="367"/>
                                </a:lnTo>
                                <a:lnTo>
                                  <a:pt x="1253" y="410"/>
                                </a:lnTo>
                                <a:lnTo>
                                  <a:pt x="1300" y="455"/>
                                </a:lnTo>
                                <a:lnTo>
                                  <a:pt x="1344" y="501"/>
                                </a:lnTo>
                                <a:lnTo>
                                  <a:pt x="1383" y="549"/>
                                </a:lnTo>
                                <a:lnTo>
                                  <a:pt x="1419" y="599"/>
                                </a:lnTo>
                                <a:lnTo>
                                  <a:pt x="1477" y="702"/>
                                </a:lnTo>
                                <a:lnTo>
                                  <a:pt x="1517" y="811"/>
                                </a:lnTo>
                                <a:lnTo>
                                  <a:pt x="1537" y="923"/>
                                </a:lnTo>
                                <a:lnTo>
                                  <a:pt x="1540" y="981"/>
                                </a:lnTo>
                                <a:lnTo>
                                  <a:pt x="1540" y="1738"/>
                                </a:lnTo>
                                <a:lnTo>
                                  <a:pt x="1537" y="1802"/>
                                </a:lnTo>
                                <a:lnTo>
                                  <a:pt x="1527" y="1865"/>
                                </a:lnTo>
                                <a:lnTo>
                                  <a:pt x="1511" y="1928"/>
                                </a:lnTo>
                                <a:lnTo>
                                  <a:pt x="1489" y="1989"/>
                                </a:lnTo>
                                <a:lnTo>
                                  <a:pt x="1460" y="2049"/>
                                </a:lnTo>
                                <a:lnTo>
                                  <a:pt x="1426" y="2108"/>
                                </a:lnTo>
                                <a:lnTo>
                                  <a:pt x="1386" y="2165"/>
                                </a:lnTo>
                                <a:lnTo>
                                  <a:pt x="1341" y="2220"/>
                                </a:lnTo>
                                <a:lnTo>
                                  <a:pt x="1290" y="2273"/>
                                </a:lnTo>
                                <a:lnTo>
                                  <a:pt x="1234" y="2324"/>
                                </a:lnTo>
                                <a:lnTo>
                                  <a:pt x="1173" y="2373"/>
                                </a:lnTo>
                                <a:lnTo>
                                  <a:pt x="1107" y="2419"/>
                                </a:lnTo>
                                <a:lnTo>
                                  <a:pt x="1037" y="2463"/>
                                </a:lnTo>
                                <a:lnTo>
                                  <a:pt x="961" y="2504"/>
                                </a:lnTo>
                                <a:lnTo>
                                  <a:pt x="882" y="2542"/>
                                </a:lnTo>
                                <a:lnTo>
                                  <a:pt x="798" y="2577"/>
                                </a:lnTo>
                                <a:lnTo>
                                  <a:pt x="710" y="2608"/>
                                </a:lnTo>
                                <a:lnTo>
                                  <a:pt x="710" y="2799"/>
                                </a:lnTo>
                                <a:lnTo>
                                  <a:pt x="0" y="2340"/>
                                </a:lnTo>
                                <a:lnTo>
                                  <a:pt x="710" y="1660"/>
                                </a:lnTo>
                                <a:lnTo>
                                  <a:pt x="710" y="1851"/>
                                </a:lnTo>
                                <a:lnTo>
                                  <a:pt x="795" y="1821"/>
                                </a:lnTo>
                                <a:lnTo>
                                  <a:pt x="877" y="1787"/>
                                </a:lnTo>
                                <a:lnTo>
                                  <a:pt x="956" y="1750"/>
                                </a:lnTo>
                                <a:lnTo>
                                  <a:pt x="1030" y="1710"/>
                                </a:lnTo>
                                <a:lnTo>
                                  <a:pt x="1100" y="1667"/>
                                </a:lnTo>
                                <a:lnTo>
                                  <a:pt x="1165" y="1622"/>
                                </a:lnTo>
                                <a:lnTo>
                                  <a:pt x="1226" y="1574"/>
                                </a:lnTo>
                                <a:lnTo>
                                  <a:pt x="1283" y="1524"/>
                                </a:lnTo>
                                <a:lnTo>
                                  <a:pt x="1334" y="1471"/>
                                </a:lnTo>
                                <a:lnTo>
                                  <a:pt x="1380" y="1416"/>
                                </a:lnTo>
                                <a:lnTo>
                                  <a:pt x="1421" y="1359"/>
                                </a:lnTo>
                              </a:path>
                            </a:pathLst>
                          </a:custGeom>
                          <a:noFill/>
                          <a:ln w="25400">
                            <a:solidFill>
                              <a:srgbClr val="E7E6E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Freeform 198"/>
                        <wps:cNvSpPr>
                          <a:spLocks/>
                        </wps:cNvSpPr>
                        <wps:spPr bwMode="auto">
                          <a:xfrm>
                            <a:off x="8696" y="1094"/>
                            <a:ext cx="2381" cy="2138"/>
                          </a:xfrm>
                          <a:custGeom>
                            <a:avLst/>
                            <a:gdLst>
                              <a:gd name="T0" fmla="+- 0 9690 8696"/>
                              <a:gd name="T1" fmla="*/ T0 w 2381"/>
                              <a:gd name="T2" fmla="+- 0 1094 1094"/>
                              <a:gd name="T3" fmla="*/ 1094 h 2138"/>
                              <a:gd name="T4" fmla="+- 0 8696 8696"/>
                              <a:gd name="T5" fmla="*/ T4 w 2381"/>
                              <a:gd name="T6" fmla="+- 0 1810 1094"/>
                              <a:gd name="T7" fmla="*/ 1810 h 2138"/>
                              <a:gd name="T8" fmla="+- 0 9690 8696"/>
                              <a:gd name="T9" fmla="*/ T8 w 2381"/>
                              <a:gd name="T10" fmla="+- 0 2709 1094"/>
                              <a:gd name="T11" fmla="*/ 2709 h 2138"/>
                              <a:gd name="T12" fmla="+- 0 9690 8696"/>
                              <a:gd name="T13" fmla="*/ T12 w 2381"/>
                              <a:gd name="T14" fmla="+- 0 2323 1094"/>
                              <a:gd name="T15" fmla="*/ 2323 h 2138"/>
                              <a:gd name="T16" fmla="+- 0 9794 8696"/>
                              <a:gd name="T17" fmla="*/ T16 w 2381"/>
                              <a:gd name="T18" fmla="+- 0 2344 1094"/>
                              <a:gd name="T19" fmla="*/ 2344 h 2138"/>
                              <a:gd name="T20" fmla="+- 0 9895 8696"/>
                              <a:gd name="T21" fmla="*/ T20 w 2381"/>
                              <a:gd name="T22" fmla="+- 0 2368 1094"/>
                              <a:gd name="T23" fmla="*/ 2368 h 2138"/>
                              <a:gd name="T24" fmla="+- 0 9992 8696"/>
                              <a:gd name="T25" fmla="*/ T24 w 2381"/>
                              <a:gd name="T26" fmla="+- 0 2393 1094"/>
                              <a:gd name="T27" fmla="*/ 2393 h 2138"/>
                              <a:gd name="T28" fmla="+- 0 10086 8696"/>
                              <a:gd name="T29" fmla="*/ T28 w 2381"/>
                              <a:gd name="T30" fmla="+- 0 2420 1094"/>
                              <a:gd name="T31" fmla="*/ 2420 h 2138"/>
                              <a:gd name="T32" fmla="+- 0 10177 8696"/>
                              <a:gd name="T33" fmla="*/ T32 w 2381"/>
                              <a:gd name="T34" fmla="+- 0 2448 1094"/>
                              <a:gd name="T35" fmla="*/ 2448 h 2138"/>
                              <a:gd name="T36" fmla="+- 0 10263 8696"/>
                              <a:gd name="T37" fmla="*/ T36 w 2381"/>
                              <a:gd name="T38" fmla="+- 0 2479 1094"/>
                              <a:gd name="T39" fmla="*/ 2479 h 2138"/>
                              <a:gd name="T40" fmla="+- 0 10346 8696"/>
                              <a:gd name="T41" fmla="*/ T40 w 2381"/>
                              <a:gd name="T42" fmla="+- 0 2511 1094"/>
                              <a:gd name="T43" fmla="*/ 2511 h 2138"/>
                              <a:gd name="T44" fmla="+- 0 10425 8696"/>
                              <a:gd name="T45" fmla="*/ T44 w 2381"/>
                              <a:gd name="T46" fmla="+- 0 2544 1094"/>
                              <a:gd name="T47" fmla="*/ 2544 h 2138"/>
                              <a:gd name="T48" fmla="+- 0 10500 8696"/>
                              <a:gd name="T49" fmla="*/ T48 w 2381"/>
                              <a:gd name="T50" fmla="+- 0 2579 1094"/>
                              <a:gd name="T51" fmla="*/ 2579 h 2138"/>
                              <a:gd name="T52" fmla="+- 0 10571 8696"/>
                              <a:gd name="T53" fmla="*/ T52 w 2381"/>
                              <a:gd name="T54" fmla="+- 0 2615 1094"/>
                              <a:gd name="T55" fmla="*/ 2615 h 2138"/>
                              <a:gd name="T56" fmla="+- 0 10638 8696"/>
                              <a:gd name="T57" fmla="*/ T56 w 2381"/>
                              <a:gd name="T58" fmla="+- 0 2653 1094"/>
                              <a:gd name="T59" fmla="*/ 2653 h 2138"/>
                              <a:gd name="T60" fmla="+- 0 10701 8696"/>
                              <a:gd name="T61" fmla="*/ T60 w 2381"/>
                              <a:gd name="T62" fmla="+- 0 2692 1094"/>
                              <a:gd name="T63" fmla="*/ 2692 h 2138"/>
                              <a:gd name="T64" fmla="+- 0 10759 8696"/>
                              <a:gd name="T65" fmla="*/ T64 w 2381"/>
                              <a:gd name="T66" fmla="+- 0 2732 1094"/>
                              <a:gd name="T67" fmla="*/ 2732 h 2138"/>
                              <a:gd name="T68" fmla="+- 0 10812 8696"/>
                              <a:gd name="T69" fmla="*/ T68 w 2381"/>
                              <a:gd name="T70" fmla="+- 0 2773 1094"/>
                              <a:gd name="T71" fmla="*/ 2773 h 2138"/>
                              <a:gd name="T72" fmla="+- 0 10861 8696"/>
                              <a:gd name="T73" fmla="*/ T72 w 2381"/>
                              <a:gd name="T74" fmla="+- 0 2816 1094"/>
                              <a:gd name="T75" fmla="*/ 2816 h 2138"/>
                              <a:gd name="T76" fmla="+- 0 10905 8696"/>
                              <a:gd name="T77" fmla="*/ T76 w 2381"/>
                              <a:gd name="T78" fmla="+- 0 2859 1094"/>
                              <a:gd name="T79" fmla="*/ 2859 h 2138"/>
                              <a:gd name="T80" fmla="+- 0 10979 8696"/>
                              <a:gd name="T81" fmla="*/ T80 w 2381"/>
                              <a:gd name="T82" fmla="+- 0 2948 1094"/>
                              <a:gd name="T83" fmla="*/ 2948 h 2138"/>
                              <a:gd name="T84" fmla="+- 0 11033 8696"/>
                              <a:gd name="T85" fmla="*/ T84 w 2381"/>
                              <a:gd name="T86" fmla="+- 0 3040 1094"/>
                              <a:gd name="T87" fmla="*/ 3040 h 2138"/>
                              <a:gd name="T88" fmla="+- 0 11066 8696"/>
                              <a:gd name="T89" fmla="*/ T88 w 2381"/>
                              <a:gd name="T90" fmla="+- 0 3135 1094"/>
                              <a:gd name="T91" fmla="*/ 3135 h 2138"/>
                              <a:gd name="T92" fmla="+- 0 11077 8696"/>
                              <a:gd name="T93" fmla="*/ T92 w 2381"/>
                              <a:gd name="T94" fmla="+- 0 3232 1094"/>
                              <a:gd name="T95" fmla="*/ 3232 h 2138"/>
                              <a:gd name="T96" fmla="+- 0 11077 8696"/>
                              <a:gd name="T97" fmla="*/ T96 w 2381"/>
                              <a:gd name="T98" fmla="+- 0 2390 1094"/>
                              <a:gd name="T99" fmla="*/ 2390 h 2138"/>
                              <a:gd name="T100" fmla="+- 0 11066 8696"/>
                              <a:gd name="T101" fmla="*/ T100 w 2381"/>
                              <a:gd name="T102" fmla="+- 0 2293 1094"/>
                              <a:gd name="T103" fmla="*/ 2293 h 2138"/>
                              <a:gd name="T104" fmla="+- 0 11033 8696"/>
                              <a:gd name="T105" fmla="*/ T104 w 2381"/>
                              <a:gd name="T106" fmla="+- 0 2198 1094"/>
                              <a:gd name="T107" fmla="*/ 2198 h 2138"/>
                              <a:gd name="T108" fmla="+- 0 10979 8696"/>
                              <a:gd name="T109" fmla="*/ T108 w 2381"/>
                              <a:gd name="T110" fmla="+- 0 2106 1094"/>
                              <a:gd name="T111" fmla="*/ 2106 h 2138"/>
                              <a:gd name="T112" fmla="+- 0 10905 8696"/>
                              <a:gd name="T113" fmla="*/ T112 w 2381"/>
                              <a:gd name="T114" fmla="+- 0 2016 1094"/>
                              <a:gd name="T115" fmla="*/ 2016 h 2138"/>
                              <a:gd name="T116" fmla="+- 0 10861 8696"/>
                              <a:gd name="T117" fmla="*/ T116 w 2381"/>
                              <a:gd name="T118" fmla="+- 0 1973 1094"/>
                              <a:gd name="T119" fmla="*/ 1973 h 2138"/>
                              <a:gd name="T120" fmla="+- 0 10812 8696"/>
                              <a:gd name="T121" fmla="*/ T120 w 2381"/>
                              <a:gd name="T122" fmla="+- 0 1931 1094"/>
                              <a:gd name="T123" fmla="*/ 1931 h 2138"/>
                              <a:gd name="T124" fmla="+- 0 10759 8696"/>
                              <a:gd name="T125" fmla="*/ T124 w 2381"/>
                              <a:gd name="T126" fmla="+- 0 1890 1094"/>
                              <a:gd name="T127" fmla="*/ 1890 h 2138"/>
                              <a:gd name="T128" fmla="+- 0 10701 8696"/>
                              <a:gd name="T129" fmla="*/ T128 w 2381"/>
                              <a:gd name="T130" fmla="+- 0 1850 1094"/>
                              <a:gd name="T131" fmla="*/ 1850 h 2138"/>
                              <a:gd name="T132" fmla="+- 0 10638 8696"/>
                              <a:gd name="T133" fmla="*/ T132 w 2381"/>
                              <a:gd name="T134" fmla="+- 0 1811 1094"/>
                              <a:gd name="T135" fmla="*/ 1811 h 2138"/>
                              <a:gd name="T136" fmla="+- 0 10571 8696"/>
                              <a:gd name="T137" fmla="*/ T136 w 2381"/>
                              <a:gd name="T138" fmla="+- 0 1773 1094"/>
                              <a:gd name="T139" fmla="*/ 1773 h 2138"/>
                              <a:gd name="T140" fmla="+- 0 10500 8696"/>
                              <a:gd name="T141" fmla="*/ T140 w 2381"/>
                              <a:gd name="T142" fmla="+- 0 1737 1094"/>
                              <a:gd name="T143" fmla="*/ 1737 h 2138"/>
                              <a:gd name="T144" fmla="+- 0 10425 8696"/>
                              <a:gd name="T145" fmla="*/ T144 w 2381"/>
                              <a:gd name="T146" fmla="+- 0 1702 1094"/>
                              <a:gd name="T147" fmla="*/ 1702 h 2138"/>
                              <a:gd name="T148" fmla="+- 0 10346 8696"/>
                              <a:gd name="T149" fmla="*/ T148 w 2381"/>
                              <a:gd name="T150" fmla="+- 0 1668 1094"/>
                              <a:gd name="T151" fmla="*/ 1668 h 2138"/>
                              <a:gd name="T152" fmla="+- 0 10263 8696"/>
                              <a:gd name="T153" fmla="*/ T152 w 2381"/>
                              <a:gd name="T154" fmla="+- 0 1636 1094"/>
                              <a:gd name="T155" fmla="*/ 1636 h 2138"/>
                              <a:gd name="T156" fmla="+- 0 10177 8696"/>
                              <a:gd name="T157" fmla="*/ T156 w 2381"/>
                              <a:gd name="T158" fmla="+- 0 1606 1094"/>
                              <a:gd name="T159" fmla="*/ 1606 h 2138"/>
                              <a:gd name="T160" fmla="+- 0 10086 8696"/>
                              <a:gd name="T161" fmla="*/ T160 w 2381"/>
                              <a:gd name="T162" fmla="+- 0 1577 1094"/>
                              <a:gd name="T163" fmla="*/ 1577 h 2138"/>
                              <a:gd name="T164" fmla="+- 0 9992 8696"/>
                              <a:gd name="T165" fmla="*/ T164 w 2381"/>
                              <a:gd name="T166" fmla="+- 0 1550 1094"/>
                              <a:gd name="T167" fmla="*/ 1550 h 2138"/>
                              <a:gd name="T168" fmla="+- 0 9895 8696"/>
                              <a:gd name="T169" fmla="*/ T168 w 2381"/>
                              <a:gd name="T170" fmla="+- 0 1525 1094"/>
                              <a:gd name="T171" fmla="*/ 1525 h 2138"/>
                              <a:gd name="T172" fmla="+- 0 9794 8696"/>
                              <a:gd name="T173" fmla="*/ T172 w 2381"/>
                              <a:gd name="T174" fmla="+- 0 1502 1094"/>
                              <a:gd name="T175" fmla="*/ 1502 h 2138"/>
                              <a:gd name="T176" fmla="+- 0 9690 8696"/>
                              <a:gd name="T177" fmla="*/ T176 w 2381"/>
                              <a:gd name="T178" fmla="+- 0 1480 1094"/>
                              <a:gd name="T179" fmla="*/ 1480 h 2138"/>
                              <a:gd name="T180" fmla="+- 0 9690 8696"/>
                              <a:gd name="T181" fmla="*/ T180 w 2381"/>
                              <a:gd name="T182" fmla="+- 0 1094 1094"/>
                              <a:gd name="T183" fmla="*/ 1094 h 21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381" h="2138">
                                <a:moveTo>
                                  <a:pt x="994" y="0"/>
                                </a:moveTo>
                                <a:lnTo>
                                  <a:pt x="0" y="716"/>
                                </a:lnTo>
                                <a:lnTo>
                                  <a:pt x="994" y="1615"/>
                                </a:lnTo>
                                <a:lnTo>
                                  <a:pt x="994" y="1229"/>
                                </a:lnTo>
                                <a:lnTo>
                                  <a:pt x="1098" y="1250"/>
                                </a:lnTo>
                                <a:lnTo>
                                  <a:pt x="1199" y="1274"/>
                                </a:lnTo>
                                <a:lnTo>
                                  <a:pt x="1296" y="1299"/>
                                </a:lnTo>
                                <a:lnTo>
                                  <a:pt x="1390" y="1326"/>
                                </a:lnTo>
                                <a:lnTo>
                                  <a:pt x="1481" y="1354"/>
                                </a:lnTo>
                                <a:lnTo>
                                  <a:pt x="1567" y="1385"/>
                                </a:lnTo>
                                <a:lnTo>
                                  <a:pt x="1650" y="1417"/>
                                </a:lnTo>
                                <a:lnTo>
                                  <a:pt x="1729" y="1450"/>
                                </a:lnTo>
                                <a:lnTo>
                                  <a:pt x="1804" y="1485"/>
                                </a:lnTo>
                                <a:lnTo>
                                  <a:pt x="1875" y="1521"/>
                                </a:lnTo>
                                <a:lnTo>
                                  <a:pt x="1942" y="1559"/>
                                </a:lnTo>
                                <a:lnTo>
                                  <a:pt x="2005" y="1598"/>
                                </a:lnTo>
                                <a:lnTo>
                                  <a:pt x="2063" y="1638"/>
                                </a:lnTo>
                                <a:lnTo>
                                  <a:pt x="2116" y="1679"/>
                                </a:lnTo>
                                <a:lnTo>
                                  <a:pt x="2165" y="1722"/>
                                </a:lnTo>
                                <a:lnTo>
                                  <a:pt x="2209" y="1765"/>
                                </a:lnTo>
                                <a:lnTo>
                                  <a:pt x="2283" y="1854"/>
                                </a:lnTo>
                                <a:lnTo>
                                  <a:pt x="2337" y="1946"/>
                                </a:lnTo>
                                <a:lnTo>
                                  <a:pt x="2370" y="2041"/>
                                </a:lnTo>
                                <a:lnTo>
                                  <a:pt x="2381" y="2138"/>
                                </a:lnTo>
                                <a:lnTo>
                                  <a:pt x="2381" y="1296"/>
                                </a:lnTo>
                                <a:lnTo>
                                  <a:pt x="2370" y="1199"/>
                                </a:lnTo>
                                <a:lnTo>
                                  <a:pt x="2337" y="1104"/>
                                </a:lnTo>
                                <a:lnTo>
                                  <a:pt x="2283" y="1012"/>
                                </a:lnTo>
                                <a:lnTo>
                                  <a:pt x="2209" y="922"/>
                                </a:lnTo>
                                <a:lnTo>
                                  <a:pt x="2165" y="879"/>
                                </a:lnTo>
                                <a:lnTo>
                                  <a:pt x="2116" y="837"/>
                                </a:lnTo>
                                <a:lnTo>
                                  <a:pt x="2063" y="796"/>
                                </a:lnTo>
                                <a:lnTo>
                                  <a:pt x="2005" y="756"/>
                                </a:lnTo>
                                <a:lnTo>
                                  <a:pt x="1942" y="717"/>
                                </a:lnTo>
                                <a:lnTo>
                                  <a:pt x="1875" y="679"/>
                                </a:lnTo>
                                <a:lnTo>
                                  <a:pt x="1804" y="643"/>
                                </a:lnTo>
                                <a:lnTo>
                                  <a:pt x="1729" y="608"/>
                                </a:lnTo>
                                <a:lnTo>
                                  <a:pt x="1650" y="574"/>
                                </a:lnTo>
                                <a:lnTo>
                                  <a:pt x="1567" y="542"/>
                                </a:lnTo>
                                <a:lnTo>
                                  <a:pt x="1481" y="512"/>
                                </a:lnTo>
                                <a:lnTo>
                                  <a:pt x="1390" y="483"/>
                                </a:lnTo>
                                <a:lnTo>
                                  <a:pt x="1296" y="456"/>
                                </a:lnTo>
                                <a:lnTo>
                                  <a:pt x="1199" y="431"/>
                                </a:lnTo>
                                <a:lnTo>
                                  <a:pt x="1098" y="408"/>
                                </a:lnTo>
                                <a:lnTo>
                                  <a:pt x="994" y="386"/>
                                </a:lnTo>
                                <a:lnTo>
                                  <a:pt x="994" y="0"/>
                                </a:lnTo>
                                <a:close/>
                              </a:path>
                            </a:pathLst>
                          </a:custGeom>
                          <a:solidFill>
                            <a:srgbClr val="A4A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97"/>
                        <wps:cNvSpPr>
                          <a:spLocks/>
                        </wps:cNvSpPr>
                        <wps:spPr bwMode="auto">
                          <a:xfrm>
                            <a:off x="8696" y="2810"/>
                            <a:ext cx="2382" cy="1422"/>
                          </a:xfrm>
                          <a:custGeom>
                            <a:avLst/>
                            <a:gdLst>
                              <a:gd name="T0" fmla="+- 0 10769 8696"/>
                              <a:gd name="T1" fmla="*/ T0 w 2382"/>
                              <a:gd name="T2" fmla="+- 0 2882 2811"/>
                              <a:gd name="T3" fmla="*/ 2882 h 1422"/>
                              <a:gd name="T4" fmla="+- 0 10616 8696"/>
                              <a:gd name="T5" fmla="*/ T4 w 2382"/>
                              <a:gd name="T6" fmla="+- 0 2982 2811"/>
                              <a:gd name="T7" fmla="*/ 2982 h 1422"/>
                              <a:gd name="T8" fmla="+- 0 10499 8696"/>
                              <a:gd name="T9" fmla="*/ T8 w 2382"/>
                              <a:gd name="T10" fmla="+- 0 3043 2811"/>
                              <a:gd name="T11" fmla="*/ 3043 h 1422"/>
                              <a:gd name="T12" fmla="+- 0 10373 8696"/>
                              <a:gd name="T13" fmla="*/ T12 w 2382"/>
                              <a:gd name="T14" fmla="+- 0 3100 2811"/>
                              <a:gd name="T15" fmla="*/ 3100 h 1422"/>
                              <a:gd name="T16" fmla="+- 0 10237 8696"/>
                              <a:gd name="T17" fmla="*/ T16 w 2382"/>
                              <a:gd name="T18" fmla="+- 0 3153 2811"/>
                              <a:gd name="T19" fmla="*/ 3153 h 1422"/>
                              <a:gd name="T20" fmla="+- 0 10091 8696"/>
                              <a:gd name="T21" fmla="*/ T20 w 2382"/>
                              <a:gd name="T22" fmla="+- 0 3200 2811"/>
                              <a:gd name="T23" fmla="*/ 3200 h 1422"/>
                              <a:gd name="T24" fmla="+- 0 9938 8696"/>
                              <a:gd name="T25" fmla="*/ T24 w 2382"/>
                              <a:gd name="T26" fmla="+- 0 3243 2811"/>
                              <a:gd name="T27" fmla="*/ 3243 h 1422"/>
                              <a:gd name="T28" fmla="+- 0 9777 8696"/>
                              <a:gd name="T29" fmla="*/ T28 w 2382"/>
                              <a:gd name="T30" fmla="+- 0 3281 2811"/>
                              <a:gd name="T31" fmla="*/ 3281 h 1422"/>
                              <a:gd name="T32" fmla="+- 0 9610 8696"/>
                              <a:gd name="T33" fmla="*/ T32 w 2382"/>
                              <a:gd name="T34" fmla="+- 0 3314 2811"/>
                              <a:gd name="T35" fmla="*/ 3314 h 1422"/>
                              <a:gd name="T36" fmla="+- 0 9436 8696"/>
                              <a:gd name="T37" fmla="*/ T36 w 2382"/>
                              <a:gd name="T38" fmla="+- 0 3341 2811"/>
                              <a:gd name="T39" fmla="*/ 3341 h 1422"/>
                              <a:gd name="T40" fmla="+- 0 9257 8696"/>
                              <a:gd name="T41" fmla="*/ T40 w 2382"/>
                              <a:gd name="T42" fmla="+- 0 3362 2811"/>
                              <a:gd name="T43" fmla="*/ 3362 h 1422"/>
                              <a:gd name="T44" fmla="+- 0 9074 8696"/>
                              <a:gd name="T45" fmla="*/ T44 w 2382"/>
                              <a:gd name="T46" fmla="+- 0 3378 2811"/>
                              <a:gd name="T47" fmla="*/ 3378 h 1422"/>
                              <a:gd name="T48" fmla="+- 0 8886 8696"/>
                              <a:gd name="T49" fmla="*/ T48 w 2382"/>
                              <a:gd name="T50" fmla="+- 0 3387 2811"/>
                              <a:gd name="T51" fmla="*/ 3387 h 1422"/>
                              <a:gd name="T52" fmla="+- 0 8696 8696"/>
                              <a:gd name="T53" fmla="*/ T52 w 2382"/>
                              <a:gd name="T54" fmla="+- 0 3390 2811"/>
                              <a:gd name="T55" fmla="*/ 3390 h 1422"/>
                              <a:gd name="T56" fmla="+- 0 8776 8696"/>
                              <a:gd name="T57" fmla="*/ T56 w 2382"/>
                              <a:gd name="T58" fmla="+- 0 4232 2811"/>
                              <a:gd name="T59" fmla="*/ 4232 h 1422"/>
                              <a:gd name="T60" fmla="+- 0 8935 8696"/>
                              <a:gd name="T61" fmla="*/ T60 w 2382"/>
                              <a:gd name="T62" fmla="+- 0 4228 2811"/>
                              <a:gd name="T63" fmla="*/ 4228 h 1422"/>
                              <a:gd name="T64" fmla="+- 0 9092 8696"/>
                              <a:gd name="T65" fmla="*/ T64 w 2382"/>
                              <a:gd name="T66" fmla="+- 0 4219 2811"/>
                              <a:gd name="T67" fmla="*/ 4219 h 1422"/>
                              <a:gd name="T68" fmla="+- 0 9248 8696"/>
                              <a:gd name="T69" fmla="*/ T68 w 2382"/>
                              <a:gd name="T70" fmla="+- 0 4205 2811"/>
                              <a:gd name="T71" fmla="*/ 4205 h 1422"/>
                              <a:gd name="T72" fmla="+- 0 9401 8696"/>
                              <a:gd name="T73" fmla="*/ T72 w 2382"/>
                              <a:gd name="T74" fmla="+- 0 4188 2811"/>
                              <a:gd name="T75" fmla="*/ 4188 h 1422"/>
                              <a:gd name="T76" fmla="+- 0 9551 8696"/>
                              <a:gd name="T77" fmla="*/ T76 w 2382"/>
                              <a:gd name="T78" fmla="+- 0 4166 2811"/>
                              <a:gd name="T79" fmla="*/ 4166 h 1422"/>
                              <a:gd name="T80" fmla="+- 0 9698 8696"/>
                              <a:gd name="T81" fmla="*/ T80 w 2382"/>
                              <a:gd name="T82" fmla="+- 0 4140 2811"/>
                              <a:gd name="T83" fmla="*/ 4140 h 1422"/>
                              <a:gd name="T84" fmla="+- 0 9902 8696"/>
                              <a:gd name="T85" fmla="*/ T84 w 2382"/>
                              <a:gd name="T86" fmla="+- 0 4095 2811"/>
                              <a:gd name="T87" fmla="*/ 4095 h 1422"/>
                              <a:gd name="T88" fmla="+- 0 10091 8696"/>
                              <a:gd name="T89" fmla="*/ T88 w 2382"/>
                              <a:gd name="T90" fmla="+- 0 4043 2811"/>
                              <a:gd name="T91" fmla="*/ 4043 h 1422"/>
                              <a:gd name="T92" fmla="+- 0 10264 8696"/>
                              <a:gd name="T93" fmla="*/ T92 w 2382"/>
                              <a:gd name="T94" fmla="+- 0 3985 2811"/>
                              <a:gd name="T95" fmla="*/ 3985 h 1422"/>
                              <a:gd name="T96" fmla="+- 0 10423 8696"/>
                              <a:gd name="T97" fmla="*/ T96 w 2382"/>
                              <a:gd name="T98" fmla="+- 0 3921 2811"/>
                              <a:gd name="T99" fmla="*/ 3921 h 1422"/>
                              <a:gd name="T100" fmla="+- 0 10566 8696"/>
                              <a:gd name="T101" fmla="*/ T100 w 2382"/>
                              <a:gd name="T102" fmla="+- 0 3852 2811"/>
                              <a:gd name="T103" fmla="*/ 3852 h 1422"/>
                              <a:gd name="T104" fmla="+- 0 10692 8696"/>
                              <a:gd name="T105" fmla="*/ T104 w 2382"/>
                              <a:gd name="T106" fmla="+- 0 3778 2811"/>
                              <a:gd name="T107" fmla="*/ 3778 h 1422"/>
                              <a:gd name="T108" fmla="+- 0 10801 8696"/>
                              <a:gd name="T109" fmla="*/ T108 w 2382"/>
                              <a:gd name="T110" fmla="+- 0 3700 2811"/>
                              <a:gd name="T111" fmla="*/ 3700 h 1422"/>
                              <a:gd name="T112" fmla="+- 0 10893 8696"/>
                              <a:gd name="T113" fmla="*/ T112 w 2382"/>
                              <a:gd name="T114" fmla="+- 0 3618 2811"/>
                              <a:gd name="T115" fmla="*/ 3618 h 1422"/>
                              <a:gd name="T116" fmla="+- 0 11022 8696"/>
                              <a:gd name="T117" fmla="*/ T116 w 2382"/>
                              <a:gd name="T118" fmla="+- 0 3446 2811"/>
                              <a:gd name="T119" fmla="*/ 3446 h 1422"/>
                              <a:gd name="T120" fmla="+- 0 11076 8696"/>
                              <a:gd name="T121" fmla="*/ T120 w 2382"/>
                              <a:gd name="T122" fmla="+- 0 3266 2811"/>
                              <a:gd name="T123" fmla="*/ 3266 h 1422"/>
                              <a:gd name="T124" fmla="+- 0 11074 8696"/>
                              <a:gd name="T125" fmla="*/ T124 w 2382"/>
                              <a:gd name="T126" fmla="+- 0 3174 2811"/>
                              <a:gd name="T127" fmla="*/ 3174 h 1422"/>
                              <a:gd name="T128" fmla="+- 0 11007 8696"/>
                              <a:gd name="T129" fmla="*/ T128 w 2382"/>
                              <a:gd name="T130" fmla="+- 0 2991 2811"/>
                              <a:gd name="T131" fmla="*/ 2991 h 1422"/>
                              <a:gd name="T132" fmla="+- 0 10902 8696"/>
                              <a:gd name="T133" fmla="*/ T132 w 2382"/>
                              <a:gd name="T134" fmla="+- 0 2855 2811"/>
                              <a:gd name="T135" fmla="*/ 2855 h 14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382" h="1422">
                                <a:moveTo>
                                  <a:pt x="2160" y="0"/>
                                </a:moveTo>
                                <a:lnTo>
                                  <a:pt x="2073" y="71"/>
                                </a:lnTo>
                                <a:lnTo>
                                  <a:pt x="1973" y="139"/>
                                </a:lnTo>
                                <a:lnTo>
                                  <a:pt x="1920" y="171"/>
                                </a:lnTo>
                                <a:lnTo>
                                  <a:pt x="1863" y="202"/>
                                </a:lnTo>
                                <a:lnTo>
                                  <a:pt x="1803" y="232"/>
                                </a:lnTo>
                                <a:lnTo>
                                  <a:pt x="1741" y="261"/>
                                </a:lnTo>
                                <a:lnTo>
                                  <a:pt x="1677" y="289"/>
                                </a:lnTo>
                                <a:lnTo>
                                  <a:pt x="1610" y="316"/>
                                </a:lnTo>
                                <a:lnTo>
                                  <a:pt x="1541" y="342"/>
                                </a:lnTo>
                                <a:lnTo>
                                  <a:pt x="1469" y="366"/>
                                </a:lnTo>
                                <a:lnTo>
                                  <a:pt x="1395" y="389"/>
                                </a:lnTo>
                                <a:lnTo>
                                  <a:pt x="1320" y="412"/>
                                </a:lnTo>
                                <a:lnTo>
                                  <a:pt x="1242" y="432"/>
                                </a:lnTo>
                                <a:lnTo>
                                  <a:pt x="1163" y="452"/>
                                </a:lnTo>
                                <a:lnTo>
                                  <a:pt x="1081" y="470"/>
                                </a:lnTo>
                                <a:lnTo>
                                  <a:pt x="998" y="487"/>
                                </a:lnTo>
                                <a:lnTo>
                                  <a:pt x="914" y="503"/>
                                </a:lnTo>
                                <a:lnTo>
                                  <a:pt x="828" y="517"/>
                                </a:lnTo>
                                <a:lnTo>
                                  <a:pt x="740" y="530"/>
                                </a:lnTo>
                                <a:lnTo>
                                  <a:pt x="651" y="541"/>
                                </a:lnTo>
                                <a:lnTo>
                                  <a:pt x="561" y="551"/>
                                </a:lnTo>
                                <a:lnTo>
                                  <a:pt x="470" y="560"/>
                                </a:lnTo>
                                <a:lnTo>
                                  <a:pt x="378" y="567"/>
                                </a:lnTo>
                                <a:lnTo>
                                  <a:pt x="285" y="572"/>
                                </a:lnTo>
                                <a:lnTo>
                                  <a:pt x="190" y="576"/>
                                </a:lnTo>
                                <a:lnTo>
                                  <a:pt x="96" y="579"/>
                                </a:lnTo>
                                <a:lnTo>
                                  <a:pt x="0" y="579"/>
                                </a:lnTo>
                                <a:lnTo>
                                  <a:pt x="0" y="1422"/>
                                </a:lnTo>
                                <a:lnTo>
                                  <a:pt x="80" y="1421"/>
                                </a:lnTo>
                                <a:lnTo>
                                  <a:pt x="159" y="1419"/>
                                </a:lnTo>
                                <a:lnTo>
                                  <a:pt x="239" y="1417"/>
                                </a:lnTo>
                                <a:lnTo>
                                  <a:pt x="318" y="1413"/>
                                </a:lnTo>
                                <a:lnTo>
                                  <a:pt x="396" y="1408"/>
                                </a:lnTo>
                                <a:lnTo>
                                  <a:pt x="474" y="1402"/>
                                </a:lnTo>
                                <a:lnTo>
                                  <a:pt x="552" y="1394"/>
                                </a:lnTo>
                                <a:lnTo>
                                  <a:pt x="629" y="1386"/>
                                </a:lnTo>
                                <a:lnTo>
                                  <a:pt x="705" y="1377"/>
                                </a:lnTo>
                                <a:lnTo>
                                  <a:pt x="781" y="1366"/>
                                </a:lnTo>
                                <a:lnTo>
                                  <a:pt x="855" y="1355"/>
                                </a:lnTo>
                                <a:lnTo>
                                  <a:pt x="929" y="1342"/>
                                </a:lnTo>
                                <a:lnTo>
                                  <a:pt x="1002" y="1329"/>
                                </a:lnTo>
                                <a:lnTo>
                                  <a:pt x="1106" y="1307"/>
                                </a:lnTo>
                                <a:lnTo>
                                  <a:pt x="1206" y="1284"/>
                                </a:lnTo>
                                <a:lnTo>
                                  <a:pt x="1302" y="1259"/>
                                </a:lnTo>
                                <a:lnTo>
                                  <a:pt x="1395" y="1232"/>
                                </a:lnTo>
                                <a:lnTo>
                                  <a:pt x="1483" y="1204"/>
                                </a:lnTo>
                                <a:lnTo>
                                  <a:pt x="1568" y="1174"/>
                                </a:lnTo>
                                <a:lnTo>
                                  <a:pt x="1650" y="1143"/>
                                </a:lnTo>
                                <a:lnTo>
                                  <a:pt x="1727" y="1110"/>
                                </a:lnTo>
                                <a:lnTo>
                                  <a:pt x="1800" y="1076"/>
                                </a:lnTo>
                                <a:lnTo>
                                  <a:pt x="1870" y="1041"/>
                                </a:lnTo>
                                <a:lnTo>
                                  <a:pt x="1935" y="1005"/>
                                </a:lnTo>
                                <a:lnTo>
                                  <a:pt x="1996" y="967"/>
                                </a:lnTo>
                                <a:lnTo>
                                  <a:pt x="2052" y="929"/>
                                </a:lnTo>
                                <a:lnTo>
                                  <a:pt x="2105" y="889"/>
                                </a:lnTo>
                                <a:lnTo>
                                  <a:pt x="2153" y="849"/>
                                </a:lnTo>
                                <a:lnTo>
                                  <a:pt x="2197" y="807"/>
                                </a:lnTo>
                                <a:lnTo>
                                  <a:pt x="2271" y="722"/>
                                </a:lnTo>
                                <a:lnTo>
                                  <a:pt x="2326" y="635"/>
                                </a:lnTo>
                                <a:lnTo>
                                  <a:pt x="2363" y="546"/>
                                </a:lnTo>
                                <a:lnTo>
                                  <a:pt x="2380" y="455"/>
                                </a:lnTo>
                                <a:lnTo>
                                  <a:pt x="2381" y="409"/>
                                </a:lnTo>
                                <a:lnTo>
                                  <a:pt x="2378" y="363"/>
                                </a:lnTo>
                                <a:lnTo>
                                  <a:pt x="2355" y="271"/>
                                </a:lnTo>
                                <a:lnTo>
                                  <a:pt x="2311" y="180"/>
                                </a:lnTo>
                                <a:lnTo>
                                  <a:pt x="2246" y="89"/>
                                </a:lnTo>
                                <a:lnTo>
                                  <a:pt x="2206" y="44"/>
                                </a:lnTo>
                                <a:lnTo>
                                  <a:pt x="2160" y="0"/>
                                </a:lnTo>
                                <a:close/>
                              </a:path>
                            </a:pathLst>
                          </a:custGeom>
                          <a:solidFill>
                            <a:srgbClr val="8585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196"/>
                        <wps:cNvSpPr>
                          <a:spLocks/>
                        </wps:cNvSpPr>
                        <wps:spPr bwMode="auto">
                          <a:xfrm>
                            <a:off x="8696" y="1094"/>
                            <a:ext cx="2381" cy="3139"/>
                          </a:xfrm>
                          <a:custGeom>
                            <a:avLst/>
                            <a:gdLst>
                              <a:gd name="T0" fmla="+- 0 11066 8696"/>
                              <a:gd name="T1" fmla="*/ T0 w 2381"/>
                              <a:gd name="T2" fmla="+- 0 3135 1094"/>
                              <a:gd name="T3" fmla="*/ 3135 h 3139"/>
                              <a:gd name="T4" fmla="+- 0 10979 8696"/>
                              <a:gd name="T5" fmla="*/ T4 w 2381"/>
                              <a:gd name="T6" fmla="+- 0 2948 1094"/>
                              <a:gd name="T7" fmla="*/ 2948 h 3139"/>
                              <a:gd name="T8" fmla="+- 0 10861 8696"/>
                              <a:gd name="T9" fmla="*/ T8 w 2381"/>
                              <a:gd name="T10" fmla="+- 0 2816 1094"/>
                              <a:gd name="T11" fmla="*/ 2816 h 3139"/>
                              <a:gd name="T12" fmla="+- 0 10759 8696"/>
                              <a:gd name="T13" fmla="*/ T12 w 2381"/>
                              <a:gd name="T14" fmla="+- 0 2732 1094"/>
                              <a:gd name="T15" fmla="*/ 2732 h 3139"/>
                              <a:gd name="T16" fmla="+- 0 10638 8696"/>
                              <a:gd name="T17" fmla="*/ T16 w 2381"/>
                              <a:gd name="T18" fmla="+- 0 2653 1094"/>
                              <a:gd name="T19" fmla="*/ 2653 h 3139"/>
                              <a:gd name="T20" fmla="+- 0 10500 8696"/>
                              <a:gd name="T21" fmla="*/ T20 w 2381"/>
                              <a:gd name="T22" fmla="+- 0 2579 1094"/>
                              <a:gd name="T23" fmla="*/ 2579 h 3139"/>
                              <a:gd name="T24" fmla="+- 0 10346 8696"/>
                              <a:gd name="T25" fmla="*/ T24 w 2381"/>
                              <a:gd name="T26" fmla="+- 0 2511 1094"/>
                              <a:gd name="T27" fmla="*/ 2511 h 3139"/>
                              <a:gd name="T28" fmla="+- 0 10177 8696"/>
                              <a:gd name="T29" fmla="*/ T28 w 2381"/>
                              <a:gd name="T30" fmla="+- 0 2448 1094"/>
                              <a:gd name="T31" fmla="*/ 2448 h 3139"/>
                              <a:gd name="T32" fmla="+- 0 9992 8696"/>
                              <a:gd name="T33" fmla="*/ T32 w 2381"/>
                              <a:gd name="T34" fmla="+- 0 2393 1094"/>
                              <a:gd name="T35" fmla="*/ 2393 h 3139"/>
                              <a:gd name="T36" fmla="+- 0 9794 8696"/>
                              <a:gd name="T37" fmla="*/ T36 w 2381"/>
                              <a:gd name="T38" fmla="+- 0 2344 1094"/>
                              <a:gd name="T39" fmla="*/ 2344 h 3139"/>
                              <a:gd name="T40" fmla="+- 0 9690 8696"/>
                              <a:gd name="T41" fmla="*/ T40 w 2381"/>
                              <a:gd name="T42" fmla="+- 0 2709 1094"/>
                              <a:gd name="T43" fmla="*/ 2709 h 3139"/>
                              <a:gd name="T44" fmla="+- 0 9690 8696"/>
                              <a:gd name="T45" fmla="*/ T44 w 2381"/>
                              <a:gd name="T46" fmla="+- 0 1094 1094"/>
                              <a:gd name="T47" fmla="*/ 1094 h 3139"/>
                              <a:gd name="T48" fmla="+- 0 9794 8696"/>
                              <a:gd name="T49" fmla="*/ T48 w 2381"/>
                              <a:gd name="T50" fmla="+- 0 1502 1094"/>
                              <a:gd name="T51" fmla="*/ 1502 h 3139"/>
                              <a:gd name="T52" fmla="+- 0 9992 8696"/>
                              <a:gd name="T53" fmla="*/ T52 w 2381"/>
                              <a:gd name="T54" fmla="+- 0 1550 1094"/>
                              <a:gd name="T55" fmla="*/ 1550 h 3139"/>
                              <a:gd name="T56" fmla="+- 0 10177 8696"/>
                              <a:gd name="T57" fmla="*/ T56 w 2381"/>
                              <a:gd name="T58" fmla="+- 0 1606 1094"/>
                              <a:gd name="T59" fmla="*/ 1606 h 3139"/>
                              <a:gd name="T60" fmla="+- 0 10346 8696"/>
                              <a:gd name="T61" fmla="*/ T60 w 2381"/>
                              <a:gd name="T62" fmla="+- 0 1668 1094"/>
                              <a:gd name="T63" fmla="*/ 1668 h 3139"/>
                              <a:gd name="T64" fmla="+- 0 10500 8696"/>
                              <a:gd name="T65" fmla="*/ T64 w 2381"/>
                              <a:gd name="T66" fmla="+- 0 1737 1094"/>
                              <a:gd name="T67" fmla="*/ 1737 h 3139"/>
                              <a:gd name="T68" fmla="+- 0 10638 8696"/>
                              <a:gd name="T69" fmla="*/ T68 w 2381"/>
                              <a:gd name="T70" fmla="+- 0 1811 1094"/>
                              <a:gd name="T71" fmla="*/ 1811 h 3139"/>
                              <a:gd name="T72" fmla="+- 0 10759 8696"/>
                              <a:gd name="T73" fmla="*/ T72 w 2381"/>
                              <a:gd name="T74" fmla="+- 0 1890 1094"/>
                              <a:gd name="T75" fmla="*/ 1890 h 3139"/>
                              <a:gd name="T76" fmla="+- 0 10861 8696"/>
                              <a:gd name="T77" fmla="*/ T76 w 2381"/>
                              <a:gd name="T78" fmla="+- 0 1973 1094"/>
                              <a:gd name="T79" fmla="*/ 1973 h 3139"/>
                              <a:gd name="T80" fmla="+- 0 10979 8696"/>
                              <a:gd name="T81" fmla="*/ T80 w 2381"/>
                              <a:gd name="T82" fmla="+- 0 2106 1094"/>
                              <a:gd name="T83" fmla="*/ 2106 h 3139"/>
                              <a:gd name="T84" fmla="+- 0 11066 8696"/>
                              <a:gd name="T85" fmla="*/ T84 w 2381"/>
                              <a:gd name="T86" fmla="+- 0 2293 1094"/>
                              <a:gd name="T87" fmla="*/ 2293 h 3139"/>
                              <a:gd name="T88" fmla="+- 0 11077 8696"/>
                              <a:gd name="T89" fmla="*/ T88 w 2381"/>
                              <a:gd name="T90" fmla="+- 0 3232 1094"/>
                              <a:gd name="T91" fmla="*/ 3232 h 3139"/>
                              <a:gd name="T92" fmla="+- 0 11043 8696"/>
                              <a:gd name="T93" fmla="*/ T92 w 2381"/>
                              <a:gd name="T94" fmla="+- 0 3403 1094"/>
                              <a:gd name="T95" fmla="*/ 3403 h 3139"/>
                              <a:gd name="T96" fmla="+- 0 10943 8696"/>
                              <a:gd name="T97" fmla="*/ T96 w 2381"/>
                              <a:gd name="T98" fmla="+- 0 3564 1094"/>
                              <a:gd name="T99" fmla="*/ 3564 h 3139"/>
                              <a:gd name="T100" fmla="+- 0 10784 8696"/>
                              <a:gd name="T101" fmla="*/ T100 w 2381"/>
                              <a:gd name="T102" fmla="+- 0 3713 1094"/>
                              <a:gd name="T103" fmla="*/ 3713 h 3139"/>
                              <a:gd name="T104" fmla="+- 0 10629 8696"/>
                              <a:gd name="T105" fmla="*/ T104 w 2381"/>
                              <a:gd name="T106" fmla="+- 0 3816 1094"/>
                              <a:gd name="T107" fmla="*/ 3816 h 3139"/>
                              <a:gd name="T108" fmla="+- 0 10510 8696"/>
                              <a:gd name="T109" fmla="*/ T108 w 2381"/>
                              <a:gd name="T110" fmla="+- 0 3880 1094"/>
                              <a:gd name="T111" fmla="*/ 3880 h 3139"/>
                              <a:gd name="T112" fmla="+- 0 10380 8696"/>
                              <a:gd name="T113" fmla="*/ T112 w 2381"/>
                              <a:gd name="T114" fmla="+- 0 3940 1094"/>
                              <a:gd name="T115" fmla="*/ 3940 h 3139"/>
                              <a:gd name="T116" fmla="+- 0 10238 8696"/>
                              <a:gd name="T117" fmla="*/ T116 w 2381"/>
                              <a:gd name="T118" fmla="+- 0 3994 1094"/>
                              <a:gd name="T119" fmla="*/ 3994 h 3139"/>
                              <a:gd name="T120" fmla="+- 0 10087 8696"/>
                              <a:gd name="T121" fmla="*/ T120 w 2381"/>
                              <a:gd name="T122" fmla="+- 0 4044 1094"/>
                              <a:gd name="T123" fmla="*/ 4044 h 3139"/>
                              <a:gd name="T124" fmla="+- 0 9925 8696"/>
                              <a:gd name="T125" fmla="*/ T124 w 2381"/>
                              <a:gd name="T126" fmla="+- 0 4089 1094"/>
                              <a:gd name="T127" fmla="*/ 4089 h 3139"/>
                              <a:gd name="T128" fmla="+- 0 9756 8696"/>
                              <a:gd name="T129" fmla="*/ T128 w 2381"/>
                              <a:gd name="T130" fmla="+- 0 4128 1094"/>
                              <a:gd name="T131" fmla="*/ 4128 h 3139"/>
                              <a:gd name="T132" fmla="+- 0 9578 8696"/>
                              <a:gd name="T133" fmla="*/ T132 w 2381"/>
                              <a:gd name="T134" fmla="+- 0 4162 1094"/>
                              <a:gd name="T135" fmla="*/ 4162 h 3139"/>
                              <a:gd name="T136" fmla="+- 0 9392 8696"/>
                              <a:gd name="T137" fmla="*/ T136 w 2381"/>
                              <a:gd name="T138" fmla="+- 0 4189 1094"/>
                              <a:gd name="T139" fmla="*/ 4189 h 3139"/>
                              <a:gd name="T140" fmla="+- 0 9200 8696"/>
                              <a:gd name="T141" fmla="*/ T140 w 2381"/>
                              <a:gd name="T142" fmla="+- 0 4210 1094"/>
                              <a:gd name="T143" fmla="*/ 4210 h 3139"/>
                              <a:gd name="T144" fmla="+- 0 9002 8696"/>
                              <a:gd name="T145" fmla="*/ T144 w 2381"/>
                              <a:gd name="T146" fmla="+- 0 4224 1094"/>
                              <a:gd name="T147" fmla="*/ 4224 h 3139"/>
                              <a:gd name="T148" fmla="+- 0 8799 8696"/>
                              <a:gd name="T149" fmla="*/ T148 w 2381"/>
                              <a:gd name="T150" fmla="+- 0 4232 1094"/>
                              <a:gd name="T151" fmla="*/ 4232 h 3139"/>
                              <a:gd name="T152" fmla="+- 0 8696 8696"/>
                              <a:gd name="T153" fmla="*/ T152 w 2381"/>
                              <a:gd name="T154" fmla="+- 0 3390 1094"/>
                              <a:gd name="T155" fmla="*/ 3390 h 3139"/>
                              <a:gd name="T156" fmla="+- 0 8886 8696"/>
                              <a:gd name="T157" fmla="*/ T156 w 2381"/>
                              <a:gd name="T158" fmla="+- 0 3387 1094"/>
                              <a:gd name="T159" fmla="*/ 3387 h 3139"/>
                              <a:gd name="T160" fmla="+- 0 9074 8696"/>
                              <a:gd name="T161" fmla="*/ T160 w 2381"/>
                              <a:gd name="T162" fmla="+- 0 3378 1094"/>
                              <a:gd name="T163" fmla="*/ 3378 h 3139"/>
                              <a:gd name="T164" fmla="+- 0 9257 8696"/>
                              <a:gd name="T165" fmla="*/ T164 w 2381"/>
                              <a:gd name="T166" fmla="+- 0 3362 1094"/>
                              <a:gd name="T167" fmla="*/ 3362 h 3139"/>
                              <a:gd name="T168" fmla="+- 0 9436 8696"/>
                              <a:gd name="T169" fmla="*/ T168 w 2381"/>
                              <a:gd name="T170" fmla="+- 0 3341 1094"/>
                              <a:gd name="T171" fmla="*/ 3341 h 3139"/>
                              <a:gd name="T172" fmla="+- 0 9610 8696"/>
                              <a:gd name="T173" fmla="*/ T172 w 2381"/>
                              <a:gd name="T174" fmla="+- 0 3314 1094"/>
                              <a:gd name="T175" fmla="*/ 3314 h 3139"/>
                              <a:gd name="T176" fmla="+- 0 9777 8696"/>
                              <a:gd name="T177" fmla="*/ T176 w 2381"/>
                              <a:gd name="T178" fmla="+- 0 3281 1094"/>
                              <a:gd name="T179" fmla="*/ 3281 h 3139"/>
                              <a:gd name="T180" fmla="+- 0 9938 8696"/>
                              <a:gd name="T181" fmla="*/ T180 w 2381"/>
                              <a:gd name="T182" fmla="+- 0 3243 1094"/>
                              <a:gd name="T183" fmla="*/ 3243 h 3139"/>
                              <a:gd name="T184" fmla="+- 0 10091 8696"/>
                              <a:gd name="T185" fmla="*/ T184 w 2381"/>
                              <a:gd name="T186" fmla="+- 0 3200 1094"/>
                              <a:gd name="T187" fmla="*/ 3200 h 3139"/>
                              <a:gd name="T188" fmla="+- 0 10237 8696"/>
                              <a:gd name="T189" fmla="*/ T188 w 2381"/>
                              <a:gd name="T190" fmla="+- 0 3153 1094"/>
                              <a:gd name="T191" fmla="*/ 3153 h 3139"/>
                              <a:gd name="T192" fmla="+- 0 10373 8696"/>
                              <a:gd name="T193" fmla="*/ T192 w 2381"/>
                              <a:gd name="T194" fmla="+- 0 3100 1094"/>
                              <a:gd name="T195" fmla="*/ 3100 h 3139"/>
                              <a:gd name="T196" fmla="+- 0 10499 8696"/>
                              <a:gd name="T197" fmla="*/ T196 w 2381"/>
                              <a:gd name="T198" fmla="+- 0 3043 1094"/>
                              <a:gd name="T199" fmla="*/ 3043 h 3139"/>
                              <a:gd name="T200" fmla="+- 0 10616 8696"/>
                              <a:gd name="T201" fmla="*/ T200 w 2381"/>
                              <a:gd name="T202" fmla="+- 0 2982 1094"/>
                              <a:gd name="T203" fmla="*/ 2982 h 3139"/>
                              <a:gd name="T204" fmla="+- 0 10721 8696"/>
                              <a:gd name="T205" fmla="*/ T204 w 2381"/>
                              <a:gd name="T206" fmla="+- 0 2916 1094"/>
                              <a:gd name="T207" fmla="*/ 2916 h 3139"/>
                              <a:gd name="T208" fmla="+- 0 10856 8696"/>
                              <a:gd name="T209" fmla="*/ T208 w 2381"/>
                              <a:gd name="T210" fmla="+- 0 2811 1094"/>
                              <a:gd name="T211" fmla="*/ 2811 h 31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2381" h="3139">
                                <a:moveTo>
                                  <a:pt x="2381" y="2138"/>
                                </a:moveTo>
                                <a:lnTo>
                                  <a:pt x="2370" y="2041"/>
                                </a:lnTo>
                                <a:lnTo>
                                  <a:pt x="2337" y="1946"/>
                                </a:lnTo>
                                <a:lnTo>
                                  <a:pt x="2283" y="1854"/>
                                </a:lnTo>
                                <a:lnTo>
                                  <a:pt x="2209" y="1765"/>
                                </a:lnTo>
                                <a:lnTo>
                                  <a:pt x="2165" y="1722"/>
                                </a:lnTo>
                                <a:lnTo>
                                  <a:pt x="2116" y="1679"/>
                                </a:lnTo>
                                <a:lnTo>
                                  <a:pt x="2063" y="1638"/>
                                </a:lnTo>
                                <a:lnTo>
                                  <a:pt x="2005" y="1598"/>
                                </a:lnTo>
                                <a:lnTo>
                                  <a:pt x="1942" y="1559"/>
                                </a:lnTo>
                                <a:lnTo>
                                  <a:pt x="1875" y="1521"/>
                                </a:lnTo>
                                <a:lnTo>
                                  <a:pt x="1804" y="1485"/>
                                </a:lnTo>
                                <a:lnTo>
                                  <a:pt x="1729" y="1450"/>
                                </a:lnTo>
                                <a:lnTo>
                                  <a:pt x="1650" y="1417"/>
                                </a:lnTo>
                                <a:lnTo>
                                  <a:pt x="1567" y="1385"/>
                                </a:lnTo>
                                <a:lnTo>
                                  <a:pt x="1481" y="1354"/>
                                </a:lnTo>
                                <a:lnTo>
                                  <a:pt x="1390" y="1326"/>
                                </a:lnTo>
                                <a:lnTo>
                                  <a:pt x="1296" y="1299"/>
                                </a:lnTo>
                                <a:lnTo>
                                  <a:pt x="1199" y="1274"/>
                                </a:lnTo>
                                <a:lnTo>
                                  <a:pt x="1098" y="1250"/>
                                </a:lnTo>
                                <a:lnTo>
                                  <a:pt x="994" y="1229"/>
                                </a:lnTo>
                                <a:lnTo>
                                  <a:pt x="994" y="1615"/>
                                </a:lnTo>
                                <a:lnTo>
                                  <a:pt x="0" y="716"/>
                                </a:lnTo>
                                <a:lnTo>
                                  <a:pt x="994" y="0"/>
                                </a:lnTo>
                                <a:lnTo>
                                  <a:pt x="994" y="386"/>
                                </a:lnTo>
                                <a:lnTo>
                                  <a:pt x="1098" y="408"/>
                                </a:lnTo>
                                <a:lnTo>
                                  <a:pt x="1199" y="431"/>
                                </a:lnTo>
                                <a:lnTo>
                                  <a:pt x="1296" y="456"/>
                                </a:lnTo>
                                <a:lnTo>
                                  <a:pt x="1390" y="483"/>
                                </a:lnTo>
                                <a:lnTo>
                                  <a:pt x="1481" y="512"/>
                                </a:lnTo>
                                <a:lnTo>
                                  <a:pt x="1567" y="542"/>
                                </a:lnTo>
                                <a:lnTo>
                                  <a:pt x="1650" y="574"/>
                                </a:lnTo>
                                <a:lnTo>
                                  <a:pt x="1729" y="608"/>
                                </a:lnTo>
                                <a:lnTo>
                                  <a:pt x="1804" y="643"/>
                                </a:lnTo>
                                <a:lnTo>
                                  <a:pt x="1875" y="679"/>
                                </a:lnTo>
                                <a:lnTo>
                                  <a:pt x="1942" y="717"/>
                                </a:lnTo>
                                <a:lnTo>
                                  <a:pt x="2005" y="756"/>
                                </a:lnTo>
                                <a:lnTo>
                                  <a:pt x="2063" y="796"/>
                                </a:lnTo>
                                <a:lnTo>
                                  <a:pt x="2116" y="837"/>
                                </a:lnTo>
                                <a:lnTo>
                                  <a:pt x="2165" y="879"/>
                                </a:lnTo>
                                <a:lnTo>
                                  <a:pt x="2209" y="922"/>
                                </a:lnTo>
                                <a:lnTo>
                                  <a:pt x="2283" y="1012"/>
                                </a:lnTo>
                                <a:lnTo>
                                  <a:pt x="2337" y="1104"/>
                                </a:lnTo>
                                <a:lnTo>
                                  <a:pt x="2370" y="1199"/>
                                </a:lnTo>
                                <a:lnTo>
                                  <a:pt x="2381" y="1296"/>
                                </a:lnTo>
                                <a:lnTo>
                                  <a:pt x="2381" y="2138"/>
                                </a:lnTo>
                                <a:lnTo>
                                  <a:pt x="2372" y="2224"/>
                                </a:lnTo>
                                <a:lnTo>
                                  <a:pt x="2347" y="2309"/>
                                </a:lnTo>
                                <a:lnTo>
                                  <a:pt x="2304" y="2391"/>
                                </a:lnTo>
                                <a:lnTo>
                                  <a:pt x="2247" y="2470"/>
                                </a:lnTo>
                                <a:lnTo>
                                  <a:pt x="2174" y="2546"/>
                                </a:lnTo>
                                <a:lnTo>
                                  <a:pt x="2088" y="2619"/>
                                </a:lnTo>
                                <a:lnTo>
                                  <a:pt x="1988" y="2689"/>
                                </a:lnTo>
                                <a:lnTo>
                                  <a:pt x="1933" y="2722"/>
                                </a:lnTo>
                                <a:lnTo>
                                  <a:pt x="1875" y="2755"/>
                                </a:lnTo>
                                <a:lnTo>
                                  <a:pt x="1814" y="2786"/>
                                </a:lnTo>
                                <a:lnTo>
                                  <a:pt x="1750" y="2816"/>
                                </a:lnTo>
                                <a:lnTo>
                                  <a:pt x="1684" y="2846"/>
                                </a:lnTo>
                                <a:lnTo>
                                  <a:pt x="1614" y="2874"/>
                                </a:lnTo>
                                <a:lnTo>
                                  <a:pt x="1542" y="2900"/>
                                </a:lnTo>
                                <a:lnTo>
                                  <a:pt x="1468" y="2926"/>
                                </a:lnTo>
                                <a:lnTo>
                                  <a:pt x="1391" y="2950"/>
                                </a:lnTo>
                                <a:lnTo>
                                  <a:pt x="1311" y="2973"/>
                                </a:lnTo>
                                <a:lnTo>
                                  <a:pt x="1229" y="2995"/>
                                </a:lnTo>
                                <a:lnTo>
                                  <a:pt x="1146" y="3015"/>
                                </a:lnTo>
                                <a:lnTo>
                                  <a:pt x="1060" y="3034"/>
                                </a:lnTo>
                                <a:lnTo>
                                  <a:pt x="972" y="3052"/>
                                </a:lnTo>
                                <a:lnTo>
                                  <a:pt x="882" y="3068"/>
                                </a:lnTo>
                                <a:lnTo>
                                  <a:pt x="790" y="3082"/>
                                </a:lnTo>
                                <a:lnTo>
                                  <a:pt x="696" y="3095"/>
                                </a:lnTo>
                                <a:lnTo>
                                  <a:pt x="601" y="3106"/>
                                </a:lnTo>
                                <a:lnTo>
                                  <a:pt x="504" y="3116"/>
                                </a:lnTo>
                                <a:lnTo>
                                  <a:pt x="406" y="3124"/>
                                </a:lnTo>
                                <a:lnTo>
                                  <a:pt x="306" y="3130"/>
                                </a:lnTo>
                                <a:lnTo>
                                  <a:pt x="205" y="3135"/>
                                </a:lnTo>
                                <a:lnTo>
                                  <a:pt x="103" y="3138"/>
                                </a:lnTo>
                                <a:lnTo>
                                  <a:pt x="0" y="3139"/>
                                </a:lnTo>
                                <a:lnTo>
                                  <a:pt x="0" y="2296"/>
                                </a:lnTo>
                                <a:lnTo>
                                  <a:pt x="96" y="2296"/>
                                </a:lnTo>
                                <a:lnTo>
                                  <a:pt x="190" y="2293"/>
                                </a:lnTo>
                                <a:lnTo>
                                  <a:pt x="285" y="2289"/>
                                </a:lnTo>
                                <a:lnTo>
                                  <a:pt x="378" y="2284"/>
                                </a:lnTo>
                                <a:lnTo>
                                  <a:pt x="470" y="2277"/>
                                </a:lnTo>
                                <a:lnTo>
                                  <a:pt x="561" y="2268"/>
                                </a:lnTo>
                                <a:lnTo>
                                  <a:pt x="651" y="2258"/>
                                </a:lnTo>
                                <a:lnTo>
                                  <a:pt x="740" y="2247"/>
                                </a:lnTo>
                                <a:lnTo>
                                  <a:pt x="828" y="2234"/>
                                </a:lnTo>
                                <a:lnTo>
                                  <a:pt x="914" y="2220"/>
                                </a:lnTo>
                                <a:lnTo>
                                  <a:pt x="998" y="2204"/>
                                </a:lnTo>
                                <a:lnTo>
                                  <a:pt x="1081" y="2187"/>
                                </a:lnTo>
                                <a:lnTo>
                                  <a:pt x="1163" y="2169"/>
                                </a:lnTo>
                                <a:lnTo>
                                  <a:pt x="1242" y="2149"/>
                                </a:lnTo>
                                <a:lnTo>
                                  <a:pt x="1320" y="2129"/>
                                </a:lnTo>
                                <a:lnTo>
                                  <a:pt x="1395" y="2106"/>
                                </a:lnTo>
                                <a:lnTo>
                                  <a:pt x="1469" y="2083"/>
                                </a:lnTo>
                                <a:lnTo>
                                  <a:pt x="1541" y="2059"/>
                                </a:lnTo>
                                <a:lnTo>
                                  <a:pt x="1610" y="2033"/>
                                </a:lnTo>
                                <a:lnTo>
                                  <a:pt x="1677" y="2006"/>
                                </a:lnTo>
                                <a:lnTo>
                                  <a:pt x="1741" y="1978"/>
                                </a:lnTo>
                                <a:lnTo>
                                  <a:pt x="1803" y="1949"/>
                                </a:lnTo>
                                <a:lnTo>
                                  <a:pt x="1863" y="1919"/>
                                </a:lnTo>
                                <a:lnTo>
                                  <a:pt x="1920" y="1888"/>
                                </a:lnTo>
                                <a:lnTo>
                                  <a:pt x="1973" y="1856"/>
                                </a:lnTo>
                                <a:lnTo>
                                  <a:pt x="2025" y="1822"/>
                                </a:lnTo>
                                <a:lnTo>
                                  <a:pt x="2118" y="1753"/>
                                </a:lnTo>
                                <a:lnTo>
                                  <a:pt x="2160" y="1717"/>
                                </a:lnTo>
                              </a:path>
                            </a:pathLst>
                          </a:custGeom>
                          <a:noFill/>
                          <a:ln w="25400">
                            <a:solidFill>
                              <a:srgbClr val="E7E6E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Freeform 195"/>
                        <wps:cNvSpPr>
                          <a:spLocks/>
                        </wps:cNvSpPr>
                        <wps:spPr bwMode="auto">
                          <a:xfrm>
                            <a:off x="3923" y="2454"/>
                            <a:ext cx="1607" cy="1455"/>
                          </a:xfrm>
                          <a:custGeom>
                            <a:avLst/>
                            <a:gdLst>
                              <a:gd name="T0" fmla="+- 0 4092 3923"/>
                              <a:gd name="T1" fmla="*/ T0 w 1607"/>
                              <a:gd name="T2" fmla="+- 0 2455 2455"/>
                              <a:gd name="T3" fmla="*/ 2455 h 1455"/>
                              <a:gd name="T4" fmla="+- 0 4050 3923"/>
                              <a:gd name="T5" fmla="*/ T4 w 1607"/>
                              <a:gd name="T6" fmla="+- 0 2508 2455"/>
                              <a:gd name="T7" fmla="*/ 2508 h 1455"/>
                              <a:gd name="T8" fmla="+- 0 4014 3923"/>
                              <a:gd name="T9" fmla="*/ T8 w 1607"/>
                              <a:gd name="T10" fmla="+- 0 2561 2455"/>
                              <a:gd name="T11" fmla="*/ 2561 h 1455"/>
                              <a:gd name="T12" fmla="+- 0 3984 3923"/>
                              <a:gd name="T13" fmla="*/ T12 w 1607"/>
                              <a:gd name="T14" fmla="+- 0 2616 2455"/>
                              <a:gd name="T15" fmla="*/ 2616 h 1455"/>
                              <a:gd name="T16" fmla="+- 0 3942 3923"/>
                              <a:gd name="T17" fmla="*/ T16 w 1607"/>
                              <a:gd name="T18" fmla="+- 0 2726 2455"/>
                              <a:gd name="T19" fmla="*/ 2726 h 1455"/>
                              <a:gd name="T20" fmla="+- 0 3924 3923"/>
                              <a:gd name="T21" fmla="*/ T20 w 1607"/>
                              <a:gd name="T22" fmla="+- 0 2836 2455"/>
                              <a:gd name="T23" fmla="*/ 2836 h 1455"/>
                              <a:gd name="T24" fmla="+- 0 3923 3923"/>
                              <a:gd name="T25" fmla="*/ T24 w 1607"/>
                              <a:gd name="T26" fmla="+- 0 2891 2455"/>
                              <a:gd name="T27" fmla="*/ 2891 h 1455"/>
                              <a:gd name="T28" fmla="+- 0 3928 3923"/>
                              <a:gd name="T29" fmla="*/ T28 w 1607"/>
                              <a:gd name="T30" fmla="+- 0 2946 2455"/>
                              <a:gd name="T31" fmla="*/ 2946 h 1455"/>
                              <a:gd name="T32" fmla="+- 0 3954 3923"/>
                              <a:gd name="T33" fmla="*/ T32 w 1607"/>
                              <a:gd name="T34" fmla="+- 0 3054 2455"/>
                              <a:gd name="T35" fmla="*/ 3054 h 1455"/>
                              <a:gd name="T36" fmla="+- 0 4002 3923"/>
                              <a:gd name="T37" fmla="*/ T36 w 1607"/>
                              <a:gd name="T38" fmla="+- 0 3160 2455"/>
                              <a:gd name="T39" fmla="*/ 3160 h 1455"/>
                              <a:gd name="T40" fmla="+- 0 4034 3923"/>
                              <a:gd name="T41" fmla="*/ T40 w 1607"/>
                              <a:gd name="T42" fmla="+- 0 3211 2455"/>
                              <a:gd name="T43" fmla="*/ 3211 h 1455"/>
                              <a:gd name="T44" fmla="+- 0 4070 3923"/>
                              <a:gd name="T45" fmla="*/ T44 w 1607"/>
                              <a:gd name="T46" fmla="+- 0 3262 2455"/>
                              <a:gd name="T47" fmla="*/ 3262 h 1455"/>
                              <a:gd name="T48" fmla="+- 0 4112 3923"/>
                              <a:gd name="T49" fmla="*/ T48 w 1607"/>
                              <a:gd name="T50" fmla="+- 0 3311 2455"/>
                              <a:gd name="T51" fmla="*/ 3311 h 1455"/>
                              <a:gd name="T52" fmla="+- 0 4159 3923"/>
                              <a:gd name="T53" fmla="*/ T52 w 1607"/>
                              <a:gd name="T54" fmla="+- 0 3358 2455"/>
                              <a:gd name="T55" fmla="*/ 3358 h 1455"/>
                              <a:gd name="T56" fmla="+- 0 4210 3923"/>
                              <a:gd name="T57" fmla="*/ T56 w 1607"/>
                              <a:gd name="T58" fmla="+- 0 3404 2455"/>
                              <a:gd name="T59" fmla="*/ 3404 h 1455"/>
                              <a:gd name="T60" fmla="+- 0 4267 3923"/>
                              <a:gd name="T61" fmla="*/ T60 w 1607"/>
                              <a:gd name="T62" fmla="+- 0 3448 2455"/>
                              <a:gd name="T63" fmla="*/ 3448 h 1455"/>
                              <a:gd name="T64" fmla="+- 0 4328 3923"/>
                              <a:gd name="T65" fmla="*/ T64 w 1607"/>
                              <a:gd name="T66" fmla="+- 0 3491 2455"/>
                              <a:gd name="T67" fmla="*/ 3491 h 1455"/>
                              <a:gd name="T68" fmla="+- 0 4394 3923"/>
                              <a:gd name="T69" fmla="*/ T68 w 1607"/>
                              <a:gd name="T70" fmla="+- 0 3531 2455"/>
                              <a:gd name="T71" fmla="*/ 3531 h 1455"/>
                              <a:gd name="T72" fmla="+- 0 4464 3923"/>
                              <a:gd name="T73" fmla="*/ T72 w 1607"/>
                              <a:gd name="T74" fmla="+- 0 3570 2455"/>
                              <a:gd name="T75" fmla="*/ 3570 h 1455"/>
                              <a:gd name="T76" fmla="+- 0 4539 3923"/>
                              <a:gd name="T77" fmla="*/ T76 w 1607"/>
                              <a:gd name="T78" fmla="+- 0 3606 2455"/>
                              <a:gd name="T79" fmla="*/ 3606 h 1455"/>
                              <a:gd name="T80" fmla="+- 0 4618 3923"/>
                              <a:gd name="T81" fmla="*/ T80 w 1607"/>
                              <a:gd name="T82" fmla="+- 0 3640 2455"/>
                              <a:gd name="T83" fmla="*/ 3640 h 1455"/>
                              <a:gd name="T84" fmla="+- 0 4702 3923"/>
                              <a:gd name="T85" fmla="*/ T84 w 1607"/>
                              <a:gd name="T86" fmla="+- 0 3671 2455"/>
                              <a:gd name="T87" fmla="*/ 3671 h 1455"/>
                              <a:gd name="T88" fmla="+- 0 4789 3923"/>
                              <a:gd name="T89" fmla="*/ T88 w 1607"/>
                              <a:gd name="T90" fmla="+- 0 3699 2455"/>
                              <a:gd name="T91" fmla="*/ 3699 h 1455"/>
                              <a:gd name="T92" fmla="+- 0 4789 3923"/>
                              <a:gd name="T93" fmla="*/ T92 w 1607"/>
                              <a:gd name="T94" fmla="+- 0 3910 2455"/>
                              <a:gd name="T95" fmla="*/ 3910 h 1455"/>
                              <a:gd name="T96" fmla="+- 0 5530 3923"/>
                              <a:gd name="T97" fmla="*/ T96 w 1607"/>
                              <a:gd name="T98" fmla="+- 0 3388 2455"/>
                              <a:gd name="T99" fmla="*/ 3388 h 1455"/>
                              <a:gd name="T100" fmla="+- 0 4789 3923"/>
                              <a:gd name="T101" fmla="*/ T100 w 1607"/>
                              <a:gd name="T102" fmla="+- 0 2656 2455"/>
                              <a:gd name="T103" fmla="*/ 2656 h 1455"/>
                              <a:gd name="T104" fmla="+- 0 4789 3923"/>
                              <a:gd name="T105" fmla="*/ T104 w 1607"/>
                              <a:gd name="T106" fmla="+- 0 2866 2455"/>
                              <a:gd name="T107" fmla="*/ 2866 h 1455"/>
                              <a:gd name="T108" fmla="+- 0 4701 3923"/>
                              <a:gd name="T109" fmla="*/ T108 w 1607"/>
                              <a:gd name="T110" fmla="+- 0 2837 2455"/>
                              <a:gd name="T111" fmla="*/ 2837 h 1455"/>
                              <a:gd name="T112" fmla="+- 0 4616 3923"/>
                              <a:gd name="T113" fmla="*/ T112 w 1607"/>
                              <a:gd name="T114" fmla="+- 0 2805 2455"/>
                              <a:gd name="T115" fmla="*/ 2805 h 1455"/>
                              <a:gd name="T116" fmla="+- 0 4534 3923"/>
                              <a:gd name="T117" fmla="*/ T116 w 1607"/>
                              <a:gd name="T118" fmla="+- 0 2771 2455"/>
                              <a:gd name="T119" fmla="*/ 2771 h 1455"/>
                              <a:gd name="T120" fmla="+- 0 4457 3923"/>
                              <a:gd name="T121" fmla="*/ T120 w 1607"/>
                              <a:gd name="T122" fmla="+- 0 2733 2455"/>
                              <a:gd name="T123" fmla="*/ 2733 h 1455"/>
                              <a:gd name="T124" fmla="+- 0 4384 3923"/>
                              <a:gd name="T125" fmla="*/ T124 w 1607"/>
                              <a:gd name="T126" fmla="+- 0 2693 2455"/>
                              <a:gd name="T127" fmla="*/ 2693 h 1455"/>
                              <a:gd name="T128" fmla="+- 0 4316 3923"/>
                              <a:gd name="T129" fmla="*/ T128 w 1607"/>
                              <a:gd name="T130" fmla="+- 0 2650 2455"/>
                              <a:gd name="T131" fmla="*/ 2650 h 1455"/>
                              <a:gd name="T132" fmla="+- 0 4252 3923"/>
                              <a:gd name="T133" fmla="*/ T132 w 1607"/>
                              <a:gd name="T134" fmla="+- 0 2604 2455"/>
                              <a:gd name="T135" fmla="*/ 2604 h 1455"/>
                              <a:gd name="T136" fmla="+- 0 4194 3923"/>
                              <a:gd name="T137" fmla="*/ T136 w 1607"/>
                              <a:gd name="T138" fmla="+- 0 2557 2455"/>
                              <a:gd name="T139" fmla="*/ 2557 h 1455"/>
                              <a:gd name="T140" fmla="+- 0 4140 3923"/>
                              <a:gd name="T141" fmla="*/ T140 w 1607"/>
                              <a:gd name="T142" fmla="+- 0 2507 2455"/>
                              <a:gd name="T143" fmla="*/ 2507 h 1455"/>
                              <a:gd name="T144" fmla="+- 0 4092 3923"/>
                              <a:gd name="T145" fmla="*/ T144 w 1607"/>
                              <a:gd name="T146" fmla="+- 0 2455 2455"/>
                              <a:gd name="T147" fmla="*/ 2455 h 14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607" h="1455">
                                <a:moveTo>
                                  <a:pt x="169" y="0"/>
                                </a:moveTo>
                                <a:lnTo>
                                  <a:pt x="127" y="53"/>
                                </a:lnTo>
                                <a:lnTo>
                                  <a:pt x="91" y="106"/>
                                </a:lnTo>
                                <a:lnTo>
                                  <a:pt x="61" y="161"/>
                                </a:lnTo>
                                <a:lnTo>
                                  <a:pt x="19" y="271"/>
                                </a:lnTo>
                                <a:lnTo>
                                  <a:pt x="1" y="381"/>
                                </a:lnTo>
                                <a:lnTo>
                                  <a:pt x="0" y="436"/>
                                </a:lnTo>
                                <a:lnTo>
                                  <a:pt x="5" y="491"/>
                                </a:lnTo>
                                <a:lnTo>
                                  <a:pt x="31" y="599"/>
                                </a:lnTo>
                                <a:lnTo>
                                  <a:pt x="79" y="705"/>
                                </a:lnTo>
                                <a:lnTo>
                                  <a:pt x="111" y="756"/>
                                </a:lnTo>
                                <a:lnTo>
                                  <a:pt x="147" y="807"/>
                                </a:lnTo>
                                <a:lnTo>
                                  <a:pt x="189" y="856"/>
                                </a:lnTo>
                                <a:lnTo>
                                  <a:pt x="236" y="903"/>
                                </a:lnTo>
                                <a:lnTo>
                                  <a:pt x="287" y="949"/>
                                </a:lnTo>
                                <a:lnTo>
                                  <a:pt x="344" y="993"/>
                                </a:lnTo>
                                <a:lnTo>
                                  <a:pt x="405" y="1036"/>
                                </a:lnTo>
                                <a:lnTo>
                                  <a:pt x="471" y="1076"/>
                                </a:lnTo>
                                <a:lnTo>
                                  <a:pt x="541" y="1115"/>
                                </a:lnTo>
                                <a:lnTo>
                                  <a:pt x="616" y="1151"/>
                                </a:lnTo>
                                <a:lnTo>
                                  <a:pt x="695" y="1185"/>
                                </a:lnTo>
                                <a:lnTo>
                                  <a:pt x="779" y="1216"/>
                                </a:lnTo>
                                <a:lnTo>
                                  <a:pt x="866" y="1244"/>
                                </a:lnTo>
                                <a:lnTo>
                                  <a:pt x="866" y="1455"/>
                                </a:lnTo>
                                <a:lnTo>
                                  <a:pt x="1607" y="933"/>
                                </a:lnTo>
                                <a:lnTo>
                                  <a:pt x="866" y="201"/>
                                </a:lnTo>
                                <a:lnTo>
                                  <a:pt x="866" y="411"/>
                                </a:lnTo>
                                <a:lnTo>
                                  <a:pt x="778" y="382"/>
                                </a:lnTo>
                                <a:lnTo>
                                  <a:pt x="693" y="350"/>
                                </a:lnTo>
                                <a:lnTo>
                                  <a:pt x="611" y="316"/>
                                </a:lnTo>
                                <a:lnTo>
                                  <a:pt x="534" y="278"/>
                                </a:lnTo>
                                <a:lnTo>
                                  <a:pt x="461" y="238"/>
                                </a:lnTo>
                                <a:lnTo>
                                  <a:pt x="393" y="195"/>
                                </a:lnTo>
                                <a:lnTo>
                                  <a:pt x="329" y="149"/>
                                </a:lnTo>
                                <a:lnTo>
                                  <a:pt x="271" y="102"/>
                                </a:lnTo>
                                <a:lnTo>
                                  <a:pt x="217" y="52"/>
                                </a:lnTo>
                                <a:lnTo>
                                  <a:pt x="169" y="0"/>
                                </a:lnTo>
                                <a:close/>
                              </a:path>
                            </a:pathLst>
                          </a:custGeom>
                          <a:solidFill>
                            <a:srgbClr val="8FAA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94"/>
                        <wps:cNvSpPr>
                          <a:spLocks/>
                        </wps:cNvSpPr>
                        <wps:spPr bwMode="auto">
                          <a:xfrm>
                            <a:off x="3923" y="1104"/>
                            <a:ext cx="1607" cy="1767"/>
                          </a:xfrm>
                          <a:custGeom>
                            <a:avLst/>
                            <a:gdLst>
                              <a:gd name="T0" fmla="+- 0 5530 3923"/>
                              <a:gd name="T1" fmla="*/ T0 w 1607"/>
                              <a:gd name="T2" fmla="+- 0 1105 1105"/>
                              <a:gd name="T3" fmla="*/ 1105 h 1767"/>
                              <a:gd name="T4" fmla="+- 0 5436 3923"/>
                              <a:gd name="T5" fmla="*/ T4 w 1607"/>
                              <a:gd name="T6" fmla="+- 0 1106 1105"/>
                              <a:gd name="T7" fmla="*/ 1106 h 1767"/>
                              <a:gd name="T8" fmla="+- 0 5343 3923"/>
                              <a:gd name="T9" fmla="*/ T8 w 1607"/>
                              <a:gd name="T10" fmla="+- 0 1111 1105"/>
                              <a:gd name="T11" fmla="*/ 1111 h 1767"/>
                              <a:gd name="T12" fmla="+- 0 5251 3923"/>
                              <a:gd name="T13" fmla="*/ T12 w 1607"/>
                              <a:gd name="T14" fmla="+- 0 1119 1105"/>
                              <a:gd name="T15" fmla="*/ 1119 h 1767"/>
                              <a:gd name="T16" fmla="+- 0 5162 3923"/>
                              <a:gd name="T17" fmla="*/ T16 w 1607"/>
                              <a:gd name="T18" fmla="+- 0 1129 1105"/>
                              <a:gd name="T19" fmla="*/ 1129 h 1767"/>
                              <a:gd name="T20" fmla="+- 0 5074 3923"/>
                              <a:gd name="T21" fmla="*/ T20 w 1607"/>
                              <a:gd name="T22" fmla="+- 0 1143 1105"/>
                              <a:gd name="T23" fmla="*/ 1143 h 1767"/>
                              <a:gd name="T24" fmla="+- 0 4988 3923"/>
                              <a:gd name="T25" fmla="*/ T24 w 1607"/>
                              <a:gd name="T26" fmla="+- 0 1159 1105"/>
                              <a:gd name="T27" fmla="*/ 1159 h 1767"/>
                              <a:gd name="T28" fmla="+- 0 4904 3923"/>
                              <a:gd name="T29" fmla="*/ T28 w 1607"/>
                              <a:gd name="T30" fmla="+- 0 1178 1105"/>
                              <a:gd name="T31" fmla="*/ 1178 h 1767"/>
                              <a:gd name="T32" fmla="+- 0 4823 3923"/>
                              <a:gd name="T33" fmla="*/ T32 w 1607"/>
                              <a:gd name="T34" fmla="+- 0 1199 1105"/>
                              <a:gd name="T35" fmla="*/ 1199 h 1767"/>
                              <a:gd name="T36" fmla="+- 0 4745 3923"/>
                              <a:gd name="T37" fmla="*/ T36 w 1607"/>
                              <a:gd name="T38" fmla="+- 0 1224 1105"/>
                              <a:gd name="T39" fmla="*/ 1224 h 1767"/>
                              <a:gd name="T40" fmla="+- 0 4668 3923"/>
                              <a:gd name="T41" fmla="*/ T40 w 1607"/>
                              <a:gd name="T42" fmla="+- 0 1250 1105"/>
                              <a:gd name="T43" fmla="*/ 1250 h 1767"/>
                              <a:gd name="T44" fmla="+- 0 4595 3923"/>
                              <a:gd name="T45" fmla="*/ T44 w 1607"/>
                              <a:gd name="T46" fmla="+- 0 1279 1105"/>
                              <a:gd name="T47" fmla="*/ 1279 h 1767"/>
                              <a:gd name="T48" fmla="+- 0 4525 3923"/>
                              <a:gd name="T49" fmla="*/ T48 w 1607"/>
                              <a:gd name="T50" fmla="+- 0 1310 1105"/>
                              <a:gd name="T51" fmla="*/ 1310 h 1767"/>
                              <a:gd name="T52" fmla="+- 0 4458 3923"/>
                              <a:gd name="T53" fmla="*/ T52 w 1607"/>
                              <a:gd name="T54" fmla="+- 0 1343 1105"/>
                              <a:gd name="T55" fmla="*/ 1343 h 1767"/>
                              <a:gd name="T56" fmla="+- 0 4394 3923"/>
                              <a:gd name="T57" fmla="*/ T56 w 1607"/>
                              <a:gd name="T58" fmla="+- 0 1378 1105"/>
                              <a:gd name="T59" fmla="*/ 1378 h 1767"/>
                              <a:gd name="T60" fmla="+- 0 4333 3923"/>
                              <a:gd name="T61" fmla="*/ T60 w 1607"/>
                              <a:gd name="T62" fmla="+- 0 1415 1105"/>
                              <a:gd name="T63" fmla="*/ 1415 h 1767"/>
                              <a:gd name="T64" fmla="+- 0 4276 3923"/>
                              <a:gd name="T65" fmla="*/ T64 w 1607"/>
                              <a:gd name="T66" fmla="+- 0 1454 1105"/>
                              <a:gd name="T67" fmla="*/ 1454 h 1767"/>
                              <a:gd name="T68" fmla="+- 0 4223 3923"/>
                              <a:gd name="T69" fmla="*/ T68 w 1607"/>
                              <a:gd name="T70" fmla="+- 0 1495 1105"/>
                              <a:gd name="T71" fmla="*/ 1495 h 1767"/>
                              <a:gd name="T72" fmla="+- 0 4173 3923"/>
                              <a:gd name="T73" fmla="*/ T72 w 1607"/>
                              <a:gd name="T74" fmla="+- 0 1538 1105"/>
                              <a:gd name="T75" fmla="*/ 1538 h 1767"/>
                              <a:gd name="T76" fmla="+- 0 4128 3923"/>
                              <a:gd name="T77" fmla="*/ T76 w 1607"/>
                              <a:gd name="T78" fmla="+- 0 1582 1105"/>
                              <a:gd name="T79" fmla="*/ 1582 h 1767"/>
                              <a:gd name="T80" fmla="+- 0 4086 3923"/>
                              <a:gd name="T81" fmla="*/ T80 w 1607"/>
                              <a:gd name="T82" fmla="+- 0 1628 1105"/>
                              <a:gd name="T83" fmla="*/ 1628 h 1767"/>
                              <a:gd name="T84" fmla="+- 0 4017 3923"/>
                              <a:gd name="T85" fmla="*/ T84 w 1607"/>
                              <a:gd name="T86" fmla="+- 0 1723 1105"/>
                              <a:gd name="T87" fmla="*/ 1723 h 1767"/>
                              <a:gd name="T88" fmla="+- 0 3965 3923"/>
                              <a:gd name="T89" fmla="*/ T88 w 1607"/>
                              <a:gd name="T90" fmla="+- 0 1824 1105"/>
                              <a:gd name="T91" fmla="*/ 1824 h 1767"/>
                              <a:gd name="T92" fmla="+- 0 3934 3923"/>
                              <a:gd name="T93" fmla="*/ T92 w 1607"/>
                              <a:gd name="T94" fmla="+- 0 1929 1105"/>
                              <a:gd name="T95" fmla="*/ 1929 h 1767"/>
                              <a:gd name="T96" fmla="+- 0 3923 3923"/>
                              <a:gd name="T97" fmla="*/ T96 w 1607"/>
                              <a:gd name="T98" fmla="+- 0 2038 1105"/>
                              <a:gd name="T99" fmla="*/ 2038 h 1767"/>
                              <a:gd name="T100" fmla="+- 0 3923 3923"/>
                              <a:gd name="T101" fmla="*/ T100 w 1607"/>
                              <a:gd name="T102" fmla="+- 0 2871 1105"/>
                              <a:gd name="T103" fmla="*/ 2871 h 1767"/>
                              <a:gd name="T104" fmla="+- 0 3926 3923"/>
                              <a:gd name="T105" fmla="*/ T104 w 1607"/>
                              <a:gd name="T106" fmla="+- 0 2816 1105"/>
                              <a:gd name="T107" fmla="*/ 2816 h 1767"/>
                              <a:gd name="T108" fmla="+- 0 3934 3923"/>
                              <a:gd name="T109" fmla="*/ T108 w 1607"/>
                              <a:gd name="T110" fmla="+- 0 2762 1105"/>
                              <a:gd name="T111" fmla="*/ 2762 h 1767"/>
                              <a:gd name="T112" fmla="+- 0 3965 3923"/>
                              <a:gd name="T113" fmla="*/ T112 w 1607"/>
                              <a:gd name="T114" fmla="+- 0 2657 1105"/>
                              <a:gd name="T115" fmla="*/ 2657 h 1767"/>
                              <a:gd name="T116" fmla="+- 0 4017 3923"/>
                              <a:gd name="T117" fmla="*/ T116 w 1607"/>
                              <a:gd name="T118" fmla="+- 0 2556 1105"/>
                              <a:gd name="T119" fmla="*/ 2556 h 1767"/>
                              <a:gd name="T120" fmla="+- 0 4086 3923"/>
                              <a:gd name="T121" fmla="*/ T120 w 1607"/>
                              <a:gd name="T122" fmla="+- 0 2461 1105"/>
                              <a:gd name="T123" fmla="*/ 2461 h 1767"/>
                              <a:gd name="T124" fmla="+- 0 4128 3923"/>
                              <a:gd name="T125" fmla="*/ T124 w 1607"/>
                              <a:gd name="T126" fmla="+- 0 2415 1105"/>
                              <a:gd name="T127" fmla="*/ 2415 h 1767"/>
                              <a:gd name="T128" fmla="+- 0 4173 3923"/>
                              <a:gd name="T129" fmla="*/ T128 w 1607"/>
                              <a:gd name="T130" fmla="+- 0 2371 1105"/>
                              <a:gd name="T131" fmla="*/ 2371 h 1767"/>
                              <a:gd name="T132" fmla="+- 0 4223 3923"/>
                              <a:gd name="T133" fmla="*/ T132 w 1607"/>
                              <a:gd name="T134" fmla="+- 0 2328 1105"/>
                              <a:gd name="T135" fmla="*/ 2328 h 1767"/>
                              <a:gd name="T136" fmla="+- 0 4276 3923"/>
                              <a:gd name="T137" fmla="*/ T136 w 1607"/>
                              <a:gd name="T138" fmla="+- 0 2287 1105"/>
                              <a:gd name="T139" fmla="*/ 2287 h 1767"/>
                              <a:gd name="T140" fmla="+- 0 4333 3923"/>
                              <a:gd name="T141" fmla="*/ T140 w 1607"/>
                              <a:gd name="T142" fmla="+- 0 2248 1105"/>
                              <a:gd name="T143" fmla="*/ 2248 h 1767"/>
                              <a:gd name="T144" fmla="+- 0 4394 3923"/>
                              <a:gd name="T145" fmla="*/ T144 w 1607"/>
                              <a:gd name="T146" fmla="+- 0 2211 1105"/>
                              <a:gd name="T147" fmla="*/ 2211 h 1767"/>
                              <a:gd name="T148" fmla="+- 0 4458 3923"/>
                              <a:gd name="T149" fmla="*/ T148 w 1607"/>
                              <a:gd name="T150" fmla="+- 0 2176 1105"/>
                              <a:gd name="T151" fmla="*/ 2176 h 1767"/>
                              <a:gd name="T152" fmla="+- 0 4525 3923"/>
                              <a:gd name="T153" fmla="*/ T152 w 1607"/>
                              <a:gd name="T154" fmla="+- 0 2143 1105"/>
                              <a:gd name="T155" fmla="*/ 2143 h 1767"/>
                              <a:gd name="T156" fmla="+- 0 4595 3923"/>
                              <a:gd name="T157" fmla="*/ T156 w 1607"/>
                              <a:gd name="T158" fmla="+- 0 2112 1105"/>
                              <a:gd name="T159" fmla="*/ 2112 h 1767"/>
                              <a:gd name="T160" fmla="+- 0 4668 3923"/>
                              <a:gd name="T161" fmla="*/ T160 w 1607"/>
                              <a:gd name="T162" fmla="+- 0 2083 1105"/>
                              <a:gd name="T163" fmla="*/ 2083 h 1767"/>
                              <a:gd name="T164" fmla="+- 0 4745 3923"/>
                              <a:gd name="T165" fmla="*/ T164 w 1607"/>
                              <a:gd name="T166" fmla="+- 0 2057 1105"/>
                              <a:gd name="T167" fmla="*/ 2057 h 1767"/>
                              <a:gd name="T168" fmla="+- 0 4823 3923"/>
                              <a:gd name="T169" fmla="*/ T168 w 1607"/>
                              <a:gd name="T170" fmla="+- 0 2033 1105"/>
                              <a:gd name="T171" fmla="*/ 2033 h 1767"/>
                              <a:gd name="T172" fmla="+- 0 4904 3923"/>
                              <a:gd name="T173" fmla="*/ T172 w 1607"/>
                              <a:gd name="T174" fmla="+- 0 2011 1105"/>
                              <a:gd name="T175" fmla="*/ 2011 h 1767"/>
                              <a:gd name="T176" fmla="+- 0 4988 3923"/>
                              <a:gd name="T177" fmla="*/ T176 w 1607"/>
                              <a:gd name="T178" fmla="+- 0 1992 1105"/>
                              <a:gd name="T179" fmla="*/ 1992 h 1767"/>
                              <a:gd name="T180" fmla="+- 0 5074 3923"/>
                              <a:gd name="T181" fmla="*/ T180 w 1607"/>
                              <a:gd name="T182" fmla="+- 0 1976 1105"/>
                              <a:gd name="T183" fmla="*/ 1976 h 1767"/>
                              <a:gd name="T184" fmla="+- 0 5162 3923"/>
                              <a:gd name="T185" fmla="*/ T184 w 1607"/>
                              <a:gd name="T186" fmla="+- 0 1962 1105"/>
                              <a:gd name="T187" fmla="*/ 1962 h 1767"/>
                              <a:gd name="T188" fmla="+- 0 5251 3923"/>
                              <a:gd name="T189" fmla="*/ T188 w 1607"/>
                              <a:gd name="T190" fmla="+- 0 1952 1105"/>
                              <a:gd name="T191" fmla="*/ 1952 h 1767"/>
                              <a:gd name="T192" fmla="+- 0 5343 3923"/>
                              <a:gd name="T193" fmla="*/ T192 w 1607"/>
                              <a:gd name="T194" fmla="+- 0 1944 1105"/>
                              <a:gd name="T195" fmla="*/ 1944 h 1767"/>
                              <a:gd name="T196" fmla="+- 0 5436 3923"/>
                              <a:gd name="T197" fmla="*/ T196 w 1607"/>
                              <a:gd name="T198" fmla="+- 0 1939 1105"/>
                              <a:gd name="T199" fmla="*/ 1939 h 1767"/>
                              <a:gd name="T200" fmla="+- 0 5530 3923"/>
                              <a:gd name="T201" fmla="*/ T200 w 1607"/>
                              <a:gd name="T202" fmla="+- 0 1938 1105"/>
                              <a:gd name="T203" fmla="*/ 1938 h 1767"/>
                              <a:gd name="T204" fmla="+- 0 5530 3923"/>
                              <a:gd name="T205" fmla="*/ T204 w 1607"/>
                              <a:gd name="T206" fmla="+- 0 1105 1105"/>
                              <a:gd name="T207" fmla="*/ 1105 h 17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607" h="1767">
                                <a:moveTo>
                                  <a:pt x="1607" y="0"/>
                                </a:moveTo>
                                <a:lnTo>
                                  <a:pt x="1513" y="1"/>
                                </a:lnTo>
                                <a:lnTo>
                                  <a:pt x="1420" y="6"/>
                                </a:lnTo>
                                <a:lnTo>
                                  <a:pt x="1328" y="14"/>
                                </a:lnTo>
                                <a:lnTo>
                                  <a:pt x="1239" y="24"/>
                                </a:lnTo>
                                <a:lnTo>
                                  <a:pt x="1151" y="38"/>
                                </a:lnTo>
                                <a:lnTo>
                                  <a:pt x="1065" y="54"/>
                                </a:lnTo>
                                <a:lnTo>
                                  <a:pt x="981" y="73"/>
                                </a:lnTo>
                                <a:lnTo>
                                  <a:pt x="900" y="94"/>
                                </a:lnTo>
                                <a:lnTo>
                                  <a:pt x="822" y="119"/>
                                </a:lnTo>
                                <a:lnTo>
                                  <a:pt x="745" y="145"/>
                                </a:lnTo>
                                <a:lnTo>
                                  <a:pt x="672" y="174"/>
                                </a:lnTo>
                                <a:lnTo>
                                  <a:pt x="602" y="205"/>
                                </a:lnTo>
                                <a:lnTo>
                                  <a:pt x="535" y="238"/>
                                </a:lnTo>
                                <a:lnTo>
                                  <a:pt x="471" y="273"/>
                                </a:lnTo>
                                <a:lnTo>
                                  <a:pt x="410" y="310"/>
                                </a:lnTo>
                                <a:lnTo>
                                  <a:pt x="353" y="349"/>
                                </a:lnTo>
                                <a:lnTo>
                                  <a:pt x="300" y="390"/>
                                </a:lnTo>
                                <a:lnTo>
                                  <a:pt x="250" y="433"/>
                                </a:lnTo>
                                <a:lnTo>
                                  <a:pt x="205" y="477"/>
                                </a:lnTo>
                                <a:lnTo>
                                  <a:pt x="163" y="523"/>
                                </a:lnTo>
                                <a:lnTo>
                                  <a:pt x="94" y="618"/>
                                </a:lnTo>
                                <a:lnTo>
                                  <a:pt x="42" y="719"/>
                                </a:lnTo>
                                <a:lnTo>
                                  <a:pt x="11" y="824"/>
                                </a:lnTo>
                                <a:lnTo>
                                  <a:pt x="0" y="933"/>
                                </a:lnTo>
                                <a:lnTo>
                                  <a:pt x="0" y="1766"/>
                                </a:lnTo>
                                <a:lnTo>
                                  <a:pt x="3" y="1711"/>
                                </a:lnTo>
                                <a:lnTo>
                                  <a:pt x="11" y="1657"/>
                                </a:lnTo>
                                <a:lnTo>
                                  <a:pt x="42" y="1552"/>
                                </a:lnTo>
                                <a:lnTo>
                                  <a:pt x="94" y="1451"/>
                                </a:lnTo>
                                <a:lnTo>
                                  <a:pt x="163" y="1356"/>
                                </a:lnTo>
                                <a:lnTo>
                                  <a:pt x="205" y="1310"/>
                                </a:lnTo>
                                <a:lnTo>
                                  <a:pt x="250" y="1266"/>
                                </a:lnTo>
                                <a:lnTo>
                                  <a:pt x="300" y="1223"/>
                                </a:lnTo>
                                <a:lnTo>
                                  <a:pt x="353" y="1182"/>
                                </a:lnTo>
                                <a:lnTo>
                                  <a:pt x="410" y="1143"/>
                                </a:lnTo>
                                <a:lnTo>
                                  <a:pt x="471" y="1106"/>
                                </a:lnTo>
                                <a:lnTo>
                                  <a:pt x="535" y="1071"/>
                                </a:lnTo>
                                <a:lnTo>
                                  <a:pt x="602" y="1038"/>
                                </a:lnTo>
                                <a:lnTo>
                                  <a:pt x="672" y="1007"/>
                                </a:lnTo>
                                <a:lnTo>
                                  <a:pt x="745" y="978"/>
                                </a:lnTo>
                                <a:lnTo>
                                  <a:pt x="822" y="952"/>
                                </a:lnTo>
                                <a:lnTo>
                                  <a:pt x="900" y="928"/>
                                </a:lnTo>
                                <a:lnTo>
                                  <a:pt x="981" y="906"/>
                                </a:lnTo>
                                <a:lnTo>
                                  <a:pt x="1065" y="887"/>
                                </a:lnTo>
                                <a:lnTo>
                                  <a:pt x="1151" y="871"/>
                                </a:lnTo>
                                <a:lnTo>
                                  <a:pt x="1239" y="857"/>
                                </a:lnTo>
                                <a:lnTo>
                                  <a:pt x="1328" y="847"/>
                                </a:lnTo>
                                <a:lnTo>
                                  <a:pt x="1420" y="839"/>
                                </a:lnTo>
                                <a:lnTo>
                                  <a:pt x="1513" y="834"/>
                                </a:lnTo>
                                <a:lnTo>
                                  <a:pt x="1607" y="833"/>
                                </a:lnTo>
                                <a:lnTo>
                                  <a:pt x="1607" y="0"/>
                                </a:lnTo>
                                <a:close/>
                              </a:path>
                            </a:pathLst>
                          </a:custGeom>
                          <a:solidFill>
                            <a:srgbClr val="7388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93"/>
                        <wps:cNvSpPr>
                          <a:spLocks/>
                        </wps:cNvSpPr>
                        <wps:spPr bwMode="auto">
                          <a:xfrm>
                            <a:off x="3923" y="1104"/>
                            <a:ext cx="1607" cy="2805"/>
                          </a:xfrm>
                          <a:custGeom>
                            <a:avLst/>
                            <a:gdLst>
                              <a:gd name="T0" fmla="+- 0 3934 3923"/>
                              <a:gd name="T1" fmla="*/ T0 w 1607"/>
                              <a:gd name="T2" fmla="+- 0 2762 1105"/>
                              <a:gd name="T3" fmla="*/ 2762 h 2805"/>
                              <a:gd name="T4" fmla="+- 0 4017 3923"/>
                              <a:gd name="T5" fmla="*/ T4 w 1607"/>
                              <a:gd name="T6" fmla="+- 0 2556 1105"/>
                              <a:gd name="T7" fmla="*/ 2556 h 2805"/>
                              <a:gd name="T8" fmla="+- 0 4128 3923"/>
                              <a:gd name="T9" fmla="*/ T8 w 1607"/>
                              <a:gd name="T10" fmla="+- 0 2415 1105"/>
                              <a:gd name="T11" fmla="*/ 2415 h 2805"/>
                              <a:gd name="T12" fmla="+- 0 4223 3923"/>
                              <a:gd name="T13" fmla="*/ T12 w 1607"/>
                              <a:gd name="T14" fmla="+- 0 2328 1105"/>
                              <a:gd name="T15" fmla="*/ 2328 h 2805"/>
                              <a:gd name="T16" fmla="+- 0 4333 3923"/>
                              <a:gd name="T17" fmla="*/ T16 w 1607"/>
                              <a:gd name="T18" fmla="+- 0 2248 1105"/>
                              <a:gd name="T19" fmla="*/ 2248 h 2805"/>
                              <a:gd name="T20" fmla="+- 0 4458 3923"/>
                              <a:gd name="T21" fmla="*/ T20 w 1607"/>
                              <a:gd name="T22" fmla="+- 0 2176 1105"/>
                              <a:gd name="T23" fmla="*/ 2176 h 2805"/>
                              <a:gd name="T24" fmla="+- 0 4595 3923"/>
                              <a:gd name="T25" fmla="*/ T24 w 1607"/>
                              <a:gd name="T26" fmla="+- 0 2112 1105"/>
                              <a:gd name="T27" fmla="*/ 2112 h 2805"/>
                              <a:gd name="T28" fmla="+- 0 4745 3923"/>
                              <a:gd name="T29" fmla="*/ T28 w 1607"/>
                              <a:gd name="T30" fmla="+- 0 2057 1105"/>
                              <a:gd name="T31" fmla="*/ 2057 h 2805"/>
                              <a:gd name="T32" fmla="+- 0 4904 3923"/>
                              <a:gd name="T33" fmla="*/ T32 w 1607"/>
                              <a:gd name="T34" fmla="+- 0 2011 1105"/>
                              <a:gd name="T35" fmla="*/ 2011 h 2805"/>
                              <a:gd name="T36" fmla="+- 0 5074 3923"/>
                              <a:gd name="T37" fmla="*/ T36 w 1607"/>
                              <a:gd name="T38" fmla="+- 0 1976 1105"/>
                              <a:gd name="T39" fmla="*/ 1976 h 2805"/>
                              <a:gd name="T40" fmla="+- 0 5251 3923"/>
                              <a:gd name="T41" fmla="*/ T40 w 1607"/>
                              <a:gd name="T42" fmla="+- 0 1952 1105"/>
                              <a:gd name="T43" fmla="*/ 1952 h 2805"/>
                              <a:gd name="T44" fmla="+- 0 5436 3923"/>
                              <a:gd name="T45" fmla="*/ T44 w 1607"/>
                              <a:gd name="T46" fmla="+- 0 1939 1105"/>
                              <a:gd name="T47" fmla="*/ 1939 h 2805"/>
                              <a:gd name="T48" fmla="+- 0 5530 3923"/>
                              <a:gd name="T49" fmla="*/ T48 w 1607"/>
                              <a:gd name="T50" fmla="+- 0 1105 1105"/>
                              <a:gd name="T51" fmla="*/ 1105 h 2805"/>
                              <a:gd name="T52" fmla="+- 0 5343 3923"/>
                              <a:gd name="T53" fmla="*/ T52 w 1607"/>
                              <a:gd name="T54" fmla="+- 0 1111 1105"/>
                              <a:gd name="T55" fmla="*/ 1111 h 2805"/>
                              <a:gd name="T56" fmla="+- 0 5162 3923"/>
                              <a:gd name="T57" fmla="*/ T56 w 1607"/>
                              <a:gd name="T58" fmla="+- 0 1129 1105"/>
                              <a:gd name="T59" fmla="*/ 1129 h 2805"/>
                              <a:gd name="T60" fmla="+- 0 4988 3923"/>
                              <a:gd name="T61" fmla="*/ T60 w 1607"/>
                              <a:gd name="T62" fmla="+- 0 1159 1105"/>
                              <a:gd name="T63" fmla="*/ 1159 h 2805"/>
                              <a:gd name="T64" fmla="+- 0 4823 3923"/>
                              <a:gd name="T65" fmla="*/ T64 w 1607"/>
                              <a:gd name="T66" fmla="+- 0 1199 1105"/>
                              <a:gd name="T67" fmla="*/ 1199 h 2805"/>
                              <a:gd name="T68" fmla="+- 0 4668 3923"/>
                              <a:gd name="T69" fmla="*/ T68 w 1607"/>
                              <a:gd name="T70" fmla="+- 0 1250 1105"/>
                              <a:gd name="T71" fmla="*/ 1250 h 2805"/>
                              <a:gd name="T72" fmla="+- 0 4525 3923"/>
                              <a:gd name="T73" fmla="*/ T72 w 1607"/>
                              <a:gd name="T74" fmla="+- 0 1310 1105"/>
                              <a:gd name="T75" fmla="*/ 1310 h 2805"/>
                              <a:gd name="T76" fmla="+- 0 4394 3923"/>
                              <a:gd name="T77" fmla="*/ T76 w 1607"/>
                              <a:gd name="T78" fmla="+- 0 1378 1105"/>
                              <a:gd name="T79" fmla="*/ 1378 h 2805"/>
                              <a:gd name="T80" fmla="+- 0 4276 3923"/>
                              <a:gd name="T81" fmla="*/ T80 w 1607"/>
                              <a:gd name="T82" fmla="+- 0 1454 1105"/>
                              <a:gd name="T83" fmla="*/ 1454 h 2805"/>
                              <a:gd name="T84" fmla="+- 0 4173 3923"/>
                              <a:gd name="T85" fmla="*/ T84 w 1607"/>
                              <a:gd name="T86" fmla="+- 0 1538 1105"/>
                              <a:gd name="T87" fmla="*/ 1538 h 2805"/>
                              <a:gd name="T88" fmla="+- 0 4086 3923"/>
                              <a:gd name="T89" fmla="*/ T88 w 1607"/>
                              <a:gd name="T90" fmla="+- 0 1628 1105"/>
                              <a:gd name="T91" fmla="*/ 1628 h 2805"/>
                              <a:gd name="T92" fmla="+- 0 3965 3923"/>
                              <a:gd name="T93" fmla="*/ T92 w 1607"/>
                              <a:gd name="T94" fmla="+- 0 1824 1105"/>
                              <a:gd name="T95" fmla="*/ 1824 h 2805"/>
                              <a:gd name="T96" fmla="+- 0 3923 3923"/>
                              <a:gd name="T97" fmla="*/ T96 w 1607"/>
                              <a:gd name="T98" fmla="+- 0 2038 1105"/>
                              <a:gd name="T99" fmla="*/ 2038 h 2805"/>
                              <a:gd name="T100" fmla="+- 0 3926 3923"/>
                              <a:gd name="T101" fmla="*/ T100 w 1607"/>
                              <a:gd name="T102" fmla="+- 0 2932 1105"/>
                              <a:gd name="T103" fmla="*/ 2932 h 2805"/>
                              <a:gd name="T104" fmla="+- 0 3953 3923"/>
                              <a:gd name="T105" fmla="*/ T104 w 1607"/>
                              <a:gd name="T106" fmla="+- 0 3052 1105"/>
                              <a:gd name="T107" fmla="*/ 3052 h 2805"/>
                              <a:gd name="T108" fmla="+- 0 4006 3923"/>
                              <a:gd name="T109" fmla="*/ T108 w 1607"/>
                              <a:gd name="T110" fmla="+- 0 3168 1105"/>
                              <a:gd name="T111" fmla="*/ 3168 h 2805"/>
                              <a:gd name="T112" fmla="+- 0 4083 3923"/>
                              <a:gd name="T113" fmla="*/ T112 w 1607"/>
                              <a:gd name="T114" fmla="+- 0 3278 1105"/>
                              <a:gd name="T115" fmla="*/ 3278 h 2805"/>
                              <a:gd name="T116" fmla="+- 0 4184 3923"/>
                              <a:gd name="T117" fmla="*/ T116 w 1607"/>
                              <a:gd name="T118" fmla="+- 0 3381 1105"/>
                              <a:gd name="T119" fmla="*/ 3381 h 2805"/>
                              <a:gd name="T120" fmla="+- 0 4306 3923"/>
                              <a:gd name="T121" fmla="*/ T120 w 1607"/>
                              <a:gd name="T122" fmla="+- 0 3476 1105"/>
                              <a:gd name="T123" fmla="*/ 3476 h 2805"/>
                              <a:gd name="T124" fmla="+- 0 4448 3923"/>
                              <a:gd name="T125" fmla="*/ T124 w 1607"/>
                              <a:gd name="T126" fmla="+- 0 3561 1105"/>
                              <a:gd name="T127" fmla="*/ 3561 h 2805"/>
                              <a:gd name="T128" fmla="+- 0 4610 3923"/>
                              <a:gd name="T129" fmla="*/ T128 w 1607"/>
                              <a:gd name="T130" fmla="+- 0 3636 1105"/>
                              <a:gd name="T131" fmla="*/ 3636 h 2805"/>
                              <a:gd name="T132" fmla="+- 0 4789 3923"/>
                              <a:gd name="T133" fmla="*/ T132 w 1607"/>
                              <a:gd name="T134" fmla="+- 0 3699 1105"/>
                              <a:gd name="T135" fmla="*/ 3699 h 2805"/>
                              <a:gd name="T136" fmla="+- 0 5530 3923"/>
                              <a:gd name="T137" fmla="*/ T136 w 1607"/>
                              <a:gd name="T138" fmla="+- 0 3388 1105"/>
                              <a:gd name="T139" fmla="*/ 3388 h 2805"/>
                              <a:gd name="T140" fmla="+- 0 4789 3923"/>
                              <a:gd name="T141" fmla="*/ T140 w 1607"/>
                              <a:gd name="T142" fmla="+- 0 2866 1105"/>
                              <a:gd name="T143" fmla="*/ 2866 h 2805"/>
                              <a:gd name="T144" fmla="+- 0 4616 3923"/>
                              <a:gd name="T145" fmla="*/ T144 w 1607"/>
                              <a:gd name="T146" fmla="+- 0 2805 1105"/>
                              <a:gd name="T147" fmla="*/ 2805 h 2805"/>
                              <a:gd name="T148" fmla="+- 0 4457 3923"/>
                              <a:gd name="T149" fmla="*/ T148 w 1607"/>
                              <a:gd name="T150" fmla="+- 0 2733 1105"/>
                              <a:gd name="T151" fmla="*/ 2733 h 2805"/>
                              <a:gd name="T152" fmla="+- 0 4316 3923"/>
                              <a:gd name="T153" fmla="*/ T152 w 1607"/>
                              <a:gd name="T154" fmla="+- 0 2650 1105"/>
                              <a:gd name="T155" fmla="*/ 2650 h 2805"/>
                              <a:gd name="T156" fmla="+- 0 4194 3923"/>
                              <a:gd name="T157" fmla="*/ T156 w 1607"/>
                              <a:gd name="T158" fmla="+- 0 2557 1105"/>
                              <a:gd name="T159" fmla="*/ 2557 h 2805"/>
                              <a:gd name="T160" fmla="+- 0 4092 3923"/>
                              <a:gd name="T161" fmla="*/ T160 w 1607"/>
                              <a:gd name="T162" fmla="+- 0 2455 1105"/>
                              <a:gd name="T163" fmla="*/ 2455 h 28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607" h="2805">
                                <a:moveTo>
                                  <a:pt x="0" y="1766"/>
                                </a:moveTo>
                                <a:lnTo>
                                  <a:pt x="11" y="1657"/>
                                </a:lnTo>
                                <a:lnTo>
                                  <a:pt x="42" y="1552"/>
                                </a:lnTo>
                                <a:lnTo>
                                  <a:pt x="94" y="1451"/>
                                </a:lnTo>
                                <a:lnTo>
                                  <a:pt x="163" y="1356"/>
                                </a:lnTo>
                                <a:lnTo>
                                  <a:pt x="205" y="1310"/>
                                </a:lnTo>
                                <a:lnTo>
                                  <a:pt x="250" y="1266"/>
                                </a:lnTo>
                                <a:lnTo>
                                  <a:pt x="300" y="1223"/>
                                </a:lnTo>
                                <a:lnTo>
                                  <a:pt x="353" y="1182"/>
                                </a:lnTo>
                                <a:lnTo>
                                  <a:pt x="410" y="1143"/>
                                </a:lnTo>
                                <a:lnTo>
                                  <a:pt x="471" y="1106"/>
                                </a:lnTo>
                                <a:lnTo>
                                  <a:pt x="535" y="1071"/>
                                </a:lnTo>
                                <a:lnTo>
                                  <a:pt x="602" y="1038"/>
                                </a:lnTo>
                                <a:lnTo>
                                  <a:pt x="672" y="1007"/>
                                </a:lnTo>
                                <a:lnTo>
                                  <a:pt x="745" y="978"/>
                                </a:lnTo>
                                <a:lnTo>
                                  <a:pt x="822" y="952"/>
                                </a:lnTo>
                                <a:lnTo>
                                  <a:pt x="900" y="928"/>
                                </a:lnTo>
                                <a:lnTo>
                                  <a:pt x="981" y="906"/>
                                </a:lnTo>
                                <a:lnTo>
                                  <a:pt x="1065" y="887"/>
                                </a:lnTo>
                                <a:lnTo>
                                  <a:pt x="1151" y="871"/>
                                </a:lnTo>
                                <a:lnTo>
                                  <a:pt x="1239" y="857"/>
                                </a:lnTo>
                                <a:lnTo>
                                  <a:pt x="1328" y="847"/>
                                </a:lnTo>
                                <a:lnTo>
                                  <a:pt x="1420" y="839"/>
                                </a:lnTo>
                                <a:lnTo>
                                  <a:pt x="1513" y="834"/>
                                </a:lnTo>
                                <a:lnTo>
                                  <a:pt x="1607" y="833"/>
                                </a:lnTo>
                                <a:lnTo>
                                  <a:pt x="1607" y="0"/>
                                </a:lnTo>
                                <a:lnTo>
                                  <a:pt x="1513" y="1"/>
                                </a:lnTo>
                                <a:lnTo>
                                  <a:pt x="1420" y="6"/>
                                </a:lnTo>
                                <a:lnTo>
                                  <a:pt x="1328" y="14"/>
                                </a:lnTo>
                                <a:lnTo>
                                  <a:pt x="1239" y="24"/>
                                </a:lnTo>
                                <a:lnTo>
                                  <a:pt x="1151" y="38"/>
                                </a:lnTo>
                                <a:lnTo>
                                  <a:pt x="1065" y="54"/>
                                </a:lnTo>
                                <a:lnTo>
                                  <a:pt x="981" y="73"/>
                                </a:lnTo>
                                <a:lnTo>
                                  <a:pt x="900" y="94"/>
                                </a:lnTo>
                                <a:lnTo>
                                  <a:pt x="822" y="119"/>
                                </a:lnTo>
                                <a:lnTo>
                                  <a:pt x="745" y="145"/>
                                </a:lnTo>
                                <a:lnTo>
                                  <a:pt x="672" y="174"/>
                                </a:lnTo>
                                <a:lnTo>
                                  <a:pt x="602" y="205"/>
                                </a:lnTo>
                                <a:lnTo>
                                  <a:pt x="535" y="238"/>
                                </a:lnTo>
                                <a:lnTo>
                                  <a:pt x="471" y="273"/>
                                </a:lnTo>
                                <a:lnTo>
                                  <a:pt x="410" y="310"/>
                                </a:lnTo>
                                <a:lnTo>
                                  <a:pt x="353" y="349"/>
                                </a:lnTo>
                                <a:lnTo>
                                  <a:pt x="300" y="390"/>
                                </a:lnTo>
                                <a:lnTo>
                                  <a:pt x="250" y="433"/>
                                </a:lnTo>
                                <a:lnTo>
                                  <a:pt x="205" y="477"/>
                                </a:lnTo>
                                <a:lnTo>
                                  <a:pt x="163" y="523"/>
                                </a:lnTo>
                                <a:lnTo>
                                  <a:pt x="94" y="618"/>
                                </a:lnTo>
                                <a:lnTo>
                                  <a:pt x="42" y="719"/>
                                </a:lnTo>
                                <a:lnTo>
                                  <a:pt x="11" y="824"/>
                                </a:lnTo>
                                <a:lnTo>
                                  <a:pt x="0" y="933"/>
                                </a:lnTo>
                                <a:lnTo>
                                  <a:pt x="0" y="1766"/>
                                </a:lnTo>
                                <a:lnTo>
                                  <a:pt x="3" y="1827"/>
                                </a:lnTo>
                                <a:lnTo>
                                  <a:pt x="14" y="1888"/>
                                </a:lnTo>
                                <a:lnTo>
                                  <a:pt x="30" y="1947"/>
                                </a:lnTo>
                                <a:lnTo>
                                  <a:pt x="54" y="2005"/>
                                </a:lnTo>
                                <a:lnTo>
                                  <a:pt x="83" y="2063"/>
                                </a:lnTo>
                                <a:lnTo>
                                  <a:pt x="119" y="2118"/>
                                </a:lnTo>
                                <a:lnTo>
                                  <a:pt x="160" y="2173"/>
                                </a:lnTo>
                                <a:lnTo>
                                  <a:pt x="208" y="2225"/>
                                </a:lnTo>
                                <a:lnTo>
                                  <a:pt x="261" y="2276"/>
                                </a:lnTo>
                                <a:lnTo>
                                  <a:pt x="319" y="2324"/>
                                </a:lnTo>
                                <a:lnTo>
                                  <a:pt x="383" y="2371"/>
                                </a:lnTo>
                                <a:lnTo>
                                  <a:pt x="452" y="2415"/>
                                </a:lnTo>
                                <a:lnTo>
                                  <a:pt x="525" y="2456"/>
                                </a:lnTo>
                                <a:lnTo>
                                  <a:pt x="604" y="2495"/>
                                </a:lnTo>
                                <a:lnTo>
                                  <a:pt x="687" y="2531"/>
                                </a:lnTo>
                                <a:lnTo>
                                  <a:pt x="775" y="2564"/>
                                </a:lnTo>
                                <a:lnTo>
                                  <a:pt x="866" y="2594"/>
                                </a:lnTo>
                                <a:lnTo>
                                  <a:pt x="866" y="2805"/>
                                </a:lnTo>
                                <a:lnTo>
                                  <a:pt x="1607" y="2283"/>
                                </a:lnTo>
                                <a:lnTo>
                                  <a:pt x="866" y="1551"/>
                                </a:lnTo>
                                <a:lnTo>
                                  <a:pt x="866" y="1761"/>
                                </a:lnTo>
                                <a:lnTo>
                                  <a:pt x="778" y="1732"/>
                                </a:lnTo>
                                <a:lnTo>
                                  <a:pt x="693" y="1700"/>
                                </a:lnTo>
                                <a:lnTo>
                                  <a:pt x="611" y="1666"/>
                                </a:lnTo>
                                <a:lnTo>
                                  <a:pt x="534" y="1628"/>
                                </a:lnTo>
                                <a:lnTo>
                                  <a:pt x="461" y="1588"/>
                                </a:lnTo>
                                <a:lnTo>
                                  <a:pt x="393" y="1545"/>
                                </a:lnTo>
                                <a:lnTo>
                                  <a:pt x="329" y="1499"/>
                                </a:lnTo>
                                <a:lnTo>
                                  <a:pt x="271" y="1452"/>
                                </a:lnTo>
                                <a:lnTo>
                                  <a:pt x="217" y="1402"/>
                                </a:lnTo>
                                <a:lnTo>
                                  <a:pt x="169" y="1350"/>
                                </a:lnTo>
                              </a:path>
                            </a:pathLst>
                          </a:custGeom>
                          <a:noFill/>
                          <a:ln w="25400">
                            <a:solidFill>
                              <a:srgbClr val="E7E6E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Text Box 192"/>
                        <wps:cNvSpPr txBox="1">
                          <a:spLocks noChangeArrowheads="1"/>
                        </wps:cNvSpPr>
                        <wps:spPr bwMode="auto">
                          <a:xfrm>
                            <a:off x="2069" y="2414"/>
                            <a:ext cx="1762"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C3CCA" w14:textId="77777777" w:rsidR="00863FC8" w:rsidRDefault="00863FC8" w:rsidP="002871D5">
                              <w:pPr>
                                <w:spacing w:line="266" w:lineRule="exact"/>
                                <w:rPr>
                                  <w:sz w:val="24"/>
                                </w:rPr>
                              </w:pPr>
                              <w:r>
                                <w:rPr>
                                  <w:sz w:val="24"/>
                                </w:rPr>
                                <w:t>Финансирование</w:t>
                              </w:r>
                            </w:p>
                          </w:txbxContent>
                        </wps:txbx>
                        <wps:bodyPr rot="0" vert="horz" wrap="square" lIns="0" tIns="0" rIns="0" bIns="0" anchor="t" anchorCtr="0" upright="1">
                          <a:noAutofit/>
                        </wps:bodyPr>
                      </wps:wsp>
                      <wps:wsp>
                        <wps:cNvPr id="210" name="Text Box 191"/>
                        <wps:cNvSpPr txBox="1">
                          <a:spLocks noChangeArrowheads="1"/>
                        </wps:cNvSpPr>
                        <wps:spPr bwMode="auto">
                          <a:xfrm>
                            <a:off x="4138" y="1893"/>
                            <a:ext cx="1197"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92513" w14:textId="77777777" w:rsidR="00863FC8" w:rsidRDefault="00863FC8" w:rsidP="002871D5">
                              <w:pPr>
                                <w:spacing w:line="266" w:lineRule="exact"/>
                                <w:ind w:left="131"/>
                                <w:rPr>
                                  <w:sz w:val="24"/>
                                </w:rPr>
                              </w:pPr>
                              <w:r>
                                <w:rPr>
                                  <w:sz w:val="24"/>
                                </w:rPr>
                                <w:t>Знания</w:t>
                              </w:r>
                              <w:r>
                                <w:rPr>
                                  <w:spacing w:val="-1"/>
                                  <w:sz w:val="24"/>
                                </w:rPr>
                                <w:t xml:space="preserve"> </w:t>
                              </w:r>
                              <w:r>
                                <w:rPr>
                                  <w:sz w:val="24"/>
                                </w:rPr>
                                <w:t>и</w:t>
                              </w:r>
                            </w:p>
                            <w:p w14:paraId="6C704BD3" w14:textId="77777777" w:rsidR="00863FC8" w:rsidRDefault="00863FC8" w:rsidP="002871D5">
                              <w:pPr>
                                <w:spacing w:before="43"/>
                                <w:rPr>
                                  <w:sz w:val="24"/>
                                </w:rPr>
                              </w:pPr>
                              <w:r>
                                <w:rPr>
                                  <w:sz w:val="24"/>
                                </w:rPr>
                                <w:t>технологии</w:t>
                              </w:r>
                            </w:p>
                          </w:txbxContent>
                        </wps:txbx>
                        <wps:bodyPr rot="0" vert="horz" wrap="square" lIns="0" tIns="0" rIns="0" bIns="0" anchor="t" anchorCtr="0" upright="1">
                          <a:noAutofit/>
                        </wps:bodyPr>
                      </wps:wsp>
                      <wps:wsp>
                        <wps:cNvPr id="211" name="Text Box 190"/>
                        <wps:cNvSpPr txBox="1">
                          <a:spLocks noChangeArrowheads="1"/>
                        </wps:cNvSpPr>
                        <wps:spPr bwMode="auto">
                          <a:xfrm>
                            <a:off x="7379" y="1975"/>
                            <a:ext cx="1197"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2EE61" w14:textId="77777777" w:rsidR="00863FC8" w:rsidRDefault="00863FC8" w:rsidP="002871D5">
                              <w:pPr>
                                <w:spacing w:line="266" w:lineRule="exact"/>
                                <w:ind w:left="132"/>
                                <w:rPr>
                                  <w:sz w:val="24"/>
                                </w:rPr>
                              </w:pPr>
                              <w:r>
                                <w:rPr>
                                  <w:sz w:val="24"/>
                                </w:rPr>
                                <w:t>Знания</w:t>
                              </w:r>
                              <w:r>
                                <w:rPr>
                                  <w:spacing w:val="-1"/>
                                  <w:sz w:val="24"/>
                                </w:rPr>
                                <w:t xml:space="preserve"> </w:t>
                              </w:r>
                              <w:r>
                                <w:rPr>
                                  <w:sz w:val="24"/>
                                </w:rPr>
                                <w:t>и</w:t>
                              </w:r>
                            </w:p>
                            <w:p w14:paraId="2EEFAE72" w14:textId="77777777" w:rsidR="00863FC8" w:rsidRDefault="00863FC8" w:rsidP="002871D5">
                              <w:pPr>
                                <w:spacing w:before="43"/>
                                <w:rPr>
                                  <w:sz w:val="24"/>
                                </w:rPr>
                              </w:pPr>
                              <w:r>
                                <w:rPr>
                                  <w:sz w:val="24"/>
                                </w:rPr>
                                <w:t>технологии</w:t>
                              </w:r>
                            </w:p>
                          </w:txbxContent>
                        </wps:txbx>
                        <wps:bodyPr rot="0" vert="horz" wrap="square" lIns="0" tIns="0" rIns="0" bIns="0" anchor="t" anchorCtr="0" upright="1">
                          <a:noAutofit/>
                        </wps:bodyPr>
                      </wps:wsp>
                      <wps:wsp>
                        <wps:cNvPr id="212" name="Text Box 189"/>
                        <wps:cNvSpPr txBox="1">
                          <a:spLocks noChangeArrowheads="1"/>
                        </wps:cNvSpPr>
                        <wps:spPr bwMode="auto">
                          <a:xfrm>
                            <a:off x="9018" y="2371"/>
                            <a:ext cx="1764"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465CB" w14:textId="77777777" w:rsidR="00863FC8" w:rsidRDefault="00863FC8" w:rsidP="002871D5">
                              <w:pPr>
                                <w:spacing w:line="266" w:lineRule="exact"/>
                                <w:rPr>
                                  <w:sz w:val="24"/>
                                </w:rPr>
                              </w:pPr>
                              <w:r>
                                <w:rPr>
                                  <w:sz w:val="24"/>
                                </w:rPr>
                                <w:t>Финансирование</w:t>
                              </w:r>
                            </w:p>
                          </w:txbxContent>
                        </wps:txbx>
                        <wps:bodyPr rot="0" vert="horz" wrap="square" lIns="0" tIns="0" rIns="0" bIns="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595FBFC" id="Group 188" o:spid="_x0000_s1053" style="width:461.75pt;height:248.3pt;mso-position-horizontal-relative:char;mso-position-vertical-relative:line" coordorigin="1862,717" coordsize="9235,4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URAyUmAAACdZAgAOAAAAZHJzL2Uyb0RvYy54bWzsfW2PI0eO5vcD7j8I&#10;9fEO41a+SJlquL3weTyDAWb3jBvdD1BXVXcVprpUK1W77f3195ARTAUjyYjctmcHOAiLHVVbVOST&#10;ZLwx+JDx7b/88ulp9fP96fx4fH5303yzvlndP98e7x6fP767+b/7P/1hvFmdXw/Pd4en4/P9u5tf&#10;7883//Ldf/9v3355eXvfHh+OT3f3pxUaeT6//fLy7ubh9fXl7Zs359uH+0+H8zfHl/tnfPnhePp0&#10;eMU/Tx/f3J0OX9D6p6c37Xq9ffPleLp7OR1v789n/Nc/hi9vvuP2P3y4v3393x8+nO9fV0/vboDt&#10;lf/3xP/7nv73zXffHt5+PB1eHh5vI4zDV6D4dHh8xkOnpv54eD2sPp8eZ019erw9Hc/HD6/f3B4/&#10;vTl++PB4e8/vgLdp1tnb/Pl0/PzC7/Lx7ZePL5OaoNpMT1/d7O2//fzTafV4B9vtNjer58MnGImf&#10;u2rGkdTz5eXjW0j9+fTyt5efTuEd8edfj7d/P+PrN/n39O+PQXj1/su/Hu/Q4OHz65HV88uH0ydq&#10;Ai+++oWt8OtkhftfXle3+I+bcdu3LcDc4ruu2XR9E+10+wBj0u+acdverPD10AzBhLcPP8af79ou&#10;/rbfbbf07ZvD2/Bcxhqxfffty+PtW/x/1Cr+mmm13vvwq9fPp/ub2MinRW18Opz+/vnlD+gAL4fX&#10;x/ePT4+vv3JnhooI1PPPPz3ekqrpH6mBtmIgfE+PXbXrDb2gyIVfHeit2Dyr5+MPD4fnj/ffn18w&#10;EqA3NCD/6XQ6fnm4P9yd6T+TlnQr/E+F5P3T48ufHp+eyH70d3xnDKasMxpqCx39j8fbz5/un1/D&#10;yD3dP+H1j8/nh8eX883q9Pb+0/t7dMTTX+4Y0OHt+XT7f4Ab4PD36+n+9faB/vwAEPG/w7TTF4z4&#10;ApJe54weW+2E3W7Y6c409cQ1fUPdcNaVoOTT+fXP98dPK/oDqAGUu/jh57+eCTKgiQiBfj6S7kTP&#10;BCyqHDhpkGH6O4tK8a+ZUv9TI/xvD4eXe6ChZtMONEgH+tPp/p4mVfSgnowfBWWEn9PhzU2Eb0hs&#10;kU4xd4QB2jR9Rw84vBWltk3TBaW2a0w5QVMyL9x+DkqlH4giManeQaX0nz7exRlqj7n8w6cnTNX/&#10;8w+r9apDmzRfteFRFzF0+CD2P96s9uvVlxU/nfFchIA0aQuI+xX9T94WUE9tsdADtBfeIEXWi1gZ&#10;GeaoqbV97yDDgE+RbdeDiQxmndpqSMhGhqU4aa1bN62pM3T5qbX96CDDlJw21my7xoTWpBZgKRtb&#10;o43Q7pqNCY76zgUd3sA2aaOt0Gw3ow0vNQNLOfC0JdqxtXWH5SiFt/XgaVM029E2bJPagqVseK22&#10;Rjt0Nrw2tca+dQeENkYzNLb22tQYLOXA09Zot/3WNC4t+hfjtt6oaLUxmmFj9702NQZLOfC0NdrN&#10;FhOAMZm0qTX2rTc0Om2MZnCM26XGYCkbXqet0fajPTS61Bp79AB7aHTaGM0IPZvTXWoMlnLgaWu0&#10;vTOtdKk19p03NDptDOz0MLNbs3FqDJay4fXaGm3X20OjT62x772h0WtjNLu1rT2sepeuzFIOPG2N&#10;th0wExh9r0+tsccKZRu318ZodjTSDO31qTFYyoGnrdG2jT1y+9Qa+94bGhttjGa3W5vwNqkxWMqG&#10;t9HWADq0Z2hvk1pjv/GGxiYzxhq91NLeJjVGS1IOPG2NtlnvbHipNfYbb2hsMmOsR3tobFJjtCRl&#10;w9tqa7RrGmqG9rapNfZQsd33yCVL9hdt42wJtqkxWMqBl1ujxTRvwUutscfc7cDLjTHafW+bGqNt&#10;IOXA09Zods60vE2tsd96Q2PIjNE62htSY7QkZcMbtDXg3duL2pBaYz94Q2PIjIEdkDk0htQYLUk5&#10;8LQ1MENii2EYd0itsR+8oTFoY7TdaO9YyJ+bdhgsZcMbtTWAzF5zx9Qae/QVu++RM5QOjX5n7/fG&#10;1BgtSTnwtDVIcab2xtQa+9EbGqM2RrvBDGnNe2NqDJZy4Glr+PBSa+xhMlt7O22MDnYz4e1SY7CU&#10;DW+nreEad5daY7/zhsZOG6NrnGmZztemvsdSDjxtjWbc2SN3l1pjv/OGxk4bo2taLELGlmCXGoOl&#10;bHjNWpuj2WEnTCbO/eVmndpjj9859m3W2iDdmmZ6A2KzTi3CYh5GbRN3cm5wgHYxCjB6Q6RZa6vA&#10;QbWHcLNOzcJiHkZtmJbf2tRjahlg9MZJkznl7bh1MCqvnMUcjLlb7m0R+Exn6tz7xnfMM8+8HR3f&#10;smlSy7CYhzGzjLfLajLnHFtZe75pmswyw9YeMo3yz1sSczDmDrq3UW20h964LnrT6jHTDq29GWyU&#10;k85iHkY9Zty9fqPd9Mb105vMUW+35NxY41p56izmYcws47lLmOTUuHad9Sbz1ttt5+hRuess5mDM&#10;/XXP42y0w964HnuTueztxnGbGop8TKOQxTyM2ZjxnPZGe+2N67Y3md+O3YG9vW661DIs5mDMPXfv&#10;3KPRrnvj+u5N5ry3m8bBqLx3FvMwZmPGOzpqtP+OMeDNPZkH3/aD0x+VC89iHsZszHinb4124hvX&#10;i28yN77tnQ1Zo/x4FnMw5o68d4CJaGDSw/eN68o3uS/fr7GDt+Ye7cyTmIcxGzPuGfAm3QEAo7vO&#10;5A5959lae/Qk5mDMXXr3GF379LQcOWth7tV3TnQEZ/uJZXDM1rsY9Zhx4xA4jk9a3DeuZ98gzKvc&#10;K2yubVtr357EPD3qMePHl7R3jyN6T48z/37njOvMwYeYgzHz8H2M2sVvXB+/yZ38AV3XHDPayycx&#10;D6O2TLfb2X50o/38xnX0cU6ubN2MG2dcK1efxRyMma/v61E7+3Qy5IyZzN0nFdp6VP4+i10wIn48&#10;xT0PDyGmfHh7+8tzjIXirxVi+0SfoNDoy/FMzIg9fC7Eq/ccdEUTkKJvHWEMMBJmDkVVGOs2CcN3&#10;CDHbctMUqGNxCfFWxDFnsvhuUeu0TSZxbG6XgKEdK4sve1PaPJI4tnxLWqd9HIsve1XaUrH4slel&#10;3Q2Jhzh61Uq00WDxZa9Kaz6JY6Ve8qq0/LL4slellZDFl70qLUokjqVkCRhaH1h82avSVE3imGCX&#10;tE6zJosve1WawFh82avSXELimAGWgKGDPBZf9qpjfFWciC1pnQ66qPWJjlEeq3TwxOLLXpXPgUie&#10;jm+WwOFDmfCDZa8Ljz8gapZOTtPshFOGRZDo7IAhweVf9AOZocj/XvaDaOIGzvCyH8hLL5ym2N/k&#10;d4CbuOgJMlORz7boBzJXRdJPdbJit4ghwZtZ9gR56YUTFjsM/ATs8xc9QeasBpvuRT+QWYt2wMt+&#10;IJbGdnTZD+SlF05djcxdID0se4LMXg12TYsgyfyFw+70B8HicYdClLicd3u6WYF3+55+gz3L4ZU2&#10;NvLn6su7m8AOe8AfRK2ibz4df77fH1nmlbmfiHnxWGRSKB54EXh6NgX7yTAiIJ8voUU+BEIn6RHg&#10;CG8vAvIZBddxqd/gFLMkuKOzCzS4mRZtaUg+Q4MjedIkh513qb1hC58JcuB2FeW2tPMkucpzt3SQ&#10;TnLY+5aeu6HTMcgN06wn+OUzvEdPfifJ4bPUXkcxEMiNOPEvytGJF8nhNKQk15I3QHII6RTl6IAR&#10;crtpIhP88hkNHLv1rtYR6BAL7WFFKwPkiAULVlokZ47k6Byt+CZwqEiuDfxEdH95A/kMbxLsiwNB&#10;GZ7ytXwGsWA2HJmVnxrEMCTL3TQ8FIQImUTkYfIZtRzfFRHz4rvSURi964jZqaSTSckD5r2ioJgN&#10;h+VlwdgPmm1lYIKvEzBu4WKUHi09tdlMM6woRT6j4WLXx8JVxihjCed0ZXXL4IQXWu6sMtrRHcqC&#10;Mn3gOLgiGOcjnG2XMcoEh3P7cheTGROxBdnbiv7kM+hRpmAESsqPRu+JgwX5JEUbYnDG8UInJSVr&#10;Y9MX1ij49JWnT5JbxNpKbYaVEeNhmDa58sbyKcMrWyDl69un4/k+PIJW3kBRlyWYVu6EfH0+Pj3e&#10;Cdv/fPr4/oen0+rnA7Jovu/p/yJUJfbERw0XojvNTXiIkMYDy/z98e5XkPJPR3DmoU2kDuGPh+Pp&#10;P25WX5CG8+7m/O+fD5RR8fSXZ7Dgd+i1EHvlf/SbgQJpp/Sb9+k3h+dbNPXu5vUGRyP05w+v+Bd+&#10;8vnl9PjxAU9qeE/xfPweGSkfHpmnT/gCqggWRPz/MkY+1q+Qc5Mw8nnc/wMY+aFLtmNw8xQjH8st&#10;pTlg9RHL/kZGPjiFzNbiQZrS4wFiilAJI5+fmQphgQhCzKFvd2BAXGBfiPsYt1NbLPSwkjdIW8PL&#10;Ja2BqoCT1xEzPIZCKoatydTaPsZnZsiy88wGx7MWMqwKU1sdCdnI8rNMMHQsZNhsTK0JI3+GLAv+&#10;Y8ZtTWgq9s9SNrYs9A+DMsdopjabkT+Hp63QUTTP0pwK+7OUA09bol0PTn9LTYEgQjizncPTpsDC&#10;NtrwUluwlA2P5qmk0wkzdaY9He+XcP8MXhbt7waw+SztqWA/SznwtDXadsvn8nN4alC03qjIAv3d&#10;iDixCS81Bks58LQ1QPhi2vEcXmqNiZE/014W4+92yBay4NG6OQ00lrLh5RH+TcgGmcGjjcXU3sTI&#10;n8PTxuh2mAZMeKkxWMqBlw2NrTM0dGxfQvtzeNoYiJCubXipMVjKhpfH9cfOnvV0WF+i+jN4WVC/&#10;J36UpT24xBdjsJQDL7MG0nLNSVlH9BHh4WDQHJ42Ro9jJRteOjRYyoGnrYHFhTnls76ng/kSy5/B&#10;y0L5PVhoJjwVyWcpG14WyO84pG0ttqk1Jkb+HJ42Rt+CnWMZVwXxWcqBp63RbVp73tMhfIngz+Fp&#10;Y/TtxoGnhgZJ2fCy8H2H8xmz7+novQTvZ/Cy2H0PZpWpPRW6ZykHnrYGJnDwuQzj6sC9xO3n8LQx&#10;ehDobHhqaJCUA09bQ4LNs6GhY/YSsp/ByyL2gGePXBWwZykbXh6vH52Rq8P1Eq2fw8uMsdk1pvZU&#10;rL4jKQeetkY3OPOejtRLoH4OLzPGBrtua+SqMH1HUja8PEq/ae0tAZ3cXNZcidHP4GUh+m6ztfue&#10;itCzlAMvs0YXUhxnfc9m5M/hZcbYYPNtaU8x8juScuBl1kCEwBy5FDhMtBfZLDN4OSOfiHQWPM3I&#10;JykbXsbI71DYw4RnM/Ln8DJj9NgAmfDUhoqkHHjaGu2I5dSa92xG/hxeZgwsGza81BhgkRIzzfJv&#10;c0Z+u93Z+DxG/gzhjJFPy7ilQT56nToMr/YeRm0TED89jKlREDP2NlY5I79DqRAHY7p+sJiHURum&#10;7SlVwljfON48vTUweuMkZ+R3rbN3psD1ZeCxmIMxc8txfOj4vZlfLoz8ua0zRj5YcfZg1ox8FvMw&#10;ZuMFZUpsPTqMfAOjtkwHioBta8XIZzEH48xBDxUkZhO2x8ifY8x99DXcZXPMaCedxDyM2ZhZI4XG&#10;7I8OI9/AmFkGZ4EOxnTM0FskGHFUfGWmeZQ64X1MEaYyl+bKTPMUeWWmeZoRdsdCcodwO6bAY7lH&#10;xtDnlZlmkWspXRBxEiz5EpIuK/P/Z2YaRQwnNvJXcn2wwIHrw5tak+tDyzn0LXFZj+oT6SdIYS1H&#10;UEOsvibGUi3yZkuN4XwfwBCgKErhlIuk4BiU2qINAcT6iX8pEVv5DIHdSDRD9lexNc5zRHPbiZol&#10;zchnaA459/zYGmuipeNutDdit1Z8C3LlSW4izsnz5DM8t4tR9B3yg0vtUSyS2kMksSjX08kuydXI&#10;THHwwgsqG21DJzpoEJtM3kG5JJtt5DvCASj3vIH22NTihQ0qOpHPoJsh2gR77TKfZKTTKW6xQqLZ&#10;Rco29rFlPgk8rdhkW+PvcHYlPRyVnIqmAfkicn3aCv8JxUKwxac2u2lqFdXIZ+y2feTiglRS1hG4&#10;F/HpXYVVhRwteXplQCMLKZoSZ1Xldx/k3WssGZAuw8hBtmWZAwIqlOCscaJ2G2z1WZ8h0u12YtC1&#10;wqKGWbjcQ8BAkXefaAJiG/kMNpokt7WZj8YiwdzuykwiVBkIo3yLM6DSrIFKVUGZ21C+1H1vHIEF&#10;DdVIkDB5UBDiaOVHbyjpkF6mQoNs+pi6sJ1oz6I/+Yx9vYv23mIOLr41ov3h0ROhXVqSz9gi6gGx&#10;4KZiGUxV4a03Q8Uy66geevsSxh1l30E7RDMryY10akhyobipa0Baj0iuh45K7Q2RR9gj1lWSQ3Z6&#10;aA9HA0U5OqvBc1Fjpii3wVTCcpWpnFjHLAfXsfTcPq6bbWXGR9if20OhuGJ7XRt6K8pSFeUQcOH2&#10;Giw5JXyyT6DVoSQnlPwKg5WLK0DN+UN/HxbbuKH/izivLLaFBam9urKYcWcsNp6w/gEstrikF+rK&#10;dlQHIfTA38pi82rvpKe1wmLjdSkllAFpOCSOlWCdwjtY16az5Fh3R94gbQ2DNWnNrWiDsT+1Jiy2&#10;GbLsFNCrZYN5aWorVrKxkGGaS5C5ZeTQSabWhMU2Q5ax2ArlYZLWYnUYC1t+XO4WXkmtsJfD8jk8&#10;bQW/6kpqhlh0xYSXWcKtZ5KaYmKxzeFlpnCLmaS2iLVMLHj5IblXJsRmsc3gZSfkbo0QdUAeS4SY&#10;8DJreNU39PF4GyNKc3iZMbzSG7paDUk9oAJ1mHPSEdtm1vCKWtCG9TIy3FI1GYut9SpaKBYbS9nw&#10;chabVyvCZrHNtJcXqfEKRZC3Mb1trBNhaY9258m04qbl2yy2ObzMGK1Tf4FSRC7wSMrWXsZiE7IJ&#10;r3ppJ7BZbDN4GYvNLWugWGyxqoGlPfJSl2jPZrHN4WljYBa1KzmpojQs5Wgvs4bX92wW2wxexmJz&#10;y30rFlss921pL2OxufW0dTUatxhNVovGraetWGyxnrYJT1vDLVhts9jm2tPGcAtWqyo0sWC1BS9j&#10;sbkVoW0W2wxexmJzK0IrFlusCG3C00PDLblss9jm8LQx3JLLqvZMLLlswtPWEOb4bGKxWWwzeBmL&#10;jasVU6UR2iCn85RiscWaxha8jMXm7vZsFtscXmYMr2iwYrHhKJOoOia83BpO4VabxTaHlxkDdAuz&#10;kotiscWqvBa8jMXmlr21WWwzeBmLjQvaWsZVLDaWsrVHJ+7JqgGuwT+trqypPW0NVEZl7stsaNgs&#10;tpn2chZbBwq8pT3NYiMpW3sZi63ZbW3t2Sy2OTxtDHCV7YpRlFM97VhYyoGnhwayeZm9O9OezWKb&#10;w9PG6HCCa2sv3VCxlA1vxmJryRxmPVTlff8n6sqOdKmIMfdlLDYS8zBqm2D76mFMjXJhsc20OGOx&#10;jaNTa1TVlcXZI9UatQYJglHSH0L2XA+Gs63H1DIXFtscY+aUI/MYLVp61Cw2EnMw5m75FmkHJkaH&#10;xWZg1Jbp3RrCKsGMxTyM2XgZenu8fHVd2X49eHpMLcNiDsbcQd95etQe+vK6svD4nf6onHQW8zBq&#10;y3RrUK1NW2s3fXldWQQE7ZmRSulcpkYW8zDqMRNKjFtzj/bVG9dZz+vK9jhlt8eMctdZzMGY+eu4&#10;Fs8Z19phX15XFnkzjq2Vz85iHkY9ZrptYH7O1pivriuL7BR7B6bryrKYgzH33AdnHWy06768rixy&#10;QJx6f8p7ZzEPYzZm3LqJ2n/HnOzVJKQgWLK14zwVcw5XLnxMZzHXGQpvJS12MZ9lbmvtxC+vK8vJ&#10;KiZG5cfHnBYTY+bIS1LLHKP25JfXleWMFRtjugOIiS02Rm0Z7OCc+VG788vrynLaio0xXWdidouJ&#10;MXPpO3ffo3365XVlOXfFxKjc+pjiYmPMxkzMcZnbWjv2y+vKdm69aOXbs5gzrolmko6ZmOhiYEwt&#10;gwP/pXVlO8piMfWoHHwWczDmHn7Mdplj1C7+8rqynMpiY1RjJmS8mLamkHSiR8l4MTCmO4D98rqy&#10;IXHV2uMqVz9mvJgYM19fMl7mGLWzv7yuLKeymHpU/n7MeLEx6jEjGS8GxtQy+8a9SgbnbsoynMpi&#10;Y0wtEzNebIx6zEjGi4FRjxn3PhkmPia9h1NZTIza8yfLOGMmc/3bmPEyx6h9f7CavPV6dqsM7aSs&#10;/qjdf0qM8TBqy1A9IXsfrg8AcIzhYtSWwYUszr5H3y0TMl4sW1MFJjWuY8bLTI+4LFsE6WZX/M7B&#10;iHx2EQzeMKWyWHrEkacIosWY8SIYwUG6Zrx46QjXjBdPM5EYt59YfuVkgWvGi6fIa8aLpxmaq0GS&#10;2085DeUudq3FHHhhFS1F6it4QJLyUPsBth5kBgSmIvOs8oNYcxA/EKpa7QfR0NdazBS3hLLMyw9i&#10;igwcJj4hxrpdUWskYuMHCy0tVeQRnl9maZm7/strMftaoiIU3FunpIyKliigxj/AhnjRAKJtbvjB&#10;wu4t8xjKGS16Am8A6Qm0b0sgBYv/HgWoee9nJaWFLJmkGK6XlUZBDkAkqmaEKFx8+Qyc/Gud22BA&#10;0Yp8Bu1c69wWO8+1zu0sQ0D3n6kW77UM/KVYeBhaUse5lgElhaGvZeCzriX1xK9l4NOLF8JmocXh&#10;VnHmiul3uCRctl6iXfkMvZTOUbGMtt1UwEC+l88ghwBdEOynvZwIyGcQbIkCQC3inusywjWOR0kQ&#10;PPqyYEz8Q4E92SDJI+UzPJoK7XOLA66sKa16fbzxAaHE8uZhI1lcQy39mU5m6WVGZHGWHr2loBkL&#10;VurFczFuFqwkow4xo6/dVQrLj3E7Dtp1GSPlhDPGXS3Vck0UCQJZ24WhVlNoE9XHyolzuB849Asc&#10;eJatiATpMBi6dSUZD35gMA/RI4rmwRlw6L7dGvS/kiGRaCdtVioLNFviNUBLqJhUHoyI8oStPfj4&#10;FUnc7BzbhDtdxAn2d5SspIZi1x81T5cZldqk021ps/z0SRJXapTtjqcHJxySlXffxdxvSJY7MtKV&#10;44zQ17LuB2JhUE/up0MGmVzkM06EkqOOcE6th8TqAOBolycupCzHuRCFh4uaB7UjaqmWTw5qURzF&#10;1Qx5lPcO714ruIG0ZcE5nd2IduQzamlNORKkz66SaLyj+0VJEFNn8dXHWL2hBSO/LNhIi5UJhGb/&#10;8OhKsYxtTNJtL+cS8rryGV57S2Q+epnLQZIIyGcQ3BARhAUrk3YvC8u6Ur0A5fRCi7XtUkcXkeLR&#10;OAwoz6/gaUVBHPwUp4OYE409SUWQ6Fj06LGynIIiEgSH2twqhS2G6cqyoGgcVVSv4Zgu06CtO9+P&#10;tekRI6NjCZW0rG7o+HH4cfujdEAldjp+fr6Dng5vH+4Pdz/Gv18Pj0/hb0C6XtlxvL0/nx+fP9rJ&#10;zhyinCU7c6f6vZOd4W7FIbgJO7HLlR243hr9lK/soPtRQtf/jcnO4xaEQn4m95DLNRt4UoiWU6iV&#10;Aq389EwoC7MC8aqdYF/awnid2qLvEazGhobfIM1GwfhPAvTjZhhMZJgcp9Y42dlChqk2aauF02si&#10;g6qntljIRqZD3uMGCSGWzjDTTa1xsrOFLONV4xIGlK43lKZo1SxlY8tY1SDurE1wGamaOAgmPG2F&#10;FhcP2fBSM7CUA09bYgSR1IaXmiIkO5vwtClQpsKBl9qCpWx4GZcad1i0JjxNpeYrOyx4ebLzuEb5&#10;cMO4ikfdkpQDT1sDZW7sMaFZ1C0RQk142hgoKoJqpRa81Bgs5cDT1hiRVmdrL7VGuLLDgpcnO494&#10;WwueYk+DtTE42svI00jxsPue5k533tDIk513qIRvwlNDg6Rs7WXJzuMaDGJrWjGSnU3taWOgq9jG&#10;1cnOJGXDyyjTqFdlDw3NmOYrOyx4WbIzOdym9hRdmqUceHpooIia3fdoM32ZlZkrbcLTQ6Nbdw68&#10;dGiwlANPW8OHp4YGX9lhwcuSnVGN3O57iiTNUja8jCNN3c7se5oizcnOJjxtDNCZHXipMVjKgaet&#10;4WpPs6P5yg4TnjYGvFl7o6KSnVnKhpcxo114mhjNV3ZY8LJkZ5x5okCzMS1rVjRJOfC0NTBy7YlF&#10;c6L5yg4TnjZGh3sbbXhqaJCUA09bA/Pe1ux7RrKzBS9LdkbVepQyN7SnudAkZcPLqNBYNWztaSY0&#10;X9lhwtPGQDKksxVVQ4OkHHjaGlhz7Q28kexswtPG6LbOlkAzoEnKhpcRoN0di+Y/85UdFrws2bnD&#10;hZmmcTX5maQceNoa2O/ZW3liS1xWDWY+m/C0MXCea897VO1tao6lHHjaGtgtO/DUqsGkZwtenuy8&#10;wcbVGhqa8kxSNryM8YxFyB65mvDMfGcTnjYG5yeY8FJjxCwGy4FEOcmoZab9jpRUY22oNNeZqc4m&#10;PG0MZDDYvoYmOpOUrb082RkeruOqaaJzSHa2EM6v7KAbDI25L0t2xh1TLkZtE5wPeBhTo8RkZxuj&#10;tgoyE+zlg6IQySAhMU+P2jAjanWadjav7DAxZk45MhNsv212ZYfnuOFIWl4m9EVcKm1jzPxyrkJm&#10;Y9SW6fjWNsvWKtmZxRw90oF0mJUiRlwhY40XM9nZxqgtAxvaOxmu83iZEEnMwZg76ANu8zQxag89&#10;JDubGDMfHRE1ezNIZZuT/khiHkZtmXFA+rSNUY8Z109HCFEezZZBzNFeV3SyM4t5GLVlRhTCdTCq&#10;pSUkO5t6zL11lHq15x7trpOYgzH31we4zqYetcMekp1tjNoyiEV7GFPLsJiHUVsGerS9YjPZ2cao&#10;LQOnzemP2nEnMQdj5rmjPzoYtesekp1NjJnzjovtHYzKe2cxD6O2DEqbO3O49t+x7DtnWwhWqjGD&#10;AozO3KOSnVnMw6gtM25RGcfsj1ays6nH3I3f4gpec73WfjyJORgzRx5kCvuMiwvwTjPuPiQ72xi1&#10;ZXAs7mFUY4bEPIzaMn7MQbvzIdnZxqgtQyp09JjOZix2wYjA1zXBy2PVXxO8PM3E6Pw1wesj1emm&#10;uPLL8bz6BbR8SZOY+HDlDANJkrheaZQrUhIjJiZEWZFCYoMXJgSp2g8wdYPwgB8Ip6n2A8yj/IOJ&#10;MlT5QWRi7ekCwRCprv0A3l94gtA/Kj+QGepyvUrtB/LSE0mo9gN56Yl7VfkB7Uv5Ha4JXoV8LVrl&#10;WUvTnUGs1t+cxcM7Bb5aisgFVhZPg8MZfrawJ9wsni4SkIE19F7hScln4EuBkYjdEl6G/P2iYEsn&#10;lCSIQ/eyIPl+ECTCclGQWmLBKe1NsMlnxMjnTmgRnm65xTW5dCSYkZbyFAK5ZqabMsPkifIZnjxG&#10;UmAPumPpVYhNRc/tEQgpykUaG13xs0Suq/DnwtvuKgQ/3InN6OTEkflSgfquX3cSbOEPFPHF+R3X&#10;M5UVM9KpOxTD5ONSi7s4plDkoNJh18J1o5KBpSZBjY7vXSUno5pOgIn6e+U220jURNS5IhjffFej&#10;EXeRXzhOuwgxinzKSI3bDQRMyo/u49I1oG5PUUFEHSbrDPhBWTCOg22FIdpsIht9My388hLyGV9m&#10;E+/IAzGw/OgNnanQ0Kp0criHoavRDFl8GXoktYjISUUwUpcRw68IxsxrlK2vCMZECtydVRbsY7Ir&#10;HTMWX6aPBPxpJRI9y2fUd75uyNe/0700f/r++z/+EJEq7iYRMw9vJ0Lolap593KqUTWxws+omtyx&#10;/mFUTUzPzLxVVE2MEqZqDtM1dL+RqkknT/bxk5x7JVRNfuGUXKnDEUCMuqb4H+p0qVh65M1COC6J&#10;b5CK6SMiFxmW9cuRUzy4myHTh0Mokk71hObI0uAQC9nI9MHQgDwzU2eY7C7IqM4aNo8zZFlUCE+l&#10;MkJzaIqqyVI2tiwmhONtG1wWEop8tDk8bYVmh3vmTXipGVjKgactgSvUnJBVaoqJqjmHp02BB482&#10;vNQWLGXDyyJBwwava53G0hb/Yluhas7gZWEgDC5beyoKxFIOPG2NYdvZ2rOpmnN42hioJ2APC1Xt&#10;lqUceNoagxdHo+1Uoj1vaOTBn/WaKhDOh4aO/ZCUDS8L/QwDovKWcXXkR6iaM+3lVM1QGNqAlw4N&#10;BFRdeNoaw+hEc22q5hyeNka77qmWsQEvNQZL2dqjLVkwGocL4U/ZQ0PHe4SqOYOXR3vWWyoRPIen&#10;gz0k5cDTQ2NcOxxwHeqRSM8cnjYGinKgdqoFL52nWMqBp60BNrYdQtFRHqFqzuDlMR7EaE14OsRD&#10;Uja8PMJD9VWtoWFTNefwtDFwzGAbV91Lw1IOPG0NuFd2IE/HdoSqOYenjYGEcnveU1RNlrLhZVRN&#10;ZF7aE4tN1ZzBy6iafOuH1fcUVTPeDWJtpMhzTkbuSBdoWca1qZpzeNoY4OPbi5qqXctSjva0NUbc&#10;eGXDSyeqPReutTZUGVUzVPU0Rq6iarKUDS+nauK2VxOeTdWcaY8yEBNjtCg8bI5cfS8NSTnwtDXG&#10;3tnA21TNOTxtDBRut0euomqylA0vp2oivczUnk3VnMHLqJrIgrZ3y4qqyVIOPG0NXN1qG9emas7h&#10;aWPgjM5ec7HMXTZALOXA09ZAUNueWIx7aayhkVE1Eaq24SmqJkvZ8HKqpsc/s6maM+1llWlxB7y9&#10;5qrCtCzlwNPWGAew/ax5z6ZqzuFpY7SDM3IVVZOlbHgzqubg7OY59HbZL09UzRnCnKqJdcjeFmiq&#10;Jot5GLMB4tKlkOp+6dIXqqaBUVsF94vbQ1hTNVnMw6gNA7qU4/KiNIrC6DkeOJYWQd7r4qq00Zyk&#10;NVWTxRyMmVsOupSDMfPLhao51yMVrEgXkjVIOdYugYKjl7dG/Wgm/RvnLc2cqmnPNh5V08CoLYN9&#10;locxtQyLOXrMHHTQch09ag99omrOMeY++ojeY+pRO+kk5mHUlnEXlUa76eFeGmvezqma2OTZM6Om&#10;arKYh1FbBkma9rpMd65feg/qlrpjJvPWMWRGW4/KXWcxB2Pmr7tbGyrZkmJ0PfYmc9kRU8LtUMbe&#10;kIqnXlpkMQ+jns1Gb3foUTXn/RFHufHRPPfAdXL6o6JqspiDMfPc3Q22eS+N2R8z573ZOEsh3aWe&#10;6JHEPIzZmPF8FLC4kxb3E1VzrseMqtlsqCq9ZWtF1WQxD6O2jOvmNdqJD/fSmHrM3HgEVm1nAKiS&#10;t2YxB2PuyHueskfVnOsxv2O29+ZH5czD8u78SPGwZOUavcOGRrvzE1XTwKgtA5KxM66VR89ijh5z&#10;l947r2m0Tx/upTFtnXn1mBBst5kqDCdjhsQ8jNmY8Y68mMSR7B8lCXOuR6pHlFgGE6vt/VFR4xQj&#10;xDyM2jLuqWGjEzHDvTSmHjP/HoWxHVsrB5/FHIyZh+8evGI9Td4ad764QZPMyceq6azXystnMQ+j&#10;tox7dt1oPz/cS2PrUVsGewxn7lGuPos5GDNf3z3+b7SzH+6lMTFm7j52SA5G5e+zmIdRjxk3goIb&#10;0JWtJTtzPmaye2kaqk9hrjPK6WcxD6O2jBuEwjW1GqO7N8scf3CCnLVQef4s5mDMXH8/jqd9/3Av&#10;jWnrzPvHjt2O9iB6l7w1i3kYszHjhkL1AUC4l8bGqC0D6oenx9QyLGZjzO+lcWPJXJb8MoeHe2ks&#10;jPm9NOiKo9kf9b00LOZhzMaMxxGAb5lYBgXUvWg87vYWwbDHxbbMwajWGRK7YLymVhCtArRW68IC&#10;cn9BoNrDaQ3kpDKrOLKj9gtZy5EPt1/IWRbK8kLGMgU4CTscnCXYKeBI4vA1Fomjk7K4kBjLmqG9&#10;PIlPdNWyeCx7ucdmeAmYSKncT9ywcuu02SQwExu3Ih5fdSpbXBGPr3pNrZjlSmDjR3qfKjKWFXlN&#10;rfg2EO0LExQ2F0Gn19SKkpYkEezCuS53PT57oK5KRwZLZiA+CAg/WDZlsVcefrBsfmYXmX+wcNqS&#10;pIPr3TnMzIXBrRWed/+s1ilDotI1/ml35/i7FNox0jtQGeakt4bZ4zdctsM7Y07ToUAHDbBLFk6g&#10;WweCObtzeNrlW2Fdp1IDlumATr6VzyAVqzMPmwqZP+b7wOksNodi/6wVONBFuS5uNgZ4vyV4OIoL&#10;7WFdKskJ4b9Wx58yB8hqIJIU29vGlISxkpIwxPcYK2Xnx5i1tKtccTBSjR7goxtsSu+7o5M2kquU&#10;l0ZYFX4fBBF5LWsQ+S5BNQ3VAC89m5NoQpsV68HDDekVXIG82GYbFYlIXgUn5Uvw09taThkO4qNk&#10;rXdTVXZuEzcNlN+9j5klfDdB8Y362IVw7C+LjQw9+YzZE5tYQh+nxJV338ThgDPGcv8IkwjZ/cKv&#10;l6fKpzydYizUleopMEFwrF7GEAfZUBk80ExocYvPoi7FPptK5hiiZMHklClUbjH2on7ydkQt8hnV&#10;Ix2zR2C92KL09a5mRNoPkcI7zAnFFmVE1i6DmQZ5W9GjzBq13EmZhZrK+JZZjeq+l95EZkmKGpfk&#10;ZNatpHfJJI4BVmpN1oTKCihLTGXGlRWrYjRZACv3yeDgmPtAuQfExbnclUNDeef8fTKvMHmM/0ua&#10;vmZeHT+8fnN7/PTm+OHD4+39my/H090bnG6u+a965hXWwizzKt7s+E/JvEJZbbHsb8y88hlBclS6&#10;PPMK14nYscU0fsVCD7iQPLyBn3nlcmzUaa931qtPelHzzo7gYDafTrdZyEamz99d1go2YVNrUiSf&#10;7ZS+ZU7y8rikKvMqckktreUUL58KkqLzCV761N0lCmt6VyAKm/C0JVwWOO2jLsoD4fSLnbemTeGy&#10;wGmrNzUXWeAWvJzY5REXNK9raeaVS/FXpK5I8TfhaWu4+Rua0tV6o4I8maCVSDB0goYq8wp7dYp/&#10;mPC0Ndwwu2ZzuWSujMuFeI3NA1BULpay4WVMLjd6rYlcLo8ro3FxTpUVclUsLpZy4GlruEHhr8u8&#10;ctPqNIGLku9seBl/y421fl3mlZszqblblFnpwNNDww1haubW0swrTnW1jKtpW5Q268DLhoYXvdSk&#10;raWZV4TMDF1qxlaIXFojNyNsufm65NpP8+heiuTPFrWcreVFqDVZi6Rs7WVcLZeLoKlaSzOvXCKC&#10;5mkRXcGGl9G0XMqJZmlJkfyZ9nKOlsc3oYOjyRiRbmIZN8u8cplFX5d55dKK6PwwgcdFZU14emi4&#10;OZOam7U088plj2XELCaPWfAyXpbLE9S0LJeVlZOyPJKg5mSRlN336GK8ZA136aCakYVq5vaGatDG&#10;cLmgmo5FjFEbXsbGclm/mowlRfJnQyOnYnmUXzoEvPS9wPi1jEs3naba8/LWNA/LpWHlLCyP2a1J&#10;WCTlaE9bw+XwawqWFMmfaS8nYHkEfs2/IikbXka/Qp6Pk9qUWmMvRfLn8LQxQBmy93uaekVSDrxs&#10;aHiZTZp4JUXy5/C0MXCxqu3e6swrkrLhGZlXThaJUyR/hnCWeeVnNaUWiVlN1vhABEEPkAHOhJW9&#10;1mjWFX7nTDBNxrrC7aQOc1YXyScxT4/aMChe7GQMfW3mVUcEVmv3pzOvWMzBmLvlW6cwAN/rO81c&#10;qCnpsnuzzCtUB3My2JRrzmIexmy8bHAxlGnrzDn3vXO6GzSZXrseRcltPab+OYs5GHMHHZcF2xi1&#10;h7488woVAR3Gp3LSWczDmI0Z3I7tYFRnV8szr7rt2umPylNnMQ+jtgyu/nFsrX315ZlXuP3H0aNy&#10;11nMwZj76zv0cLM/aod9KpI/nx8zl53vdzL7o/LZWczDqMeMez/WV2de8d1cNkY1ZuiiLwdj7rl7&#10;98d9deYV375mYlTee7ykzVxnKNiXzBTuFXxfnXnF9+vZGFM/JV7DZ2OcjRm7espXZ161dIOiiVH5&#10;8Szm2Dpz5N1Lqb4684rvyLQxprNZvErT1GPmzfsXpWp3fnnmFd+CamNMx0y8LNXEmLn07kW4X515&#10;xffcmhiVWx+vw7Ux6jHjXzagHXskknp7syzzim8RsDGmYyZeNiAYr4z4ApVS+KZXRnzObhaO6VTW&#10;t8wjvDLivaSLWP13P5UJLisycpv2U6XZsjgd1IDxsp/4JBXxSK0MJdWqfOxIXNsvJJMKl/TKiPc6&#10;A1fJIHtdCgSXDXZlxAciUkVLMltdGfHfxSyL34MnzVsIiydtkSA9tjS2toFI1eCQpUgrw0Yd+0GM&#10;Dqq3UJGM/EZk65epao0QHJsqAVUYjuDSVSjby4mywnGsk2+F5Fgn9ArLEbziipaE5lgnHi8mMwvR&#10;sUaPFqJjjW4tRMcafVuIjjU6uBAda/RyYTrW6OpCdazR34XrOFTo9EJ2rNHzhe1Yo/sL3bGWPrAw&#10;GyGM1Fpqg02M1PTeRQxLQV8ma4ouKsxPUW2FRyqWqrBSxfAVjqv0owpjVrplhX8rvbxG55VRU6MH&#10;yyis0Y1lVNfoy4v50FPOQ5VhLbNZlbMtE2SVBS5zbpVXLtN4lakuK0Od+06BTixgVTa9JDtQ9ykx&#10;raEduPZocUC+R1FQUh3G6Z4sGY/yKVkJMdNhV1uN5b6NevoCnWjSsl3PiJAsC7AKKq9DR+fUJu6V&#10;rEgSFZMkd5XLflByKW4vdvijqMyezpvQJqoV1CSJtEeS1VttOopGs2TtjbqYvN62CK8UceK+2NBm&#10;Cy+zLEln7fT0DhfhFCW5oA1L1trkYowkSb252OY62r3tK1luu5jMjnyLMkzaB/D7bFB2rPTsYYdj&#10;YgK5qUzRcokSrh0tb/8mQZyKFx8dbYP4WVFM2mu26HXFVyFyMl4FZWjKiQtyrVUz4nyr1KLck9WA&#10;hFQUlIu3mqGSCIMiohEkvVbp2ZdrnrbVvB46MaUX39auUGrjcEQ+crn/IHIWpmosoRXJ6aa1vpJ6&#10;CV8jvnuPqpnFd5drfZDspvsQjmReDq8P7MXRH+zG0TnN5/Prn++Pn8gbm27loevRVl+ob/fg69NX&#10;KpPkfPr4/oen0+rnw9O7mx+HH7c/Cioldjp+fr4D2sPbh/vD3Y/x79fD41P4G0+n24DeUC7F+eWn&#10;03ff0l/vj3e//nRanY6vdHK4+vn+hD8ejqf/uFl9OR1e3t2c//3z4XR/s3r6y/MZOXB8idnqlf/R&#10;bwYKHJ/Sb96n3xyeb9HUu5vXGyQ5058/vOJf+Mnnl9Pjxwc8qeHXfT5+//n1+OHxlZR9QRX/8eX8&#10;ErDij9Uvn56ez28hA5Svry9v37w53z7cfzqcv/n0eHs6nn9jBgo60ywDhacRQnX7bz//jRUHA738&#10;9Xj797Pgnb4hMVLu6v2Xfz3e3b+7OeDF+B0lhQSpMXTX6biNiazNGsWR2Gz3v7yubvFV29FpIN39&#10;A26kzGHy87QDHX5Gt+KfTtcQf7yL+PfQchL522136xU/M8qLGJ504UWsEcHgp2dC2d0/QLy6wL48&#10;MmW/0PcUOY1vkOZm5PEVUIMsZGnca0+xFQuZjhOj+BjIQ5NCL8jSuAoL2ch0JNLVWRrt4gwUC1me&#10;gTKsQbsyoOkMFJKysWVUFxdcVmOYiC4mPG0F7CdQ7cqCl5qBpRx42hK7Aea3rJqRXIgwacLTpmix&#10;dbfhpbZgKRsezVPpcBhBerDgaX4LZ6BY8LK6wm1HNaQN7SlyC0s58LQ1djuw+Ux4qTX2nIFiwtPG&#10;QAl/27iK18JSDjxtDVDsQIsw8aXm2HMKioUvT0HpoWhLfYrT0pKUjS+jtKCmOi7GsvBpSgvnoJj4&#10;tDnAFLfNq/gsLOXg0/aA+73tbHzpRLUHQ9QeHVkZ4bYf7LlFJaGwlI2PHL9kdGDzh+r8lv6MLBRL&#10;f1kJ4ZbJX8bw0DwWknLwaXvgHBR15U18anxwGoqJT9sD+y57dlFpKCzl4MvHx2Ztr7ZGHoqFj07F&#10;E3vA57Htq/krJGXjy+grYJUOjak/IxHFxKft0W4bkCQN+6pEFJZy8Gl7gMwKjqRlX01d4UwUE5+2&#10;B9ge9vynMlFYysaX0VbgMKN+pYXPSEWx8GWpKO0W072lv4yzAikHn7YH8OFOJhOfGh/MWDHxaXvg&#10;VMLBl05XLOXg0/bAGQsIuCY+tX5wMoqFLysT3A6DbV+VjMJSNr4sGQX4trZ9jWwUE5+2B7KxQSw1&#10;xofKRmEpB5+2B5pa2/MfnTJetvOcjmLi0/YAq8yeX1Q6CkvZ+LJ0FODDVGTZ18hHsfBl+Sjtzll/&#10;yfefXpelHHzaHjiy6Oz110hIMfFpe4CJbO9fVEIKSzn4tD2Ab2uvv0ZGioUvy0jpcDxh9j+VkcJS&#10;Nr4sIwX4nP2VLgjMKSkmPm0P+B72/KJSUljKwaftUcCnxgfnpJj4tD2wM7btS3HuS/8jKRtfnpPi&#10;G9i8DsiCOEtKAX3VtHF2HRCJeSC1VQDSGSVmVooNUhsGOfj2RpqPoC+aJDEPpDaNP9Xgm8Q4uLSI&#10;CmibIHNPHaPP1qR21UnMAZn56v58beal2CC1cVBUxQOZLvEs5oHUtvEXPfNKIBtkZpydsy4Ta+oy&#10;cJC07fbJzG/3dw5MsJp6EO6y8c6yUJxdnh3qU++Q6wILxUO4y5kR1S5NQULM0SROnqNgaNHdfpmX&#10;ApmazGpIoB6kPQNllwKRmAcys427hzVvBTJBZm484hkOSOXHs5gDcubIe46AeS2QDTIzDgKrtrmV&#10;M49DQtfcXT5wPG/KzE6xQWbG8Ta0jfLoccrhDpyZS++5pGZ6igky8+oRYERahTVwlFvPYo65s/QU&#10;368381NskJlxEHB3QKZbgYbEPJCZbdzDETNBxQSZ+feIGDrLonLwWcwBOfPwvRMmM0PFBpkNnC3d&#10;S2aZW3n5uOHGXRazDBX/mM68HMgGmRmHU/hMkGrFITFHkzNfH86g6cuYOSomyMzdx9s5A0f5+yzm&#10;gdS2cc+LzduBbIzZuNl4c7muP0FiHkZtGpA1bJ/VvB3IxJi5/Qj52m5No/x+FnMwZo5/IWqR7gXi&#10;7UA2Rm2ZZuPNP8r3ZzEPo7aMH/jRzn+4HcjGqC0DQo2zbiv/n8UcjNkBgI9RHwCAN+htyrMjAJp4&#10;7NlHnQGw2AUjQt5TZPRAMXiOa4KDHlnV+Musvs0shb1QccqcdWy3EandC++iLIxJiIQnbldZmkJ5&#10;LC7UqYo4VjQWFypCWfyaM+Vld0gWwjVnKs8mo2JB3NuFj1TuYtecKa+LXW8Rud4iYq89cuMRXa+K&#10;5Yo4Y78Ur4qQ2YoY2Mt+IKvQRD+sPCFWnse1IwsXIgrThYVr2VJ0vUUkMVyweNyhnO5vX1eg/SEg&#10;HAh64M+dblbv3928D6SxiVwYCIdMI2T+2EOkj1l5Xzu6jw8GEmanl/OFp0JqqLAgpTVYUfqHcNXl&#10;M3DWJ8EW5U/CG4uAfEZy+zqyfXFgJhhFQj6jJBWIJpA4CKvwP1sh3LUVvi8OWcKLo+SJMC3lqfIZ&#10;n97HvF0EWCpPp5sLGGeHGFPx3anWP0v24EoVJYd4VRtfE1CUHKngFGmprz19JL+EJDcVzjFqdwbq&#10;NmaFsjVxn6G0CbOWcKLKbNjy4hShIskX2hPO7ZRhLbaRz2CjVm4cwpWuZYo5aPqxLw0Van87sY5R&#10;pbr8Rp2kSuxwZ3Xx3XEZMGseyQqyu5I3kc/4Rjy+8e5CrmRm7/5II92RxJnuwqfjaL5izemNcFxX&#10;fqNJS2sERIrvLprf1UwkxhyrVsekRf14hP6Lj5YuN9Q0JL24emmHDIyhNn5lrNW6MNzkMHy3055A&#10;7CyfcT6SGaGW+wA1hs5W5dfLvFXLz8DMEvJ3NhVbT7NrD8+9ZBnus2TCHueGRUFZA1C1rCwoy0pf&#10;SQ2RhYpyfUpPFrl8jfp97pb4vqf/iwAU1Z94/En+AI//K7P//nx+fP74t4fDyz0Y95GwDyr+4x2m&#10;ShpBM2Y/Tw3/MGY/XcJA1ju8TZj9WDOJ2d/000z3G5n9CJ2jgLtFtrGo/TwPp2R8HQxtkY+FGvTh&#10;fCoVS48/WehhJa+QikHJIQYbA6FbRKktaGmMWrj9M2j63LPdOdDSOA4L2dCyM09kBNpawxbgEkaO&#10;nIEZtIwyAGpPZ6pNMQZYygY3Iwx0iOxZirPZ/XN82hAdCCg2vtQQLOXg07YA+QSxPxNfag3c8RiO&#10;d+f4tDU6RKVsfKk1WMrGN6MJrFEm0cJn8/tn+DKOQEdXclvDQlEEWMrBp+2x2zn8VuOGCZzgz+Fp&#10;cyAX1Faf4vezlANPm2M3OPQuXbVS6P0zeBkvoIPmTO0pWgBL2fAyVgCSS212tc3un8PTxui6prfh&#10;qcFBUg48bY1djwio1ffIE7hMLULun8PTxkDaoqM9NTZIyoaXMQFQvNgeuja3fwYvYwF03dZeMRQJ&#10;gKUceNoaqKJpJw7RMddFe0Ltn8PTxoCzMprGVdR+lnLgaWuMoxMNtpn9M3hZ5L/rcMOENbGowD9L&#10;2fCyuD91O7Pv2cT+OTxtjI4ojSa81Bgs5cDT1kCesgNPDQ3h9c/haWP0xBs14aVDg6VseFmsf9yB&#10;J2uNXJvWP4OXxfmxxbP7ngrzs5QDT1sDtXUc1nxqjb2w+ufwtDGQu7wztaci/CzlwNPW2LVgaZva&#10;S62xF1L/DF4W3Ue218aEp4L7LGXDy2P7vZOzYXP65/C0MXrU0bfhpcZgKQeetsZus7F3LDqqL5T+&#10;OTxtDGSub214qTFYyoY3j+jbxtUBfYnnz+Bl4fweBb9MeCqaz1IOPG2N3Q40C6vv2YT+OTxtjH4N&#10;roo1sShCP0s58LQ1sP129qM2oX+GLyP0956/oQj9LGXjywn9SEi0V12b0D/Hp82B6tq2/jShn6Qc&#10;fNoeRAy0/SHjkglrw0zhhMQx7XatvadShH6WsvHNCP3rjZOx4RH6ZyrMCf2IE9iLmyb0s5gHUlsF&#10;hHVnAfEI/QZIbZhucLZXmtDPYh5IbRowvJ15GtweMSLdljkR+ucgc+98cLy37J4JEnNAzvxzbBXM&#10;+cYj9BsgtXG6bWOvJ42+aILEPJDaNsjfaO1J0SP0GyC1cZCFb68qmtDPYg7I3FOn4ytbk9pVnwj9&#10;c5AzZ91Z+jShH7E94oBap1i4MkJ6WjjHAkh7evQI/QZIbRxcamI7nZrQz2IeSG0bmBvXgFhroEfo&#10;n4PMHHcESu1pslGeO4s5IDPXHWPYWag9Qr8BUhsHaYn2WoOYrFgR8wWLXUDiyPzKDPTISVdmoKcZ&#10;4dospNpcq6l7irwyAz3NXJmBCzhvMkPRkh4CtBUKGx2sI+yGvEChA9R+gM0m/2CKKVd+QIfP4QfC&#10;7+Ef/B5sLsTowObinYrF5gLDJQTzJQzt0bnadRx2tQJ4SMjkl6F0s1L8G7U6I1ep1uIYiT1U/bXY&#10;4rgOj8bRXllwiERJlBUpC0rN3rZWLRRhBX7rrsJ3Q9X0QHXocBZefJk+8qU73ABTFOzIMUbv6WoY&#10;EWNiwb7GskC1pCBY0yOoVkEQR8lFjCjaEQRxUFcS3EXuXl+rRUlX7eGdN7B4qT3cvRrkKnSagQId&#10;1B52saX2tnS2TnIVmtUm1jDFwVyxvT7ytjYYhaXnIhIRnlspk4mdapDDAWapvSayFDe4q7YkF2mP&#10;qA5UFIvKWyQlTpNLPJsKaGKiLmFrqAIPbIEk1DI6lGAQQZnAhfokn4EC9f/YuxYdt5Lc+isNf8C6&#10;dSW11IP1ArOz3kWATbBA9ANtu8c2YrccdXvGydfnkFUsFUuHVdeyd3YCCAH29sTUvSyyXqw6h1xK&#10;ccT0xn63WhocdAQGQhXe/MbB3LWWyxj59DKRyUPr3Bhuc4Qv2hhwEgcoXTtuCg51MNMgWMo6Fiy3&#10;2c+eyY63RcfRJHcNs6Rm4yddZ+MAKkuOqj0ACJokUdyu/86lfX0aoFDhldz04dIiyDRtkaCGui1a&#10;3+TehnC+L2mAu8UR128Gt2fB8OEyTLoRIvr+O7fIFquSOEMZSOY5CgepgwGJK7D8TvS9bttv8wC6&#10;Hc1nqDGrr5Qu1Xsjcm+nb6P28EAwMxK2g7TeuOFKttwOOtw0ya0SjD7ECAskXARvYKduY5Z5XV0P&#10;cb95shylr1cqp3wa9w6DT+eVRlTo65hnA2l9X1CATNInoWtXEJnBVXDkQRvgyADQfV+7tbWx8n0Q&#10;lqj8jf/LGlwQlt+YOxmD9wRhqfPSPw1hKXRf8Z5DWKKnCsIS6axsmHwrwhLrVnBGXR0w7iIqMya/&#10;+uopysWFJafAW3IqLmtCD2EZZVqDM8rrDGGpg7x+GcZqpVqYZq0GZ+Qsa0w1LIXV2+J8Qu4aJ8zK&#10;hKWtehsuY4PsE3B3aahKvbtiyp3c4EQpEjnC8sR0TZ3wMEWiu73JKRKpft4X6HIBRPDMBMpRCkyX&#10;iSmnwGT6tfc211E+GX9tE6Zhai5twhSnDmGpUty/7ZVNmKWFQyxP/NskYApT2DqIpUoF+rWjI0pR&#10;LPvu0qG/IoVykCLR39RIImOuX3NRE2YU4RjLE/M1JcHDDNT+jkbyVAfq+eERJurgGMtT9bw3wvTi&#10;Lt1STi/ORkeLsYyy7cvB0dG5wMDwlHQNxnKKcsc7jKVKces1eZbC9BwcY3liPdnjVXOzJt04LsXH&#10;DGoOY6lSgXreG6FzOcbyRL0GYxmmYHEYy5yBhTm3wViGQ4NjLE/V8/eXoE/y7CuyNy99RaW49WZn&#10;VToveTJ24HzldcmTVYrr14AsAV8JkotzlOWJ/RqUZZg8S+Kvo/0kxVagX+OPcGWT6jXlhQVmeapf&#10;MzqiNGkOZpmzpLHuJ0cMbrRFOwM5bK70i3ZWDc5SM92x0SsRcXldzofH9GtwlsBKBMmnOdDyxH5y&#10;3Fa3N0p96BMopcyHVL/GH9dhcud6n7szpOWpfo0/oiSXOEmt7JdyXDL9GqQlXPF9kydjK0kzJzmo&#10;Jc5eBA1D9Wv8EUZDHGt5Yj+pn1b5F7kAeOJah7VUqUC/xh/ogBwHgzOJo0N2gO/yxbfBWsbJievx&#10;kZMTM/u1WEucwXHsGMdanthPcjdU9kNZMm4/j7UUKW4/Ocar3idTQaCfGx9zkycv14CWsvnFYy1F&#10;iut3irXcbAM01nXtEiAEo/3VCdZys+A2bLCWIhYp6b2CQTJxfmGEtTzxM17hHAPWPx/I6PAmCKCT&#10;ikVKNkPleh0wqeCv6pVHrOWpki3WchvlkvNUSBELlDyJ1FGOjePamlAdNQX4iMaZu7VG8Xy4n+Fb&#10;rgZrKWKRkt43Qojk+PgIa0ks6Z2zBLmcjpsGayligZInMfs12EYcIegHThi1t8mTATEPlHRxu4pF&#10;SnrfoPIR5+BEUMtTQzahO+73eHUDD7VUsUhH75pbpIAI7OiHjTEkT3VskJa4zt9yZ7v4XcUCHdsA&#10;fg1kNvW1j+CR4yYaNU0MD7JIkErXBfEqFunoR80tEPaBjvWMtlsYV5LY0XsGfJvA1y6SV7FAxzaU&#10;F+ovtaOP5YXQEsw+TTQPRlUw+7hwXsUiHZsxgyvYQEcXsqB2Y6ij9wxIacG4djG9ikU6es8gYUuw&#10;HvqoHnlEIh2buF55fWxjsXCBfab/sZ0Zchy5dUHczO3oQ3v8LtTRe0apkVzH2jOZQcl19J4JCahn&#10;50xWdinXsZ7NMgmV6tiE+CGH9+yUyUrQpTq6KD/zeLmO3jMhDfrslMnKceY61rNZpkJzHf2YCZnk&#10;Z6dMVjI51dFF+yoWjOsm3A/J+DjRsMGldJ1NOGaagF/5+FxHP2aUkE/tCDhEHdKE+QxwBm+CSceo&#10;4B4KK5tg2kHipomv1y7qzzkNqI5N2B+mhMDJi31adTSK5ela2HAsNd8DtaOL/HNaCK6jHzMIqAIa&#10;I2o6eCXDhaaJ/jVnBleydk1OrcGV9K6RrXiwy/UHAELgDVbs9ghA0pNQJR3fMucnoUq2hwCopM6D&#10;7IU/BQDCNlTSO0ezt3Ala9/kJC9cST9scFARrdmedrkIzwJQyMf6RRo3cvbBlXRrjYjx+QfbMfdG&#10;RMlBjiHUvjFJGTiyj+PuFkxyPV1oEiGm5CTY5HRUgjfmXEPMkpptyp2pbEA4ZbtIkNyrV0LJaOAo&#10;YKZ65XQbnAYA5F29UcUiS3rf4MI+CGs0O19pN5SMBg52tvZtdbdQqKm7J3caoGJHJS/cLEG0gD3A&#10;ctMb82Em8cF4DzNpDxn0uZtJejDOQ8HC9TkSORXmrgBz+uISYAHIsytJDwfiGEkqblDZgTgmHBEv&#10;6O6+eEYc7gpsdiCOQahvNwxSXzxDzXcFsDcQz00tyMuBeG5qQfn1xTP5Y4cLloTNG4jnphbkeF88&#10;I5V32ITMeXsGw+8KmWDw9txULMxz3i6LrbgJZ+WzxHNTS4rUvjLK/ZfXyzHynPcbABY/mNeJsUql&#10;BgiVfdYXSk2Jkqt50AbBG2kbCkJ/8AOboX7/3KxwktXCXdromVMV+AvZSjMnKy1opV+YSSXV4lL6&#10;g5kTlhZ6Sj+Y17n1ACH9YN6kdcnaPmvE2Qy2mDmF4Qgz96WZk5iGDOq4mdOYoeJ3x1zP/TGtW2n5&#10;guyA5zRat7XpB/MmMksAvZOdYfWF70GfxNAEfVL36ZQ+SdJphwzKr0jSnXc7yJPeJ2d8RTJxsxJq&#10;O9mYNkC8PROJ5CuSns9PpG6ZssfJ2S1VNuhd/TTu85PIY/SkTc84Mb1lyx4nu7d02eME+oW+M0zK&#10;bwmzF8NE/5Yxe1w8YH5BgvlFDixp9rhwgmXNHhZjsHTYuCW0FcS6pT0zuSzXnxhWjEj8prkFKPrc&#10;FNNuRLrDngqBMSavETFQU+WrYAmXrJn2zJQu88owk7k5epgb3frOMNu6dcdh/nbr4cOM8DZohjnm&#10;bRwOs9bb0B7mwZ+bWR9nPWmyGOXqLwUnhtn/bZoc1hOYXaHAJvNhzYP5ZRRw/6E9F8zBAa/K1rEZ&#10;5R6MWjouIZElZ5SlkEsEjLAJ14x5tbcRY8+8ji3lvlEkl0PSW66RAKi57SDsXfbM75zsncLcTnsN&#10;k7BnlhRWp359SOK73qY5A9kI+lMfTkRNcsCRw7YuRafTiJRY1sZpU44nrCX2zDPRNpPup82gtMFi&#10;kytECKema6XFDTi6aqXtYKeD6d4kR3RZma70nbc47+35aLHKFNzpdlSsRzpGeiea1n3nUo4npddJ&#10;IoyupKx0SbLsvc3i9syWh6IqubwukbdJ2DNLXud0Hksgpbtfv83DaCkM256ayOqfvw1j9QQ3OafA&#10;8jolHY8p7Jn8i2HZ34neyCk8TIl7h343WufxC9v3BVeZG76UNG29xiyL4CAjhEUrCBH6jVE4oDZm&#10;UJ4o7VvsaiC0YhJDH+q3ONt6KGcZISDY77aWYgKhR3+2spwVEOzb2pJggEhtAZ/1anum3m1ZNaZp&#10;0BUtTcc0rQd9Nuf9wFrS/7QlEplA5Ol2nFubplARqi+Yd4qQ678Rdyt5RjmeAphd7GnzhCAaZO6R&#10;S/5e90b3z3OknA11JS1rzCSpAPuSGM7p64Phiuksz3zX5STXWmLP3CJLl4NhNvi6ZeDBMUO/A6Pq&#10;V94XXI/0tDxBOPTo9yNw25PlEZQO9LRsRovb4Wqf8/Xgsnnw9ZJzCbdwXR/hujJHwttSQ8Ysbs9k&#10;eZylpL0GFvO+PUsKKZTO9oMIc5eUGNRClKXWoJzKfH58+tv9/qOcqDzs//r+wwf0K6k/phUI1yss&#10;2/LfjlT/eHj76qcPh6tf7lDR8OXm5c1La6kTO+w/P7zRt727v3vzMv/9dPf+Q/pbp9NLuaN+uSNs&#10;Nk7I+Lq4fW8yPjCcecJapVp4RzI+SGEYpancUdmYfiMZH8kvpiv9pvaQI9kQ8+vxilqu+vXrjRAm&#10;zPoOHSk3rqacd6PmxaNB5V3y78Ai4IhIzVeLeQDGCsQxqhlGa3mbUvGZZh56gbKXyAZMPgl7lnep&#10;ENcMw75qJzLfr6hmmMHL23Zyqc80a+/0sYJT1fyVvkhx3Rp8P3KFc+UadL/gYKh63gsIwJCimFjO&#10;E/FFKlDPewJcgaC/1a7Y4XWBet4ViOUC9WpfqBRXr8H0YyRw6xEaPrNeS8PfAmrNrOfg/DiQiKzX&#10;0PBloNKeR1j4VD3vDGxXed/zLHyRCqznvQH1tly92huJhM/Ua1D8yI3BredA/CrF1Wsw/MhYxZ3r&#10;IfyK4Kfq+aGBMBE5p8nQcPh9lQrU897AGs+HBiHhU/UaZ0CGq1c7A8kZU5Z2Mh178BEYb9x6Hriv&#10;uH2mXgPbX2I3RdVzqH2V4tZrSPir6w1fLggJn6rnnYG8VCgXQJwrh11lklepQD3vjdUCdCq2znq4&#10;vqL1mXoNWB+gXm49h9VXKa5eA9Vf4WqJqueR+grUp+o1Q2O55ustelllPZEK1PPeUPIGsx7h4FP1&#10;vDPA8eQj13HwVYqr1wD0V9PNhlqPUPCZeg0FH/n+ufU8OD8lH2EbqRvvjRVw01y92huJgU/V885Y&#10;roJVwzHwVSqwnvfGCnsCrl49UaVCR0y9hoC/XC/50PCQfJHi6jWIfNRo4Op5QL7i8al63hnLNeYp&#10;NrE4/r1KBep5b6zWSz5yPRZf6fdUPe+MpaSnoOrVzlAprl6Dw19JgQ02cuUAp8yjO0XhM/VaEP4N&#10;1hemnsfgi1SgnvcGztn4tOwB+NhS8+1oC7+/2fC+58j3S5EK1PPeWG3Av6PWq72RuPfMei3w/gYA&#10;dGY9OckvzliKFFevgd2H6nnQvWLuqXreGbhQ4M6VQ7SjeiIVqOeHxhqpi6n1PNxe0fZUPe8MMLb4&#10;tOyZ9yLF1WuZ96H5aJEjpmFLvEfCMT56PfFexSIdvU86OtZOAcIyGiIt737aSj0ZsrPyvHsVi3T0&#10;jsEgXlA/K5yzdJxMu6d2bINyXEtzHX1ULmKBjk1YjnnwhuvYxOXKuuc6es9MWynox+zoQ3MRi3T0&#10;4wVLCV/pKOme6+g9g9sLPh960r2KBTo2AfpqhXKrbEZc+Ag91TeiOrYx+maJar/Mjj5IF7FIR++Z&#10;1TI6gvFhOm4cgmVl0XDupxskdeE61uGIikU6es+sEPgFdnRLixDp+dK3aKN1IF64jj5cF7FAxyZe&#10;X02IN6ivfcCeOPfU1w3nfroJNv5NcSMRi3RsxgxuNwIda89kzj3X0XtmWqOHU187zr2KBTo2nHut&#10;+0jt6EP3xLmnOjbBO45KAx1d9K5ikY7NmAnPoX38njj3XEfvGTEht6ML4VXsqCMuQy6FrC5kqZ0R&#10;EGbyDy6FrKI+k6+1dxey1Itn6Q730/7x6ouQpNI934UsFfOGLmQpBQr02STfjSwlMIQvD39/fBKk&#10;weH+9dMVcAW4BHjS/z28eHZ4dvXqxbNXAqdIMIYsK0AGwSnospxqa+GgV4SOxI8MXsnTgeGAjv/u&#10;oRaaSwqonQHOIiMQR1i4TAcVghVUV7zDbi/qNR/FzleQQmWqsn+2Z25DAuDhAKv3soRFWy0NkmHv&#10;sGd6F2JofBEHqt13yQZajFF4kvYSe6aXSa4MiEmVm55mWqZX5AbAmEXG9Y6KfRjBagi0gS1Ev9tC&#10;ejL17ZmaMclhmcgNYEM4Jk9yA3QegAQqhzOQvjNWckKMD+Mgoi9oCCxYsm9qBP3pjZJDqeeTm4wT&#10;A8Ko/8ZNdjLC3b6OOGVJn54GNUGKYA6B4+Gh8BNxzABNZm8Umluv0SaHu7GuHIpia1OWQxBtWlGX&#10;AzzyTYYjjwrT4ThEvwtwd1c/nO0kuQGKFenYk0sGGN9lBkGPcIhWZEdOAXt2nvIyOkA1axYkuNfm&#10;ZhuV36k2zF9//PEvP2U9HT7tw4NMxQX0pv3vAkfrw9EwQ57A0RQy+0+DoxkHhsLRNiVzwjfC0cIj&#10;+/qCYjcPjgaN11fyP9LpapxZDUdTIYT/uQW1mD+gWGMppwc97hg8OtDzRxP4KFLPEs3qIyMV4pr5&#10;AyNMUxwU5A7ywmM8j/LAkoYUM0Q1d/CtUly35tx7jRoe1GzNsfdMOBo+jISUTL3aDSoVqOc9sZYk&#10;nPRorHbFbDgaQB6BerUvVIqr15x245iNny76w27NL8vOxJqjbimWR63nTrpVKlDPj4kVyFfUev6c&#10;e4pGRXPKjd0Ut56Do6lUoJ4fGKtbHOMy58r6erwWCk+4mwNu3IJsqfXc+bZKcfXa4+1tAObzp9tz&#10;4WhCPeTq+aGRLnfJfCfb82QVTTaFOp1rar3z4GggMSMFKhm57lRbpbj12kNtqUDBnOvPtOfC0YSM&#10;TdVzB9oqFajXDI31LbeeP87WDLJs5LY1YSYUMWDWc2fZiJr15p44d9UMDczL3HpuaMyFoy1AR6Pq&#10;OTiaSnHrtXC0FZBhzLnnwdEWskIy6zk4mkoF6jVDI0IsnQdHQ3qcLVevdoZKcfVaONoSV5XMeufB&#10;0XC+xPdRDo6mUoF6zdCYAEai6tUT1Ww4GgBwfGJxcDSVCtRrhgb4bFy92huz4WgI4rj1HBxNpbh6&#10;LRwNiWCpeufB0ZDWaEv7noOjqVSgXjM05MKYOfc8ONpivUWSdLJquLywKsXVa+Fo11ve986Do2H3&#10;yK3n4GgqFajXDI3rBUc3nAdHW2zQlZn1HBxNpQL1/NBAjW++avhMsJoIli1qDRxtsQ22BA6OplJc&#10;vQaOhvMVvt87D46GXLF8zXVwNJUK1PNDQ0YFHRrnwdFA6txS5zo4mkpx9Vo4Wqjf+XC0LeA/rP81&#10;cDQRi3T0AwQ68vErU0S1p/8aOBqAMFzHOgSUtA2hju0oCbrh+XC0jZSKILMgAt2q1VhXp0jHJiwP&#10;R/Kiicvnw9FuAFvhOtaeAfRQIXNki6opYeoAJJoMz4ejrQGP5DrWazugNaGvmwAdOY2C/ugj9K+A&#10;o+E0mevognQUBg/HTEMa0yonbEmmJWDYvH0CR4t2hL4EzCRiwbie/JhBGjA+NwrDvh7XYbB+Akdb&#10;RnOPC9eR3Dy0YxuvRxvDhQ/YvwKOJsQM2h8dhWwSscCObdAe7a01BefxzCOVgKG+xiVGfQyAVBXB&#10;uHaBu4oFOraRexSe6EV2pWMYuy9aONqEQJXa0UXvOIEI7diyyaIID3GEmUfLB4QBvOanqWazSfhu&#10;XEe3zohYZEfvGUBh+VZb7o3qMRNG8SjSaoIpvziOwbmOLo7HfVI4P7aBfHTOoOlUK1+HzLIFWPCu&#10;P0ZnmCjpaoKSTV7EAjs2FV5X0VENLQFDxwxSqngdsWxSXzuCGVwdrtdtSB+ddmnS2MqOYHMGcN2G&#10;ZIas8zw2QDpKa4zYUcQCO7Y0s+jAkJaAoXaUO+t6zFxHewoX2yMRSrinaKq9rqIzV1oChurY0M0k&#10;twr3tQvwVSywYxvhR8fWtAQM17EZM9fR3OOifNzXh3NPUwImPPmnJWC4jn7M4PQ6GDM+1BexwI5N&#10;rB9entASMFTHhn2GnDfB/OjjfRGLdPSeie+ffMS/CBloi4aChuIhgR190C9ikY7eM/EVng/7UwEY&#10;asc28L/FdE/nRx/5i1igYxP6h3egtP4L19F7Brh+fqy4aMJ/iEU6+tksvEHW/NHVHB4S0tryL2gc&#10;P6HQZLTljSrGdWzLv4T377T6C7NjW/0FH99SX2NGtMke64yKRTp6z3R0rHcAufgL19F7RrpioGO9&#10;N1Oxo44AqlyoAhHsW8JfYIl2CFoTNKmPYc0puHaXuiotSlz28mLIAiDsG1IuyFTcYIQDcfRvFbcM&#10;bX3xDHS71FV527pJlmsxJBbZOf1dVk4RL8Dfvt0vVAGFpguMC4ZidZz0TFAsKszSOR5Qvqj+YOYU&#10;padl6QfzfKxHV/oDnDjNUknOkdIP5o3eS12VWWa1WUsi23k/yIMZaTFn/iAPZ6R7nPcDqwmFTJIz&#10;f5An6gWioVltyAlSd4uSTrQ/xWjJSe18M6cwg/2j6snMRtssJjvoWW2QizFVqRAf+m34bnVVsLXD&#10;l74LE0YuOmTeOjJdEstB96XSOoNbHwUMeJ0F13IlA0Gzsv2zPbPYSq4mINanBeBwGtGdvG2QYRd5&#10;31VukBQaaLy00xtg34F4TYMqJbUMSQa3ud8OEoVLGnNpBQpfpJ5kxrBnMopkdNXGlkXB/t2eSQ4n&#10;V9ko1jPt3+2Z5G5yhnBJZN/77o2UwIR6kgm7J7eWc36RG1jPmCnTwCwryWOB9wGO1f0uciQluRHF&#10;JptZ6mj02gHwnL5vNWCGWGbw1SCrtZ5Boh3rsjabH+yZ/JHrniDHUFe9nNh5M+gFmRYCVEL3bbnn&#10;DZqapHBS3h+PeWhv8O2egbNqOEm1FckMYc9kkNxSnIX3KSFWMGZVwgp7jz3T+8wRyI/Qb4d5VjB+&#10;3ZZYV8GdYv+Ny9z3AAm1Zdt0s2fS0TozuFP9RtvoEIBzV0cbbgj4+zra+AVjrO8/mxAAfOh31TLD&#10;XJeShdZae6ZW25Q1SsNtUyDO0rptLjMq1odeT7QJ+nZgmjLhb8t+whpgz9zFbAUBCqT7ZRRATEvS&#10;djAIyhq3BTq21xbcI6ZhusWbu4K2Bm8Hqe7Lqr4dTA9FsB0t34dttUEWqj/bqy9sq/3PT394vf/4&#10;fP/zz+9f3z//dX948xybxWv969Nh/7rPtsKO6YRtpTPIv4RtJYmfcm/9RrZVCJirUUUz2VYKPmJn&#10;+ljhykl0RihZC2K2FVJscyAk9kvlbbuIV+JPdxXOwzSrz3Yz5odp5m9DQjQN5qajZjPZVoqQYap5&#10;XFfC0TDdGljXKoao1NrFoC5/0q7AE6pe7YYMT6HqeU9gexigfGpXzGZbKZ6Dqlf7IqM+mHoy+yef&#10;JcZLBKjwWK65bCuFSTD1sJ85dpUMpqDqeW+EOIXz2FaKPqDq1c7IGAWqXjMwout/j+AKAVwN20ov&#10;9Zl6Hr6Vrv6Zei16K7pVl0O348Cdy7bSu3Kqnhsa6UadqueHRnhZfSbbKrqpdqAtvc9+d8XUazBb&#10;4R3wmWyr6ALY4bVwTiT3v1Q9PzTCq1WP1grBWi3bKrpX9WwrkQrU80MjvLH0QK0Qp9XAtKTb0etK&#10;h9JSKa5eA9IKL8/PZFsBlczVq4cGhARswpzb4LNCjMSZbKuIo+uwWZmjy9RroVkRCfZMtlVEgnWw&#10;rEyCper5oREinuQ87jjvIcc1x401kKyQZeoQWSrFndsCsiJgmyQKqtSLNlQNGiukcTowVqZxMuu1&#10;WKwIv3gm2yriSTocVuZJUvX8qhGmTj+TbRURET0ES6S4cxsE1ipCI5/JtoqYfh59JVKBes3QiEDn&#10;HnsVQq9a5FVEpfPAK5EK1POrRsgt8LCr2WyriKvmMVcixdVrIFchheRMtlVIBqvnqUwGY0NDqjpW&#10;m/mQzfQbsK2YeoRtFTBHpMLncebD74KZ+ST59y02r2xL2rCtRIx7WMocexuug3jtXLaVlFYNdKyj&#10;DhWLdGxHCXKpUHYLKhw7O0ZLCExmghoGIi0UR6x5tpWKBTq2YbmAqKmO57KtlshJxe3okn+rWKSj&#10;Hy8rgZhyHWvPAF8RluaS6oj1CFxu+T5QIBpHzyCtfrQRBGvKBFOAjhK0XEcfoc9nW6EedoDodUG6&#10;igV2bNlWUpaF2tGH6fOTf+PqJbCjy4uiYpGO3jPgjvHCCGezrZY3yI5E5x4XrqtYoGMbr0elL85m&#10;W2ldC65jvcTk8hd0Dm/YVmFcdzbbSmtMcB2bMROt0kji7cdMaEcfun9F8m/k7eO+dtF7LuBA7diy&#10;rcLiCD5+/4rk31L1gNrRhfCiXLQWthlTwsIDPohfhFH8CdtKKgpQHV0cjzt/YeBQOzaBfJzU30fy&#10;CyzCPNo7YVtJtn6uYz1mwOqVpP5cx3adiRLm+3B+AQ5upKOfzTQTPtexHjMqFujYhvRhMnof0+MS&#10;L9KxZVtJMnqqowvrczJ6s+MFYd5BfF4Q5hEWNoOZduX2u4+auyDMI0MaSnMmSFMOXQBa2s2EaBpC&#10;cyZA84Iw1zyx6MsU/y3RnhhfgrQE5ej3ek10kX5gt+mjH2T3XhDmnVlZOfxq1oKxGpjVZitJNz7L&#10;cTZfHXNqD75gnBhhiM/6guxEtA24Epj1gwBh/v1gxLojYDBibPahaQUzDGHECaZ7QRDuxYwegnZB&#10;EKZeblaxZwLoXRCEnZIRv0MEofceZsmMMc5Tmf2zPTMK0xrSB7wWaOWFPqDziMfiSnKY3kgq4N4L&#10;feAhFWBJ9jNM+IU+gKUpmeRkXbfhas8klof2tvCm7Z/tmcQwWnWbsN32wd2CwZLtxG3Zi9l77Jne&#10;Jzl5IIfsAf0OLxezKleYd/Yee2b95EZABIHh744gnLhkwQETBnlrkuCEY/femJzy3m3CXXVXcGk6&#10;Lgf8kKW1GqnFum9cyfGdtBr4zq4gQAhZcMDCQN3KLFgodmZoeyaD38idtHwaZdC7n94IMkEFke2n&#10;Z0cr5jKtR5wsQZTIG48wZtPNnrlTWL0Z5Bbr8zXs29jg91tTBDfweq81VnIGCIE+bQKFWbU1iw3o&#10;Kr03WtGZxc2A92JVZyRrbPeNVnYG2W/7gqXuzHqwPlWFZyzwMZfYM7mmVJ6RLtxrNdCtyTyrQY0a&#10;Kz4DopG3I2IoKS+mZbvkDyVlSmD1+fHpb/f7j7KbL7VjZGMvhcim9QrukH9y3IfHw9tXP304XP1y&#10;h8JmLzcvb17akHdih/3nhzdo1d0P7+7v3rzMfz/dvf+Q/sbXpWbNc0H/P376x+FPf5S/Xu3f/M8/&#10;DleHfSqX9sv9AX+82x/+99nVr4e7Ty+ePf7357vD/bOrD//28AjmIi4zMJc96X/gbkGuOg/1v7yq&#10;/+Xu4TVe9eLZ0zMcfsifPz3hv/CTz58O79++w5cW2tyH/Y+fn/Y/v38Spxy1yv/x6+OnpCv+uPry&#10;8cPD4w+QgZZPT59+eP788fW7+493j3/4+P71Yf/4jZwJTOiJM7G7//J09ef9F6R40b4iWr3+j1/+&#10;E4a7evqCfzDdHz/9ff/6vx6vHvY/vbt7eHv/4+Gw/1U8AA3TaK1+mtoh1r969eu/79/cv3h2h5ar&#10;EYwVAbaHFFqcrnPROcyzOodVJWyQMfXZ1WuZjcqotF9/OqQOdiV/oPYd6uHp2+9+QRdMfd5ETvqg&#10;+3/w7vL05dWXq/dvUIZNBtDRVbM7UOk8pePgj9Rp8Mf/uw4jIIyTDqNur7z+23SY1QIkPVmiQHHX&#10;hafqMJqrSTrMGuexqRf81h1GJ/tLhxGKzEmH0bXjN+8wm6UAJKXD3Kargt9Xh9G1/NJhBJTVdhhA&#10;KfPs+5suSbfXgpWSZSfHCFWH2UhazX/tkpQo3L/nHoO9zdsffn2L7QxW17fYXr17//ovd0939X/r&#10;pueH+2n/bv/hzf3hT/8HAAD//wMAUEsDBAoAAAAAAAAAIQCDLkpiTDQBAEw0AQAUAAAAZHJzL21l&#10;ZGlhL2ltYWdlMS5wbmeJUE5HDQoaCgAAAA1JSERSAAABVAAAAU0IBgAAAF9Ll+YAAAAGYktHRAD/&#10;AP8A/6C9p5MAAAAJcEhZcwAADsQAAA7EAZUrDhsAACAASURBVHic7L15fBvXeff7m4ODwWAwGIIg&#10;CEIgSFEURe2LJVux5TW247qO66xO+iY3aW7WJrlN0ts0Sdu0SXqbpnnTtL1dkjZN2jTNZqdZnMWO&#10;l9iObVmytVMSRVEkxQUEQRAcDoHBYHBwcOb9AyRFeYst2aKW+X4+owGx6ZkB8JvnnPMskuu68PBY&#10;Ck6cgL7qDUg+2f8oOlMraXZ/rmvt2rUAgLa2NhzYebAr0hDxAYDjlEmlwsTs7Cxuf8ttxzMTEyib&#10;JjKDOfze771ueP+hp53vfu972HJd20xL6abJJT0wj0sWyRNUj3PBW1//Zyt/eu9/bCo71hYlKK8z&#10;zekdoXCwsVA2SdGx4JMIQrpG/D4/7LINn0QQkIOECwYQCT6JuMJ1JVGroSaEqFU5arUaAj4Cn88n&#10;fNQHALBLtnCcco5QX+/V1+944r+/9199X/z+Xz3948/9Mr3Ep8DjEsATVI+XBQl3+ra8e1n08x/9&#10;YOOHfu8dy0b7B3ZUyvbqWpVvyE5kVgUCQb2hoQGBwKnXuABqc3sJgCtJLqWUF0tcCM4hKwog3KpP&#10;pm7FLodDulomEARS/fm1miDgVT95DntcACXbhqaqAICZ2VnW2ta2H5J0ktVqh4ay2f3/+d9fH/37&#10;D15v3CPMmZvIq/krfY48Ln48QfU4Y+5+82hQ/5rc2U4aV61ub10nS+6WWcPYYhWsVboewpzTeBrU&#10;H6iUbckqWrYtJFKoMNh2hXHOOfx+WQSUoGWVSjVe5VBDoVp6PFOS5UBNURSwSlkjRPIRQgiRJHDh&#10;+JY16w1OeRbVahWyX/apQUVrbGxUFSUQliQEWaUcFAJwXcDnA3wEqAmgXGYilUqezE9OHEglWw5m&#10;shPHs6Pjx1/72tceP3bsGDv3Z9PjYsATVI+XxN+365Etjx/Y1haJXqkHQttVNZyq2NWkj4iEIp96&#10;XrUGBJRwcWamVPD5AvlpwyxYpepkejzjzJizjlPmFciqPWGISoX7a0IIUEohhIBt2xBCQJZlUEpB&#10;CAGlFLIsL9wGAEoc5HN9AGGQZRl6OExCaiCoa1pApj4VEPLy9rZQSAk0NuihmB4O64JXo7VaSVP8&#10;riQB8AEQAlBD4amAXx4vWqUxLsQeLRB84v2f/Nqer/7lW60lOdEeFySeoHq8KIK/++HkY3/98T9o&#10;j7e8tTURby4zJjuMyYuH23ZFZpVqbWxm1ukfGZ8aOjE4YinBoCgWy2LamHHLJV4jhEBVVaiqClAd&#10;BZuCCRlCCBBSfzchxKn3tO1n3Td/m8JBJAZAnHoOIWThfQghqFQcSZIkiTPmq9W41NTURK7Yulld&#10;1bGsU5aq3almdzlnTAbqXixjgKjVqgRupTnaOHWk58iP//qvvvxP3/rWPw6/UufW4+LBE1SP5+Rf&#10;//V9qiVvafrYR/9y82R66D2xaOS1bq3qt6vAxOSUq2padVkyXskbrGQ5fGx4PD80MJodGTg5UrYK&#10;zpwnqYBzDkJkyLIMVdGgKAocx4FhGDBNB9FENyjRIIRYEMp5QeScIxaLLdy/WFQJIQBxwHgejBdg&#10;2/Zpnq2maVBVFf39/UgkEkgmk6CUwjRNmKYJAFAoRVOYBNevTLZtXrdyZVsy3t6glNVKpRKoMiZX&#10;HVdSA0B2Il8WNfHLO9/05n+/eu36I+H7vzr9uQnY5/gj8bgA8ATV4zSa8vuT07H1W0MNsWtOjk7c&#10;HIk2bHFrNR93gTLz1TQ9koc/OHFscGh8197Dk/mSNGlajJmmCUopotE4FEVBoWDBNE3oWhS2bYOx&#10;+pBeVVUoigIhCDgTsBwKKtcXjuriSxaG+ZzzBQ91nvnHKaUgVCCXH4KmqdB1fe59BRzHAWMMnHPo&#10;ur5wn2VZYIyBUgpd1xHRVTDbgCxTKDKBTIUcldG8ZmUqsWZFW6pRV5a5bLaZEkEIgLJdhU9gv0Dt&#10;oarFHr9j6/JDj2dmxpbgY/I4T/EE1QMA8PptbSt/smfwnZoevdqYmV1fFW7cH6DEBcAkxZkyrMHh&#10;TH5gcDSXzZr29HTRqtqMgyoRQCwe+NPT92L+b/KMxwGBZ7z0jKC/+SnPC4dMBbiwwB0GIRh0WUZU&#10;VxFWIVeK+ehv33BNggq7K6Ipnc1NStAHoFzmrlsT2eSy+PETh/c//tXP/P53P/1fDx73w/sxXep4&#10;gnqJc+uttwa+8Y1vfKox2vxOv5+mWE3IgQBFDYAvoFm/eGDn3tjy7iMTuULxxOh4ddIouIwDlCoQ&#10;hII/h1A+S0QFffZzUBdTThyACJwRggBQFr3/S4RwKJSDcwbGGCAYZAJoCoWmKFBlgXLJlOJh1b92&#10;VZvekYisDQXItkbd1wAAZZsjFlHZyaGhyVKp9PVDh37+z295yx8ZZ2aMx8WAJ6iXIJIkUcuy4tuu&#10;2HH7ngP7PkdlmvBJgF2RRFgP2Q2NiYkDRwcOfOaL/3AsnuyAxTgcm4MTCkXVIasaFEUDKAFjAvNL&#10;RKd4PiF9pvBxcGoDcM7wSCiE0J/jfV8sHJQICFGfHiCCA1yAEgGAQyb1xx3TgF2woCkUl1++2bdp&#10;dfuqRJO+Nd4UXGYXZoN6yOcDgBmzOLmstevzPNH9E6nt8Qn3UXixrZcYnqBeQmzdutW/atWqrkcf&#10;ffSm3t7e3wMNXBZq0HyCEKE1xPOj6anhR3YfPHTvQ09MSD6/u2nr5TAtDs4ADkAQec4zBThD3auj&#10;zxyzv0gxFRQgDkAK4NQBFRSc8Je2BwWECnE2w34xH3LKQQEIwSEYhwADOAPhAtGYDlVWYOSyyGRG&#10;EdF0XHnllWjSaskrNnesF5ViV2M41BwMuJJEiAgEGw9X4f+vb/34/gff3fhPx6Urvl49cwM9LiQ8&#10;Qb1EcF23dWho6D3hcPjWpqambT6fT+YA8sxf6B2dPPDU/r4TUkCbcGoQo8MZyLKMrnUbMDQwDM4B&#10;zgFCFVAqg8gUnHNwzkFfqqAuHp4TByA2QBwQQSEIf2l7ABwyzmYelTvWaQtdQD2agHMG8HrEAOM2&#10;wAVUVYWmKSBcwDAM5I0sWls0euv12+Kb13R2csfarNBqTJUBq1AVyzs69o1lsg/8dN/Yv7/36uTI&#10;GRvpccHgCeolwA033PCme+6556+ampo6OOcKAIyPj5esmn9Pnx04OGTUSmOjae4wBkLo3Iq4AyEE&#10;NDUCxgQ4FyCQoSgKZLkewS+EAAgHsHgO9KUIKgeB9YzXvzTq87BzN4h4aXsA3HFOjxwgpy4Q83Gt&#10;8xECnHMoilKPEIhEoKoKMuk+WIU8VCXgu/7Ky8I7Nq5ar/vLO2TYqg9AlZHKTD6be/u73vvpP/nI&#10;+++6/fbbK2d8sB7nPZ6gXqTYtk0efPDBzve9731/+uijj76jo6ODqqoqHMepADg2MjKy80vf+J6x&#10;31SgpTYglUhAURRQooBSCse2YRgGUsn2OUHlkHEqc2k+LIkShpckqPMIWhdUcebTjIJwCMrACZ97&#10;/5e6r18PFukrIOrHJ+Y8771796J7zQasWbMGsuxHJjOFdDoNizlQKEdHRxIQNrhjwcjnQCFw81Vb&#10;Qld0tVzX1da0zmW2KhNBalVRLc7kf3TP3V//9Mr1fzp846u9+dWLEU9QL0LsIFpXNC6/ZfeTT/5h&#10;qr11IyGAqoaL2cnZvt17evb96uHHJgmhaN+0HXa0A0fSeRiGAVVVQUXdI1MUBfF4HJnRNIC6yMiy&#10;DE1WAACMCTiOBU2V8ZyCCjxj9f2Zw/L5v+u68lKdy/p+saC+dOiceIIDTPCF5AJCCASpp7l2d3dj&#10;YHgIw0NpEEKQSKQQi8VgMQeFggFKKTh3ENEU6JoMK5+Dkc+gMxlDZ3Mo9r/uuHGbOTm6riUa1H0A&#10;CmaxXw+r/8AKI78INnaOnpHhHuctnqBeRKx9M+RjPyvdWLbl90sIvJb4hOxKkjtt0IGjfeP79vSM&#10;nsxN20yRI4Asw+YMTKNgLzAFSQVwmkg+ixcarr/4INMzE9Tf9P+fDadsfz65FlDAocw9V6AeRMYh&#10;CwcEDLKwIVUL9I7XvGp5d3tsm+YX3Yq/5qtWiVOq2L+69Y43/9vBR372c9eVvB/hRYInqBcJdx2e&#10;1K5dZv9lqrXrbdWq25zLWySeaC49+Ou+x0iwrXfPgaHS2HjeVdQ4VD0GIQhMywBUB4J6xZXOBA4Z&#10;DDoEFBDw+j2CzQlrXVQVyqASjkQsqK7vbF27sjVyfayBhiVCRHpsKn/9tTvu2XX4ic8sDzVPLPXx&#10;eJw9nqBe4EhvkXx/uP0Dmz781o9/JxZbtjYQDMHn89Xga0h/7yeP3nukL5szLQGbE8hKDNFoErKi&#10;wyo4MOw8tAjxBPUMqQuqBkHIXG6CgCw4KBwQcBAwMNtAIZeB4BYu37oJr/+tmxtI1fjtZXF1pR+c&#10;zpo2kon4kfFi7T3LPu/sdT/rvlIut8c5wBPUC5i9e/f612+//E6raH2uIaR1gRAh+bWpx586cOBn&#10;v3pqbyicrDFG4HAZTMgAUQCqAaDgAuCcQdY4QDxBPRM4CBjRIEBBwEEFTvNUCTiYbUBXVeiqDNsy&#10;kcuksbZrue/6K7dsXtHWtK1RrS6bzhWl1Wu6T/j16OeMVcmfuA88UFrqY/M4MzxBvUCZmJiIQwn+&#10;YSye/L/Hs1Mt8aYQFH3Z0f/4zk+e3LnvSHZF13oxNJyFrsXASL1EHuN1v0mm9UIiikrhsDxeuXnI&#10;ixsOMpd+S0EXFtfqYQMyr4urrsgomPVzrMoyCkYetmVh/fp10url0fjVm7peFZSrm4So+ULh8GzW&#10;mPnXd/z5l//50X/8pNey5QLEE9QLkC9+539WfeD1r/2yHAzdCiL8RJbZyQx/7Ev/8s2DSjhWWrdu&#10;EzI5AxxAzihAllVQue5JOQJgc6sslAgo9JlxpB4vFk4AAQJO5hfvxKnKBqJe5UBTVJi5LDjnSMTj&#10;UClBwTTBGIOmKGhv0ZSbrlq/uS0VvK5cttVGPVAh/sYHPvD//9sff/U9rzu+dEfncSZ4gnoBIQFE&#10;3bx57Z4f3vO97q6OjTUAZRIq/fLxkw/sPDhwuLEx6uaNAgzDQCyZAlVk1AuZyBCEAFQG5xyWw+E4&#10;DoTDENFlUE9QzwhO6qFbp6JaT9V5qQ//526DQKUyiAAch4Pbzlx9WIojPU/j+qsvl26+ZtPa1njg&#10;NpmWQi4A266dTF15xxvKd2w4TL/wRe8DukDwBPUCYdV9J3Tzj+58Q+/Tu/5W14IxIRFhzIrJn+0c&#10;ekhp2Th08OAhmKaJaDwOzjlyRh6CECiKAibqtUbFXCypLMsgslIfnjq2J6hnCCd8LlOrXlsAOF1Q&#10;AUChKmzbRsEwASYQjUYRjdY/I9PIoSuVwJHevdAUBW983atbt29ovTngM1IzBqNtSd165KnBP/rQ&#10;XUfv7vnLG80lOkyPl4AnqBcAH3TbGj9uDnxEdtnHmqPhSLniY/3DI0fLvqbH7374xAyHvujZvJ6K&#10;iVPZP8+Mo5y/nwjMrUp7gnomzAvq4jNMnpEhRgVZENmFx+b3hCMZ1ZFNDyCXySKeiOKm67Y1dCTU&#10;q1Kx0Oaw6ig+GjHT2fxXj61659/cNvPdwjk5MI8zxhPUC4BD4zN/192Weo8rSnoVMpuaqT764JN7&#10;D37nBw+WN+x4PRi0U0+eyxqal0i+EJ9+6ke/IKjgkIVY8KY8Xhp8TkwFWZTKKoDFWWF0/mQveLB0&#10;LjGhngI70H8QWzetQ0d7EtlsFtnRYaxf3alcv617PRXmLV0dmhzWNOvE8PR33/Tk8j/cd0fWa71y&#10;HuMJ6nnMX6z+tPyx41/+96ptv1NTJRwbmOInc9a3jw1NjjAmYHMZFiJgRHmOVz/DL52b61v8d32e&#10;zxPUM+XUSIAv8kzxgh0MqMCiRSwO2zIWygOauTxy2TR0RcXlWzehPRGOXLsp/l6/rxSSfUAuV/7J&#10;rq1/+rY7039fPgeH53EGeIJ6nvLxk1biA7rvc8uaQ++VXFeaKclG/1jhZ3f/7JERy+FIJlPgQoYl&#10;ZDDyIsrXPSvffS7MxxPUs6IeOvVcTQeer3ZBffRQl1wHyVQC2dFhZLNZKLKMjngSmqLCyGWQzYzi&#10;3XfemlrT2XjbsphICO6rMe5+d+3Nb/505vG7vF5W5yGeoJ6H3HjPrpZ/vXrzX7dEo2+jxFEmpkk2&#10;MyMeemJP/8nhiZzQ9Dhs28ZwOoNkdyfEcwjqi+sq4s2fnh1kriz1fAWrUwjQ57iI1Tk1QcBgFvKI&#10;aCp0PQrCBeyCA2E7UChBRJFRmTWk226+om15C31NKulPKbLMBocmf7gs9ao/U9B/8pU9Po+Xylm3&#10;SPN4efnEI4dS375x29dWJBvfTomjDI6VcoWq9vOf/HLXyYcf3ytMk8NmgKYnsfXyK+dexVD/mc7v&#10;57fToeIZGwDvK3C20Pr8qFBObc9V+xWLPhXCwUl98TBfyMPhNkAFGAQKtgXTsgBQKGoUjS1J92v/&#10;8T9jY5P8ntlZecicYfKK9thbKB/+5hVX/+76c3usHr8Jz0M9j9j8qU81/9vbf++Hl21ad43rulJm&#10;WmQe2DX4nXS2aOfyNvRoApoeRcEW9QLQhEMozlzq6Ol1Pp+rShQReFaB51e2YtPFDgEX9VTeeU6t&#10;+tcvaAulBcniRcGFJUMQymAXLHCbQ6EqYnoMMqFgpg3bMGDm8njLG2/Dwd1PoDkC7T3vvP31DWFn&#10;ZT5XRHNL067uro3vGBjYN3gujtbjN+MJ6nnC53fd0/LOtTf+baIp8r9qQpDBkdLwiCHue2x33xQX&#10;MhxOwDiFzRiYQL3QswyoGgF/jlx8uiCcdVF91hTAXIFn8eLmBjyeE1Iv3ydOH/YLUs+SEgsiekpM&#10;+Wnnm0NRKRizIRwBmSjQZK2eAGA5YAULuqKAEoGoSgHhYFVXvHH7huW/nWhBl+S60sE9h+/58Y8e&#10;+OAXvvBHXrWq8wBPUM8DPtzx88D7d677mxWJrg9QnwhOGr7Mgb7Ze+596GAuEk2AQZnLypnLzCFz&#10;HhA5mwWleg1Pj7NlUVjUnIAu7gtQf8oLnedTYksXjR4WEgRAIISAQgHOHTDGsHHd8oatK+O3bOik&#10;a4OEiHxm+tt/8cWvf/xrf/fx/Mt1VB5nhieoS8xdb7jbt/mb2z+fCCU/KlNZGRy1xkam5J/0HMsb&#10;lEaQyRXA5voccbk+R8rJqRqmMj+Ljp8e5z2E1AWVUgohBAqFApLJJO58/WvDvslDr93YhtWF/Kwg&#10;Pvq16Vrqk92xGS/4fwnxViSWEOmzErnlF7d92F/x/4FCZcVyyHR6yv7Fvfc/aoyOjsIwjFNNj+Z6&#10;xc97pi+0+ORx8SCEWOjfNZ82nE6n8bNf/qp4YCj7sGmRiWisgSxLNr9zWcPsh49+5k55qW2+lPEE&#10;dQlxPlu6PeRGPrEs3qoWKyj2j+QefuyJnhylMqKxGPIFc25QPp+NM1+71AHm2m14XPwwxurFbISA&#10;rtdLL46OjuLYYCZ3fGTyV+MZs2CXbZU5pU/c+sPh10supKW2+VLFE9Ql4l3veteO6Sn7b0SVtxpF&#10;xrLT9hM9vem+wZGcyzggywoSicSiVzhzc3R8rv2ygDcHevEjy/JCK2vbrmedappWL3rDGB7+9YHB&#10;w33DD05MlaxwOBjZ9esH/ymycsNtn/3zv/B+20uAd9KXgA98+subP/Xnn/33WHNsrVHktRmbPrr7&#10;yNj+vsGc6OjqQiyRhGEVkDOyixag6i016qIqAOIs3O9x8TLfbXZeVC3LAufzi18URsFCxmBHc7PO&#10;I8Wy5DQ3ReJH9+36x+88vfPGJTb9ksQT1HOMu/3dLX/1iQ/971R7xzohSe74ZGlX70hh732/3MVt&#10;BiRTXVC0CBhjdY+E8FMiOjdnSnFKZD0ubizLAqUUuq5DVdXT5lQ551AjCUwWmNs7YPQc6R/dXXII&#10;j0b1FQ9974ef/tjP/6dzqe2/1PAE9RzymbV3yblff+t9gaB2PfUDdjV4/LGDJ5/atbu3GommEIml&#10;MJzO4mDPEXBBsPXK7QAWxzMC3jD/0sIwjIW503lRpZSCEAJCZHBBkTMdPLL7AB+YKu+esVmvcF1J&#10;cqVr/vZt7/2A9Nm3eItU5xAvbOoc0rblutf07tv1n/BVWwltmP3Rg0/ffejYbKbe271e1g2CgJ+W&#10;mz8XfE/mF6bYqblUUECoc+mOHpcaRADEthGP6lBkgnSmH5dtWN5w9WUr3tberMZZtVZ0Qtp7Eqz8&#10;g6W29VLB81DPEf3l8Mr+g0992XEqrX5ZZj+8//H7j47NZBihYITWexPhdDEVC6mhi/1SciozR9Bn&#10;5Yt7XFoQVYdhc4xmTeRMB4Pp2Vk32PyLKbNSlP2+sGROf/lNf/4n1y61nZcKnqCeA44cOaJFq5P/&#10;QlDZqIYIBifYrl29o325vAVOKAQhp2VCiQVvtM5p5TVBURdVGYA3mruUEYTAdoCCQ2A6HLKiI5Mr&#10;4Mf3PZwenynurlHKw6ra9g9//MnP23dcllxqey8FPEF9hbm6JuimTWv/H1Z2rnclyRX+2MmvfPvH&#10;B5atWONqsRjE3FB/fnsmp3LtF3mkC5WN5nPIPS5VDNMBlXWokTgSHd1IpFLYe+i46EtPHcpMFYZc&#10;AAFZuVLdOfzB4yt+Hlhqey92PEF9hRmQ7WspDbxX13VF8mnW4/uOPNm4bPnswPAomMBckzcBQcTC&#10;fvF2OjKImNu4CiI8D/WSRlBwQqBoUVAlAi4oZD0GVYvg4LHB0vCk8ZhdFbOaovhH+0+8P1V8y81L&#10;bfLFjieoryAr/3u7PjpT+TRjfKUSpHh678EnH3/6wEk9GsfQ8ChkVV8o7zbfToOTxX2gFkNO91Ax&#10;v/c+wksVToBINA5BKCzbwXAmi3QmBzUSBecCO/cfGd/Xd+KhGiHVeFMsPjs49sWbPvZGL5TqFcT7&#10;Nb6CZN/+0J+okcj1lmXBH9B6/vXbd+11ib82MDCARKoDqq49x7xpfeMLVaWeyfyC1KJCxh6XKBSy&#10;qiNv1gtSy1SFYZggVEYkGkcmk8H3fnxP75H+/l0AEGtoWv+lD3zmC+zKB7wvziuEJ6ivEKX+JzYX&#10;qvQTFeb6os2tuf/+yYMPrlhzOYeiQ9HjoLKObL6wqBvmi21bApwK6vcC+y9lqOAAM2GbaUR0BZ1d&#10;7SCyDAEFSiQJrsSwesuN4sHdR/aVJfmkANDZufq3Dn2z9baltv1ixRPUV4A777yzoWXb7Z8sch+B&#10;Gqr8fGfPrl29kyWbRMFIDOmcA9OmcBgBEQREUNDn2U4xF4tKnbnNgqAOvED/SxcCBk3k0BkTEFYa&#10;Rm4YkUgMjKjozzBA7cZAhsCmawq/fPzYXklRHFUJ6p3xjvd+5TPfii+1/RcjnqC+zHz2s58lP3rg&#10;VzePjE/cpIQCGJ4ojVbl2MBsVXYdKHCggMg6FEUDnyu0/+KLRIvn2DwuWQgHgQ0ZNiixQFCPW663&#10;XtTAoIFGUugdyGK2Fh0cOGkPuK4rBeTg9V/4t//v1qU2/2LEE9SXmV5nItyght5N5UAzAAyN5Hcd&#10;OHLCEmKuEJ/DIMtyPS+be0N2j7Nn8bfomdNGhBAYhoHR8YlK79DUr4tF6gQ1op8Y6PvDJ6+8O3hO&#10;Db0E8AT1Zebuf/7+azLpsdsUhUgj2fKhvX1DJ4eH09A0HZRS2LYNGQKa6oU8ebyMLJoeogJzeXcA&#10;s2wkk0kQyNhz+Fi+b3D4CVeSXCXk23LNznd+YukMvjjxBPVl5N1//OGkOZn7cqnM4As0mjv3DzyQ&#10;zuQgiAw9GgclChzHAecclFLI3pDd46xZ9BMWp3WyAgA4joNUKlVvo0IUPL7v2P6paTZek4Dp4vSf&#10;3nbbnVvOrb0XN56gvkxIkhT4769898+0UKA9GA5VR6eKux/be8CW9RhkVQWRFYASEC4gOAfh9T5B&#10;Hh5nQz27jpweu0x4PQIAHFSut1HJGnlEYnEMp7MOQ3CvMVtz9EhI/ru//9+f/MhHPhJZGusvPjxB&#10;fZl49Im92xVFvsOpAkIKpe/66a+OxRMdULUobEZQMG2IufbPVACCOyDgXiSpx9kh6HOmLAP1ob9M&#10;KEzTgBAEmVwOwXCze3Ro/ER6cma0BiCRaLnxiSeeuOac2nwR4wnqy4AkSfLrbr/9DT2HDrcqqr+6&#10;e1/v4RPDUwU1moAgKgqWA9OyIPip6utgdS/Vw+Ns4POr+qQurBSLFqYIhxD1flTRaBT9/QMQVMb/&#10;/PxXdmTZij22I7nhBjX+ne985/Vf+tKXQkt5HBcLnqC+DGzcdl13/+CJ325NxaWJqar5+IHj/Z1r&#10;tqB/KA2zYCOeaIeqR+E4DmRZhkIJBHOgyARe6JPHy0+9gSMR9QZ/7e3tyOSySKY6EEu0gxMFu3vH&#10;hmas2nitBmzbtu2OH/zgB11LbfXFgCeoLwMH9u65Q5aD3S6AiWlr96RRKmVzJjQ9DkbkuRqnFJzQ&#10;ekYUsPCFf/HZUR4epyPmPNP5SmTP/i5xOI4DxhgIZBBFhapFIIiCX+86KEyHPOhKlGez2eY9e/Z8&#10;dAkO4aLDE9SzZMJ9e2hycuJDquYjZpFmdx4YOMKhwBYUnCoQOLUtLrdHBUA979TjbBEUAqdn1NXv&#10;qc/PK3PtUjgELMcGoxRKJIr+0Qx++sjTY7wmBggh8Pv9b2GMbVyqw7hY8AT1LGn1/+wdLS0NrZUK&#10;MDJp7jw5mmeJZAdiiQTMAgOHXI8IXLRyQMV8G2gPj1cWTVMhy/WYZ7NgI5c3oceSiCU7MDFTcAdH&#10;s/sCgUCVMRYKBALvW2JzL3g8QT0L3v/+z8RGhgf+BACKdi332ON7xrRIFDnDrtennPMVBOhcWMup&#10;YRkVABFeppTH2SEImdvq1+z5aSQiBMhch1QhBCKRKGRZgWXZAJURSyRBZRWPP7FzKhgMZsrlMvx+&#10;/xt/8IMfrFvqY7qQ8QT1DCmVStLHP/6ut3V0tC7z+Xw1ifiPj03mSpTI6OntRTZnQI9G51ZfT6+s&#10;P3/ST1uR9fB4BSgUCrAsC5FIBIlUckDpnwAAIABJREFUCkwQWA6DwwXyZgEzJas4PT19wrZtLklS&#10;7I1vfOOdkiR5aXxniCeoZ8hdd92VWras5fW8WvXPzFSLA4MT/ZIc4gWHQVVVmKYF8qyeT2TRLc87&#10;9Th7nreII6mXeNQUFbZtQwhRrx8hBGyLQRAZRFbAuSQOHDjQWy6XLcdxArqu375ly5b2c3wYFw2e&#10;oJ4hb3/7my/TG/TL7RpgCzryy137xgVV4TCGy6/cDoDDtkwQOCBwUP/as3ohacy1PsFz95F6aZCz&#10;3DwuZhKJBIQQKBQKsG0btm0DhCMSiSCVSiFfcHDvo7tn9ObkoVKFY3La3DprVa5YarsvVLxf1Bkg&#10;XS75r9yx/UarWg0Lv+T+Yv/Y3rESdWkkAUsIZLMZqApHPEKgiAIUUYCMAiixICgHowI2oXDo82e5&#10;vDgWt0U5w837ClzQzM/Sz7PQ8HHuEaNgQlEUAAKCOYhFNMgEKOTSKBRsiEg74ltuxjd+vmt3SfgZ&#10;l/ykSuS3LN0RXdh4v6Yz4JGvfzS0c9dTv0V9EiYLgazlb8kwqkNQFSAyZFkGhQCzTVCwhW2+hqkg&#10;AKcvh3c6Dz3DzePSQyyIsADAqYoCp5gqS04ZgWNyANi1a9dNn//uYMtSW3oh4gnqGfDuO7+9Q3Cs&#10;AoChcWNf77E+UfcC6iiKAkIIHMc5RxbxM9w8LnUEB5gjkMsZGBmf7oEkuQ16MPw3f3DLO5batgsR&#10;T1DPgJMn8x8KqmEfl/zlIyezvdlsFpqmgTEGxthC3N98UelXjrN8/+dsAuhxKcEEh6D17+vDj++a&#10;Cjcsm5Qp0Ne7/w+++vRX/Ets3gWHJ6gvlUalzS6z17ggKDn8RF//CUYphaqqsCwLnHMQQiCEWBBW&#10;D4/zl/rcUyyWwNH+oXLBxjCrAYllTcmPvfqLVy+1dRcanqC+RGQRfKvfL8s1QvngSHqoJnxC07SF&#10;IT6dT/XjHIunAV4xztrL9AJhL10oKFVQsB3okRiAAD96bDBdKgnHdWu+sfTx33EfEd5k+0vAE9SX&#10;wD/ffUSrVvhtAoBVcmaODYxNBoOqK8vyQiV+Xdcx/zch5+j0zsUcvuTN45JHUXXkcgYAgmgiiV37&#10;ezNC8pvCdaVoY+P21jdev2ypbbyQ8AT1JfCBd79mszlbXOkCmC1WcmZZTBO57oU6jgMhBDRNgyzL&#10;4JyfgzlUD4+zQ5YV5I0CLIcjGomjt3/EbFnWNl6rAa4kur9+15c2LLWNFxKeoL5IJFGTAhK/qibE&#10;Mtfnqx04NjBszDrV+f5QQgjE43HYto10Oo14PH6OBPW5Wkuf2iglEILDsgro7+9Df38fotEIOjra&#10;MTo6vDDfG41GUSgUANSjFAYGBqCq6jmw32PpIOgfGsWOHdcgnzfhcI7lK7rdf/vP7xwnPqBaqcRv&#10;veXVV733qzVvcepF4s2PvFju+HSkwquXOzLxCyKXhdw4mMuPgEbO73Y8Qgg4joOOjg5cd921yOWm&#10;kMlkYJomOjs7USgUEI1GF6ITdF2Hruvo6OhAPp/3RPUiR9ejsByAUBXMKYDLgNqUGLFsamoqj2Rz&#10;2Wu3xwoq0Di71LZeCHge6ovkdTevbghr4bU+H5AzqhPZadtkIHOFT5aSF441ZcyG41gYGurH7t07&#10;0dOzH0ND/cjns6AUC40Ce3p60NfXh56eHgwMDCAWi4Fzb571YicajcIqOJCpCssBHM6QnpxiY+NT&#10;xyQAkYbIpvDKmtce5UXiCeqL5G8+9tEmI59fJQD0DaQHZgrM1SPxpTbrNyKEwJVXXoktW7aAUopk&#10;MokdO3YglUohm80CAGRZxrp16/C7v/u7uPzyy8EYA4Bzt6jmsSRw1BelbJsBVIaYKzKRz5sYHJ7o&#10;dwHIChpf1Ra8bIlNvWBYavfqgmFlU3B7ic8GXUhu78C+E0zI4AzAOYiM+o28wIo9oQIRYmzrWNGS&#10;vHnLNcSpOJiYtgb22NMnZFlmtm1DYsXGa9a1b9q0fnmkr3+gFEDrvmnLmfE81IsdCiEIGBfgvD53&#10;LigFFwTjM8UxXlMcn+sqzVy6BXB/sdTWXgh4LsiLJAhxI/UBEmnMZ2ecvOMw5MzCXIGRpeI3Cx6l&#10;FD4lnI80NNC2mL2pozWwqlJzrSef3OV2drVDURTUhFvbvHmTVJzJrQiEGvKK1mBns1lEo9FzcAwe&#10;S4lt21AUBbZtQ1V1MKeekGLkTZdVa8MCAJXwGumGz3rO14vAE9QXwfXuI0phxng1AOSmZ0chU1g2&#10;e456p+cnfaNTo8fHZ54en/Lny7YgPn+gYpiFKlCfQxNULbiuKw1npo/+8JdP9E/kjIppmp6gXgLY&#10;lgNdj8Io2FDUeu1UWZbh8/ncdCabqTCAUtK9kj/WvdS2Xgh4gvoiuOmu8SuI4E1cAOkJY1RTo3A4&#10;RTyZfBkrRp0Jc91UoQBi8XaqPJ8QAoNDQ+7OfUeyjMgH/aQS6GoJr71hx6t8o0MDgGCo2jNKIZ9e&#10;ric6DvYcOWInEzGoCoXgTr076wtu9XqvVJztnkNybcm1ZwOSa0v1vlsO5veElX3gRR8VHLycV3w1&#10;Ji1+fPG+5kwHnuv+596fmb2+mi259nSACguntlOPP+s8LbQmAQACIs6PerSMO9A0ZSHLz3IYBGS4&#10;Ad3NGOUcfP6q69Z8j9/34A1LbeuFgOfGvwi+/Y9fu+Ujd/5fkPyKc/THh6ZUrRWZ7BDa1SgIJVi6&#10;9E0CLrR6z6r5/lSkvrpP6+WrocoycnYWjl2qPXX4xJEdqxLrmmNNq9evTPQ+8uunJqOqht+5ektq&#10;Jpef+up37sv/0btfFwn5eddvfeANjVaZzTzw66dP5PPTeMsdr+nq7EhF9+w7NL1r39GRDRvWUU3x&#10;NVAZPkX2BQ8cGeoxC0boph1bNmzYtEH90Y9+PuoQ/8TGVSsbeNXqlmpCNCdbS7OGyYJ6WPzi3oeH&#10;p6xyQSYKGmKNvrWp5s5kKq6VZi3Jss1wY9Pyge/99GcT2zdubAz4q6ntW7ZqTx3pHYJtLb/q6t+O&#10;acGGwrd+/LOj5ow9LYjA8MAwfueOm6JtTY1tM7Y1WzHNltSq7szdd9+bLVct8qkP//7KYnEqmc/N&#10;lCbMwuiJ/rSx44q13avak/FJwyj98Mf3DXzog+/VB4/0JIiiOOu6VoazUzkSVEKFQqlIW2Itlc//&#10;y3/sb2mMStu3rOsUZVvrXt0pB/ySvnPPgf77H9mZ/uM/+ODqkjnbTFWtzCtVvSWeINOFojk6PCZf&#10;cf2tox/9xF+nN23aAsO00NHejt1PP41UZ3LJvj8UHIpMYRXy6O5sR84wQVQVJqfQtAj29I4Vrtze&#10;UOACTStXrbnBzp74ypIYegGx9JfI85w7Rc13/z333iz7AEIap2dtUbYcBkWJQJaXNkaTz9c1FQQC&#10;cj2Ea75V9Vzx6Igeg6Zp0BQV04ZVzBWdXdP5ydD2dR3rE8kYuG35USm0WRUc7Fze5k7nJoXEmRJw&#10;nVdVCkZza6JFLE8lRcDnhoWdvaIpoqnL21pFW3JZLaq6W9alIrcHfTU/lRg2rlruW7k83qZK2Vc1&#10;6rLWGArU+vsOu5u727s2rlm+Lj8x6vb07GNhX3XF9dtXb9m0aoW/VrWlrri2fFmzFi1M51kw6LeX&#10;NWptW7rj123qTMZjkaCvM9G4riPp33bt1nUdG9et1ILEjTiF7LY333zVVU4p75MFx9ve9JrmRsm+&#10;slqxBLdLbrwppK+IBl5z2y1Xh9d0LMfk+KDepPq2Jlv05nBArjXHwm7Y7wuFaHlHix5ove6a7TVr&#10;cng1pa6IhBTmE6X1Lbp/88nBPjGZHmFmbnjVVVvWSbfdsLUr1RhMmeYUy2bHS6I8u+KWa7bs+H9/&#10;/10xUpldXZjNV6fGx1hbs7axpYFtGxtJMyWgVKeGjmzdvnUrhBDIZjJwbI6Ojo4l7ylGOAMRDMBc&#10;UR9QMALYjEDI0WK56jNrAEYGT64fW/cZbw7oN+AJ6m/g+Fs/2g7BuwCg7LDp/Eyh7DgONE1biOE8&#10;n8nlcgt2jo6O4t5fPzXAQYdTLdH167vaEys7WhsaGiP+h5/cN6VFIujpP1ngNHQylfLVKqCZnuND&#10;xb6T6eKkWRqvCsrT+dLAo7v3zzy0c2+eyurksmXRytHjQ6P9A4NcuKjVeA0+n69mI7jvyaf2lHoH&#10;R9MNDY0VNaSVjo9MHj4+MtmbbE0VY5FwV1D2B6++8lWB7vbUhoBfITOmbbnC70SjLUXFN7Vq0+ru&#10;FePZwowWaqg65Ro53HPcOTY4tb93IPfYbMHJNEfI+k2rV6VaE210ZWvLpogeCWXy7NjR4xMjdlXd&#10;XyjYleH+/vj4+HRlLGv1N0WVWq0mZx7f1TNpTBdrLiBUVXJZzZ0azxnTw6PpyaNDmaePDWd7qrxm&#10;qyHNGUhPHR2cMPdJstpXKprasqbw1qamqATiswmVS0FVm9aD/pWCV1Oc0PHxmcpTx8fyPfGWlnJQ&#10;9VePDk/3FIW+Nz9TMBhjc0Vz6EIbkqVGCLGQ0UcIWcicsywLTtW1Z2aLM5AkVwupDaH+/1y7xOae&#10;93iC+hs4vvP+lbGmmAxJcg2zMDNbLDHOOWRZPg9y9ecC+Bcm55656i8wOjqKSCQCQmRoqo6x8Slm&#10;lHmPBObfuCK1Y/PalamqkKYzE1kuhIBpmjgxMAAAmDVn/FE9qK9cntSrzFGDiiulM1mHMYbR0VE4&#10;Nc6N2bLITub4jTe8Oki43WmaBYlzmfX1DYAQAsYEhoaGMDgw5CNutXFD98o2c8Zo8AdCU0eP9VV8&#10;YLF4c2NzX/9AuVQqSYaRlw8f7c+MTPh30UBwJjc1XdXCYafCpGomNzN+/68eN35wzwOjMxbrDamu&#10;tGF1x8poQyhEXNaZaO0Yuv+Bh/jQ0BAeeGTn9NGBzGNVBMZ1XUcmk0Eg4OejY2PCKhal1SvbGylx&#10;G2QKTE5Ouv39Q6hRrfeJnXv4k08+CVdIAIB0Oov+/n70Dk0em8qOR8Ka1pwzCuMFs0itgkX7BsYG&#10;Jo3K3t179s08feB47/0PPOymMznk8wbSExUMDw/jvgcecEemKvt7entBKUVnZyc45xhNDy3xHPwp&#10;QV0sqvPZdYWiJQpWeZoQIiQJWlByli+ttec/57+LtcRMDA+uCCgBP6jEJ3P5ouvucwHMiQU77y9J&#10;uq6js7MTfUd6oesq4vE4Hnz86XRcLZ3s7lQ3DI5wsefoyd0tqbRwOEdHVxdoQIZwXSnW3KSlKrVo&#10;LNaMBtWnBTVX8v0ogK3bt0MIgYA/CJkq6F69WmltjrZMEVYlspbhAknlmzr0aASqokMJhaCGfP6b&#10;bvQ3WzOzzdPTUy0trYn90+Y/1Y4PjDrXbw8F8kUnrTcty5egoH9kDPft/D62bk0jZ+QRUEMsGPKL&#10;2BNxdK9bg+HhYRQcNmNaMiNpSXGlmqqFNYX7VInIFOs2bEAul0POqo5VQJBIJVGcmUSxBEQGGrH9&#10;io3NTVE1WSOhIR+l22qQwDhQAbX1SAyRWAR6QyMAjvaOLkh+Cf2DY2xVd7fS1OT33/vz7EjV38iO&#10;p6dh5nMYNyuHs0YZtj2LWCKO6667Dq7rIhYLYN1d6zA0nEbRrtrzHqCqa0iPZpHP59Gua0v6/ZgX&#10;0NO8VBBwxuFwB7PF0ix8kZpTKquSj7UFl9Ta85/zXA6WHr+PJH0Sp9WazAyzWFBVdeFLeP4Evi9K&#10;NyWL9wTRaBSOw5HJZJDJZKAqGh7bubd8ZCBzKOinnHMhjhwfmo7H4wsrvZJEMGtJLqF+Z3Q8W8xO&#10;TRcNs+BMTUnuzIwB0zRhWRaM2VmEdEGp6y7r7z8RyExXe8fGMoJVUP8/0zmYpgU1qIHSQG1gYLR8&#10;cmwyWyzxdLVc6rztNTdHA4EAAgFH7ersUJ7c+YTv+9//PgzDgOsKqTQ7FeWcYyo3KefzhjQ5OSlM&#10;04Qsy5Akwqeni7DsiqkEg7WGSFhULHN5a2tSchwHhmEgPTZKWbmolW1bsks2DKOAllg02hgOtPqD&#10;evaXDz5ccKqcujUCx+Ho6x2AptUvAkIAVtGGMT0L5ghYloNU6woXqPlYwVyhKBqeeGw3MpkcThw/&#10;IcebYqFINA5di8LmApbtQA4ABcupV8SnCiKxKHJGHoZhgDGG7u5uLHU92vnpoPnqaIQQUEoX6vpO&#10;m9ZMrearCVH1+/2k+Vd//pDnhL0AnqC+ADc8KlFFpq2cc1ouV7lZsErzxULmK/MvOb+hrinnHL29&#10;vZBlGaqqor21JXjjDTejzOlUOkvs6VLtMGOkms+ZoERBejSLkBomThkolXipYPumM7nydDDYWAwq&#10;krs8tYI6NodMVTQ2Nkoy4VQOBoNVufnI8EROtCRTUlCr+SKxBIiiYjSTg12pSlOGWX1s35HMoaHp&#10;oz695VCl4rTHY5Hljc3LxLRJCu2Jhldv2byhqXvdRrLtiu3yh97/7lRTY0Ois3sdgpoOKiuSS2TJ&#10;4UA82Y7mlhZVCWksY5RHhzPTpYlJA1o4HNm0blV7OBKTorEWX3NUXxbRtRbJr0jd6zYiFNbR2NjY&#10;VHEDRrYgJpJtKyQBINWxAu2d3TAsG/FkO2LJFLhwVVkNkdmSg56+flBFw8mJXDGThX3ZxtWvumLb&#10;5sSO628g11x7k/+aK7e3hoLBJllWwZhAz8FeyHIA09PA9HReKhQKMM1691HGGDgEOGGIxJZ+jWde&#10;UBc7CJRSyHK92eRIOlus1YgIBgG/jyS+cO9eL6//BTgPFOH85eBHEHZFLQ7XlWq1GnclX3F+7lQI&#10;cR4tSj3DO10EYwyZdA6bNm3F6s4OPSw5l93+6u2raNVcWxHSycd2HxshioyBgQFEE3FYxYIv1hxp&#10;jMcEkXyuVnHKZCw7TqoVWwuHOW1uDDUVnRJxRdUf8PnD4zlXorKeOz5wkjlWORDWQiHHrgQKMzMB&#10;t0akWFMTlVyihMM66e7o1Nev6miuFIstfn/Ani1alcGR8eLhYwMn1qxUUtdevvaaN956zXo/n92o&#10;+WvrmSDT2Wx2rnA35FijFmtpjgY0VQ6ODw8s8yvaSE/fSOaBhx61gw0tTweVWmRVqumqrWvb1l17&#10;+ZqNv/Xqq1bLwZA9OpYWksvVSqVCq7Va+af3/3r0h//zA7J+zaqwUwYISJBIEh0eSqNQsDA9mQ/U&#10;hFsVNUiXbd4UVGQNnZ1dONgzOFN0aic3rYm0+Soz123qbFsfpnzTmq5VbYoadTgoIrEEfFRS1q5v&#10;8gkIsmLlilAsEQcTHLJa91LnSyUOzM1VLyWLF6Lmh/3zHqosy5jI5e1AQC0TCWCOk/jKNz61tHMU&#10;5zmeoL4Awz0TDaJWawIASJIzNDJetCwLjuOgu7sb6XR6iS0EFoT0NE/11O35DgLDw8PoXtHRdMWm&#10;dRuXN4evbWmKNT24a+iX6SlDaJEoOtesw9BoGq+94/ZgoiXecPgEm+js6qJUUeStl2+T9caIemIU&#10;uYZIQ0NzvDkYb4lrNUn4XDc4w0XNL1wfWbN6pT5rzoYL5dDEW994e7twa/LNN90Uyk1PO1RW7a6V&#10;7S2yVF3ZGAm1p6esI0/3DveXuajmHdLz2N7Jo40RvXldV+y6DWs6N/T0nxwZyBiTiqYhoKqAxORI&#10;ONh67VVbWzeu7Wwl1Efv+dVTTzHXFd3r17v3P3nocM/xyQOtba3hrRuWXd+ejF42aRRmeocnJrUG&#10;neh6qKFYrhiTecO5/oZr1auuvipQKplNzG0czmSzZOWKTrV73TqoIZ3suOqKyNDJdIEGggaVEN2w&#10;aQN9eu9BBBsa2eETE72HB1hPrKmp+doru65buTy5aWJ6Np+drUz19BwBY1Vy83XXRh9/YnhGonqu&#10;MeSPrenuoowxmKYJIQQKto1URwfEeTDCmR/mz3uk8+175jfXhTuenZ4AgGBQSYR0eB7qC3C+uFjn&#10;JemTEw0drdUmvwwIFzPzxaStZ3Q3XTKIqPcBXvgYnz38V1UVkUgElmXh8EBmZLox8EAg7fdNm2zs&#10;qUNHWSqVgqppMDmHZRp4ev9e17IG+9Vg+cT4/ofRGPORzPg4Zqd6T67q7h4sFAquEsiQ/MyUbzBX&#10;3ts3yjA7nedtbSvc2UK+uq8v+1hAHoRpWiIeq5Ddu572xWP5+7Txk7DtAioVG7lC9liZF2ZzuSIK&#10;hQIIIdO1VSvvnz02mpD3Siox9ezJ3PDM8PAwuru7Yds2Sna4yPsCw3ueejIkK33OijWb9+x78n5b&#10;VVUYhoGdhuHMbtjw8NhUT797HwvNHhqZHBrLmgCQn8r5e3pr00Su3TeVy+HYscNSUNVEk94wtLtn&#10;bHhiYgJTRgm6FkVADviP9PSSeNz91cTTJ3yz1gxKdsWnKBo38gX0j86OyOF4ejQ7u1w8XIyWx+wT&#10;hfLU7NTUMFLtnQjrzdKxwVHWoLNHhwvDmLFGUWQWZYJzBgGHc5C5+crzZ4Tz/FBKUWHcAICyXWpp&#10;rjaEAK806vMhua671Dact0wVM9c2hNvudlFLDE2UH/33ux75NdXbkcnbiCe6kDPyULX56vjnHk5Q&#10;D+pf5OgQUf+Hzpkk2Jy34bDTFh1kQiAIgaIoIDIF53yhD5aqqnAcB6ZpoqurC4VCAfl8HowxxONx&#10;JBIJWJaFdDoNhcqgMiBTFQKsXoGLcFCiQFYICGRksqOgREFHZwqCEwwN94M5AolkDJTW28fYtg3g&#10;1HBz8RD0g2+9+faIprQfHi38YPeB3ilKKSKRCJ588klcfvnlsCwLhUIB8+FslNaPhzEGTdNO87jI&#10;3DHPixlj9RAh5gjICoGq6JAVAuYI2E4BqqKDUAHBCRxmwbYYQDhURYeqyWCWvbCgQymFomggcy1w&#10;mKjHmlqOXY/rFPULMp3zBAmw8DktDeRUIsgC9dEO5QIUDhTi4JYd3euuXh+7UxKUr25ff8vI+KFH&#10;lsri853z/xK5hISC4SZCSFNVANlcPs85h0IpHMeB4zhzXU3tpTWyrqDP+PsU80VO4tF6wej5Yaeu&#10;69CjUfQN9AMANE1DLBYDAFiWBUIIkskk+vr6kEqlkEqlkMvlYJrmwrDQcRwk2xMwDANGPgtVrYdl&#10;qaqKQqEAI29AURS0pzoBALmsAUIIOju6QSlFoVCAHlHBubMgqowxEEKgaRqCQUWanTFoUAn4/X7q&#10;80lC6T/eJzkV5nZ0dCAajWJgYACKoixsbNHoQVVVzI8q5oPqdV2vF1W2LKTTWXS0dwHCAmcWmCMA&#10;YUMIpS68soZMJoNoNIpIJAJN02Ar9sKFR3CCSCQGIQQYY7AZg+U4AGdQVRWaqiNn5CEoAVFkKIKC&#10;zQn9/IWDk6UW1ReGUorhsYnctpUxhIOcjo1r3QA8QX0ePEF9Ht70fdf3zdeLJETVX6sBk1PT+XkP&#10;Z957Oi9W+QG8kIccjUbnkhAASmVEIvV2J7blwCiMQlFUOJyBA2BzAd3GnGhGZRmCEHAA0UgEiqYh&#10;m83CKBSgqio6O7uQz+ag6zri8QQYYzAME9lsbk5cExgaGkI0GgMhBKZZACEE8XgCAOrvZdY94vqm&#10;g9K6IDoOh20Z9NpXbW6G64YrrFbxS2jctOmyCTkQ5POe6MGDByEEAUBBCAWlZM67tsA5X/C2KaWI&#10;xRJQFAWmWfdoFUWZyySToeuRurc+1w68UCjAsiwkEkkAgG07i84qgeMwCOEgnzeg63pdcCMyGGMo&#10;2BZs20Fh3usmMmSFggsBbtc9WkdwKByQL4Bh/0R+ZpoxUUOQ+Bgrd14gRdaWhPP/01wi3rN1FaW+&#10;Q80AIARgFm1j/rF578JmDuiSf7l43UF9nrqsC96iZSz0jFJVFUwAts0gUxkyqS9OzA+b56cFAKCj&#10;owOGUY89nY/BnX+MKjJA6xeVxRk388Nrxhii0ehC+msicUpI62KnwXFsMMpOW22ev1BRWan+H/be&#10;PcqN7D4P/O6tW7cKhcKj0Wiw2Ww2m83HkBwOh0NR85Y0ekuWJSuyHpbXsh2vkuxJ4mTtXa/tHCdx&#10;znoTH/vYcbLH9pHi2Fk7ivfI1sqy3pY1Gs1b8+Bw+H40m81mP9BoNBoNFAqFW7fu3T8KANF8jTTS&#10;TDc5+M5BFwoNFC5u3frq9/596ZtPzDff4/359PQ0pqcfR7FYxJ49ezA1NQUhBB5++OGuVArERZI7&#10;kmnn4Xledz48z0OpVALnHGOjE5ifL66RuHtvlq7rwnGcrkkBQNek0PkMpRxSAp4XgFI/DomSEmAU&#10;nMYlauIc+RhdcwbikLaNTqhSSizXKjqTHShDr26yE/YmGa33qDYuNvbZXEf82j/7Anvu67SbbF1Z&#10;qYadC73jEa16tQ1AqG10vPxdYTU+tb4fQMprJVjHSYPaDip+BWhf5KKtHuey2a4dUlEKMAbP8+AF&#10;ARzHgW3bkEqhWCxidCRu5leaLcK2beQLI20psIpSuYzR0dHYTMAY0tnYpCDKZTCqkM25ECKAVEGX&#10;ZChj4G3CAgDbd3D0xDEcOXIE+/fvx8HRQ9i//05w5ziy2SxKpVLXBKOU6qr+HdJjNkc2n4NSCr4I&#10;YpMCZ7BdB2AU+eECAj8m3WqtBqVU25EXF5UplUoQQoEye018JgA4AFw7DT+I40yDIABlLC5Gk47H&#10;UWoH8av2Oeio/1TK+E69wSGE6NiyIxEC3GQD6z2mjYw+od4Acu5uYjum0fRD2EnH9/7gfwCMQioF&#10;yhkoBwIVwFlH/YeptmMK15hOu1BKIZuN1VmlFALP75KQhEI2nwN3nNgM4F+xB/u+j2Ixlt7GxsZQ&#10;KBRQLBav2A+VQqVSaZOLguu6oEzB930EwoNSFNlcbCLI5lxQcMzMToGCI5dPg4KjUinDcey2ih+r&#10;1L1OJSklcrkcbNtumxUKmJmZwZNPPoVTp57FW9/61q65AMAaqbQjsQohkE6nAaArgTuOA6VUOw40&#10;dlI5djq25wpAqiC+gfhVKElhOwycpQEqu84qGR9+DZG7WafrnKvVaigWi925lUqAMtYle0YZBMSP&#10;fE28OlwbHaLaVSmFEHA4B0/NW6rOAAAgAElEQVQkmmW/BTvp9DnjJuhPzg1w6F3/mQandB4KkMqQ&#10;NSHhSYa0y+BXBHwmoXi8FNdzEpmK1cobOTYopwhkgMCLCYsCsF0btmt3owNk4IMCyLXzyjv7I4W2&#10;ROl7EL4HhzM43AWgwBjFyEiswoNTUN5W/SGhoLqmADfnQHZqs6YdABS+8AEEYDaDUBKU2XDctc25&#10;GI+jB4QEhBdgYuceVKoe3HScXXTw0L2oeQGuBQUoR8e8bTMbos0XtpNe88507sp3SghI0XbwUQVq&#10;xwWgKadQUAiUH0uUrJ2aaV+xn1NQUAVISEjpAVDgnIHz+PsczgA43ZsfgLb0bK+zQ0qBtsl0bZEW&#10;BdD4rKXzORSnz6Hq+TJDLSxVVzZ+Z8p1RJ9Qb4B87gA1DNMIJUAN1qRgAKMQSgJMQUJAUQlsAAv9&#10;D3JRvnbVjdSr3G4U/HDjvzKvN/5dG9Ob3xkUvWr/yh7lDNQwWloDCgYzXs/h3WLYKG7qDYex0SEa&#10;ilaKEEBGkeg4YzphPetfuq+PPl4fMMYgwjAEgCBorn8R1w2MPqHeALt2jlHLsiwKIJSy2fHsd0Jw&#10;+oTaxxsBSsVdUFstEQAA56a13mPayOgT6g2w545dREVRBgAaDT/s5Dv3EurGiUPto4/XDpxzeI1G&#10;CAChCPte/pugzwg3wMjmnGGazAaAhu+HnZCZDqFunFqoffTx2qEjodbrntQATFPZr/ihNzD6hHoD&#10;DOUHSRSpJABEkWr22lD7Kn8fbyQwxqC0bmoAZL0Hs8HRJ9QboFxeMEIhHAAQonXdTJ4++rjd0Vnv&#10;QauFfh2lV0afGW4IoiOlmgCQSMSddHzfh+M4XUm1EzDeRx+3K2q1GjjnSNj9blLfD/qEegNoGCqR&#10;SNQBwDAM1pvj3Vf3+3ijoLPeDUr6MevfB/qEegMslZa1UqoFAJTA6RT94O1al31i7eONgE4RGMOg&#10;CQDQxLpeelofbfQJ9QZoSSYZM1cBwEk4vEOotm13Pfx9Qu3jdkenXbqTSHAAME2+st5j2sjoE+oN&#10;8N3HHuvG3tm2ZXeKCHeKGHfu3H30cTujEyLoJBKcEMD3/XC9x7SR0SfUG+DizFJkcl4FACeRMPsS&#10;ah9vRHQlVCfBAMC2E8vrPaaNjD6h3gCnz0xqIUT7bhxe14baRx+3OzqaGAESABDKcKPUHNyQ6LPC&#10;DbC0cirKDmRXCQCDSKYgAanAQAFJQRXDmnpsffRx20GCUQpIAUIVIwAGMqnqeo9qI6PPCDfA//oz&#10;jl5anFEUwMpy3R7OppG1OUrTRXBJQT2JrJ3u1z/s45aGane/XQsJQIJBgSkJziiioGkbAKTv9Rug&#10;3AR9Qr0BVuyvqJFNgyUAMAilA26CUQUwSuPWyeCgfQm1j9sUnQ4QQvpwHA7LZJQCSLmJ4roObIOj&#10;zwg3wImLL0Z1r14HANMkyLiJQQBr+rr3vfx93O4QQqAwNESbfiMPAIuLi6vrPaaNjD6h3gD/dwVh&#10;vjA4owkLmQFsGhrMdbp99vY96qOP2xlSSmwuDKYti5kAwDk/t95j2sjoE+oNoH9Tq8VSsaoiVSMA&#10;BgcyBduOK5f1Fkrpo4/bGUopFHKZEZsDQUvCcZyp9R7TRkafUG+C8spShRq0BAD53MCA67ab2EnZ&#10;J9M+3hCglGJ8bEsOALTWy77vL633mDYy+oR6EzRatVoUqUqkAcviuUTCJp141H4Zvz7eCGCMIZty&#10;NwEANYzFqampxnqPaSOjzwg3weFH7q5xy65oDVjcTIStpgOgazvtE2oftzsopdBKFgAg4SSXMpmM&#10;v95j2sjoM8JN4A2TVSfpLDcaAtk0MXduH0tNTU1h9+7d33cuvxACQog1Um2nnYpt2wiCAEKINf9j&#10;jHXttL37Hek4CAL4vg/f76/tWx2dddExIXXOsRACQRB010evmamzfjjn3XVy9Xq5+tF78+98R+eY&#10;nHM4jgMAa9ajUgq7d2xPNDwvCQChjIrz8/N9CfUm6Mel3wT6MS3NzNAsY0xWa5I9k0m52WwWnuch&#10;CAK4rgupbp440lmowJXc/14iDoKgezEAWPMciCMKOuj8r/e1vi331kbn/N3o/AsRZ3peXT+is+0U&#10;6ukl1N79zud7j937HZ0bdOeGHZO0AlUSFBQZN5GxOKcKgMlY8ROf+ETj1KlTr+2k3MLoE+or4NLs&#10;3Ew6kwyXvZZZqOVSrvt0l1BzhTxq3s0JtbOgr74QOtt8Pr9mH8Cai6JSqQBYe8Fdb9vH7YGrz2sn&#10;suRG66fXln/1jRnAdetOXG3/D4Kg+13xzVoCIpZeNxcG0wlHGcJnofDVwinzVD+X/yboE+or4OjJ&#10;M7P/wDbDOaNlZdKxm19KCcYYPM97xc93JAgAaySIzr7v++h1dAFXCJUx1pVwr6cWAmsl2D5uPXRi&#10;m3vPb+/6KJfL17zWS5yc8+5nr/coFArd4/eaFzoP23bged4ak5MQAlAKFMBAOpU2oKgmpNkQYTFj&#10;vp6zc+uhT6ivgFJALhLGQ8dWtOmnskoKk3MeOg5HpVJBNnfzKexIGMD1pcnOBXF1J9WrVb9+k8Db&#10;E53zfvVNtXO+e/uWXe+89xJy77bzvCN9Xv2/zvEcx0EQBF0hoVP3l0qJZJITzshgFMFQ2miYyfQs&#10;0Deh3gx9Qn0FTD74uXPTlxbKAAYp9OBwIZcQjIWUqmsW6PXQe5FcT4KwbXuN1NF5veMY6I0ouJ4N&#10;rJew+7j1cL0EkV5NpqOBXL1uOq91HJM3sqF2TEa9Wk+vo+rq51LGTtSsYyPjmomEzXPQLVJbbq5+&#10;/F/93plnP/M6Ts4tiD6hvgJ+i/+2mmrIL6eBO2xOcvvu2OUcOb9c8zwPuVwOwCur/b0LtpO22lnw&#10;5XK567HtlRB834cQAsPDw2skmN5H3yF16+NqraSzFjr2zOnp6Ws8+L1r6HqmoF4HVi6Xu2ad9BJz&#10;b4RJJ3JFSol0Oo2BNEmlk042AiAVOfvsZ35j7nWbmFsUfUL9PjDxwOGvlF566X+3E/XUYKoxRGWl&#10;6HnzGB/fj2q5BuDGxJYdSFMZNJKcm0YyaRJGWgluSp5IODBNA9bIsAOtuGVZME0GpTRarRaUHmgZ&#10;ptVcXl5GFAGRoq1I2826V4ffDCNiWA0ZKRUENSgaVwe6tgxbXITtaijafk0xQPEr+2hHH9DecDC1&#10;9n8AJI2PGv9lgHplEwTrHovedL42Btb+nmuD41jPs7YGseYn9ZCkwlXzCbDuvyWgYpW8Q2o2s5FM&#10;MIKo6hgtbb5t/1aoSFhQMpFMJpFKpWBQWFpJmxkG4SZHpCIIESKUUpqW43VuxtRg4cxc0VeR0jKK&#10;FAzuizCSnXAsKSUklYDwwTgHB0Mga7CVj5xLkSJ+xkIjG/rAT37kJ7/10hNffbUT+oYB0Vqv9xg2&#10;PF54/kvOyJ53zGZTqYHMyI4X3vnRT3718KH7UavV4FBAIfak5vN5JDkbGR8bzeQHsoO2ZaUTFi8A&#10;2jSZSbllgQAmAIMQAqIJLE1NA4ZhmgQGA7QCwhCIIiW11pJzDr/ZhAzD0DBYZBgGQilVvV4XMFjZ&#10;F62VSs0rnzl1tlpc9sq1oKkYswFKIaUC5Q4UbUszHVqjbQmHpTEzK8F5LlYtqYRQASiTsG0Gzil8&#10;6SMQNfh+DaASts3BHQZGFaTiEDINqCtmhy5ZXEUiMeFIoE3F3fevM7leIcKeOM32PEkKBIEEt23Y&#10;tgspJaq+BykA7tjI2g5cRiEDHyKIHTscFICEknHsqMPjAs0KAlQBlAK8c+NTNQynKSzaGh7dsjk9&#10;snnT4ObNwylCsDmVck1ucsPz6lBKMRAwk5kwTROEEKa1ZrFUCWgNRJECgIgQEkopIaMIlNJIRSok&#10;hECpSActIVotUSmVllarq7XSii9X5wMUpxeWVC6XRnF2Hq5jI/CqGEwmyD/86Q89tGXQeicDcOb5&#10;C3ftffOOE6/fmbk10SfU7xN1xr4uW+J9jVaw9Nuf/dM/2rd3L00wa/iBuw5MMK3zBsWom0wOpJIm&#10;AQBoTTQA8grHZQCIjkk0DAFCAMYA8/vwpkYREAiiqQnYHAClihiZcnW1sXD2/HSp7oupF09OLsEw&#10;laKxJCqlhOd5qFQ9VD2Fhx/5BErlJsrlMoLAg21zMIdCKR+B8MA5g2IKNgOoHUuXgfQReD4CATjp&#10;USjldsd0hZZi0ryaYKm66v/rTKisze1d6V51bjqApAylUgmU2V01nNlurBoDoEKABR4YVWAMMZmq&#10;zu8UiCVQAQbAZsDAQJbkM2Z+MGPv3LNjImca4dahAToIHRnUiM+9ijSJ10KEKIqQyfTGHMfk2dkC&#10;MUF3ttfzVVYqTXDOkUgYMIyefxCiIwB1SbQv2KrjpufOnD5drlZWp+bmZosmoujArq0fO3Rg9x7Z&#10;kvP6Cx8b4z/9xX5x6VdAn1C/D+w6j/T8u+/49ZlzZ3/N5sD8SnA+47pbbFM69QZgWYDVo1lLEO3V&#10;qWq1WlE2m4oAI4qUVkIIhGEIQmjLYEyoCFhdXoWMdBiGkQiCJig1YJqM27ZlJhIJcNMkpsm4aTJO&#10;KRBFGoCmthUZlh0ZFJGhosiI5aKYZKUEQhlfePWG9IKIXJorVabOTc0vFpcqHuOJZi4/Irjj4tiJ&#10;MwC3r2TegEMg6GbrlEolcNtG2nXB2g4SAQWmYsKR1MYaFfhqfryGSHshNwChXhWj2bOrwHDgwF2Y&#10;LS2jWCzC8zwweqUWrvArSNsMNpNQiJ05VAHptItNAxnTsYljKJUYH8tvGt88uCPtJrYlbZG2ee93&#10;XLnpEsOIKDUigCpCmCSEqmKxDhVFINQQhNJWKAREGEJrSNM0W+VyGQZjIACDVpZlWeCWBWhthqGw&#10;d+8ehdaAlIqGIjKiSNEokkxrRTXRxOCA1IDLAQ2g1QK8eqs5NJCdzyb1FhEE9kA6/wWjvvzpqtb9&#10;9ievgD6h3gCf/uxnR3/rF39992AisXelXNqfSaUfkM3y3QrxwgOARguwLYByq9XwuKh7StRW/bAp&#10;mq1QKEEZDZ566nuCGCRQEZVCBpChgoYElAEYBDAsaKWhtILWGoQQGIYBgxqgBkWxWEQ6lYbruiCU&#10;IIoiUIC7yYSVSnJz786tCcc2zFTKtVw3aSYsWE4iNMNWy7r6zIYk0dQ6V1oqVxfPX5wpzZbLS0fP&#10;nljeNL61wbmDUqmEmZl5SAGMj+/E+MROnDs1CTAOKhkCKSFF7GRLp3Nw0i5KtWpsU1U3MMe/IqEC&#10;62lTvRmhAljj5LFtG67rxo0aBSCFB682A8elSDsuTKKSDieDWzbl82NbCoWMYxXGRt1NquU7vcds&#10;hgCF1TJMM6w1TRGIKKx7zdZSuSRKSytBcXEhrNWbzaAVhLbtQGuJKAKUCiGlhpQtRBGgtYTjpECp&#10;BqUmGKNgjIMxCsMwQYjG/HwRtm3CTabYQDZlD28aNofy2UQulzctblgp1zKDZmAl7dBMmC2Lak0o&#10;gJUVDW4SiKaHsZHhc03Pe+LjH/3gy7/z7//tmZe/9Kdnfuo3/ujya3piblH0CbUH5P3EeumPLz9g&#10;Kv2J8fEdd2dz+eHSYmnEtKRFEF/2YQSYJlW1Rnb57MXLqyfOzjc1saTSkEKEsuE3o0ajETUaTQSB&#10;jy1bRhFFEpHSUJEEIQYIBRgzoSlBue4BRuy9JeRKdksYCkSRQjqVWjtGSmCaHJbFkTCBi2eOYNNg&#10;Fvn8oJFyXQOQJgWhgOJEysSPvf+dmVZzNW1ywZPWFWmoJc0QNF33wqX6+enJuRdPnDtVXPXmXDcL&#10;18lidqaCE+cm8fDhd8S0F3D4UkEECgADYzYY5/CpB0WDuGnhD4DYkbaRCPXaMTAA8/PzyGazyOXS&#10;4JxD+AE8vwrfE1DwYSUC8uaDOzcf3Ln9zm3bRkcHstRt1WspGYamRnzzDUIgaBlhpHXND8JacXm5&#10;MTM1Hc4t1SJfJWVE7UhrQyotEUkNEA0CCmoAPR5HEAOAJrGNqL1tNgIoRGte11Ddfcu0oRBBSY1I&#10;SxBQGIyCGSYolDGcdamWvskINYYLA+amway9ddNgessIGTSUZAZiM05luY7hTYOi6TcWDKgFr7F6&#10;bNfE+Be/+MX/47FHHvnN4JrJe4OiT6gAvjGkkv/m0Ps/8vdf+uovJdPuXiUFj5Si1ZpCOk0REaIr&#10;q4kVzhO6XCoPTl+elZfnVl986dS5wB3agZAyEMQXDwEAQrq+bBEEiLQGlEak4+wTEApKCTRlSAxm&#10;oTSBlBJRpBBFsZmKUtLeGgiCAK0ggNIajDEYBo2dEKGPO7Zvgmo14HkearUaglYDtmkhN5jDYDaN&#10;hbk5snV0C929Yyy1ZXgon3L0UMoRnLN4rE0FJAyiDcOILi9XSqcvzj3xzPGzkzLkcufEPjz79FEA&#10;HIy6cO0sHDsNSjmEUAiEABwFwQWYole5nG5OsB1JkCuJjUaovZ77wnAO0g9QqVRQqZQApTA2NoqD&#10;dx9goj6384MfuP/BSrm42TBgEEMTrQFCAc4AzrmYLgblxXJl+dipc6tnzp/TQkidyWR1NpuFkchh&#10;sWoghIlIKago6p7/Dl7p+sxms1A979HtEKnO50QY3vi3KwUEPgq5FGQrgGw1sby0iL13TBhv2jd2&#10;OJuy7CBorI5szoephJFP2fGaIQAIparpe6Ll+1MHDt79ByNDD37+xRf/6g3fHuUNSaifxYvmv0x8&#10;eOiJk0+PvvPtD/30E48+9oktI1uG3YQFDaDRpEJT3ti0edviH/3J5y5Wm+xiZmB8CcHSQ1uG3HcE&#10;QpDVRnRuttQsNs0kvJAgaDYRtFogACzbhptMwuQcTd+HAmAQ0iXcSGvoKEIIjZaWkO2YwM7FRAjp&#10;xgXm83m0hEDYrgnAGANpxwtq2YJsVGGbDAmLgZsmlJZQMn5QLWEyilbLh2h6iCKFocEc7piYSO69&#10;Y+fA4KCVK2QDZ8VvmmEQ0kzSggEggLMyeXH+5MnJhZOUJevVuvDnZstaBQqOk4Zt2xCBQi3wAZtD&#10;MgmqWK8whY57qtefD/So1IoBVG4AQm1vu6/IrnmCQcL3a6BQsG2LjmzKJu65685kPmPuT1p0fybd&#10;GhASSNgAKFWmaYarDcc/d3Fq5cix09Wpy/N1YrSPTE1YThKWmYDQEeq1Ouq+BnEKkLBBbpD95iQS&#10;ANAlTd0TU6q1voYw9VUxp5ZlXfN5rXV8c1YR/KUixkdHwYgGYwqlUhFbN2Wyb9q37W4pGqgFrScL&#10;4xOPLc1fSOeSZPveifEd+YHksFIyaUJbHG0hQhllDfWFS5cX/2Ln+N5p7Pyfyvr8f279gKfjlscb&#10;jlDPT9fuHx3PvzWVsN4dtFr3SyVchbZzwEhW/Zaavzy/dOmF45PTL5+YWRraNKGl4nDsLJre4vh9&#10;d419xHGc1PJyrfTsiZmz5UgrxZ2u5AjEISxx4H0scRiGAUoNGAYFIbT7utYaETQM0wS3LPA4JAaR&#10;UgiF6EothBAQSkEJ6T4HAEYUtFSItICWIbTSYBSgUGCEwiASXq2GVNpB1k1ByRYatSqCIACjQCLJ&#10;MbE9lxofLWT33rE7nUtGKdFqWRRACICbVuvCRW/aa8npi9MLM5eLK0WvXo8DoKSEH0jwdK4n1rWj&#10;wPeSJ10jsV5NqLHavz6ESlX8YD2ydSdulLXDvGzOMeDSTQ/ee69NwvJbhwuDW4YGWhYQrxltcrFc&#10;TdSnLs6sXrg0Uy0uVrya39AgFggzIDWFgoaIAKkArQhgUJiMA6aDpiSIqAWDUhBKu4QYKXUNOQK4&#10;hnittqOwQ5IqiqC0XnOcXhg9CQImKHTTR9JkWCwtYHAgi4TFMDLIdr3prh0jMzPTzcmF6t8sVmvn&#10;atUiGBc4tG8PqG7md2/dMv7utz005i0tjQRebTCddkAAUINJx0k9sVhe+U5o4Ikh8+NPa/35N0xB&#10;lTcEoYatX6UY+tybXn7m0Z/fvWPH27PpxI5ACF5e8ZEZSssVL5ovLtdOHj89WVxYqpX9JvGFbAe9&#10;KwovAGyehhDKetebN3/Sto1tUujGictLpy9WvYYnJZJJBwY1sFpbhW3bSDpJrNZWYZo3L15CEZu+&#10;Xg00ARTi+Cqq29ItFIAIhgIIJAwABGH7OxQMqPg5iQBEkK0m0skkcgNZXhgaTBSGMpl8xs0PDamU&#10;a8bShzKMyG+w5YVyefLcxUsvPfn8s2Xf9zEyuhOVKmA7eTiOAwqOIAjgCQkJ1Y6FBTi3QbkTl5OT&#10;cRC7gAJvl4l7LQnVdV3UajV4ngdKKVzXheM48Rj8AEwK2JyCMweB8FApliClxJ49ezCUZUPvePDg&#10;3VGrviOb0XnHlgwAghbRkbRaVjJd/7PPff1ySxst0VKiETQRhhFgUIByGIxBKAOaABoGIkIAHe8D&#10;QLTOJRkMRSGFAqcMQvgY2ZxHtbpkPXLf3jstQ6Xqjfrst49c+GsnZa9K4UEqD1xJMKbAbQra9BIP&#10;3Hlnbtvwpi2jw/k7UilrK4li27HvBXKosOlScaH0xHs/+sk/ebHyhefwIrmx/eE2wW1PqH88MzZw&#10;T+Wb/+7QoXt+ipAwp6LIWG2EaAVhdPjht778+5/5f45Kwymdn5kNS4srSggFxmxIxSAChVxuBIxy&#10;VKsBxnfuwdZM8JbNWfaOIBDqcsU/e3ypUqoGDSQSCXDO4Xlet2Dv6upqV+W6HqgCuALIq+QTDQJJ&#10;bSiQLitTHcXHowqGikDiSxlABKI7hAsACoamSCTSkK0QzaYHkAi5TJJs2zZCRzfnXBp5oyOF7EBh&#10;SBsMQESompsvBa2o9VJNhU/+7dceD2w2ilo1zimn3EY+n4ftpBEoCS8Q8GoBwCgUbQf/03ZRZJvD&#10;ZoAM/NeUUIUQXRIF0CVXpRQYVdg5MoJzZ04AAhgfH0c6ncbwpoIxkgnfsn3r0CFmBMlUSlGDAIoQ&#10;Xak45QvTlxeOnThdu3BxQW3Ztl+3JCCERCAFoggAoSDchEFMSN0h0/h8AXEwaAQAJIIBAXKdXKzX&#10;BwQWTcDzmnAcGxoSm/NOfvtIdreTMMylVf97R2eDb5Io0FJUIJUARRDH3HIKh1K4jGJ28iw1KGXv&#10;fuTB3D133nF4KJvch6iZIAAopapcrq9OXZz6yq/9xdO/+sQf/JOFdfqxrwtuS0Ld9fWd1gs/m9pq&#10;VqY+ZZvRL4eB52oAYEzW6qgtrdaOP/3i6e/9x8/81+Y73vcheEoBKi6Vl83mwZkNISgCX8L3fXBu&#10;ozhfxaF770NrtTKwd7j1i8mkS4rV2uJLl5fOlmo1zS0LlsXh+01YlgXbtlGv18D5TQgVgKliafLV&#10;IAKHBIemVyK2iWo7NahqHzdqe/Y1jK5k2uFfA4gScbB4JCFlC1ABDCaRsCmSCWDn9s32ttHMlm2b&#10;B4dyrja1ikPgJ2dnvIXl+jOVFevUUjmqX5i6GAkFZPN5uNksfE+gVK2B2y4kFALZLgLSydKyHdgU&#10;kKL2mhJqp5JX53mnnCLnHI7NcPTJx/DhH/8xbB3eQmcuXUgNpY19++/Y+patozQ2XhKiW4KLsxdq&#10;5fNTc5dPnjvfqq3WwC0OJzkAiQyEMqE1bb+dAJSAMgYCBq00ovb50W27ctSWUA2EIMSDsV6Eqg04&#10;yTSKxSI25QtYqSzRh+67c9wx5VatpJpckn85V5WTSvmAFJDKizUK3jYbQGF28hR2T4whl8uhOD+L&#10;crmMN921177/wK5Dw7nUQde2swkrMgkARawWKP/st4+c/+wHD/6PC1r/cnN9fvhrh9uKUMNnft6c&#10;vOuv7tiao+9iYfSPGk1vDyWUgjEpFF+cnLl8/vnj50+cm55dHhsbx4FDb8bjR07D8+PcZqXa1XrA&#10;ISXaqYMOvMAHh41sNo9yuYp33JX6mS3DuR2L1dXWsbnVFy8vlUOlNWzbRhgKMMZgcQue5920GhTR&#10;EZgGDKVANIUmP+jWgISF6OpONl0yvRrR2swtbSJoUlhmAm7CAjUAKT2IlgcVeoAOELaqGN2Sx+jm&#10;geRwLlGY2L4lt3nAcoH4hnDq7NIiTwweny2uXDh5fq40eWlaSTCk01nYThrgNgIFSKkgVJz+Kmmc&#10;fEClgM3Va0qonar13Vz59vkIggDCq+Gdhw+SlfmpwvZtQzvefHDfnSm3uhlak1Wf6GTK8R9/+lKl&#10;2VKlqZkF79LsZYiWhJNJYXBgCJabw/RMBYrYYKDQRmzjpoRCUUBHcUxxeyRXzgKJtQOQAAxNgMje&#10;SKjXdevYLspLy7ATFpyExd9059j+jGunZucXVo6XEn8sWiJUEID0oJQE2mnWnMVzG4ga0k5cMa1c&#10;nEWxWEQu7eLBew9h+5ZCJmXIO/dMjO5OJ/VIsxmalgFs2jw+DWp+/pd+7V9/7VtPlp975vO3D7He&#10;NoRa+OCvb/r3n3rLP/74T37445Yp92mlaATATAyXLi0un3nqpZMnz1wqlTh3wGyOmel5nJiawoED&#10;D8bxlVf1dep4T/LZLM5NTeHwwYM4c2oSjDG87dDEnu154xONlsSZhdqZy5Xmoud5sCwOIUIYhrFG&#10;Wr0RDN2WKGkEQxmIftBtfBQAsW2ug94LZs2F3H73lcAcAyZLQCkgaoVohR6gIlgWRda14SZN1Ktl&#10;1FbLYCTEyOZBsjmfc0YKuYHtY5s3jeSkSwFEEdELxdbipeLKsZmyfOHI8dOhBEU2V4AvFQIVj4Ny&#10;B4w7EFDwvAC+X0Mhbb+mhFqtVlEoFJBOpxEEAYrFIoIgQDabxaDD+dv2Dt1zzx3jB9IZb7MfaCIj&#10;IJ1LNGfm+MIXv/KNldVG0BDa0JGmYFYCViIBGQGe18SqF8B2hwBqgZHO/LedjW2no2mavUp+5wyB&#10;aAIQCZAQHe0hInhdt/FQJIgCPH8Vh+6+MzuYpHcVBnP03NzKY0+drX/XZhSgncpm8kpIGY0DAxVT&#10;KJXmEQQBRgo57Ny5E47NUZqZxPTkOdx36ABJGCp7cM/27bsmttxFWt54re5DhSHuv//NF5597PEv&#10;tporf7h3797p12wRvGvKoQQAACAASURBVI64LQj1rg/+L/d/67//p98b3pQ55AeBDQD1gFVPTM48&#10;/cLpqZOLtUZQXmkqMBvcifPOpeokPjqg3EHacWDbV0qiCSEgg1g9nJycxP0P3ovnnnsOw7k8tm/d&#10;nNg3pD5t8kTucsmrlwLnyMLsPAyTQQQtUGbA5hx+K4DF+E0lBCAC6Ks7B0S1SblNlVeOQmK1UhvQ&#10;7WSBK+TbseVd8bgb1IBBASUjhCIA0RLMADihcG2O1ZUyGAUG0mmELR8tv0l2TIzxvTuGC3u3pbdm&#10;06EJABExw7PnK8stY+CrT710bvbpI0eQzhUgFCAVA3MduE4e4AyeL+B7VeRd/poSaqVSwfDwMBhj&#10;mJqaQrFYxOHDh/HTH3l/gVYvvPeeHeZW2QpNQgERmeHFmebs3z/5XHFuoRRu2jquhaKoegI1v4FA&#10;EjBug1k2KGFQMEANCxG54qEnSkIrDa0klNKwGO2ZedU+V1egYVwz5tcLBBGioI5M2oHn1fHgm+7c&#10;ZVM1ogE5H43+p+dfPuPxzv2YXlWbAXHVsZr0MDwygnwui1qthpmpc6iUisi6NoZzaVRK89g5PgYa&#10;tWjSMqz3vfX+Hft2jb5V+kv51ZWAbC2kxIVz5y7u3bv3V5rN5pdf/1n40eKWJdQwDOk3vnti8/67&#10;tv9zv9H4tZ0TWwBKVXHZb05dLn7v9NzqiyyR8o8cOwXKbdhuHsxxUKrUUKlU4KSzGB0Zx7mpWXDH&#10;hc04GEM3h11IH1QqpNMuPM9DLuu2G5p5yGUzxr6C+b4t+aHDtbqB+Zr1wuxssSG1RhgE0ITAsW0E&#10;YQhu0DWS4Zot0ZAkgn6V3l6mQphagukIEXolVAMaBBF6CdXoIdL25U0ieI0KnKSNXCYN0+SQLYFG&#10;3UOz3kQYtJBOJKFlhKRtw7EdBF6A2koVnHOM5G3s3WGzTUPm6M7tE5vT6ZArAJcXVHOhEjy90KQv&#10;Tc6WG5Wah3LFQwAF18mD2hxCAiLwkOavbYGU3lqyruti767x5K7h5N0FV799bJNkNAIgzbC8IotH&#10;TpyZO37iTCuIAMKTaIoItUCCWgkwOw0zmQLjNqQCmi2JIAxh2ja0UqDQcepwW0KNHYIRmEHj2dfx&#10;WSC4Yo6JYEIiAb1OVTQZBKhaRdo2MZAdoMNZ9uCm/JBxYaY4eWYl/TnP87o9qfhV4VpKKQRQgENR&#10;8T0IvwbGGLKuA9ex4wgO4WFkuICpc2cQeFVkXQdK+BgdHuLvffjeu+4Yyz2svEoq6yaMer0OwzD+&#10;5GMf+9jvfO1rX5vSWt+ShVhuSUL95jOXcz/xrgPvOXfhwr/cNJK/N1SKtsJEsx5E58/OLj7z7aee&#10;LxbLVTDbwZ7d+zE1O49qzYOTzoLZLnwRQArAtmPpVCkKIfy4+6OKKwe5rgvbtlGplJFNpzEzM4XD&#10;hw/i6NGjGB8fx7Cj9t41NvxhqVL85JnZhbJHzoeh1M1mXEHdtm2EkQahvVbLtdKIJhEioqHpDSn3&#10;pluCEHYkQSC6Kr8mV6TQmFABgMbPKQDVQ6pEQqIZi7qy3R1AAZwyOJYDx7Ih/BAGGMIwhAgELIMh&#10;kXChpUIYlAA5i81DDnbt2JHevXtidGyUDCqlaLVOdERy03/zjcefI+mR6bnyclCuVEBpXIRFUkAF&#10;AjaLywaqLqnQq1w0vblX7fYgnRqjikHRKxlagOp+mqorPbdqtRryA2nr4cP7x3aMZu/PZ2rjRCka&#10;RkYUNJIrR4+emH36mRdWg1BhID+EyDCgFAN3U6g1W2hFBlqhhogUIk1BmAnDtGDwuMI90C7yrDUo&#10;0WAgoKx9tnU8DmNNWBtgqB8NoV6vFO316yZcDQMMLSSoB0ZCbC1kt2WSfHz37p3RE0cvffX585WX&#10;stksAl+CMgWOteF/SikIpSBsFddStSkgFUTgIQhiYYS2TQSuzZFNu6BSoFwpQvgBRkYKGMny7C98&#10;+JEHa8vFvYWBtEsoVas1/3hIzD9sDg1/edxfKr7qiVkn3FKE+pd/GRkf/qh1n4T8xcF87j0rq5Wc&#10;BDBfTc5NXi5/7+ULcxcqNd9XSiGQCrVard2Tp1cGip0iXbzCiqSUQvpBOxg6ViEZY3j43nvSYfnC&#10;R8a2TWyrN1rB5OzKqcvzpXp+02aIVguLi0sYGBxCx+ketW2dV2Y7JkYCeSW96AfcGtdRIbvoiXds&#10;/5Lrv5PGcatXYKxxaMXRAFfmyOhZLgQhtFhFK/BgWgYmto+bB/fuzI0Ou1vy6XqKANAk0Zy63Dp1&#10;bnrp+ZNTFxfnp6fgui6GCwUoMJSrPiRrlxZUDIpySMYhVexMsm03vjCVBEUArlR3X1IGli5gvlhG&#10;4NcwnHXhOhQIPFAl4DoczXqVPHD/ocL4cO7ewYHUnrTbdCIAxRWrUV5tzX3hy48vw3RE5zfq9hzo&#10;tsnkmnAniu6a6WoW7bi3a+OJrxPB0TbvEHXluNc4FX8A6Ku/QNM1YXiRUOCmCUpIV1o3DAOkTagZ&#10;N4JfL9kPHNhzIJlMJErLqwvPn6/+9cDweKVUKuHKDe16pB8XqO5cQlRhzbXTSY4Ars2bi18TsHXF&#10;+uA7HxjftWXocNJWE0wr2gpJ0Gy1vvbAj3/ws3NLn/6OPvmxWyYx4Jaq2O9kv/5zyZT1G4Gg284s&#10;LFNi2cG3n5n/Hh10Xnzm7Ip3fnJe27aNXC4HblO4sK+rTK4tMXedd/S8pNqtRuJQGxucBxBCYNXX&#10;dc6Sp7WOttq2YaVdkrUs7TWDVU0IhWkbUFogovFF07lQVY+fvbP24mtCtb/3B9jiJja4awqxquu/&#10;U8XjuhFiUr4yIfKq47qZAngmB9EMcGpyIZydf3Zx766J1f27+JahATniSpXYbdJ7BpdHdxBx/BsF&#10;Z89Z4VcxM30GtSDA2MQBVGo+wF04ro1y1cdseR654TEc2H8PJicvoHMT5IoBiK+tmFQB3/fhui5G&#10;clm4DoP0S6jWKqDSh60cfOwDj+xiqvme3dv4QKQUrfpUnZ9ZWTg/fWT2zPSjgeKDkLiB4/A6xWyN&#10;nrl/ZUvFdea1/Rm95l2vzuQR0ThSpPfG2fFDdniWmbHJAVIDKoJBGBgIGCEgFGg1AxSyqRylsCzL&#10;ijyB86nBkWqxWGw7njokeJ3QrnbnBvRmY13zU3rL36ylG0UBZRdaXz1y9uzYxdOXd58e2L+7rh7O&#10;p3TKoPTDf/fn8w9+6n/+9O8CH/v9VzM/64FbQkL9+CPE/S9fqv5mMpP535oSMC0j4smh8l/+7Xe/&#10;eXQunF5cEbparYJSilwuB8dx4tRI3/+hm9h1HFSd0m21WmyDzeVyKOSzqV1D+OdDQwVertRqZy4t&#10;nlxcrgvbtqE0gVKkHSNqtGMQjTUqN1VRO5tp/XLZf1jIZgOum4TJGFZXK6iVi3AcG/t2T2B4MD3w&#10;/ndt27UwG9hjw5oQQvTx8/6j3/ruc8/5zZbwfR/5kXFUvQCeLyEYg+1kQe0sfAX4Iu7ESVWbQBGA&#10;KwkK0VXp58s15PMF5LNZBH4FlfkZZF0b733b/abyS/ffc9f4OzJuHJRfXOZicro4efTchfLsXBG+&#10;okikt0DfiFA3OOJMq6sItW366RAqZybCMETUikApaadAGzAIAaUSFmmYd+7I78ll0znKzMZ3jsz8&#10;v8LIzHaqbN0U3a4Mr3b9SihVQ6k0DyoCHDy4H+978E3Diaj2/oltAyOGlOzUyXN4x9sf+YsPffSf&#10;/dLn/vg3KnqDE9aGJtQw+je0dPkTB/YcfOBfL5ZWPmJwAwnX9V44M/fyf/vrbz6VG5loFmsUoE63&#10;eVkn7tDzPPi+v6YN76sBpTS2rbbTFoUQqFQqUErBSWfx0IHRdw069CHLSujzM4tnTp27VIqIgWQi&#10;hVBpQJE4sFvRtooYk+rtQqgtrwHGCGxuwbJNMAJEoQ+vtorAr2J0uMB/9pMf3ppPLw+3fMmsBJPL&#10;Ffvl7zxz7OlStVo5evQoDhw8DGancW5yGrDTGN+zH9Waj8eefQ779u0DEKuMHbWf9dhKfb8WZ0FJ&#10;gUqpCJtTvOO+g4OH940/NLKJHGCIjJrP5PHTc6WzM6XpS7OLYQiGpJsGS7hYXhXr5hT6YfH9EmoQ&#10;BICKwE0OAgYZtQBFwKjE9pHE4O6xwb2maRpLVf/0k2frfxWGUq8JIbwRfgSECiXguAyuzRF4VVRK&#10;Zey/Y8x85J69bxrflLk3yVtZFQFhIL+9/677/u0vfOoDz/7mb/67DXvBbGhCnZyc/BC3nd9wMwOH&#10;kqmEoXl26Svf/t6TF5ZqJ1vKiJ47dgb5wjgYT1/Tbhe4foveHxS2baPj7ex8hxBxvyAwjv13H0wO&#10;tC79o10T2zKX5ore6Yvll8qrNZVys5AKcR3KNqECuJLVpAhANYiKbmlCHUhmsbq6Cq9eh2EAmZQD&#10;x2aQrQCiWYfJCExDsfe+6y35HVutbSoK7GyKqkZQmPn63z/15OPPPDe1bds27WRzmC9VMV/xAG7D&#10;zRZgO2l4olfVjJ0cHemUQWA476A8P4uaV8HuiZ04fMf28SHXeNvYqDtmm4peXqStucWVmRePTS5e&#10;mitGzMnCSQ1AhArVho9EIrmuoUs/DDq1ANYSarztECqlCqEIYVIDtm1DSgW/UQfRBpIJinv3j9yZ&#10;TbJ8s9mMplf5n04t1OfL5TLGx8dRLBZvruH90IQKZNNOXBZRCjicwa95oMrHof17jZEsm/jA2x94&#10;iwiKW6miqrbaPD6yaft/DL6x/XPGO59ar3zdm2KdyzNcH1/5ylesZiv6V4n0wGdHRkfenEgljMmZ&#10;lcUnX57+wjefP3VirhZFPD2MwvAYGI9ztIMgQK1WQ7Va7RLgjwqdu3SHSDu5+rZt49T56UZd8hdX&#10;VqoYSCXdfNouuLYFqiSoVnEufQ9p9joMiLqZ9fJWAMXyag2UMqTdLBjjqK7UUVxagQgBNzOITDYP&#10;IYn8k//2+cXHnp05OZhP1yKl6FKpOP4zHzv84//0Fz55KJ/PGN/42t+iVilj98QIXM4g/BoK+SxY&#10;OzunC8WgKGt3amUolqYRBCXs2bWVvnnf8OF92wc/snu7M85NRWdLzH/u6PmTL5+9vLC82ox4Mg/u&#10;5BFGDL5gALFvWTL9/hBBRXG5PkoIDEqhlUQUSSQdGwPpZDrjJnKNRgOB4sdfPje34LrumrbnrzV8&#10;T6BWFajVBBS1kS+MwnbzODc5F714emHyM3/+pS+KKHtaE0WTSevuSAe/793/0u889tjPvYI9Yn2w&#10;4XSdhx766NDn//ozv7Vaa/zDocKgWW8Z0UozOnGyFP3Nn/z3z2P3gcOgtoMXjp1CrjAChzlrcrR7&#10;e5IHQdCVKl8tgiAuRt7pI9SReBljECpuxrbU4GfSbOXg9m3bclnXGvHlwGKt7mvZkiCkZ4pp7FAi&#10;r+AIupVQKa9gIDeAwWwWjkqhXq2i6dfhNUMorVEjEQxqYnRsh372+ePe9GceP/WRyuDOLVsrg5VQ&#10;Z7dHxvtpVHdE673PzC+uyLTjwBl3UCx7mJ08A2rbYGBdISiO0IjnlFIB6vt4zyMP8OEUf3go5T6Q&#10;cQVThOhz063K+cuzZ85ePCu9AIi0CZZIQgiCIAKYlcbQYBL11UWsZz3W1w69kRsKhACRijtBGAwY&#10;3lxAxmqOGoZBvYYvhLv5qUbjvFZKIZ/PY3Z2Fq7r/tAa3ivB9yRy2WFwm4IB8P0AcelfhlbI9KNP&#10;HFuR6vG//rmPDT3iuqv3LZRETivjX3zwJ17YdHLhV35lzPnd+dd0gD8gNpTKv3fiXbv+5ht/+n9t&#10;3739I0BklFcjb3Gl9dxTJ6af+/unj7RGJ/aAp9MoVWqQKu6fIwIfHLTblbJDoJ1eQD/sggiCALZt&#10;d22zUsruHVwoID88gtLSEr9vu/uefRNbDi2WltT5S0tnq3645DUCcNPuCZmKG0pcyVq6tdV9gMKk&#10;dlxhSSporWAQDUIA0AhEKYiwgVw2BS1D1L0qVBhieFOBHT64e+y+Q84mLgVXGlipOSeePTbz7S9/&#10;69FqOldALj+CYqUKbrvtWNO4gDUU65IqRw37hvzM4Z2b3rZ/39hBQ2siFJNnzi8Xj5y8OPPisTNh&#10;fmgM9UCB0ARS6TyUYWLVE2iFAOeAbUTt9M9bDzdW+dvhWlSDgiAUISyDgTLEjQYZwf7dO1ODjjqU&#10;TnJE2jz57Zfmv+y3ZItzjuHhYTz66KM4ePBgV6C4Ln5olZ8ibWcRBBK1Wg1KCeSyLnJpF4FXQ6U0&#10;j307J3DsyAvYUsiZ/+D9Dx64Y2LzA4wtD1aWgdEtY4//n7/z1V/8Fz+/6bibKWwIItswhPqW+z92&#10;77ce+8LvGJZ6myJAM0rNfee5408+/uL58xFPRRK83WUzdkl0pZR1LFAsQQEW1wC9Y3Ny19YM+fDm&#10;4c1Osby6PL2wcm52fkmY3AZhFrQCQikRqTjVk1AGrRQY25BWl+8TFERZ6K0QEFcY0OhkBXmeh2SC&#10;g1scsuUjCOLIi9EtwyRthUMfetddW5PccykhenqBnHn+xPSjxyfny1NTUzh07704cuwUHnnkXZid&#10;L+HIsWMYHd+JXCEP3xPImn7qn37kng/kE407NIDiCmk8d+z05Utz5aXllUBVPQE3U4CCjQg8dj5p&#10;jojQ9s0tahcnuYUJtePs7MbCts9Dm1AZoYiiEIzGXdG0UkinHTYy4OzaOpwvNBu1YFVYX/veqYUT&#10;y8sV3UnT7Wh8N8WPgFCh4q65tB2zeiXmOG7Rcm7yFO49dBBKBlhZKpK33bd/2yMP3/NQgi9OeDVF&#10;Nw1vOfL8sblf/Q8v/OV3Pv/xT657dtWGuJr/7M+efvM3H//SH1Cu39oMiQ6QO/PnX/zOl146XzkT&#10;8UwkKIekNiQ4FDjiGuvrb61gUOA0lmIDlpkWikwGDQ+ORbOZBB9gBoAoblVCVBy2YlIGatC4zNtt&#10;gQhX1Mur89QpTJuDmTYMZgKmBc1sNGWEYqWml7xo6TvPnj1bbaRr80uabNtCdt9zx8gHdm4tJD70&#10;Y+/Bk489hkP79uDRv/tbnDh2BG99+F6M5LI4+uzT2LUlk/vUB+79iZTj7w4iYK6sVs/OLJ69NF9d&#10;LNdaShsJ2OnBNpmyNoEa3dJ5a2vD3oZoJxCsrq4g0iGiKETT90CoRiZlZVMOH3BTDiq15mXDHZls&#10;tYTu+AU6pjMh1ieePhaaAEkpDt//MCo1D/PFMkKD6edOzU5/65kzX52e50eTGSM6e+bsPe9+654/&#10;+PjY+9+yLoO9CutOqAMDn9rywY/c/6eaiAcU1WTZIxf/y189+pWAF5aePHoGAi4UnJhMaU//93Ur&#10;ynsdSIHzZ8+FUWbi7xdLpSidShkpm44NDRXif0uJUMRVhbhlgDMaF4LWt8sFfYVUI8TVjDoPBUBq&#10;hTCSACVgpgkNA7W6j5mFoj5+9oL3uS9+4xhLuJ6MImPbVjb+nvvv+CeBV00fOrAPMqhhYqSAw/t3&#10;Q3oV1Erz+Mc/+wl+/0TyJ0ey1R2G1uTyfMs/enbu9KOPP1c/e2EWXkAQGTaYnYUkDJpQRIQgIhEM&#10;RDC0goEwlqbJugs1PxrcoCCElDLOkopCtMIAqZTNBly+OZVyzFqtiqq0nj5/8XJTCAHHccA579Y+&#10;+FE6dl8Jqp1x1bkiZPt51auhWC6Dp7PYuXsfSuUq/vC//kX12CXv61Nz5OTmrSkcO/bynT/17t2f&#10;F3f9/F2v24BvgPUkVHbvQx+8//Gn/8OTqQzdzxNMvnCieOap44v/nzCyjWePnsEj7/kQBOUQsONc&#10;b9VR8zuP9VP3O+gsRN/38dLLJ+tGZvjvgoanBrMpZzhjTSQTFohSkGEAGsV53kqrNR1Ob2kQfSVW&#10;p/u887vi3+m1GvCCJoJIgXAG000AFoMGxXylDj8yoi9/+/lj00W+RClVQ4Nh5p337vrEWw7vHW2u&#10;lkjWseEyoLlSIgcmssN35cNP37WDjoiI6HMzUe1yJXz5+aPnWsurAlZyCMxKI1QWlDIQwUS0RpuJ&#10;QCBASGsdK+W/luh1dkZIunZc51YJJBIchVwynx9wc0HLx2IteGFuVU3Pzs4CwBoyBfDKKv+PDGuz&#10;sXpJdWZ+Hm42Bzebhi8UsiMFTOzbj++9eEx+7YnTX5m81Hwuk0u3vHppyDj/t9/93c997yfIL/9e&#10;4nUa+DVYF72ZEGLu3r37fc88d/S3k5nEuCe48KrJoyeeEt89dbHs83QeZV+hVA0g6JU4OKZkT1M1&#10;YCN4Z2XgI5/LAcD/z957B0mS3Wdi33v50lRWVpavrq420zPTY3bWYBdYOIJwdACtqCPoQIKMUxx5&#10;OgV5Yog63j86HnEhSjxRobujcDxRIHkkCIIiuQQWJIBdLBbEYrHezo6fnpnunp5qV11dNivty/f0&#10;R1b19Lg143ZnMV/Ei+yu6M58leaXv/cz34d6vY5d09OHaNDaX7DTOyeqxepm123GkvTa7R5iGUJI&#10;LWFXjjkkJHCLdukkENsSIso2b29bP7euIogFeBwDigCFBsIYmEIgKGAyihA6Xjl+KmLs2DxZuTOe&#10;AaoTYxhPdcY+nlbXHv2bL31tsd/3yC9+8qemd0+Wf6BaFmVQKtbOYuPFwwtnl9ZaYd8jyJV3wUhb&#10;6A0C+BGgKnSrxZMAUIZsUAoRWy2b8SWcB7ciLmS53Q7DMOD7A8RxhPGxilGw9Bk7a2F9o7mx4OW+&#10;OZLGNgwDQiRSNqP46c0om+IX0QIKiiHxTfJ7bXoSGmVodJqYa8whl8thZtdehK6Pg4ePRN5g/Zuf&#10;+Fjf3bXDfK/nu/nf3zXzf3/pr/7x0/91+oN/+U+XvvMqGbUbg5tuUAkh5BOf+MR7/+AP/uD/yuXT&#10;u/oRxCAuvPRbv/ufvrPzDted3nsX/vQLf4P3feSHsNTowLIS/tLtHER0W+b+ctwmNxuUUti2jU6n&#10;g+On5gNlMn2Iyn51ZsdkKmuqk4qqzw0GPofAkCszoXpTmLKNF/VWxfBaXNTzDwAxjWGYBpRQQcgD&#10;CBEjFDEQCVBCk55z3cDC0jLe++778dLBF/xB75mFn/3xvPBWwtqOrDqhTJKf+BefCr+82Wr7pRz9&#10;kYmKKAsJHDm2uXHohbMLp+rLgcMZ1FQRupUDlwx+xBHEMRgYBE08ZkXIRMNJRiDgICQGkcowU34r&#10;l7BdZu5EDskCEgVU3/eQz6ZpKWNM53KW3ut3oziVe+aVl476FasEjWkX8gBvq2S5sUhIq7fMEL14&#10;xZDMp+W0ABEiVylB0zTUG2tgAqhM1nBubTH6h0effvZjpzajcZ/+wNKimBofH//d//fz34oB/NkN&#10;/gKX4KZn+b/whS/c+dGPfvSvxsbG7hyEoH1pP/fZB557uB9weex0HVahgv33vhsPfOUh/NhP/DdY&#10;WjoHisSIMvjQkFDsaYIP4yzsTTWqlI6WSAycCzg+x+zMlF5Ve/9kz0xtb9fx+EbXn1tc7mz4vg+m&#10;GYjCCFICzNAR81vdoALbaQUvUPIkCWO9kBJCjqS1I8TDe04hBN12H/fdfReOvvwc9s5OA4Mugn4T&#10;v/Kpn9qVUvhUOQcEfsoTUjo8Ckp6SpKzy93GK4dOHn/h6AJkahKBYkFRdQimgksFPo/BRSI/orBE&#10;uFARHAwRmOQgw60kFBFMcPLmJzivBkmWXx2GT2OAjBRt+ZAVLITKKHzfxfRYvjA7WdqfMjV1YXl1&#10;viEKD544s9TPaTYMemHjynZD+qp13NehU4pvjzpScRFxEdBqNAHKYds2KpUKOOdoNpvgvgvb1GCI&#10;HnjoYLJSxQ9+8L53FNPKT2bSBqw0Fa8c6/7s/fszD1z15K4CN80UESLJh77/5+5757ve+8XK+Pjd&#10;klLa8+Qzv/dHDzy03nXkWqeHA/fcgxACx44dxy/+3M/j0Ue+DgqReKSUX/AG428BzxQ4L1Pc6XRg&#10;mgZMU0Oz0w8ytb3PdLpdXsrnGCJvXKNU0xQGhVAolIARBQYzkFyC1xrAWyB/eAVcPsM/Qr/nIAgC&#10;0KFeFwEDYgIiKQgY9szuxfPPvYRCeQKeH6PZc+D4wN8/8p2zg4ieaztUqIaXSqX8csaWpN3H2hNP&#10;P3/i248/jj179oDoKUhmwI2A/iAAjwEzZUHXdUTcB5Ux6DZup9HLS5LzCbRbGa9GTk4A6JqGXNpQ&#10;s4ZWLZfyauiFYWuAg/NnlvqTlQqECLeeK8qS/n06tGohT7h9t567i7cArlvY7QokrrXJCmZmZiCE&#10;wEsvvYT5+XlUq1VMzuxCx3HQdEJUp3eh3uzgP/7xFw8tNdyvFMuW0+0L+s67d/znv/j7kx//wAfe&#10;f9PemDfNQ/1X/8uf7vmdf/PP/4tq8O8LI8bP1DvPfembLzzeilNhSI1hSyFwfnF/8Tm4DMkw3vwl&#10;vxM6ECIEYwYYM+A6PjTNxP33vxfduad++AP33/WedqeLzU54bqXpLLQ2ezJlmpCCYrPTg57Ngl9Q&#10;QjX03kZ5HgCXU4Pa+uur1aC+KUjmvV0L60IokKEAowqICBCFLkTsI20w5DMqmAzNT/7kD91VyHop&#10;lQCrG7H/wksHDx8+cszVdQ1EL2I9LINrWVBCEEsJIigULZEjiWUSq06OlPC+bpfVTqpm2S3bfhpT&#10;IIgJNFVFsjx2gVjCUAkYVYDYh4wj3L13cmr3RGUm5j49M798coVnH6gv1Xm1WkXPdYZ7SzSi3vj2&#10;zQMFx9raIt55z71wez0cOnQIP/LRD6vfe9fEj+2o0rt0VVCFjj351X9c+J//yUfMZ27OnG4CHv7z&#10;cvpXf/mH/9eUhQ8JKclSwz9xbDl8em65H4bUuGjZnqhgMoQXjQvVMQV9840pcD7WNOKOFEKg02ni&#10;xImTUIp3fLu+2qwTAKWsMVHOmmMqY/AHHohMvFvIocDelsgeuWgA5+Nk5x985a3Rj/EaGDEfnd9e&#10;OBJ2JCEkmGLCSGUgoWLgc6QyBVIqFydXNjaN1c3kdVqpML1Wm5yZnJpmsaRwBj5AE9LueCiMF3EP&#10;ge+CRx4kj6BASyu6dgAAIABJREFUbBnTBImSQQxtKAtza4MSiVBGEFJA13RoqjLM1AdgjGHPzFTO&#10;1uiUjAVtNjY7VvWub7gdlxug6LU62xxDcZXbNw8CDLXJWRybn0e92cOuvfdgfnkzeu50+2uL68oT&#10;rg90Oxvv/5Vf/MDvfxkPZm7GnG6KSdrxvuf/aHLHxCeiKFIXl4P6ck/5yje+/fTAzpVuxuFvKM4b&#10;U2zpvVNKsba2hrmFurvSV7/lBZEzMWHTSiG9I2+nsiASIg6h62xYajSqj8RwSCSeqsTopwsL6G/9&#10;peoWCIGkgFQIGGNQVRV2JgOd8N21scp4t9Mnp08vR82u4UNKcucdY+U79u3dVZuYIs1OGwoTSZJp&#10;2GWTEIJEQBxBvcDxTAr7kxfX9hfWremdjsAohYw4EEuomgoACIIAmqqhlM+mxnLG/nw+p3Y63ShO&#10;jT988NjCZsfpQRtyBt/qMGwLrWYPruuiVCqh0+ngT//8L4JDZza/vdwkL1q2oEuLBz9wT/37HscP&#10;fj19o+dzQw3qgaMNa3W5/b/vnp35BUWX5PCx9eVXFrp/843HnwuZYcOwc1u1pbcmzs99xBlgWdZQ&#10;ttiEQIj5td5ZX6Ze6nZFXCxkjIkxe6pSKmhcRPD8ZLmlbIVdzpvP7xZIcCiUgvMAg8CHnbNprZKf&#10;KuTsmpXJou/40fzSysYTzxxsrzbVUGXAve+crOzdt2fCsi1KEIPHLiR3wVSJtKHAUDGUrLn43hrG&#10;pKV6ftziIDQpBQONIcIQgTdAHAUoF2xWyao7xypF3XEc0Q3li2eb/vzK2hKApJzKyl0bV/BbAb1e&#10;D3apANOy0HF6sAo5HLjrXhw+ekI89uzxR1vd1InV9YGcmLTvZU//4p985nOPFm/kfG6YQRW/9h/1&#10;J8vWLzFN/dWEtL7YPLfpf/OJF485nBqAmcNKs/MWWLZfG5IHN6mVDcMQYljTNxL5C7mIVwfG82eW&#10;Vs74fohqpVCoFM1qKqUjGLhQZKKOSYayeiCXH5LgwoG3Q/0kEIsIjFHEQ5q5fNosTY1XJsvlKmlu&#10;duONjttZW29Fx0+cDp8/eLSz2lJiEsfKnl3jUx/+3g+UzZQBxB58vwPBfTBFgikkOZdiuwdGE50t&#10;sG0jIau5VZGETABGkiqY0HcRRRGsdJrk0lplvFIsSAlsdr2lFYc9v7zaiGzbBmMMjuPcxML9GwfH&#10;cbaetUShw8Ls7CwYY3j6+UP+4bnVx1QzXY9igEj3x+6/d/I3SY2YN2o+N+yMvv87f/t+q2D9Vr5s&#10;FRZXetGTL5/+5osn1s56MZMdX8AVFJXa9I2cwk3B9mX+iDXHdRMFVdftIVewcOTkaWfVsx6pr601&#10;FYUQ26STpXyqYNmpIanFKMYnLiP09pozuO7f6WZDSI5UWkO5kE1nTTaTy1ma6wVYbXTb55Y3XC4V&#10;KGoKi/U174WDpzfXOlSkU6H27vumdtaqdq5YyABxiNDvgscB4jgC5xGCMDgvMri11FcAqSXjLcAH&#10;ca2gMYfOlIQURXAUcjZ2To6lTRZPaYwpy/W6p+SmvlVf7rQ458jlchAiEbB0HOeWd2hGhpRzDs0w&#10;0HF6OHjsBDquj/vf8z48+tRLjWY/fmSzFfXOrbTTP/DRD/zzVw6u/syNms8NOZ2zcS7zmT/5z39E&#10;mNgRQIk7ofalLz7y3Nzp9Q3hQ0PH59AMC5ZduOWb/3q9HgDAMBJi3pFiwPYWvjAMcbre2HSV0teX&#10;V+tB2jLUbBr7dkxWU0QO46cQw04jASLPjxHirZH8dUyuVKh0a4EQCc45isUireTUA5VqOdXr+Vjd&#10;6G2ubfQGjhtCSBWKlsHAFTh2Yt47dLTe7nhEGmqg791R3n3Hngk9mzFAZAAio60+fUoAkHhoVEfG&#10;dOSVqhclA29FxICME2Mac6QNDXt2TrNKRtmXNg1jY2NDNDzt4Y0BPTciOhkRpCcx1Dc/sXStGIV1&#10;hKAQgsJ3eUIwHybP5PJqU371H19YbkXaFwZhOGhubhbetfeO//BIa+2uGzGf625Q5ed+P/1sZ/GP&#10;3nn/vXsFpeL46c3nDy02j28OfFmd2YtCpYJKdRLQDDzzzAvX+/A3HZ1OB5xzGIYB0zRhWdYFW9d1&#10;kStYCLmLsxvuotSzzzOmiOpYWdOVYEbIQEniphyKlFDAzy/1rwBJR0O5xY1qDKoAEfcpdzZ2TU3U&#10;zEJeRbsXOPXl5qDvhDBSWbiBhOOGCGKKVs/F4nLTXWtqAwlg755UupCiU7lsStFVBQrhYBqgagoM&#10;VTlffiaxzZiOxBJvbfeMACCSQ4k5FMGR0hkx4O6slouWrqrSzFZefulk88jC4qI0TQ2cJysowzBQ&#10;KpUSLa5bHGEYIpfLwTAM9Ho9aJqGA3fdC9PO4fGnnsP+A3fhuRcO4nMPfHl9ELHHOFWjjVY794Hy&#10;9GcXf+TD1es9n+t7R/3OjME/8S//2fjkxE8EMZH9QD/7F1989Jlj83UUatNwfY6ee15ArzJZu66H&#10;fzNQq00DSGJSAEAZ4IcuXLcHSgXq9UWYpoZSKYezy0v8bDt6aa3ZOQsIzExXS3fOTkyWClk6cLrw&#10;gwEoS5JUsYihJBq92JKMHhpSQXCBHPVbGWF0ngJuxGBEKAGhBLGIoad1Mj1ZLM/MjFfMDMVqIwrr&#10;a5s9z49lvjgGohggSgqKmkahOA4rV8Hi8po4fHy+d66phSYkmagUKt/zrjtLPPLAQx+dVhMZK4Vu&#10;r3vBXLafsZjeGpUSA3eAWMSgSvKo+r4P13OTMik9Id5x+h2kdJXuqpUmdoyXxxQica6+svLyXPPZ&#10;tGVvuaGmacLQLIR+0rN/o9n4bwYYMxDypONKMy1QTYPjuOCgqE5Oo+P62HvgLhQq03jx1Lljzx86&#10;dZwxKhRG7kt/7Ynf/OE/+Px1zcxdV4N639+p74Fm/Mu+N0hHQncff/bIE0a+0uNDHaBRm9koGK69&#10;BWrZbjRmZ2e3PAMhQrTdsB2mCt9a3Wi0eORR25CTubSsFvMWEtpjASOlQqEUg8EAo3bOLUO6zQiI&#10;W8AgaKqGWMSIRQxVU6FqKuI4TgwroRivFFMlW5vKZCy12fSx0ex3wyiOYhC0Ow4oS4EyAyGncHyO&#10;UAB+BNTXm9HxudW2E1IxXY5UW2czP/6xHzI7mxvI2TZajQ1krTQwPKcJtvvzt0Y1xUgkbxQ+MgwD&#10;6XQaiqIgjAJIEaJcyGKmViraBpmKPFdZWFhwYr367X5Mmpf2x799cKVuyVGNOgdFs9XDWqeDpbUG&#10;jp5ZdgdIP7XR5+0wCHQZBP906S//8Iev55yuq0F9/OlXfk+q2CkBnFluPf3gY88sBsSQIU3K8s8f&#10;NKGKpm8JmugbhCHHoGUZ6PVaCEMXpVIOrVYDzxw+dS7OTP/d+sZGvzpWZnlL3VktZSppy4DneeCc&#10;Q1EAcqUbBreGMQWSGFccx5Ai6etXqIIoikAIQSGfR1oJ91THimlVVbC+0eou1JddL+BgmomBxyGl&#10;BkUxIaDDDwSE0KFqaWy0ezh45Jh/Zt7tUAD7ppkxXcoemJmaYiLkQz2xEZNXvI1WUCDeCqm89V/o&#10;qqqCEIJRR6OqqVDVpNyL+wFSmobJaiFTstiefNbSNjcaEdfKf7+w5pzeXF2RTPCh0GGCkbF5szkw&#10;rjfOG9GE5nP0/cxCCaZdgGHaaLQ6+PqTzzbWnPhr620faZ0Vv/nQQ//nn/zJn5Sv1zyuyyndJb6q&#10;h4J/Bkx9vwDQ8dUTjx1ZfDJTmhI+AC7OyzlTKsDAocGHRs8vZ9+uqNfrcF0XpmmiUk3iVvWVJRw+&#10;U1/pxMZDnu95hWyGVfOp3bVSLgfB0W1vQvAAhqkDVEJui6eOjKkgt8aZ45wnqpvDJWsQBuCcI5/L&#10;kXwaM8V8OkcpRavT9ZvtfqfT6SIWgKqmkEpZ8AIBMB2KaiCSDJTpSNkFMN2E4wY4fOTY4MSZYEAA&#10;2KaX/uj73rODSEFty4LrdJPyKQCJfr0ESAggwlZlxVucYFrEAoqibCVfojCC7/uI4xiMMUyNj6Uz&#10;SnR3qZBVu61WBGvsa2uOcqrdbsrXR7/3NrKqQ4w8VwEGxjQYlg2rVEWpOolzGz35zWcPz7dC8W2f&#10;KHGpkJ183/ve9+C73/3u67L0v/az+W8/zP52bs/PU0X9H4JYwuWplQe/9fwjSyst2IUquNCGGbik&#10;SGU0tOHvV+BEuHWw9cq/fC9sq9OEZjCYlgHH6QBUoFCw0eo0cfTc5txSo/9ku93itfGKNjWe3Vmr&#10;liyiyC1P9fIg28qA3toIoxAKVaAoCjjnCIIAhmEgn9GL5Xx6Ip/Po93tRPX1jXbX6UFRVcQxEIYx&#10;dCODkAsQqkNhKYAwcAkQqkA3MkiZWawtb4ijR+Z6/YEa2WngjlmjcufsrqJpptDr94ezkMBWFYUE&#10;CIckIUDe+svhIAwAYMsrHbiDLeHIQjZjjhdTsxO1MTXwvKjtxk8fW9g4tlJfRM42YWh0i4z9uwOj&#10;BnW2pT+31mih0eyg1XFgWDYq1UmcXqqjJcxnl1ZapwUh8u67737f5z//+X/1rne965qzdNdsUNc/&#10;/dSBXdM7/sdYSlIYKzjPHzn11IsnFjtMM1FfayAEPf/GEDyh4aMCGhUwbgkf69pgmiYKhQI497G0&#10;tIRWq4FCoQDbNtHpteOnjp17vuOLZweOI0pZy56sZnbP7prRDEOF5wy29iOIGHqmZPj7rbHsF7EA&#10;YwwKVRAGITRVw1ipYGR0MpHN51gYhrLV6/cbG5shkJyviMcYuD6kABSmAVAgJIGUBGEEuG4IPwhB&#10;CQNA0e844VNPnuxSAIoSau+7/67JcqGgGkzdapZQhsv9RJAvBiiHpG/9Zf9I1YEO4z+EEKTTaUzW&#10;akrRVmYKtpkN/QBuhMPLPfrc0ROnwlFp1Gu2lt7SXYoJhuteXFJTLJKlfy5XgmXZ6PV6aDRbME0T&#10;fijw6BNP+Sut/pMDL2wLIejY2Ngvf/azn33/tc7nmgzqb/+10CazuU9kMubdc2dW4EWpo5//u4dP&#10;TEztlW7I0ekl9F9JCEckb8uhqqEmfDAqLkMq+/aCZRmgVGzLqHIkpCpD6r+uE24K+/GlRufFRqOB&#10;Uj6bG88bB3bumNbS6RveenzDsZWIEjHCKClxGS/nCpapZ+M4Rn1lxe30Bv0wDKAoDCrTQQiBkARc&#10;AqpqIAxieFEIKCoUVUXIJbyQIxQChm5iMHBx+szZwakFref7wHipZ+/bNTU+Nja2bSajGGqcuGxE&#10;bCmFvpWh60kcOAgDCClgZ2xMT00qFgv218aKpX6/T5bXN09v+Oajq6vNQSmXg2UY8H0/Sf5eRHt5&#10;Hre+MU1AL5OcYlsLRs0yUZveBWZaaHacJJfDNBw9fkK+cHy+vry69rTjOMjn85P79+//7w4ePHhN&#10;D901GdRZ+Z3d/b73K6utQLnnvv29z/zlV74ljaw4Mb+IUrUG07S3DMnFJRqC0be4b3B9MJKVoJSi&#10;Wq2iUKjAdV04jg+TaThwYD/mTs6FZ1vxYz0vPKEzRVbL+WyK+HuLWVMfUc7RoYdFh8QpFDGolJB0&#10;pM/+5sTCYlBwqiJOZrQ1j0RVNIauKlAZQcwDQHLYlsE0Ek6bpkn8gR+fXdlsddp9UKKBQoGUEpqm&#10;wUhpYArAmETIB/B9D5QCKdPYMjJCMnCaxvpmBC9S8cSzr7SZqoUAMFkhM7bJTAUhqAxAiH+hhtSw&#10;Bi2+Yaft9fDcJucsHl7DC+eStCSnDBUQEWJ/ACWOkE0xVQ0a+/JpWpyoWvD86Bxy+x74ysOPeqHg&#10;2L9/PwzL3AoLnJ/OxYb17ePIsKEENTC6+xKiHAqO+fk5cJ68XMJQQNMslApVMGZhs+PKx18588Ig&#10;omfcSJK0bf/M/rvedU1e6lXzof7yn+0wPvvJlb8KtOgn6y0tOL7c++KD33hqzsoVYJo21hoN5HKl&#10;S6RoqcAFF1a8bd6UbwQj2QcOhMnyDIIhb7PyWDr8+K6ZqV0xoWi0Bs2z69359U7f6w48ZLJ5MNVE&#10;3xsgDDg0XYfCR4seBkokCCEglIKOOFbjCzXnyUWtANfCBRqDIlJ0CChDA59IjSiIwOQwXik5CCEI&#10;ggCFQoHsmiztm5rMjXU6vjy1sNxabfUcSeiQ+XlYdC+3E2tvx0huZbiVFLpqotNuIaVJFLI69u2o&#10;pj/ygWIhrQm6UFc2vv7Y43NrG5tcS+UgWBqNto9iZQpWroK5uZMo2KltZVVXgytY5Ct2YJ2P08QE&#10;8CMfqsGgMw2xDBH5IcBDqEyBqTG4Th+moYJCwjJ0Y/d0aWbn5FjF932yurq+8djBhS/alem1MAwR&#10;Cg5wAUHxKhImF392a7s1F3ingo6eqousyvbveJ4kmwoO3mvg4997X/Gj79zzKRa72WqpePS3/qdf&#10;+4FPf/rTa1czn6t+Pz/xm/KnhcCPCgCOTB9tRtnT0HJgmo1Oz0UYiste0K2SDbDvUmMKjC43xYj+&#10;TyDkLjYcdyMyaw832v1jg14feTtVKppk31S1aOczFnzXgTfoQqWAqatQRGIcCWGQBBDk/EMsbgJx&#10;uKQjtlGabImyjUE+IXtRGYGMI5iGhkyKFmgcVCIfGLi+5wWxm7A+aQBUbFHpEZEkjC4ZFy7TBaEI&#10;oENoOUC14IXAervnrawbPgEwViT5O3ZN5W1Th+d0oDKCrGnB8zw0210QpuO60/dd0s56Mb+tsm0A&#10;TNcQSQEv8BEGIQgRMFI6dI2BKoBpqFAViYJtpiZL2mwpo1ecboucO3t2qScyX8qOTa9ziK18qKCv&#10;pVYqLhq3NpjYNobfib3qdxymxYUBAQMNBxjQcuvI6fUXdVOJT52av/Pf/bv/7Te+EP/1Vd0YV2VQ&#10;C+cmJw6fOfmvVT1SHT/fObfpv/zwI98QmqZtMdkAeFvwLd5oCCG2CFZarRaefvnERt1NPTSIlENS&#10;Srlzx1R2LGfsGS/ns0DCriNlDCOlQdVUEEJBpIACCSoTAyuFgIIYRN7c809lDCLiS7xgIQVyOVst&#10;2sZkoVAg3W5XbLQ6Tqffv+YnWggBRSFQFIYwDLG8vCLm5s86bYfIdIqz3Tt3VCvlMc3zAkRRhFRa&#10;T6oNPAcZ08B1Z0S4pG1YXjTibSN5PygCoCBQVTXpfiIEURTBcRyomopsxkyXbe3ArpmpoqZppNEZ&#10;nGyh/MATLxxblRLyfEkifVswSN1M2LaNl48dkU++ePRYKjOxVqxkoars5/7D3l9/z9Xs7w2f/Q//&#10;zodY6j79ly07O+v6VKxs9k48f+TM6traWkJXN5SgtW0brutezZy+ayBwnkzFytmo1WrwfR9PvfCK&#10;02bFR+qN1nEpY1mwLatsqft2TYxbGSuViFpyDhlHUIgApSK5kCQe+j5iS131RoKIUeRUDGO8l8L3&#10;fei6jpxlFMvFQoapKprdnt9s9XwRX7uHFMXnQ0qxJOg5Ds4u1b2VtdgFgEIB+R1Tk7lcLgun00UY&#10;BEjpDIbKkNLfDD7U7Zy3ElHkgymAYaowNAYiYkS+h9AfIAo8ZC3DKlrq/pmZCQuAXGt1TjYi+yvH&#10;5hb7hmUOhQ/Pn8eRUb1tWF8PGKand2HuxGkIxdp87sWjhzWN8TDyp584Mv9Lf/EO8oYTVG/4rP/7&#10;7//ygdXN1U8KhHrA0T5d7750rr4SV6vVLe/UNE3kcrnbBvV1INFN51skD7VaDZxzvPDKsUFDlr5W&#10;b/YP9fp9Xh0rpqYr6Tvv3rMrXypkKY989LudbcyeyRaCA3LbuAjJX54f1xP0Mu2cQRAgn7M1K6XW&#10;TNNQ+v2+6PTc7mDgSsO4dnIOHkWQEIgEB1UodD2FZquFxZVGe7nBeFqXZLJWnrnnrrt0zpOmCV1V&#10;oKsEoe9cnzNwuXjpFXhtz3uwibYVQcIWJcIQ/sAZrkAkyqUS2TFZtScr9r7a+JgVBIE4t9Y+Ot+U&#10;D798+KRDKcXk5OQFBvW2MX3jGKm8apaJbz77yqHlVWcliCSRRPtvf6+V/8Ab3d8bPvM7ZtO/IEiw&#10;3w2Brocnnjt4rKlp2pYhGBEsA7gMY/ptXAzNTLz6RqOBVjNhAqqWSgAXWF1rDE531a+1PTzre15Y&#10;LReMalbdN5FLTeQtk6kUoMORPJzYijEKKSDk1fCrvnGMElLApRFJy7KQt/SxbCadGbghNjpOp+f4&#10;ISgDVdl1IMkWUBgBjzkkAdIZGxIq5s+cjU+cPtcNQeTMhEzN7piaHh8fgwSH4D4ivw/X6eKa44hv&#10;iP5vmx7TsPU1ratAzDHod+F0O1AgMVEtKTPjudqOSvaO6dqYFUUBb7SC5083ycOHTix0NE2DbSe1&#10;laG4bVCvBSv1BiqVGtZWmlhr9rz5c+1v9Nww1A1t7GS98xtvdH9v6Mz3er9W5gj+ex7HytJqb+Eb&#10;33np0PpGR1qWtUVaaw61alqtFgqFwhudz3cdwjAE1ZIi5BHp74jxHwDOLNbDlcD+Tr05eGZ1eTky&#10;dUXPp5Ud4zlt9l1336kwIre4PxUpQaUAiZNsuxTJg3txTPN6YmRIE1xaKF8dqzBLp9OWZWKz1Q5W&#10;G00njhO6wzC4sALhjSMxpoahQkqJmMfQUyYUVcdmq4ul5Ya3tm74AFAqkcrsrpl0uVgEjwYIvT50&#10;leK6xVCvyK26PTkSX7JVmQLEHETGKBWyuGPPLmU8r+/KpJSdhXzWWFld5U1HPLPQZo+dPrsysG0b&#10;uVwOPufo9ZwL+HeB20b1jYIZGqhmwPF9mEYBX/32s8uRYC/FEuh74Q/9xMd+9AfeyP5e91kn5N9Q&#10;N/jMp8fGM3YklbjjiWeOLawIzTK3uAhHcgS+76PZbN42qK8DI37KQqEAxpLEylYyjwtMV2s4dORI&#10;cGydf9tT7H/0BoOonMspE8XsWF4L38XdXppBgiICGcYzAUBKuSX6B+CGeqpUxqCQSRIeMRQpt4w4&#10;k/5kLl9gVAG6ru9sbLalJAxMN+AF/jUfW2HkfCKHCxAwKApDwAUcN4pX1rseCJEZO1bsFKvWxkqE&#10;CgnBBygVrGts3n2tx2c7y1UMUDmsB022BBJUcDAZI5syMFWraLbq31PMpGpWKqVIwaO2y769NEg/&#10;dujoUb9QKGBmZgZhGKLX62HkyGzN5rYhfcPYtWsWTi9EIVeDzwXOrTblUtM9uNkNB0xjyh9/7vO/&#10;+8EPftB47T0leN1nf3b2yN3TO7KfHLhAzzcW5+qbyy4XME0bnU4HpmmiVCptkbxWq1WsrV1VKdd3&#10;FUzDhuAUYRiCMQbD0MAYhRAhAA6NAZWCjfZmQxxfj545N2B/fXrh7LKIIzFWzqU++t4Dd+2qFccY&#10;BOWRD4IYUkQQcQhVp4hjDiljSPAkXjfiIgUFvw6iVN7AQc62h8kUF5ZlIY5jOI6DStFOTU/WKgCw&#10;tt4Nu/2Bz2MgjAUiHkPTDFxr2RIVEt1eG4wp0FMG2v0eolgincmjN/Bx6vRZb7OnRhokuefOWl5y&#10;38ykVajgkKGP60Pjd7nzmBi6druFWMTIZC3YtgXGCILAhes6CCIHrttBNmPSvTvHSzvK6Xv37Jyy&#10;dVWRZ5fq6wsbeODgUvjEeqMZ12o1CCGwttIEBINtJ00zpmluSfBwzrdeyG8HrtMbD4q5+SVMz8yC&#10;g8HxBUqVaRw6Nt9ZXmudlAqRmXz+HiNd/bHXv8fXAULAvvXkX//S8mo3Y+e08OCJsycimnF7Ln9b&#10;UYC9FbG2tgZTM1CrVOF0mji5sDHfReYfeoPoWLu5gWo5ZxTSbHclp8+UczbTKQGjgK4pYCRhKdIU&#10;dkEpzmAwQCwENF1/7Qm8ChQIMAKIKEh+VoA4DMAjH1baQEpFSSHQ/SCCG3I3FpQrTIMEQSSvFxfB&#10;UG57W7G/hDpMuqmorzT5Up0PAEBTXfOOPTP5yOsRcA88dHBjNQ9iTEzWoDCK9fVVrKwsYTDow0gp&#10;sLMG0mkDBdumY1ltsmLrs9m0kWo1NsT6Zu94nN754GI7nHu7t2a/FdDpOHB8H1apAmaYmK+3gliz&#10;TwqYLgjR/+zP//hnstOfzL+efb0uc1i07t1ZqxY/aJigkhXbzx+anzu+WJdWqfK2IFh4M3ElsqpR&#10;60Po9sDAYWoUoetg4dQJ+crxhXXPmHjICdVHmxtNns9a6r6dtcmdY+kD42PFlMEofN9Hp9NBFEWQ&#10;QiaGVdegqiokYZBCQMTXbkxUTUMYRRBSgCp0i1ouZ2e0Ut7OGYZBB4OB6PYHAy8MoBnJ8jzmHOSa&#10;GztGhf7DRBwoJFEQEwIxNKrdvoO5M2f7PqfCVCXZs7NSMlRGVAYweuOp+zx/ACE4NE2FpulgKgGh&#10;gKoymCq06VLqzlo5s6OYs/VOexPtQfx0vad99cVDc2sri/P4buEzfbNAqYaW04Prc5hWDsywMXe6&#10;jvU2n68vt9cUVRKqqO8+sCO443Xt77X+QBJCM/now+7AuUdVgecPnj4TanbvxOIKJqf33r6oNxi5&#10;XG4rJm1qDLOzs6gUcjg5N+e+fKb15Km686X19UavUsqT3Tsm8oWUuGe8nM1nDFXlkQ8e+VscpEzV&#10;kM0WkM1moSgKXM+75vkxxiBCHxQCOlUgeAhd15HPWlYmbeQIIXC9wGu22jwMORhjkFRBFEuAkuvQ&#10;q3PhHhKJbRUSiVHNZAs4t7wm506THgBk093s7Ew1n8ukhnWo18uobne3h3OiEo7ThaIAmUwaZlqH&#10;lDE0jdJS3ihWMvS+fbM7CnbapCsry4NAKfztqU366DMvvOKGoYuZmZnXcdzbD+C1wtAsAAyuwwFq&#10;AoaBg0fn+fxq8xVJiKSMzcwvHP9R8jo8gNe8Gg997GPW4SMv/VLKkLofpLyDJ1deZJoJAe0COoLb&#10;uFpcTJgx/HTIY2lqWlKj6DhgVKCUyyFnm/AdB/Nzc3jpRP14oBQfPHnyVLfT6cRjpYIxXbHu3rez&#10;tvuOvbvsUrFINVXDwB2g3+8lhpUlSaHrAUYEwigccggQEEJQLuVhapgwDIM6jiP8SHSdfh8xj0Fp&#10;ck8mHBJtxHL7AAAgAElEQVTX6d7Zzho16n0VKiAIsnYenhfilUNHnJAzrhHgzj07do5X8iwKnOuQ&#10;rHv1uEU6nYaUAgOvByljUinZ1lTJ2j1Vsg684x13Gt1uWzaa7bObnvHFZ48sHj9x7BBytolKKQdG&#10;xXcZn+nNh+AUhUoVVDOx0mjC5wLTM/vR6fk4eHLtZM/RGvmchoX5uV+Q7oHXFMF7zTv6t0+d+mHP&#10;d98nCXB6YfmF5fV2a2mtgcnpXZhfWrk+3+o2rgjHccAYg51LytGW6vNYWlqCxoD9B2YxNV6VC+fa&#10;C2eb6ucWV7uPOwO/XS6Xyc6p6tjeyeL+Wik1PTU1pmVNC57rod1qbbUGm5aJazVqIhaQcZSQhVMJ&#10;Q9VRzmfyVkrLR1GEVqc38PwgGpHwCCkAwgCq4mqJeS7EqI1TDPkMhlxclEJSipALxELg3LmVuNdN&#10;DwBgdoeWrpXzpTgKrxOF37bE2lbpVOL5hmGEkPuwUrq2a7I4+Y5903fsn52umaZBG82N/uJq+/HG&#10;IPUPh+aW51dX1+Tk5CRmZ2chhMCxY8de/bC3w23XBI5Efto00mAsqVQSYCiVqhBgODG3GB47s/Kt&#10;IKJCV/kOxVz6tdfa52s+TV/91rd+p1TKq4MB6R0/u/5Ms9OD7/uwCjk4bvg2IgF7ayLkLigTMJgG&#10;BgoR+hChDw0ClmYgZ9lotho4cWapteIYTzp07O9OLSyfWl9fh5kyUuVceiqfkvfs2z1V3L17NzHT&#10;aYRRNOwQufY+oaQaAVAUBUJKpMwUNBLuLBQKxHEc0Wi2+57ngWkGCFMTxn1Ckqz0DSNwGQUaFbiu&#10;B0pVUKrglUMnvI7DOAEwPVGpVsaK15kZ5VKUSiXMTFSz0xX7zh3jpZlCzjY7nY48tbR6+mRL/O3Z&#10;rvKdubOrm2Hoo2DbsAwD3Pfh+36SqX/b85m+uUjoNRN1DNO0k5hqz0HPDWFaOTx36NRCo+ktSQI0&#10;Nld//ck//Fzl1fb3qgb14c//lw8WypX9oIAXySOnFpb8pZU1VGvT8EMBq1C6vt/uNi7BiB/BDX2Y&#10;toVdu/ZienoaIShOLy1ibv40GNVQnZ6E54fxQ489s/zCUvwFn+a+7Hp+v1wokKlqOV2ycGAiR/eM&#10;lzO6ocQk9rsQvgMy7KZ69UGvMBIPFZAQCkn4RWVgGbqeTpkUQax4rU6fB5yDqQYIVZAQZFEoNGHb&#10;x7By9moGAJAh39V2LzUmAGdApFD4AhAKhWFl8OKRQ2GzzQMJYGqiYtRKpS0doZhii9M14Xg9P7Y+&#10;v5ivVAoQhGAyAEMIhggMPpjkUGREEPT1fTV790wx/Y59M1O2oSjkzNwpb7UnH+6kpv7qyOm1c51e&#10;LzYMA9VqFZppYG1tDYv1JTDGsH///vOHexvzmb5ZSF5JHE6vgzAMYds2qMZQX1tBz3VQmZ5Gz+PR&#10;emdwWFIqcoWMsfvHP/6zr7bPKxrUf0sI/al/9ls/F1MNLJXyjsyvLi41PfHO7/kIlhot1Nc6wyXH&#10;7TflteHyVGOjbC5lBjTDAmUGXJ+j2eqh47igzEChVAWzLAjNgOOG8MMQhUoJlAocnG8f/PJjhz+3&#10;sLL6ymZjzS1lU3T/jvL43gp954GJ9MzsWDoznjdod3MdceQjbaiwUhoUAIHnIvJCyEhARgLgAInp&#10;BQOcQkZJzDSGAGUK+oGH3btnipwopNGOZMsNfK4Y0hcMQSwhoAKUQcSA5DEUOUwiEXpVAyRpImAi&#10;BhkaVU6AiAIhJfAVitjU4UBAK+YQgcqjc6c9QYiUMtRmpqcziqKQysQ4Go1NxIqClJ3DSqsNTg10&#10;fYGQ6HC4QN8L4QccMQWoAkDGiIIucmmBlOpABE0EzgpUDOhUWbPuv6M2/cF37HpHIYXJfDpFBp2u&#10;t7LWOrzm2f/1yZfrzx159pCwqAbDMMAh4IY+BAWsnI1cqQCqUfTcHgQVEHTb/TEyrFsG9naA9Vpg&#10;mxoYOCyDgTHA9x0UCgUUapNotnroekK+cvLsmmYU2jGA6vT0j3/uN3//iqQpV7SGJ37wlyfWHvh/&#10;vkdRKfqe2vzqk9gQVEPIExVTZhgAu52QutlIqirY+Vch1SCQdMkInP9YiBB2eaLZDOyHWLg513fm&#10;31nOWzsnx8paJZ+Zbmw0y+1+1HrHgZ0bPU/2VlZWZRAESJsWspYFhargnCMWgBQSPOJJ/BOAQhkY&#10;YyAqA6cxYiRKnNmMpQaBZ+ftNBn4nDteFCT1oEDCd5p4vMnvBIC8phw7A0CGc6Ik2ZccqsHK4SEi&#10;CghFQd/1wAlFb+D5fZ/InC5oyiTZgfPYathsRhk7AyklOk4fxXIVuVIFpNdF5A4AmjxsiiISDloK&#10;MCLBGNBu1GEwBaVsFnm7aGcto2yZRsHQqalpGjzPk5sdZ2m9F7+43IlPtXuuXzAsWCULmkGTuB29&#10;8EX66rhtQK8vLvX0BQWooOCUwTRNdDyxGSG10e6L4hhT9zz44XvvBvDM5fZ2RYN6eP7F96bS6Wko&#10;Qp5bdlbn5g93Nc04T4CiDRnBb1/fNx1XajcUQmDuzGLIGDtetI1zsUpnHbf+PcW8Xa6OVVLlMVJr&#10;94PSZsfrMFo512i2B0HA4fmDoQAeYBjpoQw0IOIYsYgRcw7uR5A0hpU3IGKGwWCAibFpUxFxOp02&#10;sNnaDDvd7mWb9QkE5ND0J0HM68CYLwlAFBBJATJk/5cCkAQKVTFwPBiqhkZjM14657q5WVjZDM3O&#10;TE/LU0sbKBdL6Ls+Ws02atM7ELpdeE4bGdOCAgHBCQQPwKMARHIwAqiMoFqtwlRpOmMok+VSPl8s&#10;5DUApNVqYeCFGx7Sz3RJ9vSx+uleo9FApVJBLpcD5zxp2jCvnXHrNq4eo3fZFV9kjKHb7wUnTy8u&#10;1Ji6hxCl9u53vvv9Haf/bM7KXJIEuOxuCCH6mbNn3xvFMicI442Oe+r4qXlp2hY4xLae4dtxnDcb&#10;243p6OfthBmWZUHTNLSd0Dl6zj24HE/84Zk19ysLi0td3/dl2jT0yVp+bN9M7r57D0zs2b2zpik0&#10;phH3AMLRd9rw/B5E7IMqMVRVgW5QME2CkkRyA0jUOQtZK6MyRdcUYOC5rtsfAEQOS5PiC26288xY&#10;1/pGHjHhD8vOJAEdxncJABITKIqKMIxh6Bm0W33MLyz3JQDbipX9M9UJEbjQKYelU2g0hsGAyO2A&#10;CY7YHyDmHiADQIQQPIRCOCxTp6Vcht25d8fuibJ139TEWLWQz+m+78uFxSVntRM/siZqn/36M6de&#10;Onj0dM80Tezdu3eL1rLX691uD32rYlg9IWhCXmSYNh765uOn7SzjQRhq++7a+z3HH3rqsp1Tl/VQ&#10;Dx+uV8pV+0OqlqHtHtobh5aXfN+HaZpwhICmaRAhB2W3b4g3G5eVmdn2oLZaLZRKpURhtdfDoUOH&#10;YNv2i3t3Ts5tLNbvGcvbd+garRSLBbWYJ7W01hrLpSpNL5KboOpg8eyKLyQXYZh0XBHKoKkqUoYO&#10;pqXgeH3EMoSdTtEUkwWmaHDdWPhR7MbiUpEbutVymiTDrolOQCpbrfhEqiCUgoBCQjlvvKUEIwyS&#10;qtD1FLggWKo3wr5/R2gaobZvZ6WYTf/DuUG7ITK5Ako5Ezrh8ESEcjaFer2OVCoFO23CslPUVNOG&#10;nVLSKUaLComKuRRjXM3D9TzeGwTrXsxOBpm9Lx09fmawuPiPKBQKMAwDjLELDGmhUEC1VkKr1bqG&#10;E3Ab1wdXWvYzUGhwXRcrzdWWF+pLGrBns9V6fy7zqcnBTzcuuXiXNaj/4td/bc8Df/cXd8cA2o5/&#10;5MTi2dDOlcDBwHlCyNDq+bBsY6QRfRtvErYb1O00bqPfTdOE4zjo9XoAsLXEPH12tQ9Nf1It5Y/x&#10;zvqernvujrxlTI+NVZSxMYz1ek7ZCyI3rdW6MWjHcXlnfWOD93suBt4AIVfBQg1cxlBUhvFK2WBE&#10;ZDVmoNnuDAa9rtR0BUQKyKFMixw6k3RYfC/IdTCqWzWgQ6E/sq3UXg5X/6BgTAOPCZiWRqs3wMn5&#10;weCuO6BVC45151dq2SPHT7XdLgcioLHqgPMYNM5hopxHJmOxrKnkMqaWtw2WSRtq2k6bVDdUnDg+&#10;J8CMutSyRzb6Yn5hpdVqt5+XhuFidnYWhmHAcRx0Op0LyEw451haWtqiabyNNwPbmLrE5Zf9zDQw&#10;f+I07r9nPw4eX3j23XdgT7vTGa9NffBDAA5d8veXO8xLB5/5RL5gpYJYiRfXGi/ML66hUJlOmOU5&#10;YBVKWGvVoWk2cO0MbLdxDaCUXnbpOPosl8uh0+nAcZwLQgCUUvjCx8vH5tq5rPXCWME+zv14unVm&#10;/l6NxjvtTFaxDN3KmhkrDKOKo4kwb5abXkQb3f7A7XQ6GPguFFWDzhSUbW1MN1RKANRX13sDx4Fq&#10;mNhOFzDqSpIXFdNfLV8rTZS0QATdCl4pAOJtkS1FUcDDELqqwXFc6IaJKHBwfG7Rv/vA/liRUrln&#10;zh1vNtba65ttqKoBQlRM7NyBiAfmWLlQFpFfylq6njENVVcoAt/F0tk1YdrF+XacekVN1ZaW1zv9&#10;hYVF6boJ45Zt27BtGysrKxBCgLEkwWGaJsIwRLPZRLPVvG1Q30K4nFHlHPB5iFKlhgcfemxh7/RP&#10;b6Yzonhy7vinAHzm4n1cYlB/af6DxskTx35OAqCavfDIf3raabZ6mNybQ6vRgcspCpq2dZPc9k/f&#10;fFxsVEc/CyFQr9dRKBQwOzsLIOFfHS07mQYI4cLxQuEs9/qO4xzVNO3ogZkdBUPR3onQezdTIkXV&#10;dHXMyqlSkHS/35+yNK1lanaz56c6rY4TqSoDk1FNpQqoogWNtbWYc4FUygQQDw0chRx6BGTYTUSH&#10;YnbXJ3BEknACAIXESTiAAAoIQs4BVcNg4COfSSGOItRXGjFlRBIOjJftXCn7VGrQp0G2lFc0XSvu&#10;3lUpd7ubuZShUFXNJS8hIuN+rxN4MX1lPcy8cOiJk61CqYbewhxc14VhGKhUKmCModPpbHmglmXB&#10;MAy4rotGo7G15L9/1/1oNpvX5dvfxtWBDkWnL7kHBYOgIXqug1KpglarhyNzp8QglMezaXyv43jv&#10;iTHxjjyWX9n+b+Ti9j+tsvsnncaZL3FCxZMvnvuHbzx36mAIAyHVwKkBDg0CDJwyMMFB4V9uOrdx&#10;syC0q/9fysFpCFD/ojbGYclzEGrvu3PHfjHo7C1k05VMOp03dJ0JIeD7IcIoEjEx+n3XDRkR5bRl&#10;YWVts7tQX+8IARgpEwPXRyIhqAAgIFC2lvjnl/rn75831o5KYbA0ZAxwKRGPRP8YBaUqCJHgcYg4&#10;DKCpgE4Bz+0CgmN29y7sny7kPvIuy+62iey5fnupvsa6jpPJF8eoljKxvtFELleIB77fXm201ttO&#10;ONcP9FMtp+eBh6BUA2Xm1cuhbxXq335+3iwwPgw/YZSIYuDD68LAYTCGlfpp2BrFgdkq0sLZ8auf&#10;+v6fdfteKp0u/B80aP3rC/Z38QHmDr3w8RiAVCzHI+pqSBlC0ORAoIlLfPv6v40wfKhHD7dgw88Y&#10;mK6FDz728qGxcvHYeDaulCx30k6p02md1TJpI18oFGin72TttI5MJmk6Smk9w9JpPuIiknEYmzqL&#10;BBQhJRVRLMHjGHEoEYsYAjE0VdviMyFJwPOC7asx0FOpgHMOGSeFWJASkiSJLyIjKESBhARlBIbO&#10;SEpXma5ThQceEzxUB+7ACLkkmg+S1kUxk1ZhZcaxurEhw1a7G0FbOXX87AJLF1alMra+GbW447RA&#10;KYVpWUkuoRNecX638dbGxaQz55f7yTPAkWi+5UoF0NBFs9WDz/wul/amyjDZbG583zf5Tyo/zx6M&#10;t//nFj7024L9f7+hfZ8E4HNlc+6BFTfhXWSXvIWZGHZq3DautzQYcPlrOPzswOxecM55zxcr7UG4&#10;ykR0OG+nzILN7MHJo7Pj5fwu01SrCsnC9T1QKvRyMadLSUQkIAM/lLEkUkrKhVQiIRBxIJJECWMh&#10;ZBRGAE30r6SUEFJCDgdk0lBwRQgCjaVAVAoQCkIIFMbAFEoJiVUpuJZKpVgUSk3XVSVjpogkGok8&#10;jTCV0lBE0BRASwODAZcnTp5oVqfvOHV2w1uQWratWFnveKPpAitbYRQNAhpj8HkI7lKI27XYtzi2&#10;t8Ns/5SBAnBdH5aVA+MaHLcDrz9w15qdzRIwmc3lpn++tncG53Bm9H8XWMnf+/Hl/bXxu4tu0MH6&#10;Rru50nnC31riD73U7UtDKm43nr7d4ftJ1pFzAdd1ZegLb7M78EzT3NSswsJYYTbv9c78ouM4hc3N&#10;VtRud6iqq9TQTZJiKo11I+lgEkQVICkpCKQEYkgQSmPX9bggUlLKwlgIyaNoSAqiBFuG9TLgUagD&#10;QFo3AEgqiVAVqhBKJWMKFEVhoFSDpquIIgZCJDSDQUoFEY/gBr7caPbjTn9GVjKRmrbSzW74rb9t&#10;LbU2/v4bTyJXqiFXqcK0c/j/2XvX4DiuK03wuzdvZmVlZWUlCoVCsfAgSIIgBZEU9TCtluWX3Na4&#10;bXWH3e2Wo3e6d7t7Iia2d370zkTszMZG7HTPj93YmN2J3YmdfcTuzm73Pma6e9y2x23Jbsl6mpIo&#10;WqJICiRBEAQBECgUCoVCISsrKyvz5r37I6uK4EOSxbcsfBEZiUc9MvOee+655/EdUArWsZQ55xC+&#10;FxMDcQ+Wtc1n8cmHAAW/zmgUFChXqxgt5sB0HToMCIhgqby2Zu5SoqRIGHPvvnp4Nz5AoWZy7FHQ&#10;QFdUNbz086XVgGph118qcI0yvdP3uI27AnodBVzn987f5+fm46i1mYWl26CGdqWzJmNYmj2be2CI&#10;JhQiZTMQyz4xS47btIizaSpMMYxEUo0ARkAYJQpTFKYoikJVRQUUqmgqUwABKaUupYQQGrYqUlVV&#10;P+zqIUSnkJWQjqugq4AFAMjNzRoPgpCHQoRUIUJhatvnUVtKpREy5pyZvjCQ/wzGUyklbT+XtNY8&#10;sXbo0CEw04bnc/hBAMEYmNiSosY0MKZB49um6S874p0Jg+t7oKAwTAvVhl8OQtXXEOg6I4eDIPi+&#10;pmkC2KJQnyVE+R833Me8lq+zVKp5calSjaPHrKO/Edcwb8vQLzGu328cOHAAAMADwPM8uK4Tt76m&#10;FEqCkeIeM582U0khIN2G665UnTCK5LoEXe/ry6HhcwopNUmIprJIYwpRmSISkEECMkywBKOChxql&#10;hHQUNZUiUimlhBCC6IPbtEiFaUG7HcrYVSAkIbQdci4ERCBA2oSQsNkK20HEwyASbULVUEmQKIoo&#10;wrANp72BS5TUv/SZMVDp66OnlgcvvXf5YqFQgA8GHwEgBCAEAkEheFwlqHUXFC0midnGJxvdqMF1&#10;VqpgsKwsqK6hWnZA4WM0n0W53lgjVPEV6acyATnw8ss/tr/2ta/Vup8FAHjOaOT+PG3upZC0Vkv4&#10;9R+01wIuwOkHbeq3E6Z+KSC2EK1cZa3Gf6xW6vG/BO20t2YwTRu2bYOpUssY7YFEIkEra+tR0w8a&#10;ClXAGEXDjTkmaxuOIIT6UDRfVVUwpoApCiGUKFJShYSSQFKFUkIYi1tAE0gl1qcEQfDBQR9KRRQI&#10;SCnifClJeCSCQHLJo5BHURRxkUhoCKVEOwohgwg0ijsWCEIhFQIO6XkBC3SNa7ZtDs9cukjMAV86&#10;PoeZLcIwTXBBO/fvx51FBYfgHEwAOjO2jYxfZjAKjekQokM1KSjOziw0vvE4qQPoT5upXcOFv19Y&#10;XFy8WqEGLL+j3Q526gYQSVYNIuZ5ngtmxi/ravEr0WDeyYS9yze4jauxNTpP+cc7b8UHsL8LBGBU&#10;h6Z1qRpjpimAw3PrieRw34CqJ8AF9XyOQDOSUKiChucjFBzpdBoRJZARhZQEnHNwzqWQkgPgVxkE&#10;sg0AkFtyaslH9JkXUQRCCJhGoVAK2iFJURQCQuJFgCkKiGqA0wiKooBSBoUAhCewUK5Kj6sbqobB&#10;nUMjQ4cmXiGeJLI6Mw+7OIbFUhmCaqCaDsoYGI2DFXHuS5xaA3orz397At1r8Bv8RhH7UN2aA+Rz&#10;MAwDjMYB+lPvz0qZtBfqHvb4gb9z9uxPigDOdt8HACiV+FAq0zcsAKysNefn5kso5MfA+JU8xziN&#10;nwPUiw/4113ONu42tvBk3sR5awfNqw/RO6ycCTNrYKmyCGgBqM4xPXcafdmkoSbU/kACS+vN9U0/&#10;AlgS1XoThBlIJK1emwlJAFACqiigStzemjEGRkhMhUckNApoFEgw2ju6f/ugQ1cVJBiFIgBwAREB&#10;gseEARQKFJIABIMSETDKQCSB5ABCQCEpRGwQb50qbYQAKBzrcwcnc+Wp0zhcyCFHOQq6iaxhQtdM&#10;MGb2tvwGpTCYuOXnv417hxvJOygHi4vsQQWHbepwatV4t1V3oRk28qMT+PPvvTifMoAg5PZXvvKV&#10;HhM4BYCo7ZON+trhdss1WwGw2cQ8ozp4x+l+JXDRFYKtBLfbuD8gbvL84aCUwvc9cB7AMGJLtftz&#10;Uot2RFGU8NuAVFO1gAtwAUiqQIKgHQaQW2vtrwW5U22clRseiugeiBUwCHyhYbOtOT5XIoUCOoJ9&#10;w7ksDCHgV6vo1gJ250Dv3DEuruQy3pnnv407i+tbuF9ZJBkEhIjpSmP/vha7f8Bg5veWA5JsUQrM&#10;zMwcIYQoQEfK2Q91unvnyF6VAUGgBm+/e7rarTnexqcbmqbB9/1Ozx0DjDG4rgvTNJG3U3lVVdFs&#10;NkUriNx2uw0hRJyQrygIgxvSod5XkFJiZWWVR0L3FQoMFfPDhUIBAFCv1+/x1W3jXqPjooKmaXGp&#10;PY8XWNfzw1Y7WVYUwLKs/ehw8sR6+X/6U5JMqBMAoCeNytSZs8K27V53zG18eqHr+lVCxTmH4zjQ&#10;dR2GRvOqqiLgwnMajZgkv5O+pKkqInGnLNDbB0IINup1IWTSB4BkQhk2TbPTxHA7gv9phxDiKoXa&#10;zXCp1+uo1jZXO9XT+/7kT/6EAl2F6q6QMGiPAABhWplSCsMweknd2/j0Ig5AXaEGDIIAvu/HZCGI&#10;soqioB1wz/M8JBIJKIoCRVGgah+WP3r/gDGGKIpkEKhtANA0z2AKdN/3t5mgtgEglv0eQ1tH9l3X&#10;xer6ZllIQEppffvb3x4EOgr1oYOa3Wg4hUgA5Uq1WigU4Hne9gq9jS3+I4ogCHpb/7SRSMgotKIo&#10;QqsdtoIggK7rAGL2fuU2tKi+GyCUglAqN51GW0iAMUBPKFkhRO9+tvHpBWOsp1CBmMFf0zQEQYC1&#10;jUa16xXt6+s7DHQU6qWXn39QVSkLAuDMuZlKNpvdJr/dBoA4mZ8x1lOojDEUi0XoNOxPJBK03W7D&#10;D8JW2BG0rhUrpOz5m+5ncM4BCVlZq7Y5J5JSID+QzVJKPxHXv407i65C7RqXWw2H9U3XkZIEADAy&#10;MvIw0FGoZ068e5gpgJQKn1tYXmOMbTcQ2wYA9AKTXQXDGEM+nwcJ3UFN0xCGoYygeJEQUBQFQgi0&#10;2+24Y2p0/0eywyBAJCKs1zZCStWQEMDQtWw3GLeNTze6irTLOdydAwDgNj2eyWQ2AMDzvCsW6sEH&#10;HzjotyWMlNFot9uiXC5jcnJyO8q/jZ7wGIYBy7JQq9Vw+vRpHNy/N+d5HhSmho1GQxQKBbTbbXie&#10;h8HBQTibm0gkboGr9S6Bcw7bttH0WmG7rUQAkMmYfbqub8v/NkAphWmaqFarMAwD2WwWvu+DMYaV&#10;8qpYKa82AIAxdgjoVEpdXlg4oCcIIpBNRWERYwxuEIDd//NhG3cZ3YR816kN6AmGICKBEIi69Ha9&#10;FV1RPhF+1EgItNsB2m3BecQ4AEgRpU3TUDWfh9s26jY+CJRSkdD1TUBifX19pFKpaPTffosrDcd5&#10;GADqm41NECK6HRq3sY1r+1Xpuo5MxiJBq5FXVRVRJIKQ82grzR4hBJSQnnV7vyNot9H0WoHvx0ws&#10;CU1LJlRidQMR29jGjUCZGvl+exMAksmk9kd/9EfD9I8v7M3lcjkVACqVtc0oklHXEftJmRDbuPPo&#10;pk3puo6UphiaqjJFURBGIghCLqIoAqW0l4faLTG936GpKoSU8LxW1G7He/xEQtMSCTV5o+aH29hG&#10;F5QqolqrOZxzYZompqenR+jffv9H/bSTnbpe23CFlGKr43Ubn250U6a2JjhrijQ0VaOEEIQhDyMR&#10;Z/B3W5d0rVVKbqk/9F2BruvQVBVBGIJHwgcAVVOZQqFvR/m38VHYqNVbUso2pRTNZrOfhn470/2n&#10;67oR5xy+7/cqZLaxDeBKCR5jDIwiQRVKhBAIORddOdmqUEUUQXyshnv3Bl2fsIgi+L6PKAKYQpVE&#10;Qtu2KLbxkXCbTSk6LOfVatWiDz/8iBLyCIwxnjSMoFsNYBjGth91G9dZqACgKJRSShFFkRRCRl3W&#10;/G5AKoqiuAnfB5ND3zfoElhHQkAIGUZRnNyfTCbJdtrgNj4KTGWhoigcAFRVVdhC+VK2wIsQhMiE&#10;YUrGDPiBC1OzENTr0HQAXdq+Lne/YFtoLG91If+waixxXWfC617xqS/m+jgPoNuQ7Bf3DXaV5FaF&#10;GvrNpBRJKoSABJVSkp7/FJJARoAU8sYWapdhSnb9q/fOTymhwOdtqJQhEgRcRpJLgEahCiVKaKYG&#10;uPE9C8qvbhcj2Md8kjeH6+X/6vG+9/L/KfYzCwZQVUqoUkLi8vJqlo3sGVSwqSEUjG84bR5wE6Zh&#10;wfcoGOtWSnFQBAA4mIhJhmmnH3w8oDf7UGnMPMgB7rlxFQLTYNt2XHWDAOWlEgqFAjSNxew/3Idl&#10;WaACqLsOYJrgn+IOV93xuB43cNdsJTju4cPHrksI4XkeRkdHUa1W8eBohiqKAh5B8lCKtJmB67pg&#10;VIUUFEEUwcr0xQQjhN74e8hHf/fdgJIw4fibGLD7ML+8wh+e3APfB/oG+2n11Ay4lgVoAFDWu1wq&#10;GKodbfwAACAASURBVKiIuxfcquh1O6iw3md3/xP/wzYt+L4Pz/PioCDVoWkadKYBjCLQNDi+1ytC&#10;6C6AmqZB1/U7THDUNbRuHuw+kIGbhaAUblNyJZGKWj6w76HHGSvXVs0CdkIIKUUEwYWGQFBoQu90&#10;egw6oxzzn1LBOvy4OgQFKPxbWiXrdReGbsGysrEV5AdwHCf+WfiwdAOB5yLwACoEDN2AoemgIgDX&#10;DXg37gL7KQHbcnwUtrDEX6dUPxhby+6AeMLKKFJBQCAhQYiQMXs0CGUglAO/0E7/3k+kiAKIgEgC&#10;ESiiuCErhIwUjlCNO/N1ZP86dHtY3Nn7mJueQTabhd2ZH27dgee4sA0bhm3hxPGToIYO27bjUnER&#10;+7sD34fnBrijqV89sfj0xlpagRQCTEgC1BzXZIae1BAClNJQSoSccwgR1253rcQ7i1hRMxbXx4rA&#10;720tdV2HqZuoO7WOX1eDYAYcxwG4D0E1QNM+va2se3P5wwT6A/73CyrVrQn7V36GQimFFHFHaCmu&#10;b/f8Qe2f7zdEIordEyICQEMAUBRJGGPkfiAHyufzME0ThhEHiQXXINwArleH4zt45pm/Aw4B122i&#10;VqvFc0MI6JoGTWMQ4g4qu6783fvHdM/QDsKQEMIVBSCKojHucwsAwiAEfy2S3XxDoLPdu8MXlM/n&#10;4XmxVcoYwCiFYcbbFdM0YFAGAR+6zmJuAS7guDUwAZhZA8Gnd3HsbOG7v9zssvLhnsCt+ci9n0WU&#10;oIRQIYSMIiG7SulaSCk7W/v7F11fr4gtu85NRIqIosT9oFBd10W1GrfgsCwLhXweuVwOCDgcL8Dr&#10;r78Sb/2Dd8C5D8OwkMvZMAwTAIfvdy1sdmfOn/KuHc2mJ6MokpQALd+zmKpqCQhAShkBJNoahLgb&#10;S4+u66jXXXDPjbcthgk/cDss8QEqjguAd5ji6/A9D47jwNINMEMHpQbuh+3jvQGF6DXpuzPfcG1y&#10;O6UUTFFYbKFGUgIiiiIIGb+ObMk9lULe99aLlBKUEEgZdeYAwJgkilInQoh7eP3x8zxwaBK+78Nx&#10;nI5yraBSKYNyAU4pCvksTNsCozoC7gGCQSBAaWkR84uzeOTwkSsL750634Lw3fug2q0hCMNISikI&#10;ACmExgQXBgAIKQWlNIqp2q5UxtxpgXJdF0HgQWMMlmVB1yjqjo96vQbGGCyNIZfLwzA6rThME6Oj&#10;ReiUwRccVTfArWcafFKxRZCvtRQ+oIvpda/5CAuDcw5d13tbfsYYCJEqpZQIKaUQQohrWKUooR3L&#10;7/5f6KhCASiQkiPqXDClAKFxh1bc4+rTN998E7Ztx3NDZwgEwLkP0zSgGRbmyyUwXYMQHkqlEoIg&#10;QLFYxO7xUeweH73SxqU7zrf1fP+P752GECKilEZSAIqigPmen8yYV4IPsUIVV9Jk7rBAdZPFdaYB&#10;lKNe9+C6LvL5PCYnJ3Hs1ZcRBAFct45KpQLL1ONoc6WK4ydP4NCRJz/1244Y1yjQj1SwvcbgH4qt&#10;FmpXRggkI4QQIQSiSEBIsaU6ikJ8giZaTOASp3x1Cr4QN2glMdvUnVao15lo3XB/PDYHDuwHpRQD&#10;tpEZyakHxkeHxwo7Blhz00FptQzdPISUlcbGRp2vNsTPj5+5PDMzM4Mg8HsL4R3HLc2/Xx5jSEgJ&#10;lu3P+ojboYP0FCrvWKh32kAVMAwdQgSgEKjX66hVqqAUOHz4IbDGha/+sz9+tgDJkwKk2XAdP5PO&#10;QFNJ3+ZG3f/WM3Lq377wzsk4jSuWzU/b+Yowb+31znA7IwbXTkpNS3BKqQQAuUWZfhJBaNxuGhJX&#10;5c3GflVxzz0Wpmnipz/9CVzX3fwv/+k/eSuS7bH5i+fGUnz0uz9+6+zFDfcV9Tu/89tqeXH+aU+Q&#10;gaxtzsQZVSJmi+P8zsshbkF+f4kghQCt1dddAEgkNKpQqvi+D9/3QSm9Ky0gutyC8UFRKOSRL2Rx&#10;8vS7eOdS7cUNp7kCplRnl1ZP/eiVY2987yevvfn6e/N/cfLMhTPV6rqwDROmrqFaWgIVHF69hnq1&#10;gvHRYTi1KkyNQWcUgetABD7ytgUqOJxqBVRwCN+DW68haxoYLuRRLS0BPEAhayPwXHj1GmzTQNY0&#10;8Obrr0KngKEx5CwT1XIJpsYQeC7qlTKK+RwMRlEtl1DI2mAQyNsWapUyJsZGUS2XkLctzM/OgPIA&#10;OdtCzjLBfQ+2oaNercBgFMV8DtXSEkaLBWgQqFcrsHQN87MzCFwHgedi93ARtUoZvuvA8xxMTk5g&#10;cWkOusEQBB5MU4fnObh+W/aLplnF6G71uxVTvu/D8/2Acy5VxkhS12kURUin0+Ccox20oSVi94yR&#10;vP8rjSihiETUCbYJBQB4BIgoui9Kr6vVMnaPj+LI44/g+z/4vlAUGoyNqnhvamrDcT2/6TUa/+g/&#10;+y9qRv+uF/v6chul+TmIwEdlaRGGxqBBoFYpI2fF88R36jB1DToFAs8F5QF0RqFBQAQ+dApkLROW&#10;riHwXNTKJYAHyNsWROCD8gD5rA2dojdvuO/BqVawND8HDQKmriFwHYyPjcKtVVHIZYHAh0YBt1bF&#10;3Mw0sqYBEWxtw/3JRC7Xr0Q8UkLeDdpqcXMyKaQiRdSjB7qrEc7uMgdcbXEBaHibkaZZol6vQajp&#10;cqPNcebCedganU+0Ajp1+iRy+SJs20ZK1QjXNEk5heu60ClDrVaDZVno78+SZtOTS0tLMAwD+Xwe&#10;juNgeHgYnuehVquB1usoFAoQQqBUKkEDhdA0lOYXkcvl8OSRx7F//35873vfQ39/lnzlyS/g/MyM&#10;HB8dQ6VSQXlxCbVaDYVcDv3ZLDl9+rREgUOncVGCV3cQBAEe3DtBhBD4yQ9/JMfHxzE+Ph73qkHM&#10;il+vVMEYw9SJk3jqqafgHjuGWq2G4XwBTz75JN58802USiUcOLAfS5UlVKpVvPvuceI4Ncm5Dz9w&#10;wbTslgXx5qW2q1C7W/+4TTSNJCBBQCQkBa5PkyKUfCJ8qF1IKaEoSkfoqVDYZvveR/k5KtUKAIFs&#10;1oamAUxTEAHY3FxDpVrCcHEMhZyN5196eX3h0r9pbmy6+OY3vwnDMPDmm29ieHgYKPuo1SvI5XJg&#10;hSw49+F6DsA5csU8qtUqarU4NXGpY0wVCgWMjY7Cy1rxpVAOp1ZBvV6HWVkCAExMTGB2dhaWZWFi&#10;YgK2bSMIAhw/fhxzc3NgjGFiYgIv/OQFmKaJYrGI0dFRHD58GGfPnkXVqaMwPIpP8rZfU1WFKpTK&#10;CNASiTZLZ8wGXIBQogCSdS0RAHclKHX1EnW9RUAJ7fFrCiFQd6qoVCoYzhc2TEnpr37580ketZOZ&#10;tJHUEjrfaLQapdV1L7bWNAxmzb7Qb5p79kwEfjsI5y6vNAb7M+nhHflUebXCV9c3Njy/7VO0jaxl&#10;mvsmxmmr1eYNp67phum3Wk21z7aVzc1G8MIrp+pDQ/3kwOSoMZjLGqbepv02a7VDd8NrriV3jRT6&#10;9u/ZH1l2f9PS5fBv/frnvVKlvj41XW+WK0vyiSceZTuHBvpURjWVqXKkaHunz55vPDCeH1haWpZ7&#10;dz7AstksyqsVfmBiUCtVahtzMycSDz0wpKfTaaxWKiKXIWKz/t3NE+8ttg8+8jByBYsNF3Zldo/t&#10;1NSvfB4Nz/f+6gc/rgOAoVv4YJ3QFeIPt8KuTernnANEaUspJSWEUgKlWw3VTZ26Uh31yQAhFEJI&#10;JBJq56FQ0W635d1jXPtgf3bcvphC0yhcz4XrbiJBAb8dZ794voMnnng8zlEV3H/ItrShDNn/0OTQ&#10;7kMjNVKq1FZ2DFhnpO8UHzu0azKZNKKp8xcXC2NPziVl8yGFyEzYHjIpJZSoxuVAy759bnomshTv&#10;8GMPHSiaKUN7/oWXVgPNevupI/se/PrTXx7ty2TU5194aaUhzZ/Pzc2Fz37766mgtvA5iGBAocR4&#10;6vG/e3xqbvXsD374o1DTKZ548gh+99tfH1tdmNmvKnJgqDhEJnZWX/vBS8cX7tIDvmNQVcYopSwC&#10;YKatBnNch+dgQVEUSn8Wk170CDHu2mVdK0xXrFRdT0BVDTBVha6zXuCsr88kpqb0PzI5Mnb67HQr&#10;YyYU0W4Whvr0ekLbMbWwMO89evCR3CMP7tlzeXGRjowM0Y21laEjn/n1V5YvTh3cOdy/Y3KMypMz&#10;y6/OLq0vPzK5K2eyaCJpJMESxoa7UdnFiT5jm9qIxqhZqTnLm+7Dpw7vGxlNsNG0riflenU1/Xee&#10;OJidW4/+Ro2a/d/86ucetzIWvbhQngm9jQcm9+3un56rnPSajTPlSrX11c8/NrR4cbrYdNpNlmT5&#10;rz5xSIyN1t7Lp+mjSWWwtndsaKeeSKgJLF6yM2Z6dLh4sVFbHXr08IEdLd/nZ6Znl4f7tOI/+k9+&#10;//zc8volj7ellQxGVldLVkqVrXRSDGpREH3+sw//fGFlvcF5NwOiE83/RSL/1+DqhP7455Bz2eU/&#10;ZQojVLkS1SeEgNCYE/WT4FsVUnTSpgTMVKpnoQZhyBljd6EG6AZjQrslnRzZrA3fd+EHLur1KoLA&#10;R8ow8MC+3cbo7l3mqz97TwaterRaddq1WkVWq9XA9dzT+8aaB3cOWTtmSqWf/vjF5xpf/tKvzuT6&#10;zK8QwtTVeuNobXq2eXA4MVFaX36Hpftn9u0ey7fXm7/eWG7qr7728ou7R0enH9izuauxWUvrOe+H&#10;r//09fBzRw5dXFstP3D55AXz1NuX/vqHP/wz/P0/+D2rWZ75QiJjn1ndDF8cyaqHgs3W0089fpC8&#10;9S//9anpc+fw+995Zvz8qbf3r7r113I7RhytGv4WvPKvfvaRg//u3bMXnTv+iO8gFEWhcYA27jFF&#10;UxljEwAojRRFocpVCvWuEOxuEdmeIF1BEIRotVpwXbeTYhVA1xkG+/tSxbw9FLbcHaWqfzYgmVNG&#10;ylovDvTbAyllZKQwqBweLz5aWSnz96fnz79/fnFqbd259Nz3/jK7Wg9/vlFvzhMQlwgpf/Dd76K2&#10;tiah6Itvvzdz4sVXjl3wA3nphz9+5YIQdHV+fqlyeWm1bBrpdqNaHjh5+mx1ambpjKqlSpmU3n/u&#10;1LvG3HxpLaEl/M1ajT734xerUxcrL5TKzsWdxfzgZw/tGzo0sbuPeNXPpjKDM7UmOeU0+Wyz2do8&#10;9sYbWFptvPfO+/Pv+u1opV53ai+89vPTJ2dWX/7u9/5m1TCs9TCM1s+fn1u+uNw43mx6zVa9mm+u&#10;r2ZLF87kDowPH9KyA2e/99KrU2cvLc709fWJzz2099FDhw7dltG5Oi85Pkui+CISkhBCmKJQ5Roi&#10;6U9C65MupJAglCCKBFKpFJUApKTC99v8fmDs78Y0giCI+xulDSgAEDYn4dWO/OGzT3/1icnib/zO&#10;M1848Ou/9pQ+OlyA69SQy2WDrE3khdkL/v6J3dhhq0MjQ4aS69cFIfA3NqpRJtt/YbHaPPXP/9t/&#10;3nrj6GvhULEgHz/yqD65fxyQXFjpFE8ktOZ6dVVWKyWsVsptxpRWNtvXHC7m8R/+3WfpaH9q/8hQ&#10;kdVrtejoCz8stFt+O2NlnLXFCw/2p031N5/5WvLzj04+khsoXj729gnnL/7f/w8rVffE/v2TtZ2D&#10;Vu5eP99bhYwiRQihcA6kzEydui03kJCgEFSh90KhdnBV6kVHsVIBRaGQMkIUBZ3giIBpmrCtZGao&#10;mLOyub7Wm28dE6+//jrqjrdummmukmiHnbHojnzfcNqy/YYXOidOn3NIauB9zcovXJi77K5UnVIQ&#10;Ru6De0cmnvnG12laV3a0Q+4vr9Y212sbIpfLIW3ZUb1eS4yMjGBkZFRU1tZkOjc805fbsZ5QogFT&#10;p6N92Ww0+cAk9oxPhJzzKBLSVZJ9y3OXV9fPXypNr6+vY0e+P7tv7+6UYejm1LmZ5tnp83x+pb7w&#10;8lunT2spu1auNctz84uBoiiwLAuKokjHbbXt/kLDbTZDv9VSBgey2QN7Cg/2ZdIZoiQ2EkmjfeCB&#10;iYxCiXl25kxwaX5BrNZq65GMWn2mOlQqLcFxalcvUjeR3tLt3gBcsVB5JCIhpSSEEEoJJYRclTpF&#10;KOnlon4SQAiFlAKGYSgdp4VoB0F457f8W1wjN9o90E7qIuVgDNC0eC4AADPNU4FqvrHu8bciCTef&#10;pl8f0MXnNVUy13XRbDZQWgnl5eXF8PDkeJ5G7kilGrYWFspoNBqYnp7Cqz8/887i4hz+yT/8B4NH&#10;Htr74MzsXPm5V44eX1xcxGOPHcbKynK64TqREELmcna8OwnbaHpNHD/+JmZnzmjplJJPp63ISKjW&#10;17765ezI8JC27rSnyjX3fBCGolIu6fVadWDhcsnNZrM4fPgwfvLq2wvH3l984V/8q/996Q4/4DsO&#10;QolCCKgQQNPzQpbJZ1wJCSEEBaRyrQ/17nvDrp70iYQGlakxe47B4Huso/AjjVGSsgxDHS4UkLUs&#10;bG66ru+1QgaR5n4biCLNrddSSWU6MTu/4E4ZqZamaShdvgxDpSXhX7DHRwuHnv5S/zsbKxfpW0ff&#10;iFJ6XxR4IamulPSMsaJ4rtdOj6bU0qqH428diw7u3RnRoDHEmMZ5pFwul1Z2rL69xJxaHZVyGUII&#10;ieic2FirYvaiVtth6wGBqzm1dWPP4GgqqTJloM8mFDRYXFgObNvG0sIiAs/DZq2G5OAARnYU4Xge&#10;eDsQmxsbkhFCR4o7NE3dSLcabqrlOpqZ0BKMBMmItxMKJeSbv/kMdKpF9c1NpFXfPnnyr5HL5W95&#10;NK6She4iS5Wg40MFpYR2I+VSyJ7P+5OC7iIQRQK6nqASAoQoURCEEWMMd7z2+iOg6zr8wO+kM1KE&#10;YYiGr+DU6ffDt09OtWtVd/U7z/7OC48fjB5RG4X9l0unzvN2azGhUqQNhqfffDyVZnx338iei+2W&#10;t9tIaMk9O5dRWl7C5cUFry+tk4Kl7jVVjCFjnzr50lvri3MzUPAl6Jra2LWzsMsyNn771594QCpa&#10;spLS6FDTb9cyyb/Wn/riV1gqQU0RydLJqbmZ6vp6dPy953Du3J/hySeflEGrLXbtGU7l+002kO0j&#10;ldJbKObzaDoNcfToseauneP39uHeBuiJhMKUOAHMzuYaFE0IKglEFClEcEbhg8EHpR3uU7BOwpgO&#10;xnUIMFxZWfntyyW7Koeyy4pEEYgIoQQ4CHwOOC5HpVpHK9JcP0J7Y6Nu9w3kSD5XwGKpJD0vaNr5&#10;HRttn0su0eqz0tnHPnPYfvzIE0jbGUWX7Z27du9M2vagr2jGxmChEPLNhV/duWu8sem6zoMPTOh9&#10;mWRSKPqykJyPjo5iZWUJlUoF/8F3vpV4YGf26YcfPiQD6AvvT50KrXQappXitm0jndLNwfxAItdn&#10;JAcGcmQw368UduwIw4g3yuU1z7JCNZ1UBhD5iSAIkDGT+kBGH9wzMUEOHTgMLiUCP4SRsVApVzE1&#10;PY3BgQI23WZ44r0zqz9+49TbYJl3zFSiODa0I9do8cbOQUNvbbjZlhOq779/DvW6G+7Zs6dlWTbG&#10;x/d3nuvWvFR+zfExh0kIxPapBKGSSMkVSgUIIgARyFVGKb3B0WF5ug+gCIDJAAkAFAEIBBMAIghE&#10;REZXAnJxnjPFFZo9gbuQRykoAgF4AYXrA4IZMFIZmDowODSG4bEJPPPNb+P7P3qOu77hRUKwjGXq&#10;YAybm5sIQs50Eo5vtoLaK0ePrVXWq0ilDDTbPmq1Gpiug0hN/rN/+WdHz8yt/3Aw1/fQH377md+Y&#10;mDyEN15/GwnDxOzF8vyxC2vf/d/+4qd/+T/8X999o1J1ljXdIKqa9k+fel8bHCy0JG8NJFSqg8hI&#10;1RJRYUc+ylipRLvtkqXllTYlreT+vbsz5ZXLpFarYXJyAs5GNXnkM4/dF74h/jHGkYqrD51JhdFI&#10;YVRAEW1B0xvKmkYUtFsRdgz2aZmkINXyHDS40BlABQMTJhi3AGEBwoAAi2vIb0P5mU51+I4PzwvA&#10;qA7P55hfLMFxOYaGdiuRYJSpKZrtH6JhpBHNykOz8nh/sbaxsu7VM3afceSxh7JL5bL69Fe/bCu6&#10;ET3/8tHFwuiYnFuuXEomE4WUTsYfPry/OJBh+7OFIteMlHADjnKtuVFarc4dmhzaN3Xu3KadzXr1&#10;9eX0cDFrr9Xd5YXFOVAilPpGVbEzphIEHs1YKbPZ2DDHxwp947uGbUKEPlLMpS9dPJeQRHpApGzU&#10;VoyHDk3SnJ0oLK+sbP78vdNLg8Vi4+IlZ+WLv3LooS997nAxb2Hvr33lyF43JM5Lr78u+wtFYpgm&#10;9cNQy2RMkxkmDj/2GDa9FhkaHaFgKlWTSepHUlBV5TOXFoMgVBsnz7mV3//OHxQJ15NJxTJ37twf&#10;/fiFny9MjB/CiXdO4+qgh4jHjHKA+r/Q+HUr5rLZLFzXRTabxWJptanruqAgUIigRoIQv+lA0xhU&#10;BXA26lAVLdY4kgGSIYLSOSgkiZVqRO8toz+TEbQggL+6hDQF+jIphQDYDJphyGTgdcxTJgCDAxpn&#10;0ET8u2AcgopbVKoCLGYE7o2FoPFf40MH0y0wzcbsXBnlsg9V70cEwOMpOL6Oo2+ewLPf/lbOazVT&#10;xZGcd6m0vl6p1dFo+tCNSKFqgpxbWr+4sFyRo2O7wSVBqVKFlc3DzuXheAKHH3kSf/6XP1lvc7Yx&#10;MqztGyruTjTbBCGn0A1bOXlqFjWHI53ZAUkSaPkCs/MVhNRwavXGBoS/93d/+9f2u24dx976GfnW&#10;bzydTsjGvv6spRx46JA3v1BrkKi5/9nf/LX+Y8eOYkchy3732a+PJVl461uoWwSnHIJy8GuOKy8A&#10;qKAAB7jPAQ7oTIdGNSDgUGSbURkpYauBhGhWWXW63sjtt6AqCpKaYvHmBs1aehRHiPUO/yntCM7W&#10;2u/bE/+MSVA6zd80A5algVIN+Xwe4ebqmBAyFUUiKXiY7c/02dn+VH25VJK1zZC7InF5odIw2rXl&#10;J774KwfnVpdXtLWas0kSZKm0WiE8tN79vd/cp+ml7H5C9AdSbHTlwmr44+//P3/d1jQNX37qc43j&#10;U5dmnfrCwOLSYvMzhw8WCllzPGx7fUkz07+rsAmFRAOfefQRs+54ZOWtk+s1x59aX13YlTLXCsmE&#10;4jc9f71eWZ78wpO/0sj25cADmjn8wMT47r2j1cW5c4W5hdLFtc1gde5nb7EvPv7wccY2nzg43veN&#10;gXTFa8nEmcuVl1uM6lAVbidUXYMIVQRBLmUkNtzNBijZkaxW1vVkVU3sHkg/3HSqA3ramF9YPbe4&#10;0fKD/kHtuKwtPvz5h4cxNzdLyysbXtmXR2dmTuLIkSewuLh4zRP/eAvg1mBUr55f04NWqyX1ZBJE&#10;hhojXAEiriBCBNqxQxUAsnMGYpJUCUkVAALyPvAKEAkYVACaCoqAaAwJDoAo4M0waNU9Fxo148w+&#10;AWjiykaKAwC9YrHePD7oA+IvqtVdCCGwf/IRpAyDrFZqakMF/IAhbQ0q/+APfmdoY/7MFxtuO/r5&#10;KfXd5/+7/3Xjt599FsXisOq3GK+8Fiw13TDSDQtOvUFVhWL36B7FTGZSjWp5p5By7jee+Za/+MBZ&#10;26n9R1ZtNmi4P7vAP/PZJ/RCvqhs1mupgw8eJseOvwOVagqhTIEgbGz3BKqbDX6p7FzYW8B+VVS/&#10;9F/94/94TyTgLC78oRUODL5dP7vIf3b0jfAPvvPMe0YieuI7zzz1G98SdGHpT//TxMWLc63L1fbq&#10;rT69W8FWy7S7MF5baNDdpTBQUMquFLpwCiIFyVrJVBgEmpVOQYbNBvut/f9n5SX+T6uqSnN9dsZq&#10;NP5Gse3+yAkCUN244/wHWwMeQBwE0fWYlTxl5pyTs5W3xsfHMb/WiqZnZoNUph+rqxXUajWkkqw6&#10;v3jeeXDvUL9ipOl6dWXjXGmj2fEDy0vvLzV+9p//16/t+n7h1MhwUdXT7bXpC3PtA48cxvj4OPYO&#10;FxM6aSUDIs5DTbUo5K5N18O645/yV0puu12Dd/7cpSc/+0ihUi6nS6X3Uq8J7VhhIGs02wleXl0L&#10;p5cXtPWNzXbA1/jQwGWRMpK1FqlffP5vX7T1tP92Zd1tEapFji/DH77yzvnHDj9YfnB/K72+IZsv&#10;vvpK3TL7wOHg8moltPs3p5K6TtY87iqGLgb7bMyvOQuuLF1utTZlEPIoLdNvn3zzTTE39y7Gxsbw&#10;V8+9PvvZz2A9LE+nvDB0jExi8533jsvZ2VmYpnnbutd2FSrnHEbabnp+0NSTyRRTFJWx6yP9vffc&#10;F5u6DwalChLJJEIEzEgylQuAUBY47tGG5/rQzA8wQXvE03c2cGUYBjjn2LeraAeb5V2RkO3s4PiF&#10;4smpB4b6hsYvnD6hFXZkVu1dD7zx6k9eWbb6+xUN/t7VWj0Ig2CBklL+8Sce92enTgw1/NDP2Jnl&#10;MGiOPPjww5ed9Y2qV1t9dCDlq2Ef7Sea5mWGDrzUfv3fkaazsuvCpTnR359181l1z6FHDl2MGqs7&#10;Q8hIhLy5o1/db2QmZ48eP71mfvHR15v+5hPplDEAyrRITZ+aryxfDgRFeWmtfez9S2cnd+WTyeXS&#10;vigSu8uV2qLPsifr7dLGHX14HwcfmFLY1U+sN5c456BcQEVE+/uzaRkzrOOBBx6YZ6/hT3lEovMg&#10;yCV1vc/3fWr066g4PgyDfoBCvX08iJqm9ZRqNz3E87w4ulkorP3s+DuYKx2H6y5C0AQyGRvJpBFX&#10;RqWzcnl+rr22Xi0Br4Pzc2CMQdM0UEqRy+WQzU60fd9ffWdqDvX6CYyOjuKRg/utBIM5c+6dzFix&#10;aPgydfbifLm9Y2Cg5LV8+fNT51c1TQPnHNVqFWsbb9f6MuupBw8+ph4/eS5auLy22a24YowFS0tL&#10;OHLkCPr782CKwtc3Z+unZtaqltWOFZBhIJstIAgC+dobp+r//rn/o26azyOXz8OwLQQQuFyuRFu+&#10;qAAAIABJREFUuhcXS64QPwZjU8jlcjDMDBw3XJ966wSEENA0DZXK2/B9H/v378fkocM49uY74vT5&#10;hfVSqbQOAIcOHcLY2FjvOdxqpka3SqrLNOV5HqjCRLPl1fpsmWcKTTCmKFsDUb1E/09AHirnHIYG&#10;EKJohsGZ4wJByNub7k/9K8+O4mrFefdKUjnnOHv2LDRNqwsh3rtQOfde4YUCZo5OI5u14FQr8P1X&#10;UPnjCsRzr2B4eBhTc/XzZ+ed85oWlwDj8gzm5irnYZTOC3EGR48eRT7/I7ju3zZyuVzlsvMuarUL&#10;yOXmMDMzg9nZt2E+/fTUWzO1qfn5n8I0L2JqagqWZU231YvTtVoNpdIyhLgMnTK8enx22rbtacuK&#10;O2288847qNXewuTkJAzDxkuvn9h49/Sxn05OTv6UUg/T0/NwHAfZ3P2QNcU+1GjsFbPQWFf1uv8K&#10;QGVMSSS0LAC0Wi3+jW98o8QAIJ1OH2t43ueYRtKpf6XTkPvgwscVwflw7X1Lt9Nt4ytEb/vPOYfr&#10;uiiXy8hms71+OaZp9lK6NE2D67oYHx/H3NxcPEDZbK/8LQgCaJqO6elZFItF5PNFGIaFsbFxDPVr&#10;I9m0Ov7kI5PR62+eOrNYWfUjyeTCqluNH56Gsd0TqNVqGNs9gcXFxWD20uXot799kDru3wrLsmBn&#10;Yzaser0OO5vHzqHBgUbDNSMeqiJY3lEcHrvcvd7FxUX4gYuxsTEUh+My1W5534mp08hms8jlCr08&#10;W8YYfJ9jZmYOuVwOmmagWCzCMAzoemx12raN06fj95q21eGVrWNxcbHnQrEs6wp92y2iuzAEQZy+&#10;5gWiJKXcr6lM1VRV6VqolJDedv6+V6hEIgx9CI3AslOMIVIIASJgvdFwpWFYuNdlkZOTk/A8D6Zp&#10;gnOO6elpLC4u9qL+hw4cxvz8PFzXx+7du7F//z6cPXsOs7NzOHDgAIJAIJ/Po1jkWFoqg3OO3bsn&#10;MDo62ms1ND09C8/zwJgO287hyJE8bDuH6elpnD07g6eeegqTk4c6slxCuVzGgQMHoOs6yotLcL0A&#10;0zMn4DgOcrkchBAwTBuU6bBsA64XoFKto3r0GIQQCIIApmlCMA3w+Z2vxvxIbL2Aa6gou6XX4J2q&#10;QwHOg043EY2mUoYJhMhkMu8FQeAzALh8+fIZKQEpmqnRkaHkhcued8M81Bsk3t8qOOdXlTfGvlSt&#10;VxGlaRrq9XrcoEzXUSqV4Pt+bwtarZQwXIhrhOv1ehy97Cho13Wv9NoBUK/XMTU1hY3B/kuFAXvN&#10;LF+m0EgNIsTE+AGUy2VuGAZ0zYLvCczPlTA2poFRA85mNXrrrVPR/NwJHDkyjEADZqbn4bouhoeH&#10;0Q4Tzpk59+WWV00EPLmpq5KWSzVh2zbyuZgvYHZmEZqmwTRN1B0HJ0/+FKZtw7Zj69MwjI7SjNtd&#10;dO8HADwvpjX0fR+maaJWq2F6ehqjY+PwAr/33m5NdrexWzabvaXxudaH2lWoG267Go+XyhRCVOUG&#10;Na53NY/5JiGlhIgk8gMFlXPOVAVYrzU2PC+AYWUhAsTbwa1bQnptlsSdU7rPP/98zAPheSgUCnE9&#10;foc7OAgCHDt+ElnLhqHbmJ8rwamfgufVEfjA9Nm5WBlwhm43YyEYNN1EteKgXq9hfHwcjuX0Wq2U&#10;y2XU6zFVZr1ex/DwMGq1WsyNoesIgqDXYr60VIGhaSjkR6FrFqrVKorFIkzTRKVSQa0ay6tt51DI&#10;j/aMJSCWDdfxQbV7rE3jxnjX/H5FbrsWKqXoXX/XYLFtlaoqywBAo9GYAjqScOzYy6e//NXfBBOC&#10;Ft9dyl1a8dZ1nYFzH6B0a8ZL51s4Ym6/W/chXTvpuhYrgF502fM8aJrWizQbhhF3PqUUJ985AY0Z&#10;sCwB3+cIOMA721OmGeACmJtf6lWa2LaNVqR65xc3PLe+gMDlvS304mIJhw8fRqx/GbLZPMrlKnbv&#10;3g3LihXT2Ng4dN2E6/q9Vd3zApQrTrtUKrUBYHh4GDyi0HUT09OzHeKIXOc9AbJZA6OjOZim3YkW&#10;A5VqHa7rglKKbDYmNjGtbG9AXa9TLcN0gGowTQNf+sKvou46PaXbtdC7gn99QOrWxmlrkr/H6ZqU&#10;EpqmEUiukxso1PveQgXAVAogRD6fVQPOGQNQXluve64P09I6aYI32u7zmy7n/TgYHx+Hbds9BjhN&#10;0+B5XkfpVcGEBpYzMD5R7HVGHR6NO6WWSqV4myooTMOKMweEANM01Go1cE5x4vTJeDE3bdTqLjTd&#10;xOhYbGUeOJRFEASYnZ2NuVWZDt3QkMsX4ThOvHMMKISgoFSDEBSeF4BzF54XAKAIAgHX9REEV9qQ&#10;dyvQhKCdEOa9Xniv4bXYkrrRNSwD4YELBi4CCATQNArLUhXO2xmVAfPz8+/v27cv/qQ///Nn3//C&#10;U+2IQVGSCTWvadp5XadwfA56VfXd7bdQr+37vtVn53keDMOIGW5ME7quo1qtIgiCnmX79a9/HUeP&#10;HsXi4iImJiYwPDzcs2KLxSKq1WrHh5ntKRrHcWLFlc+DZuNWu7lcARwzsKwsKjUHvu9AMywwpoN3&#10;JpXTUaBT07OwDAOPHPkVeE4DU9PT4Bww7RwYgHK1jsDzMDE5iUJhGKVKBbWlMqhmoJgrgIOiXncR&#10;QHSCDkFnxbN7A1ir1Xr3zxgD57ynLOfm5hAEAQ4dOgTHiRmsLMuC67qYn58HYwyFQuG2BKS2Wqjd&#10;sxACNJGpApCMMRKFgbHVh0oowf2vSmOoqgZKIpJOpRJCApQAblvUfL+bg32jZyhuWwzho7C0tATL&#10;slAqlXrE65qmxT52w4TBTCwtlePuwZ0dClDuuAgAy4qtRc6vdF8wTQOmKZDPZ+G4NRhGPC+mp6dh&#10;2zYKhQIWFxextLSE3bt3o1wuo1vKXK/Xoes6HMeBadvw6jzukqwZMKwsAIZq3QX3ObL5PCwri7rr&#10;wvcDUE2D3uFHoJ0dJ7+XlRPiWt/4jQmDYpm/Yp0KESvUprOe62pfRVFOAgCRUuLv/c//i/on3/rW&#10;mcKOwt6NpjL13//r5/5aaDnUfQqmd1a2ntLmAA06Sf/orOD3Eje/ZYjTYXTcO4LqeIES7FYm551d&#10;3YUQvUhzrVbD2NhYb5J/bjz1R6Zl59c3vfXjUwtTzaaPwYEiGg0PVDUQhiGUTjfbiHTTpgCQsPPp&#10;EVh079IAVMnRzzi8jRL94z/+/b0prVJwfCr+xf/9N/+N68lwdOwAKmUfAiYgOlYV8wDqgbOY04Nx&#10;A/fOz0p78ntz6JZ435z83fr84RDMx72yUDnigqXet9Mr/KxdWpx8NhtTEVKBsbFhnD59GqOjRbj1&#10;Ov7h7z392fE+/jVDJXxmZqa4d+/eNQoAF8p/IYdHRuYAgCk01w2MXG/hXPvwb7/FejexdTHoLhj3&#10;6nw/YyvBdHfbFgQBCEtUFUUBhUwmOtu4aEsa3P2/5Y+ru4QIKCU8AQCant4IeBTato1azcEVK/VG&#10;Suv2Zbt8EnE75s/9gc743mCcXdeFplMAHJz7sCyjtyPUVSVHCEAIWd3c3Kx3Pwk/m35dKky9vOGH&#10;SGhiYCCXUdZ9P2LMAL+hwrx/FGl8FTe3Ql951729F34LFsadto26UVld13uuByBOcXP9cMPOUDCF&#10;JC3LIpuOKznnMX/t3SbXuUnwqA3TNAhBS48AOE2vEgQBclkLS2UPhmbh+l3QfST/t0Wh36v5cx88&#10;Q8E+dJPrOA50XYfrez1FWqtXMbZ/EumUVmAKEATBoqqqUkrZ+ai/glBU9X0hhGQ0UvbtGd1Rr9ev&#10;Z+2/Lzsd3rxK4fTKtrvzl7t6jkvebvbqu7jzS313x9KN8jPG4saJbVkKwxCGYRAjoWQSWgKccxBK&#10;oCjKJ8BCjS2Q8T07GY98XQEwO780r+smPC/oBE+2Wi/X4L6xTm9VHm/yW295/twvYLjOShUx/4Xv&#10;+9D1eOw9z4NuaHDdOkaG8yol3g4AUFX1fXQUIwUACSmXNxbPGqmYG/XA/j1jvh8zgl9V/32fQtCb&#10;O3rvZ7zjz7m759t1/XcSXeUJoNdTqusKqrdExWu1PVVVkdRov2makEJACgnG2CdCofq+h30Te/oA&#10;SaiiRO9Mnb/QTR+yrRyuX7D5fTQf4motQW/2uHnZu13z5/4z0K5G15Doyj4QzwNLFaM6i5SQk2hs&#10;bOy4lPKKQgWAf//S3ywZKfNiJIGBfntXLtd/gynbufk7kI96M+C3aJ0JumXLdA/OnN4aW5egdz4Y&#10;0q0O6W7h4xU7Lg2ubjh+0+erhBDoKs1aVpoAcboUIeQTQeNnpAwUC/kcpUArylTPzl6q67oJx3E/&#10;oknlvZ8DV+9ubsZKvLXrvy3z556ia412V4hr5xPtFbMwBnARgHMfhUIB/RYbBwAh5aplWdNbPxEA&#10;UH80Wq7WavOc41HTIvbYvxm0S5uoBf6HXdCt56HeFtxsLmBnUPm9ar3Y89Df2vXfSXQVahddf6qu&#10;62j6oe+0wkpeiF1GMpFItEIDQFPIOIj1SVCohcG8YqQ27EgC88urS4z9VS+9yPP8LVH0j9ct9q7h&#10;lmT39sjfrcyfWyeXubMwDAO1egla3BUXALB7bCfLZ+1RwIOUuPTaa6+Vuq/vrXH/OPf3GoyyaUVh&#10;HGjpmZSWY50cVHHDlfDeoycGlMdpXB/zfD+0sKUC9/X1b8306OYKdyvYwkjytqBVEMINXSNEtE1C&#10;ASk4qIgACBAZR9I7VPggAoCkgKQg8tZTpmIawA/iWI2uOa4BCWHqsJiUJAGgXFld3jm0SwYeh2Xm&#10;4dW9LS++4qa5Egi9twp2qzKiN3u+z+XvToJ1rHQKER83uJ9uIQWlFDoFNCpg0TCb708YCgAznZ5/&#10;8cUXy93XXyWGpXL1ZDKZaK+vtxNPPP7wwMrKEmEGRaVShhAcdj4H3/dRrfz/7J17fCNXefd/c+Zo&#10;NBqNRmNZlmVZ67W9ttfrvV+yu9lslpAESCAUKCRQLmmBNlAopZSGvm8pL6SltAQa2lJ64VKgUCgJ&#10;gSQECLmTy+a+2ez94vV6vb7IsizL4/FoNDo68/4xkmzvbnaTvWRv+n4++mjXl9GMdeanc57zPL8n&#10;B84JKD3ekui1wPOTJJyd1LP34KBlj8vX/HEazv9Mx6ByuRyi0Wh1tzMWi5WrbFi50MIcL9jFfCgY&#10;JJJYCumaAh8F0qnD0II+QGAQwCDAhegCogsInELgFOA+nMqmWokALoj3mOOxWja7hosSK0KSKBzH&#10;hp03IfkpiAhMO9MQSAnXXr1GN6cZbJtO29N2NjOYRkSJwrE4YtEW74XK+ZKMOHAo4BAKBzI4KkUf&#10;Zw/KUTW+fvXPZ//+OdtI3IbEPVN9iopHsBdOYQD29fWitbUD8WgEw4P9sLIZvG7t4gYzMyk7BdHp&#10;O9i/6/rrr89XjjdnNN/8qS+9kDcLeU0piYok1Ed0zVeJtRi217u+YmxQiS2c7U9plK14T+b53AiI&#10;n9/n71eiGadQtKanpxEOKoGiU6CqqoBQDu6WIKJYPs8SvACA4M1WXRHA6QkJ8IoZS/m5RACQyoZY&#10;eYZMRBBRAAQOXiqBQoAiSwIr5cN6kMIFnyg5rkE4hZlzQDkt56EClc1Zb6VWydAgpxzDP11UhOnk&#10;ns/v8XdqeF1JCGwQ7unckSLPGINlWRgcHERPRxeK+WlBIbzBL0KK1av5pYtWPjv75+eMiLu75UNT&#10;09ZuAKAEDQ16MCBTUvXVrJiSaJoGWVVgWOYZvuAa5zp51zUnp60xx3EQDodkkbgyIcJRsdezgUvK&#10;ZbDchUA4KBUAzsCKBfioiJAiB3yi3w8A49mJ7Oh4bkqWVFiWBU3Tqru6M8y6npdN9q9xIaGqKgj3&#10;qgTj8Th8QknWVLkhGODELrj5L/7Tb5+f/fNzBJX87d9xa7p0PwFQsKYa2lubVMI5VEVCTNegSt4A&#10;quSnsrPcwKzG2WdqynQnTDZAKYUoQG6IhuXx8XHIsgxeOnIG45WfviaUp61E8NK3iOC5l7ncBWcO&#10;wmoAjfWa6pcIFUSxNJLOjh0aGWGyqoATQI/GZ3wmynfJ7Jvl3Jib1jidzMRQZ6LksUjU8/3QdKTS&#10;g+hpb1dkShsEAAU7/8KnPtg2xx/zqHHh6vN+JRDCA5LrX9qRbM2m07CMHDibyT+0LAvMwQnSSmpc&#10;DNi2jaxN+l2UXMdxSGNDXTg3kROOKgqZgwsIp0lcBW9DYQZvo6uySSUIBNzlEFwOiQCCywC3gLqw&#10;QubFG0JBP6MFl7KcVRwxTBtEotV5aCX/9uU4F2KANU43bFZ818vBdywDyXgU+3btwLo1SxsopuoA&#10;oAhy75G/fdSo33Jv6iXG5V0hBYiF5KXRsJ/YpoFMahjMsaoJrpVYao0aFpczxnQh5RRtBGUaqYuo&#10;om1boD4BM+J5+tVH5Diiy2r1OwDK21LEi4O5nEEAB0EJVBAQCweleYmoxgH0HRwxHSE4JMkqbMbB&#10;CUUml4bpmODlhlKzSzxp1R+1tuw/33nZIpmyUYqZM2AYORDCoSoyWhrrFnHG6MhQZvoHvx6466hf&#10;O/ILN7yblkCD/+O6QIAaDetXdDa3tyZh2V68tOJCbzEO9hokltc4t6EUKJUcdyBrPQcABK7Ss7BD&#10;M4xJSF54chbcE9fTNTsF4LWu9tpXC663MeU9ZlKyeGnGi5OUivCLHLpC5QbdVAGgbzC9+/DouE1l&#10;HbbtZS+Yjg1ZVU7TOdY4pynn4R67yIZBphJMI4trrrpcCvhIlwCACORXf3JdY+rInz7mIfT6Jb/w&#10;iWoOnJOoSlavXdUDTZagSBS6plQ3qCzLOtav17iIqJge7zxs7AoEFQvgiEe1hDk9CclHZsRTOFbL&#10;6FOfuYrH+XVXEFGCgFKpBO66EFxvhuoTAG5PRQnnpCgQPpKnL/QOpAFKYTsciqaDShJiiahXHlkt&#10;Na0UshyrqqbGeclxxRSIqBpiEQ2mkYUusuUStWVeEkt/8Pt/+INj/fwxD7Nr6+E0K7DNbglYubil&#10;c9tzT2qqImF4oL9a20ophSzVPsEvdizLAqEcshJgYzmr13EcCLwYaUk2y9mJCTDGUOIl7+E6EIgL&#10;SglKvAjTPD1ZIiJczE7cL6dpAwD8kh+AiHAoCF60kcuMgbpMvPp1bVERQP9hdnDSkXL9g2no0Thk&#10;VUcqk0YsFit3PGDHdHSiHCdfYVTjHGRu+KZS8EAlb9KQqI/QxV1tKwmAbDq967bPfmn7sY5yTEHt&#10;SvRO6HX1j8P1ORSO9KbL1i6QwdHV1Y5MJoV0Og0OQFLk0+CWVOO8hXAwZnsdFbRwaaqIPn9AKvr9&#10;PqG5sa4hGJQh+SkoFVDpOVVxPSeCcBo2Nb3kfYFXZqolL1eqDAcBd4WqoYssUfiogDdesT7iTBf8&#10;RBBcR1S3p3MmtEgckGTYzGujw4l3I738+Pa+UduYOp95mTe37KpHODDQ1w9VkbCooznREA1FBUFw&#10;443RJ7d/6d1jr/iIrgtm5Mxn/JI4xhmjixe2tQUkwReLRsGdmU/rSm+YGhcvnqWfBUkm2NM/MuoK&#10;NEcpRbwhUk8JEUVRhEhEiCIBEbyyVKdoA0IJsnI6xk+5MorMjclyzMRQXZfDdTlKnKNOVbBqaXOz&#10;WwQAfXL7vsHBdNaCpkfhcArLsb0qGQJwyjFjIlKOwfLZ6TW12cT5jrcpdeyVBuUMmiKDOzYWdbR1&#10;EoFREXRqMpN56gP3vzR9rN952RFxSeKzzxoTucMCB8Dsxq55TZG+PbugqipaWlpOmFJS4+Jgdrvq&#10;MTOfGRpNjxERkP2iLMAJFQoWCsU8SqWiFy4SRZSdzk6555UAbz9fRMnzCCjDZxVguYK3kWpOGpie&#10;zGH+vHjQT6ZCPgEYHTEGdu8bMBmnoLIGw7BgM88Q4/gG2eV87Nrs9IKl8t62tiZRNMdDLc0NSWuK&#10;CUpAHhKzQ8+87O+93De2pz8zLUC4WyRA0c7XXb5hbeOWF14QOOeIRCIwDPO8cGSvcYYhvNoITg6q&#10;bGDMOACgRARIsWhdqMRKglMooFgsgoiA5KcQCFDiRbj8dFRSzd3s4gKqZa0cIljRRSjkNTAkKGH5&#10;os5IftoV1KCv2H/o8AAT5IKs6nCY13kWxOsAysDByuWmx9qwILX46UVBejiFRQvbo5qCejUowpiY&#10;fDHwV7f0vtzPH3fNUhduuMMFZUrA9c1PRBe2JBuJZXjtjqs9ts+t5jA1XmMYY9UutJFIBAaXe7MT&#10;2aIoikJLIlYXCgVFSoVyLqhnPC2KIlzuosSPtfN/shxDWAEUCgUIRAARCeYlm6WOtqY6MFfgJf/U&#10;WDY3RKkEVdXhgMB0WDWu67UIP5FoVnb8a1yQEIaR4SFyycolbXbeVEUByI0M3eH72Z0vO3CPPxqE&#10;qb5sJvtTzgGnkOq66YPvj8myjGw2Cz0WhXl8s9QaFwGUAoPD/YhGI7AsC1OOYKRy+Z22bUOWxHBj&#10;tE7VdR0Aqm3CK7j8TJeheon9U9MmGqNRdHe0a7JkhFQVOLBv//B4ejJtWZbXbI5IoJIEqsjIWSay&#10;hgFZVVGJn1Zc7mdd+Rk+9xqvBYyUfbPIkYbdHte9+RpZ9gnL4brCwYND+6c+/+37jne84wuq67rr&#10;f/d3/59dsC2XMRoP09c1xSICcyy0xuOA4+Xlld0Rj36UT/LoEyWzHjXOVyj3YqipwWEkozFkU2nY&#10;poVJ0vTwtJV3OHOJD06LFo5AEAQUuQvOedl3ikA4xcIQl7goEY4S4XCJ6NkBuhTEpaBcBIEL2efC&#10;NsdQXyeRiO5vcIqMQiQ8nePP7No/wnM5r6xaooCqSJAJhW3mYJsmtFmbZjObUedqX6QaJ8Ws0A3l&#10;nnJRxiHBhsQ5VnY1rFZ8jkYEwpetuPSv2r5/y3FnkSdUtIMCOzzJrDsBoCkqdMQU3qhTglxfP1RQ&#10;cMhwiFp+eB6RnFDvMWPdeoTYzrgp1kT1/EZiFN0tXUj1DSIRiUKlEvoODFoHhye2BAIBJBob9VI+&#10;r4mSH1SSkZk0YTMOrT4KF+RljKFfOfmSBVtgYIIAF35Igg6F6KCcws2bcPMZNNYBU5O98opFah0V&#10;gaGMv/eeBw4MKnoHYpEouJUBcXJQCANnJjRFRiyiw7bM6gimcx6vnR9tjTNH2d0VkqLCyBjgDkNP&#10;SxKSnYU13It1bVFl8fzgah8HUKQvLFQ++6sTHfOEw9n95cMFHpZ+yUWam54uiVdftmKdnxfFuKoi&#10;N5wG4Zg71AiqQ222+e5McL/ytdqS6XynMmsjHADz8vZkIgOco65x4Z6xzHgpFFQF1Y/5kUgd4S4v&#10;t09RYE3byBnGCV/jeJQEgPgoREohiD6UOGCZNsycCZa34YMLiTJomoR3vu2NLXax6AOl7JmX+p8g&#10;cgS67hlI06MEkx9lnDyXC8UPtIZt2+DMywShhKO/dw+GB/uwfkUPli1qWpnLTIZlyVdsaZx3+81D&#10;WuFExzvx/EAl7nPzyONjExNbZRlonRdqXdjZrjjMgh7RZtohlO12Z9zoK5Lp/YtwesTOaG3JdKFQ&#10;tbnjvLqRY0MZzZnFPkEAmhqjWjQc1F3XheSXIMuSl4t6GrJERFHyGgICEAQXvFQEYwVQuFBkCTL1&#10;obkhGmptUBsEAKat9t77m8dGAIChlvp3ccOgqjIc2wKYUw73WJAJxeKFC/SmaN1iSgFVDe994J6n&#10;HnwP+b0T7qK+ogXX7x1Whics507Z5yuOjeTCyzrjK6zJCbElEQetOl2z8r9f3QXVPuXPX6o+oYR4&#10;KxDOUdkYH06P2dlpd7dhTtl1mkpVCTGJgLisCLgcouCiLhI+5XMQRQLGSmDMgUQFaKqMkCpDkX2Q&#10;qAg1EMS8psakyzkRRMl5ZsuOlxZ0dDIQhlTqKG+LGhcRFEA8FoFtmzDNHAgFNF3B0qXdgk90Oih1&#10;o4pMeC478fAtGz9+zFLTI3nFEaxV37nrJ9MFsb9gO8LqZV1diztbQoP9e0DgHHtbih+xJDwCfoz6&#10;6BrnH5WmfbMT4QkhSKfTmGDBfZmcmQaAsBoIhxQ5WHIKMCdzAGdQleBxzU1eCZRIYE4RjmVDEABF&#10;FuGnLkrMhmOZaKoPhzpamzUAsB3/4P0PPz2UbGlBJBqFaeVOdPgaFzjcdiARz0TfsXNwLAsdrQlF&#10;8aNLkoq+Usk3UbTV79/u3vGKcvxe+ZbAZz88Vpds+5rfJ6JUGGy6fP2itnRqoCygDigczERPT0Sl&#10;L88rfvUa5yiWY1fNcippURI4HMuGOZ2fZrTu+ez4GLSg7I9HQnV+KsLJW0CJgdmn6FbmCiCgAEQv&#10;p5UXUSpasO0cWGEKcIvCwgVtdXrAkagolg4cyuzLWmRqz55eRGJRSIpSG4MXNRyD/X1QZCAZj8Ax&#10;DdiOiZaY3lCnq0kBgCQpv1Trcltf6RFf1XDa+veZ/06lhidQKolBX/Gy9737rYFKt0Bv794BmdPV&#10;cLYJ74xN1swgri33z3cch4FIUrWHlOM4cwR2xJJ3D6fGJqgoCA1hf1NjNOwLKQEEZT9Mw8Ax2zu/&#10;CopFQOAEAckHSkooFgyw4iR0XULn/CZ/R2s4Bs7JwDC3dx0Y36VpOtK5LHKWCVmVUBuDFy+EA8wx&#10;oRAOGRwEDjZtWIW6kHBZfZ0YGBnJFj/6p7f8vesKr3iQvCpBXfH7Y9Of+IvPfW5ykpVCQbF+SVvk&#10;csE1BcodEG57eVycz+nZ/fJuPN43am5V5zeMMRBCqkt+zrknqBIgEYptW7cxNb7o/lKxyHUtKIvO&#10;ZHtjREckpKJUtE+p76nIRUybFlyXQJb8kCUBgA2ZcsyL16M5psZD0nRw2hLc1Lj9+O79A1OESGhp&#10;7UDfQB+c2sboxQ1hiEU0ENjIZVNQZIqYUlrSnPB3QBDcjgUd3/7X2/50z6s65Ks9h5u/8qNfUZ/v&#10;cVUBAqSw4r1vuaJl25bNkClHazKOwf5eSIRCkqSyATUtz1TnwgiqPbBrnL/EYjHvfeZqETKdAAAg&#10;AElEQVQUuhatfl1RFDBuI6KpGMraBw8cGtrnlkpYtqgz3qAHImPpYVABVSd9gZSb6olkJlPgqK6j&#10;R+O6BPV1UUxkM/D7AMfOQvY7EAUzdPn6WFIEsHXr4OGtO8efs0wOTY0gm82CAYjEorUl/wWOYRiQ&#10;ZRmVar3ZKyjHceAwA6pMYFtZrFvRUXfJsq4rBQCFPPaHI+3/9mpf71UPpy1dNx/qXrLke0YuP9lQ&#10;75cbw77Vb7xstWIbaaQGBxHRvXR/yzQR1WMgrNx/p7r8r+zs18T0ooAwHB4cLDAxssWyrKmAj0IR&#10;nWRjve5XZB8oFatiyl2vVYlTdMBd/orcqIIBHaPDo0gmGvHC88+gZ1E7YnUKXbWotd3nlsSJyeB0&#10;cv6Kx40JixNGwSGBgYLTI0tJa1yIVFs2WVb1Ydt2teOIrqoYHNiHaFiilyxtX81L+XAwEMizIvvh&#10;Rz/8lZc1QXk5XrWgfkH4Iv/Mk/jpob4DTwquKzTW+zovXdk9TyJAergP0agOSimMTBZSrefUBQ8n&#10;5cKOI1yZKml0qkSRTQ1jOGsfNCynlzk26nU13BBW6hXZD9H1avordf2MMRSLRfDSKxFUgsK0jYZI&#10;I6YNE8mmeqQO9+LyS5fF5s8LaATAwf7U7rGMcyidygFcRjWWD4BxG7UP9gubSmzfsqxqRookSZ7h&#10;OCXQFAnpgX6sW7W4MRHTFwcDnJhm6cAVa973nVtuef2rNis5qQXPzU3bp9Ojhz8zmhpzBMeWI0Hh&#10;0isuXyuCO5ApAeEMYASO6YBwr2Z/9rKfzenRUxvQ5zUnsLGTJAmRSASZ8QxzxPonDh8eYFpQIXVB&#10;X1yV/RJjDAWnUHbxJ6/aiapYLCEYDAEA5rck4PLpQEuivlGhnJRK4cnDQ+MvvfTCzqJjMUiSAkIk&#10;gFIwwmDVPH0veGaLaWXpr6oqFEWBqqowciks6VlIVnTPWymUcnqhQHjr/LZ/eHHv/w6fzOuddATp&#10;2muv3RlQ/V9hXCi1JWPzO5rCaxZ2tgq5TBa2aULX9RP6pdY2pC5cKvnHRi6DZCIGRaZ4ade+bFFU&#10;H7bz0zysBkKaQhKS3zMgYYxBIAJ8Ph+ISF6ZqLoiInUN6N1/APURDel0Cm+75soG4tohAmDnnj07&#10;RkaMofRwCrKsQpY0cCIBRAIngOWYtTF4gVOxliSEQFFmGowahgHbNmHkMvjg7721VZXpUgCAQH7Z&#10;+aHdPznZ1zul4bTuiu7/dAlelEVAoXzTZSuXNaqyAiObQyIWqXpLVnb8Z8trLVnlQuDEwyeTyQDw&#10;3PkHBgZgksjzk9OFwwI4omG5uTEa0kIhb4Y52y/1lSLLQbjcxdDQMFYtXSTPa2pIqJIr9A+NZfbs&#10;63t6ciztAoAia16PKIY5aV01Lg4kSarGUtPpNHK5HMAYVvUsUhr1wJuI4EiiEBz8m7/5l88/9jcn&#10;H1w/JUHtu25kqLFt3n9aTsmMR4NKU0TZtH79MoVS6sVRjzK/mLU8JLXl/oXDMZb95bCOoijerrpt&#10;Q1dVjAylihYLPJkeHbUjdXU0Gva3x2MNEqUUJV6C67oQiQgiEojkxMKay06gs70T8WiUXLKiu5v6&#10;mJ8JhA+kRn598MABU6IUmqxClRQwVjbDoAREJrWmpRcJlbQ+wHv/K2boC7s6xLXLOjb5fYXY5GSe&#10;B/XIfy14h7jjlF7rVH7Z/YLLyZqWuwXgWQIg3qB01lFrqaq4xLGzSKd6QYkFAqdqolJN8ufynE2C&#10;Gucz5Q9GcsQzgHg8DtM0YdoWYok4GGPoG54csJiwn1KCBj2k+bjRLPkgMFZAqVT0LP2oCEGiKJUt&#10;/iqPSlM+ASVQ2MhPDiHks4U3b1rRqkn5cFAEtry4e9fBgcxhwwEgK4AiwaEOTMeEzSyAEkhUA6W1&#10;NujnO0eXth/ty1yROcIBiQJRTcWi9qQQdo2Fi7vql/Ii0L2wc9sjm3ffcdPqjxRP6XxO5ZcBwLzj&#10;ibFD4+lbhoZGxxQfoz0d0fXrl9cnk0kKXTWwb99mRCMclFhIpwe8oLASQTbDwJlcqz89r+HVmWil&#10;9W7lmRPvkc6mQWWKaDwGSZFh2hZSE7mCWNfyVN+h/owaIEKTLsXbE6F6kRQxYebgkylkNYSMaaJA&#10;CEo+H1wioFgqoOAWQUUXflqCJJjQyLCwtstfv7yTNNbJwIH+ybHUJHlq10Gz6EgRmIQiQ2wYkgVE&#10;AKpJcDiBwyRQoqH2gX7+Qvgs+eQAyvWaXt2T91C1GCyHIx6NI5tJgdom4jJBTDCj73nLZRtc21Jc&#10;VrTy5uTXNixST2l26p3BaWBVU9Njnd1LPkMEn6Uq0K/csPRaP5kKKyrHlZvWIJsbxuBwH3RVAeGA&#10;lbMgERnRaPJ0vHyNs8qR3qBzo+OVhGrTNL3lFjhypoHBnD0yxZVHxtKjRTVApaaI0ragJSGLImBN&#10;T6PocsiBAFwByNs2Ck6hmurisGlMmznkp8bw+kuXym0JtYWWHCmTAS+UlM3ZnJjiUMGoCosCDmVg&#10;lMGh9szZVVZItQ/0855jVWMy4q2E9+3bh+7ubjx4332gzMHGNSvQqBPpLRt6Xs/MiWZW4FACvn9+&#10;/aZLT3ojajanbTR99pNdP3zhpR3/5vOJJTXgxltjoTe+6aorfJRwOJaFWERHLBZDOp2GaZqI6REQ&#10;VktbudCpbExWYleK4i2z9+zZg30j5h6DSY/Zts2b4g1KNCR2N0Z00SkWUCrY8PtEUBGAyyAQF5KP&#10;QhRcMLsAURTR2BjD4kWd7Ym4PwQAWcN65qkte3ZsfWkbl8r+AjUuXCo50M4x8t0rtqKxqI5MagDx&#10;qIpYRMWuHc/j+us2vs62JhZqKiBS+vN3vetdX7r//vtPaB79Sjhtgvq3X3yS3bd37OuBYP1vIQju&#10;4u6FnW2JyKpDh3oFEIbu9g5oqoz0sOdQFY1oSA0P1BZcFziO41TT5yRJgqqq0HWv+MPK2/xApvT8&#10;uJnfY1l5NNTXhZvr1RY9FBTsvAEUC/CREgIShSrLoGCwpibBWRFdnQuwelnPvGTcjTol4MBAvm/M&#10;Vu5/9PFnmOUwEEkGgYSKHz8wt/VzbV56YcAJAScEDqks92e/xww9Xe0Y7OvFpo1r4RMdYUFc6dYk&#10;tkoNiKROb9q9ZtWln/vpT39qnq7zOa3j6gvXbxzYP5b/at5GSpWLvpjmX3Ppyu6kKlHs2rEVdjaL&#10;WFSDIgG2mQGzTdQSqC5sbNsGpbQ6M61Uq2iahkgkgsMjY3balp4aGEplZMmPlsZIY7I+FPELgDU9&#10;CWZPwy8CflKCY05hajKHkOrH4gUtdSt69BYXwMEBa3z/0NRD99x7H7SIjlgiUX3t4/Hyxj01zgcq&#10;/emcag+7uWJKwWBkUtBlguxgHzrjochH3/+uSydGx+RkPDx5aP/B27Zt+7NXZX5yIk77B3Xbm1Y9&#10;IAbqv2qYnKn+QnTTuuWbNl66hu7ZsQXZTApL2tshEyA1OIhoOb5W48KmUupXSaiuVK44HNA0DRO2&#10;PGQisDk9OsIVWfI3hOi8eYmoT/WL4LYJsTiNkm3BcaYRDQexuKtdrtekloCPUavgL5gOffrJ53aO&#10;mraDju4l0KNR2A6HU26vB8ztb1YT0gsHh8xqmVjpIFH5CneQHe6HBAsKdfCGDcvXF/OpZCIeQi5j&#10;/s+/fOqbt7vu9afmH3kEp11Q3Ud/y8JPfuDfVb3hvwmAukC+vU0XfufDH3w/oXBgWzmolIMyCxI9&#10;tpt/jQuHSv5fxSu1Yu/HGEMulwOlFFNTpjtV0renp5xnR1PD0NVAuDlMF3bOTwoKdUF4Edw2oQUo&#10;Llu7Esu7WuZHtOmwAOCZrf17R6awbcLMl7RIFJRKMA0bFnOg6tpxzoyh5nZ2YVDxkgAAkEovUwcU&#10;NhTqYMOqJXj96s6NyZhv+cEDh0gs2vT07i/95+e+8MM/PbUukcfgjISS3Eu/ln/P17Z8Ll/wv8CK&#10;rrCwXVuyYfG814VVv7hv21YoEkVc12BlM7VBfRFQEVPAc/+JRLwqOsdxkMll4TgOevv6mUnnPTg1&#10;bR0KqzISUa1ecSc7wwEf8YsMQslCVFXEBl1qb02weFh2BZtHx/elnV9u3rrNIYoCWdGQyRoYTGfA&#10;QKBHIuUbrRYxvVCZa8rDQLgnphK3IXELAcERlrTqKzrnx67ixaJvyaLukW//3d99ePEX/jB7Js7n&#10;jI20ez4xf/hnj+692XXlPcR1hZ42eXVPMrR0/cpuoskERjaFeFQDd7ybrWKrVam5JYTANE9brLjG&#10;WaJS5lnZdeecV2ObmqaBUgpVVZFsiWP//j2lA+nCfcakMdRQF0ad4otdsnhBIn3oIOmclyAL2xq1&#10;JR3qPD8BiJRIfff2h37SPzLuOJxAUjRYzFvmR6JxqIqOTCYHlMtJZk7Im5nWlv0XBgMDA+jp6cTg&#10;YD8Id9DT1QojmwJxDJQKWeH3r3/jgrDsbgqpIlwuDA/s2f2pH/7xh/eeqfM5ox/dvxx//DGqL/hs&#10;MBiZ6D+YDV7/tqs3dbU0LIBtIKrLyKZToNSr86aUVm82z5jau+FqXNioqorhTBoDff0ghGO6KIz2&#10;j00/3Lt/r7GgpVnMDB2Y9443X9UQCZLohpVdXSEJMKfV7Le++7OHIAYyAAUjXjI3K29MeLMWr0Lm&#10;ROufWpbJ+c2mDetx7z0/x9o1y2Dk0ujftwNdrTHs2LoZ73/7mxqT0eCVHa2NdWOjY0wiwt8//J5L&#10;77nDdU9r3HQ2guu6Z+rY3gsIXAwvfMu1Q9sfuV302QFJCk394v4Xb39pW++gI6uwiAZH8naAHceZ&#10;k6+oqmpVXGtceDAQcEKRM23AthDVVYDbKE0ZwoYVbfMbA857tZDiU2Q/W740wVMpR4pEgLt+s/eO&#10;R5/btiekN3Fb1uAQCspnCps9ET2+VFaWiRKvtTI/X2EEXicox0ZquA89HS0gloHB3l24+Y9/PzSv&#10;TnxfPKI0lhyGWEP9pzXD+PfDrps/k+d0xoNLrktKk3tX/yra2PGXzPEXmDMVumL94t/xk3xDazw2&#10;Z6lf8SkE5uYv1rhwyWazaE+2IBaLAOBIxKIIBqi7/8DB/qHRibvqQ0HWPj9KXceR/BLhDz26756J&#10;qcKuebEGHotFAE7By/u6KO/2vtJ5J+G1+P35DOVAargfK3rawW0D3MpBIQwbVnUF50eld8YjSqOT&#10;L5R8lPzT5OTkbWdaTIHXKFrvul/k9sT7f1gfTfxHqegrBgNO9CN/cMPVakCoY9xGLpdDJpOB4ziY&#10;XeHi1AyAL3hkSa0683Nmg9kmuGWCODbq68LZel2zVBkQAIQCodThw0PD6dQAmG3BzBngBNWE7mM+&#10;yLGrS2vZJRcCDKt6OrD12cfw9muuRO+OLVjQrAdu/siNV0lg8yRRLBHB/dlff/oPvvpandEZX/LP&#10;5rP/Md588/uabiWC8141RPie/qm9Tx7K37972Mr19fVBURToug7GGBhj1U2MGhcmDASqFkM2m4Vp&#10;pKHJBJJjQuY2fueqdbFFLfVXNMbEbkIIR6kk5gyB10UbDt71q0fve+SxZzMZR4LWsQIWmXGNOmqz&#10;qZxFcmwB9aS4xvkJgQ1wG5YxjLiuYV5DWH7dsrYrF3cmVoIxOjI4+MS3vvHlj9zy91/f9Vqd02sq&#10;qABwxRWPRg8f/tQ3H374wXfEW6PuC732UKlh8d133/doZmBgoNpUi3NeE9QLHAYCRY1ieHgYlDjQ&#10;ZIKkruBtV64Jh/nE9fMS/iYn7woCCTzy0pat1iXruq4rFAVXIFrm579+7GeHLSHVZ0gwiVo9Jpl1&#10;dGCWwB4lrJVIa218na8Q2EgP7sKVG1ZBdKzgGy5d/NbmaGjBRDpNI3pw6z0//tb1N9z4J6+60d6p&#10;8JoLKgAcOrS6qbV173cn89YbBJmTbb35oa0Hx+5+aXf/GFDZofV2/kG95f/ssjJWvm0q0bMTwWt7&#10;ua8x5WT+o75+5PvA4BgGdE1CVFdRmMwIi9sjDWvaG29c0FYXcJkrhEINP1/+zh/d9I1P7M+3dX7o&#10;Edd1V9fVyWKRB7K33/fUz58+bA/lfbpbOX6lXp/Pec1ZZ1IV1pcfN8caLZ4Q8/K1zRy9ZlZ1uin/&#10;QY90/67mq/PyTzEQbqOnRcHE4J7QB9553Vub6uROURDcTGb8xbt/escNH/noR/vwGgvcWRFUANi7&#10;N9Vu2bmvLlnZ8zbOORlO24f3HErft313//Cuvj44DFixagMMy0HGtMEJBZUUGJaNnGlBj0bR096K&#10;1J5tnoF1GV6pzJl1W3BCq2/QzPc9ajOUU2Nmxuf9XTkBwL0yQE4AAq/1BCMUnBE4nFWrpWSeQ5di&#10;g5iDGBsZEjZcunL+71xz5SYCq21kaMxaumzZ7YfGhb/QMDwOALsGehc31TX8uaoEP0BF6jOcUuqB&#10;LYce2DXs9G3e/CwiehyJli5wTmHZnkEKc4B0zsvhVnUFAINhG4hoCuItSQwOpADQOaGC6gjiM9c4&#10;87UZgfaukddE9RSoTog4BUDKz3L1fiWEIJvNQtMV6LqMbC4Ny85BU2Qo1MLb1rZGWur9V7ck491w&#10;XaHvwMFHF63suZkZ+efPxvWcNUEFgPe97xPJ//3J9z4/kR3//aAm+QaHJscOp7IP7jw4tH9n76Br&#10;cQJCVXBJBmQVsqJBViNgIEhnszDSKbRHVEhwZs1BSHWAz4jqjHFCTVDPBASEzxXTyl9WURSYDoNj&#10;c3DOQWXZC+UA0HgGZN+jkO0UPvaxD3d3Ley8Ip83G6emTCzs7vrn73znm1+57rrrhma/0iPP3Bp/&#10;55s/f3N//8DHg6F6f9+omZ0sBR558vn9O1/a0etG9CRkNYpM1sRgKoeeJStg2hYYAWRVAiEcOSsH&#10;08qBcw5Z8TIFKppYFdGyoJKX+T8IAwfg0Jqgnhrl9WZVUCudPGZKlmWJIpNJgVAHEU1GLpdCa3sS&#10;ly9tTK6ep1wZ1fxtAJBKpe7++Mc//tk777xz59m6mrMqqADw9e/vqn/3te1/HYlpHwMcaWTUmhg1&#10;8vdv3z+695cPP+zGE+0gsg6LExi2A6qo0CNRcE5gZDPQJQKKWa5CfMYkgVd8Evns2epreHEXBV7K&#10;EuXH7mLLOQehMiil1Rp+27Zh2zYkJ40eJYcb37pxOSHu1clko0opZVRUv9jdc8U/b916V+5Yrzjq&#10;fl5d3PiVT46MGZ8tuTQwmiuaI2nrked3D23dur2fS7IGWY3BYYDFKUC9eRAngKJIoAqFYXmZJVE9&#10;MefYM4KKsoCy6v/nfJ8DnLCaoJ5OuFQO2cyEbgYGBrCkqwM5IwXLziGZiIAQhhWd8ZaeZuXarqQS&#10;B2Pc5/P9+PHHH//Mxo0bT6r98+nirAsqAHz6K27wo9eP39bWFv8Qdxk9PGJM5d3Arx97cffe4dEc&#10;NxzAYQQOobAdDpsDuhZBLBZDNp2aG0c9Qee12uA/nZQ9KCsuP0dN9hlSg4NIJpOIx+NwHBvDw8Mw&#10;cwY0TUNLWKA3Xbd8eclIXT2/NSFblmONprK3tLQ+8o+i+HvHrWYpJT8gj2398v8Jas2f8UluYGqa&#10;5NOTxYce2bxv65ZdB0qqFocWiWM4m4OsaHA4Q9rIgRACPRYFlb0OmDPn7I0bymfE1LumEwmqt+yv&#10;cXIwgupNSTmdJaje39ows97yXgIcJ4OGhohwxfpFyUjQedv8mK++ZJdKI4MH7wgEAp9obm7OnNWL&#10;wTkiqABwYGOvHH140Zfz01M31tXJ+niO8Zxdemr3QPa5Lbv3GwcPZ9xkSztkXUf/4DCMnAUtGgMl&#10;EjihR+3eAkduLpSD2UeM/ZrAnjwMpFzy6f2fcnjNGLn3XQqObCaFeDQGSSLIpoeRzWbR09WNa67a&#10;qPvzQ2vn67gk0RCioujPjQxnbm1s+ti/uO4Ppl/J6wuLBUk4GP4/Bw4c+NPmpvp6hxHef9jYMpB1&#10;nnpyS9/ES9v3ue09K6BFooAkI5UzYBgGOCWgcmVjk4BWa6xmxsds4QSOTtj2ZuSsnOdaE9SToVLp&#10;NFtAKzNTwr0yjZimYuuWp7FiWRcWdzYG3cL44jVL26+MNVC/y/2FzMjgT95zw9v/4sknnxw7u1fj&#10;cc4IKgD8E7/X/27zuo8HJOFTsuwmIYqlQymnd2gi//hd9z82lMmZiMVbwQhg2Q5AFHBJq1bH0MrO&#10;bfWmnrnJPXhNUE8jDAQOkcFBq6sEWnb8qWRgaAqFYxjIpofh2CYWLeoWrli7bH5Hs76xXrUX+ACI&#10;nB44eHDo1vaOt//AdZ96VdUsO9x3ScukB24cGxv5y7CudHAA007o4J7+iSd+fO/j/ancNIesQNOj&#10;UCIROBzI5HJwuFfeLFf7YZE5Y4PyuQL7csOEE1YT1JOkUnrMAEhVQa2sELyPazuXhm1k8OEb3x7t&#10;SoYuc9n0skiEkIC/Pr1tx85vXv6WP7o1u+8XU2f7WiqcU4IKAO5XeWDJr95z9ff/9dZ/XrSotY2I&#10;hA+n7YmM7T701Lb9u7ds24dIJAJVi8DiBGnb626IWTd1dYd2zmzJg1TyWssiW0upOnkYCGw6I6ie&#10;kHo3gsRtEM6QiGpI9feBMxNXb9okrOxILBFc64p6PVDn97lCUFKf7t3f9+nW1t8+c7Jmv3/krvJt&#10;WSNv/PZ3vv2VzoU9qyVFcMfGMTnt+h9/8JneLU/v2IVMzkRLRw9kXcdwOgvGGGLxCGzDqLY3n1sU&#10;MFdCCTtynHi7/ZzWvABOlhlBpZB4edMPDIRzSLBBOUMipuOqdYubgsLUW9tbgjG3VBIPHxobXbZ4&#10;3af2PNZzd2L1veeU2cc5Nz8T/oLkdz58+y8a3v6vG/MF8Sk7L7hNUam+o8l/w6qO2KZlXc1Upgzc&#10;zmF4cHZPqlpd9tmi+kFGWNkj3xNTCQ6M9CCYmUFnslFMBJ2NIX/xd5MNckRgJa6rkYc+/KFPvmv+&#10;/NjmU3FO/5awpfjCC5sfMfbmr81m0o+gRHhDxNVjYfuti5LSte+89gpfIqaDEgsyGAizwB0LEma5&#10;u8OGN4Zm5zseXyhrq5tTp7K09wy/Hc/LFDYoHBA+RTYub14aDeRvak3KTazoCrnx6UOpXdNXGtN9&#10;Pz7XxBQ4B2eosxG0G+td4aG/2bdr++8lmyN1hFKWyrKXntu9/8mnnnlpIudIUGI9yJVnDwr1ch5t&#10;xwSzvdxUCQSqJoNzDssyq43iLMNEKpVCNB47m5d4zkMpre7MM8YgyzJk2ft75kwLkUQSnACZ9DCY&#10;ZaElFgUlDoz0MAgzUReUhLe+/tJoe1N4U1imS2Q/UCpidHho8Ps/+8xtX/jz2287rYYV73zn/0rf&#10;/v4Nt/gl6Q9Ef6mRC4I7nMWep3YcfOzpXQdGqazDsjlyhoV4IgrOHYB5wsk5QS6Xg2na0CMRtLS0&#10;IJ3OYiY/Epgbma+4/tdmqMejYnRU6S02e0ypqgbbtiBLBIQz9O/ZBQoHH3zP29QlrZG1YRlrFang&#10;LzE61btn7911uxr+PHGDdk7ES4/FOS2oAPCj8B/X/b/FB96z5YlH/pqVionpadsNBNWDY5PWll88&#10;+vz+YVNzBlLe7m0ikQDn3CtlpBQtLS0YHByEonitjC3LAqV0Tq/4Wqvh45PNZr1YoyxXTUwq2Jwh&#10;k80hlU1j/YplSMajeOLRhwHbxIY1S+BHkS6dH13U3lx/yfyE3gzOSUCSdxJWuvWfnv3XH390zUeK&#10;Z+Kcl73h08GDu+5+x/YXnvvrkB5eGAiIriOEh57bvu+Fl/YP7+4bzBZsh0PTNNicIZ3NgHOOZKIF&#10;sVgMluVgeHgYmayBZLLVOyivjBM6Kz2MlWdXNUF9OSzLgqZpUFW12vamYhwvEYqIriKbTYNwB/Fo&#10;FN0LEmIy4pufCPsuienBjogm0sHBsYnWpnm39j598L86LmtKn+VLOi7nvKACgHDDHdISPLDkoe9/&#10;/T/CAf8lLoBUxphmQmDfD+55+reNC5ZP9vf3Y8vz2xCJRLB24wbYNsPmzZsRjUYhKxo48d5czj1T&#10;40q/eMc5fmfMix3btqsOYIwxWJZV/WBSFAVZM4sNG9Yi1d+Hgf4+tCcTIMzE4o5EdG33vNf3tDe0&#10;2palUACTE5PPNAbDH/uGX9h+k+ueETGt8M2bVvsea7pu4V3//s2vb9++7YqGWAPkgGwbltT39I4D&#10;v73r3gfSsqLBZBxckqFpGiRJgWEYyGRzkCQFsVgCtuOJJcOMoPLyM6mGCmqC+nJUvDg453NMjzRN&#10;g6pI2PH0E7hy00ZIBMiO9yurFiYu+52rVywxDUMr2ByDAwf3/fPX/vWjH7zxhqcvvfTSM26/d6qc&#10;F4Ja4Q/vfCT555d03Ta/ufmtPhFyEYAxLZlPvLD3F79+6JkDq9atLSmyhtt/dhdAKT70oQ/jsSee&#10;AVVUgBIvh9X2qqoqMy5eE9TjIssybNuuWik6jlM1ANc0Be2tcdx/3z1oTcYR1TVMZlLi9W+5ctHK&#10;zqY3imwqJAAI+AP5vv2932ltaf7Ea33+kc+v1SZv2/EPgks+YJmm6pSAyZydL5R8v3n42W07tvQe&#10;LkH2ZuAM1HO+Mm3EE0l0dHRjX28/UNlqm1XCXNmUIrBr1XbHgRBSDRdVhLTSAdc2MtjQ04EdW54k&#10;l6zsbrx8Tffbo2E3JgDYs7e3uGHDuge/9E9/f9MnP3DT4Nm+jlfKeSWoANDhuv4XRPFd5tjYnzXE&#10;mhaj5ARcQXBH06Wdjzzx7DM7Dw4NJ1vaOIOM57ftgBaJA0QCFAWEyuAcsBxe7XVEuIPaDOP4GIYB&#10;Qki1uZ5t2+CcQ1UIfnXXf+OmP3w/psezPlkoJq5/y9WX1AUKi0sMCKuybTn86Zd27vv6P/6vee8d&#10;tyw5Kwa37h/d5Ov/wmeuDUihz7S2tq+Ynp4OHjqURiwxv/eRnQc2H8hMDz797HNFgCLZ2gFV1ZEz&#10;TORyJiRZxZGCWimt9VJ7aoJ6PEzTRCQSqdpyZjIZ5HJe2W+YlMiaNrXhmstWrT3K0GQAABOASURB&#10;VIg1iOv9PqDIfEUBxZ1cKH7/M//+3m//25/ccV41ljvvBLXCVR98b/tjP/3ljfbk9AeJwFo4EVzu&#10;KuMDQ+nte/vHtj+7fc/Evv5hROItyJkObBAoegxUVrybgxFIMgGYU7shjkNlmS/LMmKxGBzHwcDA&#10;AGzbhqYCqzriaNTFuivWr1jeoKvLXXtCFwTBZYzu6RsY+V6hsetH65TsOTHD+MoXboj/5Rf+5wN1&#10;etMHs7nxbgZXGCv4c+M227lvaGLrM1t3ZPr7B2E5HLKqQVN1z2AFFLy85GeQy0erCeorwTRNRKNR&#10;UErR39+PVCqF9vZ2vOO6a4JN/qnFy+LBFSLPNUqUkxL3jUqU/jC+oOG/Ur0Dr5mH6enkvBVUABDm&#10;CQH5cGhxxsj8pST53iWIArKGxUQpmMlZpW1P7+jfUhCVwo59A+hPZUAVHYqmgxMKh5e7cfLaDXE8&#10;CCHVTgqyLCOTycA0TfT09GBlV2Oos95ZEZGxTNeVMHWLvomcBafk/k/dqjd89co7Fu3csvY7ZzRW&#10;+mrZ7l4vjX7rDQuTa9Z/cuGqZR+2AFhELGXGixPpyfyuw1nnuYc3v2BaDkMy0QLDso8pqJXc29r4&#10;OTGWZcFxHOi6jktWLfd3Nqk9Daq4ujkyFQ0UC37XBsbGxjevvGTj/333O6/c8o1vfOO8mpXO5rwW&#10;1Ao//NGPxM/+8Sdv3Hm4/4shTW1icIXcJEMgpJv3PPDkAxYJ73xxVy/PF4lLVc2r8GEApVJ157rq&#10;ljSHuTfKscw/6GlIRpzdXO7VPB/rHGc40mr52ByzPHdWgQQYB2PexpRMCQoFW2hvbSWrF81bHlOK&#10;m1pjNMxLgM9H+ORkfuzTX/yHj/zgy5+/+5Vd+dnlwIHBN7cuXvIv6fFsmxYkhANI55iVmrAfe3bP&#10;0PO/fvBh3r54pcshVavxZvevAmblUJY5btFUZZCVf8grJDjHk1k5Pea496jkH/PytVR8D2Y8Zznn&#10;yIwMComGRvLG16+e3x7X3thczxoBgDmCq4ryJOXuP4g++8tn9kJeGy4IQa3w/je8bsk3fnL3XzTE&#10;4pdzl7UUGaNFV3Czk8WhodGJF7Zs7+vP5fKTgl9xc6aBff0ZtHavh8kIZIlAkmVYloVsNgtJkZFI&#10;xvD81q1QVRWarkIq5186jgPGbTAHUCTtlHq8V31D+at/Biqlnkd/GFRqwyilYOBgjjfbJMTrgmBz&#10;Bm47iMciME0T3LYgyQQSIQD3Et/BbUjgoMSB38eF1ngksmnDmrZ4Q3idj+ej3AVUH2Xj4xN9hw6P&#10;PPBvP7/7H7/9uZsPnvxf46zQNjIy8mctre1vKpZKbYw5UgnAmMHGJh3y/K9/+0zfuCOOT0wxV4tG&#10;wYmCVDoL03GgqDoyWQvJZBKSJCGdTsPMGV4WieLlWsrU6z7hvRsMhHgWgpRSSITCNs7upqhMFTiO&#10;A8uxyz615X5u5V15QiRYjg1ZlqHrOjgrx9RlCdGYhvRwH9rbk1AVCYP9vRge6IcsAXFdgyJxhEQW&#10;fu/b35Kc36ivKdq5+QSuUCywkuC6Q83Nyef+49//87YXX9z89Je/fOsFMc2/oAQVAH5yPcQ3faX3&#10;8sYFS988ODLy7oYGvcUFQHyUpUfzg9t27dk7NDSxd7qIXElQ3QzX0T+cg2VZUCM6VFWFYZowzCwc&#10;znDFFZuQNQ1kMhlkMhlY5TQiPaJCUyOwDKda9/1qqdoMnuS1Vj06wWYEtXwulWNnMhkQKkNRFCiK&#10;AklSwBiD6dhglglZkkCYl9zuMAuObYDChqZKiGgSElEdMU2MdjVHF3W0NXf5ZRLPmxa1LZMv6Vmy&#10;76GHfnPnV//h1l9+97vf3UIpLZzkpZxVflj8sXhr601r9oxOXTM5lX+3pCjdJdcVTJuU/KHwSO9Q&#10;Zu+9jzyz77db9o7ZJdeNxROIxpNQInEQqmE4lUE6nYYsy2hvb4emhTDQfwA7duxALKKDUgpZliHJ&#10;BAQSOBzA8WZvGtXP6rXnMoaXZ6wq1dUaYwyceEUylmXBZg4kKiMajYJzjnQ6jYyRg0QYWlp1bNv6&#10;NBSJYMP6tdBVBdnhfjSF/aGmEOm++rJ13cW80RyUfX6h5IAIbqqno+3nfCp9z9U5/th/uu45V+10&#10;Klxwglph5DdusOO6jtap/OG/7us/eGW8OdkQkF0hGFLNkZFpa2hobN9EXtx55293poisQ1E8oUml&#10;UjAsE/F4HK1dHXjwwQchq4qXN6dp1T5XFnPgOBwK8XaBT4bTJagz5i9HU7muigcpY+XlGCEghCA1&#10;OIhEMoZELA5vj86CIgGxqA5r4lDi9ZcsXZGI1bVqQR5xSyWRAGAlIdvZ3XXbfb969OdBX6GvtbX1&#10;gsg9+9NrBX+p/WPzv3TbN949OZH5o8Z4dB4DIFDKioKeS01YfQdHJ3fsODR2eMeOHUhlDVgOQTzR&#10;imQyCcdx0Nvbi3Q6jXg8ju7ubiiKUl3VOI4N23aqMUXGGKLK2a3UM02z/EFbXrnMSnGSJAmxWAzp&#10;dBrZbLZa7VRJf9IjMkxjEBL1imksI4uNq5dE3rBu6YrW5sZ2MKNBch1JBEBEaWp+ovF7MV36Ht3R&#10;1/uM6xpn9cLPEBesoM5Gj1/VMtz3+N9OTI7fEIuFJUH05nOcED6UFgdHpoQn7vrVowcPDw6VVq9e&#10;7SZbW9Db24vNzz6PjRs3wrBM5LImcpZZHVREoiBQICs6zpagVsxf6DGjpJ6zVjqdhqxQKJKXd0sp&#10;IBNavWEUlcLI5jAw2Id8bpIs7emQLl/d09XSqF7aFBXjBF4LZ0EQXLi+iUBA/d7aq7/8had+8Ufn&#10;jMPPmeCbhxKR5dNPfbana8GHnGJJ8wVcIgBwARS4NnowNfHk3Q9t3te+eF3xxW07eG9vL1RVRSLR&#10;Ui3NBSUYHEhVQyyEkHLps7cSkqgMI2PgZMfP6UCSyJzSYhBWnVHLVMLAQD9UVUVU91LmLMuCmcvA&#10;siyA2Giol4UAZeJVG1bPX79y8XoURhcQ1xVKDPD7BFeRZXvHrt5f2nn3r1b2JPeftQt9jbgoBLVC&#10;y9L3rt717N0f0ULyxkJhus1ybNkf8ARtwhCzI2MT21/cvrd/38BgVgnWT4XrY+6ePXvAQUHLy2ZZ&#10;9RKTHceBZQMOkU7asWqms8DJX9NsH9hKezpSddpiYJYNVZOhygoIZzDNHCzD9Oqr4cCcGhMuvWS5&#10;tmnD+khMU7oCfqFL8eUjFSHtOzg6tWRRT78o0qe7F234l23P/3zHyZ/t+UfPNR/sufNb/3hTy7zE&#10;lT4fbWNFUwUApwT4/OHJnfsHd2an7IPbd+/L5MzipCtIruM4SGVzyBkGOjq6yzmsgPfRx8GZF1fl&#10;nECi6vFP4AzDyIyYKhKFpimQJQm2bcI2LRDueKXbjMPIpmHbNpKJGDrb56v1mlgXC4vtK5d0dwvF&#10;yXg2V/BKeJv0AgS5f+fOHS8lFiz6Rh3Mx87qRb6GXFSCCgD797/JfzD78yWb1s1fZ5mZKxXVf2nB&#10;sRNyubIwGAxOT1p0uK9vcKB/ZHxw194D6aIrWoZhwWaALKsglIIxwHYYuBIFo+SkNpU4QbU1x8lu&#10;Ss2GlsWUlHeeKRwoMgW3TBjZHCwjC1mmWNDWInQuaFNlH48tWdw2TxKFeaGAPyHClgUAjgNMG9ah&#10;pubWxy7b+Lonnnho72Zg20UlpHN41zvF3d+8c1FMJevCfv+VlArrCwWrHQQoFABJlm1CAyOHh0YO&#10;b9/TP9A3NJyecmAWS3BzORNUUkAVFYTKcDhgOTZM04ZtM8SiyZN+/0/HM+cMTrnJpUy9nXnHtrz0&#10;uGwG7a1JtMSiiMcikDiTgwE0LmhpSrbOa54XlMWEwKZCBN7MXSC+tKbqTw6Opp7YeXDkySn6uq1v&#10;7jpwXsbVT5aLTlBncwCXxuaF9yfdqdzVUxOTNwaDymIfFbzma0XKGHenVVXPZ7JTY4eHxg7sHxjt&#10;HxzOTuZyJjgjYFSCI2twyh0DTmpAE2+mWunJ9Gqej2SOJyn3bPRMI4tEREd7awINYbnO5xYWNOj6&#10;/OZkvCFaryrj2fFgMCARAmA0Pe4KAnnudVe/6QcLWpY+luy8ZvA7X9uec92/uSB2YE8HN179jvon&#10;+l5KhEKhTU888cQHfDSwzh/wMlFdEF4q+aYd7ubHxifGc6Z94De/ff4Q1erGx8YNN2dYcECgqDp0&#10;PQJZVZFK5byc1rMhqJQBlIMQDs4ZbMuCY5mIaAo6WlvQmoxjqH9PcH59qL21OdbWGKlraqgPB0r/&#10;v70zi43rKuP4/yx3m9Ue2+OlthO39ZLEJUQNKAltwyogVFUJYRfwUFUseWskVCQqioAE+sATLxQQ&#10;CLEEAXkDihJoVCU2pCJNk9ixszUhjh0vs3jmrufecw4P48lDi2iBVEka/6TRkUaauYvO/d97vu+7&#10;/y/20jJJuO+FSMIA0PJ8b2/vz6emXjr4p5/94eLBk2OlAwcO/M92jLczd7Sgvpq71/c9cOT5Y08W&#10;2orvsS3TimJFCTRplgqKGIiEs+B68cT02atTR16aKLvEUYJyEEI0IfS/Opk3Ysl//Z3ylTpAQyaE&#10;6ZhQhCAqJh96cEtnzkqG21syG7o7M20GafxKSyCKhM7kUnK5XqnHUfTn3Xu+uG//T35/8v/ZmzuN&#10;7b29o78bG3uy0Nn1sOk4GSEUpVwTBUCi8eTmJ+nyfKk+OXl5dnpienZ+Zm5OEjuFbLpVR1Lp1+uD&#10;9maR0AQiCWE4iuhEknq9jLxpkM0bRlo2DvUP5xy2oadg9TA0wj8AwAjRSiaqvrwcjQwNjmWk+8wr&#10;5ejgTTmAW5BVQf03bN++6d5Dh449HIRqaz6fv0ck6DS47khUZEE3LpTAB9L5QuVqKVyMwSuVmrs0&#10;t1CuLCyVQs8PIj+Mo0gkQmoSNTt++r4P123ELznn4Cu2glhpbd3MvDc/AFCtNqwJ7ZX2y2EYwnXd&#10;RpY1m7aL7R0mhbLzGdtI2SzdkbXzHa2Zjr7urhxRtR7EboZoTa4nlyQTlOlrXt27lm9xLpw+c/zw&#10;t5/50sFf/PjY7VY/ektx7FtP9L33qb0fqbhqm9Bk2EllOhXjRSkjB6whrBKARLbuCT1frnrLhpVd&#10;ePHE6aoC8+quFycSYSJVnGgaNDPrhULhujGNaZoQQqBWayTIM5lG/LXp6NR8m63ZXVYIseI5mlnx&#10;A/Zhm9zq7+0xc9m0LWRg5HN2Kpu1cn1dxfaBNX25tBF1h7VyK9WaxBJwGADK45RlLDGKObdSvlxz&#10;l45euzx5aHTTB1++Caf6lmZVUP8DUkp+fHypX1ru8EB//zo769ynEjUq4mB9W8FKKdKIgUo0xCqS&#10;gGPllyWxfaJQF1oHJ46fqHLb8aSIZUJIZFIjqIc+ZChAHTu4ePlKCEZBFABOwFcSGBwU9Xo1M7pu&#10;nQFGkXXSANUpqpWpoQ2L8zRjyLfmWlOMItuSNxzEtVxTOJME8OsRCi0W6sueyxmbMBg5aTF6OqXF&#10;1I53bJwceWR6dt932Opy/gYSCEGf3fP1nu/9cv/IxLmzI91rB+6bmZnZ4Prextb2XMYysBIeAEQC&#10;mBxgTq4mQiMI4qQeuF4QKV0RgfA9Ecal+aWE2raLREISQMcqDrV2VRSDOxZqpQoilYApwEw7MLR2&#10;FNF2yjAhKfC2kXV2JIVNpWK+CNIpzvPF7s5U1razQkYOUZUWoDF3wyAB0QpaJmBER8NDg1PT05On&#10;8tn0qQvnTk1Nnz08ieN7/vnxp/VNMbm5HVgV1DfIrt/sZA90/iW7c8uGtk8/url7+uThd46Pv/CB&#10;d21/sPfMmVOjGWclMI+VZZ7fSFq1tRqaG0asFNEKTDLCk1gCcSiQaJXYqZQEJSAaePUoEmG4NZdK&#10;LWEwA6Zlcs4Uo1xRksRGc3tNKIBYAvWaj0KhcGZw7cDU+NGxwz/64bNjrrtQet/bM6Udn/vmW7L+&#10;71ak7lbIkYl7slsf6it8bNeHO148cnDzxamT7y8W29fUq3P3cwYkEtAEgGo0DtASACXasXlimFRF&#10;AVUKNNZSgTAKLZUSMomlSEA4hckNSK2gpQLlDAZlnJmcGQwABa5emWemZfJMyiGGGRtEa9KcN14I&#10;cKtx841jhe7urnOg5FKhq3jYKHS+sPfpp+Z/vf8HpfuLg9V9+/au3njfAKuCegMgfePOX/+4dX1f&#10;h79tcO3dQ567uJURPmLbylxejgllIJxRwoxmTSegtSbQmkRJ44Ii+rUjKGAwokGIbgo1ASASolUC&#10;zRjRcSyCdDZ3WhL8Y3Z2YWJg47a//eqVv5/+jGndkUmB24XHNyXG+q9eGtr9+XdvMXk4KILgIcfm&#10;I1oFaaUUDUNNPN8juVwKSQIwClDWmDOv++eEaCWJTiRgWc2viKaE6CgiulwtC2h+fmjdyLHx4y+f&#10;/+SXv/a8/u5vz0yOLt22piS3CquC+iby3HNHhx/7wuN32Rmdu3D20hqJyIbiSGdNlBarPdRELp8v&#10;QBIJptlrxhgxrlycWcq25Za8io9ABcjZLeVFr7xIQuvazk/smvvGwKGZTx1gq+L5FuGJ3d+/97Gv&#10;PNr1yI6PtkeydtfszHwmin1k063ww2rR90TBMAkoDJg2Qyw0NGJAMSjE8D0BbpDlttauucXSLLo7&#10;+7FUvuanzNYrc4tXyobqnM8Xf3reMD67OmfeBP4FJOQPGRz3idUAAAAASUVORK5CYIJQSwMEFAAG&#10;AAgAAAAhAKqnHmneAAAABQEAAA8AAABkcnMvZG93bnJldi54bWxMj0FrwkAQhe+F/odlCr3VTbSG&#10;GrMRkbYnKaiF4m3MjkkwOxuyaxL/fbe9tJeBx3u89022Gk0jeupcbVlBPIlAEBdW11wq+Dy8Pb2A&#10;cB5ZY2OZFNzIwSq/v8sw1XbgHfV7X4pQwi5FBZX3bSqlKyoy6Ca2JQ7e2XYGfZBdKXWHQyg3jZxG&#10;USIN1hwWKmxpU1Fx2V+NgvcBh/Usfu23l/PmdjzMP762MSn1+DCulyA8jf4vDD/4AR3ywHSyV9ZO&#10;NArCI/73Bm8xnc1BnBQ8L5IEZJ7J//T5N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1URAyUmAAACdZAgAOAAAAAAAAAAAAAAAAADoCAABkcnMvZTJvRG9jLnht&#10;bFBLAQItAAoAAAAAAAAAIQCDLkpiTDQBAEw0AQAUAAAAAAAAAAAAAAAAALhiAABkcnMvbWVkaWEv&#10;aW1hZ2UxLnBuZ1BLAQItABQABgAIAAAAIQCqpx5p3gAAAAUBAAAPAAAAAAAAAAAAAAAAADaXAQBk&#10;cnMvZG93bnJldi54bWxQSwECLQAUAAYACAAAACEAqiYOvrwAAAAhAQAAGQAAAAAAAAAAAAAAAABB&#10;mAEAZHJzL19yZWxzL2Uyb0RvYy54bWwucmVsc1BLBQYAAAAABgAGAHwBAAA0m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5" o:spid="_x0000_s1054" type="#_x0000_t75" style="position:absolute;left:3979;top:717;width:5079;height:4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w5wwAAANwAAAAPAAAAZHJzL2Rvd25yZXYueG1sRE9NawIx&#10;EL0X/A9hBC9Ss7VVdGuUohTsRaj10tuwGXfXbiZLEt34740g9DaP9zmLVTSNuJDztWUFL6MMBHFh&#10;dc2lgsPP5/MMhA/IGhvLpOBKHlbL3tMCc207/qbLPpQihbDPUUEVQptL6YuKDPqRbYkTd7TOYEjQ&#10;lVI77FK4aeQ4y6bSYM2pocKW1hUVf/uzUXCabN6619j+4vy03mVD+XVwcaLUoB8/3kEEiuFf/HBv&#10;dZo/n8L9mXSBXN4AAAD//wMAUEsBAi0AFAAGAAgAAAAhANvh9svuAAAAhQEAABMAAAAAAAAAAAAA&#10;AAAAAAAAAFtDb250ZW50X1R5cGVzXS54bWxQSwECLQAUAAYACAAAACEAWvQsW78AAAAVAQAACwAA&#10;AAAAAAAAAAAAAAAfAQAAX3JlbHMvLnJlbHNQSwECLQAUAAYACAAAACEAju3MOcMAAADcAAAADwAA&#10;AAAAAAAAAAAAAAAHAgAAZHJzL2Rvd25yZXYueG1sUEsFBgAAAAADAAMAtwAAAPcCAAAAAA==&#10;">
                  <v:imagedata r:id="rId11" o:title=""/>
                </v:shape>
                <v:shape id="Freeform 204" o:spid="_x0000_s1055" style="position:absolute;left:1882;top:1143;width:2113;height:2095;visibility:visible;mso-wrap-style:square;v-text-anchor:top" coordsize="2113,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g3IwQAAANwAAAAPAAAAZHJzL2Rvd25yZXYueG1sRE9Li8Iw&#10;EL4L+x/CLOxNExfXRzWKFFw8Ca1evA3N2BabSWmyWv/9RhC8zcf3nNWmt424UedrxxrGIwWCuHCm&#10;5lLD6bgbzkH4gGywcUwaHuRhs/4YrDAx7s4Z3fJQihjCPkENVQhtIqUvKrLoR64ljtzFdRZDhF0p&#10;TYf3GG4b+a3UVFqsOTZU2FJaUXHN/6yG3yx7nPcu7afplg7Zz0xd5xOl9ddnv12CCNSHt/jl3ps4&#10;fzGD5zPxArn+BwAA//8DAFBLAQItABQABgAIAAAAIQDb4fbL7gAAAIUBAAATAAAAAAAAAAAAAAAA&#10;AAAAAABbQ29udGVudF9UeXBlc10ueG1sUEsBAi0AFAAGAAgAAAAhAFr0LFu/AAAAFQEAAAsAAAAA&#10;AAAAAAAAAAAAHwEAAF9yZWxzLy5yZWxzUEsBAi0AFAAGAAgAAAAhACwCDcjBAAAA3AAAAA8AAAAA&#10;AAAAAAAAAAAABwIAAGRycy9kb3ducmV2LnhtbFBLBQYAAAAAAwADALcAAAD1AgAAAAA=&#10;" path="m1231,r,463l1130,487r-97,27l940,543r-90,31l764,607r-82,36l603,680r-73,39l460,760r-65,42l334,846r-56,46l227,939r-46,48l139,1036r-36,51l72,1138,26,1244,3,1353,,1408r,686l3,2039r9,-54l46,1877r57,-104l139,1723r42,-49l227,1625r51,-46l334,1533r61,-44l460,1446r70,-40l603,1366r79,-37l764,1294r86,-33l940,1229r93,-29l1130,1174r101,-25l1231,1612,2113,711,1231,xe" fillcolor="#a4a4a4" stroked="f">
                  <v:path arrowok="t" o:connecttype="custom" o:connectlocs="1231,1144;1231,1607;1130,1631;1033,1658;940,1687;850,1718;764,1751;682,1787;603,1824;530,1863;460,1904;395,1946;334,1990;278,2036;227,2083;181,2131;139,2180;103,2231;72,2282;26,2388;3,2497;0,2552;0,3238;3,3183;12,3129;46,3021;103,2917;139,2867;181,2818;227,2769;278,2723;334,2677;395,2633;460,2590;530,2550;603,2510;682,2473;764,2438;850,2405;940,2373;1033,2344;1130,2318;1231,2293;1231,2756;2113,1855;1231,1144" o:connectangles="0,0,0,0,0,0,0,0,0,0,0,0,0,0,0,0,0,0,0,0,0,0,0,0,0,0,0,0,0,0,0,0,0,0,0,0,0,0,0,0,0,0,0,0,0,0"/>
                </v:shape>
                <v:shape id="Freeform 203" o:spid="_x0000_s1056" style="position:absolute;left:1881;top:2895;width:2114;height:1384;visibility:visible;mso-wrap-style:square;v-text-anchor:top" coordsize="2114,1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tcxxgAAANwAAAAPAAAAZHJzL2Rvd25yZXYueG1sRI9Na8JA&#10;EIbvgv9hmUIvUjf2UGvqKsFS6qlilEJvY3ZMQrOzIbua+O+dQ6G3Geb9eGa5HlyjrtSF2rOB2TQB&#10;RVx4W3Np4Hj4eHoFFSKyxcYzGbhRgPVqPFpian3Pe7rmsVQSwiFFA1WMbap1KCpyGKa+JZbb2XcO&#10;o6xdqW2HvYS7Rj8nyYt2WLM0VNjSpqLiN7846d1lp+9Z+1P0k/M+W1w+5+/br5Mxjw9D9gYq0hD/&#10;xX/urRX8hdDKMzKBXt0BAAD//wMAUEsBAi0AFAAGAAgAAAAhANvh9svuAAAAhQEAABMAAAAAAAAA&#10;AAAAAAAAAAAAAFtDb250ZW50X1R5cGVzXS54bWxQSwECLQAUAAYACAAAACEAWvQsW78AAAAVAQAA&#10;CwAAAAAAAAAAAAAAAAAfAQAAX3JlbHMvLnJlbHNQSwECLQAUAAYACAAAACEAE6rXMcYAAADcAAAA&#10;DwAAAAAAAAAAAAAAAAAHAgAAZHJzL2Rvd25yZXYueG1sUEsFBgAAAAADAAMAtwAAAPoCAAAAAA==&#10;" path="m119,l60,99,21,199,2,298,,348r3,49l23,495r38,95l117,683r73,90l232,817r47,42l330,901r54,40l443,980r62,38l571,1054r70,35l714,1123r76,32l870,1185r83,28l1040,1239r89,25l1222,1287r96,20l1417,1325r75,13l1568,1348r76,10l1722,1366r77,6l1878,1377r78,4l2035,1383r79,1l2114,697r-96,-1l1923,693r-94,-5l1736,680r-91,-9l1554,660r-89,-13l1378,632r-86,-17l1208,597r-83,-21l1045,554,967,530,891,505,817,478,746,450,677,420,611,388,548,355,487,321,430,285,375,248,324,210,276,170,232,129,153,44,119,xe" fillcolor="#858585" stroked="f">
                  <v:path arrowok="t" o:connecttype="custom" o:connectlocs="60,2994;2,3193;3,3292;61,3485;190,3668;279,3754;384,3836;505,3913;641,3984;790,4050;953,4108;1129,4159;1318,4202;1492,4233;1644,4253;1799,4267;1956,4276;2114,4279;2018,3591;1829,3583;1645,3566;1465,3542;1292,3510;1125,3471;967,3425;817,3373;677,3315;548,3250;430,3180;324,3105;232,3024;119,2895" o:connectangles="0,0,0,0,0,0,0,0,0,0,0,0,0,0,0,0,0,0,0,0,0,0,0,0,0,0,0,0,0,0,0,0"/>
                </v:shape>
                <v:shape id="Freeform 202" o:spid="_x0000_s1057" style="position:absolute;left:1882;top:1143;width:2113;height:3135;visibility:visible;mso-wrap-style:square;v-text-anchor:top" coordsize="2113,3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wdwQAAANwAAAAPAAAAZHJzL2Rvd25yZXYueG1sRE/bisIw&#10;EH1f8B/CCL4smroPaqtRRBCWfVovHzA0Y1tsJiWJvfj1mwXBtzmc62x2valFS85XlhXMZwkI4tzq&#10;igsF18txugLhA7LG2jIpGMjDbjv62GCmbccnas+hEDGEfYYKyhCaTEqfl2TQz2xDHLmbdQZDhK6Q&#10;2mEXw00tv5JkIQ1WHBtKbOhQUn4/P4yC1eV3eMy7T/uTnoZle+y9e7Zeqcm4369BBOrDW/xyf+s4&#10;P03h/5l4gdz+AQAA//8DAFBLAQItABQABgAIAAAAIQDb4fbL7gAAAIUBAAATAAAAAAAAAAAAAAAA&#10;AAAAAABbQ29udGVudF9UeXBlc10ueG1sUEsBAi0AFAAGAAgAAAAhAFr0LFu/AAAAFQEAAAsAAAAA&#10;AAAAAAAAAAAAHwEAAF9yZWxzLy5yZWxzUEsBAi0AFAAGAAgAAAAhAM//bB3BAAAA3AAAAA8AAAAA&#10;AAAAAAAAAAAABwIAAGRycy9kb3ducmV2LnhtbFBLBQYAAAAAAwADALcAAAD1AgAAAAA=&#10;" path="m,2094l12,1985,46,1877r57,-104l139,1723r42,-49l227,1625r51,-46l334,1533r61,-44l460,1446r70,-40l603,1366r79,-37l764,1294r86,-33l940,1229r93,-29l1130,1174r101,-25l1231,1612,2113,711,1231,r,463l1130,487r-97,27l940,543r-90,31l764,607r-82,36l603,680r-73,39l460,760r-65,42l334,846r-56,46l227,939r-46,48l139,1036r-36,51l72,1138,26,1244,3,1353,,1408r,686l9,2192r27,95l80,2379r60,88l215,2552r89,81l354,2671r54,38l464,2745r60,35l586,2814r66,32l720,2877r71,29l865,2934r76,26l1020,2985r81,23l1184,3029r85,19l1356,3066r89,16l1536,3095r93,12l1723,3117r95,8l1915,3130r99,3l2113,3135r,-687l2017,2447r-95,-3l1828,2439r-93,-8l1644,2422r-91,-11l1464,2398r-87,-15l1291,2366r-84,-18l1124,2327r-80,-22l966,2281r-76,-25l816,2229r-71,-28l676,2171r-66,-32l547,2106r-61,-34l429,2036r-55,-37l323,1961r-48,-40l231,1880r-79,-85l118,1751e" filled="f" strokecolor="#e7e6e6" strokeweight="2pt">
                  <v:path arrowok="t" o:connecttype="custom" o:connectlocs="12,3129;103,2917;181,2818;278,2723;395,2633;530,2550;682,2473;850,2405;1033,2344;1231,2293;2113,1855;1231,1607;1033,1658;850,1718;682,1787;530,1863;395,1946;278,2036;181,2131;103,2231;26,2388;0,2552;9,3336;80,3523;215,3696;354,3815;464,3889;586,3958;720,4021;865,4078;1020,4129;1184,4173;1356,4210;1536,4239;1723,4261;1915,4274;2113,4279;2017,3591;1828,3583;1644,3566;1464,3542;1291,3510;1124,3471;966,3425;816,3373;676,3315;547,3250;429,3180;323,3105;231,3024;118,2895" o:connectangles="0,0,0,0,0,0,0,0,0,0,0,0,0,0,0,0,0,0,0,0,0,0,0,0,0,0,0,0,0,0,0,0,0,0,0,0,0,0,0,0,0,0,0,0,0,0,0,0,0,0,0"/>
                </v:shape>
                <v:shape id="Freeform 201" o:spid="_x0000_s1058" style="position:absolute;left:7197;top:2546;width:1541;height:1440;visibility:visible;mso-wrap-style:square;v-text-anchor:top" coordsize="1541,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0EQwwAAANwAAAAPAAAAZHJzL2Rvd25yZXYueG1sRI9Ba8JA&#10;FITvgv9heUJvdaOINdFVrBDwVpr24PGZfSbB7Nt0d9W0v74rCB6HmfmGWW1604orOd9YVjAZJyCI&#10;S6sbrhR8f+WvCxA+IGtsLZOCX/KwWQ8HK8y0vfEnXYtQiQhhn6GCOoQuk9KXNRn0Y9sRR+9kncEQ&#10;paukdniLcNPKaZLMpcGG40KNHe1qKs/FxSiYpX/WveeHot9/5HP8Sd904Y5KvYz67RJEoD48w4/2&#10;XiuIRLifiUdArv8BAAD//wMAUEsBAi0AFAAGAAgAAAAhANvh9svuAAAAhQEAABMAAAAAAAAAAAAA&#10;AAAAAAAAAFtDb250ZW50X1R5cGVzXS54bWxQSwECLQAUAAYACAAAACEAWvQsW78AAAAVAQAACwAA&#10;AAAAAAAAAAAAAAAfAQAAX3JlbHMvLnJlbHNQSwECLQAUAAYACAAAACEA+wdBEMMAAADcAAAADwAA&#10;AAAAAAAAAAAAAAAHAgAAZHJzL2Rvd25yZXYueG1sUEsFBgAAAAADAAMAtwAAAPcCAAAAAA==&#10;" path="m1421,r-41,57l1334,112r-51,53l1226,215r-61,48l1100,308r-70,43l956,391r-79,37l795,462r-85,30l710,301,,981r710,459l710,1249r87,-31l879,1184r78,-37l1031,1108r69,-42l1164,1021r60,-47l1279,925r50,-50l1373,822r40,-54l1448,713r29,-57l1501,599r18,-59l1532,481r7,-60l1540,361r-5,-61l1525,240r-17,-61l1485,119,1456,59,1421,xe" fillcolor="#8faadc" stroked="f">
                  <v:path arrowok="t" o:connecttype="custom" o:connectlocs="1421,2546;1380,2603;1334,2658;1283,2711;1226,2761;1165,2809;1100,2854;1030,2897;956,2937;877,2974;795,3008;710,3038;710,2847;0,3527;710,3986;710,3795;797,3764;879,3730;957,3693;1031,3654;1100,3612;1164,3567;1224,3520;1279,3471;1329,3421;1373,3368;1413,3314;1448,3259;1477,3202;1501,3145;1519,3086;1532,3027;1539,2967;1540,2907;1535,2846;1525,2786;1508,2725;1485,2665;1456,2605;1421,2546" o:connectangles="0,0,0,0,0,0,0,0,0,0,0,0,0,0,0,0,0,0,0,0,0,0,0,0,0,0,0,0,0,0,0,0,0,0,0,0,0,0,0,0"/>
                </v:shape>
                <v:shape id="Freeform 200" o:spid="_x0000_s1059" style="position:absolute;left:7197;top:1186;width:1540;height:1738;visibility:visible;mso-wrap-style:square;v-text-anchor:top" coordsize="1540,1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bMexQAAANwAAAAPAAAAZHJzL2Rvd25yZXYueG1sRI9Ba8JA&#10;FITvQv/D8gq96cYgIqmrtKJgEQoasfT2yL4mIdm3YXfV+O/dguBxmJlvmPmyN624kPO1ZQXjUQKC&#10;uLC65lLBMd8MZyB8QNbYWiYFN/KwXLwM5phpe+U9XQ6hFBHCPkMFVQhdJqUvKjLoR7Yjjt6fdQZD&#10;lK6U2uE1wk0r0ySZSoM1x4UKO1pVVDSHs1Gw/52c8q/0O5fTTfOz/rw5arY7pd5e+493EIH68Aw/&#10;2lutIE3G8H8mHgG5uAMAAP//AwBQSwECLQAUAAYACAAAACEA2+H2y+4AAACFAQAAEwAAAAAAAAAA&#10;AAAAAAAAAAAAW0NvbnRlbnRfVHlwZXNdLnhtbFBLAQItABQABgAIAAAAIQBa9CxbvwAAABUBAAAL&#10;AAAAAAAAAAAAAAAAAB8BAABfcmVscy8ucmVsc1BLAQItABQABgAIAAAAIQBGjbMexQAAANwAAAAP&#10;AAAAAAAAAAAAAAAAAAcCAABkcnMvZG93bnJldi54bWxQSwUGAAAAAAMAAwC3AAAA+QIAAAAA&#10;" path="m,l,757r90,1l180,763r87,8l353,783r84,14l519,814r80,20l677,856r76,26l826,909r70,31l963,972r65,35l1089,1044r58,39l1202,1124r51,43l1300,1212r44,46l1383,1306r36,50l1477,1459r40,108l1537,1680r3,58l1540,981,1530,866,1499,756,1450,650,1383,549r-39,-48l1300,455r-47,-45l1202,367r-55,-41l1089,287r-61,-37l963,215,896,183,826,152,753,125,677,99,599,77,519,57,437,40,353,26,267,14,180,6,90,1,,xe" fillcolor="#7388b0" stroked="f">
                  <v:path arrowok="t" o:connecttype="custom" o:connectlocs="0,1187;0,1944;90,1945;180,1950;267,1958;353,1970;437,1984;519,2001;599,2021;677,2043;753,2069;826,2096;896,2127;963,2159;1028,2194;1089,2231;1147,2270;1202,2311;1253,2354;1300,2399;1344,2445;1383,2493;1419,2543;1477,2646;1517,2754;1537,2867;1540,2925;1540,2168;1530,2053;1499,1943;1450,1837;1383,1736;1344,1688;1300,1642;1253,1597;1202,1554;1147,1513;1089,1474;1028,1437;963,1402;896,1370;826,1339;753,1312;677,1286;599,1264;519,1244;437,1227;353,1213;267,1201;180,1193;90,1188;0,1187" o:connectangles="0,0,0,0,0,0,0,0,0,0,0,0,0,0,0,0,0,0,0,0,0,0,0,0,0,0,0,0,0,0,0,0,0,0,0,0,0,0,0,0,0,0,0,0,0,0,0,0,0,0,0,0"/>
                </v:shape>
                <v:shape id="Freeform 199" o:spid="_x0000_s1060" style="position:absolute;left:7197;top:1186;width:1540;height:2800;visibility:visible;mso-wrap-style:square;v-text-anchor:top" coordsize="1540,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qUxQAAANwAAAAPAAAAZHJzL2Rvd25yZXYueG1sRI/NasMw&#10;EITvgb6D2EJviRwfkuJGCca0pfTk/EGPG2tjmVorY6m2+/ZVINDjMDPfMJvdZFsxUO8bxwqWiwQE&#10;ceV0w7WC0/Ft/gzCB2SNrWNS8EsedtuH2QYz7Ube03AItYgQ9hkqMCF0mZS+MmTRL1xHHL2r6y2G&#10;KPta6h7HCLetTJNkJS02HBcMdlQYqr4PP1bBenj9OuvT6vJZv4+lWZZFnpeFUk+PU/4CItAU/sP3&#10;9odWkCYp3M7EIyC3fwAAAP//AwBQSwECLQAUAAYACAAAACEA2+H2y+4AAACFAQAAEwAAAAAAAAAA&#10;AAAAAAAAAAAAW0NvbnRlbnRfVHlwZXNdLnhtbFBLAQItABQABgAIAAAAIQBa9CxbvwAAABUBAAAL&#10;AAAAAAAAAAAAAAAAAB8BAABfcmVscy8ucmVsc1BLAQItABQABgAIAAAAIQB+cHqUxQAAANwAAAAP&#10;AAAAAAAAAAAAAAAAAAcCAABkcnMvZG93bnJldi54bWxQSwUGAAAAAAMAAwC3AAAA+QIAAAAA&#10;" path="m1540,1738r-10,-115l1499,1513r-49,-106l1383,1306r-39,-48l1300,1212r-47,-45l1202,1124r-55,-41l1089,1044r-61,-37l963,972,896,940,826,909,753,882,677,856,599,834,519,814,437,797,353,783,267,771r-87,-8l90,758,,757,,,90,1r90,5l267,14r86,12l437,40r82,17l599,77r78,22l753,125r73,27l896,183r67,32l1028,250r61,37l1147,326r55,41l1253,410r47,45l1344,501r39,48l1419,599r58,103l1517,811r20,112l1540,981r,757l1537,1802r-10,63l1511,1928r-22,61l1460,2049r-34,59l1386,2165r-45,55l1290,2273r-56,51l1173,2373r-66,46l1037,2463r-76,41l882,2542r-84,35l710,2608r,191l,2340,710,1660r,191l795,1821r82,-34l956,1750r74,-40l1100,1667r65,-45l1226,1574r57,-50l1334,1471r46,-55l1421,1359e" filled="f" strokecolor="#e7e6e6" strokeweight="2pt">
                  <v:path arrowok="t" o:connecttype="custom" o:connectlocs="1530,2810;1450,2594;1344,2445;1253,2354;1147,2270;1028,2194;896,2127;753,2069;599,2021;437,1984;267,1958;90,1945;0,1187;180,1193;353,1213;519,1244;677,1286;826,1339;963,1402;1089,1474;1202,1554;1300,1642;1383,1736;1477,1889;1537,2110;1540,2925;1527,3052;1489,3176;1426,3295;1341,3407;1234,3511;1107,3606;961,3691;798,3764;710,3986;710,2847;795,3008;956,2937;1100,2854;1226,2761;1334,2658;1421,2546" o:connectangles="0,0,0,0,0,0,0,0,0,0,0,0,0,0,0,0,0,0,0,0,0,0,0,0,0,0,0,0,0,0,0,0,0,0,0,0,0,0,0,0,0,0"/>
                </v:shape>
                <v:shape id="Freeform 198" o:spid="_x0000_s1061" style="position:absolute;left:8696;top:1094;width:2381;height:2138;visibility:visible;mso-wrap-style:square;v-text-anchor:top" coordsize="2381,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Qr+wQAAANwAAAAPAAAAZHJzL2Rvd25yZXYueG1sRI9BawIx&#10;FITvQv9DeEIvookrFNkaRQSh9Fa74PWRvG4WNy9Lkur675uC4HGYmW+YzW70vbhSTF1gDcuFAkFs&#10;gu241dB8H+drECkjW+wDk4Y7JdhtXyYbrG248RddT7kVBcKpRg0u56GWMhlHHtMiDMTF+wnRYy4y&#10;ttJGvBW472Wl1Jv02HFZcDjQwZG5nH69hm4dZ67hQ7zny6dqV42p4tlo/Tod9+8gMo35GX60P6yG&#10;Sq3g/0w5AnL7BwAA//8DAFBLAQItABQABgAIAAAAIQDb4fbL7gAAAIUBAAATAAAAAAAAAAAAAAAA&#10;AAAAAABbQ29udGVudF9UeXBlc10ueG1sUEsBAi0AFAAGAAgAAAAhAFr0LFu/AAAAFQEAAAsAAAAA&#10;AAAAAAAAAAAAHwEAAF9yZWxzLy5yZWxzUEsBAi0AFAAGAAgAAAAhAHNpCv7BAAAA3AAAAA8AAAAA&#10;AAAAAAAAAAAABwIAAGRycy9kb3ducmV2LnhtbFBLBQYAAAAAAwADALcAAAD1AgAAAAA=&#10;" path="m994,l,716r994,899l994,1229r104,21l1199,1274r97,25l1390,1326r91,28l1567,1385r83,32l1729,1450r75,35l1875,1521r67,38l2005,1598r58,40l2116,1679r49,43l2209,1765r74,89l2337,1946r33,95l2381,2138r,-842l2370,1199r-33,-95l2283,1012r-74,-90l2165,879r-49,-42l2063,796r-58,-40l1942,717r-67,-38l1804,643r-75,-35l1650,574r-83,-32l1481,512r-91,-29l1296,456r-97,-25l1098,408,994,386,994,xe" fillcolor="#a4a4a4" stroked="f">
                  <v:path arrowok="t" o:connecttype="custom" o:connectlocs="994,1094;0,1810;994,2709;994,2323;1098,2344;1199,2368;1296,2393;1390,2420;1481,2448;1567,2479;1650,2511;1729,2544;1804,2579;1875,2615;1942,2653;2005,2692;2063,2732;2116,2773;2165,2816;2209,2859;2283,2948;2337,3040;2370,3135;2381,3232;2381,2390;2370,2293;2337,2198;2283,2106;2209,2016;2165,1973;2116,1931;2063,1890;2005,1850;1942,1811;1875,1773;1804,1737;1729,1702;1650,1668;1567,1636;1481,1606;1390,1577;1296,1550;1199,1525;1098,1502;994,1480;994,1094" o:connectangles="0,0,0,0,0,0,0,0,0,0,0,0,0,0,0,0,0,0,0,0,0,0,0,0,0,0,0,0,0,0,0,0,0,0,0,0,0,0,0,0,0,0,0,0,0,0"/>
                </v:shape>
                <v:shape id="Freeform 197" o:spid="_x0000_s1062" style="position:absolute;left:8696;top:2810;width:2382;height:1422;visibility:visible;mso-wrap-style:square;v-text-anchor:top" coordsize="2382,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67fwwAAANwAAAAPAAAAZHJzL2Rvd25yZXYueG1sRI9BawIx&#10;FITvBf9DeIVepGYrVspqFFkqehLcLT0/Ns9k6eZl2UTd/nsjCB6HmfmGWa4H14oL9aHxrOBjkoEg&#10;rr1u2Cj4qbbvXyBCRNbYeiYF/xRgvRq9LDHX/spHupTRiAThkKMCG2OXSxlqSw7DxHfEyTv53mFM&#10;sjdS93hNcNfKaZbNpcOG04LFjgpL9V95dgo+Kxqb/e78zfHXlUWhD3Zrxkq9vQ6bBYhIQ3yGH+29&#10;VjDNZnA/k46AXN0AAAD//wMAUEsBAi0AFAAGAAgAAAAhANvh9svuAAAAhQEAABMAAAAAAAAAAAAA&#10;AAAAAAAAAFtDb250ZW50X1R5cGVzXS54bWxQSwECLQAUAAYACAAAACEAWvQsW78AAAAVAQAACwAA&#10;AAAAAAAAAAAAAAAfAQAAX3JlbHMvLnJlbHNQSwECLQAUAAYACAAAACEAVOOu38MAAADcAAAADwAA&#10;AAAAAAAAAAAAAAAHAgAAZHJzL2Rvd25yZXYueG1sUEsFBgAAAAADAAMAtwAAAPcCAAAAAA==&#10;" path="m2160,r-87,71l1973,139r-53,32l1863,202r-60,30l1741,261r-64,28l1610,316r-69,26l1469,366r-74,23l1320,412r-78,20l1163,452r-82,18l998,487r-84,16l828,517r-88,13l651,541r-90,10l470,560r-92,7l285,572r-95,4l96,579,,579r,843l80,1421r79,-2l239,1417r79,-4l396,1408r78,-6l552,1394r77,-8l705,1377r76,-11l855,1355r74,-13l1002,1329r104,-22l1206,1284r96,-25l1395,1232r88,-28l1568,1174r82,-31l1727,1110r73,-34l1870,1041r65,-36l1996,967r56,-38l2105,889r48,-40l2197,807r74,-85l2326,635r37,-89l2380,455r1,-46l2378,363r-23,-92l2311,180,2246,89,2206,44,2160,xe" fillcolor="#858585" stroked="f">
                  <v:path arrowok="t" o:connecttype="custom" o:connectlocs="2073,2882;1920,2982;1803,3043;1677,3100;1541,3153;1395,3200;1242,3243;1081,3281;914,3314;740,3341;561,3362;378,3378;190,3387;0,3390;80,4232;239,4228;396,4219;552,4205;705,4188;855,4166;1002,4140;1206,4095;1395,4043;1568,3985;1727,3921;1870,3852;1996,3778;2105,3700;2197,3618;2326,3446;2380,3266;2378,3174;2311,2991;2206,2855" o:connectangles="0,0,0,0,0,0,0,0,0,0,0,0,0,0,0,0,0,0,0,0,0,0,0,0,0,0,0,0,0,0,0,0,0,0"/>
                </v:shape>
                <v:shape id="Freeform 196" o:spid="_x0000_s1063" style="position:absolute;left:8696;top:1094;width:2381;height:3139;visibility:visible;mso-wrap-style:square;v-text-anchor:top" coordsize="2381,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D9NxAAAANwAAAAPAAAAZHJzL2Rvd25yZXYueG1sRI/NasMw&#10;EITvhbyD2EBvjVxDS3GiBFNIKBRM/nNdrI1tbK2MpNru21eFQo/DzHzDrDaT6cRAzjeWFTwvEhDE&#10;pdUNVwrOp+3TGwgfkDV2lknBN3nYrGcPK8y0HflAwzFUIkLYZ6igDqHPpPRlTQb9wvbE0btbZzBE&#10;6SqpHY4RbjqZJsmrNNhwXKixp/eayvb4ZRQMTprhlveXfVucx8Nub+6fxVWpx/mUL0EEmsJ/+K/9&#10;oRWkyQv8nolHQK5/AAAA//8DAFBLAQItABQABgAIAAAAIQDb4fbL7gAAAIUBAAATAAAAAAAAAAAA&#10;AAAAAAAAAABbQ29udGVudF9UeXBlc10ueG1sUEsBAi0AFAAGAAgAAAAhAFr0LFu/AAAAFQEAAAsA&#10;AAAAAAAAAAAAAAAAHwEAAF9yZWxzLy5yZWxzUEsBAi0AFAAGAAgAAAAhAN6UP03EAAAA3AAAAA8A&#10;AAAAAAAAAAAAAAAABwIAAGRycy9kb3ducmV2LnhtbFBLBQYAAAAAAwADALcAAAD4AgAAAAA=&#10;" path="m2381,2138r-11,-97l2337,1946r-54,-92l2209,1765r-44,-43l2116,1679r-53,-41l2005,1598r-63,-39l1875,1521r-71,-36l1729,1450r-79,-33l1567,1385r-86,-31l1390,1326r-94,-27l1199,1274r-101,-24l994,1229r,386l,716,994,r,386l1098,408r101,23l1296,456r94,27l1481,512r86,30l1650,574r79,34l1804,643r71,36l1942,717r63,39l2063,796r53,41l2165,879r44,43l2283,1012r54,92l2370,1199r11,97l2381,2138r-9,86l2347,2309r-43,82l2247,2470r-73,76l2088,2619r-100,70l1933,2722r-58,33l1814,2786r-64,30l1684,2846r-70,28l1542,2900r-74,26l1391,2950r-80,23l1229,2995r-83,20l1060,3034r-88,18l882,3068r-92,14l696,3095r-95,11l504,3116r-98,8l306,3130r-101,5l103,3138,,3139,,2296r96,l190,2293r95,-4l378,2284r92,-7l561,2268r90,-10l740,2247r88,-13l914,2220r84,-16l1081,2187r82,-18l1242,2149r78,-20l1395,2106r74,-23l1541,2059r69,-26l1677,2006r64,-28l1803,1949r60,-30l1920,1888r53,-32l2025,1822r93,-69l2160,1717e" filled="f" strokecolor="#e7e6e6" strokeweight="2pt">
                  <v:path arrowok="t" o:connecttype="custom" o:connectlocs="2370,3135;2283,2948;2165,2816;2063,2732;1942,2653;1804,2579;1650,2511;1481,2448;1296,2393;1098,2344;994,2709;994,1094;1098,1502;1296,1550;1481,1606;1650,1668;1804,1737;1942,1811;2063,1890;2165,1973;2283,2106;2370,2293;2381,3232;2347,3403;2247,3564;2088,3713;1933,3816;1814,3880;1684,3940;1542,3994;1391,4044;1229,4089;1060,4128;882,4162;696,4189;504,4210;306,4224;103,4232;0,3390;190,3387;378,3378;561,3362;740,3341;914,3314;1081,3281;1242,3243;1395,3200;1541,3153;1677,3100;1803,3043;1920,2982;2025,2916;2160,2811" o:connectangles="0,0,0,0,0,0,0,0,0,0,0,0,0,0,0,0,0,0,0,0,0,0,0,0,0,0,0,0,0,0,0,0,0,0,0,0,0,0,0,0,0,0,0,0,0,0,0,0,0,0,0,0,0"/>
                </v:shape>
                <v:shape id="Freeform 195" o:spid="_x0000_s1064" style="position:absolute;left:3923;top:2454;width:1607;height:1455;visibility:visible;mso-wrap-style:square;v-text-anchor:top" coordsize="1607,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9aQwwAAANwAAAAPAAAAZHJzL2Rvd25yZXYueG1sRI/NqsIw&#10;FIT3gu8QjuBOU11U6TXKRRFEUPy5C5eH5tiW25zUJmr16Y0guBxm5htmMmtMKW5Uu8KygkE/AkGc&#10;Wl1wpuDvuOyNQTiPrLG0TAoe5GA2bbcmmGh75z3dDj4TAcIuQQW591UipUtzMuj6tiIO3tnWBn2Q&#10;dSZ1jfcAN6UcRlEsDRYcFnKsaJ5T+n+4GgXz7HzabC/NczEq9G6d4uVUxqhUt9P8/oDw1Phv+NNe&#10;aQXDKIb3mXAE5PQFAAD//wMAUEsBAi0AFAAGAAgAAAAhANvh9svuAAAAhQEAABMAAAAAAAAAAAAA&#10;AAAAAAAAAFtDb250ZW50X1R5cGVzXS54bWxQSwECLQAUAAYACAAAACEAWvQsW78AAAAVAQAACwAA&#10;AAAAAAAAAAAAAAAfAQAAX3JlbHMvLnJlbHNQSwECLQAUAAYACAAAACEA2ffWkMMAAADcAAAADwAA&#10;AAAAAAAAAAAAAAAHAgAAZHJzL2Rvd25yZXYueG1sUEsFBgAAAAADAAMAtwAAAPcCAAAAAA==&#10;" path="m169,l127,53,91,106,61,161,19,271,1,381,,436r5,55l31,599,79,705r32,51l147,807r42,49l236,903r51,46l344,993r61,43l471,1076r70,39l616,1151r79,34l779,1216r87,28l866,1455,1607,933,866,201r,210l778,382,693,350,611,316,534,278,461,238,393,195,329,149,271,102,217,52,169,xe" fillcolor="#8faadc" stroked="f">
                  <v:path arrowok="t" o:connecttype="custom" o:connectlocs="169,2455;127,2508;91,2561;61,2616;19,2726;1,2836;0,2891;5,2946;31,3054;79,3160;111,3211;147,3262;189,3311;236,3358;287,3404;344,3448;405,3491;471,3531;541,3570;616,3606;695,3640;779,3671;866,3699;866,3910;1607,3388;866,2656;866,2866;778,2837;693,2805;611,2771;534,2733;461,2693;393,2650;329,2604;271,2557;217,2507;169,2455" o:connectangles="0,0,0,0,0,0,0,0,0,0,0,0,0,0,0,0,0,0,0,0,0,0,0,0,0,0,0,0,0,0,0,0,0,0,0,0,0"/>
                </v:shape>
                <v:shape id="Freeform 194" o:spid="_x0000_s1065" style="position:absolute;left:3923;top:1104;width:1607;height:1767;visibility:visible;mso-wrap-style:square;v-text-anchor:top" coordsize="1607,1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Bz9xgAAANwAAAAPAAAAZHJzL2Rvd25yZXYueG1sRI9PawIx&#10;FMTvgt8hPMGLaFIPraxG0Yq2Hlyof+6Pzevu1s3Lsom6fvtGKPQ4zMxvmNmitZW4UeNLxxpeRgoE&#10;ceZMybmG03EznIDwAdlg5Zg0PMjDYt7tzDAx7s5fdDuEXEQI+wQ1FCHUiZQ+K8iiH7maOHrfrrEY&#10;omxyaRq8R7it5FipV2mx5LhQYE3vBWWXw9Vq8NvLQ258OjjvP3artErVz2R90rrfa5dTEIHa8B/+&#10;a38aDWP1Bs8z8QjI+S8AAAD//wMAUEsBAi0AFAAGAAgAAAAhANvh9svuAAAAhQEAABMAAAAAAAAA&#10;AAAAAAAAAAAAAFtDb250ZW50X1R5cGVzXS54bWxQSwECLQAUAAYACAAAACEAWvQsW78AAAAVAQAA&#10;CwAAAAAAAAAAAAAAAAAfAQAAX3JlbHMvLnJlbHNQSwECLQAUAAYACAAAACEAlSQc/cYAAADcAAAA&#10;DwAAAAAAAAAAAAAAAAAHAgAAZHJzL2Rvd25yZXYueG1sUEsFBgAAAAADAAMAtwAAAPoCAAAAAA==&#10;" path="m1607,r-94,1l1420,6r-92,8l1239,24r-88,14l1065,54,981,73,900,94r-78,25l745,145r-73,29l602,205r-67,33l471,273r-61,37l353,349r-53,41l250,433r-45,44l163,523,94,618,42,719,11,824,,933r,833l3,1711r8,-54l42,1552,94,1451r69,-95l205,1310r45,-44l300,1223r53,-41l410,1143r61,-37l535,1071r67,-33l672,1007r73,-29l822,952r78,-24l981,906r84,-19l1151,871r88,-14l1328,847r92,-8l1513,834r94,-1l1607,xe" fillcolor="#7388b0" stroked="f">
                  <v:path arrowok="t" o:connecttype="custom" o:connectlocs="1607,1105;1513,1106;1420,1111;1328,1119;1239,1129;1151,1143;1065,1159;981,1178;900,1199;822,1224;745,1250;672,1279;602,1310;535,1343;471,1378;410,1415;353,1454;300,1495;250,1538;205,1582;163,1628;94,1723;42,1824;11,1929;0,2038;0,2871;3,2816;11,2762;42,2657;94,2556;163,2461;205,2415;250,2371;300,2328;353,2287;410,2248;471,2211;535,2176;602,2143;672,2112;745,2083;822,2057;900,2033;981,2011;1065,1992;1151,1976;1239,1962;1328,1952;1420,1944;1513,1939;1607,1938;1607,1105" o:connectangles="0,0,0,0,0,0,0,0,0,0,0,0,0,0,0,0,0,0,0,0,0,0,0,0,0,0,0,0,0,0,0,0,0,0,0,0,0,0,0,0,0,0,0,0,0,0,0,0,0,0,0,0"/>
                </v:shape>
                <v:shape id="Freeform 193" o:spid="_x0000_s1066" style="position:absolute;left:3923;top:1104;width:1607;height:2805;visibility:visible;mso-wrap-style:square;v-text-anchor:top" coordsize="1607,2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5rHwAAAANwAAAAPAAAAZHJzL2Rvd25yZXYueG1sRE9Ni8Iw&#10;EL0v7H8Is+Btm26VsnSNIoIgBQ9WvQ/N2NZtJiWJWv+9OQgeH+97vhxNL27kfGdZwU+SgiCure64&#10;UXA8bL5/QfiArLG3TAoe5GG5+PyYY6Htnfd0q0IjYgj7AhW0IQyFlL5uyaBP7EAcubN1BkOErpHa&#10;4T2Gm15maZpLgx3HhhYHWrdU/1dXo2Az285wV5XOZqd8esnH8lGucqUmX+PqD0SgMbzFL/dWK8jS&#10;uDaeiUdALp4AAAD//wMAUEsBAi0AFAAGAAgAAAAhANvh9svuAAAAhQEAABMAAAAAAAAAAAAAAAAA&#10;AAAAAFtDb250ZW50X1R5cGVzXS54bWxQSwECLQAUAAYACAAAACEAWvQsW78AAAAVAQAACwAAAAAA&#10;AAAAAAAAAAAfAQAAX3JlbHMvLnJlbHNQSwECLQAUAAYACAAAACEAeSOax8AAAADcAAAADwAAAAAA&#10;AAAAAAAAAAAHAgAAZHJzL2Rvd25yZXYueG1sUEsFBgAAAAADAAMAtwAAAPQCAAAAAA==&#10;" path="m,1766l11,1657,42,1552,94,1451r69,-95l205,1310r45,-44l300,1223r53,-41l410,1143r61,-37l535,1071r67,-33l672,1007r73,-29l822,952r78,-24l981,906r84,-19l1151,871r88,-14l1328,847r92,-8l1513,834r94,-1l1607,r-94,1l1420,6r-92,8l1239,24r-88,14l1065,54,981,73,900,94r-78,25l745,145r-73,29l602,205r-67,33l471,273r-61,37l353,349r-53,41l250,433r-45,44l163,523,94,618,42,719,11,824,,933r,833l3,1827r11,61l30,1947r24,58l83,2063r36,55l160,2173r48,52l261,2276r58,48l383,2371r69,44l525,2456r79,39l687,2531r88,33l866,2594r,211l1607,2283,866,1551r,210l778,1732r-85,-32l611,1666r-77,-38l461,1588r-68,-43l329,1499r-58,-47l217,1402r-48,-52e" filled="f" strokecolor="#e7e6e6" strokeweight="2pt">
                  <v:path arrowok="t" o:connecttype="custom" o:connectlocs="11,2762;94,2556;205,2415;300,2328;410,2248;535,2176;672,2112;822,2057;981,2011;1151,1976;1328,1952;1513,1939;1607,1105;1420,1111;1239,1129;1065,1159;900,1199;745,1250;602,1310;471,1378;353,1454;250,1538;163,1628;42,1824;0,2038;3,2932;30,3052;83,3168;160,3278;261,3381;383,3476;525,3561;687,3636;866,3699;1607,3388;866,2866;693,2805;534,2733;393,2650;271,2557;169,2455" o:connectangles="0,0,0,0,0,0,0,0,0,0,0,0,0,0,0,0,0,0,0,0,0,0,0,0,0,0,0,0,0,0,0,0,0,0,0,0,0,0,0,0,0"/>
                </v:shape>
                <v:shape id="Text Box 192" o:spid="_x0000_s1067" type="#_x0000_t202" style="position:absolute;left:2069;top:2414;width:176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kOxQAAANwAAAAPAAAAZHJzL2Rvd25yZXYueG1sRI9Ba8JA&#10;FITvBf/D8gq91d16kBrdiBSFQqEY48Hja/YlWcy+jdmtpv/eLRR6HGbmG2a1Hl0nrjQE61nDy1SB&#10;IK68sdxoOJa751cQISIb7DyThh8KsM4nDyvMjL9xQddDbESCcMhQQxtjn0kZqpYchqnviZNX+8Fh&#10;THJopBnwluCukzOl5tKh5bTQYk9vLVXnw7fTsDlxsbWXz699URe2LBeKP+ZnrZ8ex80SRKQx/of/&#10;2u9Gw0wt4PdMOgIyvwMAAP//AwBQSwECLQAUAAYACAAAACEA2+H2y+4AAACFAQAAEwAAAAAAAAAA&#10;AAAAAAAAAAAAW0NvbnRlbnRfVHlwZXNdLnhtbFBLAQItABQABgAIAAAAIQBa9CxbvwAAABUBAAAL&#10;AAAAAAAAAAAAAAAAAB8BAABfcmVscy8ucmVsc1BLAQItABQABgAIAAAAIQArwZkOxQAAANwAAAAP&#10;AAAAAAAAAAAAAAAAAAcCAABkcnMvZG93bnJldi54bWxQSwUGAAAAAAMAAwC3AAAA+QIAAAAA&#10;" filled="f" stroked="f">
                  <v:textbox inset="0,0,0,0">
                    <w:txbxContent>
                      <w:p w14:paraId="42FC3CCA" w14:textId="77777777" w:rsidR="00863FC8" w:rsidRDefault="00863FC8" w:rsidP="002871D5">
                        <w:pPr>
                          <w:spacing w:line="266" w:lineRule="exact"/>
                          <w:rPr>
                            <w:sz w:val="24"/>
                          </w:rPr>
                        </w:pPr>
                        <w:r>
                          <w:rPr>
                            <w:sz w:val="24"/>
                          </w:rPr>
                          <w:t>Финансирование</w:t>
                        </w:r>
                      </w:p>
                    </w:txbxContent>
                  </v:textbox>
                </v:shape>
                <v:shape id="Text Box 191" o:spid="_x0000_s1068" type="#_x0000_t202" style="position:absolute;left:4138;top:1893;width:1197;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ZOwQAAANwAAAAPAAAAZHJzL2Rvd25yZXYueG1sRE9Ni8Iw&#10;EL0L+x/CCN5sqgfRrlFEVlgQFms9eJxtxjbYTGqT1e6/NwfB4+N9L9e9bcSdOm8cK5gkKQji0mnD&#10;lYJTsRvPQfiArLFxTAr+ycN69TFYYqbdg3O6H0MlYgj7DBXUIbSZlL6syaJPXEscuYvrLIYIu0rq&#10;Dh8x3DZymqYzadFwbKixpW1N5fX4ZxVszpx/mdvP7yG/5KYoFinvZ1elRsN+8wkiUB/e4pf7WyuY&#10;TuL8eCYeAbl6AgAA//8DAFBLAQItABQABgAIAAAAIQDb4fbL7gAAAIUBAAATAAAAAAAAAAAAAAAA&#10;AAAAAABbQ29udGVudF9UeXBlc10ueG1sUEsBAi0AFAAGAAgAAAAhAFr0LFu/AAAAFQEAAAsAAAAA&#10;AAAAAAAAAAAAHwEAAF9yZWxzLy5yZWxzUEsBAi0AFAAGAAgAAAAhAD8ipk7BAAAA3AAAAA8AAAAA&#10;AAAAAAAAAAAABwIAAGRycy9kb3ducmV2LnhtbFBLBQYAAAAAAwADALcAAAD1AgAAAAA=&#10;" filled="f" stroked="f">
                  <v:textbox inset="0,0,0,0">
                    <w:txbxContent>
                      <w:p w14:paraId="73D92513" w14:textId="77777777" w:rsidR="00863FC8" w:rsidRDefault="00863FC8" w:rsidP="002871D5">
                        <w:pPr>
                          <w:spacing w:line="266" w:lineRule="exact"/>
                          <w:ind w:left="131"/>
                          <w:rPr>
                            <w:sz w:val="24"/>
                          </w:rPr>
                        </w:pPr>
                        <w:r>
                          <w:rPr>
                            <w:sz w:val="24"/>
                          </w:rPr>
                          <w:t>Знания</w:t>
                        </w:r>
                        <w:r>
                          <w:rPr>
                            <w:spacing w:val="-1"/>
                            <w:sz w:val="24"/>
                          </w:rPr>
                          <w:t xml:space="preserve"> </w:t>
                        </w:r>
                        <w:r>
                          <w:rPr>
                            <w:sz w:val="24"/>
                          </w:rPr>
                          <w:t>и</w:t>
                        </w:r>
                      </w:p>
                      <w:p w14:paraId="6C704BD3" w14:textId="77777777" w:rsidR="00863FC8" w:rsidRDefault="00863FC8" w:rsidP="002871D5">
                        <w:pPr>
                          <w:spacing w:before="43"/>
                          <w:rPr>
                            <w:sz w:val="24"/>
                          </w:rPr>
                        </w:pPr>
                        <w:r>
                          <w:rPr>
                            <w:sz w:val="24"/>
                          </w:rPr>
                          <w:t>технологии</w:t>
                        </w:r>
                      </w:p>
                    </w:txbxContent>
                  </v:textbox>
                </v:shape>
                <v:shape id="Text Box 190" o:spid="_x0000_s1069" type="#_x0000_t202" style="position:absolute;left:7379;top:1975;width:1197;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PVxQAAANwAAAAPAAAAZHJzL2Rvd25yZXYueG1sRI9Ba8JA&#10;FITvgv9heYI33cSDtNFNkNJCoSCN8eDxNftMFrNv0+xW4793C4Ueh5n5htkWo+3ElQZvHCtIlwkI&#10;4tppw42CY/W2eALhA7LGzjEpuJOHIp9Otphpd+OSrofQiAhhn6GCNoQ+k9LXLVn0S9cTR+/sBosh&#10;yqGResBbhNtOrpJkLS0ajgst9vTSUn05/FgFuxOXr+Z7//VZnktTVc8Jf6wvSs1n424DItAY/sN/&#10;7XetYJWm8HsmHgGZPwAAAP//AwBQSwECLQAUAAYACAAAACEA2+H2y+4AAACFAQAAEwAAAAAAAAAA&#10;AAAAAAAAAAAAW0NvbnRlbnRfVHlwZXNdLnhtbFBLAQItABQABgAIAAAAIQBa9CxbvwAAABUBAAAL&#10;AAAAAAAAAAAAAAAAAB8BAABfcmVscy8ucmVsc1BLAQItABQABgAIAAAAIQBQbgPVxQAAANwAAAAP&#10;AAAAAAAAAAAAAAAAAAcCAABkcnMvZG93bnJldi54bWxQSwUGAAAAAAMAAwC3AAAA+QIAAAAA&#10;" filled="f" stroked="f">
                  <v:textbox inset="0,0,0,0">
                    <w:txbxContent>
                      <w:p w14:paraId="1A32EE61" w14:textId="77777777" w:rsidR="00863FC8" w:rsidRDefault="00863FC8" w:rsidP="002871D5">
                        <w:pPr>
                          <w:spacing w:line="266" w:lineRule="exact"/>
                          <w:ind w:left="132"/>
                          <w:rPr>
                            <w:sz w:val="24"/>
                          </w:rPr>
                        </w:pPr>
                        <w:r>
                          <w:rPr>
                            <w:sz w:val="24"/>
                          </w:rPr>
                          <w:t>Знания</w:t>
                        </w:r>
                        <w:r>
                          <w:rPr>
                            <w:spacing w:val="-1"/>
                            <w:sz w:val="24"/>
                          </w:rPr>
                          <w:t xml:space="preserve"> </w:t>
                        </w:r>
                        <w:r>
                          <w:rPr>
                            <w:sz w:val="24"/>
                          </w:rPr>
                          <w:t>и</w:t>
                        </w:r>
                      </w:p>
                      <w:p w14:paraId="2EEFAE72" w14:textId="77777777" w:rsidR="00863FC8" w:rsidRDefault="00863FC8" w:rsidP="002871D5">
                        <w:pPr>
                          <w:spacing w:before="43"/>
                          <w:rPr>
                            <w:sz w:val="24"/>
                          </w:rPr>
                        </w:pPr>
                        <w:r>
                          <w:rPr>
                            <w:sz w:val="24"/>
                          </w:rPr>
                          <w:t>технологии</w:t>
                        </w:r>
                      </w:p>
                    </w:txbxContent>
                  </v:textbox>
                </v:shape>
                <v:shape id="Text Box 189" o:spid="_x0000_s1070" type="#_x0000_t202" style="position:absolute;left:9018;top:2371;width:1764;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J2ixAAAANwAAAAPAAAAZHJzL2Rvd25yZXYueG1sRI9Ba8JA&#10;FITvBf/D8gRvdWMO0kZXEVEQBGmMB4/P7DNZzL6N2VXTf98tFHocZuYbZr7sbSOe1HnjWMFknIAg&#10;Lp02XCk4Fdv3DxA+IGtsHJOCb/KwXAze5php9+KcnsdQiQhhn6GCOoQ2k9KXNVn0Y9cSR+/qOosh&#10;yq6SusNXhNtGpkkylRYNx4UaW1rXVN6OD6tgdeZ8Y+6Hy1d+zU1RfCa8n96UGg371QxEoD78h//a&#10;O60gnaTweyYeAbn4AQAA//8DAFBLAQItABQABgAIAAAAIQDb4fbL7gAAAIUBAAATAAAAAAAAAAAA&#10;AAAAAAAAAABbQ29udGVudF9UeXBlc10ueG1sUEsBAi0AFAAGAAgAAAAhAFr0LFu/AAAAFQEAAAsA&#10;AAAAAAAAAAAAAAAAHwEAAF9yZWxzLy5yZWxzUEsBAi0AFAAGAAgAAAAhAKC8naLEAAAA3AAAAA8A&#10;AAAAAAAAAAAAAAAABwIAAGRycy9kb3ducmV2LnhtbFBLBQYAAAAAAwADALcAAAD4AgAAAAA=&#10;" filled="f" stroked="f">
                  <v:textbox inset="0,0,0,0">
                    <w:txbxContent>
                      <w:p w14:paraId="02D465CB" w14:textId="77777777" w:rsidR="00863FC8" w:rsidRDefault="00863FC8" w:rsidP="002871D5">
                        <w:pPr>
                          <w:spacing w:line="266" w:lineRule="exact"/>
                          <w:rPr>
                            <w:sz w:val="24"/>
                          </w:rPr>
                        </w:pPr>
                        <w:r>
                          <w:rPr>
                            <w:sz w:val="24"/>
                          </w:rPr>
                          <w:t>Финансирование</w:t>
                        </w:r>
                      </w:p>
                    </w:txbxContent>
                  </v:textbox>
                </v:shape>
                <w10:anchorlock/>
              </v:group>
            </w:pict>
          </mc:Fallback>
        </mc:AlternateContent>
      </w:r>
    </w:p>
    <w:p w14:paraId="5031C28B" w14:textId="77777777" w:rsidR="002871D5" w:rsidRDefault="002871D5" w:rsidP="002871D5">
      <w:pPr>
        <w:pStyle w:val="a3"/>
        <w:ind w:left="0" w:right="240" w:firstLine="567"/>
        <w:jc w:val="center"/>
      </w:pPr>
    </w:p>
    <w:p w14:paraId="200133BA" w14:textId="77777777" w:rsidR="002871D5" w:rsidRDefault="002871D5" w:rsidP="002871D5">
      <w:pPr>
        <w:pStyle w:val="a3"/>
        <w:ind w:left="0" w:right="240" w:firstLine="567"/>
      </w:pPr>
      <w:r>
        <w:t>Рисунок</w:t>
      </w:r>
      <w:r>
        <w:rPr>
          <w:spacing w:val="-4"/>
        </w:rPr>
        <w:t xml:space="preserve"> </w:t>
      </w:r>
      <w:r>
        <w:t>3</w:t>
      </w:r>
      <w:r>
        <w:rPr>
          <w:spacing w:val="-2"/>
        </w:rPr>
        <w:t xml:space="preserve"> </w:t>
      </w:r>
      <w:r>
        <w:t>–</w:t>
      </w:r>
      <w:r>
        <w:rPr>
          <w:spacing w:val="-2"/>
        </w:rPr>
        <w:t xml:space="preserve"> </w:t>
      </w:r>
      <w:r>
        <w:t>Схема</w:t>
      </w:r>
      <w:r>
        <w:rPr>
          <w:spacing w:val="-5"/>
        </w:rPr>
        <w:t xml:space="preserve"> </w:t>
      </w:r>
      <w:r>
        <w:t>функционирования</w:t>
      </w:r>
      <w:r>
        <w:rPr>
          <w:spacing w:val="-5"/>
        </w:rPr>
        <w:t xml:space="preserve"> </w:t>
      </w:r>
      <w:r>
        <w:t>модели</w:t>
      </w:r>
      <w:r>
        <w:rPr>
          <w:spacing w:val="-2"/>
        </w:rPr>
        <w:t xml:space="preserve"> </w:t>
      </w:r>
      <w:r>
        <w:t>«тройная</w:t>
      </w:r>
      <w:r>
        <w:rPr>
          <w:spacing w:val="-2"/>
        </w:rPr>
        <w:t xml:space="preserve"> </w:t>
      </w:r>
      <w:r>
        <w:t>спираль»</w:t>
      </w:r>
    </w:p>
    <w:p w14:paraId="692A2941" w14:textId="77777777" w:rsidR="002871D5" w:rsidRDefault="002871D5" w:rsidP="002871D5">
      <w:pPr>
        <w:pStyle w:val="a3"/>
        <w:spacing w:before="2"/>
        <w:ind w:left="0" w:firstLine="567"/>
        <w:rPr>
          <w:sz w:val="24"/>
        </w:rPr>
      </w:pPr>
    </w:p>
    <w:p w14:paraId="117D95C8" w14:textId="77777777" w:rsidR="002871D5" w:rsidRDefault="002871D5" w:rsidP="002871D5">
      <w:pPr>
        <w:ind w:right="238" w:firstLine="567"/>
        <w:jc w:val="both"/>
        <w:rPr>
          <w:sz w:val="24"/>
        </w:rPr>
      </w:pPr>
      <w:r>
        <w:rPr>
          <w:sz w:val="24"/>
        </w:rPr>
        <w:t>Примечание</w:t>
      </w:r>
      <w:r>
        <w:rPr>
          <w:spacing w:val="-3"/>
          <w:sz w:val="24"/>
        </w:rPr>
        <w:t xml:space="preserve"> </w:t>
      </w:r>
      <w:r>
        <w:rPr>
          <w:sz w:val="24"/>
        </w:rPr>
        <w:t>-</w:t>
      </w:r>
      <w:r>
        <w:rPr>
          <w:spacing w:val="-2"/>
          <w:sz w:val="24"/>
        </w:rPr>
        <w:t xml:space="preserve"> </w:t>
      </w:r>
      <w:r>
        <w:rPr>
          <w:sz w:val="24"/>
        </w:rPr>
        <w:t>Составлено</w:t>
      </w:r>
      <w:r>
        <w:rPr>
          <w:spacing w:val="-1"/>
          <w:sz w:val="24"/>
        </w:rPr>
        <w:t xml:space="preserve"> </w:t>
      </w:r>
      <w:r>
        <w:rPr>
          <w:sz w:val="24"/>
        </w:rPr>
        <w:t>автором</w:t>
      </w:r>
      <w:r>
        <w:rPr>
          <w:spacing w:val="-3"/>
          <w:sz w:val="24"/>
        </w:rPr>
        <w:t xml:space="preserve"> </w:t>
      </w:r>
      <w:r>
        <w:rPr>
          <w:sz w:val="24"/>
        </w:rPr>
        <w:t>на</w:t>
      </w:r>
      <w:r>
        <w:rPr>
          <w:spacing w:val="-2"/>
          <w:sz w:val="24"/>
        </w:rPr>
        <w:t xml:space="preserve"> </w:t>
      </w:r>
      <w:r>
        <w:rPr>
          <w:sz w:val="24"/>
        </w:rPr>
        <w:t>основе</w:t>
      </w:r>
      <w:r>
        <w:rPr>
          <w:spacing w:val="-3"/>
          <w:sz w:val="24"/>
        </w:rPr>
        <w:t xml:space="preserve"> </w:t>
      </w:r>
      <w:r>
        <w:rPr>
          <w:sz w:val="24"/>
        </w:rPr>
        <w:t>источника</w:t>
      </w:r>
      <w:r>
        <w:rPr>
          <w:spacing w:val="-3"/>
          <w:sz w:val="24"/>
        </w:rPr>
        <w:t xml:space="preserve"> </w:t>
      </w:r>
      <w:r>
        <w:rPr>
          <w:sz w:val="24"/>
        </w:rPr>
        <w:t>[3]</w:t>
      </w:r>
    </w:p>
    <w:p w14:paraId="19E7D41A" w14:textId="77777777" w:rsidR="002871D5" w:rsidRDefault="002871D5" w:rsidP="002871D5">
      <w:pPr>
        <w:pStyle w:val="a3"/>
        <w:ind w:left="0" w:right="124" w:firstLine="567"/>
      </w:pPr>
    </w:p>
    <w:p w14:paraId="6DC0B6FE" w14:textId="77777777" w:rsidR="002871D5" w:rsidRDefault="002871D5" w:rsidP="002871D5">
      <w:pPr>
        <w:pStyle w:val="a3"/>
        <w:ind w:left="0" w:right="124" w:firstLine="567"/>
      </w:pPr>
      <w:r>
        <w:t>В данном случае предусмотрены все сценария партнерства между всеми</w:t>
      </w:r>
      <w:r>
        <w:rPr>
          <w:spacing w:val="1"/>
        </w:rPr>
        <w:t xml:space="preserve"> </w:t>
      </w:r>
      <w:r>
        <w:t>акторами.</w:t>
      </w:r>
      <w:r>
        <w:rPr>
          <w:spacing w:val="1"/>
        </w:rPr>
        <w:t xml:space="preserve"> </w:t>
      </w:r>
      <w:r>
        <w:t>Государством</w:t>
      </w:r>
      <w:r>
        <w:rPr>
          <w:spacing w:val="1"/>
        </w:rPr>
        <w:t xml:space="preserve"> </w:t>
      </w:r>
      <w:r>
        <w:t>осуществляется</w:t>
      </w:r>
      <w:r>
        <w:rPr>
          <w:spacing w:val="1"/>
        </w:rPr>
        <w:t xml:space="preserve"> </w:t>
      </w:r>
      <w:r>
        <w:t>финансирование</w:t>
      </w:r>
      <w:r>
        <w:rPr>
          <w:spacing w:val="1"/>
        </w:rPr>
        <w:t xml:space="preserve"> </w:t>
      </w:r>
      <w:r>
        <w:t>вузов,</w:t>
      </w:r>
      <w:r>
        <w:rPr>
          <w:spacing w:val="1"/>
        </w:rPr>
        <w:t xml:space="preserve"> </w:t>
      </w:r>
      <w:r>
        <w:t>НИИ</w:t>
      </w:r>
      <w:r>
        <w:rPr>
          <w:spacing w:val="1"/>
        </w:rPr>
        <w:t xml:space="preserve"> </w:t>
      </w:r>
      <w:r>
        <w:t>путем</w:t>
      </w:r>
      <w:r>
        <w:rPr>
          <w:spacing w:val="-67"/>
        </w:rPr>
        <w:t xml:space="preserve"> </w:t>
      </w:r>
      <w:r>
        <w:t>государственного</w:t>
      </w:r>
      <w:r>
        <w:rPr>
          <w:spacing w:val="1"/>
        </w:rPr>
        <w:t xml:space="preserve"> </w:t>
      </w:r>
      <w:r>
        <w:t>задания</w:t>
      </w:r>
      <w:r>
        <w:rPr>
          <w:spacing w:val="1"/>
        </w:rPr>
        <w:t xml:space="preserve"> </w:t>
      </w:r>
      <w:r>
        <w:t>или</w:t>
      </w:r>
      <w:r>
        <w:rPr>
          <w:spacing w:val="1"/>
        </w:rPr>
        <w:t xml:space="preserve"> </w:t>
      </w:r>
      <w:r>
        <w:t>заказа,</w:t>
      </w:r>
      <w:r>
        <w:rPr>
          <w:spacing w:val="1"/>
        </w:rPr>
        <w:t xml:space="preserve"> </w:t>
      </w:r>
      <w:r>
        <w:t>программно-целевого,</w:t>
      </w:r>
      <w:r>
        <w:rPr>
          <w:spacing w:val="1"/>
        </w:rPr>
        <w:t xml:space="preserve"> </w:t>
      </w:r>
      <w:r>
        <w:t>грантового</w:t>
      </w:r>
      <w:r>
        <w:rPr>
          <w:spacing w:val="1"/>
        </w:rPr>
        <w:t xml:space="preserve"> </w:t>
      </w:r>
      <w:r>
        <w:t>и</w:t>
      </w:r>
      <w:r>
        <w:rPr>
          <w:spacing w:val="1"/>
        </w:rPr>
        <w:t xml:space="preserve"> </w:t>
      </w:r>
      <w:r>
        <w:t>фундаментального</w:t>
      </w:r>
      <w:r>
        <w:rPr>
          <w:spacing w:val="1"/>
        </w:rPr>
        <w:t xml:space="preserve"> </w:t>
      </w:r>
      <w:r>
        <w:t>финансирования,</w:t>
      </w:r>
      <w:r>
        <w:rPr>
          <w:spacing w:val="1"/>
        </w:rPr>
        <w:t xml:space="preserve"> </w:t>
      </w:r>
      <w:r>
        <w:t>бизнесом</w:t>
      </w:r>
      <w:r>
        <w:rPr>
          <w:spacing w:val="1"/>
        </w:rPr>
        <w:t xml:space="preserve"> </w:t>
      </w:r>
      <w:r>
        <w:t>осуществляются</w:t>
      </w:r>
      <w:r>
        <w:rPr>
          <w:spacing w:val="1"/>
        </w:rPr>
        <w:t xml:space="preserve"> </w:t>
      </w:r>
      <w:r>
        <w:t>грантовые</w:t>
      </w:r>
      <w:r>
        <w:rPr>
          <w:spacing w:val="1"/>
        </w:rPr>
        <w:t xml:space="preserve"> </w:t>
      </w:r>
      <w:r>
        <w:t>вливания на научные исследования.</w:t>
      </w:r>
      <w:r>
        <w:rPr>
          <w:spacing w:val="1"/>
        </w:rPr>
        <w:t xml:space="preserve"> </w:t>
      </w:r>
      <w:r>
        <w:t>Университет, олицетворяющий науку и</w:t>
      </w:r>
      <w:r>
        <w:rPr>
          <w:spacing w:val="1"/>
        </w:rPr>
        <w:t xml:space="preserve"> </w:t>
      </w:r>
      <w:r>
        <w:t>образование,</w:t>
      </w:r>
      <w:r>
        <w:rPr>
          <w:spacing w:val="1"/>
        </w:rPr>
        <w:t xml:space="preserve"> </w:t>
      </w:r>
      <w:r>
        <w:t>разрабатывает</w:t>
      </w:r>
      <w:r>
        <w:rPr>
          <w:spacing w:val="1"/>
        </w:rPr>
        <w:t xml:space="preserve"> </w:t>
      </w:r>
      <w:r>
        <w:t>инновационные</w:t>
      </w:r>
      <w:r>
        <w:rPr>
          <w:spacing w:val="1"/>
        </w:rPr>
        <w:t xml:space="preserve"> </w:t>
      </w:r>
      <w:r>
        <w:t>продукты</w:t>
      </w:r>
      <w:r>
        <w:rPr>
          <w:spacing w:val="1"/>
        </w:rPr>
        <w:t xml:space="preserve"> </w:t>
      </w:r>
      <w:r>
        <w:t>для</w:t>
      </w:r>
      <w:r>
        <w:rPr>
          <w:spacing w:val="1"/>
        </w:rPr>
        <w:t xml:space="preserve"> </w:t>
      </w:r>
      <w:r>
        <w:t>бизнеса</w:t>
      </w:r>
      <w:r>
        <w:rPr>
          <w:spacing w:val="1"/>
        </w:rPr>
        <w:t xml:space="preserve"> </w:t>
      </w:r>
      <w:r>
        <w:t>и</w:t>
      </w:r>
      <w:r>
        <w:rPr>
          <w:spacing w:val="1"/>
        </w:rPr>
        <w:t xml:space="preserve"> </w:t>
      </w:r>
      <w:r>
        <w:t>государства.</w:t>
      </w:r>
    </w:p>
    <w:p w14:paraId="15392E67" w14:textId="77777777" w:rsidR="002871D5" w:rsidRPr="00236E72" w:rsidRDefault="002871D5" w:rsidP="002871D5">
      <w:pPr>
        <w:pStyle w:val="a3"/>
        <w:spacing w:before="65"/>
        <w:ind w:left="0" w:right="125" w:firstLine="567"/>
      </w:pPr>
      <w:r>
        <w:t>Тем</w:t>
      </w:r>
      <w:r>
        <w:rPr>
          <w:spacing w:val="1"/>
        </w:rPr>
        <w:t xml:space="preserve"> </w:t>
      </w:r>
      <w:r>
        <w:t>не</w:t>
      </w:r>
      <w:r>
        <w:rPr>
          <w:spacing w:val="1"/>
        </w:rPr>
        <w:t xml:space="preserve"> </w:t>
      </w:r>
      <w:r>
        <w:t>менее,</w:t>
      </w:r>
      <w:r>
        <w:rPr>
          <w:spacing w:val="1"/>
        </w:rPr>
        <w:t xml:space="preserve"> </w:t>
      </w:r>
      <w:r>
        <w:t>считаем,</w:t>
      </w:r>
      <w:r>
        <w:rPr>
          <w:spacing w:val="1"/>
        </w:rPr>
        <w:t xml:space="preserve"> </w:t>
      </w:r>
      <w:r>
        <w:t>что</w:t>
      </w:r>
      <w:r>
        <w:rPr>
          <w:spacing w:val="1"/>
        </w:rPr>
        <w:t xml:space="preserve"> </w:t>
      </w:r>
      <w:r>
        <w:t>в</w:t>
      </w:r>
      <w:r>
        <w:rPr>
          <w:spacing w:val="1"/>
        </w:rPr>
        <w:t xml:space="preserve"> </w:t>
      </w:r>
      <w:r>
        <w:t>перспективе</w:t>
      </w:r>
      <w:r>
        <w:rPr>
          <w:spacing w:val="1"/>
        </w:rPr>
        <w:t xml:space="preserve"> </w:t>
      </w:r>
      <w:r>
        <w:t>для</w:t>
      </w:r>
      <w:r>
        <w:rPr>
          <w:spacing w:val="1"/>
        </w:rPr>
        <w:t xml:space="preserve"> </w:t>
      </w:r>
      <w:r>
        <w:t>Казахстана</w:t>
      </w:r>
      <w:r>
        <w:rPr>
          <w:spacing w:val="1"/>
        </w:rPr>
        <w:t xml:space="preserve"> </w:t>
      </w:r>
      <w:r>
        <w:t>более</w:t>
      </w:r>
      <w:r>
        <w:rPr>
          <w:spacing w:val="1"/>
        </w:rPr>
        <w:t xml:space="preserve"> </w:t>
      </w:r>
      <w:r>
        <w:t>предпочтительной</w:t>
      </w:r>
      <w:r>
        <w:rPr>
          <w:spacing w:val="1"/>
        </w:rPr>
        <w:t xml:space="preserve"> </w:t>
      </w:r>
      <w:r>
        <w:t>будет</w:t>
      </w:r>
      <w:r>
        <w:rPr>
          <w:spacing w:val="1"/>
        </w:rPr>
        <w:t xml:space="preserve"> </w:t>
      </w:r>
      <w:r>
        <w:t>модель</w:t>
      </w:r>
      <w:r>
        <w:rPr>
          <w:spacing w:val="1"/>
        </w:rPr>
        <w:t xml:space="preserve"> </w:t>
      </w:r>
      <w:r>
        <w:t>четырехзвенной</w:t>
      </w:r>
      <w:r>
        <w:rPr>
          <w:spacing w:val="1"/>
        </w:rPr>
        <w:t xml:space="preserve"> </w:t>
      </w:r>
      <w:r>
        <w:t>спирали.</w:t>
      </w:r>
      <w:r>
        <w:rPr>
          <w:spacing w:val="1"/>
        </w:rPr>
        <w:t xml:space="preserve"> </w:t>
      </w:r>
      <w:r>
        <w:t>В</w:t>
      </w:r>
      <w:r>
        <w:rPr>
          <w:spacing w:val="1"/>
        </w:rPr>
        <w:t xml:space="preserve"> </w:t>
      </w:r>
      <w:r>
        <w:t>этой</w:t>
      </w:r>
      <w:r>
        <w:rPr>
          <w:spacing w:val="1"/>
        </w:rPr>
        <w:t xml:space="preserve"> </w:t>
      </w:r>
      <w:r>
        <w:t>модели</w:t>
      </w:r>
      <w:r>
        <w:rPr>
          <w:spacing w:val="1"/>
        </w:rPr>
        <w:t xml:space="preserve"> </w:t>
      </w:r>
      <w:r>
        <w:t>активным</w:t>
      </w:r>
      <w:r>
        <w:rPr>
          <w:spacing w:val="-1"/>
        </w:rPr>
        <w:t xml:space="preserve"> </w:t>
      </w:r>
      <w:r>
        <w:t>«игроком»</w:t>
      </w:r>
      <w:r>
        <w:rPr>
          <w:spacing w:val="-2"/>
        </w:rPr>
        <w:t xml:space="preserve"> </w:t>
      </w:r>
      <w:r>
        <w:t>выступает</w:t>
      </w:r>
      <w:r>
        <w:rPr>
          <w:spacing w:val="-1"/>
        </w:rPr>
        <w:t xml:space="preserve"> </w:t>
      </w:r>
      <w:r>
        <w:t>гражданское</w:t>
      </w:r>
      <w:r>
        <w:rPr>
          <w:spacing w:val="-1"/>
        </w:rPr>
        <w:t xml:space="preserve"> </w:t>
      </w:r>
      <w:r>
        <w:t>общество (Рисунок</w:t>
      </w:r>
      <w:r>
        <w:rPr>
          <w:spacing w:val="3"/>
        </w:rPr>
        <w:t xml:space="preserve"> </w:t>
      </w:r>
      <w:r>
        <w:t>4).</w:t>
      </w:r>
    </w:p>
    <w:p w14:paraId="373FEA75" w14:textId="77777777" w:rsidR="009A25F9" w:rsidRDefault="009A25F9" w:rsidP="002871D5">
      <w:pPr>
        <w:pStyle w:val="a3"/>
        <w:ind w:left="0" w:firstLine="709"/>
      </w:pPr>
    </w:p>
    <w:p w14:paraId="4DB5F045" w14:textId="02349B8C" w:rsidR="002871D5" w:rsidRPr="002871D5" w:rsidRDefault="002871D5" w:rsidP="002871D5">
      <w:pPr>
        <w:pStyle w:val="a3"/>
        <w:ind w:left="0" w:firstLine="709"/>
      </w:pPr>
      <w:r w:rsidRPr="002871D5">
        <w:t>Рисунок</w:t>
      </w:r>
      <w:r w:rsidRPr="002871D5">
        <w:rPr>
          <w:spacing w:val="-7"/>
        </w:rPr>
        <w:t xml:space="preserve"> </w:t>
      </w:r>
      <w:r w:rsidRPr="002871D5">
        <w:t>4.</w:t>
      </w:r>
      <w:r w:rsidRPr="002871D5">
        <w:rPr>
          <w:spacing w:val="-3"/>
        </w:rPr>
        <w:t xml:space="preserve"> </w:t>
      </w:r>
      <w:r w:rsidRPr="002871D5">
        <w:t>Схема</w:t>
      </w:r>
      <w:r w:rsidRPr="002871D5">
        <w:rPr>
          <w:spacing w:val="-3"/>
        </w:rPr>
        <w:t xml:space="preserve"> </w:t>
      </w:r>
      <w:r w:rsidRPr="002871D5">
        <w:t>функционирования</w:t>
      </w:r>
      <w:r w:rsidRPr="002871D5">
        <w:rPr>
          <w:spacing w:val="-4"/>
        </w:rPr>
        <w:t xml:space="preserve"> </w:t>
      </w:r>
      <w:r w:rsidRPr="002871D5">
        <w:t>модели «Четырехзвенная</w:t>
      </w:r>
      <w:r w:rsidRPr="002871D5">
        <w:rPr>
          <w:spacing w:val="-3"/>
        </w:rPr>
        <w:t xml:space="preserve"> </w:t>
      </w:r>
      <w:r w:rsidRPr="002871D5">
        <w:t>спираль»</w:t>
      </w:r>
    </w:p>
    <w:p w14:paraId="57CF7283" w14:textId="77777777" w:rsidR="002871D5" w:rsidRPr="002871D5" w:rsidRDefault="002871D5" w:rsidP="002871D5">
      <w:pPr>
        <w:pStyle w:val="a3"/>
        <w:ind w:left="0" w:firstLine="709"/>
      </w:pPr>
    </w:p>
    <w:p w14:paraId="4C68F790" w14:textId="77777777" w:rsidR="002871D5" w:rsidRDefault="002871D5" w:rsidP="002871D5">
      <w:pPr>
        <w:ind w:firstLine="709"/>
        <w:jc w:val="both"/>
        <w:rPr>
          <w:sz w:val="28"/>
          <w:szCs w:val="28"/>
        </w:rPr>
      </w:pPr>
      <w:r w:rsidRPr="002871D5">
        <w:rPr>
          <w:sz w:val="28"/>
          <w:szCs w:val="28"/>
        </w:rPr>
        <w:t>Учеными подчеркивается, что «одну из основных ролей в инновационном</w:t>
      </w:r>
      <w:r w:rsidRPr="002871D5">
        <w:rPr>
          <w:spacing w:val="1"/>
          <w:sz w:val="28"/>
          <w:szCs w:val="28"/>
        </w:rPr>
        <w:t xml:space="preserve"> </w:t>
      </w:r>
      <w:r w:rsidRPr="002871D5">
        <w:rPr>
          <w:sz w:val="28"/>
          <w:szCs w:val="28"/>
        </w:rPr>
        <w:t>развитии</w:t>
      </w:r>
      <w:r w:rsidRPr="002871D5">
        <w:rPr>
          <w:spacing w:val="1"/>
          <w:sz w:val="28"/>
          <w:szCs w:val="28"/>
        </w:rPr>
        <w:t xml:space="preserve"> </w:t>
      </w:r>
      <w:r w:rsidRPr="002871D5">
        <w:rPr>
          <w:sz w:val="28"/>
          <w:szCs w:val="28"/>
        </w:rPr>
        <w:t>малого</w:t>
      </w:r>
      <w:r w:rsidRPr="002871D5">
        <w:rPr>
          <w:spacing w:val="1"/>
          <w:sz w:val="28"/>
          <w:szCs w:val="28"/>
        </w:rPr>
        <w:t xml:space="preserve"> </w:t>
      </w:r>
      <w:r w:rsidRPr="002871D5">
        <w:rPr>
          <w:sz w:val="28"/>
          <w:szCs w:val="28"/>
        </w:rPr>
        <w:t>предпринимательства</w:t>
      </w:r>
      <w:r w:rsidRPr="002871D5">
        <w:rPr>
          <w:spacing w:val="1"/>
          <w:sz w:val="28"/>
          <w:szCs w:val="28"/>
        </w:rPr>
        <w:t xml:space="preserve"> </w:t>
      </w:r>
      <w:r w:rsidRPr="002871D5">
        <w:rPr>
          <w:sz w:val="28"/>
          <w:szCs w:val="28"/>
        </w:rPr>
        <w:t>и</w:t>
      </w:r>
      <w:r w:rsidRPr="002871D5">
        <w:rPr>
          <w:spacing w:val="1"/>
          <w:sz w:val="28"/>
          <w:szCs w:val="28"/>
        </w:rPr>
        <w:t xml:space="preserve"> </w:t>
      </w:r>
      <w:r w:rsidRPr="002871D5">
        <w:rPr>
          <w:sz w:val="28"/>
          <w:szCs w:val="28"/>
        </w:rPr>
        <w:t>экономики</w:t>
      </w:r>
      <w:r w:rsidRPr="002871D5">
        <w:rPr>
          <w:spacing w:val="1"/>
          <w:sz w:val="28"/>
          <w:szCs w:val="28"/>
        </w:rPr>
        <w:t xml:space="preserve"> </w:t>
      </w:r>
      <w:r w:rsidRPr="002871D5">
        <w:rPr>
          <w:sz w:val="28"/>
          <w:szCs w:val="28"/>
        </w:rPr>
        <w:t>страны</w:t>
      </w:r>
      <w:r w:rsidRPr="002871D5">
        <w:rPr>
          <w:spacing w:val="1"/>
          <w:sz w:val="28"/>
          <w:szCs w:val="28"/>
        </w:rPr>
        <w:t xml:space="preserve"> </w:t>
      </w:r>
      <w:r w:rsidRPr="002871D5">
        <w:rPr>
          <w:sz w:val="28"/>
          <w:szCs w:val="28"/>
        </w:rPr>
        <w:t>в</w:t>
      </w:r>
      <w:r w:rsidRPr="002871D5">
        <w:rPr>
          <w:spacing w:val="1"/>
          <w:sz w:val="28"/>
          <w:szCs w:val="28"/>
        </w:rPr>
        <w:t xml:space="preserve"> </w:t>
      </w:r>
      <w:r w:rsidRPr="002871D5">
        <w:rPr>
          <w:sz w:val="28"/>
          <w:szCs w:val="28"/>
        </w:rPr>
        <w:t>целом</w:t>
      </w:r>
      <w:r w:rsidRPr="002871D5">
        <w:rPr>
          <w:spacing w:val="1"/>
          <w:sz w:val="28"/>
          <w:szCs w:val="28"/>
        </w:rPr>
        <w:t xml:space="preserve"> </w:t>
      </w:r>
      <w:r w:rsidRPr="002871D5">
        <w:rPr>
          <w:sz w:val="28"/>
          <w:szCs w:val="28"/>
        </w:rPr>
        <w:t>играет</w:t>
      </w:r>
      <w:r>
        <w:rPr>
          <w:sz w:val="28"/>
          <w:szCs w:val="28"/>
        </w:rPr>
        <w:t xml:space="preserve"> </w:t>
      </w:r>
      <w:r>
        <w:rPr>
          <w:noProof/>
          <w:lang w:eastAsia="ru-RU"/>
        </w:rPr>
        <w:lastRenderedPageBreak/>
        <mc:AlternateContent>
          <mc:Choice Requires="wpg">
            <w:drawing>
              <wp:inline distT="0" distB="0" distL="0" distR="0" wp14:anchorId="12A6FA96" wp14:editId="2AE811F4">
                <wp:extent cx="5943600" cy="5055870"/>
                <wp:effectExtent l="0" t="0" r="0" b="0"/>
                <wp:docPr id="174"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5055870"/>
                          <a:chOff x="1790" y="1104"/>
                          <a:chExt cx="9360" cy="7962"/>
                        </a:xfrm>
                      </wpg:grpSpPr>
                      <pic:pic xmlns:pic="http://schemas.openxmlformats.org/drawingml/2006/picture">
                        <pic:nvPicPr>
                          <pic:cNvPr id="175" name="Picture 18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695" y="1104"/>
                            <a:ext cx="7661" cy="7906"/>
                          </a:xfrm>
                          <a:prstGeom prst="rect">
                            <a:avLst/>
                          </a:prstGeom>
                          <a:noFill/>
                          <a:extLst>
                            <a:ext uri="{909E8E84-426E-40DD-AFC4-6F175D3DCCD1}">
                              <a14:hiddenFill xmlns:a14="http://schemas.microsoft.com/office/drawing/2010/main">
                                <a:solidFill>
                                  <a:srgbClr val="FFFFFF"/>
                                </a:solidFill>
                              </a14:hiddenFill>
                            </a:ext>
                          </a:extLst>
                        </pic:spPr>
                      </pic:pic>
                      <wps:wsp>
                        <wps:cNvPr id="176" name="Freeform 181"/>
                        <wps:cNvSpPr>
                          <a:spLocks/>
                        </wps:cNvSpPr>
                        <wps:spPr bwMode="auto">
                          <a:xfrm>
                            <a:off x="1850" y="2111"/>
                            <a:ext cx="1980" cy="1813"/>
                          </a:xfrm>
                          <a:custGeom>
                            <a:avLst/>
                            <a:gdLst>
                              <a:gd name="T0" fmla="+- 0 3003 1850"/>
                              <a:gd name="T1" fmla="*/ T0 w 1980"/>
                              <a:gd name="T2" fmla="+- 0 2111 2111"/>
                              <a:gd name="T3" fmla="*/ 2111 h 1813"/>
                              <a:gd name="T4" fmla="+- 0 3003 1850"/>
                              <a:gd name="T5" fmla="*/ T4 w 1980"/>
                              <a:gd name="T6" fmla="+- 0 2496 2111"/>
                              <a:gd name="T7" fmla="*/ 2496 h 1813"/>
                              <a:gd name="T8" fmla="+- 0 2905 1850"/>
                              <a:gd name="T9" fmla="*/ T8 w 1980"/>
                              <a:gd name="T10" fmla="+- 0 2520 2111"/>
                              <a:gd name="T11" fmla="*/ 2520 h 1813"/>
                              <a:gd name="T12" fmla="+- 0 2810 1850"/>
                              <a:gd name="T13" fmla="*/ T12 w 1980"/>
                              <a:gd name="T14" fmla="+- 0 2545 2111"/>
                              <a:gd name="T15" fmla="*/ 2545 h 1813"/>
                              <a:gd name="T16" fmla="+- 0 2718 1850"/>
                              <a:gd name="T17" fmla="*/ T16 w 1980"/>
                              <a:gd name="T18" fmla="+- 0 2573 2111"/>
                              <a:gd name="T19" fmla="*/ 2573 h 1813"/>
                              <a:gd name="T20" fmla="+- 0 2631 1850"/>
                              <a:gd name="T21" fmla="*/ T20 w 1980"/>
                              <a:gd name="T22" fmla="+- 0 2603 2111"/>
                              <a:gd name="T23" fmla="*/ 2603 h 1813"/>
                              <a:gd name="T24" fmla="+- 0 2547 1850"/>
                              <a:gd name="T25" fmla="*/ T24 w 1980"/>
                              <a:gd name="T26" fmla="+- 0 2635 2111"/>
                              <a:gd name="T27" fmla="*/ 2635 h 1813"/>
                              <a:gd name="T28" fmla="+- 0 2467 1850"/>
                              <a:gd name="T29" fmla="*/ T28 w 1980"/>
                              <a:gd name="T30" fmla="+- 0 2669 2111"/>
                              <a:gd name="T31" fmla="*/ 2669 h 1813"/>
                              <a:gd name="T32" fmla="+- 0 2392 1850"/>
                              <a:gd name="T33" fmla="*/ T32 w 1980"/>
                              <a:gd name="T34" fmla="+- 0 2705 2111"/>
                              <a:gd name="T35" fmla="*/ 2705 h 1813"/>
                              <a:gd name="T36" fmla="+- 0 2321 1850"/>
                              <a:gd name="T37" fmla="*/ T36 w 1980"/>
                              <a:gd name="T38" fmla="+- 0 2742 2111"/>
                              <a:gd name="T39" fmla="*/ 2742 h 1813"/>
                              <a:gd name="T40" fmla="+- 0 2254 1850"/>
                              <a:gd name="T41" fmla="*/ T40 w 1980"/>
                              <a:gd name="T42" fmla="+- 0 2782 2111"/>
                              <a:gd name="T43" fmla="*/ 2782 h 1813"/>
                              <a:gd name="T44" fmla="+- 0 2192 1850"/>
                              <a:gd name="T45" fmla="*/ T44 w 1980"/>
                              <a:gd name="T46" fmla="+- 0 2823 2111"/>
                              <a:gd name="T47" fmla="*/ 2823 h 1813"/>
                              <a:gd name="T48" fmla="+- 0 2135 1850"/>
                              <a:gd name="T49" fmla="*/ T48 w 1980"/>
                              <a:gd name="T50" fmla="+- 0 2865 2111"/>
                              <a:gd name="T51" fmla="*/ 2865 h 1813"/>
                              <a:gd name="T52" fmla="+- 0 2083 1850"/>
                              <a:gd name="T53" fmla="*/ T52 w 1980"/>
                              <a:gd name="T54" fmla="+- 0 2909 2111"/>
                              <a:gd name="T55" fmla="*/ 2909 h 1813"/>
                              <a:gd name="T56" fmla="+- 0 2035 1850"/>
                              <a:gd name="T57" fmla="*/ T56 w 1980"/>
                              <a:gd name="T58" fmla="+- 0 2954 2111"/>
                              <a:gd name="T59" fmla="*/ 2954 h 1813"/>
                              <a:gd name="T60" fmla="+- 0 1993 1850"/>
                              <a:gd name="T61" fmla="*/ T60 w 1980"/>
                              <a:gd name="T62" fmla="+- 0 3001 2111"/>
                              <a:gd name="T63" fmla="*/ 3001 h 1813"/>
                              <a:gd name="T64" fmla="+- 0 1956 1850"/>
                              <a:gd name="T65" fmla="*/ T64 w 1980"/>
                              <a:gd name="T66" fmla="+- 0 3048 2111"/>
                              <a:gd name="T67" fmla="*/ 3048 h 1813"/>
                              <a:gd name="T68" fmla="+- 0 1898 1850"/>
                              <a:gd name="T69" fmla="*/ T68 w 1980"/>
                              <a:gd name="T70" fmla="+- 0 3147 2111"/>
                              <a:gd name="T71" fmla="*/ 3147 h 1813"/>
                              <a:gd name="T72" fmla="+- 0 1862 1850"/>
                              <a:gd name="T73" fmla="*/ T72 w 1980"/>
                              <a:gd name="T74" fmla="+- 0 3248 2111"/>
                              <a:gd name="T75" fmla="*/ 3248 h 1813"/>
                              <a:gd name="T76" fmla="+- 0 1850 1850"/>
                              <a:gd name="T77" fmla="*/ T76 w 1980"/>
                              <a:gd name="T78" fmla="+- 0 3352 2111"/>
                              <a:gd name="T79" fmla="*/ 3352 h 1813"/>
                              <a:gd name="T80" fmla="+- 0 1850 1850"/>
                              <a:gd name="T81" fmla="*/ T80 w 1980"/>
                              <a:gd name="T82" fmla="+- 0 3923 2111"/>
                              <a:gd name="T83" fmla="*/ 3923 h 1813"/>
                              <a:gd name="T84" fmla="+- 0 1853 1850"/>
                              <a:gd name="T85" fmla="*/ T84 w 1980"/>
                              <a:gd name="T86" fmla="+- 0 3871 2111"/>
                              <a:gd name="T87" fmla="*/ 3871 h 1813"/>
                              <a:gd name="T88" fmla="+- 0 1862 1850"/>
                              <a:gd name="T89" fmla="*/ T88 w 1980"/>
                              <a:gd name="T90" fmla="+- 0 3819 2111"/>
                              <a:gd name="T91" fmla="*/ 3819 h 1813"/>
                              <a:gd name="T92" fmla="+- 0 1898 1850"/>
                              <a:gd name="T93" fmla="*/ T92 w 1980"/>
                              <a:gd name="T94" fmla="+- 0 3718 2111"/>
                              <a:gd name="T95" fmla="*/ 3718 h 1813"/>
                              <a:gd name="T96" fmla="+- 0 1956 1850"/>
                              <a:gd name="T97" fmla="*/ T96 w 1980"/>
                              <a:gd name="T98" fmla="+- 0 3620 2111"/>
                              <a:gd name="T99" fmla="*/ 3620 h 1813"/>
                              <a:gd name="T100" fmla="+- 0 1993 1850"/>
                              <a:gd name="T101" fmla="*/ T100 w 1980"/>
                              <a:gd name="T102" fmla="+- 0 3572 2111"/>
                              <a:gd name="T103" fmla="*/ 3572 h 1813"/>
                              <a:gd name="T104" fmla="+- 0 2035 1850"/>
                              <a:gd name="T105" fmla="*/ T104 w 1980"/>
                              <a:gd name="T106" fmla="+- 0 3526 2111"/>
                              <a:gd name="T107" fmla="*/ 3526 h 1813"/>
                              <a:gd name="T108" fmla="+- 0 2083 1850"/>
                              <a:gd name="T109" fmla="*/ T108 w 1980"/>
                              <a:gd name="T110" fmla="+- 0 3481 2111"/>
                              <a:gd name="T111" fmla="*/ 3481 h 1813"/>
                              <a:gd name="T112" fmla="+- 0 2135 1850"/>
                              <a:gd name="T113" fmla="*/ T112 w 1980"/>
                              <a:gd name="T114" fmla="+- 0 3437 2111"/>
                              <a:gd name="T115" fmla="*/ 3437 h 1813"/>
                              <a:gd name="T116" fmla="+- 0 2192 1850"/>
                              <a:gd name="T117" fmla="*/ T116 w 1980"/>
                              <a:gd name="T118" fmla="+- 0 3394 2111"/>
                              <a:gd name="T119" fmla="*/ 3394 h 1813"/>
                              <a:gd name="T120" fmla="+- 0 2254 1850"/>
                              <a:gd name="T121" fmla="*/ T120 w 1980"/>
                              <a:gd name="T122" fmla="+- 0 3353 2111"/>
                              <a:gd name="T123" fmla="*/ 3353 h 1813"/>
                              <a:gd name="T124" fmla="+- 0 2321 1850"/>
                              <a:gd name="T125" fmla="*/ T124 w 1980"/>
                              <a:gd name="T126" fmla="+- 0 3314 2111"/>
                              <a:gd name="T127" fmla="*/ 3314 h 1813"/>
                              <a:gd name="T128" fmla="+- 0 2392 1850"/>
                              <a:gd name="T129" fmla="*/ T128 w 1980"/>
                              <a:gd name="T130" fmla="+- 0 3276 2111"/>
                              <a:gd name="T131" fmla="*/ 3276 h 1813"/>
                              <a:gd name="T132" fmla="+- 0 2467 1850"/>
                              <a:gd name="T133" fmla="*/ T132 w 1980"/>
                              <a:gd name="T134" fmla="+- 0 3240 2111"/>
                              <a:gd name="T135" fmla="*/ 3240 h 1813"/>
                              <a:gd name="T136" fmla="+- 0 2547 1850"/>
                              <a:gd name="T137" fmla="*/ T136 w 1980"/>
                              <a:gd name="T138" fmla="+- 0 3206 2111"/>
                              <a:gd name="T139" fmla="*/ 3206 h 1813"/>
                              <a:gd name="T140" fmla="+- 0 2631 1850"/>
                              <a:gd name="T141" fmla="*/ T140 w 1980"/>
                              <a:gd name="T142" fmla="+- 0 3174 2111"/>
                              <a:gd name="T143" fmla="*/ 3174 h 1813"/>
                              <a:gd name="T144" fmla="+- 0 2718 1850"/>
                              <a:gd name="T145" fmla="*/ T144 w 1980"/>
                              <a:gd name="T146" fmla="+- 0 3144 2111"/>
                              <a:gd name="T147" fmla="*/ 3144 h 1813"/>
                              <a:gd name="T148" fmla="+- 0 2810 1850"/>
                              <a:gd name="T149" fmla="*/ T148 w 1980"/>
                              <a:gd name="T150" fmla="+- 0 3116 2111"/>
                              <a:gd name="T151" fmla="*/ 3116 h 1813"/>
                              <a:gd name="T152" fmla="+- 0 2905 1850"/>
                              <a:gd name="T153" fmla="*/ T152 w 1980"/>
                              <a:gd name="T154" fmla="+- 0 3091 2111"/>
                              <a:gd name="T155" fmla="*/ 3091 h 1813"/>
                              <a:gd name="T156" fmla="+- 0 3003 1850"/>
                              <a:gd name="T157" fmla="*/ T156 w 1980"/>
                              <a:gd name="T158" fmla="+- 0 3068 2111"/>
                              <a:gd name="T159" fmla="*/ 3068 h 1813"/>
                              <a:gd name="T160" fmla="+- 0 3003 1850"/>
                              <a:gd name="T161" fmla="*/ T160 w 1980"/>
                              <a:gd name="T162" fmla="+- 0 3453 2111"/>
                              <a:gd name="T163" fmla="*/ 3453 h 1813"/>
                              <a:gd name="T164" fmla="+- 0 3830 1850"/>
                              <a:gd name="T165" fmla="*/ T164 w 1980"/>
                              <a:gd name="T166" fmla="+- 0 2696 2111"/>
                              <a:gd name="T167" fmla="*/ 2696 h 1813"/>
                              <a:gd name="T168" fmla="+- 0 3003 1850"/>
                              <a:gd name="T169" fmla="*/ T168 w 1980"/>
                              <a:gd name="T170" fmla="+- 0 2111 2111"/>
                              <a:gd name="T171" fmla="*/ 2111 h 18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980" h="1813">
                                <a:moveTo>
                                  <a:pt x="1153" y="0"/>
                                </a:moveTo>
                                <a:lnTo>
                                  <a:pt x="1153" y="385"/>
                                </a:lnTo>
                                <a:lnTo>
                                  <a:pt x="1055" y="409"/>
                                </a:lnTo>
                                <a:lnTo>
                                  <a:pt x="960" y="434"/>
                                </a:lnTo>
                                <a:lnTo>
                                  <a:pt x="868" y="462"/>
                                </a:lnTo>
                                <a:lnTo>
                                  <a:pt x="781" y="492"/>
                                </a:lnTo>
                                <a:lnTo>
                                  <a:pt x="697" y="524"/>
                                </a:lnTo>
                                <a:lnTo>
                                  <a:pt x="617" y="558"/>
                                </a:lnTo>
                                <a:lnTo>
                                  <a:pt x="542" y="594"/>
                                </a:lnTo>
                                <a:lnTo>
                                  <a:pt x="471" y="631"/>
                                </a:lnTo>
                                <a:lnTo>
                                  <a:pt x="404" y="671"/>
                                </a:lnTo>
                                <a:lnTo>
                                  <a:pt x="342" y="712"/>
                                </a:lnTo>
                                <a:lnTo>
                                  <a:pt x="285" y="754"/>
                                </a:lnTo>
                                <a:lnTo>
                                  <a:pt x="233" y="798"/>
                                </a:lnTo>
                                <a:lnTo>
                                  <a:pt x="185" y="843"/>
                                </a:lnTo>
                                <a:lnTo>
                                  <a:pt x="143" y="890"/>
                                </a:lnTo>
                                <a:lnTo>
                                  <a:pt x="106" y="937"/>
                                </a:lnTo>
                                <a:lnTo>
                                  <a:pt x="48" y="1036"/>
                                </a:lnTo>
                                <a:lnTo>
                                  <a:pt x="12" y="1137"/>
                                </a:lnTo>
                                <a:lnTo>
                                  <a:pt x="0" y="1241"/>
                                </a:lnTo>
                                <a:lnTo>
                                  <a:pt x="0" y="1812"/>
                                </a:lnTo>
                                <a:lnTo>
                                  <a:pt x="3" y="1760"/>
                                </a:lnTo>
                                <a:lnTo>
                                  <a:pt x="12" y="1708"/>
                                </a:lnTo>
                                <a:lnTo>
                                  <a:pt x="48" y="1607"/>
                                </a:lnTo>
                                <a:lnTo>
                                  <a:pt x="106" y="1509"/>
                                </a:lnTo>
                                <a:lnTo>
                                  <a:pt x="143" y="1461"/>
                                </a:lnTo>
                                <a:lnTo>
                                  <a:pt x="185" y="1415"/>
                                </a:lnTo>
                                <a:lnTo>
                                  <a:pt x="233" y="1370"/>
                                </a:lnTo>
                                <a:lnTo>
                                  <a:pt x="285" y="1326"/>
                                </a:lnTo>
                                <a:lnTo>
                                  <a:pt x="342" y="1283"/>
                                </a:lnTo>
                                <a:lnTo>
                                  <a:pt x="404" y="1242"/>
                                </a:lnTo>
                                <a:lnTo>
                                  <a:pt x="471" y="1203"/>
                                </a:lnTo>
                                <a:lnTo>
                                  <a:pt x="542" y="1165"/>
                                </a:lnTo>
                                <a:lnTo>
                                  <a:pt x="617" y="1129"/>
                                </a:lnTo>
                                <a:lnTo>
                                  <a:pt x="697" y="1095"/>
                                </a:lnTo>
                                <a:lnTo>
                                  <a:pt x="781" y="1063"/>
                                </a:lnTo>
                                <a:lnTo>
                                  <a:pt x="868" y="1033"/>
                                </a:lnTo>
                                <a:lnTo>
                                  <a:pt x="960" y="1005"/>
                                </a:lnTo>
                                <a:lnTo>
                                  <a:pt x="1055" y="980"/>
                                </a:lnTo>
                                <a:lnTo>
                                  <a:pt x="1153" y="957"/>
                                </a:lnTo>
                                <a:lnTo>
                                  <a:pt x="1153" y="1342"/>
                                </a:lnTo>
                                <a:lnTo>
                                  <a:pt x="1980" y="585"/>
                                </a:lnTo>
                                <a:lnTo>
                                  <a:pt x="1153" y="0"/>
                                </a:lnTo>
                                <a:close/>
                              </a:path>
                            </a:pathLst>
                          </a:custGeom>
                          <a:solidFill>
                            <a:srgbClr val="A4A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80"/>
                        <wps:cNvSpPr>
                          <a:spLocks/>
                        </wps:cNvSpPr>
                        <wps:spPr bwMode="auto">
                          <a:xfrm>
                            <a:off x="1849" y="3637"/>
                            <a:ext cx="1981" cy="1228"/>
                          </a:xfrm>
                          <a:custGeom>
                            <a:avLst/>
                            <a:gdLst>
                              <a:gd name="T0" fmla="+- 0 1943 1850"/>
                              <a:gd name="T1" fmla="*/ T0 w 1981"/>
                              <a:gd name="T2" fmla="+- 0 3638 3638"/>
                              <a:gd name="T3" fmla="*/ 3638 h 1228"/>
                              <a:gd name="T4" fmla="+- 0 1889 1850"/>
                              <a:gd name="T5" fmla="*/ T4 w 1981"/>
                              <a:gd name="T6" fmla="+- 0 3737 3638"/>
                              <a:gd name="T7" fmla="*/ 3737 h 1228"/>
                              <a:gd name="T8" fmla="+- 0 1858 1850"/>
                              <a:gd name="T9" fmla="*/ T8 w 1981"/>
                              <a:gd name="T10" fmla="+- 0 3837 3638"/>
                              <a:gd name="T11" fmla="*/ 3837 h 1228"/>
                              <a:gd name="T12" fmla="+- 0 1850 1850"/>
                              <a:gd name="T13" fmla="*/ T12 w 1981"/>
                              <a:gd name="T14" fmla="+- 0 3936 3638"/>
                              <a:gd name="T15" fmla="*/ 3936 h 1228"/>
                              <a:gd name="T16" fmla="+- 0 1854 1850"/>
                              <a:gd name="T17" fmla="*/ T16 w 1981"/>
                              <a:gd name="T18" fmla="+- 0 3985 3638"/>
                              <a:gd name="T19" fmla="*/ 3985 h 1228"/>
                              <a:gd name="T20" fmla="+- 0 1878 1850"/>
                              <a:gd name="T21" fmla="*/ T20 w 1981"/>
                              <a:gd name="T22" fmla="+- 0 4082 3638"/>
                              <a:gd name="T23" fmla="*/ 4082 h 1228"/>
                              <a:gd name="T24" fmla="+- 0 1923 1850"/>
                              <a:gd name="T25" fmla="*/ T24 w 1981"/>
                              <a:gd name="T26" fmla="+- 0 4177 3638"/>
                              <a:gd name="T27" fmla="*/ 4177 h 1228"/>
                              <a:gd name="T28" fmla="+- 0 1987 1850"/>
                              <a:gd name="T29" fmla="*/ T28 w 1981"/>
                              <a:gd name="T30" fmla="+- 0 4268 3638"/>
                              <a:gd name="T31" fmla="*/ 4268 h 1228"/>
                              <a:gd name="T32" fmla="+- 0 2071 1850"/>
                              <a:gd name="T33" fmla="*/ T32 w 1981"/>
                              <a:gd name="T34" fmla="+- 0 4356 3638"/>
                              <a:gd name="T35" fmla="*/ 4356 h 1228"/>
                              <a:gd name="T36" fmla="+- 0 2120 1850"/>
                              <a:gd name="T37" fmla="*/ T36 w 1981"/>
                              <a:gd name="T38" fmla="+- 0 4398 3638"/>
                              <a:gd name="T39" fmla="*/ 4398 h 1228"/>
                              <a:gd name="T40" fmla="+- 0 2173 1850"/>
                              <a:gd name="T41" fmla="*/ T40 w 1981"/>
                              <a:gd name="T42" fmla="+- 0 4439 3638"/>
                              <a:gd name="T43" fmla="*/ 4439 h 1228"/>
                              <a:gd name="T44" fmla="+- 0 2231 1850"/>
                              <a:gd name="T45" fmla="*/ T44 w 1981"/>
                              <a:gd name="T46" fmla="+- 0 4479 3638"/>
                              <a:gd name="T47" fmla="*/ 4479 h 1228"/>
                              <a:gd name="T48" fmla="+- 0 2293 1850"/>
                              <a:gd name="T49" fmla="*/ T48 w 1981"/>
                              <a:gd name="T50" fmla="+- 0 4517 3638"/>
                              <a:gd name="T51" fmla="*/ 4517 h 1228"/>
                              <a:gd name="T52" fmla="+- 0 2359 1850"/>
                              <a:gd name="T53" fmla="*/ T52 w 1981"/>
                              <a:gd name="T54" fmla="+- 0 4554 3638"/>
                              <a:gd name="T55" fmla="*/ 4554 h 1228"/>
                              <a:gd name="T56" fmla="+- 0 2429 1850"/>
                              <a:gd name="T57" fmla="*/ T56 w 1981"/>
                              <a:gd name="T58" fmla="+- 0 4589 3638"/>
                              <a:gd name="T59" fmla="*/ 4589 h 1228"/>
                              <a:gd name="T60" fmla="+- 0 2503 1850"/>
                              <a:gd name="T61" fmla="*/ T60 w 1981"/>
                              <a:gd name="T62" fmla="+- 0 4623 3638"/>
                              <a:gd name="T63" fmla="*/ 4623 h 1228"/>
                              <a:gd name="T64" fmla="+- 0 2582 1850"/>
                              <a:gd name="T65" fmla="*/ T64 w 1981"/>
                              <a:gd name="T66" fmla="+- 0 4655 3638"/>
                              <a:gd name="T67" fmla="*/ 4655 h 1228"/>
                              <a:gd name="T68" fmla="+- 0 2663 1850"/>
                              <a:gd name="T69" fmla="*/ T68 w 1981"/>
                              <a:gd name="T70" fmla="+- 0 4685 3638"/>
                              <a:gd name="T71" fmla="*/ 4685 h 1228"/>
                              <a:gd name="T72" fmla="+- 0 2749 1850"/>
                              <a:gd name="T73" fmla="*/ T72 w 1981"/>
                              <a:gd name="T74" fmla="+- 0 4713 3638"/>
                              <a:gd name="T75" fmla="*/ 4713 h 1228"/>
                              <a:gd name="T76" fmla="+- 0 2838 1850"/>
                              <a:gd name="T77" fmla="*/ T76 w 1981"/>
                              <a:gd name="T78" fmla="+- 0 4739 3638"/>
                              <a:gd name="T79" fmla="*/ 4739 h 1228"/>
                              <a:gd name="T80" fmla="+- 0 2931 1850"/>
                              <a:gd name="T81" fmla="*/ T80 w 1981"/>
                              <a:gd name="T82" fmla="+- 0 4763 3638"/>
                              <a:gd name="T83" fmla="*/ 4763 h 1228"/>
                              <a:gd name="T84" fmla="+- 0 3027 1850"/>
                              <a:gd name="T85" fmla="*/ T84 w 1981"/>
                              <a:gd name="T86" fmla="+- 0 4784 3638"/>
                              <a:gd name="T87" fmla="*/ 4784 h 1228"/>
                              <a:gd name="T88" fmla="+- 0 3127 1850"/>
                              <a:gd name="T89" fmla="*/ T88 w 1981"/>
                              <a:gd name="T90" fmla="+- 0 4804 3638"/>
                              <a:gd name="T91" fmla="*/ 4804 h 1228"/>
                              <a:gd name="T92" fmla="+- 0 3229 1850"/>
                              <a:gd name="T93" fmla="*/ T92 w 1981"/>
                              <a:gd name="T94" fmla="+- 0 4821 3638"/>
                              <a:gd name="T95" fmla="*/ 4821 h 1228"/>
                              <a:gd name="T96" fmla="+- 0 3302 1850"/>
                              <a:gd name="T97" fmla="*/ T96 w 1981"/>
                              <a:gd name="T98" fmla="+- 0 4831 3638"/>
                              <a:gd name="T99" fmla="*/ 4831 h 1228"/>
                              <a:gd name="T100" fmla="+- 0 3376 1850"/>
                              <a:gd name="T101" fmla="*/ T100 w 1981"/>
                              <a:gd name="T102" fmla="+- 0 4840 3638"/>
                              <a:gd name="T103" fmla="*/ 4840 h 1228"/>
                              <a:gd name="T104" fmla="+- 0 3451 1850"/>
                              <a:gd name="T105" fmla="*/ T104 w 1981"/>
                              <a:gd name="T106" fmla="+- 0 4848 3638"/>
                              <a:gd name="T107" fmla="*/ 4848 h 1228"/>
                              <a:gd name="T108" fmla="+- 0 3526 1850"/>
                              <a:gd name="T109" fmla="*/ T108 w 1981"/>
                              <a:gd name="T110" fmla="+- 0 4854 3638"/>
                              <a:gd name="T111" fmla="*/ 4854 h 1228"/>
                              <a:gd name="T112" fmla="+- 0 3602 1850"/>
                              <a:gd name="T113" fmla="*/ T112 w 1981"/>
                              <a:gd name="T114" fmla="+- 0 4859 3638"/>
                              <a:gd name="T115" fmla="*/ 4859 h 1228"/>
                              <a:gd name="T116" fmla="+- 0 3677 1850"/>
                              <a:gd name="T117" fmla="*/ T116 w 1981"/>
                              <a:gd name="T118" fmla="+- 0 4862 3638"/>
                              <a:gd name="T119" fmla="*/ 4862 h 1228"/>
                              <a:gd name="T120" fmla="+- 0 3754 1850"/>
                              <a:gd name="T121" fmla="*/ T120 w 1981"/>
                              <a:gd name="T122" fmla="+- 0 4865 3638"/>
                              <a:gd name="T123" fmla="*/ 4865 h 1228"/>
                              <a:gd name="T124" fmla="+- 0 3830 1850"/>
                              <a:gd name="T125" fmla="*/ T124 w 1981"/>
                              <a:gd name="T126" fmla="+- 0 4865 3638"/>
                              <a:gd name="T127" fmla="*/ 4865 h 1228"/>
                              <a:gd name="T128" fmla="+- 0 3830 1850"/>
                              <a:gd name="T129" fmla="*/ T128 w 1981"/>
                              <a:gd name="T130" fmla="+- 0 4294 3638"/>
                              <a:gd name="T131" fmla="*/ 4294 h 1228"/>
                              <a:gd name="T132" fmla="+- 0 3735 1850"/>
                              <a:gd name="T133" fmla="*/ T132 w 1981"/>
                              <a:gd name="T134" fmla="+- 0 4293 3638"/>
                              <a:gd name="T135" fmla="*/ 4293 h 1228"/>
                              <a:gd name="T136" fmla="+- 0 3640 1850"/>
                              <a:gd name="T137" fmla="*/ T136 w 1981"/>
                              <a:gd name="T138" fmla="+- 0 4289 3638"/>
                              <a:gd name="T139" fmla="*/ 4289 h 1228"/>
                              <a:gd name="T140" fmla="+- 0 3547 1850"/>
                              <a:gd name="T141" fmla="*/ T140 w 1981"/>
                              <a:gd name="T142" fmla="+- 0 4284 3638"/>
                              <a:gd name="T143" fmla="*/ 4284 h 1228"/>
                              <a:gd name="T144" fmla="+- 0 3455 1850"/>
                              <a:gd name="T145" fmla="*/ T144 w 1981"/>
                              <a:gd name="T146" fmla="+- 0 4277 3638"/>
                              <a:gd name="T147" fmla="*/ 4277 h 1228"/>
                              <a:gd name="T148" fmla="+- 0 3364 1850"/>
                              <a:gd name="T149" fmla="*/ T148 w 1981"/>
                              <a:gd name="T150" fmla="+- 0 4267 3638"/>
                              <a:gd name="T151" fmla="*/ 4267 h 1228"/>
                              <a:gd name="T152" fmla="+- 0 3274 1850"/>
                              <a:gd name="T153" fmla="*/ T152 w 1981"/>
                              <a:gd name="T154" fmla="+- 0 4256 3638"/>
                              <a:gd name="T155" fmla="*/ 4256 h 1228"/>
                              <a:gd name="T156" fmla="+- 0 3187 1850"/>
                              <a:gd name="T157" fmla="*/ T156 w 1981"/>
                              <a:gd name="T158" fmla="+- 0 4243 3638"/>
                              <a:gd name="T159" fmla="*/ 4243 h 1228"/>
                              <a:gd name="T160" fmla="+- 0 3100 1850"/>
                              <a:gd name="T161" fmla="*/ T160 w 1981"/>
                              <a:gd name="T162" fmla="+- 0 4227 3638"/>
                              <a:gd name="T163" fmla="*/ 4227 h 1228"/>
                              <a:gd name="T164" fmla="+- 0 3016 1850"/>
                              <a:gd name="T165" fmla="*/ T164 w 1981"/>
                              <a:gd name="T166" fmla="+- 0 4210 3638"/>
                              <a:gd name="T167" fmla="*/ 4210 h 1228"/>
                              <a:gd name="T168" fmla="+- 0 2933 1850"/>
                              <a:gd name="T169" fmla="*/ T168 w 1981"/>
                              <a:gd name="T170" fmla="+- 0 4192 3638"/>
                              <a:gd name="T171" fmla="*/ 4192 h 1228"/>
                              <a:gd name="T172" fmla="+- 0 2853 1850"/>
                              <a:gd name="T173" fmla="*/ T172 w 1981"/>
                              <a:gd name="T174" fmla="+- 0 4171 3638"/>
                              <a:gd name="T175" fmla="*/ 4171 h 1228"/>
                              <a:gd name="T176" fmla="+- 0 2775 1850"/>
                              <a:gd name="T177" fmla="*/ T176 w 1981"/>
                              <a:gd name="T178" fmla="+- 0 4149 3638"/>
                              <a:gd name="T179" fmla="*/ 4149 h 1228"/>
                              <a:gd name="T180" fmla="+- 0 2699 1850"/>
                              <a:gd name="T181" fmla="*/ T180 w 1981"/>
                              <a:gd name="T182" fmla="+- 0 4125 3638"/>
                              <a:gd name="T183" fmla="*/ 4125 h 1228"/>
                              <a:gd name="T184" fmla="+- 0 2625 1850"/>
                              <a:gd name="T185" fmla="*/ T184 w 1981"/>
                              <a:gd name="T186" fmla="+- 0 4099 3638"/>
                              <a:gd name="T187" fmla="*/ 4099 h 1228"/>
                              <a:gd name="T188" fmla="+- 0 2554 1850"/>
                              <a:gd name="T189" fmla="*/ T188 w 1981"/>
                              <a:gd name="T190" fmla="+- 0 4072 3638"/>
                              <a:gd name="T191" fmla="*/ 4072 h 1228"/>
                              <a:gd name="T192" fmla="+- 0 2486 1850"/>
                              <a:gd name="T193" fmla="*/ T192 w 1981"/>
                              <a:gd name="T194" fmla="+- 0 4043 3638"/>
                              <a:gd name="T195" fmla="*/ 4043 h 1228"/>
                              <a:gd name="T196" fmla="+- 0 2420 1850"/>
                              <a:gd name="T197" fmla="*/ T196 w 1981"/>
                              <a:gd name="T198" fmla="+- 0 4013 3638"/>
                              <a:gd name="T199" fmla="*/ 4013 h 1228"/>
                              <a:gd name="T200" fmla="+- 0 2357 1850"/>
                              <a:gd name="T201" fmla="*/ T200 w 1981"/>
                              <a:gd name="T202" fmla="+- 0 3981 3638"/>
                              <a:gd name="T203" fmla="*/ 3981 h 1228"/>
                              <a:gd name="T204" fmla="+- 0 2298 1850"/>
                              <a:gd name="T205" fmla="*/ T204 w 1981"/>
                              <a:gd name="T206" fmla="+- 0 3948 3638"/>
                              <a:gd name="T207" fmla="*/ 3948 h 1228"/>
                              <a:gd name="T208" fmla="+- 0 2241 1850"/>
                              <a:gd name="T209" fmla="*/ T208 w 1981"/>
                              <a:gd name="T210" fmla="+- 0 3914 3638"/>
                              <a:gd name="T211" fmla="*/ 3914 h 1228"/>
                              <a:gd name="T212" fmla="+- 0 2188 1850"/>
                              <a:gd name="T213" fmla="*/ T212 w 1981"/>
                              <a:gd name="T214" fmla="+- 0 3878 3638"/>
                              <a:gd name="T215" fmla="*/ 3878 h 1228"/>
                              <a:gd name="T216" fmla="+- 0 2138 1850"/>
                              <a:gd name="T217" fmla="*/ T216 w 1981"/>
                              <a:gd name="T218" fmla="+- 0 3841 3638"/>
                              <a:gd name="T219" fmla="*/ 3841 h 1228"/>
                              <a:gd name="T220" fmla="+- 0 2091 1850"/>
                              <a:gd name="T221" fmla="*/ T220 w 1981"/>
                              <a:gd name="T222" fmla="+- 0 3803 3638"/>
                              <a:gd name="T223" fmla="*/ 3803 h 1228"/>
                              <a:gd name="T224" fmla="+- 0 2010 1850"/>
                              <a:gd name="T225" fmla="*/ T224 w 1981"/>
                              <a:gd name="T226" fmla="+- 0 3722 3638"/>
                              <a:gd name="T227" fmla="*/ 3722 h 1228"/>
                              <a:gd name="T228" fmla="+- 0 1974 1850"/>
                              <a:gd name="T229" fmla="*/ T228 w 1981"/>
                              <a:gd name="T230" fmla="+- 0 3681 3638"/>
                              <a:gd name="T231" fmla="*/ 3681 h 1228"/>
                              <a:gd name="T232" fmla="+- 0 1943 1850"/>
                              <a:gd name="T233" fmla="*/ T232 w 1981"/>
                              <a:gd name="T234" fmla="+- 0 3638 3638"/>
                              <a:gd name="T235" fmla="*/ 3638 h 1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981" h="1228">
                                <a:moveTo>
                                  <a:pt x="93" y="0"/>
                                </a:moveTo>
                                <a:lnTo>
                                  <a:pt x="39" y="99"/>
                                </a:lnTo>
                                <a:lnTo>
                                  <a:pt x="8" y="199"/>
                                </a:lnTo>
                                <a:lnTo>
                                  <a:pt x="0" y="298"/>
                                </a:lnTo>
                                <a:lnTo>
                                  <a:pt x="4" y="347"/>
                                </a:lnTo>
                                <a:lnTo>
                                  <a:pt x="28" y="444"/>
                                </a:lnTo>
                                <a:lnTo>
                                  <a:pt x="73" y="539"/>
                                </a:lnTo>
                                <a:lnTo>
                                  <a:pt x="137" y="630"/>
                                </a:lnTo>
                                <a:lnTo>
                                  <a:pt x="221" y="718"/>
                                </a:lnTo>
                                <a:lnTo>
                                  <a:pt x="270" y="760"/>
                                </a:lnTo>
                                <a:lnTo>
                                  <a:pt x="323" y="801"/>
                                </a:lnTo>
                                <a:lnTo>
                                  <a:pt x="381" y="841"/>
                                </a:lnTo>
                                <a:lnTo>
                                  <a:pt x="443" y="879"/>
                                </a:lnTo>
                                <a:lnTo>
                                  <a:pt x="509" y="916"/>
                                </a:lnTo>
                                <a:lnTo>
                                  <a:pt x="579" y="951"/>
                                </a:lnTo>
                                <a:lnTo>
                                  <a:pt x="653" y="985"/>
                                </a:lnTo>
                                <a:lnTo>
                                  <a:pt x="732" y="1017"/>
                                </a:lnTo>
                                <a:lnTo>
                                  <a:pt x="813" y="1047"/>
                                </a:lnTo>
                                <a:lnTo>
                                  <a:pt x="899" y="1075"/>
                                </a:lnTo>
                                <a:lnTo>
                                  <a:pt x="988" y="1101"/>
                                </a:lnTo>
                                <a:lnTo>
                                  <a:pt x="1081" y="1125"/>
                                </a:lnTo>
                                <a:lnTo>
                                  <a:pt x="1177" y="1146"/>
                                </a:lnTo>
                                <a:lnTo>
                                  <a:pt x="1277" y="1166"/>
                                </a:lnTo>
                                <a:lnTo>
                                  <a:pt x="1379" y="1183"/>
                                </a:lnTo>
                                <a:lnTo>
                                  <a:pt x="1452" y="1193"/>
                                </a:lnTo>
                                <a:lnTo>
                                  <a:pt x="1526" y="1202"/>
                                </a:lnTo>
                                <a:lnTo>
                                  <a:pt x="1601" y="1210"/>
                                </a:lnTo>
                                <a:lnTo>
                                  <a:pt x="1676" y="1216"/>
                                </a:lnTo>
                                <a:lnTo>
                                  <a:pt x="1752" y="1221"/>
                                </a:lnTo>
                                <a:lnTo>
                                  <a:pt x="1827" y="1224"/>
                                </a:lnTo>
                                <a:lnTo>
                                  <a:pt x="1904" y="1227"/>
                                </a:lnTo>
                                <a:lnTo>
                                  <a:pt x="1980" y="1227"/>
                                </a:lnTo>
                                <a:lnTo>
                                  <a:pt x="1980" y="656"/>
                                </a:lnTo>
                                <a:lnTo>
                                  <a:pt x="1885" y="655"/>
                                </a:lnTo>
                                <a:lnTo>
                                  <a:pt x="1790" y="651"/>
                                </a:lnTo>
                                <a:lnTo>
                                  <a:pt x="1697" y="646"/>
                                </a:lnTo>
                                <a:lnTo>
                                  <a:pt x="1605" y="639"/>
                                </a:lnTo>
                                <a:lnTo>
                                  <a:pt x="1514" y="629"/>
                                </a:lnTo>
                                <a:lnTo>
                                  <a:pt x="1424" y="618"/>
                                </a:lnTo>
                                <a:lnTo>
                                  <a:pt x="1337" y="605"/>
                                </a:lnTo>
                                <a:lnTo>
                                  <a:pt x="1250" y="589"/>
                                </a:lnTo>
                                <a:lnTo>
                                  <a:pt x="1166" y="572"/>
                                </a:lnTo>
                                <a:lnTo>
                                  <a:pt x="1083" y="554"/>
                                </a:lnTo>
                                <a:lnTo>
                                  <a:pt x="1003" y="533"/>
                                </a:lnTo>
                                <a:lnTo>
                                  <a:pt x="925" y="511"/>
                                </a:lnTo>
                                <a:lnTo>
                                  <a:pt x="849" y="487"/>
                                </a:lnTo>
                                <a:lnTo>
                                  <a:pt x="775" y="461"/>
                                </a:lnTo>
                                <a:lnTo>
                                  <a:pt x="704" y="434"/>
                                </a:lnTo>
                                <a:lnTo>
                                  <a:pt x="636" y="405"/>
                                </a:lnTo>
                                <a:lnTo>
                                  <a:pt x="570" y="375"/>
                                </a:lnTo>
                                <a:lnTo>
                                  <a:pt x="507" y="343"/>
                                </a:lnTo>
                                <a:lnTo>
                                  <a:pt x="448" y="310"/>
                                </a:lnTo>
                                <a:lnTo>
                                  <a:pt x="391" y="276"/>
                                </a:lnTo>
                                <a:lnTo>
                                  <a:pt x="338" y="240"/>
                                </a:lnTo>
                                <a:lnTo>
                                  <a:pt x="288" y="203"/>
                                </a:lnTo>
                                <a:lnTo>
                                  <a:pt x="241" y="165"/>
                                </a:lnTo>
                                <a:lnTo>
                                  <a:pt x="160" y="84"/>
                                </a:lnTo>
                                <a:lnTo>
                                  <a:pt x="124" y="43"/>
                                </a:lnTo>
                                <a:lnTo>
                                  <a:pt x="93" y="0"/>
                                </a:lnTo>
                                <a:close/>
                              </a:path>
                            </a:pathLst>
                          </a:custGeom>
                          <a:solidFill>
                            <a:srgbClr val="8585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79"/>
                        <wps:cNvSpPr>
                          <a:spLocks/>
                        </wps:cNvSpPr>
                        <wps:spPr bwMode="auto">
                          <a:xfrm>
                            <a:off x="1850" y="2111"/>
                            <a:ext cx="1980" cy="2754"/>
                          </a:xfrm>
                          <a:custGeom>
                            <a:avLst/>
                            <a:gdLst>
                              <a:gd name="T0" fmla="+- 0 1862 1850"/>
                              <a:gd name="T1" fmla="*/ T0 w 1980"/>
                              <a:gd name="T2" fmla="+- 0 3819 2111"/>
                              <a:gd name="T3" fmla="*/ 3819 h 2754"/>
                              <a:gd name="T4" fmla="+- 0 1956 1850"/>
                              <a:gd name="T5" fmla="*/ T4 w 1980"/>
                              <a:gd name="T6" fmla="+- 0 3620 2111"/>
                              <a:gd name="T7" fmla="*/ 3620 h 2754"/>
                              <a:gd name="T8" fmla="+- 0 2035 1850"/>
                              <a:gd name="T9" fmla="*/ T8 w 1980"/>
                              <a:gd name="T10" fmla="+- 0 3526 2111"/>
                              <a:gd name="T11" fmla="*/ 3526 h 2754"/>
                              <a:gd name="T12" fmla="+- 0 2135 1850"/>
                              <a:gd name="T13" fmla="*/ T12 w 1980"/>
                              <a:gd name="T14" fmla="+- 0 3437 2111"/>
                              <a:gd name="T15" fmla="*/ 3437 h 2754"/>
                              <a:gd name="T16" fmla="+- 0 2254 1850"/>
                              <a:gd name="T17" fmla="*/ T16 w 1980"/>
                              <a:gd name="T18" fmla="+- 0 3353 2111"/>
                              <a:gd name="T19" fmla="*/ 3353 h 2754"/>
                              <a:gd name="T20" fmla="+- 0 2392 1850"/>
                              <a:gd name="T21" fmla="*/ T20 w 1980"/>
                              <a:gd name="T22" fmla="+- 0 3276 2111"/>
                              <a:gd name="T23" fmla="*/ 3276 h 2754"/>
                              <a:gd name="T24" fmla="+- 0 2547 1850"/>
                              <a:gd name="T25" fmla="*/ T24 w 1980"/>
                              <a:gd name="T26" fmla="+- 0 3206 2111"/>
                              <a:gd name="T27" fmla="*/ 3206 h 2754"/>
                              <a:gd name="T28" fmla="+- 0 2718 1850"/>
                              <a:gd name="T29" fmla="*/ T28 w 1980"/>
                              <a:gd name="T30" fmla="+- 0 3144 2111"/>
                              <a:gd name="T31" fmla="*/ 3144 h 2754"/>
                              <a:gd name="T32" fmla="+- 0 2905 1850"/>
                              <a:gd name="T33" fmla="*/ T32 w 1980"/>
                              <a:gd name="T34" fmla="+- 0 3091 2111"/>
                              <a:gd name="T35" fmla="*/ 3091 h 2754"/>
                              <a:gd name="T36" fmla="+- 0 3003 1850"/>
                              <a:gd name="T37" fmla="*/ T36 w 1980"/>
                              <a:gd name="T38" fmla="+- 0 3453 2111"/>
                              <a:gd name="T39" fmla="*/ 3453 h 2754"/>
                              <a:gd name="T40" fmla="+- 0 3003 1850"/>
                              <a:gd name="T41" fmla="*/ T40 w 1980"/>
                              <a:gd name="T42" fmla="+- 0 2111 2111"/>
                              <a:gd name="T43" fmla="*/ 2111 h 2754"/>
                              <a:gd name="T44" fmla="+- 0 2905 1850"/>
                              <a:gd name="T45" fmla="*/ T44 w 1980"/>
                              <a:gd name="T46" fmla="+- 0 2520 2111"/>
                              <a:gd name="T47" fmla="*/ 2520 h 2754"/>
                              <a:gd name="T48" fmla="+- 0 2718 1850"/>
                              <a:gd name="T49" fmla="*/ T48 w 1980"/>
                              <a:gd name="T50" fmla="+- 0 2573 2111"/>
                              <a:gd name="T51" fmla="*/ 2573 h 2754"/>
                              <a:gd name="T52" fmla="+- 0 2547 1850"/>
                              <a:gd name="T53" fmla="*/ T52 w 1980"/>
                              <a:gd name="T54" fmla="+- 0 2635 2111"/>
                              <a:gd name="T55" fmla="*/ 2635 h 2754"/>
                              <a:gd name="T56" fmla="+- 0 2392 1850"/>
                              <a:gd name="T57" fmla="*/ T56 w 1980"/>
                              <a:gd name="T58" fmla="+- 0 2705 2111"/>
                              <a:gd name="T59" fmla="*/ 2705 h 2754"/>
                              <a:gd name="T60" fmla="+- 0 2254 1850"/>
                              <a:gd name="T61" fmla="*/ T60 w 1980"/>
                              <a:gd name="T62" fmla="+- 0 2782 2111"/>
                              <a:gd name="T63" fmla="*/ 2782 h 2754"/>
                              <a:gd name="T64" fmla="+- 0 2135 1850"/>
                              <a:gd name="T65" fmla="*/ T64 w 1980"/>
                              <a:gd name="T66" fmla="+- 0 2865 2111"/>
                              <a:gd name="T67" fmla="*/ 2865 h 2754"/>
                              <a:gd name="T68" fmla="+- 0 2035 1850"/>
                              <a:gd name="T69" fmla="*/ T68 w 1980"/>
                              <a:gd name="T70" fmla="+- 0 2954 2111"/>
                              <a:gd name="T71" fmla="*/ 2954 h 2754"/>
                              <a:gd name="T72" fmla="+- 0 1956 1850"/>
                              <a:gd name="T73" fmla="*/ T72 w 1980"/>
                              <a:gd name="T74" fmla="+- 0 3048 2111"/>
                              <a:gd name="T75" fmla="*/ 3048 h 2754"/>
                              <a:gd name="T76" fmla="+- 0 1862 1850"/>
                              <a:gd name="T77" fmla="*/ T76 w 1980"/>
                              <a:gd name="T78" fmla="+- 0 3248 2111"/>
                              <a:gd name="T79" fmla="*/ 3248 h 2754"/>
                              <a:gd name="T80" fmla="+- 0 1850 1850"/>
                              <a:gd name="T81" fmla="*/ T80 w 1980"/>
                              <a:gd name="T82" fmla="+- 0 3923 2111"/>
                              <a:gd name="T83" fmla="*/ 3923 h 2754"/>
                              <a:gd name="T84" fmla="+- 0 1890 1850"/>
                              <a:gd name="T85" fmla="*/ T84 w 1980"/>
                              <a:gd name="T86" fmla="+- 0 4113 2111"/>
                              <a:gd name="T87" fmla="*/ 4113 h 2754"/>
                              <a:gd name="T88" fmla="+- 0 2006 1850"/>
                              <a:gd name="T89" fmla="*/ T88 w 1980"/>
                              <a:gd name="T90" fmla="+- 0 4290 2111"/>
                              <a:gd name="T91" fmla="*/ 4290 h 2754"/>
                              <a:gd name="T92" fmla="+- 0 2137 1850"/>
                              <a:gd name="T93" fmla="*/ T92 w 1980"/>
                              <a:gd name="T94" fmla="+- 0 4412 2111"/>
                              <a:gd name="T95" fmla="*/ 4412 h 2754"/>
                              <a:gd name="T96" fmla="+- 0 2243 1850"/>
                              <a:gd name="T97" fmla="*/ T96 w 1980"/>
                              <a:gd name="T98" fmla="+- 0 4487 2111"/>
                              <a:gd name="T99" fmla="*/ 4487 h 2754"/>
                              <a:gd name="T100" fmla="+- 0 2364 1850"/>
                              <a:gd name="T101" fmla="*/ T100 w 1980"/>
                              <a:gd name="T102" fmla="+- 0 4557 2111"/>
                              <a:gd name="T103" fmla="*/ 4557 h 2754"/>
                              <a:gd name="T104" fmla="+- 0 2499 1850"/>
                              <a:gd name="T105" fmla="*/ T104 w 1980"/>
                              <a:gd name="T106" fmla="+- 0 4621 2111"/>
                              <a:gd name="T107" fmla="*/ 4621 h 2754"/>
                              <a:gd name="T108" fmla="+- 0 2645 1850"/>
                              <a:gd name="T109" fmla="*/ T108 w 1980"/>
                              <a:gd name="T110" fmla="+- 0 4678 2111"/>
                              <a:gd name="T111" fmla="*/ 4678 h 2754"/>
                              <a:gd name="T112" fmla="+- 0 2803 1850"/>
                              <a:gd name="T113" fmla="*/ T112 w 1980"/>
                              <a:gd name="T114" fmla="+- 0 4729 2111"/>
                              <a:gd name="T115" fmla="*/ 4729 h 2754"/>
                              <a:gd name="T116" fmla="+- 0 2972 1850"/>
                              <a:gd name="T117" fmla="*/ T116 w 1980"/>
                              <a:gd name="T118" fmla="+- 0 4772 2111"/>
                              <a:gd name="T119" fmla="*/ 4772 h 2754"/>
                              <a:gd name="T120" fmla="+- 0 3149 1850"/>
                              <a:gd name="T121" fmla="*/ T120 w 1980"/>
                              <a:gd name="T122" fmla="+- 0 4808 2111"/>
                              <a:gd name="T123" fmla="*/ 4808 h 2754"/>
                              <a:gd name="T124" fmla="+- 0 3335 1850"/>
                              <a:gd name="T125" fmla="*/ T124 w 1980"/>
                              <a:gd name="T126" fmla="+- 0 4836 2111"/>
                              <a:gd name="T127" fmla="*/ 4836 h 2754"/>
                              <a:gd name="T128" fmla="+- 0 3528 1850"/>
                              <a:gd name="T129" fmla="*/ T128 w 1980"/>
                              <a:gd name="T130" fmla="+- 0 4854 2111"/>
                              <a:gd name="T131" fmla="*/ 4854 h 2754"/>
                              <a:gd name="T132" fmla="+- 0 3728 1850"/>
                              <a:gd name="T133" fmla="*/ T132 w 1980"/>
                              <a:gd name="T134" fmla="+- 0 4864 2111"/>
                              <a:gd name="T135" fmla="*/ 4864 h 2754"/>
                              <a:gd name="T136" fmla="+- 0 3830 1850"/>
                              <a:gd name="T137" fmla="*/ T136 w 1980"/>
                              <a:gd name="T138" fmla="+- 0 4294 2111"/>
                              <a:gd name="T139" fmla="*/ 4294 h 2754"/>
                              <a:gd name="T140" fmla="+- 0 3640 1850"/>
                              <a:gd name="T141" fmla="*/ T140 w 1980"/>
                              <a:gd name="T142" fmla="+- 0 4289 2111"/>
                              <a:gd name="T143" fmla="*/ 4289 h 2754"/>
                              <a:gd name="T144" fmla="+- 0 3455 1850"/>
                              <a:gd name="T145" fmla="*/ T144 w 1980"/>
                              <a:gd name="T146" fmla="+- 0 4277 2111"/>
                              <a:gd name="T147" fmla="*/ 4277 h 2754"/>
                              <a:gd name="T148" fmla="+- 0 3274 1850"/>
                              <a:gd name="T149" fmla="*/ T148 w 1980"/>
                              <a:gd name="T150" fmla="+- 0 4256 2111"/>
                              <a:gd name="T151" fmla="*/ 4256 h 2754"/>
                              <a:gd name="T152" fmla="+- 0 3100 1850"/>
                              <a:gd name="T153" fmla="*/ T152 w 1980"/>
                              <a:gd name="T154" fmla="+- 0 4227 2111"/>
                              <a:gd name="T155" fmla="*/ 4227 h 2754"/>
                              <a:gd name="T156" fmla="+- 0 2933 1850"/>
                              <a:gd name="T157" fmla="*/ T156 w 1980"/>
                              <a:gd name="T158" fmla="+- 0 4192 2111"/>
                              <a:gd name="T159" fmla="*/ 4192 h 2754"/>
                              <a:gd name="T160" fmla="+- 0 2775 1850"/>
                              <a:gd name="T161" fmla="*/ T160 w 1980"/>
                              <a:gd name="T162" fmla="+- 0 4149 2111"/>
                              <a:gd name="T163" fmla="*/ 4149 h 2754"/>
                              <a:gd name="T164" fmla="+- 0 2625 1850"/>
                              <a:gd name="T165" fmla="*/ T164 w 1980"/>
                              <a:gd name="T166" fmla="+- 0 4099 2111"/>
                              <a:gd name="T167" fmla="*/ 4099 h 2754"/>
                              <a:gd name="T168" fmla="+- 0 2486 1850"/>
                              <a:gd name="T169" fmla="*/ T168 w 1980"/>
                              <a:gd name="T170" fmla="+- 0 4043 2111"/>
                              <a:gd name="T171" fmla="*/ 4043 h 2754"/>
                              <a:gd name="T172" fmla="+- 0 2357 1850"/>
                              <a:gd name="T173" fmla="*/ T172 w 1980"/>
                              <a:gd name="T174" fmla="+- 0 3981 2111"/>
                              <a:gd name="T175" fmla="*/ 3981 h 2754"/>
                              <a:gd name="T176" fmla="+- 0 2241 1850"/>
                              <a:gd name="T177" fmla="*/ T176 w 1980"/>
                              <a:gd name="T178" fmla="+- 0 3914 2111"/>
                              <a:gd name="T179" fmla="*/ 3914 h 2754"/>
                              <a:gd name="T180" fmla="+- 0 2138 1850"/>
                              <a:gd name="T181" fmla="*/ T180 w 1980"/>
                              <a:gd name="T182" fmla="+- 0 3841 2111"/>
                              <a:gd name="T183" fmla="*/ 3841 h 2754"/>
                              <a:gd name="T184" fmla="+- 0 2010 1850"/>
                              <a:gd name="T185" fmla="*/ T184 w 1980"/>
                              <a:gd name="T186" fmla="+- 0 3722 2111"/>
                              <a:gd name="T187" fmla="*/ 3722 h 2754"/>
                              <a:gd name="T188" fmla="+- 0 1943 1850"/>
                              <a:gd name="T189" fmla="*/ T188 w 1980"/>
                              <a:gd name="T190" fmla="+- 0 3638 2111"/>
                              <a:gd name="T191" fmla="*/ 3638 h 27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980" h="2754">
                                <a:moveTo>
                                  <a:pt x="0" y="1812"/>
                                </a:moveTo>
                                <a:lnTo>
                                  <a:pt x="12" y="1708"/>
                                </a:lnTo>
                                <a:lnTo>
                                  <a:pt x="48" y="1607"/>
                                </a:lnTo>
                                <a:lnTo>
                                  <a:pt x="106" y="1509"/>
                                </a:lnTo>
                                <a:lnTo>
                                  <a:pt x="143" y="1461"/>
                                </a:lnTo>
                                <a:lnTo>
                                  <a:pt x="185" y="1415"/>
                                </a:lnTo>
                                <a:lnTo>
                                  <a:pt x="233" y="1370"/>
                                </a:lnTo>
                                <a:lnTo>
                                  <a:pt x="285" y="1326"/>
                                </a:lnTo>
                                <a:lnTo>
                                  <a:pt x="342" y="1283"/>
                                </a:lnTo>
                                <a:lnTo>
                                  <a:pt x="404" y="1242"/>
                                </a:lnTo>
                                <a:lnTo>
                                  <a:pt x="471" y="1203"/>
                                </a:lnTo>
                                <a:lnTo>
                                  <a:pt x="542" y="1165"/>
                                </a:lnTo>
                                <a:lnTo>
                                  <a:pt x="617" y="1129"/>
                                </a:lnTo>
                                <a:lnTo>
                                  <a:pt x="697" y="1095"/>
                                </a:lnTo>
                                <a:lnTo>
                                  <a:pt x="781" y="1063"/>
                                </a:lnTo>
                                <a:lnTo>
                                  <a:pt x="868" y="1033"/>
                                </a:lnTo>
                                <a:lnTo>
                                  <a:pt x="960" y="1005"/>
                                </a:lnTo>
                                <a:lnTo>
                                  <a:pt x="1055" y="980"/>
                                </a:lnTo>
                                <a:lnTo>
                                  <a:pt x="1153" y="957"/>
                                </a:lnTo>
                                <a:lnTo>
                                  <a:pt x="1153" y="1342"/>
                                </a:lnTo>
                                <a:lnTo>
                                  <a:pt x="1980" y="585"/>
                                </a:lnTo>
                                <a:lnTo>
                                  <a:pt x="1153" y="0"/>
                                </a:lnTo>
                                <a:lnTo>
                                  <a:pt x="1153" y="385"/>
                                </a:lnTo>
                                <a:lnTo>
                                  <a:pt x="1055" y="409"/>
                                </a:lnTo>
                                <a:lnTo>
                                  <a:pt x="960" y="434"/>
                                </a:lnTo>
                                <a:lnTo>
                                  <a:pt x="868" y="462"/>
                                </a:lnTo>
                                <a:lnTo>
                                  <a:pt x="781" y="492"/>
                                </a:lnTo>
                                <a:lnTo>
                                  <a:pt x="697" y="524"/>
                                </a:lnTo>
                                <a:lnTo>
                                  <a:pt x="617" y="558"/>
                                </a:lnTo>
                                <a:lnTo>
                                  <a:pt x="542" y="594"/>
                                </a:lnTo>
                                <a:lnTo>
                                  <a:pt x="471" y="631"/>
                                </a:lnTo>
                                <a:lnTo>
                                  <a:pt x="404" y="671"/>
                                </a:lnTo>
                                <a:lnTo>
                                  <a:pt x="342" y="712"/>
                                </a:lnTo>
                                <a:lnTo>
                                  <a:pt x="285" y="754"/>
                                </a:lnTo>
                                <a:lnTo>
                                  <a:pt x="233" y="798"/>
                                </a:lnTo>
                                <a:lnTo>
                                  <a:pt x="185" y="843"/>
                                </a:lnTo>
                                <a:lnTo>
                                  <a:pt x="143" y="890"/>
                                </a:lnTo>
                                <a:lnTo>
                                  <a:pt x="106" y="937"/>
                                </a:lnTo>
                                <a:lnTo>
                                  <a:pt x="48" y="1036"/>
                                </a:lnTo>
                                <a:lnTo>
                                  <a:pt x="12" y="1137"/>
                                </a:lnTo>
                                <a:lnTo>
                                  <a:pt x="0" y="1241"/>
                                </a:lnTo>
                                <a:lnTo>
                                  <a:pt x="0" y="1812"/>
                                </a:lnTo>
                                <a:lnTo>
                                  <a:pt x="10" y="1909"/>
                                </a:lnTo>
                                <a:lnTo>
                                  <a:pt x="40" y="2002"/>
                                </a:lnTo>
                                <a:lnTo>
                                  <a:pt x="89" y="2092"/>
                                </a:lnTo>
                                <a:lnTo>
                                  <a:pt x="156" y="2179"/>
                                </a:lnTo>
                                <a:lnTo>
                                  <a:pt x="239" y="2261"/>
                                </a:lnTo>
                                <a:lnTo>
                                  <a:pt x="287" y="2301"/>
                                </a:lnTo>
                                <a:lnTo>
                                  <a:pt x="338" y="2339"/>
                                </a:lnTo>
                                <a:lnTo>
                                  <a:pt x="393" y="2376"/>
                                </a:lnTo>
                                <a:lnTo>
                                  <a:pt x="452" y="2412"/>
                                </a:lnTo>
                                <a:lnTo>
                                  <a:pt x="514" y="2446"/>
                                </a:lnTo>
                                <a:lnTo>
                                  <a:pt x="580" y="2478"/>
                                </a:lnTo>
                                <a:lnTo>
                                  <a:pt x="649" y="2510"/>
                                </a:lnTo>
                                <a:lnTo>
                                  <a:pt x="721" y="2539"/>
                                </a:lnTo>
                                <a:lnTo>
                                  <a:pt x="795" y="2567"/>
                                </a:lnTo>
                                <a:lnTo>
                                  <a:pt x="873" y="2593"/>
                                </a:lnTo>
                                <a:lnTo>
                                  <a:pt x="953" y="2618"/>
                                </a:lnTo>
                                <a:lnTo>
                                  <a:pt x="1036" y="2641"/>
                                </a:lnTo>
                                <a:lnTo>
                                  <a:pt x="1122" y="2661"/>
                                </a:lnTo>
                                <a:lnTo>
                                  <a:pt x="1209" y="2680"/>
                                </a:lnTo>
                                <a:lnTo>
                                  <a:pt x="1299" y="2697"/>
                                </a:lnTo>
                                <a:lnTo>
                                  <a:pt x="1391" y="2712"/>
                                </a:lnTo>
                                <a:lnTo>
                                  <a:pt x="1485" y="2725"/>
                                </a:lnTo>
                                <a:lnTo>
                                  <a:pt x="1581" y="2735"/>
                                </a:lnTo>
                                <a:lnTo>
                                  <a:pt x="1678" y="2743"/>
                                </a:lnTo>
                                <a:lnTo>
                                  <a:pt x="1778" y="2749"/>
                                </a:lnTo>
                                <a:lnTo>
                                  <a:pt x="1878" y="2753"/>
                                </a:lnTo>
                                <a:lnTo>
                                  <a:pt x="1980" y="2754"/>
                                </a:lnTo>
                                <a:lnTo>
                                  <a:pt x="1980" y="2183"/>
                                </a:lnTo>
                                <a:lnTo>
                                  <a:pt x="1885" y="2182"/>
                                </a:lnTo>
                                <a:lnTo>
                                  <a:pt x="1790" y="2178"/>
                                </a:lnTo>
                                <a:lnTo>
                                  <a:pt x="1697" y="2173"/>
                                </a:lnTo>
                                <a:lnTo>
                                  <a:pt x="1605" y="2166"/>
                                </a:lnTo>
                                <a:lnTo>
                                  <a:pt x="1514" y="2156"/>
                                </a:lnTo>
                                <a:lnTo>
                                  <a:pt x="1424" y="2145"/>
                                </a:lnTo>
                                <a:lnTo>
                                  <a:pt x="1337" y="2132"/>
                                </a:lnTo>
                                <a:lnTo>
                                  <a:pt x="1250" y="2116"/>
                                </a:lnTo>
                                <a:lnTo>
                                  <a:pt x="1166" y="2099"/>
                                </a:lnTo>
                                <a:lnTo>
                                  <a:pt x="1083" y="2081"/>
                                </a:lnTo>
                                <a:lnTo>
                                  <a:pt x="1003" y="2060"/>
                                </a:lnTo>
                                <a:lnTo>
                                  <a:pt x="925" y="2038"/>
                                </a:lnTo>
                                <a:lnTo>
                                  <a:pt x="849" y="2014"/>
                                </a:lnTo>
                                <a:lnTo>
                                  <a:pt x="775" y="1988"/>
                                </a:lnTo>
                                <a:lnTo>
                                  <a:pt x="704" y="1961"/>
                                </a:lnTo>
                                <a:lnTo>
                                  <a:pt x="636" y="1932"/>
                                </a:lnTo>
                                <a:lnTo>
                                  <a:pt x="570" y="1902"/>
                                </a:lnTo>
                                <a:lnTo>
                                  <a:pt x="507" y="1870"/>
                                </a:lnTo>
                                <a:lnTo>
                                  <a:pt x="448" y="1837"/>
                                </a:lnTo>
                                <a:lnTo>
                                  <a:pt x="391" y="1803"/>
                                </a:lnTo>
                                <a:lnTo>
                                  <a:pt x="338" y="1767"/>
                                </a:lnTo>
                                <a:lnTo>
                                  <a:pt x="288" y="1730"/>
                                </a:lnTo>
                                <a:lnTo>
                                  <a:pt x="241" y="1692"/>
                                </a:lnTo>
                                <a:lnTo>
                                  <a:pt x="160" y="1611"/>
                                </a:lnTo>
                                <a:lnTo>
                                  <a:pt x="124" y="1570"/>
                                </a:lnTo>
                                <a:lnTo>
                                  <a:pt x="93" y="1527"/>
                                </a:lnTo>
                              </a:path>
                            </a:pathLst>
                          </a:custGeom>
                          <a:noFill/>
                          <a:ln w="25400">
                            <a:solidFill>
                              <a:srgbClr val="E7E6E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9" name="Picture 1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790" y="2020"/>
                            <a:ext cx="9360" cy="7045"/>
                          </a:xfrm>
                          <a:prstGeom prst="rect">
                            <a:avLst/>
                          </a:prstGeom>
                          <a:noFill/>
                          <a:extLst>
                            <a:ext uri="{909E8E84-426E-40DD-AFC4-6F175D3DCCD1}">
                              <a14:hiddenFill xmlns:a14="http://schemas.microsoft.com/office/drawing/2010/main">
                                <a:solidFill>
                                  <a:srgbClr val="FFFFFF"/>
                                </a:solidFill>
                              </a14:hiddenFill>
                            </a:ext>
                          </a:extLst>
                        </pic:spPr>
                      </pic:pic>
                      <wps:wsp>
                        <wps:cNvPr id="180" name="Text Box 177"/>
                        <wps:cNvSpPr txBox="1">
                          <a:spLocks noChangeArrowheads="1"/>
                        </wps:cNvSpPr>
                        <wps:spPr bwMode="auto">
                          <a:xfrm>
                            <a:off x="2021" y="3033"/>
                            <a:ext cx="1655"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CE312" w14:textId="77777777" w:rsidR="00863FC8" w:rsidRDefault="00863FC8" w:rsidP="002871D5">
                              <w:pPr>
                                <w:spacing w:line="266" w:lineRule="exact"/>
                                <w:ind w:right="18"/>
                                <w:jc w:val="center"/>
                                <w:rPr>
                                  <w:sz w:val="24"/>
                                </w:rPr>
                              </w:pPr>
                              <w:r>
                                <w:rPr>
                                  <w:sz w:val="24"/>
                                </w:rPr>
                                <w:t>Финансировани</w:t>
                              </w:r>
                            </w:p>
                            <w:p w14:paraId="291FFDC3" w14:textId="77777777" w:rsidR="00863FC8" w:rsidRDefault="00863FC8" w:rsidP="002871D5">
                              <w:pPr>
                                <w:spacing w:before="48"/>
                                <w:ind w:right="14"/>
                                <w:jc w:val="center"/>
                                <w:rPr>
                                  <w:sz w:val="24"/>
                                </w:rPr>
                              </w:pPr>
                              <w:r>
                                <w:rPr>
                                  <w:sz w:val="24"/>
                                </w:rPr>
                                <w:t>е</w:t>
                              </w:r>
                            </w:p>
                          </w:txbxContent>
                        </wps:txbx>
                        <wps:bodyPr rot="0" vert="horz" wrap="square" lIns="0" tIns="0" rIns="0" bIns="0" anchor="t" anchorCtr="0" upright="1">
                          <a:noAutofit/>
                        </wps:bodyPr>
                      </wps:wsp>
                      <wps:wsp>
                        <wps:cNvPr id="181" name="Text Box 176"/>
                        <wps:cNvSpPr txBox="1">
                          <a:spLocks noChangeArrowheads="1"/>
                        </wps:cNvSpPr>
                        <wps:spPr bwMode="auto">
                          <a:xfrm>
                            <a:off x="4354" y="3321"/>
                            <a:ext cx="1406"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3CB3C" w14:textId="77777777" w:rsidR="00863FC8" w:rsidRDefault="00863FC8" w:rsidP="002871D5">
                              <w:pPr>
                                <w:spacing w:line="266" w:lineRule="exact"/>
                                <w:ind w:right="18"/>
                                <w:jc w:val="center"/>
                                <w:rPr>
                                  <w:sz w:val="24"/>
                                </w:rPr>
                              </w:pPr>
                              <w:r>
                                <w:rPr>
                                  <w:sz w:val="24"/>
                                </w:rPr>
                                <w:t>Знания</w:t>
                              </w:r>
                              <w:r>
                                <w:rPr>
                                  <w:spacing w:val="-6"/>
                                  <w:sz w:val="24"/>
                                </w:rPr>
                                <w:t xml:space="preserve"> </w:t>
                              </w:r>
                              <w:r>
                                <w:rPr>
                                  <w:sz w:val="24"/>
                                </w:rPr>
                                <w:t>и</w:t>
                              </w:r>
                              <w:r>
                                <w:rPr>
                                  <w:spacing w:val="-7"/>
                                  <w:sz w:val="24"/>
                                </w:rPr>
                                <w:t xml:space="preserve"> </w:t>
                              </w:r>
                              <w:r>
                                <w:rPr>
                                  <w:sz w:val="24"/>
                                </w:rPr>
                                <w:t>тех-</w:t>
                              </w:r>
                            </w:p>
                            <w:p w14:paraId="0408954B" w14:textId="77777777" w:rsidR="00863FC8" w:rsidRDefault="00863FC8" w:rsidP="002871D5">
                              <w:pPr>
                                <w:spacing w:before="43"/>
                                <w:ind w:right="18"/>
                                <w:jc w:val="center"/>
                                <w:rPr>
                                  <w:sz w:val="24"/>
                                </w:rPr>
                              </w:pPr>
                              <w:r>
                                <w:rPr>
                                  <w:sz w:val="24"/>
                                </w:rPr>
                                <w:t>нологии</w:t>
                              </w:r>
                            </w:p>
                          </w:txbxContent>
                        </wps:txbx>
                        <wps:bodyPr rot="0" vert="horz" wrap="square" lIns="0" tIns="0" rIns="0" bIns="0" anchor="t" anchorCtr="0" upright="1">
                          <a:noAutofit/>
                        </wps:bodyPr>
                      </wps:wsp>
                      <wps:wsp>
                        <wps:cNvPr id="182" name="Text Box 175"/>
                        <wps:cNvSpPr txBox="1">
                          <a:spLocks noChangeArrowheads="1"/>
                        </wps:cNvSpPr>
                        <wps:spPr bwMode="auto">
                          <a:xfrm>
                            <a:off x="7655" y="3240"/>
                            <a:ext cx="933"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2B7D3" w14:textId="77777777" w:rsidR="00863FC8" w:rsidRDefault="00863FC8" w:rsidP="002871D5">
                              <w:pPr>
                                <w:spacing w:line="266" w:lineRule="exact"/>
                                <w:rPr>
                                  <w:sz w:val="24"/>
                                </w:rPr>
                              </w:pPr>
                              <w:r>
                                <w:rPr>
                                  <w:sz w:val="24"/>
                                </w:rPr>
                                <w:t>Знания</w:t>
                              </w:r>
                              <w:r>
                                <w:rPr>
                                  <w:spacing w:val="-1"/>
                                  <w:sz w:val="24"/>
                                </w:rPr>
                                <w:t xml:space="preserve"> </w:t>
                              </w:r>
                              <w:r>
                                <w:rPr>
                                  <w:sz w:val="24"/>
                                </w:rPr>
                                <w:t>и</w:t>
                              </w:r>
                            </w:p>
                          </w:txbxContent>
                        </wps:txbx>
                        <wps:bodyPr rot="0" vert="horz" wrap="square" lIns="0" tIns="0" rIns="0" bIns="0" anchor="t" anchorCtr="0" upright="1">
                          <a:noAutofit/>
                        </wps:bodyPr>
                      </wps:wsp>
                      <wps:wsp>
                        <wps:cNvPr id="183" name="Text Box 174"/>
                        <wps:cNvSpPr txBox="1">
                          <a:spLocks noChangeArrowheads="1"/>
                        </wps:cNvSpPr>
                        <wps:spPr bwMode="auto">
                          <a:xfrm>
                            <a:off x="9282" y="2956"/>
                            <a:ext cx="1655" cy="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3BA21" w14:textId="77777777" w:rsidR="00863FC8" w:rsidRDefault="00863FC8" w:rsidP="002871D5">
                              <w:pPr>
                                <w:spacing w:line="266" w:lineRule="exact"/>
                                <w:ind w:right="18"/>
                                <w:jc w:val="center"/>
                                <w:rPr>
                                  <w:sz w:val="24"/>
                                </w:rPr>
                              </w:pPr>
                              <w:r>
                                <w:rPr>
                                  <w:sz w:val="24"/>
                                </w:rPr>
                                <w:t>Финансировани</w:t>
                              </w:r>
                            </w:p>
                            <w:p w14:paraId="16886998" w14:textId="77777777" w:rsidR="00863FC8" w:rsidRDefault="00863FC8" w:rsidP="002871D5">
                              <w:pPr>
                                <w:spacing w:before="50"/>
                                <w:ind w:right="14"/>
                                <w:jc w:val="center"/>
                                <w:rPr>
                                  <w:sz w:val="24"/>
                                </w:rPr>
                              </w:pPr>
                              <w:r>
                                <w:rPr>
                                  <w:sz w:val="24"/>
                                </w:rPr>
                                <w:t>е</w:t>
                              </w:r>
                            </w:p>
                          </w:txbxContent>
                        </wps:txbx>
                        <wps:bodyPr rot="0" vert="horz" wrap="square" lIns="0" tIns="0" rIns="0" bIns="0" anchor="t" anchorCtr="0" upright="1">
                          <a:noAutofit/>
                        </wps:bodyPr>
                      </wps:wsp>
                      <wps:wsp>
                        <wps:cNvPr id="184" name="Text Box 173"/>
                        <wps:cNvSpPr txBox="1">
                          <a:spLocks noChangeArrowheads="1"/>
                        </wps:cNvSpPr>
                        <wps:spPr bwMode="auto">
                          <a:xfrm>
                            <a:off x="7525" y="3759"/>
                            <a:ext cx="1197"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6AD28" w14:textId="77777777" w:rsidR="00863FC8" w:rsidRDefault="00863FC8" w:rsidP="002871D5">
                              <w:pPr>
                                <w:spacing w:line="266" w:lineRule="exact"/>
                                <w:rPr>
                                  <w:sz w:val="24"/>
                                </w:rPr>
                              </w:pPr>
                              <w:r>
                                <w:rPr>
                                  <w:sz w:val="24"/>
                                </w:rPr>
                                <w:t>технологии</w:t>
                              </w:r>
                            </w:p>
                          </w:txbxContent>
                        </wps:txbx>
                        <wps:bodyPr rot="0" vert="horz" wrap="square" lIns="0" tIns="0" rIns="0" bIns="0" anchor="t" anchorCtr="0" upright="1">
                          <a:noAutofit/>
                        </wps:bodyPr>
                      </wps:wsp>
                      <wps:wsp>
                        <wps:cNvPr id="185" name="Text Box 172"/>
                        <wps:cNvSpPr txBox="1">
                          <a:spLocks noChangeArrowheads="1"/>
                        </wps:cNvSpPr>
                        <wps:spPr bwMode="auto">
                          <a:xfrm>
                            <a:off x="5125" y="5295"/>
                            <a:ext cx="256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D49C8" w14:textId="77777777" w:rsidR="00863FC8" w:rsidRDefault="00863FC8" w:rsidP="002871D5">
                              <w:pPr>
                                <w:spacing w:line="266" w:lineRule="exact"/>
                                <w:rPr>
                                  <w:sz w:val="24"/>
                                </w:rPr>
                              </w:pPr>
                              <w:r>
                                <w:rPr>
                                  <w:sz w:val="24"/>
                                </w:rPr>
                                <w:t>Экономическая</w:t>
                              </w:r>
                              <w:r>
                                <w:rPr>
                                  <w:spacing w:val="-7"/>
                                  <w:sz w:val="24"/>
                                </w:rPr>
                                <w:t xml:space="preserve"> </w:t>
                              </w:r>
                              <w:r>
                                <w:rPr>
                                  <w:sz w:val="24"/>
                                </w:rPr>
                                <w:t>прибыль</w:t>
                              </w:r>
                            </w:p>
                          </w:txbxContent>
                        </wps:txbx>
                        <wps:bodyPr rot="0" vert="horz" wrap="square" lIns="0" tIns="0" rIns="0" bIns="0" anchor="t" anchorCtr="0" upright="1">
                          <a:noAutofit/>
                        </wps:bodyPr>
                      </wps:wsp>
                      <wps:wsp>
                        <wps:cNvPr id="186" name="Text Box 171"/>
                        <wps:cNvSpPr txBox="1">
                          <a:spLocks noChangeArrowheads="1"/>
                        </wps:cNvSpPr>
                        <wps:spPr bwMode="auto">
                          <a:xfrm>
                            <a:off x="2023" y="6823"/>
                            <a:ext cx="1655"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4B417" w14:textId="77777777" w:rsidR="00863FC8" w:rsidRDefault="00863FC8" w:rsidP="002871D5">
                              <w:pPr>
                                <w:spacing w:line="266" w:lineRule="exact"/>
                                <w:ind w:right="18"/>
                                <w:jc w:val="center"/>
                                <w:rPr>
                                  <w:sz w:val="24"/>
                                </w:rPr>
                              </w:pPr>
                              <w:r>
                                <w:rPr>
                                  <w:sz w:val="24"/>
                                </w:rPr>
                                <w:t>Финансировани</w:t>
                              </w:r>
                            </w:p>
                            <w:p w14:paraId="31FDA8ED" w14:textId="77777777" w:rsidR="00863FC8" w:rsidRDefault="00863FC8" w:rsidP="002871D5">
                              <w:pPr>
                                <w:spacing w:before="48"/>
                                <w:ind w:right="19"/>
                                <w:jc w:val="center"/>
                                <w:rPr>
                                  <w:sz w:val="24"/>
                                </w:rPr>
                              </w:pPr>
                              <w:r>
                                <w:rPr>
                                  <w:sz w:val="24"/>
                                </w:rPr>
                                <w:t>е</w:t>
                              </w:r>
                            </w:p>
                          </w:txbxContent>
                        </wps:txbx>
                        <wps:bodyPr rot="0" vert="horz" wrap="square" lIns="0" tIns="0" rIns="0" bIns="0" anchor="t" anchorCtr="0" upright="1">
                          <a:noAutofit/>
                        </wps:bodyPr>
                      </wps:wsp>
                      <wps:wsp>
                        <wps:cNvPr id="187" name="Text Box 170"/>
                        <wps:cNvSpPr txBox="1">
                          <a:spLocks noChangeArrowheads="1"/>
                        </wps:cNvSpPr>
                        <wps:spPr bwMode="auto">
                          <a:xfrm>
                            <a:off x="3877" y="6737"/>
                            <a:ext cx="1197"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8AEBE" w14:textId="77777777" w:rsidR="00863FC8" w:rsidRDefault="00863FC8" w:rsidP="002871D5">
                              <w:pPr>
                                <w:spacing w:line="266" w:lineRule="exact"/>
                                <w:ind w:left="129"/>
                                <w:rPr>
                                  <w:sz w:val="24"/>
                                </w:rPr>
                              </w:pPr>
                              <w:r>
                                <w:rPr>
                                  <w:sz w:val="24"/>
                                </w:rPr>
                                <w:t>Знания</w:t>
                              </w:r>
                              <w:r>
                                <w:rPr>
                                  <w:spacing w:val="-1"/>
                                  <w:sz w:val="24"/>
                                </w:rPr>
                                <w:t xml:space="preserve"> </w:t>
                              </w:r>
                              <w:r>
                                <w:rPr>
                                  <w:sz w:val="24"/>
                                </w:rPr>
                                <w:t>и</w:t>
                              </w:r>
                            </w:p>
                            <w:p w14:paraId="531458E8" w14:textId="77777777" w:rsidR="00863FC8" w:rsidRDefault="00863FC8" w:rsidP="002871D5">
                              <w:pPr>
                                <w:spacing w:before="46"/>
                                <w:rPr>
                                  <w:sz w:val="24"/>
                                </w:rPr>
                              </w:pPr>
                              <w:r>
                                <w:rPr>
                                  <w:sz w:val="24"/>
                                </w:rPr>
                                <w:t>технологии</w:t>
                              </w:r>
                            </w:p>
                          </w:txbxContent>
                        </wps:txbx>
                        <wps:bodyPr rot="0" vert="horz" wrap="square" lIns="0" tIns="0" rIns="0" bIns="0" anchor="t" anchorCtr="0" upright="1">
                          <a:noAutofit/>
                        </wps:bodyPr>
                      </wps:wsp>
                      <wps:wsp>
                        <wps:cNvPr id="188" name="Text Box 169"/>
                        <wps:cNvSpPr txBox="1">
                          <a:spLocks noChangeArrowheads="1"/>
                        </wps:cNvSpPr>
                        <wps:spPr bwMode="auto">
                          <a:xfrm>
                            <a:off x="7953" y="6754"/>
                            <a:ext cx="1197" cy="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9715E" w14:textId="77777777" w:rsidR="00863FC8" w:rsidRDefault="00863FC8" w:rsidP="002871D5">
                              <w:pPr>
                                <w:spacing w:line="266" w:lineRule="exact"/>
                                <w:ind w:left="129"/>
                                <w:rPr>
                                  <w:sz w:val="24"/>
                                </w:rPr>
                              </w:pPr>
                              <w:r>
                                <w:rPr>
                                  <w:sz w:val="24"/>
                                </w:rPr>
                                <w:t>Знания</w:t>
                              </w:r>
                              <w:r>
                                <w:rPr>
                                  <w:spacing w:val="-1"/>
                                  <w:sz w:val="24"/>
                                </w:rPr>
                                <w:t xml:space="preserve"> </w:t>
                              </w:r>
                              <w:r>
                                <w:rPr>
                                  <w:sz w:val="24"/>
                                </w:rPr>
                                <w:t>и</w:t>
                              </w:r>
                            </w:p>
                            <w:p w14:paraId="6BDF0E25" w14:textId="77777777" w:rsidR="00863FC8" w:rsidRDefault="00863FC8" w:rsidP="002871D5">
                              <w:pPr>
                                <w:spacing w:before="43"/>
                                <w:rPr>
                                  <w:sz w:val="24"/>
                                </w:rPr>
                              </w:pPr>
                              <w:r>
                                <w:rPr>
                                  <w:sz w:val="24"/>
                                </w:rPr>
                                <w:t>технологии</w:t>
                              </w:r>
                            </w:p>
                          </w:txbxContent>
                        </wps:txbx>
                        <wps:bodyPr rot="0" vert="horz" wrap="square" lIns="0" tIns="0" rIns="0" bIns="0" anchor="t" anchorCtr="0" upright="1">
                          <a:noAutofit/>
                        </wps:bodyPr>
                      </wps:wsp>
                      <wps:wsp>
                        <wps:cNvPr id="189" name="Text Box 168"/>
                        <wps:cNvSpPr txBox="1">
                          <a:spLocks noChangeArrowheads="1"/>
                        </wps:cNvSpPr>
                        <wps:spPr bwMode="auto">
                          <a:xfrm>
                            <a:off x="9285" y="6833"/>
                            <a:ext cx="1655"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FB18D" w14:textId="77777777" w:rsidR="00863FC8" w:rsidRDefault="00863FC8" w:rsidP="002871D5">
                              <w:pPr>
                                <w:spacing w:line="266" w:lineRule="exact"/>
                                <w:ind w:right="18"/>
                                <w:jc w:val="center"/>
                                <w:rPr>
                                  <w:sz w:val="24"/>
                                </w:rPr>
                              </w:pPr>
                              <w:r>
                                <w:rPr>
                                  <w:sz w:val="24"/>
                                </w:rPr>
                                <w:t>Финансировани</w:t>
                              </w:r>
                            </w:p>
                            <w:p w14:paraId="7AFB72D8" w14:textId="77777777" w:rsidR="00863FC8" w:rsidRDefault="00863FC8" w:rsidP="002871D5">
                              <w:pPr>
                                <w:spacing w:before="46"/>
                                <w:ind w:right="19"/>
                                <w:jc w:val="center"/>
                                <w:rPr>
                                  <w:sz w:val="24"/>
                                </w:rPr>
                              </w:pPr>
                              <w:r>
                                <w:rPr>
                                  <w:sz w:val="24"/>
                                </w:rPr>
                                <w:t>е</w:t>
                              </w:r>
                            </w:p>
                          </w:txbxContent>
                        </wps:txbx>
                        <wps:bodyPr rot="0" vert="horz" wrap="square" lIns="0" tIns="0" rIns="0" bIns="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2A6FA96" id="Group 167" o:spid="_x0000_s1071" style="width:468pt;height:398.1pt;mso-position-horizontal-relative:char;mso-position-vertical-relative:line" coordorigin="1790,1104" coordsize="9360,7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X5o2dSAAAHDAAAAOAAAAZHJzL2Uyb0RvYy54bWzsXWtvKzeS/b7A/gfB&#10;H3eRWGQ/1DJyM8gmmSDAzGwwo/0BsizbQvRaSb6+2V+/p/hosdhV3Z0HnJ2NEeRKskrsQx4WySpW&#10;kV/86dNuO/m4Pp03h/2HG/P59Gay3q8OD5v904eb/1r8+bPmZnK+LPcPy+1hv/5w89P6fPOnL//1&#10;X754Pd6t7eH5sH1YnyYoZH++ez1+uHm+XI53t7fn1fN6tzx/fjiu9/jy8XDaLS/4eHq6fTgtX1H6&#10;bntrp9P69vVwejieDqv1+Yy/fuO/vPnSlf/4uF5d/vPx8by+TLYfboDt4v49uX/v6d/bL79Y3j2d&#10;lsfnzSrAWP4CFLvlZo+HtkV9s7wsJy+nTaeo3WZ1OpwPj5fPV4fd7eHxcbNauzqgNmaa1ea70+Hl&#10;6OrydPf6dGybCU2btdMvLnb1t48/nCabB3A3K28m++UOJLnnTkw9o+Z5PT7dQeq70/Efxx9Ovo54&#10;+5fD6sczvr7Nv6fPT154cv/618MDCly+XA6ueT49nnZUBCo++eRY+KllYf3pMlnhj9W8LOopyFrh&#10;u2paVc0s8LR6Bpn0OzOb43t8bcy09Byunr8Nv5/j1/7Hs3lt6dvb5Z1/sAMbwH35xXGzusP/oVnx&#10;rtOsw90Pv7q8nNY3oZDdqDJ2y9OPL8fP0AOOy8vmfrPdXH5yvRltRKD2H3/YrKit6UPKUBUZwvf0&#10;2IlpXAWjnP/Vkmrl+JnsD18/L/dP66/OR6gC2gsFxD+dTofX5/Xy4Ux/plbipbiPDMn9dnP882a7&#10;JQLpfagztCnrjUKz+Z7+zWH1slvvL151T+stqn/Yn583x/PN5HS33t2v0RNP3z84QMu782n1d+AG&#10;OLy/nNaX1TO9fQSI8HdQ237hEF9BUnXO6LKDvdDWczQs602xL87qGk1GHRE9rmZ9Ca18Ol++Wx92&#10;E3oD2EDqOvny41/OhBnYogih3h+o8WJDE7LQ5gBKaoYB8BzbFJ86rfqzdPwfz8vjGmio2LQH1bEH&#10;/fm0XtOwii7kGjsIRh0/pwruivDfkNioRjVN5VXUGhPYjI1q5k1QUDy7yBp19eIblVosNiSG1Qc0&#10;Kf3p6SGMUQsU8bjbYrD+988m00kxnRaoCp7pOstVDPR5sX+7nSymk9eJe3omZKOQK4sQT66wr2UV&#10;UQxlOaFnaj1XgxQZxtExyNDnrshKBRn4Ssqy5bwWkc2iGCEjIRkZJuO0tPm0EttsHsWozRoFmeEE&#10;2MpORWhg/1pPJyVjMxkJjZmK4NDe1/IWxmrwOAu2KisZXkqDk1LgZUzMTCPDS6lYmFqDl1FRzQoZ&#10;XsqFJSkZns3YqAsjwrMpGwtQpihERkYN7ZI0wqZkWJJS4HXYmMnwUjYWVtMKm5FRFzK5NiXDkpQC&#10;L2OjrBV4KRsLq6lGkZNRz8XWK1IybA0pGV6RsVHMrdh6RcrGotBUo8jImGEYkMgtUjIsSSnwMjYK&#10;K/e9ImVjUWiqUWRkzEorw0vJsCQlwyszNqDkYuuVKRuLUlONMiNj1sjwypQMS1IKvIwNo5Bbpmws&#10;Sk01yoyMxsqaW6ZkWJJS4GVsGCiRNM+WKRuLUlMNWhSkU1BTy32vSsmwJCXDqzI2po28DKhSNhaV&#10;phpVRsZ8KmtulZJhSUqBl7ExVVqvStlYVJpqVBkZc3RlSXOrlAxLUjI8MpQSNsx8LrceLYK9HK0I&#10;ak01YG2lxWFNJq+j6pQMJ6XA42yYORpG6nt1ysai1lSj5mQUU/RSqfVg915r66QUeJwN08wbGV7K&#10;xqLWVANWLms9U85EeLOUjIKkZHgzzoZpannWmKVsLGaaapB7IOkrhVVab5aS4aQUeJwN4lVsvVnK&#10;xmKmqcaMk1EU0HGJ3FlKhpOS4ZGJklRXhQfr6dpZFo2mGrDT0+Iwg8vDcpOS4aQUeJwNwJM1t0nZ&#10;WDSaajScjKKZyZrbpGQ4KQUeZ0Pte03KxqLRVIO8PQkZRWPkYXmekuGkZHhzzoaqufOUjQUmZnm1&#10;POdkFGQbSH2P3AztMOqkFHicDXXcm6dsLGD1KfA4GUWtWGrzlAwnJcMz5JxL6FCnDTNN+VjgdwpC&#10;M+WEFBWGIakFzTRlxIlpGDknVpt5zTQlBRg1FTHw/6S1xgAj2+JmmtLixDSMnBirLV7MNGUGGDU9&#10;gTuUYywbWY/JJ5N0RRJTMOZmubb+M5ldrhvmhjNTlIU8zxmTMuPENIycGastoY1JmVkY3To3nJmi&#10;mMsLLWNSZpyYgjE30DUrxHAL3agmurGZzhSYAkSdYUY6pjxtqW8sZ8ZqhpyxKTPwwag6kxnqBZYr&#10;CsaUGSemtSNnxmq2sLEpM8Co6kxmrRcWawyxHZm57sQUjLm9rrkTDDfYjWqxm8xkx7JKcbYxm92J&#10;aRgznamwjpTW1oZb7UY1201mtxd2qrVjyowTUzDmlrvm1DLcdDeq7W4y473AppfMNbPenZiGMdMZ&#10;1S/I7XejGvAms+ChMhpGpjMkpmHMdEZ1rXIj3qhWvMnM+IKGUlFnmB3vxBSMuSGv+aYNt+SNasqb&#10;zJYvpnNlLmTGvBPTMHKd0fccuDlvVHveZAZ9MYV1KLcj0xkSUzBmJr2Okdv0RjXqTW7Vl9o8w816&#10;EtMwcp0pmkI2/Qw37I1q2ZvMtMeOntIfmW3vxDSMXGd62jFlBg5/dZ7J7HuiWeaaGfhO7IoRe4rt&#10;Xtjy2e8zLu9Wn/ZhfwzvJtjwpU112i47Hs60X77Aag97mIu42QYp+lYRxuROwm73H8/rF0btSdjv&#10;8Q1K0yLRiVdh26+/cFqvOfH5KHFaOpE4Fjx++7W/dFrFOPFxNaUFBYljGTCmdJrbnfi4qtI068TH&#10;VZVmPBLHPDUGDE0+TnxcVWkeIHGM3mNKpyHZiY+rKo2OTnxcVWmgInEML2PA0JjhxMdVtQ5VhdKN&#10;KZ2cZVQ6vFyjxENV4XUaI07OJCodXqBR4qGq8MqMEg9VhZdkjDg5PwgMvBajxENV4UUYI+58A1Q8&#10;mfTjfhBqS/b1uB+E+oYAhOHBqR2dYHmOekI7PsEMHPWDOEKZkUOUs7RcK2Erc9wTYqVHDlPOBnFP&#10;gOkw6glxpDLFyErHscqMHKxMHK3g2x4HKY5XZuSA5RaRrtJY+42qdByzDLZWRv0gjlpm5LDl1joO&#10;kg+7G+6tceQyfOjyPwzLAYpJykMfTzcThD7eUzWwQFheaBUR305eEQzmwnOe8YZiW+ib3eHjenFw&#10;MhcXfhfbz0Xb4IFXge1eFCzgh/bNFgXi69GXiDA/N9qUcHX1Cc5pfYtmKmER98k1NdZvJNdGAMYH&#10;xlf/4FkYcku4hPvKq8nXivIq+Eh65cKQgKjFXrmKLFEqD77jvvJKWgxCDqZvvxziIJ1c2xliPeOr&#10;r28RnjuDX6/vuZY2DvDcGayoXrmwzJnN++sL14Irr2nHgIgrvoaOgO/puQ1c/n3Pdd5YyM0xGvXJ&#10;lb4bYJKJ0XvxefE1PNfTAS9mf3m+98Hj1U9HEGsGWtnX1czQqfsqQT5Y1NXMpv2NHCtbtzNkrGR8&#10;DZUlVzYVWA1oG43YTrDEcNaLMNALT0y/otvQX9DO/XWOHRBOsX7mYo+Ghy8uJGJt46uvdRlUBOT1&#10;9/2oc/C99pcYlRjej/5a12FUMOSV7GvHOMzA499fYhy3oAf9GONACA3oF4wjK3Zp+h+NHROvyzRP&#10;9FUGDnzffeaYPUcJws/ZT42fm9B1q6EJJT47h7jaHs5rD4bmPh+lGydBmjuT+NPzYbt5iBHP59PT&#10;/dfb0+TjEqkEX5X0X6gUE9s6y/oa67u8o78g8NzHzfqI3PvDw08ITD4dEDaMoQL5E3jzfDj9z83k&#10;FbkIH27O//2ypKjy7fd7BALP4duD2MV9KLE3hg+n9Jv79JvlfoWiPtxcbuAJoLdfX/AJP3k5njZP&#10;z3iScbP6/vAVwvIfNy5UmfB5VAEsYpHfLCgZU6tPPEiCkh1vv31QclgpFrUf55d3SVAyZlqK9MbG&#10;ShxmY7pC2il+RlCyQSaD7FRPNt9iULIbYNMwYgz6ySYrEDcT+oc6XSoGFbvuKZMQnEWhBqkYd7mZ&#10;ppmLyKDZbWmLsK3TQZa5QWfYwJOQgda2rIKEZGTc0YaFQiMig13TlrYITrYOsnz/s1Gg8e1PkpKx&#10;ZbuftEEigss2P0OgQBceZ6FAqorYcnznk6QUeJwJwJNDG2n6uTZe3PbswuNUFPOmkuGlXDgpGR6N&#10;U/6xLq7eNDOZWr7lGXc8O/CyDc9yiphKqd+x/U4npcDjbGDXWNZWvttpNa3I9jpLM5PVggUlOykF&#10;HmcDU5+8Q8c3OuM+Z6f1sm3O0sJTLbUe2+V0UjK8fJNzipAh0o/O+JQOUG1QchceJ6MssGkiwktH&#10;KCelwOOqYWkjXYTHVCPubnbhcTJK9HoZXqoaTkqGl29tGkT2S/DId3LV3Lix2YFHVl2iaSWeLMKj&#10;9XxbnJNS4HE2rFXSCfimZtzT7MLjZJTlTIGXkuGkFHicDWuVuFW+nxm3Mzvwst3MsjKy5rLNTCcl&#10;w8v3MotKmWxTNtqg5C48TkZZYZSXVIPtYzopBR5nA+aQAi9low1K7sLjZJQVlhYiPKYaJCXDy3Yw&#10;baVkdvENzLh/2YGXbV/CIVSI8NjupZNS4HE2bIVZSNJcvncZty678DgZZV3Jcy7buHRSCjzOBrJK&#10;5IGFvIftSNAGJXfgZZuWZa0sCchN1RbnpGR4WVAy0jbkvicHJXfhcTJgucvksqBkJ6XA42zApdCI&#10;5MpByV14nIxypgzLLCjZScnwsqBkDHvynCsHJXfgZUHJ5Qx9RdJcFpTspBR4nI1iauUVCzmL2s7S&#10;BiV34XEyyhnCl0V46TjlpBR4nI3CaPCYasSg5A68LCi5bBA6KsFjQclOSoaXBSUXmNXEvicHJXfh&#10;cTLKBllZIryUDCelwONsFGBXhpey0QYld+FxMsoGXVmEl5LhpGR4eVByUSCMTxqXtaDkDsI8KLls&#10;sPySIPKgZCemYeScFFhDKBhTUq5ByQJGzgoeLq9LeVCyE9MwcmJc/LLcjikz16DkLsbMKC/JShXb&#10;kVnlTkzBmJnlOPBB7otaULKAkTODh8uLGB6U7MQ0jJyZooY5KLZjZpzr1nkWlFxSQo/cjikzTkzB&#10;mBnoBXZ7ZIzcQm+DkrvtmNvolLknYuRGekjwE/xWeVCyHizGzfQ2KFnAyJlBA2kY06HMiWntmOmM&#10;GtDGbfU2KLmLsWOtIwBdbMfMXIeYgjGz1+GQkxM5taBkAWOmM2SFyRjT0QzWhgsMlLjGJl1YGPhD&#10;HWqMuKLOUAzCdQXRBiULGDkzpVWMEwpmuJboxJR2zCz3Qg2c5qZ7G5TcxZgb71ZZ57jduLbWwKhy&#10;XXJmMM8oXHP7nUKIX+mADAEjZ6a0inOLQjbSdoSY1o6cmaKAiSRyzY34Nii5izE34y2y+MX+yO14&#10;ElMwZoY8Yv4VjEpQsoCRM1Naxc1luDFPYhpGzkwBL6vcjkpQsoCRM1Na7GLI7ch1BmIKxsykLygT&#10;TOSa2/RtUHIXY27VW6zlRYzcrCcxDSNnpphiIpYxpqMZAn5VncmCkkuLE01kjFxnIKZh5MxgJJWN&#10;e8Ot+zYouduOuX1PqVMiRm7gk5iCMbfwtcxUeDyTkWJhYuKxgJEzA5e5bCoYbuWTmIaR6wwGM2V8&#10;5HY+AjW08TFLPy4N/BpyOzKdITEFY27r13PZHKTzm64j7sLEFORuO+bmPoILZYzc3icxDSNnxtYQ&#10;FXWGW/wm5iELGDkzCAdT2pFlIjsxDWOmM+Q9lTGmzKAd1T3G3PCfouuKXHPLn8QUjJnpj9R6Zezh&#10;tj9poTJfZynJiH1RxnCWk+zENIycGXiNlTGcZyWbmJbc5RohY6HjutVeOVWcd8gvjoI4fsKJyRhx&#10;IGQU9Ad5IUFY5BpnLUZBOtACv1Pa0eaJyVgbiVxTqNBVC7E7pI09lqKQ/CLOY7TKqRGWJybjdypG&#10;zgxyVWUfgOWJySSmtSNnxiLcTWnHlBm0o6YzmPpYrQuEtMjtyHwATkzBmPkALCmspNeW781jI1Br&#10;xzwxmbarJb22fHuexDSMnBlA0TCmK4CFVX0AqCVvxwbMyBhTZgoSUzBmPgBLaXJiO3IfgO3Zpueb&#10;kUWDDRwRI/MBODENY6YzOCpVwcjWZui3GtfZZn0xs/IYjgVjbHCMFE5Mw8iZMXPFVoBbNylxATNY&#10;w5j5AIpaG3uYD8CJKRgzH4Aan+SiNFtLE/lUqs7kiclalJLlick8Tglhd+9JbVo2HqkdotLek9o6&#10;SY0xTWRklkhMEhmZI/Ke1Kb1SDKKqEe+J7V10mxpXUlN857URkGqSn7xe1Kbjz/vz06GayD0pZED&#10;Vox4X5DvcNQT/nmS2vS+FBNyyfkzqtJx9MIZ8uN+EDLE4BGICRQDxIVcGPwgpj0M/SAyPTIz18TU&#10;XJwMNq4OIXttQab0mFZyBrJbdbQpMP11cNaq/8G4SsPOCOuakUcHODvOPaFNMRqAFJJuYE6NrHS7&#10;1BqZnWvbEwRGZue6tb+rQ5vON1CHeIoArZ8T4n6LJE9MVZTkSftwUpJn6GMxf0ZL8aR9M9So7Vcx&#10;5yq++twr2EYQuva++G189VLwEUAKDpFQ1fhtfPVSsAUhVbSrvvhtfPVSqBWJldgK8+0Wv46vXiwM&#10;H1Wbyxy/jq9ezJ2ChOJq2GR9xdnQhXAKUL8c+d1R3lDmX0EmMuQaLCz6nouzDr3cQF4iQn69XDv4&#10;xXrGV19fSgyk585Nf/JdRZFrJNfOUbGc+OrLq2Mm2EDa1owsVJSHIJ04jMSC4qsvkFKTveBAP2jI&#10;eehKbCeIWFJ89SXOm9BJKUCor61x/J5vbGTzRaWMRcVXXyTOm/NLZUOHOvWWiS0ID5OOsumVLEKT&#10;m+t8FJ8aX8PTS9q+pKrTfNFbJo4y9JLk7+yVrMMKF8fU9WsCbo+JZQ70IczcASdpT+/TG/LGUI3g&#10;2emXnLfJnu3QHFsnvoZWctnuvsz+LtfmHtbVAEVNWAEglrcfZbzGph5QH+zn+YrXQ/2oJq8xalMP&#10;DWgVeTtJcCAjFUemBcGBIQ1xIwHjUP4oIrrdoxEC3t887lgnYETGY78gDs70JQ5kq2PfOQgOJcOG&#10;mb1qFyex18RX33uasEgv26Ve/D6+ejlsMDqAQ3nUs9Bth443qClSBi1TDrR1FeYZRHb1tmBFWwMo&#10;D6ds9sqVIcUcO/i9cnDcu/JwlmK/HB0aiOfiPMNeORsG56GMbMrLp/KGErIRWeDkmoFhJPT9gVbJ&#10;lkqR+t8m1Rj5kNdk5/dU45FXp2n3H6G75anGfin026cah1HuepxfkmqM3kepxvZ6vMavTTXWTneH&#10;Plwd+dr5y/mGjXK8NsbOtqxwunasQU+qsXZqP9uqCRs1bhRIy+IbaOrR1Ri9rsjofOvniYQM7Hsx&#10;v/WqnQmNFWNb2iJsz3SQ5Tua6nHQKQPhNGgJW2c/U43PTNHF3cwuPL5lpp+ynNIQDlkW4XEmYPoq&#10;YRQpFaPvP3KnEl815XrlVna+sjtTUoKX72JqxwKTfXblNu5hdlovC2NWzwTmO5h0crDc8WgeSXue&#10;FjTKY5itphX57qV21C7fvCQpBV6mGNohttnWpaYa+cYlxZVK5PJ9S5KS4WXblrhvRQ4zImfJldy4&#10;adkhN9+z1A6G5VuWJKXA46qhHhXKg5ZjqnEXHicDwbvyud4sYtlJyfDygGXtpjwerxxTjTvwsmhl&#10;4lUkl6UaOykFXqYaGrk8VDlGKnfhcTLUa+lYnHK4lk4aWGjBm2qupho8ShmhNS4wqwMvi1F2N7pJ&#10;qgGD8NqVw71vErwsQhmjshzxxAOU1UOTszOT3ZVpIrx01nBSMrmwlFnracMyj01Wz0vOjkt2d5KJ&#10;8NIZPNxcJrVeFpesTmo8LDmmGnfIzYKS3aVfEjwWkxyuBhPhZaqh3b0gpxp34WVkUN6LCC+dwsPd&#10;WyK8TDW05RQPRlYPSM5Ckd21VRI8FokcLreS4GWByOotKjwOOYYhd1ovv/9Iuz2KLP12Egq3R4nw&#10;OBvqFTnkGGzLG3//kXo9U6oa4XomCV4WfkwRYWLIFY8+jsHHndbLYo/dzUYSuSz02EnJAwsM93Rg&#10;wQ0+CryUjUWMO+7C42SUSBwUVYNHHZOUAi9XDSy9pKC6X3b/EVKo5OsfeMAxScnw8nhjbG+I8Mix&#10;ce17Mdq403p5sHEJq0Qil8cak5QCj7MBZ6+c5sAjjWOgcRceJwM+LPnCGR5mTFIyvDzV2KqpS+Qs&#10;v7YfZb3Iq4JOqnGFwGWpBbNUYxLTMHIFwaXASvoADzMef/8RjsiQF35ZqjGJaRg5MbbGHb2Slvzi&#10;+49w8UojtyMLM3ZiCsbcLKdgVhEjDzPG3pDGdRZmXM6Q5y9yzcKMnZiGMdOXOSYxGSObS8bff1TO&#10;UKKMMZ1OnJiCMTPQcauJ0h+5hd6mGne0GntAUbl8+kCD6HMRIzPScQADhWtLU14n1RheCbkduZne&#10;phoLGDkzOL9AuZeCWepOTMPIdQYOpUbBmDLzM+4/cnn3Yjsycz2k54vtmNnriJpWMHKDffz9R8iP&#10;kT0KWCHHTkGpIiSmtGOeaqymbHOrvU017nKd3X+ESVrDmDLjxBSMueWupkNz071NNe5izIx3l+cs&#10;cs2s95AOLXL9a1ONBYyZzlCqsYwxHc1cRrLWjpnOqGm83IhvU427GDMz3qXxihiZHe/EFIyZIa+n&#10;yHJLfvz9RyXlvsoYmc74FFmR69yaV9NPuTk//v6jkjLaZIxMZ3z6qYgxN+nV1E5u07epxl2uM6ve&#10;pXaKGJlZ78QUrutsbaamTXLDvk01FjBmOkNpkzJGpjMkpmHkOqOnJHLrvk017mLM7HuXayhiZAZ+&#10;SEkUuc4sfMTIyWaMlmosYOTMuDw+GWOqMyHdT8bImYEtI6dXuVChxFaIqcYCRs6My5GTMaY6E1Lp&#10;RIyZra+mqWmpxl2MublP+WciRm7v+zQ1GSNnBgGqssGPdW+yAkAMrraHAodLFHTrR5fbJWNMdSak&#10;gMkYOTNqehW8FfHRlH7aphp32zFLNaYsOrkdmeXvxK56/Z5e1ZOMEAI239Or3tOrcMVYjADsj8qm&#10;KQ/RGwtMVD5csV88pii0MVgD4hhuXOkxOq5fPKYnjMxOiMkJbcDaQOmhqiMzE0Ik1PudYXrCSsxK&#10;oKujx/QedyE09Yf3O8N6hvH3O8NG9aU4cmV3hum9NY5d/w/Tq36LHBrE8SGHxi0GpRwaH2SKZXOM&#10;X9ayaMjLDB1/v+HJ3x4XI2h98PT7DU+9sdHvNzz15ozEtNj3KwhxE1V6OWO8vez9CkLeLvHSuz/G&#10;FYQUxkwzz3zgKkDai4AcjsqKc1lstfgaMmK8wYD03n45OIV9gdc87FhQfPUF2pBhai08tn2abik4&#10;gyDi6MZewSImnRQDSVK4nymUOJDGEjPt4Nzrr3XMurLlQCJXRT45qgzOs++tTB0ykGw1kJIzC54O&#10;O5TrOqMwDXp01ZrDkZH4GqgOi0NboZ36mJmH7E8w2F8ZhDeEXlEPJLJif90vmXDBRT/b2EEOXbJG&#10;m/bBxOWMURKRJb2S1/ymAcKxhxRaczaULFoFS97iZOb+pyOqwTM0G0hMglO5lYzWZuQwvnou6W6u&#10;UCbI6q17TJiMLlCso2NZ8TWU2UoOpqrGjEmcb9avQBgtgmKYAcVocyYtuf97axSTJnHuWn+6Gu6X&#10;hhuadIOGr94yY9qkJcu0VzLmTcLtPlD3mDgJL/XA02PmJPr+AO8xdRJn9w3oUcydRBpBvx7NQ/Ik&#10;kvX61T1mT8KZ35+HF9MnkYLbX2LMn8Spk/21iQmUSI3ub/SYQYkJckAwpFBCk/qbJ+ZQQin6R5k4&#10;yOBI1/4OHCc0nE/bX2JMo4RG9GO85lEOTeMhkdLUA5myLrgGmmOoQfv0Icy52NjmdcEwM3hha3vt&#10;Kg1JdJc54uFxJiiZ5ixzkt3l+u3s2/rbqE9M7HR42T8A6/Lueb18+Da8vyw3W//ejXz/tJe7Hjer&#10;O/w/+bTb7s/0DlfQXi7Hu9vb8+p5vVuePz8c13t8+3g47ZYXfDw93T6clq+b/dNue4uVYH2LX11e&#10;6KJaX8huVBm75enHl+Nnq8MOhG7uN9vN5SdXHIgiUPuPP2xWP5z8h9XfPuKm3M0DOUcwO/vkTXxP&#10;j52EOYB+RHL+V+gnm9VfDqsfz5P94evn5f5p/dX5uF65i2+vfzqdDq9EK+7X9UMFL4WqxpHcbzfH&#10;eBkwvQ91xt26w812eHzcrNbfHFYvu/X+4tvutN6i+of9+XlzPONC37v17n6Nep6+f3AjDfrsafV3&#10;4HY98Hw5rS8r3Fe8vHvcbLfh7+iB7RcO8RUk4T8f0Xb3r389PKw/3Cxx269ThZhqClCTT65d49oe&#10;QXruYTFTFTeP4ivKVMXAGqex+PPj6Xz5bn3YTegNYAOpKz5ekEsKG0QIdaubDichg+YQSPz/VjcN&#10;06La96AFVfE/Dp/Qhdwwk6T/Ti6f8AX1CjduHLOu1Ok3yU99PUa1Ok7aQHAwWrYIF3MnVxHTuRGu&#10;1SssdvxY+Wsb3V9DnbIgXkx9+XT/ySub0wmq2s+8qxot7O+pxht/RzXe+Pup8eaf7m5qWpN3eoyb&#10;LBLa36bH4LJTv/gsCnQdpqeI+IPdRHp6PSrgzXuMG7TeewyFvnR6jBs737zHzNxAQmNMOF/jOsYg&#10;dC8cQdCaPG/eYdyi9r3DUAhUp8M4e+jNO8zcUu9Fh0FanRvkrh0GJ6q0k1K0Rt68x7St8geflDAP&#10;dHpMq01YCf+D1n1vsozB2V3ev4UThpynIekxOAL9dx9j2oH3D95jQFKnx7QT9pv2mCoe/1thkOHL&#10;GHicsUZ0B+P8frNSu7j7g/cYLCg7PaY1Ct60x8BU8vswdYM3fOGbzEreil/evfms1BqQf/Aeg9G+&#10;02Oc/frm65iiCcdp1jPvY5Vmpar1Jb95j3FO7PeVLx3ql/cYRKhBw9+8x2DTM4wx4Ug2ucdEN/Gb&#10;95i2Vf7gY0zrAr468OpWm950VoKt5Fe+deMPE016zHVW+t3GGO/K/b88xty+Hp/uXp+OcAPjxL/T&#10;8vi8WX2zvCzTz25z5W5tD8+H7cP69OX/AgAA//8DAFBLAwQKAAAAAAAAACEADAzq9NBbAgDQWwIA&#10;FAAAAGRycy9tZWRpYS9pbWFnZTEucG5niVBORw0KGgoAAAANSUhEUgAAAgAAAAIQCAYAAAD3rtZh&#10;AAAABmJLR0QA/wD/AP+gvaeTAAAACXBIWXMAAA7EAAAOxAGVKw4bAAAgAElEQVR4nOzdeXgb13kv&#10;/u8cHAwGg+EQBEEQBCkKoihKohZLtrxvsR1ndeo0idNsbVL73qZpb5qty01yb+Jf2psut32em7RN&#10;67RJ06xu3DSNk9ixnVi2bMvWRlEURZEUxRUEQRAcDoHBYDA4OPP7AyQleWkcyTa1nM/zzDM0SUtn&#10;yNGc97xzznskz/MgCMKF7yh/p/zea92Gn/zwuw1dXV1oSSTQ1prwff2f/r5z48aNkizLKBQs1NVp&#10;mMvONlepVB9papQKroOyW4af+lH7ngLmDcO9/Prrxo4ePYpoYyPkgIx0egaRNa2zbkDOzy0sVGXL&#10;hblvX/nqSOc8NjTmV/v6BUH41UgiABCEC8tjP5pMfOSj7wsvLM40zxjTMavihL1qJe4jUrMSCGiM&#10;VUI+nw+cewiH633G/Hxc13X4/X5Uq1VQSlEqlSI+QhSnWiEuY/CqVRA/heyjqPAqqm7F1RsasqVi&#10;Ef5AAJQQFJ0SZCovuJw5qHrcDwmqn7petVoApDnP83IAmY/HW9KmWVjo7NxsHDlyy5QkfYGt9s9M&#10;EIQXEgGAIJxnShVX+rvfvl/d+Mbmlnv+4KPNIS0YMu18k2UtRpjnhcyF+YSuh3XXLTepqhatVMr1&#10;FdeNAW4DpWf+Wa4L+HwAIQDnQKUCyLJiSUSqcgmoehysWgVnVRDqg+z3A0RC1WUouY4UoP6Q5Kv6&#10;/BLAADAXYJyDEgJKgQABeBXgXCpKkjRfdt0Fzr2MbZcWA4piyAE1XamwYn1D41x7snPeHwgWN++8&#10;eeb+3alcePprec+DCA4EYZWIAEAQzgMbcV1dX344ziUrrjWqcZ+PtKYz6WShYLXr9XW6Egi2+WTa&#10;LEmuLnmcAIAHgFDZBWTX8/xlzrnDWNVl1WqVV7lHfIRJEnGq1SoYY6hWq3DLLmQluFgul1mp7IAG&#10;ZLiVChhj8BEf/LIflFJ43IPrlommheokgPr9flDqAyE+SICf+Igc9PsIY67kJ5Is+/0KIVyusHKg&#10;4jqKtHxhkuQx5i+5FTbNqjxTcpzFUF143JNouqkpOh1U5el4fX2m93hq9m/unTHvvVcEBILwWhEB&#10;gCCsAkmS6m644dfCU5l8ZMEuRhZzqXWGMbe17FjbieRtCqlKq6wsfa/PVw3Isssgu5UKqbpVz7GL&#10;NnPcamXBXLS4Ry275BTyBTtvO+WiW6mWq1XOlWCofKDnSJ5zDkIIFEWBLMvgnMOyLNi2DUXT4HIG&#10;13XBOQelFPR5aQRCCGRZBqUUiqLATxD0SVxVZEKbw5pPD/pDuq7V63WaGvDTOr+fhhsjERoMBv2c&#10;VwOUSj4/cQJupeJnjFF4nlQqA0pQW1hYMIbi8ZajJCgP+EjwxKy5ONt3fHThu//wtYWv6Z8yvXs9&#10;vgq/HkG4JIgAQBBeA4nE21RFyWnRqBayK6W6/Hxm4+zi4mV+n3rZwNDgroDsj4frKYjPV5Vl2XUq&#10;smvZbkXT6iqLhaKzWCgai3ZpcTFfcCqgs7NzprVoVQpEqqu4LoPjOLBtG47jrHTmyx06cGYnDgCu&#10;68JxXUQiEbjgYIyB81N9LSEEAFY+zxhb+TylFLIsQ6EckyMDCGsyNE2HoshQFBVaSCFBRQmh6tQ3&#10;1OuR5lijEtbrmsL1dXU+n0+TZSrLfs/vo66fVVy5UmHULXsSPG7W1df3w4dey3F7d+3ceVShzsLx&#10;fY9Z9375juK9xn4LIiAQhFeMCAAE4VVy4MBO/xvf6A/e9cHfrrvvy5/ZOpMevyqoyFdWOLuhQa+v&#10;h4+TKiEcPl+Vw1d1y/6KXXIXc/liemxqOj2TK8wOnBifq3q0SgiBrOlQVRWMc5imBdPMgzMZlCor&#10;o3tZlkEIWenMlztyoNbpLx+nf51SuvJ9p39+OWvAGHtBgFD7XhfJRBic23BdDtvOw3EYGHMAUFAK&#10;XH75VTDNHFKpDHK5DFRVx4Z1zY3bNm1qijT447t2bGnLL2SiAJP9vqpPqlZ9nHPCmSf5ILmlUuFA&#10;pKH+gBok+z/+ibv2/fRfPr3wt7duL92wBi79UxEMCMK5EAGAILzCWNWRfNl71O89ffeW97/nzndl&#10;c5n3RBq0NQDAAUgAIEmeka9ADkXnjKI7NXRyYmJkIj05t1hedBwHjCyN3KkCzjlst5amZyArqXhZ&#10;VkG4BsZqnfvpnfRyBw5gJa1/+kheURSoqorx8fGV4GH5e07//23bPmP0f3qAwZkFsDxA2BmZgdOD&#10;icHBQUQiEcTj8VrwwmrZilpbGTLZEWzbvD50xZauxPr2xJpIUF7jA2sJUleWAPg8T5KW/qxiIV8I&#10;BfyPtrY3fCtQOvJ0yuo2iHiACcJZEwGAILxCNrz5RODwj67vCqrlt1DJewvjlW3wpIBbdhSPcFJl&#10;gM+vzi4WrOmRienp7EJpsnckVayQIGdA1YNUrVTgMcbgsFoKX9F0AABHLSBYDgxqnySgXAFAX6Q1&#10;rwUGAhvkrOftMRhWFvX1sqQFgwTc9YV8EulojSttTfUtIRltV27fkliYy7T6KfxKwO9psuyyKnMW&#10;Fxamku2tu2cGjzx4lf3kwb51v22+opcmCJcAEQAIwjl6x3s/venJR39wy8T0yVu4520NhbRGxy3r&#10;dtFWtHqlUqnKqdx8YSy76IyOnBx1MnOGm7esilWVXDXSwh0QcAa4nIG7DAykNkJGbUS93OlzLL2X&#10;JwDlS50+V0D46gUAFA4IXAAEtfzGyz9zwuG4JhSFglICx7bhWHnUBanU2hTxJ5oa/IvGjHxZV6e/&#10;tbmhVQ/411Gp2qGpigoQJnkVS1MCi3PZzGg2m30yGMRjj3zx/iMf/ur/Z6/Kj0MQLjAiABCEs9DX&#10;19dc4fSmrdt33bSwkN8WaahvIzKJsaqlVVzKqp48p4ebxvbsPZiaL5TM/qETxfGZeatUrHhaWEck&#10;EoGs6rAYAwMHQGtnxsGxlK4ntXfzKx3/0kifE6x0+vQcO39yjm/RKRyAMIDTszqbpgGqLr064C6Y&#10;YwO89kpBpQSjI4Poam9DeyIaTETCoeS6lrq2poZWXVPbwcoJP6mEgoriBIPBXKVSydiWc0Kpq3uy&#10;b3x27/Zm+ei5XZ0gXNxEACAIvwLDMK6dm5u7PZlMdlO/2umT65KWXQgTKnmE6qZbQSo1a0wfGRg2&#10;xqbnFnJmuQC/wjghoIoCmaqwGUc+n0fethCNhgHUOvXaB6dS/YQQsKUO+lTnf2aHL5/Dqnly2seU&#10;L2cWXv55uWXnwnKtlbkFuqpAlgkIAMexwBwX0bAGxlzkDRN5Iwufj0gdbU1a96YN9Y26P9LWXBcP&#10;KbRNV+UmySsHCFVtRVEn5rJzE06pOFh0Kk9FWq74RRMZKXieJB52gnAaEQAIwi9x++23hx588MGd&#10;ruveQCm9DsAVwWAwBkpJuaIuMvjnjIKdmZ6dm5uczuWmsnljOmO4luMiHI2BcQIHMvjS5DiHLc/I&#10;txHW5No7dCIDODVrn9Paf79UALCcTJc5O6dR/HJHTvhyZuFXO58rTdNWJjACAJVrSw9t24Zj2aC0&#10;Fhyocm2iImMM3LWXJimWfN0bmvVkS300HtGbZEpiQSq1RMKBhoDEaH1dXcEwnaOu6z6XS08/ef01&#10;O/ffNHtz7t+lB6rn3nJBuPCJAEAQXoTnedKRI0fqd+3atb1QKFyl6/oNjuPcSCltkGXZKRQKWSPv&#10;5BZKcjazWJk9Pjg51z9y0s7mTCiajvaOTrQnO7H3YA9cULicgIOCKCoURYGi6lBkDieXAoFT+9pp&#10;S/ZeOv1/egDAagEAzi4CoPxcXwEQgNNzCgQUpRYAOI6D5YJFK6sMluoYuK4LRVEQDodBKV0pYsRh&#10;I5sZxqauJLo6O/yxOrkhrEgtbVG9SVP8zRKzGyMh0uBVidMYbdxPufvsfDb1bN3cwKHSmmsy8DxR&#10;dVC4pIkAQBBO8/3vf9/38MMPR/r6+jY+99xzO4PB4O2Tk5Ovi8Vimqqqjm3bc5lMZnpqamp8YsZM&#10;Hxy17Dzzc0XWEG9rB5EVZLIG0jkDjsuR7OwEpxo4leEywLIdWJYF03ZAXBsdCQUydwDUlro9f7Y/&#10;Wc4EvMgrAMIZKNyznoVPeS2LcLZBQK2tZOW1xdlwHAaAApSsdP6yLIPIKmRZRiTSgExuDqZR22xw&#10;uY6BrKmIR3UQaiFvZmCZOXDmQlcVdK9r8W9eE21pCvna1sQakhFdbfJLFb24uMgpwaG2WORnkmPu&#10;16yJY3/xxXfMvOdPB92zvgBBuICJAEAQANy026N/G+mLUFqXXLtuzVWBQOBOT8L1btkNNDTqDud+&#10;c3Dk5MyJk5P9J1Op1Py8wSyXIpzoxnjagGXZ0CNhKLIGy2VgnEDRNBh5u7aWnxIQIoODgioyVEWD&#10;qhDYxjgos4GliX8cWJkAyDmHIqunjbDpGV09BVuagb/Uif6KZwq2NJmwdubkVz0D4LUA5awmAQJg&#10;DEsdPl2qEVCrd4Cl2gX5vA0GDk3TEA6H4ToMhmGAKDJi8TCM7CRc14KuKYiGNVimgWxmEjFdw5au&#10;dmlDW1NDXPNvTUT1job6urCfuBo8ybMWrYHGaOOPf/HY44/ffff7hz/60Y/OfexjHyu/eneYIJx/&#10;RAAgXNokyXfP5tZ6rN/adv8jT942OTt3V1BVd/qDVIZPdgs28um5hfHe4amjPSOZlGFaUHQNoDJc&#10;h0GWVbxgHf4ZafHnj89Pfa02guc41TG/OLYyQfB5uXbCl97hn10AcPr5rAOAU43Br7oM8GXh9NT1&#10;v/An8yI/h1M/cbK0x4GuKuhoiTVsXt+0aX17fHOikUXKjqOwctXnLhaHOhLxH7Q2Nz0kO95If3bM&#10;AFB5eY0ThAubCACES9YW6Zj8pjf/fcsf3vfZu7jn/VZL25rNng8+iVI2ky0WLEZG+sdmD5flhkzP&#10;wAjSOROcyFBUHVjaVIcydtqMeOF8tFylMBwOo6O9JZTQpa0tDcHtbY2lqA5GfRVOZjIz05FI4wOf&#10;+cwXvv4fPb4Tk3vuLYtVA8LFTgQAwiVrYtR815q1TZ+0neLOoBYIeJ4nFUowpmbnj56YzPYdGBg1&#10;x9NzXNHCkPUoIKtwGMA4ASG1FDUBFwHAecxxHKiqCs45MpkMbNvGhg2d0htuvTEU8XKbdiQCO+sU&#10;N+55niRJkjc0NDa5tmPTl3ZLW77+VnIwv9rtF4RXkwgAhEtOtOWKyw8ffPTjdbr+ukhjqDlfqvgX&#10;FkrZWWPh2MDI1Imh8dRC0ZUqVK3jDBSyooHLKmyXwco7sFnt3byqqgAT88fOZ67rnrFHAeccjuOg&#10;WLQkr5Dx37qtNXTVlvb29raWy+p1stYnSZ7nKQuHj/QOvOkd7/mr2YE3POzz/7kI8YSLkggAhEuC&#10;JDHJWPPJemXsX/6bWzLfo9apmyBVgpOZUr7qV49NzuSGe44OzqfScw6X5KoejSAcjiKbM2sdv+PC&#10;ZUvpZFWBomiQZRmuJarOns80TYNpmrBtG7IsIxwOQ1EUOI4DJ59DsJKV2hv1QHJNIrx+bXNHW3PD&#10;ZXVqtckfCJSZK00eGxh49BsP7/mK8+1nRu479FUxN0C4qIgAQLjoxf97Sk19b9eb5qcn39/S0rzT&#10;LefbFwsur9LA6HDa7s8USKp/8IRlLhaYLMtwGEcul0M+n0dbWxK268Bdmq2uaRoopXCc2q52iqKs&#10;9uUJ/4XTR/62bcO2bVBKEYlEENZVyK4F18rBtouksU5Rd23dEN/c1bZRD5CtAX85oATCufn52aNm&#10;sfTDT/2/v/3Bf36RzXq4V2QEhIuCCACEi9YH29uVf5LDm3N9Pe9cv3btjQvzc9fkC0U5n7fTC0V7&#10;MF/xjz+0b3L2ZDrvGoaBaDSKRCKxUnwGqO15DwCE1LbLJaS2UY9lmXAcB7oeWc1LFH4J13Wh6zo0&#10;TQNjDKZpIp/Pg3MOmQIKJaBgkAmFQgn0kETXtkYbtq9vXVsXxKZoOJiUANQFA8MFy3q2rs7/H+/7&#10;5Jv2fvcvfrqw2tcmCOdKBADCReeuf+M+/+TftH3u7g/f0pVsf0s2M3uTrikx4tesxWJ5ZHQ6PXJs&#10;ZHJi37FRu6H1Oi9l1vanj2g6QBjy+TzAOHRdhZnLQZZrE/6WEUKgyLWCNZYt5gCczwghsCwLrutC&#10;0zREo1HIsox8Pg/DMGpBHQc0VYZKCXLZNJiTx+WXbfAnW/Q1uzZ3rNcU0qnKrNF1qi710+d8Mn20&#10;Tg882v3O0ODB+9LiHZBwwRIBgHBR+c1Hj4Q+3r1u25aNa97mq/K3VsrWdvhlt1TxzczmFgcPHRs5&#10;caC/33TsKldibcizOFxoqO1tfwrlDCDLdfbZyip9ws/M/r4S9fCF1UJWfrO1okh86TMOCOegcJBo&#10;VEJXbu3o2rK+tVORSTuBG5JpYNpxyrvDsaYftncnnh55undulS9EEM6KCACEi0bh5puj69LW1Sf6&#10;e99fKhff2hjR1DIPmHNmYfLYSHpwIJ07MTo6CkIVKLoGIkeRtVRw1N7jr5TEJawWAOBUURm6UlwG&#10;wGm190UAcOGqhXxKbR8G1H7nZKm08nIQ4OSz2NrdgQ1tkeYG1bdt3Zp4MqwHGueyBo3HovuGjx37&#10;1g9/cP8jxWJx8s/+7M/E3ADhgiICAOHCx/8XabwiHZ/u/8EbeaXy2zJ1rwWlLG/7MgcHRo6VSaj/&#10;4cefdkbSaUQjcUTjCTguQ9awoUWSAK8FAKcX2l3p+PlpdfzIC3fe4+e2m46wihgIwLXa7oZgqGV6&#10;zswEMMeBZWYgU+DqK7eTHV1rOhNN+rZIONROmKVVSu54gxb8biAQ+E6xWBzzPE+UExYuGCIAEC5o&#10;knRM/tLPIq3/444dd6dnRj/QFKtrV4LB0sDJ+ZFDxyf2HTw+NuNCAWQFVFZAZAUOA/KWA9t2ENbj&#10;wNII8PnO6PyXPP/7RABwISNgXFv68LSAj5wKAhLRCAwzAytvgHMXYU3B1k3r9O3r11zeHqvbGlFY&#10;2FpYKBqG8bN77rnnrwcGBo7NzMyIeQHCBeHst/EShFUmSffSG9+W3/LW7i981inl39jk10KLBZ85&#10;ZBd7B6fnDz765GFbj7aBqiqIrMFiHJbhgIFC0SJIRDUwwwCB87J3tDt9N74aBpzldrzC6qPL+yG8&#10;ILNT2+UwZ9twGYGsRcAYw2BqEsNpM89o0zPF0rzRlZOuagnXtUiS9M5yubyxpaXlT48dO/bjLVu2&#10;iNmhwnlPZACEC1akad1dU6nUH/v8ZJvkc2WX1aWODI3v239keDg1m68QRYcWiSNrWTDzDhiVIas6&#10;qKzCclzYpoF2XYbMXZweCy9PB6ztdndmh3/6znwAWxo5igDgwkRWXv+csrzB0KlMTz5vghCOaDQK&#10;QghM0wQIQyIkkVs3BBPbO+JXtbS0dHueJxmGMeM4zr9897vf/bNPfvKT4nWAcF4TAYBwwYlEInWj&#10;o6N/Em5oejfxS2vNvCdVOD02PVfoeWT3/syhgeGKqkURa2+HYTNYLgeDAk2PQI1E4TKOTCaHXHoS&#10;O9rDULlz2jz/U6P85WmAAMCXvn7qa7VtbSkciADgQkVA2ItnflZ2bCQElmuBcw5d16GqKhzHQdbI&#10;gpnjeH1S8XW3aQ1tbW3djY2NV8ZisSCA+d7e3qf7+vr+6A1veMNYU1OTeMgK5yURAAgXDEkC6ei4&#10;bPPgUP9nQqHgzbM5s9nza1Zm3jm8Z1/P4PBI2qCqzqiqwXJcWLYLTlRQTQWoAsclsBwGIlNEIlHE&#10;wxqM8QHIcGp/wWlb3J628O/UqP/0rxOK5UljIgC4cJHlXyivBXTLZ74U4GVyJqLRMFRVh2kZsPMO&#10;qEIQDocRURjcyR6ESYUk17ZrV+zs7ljf1rqL+isJr+q3/H7a99hjT/7Vh/+i7pHRRzeJbIBw3hEB&#10;gHBB+JcP7lY+89Dv3jwxPfpxPaJeu7CY1wuV4NSenpEjRjl4cnBkomCXHE5VBZwTMHDIsgzmLo/m&#10;Ti3oO4VB5vxUuvcl5gGcSvu/2Jo/0flfHAhqv8uXPjPCQXntDACUAzyfh0JlSFVHikZCyrWXb2jb&#10;tj5xWdBf2BQKSp6PNPQpav03P/HVE9/4y3dLi6t0cYLwokQAIJz3nvv8l/RrPvsnb0nnZj8cCGk3&#10;EL/imVZ5KFsk/b0z9uRo2nSmUimPUrqy9SvnHJRScC46aOHVQmBbtYqQqkxBCUdTvezvXh9t3pqM&#10;dNcHqtv1YDG0mMeg7Fe/9e2nDn3j927rmvH5fOKhK5wXRAAgnNcWH3k2Qq+66g6/Kn/YJ1evq/oU&#10;ZzJT7jsyNNF3fHx+Nl3yMdN2wDmHpmlQFAWu68J13drOfVQsdBFeLQScqGA2g0IJwF1kUqMI0Aq5&#10;66236pvX1W/tbAvv4K7R4FV8U1pd3dd2bb/i28lkw+T3v//96mq3XhBEACCcl8pVLv3jhz8R+1/f&#10;+sabhybGfr853niFHAoV+waN/v0D08/2DY4Vqn7VMxlAZRWKotRS/ozBtm0wVkvri936hFcPAZF1&#10;WHkHhLtQKIFjm3BtA22xMNa1NMg7N8R2rl8TubwxTBrzZinjJ/JXr7z2hvtVao/19PSI7YWFVSUK&#10;mQrnH0mSvvs3X2n+zb/6sztLXvXjDY3RyyGHFw8cmel/omds9+59R/PFquxRLQJKlDM6f8dxVtL/&#10;siyv9pUIFznDMKAoCjRNg8tsqKqK9vZ2MJdj91P73P7R7MGTqdmDtkPn9HAw7vn47w4eP/pb81bd&#10;ekm6V6SnhFUlMgDCeeVeSSJvevbZpre/4zd+fWxi8uNyQNpQZuri0Njs0ecG0s88c2TI1aJxaGoU&#10;OdOEwxxomgZCCGzbBuccqlrLCHDOVzIBgvDKIxgZz2Dr1q3QZIrR8WFYpolEPIywIsPO5yDDRWey&#10;DZvbwlfs3LZ+l6byplIJ+SqX/7H7qjd+Y0b+0Zh30BOZAGFViAhUOH/cK5FfO3So8aprbvzA6Pj4&#10;J2iguWWhSBZHT04f3n9iZm/P8YlqOJ6ErOkwTQd5l0FZesfPGANjDMsTAZcDAkF4NUWj4dp95hIo&#10;igKmKLAsByqhiEbjMI00evsHkc8nDoGOu9ustdfWB73Y5MTMx/PZq0JX3Pjhr3R63viIJIllgsJr&#10;TgQAwnmj8Kl8pNlyPrJQyP9+IOCLVbzQwuTs7P6+KfO5nzy6F8lN2xGJt6F/cASGaSGZTIISF7pa&#10;m/jHeW3p3/JEQMuyoGnaal+WcBHr7OzE8PAwcraD9mQC7YkEsrk0TMOA61LEIjFEIhFMpiZhmtbR&#10;QGDB7nbbbmmlDYlsVfnvh4/+cd3ofPBziDqp1b4W4dIjXgEI54UTJ060rVvf9QcOq35AVmhzbtHL&#10;pc3yc9/5zyeOVgNhxqCAERkMdKkqX60QD4EDKtbiC6uELRWKWt4TiqK2iRDhS0WiGAd3HVAKaIqK&#10;kOLzrWnW2ndsSt64fm1wrVumpXhr+48rzZu/xI7++LnVvRrhUiMmAQqr7uZff1NbY2LtH3Pi+005&#10;6I8tluj0tOk++fCeIwPVQJi55PmdP8DEnSusspe6BzkoOKFgoCBUAaMUDDIsBswYxepMnqTKvsie&#10;6Zz/hBzkgZnU1Ft7fvzNPxyml1312l6BcKkTj1FhVT3wk2dbf/DtBz/VFGt+F3xek1nyTQzPLDz7&#10;8N6+0aMTc2WXKOA4s/MHXnyrXkF4zREOgIOT2rEcFCwHAS6l4EQFiArGCfI2w9GhicqT+4anDw9M&#10;P1vhTYNqiCs7d1x2tTe97xOVnb+2a1WvR7ikiABAWDUf+Z9faXjDG6//b6E6/e1OudB0MrU48dzR&#10;kwd+uqd3bHBi3uns3gEXMlxyZudPwFYOMYlFON+cHgSA1+5dRmVQJQxZiwJExfDUXKV/Yj79sz29&#10;B+bzgYGilY7HmxpfP/jw/b8zd/U7NqzuFQiXChEACKvi8ccfV+79zG/dTf2+9zKwtoWyf2p8vnjw&#10;eKYwnrGrjgUK02Fwl1Kpyw9VsrQBDxUb8QjnBYbTtw7mS8dyiApKAUrBSe1jVYtAC8cAqqJQkioP&#10;P7Ev/YtnenqMYvB4UKnoyUTsjvKTP/rw3U8fSqzaJQmXDBEACK+573//+74777zzXZoSvIdSb71V&#10;pnOjMwu9/ZNzY9MLjkMUHUo4AsN2wMmpHfhqD1oGwvnKIQirif+SJ6hMVchUBTiF4xIwBoDI4KCw&#10;HBct8Q721P7B9KG+kcP5kmL4idMU8kvv+cK1Oz700/e1N7wmFyFcskQAILymPM+j3/72t2+ZmJj4&#10;w4CidDosUBhLG4cf39d/8mTKcHKGBcvmUNQwZEVbSaMuW/5I5ktjLBEDCKuMAbXg9PRMAKkdNnPh&#10;goARCtvlsF0Gly+tX3E5wtE4Cg5jx8dmpgdPThzJ25jx+by4axgf/uDx4K9/85NeaNUuTLjoiQBA&#10;eM1I0r30xNjs5V/75nc/3xSPb3YqKKcXSr0/f25o6ODxVDESTUCPxOA4LhzLhpXPr7zrfz6xCkA4&#10;X5w+D2UlWcVrh2VZYKxWnprDBcBASK1UNaUUo5PjkFUNDiPuYHqxt3c41cOqspGIx1tPHDj+6brf&#10;6H09HxwMrMJlCZcAUQdAeE1I0r1U63p0/djhp7+k1/lfX6pQlpqzD335O4/t80cSec4JGOfgnMAF&#10;BzhZKexzuuU1/8sj/1+WghWEV9PzA1HKa5+jK5mp/+oG5VAVinzegJ23oCkUO7dsDF6+Ibap3s9u&#10;62hXlVLRf/Ljf/6dD37zC5t6PG+L+ypdhnCJEo9P4VXHvc+R99/jW/PMT//9Xr+fvLEKYGh8dnhg&#10;xn7OH0nkGZdPK+4DyCCg4JAJlhb/nTpW/kwiOn9h9VF+5rH8uVP4f3EAjusClCASi0PVYzh6fLz8&#10;XP/0EPc37rVLhAfk8oaP3nXdPz985KoOCbvFohfhFSUeocKr7ov/p6Xl77702Y+vbWv9jYAseZOz&#10;7sSxsfmf/+SR3RZ/iYl8hIhbU7j4MQI4du0Vl6ZpyFIYirYAACAASURBVOcL/NGf73YGx3O92UV6&#10;EMSTtm1LdF+/sfp3v/v5dLskSeIfhvCKETeT8Kr65y9+r/neL3zmA/C8e4Kq5M3Oe9kTU4WfPv5U&#10;j1UXinp8KdW/HAic3vGLIEC4FFiuA8M0wcCRSLajObGW7zvUV9r9bN+z2Xn5KCTJ03Xvhj/68Fv+&#10;dzi+uW212ytcPMQTVnjV3HXXn9R/5Asfuz03n/u9kO4PptKO0X9i/sGHHjtgSqjjmh4DZ2cGAECt&#10;418+BOFi5jgOwuEwFEWBaZogREZHRwc8D97upw5ae3tGdp+ctMZcxmisqentuYXU+4trm+Kr3W7h&#10;4iCesMKrwrv8H/3/8K2/21WwFn9XC8utVYQXx7PFX+w+MJiRlXoejrYhNZk9o+M/PQsgAgDhUuA4&#10;DmKxGOLxOPKWhdHJcZi2Ay0SRWLNWu+RPfvMVM7eXSj6MwHFq5vPzX7InMjcuOlrf1y32m0XLnzi&#10;CSu8Km7bOrCZc+d9EiWXLxb8pYGR2cP7+2dGHdfP9UgbCFXhcAAgEPMAhEuVpmmwbRu27YJSBQQy&#10;TNOEYzOEw1GE6hq8Q8cm04MTs88ZFi8oQW09scr3LH5r7/bdNz4uJgUK50TcQMIr7lmg9etf+ps7&#10;FPkf30wUTzKm3NG+0fmjw6NpV4+0wbJdWA7Q0bkJWTMFgtroX7z/Fy410WgUIyMjcC0X7e3tiCTa&#10;YJomMjkDFBxdHZ0YHOj1CCmd0PVS89b1kcvlavSG3qL97mEVcwCGV/sahAuXeMoKr6jc3Y1120Lh&#10;W/wU7wgovGluwZ8ZnbGOPHFwwOSyBj0WB6MqzLyN0ckUZFleKYqy3OlzzsEYA2Nixz/h4mYYeYQj&#10;McTb2uFyIGea4BxQ9TBUPYy+wWEkO7tQ9oLlPT3Heo9PzE/AY/5gIHjnepe+6Q++/kDTal+DcOES&#10;AYDwirnLe7cv/qi0056fe1fFrVzGSGRhJJUdyDJl3HYYHMZh5m3YrgNZVaDr+mo3WRBWzUtVs1yu&#10;ccFAEI7EYDGG8XQGg1Pz8/O21+tAzZr5QlsA3l3/5+73XP/Xf/3Xwde25cLFQgQAwitm32VPts+O&#10;Zt8djURubWppKp+cnht5pn+q/0D/AKeaDqKoMK08bNcFVRXIqrraTRaE88KpTv/UFsKcALIehu1y&#10;5C0Ho5MpHBweH+kbHhuUfHI+RKVrfBzveuaZZzaL+gDC2RBzAIRXxEzvp0IPPbD7LuLxt1bcUtCw&#10;/MNP7jnee3RssqSH2xCOx2HZHK7jgMoUMiVwmS1uQEF4nuVSwhwUjNU2ENKicWhcQ9+JSS7L/sOU&#10;LkSitLm7WMjd8W//Jk9++tOfTgHIrnbbhQuLiBqFc+b+r8+RtVf85e3J5MZ3qIp/7aLtnzl8fPzo&#10;0dFcllANUBSAyrUa/4SAqhREBmzXepFtfgThUnWq6DUjtcN2GByXQ9XCSLQnwTjBc0eO2WmLHRwe&#10;n0vVh+v0Uqn0zvvuu+8djDERTwu/EhEACOfss329G4pF6W5dUy73ECoc6h8a6BnOjOjh2FLa30HW&#10;MGDb9tJ7TwYXLsjylmmCcIlaqnyBFyRj+fI22BQAgeu6sB0XnNfm0YxlFzOTmbk+Pdw4GwgEOhcW&#10;Fu5KJBI3v9btFy5sIgAQzon+wx+G/+jLf/+JoKpeVy4D4xMzA2PT88dzC0UGIoNQGY7jwHYdUIWA&#10;yIDl5GE7eciyGLAIlzryIpMB6ak5AQQgcq1mhpG3ASJD1cOYSqe9ganZEwODQ4Ou69oArh4dHf2t&#10;T33qU+tW4SKEC5QIAIRzIr3/nrfXxRI3uqg0ZHKFkUMDYwOmxQqqqmJ0fBiqqoDKgKIo0MI6FEWB&#10;bduwbBucXgwBAAEDOauz+OcnAMu7B9ZehtXuCLZ0lzAw5kBRKFRVBUChKDrCehSm6eBAz0D50ScO&#10;HnM8edgfDAYCWv1Nv/epP3r3gZ3cv2oXI1xQLoYnsLBK+p7Y17bo+d4tNWrrFnld7rnHTw4em5qb&#10;dX0BnreKUGUKx85Dk2W4hIA5LjgB9HCtlDnjDJQTABfqawACtjRaYxy/8hkAKBgu3OsXzgXlADv9&#10;FRhnoGBgOPVgpjIBOANcQCEKAAbOAEWm0Fp0b7pUXTh4cmFo85wbaaZKolPdfHu0I/bUHIb2rsIl&#10;CRcYMQQRztqWG3d9YH7B2Dmz6Mp5FydM7p90JL8LIoNTUivwAwYQtjKyqb3XBBipTXa6kK1MYFxa&#10;tvWrnrn413fJo/y0AxxYmgaIM44z/o/awRVwomCRh6qZopIyHXqyVKZs0bQue+w/H/6Nmfc/Enqt&#10;r0W48IhHkHBWBp/+6RVyQL2rro40OmUyfXRw7OTxkbH86dX7FEVZxRa+hgg7u0MQzhHnHAcPH7UH&#10;T06NVTgmZD9viDc13dL2xFtet9ptE85/IgAQfmVrJCm47ea33uNy3snhq1pMGnj64OFsOrvAZVkF&#10;5wScAURWVmYzUw4QTlduOMov/JuPnmPqnnARBAjngFMQIiNrGDg2PDU3lTGGK1zOx5tb1o70jH1g&#10;InqoZbWbKJzfLvRnsPAakyTJ9+zU1NWyErqzyqva3EJlcmzKGJtKzRd1PQJFUeC6LoBLZ0Of5dWM&#10;v+ohCOeKEAJd12HmLfdA7/Gp6dnciFMqhaLRxA3N9pa3SJ8XFQKFlyZuDuFlKzu2BMQja9Zv/HjB&#10;qUQ9KVBOzRV7eofGFjiVEY0l4DLAclxQRQVzOIDlUX/tfT9ZGvlfPJ3guY7iL4ofgrAKOAE4I1AV&#10;HbKqYywzbxwfzQy68C+oQTVWMvlvh3vDravdTuH8JQIA4WW79p1/ETS9/OsZc+6Ymzf9CwVnoPf4&#10;6MzExGwlrEehKCpyOQOMAaqqrmQCnq8WBDCce+e5+mpTsthZHoJw7vKOC0XTUJVU79DRE9npucW+&#10;Eqv66uobu9OPFT74uSoXt5rwokQAILwskgTS0/9IDGX70xXOiVrXUOwfmzk8NbNg5W0biqbBYUDW&#10;yC8FAPrKdr6UExC+1FmeNuAVTyVBODdUUWAaNghUhCMxjE5nreGJ7Am7jIzrOOH56dxHHvrsPe2S&#10;J0mr3Vbh/CMCAOFl2du/GFYKqfeqKunmnicdGR47MDg+a9gVH4/G22C7HKZpob29A+FIDEYuD1XR&#10;cfottjzyp2BnBAIXsoiuw7VtmLkcYpEItm7aBOY4SI2PQ1MUuLYNhVJQAHnDgGvbiOg6ouEw+Etk&#10;SATh5SFwbIZ4oh3prAEjZyHW1onnjg6ZI9NzB8sgPKTrkf1f+Y/P7f+Hu0W8LbyACACEX+q+++7z&#10;v/XOW7qO9vb8fpVzkiuQ2UzR6xtKzTkcMlbWJeP0tf0vXenu9HkAF/pTaXBwEMlkEt3d3Th48CDu&#10;v/9+cM7R1dWFTCYDQgjGx8dhGAaSySSi0SgGBwfR399/6SyTFF5VhMgArW0eZLkMqdl8eSprTWXm&#10;ioMy9QWGB46/7W3/MnSbtOXd8mq3VTi/iABA+KU+/elPNy+mR9+9NtnSUmK+6sSc+czBYyetuXnb&#10;Wy7ow8mp8rackFPBwGnLAM88Lo4sQHsygdTkKGzLxK7Lt2NTVwco4VBkgkQ8ikQ8ingsAl1TwFwb&#10;jp0HJRyRsIZ4IrrazRcucA7jtYJSRAahCqisYW7B8fYdG1kcm1ns8QcC5URbW7jvqd0fWYi2qKvd&#10;XuH8IgIA4b/0Ox+W/Pn87HqvUrkTkuTZLpl66MlDJyU1XNVjsaURP1np6Fc6/ZfjYiiGwzj6+vow&#10;MDAAWZYRi8XAGEM2m0Umk8HIyAg0TYOqqhgdHUU6nUZ7eztisRgGBgYukpUQwmpxHAe1qTYUIAr0&#10;cBx6OILsgsNGZuezmQIGfeDE7/PfFD76H1d+6EMfEmknYYUIAIT/0v+7+1vNjEm3cu6s5fBXBsen&#10;+0ynUqp4xFPUyKnRPqkdK6VKV46ai3UtvCzLePvb78COHVuxf/9e7N27B7quYtOmTsRiEcRiETDm&#10;wLJMaJqCeDwKXVehKBSRSGS1my9c4AiRQSDDdjksl4ETCj0cB6cKclbFOXDsZB/zBcpBP8K5ydH3&#10;v+9979NXu83C+eNCfwUrvIr+9+7X0S/f+O9d2XL113iZwx9S537+1HMjGzZf6e092AtZjUGRdYDQ&#10;c0jnX7hRAAFDb+8APvY772lrrfPe9Yl3e3Ue5+T4aGXqqcMnH8nn89P5fB5dXV246/ZdN+7YQK4r&#10;O47SO1zu2zeU+0kuk66EI4nVvgzhAqbIGqiqgjs2DMMApYALAtflyBoF1mPNZ3YVKhNNkrQh4LA3&#10;vfe97/1m7o75vdK/wlnttgurT2QAhJcU+NwTTfXx5HWMsa3VKnNGJlPH58yilc/nIas6XFYr9AP+&#10;0ivcCacgL/JKgFwENQAAoKurC4f7RlMDU6Wv9x/LF0AIp0rD4Z7e4XR7PIHO9iT6e3rRe3y6Z8/e&#10;9MSRQfbM04enf7T7sd2V7u7u1W6+cIFjpJaFIoTAdhhsh4EvrbWxHYY5w3JTc4s9xRLcYMDXXC6X&#10;3/5X5etE6kkAIAIA4SX84f90yXv/+tHN49O5N0PySZGmxMKDjz49kOzciqf3HkT31l3QIuHaN7/o&#10;RjfPP3DqnT9hF8dOeJyCMQbDMPD1b96fX2B137WLvmpEC3R0dq739fX3wHbySLYnEG2oI5ZVKNQ3&#10;Jw9kZlJcprUCQsv7vlN+dudX6jjbv792ds76XPv7z/Z8cQSR58JleRDCQGSAEA5KKVRVh6qEIdMw&#10;ONeqPQPTY26FZODzVafT2Tt/54vfWH/5VyX/arddWH0Xw2NYeBXcZt+ttW254bJSlVxZ1xgt7TnQ&#10;fyK1yBZNG+jafg0effzppXX+DBTOC47lQIDT0w7CT52XjgudpmnoHx7BNTfdgEf2HpjLFXw90Uh+&#10;42Wb1jTFIhFw10VE1xDVpOZ6XSv+8333Fbo72tEe12FMjoObOZipFGKKAuo4CBMCtVqhk0ePShvi&#10;MV9MprJrGFBcF5mREcRVFWFKYU5OIiLLMNNpdCbboasKKDiMbAa6qkBTZAwP9CMa1pE3cuCug+3d&#10;m1C1zaCPlZT2RBzDvb2IKgp6n34azUFF0r1KkJsm1jU2+BskHlA5B/J5yK6LjmgUwz096G5rQzIa&#10;xdbWpnqFOVC5DeKY6EpEEFUJcuODULiNMGWIqgTUMdGdjIPns0gN90F289CIi854GEZqBK6RgWtm&#10;0BZWoVMGWAZG+vbjTTdciexov7yppV6LqgTDPc9BhQNmZtEWUZEbH0YyHkE8FoFpmujs7AQlnn94&#10;eBiqqiISicBxLvYsN4eiusjbKciKu7KqxHUIFDkKgjAcV8P4qFU5fDx9yK3KbkhX21u37nrdbT+6&#10;uXGVGy+cByTP81a7DcJ5yM5VrtSa6v7YdsvvLFV908ez7g+/8u0HjXCiA0zWMZrOoa2tDbDMc94V&#10;70Lm5E1Eo1HIMkE6ncYbr7+sdUdn7NcLiwXniSOpr6enUjydnsT//ez/uOM7P/jR4e6tV04HeP7K&#10;5kZ1x+WXr1OeeGbqMPc39FdLRnJda+SmcLie7e853ucg1BsJ8V0da+LdzPON9w+NDw2Pz6a2dcau&#10;eP3rurcdPz6b7z8x1ecF61Mhv31tV3vrJtutmLI/YM3m5qpNTYnZPX1j+3oP9VbztoW73/9e1coO&#10;37ahc6MdbdRbVSXIfvz4wcfGTk5aV29fv3Hntq5t05n5UWPRzrY3h24PKnKQcd/kY88ce3hgaNTK&#10;5/O4/tqr5Y5E6MrJiXG/rtdja/eG6IEjgz3P9PSOXb1j89rrLt98c0s82Dh80jgxNVfce3D/s/o7&#10;3nLL65pj0frBkfHja9Zv6Q/5KleOj48GKfXz7k2JFllpXJxKzViTkxOqKwWf+eo3Hxh525tvr7+i&#10;e+21Hojt89jaxfwim1msPnJyfKpw29Wb355oicvT02lXq9PXWEwyzEKpGAoqalUOH/rpU3394+Pj&#10;4JxDlmWo6sW88o2BLWXVOBTUVuMoAGqv3SgHzGwK7XEdG9t0+uu3bfhQQLLjYO6+6ckTH1ub7DgU&#10;VGTRAVzCRAZAeAHv8zfR1uSaKxy3fLtWFypOz2bH9u7vMWpLjhg459B1/SVr/V9KlndjS6VSiEaj&#10;2LP36OzJifRQd5favLOr5YpIJIJbbriymfokdXxqITM8OoK+k6ljobrG9HzO472DqUP/+q3v5h/b&#10;c/B4XX14wS970kRmYWjPM8/aqWzhKPER1y7mg1OZhekjfX2uVSZDpUI6LhGQQqk69fPHHnN8gYa+&#10;5ibZVyi6Qycmck+Pp+aPeI55WVdMuUqVKe588xsCYS/3nsaW9Yfu+8a/P/udH/7ix8MD/fUdTcqN&#10;lZIlwxfISV4lrCm+tbPp8ZhHtb12yZ1tbCh2bVwbvr5zfZI4jo1kc+DqWCxKmtduOWCWpB5Nq+M3&#10;X919Z3LNepLO2ikfDWUq5ULdifG5/t17DpjhaDLV1NyeIpJEpmdLR776T9+yhkemsqNp56Fne0Z/&#10;UWWu/L0HfjL0wyd6Hp4r4dlAqI68/i13IBFVXzeaMUf+8Xs/PtA/tfBYPNGqb+tqe2OxUpV6+o/n&#10;vvWTPT8emCk+3Njo1s0tloccpfXhki/81LFjx5DJZGBZFhRFQVdX12rfHq+x5821IQyRSASWZeH4&#10;4DBLzxqH4fkcxtzrbrvttivizXb96rRTOF+IAEB4gfnf3XPZQt642SdDL1WIOZU1B/cf7IUejgJE&#10;huM4UFUVnF+6I/9l0XgM4+PjGB2dRDKZhCcRNjxVOFR0gqWdWzfsaA7rkSu611+9//Bw/3XX31DN&#10;Zgz0HjnqsGrVTWUy1mQqVdq4aQPn8JULhUVmmk7FskuFWKyZj46PlYq27eYMY/Hk2KRz4w1X06nR&#10;/k0AMG+YBY/48g310XK5ZDGJE56byxYPHR7MhHXN7VwXDm5IJmIUBKW50c0tsWa5Wsy1v/3267de&#10;tXXdhu7NG/iOrfFkW1srOdLfn5+ennFVTc0zX7jn/375qwPPHpn4SaGglDraE8mGOtq4Y9vG+jUt&#10;DZvnzVLqwZ/+tPi1b3ynsPuZ/YeLZe/IgYOHqtm5eVawrEq5DBztP14MBILVTRuS4cz0RLKhwc+q&#10;IKWZ2flioUyOHzjcvzgwNGJxSN5lV15Znp6dt57a3zfxgx//LB2SSps2b+hY29Sgxd96yzXb8rnp&#10;Dq1OQ8kyO7Zs6Sax9k1HJ6az+SPHhiwCIGcY5e98/4fWv/7bg6njk/MjjDEkEgkQQpDJZFb57ni1&#10;vXC57fO1tbUhn88jEovioUefOqaE1EIwpHozs3PvevjhgQ2vWVOF85IIAIQz3IybaEM0cE2+VLzR&#10;k2Q3lZ6dHZmazbqui7a2NlBKYds2ZALI4u4Bc4G8bUGPhJE1TOjRGE5Mz5oDY9ZTnpeJXX1F53X1&#10;DWH5Z0/tH8mZBizLQmsiiUBQQbw5JrfFQ4krdnQmEs1qAlI1UCxZ3vTslMfgIjufQTTW6Gl6iDc2&#10;h6UGHZ1XXHPNnAeA+CWezkzCdW0M9B9BJmMiEWto6O5oWtverF1ml4KZnzz6xIEd27uxvbuzuT6s&#10;W0f6j09wyT9lWJWj933jP3/0l3/3wP1WyVmMxqO8MdbI54xc6ejw8ZIa1ty8WzbnC8UBQr2QWymE&#10;1rVH2td3NcgDI0NFIgOXX73TG80YUw8/1fNcJpdFvC0BvxKAGgSuvOZq3HjDlRGnMLu96pNPTk1b&#10;sMsl+JQA23+kf9FhLjo2dIJVaqWUDdNER9emsj+kF6+4rHutXXbzDz15oPfISOoYD0b6nhtIPfD4&#10;4ZP//B8P/qT8wIMPGYqqQlYUVAF0behCOByGU+GuT1adaDSKWCwGQggMw1jt22MV1V4NOMyFrCrg&#10;IOg5erxcLFdPEn+wtJgvXrvj8quvOHRoQWQBLmHiES6c4S+f+kZ3ICRfF9SCzQ6TjIl0dmQ6u8Ai&#10;0TgUXQPnfOUQgHQ6jbZEEtu3Xo6enh44jgMfDfInDxw/Op3GzJoWsmUybYxs3LTF3bNnLzRNgxbS&#10;cPDAYRgLptTSEpdLpaKs1ylyMtlK2ttbUV9fD0I4duzYgVRqErHmGJIt9W0nh4dC+3r7J5wKwKsV&#10;jIyOorOjHdGGCOLNYSTb26mqSFEwVld2inKyNaE999zTiIbDqkzLDceHJma+8Od/NXP/9x4oDY9N&#10;ZjZv2ZUenRrl6anxkMcrcqFQkGoFizSMjAxidGJqjhB4HuAFFarxaoWmpkYDtfR6B4yFeeZXQvau&#10;XbuQyWQwOjoKYxGor1O1yZH+Tl+o8Ygn+SzGGBoaIkgmkzAWFngsFsP6zvXgEpBctw7RaBTpdBpD&#10;Q8OenxKd8yq1Hdc9cmyo+PMnnra+88B/GpYrzW7Y0OVNTE5x13VBCIEPwMmTJ2GaJmRZBmMMuVxu&#10;5b/j8fhq3x6vEQryIstqGGEYHx9BPB7H6OgoOjZu8fYeOnbMAy2wqqSG6sJv6tzccKm9JxFOIwIA&#10;4QztXc1XlyvsyqpH+OyckR4an5liHNAiUeRNC47jgNLa8reLf5b1y0ApVF0DkZfKIFMCUIKMmXdK&#10;Pm3f3AKZe/pw/4QeiSAaj2P75buQaG9Foq0V0WjUPXDk+MwPfvazmZ7h4ZlUJlvOLeSwUFzAwb6D&#10;SGVTCNYFEVBIU7QxmGzp2jSYNrJl5gHrN65H99YuGEYW2fQUfBJwuKfH7Ok9NnT46PDjMvWVdmxs&#10;uyXZEm6Yn5stlW2z/sO/9Y7kG269CbfedB2SbXFkU0Nr1q1rUap+UqSK321sjvJYWwx5J49cPodw&#10;pE5zvWrerrq2aRcK82bVt+2yzSqnHL0DveCUwMhNJbRQsMHI20h2bEC4HggGfB0BPTY7MDo777hV&#10;z68EYVol5G0XDgMyORM9R46hUgHm502k01n09w8iFkugaLvWmlal7p13vDkuyyo6Ozeho6MLDQFp&#10;g8cl3623vgGJRDsMI4+pGQ9qSEVHRwc6OzuhaRocx4HrunBd95LIAFB+ZrXNGgZOTmUAOCFgBAhH&#10;I3jimZ65+UVrgoOWXOZev25tsnv9+vWB177lwvlABADCis//TX+kLhzezj1vDav6jHSuMHFyxihS&#10;WQeVVWSNHCzXgSxTcLhwXOviqOd7DhKJBEwzj/HxSXR3dyMabpQX57NKItGOsZPDocycNaKFo/mH&#10;HvoZIpEI9u/fj8cf3yNFozFadMpUjUTKjU3N5fZkRzlfyPsYY2Tblm4aj8fBWBV6nU4GBo7R8czC&#10;sWcP9FhKQKaKDDhOKdDb2wtd11EoFKSQ5kkLC2ala9MWK501s35ZLst+ElmXXKNljcJotVr1bVjb&#10;fL2mkLhhGKhXaesbbr1xTalUQkBRQClFOj3tHxkZQTgcxvbt2xHWQ7H5hcW5dNZYdDz/uI/6WXus&#10;/votm7qClUpF2tLZHr9q2+Ztd7zt16qsVpAeJReYmzcXTkzOpicmJz3XLfvUYACGYcC2bSSTSSiK&#10;grm5OUSXytEkuzqxadMmbNq+FQf6hgcMsxTU/ZUbbn3d1c2WVSDrk7HWnVs3rjkxMcZzuRwefeJx&#10;qKqKNS0SzIUFKZVKYWRkBJOTkyCEoK2tDeFwGJZlreKd8do5owrnaftrcMIQjoVhWnl0bdqKdCYH&#10;u8TY9Jx9XFbqCtwrRzMzUzufeeYZUY7yEiVKAQsr3vI6fUtjY2NX0c7Kc7OluYn0aApEhsMBl3NQ&#10;RYW2tMsfAxD+/9l79yBJjvu+85u/ysrKrq7p6enpndfOzu7OLoDF4kkSDwKiSEqiGRIlKkSdKNO+&#10;kxW+OFtxcsRFXMTFhe1QnMizQ3cRijudHbZli5ZDurDjdKeXGRR9PIsPgCQAkiDxIrBYLPYxuzs7&#10;MzvT09NdXV2dnZWVeX9UT+8ssJQIgMByMfVBNGq6p7a7uiarft/85e8RRriVS/n+MFDGoB3HSJXC&#10;zMIi7l8IHv6bH50+4vuy+9Lpl4afe+y7367Wp/OFxSO4tLaGZr2BX/7lT9Tj+BPNpUMz0eLnp5qP&#10;XTi3/cD77q+HlUrTF4GRUjT8SpjecfuxafIoqlyoprWmyFT2kveLH/+ZJWX6cA619z/88OSp773S&#10;/a9+8eMTV35NyV+Y+flD//ELX4p/5qceWRxqPX9pvX3q6s7F7U5nwzan6989cTw9+V9+8uMfF0Ew&#10;6CV987Vvv/yMytvaaMMdeZidmV7+hY995FhYb25dvXR+oVabDL9z+uKTK2tX9cX1zez40tpTRxam&#10;Hzl++8Tf/sDOztDzuH3h9JUX/ugP/kN8191LFZ+zuYGWKrPrniXPHrttWd52/Ohcr59WfvpvfGju&#10;X/3hn3TXNjcRVUP6yIcenE/+kRZTU7VZGbwqOibWnTjB+Y2Ntana5ec++PDRu3/Wf8/HfyZn6rnv&#10;vaAvb8XPPPTIB9yTX/sGDh1a4r/yqV842ElXceTQ/MxHm5H4kz/7nK7ValheXsbKygqSJEEhot7t&#10;xYJ253B7buVkYEavxHGMhZkmTp09g5PLS2ivanz9Wy9emZkatOabfmOyUn/w2e90bp+bm7twEw6+&#10;5CZTCoASAEBm/jHVon/woBr0b4NfGWz39NZqO+1qktC0a/RHbu6SEQQhQkipobXFxsYG1oPeehJn&#10;k4yJ7e2+PQ+/2kkSBSJCszGHei3EhXNn5XCmftqc7vr5y6+Ei3OLvbVL68HGAfUt3/ft5sY2m2nM&#10;cps5/sqFq8/Ecc90Wh1Zn5jSTz3xbXf/3dlXhrqt8uyV4MEHHxZnXr3gBE++vnY6SDae/CZ3zvU8&#10;qb761HPnt9Y2O4OLFy+5O++864nqJDbOvPzcfCUMdTgxffmlc09e2hkoOzkRYqgy1Kdmr7KLp0TW&#10;3VnudRO92s6+8t0Xzm0sLhyBtdY9/8r6izprp9OXK4d7V5O8HQ8uXe2aC8YYtFtbYnWrc7pWDS+3&#10;duIdjzneaW1EL7x89mKFO7sZD430X5Izc3MqefITuwAAIABJREFU6baDZ5/5jjjaqT3eurKWtNae&#10;bMiosWmttZ00zZSoP9Uxzc2Xn//u4oHZWdW6YlZOX9q6vN2JMbMwhyjwKs89/yw/uuh/ZWM7jl85&#10;u9aYiDqbUkq7m6pKRCDa3w5OQwYkCMYYhGENnSSBhkAytFmcmtUZO3Ww2+2c7HUO3Dk/P//19fX1&#10;9GYfc8k7S1kIqAQAEHXnp9e9y78jJyufGuZy/T8/9cITjz396hnIGjSJQgDQbsmfazdWgn0LjYBu&#10;dQgkQmhrEMcxOOc4dmjOn65VJgb9dPjqypV+FBZpkzAaQgg0ohqc7VcYA7PWIqqG6Go9VGniV6sh&#10;ERHSdOCiWn1YlUIOh0MQETKT54OhztIkDqphyHzhI2B+XqvWzLnTLwX1+hTm5ubQS3ogRnDMU889&#10;/4JdXFzE2bNnMTMzg9uPLwfIh9XJqalcadv/8te+YWYW5jDdrEV/86MP/a14YM79+Zee+vZty0dk&#10;q91R7d4gOXXqFB566CForfHCCy9gYW7G/8kPPho5B/v4159OtMlzIUJMTlT9qckJnxEhSRKXOxoa&#10;rXwpA29mZgatVgvdXjqcbh7Ie90dfzjo+4cW54McDputHVWJJtVQa3f+/HnMzc3hxG3LQXf76sTs&#10;3EJ2YXU9efXs+ZxzjsXFRVQrgc9c7hMRiAfY3o6hLRs4B7c3NmU/pKqSpdG1WTzfjQXcLRBExoAA&#10;RJwQt1sICZCc8PBdRw/+9KN3fLQWJEucsX/n+/5va61P35xvUXKzKAVACQDA9PFRUQt/U9nBI5e3&#10;zDN/+e1Xvn5qtd01CGHo+xh/i31dBdCAoIyFFBEsNNI0RSgkokjCKIXNzQ0sLx1BknaQxgmILGoy&#10;HAdRpiqGtoR6vT6OYLfWotlsgnM+jmbfNWi1Wm2chqm1Bucc0KbYoihLLIRAu92G1hpzc3OIoghx&#10;HGNjY2O8Pr67T5qmaC7M4Y5jS9FH3nvkb61tdS789r/9sy81m01IKdFutyGlhJQS1lrEcTyaTYZF&#10;85k0hbUWS0tLEELg0qVL6HQ6aDQaqNVq45l4HMcgonFVPikliAidTgcGFo1GA0Q0DuBLkgTGGNRq&#10;NWxsbKDZbI4LT42/NwBjAG2K87J7PMaYcXOcvfu+OyGQKb6fpaIxULG9tuxBI0G02Gzg0soKFup1&#10;qDRFIwzov/3lD/z8/GR+l4fh88aY3wqC4M9u1jcpuTnsbx9ZCQAgUUO2vnnlIeLekmWVwdX2zlY7&#10;MV3LBez3M/6w+z4AEACUUjBUtGUNwxDKaHSSGNpa1JoNpFrBAuCyOJex0ki0guWEWmMGRAIARxTV&#10;sbh4BIuLRxCGNVhLsJZAJCBECCKBJFGwltBozKBWa0ApA0WE5bvvxtzyMlppirVOBx2tkVgLKyXW&#10;Oh3IRgNhswlFhNgYXGq1sNbpIGw2wayVcevqgbgbhxXhzzx0/z2NiYk6MwYIwxoajRkkiUKaaiws&#10;LGFx8QiUMojjFPV6E1FUHz8XIkSt1oC1hDTVMAaQMoLWFpxLEAm02zGSREGIEACH1hYggU6cIk4U&#10;6o0Z1BszsOAgLmHBEdUaiGoNWHDEiUKcKBhLIM5BRLDWQms9FiRhWIis/ZOlcuNiQJYslC0qdxoC&#10;QAQR1UAQuLS6bRNlV7mQXWPM7dVq9QSAMhtgn1EKgBL8VDCYCquVB/J8MGctXd3qpFutOEGnHcOi&#10;CPMzo1SikuuRUo5/JggAgNYWxgCcBNrtDowBorCOer0OIQS0tlBKQSmDWtSAVkCaGHAKwSmESi2M&#10;JtRrM9AKaNTnsDB3BIJHiDsKaWIgRQ2N5gK4iBAri1Y7wVorBkhibuk4Gs0FXNpoY7MVo5MayLCO&#10;sD4DYzkSDVgIWAh4YsJeuNjqnb2SfvnKdv4dz6spTuH4eNZWWyBIcArRbiVQqcXC3BHMzSwhiQsD&#10;u7a2ho2NDYRhiIWFBUgpYUzhmUiSZFyTX46yDcbGmoB6owFrLdI0HXsAOOfj83ry5EkQEVZXV8ce&#10;id3zqJRCrVYDgLGx55yXdSqAcaMtYwxICsRpgiiKQCiEqAhruLLRvQKwbhAEE57n3X3q1KnjN/mw&#10;S95h3s3+sZIfkPXqwqPzxi4ZY/jKev/qdvfiFlC4uA1xFE1GdofKuz2q+o0RhXUoi2JWby04SVjS&#10;o1npqFHLyCBxEpBy98asoJQCcYJWFtZqJKke709EABFkWEOqDDgHuAihDdCJU4Qj13esDc6cX4FK&#10;UogwApcRZFQrZtupgozqSJRGKCRkVINOFUQYFTN3AyjFdKyD1ue++mKr0+kgii4U7v9OAhnWoLSF&#10;kAIWKJYeDICR1wKcA8RhCbCwMKOHJYx/TtKiLr+2BloZhLUIxhh0kiJmgnOOWKWA4OCCoxV3igA+&#10;KZBohZpooNNpI1YpZCghowgGgNYalhez/13jH0URqIhBgDHmOnH27mV39n/j69JAoxaGiFsxFhpN&#10;KGOgUo3FhUV898ULmyfX1reXiA5xzu+an5+/H8BL7+TRl9xcyjldCb7x3DMfcMACvEp85Wprc2Oj&#10;1w9lDfV6cxRVxK9zMtJoQYDbUgxwAUArGJWAw0CGHKGQEEKAcz5any7W7ZMkgYGFjEJEUR0yCpGm&#10;KaSUY+O1+2+iKILWGgsLC2i32zh79iwAYG5urjCacYxOEmNmZgYA0Gg0xs1vdtfidxsVJUmCOI7H&#10;M+/d9fg0TXHm/NlxrIC1FnNzc2g2m2O3+tLSErTWUEqh2WwiDEOsrq6i1Sq6QdZqNczMzKBer0Nr&#10;jU6nMzbIu0WjpJRIkgStVmv8Ha21CKNofGxhGKJWq429AEIIWGuxsrKCNE0xMzMzjjVotVpF/EKz&#10;iSS5VpxqN0YijmMopfaJADB7HsVzPlqd231EUkKNxpnWxRJUvdHA0889m19YXV9z4DvpQC8zL7j7&#10;93//3H44aSUjyiDAfc4nPvHIzOe/8K1/P9Dswxvt/oXTF7vf+PO/fPayshFEbQaWh9fmFmQAqCLw&#10;j0brq/avbkbybsfcQENfOxvf3w1N9lrE9lvV4bs53290+9bZ3272Hw2uHzvm+8Tl7M3U2d1F2gTv&#10;v6164OM/ft9PMJafaE43P/fSqSufProonn+7jrbkR4v9e+cuAQD8n3/0nx4J/NrSYGA95tG6MmzH&#10;GECGEQABGA6+J7J4FH89vonsdxPwZrMgri/d/tbOIn+T25J3A9ePnR8kJXd37FkAa5u9TifV2/Wo&#10;ogfD4e2chg8ApQDYL5RLAPucPHMfrVTDA5aht9na2bp4+crAwBb17YmuKy0KYM+MvzQjJSW3Omvr&#10;G9nG1fZV59iOy+3STLP+nqmpB2s3+7hK3hlKAbCPefjjPznri+oDeZbXLLy1c5cvt1fWruSc8yLK&#10;2mjcoMnYHkohUFJyq2LAQSLE1Vbvatzvb6XDfhWed/tEg2672cdW8s5QCoB9zFf+/P99n6xMzA7z&#10;3EuG2ZWLa1txkmqAC2hrx3XUzWu8AFSWACgpeVdAQmJlY7vT6aVbufM194PFp7/5+Htu9nGVvDOU&#10;AmAfMyEn38c4D3tJNry80W5tddNUymicq23J3ND4700LLIVAScmtS5KmOH9xNWv31A7I68pAHqhO&#10;Vm8fDgfsZh9bydtPKQD2M5zekxlUM/DtS1eu9rs97aJaDQYWqd6TRkXm9bEAwJ7aACUlJbcalgAI&#10;ic04QTcZxslAd9NheyqQcvmBn/1/wpt9fCVvP6UA2KcsLi5Wujvdu7UeVMKJxlY71kpbgMII2hKU&#10;0eDhawuM7P2Zytl/ScktDUet3oQFR5p5cX9gd3SWe5l1M3/0h79axgHsA0oBsE9ZWlq6n3Nvwvcc&#10;e+Lp5zfX2r2BjOropAozC3NQSiFNi+6glvYWGtlLOXxKSm5ltDaIGk2cv7LZayf9rhqSlZVw+v57&#10;l+662cdW8vZT3sH3KV/96lcftrkLchI6qs9sOD8aGCtgLGDBizKrZEfGv2A3x5gs38ctgEtK3j0o&#10;A4Ak+irP+yrfYSLaNjprnH359MmbfWwlbz+lANiHGGMYY+zHmOfJVAWt9sCmKvOstqMWt9YU5UXE&#10;bp/xG83+y/X/kpJbGQsOZSwgQ7RThZXVzZ4ypg1SU7m1J/6b3Pg3+xhL3l5KAbAPOX36dBXAg0QU&#10;dJPh1aut3jDVgCUOZYpGLpZTUQgI+Cu6AI4aBZWUlNySaAMQl1DGYrXV7SWDYdsYLSZrk3P/9vaf&#10;Onyzj6/k7aWcxu0zGGPc87yTAJppZqndYxurm8lQWwAkrm+lygkw15qMjIfLKPqfWwNd2v+SklsW&#10;DQtDHCQkEo20m+idQyRspSqnXtn48l13AGdv9jGWvH2Ut+/9B4/j+BHP8zylKW8ng62tdl9bcJAM&#10;YcGhrQX2eACAUcoQXRMBZQZAScmtjSGACznqpijhwLPWdtxTWaVHoMl6yO+92cdY8vZSCoB9hnOO&#10;h2H4SL/f96xz3XYn7XXifk5UlP8t2E3/M39FKeCyDHBJya1OGIaIkxTaANpaXNnc6vfVcDsz2eRk&#10;Pbqb4ZPezT7GkrePUgDsM6Ljc5W4138wTgfeRL2x3lNa7/ZT5ySKfu2v6SfOryv9WxQFulGVwJKS&#10;kjcG2bf2KG7hBFjxxreWIISAVimsUSBrkAz6fcZo2zld8blbxh0Xpm7aySl52ykFwD7iQx90/P5H&#10;PzovJqrL1doEPfXsc+svvHwqW1haABFgVApOBK0UaiKC6qQQthgkRdtbC8sL46+5giUDW64FlJS8&#10;Kd6q8SdLICMBG72pB7cS7dYm3v/A3Yg7axDcYKez3T9//tXtwHcsGwwm3cqz99zs81Ty9lH6cPcR&#10;P/G1U/IXVn/7kV2TrZi/gUBm46A/7Ob60ygQkG6Q72//mg6BJSUlb5TdRbc3un2r16JVGjpVICIY&#10;Y8CtHXIhOp4vdKqTaHPl6v1LwFff2qeU/KhSCoB9ROe5V/m9P/6Bg8PeDvo6x1a70wFRfqN9iQh7&#10;hUFJSckPl8J4j1JtbfH8jW5BqqjSQSNJ8Aa3WhuoFOAUwmiOJNXodoba2iD2uZBLC/w4XHYTzk7J&#10;O0EpAPYRl55aF8KjEwkAB+y02m3tHDnrrhn6vYZ/bxZASUnJD5/xDN7yourmG9wasih8AXr0Rm9k&#10;y0EQMJogRb14VRO68WBojO0EnlyUUhxWb9u3L7nZlAJgH3Hv8eP8i5wvAoUAyLLMWuvD4nqDXxr+&#10;kpJ3gqKttiGAEy9c+29oawCo68p1v6FPtxJS1mFNiFA2IbiGQQdJT+s0MT2JTAyHbv6H9W1LfvQo&#10;7/T7iF/75H/nJ73kCAAkybBLFFi7596xd+a/+ygpKXn7KKps8je9fSsxABYcoaxBa4DzCAQJwWvo&#10;Jy7rdPt9m+depvPJJ/6ytfDmP6XkR5nyDr9f+KTz7jzYqOuhblrG3E6n19VZ4fv/fmv9pQAoKXm7&#10;4UXzrTfzIABW4lpNjjf6IAgeQSuCNYC1BM4l1NBmcS9N4ADORfDQB247+s6fl5J3gvIOv09Y+eMP&#10;+1fOvjxLyHzngNzR9nA4tLvG/7UioDT+JSU/4thRLw4rQSZ8w1uyEkQCSikYs1v1m5BnpJ3zYzCy&#10;nuf7A7VTCoB3KWUMwD7h5z94WF5srh1eSS18CWx3Ojtbm20rqoswdP0wuK4fQElJyZtGSgljDLTW&#10;0FrDGLPn+iKQCEFUVODcu/Q2bsRlzPjfAADnfByoa4xBGIbF65bDkgVHERvAUTzXqQZJgiRZFO4y&#10;gLYakofgJGG0Qb0ewegYrXgDy3N19NNOfnHl8uD97wmGSZL4sLQElPeDdyOlANgnLM5G8utfOnsM&#10;lmCtl2cZ9TKTW3azD6yk5F1MHMcACuMupSwqbXIOzndd8OFYEOwKBGMMjC6Mfq1Wg7Uc1trXxeVY&#10;S2hvdgDL9/xOFzn9owJdSmnwlMNyNRYN1loYbsG5goUAwUAKDiILpRKopIO475s0FYkeDGS/Fx+u&#10;VG/CySt52ykFwD7hX/7zfxdUw+iQGjBnIdKtra7Kc+Z4OQRKSt42XptZs+sNGHsBzOtn/pwIQhbX&#10;pUoLAbG7/14PAlmOxeZCkRK4x2O392dNhddgt8+HGXX35JyDpMBmuwXOgXpDQnMJyQ3IEioVP2Me&#10;ulN+UPOocttAdd7+k1XyjlPe/fcJZ8+8JE5WHz244/edznl7c6vthBClY6+k5G3m9TP3wpDDWBAM&#10;uKWxZ4BA4FRsiQi1SL5OPOwacSIBm3ZGBp/DWg1rCYAZb82obCCZ8NpzGIBLkCWAUqRKwcLC2BhJ&#10;mkKQBijL+v047nHnVwKx9GH2af6Y+3TZ/ONdRikA9gnLy8cCPcwOe0R2kAzbw6F2YVhDcrMPrKTk&#10;XYwx5jq3vxBi5P4HCAahtYA2Y9e/1goquRYroLWGlBJhGI7X/jkRwjCElIS1lUsgAjgXEIJDSAnO&#10;R2KCBKwFCv1goZRCkqTQWkFrgtWEuaUFrG62YCxHqjbR6bRQDy22tl129tzp+ORthsBs7cO/Hs4A&#10;WLuZ57Lkh08pAPYJf+MjH5Lt7dZhTARma7Oz47EnHee8jO0pKXkbqdVqY+OulLrmvicCtwZrG6vg&#10;BEguwKWA5AJRKCB5CHCC58CCih9wa6KgWkHg+QiqFTiV1mXI+X1H7oDnOQR+AMdyCZOHvhQs4AE8&#10;4QE54JhFnuXoqxRSVNu9QeJc5qDIgiZrWNi06YHmtOq3pY03K5iqBvnMVOi44LGUHL7ve7/7h//s&#10;0Kf/xf9YCoB3GaUA2AfMz/9cmOrVRd8nlhvmtp5ttz2PO60sIG720ZWUvHt57do7UdGCV0qJkBPA&#10;LWqRxFRFysqErE5PRJUgFFVJVMlcFs41GjUSnu8zJsnnIAswn4MZEwWSiEGBeRkECeh8GDjjBDww&#10;QQKWHDxHcOTALMMwHzrpV3rKKLCcwXAPA/LQiNaH09NT2h6sOB1PoRpw61mra6H0ldLY3t6qpPHg&#10;kz/7E3/b/P4ffKH94mf/weWP/NPfKpcD3gWUAmAfcFflLv/r7eemmQMAsgNl24x8p1QKiDrMTSwH&#10;wW/ogiDc6O5i6fXDlSzAb7g38Hr3xo32Ky+BWxlzg6H7+g6WexkF5VnAki1S417/DnveY/QBtjC+&#10;148XA5AGRu9xfWfs4rVkowiek5JQnQjZZBQGoaDJA1NT3JpB7cDJ2yqc2SAQflityHAiqlaCQFQ5&#10;9ysOVnrkJgIBeKN0HW0B5wDfK47MjR7kwVQozF0O5A5wxodDcQUwDngEVFgVsCS9zPc9ZkmQgwBg&#10;Z4BGBSDUwBo1cABaA56zxpOeCxgLIhb8/J9lWNzZ6bU/9FtzV4b/9Pf6m63WVlWgPRz2+vMHj27c&#10;89BHt37x63+v9xn2E6U4uEVgzrmbfQwlbzdfWpheOXzmVw4djX4nqEr1v//rL/6eo7CznQu3aSQ0&#10;r40DjV4bbbz3NWvteB1TCAGSVLg1aW9u8/VRza8tNLR3HVQQR9pugcPC2mKWlOoikIkEByeJRCtE&#10;UR1CSljiUGmRTw3BEXIBrjVobz3j8Q3dFI/xXXn0fO9+loPb3apoJbcahm68glUseRfjefcvOx4G&#10;lo/3MdzAiAQQNGqHa2GVhTEAhwAngUjUAXBYRVCJhlLFuImkhJSAxRrCCBCCYJVGksaj9roWgjs6&#10;Oj9b5dxMNCer1QPN6ahZj+qhDKaqlUA6zgJP8OncaSlE7nkYfR/GHDg3Fl6eKm4Y83LrPKszwFhr&#10;nSOTmxy5BbIsg9I5nLF6mOcm1xksA4THwbiHTA2Rw8EDA7gHyX2AEEhfEPmMBVIAuYFHRDLg5DFL&#10;nAHSN14lyPxBX8kKd4wBSFMgCoF+H8itSaNqdMUjt6HUoMO5t0LcX61U5RVl+mtPn3ny6oVX/+PV&#10;8//kf+1++nFXCoIfUco73z7g4Y+8j39ruFjNvQ6MAX5PBuZqHOP0uQ2Eiyeh6ZrR5pyDE0GG19YG&#10;Xpd+hFGe8ijAycIA1gK7ucp7/lMqBXCty6DRQBIXa6JkLGZqNXBeRDQbXrhHlTEwIy+AMUCSpuAW&#10;sAZQdpRTzSWEkLBqtzs6ABQ3Z/x1zVHeZPOUkh9N9noBuC2M6OscA3sM/+5zsgZpqmFt0RfPWgtr&#10;BAQRQhEhEhFefPE0GrUmmrU5NJtNkLFQysAoC6NjWJMi0SkIFp7HvKoU8vbbF+WRhZlKrepXF5qT&#10;s3k2nJuoygNS2umw4hgAmGHu0pxstZrnhvysl3gAhb32Tsfrrw6UUpk2junLT2yqHFxnGcuSdIC4&#10;37fDDEqpgRtqYLoxC2MchsMhsixDnj8Hz/NA9Dw8z4PnvYo8z5Hn+UiEPz0OSCQCskEMjxkI4fOp&#10;qOJXwoAC7lEUcl98xdUeyo4dTBVREITJTrKzU2se8qVWYqpGnlF0MEmzI57vcWKOGQ3EO3nbE/7p&#10;B9iD3/vF5V94cWW1czY8hs3z5/5454srv7zzd48gdnBl5NGPCKUA2AfYw+dYddPzuwMgUdYN/u9k&#10;mOUDd+RIA4ZbaKPGKUZAcQO1o4pjaZpeJwx2I5gBwJBBFEXQdjeNyMCa66/t0BhwziGFhJTyukpm&#10;1lqcfvEMOOcIwxrCMITgIWpCwBJBWwsui3VSYxWMBbgpvAjcFgID0K9fAtj1CBD2TBFvMNTL2f+7&#10;hr/a7Y9rom93PwJgOUI+Aw0zMuyqqNhnLIzsQIsUH/zAA0jjBJuba9g4+wJUmiIMQyzOzGGyFnqM&#10;Ir8aTvlzswdEczqq1UIxW6v4c9LHvMsHM/UJC1ZMvnOP+5m20prMy50Ncy8I1GPfekllxmXqm3rQ&#10;G+hBL3lR9wYqH6gMOrdOyhpMDhhjMTQWWZZjqPNCkDtClu3AOgtnC08uIwYyDuQRiFn4PpDbHJnO&#10;YIxBbvPi67Pi93AayA0450ap3Hi8Cw85okoIKayKwsvNftINRBBe6GVbX7r43VP1QXe78cyRwzKJ&#10;2wcsnajZTEWBqItQOB/IZDqghwb97JEXszPMVfydJGLfG9j42Z+cPPvsVtZ98Xvt3905eo/ff/rq&#10;P+r/JFp9x0o39M2ivPvtA37y757gX/jvn4gsAG0HGLov2HS4w4/fcY/X2hwyTYXb0AoLz3HmS+ZV&#10;/BBcEqwOAW7hwYejHFYDGbLcajhlhpicsDDWQSvnFCk76BuXmRQmAxzldqY+ay00jNLQyQZSDWiT&#10;QqtCADxw93tHZVJHaVAmgUo1Em2gjMbiwpGRN5egzKg0KhSgDJTuINwdwj/QrH60ry2HfUnhOeJW&#10;glsJ4hZcaFikMKRG7XaAbz75GOqhRKMZYe7uJgLOmc+dJ5zz+/GVqZ//6Y/NG9U7KDgdCqum0Zgo&#10;Risjsox5ORFZnXn55XXE558437v8x2tJpxMnqVImMzmC2gVoA2itMTQazhIscXAu4HGJq1dTOFY8&#10;Z14A3w8gKxye54Mxh4HqgrHC8HvkgdG12p67osBzHjjn1557Hhhj8DgguI8sU3B5BkZArhUGaoih&#10;ihFwB3XEWp1ZFidd8fzl7YTDJO325urykaswSuNf/0//Bxb/zQzm/sPk9J/O1g/Mz07Nb8xOH1pq&#10;HJj2oEUv0VGe04/5Xu3H55xj/X5PzVYOf+vKMzvffk/w6rce/h9++pvIkbC/wwa4HZnzSzHwTlLe&#10;Cd9tMOY99iGwQQVe8l+Dvrf9NOsZNrmwOHew3xuCSx+PnL98dKBy6HQ4+cH77p6EI/jMB5ccgSf8&#10;uL8zU/GlxyVHKCowyOEyh4EeYJgOEVQr25yC/iAb4OrVdQyNAuAPw4lqO9MuG+o+tHYunKj0v/a1&#10;p3cc5bk2Fp4dWsZ9R9KDPxk535du89JZKG2hjIYQAvV6EzMzdZCQsARsrLVgebE8IYUESSpSqlIF&#10;bVJQFF3//b+vcb9xoKOl0ht5q7N39r/7V94NLt398+5uXxPCh6SjIaSAGNXLt7wIHxAckFzjyAN3&#10;Y3PjPNbWXsTmJuG+Ow5N3Hds+fYjB+fvbTYm5mAzf/czHYogvXbHz+ILLM5y1/38F76w4302TJy1&#10;yO1ZAAyAD+YLMMHRNwEcOKwfwvcJxAoBQIwAxkF6gNwxGEfIDQGGAcjhcgtQBk4GjHJ45MGQgbMO&#10;zjnkeY7XxncxxsZCwfM8GMMQW4VMZ+Bk4fse4ADjiiUCJpzjQeQmOAdXWaU5rCKJ2yChoA2h1VZo&#10;zCyDoggpC7fPtsz2mc2N0/LVFuSffiNKuxsLv8p/aanV2jrErJmbNBCV6oSsAB+qTTY/CAB//g87&#10;cTsyf5EdnvvDX0vXv4lt9H54I6Pkr6MMAnwX8aWdfzjpvXji7o//3C/PwwUnk97g2PZO/8Da1daj&#10;J++6r5oZwweMuW48zJtTIRLlGGnHWF5EFjNWFA0hcszzAM8DyCve29nxMj+sZS7PAeuAqDb6cMac&#10;yZkzGZDnxX7OAWGVOSGmWjudbtKJe5tr61d3Ll9Zi+P+cCszXgyvYjtJgjhOYWAhuQBxOQoIVKPK&#10;ZYAd1VIXo+YnWmukWiMMw9f0RN/j1r9ODNANXgMsNyiLIdy6vDYQcCwAXmP4yQIgMwr63B1UAspE&#10;sCDAGiiVQOsUHApCAjIEmFPswfecqNx5fHa5OSlORL53qFr1AmSZ76wllQPpIBh2e6zX2ol73WQQ&#10;93ppf3un6wYDZeP+wFmPOVaEuiLPi8C94XCIobGoVhpwIDBicJYhh0N+LaQG9ekDcI4AS8jhAHhw&#10;zgKO4KDA+RCE4fj7v1YA+L5/3fnae7/PGQMXEpnOwMgi8DkIFjYbQgqOULjKbUszxwPPTKbKrD5x&#10;tvUHcbsFYzVOHl9Gq9XB5kYHYRgiCotKg9ZaCMExWRWsIj3v8so5uuP227yH3ndPZa5Zm69yOmjz&#10;wcFBP1kQgnh9grtASjUYDFU6GKxEjcZf/vjP/eLn/73qPH/n5z9fioG3mVIA3GL8m7/3Xv/XHl8/&#10;ll9N74ExS4cOHT20cu7scZupRSnEpM8q4fOrAAAgAElEQVRJOJPzwWAgBsMhn55uen2lpHWO9Q1g&#10;HJA5YDfGz8e1dKI893IRVPuZLox4boE8d2CMgQjwOcB9wPcBa7UwuRaZtsRGXkcigFgxx9llMASI&#10;yHoeWfK8HPDy3JA1OazncX15dTUhz2/3Ux13+oMeg79+pdXrvPzK2cHZlfN46KGHkCQJkriIU9jN&#10;IjCw0LCwYtQXfWz0r80BAb7H4NMN1/wtVygFwK3La1NYxzN/XJ+aVwgCA9oTJGrBIXgEZQGTJrDW&#10;IqqFWFqYw8J8VEnalw/ffWLxqNX9Q/PzzXBiAhWWaZEMgIFK+86rds6d2+nE/Xywtr6Zb21v532l&#10;cwdYCw/WMchKFZnLkRmHHAycAkgpEVQrEEJiY32rOE5iYIyDMQIRBxgDYx52drpg4GCMA9yDRz48&#10;8kAeASyDy7pwGMXujGLrdl39QOHuB4rZ/+69flcc2JyhNt3EcGjgnAFxwGVDDNUA0vcgeS4ffe8d&#10;x0KfNfpquPHkq/FnW5trILI4cXwZa5stNBuLSLVGGieI4w6M0hCSUA8jhKEArEYcx+hub7I02fEb&#10;U5PinrtuF+9/6EERULq4OFc7qtLu0elaIAXnZqDy+Mrl1Y6x5pWf+9mPP/bd7zz+5Re++b+d+qmf&#10;+ifqhz96SkoBcAvw5e+9cu/9t93xvomqvE+l/bvgeQc8oiocSWOZBFhF+DYgGM4AwAJ5TrY21diJ&#10;EzV4+czZpHHgwIxjfIr5Qn/vzJWLV7fbQ2udsUqPDTYDKyb6eRFk5JyDEKKYUVgLd31LUsZYToCD&#10;53FUhIAfBCR97ns+F6GUAJF3aGFeghBEFfIZpWHg5Z5F4R3Ic+YE93Jn/cwYL7eOGeagu70kS9LB&#10;jpDRlcef+OYmlxMbW9u9wc5Ox+2KAHCCBWAEFVkMthAC460ZuVJtsZpLlkbbvfuZUgDc4vxgAsAU&#10;AoDMa3L1LbQ2sGQhpUSzMSnmJquzc43q0YXZ6YWJKJiam2WRVoOKc46pYTDs9U1nY3Ore2VtI93p&#10;DoaXVjuZsTw3bhScGlQAImiVQ5kMzJOFa41zOHjILTAcVQbMbY5qVcI5B2ctrHPg4PB8H5wH4Jxj&#10;MFCA864d8ah/pyOA2RyCGzBkhUF3FsSoWN8frfMrpYrAQEaFaNiDg4ccPrQ2YETwBQfcEC4bQgqB&#10;asDk8YP1Y/UJMT1IB93nNsU/a21cgrUay0eO4Oz5S7AkQVxCjlKDuS2CiVUaQ2sNQYQoilAf9TRQ&#10;SkGpBJwIZrgTnjg2VT0036jdtnRocWm+uST5YMEoJTPDU4+7LZh8DfnglBumX5sabn5TH7jzzA95&#10;CO1rSgHwI8b8+/5++MTj/+L48YVDdw7V4MQgie91oOmKrBzwfN40Jp1yeebnFnDwcocw5aIeD4e6&#10;30vi/iDp72y12oM0VYnOzLCbGjO0eeW2Iwcfzq09MnDUfeqZM6d6qc6HRjvBBcDyN328ejgAeYDw&#10;COQLCI88EFHAOSzAatWQ5856AecUVCSfqtV4bbLm16IwCHwmZidD4TkV+H7m+57hBCAH4JjQQkT9&#10;rZZKh1oP+olq73STra12t9Xupq3tzk5/pxe7sFHHWqcFMoSwXoNNLTbaHdRkhIWlZZx58QyOn7gb&#10;zVoD51cvobXWAkmBSERIdIJaIyrjAG5hrMUoiLSYBXOMBOrIHb28uIDVtRWoJEWjUUejVkOapkiS&#10;BJZrGBvjvjuPNY4enD08XYsONqampydr4RRHEllrSXButrsTycVLG50LF1fT9nYyUMNMDZTKB0MD&#10;FgTIQQCo8KKxYguI4jk4HANyEBx5gGUjJ5UHMAOCAnDtHszGz1ixDwA4AhsP0WtiAMjhvQXxmoOQ&#10;GYBxUQQP5gYuH4KTg88ZeG7EPXccPNyclPOMse7nn239M5W20WjWoZMUylgQj2CIvy4LY1eAcbtH&#10;iO0RYIUg09B6E1NTkk2HsjZVFZMLM5ONpbnphYXZ6YMTFdfUg8xnznWrgbjkbHah191+kSXbX/vV&#10;lX/19T959HcGb/rLlwAoBcBN51uNn65Nnvvi4aVmdMzl+ng/7h1nnj/PPZofaj0/VROLDoA2ZBkP&#10;uyZnO2qoOwOlO4OhG5w511KgUBlth71+rPVg2O92e9lgaIZpmmJp+SQGqjN7bHHiY37gLyr4O9/+&#10;3sUXtXHI4UY3rTcpACiH0waM3HWzjt0tAOihHs9MOOeQFclkIHhFBjzwnDczQZwb5QshvKga8smo&#10;GkxO1oKwIiRDGoZh7jkHEJPKodZLEpW0tneSTq/bMfDa7VS1z62u7by6crknpcTS4jI4l7h0aRWX&#10;Ll3CkaXjiOMUnU4CzjmOLC1jYWEBaaqxsrYCLkUpAG5hoqg2FgDGGJC95gGwVsOoBFIK1MIIFhrt&#10;jU0Yo3DnnSfYoYWJ6YmaWTzQnDg0N9VcFH4wRSz3c8eNNbKvNPVPn1lJer1s0Gqlyc5O36hhsY5v&#10;jEVmNfwoKK6f0SzdMW9swHN4cIyQwwPARq971wQANEADgIYg66GQvt71X9B51y2poSgjAO+GguCN&#10;UQgAD4z7YORGAsCAk4FPHNwNxT13HFpqToqDmdb6/zvV+19UGqNej2BUCm0Bw2sjz9r1772bmntN&#10;CBSv7xbtGvU3RKpaiCRBSo5QckzXKnxmsjI5X68cCMgeuP/uO2YJZjZgup5bx1yWt4Xkz+uBenJ5&#10;eflrjz322HeOHTsWu9KQvSlKAXATYIxVe73ekRzinj7RSaPN8uyBmSUp/CND1Vmwee7lIBtU6t24&#10;p+PcUae90+tudjqdrVYcr7fa8fpmt7e1lQ7n5+922gqQscWquFbAbjU/a6ENRxSxubuOT308kGJu&#10;YP3Wk8+vvMw8H/A5DBwcvUkBwGwRKDCahYzXIEdjytkiH/lGUcmMMQiWoSYy8FyBwBFIzuoTUXBg&#10;ekpMTU0Ggc8ri/PzQSD8IKoMZSCGgTWGGwdYI5UXTHVfOXe+OzE51RkatL738qtbz710frMd99NG&#10;o4m5uTlsbm7CaIxqGUhoXeR7CyEQ1euI0+Q1QYQltxJW2+uKP+1GeAiyAAw4WXBOEGRhjAJzljUn&#10;g+bdJ47Nz85MLM0drB12MFMVAFZK1doepFfWWun6ejfZ6Q77Kxe2B1oBSjsQq0DICfg8LIL57BBM&#10;5HCU7dplAB52rybHioF1vQC4tp/1DMAGACnsFq2g0WBk7tp+3g1u0cxi5FHgIw/Em8EbeQB8eHCw&#10;7vUC4O7bDy0eqItDw0HqHj+X/c9pp416I4JKEmgiGB7C0OsFwOuCMV8nBADAgMuikqcxCiqJkSYd&#10;CEGYq9cwUfGCmclg+s5jS/PHjyweqAR8piL9aVg1sd2Ke1EUPjHbmHrygffe+83f+I3feOapp57q&#10;fOYznynV/BugTAN8h/j0pz8t3vve9x589NFHlycmJk4sLCzcd3bl0sMLBxeOx2kaapOaAVX7GdU2&#10;ukomrfYg1q+y9itfv7ijEWx1E9Np71y0yhgAhFRJDBiw1k5gwCFA4GQhiubfIJJFUB4nVOqSBeGE&#10;5/nMmQHLU5ODUwCCB0s5LHuzw8CBkQHgwVkHOxICDm4ciBRVotflJuc2h7MOzA5hMIBhDGQdlMpd&#10;PIzVlVZXkeeBM4ap+hNCcl6ZrEWVmWfqleYVLqemJsSEJOHc1vSdRyuzYEPX6sj0xOG5taOLc6s6&#10;p9alta32y69e3HFgGmSdDEOEocDmRhubm6toNBpYXJ5DrDooL4Nbl3YrLhrrRKPy1NaOXM0WxIFa&#10;GKHd2cRQD7zFhXrjPSdPHFiabxytCO94IE3Nd0CfBercRiu5fGWzs/qV7e5W+4VBZ2fo0n6O6kQT&#10;EEHRapciUFAFgSMfWuSGQKSQj4a3Y4Xhdnun7M4DGOA5N96vIIeX53AeiiwEAK9NVd01/GyPSbtu&#10;AcACb2X65kYfx5wFGMOuXGEW8CgHMeYYbE4O8BiYJI6UDHZTc4p8ij1Ft/byg5phKwASEKEEIGFJ&#10;AkahkxJSy4avXl5ZW4/N2pn1WE6GLy4sn59ZOmoPHZ47sjCdJb2fuXxl9SPTk9HXpqamvnD16tVn&#10;jx49+vL58+e3GWNluc8fgNID8DbCGKPNzc3ZS5cuzR85cuRIpVJ5AMCPE9F9UsoJTwhtKxNJO8mS&#10;tY2t7tWt7Vanp7baPbXVTkxrZXUDzcYiNttttFsxICQa9RnU63WAc2hl0ekUwbFjRb1bRNfyIq0u&#10;quPgbPXgsTn5XzCP1bqKNh7/7umzJIp2o0VM0VsYA3kGhmsehL3GHgAynRWlSb0ixxnAuHKZcwaC&#10;OXAPIGbBiACTw+QZ8szAmmHR65wchO9jolrB1OSkaNRr4VQtCgUhXJydrkxPCRFVh4HNMt+AOa1r&#10;caszvHhlo325P8xap1451z1z7mIS1SbN7OycKwoOpSAuEWsalXwpuRXRiUUoJYQYOZVVCmPUaOYP&#10;TE9U/Iqwk8uHZhoHZybunJmu3TFdd9IjskMn9CsrO/2Ndrx97tzqzur65nA4NPBEBb6IwD0JxyrI&#10;DcHY3XV+H3kOaONgzBAy4tctoRVG+/XXU3FVXO9pcwzIycLt+fe7M/9dFz97zXuyPfs5MGTkw9Cb&#10;XwYwGuDkgZEFsxYu1+DMweeA54x/8vj8/OxUeDTPBnjybP6ZVnsDkZRFzAUnpPL6dl40yrp5bQ+G&#10;16Zl7tJJYghZlAAXxAFYwGoQWRBZzC3M4NLZM2i322jO1HHbkUP8+NL8gYXp8K7Zmlg+diCc6Hc6&#10;1U6nY4IgePrkyZN/cuDAgadeeeWV82matp0r+xD8VZR3vh8yn/70p+nZZ5+tfvGLX2x+7GMfO3D4&#10;8OEPb25u/gTn/McqlUpERDbLssH29vbW1VZn64mXz196PJpd2TyzvrVy8ZKNOykMCCo1SDUAoZBa&#10;DsgaLBESTVDtFOnIlb20MIMivamY7e+9AA2AdtzCZAY20Mb3ggA5PDDh4ElWVOR+C9cHwSK3Bmw0&#10;RSFGYCjc+7vGvmhjZkcX/ujqd6MiAdbBBj6UczCZhrM5PGLgXEIGBE4ecq2QWwOVDdFvp9jqJNpf&#10;29IVX3RC7uGpwX/277vrjtrJtdvr1XRi0trA9yiJlmbye5dmcO/GdrB14hg7f3W7d3Fta2t7Y2u7&#10;f2V9S223d/JUGcws3Y7yMrhVIUShBACkqUaaxrBaIYokJutVPwxs9cPvf99MgN69c82J22pVLRjB&#10;KuNnq5c34s1OunX2xbWdtc00277aAXiIiagOT3AYy5FZh2xokDsq1v0dACjA4yDOQD6HYbvG1wNz&#10;eWHiWT422ruG33MAmB0Z+MLgF1kBPkB7cvXtaBHBeUUUgdtj9EfxDbufmIMA9uaNP1BEKhAAGh+X&#10;BXMW5DwQcrg8B8HCgUHw4kohq0FWA1yAQ0OPZ/8cGKUkXlMFdN1mvFwzuk8JIUAgWEOj9yGAOKwx&#10;sNaAOgnWYgUDQgiJp05dNJ//2tPrJ2677eojJy88/9Ir0d1xHN956NChaDgcvr/b7T7abre/feDA&#10;gf/rl37plx773d/93Yu//uu/3iuFwI0pPQA/JN773vf6v/Irv1L97Gc/2zx16tT9SqlfEkJ8hIim&#10;GWNOa50ppTLG2A5j7OyZM2fO/MWXn2h1o7lsMymakkBI1GtNRPUGOAkYK4DRnB7gRcMcK0ZNdSws&#10;DNqtFRA34LZY7yya+tiiuQlxGEs4tNA4eMds+En4fjTM/Y2nz6yedRRgqIcImLdnvfGN4cHBmny8&#10;6slGRn9cGACACAIAgNtTr9yOxpxhBOMJqNzCGgNjNMgB3GcQngefcxiVArBjocJsUYHIWQPPGhxt&#10;NrBzdRPGGBxdPuTfcdvRxsJcs1EN2aSUuVeRuQfnWC8lG/fNlVYnOdtO+hc22/H2lc1edrVPmYV8&#10;cyeg5CZDgNqbBWBwcLbJ3nPvHfLYwcmDnY1XH1w+NHNsZjr3GGPOOLJXVrvxxubmlYuXVzuX1+I8&#10;zRfQUwE48xBNTsDzPMRpH+lgAHgMnHPYkQ983FDQKyrvMU/CZADgAZZQJKbmY8O9KwA8l4ONf1e8&#10;7lnAEEfGKqMYgYJCKORgzoM3qtvPUMz4PXftOVAUBdTcwbxJDcAs4DIDPgraZbmBdRmI5RAegwft&#10;33Z4bn5xJjrqcoNvr9jPtDbWIDkV5zskKA7oXf1s+Q1m/vy653tjHSwBQtaL8t57uo/utmi2VsNY&#10;ParPUENzpo4kSbCyugoOYKlBoJVv4hMferC2uLj4vsnJyXtmZ2cnrLVeq9ViExMTp9bX1/9gZmbm&#10;Tz/3uc+tfupTn9Jv7ky9eykFwFuEgTGw3/TWt//xiUDaX/UYfapaEYsAoA1z1sIRUdIb6HPnL64+&#10;++WvfGPjytp61mg0EM0sYNMIxJZQdLoREFzCWkKqRp3KOEGKEFJGAAlYS7B21JyHA2myMRIAKCqd&#10;7eZBj9r7kpBYaNbnlw/IT+S5baTWv/qdM6uvOnhIkhSRDIubjmXFNOANbBkc2B5h7W5QiAQoDL7b&#10;0wCsKGTiwTGOnskB7oN7AYgDHAzOGcA65DYbpQ9ZsLz4HI85MGLwmQfuAbY/gB0qeB6hUgmKZQMP&#10;OLy0KBZn6gfec9+RGe73q4JZgitWZwdG6EtXWpc3O8Nn/9Pjz55llUgzRiN1MlqmoN1b2e4ZvVZQ&#10;aO9Ugv+Vi50/SHBWGbNkCOCWYMj+9U199kAwIKXGjaWazSaWD07PLh7wHzy2OHNXc2oYwDnmiOyV&#10;dWqffvXC5VfOnE16vdhaB+g8gPUWkbkQgQggAg6VDZEkCYTkqDem0e114PkMjBwMCrd/lu+OAA/k&#10;hcV2HMWfj4z+3lyAazP/XQFQ/J/DQMCwa503v58AADB+j93YgHwsAHIw68HRG9tiVOKbe6Mywc7A&#10;5hmIYSwAji/Nzh+anTgKm+Ppi+4zm2ur4LzoyUGyEACvrcS5181/zfV/Iy8bgcaBuUUhJpJi3C7c&#10;koFOFbgUReXPNAVJjnq9Xtz/0k3U0zXwtIUwrND9J0/W7rj98P1zMwfu4Z6ZAgDryLRam08fnF/6&#10;58/os39xP5vv/+Aj7N1PKQDeAu43v8prf/j333f5/Nm/MyErP2Pd/8/em0c3ktxngl9ERgYSiQQI&#10;giB4FquKdd/V1YeObqmtw5JGtuVjLNnjY6QZ68lPMyOPZ9f225n1Ia927H32rp/tGds7M/Z61l4/&#10;jy1ZsnxoJLmnpVa3+qyjq4rFYhVZLJ4gCYIAmEgkEpGRkftHArzq6G51VxWLxe89vAQIEMgjMn6/&#10;+B3fp3qEFJwgJDVX81g8ce3r33zpKozOa+cvXZFLyw0ZN9uUaUVeb8V1QHk00KnChlz0xhtmreHZ&#10;wGbX/H8G1RLRjb6PRlK+6bjRfWR3+iM8Fsv5ii9+69zolYBQAFpUNAggCiwGb3i7PuP/Bs8fgKCV&#10;v4zYeW74TJQLvbFLYbVfOgqfkhAA8aGFIQgECCSokjRUHjl6YLd5/PCe7I4+M2NQ1yRKUZ9QpdFY&#10;Y3F+aW5+qXT+zNDl0YmZhTpjBhQ4KDdhpXJQjGMmX4TrSeRy/bDSWVRsF6WSDSk9ZNIGVk72DbjJ&#10;9Vw7EVIJhgebiEiCriNm2jgEXNeFlBLcYEilUvA8D5VKBSnDxEB3ChMjT2OgP4v9u/Ymuzvajw70&#10;9Bzr6zU7AiH4cp3Jicn60sKSu3BtYt5ZrgkZEh6qIIQMIxpcTzQQkNWg+lqsFvOt36lg7aVeue6t&#10;+2JjY566McLWyvmHUZvgWqKflfebKYCbYa0D0Koj0BT9jrYMDFJGVMK6riEMJELZpAKOMX2wL9vX&#10;02HtFJ6Lp4dqv1oszSObTgMAKFPwlFwnxxwJLN10t2+BWzvJLYdQ3uIjTEnArcBiDKbJoYRPg0aV&#10;H9rTk3zno0f29edSx2qOnevMxH1NNwpLS4Vnunfv+H0vX3jhjezhVsZ28vM7wP99OtT//Kceefxv&#10;n332x0b+1SuP61pnb0AbSccjcqlSnRQkPjJ7vTp99uKYk8y0NxZKNTFfNeAqAwHSkEhDUMBjBgy4&#10;gLr9OjLCWvcgimS1UgOtyyipAJeseU+tOhUhENKQKBqCKCl1jSgQ1eTtBbA6Zb3x7Zt1H1f7mdVt&#10;7OCNMc6IZIUioLGVoATAoCkJDQQEGjSNKcZjmJirOIuVs14mHZ/reMGy+idFe78Xa0/G6vGdjA10&#10;1kU2a/GH7Lp/aXqpdun5l1+tF/JFVCoVgJqgzER3LgfTMlEqlVAs2TDNFHbt6kepOHOLfWbrt2rD&#10;6+Yhf8cdXFsAsinJC7TsaOQEAKu+YDabhefYoJTCZBTc4BCMwnUqmJop4MknHmYDncaeno6u4+lU&#10;+w4zwU2nQcLFRW2p4gQL4/nF6sx8RcwUqkopHYwxSBAQxKCBAEQCxH9D+62tG6dqw/ZGhDd4yc3x&#10;3KLtJDf5X6JueW/JDd+nNetrvpNtoAXN7oQAmkZAglU3SJGQIFRMIYRSKpRQoIikuiEllIpqjt6c&#10;Ebn1eWs5Erd2KBgES8OhUSSFcqlcN/ReHiuJmhp1+18emX23lT1QqPuHaqbf51P9+66cvbB3qlz4&#10;8p/8w1f+9Bc/9onZN7XrWwDbDsAbwOnTofm2R9rfV9oz9/2fPH32oSA0d5rtybRPdN+pY3yhVBsZ&#10;nZidHZ1aqM4tLnvFUl1Z6QYcGRW5cG6C0ih/tpHC9E6BUoowRMCNeI1AQaNbzeLchDwFGlrxAc+r&#10;wat64YLw/Ouh8NOW5c/vLDnL1cJSW6LefkDqHTHQ1OCuXtMVsTamTR/QHz11vUbMoUXbq14emwgp&#10;OJQSEJ4DSAGDeqBSwbGbKYC1BY4rokO32N11JdNv0SnYAmgRxLTQcomdSqlZ28Lg2CUI14PFOfYf&#10;PYUkqfTu6zWOdLYndu3sz3b4QnBXJmoTs0uLl65Mlq5PPlsXYSywaxIyYOAxHVTXwEIGgIAxCvmd&#10;k2A+ENCYBqVUGDMSy0pVmzVGFFIp0E0wgIUQ8JQHCQOWyWGkLDiVgnpp6FLt/GXlVb/xkr1npn1u&#10;l9N5OGMagzsITgWKdv3I9cmH6vH4F975W7W/Pvdp+sY8wC2EbQfgdSB83y+01b7+ex/s7J17T7Fa&#10;fChmxQ8QTlJGzHIn8o2rlYa8fvmbE/nRyWdKS+VaXYIhnevH8V3duDo2AcMwwLgFBQYpAU84UGBg&#10;d4GBjlIK3/chpYTOKAGgE0oRyhDk3t+/bxGiWbxFwhpQgCkChBoCqcEwLKRSGWhQCKUIpqfKwfR0&#10;URDVcB85Przc319t61nW0wlSaz+wl7Yd5OmO6XxtZ75sj6es1Nh8ya5cGRkPJBS6s73IDuRg2zZK&#10;hRmk0mls30bfGZhq9ZGvP39r+fyFY4NbBrgEbKcCqoADu3us4/3mga6O7N6+bqPfa9QSy7VYY6lK&#10;5seHxksjoxeqMzOLjXJVIJnuBNPjMBImKIsjUBqkVIgyn+pN0WBvdYRhSAigK6UgZTSHtGqLVEuu&#10;8B6DGQaE9OBKAbgSpsGQzubAkAaFDL741W+UB/u73cdPjZZPFPfO9WTb9kM5A7muvq4OM7dr7GNL&#10;j73tB37wvxn/+rnzz7wHD1ynwPbMdQv80i8GNDjx9Y6f+96PvJd+RT2ejCcfy3ldh0M0EiFN1EpO&#10;/cqYU5t89sz4bLHSWCoUq3VKk0ilO1BxHMxMFTA+UUSutx9gHGAUnojER4SS4Bzg3Igace8wfCnD&#10;MEQQee+EtpTB3kz+frOAImJeoWvD6Yo2AwABEokkiAKEL4EggFIAQwyMMaXpoffK0ISYq9RqA5W8&#10;3dejpXqVmY6h1J4B2g0j3WHxyo6+jsRMOq6Pj03lS9IrSUU9WAxQqbXSsiul0M2tXP/yZlBym4UQ&#10;0ep/dSKKWkZbtSzZlAUKCYMp9O/qYz3p+MDO3uy+3py5J5UKM5R4YV22V8bGJ0uj12fK+cVR13a8&#10;EJqFdGcMQgIa41CUoS4aaAgFpQgIJSAyREwnb4JMd4sjDImmUaqUQhCooCXERSldcQDoPYwoSgqk&#10;MikoZcHzPDh2CSVHwGBAyjRgcIZd+4/D85zGy5fys0UnrOy9MLHU39WxN6sld5VKc4/6qczBp7/4&#10;jV0zs5NfNQ49+ZQ3/MezIO95YByBbQfgJtj58SeN4lMT77h2efR9O3f2fOD69YmTTo3qmpauBKE5&#10;Uigu518dGpl69uXhwkA3GoVSANcFLMuEwVIwTQuesiFcD66QgIjsgJQSQgGUs5UqfnmHhxqlFH6g&#10;FNVYo8XTTwmBCr9zAtFNBxLeEE4PCUUQotljLCF8iTAIwaCDMh2UGtBiFG5NqcKyqjtiyRufHbU7&#10;0onq7p1aend/PJm23PY2hQ7ovX37bXQPdY5eOzN0dSqfn6wSFiqDp6EYW9MxsI03irVnbi2PP1MR&#10;oZWUEjGdku52K7lvV8feg7v7D3dk1E6NBJoI4/VLY155+uJE8fLV69WlUikICIXOkqBaDKAMnmyA&#10;aREpVkP6UAB0w4hkcoOILngbt4bOGJSSIdV0V0oZLVqATeEAAIBt2zDTKRgpA1KZELaEBIUrJDxP&#10;YnCgH06lgqVSJVwamnam8s7IoX3Fhb192WJ7MdwzaOr9XsP74a7unmP21MKB9mOf+dJTsaXzD5+Z&#10;c+/pgd0lbM9ca7ATnzWuNv7twOSfvviEmW5/f5zHvmfkcj0VS6ScWLxt8lrRnnz2v18efeHMpSWN&#10;jcn+3oMo2gCoBVCKfNGBYQPpXBqDu3pBOcPY1ETUpoTIGJtG5EFLRG1+/A7fP5RSBIEKQ0ARQghC&#10;pZOtUgdw0xRKS0Etei5kCAqOmB6DFotiHkpILFd9NCoNJNIWSo5E0V4OSRg0pucrhfnKtXJpua9j&#10;YLGjrY9ZFg/rybZ4cOLQLt7VZs5n83Md12eLiwvzZbfuqaYRuYEKtXlr0dtFAraND10TRl7pHUd0&#10;OpkC2lNt2sHB3uzO3tQBUxOPZSL/2RgAACAASURBVJIiEdO5mC8qe+bSwtK3h6aLc5VxUbGXoesc&#10;sXgCUhH4QoFoISgzAKaDQANlCkzTYSQSAADf81Z4a7ZxI8IwJEDIQiAMlQqUUis1AEqpTbGAqLgV&#10;wIx0PhTlMFMZpM0oauTZDsZnSoBUYDQFSilmiyJYcmaK5Zpb6UgsziK//FAfi/UmSLh3YbH4s2OJ&#10;5MAjH/iu/++fDg09/6tHj5bu9fHdaWw7AAA+Swg98kf/vqP4md883hb+1vfN2fZHi3Gjx0rG641w&#10;1/S1WW/0G59/fvTSn8wtSjIXdPQPAspA0REQFYXe3kFksgbmi0U4jgPHVXDcIipuBb29vRAqUiZj&#10;jIFyttIC6Lo2Minrjh9fSIiimi6AAGGoNEK2QvD/tRECMHg8IhrxfQQyYigkmhn1PkMioAQVdxmM&#10;MKTbkoAKMXYt709MzM6nU/9QPPHs7sxAbyY7SIxkjshcWnV19GVlX+fMzNC54etTU4vCRozLVifg&#10;LbdoFv1v+PuDDKrQbF9t1QGsKsgxBfiNOh88sKNrT1/bqd079GNcV1QGRn340tLSyAvX5i5c/Wbd&#10;1TtDN9ARN9sRS5iQvoJTd6BpHJaVguM4QAAoSAQqgKIMoVLwfR+OXUHSNB7kLszXQNikNAhBqSbU&#10;hhW/2gQ1AJlMBpQxOI6DSqUCkxswTRNUArYrkTJNKEphWRZSpgXH8TA/k8czLw7J3iyfGBsvzXzP&#10;1PyJ4wcPHO/p7cmVy9WPvfiVp3b17Nn3B98/j394+LM/VQg/+9kt66k/8DwAP/mTP5l47vwrffnR&#10;/PunZmc+nkqlHuMGk3WPLS8su+N/9bffOG1kdxZKFQdFx4PjSSjKwJkFzkwwYa4oeLUmdEnX5oFb&#10;ed7mlm4cS9/5TdRqA1xpoacCXKIphhL9jicV0kkreaC/7dE4C97V1t4pv/bixRfCkCtPSHAWw5uR&#10;FL2XCCgQbliHRAQnQIs+RQu1NfzqrfdasieAzxQUDUBVAIIQGnwQRP35BBIpg6EjbfDB3o7c0YOD&#10;nbl23wylZMWKqnoBvfLypbmL+XJ98fq1fF1AoTebAzhDab6EmcI8BvsH0bwk8JSEyUxwywQHhack&#10;POluaTliznmU+hIRo5thGOC8SexiO5COjVw2DctMw/VsFItFpAwTx48cMNsT4cBDR3Y93tnu9FNK&#10;1dyCVn/1wvD1qcnZ8rJtq7IXgrTtgU/iAFYZ+IMN/m1I0dS8AFoFo63WUS1UG9r6Hiw0lESMc7h1&#10;ByAh0qYFz6uBI0S2I2keGsgdatQdI5vrH/6Dz3/rS93ZHAyToZDPI9fbHTH43SNHVlJA0I0UItHO&#10;RK2DLVIidiNLoWKgtAIDUxjoT2Ggq7MjyeR3PXbqxG5ORLxcqRUGDx/6/T/9m2f/fOjH/83Ur17+&#10;wpaMFT2wEQBCiPbPf/4PzRlbvutbT7346XQq9X7DZDwA9y5fm5ufPVd7ZbY6MQyrCxXbhS0UhKKg&#10;zAKjDIybYNRYyeGvKQdbwdob416u9jRNC0GIaoXuwlBpoQq3xLQXyaLe/jMhARBqkHSVQIgoQGpN&#10;siQCgGqgKkAACg0EIXQACkvlZTjOsmh47oznj5Z7hpN93WUt09GurAzBw48uaLtcpZ+7nCtf+PaL&#10;r9RnZmaCVCqFVCqFo+k0KhUnSvlIAFLCk14UkeA8ojzdwsYfwErlOGMMQgjYtr3ymhsUOZ6GwSiU&#10;V4G0PXQkU+TEkQPW/p0dR02uTqTa0On6WlCYpcvXrxWuDo9daNRcF4ZhoS1hYVkyrC1nvdH4R27B&#10;zcgs6YO99gEAhK26CxJZ0VBFSp5BGECpgGiUaFSjEMJXnPN7nvPfiKiTZP3r5rMN20gqjbW6dikF&#10;YKBoKzhjBRSK7tIjJ4/93ehE4Z292baTibjZNX+d/NJiwTr0xQ8d+e3Phz985qPkC1uuZeSBdQCU&#10;UgOj12Y+k8r+xI9aqVgPo0AjTJQmpgtnL12bO/fCuQtuseSiu3cAQjEoGIAyojA+ohtB0dZgUpBY&#10;q3/RGpJNTut1zGEbcsN3GEopaJoWBoEKNENDEARgVNNEEPqb7WZ+M7iRS6XZErihzWuFx3Dl0Ne8&#10;T8OVixixCzCwmAUp65iYWcRMfr7W250bPbR3tv3Qnl39XWike3My6wrtvbWyONL2vkefHpkqXhsb&#10;G4O0JSzLgmE0udCNSMNBeJH2uVIC4Az0TheB3GMIIVYqx1sOaFRMxpG2LKSUgF0ooOI46O3tx4nj&#10;e7t6s+ZjuXbtcCYjY0Lp/tQcCq8OXZ2+cOmlRq3mIZlMQmMpgBmQAY249G/Rzrd2XFAavW4Ne6Lu&#10;19jXW4eg5QBodDWCogKQqPIfmqZRxhjqnicNw1ilGN8Ec0dk/OmGQtLbmbS1rIVRRMBK90J6Fczk&#10;HeQLLzVOHNz37GPH3MLuzrbH21Oya1DL/fCvTS/u0orm73zyCz/1xT/89B9tKc6AB84B+PSnP239&#10;xm/8xo/W6/VPHTl28LDTqMeXanptoVgeGX/h0rlX/v65xcXisp9IZrBr/14UCkWAUigmwagRzR4K&#10;UCJi3qM0CsG3WrrWL+hks0L83qaQKNODkGhuRAoUwjBiRPj3f1pLUzcjCd6Ilqh69MkAQIiI/Wzd&#10;ApCEQBgAVDWNv4ZAATEd4PE4NCRRc5aRny+Fbl1V7Nq4237a6DhWS/SkEkHi5BHaXbIT38/DyWu5&#10;9PFnz1+aKE9NTYUDA4NQSoFzDsMwIDwJx3GilTFjUFs8Aa2Uguu6YIxFfBjNSEDLKXArNiAFdnV1&#10;sEP7cvv296Ue6evV+yQEdxqWMzoRTI9cny5duHxFBtRAx45+EEqw7DbguwJaLL7G+IdoxXi0kCAg&#10;4QptLoDo4kfilNtoYm0EQCFcEe2ilIBSQhjTqAp0VXaEsxoB2DwnkAHrd2fN80hjQkJSBoYNlMUt&#10;jQKaAjc4DLMbSrg4N3RdLi4ujX7giZqdnZKPHd6T3tfT23Wq4YjP/s4n9QP//rf/yX/6X3/2/Qt3&#10;/sjuDh4oB+DjH//4wd/93d/9hUwm86RSqq/qBdpCQ5sse+zVF0bmJl4dulqjmh509AxCKaBYqUQC&#10;PIyD0cj7VVJBKQ9SAlIpGJYJSSUYjcw8u6EafP3LFQehKYt5N1IDKoSyq47MWikopYhp8LhTCzwE&#10;W6MAZDXvD6xIrd7mvK4NBQNR1pBCNW3HepdiuerBihtIWHGYyRgadRd2TaoLl2cbMeYvVErnnQN7&#10;652DknZlNMd6DL0Hr1wt92TMQ8+OdnddnZ1d8qOwt4tMJhO1f1IAlMJgHI7y3spTsenAOYfruhBC&#10;rIi8eJ4Hx3HAPAcZSDz20IFkV1fqeFdX9khXn5YFCcj0VKx4dWo2Pzw25eQL16SnNOS6d8BMpFGp&#10;OnAUASgQI6vCOy0OfZAgooK+mVbFhhF/I03vgwdCKQgl0cKmeS4ZY4hxriEMdUKIKCwWfc5XRYta&#10;Dty9BQWVtzZhkXRxU09VbTB21AMUQ7ES1aZk0xlkczkwZmBqbko8/dzQ3N6d6WcxVq30ZVNH2pPa&#10;XoT6J3/8+vGBOOv/T3U588qdPrq7gQfGAdA07Xvn5uZ+OpvNviMIgnbXdYtLVffSN1+9ND5dY0vT&#10;s4t1luhAKpUBADi2DceLevsZpevi+JH6GKAgABoZ8vVB/5YgBl3TBnaTU93Sxr6DHjVjDDIIpRPI&#10;ZaUUmEaIZRrx0rJf9vzGFqCjvU0QdyX+u1r41YLaOPGvGJHWayCkGnQjARkGWK56Ufg4ZABhEIqG&#10;Sig5NHylWlkuiOLSrL270J/rzTUyh/ebudJy25M9nV72ZTZzdnqOV2dm5gEApmlCSoktcOJfF1qr&#10;xpZin+u6sG0bhmEglUrjUI7n9u/uOLlnz84DlIXpal0TMwti8fzQ1cULV87XSMxSihlgGocjKeyy&#10;g4orQHUTbUkT0qmu4/InaBWFBKvFnzdxc1u1IAEebCeAUIpWV1AYRvl/TdPAdV0zuB5peROi7Joo&#10;UZqAkqv9//faAYgIo7BS4CdvSKtG7bkUaG6j+WBlKqcS6Ww3KiUXFdsDowYYS8OyBOyalDOztaJd&#10;HDr7xEOLNnWyx2LM6x2gO37AJzxj8dz/64jCl+/Wsd4pbGkHoFarkQ9+8IPpL3/5yz/h+/6PKKVO&#10;LS4uMiHEyNTU1OWFGqafH7peLYmEAgDLsiAqNjzPA+ccvd0DcF13pd1FKQUqAQ4KzgBJOST1mgIm&#10;63WvZVPcZKUo5QZH4O6kBiilEL5UXsP1mJ6ra5oWM+NGTGd1olR9S0QA1mJl5d80/opEQf9VBCsT&#10;QOtaUWDDSnHVqUiYCTSEgGgIKF9CozoY1aA1i6aUglqcX6zbZVvM519snJw44ezoNXvaaKUzYbSf&#10;DPZnkgd2d5979dLEQnGpIpWMokiAWpmQtjI8z4sK/jhfiQYwxnD8+HHsa9f6j3VqJzOJ2H5NCxPL&#10;y3Hn8vDU4ujU3NLM4kzda/iwEjEYpgk3IHC8AEIBkuhgLAFPUmg0AFGrUZubuYPRtb1JtwjdcjVd&#10;bxgapdA0DVISBEGAUIscAsOI0bjBedNxC6teWALHSv//ZnAAAICp1XmXrZtT5ZrZtTkXsNU20+iv&#10;JiwzA6gUXNeG40pwqsB5Cky5qFQ9NTM5XzZ1fdhevl7r7Yof7e/K7kaof/fs/ETKoO3m33z14Oc/&#10;8IEX7tt86pZ1AP5CXeQv/sen9r10/uI/CbXYR0PG9ibMRG1ucfni1eujl86cOz9/aaIossffC+XS&#10;lTytZzuwHQ+cSnDmAECUp5Ut75E2WfwiJj9H2QBuVcx9I885qGw6AW9+zLS+ZYVARVEoqprSqs2f&#10;UxHvQN31ZMJMLjca9a4YCeOchUBw347bNWhN4k154uYCkEQMwTdUeiuy/lpRYINcq7buw+VyBVSj&#10;YDQGbsZBW6x/MoAPBqInoSUoPCmDkfGF5WX3gvfIQ1V/cFeyyzKctkNa/OjVa8LsTE1dJIhN1huB&#10;K0sepBIApeCSQqw2KK22km44yqZm3qrT0uQRuNdcAnTdNMtWRK5a7IgVuwKDUWQsCwan8GyJbJpj&#10;wKgNdMZiD/f0de0LwzC2VG2rXLhybeH80GilXGuIkBkwkmks1z2EWhwgHBrVYBkGFDNQ9xooF4vo&#10;tChWc/9YVbZbI7EbrmpHrwZ4aPCmlSy3AsgaOfBQAYpKaAxgDJSSMBaGAQglfqAlSgSt3n+65nFv&#10;IakEU6sqkrLZcr0K1eThuNlcpzA2PoKUlYNp8iYvBY3KvJSE53kQlGKiXK/5pDRWE201w1KuIGS/&#10;k2h73FY88dTXfpP8y3/5d3/1e7/3vY27cLhvObYkD0D2Fw4mq//NfcwuLn20Vql+zOC03WrvWTgz&#10;PHn5uTOXLs4uVCpOI1CFooNM7+A6od1b4WYGvtXfHxWbrH3ntb7vJtUo3xHojamFDWEw27bR39+P&#10;2tJi+t2nBj5o6uRg3RPui+evnNV4MqhJhnBL+IGrxUkBbRYI3qzS/ya4dR/4rdMLLadBJwFC5UHX&#10;dXACuF4VViJGHzo8mD28f1euL+u2eQ1F/SA5vVgqXfr2K+dGX3j5pWVdJ+HB/acwMeEBLIVUOg0j&#10;lUahWMREIY9UJo39+/cjn89HR6cAriS4bLHkKUgKeOzeOQEUEqaK2hptoSDAQc0UmJmBkBS258K1&#10;Kzh5eC9M5WHk7LfQrknysQ8+1ndgZ+c74om2PVpbwIYnrMrZC5fzC5VaxfMaynE9BAEQMwwEJGJn&#10;AGjzKmpRlKdZyMGUj5spQpLXOa09yOF/gIJyA/ayDcoCWFYcsu5ACAeH9+w2BnqsPSwQGU8i//fP&#10;z/5RJpOBXarAsixQxUA5IJV3T3ks6E0H//r9uZF4qzVHMkBxbIzG0jU9XXaliF27+iFdD0ulOfro&#10;0f1d73vnyRO5jDjMQ89AnQ6fOvnQryX7H/3qK1/9j9UQ95dB3Qoz/woICN313mpn8dy1J2uV8Cc8&#10;P/hQIh7DokOmnnpx8fxTZ6eGL49XPcoTsNIZDHZbKJVeH9vjrSdZdhu96lt+2xv9h9f/PRscAkYN&#10;KEkRqDBgzFimYR1E+bE404gfSmghu0Ff/P7E6rloGfRVw/7WN3u1DEe1HkBKgngMSJgxhFqI0nJV&#10;XZksFJzGSOPE7E6/XejtKdMeyAnLettDc1amXRuemJ1dcmolmUt3Q0hjJTcOw8TAwAAkFMYmJqLC&#10;uZVDjCYqplapcu81o6BSCpwqWAZDRVC4joD0bChuglKObDaLsbExyGIee3s76T9+19He3Tn+rmzS&#10;3K0lNXJm0iyPFhozM1XYtqtCQI9WcRQgsThC0crvq+ZVVKuX+jbX98E27K8foQpBCFnXTEc1DdKv&#10;x6XPYrrGAsqITZmKCMZWwv6bw3S8Xudj/T2yZt+pwEY+6LXfKCmD7Slww0Jodqrzs7V5dWaMP14+&#10;KtqpOpXTvaNfn/6bz3Ejqe87/uW/JxfI8v3kBGyOq/gW4POfJ7zyExd3WNT68OJS5VNxwzqSTpru&#10;9XJtdmxy+dtf+NrzM65HVLZ7AK6QKBYrMFJyEwSx7ixaTGx+EMqGUHZMD6EzpplGjJfcOy1FtNVB&#10;YSXTUVufUiBUg2EkIP0aZmfnUVoqLFdLF72jB/rEMXR3JGP19h317seS5nJbOp0998JLl+Zd12lw&#10;FrUpCSXAKIdpmXA8gVKpAjOTWfk1tUY8iisKSV//BHin4EjA5ByKmTAo4HkSSjowGGCZFlIpC+Pz&#10;Y0gnY9p3v/ttXTt3mO/vzgT9ok6xsIDS6VeuTk8s+c5icT5kjCEWi0UV6QAeFMrqe4kwDCNlRBI9&#10;BwCu69AZo6FSXNFQNSSWGWNoUQErpcAohVJbf/rIZDIRxbBpwrIszMzMhNPTM5Ox5PzSoc6QDhjx&#10;kzt379jZaIT/R7i0s/LLX/2LF8iHSCXE/UG0tiUcgF/5Yxinv/BdB76nuvefLtWqn2i32tIVJ7TP&#10;DZVGv/rMq9+6MDpVrVQU9h8/jnS2F8MjYyhWbJhCIptO3evdv6No3bi+HwS227CtZFTrkExabKlW&#10;2lxNvfchkqkUpFTw6jW4XgBDB5ieABiDxiiGr15thCSYdM9Oejt7s90DppYwwvgxb7ba/raHjr18&#10;+vTENeV5HoWEleIAlbAr85CMo7s3A+GtVirKZn5ys0y7CgySGqgIBQ6AmxayRlTpz6mAST3YU3kc&#10;3tPH3vvIgVwnb/xAJu1n3ZCEV0cWi1dmy5OzhZJru4CmaZHxJwShigyR3PZP7zhUqCJ9DIqV867r&#10;OjHiRkgpWBii4Xiy1FpIrCUCkkpthjKAO4pMJoNisQjXdbF3717s378fExMTeOH0eae6s/3bOG34&#10;9FTf2wlt9F+75P75Q+/9yAdqn9w7TWbI3P3gBNz3DgB5hOix2R0Pz1y58rOBYt/f3mFqVRel69Pl&#10;V6YK3pnT58cDxSyksyZKJRfzhXEIAeRyA7AsA9JzsJVtYKv9imhMLtcay7k4wlgsRowYS1BKa1v4&#10;0O8KqrYD3xcIZAgv9CEbEgQSMcagcQZuZDA9XVTLy7W5il1zZV717+6l7QM9iYHuTG8ywSZSyw55&#10;5atPf0tSwWGmUxCeB8UYMtleFEVUZKrAQMEgQMEooOTd45G4FSQomJWGXXHhCYmMoWAwCsCDdDwo&#10;ZaNNk+w9x0/29ZjBRwZ6tIwIQ4yMNgpXJ6fGR2cKQmgd0HWKGI9W/lJKtFiqt2J90mZDqEJQjUKj&#10;gAojh0vXGWWU6hqFppQKKk6jZBhRmorSaEER8TkobIJGgDsK13VhmiaEEHAcB5lMBoODgygWizh9&#10;5nI92dj97We+PVmFpn044QXJ89/6+tcuTU//u8v73v8XGEXxXu//a+G+dwAeS/3Q+//8S3/4c8mE&#10;9aTGgYWiPzk6XPzW6csjU/nFqsp17wI307AdDxPzBVBmor9/FxTlKBTzSJlbewS3aFd1bii7Jqph&#10;NiYAxDjTEjpjpLElJS7uHmpuDRrVYVkGKAmhpAepGhCBD9v1YcWT8Bs1FJdsuJ637NSvNsqX+3r2&#10;eHpPm+G3nzxsvXP48oR1/PDup4fHrwUAR9picKSCXZoHBYNaqawHKBikos07lzWV9O5hEZaRhWRF&#10;KOlACAHqCQi7hIxpIJfi/Ml3PjIYo+J9u3rRrkDCK9fD2ZeHr09fm5oXkuigsQAhCIIwQChDBCoA&#10;JRS02Y4Wbtfq31GEYbgaAQgjVQWNUo2SMMaYDuH5wZLTKHOeiPgbKF+XCtjasycwPz+PXC638nx+&#10;fh7d3d1Ip9MwKHBtYkH6VXFx8ktn5Y+3mR9seJ71qJ7+1Yuj15Lv//n/8CdP/eZn8vf4EG6L+9oB&#10;eG741Y89/9w3P+N29TxCuRbkF4LL54YXvv3si6+WK65QlJlgBgU4A5iJbKYXzDDBuYmSbaNScpAy&#10;t3YKwPM8mKYJzjlK5YrS9+20wzDM6owanOtkWw/9zSHG4yCUghICIABjccTCGHzpQTRqEJJASkAR&#10;AzVX4fKVmUZxqTbTEG7jwKDZl0vUEzvLueOEzus79u546tzQkPCUhGJAyS7CtNKQYGvq3ti6sKvc&#10;yHB2F6EogyckJDNgMoBTAWHbsBjFI8d28p5MYveuXOJ9uu5nXI+qyblg6oXzV+cvjc8LoQj0mAEm&#10;g5VcvwoUCCVgjIFQAhVsh6fuNFSooFENlABB09eilGgIVUzTNIAEsuwIuzvTFhl8Rtc5AA8C1sog&#10;tyIBrVbwVLYXz5897Z86cfjKV79xPTTec+g9da/S3hY3fvavfvPf8vf/TO2/PvW7/8vUPT6EW+K+&#10;dOA+9dApvWzWPn5kz9GfcR33YT1G1XI9/epzr1x/7m++8sJSKjMgT558AqaVRcWRqJRsCAkww4Tr&#10;Ckzl81CK4vDhw/f6UO44WnlUzjm8hlBmMl0mhCilAkPTtO0qqzcJnXP4jQClchnFYhmuU0dAKHRm&#10;QGMGCONwZWS4rUwX4lZHuFB2/Uvj84uXR4vTZTtR62gPE488MniIi8oHEHiW57kwOWAwCgrZ7K5f&#10;P9lulux4xY24MlpOJqMKbZYes3S5v83A2xIx2S4Ek9N5d/Jbp8/Nnx8ZF9QwkendiVgyjYBo0Yq/&#10;uerXqAbGIpdmuwbgziNUrSLAqPYiuhagoQq4pmmKxwzXdmrBzUSAHgQHIJvNwrabMtWpFPbv3490&#10;Oo1SqYSJ8RlMzRTxyBPvRaEqGs+cHh/9yjfHnobWtdjVleiMEfJTv/Yv/tlPpt/xQzvv9XHcCvcd&#10;DwD5zz+tz37q9z+xs73jn1cqteO+MP2J6eqlM5cnz8/OV4tuQyjb9aAkBbdMgDJIyqDAVshJ5Mqa&#10;SYLR+7wGQPHbvp3JZDAyMoL+/n4EjVr87QczH07GcJQQol66NPWy48cbkjIEQRAV+RAKnesgZHsF&#10;9tqgCMAi/vkmtKbcEEGA1da1AGRVa635GqB+TX//2/e3H9rT25frUEnDNN3TF2ZGz12dfPrsyBUn&#10;0ZYMwTiEAjxBIcFhpXIwjTRKtotSoYBsOrUmPvDWo1AooLu7G5ZlwXGiML9pmqCUouQKUCsHpRSc&#10;0jyoW8JDuzv195zaPTiQNd+ebcdAIHV/aCy/cHZ4anamXBPV0EClQSBCBj0WR1wB2v18/93XoFCU&#10;wXEcGAYH0xVYKNHfk071tfG9ZkLnM/PLZ22j9+tjQ8MRU6oTOWUmT8OTLhiX97wT5V6BKoB5CinD&#10;BKOAEC7aU9w4ejC79/DO7Nv7ukl3rUbHUrmu3xsO0n95rDa06USE7qsUwF88NxE/95Ff+ynq+p+o&#10;1bwj9UCrT845FxfrxtBsIVgqLotIs5ozgCkwbsBTaBr/taumzaHSdzfQ4l13XRecEaUInyfEPwqA&#10;GkZMtxtKBGEQruYCV8OxrQrhbdwO4Xop2qadj/rQKYJQAevkahkALeKn15U/OrNU0vVFqHJfb9Kq&#10;teVcdvCUXka2O/ftZ196pWRwroSIRM8ZBVzbgV3xQClHJpMB7nArVjqdXifgs3ZV7rkeOI0oflMc&#10;yLTn6N6Bzh0JQzvFmNYXatQfGp6bm8gvFqYLJVGVQBAzAE0DRQy6HkPoN+5r//t+h0Y1cJ1Da6r8&#10;RZ0AoRaoQNdYXAYhdVzXXfn82tD/gxABeE0YJgq2A4NTWJaFZc/zZhb9qzu6dbpU0d7WmfQHi6XZ&#10;j2f0xdq/eO65L/3+E0+U7/Uur8V94wDs/Mb19NjHvuvHqvnpT1umts9XMXtiZvHCK0P20LWFenly&#10;cio0TBOZVCriCpESknEoodaJPwAP1nxTqVSQSqVg2zZibcmgVG0U2jgBpRTJRNxcqDh1pUgQqAAa&#10;1aDRJt1KqKCCKOe3jVuhNZJWIwAtKtoWVpMs6xULJQEYdIzPFKTneUuV2jV1aL8e7OiUmVyGHTUX&#10;RFBZGDg7XV4uOF5FQlCYKQsKgO16oJTCyqYgXPuOHqFlWQCiWpJWG1grDMwpkOGAEDbiMUoO9yV7&#10;D+zMPbSzj+4OJAkn5+Tiy98cW8gv2d5CxQYzM9CggxCAYA0/7zbuGQgl0HUdjBFI5YMQEF2jOlQQ&#10;I4TajudXl90SVUqpjVLAUkrw+zOL/JZAUcAwTBRLJUjKkTEMFAsVjD3zigjDiSuHd6djbcHuR5LJ&#10;4gkz3vaJ38YPVn/uxYtf+T9PdNfu9b63sOkdAPIroLva/0vnlc/96g/nr43/m+64uVOSVOXy6MSF&#10;f3j2wsXFalulWHJAmQEjlQY1TCjXhVQKSopmCqD1bbJZRCWxsvrf4t6A53no7e1FqVQCoZoqOf7i&#10;zgz3NEKMdMqy2Hy9LCSCIAgiiU+NRqv/7fD/6wONhH1uhZbaXEubINpqEVWtAhhLYqHiB66/UFI0&#10;H5hmO+kIgnQ6zk+861GpvfTq0LkY2NzoZN6H8JBNZ8GUhOspwL07FZxSSkgpYRgGDMMA581KcEhY&#10;1EVAPLKzqyN7cEf25ECf0iWIkgAAIABJREFUvpdpkkzMq6Vvn7s4n18uestCQYunoSfSUJoO2vAR&#10;hh6IJJF63zbuGVoRnZYSINOIHtO1eCymkRBENEK+UK0tr1yktav+VV2ABxg8koRnjMGjCpRxCEUx&#10;NDLdCCUZNkam4gdk7qQKKm+TQq99Nna88l+7C89+YhKbQgd8UzsAv/TvfpG+9Nd/mjs8WfnR0lzh&#10;53Npo9uuG0tXJibOXRyaHSpXtaonJJhhRVWZ3IRUNCqZomjKVq4RK1l5vl4sYiujVa1qGAaoxlTZ&#10;rtcVzPkwVAPJhNFmxuN5UZe+8EVECUooZCi3w/+vG8FtaGdXyGvRlFsHbZbzUQBSAygsBJAoV+vq&#10;/MhMRYUj6lC+GztM1dZu0eNi2tV29DbOiLrMLxRd30MJBrMACniuC2bQO8oF0DL+lNIVaV/P86KW&#10;P+lCei6O7+lpO3ggd2r/3o4DhPr66DQtP//q1fmR6ZmaHk+BJBLgJAYwHUpKqEBCB0ADAW1zT0Fb&#10;Hv4K1XI0iONGjJvxWIIxKE/4NTdgZdd1keLGauvfJlEC3Awo2iUwM3KIC6UiTMPA4aPH4bkuzl24&#10;WtvR+djFuFGK7fXajkHKd5enJt3v60ra+MsPncbHPn/P5Sg37VUkIPTt/+WTuQ+p2I/OXrn8uXSb&#10;0eNJc3lm0X3hqW8Pn3vh9NVqJjcICQNgHBIKjufCdp3VNhVGV9Sh1ht/tfKQm/YMvDWwLGuFzMLz&#10;PAjfV65PJhtChDFdSyQtk3Our5gwQkm0GggjgpBt3BoBDaIlPZGrD4RrHsENtPWKrG4VdJScBhoq&#10;BsQsLDsifPXS9eVLV6bG5+dRoYSEO7qNY7t6Mo88fuJoT64tzSqlElzbBgXAcfvow1uFtW1fjuOg&#10;UCjAtm0wSOzO8vjuHH/o8K6ew4y45nwxvvzsy+fzwxOFZZ7qQj3kEFocAjqEL+H7PhhCGFoIThVe&#10;S6hpG3cWrXu9db+b8RiPc92kGhN2rbHk1Bt+i/gHiBzCbScggqRAxbYhIeFJD8VKBUICqWwOqVQK&#10;FdvF0LV8eXhk8ezMXHUkkVDant257/aXFn/mPf9P+y5C7r1ixaZ0v0lIyHt//UD7d4e7Pnzp5Vf+&#10;t/a2dKJUldXCrHrq7PDk2Ey+LDyXwXWilYkCIISCEhKGwUANHjFWSQlK19QAtCZLKleFejeq6W0x&#10;mKaJYrGIbDaLQqGAdFsqWFxuzOQMT1ltGd2IsbhhxGrUjsTRQxUiCJq6a5q2Qg+6jVshwDoj1jLw&#10;0NByAlZfb0AIhMyAGxAwZsAwCZzqAi5cuurEtIkxZ9jae5JrbV45OLp3Bw0Rll98/sWr88VKQzEm&#10;QTmHd4cdgI0hX8/zoJRCd3c3ju7IaO/oD051pfhxzqrJwrJePXfu0tzE3EzZCzRoWgyOcAHKoFSI&#10;UEnEoKBrACcAlECI+HYlwD0EY6zJvBiCaRoxYpxrGjGUgl2senkhxEr0B4j64BljoE1Z9K0eQX0t&#10;cIvDUx6gAMMwIKVEfn4eTCp0d/di7OoE7KK5lE7EzpbLsVjKqh0J2tPf+we/c8X//T/7xs8C763c&#10;y/3flC7c/7zwm+bC19rf5c76n2tvS1ue5PWSo33tD//ya1fOXLwudu0/jv69e1FxbHDTAOcUlCpE&#10;0rwSTWcVQqypXm0O1JYu9JYx+1SuSgDfZMsYg+2UwBiD69nQOQ+rMpz3ZSAoCaGFnsVIwCgNQKFA&#10;EICGAFEAI7dT0dtg+B5ArJURJqEGQFuRoaUhQEPS3N74aCHT0QGEGjwpwWIJsFgCM/PLeP7lofr5&#10;kfyVJTtZTqa1wEzgSFuKn8x2Jdu5BYA6UHBAIZs65q1vjKT05JpH629URe8wJcGUB6Zk8/9oU1Z1&#10;7bapNCgklPQAJcCUB4NK5NIcR/f3I+4XT+zau+/hjr6OtF033dOXrs+eH51egh5HwmrHzHS+2SIZ&#10;TTMMDJQwMI2DUAYpH2zjsRlgMB0xysBICC0MGKXS4BrVFAnrXsDzSglwRsFYVACoIKAgQJnYsLh6&#10;MNGd6QalHJwbyOVyoJRiYmICRbuC7oF+mOkMBGX41tnhhb9+6sUz00vhtYB6qd7B/R/+9c995FfI&#10;vn8Uu5f7v+ns4H8+87B+7rNH3/XMV178v8x4rLvixBpTefW3f/bFZ0edRiro3zWIgu3Cdj0Ypgml&#10;bIACphUFRQEA0gMFYBkcgIpW+yoK2TDF1lUAvHEp382G1agGoG7YOm4F6XQKQrro7+/FwmI+HNzz&#10;WE3aV8tSinhvZzKxWJrWYtRHImaguFQGQNDenoVTrYMZfN1vhc0q90CLrJgW3KjF/uBAgxYAAWXQ&#10;FBBQrGxb79/4LLpeWhjFB/zaMgyugYCi6jTASALZvv0gocDVvCv+7pnz106O7957MIn2PWHqJJmq&#10;Swz7L164fNmGoFBOGtxIgxkWQBlcT8IREpQxmGYKSinIptGnSoArGSkKKAkFDoEUBDUiR4A2HWS1&#10;qomeMQ1UKg5SBkXaMjBeHANciWO543uPPPHk2xR1264uxRpXrjuzZ8dGl+aqNDRMDg1A2kqBEYIQ&#10;CqAEhGrQlAalAoTQQJiO8IEdO5sBCoFXh+8LcIMikzBjmUQ8rlMS2p7nVuuNJW4ABmcQMuo2yeYi&#10;5lTHq4DxB3v9zxSFU/FgIOqUkS7AmIHu/l5QBUyVClCcgqVMTOftcPbK5Gxuf/1lM9cbo4G/I6Dm&#10;D1278MUCgF+/Z8dwr374ZpBSap/9QfXul17+g1+OsT8bqNVi9flF/9mFsnatWtUCRSkcT0FIQDEK&#10;cAW8jl7UlpHfuN1auCHbDACgNEoDSCmaugAMi8Vi2Btjs2GoclAikTAoq7oUUBJMAyjRoSFiB9NC&#10;7YbWtnVL2Ace2kokYOP2tRCd0RBh81lACEioI1oxMxBIjE4VG1Z7eSqxNEC6OqrpTCZ+7NDgtA/W&#10;eOnsuWE3l+4FBUfRqaBku+BWGrnefoByFEo2TN6apVfdXroi4qZAFVvRgm9FEVqFswxAcb6AdMYA&#10;VxIz4yNIGwzf9fjbshapP6GzcmbapmqqmJ65VvSLrjKDeJJBBQrCDxDXedRNcsP50LbD/psAJAQ0&#10;jUIjDFAKGsDjnMVDhJ4n/JLSQp+qZoRx4zVccXI3lQm562CKAWuI5VpQLHouGQBuILOrF7ZtB6ev&#10;z0/HpsovZeO6MZCt9vq12k+4g20j5pz40l3feWymFMDniWZY2ccvXnz5Mzt3ZR6KW7HGfLl+/m+f&#10;ennomRde8cFZU5XJhVQeKFPwtqlCXxdSqRQ8z4PneUilUsjn86g4YjZQKuA645YZN2Kc01a1dyx2&#10;T6NSDx5u41CVK5XwzLkLzoVLI/laPVntSAbm3t27juzu6jx56MA+w7UdMKqQsgwYDM1QfZTbNRiw&#10;blKiFAoMgnJIcCjwW4ZwWdNpENKFZUVqaMVKCcdPPaTvGeh5YnBwRw+UorMLfPbC5bHipeERvyEa&#10;K7wBvu9D07ZX95seRIHHGIgGGDGNJy3TEH5QX1haXhSi2Wa6xeuk3hrc3Ba1SLQopTAMA6fPnRdf&#10;+Mr/mCg3yMsSSWewr2/PzKvXfmb3Tz6xnyhy14sCN40D0PWvcg/PTE58Utf1JwEtmFvwL58fmj4z&#10;Oj5Vk1Iil8vBSFmQUACjUJRiLUPVNm4OpRQ452jdzC1SIFfxGV9KqWka4oae0JmmN0QDlEZ87FG1&#10;74Od47/TuB0Fbkiih5VuR60u1OWr48uXrkzm66HlWFy09/d0H3/syKFjmiaZ9DyYjGKgvxtpy0Jx&#10;Po9iIQ/TNAFEhCUtOmxBOQQMCBo95LoVXKueRK6EAzKZDIQQcIWHI4ePaXt3dJ3q6+/Yy5iv5xf1&#10;4sjYxOLM7HyjXq9HYyZQK5z+21z+mx8t+m+CUIsbumHGY3rda9QLFXcxqvLfNv6vDXmL55EDUKk4&#10;KBWjFIppprBUsb1r+fLY8MTCeakU7e3ue+R//Icv/k+/vO+F5F3caQCbxAHoPLLvxGyx9PFMV+6D&#10;cSseu3bdvvbiq1fPXBiZLGWy3bDSaTAjMmJSymbPP21m97dxO7T6uFutPIZhRH+nxrJUdAlAEOO6&#10;GTdibO2ELXz/Ft+4jbcaRAGrrYNrEBIwLQbLakPJ9uSLp4fK5y9MLHgqXu/Mmtnd/b0n3nly3+GB&#10;njTNT41Bug4yKRMUAsKxwdZwtCusamJIypuOQBQBiB7yhmgAVVEbabFYQtxIaG9/+MRAT2f2EQrX&#10;XCyz2sXL4/PXJmbrhJAwm80CAOyqvaIn0Wg07uh528abh/A9qFCB61osbsQMQgGn7rqCxhdarX8R&#10;2PqHYtuRAQC3M/5ARMTW4s8QQoBzDiuZCa9NLTgvXbgyPDa7NEahJbo7ev7xv555149M/PHHjbu3&#10;75vBAegb3DfyyuUf8xvqI7EYaZNhbHJ8avHcy6+OzzPDhJVOQQiFUrEC23WiCADUSkhlG7cHbUZK&#10;Wsa/NQhVCFVxvDkZKJ9RkjDjhq5RbUWateVobeNOYw1t8Ir914CQIiQaKrYDaAxMNzC/uOQPX51a&#10;mpmrLciAC4OLrnc8cvzUgd2dg3oYkPmpKXDlYaA3h4xlwrMrK10vAJoRgNXVv2CrAlkRotU/g0Ir&#10;9yuEC851evzg/vbejuSj7Wkv6/pMXp9ZnLs8PlOtua5ijMGyLBBC4Ps+AhVJ/N5vQmMPKkIopKxY&#10;LG4wo+6JRrVWdwLCGlEL6E0WWduGfwPWMMsCq11YAFzXRSaTQS6XgxRAqWjDdV04NVeVq0H54tjU&#10;GZ/wIpTqWLw+/ZmTv/Hyo/9o9L/ftRzsPXUA/vff+tMeXqt/lGj0h4Qi3ZN5Z/byxMK5yzOFqWLF&#10;gWGm4HkSxUoJFdcB5xxGMxIghIBhbA/E1wLnHI4TnTvOOUql0gqBx/RCaS5QSnBdi5nxmKHrTGtp&#10;sVNCth2su4YgUhFcKyrUdAIQEghPgTIDptWO+bLdeOX8leL4lL3o1KjKdgQ9/d3px77vg0/27d3V&#10;j0qpCCiBlGlEUYA1LYKRsHD0EDChYES1/rerAxASDx8+aB4+uONIui08IAISjl13isPj+aJd9aRh&#10;Wqi5NSwvL0crf12HL3z4vo94PH6Hz9s23ixinEPTKFLJeJzrmmHbTsMLaEHTaOg4zuoH1cZVf6u9&#10;9EGGWm3DXvtY836LG0AIBc7NqDNHUniuRKgb/pXppZmha1NnRMi9XK772Oi5iz89+NWxneEvv/uu&#10;GLd7dgUvXrxofehDj384Pzv7o5ap744n2xdGrs+/+vRzF8auXp9XlHPYrgdXKAhPgnKGdDYDy7Lg&#10;KQ+e5zzwTFSvB638fysMZdtRLkophYIt8oRoDV3XKVEySRFyXdehUQ2EUnC+XQx4x3FbKVUN2WwX&#10;hASkAhKpDjh1iXMXR+qjEwsLQsWLDU/Rrk5z4PC+/seOHRlsqxRLKMxMAVKAUqys5FuICgF5FA0A&#10;h6IMkjaZMunq6p81VzVh4PPOtthOk6lHk1ZIap7lTBaq0+NTeV9SHVaiDZVKBYWFAgglMOMmpJTw&#10;hQ8zbt7x07eNNwESQOcMYSB4jBNTo9B9FS5DTyzSm9ZYrTH+K87Agz4H3+r+Xa2hKRQKmJqagmEY&#10;2L9/P3K5XgihUCnZKFfDxvPnrl8sLLmjRkwLXLv20V/4+Ke+/8T4ezJ3Y+/vydUjhNBPfepTjx3e&#10;P/jPUin98FKVVJ47e+nc0y9dvnz64qjKdg9g7/7jyBdKoIzDyqRhmiYcx2lqVxuwLGu7yOh1wPM8&#10;WJYFpRRc14VlWSva7pLElu2aV1Rh6Pd0ZVO9PV1GuVyG53lImCb+f/bePEaS7L7z+74jXhwZGXlU&#10;1tHd1cfcQ3I4JIeHbg0tiZQoyaJFrWRxZci7lgwbWkvwwhYM2LIO2IC9XnuNteA/vFgI67UkwJK9&#10;0MqCjl1JFCWS4nDIGc5Mz/RdXfeRlZVnZGTEi3f4j8isrp7umWlOd093z8QHCGR1dWVGZsbxfu/3&#10;fr/vt92+7+yr33Uwc30x4DURYQJNgHicFwYjiqDXj8GdEPXmCVzd7CS/+/v/3/Zeh/SEmzvLy/Sx&#10;5YXwI6dPLTtKSqg0hseBNBkiFBytehOe5yFNUwyTGKkqRFyaCwtQSiFNUwRBAM/jiJM+kmSIqBLQ&#10;Dzx2cvH9jy5/+/EFWen0nfxvnrt49aVzV1LLI6uJh8F4jLnmHJaWlmCNRZqmh6ZB180gS+4JSikQ&#10;SsA5hzYaaZoikxmUUtBGg3GAMx3Ua1WPc4r2QXfQmaTto/VC10PLJYAbMDfZCuI4RhRFaDZbSFOJ&#10;drsDKRWE8AB4UJKjMzKTP//bV/6qM6TdxYWacIz9z/PNsw/ZpV+96xH0PQkARqPR4u/8zu/8EjF4&#10;pt2V2SDjLxwk4mycU1VvLqHTT7Hd7kJ4wWHhUlHJfE2738xmLWUh4NuGOa4yTmU1kyrJZRp4LveD&#10;wGfGGhhryyWAd4SZouJNZhK2sG0mEKBEAMSFthzKUihNATccn710dWN1U8WZzNy5uejjP/yp7zp9&#10;cvkE6/c7CDwOpSSG/Q46u5uI+x0AOHT0o5QiTvqI0yESlcAYBSklTJqgHoVo1tzGJz78+Ic8MVwm&#10;nKur6/HO+as7vV6cW+IE0KzMED0IaK0xs/sWroArXHDOwSiDwx3ie8zXeRoqg7Fh3p51KqNZwXXB&#10;rPhvNvgf3d7rKNxQA3CrGI6wvoBJRu2V9cFwbWfwXIYgmat7x3/nN//nf/z0Y+efJOTujtH3JADI&#10;suy/PHHixHc6An4/Vme/cXH7/L/+sy9lqfHQWn4YQ2nQHiYImq3Dwf8o73X5yTvJwdiuxuNJTAgh&#10;URhUa9WKZ609tH8tuRcQWMJgCYMhHGAchghocGhw5JohV0CaA196/qXxhZXttcGImoV57VeE/JEP&#10;f/B9FWIN4QaIPMBIiTQewqgUglIIjkPp7CRJDltFKTfToj+Bxx45HTy2PP/Y8jH9dLVKzfqWGLx2&#10;aXPj0uXVIvgQAZQmpZLffQ6hBEYb5DIHoQSu68IRDiijIJTA9x3aqFUizqg7yfNunNvtbrd72Dn0&#10;xoN8Ofgfcrj2f7NgYForcbSGYroZCCgjECuOgyTXf/zFV17cOUhfdD0vfd8HHv3OL/2b//dn13bd&#10;M3f1rd/NF7/pDin9fBAEP8Y5n8tyurK2Pzr3ysXNfqcbQ4QRRFAH5R4o9yCC8LCHWYEDhh6Z9Zcz&#10;/zvB1kHSGSZZlxCaVzxRbUShTwiZileUN/e7iz5iDnBzzQVKKAjhoGAAEYAR0JYhUwxZRjHJYC6s&#10;bo0222ZNW0uOHSNRQIefeubDT3syjREKjsgD6pGHpShCJDiMlJBpjELdHYfLQrOlgIXFBn/4eO3h&#10;08uNj1EovrPjJCuru6tbe20d1ptwwxpSRZHrazr/JfcnM7Of2WyeEAKt9aFmgy9oba5R9zmnZjTJ&#10;DgYZ2mmaFHr/N62xOtIG+J4PAl5X9Ee/lTGp+P463RipBM48+hS+/tI589rlg69eWos3XJcarSc/&#10;89iZ8Ad/7ud+7a7VA7yjV+/P//zPf2B3d/eXarXaqclkMnj53IVvvnq5vR1n1CwtPwrKA3T7McAF&#10;uBcgjlMcPclunPmXQcDt0t7vGEX9tdxgxBkJ6rWq7wpB8zwvayzeAYiZbsChkdAhlkHb6SyburBU&#10;wIJDWQ5lGKSlCJtL2DsY5y+8emn/6pa7T6mhH3jyxGMffnL5g816xZNpAsgUgaAIAw5BJVTShUpT&#10;cE4LIZip09twOIQnKE4s1BYaVfHk8nHSGAzd7PLV9a3nXnhxrBWwdHwZhHmIxxm48N/jdlD3P47j&#10;XPdvpRRkVqT3KSOIKm4YeNwH5fFgnLZjpeKZ1e/MAbDkrTgyKX3LIOD6JRQRRugOEwRhE8eXz+C5&#10;F14dP/fN818exrRbr/mNZDz8D377t//Xj/4UeVNntrfNOxYA/OZv/mb4y7/8y//N0tLSU9Zakuf5&#10;C6+eu7x6eWVTgnpoLS0hlQbtbh9KATAcnX48nfkXdQDXuPYlq3ICclsopSB57WpvMBoBIGHghhVf&#10;BISQUgnwnsGmLnqA1sWmQABQ6KlPgAaFtgyGukgNxaXVrezi+vbmWAZJpZK5c3X34x/70BPLlcBz&#10;KAziYRcyKZYBqJIQ1MATFFIVld5JkkBKiYdOL3uPn1o47TD1kMOY3t3tdze39w62t9s2NxqEcMST&#10;DFluwYWH964R1IMBJbTYGAUhxXJAJjMwxlCtBE7gOSFgRWbMfm+idw91QqbCYUde6VrxnzlSD1AW&#10;BN7ILdamKQCtheMwSmDl8jpOnXocjHn2ylp7e689fFk4YQzGPjQYjT79339t7fRdeat340Vfzx/9&#10;0R+5v/ALv/CfLiwsfEopFezs7Jx75ZVXLrb3O2MFIJUGcSIBcAgRwFBROPdNT8CbrfmXA/+dQQiB&#10;g1He7w6Sg1xp6XASViteEPg+CCm/5HeWGx1XcgPkVsOYaXqAUYAQWFBoMKS5AvcDpAb23MWr8aW1&#10;ZD1TXEWhnHvfw8c+/sxTj8w9dOYMMWmCeNgFBxAGApwaqCQuUsQUkCpFvR7ifY8cO/HI6eOPV0PH&#10;3++w5NLlq+3+YJj7gQ9lLEbxGAAF4QKZKoV+7nf0NIjnnB8uBwDFsk+t4tYczjwpJfpx2ulObBvA&#10;oWDYzQexcsC/nqn76i1xY/FkkkgsLZ9Cu9sHOIcywETRfGVz97Xzl9d2ZCaF0fmPfMf3f+w7/ukP&#10;/eIdr7q963d48pnH3J/6u3//2fXt9n8czc01qRvtvra2/9KffPlsr6tcU28uIUkS9Pt9CCEQtSII&#10;QcE5EEUBZqmVmaJZ0TbNp2Yl5cl4O3AUN4b2fsdY6m44btBn0L4QpCIEZZwB16rUC4gFYAiYLrZy&#10;Bng3mIkCGWiTwloFa4sbDZ0eCza1DVHg8GotMK+CKxu75rlvvHSwupHtOYKapfnJmZpvnlpejGqe&#10;4IBMEXKKKAghFCCHfSwIoMUNAiNRZ6oWeeSx+bnsWL0l5F4v6b544fJoJIF6awnEEUhzXbTh+i7S&#10;ZHTPvqGSN4Jet1kFEEvBCQMnDAwUnAJh4KEiSESM8rgj+sqQ9mA0TLkx8CgvagTk7DU5rlmMz9Lc&#10;R0Rw3tPMtBCODOzXZUWOBgevKxSkCisrF/HwwycRBAJpmmJ9t41EGTz/6lp/b5ifM9TpeaH7+EZ7&#10;9wflZz70xN1493eNj/4fcP7kf/jXj372e7/3Hxw7eezx9c4k3urKF56/sLW9Zo/nnmgVM5Joqk9v&#10;Yqg4BqcAFwBMCk6Lr4sDUDDghuOaWenMjrHk7VKv19HtDpGZYGN//6A/V/UWjs3XApmb4Orm3kg4&#10;How1yGXRSiS4BzoVCErzDMJ5ix2UvAns0AoYYEUhwOG/FQCGwAVmygAzpUBd/DU0oZDGwW53gooI&#10;sLh8Cr1xor768tltYwbBUyqqPXRm4f3+ftw9s9w41x3qicc5ZKIQcoFmPYKKV7G7fhknFk6wZ595&#10;6qHHHz59Js1z5/Kmc/Dlr10+yL1Fk1oOYxisw8HhAFrDEo2KIIWCYck9Q9NpQGiKgkwyXTqCLSJE&#10;wV2keYpc5eCUQKcJiFaoCeoutcKA2wnvdrt7nZ7aRyZtdzAEmk00oxZMKkGvmyMaGJ5Of+TXAoH3&#10;LHz68V8/Br3+3+ZIoKSu+6uFlof11VcRhMAwiVFfXoYyCh0j8S//9CtXlk+T5UYuqp6Inv0lkG/i&#10;n/wX61gb9O/gJ7g7kF8ndPO/Olg6Fn38pze6vc9YxnR7ZXDu4r45f7mTZmmwBC9oQhkFbt78JJq9&#10;SW5mj+Wgf6eY9ftK4g0sMW0DLFPICmc65NSMKAO4IYBwiu/dUlBDoGDByawK/L18E7hdXp9BOfJd&#10;kpt/r9eeQcEdvzB8MgpJrgCZoTrhyShJd9p9KuZruj7Z4k89emZhePbC7mqnvau4qEMoge72Nh5f&#10;ogiaIR576FhjoeY/YnW71Rt76ebFfvcgXR3nxIUGgz16qyD6yHsoj/19h72WmTO5hUMdMEYxu1oF&#10;I0A+joh2PK0y47j+HhOmI9CH8AJQZWDMG3UBTI83lTf5v/citzoW3fw6uS5XQIvfGFr8NYsWx6+s&#10;7l94/6n6Qn1iTxpjPm2jyouuIX9F6J0x2rhrSwCNP7Yh1/73TMaj/6Re81h3YHa2e5Ov/sUX/npy&#10;sD+0URCVUr73ATO3wP1uWw8SvatB+4Iztxp4FVc43BgLSgmEI+AIB4QQKJXBGAPGyuN3b2Hg3AUh&#10;HMoCSlnI1GJnv4OVrb3ON19+reMKIZsN//QjJ5eenG9UG0k6BBcGUV0gTWN04yEWjy/xpaXGEyeO&#10;LS47wpKNrUHv4pXVbrffu8k+C6UzYout5P5G5ik453AcB9YYABaVSoU41NY4p642ZJBIu9/pj1JK&#10;6aFqaJqmpRnYOwA99Oq4ubfCX37tm1d32gerYTVIqoH3bWYy/qEf/9zH7lhb4F25g5OfIuxh7zse&#10;cSz+Q8dlra2dwXh/KL/w4isX+zklJgxDCCEKx7lS1eeeQylFt9vFQJodqUyXUkqCwAmiqh8YU7QD&#10;ai2LamJKoLWBtRaOI1DOAO8xlsEaCqsBCw7CObJUY2V1017d2Nta2UyGfkBss1l94tRy/aGF+brg&#10;HPACCi8Adnd30ao3lpYWWo+6Tr8+HldHqxt7ve29tizbQB909FQKGAAtZIABoF4PRCUQFVdwnlu7&#10;2x/L7s7Orj0aAEj5RhmAkrtPUU9gQLG7c2B2uuPzvWG+SayMGGWf/Be/+5efNL/663fk4NyVI7z5&#10;pSfqW1uD7w4C/9NMCLm20zn7p3/9/Eq7NzJnTj2MKIoOHf1K7i2FrTKHMQZxznoTRfaUtgmnxG81&#10;oogxRpRSyKSE1hIGChYKgC4zAPcBUkoYQ2AsB6MOXBHC9apIM4t2d5h//aUL26Oxk1T9JHz49NKj&#10;j5xqHaM8Rae7DqVwSCSeAAAgAElEQVQSnH74NJufbzy9sFhdSiTTK2s7vf3BqG+MAWEcGoUpYckD&#10;BLkmLGWny6tZNkGaJvB9F7WK16hUXA/E5om026PU9GaW4bNB3xgzVQIsubu8fuY//f4BABxLS8u4&#10;vLG/+9K5yyup5EOl8Iy17HPtX/jc/J3a+x3n6Wrl6b/+yz//B4QT2+3JIa8u/O03Xz4Pzj1wzpEk&#10;ybTKtJxh3FuKtb7CZtnDaBTbOGeb4yzfydLEbUR+PaoIT4hCU14bAzptDbTWln7v9wHGANYAFByw&#10;HJR74KICJnwYcFzd2Olv7XX7zHHyakgefuThuUfn5jzR7++Cconv/PjTjz505tRJRlOv0ye9Cyvr&#10;vd5grLkXwM5aDw25tx+y5C14M0VGCxADpTKAGrTma7xa4S1YJZJU7ffGajuRZjKT/Z5lfTjnZQDw&#10;DnK9KeisqwCgwsNrF1dwfm338sFovOIIS5uN+U8w58y/f0f2eyde5Cj71YceH26vfW7x+MlHcu3G&#10;G3vD51+5sBYHYR1eEKHd7iJJJIIgKE+w+4Ai1WcQBAJKpehLutUb5xuZzPNqGAS10GvWarXpwG9A&#10;GUCIgdY5pEzv9dt/z0NBwTkHIRRKWShJYOAApAgAklTh4srm3uqOGVY8Q08vLzx8vOk+9tRTZ/DB&#10;9z/qLZ9ofVi4ppUqN1vd3O6u7ezE4zQBKEcmi06EoxBbbOxIV0LJveRW2nA1KAOCwEOt4jRqkVeR&#10;MkVvIi92RrIjpUQUFTVZhQR4cU6VS0DvIIaDqqPCSkUQEMcpKPewvR8PrqzvXc6Ut62sPG1Af/hT&#10;P/yTH77d3d7RAOBnV77HW3nur76tvdf5bBBQ2x2nO3/xtVdeffHlizZqHocnInT6Q1DK0YpaZQBw&#10;HzC7yGfqX3v73Xyi2aZXjbYcTn1P2KYnqHDcQlGMcw5CKbTWyPP8Hr/7EkYBThkIimM5yRVkbqEs&#10;Q25dKDh4+bXLyaWV9a7r+5NGVS80QvfRR04tNusV+2Qtqi3mRvHeiB1st3v9Xn9kVG5htEEqNSze&#10;fPZ/g3xxyf0DscC0TZBShqDiEGrSRd9zBHfd3iAza8OJHAGFMBCAMgB4h7lWBHiEQ7MgjkQqNJsL&#10;kJk1K9uDteEkvwIAflB96k//zZ999rb3f7svcJRfX/r6B5947JEfCavs+DgTgytbvRf2ezIJ6ksw&#10;lKIbJ1haWIbneeh0OmhG0Z3cfcnbgHJgGPchZYIgEIiTPjb2R3uDRG3FcYyFhZZf8VjLFS6yPEEu&#10;M7jCQVBxwcoi4XuOtQbWFvUYjufB9XwQ7sMSF4R7UIYjrM/Zy2tbB3/93JWBMYY+/tiZU4Lmy+9/&#10;7KH3++4oTPMg+do3XumdPX8xqzXm4PgVDEYjzC8Uy4yaMuiyDuDBYhqZEUKRjEdwXY7TJ+brc3NR&#10;GMdDOpL5lZXNnQGlFMaY61L/nHMIIUovgHsCh6IzpVsKwQMkEuBeHRdWNiZf/PIL63HmbnmhM691&#10;/t1/+KcvP3k7e7tjl/Xjn/+1Vmiz70sn6bNEuFmnP7m60Y7XJDwYSqHgTa19yzvJ/cQs2p8VACml&#10;kFqTKOZux2nWZsR6nMi5atXnhFBoo+EIB47jQOsyBXwvYdAgyAGSY1Y2pAlgwaDBYeBBUw/dwRgH&#10;gyTb68ZdQ8PYZYgWIv+jy8cXlpI8d4bjrD/I5Jhy1yjDYCyB43hQBtcN/Ic/T1P/rJz93+doCIeC&#10;MMD3XRCdHmfUOpNskrKwfkUSMrzX7/C9zOtn/tca4oouAAUOaQxSZaAAWBLYxHh7mXauDoeGTtL8&#10;ye9/9ukfu633cDtPnkEI6F/877/xsXol+MFmXSwMYrp/ab3z2le/fi696eBv+M1THyX3AAVKDbig&#10;oBwwRmIwGNqhZDvdcb5CKSVRtRLUAqfleQ6knIBSC0fwQ53xknsIUSCQAJHXlAIJYOFAg8NCIJlY&#10;JBOJ7Z3O8Opqp+8IS04cO3Zc0LSSTNxsZWu3v7N3kIFxZNpAaQvhVQ5nhfboKkC57n9/YWix2WsG&#10;UgXT1D8DHIei4pNarepHlIIqKi5utPcPhvFAl46q9wPXOwReM78rfpapgZKF7Pfazn5y9vLVrVSj&#10;XYvY/CDufTpJkrdtFHRHAoDv/u7Pnggc9SlL9DOuXx2tru1dPXtla0safv3gX7pH3XcYYzCz/5xl&#10;A6RM0BmORp1Ruq5BDjzXEc2a36rXIpbJDONkDGssOGd4Ix/7kncCA9B8qsqmYKmFBWBBoAkpggBD&#10;YYgDP2yiN5rIi1fWepPESYSjuDKGauuNd9rdeO+ga0A5lAaMNeCuA6kM7Bu4kJLpnkruZwxkJhEE&#10;AQk9dqxeD3mWZ9lA4fzazs6w1Pm5H5hW+99kMmzAwYMQ0hjEKQDOsbcf22++trY/MeSyVIrXotqT&#10;Tz/99I+83b3ffgDwz77hvPDCF5+dn6v/O5zllc2t0fb51b0L61u9PKq3isEfAgocit7ohlRyb1FK&#10;wRgJY4pBRIhi/S9JpR5KshdLciXPc1qrVipRIBqMMozHCfI8hXBKI4B7iwZDBpCsCASgAVoMyhas&#10;CAKoC8YDeF4dk3GOzc32uN3uQGvAWCDXmoJwYwmDshQWFAp0qi0wvStZenNLzpL7nlxnpBF5laji&#10;NqzVNLP06vr+wV532M/r9fq9fnslN+XaGOmJEJx6SJWCoQLgAmvbB6Pt3Xi9N6K9WuS3nn/++Z8Y&#10;DAaNt7On276qF37x+07u7+99xujJ00q7/cvrO1c2OvFuqgwSZYr1f1oO+vcn6lD4YyYJzDmH5wlI&#10;KZEoO9zuJauplAPhcKcasFZrvkkoIYXCWGkXfG+hM5OgHCAKIDkMmY3VDBYMhLrQliLLFKQiyHPD&#10;+71+oDXgEIDT3G82G7VmYx5KA4QWVsOTXIIxcZ0KEDMALCvX/h8ggiAgjSiYq4a+0+328kGOV9v9&#10;Xsw5Bxfl9Xs/MPO4oTdkyAsthqDeLCy7DRBEIUYTZS+sbHe293oXZJ47vu+/r9lsfvLt7Pt2zwDa&#10;zdIfImAfBYC9vc7a1Y29i51OB2E9QpIqKPBpFmD24cpA4H5CCAFKKaRMDgWaZsWAo/FEbe2P9nPi&#10;rkopWcV3o+MLc5VGswYAZQ3A/QCZ2YtqHLoG4loQwJiDVBrEkwxhGNEoDBe0oXRvbwSpqfEqubO0&#10;0FxYWj5Oc2NgKQEhFJNxCsLLAeJBZ6HVdGsVd95xHNIdJTvr+8NNQ4is10MMh2UN4H3LNOPWHfYR&#10;RRE8ESKJJQQPwDnHxs7+cH27fXl/vz+OoijinP+d7/me7/mWB9fbusKPHz/ehO8/O9b2UePU9tf2&#10;h6tfv3B5lIIirLeuyxrSmW3iYRDglfUA95xZ9b+AUkUPsJISxgBQCjJJEGf5MGgcu6K1lp7DhEvz&#10;pXpUoQ5RMNcJAZWDxTuOIdDggBUoBGEIqAUoLJiRRXEgFKhVMCCozc1xrxIcz4lDVnf62dpOnggY&#10;2qq5oc/yBlQCQS0YVVAyBScMxDCQ2TVrBQA6LTIsig3LosB7j6XTYwHAEo0iCDQgRrLARTMInAoB&#10;LPUar+3s7k8C7iEK6hh2ywDg3qOmLX/Fz4VtsAKdXrvxsAvP4/ACXtyfKQcVAju92G62Rz1p3dcy&#10;KSuZNJ/+x//0n79f6/xbku28rbv2KB3/6Jg4H2BVh7203t76f/7m6xuoL4FGEb559mW0Wi1wA1Co&#10;YlVjVuhgBAwEDPVuZ/cldwCqOLgRCEWEZthC5IUQ1EMgPLTqTaSjsVxd3d3td3vbLrVsqeYuzIc8&#10;pPmYZMkAnDEYypEpi3EqkeYahnJwLkCZc6gcd7hBX7eVvH00HFhbg9V1QFdBtAeuGRyt4VoJ104Q&#10;OAoEGaxVbHFhfqG+tCz6uYPdiTv6m29emuSg5sRc7nzi/Q8dawQEAc+RD/bQDDzkgxjccDBTAUwI&#10;bSuwcGHBoJiGpbIsA7yHaAowwaFBAWZBPIbMSAziLhwBcnJ53j91vHlcSYnNje1BqoNL44NMJrsS&#10;IvVwZuFhlBnZe0fRwGFgqILhKQxPARqDTzeKGMtLdXTb2zBGobnQQpIqwIvA6y1c2BrG5y63L2RK&#10;yNzyyt/9/Od/ifMfuBVpyEPedgDwr372VP3iuSuf6fT6j8Ss1TnQzkbqRiMJClCOICpcpUAVuJmm&#10;KemRlpPZekeZBbi3HD0O040bHG4e5dje2R8oUvnGeDRUFU9w12YnW/UqrwYBAIASDkc4cN0AlDFY&#10;Y6CNgXkTnYByHflOwADjwsADrACzHIUTvAG1xcw/lzFcl6NZqwhL8iVwH91JrvbHKhtMTL635yXE&#10;GOo5LHzy4ZP1uLuLZqOKQBBwCjDDQAwBMwIAhwaDBoUmGrrs473njNMJMp1Bw8BCgRCDSuijWQ+d&#10;QJh5l5NgMo6VCJe+Ho/kSJDAhl4ISCAdyrIV+x5zLQgobLaPbvy6fx/5+9mSOq/o1b3eoDdSVy1J&#10;vS996cs/+vTTp59QvyJveVx/2wHAf/e35odqzfoHPE+5+73h+sW17c0sz82smCyKojeRkjTXBwMl&#10;9y1RFGFja1de2uyuZ5pdopSSKPRbc40oCnyPaq1hrIKggOdQuJzDKoVcpjBWwZLX9ZFP0aW/zF1A&#10;H9kK0jSF73m8WQ8bURgExhj0h3G8s7unR6NUXb68OplIauaa1nn/Y48et6AkCAJQysDo9ZMJdqTm&#10;42bHtOQeoC1cxsEJg1IK1lpEUZW05up+6LJjjDHbH417Y7709bWN7dzzPHhhgFQpJElyr999yW2y&#10;uzuIt3Z6ZwFq6rXq3Pnz//Y/+nvPvebf6vPfVgDwv/zDb/e/9MLZHwPoKeI0+itbu+uvXro68EQI&#10;Y4A4jiF4MG0te7O9qzIQuM8JggBBEKDTH4+1v/SV3b09HYYhfI7T1arvWKthVTb1HbcghMBYVRYI&#10;viNMB3tq8EZ6DFprRNWKU3HZfOBXyCRNVbcfJ/3+0OZa2a3dttzcVqnDDD15Mqw9dOZkOBwOoVQG&#10;SoslG2YtiH396zPYsu7jnuP5DnzPAWUWMk3AYFH1HNcjcqkWVZxurydF86Evvnj2JTkcDhGE4prO&#10;f1nk+UCjKKA5y1+9cHV7v6PXuavZytrlvzMKvjD/6+TWTLzf1hnwS//T3zwjvMpToCwcJXJ1Zauz&#10;c3AQq2azCUop4jh+Az9pdWTQL3NPDwLD4RBLS0sQrq9fvbh+kCjxXJZltl6rVhpVf8F3iAOjINMJ&#10;tMpwWIBELNiRCeQsE2Cn7WmzreROcuO6inAcWo9CXzi8KmVuh6NxEo+T3FoLxgVGSaYvXF4bW0Ks&#10;x3PnmQ99sJWMh6xQfJwu3ZGp8x+91mVQUB6/ewkzAAMBNQYqS2FVjsD3WL0a1DjR867n5dv7w5WR&#10;rV7q9frW8zx4njfV/jAIpkt4JQ8u2nJ7dXs/vrrZftlaSxaPHfNeeeUPvuOf4TduqcDuWw4A5Gcz&#10;tj9MP+dWomOiUh1dvLqx1j6Y9GZ68gBgDJ2m/6fr+7MbSckDR6fTwezGsbqxnQ5N9RuDUXLAOSfz&#10;tXBpvlH3g8AjuUqRyxwUBoxRUEJKnYB3jDe25g0rAY8qXhT4PhuOxqbXH4/z3MATAQgoZG7s1Y0d&#10;ud3xUmMteeh0s3V8ft6l0MShAEEOghwMCsToa0O+LQf/+4EsiSHTBDrP4Dkc8/UwqAd00XUYS8bp&#10;eKD9r2xubcmAi0PLXymLzCznvNR3eqDh6McJRkmev3z+6pqltYHKx3Mr66989sUr/2f1Vl7hWz78&#10;v/KpP3xybq7x/f3RpDEYy/VXLm7tJpnOhfAwHMYwhh5aS95YA6CubWVQ8EAghCjaT5QCCLVb+8N+&#10;Yvyv9fqDPKz4/lzNm29UfeFQAms1KCNwOAOlAOy1NWlNcdOt5HY5MvCTIvtyFM91XE+whu/7GI8T&#10;NRjFkjEK4brIco3RWCLNoS9c3hgnkth6kDsf/cgHGtXAo4zoYuCHArHmyHy/aDksg4B7jQaMAbUG&#10;LmdoRr5YqAf10OORzPWkM8rP7/bVbhzHiKIInBetZMZMBdpUmYV9kJmJA7FKZDf2DpKxJCuWGDoc&#10;Db73H/7Kzx37JHn2LSvsv6VbMPl1S/+9Zz/2+eZc7WSS5WarM7q63h70Z//f7Q5hjEEY1MG5d5Ml&#10;gKOUg/+DwMLCAo4WdsbjxPRy71yS6U0umK64pOVyU2VMUwoDQXFYPGbNzUv9D5cDSBkE3BlmIkCY&#10;BgFFqt4aQzmF5zAaCsGNsXQymWRgVIBzgXQiMUxyEKdi1zfbqdRcSaX4qeVji8KxLkNOihqAWcum&#10;AbFFBwex0yCgXAa4ZxAAvssRug4izyUVl1YEVS3fdaE0Or2MvzQZZ4pSCiGKrKyU8tD3Y5YJKHlw&#10;ieothPUmUgW9udPuKE2NtvrY//V7/9u3vXjqTPhWz/+Wbr8f3/xHxz/2kad/4uLV3Vp1bmHvKy+8&#10;uic1y5QCOPfgiRBFIWDhL32dnzQ9Ous/upXcz0gpr1MITJIEW3u92IjGi1vbu2OHU7cZua0TS3Me&#10;JQbDUR8MGp7nwFpVrBtP144t0bBk1thCr5OZLXl7UE7h+S44J8jkBJnMwDlHJaiAMSOOzS9Evu/T&#10;ra222dnbn/h+CIBi0B+iUq0jqreQZgrjNDeXVnpjWEta9Un14x/7UI0SxVxuMY57MPkEnAHpeIQs&#10;y+A4DsrB/+6jjQZl9HB5VRsNYw2MNdBGw3M4jM7hCeIuNKJGFHih1nqcGX5hZb3bDoIAxpjDgV/w&#10;ABSF+ud19+eSBw/DIUSA3U4XEwn12tX2K0lGE9cjth75nxnsvviW/gC3fAcmP/WT7Av/4h/9zGA4&#10;OuFVXNIZq1fX90Z9g9tw+SuLAe97ZgVDM6fAWRrRqZ+81I+zjTDwc4+i2Qi9ehi43KgMmZxAaQmt&#10;j9jTEhQ69Ude25StZLfHtPo/z1NYKDgOAyVAlicA1Qh84VLomrXEKmUV4EijAAIKQhiMBgxxMM4s&#10;4nFqe8MkG2RMcwBzNW9xvlUXHBqcaDiUwGEEjFFYC1hdmAWVGZy7izM13FLqWmcNJbNrkcGoDIIa&#10;Wq+IqF4RTWatPugNdse6em6cxqbssnp3s7nbQRgtQHgRemOZDFN1QQimL1+6+F0QyeLv2Z940yj9&#10;li/f/+z/XuQyGfw96rCAe82DL71wfnV7OBnf4GV8g9vf6wQOqCrb/x5QOJ86BSYJLl5ZyzoTvKgs&#10;ekHFZXONoNWseyFjlCiVASiMZW6GIbQc/O8Q1lpkWdGGKRwHhFBkmQSspfWo6nsuryitjVR6IqWE&#10;UjkAgDMOZQHm+MikwXiSY3N3L1td649BiD0279QW52seJzllVMFhGo4oAkBjLZQFYMoMwN2Gcw5r&#10;bdHjb4o2W6A47hwESqbwBPHn62GzHgUVY8ygfTA+f/HKepebQoStEGIrMPSImEwZvD3QGArsdtrw&#10;6k3AC7DTHpqXzq9e1JbpesubO9hZ/fZHLv7Zm2YBbukUIIQ4v33muWd83zvFHc3aQ3n2G+dXR0HY&#10;LBSJ3v5HuI3nlrwTFF4B9LCtc/bz9vY2emNnZafTW9G5SuuBWzvWqteb9dBxOAOHAXMoAH1dc5oh&#10;9Fo4WAYBt421BnmeQpscXDAwBhitwRm8WtWPwjCkWZqZNM0nea6hlAZAwbgDrSxAOAwVMODY2dqz&#10;5y9dGo1zYisCaEWVBmNawBgonRe1AIQCYLAaoJSXNsHvALNMGuccjDFoo5FlGXKZw+MOX6j5c43Q&#10;bUBr2RuNNwcmfK3f7+DW7H7L4/cgQ4WAAhBLhUlu7CsXNlYHMRkRAFonn1LJpYU3ff4t7scdtq/8&#10;uNa5w4WQX3z+paupoWkQ1VHM9ulNtjfiRnnDkvuXWdp/to4I4HDtcDgcYr2rXhhNJm1HMFQ8vjhX&#10;85thxSNKKWRZ9iavXM4e7wQG6oZiS+FyBJ7rBZ6oMsZtnEzyOEmUnQZx1lowxqGURS4tHMeHF1SQ&#10;5gqbm1tqv5NklBB78sRiIwp94QkgTydFZgEoWjwpBymP4V0nz/OpyBaBIxwQQpDLHNZaOA4nxxcb&#10;zaX5est1mNPtD/a2D8av7e/vZ2EgIHixSlTK/b5boWgtLaM7TDCMUwRRiLXNdt4bpVeEENJ1xCce&#10;fXj5hLW/+oaz9FsKAOI4ro7Hgx/TSjON+tY3Xrk4UmC6H6e3+hI3oSwCfBA4uv4/6+qY6QIIIbB1&#10;MOxop/riZJIfMGiv6juLUcWtc4chlxPMetQNuT7sK9KQKGeQt4k1Fo7LQCggZQpCCGrVKqv4buBw&#10;6ucq18NRnMZxbNk0nWw0wAiHNcA4zUEpBxMemOMiyw063d6EEGJPLBJ/+cRCEFUDpq2EytPC0GmW&#10;hn7TLp+SO8FssGdTaWZrLYw1qAQVzDUrlVPHmgu+41STJBnt9SYXdkfkUpIk8DzvraV+Sx+WBxoF&#10;oN5qHto6c1rck3fa/fP9gZVhSJtewD72iU+ea73Ra7zl3Xf5n5z0T5w48VECPMS4oS+du3wpajTT&#10;7jBBnMhiCL/pifT6TEBZ/f8gkiTJYcWwEOK6YkAAMFLiQInXtjr9C0majcPAqx1fnK/ONWqe79+y&#10;JHXJ20bDdQUYY5Ayg7UWlcDzAl+EDudsMkn1cDROszQHYwKEFEEAIeRaUSZ3IHMJzhkcIbDX3p9s&#10;7IwNMYaeOr4YLcw1XcE4rDWghIBTBmssZJ7f6w//nkIbjVzmYIxhYX7OOdaqHav4oj4YDPK97uhC&#10;YiovDbtdeEeW7d643qoc/N8NKFnUc4T1OjrDPsJ6hJcuXdltdw/6lhDrMPtsOto58UbPf8sA4Mf/&#10;ZS88d+7cp7XVwvW89M+//I3V0098UA5jBep5AHhZ0Pcgc/QGcZPHJElgIIsZv1cM/nTq66xMCkEp&#10;Xnv5NTWQ3ouuH12pRzUdunSxwrE4X28woLABptMs9eyEo6ZcfbwTEAs4lIExCimLAdlhNABslVBu&#10;pbZ5MslUZiwYL/zFrCEAKwYA4RAQYpFOJJRxwHgFu3tDtb51IA0htl6rRvXQdT3HgkGCkhygFhoW&#10;mS0tHe8O15ZSCSUgBoBV0CqDVik4yYljh4tzNbdBiGXSsJVuQl/e6Q3HYRjCCwNQSq+X+r0hECjv&#10;2e8GhqkEhIcobKLbHUKIAFfXNlLhBhsWQmqZPvPKC197GH9yyb3Z89/0HqwIoX/43EHr4Yee+D7G&#10;ie3GzvbVdtI/v7Zrls48iVTNosgbrQxvXOd/q26BknvDke6MmzxG9QCUAqmMIWUKZVIoJQGqEAiB&#10;uD9EJAIMeln/4tX2S1evrA6qnus/emq5dbxVa+lUToVjADVJIScpGKUQjIO8gVBQya3BjAa0gpqM&#10;Iadp31ZrngXVMDAgXk4cdWVjLxPVOcu8AAfDGNR14QU+MpXDdRhcbmHyBLkhYDxChjp2Dgj2Duwk&#10;1dSEFemfObUU1KuWp8k2uCuRqgSdZIzG0jFYWtYB3A6a6uk2E8WigGUg042BIwx8OIQAeoJ6jePM&#10;ctA83uKtSmC93c7+TmesX73aHuwNxrHlnoCCQarSQ5vZ66xmj3ZhlW3YDzhF+73wQgxTiVQaUCEQ&#10;Cg9f+MLfXNaZTnyXzVdc90PPYWv+Zq/wpgHA53/tJ4OR6z61sbXxuAWx+4PJ+ebCMbW+uouo3gKl&#10;Aqac/b9LMG/rMYoiGGMwHMXGOPUtHsx/c5RknXQ8CqJALJyYb0aCO1BZitCvoF4LoTOJ8WhUFK+V&#10;FUq3BYOFwykYCEyuYLTyHEoDJlwqldXS0kwqDQ0CUAIDemjFbI2GMRkoVSBgyMGRaw9Z7iLTIhuO&#10;mKbUUMFttVZ1XcEBa3NwD6AOxzjNyk6O22Iq40xeb7KEa37LSsMahSwdI53EqFVYcKwVLvouwmQ8&#10;GGfMP4fq/FVFaS6EABXFpGqm+ncjbzRBK3kQMRSFpPNU3VEphdQo1BoL2ypXA2OYXrl65SOPPnL6&#10;pssAbxoA/P53fK4Rg/xAtVbnMnfSL33thZW51oLa3t5GEJTruyVAvV4vAoDhEDvtgyy21bPdOL+Q&#10;SZU26tXqsfn6YjXwhdYanHMEfgBKLKxRcFiZAboTCMcBoaRQa7TGCwPfdV3XTtJMZbnKpZSwxk4N&#10;mgistdPtmmPn0d9LozFMxvlOW+WUU1OpVqrHlhZ8z/OgZQ5PuBDcwSQeHS7tlNxBiJ4GBQClDIRS&#10;WGvhuQ5rVLzFY/NzNUKIPYjTSzvD/OJWuxenaXpYozNTYr3Ri6Xk3YhS8rA2S0qFNFHoDpKsNxi2&#10;mcMz4XuPf+yT33vTdsA3DAD+W0Ko89GPL4zT/FnXpSZJ842vPPfSQBtjhRCI43FRIV4Gke9ZZgX8&#10;hbkIkKYpNvYO+rtDcz4z9KqWkjZqfnOuKuYb1QrNJmMk8RCe66Ia+ijH/9uHUALKigpxQgiEYK7v&#10;CY87wozisZpMJlC5grG2WE8+IiRjrIXRutCGJwTGTH9vDPr9EXZ29yaEMh1VlX/s2JLveZzneQqH&#10;EviegNU3dyAsebscNXMqTLQoswAMarWQLC/Ozc3VqvNaKRGnanOzJ8/udJNOu90+fAUpJaSUb+HD&#10;UvLuQB16OnDOQQVHqiSkATbbu9jaP9gjzMlc4Z0O5+rHPkDIDdrPbxgA/N4f/EEF0fH3pzJ/gnGu&#10;dg9G55NUmU6nj1OnTmF7e7s8yUqKIkFjEIYhgiBAv9/HTi/bTWzwSqcf77rCcecb4dKJpfmatRb9&#10;gw6I1fBdB9kkBStPoTsCYwxBEBBPOB5nTFgLPU4mucpzGKOvm/3PtAAAHLaYEUKhtYYBQCjDeDzB&#10;bqeXjsZMB74ljXpUrVYqPqBhrYLLAc4LoaeStw8zhbkSM8VGLKbOi8Um0wRW55hvVConFmrHw4rr&#10;dnqDfnesXm6P8u1U5nrWpWOMOXTuLLX+3xsIyqFSeajSOjv23X6M7d2DPWVI6laEs7Oz/8hHfuZn&#10;bsgCvGEAcKckcmcAACAASURBVOFj33lsZPj3e0FgOz2ZrWy3LzeacyZNUzSbTfT7ffCyjvs9T5ze&#10;2CaYDIe6O2br7X76ci5VErgsWIic5ePzDd/lDNAKJpfIk/G9fvvvCpRSIISg4gvP94QLWJJmqZ5M&#10;spwQAkIoKKPXpfkBHPaVU1pcx8YYEMLgcAe50uj3h3p3J8ktpabik+piqxnUqlXAKlgt4TplAcDt&#10;cZMCSqKnjo7TjViEFVeEHj1RrfjhOJmofmrO7g1x1RiWepQfanIcVeuctemWvLvhAodGT5wLSEPh&#10;BREkgO1+3DnoDyaWEDsYjR/96Z/++8df//w3HMFbT3xwyYL8AOFc9Qbx+jfOXhjzoJjlxXGMwOMQ&#10;XhkAvNehlINObz6zbAClFPu9eLLRzS8PMnK21+ubwGO1k/Ph6UfOnHCI1ZBpgiDwUM4gbx+ZZSCU&#10;IAw8z3OFUEohSVKV5SpnnINxdjjIW2uhp5k7yigAA8ooLCPQBgBh4K4HSziSSYaV9a00GTMd+Jm7&#10;tDBfadWrDtEKOo0Bq0DKQrLbggAghhSPmGYDrAWBBYFCq1nhJ+ari3ORN5+nE9Ltx+u9CX+lF8u+&#10;lNPjOC0Amw38nudN14NLu993O5xzGMgjQR+HCCJQHmKnPVTDeLKr4SVZnj/6o5/90aXXP/+mI/jv&#10;//ON5he/8pUPBqG3SIWbEbdycWevY1MpEdYjdLtdRFFUpphKDmf9aZpiOBwe2kCnMsZBP+8OVfhi&#10;kpkNTghdaFTma6457cIwphUWmnWUc8jbw5rCKIYSCkZsQGA8pbWWea5Unhc3BsamGv6AsfZQwW8W&#10;FMzqAoy1IISCOQKEckhlsds+yCaSK8YsiSI/qAROQGGRyxRUlUJAdx57mAEwRrJahc9FPn1ovtVk&#10;GujT+vEvtQfpQb/fRxzHh26dAA4zcZ7nHa4Nl7y7OarQqlDUZXHPA+UeBpPUDqVuW0InySQ940a1&#10;4/i9n7wu7XTTAOC3/uh/bH3i2e/9QJpplqYm+91/9WerS0vLaLWWsLm+i6effhrt7U0Ymd79T1hy&#10;XzObeXgiRD1qIQzDw9+FkYfnXzy3P7K1v2jvdw5cx6HLC83jD52YO+G7nG1trBWvwSiMNUgmCZJJ&#10;AmNNUdTCygzTW1GpVDBOxjBGk7lm3W/UakIprfqDocpVXlSEaw0ztZJl05kCIQTGGHCHYzKZgBCG&#10;wA+QaYVUKsBxAO5gGMd6Y6ubW0rN4mLktRo1j6gUJktAiS5rOG4Tzlwwy+BxB/WwCs4o0mQCT4Ce&#10;Pj5XPz7nP7a00CSdzkG2M6R/+sWvvLxtFPSppWWoRF5T5Jym/4+2/10nBFTyriTudnD8+PHp5AsI&#10;wjr6cQruhQjCFr781Zf3q1FjQhgNz58/f+rX1v7duaPPv+kd9tVLr7VWV9feZzlXqaFd+JVYGQpp&#10;cGgKM7vJl5S8GRrKdJN8j0UP//HW1nafGk1akXPy4eX5hRPHFlieZ0jTFNZaBH4Az/NgtIHMy9nL&#10;rUAIgStcOIy6BMY1RlOtjVba5Cr/1trANAEsKDQoLAEMIZhIhWQyyWXGNLOZG7jcdQUjHAYVzlEu&#10;4bx9iAVUlsFYgzzP0e/3MB6PUK+F9PTyYm2+4T7aqEdsY2tdS7f1R+04X9eg+WypbXl5+V5/hJL7&#10;CEMBBQpDOSSlkJRjDNbdHwzHhAOM4KHf+K9/8To9gBtG8F+zv0IdT8ynWfYEF0K2D4Z7g1FqUzPd&#10;AT2iD18GAO95jnqLH/X1mfmQh4Jje21dvXD20nZCo387mSTx4vwcX6wHp5cXGs2K6zGgsDwVbpG+&#10;1EZDZmUAcCtYa+EHPnyXBw5jwhiDNJNaylwr/dYBAHldH78lgAWBIRQWFFIqHPQG+ShmWgjFm1Hk&#10;hZ7DGRR8l5dLOLeJNQQMFDpXGMcxBKfkxGIznAvZQycWm65SaZ6z6l986fmXV1avrslmFEFQiqSf&#10;IvTKGf57HlrcZ49S3I85DDj2e1m6utnuC9fNmnPzDw0HB9dFjTeM4Ju/9fuV7e2tk8IVC8Rx5erW&#10;wW6SKihDoRSm673J1Ce+zP+953kLR7EwDCGEQLvTyTZ2hyvGbXxxNBhMPIe6ocCpE4tz9Vq1ypRS&#10;kJmE0cU5Zey1VrWSN0bmEq5w4buO7zjM0VqbNMtUrpSh36JMr53K0FpCYcGgwWAs0O8P1GAw1oID&#10;zUYkKq7wOCxgFYDyGN0OnHMw6sAai7BSIaeWlypzkTjtMISj0VB14vz57bE5u761MxGusAsLCwiC&#10;AEmSoOj/Lydh71U4XiekaoqBX4HCoMgCJMpgY7t9AFpJwqByympy8lfttZPmhrOnqX9rod3eebRS&#10;dWiuvXSzM9xRlEMaQKFYm50VepU6ACVvxMyHXMkErWaEhVYdu3t72ZXtwWuD1H41Ho0mgedUFufC&#10;E4utWhT4Ps1khkxmIISAMXaDz33JjchMwhEOXMF9SiCMhUozqbTScN2b+n+8KdekfQszGsfxEI9T&#10;PRgMlaXUhBXi1sOKX3E48rSsAbpdtDaQeQ5XOOTEYrOyvFg70agH9VSmeXswfvW1zc4L+/3hqDXf&#10;tEEQQCYpqAE8IZCW338JXjeIz4IAWjx6QYT9YdJJcz3O1WjBOmT5m981V7npcwHgc9//zJLN0yeo&#10;w3R/GA+2O4OuF0QAOGRq4HkhKOXwgiIQKKUA38u89exjOByCUop6vQ5rYc+ev5Js9e2LuXVe1kpN&#10;PIFaLeDHluYb1cAPiDUWjDE4jgNtyvXlt8JYA4cxx3W4xxljSmk1maQqVzlc99a7dGzRhAaAwoAd&#10;1gEw4SBOxjgY9HOZMu1xKRbmal69FkJlGVgZo90WWaZACUGjFvoLzepixXdaxmiV5PrygeJf2zro&#10;Hxgj0Ww2kaYxtrc3kSQJgiBAvV4vb78l16HotBsAFDAcVHgYpOrgoD8cG2Oow+ipP/zCxZOzv78+&#10;eNAp+a6PPHOCWvs+Qr10p91rb3e6COoRFMzhzF9MHYfKNpOSgpssA0zdxoIgQJqmkEmCQAhQY7Cx&#10;2R6lCJ/fPRhdkrmSvsuaJ5eai4vzjYoQDmGUlUImt4hwBBxqK54rHMYYcqXVOEl0Uaj7rS4BvC6h&#10;bwkopZhMJuj3ByqZcEVI7jTqVa/ZrFNrS6352yVwPTRrVW+xFc1HFTGvsszutfubvVQ8v9eXO1EQ&#10;ACpFEvdhlAI1gJGFzn95jZQU3Pw6VBRIZIrRxIwOusMRYUwzSk5mcE7P/ua6AOCnv/aoZ8jkFEhy&#10;mjE/7U/SdpKm8ERwaDIhhACngOAURknwMgItmZ2A9HWPAFqtFqSU6A778MIAzWYTSZLg0ubBwcGY&#10;Pi+8ylqt4upGhcxHXC26kL6gBowYwCiQmSLalJltqqaAPuKbDutc+/mG7d2LcH1wyh3OHUaoA61h&#10;JtLqPLMwdram76CY3R8NCGYX7uz3FgT/P3tvHiNJdp+Jfe+IF0dGnpWVlVVd3dPdM+xp9hwcDYfk&#10;kEuREgVpdVCyV9JKWnkNwwusYcD+w7ABY4EF7D8NCDawNmwDkhe7hrFaQ7vSCqYEiStyJZLiPSfn&#10;7Onp6a6urq7KysrKIzLOF+/wH5FZXd0aDY/hTA+H9QGJqMqsrIyIjHi/+/tKEJQAKWGJgaaAhIO0&#10;ZIgyq2JJNagltcAVvoBPkEMTQFEKRZ3ve6uPvht91+PN8Obf62053bsfb/5eYimIdRaPH9a1oe/a&#10;3gli3+xBwQDUAuM2XLXaCthaM3S5JnQ4k/TZrXG6NRwO0el0EEUpRqMRgiBAt98DOBBFY0RRtJD6&#10;PcGPJwxAJYDj8s5LVKRAcZxjOo2RFyqhzMuNxWph2drxvzpC//l/uhlF/935rADq9Vr2T7789f2w&#10;08LucADuCYReNXe4RChOPNAfb5i7Lrrl7+ZoImA0HQEcENxDriQoBYJGiDhPEef0ln7p9afO9kPn&#10;vs3e6fs3wjWBwg7G0V5SyNwNHJtLBQ2GUhWQFuCuA9cJUGqFPC/gO2Fl1izD31yIF/EsWezbHa8t&#10;ca/17N+eESqVRrPZ9oKgzqMoMeNxol2nDuMLxJEEpc6RsqymgF10DFtqQAzgcw8EACUalGpYUp0f&#10;CwoFCsV8ZLyFg8zRNw9S1WgR22qHotdkAdFxkluFzPhYnkdryeKYqq3v16BUAW0AQhgYc0CIhdEA&#10;dIq6S8C0hdaANhpGa2htoVU14UDIco1ZMN1RB5xzcM6huYZGCkOXmUi2SIkzUKuhKQMzlRNEFieB&#10;meOOkIZmBSz5wY2opgvlPltt2UIgadlKUQ9bmIxGKKVGvd4A5xxZloITjloA91RX9O4/u9IPazX3&#10;5u7uwfXB5Duo3/cy5BwqVZiOYzTCDhphBwBHKnNwr8rCmve3b3uC7wpVPSgAygEjjgw6NQA3AgYB&#10;lFHgXjOaRioNRW2lUzvTVfNDAHc5AL/7v/+zU/80j88zSs142k1+xw8mSO/SbF8s+MunzJulf0/w&#10;Y4S7F8+3XkyPL1rUGEgavmF5wMeHEyYcu7nW8dfrdZcNxvnOlRs381rQsFJJaGtBCYPRBpnJAVA4&#10;wqsM/zKSW+avCVAZeoK/tUudWrwfxOyLQkLmmYAJKUC0NtZobWENB6EUlLHbp4UBYASEWIAYwFKo&#10;YqELzxUADbJQpiEQIJZDWgpLBTLJEGVKK+0pBik4kT5jBRyioRiwLAcYoxfTG9VWlwm0UjBag1AK&#10;6IpDRGsNU5YoiAaHBaUEnDtgzAMjHIRWZEVKWVhNYG3VMKcNoI2BKhW00rAegYE4cqMMBahZ9DP8&#10;rRZSV1cG/SH2mCznKZf6yItraz6dwnVd1GsOjAaSOAZjFKsrDdFwZX9zPeirYi52JsNomtHnTLD+&#10;zGB3B0ophGGINy2v4S0O7QQ/XvgbUb/CMvqvfqaIoxx5ZhLCRFFkWW/q6Pbxdxxhemt3U3vuecL9&#10;7Nre4HD+776oQU9mTU/wzmE4HMLzzrzW9Q0anvzEWrd7uiGctVKNWbfTupHlJsvSDBoEtUYTXHhI&#10;sgzWEvhCwJY/4CL+njH+by+FS2FAoQUnlhHY0pTKwJTglIFwVhlJsqT7NSDUVvz91oAQDksqFnoD&#10;gEIvlAIBaytpWu66cF0H1igk80Spkul6Q4r2q3V/tRkSneWWIb8d8rLb1MIAUJYx9CIqZguhIcYY&#10;LLfQnECBwVgDA8CUClaWAFhFV2yraJ0QAkIZaDX4BFAKYywsAGpcwOrK7i6MMD3y+RbXBlmcA2ug&#10;2dFuQgNH2ZEfHKyK/pe46+ssZIZOuw1OGKbJFGWRo7fR5/2u2OyEXr8WOHx/fzIZztVTg5i+uH94&#10;zRhj4HkePM97uzt3gh9zcM4RjWMMR+PsofOkcBwlZGlW/vX+rP3bZ5qTIwfg73/wfxT/PE42Pe5u&#10;WiriazduHiilQAUWbvWb/vt37UBO8P6DoRVd6dbWFsbt1uuXzq3ms6T4O06RfyAMnO7Fs+vs9ZvD&#10;60nO0jgt4FACz3WglEIhC1hrcEcKn7xJCYC8fycJCDTqvmCByx1XcJrlUlsjLbQGp6zi6SB24evY&#10;KvK3GhYGBBbWlBCsGhUsl8kSq2BgYI2BMQQlEYDWkIXCZHyo4jlUzxqvsTsWvVbN3T0Y5RoJGDgs&#10;NZWRpgbUMoBZeIZC2RLQBExQePAXNXAGaQAwjpLwiveBANpaGK2q300JAg7GHDBDAFbJGlcHb0Es&#10;B9Xe7UkEUjktlYqeBrPsjucsqzITgK6MP9iCx+LtloFulxTuhisEtFYoygzKSPTX2s6pVf/sSsvt&#10;1TzOd/d3h4lyvzHI2IuHs6kOguCI0ncprHWCE/ygCIIAU2MwHE0SWZZF6FtCLOlsZJM14JgD8Duv&#10;/pP1OPrvz7qNml+y+nBnbzgSIoA6buS/C+nLCU7w/UIIAc45prPIXL3l3DrVrX/Vp4mse/yDpzZO&#10;t3O5Q4JafWtr9yDO8xzGGGhtwGBBrKn80qMo7kfR2L+dfbYIfddxBWHEWpRS6iLPtFY5HA7okoIz&#10;56iurxZmDzAViY+tyL0AwHIDQg04JeCEA4xVtXOjwBiBlQpJFOlkHimlia15sbO+0gmmM5pL48Aq&#10;QNkSujQotYRVgNYKoV9HaTS0tNBGgRUFdKFgSosCQO62oLioRIiIA+FwcN9ZRP23m/2sprDWQGsN&#10;rQ2M1TCSwGMhAAfHDf+yLmqPO4TUApAAMdDEgKEqgYCyt5WEYXfl4onFwvmovh9tDfIsBiMWG2tt&#10;70y/cd/62sqKzFI+jYudg9R+6zApX7++dVO3Wi00Gg3EcXxEt36CE7wdCCHQaDQwjZIkz4sMAbG0&#10;IK2NTrMH4PKRRV/z6+vxKO4DQBxn+eG/SydCCCgJAPzE+J/gHUGcp1W6k3PkRamu7832ek3nW8Jx&#10;y8n44OHNtXrLdaPzsCvbN/en09l0DOa4lQY6BZReRnVAZdyO1f3fx9H/Eq5LXApLC5khnkcmyxID&#10;W/XXW6sh8xyWkCotT1GVADhAaCU9K1wHloCCKkYEJUwwEE5AwZm1jHlUgGoLk8ZohpRAlx7jQLNo&#10;+Btr26dXVs60tamkZ8uyhDFWamPKslTQCypirY3WxhZaa1OWZfW3SikJp9gruC0ohdEGSpWQRY40&#10;qcbcrLXw/fCOTA9jDJxSVDLHAUiuQQxb1PMrB8dW1Y6jSYDjaX69bIgEAELfJo8BXZQpFrij2bTK&#10;PilVwPdd9Dph0O+GZ06tdzpGS2caJ9cPEvN0ov1r0/lhsZyyiuMYcRxX/33x3AlO8INCSolWq4Uo&#10;jmUUJ9kZXlcQtLHZX1uBlrfD+zPr51aueX6HMqqzkczi9Is5HB+L4uACx7MBi+2Jk3qCtwFKORRw&#10;pCuRS10OZxgIXzwziw91v4tHfMGbp9caZygldJdhnJcanBGoMgeIuL0IE139fGT432zx/NvTtT96&#10;0PA49TgBK8sCUhWaEtiwFsDzAhRSgysGMArGGGEOGGOEcmo5pZQSQmnTb3JYUEs1hTBVoyBnIIQT&#10;WELrXgNEGegsQsA0EcJhFIDvGnZftl4H9wJjUXXxawBg2limjam6+KWUUEpba63SRlujqyi+VMoo&#10;EDWYF1ISqqSyRZJmZZykZZxmMs+LUsrScg5oY1EWRUU8pgFOOBzqwaEMJQwIPMCYqhfU6sU3q0GM&#10;haWABoM1GoC7CNGXPQF4270gd7zbLq4uu3jeAq2mj04zDPtt73S3U2vnyYxNk/zqIFLP7Cdqy2qa&#10;A0Cj0YAxBmmaAqiMv1LqJAtwgreF8XiM8xsdjHcGSJI049zLM5O3mmG4WuKYRY+n064uyy5zmjlz&#10;vLks/8QYKwEI3O4qPMEJfrhotVoYj8eYTqcIggCce8ilKvdm6UBo9kyrLXTIzYfWOq2m1pqURUbz&#10;kh1mWW6nSQzXr985xnVHFPYjguVEwve7BeAKRzDBKSXEMMqMEJy4rnCCQFBCctqsNxgYpZwT6gjK&#10;XM8jwqHMcRil1CENz+NA5Q4pqmGgK1VAU6XfXUphJWBQgyC50VqTJAHcwBKPEDpLmDVVXx4YByg1&#10;lFApYDUjZMkwcDs3Q0BRrSUuDIBN2VDacqWUU6aZUmmaqSzPy6KQShur5nEspSxVNE/VPE6KJM3K&#10;vEi1KefI9RgeWwVoBiw+QxMGdhTlV8aT2dsKh0zfng+p8E5dK1VGolWv10PPbLab7ooQhKSKvr49&#10;iZ8dTIptL2zm+3sDNBoNBEEApW4T/CilkKbpYhLgBCf4wRBFEfiZHqSU0AYJd2pZlo07oyHWgWNW&#10;3XWDdj1stqQhxWwWJcCXq/rgHWxTb+aN/ogttid4TyGKInDOEQYtADhqfJonubJG7V/dTZ7p1Utr&#10;tXqkU681Xcbp4HBO98ts7HKqCAXm0QzGWjSbDbjCQ54nKGSxEFpZRvx3N3q9O/P/SikQSo72Yyn9&#10;Wi32BdqdFqzVsJSiqlUzEGJAOAelQJ6XVV1euAA0tK5S+5Q74Iyh2ar5eZ4ySrhttZquX6s5jDhc&#10;OC4Focx1fWYJKGMgZHHIGhrGaks0tfO41AawykpIK22pSyirrNEExlA41gEH4GhljZwaU3B6ap1y&#10;A7DRrFA3ds18e2+KzkoHqqwa17rdFVqWlAIgWiswxuE4DoTjEMcx1HUBxizhxFCHEuo5inOvcFcr&#10;EgEoeMhz3xrDdF6QwgJKKa3yosin05k8HE+K8WRaJKmUw/1BAe5pSghAOQhhlRqa5qCWIM9tNfRH&#10;BJjjwREeHMKhNaBUikLFIEyBsWragJLba5yxBmmSHqlUMsaq8UVtFt8phe/6mB1OkGUZXI+DcArG&#10;KRphQFyum6d7zfVmKLoOhx0czl67Noye3jmc7ajSyDieo9FoAMARq+oy7U8pPTH+J3jbOH/+PHZ3&#10;d7G5uYlpFKU7O7vZSttb567fk/PZbd6A/b3dlSQvOn69M5ESaZ4qBB0PuUJV/z9JRZ3gXQah3EQK&#10;ByvB+jcn8ZhoPf+gL5zGesdnghHHFXw8yUxeb4Z2SQ6T5wmSNAHnHL4fQBbFvT4MAJUxYYyBEw7X&#10;dcEoA6EGo8MDcE7gOAKMURACKGWgVLqg3nagNYExlfALhXFc13FqvnA8QR2tVcMVgnleDaUyoVAu&#10;4dyBcFxYCqSpssZaW5TWKKtsqQpIJa02xlgFm06lMQRWQ1uFwkpTwsBYY6i1hsFKW01fWANbzGCk&#10;Sw8nEal5YKWC+cq3ns2u3pyqZrOBslRQqsTKyjdRFAUYpQCeBmXfBmMcnDPmcEYdR4BzRqgt+AdO&#10;tVnNAfUuuzzcKWlYrxPfszQQnFJmSVBqn3FLOCyxALJeF0myKvOiSEpL05u39tOkKIvRaCKH40k5&#10;n8lSWaoZ9UBYDaudFWRSI80tjDQoSw1CquyABUOtVoNBUXEWaF113x9TovQDf8FHoFCW5dFIIwAw&#10;UOTzGJwTtFdCUIKq4c8S3gj8dq/T6DdqTifNkjKV+lrC6t+YleleXholKD2h8j3BuwJjDKoGamQg&#10;NJdSCg3S+trocn1xBZ6v50nR4YK6ACvG01mS5zk6XoA8PkY0YO7qAaAnXOAneHswFAsH887nlxrX&#10;yWRsXxyPZuvdzlfX6lKdWW1catb9JrX2vlogBBnOR4lCkqSZKcvKSHq+W8lVv2WQf0Qd88M+pDvg&#10;B/5R1FjKEgBAKFkoHgK1Wg2AhjEWWpsjQh3GKBh1CAGYKxxWCzxeCwLHF6wWeKLmChYyqLAWuKTm&#10;+6CEYZ4UtiilyfLCmri0hdY2zwujrTWqLG2hSy3L3JaltEoXFVlQKWAtgUEJRQtoaChYWMNgLYCS&#10;wCGATwCUEmFibZpLo2wNzA2I37rMMTIqJy405ZCEYl4SpIUF50BRVOqOlDIwRjVjTFNagDEKx5Ry&#10;/8Z1uETBERy+75Eg+DILazUeBB7jX2PswuQC5w5hwnGZ61rChKF1TplXui1jbLu/dgqZFMVsniQH&#10;h1FyeBgn41mWxUmhcsnVdHKoDRzNNIegAQivxgqNrtRN8yKBgTwy+ksOA84rIiLXdVHKErKUR68v&#10;swWwCqooAGvBmYXwHLLaqbn1gHd6TXdzvdf0pSyzWSy3Rjn/yo297YNcZloICg4KTvlJ/vQE7yiW&#10;TaRpmiKXKilLlVlwUELCn1l7ssMBYG3NaW/veXVCJZTW2WSazKQ0Cw+1YhN60ykAw4+oX09wgh8I&#10;32W6JAxD7O7u2sPD8RyXHvyyF8m4kWc/4bui0xTs9EY39IdxsTeZjOZplqtGo4VmM4RSFmmagt5j&#10;qt/jksaEkiqCXASRShk0W3UURYY8TyBlCSEc1MMaa9TrzHWY6wleEwz1mu/WPcFC3/dJZZyopRQ2&#10;TmYkznPIwpjpLC7Hs0QVhdKFNLbISzieB61LlEajLAvoBcEPoRbUWrjUBwhgCINhoqKzJRoAByyH&#10;6wswCzhWw6QlSgKbK2stBUSNkG5vgwXDEpQQMGvBlAJzPVAFCM+DQnb7XBACtRjaIAZQFiAsgC0z&#10;JLHCeB5bShLFnbESnIM5HH/+hX8J4TtoNZrorrbF5saGc+r0uuh3a26tzpmyljSsdepWtDet7Uis&#10;YDwWMorVPC9sfGN7f54XSPYHcz2bTnWWTQ1lTsU66DAIBijKQSh50+9tuaWEgjACV7igrHIejZLw&#10;mhbz2QRJmtJuZyM4f3q1Fwi6wWBpJov5jZ2Dq5nofuXK9rWZtcZ2Oj0olUPmOU56q07wTmPpAOR5&#10;jiSTaVEUmTEcVqm2atXWOQDMDucb1pouARDN53L/zw4zIQSMondFZ3dfrCcZgBO8MzhinzYS3U4D&#10;aZpia+u6VGrzG6c7zkDMDj/TWmn0VldaXeYyXzgbO/vjaJwkRRlFU1hLoLWBEAs2tSNp4XfXIUjS&#10;5Chq5JzDFe6xVzUODw8AaHDGSKddJ+1mw2nU3KagpsdgmmtrLc45h+NwaG2QZZmdzSZWlrtFqZRW&#10;euRpbXgutZxFiUxSaWEZQF0oXVHmWgMoS0EcD5xYOJyC8ioCjadqUTdf8PcTQBMOQhzAUphF4wAj&#10;FqWlyDKJKE5smq9YwRghhLI8L1BKCe44CwIhiyTNqqifLjUCKkNqrF38XDUyGt6AdQPAWFhYGANI&#10;ZlFaAMrivg9+GFmRIokTHGyP5cvXhpLylxLf+zz4/6n5hx+94DZD3+12V9yeptznlqwBTt/aFQAr&#10;F+8ndjQScncwH+3sjYaDvcNkMhmbUhmbSwt3pQ/CKt4Bay2ssVBKQZYSRpsjNj7ObzsJRhtoo6FV&#10;AU8odFYC2g6D+sZqeLrb8lYopWZ7++Y8p8E3Brr17d1rO0Zrg36/D48LjMc5ICm8IEQq83flOjzB&#10;jyeMqQJ5ZQzmcVzKUmWEOiWB8in8KgPQaPo9AtsmjOn5zTSP42/mYdhajKQsjf6Jp3qCHza+e1/J&#10;eDxGr9dDt9vFcDjE5cuXMe71rj/52MP/Znfw6s9u+rUPdFr1sN1q3N+oB8EbNw52b+3tF5Ty90QT&#10;leM4JXQ/6gAAIABJREFUACoDqJRCaaoygLEVB78QDhr1Jms3gmYzEF3f5W3fFa7rumCMkTzPkWWZ&#10;yWUpkyQr4iQtpNK5MQalLt3VlbZXKI1cljYtSyt19ZmOcEEsgTHmyIe3xIDSiv/GwELZikiYgMLC&#10;VLoexMJSC2spCOHIClNx9XMKBYK8VMgLbRWo8bih7StNXvOeR6xK1LyK0AcAyoKh5ntHNfOlA1DN&#10;9APGWMASzFIFStyK+GeRfrdKQ5uK2Gd44xCUAYwzON4KOKdgjMFQCgOjnn3xhvI4klpQI53Wa3zl&#10;223R7bbd9li4nls67Zolp3pwT6+RjUcK2h8fmmw4Ojy4ubt7ePMgTrdHY1vgNuUuJRS0GpsE5/yo&#10;d4NRVnXmFymMNqCMgjMNzsDObLS7a+36fc166Od5pgejyTAXq3/+0tbBzTQagnOOTqcDoLqeoyiG&#10;xysCLJqf8Pqf4J2DUgoe5wDnyLLcSikVQDQlRLAGrXEAYJysVJk0UcRJmuZFYVqtHgbjCCLo3Otj&#10;OMH7HstS0zEc6y/J8xzUGAhK0QgC5HGMN97Yit1m5/NsXu67cfzhbrvdDl16aq0lfM/t38okmRWF&#10;Qlm+WXnq3Vtxa7VaRV28mGNnjMHzPPi+D1NErW7H7ThMtxp1163XQ+ZwzsqyRJLFSmlb7A8PMgNS&#10;pGlq4zi2eVFYRpn1gwCEUOIIDxoUzFAwrkCZgWEMhaoa3hhjsLTi5zeosiJW62ryQGs4zAcBh2EA&#10;YQaGmEofgDBYS2FZNT7HHQbruLCqgFTGGksstYa6DuXEaiiZQwsHjFKUqkSRpVCBjzhJ7tAGOPoG&#10;SCXi47U2YMFgra2EhIyFhULVgGDg+AqMk0WDJIG2CnmpoGQJUpZo8wBFkuDgYGy3tvZL33fUSquW&#10;ddrPkaDmsPW1kddpet66hFdzNKtvkNom63mda9sb6+u1uH6LjUu2MpnFWT6dTG2aVXP4VdbFQZZl&#10;C1ZCAm00yrKsDHq7g9C3Xl3MNzoB69drLp/OJvn+aPZ6Kvpf2rq+Nx3sDdDv9BCGIajimA4jyDxH&#10;4IUQQiCK4pPe6hO8o1BKQQQC3PNgjEFZLYimLEuR+Y7PAeBgctDN8qxZZ73MMCeRRqDhhcjzKXhI&#10;30Tx77ju+ztb/6ffpdnwh6VGSA2Foeb73FbvXeovfb/b7/XcqbcwWO+PNqJj19Oyr2RxWJUeeoTh&#10;cAAhBFqLmel5lttbs2l67dB99uL5/ljMk4+6gp4+t9HtxLkW+wezwc0sG3IDo8HArIUmBMxWJXhm&#10;K1Y4SyrGOPY9nUaN2zIyd4O96eulzBesdhq+J0i95vnN0OnUA7flu+t+vV5zDDQnhBGtSzOdl+l4&#10;OskPxzM5jyPNHV8D2hoNKMtBKAMYoI0DaxWN4gyyVJAK1hgCQwAHDNpUXe3c4VVES+li1NBAWVVF&#10;5haQyoJAA9bCag1QDUsrKj0LBkZcEMpgGQOoA2mARFqbS2Kksrw5dmlDWFJwWFcwgPCqzk84KHPg&#10;OC7ooucAWAgFEQ7QygGYRjMY48CYqjGALrrjOWfg3EVZAkqW0EbCGgtCAc4YGPfhCB+6yMGEA99d&#10;UhyX9iAq7MF0F7ClvnbTU83Qy/prl9nGxshbi7TXqFP3LMDvO8f4B41TG46d/s7ubH5jp5juj4oo&#10;irNCKwljKIg24JyAGQtuNFwC1IMQ3dBrBTzfOHO633a55UVZThLtPLOb+i9uv349drljzvTOVpS+&#10;iiPPc8RxjDAI0O93kec5trd30el1v//b5T2EI1XY78GRoTiuJFutggZ88d7q2nx3tz8M3Nv1lysP&#10;iqqFUJZa2MM7G/cp9QAeVM8zoUCp0qlm03zmVD0AedwLw2Z7XrLJ/rNR4jW62BqMwb0ODLwjPQC+&#10;0B+ulMINDL1tyn5QLI3bbR3jxQldGH0H2nvsoQt+Fk9r6/01vr+3Kx0hzHBvH5ce+hAub73hdLtr&#10;7HCWzl66cj3qrq5pYwx2dnZw8eJFvPLKK7hw4QK2t7cRRRGefPJJcM5x9erVBZ2sqPYjN4jTCBwC&#10;YSsAFMVoOkQr7CBOI3RbPRiqsLs9gAg4ep0+plEEGnpoNEL85V98EWcfOI9ep4tWp4Vnv/00Hnvi&#10;ceRxisHuDj7x0Sfx/EsvYDQY4hOf+iR2t3eglIRMYzz50cdx5fK1avHzBAaDAcJWB6PRCJcuXUIq&#10;Fa5duwalFM6eeQBKKYyiKfrdFmQa/wg7AeYu584cOZXLBUUaCS/04IXe0Z+kMgcoEAQecmuy167d&#10;vBYFPF3veB861W4+uNoI6w2H8/5K23/99e39ea7SIivgeDW4tEpjE2vheC5yWIACGrfHwKy11aJP&#10;GYgxtxvBOIE4NlBvrUGSpBXfAKsMUEV/a8FYZciSeIp6GDjtptdq1vx2u9XwA497nHFBmUOT1NhC&#10;ERknWT6bR3IepaoopdKaGIs6ZAF4fg2yKGAsh+d6KMocZcnQ6XRBKSc130cxS5BnEq7rAwxQSiOo&#10;edDGVGUAY+4gvSNgAKUgorr+mTVgoEdKgVWVniItUrhhE3EhYQ1BLWhiNE6wu3NoT3eBpmPJqq/Y&#10;2OTKIcC00Ci0QLN3H6I0haAeiC3BbEWMo0Ar0iFDAVgEDnBn9scAkEcbB6g6BhnBEcMPLKAVrDIo&#10;QaFgF0xDVeYCzAVjIYASkXZMPIfZT9Lyxa1Y1cNRtnlqg587t+H1S+qGrHDPtnPvdM/xHpqx5iyK&#10;89Ekire29ydvXN+bB1wYqxRKTeATB2vdFWelEaz2us3VVqMXZtkexlF6fZLxZ3cO5dbhsIhdU4Mw&#10;DUByCASQabVAdzsdcKMQjQcAFLq98Ieyht4rUHPbqAO3g7HjAUun08G3v/5V9LotPHzxAmQ0xSsv&#10;PI9+t4PNs+cxzgVeeOUVhEEL5x84gzxVSPMIngghVVoZMF6JTFEOwPBqakMBBgqB17grcPjet4YC&#10;ea5geHWvLlkXj4sxicX9cfdr1esSocdx75wADqoExNGaqaDosrm0el2IBqJpCg8BTEAxiwutLRT1&#10;mVOvew7/vX/8uPPZ/zVZyVIvSFWwl+Q6HUcxAAEuAhzXFlYUEAqLb37hDBj+jtaw/u4nH++ttf0H&#10;TDF5/Oy5lt3ZSbcLqaKeZ1FjCfnsT3642+6otW88H39OETpPY4UXXnken/35X8affv5P8Oilx5Cr&#10;FBwUQSBw7cpVjKZDROMY3W4XFx+4iBdeeAGce7h06QI49xBFYwAU3VYHea4g0xxTTBGGHlqtFjjH&#10;EVPXlSuv4Od+8efxW7/1W1AwGO4OMB6P4XkeptMp8jjFdDrFcDhc0KIqDAYDpGmKbreF1OT44he/&#10;iGg8RavbQSPsoN/vo9VqIY5jfO5zn8OFSw+j1+vBUAHDKdJcAuBI5Q8r/3EvcffN89Y3053XmgKn&#10;AGCK0gl2CuoV47iMknhwyXVEt1Vr8g9dPOcPDibjwUF8kKZSWxBwa6GUQZ6kyJmFdRZjXQRHs9mU&#10;WBBK4HIX2mgoXcIYA2mKhSJdtZ+1mgeAwlgLpSqzyRiF5wlwCvf8mbNNTk2z5rn1wOeBwzlTStk4&#10;z8tSU3k41YXUVBWyLLNca1kC2vCqH4+QSvTGclhiqpQ84bBwYAnDIizH7UflmCzlcMmi3k5gYUEq&#10;AsHjkQ+hC558C2qrv6+cSQMYipJVHQJmmSkBYAxQalitKhkcj1jiczCXQhlrQeDAgkEZCk1Y1XBg&#10;lyI9AEBhCanS/oSCv2V+a4G34Ou3oLCEVk7CsQZPAw3AQZoU1dgeBQCmplmhouJQHsx35UodzoUd&#10;4bSnUoSpFTVaBF7bCRqhE7ZrUf3sxlp05fWb02hexHEqTSP0Wqf7frfZDFumzLz5ZJRHxfx1zfwX&#10;d/ant/YGUR4ELXQaXaSxwng0rmr/9HZUpo6tnRV+hO/go0zd0g4oVMyxgKHVcaVpis985jMQHJgO&#10;tpFPpzh/tg/PUOxub2HjgSdw6eKjCIJKdj5HhF53A5RSXLkyRLdbZUgopUc3P4WoFCfhVZM+lGJ5&#10;PulR93BFrLTkz7h9vu/cGlAoSWHU4rpfoIpD73Rvlo509Tq98166J6CgptLpMTwFqFpa6uqaM4BR&#10;FNR4UJRCGcBoWEtgy6JwR2q/yX/1urdqOasTAGWpstk8SaIoghf0QPm9jy3/t9/7/e1f+NlPz558&#10;1OfTWe30G69Ff721tzOYHhxQafdM/8xV/om905+evnZohoMd8spLlYFXMkPgfQlpPMW17avotnp4&#10;4MIFxNMUwjN44tHH0O12F5E30GgEkDLH9vY28jxFt9sD5xStVgPG5MjzFHEsEQQhhKjET4RH8Su/&#10;+HO4tr2F6WiEcRShEQSQxmCz30e300LKKZTqohV6uHD+LNRGH1QImDRGt9VAa6ODq4LjgU98ArlR&#10;2NragZIpBrsRAsHxD3/rNxC22ojjBK9cuYrh7hhBECAUIYxMf+y1GCq+dIPJNNLRPN5vCi9fq9O4&#10;16CXRClPh0G40mkGvlXGnznOOC/JLI5jcM7g+gJFFlcc7oQdGX9jDagGtNKggQOYijRGaw2rLQwF&#10;GOUg1FRa9lodEch4nodGLfBadb/uMDQ3uu2GLosa55wSSlWeq3Q2T8vpLJJJWpbzDKWyDFqro0wD&#10;oQSMVfuybJq7G29WV38nQCk9qs9X+2Mhy9JKWVplAc4t8TyXO45TlLpK4VNLobVZzMq/LbWdt7//&#10;pGroo6wawVw0VdrJdFoGji6vvRjTU6st5/TpgbPW6zmNhhBhWDqNut8+x5yws63r0+ksH48OmcOZ&#10;Vw+d0NiURVl+IAl/7dbw4HJJ/f3D0YGGohAwoKa6L7mgi3y3qmzXMtt1bKrqXq+v7zS+/vWv44nH&#10;HkWeRjDpFJ0gQK/fQzwco9Fo4OrVyxBBC5waDIdDjMdjPPDAA+h0OqBQEBwLw3tnGZhTWuklSAlj&#10;cEwzoXp++bu6633HYVCRh3EAxqgj405pNSUDVES4y6gf5pjJp8c/872PimFSASCKMa40paTZbIK7&#10;g1FDc8cDAFmWRZLLrGIgEwsf6t6i3+8jy3IT1uvK8wSuXb+Gq9tDbPR6Zjqd4itf+kuVTZ967mNP&#10;rIV7B6/afjfEz3zqo+RbX/si+u2OFVSCyhyhByBPsXX1pSq1YxReff4ZWuusmouXqgtuMBgglxH6&#10;G31sbPQRRRHSdIpWJ8RoNMI0GsFAIkDF290IBWQeYbhzDd1uFx994pPo9Vbx7W8/BUBBJWMaTcfG&#10;5DFeeuFpCCGwsbGBbDYlOzeuYLizZbnNSJnlxKSxidIqK8G5h1euXMWlRx/DX3z+T1Fv/ClttZ+3&#10;UsM2Ag+bmxvI8xxPP/0CHr108V5/RfcQHHkeIww9COEhTVM7SNKpIY2XmcuieRpN1iw9TaxaPbW+&#10;4nUlaoODiV9KNlMaOWXUCkdAMQNuqkYvDgJrCKSt6HqXsqyUVk1o9lh9nxKKKJ5WEb/rEpf7Xr3m&#10;1TrNWrPdqLUCTwTGKKINdDSN8zhJ8zjJiyTNyqIobKkIwP1KmGah1rfEUknvaDzN3i5FHOuYJ6jo&#10;cy0h5B2xtLc/3x79XEoJKaUtS2IZo6RWC5jjOMhUCSooiCFQqgSj5C2j93cDjDNwxsFF1WjIWLVv&#10;1hrkEpgcpCaalMXuQBaNxktspdsUmxtr7sY0dNut0jm/oVfsKWKLktjp1NDhaJjvj0Zb++PZ5Wlu&#10;rt7c3Z+1Wl1s9DswimMa5ZhGKQQP0es1KgY2ChxFnBQAjo1Wv889gM9+9rOgRuGlFwZ4/MEHvFOd&#10;lvCEoS/t3sLKSgtcMFA/RHdlBSvNQF29ztI0TU2r1cLZs2exlAA/Hn0vDe/yvjz++zKV/70aZy44&#10;pFEwhsOYKrNKqQGlfMGCf/v55RZQ4NwDpQbKvLfHOI0x4EtnSCloYzQhRFNCHOH5Dh9cu+73GXVg&#10;DWRZmqJ4zgghIIRAmipQcW9TVL1eD1mWIUlSBA7BfD6vom8hAKXwc5/5DP7wD/9wPIu+OR6Proiz&#10;6/3wA5ur/uxwdeJANWphLeq2WspIiXg6Ra/dZA998EFvc6PvXr78KpunucrLOL386k3VCr36L/3M&#10;k6IolXr5tavx/nBU5nlOf+qTTwZr7VN8d8DLTmcFwqFOlhXaEcLsXr/K/95Pfdzxw3px5Y0b6Vef&#10;/4ISbOqt93tOtxMED/bbJgib2V9//VvZZDK19z/2iNtpnA4vbfbK/f39/FMfe6xpVCmee+Hl+VPP&#10;bs8bGxvawKATeFj1WPhf/vavs+FoGAg3KAfjJH72Oy/nI05x/vx5PP7ow5Vn+mOM6oavRqo8z0Ms&#10;JUbTOFNWXPUoG/qhuMC1ulhzWD/wxYrgpN4I/eHgYDoez5OYg5VKlZCqBBQBuAChBBQGjODoWlsu&#10;KFLfjhQ4J3A9Tpr1mtfrdvzQc9scZoUz5nFOYCnTh+NZKUuTx0mRTaN5mSbVgsaoABMcjIkqhY1q&#10;Rt4Y8zci7rvJhG7DvuMhCCHkaJ8oISCoImlZSmgNcAbUghrhnENmEo5LQAiFUiUcTxzjX7g3KMuy&#10;GsE0ZOHAGFBalXy4ZVjfvACZ5DicZ9ifHOpb+/NseBjLw+m+6r7ihWczQkNriQ8Qb5VYPpWFE5iD&#10;gqajwxu7ZeCV1MjIxNO8qlfDW1wvClJFiwxAVXc2FFB3carwH+USwPeA7e1tdFtV4+5DHziz3nXK&#10;n/zwo53NX8iI5UH/YJraSZSWgFXh5PDQffzh2hf+wzdeun7lymUIIY54GI47AMuSl5R/swm9iuSP&#10;1+zfan2kkCqt/q/hqHpPDMANjDJQi+erngO6KHkYUG4AJQF+Z9ngvYjqnNEjdUkpJYwxVinlmUw1&#10;+HSw7683uwIAlFKmLJXhnEMIgXwcIRDed/mIdxZLNkJrDYTrYn19HYV1jw4oGg9x6cIZtFzGP/tr&#10;P/OgyWX7cLZf/vLHL/Y7q2398uWbL3Gsb29du6Xa3Rr79OMfXakH+qFA6NrKYw/EvX5vc65w+bUb&#10;h6/7avRTP/lk+9LekA6z+OUvbJ7p7zhA8PFHTz0p07QnL/SutxptnsWjTanImIDMw0c31y+cC+5/&#10;9fX4+ee+eePpfrs5+c9+/Wc/nCbzoCh1Op8M7794aXPUDnafeuqZ59OzK/TBlYb9iScuXhweTpMb&#10;TZd+bG2t2Ty7Whz+1Cfof/iDP/789tbOLv6Lf/SfNtLZ3odPdah/rndfWebxxiMXNl6aTb754ncu&#10;X5a9VgOdRgvD8eiefj/3GkEQHOmoL30hYwyms8gAmFqn9kxL8O3D6eAjp3rtM72VlfbKit6s+U6z&#10;NhaDwSSeMYgsnWemkArUmgUNLK8UdJaMcIs5/qVEq+u6RHCI9f5q4DtY7TT8Tj2sCViKaJ6Y0eFM&#10;Zvkom87izIKqsjTQyoISUc21Mw4LCqUtLLnTSFbEQYuGqrI8Rp6zfJ3eMTf/TkX/S1QLpAVlVXrf&#10;alsJ4hBirbXEdV0KAEUh4dSr/ddagzF6z7nClmWd2xz+GnRJTgSCTBJI7QAE8IIAjmt5kpXu7u7A&#10;n8+4G813UQ8Pda/Xwjql6DedZhisfbwd+hsffeShV1588frO7v508vKrrxdZWpr+xnk0Oh1M4xiD&#10;4RjdziZA5ZHxX7iOR+UAhYUdeZ9iNBrh7OYGXhmN8IWvPnv9J594YuvcTPy30d40fvmv5n/0//4P&#10;X5kY4eHnPv3p5lrTPjia5EjzHYRhiDNnN7C9tVvVtrlXGd6FQVay6qWgVNxu6oOEUYtzu9y+VTMg&#10;DPJUglIOShfSy1RBKQNjJIw0R/c75xycLhw5AyiTwkgDEYh7fYrfEsYY0MU9UAmTscIRotCco9EO&#10;CT+1sUGDoIYSgLUopdJHmf/3QnQ5Go3Q64RIkhRZtgrHcZDnOXaiCHke4/N/9jk8/vij+PSTj5wW&#10;NL0Uc++vvvLUCwe/9st/z9u9devnHnpg/SOuv6+no8mNbtNtsXL60K2bh7y5euELWzvXg080C/v6&#10;lRcfuTG7+eKZ0+t/IXV7o9Gmk92Dg+jG3r4eH87i+9aGY8e1t77xwsuvn16/5m+uYe/W7lDOomT4&#10;6ccuPqxkbX36ivn2dBZPP9hbbUQHNz+yPSr+zZe//u8H/9V//velLdTHuE63osn0SuDXJv1eJ0vi&#10;eW9n6/qtbUv/itBz54kpH9nstj4ps+gP6i6jH7m4/jN74ws7/8e/+IOvPfjwDfnQZvaLvXpx/995&#10;7MH9Qsmd0e4Orm7v4NLDj/3YE4lUYheLJiDc2c37nRde0q1Gd3D6VP/P1Vh/IE5vfWxjrVyt192Q&#10;svB+4fERvGB7fzCWkyhSSmtLiYGxCtZUc/QUBmYRbAdBgGY95Kudjk90dKoW0q5wKKOc2Hma2CSV&#10;cjbPkmmUZlmS6ziWYLTin6eUA5TBGgIlAQsF6hBYcpsoZ8mbTykFJeRIJe5uVNE43pVGAGvNgu+e&#10;gRp6lNWnlFijLeGcw1qLQhYIF/tmjH7X+hTeCsIR0EbDghyVMZalDGUNZrMpiGVo1Dza7NYdX6Bm&#10;y6gmtaJxYfThGwdF2AgHs7yczd4Yr55O+Wq7bnlD6/vSEvd9YH118ND9H3juwrlzV1+5uhWNpnMV&#10;xUMoBQQhB2i+SPffpv1VR78vW+bevxCiys41GlU55Bvf/Kb9hSe55vEKLv/Fn+LMmQ2MxhGieTJr&#10;NTqvHIz2qIwj5LnClZdGCMMWBKcQgkOISkpaSgMJAykVut1uZawNPbbF0dYLPPxtg9iKAvlYgnMK&#10;z/OOnEWlFPI8P8owVNnFKhtxPJL+2+7N9yoWglbWWmvLsvTKogz4/PCwvlLvBABQltImSWqXx/Ve&#10;cAA8z0Or1QallSIXJfSoIaPX6+Hxhy9hMNhBt8E/Jstg/rWnn8uJhv0X//e/zP7xP6ztrq22H7/y&#10;RnKq3Q63799cX7tvo7s2jornfv+P/qzIZFYOJl/+zq/+yofjy3/1Lf0//c7/XH4oLr+jRrOHz51e&#10;a65unJqNDwb+uXPnyN5onH3rqafL8bkzYqX5MWmhy+l0CkYMkjjGs898W9drnuWMqPZK76X/74t/&#10;Or1vc41ffu3V7LEPnrOcgcxmYzWZjIuVcKJLpQeXrz/3wvhgX+3tfX38ySeL4Pz97L5L/8+51dXV&#10;VeOyvUf+1T/786/df/8D6qtf+kvIjzz2rYtm3nj+peczIwucP38eQasB9T6OHr4XLG/CZaoQhh5F&#10;6kop9Pt9hGGIWRKp/QP16uZ691oixx9fbbDHOp1mGDbrq4fjSTNz1YGpOcNMkqSQxholrS5LuDyE&#10;NhZYMMIFvuuELk6FvNjsnd5kjBskSYzJLComs3g+nsR5lhWGwAFnAmGtDmtR1Rg1AEthLUApgSUM&#10;jBMYqyoSnEWkf+QMHEv3Hy8DHD1nDbWWEBBigHcuC2CNBcHSOanG+AghllJAlwAhlYnTx9YLc0xY&#10;515CltX1YWGOHMNK+U9Ba4XuWoeUZcF8h/iua+qeyx1JHCuLrKRwJrNCXN/dGuXPv3AFrUYQPfLB&#10;yzv3X+lvnkrc1XYoxQVr+0mOX9Cydt3oU9/666dfvH7ljWuyt7GJBy5cwu7uEFXH2GKHjhn/Hwds&#10;bGwcTT09+tglDLa2kOcAtwwrKyvweRNRGuOll57Hlas0Nori1OkeaQYN73C8x+aJibmg8H1OrM1c&#10;XaTc6gxWE0m5kb6ja9oqoqShmpSWOr5kblCUuWZ5HrsOySmoghDNgjrUFEnhWhQU1rE1N5B5IEoR&#10;eAgchyuV+VCaEmY193maCxgjKUTgoRGEsJA+VSVLbcoEgRQNP8vle3sBPt43YQBQyjSlVGuteZ7l&#10;Pl9ptV1rwAyYzvOBbrVaGMcRptPpkVb1vQTnHPP5HFqvAcCCnhhoNBowRuLatWtgzJBa4K7WuTdz&#10;nC/bK1eu4FOf+hTG02iapFnZ73Ub//ZzXwg+/hMPevWw5n3z2TeKjY0N7Ax2zXAyn/7O7/6rZxqN&#10;ffzGb/4W/uRLv/ncz/7E+Yc//kRr/fd+/4/3P/mRRzdfefXVMsd0vLm5iTOn1v0sjd2t7Z05Bcda&#10;bw1llEHlX8DZzT6uvn4l+V9e/udf+m/+61/pX33txfsffGBz9b7NwH/2zw5wdrMPLVP4Yg2Bx1U8&#10;+xM1Ho/xxOOPpddu3Lq5MZLnH7nxYHN3d5cAwPqpM9ne4dhcunQJo1l++MWvPnsIalmr1VpQikYI&#10;wh9tIpG3C87vKlFRQHAOYSgAASkV0jQC5xzCo7h6Y6s4bHa//Hiz/9r42tW/u9ptrrXqgddbaW1O&#10;5+nq4TQeTbNyMJ7O48NJhjiegQmfdFe6bG2l2a77/HS95tWow2lRSAx3Bllc5PFkFhVJkmtrSVXX&#10;txRSaZDliJ4lqGjfCMgiZUOoqVLTxC7S+rcPQ2t9lEZfOgRsEaFIKasaNueEc4Y0zazWGq4rUJZq&#10;EeWyik6XvL30kDEGblADrUh2Fk54taN5DggKBEGNZOlfotfrIc0yiJqPsBZW4kZv69O/OxhjMGbB&#10;za+rXgVGKSjDonGTLpyqqrGSEAvGKklmQLOwgRqnTs33hRCMoUhTGyXzJFPYyibF2OXUgvpoNjZB&#10;qcV3XrhVXLl8cP3s2Wu3Vr8m1j44ImtrXevff1/rvvUyWD21dvD6INZPPXP56t63n/46Hnv0CQzH&#10;U0iZgnshjALieAQKgVarBSlzLL2D401t9Fjj1o8yhsMhAsGxubmJPK8a5owxmM1jdDodDLcPsdHr&#10;YXt7B62wA88LsLt1Tfz0r332/CMXPvqJyTSe/PlfffMp4oU3u7545Kf/zkc+nOZy+NdPvfzM1Zv7&#10;t/7Rr/7kb1y5tnUzDJulkvEaCC+++tzrX6p32tjsblz60AfPPz6ezvde2558fTybZRvnVh954tEH&#10;PrR3EO187YWr3/jOS88d/Ppv/KbXQvqheRq5P/+Zn27c2t3uZZK+9H/923//9GZvXY+iKYrhG+dV&#10;owvZAAAgAElEQVT/k3/wH5/duzXILl48dx8zoL/7x1/6IylV8V4exl6WL5TK0ev1kOe5Hk8mKnB8&#10;4jiWUAJwrRWnlCtC6L3t2HkTKKVQr9fRajXRbDTQbrcghEAcx5hOpwhbDTzwgXMBLHHTLO4Efsg/&#10;8alPIgxbuHHrVkEIK2uNuvmlX/oVW6vX2OFo7OVFGqaphBc00Ol08Nu//Q/IdBKRL33pS3jq2ZdT&#10;Cf6GT3HpP/rFn11t1Wo9Q9j/z96bBklynmdiz3fkl1lZWdXV1dXVx/TM9DTmwmAwGAxOAiAAkRTJ&#10;lXYpUqLX8q7Xcsh2hNfeXW84wnY4/NsO2+HwEeG1tLFWrChrKS3JlUgRIrm8cZE4Btfc03P1dPf0&#10;UV1dXUdWnt/hH1lZ3TMAQa0gcAYg3ohBoSuzrjy+93re5/FXNro9KSXGqjVrbHSU7Zk7FM3smsE3&#10;n3kG9fo4CoUCzp07h/vvP05/9+//xscvnHntaGFk8rVT5668tbgU9RljcF0Xq6uraGw0EAR9Ui6X&#10;MTs7i2vLy2piciayLGbCMFKc2wwAhM1HpEzpwvIKlpeXkRpJAFs1Wl1QSnH06PHbfXrueMvLdQDg&#10;ugLVahmp8s380upGv7j7X3d18dvrzdZir9eRJde2Z+ojk7vHvCN766VDd+/fNzI3N0cO7pv2Zurl&#10;3WUH+0tFxwNAe34/6QZJs+XHrXY3CINAKq0YKBFgTICAw5ib5/NvNvaeSeAzTb5fjJlbcAjZ38Rg&#10;QBycVyuMvnm/99vSJIWSahAQsazkbFlDB2pZ1hCToJQGYxxF1+HlojMyWrbrgscjoJHoB1vYbDdC&#10;XyYLqjByJlJkK5SJUZpDaRsSLiQ8SOmh0xd6ZSWNm1v0xvz1zQuXFsKVrT6XjPeLE+OVIxNl8ev3&#10;7Zt+7Dd+/TPe/OVzWFtbhkwiuIKiWnZR9yrwXDcLVHc4/522DXj7YFu5XAbnHEEQwPd9CCFQrVJM&#10;ThS8Aosefvy+3U8dPzD26L/3t5++a/+BPezNN1+HYYgvLbfOXbp0gXulUvzGhYsr3/r2t/TYzN7L&#10;adIrXVu81rt2Y2NFEyVX11bTNy4tvvI//C+/92wnTOYfOFqaO7B39OD3f/xCpy/19TjcrPbCoPXH&#10;X/3G2tXl5c7rZ69ckLI1urLW2Dxz7kqjOlY1VdJ+2nGoOHO18ZP/58vf/M78pctrcefG07/1mcdm&#10;//jLf4gv/q0npv/xf/bFTz330htnrzTDn/7hn3z9BSn79c8+fu9Dt/v4/jzLg8khiJIQzSjVWZJA&#10;wZMwLFiaWYwXtNZa56CHjHjhdn/97Yzf9/toMRftTidDZnOOSmUaKyuLOH7iRJ9xkZYcZyyV2rp8&#10;dRFUr+Djjx3F5lYvfuPs2e7yxnowVm2HR+dq/NOfIntePrV65k+/9hWst9vsiceT0bGia+6779Ot&#10;1ZWGWWgEbzrUOzBVdh4O7erm+Wtn+q+8/JamHOh3+2wh9PVbl9aDuLPh/ZP/6AtmfJzq//tL0xDe&#10;GDt+z/77p8dL9508+/If/ODrf+z/7t//AqJUgfI1uOUqKkWO3XvnkKbSCpPv2GEk47XFRfLpp59k&#10;jQ2pri7Nt8fr406igI+3Ttwt2cVmbZpEtVoNKtncw+zRzZfeOuNfuLqAdqRv+5TGHWsDQhDHyWhY&#10;o8iHEHTwt48r167Ks+dPyenRsfnDd+1ZdTxvr+wG93Cmd42WXadUKlpxqsqbWx1VcGwmnIKwOOeJ&#10;VKrTD4OtbuB3ux3Zj0KdKgkls2oV4w4ItaBNCqkMBlpA22a2v9t7vsGyEcD3tc6e98txi/PPZqMB&#10;VwCEEnK7yv2EkiFX/87vZ4wePGbBgesWYHFuCW5cR1gFxxFcCML8qGUkpC8N2wyVaYV+P0ySbooE&#10;IOBIJTLAGLFAqANiOUjDFKubsemGkTx/ZdWf21NL7j7S7s4Gu+qVQqcyRwqTpY4odvr+Lvng0TOm&#10;UL945uy87rbaEMLNplYSjSBogzvibc4/tw9DEFCpZGyl3STIiNB8H1EEEOnE49dmrthFT8kbV0/s&#10;m3Kfuv9w9XTQevZZaUz/wtk38Xce+7zutmVcLZXSpx9/Cu3rj/zK5NEH6NXXoKASHfkdnHzrwguN&#10;tUb3sYdPgKRRYXk5tvUls8Ehsb68pKeecINLL3X8WsWDJzgEo/GIC9SuVaTrvYgTx46OHZwdO06c&#10;2qvrjVceLhaL+PQnniqF7TPiwhLd9ff+3m9fKVv/04nGRrv/5vnvr3ueB2P0jYWG/61eEBng4u0+&#10;xO9qOZNhlghttxIJCCgFeMF2BAlTRghRSmuptf53mqN8v61Wq2Fubg61mgeHOVa9NupFWmBteRla&#10;a7jlKp77yevYW++f2jtpPbz/8MHRZmRa3V5fHj/+wOiBg3Nbp5/5/mp76TrOXV7Z2r+PNl1B7pJR&#10;84F777v/1H/11KPTN5ZXJ41YeHmj0UW77eNb33u5ueuL+to9M+Tel0/515dWT7dct4xHHjohDu+b&#10;pp1OO57sWajs26OYZZPX3vL51775fPnM/Lw8etdUYW5v4ux+ZVf57nuP+MVCoaqNEp5XYu2ri8Ve&#10;M7Wj+yLIxDBCuDU7ty+uT04VKCOj663etfnFRlPaZWulwdZmZpIHN//5wsrc/U/O+82lmSQKK1QV&#10;eq5XQbmmwR3xoVgk3k/L21hBEKDrt+E6HhxXoAIPMqKgjEXXVzfilbW1fskWKzNTlamKie92ON1T&#10;ELa7Z9cEtCGIEmn8MIw73dBfazaTdqef+GGA8sgoCHKxGgqtKLRS0Dr3z+zmab0sacbfYHT9vqbb&#10;Q4U+Y6B3fFRGm0wMYwAhhGakP9iBY/ib5Fv/2ZYDEIc4Cm2gB0JCQLbgFQpClIsF1ysWbM5haaVY&#10;kiRGgfaCBJuG251+FIdBP0miKDEMHLbtwqEFREGMrGfPwMHB3AIcIZHGGv2kC2qYvnR9I2r5iVxp&#10;XAj3L093x8cKtZLdH6lVC+5kNDJyY705I5Ibp89cWllrtzOaW5cKRJSDZs0VADfTzX5YzPd9UC3h&#10;OA48h6IbBPB9CX+1lZ45f2Hz1PxXtx59wr52z8jY44I1P7m37oTXN/3nV1eWVMEVePm5N/GxxyqW&#10;SPoPS6t4lTvlyX7YQ7ns4q0zrwLAQrEA7wu/+vQDMu4cXG3Hz/zF976ycOLEMRRcgsZ64K6/uhZ+&#10;9hOPTp0+fzoYr08VWx0gXY/QXPkGuruqI0JoenG5cfnGxlbSvXoD5/7Fl65NT+959vR3zvbdkmJj&#10;Fa+ysJiG5bILrQHGYP733///5g/cfZbc6XgOzgeMgFoP2A23p4e0NuCVkRHWAxilNM0mnbbHHu4E&#10;JqB6tVRS/cbBsDe6d2y6XCw79K56pdBdXpCNheVlfOqzn8WXv/xl1CfPvfj5XzkxEnXXHv/Vjx8f&#10;WVi80d/a2qj/H793duGN7z2/6BY9bLa3Vo/e23ntwK7Kp44e3P23/s6nrE+/ca6/ValXvw48j8uX&#10;F7Bnz55MK2Bp62J1Y869+OLKRhgj+dSTj4/um/COFSxaK42PbupwaffuqQlOJCZq9bL93/83h+76&#10;H/+v32v3pbiSpvRjJ+K9vyn45fPCdnv1yemIkK2jJ45uYKsV9MojVaRRvOuzn3z83sDwpd7m6r61&#10;tZXxUBS/H2iNS8trcqzW+0uyUfu7/3T8qc9HmpqFxd29Hq1+69UzVzJmccdFo9VGrXL7cRq31W4t&#10;o9ObF88g8sEFhUsdSBkhkREch6NSLcOhZThw4Pu+abfbQSIRO81ewSJuD64VMKVLxVKJSikRhiF6&#10;vT7tdftCylRZtkVLrKw5tZEg6+UrDSidjekZAMyyoG/C6g++246+PH0P7ptQ+r57CkLzCoCGwfZI&#10;pFLaJCkx3ALI6qACYN7eKni/LS9tSpUO+/8ZjwkDgRG2hYJtcbvgCiEsxpRKdaLQDiRrR5Hq9fqm&#10;T5hOpKLGSAc2d8AIB6cCmjEQbjJgqVEIZQRLKDCRUdHqhMFx6kijNq6v9+Ta1vnulaVX40N3zQSH&#10;9++ujicYdUlzeiYujHrW3krd3biy3AjmV1fa/TSVplx20UqSt8VJOwOAOyUR++tas9mEwykcQeG6&#10;FYhaDQWXI+pZ0PoUqtUq/vSP/winXv3DM//dP/zCk/cc2jfTPHnWHa+N9JqNddwnivzq9aXDkoju&#10;W2+euXLkwo3HsLiMvbuncGPPDOZmZ3Dy5efN/KX57rEj5RUSRLsmR5x1LaMNmRBUR4Cp14qHd+/b&#10;fT1ovwTOlDNdt+Pwxgidnfsh9sxMilLBkAvPnNMLK0srx48/iNdffwWvn76EqakauXHhtCUsSo/w&#10;/aWTv/OP8fDDj6FS8fDgiWO4dPkaGZncd5uprn6+DZkMswkpkvfrlJLgYd8vSZnaWmuTJInJAgBn&#10;cOHd/kg0CgPW6qBVqo4+PyF20Rvf7siuHxLXdTE7O4fLC8uoTs9gfmEjObshvwOMTodrjZokVjDf&#10;TH+aOlPB9F22OXr4Xrx08qf6T775wrWnn3rgawj8Gat7gr/2o97l5cZb7ePHDqHd+hFkQlGr1rCy&#10;3CCvmSuXgyjaqlbqGLHonAyDiQgjK5GiK37EESmBrUZzrZ+4mxPXvSN7Xqk3v/v8y+cvLLz6Bw/e&#10;e6Ty6vlTrdbm2f5DzXMrRpl4bXMjiLqt8qH1DWKk3Ly0tLaexBemxmfGVmGV3/jGXzzTHxubBDg1&#10;X/rat1f+6T8qfen0yxtzluMaFZSuf/eFn2xdXXhFzc7OYnJ6Du1uEzIKfgkIRf/61mhkfOKVioco&#10;ytoBmZCHjyiRaK6sYW5mD+6/+4DL4d9VdMyhgoVZyoxLKElv3FiNwZiRqXaUTITrWNyyR4QCjTVY&#10;0twMU4s7KYE0SiloY8AIBWN8ODL0dttxvshf/9wRkr/YvO/1d601DNlZAZBI0xTUGMIa1k0tgBwH&#10;8LNojP8mLUkS0EH/n3MLFmfcFlwIi1qUGFEuFWyZpixVqer243acym6Ymk6QqF6aqFTGHIwxcF64&#10;iQpaphoqkrBtB0AmEtWP+yCaQlhWpv2gAnDlglplOMKFliFW1rfiIIw2g/ByMDVeDuY6U9UxJyqX&#10;jbl7Mj1QH7l4fcxOk7NrjXB9s9tW3PGG5EA3k90MZrg/4AFApVKBjAIkSaaGqIMARmcMjW7Rhei2&#10;UavVMFYtk4JtyLSZUuGf/oWZnKzBGAPXZru73e6Npp+ck0pa9fEagngVr567Ds/zcPLkS5jZu6//&#10;7R//5I1eePrGpx51/tPPfaaF7/30re82gwj9ELCula7/0de+eXJykmFjbbnU6cVPn3vpgj536nso&#10;O7T3MVC9d6py18Xry8uLi1e1EAIPPnCMchXscV33erfnxyreuOs/n/+d0T/6k69uPfjgg5iensb+&#10;3Q/t/cn5tWt3chVg5zXFOQclYIBhBhmjJ+fZVc8oZRIkqwAAuGMCgDDR/cvLrd4Pfvoq7vqXX8G1&#10;50/i4MGDhlKKmelp/PAnJzEzN4uKV8WfP/O9yGFvXjckXZqZntVn58+pyE+Q6AgyOQ8NH1GcyNfP&#10;Lzajbrj1/Zf/NaLgnIrjxNj2KoRYAKUCWgOH5nZPlcdnri1vXe/JfgthYgIFdurateaV1dUburFx&#10;HuK1H8IVb6IyYi9+6rH+8pF7PR6QRf1n3/jzVj8m7SDVOlTEfPvZl29sbbTM/rsPmSOz0+X65JRZ&#10;X3M6l5ZeaQhvdPn8axeNkq/I1Y0LhjAPkzPT4LZn/uQvvrtFcenNSm0clF1TgWyban0aEhxXl1fQ&#10;aKxg/0z9dp+iO9oyWk+9gwUrAecCWktEkQ8qE4x6pDpRlgc46HHb5uPMsrUfpR0/lK3VTb+dqT+p&#10;US5YyeaiZHHY1MBWhqSeYyea2okxJE2VTqVUShllMulagm0mnPfvXjLGEGPenyAgoz8e9A53YBmz&#10;FkA62MeQna2CX6Q5jgPGKLMFtWzBucWZYBQ2jLQIoSQMQyU16YSJ7vaTtB1J3U1SKbXSoMaCw0ZA&#10;YGViSHLQmlEJlElhkDE/Oi4F50CsUqQ6BmMOQE12DSkNYhiKgznxNOHo9Dr64qVr/Y2NYhT0Lvl7&#10;F+v1/XtGyo7VHJte8x6tFExpbaV/6uzqxtJiJ47lO1wbH5Y2QLlcRkQBvzsIvKWEGuhsRGGI+fl5&#10;PPHkk3jg8O7j1653+KYfL772R1/rz+zeDc4tbDTDVju8fvn7P/hR+vijD1u2YwOXgZMnX4VXKsNx&#10;HDz22GN47rnnkCh0CgVNGTE1wTmv1SaRpkC55Flvvvkmjh07hr27pmALYN/yHI4fPw4iimtalTqf&#10;tPc8wl5dDJ/50csvb202rQf2TxzZM3ds40t/+mdm6cbq5WOHqge++KuPfG71D7/21WK5EoTNhbv3&#10;P/5kNQsA7lyTUg6LohlrquJKKctQY+I4AddKW1prxhiTlDIJ3FllJ1YcSY1pI0gBwwuoTU2jPFbD&#10;uVNnsLjWwv7DB9H1IzTbLfh+hIMnjqgzZ84oy3VRrdZR3Z/pyYNTuLyMIGii14tMbXxc9paX8fjH&#10;n8APv/8DnDlzBn/31x8/fPfB2drJkyfN/oOHkv/tn/2Z75YXdavVwr6ZyZW1rb5+6/TFdGZmBgcP&#10;TSCKfDRbKyhWp4N/863nFvbNvVW5fPUCHn3k42akWlNXXn8dR48excLCgjZjFmrVSSSpRnuri43N&#10;FndKW8nyxlayuLiI48cexPFjD+LNM6dQm6zjsSefxqlTp0y9Xpcbm21IKeF5HspOZaCApTE7M4k7&#10;IUi7nfa22FvTTHFtYNVqJurk+z5arRaEEPAqZTjcRY9weu/e/TWX+PeFva1jI5VSUVERd3vp1uJa&#10;q3Ftea1LmNCJMqCc90qlolsuqHHH4WVi4Mg0sSsjpaJW1DUgaZKqOIpVHEZSpjqVRhOVdXjfbbjm&#10;nSYE/mpmKPQ2C+COzJFkI4aGMAAaBpn0rs5VDHdgEogB6I7YYSB8DMWyRyBrU2hDASVBGIE2gCRm&#10;wM+ZqfCCURCVkRpps4MPgOhMYnj7GQBsULPYfj6HRvxVH6E01VryUtnmFoflCObYggnOOQWgDXhM&#10;KI+X11b7xCo2E211/CDUcZyNUAphweI2LG0BmkEqBW1SAGowKshAOUEY+HBcD8K2IVUEJgFbcBAO&#10;cGqBqSL6nT7iKEVlRMC2RqBsAz/qQ236anPzwtbSjbXe0ouX6kcPH6hP1mLPKH2vJXgloI1Xryxd&#10;WHC9Sl9TphOdCa3L/BF0KFdOB6p7PNOv23E0b2P2qbdJdYYaBxhQzw4oeNvtNiATOI6Dan0S7cWL&#10;9VJZU92u6CSWY1/8whc8mOjA3pmZuy9dXz55/lrr1Nj0LKmP1UZHx8fZ+rnE1HftFbP7DsdWwa1E&#10;kTJ0w3Vm995VOnLsHmusYM2cPHO+USq4et/MxL2O6wYLz3YvbLZDct+xo9WRUTveWnOrH3/ipcLl&#10;pSX15KOzEytNxIi410+fL8yfuxY+Uzn955/s3vObR83Ur95/tPiY1sS4I5NnPvcP/tGbjz76KP78&#10;+ydPP3y/8ysLi4v1/3Dk6X/oB7LjFNz+//ovvv5V2JXbdvgBDBQY8z/4NsmUzkiTpI7ANQVHBMEd&#10;UE4IBYFXLPuWo9okdMT/nPSC/6JYrPa++9zJF148u3reTxwEEUcgBdxyBbnIIKiEkBKgCShk9uHa&#10;eV+Z6KjGLZrxtxyAn3MD5CMQub7zTpAjpRRRV8L3fXz+87+Bw3X9axZJDrS60bWr6/FPz19Z2ZRK&#10;a601lJIke9RmZ1mlXM70qJkBMcRQCqayz5LDzxVCQCcBpieq7mP3HzxcK7EHwyiJA+a9+OWv/3CJ&#10;ucX43X7Duwmm/nKX/ynajS6mp6fhui58388mRLys/O77PrpBAC4ovHIZQgi02220gzamKjVRG/HG&#10;j+2dekrH4T6vWKR+GEUrG+2V5dX2Rj+IEiI4AAKjDaRWYJTBcYqwLeowk44qlY6MlEquxZmwBbcs&#10;y6JSShOEcdIPozCK0ziOE0koNCHZEp4z0RFCAMYRhAkM3fEctrNoY8xwrl8IC4xzyDRFmkq4RRcO&#10;M6OVcsGjnJGuHwStVk9ajgAhBFEUg1lZNSv377mWmRmAEojhIIplFEIkySR7aTIMAjQ4KLHBuQ0o&#10;DYum4DpAHGxh1+QI/djxw+KBg47d6nL5e3/8nRvaGUMn4UiMgGN7SOIQDtWgOgKHgiIKmjCkIJCE&#10;AaCwNQUzChQZTwIDGWAkDTQBGAhSLaFTBUNBBGXMKTrMFUJwCkfYxKbEMM65AaEySdK0H8ZRlJq2&#10;BG/7YdrbvlxuuVc0BTMM2yCNHdWLIT2zhhrefjsCOWIAJQDjAsYCgwJICgKJwS8EQQQjI8i0j4LF&#10;yD2HDhQeOnFo395JNSLT1GpviV5nffmlbse/8MOfvN65thGp8swcnOoerHQjrDS78CpVlB0XnAIy&#10;aEAHXQgkqDiZkl3E3dsaBOSH9Gf5gG63CyBrBdTLvFIt8qmJsartuhl/B2MMq411ubq+tbUV63VG&#10;LDm9a8IuIZqt1ioFv+srbXurxli+v3Vjz3hlxLUKTtps9ZtLm71GvVSoFCy5e9/MjNPrdwqNZm9l&#10;S1pXHaK90RLfVXaLYnHlhlQo3CiPVVUR6bRlM8fv+GliuTeee+m1zuzeWcxNj+4aLdBZJVO+utld&#10;W+vp+cWlZc15dpzvPrRfTJfo0ZGSW97q9PzFzejsyydPR/WpPbcdAzDUl9A0k2HWHFRnKhOCAlwG&#10;EAggZBuP3z9z8NNPn3gi8psVZvN/zuMoZmTHhb3TSeY9sdtp25HlX892tjRuVZECgMNHZnHuzDy+&#10;/a1n+PLdB5+rjdeev7HaSK5cOxVHUYTJyUkAgGUJk782N0opgiDBIJMxABSQOf4c25uVmwHfjzDf&#10;W4pt+8aFI4cPXWm24uQHz7+YeKNF9fNc+C+3k393q5TL4BCIggDdbhdSSjhwASrR9v3sOh7oWQRB&#10;gEAmmKqNF+4/sGuW+pufhU5LiaZmaaPb66f0eqOjO91YaTALNrcBZOVuYgik1OgHfSSWFdm2vcot&#10;ZzXSrBj2g1HWV6O2RYu2EEwwCKvIbeMyo4wTaUPCJNWh3/dNHMdaa2OyAMCC55UgDZCmGTNd7vyz&#10;a5QNNQEoo2CUQu0YeTNGIdUKlgaU1lA6AVEs288oECMBaiGfOSAwMIRm7s4QEBgwQ8AAKBAYSmDI&#10;wAFn3H9QqQGDBqSCYQoagDQaymikMFl9w2Qtgmz6gULDgFADQgykUrBgIIkEjAYIg6EElGT8CBwG&#10;RBFopaFTiXQHJTIhBJqAcM5JYaRIHMFti5MCoyhYnDPKAIsTlSRx4vv9OEp1O1G0JcG7cZJoKQMw&#10;uqPC8rbbSP+VMBhsuMst1RrDoJCROykwsIErUCTb08BBdbyGNOmj194wL585HzS6r1y4++TuvfdG&#10;YmKsmnqFRumT4y4dSx+67yQ/dbVx3fdVwtvwvBrmyjWsNbvwEwmXajjchVOhcLQPRD663QAiI3G9&#10;bfbzkr89e/bA931EUYRGF+0IbruZJoiiLoIggOM4iKII3W6IIMiEeZYb7dh13YvO9d4gaL8B3/fh&#10;uu58tZod5LW1NaysrKBWq23VarWtlWALlAJXr25gYWEB5XK5Mzc313EcibU1H63WIoQQqNfr3TxZ&#10;aLWuYM+e/dhs+9jqri97nrcMAL6fQGuNyek5cM6xtraG1966nFyv1V6vVgEpDYJAYe7AEfi+/74f&#10;459tchs/Ag4MnP827XQuPz0QL6ISxEhKtKGEMM01U5xQkjCOFMjQ5DsFTxzhfOBdTy7nmkdyOx14&#10;LiJTzQBicmV9w19ZP48gWILgQLlWgUyC4f47A4j8Ma8EaD0Qp9DvLFPplssIgkBduroULK28AN9/&#10;CY2NTXijo7+oQ/GhNNd1IXWEIIqG5xpAFgVTAc9z0A38bAGplHFwdnexJFuPcH/tYwcOHuSra31E&#10;EusbXXl9eWU9iqIIlrBgWRa2+/iZ9K+hmTJfFEVI4mxEpsNoX1iiXygUVrRhRZnImkXVmG2xgm3b&#10;hHNeSNO0ENFYcVKIE1vEUutYKZNKQ0yapCbRGqmUUFKCEArL4mCcg7OsNK2kvElUjxACRim4ZWlK&#10;qSHZHF5G1TusMNBh/36n5Q2Dd05bbr7biQHoDpoBMpjsy8SKGLiVHWvGAMKymXvAAtXbtMEW5VmG&#10;TzgABUUoGKNDxymTBFRhyNPPLQ5hWYRzC4QYTmFsi1PbEdxxHJvnzH9xHBstTdLuRG0iChuxLnS6&#10;YV+GQR/aaAhL/IISGA0QCWZ0VjUwN7d72u0uGNfgTgH9ToTT5+ZVLwiv2k7fP9gtz06XCoUkKJyY&#10;0XbticrEC+z82pU3ryxrHiWoTs9ipuoiCAIkSQAIOpjrLg8StTufJTBPKJMkQRQNgICDddf3MzZA&#10;13VRLpcxOTkJrXU2stvtotlsYm5uDuVyGZ7nIUmSmyoKtVrGgur7Pi5fvgzHyZQY5+bmhue+1WrB&#10;cZzhe2ecIBE456jVauh2u8PKYavVAoDtqu0OEKYQAt1uF41GA1EUwXVdVKvV23BE/90tPwdcZCJ/&#10;lBDCuRULYQfcsu0QNE0NN5SQbD4p++HZj44+ZGTzw7GhQUvgzQuvo1arDefFKaWoVCrDCzEnUtjp&#10;6PPXAoDjuYPnBr0v4KZgIw+oHMfJ6IsHN0K1WsXs/v1YazZux2H4kJhGMji+uWyvcB04joMEGh6n&#10;oAJI2gmYY9G9Y+7kBO89MTFRmzJas5XVpmq06dVOaJora400iiIU3AIcx8lQ3/0+hDXowbK3V8S0&#10;GYAL0wRJmug+5z3Xdf1iwVtOlfbSze54wSJjjBHhOA4ruq5rjCnEcYwoinVqaNwNkti2rNiyrCRN&#10;06y9ZAziOEYMgDOGVEoYbcB5loHmTh4ExmIMlFFCKSWWZUEwDkMJOGPZa1OT9c4xnIzf/u5K9dIA&#10;ACAASURBVG8ujgMDwgwwDB50Nr4IAsoATggMo6CEglECwRksm0GIrELCKYb0wNAGGgpGaRitkSl5&#10;KmTOX0MhgdYW1GB3ixBYFoft2LCF4BaDY3FqUwKbwHDbtpEjDKWU6PV8FaW6kxprQzPRbre7CSGx&#10;GSARIWwBSih2MhO+bzZ0+GrQRVCDCGs7CAjDEFLGKDgCkxO7YWSMXqeHF18+07xSeT36zMf4nlrF&#10;VPbehV32Bv+MH6++rqHevLC0GbQW5zE3tx/tJEE7igDJ4eusv855GeWaM6TXvVOt3W4Pq7CO4wyd&#10;dLVaRZIkAzwTzUiCBvtJKcE5Hzr9fD3due7m26XMWrhBEEBKiUqlMqCJ1wNBn2T4mbnIz85R9xwX&#10;VKlU4HkeAAyDk263C631MNjIg4BWqzUMRoYaJHeoZUqe23oABLCUVhYAqbWOeT/opy6xtNbKAgzP&#10;s9rckUHeAWQA78FyBw5geAHtxAMcPnxwSFXZbDZBKUW9Xh848AF9O3aW/m+h7BwIE3HsDBIyScm8&#10;ChAEPoJgkK1KiW4346a/8+P3O992Vqy4k2V9SZIg0vliQTE7M1OoFc3+8YJ6aLI+PgEYa219s7/p&#10;62urzaSbKCKlUvA8DwW3AEII0iSFVhqKqWEZmQ6cIJA5f2KyTDhDxGdjcZ1Ox3S73ZRR2oHR/mil&#10;vMyNLslIjTrKlBhFgXNOCgXCLI1CqeQ5ysAopVUqVZqkKg6jJInTNEkTaQoFB9RoaKJByTYLn04S&#10;xEprU7QBbTLHOxy/2zGKtwPzlwUBO2SFtQG7qRbwdn1zrTQUNLSUYFSDDkb7CCEYMO1DKUBKBc01&#10;tE6hwSClgkwliEnAkQJUg7GMG4FbFrQlAGmsiiVsC1pwRoUtCOOcUZLpDBNjDKRKoLRJpKa9RJlu&#10;YpwtP43jft9XqZSqYHMwun1utNFI4gRJmiBNU4yUR96nKy8/iIO72AAganA0NVQmmYTa+CTWN1bR&#10;8wMwLuDYHAoWGq2eDoO+/29/eubq/Ufmpu5GaXyslo4e684+MlreGN03XX/t9MXra43LpxDJBFyU&#10;4Xk1SFB0Aw0uBYRwIaPkjm4RCiFuqojm92u+DudrYu6YAQzU9xy4rotWq/WOxHTdbndYDcgDhryy&#10;kL9XnsDtrAzma3QQBAiCYKAmmAUL7XYbQBaoeJ43/L5aa6ysrAyDrbxi8bPHfO8sk1JCD1QNOWcM&#10;AKOMhmEUpjwIwqRIaQzA4YyzLMu5eR71g2z5hfFOIEA+cOaJzGgqHZfDER64AJIoQZT4iCI+1KGm&#10;XINC3PQodeZ8BCgkB7Skw5KX1noYVe5sRTieC0iNbuBDuHd2BHmnG+WDysvg2EZRhG6UZRVepYyi&#10;pUd2V8g9u8ZKxzxX1FIpTacXNrb6ZmV1Y8uPU6FBLQhLgFCCKIpgtIHSCsIWYIwNwXn5za6Vhh5Q&#10;zeZVAca2+8OZ84UGqG73gpQCMWOkYwvOXce2LIYip7SolPRsbgoEhNnCYgXH5toYJ02lzsYJjZSp&#10;UoITqZRWjHNlQNM4jrMEXmlDtDF6cL8apbKs2xBAaWilQcw2pbehWTtwZ982qwBk+b4mJJsUIAbM&#10;GIAYpCqFNoCRCikb4AqUBDEAIQapAVRKDLQBpwyOlekgODYHDEe16IKqUNhMU2oRBsY44TbTjHPA&#10;sBK1KB2IJuSlfal0rMB8QkU/TFRfg0VRnMg4TpQyJDWAYdyCZQsICiidIk1TKKWgB4gaxthN5+T9&#10;Mb0DBbfz+e0KQK/Xg+AOhOcA4OgHCaTisJ0ibM/WpxfWwpQ6N8LzQbRvV2VizOuVJgujR8auhcVa&#10;ofHGv/1x45IcXM9lpw4pyugmQDvQSNoRPMpxRzC2/QzbmbHfug7nJoQYZtK3OvqdldlcWhjAMLvX&#10;Wg+z87y8nyexnHO4rnvTd8hfn8v55u2AW7FdO9fwvBqcJAlc1x2+p+/7d3wFABhUvaHBuQDjjAKg&#10;nPHEcKvPiyPlLuciMQrUsjjNMubobSfpg2o7hRDyiyKPLh0ucOHcKXAtUS5XMV2rglKBbjcbKdQy&#10;wszM7FBnWsoIUgJSJpAymymv1WqZ0hznAKWQEgMnJBFFCRIZwCs70MgCAcdx4XguqAb8KEAUBT/n&#10;F3xk72aaZkEApwKSAslA9nVmZhajRVobYf1jrpBHHM5G+0ESN7d6jWbXb/qh9GEoLGEBxMr04aWE&#10;Umro2IUlQAdqfPnz+WNeWlZKDasCOS89G5TqCc1EaBIplYyk6vUBi0ek4AjfFtyi3LL62thEywKn&#10;icsZXIsSh3NmFWxuUUp1FMfGSo3WmhrOuSGEqJhxo7WRoJwxRiljDBalNFMH5AaEwLIUKOfQhG5P&#10;ARDsGAHMevRUGwBkUP43oASDccHsH2MUnHFokyGKLc5hSBYw2ZZFjJaGcaFtwRj3bG6ZApPEoY5t&#10;84QqVisVKAGjDJIAmmpKqKIgkmSY/ziKNCUs1oYG0pB+krIwkSROUpUaxKkfhOlOpB4ZvFsemAWh&#10;D2Pk8HzkrZr83OVYjffLmH53/bT1zU2MjY1liYBUiGMKxgFCKbq+Qso8c2W9E231443G5vXkwdae&#10;ielaWJmoiDlPTFhpMC/6Spx/7fSCToIuKHXBuQPJNZJsCOuOngTOS/y5kx0mX4O/FxYWho45f+7W&#10;9Tr/l7cJdvqlIAiy8z2Y8MlbgZRSRFE0rALklYBbW7hRFA1bwK6bASo558OxYWAwwVCvQ2s9fK+8&#10;AvHBCgA4YAzXWnNQZZI0lbzT7qBUqRmllGWMtnb2OT8MAcCtlkeFgqQlE7eLv/XrT6K71UQcKYAo&#10;9DoBiIdo7+59keeSkpFgCpZJIiPDRCmpRBBJnvjdCFJLjHiCpVG/yA2lUIYRrbXllbuUatWlFEEQ&#10;oFqvgUKg1W3Db0coD8rTrVYLlV92Kt/3aFprJFoDfCADPJjzrxYxIdTmsamJ8SMyjUb6Uew32sHa&#10;6sbWZhjKmFACzTi0unluPc8aGWU3Cczs3J6B7bI+c8Y9n2XbeXAAYLhPXkUQlsirBiaK0zSK0xQI&#10;YbseMTAWMdrmjAjBqW0xZVOkBWOUPTZaETB9QQihGekNQ5oKaK0149wQgDKLw+KhJQiYINCGEaMZ&#10;NYxSJFJDG4AQYsgAApgX/QkhxmhtqNEwVIIYDUM1BrB8AmMgLAecEhhDwCmoNZiasxmhttCUM0Ms&#10;yrhF9GjBYtRmNoPlkIJTpLFNqM0MIRowqUKiEpMSmqSGpZLTmHIeGYgIksRhnMZRnMZxqlI9oBCk&#10;OaMio1mFZiBMFMcx+v0+0jSC62SATc758NzlJWWlFewBTuH9MfWzuZx1du3UajU4dhFxJNHu+bAo&#10;x8hIGVJKNDtNOJUyAijErU7i91otIy+mD2/sS+vcVMdH2d5j+/dY1zc65Gq5cP7iWlPxREBSD0I4&#10;EM6d36K9Vdr41j7+7Ozs26qzuUPnnKPdbg97+Nm0QNaXz8vwzWbzJpwW5xzlwchvEARot9twXRee&#10;5w2z9hzk57ruMIDIQYcAhhWFXMkwxxo0m00kSYJqtQrHcYYgxA+C5cecEEKNNowzLptRZDi3eNoP&#10;+nK0XCL1ep20XrwI308wOzeHlp9kowUfYMtLRGfOnMHBgwdx4cIF7J6esP/B3/7k4/MXznKbKv6b&#10;T39s7PSZxSBVqlcouLQbJNdPnzkffe6ppx62LIu9+tob64470pqaqhdOX1i49s3vPrs8vWuPMlpY&#10;Jw5O39Xa3CjVxsZAGUafevpX4t/5L//btyZ2zXY9r6TzSBRaDqJHimhQSvYqFdzR4fsdYEEQoF6v&#10;QwgxBN94njfEbaw0GpidnUW5XMZas4FUabKrWJiYKpnjrqjc7ViW1wqjbqPVW9vsxhtRrJQejNbl&#10;2XCewd+qq2e0GfLfU0LfcXu+jfKfoei2Y8hz+B47du35vmGUJoyxRFsWDKEkkcaC0baWUiSyLWC0&#10;sDhnURIIITgXlsUY48JoJZQ2SNMUFmWsXPKYMQSEM+PYwiitwagejAASY2iG68++PAExFIxmDP6a&#10;ZmOAmhBiCEf2BIdtFUA0gaaEFIQgnBD0gx6MVuBUEwtAv5+wvXvOF/tKQHHb9BOjtCGJ34/ThCjF&#10;qE6IMqnUUJHSSWBUGhMkhCOOu1HCd3AGEwKwW7QTjNaI45t7rY5jwXGsbERxcJx3HmvOOfgvYD4+&#10;q00omHzccOD4zY6RwXBQhXDcEpgBwihjUPQqNUhBEcZ9FLkDakNdub7a8VuvqAfu2afvvXu8tsu4&#10;u9CQbMuPTABxYbUrlVd1QCVFs9kAhITjiqGDfKeM+3baTgzWO42W3wpizEvvuYR3vk++386MOy/B&#10;5/vm7dY80ACy7D3fN/8OeaafBwI5hqhe32ZVzbcB24q0+Xvl22/3sf2rWBRFqFWraC420O0C4+P3&#10;UMYN7cdBODY63uITM7t66UY7hi0IAcjb9IPv/N/4rrYTaeq6LiqVClqbTfbyK6/ovs9/tLK43B+9&#10;eO2/Dny98MrFa8/Z5EIpDRpzbm3irdNnT923a2265CS7X/jed5+Vn3ho/rc+/sDBA4k5/5V/9ad/&#10;0fknv/vF3ffdvff47/+rr399KzbR2uK1qdFXnv3t/3Pu0MTXf/zad/7yBy90Z2ZmkTNlyTuDXfkD&#10;ZUNQ32BxywE/eb9///798KMAjYWrsG1BDuyqT9SL+gFB5WGLi8KN9Y1urPmqn5BmOwh1HKdgJMvk&#10;tTG43fcwoxRk8CWU1jBJaihjCSU8AefoRCkY5bDACUmUw+LUYkRyGOmoNCpOjo3WlVFcayNlqrWU&#10;GpQrAoBIrYhbKA+r/kprBlBiCAY8AACnGQbAUApNOAwh0EQD4IBhgxaBMYwSzRgxFAQ2Y3Bsi7hF&#10;AISYdDFQQRD3WmGiJOdJL4X0pJ20AxlTlUjBdcxhEgmtImUQSo3IGBgTwePifdYz/EXYzc7/ZqMD&#10;RACDoYDS26OZmmbXt1I2NIkRyxRbSWB0SnsLK5tan1k3+/ZMjFcLbOrYEf6Ettboj08vzQdRNy57&#10;VaDswKUZ6Vhe/s7vjXyM7SP75ba8qiKEgC0sZrQqGB3bJtFycWlR8s3NlilKjZhRRy37dtY/kdsv&#10;vs0/4L1aHuHl/1zXRRCGqhWx09/87jN9V0f4T37tKOEC8s1X/9+0XHTlQw/cu6QhyVS9HnOK0oVT&#10;b2F56VS494ufWIKiJ+Leltg9OSru2T/9aNeP1hcXr0eeV0Q7iFc32t2zc2zj/hGb7D58+PBZ33/7&#10;mM42uZHMiDQ/uk/f1XLATx6V5z0+zjk0JHy/CxhNdk2UxqfKeGSi4h0iYCJKdXd5vbUiiWi1O77u&#10;R0mG6Lc5NCEDifv3Gyj27mYxYJjpSgkFQMYDLPkAaCgJQRpRQygJCSFh3oZIJbMmCC0bmXogJNWg&#10;YZymhhgQAsMSJQlICkMAA0OU1tRoM/jBBNQANkSGXmcpNElhaM5MnykAIjWAIRoKUimAkwQyldAG&#10;nGhqK2NIcjUJYo2FTqTimJu4HRqklMCPDFiSIqARuJYANCSlkJRlciS5w3wvooa39d7JKJSAQSXA&#10;sCHeQg1XTjYMwDTJ8im9429GSPYehkFpgzgx6Gw1Ecdxf2W9eUOiaY7cXauPmWTi3q1dTzPRTJ99&#10;89r1bnMlLDsOKpXycNQuX+h3Zt0f2UeWJ7+OzVzOWQEAHMfp9jbaG5w5dt8SOoRKYVkWHMcBpdsg&#10;wA96AJDPkgIZKUQURSjYIjX2yDrn38Ce6WkQCvT7Xbje11GfnO6ubrb8xetnzVMnfst2HU+MjYr6&#10;b3/uqbuM9O9ubPGX3zhzuvPE449wiyS7L99Ynt8zcwbP/fj7OHj4KKxi6UoUJo/MrtdHv/L9P8dk&#10;fTq74TVwayWAA9ix8SN7B9tZzst7eXlQB8FxYX4ee3fP0IP7d1fdaP0TY0VrnyUE32z57bWt/o1O&#10;kG5FKjFSajDLzvrFTMAYDXUHZZ47gYW54wduLnnm2/PWBAWkVioFYAgh0AZJohBTY8AZhzGA30+G&#10;iWkOAhz6XZNxhVEYaAoYaqCJyRyWzlj/LGbDKEDHKZTW4DSBkRqGEEdrxtNEUyV1P4rSbt9PkFh9&#10;JKFGWigBUOCCgmsOzg1AM0ChYAKSiuzSj+UHuwJgrHffTG8uDGhmBnc7AWCgZASjMk5FYwswpwQp&#10;JTbDFGmzFxaXN5f9Nxr6vnvGp2o8qB5I+W+MVgv/8t984y+NjHkcBTA5z4jrukPwWx4QfBDK1B/Z&#10;+2+e52F0xCoUXdcGFLQx3Y6fNHin78dFYisGIFPVJJwOSgBSyjtY6PCvZnn5Pyf3AYBUad3c3ML0&#10;9GV4HhAFIfxeG4ICFBLL15f11csLIDCxVgmZqlWd8VrNdW2Sttvtytzuc5zolIRhYMXxklWv11Cp&#10;lOG6AolCK44Bypienp7Gu5F1SQqIj3z/u1o+PpSPCtEBsDIIAkRawiu65N6j+0dH0uavlccru40B&#10;22h1WmtNf2lhZaOTseBkIDzCLRAwaEIhlYZUEg6/zdnSAIBIABCa4xG2F22ZbFeQbgUlGjCjDWJO&#10;qCaEMgIQnSroQUadpCn4O4zC5bg1agCjFRR05oCgoYnKKiMm+1bGaORCg8RokAxRCItzCKGpiYiR&#10;KlFJEoFbHNQRiKUasBUyGBlvBzdawWhAGiAZ0AoKULy7WNLPs9tZwaFv//whwvLWfdV2IAYAYKBQ&#10;YErCMpmsklIMzHIhPAboGDGjuLjciZdWt5bCZDV99H66b2ZcO3Kx/7ufuX/ju5dW/XMvX1mOEgh4&#10;ngfHcYY99Lza+ZH9clveKq06AmPVsitsUQBhSiq0fuff/4M1vri4pGtpaiwAjDLGKOWcc/lhGQNs&#10;NpuoVqtD2sY8Qr569SoE1/BbXTDGUKmUoLVGo7EyJIfw/R4CmLQX9Jrf/cqfrT75+COd+w5PPeSH&#10;Vw+9+OqbC//Brx/tb711beLs/DVy/MhRc+HqZbQae6mZJvKtM6fbR45M4cypeQCZs9c7HkEBqnfw&#10;NX9k72h5LzMHD+UMXQDglD08+cixcdW68rnKZH1Sa82aW/2NZjdc3NgK/DSWIEJks/CcA4YgBSDT&#10;BDLRUFrDuc0R7q10w2TA9Z8DE5M0GW4zygy3AwOhHKljIZiijDJKKc3m+rdZ+bg90LgfPGWGwQUF&#10;MQBTWSYKAmhCQQmDJgogFAYUWmkwMGhiMtofY2CMBjWGUGoIAmKMMYZqDZtxGG6hbSR0GiEOI5Rt&#10;Bg4JaEAbAzMYwzIEkIZAWB/wFMMQbAcB6ibHn1VUsv/X5NY6nwKQglEDAgmpgTRNIbXJgNeUQxoD&#10;mSQItZSnL11fY6ShHrib7j+4R9u7xyoPVEdW1Fo/nV8PWHgrqx6A4ejbR/bLa47joNtdQ80tY3Sk&#10;XGSUulpZvVRGGy99FSEnBScQwo6gJRijhGW0ogA+HGOAO/n6oyga9siazSZmpqvgUQYsKxQcPjLy&#10;bXLx4rxxXRf1eh1KaRQ9V0uzESytNXsraw13qrIyXS7x+Y4f9pot1ZolM3vGLv5o4ofPvbLmlqs4&#10;dNeeXXbBbXRDtfyj57+FPTP73+FbZWINmZriL/RwfCBtJ31zDnTas3uGegUz4Yarv8HLxbEgDFk/&#10;livrW/2Vjc2tIFXZCF6iDAgdXMsGUDAwioAxAX4HgC/eltUbA2gMmOQwpCIGMCQkGr5GM8Spil2L&#10;aQtECEoppXTARzAAFqrsfbYDgCEELRsKlIN0n0gYluzAABDAADpJAC5gtMqYBpWC0mnGmSABlhKj&#10;lNJJkmYjhPm7D1oYGRpfZUJEOtPIsxgDAQMZyBR/sI2BabZDMRAYVjQ0wVAhKLfBVAaQtV6IjCAI&#10;QDlBbIBEA4RwEMJhIEEohS0MGlub8uTrb214bEnfd4DdVbT01N7JkSc+8aDnrpvaqZdee6vv+/5N&#10;pDYfhvX7I3tvJoRAo9uFrnsoeW6BEjha6642aAIAf+i+B32XiSQFYFRi6TSwOZIQkIAOkIsEARlY&#10;TdMB473mAP35alC32+r1OpIkGRI7TE5ODnEB1VLBm9m9r+5VuBBJaezQwQNzwh5Z0JxixCL16ni9&#10;XnZHC+lPgnv+49/+YjqzZ8ZL/c6SNmJ1cfn31Y9eOfPjR+898Ph999x7Itb2a0cOHRohhk795Y9e&#10;fcUqVv39c0cQvcOcbsbGJt8T9unDYzsvoIHazI6oKHf6QxIOyjFaKbGpkphQ/srjozN7x8M4IaHE&#10;crObrG20giCMteGUQzI68C9sMPJHQQnALD6cG5dx+Av9tbfacAQRWe8fAMwOcEI+266Nxg7fne0H&#10;g1SyRBujCAEUNCNUE1BuaK7qRzRuQvKQnBs4IwAyjIFAA4SDEJ3pAmCgLkYYwC0QzjLQJU1BKQNP&#10;DQQkYVpTqblMTCH1JZBSAxsAZwSOxcGLAkplapmD0AUgDMwwKJIN6WXMBO+lBXC7Tb2z80c2cUkN&#10;oInK2i65IAMFqM5gglLqTNiJ2ZAKMODQhIMxDmMIjAaCKAY0RSuU8vULS5uMrJr9eyf2VcZEbZ8o&#10;PIR1HzV3/nTQDnwKBxwDJrsgC5ZvXqP1QEFuQLurP+AVmF9q4+BaQlIOqunAN2OwPkgAEo5wkAQ+&#10;tJagRrpKKcdx7OWKM96Mgg3w9WefDcaP3R82I4kRr1g4dmCxOH/pxTbnDqbrFfgyAMfNfdJMelAC&#10;Wrw3BO8vwLrd7jAizkv7QRDAdV1cvbpgPfL5z7ovvL5+rrY2uWUVx4RxQfpxgMOze51Ly6310rIn&#10;Z/gRq9NqOafmF5NuL/7pZsIWZ+9tmDcWouVdc+L11Rvtfffc/7HJjY1N+vKpc+u6PHV28fqa9v0I&#10;jusOAH980PPXgN7O/O9kHu/33ygEd4fZvdTRIMLU4AN6X6opHO6AcwqZSJgkpeWyGCukrY/vvmv2&#10;YC8BOpF9Y3l9a3Wj2Q+lsoxwBnO+iQQflpgHfP4AAA0jE9wRNN5kewEeFgPeIah+B04iAEAUyzgu&#10;JNotCnhFlwZRQoMwUZpKMHpzfz1HqIMMniVZ9krAsmzUAMTk7QgLChyJNrCdIiBjRFEfBcSoeQUy&#10;XfZokRsSOo75/9l78xhJsvy+7/uOeHFk5FFZWUdXV1dXV98zO7uzu7OkeC9JQdZKkA3DoijSkE0Z&#10;Fmz/Y0CGLRAwDJCWRNAAIQI2wT9kQ5AEHhJJyyTNm6I8K1I8dnntcmZndrpnps86s7IyIyMjXrx4&#10;h/+IzOzqnp7pmemZ6enu+AwCVVNdmZVVkRHv937H9/vlf71rbLAIzkMk6QiBEBgOdxFwD9QTMI5X&#10;A/7Or+IOS+dJ82qO/9FOYrx/KgGl+5XxGICZLAGb3iNnyYBKZbmaIGC0Mc9KcTAQWvVlzOwfjS4B&#10;6xCEXTDWxZX+UO/9ye3Dz+kcz5yNTi93ZefknvrMt17qyT+18tVbu+O811oD5RH6/RQUAkEUgwpA&#10;yhTSSliqQKevSWtdBwGPNQJcV+dPg08nyqr3JIUGtEXANXxeslYUhGEAnzMxKAeTXQDgP/Vf/6M+&#10;p2wI67TnkSASNIwDOk1VKdBpG6C9JwioMgBVD/HHOY99r4XvDGst4sVTR7/95dePKM1esl+/iuHw&#10;GobDISilSHPyZq/Xe1PKK9O08/ZcAnJ3d3fmPGX+j5/6rVc7naNX42uvwto9DIcl0itfm4/k4Fgb&#10;5Z2M88f37/VRU4lszHohZuIlASjuOHZRSiHTFISAXNg80e36+Te3ArpVFCW5vjveydHcHY51nhfG&#10;UUbnAjDV5vpxXVzeJVwUDjBVbV4zRxwlbDbgYGFJtdC4u/4Os0yLgyaV4a+wlUIRsx4MnfYKEAJQ&#10;Ol3IHAALYhwCxmhICOMAJpJa+UuRLFwJb7rPF5zCcgZRzThOAw9v2vjOADc9K8Tg437/eDBv/9rZ&#10;A79l+vc5/hV79wMCUTn+ycJCc44CDRQ5MVcP7SHxUrpK41MnlxvdhSb7LKV75WR85crO7q3C0hiZ&#10;1Ig7PWTDIbSWALegAYUQQeVjomf375rHEwqqZ+Xk4+vL1JYeFlKm6HQjdJt+yDlCZy11vDXoLK7v&#10;DicA/+Ev/gv5o36jz7mXemHoN14LwiAIIDEzP3n8o8O3G4Wx1mI4HCJJEiil0Gq1sLm5OVede/XV&#10;V+fNZ8cdorrd7lxy8tq1a3OVqlnNrdPpzG0pt7e3P5pf8jFlZt5xXAscAGB55ajIqzqyiCI0PNPp&#10;RPrTa0vdS9Q5vn80ObyxM7hdEpkXSrlZ89ys7v1UQFlpndFaa1fp9RBGCCmde2t/wfuBUAdtFagx&#10;sFrDOgvfj0jUCBgAJGNqK12fu8sWdyxcH/ca/6OFcz63neacw/O8qon5zWsm7dODk1eG/LyOTjcb&#10;5sSp/sqnL2xeVZYcvTnKUFJBIQILmaVQSoNzCsFjABRaAVpTvI2AZc0TQpqmWO710IrDRjidKT4a&#10;Doav9U/sA9PV3Tnsc86PKI26gvMG57zq2n0ClADvdXkC7m6OmXlUz9LQMz1oIQTW1tbmY2izx8/m&#10;a621SJIEGxsb86/PHKNm1pIfd6/uR88dZ8bj58laC630tI5ZSQGvr3TaLZY9G7LyU5xR7/BwnFzf&#10;Hd4sNcscr87jzNBnphtACX3s378PQmsNY1GaqsuRMlY1Ahr9LoMgYu/ThzfbmU/f82UJTtzUirhE&#10;FIW0EUXMgrjJJNQGRBJSmQtVmYipUZK98zw1749CFdUkxjSomplTlWWJwbA0v/eHL+2hHHnnVetk&#10;VNrTly6cLhqLS+rla9s3X7l6zQScI4gsoiiGiAJYCyRZVf7iXIDzSqCp5glj2mCulEIQtBAI0vAE&#10;DQilNtsdDa/885/rL//QNADwPLFvnTyCydetNU3OOaCevABgxvEAYBZZzxbxmdnEzFCi3+/f9Rwz&#10;mc3Z9+/v799RpTv2vMcb12renntnleduXdP/pLLwOY1XWt7Flog+E/pe2B8k6fbB3GzpLwAAIABJ&#10;REFU6PbBYJz4YReWC1BCoUpVmfMYC8roB7ID/rhTBQC8sBbaOVvZA5L32dxALECPBw4OlDIUqgDn&#10;mJvxNBohbTQazGhqZVEWSpVzk6QqSLCwxsA5C0br9//DUKpy7nBIKJkHt57nwec++oNh+dJru7vU&#10;M/zCBdHbgjjr7RG1P3pJ/Vm5t5NkyoEKtGKOOO4gTSxUKgErEHc70HYI0HpU8PHmba53quelHkpc&#10;g3PmC9GYXDN2+Pkf+k4NTAMAre2BUuXQN9Tzd7KgEYUsAzNJKiEe8wrAvTvL44u0tRZBUNXYrLWI&#10;43i+60+SZO4kddwfOggCtFqtuSANcCcomJUL5k1tx3ajNfdHBBRW07scwWZ/R0oplrqtoBvoc8Ll&#10;n23E7Y5WJjtI5HY/KfqgVbpfuxLO3tn9E0rmO6aZet6TijEG1nFlrTUE8DmjlDIGlLpakN/ds8za&#10;8SuInWrbVkGU0QrU80E5AbFAGIZUCDClqM2yiVLqynxE8bgjojEW7DHfQHwcmE2sFEUBVSgYa+B5&#10;HgwTMCbA62/0c+bHt8NtLz65msdLS+Li1tVO+df+yl+Sv/+VrwyyNEWSApwHsCqAVkBAIwSihVQO&#10;H/WvV/O+sdOd/j2LNNXAXVlriUa00iDEBsay/T0/2p19KweAwWA0yIp87IchGlHk+x5rCCESpRKI&#10;x1xM6rgOwHFmX9ve3p4v0jPLSErp3O+52+3OF/skSebiGlprDAYDrK2tze1HZ887G11TSt3lMFXz&#10;VqgFrFWwahqc8ameedwCJZZfPNE4S/P9F6IwWEpzJQ8Px7uHY7UnSw0wDo1q4Z8tPLM0KSX0iV/8&#10;gamBEFhhXTWNRitnoam6z7t6hns+P3atEAtKqh09ZRTMchBC4AeccG7ppBAqzbIiy3IIcUeymDEG&#10;x+9oAdS8f2bB8NxK19nKzwKAKjSUNPDA8Mb1vcwPb7xu91bOra+oxsba8rO9lcIoIv/9Gzd2sls3&#10;EqTpEAFfQytqASqYapJzAHUG4LGG6rfJ1GtQOt1I9bqh5xmRJvJwfDjpn0DlbEgB4JOffOEgDKMj&#10;AOCc+RQ2nuutPwHcbwJg9jEIAqytrWFrawtxHGN3dxc3btwA5xzPPPPMfHc/k6KN4xidTge9Xm/e&#10;DDh7rtnudeY6WC/+D+Z4sDTrrwiCAM04JrJ/bTNy2Qu9budkq9NRR+Ni/9r+6PbuwRGUcZCFBuce&#10;GGWgZOoj7ou7bppPOs5aUC4kQEy1C3cMzr630QdicXcd2GFuclM9JygDuEdAKUjVZmCpsdaU2kkp&#10;5bzxctYL4AkPwntnnfyaB0MomTcBGmPg+z7iOIbv+9COQMNHe3ENaQH87pe+kvz5a9fflKSddAIX&#10;ejDPBCr7xvNnT3POAW0VAkERBxE4F5Cp+rhPcde8L6aZgSmUaS582tJKBsbqg05vdW/2bxwAvvCF&#10;H95fXPyBw70DmDAIgk998hPxT//qH6LVat3nyR8v7l0E7m04m0nNztL5vV5v/m+zhsCZC91MTngm&#10;RXtcarOu9b8/Zn+/VqdKNfUHVQ/Gxon22plLpz+7ury4sbO/p6/e2D0YZPZmMpk46wisI2DCm55f&#10;dicQu8cT/kmHMYY0Lwqqy6IT+y4MPZZmkhNCdBAEyFX5gGew93zu7vr/NB2j3W7DGIX06Ajnl9p0&#10;aWmREepAqLNfe/XVYnV1FUppFEUBzjnSNAUFA2UMlDz55+DDxFkHSih84c+/drwPAJGPvdEYcBph&#10;3ML2/tHwd37vS/Enk5KdbEfxNxflJ165djNb7S3/0bU3hoh0AgoOQQWigCOpA4DHnHc6gRqUWpw/&#10;c6q7srwUO2cps8HtQ4obs60pBYCf+Im/XhjrBgBSwPmckkYURU/FDbTm0aKUmpdppJRVRmap2RFq&#10;+Jlmg5/pHw1cVrqDkoa30lwZwgS8KAY8H6V5/IVkH5aqzk+MIywHoSVx1uOccUopyvJBi/8MN80C&#10;zLiTEXDOwUKDEIfA9xBFPvU8zgCgLLWhXEhrDaytHAxnAXY1kvnkN2E+ShwYHCVgQQi/EUMb4Pb+&#10;ods9mmzvHaW3bg/zvBWIzolO75Ofu3z2/Nb6BpJ0CE4VAmHRH9xC7UXyJHJHnCoIAjRDusyoi5Xh&#10;mReJm9/1z37tYPad8xX+cDAcgNAjIeJueE3EVXNc/eao+XARgiPgHHJaClg7uc67YvypTqN1drHb&#10;9b525Vo/d3x7rz8skjRHGIbwowa01ijKDPxJF/p5AGQ6jaI5zYx1ijHSCITgubJE5tKR95KGJ5XY&#10;zx1MJSVsLMAA4fuI4wb1fY86R1yeT4wxLxttNeyxfgtCCBhhILSSsq35kCAGBgSeEODchyw4hsMJ&#10;pEoNJW4yWV/eOeV56ydXu0tsv3xByfiwv/0XA+gUURRgYFOgntJ4vKHvsEZTiyDiOLmy1At8E4+0&#10;3jnYVzdvtMR8Pn2eCzeOHgo/OCREBh5n8ds1z9XUfJC0ohhAlQnodrtYCstLvYXGBSFYM5VlcjjO&#10;9/vDbJLmqrKUoQzaAgYEeNRWvh8D2CwAsCRT2ihCCPF9j3seZ9o8KIC3xxb9Y82A5M5UAOcMzhmU&#10;ZQHAQficetww55iZZJkqy9LNJjiAavGfORYSUo8AfJgYABoayioU1oBwD0xEUIphkJjJ7e3B+I1t&#10;s6+kYSvdaH29LT73mee2PCUHkHIXq70ItL7HP3kck6f2Pe4tLrS6RskAlFzZHo2u3fWts0+6vdVD&#10;StmhM6XneTzyOGNPQxNVzaNFa13VjCnFYoQT3cg9t9BuLGnrims3dw5GaT6See48z0MQBFDGIlMK&#10;2gJcePcYsTydaK2htJNlaZRzzgnPYx6jnLznFPy9gYCFJzisNSiVmk5ZMEqoYdrAjMdjaa29a/Rv&#10;1gQIAK7e/n+4UAsIh8zlSFUKTYBGvICgsYA8BfojJC+/crM/HPGjgOXh2dMnLp7f6Dzb6nDs778G&#10;IbJ33kHWPCbo6SSAvud8arQi1mpEYdNozanwX4s++Y1vHn/k/Pa5vH7hIMuLvnWOLHTaoh2HjboH&#10;oObDhFpgMBgAAE4tdRttUTzfDIN1SimRhevf3Bsc5bnR2lF4QQjuB9Xon7HQFiBPgEz1w0Kmi622&#10;1pTGSWOdBhzzOOPee+rCv3exrv6fz9wIYSF8hkYUUc+ztCyVGRwdFfY+NeQqKKiOmg8XJgDjJKSW&#10;0M4B3AOFjzTTONifuO3bidw/mPQNCfNmNGqtLvDPPndh9cRiG2SY1D0Ajzdvd+7ufP302vKS55Fw&#10;lBqVa3v9lw9/aff4d84DgNVn/qO9g8OjXaWo7XTaYTv2u/eqtNXUfNBQSnF2a5OdXgou99rhRUYR&#10;DIbj4d7hqJ/JIqeUwBiDsqzEfhhl4FwAYFD63Ta5Pbk4e8fVzYLm1qGwRnNC4Pm+/4BHv4vnd5U2&#10;gOd5iOOYNJtN5jNLtSn14eFgXkucpf6rxzhYY2CfJk+GR4KBcRqEGnCvUmK0hqEoCYzmgAswHmv1&#10;9dduJ69flXuTnLilxWD14lbvGz7/+c81HJGkDgCebC5snV6iRIeOsFtHubr9w/S5u0Qf5gHAV/+f&#10;/2k/bjTebMTtUeBnESdqaeodcI+f9L3UUX7Ne6W66VgKhO0uaYTiBIN8obu40gQL88NE7W4fHKW6&#10;dKCeD60d8omEKk2ls+AHIMRCyeIR/x6PHgYLEAMGgFBPwjnlnCOMOMYYpXSahicwb3kcg4VnNYSz&#10;II4CjkFDwELAggGOglgN7gyazKLpUa8RCl6pBARlonRm4YEcH/VzFM5UIkDG3icAIGbqAjijvn88&#10;DFoWoKAIPR8+D+AMgTMcXLQQN3s4PJrglSvXsz/9i9f6h0d0EAWGLXdbzy42vWeaDeZx2Mp5865A&#10;YPaV6rj3q9xqcCvBrax1BB4pHHZ6wFYHtQDXHMJaCAssBv4ydB4uraxcba/2du59hruWdm2T65Ms&#10;fW0yTpp/7a9+59qNG9cwSIbzWW2FyiJ4VmuoewRq9D03C01x1yFiAQWFVFVe5NJKJDJBpjMYRmm8&#10;sh5qNf621tKJxYnm9vpBvnPlxlGSltSGrR5KQ8C4hyBoQBAGrUoUMgNzFo3In9qnPr0UqkDAGTgB&#10;pJR5IWVB4RB4nHEKD86CE4ATwNoSxijAaTAKeASItEKgFYhjcAhRkBgFiVEiAsCgRkO0iIKvjrDa&#10;oPzchudJMPOll14rcrZQgvrVzP/sIByc+xBeAP8uGVF790HuUR2sec8wyxATHy2EEJrD5QDA4QUx&#10;HIuQSIWo04No9vD67f3iy1+9eusgCfJWbL3Vxc63ff6bvuEEU2Om0wFkmoBCw1pgkGRIUg3KY1jK&#10;50EAtRqBlohshlhniGx2T+BQ81GiQZEpoLW8gatXb0DQAGoosRZ3oPaH2IyjWGjd8k3pDXZ3rn7l&#10;K3/0zgHAxsnFW40oekOXpZePk/aZU2uNOK7c8jBtuJ6ptlFK32LkUlNzL1JKpGk6f89QOjX7sQos&#10;8Nhmh77QCMSW0oTtj4qD3aQ41NQvKQ8wGk+mPvZ3Rv2Yvft42mHEgRECBw3GaAnKcwJXOmeZoKia&#10;AFw1o8/hjqXpLYjVoK4EtxbMAhYElggYCDh4AChCzsFsgQYH2hHjjBhWKqEyx7KhKgF4wPwcvZeR&#10;zPrkPSzEAcwB3KHK4ABgrjoPjgAGAmlRgvo+tGXmtWvXsmu39q6XltruQhSf7i1+x8WtjfaJhQ7R&#10;MoVVEq1WC91uF0EQINNqqjN/d68NtRoUs91/HQA8SrSlUNIi7vSglEbAI3BQcG2xtdxZboZ+QB2w&#10;trR89ddvyncOANAUtycqe8M6Ryhx4eWtE0uRCI75tOu5KY6lQBDXAUDNg+Cwls4lfjkPQKnAYqcT&#10;nGyF6wtCftvy8iKf5MXk5t7R7Zu3diShBFEYvQchm6cXOnXbmcnFOlBpHQoCxwJfeMDUMMjaaj7/&#10;mCW2u49W/9wTaLpDDwIBpw2CMCS9xR4j1rA0R5FO8kk+qUswjxRiUElhTUc5iUE1xWGm59Egy3MI&#10;zwPnHLdu7tov//FLw9u7aocx4laXxJmt1dbzF8+cbFBrobIEAefotqLKpEseLxdTWFqlmxXl0DSA&#10;om8NDmo+WiwU0jTFarcHmWbgvPoapRYXz2+tBIHzy1LsEubf+skXn83uffxdAcCf/Nq/PxoNxtc5&#10;ixNOEZxeX1qGllDT6DDg/C7t+/tZ7dbUHGfmjRDHHVBKoZRFIwzopbNnm203/Ku9xRZPJ7kZpPrN&#10;3f1+XpaqGiVjFI2o8ahf/sceRtnc9tgYA20htXHSOUeDwOd8uuLPJJLp1EjGHAsA7F3Tgg4UDsRV&#10;wQAlBFqXiMOI9xaXOAAMR4lKC51p7VC3+T06HABDDAxTANGYSzlPAwGG6gZfFBq+H6Ld7rn9w7F+&#10;7dr+jRvb5RiEuPXV7gsXNpY2T60s+CrLkCb7sEqBWj0v91oK6GmtWXEORQUUFbCUPqA/rObDprqn&#10;VhoqUlbre5al6C236fJy64Qp89A6d8ULWnvuh96adrvr9H32s58t9w6HO0HYuMZJGSy3wxVYCZkm&#10;kFkCziniOIYQAlph7oBX8xRD7d3HPWhlEQUxOBVIU4kslVhotUMvO/zMmY1Ti1lWYjBWN968sT12&#10;ILa7uDjXBvBEbSbzbpi5HhproEpbFKWRWmt4nHHhcZ8xBuvsvFPfOlc9hhA4wuBA76+nQAyMKeGc&#10;Qbvd5J22Zcoyc3SUFFLqkrBZ+r/mkUFnvRTT3T8xYM6BTf+/2WxiMk6RFw7d5TUwL7Z/9pXXyqs3&#10;jt64tUPU6ZNBELHsc5/7xPnFlcUWGexvIxnugtpqyZ9RBQEUFrPdf3XYOgPwSBFCAFaB8qo/j1oF&#10;mSW4cGql63noaV16jLGvnd88v3e/x7/lsu8fDXeNNVdglYh93j2xEPuRALRUsErPfe/vWODWIWDN&#10;2zMzWdJaI00yNEKfr3Uaq1CTZ30/pEfD/OjgaLJ/eDQsozBCs9mEKhSSUYLygUY2NcfT+M46lMaW&#10;UulcG6ecs6wRBv6944DW3NHtf0sRYOoMSGBBnYUzCr4nsNjt8igwLMuFOjyayLwwrjb6ecTQmYqj&#10;haNmKgJTzksDBA7NsAEpS6TpBLAeQH3s7Sfu6hv7k5394Q5jzHSajRMXN5fPf+rCmVhMSwECFoJW&#10;9f4Zlt7Z/StUR82joyrAVOXVLEkRBAEotQA0nrm0cZrCxKbkRdjo/Pl//vd+fPd+z/GW1fvay6/u&#10;jdPJa4xY2vBF4+Ryu7u22oO1CkpnAKrUv6aArKcAat4OSwFLoTXmdf8giHF+83RzwbefboRhc3g0&#10;1gfDye0kzYpqZ1rVsSmjoIzef4ys5i7stMGPTmV3C6WcNpg4wlJrDAtDXwjPo/SYLO8saJj5yrtZ&#10;CYBUA34EBqwSXgaxFq1GSJYXF7kxho1TWxyN0jxXGuZpd2L6GOCIhaN2GriZaVBQzsc+lSrg+wKc&#10;+cjyAlIRMD/G4UiZq9cP9ra37aTRIKzXCp69fHZt9URvgUVCIOK0GvfDncSeBp8fisawCO4aE6z5&#10;6KlK8RaDQR+9Vow4CtAMGDu7uXoGKH0H+/rBbv9rP/jfnB3d7/FvOXsv/kXZ78atq82oMeFMi4Zn&#10;V9eXexBUQ8sMVh1f9OsdQM07I4RAEARTV6ogjJnaioW/FTdaNlP2cK8/GhZKOeEJSCmRTTL4vo9W&#10;s1W7Ub4LnHWwxyR3tdawhOfU81NrrRMe5wTGn/UJOOfmEr2U0WmcZu8EAQBmu0riLBgDQt9jUeRz&#10;OEcKqVUqtVSaorTVPrPm48DsPWCO/b/BaDRCHMdoLSxCOwYHhrC9iNw49/LV63Knf7TnB0I1orwH&#10;nV9oBq7TiQMEgsJaNfUKOJYFAIdFMC0F1Nfno8VCawkOIE0GiFsBhKAwZdputdgJ4krv8qULX/y5&#10;//tXt9/uGd4SAPzcP/mefHN94/phf/iGzgvx17/786s/9S//GS6c24TOJPr9PrrdbpUFqDMATz1C&#10;UMzWaa01tLLQysJaCoAjyxR2d/sockXXFztLvYh/YrG7GIxTKV+5cnNblcZQUk0ICK9KKc5q2s7W&#10;W8wH0W63AVQNgL7vg3OOSS7VJCuyUpuSM8o8zgJGKZFSwlqDuNlEGIaQUiLPMzhr4XFeyQo7A2cN&#10;rC3htAK0xdrqirfSc8yCuOu3bhejcVZQQmFtvQA8agyhdzViEgsQzIYyLeJGAK018jyDgQPhAQw4&#10;SiZAgxh/+tKr/Ve/vpOAUrtxcuXcX3rhkxvMGH/7xjXEAUeaDACtQO3Uc0IpaFjYaT9AvQl8tKyv&#10;ruLWrRvY2FhDOhzixrVX8T3/8V8+R1weWIfyF3/p//3DP/4P/+q+9X/gbc5erxP3l3u9V9K8fGbY&#10;3175lp96nsjhwHV7LfQTizRNoS0F5ZUSeP0WeHqZ1fhn74KZHzymtSkhBASPsBBHjYiqM2Vu1rM8&#10;1LJ0fW298SN74U8I5pjc7nzG3zo46mUWZAxgkTjrC9+H1tX3znoAHAG4EACjUKbANOELxgh8UAjK&#10;wA1B4HscqOb/C1VK66glLADjGnUT4CPGUYBU11vFO50PCsssMG0RJIRi9+Cw3O0P91fHYRSFaWd9&#10;1T9//szrB6M8v6WVQrfbgrKAVBkACi5a4ELAasDWG8BHTpqmWO72IJMUnQ7H4ulVEgicTTMlbGle&#10;/fy3dV5JkuRt77P3LeC8+OKv9mHtK5waRmE63/5Nz/f2t3fR63QAq5AkCSilsLqu/zztSCkrXQir&#10;ji3+FVpXTaOtOGLLLXFyocEuNaImGwzG2WCkdrLJ5BG+8icDrTWcdfNRQGCqCWAglUECAL7vw/dY&#10;KHwB5xyM0fMygAiCql9cV45+hBBwQsApgaAMzSgg3XZbcGZYmgUySfJCawfQyoO+5hFiq72+A4eB&#10;B9zTlFdpAUybBDEdGwSFJtVhiYck13j9Zn9w4+bOSAiv7Hbo5ub60uZabzGE1mgJXjUC6moqIBD0&#10;rumAmkeLTLNqBFClcIUin7l8obXaW1iXkwlfWOz+9iuv/P7b7v6BtwkAPtVo9GH1SzIrVa/TEBc3&#10;T2ypLAG1FnZ6BEEw9wCveXqZLfozoSgAc7EopSxgOVoB7yw26Nluq7nqibDoD7L9nd2BpKzuIn5Y&#10;ZmJJ9zb5KWPLSV5OjHWKEuf5Hgt9359q9N/RAGCcw8JCw4FRgDMC5wxKVaIsJU4s97zVlS6nzpHR&#10;aCLTSZEb7QDHAVqPaT5KDK0WfzhRnQ9LABAwx+4IOs0gFoZgqhBYJQ40BaJmB7d2+7hyc3fv1r43&#10;AZPBcrd5dmt96WToUZIlQ9gsheBAN4oQUUCrDFYrCA7USoCPFq0rEfZIBBgc7pFTJ9rPRKHlaTrG&#10;M5fPvXjj9/9e/50ef98A4IpzxeDWzWvtZuvLFEoIoj+xsbGG4bAPzitxFyEi1Mn/miiKEAR8rhZp&#10;7UzqtwoUG6HgvZa3LFx5IYpiO8mL9Ghc7o/HE0RhpTdf8/6ZlQAIIXeNBJZKIS9KqS0dAaC+4H7g&#10;C0YJmZcACCGwIHCOglAC7nFQRlHqAkpJGK2xcWrd7y5oXpTMHA6Gk0Ih1yDQDgDjMHUX+KPFeVUA&#10;MJNidneup6of4I46oCMWhloYZqGphSEMWnhQYO7m/jC9+ubNI1kItbCgN86dWTu3dXo9SocDWCUR&#10;CYtWHIBDQyVDKDlEENT3/0ePRZIk6PV6ENzR5U78jNGaLy4u/Jnlk9e/6W/94TuK9bzt1evtXdlp&#10;t+J/V5aWdpqtzgufvLBWTDIST6WBrbWVCEHNU8wdXQgA80V/FiBGQQtLTbHimdFzvmCtdJLnh0dy&#10;b5SMNWei7vL/AHDuTvp/Ng3AKINzDtq6IkknRVWK8ShnxJ+VaAghsAQwumrpYpSCs+pxVmtwxtBq&#10;NsjaiQVfeIal48Zkb78/kUXhCDikUtU2subRYSkABktY5d3gKv+GysXxfg8wcMTAkuqhhgCDJIel&#10;AsM0w/W9/tEo5WPOHekttra2TnXOL692EQcC1FpQm1VTAVqCWgVe7/4fOdQCVFsIj9LnLl9YXFjg&#10;S4OjlPaWV35rZ/vF/n31vo8//u3+Ye/Hf/CwSEZfGg6GufCVf/nc5kXheTSOYyilkMgMNKgDgBrM&#10;d/2zqRAhBDqdDtpxIE6ttE7EPtninqe3d/vDW7uHAziKOG4hm6gHPHPNu2GW/p8L/DBaNQRSrjPl&#10;BsZBsqppJ6JT6eCZKuAMSyw0DLQpAVi0mxFWVpZEMy69Ujly0B+k+zv7udYajDIYi7mvQM2jw4JM&#10;0/8cd/r/74FMOwCog51qPVhiYClQWgfiR8iNczdu76fXtvf7YI0JRbJ4ZuPEuQsbJ5ZX13qQ6RDp&#10;cAhYhUgIcFhYJet+gEeMlJWB02SSsm/49MVzVpdemo1zBPTffunN773v7P9x3vYKPvMvvij1/vU3&#10;VleW/sIZwxqCXGiEYFEsqvpumkCI+gbwdMMBBVhJYaWF1pib/rRaEVRy/ZQrDp5ttWOf+2E6zNTe&#10;rf19y4IQXhRjnGW1lvxDcnwhn2UAKKFgrFoIZJ4rLqIRJSCw2mcwjMOBOgvqKEB8wApQy0GMBdM5&#10;BDS6cYDlTuwLZlipuD4a5ZOjRBbWURDuwZoSlNfX/6NmpsBN7rmSHJ0emHkGVO8R6mYfq+8Lmgvg&#10;fgNZYfHGrW336pVrw1s7auQc0GmGJwOqtlZ7XcgsQTocglsgEgECGsBKi1oJ9qPmjvU6tYCVQ6x1&#10;AmT7N8VKHF6izpHzZy+99E9/4TeubOLFB2r1v+PZ+6Of/q8Orn/9z3+ZWkvjkC3+p1/4jpU8PWRZ&#10;OsD6xiq2r9344H6vmscQCoEIVlLEooO13ipUluHV174GRqX36U9tLZ0+vbwyyhP1tTeuDAdSTqKF&#10;NhRlSJQCDxtwpL6BPAyM+3CoBF4oFXN1P5gS1GoUUhbaYGR1iWYUsHYoAo8CVklQUESNEyhUiIV4&#10;CU5KMDlGk0iY8QH5zOW1IBCW3rhFJzsHMoPftYNxiRIOvZUmkvHeff0faj4aGCwINAgKMGiAaDhi&#10;YIiFJpgeDIaQylbbEhDH4FkGYRi44XA6wKRg4F4bQbiI/nBUvPbGteFYkjTyx83PfPryqXS0s5gk&#10;CZZ7qxA0ANUcMe9AvcVbrua9MlvMZ8xtVab/ItNsqvbHq3FMDSgLZJZDSolVDtz+oxfZ9333t3TX&#10;F7CajywpE/sbybWzybv5+e949/0/v/tG/g/+u//y9yZpmvieZQLZRW4UX+52kAz66HTjh/z1ax53&#10;VKbBISDE1Ieac/R6PXhmdEKmB+fyfByU1kw0YUMFYwmjUM6gsBbw6i7yDxvmCe0cxkoVOYUloYeo&#10;EXiUEQdbagyPUsB5kFkBn1IIZuAzjVMnuqIZaO60I9axJC+41BCgwodzFtqWoLxKJ9c8Ohgs2HTU&#10;bz7yN+32nx/zsgADswCzADcAMRRFoaE0B+EBvCBAmikMs2KUyyKRxpFmHK2cXl/eunDhAvb399Hv&#10;96FUle3j02Cg5sNj1menlJqXWDkN5gqrFzZWsdLi4vmLGxfK3LBmGI2e2fr23/ydf/hj72rG+h0D&#10;gJ989uX0b3zD1puj0egrjDnSbcXnV3utoN2OiEwTtKKgrgE95Ugp5xMAs8/X11b5YhyutuNwudRa&#10;Z1InyUSmxhhwzmGMgbEanNcTAB82jDKMxhOVF65vrUUYiDBuhB7nrDL0mowRRwFUkYPSqqTAOMGp&#10;9ZOhiAxLJlwfjdN0kCQKYAiCAAYOqizBWJ29edzRWkOVCowxhEGMTCpcu35b7x0cjScTLw9D2d7a&#10;2Nj85OVn2lmWQWuNIODQWoJyOzUgqnm/vK2Woq36OqjgcwXGKhNQCfBxaHBqwRmln/70J9tR5D+r&#10;NbVw7HcPvvJ3XvqFV/7hu2qweuAV/G/+8T9IGo3GLxHnSBRi+bnLF3oeDONZ1MgbAAAgAElEQVTU&#10;1ot/DQBM3SElhoMUALAQ0h4rs4utOI6lNJNxVoyOBonR2oFzXnWoa11PAXwEEEqQjNMyK3FQalOG&#10;YUgEp03P8ygAcI+h3Y7hTAEKC2dK+EKQ1dVuQODIOG2me3tH8nAwtJYC3A/m54/U5ZvHGoZKJMoa&#10;C2MMhPBAKUX/cOhu7vRlfzgZSmlYp91e6S1EW93VZQRxhFarBUDD2rqJ96NgtvOPhEDAAS0zyDSB&#10;lRmODneC5z97+bxUw04YhNlkFP/kf/8tfzN/t8/9wCv4b+KF9POf//yvO/iF5wGbJ7vnfGb8Xieq&#10;dKJrnmoor6LSLMswHA4Rhy3aYHY99Lyex32bZuVoIu04y4u5+tyMB0yo1HwAOOsgi8KlmZSWeAfG&#10;GDDioigMOBcUvqCA1XC2gC4kCHFYXl4Si0uaG+vI4VEyOjgaFlmWV4qDhMAawDkLSmojoMedqBGB&#10;EIuyLGHgwIMQFgRJrpIbt/bGpQmkCCatKGDn1k+shUplyLKk2oXW8ftDU41X2nntf2qiCksp7NRv&#10;pxq554iiAJRiasonwanF5ubJZrfb+hTnXFMmvtJe/pV/+8Nfo+86MntgAPC9cObFF1/cdnAvOstM&#10;g5MLlzdP+GvdLlSWgtazoE81s/T/TPb3xPJCJGxxiQDNvDDpYDRJpDS66kpnMKZKM1NSm0l9FFhX&#10;6TIY67Ry3n6SJGCMEcFp3PAFI9BIh/vwGGBsgSgKcOb0qYgTR9Kcmb2DYZJmpQIotCMoVVXzZ5TB&#10;1gHcY44Fo4DPOayzMAbg1IfnxxiOcrxxY1fmKhgZp3mv111aXYxOKaWwu78NSu1UCbDOAn+40Kmu&#10;iqgcGrWElQk6EcfppWb0zZ+7vMWZ7DLq5aHo/Azwo+/phLyrHN4XvvCFYnt38CuMMuMz1Tl/enW1&#10;6ZUiqjuAa4DpbiDA8vIalppirddd6FDCcdCfDA+P8rHWDmFYNYxqrcEYA2UURVE84lf+5GNNJdtN&#10;KHVJmmcTWQ6dcxCcNMLA54I5DI/20Wz48Dyg1YnJqfWF0FpLj5Iwub3XLwptnBcFAICiUKCEw2Mc&#10;1tQNgI87MstAGYMvfOjSQlkDxzgyaXE4lslr13cOB0de2VvS8dappXObp9eotQpxQJHJ4aN++Y8/&#10;VN+ziZ71/1cyS3QqtMZBAW1h0xRcK5xbX8XlMyvtpaX2Jyindnd/5/bf/f4f/QXnfuE9XZTvKgD4&#10;gz/4g+I7v+vv/nK7EeaMONJgetNlR2ErEpVRRM1Tip3v4oMgQKcViWT36guhJzpB1EpH4zwZp7IE&#10;GAI/AgGDNbZqNKMMWheodxAfLsYaBEGl3jnJcg3euO2cs0IISqmOIkGYURO0mj5CwRB4xF9YMCzT&#10;wGicHY3yTGkHeCKCcQRaT9UGmQfrHFh9+h5rJpMJGAN8EULDQRYO2hAoTTEaF+7Lf/pSlmTk0BR5&#10;2F2Iz6wtNXu95RhBBCTJoG4CfAgo9HT91ADVlbDjXVQ7fyEEKLewMoOSKQJusdhA5BO54XG1zHk4&#10;evaZ5/71T/zz7zl876/h3WHffOXb9l5//dav+r5fPH9x+YJv8wXP5kyIShho1tA1GFR9Aa1WC2ma&#10;vtfXU/OYEQTVzjBNU8S8WL94/tyiEAHb2R0e7R2M08BvwWoCVZSghIPzmXqkmT+25sNDaw1KKCih&#10;SCcTNxjnwzQrxgBcOwoiZyRfXekgTQagRJO//F3fGjPnSC794uWvX0mSVGrQatrcAgjiBjjnKAoF&#10;wevz97jTjhuAcSgKBUY5oiCGxxtwTID6LUjL871BUljGzFJPNy5tLnxmf38Xa6tdBLyO/j4cOCw4&#10;LK3s1pMkQTIYQnCgEwtYmWCtLRa+8flLFxlzZG9379a3fuPf+Fnn7i8A/U686zbe8n/+b8vTpy/9&#10;X9Sx4a3r/eZ3fNOnz146sxqLaRlg5v0+8wmo67tPB9YqSClxZmPN98qjbzSqbE4yWWjLxqUm5R15&#10;UoZaNeyjp6r/m3kvAGVcU7+5q1RpAMcbIQtCTlghU1w6vyWIlQGcI/2B6h+lqXSMOAMGBwLY6qMB&#10;RV39fwJxDAYcDhwOPhw8JJPC7R1ODtOsewQjg24nPvst3/Bc9+rVV6dTAPV9/mHgFuDTTAC11V9z&#10;ngmwHK1WF5xzBEEApSRkMsTFzdVgc3XhhDPFmjXkiHn2N//W37n9+vv5+e/6jsz/kbB//x/f/hKH&#10;+X3OXH7u9IkLZ0/1FrkDnYkUzNIVx3Xha55sZta/p1Zay1ubJ5cAeKOkGEyyMpOFcrDsji7pcWZt&#10;rzUfKp7noVTlvBfAOYfCkIFUesKIc81IhKEA9z3QZy+fbzQahuVGqK9fu94/GAxKQ+6cPlPHb08e&#10;xBxzD6AAKAw8GHjQ8KGdj1dfvylfubqdE0rt6XUaP3Om9/zu/jV0O3UG6KGh+m1vg3o6EaC1RRQJ&#10;CErBIfGJc5vtlYXGhs8sT8fJjZMnF37u+7//F99XQ857uqR/7H/ERGXm55a73SExk95KO96IfBJT&#10;SpGm6VyoYJYBqOe8n3ystSA299Xwjc8t9RYbSpWqP0iP0lRJCo7qLfZWq9Kaj4ZKo0HDWAPP8+Cs&#10;wyiZKGXpoXVORx68QFhxbuukWFsto4YH3NrLRm/evJVNitJWMsMUZio3bOrJvycK5oDjao7V+Z5l&#10;ATyIsImjUa7fuLF3MBj7hVZKnFrtXjy13A6WV7uoMwAPR7X4W9xVTbEcmlYSQcmwKgEElCMSHMuL&#10;HX72VG9ZUHOKOJd4nHz5F4e//efv++e/1wd8/fe//iJs+Tos9HI3Pre+0l3qLnSolBJSVt4D1la/&#10;TW0X/ORDKbB+8gT3qD1pjfYmuRkeHqWTQhkbBI3KqQxketR81DDGYJ2Fs27++SSbQMM7zNLUOVvS&#10;RsCi5545H1NjGKHUXr127SDLU+15x3zmZyWcOoh7gmGobIVYdRCC0jqAcOwejuT13XRnlFt6cpm3&#10;L51Z23BW1xf1Q3Ns5aca99MFtNYiSRKAapxe7S50W40zHrHtUPDbm5snfuW76He+7yjsPQcAz333&#10;1l6eDH8Vtuy3296J5y6cOnl+ayPknEOpO/oDM1/4micbj0Esxe58q9mIBoMBxqk8kkWpqgzQdAGx&#10;0wOkXkA+YowxoISCUAJjDJxzcNZBGWSZ0gfWlnplqeNvnRZhYYH9ESY3t3dGhFDrh8HUSQ5wd90q&#10;qnNZ3/0fd+5xEASqTA+ZHmAYJhPwIEChtL69fTAajYyBc+TMyeVnyjIndRXvA+LYNIWmwExnV8QR&#10;4jiGVCli3/fOnjp5OvTZWUZoFnDy8t//gbO/+1A/9v086G9/+lM/f+vG9Tc8Qu3GyeWzp5aaq+12&#10;iwCYL/rW2nkmoObJpdVqu27ML3U6bT4cJTKX5YQxX1sNaPWg81/PkX/YaK1BGQUhBFprOFvJMZeq&#10;hNR0h1Imz5w5Tai1NEmovfL6mzt5ken79fBU6f8qgCN1F+ATyvGeHQZCGSjnKMrS3dzZUQbksCxL&#10;78zpk5vLvTh2pM4CPCzHt8n3jgJmWYZWq4WFhQ45udxcOX/u1NlmRJqTLH0tZO4XfvB/+5PRw/zs&#10;9xUA/Pxrr73JrP0dxsP9kO6vx0jWWl7hB7QyKKj6AKrmBQ0BDYFZgwlwt91hzccF+p4/Wm2Y0ir2&#10;PH4qaMRcQQwlqOK+hwIGspRwpFrkDb3fYl9nAx4WAjM/7g6oKAworAEo4aCEVxoMDhDcg7UKZSEn&#10;jcAbr68KxwAYpcyrr70xCljDKgXo0k53/4AhJap05Z2fweog4LGmWrlddRADEANHDCxBdVCg3emA&#10;c4E8K3B4cKSt5UcT6chyOwoXmL/ByoJyK8Gtfk/39LoHuMJCQEFA0QCKTjfPFJhpA/R3byEKKFZ6&#10;TR4LfbbT9s404zgVxPzR5//l+V9+2J//vvt6v+9v/xc/u7e3+8Z4mNFvf37j9H/2Hc+s2mQbLQH0&#10;Ol0M+gk63U1YxLCIoW0M2ADUUlBoCD0dfaiDgEfMNDCz/L4fh4MU3W4PgkcYDIaA5QiCCEpaTKSl&#10;G6dPnEcQ+nvDiTsq3NFIKp1qCc0dmr0YmmkYVsCR6Y0GAHMMzFKwtypf1LwHqmqtnh9kmsQ1s6Y9&#10;yiBLi6DRQpYppMkE7TgGygJqNMaZE0ve+Y1V1RKOcAD727tY7Sy3ZG6RpRrci1BqA+VKGFdAmwlK&#10;ncOUEsQQUMJRB3GPNxQKFArMOcwDPFrCUgsLYJwkSEYJlpdXwIkwv/Vr/2601BRKZcR9x2deuKQH&#10;fe/Ccge3Xv1zBFpitdfF/u4tBEGAVCrcCQuOed4f/+pTHARYcAwsh467UDyG5RFEq4MkSbDfv4Fu&#10;J0CnBQie4fJ6tPld3/L8GQ4lDg/3/mSzm//Mz3/Pyw/txvS+78Df9Fc+/zqh5ItrK72dIu2faPBi&#10;pdf2qUoSKJmCUoEsU4AV1QGBexscah2JjwFT28n55/d8jOMYMtNVE4qt5lGtpqCUIm42ODfygmOC&#10;5obIzNJ0XBZGWg1HDEpTwBELR+x8hzFn3gtQBwEPC3HHd/7V39VRVNu4qecCoxRh6IPCAs4i8jga&#10;HvzlXrNFCHGl5toZwwWl3U6z3Ww2O7COVDKkHgHnFJwTeAyVCZBxsGV9AT8JMGfvZJFoFUTOrlfC&#10;GTzhoSwNpCxBnK+Hw3gAU/gmzzafv3g2LIshWet10YkjZMlgbg0eBAEs5bDTna2md3b9fKaA9xSj&#10;QSG1RWY5BplEf5hAKYUg4AgEhZYJtEzwqYvr8cle40I+Ga5xzm7GDfZb5Kd/5I8/iNfwvu++P/Ij&#10;P6K3d/u/GYXR687YsNdqndpYW1wBNHQmEQcRKKWoTrLGvNvx2IKj63v/x54oipBlGdI0nUvKSinh&#10;cUpP9NrNVsROAyBF6QbDJNFZlsE5B0IJClVr/X/oOAZAVNMW7tjYpa0SvJQCqlTgwiEIPWhTwlqJ&#10;Xq/J1lYX4+Vl1lLKL/p9eZDluQqE1+512wvdhQ5TRQE6vUYpISCUTsWE2NwSuObxxxyzdSb27lId&#10;m/oEFEWBUimAEPPVl79+BAAn15v00vnTp0fDI6/X6yEIAgwGg2rTIGXdBP4uqMzULKySkGkCaIVO&#10;3EIQCKgsRRQEOLPSOr+1uX4axFJZqv/wwvNr/2b7e3/8XVv+vhMPtQT/yM/82Fd29re/aqwaL3Ti&#10;U584d2pr4+SSZ62C4EAkKChsteuYMrM7rBf/x4OZ0A/nVTbAWovhcIhAcNENzbnuwgJP0xRpYQ5z&#10;WRjnqiazWaBQ8yHiqm58N1VbdOSeMT3qwCgDjITHCRg0xskePGaxtdFrbJ5eWXbWsBu3dib7w/TP&#10;RoncJZSJTtxYiCO/Vai8ahwsC5hSwk2beikhlS2wrZsAnkQoHKgzoM7AmqqJVGsNSzmYJ+xXX/r6&#10;cJJ7pSrz8OzmqZPOlGJ2vWdZhl6vBwB1E/iDoLba7QcBoqmKbiQoAm5BrYKWKZ45vbJ0ZnXprHDZ&#10;AuXe1yylv/kJd+aND+wlPMyDf+qH/vdEcf4bYOxl4rL4/ObJM+fXeyfjiEPLBDIdgE99jTjuTvlU&#10;qaHaCubjzszPIY5jBEGAmd7Dcm/BawfkPACMknRyNEozgFjP8+YBQL1D/Ahw3vQ4vviTaSoX4MLB&#10;uapHwOgcpUyx0BZi8/RSZ+2kbsIL871B8vrLb+69cpTmbzrQcRh4jU7T77bj0IMpUWqFopgFARqU&#10;AZQSUFo3gD/paK1hjYVzDlEYAVzg2s3b5mhi+44QZ2357MpyLyxLRZIkAaUUnU4HQghkWfaoX/7H&#10;Gm5nzZAKHBZxwGG1QjLsAzJDK2LsWz519kK3xU9SHsi8KP+/S89d/OI//ZM/Lj+o1/DQ+/Bv/h++&#10;7w9A2RcZj/px7K1unlg4/4kz65HgGv39bVAr7zgeHXM9sqiaIO4nfFDz8WGWyjsu8dxqNlin4S00&#10;fHYiyzKMJsVgOEq053lg0/QwowyE1GmeD5c7KosGbxVcItbAI4AzCrAKBAU6bZ9c2lpr9haCRWIt&#10;vXF7cjjS7KsvX7meahpfVQa3S6XYQrPRWV9Z6gSBB04AuOrcWzfz/qjP75OAm/WM3NPMSS0A4sAY&#10;hbEGDgyeH0AWGhqevbkzOBjnQLulg0994vKCx4hf1a+Def2/3gA8GG0VkuEASkvEnMPKDMP+LfRa&#10;ET599uTqc+c2zsp81JpMiq8cyOK3f+A/+fqND/LnP/QV/No/+dm+7jZ+fZAc/XEp83BtubN5+ezS&#10;xqVzG6Aqg4AChQSFnIsdaNC51GHNx5vj6fzhcAhKKdZWFgOmx6cDX/hSSpuX7lDKwnLOYYyZp/7r&#10;GuBHwWzRP67YBxALgFpwj0LpCcoyQxxxnN9a85+5fLrTCvN4MKTpleu3rtzcz3aSVELRaO9orF4f&#10;p9lIeCQ8udTutRu+34pDBJyDEQfqAAZaJRzqBMATwb2LP6bNgNQBjSCCsw7WWRhCMZ5kaHYX3Suv&#10;30hHY18y7kjs47PLvYVGFEUIggC3bt2abxpq3pmAcugsBZREK+YIaDU0/9nLZ/zPnl9/tunny4P9&#10;ZJhk8jfT9eUv//D/+sEmzT+QEF7+L1/4cnux99sLnYXbrVj3Iiovn+pFzU7MQSHBYUGtnbsdAVUG&#10;oO4D+PgjhACldG5LKYTAYqcZZsO985RSR7nIDGimjXGUUpRlCSkl7LQXoObDY74A2/uJ8xgwWyn4&#10;O13CGonIZ7TXiTrLi2IhDqiVUu5sj8qvvXr9lgUPMMxyvZ+V1w0N3uCUuUbAW1TnS81GQALB4VEC&#10;Quu6/5OEm3s8VEOkDNPgcUrUCOZS0tZYDFOJRnsRN3YP/3/23jzKkeM+E/wiMvJAIpGFQqFQKNTR&#10;1fdBdjeb7CZ18JI4lizbkq+RZ+zReL3etWdndp7ttTRvZ9/4oGztej1ar8fW+L7GXlueoW3JsjSW&#10;ZN0idfBqks3uZnezz+rqOlAoFJBIJDIjIyP2jwTq6CZFymR3dTXxvRcPhSqgkJmIjN8vfsf3Ccky&#10;y4RS6TqZsVzWymXtjMYYw+zsLIA+FfyrgeNYYFR2pX5t5B0bQ1lGiqYYnygNbo+DwB4cGvp6adfe&#10;L76p3V54vT//dTHBE+//q843Th3//LETxz9HCVF37p8aH8nKPcUBnTIp4NgU8/PzqNdrGB8fB7MM&#10;XJydhWHZfSfgJgdjDI1GA/l8HuVyGVGnzRyLDhYGnLJhGOrSzNwSCBVSSvi+j3w+D9d14fs+4vg1&#10;t6n28QqgVINUCjEPEfMQQkSAEICMIWSMWIQYHhqEbWrIZbTMvl1Tg7ZqZ1s+WX7h7PnT8/VOLeRA&#10;KAQafghiFRev1FpnZxcWlgbcrLlv+2QxQ5XtecswLYacm0MYhmi327CzuY0+/T6uE4hMQGSC5Xod&#10;mqbBchwkikC3s2i2IwyVJ9Tf/8OXatC0pDBIs7t3TFZaXpMCwK5du3DmzJm+A/CKSInzQt/Dnqlx&#10;TJ89CRk0cGB7xbltauSujBHloYwaNY2P2ffdcfR6HMHrZn4fnJg4fvjNhz/d9uNznfZyvjyU3ffm&#10;O3YOePV5UMGxbbIC13VRrVYRCI5CsYhQ9nNENzsopSvtf0II6JqytKRTNk1DF0mSxFJbCoJAJUkC&#10;KSV6j5SQfgTgBoDLGAICRAMoI2BMAzO6PfuUACJGELRQHB6k+/fuGioV9HwCPZ65MnN50fNP+gEH&#10;LBdWvgRqWKg16ohI9jIzB04uzM/Kgms7+Yw2USmXaMIFOl4LGgMYMxG02xt9+n28BvR2/j2kP718&#10;hDlRBCIBOrFAIwgRKcNrBwY3dKKI5OMZgwwIIVKOEMfp1wC8AiiA2ekZ3HH7Pjz1xNcxWS6hvjit&#10;vfdd9x92DGwhiaS+533iwD1ve1w98sjr0vb3UsfwuuF7/ucffmxpafGrFHp82+7K4FTZOTQ0YBAp&#10;Arh5A27exmx1FpxzFEplhLy/Q7zZ0XMAgLStJ2eblmNpI9lsVgVBGDdagd9ur1b79goFCe07ANcf&#10;EkJEUODQNEAzKIimQIgEiALRFLiIIAVHeajg3r5na94EN5aWgrkLF6dfOHb8ZOSHHMyw4biFlO2x&#10;5uHSlWrbi9mZhsdPMUq0kUJusFKwK7ZlwPd9UI3CzmSQ9Nu8bgmsdQIAQINcN4DU+EtCEUNDyIGm&#10;H2Gp1UmWlniLUioLebc0XilbvZbhfD6/Thyuj5eGbVA0anXsmBzH2TMn8UPvemhrTleHCi6zm0vL&#10;J+Zn6v/f9GN/d/J6ff7r6gD81c/92sLWscn/RkEf7wSeWxkp7Ln30N4SoxLV2Vn0KgC4EABjCLiA&#10;7DPB3dToefQ9cad8zrYyBi1ZliVb7cBv+b5SSsI0zVRuti8CdUMhEYFooltgy6FkhDhOUwFCROCd&#10;NiYrI3T7eKWY1ZouF5nOzOzCRa8dXXTt/ApTW0rMKlekRxfrUbXZoc8s1pYWNY0apUG3Uirmc0zT&#10;oKSCwTSY/RDvLQ+p0qgeAIAwUGYg0XRwSdEOI0zPz7copXLAFYMT46NZCqUJIVa6Afr41igWi5id&#10;Po/xSgkPHN7v7hgbeIihne348fLUxMSHL7z4xDPX8/NfX+urKzXgsOeGh4YfqddanXxOuVOj+Tfv&#10;2TGFmdmLK8pGYBRe4IP3DcVNDyEEOOcQQiBjGTSXtWyiRCGRUi43Wy0lJXTdgGEY0LT11cSqTxRz&#10;nZGAEoASCcoIFCS4iBDxACIOIZMEVNOwa/vU0J5dQ24sEm1+wbu0WPVPL1cbwnXzYIaNQAJ+yBFw&#10;AasrP1pv1uT8cji72JLfbLf8sDiYs4Zsum24OKArpcB5BKn63+9mR68IsDfWiksRdOWjVVoASCiB&#10;oRtgpg1qWCDUwJXZxVbQodLUJS0OukU7Y1hhGEJK2U8BvArwIIBlMTRqc8Y//Z4HH8rZmSEiJc1Y&#10;1kfOPf7UV59693uua57tdd9+e57XnLsy93VTN/4+5tyYnCxvmRix90xVxhGGPmzbBmMWfL9PFbkZ&#10;QCkF5xyUUuRsI6MjLjLGtE4nlA2v3UrbffR1u3/GGDSqIZF9ud/rDaIJUJYAiCFlBCE6KfEPBWzL&#10;xLapLeb2yfFhE+1sJxxcvjJbPz8zW130aj7qNQ9AuvsPuIQQgGXZyDsumATafiucW/TPK8M92m63&#10;Sd7N5oquOZnPOjSKOHjUp3q+1UEIWdMGmBK4McOCphvQDAPLDa+9sOAJABjIZYYrI8WMEAJhGPaL&#10;AF8lXDuj33PbjjsGcsmOjCWYSNgn/8UPv+/j/33/zvlfpuS67pJfdwdAKSU/8YmPvrh1++5HLk/X&#10;5uxM7IwWnMPv+Z7vsDSNkt7E4JCghvV6f3wfrzMMw4CUEoZhoOBmbUbEMCFEhVEUdyLhEUohpUIc&#10;x+CcQykFwzCgG/pGH/qtD6q6YksKVFMATUA1Bd1Mi7AGB11y5OCe4UI+znGpyFKzff5KtXG+ttiI&#10;KTUAIRBwAYo0ggPWpXyVqaS3pjHV9Hlrfjk8sbjknYeSWnkoXxopusWsnaFU6ysBbnYkXdnol4PB&#10;KAglkImEiBWUJFBKQoFCSIpW25fNlt+impbYJhser5RtAOCcw3GcG3YemxWl4hA7fHDn2H1vvvOw&#10;t9zJBL46Nz9X/51ff9+/PfOTSr1ujH8vh+uSgH/ve9/r/48/9SNPbN2+5W8SIdjQkD3OePWwQ6XG&#10;/RosKpGXgEspejsQrBu46vFbjT7+8Xjl69crADQMA8xkdhi2R6AxKbVMO4iUihNACIkoihBFEVRX&#10;f16jL2McrlYFfIOTQSc0HWtBFK4JxaI7EpoOoSUQBEigd1kAAUooGCHI6hryjoaMauf3TGaLGcYN&#10;ERXnG8utc1cuV5fDUMBx83ALFYgwhMFYNzKXEj75YQAOCcuyEIgkeeHc7KIvMk8SjTVGiq4xkMHY&#10;gE2drKWRHvcAeRXZgPTYsXIOCe1HiG52MMZS3QclIZOkW1siVkYkNXQUbSVUS1QSDA1kDNtUIaGC&#10;o2A7XapbBsACpAFJ6araKLBCDrcZQWWqatgbq9LGawWPjZeURAYEINrUQmPg8J7xI0wuDZeL2TaP&#10;49/7wR/7wNfHv/fIDeFRvm4W9G9/6H+Y/+STf/mIlc8+EXSWjEN7x+58z4N7pw5MDrHGqWO4vViC&#10;E3JIDjDDBZiFgEtwScEsG6EALs7MrqoHSguQFqhw1gzrep7CGwKCspXRw9rpW6/Nw3EcNNsBpUrl&#10;RkbKQwk1kwtzS77uFMH0DCg0mLqFgVwelpUFjwTCMIZG14YA5fpBEvSNP6BS6ZWVXRhRXWJfpcCU&#10;AFMRNEQgNAJoBEUjxCwCZwJcA7TMADw/wcxcHZPjExBhC0l7CUUzsd77rjeXh0zfEb4Wzs9deuHp&#10;px6fmZ65IN18EdLIY2beg2PZYIJDBj4gJCzDAbMsSBgIJIVh2/ACEV+otS7UW/zZZnMpHnZ1d6Ko&#10;lwtZWEgi8DACURIG0wEp4XsewrANy9LXGXtFFBTpPaaj7wRsLNZW+gPX1gSIJHUsDd2ApWswGQUj&#10;gE4kNINB2Bl85ZnnfMK0hDBuVPKZwZ0DOasgBRrnp2FxBiZsSOlCShdCOkjXbLbp5eApBGwRwhEh&#10;bCFgSAEqKUTK7A9OHYTUgZGvoBFKcAlUJqcQhj7mqzM4sKNs/+sffudtBYPvMqiWtBudj8/MNz96&#10;9At/0Lpx53CdcG73ruiTD/zZ83KA/55lalWVBIN379t2D+vUC9/70IO0euYkZBCA+0EqNxvwdPg+&#10;OE9Dzvl8cc1/7FIHrzgEBvpUwq8Nq6yM1+p1p8yN6S5QSglGkgxBUlAERpvLJIbVimKB9RS0305I&#10;eJPf/a8TJEmH6t2JJAGgQFRv9991Cnpq2t3Xye57hZDodAT27dyHo48/ia3jFTDJtbv37xjJW2Kw&#10;0wbagX+22fRehGa0ioUyAk7RCAC3UALQ28VgdUGWDBKrw3JstMOYd+E17VMAACAASURBVNjg054f&#10;nkviTpLRRKk8kBlyHVu3TTNVDRQClGowDBMA0A5W65dUN0Qgieqec9/wb1asOg0JOlKhQ/QgkHrM&#10;mCJURkM5XdiuYcAxGNiaDZyABXTn1K0CinStXA/WdQJSGnXfD+EHaR2VkByWzXBo1w7ztq3DWxrz&#10;lw4Nuhk0aovP/8r/9Yu/9rP/yz+tKqVu2OJ4XbfPv9/4q+bD2d/521Yc/rVtmhFNWjt+8N3fcXtr&#10;ueaYGUogOAyKFSpERtMisjAMwSRQcNxv8d/7BuRGoCcC5FiaM5A1C7quw/fbcRDGQZ/p77XjpZl1&#10;u9z+qjvWOFhUdh+VBpYQiE6AXVvG0Viuws3aWK4t4ru+4235vJsbNWisV+vN+UvzS8995WtHF2sN&#10;H26pjFBKNEIOt1B8qQ9fByllGgFqeuqxbzzVbiS5r3h+p+5ks2Qo71QKA5mBnGNpMonR6fgATZB1&#10;LBimiSSR3XzG6klS1Tvnfv3A5ocGIRTa7UjUarJjmlpiGtrQgOtkDcNYXwS4iUP9L4dU1I5BUANi&#10;7QYVvcS2AA99WIZEpeiAgmP+4hloccDu3F0pbysX7iwMZl2l1PzIyMiv/+Iv/uLxL3/5yzf0Ql33&#10;+PkHT/xE47s+8q/+4+XZhaclYWJLiR4punSqXMgbxbwD22GwbQN5x0I+78CxGKi4uoWEYa2UcB83&#10;DlJKcM6Rs/Wsk9GHNE1Lgk4UhlF83QtU3hAgEhQS5CqHVoFgJeqlukMyEMlAewOARQgGcya86hyG&#10;8lmMjRQzhw6Mb3Gy0mgERlDz+VPHz12eff7s2cTnAsxwAOZAgCIUcn0+9iVA6eoSUVuqq9OXavO+&#10;zHwz6ER+1ras4oA1Xhx0XMsyKY9jyCiGpmmwLQuGrkPr1Qi87Cf0HYHNDCkJgk6IK/PVtsaYYJQO&#10;ubmsQ2l3DafiljT+AADJwGk6elwacuV2SesCQr+Ggs0wWSpA+HV06gt032h+aGvRPDjkxFtty23W&#10;arVPxXH8Z0qpGx4Wu+4OgCJKvhD81Ww4tvUD7UBUI86Ndz5w91umRgfKtkmpFD540Ej7IRmFY1kw&#10;GADJAXH1Ll9AsjXjVp1YNxE450gSQXK26eiaKiRSiZCLdiKTly/06+PbxGqR39odf5qH1QHogNJB&#10;lA5N6tCEDiYpNKnBtXRMv3gCk2NFhH6dvecd908aynesDJXnL88++/SJs+cXlpqhXShDMBuNUILa&#10;LmA4qNWDNQvWS4NSijAM4bouJicn0Wg0cLnJjs4ttc50wigcLrgDBUcbHysVcm7OgRAxoiiEEBwS&#10;69eztU5AX1Po1gAlBEpSXJ6ZbSeCCcZodsuWLUqjMPyggXTjJtGTgr+VICnAqZEOGOsUbtMSdQGb&#10;AqFXQ232LMzEJw/cuSP/rvsP3jFa0A85lhU+f/L4k9u3b/+FjTqHG1JBp34JYm+4/A1p2L/Rasqm&#10;qdVH3nTnjjuzOh8yqIDvVVGvzSDwawAVWNl0UNGtIF0LgX404MbC0qnhWGxAI7DDMBKRUG1KCAjt&#10;68G+FmgSICrN+a9F0i0MhNRXa17AoCkNRGnpo9TAEiAOPDARwdGgPfTWu4dcu1kmSpFLl8PZ2Xr0&#10;1IlzM14oGMqVbQCz0QgFYFhglot6EOKV6mh6hC6WZaFSqcAwDDz77LNIcts/t1BvXiAE3NRRKObN&#10;sYnRoZybsyF4gNAPwDshiAQ0hZeMBBBFVmob+ticIESDzizMztXaYciEZUkKGY1nszR766/VtBsB&#10;sMBZr5gaAAQYQjBw5F2G6vQZBI0qDu+dyL3tyO6DU8P0rsEsE3PzjWM/8ZM/9dPtdntxo87ghlZj&#10;VOgvfeSylHe3feOdxTz2PfCmfVV66lJg1Ix2daYKEQYAM0BBsXZrQiWu2qmIqx77uF6wLAuI266h&#10;qQJjDK3lZsIT1QaAmMdgzNzoQ9zESFLOfiTQUiHWNX9jUBQgPalfmb5e694HBApMJUAUYPv4CCkM&#10;OtkH3zy6zWty+L4RvHDp4uePnb7ogRkIQcEASJbmKrlIe7gN24Gg+JbV2GupoIMgWNGGmL4yz8cq&#10;5c8tLHmEymiHm3WGDFMXSiVSQrTbQQgiVXqOANaG+gmwRsu4j00LSQCiwbJsLNUbEY8pz5pEmWYy&#10;PFQYcBzHX+ZUdnf+vQX81lmz09iGBQEG1nV2VhrbpQRFCJsBAQ3wtiOH7XsPbtuft+idiZB0ealx&#10;9Cd+6v3v/+rnhs9t5Dnc2B468oHOD//sb/6SlTGP84ioO24bvbNkx9v2bhtmhTyDxSQMmoaLpJSQ&#10;PC2kALCmx7I7gWjYnVj9LcT1hGVZyBjMNBjNEEIQRlEiFYmkUuD9MoDXAWvC/yvQANkdK4WAKWgC&#10;UJkaf10KFB0b4H7m8IGdW6jgRj4LXFnwvnjm4pWFE6fOJfliGaGQqDdCCBigzEIYCoRSwHXyr3h0&#10;PRKoMAwxPz8PIQQqlQqklDh2+kJzMTS+lmjWhayTSRyLFm09KTuWaTkZC45trujLXx0J6OPWgFIM&#10;BrPRanYQx1KappYYOs3lHNN283b3VWLtAr4er1CDcrNDgEFSrJG1T20SRQgDAWRYQzlvm3vH87dt&#10;KRcOOZaW4Z3o2Qfuve/Dn/ribx1V6vc2dBG94U30X5tYPpUbmfoNKcWFMFjOv+OBw3c48CdE6CHv&#10;GjCYhG1QFFwb9Xp9/cH25hAVEFRCvNyk6uN1QxiGGBku2AajThiGiRAyklIpmSR9KufXAZpK1hlF&#10;RSgUegRBGhRJyVg0TQOkgqEpODaDBQnuN+CY1PyOB988snWCDIhES46eaDz33PlLp+drTb5tz66U&#10;3992YOcL6UIlBHoV2ly8slhLr5KbMQbXdWHb9goJTCZjqHOzSwuXqu0nZ64szFACbXKsNFwedsqG&#10;DiPmIdDlk49jjjAMkQgJSzNgUoYk6juQmxsaBE8A6BgsFDFzZTao15kYG8tls7ZuNRo1rKYBbs3N&#10;mhf4cBwHlmWh3qhChD4mx4uolPLw6rPQo0D7se9/aM/ebaOHRMcbNA39dLGY+6N57dnPq8vqukj8&#10;fju44Q6AeviD/GPnxOeKhaGPJRzzrpGMHdg1efD+u/dVeNDAqWPPolGrw6AMlWLap7xu90/XFJXc&#10;QuGkmxVSShAlTClFRtNYAqpFfZGP643V8LhUEn67CRGFyNkmGE3g12vQZIgto8P64UN7C4MDdokC&#10;mK/KBWUOfmPZi9qRkqru+ZDoEZMAqxm/3m9e2/fIJKBUInxpTjdi7Wi90brCO74xmLWGy4XcSLEw&#10;qFuGCUYkSKJAQQCpEIYheBzDNPtc8ZsdVLMgJUEcS6Kk1iFUS6Kwk9E0aqQsor01+9bsCCiVCvB9&#10;H0HgoeA6gAxx6tmnMHv+FCZKg9o73nrbrslK8Y6sIUsxj845jvHn/+bf/+jfNZ/H8kYfO7BBTDo/&#10;MHB66cEHf/TPw/D3J5lyv3uyMrQ97yeRhtOCSqMahEC1WgVlNqi1umilkBD0auPf34leT1CiMkTJ&#10;LNW0JI6TOOoqwVHSz+O+VvSu4NWRcUXSAkHGNPBQAFSBaQk6HR+8s4Tx0ijbu7syuH9PZVQ3IrO+&#10;bC8vXK49/sXnTi/MV2swHAehH3RDlKy7+VpLRpreP0y+9gV5bn6ON03tLB+2jW2jOebmrBFCaYnq&#10;bXFl3qvyOE4SSWBnHVCNoRN0IKWEySzEfSd+E4OCaQaUTJDESrX8MFaKSEAwXa9nMyYx/VhEgFxv&#10;+Km4dYIBkqNer6LgMEyOl9Gohpip1nDw4B5y587RLXu2FA9lmRgzzdzlqooe8WX0CH7u965s9GH3&#10;sGE8ul/67J+dsPPWn/rtxjeIEnSk4Oy+Y/fE/rffe7jgWAbq1Vm4jrOuQEmyNcV/t6A3eTOCqISZ&#10;upbRmWYohSSKY84jjn4XwOuL9ZpfafGcIgmYxeDkLDBdwmstIgwbqIw42u17JwZ2bx0ZtTK+0/Ss&#10;1uVq49kTF2unzpw6j1BIGJYNt1DqGv9ua1LXCWAIYQgB43WI5DAGGAaF126HVV+ebkTqWBTyukFl&#10;dihnlx0TBdu0CIWEoTE4lg3TTAtHV3Tm+9i0oIQiESkj5XKjyaWUCSGAZRrZXM7IXButvbXWbB54&#10;sJmAZQA8bID7dUyW8rhz19jojvHiofGRwQmvFSwvLc19MpD8L+FFG1r0dzU2lEj/797zA18Y3ln4&#10;L2HsH43CtpV37X1bRwb3jZVchzGGUqn0Eu9KJ5Ds5/9vCDImM01ds3RdJyJJkjCKIyEECKEgpK/D&#10;cD2QkHQAQBj50C0CokL4XhXZDOidd+xwD+wbK4+W+EDLz7ZnZpdPPndm4egL5y7xfLEIw3YQcAnD&#10;XlVjowBAJQwpwYRE2rnMX7Y261WBCgReAwXXQalcxLLfbl+Ya59abMXHeZz4rpNxtowNj01USgNu&#10;LkfCMITv+0giDkYoaN+BvAWgQSkCAoblhhcJkQilgKydsQfzOXt9//+tZfx7ZNmlogvKfZw5dhTt&#10;pTly35Hbs9srhYOVYXebRjVOEX/OyGb+ouwUTmz0MV+NDV3Bf/jjH0t+88LH/1bm1B8LEZ0YsGlu&#10;y3jxwOEDu/bs3b7NvHjm7Co3/do30r4TcKOQMaita9SmlCKMoiTiIpJKgjGGG0hZfUuCIOUCeLle&#10;+IQotIImIh5CIUa+kCEHbpvK7tk5Ws5lOwXNsMLZ+eUXF9vsG48fPd6WUqJYHgcYRaPhg3O+rsqa&#10;SdGtCAhhyBBUvvYomud5kJLDtm2ASlycqzbmmvFxTs3jPAqj0ZHhXHkwMzVeGXEYUWS5XkcYhqAa&#10;BaXaq1IR7OMmhdIgYgWAgjEDjeVWEsdCJJJK02SZocEBayX/f8vE/NdDhB4gfCD0Mezo9J1vu2do&#10;/9TwQ6Ol/H6dSnNm+vxjB+7a+4e6wOMbfawvhQ1Pnv8UeVf0+//m6Y+9b+heOxDqpw3S3L5jauSI&#10;mYH/15964ixXt5jbuMmQMbQskNhKKYQhT3gsYkpo6gCEUV+M8TVDA3BtKFxRBSIT6LqGTuhh0KbY&#10;v3t35sDesVE3S4qNui+iWJ0//cLSN1+84HmhBBwrpfjlkoIyC1xSCCq7abRuj7LsqpYhvfmpNF6R&#10;DfBbwXVtBKEHIQRsZkAwiaoXL7l562jdn2Njihw0GHGHcmyXmhg9I1FtJ4mUjDH0i0k3P4QQ0BmF&#10;YVjwvDlIpbiUWqJRmck5trXuxSu5/1vFGRAQMkTgBdgyUiDf8eb789tL9oOjg2RHq90isZLPaMny&#10;f35xz4cf3egjfTncFMv3T/7qXc3kPXc9UiyP/nHLE/W83S5ODmsPvP0tuytMetRAkCqWiVRbmgkH&#10;Brdh8DV9plf5CakO9dWDXjP6ANZdu6u4FSiSjEziDBRNEinjOIYkhEDTGPo87ilr38qgafveSl8/&#10;FetH9/cESbrzVRoSlUGiBgDlgCgLRGlpj38Sw1QcpZwFxgM4TOrjhWxlokRLlgm02nx6rsEf/+yj&#10;T1UvVmeRL5QgmQHP80Apheu6cAzrJUl+BO32ANBuFK0XBfh2HwGMj0+BhxL1ugfGGAqFAjzPw/Ez&#10;F2ovVjvf9DrJ81LEaqToOq4h9o4Ou7nCoEMMBohOTy2QgqiUPHX9uOpa02tHHxsIkiBJEiREQjIN&#10;QayQwOSSMMHjxIGCTSXApIQhBYw1qnmcMvCboI24ZxvW/KYr42NcNVbnJJXpq5gUqDgGBkiDbCtl&#10;MtS7/O5SLtmTxLG+sLDwdHGs+IGf+dfv+Cr9mx+6aYtdbppbKPcnjy3+9of/9k95O/pI5Ekx5Hil&#10;N9028J1vvaMyJBszCKvzmHKLsAMLqFlw+TiCWXRFUcS14yWNPoMhesPqiqrcNJdgQ8AYwAwAEBAi&#10;hJQClKVGIQxDDA7krMEB1+I8TppNnw8MDCLnDqLtp2HcNzJSyl6GhDIoqkGBQpEEiSaQaBESGgIk&#10;AEgAghCERiAQ0JSChgRQBhJSRpyMoBPm0PE1aALI6xqGGEcmqsObPoE7p4a173zLHRN37C6WaJJo&#10;8/N0+sVp/s1HPvXMZbdYgVEoQBoWhKSpfC+1ACkR+P7KssW6Er+cMYSMIWAWQsa6u3+56vh9W49A&#10;vd6AbeeRzxcgJSBDCdeyYVGGSGnLNW4/OtcIHpu/chFbx0uZXZXs3qKt8qqzRG1dQUsIqDKgEwNE&#10;aRBcQnAJAoaM7axzrhRZO9Iiyb4TsLEwHQYuInRkgsxQEU+9cI4TW0sGClomYw7YpZxLRb0O6ddh&#10;Sw4e+OASYHkXvqSvKfr0WtEz5D170TXr4NQBh4OQOrhY9SFZHo5bAZcUoR/CMigKloU8OMjiCfJv&#10;f+DB/PfeveVf3HfnzvEkEtrsxcuf+5Ef+bGf/t9/+v1f+4u/eL79Ssexkbipbp+fPHto4Ruffeaj&#10;e/bu/k+1+aZws2Hx3kMT3/nP3/Ogy70azp88CRGEEH4IBBQH9h1aY8BXK52pWO9ZplrnrLsbSnnV&#10;qexqVb+R0XV9peyJdazfLjLGQFSSEbGwiaYJRQgXQkEmEgAFJW/w6wegJ9wj1zT0KZIApBuV6tHg&#10;IR3aVe9V0gAXBkiiwWIGaJIgbjWR+A1kEOLgzkmya+vI2JZyfliJWF+q2Ze9QH+i3nIucmGBUyst&#10;RVrPnt2d86ujB9ktXUqjAGu/P/mPeJSrWgWS4WpWN11RdenSFa+dOEdhDH5hYX4myVqaWR40dm2b&#10;GBpyHVOTSgBJAiEENAXoug7GGOI4RqPurfyvHnPw+ivZj0BtJBIAUiWQGgGYhhgEXGo8FFqSJIlG&#10;qWbp0A2DARYAg6asFFJKhAJpiuomMEFX3x+QDJJSSFDs2Xc7/DBArVZD0c2jXCzCq1VRnb4IFda0&#10;933/Oys5EvzgcD474i0vs06r8cgHH/75nxty2bEPfvCDN32O6+ZawR+m8lfvev7SuSX/o2pgcCgW&#10;yY8PF42x5gXyne95z0Of/NyXngwtG8p28ggCD7XaIoBqdyFbcyprJEwh2RqaRmCl/xno8gn0IaUE&#10;ZFrYRwUgpQCjFJZlgFHYiYgzhJmtJFE8iqJuxnrjb9yNRpq9T1K/iapU0lcRABq0dXnOrrgPNCTo&#10;pU7S65eIEExKmCaQswyIUKLdWIZjKRSLDnbu3Dq6bcd4KedGZjPIV8/NLT3z5PFL5y9cOZYYtnPT&#10;Z1OXlurK932vNTJ4bMeok1hhdP9IadhkrDGVqDZrx6IWxUkcRRyEEDDLBGMUQnLEIgRDt5NBdcOv&#10;3f8rCXDr5JI3L5RU0KgGxhSSUCGMYh4EusgpIGOZlqlTy7KsMOSr7xFCAJx3Nx4bt45Iiq6kb/e4&#10;ejaECgCsGz2TaNSrcJiEO1kA9zxwv4692yb1I7eVJybLhQeKg9lyp9PRMpnMnwwODv7WkSNHjn/2&#10;s5+NNui0vi3cdKv400//q9jp7Dx98K33/XEQqE9cubJs7NjqbHvzofGH7jy4M6tin7guYDCO+Zmz&#10;XeNvADIdEsaqF9f9QuVLDE5F+vNNdwVuPGQ3N9fTfu8JwDCSZHSdZjRNg1IQcSI55xGUSku3peqX&#10;cGsKYApgMlmp6NeUlhosxbojNf6QLJX4Jd3nAGjSBkMHWV3A0gWoCsF0YGx8hExNjY5u2z4+mrF5&#10;JhD5Zs2Pnjl2ZvbMc6fPR1wChm1/y2O7GVAul6Hrhjp3aa71/Pml55vc+HKz5bcsU8+UCu54qWCO&#10;FIuOyXSJkLcQhx4SFcJgGjJdLQHgap6E7u5f9W/ejUYiExBKwBiDlAk6IeftdpwoBRi6ljV0kk0Z&#10;AdP1hVK6QiUt5cY7cGnkjELS9XOplxrgXg15i6JgGwi9Wfj1eUyUcuaDh3dsu3PP5P2Dg9mxxcXF&#10;mBDyB4cOHfrI7/zO7zz/6U9/elMYf+BmiwB0odSXww/PPftcQLTfgubbURS9o5LJ7Hv0cSehkE9c&#10;qdaWJeeyMl5AAwxCWte0M/V2+Nec4DW7/o2fhBuJntwrgwRjBqgQEFyAWhS6khlGqU4IkEgpRKK4&#10;EAJMN1IOAHXT1rbcMJAeh59a+UV3ShkAkq6N0rpbVj0t/CMEGjQQABldAHEI3okhQw6qAmybGqEH&#10;b99a3rVtZNTNcrveNFpzjdrRp16YfuH4pQttK+/CdvIIOL9J7+BVUEpRLBZBKVUXryz6hGrP37Yl&#10;j5zO77YyZn6iPDDqR4oS5VSvVHnY6fiIlYBl2TANHUKs7hKJ1NLrKUmX10C7xarKNx+UVFAynfxJ&#10;kiDodJKIxzFApWXm9Yxl6YZhQMpwxQGQUt4Uxh9Y1e8DehGBVXZMCgHXsmEXbISNKhqzHnaNj2SO&#10;HLxt247K4JHBnJqA0tqVSuW/WJb1hz/zMz9z8r3vfe+mCivftC70vxu9o/0H9Se+ftdb7v2NK3PL&#10;X261IvMtd0/uf/c77rx7z/ahEoXHDCa7aWsGSGtdLjIN+6ePvcGZgADAaTo21Td1HdHzxtfeoJRS&#10;GLqmUwKmlIIQiYpjIaVU3R7uPokLUbIr5pOAqW5WWgGpF0AAMBDJrjH+UBqSbgIhayYw0Ybs1CBj&#10;D+OjeW3frkpl21SpkrPbWS+0/dl68/RTL1x+/tGnn/d8IeEUipCUouo1NvDsXx3m5+chpUS5XEY+&#10;n8eVhXpwxdOeDWE/7rXDRdtmpm2q8siQXZ6s5LODuRwhikNEbYg46kolyzWRgN6800Ak6VcBbDCU&#10;UutGHMeI41gCRGkaZaZpsN6aAmCdgNhGi4kJUEh6Vf0M7fUAhDAkh1ebAfeqkGEdY4OW88Bdu/a8&#10;af/2I4UBNUFgLk1fuvgnH/jABz7SbDaff/jhhzedSbmp9w8PV+4Kliaf+sKZ+vOM0kY0KYtvKxai&#10;A2+am9AKbvWZJ04tLIAbYrWIo2f4V7+H1RC/SLXPgRUVQdZ95bfSQ38jQEoJdI3/ynMAGlV6IhON&#10;EkAkiZJKKkoJNKoBiqSpgDe4H0C6u0+yslHVVoxSsvIaCpUK43alfbVuUZuCjFrIsBBO3sBopajf&#10;tneqNF5xxxgLrVbkLJ+8MH1svtN+7tili02asZXtltAIOTgXsBw7ndM38fyllML3fVBKUSgUAACX&#10;ZuairLPraOIvQhF1UMRhybWdciY7wDKWuTgzB7/d4UmSxGDsWhNP1JoCQLLp1txbCoSQtBUwAaRU&#10;UOnuXgFEKSUZo1QDsML5QNesM4ZhAK+DFsVrhQADW5GdT6OhqZyvgN+Yx46tY3RbZWxw64iza8fE&#10;0O2aUiPLtdas2dA/PumWP/yhD9VnPvShD23wWfzjcFM7AADwkc+SiKgDn9pz/3c1vt6KwQi7t2Rq&#10;B7LtCbLonXxm5kRjgRrlGFRA0lWjniJt75BUrBQC9oy/7EYAjJt48byR6O365ZqfKVFUKZW2rCup&#10;eplYTdMg+/1XK+jlp4lM09JEpbWAGgAoioSk4X6F1cJBojRoKkEY1OE6lAwX88a28UJx+2R2S9aK&#10;9SDJ109PLzz32InjR6fnl/2QU4xv2wYhDZw9Mw0Bhj07dsCr13Azh8AnJydRq9VQq9VW5IRrtRqO&#10;HT8phkeLRx3JYktPDmazxigUKUdm28plyFwiiCdBYiiFhCSAAjQCQLGuY5UApJ+CuhmQyATJuilI&#10;JCFUKqUI7SqGXV1nRGlKJga+8Q4A6/LIpE20aX8/A4chQ4yPZIw7dpeLO8eHbi9kjf2FHDU0zbww&#10;zfknfvT7f/LXPv5ofW6jj/+1YFOs4opAvvDo3381Mp1fbLWaX8nnMh3b5AcfOLLnyH13ba+MjTi6&#10;36gj9D2I0IPfmIcIfBQKLoLAg+PYKBTyoBTgUgCMQnZVnN7o6IXhbNvG7OwspJQoFAqo1WqwM5am&#10;koRlMhlIqaTvt2WP/z8I2n0xFwAp4c+a0QVRFFAUnEuEfhsijEAJgESg4zchIg9ORoOlxWR4MGPu&#10;37e9dPD28lTWinUvyjaePHHqqU88+vgT1UbHN2wHdj6PWt1Do+6jWCyiWCyi0bj5UwCNRgOMMRiG&#10;gTAMV+aXbdtotjzxzVMzz9V89Y2mH16MkzguDuYKu7aNTm2pDA9TkhiUAXEcpR0BjIIyhSTugCiB&#10;gayDREokMm0j5DGHEAKJTL+HvljV9Ydu6KCEpoMSCCEQRZFUiihDZ8xxsvr8/DwcxwGlFI1GY91c&#10;uN5gjMG2bUgpUa1WUavVVlKe9UYNpVIB1eoMZqbPwrUpygUHMqwDQQ0jDrW++613TNxz+9R9WyvO&#10;kcJAVrs8PXey1Wz80fHPfOlDH3/0Lza18Qc2QQRgLcpoPf5Tv/tb/8ex58/+ctgefGBo0Ni/f7Zg&#10;lCv2E0H76MyV2YXYzZcwXimi4XuYuXgejAG+V4doUHhhsDIhKDXSENQbHGtvwpX8f/e5iCNTSpP1&#10;8nv9qv+rQJJu7Z9abVRf+2cAxaE8fN+HEAKWRtOQk6KIIh/NpUVyz84pc+dUcWT7lvxExpJ0tkq8&#10;89XlR8/Ulo8pZgspBbolmlh7u26qG/dlwADAsOSi0E6rNqtnGstHhl1738BAPsuoPp7LOdrMXLOq&#10;ZMLDjlAECbJWFpoGdIIItaU2MrYJJTWAArKrTaGUSp0AiTRd1cd1g5Kqe90pCCGQ6TqhlAKUEgxQ&#10;2toaAKAbBbhBhYDT09MolUpwXXdlvV/blfDEN7+KUqmAXXv2AVLg7MmnwJuL5F0PvdXYPTa4Z1sl&#10;f0/WECMms8L6QvXxcmHo1zsJ/7u3//gPXPdjvxHYdOvIb/6H//XYO/6nf//+j37453/F1J13bq34&#10;u7NNZb79yJavf+2p9vmZhYvSQBEWo7AZh+W44FIgCDkgOAzDBoOEhAGb3fxtVDcKdE0bjOxyAjDG&#10;oGmUAJCqG29Nb/JuOI+8sXdYCqlqn6awvhZC0ZWnrZYHIiVMHYAKIYM0t1gsOijYOfOOgztHJ0a0&#10;iUwGWFhm3pnphc9/7bmzJ05fvqiYYcMtFtcR9vSI+3rYdDfw1erkyAAAIABJREFUS+Di2WmcFWJx&#10;986tX2QhIs0IDmYzds7O0CkRBYXcQPHclbkl3wuaECIGoQSUJiCIAZgglIAQAqJIapAgIRMJqWTf&#10;AbiBIISmzlciUw5WKommaSR1ANanAegNij1blgXDMMAYA+ccQRAgCAIAAOcBio6B8VIeNpWYnT0P&#10;lwnc/877rYM7R++fKA3uz2a0bG2x5k9fEo/81z/4kw93En7qxhz5jcGmSAFcjbf80a+cv++uH3r/&#10;49985mNIHD9v+1sObB24/+33TO0u5Rkunj2GsDGPSikPg0k4loFi3kHBzcOgDCIMIUO+4VWoNwPW&#10;Vv/3ngPpTapRwgiIBkBJmSggzf+nr1MgN+ouvomhAAgNEAQQREOy7paSaHseDE3CMRlk1ITfmIWp&#10;Bbh9z2jmnkM7x8fLXeO/ZDSeOT37qb//4nMnOwnU+OQOzNZqa3b+KXslJE2ZLwRgyE2usiYZBJfI&#10;5/Mo5IuoVpvRRU9/dDG0PrXc7JwPO226c9uEWx4w944N50byOQvt1hI8rwZKYwwWcoh5mIZ0E7nS&#10;jtbHjYNSaRsgIQSUpgWBQgipFFEalZQQaClHgLymDuBGRADGx8fBGEOj0UCj0UAQBCsFibbFcPu+&#10;HYBfw8lnHwMVHr73oTdV7rl94vv2bBu7w7WZHbRaFydGh/7PqRH2C3/573767HU/4BuMTWkBHwaR&#10;J/5j5oqTv/0XoFnL7XrnfaWiXTkQl+5T8bnsjqnh586evxJXZ84CzIJhObDsPAzLgB9weF4Ig1mp&#10;hKngr/yBtzh6DsBqj26aO6NE6ZQSTQFKiEQpJVfyqkpJENIrbXtjosdPLwlASVr8p8m0+l+DBE2A&#10;YiEHigRhuw7EbUxUCtizfczdMeaOlQvGkJUham6eLVya7/zDp770mZllP5C7KhOAZaNUnkrbW9Hb&#10;+VMYXY0LJlNlNc42N5kVkwx52wGzHNRqNXX61Dk+n89eOLBjazvL2zXD9A9lbSMzaeSnbFtzcjlz&#10;eqG6GEvRBucEQkoQCSQkASV0JRpANQryEmmZPl5fSCVXiMEo1SBFhCiKIBVRSsU6Jei2Aa5vNaY3&#10;aPMgpYTv+wjDEIZhoFAowLKsLvtpgOkzx2FRgQP7pnDbePHAXbsnDo8WsyOLSwuGkzG/PCDD373X&#10;vPKFrzzyvy0TdesRn2xKBwAA/uq9f50kPx/PTN79fb/9QsENFKHvcwxROZxse9N4zSuMFt0nP/73&#10;X1kGgMAX4FyCGg6kBMAFKJWwGEP4BncAru7PXXEAKANjOjTGAJBEdfutKCUrOy36BncAAA2CJAAI&#10;JNFW9v5a77LQBJRq8JdrSCIf27eNaofv2FXcvW20nLUDJ0mIWljUp1+82HjsHx57fGawUBHDky7O&#10;X5yGoAx79h3A/Px8+k9lT743bfszJK6iuN6cYIyhXvMgWQhK02iAlDK+MO/N20xERM80TNE6UioV&#10;BqdyxRHH8cxsBrMLtWVvqdmQBhuClBqkSkP+VFKAprl/opF+VOA6o1cDkKZlSLcoUwpCtEQ3Eo29&#10;oJN0bRFXpQC6dQHXeQ5znhaG9mq/etGAIAhAhQeLh3jb/QfcPVOVwzsnR3dZRBRDHgUiav35sM0/&#10;+rF/eefT39e+2AAeub4HukHYtA4AAGi/rMu3/vKPnX/g3fGffPO//0NjYb72Pjvr3j6WHbg9nq1m&#10;/9m7/8mzV5b5hTNnZzA93wBlgOG4cCwbUiKdBLfAIvpacW0KIH2upDCgmK6UguxW/Pe6AJRKUwDq&#10;JmH02ggo0qUSJQBVSEXyKJDILhUQUfC9BnLZLMa3jVp7do6U9mwbGc5lArvVIlFQS86/eCl4+uiJ&#10;SzOLzY7YNjIGWDYCDghwhKLXo5yCinTnb8iUo5x1owGbOQJAqQHOQ4AL5PMOqGPA9314gZd0dLbU&#10;vrgY7ijnAtr07zAInzINvVAuOAYjybJlZ6sxt8M4YSqKIsRxjCRJVpwAQgjUG9pBvTHoOVmEECgp&#10;EccCUgKJ4IY6nehXs//dqN1/D4ZhrDgctVoNnHOMjJTI5PCYeXjLwe2jLtk3OTYyoakk63nN6RGb&#10;/cWRiam/+fGL+05938TFzg092BuMTe0AAMAjeG9C7vqh85f/9Kv/de/W766ZzP5nni4f3DJa3F1R&#10;hr38pSfcbeOjJ2vVRhxKDpdZkJSh4fvwGx7cQv5aRkAq15GrrIjkUbHuuaS4SlFtc4HJa9kQ03MC&#10;wCgSKpmEotColF3GG0JIauzQW2A3M7oRPap66jJYVZijV7/qKrXE9dFAKtPsP0ECBgUGDl0JaLrA&#10;7q2j7v7dU6XxUXPItiKzE2eXF2ZnTp2ZPnfy8Wer87o9lOSLJZy9OAPLcbBr1y6EguPi2bPI5/Nr&#10;PiQN+/fIfwS9CYx/j1pbsu7xfRuPSI1Bjx/AsizUvBrq9Woarh0vqVqt4S+67gsJVW1bci9ni115&#10;13VNXbMGAmGdu1hf1vSBBoHGVcKhEgECDVAABYNa16DxUhdLYv13+WqKBtfXebzR0UsBEEKRKAVA&#10;yTQhJqlS7Wsu+joHgMouGdArr6Nr5326dq1Vgl1L+95liKUCUsiusyzTn4WPraWCfvj2SnlsgO6+&#10;58DkVOQtVjRJEjuTeYwODfx1OR988m1/6M18cOIbG09ScJ2xea3XGqiHlQRw2cblj1+eduY9oqqU&#10;GO/MaGLrW5b2Oa0QWRMXT371qZNe2KjLyuQULGbgzPQ0BDMgDQuSh2muyPdBqUQxX0C5WESjVkvD&#10;rhCgXdaqnnMgKBCyze0EcM7hex4cK62UpYyBSw5mULCMRTVTpwHnShAimWEg5BFMg8AwTCDZ3OY/&#10;VfDjACQU7Qn2AIDepeoFTNOCrmkIowCtVgMgEnbWgiISrU6A8YmtmL8yByk5yoUCNBGiNncJFhEY&#10;Hx2mh/fvLezYOl4aHWZ5LmK6VNeuzF2aO3n8zIUzjz55ailf2oG2SLkp3EIekgKB14CgQMF1VpjS&#10;GABJJXhPsEziGgngjUH3ZqDdgsRv6xEQ0gcA+EEAPy3ORrmYOj2B74FBYn5hgXdC99ywY3o89Jsq&#10;bm1xLH20nHdGzC0020lIZqmRLNeFaPsyTiAlNC2lCRYiAjMz0HULQiiEnQgxj0ENE4ZOkGhxaqt6&#10;uCbN23UI1l1o7aqf3rhOQMQjFIYKCMMGLJpW3bf8dkKIJln3kvVIf3q78LXU40ymnPsvdwUFXWvW&#10;e3Q96cZFUgbbKiAMBXy/AcED5G0HhbwFCIHAq6JSKeLU8ePwGzXctmeLdvd9+9yt5eJUuTiwM2uI&#10;7aod6yYwzXT2JT0jP/G2+9/xxc98xvLeKKnNzWu5XgLNZr7x8MMPf+EP/vYrs5eeyy12ePQ9Qwbf&#10;aYcZ9y137bJzzuwLR09cXJidOSsYtVDMu+AAfN+HlBKu62JqagoMQL06j7Nnz6LY3YH1NAdWKSMB&#10;UIAKdrUM+qbDuhQAVlkSI8F1LjUGyiQ0ckuyACjS04dEl6a3h3TbeGVuAfm8i4xtpbtxImGYFIpI&#10;MEZx5fIlKCFgUwruN0DiNoYcEzsmxo2psUJh386xUZ1xJ2gbfMlLLk5fXjx2dmbh/HxNBpXJXWgI&#10;+pKLH3sZkZueHdp4w3815D/y8eXBJGDZFoQQaC97Km4b1dGR4qOmSK6gE90W8+aE6+RyJueZjJ51&#10;siZqczXfa3pBqDgUMTXIRICHAUQokJCUjtmysmCmDl3X0AlDJFpatglglcYRwLXG/+r5cSveEd8e&#10;KLl2IpJvoz14VbBtNSq0+rfVn1dmzVXzn3MJwSUsZgPMgBAhZmdnQXkAihAn58/jnsO3k+2VezJM&#10;RuXxorVjS8nek8kkAxbLtRpe62tJM/j81i13/fmFCxeufOYzn7nlCv2+FTa56boWDz/8MP/gw8mx&#10;P/r00v/zYH1w5rbc1vctawv7R0ryTS7fPZBxLjz3tadOziwuLUeGU1CGzeCHIXzPgwwAyQM4lg2G&#10;lB2vF+7jNM3Fit4kpavGcjPj6nyclDLto5YSiYg1JU1KyC26xZEEoBTJijwvA6BjZaFXGhjRoHXT&#10;HiKJEccheJQAkFBKYtC2YGoMKokhggYyDNi5ZdK+c9/2YrmQGcs53PA7WW92bunCbD165sljZ68c&#10;P31aWE4eUzt2AF64Yae/WdDbOc7Pz2N2djaenJw8vW/n1JXW8qWDmql2MaoN53PWUDZjOlkrW5td&#10;8mpNrxMIhdgwdIhEQSYKGgXAKAgkeNhBGCZgele+Wa41WlelgVYcw6tfk/S1MLrGXkkFRSQoISv8&#10;IK/OPWKraUj60uaoWznwkn+rz14EpQYKroNCwUUYSNTmAziMYrwyiUrpNt1bupQ3VHbq3jcduE0n&#10;/iQhZlRdbJ1hW6e+2fTD3/7P/+n/fvr8+fO35hr3CrjlHAAAUNAU3lWa+3/Hv/671dA4dezEC//h&#10;bu3O/WBLt+1tDhaszNLjzx5/8dILlxd9vyYSy3DhlvIpUYTvIWw04Dgu8vk8wrC3QFNwydYVDcqu&#10;/sBmDgF+q5YcBShCqbyVNzoJMbqnR0Bkz/iTlUV/pFiEVAK87YPzABIxNAowI32XSSVMIiERI2tn&#10;tD3bxzL7d24ZGy8lI1mTqOqS3phZWDp28sWZZy4v1hsAQ2VyB4JQYL7WAGXOJmXjuDEIggCWZa0w&#10;ufm+j3q9juOnpZ/P57/WXOAXM7J5aGx4cFuhkM+Zhjlm6nRg2bbmm6FaWl5uxRFRMhJpYZoBAkkp&#10;VJKARx0w3QLkS9UAvJLx7wNI6ZaVTJkXVbc4iHa5Ql7NspEGUl/eDH2rlZVKgVLRQegHMGQIcIrQ&#10;m4fw63DHR+mWsbyVka3Ku773oYNDObWr2ezQ9rKsl0sjx7fc+0/+KJ6Y/28To+C/+qu/+upP+BbD&#10;LekA9PCzM2/pELzvsx9T7zl+4sWzHx4tld4+lKXlrBh+R9FdfmZyduTEpx9/cYkQJnRqqELeAS04&#10;4ALwvAC1WhWO44J3pYVB2fowFRVg2Nw7uLV9uWvFgNIcnS4o1RKZgCh16zVVJ1RDWryfRgBoV2ue&#10;dBd9DYDBNASdDmQcIsM0WBkTOlOQiYCEwOVL51EeKpDxSknfu3PK3b1leKo0ILJE05LaslV/cXrh&#10;K2cuVc9+/tEnItt1sWfX7fj/2XvzKEeS+77zG5GRkYlE4igUCnV2dXV19Tk9V89wZjg8h+IpSpQs&#10;iaT8JEu2RNG2dle77/nJ9vqtV6LWf9jP8krUrr2ivatnSrbsJUWTK/Em5+BwTs7R3dPH9FF91V0o&#10;FI5EIs/IiP0jAVR1czg32d3T+LyHzsZRQCaQGfGL3/H9maYFUWvCdV0M1Khfnu0Z5LZtw7btNG/F&#10;dVGr1QDJlyd3TqzLptrreutvK+XtqWIhZ+uMzeYFhrmmrQSJ1tzYqMl2p6OEZDB0C7rOYBg5JEmM&#10;Kyf0q9z9V4cDrvq/usm7EfZCAEqqvjgYIQSEAK8uZvjSIbBXJs28migVUQ8cOLUleHUBQ6Pk0L5J&#10;7d47DgyZ1LvtroNvu9UPojyVTIwMFRaCUH0hM/dLn7106vNrr+tj32K8pQ0AAFD4AwnyB4v/vZ/8&#10;+q/VFn93ot787ZJWGNupsu/MZo05QzeeqifmmYcfeSq8sPqCKk9MoTI2AdviqWpUN9uqp8i2lZSS&#10;lhr16rNvVH6UMIeUEkznsabRRIiE4y1oAEBSSE2DROril9CuGP6JSqBEBJqE4BqBaTKYmkLgewgC&#10;D1QK3Lpnmu6amrR2TY1M7phkY3mzA0KIenE+XGwusW88+uzRWrPlymK5DMotLHTV/RjjsEoliMC7&#10;lt/AdY9lWQiCAI7jgFIK0zTBGINpmqCUwrJsrC9XxZqiL05Pj6xESh3KeY3DuVx2KJ+zSgbXCp4n&#10;nJw1ulSte/VavYEgdKAJDtKVu35tDFb/2+mFANIGTOnkD5V2EX2lCmFJU/c/++E6rKtfid5gu32U&#10;oghw6vmnQGWAomVj795Z3HHLruHxIfO28lDmYC4nhqAUsQX3O274nUJh5A8z2sZTSr3iB9403Mhz&#10;12vi/9yvhff9T4v/xlv4jWPfdBv/cyb2D4/ks5XDkXb/0lpz98hP3//Ec8fn1+YvLaG+sgBuFVEq&#10;mojEVqmc6MX9QQGwru3KALy1xIR6Ky6pFECIUlJSmSRvyZFPgkF2B3V6RTlYAhCFRPjQiAIjGphM&#10;ELs+IGNMlkoolSzznjv3jVoGHRutCIMqhdUNPXQu06cXa/Tph773qN/quKo8NoWKPYWm46HWdEA5&#10;Rd7koKAQoGA3cAjpx00vBEcphRACruv2DQDbtmFxC6IoUK856uKFxVZnYvyZuYnKQuS6d6C+cqA8&#10;MmxqFAWqyawO5g3Z5bV2gFqj2Up83weYfY2P8MamrwwqFZSSPXEwTcqEKkWUxoJXTKoTYP2qkF6F&#10;1ZV+gV6ZoLiiPJtLgVKe4b2H78euHaNjSNzbR0ra7qkdVp4ooYcBlYxpzxrM/H/+0588/vVPJbXN&#10;weR/JTeNAQAAT/3x/T75O9996KmVJ4J/8pv/6G1PBu1/aOv25CF9qOh0yOiI1Tjz4ljh2ONHz2zW&#10;aysw7RK4ZQPUxNZJ+Nbi5XIADNMKdN2IAkSZn/Bu/cSgV7kpCRJoUN2tROB3wEgCQ9NAhQKIwnhl&#10;mN1yYHdp5+Tw2FCB2haPdcb0uC3HLlZb8skvf+3b1Ubnu97U9Cw6yQqYaUFIikBIFMsVVCoVuIHA&#10;2tIlFO1BQ6qXo16vo1QqoVQqQQjRV3HrlZHNL8xjYmIC++f2otasq6XLq+HaenVl3+wOpzJUPt0O&#10;kgOB29pfHi6ZlUqJ+X5srm9sVnToG37O3HScIE4bOml9CecEFJpKkBANGhQSEGhIkECDJhMktCv5&#10;TG+qhPGXhG4TBrs6I9IwjZDPG/Erv8mVE3tv8mfdEljQrRJsbKvCIiogn/zgOyaGc7hlopKdKZbM&#10;AmRgahqP2h3y/VKh+OWnfnD8sd2N/Rd+o/iO5m+qt2Qh0xvirTejvQLqL1SH/CJ5SO13T/zXY98+&#10;8msjlV++eO7yR8qGVT7IK9bQujM2NVp48VK1c+rxIy+GgStBuUQkI0TShWmXkc93B6N6HZAuIH5Y&#10;brJX73q9NxxyXRf5fB6O4wA0Vc3yAgcl28ZmvS6LvAjTNKhhxBqhBAY3AABRFCKbteCH17dBfUWS&#10;Ule2tKcZnwBw2i2YZha6RkCJSmsBtARSRPA8B1meZvgHnod8zqC3HZzL3XpgT2V8PBzSSWholMrV&#10;FaxcerZ69MxXVy41OqKRHSKCZCOs1Kqw8xV4gYRAAGamk311rQ5BgXw+36/zH/DSlMtlAOl5CqR1&#10;5r12rkIIlMtlRFGEam0FADBWLkFSiI2a01xc2+yU82a9kDVOR6q929KdA8VCLjsxNsSLBcv0Q1Fa&#10;XpVNSa16pxMGXuCDKIBRAgKkeR5KQdN0MKIhXewqSJlASgUoIEkEoKm0c2a382AiEwghoKS67q//&#10;NwohBK7rojRcAiIPQngolYY0TUu0OAK801shrmaziVrdBbOKYIyDMQoZeZBSIBCivxgxKcB4qg/Q&#10;rNVBKYVtpskyrlNHZaTM3v+uw5P7poYOzAzlJkgSDCkFq91qhzplDwtL++rFy40f/NWfrZ6/67bP&#10;bSrVEm/lROY3wlv77PwRqC+pBMDqJx+/q/mhuL7U0bXn3U74czrj905axsxQYuStiytj+cxtLz74&#10;1KlLEhGKRRuM57G0VseJ+RPI2yXs3T8Lpy7AqdkXugBScZ0oihAEQTrI36AoQIEQmSYAKgp0JYB7&#10;ZT43gEHd6/wFAFSjoKD9VQujDHMz4wiCAIHrIgjbCEUIRhNkTQOVcgFBu4niUBaV4YK1a2qsfGBu&#10;Yqg81Ml6gWDtYKi5tHD+rNxsnV1Yrq5dXFr3vACg3EREGcA4JKV90ZKtHRE354X3JkPlleKMvZLc&#10;nkiSyfS4GSQ1obG6IGRzOMcWRCfYxYnYaXKtWCpkTDszme34cWGzqZoNJ2l6QeLHcQgh0i53QqQf&#10;QGg6wTPGwDQNoBRCxtAZh6JJv002Janoja7rAIAofGuFB6+mFwIAug3CKAUllBAoohRRvu9LKdMe&#10;D2XbBrNd5MtlNIN0jDQ5g83TcA5jDCLy4LpNeI4LEQU4fGgvLp09DbfZxO2H9vLDh+4dnyjbu7MZ&#10;PkVjMaZELeM0/LbeNr5hm9bDXK88/+8/+40Tv/oPyObc356V6m///rX7cm4AbupxiLxj2h9qxMfZ&#10;3NhauYUzUafwIT/pfJiIzr45jOT3zmZKBzY7ow8+eeTSVx98fKNQGpX7Dx3G7FQJtWoTbm0NgedB&#10;cg7eTefu6V1zzmFZ1hUT0PXI9ixrSrd0AYQQgEFjpJ1uSb8NsJLQSJrsI2+ARitJknaJoxq9oltc&#10;arwkcDbXEMcxTJ0gP2wjDijcdgMQAlwjGB7P61OjI8U9M9OlqQlaNLXQCJKMX93IXnBc7+wTz55a&#10;IJxsrq7WlBMJULMIkzOYZh6s6/bfPvmnE9bWOTGI/795pBN/z22cbhhjcNpNWWuJ2qpj1fK6qI4O&#10;ZxdGNG1H6Ho7RsrlIUqTskZNu5DT856fuB0/6rS9yAvCONJ1MzUQ/RBSCQBpnXuiBKRKxWiVVBBS&#10;IOn2y9A0DRrVQLWbp75TSYUkkSAaAdMZCAEI0WORyMjzPFBGIaMoDd80m6i5HqIogiU9BCaD1+x6&#10;TQMPQgSwTBN5znDuhWfYfXfdUrx939xouZitEJWMExlOZinPTO4sNWrL7OFdOytPamHm8U997M+f&#10;T/7qFx0o7fofmK4TbmoDoEdufm0j/L1Hvlv9ozvPLa6F5/Je7iNZI3svk9Hu8aHMyMc6hyduma1e&#10;Pr9YXT557vTmheU1USlP4LbbbsOpC0tpIpmUCIIAURSBc458Po98Po96vX6tD+9VkbbHvLJTl5BI&#10;hEgU5xolhGhpsw+1VSKtbrzJS0kFhTQkACnAlILwW4gThpxdgGGmCX+5rMlHh2z7wN5dhZHhoaHR&#10;osgqQtTqZm7twrHqhcXV9jm3E6048cWYxTFMuwhGGSRNV/9CUkQSV03+PVlfCdo1Am5kGenrhZ4+&#10;PLC1+t/yAjBQJkADCsepwQGtBoRVHT9eFH595x6wHUnkT1iGPlQessbYiBH5kXAbLdfteKHr+SLg&#10;OveVEiIMQyQqAlESCrJrAOj9/aCEQiqJJElSYyAGuP7Wr/MkNDWopUxAGYFGqAZImkhNpuWBEiKK&#10;EHkegiCAVaQoFovgVMKUHmjkIfAcBJ4HkwJ7pse1PTMTdt7QShOVoXLO1CoZrk1muCxns4RybaTh&#10;dozHLl3cfPqxR44+dOIv/t4Ppn7uyKCc5nUwGH16fOa9ovIZnP/8t/7R5//0f3noyPGn5S80as77&#10;hobLB8uIbpu8Mz+zrx6enxm5cGn+Uq66senWz77wg8gqTUNQc0vbmrF+trLneX3PwPXKdn1u3g1j&#10;9DKuRaIlCkQQQohGuxFQ1av1pTdECEDTtCtKlXp5AEopaEmM0ZE8HDgIgjakJ0mhmOWzU6PZPbtn&#10;chOVUsnOdGwoRYRWbK1vRKtnLq6cPnZ69UJ1reVSRCjbDJRKUGpCgiISgCsjBFJCgHbVJLdc1RwR&#10;qBRp6ZNkiG7wXhLXnrSlbJoj/sMsLS2A2xyWlYdtcUSRRL1ZhReYddMu1c81gvNmHOwasqJZqtER&#10;i5K8TkRxKKsNDdl2tLbecLKG3uSU+x0fgVQIEylkHCegUBAyBEhaTkgI6YeXeufYzdKOuGf4EMrB&#10;mEYBRaTUEp0bMecc3MyD2TZckTZ/CkBhMsBbWoFFBUYLJslUctbESCG3Z8fE0ORYaQyxv3PXjsJo&#10;GIaGRixPCu2yDMRlL24eHR+a/UrDxWPv//AdAI5c68O/YRmMPFfxux/6N53f/RCe/Jdf/g8nPnDw&#10;gWcMw/kEY8kt8MOdQ5nojnfpe/d+KFM6f2b+wrkvf+vxtZPry05sDEdA6vbvJSh5npcmx5RK1/R4&#10;Xi3yqqJdKSVAjEhKmRBCoGmUEBAiuyMapTdGCIAx9kNJgEDaL15nCWprC8hbjOzYNa7vmBzNTEwM&#10;F0tD1kg5F2cJ7ciQ2O7yWq25vNY43zhnnFxcadbXnIYCo7AtG55XRQABQWla18ystP0oeNqsR9Bu&#10;iZNIV/7dyZ9LCYEIg0vwzaNnBGzv3mlyCgYKKiIIClCadoYTIkDg1uC6ppPP549FUj/X2HAmdbE2&#10;W7D4eLk4lLdMnpmeGi5HUTQSRmYQClX3QtFotXy/5bRjpSCCREoJAZnIfnipF2q6meiHAAiBruuE&#10;EEYSCSESIXuLIyklHMdB07uEuheAyQB37ywYO8v5zL49s/b4UH7KzmozBsWUbcpsNmOE9ZrXJFlr&#10;IxbefOR2Hkla8qGhHTjecC9c60N+SzAYfX4E//Rv/VYbwBcqlcrXqjXn52rNxq9YGWu/iKPRlUgc&#10;kjLc8zuf+sT5rzx+9mSbDq+ev7zkV2uNqJf53xMqud7ZngPQu1D7XoFEKKmU6g5qVClJldwqlldK&#10;Xvda6L2e8L3JX9M06LoOwzCQIYLwTMRumZvO7J6dGirkjJFCzs8SIpQT8k51qd5ab7TP+tXWyWdO&#10;zzfW19oJhQnK7LTaw+KQwoSIHARCgJsWTCsPyTkEKLxIQsgIW9JRW5M/RQAGBirFlQmCA14TDFvu&#10;/vS+uKKJTLlcRiTT0ByVXUkZJhFEATwPKBYpPKeOZi3yKKXnivnyOVoYysqONys3lneXcva0Yehm&#10;IZvhUsqJNtoTuk3beTPfoEa+3vBVEMRIPM+XHc+TvaQ/xlg/7+StDiUUSok0BEAIQKApJWmSJCqO&#10;hXJdF0JycAAZ06Dj0ztZfniYDducfeyuHTv92uIsUfFcZYRkDY1K08j4m5tYCyN6wVPqwZ9650e+&#10;8SuHfuPY3//3locbN6f6umQw8rwC1Wq1A+Avy8Bf7j+Jh9RjAAAgAElEQVR010ePPPvUP8iXCncz&#10;RofCJD74vtvG5lYbZKGszGNH/eTy0up6KBkTnJtpUp3cSgLb7uoVeOWB4cpGmF3ZwTcZBnGF65R1&#10;l09USiRJrKAgCVEgCkTJhKpuv1RCUhFdgq4GuCRpUf1r3JKXPKSXsCrUD+sQKUIBpSHpvlzr2yYy&#10;7fBKEjAFCBlBVxJKCehER4YxYnFJdYjMh97/vpHhnKwUs9IklEqpG2ErzLgL6xtHnzl38Wi97nQ2&#10;HVdFAYVtFyHB4ToBKI2Q5xYE5xDCgpACUgqYIv0+m64Hx3H6ZWx9JINA1O0ryQaT/xtEAGB0m/v/&#10;qsvKddMeDkJSWDaHbXeFf6QLJ3IhggjM5MhbNgIRoVZdwcraQsdk1nHd4CdGvcQuZ8WeUTu+LWdn&#10;JsrDQ1qhKGwpkhwon7BaUSdMNKfNSatJpeu0ZSwSoXSNKF3XEMcCqSo++aFtQgB1AysLauiNSAlI&#10;koAgAaECjMQEhBOiIqnTIFHeJpVaQEqcajtmC/nbbx/fMTkxtsNANKP7jWJ+CMTkZqKIHvueXO/o&#10;5JuZ8v4vNqc//Uwxz5qPPvGVa3ugb2HIjRDHvZ6I45jquv0B123+psEz7wPFMNMAqvNoYbG+vLi2&#10;+cz8au3sC6cuJiv1OphZhJWvwCpVQLkJLxBwgyhVgKMmqMkhBCCDCJRScN7T5I8gozSXgFIJi1lg&#10;HP26Yip7bvvXbxRIiv6qHwACGaQSwCaFbdvwW/Xy2/ZMvHuyXLy12Y42jpy8PE+0TATF0Wy6KI2W&#10;0HYaAI2xZaC8ti0jqSchSdLuejIBKGEglAKgCIIAGuHgRrfUkjBIJSEihVgBmpFDGEkIGUKDQoYz&#10;6Cw1ZGgSQ9cSxKGP0G0h9D0Uh3K4dd+cdWj/7NjICCrMCA1GAEKpXKrqm+dXGj944eLGsTPnzsQC&#10;EuViaWuS7veB2JbYd1XkuWfkXW3g9bL9aV/IJF35D+L/bwz6Mqf/VqfOLSW57Qi6lUDIJLvqfrp1&#10;N+uEGjodyRe0cilfsOEeyLDk4EgxV84XS5rvJYpqTAEUSSKEFwi/3ek0Gy2vHUSiXW+6EZBAKQIl&#10;BfpdBKFBUgbNsqG2JRJKpbq5A7L//x6qG6bb/njWsvr3e1UI/e+GkFST5Kr3Ids69vWUFkl3DOjl&#10;y/Se73SbMfVCm2EYIo5TbR+NUkRxgOkdk1i6cBphp4YhG/jH/92v7zbhjysZL83Pn3p+cnSUZrkx&#10;bVmZScvKFqmmSCIl9T1JLUORRrPdVoo8ODw+9aV3vv0Xvv/kuVuqjyw58Xvxmeu7hOotwMAAeB18&#10;9rOfNe68807rU7/6dw9funD2ly8vLX1kYmrXBOVUcm6Ei6uN1nrdPecKdX6jQxeOnp7H0VMLaAYB&#10;KhMzqIxNpcZAJFCvOfCEBKJe6GArfEAhYFlW6p4PUrEh0Z2k+0ll/PVPIKkBgH6Hw+0GgGXlEbib&#10;pbtnx949WS7c3u7I+rFTly5KmnWlJHBaHvLDefheG3jdimgSSLau8VRHvJdIRUEog8mzSGSCOBJp&#10;bbZSgKKgVIPSGNp+DN3kMBgHhUAcelChB6gIjAiIwMWOyVEcmNvJR0v5Ut6i5WLBzpaGYp0i0Wqe&#10;HtddvrbpqaMX1pz5c+cv+0GcxL18jhulimPAj4coivpGspUx6XAxZ4xVhjlHVHE3V2fGhitTYacz&#10;ojOayWQy0HVdghCZiEQqENHx/CCME6fRctstx2v7QRhrmgbbtqFbWZy+uIIYFJAEkiTQwEAYwAgH&#10;ZQBnJhRNgISk7XbBAE2CEQ5oEl7bhyQJkNBUj0BqUDR9H0kSMML7f59AgCqt/zmKSNhWDglE//mr&#10;30eESX9/YhlChAmEiqFTA8yg8DptjI+VkURtTJWzxKSd7M+89217Stk4TwgJSBQIw6DIMF1PhNCl&#10;BHVaLUkJX7nj9tuf+5uvf+3JBx988FudTqd67733Og888ICvlBpILP6EGBgAb4AdhGTGh8xhn+X2&#10;n1iofnS9sfmxTDY7mxvKJhJm0AlEcH5xtdlJtItrjeDs2ZVmfbPZSQIhEQQCjhdgbGIGQogrVuJC&#10;CHieB8/zUCqV+ln62ysNOOdgjCGK3pjQiBQUknUzl2UEISNQDlhmHooI47aJ7HtH8+Z9IuHOC6cv&#10;XfZjoy6ERLsTwbZtCBHh9bcJShAJH0oj/Wx9QliaYNgdAnqTvpISUN3X0DTrmhEFIUIYOoVOKYKw&#10;jcB3YVIN5eEchnNZVinnikO2Prx7Zio7WUm4FILJJNEaLRpxq7h8atE5Xg3Y5ceeeMa7tLQamKaJ&#10;crkMzjmCILgh8jgG/PjodR/0uiVsQJrsyxnRlYgyB+YOmrqmWaaWDHEqRnWaVIiKRxgltq7ryGQy&#10;UkolIiGE7/nCC8Kg0/GiIIz9UJAoQMYXmh4qQUQn7CCJEsQyTqWJSQIiCQQEaEIhIMDAAAZwjQMM&#10;kKFEQhJoSoPUJDSpIaEJGBgkkaCKvuxWJzpiFUPGErGMQSSBogoMDEpToCotseAk/Tyd6DCyBgxC&#10;spRB16gyOE3MjK70qbG8yWTHPHzLjDmUSTRGiNKUIhJhQJNkMWOZx02mH89a/ERtxV94+vEnnKHp&#10;scauXbtqhJDBpH8NGBgAbwIfX0Tmr0cKY8qM9yeE3OuF3gMJtNsZFwXKmOBmznV81l5cW69fWq5d&#10;urxSW1hca7RaQZxEggIyndCoycF5uuL3AtEvI5QUoJT1J//eFthy4b0uJEMgt8IKUkaIZDrpMcuE&#10;YXByoKy/a8w236ExMz59fnVxsyXWw0ggiACDm29g8gcSohDKDihRoJp+RcJUkiRQSkHEEpRq4FxP&#10;V/1KpZ4QIZAID1kthk4FGE1lV0t5W5uslAo7p0fzpXw2t3fGMKIwNESSaEFAlIhJvd0JFtfqtYVa&#10;O17/q28928wPz/q9fvNSyr7xFQQBisXi6z/AATc8pmn2z7ftol7pdcjQrAcwDItkDWbksrqVtwzL&#10;zjCbEVEMO61yuZQrExkPZy3TzuVy0DQt8XxftlptEcTK002bSaKJOI6TKBZRFCdhEEZxFCcx0XS/&#10;2XKEAo17ny9lAkIoNC31ggFpRQ4ASNk1lpW84v/bX08pAdl2nfXCb73rTdNoV9aYUgKp21mLE0iD&#10;aVTXGTVMrvNMxmSmwXWmM5rNZrU47jCKiGaoYJZJyP7ZIWVSRXSmXWo1Vr9y/z13HNdIsHTshR/U&#10;Lh0/UhtCozZx16cHdfvXAYMA5JvAF3fAB1oXD5z4peXsQe3ExI4TjxTyxsz3vu/eu9soHV5bXr5d&#10;L/LC3klzdGdsjq+ure/fbA5XmVlc/fqDT64mmtlqNJrKqboIKAe3rLTbWd4EeCopS8EBRiGEhBsE&#10;cBwPQgjkrTemMyAFhQQF5b3cApp6AiKAgqkgpL7IEJ8bzLAyFl9vuogTDUzTIQSFxhh+KPPq1X86&#10;NChAAxQSiERdUT8tlUShaPfL+GIRIkm63pAkAVMBcqZEwZRsqFiwxirl3OToSG5sdDgzVJSGCoXh&#10;tAE/0puuG686652Veru5sVY73lhcW2mtbgQhM+wrtA/SpLEIpmmiVCrB8wbj1M1MrVa7omX2lQY4&#10;RT5vQUqqAiGCqC2DdqjqmcAknCoj8lUu0mQOiciZnU4h0/KHbMsocA3D+XzWKFCt1PFCAk0ia1BF&#10;tUxCCI1jkSRJIoVUKnZyKgGhQoGEQiQqjuN+ya7G9LjT8ZJuRm5v4pcKWiylkmnpa1cFE2CUKJ1q&#10;pG8wQCliZ7NcSkkJJdAohaYxaBphRClOCLTycElXSjIopREoHVCMEELTz4oQdBqS6tKNReK1O632&#10;oX0zKpfLjzbWA3s8k33ov5z8zh+P/vTT1af+aIcPALfcNXdtfsgBL8nAAHgTefHQX0U4iUUAiye/&#10;+Hv8P37+vz2tEb4vCIJbzE5yizKNw1kezsSjmcqe6fIUNLO+sNyoxkSvLq+sNS8srDRXq02n4caB&#10;41ThyG5SGbPAmAnKTIB1FeakQJpMx/F6ku96kzbr/kt7n9UVqEEECCoQBpqXKOJpoLbJDa4pDypJ&#10;YJgcQRCBSNrtEvDa0RRAGIOSERKpAClBlQJI0hUbAoKO0199ESKRzWYxOpyjhXxOt7XQ3DueNYsZ&#10;ZY0Nj2RLI4aFODATpUijRgIWZS6+eG6+GuNCdbN+plpttOrNTtPvhIESQkAyhv3796NWj7CysgIp&#10;ZdpitivhXKvV+kI+A25Otv/+vVJZIUQ39EaRt0sQYitXoOs5UoyxgFIe+Jtig1IdSEJDk52CnfHy&#10;BTtj5yxlc10z4jjOahQZw9ANkytLZ1rGpMpURNmEENjDOQBQVGORUkpdWbKriUTmxPYVvVRSAkRI&#10;qRKRpGV5hBBCKdGgpL69j4dSClzXOaDodiNHKcmUlIwQAsYUhEikBEKpSEeCup1OEPth5MVgnbYX&#10;RszItEXU8dfXLrt7ZienKWFlK2PVE90++pv3/8rl37z/J/ubDXj1DAyAHxO3fPwz0S3Ai//8n/za&#10;i1/4whe+9cEPfnB/o7VwjwpGD+m6vt933X0dLxi1C6UJSTV3JDvRmJvymy3Xa2w03NZG3XWcWLUX&#10;VuvtRMuFXhTBDQQiCXDKYZppDoCMRCo0I9lr3koqICXrr99pKqoG0cs2FgKB4J6Q8AFQphGuVFp8&#10;ZzIdIRUAjUHwOsN3RMFEAqliiERAqiQV6DE0GAYDYwR+0AG3TZIxGS/mLaM8PMSHhwtG3s6aJokz&#10;4zmuM9nJZriiEDIKouzayrK3ubB0tubFanlhc2ktAfVqrYZ0HAcikgBn4NwC5zbqjgvXTQdvy7KQ&#10;z+dBKUW9XketVsP09PSbcToMuEGxbbs/6V8dBgBSDwGwpaAJoP96IM3n6SaUhtAL1bak1c1ahChy&#10;EAYe3Te7w1YiyDIaWAaDbTCSMzjNMgoLSppZK6MnIspwnUOpxIBS6STeld7NmIYpE8EJITSdvAmk&#10;lEiQQIfs5tag6/rX0ueSBBJKaEwPw8iXhHSLcRUUoVqkQOIkSRJCtcjtNEMJ2gkj4QtJOooarY4f&#10;hn4MR4A6HsnHnQ1HWSyCU/ehQe5UItIzlllbqs43d/1Ef60Br5WBAfAT4BOf+IQP4EixWDzynuYj&#10;Rdq4eOdwBu9ISO62CNqM22mP68yolPOYGSnacicynh/KaqTo5vPHT9ckNVp1J3ZXG67XaPueG4ko&#10;IVCQUdo7u9dg5rVuu0I0DDw9ESgAIVJlAJlqAUBlAo1ogUZBNApNJSGjisY6I9AQQSMSeJ0GAIEC&#10;lwmSJISeSAgkMKkOrnGSoQmnFPrB3eN6JpfhI4VcpljKZXMWLGYQg6m2xiiVwkGo61bD80R781Jz&#10;Y+H59eWF9QuLtabbqHsOXCdIkxwZhWQ2mJmGUihjoJSjVm3CNO1+smWz2QSQrvwOHjzYb0M74ObE&#10;cZwrhLIAbAsFMEgmu0m5FhgDKOVpCE0AQgTg3ALQMx4CpMZC92/ytlxZ23SEDJxeMq9pmsjn88hw&#10;zZBRJ1fMSVsEbjGXs6lOVU6jMHV9Kx8mCSIrjoIspUTTmd5vdJXIBFJKcEJBKIAkVcKM4ghhGEKB&#10;BEbGdoIglkCaPyCEUNC4E0Qi8IMoJJrhepF0wHOtZtNHFEVgLOiHy6LABbWKcKprsMs2JioV5LNm&#10;Via6MVIe3ryQyzau0c824FUyMAB+wnyv+N4mgIch8fB7s2TM2zF3V+y179EM9yAkppmgBYIon6H6&#10;mIXO7AN3AZJlO17E19YbzvrKWqO6UneazXYQikTFOjfjteqqWFlbj2ORiEKhqHqrll78mjHWv213&#10;YUpBYbEiLIvBtk14UYBaLYDs1v5anGN9edGfq8z6nGZgG0zLcWp0QGIlI0RBAzk7g3aniTBM4+aF&#10;Qh7cMOB1OnDabcgkATcMGNyAUhJRHKfxe8ZgUEJtjdJcltGskaVg0DJcp/mhnF4ZyufsfDY7N2tl&#10;/cjPMKWIpIFkmhGGJN9utwjNBNnaxtJmvdOK15dWasvLm+dWV6priGQ6QEtmI2+XIWga3hAUqecD&#10;AERa5729WzOltF/vLKUcTP4D+gmyPwrT2pZAKwQgo76HjTLZrbO9epsa2BIClEpwUPDueQcAnuPA&#10;A0IAYcOJawCATefHcHT+Szy2PalYXPE6BgBC9AOI3ATKRQsL81XYU0XQOGSlQi7LlMsunL9Q3XNo&#10;52b7dPXHsN8D3iwGBsA15JGOWgPwNQBfS+6U+v9w4Dcm/vD/Dg4LicO6wQ/HEvsU0TOa0DO27k1l&#10;hJzdofIkluOdRHHHtHP1pZXVRpyoth+KZpSgsVmvi+pGLVlbX0+iuKlGxybiKI6lH3hJ4AR9l2Te&#10;NMGZiYVLS2jWqgAVoIzBsjkqRROMAUK6mNu90zN14omgrQxGNUsXvOOlSnZjpRzcYBWcCaQ5hB14&#10;bgeddipKQmWCYiFPGFOEMUEpJYRpBuGcU9vOElMpY/foaCZncJ61MqZhMFPXGdeZZ9lZAIQoP9Bj&#10;mXDPqSNOapGbKFVtOu7qi0+ebTbbWCxnGmGt6qFWq8ETEbhVhGXaEEgrKQQ4pAQEZUgXcNsa8Mpu&#10;+GTQknfAG6Xfhvi1bOWVj91gUMkgIg8W5+AMyBnc4owYSko6bGbXw120dq33ccDLMzAArhO0IzT+&#10;d/izywAuA/hykvxn7fJqZvQTH3/ffd95+Nv3iVp4n2mY+wtG1pIk0TzXLberm6M7c2ngMUoA36dy&#10;V1F2tL2jNU3nDUo17+FHH19KVMbtBHGzVtuMnXYApinYXIdhU9z+4XeqlbVNtbq+CCkl8nkDYASN&#10;xqZar1ZVq7oosGPY18ZGRKFU0UaGDDMMIhp5dYjEB1UO7ByHZWWIVAq+50PKBIZtImvlkTENI2tZ&#10;Ri5r2eXyMC/k7IydzVqWFRkWJA06QEYHDC5BKJWEJEoqJnyfSj0puI3axnIQxZcXli8sXlpcqbe9&#10;pgh8n0VxLDyX4pSzASFtMMZgFfPgVh6UmfA8F24gYXEzXcdIdmWxgmQQVIBhsMofcG2RN6jUBIWA&#10;57mwTYBTgVLOzGd0xkkM2Fmz9s/+7Nc3r/U+Dnh5BjoA1zmEfFEDvkvnvv4g/eJHSNlcO3Z4Ynzo&#10;bZOV8Vs937vF85wdSgTm9r9RhCgQoggASogihCinLcENvgFQP5FCUaKBahSr1aYPorc8rx1FiYCm&#10;AVEUy04ct/wwcgyzgIxG9tiZzB1ZK8frLa8tEt0hhMIL2iiNmDA44TpjmV5skBACK5OBiIOCrgOc&#10;K9K3NFWqHJAAEAlgawAIUV7H8CKRrK+uVZuLK+urlxZXFhdX1usjIxXZaDZVq11XhBCVz+f7Wfqe&#10;C0xP3wcvoPA8L43R0rQs0hMRAhGBmWZ3gGVXDLQCAKgAQ4CBB2DA6+eNzN69806AdpNyb6QtqACL&#10;JKKgibGijcMHywd+5j2H3yPiVnl8x+g/bt67+ln1hYGq3/XMwANwnaPUxxPg4wkA+L6/OnfX3He/&#10;1jjz/Z//F/+KP3VynS984xnDa2PcCKK9OyZLExnN2OkretDUMxOe58zIBKAakKEUuq5VaLdmuDf4&#10;lJpEabom9WFNGSYFo+kzXixlFEYSRAcBZYTF3OtIKsK4WBxi+XyOAijAiwBCFdEoCIEEAQVAQBBA&#10;ye6Uq4BOCAQh9fxq1A4isemHUQtEaz175Nim/rUXWvJhRJrGEsNsJVIZCclPiCLJy4tLS7CsHIYn&#10;J/s5DF4UQUgBYXFUPQ9BBESiJ9kagXMOWBQcqYhLuhdbrter1fsHDHj9vPHzR1AGBnrDbalkEMKB&#10;ySgCz0G5sMtWMtGTWDrYqZzB5H/9M/AAvAX4k7kPGw9snLJ2lfI8btTMoFnP7t45bcg4yuyaGNu9&#10;vrpaOvPii3srlRHD9/xK22mNSCk5IQxTU5OQCpbve6NChEOalqqL9c6KUKaTurZtoRN1L+s4YiJW&#10;3KUa86MwhOiqiSmFOGvnN/3Ax8LishNGwksUrTWdduD7oZBArGlMSK4l604nrnkd0Wi4qie9Synv&#10;ZhkLzMykwiFRJFGv1+E4Dhg1MTY2hkqlgtOnz4JzDsuywDnfylCOAkRSdJP6tqZ8sd0YAAOTAxt4&#10;wLXj1XQFvV5hkOCBCxMCNHLxqV95/0/tGLPvULF3aWam9L9Wl+pfvtb7OODlGYx+bwF+Z/6bIdKs&#10;4T7e5XQ7MTFx9Hc+/Wk+f/J4dnq0ov/iz35U39zcNCmlmq7rWKouIJu1qAAxOmgbdjYVAxLd7OeR&#10;qd048dSJ3WZiftI2rQ/Ekq2ubjiPPP3k0ciPvqOmd+5NkpiIMIoQxzESIRDFsYoiEXm+ryYmXNFo&#10;NJP1jVrUarWTtJSoK2PMAGt2Gg4oIm4D3AbjHJxZsJgJgOK/ffMhjI2NYXZ2Lypzd6MCwGl6WKvX&#10;MX/qEsaKNkyLg5tpt0AhAgReAE+mAkKMbU/yuzrZigHSwuAyGPD6eSMJfN0Kghu1JbRMj73Xl2R8&#10;ZNhSItHjKF6vblSb13jvBrwKbtAzb8CrZWVlxQPgAWhevnz5ZV+bQRHoXPlYiHV8/uxXz33y1k/u&#10;I2HnA5peVEe+v9lZWGosz+6/Dd9/+gzAOCzGU4EdpM2FODiEznHs5EUEUsCkDPnKBEp2Pm2B7AWo&#10;Rx6qEQDTgmV32+gKpO2SowBSUvzyr/4a6vU6qmt1nDo9D8YYbNtGsVxGhZXgNpcQCA+R40FAAkKC&#10;0lTRj5v0jfVK+AkgQNNeDy/jSd66SLcrOQ5463B9xPRfcw4AAAoOSiU0yXTG9EISRjyXy68UR+lm&#10;8+rBZMB1x8AAGPCK/N2//NmNn6e5iypincTRzfusByp/83v/dvmp5+dhlSuIGCC291GXAJMyvV8s&#10;ATR9LKCAF0QQUdTtt87BAdCIAlE6qXEglSXiACRF9cJZAEDJBEr9WukACAIICJicAWmPtPTzei5+&#10;AQgXYNiWH3l1uZVM//ZaIUARUQZBGbY3HaRdoYLenqXfJ9JSTcGuOA75cpbDgJ8Ab+z8YZBdSS4B&#10;kapV3DBbKmV6Dgvg7fccroRRZGWYIkdPXLr4/wbLa2/O9zvgx8nAABjwiqjfVxE+v38xtKsXnKY/&#10;59TrE6X/PHHEkwwepRC0F1t/7VugO7m9JFc/8RKtj7e9ZOt9fsRpfR3G+2XXAOjROwaKrlZj/5jE&#10;1v5LBopecuOAG530N5Y33BZI3f8icmGb2jjjJKOU3d4Zhpeeoo8NVABvAAZDyIBXxfGl1VXK+Gmd&#10;hwalcmRibMiw3mAnwgEAIMDk1o1CXOmpoAIvFWeWA9t9wHVAKqslMDFWHstw3wyi6DLL2Ku/ze6N&#10;r/W+DXhlBgbAgFfFlx47uZ4o7azBJM1mDas8lCkJEdywKmbXFd3v8OqLkcmXzw3AS/7VgAE/IaiA&#10;RIS8xfnYcGE4iiKeQDuhjMzA/X+DMBg9BrwqPiPv24wIv5AkZmCaMR8uGuOB9+PQJ7+JoBIUArS7&#10;8qdy68au9gQMGHAdEgQupieHhjIZkVWJpJRmjr/7F35r5Vrv14BXx8CPOOBVod6+5M87I8tjYMsq&#10;iSamxgpjjA8S0N4ovWRJQAD0yjyGV1z9SzYwEgZcM3rG6r7ZsTGZhLzlJL4xZJ5nYmwQ/79BGHgA&#10;BrxqjszP17hlvBh6ER8dyY+ODeUpk4MJ6PXCZHoBMggwKcGkBEX31vUC9G49JO1pxw9s9wHXHpNL&#10;zO4YGXfbEde5foESsv48/YeD+P8NwsAAGPCqWQ78zZmZ2VNRHGn5vJZnzM8PVqBvDCYFuBTgCED7&#10;CYG95KqBh2XA9YyAYUiSNcmY5zb4rrndp/becdugAdANxMAAGPCq+co5WtvY2DyVz2loOy675879&#10;kwAQBAE453AcB8ViEdPT06hWq10Z3pubqakpMMbgui5c10UQBPA8D1EUgXMKy2QwGcVYuQSIAFHg&#10;wrY4PLcJp1lDKZ/HysISbNuGaZpwHA+UcriBBzCKKIrSfgdyy1iQUnblkF+ibPImRUp5xfcSBMF1&#10;LxJ1PVAsFrGwsADTNEEpRa2Wdvh13bSL5r2HD+ZarVq+XDK11ZW1UwnP1a/l/g54bQwMgAGvmoc/&#10;VugURkcvyoRczFoa40xORFEAIVLNfcuy4Hke6vU6pJQDAwDA/Pw8HMeBZVmYmJjA2NgYbDttX0wB&#10;NGtVuE4T9VoVCAJYnHWVDNN+B2trawBSZUMpJbZLKTebzfR9KAXdpiTUu9973YAfZvv3NeBHEwQB&#10;GGP9Rlyc874xICFApT9hGZpOANz17necrO87OPAA3EAMRogBrxpiGOo//vmf1oNg3wlLZafLBWvC&#10;tm006+mkZJomPM/rt+blfKATAACMMXDOIaWE67qo1+vpBE0tUCmQNy0EnguLmyjmbVTrNTiOh2KR&#10;XrFqFWJLex3MhJCiOzBf6QEAtoyAqx+/Wel9F4OJ/7Xhui7Mfp8NAc55/1w2KcNEOTdRKNgsCqOF&#10;6sb+VXzvG+Erv+uA64XB1TDgNfG/ffYzTVBxPJGSFvN2ac/0SFHTKPE8r9+JT0oJxhg8z7vWu3vN&#10;KZVKME0TQRCgVqv1Xaizs7O449CcNTNZKt51aK4wUjBzlaJp75os26OFTG73RLG4Z2a08M77Duuc&#10;c1TXliClRD6f7xsCY2NjAK50b/e+/8HE/8P0Jv+Bh+TVE0VR35PX69bZM0iHilltZLi4AyLWdaZO&#10;fumv/rKhQAbtZW8gBlfAgNfExaUvNw/sm3lhMQ4S08yZc6dGdr+4Gh9pthzVa8dr2zaiKOq7qG9m&#10;erFmIQQopcjn8yiXy9g5Uc67i0fe+fd+7h23FqyIX1jyV0Kh3NHKOHUP+kxndDiTCe0jp93vjY2N&#10;fX9trYqpiRlw24LjOKjXHUxNj6HqVAHIl5z0t4cLBqRcHSoZGEovT+/86Xmg0jwUB5SATFWKlZHh&#10;YknKmHJLP/L5b/5p830H//Qa7/GA18JgdBjwmmrWbFgAACAASURBVPjt98B7ZmT/fG2zem5EJXsn&#10;Ror7d+3yjj33/FHZm4R6ccIgCGDb9rXe5WtKb/LvhUgAwHEcLFdNZ2bX3V8nZMjc2Az2XJ5fffS5&#10;MxfPTU+9iNW15dLb73k7CzqtmYnxUaNSPoV6vQnG07qAKIr6SYXpBCb7uQDAVhLgAPyQ23+7F6D3&#10;/IAfDee8f7717tfrdZRKJbJnemy3poS5Wlvxb7sr84PWmc81Po+BAXAjMTAABrwmfv8zSn74U3Pr&#10;UgQPJlLur5TJZPmYWbAyRxtUY9JxnH6scJCFjn68tIcQAvV6HQsLCzjNv4UP3vbJpDRsAk/P49Sp&#10;U1haWEO16dQTvIBYXt7cXTt5TxAEKJfLqetVBCiMlEggoLYPyr0bkBoIvduALSNge7LkIBfg1cE5&#10;71evcM5h2zbq9TqmpybYrh0jc0mSaJEIj66Hl84YnysPYn43GAMDYMBrJinMNw7fzR9a0/hvRUlg&#10;+tULu4uZ8KiQMooCF4HngHFrWxXA1YPtzbXq6sXlTdOEbdt9o8BiEpfOX8CheByF+TymxiZQrkyA&#10;rqwhiiKcnp9PKD/81MrKCipDwxkviHzPb2v7x+f0Ib0U1Ot1SAhwBuRNG0nimioWWiIi6IkKJVWC&#10;SQlJ054CaR93bLvPtt1/Pf3gt7wMfrtu64YVMm6+ZhGYrf1Jt257I2/nRpyrH381W4iEdtzNXC5f&#10;aaWPp8fPJAUoBZMUiYpZ2HQsa3ikDdBBzPoqtnfqtBjruv8DlEsl2BaHLn1qqfbwcMYd94NAe9eh&#10;qW/9/c//nfrv4w+v3U4PeF0MDIABr5nv/u/E+/Snf/nE5r/6DxdzQ7l9H7r3wL74e0dOrtbakXRq&#10;yM9MAN2sYdHVugO2t7q9efrZc85RLBb7iVO9VTmlFIHwMDZcAmMGOk81YZsWmk0XE2PTcNwI5cq4&#10;duuu0YO/+pF7bj8/f2FjZGr3kRJzfoGRZCifL2x++ZuPfemJo5c2LauCWyezY1mT37Zndk/oBW7J&#10;1JD/68eOfElnzD196tjI5/71H3z48ury2qf/x3/28O//89+dmxnOP5AkSZGx3Mr/8fkvfmtu98HO&#10;B9918OdVrOi//S9f+crMzn3t2F+95SPvett7zJzlB53Ib3utzC277fLihrb+7NEL33vm+JmLdx/a&#10;NT5WMO/cPfdTbhIHo5u1DWutJb7xje88Wr3z0NzkB95197uHimLm1OnNUyubnWcbm7XMhx64737b&#10;EuOrteji82cWH/zrB7+3+TPve2/eNuL7D+w94BFGsrbBc3/zvR88ulFt1vbMVG752ffd/U4vdHIv&#10;nt549vn5xef2TO/I3rZv6mNSSOerjx/7iu/60d7poXeWCkXV6ri4ZffM3oV653tf/eajZxquq2w7&#10;j3379vE7ZkbfoRtawXPa2szs+I6vfX/+oflq9OLGZiMulUpoNptoNpv9zPe3eg4Fheib47221HKb&#10;wV5t1lEs2iiXJlBbW4FXXUImaWp/6z2374UQLG9mvXPhxqO5uaLz+5cGBsCNxsAPNuA1o5RS99//&#10;4fpwcfgbVCkSutWdO8dyWap8Ojtdgec04bruVW7WtO89lUj72feMgbf2/A/P8/p5AAD62eeUUnBK&#10;4XkeRABEfipOE0URBFK3NePZpNmJanHkGbt2jI6+8OS37owEeST0/eN+Y3301h35D+6drvD6yhLm&#10;xo2fmayMqGdOzD/5h3/yuW+NlAq599+1957qyiLdOzsdPfTIQ8svPPcD/Y//xT+947FHH17d2Fxf&#10;LuclPXL85PN5u1C7ZaZw/9LC0vLZ8+fP7t+1K370e9+WO3buOxUm8oXvP3HkwedOL3xps+49vrKW&#10;qAsXFo8eOXnqMiKf/twDhz7pNjfDL3/lG09+/4nnv7ZjdGjSJt7+A7smyPrK6qrbdk8jlvTosVNP&#10;rC+vrDY2GxdPnjh1VFNAq+W8+IUv/Nf6xz/6frZvyn6gUi4vfOexJ5/80pf/5pmly/PWB9+276fd&#10;9qYwrNyJi5eW60kg2PJm6zG3WXcsOO87d27++HceeuhM4rXkr/zs/R8pZM3oxPzlx188d/mxZ4++&#10;8OSuYePDhw9M7fDqaxgeMknGX33f88893XnyuZNfv1Rt/c3KWmP5I+/a9957btm5W0qJarUKzjnK&#10;5TIsy7oJ8gO6hjgV/VV/b/IXYBA0NWAZY2k+j8nhNtdw+NY5PenU9lCliO/5xz//uf90Rl1SA1Wl&#10;G5CBATDgdXH//fe7ulH8axCiJkfz2thQfg5JyKemptBsNhF5VxsANye9SX17HLqHEAKEEBACaJoG&#10;SvkVNf9CCNQd3xFSdexcLmxE5iN/9O/+/Nz8QvM7QSQXb71j/6ht6uN5u4RcYfTS4urG5eePHIum&#10;d+4Kd+8pt5lGrdrGBlFUd548dvaxM0sbD0aBV8kXynHT8TYSIdjiSm1zZmKiorNM+OD3j71w8uzq&#10;iyCWV685OHVyPgm8WD175HTt6aePhWtrm3Euy9BseSFnWTk9vVNevLx50U/I/NmLF+JOFHszs8VW&#10;JpsxqpsbtFrflJcWF0WcELXRcjfdMJC+iJOV6rpIlJYsr6x29u7bp3ZOlHc6rcbQ88dPr54+cy5u&#10;ukGj5oRPbTreCwDw0MOPJE67Heo6ECUqGMnxA4Xy+PFnTsw/redGjhYsttNt1fcsrW2stNpuFMYi&#10;fvr5F5Zy+UL77kN73nfPPffg8K37x37p598/d9fhO+zJUuauPE/uMg2DiKiV99qNQu87326g3Qz8&#10;SBOnK/Hd84K4zTpsi6O5uabdd/fhoXyOThKlSALtr7/whS+0f2I7POBN5eY4ywe86ezZsyd85Kmj&#10;J9tOOK9RKsdGinszBjctkyFwvTT+L6MrYkzsrb6gegmuTj4D0Ff08yIJ3bSgZwAzm+YGUEohoy0j&#10;oLqxIWM/VK7r+U/94NmwtllPHnn86XB+cfW5OAzM8dGKXSqV8OATxx+TJLdyx57puz76wNvf9dyz&#10;FzNRJMj4+A4sL62per0dPfPc8fD84sbxd999ywcYURNhAuzZOb73wOz43bW2OP7kM8dqlGebJ06c&#10;wP33349qtYoojlQmW/DK5TJ8P1BmRhGmUcYYw6mzp/Gv/6+/+PZ997978/b9u+6cGbXfff6CY2Qy&#10;GbK8vI7p6WkMDQ0jioC3v+3wxGjJnpoYKU3dc/fhUhwD9lBRMW6BCH9u18xuwTgPK5UJ+EGQfO3B&#10;J+b/v28/eqxYLOPChQvYOb0LXFdk2MS7P/qhn5r95kNPnT11+mz0g2ePxfe/7c49OTtHFWHt/5+9&#10;dw9v47zvfL948WIwGAwGw+EQBEEQvIqkKJmi7rLs2IrtOGmapEnaXNonzV5Ouz2723PynPZ09+me&#10;nm3ynNN2e7rbbJ5mu5tusm2TdNMmTpxL68SJ41t8kyxLFkVREklRJESCIAgOh4PBYDB48eL8AZKS&#10;XTfNxTZtcj568EAECfKdC973d3t/X0IEnD17FqFIvFxjfD3QaKSLK8vCxIvjSi5n8sdOTz5zeS5/&#10;/tK15fNf+c7Tf3dhKfonV5drpzdTNZu7K3YHG59OTvFK2WDKb+6SsCwLgiAgRINCmywMS2FgvcSg&#10;9wx/5xOf+MRuOWE7Dt8A8PmJ+b//4DMVj/MHaTBY11XS2ZVsUZlXDooU0BRpK+xNN0Rubi0a2y1I&#10;krSVT97cd35rsx6PcdQ5UEeziG3T8yeEQKIE5bVVxBUFAUIaqVQKH/7IL4GKIqau55dr9UAjmUo3&#10;TNtBOIQOVl66Z8++0ZUqkV+Yv7FoDgwOQkvooKIAQRJx//33iyK8+/XWhJLsSNeFINCWTLJIJNSG&#10;2tqxsSOHYNoWCkYRgiRCkER4rBa0K3bA4ww0HAoEQ4EGA5jLPISCYuAjH/5A+/TkuZ+R4oliWO2c&#10;sJ1qLRyJoiXRAVARNR5AIAgQGqYkFKYhMUoFMRoMBAHPrYMQAR6rh+VYXBClqMBBQQQRVUZYSyJV&#10;46CQFBXhSBT1QKChtiYtGgz0dCXbBvRkChwUkWhUjEQbgbV1i1q2Cy2RBIKiN7+Yq7S1Injo8BFh&#10;eGRfiFAq31jMB06fv+hevXbDbQSl8h9+8tPrk5cmAolEAoQQGIaxdd12s1bAprHueR7APTDXgUQJ&#10;bts7IJCANxQkhAeD4afPPLlw49SpU7vvg71D8A0An5+Yu//lo25H14GvrK2WWIMx2p9OdkcCjYgs&#10;iwA4wDjIP5JH5Tv8DtzMoQI3O/ZttgaWJAlOpYqqB9QaAOME3sYJoQIgiiKi0SiiioRSyQoZloOp&#10;mTks5AvQWtuksCR4K2ulSqDBxHe+9fjb0917lv/if3499x8/+WlneHhf/caNHLJzOXgeRzabw55U&#10;69G3nTqgP/zoD8bX7Uqx1gAuTE7PLRaMqZPHevadOjG6Z25uDpxznDlzBi1xORxvaV1fWSk2stks&#10;2pPtAG42GDp+7IC2t6/j5yS1bf78xPWl//6FvzHUltaq5Xh2Z6q7MbeQQz5fIKEw8PSZ8ULOqCyu&#10;mN7i+OWptbAI3MjlIckqPA9rNa/aEhVEdWZmDvlcEWNjR7CnQz9QLBRDPZkB5JcKcGzg7MXrUwu5&#10;Yvbn3nHknsP797cNDo7g+bMXTCHISShA4pblYGz0CCzLwfpaCbkCWZu4NOss5VerSizI3/+OU8fe&#10;9c73IpvNoVgw8dFf/HBsMN3Sven9M8agKMquNwAAgICDuw4AthGdqtETB29rk4RAC6sRLsva17/x&#10;mF3e7nH6/OTs8OnX57XkE299khWs0St1xi7QUKjWm072dXXoEVWRYBYNvJLHv6lnz3fRBpRb2/QC&#10;N3cGaIkkoooKUeJEECJhRdG2hFYAAIQhFpfgeR4anEUHBgZw7tw4Esk0RvcN9V7LllauzRWWA6ir&#10;MdnUIrKMmJZgp+65T5BjsZixbpGOroxQZQ1y+/FjejwW3c+FdP7bP3hhqsoacD3AtJ3gcxfnLrq1&#10;iJtoiR4/cfIOUZRVjB46hkxXl7pQWDeCYowTQYIYVbCyCohSDC4DVgsFldXteFiMBo4cv5MNDw3J&#10;jDGp6lZa1XhcARGQTGUaNdYIRKJxzC8WajdyKywixQJ1Dqhqizg+PgmTha606ZwM9aePHzx8VGjv&#10;TFM5jIFkqkNrhCSmJVNoEErrANacunPm8vzZeqMWGuxN3mFatrDqknG3zsnJ24/1yvEW+uRzZ3Ds&#10;+Amxo6sr4gakM/m1dZ4zKsvZnGP1ZhKHTxzeO3bg0JGQEhPj/Ul5v663kk19BkVR4LouLMva1U2s&#10;yGZ1AGEQKIGmyggwV+zvau+NCPVgcWXV7j5y/0OTLR/we/+/idk9s7DPa0J74IOVkf1vffhsub5P&#10;k4R2+TxpDaJmWoZVE/X0j/AbCHZyX4CXb/8TRbHp2UtisFZa1oB6O6szWilbmbAozMqy4jDGwDbq&#10;AGigDrfiok1TEvced47EIjPTfZlEa3tHou8bDz/1aH69VJHiSXYjJ1idbZHDP3/fkUS5Ulm7sZgv&#10;jyZ7uivn528zjZXpd546eTweddTPfP7sd45RSrs7O1PRYBEnDx/K/OUD33l+YmrpzN5e+Z7D6Dw2&#10;NfXY6Z972x2Z2avjvYs3VrN3HT/QEVMURIKNdJCEaCbVll53V+ZNY7UYU0M1iauHV5Yc/d63HDdk&#10;pXUtU+rqXi5eXUym0hNdne3tll0Pnji8byBn/OBKiCN02/693evrtVBff3/LsRPX6Re/8GXvqKXO&#10;t3il9AfuP/phQQjVZucW1ieuLp5TFBP2arG1tUVVg4GVwIGhnq5Hnzq9/OzZ/Om39MWOXn/s2uGF&#10;ojN++kXr+12N+Ojb7jh4oFEt5Q4Pdw0tLhaN5ydvTDj2POxo3b5RcJ6RJe2dsuCdet9bDxzZO9Ib&#10;fOJsadzmlbnZ2Qn09fVBkiRks1lIkoREIrEr9CzYP+AGUt7sGyESinBECKDiSKFArT9EKevv633h&#10;S87/df0D+M366ztan1eTQKPh98Hw+clpBBAINCKHvZr7zYpXT66W3KcfOX3l7Myyu160XRBBAYgI&#10;DroRAm8WxImUgAqAxxl2sgHgOM2CyM3OiIwxyLKMVjUWDnpG+9Hbhtrc8nqoWqvbVslbKVrecjab&#10;BWMeBEFAVyoReffdY+/xarXA3JL5QkSgSkxrcU8/f75UJ/HczOwCk2UZXQmlK6mJnY1AqFS07DwF&#10;04YHu7SHnzgzfezoIRLkbmpp8QaN6L0Xa+66LId4JqHrEdYIrp+5MJ1dWSk2fvae4/uWC0WnRU/Y&#10;o/3t7zTW7fzEdPYKAsFKMEgRi4pRTRZ65YiQchgZ/8sHv3/m5KG9XdFQoysQkFYLJXsZrtsaDjfi&#10;4Wjy2uT0ldqBgd5uIdyINRqikS0aubrLQu262BWLSJEq5+uPPT0+H1Hkiq7EY5mk1BOPiN3haMRa&#10;yNtz49PXFyp2lZw4urc1rbf01moOvZYtZq8tLC1n0t2hpBoYrtWIUwHJWutuXRaqmWRbIhYIopZf&#10;XrfWymXj4uScFY2JDUpEtLXJ4cGuVFcqIWdq1ZrIguHcAw8/dU2MJ0ub6ZlbNRV2haKlcDM9xTgH&#10;3yj8I+Ag3IEqihAJAy+vCu+5+9DAwaGO91EEXfDG74iC918ajV1Y2LOD8CMAPj8VgQYabMy+IE1E&#10;LpZdoaUjIvR0Ji9NzxUWShSEU0EACAUnBJxRbLaobxbCEWCHz6+vtPXPcRwIIVqLSerKkxdmVwRC&#10;wZiLilXmtlsG8zzIsgRFUZDN3mimAEDKl+eXs4vzWamz72otv1oqVyq5BuMEluXAjicWLKYU18z1&#10;+tTMvBcOkVIjpCyUXVo5c34yFGjUy1bJ4iS7XhMFatNgYMqbmIcghNHS2uYRoVy/kl29uLi4GBhq&#10;BFuvB7P2gll/emm1WK64Vb6pC7+nv2exuyOQvjY12SJLLh+/kp9PpvSiaxu1bGHJ62rrKClhOWjM&#10;FarXc8VgWFBnWxItcNbXMJ2dqwXrpOoG0tNqVEKxWIAotXiuU8GCs17yGL/aEg/eEEVSWy66FWu9&#10;wmVZ5ZenFtdW15gVi0Vge6FGoyGwxbzpVSqRi4FAkC4XlquVaoOlOlqv1VCNeFUnYJVZpVzxaq2t&#10;SciyCMaA1VWrOg1rdt2p56vVWnBpbb0ixZIeewUp5d0kHcw5f4kJTjaCcoQQFItF9OgyeKMaHR3u&#10;6+esEWANb/nj/+aPv9NAow4EtmvYPq8CvgHg81NDXwzWImH617IU2Gc6bseRg6OdT7/wQFFX2xyH&#10;cTDSbMNKNirhGWNgnIAzD6Kwu25BzvlmWJl7NamSz+chCSIEkQCsBuZ5zaQI5wBj6O/pRkdHB6pe&#10;TYgqanVq8WzVCcngjEAQRCiKCM/zsLRqNpbXjIrjODAsB4QQrzJxFYqioOx5Ndet1RgLQBYFUEmu&#10;ua5bM0olZLNTeOc73wPHy+P85DWXMYZ4S9nWWlufe+TZ5wqbbYsZYygWi5jOLlfuPFGs1jwjQUQB&#10;V67MwHDdsm04cLkDSdRqa7VqrbBQRJ0I7PJsjonFIigXUKkDhBFcWyzU4BXhuBbSqR4ADdiWi+Ls&#10;DY9g2aMCIFAJVJJBRRl5I+/NLhhQVAmKrKFOwyiVXCyvGVVZUqu2U4XncriLy4wurZcYd0EgQJIF&#10;WLYLUZFBBAG2aaAwPcezy6JNSVPVTkvor1gJtVuUAm8u/psnYeMrQkAYIBDArTj0rrHb9DDFQJhE&#10;Ktm5ucf/6FP6VXxqmwbt86qxu2Zfn9eMv/6Nf/r1d/2HP/uotbauD+wbG/yDT0m5SkjKmnmr4TEC&#10;gIBQEYQ0q+Kbi8rOn2CBm3upN5vMbNYFcM4hqxpkUYQgUHDmwnMEwHVAAbhuhSjtSmKtWJAt2xbj&#10;cq19cHjYIIJcs20HgigDIBDFZnrBdRlkWUUqlQJjDKZpwDIdKKoEVZXhOBZM04JhGJBlFZqWAEBh&#10;WVbT0+vpga7rmL9+za54dUeSJDiOs5UPF0URhmFgYWm5KkXCS/l8EZmeARCBgjMCRdSgaCoMywQD&#10;h6olwFwPDBxEoEgmMiAcMG0LjHmQZBWWZYFSCkVRIHN5a4vk5u4Jx3EgSypkqXkuNyv1RVGEqqrN&#10;DnWSCi7yLUOFoKlGKQoS8k4Rju1BkihEQQYkF7LUrPJXtGbl/0u9X/KS67WTYU1L8xWPn/IN+WpV&#10;RbSxHrv7jiP9q8WC3NPVef1McfXPM2l9u4bt8yqys+9wn9eNn/2DP12LS8qDUkQsmKvXu+6643hH&#10;zSmHGWNwXXerJe4rKbPtZG7NKxNCtooABUEAJxSm7aBg2bAsG67z0u5rhDOUbcfKrTrPLBSdJwqr&#10;ZlmOanXHcZE3LZiOC8ty4Dps68EZAaUiAArX9UCpAOYBntusv+CcwHUZXLeZgpFlFYZhwbZdMAZQ&#10;KmJltcQmJq95iqKB0mb4nBABmpaAomhwKowXjbKXK+RBxeZxgFKACuCEwHY9uIwBVIAoy2Ag8DgH&#10;AwEnBC7j4IRAlGVYjgPLsuE4LgACSZIhSTIY4zBNC5ZlgzEOQRABEDDWzFMzxuE4LpprNdl6iKIE&#10;WVYAEBiGCU3TARA4jgvGOAihW7+7UCj+vbw/8MrNm3YqnGEr77/JzePnCAZY4PCBfa0tMT5EgkHH&#10;se2zY2NDT2/jkH1eRfwIgM+rxtv27ftWNBL+6LpV7zqY6u3//T/5/JIsx+eZyzcmYLa1EDY94Z0/&#10;wd7aA2BzYr0pEdw0CDgR4HEO8GbTFc5cMM4B5vF1Kbr23IWra7mCCcNxoahJeJxAllSomgbPcEAI&#10;BaXN1Ipt283oAjYjAhTFogFCAF3XMTCQwKZRxhiDZVlIJpPIZDLI5XLwPA/JZHJrK5yqqigWizBN&#10;8yXSxqIoIqGnUCwaECQJjucBnrelAEk2PHjP80BI0wAwTXPrXGDD09R1Ha59Uy9hcxvk5rZJRVHg&#10;eR4KhQIIIdA0DbIswzRNLCwsIJVKvWSh3pRFdhwHtm0jlUrBdd2tPf23SiY7jgMqUpANP+iV2jXv&#10;9DTA5rXY/D8hBJQQbP6TBCije/t6HMtRCY/MFxZXvpHq2uZB+7xq+AaAz6vGz2d+PVuyv/94yS13&#10;eZXFzLO3H5OeniiESKVR49wA4wSMNEOPDBScCtjp3QFFUfx7XuZWR0DOoSWa4Xq4TrNxEqMgnDRD&#10;s5w3F0bXaYoGMd4Mres6OBFAiABRogD3IAgUVBTgOBZc5kHTFAwOD6O0not2plqoGEKEBhqSU7Fr&#10;VqWRLxgrNcZYMx1DgFQmDcuxUTQNDA8Pby26qq6Bk+ZuDUqEZrdCcAiSiGQyiWwuB1VPgnOyEZ4H&#10;JEnZSPWIcBwPoihvHUvznMjNRd5rLvhUAARspEZYcz2iggRZkCBKEqjAwNE0bEAECKIMUeLNFAgR&#10;IErN/IBt23A9DkKb6SZRUmA7HjyPAWg2XxI2DAyJipAUGY7n/IMFf7upDuDm8TcNUwCgIDh2cChB&#10;A/Whak3wuFe79s9//i/+7jtnPrZtY/V5dfENAJ9XjQ8/8KH6CxfyXxne23Nn3fOOZ9bF/mecp8rJ&#10;eCbr2iIczwO9JePIGdnxd6Aoihv5eXerxS+woQfAgUKh0Hyde5AIhyRSSJIKgQIUTYW6VKYHSoIi&#10;myvAdVxIigfGPeSyeSTkptSwKBCIkgSBNiWW0x1aKEpW9xw+kOnS9JawIouSXal412+szDx/dSFP&#10;ikAikYDrushms+jr64Ou6ygWi7Asa6tvgWVZcF0XkiRtRQA2PXmPAZwQyLK89frmzwLY8sI1Tdvy&#10;6oGbURHDsVEoFCBLAiRRgShReC4H4y7ARIgSRbFYRCKpISElkC8sIJfLwbINKLKGVDoB0zQhyU2v&#10;3vVsOI4Dj8lbNQS3RpxACWy3GW2glG4YZ02D4+VGwG4I/4M3hbkJCMAAQjgEABQuRHBUzJyyv/tU&#10;hrvllmRnz40WNfG1pblf94V/dhC74C73eT3pYL9yceby5WeCdWmlsyU88IF7j6VL2cmQnZtBXyoB&#10;I1+AYzpIZbqxkC+A7XALoOm5s60FZzNELYoiJEmCLFKokgxFUSBIMkBE2KAwPQrDI0gO7Mf41Bxs&#10;t+k5c+ZCJAzENdGTkKAoHJwbEKkHzi0UcjMQSDl8eLC17+5jg7cl9VhkaSnLiivGco3TqYsTUzcu&#10;nD9f0xUZuqqAMYbRsSNgnKBQNKHpyS3PWhBlCKIMTU/CMG1MXpmBxwBNT4IK0lZPg81Qu67rmJub&#10;g23bkGUZ+XweR44cxtzc3FbtQzabheu6IIRAVVWMHdoPwzJQtAqgIgWVCLSEBg8uOOFwuQMGBggc&#10;judA1iSouopccQGMedA1GbZVBGcOVEUEBSBSCk1TQQWASgSCTJuFipSAiAIkVYEgK+CUbBkKtyoA&#10;vrxz407GNFxoagYSlSBwICFJcHILoI6Jd528rb2Fen09Sak+NT4+lZusfrPRCPqNY3YQO3v29Xnd&#10;SR3+W+dU3+1/d3mKHXdKlds7o1rnUFfr3Kph55htQZMlmK6LYmENqZQBwNvuIW8rhN9sg8QJxebG&#10;CEoYOASYlgMqNAWFmh62Dde24BSN5qJFOZK6CpFSuMzDnScPobcnKV2/cq6v2tM3NzefX5pfvloM&#10;4DmPB4MsO3sNSV0FAcNTjz8CLdWDbHYWlmHDYw6Y6yFvL8CxXOhJDZPjE9ASKtLJFCRFBHM5FvJZ&#10;OJbbDKE7NhYWFjA3NYOxY2NQJRlTc1OQqABVlfHIQw+DUxe6ooJSgLABUIFgbmoGhHI4VhGpVAJg&#10;BIVCDpIgo+CYsE0HqipBlWXkclkQTiErIjKpFBzPBhgD4y5cl8MxDbjuhvw0YRClpudvGEVoiQSA&#10;m93u+Msj3Ts/wv9DoJAkBa7jwbYccNeEzBzIAsVopj3arcc6UavqjVokN9S753tm5VcXd3jbjl2H&#10;bwD4vOo8/NXyC3UWOBNTosOhUKPjidMdJRdBgwAAIABJREFUnVcXSkuWZTV0PQk7byCfW0AipcNz&#10;d36r1Z8Gz/MgSRI457AsC6IooqenB1VNDzRq5XgkGi3VOa+PnzsH07aRvuuOsFcyY+uWXZC98IuR&#10;qBKWxHK9Yld4fmkJ3HORSQ2iL5OBoiiAKGEhnwNnLkaGB9CX6cfk1CXkbAcJXUVC1SApIoyCidmZ&#10;K+Ae4HEX/b0DgZHhnhZWI2w+X3Aef/QpRjiDLAkwCnmMDY9A1dLUSbbGHM7LM1OT3uTUJN5x3zuw&#10;f2wfHmdPQBAoFnJz6MkMgELA+GQOjsdABCCdSoB5Dk6eOI5z4y9gbiYLEBEL2VkYVhEilaBIInoS&#10;rbKlt3o1EqytW1Yjny82Uyq7xIP/6WiK/HC2mZojcG0HCVVFd7pd79D1znicBgqF4pXf+Vd/+JAQ&#10;+sSuNpd2Ir4B4POq03tw3Dzz3OT1e2L3T5eKS0eWV/XUnh5LferC7JqkJKAoEoy8Ac8V/RvwH2Gz&#10;hqBYLMLzPBwcHQoPdSdaF6YvJyQ1EkzpsdZGkOZIZXA+u5wvxSOiRHlFHRs7sXTjxpVRRYpjb2c0&#10;rsa6WEM8MH/pcu7GwuJMhKt08P4j3b1Fyy4PZ247f+3qpHJob4fe3hZukWvxkp3WL4eDvLW/KzHI&#10;GMNlbs6vL7vz6YH+Srpda/Gs5cHOeKhWsczOoWMDuVLhsencwtyaSAXsG+wOD3eG+8qlZe3o4UHi&#10;1dxoscedbdeF/IFeJRlcn+45MlCy+nvSLWEx7JpGkQk0KJ3ce28xKMYK3F3vG+zvaX369AuL0fpi&#10;/G2jtFa9rWd+zeGLFy9dqSa60+Qttx9Rlq5fHhBCrNEIWLGo2uJ0J7uyAM3n83koKoGu+3vVfxgU&#10;aO48AYOqyuAuB5wi2hOqoKnRlBQV2mVJXSmX7NOn/nro6jYP1+c1wK8B8HlN+LV//rsP2eb6OPNQ&#10;a29vSQ3vSfUKoUAwX5iDKBBoigSySxoB/bRsbllLpzqC+/d0pXh5ZX9HZmBJS3bPtWh6Xg6x/cdG&#10;e/cOdHdEPNcmbVpMiQTd/nhLy5rr8YXWtuR8VAzqHaow1puKd2Tnr9eislLcN9iRySTbQrzqCvGW&#10;RFFviYcliu52TQtVK5VGrU6XtVi0NdPR3rKnf4ClU13V0T2Zto5YcDTTO7gwNX19tiuTXk61RIZO&#10;HRnJNGpuIC4EIu+863B3hyL09wzszd7IGVOSQOTDw5m9dx8a7lMiYVpyvAVNa18c7O1I6LIYm53N&#10;FtdMu2BbJXb54kUSBBAhq0NLeWMJNHq1t6tT6WuPjyVl2h2LiIH+zkScOoU7u7p6zYAYzfYOjc4l&#10;W9VkUqGH9g32xDe3N/oGwD+OSCgoGCjhYJ4FkVKk22MJTZW6Q0JVLpfLU2Ojdzz6i8Ff8kV/diC+&#10;AeDzmnB+8isz09euPRsOi7M0aLX2p9sHRvZ0tHi2Be7Z0BURkrjdo3zj47ruVhpgsDeltauRPiFE&#10;Q5dnFgvfe/zZ1Qe+9egVgYad3kx7TyzU6CpZq6GkrrVGRdJ59oVLS5dnZlemZ5fmS2XbEGlQb9fE&#10;PoIgW1jKr3pV1Cy7ZF29MlEeP3fBMlYLtldxHbdaWTn//HnzO9/521J53bJct7xWXF4xCrnZQBTV&#10;diUS0EONRn3q0oVQPr9iVcpmpEOPtbfJRBnuS2rdbZGRGmNrjz/1bO6b3/7e8szcwsT1+YUb0zNT&#10;1uT07OJz5yamzr44sby8lPdEUXDn5q+vrJnu5VLFnS3klkp15pbiEuGEksLDDz8xT2mgyKuViGuv&#10;qDKpR+JhLxPi1eTE5NXcw488tXLl+nI2prUVOtp1rU0ODCcSCdi2vd2X7k0AhyKJYJ4Fy8jDtUwk&#10;O9RwX6c+EJWEtCy1mNPT18997XPGue0eqc9rg28A+LxmyNrgo0Eh/Ji9zmuaitShvd17D+wfDjLP&#10;AZgDwjnILthn/dOwWZmuqipaFbGtJS63ykqLPT0z08jn8zBWV7xQKLTaqsYiB0YGtMG+jKApUaUn&#10;0xngnsuZa6OwtMBrnmeGQ4QoEk0O9HSS0loRxloRUVFoxBWpoWsKolIYYpg2YrLEVEWCrilQlGiD&#10;12uN8vqqkGyVY+kOXdFbW7gcCYXGbhsWr1+b9lYt90wgKF6vODbrTXdE4nJYX7ecpYnxc43hgT7k&#10;1+xr5yauTV6emb9hmiUrEOCsRYmCBhpYWswigDpmZqbdsy+ctcNCqLqUW4Bb5USTg8ljt3XvDXK3&#10;KxwWSnoisdybbpf2DmSSR48eKa+urDLLsvDMs8/x5aJpiGKEh+B1b7ZC3tzK6PPKEN4sNoVrg3gu&#10;Oju0wP6BRKa/p6OXEiauW/a55dX1h+750KpvTe1QfAPA5zWjo8Wcb1FbHhEj4Quuux7vTKoDAx1K&#10;QuAebKsAxyps9xDf8GzuvxdFEeEQiQY4U9Goi7qu49ChQxgcHMTVqeny7PXrLBwOBznnyGazWFsz&#10;G7IcbTbHcV00QGwESIXX66G4EqN6m45YNIqKU2k2ICIctUoVZdtCxS4DYFAkGYx5qJQdBAhHV0eH&#10;GACLZuez3rmLlxYXC6uLFY/Ofe/x5y898ewL1ycuXHJr7npLhCJWcUzp3rfcFcxmZ3H10tXaesly&#10;JSFSW183GsVcHiTAEY2KqNgOjowdgqJIKK1Zjb0jg41QgKDmcTKQ7ui+++TB29o0LVZcLZauTE7b&#10;+aVs2CvbepA0IsZaIXDq1ClwzrG0vOLWOfdoMCioqro79vH/tBAG7jngzIYiC9jT2xlOyHQoFCp1&#10;SFLMcOzyY79+tPfJ7R6mz2uH/ynxeU2xjMFHtdbE35YsXmuJBRP797QfHt0/gOzsFaiaDMbdLYEX&#10;WZZBKYVhGFsV77udbDaLTCaDfD6PSsVt6HokyKoVzXVdzMzMAERAV09/Y7m4VvbqAadcrXurpm1T&#10;QVAtx8PgyChm5hZQNG1GBala8epVr0FrYjQOc90GCQZhWRZM00RICCFIKWy72VBHVVVUHAdqPI4G&#10;b2Bu/kY1EAjwaCSsJ9oSgZVVo+ZWa7WVolFbKSyJ73zH2yKFVdOcm1tkb33LyU7HcRq6rkPXdYwM&#10;9ikB7sm6rmNkZATZbBaM1ZFIJDA1NQVVVZFOp/H8mTOgNISYHKw/fXbixbOT83/34LceHk+1692n&#10;bj84GovF0N6e5G5lRVdkSVxaygUSiQTCYbFhlysVr8Yqt4ot7Xaa55ltdaT0PA+UNrsiMsZABQaR&#10;cqiKgIFOeejA/uGueq0WWjONx1cM72/PBUhtu4/B57XDNwB8XmMeKt158p5Ho1H5IdephjsS8Uy3&#10;ToeHB/ugyvLWTzmOA8Mw4HkeFKWp1uaHcIFUKgVKm4p9K4a1zgPKqqrIsbvuvD3MGMP/+PwXIUlR&#10;qbd/yLl0dW79mTMXSv3DowuqWlMOjx1ofe702aAoKRDComis26XZ7HL29PMvNiLROBLJdrS06tDa&#10;9KboT4NDjirI9PZAkhS8ODGOmKLCrXlwKlUExUg5nRlY7+ntVpOqeKQ70xt87uwZHBjd0/Hed787&#10;FopK9Ypbd/uGhuxaxe7PLlyPLedXCEJBEgmLEUkWJYDCdGwAQcI5sGatk0q1Eszni7BdB909A4ip&#10;Ckp2oLFWsqtfffDbZUnTbyTaO9x6o9ZqrVviasleMFa94Ht/9l1abuEGlSQJokBFGgoxOd66stnV&#10;b0N2eVeTTCYhb3zONpsb3droyHMcUOJhb397PNES2Vtnq60BSFc7O9Lf+cVf+OLkNg/f5zXG34Xl&#10;85rSaAQav/svfu9Fx/3SN9BoHA2HQm2peXns2P6BuclswZUECYSKW4ItkiRBluUtoZrNtrK7FcMw&#10;tlQEbS+wVDCd6Nq8cWfdqhxqTxbOfOLjvxMrrv6fWr4YyrqkMr/u8vrTL0xeP7bQta+n0vKWo8eO&#10;fHfktoMlz8zqq+u2UwtXJokgQlLigdxSPZwvGooSd0LJVAjFVRO8khWcekNNJFfhMA/lckUIRym6&#10;e1bJhUceqzzwjYcXDpuZlVRCeOuvHOgc+OU67Bf+2ftCc/PXX5y4OrlUMdfWxlbLk22i8/bf/Y1/&#10;8pFgUM2ePvO0JkSESzwkX5i4MgVZlbFvzxAPBKmo623Rw0dvBF44P418wcCh22JUCIsRtwrce//P&#10;wCyuR1Sp1rdSKMZWjfJcYb22ODmbt/vbYiPJjo5Dd995uyHKWjV/Y6K1UnrRqoe06fGL49B1HYOD&#10;g5iand3uS7itKIoC4GYx6a0dDwUCMNfGcCaNZIs42p1OdNTcQCMaCj/0vnf96nf/6sFf873/HY5v&#10;APi85nzizzqdoiU/096R+IbD2P/a29WRXDp7ed9T58ZfoFofZEWFKIqwLOslUqx+IxdsqdnZto3H&#10;nzpdZvzJKx/94HFnj7t2+6k7hMHLV6etYolOfPPhJ24MDI7U+4ZH8aVvPLoqxr2v6qJ7z313HPiF&#10;omGaFq9OXb26PDc1u1DZP3pAYeWVk+nDe1Y7WT2xx7LeZdslqKoKTYvz5eXVvR3ta3tV9SQYqwVD&#10;QTE+dmAIlcZU/akz47nWdM/f7euJn7Lt/KBdFYrL442nXpyYn5PVBFyH23/xtUfH33Xn4XpyVTqu&#10;qySdtm+7sLhcnl5Zf7w6MDiCvfv2RMuLVw8RGqrVazUxHAyM9PalEYpKa7ISbStZpXYSacmvLjx7&#10;bzC4RqwSaWRDztn8eu3KtaWiy0LztcEPvverM9fm7jk5lnp/tdpY7+8WZnOGe/3p0xdKCwsLECUF&#10;c3Nz2335tp3NVtSbOhSCIGyJHBFCIFCG4d5Uqr8r0U8aJBqkwnOWaX3/r/7o8fx2j93ntSfQaPit&#10;nX1ee/7J3dfFzz17/P7lpRu/394eHVpe9XLffHL8wScu5U1ZS281vGGMbUm2uq679f+dCANBU/KH&#10;AqRp7JDNVsAbKom5bBaKouDQ2H4QQnDmzDOwLAuyIGKhkMdHPvJPUTQNPPnkk8hkMujr68Pk5CQo&#10;pRgYGMDMzMxLvD5JkraMrWKxCM+x0ZNOgnMOx3FACNmS/j106BBUVQV3it0t0XCyhmDxmfNT12Zn&#10;Z5FOp8GJgHS6B9ncAgRCISkybNOC7TqQBBFEoADjmJqdAfcYRFnCyOAwJEXG3Mwskslksz0w92BZ&#10;FnK5HAYHBwEAfX19ePzxx3H//ffDMIwtDQFBEDa0BqJkT2+3+PwLk44gCPDAYds2BEGCrusQxGYU&#10;yduoA9jUnLjZCrh5zgXOsJP7AW9+pgC8RCDJ8zwQZuFAJkZ/5vjQvfv2JEZLJeZJEeWPZm8UP9fX&#10;juVtHrrP64BvAPi8bjw8ga4D6cCv6rrwb2gQuHrDe+bTDz77g5UyGoyxrYr3TW9lp9cB/CgGQF8m&#10;g/HxcVDCoWkaTLMIQggGe/qgJpL44pcfQN/gMETafIcsiigYBhzLgqyqUCQJDIDnOCiaZlMoJ5GA&#10;pigAOHILc0gmdXgOg8ddpBJp2K6FQq4IURaQXyhAjoeDg6n29MDeQdd2Q8vjkxfAvaYsMHhz4Xcs&#10;B0WzCEmQoCU0gAGGZUBTNIiyiKSeBBEIzKKJfDEPx3LAOYPHHOi6Cl1NoGgWwFyOolmAIqlg8GCb&#10;DqhI4DlsQ5Mgg2xuDsW8gb6+DCTa3CHh8mbhnyjKEEUR+YKBmZkZ9G0YFLvVANiMpG0qIm5Gkwgh&#10;SMgE77t9oG9/j3a/GidtQqjloUx66Pezs8+cbjR28Enx2cJPAfi8boT3N5aSsX3fXiyce1ubLh5L&#10;tbeMvuXcgamzM6uFyctX+Gb+/+WysruZXC7X9NwIhyRJUJTmjoCzZ8/CA8E999yHuXwBgiRDFCiM&#10;QhGGZUMSJAzvH8X4uRchKTL0ZBqpvgHYpoV8sYBisenlU1CYlgOzaAGUQ1UYXI/DMG0w08PoyBhk&#10;VaqDkfnHz0xiduobcLwJZFI96BscQC6Xh1U0wBwGVU8goSaQzWdhGzaSmSRsx4Ph2JibzcF0TBQW&#10;ClB0BXeduAuiRGEYRRhGAYZpw3EZinkDgiSAgyKVToEnACoS2KYDx7NhWg4EUUYqrUDRNMzNTIFy&#10;wGFNT1dRNGia1mycNDiI3Z5E4pxvhfs553BdF5xzpFIpDCQikaH+zjEhyFTTrBWiQ/u+CfnoZX/x&#10;3z34BoDP68YpBFhs+F1Tgf2jX5wulkda2mS1PeweHRtIPrI4M+7KAhq6IsJ1CGy72f4W9JYUALk5&#10;L9EdMEVRoLlAEbZxaOzWVwEAhUIBmUwGHB4My4RAmh9ZRU9ATyZQNM3mlj1Z2dpFcejQIdimhbNn&#10;z2JkcBjZ3ALm5uYgq0pTfZBzKIqCVCoFyyhAUWQQIsB1XTieC8/jSKSSSKfTePTRR7F//34wxlAs&#10;mhjePwJd11EsFjE3NweXcQwODsJ1GQqFHAzb2ojc3AzJgwFEFDDSM4KBgWEADA7z8NA3H8LJY0eQ&#10;yxWQTjfTCbLcrAfJ5/PI5QoQRRHUpXAcB67rAjKFLCtwXRezM1lIogxJEqALEhg4uMfgeC6409wG&#10;SLe2km5GWCg4AQjYjnD8ycZxNQ+leW8wgq1Qh+M4AGOglEAgFJy5UEQRQ6lEQKrl+tOJYK9ZqISS&#10;Hfp327qPPD1/4VPmthyIz7bgpwB8Xn/C7T3nTz/2X0fHRt5RDwje489efeDBh5683tG3h3kQsFA0&#10;IagJEEGGy/jN5ZAwUM5vWTAByt/sNizZWvZ/FI1awtFMF2wsZEAzlbBpNvw4z9j6m6/Ocbx0/D/q&#10;80/5V192Pgi/Jcz/D4zztTn+1x8CBsJdAE0paQ4KRij4RmoJnELTm0bf2aeexLEjozByc2iLyYGj&#10;I33a204O/FxUKKWWF5dzH/jQL/2Lj/3pwqMf2De5c3NuPn8Pvw+Az+vOl7/wJ8v/+ZN/+Km5a9fN&#10;UMMT0lro1Efef2+LGmwQq5iDpigQBYJcIQeGjcmNNKdqtuPuWL4hxcq3vv6hP0023nHLedh8/4/7&#10;/Ooufi8f/4/6/FP+1Zedjx+++Df/7mtz/NvLVnCM31z8AaCQNzA1NYX777kHLz73DE4eOgRVrAkj&#10;3bHbQwG7g7mc3bZ/+IvXZy5N+Iv/7mPHTac+b3w++MEPVsrl8rOGYX6aUsqGBtOpvUPdR2OxgGyY&#10;haaHTzgo4aBgILzp8RNOQTnZmNw2Hz4+uxkRNz8Lf//z4DoW0kkduewshgcyyF6fpD//s/cMytHQ&#10;GAnWg4ZhPP/JT37yLxcXFxde75H7bD++AeCzLTzwwAPr169Pf3IpX3iGUspEAYcGepP9mfY20TJy&#10;sEwDPekkSLNG/pbpjQIQNlw///b12cXwDU+fi+AQQDgB5bRpLIOBgKEvk4IiUszNTqKvN0l6OmS9&#10;NR68v62VBCvlRvEXPvTPfueXf/mX57b7UHy2B38G9dk2PvjBD67/u//n//hY9kY2KwpAb1fijve+&#10;8+7OVlUKFhdmIRCA8pdGADYfNz0f/xb22a0QNI1hCeBi8wEKyptFsgJn0GQRL559CscPDweC3I69&#10;49TReyJCJeq6HHsPHvz3F6+vXQBQ3eYD8dkm/NnTZzupf+6Rz08eP3Xw/624zlpCV1r29LYdvf3Q&#10;UCKpyzDzC6CcQeD8ZtX/LV5Pc8Lz8dmdNOsfRHDcXPybhvJmBMDDzJUXkVAEdCXj0r0nRg62qY3u&#10;ICE8JIS+kKuzv/3ff/lRa7uPw2f78JOoPttK41LD+41v/uK3bM882iYEPyyG0L2/0Dniutx95sXp&#10;NcI9eAQAyM2Kf07ByC3FTsSvXfLZhfBm5T+BAIBtfBaaiz/lHAQuTKOA97/77rAm1nv29XUcKBgl&#10;Emh4E5n9+/+48pGJfOPjwZ1TCenzY+MbAD7bzh+/50vFY+/b95nnOBsgAXJHJFgfGehU12ZmxYrl&#10;uC44AQeHt7GBi6MZ4tx5OwJ8fH5cyIYRAAAeCGfNwlniQuAe9mTagwqpJYYy7YfXikWlvb0lX6rY&#10;//Fnq/ziVwjq2zx4n23Gn0J93hCcefDShYmpc39ezC/NJPW4Mtzdue/OsaF0XGgEmW2iWMiC2RZE&#10;kW71g8/NZbd72D4+24phOaC0+ZlwHQee40ASBciUoFoqBPo7W9Sxocz+dk3MRMKh0osvnv+fY+/N&#10;f91f/H0A3wDweQPxxOzvfUtLxL/muu6Stbaa6ets3dfbrupJTYLAPQiUg3kOjGIegkBx8uTt2z1k&#10;H59tpaenBx44PO4ikdAgCRSF7Azg2jgw0CfdPja0RyR8r0jD1XVj9ZnvP/Q3n5n8SsLe7nH7vDHw&#10;DQCfNwz/2z0P2L/12//687VK+TE5IpT7u/WBg/t7R8b29ymSCBDuQCAMjNlwXAuOW9oS0fHx2W0w&#10;AtiuhYV8FpZlQlEkiBKB59roTrcJxw4NdWcSLfuj4ZBora5PaWrsv/76r/+7me0et88bB98A8HlD&#10;8enf++z1vu7eL4aC5PlGrRbKJFv3d2ni/uFMIsK5BUo8ZNIJyCLBzMzEdg/Xx2dbMS0DhHAIIoHt&#10;mHBtE+l2lY70tqfaVWlUpG6HUy4tVSvOg5TSb233eH3eWPgGgM8bDsMwvhcJkL9ZXTGnoxLibVp0&#10;7MTYwL6hgU5qGHmAuEildegJFTupnauPz48Hg6iI6Bnsg6iIyGZnwFiJHD7Ul+hoixyORTEohCSz&#10;Yq5/77f77/iT7R6tzxsP3wDweUPyHDn0l7Zh/gV4cDmhhdvGbus/cvLA8JAqU0zNTMAwc5Bl4R//&#10;RT4+OxjHseAxC7ZdBKEctx8bUQ/t7T2ia5ERRRa8a9MzT3gvXPnEf7Mm1rZ7rD5vPHwDwOcNyQl6&#10;oTb7pQf/R3e679OFwnoBjVJbJqWeeNvdo32DPRkYRgH5wgKw6xXffXYzruuiWMyDUOCtdx5Qbj/Q&#10;dyyVCu91nUqDBMTvvvfY/f++4/13L273OH3emPgGgM8blkf+3b9ef/gr3/mSLEX/O6tiXYvWk3va&#10;Y295++1DHQMJAWxDOIiRZkEU2+h/BhCACy99gIBw8rJOab7x4LPdMLzUiP2H79+bjyYUHkbSMlKi&#10;hyE9GOmNe0d6kmQkBEZDIfp9c9X91Fn9S1PBhp8n83ll/EZAPm9YPtFo8EAgsFAqNf6aueV4vRT8&#10;lYF4NJXLF+9qDLQ8Upi7sgqeBBFkAASu2+yGRqgEwglc14MkbKQJCAOBC4ABxANlTcMBG3KyPj6v&#10;Pwzs1l0sXNjodiluyfl6jgdd1yBKFIZR2PD2OVRVga5QFK88jnfcdZAOZRKHMunEvoDLZUGUn9H2&#10;9H72rXf99ukvX9rnt8n0+QcJNBqN7R6Dj88P5e1vf3v4xo0bB86cOfMvAXyktbWVTU9PX3lm8vrj&#10;3760ZpVCekOgEgRBhkCafdFFSBAEAY5toxkb4ABcgLgbvQRdMAJwQn0DwGebuNUAEAFOQLc0Lpqy&#10;1wKl8DwHnDNQoSmTzeGCgEHiBpKBRXrq8NCBo0ePHg0EAm3BYPC8aZr/bWBg4OtLS0vF7Tw6nzc+&#10;/szn84bn4YcfrgYCgYuVSuXPE4lEPBgMvrunp2dodmnNmatefWbeJE6p5DRkKkOgFJZlwXJsSJK8&#10;9Ts4AJCmqDADAyCCE+Yv/j7bCN16ppxseP3N1wgHAAZKKUzTBriHpKpCFAlMywJzbRBaIb/0gfcP&#10;SqQ6Rghp5ZxfqdVqX3j66acf8hd/nx8FvwbA501Bo9Go5HK5F0ZGRj5TLpefqlQq4lBf6sChvo6x&#10;E2N7xGiDBVwrDwEMikggChzgLppL/80UKCcUjFAwSsDh7yLw2Wa4sCHrd3Px3/gGAA7HNSFQBlWj&#10;kAQG28zDNgvIpDWM9LV3t7Uqh9va2to9z1vKZrN//dWvfvXrd9xxR26bjsbnTYbv/vi8aThw4ED5&#10;ySeffNZ13T+1bVsvl8v78yV2IuFSZ7k9euXi5VnXZLyhqSkougJBUJArGFtePgfdKLei2Cy+ar7i&#10;10j5bAebCpe3eP5s4xkAwOC5DmQREAWgWJhDLp9FZ6cWeMepQ/Fofe2wtW6mK1LY2rt379f279//&#10;la997Wvz23QwPm9CfAPA501Fa2urdezYsYfn5ubUC5NXf7utTeshJXbXfSdG6rFQ4NrEVM4x8m5D&#10;kjVQUQVtiqOCUQoGCk6atzwD3UgG2P6HwGcbuVnwtwm5xTiVRAZB4HBsC66TR39KDd5xfKQ9XCve&#10;1dUR6w/zAHNL5nc0Tfvc1772tSvbcww+b1b8uc/nTceZM2eser3+VxOT05HWRvDfRpxAsqs1cm/y&#10;bcdoa8v01PPnL5fXrHwDtg1JS97yzs3Fn4ATgHEKARSAXyjtsw1wurH4k42cP9/y/CkYCDwIAgeY&#10;Bcot3DbSHbznjqPtEVTui4RIxi1XqpWqe+aTf/AHf3T69OlL23koPm9O/BoAnzclwWDQ+epXBv+0&#10;Xe/4T65tLWsxKktBfk9vQty3v79D3tOdCKSSysbWPw9/b781p+D+3e/zRuAlEYCbiz+FDQoHnJmI&#10;CCw4kknoomf+XFqXe7S4zOJay+NeTfhXo6OjlxuNhp/H8vmx8bcB+rypCQRAAgHxQ4u5xf+USLZ2&#10;NEi4Oruw8tQTz1998fTFq7YgJaCnBuBCwMxCEYSKSGUGYDserkyOY7hPB/UjAD7bARfAXQmMAa5r&#10;g3EHiiQioYugxIPnFOHZBlrVYPAX3nNfSibu+xNaTHVrDKvrxpfjt9/xG63T036XP5+fGN8H8nlT&#10;02iA/+D/+8uvn7z95MfWDPMyDTCqx6O3Hx7pOva+d75V5czGwsIVGMUFJDQJkkixsJAF8zycuvP2&#10;7R6+zy5HVRVIkgBJEqFIIgh3UMjPoZCbgW3lkNBCwuhQuj+Cynva9bjCeL0ei8mfMUjtt/SDM/nt&#10;Hr/Pmxs/AuCzIzh+/Lgyfmn6vlK59G9DFAfXHe4Z5crEs+OzL5yfyq3M5SxkBkchiAomp7IAFzE8&#10;PACjOAt/F4DP9kDAHAGeyyGJFJITAcv3AAAamElEQVTM4TkmLDOHpCagsz0qnjo6skePhe9Mtsp6&#10;pexWU13pTx99z33/5XH7SwuNLzfq230EPm9ufAPAZ8dw5G2/Fj/76OffWmvUP1Zr1G/njUBtadW+&#10;enEmd+67P5jMUVlDOjMKw3SwkC+AEAJJJvANAJ/tgcCzAcYYZEmAKhNYZh6UWDhxYDjaoZKhQyN9&#10;RyUh0OZVPGN6duazyeTQn3W0BOYb/sTt8yrgpwB8dgxnv/eZ9eETv/T9de79caXqPBYINIL93Z29&#10;owOpI6eO7+1SRYJ8dgoCPKQTOiSBblRf+/hsD8mkDkWRwJiDorEAQhmG+lOx4f7EyFBv59F6zU3U&#10;Gzwf11o+bZcCn02qmPMXf59XCz8C4LPjCLw7JZFLoVONtdKvsqp7v+sFGkaJzb5waf7Fx5+bnl+z&#10;a3VFTgCEwqPc3w3gs30wwHFswLWg6TIODiZa9vW37e3uaLktHm60mevWXKve+ucM7hciLrLbPVyf&#10;nYXfB8Bnx9H4Vs45yP6X731m+XcT1b5hZpprb41HY4MHS92iJBSk6WxpdmHBcvKmCUFTtnu4PruY&#10;QiEPVZPR39MTHO5vTezvbh1pVehw3a3Eg6H4VCBMv/ifn/vGZ39rDIXtHqvPzsM3AHx2JOfp52qB&#10;8W9/yWlJXGd1r6JE5fuqitkXKSfibbF16QIq047rrXHO4JJmKuAniQSwH/Yefqt2+8u/RwHityHe&#10;fjau0db1uMnWVy/LE/Gb7wL9CS8f4c2Of2lNwFCvKvZ0yB1JpTGWbAkPKCIC66XgxQrwpS/Ozv3F&#10;b4293Rf28XlN8A0Anx1L42d+phpY/qOnxj70i2tV2161rdL7ErLSSYh298JiIR4MrJ2/uFhZc7xI&#10;HRygogDP82DbNkRRhKZpKBQKUBQFnHMUi0VwDiQSCciyDI8zWJ7zEiOA3mpFbLQdBt/QIHhJwxcK&#10;wAXFpmCRz+sPAWEiALplADQvH9uQim6aAJuSvU1FSb5lABAOuI4HRRAhiiIAwHUdMLahOEEpTNNE&#10;Op0GYwy2bUOSJHDOYZkmKDdx36gezbTXe7tT4pFUqjUthEU7l8uft5YLX2CZA1/5zaGh0ut8Unx2&#10;EX4NgM+u4Dd/8zcTH//4x3/BcZyPZTKZbs/zQutO/fp3LxQee3GmtHLl6nRNbtUauq435YQtC1SQ&#10;oGkaJEkCANi2DUIoBEGAbdtYKBagphLgmx4iJzerajcWe7q16DcFX17qTDJQYsM3ALYLAsJkEE63&#10;rgAnAAgDIwwctyz+W8YBwDYuosABmQsQeLOSnzEGz3PBefP7hBAMDAzg7JlnoOs6dF3HlfEJyLKM&#10;O06eDAgsJ53sE8Y6NOmwruvxRqNhra6ufu/ee+/99Pnz5598fc+Fz27ENwB8dg0f/ehHRdd1j338&#10;4x//D319fUeoKIZmcq5VJvrDjzw7PruQy1eDQbHhel5zi6CqoVgsglIKkKZ0sCjLkCQJtuUib+Qh&#10;6erNP8DpK4f6sREyfpnoCwjzIwDbyi0RgA1eEgHArQbArRmd5muEA4ogA44Hx7XAeVN3ktKmBBXn&#10;HJ7noS+dwszMDDzPw9joCIzVVTLcm4qdHNHv7U9KgxFaD9VqtSKl9LMnTpz4s2effdZX9PN5Xfj/&#10;2zv74DbO+85/99lnHywWSxAAQRCC+KZXk7Qs27Jjx4mbxEnq9mq38UwcNW3TNG58zc11mjbt3Nwk&#10;d5dznXTS3kxnOr02nXamdS53SVs7TpumtdPEru0k8qvkWBL1/kKJIikQJEFguVgsnn322ftjAVCS&#10;LcVOY1Gxns8MZ0EssNjFzuD3fX6vSgAorio0TaObN28efvLJJz+t0eT9/esLUdVlvLLcevHI9PLu&#10;5178gVN1XOQKReQKecxMlyEIhZAEQggQxsAsC6ZpA5TA8zwI/PBYGpGdEcQd4v/VOOK1hLTH767e&#10;m9VVfvycJKt3rbOvsyUy9gIIn0NKCZMCtmnGglFySN9DsZTHtx/7FnZs34bNo8PYt28f3n3rtSO3&#10;3rDlZwYyop9FglYXFg6VSqX/deLEiW+MjIzUVV9/xeVCCQDFVYemaXRqaqo/2zf0gZrr/35foSdv&#10;Jhk/cnx56uiZpWdPzi6fnS0vhXOVRRRHR0GYBcJMCA44ngfXF2CmDdu24fs+gNdqqCEueHy+AJAk&#10;NiBUGf81hVyQ+dkVAG1JtyoALvQSxHDPB4UAIxQWI2CEAESAey4k9+DXanjXO96OyX0vozfFtF+8&#10;+z232AncYlDa25eR+krV/cb9H//VP/3CF77w0vj4eEMZf8XlRCUBKq46oigSQohydviDj4R8eubo&#10;Ae+/jpLMzeGWzMbTZxqpzSMDe4+dnj/62DNVd2b6OCizkc6VkM7kYds2POmCCw++T8/LBheks+0Y&#10;+gtEQDcBIBYEUjUhvAKQcfb/eeEZglU3PwVt36fu/T333VICjMJkJiDjBFLu10AkByUCaZvi5ee/&#10;Q3bec1duUzFzW6+d2GgmeW8kknXfT/4ll82vbd++/eDY2JinFmOKy43yACiubuZ+wxr/mWM37//B&#10;8/fV3eWfN5N2b0tGtbNLK6cbETv45LOTZ2aXakG56sLO5GCnC/CkBOcSlJhgEoiT+0R7Vb+aLAYi&#10;YmNxjuHvxJg72psJpcHXEtIeEy1xYYXG+a/oCLbVhMHYo1PzXNi2iTSjEL4Hp1YGkQKlXA7r8rbG&#10;0LDfsX3zNRmTTBSymaKVDJNhoB1ZnK9/0auzxz6w8w+nDxx4QI2jVKwJ6tdHcXVT+ivv0KS266Vd&#10;r6y852fXT0vNvrfuNraU+nomEj3ZrDh88kS5Hh7ffWiqMrfoQHAHhMYJgYJ7MIkFIturRZy/8pdt&#10;syLOee7CrSD0R64lV/x7OWct3/HadHM1Vn8aafu1QlJQuRrOEQTxSh8EhFKA+GAEyKUtbChlTDNy&#10;hn769rddY9FoKJOKCszQub+Cf4YQX33oU/c/wa99aOnAgQfU3VesGUoAKBRRFL4N+MHWgUL1+wf2&#10;Trc4u5Pp9HYqq6M7xkezc0tuPpk4e+zIjHPm4KlZd276JDK5EjaPbsXc9BwYYkFAiIRpmiCmhZrr&#10;oFypoFgsgkpxTq+AtjkhQhn+K4C4th+vqtDoiLnqooNMJgPLsuBxDsF57PlhDIwILLo1sHQGGdOG&#10;ICaklqSb12f63nnjlk0b1vVtBtcHw5ZAEGiHDJJ8rN/U/+W3/+d/3/XgIw+pVb9izVEhAIXiXB4/&#10;lsj9yh3XLzcaP79crd3ZCsV4TzaRpMli5cCJ04efefHAVM3XyiLUheO48B0J8NVYMKUAKAG1TFCT&#10;wff9djlZfPjVJLNYChCpPABri3jNZzt6bXh4GLVaDbVaDRASBKxb8y/BccMNY5g8uA/z01Pk2q0j&#10;PXe/79b1ExuGthDe3CR508qm7QWqa88uzc99p7zn4CMTP33r0uW7NoXi0igBoFC8Br/w0c9m/vJP&#10;H3zvjTu27dz13HO3MGYOFoq2DGn/1J4DR/f9679972zNiWqF3CAcxwUA2Ok0XC5QWYw7t2YKRXDZ&#10;aSjTzioHAJBuQhmBVAJgDRFtU3/u3QFWPQCVuTJs20SxWETGslGuzGBmZgaZTAYTW7fi+Refxm03&#10;jZs7xq/pz2etjSYJx+0EKaRte2VofenIrme++9RXvvr3X/78Z3/3wOW/OoXi0igBoFBcgp/9nT8Z&#10;ffrv/vxepoX3npk+c03dXem1ezINp9na99Rz+/YuLzZXZhdcPwhEVCgWAcowV6lACIl8oYSa53eN&#10;vwCBJLSbVEYhQKRQpYBrBmmX+3Vi++jOZyAyflzM57B79/NwqovYtm0btm4ehed5mJmZQctdoO/Y&#10;sS21dbhvpNjXe31/Lj2UtoikRk/l6NFjL2QKpS9/fe/Et37jpj3BGl6kQnFRlABQKH4I2idgtB4d&#10;u04snflNg8hfiLQwXV1yjN5s3+Jzew7tcblx9JV9k40lpxkEEYmEJLDSORRKJcyUa7EAkAyCUEjQ&#10;OBzQ7j3PpKsEwJpBIKSNjhgD0E7oFCDgABEYLGZQq1XhuTVw7sFzqmAG9LfdfBMbGx7oHx/J38gi&#10;sdVOUTMUenO57hwaHt34lWDTu/+f9vLfqSE+iisaJQAUitfJx7+xq+fbn/7tO04f2f/fAHFTICWJ&#10;okirNchite7vPjlbPbjn4GH37Hw18jmBoCbSuRIkGCQoOInbzsaeAIBICQYXFCofbE2QDAI2ANIO&#10;w8i269+Pt4Rj+uRBDA4WkM9Z8Jp1YlGKbWPD63aMbbxpqGCPkVYzSQmRUmp1TTceXr9u9M/mZw5P&#10;ru2FKRSvDyUAFIo3gKZp7Hc+/5m+T//nT/1abzr3Sc2gAyEALvTw9Jnycs2TB0mqb//RU4vV7+/e&#10;B9MutAWACX6BJ4DAB4OjBMBaIRkE0oA00WnLTMARewB8gHDk0hROrQxTD8gNE5tKO8aHb9s8lB3h&#10;rVaiXF7Qc8mkaKxUnxjeOPrFBdb63n98373uo48+Gq71pSkUrwclABSKN0gYSnLnnRPZ7758prQw&#10;3/jg4kL5I6MjgyOhlEQ3TL+86NdOl6vHz1aDyef3TC1wYkK0vQCSmO24M4EkMjY08C/6WecXp3UG&#10;0b7ekMGrGxRf9JVytT3x5dy+Pi59veeOY77UQV/1udIEkSZiD0DcEZDI2PhTcBB40IM6+w933Dwy&#10;tmHgupSpD6VMmZJC0OX6ijc0NPzE6Pr+h6W/9NLU1NJcFEWN13tFCsWVgBIACsWPiKZp5Jvf/NK6&#10;u+/+0FCAxB3VqnNv2s5OUJMwqVkNaGxpoeqfOXCqcvQ73907V67UpZ0pAoTC9wV8EKRLJSw6NUgp&#10;47HDXMBxHBAikcvlUKtW4ulyhIBSxD0HOhPqpITF2AVndY4BlBfrbnfu/6uT7dZGAJx/Hqu8RpOe&#10;+KJWHxEAlMWT+qSE53nwvHgwDzVNWJaFxZqDQqGATDoPX3D4rgcBGZfxcQGr7Z/JpC3YFkWtUobw&#10;apjYut4azrLRu973zrGGszCQpFqaEm6GPGxEgn+/aKe+/Pf/96/37/zIr08vAyuqh7/iJxElABSK&#10;HwOf/8yH1v/LU8fH9u49cvv02YX3U2Jcl8ok7eWa9KAlFhwvnDm71Dq+Z/LU7Mv7J6VtZTA4tg0H&#10;5xbhComMZaNYLIIxA7VaHb7ngBACxgikjA0WkRyCAyCiO3P+1Z28Og0HOnsu3GJ1f3vFu1Z0BUD7&#10;XM7ngs6J3f3nC4BKtQZmmWC2BcbY+XX6UsK003BdFzXHA+dtcUApbNtG2jaRYRJOZQZOdRG5tI1r&#10;R0v2tZsKw9s2DW4s9feWGtXFnBa2DEPH4lCx/1vGivukd2D3y9V7rj9d2d1wB3pS6gdU8ROLEgAK&#10;xY+Rxx9/fPBdd++8brhQuHVuvvJTfbnE9bNz1exKEw0h9XJL0vLyCi+/Mnm4smvvsaXsutGoUnMh&#10;fA4rbcM0TXDO4wZCUoK1V/hSShACEEJBKe16BeSrDPgPEQDnegWIAIGLtZtIRABpn9+H/1WDlC4u&#10;AADA8XxIAlBKwRgFpQxSSvi+D9/3kc/nUa1WIaVEPp8HIQTVahWcc6RtBq8yh/FNpcT4hsH+sZFS&#10;ccPwwEDaokV/pdwf+pL4rju3cXTwewnd/H5z5sSLd933kQOPPPywStpQvCVQAkCheBP4+B88MfCf&#10;PnzLjpH1/e9Imsbb07a9veGWC17LCJpCm685jQXXD8tLjlxa4aRy7OR0Y2Z2Tvo8bidsWRaoZaJc&#10;Xmy7/ylACQghAFl1+xNyYcz7jQgAHyAeQPx4yA0Rl3cLCkirnYTXOac3JgCoZcJ1XXieByl597tj&#10;iD0nlAHVSvwdlkolECJRq9VgMmrkLJp93y3j/Tk7me9NJwdoJAeY7vdSXQ9FgDOFYvGFE8emnt24&#10;5cZnv/O17P73vOeZtXOXKBRvAkoAKBRvIqNfeiXzyu/tvMnkzp2B7+/QpNgITZQ04ZsskWidmWud&#10;pQlrema2vHBiaq5aXvZqTT/w/SCSHvdBTRuExMZfknh1yyXAeRwOoOZFcgBeVwjAB4gDQX1QSdvz&#10;CS7fFpICsp2F/yOEAAC0wyN+HCKhEhYzYZoUjFBQxPuqi4sggiOXzRI7EfUO5NO928a39q3rz64r&#10;9tlDIqjnpJRECH1ZA5nmoTi20vRfuPO+T3z75D/8jSrpU7xlUQJAobgM7PzUHyc/8Ue/NT7cCt9f&#10;Gsi/jWralobTKPSaNB8GgeF5esMPgjONRnSqvFStHDk140zPzjcW6l4r0GgkZbtrHY3/KDUBykDp&#10;ueNpO7xOEQABQT1cqgrhzcUEFRZe67zO277K+K9O5OO+D9OksJgJKTm458L3HID7oETCthNkXT5j&#10;jW8aTo0OFntThj6SShpDPSl9HYGgPsdKMmVWPN8/6ws+Obp1+3c/9/XHnv0vN208/SZfvEKx5igB&#10;oFBcZnbfcL+xzfundy1NHn9vBvYdNkuss9NWttFwbdcL9YYXLPsS0yzVe+KlvUfLK0HoV+ZrwcxC&#10;NVj2WqGQBKZpgZpmt5f9eUa0a/gvJgTaTxNAED9OyV8LJAGV5mt8/EUM/3nhgVgASO7Dsk3YzIQU&#10;PoKGo1kJQtcVssZAJmMUellPvtcazqStjXrER7O9Sd0wjCBoyeWFhYW6xrB/Yvu2J+7+yIef+tIv&#10;P35Su+6Qiu8rrhqUAFAo1pLFXT1W5uZ3uQHuFcDtqZ5MASQ0XS8wGq1IBCJcloY1u1jzZk+VF86e&#10;nF6qna1UwmaohRo1JI+MC8znxWL+rxYKEm+kFv/NgcgLuxVcyuifu43f3Kw7WiqhkxTTiU6l3mfZ&#10;iS0jhb4to6XBvp7E+ki01md7WCphEGkmEq1Wk/uB751O6eTRPsv4p899Ojr66w9qa+UCUSjWFCUA&#10;FIorgEYYaU89+LGBX/rcV+88US5/2ErZt5mpRKbhA6YJRJoWgRDJw15noe5MHTp+5sxc1Zk+VXZr&#10;tZUVubi42O4lkEY6nQalcW6AU/PaVQNmN2GQEAJCGAgoFmsClFlxKKFdbgh0suoZHMeBaZqglHar&#10;EwDAtm3Yth3nJHDeLbHrfEbntcVisbu/c1xKO+KEQ/Jq2wMh2udF2tUN8fGE9JFOp2HbFlzXRaUy&#10;B8/zYNs2chkbxUyGDRd7i1tHiiMD+cxIT4IUme5ZGgA9ijQZAkRqod9sVHJp8+ujdvpvt7sPvfRV&#10;bWfA1I+f4ipHCQCF4goh0jTyu9F0YnL83uStH7xn5KP3/dpPvfPd737v/snJGwMhhvvyKWiESKLr&#10;odT1UAg9bDSJA8OYqVQbs7OV6uzJ6bnamel54TgOOI9L3ziPjTQk6VYUxEaWASwPKeLkwo4A4Jx3&#10;a+knJiYAAEKIbmkd57x7HEppVzQwxrpioXOsw4cPt/sZsO7ru2WMlCOfBqSMa/TjRj4euPDbQkBi&#10;dHQUnufAcRyACGzauIFObFo3fN34eKk3aaz3atWCYcC0k6EuhKCalKTlR1pjpdEo9OdPuNXqCyOD&#10;g8/8n8/8jyee++MH/RPLy81Hoki5+RUKKAGgUFyR7Nlzk8HNYz2kz+ndNrYlnU2nBxfmpm4IvMYN&#10;UvDrqRFtMQ0gJHpIKeMA440GD7ym79TrnsMDUTMSqeW9+ybdSEvURaTX3BUe+r4Pz/PgOA5qrkSh&#10;NAaPE3DOwRiLyw/PWe37vt9tqnOuIe8IBtM0u2JhdfUuu0Ihn8/DNE0wxsA5h+u6EELEzXhMYObU&#10;PmRsgnQ6DdM0YZomMjkbyQS1Qu705XPZVNKkvYV8X2Zdqd/SIlkwDC0hQxitVpP1WtKIZKTVHVEj&#10;1DhiseTehJ16xaDWIaYlynfdfo+7/1tPO8fxorPW91ShuNJQAkChuMLREGrPfugF89Rf3JddJ2Zy&#10;77zxmqzFtKHDP3jh2vWl/onFcmWCUTKctnWT6HrIDCPgIeMA5VEUCb8ZcGfFbblu04dGak2frywt&#10;LLcillp45rmDTV9aK/X6Siil7Brizoq8WCx2RUBHIBBCuqt1y7LOCxt03Psd8eD7PmzbBmMMvu/D&#10;cRxIKZHJZGAxbl0/VrSSVGT7srlUT0/SZobem0qZqd502kxaLNFq+VTTpKHrEWN6qPu+bzZbQIuL&#10;+vrBwSPHj03t27Lp2smIGScrdT5fq2rLhfTQ8jR+07kWO9VKX6G4BEoAKBQ/gTzy9oeTsw9sH3jw&#10;gU8WKlPHBqhorfec+qbA9zZooTasaRiMJPrMhIyTATQtAvSQ0mRTSr3VaDRFREiDJexgxfNbQRA6&#10;PAi4pmmRlBE4byEMo2C5VvcCIUSz2UQYhpBSRhFIs+lzb3l5GYZhxH9UN6iuWZaVNJLJJIhGICOJ&#10;Qn+eBdzvSSYtEKJB0whSKQuIwpyVYImkSQyqRUkzYTFCWgkhmqYIA0OGod457yAgDWja9ErDWdQZ&#10;O2VncsezheKpsS3bzv7tV75Z/sBdv1U+iqfr2PNysJb3RKH4SUMJAIXiLcDHTsG8p3a4OJLtKU1s&#10;2Vzoy/QXEIXZ8mw5u1xdKqasnt5UKpkLQ1nSCclwzvsMBk2jAJdAFOpNTSdcJwQgGiAjgGgiklGL&#10;GoaAjBBpAGQUSQ2tKJQtz/dBoIFQAgKNakRLMGpQQnVEoYSIJDQpjRbnlqFTQNeAMAIxdAR+K51g&#10;kUYByBCQ0mhEUVSLIlRavLXUavHl3kx6nlBjMZky6/mB4rzr1euGnT5bt/tmtHt2LUUPqAE8CsW/&#10;ByUAFIq3KJoG8smP/kP6s3/4i6WRDYPZdNrsK1fmB9NpO6tpsuAHjb5A91Pzy5V8ghqGRkgqEtLW&#10;KDEMokPTdUBGtBW0ekikWbpGoQGIgEtuBUKIIBCGyVxdIw0QAgINQopIcCGstF1pOCtRj9XjhB4a&#10;PVamEgRyKeDNaiqVLjNmLqw4fvVj93/07NNPNxeOH//frTX7EhWKtzBKACgUVykPPfSPQ7/y+Z9L&#10;P/PtJ0fefsttzIiM7ErNzWrQDINSEKLDNE1zpbbSp4H0WMkkZBRBBLGnXdd1aOfMIiCaBiCO/4sw&#10;5PlCfuns/FydGhQJlgAACCn8zddtPP3YY4+jL1eoHH+yXJ848Ccnh3/va83L/w0oFFc3/x+5vYb9&#10;o3R1awAAAABJRU5ErkJgglBLAwQKAAAAAAAAACEAiRRtXeM5AgDjOQIAFAAAAGRycy9tZWRpYS9p&#10;bWFnZTIucG5niVBORw0KGgoAAAANSUhEUgAABOAAAAOsCAYAAADjhsnpAAAABmJLR0QA/wD/AP+g&#10;vaeTAAAACXBIWXMAAA7EAAAOxAGVKw4bAAAgAElEQVR4nOzdd3hcaX0v8N+pc6ZXFVsuuy679tpb&#10;bG8vbCGUhbDcpVxaIIRNgNBCbkhICNxsci/chJAQbiC0sLDApRP6LiT0wBa2uUpWsWRJltVn5kw5&#10;/bzv/cOyY1szKrZ0ZiR9P8+jZ+T3fc/Rd7EYz/zmLQLnnAAAAAAAAAAAVgvLsu4t6fonGWMtp9va&#10;160TGpkJ1ja50QEAAAAAAAAAAJYCYyxdKpU+YpnmaxudBeBsKMABAAAAAAAAwIpnW9bzdV3/V8ZY&#10;R6OzAJwPBTgAAAAAAAAAWLEYY/Fyufwh0zDe2OgsAPWgAAcAAAAAAAAAK5Jj23fouv5Z3/cvaXQW&#10;gLmgAAcAAAAAAAAAKwrnPFIulT5gGMYfNToLwEKgAAcAAAAAAAAAK4bjODfpxeKDvu9vb3QWgIUS&#10;Gx0AAAAAAAAAAGA+nPNQuVT6P/np6V/NVXxzXTfIWAALghlwAAAAAAAAANDUXNfdqxeLn/c8b1e9&#10;MYwxGjh+nEzTpN276g4DaAgU4AAAAAAAAACgKXHOlWql8p5KpfJemqOGUalUqLOzk8qVCrW2tgaY&#10;EGBhUIADAAAAAAAAgKbjuu5uvVh80PO8vfXGcM5pcGiI+vv7iXMeZDyARUEBDgAAAAAAAACaBudc&#10;qlarf1Ipl/8XEan1xhmGQUc6O6lUKgWYDuDCoAAHAAAAAAAAAE3B87zterH4oOu6N801bmh4mI4d&#10;O0aMsaCiAVwUFOAAAAAAAAAAoKE456JhGG8tl0p/R0TheuNM06TOri4qFosBpgO4eCjAAQAAAAAA&#10;AEDD+J53ia7rDziOc+dc40ZGRqi3r4983w8qGsCSQQEOAAAAAAAAAALHORdM07yvXCp9mHMeqzfO&#10;sizqOnqU8vl8kPEAlhQKcAAAAAAAAAAQKN/3O3Rd/7Rj23fPNW50dJR6envJ87ygogEsCxTgAAAA&#10;AAAAACAQnHPBsqxXl3T9o5zzVL1xtuPQ0aNHaWpqKsh4AMsGBTgAAAAAAAAAWHa+77eWSqVP2JZ1&#10;71zjxicmqLu7m1zXDSoawLJDAQ4AAAAAAAAAlpVlmi/VS6VPcMZy9ca4rkvd3d00PjERZDSAQKAA&#10;BwAAAAAAAADLgjGWKen6P1uW9eq5xk1NTVHX0aPkOE5Q0QAChQIcAAAAAAAAACw5y7JeWNL1TzPG&#10;1tUb43ke9fT20ujoaJDRAAKHAhwAAAAAAAAALBnGWKJcKv2jaZr3zTUun89TZ1cX2bYdVDSAhkEB&#10;DgAAAAAAAACWhG3bz9Z1/QHm+5vqjfF9n3r7+mhkZCTIaAANhQIcAAAAAAAAAFwUxli0Ui7/rWEY&#10;b5trXLFYpM6uLjJNM6hoAE0BBTgAAAAAAAAAuGCO49yiF4uf831/W70xvu9Tf38/DQ0PBxkNoGmg&#10;AAcAAAAAAAAAi8Y51yrl8t9Uq9V3EZFQb5xeKlFnZycZhhFgOoDmggIcAAAAAAAAACyK6zjX6rr+&#10;oOd5V9QbwxijgYEBGhwaIs55kPEAmg4KcAAAAAAAAACwIJxztVKp/GW1UvlLIpLqjSuXy9TZ1UWV&#10;SiXAdADNCwU4AAAAAAAAAJiX67pX6sXi5z3Pu6beGM45HR8cpIGBAcx6AzgLCnAAAAAAAAAAUBfn&#10;XK5Wq++qlMt/Q0RKvXHVapU6OzupVC4HmA5gZUABDgAAAAAAAABq8jzvcr1YfNB13RvqjeGc0/Dw&#10;MB3r7yfGWJDxAFYMFOAAAAAAAAAA4Bycc9EwjHeUS6X/Q0RavXGGYVBXVxcVdT3AdAArDwpwAAAA&#10;AAAAAHCG53lbdF3/rOs4z5pr3IkTJ6jv2DHyfT+oaAArFgpwAAAAAAAAAECcc8E0jDeWy+V/4JxH&#10;642zLIu6jh6lfD4fZDyAFQ0FOAAAAAAAAIA1zvf9DXqx+BnHcZ4717iTJ09ST28vZr0BLBIKcAAA&#10;AAAAAABrFOdcsEzzd0ql0j9zzpP1xtm2TUe7u2lqairIeACrBgpwAAAAAAAAAGuQ7/ttJV3/pG3b&#10;L55r3Nj4OHV3d5PneUFFA1h1UIADAAAAAAAAWGMs03y5rusf55xn641xHIe6e3poYmIiyGgAqxIK&#10;cAAAAAAAAABrBGMsW9L1j1qW9cq5xk1OTtLR7m5yHCeoaACrGgpwAAAAAAAAAGuAZVm/XdL1TzPG&#10;2uuN8TyPunt6aGxsLMhoAKseCnAAAAAAAAAAqxhjLFkulT5smubvzTVuenqauo4eJdu2g4oGsGag&#10;AAcAAAAAAACwStm2/Ry9WHyAMbah3hjP86ivr49GTp4MMhrAmoICHAAAAAAAAMAqwxiLVcrlvzMM&#10;4y1zjSsUCtTZ1UWWZQUVDWBNQgEOAAAAAAAAYBVxHOc2vVj8nO/7W+qN8X2fjvX30/DwcJDRANYs&#10;FOAAAAAAAAAAVgHOebhcLv9vo1r9YyIS6o3TdZ06u7rIMIwA0wGsbSjAAQAAAAAAAKxwjuNcr+v6&#10;g77n7ag3hjFG/QMDNDQ0RJzzIOMBrHkowAEAAAAAAACsUJxztVKpvK9aqfwFEUn1xpXLZers7KRK&#10;tRpgOgA4DQU4AAAAAAAAgBXIdd2r9WLx857nXVVvDGOMBgcHaeD4ccx6A2ggFOAAAAAAAAAAVhDO&#10;uVytVv+sUi7fT0RKvXHVapWOdHZSuVwOLhwA1IQCHAAAAAAAAMAK4bnuTl3XH3Rd97p6YzjnNDQ0&#10;RP0DA8QYCzIeANSBAhwAAAAAAABAk+OcS0a1+kflcvkDRBSqN84wDOrs6iJd1wNMtzJ4nrdVkqR+&#10;QRCwFhcChwIcAAAAAAAAQBPzPG+rruufdR3ntrnGDZ84QX19fZj1VsfU5GSfKIoTiqI8qqjqI6qq&#10;PqIoylOCIJiNzgarn4BNGAEAAAAAAACaD+dcMA3jzeVy+UOc80i9cZZlUWdXFxUKhSDjNa3W1la6&#10;cvfuhQ73FEV5+qyi3KOSJA0vZz5Ym1CAAwAAAAAAAGgyvu9v0ovFzziO81tzjTt58iT19PaS7/tB&#10;RWt6iyzAzSKK4gn1VDHuZ2oo9FNJknqxbBUuFgpwAAAAAAAAAE2Ccy5Ypvm7pVLpI5zzRL1xtm1T&#10;19GjND09HWS8FeFiC3DnE0XxpBoK/VRV1Z+GVPVnkiwfX7Kbw5qBAhwAAAAAAABAE/B9f11J1z9l&#10;2/ZvzzVubGyMunt6yPO8oKKtKIIgUCwWo1QySYlkklLJJGmatmT3lySpX1XVn84U5X4uSdLokt0c&#10;Vi0U4AAAAAAAAAAazDTNV5R0/V8455l6YxzHoaPd3TQ5ORlktFUhFApRMpGgZDJJyWSS4vE4iaK4&#10;JPeWZblTVdWfnl6yKopicUluDKsKCnAAAAAAAAAADcIYy5V0/V8sy3r5XOMmJiep++hRclw3qGir&#10;miiKFI/HzxTkkskkhVR1KW7tq6r6KzUUeigUCv1AluVO7B8HRCjAAQAAAAAAADSEZVkvLun6pxhj&#10;rfXGuK5LPT09NDY+HmS0NUnTNErNFOPS6TRFo9GLvqcoSUOhUOgHM18/EwTBWIKosAKhAAcAAAAA&#10;AAAQIMZYqlQqfcQyzdfNNW5qepqOdnWR7ThBRYOzhFSV0un0ma9wOHyxt7TUUOhnoVOz4x6SZbl/&#10;KXLCyoACHAAAAAAAAEBAbNt+nl4sfoYx1lFvjOd51NvXRydPngwyGsxD0zTKnFWQC4VCF3U/SZa7&#10;QqHQQ5qm/ZuiKI8JgsCWKCo0IRTgAAAAAAAAAJYZYyxeLpf/3jSMN801Ll8oUFdXF1mWFVQ0uECR&#10;SOScgpyiKBd8L1EUT2qa9k1N076hqOqvBUHwlzAqNAEU4AAAAAAAAACWkWPbt+u6/lnf9y+tN8b3&#10;fTp27BgNnzgRZDRYQslEgrK5HOWyWYrH4xd8H1EUx0Oa9m+apn1dVdX/FATBW8KY0CAowAEAAAAA&#10;AAAsA855pFwuv9+oVt851zhd1+lIZyeZphlUNFhmIVWlbDZL2VyOMuk0ybJ8QfcRRHFKO1WM+4aq&#10;qj8XBAHH4K5QKMABAAAAAAAALDHHcW7Ui8UHfd+/rN4Yxhj19/fT4NBQkNEgYIIgUCqVolw2S9ls&#10;9oJPVxUEIa9p2ne0cPhLqqr+DMtUVxYU4AAAAAAAAACWCOc8VCmX/6parb6biMR640rlMnV2dlK1&#10;Wg0wHTSDcDhM2WyWWnI5SqVSJIp1f03qEkVxJBwOf1ELh7+gKMqRZYgJSwwFOAAAAAAAAIAl4Lru&#10;Hr1Y/LznebvrjWGM0fHBQTp+/Djh/TgoikItuRy1trZSOp2+oGKcrChPhcPhz2ua9hVJkiaWISYs&#10;ARTgAAAAAAAAAC4C51ypVip/XqlU/icR1d3sq1KpUGdXF5XL5QDTwUohy/KZYlwmk7mQYpwXCoUe&#10;DofDnw9p2vcFQcBRuk0EBTgAAAAAAACAC+S67i5d1x/0XHdfvTGccxocGqKBgQFijAUZD1YoSZLO&#10;KcZJkrSo6wVBKGrh8FfD4fDnFUV5VBAEFH8aDAU4AAAAAAAAgEXinEtGtfrH5XL5/USk1htnGAZ1&#10;dnaSXioFmA5WE0mSKJfNUmtbG+Wy2UXPjJNl+XAkEvm4Fg5/URRF/CI2CApwAAAAAAAAAIvged52&#10;vVj8nOu6N881bnh4mPqOHcOsN1gysixTe1sbtbe3UzKZXNS1giBUtXD4i5FI5BOKouxfpohQBwpw&#10;AAAAAAAAAAvAORcNw/jDSrn8Qc55pN440zSpq6uLCsVikPFgjYlEItTe3k7t7e0U1rRFXasoymMz&#10;s+K+LgiCuUwR4SwowAEAAAAAAADMw/e8zbquP+A4zl1zjRsZGaHevj7yfT+oaACUSqVoXXs7tba2&#10;kizXPQdkFkEQ8uFI5LORSOSTsiz3LmPENQ8FOAAAAAAAAIA6OOeCaZpvKJdKH+acx+uNs2ybjnZ1&#10;0XQ+H2Q8gHOIokgtLS20rr2dMpkMCYKw4GtVVf2PaDT6YTUU+iEObVh6KMABAAAAAAAA1OD7/vqS&#10;rn/atu0XzDVudGyMenp6yPO8oKIBzEvTNOro6KD169aRqtY9J2QWWZYPR6PRD2nh8JcFQXCWMeKa&#10;ggIcAAAAAAAAwFk454JlWa8q6fpHOefpeuMcx6Gj3d00OTkZZDyARREEgVpbW2lDRwelUqkFXyeK&#10;4kg0Gv1IOBL5lCiK+jJGXBNQgAMAAAAAAACYwXy/RS+VPmFb1kvmGjcxMUFHu7vJdd2gogFctGg0&#10;Sh0dHbSuvX3Be8UJglAORyKfjEajH5Ek6cQyR1y1UIADAAAAAAAAICLLsu4t6fonGWMt9ca4rkvd&#10;PT00Pj4eZDSAJSVJErW3tVFHRwfF43W3Njyfp4XDX4pGox9SFOXQcuZbjVCAAwAAAAAAgDWNMZYu&#10;lUr/1zLN35lr3NTUFHUdPUqOg22xYPVIJhK0adMmamlpWfChDaFQ6AexWOx+RVWfXOZ4qwYKcAAA&#10;AAAAALCmWZZ1T7FQ+DoR1d2pvqe3l4aHhwNMBRCscDhMmzZupHXr1pEkSQu6JhQKfScWj9+vKMr+&#10;ZY634qEABwAAsAQ45yIRKZzzEHEe4kQhzrlKROrU5GTX+eNzLS0767RvFwTBEohsEgRbEASbiBwc&#10;BQ8AKxHnPMwYa2GMtXDOI2d9Rc/7c4RzHpm5zBeIGBH5JAjsvD/7oiDogigWREEoCqJYPPMoigVB&#10;EKzG/dfCSufY9rMKhcJ3OOc1d6kvl8t04MABsjH7DVY5RVFow4YNtKGjY8Gnp4Y07ZuxWOx+RVEO&#10;L3O8FQsFOAAAWLM45ypjLMcYa2WM5ThjCcZ5knOemPk+wRlLcs5Pf5/gp/pjnPPTBbYQ5zxERMoy&#10;x3UEQThVlCOyz3wvCFVREEqCIJQFUSyd/b0gCGVREEqCKJaFmXZRFPOiKE4JgqCjqAcAF4JzLnDO&#10;077vX+p73qU+Y+sZY63M91tnnk/PfHHOF7yx0BJxRFEclyRpUJLl45IkDUqSdPbjMIp0MBfPdXcW&#10;CoWHfd/fXKvfsizaf+AAVavVoKMBBE4URVq3bh1t2riRIpHI/BcQcU3TvhqLxf5GVpRZHzSvdSjA&#10;AQDAqsI5FxhjLcz3N/m+v4kx1nb6jaB/+vuZN4mc83Sj8zaQL4ri1Okv4dTj5Nlt4n+1nRRFcVIQ&#10;BL/RoQEgGJzzkO95Wz3fv9Q/+8vztvi+fynnPNHojBdKFMUTiqLslxVlvyLL+2VF2S9J0oBwarYd&#10;APm+v66Qz3/f87y9tfo9z6ODhw5RoVAIOhpAw7S0tNDmTZsomUwuZDjTwuEvxWKxv5FluXe5s60U&#10;KMABAMCKwjmXfd+/xPf9TaeLbL7vb/b/6/tNRKQ1Oucq5IuiOCpJ0klRFE9KkjQiStJJSRRPiqfa&#10;RiRJOikIQhEz6wBWjpnn1G2e6+7yPG+363m7Pc/b5XveZUS0sA2AVgFBEMqyLB9QFGW/oihPqKHQ&#10;TyRJGml0LmgcxlisWCx+zbHtu+v0U1dXF43hJFRYY9LpNG259FJKpWqu1D4fC4fDD8Ti8fdJkjS2&#10;3NmaHQpwAADQlBhjGc/zLvc8b4d/6vFyz/cv9z1vGy3/ck+4cNZZS78GZpZ8nfl+ZiYdXnwANABj&#10;LOu67rWu6+6bKbjt8jxvJ82x6fxaJklSdygU+omqqj9RQ6Gfi6KYb3QmCBbnXC7p+sdN0/z9emP6&#10;jh2jwcHBIGMBNIVMJkNbtmyhZGL+CdGCIFSisdgHotHoPwmCYAYQrymhAAcAAA3FGIt5nneV67p7&#10;PNe9xvO8HZ7v7+CM5RqdDZaeIAjG2QW5M9/Lco8sy31r+UUZwFLinEdc193jOs71rute57ru9b7v&#10;b210rtMY4+R6jFzPJ89n5HqMPG9mBahAJAoCCQKRcPqRBBJEIkkUKaRIFFIlEgQhyMhcVpSnQ6r6&#10;E03TviErypP4MGFt4JwL1UrlPZVK5X/XGzMyMkLdPT2E99awFmWzWdqyZQsl4vNv+SlJ0mAsHn+3&#10;pmlfW4vPoSjAAQBAYHzfb/U875qZYtse13X3+L6/nYgCfRc1F89n5Dg+2e6pL8f1z/zZOavN9xn5&#10;jJPvc/IZI2/m0a/x+Pp7rjxz/89999A5f37we4fod1905cz3h0mceYMpSQLJM4+n/yxJIkmiQPLM&#10;oySJpCoiqbJEqiqdelROfYUUiVT1VJ8kiYH/73iBuCRJQ5Ikdcuy3CPJcrcsyz2yJHWLpzZOx/5M&#10;ADVwzkXP83a6rnvTTMHtes/zdlNAS0gt26Oq6ZJhuWRY3szjud+blkeO658quvmMGLv49yCnC3Eh&#10;VSbtrMd4VKVELETJaIgSMZXiEXXJnwclSerXwuEva5r2FZz4tzaYhvFaXdcfICK5Vv/U1BQdPnKE&#10;fB/bpcLa1JLL0aVbtlA8Fpt3rKIoj8QTiT9WVfU3AURrGijAAQDAsuCcqzOzL251XPcW13FuYIyt&#10;DzqH7fg13wwalkfG2W8YbZdsx1+SN4XNRhKFM4W5cEimsCafegwpZ31/ul2hSEgmLSSTKDZNXZSI&#10;yJJluXdmply3LEndsqIclmW5C7PmYK2ZKbjtdhzndsdx7nAc51nLOWvYdX3SqzbpFZv0snPqsWKT&#10;XrFIr9jkuM1dGxcEomhYoUQ0RMlYiFrSEWrNRKg1HaFI+OJ3NJBl+YimaV/WwuGvyrLctwSRoUnZ&#10;tv3sYqHwb/UOISmVSnTg4EFyHCfoaABNo7WlhS699FKKLaAQp4XDX4zH4++RJGk4gGgNhwIcAAAs&#10;CcZY2nWcmxzXvcVxnFtdx7melvkwBMY4lQ2HylWHSlX7zGOp6lCp6lC52vxvDJuZpsoUDSsUiygU&#10;i6gUC596jIYVikdUikYUioYVksSGzrBjkiT1yopyWJHlQ7IsH5IV5bAkScdwaiusFpxzyfO8qxzH&#10;ud2x7dsdx7l9OU5xNiyXpoomTRdNmioaNFU0qVCyyLC8pf5RTSMWVqglc7ogF6X1LTGKRy98Szw1&#10;FPpRNBr9sKqq/74Wl1etBa7rXlnI5x9ijG2o1W+aJu0/cIAMwwg6GkBTWb9+PW3ZsoVC6rzPqWYs&#10;FvtgNBb7W0EQrCCyNQoKcAAAcEEYYzHHce5wbPt5juPcMbPcaclxzqlUcShfMimvW5QvWZQvmVQs&#10;21QxHMI/Y40X0eSZAp1K8ahCyVjo1PKvmSVgSzHD5AJYsqIcUWT58ExR7pAsy4ckSRptRBiAxfI8&#10;b4tj28+3Tz3HPotzvqDj5hbCcX2aLJwqsE3NFNumi+aqLrQtRjqh0eb2BG1al6CN7XEKhxb/HCbJ&#10;clc0Gv2ncDj8RUEQUIlZZXzf7yjk8w95nndVrX7XdenAwYOk63rQ0QCaiiRJdMnmzbRx40aSpLl3&#10;RZAkqSeZTL5JDYV+Hky64KEABwAACzKz5Okq27afN1N0u5WW8DRSxjhN6yZNFoyZQtupgluhZJG/&#10;CpeFriWyLJ7Ziyl5ujB3VpEuHKq5nc6yEEVxTFGUp2RFeUpRlKcVRXlKFMURzFSBRuOchx3HeZZt&#10;WXfbtv183/cvX4r7+ozRVMGk0akqjU1VaHS6SnndxIcXi9CaidDm9gRt2ZCiDW3xRR3+IAjCdCQa&#10;/UQkEvkYPgBYXRhjiWKh8E3HcX6rTj8d6eykiYmJoKMBNB1N02jb1q3U1tY279hwOPyZeCLxZ6vx&#10;5GkU4AAAoC7GWMq27RfOFN2eyxib/1/NBXBdnyaLBo3nDZrIGzSZN2iyYKDQtkZpqkzphEaZpHbq&#10;MXHqMZ3QSA7gAAlRFCdnCnKnvmT5aVGShlCUg+Xmed4227bvnpnpdicRhS/2nvmSSWNTVRqbqtLo&#10;VJUmC1XyfPwqL5VoWKHLL8nQjkuytL5l/v2NzmJGY7G/j0ajfy+KYmW58kGwOOdqSdc/ZZrm79Yb&#10;09vbS0PDa2J7K4B5JZNJumz7dkokam6jeIYoihPxROKPNE376mp6PYYCHAAAnIMxlrUs6x7bsl5m&#10;2/Zz6CJnuTHGaSJv0MhkmUanKjSRN6hQsjD7AuYlCETxiHpWYS58pkCXiIWW+WcL08rpWXKq+pii&#10;KI9JkjS+rD8UVj3OueQ6zi2WZb3Etu3f9n1/68Xec7Jg0InxMg2PlWh4okwmlpEGJhFTacclWdp5&#10;aZZa0pEFXSOK4ngsHn9fOBz+rCAI+MtaBTjnQqVS+etqpfK+emOGT5ygnp6eIGMBNLX2tjbaunUr&#10;adrc20WrodDDyUTiLZIsHw8m2fJCAQ4AAMj3/Vbbtl9smebLHMd5NhHNvUnDHGzHp9GpCo1MlGlk&#10;okKjUxVyPRyEAEtLVUTKpSKUS4Upl4pQSzpM2VSYItry7TcnSdKAoiiPKqr6qKqqj8qyfFAQBHfZ&#10;fiCsCpxz1bHtu2aKbv+NMdZyEfeiyYJJw+MlOjFephPjZTJt1HCawfqWGO27op22b0wv6ARpWZY7&#10;4/H4u9RQ6IeraXbHWmYYxn0lXf8k1XkNNTk5SYePHCHG8JoIgIhIFEXacumltHHjRhLnONBLEAQj&#10;Fou9NxKN/vNK/+ACBTgAgDWKMRazLetlpmm+znGc24nogtb6Oa5PQ6MlOj6q08mJCk0WDcxug4aJ&#10;hpUzRblcOjzzfZgU+YJrynMxFVV9Up0pys3Mkhtbjh8EKwtjLOrY9vNmim4v4pzPvdZmDoWSRQMj&#10;RRoaO1V0sxwc7tvMElGV9u5soyu3tVJInf95Rw2FfpRMJv9AkiSsUVwFbMt6frFY/DrnvOb6ZF3X&#10;6cDBg+S6+OwG4LRYLEY7d+yYd1mqoiiPJ1Op18iyfCygaEsOBTgAgDWEcy64rnujaRhvsCzrlfVe&#10;IM5nbLpKx0/qdPzkqaIbw78l0MQEgSgZC1FbJkpt2Si1ZSPUmokuy+EP58ySU5THZEU5gFlyawNj&#10;LGlb1osty7rXtu3nE9Hc62rqcD2fhsfK1D9SpIERnfSKvcRJIQiqItLubS103a51FI+oc44VBEFP&#10;JJNv1TTtS5gNt/K5rrunkM//gDG2rla/YRi0/8ABMk0z6GgATUsQBNqwYQNt3bJlztNSBUGoJBKJ&#10;t2nh8OdX4vMlCnAAAGuA7/utlmm+1jDN+3zP27nY6w3TpYGZgtvxkzqWPMGqkIyFqC0bOVOYa81E&#10;lnwJazQWe388Hn/vkt4UmgbnPGTb9gtM03y1bVkvIqIL2pxwumjSwEmdBkaKdGK8jANpVhFZFuna&#10;ne10/e51pCpzz4gLado3ksnkH4qiOBVQPFgmvudtLhQKD3med0Wtfsdx6MDBg1QqlYKOBtDUNE2j&#10;yy+7jHK53Hzjvp5IJt8kimIhoGhLAgU4AIBVama2283VavV/2JZ1DxEtarpPxXCod6hAPYN5OjFR&#10;xrJSWBMSUfXULLnMqZly63Ix0i5iplw6nX5BSNMeXsKI0GAzByncZprmayzLehnnPLXYe/iM0dBo&#10;mfqGCzQwUqRS1VmOqNBEIppCt1zTQVdua5lzjzhRFMeSyeR9IU17KMB4sAwYY+liofCtmW0+ZvF9&#10;n450dtLk5GTQ0QCaXltrK22/7DIKqfVnEIuieCKVSr1WDYV+Hlyyi4MCHADAKsM5l23Lurdarf6J&#10;67o3LObaUtWm3sEC9Qzl6eRkBUU3ACLKJDVan4vRupYYrW+JUS4VJkGYf5N1IuKtbW0ZURSLy50R&#10;lhfnXPA872rTNF9jmearGGMdi72H6/k0MKJT33CBjp0oko293NakbDJMt+/bSFs2zF23jUSjH4rH&#10;438uCAJ+UVYwznlILxY/a1nWq+r0U09vL504cSLoaABNT5Zlumz7dlq3ruZq7tN4NBr9u1g8/leC&#10;IDT9p1kowAEArBKMsZhpmm8wqtV3+r5/6UKvM22PuvqnqWtgikanqssZEWBVUBWR1uVOFePWzRTm&#10;au0nJ8vywVxLy9UNiAhLxPf9jaZpvtYyzdfUW0o2F8vxqP9EkXqHCjRwUicPJ0LDjF1bcnTX9Zso&#10;pNafYRvStG8lk8nXiqKIfzKfiycAACAASURBVJxXMM65WCmXP1CtVt9db8zg0BD19fUFGQtgxWht&#10;aaEdO3aQotTfJkRWlKdSqdSrZVnuCTDaoqEABwCwwjHGctVK5U8Mw3jzQpdCcc5pcLREh/omqW+o&#10;gP2GAC7SH758D0XD574wjEQi/5JIJt/aoEhwgTjnqm1ZLzJM8z7n1GEKC5rueJphutQ7XKDeoTwN&#10;jZWJ4fkV6ohHVbr75i20aV39k/9kRXkynU7fI0nSaIDRYBkY1eqbS6XSx6jOqfPjExPU2dlJjKFQ&#10;D3C+UChEV1xxBWXS6bpjBEEoJ1Op12ia9r0Aoy0KCnAAACsUYyxuVKt/XK1W38U5jy/kGr1i0+G+&#10;STpybAp7DgEskURMpTe+5JpZ7clU6jXhcPhLDYgEF8Bz3Z2Gab7BMs3fZYy1LOZax/Wpd6hAXQPT&#10;NDiqY/k+LMq+nW10296NJEs16zIkiuJwOpN5oaIohwKOBkvMsqzf1ovFr3LOI7X6i8UiHTh4kDwP&#10;h10B1LJ50ybasmULiWLt50siolgs9j+jsdj7BUFoumo2CnAAACsM51wzDOPNlUrlLzljcx8RNGNg&#10;pEhPdY3R8ZM4bQtgqV2xJUsvuHXrrPaW1tbNkiQNNSASLBBjLGZZ1stNw7jPdd1bFnOtzxgdP6lT&#10;V/809Q0XyfOb7nU+rCDZpEb33LGdsslwzX5BEMqpdPoloVDoxwFHgyXmOs51hULh+4yx1lr91WqV&#10;9h84QJZlBR0NYEWIx+O064orKBqN1h0TCoW+nUylXieKYjnAaPNCAQ4AYIXgnMumab6uUi7fzxjb&#10;ON9432fUNTBNT3SO0XTRDCIiwJr0nBsvoasvO/d9lCiKw61tbZsaFAnmMHNC9HWmad5nmearOeex&#10;xVx/YrxMXQPT1DOYJ9PGLBVYOpoq0T13bKdN7XWXpJqZbPY5qqr+OshcsPQ8z9tSyOcf9n3/slr9&#10;tuPQgQMHqFxuqtoBQNMQRZEu276dOjrqn4kkyXJXOp1+sSzLvQFGmxMKcAAAK4DjOLeVdP3jnuft&#10;mm+sZXu0v2eCnjk6TlXTDSIewJr2+nt2Uy517moiTdO+nEqnX92gSFAD5zxsmeYrqtXq2z3P27uY&#10;a6d1kzqPTVHXwDSW78OyEkWBnnvjJbR7W+1V0IIg6Jls9g5FUfYHHA2WGGMsW8jnv1Nv9q3v+3To&#10;8GGanp4OOhrAitHW2ko7d+4kSZJq9guCoKdSqVeFNO3hgKPVhAIcAEATY4xly6XSB03TfMN8Yw3T&#10;pccPn6SDvZPk4qQ9gEBoqkRve+W+We2JROKtkWj0XxoQCc7je95mwzDebBjGH3DOswu9znV96h7M&#10;06G+SRqZqCxnRIBZbrhyHd22p/Zkd1EUJzLZ7G3NftofzI9zrhWLxS/YlvWyOv3U3d1NIydPBh0N&#10;YMWIxWJ01ZVXUjhcewk/EfFYPP6X0Wj0bwVBaGgBDAU4AIAmxDkXLNN8XalU+of53jDajk9Pdo7S&#10;k51jKLwBBGxLR4pe8uzZK4iyudw1iqIcaEAkoFPPoY7j3GkYxttsy3ox1Tl1sJbRqQod6p2ko8en&#10;yXHxnAqNs/PSLN19yxYSxdkH8YqSNJTNZm+VJGm4AdFgCXHOxXK5/CGjWv3jemOOHz9Ox/r7g4wF&#10;sKIoikK7d+2iTCZTd0w4EvlkIpF4qyAIfoDRzoECHABAk/Fcd2epVPq44zi3zznOZ/TM0XF6/NAo&#10;WQ72IQJohNv2bKAbrlx/TpsgCKXWtrZMI1/grVWMsZhlmq81DONtnuddsdDrTNujrv4pOtg7SVPY&#10;MxOayO6tOXr+LVtq9kmS1J3N5W4SRbEQcCxYBtVq9R3lUumfiGh2xZWIxsbGqLOri/D+HaA2QRBo&#10;69attHlT/S14Q5r2zVQq9TuCIDTklBMU4AAAmgTnXDAM4y3lUukfiUitN44xTof6JunRgyNUMbDH&#10;G0AjvfJ5O2lDW/ycNjUU+mEmk7m7QZHWJM/zthrV6ttN0/w9znndHezPNziq06HeSeodKpDP8JoY&#10;mtO+ne1053W131CGNO1bqVTqpY1eVgVLw7Kse4uFwpeISKvVny8U6NChQ+R5+OAVoJ72tjbasWNH&#10;3X3hVFX9WSqd/m+iKJYCjoYCHABAM2CMZfRi8QHbtl8817ixqSr9x+MDND5tBBUNAOqQRIHe/qp9&#10;JEvnrm6MxWLvjcXj729QrDXFdZzrqtXqn1qW9VJa4DJT2/HpyLEpeqZ7nAqlhnwADrBoN1/dQTdf&#10;Xfu0v3gi8fZoNPrRgCPBMnEc56ZCPv+9eluQVCoVOnDgAFm2HXQ0gBUjHovRVVddRZpWs5ZNsiw/&#10;nc5k7pYkaSLIXCjAAQA0mOM4txULhS8xxjbUG2M7Pv1q/wna3z1OeNoGaA7rW2L06rtnr3LMZDJ3&#10;qqHQz4NPtDZwzgXHtu+uVqt/6jjOHQu9brpo0jPd43Tk2BT2y4QV6a7rNtHene21upxsLneToihP&#10;B50JlofnedsL+fzDvu9vrdVv2zbtP3CAKhUcEANQT0hV6ZprrqFYLFazX5KkvnQm81xZlgeCyoQC&#10;HABAg3DOpWql8p5KpXI/zTFzo/t4nn72xCBVTCw3BWgm1+1aR7fvm3VKodfW3p4UBAHTVJcY51y1&#10;TPNV1Wr1Tz3P27XAa+jYcJGe6R6nwdHAV5oALLmX/dbldMn65Kx2SZL6srncvkYsqYLlwXy/pVAo&#10;fM913Rtq9XueR4cOH6Z8Ph90NIAVQ5ZluvqqqyiVStXsF0VxLJ3JPE9RlINB5EEBDgCgARhj8WKx&#10;+DXHtp9fb0zVdOmHj/TTwIgeZDQAWKB779xOWzemz2lTFOXxbC53Y4MirUqMsaRpGG+sVqvvZIyt&#10;n/8KItN26VDvFO3vGadSxVnuiACBiWgy/e6LdlM0PHurWE3TvpJMpV6N/eBWD855pFgofKneFiWM&#10;MTra3U2jo6NBRwNYMURRpCt376ZcLlezXxCE6Uw2e7uiKEeWOwsKcAAAAfN9v6OQz//A87yr6405&#10;flKnh37VT4aFWW8Azeqtr9hL4ZB8TlskGv2HRCLxrgZFWlV8319vVKvvNAzjTQs9WGGqaNBTnePU&#10;NTBNno9lprA6bWpP0MufczkJwuzDMpOp1KvD4fCXGxALlgnnXCqXSh8xDOOt9cb0DwzQwEBgq+gA&#10;VhxBEGjnjh20bt26mv2iKI5lstnbZFnuW9YcKMABAATHdd0rC/n8Q/X2e/MZo189M0JPHMEnmQDN&#10;LJvU6PdefNWs9lQ6fa+mad9uQKRVw/f9jdVK5d2GYfwBzXEi9NmGx0r0myOjmDEMa0a9QxkEQZjO&#10;tbRcEfTG4rC8OOeCUa3+Sblc/vt6Y06OjtLRo0cJ7+8B6tu2dStt3ry5Zp8oSUPZbPY2SZKGluvn&#10;owAHABAQ27Z/q1gofLPeTA69bNP3/rOPxqaqQUcDgEW6ansLPfemS2e1t7S2tuGN74XxPW9zpVr9&#10;c9Mw7iMiZb7xjHHqHSrQE0dGaWwaz5uwtggC0X9/7g7a2Db7JYWmaV9LpdOvaEAsWGamab5CLxY/&#10;T3U+nJjO5+nQoUPk+37AyQBWjk2bNtH2bdtq9kmS1JvJZp8lSdLYcvxsFOAAAAJgmuar9WLxQSKS&#10;a/UPjBTpe788Ro6LF0wAK8Hdt2yhXVvP3UtEkqSeltbWyxsUacXyPG9LtVL5C9M0X091niPP5nqM&#10;DvdN0pOdY6RX7OUPCNCkElGVXn/PlaQq0qy+VDr9Ek3TvtWAWLDMHMe5rZDPf4dznq7VXy6X6cDB&#10;g2TbeH4EqGfz5s20bWvNQ4ZJluXDmWz2DlEUp5f656IABwCwzCzLurdYKHydiGa/Qiaigz0T9OPH&#10;B4nh+Rhgxfj9e6+iVFw7py0cDj+QTKXua1CkFcfzvG3VSuU9pmm+juo8P57NsFza3z1BzxwdJ9P2&#10;AkgI0PyuvqyVnnPjJbPaRVEcz7W0XCGKIo7IXIU8191ZKBQe9n2/5lo6y7Jo/4EDVK1idjBAPVu2&#10;bKFLL7mkZp+sKE9mMplnL/XJ0uJS3gwAAM5l2/Zzi4XCV6jOm8v/fGaY/v2x4yi+Aawg0bAyq/hG&#10;RKSo6q8aEGfF8Tzv8mKx+ODU5GS3aZq/R/MU3/SKTT9+/Dh96psH6JEDIyi+AZzlQM8EDY/Nfn/I&#10;GGsrlUofbkAkCICsKF2ZbPZGWZafrtWvaRpdu28fpdM1J8kBABH19/fT0PBwzT7Pda8tFgrf4pzP&#10;uyXGYmAGHADAMnEc57b89PSPiCh8fp/vM/rhIwPUNbDkM5sBYJldtjlN99y+fVZ7rqXlMlmWexsQ&#10;aUXwPG9bpVy+37KsV9ECPgQuli167NBJ6uyfJsbwehWgnmQsRK+/Zzcp8uxadjqdfmFI0x5qQCwI&#10;AGMspheLX7Vt+wV1+qmrq4vGxseDjgawYuzcsYPWr19fsy8SiXw0kUy+fal+FgpwAADLwHXdffnp&#10;6Z9xzuOz+jxG3/ppDw3V+MQaAJrfnddton07289pE0VxsqW1tU0QBLywOo/v++srlcr7TMP4fVrA&#10;Hm+F0qnCW1f/NGYHAyzQ3p1tdNd1s1cjiqJ4ItfSslsURRwRvEpxzuVSqfQx0zDeWG/MsWPH6Pjg&#10;YJCxAFaUXbt2UXtbW82+RDL5+5FI5DNL8XPmfREEAACL4/v+pnw+/8NaxTffZ/TdX/Si+AawgnW0&#10;zvq/Nimq+isU387FGMtUK5U/q1ar76AaM4HPN62b9NjBk3T0+DSh7gawOM8cHafLN2dmPT8xxjaU&#10;y+UPJpPJNzUoGiwzQRC8RCLxZkmSBivl8vtrjdm6dStpmkbdPT2ECTgAs3V2dpIkSdSSy83qK+n6&#10;x2VZ7lJV9ZGL/TnYAw4AYAlxztViofA1ztisZ2/GOP3gV8doYAQfQgOsVIosUms6MqtdVRTs/zaD&#10;MRatVCrvmZyY6K9Wq++meYpvU0WDvv/LPvrcdw9R1wCKbwAXgnOiHz06QJ7PZvWZhvFG27af3YBY&#10;EBBBEHgsFvtAMpV6LRG5tcZ0dHTQVVdeSZI075k3AGsO55yOHDlClUqlVrdSLBT+zff9DRf7c1CA&#10;AwBYQuVS6UOu695Qq+9Hjw5Qz2Ah6EgAsITW5WIkisKsdhzAcOoDiGq1+tapycljlXL5/Zzz5Fzj&#10;JwsGffcXvfS57x6mo8fzKLwBXKS8btEjB0Zq9pV0/V8ZY7GAI0HAwuHwF9OZzPMFQai51CKXy9He&#10;PXtIVdWgowE0Pd/36cDBg+S6s2vYjLG2QqHwbc75vDP654ICHADAEjFN8xWGYdTcpPOnvxmkI8em&#10;go4EAEtsQ9vs5adEZCqK8kzQWZoF51wyDeO1U5OT3eVS6aOMsdqbqMzIl0z63i/66MHvHcaHEgBL&#10;7IkjozQ2XZ3V7vv+JZVy+QMNiAQBC4VCP81ks7eKoniiVn8ikaBr9+2jSGT2bG6Atc6yLDp0+DAx&#10;Nns2see6+/Ri8dOc89mfxC4QCnAAAEvA87zLS7r+r7X6DvVN0tNHcfoUwGrQ0Tp7Aomqqo8LglBz&#10;yc9qZ1vW86enpvbruv553/cvmWtsuerQjx4doM9+5xB1D+YDSgiwtnBO9MNf95Nf482jYRhvcxzn&#10;1gbEgoApinIom8vdKMvygVr94XCYrt23j1LJOScqr2jhcJgymQzJMra9h8UpFArU29dXs8+yrNfM&#10;nOZ+QfDbCABwkTjncrFQ+ArnfNY784m8QT95HKdOAawGgnBqCer51uLyU9d1d5XL5Q85tv38+cYa&#10;lku/OTxK+7vHyfOxzhRguU0VTXr80CjdfHXH+V2CXiw+kGtpuVoQBLMR2SA4kiSNZLLZZxULhW84&#10;jvOc8/sVRaE9e/ZQZ2cnjU9MNCLisorH43Tl7t1ERFSpVEjXddJLJdJ1nQzDaHA6aHYnTpygeCxG&#10;69evn9VX0vWPqar6C0mSaq/5nwMKcAAAF8kwjD/0PO+a89ttx6fv/qK35obIALDytGYipCqzN69W&#10;11ABzvf91kqlcr9pGG+ieVZSOK5PT3aO0ZOdY+S4fkAJAYCI6LFDJ2n7pjS1nHdojO/72yvl8l/H&#10;E4k/a1A0CJAoiqV0JvPCkq5/yjTN19fop927d1Oor4+GhoYakDAYsViMYrEYdXScKkq7rnuqIDfz&#10;VSqXyffx7xSc62h3N0Wi0VkzRTnnKV3X/zWdTr9AEIRFfbIo4BhiAIAL5/t+69TkZE+tzca/8/Ne&#10;6h3C/kYAq8XeHW101/Wbz29mrW1tGVEUV/XxxpxzzahW316pVN7LOU/MNdbzGR3onqDHDp8k0/KC&#10;iggA52nLRug1d++qdXAMy2SzN6mq+ptG5ILgcc6FaqXyV5VK5a/qjRk+cYJ6enqCjLWsWltbz8yA&#10;mw/nnMqnZ8nNfFmWtcwJYSXQQiG64YYbai5lTiSTb4pEIp9azP0wAw4A4CJUyuW/q1V8O9gzgeIb&#10;wCrT0Tr7AAZZlg+t5uIb51ywLeul5XL5g77vXzrXWMY4HemfokcOjFC56gQVEQDqGJ826Ikjo3TD&#10;lbOWUIklXX8gm8vtEwTBbkQ2CJYgCDwWj98vStJQSdc/RUSzpnNv3LCBtFCIDh85UnMD+tVMEARK&#10;xOOUiMdp44YNRERk2zbpuk6FYpEKhQJVq7MPN4HVz7Jt6untpSt27pzVVy6V/lFV1R/Lsty/0Puh&#10;AAcAcIEcx7m51nR+03bpl0/XPHgKAFawOgcwrNrlp47jXF8ulf7Rdd1b5hs7MFKknz81TNNFbCsF&#10;0EweOTBC2zalKZsMn9Pued6uSqXy3ng8/r4GRYMGiEQiD0iSNFIsFL5Ra+/ilpYW2rtnDx04eJBc&#10;d02eLXRGKBSi1tZWam1tJSIi23GoUCic+TJN/Hu3VoyOjlJLSwu15HLntHPOo7qufzaTydwpCMKC&#10;qtY4BRUA4AJwzoWSrv9zrb7/fPoEWQ6WXQGsJslYiGIRdVb7ajyAwff9DcVi8Qv56enH5yu+TRVN&#10;+uaPu+mbP+lB8Q2gCfmM048eGaBa2w5VK5U/d1131h62sLqFQqEfZbLZ20RRHK3Vn0wm6dp9+ygc&#10;DtfqXrNCqkrtbW20c8cOuvmmm+iWm2+mnTt3Unt7O4VCoUbHg2V29OjRmkVp13GeZRjGWxZ6H+wB&#10;BwBwAWzbfk4hn//389tHpyr0pYc7CU+tAKvLri05uvvWLbPaW1pbN0mSNNyASEuOc64a1eo7KpXK&#10;/Zzz6FxjDculR/aP0IHeCTzfAawAd1y7ia69on1WuyzL+7O53PWCIKzt6U5rkO/7mwr5/EOe5+2q&#10;1e84Dh08eJD0UinoaEui3h5wqXT6XtdxbnYc52bXda8loiWpnhmGQfmZ2XH5fJ48Dx/Grzb1fqcE&#10;QZhuaW3dupAtSbAEFQDgAlSr1f9xfhvnnH7y+CDejAKsQutrLD+VJGlwtRTfbNu+s1Qqfcz3vNmb&#10;nJzF8xk9fXScHj94kmycbAqwYvxq/wnatjFFqbh2TrvneddUK5U/i8Xj729QNGgQSZKGMtnsrcVC&#10;4VuO49xxfr+qqrRnzx460tlJk5OTDUi4PDRN+7amad8mOvXBk+u6e9xTxbibHMe5mTHWcSH3jUQi&#10;FIlEaENHB3HOSdd1mp6epqnpaapUKkv7HwENMTExQWPj49Te1nZOO+c8W61U/iKeSPz5fPfADDgA&#10;gEVyXXfX9NTU4fPbewbz9N1f9DUiEgAss9ffcyXlUucux9E07UupdPo1DYq0JHzf7yiXSh+yLOuV&#10;843tHszTL58aJr2CPdsBVqKNbXF6xfNq1tidbC63V1GUI0FngsbjnIf0YvEBy7JeXaefent7afjE&#10;ytrfuN5spfZ162YdC3w23/c3Oo5zs+s4tziOc6fneQs7SnUOlm3T9NQUTU1PU6FQIN/HB1grlaIo&#10;dNONN5KiKOd32S0tLZdLsjw41/WYAQcAsEhGtfrOWu1PdY0FHQUAAhAOybOKb0Qr+wAGzrly1nLT&#10;2dP7zjI6VaGfPzlEIxP4BB9gJRseL9Mz3eO05/K287vUkq4/kMlmbxYEAZWBNUYQBDuZSr1WKpcH&#10;q9XqX9Top8suu4w0TaPevtX/QbMkScPhcPir4XD4q0REvu+3Oo5zp+M4dzm2fZfv+9sWe08tFKKO&#10;jg7q6OggxhgVisVTs+OmpnCYwwrjui4dHxyk7dtm/RqEyuXy+1Pp9O/MdT1mwAEALILv+62TExND&#10;dN5+EaNTFfp/D3U2KBUALKetG1J0712XzWrP5nJXKYpyqAGRLopj23eUSqWPeZ53xVzjqqZLv3xq&#10;mI70TwUVDQCWmaqI9PoXXUmJ2Oxtr+Lx+Luisdg/NCAWNAmjWn1TqVT6F6pzWOPExAQd6ewkxhZ0&#10;4GNDXegMuPn4vr/Rse27HMe507btuxhjGy/mfoZh0NT0NE1OTlKxWLyYW0FARFGkG2+8kcKaNqsv&#10;m8tdqyjKU/WuRQEOAGARqtXqO8ul0ofPb//eL/uo+3i+EZEAYJk9a+8Gun73+nPaBEHQW9vaMgs9&#10;dr4Z+L6/vlwq/X29ZUanMcZpf/c4/Xr/CPZ5A1iFLlmfoJf91o5aXVaupeUqWZZ7g84EzcOyrN/W&#10;i8Wvcs4jtfqLxSIdOHiw6Q8ZWK4C3Nk454Lv+1tPz45zHOcuxljLhd7Ptm2anJykiZliHGo1zaut&#10;rY1275p9fomqqj9PZzJ3CYJQ8y+vZmUbAABqsy3rnvPbSlWbegcLjYgDAAHoaI3PalNU9ZGVUnzj&#10;nEvVavWdU5OT3fMV306Ml+kLPzhMP31iCMU3gFXq+MkSHeqruam+puv6ZzjneI+4hmma9v1MJnO7&#10;KIoTtfpTqRRdu28faTVm/6w1giBwWZb7IpHIp1Lp9CtbWlvbs9ns9bFY7H5FUZ4gokVV0EKhEG3Y&#10;sIH27tlDt95yC+24/HLKZDIkCEtWM4QlMj4+TqUaJwQ7jnOH4zh31rsOT64AAAvEGEs7jnPb+e1H&#10;B6aJ4RMqgFVJEgVqy0Znta+U/d9c1706Pz39aLlU+vBce71VTZce/lU/feVHXTRZwH40AKvdz58c&#10;oorhzGp3Hec2wzDe0oBI0EQUVX0yk83eKElSd63+aDRK1117LSXisz+gWssEQWCKqj4Ri8f/OpvL&#10;Xd/S2tqeTCZfr2na1wVB0BdzL1VVqaOjg/Zccw3dduuttHPHDspmsyjGNZF6eyIa1eo76l2DAhwA&#10;wALZtv18qnF4Td8w9msAWK3ac1GSpdkvl1RFaeoCHOc8XC6VPjA9NfWk67rX1RvHGKenu8bpgW8f&#10;xF5vAGuI7fj0H48fr9lXKZf/1vO8S4NNBM1GluWBbC53s1Ln3ztVVWnv3r2Uy+WCjrZiSJI0EY5E&#10;Hkyl0/+9ta2tJZPJ3BGNRj8oy/KiThxWFIXWr19P11x9NT3rttvoiiuuoCxmxjVcsVikqanZr51s&#10;236R73mX1LoGBTgAgAWyLetF57cZlkujUzgZEGC1qrX8lIhcRVWfCDrLQjm2fcfU5OSBmdPs6p54&#10;PzJRpi/84Aj99IlBLDcFWIOODRepq396VjvnPFrS9U9zzvHufo0TRTGfyWafo2na12v1S5JEV115&#10;JXV0dAQdbcURBMFVQ6FfxBOJd+daWna3tLRckkgk3qKGQj8kogVvqCfLMq1rb6drrrmGbrn5Ztq2&#10;bRvFYnMeZg7LaGh4uFazWDWMt9bsWN44AACrA+dctm377vPb+0eKhNWnAKtXR+vsF7WKojwpCELT&#10;rdNkjKX1YvFf8/n8z3zf315vnGG69PCv++nLP+yiyYIRZEQAaDI/fWKQDNOd1e44zrNN07yvAZGg&#10;yQiCYCVTqVdGotGaJ+QKgkA7Lr+ctm7dGnS0FU2S5cFINPrxTCZzd2tbW2symXx9KBT6PhHNXhte&#10;RygUos2bNtEN119P119/PW3auJFUVV3G1HC+QqFAlcrsyRimYdzHGJu1hwkKcAAAC+C57h7Oeer8&#10;9n4sPwVY1Tpaah7A8OsGRKmLcy5YpvnyqcnJrvneMB/qnaQHvnOQjhzDclMAIDJtj378m+M1+8ql&#10;0j/4vr8h2ETQjARBYIlE4l3xROIdVOdggUs2b6Zdu3ZhWeQFEEWxEI5EHkxnMi9qbWtrTaZSvxMK&#10;hb5NRNZC7xGPxWj79u106y230NVXX01tra0kiij3BOHEiROz2jjnacuyXnN+O/5GAAAWwHGcW89v&#10;45zT8dHZp98AwOqQTYVJC81ewdlMBzD4vr+hWCh8p1gsfo0x1lZvXKFk0Vf/vYt+9OgAWQ6WmwLA&#10;f+kZLFDPYH5WO+c8UdL1T2ApKpwWjUb/OZVOv5TqFIba29pozzXXkCzX3f0A5iGKoh4Oh/9fOpO5&#10;t7WtrSWZSr0ypGnfEARhQVPWBUGgXDZLu3fvPnN4Qyo1aw4BLKGx8XFy3dkziY1q9e3nP3+iAAcA&#10;sACO695yfttEwSAH+yYBrFobaiw/JSJSFeWRgKPMwjkXjWr1LVOTk522bc/an/I0xjg9fugkPfi9&#10;QzQ8Vg4yIgCsID9+fJBMe/Y2VLZtv7DWLA5YuzRN+1Ymm71TEMWaU6nT6TRdu28faaFQ0NFWHVEU&#10;K+Fw+KvpdPrlrW1tLalU6qUz+/HZC7lelmVav3497du7l2684QbauGEDiqPLwPd9Ojk6Oqvd87zd&#10;5x+EhQIcAMA8OOeCW2MG3Mg4Dl8AWM1qHcAgyfJRUZImGxDnDNd1d+Wnp39VKpU+xjmveUoEEdHo&#10;VIW+8IPD9J/PnCDPx2aVAFCfYbn0sycGa/aVdP0jvu+3BxwJmpiqqo9ls9mbJEnqq9UfjUbp2muv&#10;pTgOB1gygiAYWjj8bzMnqrYnksk3KYqy4C0xotEoXXbZZXTrLbfQzh07KB6v+/IBLsCJEyeI19gY&#10;/PwPSVGAAwCYh+/7W2st7RqZxGwSgNWs1v5v6iJe7C4X0zTf4LruTfX6Xdennz0xRF96uJMmC013&#10;VgQANKnO/mnqPzF78dEGLwAAIABJREFUb1vOeWam4I+lqHCGLMt92Wz2ZkVRHqvVHwqFaO/evZTN&#10;ZIKOtuqJoliMRCKfyuZyt+ZaWrbFYrG/lqT/z959h8d1Xnfi/763Te8zqGxgE7tIkWKTrchVihM7&#10;5ed1yjrZtVyycexkvY53U7wpu3HKJt7EvzTHSewku5vEyabZclGLLEsiVahOiaQoFlEsIFGnz9z2&#10;7h8AZXDuBQmCwAxw8f08D54B3/cOcEBRg5kz7zlHPTmT+6qqir6+Puy+9VbcumsXent72StuDjQa&#10;DRSLRc96s9F4z9Q/82+aiOga/E6/AcD5SzwBRxRU8aiOVMJbPrMQ+r/F4/Ffmu6J9mixji999UU8&#10;fWSQE5qJ6Lrd//hpNH36RDYbjR9sNhrv7UBItIApqjqUzeXeNjkwwEPTNGzbtg19vb3tDm3J0DTt&#10;RDyR+JV8obA2m8u9ORKNfkEI4c0E+Ugmk9i0cSPedNttWLduHaLR6HyHG2hDw96qbNu2tzm2very&#10;n5mAIyK6Br8BDMVKE+XajKeEE9Ei43f6DQD0BZCAUxSlmkqlfKedpuIh6Jra7pCIKCDKNRPfevqM&#10;716pVPpD13XzbQ6JFjghRC2dybw3Go3+vt++oijYuHEjVg8MtDu0JUUIIQ3DeDSVSv1EV3d3Tzqd&#10;fl8oFPoaAPda99V1HSuWL8e+vXuxY8cO5PP833w2hn0ScADQmFKGygQcEdE1+CXgzl1i+SlRkPn1&#10;f1MU5aKqqic6EI6HEQp9KxKN/nHruqoquGv/AAQLxYholl48PoTXLngP0LiuWygVi5/rQEi0wAkh&#10;nEQy+TOJROJnp7tmYGAAmzZuhOAvqHknhGiEI5G/z2Sz31vo6hqIxeOfURRlcCb3zWYyuHnbNuzd&#10;swd9LE+9LrVaDdVq1bM+tQyVf5tERFfhOk7BcZybWteZgCMKtn6fCai6YTwqhFgwhZ2JROK/KKrq&#10;OarSm49j10b2Syei2bv34CnfSe+NRuNHGy09jYiAiRNYsXj8s+l0+n2YZkpnb28vtt98M1SVJ7Xb&#10;RVXVM4lE4tOFrq4V6XT6fYZhfGsm94vFYti4cSP279uHlStXcnrqDPmdgjNN8w7XdVMAE3BERFdl&#10;WtZ+v/Wz7P9GFFiGrqCQ8fZBWQgDGKZSFKWcSqU+7Le3f/syZBLhdodERAFRqpj49jOv++8Vi593&#10;XTfd5pBokQhHIn+fzeXeLoQY89vPZrPYuXMnQiFvn1WaP0IIa/K/zVvyhcLGaDT6/8+kV1woFMLa&#10;NWtw2/79WLduHcJhPre4Gr8+cAA00zS/C2ACjojoqvzKTxtNGyPjnCxIFFS9+TgUxVsisxAGMLQK&#10;hUL3RSKRL7au65qCO/ez3w4Rzd5zxy7h7EXviX/XdXvLpdJnOxASLRKGYTyay+f3q6p62m8/EY9j&#10;186diMdibY6MAEDTtKPJVOpnurq7+5Kp1Ac1XT80g/u80Sdu86ZNSMS9lQIElEol2LbtWbct62aA&#10;CTgioqvym4B6foin34iCzK//mxCipun6cx0I55oSyeQnFUW50Lq+rDuBHRu6OhESEQXEvQdOwbK9&#10;Pdzr9frdzWbzzg6ERIuEpmlHs7ncPk3Xn/bbD4fD2LlzJzKZTLtDo0lCiFo0Gv1iPp+/NZfL7Q6H&#10;w38LwFt7PoWiKOjp6cHu3bux/eabkUwm2xTt4iClRLnifa1o2fY2gAk4IqJpSSmjlmXtbF0/y/5v&#10;RIG2zCcBp+v640IIqwPhXJOiKOPJVOo/+O3dvmM5knGj3SERUUCMlRt47LmzvnvFYvELruv6j4wm&#10;AqCq6mA2m71jchqnh6Zp2H7zzejpYd/STtMN46l0JvMjhUJh7WR5qneaQItcLodbd+3Czdu2IZHg&#10;Q8FllbL3tSJPwBERXYNlmrcC0FvXOYCBKLgUIdCb95bE6Auw/HSqcDj8lXA4/Net67qu4s59LEUl&#10;otl7+sggLgx7T3S4jrOiXC7/VgdCokVEUZRKOpP5/kg0+ifT7GPzpk1YtXJlu0MjH6qmnU6mUj9T&#10;6OpaEY/HP60oysVr3Sefz2P3rbdi29atiLM0FRWfE3CO46x1XTfGBBwR0TRMy7qtdc1xXFwcueYb&#10;QkS0SHVlo9B173Q2wzAW1AAGP8lU6mcURRlqXV/Zm8K2dYVOhEREASAl8M3HTsFxfEpRa7WfNJvN&#10;O9ofFS0mQgg7mUz+ZDyR+IXprlmzZg02bNgAIbw9WKn9FEUZjScSnyl0da1KplIfUVX12LXuUygU&#10;sGf3bmzdsgWxJdzfzy8BB0DYtr2FCTgiomn4DWAYHKnCdmQnwiGiNujv8n3n1tV1/fF2x3K9FEUZ&#10;TiaTP+W39107VyARZSkqEc3OSLGOgy+c990rFot/JqX0jo4mmkIIIePx+G+k0un3A/Bt6dDf14dt&#10;27ZBVb1vhFFnCCEa0Wj0T/OFwqZ0JvN9uq5fsyKgq6sLe3bvxubNmxGNLr2Hhkq1Cim9rxdt276Z&#10;CTgiIh9SStUyzf2t6+cucQADUZD5DWDQNO15RVFKHQjnuoUjkb8PhcP/0LoeMlS8Y++qDkREREHx&#10;5OELuDjqrQJwHGdNuVz+tQ6ERItQJBL5P5ls9k4hRNFvP5/L4ZZbboFh8E2jhUQI4YbD4a/k8vk3&#10;Z7PZO3TD+PY1rkdPdzf27tmDjRs3IrSE/nu6rotareZZt217IxNwREQ+bNveLKVMta6z/xtRsPkl&#10;4IwF3v+tVTKZ/JgQYqx1ffWyNDatznUiJCIKAFdK3PvYKbiu92RHrVr9j6Zp7utAWLQIhUKhh7K5&#10;3G2Korzut59MJLBr164leXpqMTBCoYez2ewdmWz27bquH7jatUII9PX2Yt++fVi1ahUUZWmkoBqN&#10;hmfNdd3s0vjpiYiuk+VTfgoA54d4Ao4oqNKJEGIRz9wV6Iug/9tUqqoOJlOpn/bbe8utK31/RiKi&#10;mbg0VsMTh31LUUWxWPyilDLc7phocdJ1/aVcPr9X07Tn/fYj4TB27dyJdDrd7tBoBoQQMhQKPZjN&#10;5d6UyWbv0nX9yatdr6oq1qxejX1796K7u7tdYXaMZdueNem6KSbgiIh8+PV/Gx6vo970PpgSUTD4&#10;nX4DFscAhlbhcPj/hEKhr7euR0Ia3rabk+aIaPYef+E8hse95VWObW+olMu/3IGQaJFSVfV8Npe7&#10;3TCM+/z2dV3Hju3b0d3V1e7QaIYmE3H3ZnO5velM5t2apj1ztevD4TC2bN6MXTt3IpVMtivMtnP8&#10;EnBSppmAIyLy4TcBleWnRMHmN4BBVdXTqqqe7UA4N0QIIZOp1E8IITy969avzGL9ymwnwiKiAHBc&#10;iW8e8C9FrVarn7Isa2cHwqJFSlGUUiab/d5IJPKlafaxZcsWrFixot2h0XUQQshwOHxPLp/flc5k&#10;fkDTtBeudn0qlcKuXbuwefNmhMPBOzjrdwLO5Qk4IiIvx3GWu47j+S3PBBxRsPmdgNMXWf+3qVRV&#10;PZtIJj/pt/f23SsRCWntDomIAmJwuIpDRwb9ttTi+PiXpJRLp+M63TAhhJVMpT4Yj8d/Zbpr1q1d&#10;i5vWr29jVDQbk4m4f87l8ztSqdQHFEW5cLXrLw9qWL16daD6w9k8AUdENDN+5acAJ6ASBVkkpCGX&#10;injWDV1ftAk4AIhEIn9uGMaDrevRiI63shSViG7AgefOYazkbTRu2/bWaqXy8x0IiRYxIYSMJxK/&#10;mkqlPgDAt+fLsmXLsG3r1kAlaoJKCOFGotG/yBcK62Px+H8H4H2wmKSqKgZWrcKe3buRyWTaGOX8&#10;8UvAua7LBBwRUSu/AQyVmolipdmJcIioDfp8yk+BxTeAodVkKeqHhRDV1r2NAzmsWc7m1kQ0O7bj&#10;4psHTvruVSqVX7Qsa2ubQ6IAiESjf5HJZt8lhPAtPSkUCrjllltg6BwotBgoilJJJBK/VOjqWh8O&#10;h//6atdGo1HcsmMHNm7cCH2R//ed5gRckgk4IqIWfifgePqNKNj8yk+FEOOapr3cgXDmlKZpp+KJ&#10;xH/x23vHnlUIGWq7QyKigDh3qYJn/EtR9WKx+CUpJWvd6bqFQqH7s7ncmxVF8R25m0omsWvXLkSj&#10;0XaHRrOkqurr6Uzm32Zzub26rh+82rV9vb3Yu2fPop6WKqW3RyYAnt0kIprKdd2Ubdued2zZ/40o&#10;2Jb5nIAzDOMxIYTbgXDmXDQa/WPdMB5pXY9HDbxlFxtbE9HsPfLsWRTL3ioB27J2VqtV3z6URNei&#10;6/rzuXx+r6ZpL/ntRyKRiUmaqVS7Q6MbYBjGE9lc7rZUOv0jiqqeucp12LJ5M7bffHOghjQwAUdE&#10;NIVlmvsAiNZ1JuCIgktTBbqzMc/6Yh7A0EoI4aZSqQ/CpwfLlrUFrOrjCxgimh3LdnHvwVO+e5Vy&#10;+Vdt297Q5pAoIFRVfT2by73JMIyH/PZ1XceO7dtRKBTaHRrdACGEjEQif1soFDbEYrHfwDQ9/wAg&#10;l8th7549WLFiBYTwvERbdJiAIyKawrQsT/mpaTm4NFbrRDhE1AY9uThU1fuUyAhQAg4ANE07nkgk&#10;Pu239869q2DofFpIRLNzZrCE51+55LcVKo6Pf1FKyVp3mhVFUcYz2exd4Ujkf/vtq6qKrVu2YPmy&#10;Ze0OjW6QEKKeSCZ/IZfP36Lr+hPTXaeqKtatXYtdO3ciEvEOzFpM+EyLiGgKvwEMF4Yr8C/jJ6Ig&#10;6PcfwGDqun6o3bHMt2gs9nu6rj/Zup6Mh3D7Lcs7ERIRBcTDT7+OctX0rFuWta9Wq328AyFRQAgh&#10;zFQq9eOxePzXp9nH+vXrsW7dunaHRnNA1/UXs7ncbYlk8uNCiGkbbyeTSezZvRu9vb3tDG9OMQFH&#10;RDRJSmmYprmndZ0DGIiCzW8Ag67rh4QQnnLNxU4I4SRTqbsBeF4lb7+pG8u7vX8XREQzYVoO7nvc&#10;vxS1XCr9um3ba9ocEgWIEEImEolfTKZSPwHA8btmxfLl2LplCxS2ul90hBBOLBb7g3yhsCkUCn1l&#10;uutUVcWmjRuxdcsWaNrim/HCf5lERJMsy7oFgKfL59mL7P9GFFRCAH3+AxgCVX46la7rL8Xj8f/m&#10;t3fn/gFoGp8eEtHsnDpXxEsnhv22IqVi8c+klHyAoRsSjUa/kMlk3iOE8O0P09XVhR07dkDX9XaH&#10;RnNgclrq96fT6fcqinJhuuu6urqwd88eZDKZdoZ3w/gASEQ0yTLN21rXXFfiwjBPwBEFVS4VQdjw&#10;voMapAEMfmLx+P/QNO251vV0Iow3b2cfHSKavYeeOoNq3VuKaprmHfVa7SMdCIkCJhQOfz2by92u&#10;KMpFv/10KoX1LEddtIQQMhyJ/EO+UNgUiUT+fLrrQqEQbtmxA2vXrl00AxqYgCMimmT69H+7NFqD&#10;ZbudCIeI2sCv/BQADMM40OZQ2koIYaXS6Q/AZ/LYLRu70Vfw7YtHRHRNDdPGA0+85rtXLpd/23Gc&#10;FW0OiQJI1/Wnc7ncXlXTjvrtswx18VMUZTyVTn8oncn8oBBidLrrVq5YgVt37UI0Gm1neLPCf5VE&#10;RACklMJvAuq5Syw/JQoyvwEMqqYdURRlpAPhtJWu68/F4vHfaF0XQkyUoqqL491kIlp4jp8Zw9HT&#10;3odRKWW8WCx+QUrJBxi6Yaqmnc7lcrfphvFIp2Oh+RMOh/8pXyhsNQzjgemuSSQSuHXXLhQKhXaG&#10;dt2YgCMiAuA4znrpuvnW9XNDTMARBZnfCThD1wNdfjpVPB7/jKZpL7Wu51IR7NvW34mQiCggHnzy&#10;NdQalmfdbDbvbNTr/64DIVEAKYoyms1m3xkOh7/c6Vho/qiqej6Tzd6ZSCQ+CZ9BUgCgaRq2bd2K&#10;1QMDbY5u5piAIyKCf/kpwAmoREGWiBpIxUOe9SAPYGglhGhOTkX11NrfurkX3bmFX85BRAtTvWHj&#10;X5/0L0UtlUq/6zhOX5tDooASQjRS6fSPRmOx3+l0LDR/hBBuLB7/n7l8fo+qaUemu25gYADbtm2D&#10;qqrtDG9GmIAjIgJg+STgxssNVOved26JKBj8pp8CwR/A0MowjCdjsdhnW9cVReCu/auhKKwUI6LZ&#10;OXp6FK++PuZZl1KmS8XiH7MUleaKEMJNJpOfSiSTHwcgOx0PzR9d15/L5/M7o9HoH053TSGfX5B9&#10;4ZiAIyICYPpMQD3L/m9EgbbMp/xUUZRBVVVPdSCcjoonEr+squrx1vVCJoq9W3lIhYhm7/7HT6Nh&#10;eua9oNlsvqfRaPxwB0KiAIvFYn+QzmR+AEC907HQ/BFC1JOp1MfS6fR7hRBVv2tisRhu3bUL+byn&#10;y1DHMAFHREue4zjdjuN4ZpWz/JQo2PwGMOiG8agQYsm9cy6EqKfS6Q/67e3Z2otCJtLukIgoIKp1&#10;Cw89dcZ3r1Qs/r7jOF1tDokCLhwO/0s2l3uLUJThTsdC8yscifxDNpfbp6rqSb99TdNw87ZtWLVq&#10;VZsj88cEHBEteZbP6TeAE1CJgszQVRQy3rKEpdT/rZVhGI9Eo9Hfb11XFQV37l8NRbBSjIhm56UT&#10;wzh1ruhZl1LmyqWS53GH6EYZhvFEbiIx82qnY6H5pev6i7l8/lYjFLp3umvWrF6NjRs2QHT4uQwT&#10;cES05JmW5en/Vm9aGC02OhEOEbVBXyHu+yRsKSfgACCeSPyCqqqnW9d7cjHs2tzTgYiIKCjuf/wU&#10;TMvxrDcajfc1Go0f6EBIFHCapr2ay+f36br+eKdjofmlKMpoJpP5nlgs9lvTXdPX14etW7ZAUTqX&#10;BmMCjoiWPL8BDCw/JQo2v/JTIURV07TnOxDOgqEoSiWZSn3Ib2//zf3IpsLtDomIAqJUNfHw09OW&#10;ov6x67rZNodES4CiKMPZXO6toXD4nzodC80vIYSTSCZ/LpVO/zCm6QFYKBSw/eaboWlam6ObwAQc&#10;ES1pruvGLMu6pXWd5adEwdbvM4BB1/XHhRDeTuFLTCgUejASjX6hdV1TFdy1fwCsRCWi2Xr+lSGc&#10;GSx51l3X7S6VSr/bgZBoCRBC1NPp9L+JRqOf63QsNP8ikciXc/n8Pr8T/QCQyWRwy44dMAyjzZEx&#10;AUdES5xlWbsBqK3rPAFHFFyKItCbj3nWl3r56VSJROI/K4pytnW9r5DALRu6OxESEQXEvQdOwbJ9&#10;SlHr9R9vNhrv6kBItAQIIZxkKvUfOx0HtYeu689nc7n9mqa94LefSCSwa+dORCLtHTLFBBwRLWl+&#10;5ae24+LiiO80ayIKgK5sFLrmybtDZwLuDYqiFFOp1E/47b1pxzKkE6F2h0REAVGsNPHIs578/sRe&#10;sfgF13VTbQ6JiAJIVdUL2Vzuu3TDeMRvPxKJYOfOnYjHvW1J5gsTcES0pJk+CbgLwxU4ruxEOETU&#10;Bst8yk8BuLquP9HuWBayUDj89XAk8let67qm4s59A50IiYgC4tmjF33bfbiu218ulX67AyERUQAp&#10;ijKezWbvDIVC/+K3HzIM3LJjB+Ixb2XEvMTTlu9CRLQASSk1y7L2ta6fZ/kpUaD1FbzvdGqa9pyi&#10;KGz+2CKZTH5CUZSLrevLe5LYvr6rEyERUQBICdx78BRsx/Xs1ev1Dzebzbd1ICwiCiAhRD2dybw3&#10;Eol80W9f13Vs37GjLeWoTMAR0ZJl2/ZWKaXnKMxZDmAgCjS/E3Ds/+ZPUZTRZDL5Ub+923cuRzLW&#10;/gbGRBQMo8UGDjx/znevVCz+meu67asLI6JAE0LYyVTqQ7FY7Df99i+fhAuH53faOxNwRLRk+ZWf&#10;AsD5IZ6AIwqqTCKMaET3rDMBN71wJPKP4XD471rXDV3FO1mKSkQ34KmXLmBw2Nt313GcVZVy+dc7&#10;EBIRBZQQQiaSyZ9PJBL/yW8/HA5jx/bt8zodlQk4IlqyLNO8rXVtaKyGpumdzEVEwdDf5X+gQjeM&#10;x9ocyqKSTCY/JhRluHV9VV8KW9bkOxESEQWAlMA3D5yE43pLUWu12seme7OUiGi2YvH47yYSiU/5&#10;7UWjUdyyYwd03ftm7VxgAo6IliQppfB7UufXEJiIgqPfp/xUVdWTqqqe70A4i4aiqkPJZPLjfnt3&#10;3LoCcZ9ThUREMzE8XsfjL/g+BIvi+PgXpZTz35iJiJaUWDz+O7F4/L/57sVi2L59OzRNm/PvywQc&#10;ES1JruOsdF23v3X9HAcwEAWa3wk4nn6bmXA4/OVQKPQVz7qh4e17V3UgIiIKiicOX8DQWM2z7jjO&#10;unK57PsimYjoRsTj8V+JxmK/67eXTCSwbetWCCHm9HsyAUdES5JpWb4lDTwBRxRckbCGbMp7kIL9&#10;32ZGCCGTqdRPCiHGW/fWLs9gw0C2E2ERUQC4rsQ3D5yE60rPXq1a/U+mae7pQFhEFGBCCJlIJD4Z&#10;iUT+1G8/k8lg/bp1c/o9mYAjoiXJr/y0XDNRqpqdCIeI2qC/4C0/BQBD15mAmyFVVc8nk8lP+O29&#10;9daViIbnvlyDiJaGiyM1PPXSBb8tpVQsflFKGWp3TEQUbJffXAyHw3/tt79s2TL09fXN2fdjAo6I&#10;liTLr//bRZ5+Iwoyv/JTIcSoqmlHOxDOohWORP7SCIXubV2PhnW8bfeqDkREREFx4PlzGCnWPeu2&#10;bW+qVCqf7kBIRBRwQggnlU7/+1Ao9C9++zetX49UKjUn34sJOCJaclzXzdi2vbl1/SzLT4kCzW8A&#10;g2EYjwkhvOP3aFpCCJlKpT4ihPA0zbxpVRbrVmQ6ERYRBYDjStx74BSk9JaiViuVn7Msa3sHwiKi&#10;gBNCWKl0+t9qmvZC656iKNi2dStCoRs/hMsEHBEtOaZp7vdb5wAGouDSVAXduahnnQMYZkdV1TOJ&#10;ROJTfntv37MKYYOlqEQ0O+eHKnj6yEW/La04Pv4lKSXHLhPRnFMUpZrJZL5PKMpw655hGNi2bRsU&#10;5cZSaEzAEdGS41d+2jQdDI97p28RUTD05mNQfZ40cQDD7EWi0S8YhvFQ63osouMtt67oREhEFBCP&#10;PncW4+WGZ9227e3VSuU/dyAkIloCVE07nUmn3wvAbt1LJhLYuHHjDX19JuCIaMnxG8BwfqgCn2oH&#10;IgoIv/JTAKau60+3O5agEEK4yVTqwwA8DZs2r8ljdX+6A1ERURDYtot7D5zy3atUKr9kWZanlQgR&#10;0VwwQqGHk8nkT/vt9XR3o6e7e9Zfmwk4IlpSpJQhy7JubV0/x/5vRIHmN4BB1/UnhRDeIxY0Y5qm&#10;nUgkkz/vt/eOvatg6Gq7QyKigHj9YhnPHvMtRTUmp6LyAYaI5kUkGv18JBr9gt/e+vXrZ90Pjgk4&#10;IlpSLMvaBcDziMkEHFFwCQH0FbwJOIP93+ZENBr9A13XD7auJ2IG7ti5vBMhEVFAPPLM6yhVmp51&#10;y7J216rVT3QgJCJaAoQQMplMflzXdU+rEl3XsXHDhll9XSbgiGhJMU3zttY1x3VxYaTaiXCIqA3y&#10;6QhCPkMBdPZ/mxNCCCeVTt8NwPMqedv6LqzoSXYgKiIKAtNycd/j/qWo5XL5v9u2vb7NIRHREiGE&#10;MFPp9Af99nK5HPr7+6/7azIBR0RLit8AhksjNdi224lwiKgNpun/BsMwDrQ5lMDSNO1oPJH4Zb+9&#10;O/cPQNf4lJOIZuf0+RJefHXIbytcHB//cyklH2CIaF5UKxXfie8AsG7tWkQikev6enywIqIlQ0qp&#10;+J2AO8vyU6JA80vAaZr2kqIoox0IJ7BisdhnNZ+hFql4CLffwlJUIpq9bx06g0rN9KxblvWmWq32&#10;0Q6EREQBV6/X31+v1z803b6qqth0nVNRmYAjoiXDse0NUsps6/r5oUonwiGiNun36f/G8tO5J4Sw&#10;U6nUBwBYrXs7NnRj2TQnEYmIrqVpOrj/8dO+e5Vy+Tdt2x5ob0REFGS2ZW0qFYt/cq3r0uk0li1b&#10;NuOvywQcES0ZpmV5yk8BDmAgCrJEzEAy7p1UZeg6BzDMA13XX4zH47/mt3fn/gFoKp96EtHsnDg7&#10;jpdPDnvWpZSxUrH4p1JK0YGwiChgXNdNjo+P/72UMjqT61cPDEDTvL2G/fBZEBEtGaZP/7fRUh21&#10;ht2JcIioDfq7vKffAJ6Am0+xePw3NU17oXU9kwzjtu3X37CYiOiyh546g1rdc8gWpmm+rV6v+zZL&#10;JyKaKSmlPj429ve2bW9q3Ws2m7h48aLnPrquY9XKlTP6+kzAEdGSYfn0fzt3ieWnREHm1/9NUZTz&#10;qqqebn80S8Pk1LC7ATitezs39qAnH+tAVEQUBPWmjQeePO27Vy6VPus4zsxrwYiIppBSilKx+Eem&#10;ab7Tb/+RRx/FAw8+iGbTM/Qdy5cvRzgcvub3YAKOiJYEx3H6HMdZ3bp+7iLLT4mCzK/vmGEYjwoh&#10;ZAfCWTJ0XX86Fov9j9Z1RRG4a/9qqAorxYhodl55bQyvvOadoSOlTJaKxT9hKSoRzUa1Wv356YYu&#10;HD58GGfOnEGz2cTzzz/v2VcUBWtWe15qeq+78TCJiBY+v9NvAE/AEQVZSFeRT3vHw+uGwf5vbRBP&#10;JP6bqmlHW9fz6Qj2buvrREhEFBAPPPEa6k1vC5Fms/muRr3+/g6ERESLWL1e/9FKufwZv72zZ8/i&#10;qUOH3vjzy0eOoFz2HuLo6elBInH1gVNMwBHRkuDX/61WtzBWbnQiHCJqg75CHEJ4D0IY7P/WFkKI&#10;RiqVuhuA57Thni196MrMqLcxEZFHrWHhoade890rlUqfcxynp80hEdEiZTabdxTHx7/ktzcyMoJ/&#10;feghSPmdpzKu6+LQlITcVOvWrr3q92ICjoiWBL8E3Lkhlp8SBZlf/zchRMVvQADND8MwDkZjsd9r&#10;XVcUgbtuG4DikyAlIpqJl0+O4OTZcc+6lDJTKpX+kKWoRHQtpmnuHxsb+yoAo3WvUq3i/gcegG17&#10;T9ueOn0al4aGPOuZTAaZTGba78cEHBEFnuu6Cdu2b25dZ/kpUbD5TUDVdf2gEIKjj9sokUh8WlXV&#10;E63rXdkYdm8yr0HrAAAgAElEQVTp7URIRBQQ9z1+Ck3TpxS10fjBZqPx3g6ERESLhGmae8dGR78p&#10;pfQ8YTRNE/fffz9qtdq093/qqad815cvm34WDBNwRBR4lmXtAaC2rp+9xBNwREGlKAI9eW8CjuWn&#10;7SeEqKVSqQ/67e3b1oecT58+IqKZqNQsfOvQ6757pVLpD13Xzbc5JCJaBEzT3D02OnqvlNJTLuG6&#10;Lv71oYcwNjZ21a9x8eJFnDlzxrOez+cRmWYiKhNwRBR4lk/5qWU7uDQ6/TsaRLS4dWej0DXv0xwO&#10;YOgMIxR6OBqN/lHruqoquGv/AFiJSkSz9eKrQ3jtQtGz7rpuoVQsfq4DIRHRAmaZ5q6x0dH7pJTJ&#10;1j0pJR559FGcP39+Rl/r8EsvedaEEFg2zSk4JuCIKPD8+r9dGK7CdT19wYkoIPz6vwFwdF1/ot2x&#10;0IR4IvFziqp63iruzcexayP7pRPR7N178BRMy/GsNxqNH200Gu/pQEhEtABZlrVzdHT0fillym//&#10;0ccew4kTnq4Z0xocHMTo6KhnPcwTcES0FEkpNcuy9raun2P5KVGg+SXgNF1/VlEUNn/sEEVRyqlU&#10;6sN+e/u3L0Mm4f9klYjoWkoVE99+ZppS1GLx867rTt8VnYiWhGaz+dbRkZGHpJRpv/1HH3sMx48f&#10;v+6ve+TIkRlfywQcEQWabVnbpZSx1nUOYCAKNr8BDOz/1nmhUOi+SCTyxdZ1XVNw5/6BToRERAHx&#10;3LFLOHvR+war67q95VLpsx0IiYgWiHq9/r6x0dFv+PV8A4DHDhzAK6+8MquvfeLkSTSbzRldywQc&#10;EQWaaVm3ta5JKXF+iAk4oqDKJMOIhnXPuqHrTMAtAIlk8pOKolxoXV/WncCODV2dCImIAuLeA6dg&#10;2a5nvV6vf6DZbN7ZgZCIqMOq1epPF8fH/xaA4bd/4OBBHDt2bNZf37btGSfvmIAjokDz6/82NFbz&#10;7RNCRMHgd/oN4ACGhUJRlPFkKvUf/PZu37Ecybjv82MiomsaKzfw2HNnffeKxeIXXNf1Pf1CRMEj&#10;pRTlUuk3yqXS5wD4jns6ePAgjh49esPf68jRo3Bdb/K/FRNwRBRYUkrhNwGV5adEwbbMp/+bqqon&#10;VFUd7EA45CMcDn8lHA7/deu6rqu4cx9LUYlo9p4+MogLPpUOruOsKJfLv9WBkIiozaSURqlY/FK1&#10;Wv05v33XdfHwww/jyBwk3wCgUqng4qVL17yOCTgiCizHcVa7rusZrXeWAxiIAs1vAAP7vy08yVTq&#10;ZxRF8TxbXdmbwrZ1hU6EREQBICXwzQOnYDs+pai12k+azeYd7Y+KiNrFcZyu0dHRB+r1+r/z27cs&#10;C/fdfz9OnDw5p9/39TOeQe8eTMARUWD5nX4DgPM8AUcUWNGwhkzSO01TZwJuwVEUZTiZTP6U3953&#10;7VyBRJSlqEQ0OyPFOg6+cM53r1gs/pmUMtrmkIioDSzL2jkyPHzIMs03++3X63V8/RvfwPnz5+f8&#10;e5953X8S81RMwBFRYPn1fytWmijXzE6EQ0Rt4Hf6DQAMXWf/twUoHIn831A4/A+t6yFDxTv2rupA&#10;REQUFE8dHsTF0apn3XGcNeVy+TMdCImI5lG9Xn//yPDwo67rLvfbL5VKuOdrX8PIyMi8fP9SqYTx&#10;8fGrXsMEHBEFlt8E1HMsPyUKNL8BDEKIEVXTZj/eiuZVMpn8mBBirHV99bI0Nq3OdSIkIgoAV0rc&#10;+9gpuK707NWq1Z8xTXN/B8IiojkmpdRKpdLvFMfH/xcAbxkEgOHhYdzzta+hXJ7f14LXOgXHBBwR&#10;BZLrunnHtje2rnMAA1GwTdP/7TEhxLVHU1FHqKo6mEylftpv7y23rkQsorc7JCIKiEtjNTxx2LfU&#10;TBTHx78opfR9sU5Ei4Pruvmx0dFv1KrVT053zclTp/D1b3wDjUZj3uM5c40+cEzAEVEgTfeuJk/A&#10;EQWXpinozsY86xzAsPCFw+H/EwqFvt66HglpeNvulZ0IiYgC4vEXzmN4vOZZdxznpkq5/MsdCImI&#10;5kCz2Xzr8NDQC6Zpvt1vX0qJpw4dwre+9S3Ytt2WmIaGhtBsNqfdZwKOiALJbwBDw7QxPF7vRDhE&#10;1Aa9+RgURXjWOYBh4RNCyGQq9RNCiFLr3vqVWaxfme1EWEQUAI4r8c0D/qWo1Wr1U5Zl7exAWEQ0&#10;S1JKvVwu/9rY6OgDruv2+l3TbDZx/wMP4MUXX2x3bBgd83TVeAMTcEQUSH4DGDj9lCjY+gu+Axia&#10;uq4/0+5Y6Pqpqno2kUz6lpC8ffdKREJau0MiooAYHK7i0JFBvy21OD7+JSklxy4TLQKOba8aHRn5&#10;drVS+UUA3nddAYyNj+Or99yDs2fPtjm6CaOjo9PuMQFHRIEjpYxYlrWrdZ3lp0TB5tf/TTeMJ4UQ&#10;09cC0IISiUT+3DCMB1rXoxEdb2UpKhHdgAPPncVoyVsJYdv21mql8vMdCImIrkO9Xn/f8PDwc5Zl&#10;7Z3umtfOnME999yDUslzoL5txpiAI6KlZDL55unazQEMRMElBNBX8E5ANXSd5aeLiBBCplKpDwsh&#10;qq17GwdyWLM83YmwiCgAbEfi3gOnfPcqlcovWpa1tc0hEdEMuK6bKo6Pf7E4Pv5lKWXK7xrHcfDE&#10;k0/iwQcfhGVZ7Q7xCixBJaIlxa/81HFcDI4wAUcUVIV0FCFD9axzAMPio2ra6Xgi8V/89t6xZ5Xv&#10;f2ciopk4d6mCZ/xLUfVisfglKSVr3YkWkEaj8T3DQ0Mv1ev1D0x3TbFYxD1f+xpeeumldoY2rTEm&#10;4IhoKfEbwDA4UoXteJvvElEw9HV5T78BkLphHGx3LHTjotHoH+uG8Ujrejxq4C27VnQiJCIKiEee&#10;PYti2duZwLasndVq9Wc7EBIRtXBdNzs+Pv5X42Nj97iu2z/ddcdffRX/8pWvYGRkpJ3hXZXjONPu&#10;MQFHRIEipVRM07ytdZ3lp0TBtsyn/5umaS8pijL925C0YAkh3FQq9UEAjda9LWsLWNXnW4FCRHRN&#10;lu3i3oPTlKKWy79i2/aGNodERFM0Go0fGB4aerlRr//YdNeYpolvPfwwHnnkEdi23c7wbggTcEQU&#10;KLZtb/brDXBuiAMYiIJsmgEMLD9dxDRNO55IJD7tt/fOvatg6HwaS0Szc2awhOdfueS3FSqOj39R&#10;Sslad6I2cx2nMD429rfjY2P/6Lpu93TXXRoawr985Ss4efJkO8O7LlL6V17xmQsRBYpf+SkAnOcJ&#10;OKLASsYMJGKGZ5393xa/aCz2e7quP9m6noyHcPstyzsREhEFxMNPv45y1fSsW5a1r1arfbwDIREt&#10;SVJKtVarfWRoaOhoo9H4oemus20bTx06hK997Wsolxf24QrT9D62AEzAEVHA+JWfjozXUW8unqPJ&#10;RHR9/E6/AZyAGgRCCCeZSt0NwPNMdvtN3Vje7f/fnojoWkzLwX2P+5eilkulX7dte02bQyJackzT&#10;3D0yMvJ4qVj8EylldrrrLl26hH/5ylfw4osvTnu6bCGZLgHHKS9EFCiWZXlOwJ27tLDfISGiG9Pv&#10;M4BBUZRziqqe6UA4NMd0XX8pnkj8aqVc/kzr3p37B/AXXz0M23Y7ERrRoqcoAtGQhmhYRySsQddU&#10;6JoCTVOgq5O3kx+aOrEHTJRXSQm4k7dyyq0rJUzLQcN00DTtN26bpoPG5K21QP6fPXWuiMMnhrBl&#10;TaF1K1IqFv8sk82+TQixMIIlChDXdfPlUunX6/X6hwCI6a6zbRtPP/MMXn755UWReLuMCTgiCjzH&#10;cZY5jrOydZ0DGIiCze8EnGEYjwohFs8zNbqqWCz22416/b22be+Yup5OhPHm7cvw0CHmWommUhSB&#10;ZMxAKh5CKh5CPGogGp5ItE18THweDnXm5aBlOyhVTBSrTZQqJkrVJkqVJoqTn1frVtti+dZTZzDQ&#10;l0IscmUrA9M076jXah+JxmKfb1swRAEnpVTrtdqHyuXyr1/txBsADA4O4tHHHkOpVGpXeHOGCTgi&#10;Cjxzmv5vZ3kCjiiwQoaKQibqWecAhmARQlipdPrukeHhp9Dy/PWWjd049toozg/xzRZaWiIhDdlU&#10;+I0k29SPRMyAENMeKuk4XVORS0eQS0d89y3bwdBYHZdGaxgaq07cjtfn5bRrw3TwwBOv4fvuWOfZ&#10;K5fLvx0Kh7+u8kQ10Q0zm83bS+Xy/7Qta+fVrms2m3j6mWdw9OjRdoU256rVqu86E3BEFBh+Axiq&#10;dRPFSrMT4RBRG/QVvOWnAAcwBJGu68/F4vHfqFYq/3XquhACd+4fwP+65zBsh4ceKXhC+kSyKj+Z&#10;sMqnI8ino4hF9E6HNm90TUVfIX7FY7yUEqOlBoZGaxgcqeK1CyUMjdXm5PsdPzOGo6dHsGFV7op1&#10;KWW8OD7+p5ls9i6eqiaaHduyNpXL5d9oNpvvuda1x48fx1OHDqHRaLQjtHlzYXAQa9euvWJNCFFj&#10;Ao6IAsPvBNxZlp8SBdoyn/JTIURZ07QXOxAOzbN4PP6ZZqPxg7Ztb566nktFsG9bPx559mynQiOa&#10;E6l4CL35GLpzsTeSbclYqNNhLQhCCORSEeRSEWwYmEiU1RoWXh8s4bULJZwZLGG8PPs3XR988jWs&#10;6EkiGr4ysWma5jvr9fq/j0ajX7qhH4BoiXEcp7dSqfxKvVb7EK4xAHR0dBQHDh7EpUuX2hTd/DJ0&#10;7xskQogSE3BEFAiu6yZt297aus4BDDSVpils1h4wfT4DGHRdPyiEcDoQDs0zIUQzmUrdPToychAt&#10;T+Zv3dyLV86M4uLI3JyIIZpv0bCGnlwcPfkYevMx9OTjiHSoJ9tUrpRwHMB2AceVsJ2pt9+5TojJ&#10;D1x5qwhA1wQMTUDXAGUeS2GjYR03rcrhpsmTa8VKE2cGS3jltVG8dqEE1535obV6w8a/Pvkavvf2&#10;tZ69cqn0u6FQ6F5VVc/PWfBEAeW6bqJarf5srVr9WSmlt0/IFM1mE888+yyOHj26qIYsXItuGJ41&#10;IUS584/wRERzwLKsffB5Z4UJOLosl4pg67o8vnXo9U6HQnNEVQR6894EHMtPg80wjCdjsdhnq9Xq&#10;p6auK4rAXftX43997aXretFN1A6qItCTj6EvH0dPfiLploq352Sb40rUmhINU6JhSTQtiYaFydvJ&#10;P5sTt5YDzPX/PppyOSH3ncRcNCQQu/wRFoiGFESMG0/UpeIhbF1bwNa1BdSbNl55bRRHT4/g7MUy&#10;ZvLa/ujpUWwYGMPa5Zkr1qWUqVKx+MfpTOb7WYpK5E9KGarVah+qViq/5Lpu17WuD0q5qR/d7wSc&#10;ovAEHBEFg1/5qWk5GBqtdyIcWoD6u+K4ZUMPjp4axeCIf2NUWly6czFoqreigQMYgi+eSPxyo9H4&#10;Psdx1k9dL2Si2Lu1DweeP9ep0IgAfOcNguU9CSzrTqCvkICuXbUCa9aklKibEpWGRLUhUW1KVBou&#10;qo2JtYYp0cmMke0CtilRNwFcJRJVwRuJuXRMQSamIB1XkIiIWZ2ii4Q03Ly+Czev70KlZuLYa6M4&#10;emoUF4av3p7k/sdPY1lXwjMhttlsvqfRaPxwJBL5m+sOhijApJSheq12d6VS+QXXdZdd6/oLFy7g&#10;qUOHMDw83I7wOsIvAaewBJWIgsJvAMOF4QrcAB1lXuoUIaCqAqqiTN4KqKoycasI/Nj3bnnj2r+6&#10;5zB+fPLPf/XVw/jxd2/B0FgNiiLw/u/ZjL/86mFYtgPHkbBdF44j4TguHJ6aWVT6fcpPAdi6rj/Z&#10;7liovYQQ9VQ6/cHRkZFvY6Ly7Q17tvbi+JlRDI3xDRhqH029nHBLYnl3Ar2FuO8bBDfClRKVukSx&#10;5qJYm7ytuqg05JyfWusExwXKdYlyXWJw/Du1rqoCpKIKMjGBdFxBPqEiE7++v9t41MDOjT3YubEH&#10;F0erePrlQRw7Per7e79at/DQoTP47ttWe/ZKxeLvG4bxoKqqwWhURXQDrjfxNjY+jkOHDuH114Nf&#10;jRLyL0EtiSDV2RLR0iSl1C8ODhYBXDHL/sDz53gKYgEIGxqiEQ3RsI5ISIOhqzB0FaHJ28ufpxIG&#10;QoYGx5EIGSp0VYEymXDTVAExjz1kprqciLMnbx3HhWm5MC3njY/mlM8v7zUtB9bkbaNpo9600TDt&#10;GZW80Ox8/x3rsHbFlWVCuq4/mcvn93QoJGqzUrH4uVqt9tOt64MjVfz111/mmzA0r7oyUQz0p7Cq&#10;P4Xe/Nwm3GpNF2OVKYm2motSLRiJtrlgaEB3SkV3WkF3WkUicv1/95WaieeOXcLzr1xCvWl79v+/&#10;t63HQH/asx4Oh/8uncn80KwCJwqA60281Wo1PPPsszh+/Hig+rxdzXve8x7kc1dOVY5EIn/KE3BE&#10;tOhZlrUDLck3gP3f5pOmKkjEDCRjBhIxA9GwPvmheT5XlPYkzuaKqipQVcDQ1Rv+WlJK1CeTcfXG&#10;5G3TmvL5xHqtYaFSM1FtWEzYXQffAQyG8VgHQqEOiScSv9hsNt/tOM7A1PWeXAy7NvfgycMXOhUa&#10;LQBCYE4fU8OGipW9KQz0T3zEIt4TDrNh2hKjFRejZRcjZRejFRd1k78Mrsa0gddHHLw+4gCwEDEE&#10;etIKejMq+rIqNPXazz3iUQNv2rEMe7b24eWTw3j65UGMlr7Ti+q+x0/jA+/Z6nk+0Gg03teo178c&#10;jkT+ca5/LqKFTEoZqddqH6hUKj8/k8SbZVl44YUX8NLLL8O2vUnuIEunUp41TdOOMAFHRIueX/mp&#10;60qcH7p6jw+aXkhXkU6GkIyFJpNsE7eX/xyNePsakJcQ4o2EJLy/hz1cV04m4yxU6iYqNfONz6s1&#10;C+WaiWrd8n2nfqnJpsITf68tDF1n/7clRFGUSjKV+vDY6OgDrXv7b+7Hq6+PYbQYvObONDPb1nXh&#10;zIUSxsqz/zfQnYtioC+N7Td1IR698YSb40qMVSaSbJeTbeU6k203qm5KnLrk4NQlB5oC9OdUrMir&#10;6MmoUK/xRqCuKbh5fRe2ri3gheOXcOD5c6g1bJSrJh5++gzesXfAc59SqfRHRij0LUVRRufrZyJa&#10;KFzXzdWq1Y/WarWPu65buNb1tm3j6LFjeOGFFwI5YOFa4vE4NM2batN0/WUm4Iho0TMty5OAuzRW&#10;g2W7fpfTJCEmpoVlkxFkU2Fkk2FkUmFkkxHEmGDrCEURiEeNyRd5sWmvsx0XpWoTxbI5cVuZ+ChN&#10;3tYawU/Q9XclfNd5Am7pCYVCD0ai0S/Ua7WPTF3XVAV37R/A33zzCE+WLlGFTBQbB3L423uPzPg+&#10;miqwsjeFdSsyWN2fvuE3nBxXYqTsYqjo4lLRwXDZhcOnJ/PKdoHXhhy8NuRAV4HleRUrChp60lc/&#10;2a4oAttv6sam1Xk8cfg8nn75Ip5/ZQg3rcphRU/yimtd1+0ulUq/l06nf3w+fxaiTrJte3WtWv1E&#10;rVb7IHyqjXyux9Fjx/Diiy+iXl+6fVjTaW/pOsATcEQUAFJK4XcCjuWnV0rGDHRlo+jKxlDIRJFN&#10;hpFOhKDOcYNoag9NVSYSp0n/50KW7aBYMScSctUmSuWJxNxoqYHxcgO2s/izEX4DGFRVPa6q6sUO&#10;hEMdlkgk/nOz0XhXa0lMXyGBWzZ04+kj/GexFGWTYSzrTmDHhi48e3T6nvmGrmCgP431KzIY6E/f&#10;UAsCx5UYLrkYKk0k3EaYcOsoywFOXnRw8qKDRFhgfb+GgS7tqiWqhq7izTuWY/v6bjz67Fncd/AU&#10;/t27t0DXWkpR6/Ufa4TDXw6Hw1+b75+DqJ0s09xVrVY/1Wg03gvgmi8WbNvG0aNH8eLhw0s68XaZ&#10;X/mpEKKqKMpZJuCIaFFzHGed31HopZqAEwLIJiOTybYourMxFLJRREIL5+HecSUsB7Dsidvs9U0y&#10;aySSyU/pmvYChGgKIZoCaEIIa3ho6Pjli/KFwvrhoaFXACCXy+0eGRm52lTMZiaT+QEJhKSUIUgZ&#10;uuJzKcNSyoSUMuFKmZSum5BSJqd+Prk//ZG1NtM1Ffl0BPm0N0EnpUSpamK02MBYqYHRUh1jpYnP&#10;S1WzA9HOTn/BewLO4Om3JUtRlGIqlfqJsbExzwvhN+1YhhNnxzFebnYiNOqgTCoMALh9x3KcODuO&#10;UuU7j3GRkIY1y9NYvyKLFb3JWQ9QkHKif9uFMRcXxycSbhyUsDCVGxJPn7Dw4msW1vRoWNerIRqa&#10;/r97Imbgu9+0GoMjVRw5NYJt67o815SKxT8xDGOzoijF+YydaL5JKdVms/muWrX6n0zTvGMm92Hi&#10;zV8mk/GsqZp2RAjhLpxXZEREs2D6nH4DgHOXlkb/t0hYQ38hjr6uBPoLcXRlY9C19p5qc1yJhinR&#10;tCQaFiZvJz6alnfP74WJrgIbl+lY33f1d6UBhMul0ucikchfxBOJX1VV9czljZ7e3ivuePnPzUbj&#10;u6/xI4RcKXORSOR/z/iH9iGlVKWUcSllynXdvN+H9FkD0NZ6XyEEUvEQUvEQBvqvfIfOsl2MlxtX&#10;JOeGxuoYLdbhLKBXlLGIjkwy7FnXDYP935awUDj89XAk8leNev2KkjBdU3HnvgF8+b6jnQqNOkDX&#10;FCQme7bp+sS/gW88ehLrVmaxbkUGy7oSNzwk6OCxJi6MOTCDX/UfKKYNHDlr4+g5G8vzKjYv05GK&#10;Tf/cqScXQyHjf+Lcdd3+cqn026l0+iO+FxAtcK7r5mu12t31Wu0nHcdZNZP7mKaJY6+8gsNMvPnq&#10;7e31rOma9hIAMAFHRIuaZZq3ta6Nlxuo1q1OhDPvMskw+rvi6J9MuGVT12zHcMOalkStKVFruqg2&#10;Jz6/fFtryjmZ1GY5wAuvWTh+wca2lTpWdakQYtoXRkq9Xr+7Xq+/PxqNfiEWj/+mqqrnprvYr0dg&#10;q1Kx+Hshw7hXUdWh2f4MQghHCFEEUJyaGLwaKaWQUiZd1+11HKfPdZx+x3X7XMfpm7ztd123z3Gc&#10;XgBzM27vKnRNQSETRSETvWLddSVGSw2MjNcwNFbH8ORtsdKZE0X9BW/5KQAYTMAteclk8hNms/lO&#10;13V7pq4v70li+/ouPPfK9GWIFCyZxJVJ+pW9KfyHf7NjTr72mSEbB44tnhPD5E9K4MyQg9eHHKzu&#10;VrFlpYGI4f/cQ1WmT9DV6/UPhyORL4dCoQfnK1aiuWaZ5q21Wu2n6vX6DwMIzeQ+tVoNL738Mo4d&#10;OwbT5GOgn2QyiXjc+zxVN4yHASbgiGiR8zsBF6TTb8mYgVV9KazqS2FZd8J36uNcsGyJUn1iEtvl&#10;23LdRaUhYTvz8i191U2JJ46bOHZe4OZVBnozV+3DY9RqtY/VarUPR6PRz8fi8d9SVfVC60XTnZKc&#10;SkqZK5VKn0tnMj96I/FfLyGEFEIUFUUpapo27fEcKaWQrpt/IznnOCscx1nlOM7A5VvXdb21MXNE&#10;UcQbJa03rfrOumU5GC7WMTwlKTc0XkN9nodA+A1gEIoyrKrqK/P6jWnBUxRlNJlKfXR8bOwfW/du&#10;37kcJ8+NL6pSa5odVRHYvcV7AmEujJYdPHGc/4aCRAI4cdHBa8N1bOjXsaH/mqfxPUrF4p/l8vmt&#10;iqIE50koBY6UMtyo13+oVqv9lGVZt870fmNjYzh8+DBOnDwJ12VTy6vp7+vzXQ+FQvcDgJAcC0VE&#10;i5TjOF1Dly55Omvfd/AUXjg+64NMHaVpCpZ3JzAwmXSb6xNuTUtirOqiWHVRmkyyleoTZaILUVdK&#10;wbaVOvLJGTXEbkRjsT+MxWL/Q1XVSwAgpQxdHBwcB+CtV/SRzmS+d7E2U5ZSRh3bXjWZkFtlT0nO&#10;ObY9IKXMtiuWUrWJiyM1XBqtYnCkikujtTk9lfr+d21GT/7KlnuhUOifM9nsD8zZN6FFbXxs7G8b&#10;jcYPta6fPl/E/33gWCdCojZY3p3AxoEc1q/MIjyL3qdCiBFd1581TfPtfvv1pov7nm/OyclvWrgi&#10;hsDWlTpWd1/fv6FoNPoHyVTq4/MUFtGs2Za1qVav312v1f69lDI30/tduHABLx4+jLNnz85neIHy&#10;tre9DStXrLhiTdW0I4VCYRPAE3BEtIhZluUpPwUW3wCGbDKMNcvTWNWXQn9XYtaNoFvVmi7GKi7G&#10;qnLy1kWtubheNFwqunjghSb6syq2rtSRvkqPFgDhWrX6yVq1+tFoLPb5WCz2O5O9LDzJtzNDNlYU&#10;vL8CS8Xi5yebKZfm7IdoEyFETdP1lzVdf9lv33XdnG3b6x3bvsm27fW249w0+flazLD0YKaSsRCS&#10;sRDWrfhOE9pKzcTFkSoujtYmknIjVVRmkZTTNQVd2ahnnQMYaKpkMvnxpmm+TU70WXzDqr4UtqzJ&#10;4/CJ4U6FRnMslwpj85oCNgxkkYxd/0OZoijnwuHwP4fC4X/Udf350ZGRh/yusx2Jb7/M5NtSUDcl&#10;njxu4syQjd3rjKsOapiqVqt9LByJ/J1hGI/Mc4hE1+S6bqrRaPxQvVa727KsPTO9n+M4OH36NF56&#10;+WUMD/N35fUQQqC3p8ezHjKM+y9/zgQcES1afqWF9aaFkWKjE+Fcl1wqgvUrM1i/MuvptzUbTUti&#10;pOxiqORgtDKReAtSU+hzow7OjzpY2aViywod8fBVnwxHatXqJ2rV6kc1TTvSuum6Ek++aiJiCBRS&#10;asueu6xcLv9mKpX66Bz/CB2nKMqIYRgHYRgHp65LKVXHcVY4tn2T7TjfSdDZ9gbXdZfN1fePRw3E&#10;owbWLP9OUq5aN3FxZCIhd2GoggvDFTTMq9c89+bjvo3TOYCBplJUdSiZTH68OD7+N617d9y6AqfP&#10;F2eVAKaFQdcUrF+ZxbZ1Bd+S9JkIRyJ/FY1G/0jX9aeEEK6U0hgbHf26bdtbW6+VUuLgMRNjVSbf&#10;lpLBcRfffLaBnWsMrPR5085PcXz8z/OFws1CCHamp7aTUiqmaX5XvV7/QKNefy+AGZfSVKtVHD12&#10;DK+88rRjMAcAACAASURBVAoHK8xSd3c3DMPbstmYLD8FWIJKRIvYyPDwE5Zl7Z66duL1MfzTQ8c7&#10;FdJVFTLRN5JuuRssLS3XXQyXXAyXHAyVXZRqS+exXAhgoEvF5uU6YldPxPkaKTu4//kmEhGBu3aE&#10;ofokc7K53O18BxtwXTdt2/YW27K2Wra9dfLzLVJK73z1OTIyXseF4QrOD018jBTrmPpUZd+2Pty2&#10;3ZMXbHT39KSEEGzMRG+QUorxsbF/bjab72nde/X1MfzzAv1dQdPrycWwdV0BGwdyMPQZtSaYVigc&#10;/sd0Ov1eIYSUUopisfiXjXr9x/yuffakiWPnA/SuFl23FXkVO9cYCOnX7g0XjcV+J5lMfqoNYREB&#10;ABzbXlmv13+8Xq9/wHGcgeu57/nz53Hk6FGcOXMGzA3dmDe/6U1Yt25d67Ld1d2dVRSlDDABR0SL&#10;lJQyenFwsIiWk7wPP/06nnrJ04e/Y1LxELaszWPDqhwyyRm1IfNVrrsYHHNwsTiRdGvw4AYUAazu&#10;1rBpuTbj8hAAOHrOwnOnJv4CNy3TsG2V950qVVWP5QuF7UKIhX+css2klMJ13X7bsrbYtr3VmkzQ&#10;2ba9CXNcygoATdN5IyF3YaiC3Vt7sbw7ecU1hmE8nM3l7pjr702Ln+M4fcNDQy9JKdOte/c88iqO&#10;nhrtRFh0HcKGhk2rc9i6rjAnJ8anSqfT7wtHIn9fLpd/rVqp/KLfNccvWHj6BH/p0kRvuNs2GDPp&#10;S+tmc7n9hmE80Y64aGlyHafQaDTeW280fsQyzTdfz31N08SrJ07g6JEjGC8W5yvEJUXTNPzID/8w&#10;dP3KgXmhUOieTDb77jeua3tkRERzwDLN3fB5DFsI/d80VWDtigy2ri1gZW9qVl/DsiUuFh0MjrkY&#10;HHdQafDNklauBF4dtHHyoo01PRo2LptZIm6o+J3pTUfO2Vie15CJX3k/x3FuqlQq/zWRSPi+IFvK&#10;hBBSVdWzqqqeDQHfvLwupdQc215n2fYtlmXttCxrp21ZO6SUs6sPmxQy1DcmAU9HZ/83moaqqueT&#10;yeQnisXil1r33nrrSpy5UEJtnqf20uys6Eli67oC1q3IXG9vVFsIUZNSJq91YalU+kPbttdPl3w7&#10;N+rgGSbfaFLdlHjocBN71hm+fWSnUErF4hdz+fwtQohmu+Kj4HNdN9lsNL6v3mj8iNlsvhPAdR0F&#10;vjQ0hOPHj+PEiROwbf7um0sDAwOe5BsARCKRK55/8AQcES1KlXL505VK5b9PXbMdF7//N0/DcTvz&#10;uNaVjWLr2gI2rs4hbFz/+xtjFRcXxhxcGHMwUnbRoR9j0bp8Im7jMu2qpan/9EQNzSmvpzJxBe+4&#10;OQRFeMpK7Fw+v0vX9efnJeAlQEqpOI6zdkpCbqc1kZSbXWZ6GplM5l2hcPgbc/k1KTiklGJsbOzr&#10;ZrN5V+vesdOj+Oq3X+1EWOTD0FVsXpPHjg1dyCavr1WDrutPhSORv4yEw3/XaDbfXSoW//xGYhkp&#10;O/jXF5tw3GtfS0vPtpU6Ni33vtieKhaP/1oikfivbQqJAkpKGW42m9/dqNd/pNFovBs+w8Wupl6v&#10;49UTJ3D8+HGMj4/PU5T0Pe96F7q7u69YE4oy/P/Yu+/wSM/yXvzf5+1lqmZUV6vtvRevvbaxccFr&#10;WmjJIQnJL8GEi4TwO8khP1qA/BITAgSH6oAphpwQamgHQgjVEDAYF1zWdXtvklaappl56/lDu0aa&#10;eaXV7kqaGen7uS5dq32e0czNxVrzzv3ez313dHQsGNsihRVwRNSSHNetG8BwaqA068k3WRJYsySD&#10;rWs60dFmX/TPDxZ8HB3wcWyQVW6Xa2xF3KJ2GWsXqoib4xNx+ZFgXPINGE18PnPcw5reugtpJZfL&#10;3Z3JZK4SQvA24SUQQgSKouxRFGWPaZpfBEaTIb7vLzuXkNvquu5213V3hGEYu8SXCdWawRJEYwkh&#10;wmQy+bqB/v7HaysyVy1uw9OH0th7ZKhR4RFGJ5luXtWJdcuyF9XbTQgxZJrm50zLultV1cfOr/ue&#10;t6r2sRU3hCwBqnzhHl7FSoD/fpLJN5rYY4ddFCsBti/TIgcDAUCpWHyHYRhfU1X1kVkOj1pcGIZW&#10;tVq9pVKpvLxaqfzWxd64DIIAx44dw569e3H06FH2dpthiUSiLvkGAKZhfL62PzETcETUcsIwlF3H&#10;ubp2fTaPnxqagk2r2rF1dSdss76H2GQG8qNJt6ODPkaqfEOcbkEIHDzj49AZH33nEnFJazQR15+P&#10;/jT1+BEXvRm5LmHnue62kVLpL+1Y7I4ZD3yeEEKEiqLsUxRlH0zzy8Dof9Oe5613HWen47o7Xce5&#10;yvf9lVN5PkVRdkuSxFu6NClZlo/E4/E35fP5u2r3br5yMY6eKqAyl0ZHtwAhgKW9KWxd3XnR7Ro0&#10;TfuRaVl3G4bxjahenZ7n1f3+OFsYrTLftmzy9+yqG+KnT1TrbtYQ1Tpw2kepWsV1a/XIgU4AMDgw&#10;cH9nV5cthOC/KJpUEASparX6wkql8nKnWr01DMOLbno5PDyMvXv3Yt/+/ZxkOovWrFkTuW5aVl37&#10;CybgiKjleJ63Iaqv1PEzxRl/7VRcx7Y1XVi/LAv1Iu7SD5cCHDjt4eiAj7LDpNtsCAEc7vdxpN9H&#10;b1bG2l4VA3k/8rF+ADywz8GNG+qr+guFwrt0w/imoig8pzZDhBC+qqqPqqr6qAXcBQBBEGQcx7nK&#10;HU3I7ZyoSk7TtJ/PfsTUikzL+lSlUnml4zg3jF23TRU3XNGH7957oFGhzSuGpmDDiiw2r+pEMjb1&#10;uS2SJB03LetfTNP8jKIok/6fFZXAL5QD7D3poS8roz0Z/f7t+aPJt0KZ79M0NaeHA9z7tIPr1k74&#10;b1nN5/MfTSaTfzqbcVFr8H2/q1qpvKRSqbzccZwbcQn5mWKphIMHD+LA/v0YPMvBQrPNNE2sWll/&#10;z1hRlIej2tgwAUdELcdxnGui1k/0z1wFXGebhSs39GBFXxqivldYJMcLcaTfw4HTPs4WeY6lUUJg&#10;tOJwwMcEN6gBAGdyAfafGh3oUMPI53KfTLe13SSE4KeyWSJJ0qBhGN8xDOM7wPgqOdd1r3IcZ6fv&#10;+ys5gIGmSggRJJLJ1w709+8GMK7B2LplWTxz6CwOHGcx5UzJpkxsW9uF1YszUJUpD1XwdV3/tmlZ&#10;n9Z1/XtTaQdw7nfF8tr180m1+/c62LXFgFJzFDUIQvz8qSrfr+minTjr45fPVLFzVXQSrjwy8jrL&#10;sj7OnrIUhqHwPG9dtVp9YbVSebHrulcDmNoHizEqlQoOHTqEAwcO4NTp0zMQKU3V+vXroSj1aTXL&#10;tj8W9Xgm4Iio5biOU9f/bWBoBBUnurrpcqQTBq7dvACrFmem/DNncj72n/JwbNBn/5gmc6EWgY8c&#10;dNDTJsPUxl8LOY5zQ7lcfo1lWZ+ewfBoEmOr5DCmSg5A3fEzookoirI/nki8rZDPf6h273lXLcZn&#10;v7Ubjjv97yXz2cKuOK5Y142lC1JT/hlJkvpNy/qUZVl3ybJ89GJez/f9PgB150wL5dE35EIlxO4j&#10;LrYsGf+QX+11cGqYb9p0aQ73+1BlB9uXRx9xHhwYeKSzq0sRQvAXzDwTBEHMcZwbq9XqC6qVyguC&#10;IFh4Kc/jui4OHzmCAwcO4Pjx4+zr1gQMw8Ca1avr1iVJOmqa5r9G/QwTcETUUsIwFE5EAu7YNB8/&#10;jVsadm7swfrl7RM21x3L9UMcOOVh70mPwxRamOsDD+13cO2a+rvYhXz+Dl3X/1OW5RMNCI0iSJI0&#10;2OgYqPVYlnVnpVx+peu6O8eux20Nz922EN+/71CDIps7hABW9rXhinXd6MpOfUCRqqoPWJZ1p2Ga&#10;X4nq7TYVUQMYgNHE23l7jo8eRc3ER4+iPnzQweF+5kXo8uw75cHSxYTTUYeGhr7T1tZWN42Z5pZz&#10;w6ZWnE+4OY5zPSJuCkyF4zg4euwYDh8+jKNHj8L3+Xuqmaxfty6y+i0Wi72ndvjCeUzAEVFLCXy/&#10;LwiC3tr16RrAYOoKdqzvxpbVnVDkCx+RKVcD7DnpYd9JDyyamBuODfo4OuBhYXb8W2QYhsl8Pn9n&#10;Op1+eYNCI6JpIITwk6nUbQP9/Y8AGJdt37iyA08fOosjp/INiq61KYqE9cuy2L62C6l4fU/NCbiG&#10;YXzFsu2Papr2q8uNwYvo/+b54bihRyFGK952bTaw54SHZ45zAAdNj8cOu1jWpUBX62/eOtXqLsdx&#10;nqNp2s8aEBrNoCAI0o7jPNepVm+qVqvP931/6aU+V7lcxpGjR3H48GGcOHECQcDK3Gak63rk8AVJ&#10;kk5EDV84jwk4ImopjuvWVb8Bl5+AEwLYtLIDz9nSC1278K/G4VKAZ467ONzvX/BYI7Weh/Y76EzJ&#10;0JTxF9DVSuVllXL5FYZpfq1BoRHRNFAU5elYPP43xULhfbV7u65egn/51m64Hj/0TJVpKNiyqhNb&#10;VnfA1KOrf2pJknTCsqy7TMv6pCzL09bEyI+YgBo1VCE/Mjpw4UyO/z/T9Pr2g2X89s7oAZZnBwf/&#10;u7OrSxZC8B9eCwvD0HIc51qnWr2p6jg3eq67DZfQy+28YrGIw4cP49Dhwzhz5gyPl7aAbVu3QlXr&#10;3+/sWOx9k1VwMwFHRC0l6vhpYcRBvhRZ5TslnW0Wbr5qMbqzdQMW6wwWfOw+7LJPzBxXcYGHDzi4&#10;cmX9UdR8Pn+npus/liRpqAGhEdE0sW37A5VK5Xc8190+dj0Z03Hd1oX40f2HGxVay0jGdGxf14X1&#10;y9qnPFhBVdVfWbb9AcMwviGEcKc7Ji8qAVeJfs9m8o1mgucD9+yu4IaIyeoAUC6X/9iyrM/Mclh0&#10;GcIwVF3XvcKpVm9yHOcmx3F24hKPlZ43MDiIY0eP4vCRIxgcZEeNVpLNZrFqVX23A0mSTluW9anJ&#10;fpYJOCJqKW7EBNRLrX7TVAnXbOrFltWdF+zzlhsJsPuwi2ODPGc6Xxw842NRh4+ulDxuPQiCrkI+&#10;f0cylXpNg0IjomkghPCSyeRtgwMDDwEYdxt7y+pOPHPoLI5NU3uDuSYV13HVhh6sXZqdUp9UANB1&#10;/T/sWOwfVVX9+UxOlPYjjqBGVcARzaTTuQCnhnx0peW6vWKh8G7DML4iSdL0NjCmaXOuwu1K13Gu&#10;dRznWtd1rw7D8MJ36ifhOA6OnziBY8eO4dixYyiXy9MVLs0iIQR2XnUVhKh/77NjsXcLISb9P5YJ&#10;OCJqGUEQpD3PW1+7fikJuBV9ady4YxHi1uQ3r0qVAI8fcXHojA9evs8/D+5zcOsWA4o8/k22XC7f&#10;ZpjmF3Vd/2GDQiOiaaCq6u5YLPb3xWLx72r3dl29BP/724/D4zjrZ7UlDFy5oQdrlmSmmnhzTdP8&#10;N9u271BU9cmZji8MQ/PcFNRxzk9AJZpNP3miit+9tv4oahAEXaVS6S3xePydDQiLIgS+3+647jWO&#10;41zrjibctmEaciVDQ0M4ei7hdvr0aR4tnQNWrlyJ9vb2unVFUR61LOvjF/p5JuCIqGW4o+XedVf8&#10;x09P/Qaipkq4+crFWLs0O+njqm6Ix4+42H/KY4+3eaxYCbH7sIstS+sTtflc7pOZbHaDJEmlBoRG&#10;RNPEjsXeW6lUXuF53sax6+mEgWs2L8BPHzraqNCaRiZp4qoNPVi9pC3yrn8tIUTOsqy7LNv+yGxO&#10;jvY8bzkirhNYAUeN8s37y3jRtvobeaVi8f+zRvsf8hfMLAvDUPI9b5Xrulc6jnON4zjP8X0/cnry&#10;xapWqzh58uSzlW6lEi8R5xJD17F927bIvUQy+edCiAtO9GECjohaRlT/N8f10T88MqWf78xYeNFz&#10;liOdmHwy24HTHh456MDhUDQCsOeEh752GZn4+GMkvu8vKRaLtycSib9qUGhENA2EEE4ylbptcGDg&#10;VwDG/Ye+bU0Xnjl8FqcG5ueHqGzKxM6NPVi5aGqJN0mSjtm2/SHTsj4lSdKsj5KNGsAAsAKOGqfi&#10;hHjymIuNi+pu5BmFfP49qXT6DxoR13wRhqEIgmCB6zg7XNc9/7U9DMP4dDy/53k4dfo0Tp44gRMn&#10;T+Ls2bOscpvDduzYAV2v7w9tmuZnNU27dyrPwQQcEbWMqAmox88UMZX3uW1runDd1l7I8sRNonOl&#10;AA/sdzCQ54U6/UYI4P69DnZtNuqOXI2USn9pGsaXVE17oDHREdF0UFX1Idu2/7FUKr1t7LokCdx6&#10;9VJ87j8ehz+PyqE70hauOpd4mwpZUZ6K2fZ7DdP8khDi0qciXSYvov9b1Q15Q40a6pnjHpZ3KbD0&#10;8deglUrlVY7jfETTtPsbFNqcEwRB2nXd7WMTbkEQdE3j86O/vx8nTp7EyRMncKa/H0HAzw3zwdIl&#10;S7B8+fK6dSHEcCwef+tUn4cJOCJqCWEY6q7j7KhdP9E/ef8301Dw/KuXYmlvasLHeH6IJ466eOY4&#10;j5tStNxIiKeOeVjXVzduXMrlcndnstntjfzQSUSXLxaP316pVl/me97qsevZlImrNvbg3keONyq0&#10;WZNNmbhmcy9W9KWn9HhFUR63Y7F3GYbxNSFEw6cURVXAsfqNGs0PgEcPudi5qr5yppDPf7Atk7l2&#10;JgeTzEVhGArf9xd7nrfZc91Nrutu9jxvk+/7i6fzdTzPw8DAAE6fPo3TZ87g1KlT8Dxm9OebWCyG&#10;q6++OnIvHo+/XZblM1N9LibgiKgluK67FUDdlctkE+qyKRMvv2klEnb9Bc95/Tkf9+1xUKryuocm&#10;98RRF71ZGUlr/B1sz/M2lIrFN8fi8b9vUGhENA2EEJVkMvnqs4ODv0BNH7Er1/dg7+EhnBmaWsuD&#10;VpOIabhmUy/WLs1M6aipoiiPxmKxd+mG8Q0hRNNkuLzIBBzf36nxDvf7WNnj17WzcF33atd1r9Q0&#10;7b4Ghdb0wjA0Pddd53reJs91N5/7c1MYhonpfq1qtfpssu306dMYGBhghds8J4TA9dddB02r7wet&#10;quovTcv6xMU8HxNwRNQS3Ij+b0EQ4uQEfXkWdSfwW9evgK7Vj38HgDAM8cRRD08ccTndlKYkCIEH&#10;9jq4aaNe9wG1WCy+0zCMrymq+lSDwiOiaaBp2n2WbX9wpFR649h1SRK49Zol+LfvPIlgDvX3sQwV&#10;V23owaaV7ZO2aDhPUZSHY/H47bqu/59mrNiJOoKaZwUcNYmHD7i4eVP9dWl5ZOR1TMABYRhanuet&#10;8jxv7bmvNZ7rrvV9fwWAC/+CugSFQuHZZNvp06cxPDw8Ey9DLWzzpk3o7OysWxdC5JOp1Ksutvqb&#10;CTgiaglRAxhOny3B8+ovrNcty+KWnYshS9Hv1SPVAPftcXAmx4tyujgDhQB7T3pY2VN3FFXL5XKf&#10;bstkntNM1SBEdPHi8fg7q5XKS3zfXzZ2vaPNxo713bhv96wN9ZwxuirjinXd2LamE6oafaNqLFVV&#10;H7Bjsdt1Xf9OMybeACAIgrYwCOpGnLMCjprFQCHAqSEfXenx/82Vy+VXxhOJ/yVJ0rzI/gRBkPI8&#10;b7XneWs8z1vrn0u2+b6/ZCZft1KpYGBgAP39/egfGMDAwAAqlcpMviS1uI6ODmzatClyL5FM/pmi&#10;KAcv9jmZgCOipheGoXAc55ra9eMRx0+v3rQAV29aMOFzHT/r4/49VVTZvoEu0WOHXSxok2Eb4xO8&#10;rutePTIy8nrbtu9sUGhENA2EECPJZPI1Z8+e/Unt3s6NPdh7dAiDw+UGRHb5FFnCltUd2LG+B6Z+&#10;4Y8BqqreF4vFbtd0/b+aNfF2XtTxU4A94Ki57Dvl1SXgAJjlcvkPbdv+aCNimm5hGIowDDOe5y33&#10;fX+573nLvNE/l/u+vywIgvaZjuF877aBgYHRZFt/PwrF4ky/LM0htmXhxhtugBRR0GGY5r+apvmF&#10;S3leJuCIqOn5nrc6DMNM7frxM+PfSHddvQQblk/8nv7YIQdPHmPmjS6P5wMP7ndw/Tqjbq9YKLzH&#10;MIxvybJ8pAGhEdE00XT9p5ZlfWxkZOT1Y9dlWcKtVy/BF7775JQmcDcLSQisX57F1ZsWIGbV97Gp&#10;pSjKI/F4/O2arn+32RNv50UNYACAYqUlwqd54vhZH2UnhKmNb2VRHhl5nWVZd7bKf29hGFq+7y/0&#10;fb/P9/1Fvuct9X1/2fmk20z0Z5tItVrF4OAgzg4N4ezgIAbPnsXw8DDCVvolTU1FURTcfPPNsCyr&#10;bk+W5QOJROINl/zclxUZEdEscFy37vgpML4C7uYrF02YfPODEL/a6+BIf8MHtNEccXIowKEzHhZ3&#10;jH8bDcMwlsvl7kqn0y9slYtoIooWi8ffWqlWXxT4ft/Y9e5sDNvXdOGBJ081KrSLsnxhGtdvW4h0&#10;ov6mQS1ZlvfF4vF3GobxlVY7Th/V/61UCeC31P8KmuvCEDh42sPaheNbWXiet8513as1Tbu3QaE9&#10;KwxDKQiCTt/3+4LRBNv4ryDoizruPRtyudyzibbzf5ZG5uZwHGqc6667DplMXe0HAPjJVOr3JUma&#10;eArgBTABR0RNz404fjqUr2CkMlrNdt22hdi8qr45JgA4XoifPVlFf55X4DS9fn3AQVdahqGOv4vt&#10;VKvPr1Qqv2+a5ucbFBoRTQNJkgrJZPK1Q2fPfq927+rNvdh3dBhDhebtH9TZZuG52/uwsOvChSiS&#10;JJ2IxWK3m5b1GSGEOwvhTbuoCjj2f6NmtP9UfQIOAEZGhzHMWALuXNVaZxAE3YHvdwVB0OX/5vtu&#10;Pwi6At/vDoKgE8CFm0POoFKphOHh4dGvXA5DZ8/i7NAQPI8nWWhmbdu2DYsXLYrciycSf6Vp2q8u&#10;5/mZgCOiphc1gOF89dtVG3qwY1135M8VKwH++4kq8rwApxngeKNJuKtX6XV7+Vzuw7qmfV+S5f4G&#10;hEZE00TX9e+bpvmZcrl829h1VZGw6+ol+NL3mm/wccxUce2WXqyfpCXDeUKIITsWe69t23cKIVq6&#10;jMTzvFW1a+z/Rs2oVA1xcshHd00vuGql8vIwDP9ECOFc6DnCMDSDIMic/wrHfB+EYdu4vwdBNgiC&#10;jjAMkzP2P+oShGGIQqHwbJJteHgYuXPfu25L3gegFrds2TJs2rgxcs+0rE9alvWRy30NJuCIqKn5&#10;vt9dO4kOAI6dKWDrmk5cu6U38udyIwHu2V1Bhe/fNIOO9PtY3O6jp238RXQYhpl8Pv+hVDr9qgaF&#10;RkTTJJ5I/FW1Wr01CIKeseu9nXFsWd2Bh58+06jQxlEUCTvWdeOKdV1QlcmLV4QQJcu2P2Tb9vsl&#10;ScrNUogzJgxDyfO8FbXrBfZ/owaTBCBLgCQBsiQgS6N/PzNcn4ALw9DO53J3SpI0FIRhIgyCeBiG&#10;iTAM40EQJMIwjIdhmAiCIAngwmfKm0SpVEI+n0e+UEA+n0fh3J+5XA6+z/Yw1By6u7tx7TV1h64A&#10;AJqm3ZNIJN4wHe1lmIAjoqYWdfwUAGxTxXO2LIz8mWIlwE8erzL5RrPiwf0Onp8woCrjj6JWKpXf&#10;r1QqXzAM4zsNCo2IpoEkScOJZPJPh4eGvlW7d92WhThwLIdcsdqI0J61bmkW127tRfzCAxZcy7I+&#10;Ycdify/L8unZiG02BEGwAIBZu54fYQUcXbwb1usQAhDA6J/nvocQdWv1348m2SQBKLKY7GUilcvl&#10;107r/5hZ4Ps+SqXSs4m183/mCwUUCgUm2ajpdXR04OabboIs19+8kmV5byqd/u3pas/ABBwRNbWo&#10;46cAcOX6nqhljFQD3LO7irLDu940O0aqIR497GL7svoPvvlc7i5N09ZJkpRvQGhENE0Mw/i2YRif&#10;r1Qq46paVVXGLTsX499/8ExD4urtjOO52/vQlbEv+FjdML4Rj8ffrCjKvlkIbVZ5E0xAZQ84uhSd&#10;qYa2P2s6lUoFxVIJpWJx/J+lEorFIsrlcqNDJLpk2WwWtzzveVDV+r6MQojhdFvbiyVJOjtdr8cE&#10;HBE1Ncd1IyvgNLX+4qjihvjJ41WUqrzgptm176SHRVkZ7cnx/y6DIOgtFgrvSSSTf96g0IhomiSS&#10;yb90HOd5QRB0jF1f1J3ExhXteGzv7LV8TMZ0XL9tIVYuarvgYxVF+XUikXijpus/nYXQGiJqAIMf&#10;hBjh9QDRhBzHQblcxki5jHK5jPLIyOj35/4snUuycfABzVXpdBq7brkFmhZZPe6n0un/oSjKtN5h&#10;YwKOiJpWEAQxz3W3TOWxrhfip49XOHCBGuaBfQ52bTEgS+OPnIyMjLzeMM0vapr28waFRkTTQJKk&#10;gUQi8efDw8P/Xrt3/bY+HDyeQ2Hkgr3TL4ssCexY340d63ugKtKkj5Uk6UQ8Hv9rwzQ/J4SY02cx&#10;Pd+vS8AVKyF4RUDzieu6qFarqFSrqFYqqFarz/69UqmMJttGRkaTbeUyE2s0ryWTSdy6axd0vX6Y&#10;GoAgmUq9Stf1H0z36zIBR0RNy3XdKzHFMej373MwVOKlNjVOvhziiSMuNi6uv4uWGx7+dLa9fbMQ&#10;otKA0Ihomhim+VW9UvlatVJ5xdh1XZPxvKsW4+s/3jNjr710QQo37uhDKn7B3utlOxZ7v23b/yhJ&#10;UmnGAmoinIBKrc7zPLiuW/fl1K45zmiizXF+k2A7l2wLAv6bJ5qKRCKBW3ftgmnWtQ4d3U8m/8Q0&#10;zS/PxGszAUdETcudoP9brWeOuzg6wAav1HhPHfewMKsgHRtfmeL7/qpisfiOeDz+jgaFRkTTJJFI&#10;vGGgWr0xDMP02PWlvSmsXZrBkwcGp/f1Yhpu3L4Iy/vSF3ysYZqfi8fjfy3L8rFpDaLJRR1BZf83&#10;mk5HjhzB8PAwwjCc9CsIQ/i+P+GX53mRa2HIf69Es6GtrQ27brll4uRbIvHnlmV9dqZenwk4Impa&#10;Ew1gGGsg7+PRQxx3Ss0hDEePot68SYckxh9FLRWLbzEM4yuqqj7WoPCIaBrIsnwqkUz+z9zw8Odq&#10;tbs4UgAAIABJREFU9264YhEOn8yjVL789yVZErhiXTeu3HDh46aqpv0sEY+/UdW0By/7hVtMGIaa&#10;7/tLatdZAUfTad/+/Th06FCjwyCiy9DV2Ymbb755op5viMfjb7Js+2MzGcPk7+ZERA0ShqHiuu7O&#10;yR5TdUP84hkHAW8aUhM5Wwyw53hkXxUll8vdHYYhb34RtTjDMD6v6/p/1K6buoKbdiy67OdfsiCJ&#10;P/6tDbh2S++kyTdJko4lU6lXtrW1XT8fk28A4Pv+UkR8pmFPWCIiOm/hwoW4ZeKBC4jFYn9rx2J3&#10;zHQcTMARUVPyPG9jGIb2ZI95YJ/DCWfUlHYfcSOrLzzX3T5SKv1lA0IiomkkhAgTyeSfCiHytXsr&#10;F7VNaTpplISt4SXPXY5X3LQK6cSkvd5c27bfl21vX2Oa5leEEPP2zdCLOH4KsAKOiIhGLV+2DDfd&#10;eCMUJfoeuB2L/b0di90+G7EwAUdETelCx09PDvk4Nsi+b9Sc/AB4cF/0NMRCoXC753nLZjkkIppm&#10;siwfjycSb4zau3nHIpj61ItdJSFw5fpuvPolG7Cib/LknaZpP8q2t2+MJxJvlSSpeHFRzz1+xAAG&#10;xwtRZXcKIqJ5b/26dbjuuusgSdGpr3g8/sZ4PP7O2bqRxQQcETWlyQYw+EGIX++PTm4QNYvTuQD7&#10;T0UeRTXzudwnwzAUUZtE1DpM0/yMpmk/rF23TBU3TvEoalfGxh++aB2es3UhVGXiwd+SJB1PpVL/&#10;I93W9jxFUZ6+9KjnlqgKOFa/ERHNb5Ik4ZprrsGOHTsmeoifTCb/yI7FPjircc3mixERTUUYhmKy&#10;CrhnjnsoVObtaRtqIY8cdFB26v+tOo5zY7lcvq0BIRHRNBJChMlk8rVCiFLt3polGSxbmJrwZ1VF&#10;wnO39+FVL1iL9rQ12ct4tm3/Y7a9fbVhmv8+n4+bRvF8nxNQiYjoWYZh4NZdu7BqZWSHAgCopNLp&#10;l5mW9a+zGRfABBwRNSHf95cEQdAdtVeqBHjiKM+VUGtwfeChCao1C/n8Hb7vR/47J6LWISvKoVg8&#10;/paovedduRi6Vl/VtqRndMjC9rVdEGLiYlhN036czWY3xhOJt/C4aTSfFXBERHROW1sbfuvFL0ZX&#10;V1fkvhAi39bWtsswjG/PcmgAmIAjoiY02fHTJ4958HldTS3k2KCPowP1R1HDMEzl8/k7GxASEU0z&#10;y7I+rmraz2rXY5aGG7b3Pft3U1fwgmuX4hU3r0Iypk/4fJIkHU+mUr+bbmu7WVHVp2Ym6tYXBEEi&#10;CIK6T1msgCMimn8WL1qEF77gBYjFYpH7kiSdbstknqvp+n/PcmjPmnp3WCKiWeI4zvVR61U3xKEz&#10;kT21iJraQ/sddKZkaMr4SpdqpfLySrn8csM0v96g0IhoGgghgmQy+ZqB/v7HAIwbX7p+eTuePnQW&#10;lqHghiv6YOrqZE8VWpb1sVg8/teSJNVNWKXxfN9fEbXOCjgiovlly+bN2LJly4T7iqL8Ot3W9lJZ&#10;lo/OYlj1cTTyxYmIokzUG2vfSVa/UWuquKP94HasqK94yefz/6zp+j2SJA01IDQimiaKouyNx+Nv&#10;LxQK/1S797IbV0CeYALbmJ9/MpFMvlbTtF/MWJBzjBcxARUA+8QSEc0ThmHg+uuuw4IFCyZ7zJeT&#10;qdRtQoiRWQwtEo+gElFTCYIgM9He3pPs/Uat68BpH6eG/br1IAi6Cvn8HQ0IiYimmWXbH1ZV9Ve1&#10;6xdIvjmxWOxvM9nsVibfLk5U/7dyNYBX/6uWiIjmmJ7ubrz0JS+ZNPkWi8XemUylfq8Zkm8AE3BE&#10;1GSq1erzotaHigEqzL9Ri3twnwPPr6/MKJfLt1Wr1ZsaEBIRTSMhhJ9MJm8DED19pYaqqvdms9nN&#10;sXj874QQ1RkOb87xIhJwefZ/IyKa04QQ2Lp1K3bt2gXLip4iLoQopdLpl8Xi8b9vpunhTMARUVMp&#10;Fgp/F7X+6KEpfZYhamrFSojdh6Mzyflc7pNhGEZfRRBRy1BU9clYPB75XnaeEKKQSCRe35bJXMch&#10;C5fO831OQCUimkdsy8ILnv98bN60acIp4rIsH2rLZHYahvHNWQ7vgpiAI6Km4kdcTAPAmRwvqGlu&#10;2HPCw2Ch/nyU7/tLC4XC7Q0IiYimmW3b71cU5eGoPV3Xv5Vtb19r2fbHhRB8c7tEYRiKqCOonIBK&#10;RDQ39fX14aUvfSk6OzsnfIyu69/MZLPbVFXdPYuhTRkTcETUNCar/gl4PU1zRAjg/r0Ogoh/1COl&#10;0v9yHWf77EdFRNNJCOEmU6nbADw7uluSpNOpVOp3Uun0S2VZPtbA8OaEIAg6wzCM165zAAMR0dyi&#10;aRque85zcPNNN0HX6weanePEE4n/mUqnXy5J0tnZjO9iMAFHRE2jUi7/dtT6vlNe1DJRy8qNhHjq&#10;WOS/aymXy90dhqE62zER0fRSVfUROxZ7DwCYpvnpbHv7GsM0v9pMvWhamT/RBFQeQSUimjP6Fi7E&#10;y1/2MixfvnzCx8iyvDeTzV5l2/ZHm/09Vml0AERE5wVhmIxaf+IIpy/Q3PPEURcLszIS1vh7YZ7n&#10;bSwVi2+OxePvblBoRDRNYrHYu3Vd/56mafc2Opa5Jqr/WxCGKLICjoio5WmahquuugrLly2b9HGG&#10;YXw+kUz+mSRJhVkK7bKwAo6ImkbU3eyqG6Ls8GKa5p4gBO7fFz1cpFgs/o3neatnOSQimmZCiCqT&#10;bzMjagJqsRIi5CUDEVFLe7bqbZLkmxBiJJFM3pZMpf6wVZJvACvgiKiJRCUcTufqm9UTzRUD+QB7&#10;T7hY0VN34lTLDQ9/ui2TuY5N2omI6nEAAxHR3GKaJnZccQWWXaDqTVXVe5Op1G2KouyZpdCmDRNw&#10;RNQ0vIgKuMIIL6Zpbnv0sIsFGRmWPr4o3XXda0ZGRv7Mtu1/blBoRERNK+oIKvu/ERG1HiEE1qxe&#10;ja1bt0LTtMkeWonH439t2fZHhBAtWaXBBBwRNYUgCGJBEPTWrud5MU1znOcDD+xzcP06o26vWCi8&#10;1zCMb8uyfKQBoRERNaUwDBXf8+pKJFgBR0TUWjra27Fz505kMplJH3eu6u3ViqLsnaXQZgQTcETU&#10;FPyIO9kAL6Zpfjg5FODQGQ+LO8a/LYdhGMvnch9PpdMvavapTkREs8X3/cUA6s7uswKOiKg1GLqO&#10;7du3Y+XKyI+AY7V81dtYTMARUVOIOn4KsAKO5o+HDzjoTsvQVTFuvVqtvqBSqfyeaZpfaFBoRERN&#10;Jar/G8CbdkREzU4IgZUrV2L7tm3QdX3Sx7Zyr7eJMAFHRE0hCIKO2rWqG8Jr+fscRFNT9YBfH3Cw&#10;c1X9xUg+n/+wruvflyRpoAGhERE1laj+b57PqelERM2sp6cHV2zffsHjpkKIs/FE4q2mad4914aR&#10;MQFHRE0r4HU0zTOH+30savfR0yaPWw+DIJvP5T6USqf/oEGhERE1DY8TUImIWkY6ncYV27ejt7eu&#10;3Xet0DTNT8cTibdJkjQ4G7HNNibgiIiImsiD+x08P2FAVcYfRa1UKq+qVipf0A3jPxsUGhFRU4g6&#10;gsr+b0REzcW2LGzZuhUrli+HEGLSxyqK8utEMvl6TdN+NUvhNQQTcETULCb/rUw0T4xUQzx22MW2&#10;ZfVj2HO53F1ZTVsnSVKhAaERETWFqL6xrIAjImoOqqpi44YNWLduHRRl8pSTEGI4Ho+/3bSsT8yF&#10;IQsXwgQcETWvkBfTND/tPemhr11Ge2L8UdQgCBYWC4X3JJLJNzQoNCKihgqCwA6CoO4cE4c2ERE1&#10;lizLWL1qFTZt2gTDMC708NA0zX+JxeNvlWX5zGzE1wyYgCMiImpCD+x1sGuLAVkaXxw6MjLyesM0&#10;v6hp2r0NCo2IqGF8318etc4KOCKixpBlGatWrcLGDRtgWdYFH69p2vfjicSbVVV9dBbCaypMwBER&#10;ETWhfDnEE0ddbFxUdxRV5HK5T2ez2c1CiGojYiMiapSo/m8Ae8AREc22i028KYryaDyReLOu69+f&#10;hfCaEhNwRNQUBODUrtU2oSeab54+5qEvqyBlS+PWfc9bXSwW3xGPx9/ZoNCIiBoiagJqxQnhzvnO&#10;QUREzeFiE2+SJB2Lx+PvMEzz3+ZDn7fJMAFHRE1BluWDtWuKLGBqAmWHx0pofgpC4P69Dm7epEOq&#10;mR5VKhbfahjGv6uq+liDwiMimnWe70cMYGD1GxHRTFMUBStXrpxy4k0IkbdjsffYtv1hIUR5FkJs&#10;ekzAEVFTkBVlb9R63GQCjua3s8UAe054WL1Ard1Scrnc3ZlMZqcQwmtEbEREsy3qCGqhwusEIqKZ&#10;YhgG1qxZgzWrV09luAKEECXLsu60Y7E7JEkamIUQWwYTcETUFGRZPgzABzBu7GPMEDiTa0xMRM1i&#10;92EXvRkZMWP8UVTPdbePlEp/Ycdi/9Sg0IiIZk0YhiLqCGp+hBVwRETTLZFIYP26dVi+fDkU5cKp&#10;o2cTb7b9T5Is989CiC2HCTgiagpCCFeW5YO1081GEw7zulUAEfxgdCrqDRvq7zoWCoV36YbxDUVR&#10;DjQgNCKiWROGYSYMw3TtOiegEhFNn46ODmxYvx59fX0Q4sI9uZl4mzom4IioaciKsq82ARc3OYiB&#10;CABO5wLsP+VhWVfdW7eZz+U+mW5re54Qgp9CiWjOiqp+A4BChRVwRESXQwiBvr4+bFi/Hh0dHVP9&#10;GSbeLhITcETUNBRZ3lc7CjVuSpGPJZqPHjnooKdNhqmNT0w7jnNTuVx+tWVZn2lQaEREMy6q/1sY&#10;hiiyAo6I6JIYhoGVK1di9apViMViU/oZIUTOsqyP27b9ASbeLg4TcETUNKIGMSQtAU0BHLaYJ4Lr&#10;Aw/td3DtGr1ur5DP/5Ou6/8py/KpBoRGRDTjPM+rm4BaqoYImH8jIrooHR0dWLN6NRYvXgxZli/8&#10;AwAkSTpq2/aHTMv6lCRJhRkOcU5iAo6ImoamaffWrgkh0JmScXSAfeCIAODYoI+jAx4WZse/hYdh&#10;mMrn83em0+nfblBoREQzyvP9+gmorH4jIpoSRVGwbOlSrFmzBm1tbRfzc4/asdgdhmF8WQjhzmCI&#10;cx4TcETUNBRFeVhI0kAYBNmx691pJuCIxnrogIvOlAxNGX8UtVqpvKJSqbzMMIxvNCg0IqIZE3UE&#10;tVBm/zciosmkUimsWrkSK1asgKZpU/45TdN+YMdi79c07YfsMzw9mIAjoqYhhAh0Tft+pVL5/bHr&#10;XSn2gSMaq+KEeOSggx0r6o+i5nO5j2ma9hNJkoYaEBoR0YwIw1DyPG9F7Tor4IiI6mmahiVLlmDF&#10;ihXoaG+/mB91DdP8sm3bd6iq+uhMxTdfMQFHRE1F1/Xv1SbgLF1C0hLIjfAim+i8A6d9LGr30Zka&#10;37cjCIKuQj7//mQq9ScNCo2IaNoFvr8QQN1dB1bAERGNEkKgu7sbK1aswKK+PijK1NM9kiwfsSzr&#10;LtM075Zl+cwMhjmvMQFHRE1F0/XvR613pWXkRjiJgWisB/Y5uHWLAUUefxS1XC6/xjDNL+i6/uMG&#10;hUZENK2i+r8BrIAjIorH41ixYgWWL1+OmG1f1M9qmvZ9y7b/Wdf17wgh2PNnhjEBR0RNRZblU4qi&#10;POJ53uax6z1pGc8cZwKOaKxiJcTuIy62LKnv55HP5T6ZbW/fKIQYaUBoRETTKmoCqh+EGKkyAUdE&#10;84+u61i8eDGWLV2Krq6ui/pZIcSwaVmftSzr44qi7J2hECkCE3BE1HR0Xf9ebQKuMyXD1gVKvNAm&#10;GmfPcQ+LsjLa4uOPovq+v6xQKPxdIpF4U4NCIyKaNtEDGELwqoCI5gtVVbGorw9Lly5FT08PJOni&#10;+mSrqvqAaVmfME3zi7xB2xhMwBFR09EN41ulUukttevLuxU8eoiTr4nGCgHcv8/BLZsMSNL4o6gj&#10;pdIbTcP4sqppDzYmOiKi6RF1BJX934horlMUBb29vVi6ZAl6e3svqq8bAEiSdNowzc9ZpvlZRVWf&#10;nKEwaYqYgCOipqOq6i8VRXnc87z1Y9eXdCrYfdhFwNvdROMMl0I8ddzDuoVq7ZaUy+U+nclmrxBC&#10;MHtNRC1rogo4IqK5RpZl9PT0YOmSJejr64Oq1l3fXYirG8Z/mKb5WV3XvyuEYB+fJsEEHBE1HSFE&#10;aFrWXYV8/s6x64Yq0JuVcaSf/UGJaj1xxMXCjIyENf44gud5m0ql0ptisdg/NCg0IqLLEoah7vv+&#10;4tp1VsAR0VyhaRp6e3uxqK8Pvb29l5J0g6Ioj5qW9S+mYXxekuX+GQiTLhMTcETUlEzT/LdiofC+&#10;MAzHjfJZ3qUwAUcUIQhHj6LevNGo2ysWCv+/YRhfVxTl6QaERkR0WTzPWw5A1K6zAo6IWpltWVjY&#10;14dFfX3o7u6+6J5uACBJ0nHDNL9imubnVFV9eAbCpGnEBBwRNSVJknKGYXyhXC6/dux6R1JGwhLI&#10;j/Cim6jWQD7A3hMuVvTU3TXVcsPDn2rLZK4XQrBkhIhaih/R/w1gBRwRtZ5UKoVFfX1YtGgRstns&#10;JT2HJEn9umF81TSML6ma9nNe27UOJuCIqGlZtn1XbQIOAFZ0K3hoP9tZEUV59LCLBRkZlj7+Lqrr&#10;uteWR0b+1LLtjzUoNCKiS+JF9H9zvBBVdjUioianKAq6urrQu2ABent7kUgkLul5hBA5wzC+bpjm&#10;lzRN+zH7urUmJuCIqGmpqvprVVXvd113x9j1pZ0KnjrmYaTKKjiiWp4PPLDPwfXr6o+iFgqF9+qG&#10;8W1Zlo82IDQioksSNYAhP8KCDyJqTqlUCr0LFmDBggXo6uqCLMuX9DxCiJKu698yTPNLuq5/TwhR&#10;neZQaZYxAUdETc2yrI/ncrlxCThZEtjQp+JXe51GhUXU1E4OBTh8xsOijvFv82EYxvO53MdT6fSL&#10;hRDMYBNRS4iqgGP/NyJqFpqmobu7ezTp1tuLmG1f+IcmIElSv67r39YN45u6rv9QCFGexlCpwZiA&#10;I6KmZpjmF4rF4t/4vr9k7PriDhlPHxfIsRccUaRfH3DQlZahq+P7ller1RdWKpXfNU3ziw0KjYjo&#10;okT1gCtUWAFHRI0hyzI6OjrQ3dWF7u5utLe3X9IAhTHPt183jG8ahvFNVVV/KYTgxLk5igk4Impq&#10;QggnFo+/Mzc8/G8169i4SMXPnmIVHFGUqjeahNu5Sq/by+fzH9F1/QeSJA00IDQioikLgiAVBEFH&#10;7Tor4IhotsiyjPZsFt3d3ejq7kZHe/slHys9T1HVhwxd/6ZuGN9UFOUJnkyYH5iAI6KmZxjGF0uK&#10;8ibP8zaNXV+QUZBNeBjI8y44UZTD/T4WtfvoaRt/kRgGQTafy30olU7/QYNCIyKakqjjpwAnoBLR&#10;zJEkCdlzCbfuri50dHRAUS4vdSKEKGqa9iNd1/9LN4zvsB/v/MQEHBE1PSFEEI/H3zY0NPSftXub&#10;Fqn40W72IyWayIP7HTw/aUCVxx9FrVQqr6pWKp/XDeO7DQqNiOiCoo6fAqyAI6LpY+g62js60HHu&#10;qz2bveyEGwAoivKoruv/pev6f6ma9gshBI/uzHNMwBFRS9B0/b80Tfup4zjXj11vT8pY0Cbj+Fm2&#10;SiCKMlIN8dghF9uWaXV7uVzuE1lNWydJUqEBoRERXVBUBdxINYDPAjgiugRCCKRSqdFkW3s7Ojo6&#10;kEwmp+u5h3Rd/4Gu69/VdP17siyfnJYnpjmDCTgiaglCiDAWj7/17ODgL2v3ti5VcTrnw2MOjijS&#10;3pMe+tpltCfGH0UNgmBhsVD4h0Qy+f82KDQiokn5EQm4PKvfiGiKDMNAJpNBR3v7aJVbezs0rf6m&#10;5CWqapr2C03TfqLp+g9UVb2fAxRoMkzAEVHL0DTtPl3Xv1mtVl86dt02JGxerOLB/W6jQiNqeg/s&#10;dbBriwFZGn8UdWRk5M8N0/yipmm/aFBoREQT8jxvVe0a+78RURTDMJDNZpHJZJDNZJDJZhGz7el8&#10;CUfVtPs0TfuJrmn3qJp2nxCiMp0vQHMbE3BE1FLiicTbqv39LwSgjl1f3q3iyICPMzlelBNFyZdD&#10;PHHUxcZFdXd9RS6X+3Q2m90ihGBDRSJqGmEYiqgecOz/RkSmaY5LtGUzGdjTm2wDAE9V1fs1Xb9H&#10;07R7tNE+buXpfhGaP5iAI6KWoijK07FY7PZisfiu2r0dKzR899cV9oUhmsDTxzz0ZRWkbGncuu95&#10;a4rF4tvj8fjfNCg0IqI6QRD0hGFo1a6zAo5o/lAUBalUCul0+jdfqRQsq+5Xw2UTQuRUTbtPU9Vf&#10;qpr2C1VVfyFJUmnaX4jmLSbgiKjl2LHY+yqVyis8z9s8dj1mSNi4SMXDB3kUlShKEAL373Vw8yYd&#10;khh/FLVULL7NMIx/V1V1d4PCIyIaJ2oAA8AKOKK5SAiBZDKJdCqFdFvb6J/pNBKJxIy9pizLezRN&#10;+8W5ZNsvFUV5UgjBDD/NGCbgiKjlCCHcZCr16sGBgQdQ83tsZY+CowM+Bgp87ySKcrYYYM8JD6sX&#10;qLVbSj6Xu7stk9nJBsJE1AyiBjAEQYhShQk4olZlGAYSiQSSySSSicSz3ycSCciyfOEnuERCiJKq&#10;qg+qqvoLdXRwwn2SJA3M2AsSRWACjohakqqqj9ix2HtKxeI7x64LIbBjhYbvPcKjqEQT2X3YRW9G&#10;RswYfxTVdd0rRkqlv7BjsQ80KDQiomd5Ef3fipUQTL8RNTdFUUYTa4kEEucTbef+1HV9xl9fCFFU&#10;VPVhVVUfUlX1IVVRHpIVZQ9vMFKjMQFHRC0rFou9u1qpvNzzvHVj1xOWhK1LNTywz2lUaERNzQ9G&#10;p6LesMGo2ysWi+/SDeObiqIcaEBoRETP8jkBlagpKYqCWCz27Fd8zPexeBymUX99MVOEEIVxyTZV&#10;fUiW5T08SkrNiAk4ImpZQohqMpl89eDg4H0AxpXyLOtSMFjwceA0b3QRRTmdC3DgtIelneMvBcIw&#10;tPK53CfSbW23CCFYaEJEDRPVA47934hmliRJME0TlmU9+xWz7XEJN9M0GxFaKMvyAUVRdiuq+rii&#10;KLtVVX1UluW9TLZRq2ACjohamqppD9i2fUepVHpz7d62ZRqGSlUMFfmeTBTlkYMOutMyTG38QAbH&#10;cW4ul8t/bFnWZxsUGhHNc2EYqr7vL61dz7MCjuiSyLIMQ9dh1CTXLMuCdX7Ntme1em0ikiSdGpdo&#10;U5THZUV5khNJqdUxAUdELS8Wj/9N1XFu9Fx3+9h1WRK4dvVoPzjHa1R0RM3L8YCH9ju4dk19P5ZC&#10;Pv9Puq5/V5blUw0IjYjmOd/3lwCo68jOCjii0SOgqqpC13UYug7dMGAYxmiCzTBG/37ue8MwoOs6&#10;VLVu+FKjBbIsH5IVZY8iy88oirJHUZQnFVXdLUnSYKODI5oJTMARUcsTQlTT6fQrBvr7fx2GYWbs&#10;nm1I2LlKx38/UWXTZqIIxwZ9HBv00JupO4qazufzH02n07/ToNCIaB6LOn4KsAcctQ4hBGRZfvZL&#10;UZTffH9+XVFGv1cUqOeSapqmQVVVqJoGbczfn11XVUiSdOEAmoQkSWdkRXlGkeU98miSbY8iy8/I&#10;inJACFFtdHxEs4kJOCKaE2RZPpJKp39v6OzZ7wEYd56uOy1jfZ+K3UfcBkVH1Nwe3O+iIylDU8Yf&#10;Ra1WKr9dqVReZhjGNxoUGhHNU35EAs71QlT4Vk4NsOOKK7B50yYISYIkBETU15i984m2eaIsK8ph&#10;WZYPyrJ86PyXIssHZUXZI0lSrtEBEjULJuCIaM7Qdf0HsXj8HcVC4d21e+v6VAwWA5w4y6EMRLUq&#10;TohHDjrYsaL+KGo+l/tnTdPukSRpuAGhEdE85fl+/QTUCmvZqTFisVijQ2gYIURekuXjsiwfHptg&#10;O/8lSdIZDm0imhom4IhoTrFt+72u41xVrVZfXLt31UoNP3qsgtwIrxGIah047WNRu4/O1Pg79kEQ&#10;dBfy+fcnU6nXNig0IpqHoirgCiM8fko0XYQQI5IknZBk+YQ8wZ+SJJ3g4AOi6SPCkB9EiWhuCYIg&#10;NTgw8IDv+8tr98rVAD94rIqRKn/3EdWKGQK3bjGgyKJuL93WdqOu6/c0ICwimofOnD59PAiCnrFr&#10;jx9x8TjbSdAM+91rrUaHcEmEEEVJkvolSRoQkjQg/earX6r/+0khRJ6Va0SzixVwRDTnSJI0nEqn&#10;XzE4MHAfAHPsnqlLeO46HT98jJNRiWoVKyEeP+Ji8xKtbi+fy30q296+UQgx0oDQiGgeCYIgVpt8&#10;A4A8BzDQ3BQCqAhJKkmjSbGcJEl5IUROSFL+/Nq573NidO/897nziTUONCBqfkzAEdGcpKrqY8lU&#10;6jW54eEv1O4lLAnXrdVxz+NV+LyWJxrnmeMe+toVtMXGT1jzfX9ZsVD423gi8eYGhUZE84Tv+yui&#10;1gtlFuvQzNtzYrTKMgzPfdV9HyIMR68nF3fUf5yWZfkZOxb7B0mIMoQoCyEq4vyfQN0agCor0Yjm&#10;Bx5BJaI5rVgsvrlYKLwvau/EWR8/e6oK/hokGi9lC9yy2YAk6o6iBplsdoeqqg81Ii4imh/K5fLv&#10;5oaHv1i7/rVfjsDlLCVqAkIAz99qIGFKdXuZTGaHqmkPNCAsImpy9b8xiIjmENu2329Z1oej9nra&#10;ZFyxvP6oHdF8N1wK8fSxyDPaUm54+O4wDNXZjomI5o+oAQxlJ2TyjZrGsk4lMvlmGMZXmHwjookw&#10;AUdEc5oQIownEm80DOPLUftLOxVsXMRcAlGtx4+4yEdMHPQ8b1OpVHpTA0IionnCi5qAyv5v1CQU&#10;CVjXF3nt6MXi8bfPdjxE1DqYgCOiOU8IESRTqT/SNO3HUftrF6pY1cOWmERjBSFw/z4ncq9YKPyN&#10;53mrZjkkIponfN+PSMCxXwQ1h1ULFJha/bRwy7I+oSjKvgaEREQtggk4IpoXhBDVVDr9MkVX/+yv&#10;AAAgAElEQVRRHona37JUw+oFTMIRjTWQD7D3pBu1pedyuU+FYcjrCCKaVmEYClbAUbMyNIHVC+qr&#10;34QQRTsWu70BIRFRC+GFMxHNG5Ik5dNtbc+XZflg1P7mJRrWLmQSjmisRw+5GKnWf/B1Hec55ZGR&#10;1zUgJCKaw4IgaA/DMFm7zgo4agZblqhQlfrqN9u23y/L8pkGhERELYQJOCKaV2RZPpVua9slJGkg&#10;an/jIg3ro/t6EM1Lng88OMFR1EKh8D7f93tnOSQimsN834883s4KOGq0zpSERe31N2olSTpt2fYH&#10;GhASEbUYJuCIaN5RFGVvW1vb84QQg1H76/tUDmYgGuPEUIDD/fVTUcMwjOdzuY+HYVhfDkBEdAmi&#10;jp8GYYhihRVw1DiSALYt0yL3YvH42yRJKs5ySETUgpiAI6J5SVXVR9oymRskSeqP2l+7UMXmJUzC&#10;EZ336wMOqm79B+BqtfqiSqXyygaERERzkB+RgCtVQgTMv1EDre5VkDDrPzqrqnqvaZr/uwEhEVEL&#10;YgKOiOYtVVV3t7W1XS9J0qmo/dULVGxdyiQcEQBU3dEkXJR8Pv/RIAiysxwSEc1B0QMYmH2jxrF1&#10;gbW9kdeDfiKZ/DMhBM9HE9GUMAFHRPOaoqpPtWUy10uSdDxqf2WPiu3LNfB8HRFwuN/HibN+3XoY&#10;BNl8Pv/BBoRERHOM7/ucgEpNZdsyDYpcfyVo2fYHVVXd3YCQiKhFMQFHRPOeoih72jKZ6yVZPhK1&#10;v7xLwTVrNMj8jUmEB/c7cP36apRKufwH1Url1gaERERzRBiGsud5y2vXWQFHjbKgTUZPm1y3LknS&#10;8VgsdnsDQiKiFsaPk0REABRF2Z9pa7teluWDUfu9GQU3btCh80QqzXMj1RCPHXIj93L5/CeCIIjN&#10;ckhENEf4vr8IQF2ne1bAUSMoEiZsRZJIJP5CkqTCLIdERC2OCTgionNkRTnUlslcL8vyvqj9TFzG&#10;8zYZiJs8kErz29EBL3IgQ+D7fcVC4R8aEBIRzQFRAxgAIM8KOGqAdX0qbKP+47Km69/TDePrDQiJ&#10;iFocE3BERGPIsny0LZO5XlGUJ6P2Y4aEmzcaaE/w1yfNPwlL4IrlGl58hQldjU5Ej4yMvMFxnJ2z&#10;HBoRzQFeRP83zw9RdpiAo9mVtARW9ShRW9VEIvEGIQT/URLRReMnSCKiGrIsn2jLZK7RNO2eqH1d&#10;FXjueh192fqeIERzUWdSwnVrdbxgq4llXQpkadIqUJHL5e4Ow5AHtonookRVwLH/G802SQBXrdQh&#10;RbzXxWKx9yiKEnlSgojoQiLT+kRE850kScPptrZbc7nc3ZVy+Q9q92VJ4OrVOqyDDp4+7jUiRKIZ&#10;JQmgr13G6gUqUvaU79cFumF83bbtDwghohvFERFNwItKwFXY/41m19qFKtKx+vc9WZb32bHY+xoQ&#10;EhHNEUzAERFNQAjhJJPJ/0eW5UOlYvEdUY/ZvERDzBB46ICLkDfpaQ7QlNHJvyt6VJja1PodCiGK&#10;pmnebdn2hxVFiRxkQkR0IZ7vr6pdYwUczaZ0TMLahdEfkRPJ5J8JISqzHBIRzSFMwBERTUIIEcbj&#10;8XfKsnwwn8t9EkDdudPl3SoSloR7n66iypofalFxQ2DlAgVLOhQo8tQSb5IkHbVt+yOmZX1akqTh&#10;GQ6RiOawMAzNwPf7atc5AZVmy+jRUw2SqH8PtCzrY7qu/7ABYRHRHMIEHBHRFFiW9RlZlo8NDw19&#10;NQzDeO1+R1LGrs0G7n3awWCBHxaodbQnJKxeoGBBZuqXBIqqPmjb9gcMw/gqj5oS0XTwPG951Dor&#10;4Gi2bFikImlFHj09EIvH39KAkIhojmECjohoinRd/35bJvOcobNnvxMEwYLafUuXcOMGHQ8fcLHv&#10;FPvCUfMSAujLyli1QEVbRJ+bCYS6rv8fOxb7gKqqP+cEOCKaTlEDGABWwNHsyMZHb0ZFCJOp1B9L&#10;klSc7ZiIaO5hAo6I6CKoqvpoJpu9aujs2e94nrexdl+WBLYv15CJS3hwvwOfnxuoiagysKxLwcoe&#10;BZY+tcSbEGLENM3PWrb9IU5+I6KZ4vl+XQKu6oZweD+LZpgsAVeu1CCijp7a9gc1TftZA8IiojmI&#10;CTgioosky/Kxtkzm2nwud3elUvmdqMcs6VSQsiX8/KkqSlUWClFjxQyBFd0KlnYpUKfe3+2kZdsf&#10;tSzrE5IknZ3hEIlonouqgGP1G82GTYtVxM2Io6eK8nQ8Ho8cwkVEdCmYgCMiugSSJBWSqdQr1VLp&#10;/kKh8F5EDGdIxyTcstnAL5+p4tQwP0TQ7MvGJaxaoKA3I0fe2Y+iKMojtm1/wDDNLwshnBkOkYgI&#10;AOB5Hieg0qzrSEpY2aNGbQXJZPKPhBDl2Y6JiOYuJuCIiC6RECK0Y7E7FFV9KDc8/OUgCNprH6Or&#10;Atev07H7iIsnj/IcDc08AaA3K2P1AgWZeF1eeEK6rn/Hsu0PaJp2D/u7EdFs8yIq4PKsgKMZpMrA&#10;lSu0yD07FnuPpmn3z3JIRDTHiTDkNTYR0eXyfb93eGjoq67rXjnRY04O+fjVnioqnBlJM0CRgWWd&#10;o/3dbGPKgxUqpmX9q23bH1QU5emZjI+IaCJBELSdOX16sHb9509VcWzQb0RINA9cs1rDwmx9PYqi&#10;KI9lstkrWAVORNONFXBERNPgXF+46/P5/IfLIyOvi3pMd1rG87eauH+vg+Nn+YGCpoelC6zsUbCs&#10;U4GqTLm/2xnLsu60LOsuSZb7ZzhEIqJJRVW/AewBRzNnebcSmXwD4CZTqT9i8o2IZgITcERE00QI&#10;UU0mk3+qquqv8rncxwHotY/RVYHnrNWx96SLRw7+X/buO0yustAf+Pd9T5s5M7tTNtlk03sjoSg9&#10;iNJrRLiIit3rFa/3Xi/+8NqxYkEF8QooXqkKAiIgKkQsgEgLHUIoIaSXzZaZnX7q+/tjNzEkG9jN&#10;lrOz+/08zz4zOXNm9rvwPDs73/MWj7uk0j7LJrvXd5s6ToPs+/puL9iJxKXxePwmIURtiCMSEfVJ&#10;bxswAECpxpk6NPjSCYGDZva67huSyeQ3DMN4ZpgjEdEYwQKOiGiQ2bZ9rWEYz+ZzuduDIJje2zlz&#10;WwxMSGl45GUHuTI/YFDfCACTst3ru41P9X19N9M0700kk5eapnkv13cjopHGD4I9NmAo10JepKJB&#10;p2vA0gUWNLnnhSvTNP+WSCa/F0EsIhojWMAREQ0BwzCeaho37q1d+fzVjuOc0ds5jbbE8QfE8Nx6&#10;Dy9v5gYNtHe6BGb2rO/WEO/z+m5uPB6/0U4kLjUMY+VQ5iMiGojeN2DgtQIafIfMMXt9H5VSbk+l&#10;0+8XQnCNECIaMizgiIiGiJSyI53JnFmtVD5RKBR+BCC++zmaFDhopomWjIbHXnFRdfmBg/4pbgrM&#10;bdExp0WH2cf13YSU7bZt/9S27Ss1Tds2xBGJiAastymoXP+NBtvsCRqmj+/1469KpdPv53smEQ01&#10;7oJKRDQMfN9fkM/lbvJ9/6C9neN4Co+/6nLHN0ImITB/soFp4zTIXqbJ9EbTtJcTicSP4rZ9gxCi&#10;OsQRiYgGhVJKtm7bVsJuF6meXONi9VaODqfBkbIFTjggBl3b8z01kUxe1NDQcGEEsYhojGEBR0Q0&#10;TJRSZqlYvKhcLn8W3ct59Wrddh9PvebC5eeOMWdSVsP8STompPu1vtt9diJxiWVZ9wghOGSEiOpK&#10;EART27Zv37D78ftX1rAtz19pNHC6BE48MIZGe8+pp4ZpPpjNZo8VQvCvLiIacpyCSkQ0TIQQbkNj&#10;4+dMy/pTVz5/QxiGk3o7b0azjolpDU++5mJjO0fDjXaa7P5/Pn+S3uuHg73wYvH4zYnu9d24WxsR&#10;1a3e1n8DgCLXgKNB8tbZZq/vr0LK9nQ6/T6Wb0Q0XFjAERENM8uy/jpu/Pj9u7q6fu7Uamf1dk7M&#10;FFi6wMKmDh9PrvG4NtwoFDO6d8Od06LDMvq4vpsQOdu2r7ITiZ9omrZliCMSEQ25wPf32AE1CBUq&#10;Dt/3aOBmNmuYOaH3j7zpVOpDmqZtHuZIRDSGsYAjIoqAlLIjnU6fXa1WP1YsFP5XKWX3dt6UJh3N&#10;KQ3PrHXxWitHw40GKbt7fbfp4zVofV/f7VU7kbgsHo9fJ6UsD3FEIqJh09sIuFJVgfUbDVQ2KXHw&#10;HLPXxxKJxMVWLHbPMEciojGOBRwRUUSEEMq27atN0/x7Vz5/ved5R/R2nqkLHDrXwvTxAR5/1UWp&#10;xo8l9WhiWmL+ZAMtmb6v72aY5oOJROJSy7J+L4RgA0tEo44fBHvugFrj2m80MDEDOGqh2euFLsMw&#10;Hkly0wUiigA3YSAiGgGUUlqlUvmPUrH4HaVUYm/n+YHC8+s9vLLF5+iAOiAFMKNZw/xJBlKJPq/v&#10;FsRisVsTicSlhmk+MZT5iIii1rZ9+6tBEMze9diLmzw8u86LKhLVOSmAY5dYGNe45wUvIURu3Pjx&#10;B2qatsfGH0REQ40FHBHRCBL4/oyurq6fu657whud11EMsGK1i64Kf4ePRJYBzJmoY26LgZjZ5/Xd&#10;CnHb/nmie303fjAgolFPKWW2bttWBfC6KxQrVjtcdoH22SFzTMye2OtErzCTyZxmxWLLhzsTERHA&#10;KahERCOKpuvrMtnsSbVq9cOFQuFHSql0b+c1NWg46cAYXt7i44WNHnx+ThkRGuMC8yYbmNncr/Xd&#10;1tmJxI/j8fjVUsriEEckIhoxgiCYhd3KNwAocAdU2kdzW/S9lW9oaGj4PMs3IooSCzgiohFGCKHi&#10;tn2daVnLC4XC5U6t9i+9nSelwMIpBmaM1/DMOg/r29jCRWVCqnt9t0nZfqzvZhiPJhKJS6xY7E4h&#10;hD+E8YiIRiS/lx1QAaBY5Rpw1H/NKYmDZhm9PhaLxW60E4lLhjkSEdHrsIAjIhqhNE3blslkzq5V&#10;q2cVCoUrwjCc2Nt5cUviiPkW5kwM8ORrLvJljhwYDlIA08Z3r++WSfZ5fbfQisVuTyQSl5qm+chQ&#10;5iMiGumCXnZAdX0Fh8u/UT8lLIGlCyxIsefoc90wnkyl0/8mhOAfSEQUKRZwREQjXCwev920rPuK&#10;hcIl1Wr1o3s7b3xKw4kHxvDqVh/Pr/fgcUDckDB1YPZEHfMmGYj3fX23Ujwev9pOJH6s6/raIY5I&#10;RFQX/F4KOI5+o/7SJXDUQguWsed7spSyNZPJnCmEqEYQjYjodVjAERHVASllLpVOfywWj/+60NV1&#10;ZRAEc3o9TwjMm2Rg2ngdz61zuYj1IGqICcybrGNmsw5d61vxJqXcmEgk/jdu27+QUuaHOCIRUV3x&#10;g6CXAo6DlKh/Dp1n7m0kupfOZM7SNG3jcGciIuoNd0ElIqozSimrXC5fUC6VvqyUst/o3I5igCfX&#10;eOgscUTBvhrfKDF/so7JWQ2il6ktvdEN44lEInFpLBa7TQjByVRERL3Y3tq6dfflFVZt9PDcev7a&#10;pL5ZNFXH/tPNXh9rTKX+zbbtXwxzJCKivWIBR0RUp4IgmFosFC6p1WrvfqPzlFJ4rTXAc+tdrqvT&#10;R0IAU8dpWDDZQLbv67spy7LuSiQSlxqm+SDXmiEi2rswDBu3t7Z29faY5yuUagrFarjztlhTKFVD&#10;1Pg+Rj2mNmlYutDq9THbti9vTKX+a5gjERG9IRZwRER1znGcY4uFwk9831/0Rud5vsKLmz28vNlH&#10;wAFxvTK0Heu76bCtvhVvQohKPB6/zk4kLtN1ffUQRyQiGhU81z24o6Pj8f4+zw8UilWFUi3c7Vah&#10;6vJzzVgxrlHimMUWNLnnyHTTNO/PZLMncgQ6EY00LOCIiEYBpZRRKZf/s1QqfUMp1fBG51ZdhZUb&#10;PLy2zQffAbolYwJzW3TMmqjD6Pv6blvtROIntm1fJaXsHOKIRESjSrVaPbcrn79xMF/TD14/cq7U&#10;M3KuWGU5N5o0xgWOPyAGU9/z/VrTtPVN48YdLKVsjyAaEdEbYgFHRDSKBEEwsVgsXlyrVj/0ZucW&#10;KiGeXedhc+fY3aihqUFiwWQdU5r6sb6brj+bSCQujcXjNwsh3CGOSEQ0KpWKxa+XSqWvDdf3C0KF&#10;UlWhWAt7bv9Z0FUdxQtSdSJmACccEEMitucodSFEKdvUdJRhGM9GEI2I6E2xgCMiGoVc111a6Oq6&#10;3Pf9A9/s3LZCgGfXemgvjo15qQLAlCYN8yfrGNeo9fl5lmXdbScSl5imeR/XdyMiGpharXaa4zjL&#10;At+fEwTBnCAIpqH7V/SwC0L1uhFzpV2mtlZYzo0YugYcuyS2t7VZg0w2e5plWX8a7lxERH3FAo6I&#10;aJRSSmnVSuXfSqXSN8IwbH6z8zd1+Hh2nYdidXS+L+gaMGuCjvmT9F6vnO9FLW7bNyRs+zLdMF4c&#10;ynxERGOZUioW+P5MPwjmBL4/t+d2Rzk3HUCff3EPpiBUKNf+OWJu1ymuZUeBH6WGhxDA0YsstGR6&#10;v3DWmEp9zLbta4c5FhFRv7CAIyIa5cIwbKiUyxeUy+XPKqUSb3iuUnhtm4+VG7xRs9OcbQnMa9Ex&#10;e6IOo5f1Ynojpdxu2/YVtm3/VGpa2xBHJCKiN6CUMoMgmOnvKOReX9DNAND34cyDKFQ95Vwvm0JU&#10;HIWQH7MGzSFzTMyeqPf6WDKZ/HqyoeEbwxyJiKjfWMAREY0RQRBMKJVKX6tWKp/Am3xY8QOFl7f4&#10;eHmzB9cfpoCDLJuUmD9Zx9RxGmTf13d7wU4kLo3H4zcJIWpDHJGIiPrI9/15He3tK/bysAQglVIS&#10;3e9vcpevSOz4jKUUoHpud/33SHPnY9URWxjuN1XHkulmr4/F4/FrGlOpj3NpCCKqByzgiIjGGN/3&#10;5xWLxe86tdpZb3au5yu8ssXHy1vqo4gTACZlNSyYrGN8qu8DIkzTvDeRTF5qmua9/COeiGjk8Tzv&#10;rR3t7U9EnWM0CkOFWx+uRh2jVzObNRw2z+r1MdOy/pTJZJYJIUbJmH0iGu16H8dLRESjlq7rr2Qy&#10;mX9xXffwYqHwA8/zjtrbuYYusN80A/Mm6SO6iNMlMHOCjnmTdDTE+zzgwY3H4zfaicSPDMN4fijz&#10;ERHRwKgwTABAdeMqbLjhc1HHGRW0WBJzLrgZ/gjdg2liWuKQub2PfNN1/Zl0Ov1ulm9EVE9YwBER&#10;jVGmaT6abWo62nGcZcVi8XuB7y/c27mvK+K2jpypqXFTYG6LjjktOsw+ru8mhOiwE4krbdu+UtO0&#10;bUMckYiIBsGONUyDWhlhrRx1nFFBmnEA3ctOjDTphMDSBVavS0hITduQyWZPk1IWI4hGRLTPWMAR&#10;EY1hQggVi8Xusizr7mq1+pFSsfjNMAxb9na+oQvsN9XAvJZoi7hMQmD+ZAPTxmmQsm/Fm6ZpLycS&#10;iR/FbfuXQojKEEckIqJBtKOAC72ROVWyHkmjp4AbYSPgbEvg7fvFet04SQiRz2Yyp2iatiWCaERE&#10;A8ICjoiIIITwbdv+RTwev6lSLv97uVz+XBiGzXs7f9cibvVWHy8NUxE3KSMxf7KBCem+r+9mmOZ9&#10;iUTiUsuy7hZCjLCPGURE1Bc7Cjjlcn+cwSLNGAAgCCIOspswVND2sppEIpH4oW4Yq4Y3ERHR4Ihs&#10;ZyAiIhp5hBCVRDJ5ybjx42c1NDR8Vkq5/Y3ON3SBRVMNLDskjv2nGzCH4LKOJoHZE3Wc+pYYjt4v&#10;1rfybZcNhlQYjg+DYLJSyh78dERENBx2joBjATdoRE8Bl7IFjlti4bC5JhZN1TFtnIZMQsDo+7Wu&#10;QVXzgKdfc3t9rFwufyYIgr1eICQiGsk4Ao6IiPYgpSwnkslL4rb9s2ql8sk3HRGndRdxcyfpWL3F&#10;x6pNHvwBXlGPGcDcFgNzWnRYRt+mmaJWhHzhbojXHoKacRjC/U6Bb2cXFwqFnxWLxe/H4/Fr7UTi&#10;Sl3XXxlYOiIiGk7/LOA4BXWwSKO7gJNSYHxKw/jUnufUPIVSNUSxqlCqhSjWFEo994dy5Pva7QGm&#10;jQ/Qknl9C6iUaioWCj9JZzLvGbrvTkQ0NIRSI2/RTSIiGlmUUnalXN5RxE14s/PveKwCZx/3JUvZ&#10;3eu7TR+vQevj+m7o2gL57J2QL/0Zwnf+mVvqULOWIlyyDKpl0c7jpmX9ybbtyy3LukcIMcIm3xAR&#10;0e5KxeLXS6XS19ruux7tf7su6jijQsOit2HK+765z893vJ5SrqpQqikUdynqBqOcsy2BUw7qfS24&#10;dCZzViwWu2Pg34WIaPhwBBwREb2pnqmpl9qJxM8q5fJ55XL583sr4grVcJ/Kt4np7vXddr/a/Ya5&#10;tqyEfPZ2iHUrINSey7uJ0Id49QHIVx+AGjcLweLToeYdAxc4yXWckzRNW2fb9pVx275GStnR/9RE&#10;RDQcgiCYDABBKRd1lFFDbxw/oOdbhoBlaGhq2PMx1+8u5EpV1T1qbkdRVw3h9LGcqzgKz67zcPAc&#10;c4/HCl1dV5qm+YCUsnNAPwQR0TDiCDgiIuq3nhFx5xWLxR9it/VE12zz8firva/dsjspgBnNGuZP&#10;MpBK9HFZ0jCAWPMg5DN3QLat7m90KCuJcOGJCPc7DUjt3PC1Fo/Hb7ITiSsMw3iq3y9KRERDqrOj&#10;4y+u6x634YbPo7x6RdRxRoXmUz6FpiPfPezf1/V7prXuMp21WFUo1nq/gHfsEgvNqT0vzsXj8etT&#10;6fRHhj4xEdHgYAFHRET7JAiCKW3bt2/c/fhjrzhYu/2NZ3VaBjBnoo65LQZiZh+nmTplyFXLIZ+/&#10;C6LUtk+Zd6WEhJp2MMLFp0NNP3jnccMwHrETictjsdhvhRDOG7wEERENk7bt218LgmDmmh9/CG77&#10;Hm89tA+mnHsRGhYuRSwW+7UQwvF9f04QBHP7stTEUPH8nhFz1XDntFYAOHSuCSH2/Hshk8mcYsVi&#10;y4c7JxHRvuAUVCIi2ieu6y7t7XhbYc+poDs0xgXmTTYws7kf67sVtkE+9zvIF++F8AZv8W2hQoj1&#10;KyDXr4BKTUK4+DSEC06Ah+QRXfn8EUUpfxS37ats2/65pmmbBu0bExFRvyil9CAIpgGAl98WdZxR&#10;w8hMBAAkkskf7jr6OwzDhiAIZge+P9cPgjmB78/puZ0bhmHLXl9wMDLpAtmkQDbZt1HxXV1dPx9n&#10;moullIWhzEVENBhYwBER0T7xXPeo3Y/V3O6FmHc3IdW9vtukbD/Wd9v2IuSzd0C89nCv67sNJtG1&#10;BdpD/wf52A1Q845BsHgZwnEzm8ul0oXlUulLVix2R8K2LzdM8+9CCA4dJyIaRmEQTAGgeYU2KH8f&#10;d/ihPZiZSQAATdPW7npcSlmUUj5jGMYzuz8nDMNETzk3xw+CuUH3qLk5fnc5N3mYou+aZ2qxWLw4&#10;lUr9+3B/byKi/mIBR0RE+8RxnON2P9ZW+OfUUymAaeO713fL9PFKNsIAYu0jkM/cDtn60qBl7Svh&#10;OxCrlkOsWg7VshjhktOhZi3VnFrtbKdWO1vX9ZW2bV8ei8dvlFKWhj0gEdEY5AfBLADwOrdGHWXU&#10;0OwUpBWHECIvpezzzhZSyrKU8jnDMJ7b/TGllO37/qygZ7TcrqPnwiCYCqCPQ9/7p1qpfDIei91i&#10;Wtb9Q/H6RESDhQUcERH1SxiG2WKx+I0gCBbu/lhbIYSpA7Mn6pg3yUC8r+u7uRXIF++FfO53EMXW&#10;wY7cbwKA2LoScutKqEQTwkWnINzvZPh2dnGhUPhZsVi8OG7b19q2/VNd11+JOi8R0WgWBMFMAHBz&#10;LOAGi5HtffTbQAghKoZhrDQMY+XujymlYoHvz/J3K+eCIJjTM724j1fqetfV1fWLcePH7y+EqAzk&#10;dYiIhhILOCIi6hOlVKxSLv9nqVT6slIq3ds5k7Ia9p9uQNf6WLwV2yCfvwty1XIItzyYcQeNKHdA&#10;e/xXkE/eDDVrKcIly6BaFqUq5fL5lXL5fNOy/mTb9uWWZd0jhHjj3SeIiKjfAt+fC3D9t8FkNnXP&#10;FtV0fdAKuDcihKjphrFKN4xVuz+mlLKCIJjp7yjkfH+u/89ybjqAN12/IgiC2cVi8VuNjY0XDMkP&#10;QEQ0CFjAERHRG1JKyVqt9r5iofCdMAynAQC6tgGpiXucOzHdtzXexPZXIJ+5A+K1f0CE9dFZidCH&#10;ePUByFcfgBo3C8GSZVBz3wEXOMl1nJM0TVtr2/aVcdu+VkrZEXVeIqLRwvO8QwCgtoUDjgdLfPIC&#10;AICh60+9yalDTgjh6Lr+kq7re6w9oZQygyCYsetGELuMnpuBXT7PVsrlz8Risd+YpvnocOYnIuor&#10;oRTXkiYiot45jnNcsVD4vu/7bwEAtK+F9sg1CN/ybqjJ+/fvxVQIsfax7o0Vtq4cmoVghpmykggX&#10;nohwv9OA1M6N4WrxePwmO5G4Ytdd5YiIqP+UUtr21ta8Uir5ysVnISj1ebkyegMzPnEF4lMXIZPN&#10;Hm9Z1l+jzrMvenbHfV05ByHchoaGz3HDJCIaiVjAERHRHjzPW1IsFi92HecUAECpHdqKGyBe/hsg&#10;JPyP/wbQrT6+WA3ypT93r+/WtWUIU0dHCQk17eDuTRumHbzzuGEYD9uJxOWxWOy3Qgg3wohERHXJ&#10;87wlHe3tz7m5rVhz6blRxxkVhG5g/pf/CKEbqnnChLSUshB1JiKisYBTUImIaKcgCCaXisVvVKvV&#10;jwKQcCuQT93aXZ75DgAgbJ7Xt/Kt3AH5/O8hX7gbwhndG4YKFUKsXwG5fgVUahLCxachXHACPCSP&#10;7MrnjyxK2Rq37Z/btn2Vpmmbo85LRFQvPM87HACqG/dYOoz2UaxlLoRuQNf1F1i+ERENHxZwRESE&#10;MAwby+Xy/5RLpQsAxBH6kCvvhnziJoja6/82Vy37vfGLta+B9swdEK/+HSL0hy70CCW6tkB76P8g&#10;H/slwnnHIFyyDGHTjAnlUunCcqn0pVgsdrtt25cbpvkgp8gQEb0xz3W7C7hNL0YdZdF6vOgAACAA&#10;SURBVNSIT1kEADAM47GIoxARjSks4IiIxjCllFGtVP6tWCx+XSk1HgDEmn9Ae/S6vU4XVS2Lej0u&#10;1q3oXt9t87OjYn23gRJ+DdqqeyBX3QPVsrh7euqspVqtVnt3rVZ7t67rK23bvjwWj98opRzdQwSJ&#10;iPYRR8ANvvjUngKOmxUQEQ0rFnBERGOQUko4jvOuYqFwcRAEcwFAbF0F+cjVkNv2PspAAVATdyng&#10;fAfy5b9CPvs7iPzGoY5dlwQAsXUl5NaVUIkmhItOQbjfyfDt7OJCofCzYrF4cdy2r7Vt+6e6rnOL&#10;PyKiHmEYpnzfXxj6Lpytr0YdZ9SIT10IADAMgwUcEdEwYgFHRDTGuK57RLFQ+KHneUcCAPKboD1y&#10;HcTah9985Fp6KhBPAZUc5Mo/QK784x5TVGnvRLkD2uO/gnzyZqjZSxEuXgbVsihVKZfPr5TL55uW&#10;tdy27csty1ouhAiizktEFCXXdY8FIGpbXoEKvKjjjApGdjKM9EQIIfK6rnNeLxHRMGIBR0Q0Rvi+&#10;P7dYLH7XqdX+BQBQyUM+cRPkqnsgwr51PSqRgfa3yyBW3wfBD0P7TIQ+xOoHIFc/ADVuNoIlp0PN&#10;fQdc4GTXcU7WNG2tbdtXxm37GillZ9R5iYii4NRq7wSA0kuPRB1l1GhY0H3tzbKsu3mhh4hoeAml&#10;uP4zEdFoFgbB+FKp9NVKpfJJADp8B/KZ2yGfvg3Cq0Ydj3ooqwHhwhMRLj4NaJy443AtHo/faCcS&#10;VxiG8XSU+YiIhpNSStve2rpNKTVuzU8+Cnf7uqgjjQrT//Uy2DMOQCqdfm88Hr8l6jxERGMJCzgi&#10;olFKKWWXy+Xzy6XSF5RSDQhDiJf/DG3FryDKHVHHo71QQkJNO7h704ZpB+88bhjGw3YicXksFvut&#10;EMKNMCIR0ZBzXfdtnR0df3c7NmPNZR+IOs6ooNmNmPv52yGk5jVPmDBeStkVdSYiorGEU1CJiEYZ&#10;pZRWrVY/VCoWvxWG4WQAEOsfh/bINRCd66OOR29CqBBi/QrI9SugUpMRLj4N4YIT4CFxZFc+f2RR&#10;yta4bV9l2/bPNU3bHHVeIqKhUOuZflp86aGoo4wayXmHQ0gNpmnex/KNiGj4sYAjIhollFLCdd0T&#10;i4XCD3zfXwIA2L4a2iNXQ25+LuJ0tC9E12ZoD/0c8rEbEM47BuGSZQibZkwol0pfLZdKX47FYrfb&#10;tn25YZoPCiE4pJ2IRgWllHBqtTMAoPTSw1HHGTWSC5cCAKxY7K6IoxARjUmcgkpENAp4nndQsVD4&#10;geu6xwEACq3QHrseYvUDEODv+dFCAVCTFnfvnjrrSEBqAABd15/vmZ56o5SyHG1KIqKB8X1/QXtb&#10;24t+pQurLz4LCMOoI9U9oRuY98XfQZpxjG9unqZp2saoMxERjTUcAUdEVMeCIJhWLBYvqlWrHwAg&#10;4JQgn7wF8vm7uEvpKCQAiC0rIbeshEo0IVx0CsL9ToZvZ5cUurquKhYK34/b9rW2bV+p6/rqqPMS&#10;Ee2LWrV6NgCUXn6U5dsgScw5FNKMQ9f1p1m+ERFFgwUcEVEdCsMwXS6Vvlgul/8bgIXAg3z+95BP&#10;3gzhlKKOR8NAlDugPf4ryCdvhpq9tHtUXMuiVKVcPr9SLp9vWtZy27YvtyxruRAiiDovEVFfKKVk&#10;tVr9VwAoPPfXqOOMGumDTwMAxOPxmyKOQkQ0ZrGAIyKqI0opq1Kp/HupWLxQKZUFALH6fmiPXg9R&#10;bI06HkVAhD7E6gcgVz8ANW42giWnQ819B1zgZNdxTtY0ba1t21fEbftaKWVn1HmJiN6I67rHB0Ew&#10;w81tQ3nNk1HHGRX0VDOScw8FAC8ej18fdR4iorGKa8AREdUBpZSo1WrnlIrF7wZBMBMAxObnIB/+&#10;BWTbq1HHoxFGWQ0IF56IcPFpQOPEHYdr8Xj8RjuRuMIwjKejzEdEtDe5XO43Tq129va/XI2OB34V&#10;dZxRYdwxH8b4Yz+CWCx2SzqTeW/UeYiIxioWcEREI5zrOG8vFos/8DzvEABA53poj1wLsX4FRMTZ&#10;aGRTQkJNOxjhkmVQ096687hhGA/1bNpwuxDCjTAiEdFOQRBMaNu+fZMKA/3VH74XfrE96kj1T0jM&#10;ueDXMFLNyGSzx1mW9beoIxERjVWcgkpENEL5nrewWCx+z3GcdwIAyp3QVvwS4qU/QyguSk1vTqgQ&#10;Yv0KyPUroFKTES4+DeGCE+AhsbQrn19alLI1bttX2bb9c03TNkedl4jGtmq1+hEAeunlR1m+DZLk&#10;3ENgpJqhadoa0zTvjzoPEdFYxhFwREQjTBAELaVS6WvVSuXjADR4Vcinb4N85g4IvxZ1PKpzSo8h&#10;nH8MwsXLgKYZOw4HsVjst7ZtX2GY5oNCCP5xQETDSikl29vaXg6CYM7GX34BpVceizrSqDDl3IvQ&#10;sHApkg0NX0gmkxdHnYeIaCxjAUdENEKEYZislMsXlEul/1FAAmEAuWo55OM3QVRzUcejUUYBUJMW&#10;d++eOutIQGoAAF3Xn++ZnnqjlLIcbUoiGiscxzk+19n5Z69rO1695H0AR3oPmN44HnMu+DWE1Pzx&#10;zc1TNE3jbk1ERBHiFFQioogppfRqtfqxUrH4zTAMJwCAWPtI9zpv+U1Rx6NRSgAQW1ZCblkJlWhC&#10;uN+pCBedBN/OLil0dV1VLBS+H7fta2zb/qmu66ujzktEo1u5VPoiAOQe/z3Lt0HSdNR7IKSGWCz2&#10;W5ZvRETR4wg4IqKIKKWE4zinF4vFiwPfXwgAovUlyIevhtz6QtTxaAxSUoeavbR7VFzLop3HTcta&#10;btv25ZZlLRdCBBFGJKJRyHXdpZ0dHf8IaiW8esl7EdY4+Hag9GQWsy/4NaRuomncuAMMw3gu6kxE&#10;RGMdR8AREUXAdd1Di8XiDzzXPRoA0LUV2qPXQax5kDubUmRE6EOsfgBy9QNQ42YjWLIMau7b4QIn&#10;u45zsqZpa23bviJu29dKKTujzktEo0OpVLoQADofvZ3l2yDJHvUeSN2EZVl3snwjIhoZOAKOiGgY&#10;+b4/q1QsfrtWq70XAFDtgnzi15Av3A0R+hGnI9qTshoQLjwR4eLTgMaJOw7X4vH4jXYicYVhGE9H&#10;mY+I6pvnuod0dHSsCJwK1lzyPgTVQtSR6p5mpzDngpshzRiaxo17q2EYT0WdiYiIWMAREQ2LMAyb&#10;SqXSVyrl8n8AMOC7kM/dCfnUbyBcXu2nkU8JCTXtYIRLlkFNe+vO44ZhPNSzacPtQgg3wohEVIdy&#10;nZ13OY6zrP3vN6Htz/8XdZxRYfwJH8e4o98Py7L+mMlmT486DxERdWMBR0Q0hJRSsUq5/F+lUunL&#10;SqkUVAjx8t+grfglRKkt6nhE+0SlJyNcfDrC+ccDVgIAIKXcZtv2VXHb/rmmaVsijkhEdcDzvIM6&#10;2tufCr0aXr3kfQjK+agj1T0Zb8CcC26GZtnINjUdbprmY1FnIiKibizgiIiGgFJK1mq1c4uFwrfD&#10;MJwGAGLjU9Aevgai47Wo4xENCqXHEM4/BuHiZUDTjB2H/VgsdrudSFxuGMY/hBD8Q4OIepXL5W53&#10;arUzOx66FduX/zTqOKPCuOM+ivHv+BBM07w329R0UtR5iIjon1jAERENMsdxji8WCj/wff9AAED7&#10;a9AeuQZyI5dgodFJAVCTlnRPT515BCA1AICu68/3TE+9UUrJudZEtJPrOG/v7Oy8P/RqWHPp++GX&#10;uK/LQOmpZsz+7+shjRiyTU1Hmab5UNSZiIjon1jAERENEs/zlhSLxe+7jnPyjmNi8/OQr/wNUEGU&#10;0QaXUhCv3AehwqiT1D1lJqBmHRF1jEGlEuMQLjoJaJiw85gQoitu29fYtv1TXddXRxiPiEYApZTe&#10;0d7+pO/7+7f95Rq0P/DLqCONCpPP+SoalxyDWCx2azqTeU/UeYiI6PX0qAMQEdW7IAimlIrFb1ar&#10;1Y8AELs+piYvQTB5STTBhpCMNUJ79o6oY9Q/t4xw3rFQUw6MOsmQUkqlKuXyZyrl8mdMy7rHtu0r&#10;LMtaLoQYRc00EfVVtVL5hO/7+7u5reh46Jao44wK9owD0LjkGACoNjQ2/k/UeYiIaE8cAUdENAC+&#10;7y8ol8ufhlLxqLMMB6WUXavVzoFXhf7r8yBK7VFHqnsqNRn+e68ENAOGYTyu6/oLUWcaDpqmrYnb&#10;9tWapm2NOgsRDZ8wDJvatm9frZTKbLrpqyi++GDUkeqflJj5yasQa5mDZDL51WRDw7eijkRERHvi&#10;CDgiogHQdf2lVCr1qahzDKdcLicd4OzgqE9CX35R1HHqnujaDPnkLQgP/QDCMGxsTKU+KYRwos5F&#10;RDQUisXit5RSmfKaJ1m+DZL0wcsQa5kDqWnrE8nkD6POQ0REvZNRByAiovrS2Nh4vhAoqVlHIpx+&#10;aNRxRgX51K1AbhOCIJhfLpU+F3UeIqKh4HneAdVK5TwVBmi9+/Ko44wKWrwRzcd9DADQ2NDw/4QQ&#10;1YgjERHRXrCAIyKiftE0bXOyofErABAc/e9QuhV1pLonQh/aA90fRkul0pd9358TcSQiokGllJKF&#10;QuEnAGTusTvhbF8XdaRRYfzx/wrNboRpmn+1YjEuzjpIlFJ2GIZJpVRcKWUqpfi5mYgGjFNQiYio&#10;32zbvqJaqXzYb5hwUHjI+6E9ck3Ukeqe3PIcwpf+ArXgeKvQ1fXTTDZ7ohCCC7US0ahQqVT+03Pd&#10;t/mlHNr+dl3UcUYFe9ZbkDn0nQDgNzQ2/jffMwZPPp+/3qnVzu7loQCA37OJUPeXEL7YcR8IhBA+&#10;AE8IURFCVHtuX3cfrz++47GyFCIvpMz13OallHkANf6/JRodWMAREVG/CSH8VCp1XkdHx2PhAWcK&#10;+crfIDrWRR2r7mkP/wL+jEPhovH4Wq12bjwevzHqTEREA+X7/vxiofA9ANh616UIa6WoI9U9aSUw&#10;6czuFQuSyeQ3DMMYExv4jAAaAO11GxkqhSFux1wpZU4IkZdSdhdzOwo6ITqlprVKKXd8bdc0rVUI&#10;0SmECIc2FhH1Fws4IiLaJ4ZpPm7b9pWVSuU//GM+A/32CyBCP+pYdU3UCtAevgbBseejWOi61DLN&#10;e6WmtUWdi4hoXyml9K58/noA8fzTf0LpxX9EHWlUmHDqf8JIT4BhGCsSyeT3os5DQ8oMw3ACgAlB&#10;EPT1OYGUcvuOUm5HSadJ2So1bYumaRs0KTdKTdsihPCGMDsR7YIFHBENCqWUQPe6kjuuDGpCCFcI&#10;4UYcjYZQsqHhSzXHOS1snjsjPOxDnIo6CMRLf4aYfyzCyfs3d3V1XZvOZJZx6gkR1atyufw5z/MO&#10;87ra0Hr3T6KOMyokFxyJ9FtOBoBaKp3+cM+UR6JdaWEYtoRh2PIm54VSyq2apm3UNG2D7LnVNG1j&#10;T0G3QUrZxr9DiAaHeN3wWSKqaz0lWCwMw5RSKh2GYVopleq5bexZSDaulLKxy/1djytg18djCtCh&#10;lIZdirVe7uvoZVOXxsbGT9qJxFXD+d+Ahp/rukd0dnQ8CEDT7voS5KZnoo5U91RyPPxzLgdiDWho&#10;bDw/kUj8OOpMRET95XneAR3t7Y8DMDZc91mU1zwZdaS6p9kpzPqva6Ans3x/GEK5XO43e1kDbiyq&#10;6bq+RtO0VzVdf1Xvvl2ta9qrUtM29ayHR0R9wBFwRCOUUsoMw3BcGIbNPV/jwyDYcX/cLsVaetfC&#10;DYAZdXYaW0zTfCSZTH6jVCp9MzjuAohb/gOiVog6Vl0TpTZo912G4JQLUSwUvm+a5t8Nw3g66lxE&#10;RH2llLK68vkbABidj93J8m2QTHznZ6AnszBN837btjmkcBhtb2vDqlWrIISAFAJCCAgpe/23JiU0&#10;XYeuadB1/XX3dV2Htpf7Uo7IzVZjvu/v5/v+fnCc3R9zNV1/Tf9nObda0/U1uq6vklJu4sg5otdj&#10;AUc0jJRSQimVCoJgahgEU4IwnBoEweQwDMfvLNp6SjalVCbqvER9lUgmv+M4zoleoumo4Jjzod3z&#10;TYioQ9U5ufYRqJV/QLj4dDOfy93cNG7cW6WUXLmciOpCsVj8tu/7+7sdm7H9Xg6GHwypg05G435v&#10;hxAopVKpj3KR/eFVLpXw2muvDen3MAwDpmnCNE1YlrXzvmmasHbc3+V4LBZDPBZDLBYb0lxvwAx8&#10;f0Hg+wt2L+eEEEVd11/Y+WUYL+i6/oKUcguLORqrWMARDaIwDNO7lWtTwiCYGnT/e0oYBFOVUomo&#10;cxINNiFEkE6nP9De3v6smnl4KtzvNGgv/DHqWHVPPvQLhC2LETTNmFcsFH6SSqc/GnUmIqI3U6tW&#10;310ply9QgY8tv/0ulFuLOlLdi7XMxcRl5wMAGhtT/6Xp+rpoE9FQ8DwPnuehXC7363lCCMTj8e5C&#10;Lh5HvOc2tsv9Xb+Gg1KqwfO8wz3PO3y3rPldCzld118wDONZKWX7sAQjihALOKJ+UErJMAwnBb4/&#10;2w+C2UEQzA58f3YQBLN835+tlMpGnZEoKpqur29MpT7Rlc/fEi79OOTWlRCd66OOVddE4EK/93vw&#10;3/1jVKv4iGlZ98bj8V9HnYuIaG98z1uUz+evBYDW5T9FdeMLUUeqe1q8EZPf9w1Iw0I8Hv+/uG1f&#10;F3UmGlmUUqhUKqhUKm96rpQSiURi51dy1/vJJBKJBExz6Fa0UUqlPc9b6nne0tfl0rQNhmE8aej6&#10;U4ZhPKUbxtOapm0dsiBEEWABR7QbpZQIw3CK7/sLfd+f31OwdRduvj8LgBV1xn3heR5830cQBPB9&#10;H34QIPD93o/tcquUggpDKKUQKtX9716OLT3ySBiGEfWPSRGLx+O3uo5zUrWKj/mnXAj9tvMhHM6a&#10;HAiR2wDtH1cheMenUejqusowjCd0XV8ddS4iot2FYdiYy+VuB5DoevYvyD16e9SR6p+QmPTuL8PM&#10;tMAwjMcbU6lPRx2J6lsYhigWiygWi3s9xzCMnaVcQ0MDUo2NaGhsRGNDAxoaGqBp2uDnCoJpThBM&#10;c4AzdxyTUm7tKeOeNAzjKcMwnuLaclTPWMDRmKWU0oIgmOH7/iLf9xcGPbe+7y9SSiWjzre7MAzh&#10;OA6q1Socx4HjOHA9D67r7vXLc104rgvP8zDUOx4fcfjhb34SjQkNjY2f9jzvID816aDgpC9B+8OF&#10;ECE3yBoIsWo5xJSDoOa8rSHX2fmHpnHjDpdS5qLORUS0g1JKdHV1XRcEwfzattew9XeXRB1pVBh/&#10;7EeQnHsohBDt6UzmbCEE5/PSkPM8D/l8Hvl8fo/HhBBIJBJobGhA445ibpdyTtcHr2IIw7DFcZzT&#10;HMc5bef3l7LdNIxHDdN82DSMR3TDeFxK2b85u0QRYQFHo55SSoRBMN3z/YN8z1u8o2TzfX8BIh7N&#10;FgQByuUyqtUqqrUaatUqarXazvvVWg21nvuO6w55iUY0GKSU5Uw2e0ZHe9vj4ZQDJ4RLPwHtwZ9G&#10;HauuCQDafZfBT09BMG7mvHwu95tMNnuKEMKLOhsREQCUy+XPO7XamUGthE2/vhDKY080UMn5R2Lc&#10;Oz4IAGE6k3mvpmkbos5EpJRCqVRCqVTClq17zhBtSCaRzmSQTqeRSae776dSg1bMqTAc5zjO6Y7j&#10;nN5zKNB1/VnTNB8xTPNhwzAe0TRtHUfJ0UjEAo5GFaWU6fv+Qt/zDvR8/0Df8w7yPO9ApVRquLP4&#10;vo9KpYJyudz9tcv9Ss+/azX+cUqjk6ZpG9OZ7FmdHR33hUuWmaJjLeSq5VHHqmvCq0K/+xvwz/4R&#10;XGSOKxQK/9vY2Pgp/oFJRFFzHOf4UrH4bQDYctt34HVuiTpS3TObpmDS2V8CACQbGr5oWdZfI45E&#10;1CfFUgnFUgkbN27ceUwIgWQyiUwm013KpdPIZDJIpVKDMZ1V833/Lb7vvwWVyn8AgJSydccIOcM0&#10;/2EYxhO8aEkjAQs4qlthGDb4vn+g53k7izbf9xcDGJaFyMIwRKlcRrFQ2LmOQqFYRKlYRLlcRm23&#10;rbiJxhrTNB9OpVLndXV1XRsc/Skgvwlyy8qoY9U1UdoO7Z5vITjje6hW8Eld119MJBL/G3UuIhq7&#10;PM9bnM/lbgMg2+67HqWXH4k6Ut3TEmlM/eB3ocUSsGKx3yYSiR9EnYloIJRSOz8vbdjwz4GcQgik&#10;Uik0NTWhqakJ45qakM1mB7wJRBiGE5xa7UynVjuz5/uUDdN80DTN+03TvM8wjKeEEP7Afiqi/mMB&#10;R3VBKaX5vr/Q87zDPdc9zPO8w3rKNjGU39f3fRR6CrZCz5tGsVDoLtpKJU4JJXoTcdu+zvP9JZVy&#10;+f8FJ30Z4rbzIYqtUceqa7L1JeC+yxCc8DkUC4Uf6Zr2ihWLcXghEQ27IAim5jo7lyulUoUX/o72&#10;+26IOlLdE2YMUz/wXZhNU6Dr+tOpVOqjHOlMo5VSaudac2vWrNl5vLGxcWcpt6OYs6x9XzlIKZVw&#10;Hedk13FOBgAhRNE0zb+bpnmfaVn36br+rBCCCxbTkGMBRyNSEAQTPc87bEfZ5nneoUO5MYLrut2/&#10;/Lu6kM/n0dXzRlAscfdGooFqaGj4nO/7+7lIneSf+jXod36OO6MOkFx9P1RmKsKD3yfz+fwtTU1N&#10;R+iGsSrqXEQ0doRhmMl1dt4ThuHkyrrnsOW2iwAVRh2rvkkNU97zNcSnLICmaWsz2eypUsq9b1VJ&#10;NEoVCgUUCgWsXbt257FkMommpiY0Nzejefx4NDU17fO6ckqphp2bOxSLEELkTdN8wLSs+yzLWq5p&#10;2issvmkosICjyCmlpO/7+7mue7Tnukd7nndYEATTh+J71Wo15HYp2HYUbpVKZSi+HREBEEIE6XT6&#10;vR3t7Q8HTTMWBqd9E9pdX4LwuQbiQMgVv4JKT4Ga87bGXC73h2xT01JN0/ZcDZmIaJAppWK5XO53&#10;vu/v57SuxcabvgLlc3mlgWp55/9Dct7hEEJ0ZLLZkzVN2xZ1JqKRYsfGD+vXrwcASCm7C7nx47tL&#10;ueZmJBKJfXptpVTacZwzHMc5owhA07S1lmXdY1rWPaZp3sddVmmwsICjYdcznfQA13He7rru0a7r&#10;Hq2Uyg729ykWi+jo7ERnR0f3bWcnymX+7iSKgpQyn21qOrGjvf0f4cQF04NTLoR299chAn5g21cC&#10;CtrfLkXQOAFB87yZuc7Ov2Sbmt4upWyPOhsRjV5KKS2fz//Sc923eYU2bPjlFxBWOUhroMYf9zGk&#10;33oqAFQz2expuq6/EnUmopEsDEO0tbWhra0NL6zqngSQsO2dZdz45maMa2qClLLfrx0EwcxKpfKp&#10;SqXyKQCuaZp/tyzrHsuy7tF0/SWOjqN9xQKOhpxSyvA87y2u677dc923u657lFKqcbBePwxD5PN5&#10;dOxStHV2dsJ13cH6FkQ0CDRN25Rtajqhs739H+HUg5qDEz4H7U/fheCUpX0mfAfaH74K/10Xw89O&#10;X9TZ0XFvtqnpWCllPupsRDT6KKVEsVC4zKnVzg5qJWy84fPwu7ZHHavupQ95J8a944MAEKQzmXNM&#10;03ws6kxE9ahcqWDtunVYu24dAEDXdUyYMAEtEyeipaUFTftWyJmu6x7vuu7xxWLxEqlpG3rKuLst&#10;y/qzEKI62D8HjV4s4GjQKaVE4PsLHdc90XGckzzXfZtSat/GA/eiUChge8/Vjra2NnR2diIM+QGe&#10;qB7our4609R0YmdHxwNq1tJU8I7/hnbfZRDghcR9JWoF6Hd9Cf67vg8/PfmgXGfnPZls9kSuG0RE&#10;g61cKn2tUqn8Z+h72HTjV+C0rn3zJ9Ebatz/OEw8/dPd91OpT8ZisT9EHIlo1PB9H5s3b8bmzZsB&#10;AIZhYOKECZjY0oKWiRPR1NQEIfq3p18YBNOqlcp51UrlPCFExbSs5bFY7A7Lsv4opcwNxc9BowcL&#10;OBoUYRCMd1z3ONdxTnQc56QwDCcNxus6joO29vadZVtbWxscxxmMlyaiiBiG8Wwmmz21s6Pjz2rh&#10;CXboliAf+r+h3dJ4lBOVXHcJd+b34TVMODyfy92VyWZP5VVZIhoMSilRKpW+Xi6VvqrCAFtu+zYq&#10;656NOlbda9z/OEz6ly9CSA3JZPJC27Z/EXUmotHM8zxs3LQJGzdtAgCYpomJEyagpaUFkyZNQiaT&#10;6dfrKaVsp1Y7y6nVzgLgm6Z5XywWu9OKxX6nadrmIfgRqM6xgKN9opSyPNc9wnGcEx3XPdH3vLcO&#10;xuvm8nm0btu2c4RbV1fXYLwsEY0wpmk+nMlmz8p1dv4+POBMA24F8vEbWcINgCi1Qf9ddwnnoukd&#10;uVzu9kwm8y4hBK9aENE+6ynfvlkulb7SXb59B8UXHog6Vt1rPOB4TDrrCzvKt68nGxouijoT0Vjj&#10;ui42bNyIDRs3AuheQ27KlCmYPHkyJk2aBNM0+/Nyuuu6J7iuewIKhSsMw3jMisXuiMVid+q6/vKQ&#10;/ABUd1jAUZ8FQTDRcZzTnFrtDNd1j1NK2QN5PaUUOjs7sW3bNmxrbUXrtm2ocXQb0ZhhWdaf0un0&#10;ufl8/pbwkPdLaAbko9exhBsAUdi6czqqi9TJ+Xz+1+l0+hwhhB91NiKqPz3l20XlUulLKgyw+TcX&#10;objy/qhj1b3UgSei5azPQwiJZDL5tWRDwzejzkRE3WvIvfzKK3j5lVcghMCECRMwZfJkTJkyBdls&#10;//YM9DzvMM/zDisVi9/TdX1lLB6/KRaL3azrOufuj2Es4GivlFLC9/1FjuO806nV3ul53uEDeb0w&#10;DNHR0YFtra3Ytm0bWltbuVEC0RgXi8dvSwHnduXzvwrfco4OIw754M+4JtwAiNxG6Hd9Gf67vgcH&#10;ODOfz9+aTqfPFULUos5GRPVDKSVKxeK3y+XyF1m+DZ7dyrcLOfKNaGRSSnUPFNm2DU88+SRs28bk&#10;njJucj9Hx/m+v7hULH6nVCx+xzCMR2Lx+K9jsditmqa1DuGPQCMQCzh6HaWU4+b7ewAAIABJREFU&#10;4bruUT2l2xlBEMwcyOt1dnZi8+bN2LJ1K1pbW+H7HIRBRK8Xj8dvEUJU8rncbeGSZabSY9Du/zF3&#10;Rx0A0fEatN9/BcGyi+AAZ+Y6O+9OZzJncGMGIuqLnvLtu+Vy+fMqDLD51m9x2ukgSB10MlrO/J/u&#10;8q2h4cvJZPI7UWcior6pVCpYvXo1Vq9eDSklJk2ahOnTpmHatGmIx+N9fh3P847wPO+IYqFwmWma&#10;f43H4zdZsdgdUkquvTQGCKU4ymCsU0rFnVrt1FqtdpbjOKcqpdL7+lrVahWbt2zpLt22bEG1yvW/&#10;x4r3n3suLMt63bHGxsZP2onEVRFFojrjOM7xuc7O3wGwxat/h/aXH0KELO0HQjXNgH/6RUAiC90w&#10;nshmMqdKTWuLOhcRjVxKKVksFC6tVCr/rcIAm2/5BoqrHow6Vt1LH3oGJp7+6R3l25eSyeR3o85E&#10;e5fL5X7j1Gpn73ps7dq1uO/++yNKRCOVEALNzc3dZdz06WhsaNiXl3GsWOyP8VjsJisW+wPX7x29&#10;OAJujFJKxRzHOblWrZ7jOM47lVKJfXmdIAjQ2tq6s3Tr7Owc7KhENEZYlvWXbFPTSbnOjj+qOUc3&#10;BroF7U/fgQi8qKPVLdGxDvodn4W/7NvwUy0Hd3R0PJhtajpR07QNUWcjopFHKRXryuevr9Vq56jA&#10;w+ZbvoXiiyzfBmr88f+KcW//AAAg2dDwhWQyeXHEkYhokCil0NraitbWVqx4/HFks1lMnzYN06dP&#10;78+6cdaO3VSFEB1x2/5lPB6/xjCM54cyOw0/joAbQ5RSluM4J9ZqtXOcWu0MpdQ+1fOlchkbN2zA&#10;xk2bsG3bNk4rJQAcAUeDx/O8t3Z2dNyrlMqKTc9Au+dbEB5H0w6EsjPwT/8WMG4WpJSbsk1NJ+i6&#10;/lLUuYho5AjDMJPL5e70XPfowClj000XovLa01HHqm+ajpYzPov0QScBQNCYSp1n2/bVUceiN8cR&#10;cDQYGhoaMGvmTMyaNQuZTKbfzzcM4/F4PH51LB6/mVNURwcWcKOcUsp0Hef4Wq12Tq1We5dSKrUv&#10;r9Pe3t69RfOGDRzlRr1iAUeDyfO8xbnOzj+HYTgRHeug//HrEKXtUceqa8pMIDjt61At+0EI0ZHN&#10;Zk8xTPPxqHMRUfSCIJiW6+y8x/f9RV6hHRt/+QU429ZEHauuScvG5Pd+Hck5hwBAJZPJvNuKxe6O&#10;Ohf1DQs4GmyZTAazZ83CrFmzkEwm+/v0aiwev82Ox682TPNBIQQXSq5TLOBGIaWU8DzvkFq1+uFq&#10;tfo+pVS/6/YgCLB169adpVulUhmKqDSKsICjweb7/qxcZ+cfgyBYgEoO2t3fhNz+ctSx6prSLQQn&#10;fhFqxqEQQCmdyZxjxWL3RJ2LiKLjed7+uc7Oe8IwnORsX4cNN3wefhcveAyEnsxi6ge/h9ikuRBC&#10;tGWz2dPq5YKH6zjvgBBV0zQfizpLlFjA0VBqbm7G7FmzMGPGjH5t4AAAmqatidv2NfF4/BeapvGX&#10;dZ1hATeKBEEwpVqtfqBarX448P0F/X2+67rdhdv69di0eTOnllK/sICjoRCGYTqfy93muu5x8B1o&#10;f70Ecs0/oo5V15TUEBzzGaj5xwJA2NDQ8D92IvEjIQT/ICAaYxzHOTafy92hlGqsrHsWG2+6EGGV&#10;myUPhDluGqZ+6GKYmYnQNO3VTDZ7sq7rdTGcsFqpfKirq+sX2aamd5im+XDUeaLEAo6GgxACkyZN&#10;wqxZszBj+nQYhtGfp7uxePwW27YvN01zxVBlpMHFTRjqnFLKrtVqZ1YrlQ+7rns8ANGf53uehw0b&#10;NmDt2rXYvGULgiAYoqREA6OUEgAEh1yPLVLKfCabPaXQ1XVFtYp/C076EtSj10E+dWv/ftnRTiIM&#10;oP31EoSFrQgPeb8sFouXeL5/QCqVOk8IUYs6HxENj0ql8vFCV9eVAIzCyvux5bffgfK56c1AJGYf&#10;jMnvuRBavBGGYTyWyWSW1cPO00opUS6VvlYqlb4GAEKIUtSZiMYCpRQ2b96MzZs349FHH8XMGTMw&#10;b948NDc39+XpZq1a/WCtWv2gbhhPJGz7J7F4/Fb+LTeysYCrQ0op4bnu26rV6odrtdq7+7uZgud5&#10;2LhxI9auW4dNmzaxdKO6IIRQ+Vzuxlg8fotlWXdxtM7YIYTwGlOp83Rdf6VYLH4/PPwjQqUmQ3vg&#10;JxAhR+ruCwEF7fEbITrWITjuAtSADwW+Pz+dyZypadrWqPMR0dBRSlmFQuHH1UrlPADofPg2tC7/&#10;KaB4fWsgmo56L8af8HEIqcGyrLtS6fS5Uspy1LnejFLK7Orq+kWtWv3gjmMs4IiGn+d5eGX1aryy&#10;ejXSqRTmzpuHObNn92mKqu95B3d1dV1fKBYvsW3757ZtX8Ud70cmFnB1JAzDTLVa/WClUvn3/k4x&#10;9X3/daUbp5dSPdI0bWM+l7tTN4wnGpLJC03L+hOLuLFBCKESyeQPNV1/NZ/L3aQWnhAPGidCu/d7&#10;ENVc1PHqlnztIYiurfBPvRBew4TDOtrbn8hkMu+ql7WKiKh/giCYnM/lbvM87/DQd7Htrkv/P3t3&#10;HiZXVeYP/Hvufm/dWrrTnXQ63dn3hQBJACFA2HFBUB8c3McZdVBndJxxHH8qijuOjjo6Du6ioKAI&#10;omwCsmWBBBKyQDpbZyNJZ+nu2uvu95zfH9UdOkl1dyV0V3V1n8/z9FPVdW6lXkKn69b3nvMeZDY+&#10;Vu2yahpRNDS/7T8RW7gCABAxza+apnlrLczYp5TWpVOp+z3PW9H3cYEQvg6Z46ooncngxRdfxIYN&#10;G9Da0oJZs2ejZdIkCIIw4PMYpQ2FfP5zhXz+s6qmPRAxjB/IirKSf14aOXgPuBGOMUYC319qWdbN&#10;tm2/C8BpdWns6OhAe3s79u3fz0M3blhVogec53kXJ7u7V/Z+L8vyc2Y0eouqqk8N1WtwI5/v+0tS&#10;yeSDlNKJKCQhPn4bhMOvVLusmsb0OMJrPg/WvBAAnHgi8Y+6rv+u2nVxHDd0PM9bnk6l/kgpneCn&#10;j+Lg3V+E07Gz2mXVNLl+Elrf/VWoE6aBEOTiibr3aZr252rXVY4gCKanUqmHS13Un9DUZBBC7GrU&#10;NVLwHnDcSKPrOmbNmoW5c+ac1i6qsiyvi5jmt1RV/XMtXBgY7XgAN0JRSk3HcW6yCoWPBkFw7uk8&#10;N5PJoL29He27d6NQGPEz37lRohIBHGNMOnb06FHGWH3fxxVFecaMRm9RFIV35x8jwjCcmE6n7/E9&#10;7xLQEMLaOyBsuh8E/D3tTDFBQnjxR8EWvBEAYEQi34lGo58jhPCmUBxXwxhjxLasm7PZ7A8ASIU9&#10;G3HoD19BWEhXu7SaZs4+H803fgGiZkIUxe119fU3SJJUE1t1e553QTqV+gultLHEcDihqUke6zNm&#10;eADHjVSEELS2tmL+vHlobm4u+3miKO6MmOa3dV2/kxDiDmOJ3AB4ADfC+L6/wC7Odns/YyxW7vNc&#10;18XevXvR3t6OY50jvtcrNwpVahfUdDp9p2Pb7y01pqjqY6ZpfpHvBDQ2MMakfC73tUKh8J8AQPau&#10;hfjUd0Fc3rrmTDEAdOFbQJf/EyCIkGV5bSKReJcoSfuqXRvHcaePMaYXN7GxPwgA3Wv+gGOP/wSg&#10;fBLEGSMEDZe8Fw1X/D0IEaCq6gPxROIDgiBkq11aORzbfkc6nb4LgFZqnBCSmdDUlKhwWSMOD+C4&#10;WpCIxzFv3jzMnDmz7B1UBUE4YkQi3zcM48eCIGSGuUTuJDyAGwEYY8TzvKsKhcK/ea57zWk8DwcP&#10;HkR7eztePXCAb6bAVVWlAjjbtt+ZSad/P9Axqqo+aEajX5RledNQvjY3MjmOc10mnf4NYyyB7BFI&#10;j30DpLO92mXVNDpxAcIrPwNEG0EIycTj8Q9run5vteviOK58vu8vyqTTvwuCYCH1HRx+4DvIbnmy&#10;2mXVNCk6Ds3v+H+IzFgCAMw0zVsipvnNWljWxRgjVqHwb7lc7ttA/xuJC4JwaPyECS0VLG1E4gEc&#10;V0tkWcasmTMxb948xOPxsp5DCMkZhvFjIxL5viiKHcNcIteDB3BVxBjTbNt+l1Uo/FsQBAvLfZ5l&#10;Wdi5axd27NjBl5hyI0alAjhKafzY0aNdKGMTGVXT/mia5q2yLG8dyhq4kScIgmnpdPrewPeXIPQh&#10;rP4xhK2P9v8JgxsUU02El30KbPobAAC6Yfw0Fot9ihBiVbk0juMGwBgjlmX9cy6b/TYA1e06gEO/&#10;/zLcI7urXVpNM+dehOa3fQaiEQMhpCuRSLxP1bS/VruucjDGpGw2+0Pbsm4e7FhRkrY3NjbOq0Rd&#10;IxkP4Lha1dzcjAXz56O1tbXcp3iGYfwkYpq38SBu+PEArgoopQ1WoXCzZVn/TCmdUO7zOjo6sH3H&#10;Drz66qugfOkAN8JUKoADgGR395Oe511e5uFM07S7zWj0y5Ik8W7ToxhjTM1ms9+zLeujAED2PA/x&#10;2R+A2Hx2/Zk6viT1wg8BkgJJktriicTfybLMd73guBEoDMMJmUzmV57rvhEAUusfxtFH/xfMc6pd&#10;Ws0isoYJ134Udee9FUCx3UU8Hv97URSPVLm0slBKo+l0+ve9PxODkWR5fUNDw7Lhrmuk4wEcV+vq&#10;6uqwaNEiTJ82bdDdU3u4RiRyeyQS+Vat/H6rReKtt95a7RrGjCAI5uRyua9n0ulfe553NWNs0O1L&#10;XNfF9h07sHLVKmxta0M6nQYPTbmR6KxFiyBJJ05KU1X1IVlRNgz1a1HG6j3XvbbMw0kQBIssy/pY&#10;GIZTJUnaIggC7zw9ChFCQk3THhYlaafnulexuhaVzrkSJHMIJH2w2uXVJAJAOLYTwr61oJMWgarR&#10;Rtuy/kEQhG5JljcQwucYctxI4TrOG1Op5GNBEJwdWll0/PHrSK6+BwiDapdWs7SJszD5A9+GOfs8&#10;APCisdinY7HYJwRByFW7tnKEYTgplUw+4fv+xeU+R5Kknbph/Ho466oFjuO8MwyC+X0fS6fT2Ldv&#10;X5Uq4rjT4zgO9u/fj13t7SAoBnKiKA70FMn3/QusQuHjlLE6SZI2CYLAl9sNMT4DrgJ83z8nn89/&#10;wXWct5f7nM7OTmzbtg179+3jvd24mlDJGXBBEMzo6jzjJl+Bbhi/ME3z66IoHhjSwrgRIwzDyZl0&#10;+le9MyXJ9icgrv4JiMdXT54pJqkIL74ZbF6xVamqqn+OxeM386ukHFddjDE9l83eZlnWJwCgsOcl&#10;dNz3TQTZrmqXVrsIQf2FN2L8VR8CEeXe2b/vkmV5S7VLK5fv+4tTyeTDlNJJpcZtl8L2gXrzxJkx&#10;qqo+WFdf/9aKFDmC8Rlw3GijqirmzZ2LefPnQ9dK7sFyAkKIZRjGDyOm+R1BEPgbyhDhM+CGked5&#10;52Uzmdtzudx3wyAYtJcCYwz79+/H6jVrsHHjRiRTKT7bjasZlZwBJwhCynacv2OUNvZ93HYpsjaF&#10;oQ44zVoIfH+pVSh8nFLaKMnyJkEQ+LaZo4wgCBlN1+8SBCHpue5laJgh0VkrQLr3gOSOVru8mkRo&#10;CGHfOpDUAbCWcxBCmGtb1j+KgnBEkqQtfDYcx1We53nnpVOph13XvY6FATqf+BmOPPg9UJdfbDhT&#10;cl0zWm66FXXL3goiiDAM40eJurobRVE8VO3aylWcDZl6lDHWUGo8XaB46mUX42MCYsaJ50yyLL+k&#10;6fp9FSl0BOMz4LjRJgxDHDl6FNu2bYNlWUgkEqdMnjiJ7Pv+csuyPs4Yi8jFlQ9upeodrXgANww8&#10;z7sok8n8LJ/L3RaG4ZzBjvd9H9t37MCzK1fyjRW4mlXJAA4AaBhO9n3/or6PiQLw140OunIUMV2A&#10;rgwYCIi+75/fM806IUvSJiII/BPLKEIIYYqirNN0/T7f98+nkj6Jzb0SUCIgHS+DMD67+EyQ5H4I&#10;u54BS7SCxZt113Vv8H3/fEVRVvHt7DmuMiilkVwu961sJvMzSukEt+sADtz5WeS2Plvt0mqXIKD+&#10;whvRctOXoDa0ghDSmairuylimt8nhNTMOl6rUPinTCZzF4CSU1wOp0I8u9WFFwAzmiSY2ikB3FpN&#10;0x6sRK0jGQ/guNGKMYauri5s27YNhUIB9fX1UBRloKcovuddbNn2hwRCCpIsb6qFnZ9HKh7ADRHG&#10;GPE9b0Umk/lFPp//ahiGMwd7TqFQwOYtW/DsypV49dVX4XleJUrluGFR6QCOEOLatv3Bkx5DqkBx&#10;qDvE7iMB0gWKuCFAGziIk33fv9CyrI8xxgxZljcSQni36lFEEIQuXdfvIEDged7FrGmuQGcuB0nu&#10;57PhzhDxLJBdT4Nkj4A1L0JIxJm2VfiwQISUJMsvEUL49G2OGyau616dSqUe9Vz3jYyGJLn69zh0&#10;71cRZI5Vu7SapTbNQOt7voHEudeCiBI0TftdfX39W2VF2VTt2srFGBPyudxt+Xz+mwBKLgXYfSTA&#10;8zs99O7lNmuidMqqAUVVn1VV9fHhrnek4wEcNxZ0d3dj2/btsCxr8CCOMcN13Tc7tv1OURRfFUVx&#10;J1/9cPqkwQ/hBuO57opcLvdV3/eXl3N8V3c3tr7yCvbu28d3M+W4MyTL8vOEkCRjrL7v45PqRRzo&#10;Ks5sOtgd4lB3iMmNIhZMlhHT+1+ayhiLFPL5z1uFwr9EIpH/NiKR7wuCkB3e/wquUgghvhmNfkXV&#10;tIcz6fRvgkTL/PD620B3PAnxuZ/znVLPAAFAdjwJ8upLCC/5KNiM5WY2m73dcZybYvH4hyRJOtM+&#10;jRzHlUApHZfLZv/btu0PAIDTsQuH//wdOB18g+8zRSQFDSveh3EXvwtEECEIwoF4PH6zqmmPVLu2&#10;08EY09Pp9G9O7lnW1+Z9HrYdPHEinySe+uGZEMLbcnDcGEIpxfYdO7CrvR2zZ8/G4rPOgmEY/R4f&#10;huGcdCr1Z0VRno1Go5+WFWV9BcuteXwG3Ovg+/7ZmUzmV/l8/muU0smDHX/s2DGsee45vPjii0jx&#10;/m7cKFOFGXA0CIJFQRCc1fdxXSHYcejEE8yMxdB+OEDBoUhEBCjSgFdrVM/zLrMs658AEEmSNhFC&#10;/KH/L+CqQRTFw7ph/IIArud5F6JhukTnXwvi5oDO3eDX8U4fCRwIu1eBdO8rzoYTlKmWZX2YEOLI&#10;svwiX6bAca8PY4w4jvN3qWTyYd/3L6SBh86//QIdf/ovvtHC62BMXYzW992G2PyLQYjAenq9vUOW&#10;5a3Vru100DBsTCWTf/U87+pS4yFleH6Hh91HTm27ML9FgnzSOZGmqg8rivLc8FRbO/gMOG6sOb40&#10;dft2OI6D+vp6yLLc7/FhGE61bfsjQRDMkmV5A29DUh4ewJ2BIAimZzOZ/81lsz8qZ6npkSNHsHr1&#10;amx46SVks3xCDTc6VTqAAwDGmOw6zo19H5NEgiPpEJZ7asCdLhSDOMtjqIuQU046T6J7nnelbdsf&#10;AhDKsry5lnrAcP0jhISKqq7UdP2eIAjmhkScwaaeD9ZyDkjnThA7Xe0SaxJJHYCw7QmwyDigYZrs&#10;ed7VruO8XZSk7ZIk7at2fRxXi4IgmJHNZH5TKBQ+ByBS2LsJB+/8LPLbnwP4hdwzIhpxTHjjx9H0&#10;lk9CMuIQJWlbXV3dDUYk8lNCSE31gwmCYE4ymXw6CIJFpcZdn+GZrS6OpEtfB1kwWYYonBTAadr9&#10;fEYLD+C4sYsxhs7OTmzbvh2B76OhoQGiKPZ7fBAEZ1mW9VEGaIqirOUTFwZG+Cys8oVhOKGQz3+h&#10;Z2ZM/3Fwj0MdHdi8aROOHOU9hrjR7z3vfvcpO+nEYrGbjUjkJ8P1mpTS+LGjR7tw0nL6bQd9bN43&#10;8O9+gQAzJ0qY1yIPtllD8XhBOGya5td0w/gF3wFo9OiZWfLOXDb7fUppE2gIYfOfILz4O5CAtwI8&#10;U3TyUoQXfxSITwQAqJr2x1g0+mlRkvZXuTSOqwmU0mghn/9coVD4NwBK6BRw7LEfI73hYR68nSlB&#10;RN1516Px8g9C1E0A8COm+U3TNL9Ri+/rnutemkql/sQYqys1nrUpVm51kXf6/3l550U6hJN6OMUT&#10;iffpun7X0FZbe1Kp1L0nL+ndu3cvnn7mmSpVxHHVoWkazjn7bMyZMweC0H87HwAQRXFfNBb7BN/I&#10;pX98BlwZKKWxfD7/+Uw6fU9Pn7f+I2AABw4cwMpVq7Blyxbk+Y6m3BhRjRlwhBDX87wVYRhO6/u4&#10;IhG0Hx54shoD0J2jaD8cwA8Y6kyhZC+U48czFnVd9822bb+fEJKXJOllvrSu9hFCIMvyVt0wfs4Y&#10;i/pBuIxNnE/o7MtBnAzQvZ8vSz0DJNMBoe1RIPDAJsxFyDDfsqybAciyorzAr45yXGmMMcGx7fen&#10;U6k/e553LQAxvfExHLr7Flj7Nle7vJoVmbkMre/5GhJnXw1BVqAoyuN1dXU36Lp+LyGk5rbEtm37&#10;velU6j4AkVLjnZkQz7ziwh5gPp9AgIWTT224ruv6nZIkbR+qWmsVnwHHcUVBEODgwYPYu28fIpEI&#10;EvF4v8cyxhKO47zL9/0lsiyvFQSBLys5CQ/gBsAYE23b/lAqlfqL57pvBDDg/ryHOjrwzDPP4JVX&#10;XoFlWRWqkuNGhmoEcABAGav3XPfavo9pMsG+YwG8MhaMMgZ05SjajwQIwmIQd/JyjBOPZ3HXdd/q&#10;2PZ7BEJSkiRt5Ts+1j5CiKtq2iOqqj7i+/4SKusT2fSLwKacB6QPguT47oKnizAK4fBWCDufBDPq&#10;gHFTJc/zVtiW9X5RFA+KkrSN757Fca/xPO+CTDr9R8uyPs4YM+0DbTh4z5eQXvcAqGdXu7yapIxr&#10;wcS3/yfGX/kPkCIJiKLYHk8k/t6MRr8oimJntes7XYwxUsjnb8llsz9EPxMC9h8LsHq7h2CQS4SK&#10;BMxrOXVBj24YP5ckae9Q1FvLeADHcSdyXRd79+7F4cOHkUgkEImUzP8BFDdq6Fk1iJ4LrzV3oWO4&#10;8CWo/fA876JsJvODIAjOHezYrq4urN+wAR0dHZUojeNGpGosQQWK/XG6OjtP2W3xpT0ednacfss2&#10;WQTmTJIxp/nUxsSliJK03TTNWzVNu5fPiBsdei6+vD+fy32NUtoMAGTP8xCf/yVI5lC1y6tZdOIC&#10;hMtvBhpnAAAURXk2Got9UpZlPq2HG9PCMJyUy+W+6dj2+wDAz3ah84mfIbP5Cb7c9AwJagQNK96L&#10;+je8A0SUQQjJmab5VSMS+UEtLjcFAMaYks1kftq7C24pW1/18fKr5U0wjqgE1y3TT3m8fty4CxRF&#10;WXfmlY4OfAkqxw1s+vTpWLpkCUzTHPA4URR3xeLxj6uq+kSFShvReAB3kp6ToNsc237vYMdmMhm8&#10;9NJL2MuvhHBc1QI4AOjs7GwLg2Be38eOpIvLL86UIgFzJ8mY3SwNuDS1lyRJr5jR6C2qqv6Zz4gb&#10;HSilEatQ+HQ+n/8MAAM0gPDKwxDW3w3i8A11zgQjAui8a0DPfz+gxwGAarp+l2maX5YkaU+16+O4&#10;SqKUxq1C4VP5fP7TACI08JFc83t0rfwtmMd7UJ4JIspILHkTGi57PySzHgCYruu/MqPRz4uieKTa&#10;9Z0pSmldOpW6z/O8y0qPM7zY7mHvsfInmcQNgjeee2oA19DQsECS5bYzr3Z04AEcxw1OFEUsXrwY&#10;ixYuHHCjBgDQNO3uWDz+CUEQxvT23XwJag/GmFooFP4jk07fG/j+0oGOtSwLL774IlavWYNUmi9r&#10;5jigektQAYCG4WTf9y/q+5ihEOzsCEDPMAoLKXA0Q7H7aACBAHWmcEqj4hNqoHS84zg3uY5znSiK&#10;B0VRbOfL62obIcRXVPVZ3TDuYJQmgpCezSbMJXT+tQCjIJ3tIIxPejwdBAxCZzuEbY8BkgLWOJME&#10;IV1sWdbHQ0onyrK8URCEXLXr5LjhxBgzCoXCp9Kp1L2e570RgJJtW4mDv/0Ccm0rgZBvuH3aBAHx&#10;s6/BpJu+jPjiKyEoOmRZfq6uvv7tRiTyY0EQ8tUu8UwFQTAtmUw+Gfj+slLjXsCwqs3FweTpvR+Z&#10;moAZTdIpj+uG8fNaDiuHCl+CynGDY4zh8OHD2Lt3L+LxOGKxWL/HBkGwyLbtvxdFcY8ky9sqWOaI&#10;wgM4AI7jvCWdSj3oOs6NGKDPm+d52LhpE55duRLHOmuubQTHDatqBnBhGLa6rnt938cIIUgVKLLW&#10;65uMFlLgSJpi79EQIgESkUGDuImO47zHc91rRFHcL4riXh7E1TZBEHKapv1F1bQHwiCYERJxBms9&#10;F3TuVUDog3Tv5UHcaSKhB+HVDRB2Pg2mRID6qUIQBMusQuHjlLGELMsbCSG8mSo3qjDGVMuyPppO&#10;pf7ouu7bAOjWvs049MdvILn696BOzWZE1UMIogtXoOWmW1G35M0QdROSJLXFYrGbo7HYZ0RRrOn+&#10;MJ7nnZdKJp+iYTi11HjBoXj6FRfJ/Omf68QNgqnjTw3gbMv6iOf7FwJgoijuGaub5vAAjuPK57ou&#10;du/ejVQ6jfHjx0NRSkcqjLGI4zh/FwTBXEVVnx2L53pjeglqGIbN2Wz2f13Hedtgx+7ctQsbNmyA&#10;bfMmuBxXSjWWoDLGtHwu96VCofAZAKfsi73vWIC1OwfYAuwMGCrBglYZ0yaIAwZxvWRFWRmNRr+g&#10;KMqqIS2EqxrXca7N5XK3BUGwGACQ74Lw0h8gbHsMJByTn1NeN1bXivC894HNWA4AIITkIpHId41I&#10;5HuCIGSqXB7HvS6MMamnr+SXKKWTAcA+uB2dT/4Chfb11S6vZplz3oDGK/4B2sSZAABRFHeb0eit&#10;mqbdPRoafjuO87Z0KvVbAKeuEwWQzIVY2ebCOcO3nZZxIpbPUwc8hhBSUDXtfl3X71IU5cnR8Pda&#10;Lr4ElePOjCRJOOecc7Bg/nwIwikfz44TBKEzFot9TNP1P1awvKobkwHucJJoAAAgAElEQVQcY0yw&#10;bfsfc9nstxlj/e+jC+BYZyfWrl2Lrq4xvVSZ4wZV6QDO97xlmUzmjuCkq5N9OR7DAy8MT2huasUg&#10;bsr48oI4RVGeMKPRW3hj49GBMSa4rnt9Ppf7Eg/ihg5rnInw/PeDTS52giCEJE3TvE03jP8TBKFQ&#10;5fI47rQwxgTHcW7M53JfCcNwNgA4R/ei68lfIbeNX5M5U8b0czD+yg9Bby2+/QuCcMiMRr+i6/qv&#10;RsNsLcYYsQqFf83lcv8NoOQJxsHuAM/v8BC+jsnXU8eLuGD2wAFcX4IgHNF0/Xe6rt8pSdLm0d7v&#10;lgdwHPf61NXV4Q0XXICmpqYBj9M07Q+xWOyfhRrcmfpMjLkALgiC2dlM5qee51060HGWZWH9hg1o&#10;bz9lc0WO40qoVADHGFPz+fwthXz+swD67faZtSjW7fLQnRvepYExnWDhZBmTG09dxlGKqqoPmdHo&#10;F2VZ3jishXEVwRgTXMe5IZ/PfykIgrMA8CBuCNCJC0DP/wBY80IAACGkOxKJ/NCIRH401pv3ciMf&#10;Y0y1bfu9hXz+P8IwnAMAXvchdD59B7JbngL4kvXTRwjMORei4ZJ3Hw/eCCGdpml+04hEbieEjIpd&#10;KxhjUi6b/b5lWR/v75gdh3xs2uvj9X6CGxcVcO50GeOiAzdOL0WSpDZN1+/Udf2O0dovjgdwHDc0&#10;5s+bh6VLl57SqqgvQRA6Y/H4hzVN+3MFS6uKMRPAMcbkQqHw7/lc7lYA/V7uoZRia1sbNm3aBN/n&#10;H5w4rlyVCOB831+SSafvCIJgYX/HMMawoyPAy/v913Vl+HTFDYJFU2S0jCsziNO0+03T/JIsy68M&#10;c2lcBfQbxG3+UzGI88Zci4vXjQFgrUtAl70HrGlu78OWYRg/j0Qi3xUlaX8Vy+O4U1BKY7ZlfaRQ&#10;KHyKUtoMAF7qCLpX/hbplx4F6JhZvTd0RAnxs67EuIvfBbVxMoDizNieJer/U8ubK5yMUmpm0ul7&#10;XNd9c6lxxhhe2uNj1+Gh3aQjqhNMbZQwZbwIU+t/uVg/Ak3T7jMM43ZZUVaOpllxPIDjuKETjUax&#10;fPlyTBxkNpxhGD+MxmKfGS0XVUoZEwGc73lLM5nMz48vE+pHR0cHnl+7FpkMbzfDcadrOAM4xpiS&#10;z+e/UMjnP4eBZr3ZFC/s9NA1zLPeBlIXIVg0RUFzfVlXlJmmafeY0eiXJUnaMdy1ccOvZBDnWRDa&#10;/gphy19A8seqXGHtYQBY8yLQc24Em3J8k/JQ07R7Iqb5X7Isb6lieRyHMAwnWIXCJy3L+lhvaxPn&#10;yG50r74H2Zef5sHbGRAUHYmlb0H9hTdCjjcWHxOEVyOm+V1d138+2pakh2HYnEomHwqC4JxS40HI&#10;8NwODx3J4f1ZaogJmNooYnKjBEU6vQ2kJElq0w3jdl3X7xwNvTt5AMdxQ2/evHlYumQJZFnu9xhJ&#10;krYkEombRutOqaM6gGOMyYV8/vP5fP4WlGjQ3st1Xbzw4ovYtWtXBavjuNFluAI43/fPzqTTvz4e&#10;ZpTAGMPOjgBbKjzrbSDjogIWTZHRlCgriKO6rt8ZMc2vSJK0Z7hr44ZfT4+4N1uFwr8fb3lAQ5Dd&#10;qyBsuh9CJ29vcCbYuKkIz7kRbOYlgFD8t6Wo6qNmJPKt0Tb7ghv5giCYUSgUPm1b1gfRs7rC2rcZ&#10;XSvvRmEXb/d5JsRIAvUXvB11598AUY8CACRJeiUSifyXpuv3jIYebyfzff+sVDL5MKW0pdS47TGs&#10;3OogVajcrzeBAM31IqY0imiuFyEK5YdxhJCCpuu/NQzjdlmWNw1jmcOKB3AcNzyi0SiWX3QRJk6c&#10;2O8xhBArGov9S09vz1F1bjdqA7ggCGZm0um7fN8/f6Dj9u7di7Xr1vHdTTnudRrqAK5PE+JvAej3&#10;MknOLvZ668qOkOTtJI2xYhA3Pl5WEBfohvFL0zS/Loriq8NdG1cZvu8vKeTz/+44zjvRM4OTHHoZ&#10;wub7Qfa9APK6O/mMPSw6HnTx20DnXQPIGgBAluUXjEjkfzRNu48Q4la5RG6UYowRz/Mutyzr467j&#10;XI+eC7y5bavRvepu2AfaqlxhbdKaZyOx7K2IL74Sglw8l5BleXXENG9TVfWR0fYBrJfrutekU6l7&#10;GWPRUuPpAsXKNheWW73/fFkEJjdKmNooorG8c5nXnivLzxuGcbum6/fW2pIyHsBx3PCaN3culi5d&#10;OuBsOE3T7onF4zePhlm1vUZdAMcYI7Zt/0Mum/0fxlikv+MKhQKee/55HDhwoJLlcdyoNZQBHKW0&#10;IZNO39FfH5ReOw75I2rW20CaEgIWTpbRECvr5NUzDOOnEdP8hiiKh4e7Nq4ywjBsLRQKn7Qt68OM&#10;sRgAIH0QwssPQdj5FIg7aloZVQzTYqCLrgNd+BZAL25qTgjpMgzjF7ph/ESSpL1VLpEbJSilcdu2&#10;P2AVCh/r3ViBhT4ym55A9+rfw+vi10xOF5FkRBesQP35NxzfWAEAVFX9S8Q0v6UoynNVLG/YWZb1&#10;4Wwmczv6aa1xJBVizXYX/ghawRxRCaaMFzF9gnRa/eIIId2GYfzSiER+IIriwWEsccjwAI7jhl88&#10;HsdlK1agvr6+32NEUdwbTyRuUhTlhQqWNmxGVQDX86H9Z67r3jDQcdu2b8f69ev5JgscN4SGKoDz&#10;XPfSdDr9u94G1qXkHYp1Oz10jtBZbwNprhOwaIqCOrOsE1fHiER+FIlE/ksURd48bJToadT+oUKh&#10;8ElKabGreOCCtK+E0PZXkCPbcHqddzgmqWCzL0O48M1Aw4zjD6uq+qhuGLerqvooIWQEfYzlaoXv&#10;+4sty/qYbVnvBWAAgJ/pRHr9Q0ivfwhBPlnlCmuPnGhCYtl1SCx5M6TI8eA8rRvGrwzDuF2SpFHd&#10;E4YxJuRzua8XCoXP9nfM7iMB1u/2MFI/phEATXUCZk6U0VwngJCy37V8XdfvikQi3x7p/Z14AMdx&#10;lSGKIpYtW4b58+YNdJgXi8c/ZhjGLypV13AZNQGc67rXZNLpOyil/W6tkc3lsGrVKhw9erSSpXHc&#10;mPB6AzjGmFjI57+Qz+e/iAF6Nu7s8LFln4+g9rK3E7SME7FwsoxEZPAgjhBSMAzjBxHT/I4gCPzT&#10;3ijBGJNcx7nBsqx/8jzvyuMD3fsgbH0Ews6nQbxR1Wd82DEAbMJc0IVvBptxMSApAIrN241I5Ce6&#10;rv9CFEV+EsANiDGmOo7zdqtQ+Ljv+xf1Pl7Y/RJSLzyA3PY1AK3xN6FKIwSRmctQd971MOdcAEKK&#10;732SJG00IpEf6bp+NyFk1G8XzRjTMun0r3taEpS0eZ+HbQeHdqfT4RRRCWY0SZg+QYKmlH/5SFXV&#10;B3pmOq4dxvLOGA/gOK6yJre2Yvny5dA0rd9jDMP4UTQW+1Qt9wOt+QCOMSbncrlvWIXCpwc6bueu&#10;XVi3bh2f9cZxw+T1BHBhGE7KpNO/Pd6svgTbpVi708PRzOj60DO5oRjExYyygrhsJBL5rhGJfH80&#10;9ULgis3cbcv6sG3bH6SUjgcA+L2z4h4BObqDz4o7TUyLgc69CnTBm4D48Ua/vqZp9+mG8UtFUZ7i&#10;s+K4XowxEgTBYtu232/b9nsZpY0AEDp5ZDY+htQLf+HLTM+AXNeM+NlXIX721VDqj09s9zRd/4Nh&#10;GP8ny/La0drf7WQ0DBtTqdQDvu9fWGo8pAzrdnp4tas2fy0JBGhpEDGrSTqtXnGKojwbiUS+pajq&#10;X0fSzwIP4Diu8iKGgUsuvRQTm/qdUwVZUVYlEokba/WCak0HcGEYNqXT6d/7nndJf8e4ros1a9Zg&#10;3/79lSyN48acMw3gHMd5SyadvoMxNq6/YzqSIdbtdOHWzgXh00IATB0vYsFkuayeKoSQVMQ0v20Y&#10;xg8FQeCNw0YRxpjiOM4NtmV9xPO8K44PdO+DsONJCO3PguS7qlhh7WEgYK3ngi58E9iU8wGh+G9M&#10;EITDmq7/Ttf1O2VZ3lzlMrkqCcNwomPb77Zt+wNBECzqfdw5shupF/6MzOYnwLya6h1fdYIWQWzB&#10;CsTPvhrG1Nc2MBdEcb9hGD82dP0Xgih2VrHEiguCYHYqmXwkDMMZpcZdn2HVNnfEbih1uuIGwcyJ&#10;EqY2SpCl8i4fSZL0csQ0b9M07Q+EkKqf8fEAjuOqgxCCxYsX4+zFiyEIpT8XCYJwsK6u7m2yoqyv&#10;cHmvW80GcJ7nLU+nUvcOtOT00KFDWLV6NSxr1M9o57iqO90AjjGm5HK526xC4VP9/ZmUMmze52NH&#10;R9XPwyqCEGD6eBHzW2VEygniBKHLjES+aUQitxNC+FbOo0wQBDNty/qwZdsf7J2NAwDk0Jbi8tQ9&#10;a/jGDaeJmY2g864GnX0ZEH+tzaQkSa9oun6nruu/q5UG4dyZY4zpjuNcb9v2+z3XvQY9bQ8CK4Ps&#10;lqeQ2fQYnEM7qlxljREERGYsRfzsaxCdvxxCz/JvAJam6/fruv5rRVGeHouzTj3PuziVTD7AGCvZ&#10;ZTxnUzy71UXeqc3PZAORRGBqo4Q5kyRE9fI2bRBFcZ8RiXzHMIxfVvPchgdwHFddzRMnYsWKFQMt&#10;SXXj8fiHdcO4s5J1vV41F8AxxohlWZ/MZbPfBiCVOiYMQ6xfvx5b2/hW8BxXKacTwAVBMD2dTv8h&#10;8P0l/f15OZvi+R0ekvnRcTX4dAgEmNEkYX6rDL2MfiqCIByOmOY3DMP4GSHErUCJXAUxxhTXdd/o&#10;2PZ7HMe5DkDxTCT0Qfa/WAzj9r8IEnrVLbSG9PaKY3MuB515CaDFjg8pivKUrut3qZp2vyAI2SqW&#10;yQ0hxpjoe95Ftm2/z3Gcd/buRMxCH/kda5He9DjyO9cC4di44DNU1IkzEV98FeJnXQkpejxfYoqi&#10;PKPr+q97/h3lqlljNdm2/a5MOn0HAKXUeGc2xKo2F94o/7EjKC5Pndcio768TaggCEKHGY1+Wdf1&#10;X1Wj3xMP4Diu+qKmiSuuuGLAXVIjkci3zWj0s4SQmvjQWFMBHKU0ms1kfuE4zo39HZNKp/HMM88g&#10;lUpVsjSOG/PKDeBc170inUr9ob8rwQCwvzPA+nYP/pi7Tn4iUQBmNkmY1ypDk8sK4g6Y0ehXdV2/&#10;o5abk3L9o5TGXMd5u23b7/E873L0bljiFkD2rIGw61mQji0gdIz/4zkNTJDApiwFnX052NTzAVHu&#10;HbI1TXtQ1bT7VVV9lIdxtYcxJnmed6njOO9wHedtfVdN2Ae3IbPpcWRffgqhxf/Xng5t0lzEFlyC&#10;6IJLoNRPOv64KIo7dMP4ja7rd4miOKYb5jHGSCGf/1w+n/9af8fs7wywbqcHWjsfxYbEhISAeS0y&#10;mhLl9YkTRbHdjEZv6VmaWrEP2DyA47iRQZIkXLx8OaZNm9bvMZqm3R1PJP6eEDLir0bXTAAXBMGc&#10;VCr1QBgEc/s7Zs/evVi9ejWCYJRfRuK4EWiwAK7P7NXvACh51hWEDC/t8bDnKA8P+pIEYFazhLmT&#10;ZKhlBHGiKO41TfPLmq7/diT0UeGGRxiGzY5t32Tb9nuCIDj3+ICbB9n3AoS9z4O8ugEk4P2rysVU&#10;E2zG8mIY17yw75CnqurfVE37k6qqfxFF8Vi1auQGxhhTPde9wnGcdziOc33f/qJesgPZV55GZuPj&#10;fEOF00EE6JMXIDa/GLrJ8fHHhwRBOKZp2h81Xf+NLMsvjKQm+tXCGFOymcyPbdv+YH/HtB3wsWX/&#10;2L5OVmcKmNcioXWcCEIGP7eRJGlzNBr9nKKqj1bi54wHcBw3sixatAhLlyzp9/eFoihPJerq3j7S&#10;N6qriQDOc90VqVTqT4yxRKlxSileePFFtPElpxxXNQMFcIwxLZPJ/MSx7ff39/x0geK5HS6y1sj/&#10;nVQtsgjMmSRjdrMEpYymxqIo7jSj0Vt7rhrzVHMUC4Jgrm3b73Yd5x1BEMx/bcADObgRwp7nQfav&#10;A7FH9DnJiMKi40GnXwQ2/UKwpnkAOb5sismKslpT1QdUTXtAkqQ91ayTAxhjhuu61zi2/Q7Xda/r&#10;XV4KAG7nq8i1rURu60o4h3dVs8zaIogwpi4uznSbd3Hf5aUQBOGQpmn3a5p2n6woq/n7y2sopYl0&#10;KvXHEzbR6TvOGNa38wuNfZkawdwWGdPGixCFwc9tZFleE43F/p+iKKuGsy4ewHHcyNPS0oJLL7nk&#10;lM+cvSRJ2lJXX/8mURQPVbi0so34AM62rA9kMpmfAZBLjVuWhaeefhrHjvGL0RxXTf0FcKqmPZxO&#10;pe73fX9Zf89tPxJg4x4PYU2s3K8+RQLmTpIxq1mCLJZ11XiraZpfVDXtT3x2wugXBMEs13FucBzn&#10;bb7vX4Bi+x2AUZDDbSB7n4ewbx1IpqO6hdYQpifApl0AOu1CsJbFfZepQpKkzZqm/UnVtAclSdpU&#10;Kz1Ial0QBDM8173Gdd1rXde9AoDRO+YcbkeubRWybSvhHdtXvSJrjGTWIzJzKSKzzoM5cxlE43iO&#10;CVEU96i9oVtxphv/OT9JGARTUqnUw0EQLCg17gcMa7a7OJLmf3WlaHLxIuOsiRKkMs5tFFV9NBqN&#10;fl6W5Y3DUQ8P4DhuZIrFYrjqyisRj8dLjguCcKC+vv5aSZZH5OysERvAMcZIPp//ciGfv6W/Yw4f&#10;Poxnnn0Wts03/+O4aisVwBmG8V+O43yAUjqh1HNCWrwSvPcYvxJ8JlQZmNciY2ZTeSerkiRtNKPR&#10;W1RVfYQHcWNDGIZNruu+1XGcG7xiSPFaI/DMYQgHNoIceKnYN47vqFoWJutgU5YVw7gpSwHleO4D&#10;IgidqqI8oarqE4qqPjGSr8DWGsaY4bnupT2B2xvDMJzVd9w+uB25rc8i27YSfpKHy2URROitC2DO&#10;WgZz1vnQmk/4K4UoSds1TbtP07T7esJl/r7RD9/zlqZSqYf6O98pOBQr21xk+Cz/QWkyML9Vxowm&#10;qawZcZqm3RONxf5zqPsO8gCO40YuTVVx5VVXYXxjY8lxQkiqrr7+rYqirK5waYMakQEcY0zLpNO/&#10;dBznXf0d8/LLL2P9hg0YifVz3FhUKoADEKKffm+2S7F6u4fuHL8S/HppCsH8Fqnsk1VZlteZ0egt&#10;iqL8jX+gGjsopTHXda91HecG13WvZYzVvTYYghzbWQzjDmwEObaDb+RQBibKYC1ng057A1jrEiB6&#10;4omgJEltiqo+rirK47KirBQEoVClUmsOY4yEYTin52f2jZ7nXQrg+JtMaOdR2L0e+V0voLDrRQS5&#10;ripWWzuk+HiYM5chMvs8RKYvgahF+g7bqqo+rajqX1VV/askSXzNbhkcx7k+nUrdDUAvNZ7MF8M3&#10;x+Nvt6cjohIsnCxj6viyesTZpml+PWKa/00IGZLGpzyA47iRTZIkrLj0UkyePLm/Q5y6+vrrVVV9&#10;vJJ1DWbEBXCU0oZUMvmA7/sX9TOONWvWYFd7e6VL4zhuAP0EcCV1ZUOs3u7xk9EhZqgE81tlTB8v&#10;QigniFOUVVHTvEVR1WcrUB43gjDGRN/3l3iue7XreVf5nnchAOn4AZ4FcnBzsX9cx8tA8lUQ8H+v&#10;A2EAkGgFbT0HrPUcsElnAfIJn8d9RVFWK6r6hKoof5NkeRPfrfg1vYGb53mXeK57ied5l1JKW/oe&#10;Yx/agfyudSjsehH2wTaA8gs4g5HiE2BMPavnazHUhtYTxkVJ2qb2BG6KoqwcqvBirCgUCp/MZbPf&#10;Q+9S/5Mc6g7w/A4PAf9RPWNxg2DRFBkt46RBjxVFcXc0FvukpmkPv97X5QEcx418hBC84Q1vwNw5&#10;c/o7xO0J4R6rZF0DGVEBXBgEU5LJ5N/CMJxZatx1XTz19NM4fPhwpUvjOG4Q5QZwe44GWN/ugY6c&#10;Xz2jTu9V4ynjRQhl7CymKMrfzGj0i4qiPF+B8rgRiFIa9Txvhee6V7mue3UYhieeyTg5kCNtIEe2&#10;gRzeCnJsF0g44nd6ryomSGBNc8FazgFrPRds/Ky+GzkAgKUoyjpZUZ5TZHmNrChrBUFIVaveSmOM&#10;iUEQnOV53iW9oRtjrKHvMUEhjUL7+mLo1r4eYSFdrXJrhtLQCmPqYhhTFsGYuhhy4sQVkYSQnKIo&#10;T/aGbqIk7a9SqTWNMSbmstnvWpb1if6O2dnhY+Men1+6GCLjogLOmiJjQqLkwooTqKr6YDQW+9fX&#10;s0kOD+A4rnacvXgxzj333P6G3bq6urermvZIJWvqz4gJ4IIgmJlMJp+kYVhyDmE2l8MTTzyBTIbv&#10;4MZxI9FgARxlDBv3+Nh1OKhgVWNbVC8GcZMbylq+AVVVHzGj0S/KsryhAuVxI1gYhpNd173Kc90r&#10;Pc9bfvJMJIR+MYQ70lYM5I5sA3GyVaq2NjDVLC5XbTkHbNIiINFyyjGSJG2VFWVNTyD3nCiKu0fL&#10;MnFKaTTw/XM833+DXwzdlvfdrRQA/Fw37H1bYO3bDGv/y3CP7QVGyHnqSEQkGeqEGdBb5xdnuE05&#10;C5JZd+IxhKQVRVmlKMoqWVFWyrL8Ep95+fpQSiOZdPpu13WvKzXOGMPGvT52dvDzneHQlCgGcfXR&#10;QYM4N2Ka3zJN81uEEOt0X4cHcBxXW2bNmoWLLrwQgiCUGvYSdXXv0DTtoUrXdbIREcD5vr8glUz+&#10;jVLaVGr86LFjePJvf4PjupUujeO4MtTV1eGG66/vN+Rx/eLOX8cyfA1GNcSNYhDX2jD48g0AUDXt&#10;T6ZpfkmW5ZeHuTSuRoRhONnzvOWe5y33Pe+iIAgW4eQlV6mDIJ3tIF3tPbd7+MYOA2B6HKxpHljT&#10;/OLX+Fkn7K4KAIIgHJNl+TlZUV6UJWmjJMubRFEc8csAKKWRIAgW+76/tPcrDIK5OOlnxkt2wNq3&#10;Bdb+LbD2bYGf5HtW9IeIMtQJ06A1zy5+TZoDbcJ0EPHE3+uCIBzpDdsURVkpSdIrfMfSoROG4cRU&#10;MvlQEAQlp1oEIcPzOzwcSvIemsNtcqOIs6fKMNSSH7aPE0VxfzQW+5Sqqg+czgUNHsBxXO2ZOnUq&#10;Vlx6aX8hnN8Twj1Y6br6qnoA5/v+ucnu7scZY+NKje/ZuxerVq1CGPI3Mo4biSZOnIgrLr8ciqKU&#10;HE/lKVZvc1Fwqx/2j3V1EYKFUxRMqh98+QYAaJr2ezMavVWSpO3DXBpXYyilCd/z3uD5/nLf8y7y&#10;PO98ANopB2YOg3TtLgZynbuL922+jLAUJspgjTNfC+Sa5gFG4pTjBEE4JsnyRlmSNkmyvFEuhnLt&#10;hJCqnCgxxgzf9xf5vr806AnbgiCYD+CEs18W+HCO7oFzaDus/S/D2rcZQZZvnFCSKEFtnAJ90pye&#10;wG0OtKYZIJJ88pFMkqRtsiy/KBdnua3s+Vngb7jDwPf9halk8hFKaWupcdtjWNXmIpnneWelSCKw&#10;oFXGnGZp0N63iqI8Ho/HP1LusmsewHFcbZoyZQouW7FioBDunZqmPVDpunpVNYDzPO/CVDL5CGMs&#10;Xmp869atWPfCC5Uui+O4Mk2fNg0XX3wxRLF0oHOgK8DanR5Cfi46ooyLClg0WUZTXVlBHNV0/S7T&#10;NL8iSdLu4a6Nq02MMSUIgoW+75/r+/65QfF2MUqFcvmu4uy41AGQ1AEgfQAkdRDEzVW+8BGMAUB8&#10;UrGPXONMsHHTwRqmA2qk1OGWLMubJVneJEvSZkmStomStEMQhGNDFcZQSqNhEMwNgmB+368wDKfh&#10;pJltjIZwj+6F07ET9qEdcDp2wD2yByzkKx/7IpIMZVwr1PFToDROgTp+KtTGKVDGtZwysw0ARFHc&#10;IcvyellR1suyvEGSpI2CIPBpphXguu6V6VTqvpOXTffKFIo7nfKLjdUR0wnOna4Mel5DCMlHY7F/&#10;03X954P9buQBHMfVrsmTJ+OyFSv6+4zq19XXX6uq6lOVrguoYgDnuu5l6VTqQcZYyTPJTZs346WX&#10;Xqp0WRzHlWnBggU4/7zz+h3fccjHpr28+fBI1hgTsGiKjPHxsoK4UNf1X5mm+TXetJsrB2NMCoJg&#10;bk8Yd64fBOcGvn8OY8ws+QQrfVIoVwzmkO/kO7D2YAAQnQDWMAOsYXrP1wwg2ljyeEJIVpSknZIo&#10;7pAkaacoSTslSdopiuIuQRBOSTwZYwKldHwYhtODIJjXN2jrr0cvCwO4XQfg9ARt9qEdcI/sBgv4&#10;Jh29RD0GuX4ilIZWqD1Bm9I4BUp9M4hQ8vcvE0VxtyzL62VZ3iDL8npJll8SBIE3WqwCy7L+MZvJ&#10;/Bh9d4ru40g6xJptLny+WKfqWsaJOGeajIg28LJURVEejycSHxJF8UB/x/AAjuNqW2trKy6/7LKS&#10;IRwhJFc/btylsixvrHRdVQngPM9bnuzufhyAXmp8/fr12PIybz3EcSPVecuWYeHChf2Ob9rrYfsh&#10;3ny4VkyIF4O4hlhZQZxvGMZPI6b5DVEUO4a7Nm50YYwJYRjODHx/YRAE84IwnBsEwbwwCOb2d0EO&#10;gQfkjoHkjh6/Jbljrz1mpUDY2J5my9RoMYxrnAE2bhqQmAQWnwRo0bKer6jqX8MwnBoGwVSUmrUI&#10;gAYevK4DcI/th9e5H+6xfXA798NLHgLCsf37XtAikBNNkBNNUOomQq5rKn4lmiDXTYSoGv09NRRF&#10;cbckSW2SLLdJktT7teNMmsZzQ4sxJuTz+a8W8vnP9XcM39l95BEFYH6LjLktEsQBlqUSQrLRWOxf&#10;dV2/o9RsOB7AcVzta21pweWXX14yhBME4Wj9uHEXvp7dks9ExQM43/fPSXZ3P9PfFO61a9eibdu2&#10;itbEcVx5BEHAJRdfjOnTp5ccp5Rh3S4P+zv5ZeBaNLFOwKIpCurNga8c93CNSOT/IpHIt0RRPDrc&#10;tXGjG2OMUEpbemZd9YZy84IgmEspnTDgk8OgOEsudwzIHwOxUoCdKfaas9LFWzsNOFkQOjp/NzGQ&#10;Ythm1IEZdYCeADPqwOqngE1cACQmlf1nBYUM/PQReJ2vwu0J2kp53CQAACAASURBVLzO/fBSHQAd&#10;W0GnoEchReogmXUQzTpIZn3xfqQOUrQecrQBcl0TRH3goJMQkhVFcV/PDMS+QdtOQgjfYWwEYoxp&#10;mXT6V47j3NTfMVv2e2g7MLbD55HM1AjOmT5431tVVR+JxeMfEUXxhF1geADHcaNDS0sLrrziipI9&#10;4URRbK8fN+4iURSPVaqeigZwQRDMSXZ3r6KUnrJWgjGG1WvWYNeuXRWrh+O48kmShCuvuALNzc0l&#10;x/2AYfV2F0fTY+sD2mg0qV7EoikyEpHBgzhCiGUYxg8ipvkdQRC6K1AeN8ZQSqNhGE4Jw3AKLd5O&#10;DfvcDhrQ9WVnesK5npDOzQOeDfgW4Nkgvg14Vs/3Vs/3PY8FDkDDIZ9tx4gACCIgKoCiA7IBphiA&#10;rAOKASg93yvGa2OKDqhRMCMB6HWAHi/+GWUI7Tz8zFGAMRBRgvXqVuS3Pwc/fRh+6gioZw/pf19V&#10;EAIiSCCSDEExIKgGBC0CQdEhqhEImgFBjUBQDYhqn/u6WQzXzHpIkUSpTQ/6ez1LEsV9oijuFfve&#10;StJeURT3EUJSfGOE2kEpbUglkw/4vn9RqfGQMrzALzbWjMkNIpbMUKDKA86Gy8RisU9oun5n779V&#10;HsBx3Ogxffp0rLj00pJjkixvqK+vv6xUa47hULEALgzDyd1dXatL7RxEKcXKVauwZ09FZ/9xHFcm&#10;WZZx9VVXYcKE0p9zbY9h5VYHqQL/fDGaTG4QsXCyjJhRVhCXMyKR70Uike8JgsC3ueQqhjGmh2E4&#10;uSeUa6WUTqBhOJ5SOoFSOr7nawKltAEnbRZwxkIfoGHPVwCwEAjD4m3v4/UlW6ZVlZ/tRGjXbs9+&#10;QgggiCCCWNykQBCLQZsggohin+/LmsVbzutlBUE4KgjCUUEUj4qv3T/S8/hhURT3CYLQyQO20SEI&#10;glmpZPKRMAxnlhp3fYbV21x0ZvnFxlqiycDSmQpaxpVs43ecqqoPxuLxD4uieJQHcBw3ugzUv1xR&#10;lCfq6uvfQggZ9ga2FQngwjCckOzuXhWG4axS46tWrcKu9vZhr4PjuNMnyzKuufpqjB8/vuR41qZ4&#10;9hW+89doRQBMGS9iQauMqF5WEJeOmOa3DcP4YaWuJHFcORhjIqV0XN9gjlGaoIxFGWNRRmmMMRal&#10;fe73fB9jlEZ7etTJGKoQjxtODEBACHEJITlCSJYIQk4gJNtzPyv03BJCsgIhuZ77GUEQjomCcEQQ&#10;xaOEEKfa/yFc5Xied1EqmfwzY2xcqfGcXdzpNGfz851aNaWxOBtOkfr/NS4IwuFEInFTwbL+hQdw&#10;HDe6LF26FGctWlRyTDeMn8Tj8ZuHu4ZhD+AopYlkd/czQRAsLjW+dt06tLW1DWsNHMedGUVRcPVV&#10;V/UbvnVlQ6xqc+HyFiijHiHAtJ4gbrDdxQCACEKXGYl8y4hE/o83E+dGE8aYCEBijMkAJDAms+Lu&#10;iDJj7PhtEAQLCRCCkACATwjxUQyFireAj+J9PpWmfIz0/n0CAQjxe/4ee/+Oe2/52kDutNi2/XeZ&#10;dPrXANRS4/x8Z/TQFIJlMwftDReKktQWBsEJn9RTqRR2794NxhgYY6A9t8e/KD3+eBiGCIMAQRgi&#10;CAIEQYCw537fW47jKuuSiy/GzJklJzkjFo9/2DCMnw/n6w9rAMcYk1LJ5COe511Vanzjxo3YuGnT&#10;sL0+x3FnTlEUXHP11WhsPKVlIwCgIxlizXYXIf/oOKYIBJjeJGFBiwRdHTyIEwThaMQ0v2EYxk/5&#10;bBKO4zhuJGGMkUKh8Nl8LveN/o55tTPAul0eP98ZZaaOF3Hu9IFnw1VCbzgXBAE8z3vty/dP/L7E&#10;l+M48LxhXzHHcaMKIQRXXXklWlpaSg179ePGXaooytphe/3hDOCymcz/WJb1iVJjW9vasG7dumF7&#10;bY7jTkQIgSRJkCQJoihCEkWIvfdPekxVFCxYuBBmJFLyzzqUDLFmmwvKV2GMWaIAzGySMK9FhqYM&#10;fvIqCMJB0zS/phvGryrRX4HjOI7jBsIYk7OZzP/Ztv2h/o7ZdtDH5n1+JcviKkjvmQ3XPMhOqSMZ&#10;pRS2bcNxHNiOA8e2i7cn3e89hs+647ji5oJvetOb0DDu1I4DgiB0jGtoWCKK4pHheO1hC+Asy/pQ&#10;NpP5WamxXe3tWLVq1bC8LseNZpIkQdM06JoGTdOgKApkRYGiKFBk+bXve+73/ZLlMndzG8Sh7gBr&#10;tns8fOMAFIO42c0S5k6SB9xh7PjxorjPNM0va7p+V89yMY7jOI6rKEppPJ1K3dvfKh3KGDa0e9h9&#10;lIcVY8HsZglnT5UhCKO/xadt2ygUCihYVvG2UIDVc1uwLFiWxUM6bkwwTRNvve46aJp2ypgsy6vr&#10;x427YjgmDQxLAOe57iXJZPJJFHuinODAgQP425NPolK7r3LcSKfrOgzDgGEY0HqCtb4hW98vSRp4&#10;96bhdrA7wHM8fONKkERgTrOEOZPkspZziKK4y4xGb9U07fe8XxPHcRxXKWEYTk4lkw8HQbCw1Lgf&#10;MKzZ7uJImq85HUvGRQVcOEcpq8/taNcb0uULBeRyOeSyWWRzOeRyOeTzef45nhs1midOxNVXXw2h&#10;xO7phmH8KBaP//NQv+aQB3BBEEzr7u5+gVHacPJYKpXCQw8/DN/nU7m50U8QhOPBWiQSQcQwYJx8&#10;axgl/8GPRAe6Ajy/g4dv3MAUCZgzScbsZgmyOHgQJ0lSm2maX1Q17U+EEP5ph+M4jhs2vu8vSSWT&#10;D1FKm0qNW25xp9N0gZ/sjEWKBFwwWx1sSapPBKGTFHdbFgGIPZvz9N6Xeu4PzdKTEYZSWgzmslnk&#10;crnjwVy25/sg4IsbuNqycMECnHfeeSXH4onEu3Rdv2coX29IAzhKaTTZ3f1cqStKjuPgwQcfRC6f&#10;H7LX47hqIoTA0HVEo1FEo1GYPbfRaBRR04RhGNUuccgc6Arw3A4P/IIXVy5VAua2yJg1UYJUXhC3&#10;yYxGv6iq6kOEEP6TxnEcxw0px3Guy6TT9zDGSp6gpfLF8M32+FvQWDevRcKiKTIEUvr8hRDSXVdf&#10;f72iKGv6+zMYYyJjTAdjOmPMYEDxtvh93/sGGNMpYyajNEEZSzBK44yxBKU0wRiL99wmGGOlmzOP&#10;ILlcDul0GulMpnibTiOTyfDNIrgR7dJLL8WM6dNPeZwQkm5obFwkiuLBoXqtIQ3g0un0nY5tv/fk&#10;xyml+Otjj+HIkWHpY8dxw0YQBESjUSQSiRPCtWg0CtM0IYq127S1XK92Bvj/7N13fFzXdS/6tffp&#10;Z9qZBpAgGgmwgE0UOykWURQpW6REUpZrZDvl2XGKEydOuTc3juN7k5vk2kmeE1+3uLzEVmInbpIl&#10;uURykWTJli1bjZ0UC9gBzKBNO3PK+4OgQs45A6LOYAa/7+fDj6i9z8wsywRnZp2113r2GJJvMDGq&#10;RLS0RaKOOSIJY+itIknST4Oh0AdkWf4uEnEAADAVMpnMbw8NDn6UiHyPHVxI2fTMkQJZqMOGEQ0R&#10;TpsWK6SVHzRViBjGOzRN+/dKxeS6rvhaQs5xoo7jJB3HaXAcp8Ee+afjOA2Obb/2eyKSKxXfaLLZ&#10;7GsJuWvJuXQ6TYVCodqhAZAoirR3zx6KxWKePVmWn4jGYrun6qTOlCXgcrncAwP9/V/w2/vRM8/Q&#10;0aNHp+R1AKaDLMsUiUTIiEQoEolQxDDIiEQoFArN9COiDmNskHM+wBjrZ5wPcMYGrvtn/7V/Z4wN&#10;cMYGGWNZYizHGMsRUX54aOivCoXCG/ye/EyPRT8+ahKyIDBZmsxoWYtICxrFMTU5liTp6VAo9AFZ&#10;UX4w/dEBAEA9cl1XGBoa+kg2k3lfuWuOXyzSz08W8VkHPFSJaNNihRqN8jfcg6HQHwcCgQ/PxJuG&#10;rusy13XDI8m4Rtu2mx3bbrFtu9l2nBbHtptt225xHKeRiKoygWJ4eJj6UilK9fVRKpWivlSKhnFi&#10;DqogFAzSvn37SJa9OetQOPy+QCDw0al4nSlJwFmW1dHX2/sL13VDpXuHDh2iH//kJ5N+DYCpIMsy&#10;xWIxisViV5NtI4k2TdOqHdo1Jue857pfV7gg9HjWRn7PGBuYzBv+4ODgR7KZzPv99s72XO35NuM+&#10;TUBNCyiMlrVK1N4glD3acT1Zlr83UhH3TAXCAwCAOuE4TmCgv//BQqGwz2/fdV164VSRjl5Azyoo&#10;jxHRynaJuprLt3TTdP3T4XD4txljNdno3HVd2bHtJttxribkRhJztm13WJbVYdv2fKpgJV2hUKBU&#10;KnU1IdfXR32pFA0MDJDjoEQVpldnZydt27rVb6sQTyTWSJJ0cLKvMekEnOu6Uqqv7+lisejpXHf5&#10;8mV67FvfwqQUqDjGGIXDYYpFoxQdSbjFolEKBoPVi4nzXoHzc4IgnOeCcE7g/DwXhPOCIJzjnJ8X&#10;BOH8ZBNq45EZHv6DoaGhD/vtXUrb9OShAgYuwLQJqVcTcW1JgdhYEnGK8q1QMPhnkiz/rALhAQBA&#10;DbNte046nf6mVSyu9du3bJd+fMykc30Ywg1j0zFHpDUd5fvCyYryHcMw3sQ5H6xwaNPOdV3uOM48&#10;27I6LNvusK8m5V77veu6xnTHYNs29fX10ZWeHuoZ+YVKOZgOd+zYQe3t7Z51URRfiCcSGxhjk2po&#10;OOkE3NDg4F9lMpn/VrpeKBTooYcfxg8GTDtBECgei1EikbiabItGKRqNkiiKlQzDEQThrCAIpwRB&#10;eFUQxVdHfn99cm3GNDnIZbNvHxgY+Be/vdSQTd97pUAWPpNCBYR1RitaJWpJjO3nVVGUh4Kh0Acl&#10;SXpxmkMDAIAaZBWLS9Pp9GO2bbf57edNl548VKDUMKppYHzmRjltXqyQJPon4URRfCkai+2Zyobt&#10;tcBxnKhlWQtty+qyrv5aallWl23bC6hM38WpkMvlXkvGXenpod7eXioWa7IIEWYQRVHowP79vgMV&#10;A8Hg/w6FQv9jMs8/qQRcoVC4I51KPU4+Z8a/9/3v0+nTpycRGoAXY4wMw6BkMkmJRIKSiQRFo9GK&#10;9GljjKUFUTwp3phku5ZoO1srZeeFfP516XT6m0TkyXgM5Rx6/KU8FWrifwnUEyNwNRE3Lz62RJyq&#10;qv8eDAb/XJSkw9McGgAA1IhCobCzP53+quu6Eb/9gaxDTx4sUKaAEn+YGCPAaNtShXTF/7sH57w7&#10;Fo/fLoriqxUObcZxXVe1LGvRSELualLu6j8XElH5M70Tfz3q7++nnp4eunT5Ml2+dImGUAwEE9Dc&#10;3Ey7d+3y2yomksmVoigemehzTzgB5zhOsLen55DjOC2le8eOHaOnf1R2KjPAmIXDYUokEq8l2+Lx&#10;+HRXtrmCIJwWRPGIePXXYVEUj4iCcIRx3jsTG6yOh2ma69Op1Pdd1/Wk9HOmS4+/mMeHUqiqWJDT&#10;ijaJ5kbHNGHYVTXtwXA4/Juc86Hpjg0AAGaubDb7K4MDA58mnxuMRESX+216+nCBiqjwh0nS5KtJ&#10;uGhw1CTcDlEUT1Y4tJrguq5kWdZiy7JWFYvFVVaxeGuxWFzluq53BOUkZTIZunTp0tVfly/TwMDA&#10;VL8E1KlNGzdSV1eXZ12W5cdHpqJO6EvzhBNwg4ODf5fNZH6vdH1gYIAeevhhsiw0NIXx4ZxTPB6n&#10;xoYGapwzhxobGkhV1el6uaIoiodGfh25LuF2fGQ6aN2xLautt6/vZ67jJEr3ipZLT7ycp/4Mkm8w&#10;MyTCnFa0SqNOHiMiEgThdCKZ7GSM4SsVAMAs5LouGx4e/lBmePgD5a45ddmin54w0dsWpowoEN22&#10;RCl7w5Bzfm4kCXeiwqHVJNd1meM4zcVi8VarWFxVtKxVVrF4q23b7VP5Orlc7oaEXDqdnsqnhzoi&#10;iiLt37ePwuGwZ88wjDeqmvaViTzvhBJwxWLx1r7e3p9RyZlu27bpkUceob5UaiKxwCwjSRI1JJPU&#10;2NhIjY2NlEwmp6W6jXN+WRTFF0VJekmSpBdFUXxRFMWjk22gWEtc19X7ent/ZFnWqtI923HphwcL&#10;dGUAvVBg5mmIcFrZJlEi7P8BNxgK/fdgMPjXFQ4LAABmANd1lYH+/s/l8/m3lbvm5TMmHexGYQBM&#10;PUZEazok6pzrf5qSc35+JAl3vLKR1Q/HcYzi1Qq5DUXT3FAsFjc6jjNnqp6/UCjQhYsX6cL583T+&#10;wgX0r4cbtDQ30y6fo6ic8+5EMtnFOc+M9znHnYBzXVdI9fU9WywW15XuPf/88/TiSy+NNwaYJRRF&#10;oblz576WcItNfe82WxTFg6IkvSiJ4kviSLJNEIQrU/kitcZ1XTbQ3/9Fvw+nruvSM0dM6sYUMJjh&#10;7lyp+CXhzGRDQ8ts/xkHAJiNHMeJp9PprxdNc6vfvu249Nxxk8704DMOTK9b2iXqai6bhLswkoQ7&#10;VuGw6tJIpVxL0TQ3mMXixpGk3BoimpJjUwMDA3T+wgU6f/48Xbp0CUMdgO7cuZNaW1s964FA4K9C&#10;4fCfjPf5xp2Ay2QyvzU0OPix0vX+/n76xkMPkeOgigauEkWRGhsaqKmpieY2NVEiHp/S5xcE4bgk&#10;ST+VZPk5SZJ+KknSL+r1+OhkZIaH3z80NPQRv73nT5p0/CLuCsPMFlQZ7V2redZVVX3QiEYfqEJI&#10;AABQRZZldaRTqcds217kt29aLj11qEA9g/heApWxsk2ipS1lk3AXR5JwRysc1qww0lNu5XVJuW3l&#10;piCPh+M4dOXKFTo/Uh3X19dHkxlgCbUpFAzSgQMH/E7qFRPJ5PLxJtfHlYCzbXtub0/PEdd1PQdh&#10;H/vWt+jSpUvjeW2oM4wxSiQS1NTURE1z51JDQwMJwpgaqd8U5/xCSbLtZ5xzHNq/iUKhsCudSn2b&#10;fEaAn7hYpJ+dxF0dmPlWtUu0xOfOciwev02W5WeqEBIAAFSJaZqb0+n0Q349bYmIhvMO/fBggYZy&#10;+KIMlbWiTaJl5ZNwl0aScBOenghjZ9t2q2ma28xCYbt5NSHnm6wfj0KhQN3d3XS2u5vOnz+P6rhZ&#10;ZNWqVbT61ls964qqfj0ajd43nucaVwKuP53+13w+/9bS9ePHj9NTTz89nteFOhEKhailuZmamppo&#10;zpw5JMvyVDytLUrSL2RZflqWpKclWX5WEIQLU/HEs4llWQv6ent/5rputHSvZ9Cm779cQDNimPEE&#10;TnTvOo0Uid2wLoriS/FEYlWtTyYGAICxy+dyb+zv7/8CESl++72DNj11uEAFfC+GKlnRKtGy1vKV&#10;cPFEYoMgCN0VDmvWs217jmma24qmud00zW2WZS2f5PPRpUuX6OzZs3S2u5symXG3AoMaIggCHThw&#10;gMKhkGcvnkjcKknSC2N9rjEn4IrF4qq+3t5flK7n83n62te+RvlCYayvCTWMc06NjY3U3NxMLc3N&#10;ZBjGpJ+TMZaRJOnHsiw/LcnyU5Ik/YRzjg6Yk+A4TiDV1/esZVkrSveyBYe++0Ke8vhwCjVgfoNA&#10;GxZ5v2eFw+H36IHAp6oQEgAAVJjruiyTyfzh8NDQ35S7prvXoh8fM8nGqVOosuWtEi0vk4QTRfHl&#10;WDy+lXM+UOGw4DqO48RN09xWKBR2mYXCbtu2OybzfH19fa9Vx/X29k5VmDCDtLS00K477/SsK4ry&#10;UDQW2z/W5xlzAi6dSj1SKBT2lK4/9fTTdPw4BrvUM1VVrybcWlpoXlPTpKvcGOe9siw/KUvS07Is&#10;PyVK0guMMTQimyIjQxe+lM/n31S6ZzsuPfFSgVLD+HQKtWHXLQrFQzceZWeMDSUbGpqQqAcAqH+u&#10;60qDg4Mfy2Wz7y53zeFzRXrxNO4swswxWhJOluXHo7HY3Ywx/KGdISzLWmAWCrsLprnbLBR2+rXc&#10;GqtsNktnz56lV0+dosuXL6NvXB3Zu2cPNTQ0eNbjicRqSZI8xWp+xpSAM01zc6qv70el6729vfTw&#10;N785lteBGhOLxai1tZVampspmUxO6rkYYxlJlp9UZPkJWVEeF0XxZcYYMkDTZHh4+I/K3SH+ybEC&#10;nbqCaWBQG6IBRnfd6h2+oOv6x8KRyHurEBIAAFSQ4zjh/v7+fzcLhbt8912Xfn6ySCcu4T4uzDzL&#10;WkRa0eZfuKBp2ufCkcj/g1YaM4/rumKxWNxQKBR2m4XC7mKxuJ58+mmPRS6Xo9OnT9Orp07RlStX&#10;kIyrcfPmzaO7du/2rCuK8nA0Fts3lue4aQLOdV2WTqW+Z5rm7aV73/7Od+jCBbTmqhfJZJLa29qo&#10;rb3d93zzOFiSJD0nK8rjiqI8LknSTxhj5lTFCeUVTXNdX1/fs0TkmX5x7EKRfv4qbrRB7VjXKVPH&#10;HM/EIYonEsslSTpYhZAAAKBCbNtuSadSj/q10yAiKlouPXO0QBfTuKcLM9eaDokWzvWvhAsGgx8I&#10;hkJ/UeGQYJwcx4kWCoVdhULhnkI+v8evv/ZYZLNZOnX6NJ0aScZBbRqlCm6tJEnP3+zxN03AFQqF&#10;O9Op1H+Wrl+8dIm+9a1vjSdWmGEYY9TY0EBt7e3U3tZGgUBgws8liOIRRVG+LcvyE7Is/5BzPjSF&#10;ocIYOI4T6Ovt/YVt2wtL964M2PT9VwqEmy5QKySBaN96jUThxuELsiz/MBaP316dqAAAoBKKxeKt&#10;6VTqUcdx5vrtZwsOPXmoQP0ZfLCBmY0R0dalCjXFPPfGiYgoYhgPaJr2YGWjgolyXVcsmuZt+avJ&#10;uHv9vneNRSaTodPXknE9PVMdJkyjpqYmet1d3qJsRVG+GY3F7r3Z40dNwLmuy1J9fT8eKbu8wSOP&#10;PorMbQ1ijNHcuXOvVrq1tZGmeY93jVFBVpQfKIryqKIoj4qi+OpUxgnjNzAw8Cm//ijZgkPfeSGP&#10;iWBQUxY1ibR6gffYRsQw3qxp2r9XISQAAKiAfD6/Z6C//8uu6/reGU4PX02+5Uwk36A2iJzojpUq&#10;xYK+pxiLsVhsl6woP6x0XDA5rusy27YX5/P5ewv5/D3FYnEzTeCo6sDAAJ04eZJOnjxJw8Nob1wL&#10;9uzZQ40+VXCJZHKhKIonRnvsqAm4QqGwM51KPV663t3dTf/5uGcZZrCGhgbq6Oig+e3tpKrqhJ6D&#10;c35eUdVHFUV5VJblJzjnmLc8Q+Tz+Xv70+mHStdd16UnXi5Q7yCOZ0BtuXu1SmH9xs8wnPNLyYaG&#10;NhxpBwCoT9lM5jcHBwf/kcp8ib2QsumZowWy0M4WaowqM9q1UqGA6v2jzRjrjycSa1DQUNscx0kU&#10;8vm9+Xz+/kKhsJuI/M8ej+LixYt04sQJOnX6NFkWelvOVOWq4AKBwIdD4fAfjfbYURNw6VTqG4VC&#10;wdNM7qGHHqK+VGoisUIFGZEILejooI4FCyg0wZ5ukiT9WFGURxRVfVQUxRfRKHTmsW27sa+392XH&#10;cTzTMg51F+mlMyh9g9rSGOG0Y4X3RkEgGPyLUCj0gSqEBAAA08h1XWFoaOj/ZDOZ3y93zYmLRXr+&#10;ZJHwQRRqVURntHOlSrLIPHuSJP00Fo9vwU3G+uA4TrSQz+/L5fNvMguFXUTkbWo8Csuy6PSZM3Ti&#10;xAm6ePEihjfMQPv37aNYLHbDGmOsr6GxsZkxli/3uLIJONuy2nt6ek5SyR2oM2fP0hNPPDEFIcN0&#10;0HWdFsyfTx0dHRSPxyfyFI4sy08qqvpVVVW/JggCpmzMYK7rsv50+pFCoXB36V5q2KHHX8yTg7+v&#10;ocbctkSmloTnc4qTbGhoFwShuxoxAQDA9HBdV+/v7/9iIZ8/UO6aF06ZdOQ8qkGg9jVGOG1fphDn&#10;3iScHgj8bTgc/oMqhAXTyHGcWD6f35+/moy7k3yG5Y0mk8nQiZMn6djRozSEI6ozxpLFi2nz5s2e&#10;9YhhvF3TtC+We1zZBNzQ4ODfZDIZT/nct779bbp48eJkYoUpJooitbe3U0dHBzXNnUuMef9Cv4mi&#10;rChPqKr6VVVRHuKCgE6QNSKbyfzG4ODgx0vXLdul77yQp6Ecsm9QWzSZ0T3rVOIlf48pivKNaCxW&#10;9ssZAADUHtu2G/vT6Yf9+k0TXf088+NjJp3rw5lTqB/zGwTasEjx3YtGo3sUVX2swiFBhTiOE8/n&#10;8wfyudybTdO8g8bZM+7cuXN05OhR6u7uRlVclYmiSG99y1tIkm48aSxJ0jPxROK2co/zTcC5rqtd&#10;uXz5nOu6N9TUpfv76etf//pUxQyTFI/HafGiRdTR0eH5P34M8oqifEdV1a8qqvpNznn/dMQI08ey&#10;rCW9PT0/JyLPJI2fnTDpxCXcKYbas7xVouWt3r/PorHYbkVRPBO5AQCgNlnFYlc6nX7Mtu12v/18&#10;0aWnDhWobwh9bKH+rOuUqWOO91Qi47w3kUjcglNI9c+27Xm5XO6X8rncOy3LWjqex2YyGTp27Bgd&#10;PXaMstnsdIUIN7Fp0ybqWrLEsx5PJG6RJOklv8f4JuCy2eyvDg4MfLZ0/Zlnn6UjR45MRawwQbIs&#10;U8eCBbR48WLPmeMxsGVFeVxT1QcVVf0G53xoOmKE6ee6Lk/19T3rd8f4QsqmJw8VqhEWwKQwRnTv&#10;WpU05cabgYIgnEgkk4sZY/gWBgBQBwqFwo7+dPrrrutG/PYHs1cnnQ7nUeEB9UngRLtXqRTRvQVQ&#10;siz/IBqL3ckYQ+nnLOC6LrOKxTW5XO6duVzura7rjrmPlOM41N3dTUeOHqXz589PZ5jgIxqN0oH9&#10;+z3ruq7/33Ak8tt+j/FNwPX29DxvWdbq69dM06QvffnLmMZRJXMaG2nR4sXU3tZGojiuHo4kSdJP&#10;VU17UFXVLwmCcHmaQoQKymYyvz44OPjJ0vV80aVv/zxHecxdgBrUHBdoS5f3SEYoFHp/IBj8uyqE&#10;BAAAUyyXzb5zYGDgn6jMhMArAzY9fbhAJr5yQJ2L6Ix23aKSKHjbBwWDwQ8GQ6H/WYWwoIpc15UL&#10;hcLduWz2nYVCYQ+NY5Lq0NAQHT5yhI4dO0amiVkelbLnv02IAwAAIABJREFU7rupsbHxhjXO+aVk&#10;Q8M8v+IBTwLOsqxFvT09R0svPHjwIP3kueemOl4YhSzLtGjRIlq8aBFFIr43CMsSBOGkqmkPapr2&#10;oCiKx6YpRKgCx7aTPT09R13XjZbuPXmoQBdSuFkGtWnHcoUaDU9f2nxDY+M8zjlGbwMA1DDXdVlm&#10;ePiDw8PDHyx3zekrFj133MQAKZg1OuaItK5T9ttyYrHYDllRnqx0TDAzOI4Tz+Vyb8tls++2LGv5&#10;WB9XLBbp2LFjdOjwYRoawoG36baws5O2bt3qWY/F47fJsvxM6bqnlCqfz9/v98RHjnpycjBNotEo&#10;dXV1UWdHx7iq3RhjaU3THlQ17YuSJD3HGMPHlzo0NDT0137Jt1OXLSTfoGaFNeaXfCNN076E5BsA&#10;QG1zXVcZGBj4TD6Xe6DcNa+cLdIrZ1HCD7PLyUsWNUY4tSY93/n4wMDAZxPJ5ArGWL4asUF1cc77&#10;AoHAP+q6/rFisbg5m82+J5/LvZGI/Cd4jJAkiZYtW0ZLly6lM2fO0CsHD9KVK1cqFPXsc7a7mxzH&#10;Ic5vPE6ez+cP+CXgPBVwvT09P7cs69br1/r6+uihhx+ejnhhBGOMWltaqKuri5qamsb1WFmWv6/p&#10;+mdUVf0a/oKub6Zpbk719f3Is2659OjzOSrgcyvUqNULJFrU5K2yj8fj6yVZ/mkVQgIAgCngOE6s&#10;P53+mmma2/33XXruhEmnr+AmIsxOkkB0160qBVVvPzgcRYXrOY4Tz2Wzv5zNZt9t2/aisT6up6eH&#10;Xjl4kE6fPo3pqdPgdXfd5cnhCIJwMpFMLiwtirohAWdZVkdvT8+J0id8/vnn6cWXfIc4wCRdO2a6&#10;tKuLgsHgmB/HOb+kadrnNV3/nCiKnv/PoP64riv29fb+zLKsW0r3MPUUapnAifat10gWb+yBIkrS&#10;zxKJxLoqhQUAAJNkWdaCdCr1mG3bi/32Tculpw8X6MoAZuzA7BYLcrpzpUKce/rBFRLJ5HJ834Pr&#10;ua7LTNPckctm35PP5w+Qz8lGP8OZDB06eJCOHD2K3v5TqKurizZt3OhZjycSKyVJevn6tRv+j8rn&#10;82/we8LTZ85MaYBAFA6Hafny5eM9ZuooivKYpuufURTlMcYY6p1mkWw2+1t+ybfUsEMnkXyDGtaW&#10;FDzJNyIiXdc/XoVwAABgCpimubE/nX7YcZyk3/5w3qEnDxZoMIdqDIDUsENHL1jU1ew5DaAMDg7+&#10;YzQavRvtheAaxpirKMr3FEX5nm3bc3LZ7Luz2exvOY7TMNrjgoEArV+/nlauXEkHDx6kw0eOYGDD&#10;FDh75oxvAq6Qzx8oTcDdUAHX19v7XLFYvKHaIJ1O09e/8Y3pinXWSSQStGLFCmpvayPGvF84/XDO&#10;L+m6/klN1z8rCMK5aQ4RZiDbtuf2Xh28ELp+3XVd+s8XC5Qaxp1jqF13rVIpGrzx2AVjrL+hsXEe&#10;YyxbpbAAAGCC8rnc/f39/V8gItVvv2/IpicPFdA6A+A6Iid6/WqVAj5HUQ3DuF/VtK9WISyoEa7r&#10;qrlc7m3ZTOb3LctaNpbHFAoFOnT4MB06dIgKhcJ0h1jX7tm7l5LJG+83iZL0fCKRWHvD2rXf2Lbd&#10;XJp8IyI6ffr0dMU4qzTNnUsrVq6keePo7yZJ0o/1QOAfVFX9KmMMqelZbGhw8COlyTeiq41bkXyD&#10;WhYPcU/yjYhI0/XPI/kGAFBbXNdl2Uzm/UNDQx8ud013r0U/PmaSjY8vADewHKKfv1qkrUu9PfYH&#10;Bwc/KivKdzjnw1UIDWoAYyyv6/rnNE37vGmauzKZzO+bhcJdoz1GURS6ddUqWr5sGR0+coReeeUV&#10;yufRUn4izpw960nAWcXiKsdxgtf/3L6WgDNN0zs7lXD8dDIYY9TW2korV66kRCIx1ocVVU37ckDX&#10;/wGNx4GIqFgs3prP599Wul4ouvTSGdw6htrWOcf/CL6u65+scCgAADAFzGJxQ7m94xeL9POTRcI5&#10;OgB/51M2XUjZ1BS7cTK84zjzhoeHPxgOh/+wSqFBjRg5nvpdRVG+WywWl2Uzmfflcrm30yjTUyVJ&#10;opUrVtDSri46evQovfzKK5TN4j74eFy8eNFvWSgWi+sURfn+tYXXyg6Kpnlb6dXZbJbS6fT0RFjH&#10;OOe0aOFCuu/AAbrjjjvGlHzjnF8KBoN/nmxoaDUM4+1IvsE1w0NDvpOPXjhlkonWb1DDZJGoNSl4&#10;12X5P0VRPFaFkAAAYBIYY24kEnmXIAin/PYDCkfyDeAmfv6qSbbj/UnJZjK/ZxWLS6sQEtQoSZIO&#10;RgzjXcmGhtZAMPi/GGMDo10viiItW7aM7n/DG2jdunWkKGVzdlCir6/Pd7BF0TQ3X//vryXgTNPc&#10;Unrx5cuXpyW4esUYo4WdnfSG++6jLVu2UCQSueljRFF8KWIYDyQbGtqCodCHBEG4VIFQoUaYprm+&#10;UCjsLV3vG7Lp1BW7GiEBTJkFjSIJ3mlfpAcCn6hCOAAAMAU45/0Rw3gLEXm+iTTFBFoyb8zDxwBm&#10;peG8Swe7fU+5CMPDw39a6Xig9gmCcCUUCv1ZsqGhLRgM/iljrG+060VRpBXLl9Mb77+fblm5cjxD&#10;I2ctx3Gor8/7n7VYLHoTcI7jRCzLWll68eUrV6YtwHrCGKMFCxbQfQcO0NatWykU8rTq8pBk+clo&#10;NHp3PJFYpWnag+jxBn6Gh4d9q99extFTqAOdc71v5pzz84qifLMK4QAAwBSRZfm5UCj0x357K9sk&#10;ioe8vT8B4L8cOWfRYM7bKDGfz7/ZsqxFVQgJ6gDnfCAYCv1lsqGhPRQK/SHnfNSKK1mWac2aNfTG&#10;+++nJUuWEOf4u3s0V3zyZ6ZpbnRd97X/cJyIqGiam4jIU4aACriba29ro/3799Pt27ePqeJNUZSH&#10;Y/H45ng8vl1R1W9hnDSUY5rmbX6NM3sGbLrUj87FUNvmRjkFfaZ86br+KcYYDlcDANQ4PRD4e0VR&#10;Hi1d55zR5sUySd4OBAAwwnGJXjzle8OdZ4aH/3ul44H6wjkfDgSDH0k2NMwPhcO/wzk/N9r1mqbR&#10;5k2b6L777qMFCxZUKsya45eAc103Ztv2a0lzTkRkFoue46fFYpFSqdS0BljLWlpaaN+999Idd9xB&#10;UcO42eWWqmn/Ek8klkdjsX2yLD9biRihtg0PDX3Ib/3ls6h+g9pXZviCpen6ZyodCwAATD3GmBsx&#10;jF/mnJ8v3QuonNYvlKsRFkDNOJ+yqT/jvemey+XebltWe+UjgnrDGMsFAoF/TDY0dIYjkV8XBGHU&#10;CZzhUIhu376d9u/bR/OamioVZs240tPju140zdeGE12rgFvvefCVK+S6KM4q1djYSPfs3Uu77ryT&#10;4vH4zS43dV3/WDKZ7DQM452SJB2sRIxQ+8xCYbtpmjtL1y/323RlANVvUNsCCvNM9yIiUlX164Ig&#10;+I4QAgCA2sM57zWi0bcSkefDS0tCpIU+rQgA4L+U7QWXyfy3SscC9YsxVtB1/dOJZHJxKBx+H+O8&#10;d7TrY7EY3XXXXXTnzp1jar81W+RyORoeHvasW7a98NrvORGRfd3CNb29o/43n3VCoRDdsWMH7bn7&#10;bkomkze73NJ0/VMjmeT3CqI4aiYZ4Hqu67Khcr3fUP0GdaBjjkiM+Qxf0PWPVyEcAACYRrIsPxUM&#10;Bv/Mb2/VfImMgPf9AACuOtdr02DWpwoum/0V27abqxAS1DHGWCEQCHw0mUwuCAaDf84Y82aTrtPa&#10;2kr3HThAa9eswaCGEQODg54127I6rv2eu64r27bdWnrRoM8DZyNZlmn9unV034ED1N7efrPLbU3T&#10;Pp9IJhdFIpH3CILQXYEQoc4UTXN70TS3la5fTNvUO4jqN6htnF2dflpKEMXDkiz/sAohAQDANAsE&#10;g38ty/ITpesCZ3TbEoVE9IMD8OUS0aFzvjfg5czw8B9WOByYJTjnQ8FQ6EPJZHKBrusfJaKyAyMF&#10;QaCVK1fS/W94A3V2dJS7bNYYGhryrNm2/V8JONu222mkEu56gz4PnE0457R06VJ64/330/Lly0kQ&#10;Rv1k4Kqq+mAimeyKGMaviqJ4qlJxQv3JZLPv9Vt/BdVvUAeaEwKpsn/1G4bSAADUJ8aYHTGMB/wm&#10;7oU0Tms70A8OoJwzPTYN57034bPZ7Lsdx4lVISSYJbgg9IQjkfclk8lFmqb9M13NCfvSdZ22bdtG&#10;e/fuHcuJwbrll4CzLOu1yRXctqxOvwfO5gq4ttZWOrB/P23csIEURRn1WkVVv5JIJJYb0egDoige&#10;r1CIUKds255XyOf3la5fSNnUN4TqN6h9C32GLzDGspqmfaEK4QAAQIUIgnApYhgPkM8XuPYGkRY0&#10;ogwOwI/rEh3y7wWn5nO5N1U6Hph9BFE8EzGMX44nEiv9qpmv15BM0j1799KWLVtumkupR0M+eTTX&#10;deOO40SIiLhl254EnGVZlMvlKhDezBIOh2n37t20c+dOikQio14ryfJT8Xh8fTQafaMoSYcqFCLU&#10;uVw2+y4i8nwCPXYB1W9Q+yI6o2TEZ/iCpn2Rcz5QhZAAAKCCFEV5PBAM/qXf3uoFMoV19IMD8HP6&#10;ik0501t8lMvl3lGFcGCWkiTplWgstsuIRu8TBGHUU3+LFi6k+w4coAULFox2Wd3xq4AjIrJtewFR&#10;mQq42Vb9JggCrVq1ivbv20fN8+bd7NqThmG8IRaLbZdk+acVChFmAdd1pezVBNwNhnIOXepH9RvU&#10;vs4y0+50Xf9EhUMBAIAqCQaDH5Ik6enSdVFgdNtihQRPYxwAcFyi01csz3qxWNxkWZZnoCLAdGGM&#10;uaqqfj2RTC4NBoN/yhjLlrtW0zS6fft22r1rFwWDwUqGWTXlWrnZI8dQud8AhnJZu3rU1NRE+/ft&#10;o9W33jrq5A7GWH8oFPr9RDK5VNW0r6FXEUy1Qj5/r+M4TaXrJy5632wBao0oXD1iVEqSpGckSXqh&#10;CiEBAEAVMMYsIxp9K2MsVboXCXBavQD94AD8+CXgiIhyudwDFQ4FgBhj+WAo9JeJZHKRqqoPjnZt&#10;c3MzHdi/n5YtXUqM1Xelc7FYpGLRe3rNcV2D6OoUVE8qMl8oVCC06rqWjX3dXXfd7Lippev6R5MN&#10;DR2BYPDvGWNlJ4AATEY2m/2N0jXbcelUmTdbgFrS3iCSJPgMXwgEUP0GADDLCIJwLmIY7/Tb65gj&#10;UmsS/eAASg1kXUoPe0/F5HO5t7uui9pRqApBEM4b0egDsXj8NlGSni93nSRJtGHDBtq7Zw/FYvU9&#10;O8SyvN/fXdcNEJVJwFk+Gbt6wRijpV1d9Ib77rvpeWRFUR5JJJPLwpHI+zjnnrt0AFPFsqzFpmnu&#10;LF0/22OTifwb1IFOv+ELnPeqqvqVKoQDAABVpqrqI3og8Ld+e+s6ZAqp9V0lATARflVwtm3PLxaL&#10;t1UhHIDXyLL8TDwe3xAKh9/HGMuUuy6ZTNK999xDq1evJs7rM29c9E/ABYnKJOD8HlAPwuEw3X33&#10;3bRx40aS5fLl7ZzzbiMaPWBEo/eKonisgiHCLJXNZt/jt34cx0+hDiTDnIyA9w1W17TPMsbyVQgJ&#10;AABmgFAo9CeSJD1Xui6JjDYvUYgjBwdwgzM9FjmuzzCGbBbDGKDqGGN2IBD4aCKZXKooyqPlruOc&#10;06pbbqG9e/eScZPhl7XIr6Bt1Ao4vzOrtW7p0qW0f98+amxoGO0yKxAIfDiRTC5VVfUb6PMGleC6&#10;rpjLZt9eup4adijlU2YOUGvKDF9wNV3/VKVjAQCAmYMxZkYM4y2MMc8EuGiQ06r5UjXCApix8kWi&#10;S2mfY6j5/Btd1y3f0BygggRBOGtEo/dEDOMtnPMr5a5LxON07733UldXVyXDm3a+R1Ad52oCzhnJ&#10;xN3wgDpKwIVCIbr79a+njRs2jDpkQZKkp+OJxK2hcPiPOOfDFQwRZrmiad7mum68dP3Exfr5OYTZ&#10;S5WIWuLeXj6KonxLFMVRx5cDAED9E0XxVCQS+TW/vUVNEjX7vIcAzGZ+x1Bd141YxeKtVQgHwBdj&#10;zNU07cuJZLJL07TPlbtOFEXatHEj3bV7N+m6XskQp83oR1Adp26PoC5ZsoT279tHc+bMKXsN47w3&#10;HIn8aiwe3y5J0isVDA+AiIjyhcL+0jXbcam7165GOABTasEckbjPGSJN1z9ehXAAAGAGUjXtK3qZ&#10;94X1C2UKKDiLCnDNxbTtewzVNM3bKx8NwOg456mIYfxaLBbbIQjCiXLXzZs3jw7s30/z29srGN30&#10;CAU9KTZyXDdCRMSJSC3dnNPYOP1RTaNgMEivu+su2rxpE0lS+dJ1VdO+kEwml+i6/nnGGM76QcW5&#10;rssK+fyB0vUrAw4VkX+DGseIqKPRW3ksCMJpRVG+XfmIAABgpgqFw+8XRfHF0nVZZLRpsYx+cAAj&#10;ijZRv0+bGtM0t1chHIAxkRXlB/FEYpWm658sd42iKLRjxw7atm3bqKcXZ7pwOOxZK+Tz9xNdTcB5&#10;BHwydrWivb2d9u/bR01NTWWv4ZxfNqLRfYZhvINz3lfB8ABuYFnWLbZtt5Wun+tD9g1qX1NMoIDq&#10;fZvRdP2TjDH8IQcAgNcwxvJGNPomv+l5ibBAK9rQDw7gmisDvgm4ra7r4sw2zFic80wkEvkNIxrd&#10;yzm/XO66zo4Ouveee8gwjEqGVxG+CbjRqsZmKkEQaNOmTXTHjh2jTjhVVfXfEsnkMlVVH65geAC+&#10;Cvm85/gpEdH5FHITUPvKDF8w9VH6QAAAwOwliuKxcCTiOxm+q1miuVHfry4As86VQW8CznXdsGVZ&#10;q6oQDsC4qKr6aCKRWKEoyjfKXWMYBt2zdy91dHRUMrRpVxcJuEgkQvfs3UtdS5aUvYZz3mMYxv1G&#10;NPo2VL3BTJH3ScD1DtqUNzGAF2pbUGU0N+q9Cauq6n9wQeipQkgAAFADNE37oqZpn/fb27hIIU3G&#10;WVSAngGbXL8+cIXC7ZWPBmD8uCD0GNHofeFI5NcYY75DMCVJou3bttGmTZtIEOqjuNM3ASfXUAKu&#10;s7OT7r3nHorFYmWvUVX1PxKJxDJV075awdAARmVZ1nzLsm4pXcfxU6gHnXP8+zbogQCGLwAAwKhC&#10;4fB7BVE8XLquSFf7wSEFB7Nd0SZKZ3wHMaAPHNQMxpir6/rn4onELZIk/ajcdV1LltCeu++mYA23&#10;SrumZivgRFGkbVu30ratW8vGyxgbihjGLxnR6JtQcQEzTaFQ2Oe3juOnUOsETjTfZ/iCKIovSZL0&#10;bBVCAgCAGsI5zxiG8SYiypfuNUQEWtY687+rAEy3ngHvdwbTNLe4roscNdQUURRfjcXjtwcCgf9T&#10;7ppEIkH77r2XWlpaKhnalKvJBFw4HKZ777mHOjs7y14jiuLP44nEak3T/rWCoQGMmWma20rXBrIO&#10;DeVw/BRqW2tCIEXyfvbTdf3jjDH8AQcAgJuSJOmVcCTyXr+9ZS0iNUbQDw5mtx7/PnBR13XLHw0D&#10;mKEYY1YoHP5jIxrdxxgb8LtGURTadeedtGLFikqHN2aMjZ7/9n3nutmDqmnevHl0z969o07E0HX9&#10;H+KJxGZRFE9UMDSAcSma5vrStcv9qH6D2uc3fIExNqRq2oNVCAcAAGqUpmmfVVX1S6XrjDHauFgh&#10;ZWbXDABMq6GcNwFHRGRb1vwKhwIwZVRVfTieSKwWRfEX5a5Zt3Ytbd2yhTifeTdilDIDQRljWaIy&#10;CbiZavny5bR71y5SFMV3nzGWNqLRfeFI5HcZY4UKhwcwZrZtz3McZ17pet+Q/xspQK2IBhjFQ94m&#10;qZqm/TPn3LfBKgAAgB/GmBuORH5dEISTpXuazGjjIv/vBACzQabgf6jAtm0k4KCmiaL4ajyR2Kxp&#10;2j+Vu2bhwoX0urvuKpsbqpZwOOy7zgXhDNEoCbiZlE0UBIG2b9tG69etK1udJ0nSM4lkcpWqqg9X&#10;ODyAcSsWi57qNyIk4KD2dc71L0fQdf0TFQ4FAADqAOd80IhG30xEZune3KhAXc3+Q38A6p1lExWK&#10;3iSchQQc1AHGWD5iGO+ORCLvIKKc3zVz5syhe/bupUgkUuHoyisXizhyI6lslq1c5q7SdF2nPXff&#10;TR0dHWWvCQQCH47F49sFQThbwdAAJqxomhtK1wpFl4bzaI8FtUsSiNqS3uo3WZZ/KErSoSqEBAAA&#10;dUCSpOdD4fAf+O2taJMoEZ45hQMAlTSc9968RwUc1BNN178QTyQ2cc67/fbD4TDt3bOH5s6dW+nQ&#10;fIXLJQMZyxONkoCbCVnEZCJB995zDyUSiXKX5COG8UuhcPiPGGNWJWMDmAy/CjhUv0Gtm98okih4&#10;q5Q1Xf94FcIBAIA6ouv6xxRF+UbpOmeMNi+WSUYhHMxCGZ+b97ZlLahCKADTRpKkF+OJxAZJkn7q&#10;t68oCt21ezctXLiw0qF5RG5SyFY2AWdUOQHX3NxMr3/960nXdd99zvm5eDy+FVNOoda4risUi8W1&#10;peupYSTgoLZ1zvF+++GcX1JV1fOFCQAAYDwYY27EMH6N+5x40RVOGxb6N74GqGd+feBQAQf1SBCE&#10;i7F4/HZFVb/it885p61bttDyZcsqHdoNbnaSdEZWwHV2dtKdO3eSKPrfypIk6Zl4IrFOkuWfVTg0&#10;gEmzLGuJ67qh0vW+IUxAhdrVGOEU1r1vKZqu/xNjzNO3BwAAYLw45ynDMN5KRJ4PTfPiIi1qQhkc&#10;zC5+7Wts225zXde/cTpADWOMZQ3DeHMgGPzf5a5Zv349rV69upJhvYYxNvEEnGEYUx7QWKxYsYK2&#10;bd1adgiEpmmfjcXjdwiCcKnCoQFMCcuyVvmtp3AEFWpY51zfLz2OrutlpxcBAACMlyzLzwRDoT/x&#10;27ulXaJYEP3gYPbwG8JARDIReZvyAtQBxpgTCoX+RyQSeScRFf2uWXXLLbRx48YKR0YUDAbLFpFd&#10;U/YdKhaL3fTBU23D+vW0bq3nZN41Tigc/t1wJPIuxlihknEBTCXbtltK13KmSwV0MYQapcmM5sW9&#10;n/MURXlYEATfhqkAAAATFQgEPiIryrdL1wXOaPMSmSSkHmCWcMvPb8NPAdQ1Tdf/JRaP72SM9fvt&#10;L+3qom1btxJjlSsGbWhouOk1ZRNwnHOaM2fOlAY02mtt376dlpU/r1swotH7A4HAPzDGMCYSappj&#10;282la9kCqt+gdnXMEYn7vLnpgQCGLwAAwJRjjDlGJPIOzvnF0r2gymldJ/rBwewwyhdjlIJC3ZNl&#10;+alYPL6dc37Zb7+zs5Pu2LGDBKEy+ei5Y8ifjfqDWYlRroIg0J07d1LHAv9hLYyxgVgstltV1a9P&#10;ezAAFWDb9rzStZyJvDLUJsauJuBKCYJwXJblJ6oQEgAAzAJcEHoMw3gbEXnuYrYmRd/3JoB645Yp&#10;gXNdFxVwMCtIkvRSLB7f6jegh4iora2N7ty5syJJuDljyJ+NmoBrmuYEnCAItPOOO6i52VMQRERE&#10;nPMLsXh8q6woT05rIAAVZDuOTwUcEnBQm5pjAmmyT/Wbrn+SMYbSTgAAmDayovwgGAz+T7+91Qsk&#10;MgLoQw/1DUdQAYhEUTwej8e3CIJwzG9/3rx5tOP228vOGZgKgUCAwiHPnEWPUSOIx+OkKMqUBXXD&#10;C3NOd+zYUTb5JgjC0Xg8vlmSpJenJQCAKvE/gooEHNSmMsMX8pqu/38VDgUAAGahQDD4F7Is/6B0&#10;XeCMNi9WSMRBPKhjOIIKcJUgCN2xeHyrKIov+O23trbS9m3bpq0n3Fjbt930B3Ms51jHi3NOd9xx&#10;B7W0eHrRExGRJEnPxROJLYIonpnyFweoItd1JcdxGkvXcQQValFYY9RoeG+wapr2b5zzVBVCAgCA&#10;WYYxZkcM45c45z2le2Gd05oO9IOD+oUKOID/IgjClVg8vkOSpB/57c+fP5+23HbbtLz2WPNmN03A&#10;NTU1TTqYG15wpPKttVzyTZafjMZiOznnvVP6wgAzgOM4c4nIk3ZHAg5qUZnqN9J1/RMVDgUAAGYx&#10;QRAuRAzj7X578xtFam9ALgLqk+rTBoQIPeBg9uKc90djsbskSXrab3/hwoW0aePGKX/dsc5PuGkC&#10;rq2tbcrK9DjntOP226m1tdV3X5Kkp6PR6B7O+fCUvCDADOM3gIEIR1Ch9gicqL3Bm4ATJelnkiz/&#10;tAohAQDALKYoyncCgcDf+O2t7ZAprKEfHNSfhnDZr/M4ggqzFuc8E43F9kiS5PudpKuri9auXTtl&#10;rxeLxSg0hv5vRGP4wdQ0jZrn+eYMxm3rli3U1tbmuydJ0o+isdjdSL5BPXNdV/NbNy0k4KC2tCUF&#10;kkXf4Qsfr0I4AAAAFAyFPiBJ0rOl66LAaPMShQSkJKDOhHX/P9R+R7IBZhPO+WA0FnudKIq+MwVW&#10;rlhBK1esmJLXWrBgwdjjGstFHZ2dEw7mmrVr1lBHR4fvniRJz0Zjsddzzocm/UIAADDtFs6VPGuM&#10;sbSmaV+uQjgAAADEGCsahvFWxlh/6Z4R4HTrfO97F0AtC6n+lZ2MMavCoQDMOJzzVDQW21VuOura&#10;tWupvUyB2HgsmD9/7DGN5aLWlhaSpIm/YS1ZsoRWrlzpuydJ0o+jsdjrkHwDAKgN8RCnaND79qHp&#10;+ucZY9kqhAQAAEBERIIonokYxq/47XXOlaglgdZYUD80BWWdAKMRBOFyLB7fKQjCab/9bdu2USKR&#10;mPDzNzY2UjAYHPP1Y/qJFUWR2tvbJxRQa2tr2SZ3kiT9dCT5NjihJwcAgIpbWH74wicrHAoAAICH&#10;qqrf0HX9o3576ztlCpapGgIAgPojCMK5aCx2B+f8fOmeKIp0586dFAgEJvTc4zl+SjSO5oydZY6P&#10;jiaZTNLt27f7DnEQBOHEyMCFgXE/MQAAVIUskm/1gCzL/ymK4vEqhAQAAOARCof/WBTFn5euSyKj&#10;zYtl4sjBAQDMGqIonorGYnsYY5nSPV3Xadedd5KX8Ky4AAAgAElEQVQo+hcZlMMYo/njLFTzTcAV&#10;CgXP2ty5c8dVWhcOh8v+j+Cc90RjsddzQUBzSACAGrKgUSTB51uLHghg+AIAAMwYjLGCEY2+mTHm&#10;aXMTCwl0Szv6wQEAzCaSJL0YMYy3EJFTuheLxWjH7bf7Fo+VM2/ePFJVdVwx+CbgLl265HvxsqVL&#10;x/SkkiTRrjvvLBdMzohG94qieGKsQQIAQPUxIur0OX7KOT+nKMojlY8IAACgPFEUT4QjkXf77S2e&#10;J1FTDP3goHbhKDXA+Kmq+kgoHP49v72WlhZat3btmJ9ryeLFnjXbtqmvr6/sY3wTcINDQ5TJeCrz&#10;aPHixaQoyk0D2bplC0UiEb8tx4hG3yLL8nM3fRIAAJhR5kQ5BVXv24au65/GtC0AAJiJNE37kqbr&#10;n/bb27BQJl1BEgNqU8xnIBYRkSRJP6lwKAA1Rdf1f9R13ff0zvLly6m1tfWmzxGJRHyv6+3tJcu2&#10;yz6ubA+4s2fPetZEUaSlN6mCW75sWdmBDeFw+LdVVX141CcAqGOMsbzfuiziwx/MfJ1zfPsiWJqu&#10;f6bSsQAAAIxVOBx+nyiKr5SuKxKjTYtlGseJI4AZIx7y/yoviOLRCocCUFMYY24oHP5dWVG+47e/&#10;dcuWm7ZfW75sme/6+fOeOQ83KJuAu3jpEuV9esEt7eoq25yusbGR1pYp2QsEAh/WA4FPjBoNQJ0T&#10;BOGc3zruvsJMF1CY71EdVVW/JgjCxSqEBAAAMCaMsZxhGG9ijGVL95JhgVa0oh8c1J5yFXDcp+8h&#10;ANyIMWYZhvFmURQPlu4pikK33347ce7/M6aqKnV2dnrWBwcHKd3fP+rrlk3Aua5L3T5VcIqi+J51&#10;1TSNdpQJUpbl7wdDoT8ZNRKAWYBzfoF8mj4iAQczXccc0bcpabnybQAAgJlElKTD4XD4t/z2lrZI&#10;NMco+7UIYMZhRBQtk4BjjA1XNhqA2sQ5HzCi0fv9JqM2JJO0ds0a38ct7eoiQfAWJvidIvW85mib&#10;5y9coGKx6FlftmzZDYk2xhjtuP120nXd+wKcn48YxlvQHwjgaqZ9JAl3AyTgYCbj7Or001KCKB6W&#10;ZPnJKoQEAAAwbqqm/bOqaV/029u4SCEVhXBQIyIBRqLg//3Bb/IvAPgTRfFIOBJ5j9/e8uXLqbWl&#10;pfR6WrJkiefaXD5PV3p6bvp6oybgbNumc+e8J+YCgQAtXLjwtX9fvXo1zZkzx+8pLCMafaMgCFdu&#10;GgnALCEIQnfpmq7grivMXM0JgVTZv/qNMeZWISQAAIBxY4y54XD4NwRBOFa6p8qMNi1WCLdEoRYk&#10;w+Un+DLOUQEHMA6apn1R07TP+u1t3bqVAoHAa/++sLOTVFX1XNfd3U2ue/OvRTf91t997hzZPlMc&#10;Vt96K0mSRMlkklYsX+772FA4/PuyLD970ygAZhFBEDy1qbpPcgNgpljoM3yBMZbRNO0LVQgHAABg&#10;wjjnw0Y0+iYi8jS7bjQEWtri3+saYCZpjo+SgEMFHMC4hSOR3ynXD27LbbcREZEgCLRi5UrPY4vF&#10;Il244Dnk5uumCbhisUjnfZ5M0zRas2YNbd2yxbfvm6qq/6br+sfGFAXALMJ9K+CQgIOZyQgwSkZ8&#10;hi9o2oOc84EqhAQAADApkiS9GA6Hf89vb1mrRMkwTibAzCWLRMlI+T+j6AEHMH6MsaxhGG/0G9Yz&#10;b9486uzspOXLllHwumq4a85fuOBbtOZnTO8uZ86cIcvytnBb2tVFhmF41gVBOB6ORN6No0kAXn4V&#10;cAEk4GCG6vSpfiMi0nUdU60BAKBmabr+SUVVv1K6zhmjTYtlUlAIBzPUvJhA3Gcw1jUcCTiACRkZ&#10;1vMbfnvbtm6lNT5DGWzbpu5uT31NWWNKwJmmSadPnx7rc7oRw/hljrPnAL4EQThVuiaJjMI6knAw&#10;s4gCUVuD9xuIJEnPSJL0QhVCAgAAmBKMMTcSibzL73OZrnDasEipRlgAN9WcGD07zDjHEVSACVI1&#10;7QuKojw81uvPdneTaZpjfv4x11ef7e6mbNZTjecRCAQ+IsvyM2OOAGCWkSXpJ37rozVTBaiG9gaR&#10;JJ8JW3og8PEqhAMAADClOOf9EcN4CxEVS/eaYgItmYcyOJhZRIFojjH6V3gcQQWYOMaYG45EfpMx&#10;NnizawumSWfOnBnX8485Aee6Lh0/cWLUawRRPBwMhf5sXBEAzDJcEHoEUTxSuo5+IzDT+A5f4LxX&#10;9TmyAwAAUItkWX4uFAr9sd/eyjaJ4iF8PoOZoykqkMBHPzWDIQwAkyMIwvlQOPz+m1336quvjrn3&#10;2zXjekfp7e2lVCpVdt+IRN7JGMuPKwKAWUiWpKdL15CAg5kkGeYUCXj/TOqa9lnGmGdyHAAAQK3S&#10;A4H/V1GUR0rXOWe0ebFMEg4pwAzRUaY37/VQAQcweZqmfVaW5e+X2x8eHqaLFy+O+3nH/Y3/2PHj&#10;5DiO/ya+lAGMiSzLngRcQOWkyegDBzND51zfD3iupuufqnQsAAAA04kx5kYM41c45+dL9wIqpw2L&#10;5GqEBXCDiM6o0bh5NhgVcACTxxhzQ+Hw75TbP37iBLnu+GeOjjsBl8lk6Px5z3sTEREN9Pd/wXVd&#10;dCwFuAlJlp/yW0cVHMwEqkTUEvd+wFMU5TFRFD3NqgEAAGod57zXiEbfSkSeSoPmuEgL/W9MAVTM&#10;oiZpLJe5jLHcdMcCMBvkcrlf9Vvv6+sb9WToaCb0bf/VU6con/eeNLUsa+Xw0NCHJhQJwCwiCMIp&#10;zrmnZrUhggQcVN+COSJxn/4imq5/ogrhAAAAVIQsy08FQ6EP+O2tmi9RNICTClAdskjUlhxT9VuG&#10;MVbmuBoAjJVpmrdlM5n3la67rksnbjIbYTQT+rZvWRYdPuLpIU9ERJlM5o9M09wy4YgAZgHGmCv7&#10;VMF1zh3TnS2AacOIqNOnv4ggCKcVRfl25SMCAAConEAg8NeyLD9eui5wRpuXKCSiHxxUwYJGkUSf&#10;yfSlcPwUYPJc19UH+vs/T1e/Gt3gzJkzNJzJTPi5J1xuk0qlqPvcOb8tNtDf/8+O4wQnHBXALCAI&#10;wkm/9fkN+GQH1dMUE0hXvG8Nmq5/kjE2vjE/AAAANYYx5kQM4wHO+eXSvZDGaV0H+sFBZTGiMR+B&#10;xgAGgMkbGhr6X7ZtLyxdHx4eplOnT0/quSd13u3EiROU8cn+2ba9YGhw8O8m89wA9U5R1W/6rW9Y&#10;hDaKUD1lhi+YuqZ9rtKxAAAAVIMgCJcjhvEAEXk6bLc1iLSgETdLoXLaGgQKqGP72o4KOIDJGTl6&#10;+nul667r0uHDh8sPJB2jSSXgHMehQ4cO+QaRy+Xelcvlfmkyzw9Qz2RZfrbcnk/7LYBpF1QZzY16&#10;v1SoqvofXBB6qhASAABAVSiK8nggGPxLv73VC2SK6PiwBtNP4EQrWr0taizboWNnvE3gGeeogAOY&#10;oJGjp5+jMkdPB4cmn9+edMf3waEhOn3mjO/eQH//Z4rF4prJvgZAvfIbd09E1DqGJqsAU61M9Rvp&#10;gcDHKxwKAABA1QWDwQ/5Ta4Xhav94ATMzoJptnCu6Fv9dvjVPipa3iIYjiOoABPiui4bGBj4hG3b&#10;i0r3MpnMpI+eXjMlbxunT5+mwcFBvy01nUp93bbthql4HYB6EzGMX/Nb34hjqFBhAiea3+BNwImi&#10;+JIkSWWrNQEAAOoVY8wyDONtjLG+0r2Izmn1AvSDg+kji0RLW/yr35558TzJkveGPY6gAkxMLpv9&#10;9Xwu947Sddd1y576nIgpScC5rkuvHDxIxWLRs+c4Tkt/f/9/uK6L8Y4AJfymbL22N7ZeqwBTojUh&#10;kCJ5j9PogcD/ZYx5euAAAADMBoIgnIsYxjv99jrmiNSGUwswTZa2SCSL3s9mzx+6RENZk2TJ+1Ue&#10;QxgAxs80zfWDg4Mf9ds7c/bslBw9vWbKCqdzuRwdPHSIXNf7Pa1omtuGBgf/fqpeC6BeMMZsxnmv&#10;397iJuSsoXL8jp8yxoZUVf3XKoQDAAAwY6iq+qgeCPyt397aTplCKvrBwdQKKMx38mmuUKTnXrlI&#10;RESy6FMBxzkq4ADGwXGcRH86/RUi8pQ0DwwM0KuvvjqlrzelnQv6+vroZJkAs9nsb2Wz2V+dytcD&#10;qAfhcPi9fuvLWiXyeV8FmHLRIKd4yPuHTdO0f+Zo5gsAAEChUOhPJEl6rnRdGukHhwFaMJVuaZdI&#10;8PlD9exLF6hQtImISEIFHMCkuK4r9KfTDzqO01K6Z5omvfzKK74FZpMx5a1Dz5w5Q5cvX/bdGxwY&#10;+IRpmlum+jUBapmiKI+V2+ucg3OoMP3K/TnTdf0TFQ4FAABgRmKMmRHDeAtjbKB0LxrkdOt8nFyA&#10;qdEcF6g16f1s1j+UpxePXnnt3yW/Cjj0gAMYs+Hh4T83TXN36fq1FmuFQmHKX3NaZvccOnyYhoZ9&#10;k+9yOpV6pFgsrpyO1wWoRZzzQUmSfuK3t3iehAlbMK0kgXz718iy/ANRkg5VISQAAIAZSRTFU5FI&#10;xHeA1sImiZrjOLoAkyOLRGs7/Id7PPWLc2Q7/1WN4zeEAVNQAcYmn8/vywwP/6nf3slXX6V0Oj0t&#10;rzstX+0dx6GXXnrJdyiD67qRdCr1XcuyOqfjtQFqkappvn22NJnRgkZUwcH0md8okih4jzhoqH4D&#10;AADwUDXtq7quf9xvb/1CmQIKzqLCxK3pkEmVvX+Gui8N0tHTqRvWZBFHUAEmwjTNTf3p9L/57fX0&#10;9NCZM2em7bWnrbYmn8+XPTPrOE5jOpX6rm3bTdP1+gC1RFGUb5bbWzJPRF8RmDZ+x08555dUVf1G&#10;FcIBAACY8ULh8PtFUXyxdF0WGW1eIuNzG0zIvJhAbT5HT4tFm779zKkb1gTOSPA5JoMhDACjsyxr&#10;cTqVeoSItNK9bDZLhw4fntbXn9bDbel0mg4fOeK7Z9v2/HQq9R3HcWLTGQNALRBF8ZQoigf99gIq&#10;pyXNqIKDqdcY4RTWvW8Dmq7/E2PMrEJIAAAAMx5jLG9Eo29ijGVK9+IhgVa2oR8cjI8sEq3r9D96&#10;+uQvumlg+MZeVH7934hQAQcwGtu256ZTqW+7ruvJQdm2TS+//DJZljWtMUx7d6mLFy/S8RMnfPcs&#10;y1qeTqUedRwnMN1xAMx0iqI8Um5vabNEQYy4hynW6TPenogcXdc/XelYAAAAaokoisfCkch7/PaW&#10;NEs0N4omvjB2a0c5evqLI1c867LPBFQiDGEAKMdxnHA6lXrMtu320r1rQxeGM557KlOuIu8MZ8+e&#10;/f/Zu/P4uM7yXuC/9+xnZjSbVsvyvjteskASkrBkISSQQKFlC6XltnBLuS1wS29pS9vb25a23JZu&#10;t4WyFghLKVvAISQhJA5LnMSLvMibbEnWvozmzH7m7O/9Q7Ijz5yRZFuakUbv9/Pxx855z4yeSBrp&#10;zHOe93lwocI+Wtu2b02n09+hlMrViIVhlipZUSpuQxV4ghs3+t8VY5iroUoEq32aRcuy/AOe54dq&#10;EBLDMAzDLCuqqn5VVdUv+q3dulWG6pNQYZhSW9sF36mntuPiiQN9Po8ARJ8BDACrgGMYP5RSKZ1K&#10;fddxnOv91s+cPYvJycmqxFK1WzM9PT0YHh72XbNM83WpVOp7lNKyfbgMs1KIovg84biKr/z2OM+m&#10;azELZlObAI6UvzEIBIO+jaUZhmEYhinXEA5/kBeEsqZBskjwim0SWAqOmU1LhMP1G/y3LP/0yBDS&#10;OdN3zW8AA8CmoDJMKUopl0mnv2hZ1t1+6319fRgZGalaPFWtjT5z9izGJ8pLaAHAMs37U5r2mOd5&#10;DdWMiWGWCkKIK8vyY7Odc+NGERVaPjDMvBEylYArxfP8OUmSflKDkBiGYRhmWeI4rhCNRt8GwChd&#10;a4nw2LWW9YNj/KkSwW3bZN8bolNbT8crPlaqVAHHhjAwzCWUUi6bzf6bYRjv8lsfGRlBb59/leli&#10;qXpzgpMnTyKZTPquWZb1mpSmPcUGM6wchmG8odYxLCXKLNNQASAgc6yxL3PNOuK877aYQCDwaUKI&#10;V4OQGIZhGGbZEkWxKxyJ/K7f2s41AlojrB8cczmOAHfs8O/7ltct7Ptpz6yPZ0MYGGZ2lFIum8n8&#10;e1HXfXt1Tk5O4szZs9UOq/oJOEopTnR1IZ3J+K7btn2zlkw+47puS5VDY2qgkM//73wu96e1jmOp&#10;kGT5SQD2bOdsbRfRHmdlcMzVqzB8wVADgS9XOxaGYRiGqQeqqn5BUZT/LD1OCMGt22TI7P4pM8ON&#10;G0U0NpRfz7uuh+/vPw/dmPXtQKUhDDYhxH/PKgMA8Dwv7jrOulrHwSwuSimfzWQ+VywW3+e3nslm&#10;caKrC5TSaodW/QQcMDXi9ejRo9BSKd91x3H2aMnkT13X7ahyaEwN5PP5v8jncn9OKV3xbTI4jstK&#10;kvTsXOfdulVCUF7xny7mKoRVgtZo+QWfqqrf4DhOq0FIDMMwDLPsEUJoOBL5LZ7nz5euqRLBrVvZ&#10;vDlmyuY2AZtX+Wdknz7Yj9HJuYvYJJ8KOFb9NjvP86Kapj3het7aWsfCLB5KKZ/JZL5YLBZ/w29d&#10;13UcO3YMnlebTT81q4d2XRfHjh2rOG3Cdd1tWjL5c8dxNlU5NKYG8vn8/87n83/JknCzT0O9SBII&#10;btsugVvxny3mSlWofkMgEPh0lUNhGIZhmLrCcVw2Gou9HYBVurYqxmNHh//vYGblWNPE46ZN/sm3&#10;rvMJHOtOzOt5RJ8KONb/rTLP88IpTXvcse2X1ToWZvFQSoVMOv1lo1j8Nb/1QqGAI0eOwLZnrzBd&#10;TDVtSOB5Ho6fOFFxMIPruuu0ZPLntmW9vMqhMTVQyOc/ls/l/malJ+FkWX50Puc1NvAVpyYxjB+B&#10;A9a3lF/8i6J4UJSkgzUIiWEYhmHqiiiKRxrC4d/3W9u9TkRTmPWDW6laoxxu3SqB+AxdGEsW8NQL&#10;F+b9XH5DGNgEVH+e54VSmvaYbdu31DoWZvFMJ98erjRwoVAo4EhnJ0yr7P5IVdX8NwClFCdPnsTI&#10;6Kjvuud5bclk8qdGsfgrVQ6NqYFCofDRXC73dys5CScIQq8gCKfmc+7WdhFrGlk/OGZ+1jXzkITy&#10;l5bKqt8YhmEYZsEEAoF/lWX5kdLjHCG4bZsEiRXCrTjxEIc7dsjgfbav6IaNH+w/B8edfz8qvyEM&#10;bAtqOc/zgqlU6oe2bd9e61iYxUMpVdLp9H8ahvEOv/V8Po8jnZ2wapx8A5ZAAg6YSsKdPn0ag0ND&#10;lU5R0un0t/L5/B+v5MTMSqEXCh/JZbP/uJK/1vIc01BnunmLhGhwxX6qmCvg12+EEJJSVfWbNQiH&#10;YRiGYeoSIYRGotHf4Hh+oHQtIHO4ZYtUi7CYGgmrBK++TobIl1+vW7aL7z7djWzhyhIDfkMYCCFs&#10;C+oMlFI1nUr9wLasV9U6FmbxeJ4X15LJH5uG8ct+60sp+QYskQTcRd3d3bjQ319xPZ/LfTyTyXyZ&#10;Usq6mNY5Xdc/lMtm/2WlJuHm0wfuIlEgeM11CkLKivxUMfPU2MAhFir/ka8GAv9BCNFrEBLDMAzD&#10;1C2O41LRaPQdAJzStdWNAra1szK4lSAgE7xmlwxZLL9On5p4eg5jk4Urfl42hGF2lFIlpWmPWJZ1&#10;V61jYRaP4zgbkpOTz9m2fYffei6Xw5HOzpr2fCu1pBJwANDT04Puc+cqjoQ1isV3a8nkU57rNlc5&#10;NKbKdF3/nWw2+ylK6ZL7Pl1soig+TziubELJ6GQepuWWna9IU7/cFYkl4Rh/WyoPX/j3KofCMAzD&#10;MCuCJEkHQg0NH/Nb27NeRNznxhhTP4IywZ27ZATk8q8zpRQ//Hkv+kezV/Xcfj3g2BCGKZRSOZ1K&#10;fceyrHtrHQuzeGzLepmWTD7vuu42v/WlmHwDlmACDgAGBwdx7PhxOE7ZDSMAgG3bdySTyRcc295Z&#10;5dCYKivq+vuzmcxnVloSjhDiyrL8WOnxaIOCJw/0+T4mpHB4zXUyfH4fMyucLExN3SolSdKPBUE4&#10;V4OQGIZhGGZFCAaDfy/J8uOlx3luaqI9u26rTw0qwd17ZDSo/m9hnnrhArr7tat+flHw3YK64ivg&#10;KKVSOpX6L9M0X1/rWJjFYxjGA5qmPet5XovfejqTwZHOzor5pFpaskmNZDKJw0eOwDAM33XXdTck&#10;k8kDRrH4liqHxlRZsVh8bzaT+TyldEVdoig+01BVWUChaOPpg/5btaNBDq/aKYNfsq9sphY2tAq+&#10;TX8DweCnahAOwzAMw6wYhBAvGon8GsdxZRPnQgqHl7N+cHUnGiS4e7fiW/kGAD/rHMSx7sQ1fQzR&#10;fwrqiq6Ao5SK6XT666ZpvrHWsTCLRy8UfjudSn2fUhrwW5+YmEDnEk2+AUs4AQdMNcw7eOgQMpmM&#10;7zqlNJxOp7+TnWrYz3571bFisfjfMpnMf6ykJJwky08AKKuZ3bgmiiOnx/H88RHfxzVHeNy+nSXh&#10;mCkEwGaf7accxw3JPklehmEYhmEWFsfziWg0+hAAr3RtbZOAzW2sH1y9aGzgcNdupWJbmMOnxvDC&#10;ibJc7BWrMIRhxVbAUUqFTDr9cKVG/KWnL3pAzIKjlPK5bPYT2Wz2U6iQxxoYGMCJri54XtmP2iVj&#10;yb9FtywLRzo7MT4+XvEcvVD4sJZM/sx1nPXVi4ypNqNYfHcmnf4KpXRFXKVwHJeVJOnZ0uObVkcB&#10;AD8/OoTj3RO+j22P89PTlhY3Rmbpa4txCCnlP+oDgcBnCCFL89YQwzAMw9QZSZb3h0Kh/+O3dsNG&#10;kU20rwOtEQ537pIhCf5fy4MnR/HMobLBuFeFDWF4CaWUz6TTXzIM4+21joVZHJ7nNaY07bFCofAH&#10;fuuUUnR3d+Pc+fPVDu2KLfkEHAB4noeukyfR1+ff+woAbNu+eXJy8ohhGA9WMTRmEYyNjaFQ8J8G&#10;ZBjGQ5l0+quUUrHKYdWE3zTUxqiKaMPUIOAfz9I/oiXCT92BWxGfKaaSzat8vwEcNRD4QrVjYRiG&#10;YZiVLBgKfVySpGdKj/McwW3bZPi09WKWiY5GHq+6TobA+yfffnF0CM8eHlywj8eGMEyhlHLZTObz&#10;hmG8q9axMIvDtu2bkpOThysN1XBdFye6ujA4NFTt0K7Ksvox39vXh66uror7eSmlsXQq9YNsNvt3&#10;KyVBU49My8KRI0eQz/vfxDEM4+3pdPobK+FrXGmL4KaOqSo4SoEf/qwHA2P+E5RiIQ5371EQlNld&#10;1ZUoKBO0x8p/zCuK8l2e5699/wPDMAzDMPNGCHEj0eivchxX1gAsHOBw0ybWUWc52tEh4I4dsm+/&#10;XQB4+mA/DlRoHXO12BCGS8m3zxSLxff4reu6XuWImIWm6/pvJicnf+G67jq/9Yu7JROJa+upWE3L&#10;KgEHAOMTEzh46FDF5AwA6IXC72vJ5H7XdddUMTRmAVm2jSOdnchV+DqbhvHL6VTqv+q9958gCL2C&#10;IJwqPb6pI3bp365H8cgz3RiskIRrUDncs1dhWxtWoE1tAgjxGb4QCLDhCwzDMAxTAzzPj0Si0Xf7&#10;rW1oFbChhfUPWS54Drh1q4S96/3fjlBK8fhzvThyunIrpashCpzv9R1ZQUMYKKUkm83+a7FYfK/f&#10;ei6Xw/ETJ6odFrNAKKVKJp3+bDaT+TwA2e8cXddx6PBhZLP+74GXqmWXgAOmPtkHDx3CyEjlOwm2&#10;bd82mUgcKxaL76SUsszDMmTbNjo7O5HL+f8uMU3zl9Kp1Lcppb4vynohy3LZNtTVrSHIM0rPLdvD&#10;d35yFucHUr7PoUoEd+1W0BZdli955ipwBNjo09RZEIRToiT9tAYhMQzDMAwDQJblJ4LB4N/6rd20&#10;SUJYZW9dljpFBO7aLWN9i39ratfz8OhPe9B1fnLBP7bo0/8NALgVUgFHKSW5bPYfi7r+237r+Xwe&#10;nUePwrbLZtkxy4DrumuTyeTPisXi+yqdk0gkcPDQIRSLxWqGtiCW7btxz/Nw+swZnDx1Cq7r+p5D&#10;KY1l0umvp9Ppb3mu21zlEJkFYE9XwmUrJ+EeTKdS36WUKlUOrWr8+sDxHIf17ZHLjjkuxfefPYeu&#10;8/4luJJA8OrrZOzsWBEzLFa8NU08FLH8Al4NBD5NCGHTnxiGYRimhkINDX8miuJzpccFnuA2Ns1+&#10;SYsFCe69XkFjg38izLZdPPLMOZyt0Kf5WvlNQAVWxhZUSinJ5XJ/p+v6h/zWC4UCOjs7WfJtmTJN&#10;897JROKIY9sv81unlKKnpwfHT5yo2JZsqVv2P9rHxsZw8NChik37gantipOTkycNw3hzFUNjFojj&#10;OOjs7KxYXmqa5utTqdQjlFK1yqFVhSiKzxNCkqXHN62Jlp1LKfD4c3148aR/ey9CCPasl/DKHRKb&#10;kLrM8BywtX3+ydPNPtVvhJCCqqoPL2RcDMMwDMNcOUKIHY3F3kkIKdu+EA1yuGFD3bc6XpbWNPG4&#10;e4+CgOz/NjqbN/GNx0+jbzizaDH4TUAF6n8IA6WU5HO5v9YLhY/4reu6jiOdnbBY8m3ZoZQq2Wz2&#10;H1Oa9gSltNHvHNu2cfTYMVzo7692eAtq2SfggKlM94sHD2J0tHJPcc/zmtOp1HfT6fTDnufFKp7I&#10;LEmO46Dz6FFkMv6/zCzTfF1K035AKQ1UObRFRwhxZUV5rPT4htVR+LR/AAD89PAgnp1lzPnqRgH3&#10;Xs/6wi0XTWEO992g4MaNEgLzGKgRDRI0R8ovzhRV/SrHcYt3RcgwDMMwzLzxPD8QiUZ/w29t8yoR&#10;a5vY3dKlgiPADRtE3L698qTT4YkcvvrYKUykFrf5v7hCK+Dy+fyfFwqFP/Rb03UdR44cgWVZ1Q6L&#10;uUa2be9NTk4e0guFD1c6J5vN4sWDB6Fpi1NVWk11kYADpraknjp9GqdOn561HNEoFn91MpHoMg3j&#10;/iqGxyyAi0m4dKUknGXdk9K0Rz3PC1Y5tCfQiEkAACAASURBVEWn+PSBU2UBq5sbKj7m4KkxPPbz&#10;Hjiu57veoHK4Z4/Cmv0uYTw3dbF3924ZDerUj+v22NxfL7/qNwAIBAKfXtAAGYZhGIa5JoqiPBII&#10;BP7Zb+3lmyWEFHaztNYaVILX7lWwbXXlqsSungT+68kz0I3Fr76SKmxjqechDPlc7k8K+fyf+a0V&#10;i0Uc6eyEOf/kG2vFsgRQSrlCPv+R5OTki47jXFfpvJGRERw+cgSGYVQzvEVTNwm4i0ZHR/HCCy/M&#10;mh31PK89lUo9lkmnP+d5Xvk+PmbJcl0XR48eRTqd9l23LOvOVCr1mOd5oSqHtqgkWX4CQNlv9I0d&#10;s3/7nupN4huPn0Imb/quCzzBLVtlvGKrBIm1hltSmqer3ratFi+bdNUenz0BJ/DAOp+GwKIoPieK&#10;4rEFD5RhGIZhmGvSEA5/VBDFw6XHRWGqHxx3FTm4cIAl7hbC+hYe916vIBbyf9tMKcWzhwbw+C/6&#10;4HrVyetUGsJACKnck2kZy+fzH83n83/pt2YYxlTyzfR/r8MsTa7rrklp2lO5XO7vAfiOEb7Y8//0&#10;mTPwPP+CkuWIA1D23crzy7sixjBNdB49irNnz1Yc0AAAxWLxvZOJxJlisfgQm5S6fLiui6PHjiGV&#10;8p/4aVvWq1Ka9iPP8yqXhy0zHMdlJUl6tvT4pjkScAAwntTx8KMn0Tvsn7QEphI2r79RRUfj8n7t&#10;14NLVW97lEtVbzO1RjkIs9w6Wd8iQPTZGhEIBj+1kHEyDMMwDLMwCCFmNBp9u18FUzzEYe/6K+8H&#10;d98NCu67QcGODmFe7SuYywk8cOtWCbdulX2vqwDAsl187+lzOHhqrKqx+Q1hIITohJDKb3yXqUI+&#10;/3v5XM53YvDF5Fu9VEatFMVi8Z2TicQJy7LurHROPp/HwUOHMDIyUs3QqoLjOK6ss/1yT8BdNDQ8&#10;jBdefLFitRQAeJ7Xmkmnv5bStJ84tr2jiuEx1+BiEq5SpaNt23ekNO0Jz/MivicsQ7KiPFp6rDGq&#10;Itogz/lYw3Lwvae78dyxYVDqf3dOkQju2CHjtm0SZFYNVxMzq94q4TmC1mjln9Fb/IYvcNykoijf&#10;XpAgGYZhGIZZcIIg9IQjkff5rW1bLWL1HBXwM/EcwBGCaJDD3vUS3vhyFXftlrGpTWA7HuYhFuLw&#10;uusVrPfZUXBRIqXjq4/NfoN7sfgNYajH/m+FQuF3c7ncJ/3WTNPEkc5OFIvFio9naeelxfO8pnQq&#10;9bVMOv11SmnF9+gDAwM4eOgQ8vnl+y1NfBq1k+mtz5zfnRahThJwwNSe8MNHjuDc+fOzVsNZlnXn&#10;5OTksVw2+9f12EOsHnmeh2PHjyOZLBsQCgCwbfsVKU17sl62Gcs+feCA+VXBAVMTUp87Nozv/qQb&#10;RbNyn8S1zQLuv0nFGtb4t2rmqnorVWkbanOYQyRY/viAqn6eEMJq8xmGYRhmCVNV9ZtqIPBZv7Wb&#10;t8xvEBMwVb1VqiXC4+WbJbzpZhV37JCwppEHX3fNiK4NR4Bda0W8do886/VY59lxfO2xk9Aytam8&#10;8hvCUG8JOL1QeH8um/0XvzXTsuZMvjFLB6WUFHX93YmJiTOGYTxU6TzDNNHZ2Ylz588v+y2nfgVt&#10;F1+jvgk4Xqi/WyMDAwN48eBBZLNlBX8ziYVC4Y+Sk5MnDcN4Y7ViY66e53k4fuIEJisn4W7WNO3H&#10;9TD5VhCEXkEQTpUen6sPXKm+kQwefrQLQ+OV+7QqIsHt22XcsUNCkG1bWFTzqXorVSkBt2WV789u&#10;WulinmEYhmGYpSUcDn9YEISu0uOySHDbNgk+hRVlhFmaxvEcQUejgNt3yPilm1XcvEVCa4Rb8dVC&#10;8emqt11rRXAVPn+G6eD7+8/hJy/0w3Fr18e/QgVc3Qxg0HX9N7PZrO/gMMuy0NnZCV1f3EmzzMJw&#10;HGdTStOezGQyX6GUNlY6b3x8fKqPf4UWU8uNX0Hbxddo3VfAzaTrOg4dPjxnNZzruuvSqdT3U5r2&#10;A9dx1lcvQuZqeJ6HEydOYHJy0nfdse2XacnkU57nxasc2oLzq4LraG2oOA2pkmzBwn8+cRpPv9gP&#10;2678WuhoFPD6mxTsWSfiCj8EM4f5Vr0RQsr2WasSQbykGbAiwreHnyzLjwmC0LcAITMMwzAMs8gI&#10;IcVoNPo2QkhZhqEpzGP32rlv2InzrKUQBYKNrQLu3K3gjS+fut5baVNXeQ64foOIe/bKvrsILhoa&#10;z+HLj3bh3EDtEwR+1/31UgFX1PVfz2Yyn/Nbs20bnUePolCoy1kTdYVSKubz+T+cTCS6LMu6p9J5&#10;juPg5KlT6Dp5Eo5TeYfWcuNbAcdx0wm46X9c9oA6rIC7iFKKgYEBHHj+eUxMTMx6rmmaDyYSiVO5&#10;XO4v6qmhfz26WAmXSCR81x3HuVFLJp/2PK+pyqEtKFlRyhJwPMdhQ/vVtbo7cmYcX9rXhcGxypWh&#10;PEewc42IN9ykYlObsOLvkC6ESIDg3jnG2QNwg6HQx5uam3cBKKvDLu0Fs7FN8L1jGwgE2PAFhmEY&#10;hllGBFE8HQ6HP+C3tnONiLbo7HtHhQpDA2ajyhx2rhHxwMtU3LlLxtpm/qqmry4nLZGpXQjbV4vg&#10;KpQWUkpx4PgwvvnkaeQKVpUj9Oe7BdXnPf1yUywWH8pkMl+ET/u2i8m35dwXbKWwLOuW5OTk4Xwu&#10;9zcAlErnpdNpvPDiixgbq+4Qk2rwy6ddqoDjCCl7512vFXAzmaaJE11dOHrs2Fz7x9VCPv+nk4nE&#10;eb1QeD+l9MrHEDFVQSnFia6uiolVx3H2asnk067rtlQ5tAUjiuLzhJCy/bab1lx9m7tM3sQ3nzyD&#10;p164AGuWajhFInj5Zgmvu0FB6xwXfkxlW1YJuPd6Zda7rIIgdDU2Nd3S0NDwJzzPj4qS9IvSc2Zu&#10;QyUANvsMX+B5vk+S5ScWJnKGYRiGYapFDQS+rKjqw35rt26VoUiVs2OzTUufj9Yoj9u2yXjTzSpu&#10;2CAiEqivTJzIAy/bLOGu3bPvQsjkTPzXk2fwi6PDqDDDrCbqcQhDsVh8WyadfhhA2RfEcRwcPXoU&#10;udyC5RiX0FezfnieF85mMv+iJZMHHMfZXek8x3Fw9uxZHD5ypG4n2FbYgjrdA47jyupoZXnuqYr1&#10;IplM4vkXXkBfX9+szf48z2vJZrOfnkwkThiG8SZKaX39JqoTlFJ0nTyJ8cpJuN0pTXvGdd3WKoe2&#10;IAghrqwoj5Ue37A6Oq+eILM5enYCX9p3Av2jmVnPiwY53LlLwat2ymXbIJnKZAF45Q4JN22SwFe+&#10;pewGQ6G/amxqepkoiocvPVaWyybgxkLcpWbM7XEeAbn8a6EGAp+px5H0DMMwDLMShMPhD/A83116&#10;XJEIXrFVqrgrQaxQAReLx1+nquqX5tsvTBYJtq0Wcf+NKu7ZI2NDC3/Nyb1aIgA2tvJ4w02q743L&#10;iyilOHxqDF/adwKDs/RMrhXRJwHHLeMecEax+JZMOv11zJJ8yy5c8o1ZYJRSrqjrvzaZSJzWdf13&#10;McsA2olEAs+/8AKGhoerGGH1+W1Bvfga5QSeP1e6GAgEqhDW0uF5Hnr7+vD8Cy8gqZW1W7qM67rb&#10;0qnUI5qmPWtZ1i1VCpG5ApRSnDx5EmPj477rjuPs1DRtv+u6q6oc2oJQfPrAqbKA9ubQNT93Nm/h&#10;Wz8+i33PnkcmP/vQzPY4j3uvV/Dq62Q0h5fx1VgVtEY43HejitWNlS/2ZlS9/WnpxFK/rzkAtMem&#10;frhv9h++YAVU9YtXHzXDMAzDMLXEcVw+Gou9DUDZRVlrlMfONf7XFX5TUAEYsiw/GYlG/1tLa2tr&#10;NBp9myzLPwBgzyeWpjCPW7bKeOPNKq5fLy67IV1NYQ6vvV7BzVtmrx6cTBfx9R+dxjOHBmA7S3MS&#10;o1RHU1ANw3gwnU5/E0DZd63rujh67Bgysw9RZGrIsqzbk8nkC5lM5sue57VXOs8wTRw/fhwnTpyA&#10;ac7+HnO54zgOHFd5m7ggCMKZ0kVBECDLct1/ckoVi0UcPXoULS0t2LJlC5RZKgFty3qllkw+ryjK&#10;N0MNDX8sCEJvFUNl5kApxalTpwBK0dbWVrbuOs52LZncH29svIvn+WWVgp/eUugAuOyqa1NHDMMT&#10;C/O792y/hvODKdy0sw237GqHLFXelr4qxmNVjEci4+LkoI2x9NK8WKkFjgC714nY0TH7zvVAMPgP&#10;DQ0Nf1yaeLuIF4QzPM/3uK67aebx9jiPsbSLVbHyr4+iqv/F8bx/U0SGYRiGYZYFURSPhcPhD/tN&#10;hbxurYhE1sNE5vJrL78ecNyMHmGEkKKiqt9SVPVbnufFi8XiO4u6/j7HcfbOFY8kEGzvELF1tYDh&#10;pIvuEQeJ7NK99gvIBNevF7G2efYe567n4cWuUTx/fASut7R3KNbLEAbTMO5Pp1LfRsl7GmAq+Xbs&#10;2DFkMrPvzGFqw3Wcdblc7hOGYbx9tvMopRgaHkZPT8+sQzDrSaXdpNz0YD2OF4SzfiestCq4mSYm&#10;JnDgwAH09PbOOY3DMIy3TyYSZ7KZzD8v14qqekUpxclTpzA6Ouq77rruVi2Z3O+67poqh3ZNOI7L&#10;SpL0bOnxTR1X3wfOj+tRvNg1ii88cgzHuifgzXEx0hzh8ZpdCl67Vy4bELAShRSCu/fIsybfOI4b&#10;j8Xj94XD4Y9USr4BACGE+g3gaI1y2L7a/4IyEAj4jm9nqotSGjAN4/XZTOb/1cMkZoZhGKb61EDg&#10;M7KifLv0OEemtqLKJZcCfpPrKyVoOI7TgsHgvzU2Nd3Q2Nj4cjUQ+Ox8tqhyhGBNk4C79yh43fUK&#10;NrQsraENPAfsWivi9TcqcybfxpIFfPWHJ/GLo8NLPvkGVOgBt8yGMJim+dpUKvU9AFLpmuu6OH78&#10;OFLpdA0iY2bjeV4ol8v9VSKRODtX8i2fz+PQ4cPo7u5eMck3oHIejReEbgDgeJ6/AKBspEtwBSfg&#10;gKltqRcuXMCBAwcwNDQ0a384AKKu6x9MTEz0TSfiKpZfMtV36vRpjIyM+K65rrtZSyb3u46zrsph&#10;XRO/ZExjVEW0YeH7N+qGgx8/fwFfebQLF0bmvgvV2MDjlTtlvP5GBVvbBUj1O1S5orVNPF53vYLG&#10;hsqJSEmWH29satorz3NIguyzDZXnCDavKk/wCYJwXBTFA1cSM7MwKKXEcZzthULhw1oy+cT42JiW&#10;SqV+qOv675imeV+t42MYhmGWH0IIjUQi7+V5vq90TZU53LL18us/vwq4uZJqhBAqStKhSCTyW80t&#10;Le3hSOS9oig+P5/4YiHu0vbU3WvFWbd4LjYCYH0LjzfcpGDXWnHWibCm5WL/oQF87bGTSKRmHcq3&#10;pPhOQV1GFXCmad6V0rQfACh74+J5Ho6fOAEtVdam/spda4Ns5pLpPm/vmUwkzhXy+Y/B52t3keu6&#10;6OnpwYsHDyK7ArcP++XRCCF5juPGAEAghLiCIHQ7jrNr5kkruQJuJsu2cba7G4NDQ9i8aROam5tn&#10;O13Wdf2Duq7/ViAQ+FwwFPoEz/ND1YqVqez0mTOglGL16tVla67rbtQ0bX88Hr+TF4QL1Y/uysmy&#10;vC8H/FPp8Y0dURw57d/77lpNpov49lNnsbYtjFfsaceatvCs54cDHG7cKGHPOhEDky7OjzrQ8kt3&#10;i8JCIAS4fr2Ibatn3XJqNTQ0/GEgGPxnQsi8PyGSJP2MEJKllM7+iQcQCAb/jRCy9G/h1gnP8xos&#10;y7rTNM37LdO833Vd34S+aRgPqqr69WrHxzAMwyx/HMdlItHoO7Rk8ucALrvQaI/z2L5awJnhqZ07&#10;fj3g5jt4Yfpj5QOBwBcCgcAXbNveVdT19xWLxXdTSmOzPU4RCa5bK2J7h4DecQdnhhwUzOpdjqxp&#10;4rFrrYhIYPbexJRSdPVM4mdHhqAb82qBt6T4bUFdLkMYLNN8VTqV2gdAKV3zPA8nTpyANkdPdqZ6&#10;KKXEsqy7c9nsJxzHuXGu80fHxtDT07PiWpnN5JdH43m+++J7MwGY6i9UloALBqsS4HKh6zqOnziB&#10;SCSCLZs3IxKJzHa6rOv67+i6/t8DgcDng6HQ3/I8P1itWBl/Z86eBaUUHR0dZWuu665Patqz8Xj8&#10;zuXQz08QhF5BEE45jrNz5vFNi5iAu2hgLIuBsSxWt4Rwy+52bFw9+9ZXgSfY2CpgY6sALe/h/KiN&#10;/oQLt85ycYoI3LZdRkukctUbz/Nno7HYO0VR7LzS5yeE2LIsP24YxtvmOC+rKApL8iyi6Sq36yzT&#10;vN80zfssy3olSt4M+TFN8z5KqUgIWX5X+wzDMEzNSZL0YkNDw0dzudw/lK7tWT/VDy6Z83ynoF7t&#10;FkVRFLvESORDDeHwHxV1/d26rn+w9PqzFM8RbFklYlObgIGEi9NDNjL64iXi2uM8dq8VEQvNPRRs&#10;aDyHZw71YzypL1o8i4kjBAK/PCvgLMu6LZVK/ZBSWpah8DwPXV1dmEwmaxEa48OyrFfmcrm/si3r&#10;VXOdm8lk0H3u3IqseCul+iTghBlt34SLB0pzlOGGhsWNbJnKZDI4dPgwWlpasGnjxrkqBSVd1z+g&#10;6/p71UDgC6GpRNxAtWJlyp3t7galFGvWlLd981x3rZZMPhtvbLxTEITzNQjvisiyvK/0AqijtQGS&#10;yMOyF3+f/fBEHt/9STdaGwO4dXc7tqydu71VPMTh5i0yrt9A0Z9wMJBwl3Tj3vlqauBw+3YJqlz5&#10;wk9V1S80hMMf4jiucLUfR1aUfXMl4FRV/QrHcUv+Imy5cV23zbKsV1umeY9pmvd7nldeTjsHSmnU&#10;tqzbJVnevwghMgzDMCtAIBj8J8uy7jJN84GZxzlCcNs2CU8cNSpVwF3TtQEhRA8Eg59RA4HPWpb1&#10;Wr1Q+JBpmq+f7TEcIVjfImB9i4ChpINTgwu7G6ItymH3OnHWlh8XZQsmfnp4EGcuLO/qKlHwv9Zc&#10;6gk4y7JuSWna45TSUOkapRQnT55EYnKyFqExJSzLujmfy/2lZVn3znWuYRg4f/48xicmqhHasuCX&#10;HxKm+78B0wk4URQPl54kiiIaQiHk8kv6tVwzExMTSCQSaF+1CuvXr4eilFXRziQVdf23i7r+XlVV&#10;vxQMhT4pVBh+wSy+7nPnQAGs9UvCeV7HdBLurqX+NZIV5dFCofDRmcd4jsOG9gjO9lfv4mI8qeP7&#10;+8+jMari1l3t2LY+Dm6OLrySMHVndMsqEbrpYSDhoj/hIFVYfrsmt6wScMMGseL/MyEkF4lEflNR&#10;1W9d68eSZflHADwAFTN9bPjCwnBdd5VlWa+e/vMa13G2L8TzGqb5IEvAMQzDMFeLEEIj0eh7JhOJ&#10;o57nXbatI6hwuHmLBMHnmmShtigSQqgsy0/Ksvyk4zhb9ELhg8Vi8T1+iZWZOhoFdDQKGEu5ODVk&#10;l01uvRItEQ6714ponmXXwUW24+HgyVG8eHIUjrP8b/r6bT8FlvYQBtu2b0pp2hOU0rIKn4tD8yYS&#10;iWqGtPzecFSBbdvX53O5vzBN88G5znVdFxf6+zEwMDBXr/wVhed5KD5TUPnSBNz0REWKqb6Vl8Ri&#10;MZaAmwWlFMMjIxgZHcWqVauwft06qKo620PEYrH4vmKx+D5Zlh8NBoOfFCXpWdarqfrOnTsHSinW&#10;rV1btuZ5XruWTO6Px+N3CaJ4ugbhzYsoigcIIUlKaePM45vWRKuagLsomS7ihz/vwbNHBrBnSwv2&#10;bGlGKFA22KhMQOawvYPD9g4RuaKH/oSLgYSDbHFpvyx4Dnj5ZgnrWypPmRAE4WQ0FnvLzLse14Lj&#10;uKQoSb+wp7Y8lpEkab8giqcW4mOtNK7rtl9KuJnma1zX3Xatz2k7LsSSMgTTMB5EOPyRa31uhmEY&#10;ZuXiOC4ZjcXeqSWTz6LkplxHo+A7uf5KesDNlyAI58KRyO+GGhr+pKjrv6Hr+ocq9UG9qC3Goy3G&#10;YyLj4vgFG5O5+b15JwBWN071umsKz5148zyKrp4EDhwfQa5QNm9w2fIbwAAs3Qo427av15LJH1NK&#10;y/o3UUpx6vRpjI8vbvscZnaObe/M5/N/bhjGW+dz/ujo6FSfN6t+XlcLJRTyvw9RtgWV4zhNEITO&#10;0sZ6sXgcA4OsddlcKKUYGRnB6PwTcTBN8wHTNB8QBKEzGAp9UlGUbxFC2HdxFZ0/fx6UUqxfV36d&#10;4Hlem6Zp+2Px+F2iKJ6sQXhzIoS4sqI8ZhSL7555fMPqCAgBaI3yV3ndxnPHhvH88RFsXhPF3m0t&#10;WLdq1p6JlzSoHHat5bBrrYhU3sOI5mIk5ULLeUvqVlVIIbh9uzxrrxFFUb4ZjkTeu9DbQRVZ3lcp&#10;ARcIBD61kB+rXlFKieu6G23bvtWyrFdNJ9y2XuvzGpaD/tEs+obTuDCSweY1Mdxzy/rLznFdd4vj&#10;ONuWeoUtwzAMs7RJkvTzUEPDn+ZzuY+XrvlV5ZNFbE/BcVwmGAr9YyAY/FejWHxnvlD4o7kqx1si&#10;PO7Zy2NYc3Gi30K6wi4IngPWtwjYvlpAgzp3jzdKKU71JnHg+DDSufprBC/57S/G4iRYr5Vt27u0&#10;ZPKpSsM7Tp85g7GxsWqHxUxzbHtHPp//mGEYD6GkEMvP5OQkevv6kMstuW+1JSMW9e2NbguCcKmo&#10;51LphizLPylNwEUjERBCQGv1Tn6ZmZmIa2trw/p16+acJus4zg2ZdPqrOY77RCAY/JdAIPA5juMW&#10;YO4yMx89PT2glGLD+vVla57ntaQ07ZlYPH63KIonqh/d3BRZ3leagFNlEe3NIQxP1PZGmEcpugdS&#10;6B5IIRZWsHdrC3ZtaoIiV64YmykW4hALcbhurQjTphhNuZf+WM4iBz+L1giH23fIkISKv6fchoaG&#10;/xUIBv9pMapbZUXZl8vl/m/pcY7jxmRFeWShP1498DwvZtv2y23LusW27Vss276Fel7TQjz3eLKA&#10;vpEM+obTGE0U4M34fdk7lAZuKX+MaRgPCKEQS8AxDMMw1yQYDP6tZZp3WpZ1z1znViNBQwix1UDg&#10;K4qqftU0jF/KFwp/7Nj2TbM9ZnWcx+q4iv6Eg64BG7npHRCSAGxeJWDrKhGKNGduAABw9oKG544N&#10;IZkxrv1/ZolaLhVwjm3vTGna06U7dS46feYMRkdHqx0Wg6lhGIV8/qOmab5xPudrmobe3l5k2ICF&#10;OcVi5blmURRfJIRcmvpy6Z2wJElPFwqF/zXzZEEQEA6HkclkFjXQekMpxejoKMbGxuadiPM8b3U+&#10;l/tEIZ//M1VVvxAIBv95OUzjrAe9vb2glGLjhg1la57nNWvJ5DPxxsZ7RFE8WoPwZiXJ8hMAHMx4&#10;LQPApo5YzRNwM6WyBvYfGsDPO4ewdV0M2zc0Yv2qyJy94i6SxZea+FJKkcx5GEm5GEt5SOWrVx23&#10;sZXHyzZJFePmOG4iGo2+TZLlZxcrBp7nz/I83+O67qaZx9VA4HNsuiZAKRUdx9k9M9m2UP3bAKBQ&#10;tDEwlsWF4Qz6RjLQjcqf8mzBQiKlozl2+c9/0zQfDIZCn1yomBiGYZiViRDiRaLRX01OTh7zPK91&#10;jnOrVrZCCPEUVf2urCjfsyzrtYV8/o8ty3r1bI9Z1yxgTROPRMaD7VK0RXkIPtNc/ZwfTOEXR4eR&#10;SC3PyaZXolIPOG4J9YBzHGebpmk/8Tyv2W/97NmzGBkZqXZYKxqllDNN8/WFfP6jtm3fMZ/HpNNp&#10;9Pb2IpVOL3Z4dYEQgkikfNdXae/nS2/aRUn6OXzeyMdiMZaAu0ozE3EtLS1Yu3btnNNlKaVBXdc/&#10;qOv678iy/GggEPiMJMtPEEIWf6zlCtbX1wdKKTZt3Fi2Rilt1JLJp6eTcEdqEF5FHMdlJUl61rKs&#10;u2ce39QRxU+PLL3t447r4VRvEqd6k1BlAVvXxbF9QxxrWsPzfg5CCJrCPJrCPPasA2yHYjLnIZF1&#10;kch40PIe3EXoBbpnnYida8SK66IoHojGYm/leX544T/6SwghVFaUfXqh8OEZh71AIPDZxfy4SxGl&#10;NODY9nW24+xxbHuvbds32lN32medinMlCkULg2M5DI7nMDiehXaFd9V7htJlCTjLsu7wPC/Gqp0Z&#10;hmGYa8Xz/HgkGn1XStN+jFm2kS3UEIYrMXNgw3TVzcdmm5zKEYLW6Nz93S7qHU7juaPDGEte9YD5&#10;ZafCFlQPwJIo+3McZ7OWTD7teV6b33r3uXMYGl7US2VmBkqpZBSL7ywUCn/gOM7O+Twmm82ip7cX&#10;mra8JwZXWzgcBs+Xvz4lSdo/878vJds4jsuLovh8aUa0uakJFy5cWJwoVwhKKcbHxzE+Po5YNIo1&#10;a9eiuWnO3U+caZpvNE3zjRzPDwRU9XNqIPBFnufZ7YJFcuHCBVBKsXnTprI1SmlMSyZ/Eo/H7xUl&#10;6WANwqtIVpR9pQm4xqiKSEhGJr90e18UTQfHuidwrHsCDQEJ29bHsX19I9qaglf0PKJAsCrGY1Vs&#10;6gee61Gk8h4SWQ+JjIvJnHdNW1Z5Drh1q4Q1TZW3zgYCgU81hMP/s1p9HGVZviwBJyvK93meH6rG&#10;x64FSinxPK/Dtu29zkvJtr2u627BLBNhr0ZetzA4nsPQeBaDYzlo2Wu7nu0ZTOPW3e2lh3nTNO9X&#10;VfXr1/TkDMMwDIOpVkLBUOjjhXz+TyqdU+stipIkPSfF42+wLOu2fC7313NVxFXieh7O9Gk4eHIU&#10;k+niQoe55IlC+WUPISS/FIb6OY6zYTr5VnbhAwDnzp/HIOsvXxWe5zUUdf29hULh90qnJVeSy+XQ&#10;29eHycnJxQ6vLlXq/yaK4oGZBy57RynL8lOlCbhwOIxAIABdr/+S3mpIpdNIpdMIBAJYs2YNVrW1&#10;+WZKZ/Jcd20+n//LfD7/57KifD8QCHxGkqSnCCFs5u8C6+/vB6UUWzZvLlujlEY1TXsqFo/fK0nS&#10;CzUIz5csy/tywD+VHt+0Joojp5fHL3gvzQAAIABJREFUVKGcbuHQqTEcOjWGaIOMLWvj2Lg6gtUt&#10;DfPepnoRz71UIbejY6piLVec2qqaKnhIF6b+PcvOwUsUEXjlThmNDRVfo3YkEvnvaiDwpSsK8hpJ&#10;kvQzQkjm4kSpQCDw6Wp+/MUynWhb5TrOVsdxtjmOs9NxnL22be+llPr+VrtWuYKFoenqtsHxHFLX&#10;mHArNZbMQy/aCKiXV0+ahvEAS8AxDMMwCyUUCv0fy7JeXWlQE1kiWxRFUXw+GAp93E6lbqSUzr41&#10;aAbTcnH83ASOnB5HTl+5c+v8tqAuhQEMruOsS2naM57nrfFb7+npwcDAQLXDWnFcx1mn6/r7dV1/&#10;/3yvnbO5HPr7+zExMbHY4dW1Sv3fOI67rET3sgScoqrfzOfzf176wFVtbejpZe3IFpKu6zh79ix6&#10;e3uxevVqdHR0QJakuR7Gm4bxFtMw3sLzfJ8aCHxWVdX/4Hl+eWRZlomBgQFQSrF1y5ayNUppOKVp&#10;P47F4/dJkvRcDcIrIwhCryAIp0rLijd1LJ8E3EzpnImDJ0dx8OQoZJHHuvYwNq6OYsPqCILqnK8R&#10;Xw0qhwaVw9oZnSgMiyI1nYxLTyfm8gaFN33/MBIgeNVOGUGlYrNbLRaLvWUx+71VQgixZVl+3DCM&#10;t/M8f06SpJ9UO4Zr4XlezHGcLa7rbnUcZ+t0wm2r67pbKaVXVgJ5BWzbxViygNHJAkYn8xidzCOv&#10;L27bPEqntsjs2nx5GxTTNO+nlIqsbx/DMAyzEAghTjQafWgykTjq1/i+1kka13VbjWLx3bquv7+0&#10;j+1s8rqFw6fHcbx7AqbNOvJUSMDVtLrRdd0OTdOedl13nd96b18fLvT3VzusFYNSylmWdbdeKPwP&#10;0zQfxDx3h2iahv7+fmgp1hHlWvE8P6/+b0BJAk4QhDOCKB5ybPtlM4+3sgTcorFtGxcuXMDAwABa&#10;W1uxds0ahEKhOR/nuu6GfC73N/lc7i8VRfmeGgh8Yboqjv1mWgCDg4OglGLb1q1la5TShpSmPRGL&#10;x18vSdLPahBeGVmWHy1NwHW0NkASeVjL+GLFtF1096fQ3T/1i6G1MTCdjItiVVMQhFxZddxMikSw&#10;Snpp6yowNbm1YNA5x9zzPH8uFo+/QRCEc1cdwDWSFWWfYRhvDwQCn15q1bCe54Vd113jue5a1/PW&#10;uK671nXdta7jbHBdd1ulprwLiVKKZMaYSrQl8hidLGAyraMWQ717hsoTcJTSqG1Zt/v9YmYYhmGY&#10;q8Hz/FAkGv31dCr1aOlaLZI0nucFTdN8U7FY/FXLNO8FMO8Gb5NpHYdOjuF0XxKuV/PdlUuG7xbU&#10;GlY3uq67Sksmn3Zdt7yRNqZa/PT19VU7rLnUxTeU53nRYrH4Hr1Q+MB0W5Y5UUoxMTGB/oEB5HI1&#10;L5ysG01NTZX6v5UVapQ1NVJV9eFcSQJOVRREo1Gk2QSMReN5HkZHRzE6OopYLIbV7e1obm4Gx82Z&#10;wBYMw3irYRhv5ThuTFHVr6uq+rAgCMeWQi+A5WxoaAiUUmzftq1sjVIaSmnaj2Kx2BtqUQFVSlaU&#10;fYVC4Q9mHuM5DhvaIzjbXz8NNMeTOsaTOg4cH4Es8mhvCaGjpQGrWxrQ1hSEwF9bOzCOEDSocyf1&#10;BFE8bhSLD3E8P8Jx3Ag//TfHcYlqJcNkWX6cEJKv5vZXSqnkeV6T53nNnuc1e667ajrBNpVsm/qz&#10;5uLW2CrGhXTOxERKx4RWwGiigLFkYckkny+MZOC4Xtn3p2GaD7IEHMMwDLOQFEX5YSAY/Hu9UPj9&#10;mcerNYSBUipYlnVXsVj8VdMw3nIlle2u66F7IIVj3RMYGmfJAT9+FXBcjSrgXNdtna58803+9Pf3&#10;syKeRWDb9vV6ofABwzDeRSkNzP0IwHVdjI6OYmBwEMXiyuuduNjaWsuHUBNCUpIk/bT0eFkCTlGU&#10;/8xls/+AkjsUq9raWAKuSlKpFFKpFERRRPuqVWhvb0cgMPdry/O8Nr1Q+D29UPg9QRBOKar6sKqq&#10;X+d5nm24v0rDw8OglGLH9u1la5TSoKZpP4rF4w/Isvx0DcK7RBTFA4SQZOmWg40d0bpKwM1k2i76&#10;hjPoG56a0sxzBG1NwamEXGsDVjeHIEuVBydc08c2jF82gV/2WXI4jhudTsiNcjw/wRGSJhyXrvg3&#10;x6UBGFeaMOc4LhkOh3/nSiZpUkoJAIV6XsijNERL/3heZEaC7aVE2/QfSun8x9UuEtNykEgVkUjp&#10;L/1JF+E4S6oI8DK242FwLIcNqy/PS5qG8SDC4Y/UKCyGYRimTjU0NHzMtqxX2bZ988Vji1klRSkl&#10;juPcWCwW32UUiw95nlf+bnQW6ZyBY90JdPUkUDSuYXLWCuA3BbUW24s9121OadpPXMcpf5MEYGBw&#10;EOd7eqodVt2ilMqGYfyyXij8D9u2b5vv42zbxtDwMAYHB2HbrOvJYhBFEfF4vOy4oijfJoSUTUQs&#10;e3fK8/yELMuPm6b5hpnHW1pacLa7G563dN/k1BvbttE/MID+gQHEYzGsXr0aTU1N86mKg+M4O6e3&#10;qP6NJEn7FVV9WFGU73Acl6lC6HVlZGTkUhLOZ8ujmtK0H8bi8QdlWX6qFvEBACHElRXlMaNYfPfM&#10;4xs7IiAENdl2V22uRzE8kcfwRB7oGgUhQFNURWtjEK3xIJpjAbTEA753DheQ4HnemkoNaGdhE0KK&#10;IMQigDX9w3rq75nHpv5tAyAU4EApX5z6mvMU4EEpX/ZvSpWZSTYs8NTQxeJ6HtI5E8n0VLJtYjrZ&#10;ls0vz8bLPUOpsgSc67pbHMfZKghCd43CYhiGYeoQIcSKRKPvSE5Odl6sSl/oLajTSbcbDMN4s1Es&#10;vtV13fItI7PwPIrzg1PVbv2j2YUMra6Jov8U1GrG4Hleo6ZpTzmOc53f+uDQEM6dq1mXlrpi2/b1&#10;RV1/T9Ew3kU9r2m+jysUChgaHsbo6Chcd2nsCKlXLRV2LVYatuZbHqKo6sOlCThBENDW2oqR0dEF&#10;CZS5MloqBS2VgiRJl6riVFWd12Mty3qNZVmvyWYyn1IU5fuKqn5NluUn/DKyjL/R0VFQSrFzxw6/&#10;JJyS0rRHY/H4m2RZfqIW8QGAIsv7ShNwqiyivTk0lZRaYSjFdKVUEV14aZx2tEFGSzyAlngQLdNJ&#10;uVDg6oY7LCCRUiqC0vpoSnEFsgUTqawBLWsgNeNPJm/WVeK4dygN3FJ+3DSMB4VQ6JPVj4hhGIap&#10;Z4Ig9EUikd9Mp9PfxtSNvGu+g0UpFWzLusMwjDcbpvlLnuuuvdLnyORNdJ1P4MS5BPJFVpFzpSpU&#10;wFXtQt/zvJiWTD7pOM4ev/Xh4WF0d7P7itdiemDJQ8Vi8T2VPs9+KKVIJBIYGh5Gig1WqJrWtray&#10;YxzHjYgVesX7J+AU5QdZQrKl243WrVvHEnA1ZlkWLvT340J/PxrjcbS3t8+7Kg6AbBjG2wzDeBsh&#10;JCvL8qOKonxHVpTHCSH6Yse+3I2NjQGUYufOnX5JODmlad+PxWJvkRXlsVrEJ8nykwAclLyuN3XE&#10;VmQCrpJ0zkQ6Z14a7AAAqiKgMawiGpYRa1AQDSuINSiINcgQF7diru45rodcwUKuYE0l23IzEm05&#10;c0lvHV1I2YKFREpHc+zydgKmaT4YZAk4hmEYZhEoqvqdgGX9W7FYfMfVPgelVDVN87WmYbzZMIwH&#10;/SaszsUwHZzt13C6N4mhCdbb7Vr4VsBVaQiD53mRlKY94TjOjX7rIyMjOHP2bDVCqTuUUsk0zTcU&#10;df0904VQ834DYloWRkZGMDw8DNNk9TXVJMsyYtFo2XFFVb9RaTimbwKOEFJUVfVLuq5/cObxQCCA&#10;luZmTCQSCxIwc22SmoakpkEQBLS0tGBVWxuiPt8AfiilYcMwHjIM4yEARVlRfqQoyndlWX6UbVOt&#10;bGx8fKoSbudOv6SnnEqlvheNxX5FUZR91Y6N47iMJEnPWpZ198zjGzui+OmRwWqHs6wUDQdDRs73&#10;ojCkioiFX0rKhUMSQqqEUEBEUJV8p1GtFJRS5Iv2dILNRPZSos1CTp/6b9bL5SU9Q+myBJxlWXd4&#10;nhe7kl5+DMMwDDNfDeHw77ue134lj3Fdt8M0zdeapvmAZZr3zbfR+0yO66F3KI1TvUn0DafZJNMF&#10;UqsKOM/zGlKa9iPbtl/utz46NobTZ84sdhh1ZXob99QW02LxXVea3E6n0xgaHsbExARoPW0bWUba&#10;fKrfAEBV1W9UekzFDuXBUOiTuq5/oPScdevWsQTcEuM4DkZGRjAyMgJFUdDW2oq2tjYEg/MeOqSa&#10;hvEW0zDeAsCWZPkpRVG+o8jyDzieZ1/sEuPTP+Suu+46vySclE6lvhONxd6mKMoj1Y5NVpR9pQm4&#10;pqiKSEhGJs/uiFyNfNFGvmhjsMI0LkXiEQxICKkiQjP+DqoiFFmALPFQxKm/ZYn3q55cMlzXg2E5&#10;0A0HRcOBbtooGg6KpgPdsKeP29DNqb+LplNX20QXW89gGrfuLnsPxJumed9sv6gZhmEY5moRQoxI&#10;JPIbs53jeV7QtqxXmZZ1r2Wa9zqOs/NqP97gWBan+pLo7tdgWqz31EKrMAV1USvgPM8LpTTtMdu2&#10;X+G3PjY+jtOnTy9mCHXFcZzNhmG81SgWH3IcZ9eVPNZ1XYyNjWFoeBj5PNvhVEuEEHR0dJQd53m+&#10;WxCEI5UeVzEBx/P8gKqqXysWi78+83g4HEY8FoPG9hUvSYZhXNqi2tDQgFVtbWhtbYUkzbvHlWiZ&#10;5v2Wad6fBTxJkp6VFeW7iizv4wWhfzFjX04mEgnQkyexyz8JJ6ZTqW9Fo9F3KKr6nWrGJcvyozng&#10;n0qPb1oTxZHT49UMZcUwLBeGVUQyPb+R3rLITyfjBCjTSTlJ5CHwHDiOgOc48DwBX/JvjuMg8AQc&#10;R0DpVPUZBUA9Cu/if9Pyf7uuB9vxYNnu1N+OC9t+6W/bcWFN/83uTi+usWQeetFGQBUvO24axoMs&#10;AccwDMMslumJ65dQSjnHcfaYpnmvZZr3Wpb1SgBX1RCXUoqRRB7nB1I4268hW1iew5KWi2oPYaCU&#10;BtKp1D7btu/wW5+YmMCpU6dYBdYcppNuv2IUi29zHOeGK318Op3GyOgoJiYm2FCFJaK1tRWKLJcd&#10;V1X1YUJIxRdExQQcAASDwf9bmoADpqrgWAJu6cvlcsjlcjh3/jzi8Tja2trQ3NQEnp/3lnLOsqw7&#10;Lcu6Mwf8P0EQTkmy/CNZln8kSdLPV/oQh0QigRNdXdi9a5dfEk5Ip9PfjADvUlX1m9WKSRCEHl4Q&#10;TruOs2Pm8U0dLAG3VJi2C9N2AXaBuuJQCvQOp7Frc/Nlx03TvJ9SKhJCWDdqhmEYZsFNJ9x22JZ1&#10;h2VZr7Ys627P81qu9vlc10P/WBbnB1I4P5iGbrBfX9XiuwWV4xYlAUcpVVOa9n3Lsl7jt55IJNB1&#10;8uRyTL5VJWDHcTZNV7q9tVLfvNkUDQNjo6MYHRtDsTi/G/1M9axd6zuDxggEAp+Z7XGzJuAEUTwl&#10;y/Ijpmn+0szj8Xgc4XAY2SwbGb0cUEqRTCaRTCbBcRwaGxvR0tyMpqYmCMKs3wKXcRxnp+M4O/VC&#10;4SOEkIIkSU/JsvwjWVF+xPP8wCL+LyxZk5OTOH7iBPbs3u2XhOMz6fTXAfCVxhAvBkWW9xVKEnAd&#10;rQ2QRB6Wze6YMEwt9QyVJ+AopVHbsm6XZHl/baJiGIZh6gmlVLZt+ybLsl45nXS7nVIau5bntGwX&#10;vcNpnBtIoW84w64pa+DiTohSZBG2oFJK5VQq9V3Lsu7xW5+cnMSJrq7lmHxbVNeadHNdFxMTExgd&#10;G2OTTJeweDyOhlCo7LgaCPzHXC285sy+BEOhT5Qm4ABg06ZN6OzsvKJAmdrzPA+JRAKJRAKEEMTj&#10;cTQ3N6O5qelKtqmCUho0TfNNpmm+CdksBEE4WVIdt2LKe5LJJI4fP47du3f7VRdymXT6YVDKq4HA&#10;w9WIR1aUfYVC4Q9mHuM5DuvbI+ju16oRAsMwFVwYycBxPQj85Ql7wzQfZAk4hmEY5mp4nhezLesV&#10;lmXdYdn2HbZl3QygfG/UFcrkTVwYyeD8YAoDo1nWqqLGRJ/qN2Dht6BSSqV0KvVtyzTv81tPJpMs&#10;+TZtepDCDaZhPGAYxpuuJukGAKl0GqNsi+myUaH6jQaDwX+c67FzJuAkSXpekqT9paWn8VgMzc3N&#10;SLCBDMvWzMq4s4QgGomguaUFzc3NvvuZZ+M4znWO41ynFwq/TwjJS5L0tCTLT0uStF8QhBOEEG+R&#10;/jeWhKSmXaqE803CZTJfpoAQCAT+Y7FjEUXxACEkWTpJZ1NHlCXgGKbGbMfD4FgOG1ZHLjtuGsYD&#10;CIc/UqOwGIZhmGXC87yYbds32rZ9k2PbN9m2fZPrupsW4rkt28XgWBYXRjO4MJJFKmssxNMyC8Rv&#10;AAOwsBVwlFIxnUp90zTNB/zWten3PJ5X12/tZuV5XtCyrLtNw3jANM0HPM9bdTXPk8vnMTExgfHx&#10;cbbFdBkJhUJojMfLjsuK8oggCOfmevy89h8GQ6G/sDTtNaXHt2zejGQyuaJfgPWCUopUOo1UOo3u&#10;7m6Ew2G0NDejubkZgcCVTR6nlIZM03yjaZpvBABCiCbJ8rOSJD0znZA7WY8JOU3TcOz4cezds8cv&#10;CUeymcwXAPCBQODzixkHIcSVFeUxo1h898zjGzsiIARsaiXD1FjvcKosAee67lbHcbYKgtBdo7AY&#10;hmGYJcbzvMYZybYbp5NtGxfq+SmlGE/quDCaQf9IBsOJPDxW5bZkiUL5AAYA4BaoAo5SKqTT6a/7&#10;7X4DgFQqhWPHj6/I9/6u46wzTfMNhmk+YJnmXbjKCtN8Po/xiQlMTExA1/UFjpKphnX+1W8IBoN/&#10;P5/HzysBJ8vyM3694FRVxdo1a3Chnw3HrDfZbBbZbBbne3qgqiqaGhvR2NiIaDR6JUMcAACU0rhp&#10;GG82DePNAEAISUqyvF+SpP2e50XmevxykkqlcOzYMezdu7dSEu5zoFQIBIP/vphxyLL8aGkCTpVF&#10;tDeHMDzBRlYzTC31DKZx983lx03DeFAIhT5Z/YgYhmGYWvI8L+w4zg7XcXZc7LnsOM4u13XXLfTH&#10;SmaKGJ7IYWA0i/7RLIqms9AfglkkFSvgOO6aK+AopXwmnf6KaRi/8v/Zu/PwNs7rXvzfd3YMMMBg&#10;AFIkRUqkKIlaKIqURMp2YqeOs9i+dtpmaZvb9KbpL23uTdMmXXLbNDdt0jbtbX5Z2qZJl9+Tpmlz&#10;m6ZrGrvZfkma2mn2SN53yYsoWTI3cAMxA2Dm/iHJkYAZiqSIAZfv53n8WH7nBXCcGCRw5rznhF0v&#10;FAqbKvkWBIFcLpePXqxyq1QqB1b6XEy6bRyWZaGtra1uXVXVb2ia9o2lPMeSO/Bb6fSvumNjt6Jm&#10;RHV3dzeePXsWrrupB2JuaAsLCzg1OopTo6OQJAnZbBa5XA45x1l2dRwABEGQc0ulV7ml0qsaEG7T&#10;TRUKuOeee3Dw4MHQIRczMzN/GgByMpn8SKNi0HX9iwAqqHmP93baTMARNdnMvIexqSJaspf//HRd&#10;9/YkE3BERBuW7/u5ysUkW7m87+Kffd/vbMTrVX0fz00UMfrcLE4/N4vTz80x4baOaWp4BdzV9oAL&#10;gkCenp7+eKlUem3Y9enpadxz773rrjdZ/biKaEEQiGqlssf1vJs8173J87wfCoLAXulrM+m2Me3a&#10;uTN0PZlMLvnz+5ITcIqinEgmkx+Yn59/x6Xrsiyjt7cXDz300FKfitYx3/ef7xsHAKZpIuc4K66O&#10;26gKF35RDUYk4WZnZv4EgJJMJv+oEa8vSdK0pmn/4XneTZeu7+jM4q5jo414SSJahhOjhboEnOd5&#10;L/R9PytJEsdeERGtQ0EQ6NVqdXu1Wu2pVio91Wq1p1qt9lQu/HNtf97V5npVnBmbu5Bsm8Wz4/Oo&#10;VDdHxdJmoDVgCEMQBNLM9PRf1J6cuWhmZmZdJt+WolqpbHc978UXEm43+b5fX9q0REEQYGZmBuPj&#10;43hubIxJtw0on88jm60fJq0oyjHdMD6z1OdZcgIOAJKp1O8vLCz8dG2jwfa2Npw+fRrT09PLeTra&#10;AIrFIorF4mXVcY7jIGvbsCyr2eE11fT0NI7fcw+GBgejknB/iCBQGlXxohvGHbUJuLydQCalY3qO&#10;FatEzXTiVAHXHOioXZZd1705kUh8qhkxERFRtCAIVN/3W3zfb69Wq20X/t51abLN9/0OLK/wZsXK&#10;FR/jU0WcnZzHuYl5nJsoYrxQZK/fDUwNP4LqCiHKK3m+IAjEzMzMRxcWFn4m7PrM7CyO33MPKpWN&#10;VTU5Pzf3m9OVSt/VDi+pVCqYmJzE+Pg4JiYmUC6v6P8GWgeEENjZG/6fSzqd/pXl9LdfVgJOkqRZ&#10;y7J+fXp6+hO11/bt3Ytvf+c7m+ZcONWrrY5TVRW2bSNr28hms0ilUk2OMH4zMzM4fvw4BgcHoapq&#10;3fXZ2dn3B4CSSqX+YLVfW9f1O2eBP6xd7+2ycezhc6v9ckS0DGcn5lAslWEal/9ccEul25mAIyJq&#10;vCAI5CAI0r7v20EQ2L7vZy8k2Nr8arXd9/226oW/+77f7vt+HjEl12qVK1WMTRVxbqKIsxPnE26T&#10;0yX4zLZtKmFDGFZa/RYEgZidmfnjhWLxTWHXZ+fmcPz48Q2XfAMA13VvXelji8UixsfHMT4xgUKh&#10;gIDvwU1h69atSCaTdeu6rn9W0/WvLee5lpWAAwAjkfhksVj8+XK5fFkLadM0sXPnTjz2GAe40Xnl&#10;chljY2MYGxsDcElCLptF1rY3TULu4t2joYgk3Nzs7P9GECgpy3rvar6uoignZEV5uFqp7L10vbeT&#10;CTiiZgsC4ORoAf07Wy5bd133liAI1JXezSYiioPneS9YKBbfCCEWhBAlIcSCAEpCiFLtGi7++fI1&#10;D8Cl31yf/7OIWA8ABUGgB4ARBIERBIGBC3+/sKbX/HMi8P2MHwR24Pt27d+DIEjH8D/VsgRBgOk5&#10;FxPTC5iYLmFiagHnJucxMb3AyjYKHcIgrWAAQxAEYnZ29oPFYvEtYdfnNnDybbl830ehUMDExATG&#10;JyZ4tHQTUhQFPd3dYZcqVjr9P5f9fMt9gBDCt9LpX5icmPgmgMvS8F2dnRgfH8fk5ORyn5Y2gbCE&#10;3MVkXDabDc0qbxSzs7M4dvw4Dg0NhSfh5uZ+F4CcsqzfXs3XNXT9jvmaBFznFguaKsMrb7xeDkTr&#10;yYmQBFwQBHbZ816w3LtpRERxqlQq+xYWFn662XGsV74foDBbOp9oK1z4+/QCJqdL7NlGkcJ6wC23&#10;Ai4IAjE3O/sHxfn5t4Vdn5+fx/F77tnUxynn5+cxOTmJyakpFAoFJiI3uZ7ubmiaVrdumuafKYry&#10;6HKfb9kJOADQNO07yWTyffPz879ee23v3r349re/zf9Q6YrK5TKeuzAdBgA0TYNt2xuyySdw/m7S&#10;sePHMTQ4GPomnpube8+F46i/JYRYlfucumHcMT8/f1lmXpYkdHdk8NjTTJQTNdNTZ6ZRrfqQ5cuP&#10;lJRc9zYm4IhoLQt8f3McY7gKlaqPmTkX05f+NetiYqaEwkwJVZ8lbbQ8YVNQhRBLroALgkDMzc39&#10;zvz8/NvDrheLRRw7fhye511FlOvPQqmEqQsJt6mpqU3370/R0uk0urq66taFENMpy3rPSp5zRQk4&#10;AEhZ1rtd172lUqkcvHTd0HX09fXhwQcfXOlT0ybled7zybiN6mIS7tDQUGgSbn5u7l0XjqO+czWS&#10;cKqqflMIMRkEgXPpem+nzQQcUZOVKz5OnZtFd0fmsnW3VLod6fSvNiksIqIrCoJgc0/awvkE2/xC&#10;uT7JdiHRNreweSuIqDHChjAspwJufm7uN+fn5t4Zdm1hYWHTJN88z8PU1NTzCbeFhYVmh0RrkCRJ&#10;2Ld3L4Sob/2ZSqXeK0nS+Eqed8UJOCGEm7Htn5oYH/8egMsyCW1btmB8bAznNngyhWgl5ufn8f1j&#10;x3BoaAi6roddfwcAJWVZv3a1STghRFU3jM+VFhZed+n6js4MhAD7iRA12YnRqboEXLVa3V2pVHYr&#10;isKmqkS0JgVBsGEr4BbcMuaLZcyXyphfKGNuoYziQhlzCx7mn/9zGa63MU9s0NqlhQ1hkKQlJeDm&#10;5uZ+Y25u7t1h1xZKJRw7dgyu615dgGtUpVJBoVA4n3CbnMTc/HyzQ6J1YEdPT2iLLFmWHzWTyQ+v&#10;9HlXnIADAFVV77cs652zs7P/b+21vr4+TM/MoFQqXc1LEG1IF0u8F0nCvT0AFMuyfuVqk3C6rt9R&#10;m4BL6Co6WlI4/dyKBicR0So5caqAm0bq191S6XYllfpA/BEREV2ZH1IBV674WCiVoSgSFFmCLAvI&#10;Un3CoCHx+AGqVR+Vi3+v+qhUA3jlKlyvAterouRd+POFtZJbhVuuXFi/sOZV4fNoKK1RERVwVzyC&#10;Oj839/a52dnQYW+lC8m30gZMvpUrFXz3e9/D7Owsp5XSsqTTaWzbti3skp+x7Z8WQqw4yXVVCTgA&#10;MJPJD5Vc9xVlz7v+0nVVVTFw4AC+9/3vw/fZTJSoVrFYfL4SzjCM+uvz87+EIJCtdPptV5OE03X9&#10;iwAqqHm/93baTMARNdnMvIexqSJasuZl667r3pZkAo6I1qiwCrhTZ2fwz1+9vHBXCECRpcv+kmUB&#10;Wf7BkR6B+uM9Fy7UviYq1fMJtmo1uJBkO/9nn1+uaRMIG8IgXeEI6vz8/NtmZ2ffF3bNdV0cO358&#10;wxbMVKtVzMzMNDsMWmcWO3qaTCY/oGnat67m+a86ASeEqGYymddPjI/fV/vL2LIs7Nu7Fw+wHxxR&#10;qIv9FiKTcMXiLwJQrHT6F4QQK8pkS5I0rWnaf3ied9Ol6zs6s7jr2OjKAieiVXNytFCXgPM873rf&#10;97OSJE01KSwiokiB79dVwIXxCUUmAAAgAElEQVRNVw+C85Vx5QpvxhNdreUOYZifn//52ZmZD4Vd&#10;u5h8Y/8zosstdvQ0ZVm/dbXPvyp14YqiPJlOp98Sdm3Lli3YHl6+R0Q4n4T7/rFjWIi4+1QsFt88&#10;MzPz0SAIVvx+1Q3jztq1vJ1AJlV//JWI4nVitBC2LLuue3PcsRARLUVYBZxXYU80okZSQyrgooYw&#10;FIvFn5udmfmTsGue5+HY8eMoFourHCHR+mZnMlFHT4OMbb9BCHHVGetVa8yQMM1PmKb5kbBrvb29&#10;yOVyq/VSRBvOxf4LUXehForFN81MT//5SpNwuq7fEbbe22mv5OmIaBU9Oz6HYql+Wp5bKt3ehHCI&#10;iK4oNAFXZpUbUSNpYT3gQoYwFIvFN8xMT/952HMw+UYUTtM09Pf3hx49Nc8fPf3marzOqnZGtdLp&#10;X1I17e7adSEE9u/bh0QisZovR7ShlEolfP/YschfiAsLC2+cmZ7+WBAE9b99r0BRlBOyojxcu97b&#10;xQQcUbMFwfljqLVc170lCAK1CSERES0qCB3CwAo4okYKnYJacwR1YWHhdTPT0x8Le3y5XMbxe+7B&#10;PKeAEl1GCIED/f2hwxFlWX7MsqzfXK3XWtUEnBCibNv2qyVJOlV7TVVVHBwYgCwvO3dAtGlc7Mew&#10;SBLup6enpz++kiScEVIF17nFCr2bRkTxCjuGGgSBXfa865oQDhHRonxWwBHFSojIKajPV8AtLCz8&#10;xHSh8AnUjTABKpUKjt9zD+bmOICNqNbO3l7YdmhhSiVj269fjaOnF636bHBZlp/LOs6PAqhraJVM&#10;JjFw4ACkmEaSE61Hruvi+8eORd6dKi0s/NR0ofA3QRAsa4iKbhh1CThZktDdkVlhpES0Wp5+dhrV&#10;av2X15Lr8hgqEa05YUMYyiFDGIhodagh1W8AIF2ogCstLLx6ulD4JEK+319Mvs3ORs5rINq0Wlta&#10;ovq+wUqnf+Vqp57WakgmTFXV72ds+2fDrjmOg/3794eerSWi8y72Z4hMwpVKr50uFP7Pco6nqar6&#10;LSHEZO06+8ARNZ9X9nHqXP0HY/aBI6K1iEMYiOIVNoABOF8BVyqVfrhQKHwKQN2mSqWCe+69FzMz&#10;M40OkWjdMU0Te/fuDb1mGMbfmab54dV+zYaVoiUSiU+ayeQHw661trRgT19fo16aaEPwPA/Hjh2L&#10;LBUvlUo/VigUPrXUJJwQoqIbxudq13d0ZsB8OFHznRidqlurVqu7K5XK7iaEQ0QUKggCHUDdZw8e&#10;QSVqnKiWMV65fLAwNfUPAOpOxlSrVdx7332Ynp5udHhE644syxg4cACKUn+oTFGUh9KZzM8KIYLV&#10;ft2GngW1LOvXdF2v+8IPAB0dHdi5c2cjX55o3fPKZRw7fhyzEUk4t1R6VWFq6h+CINCW8nxh01AT&#10;uoqOlrob2UQUs7A+cADglkq3xRwKEVGksOo3gEMYiBopbAADAMzNzn4AIQnxi8m3QiH8swXRZiaE&#10;QP/+/Ugmk2HXZu1s9pVSyITh1dDQBJwQomJns69RVfU/w65v37YN27dvb2QIROteuVzG8ePHI/s2&#10;uK77w4WpqX+6cEd6UbqufxFApXadx1CJmm9mzsP4VP0AFpd94IhoDQl8PzQB57EHHFHDLDI0LTT5&#10;dt/992Nqqr6ynoiAvr4+5PP50GuZTOYNiqI82qjXbvg0BCFEMes4tymKcl/Y9Z29vejo6Gh0GETr&#10;WvlCJVxU/wbXdW+bmpr6lyAIjMWeR5KkaU3T7qpd39GZXaVIiehqhFXBeZ53ve/7fJMS0ZrgB0Hd&#10;AAYA8Co8gkrUKFE94Gr5vo/7H3gAk5N1bZ+JCEBPTw+2RuSfzGTy/UYi8U+NfP1YxpFKklTIOs7L&#10;ZVk+EXZ9T18f2tra4giFaN26OMFoOiIJ57nuLVOTk/8aBEFisecJm4aatxPIpK5YQEdEDRZxDFV2&#10;XffmuGMhIgoTeQSVFXBEDaOqV/7afjH5NjExEUNEROtPR0cHdvT0hF7TNO0rlmW9o9ExxJKAAwBZ&#10;ls9mHeelkiQ9W3tNCIH9+/Zh69atcYVDtC5VKhUcP348spmq53kvm5qc/GwQBGbUc4T1gQN4DJVo&#10;LXh2fA7FUrlundNQiWitCKIq4DiEgahhFjmCCuB88u2BBx/E+Ph4TBERrS/5fD5yEKiiKPfa2eyr&#10;hBB1rZpWW2wJOABQFOXJrOO8TAgReiB9T18ftm3bFmdIROtOtVrF8XvuiWyq6nneS6YmJ+/0fb++&#10;qyQARVFOyIrycO16bxcTcETNFgTAyZAqONd1bwmCoH5MExFRzDiEgSh+UUMYACAIAjz40EMYGxuL&#10;MSKi9SOdTqN//34IIequSbL8TNZxbpUkKZZxwbEm4ABAVdUHso5zqxCivtM0gF07d6InoiyQiM6r&#10;Vqu45957MRWdhLtxamrqc35Eo2QjpAquc4t1xbtrRNR4YQm4IAjssue9oAnhEBFdJvD9ugq4atVH&#10;1Q+aEQ7RphD1GT0IAjz00EN47rnnYo6IaH0wTRMHBwYgy/XvISHEpHO+VdqZuOKJPQEHAJqmfSub&#10;zd4ihAgd67ijpwe7du6MOyyidaVareLee+/FZMSEo7Ln3TA1OfkF3/fTtdd0w7izdk2WJHR3ZBoQ&#10;KREtx1PPTqNarT/KVeI0VCJaA8Iq4DiAgaixwoYwBEGAhx9+GGfPnWtCRERrXzKZxKFDh6BpWtjl&#10;UtZxblcU5ZE4Y2pKAg4ANF2/y3Gcm6KOo27bti3yjC4Rnfd8Ei5i0lG5XH7B1OTkF33fvyyzpqrq&#10;N4UQdQ9iHzii5vPKPk6dq78/xT5wRLQW+GEJOA5gIGooLWQIw8LCAp49e7YJ0RCtfalkEoeGhqCH&#10;J998O5t9raZp34g7rqYl4ABA1bTvOrnciyRJCk3bb926FfsjzuoS0Xm+7+Pe++6LnHhULpevmZqc&#10;/JLv+89n14QQFd0wPle7t2drBny7ETXfidH6e1PVanV3pVLZ1YRwiIieFzaEgf3fiBorrAKuWAzt&#10;6ES06aVSKQwNDUVVviGdTr/ZMIzPxBwWgCYn4ABAVdX7nVzuBkmSRsOut23ZgkNDQ1BVNe7QiNYN&#10;3/dx3/33Yzw6CTcyOTn5Zd/3nYtrYdNQTUNFR0to2zgiitGJkD5wAKvgiKj5wo6gljkBlaihwirg&#10;qlUmvolqWakUDi2SfEulUv/LTCb/POawntf0BBwAKIryWC6Xe6EsyyfCrtu2jeEjR2CaZtyhEa0b&#10;vu/j/vvvjxw/XimXD09OTHzF9/0cAOi6/kUAdaOWeQyVqPlm5jyMT9Xf2XbZB46ImixsCIPHCjii&#10;hgobwlBhAo7oMpZlYWiR4q2UZb0jZVnvjTmsy6yJBBwAyIrytJPL3aAoykNh1xOJBIaPHIHjOGGX&#10;iQg/qISLGkNeqVQGJycmvupXqy2SJE1rmnZX7Z4dTMARrQlhVXCe513v+362CeEQEQGIGMLACjii&#10;hgo7gsoKOKIfSKfTi56ctCzr7alU6n/HHFadNZOAAwBZls84udyLVFX9dth1RVFwcGAAnVu3xh0a&#10;0boRBAHuf+CByHHklUplYHJy8qvVarVVN4y6Y6h520QmpTc8TiJaXMQxVNl13ZvjjoWI6KKwHnAc&#10;wkDUWDyCShQt5zgYGhyEoiih1y3L+uVkKvX+mMMKtaYScAAgSdK4k8vdaBjGpyOuo6+vD7t37eJw&#10;BqIIQRDggQcfxLmIseSVSqV/cnLya6qifDPsOo+hEjXfs+NzKJbKdetuqXRbE8IhIgIQPgWVQxiI&#10;Giu0Aq5S10mGaNPp6OjAwMBAdPItnf7FZCr1oZjDirTmEnAAIIRYyNj2a5Op1G9H7enq6lr0f2ii&#10;zS4IAjz40EM4G5GEq1Yqe6enpz8hy/Ljtdd6u5iAI2q2IABOnq6vgnNd95YgCPjLj4iaIvD9+iOo&#10;FR5BJWqksB5wrICjzW7Hjh3Yu2cPJCk8rZVOp38+mUx+OOawFrUmE3AAIIQILMv6rYxt/yQAN2xP&#10;PpfDyPAw0lZdJTwR4XwS7qGHHsKzZ8+GXq9Wq32+7+dr1zu3WKGl7kQUr5On6hNwQRBky573giaE&#10;Q0QUegS1zCOoRA2lKfWfyzmEgTYrIQT27duHnu7uyD3pTOZNZjL50fiiWpo1/w07kUj8rZPLvViS&#10;pNCu8olEAocPH0ZnZ2fcoRGtCxeTcGeefTbqel1Dd1mS0N2RaXhsRLS4p56dRrVaX1lS4jRUImoS&#10;DmEgipckCcgye8ARAefnAgwePIj2traoLa5t2z9mmuZfxBnXUq35BBwAaJr2DSeXO6ooyoNh1yVJ&#10;Qt/u3TjQ388jqUQRHn74YZw5c2bJ+3s7OWiRqNm8so9T52br1tkHjoiaJXQIA3vAETWMFtL/DWAP&#10;ONp8dF3H4UOH4DhO6HUhxKSTy73ESCT+IebQlmxdJOAAQFGUJ51c7gWarn8+ak9rayuGjxyBxSOp&#10;RKEefuQRnD59ekl7e7ZmwDknRM0XNg21Wq32VSqVXU0Ih4g2sSAIpCAIkrXrPIJK1DhRbWF4BJU2&#10;k0wmg+EjR5BK1RVhAwBkWX4yl89fp2na12MObVnWTQIOACRJms5ms7elUql3AQitdTdNE0cOH8bW&#10;rVtjjo5ofXjk0UcxOjp6xX2moaKjJfwHHBHF58ToVOi6WyrxGCoRxSoIAhNA3e05HkElahw1ZAAD&#10;wCOotHl0dnbi0NAQdF0Pva6q6nedXO5aRVEejTm0ZVtXCTgAEEL4Kcv63azjvESSpNDO8pIkYU9f&#10;H/r37+eRVKIQjz72GE6dOnXFfTu2choqUbPNzHkYnyrWrbvsA0dEMQvr/wYAZR5BJWqYsAEMABNw&#10;tPFJkoT9+/ahb/fuyEmnuq5/Nus4N8qyfC7m8FZk3SXgLtJ1/d9z+fyQpmlfjdqzZcsWXHP0KHK5&#10;XJyhEa0Ljz3+OJ555plF9/R2MQFHtBaEHUP1PO963/fZrJGIYhOVgGMPOKLGUaN6wDEBRxtYIpHA&#10;8JEjaIsetgDTND9iZ7OvlCRpPsbQrsq6TcABgCzLZ7OO87JUKvUeAEHYHl3XMXjwIPbu2QNZDv/h&#10;RbRZPf7EE3j66acjr+dtE5lUeKkvEcUnLAEHQHZd9+Vxx0JEm1fYAAaAR1CJGkmLOIJa4RAG2qDy&#10;+TxGhocj+70BqFrp9NusdPoXhBDrKhO9rhNwACCEqKYs691Zx3mZJEnPRe3r6OjANUePIptlsQDR&#10;pZ44cQJPPfVU5PXeTlbBETXbs+NzKJbKdevsA0dEcYo8gsohDEQNEzaEwfd9BEFo/QnRurajpwcH&#10;BwYiW4lJknTWyeVuTCaTfySEWHdvgnWfgLtI1/Uv5/L5QU3Tvha1xzAMHBoawu7du1kNR3SJEydP&#10;4sknnwy9toMJOKKmCwLg5On6KjjXdW8JgoDNTokoFoHvh1fA8QgqUcNoIUdQefyUNhpd0zA0OIie&#10;np7IPaqq/mcunz+sadrdMYa2qjZMAg4AZFl+Nus4N1mW9csASlH7ujo7MTI8jEwmE2N0RGvbySef&#10;RKFQ/wW/a4sVOf6ciOJz8lT9+zMIgmzZ817QhHCIaBPyI4cw8AgqUaOoIZ/DmYCjjaS1tRVHjx6F&#10;4ziRe0zT/GMnl3uxLMtnYgxt1W24b9VCCD+ZSn0o39IypKrqd6L2maaJw4cOoW/3bk5KJbrgiRMn&#10;6tZkWUJ3B5PVRM321LPTqFbrv+SWXPe2JoRDRJtQWA+4crkKnoQjapywHnBMwNFGIMsy9u3diwP9&#10;/VBVNXSPEKKYse3/ms5k3iqE8GIOcdVtuATcRYqiPOLkci9IWdY7AdQ3zgEghEBnZyeuveYatG3Z&#10;EnOERGvPzMwMyuX6t0tvJ3snEjWbV/Zx6txs3Tr7wBFRXMJ6wHmsfiNqqLApqBzAQOtdJpPB0ZER&#10;tLe3R+6RZfkJJ5e7JpFIfCrG0BpqwybgAEAIUUmlUr+Xy+ePKIpyT9Q+TdOwf/9+HBoaQjKZjDNE&#10;ojUlCAKMT0zUrfdszUCIJgRERJcJm4ZarVb7KpXKriaEQ0SbTOD7dQm4Mvu/ETWUpvAIKm0cQgj0&#10;7tiBw4cOIZFIRO7TDeOfcvn8sKqq98cYXsNt6ATcRaqq3pfL548mU6nfARD50yqbzWJkeBi9vb0c&#10;0kCb1vj4eN2aaahoz0eOgSaimJwYnQpdZxUcEcUh7AiqxwmoRA3FI6i0UZimiSOHD6O7uxsiorpD&#10;CDGXzmR+xrbt10iSVH/neZ3bFAk4ABBCeJZl/WYul7tGUZTILKokSejevh3XHD2KfD4fZ4hEa8LE&#10;xAR8v/44SS+noRI13cych/GpYt2667pMwBFRw4UeQS3zCCpRI4UNYagwAUfriBAC27dvx8jwMNLp&#10;dOQ+VVW/kcvnD5qm+XEhxIbsLrppEnAXqZr2vVw+f9iyrF8RQsxF7TMMAwcHBnBwYGDR0kiijaZa&#10;rYZOQ+3tYgKOaC0IO4bqed71vu/zTUpEDeWHVcDxCCpRQ2khPeBYAUfrRTqdxsjwMHYufsqwmkql&#10;3uXkci9SFOVknPHFbdMl4ABACFFOplIfzLe07NUN4x8X25vP53HN0aPYvXt35GQOoo0m7Bhq3jaR&#10;SelNiIaILhWWgAMgu657c9yxENHmElYBV2YFHFFDqWFHUDmEgdY4WZaxe/duHDl8GKlUdCsjWZYf&#10;z+Vy16Ys63eFEBv+P+xNmYC7SJbl0Ww2+5qs49wsy/KJqH2SJKGrsxPXXXsturdvhyRt6v/ZaBMI&#10;G8QAADt4DJWo6Z4dn0OxVD+tmH3giKjRAt9nBRxRzLSQI6isgKO17GIRU1dnZ2SvNwBImOaf5/L5&#10;IVXTvhtjeE3FTBIAXde/mG9p6U+lUu8G4EbtUxQFvb29uPbaaxcdl0u03i0sLGB+fr5unX3giJov&#10;CICTp+ur4FzXvSUIAqUJIRHRJhFeAcdEAFEjhR1BZQ84Wot0TcOB/n4cHBiAYRiR+yRJOm1ns7dn&#10;Mpn/LklS/ZfODYwJuAuEEKWUZb0n39LSr+n6Fxbba+g69u3di5GRETiOE1eIRLEKO4batcUKvQtH&#10;RPE6eao+ARcEQbbsedc1IRwi2iRChzBUeASVqJFU9oCjNU4Igc6tW3HNNdegtbV1sa2BaZofybe0&#10;7DMM48644ltL+E26hqIoT2Sz2VvtbPZHZFl+bLG9ViqFocFBDA0OwlrkXDPRejQWkoCTZQndHZkm&#10;RENEl3rq2WlUq/VfekuchkpEDRSEDWFgBRxRQ4UeQWUPOFojHMfByPAw+vr6oCjRBzEURXnAyeWu&#10;S2cyb5EkaSbGENcUJuBCCCECwzD+Nd/S0p9Op39ekqSxxfY7joORkREMHDjARBxtGDMzMyiX6/tM&#10;9XZmmxANEV3KK/s4dW62bp194IiokfywI6jsAUfUMIoihfbQYgUcNZtpmhgYGMDQ4OCiQxYAlFKW&#10;9Ru5fP6Qpmnfiiu+tYoJuEUIIcpmMvnRfEtLbzKV+l0AC4vtb2lp+UEizqq7QUi0rgRBEDqMoWdr&#10;Bov00iSimIRNQ61Wq32VSmVXE8Ihok0gdAgDp6ASNUxY/zeACThqHkVRsGvXLhwdGUFLPr/oXk3T&#10;vpJvaTmQSqV+XwhRX9mxCTEBtwSSJM1alvWultbWXYlE4i8BLPpJo6WlBSPDwzg4MIA0E3G0joX1&#10;gTMNFe15VnoSNduJ0anQdVbBEVEjBEGgAtBr1zmEgahxonovcwgDxe1in7frrr0W27q6IEnRqSQh&#10;xEQmk3l91nFeqijKEzGGueYxAbcMsiyfztj2/5PL5w9quv75K+3P5/MYvpiIS6fjCJFoVU1MTMD3&#10;6/PNnIZK1Hwzcx7Gp4p1667r3taEcIhogwsbwAAAHo+gEjUMK+BoLcg5Do6OjKCvrw+qqi621U+Y&#10;5p+1tLbuSZjmXwshgrhiXC+YgFsBVVUfcBzn1qzj3KSq6revtD+fz2P4yBEMHjyIDBNxtI5Uq1UU&#10;CvXH3Hq7mIAjWgvCjqF6nne97/t8kxLRqopMwPEIKlHDqBEVcBzCQHHIZDIYGhzE4OAgksnkons1&#10;TftyLp8fzGQy/0OSpPpjVASACbirouv6V51c7tpsNnuLqqpXbCiYy+Vw5MgRHD50CC0tLXGESHTV&#10;wvrA5W0TmVTdKRQiillYAg6A4rruzXHHQkQbW+D7oQk4DmEgapyoCjgeQaVGsiwLBwcGcOTwYTiO&#10;s+heWZYft7PZV2Qd52Wqqt4fU4jrFhNwV0kIEeiG8QUnl7su6zgvV1X1G1d6jG3bGDhwANddey06&#10;Ozshy+E/WInWgrA+cACwg8dQiZru2fE5FEv1PW3ZB46IVpsfBKGNjVkBR9Q4qsojqBSfZDKJA/39&#10;GBkeRv4KAxaEENOWZf1yvqWl3zCMO3jcdGmYgFslQohA1/UvObncC7OO81JVVb9+pcckEgn07d6N&#10;F1x3HXp7e6HrrCiitSeVSiEI6n+esg8cUfMFAXDydH0VnOu6twRBoDQhJCLaoNgDjih+mlL/dZ3J&#10;N1ptpmli//79uOboUbS2tl5pu2+a5kdbWlt3JlOpDwkhvDhi3Cj44XyVXUjEfVnTtK94nnfj3Nzc&#10;b5U974bFHqOqKrq3b8e2ri6ce+45nHrmGczOzcUVMlEoIQR27tyJbV1dode7tljQVIl3voma7ORo&#10;Af29l7c1CIIgW/a86zRdv6tJYRHRBhNEVMBxCipR42ghFXBMwNFqMQwDPd3daG9vhxDiivs1Xf+C&#10;ZVm/qqrqgzGEtyExAdcgFxJxX9V1/aue6/7Q3NzcOz3Pe8lij5EkCe1tbWhva8Pk1BRGT53C+MRE&#10;aPURUSPpuo4D/f3IZDKRe2RZQndHBo89PRVjZERU66kz06hWfcjy5XfJS657OxNwRLRawirgfD9A&#10;pcrPqUSNEjaEocIBDHSVkskktnV1oa2tDZJ05UORmqb9R8qy/pemaVc85UeLYwIuBpquf83R9a+V&#10;y+WD8/Pzv1xaWHgtgEXn9zrZLJxsFq7r4syZMzhz5gxKrhtTxLSZ5XI57N+370ojpgGc7wPHBBxR&#10;c3llH6fOzaK74/KEuVsq3Y50+u1NCouINpjA9+sq4Hj8lKixwoYwsAKOViqTyWD7tm1LHgipquq3&#10;Upb1Lk3TvsIeb6uDCbgYqap6r23br69a1juK8/NvKRaL/z0Iguxij9F1HT09Peju7sbExAROnzmD&#10;CVbFUQMIIdDT04Oe7u4lP2bHVhtCnO9DRUTNc2K0UJeAq1arfZVKZZeiKI83KSwi2kDCKuDKbENB&#10;1FA8gkqrIZ/PY/u2bbDtpfXwVhTlWMqyflPX9c8x8ba6OIShCWRZPmOl07/R0traZaXTb5Fl+Ykr&#10;PUYIgXw+j4MDA7ju2mvR09PDoQ20ajRNw+Dg4KLJN0mSnqldMw0V7fnQnsxEFKOTo/WDGADALZVu&#10;izkUItqgwhJwrIAjaiyVQxhohYQQaG9vxzVHj+LgwMCSkm+Kojxo2/arcvn8EcMw/o3Jt9XHBFwT&#10;SZI0n0wmP5JvadljZ7M/qmra3Ut5nGEY2NHTgxdcdx0GDhxALpdrdKi0gWVtGyPDw3Cy0cWYiUTi&#10;r3L5/DUA6ppOcBoqUfNNz7kYLxTr1l3Xvb0J4RDRBuSHDGHwOICBqKFYAUfLJcsytnV14bprr8W+&#10;vXuRTCaX8pjHMrb9k7l8/qCRSPwzE2+NwyOoa4AQomoYxmcMw/hM2fOOzBeLv1haWHgNAOMKj0NL&#10;SwtaWlpQcl2cO3sWz549i/n5+Zgip/Vu+/bt6N2xY7GpN6V0JvNm0zQ/DgCapt3ted6Nl27o7bRx&#10;9/HRRodKRFdw4lQBedu8bM3zvOt937clSQovkSMiWqLQI6gVHkElaiQ1pAcchzBQGNM00bl1K9rb&#10;26EoS0vzKKr6/VQy+Qe6YfyzEIKZ3RgwAbfGqJr2PVvT/pufTr9tYWHhvxWLxZ+rVip7r/Q4Q9ex&#10;fft2bN++HbOzszh79izOnTsH1/PiCJvWGUVRsH/fPuTz+cg9siw/bmezr1ZV9b6La7qu31GbgMtn&#10;TaRTGmbm+N8aUTOdGC3g6IGO2mXFdd2bE4nE3zUjJiLaOEKHMLACjqihtJApqKyAo4sutqnq3LoV&#10;juMs+XGapn0pmUq9T9O0r7LaLV5MwK1RkiRNJpPJPzRN84/Knnd9sVh8U6lUejUA7UqPtSwLlmVh&#10;586dmJyawtmzZzE2NsYf1gQASKfTONDfD8OILrA0DOMf0pnMGyVJmrl0XTeMO2ZnZz9Yu7+3M4vj&#10;j5xrQLREtFTPjs+hWCrDNC6fYOyWSrcxAUdEV4tDGIjixyOoFEbTNHR0dGBrR8ei3+lq+IZh/H0y&#10;lXqfqqrHGxkfRWMCbo0TQgSart+l6fpdvu+/daFY/Olisfhz1Wp11xIei5zjIOc4qFarGBsbw9mz&#10;ZzE5NcUpqptUZ2cndu3cCUmKbP9YttLpXzFN80/C7oYoivKErCiPVCuVPZeu93baTMARNVkQAE+e&#10;nsb+3ssrW13XvTUIAkUIwTMrRLRiQVgPOA5hIGooLewIKhNwm1Ymk0FnZydaW1oW+z5Xq2Sa5l+a&#10;yeQHFEU52cj46MqYgFtHJEkaT6ZS7zeTyQ94nnfjwvmquB8FoF7psbIso62tDW1tbfA8D8899xzG&#10;xsYwVSgwGbcJyLKMfXv3orW1dbE9T2ds+8c0TfvOYs9l6Pod8zUJuK4tFjRVgsc74URNdWJ0qi4B&#10;FwRBtux512m6fleTwiKiDcAPm4LKI6hEDaXyCOqmpygKtmzZgq0dHbCsuvsgkYQQk2Yy+ZGkaX5Y&#10;kuWxBoZIy8AE3DokhAh0Xf+qrutf9X0/X1pY+LGFhYWfKpfL1yzl8ZqmobOzE52dnSiXyxgbH8fY&#10;c89hcmoKvs8EykaTSqVwoL8fpmlG7tF1/c6Mbb9ekqTJKz2frut3zs/Pv/3SNVmW0N2ewWPPTK1C&#10;xES0Uk+dmUa16kOWL+RKP2YAACAASURBVP/AXnLd25mAI6KrwSEMRPELG8LABNzGJ4RANptFe3s7&#10;WvJ5yHL9fwdRFFX9XtI0P2IkEp8WQiw0MExaASbg1jlJksbNZPKjZjL50UqlsrO0sPC6hYWF11Wr&#10;1d6lPF5VVXS0t6OjvR2VSgXjExMYGxvDxMQEf7hvAO3t7ejbvXuxH9p+yrLemUwm3yeEWNKnaFXT&#10;viGEmAqCIHvp+o4umwk4oibzyj5OnZtFd0fmsnW3VLod6fTbIx5GRHRFHMJAFC9ZElCVkAo4TkHd&#10;sEzTRHt7O9rb2qDr+nIe6hqJxKdN0/zIlU4zUXMxAbeBKIryRMqy3p1Mpd5TLpevuZCM+/EgCHJL&#10;fDzatmxB25YtqFarmJycxHNjYxgfH+e463VGkiTs6etDe3v7YnvO2rb9E5qu/8dynlsIUdF1/XOl&#10;UuknL13fsdWGEOf7UBFR85wcLdQl4KrVal+lUtmpKMoTTQqLiNa58Ao4JuCIGiWZCO8y5JXLMUdC&#10;jXTxiGl7WxsymcyVH3AJWZafSpjmn5qm+ZeSJI03KERaRUzAbUBCiEDTtG9qmvZNK53+Jdd1by4t&#10;LLyuVCq9AsCSUumyLKOlpQUtLS3wfR+FQgETk5OYmJjA/Px8g/8N6GqYpokD/f1Ipeo+Jz9P07R/&#10;z9j2f5Vl+exKXkM3jDtqE3CmoaI9n8KZsbmVPCURrZITowW8eGR73bpbKt2upFIfakJIRLTOBUEg&#10;QocwsPcrUcMkE1rouuu6MUdCq00IAcdx0N7WhpblDVQAAGi6/gXTND+i6/rnhRC8E7KOMAG3wQkh&#10;PMMwPmsYxmd937fdUumHS6XSq1zXfRmWmIyTJAmO48BxHOzauROlUgkTExMYn5jA1NQUj6quIVta&#10;W7Fnzx4oSuRbO0imUu9NpVLvvpof1rqufxFABTU/Q3o7bSbgiJpses7FeKGIvH1530fXdW9PMgFH&#10;RCtjAKj7hsgpqESNkzLDK+CYgFufhBDI2jZaW1vR0tICTQtPsEaRJOlsIpH4m4Rp/gVPNKxfTMBt&#10;IpIkFRKm+YmEaX7C933Ldd1b3fPJuFuDIEgu9XkMw8DWrVuxdevWH1THTUxgYnKS1XFNIoTArl27&#10;0NXZudieCdu2X6cbxheu9vUkSSpomna353k3Xrre22nj7uOjV/v0RHSVTpwq1CXgPM+73vd9W5Kk&#10;QpPCIqJ1yg/p/wYAZVbAETVMWAKuXC5zaN46crVJNwCebhifTSQSf6Xr+heFEOwLtc4xAbdJSZI0&#10;m0gkPp1IJD4dBEHCdd2XlUqlV7ql0iuCILCX8Tw/qI4Dnq+Om5iYwFShwN5xMTAMAwf6+5FOpyP3&#10;qKr6TTub/XFZlk+t1uvqun5HbQIunzWRTmmYmfNW62WIaAVOjBZw9EBH7bLiuu7LE4nEp5sRExGt&#10;X2H93wAOYSBqpFTIEVTP42fstU4IAdu2sWXlSTeoqvpdI5H4RCKR+JQkSZMNCJOahAk4ghBiwTCM&#10;fzUM41+DIFA9z7uxVCq9yi2VfsT3/dblPNel1XFBEGB2bg6FqSlMFQooMCG36vL5PPbt3QtVDS9R&#10;BwAzmfxDy7J+TQixqr+xdcO4Y3Z29oO1672dWRx/5NxqvhQRLdOz43Molsowjct/Nril0u1MwBHR&#10;ckUl4DiEgahxkiEVcDx+ujZdTLq1traidYVJt4tHTI1E4hOqqj7YgDBpDWACji4jhCjruv4lXde/&#10;FKTTby6Xy9e6pdKtruveUqlUBpf5XEhbFtKWhW3btp1PyM3OYqpQwNTUFAqFAvvHrZAQAr07dmD7&#10;9vpG65fsmclkMm8wEol/bkQMiqI8ISvKI9VKZc+l672dNhNwRE0WBMCTp6exvzd/2fqFlgMKjzAQ&#10;0XKEDWAAOISBqJEyqfp23UzArR2qqiLnOMjl88g5zqIFEYtwjQtHTDVd/xI/n218TMBRJCFEVdO0&#10;r2ua9nUL+I1qtdrhuu7Nruve4rnuS4MgWNacZCEE0uk00uk0tl+akLukQo4JuSvTNQ39/f2w7eiT&#10;woqi3GNns69WFOVEQ2PR9TuLNQm4ri0WNFXih3KiJjsxOlWXgAuCIFv2vOs0Xb+rSWER0ToUeQSV&#10;FXBEDSEEsMWpb9FdXFhoQjR0UTKZRD6XQz6fRyaTgRBiJU/j6rr+RSOR+Htd1++QJGlmteOktYsJ&#10;OFoyWZbPmKb5l6Zp/mUQBEpNddzB5T7fZQm57dsRBAFmZmbw9DPPYGxsrBH/Cuuek81i//79i5Y1&#10;J0zzL9Lp9FuFEKVGx2Po+h3F+flfvXRNliV0t2fw2DNTjX55IlrEU2emUfV9yDWj7UuuezsTcES0&#10;HAGHMBDFyskkoKly3frMDHM1cZIkCVnbRi6fRz6fR8IwVvpUnq7rXzASiX/Qdf2zTLptXkzA0YoI&#10;ISqapt2tadrdFvCOmuq4lyxnkMMlz4lMJoNMJsMEXIie7m709PRE3mkRQhTTmcybEonEJ+OKSdW0&#10;bwghpoIgyF66vqPLZgKOqMm8so/Rc7PY3n55sbLrurcBeHtzoiKi9SisAq5S9eEHQTPCIdrw2nL1&#10;1W/A+Zvxk5Psyd9IiUQCTjaLXC4Hx3Egy/WJ0CXyLql0Y9KNADABR6ukpjpOrlQqBz3X/SHP8270&#10;PO+GIAiiR3TSolRVxf59+5DL5SL3yIrycNa2X62o6kMxhgYhREXX9c+VSqWfvHR9x1YbQpzvQ0VE&#10;zXPiVKEuAVetVPZUKpWdiqI80aSwiGid8UN6wHECKlHjtOfDE3Dbt29HMpXCgw8+yOF2q0TTNDjZ&#10;LLLZLBzHgbHyKjfgfNLtS4Zh/L1uGJ+VJGl6teKkjYEJOFp1QoiqqqrHVFU9lgQ+GASBXCmXhzzP&#10;+6ELf13PhNzSZDIZ9O/fv+gvAsMw/jadybxJkqS5GEN7nm4Yd9Ym4ExDRXs+hTNjTQmJiC44MVrA&#10;i0fqh7W4pdLtSir1oSaERETrUFgFHI+fEjVOWz607SIAIJ/LYWR4GPfdfz/m5vhZe7kURUHWtpF1&#10;HDjZLJLJ8GTnUkmSdE7X9X/TDeNOTdO+LEnS7CqFShsQE3DUcEKIqqpp31M17XtJ4P1BECiVcnnI&#10;9bwb5+fm/mcQBNGlXZvYtq4u9Pb2Qqrp33QJL51OvzVhmn8uhGharZmu618AUEHNz5PeTpsJOKIm&#10;m55zMV4oIm+bl627rnt7kgk4IlqisAQcBzAQNYYsCbRkE4vuSSQSOHL4MB555BGcPXcupsjWJ0mS&#10;YGcyzyfcLMta6fCE5ymKckw3jDsNXb9TUdXvCyF4R4KWhAk4ip0QoqJq2ndVTfuuWyq9ulwuMwF3&#10;CUVRsG/vXrS0tETukWX5STubfY2qqt+PMbRQkiQVNE272/O8Gy9d7+20cffx0WaFRUQXnDhVqEvA&#10;eZ53ve/7tiRJhSaFRUTrSNgQBh5BJWqMzi1W3QClMLIsY//+/bDSaTzxxBMI2PvlMrIs4+DAADKZ&#10;zGIFDUsihChqmvb/64Zxp67rn5Nl+cwqhUmbDBNwRGuIZVk40N+PRCL6rpeu65/J2PYb1tIXZ13X&#10;76hNwOWzJtIpDTNzXrPCIiIAJ08XcPRAR+2y4rruyxOJxKebERMRrS+hR1ArLPggaoRd25ywZR9A&#10;aBZpW1cX0paF+x94AJ7Hz90XybKMbDZ75Y3Rj39c1/Uv6bp+p6brXxNClFYxPNqkri4VTESrZmtH&#10;B44cPrxY8q1qWdav2tnsK9dS8g043wcubL23c9nDcIlolZ0Zm0OxVK5bd0ul25sQDhGtQxzCQBSf&#10;XdvqPz/run5HKpV6T9RjbNvGyPAwMmm22V4pSZLOGInE32QymTe0tLZua2lt3Z3OZN6iG8YXmHyj&#10;1cIKOKImk2UZe/r60NbWFrlHkqTTdjb745qm/WeMoS2ZoiiPy7L8aLVa7bt0vbczi+OPPNessIgI&#10;56cRP3l6Gvt785etu657axAEihCCY9SIaFHsAUcUj46WFJIJrW7dMIx/TpjmXyuq+r3pQuGTQRBk&#10;avfouo5Dhw7hsccfx+nTp2OJdz0TQkxpuv41TdO+ouv6V2RZfrSZfbVpc2ACjqiJkskkDvT3Lzp9&#10;R9O0L9m2/TpJlsdiDG3ZdMO4ozg/f1kCrmuLBU2V4HFSGlFTnRidqkvABUGQLXvedZqu39WksIho&#10;nQh8n1NQiWKwa1vokcnqxdMmhmHcqeTzRwpTU/9SqVT6azdKkoQ9fX1Ip9N49NFH4ft8n9YyTfPD&#10;iUTirxVVPS6E4J0EihWPoBI1SduWLRg+cmSx5FuQSqV+K+s4t6715BsAGLp+R+2aLEvobq+7QUdE&#10;MXvqzAyqIR/CXde9rQnhENE6E/AIKlEswhJwmqb9uyRJkxf/WVGUJ5xc7hrDMCL7uHa0t+PwoUMw&#10;DKNBka5fhmH8o6pp32PyjZqBCTiimF28M7V//37Ishy1ZyzrOC9LWdZvr5dfDqqmfUMIMVW7vqOL&#10;feCIms0rVzF6brZuveS67ANHRFfEIQxEjbfFMWFb9QkzwzD+pXZNkqT5jG2/1rKsXwYQ+l0hnU5j&#10;ZHgYzlUMIiCi1cUEHFGMEokEjhw+jK1bt0buUVX167l8fkjX9S/HGNpVE0JUdF3/fO36jq02hGhG&#10;RER0qROn6me3VCuVPZVKZWcTwiGidYQVcESNN7hnS+i6bhifCVsXQgTJVOpDjuO8RJKk0NMyqqpi&#10;cHAQ27dtW8VIiWilmIAjiklLSwtGhodhWXWfYZ+XTCbf5+RyL5ZleV12TtUNo+4Yqmmo2NbGiUxE&#10;zXZiNHx4MqehEtGVcAgDUWMldAV7e3J166qm3S3L8pnFHqvp+tdy+fwhVVW/E3ZdCIGdO3fiQH9/&#10;5OkbIooHE3BEDSaEwK6dOzFw4AAUJXzuiRCiYGezr7DS6V8TQpRjDnHV6Lr+BQBe7freHfUfKIgo&#10;XtNzLsYLxbp19oEjosUEQSAHQWDWrnPAEtHqGdjVAkWu/2qeNM0PL+XxsiyPOrncDQnT/IuoPa2t&#10;rRg+cgSmWfd2JqKYMAFH1EC6ruPwoUPYtkjZt6Kq38vl84eMkOqx9UaSpIJuGP9Wu757mxP6oYKI&#10;4nUypArO87wbfN/ntBQiChUEQei0qDIr4IhWhSQEBvvqj59KkjQadfw0jBDCzWQyb0pnMm9EyA1x&#10;AEgmkxg+cgQt+XzYZSJqMH4jJmqQnOPg6MgIMpno77WmaX40l8u9UFGUJ2MMraEShvHJ2jVNlbGT&#10;wxiImi7iGKriuu7NccdCROtD2PFTACizAo5oVezaloWV1OrWzWTyoys5GWOa5sdyudwLJUk6FXZd&#10;URQMDAygd8eOFURLRFeDCTiiBtixYwcGBwehqmrodSHEXMa2X5vOZH5eCOHGHF5D6YbxOSHEdO36&#10;vh2800bUbGfG5lAs1X+WZx84IooSNoAB4BAGotVyaG/o8AXXNM3/b6XPqWrad/P5/GFN0/49ak93&#10;dzcGDx6MbJFDRKuPCTiiVaRpGoYGB9HT3R25R1GUB3L5/HAikfi7+CKLjxCiZBjG39eud3dkkND5&#10;C56omYIAePJ0XX4cruveGgQB36BEVCeqAo5DGIiu3ra2NLa21ue4E4nE/5EkafxqnluS5bGs47zM&#10;TCbfH7Unl8thZHgYqVTo25yIVhkTcESrxLZtjAwPw3GcyD2JROITuXz+qKIoj8QYWuwSiUTdMVRJ&#10;EujvZRUcUbOFHUMNgiBbLpevbUI4RLTGBb4fUQHHI6hEV+tFR7pC181kcknDF65ECFFJp9Nvz9j2&#10;jwsh5sP2JBIJHDl8GG1tbavxkkS0CCbgiFbB9u3bcWhoCLquR20ppTOZN6YzmTcIIerHEG4wqqZ9&#10;XZLlZ2rXD+9rgyyJZoRERBc8dWYaVb/+izOPoRJRGD+qBxwr4Iiuyt6eHLY49TNONE37kqqq96zm&#10;ayUSib93crmjsiw/HnZdlmXs37cPu3fvhhD8rE7UKEzAEV0FRVFwcGAAO3t7I39ZybL8RC6fv8Y0&#10;zY8JIYKYQ2wKIYRvJhIfr11PmRoO7GxpRkhEdIFXrmL03Gzdesl1mYAjojpRPeDKFVbAEa2ULAm8&#10;cKgz7FJgpdO/1ojXVFX1wVw+P6zr+h1Re7o6O3FoaAiaVj8UgoiuHhNwRCuUTqcxMjKC/CJjvHXD&#10;+MdcPn9YVdV7YwxtTTCTyT8JK3Uf7m+HxDtrRE114lT9MdRqpbKnUqnsbEI4RLSGhfWA4wAGoqsz&#10;tGcLMqn6kzNGIvHJ1a5+u5QkSdN2NvsjqVTqNwGEFgZcbKuTyWQaFQbRpsUEHNEKdHZ24vChQ0gY&#10;RtSWspVOv9W27R+TJGkmztjWCkmSxhOm+We165mUjr07cs0IiYguCOsDBwCu694WcyhEtMYFvs8E&#10;HNEq0jUZRw90hF1yrVTqXY1+fSGEn7Ks38lms/9FCBH6gUDXdRwaGkLn1q2NDodoU2ECjmgZZFlG&#10;f38/+nbvhiSFv30kWX7GyeWuTyaTf7xZjpxGSSaTHwDg1q4f7W8Hi+CImmd6zsV4YaFunX3giKhW&#10;2BFUTkAlWrkXDnYiodcPHk8mk38sK8rTccWhG8bnc/n8YUVR7gu7LkkS+vr6sG/v3sjvPUS0PHwn&#10;ES1RKpXCyPAwtrS2Ru7Rdf1z+Xz+kKZp344xtDVLluVnTdP8WO26k0lgTzer4Iia6eToVN2a53k3&#10;+L7PMydE9LywI6hlTkAlWpGuLRaG9mypWxdCTCVTqd+POx5FUU7m8vlrDcP426g97e3tOHL4MIzo&#10;kz9EtERMwBEtwcVfPKZpRm3xU5b1TjubvV2SpIk4Y1vrksnk+wBUatdfdLgLmio3ISIiAiKPoSqu&#10;694cdyxEtHb5YRVwPIJKtGyqIuHl1/WEXkulUu+VJKn+zlgMhBDFjG2/zkqn34qQz+wAYFkWRoaH&#10;4ThOzNERbSxMwBEtQpIk7N2zB/v27oUshyeLJEk66zjOTalU6veEELwlXENWlKcTicQna9dTpoYX&#10;DrKvBFGznBmbw4JbrlvnMVQiulRoBRwnoBIt2w2HumBb9VVkiqLcayaTH25CSM8TQgTJZPKPHce5&#10;SZKkc2F7VFXF4MGD2L59e9zhEW0YTMARRTBNE8NHjqCjI7RJKgBA07Sv5fL5IU3XvxZfZOtPKpV6&#10;txCiWLs+2LcFW5zIqkIiaqAgAE6OTtetu657SxAE9c1piGhTCnyfPeCIrlLU0VMAlYxtv0EI4cUd&#10;UxhN1+/K5fOHVVX9Vth1IQR29vZi4MCByOIEIorGBBxRiNbWVgwfOYJUqu6m7/OSqdTvZR3npbIs&#10;n40xtHVJVpSnk6nUb9euS5LAS67p5kAGoiYJO4YaBIFTLpevbUI4RLQGhVXA8Qgq0dIpixw9TaZS&#10;v6eq6vGYQ1qULMunnVzuRQnT/NOoPS0tLRg+cmSx9jxEFIIJOKJLCCGwe/duHOjvh6KEF4AIISaz&#10;2eytlmW9UwgR2ieB6iWTyQ8pivJg7Xp7PoWDu6IHWxBR4zx1ZhpVv/4oGY+hEtFFHMJAdHVePLwt&#10;6ujpfalU6r1NCOmKhBBeJpN5cyaTeQMAN2xPMpnE8JEjaGlpiTk6ovWLCTiiCwzDwJHDh9HV2Rm5&#10;R1XVb+dbWoZ0w/h8jKFtCEIIL53J/I+way881Il0Uos7JKJNzytXMXputm695LpMwBERACAIG8LA&#10;I6hES3JgVwsGwm80V9fS0dMoCdP8q1w+/wJJlp8Ju64oCgYOHEBvby8Ej7QQXRETcEQA8vk8RoaH&#10;kU6nI/eYpvlHTi53gxzxC4iuTNO0uxOJxF/Vrhuagttu2AlJ4i9uoriFHUOtVip7KpVKbxPCIaI1&#10;xg89gsoKOKIracsncdNI+MCCC0dPj8Uc0oqoqvr9fD5/WNO0L0ft6d6+HYMHD0JV1ThDI1p3mICj&#10;TU0Igd7eXhwcGIj8hSGEmLVt+9XpTOZta/0u1XpgWdb/FELUjVnvaEnhRYe6mhES0aZ24lR9Ag4A&#10;XFbBERHChzCU2QOOaFEJQ8EPv2gXFLn+67aiKMfW6tHTKJIkjWcd5+ZkMvkHUXscx8Hw8DAsq+5H&#10;BhFdwAQcbVqapmFoaAjdi4zSVhTl3lw+f9hIJP4pxtA2NEmWx9Lp9NvCrh3e14Zd27Jxh0S0qU3P&#10;uRgvLNStsw8cEQERQxh4BJUokiQEXnHDTlgh7VWEEBPZbPaVQojQvmprmRCiaqXTv27b9quFEHNh&#10;exKGgcOHDqG9vT3u8IjWBSbgaFPKZrMYGRlB1rYj9yQSiY/l8vlrFUV5PMbQNoWEaf51IpH4eNi1&#10;m6/rgW3pcYdEtKmdHK0rSoXneTf4vp9pQjhEtEYEQaADqDsiUK7wCCpRlBsOd6KrLbStjW9nsz8h&#10;K8rTcce0moxE4p9yudyILMuPhl2XZRn79u5F3+7d7AtHVIMJONp0uru7MTQ4CF2LbPq/kMlkXp+x&#10;7TcKIerLQmhVpDOZtyiKcn/tuq4puP1FO6HI/IVNFJewPnAAFNd1b447FiJaO8Kq34DzA1yIqN6B&#10;nS04si+8+suyrF/XdT2yj9p6oqjqw7l8fkTX9c9E7ens7MThQ4cW+85FtOkwAUebhqqqGDx4EL07&#10;dkTejZFl+dFcPj+SMM2/jjm8TUcIUbSz2deElbBvcZK49YW94E0zonicGZvDgluuW3dd97YmhENE&#10;a0Tg+xEJOFbAEdXatS2Ll17THXpNN4x/NJPJ98cbUWNJkjRjZ7OvTFnWOwEEYXsymQyGR0ZgL3Lq&#10;iGgzYQKONoVMJoOR4WHkcrnIPYZhfCqXzw+rqvpAjKFtaoqiPJrOZH427Nru7Q5ecrQ75oiINqcg&#10;AE6OTtetu6XSrUEQKE0IiYjWAD8IQrupswcc0eW62iz8l+t7IUn1d48VRXkok8n8jBAiNEm1ngkh&#10;glQq9XtZx7lZCDEZtkfXNAwNDqKrszPu8IjWHCbgaMPr6urCoaEhGIYRtcVLp9Nvztj2T0qSNBtn&#10;bAQkEom/M/9ve3ceJMdd5Qn8/c6868is6m51W0dLakmtsyW1ZCwjfGIZHxiW08xwzDLLBhM7E+zO&#10;LsQEzOzsLjvDDgTDBOzCHDAxC8HssrCegdiwLcNijM1isI3t8SmwZVu3WlJ3q1vdVZVZmfuHWkJW&#10;Z7Wu7jq/n4iMysr8VdWLsNxV+fL3e8+2/1vauU2ruuiNQ/iyBqiHtGWoSZL4YRhe04BwAKAJ1FqC&#10;ii6oAL/W7dv09htWpXY8ZYyN5fL5t7f7NYZhGLuDQmFYSvlk2nnOOa1atYrWrV1LnCMFAZ0L//qh&#10;bUkpacOGDbRqYKDmH3ohxCtBobDDdpwvt+NdqVbhZTL/Rin1SNq5N2zspS2D3fUOCaDjvHJwnKrx&#10;7GVl6IYK0LmSWjPgsAQVgIiI8hmT3nHzatJKpJ2ezvv+7VLKPfWOqxGklHuDQmGHaVk1S/n09PTQ&#10;8PAwWZZVz9AAmgYScNCWPNel7du2UVexWHOMYRjfDQqFLUqpx+sYGqRgjJXzvn+nlDJ1+e+N25bS&#10;YH/t5cMAcOUqYZX2H5l9g76EOnAAHavmDDgsQQUg11b0zptXk23OahRMRBTl8/l3aK1/Uu+4Gokx&#10;Np3NZj/kZTL/ioiitDGe69K24eE5SwMBtCsk4KDt9Pb2XujOStXzvI/n8vm3cc5H6xkb1MY5H837&#10;/i4hxCtp52+9tp9WL/PrHBVAZ0lbhlqNosEoilY0IBwAaLAkjmfNgKvGMVVjLBqAzpZxNb131yBl&#10;XSP1fDaX+6BhmvfWOaymwBhLHMf5r34QXM85P5w2RilFmzZupGXLltU5OoDGQgIO2oYQgtatXUuD&#10;a9bUXHLKOT/oB8H1jut+FktOm48Q4mDe92/hnI/MOsc53bFzBQ2t7mpEaAAd4aV9sxNwRETlchnL&#10;UAE6UNoMOCw/hU7nZ026+9a1lPPS60t7mczvWZb1zTqH1XS01o/MrDZKLTPDGKMVy5fTxg0bSEr0&#10;e4LOgAQctAXbtmnb8DD19PTUHKO1/n5QKGzWWj9cx9DgEkkpfznTSWnWWjjGGN189TLasamvEaEB&#10;tL3xyTIdG5uedRx14AA6U5ySgEMDBuhkXb5N7901SJ6tU887rvsfHcf5Yp3DalpCiEN+ENxo2/aX&#10;ao0pFou0bXiYHMepZ2gADYEEHLS8nu5u2r5t21x/tBPXdf9D3vdvFUIcrWdscHmUUk/k8vm7iKiS&#10;dn7Hpj666eqlxGZ3egeAK/Ty/tkr8yuVypviOM42IBwAaKC0JgwV1H+DDtXX5dJ7bllTq+Yb2bb9&#10;Jdd1/7i+UTU/xlglk83+bjab/QARldLG2LZNw1u3UlcXVrpAe0MCDloW55zWrF5N69atIyFSOw8R&#10;4/xY3vd3uZ73x4wx/GJsIYZh/DDv+3cwxk6lnd+8uptu37mCBEcWDmA+pdWBIyJZLpd31TsWAGis&#10;tCWoIZagQgdauihD77x5NRk6famk7Tif8zKZ30OJm9os2/56UCjsqFXvWUpJG9avp5UrVhDDXXZo&#10;U0jAQUuyLIu2bt1KfX21lyIqpR4pFApDhmE8UMfQYB4ZhvFA3vdvZIwdTzu/Zlkw030KdSMA5svB&#10;kUmaLoezjqMOHEDnSWvCgBlw0GlWL/Pp7TeuIiXTb/i7rvuHnud9HMm3C1NK/SIoFIa11rtrjVm6&#10;dCkNbdpESqXPNARoZUjAQcspFou0fds2ynizfhOeZTvO5/wguEEIcaCOocEC0Fr/LCgU3sg535d2&#10;fnFPht5/x3rqLc66SQ8AlyFJiF7ePz7reLlUui1JEmS7AToImjBAp9uxqY/ufNNKkiL9stnLZD7m&#10;et6nkXy7eJzz43nfv81x3T+pNcb3/Qte7wG0IiTgoGUwxmhg5co5O+UwxsZz+fzbMpnMv2OMzZ7C&#10;AS1JSvlCUChcK6R8Pu28Z2t6z641tHlNd71DA2hLactQkyTxwzC8pgHhAECDpNWACzEDDjqAlJze&#10;et3KuRp/xZlshoe1JAAAGLdJREFU9sOO4/xFPeNqF4yxqud5n8zl829Pa7xGRGSaJm3dupV6Fy2q&#10;d3gACwYJOGgJhmHQli1baMmSJTXHSCmfCAqFLaZp/mMdQ4M6EULsC4Jgp1Lq0dTznNNN25fS7TtX&#10;kJL40wZwJV45OE7VePYsl3KpdEcDwgGABknrglpBF1Roc56j6e5bB2nVUr/WkCiXy73Xtu2v1TOu&#10;dmSa5j8EhcK2WjfZOec0ODhIa1avRl04aAu4SoWmd2YKci5buwGfZdtfDgqFa6WUL9cxNKizmSnr&#10;Nxum+e1aYwb7A/qN29aSnzHrGRpAW6mEVdp/ZPYN6RLqwAF0lCSOZyfgIixBhfa1qODSb962jrp9&#10;J/U8Y2win8/faVrW/6pzaG1LSvliEARXG6b5nVpj+vr6aOuWLWQYRj1DA5h3SMBBU1ve309DmzaR&#10;1jr1PGPsVDaXe182m/0dxlhqW2toL5zzyVwu927P836fiFJvwxdyNr3/jvW0dbCHcLMM4PKkLUOt&#10;RtFgFEUrGhAOADRA6hJUzICDNrVuRYHes2sNOVZ68X8hxMt+EFxjmOZ9dQ6t7XHOJ3K53Ltcz/sE&#10;EaVm+bPZLG3fto3yuVydowOYP0jAQVPSStHmoSHq7++vOd1YSvlsEATbLMv6+zqHBw3GGEsc1/28&#10;HwQ3cM4Pp41RktMN25bQ3bcOYjYcwGV4ad/sBBwRuqECdBI0YYBOoCSnW3f001uuXV6z2YLW+sGg&#10;UNiulHq2zuF1DMZY4rrun+V9fxdj7HjaGK01DQ0N0eLFi+sdHsC8QAIOmo7nebR9+3by/Zp1F8i0&#10;rK/7QXC1VCq1XgB0Bq31j4NCYYvS+se1xvQWPfrAnetp2zrMhgO4FOOTZTo2Nj3reLlUQgIOoEOk&#10;zYCroAkDtJGuvE3vv30drV9ZrDnGsu2/zPv+LZzz1KQQzC/DML5fKBS2SqUeTzvPOadVAwO0bt06&#10;EkLUOzyAK4IEHDQdP5+fa31/OZPNfiSbzX6Qc36qnnFBcxJCHPJ9/ybbcT5fa4wUnK7buoTed+ta&#10;CrJWPcMDaGkvpyxDrVQqb4rjuHZRTgBoC0mS8CRJZhXCwhJUaBeb13TR+25bS37t34ZVL5P53Uwm&#10;81HGWFjP2DqdkPLVIAh2Wpb1t7XG9HR30/DWrWRZ+G0PrQMJOGgZQohfBYXCG2zb/mvGWNLoeKB5&#10;MMbCTCbz+7l8/q2c80O1xi0quvT+O9bRzs1XkVb48wdwIS/tH007LMvl8q56xwIA9ZUkiU1Es+aO&#10;owkDtDpTS3rbDQN00/ZlNZecMsbG8r7/FsdxvoTrjsZgjE1nstkPZzKZjxJRagLUdV3aNjxMQRDU&#10;OTqAy4MrUGgJhml+JygUhpVSTzY6Fmhepml+r1AsrjMt67/XGiMFp6s39NJvv20TbRwoYlkqwBwO&#10;jkzSdHn2b17UgQNof2n134gwAw5a21XdHn3wzvW0cnG+5hil1E+DQmGLYRgP1DE0SMEYS2zH+Yof&#10;BNdxzg+mjVFK0dCmTdTf31/v8AAuGRJw0OwiL5P517lc7l2c8/FGBwPNj3M+msvlPpjL5+/gnB+o&#10;Nc62FN1yTT994I71tHRRpp4hArSMJCF6ef/sP73lUum2JElkA0ICgDqplYBDDThoRUpyunHbUnrP&#10;LWvIc3StYYnjOJ/xg+BNUsq99YwP5qa1/n9BobB1rrrPy/v7adPGjSQlfp5A80ICDpoW53yfHwQ7&#10;Hcf5AqZ+w6UyTfP/FIrF9ZZlfW2uccW8Te968xr6ZzeuIj+LbqkA50urA5ckiR+G4RsaEA4A1Ela&#10;AwYidEGF1rOsN0MfeusG2jLYTazG0gfO+ZG87+/yMpk/QL235iSEOOz7/k22bf9FrTGFQoG2DQ+T&#10;68wqXwnQFJCAg6akDeO+QrG4RWv900bHAq2Lcz6WzeU+nPf9W4UQr8w1dvlVOfrQnRto145+yntI&#10;xAGcsffgOFXj2Rfc6IYK0N6wBBVanakF3bqjn9558xrKujUbvJE2jPuDQmETlpw2P8ZYmMlmP5bN&#10;5X6DiGa3aici27ZpeHiYuru76xwdwIUhAQfNJnZd91P5fP52zvmxRgcD7cEwjPsLxeKg63l/wBib&#10;qDWOc0YbVhbpt+7aQLfvXEGFHLoqAVTCKu0/Mvt/mxLqwAG0tSSO02fAoQkDtICBJXn6rbs20PqV&#10;xbmGRZ7nfTyfz98mhDhSr9jgylmW9c2gULhGCPFy2nkhBK0aGKh3WAAXhAQcNI2Zqd83u573nxlj&#10;+HUH84oxVnJd9zOFYnHAsqy/JqKa/8Y4ZzTYH9CH3rqB7rp+JXUHdh0jBWg+L6UsQ61G0WAURSsa&#10;EA4A1EFcawYcasBBE3MtRW+9biXddf0AOVbNWm8kpXwmCIJrHNf9LK47WpNS6qmgUBjWhnFvo2MB&#10;uFhIwEFT0Fr/KCgUNhuG8cNGxwLtTQhxJJvLfSQoFDZrrb9/ofEDS3x6/+3r6R03raKrulMnAwC0&#10;vbQ6cETohgrQztJqwIVRlRJU5YUmJAWjqzcsog+/bSOtWurPNTR0XfffzxT0f6xe8cHC4JyP5vP5&#10;Ox3X/U+NjgXgYqBFCDRa4jjOn7qe90eMsajRwUDnUEo9nff9W8rl8u0TExOfrUbRmrnG9/flqL8v&#10;RyOjU/TUi0fpub3HUIgaOoKhBHXlbQrDKiklXneuXCrd4TjOFxoUGgAsoLQacPjeg2Y0sCRP129d&#10;Qlmvdp03IiKl1KOZbPbDSqln6xQa1AFjrOp53h8ppR4bHxv7epIkmUbHBFALS3AbCxooDMN1+BKE&#10;RkuSRJRKpXedmpz8ZBRF6y/mNZWwSs+9fJye2nOERkZTa8ACtKyuvE39fVnq78tRb9ElztO7xhFR&#10;1NXdXeCcj9czPgBYeJMTE5+cnJz89LnHxiZK9Df3PN2okABep5i36IZtS2lJz9z5FsbYlOt5n7Rt&#10;+4uMMayhbmNRFK0aGx3931EUras1xvf967RhPFTPuADOwAw4aCgk36AZMMaqlmX9D9M0v1Uul++c&#10;nJz8VBSGw3O9RitBQ6u7aGh1Fx04OkFPvniU9rx6gqoxbmpA6zG1pKW9GervzVJ/X3bOujnnkeVy&#10;eZdlWd9ayPgAoP7SlqBW0AEVmoBlSLp26CraOFCc6wYRERFprX+QyWY/IqVMLdYP7UVKuccPgjec&#10;HB//aqlUenej4wE4HxJwAAAzGGOxaZr/aBjGdyuVypsnJyc/FVYqOy/0ur4uj/q6PLpx+1La8+oJ&#10;emHvcdp/dAJ1cqBpScmpt+DS4h6Pli7KUE8w5yy3OZXL5TuRgANoP1iCCs1GSk5b1nTT9vWLyNRz&#10;X8Zyzg97nvcJ07K+zhjDL7IOwjmfzOZy71WnTv18YmLivxDq3kMTQQIOAOA8jLHEMIzdhmHsrpTL&#10;bzp16tQnyuXyW4hozgyFZUjatKqLNq3qosmpCr3wyulk3OHjp+oUOUA6KTn1FV1a3J2hxT0e9RQc&#10;EvzKfo9KKX9hmOa9hmF8d57CBIAmEtdowgBQb1Iw2riqi65e30uOpS40vOI4zucd1/0TzvlEPeKD&#10;5sMYSxzX/ZxU6vHxsbH/GcdxsdExARAhAQcAMCdtGA9pw3goiqLl01NT/3JqevqfJ3FcuNDrXFvT&#10;8NoeGl7bQ2MTJXph7wl6/pXjdHwM9eJg4SnJqbfo0uKeDC3unp+EG2PsxExi+j5tGPcLIQ7PU7gA&#10;0IQwAw4ajXNGG1YW6Q0be8mzL1wawTDNezzP+7dYbgpnGIbxw6BQ2Do2OvqdMAy3NToeADRhAAC4&#10;BEmSGKVS6Z1Tp079ThiGOy719SdOTtPe/eP08oEx2n9kAjXjYF64lqJFRZcWFVzq63LnJeFGRIlS&#10;6jFtGPcahnGfUupnKF4N0DlOHD++u1KpvPncY8/8aoTu+8neRoUEHYIxorXLC7RjUx9l3bk7mxIR&#10;SSmf8TKZjxmG8YM6hActKEkS8+T4+Benp6d/G00YoJGQgAMAuExhGG6cmpr6aGl6+jfTZgpc+PVV&#10;evXwSdp7YIz2Hhink6cqCxEmtBkpOfX4Di0qONRTdKm34JLnXHTThDkxzo8ZWt9vmOa9hta7uRAj&#10;8/LGANByjh879pMwDK8599gTzx+m//vz1xoVErQ5zhitXubTjk19lM+YFxzPGDvhed4fWrb9V4yx&#10;qA4hQoubmpr6F1LKp7XWjzY6FuhMSMABAFyhOI7dcrl8V2l6+u5yubyLLnN5/7HRKXr54Di9dugk&#10;HRyZRLc5ICKiIGtST+H07LZFRYeKOfuyGyakmNZa/0Rr/aBhGPdLpR5njGGNGQDQsZGRp6Mo2nDu&#10;sZ/+00F6+Bf7GxUStCklOW0YKNLWwZ6LmvHGGJuwHecLjuN8nnM+VocQAQDmBRJwAADzKI7joFQq&#10;vaM0PX13pVK5ji7QuKGWJEno6OgUHTgyQfuPTtCBo5N0ajqc52ihmSjJqZCzqJi3X7cZWsznx0xr&#10;rR/RWj+oDeNHM8tKMfUSAGYZOXp0b7VaXXbusYee2Ec/e+ZQgyKCdmObiras6aah1V1kGhd173La&#10;cZwvOq77Z5zz4wsdHwDAfEMCDgBggVSr1d5SqfTu0vT03WEYbr/S9xs9WaIDR08n5A6NTNKJkyXC&#10;n/DWlHH0r5Nsvk3FvEV5zyTG5m1mGxERMcamlFI/mUm4PaiU+jkSbgBwMY4cOTJyftOhH/zsFfrF&#10;C0cbFRK0CT9j0vDaHlq7okBSXFS90rJt219xXPczaAAEAK0MCTgAgDqoRtHScrl8W7lcvr1cLt9I&#10;RNaVvmcYxXRsdIqOnJiikdFTdPTEFI2MTVMUYQVhM+CcUc41KJ8xz25B1qJi3iJDL0wTcsbYcaX1&#10;z7TWD2utH1RKPYaEGwBcjsOHDpWI6HXrAe995GV69qVjDYoIWt1VXR5tXdtDA0vyF/uSyLLtr7qu&#10;+2khBNY+A0DLQwIOAKDOkiSxKuXydTMJuduq1eqKeXxvOjFeoqOjU3T0xBSdGJ+m0YkSjU+U0XF1&#10;gXi2fl2SzZ95zLrGfNZqSxMqpZ5USj2qtH5UKfVTIcRLjDH8hwaAK5IkiTpy+PCs5P13H/wl7Xlt&#10;tBEhQYsylKDB5QENreqiQt6+2JdVLMv6O8d1/1RKiba7ANA2kIADAGigJElYtVodKJfLt5VLpbeE&#10;YXhtkiTOfH9OHCc0capCoxMlGj05s83sn5ysUIzvglRSMPJsgzxHk+doysw8erZBGUdTxtWk5LzW&#10;aKtJCLH3nGTbo0qpXzDGSnX5cADoKHEc548eOXLi/OPf/v6L9MrB8UaEBC2mO7Bp06ouGlwWkFIX&#10;9z3JGBu1HefLtm1/EUtNAaAdIQEHANBEkiSRURgOVSqVnZUwfGNYqbwxjuOuhfzMOE5oYqpCp6Yr&#10;NDkVnt6mKzQ5dfr5qekKTUyFbdOVlTEiU0uyTEm2ocgyJVmGJNtUZJuKPEeR55xOsNmmakSIsRDi&#10;l0qpp6WUT8nTs9x+LoRA4SUAqItqtbp45OjR184//s17n6ODI5ONCAlagJSc1izzaWhVN/UULv5e&#10;ohDiVdtx/tyyrK9yzvEPDADa1sIUoQEAgMvCGIuU1o8prR9ziP58ZobcqkqlsjOsVN5YqVR2VqvV&#10;5fP5mZwzyroGZV1jznFhVKVT0yGVKlUqVyIqV6pUrlSpNLNfOudYOYwoDGOqxglV45nH6q/342py&#10;UbPuGCNijBGfeWSMkeCMlOSklCAtOSkpSKvzHwUpyUkrQaYhyTYkWaYieybZNt/NDi4XY2xcKvW0&#10;Op1oe0pK+bRS6hnG2FSjYwOAzpXEsZt2PIza40YMzK/uwKb1K4q0dnlwSTVOpZRPOq77WdM0v8UY&#10;ixYwRACApoAEHABAE2OMJVLKF6WUL5Jt/w0RURzHhTAMN0dhOBSG4eYwioaqUbSaiC6qldjlUlJQ&#10;zpvf5ZZRNaZqNSGi5GyC7UyybYHrp9UVY+ykkHKPFGKPlPL5M0k3LsRrqNkGAM0mThIv7XglRJMf&#10;OC3rGjTYH9Da5QH52UvqK5Vow7jPcZzPa61/gO9AAOgkSMABALQYzvkxwzAeMAzjgTPHkiSxwzDc&#10;EIXhUBhFQ1EYbo6iaG1S4yKqWUjBqU4l1OqhIqR8aSbJtkdIuUdK+aIQYg/n/CguMgCgVSRJkjoD&#10;roIZcB3N1JJWL8vTYH+Bruq+tJ8XnPOjlmV9zbLtv0JjBQDoVEjAAQC0AcbYlNb6Ua31o2eOJUnC&#10;4jjurlarA1EUDVSjaCCqVgeqUTRQrVZXJkly0e3IgIiIqlyIA4Lz14QQ+4QQr3Eh9kkhXhJS7hFC&#10;vMoYw9UpALS8WjdvQsyA6zhSMFp+VY7W9heo/6osCX5pk+211g9atv0V0zTvYYzN6qwLANBJkIAD&#10;AGhTjLFECHFYCHFYa/3jc8/NJOd6Z5Jyy+Nqtbcax70zj31xtdobx3EPLfCy1mbBGDvFOR+Z2Q4K&#10;IV47k2Cb2d/HOT+EBBsAdIK0GXBxnFBURQKuE2jFqb83RwNL8tTflyNDX9pUdcbYqGXbf2fb9l9K&#10;KV9YoDABAFoOEnAAAB1oJjl3QAhxQBM9mDYmSRIRx3FXHMe91Wq1dyYpV4iTJJfEcS5OkvzM4+nn&#10;cZxLkiRHRI1aVFpljE2e3Tif5Kf3x85Jro1wIUZe95zzY4yx6QbFDADQdJI4njUDDg0Y2pttKlqx&#10;OEcDi/O0ZFGGpLjk+2+J1vohy7L+1rSsb+F7FQBgNiTgAAAgFWOsKoQ4JIQ4pJR6/GJekyQJS5LE&#10;SZIklySJlSSJQUQ6SRKDkkQn5+1TkhgJkSYiRkRVRlQloiqdnml2+vnM/szzmBgLzyTZ+EyijTE2&#10;SURl1FkDALhyaTPg0ICh/eQ8g1YuztPKxXnq63Ivq0O4lPIZ07K+YVnWN4UQ+xYgTACAtoEEHAAA&#10;zBvGWDKTDJtsdCwAAHB5UhNwmAHX8gRn1Nfl0bLeDPX35aiYv7xSsJzzA6Zl/b1lWd+QUj6Nm18A&#10;ABcHCTgAAAAAADgrTmnCUAmRgGtFQdakpb1ZWtabpcXdHqnLbD3OGJswTfPbpmV9Q2v9I9REBQC4&#10;dEjAAQAAAADAWWkz4MIIS1BbgWVIWtKToWV9WVq2KEueoy/7vRhjJ0zT/J5hmvcYhrEbdd0AAK4M&#10;EnAAAAAAAHBWahMGzIBrSo6lqK/oUl+3R1d1edTl25dVy+0Mzvk+0zT/wTDNe7TWP2aMRfMYLgBA&#10;R0MCDgAAAAAAzkIThublZ0zq6/Kor8ulvi6P8hnzit9TSvmcYZr3mKZ5j5TyCdR0AwBYGEjAAQAA&#10;AADAWUlaDTg0Yag7KTl15W3qLbpnE262qebjrcta64cMw7jfMM3vSSn3zMebAgDA3JCAAwAAAACA&#10;s+LUGXBIwC0kJTl1+TZ1+Q51Bzb1+A75WYs4v/zlpOeSUv6TNozdhmHsnllainpuAAB1hgQcAAAA&#10;AACchSYMC+tMsq07cKjbd6g7cCjImldUu+18nPMRrfUDhmHs1oaxWwhxaN7eHAAALgsScAAAAAAA&#10;cBaaMMwPQwsKstbpLWeSP7OfdY15/yzO+YhS6hGt9cPaMH4opXySMYasKQBAE0ECDgAAAAAAzkpt&#10;woAacDW5lqJ8xpxJtFnkZ0/vu7ZesM8UQvxKa/2w0vphrfXDQog9aJ4AANDckIADAAAAAAAiIkqS&#10;hKU2YejgLqiWISnrGpRxDcqeu3maMo5BUvCFDqEqlXpSK/XwmaSbEOLwQn8oAADMLyTgAAAAAADg&#10;DJOIZmWU2nEGHGeMbFOSYylyLD3zeHrzbE1Z73SiTStRz7AiKeWzSqnHlVKPS6WeUEo9haYJAACt&#10;Dwk4AAAAAAAgIqI4pf4bEVHY5DPgOGNkaPHrTUkytSDDkGQqQZYpybYUOaYm11bkmIpsSzU67FBK&#10;+cx5ybanGWOlRgcGAADzjyUJSgUAAAAAAABRFEXLj42MvHT+8X2HT9LEVIWq1YSiavy6rVpNKIpm&#10;9uOEzr2+eN2VxnmXHWeeckYkBCfBGUnBSQhOUqTsc05CMJKSk5bidIJNSzK0qPcstUsVCyFeklI+&#10;L6V8Tkr5nFTqWSnls4yxcqODAwCA+sAMOAAAAAAAIKL0BgxERIt7MvUOpRWFUspfijNJttPb81LK&#10;PZjVBgAASMABAAAAAAAREaU1YIBfY4wdF1LulULsFWc2Kc/uM8bCRscIAADNCQk4AAAAAAAgotoz&#10;4DpEWQhxmHN+mHN+SAjx2rnJNSHEXs75RKODBACA1oQEHAAAAAAAEBFRUqMJQ6tijJ1ijI1xzkc5&#10;50c454e5EIfEzCPn/LDg/BAX4jBjbIwxhgLZAACwINCEAQAAAAAAiIgoDMP15VLpHUmSWEmSmAmR&#10;mSSJRUlinj2WJFZCZJ5/jE6PNYiIzbwdO+et2exPe50SY6zEGCvP1Es787zEGCsRYyVGVD6zzxmb&#10;ZJyPccbG5nrEklAAAGgW/x8BHPKO5EkHRAAAAABJRU5ErkJgglBLAwQUAAYACAAAACEAnFZlttwA&#10;AAAFAQAADwAAAGRycy9kb3ducmV2LnhtbEyPQUvDQBCF74L/YRnBm92kxWhjNqUU9VQEW0G8TZNp&#10;EpqdDdltkv57Ry96efB4w3vfZKvJtmqg3jeODcSzCBRx4cqGKwMf+5e7R1A+IJfYOiYDF/Kwyq+v&#10;MkxLN/I7DbtQKSlhn6KBOoQu1doXNVn0M9cRS3Z0vcUgtq902eMo5bbV8yhKtMWGZaHGjjY1Fafd&#10;2Rp4HXFcL+LnYXs6bi5f+/u3z21MxtzeTOsnUIGm8HcMP/iCDrkwHdyZS69aA/JI+FXJlotE7MHA&#10;wzKZg84z/Z8+/wY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AzX5o2dSAAAHDAAAAOAAAAAAAAAAAAAAAAADoCAABkcnMvZTJvRG9jLnhtbFBLAQIt&#10;AAoAAAAAAAAAIQAMDOr00FsCANBbAgAUAAAAAAAAAAAAAAAAANsiAABkcnMvbWVkaWEvaW1hZ2Ux&#10;LnBuZ1BLAQItAAoAAAAAAAAAIQCJFG1d4zkCAOM5AgAUAAAAAAAAAAAAAAAAAN1+AgBkcnMvbWVk&#10;aWEvaW1hZ2UyLnBuZ1BLAQItABQABgAIAAAAIQCcVmW23AAAAAUBAAAPAAAAAAAAAAAAAAAAAPK4&#10;BABkcnMvZG93bnJldi54bWxQSwECLQAUAAYACAAAACEALmzwAMUAAAClAQAAGQAAAAAAAAAAAAAA&#10;AAD7uQQAZHJzL19yZWxzL2Uyb0RvYy54bWwucmVsc1BLBQYAAAAABwAHAL4BAAD3ugQAAAA=&#10;">
                <v:shape id="Picture 182" o:spid="_x0000_s1072" type="#_x0000_t75" style="position:absolute;left:2695;top:1104;width:7661;height:7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EyyxQAAANwAAAAPAAAAZHJzL2Rvd25yZXYueG1sRE9NawIx&#10;EL0X/A9hBG81a9VaVqOIbakHaVGreBw242ZxM1k3qa7/vikIvc3jfc5k1thSXKj2hWMFvW4Cgjhz&#10;uuBcwff2/fEFhA/IGkvHpOBGHmbT1sMEU+2uvKbLJuQihrBPUYEJoUql9Jkhi77rKuLIHV1tMURY&#10;51LXeI3htpRPSfIsLRYcGwxWtDCUnTY/VsHua3WuXj/7h8VbL/sYuON6MNwbpTrtZj4GEagJ/+K7&#10;e6nj/NEQ/p6JF8jpLwAAAP//AwBQSwECLQAUAAYACAAAACEA2+H2y+4AAACFAQAAEwAAAAAAAAAA&#10;AAAAAAAAAAAAW0NvbnRlbnRfVHlwZXNdLnhtbFBLAQItABQABgAIAAAAIQBa9CxbvwAAABUBAAAL&#10;AAAAAAAAAAAAAAAAAB8BAABfcmVscy8ucmVsc1BLAQItABQABgAIAAAAIQAeJEyyxQAAANwAAAAP&#10;AAAAAAAAAAAAAAAAAAcCAABkcnMvZG93bnJldi54bWxQSwUGAAAAAAMAAwC3AAAA+QIAAAAA&#10;">
                  <v:imagedata r:id="rId14" o:title=""/>
                </v:shape>
                <v:shape id="Freeform 181" o:spid="_x0000_s1073" style="position:absolute;left:1850;top:2111;width:1980;height:1813;visibility:visible;mso-wrap-style:square;v-text-anchor:top" coordsize="1980,1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JvawQAAANwAAAAPAAAAZHJzL2Rvd25yZXYueG1sRE9Ni8Iw&#10;EL0L+x/CLHjTdEV0rU1lEQWvdoW9js3YVptJaVKt/nojCHubx/ucZNWbWlypdZVlBV/jCARxbnXF&#10;hYLD73b0DcJ5ZI21ZVJwJwer9GOQYKztjfd0zXwhQgi7GBWU3jexlC4vyaAb24Y4cCfbGvQBtoXU&#10;Ld5CuKnlJIpm0mDFoaHEhtYl5ZesMwqmXXffRGdttvvFI/tbyPljfTwqNfzsf5YgPPX+X/x273SY&#10;P5/B65lwgUyfAAAA//8DAFBLAQItABQABgAIAAAAIQDb4fbL7gAAAIUBAAATAAAAAAAAAAAAAAAA&#10;AAAAAABbQ29udGVudF9UeXBlc10ueG1sUEsBAi0AFAAGAAgAAAAhAFr0LFu/AAAAFQEAAAsAAAAA&#10;AAAAAAAAAAAAHwEAAF9yZWxzLy5yZWxzUEsBAi0AFAAGAAgAAAAhAGbQm9rBAAAA3AAAAA8AAAAA&#10;AAAAAAAAAAAABwIAAGRycy9kb3ducmV2LnhtbFBLBQYAAAAAAwADALcAAAD1AgAAAAA=&#10;" path="m1153,r,385l1055,409r-95,25l868,462r-87,30l697,524r-80,34l542,594r-71,37l404,671r-62,41l285,754r-52,44l185,843r-42,47l106,937r-58,99l12,1137,,1241r,571l3,1760r9,-52l48,1607r58,-98l143,1461r42,-46l233,1370r52,-44l342,1283r62,-41l471,1203r71,-38l617,1129r80,-34l781,1063r87,-30l960,1005r95,-25l1153,957r,385l1980,585,1153,xe" fillcolor="#a4a4a4" stroked="f">
                  <v:path arrowok="t" o:connecttype="custom" o:connectlocs="1153,2111;1153,2496;1055,2520;960,2545;868,2573;781,2603;697,2635;617,2669;542,2705;471,2742;404,2782;342,2823;285,2865;233,2909;185,2954;143,3001;106,3048;48,3147;12,3248;0,3352;0,3923;3,3871;12,3819;48,3718;106,3620;143,3572;185,3526;233,3481;285,3437;342,3394;404,3353;471,3314;542,3276;617,3240;697,3206;781,3174;868,3144;960,3116;1055,3091;1153,3068;1153,3453;1980,2696;1153,2111" o:connectangles="0,0,0,0,0,0,0,0,0,0,0,0,0,0,0,0,0,0,0,0,0,0,0,0,0,0,0,0,0,0,0,0,0,0,0,0,0,0,0,0,0,0,0"/>
                </v:shape>
                <v:shape id="Freeform 180" o:spid="_x0000_s1074" style="position:absolute;left:1849;top:3637;width:1981;height:1228;visibility:visible;mso-wrap-style:square;v-text-anchor:top" coordsize="1981,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ud+xgAAANwAAAAPAAAAZHJzL2Rvd25yZXYueG1sRI9Pa8JA&#10;EMXvBb/DMkJvdWMpWmI2IoLSi0r9UzwO2WmSmp0Nu2uM394tFHqb4b33mzfZvDeN6Mj52rKC8SgB&#10;QVxYXXOp4HhYvbyD8AFZY2OZFNzJwzwfPGWYanvjT+r2oRQRwj5FBVUIbSqlLyoy6Ee2JY7at3UG&#10;Q1xdKbXDW4SbRr4myUQarDleqLClZUXFZX81kbLukt11e3TdyW2+2sX67edwOiv1POwXMxCB+vBv&#10;/kt/6Fh/OoXfZ+IEMn8AAAD//wMAUEsBAi0AFAAGAAgAAAAhANvh9svuAAAAhQEAABMAAAAAAAAA&#10;AAAAAAAAAAAAAFtDb250ZW50X1R5cGVzXS54bWxQSwECLQAUAAYACAAAACEAWvQsW78AAAAVAQAA&#10;CwAAAAAAAAAAAAAAAAAfAQAAX3JlbHMvLnJlbHNQSwECLQAUAAYACAAAACEAxA7nfsYAAADcAAAA&#10;DwAAAAAAAAAAAAAAAAAHAgAAZHJzL2Rvd25yZXYueG1sUEsFBgAAAAADAAMAtwAAAPoCAAAAAA==&#10;" path="m93,l39,99,8,199,,298r4,49l28,444r45,95l137,630r84,88l270,760r53,41l381,841r62,38l509,916r70,35l653,985r79,32l813,1047r86,28l988,1101r93,24l1177,1146r100,20l1379,1183r73,10l1526,1202r75,8l1676,1216r76,5l1827,1224r77,3l1980,1227r,-571l1885,655r-95,-4l1697,646r-92,-7l1514,629r-90,-11l1337,605r-87,-16l1166,572r-83,-18l1003,533,925,511,849,487,775,461,704,434,636,405,570,375,507,343,448,310,391,276,338,240,288,203,241,165,160,84,124,43,93,xe" fillcolor="#858585" stroked="f">
                  <v:path arrowok="t" o:connecttype="custom" o:connectlocs="93,3638;39,3737;8,3837;0,3936;4,3985;28,4082;73,4177;137,4268;221,4356;270,4398;323,4439;381,4479;443,4517;509,4554;579,4589;653,4623;732,4655;813,4685;899,4713;988,4739;1081,4763;1177,4784;1277,4804;1379,4821;1452,4831;1526,4840;1601,4848;1676,4854;1752,4859;1827,4862;1904,4865;1980,4865;1980,4294;1885,4293;1790,4289;1697,4284;1605,4277;1514,4267;1424,4256;1337,4243;1250,4227;1166,4210;1083,4192;1003,4171;925,4149;849,4125;775,4099;704,4072;636,4043;570,4013;507,3981;448,3948;391,3914;338,3878;288,3841;241,3803;160,3722;124,3681;93,3638" o:connectangles="0,0,0,0,0,0,0,0,0,0,0,0,0,0,0,0,0,0,0,0,0,0,0,0,0,0,0,0,0,0,0,0,0,0,0,0,0,0,0,0,0,0,0,0,0,0,0,0,0,0,0,0,0,0,0,0,0,0,0"/>
                </v:shape>
                <v:shape id="Freeform 179" o:spid="_x0000_s1075" style="position:absolute;left:1850;top:2111;width:1980;height:2754;visibility:visible;mso-wrap-style:square;v-text-anchor:top" coordsize="1980,2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H2cxAAAANwAAAAPAAAAZHJzL2Rvd25yZXYueG1sRI9BawIx&#10;EIXvQv9DGKE3zSrSytYopSB4s3UVr2My3SzdTJZN1G1/fedQ6G2G9+a9b1abIbTqRn1qIhuYTQtQ&#10;xDa6hmsDx2o7WYJKGdlhG5kMfFOCzfphtMLSxTt/0O2QayUhnEo04HPuSq2T9RQwTWNHLNpn7ANm&#10;Wftaux7vEh5aPS+KJx2wYWnw2NGbJ/t1uAYD7pzqk/1Z7GN18d2pqgq270djHsfD6wuoTEP+N/9d&#10;75zgPwutPCMT6PUvAAAA//8DAFBLAQItABQABgAIAAAAIQDb4fbL7gAAAIUBAAATAAAAAAAAAAAA&#10;AAAAAAAAAABbQ29udGVudF9UeXBlc10ueG1sUEsBAi0AFAAGAAgAAAAhAFr0LFu/AAAAFQEAAAsA&#10;AAAAAAAAAAAAAAAAHwEAAF9yZWxzLy5yZWxzUEsBAi0AFAAGAAgAAAAhANTQfZzEAAAA3AAAAA8A&#10;AAAAAAAAAAAAAAAABwIAAGRycy9kb3ducmV2LnhtbFBLBQYAAAAAAwADALcAAAD4AgAAAAA=&#10;" path="m,1812l12,1708,48,1607r58,-98l143,1461r42,-46l233,1370r52,-44l342,1283r62,-41l471,1203r71,-38l617,1129r80,-34l781,1063r87,-30l960,1005r95,-25l1153,957r,385l1980,585,1153,r,385l1055,409r-95,25l868,462r-87,30l697,524r-80,34l542,594r-71,37l404,671r-62,41l285,754r-52,44l185,843r-42,47l106,937r-58,99l12,1137,,1241r,571l10,1909r30,93l89,2092r67,87l239,2261r48,40l338,2339r55,37l452,2412r62,34l580,2478r69,32l721,2539r74,28l873,2593r80,25l1036,2641r86,20l1209,2680r90,17l1391,2712r94,13l1581,2735r97,8l1778,2749r100,4l1980,2754r,-571l1885,2182r-95,-4l1697,2173r-92,-7l1514,2156r-90,-11l1337,2132r-87,-16l1166,2099r-83,-18l1003,2060r-78,-22l849,2014r-74,-26l704,1961r-68,-29l570,1902r-63,-32l448,1837r-57,-34l338,1767r-50,-37l241,1692r-81,-81l124,1570,93,1527e" filled="f" strokecolor="#e7e6e6" strokeweight="2pt">
                  <v:path arrowok="t" o:connecttype="custom" o:connectlocs="12,3819;106,3620;185,3526;285,3437;404,3353;542,3276;697,3206;868,3144;1055,3091;1153,3453;1153,2111;1055,2520;868,2573;697,2635;542,2705;404,2782;285,2865;185,2954;106,3048;12,3248;0,3923;40,4113;156,4290;287,4412;393,4487;514,4557;649,4621;795,4678;953,4729;1122,4772;1299,4808;1485,4836;1678,4854;1878,4864;1980,4294;1790,4289;1605,4277;1424,4256;1250,4227;1083,4192;925,4149;775,4099;636,4043;507,3981;391,3914;288,3841;160,3722;93,3638" o:connectangles="0,0,0,0,0,0,0,0,0,0,0,0,0,0,0,0,0,0,0,0,0,0,0,0,0,0,0,0,0,0,0,0,0,0,0,0,0,0,0,0,0,0,0,0,0,0,0,0"/>
                </v:shape>
                <v:shape id="Picture 178" o:spid="_x0000_s1076" type="#_x0000_t75" style="position:absolute;left:1790;top:2020;width:9360;height:7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yG8wAAAANwAAAAPAAAAZHJzL2Rvd25yZXYueG1sRE/NisIw&#10;EL4v7DuEWfC2piuitRplEQURPFh9gKGZNsVmUpqo9e2NIHibj+93FqveNuJGna8dK/gbJiCIC6dr&#10;rhScT9vfFIQPyBobx6TgQR5Wy++vBWba3flItzxUIoawz1CBCaHNpPSFIYt+6FriyJWusxgi7Cqp&#10;O7zHcNvIUZJMpMWaY4PBltaGikt+tQryzb5sS5OmdD1MtrPK54fxpVZq8NP/z0EE6sNH/HbvdJw/&#10;ncHrmXiBXD4BAAD//wMAUEsBAi0AFAAGAAgAAAAhANvh9svuAAAAhQEAABMAAAAAAAAAAAAAAAAA&#10;AAAAAFtDb250ZW50X1R5cGVzXS54bWxQSwECLQAUAAYACAAAACEAWvQsW78AAAAVAQAACwAAAAAA&#10;AAAAAAAAAAAfAQAAX3JlbHMvLnJlbHNQSwECLQAUAAYACAAAACEA1HchvMAAAADcAAAADwAAAAAA&#10;AAAAAAAAAAAHAgAAZHJzL2Rvd25yZXYueG1sUEsFBgAAAAADAAMAtwAAAPQCAAAAAA==&#10;">
                  <v:imagedata r:id="rId15" o:title=""/>
                </v:shape>
                <v:shape id="Text Box 177" o:spid="_x0000_s1077" type="#_x0000_t202" style="position:absolute;left:2021;top:3033;width:1655;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VK1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4MszMoFe/wIAAP//AwBQSwECLQAUAAYACAAAACEA2+H2y+4AAACFAQAAEwAAAAAAAAAA&#10;AAAAAAAAAAAAW0NvbnRlbnRfVHlwZXNdLnhtbFBLAQItABQABgAIAAAAIQBa9CxbvwAAABUBAAAL&#10;AAAAAAAAAAAAAAAAAB8BAABfcmVscy8ucmVsc1BLAQItABQABgAIAAAAIQAMDVK1xQAAANwAAAAP&#10;AAAAAAAAAAAAAAAAAAcCAABkcnMvZG93bnJldi54bWxQSwUGAAAAAAMAAwC3AAAA+QIAAAAA&#10;" filled="f" stroked="f">
                  <v:textbox inset="0,0,0,0">
                    <w:txbxContent>
                      <w:p w14:paraId="437CE312" w14:textId="77777777" w:rsidR="00863FC8" w:rsidRDefault="00863FC8" w:rsidP="002871D5">
                        <w:pPr>
                          <w:spacing w:line="266" w:lineRule="exact"/>
                          <w:ind w:right="18"/>
                          <w:jc w:val="center"/>
                          <w:rPr>
                            <w:sz w:val="24"/>
                          </w:rPr>
                        </w:pPr>
                        <w:proofErr w:type="spellStart"/>
                        <w:r>
                          <w:rPr>
                            <w:sz w:val="24"/>
                          </w:rPr>
                          <w:t>Финансировани</w:t>
                        </w:r>
                        <w:proofErr w:type="spellEnd"/>
                      </w:p>
                      <w:p w14:paraId="291FFDC3" w14:textId="77777777" w:rsidR="00863FC8" w:rsidRDefault="00863FC8" w:rsidP="002871D5">
                        <w:pPr>
                          <w:spacing w:before="48"/>
                          <w:ind w:right="14"/>
                          <w:jc w:val="center"/>
                          <w:rPr>
                            <w:sz w:val="24"/>
                          </w:rPr>
                        </w:pPr>
                        <w:r>
                          <w:rPr>
                            <w:sz w:val="24"/>
                          </w:rPr>
                          <w:t>е</w:t>
                        </w:r>
                      </w:p>
                    </w:txbxContent>
                  </v:textbox>
                </v:shape>
                <v:shape id="Text Box 176" o:spid="_x0000_s1078" type="#_x0000_t202" style="position:absolute;left:4354;top:3321;width:1406;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fcuwwAAANwAAAAPAAAAZHJzL2Rvd25yZXYueG1sRE9Na8JA&#10;EL0X+h+WKXirG3sINroGKRYEoTTGg8dpdkyWZGdjdo3pv+8WCr3N433OOp9sJ0YavHGsYDFPQBBX&#10;ThuuFZzK9+clCB+QNXaOScE3ecg3jw9rzLS7c0HjMdQihrDPUEETQp9J6auGLPq564kjd3GDxRDh&#10;UEs94D2G206+JEkqLRqODQ329NZQ1R5vVsH2zMXOXD++PotLYcryNeFD2io1e5q2KxCBpvAv/nPv&#10;dZy/XMDvM/ECufkBAAD//wMAUEsBAi0AFAAGAAgAAAAhANvh9svuAAAAhQEAABMAAAAAAAAAAAAA&#10;AAAAAAAAAFtDb250ZW50X1R5cGVzXS54bWxQSwECLQAUAAYACAAAACEAWvQsW78AAAAVAQAACwAA&#10;AAAAAAAAAAAAAAAfAQAAX3JlbHMvLnJlbHNQSwECLQAUAAYACAAAACEAY0H3LsMAAADcAAAADwAA&#10;AAAAAAAAAAAAAAAHAgAAZHJzL2Rvd25yZXYueG1sUEsFBgAAAAADAAMAtwAAAPcCAAAAAA==&#10;" filled="f" stroked="f">
                  <v:textbox inset="0,0,0,0">
                    <w:txbxContent>
                      <w:p w14:paraId="5E33CB3C" w14:textId="77777777" w:rsidR="00863FC8" w:rsidRDefault="00863FC8" w:rsidP="002871D5">
                        <w:pPr>
                          <w:spacing w:line="266" w:lineRule="exact"/>
                          <w:ind w:right="18"/>
                          <w:jc w:val="center"/>
                          <w:rPr>
                            <w:sz w:val="24"/>
                          </w:rPr>
                        </w:pPr>
                        <w:r>
                          <w:rPr>
                            <w:sz w:val="24"/>
                          </w:rPr>
                          <w:t>Знания</w:t>
                        </w:r>
                        <w:r>
                          <w:rPr>
                            <w:spacing w:val="-6"/>
                            <w:sz w:val="24"/>
                          </w:rPr>
                          <w:t xml:space="preserve"> </w:t>
                        </w:r>
                        <w:r>
                          <w:rPr>
                            <w:sz w:val="24"/>
                          </w:rPr>
                          <w:t>и</w:t>
                        </w:r>
                        <w:r>
                          <w:rPr>
                            <w:spacing w:val="-7"/>
                            <w:sz w:val="24"/>
                          </w:rPr>
                          <w:t xml:space="preserve"> </w:t>
                        </w:r>
                        <w:r>
                          <w:rPr>
                            <w:sz w:val="24"/>
                          </w:rPr>
                          <w:t>тех-</w:t>
                        </w:r>
                      </w:p>
                      <w:p w14:paraId="0408954B" w14:textId="77777777" w:rsidR="00863FC8" w:rsidRDefault="00863FC8" w:rsidP="002871D5">
                        <w:pPr>
                          <w:spacing w:before="43"/>
                          <w:ind w:right="18"/>
                          <w:jc w:val="center"/>
                          <w:rPr>
                            <w:sz w:val="24"/>
                          </w:rPr>
                        </w:pPr>
                        <w:proofErr w:type="spellStart"/>
                        <w:r>
                          <w:rPr>
                            <w:sz w:val="24"/>
                          </w:rPr>
                          <w:t>нологии</w:t>
                        </w:r>
                        <w:proofErr w:type="spellEnd"/>
                      </w:p>
                    </w:txbxContent>
                  </v:textbox>
                </v:shape>
                <v:shape id="Text Box 175" o:spid="_x0000_s1079" type="#_x0000_t202" style="position:absolute;left:7655;top:3240;width:933;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2lZwQAAANwAAAAPAAAAZHJzL2Rvd25yZXYueG1sRE9Ni8Iw&#10;EL0v+B/CCHtbUz2IVqOIKAgLsrUePI7N2AabSW2i1n+/WVjwNo/3OfNlZ2vxoNYbxwqGgwQEceG0&#10;4VLBMd9+TUD4gKyxdkwKXuRhueh9zDHV7skZPQ6hFDGEfYoKqhCaVEpfVGTRD1xDHLmLay2GCNtS&#10;6hafMdzWcpQkY2nRcGyosKF1RcX1cLcKVifONua2P/9kl8zk+TTh7/FVqc9+t5qBCNSFt/jfvdNx&#10;/mQEf8/EC+TiFwAA//8DAFBLAQItABQABgAIAAAAIQDb4fbL7gAAAIUBAAATAAAAAAAAAAAAAAAA&#10;AAAAAABbQ29udGVudF9UeXBlc10ueG1sUEsBAi0AFAAGAAgAAAAhAFr0LFu/AAAAFQEAAAsAAAAA&#10;AAAAAAAAAAAAHwEAAF9yZWxzLy5yZWxzUEsBAi0AFAAGAAgAAAAhAJOTaVnBAAAA3AAAAA8AAAAA&#10;AAAAAAAAAAAABwIAAGRycy9kb3ducmV2LnhtbFBLBQYAAAAAAwADALcAAAD1AgAAAAA=&#10;" filled="f" stroked="f">
                  <v:textbox inset="0,0,0,0">
                    <w:txbxContent>
                      <w:p w14:paraId="2972B7D3" w14:textId="77777777" w:rsidR="00863FC8" w:rsidRDefault="00863FC8" w:rsidP="002871D5">
                        <w:pPr>
                          <w:spacing w:line="266" w:lineRule="exact"/>
                          <w:rPr>
                            <w:sz w:val="24"/>
                          </w:rPr>
                        </w:pPr>
                        <w:r>
                          <w:rPr>
                            <w:sz w:val="24"/>
                          </w:rPr>
                          <w:t>Знания</w:t>
                        </w:r>
                        <w:r>
                          <w:rPr>
                            <w:spacing w:val="-1"/>
                            <w:sz w:val="24"/>
                          </w:rPr>
                          <w:t xml:space="preserve"> </w:t>
                        </w:r>
                        <w:r>
                          <w:rPr>
                            <w:sz w:val="24"/>
                          </w:rPr>
                          <w:t>и</w:t>
                        </w:r>
                      </w:p>
                    </w:txbxContent>
                  </v:textbox>
                </v:shape>
                <v:shape id="Text Box 174" o:spid="_x0000_s1080" type="#_x0000_t202" style="position:absolute;left:9282;top:2956;width:1655;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8zCwwAAANwAAAAPAAAAZHJzL2Rvd25yZXYueG1sRE9Na8JA&#10;EL0X/A/LCN7qpgq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N/MwsMAAADcAAAADwAA&#10;AAAAAAAAAAAAAAAHAgAAZHJzL2Rvd25yZXYueG1sUEsFBgAAAAADAAMAtwAAAPcCAAAAAA==&#10;" filled="f" stroked="f">
                  <v:textbox inset="0,0,0,0">
                    <w:txbxContent>
                      <w:p w14:paraId="5683BA21" w14:textId="77777777" w:rsidR="00863FC8" w:rsidRDefault="00863FC8" w:rsidP="002871D5">
                        <w:pPr>
                          <w:spacing w:line="266" w:lineRule="exact"/>
                          <w:ind w:right="18"/>
                          <w:jc w:val="center"/>
                          <w:rPr>
                            <w:sz w:val="24"/>
                          </w:rPr>
                        </w:pPr>
                        <w:proofErr w:type="spellStart"/>
                        <w:r>
                          <w:rPr>
                            <w:sz w:val="24"/>
                          </w:rPr>
                          <w:t>Финансировани</w:t>
                        </w:r>
                        <w:proofErr w:type="spellEnd"/>
                      </w:p>
                      <w:p w14:paraId="16886998" w14:textId="77777777" w:rsidR="00863FC8" w:rsidRDefault="00863FC8" w:rsidP="002871D5">
                        <w:pPr>
                          <w:spacing w:before="50"/>
                          <w:ind w:right="14"/>
                          <w:jc w:val="center"/>
                          <w:rPr>
                            <w:sz w:val="24"/>
                          </w:rPr>
                        </w:pPr>
                        <w:r>
                          <w:rPr>
                            <w:sz w:val="24"/>
                          </w:rPr>
                          <w:t>е</w:t>
                        </w:r>
                      </w:p>
                    </w:txbxContent>
                  </v:textbox>
                </v:shape>
                <v:shape id="Text Box 173" o:spid="_x0000_s1081" type="#_x0000_t202" style="position:absolute;left:7525;top:3759;width:1197;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S2wwAAANwAAAAPAAAAZHJzL2Rvd25yZXYueG1sRE9Na8JA&#10;EL0X/A/LCN7qpi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czZUtsMAAADcAAAADwAA&#10;AAAAAAAAAAAAAAAHAgAAZHJzL2Rvd25yZXYueG1sUEsFBgAAAAADAAMAtwAAAPcCAAAAAA==&#10;" filled="f" stroked="f">
                  <v:textbox inset="0,0,0,0">
                    <w:txbxContent>
                      <w:p w14:paraId="7A86AD28" w14:textId="77777777" w:rsidR="00863FC8" w:rsidRDefault="00863FC8" w:rsidP="002871D5">
                        <w:pPr>
                          <w:spacing w:line="266" w:lineRule="exact"/>
                          <w:rPr>
                            <w:sz w:val="24"/>
                          </w:rPr>
                        </w:pPr>
                        <w:r>
                          <w:rPr>
                            <w:sz w:val="24"/>
                          </w:rPr>
                          <w:t>технологии</w:t>
                        </w:r>
                      </w:p>
                    </w:txbxContent>
                  </v:textbox>
                </v:shape>
                <v:shape id="Text Box 172" o:spid="_x0000_s1082" type="#_x0000_t202" style="position:absolute;left:5125;top:5295;width:256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vEtwwAAANwAAAAPAAAAZHJzL2Rvd25yZXYueG1sRE9Na8JA&#10;EL0X/A/LCN7qpo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HHrxLcMAAADcAAAADwAA&#10;AAAAAAAAAAAAAAAHAgAAZHJzL2Rvd25yZXYueG1sUEsFBgAAAAADAAMAtwAAAPcCAAAAAA==&#10;" filled="f" stroked="f">
                  <v:textbox inset="0,0,0,0">
                    <w:txbxContent>
                      <w:p w14:paraId="788D49C8" w14:textId="77777777" w:rsidR="00863FC8" w:rsidRDefault="00863FC8" w:rsidP="002871D5">
                        <w:pPr>
                          <w:spacing w:line="266" w:lineRule="exact"/>
                          <w:rPr>
                            <w:sz w:val="24"/>
                          </w:rPr>
                        </w:pPr>
                        <w:r>
                          <w:rPr>
                            <w:sz w:val="24"/>
                          </w:rPr>
                          <w:t>Экономическая</w:t>
                        </w:r>
                        <w:r>
                          <w:rPr>
                            <w:spacing w:val="-7"/>
                            <w:sz w:val="24"/>
                          </w:rPr>
                          <w:t xml:space="preserve"> </w:t>
                        </w:r>
                        <w:r>
                          <w:rPr>
                            <w:sz w:val="24"/>
                          </w:rPr>
                          <w:t>прибыль</w:t>
                        </w:r>
                      </w:p>
                    </w:txbxContent>
                  </v:textbox>
                </v:shape>
                <v:shape id="Text Box 171" o:spid="_x0000_s1083" type="#_x0000_t202" style="position:absolute;left:2023;top:6823;width:165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G9awgAAANwAAAAPAAAAZHJzL2Rvd25yZXYueG1sRE9Ni8Iw&#10;EL0v+B/CCN7WdD0U7RpFFgVBkK3dwx5nm7ENNpPaRK3/fiMI3ubxPme+7G0jrtR541jBxzgBQVw6&#10;bbhS8FNs3qcgfEDW2DgmBXfysFwM3uaYaXfjnK6HUIkYwj5DBXUIbSalL2uy6MeuJY7c0XUWQ4Rd&#10;JXWHtxhuGzlJklRaNBwbamzpq6bydLhYBatfztfmvP/7zo+5KYpZwrv0pNRo2K8+QQTqw0v8dG91&#10;nD9N4fFMvEAu/gEAAP//AwBQSwECLQAUAAYACAAAACEA2+H2y+4AAACFAQAAEwAAAAAAAAAAAAAA&#10;AAAAAAAAW0NvbnRlbnRfVHlwZXNdLnhtbFBLAQItABQABgAIAAAAIQBa9CxbvwAAABUBAAALAAAA&#10;AAAAAAAAAAAAAB8BAABfcmVscy8ucmVsc1BLAQItABQABgAIAAAAIQDsqG9awgAAANwAAAAPAAAA&#10;AAAAAAAAAAAAAAcCAABkcnMvZG93bnJldi54bWxQSwUGAAAAAAMAAwC3AAAA9gIAAAAA&#10;" filled="f" stroked="f">
                  <v:textbox inset="0,0,0,0">
                    <w:txbxContent>
                      <w:p w14:paraId="4484B417" w14:textId="77777777" w:rsidR="00863FC8" w:rsidRDefault="00863FC8" w:rsidP="002871D5">
                        <w:pPr>
                          <w:spacing w:line="266" w:lineRule="exact"/>
                          <w:ind w:right="18"/>
                          <w:jc w:val="center"/>
                          <w:rPr>
                            <w:sz w:val="24"/>
                          </w:rPr>
                        </w:pPr>
                        <w:proofErr w:type="spellStart"/>
                        <w:r>
                          <w:rPr>
                            <w:sz w:val="24"/>
                          </w:rPr>
                          <w:t>Финансировани</w:t>
                        </w:r>
                        <w:proofErr w:type="spellEnd"/>
                      </w:p>
                      <w:p w14:paraId="31FDA8ED" w14:textId="77777777" w:rsidR="00863FC8" w:rsidRDefault="00863FC8" w:rsidP="002871D5">
                        <w:pPr>
                          <w:spacing w:before="48"/>
                          <w:ind w:right="19"/>
                          <w:jc w:val="center"/>
                          <w:rPr>
                            <w:sz w:val="24"/>
                          </w:rPr>
                        </w:pPr>
                        <w:r>
                          <w:rPr>
                            <w:sz w:val="24"/>
                          </w:rPr>
                          <w:t>е</w:t>
                        </w:r>
                      </w:p>
                    </w:txbxContent>
                  </v:textbox>
                </v:shape>
                <v:shape id="Text Box 170" o:spid="_x0000_s1084" type="#_x0000_t202" style="position:absolute;left:3877;top:6737;width:1197;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MrBwwAAANwAAAAPAAAAZHJzL2Rvd25yZXYueG1sRE9Na8JA&#10;EL0L/Q/LFHozm3pQm7qKiEJBkMb00OM0OyaL2dmYXTX++64geJvH+5zZoreNuFDnjWMF70kKgrh0&#10;2nCl4KfYDKcgfEDW2DgmBTfysJi/DGaYaXflnC77UIkYwj5DBXUIbSalL2uy6BPXEkfu4DqLIcKu&#10;krrDawy3jRyl6VhaNBwbamxpVVN53J+tguUv52tz2v1954fcFMVHytvxUam31375CSJQH57ih/tL&#10;x/nTCdyfiRfI+T8AAAD//wMAUEsBAi0AFAAGAAgAAAAhANvh9svuAAAAhQEAABMAAAAAAAAAAAAA&#10;AAAAAAAAAFtDb250ZW50X1R5cGVzXS54bWxQSwECLQAUAAYACAAAACEAWvQsW78AAAAVAQAACwAA&#10;AAAAAAAAAAAAAAAfAQAAX3JlbHMvLnJlbHNQSwECLQAUAAYACAAAACEAg+TKwcMAAADcAAAADwAA&#10;AAAAAAAAAAAAAAAHAgAAZHJzL2Rvd25yZXYueG1sUEsFBgAAAAADAAMAtwAAAPcCAAAAAA==&#10;" filled="f" stroked="f">
                  <v:textbox inset="0,0,0,0">
                    <w:txbxContent>
                      <w:p w14:paraId="07B8AEBE" w14:textId="77777777" w:rsidR="00863FC8" w:rsidRDefault="00863FC8" w:rsidP="002871D5">
                        <w:pPr>
                          <w:spacing w:line="266" w:lineRule="exact"/>
                          <w:ind w:left="129"/>
                          <w:rPr>
                            <w:sz w:val="24"/>
                          </w:rPr>
                        </w:pPr>
                        <w:r>
                          <w:rPr>
                            <w:sz w:val="24"/>
                          </w:rPr>
                          <w:t>Знания</w:t>
                        </w:r>
                        <w:r>
                          <w:rPr>
                            <w:spacing w:val="-1"/>
                            <w:sz w:val="24"/>
                          </w:rPr>
                          <w:t xml:space="preserve"> </w:t>
                        </w:r>
                        <w:r>
                          <w:rPr>
                            <w:sz w:val="24"/>
                          </w:rPr>
                          <w:t>и</w:t>
                        </w:r>
                      </w:p>
                      <w:p w14:paraId="531458E8" w14:textId="77777777" w:rsidR="00863FC8" w:rsidRDefault="00863FC8" w:rsidP="002871D5">
                        <w:pPr>
                          <w:spacing w:before="46"/>
                          <w:rPr>
                            <w:sz w:val="24"/>
                          </w:rPr>
                        </w:pPr>
                        <w:r>
                          <w:rPr>
                            <w:sz w:val="24"/>
                          </w:rPr>
                          <w:t>технологии</w:t>
                        </w:r>
                      </w:p>
                    </w:txbxContent>
                  </v:textbox>
                </v:shape>
                <v:shape id="Text Box 169" o:spid="_x0000_s1085" type="#_x0000_t202" style="position:absolute;left:7953;top:6754;width:1197;height: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16z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0MozMoFe/wIAAP//AwBQSwECLQAUAAYACAAAACEA2+H2y+4AAACFAQAAEwAAAAAAAAAA&#10;AAAAAAAAAAAAW0NvbnRlbnRfVHlwZXNdLnhtbFBLAQItABQABgAIAAAAIQBa9CxbvwAAABUBAAAL&#10;AAAAAAAAAAAAAAAAAB8BAABfcmVscy8ucmVsc1BLAQItABQABgAIAAAAIQDye16zxQAAANwAAAAP&#10;AAAAAAAAAAAAAAAAAAcCAABkcnMvZG93bnJldi54bWxQSwUGAAAAAAMAAwC3AAAA+QIAAAAA&#10;" filled="f" stroked="f">
                  <v:textbox inset="0,0,0,0">
                    <w:txbxContent>
                      <w:p w14:paraId="77D9715E" w14:textId="77777777" w:rsidR="00863FC8" w:rsidRDefault="00863FC8" w:rsidP="002871D5">
                        <w:pPr>
                          <w:spacing w:line="266" w:lineRule="exact"/>
                          <w:ind w:left="129"/>
                          <w:rPr>
                            <w:sz w:val="24"/>
                          </w:rPr>
                        </w:pPr>
                        <w:r>
                          <w:rPr>
                            <w:sz w:val="24"/>
                          </w:rPr>
                          <w:t>Знания</w:t>
                        </w:r>
                        <w:r>
                          <w:rPr>
                            <w:spacing w:val="-1"/>
                            <w:sz w:val="24"/>
                          </w:rPr>
                          <w:t xml:space="preserve"> </w:t>
                        </w:r>
                        <w:r>
                          <w:rPr>
                            <w:sz w:val="24"/>
                          </w:rPr>
                          <w:t>и</w:t>
                        </w:r>
                      </w:p>
                      <w:p w14:paraId="6BDF0E25" w14:textId="77777777" w:rsidR="00863FC8" w:rsidRDefault="00863FC8" w:rsidP="002871D5">
                        <w:pPr>
                          <w:spacing w:before="43"/>
                          <w:rPr>
                            <w:sz w:val="24"/>
                          </w:rPr>
                        </w:pPr>
                        <w:r>
                          <w:rPr>
                            <w:sz w:val="24"/>
                          </w:rPr>
                          <w:t>технологии</w:t>
                        </w:r>
                      </w:p>
                    </w:txbxContent>
                  </v:textbox>
                </v:shape>
                <v:shape id="Text Box 168" o:spid="_x0000_s1086" type="#_x0000_t202" style="position:absolute;left:9285;top:6833;width:1655;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owwAAANwAAAAPAAAAZHJzL2Rvd25yZXYueG1sRE9Na8JA&#10;EL0X+h+WKfRWN/UgSeoapLQgFIoxHnqcZsdkSXY2zW41/ntXELzN433OsphsL440euNYwessAUFc&#10;O224UbCvPl9SED4ga+wdk4IzeShWjw9LzLU7cUnHXWhEDGGfo4I2hCGX0tctWfQzNxBH7uBGiyHC&#10;sZF6xFMMt72cJ8lCWjQcG1oc6L2lutv9WwXrHy4/zN/377Y8lKaqsoS/Fp1Sz0/T+g1EoCncxTf3&#10;Rsf5aQbXZ+IFcnUBAAD//wMAUEsBAi0AFAAGAAgAAAAhANvh9svuAAAAhQEAABMAAAAAAAAAAAAA&#10;AAAAAAAAAFtDb250ZW50X1R5cGVzXS54bWxQSwECLQAUAAYACAAAACEAWvQsW78AAAAVAQAACwAA&#10;AAAAAAAAAAAAAAAfAQAAX3JlbHMvLnJlbHNQSwECLQAUAAYACAAAACEAnTf7KMMAAADcAAAADwAA&#10;AAAAAAAAAAAAAAAHAgAAZHJzL2Rvd25yZXYueG1sUEsFBgAAAAADAAMAtwAAAPcCAAAAAA==&#10;" filled="f" stroked="f">
                  <v:textbox inset="0,0,0,0">
                    <w:txbxContent>
                      <w:p w14:paraId="7F6FB18D" w14:textId="77777777" w:rsidR="00863FC8" w:rsidRDefault="00863FC8" w:rsidP="002871D5">
                        <w:pPr>
                          <w:spacing w:line="266" w:lineRule="exact"/>
                          <w:ind w:right="18"/>
                          <w:jc w:val="center"/>
                          <w:rPr>
                            <w:sz w:val="24"/>
                          </w:rPr>
                        </w:pPr>
                        <w:proofErr w:type="spellStart"/>
                        <w:r>
                          <w:rPr>
                            <w:sz w:val="24"/>
                          </w:rPr>
                          <w:t>Финансировани</w:t>
                        </w:r>
                        <w:proofErr w:type="spellEnd"/>
                      </w:p>
                      <w:p w14:paraId="7AFB72D8" w14:textId="77777777" w:rsidR="00863FC8" w:rsidRDefault="00863FC8" w:rsidP="002871D5">
                        <w:pPr>
                          <w:spacing w:before="46"/>
                          <w:ind w:right="19"/>
                          <w:jc w:val="center"/>
                          <w:rPr>
                            <w:sz w:val="24"/>
                          </w:rPr>
                        </w:pPr>
                        <w:r>
                          <w:rPr>
                            <w:sz w:val="24"/>
                          </w:rPr>
                          <w:t>е</w:t>
                        </w:r>
                      </w:p>
                    </w:txbxContent>
                  </v:textbox>
                </v:shape>
                <w10:anchorlock/>
              </v:group>
            </w:pict>
          </mc:Fallback>
        </mc:AlternateContent>
      </w:r>
    </w:p>
    <w:p w14:paraId="6EF0997A" w14:textId="77777777" w:rsidR="003C427C" w:rsidRDefault="003C427C" w:rsidP="002871D5">
      <w:pPr>
        <w:pStyle w:val="a3"/>
        <w:ind w:left="0" w:right="124" w:firstLine="567"/>
      </w:pPr>
    </w:p>
    <w:p w14:paraId="71EE1F55" w14:textId="0A4DCEED" w:rsidR="002871D5" w:rsidRDefault="002871D5" w:rsidP="002871D5">
      <w:pPr>
        <w:pStyle w:val="a3"/>
        <w:ind w:left="0" w:right="124" w:firstLine="567"/>
      </w:pPr>
      <w:r>
        <w:t>общество, поскольку именно оно является конечным пользователем инноваций</w:t>
      </w:r>
      <w:r>
        <w:rPr>
          <w:spacing w:val="1"/>
        </w:rPr>
        <w:t xml:space="preserve"> </w:t>
      </w:r>
      <w:r>
        <w:t>и в связи с этим оказывает существенное влияние на разработку инноваций,</w:t>
      </w:r>
      <w:r>
        <w:rPr>
          <w:spacing w:val="1"/>
        </w:rPr>
        <w:t xml:space="preserve"> </w:t>
      </w:r>
      <w:r>
        <w:t>технологий</w:t>
      </w:r>
      <w:r>
        <w:rPr>
          <w:spacing w:val="1"/>
        </w:rPr>
        <w:t xml:space="preserve"> </w:t>
      </w:r>
      <w:r>
        <w:t>и</w:t>
      </w:r>
      <w:r>
        <w:rPr>
          <w:spacing w:val="1"/>
        </w:rPr>
        <w:t xml:space="preserve"> </w:t>
      </w:r>
      <w:r>
        <w:t>знаний</w:t>
      </w:r>
      <w:r>
        <w:rPr>
          <w:spacing w:val="1"/>
        </w:rPr>
        <w:t xml:space="preserve"> </w:t>
      </w:r>
      <w:r>
        <w:t>своим</w:t>
      </w:r>
      <w:r>
        <w:rPr>
          <w:spacing w:val="1"/>
        </w:rPr>
        <w:t xml:space="preserve"> </w:t>
      </w:r>
      <w:r>
        <w:t>спросом</w:t>
      </w:r>
      <w:r>
        <w:rPr>
          <w:spacing w:val="1"/>
        </w:rPr>
        <w:t xml:space="preserve"> </w:t>
      </w:r>
      <w:r>
        <w:t>и</w:t>
      </w:r>
      <w:r>
        <w:rPr>
          <w:spacing w:val="1"/>
        </w:rPr>
        <w:t xml:space="preserve"> </w:t>
      </w:r>
      <w:r>
        <w:t>реализацией</w:t>
      </w:r>
      <w:r>
        <w:rPr>
          <w:spacing w:val="1"/>
        </w:rPr>
        <w:t xml:space="preserve"> </w:t>
      </w:r>
      <w:r>
        <w:t>функции</w:t>
      </w:r>
      <w:r>
        <w:rPr>
          <w:spacing w:val="1"/>
        </w:rPr>
        <w:t xml:space="preserve"> </w:t>
      </w:r>
      <w:r>
        <w:t>потребителя</w:t>
      </w:r>
      <w:r>
        <w:rPr>
          <w:spacing w:val="1"/>
        </w:rPr>
        <w:t xml:space="preserve"> </w:t>
      </w:r>
      <w:r>
        <w:t>продукции</w:t>
      </w:r>
      <w:r>
        <w:rPr>
          <w:spacing w:val="-4"/>
        </w:rPr>
        <w:t xml:space="preserve"> </w:t>
      </w:r>
      <w:r>
        <w:t>и услуг» [7</w:t>
      </w:r>
      <w:r w:rsidR="003C427C">
        <w:t>8</w:t>
      </w:r>
      <w:r>
        <w:t>].</w:t>
      </w:r>
    </w:p>
    <w:p w14:paraId="5734FFC8" w14:textId="77777777" w:rsidR="002871D5" w:rsidRDefault="002871D5" w:rsidP="002871D5">
      <w:pPr>
        <w:pStyle w:val="a3"/>
        <w:spacing w:before="1"/>
        <w:ind w:left="0" w:right="122" w:firstLine="567"/>
      </w:pPr>
      <w:r>
        <w:t>По</w:t>
      </w:r>
      <w:r>
        <w:rPr>
          <w:spacing w:val="1"/>
        </w:rPr>
        <w:t xml:space="preserve"> </w:t>
      </w:r>
      <w:r>
        <w:t>нашему</w:t>
      </w:r>
      <w:r>
        <w:rPr>
          <w:spacing w:val="1"/>
        </w:rPr>
        <w:t xml:space="preserve"> </w:t>
      </w:r>
      <w:r>
        <w:t>мнению,</w:t>
      </w:r>
      <w:r>
        <w:rPr>
          <w:spacing w:val="1"/>
        </w:rPr>
        <w:t xml:space="preserve"> </w:t>
      </w:r>
      <w:r>
        <w:t>определяющая</w:t>
      </w:r>
      <w:r>
        <w:rPr>
          <w:spacing w:val="1"/>
        </w:rPr>
        <w:t xml:space="preserve"> </w:t>
      </w:r>
      <w:r>
        <w:t>роль</w:t>
      </w:r>
      <w:r>
        <w:rPr>
          <w:spacing w:val="1"/>
        </w:rPr>
        <w:t xml:space="preserve"> </w:t>
      </w:r>
      <w:r>
        <w:t>гражданского</w:t>
      </w:r>
      <w:r>
        <w:rPr>
          <w:spacing w:val="1"/>
        </w:rPr>
        <w:t xml:space="preserve"> </w:t>
      </w:r>
      <w:r>
        <w:t>общества</w:t>
      </w:r>
      <w:r>
        <w:rPr>
          <w:spacing w:val="1"/>
        </w:rPr>
        <w:t xml:space="preserve"> </w:t>
      </w:r>
      <w:r>
        <w:t>заключается</w:t>
      </w:r>
      <w:r>
        <w:rPr>
          <w:spacing w:val="-3"/>
        </w:rPr>
        <w:t xml:space="preserve"> </w:t>
      </w:r>
      <w:r>
        <w:t>не только</w:t>
      </w:r>
      <w:r>
        <w:rPr>
          <w:spacing w:val="1"/>
        </w:rPr>
        <w:t xml:space="preserve"> </w:t>
      </w:r>
      <w:r>
        <w:t>в</w:t>
      </w:r>
      <w:r>
        <w:rPr>
          <w:spacing w:val="-1"/>
        </w:rPr>
        <w:t xml:space="preserve"> </w:t>
      </w:r>
      <w:r>
        <w:t>этом.</w:t>
      </w:r>
    </w:p>
    <w:p w14:paraId="274577E5" w14:textId="77777777" w:rsidR="002871D5" w:rsidRDefault="002871D5" w:rsidP="002871D5">
      <w:pPr>
        <w:pStyle w:val="a3"/>
        <w:spacing w:before="1"/>
        <w:ind w:left="0" w:right="126" w:firstLine="567"/>
      </w:pPr>
      <w:r>
        <w:t>В</w:t>
      </w:r>
      <w:r>
        <w:rPr>
          <w:spacing w:val="1"/>
        </w:rPr>
        <w:t xml:space="preserve"> </w:t>
      </w:r>
      <w:r>
        <w:t>настоящее</w:t>
      </w:r>
      <w:r>
        <w:rPr>
          <w:spacing w:val="1"/>
        </w:rPr>
        <w:t xml:space="preserve"> </w:t>
      </w:r>
      <w:r>
        <w:t>время</w:t>
      </w:r>
      <w:r>
        <w:rPr>
          <w:spacing w:val="1"/>
        </w:rPr>
        <w:t xml:space="preserve"> </w:t>
      </w:r>
      <w:r>
        <w:t>наблюдается</w:t>
      </w:r>
      <w:r>
        <w:rPr>
          <w:spacing w:val="1"/>
        </w:rPr>
        <w:t xml:space="preserve"> </w:t>
      </w:r>
      <w:r>
        <w:t>бурный</w:t>
      </w:r>
      <w:r>
        <w:rPr>
          <w:spacing w:val="1"/>
        </w:rPr>
        <w:t xml:space="preserve"> </w:t>
      </w:r>
      <w:r>
        <w:t>рост</w:t>
      </w:r>
      <w:r>
        <w:rPr>
          <w:spacing w:val="1"/>
        </w:rPr>
        <w:t xml:space="preserve"> </w:t>
      </w:r>
      <w:r>
        <w:t>активности</w:t>
      </w:r>
      <w:r>
        <w:rPr>
          <w:spacing w:val="1"/>
        </w:rPr>
        <w:t xml:space="preserve"> </w:t>
      </w:r>
      <w:r>
        <w:t>граждан</w:t>
      </w:r>
      <w:r>
        <w:rPr>
          <w:spacing w:val="1"/>
        </w:rPr>
        <w:t xml:space="preserve"> </w:t>
      </w:r>
      <w:r>
        <w:t>в</w:t>
      </w:r>
      <w:r>
        <w:rPr>
          <w:spacing w:val="1"/>
        </w:rPr>
        <w:t xml:space="preserve"> </w:t>
      </w:r>
      <w:r>
        <w:t>потреблении</w:t>
      </w:r>
      <w:r>
        <w:rPr>
          <w:spacing w:val="1"/>
        </w:rPr>
        <w:t xml:space="preserve"> </w:t>
      </w:r>
      <w:r>
        <w:t>инновационных</w:t>
      </w:r>
      <w:r>
        <w:rPr>
          <w:spacing w:val="1"/>
        </w:rPr>
        <w:t xml:space="preserve"> </w:t>
      </w:r>
      <w:r>
        <w:t>продуктов,</w:t>
      </w:r>
      <w:r>
        <w:rPr>
          <w:spacing w:val="1"/>
        </w:rPr>
        <w:t xml:space="preserve"> </w:t>
      </w:r>
      <w:r>
        <w:t>компьютеров,</w:t>
      </w:r>
      <w:r>
        <w:rPr>
          <w:spacing w:val="1"/>
        </w:rPr>
        <w:t xml:space="preserve"> </w:t>
      </w:r>
      <w:r>
        <w:t>сотовых</w:t>
      </w:r>
      <w:r>
        <w:rPr>
          <w:spacing w:val="1"/>
        </w:rPr>
        <w:t xml:space="preserve"> </w:t>
      </w:r>
      <w:r>
        <w:t>телефонов,</w:t>
      </w:r>
      <w:r>
        <w:rPr>
          <w:spacing w:val="1"/>
        </w:rPr>
        <w:t xml:space="preserve"> </w:t>
      </w:r>
      <w:r>
        <w:t>гаджетов, смарт-технологий. Все больше и больше потребителей инноваций</w:t>
      </w:r>
      <w:r>
        <w:rPr>
          <w:spacing w:val="1"/>
        </w:rPr>
        <w:t xml:space="preserve"> </w:t>
      </w:r>
      <w:r>
        <w:t>освоили</w:t>
      </w:r>
      <w:r>
        <w:rPr>
          <w:spacing w:val="1"/>
        </w:rPr>
        <w:t xml:space="preserve"> </w:t>
      </w:r>
      <w:r>
        <w:t>интернет,</w:t>
      </w:r>
      <w:r>
        <w:rPr>
          <w:spacing w:val="1"/>
        </w:rPr>
        <w:t xml:space="preserve"> </w:t>
      </w:r>
      <w:r>
        <w:t>социальные</w:t>
      </w:r>
      <w:r>
        <w:rPr>
          <w:spacing w:val="1"/>
        </w:rPr>
        <w:t xml:space="preserve"> </w:t>
      </w:r>
      <w:r>
        <w:t>сети,</w:t>
      </w:r>
      <w:r>
        <w:rPr>
          <w:spacing w:val="1"/>
        </w:rPr>
        <w:t xml:space="preserve"> </w:t>
      </w:r>
      <w:r>
        <w:t>виртуальное</w:t>
      </w:r>
      <w:r>
        <w:rPr>
          <w:spacing w:val="1"/>
        </w:rPr>
        <w:t xml:space="preserve"> </w:t>
      </w:r>
      <w:r>
        <w:t>общение,</w:t>
      </w:r>
      <w:r>
        <w:rPr>
          <w:spacing w:val="1"/>
        </w:rPr>
        <w:t xml:space="preserve"> </w:t>
      </w:r>
      <w:r>
        <w:t>овладевают</w:t>
      </w:r>
      <w:r>
        <w:rPr>
          <w:spacing w:val="1"/>
        </w:rPr>
        <w:t xml:space="preserve"> </w:t>
      </w:r>
      <w:r>
        <w:t>нейросетями,</w:t>
      </w:r>
      <w:r>
        <w:rPr>
          <w:spacing w:val="16"/>
        </w:rPr>
        <w:t xml:space="preserve"> </w:t>
      </w:r>
      <w:r>
        <w:t>искусственным</w:t>
      </w:r>
      <w:r>
        <w:rPr>
          <w:spacing w:val="13"/>
        </w:rPr>
        <w:t xml:space="preserve"> </w:t>
      </w:r>
      <w:r>
        <w:t>интеллектом.</w:t>
      </w:r>
      <w:r>
        <w:rPr>
          <w:spacing w:val="14"/>
        </w:rPr>
        <w:t xml:space="preserve"> </w:t>
      </w:r>
      <w:r>
        <w:t>При</w:t>
      </w:r>
      <w:r>
        <w:rPr>
          <w:spacing w:val="15"/>
        </w:rPr>
        <w:t xml:space="preserve"> </w:t>
      </w:r>
      <w:r>
        <w:t>этом</w:t>
      </w:r>
      <w:r>
        <w:rPr>
          <w:spacing w:val="12"/>
        </w:rPr>
        <w:t xml:space="preserve"> </w:t>
      </w:r>
      <w:r>
        <w:t>некоторые</w:t>
      </w:r>
      <w:r>
        <w:rPr>
          <w:spacing w:val="13"/>
        </w:rPr>
        <w:t xml:space="preserve"> </w:t>
      </w:r>
      <w:r>
        <w:t>из</w:t>
      </w:r>
      <w:r>
        <w:rPr>
          <w:spacing w:val="14"/>
        </w:rPr>
        <w:t xml:space="preserve"> </w:t>
      </w:r>
      <w:r>
        <w:t>них полученные знания передают другим пользователям соцсетей, выступая в роли</w:t>
      </w:r>
      <w:r>
        <w:rPr>
          <w:spacing w:val="1"/>
        </w:rPr>
        <w:t xml:space="preserve"> </w:t>
      </w:r>
      <w:r>
        <w:t>коучей, преподавателей и развивая знания об инновациях. Это соответственно</w:t>
      </w:r>
      <w:r>
        <w:rPr>
          <w:spacing w:val="1"/>
        </w:rPr>
        <w:t xml:space="preserve"> </w:t>
      </w:r>
      <w:r>
        <w:t>увеличивает</w:t>
      </w:r>
      <w:r>
        <w:rPr>
          <w:spacing w:val="1"/>
        </w:rPr>
        <w:t xml:space="preserve"> </w:t>
      </w:r>
      <w:r>
        <w:t>вероятность</w:t>
      </w:r>
      <w:r>
        <w:rPr>
          <w:spacing w:val="1"/>
        </w:rPr>
        <w:t xml:space="preserve"> </w:t>
      </w:r>
      <w:r>
        <w:t>получения</w:t>
      </w:r>
      <w:r>
        <w:rPr>
          <w:spacing w:val="1"/>
        </w:rPr>
        <w:t xml:space="preserve"> </w:t>
      </w:r>
      <w:r>
        <w:t>дополнительных</w:t>
      </w:r>
      <w:r>
        <w:rPr>
          <w:spacing w:val="1"/>
        </w:rPr>
        <w:t xml:space="preserve"> </w:t>
      </w:r>
      <w:r>
        <w:t>знаний</w:t>
      </w:r>
      <w:r>
        <w:rPr>
          <w:spacing w:val="1"/>
        </w:rPr>
        <w:t xml:space="preserve"> </w:t>
      </w:r>
      <w:r>
        <w:t>и</w:t>
      </w:r>
      <w:r>
        <w:rPr>
          <w:spacing w:val="1"/>
        </w:rPr>
        <w:t xml:space="preserve"> </w:t>
      </w:r>
      <w:r>
        <w:t>идей</w:t>
      </w:r>
      <w:r>
        <w:rPr>
          <w:spacing w:val="1"/>
        </w:rPr>
        <w:t xml:space="preserve"> </w:t>
      </w:r>
      <w:r>
        <w:t>для</w:t>
      </w:r>
      <w:r>
        <w:rPr>
          <w:spacing w:val="1"/>
        </w:rPr>
        <w:t xml:space="preserve"> </w:t>
      </w:r>
      <w:r>
        <w:t>будущих стартаперов.</w:t>
      </w:r>
    </w:p>
    <w:p w14:paraId="2F1556AC" w14:textId="77777777" w:rsidR="002871D5" w:rsidRDefault="002871D5" w:rsidP="002871D5">
      <w:pPr>
        <w:pStyle w:val="a3"/>
        <w:spacing w:before="1"/>
        <w:ind w:left="0" w:right="129" w:firstLine="567"/>
      </w:pPr>
      <w:r>
        <w:t>Таким</w:t>
      </w:r>
      <w:r>
        <w:rPr>
          <w:spacing w:val="1"/>
        </w:rPr>
        <w:t xml:space="preserve"> </w:t>
      </w:r>
      <w:r>
        <w:t>образом,</w:t>
      </w:r>
      <w:r>
        <w:rPr>
          <w:spacing w:val="1"/>
        </w:rPr>
        <w:t xml:space="preserve"> </w:t>
      </w:r>
      <w:r>
        <w:t>именно</w:t>
      </w:r>
      <w:r>
        <w:rPr>
          <w:spacing w:val="1"/>
        </w:rPr>
        <w:t xml:space="preserve"> </w:t>
      </w:r>
      <w:r>
        <w:t>гражданское</w:t>
      </w:r>
      <w:r>
        <w:rPr>
          <w:spacing w:val="1"/>
        </w:rPr>
        <w:t xml:space="preserve"> </w:t>
      </w:r>
      <w:r>
        <w:t>общество</w:t>
      </w:r>
      <w:r>
        <w:rPr>
          <w:spacing w:val="1"/>
        </w:rPr>
        <w:t xml:space="preserve"> </w:t>
      </w:r>
      <w:r>
        <w:t>наряду</w:t>
      </w:r>
      <w:r>
        <w:rPr>
          <w:spacing w:val="1"/>
        </w:rPr>
        <w:t xml:space="preserve"> </w:t>
      </w:r>
      <w:r>
        <w:t>с</w:t>
      </w:r>
      <w:r>
        <w:rPr>
          <w:spacing w:val="1"/>
        </w:rPr>
        <w:t xml:space="preserve"> </w:t>
      </w:r>
      <w:r>
        <w:t>Университетом</w:t>
      </w:r>
      <w:r>
        <w:rPr>
          <w:spacing w:val="-67"/>
        </w:rPr>
        <w:t xml:space="preserve"> </w:t>
      </w:r>
      <w:r>
        <w:t>станет</w:t>
      </w:r>
      <w:r>
        <w:rPr>
          <w:spacing w:val="-1"/>
        </w:rPr>
        <w:t xml:space="preserve"> </w:t>
      </w:r>
      <w:r>
        <w:t>«поставщиком»</w:t>
      </w:r>
      <w:r>
        <w:rPr>
          <w:spacing w:val="-2"/>
        </w:rPr>
        <w:t xml:space="preserve"> </w:t>
      </w:r>
      <w:r>
        <w:t>инновационных</w:t>
      </w:r>
      <w:r>
        <w:rPr>
          <w:spacing w:val="-4"/>
        </w:rPr>
        <w:t xml:space="preserve"> </w:t>
      </w:r>
      <w:r>
        <w:t>идей и</w:t>
      </w:r>
      <w:r>
        <w:rPr>
          <w:spacing w:val="-4"/>
        </w:rPr>
        <w:t xml:space="preserve"> </w:t>
      </w:r>
      <w:r>
        <w:t>продуктов.</w:t>
      </w:r>
    </w:p>
    <w:p w14:paraId="60AACD17" w14:textId="77777777" w:rsidR="002871D5" w:rsidRDefault="002871D5" w:rsidP="002871D5">
      <w:pPr>
        <w:pStyle w:val="a3"/>
        <w:tabs>
          <w:tab w:val="left" w:pos="4325"/>
        </w:tabs>
        <w:ind w:left="0" w:right="123" w:firstLine="567"/>
      </w:pPr>
      <w:r>
        <w:t>Инновационные</w:t>
      </w:r>
      <w:r>
        <w:rPr>
          <w:spacing w:val="1"/>
        </w:rPr>
        <w:t xml:space="preserve"> </w:t>
      </w:r>
      <w:r>
        <w:t>системы</w:t>
      </w:r>
      <w:r>
        <w:rPr>
          <w:spacing w:val="1"/>
        </w:rPr>
        <w:t xml:space="preserve"> </w:t>
      </w:r>
      <w:r>
        <w:t>формируются</w:t>
      </w:r>
      <w:r>
        <w:rPr>
          <w:spacing w:val="1"/>
        </w:rPr>
        <w:t xml:space="preserve"> </w:t>
      </w:r>
      <w:r>
        <w:t>на</w:t>
      </w:r>
      <w:r>
        <w:rPr>
          <w:spacing w:val="1"/>
        </w:rPr>
        <w:t xml:space="preserve"> </w:t>
      </w:r>
      <w:r>
        <w:t>различных</w:t>
      </w:r>
      <w:r>
        <w:rPr>
          <w:spacing w:val="1"/>
        </w:rPr>
        <w:t xml:space="preserve"> </w:t>
      </w:r>
      <w:r>
        <w:t>уровнях</w:t>
      </w:r>
      <w:r>
        <w:rPr>
          <w:spacing w:val="1"/>
        </w:rPr>
        <w:t xml:space="preserve"> </w:t>
      </w:r>
      <w:r>
        <w:lastRenderedPageBreak/>
        <w:t>инновационного развития</w:t>
      </w:r>
      <w:r>
        <w:tab/>
        <w:t>мировом,</w:t>
      </w:r>
      <w:r>
        <w:rPr>
          <w:spacing w:val="31"/>
        </w:rPr>
        <w:t xml:space="preserve"> </w:t>
      </w:r>
      <w:r>
        <w:t>национальном,</w:t>
      </w:r>
      <w:r>
        <w:rPr>
          <w:spacing w:val="29"/>
        </w:rPr>
        <w:t xml:space="preserve"> </w:t>
      </w:r>
      <w:r>
        <w:t>региональном,</w:t>
      </w:r>
      <w:r>
        <w:rPr>
          <w:spacing w:val="-68"/>
        </w:rPr>
        <w:t xml:space="preserve"> </w:t>
      </w:r>
      <w:r>
        <w:t>корпоративном</w:t>
      </w:r>
      <w:r>
        <w:rPr>
          <w:spacing w:val="-1"/>
        </w:rPr>
        <w:t xml:space="preserve"> </w:t>
      </w:r>
      <w:r>
        <w:t>и с</w:t>
      </w:r>
      <w:r>
        <w:rPr>
          <w:spacing w:val="-4"/>
        </w:rPr>
        <w:t xml:space="preserve"> </w:t>
      </w:r>
      <w:r>
        <w:t>учетом</w:t>
      </w:r>
      <w:r>
        <w:rPr>
          <w:spacing w:val="-1"/>
        </w:rPr>
        <w:t xml:space="preserve"> </w:t>
      </w:r>
      <w:r>
        <w:t>открытых</w:t>
      </w:r>
      <w:r>
        <w:rPr>
          <w:spacing w:val="-3"/>
        </w:rPr>
        <w:t xml:space="preserve"> </w:t>
      </w:r>
      <w:r>
        <w:t>инноваций (рисунок</w:t>
      </w:r>
      <w:r>
        <w:rPr>
          <w:spacing w:val="-1"/>
        </w:rPr>
        <w:t xml:space="preserve"> </w:t>
      </w:r>
      <w:r>
        <w:t>5).</w:t>
      </w:r>
    </w:p>
    <w:p w14:paraId="138AC592" w14:textId="77777777" w:rsidR="002871D5" w:rsidRDefault="002871D5" w:rsidP="002871D5">
      <w:pPr>
        <w:pStyle w:val="a3"/>
        <w:tabs>
          <w:tab w:val="left" w:pos="4325"/>
        </w:tabs>
        <w:ind w:left="0" w:right="123" w:firstLine="567"/>
      </w:pPr>
      <w:r>
        <w:rPr>
          <w:noProof/>
          <w:lang w:eastAsia="ru-RU"/>
        </w:rPr>
        <mc:AlternateContent>
          <mc:Choice Requires="wpg">
            <w:drawing>
              <wp:inline distT="0" distB="0" distL="0" distR="0" wp14:anchorId="24057FBB" wp14:editId="0201E45B">
                <wp:extent cx="5104130" cy="3862705"/>
                <wp:effectExtent l="0" t="0" r="1270" b="4445"/>
                <wp:docPr id="150"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4130" cy="3862705"/>
                          <a:chOff x="2334" y="371"/>
                          <a:chExt cx="8038" cy="6083"/>
                        </a:xfrm>
                      </wpg:grpSpPr>
                      <wps:wsp>
                        <wps:cNvPr id="151" name="AutoShape 166"/>
                        <wps:cNvSpPr>
                          <a:spLocks/>
                        </wps:cNvSpPr>
                        <wps:spPr bwMode="auto">
                          <a:xfrm>
                            <a:off x="2649" y="1754"/>
                            <a:ext cx="7493" cy="1725"/>
                          </a:xfrm>
                          <a:custGeom>
                            <a:avLst/>
                            <a:gdLst>
                              <a:gd name="T0" fmla="+- 0 2649 2649"/>
                              <a:gd name="T1" fmla="*/ T0 w 7493"/>
                              <a:gd name="T2" fmla="+- 0 2900 1754"/>
                              <a:gd name="T3" fmla="*/ 2900 h 1725"/>
                              <a:gd name="T4" fmla="+- 0 2658 2649"/>
                              <a:gd name="T5" fmla="*/ T4 w 7493"/>
                              <a:gd name="T6" fmla="+- 0 2855 1754"/>
                              <a:gd name="T7" fmla="*/ 2855 h 1725"/>
                              <a:gd name="T8" fmla="+- 0 2683 2649"/>
                              <a:gd name="T9" fmla="*/ T8 w 7493"/>
                              <a:gd name="T10" fmla="+- 0 2819 1754"/>
                              <a:gd name="T11" fmla="*/ 2819 h 1725"/>
                              <a:gd name="T12" fmla="+- 0 2720 2649"/>
                              <a:gd name="T13" fmla="*/ T12 w 7493"/>
                              <a:gd name="T14" fmla="+- 0 2794 1754"/>
                              <a:gd name="T15" fmla="*/ 2794 h 1725"/>
                              <a:gd name="T16" fmla="+- 0 2765 2649"/>
                              <a:gd name="T17" fmla="*/ T16 w 7493"/>
                              <a:gd name="T18" fmla="+- 0 2785 1754"/>
                              <a:gd name="T19" fmla="*/ 2785 h 1725"/>
                              <a:gd name="T20" fmla="+- 0 9976 2649"/>
                              <a:gd name="T21" fmla="*/ T20 w 7493"/>
                              <a:gd name="T22" fmla="+- 0 2785 1754"/>
                              <a:gd name="T23" fmla="*/ 2785 h 1725"/>
                              <a:gd name="T24" fmla="+- 0 10021 2649"/>
                              <a:gd name="T25" fmla="*/ T24 w 7493"/>
                              <a:gd name="T26" fmla="+- 0 2794 1754"/>
                              <a:gd name="T27" fmla="*/ 2794 h 1725"/>
                              <a:gd name="T28" fmla="+- 0 10058 2649"/>
                              <a:gd name="T29" fmla="*/ T28 w 7493"/>
                              <a:gd name="T30" fmla="+- 0 2819 1754"/>
                              <a:gd name="T31" fmla="*/ 2819 h 1725"/>
                              <a:gd name="T32" fmla="+- 0 10083 2649"/>
                              <a:gd name="T33" fmla="*/ T32 w 7493"/>
                              <a:gd name="T34" fmla="+- 0 2855 1754"/>
                              <a:gd name="T35" fmla="*/ 2855 h 1725"/>
                              <a:gd name="T36" fmla="+- 0 10092 2649"/>
                              <a:gd name="T37" fmla="*/ T36 w 7493"/>
                              <a:gd name="T38" fmla="+- 0 2900 1754"/>
                              <a:gd name="T39" fmla="*/ 2900 h 1725"/>
                              <a:gd name="T40" fmla="+- 0 10092 2649"/>
                              <a:gd name="T41" fmla="*/ T40 w 7493"/>
                              <a:gd name="T42" fmla="+- 0 3363 1754"/>
                              <a:gd name="T43" fmla="*/ 3363 h 1725"/>
                              <a:gd name="T44" fmla="+- 0 10083 2649"/>
                              <a:gd name="T45" fmla="*/ T44 w 7493"/>
                              <a:gd name="T46" fmla="+- 0 3408 1754"/>
                              <a:gd name="T47" fmla="*/ 3408 h 1725"/>
                              <a:gd name="T48" fmla="+- 0 10058 2649"/>
                              <a:gd name="T49" fmla="*/ T48 w 7493"/>
                              <a:gd name="T50" fmla="+- 0 3445 1754"/>
                              <a:gd name="T51" fmla="*/ 3445 h 1725"/>
                              <a:gd name="T52" fmla="+- 0 10021 2649"/>
                              <a:gd name="T53" fmla="*/ T52 w 7493"/>
                              <a:gd name="T54" fmla="+- 0 3470 1754"/>
                              <a:gd name="T55" fmla="*/ 3470 h 1725"/>
                              <a:gd name="T56" fmla="+- 0 9976 2649"/>
                              <a:gd name="T57" fmla="*/ T56 w 7493"/>
                              <a:gd name="T58" fmla="+- 0 3479 1754"/>
                              <a:gd name="T59" fmla="*/ 3479 h 1725"/>
                              <a:gd name="T60" fmla="+- 0 2765 2649"/>
                              <a:gd name="T61" fmla="*/ T60 w 7493"/>
                              <a:gd name="T62" fmla="+- 0 3479 1754"/>
                              <a:gd name="T63" fmla="*/ 3479 h 1725"/>
                              <a:gd name="T64" fmla="+- 0 2720 2649"/>
                              <a:gd name="T65" fmla="*/ T64 w 7493"/>
                              <a:gd name="T66" fmla="+- 0 3470 1754"/>
                              <a:gd name="T67" fmla="*/ 3470 h 1725"/>
                              <a:gd name="T68" fmla="+- 0 2683 2649"/>
                              <a:gd name="T69" fmla="*/ T68 w 7493"/>
                              <a:gd name="T70" fmla="+- 0 3445 1754"/>
                              <a:gd name="T71" fmla="*/ 3445 h 1725"/>
                              <a:gd name="T72" fmla="+- 0 2658 2649"/>
                              <a:gd name="T73" fmla="*/ T72 w 7493"/>
                              <a:gd name="T74" fmla="+- 0 3408 1754"/>
                              <a:gd name="T75" fmla="*/ 3408 h 1725"/>
                              <a:gd name="T76" fmla="+- 0 2649 2649"/>
                              <a:gd name="T77" fmla="*/ T76 w 7493"/>
                              <a:gd name="T78" fmla="+- 0 3363 1754"/>
                              <a:gd name="T79" fmla="*/ 3363 h 1725"/>
                              <a:gd name="T80" fmla="+- 0 2649 2649"/>
                              <a:gd name="T81" fmla="*/ T80 w 7493"/>
                              <a:gd name="T82" fmla="+- 0 2900 1754"/>
                              <a:gd name="T83" fmla="*/ 2900 h 1725"/>
                              <a:gd name="T84" fmla="+- 0 2649 2649"/>
                              <a:gd name="T85" fmla="*/ T84 w 7493"/>
                              <a:gd name="T86" fmla="+- 0 1861 1754"/>
                              <a:gd name="T87" fmla="*/ 1861 h 1725"/>
                              <a:gd name="T88" fmla="+- 0 2657 2649"/>
                              <a:gd name="T89" fmla="*/ T88 w 7493"/>
                              <a:gd name="T90" fmla="+- 0 1819 1754"/>
                              <a:gd name="T91" fmla="*/ 1819 h 1725"/>
                              <a:gd name="T92" fmla="+- 0 2680 2649"/>
                              <a:gd name="T93" fmla="*/ T92 w 7493"/>
                              <a:gd name="T94" fmla="+- 0 1785 1754"/>
                              <a:gd name="T95" fmla="*/ 1785 h 1725"/>
                              <a:gd name="T96" fmla="+- 0 2714 2649"/>
                              <a:gd name="T97" fmla="*/ T96 w 7493"/>
                              <a:gd name="T98" fmla="+- 0 1762 1754"/>
                              <a:gd name="T99" fmla="*/ 1762 h 1725"/>
                              <a:gd name="T100" fmla="+- 0 2756 2649"/>
                              <a:gd name="T101" fmla="*/ T100 w 7493"/>
                              <a:gd name="T102" fmla="+- 0 1754 1754"/>
                              <a:gd name="T103" fmla="*/ 1754 h 1725"/>
                              <a:gd name="T104" fmla="+- 0 10035 2649"/>
                              <a:gd name="T105" fmla="*/ T104 w 7493"/>
                              <a:gd name="T106" fmla="+- 0 1754 1754"/>
                              <a:gd name="T107" fmla="*/ 1754 h 1725"/>
                              <a:gd name="T108" fmla="+- 0 10077 2649"/>
                              <a:gd name="T109" fmla="*/ T108 w 7493"/>
                              <a:gd name="T110" fmla="+- 0 1762 1754"/>
                              <a:gd name="T111" fmla="*/ 1762 h 1725"/>
                              <a:gd name="T112" fmla="+- 0 10111 2649"/>
                              <a:gd name="T113" fmla="*/ T112 w 7493"/>
                              <a:gd name="T114" fmla="+- 0 1785 1754"/>
                              <a:gd name="T115" fmla="*/ 1785 h 1725"/>
                              <a:gd name="T116" fmla="+- 0 10134 2649"/>
                              <a:gd name="T117" fmla="*/ T116 w 7493"/>
                              <a:gd name="T118" fmla="+- 0 1819 1754"/>
                              <a:gd name="T119" fmla="*/ 1819 h 1725"/>
                              <a:gd name="T120" fmla="+- 0 10142 2649"/>
                              <a:gd name="T121" fmla="*/ T120 w 7493"/>
                              <a:gd name="T122" fmla="+- 0 1861 1754"/>
                              <a:gd name="T123" fmla="*/ 1861 h 1725"/>
                              <a:gd name="T124" fmla="+- 0 10142 2649"/>
                              <a:gd name="T125" fmla="*/ T124 w 7493"/>
                              <a:gd name="T126" fmla="+- 0 2289 1754"/>
                              <a:gd name="T127" fmla="*/ 2289 h 1725"/>
                              <a:gd name="T128" fmla="+- 0 10134 2649"/>
                              <a:gd name="T129" fmla="*/ T128 w 7493"/>
                              <a:gd name="T130" fmla="+- 0 2331 1754"/>
                              <a:gd name="T131" fmla="*/ 2331 h 1725"/>
                              <a:gd name="T132" fmla="+- 0 10111 2649"/>
                              <a:gd name="T133" fmla="*/ T132 w 7493"/>
                              <a:gd name="T134" fmla="+- 0 2365 1754"/>
                              <a:gd name="T135" fmla="*/ 2365 h 1725"/>
                              <a:gd name="T136" fmla="+- 0 10077 2649"/>
                              <a:gd name="T137" fmla="*/ T136 w 7493"/>
                              <a:gd name="T138" fmla="+- 0 2388 1754"/>
                              <a:gd name="T139" fmla="*/ 2388 h 1725"/>
                              <a:gd name="T140" fmla="+- 0 10035 2649"/>
                              <a:gd name="T141" fmla="*/ T140 w 7493"/>
                              <a:gd name="T142" fmla="+- 0 2396 1754"/>
                              <a:gd name="T143" fmla="*/ 2396 h 1725"/>
                              <a:gd name="T144" fmla="+- 0 2756 2649"/>
                              <a:gd name="T145" fmla="*/ T144 w 7493"/>
                              <a:gd name="T146" fmla="+- 0 2396 1754"/>
                              <a:gd name="T147" fmla="*/ 2396 h 1725"/>
                              <a:gd name="T148" fmla="+- 0 2714 2649"/>
                              <a:gd name="T149" fmla="*/ T148 w 7493"/>
                              <a:gd name="T150" fmla="+- 0 2388 1754"/>
                              <a:gd name="T151" fmla="*/ 2388 h 1725"/>
                              <a:gd name="T152" fmla="+- 0 2680 2649"/>
                              <a:gd name="T153" fmla="*/ T152 w 7493"/>
                              <a:gd name="T154" fmla="+- 0 2365 1754"/>
                              <a:gd name="T155" fmla="*/ 2365 h 1725"/>
                              <a:gd name="T156" fmla="+- 0 2657 2649"/>
                              <a:gd name="T157" fmla="*/ T156 w 7493"/>
                              <a:gd name="T158" fmla="+- 0 2331 1754"/>
                              <a:gd name="T159" fmla="*/ 2331 h 1725"/>
                              <a:gd name="T160" fmla="+- 0 2649 2649"/>
                              <a:gd name="T161" fmla="*/ T160 w 7493"/>
                              <a:gd name="T162" fmla="+- 0 2289 1754"/>
                              <a:gd name="T163" fmla="*/ 2289 h 1725"/>
                              <a:gd name="T164" fmla="+- 0 2649 2649"/>
                              <a:gd name="T165" fmla="*/ T164 w 7493"/>
                              <a:gd name="T166" fmla="+- 0 1861 1754"/>
                              <a:gd name="T167" fmla="*/ 1861 h 17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7493" h="1725">
                                <a:moveTo>
                                  <a:pt x="0" y="1146"/>
                                </a:moveTo>
                                <a:lnTo>
                                  <a:pt x="9" y="1101"/>
                                </a:lnTo>
                                <a:lnTo>
                                  <a:pt x="34" y="1065"/>
                                </a:lnTo>
                                <a:lnTo>
                                  <a:pt x="71" y="1040"/>
                                </a:lnTo>
                                <a:lnTo>
                                  <a:pt x="116" y="1031"/>
                                </a:lnTo>
                                <a:lnTo>
                                  <a:pt x="7327" y="1031"/>
                                </a:lnTo>
                                <a:lnTo>
                                  <a:pt x="7372" y="1040"/>
                                </a:lnTo>
                                <a:lnTo>
                                  <a:pt x="7409" y="1065"/>
                                </a:lnTo>
                                <a:lnTo>
                                  <a:pt x="7434" y="1101"/>
                                </a:lnTo>
                                <a:lnTo>
                                  <a:pt x="7443" y="1146"/>
                                </a:lnTo>
                                <a:lnTo>
                                  <a:pt x="7443" y="1609"/>
                                </a:lnTo>
                                <a:lnTo>
                                  <a:pt x="7434" y="1654"/>
                                </a:lnTo>
                                <a:lnTo>
                                  <a:pt x="7409" y="1691"/>
                                </a:lnTo>
                                <a:lnTo>
                                  <a:pt x="7372" y="1716"/>
                                </a:lnTo>
                                <a:lnTo>
                                  <a:pt x="7327" y="1725"/>
                                </a:lnTo>
                                <a:lnTo>
                                  <a:pt x="116" y="1725"/>
                                </a:lnTo>
                                <a:lnTo>
                                  <a:pt x="71" y="1716"/>
                                </a:lnTo>
                                <a:lnTo>
                                  <a:pt x="34" y="1691"/>
                                </a:lnTo>
                                <a:lnTo>
                                  <a:pt x="9" y="1654"/>
                                </a:lnTo>
                                <a:lnTo>
                                  <a:pt x="0" y="1609"/>
                                </a:lnTo>
                                <a:lnTo>
                                  <a:pt x="0" y="1146"/>
                                </a:lnTo>
                                <a:close/>
                                <a:moveTo>
                                  <a:pt x="0" y="107"/>
                                </a:moveTo>
                                <a:lnTo>
                                  <a:pt x="8" y="65"/>
                                </a:lnTo>
                                <a:lnTo>
                                  <a:pt x="31" y="31"/>
                                </a:lnTo>
                                <a:lnTo>
                                  <a:pt x="65" y="8"/>
                                </a:lnTo>
                                <a:lnTo>
                                  <a:pt x="107" y="0"/>
                                </a:lnTo>
                                <a:lnTo>
                                  <a:pt x="7386" y="0"/>
                                </a:lnTo>
                                <a:lnTo>
                                  <a:pt x="7428" y="8"/>
                                </a:lnTo>
                                <a:lnTo>
                                  <a:pt x="7462" y="31"/>
                                </a:lnTo>
                                <a:lnTo>
                                  <a:pt x="7485" y="65"/>
                                </a:lnTo>
                                <a:lnTo>
                                  <a:pt x="7493" y="107"/>
                                </a:lnTo>
                                <a:lnTo>
                                  <a:pt x="7493" y="535"/>
                                </a:lnTo>
                                <a:lnTo>
                                  <a:pt x="7485" y="577"/>
                                </a:lnTo>
                                <a:lnTo>
                                  <a:pt x="7462" y="611"/>
                                </a:lnTo>
                                <a:lnTo>
                                  <a:pt x="7428" y="634"/>
                                </a:lnTo>
                                <a:lnTo>
                                  <a:pt x="7386" y="642"/>
                                </a:lnTo>
                                <a:lnTo>
                                  <a:pt x="107" y="642"/>
                                </a:lnTo>
                                <a:lnTo>
                                  <a:pt x="65" y="634"/>
                                </a:lnTo>
                                <a:lnTo>
                                  <a:pt x="31" y="611"/>
                                </a:lnTo>
                                <a:lnTo>
                                  <a:pt x="8" y="577"/>
                                </a:lnTo>
                                <a:lnTo>
                                  <a:pt x="0" y="535"/>
                                </a:lnTo>
                                <a:lnTo>
                                  <a:pt x="0" y="107"/>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Freeform 165"/>
                        <wps:cNvSpPr>
                          <a:spLocks/>
                        </wps:cNvSpPr>
                        <wps:spPr bwMode="auto">
                          <a:xfrm>
                            <a:off x="5982" y="2396"/>
                            <a:ext cx="435" cy="389"/>
                          </a:xfrm>
                          <a:custGeom>
                            <a:avLst/>
                            <a:gdLst>
                              <a:gd name="T0" fmla="+- 0 6308 5982"/>
                              <a:gd name="T1" fmla="*/ T0 w 435"/>
                              <a:gd name="T2" fmla="+- 0 2396 2396"/>
                              <a:gd name="T3" fmla="*/ 2396 h 389"/>
                              <a:gd name="T4" fmla="+- 0 6091 5982"/>
                              <a:gd name="T5" fmla="*/ T4 w 435"/>
                              <a:gd name="T6" fmla="+- 0 2396 2396"/>
                              <a:gd name="T7" fmla="*/ 2396 h 389"/>
                              <a:gd name="T8" fmla="+- 0 6091 5982"/>
                              <a:gd name="T9" fmla="*/ T8 w 435"/>
                              <a:gd name="T10" fmla="+- 0 2590 2396"/>
                              <a:gd name="T11" fmla="*/ 2590 h 389"/>
                              <a:gd name="T12" fmla="+- 0 5982 5982"/>
                              <a:gd name="T13" fmla="*/ T12 w 435"/>
                              <a:gd name="T14" fmla="+- 0 2590 2396"/>
                              <a:gd name="T15" fmla="*/ 2590 h 389"/>
                              <a:gd name="T16" fmla="+- 0 6200 5982"/>
                              <a:gd name="T17" fmla="*/ T16 w 435"/>
                              <a:gd name="T18" fmla="+- 0 2784 2396"/>
                              <a:gd name="T19" fmla="*/ 2784 h 389"/>
                              <a:gd name="T20" fmla="+- 0 6417 5982"/>
                              <a:gd name="T21" fmla="*/ T20 w 435"/>
                              <a:gd name="T22" fmla="+- 0 2590 2396"/>
                              <a:gd name="T23" fmla="*/ 2590 h 389"/>
                              <a:gd name="T24" fmla="+- 0 6308 5982"/>
                              <a:gd name="T25" fmla="*/ T24 w 435"/>
                              <a:gd name="T26" fmla="+- 0 2590 2396"/>
                              <a:gd name="T27" fmla="*/ 2590 h 389"/>
                              <a:gd name="T28" fmla="+- 0 6308 5982"/>
                              <a:gd name="T29" fmla="*/ T28 w 435"/>
                              <a:gd name="T30" fmla="+- 0 2396 2396"/>
                              <a:gd name="T31" fmla="*/ 2396 h 38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35" h="389">
                                <a:moveTo>
                                  <a:pt x="326" y="0"/>
                                </a:moveTo>
                                <a:lnTo>
                                  <a:pt x="109" y="0"/>
                                </a:lnTo>
                                <a:lnTo>
                                  <a:pt x="109" y="194"/>
                                </a:lnTo>
                                <a:lnTo>
                                  <a:pt x="0" y="194"/>
                                </a:lnTo>
                                <a:lnTo>
                                  <a:pt x="218" y="388"/>
                                </a:lnTo>
                                <a:lnTo>
                                  <a:pt x="435" y="194"/>
                                </a:lnTo>
                                <a:lnTo>
                                  <a:pt x="326" y="194"/>
                                </a:lnTo>
                                <a:lnTo>
                                  <a:pt x="3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64"/>
                        <wps:cNvSpPr>
                          <a:spLocks/>
                        </wps:cNvSpPr>
                        <wps:spPr bwMode="auto">
                          <a:xfrm>
                            <a:off x="5982" y="2396"/>
                            <a:ext cx="435" cy="389"/>
                          </a:xfrm>
                          <a:custGeom>
                            <a:avLst/>
                            <a:gdLst>
                              <a:gd name="T0" fmla="+- 0 5982 5982"/>
                              <a:gd name="T1" fmla="*/ T0 w 435"/>
                              <a:gd name="T2" fmla="+- 0 2590 2396"/>
                              <a:gd name="T3" fmla="*/ 2590 h 389"/>
                              <a:gd name="T4" fmla="+- 0 6091 5982"/>
                              <a:gd name="T5" fmla="*/ T4 w 435"/>
                              <a:gd name="T6" fmla="+- 0 2590 2396"/>
                              <a:gd name="T7" fmla="*/ 2590 h 389"/>
                              <a:gd name="T8" fmla="+- 0 6091 5982"/>
                              <a:gd name="T9" fmla="*/ T8 w 435"/>
                              <a:gd name="T10" fmla="+- 0 2396 2396"/>
                              <a:gd name="T11" fmla="*/ 2396 h 389"/>
                              <a:gd name="T12" fmla="+- 0 6308 5982"/>
                              <a:gd name="T13" fmla="*/ T12 w 435"/>
                              <a:gd name="T14" fmla="+- 0 2396 2396"/>
                              <a:gd name="T15" fmla="*/ 2396 h 389"/>
                              <a:gd name="T16" fmla="+- 0 6308 5982"/>
                              <a:gd name="T17" fmla="*/ T16 w 435"/>
                              <a:gd name="T18" fmla="+- 0 2590 2396"/>
                              <a:gd name="T19" fmla="*/ 2590 h 389"/>
                              <a:gd name="T20" fmla="+- 0 6417 5982"/>
                              <a:gd name="T21" fmla="*/ T20 w 435"/>
                              <a:gd name="T22" fmla="+- 0 2590 2396"/>
                              <a:gd name="T23" fmla="*/ 2590 h 389"/>
                              <a:gd name="T24" fmla="+- 0 6200 5982"/>
                              <a:gd name="T25" fmla="*/ T24 w 435"/>
                              <a:gd name="T26" fmla="+- 0 2784 2396"/>
                              <a:gd name="T27" fmla="*/ 2784 h 389"/>
                              <a:gd name="T28" fmla="+- 0 5982 5982"/>
                              <a:gd name="T29" fmla="*/ T28 w 435"/>
                              <a:gd name="T30" fmla="+- 0 2590 2396"/>
                              <a:gd name="T31" fmla="*/ 2590 h 38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35" h="389">
                                <a:moveTo>
                                  <a:pt x="0" y="194"/>
                                </a:moveTo>
                                <a:lnTo>
                                  <a:pt x="109" y="194"/>
                                </a:lnTo>
                                <a:lnTo>
                                  <a:pt x="109" y="0"/>
                                </a:lnTo>
                                <a:lnTo>
                                  <a:pt x="326" y="0"/>
                                </a:lnTo>
                                <a:lnTo>
                                  <a:pt x="326" y="194"/>
                                </a:lnTo>
                                <a:lnTo>
                                  <a:pt x="435" y="194"/>
                                </a:lnTo>
                                <a:lnTo>
                                  <a:pt x="218" y="388"/>
                                </a:lnTo>
                                <a:lnTo>
                                  <a:pt x="0" y="194"/>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Freeform 163"/>
                        <wps:cNvSpPr>
                          <a:spLocks/>
                        </wps:cNvSpPr>
                        <wps:spPr bwMode="auto">
                          <a:xfrm>
                            <a:off x="2649" y="3928"/>
                            <a:ext cx="7458" cy="601"/>
                          </a:xfrm>
                          <a:custGeom>
                            <a:avLst/>
                            <a:gdLst>
                              <a:gd name="T0" fmla="+- 0 2649 2649"/>
                              <a:gd name="T1" fmla="*/ T0 w 7458"/>
                              <a:gd name="T2" fmla="+- 0 4029 3929"/>
                              <a:gd name="T3" fmla="*/ 4029 h 601"/>
                              <a:gd name="T4" fmla="+- 0 2657 2649"/>
                              <a:gd name="T5" fmla="*/ T4 w 7458"/>
                              <a:gd name="T6" fmla="+- 0 3990 3929"/>
                              <a:gd name="T7" fmla="*/ 3990 h 601"/>
                              <a:gd name="T8" fmla="+- 0 2678 2649"/>
                              <a:gd name="T9" fmla="*/ T8 w 7458"/>
                              <a:gd name="T10" fmla="+- 0 3958 3929"/>
                              <a:gd name="T11" fmla="*/ 3958 h 601"/>
                              <a:gd name="T12" fmla="+- 0 2710 2649"/>
                              <a:gd name="T13" fmla="*/ T12 w 7458"/>
                              <a:gd name="T14" fmla="+- 0 3937 3929"/>
                              <a:gd name="T15" fmla="*/ 3937 h 601"/>
                              <a:gd name="T16" fmla="+- 0 2749 2649"/>
                              <a:gd name="T17" fmla="*/ T16 w 7458"/>
                              <a:gd name="T18" fmla="+- 0 3929 3929"/>
                              <a:gd name="T19" fmla="*/ 3929 h 601"/>
                              <a:gd name="T20" fmla="+- 0 10007 2649"/>
                              <a:gd name="T21" fmla="*/ T20 w 7458"/>
                              <a:gd name="T22" fmla="+- 0 3929 3929"/>
                              <a:gd name="T23" fmla="*/ 3929 h 601"/>
                              <a:gd name="T24" fmla="+- 0 10046 2649"/>
                              <a:gd name="T25" fmla="*/ T24 w 7458"/>
                              <a:gd name="T26" fmla="+- 0 3937 3929"/>
                              <a:gd name="T27" fmla="*/ 3937 h 601"/>
                              <a:gd name="T28" fmla="+- 0 10078 2649"/>
                              <a:gd name="T29" fmla="*/ T28 w 7458"/>
                              <a:gd name="T30" fmla="+- 0 3958 3929"/>
                              <a:gd name="T31" fmla="*/ 3958 h 601"/>
                              <a:gd name="T32" fmla="+- 0 10099 2649"/>
                              <a:gd name="T33" fmla="*/ T32 w 7458"/>
                              <a:gd name="T34" fmla="+- 0 3990 3929"/>
                              <a:gd name="T35" fmla="*/ 3990 h 601"/>
                              <a:gd name="T36" fmla="+- 0 10107 2649"/>
                              <a:gd name="T37" fmla="*/ T36 w 7458"/>
                              <a:gd name="T38" fmla="+- 0 4029 3929"/>
                              <a:gd name="T39" fmla="*/ 4029 h 601"/>
                              <a:gd name="T40" fmla="+- 0 10107 2649"/>
                              <a:gd name="T41" fmla="*/ T40 w 7458"/>
                              <a:gd name="T42" fmla="+- 0 4429 3929"/>
                              <a:gd name="T43" fmla="*/ 4429 h 601"/>
                              <a:gd name="T44" fmla="+- 0 10099 2649"/>
                              <a:gd name="T45" fmla="*/ T44 w 7458"/>
                              <a:gd name="T46" fmla="+- 0 4468 3929"/>
                              <a:gd name="T47" fmla="*/ 4468 h 601"/>
                              <a:gd name="T48" fmla="+- 0 10078 2649"/>
                              <a:gd name="T49" fmla="*/ T48 w 7458"/>
                              <a:gd name="T50" fmla="+- 0 4500 3929"/>
                              <a:gd name="T51" fmla="*/ 4500 h 601"/>
                              <a:gd name="T52" fmla="+- 0 10046 2649"/>
                              <a:gd name="T53" fmla="*/ T52 w 7458"/>
                              <a:gd name="T54" fmla="+- 0 4521 3929"/>
                              <a:gd name="T55" fmla="*/ 4521 h 601"/>
                              <a:gd name="T56" fmla="+- 0 10007 2649"/>
                              <a:gd name="T57" fmla="*/ T56 w 7458"/>
                              <a:gd name="T58" fmla="+- 0 4529 3929"/>
                              <a:gd name="T59" fmla="*/ 4529 h 601"/>
                              <a:gd name="T60" fmla="+- 0 2749 2649"/>
                              <a:gd name="T61" fmla="*/ T60 w 7458"/>
                              <a:gd name="T62" fmla="+- 0 4529 3929"/>
                              <a:gd name="T63" fmla="*/ 4529 h 601"/>
                              <a:gd name="T64" fmla="+- 0 2710 2649"/>
                              <a:gd name="T65" fmla="*/ T64 w 7458"/>
                              <a:gd name="T66" fmla="+- 0 4521 3929"/>
                              <a:gd name="T67" fmla="*/ 4521 h 601"/>
                              <a:gd name="T68" fmla="+- 0 2678 2649"/>
                              <a:gd name="T69" fmla="*/ T68 w 7458"/>
                              <a:gd name="T70" fmla="+- 0 4500 3929"/>
                              <a:gd name="T71" fmla="*/ 4500 h 601"/>
                              <a:gd name="T72" fmla="+- 0 2657 2649"/>
                              <a:gd name="T73" fmla="*/ T72 w 7458"/>
                              <a:gd name="T74" fmla="+- 0 4468 3929"/>
                              <a:gd name="T75" fmla="*/ 4468 h 601"/>
                              <a:gd name="T76" fmla="+- 0 2649 2649"/>
                              <a:gd name="T77" fmla="*/ T76 w 7458"/>
                              <a:gd name="T78" fmla="+- 0 4429 3929"/>
                              <a:gd name="T79" fmla="*/ 4429 h 601"/>
                              <a:gd name="T80" fmla="+- 0 2649 2649"/>
                              <a:gd name="T81" fmla="*/ T80 w 7458"/>
                              <a:gd name="T82" fmla="+- 0 4029 3929"/>
                              <a:gd name="T83" fmla="*/ 4029 h 6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458" h="601">
                                <a:moveTo>
                                  <a:pt x="0" y="100"/>
                                </a:moveTo>
                                <a:lnTo>
                                  <a:pt x="8" y="61"/>
                                </a:lnTo>
                                <a:lnTo>
                                  <a:pt x="29" y="29"/>
                                </a:lnTo>
                                <a:lnTo>
                                  <a:pt x="61" y="8"/>
                                </a:lnTo>
                                <a:lnTo>
                                  <a:pt x="100" y="0"/>
                                </a:lnTo>
                                <a:lnTo>
                                  <a:pt x="7358" y="0"/>
                                </a:lnTo>
                                <a:lnTo>
                                  <a:pt x="7397" y="8"/>
                                </a:lnTo>
                                <a:lnTo>
                                  <a:pt x="7429" y="29"/>
                                </a:lnTo>
                                <a:lnTo>
                                  <a:pt x="7450" y="61"/>
                                </a:lnTo>
                                <a:lnTo>
                                  <a:pt x="7458" y="100"/>
                                </a:lnTo>
                                <a:lnTo>
                                  <a:pt x="7458" y="500"/>
                                </a:lnTo>
                                <a:lnTo>
                                  <a:pt x="7450" y="539"/>
                                </a:lnTo>
                                <a:lnTo>
                                  <a:pt x="7429" y="571"/>
                                </a:lnTo>
                                <a:lnTo>
                                  <a:pt x="7397" y="592"/>
                                </a:lnTo>
                                <a:lnTo>
                                  <a:pt x="7358" y="600"/>
                                </a:lnTo>
                                <a:lnTo>
                                  <a:pt x="100" y="600"/>
                                </a:lnTo>
                                <a:lnTo>
                                  <a:pt x="61" y="592"/>
                                </a:lnTo>
                                <a:lnTo>
                                  <a:pt x="29" y="571"/>
                                </a:lnTo>
                                <a:lnTo>
                                  <a:pt x="8" y="539"/>
                                </a:lnTo>
                                <a:lnTo>
                                  <a:pt x="0" y="500"/>
                                </a:lnTo>
                                <a:lnTo>
                                  <a:pt x="0" y="100"/>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Freeform 162"/>
                        <wps:cNvSpPr>
                          <a:spLocks/>
                        </wps:cNvSpPr>
                        <wps:spPr bwMode="auto">
                          <a:xfrm>
                            <a:off x="2649" y="4918"/>
                            <a:ext cx="7458" cy="556"/>
                          </a:xfrm>
                          <a:custGeom>
                            <a:avLst/>
                            <a:gdLst>
                              <a:gd name="T0" fmla="+- 0 2649 2649"/>
                              <a:gd name="T1" fmla="*/ T0 w 7458"/>
                              <a:gd name="T2" fmla="+- 0 5011 4919"/>
                              <a:gd name="T3" fmla="*/ 5011 h 556"/>
                              <a:gd name="T4" fmla="+- 0 2656 2649"/>
                              <a:gd name="T5" fmla="*/ T4 w 7458"/>
                              <a:gd name="T6" fmla="+- 0 4975 4919"/>
                              <a:gd name="T7" fmla="*/ 4975 h 556"/>
                              <a:gd name="T8" fmla="+- 0 2676 2649"/>
                              <a:gd name="T9" fmla="*/ T8 w 7458"/>
                              <a:gd name="T10" fmla="+- 0 4946 4919"/>
                              <a:gd name="T11" fmla="*/ 4946 h 556"/>
                              <a:gd name="T12" fmla="+- 0 2706 2649"/>
                              <a:gd name="T13" fmla="*/ T12 w 7458"/>
                              <a:gd name="T14" fmla="+- 0 4926 4919"/>
                              <a:gd name="T15" fmla="*/ 4926 h 556"/>
                              <a:gd name="T16" fmla="+- 0 2742 2649"/>
                              <a:gd name="T17" fmla="*/ T16 w 7458"/>
                              <a:gd name="T18" fmla="+- 0 4919 4919"/>
                              <a:gd name="T19" fmla="*/ 4919 h 556"/>
                              <a:gd name="T20" fmla="+- 0 10014 2649"/>
                              <a:gd name="T21" fmla="*/ T20 w 7458"/>
                              <a:gd name="T22" fmla="+- 0 4919 4919"/>
                              <a:gd name="T23" fmla="*/ 4919 h 556"/>
                              <a:gd name="T24" fmla="+- 0 10050 2649"/>
                              <a:gd name="T25" fmla="*/ T24 w 7458"/>
                              <a:gd name="T26" fmla="+- 0 4926 4919"/>
                              <a:gd name="T27" fmla="*/ 4926 h 556"/>
                              <a:gd name="T28" fmla="+- 0 10080 2649"/>
                              <a:gd name="T29" fmla="*/ T28 w 7458"/>
                              <a:gd name="T30" fmla="+- 0 4946 4919"/>
                              <a:gd name="T31" fmla="*/ 4946 h 556"/>
                              <a:gd name="T32" fmla="+- 0 10100 2649"/>
                              <a:gd name="T33" fmla="*/ T32 w 7458"/>
                              <a:gd name="T34" fmla="+- 0 4975 4919"/>
                              <a:gd name="T35" fmla="*/ 4975 h 556"/>
                              <a:gd name="T36" fmla="+- 0 10107 2649"/>
                              <a:gd name="T37" fmla="*/ T36 w 7458"/>
                              <a:gd name="T38" fmla="+- 0 5011 4919"/>
                              <a:gd name="T39" fmla="*/ 5011 h 556"/>
                              <a:gd name="T40" fmla="+- 0 10107 2649"/>
                              <a:gd name="T41" fmla="*/ T40 w 7458"/>
                              <a:gd name="T42" fmla="+- 0 5381 4919"/>
                              <a:gd name="T43" fmla="*/ 5381 h 556"/>
                              <a:gd name="T44" fmla="+- 0 10100 2649"/>
                              <a:gd name="T45" fmla="*/ T44 w 7458"/>
                              <a:gd name="T46" fmla="+- 0 5418 4919"/>
                              <a:gd name="T47" fmla="*/ 5418 h 556"/>
                              <a:gd name="T48" fmla="+- 0 10080 2649"/>
                              <a:gd name="T49" fmla="*/ T48 w 7458"/>
                              <a:gd name="T50" fmla="+- 0 5447 4919"/>
                              <a:gd name="T51" fmla="*/ 5447 h 556"/>
                              <a:gd name="T52" fmla="+- 0 10050 2649"/>
                              <a:gd name="T53" fmla="*/ T52 w 7458"/>
                              <a:gd name="T54" fmla="+- 0 5467 4919"/>
                              <a:gd name="T55" fmla="*/ 5467 h 556"/>
                              <a:gd name="T56" fmla="+- 0 10014 2649"/>
                              <a:gd name="T57" fmla="*/ T56 w 7458"/>
                              <a:gd name="T58" fmla="+- 0 5474 4919"/>
                              <a:gd name="T59" fmla="*/ 5474 h 556"/>
                              <a:gd name="T60" fmla="+- 0 2742 2649"/>
                              <a:gd name="T61" fmla="*/ T60 w 7458"/>
                              <a:gd name="T62" fmla="+- 0 5474 4919"/>
                              <a:gd name="T63" fmla="*/ 5474 h 556"/>
                              <a:gd name="T64" fmla="+- 0 2706 2649"/>
                              <a:gd name="T65" fmla="*/ T64 w 7458"/>
                              <a:gd name="T66" fmla="+- 0 5467 4919"/>
                              <a:gd name="T67" fmla="*/ 5467 h 556"/>
                              <a:gd name="T68" fmla="+- 0 2676 2649"/>
                              <a:gd name="T69" fmla="*/ T68 w 7458"/>
                              <a:gd name="T70" fmla="+- 0 5447 4919"/>
                              <a:gd name="T71" fmla="*/ 5447 h 556"/>
                              <a:gd name="T72" fmla="+- 0 2656 2649"/>
                              <a:gd name="T73" fmla="*/ T72 w 7458"/>
                              <a:gd name="T74" fmla="+- 0 5418 4919"/>
                              <a:gd name="T75" fmla="*/ 5418 h 556"/>
                              <a:gd name="T76" fmla="+- 0 2649 2649"/>
                              <a:gd name="T77" fmla="*/ T76 w 7458"/>
                              <a:gd name="T78" fmla="+- 0 5381 4919"/>
                              <a:gd name="T79" fmla="*/ 5381 h 556"/>
                              <a:gd name="T80" fmla="+- 0 2649 2649"/>
                              <a:gd name="T81" fmla="*/ T80 w 7458"/>
                              <a:gd name="T82" fmla="+- 0 5011 4919"/>
                              <a:gd name="T83" fmla="*/ 5011 h 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458" h="556">
                                <a:moveTo>
                                  <a:pt x="0" y="92"/>
                                </a:moveTo>
                                <a:lnTo>
                                  <a:pt x="7" y="56"/>
                                </a:lnTo>
                                <a:lnTo>
                                  <a:pt x="27" y="27"/>
                                </a:lnTo>
                                <a:lnTo>
                                  <a:pt x="57" y="7"/>
                                </a:lnTo>
                                <a:lnTo>
                                  <a:pt x="93" y="0"/>
                                </a:lnTo>
                                <a:lnTo>
                                  <a:pt x="7365" y="0"/>
                                </a:lnTo>
                                <a:lnTo>
                                  <a:pt x="7401" y="7"/>
                                </a:lnTo>
                                <a:lnTo>
                                  <a:pt x="7431" y="27"/>
                                </a:lnTo>
                                <a:lnTo>
                                  <a:pt x="7451" y="56"/>
                                </a:lnTo>
                                <a:lnTo>
                                  <a:pt x="7458" y="92"/>
                                </a:lnTo>
                                <a:lnTo>
                                  <a:pt x="7458" y="462"/>
                                </a:lnTo>
                                <a:lnTo>
                                  <a:pt x="7451" y="499"/>
                                </a:lnTo>
                                <a:lnTo>
                                  <a:pt x="7431" y="528"/>
                                </a:lnTo>
                                <a:lnTo>
                                  <a:pt x="7401" y="548"/>
                                </a:lnTo>
                                <a:lnTo>
                                  <a:pt x="7365" y="555"/>
                                </a:lnTo>
                                <a:lnTo>
                                  <a:pt x="93" y="555"/>
                                </a:lnTo>
                                <a:lnTo>
                                  <a:pt x="57" y="548"/>
                                </a:lnTo>
                                <a:lnTo>
                                  <a:pt x="27" y="528"/>
                                </a:lnTo>
                                <a:lnTo>
                                  <a:pt x="7" y="499"/>
                                </a:lnTo>
                                <a:lnTo>
                                  <a:pt x="0" y="462"/>
                                </a:lnTo>
                                <a:lnTo>
                                  <a:pt x="0" y="92"/>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Freeform 161"/>
                        <wps:cNvSpPr>
                          <a:spLocks/>
                        </wps:cNvSpPr>
                        <wps:spPr bwMode="auto">
                          <a:xfrm>
                            <a:off x="6045" y="4572"/>
                            <a:ext cx="435" cy="388"/>
                          </a:xfrm>
                          <a:custGeom>
                            <a:avLst/>
                            <a:gdLst>
                              <a:gd name="T0" fmla="+- 0 6372 6046"/>
                              <a:gd name="T1" fmla="*/ T0 w 435"/>
                              <a:gd name="T2" fmla="+- 0 4573 4573"/>
                              <a:gd name="T3" fmla="*/ 4573 h 388"/>
                              <a:gd name="T4" fmla="+- 0 6154 6046"/>
                              <a:gd name="T5" fmla="*/ T4 w 435"/>
                              <a:gd name="T6" fmla="+- 0 4573 4573"/>
                              <a:gd name="T7" fmla="*/ 4573 h 388"/>
                              <a:gd name="T8" fmla="+- 0 6154 6046"/>
                              <a:gd name="T9" fmla="*/ T8 w 435"/>
                              <a:gd name="T10" fmla="+- 0 4767 4573"/>
                              <a:gd name="T11" fmla="*/ 4767 h 388"/>
                              <a:gd name="T12" fmla="+- 0 6046 6046"/>
                              <a:gd name="T13" fmla="*/ T12 w 435"/>
                              <a:gd name="T14" fmla="+- 0 4767 4573"/>
                              <a:gd name="T15" fmla="*/ 4767 h 388"/>
                              <a:gd name="T16" fmla="+- 0 6263 6046"/>
                              <a:gd name="T17" fmla="*/ T16 w 435"/>
                              <a:gd name="T18" fmla="+- 0 4961 4573"/>
                              <a:gd name="T19" fmla="*/ 4961 h 388"/>
                              <a:gd name="T20" fmla="+- 0 6480 6046"/>
                              <a:gd name="T21" fmla="*/ T20 w 435"/>
                              <a:gd name="T22" fmla="+- 0 4767 4573"/>
                              <a:gd name="T23" fmla="*/ 4767 h 388"/>
                              <a:gd name="T24" fmla="+- 0 6372 6046"/>
                              <a:gd name="T25" fmla="*/ T24 w 435"/>
                              <a:gd name="T26" fmla="+- 0 4767 4573"/>
                              <a:gd name="T27" fmla="*/ 4767 h 388"/>
                              <a:gd name="T28" fmla="+- 0 6372 6046"/>
                              <a:gd name="T29" fmla="*/ T28 w 435"/>
                              <a:gd name="T30" fmla="+- 0 4573 4573"/>
                              <a:gd name="T31" fmla="*/ 4573 h 38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35" h="388">
                                <a:moveTo>
                                  <a:pt x="326" y="0"/>
                                </a:moveTo>
                                <a:lnTo>
                                  <a:pt x="108" y="0"/>
                                </a:lnTo>
                                <a:lnTo>
                                  <a:pt x="108" y="194"/>
                                </a:lnTo>
                                <a:lnTo>
                                  <a:pt x="0" y="194"/>
                                </a:lnTo>
                                <a:lnTo>
                                  <a:pt x="217" y="388"/>
                                </a:lnTo>
                                <a:lnTo>
                                  <a:pt x="434" y="194"/>
                                </a:lnTo>
                                <a:lnTo>
                                  <a:pt x="326" y="194"/>
                                </a:lnTo>
                                <a:lnTo>
                                  <a:pt x="3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60"/>
                        <wps:cNvSpPr>
                          <a:spLocks/>
                        </wps:cNvSpPr>
                        <wps:spPr bwMode="auto">
                          <a:xfrm>
                            <a:off x="6045" y="4572"/>
                            <a:ext cx="435" cy="388"/>
                          </a:xfrm>
                          <a:custGeom>
                            <a:avLst/>
                            <a:gdLst>
                              <a:gd name="T0" fmla="+- 0 6046 6046"/>
                              <a:gd name="T1" fmla="*/ T0 w 435"/>
                              <a:gd name="T2" fmla="+- 0 4767 4573"/>
                              <a:gd name="T3" fmla="*/ 4767 h 388"/>
                              <a:gd name="T4" fmla="+- 0 6154 6046"/>
                              <a:gd name="T5" fmla="*/ T4 w 435"/>
                              <a:gd name="T6" fmla="+- 0 4767 4573"/>
                              <a:gd name="T7" fmla="*/ 4767 h 388"/>
                              <a:gd name="T8" fmla="+- 0 6154 6046"/>
                              <a:gd name="T9" fmla="*/ T8 w 435"/>
                              <a:gd name="T10" fmla="+- 0 4573 4573"/>
                              <a:gd name="T11" fmla="*/ 4573 h 388"/>
                              <a:gd name="T12" fmla="+- 0 6372 6046"/>
                              <a:gd name="T13" fmla="*/ T12 w 435"/>
                              <a:gd name="T14" fmla="+- 0 4573 4573"/>
                              <a:gd name="T15" fmla="*/ 4573 h 388"/>
                              <a:gd name="T16" fmla="+- 0 6372 6046"/>
                              <a:gd name="T17" fmla="*/ T16 w 435"/>
                              <a:gd name="T18" fmla="+- 0 4767 4573"/>
                              <a:gd name="T19" fmla="*/ 4767 h 388"/>
                              <a:gd name="T20" fmla="+- 0 6480 6046"/>
                              <a:gd name="T21" fmla="*/ T20 w 435"/>
                              <a:gd name="T22" fmla="+- 0 4767 4573"/>
                              <a:gd name="T23" fmla="*/ 4767 h 388"/>
                              <a:gd name="T24" fmla="+- 0 6263 6046"/>
                              <a:gd name="T25" fmla="*/ T24 w 435"/>
                              <a:gd name="T26" fmla="+- 0 4961 4573"/>
                              <a:gd name="T27" fmla="*/ 4961 h 388"/>
                              <a:gd name="T28" fmla="+- 0 6046 6046"/>
                              <a:gd name="T29" fmla="*/ T28 w 435"/>
                              <a:gd name="T30" fmla="+- 0 4767 4573"/>
                              <a:gd name="T31" fmla="*/ 4767 h 38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35" h="388">
                                <a:moveTo>
                                  <a:pt x="0" y="194"/>
                                </a:moveTo>
                                <a:lnTo>
                                  <a:pt x="108" y="194"/>
                                </a:lnTo>
                                <a:lnTo>
                                  <a:pt x="108" y="0"/>
                                </a:lnTo>
                                <a:lnTo>
                                  <a:pt x="326" y="0"/>
                                </a:lnTo>
                                <a:lnTo>
                                  <a:pt x="326" y="194"/>
                                </a:lnTo>
                                <a:lnTo>
                                  <a:pt x="434" y="194"/>
                                </a:lnTo>
                                <a:lnTo>
                                  <a:pt x="217" y="388"/>
                                </a:lnTo>
                                <a:lnTo>
                                  <a:pt x="0" y="194"/>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Freeform 159"/>
                        <wps:cNvSpPr>
                          <a:spLocks/>
                        </wps:cNvSpPr>
                        <wps:spPr bwMode="auto">
                          <a:xfrm>
                            <a:off x="6025" y="3529"/>
                            <a:ext cx="435" cy="388"/>
                          </a:xfrm>
                          <a:custGeom>
                            <a:avLst/>
                            <a:gdLst>
                              <a:gd name="T0" fmla="+- 0 6352 6026"/>
                              <a:gd name="T1" fmla="*/ T0 w 435"/>
                              <a:gd name="T2" fmla="+- 0 3529 3529"/>
                              <a:gd name="T3" fmla="*/ 3529 h 388"/>
                              <a:gd name="T4" fmla="+- 0 6134 6026"/>
                              <a:gd name="T5" fmla="*/ T4 w 435"/>
                              <a:gd name="T6" fmla="+- 0 3529 3529"/>
                              <a:gd name="T7" fmla="*/ 3529 h 388"/>
                              <a:gd name="T8" fmla="+- 0 6134 6026"/>
                              <a:gd name="T9" fmla="*/ T8 w 435"/>
                              <a:gd name="T10" fmla="+- 0 3723 3529"/>
                              <a:gd name="T11" fmla="*/ 3723 h 388"/>
                              <a:gd name="T12" fmla="+- 0 6026 6026"/>
                              <a:gd name="T13" fmla="*/ T12 w 435"/>
                              <a:gd name="T14" fmla="+- 0 3723 3529"/>
                              <a:gd name="T15" fmla="*/ 3723 h 388"/>
                              <a:gd name="T16" fmla="+- 0 6243 6026"/>
                              <a:gd name="T17" fmla="*/ T16 w 435"/>
                              <a:gd name="T18" fmla="+- 0 3917 3529"/>
                              <a:gd name="T19" fmla="*/ 3917 h 388"/>
                              <a:gd name="T20" fmla="+- 0 6460 6026"/>
                              <a:gd name="T21" fmla="*/ T20 w 435"/>
                              <a:gd name="T22" fmla="+- 0 3723 3529"/>
                              <a:gd name="T23" fmla="*/ 3723 h 388"/>
                              <a:gd name="T24" fmla="+- 0 6352 6026"/>
                              <a:gd name="T25" fmla="*/ T24 w 435"/>
                              <a:gd name="T26" fmla="+- 0 3723 3529"/>
                              <a:gd name="T27" fmla="*/ 3723 h 388"/>
                              <a:gd name="T28" fmla="+- 0 6352 6026"/>
                              <a:gd name="T29" fmla="*/ T28 w 435"/>
                              <a:gd name="T30" fmla="+- 0 3529 3529"/>
                              <a:gd name="T31" fmla="*/ 3529 h 38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35" h="388">
                                <a:moveTo>
                                  <a:pt x="326" y="0"/>
                                </a:moveTo>
                                <a:lnTo>
                                  <a:pt x="108" y="0"/>
                                </a:lnTo>
                                <a:lnTo>
                                  <a:pt x="108" y="194"/>
                                </a:lnTo>
                                <a:lnTo>
                                  <a:pt x="0" y="194"/>
                                </a:lnTo>
                                <a:lnTo>
                                  <a:pt x="217" y="388"/>
                                </a:lnTo>
                                <a:lnTo>
                                  <a:pt x="434" y="194"/>
                                </a:lnTo>
                                <a:lnTo>
                                  <a:pt x="326" y="194"/>
                                </a:lnTo>
                                <a:lnTo>
                                  <a:pt x="3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58"/>
                        <wps:cNvSpPr>
                          <a:spLocks/>
                        </wps:cNvSpPr>
                        <wps:spPr bwMode="auto">
                          <a:xfrm>
                            <a:off x="6025" y="3529"/>
                            <a:ext cx="435" cy="388"/>
                          </a:xfrm>
                          <a:custGeom>
                            <a:avLst/>
                            <a:gdLst>
                              <a:gd name="T0" fmla="+- 0 6026 6026"/>
                              <a:gd name="T1" fmla="*/ T0 w 435"/>
                              <a:gd name="T2" fmla="+- 0 3723 3529"/>
                              <a:gd name="T3" fmla="*/ 3723 h 388"/>
                              <a:gd name="T4" fmla="+- 0 6134 6026"/>
                              <a:gd name="T5" fmla="*/ T4 w 435"/>
                              <a:gd name="T6" fmla="+- 0 3723 3529"/>
                              <a:gd name="T7" fmla="*/ 3723 h 388"/>
                              <a:gd name="T8" fmla="+- 0 6134 6026"/>
                              <a:gd name="T9" fmla="*/ T8 w 435"/>
                              <a:gd name="T10" fmla="+- 0 3529 3529"/>
                              <a:gd name="T11" fmla="*/ 3529 h 388"/>
                              <a:gd name="T12" fmla="+- 0 6352 6026"/>
                              <a:gd name="T13" fmla="*/ T12 w 435"/>
                              <a:gd name="T14" fmla="+- 0 3529 3529"/>
                              <a:gd name="T15" fmla="*/ 3529 h 388"/>
                              <a:gd name="T16" fmla="+- 0 6352 6026"/>
                              <a:gd name="T17" fmla="*/ T16 w 435"/>
                              <a:gd name="T18" fmla="+- 0 3723 3529"/>
                              <a:gd name="T19" fmla="*/ 3723 h 388"/>
                              <a:gd name="T20" fmla="+- 0 6460 6026"/>
                              <a:gd name="T21" fmla="*/ T20 w 435"/>
                              <a:gd name="T22" fmla="+- 0 3723 3529"/>
                              <a:gd name="T23" fmla="*/ 3723 h 388"/>
                              <a:gd name="T24" fmla="+- 0 6243 6026"/>
                              <a:gd name="T25" fmla="*/ T24 w 435"/>
                              <a:gd name="T26" fmla="+- 0 3917 3529"/>
                              <a:gd name="T27" fmla="*/ 3917 h 388"/>
                              <a:gd name="T28" fmla="+- 0 6026 6026"/>
                              <a:gd name="T29" fmla="*/ T28 w 435"/>
                              <a:gd name="T30" fmla="+- 0 3723 3529"/>
                              <a:gd name="T31" fmla="*/ 3723 h 38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35" h="388">
                                <a:moveTo>
                                  <a:pt x="0" y="194"/>
                                </a:moveTo>
                                <a:lnTo>
                                  <a:pt x="108" y="194"/>
                                </a:lnTo>
                                <a:lnTo>
                                  <a:pt x="108" y="0"/>
                                </a:lnTo>
                                <a:lnTo>
                                  <a:pt x="326" y="0"/>
                                </a:lnTo>
                                <a:lnTo>
                                  <a:pt x="326" y="194"/>
                                </a:lnTo>
                                <a:lnTo>
                                  <a:pt x="434" y="194"/>
                                </a:lnTo>
                                <a:lnTo>
                                  <a:pt x="217" y="388"/>
                                </a:lnTo>
                                <a:lnTo>
                                  <a:pt x="0" y="194"/>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Freeform 157"/>
                        <wps:cNvSpPr>
                          <a:spLocks/>
                        </wps:cNvSpPr>
                        <wps:spPr bwMode="auto">
                          <a:xfrm>
                            <a:off x="2609" y="5913"/>
                            <a:ext cx="7443" cy="526"/>
                          </a:xfrm>
                          <a:custGeom>
                            <a:avLst/>
                            <a:gdLst>
                              <a:gd name="T0" fmla="+- 0 2609 2609"/>
                              <a:gd name="T1" fmla="*/ T0 w 7443"/>
                              <a:gd name="T2" fmla="+- 0 6001 5913"/>
                              <a:gd name="T3" fmla="*/ 6001 h 526"/>
                              <a:gd name="T4" fmla="+- 0 2616 2609"/>
                              <a:gd name="T5" fmla="*/ T4 w 7443"/>
                              <a:gd name="T6" fmla="+- 0 5967 5913"/>
                              <a:gd name="T7" fmla="*/ 5967 h 526"/>
                              <a:gd name="T8" fmla="+- 0 2635 2609"/>
                              <a:gd name="T9" fmla="*/ T8 w 7443"/>
                              <a:gd name="T10" fmla="+- 0 5939 5913"/>
                              <a:gd name="T11" fmla="*/ 5939 h 526"/>
                              <a:gd name="T12" fmla="+- 0 2662 2609"/>
                              <a:gd name="T13" fmla="*/ T12 w 7443"/>
                              <a:gd name="T14" fmla="+- 0 5920 5913"/>
                              <a:gd name="T15" fmla="*/ 5920 h 526"/>
                              <a:gd name="T16" fmla="+- 0 2696 2609"/>
                              <a:gd name="T17" fmla="*/ T16 w 7443"/>
                              <a:gd name="T18" fmla="+- 0 5913 5913"/>
                              <a:gd name="T19" fmla="*/ 5913 h 526"/>
                              <a:gd name="T20" fmla="+- 0 9964 2609"/>
                              <a:gd name="T21" fmla="*/ T20 w 7443"/>
                              <a:gd name="T22" fmla="+- 0 5913 5913"/>
                              <a:gd name="T23" fmla="*/ 5913 h 526"/>
                              <a:gd name="T24" fmla="+- 0 9999 2609"/>
                              <a:gd name="T25" fmla="*/ T24 w 7443"/>
                              <a:gd name="T26" fmla="+- 0 5920 5913"/>
                              <a:gd name="T27" fmla="*/ 5920 h 526"/>
                              <a:gd name="T28" fmla="+- 0 10026 2609"/>
                              <a:gd name="T29" fmla="*/ T28 w 7443"/>
                              <a:gd name="T30" fmla="+- 0 5939 5913"/>
                              <a:gd name="T31" fmla="*/ 5939 h 526"/>
                              <a:gd name="T32" fmla="+- 0 10045 2609"/>
                              <a:gd name="T33" fmla="*/ T32 w 7443"/>
                              <a:gd name="T34" fmla="+- 0 5967 5913"/>
                              <a:gd name="T35" fmla="*/ 5967 h 526"/>
                              <a:gd name="T36" fmla="+- 0 10052 2609"/>
                              <a:gd name="T37" fmla="*/ T36 w 7443"/>
                              <a:gd name="T38" fmla="+- 0 6001 5913"/>
                              <a:gd name="T39" fmla="*/ 6001 h 526"/>
                              <a:gd name="T40" fmla="+- 0 10052 2609"/>
                              <a:gd name="T41" fmla="*/ T40 w 7443"/>
                              <a:gd name="T42" fmla="+- 0 6351 5913"/>
                              <a:gd name="T43" fmla="*/ 6351 h 526"/>
                              <a:gd name="T44" fmla="+- 0 10045 2609"/>
                              <a:gd name="T45" fmla="*/ T44 w 7443"/>
                              <a:gd name="T46" fmla="+- 0 6385 5913"/>
                              <a:gd name="T47" fmla="*/ 6385 h 526"/>
                              <a:gd name="T48" fmla="+- 0 10026 2609"/>
                              <a:gd name="T49" fmla="*/ T48 w 7443"/>
                              <a:gd name="T50" fmla="+- 0 6413 5913"/>
                              <a:gd name="T51" fmla="*/ 6413 h 526"/>
                              <a:gd name="T52" fmla="+- 0 9999 2609"/>
                              <a:gd name="T53" fmla="*/ T52 w 7443"/>
                              <a:gd name="T54" fmla="+- 0 6432 5913"/>
                              <a:gd name="T55" fmla="*/ 6432 h 526"/>
                              <a:gd name="T56" fmla="+- 0 9964 2609"/>
                              <a:gd name="T57" fmla="*/ T56 w 7443"/>
                              <a:gd name="T58" fmla="+- 0 6439 5913"/>
                              <a:gd name="T59" fmla="*/ 6439 h 526"/>
                              <a:gd name="T60" fmla="+- 0 2696 2609"/>
                              <a:gd name="T61" fmla="*/ T60 w 7443"/>
                              <a:gd name="T62" fmla="+- 0 6439 5913"/>
                              <a:gd name="T63" fmla="*/ 6439 h 526"/>
                              <a:gd name="T64" fmla="+- 0 2662 2609"/>
                              <a:gd name="T65" fmla="*/ T64 w 7443"/>
                              <a:gd name="T66" fmla="+- 0 6432 5913"/>
                              <a:gd name="T67" fmla="*/ 6432 h 526"/>
                              <a:gd name="T68" fmla="+- 0 2635 2609"/>
                              <a:gd name="T69" fmla="*/ T68 w 7443"/>
                              <a:gd name="T70" fmla="+- 0 6413 5913"/>
                              <a:gd name="T71" fmla="*/ 6413 h 526"/>
                              <a:gd name="T72" fmla="+- 0 2616 2609"/>
                              <a:gd name="T73" fmla="*/ T72 w 7443"/>
                              <a:gd name="T74" fmla="+- 0 6385 5913"/>
                              <a:gd name="T75" fmla="*/ 6385 h 526"/>
                              <a:gd name="T76" fmla="+- 0 2609 2609"/>
                              <a:gd name="T77" fmla="*/ T76 w 7443"/>
                              <a:gd name="T78" fmla="+- 0 6351 5913"/>
                              <a:gd name="T79" fmla="*/ 6351 h 526"/>
                              <a:gd name="T80" fmla="+- 0 2609 2609"/>
                              <a:gd name="T81" fmla="*/ T80 w 7443"/>
                              <a:gd name="T82" fmla="+- 0 6001 5913"/>
                              <a:gd name="T83" fmla="*/ 6001 h 5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443" h="526">
                                <a:moveTo>
                                  <a:pt x="0" y="88"/>
                                </a:moveTo>
                                <a:lnTo>
                                  <a:pt x="7" y="54"/>
                                </a:lnTo>
                                <a:lnTo>
                                  <a:pt x="26" y="26"/>
                                </a:lnTo>
                                <a:lnTo>
                                  <a:pt x="53" y="7"/>
                                </a:lnTo>
                                <a:lnTo>
                                  <a:pt x="87" y="0"/>
                                </a:lnTo>
                                <a:lnTo>
                                  <a:pt x="7355" y="0"/>
                                </a:lnTo>
                                <a:lnTo>
                                  <a:pt x="7390" y="7"/>
                                </a:lnTo>
                                <a:lnTo>
                                  <a:pt x="7417" y="26"/>
                                </a:lnTo>
                                <a:lnTo>
                                  <a:pt x="7436" y="54"/>
                                </a:lnTo>
                                <a:lnTo>
                                  <a:pt x="7443" y="88"/>
                                </a:lnTo>
                                <a:lnTo>
                                  <a:pt x="7443" y="438"/>
                                </a:lnTo>
                                <a:lnTo>
                                  <a:pt x="7436" y="472"/>
                                </a:lnTo>
                                <a:lnTo>
                                  <a:pt x="7417" y="500"/>
                                </a:lnTo>
                                <a:lnTo>
                                  <a:pt x="7390" y="519"/>
                                </a:lnTo>
                                <a:lnTo>
                                  <a:pt x="7355" y="526"/>
                                </a:lnTo>
                                <a:lnTo>
                                  <a:pt x="87" y="526"/>
                                </a:lnTo>
                                <a:lnTo>
                                  <a:pt x="53" y="519"/>
                                </a:lnTo>
                                <a:lnTo>
                                  <a:pt x="26" y="500"/>
                                </a:lnTo>
                                <a:lnTo>
                                  <a:pt x="7" y="472"/>
                                </a:lnTo>
                                <a:lnTo>
                                  <a:pt x="0" y="438"/>
                                </a:lnTo>
                                <a:lnTo>
                                  <a:pt x="0" y="88"/>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Freeform 156"/>
                        <wps:cNvSpPr>
                          <a:spLocks/>
                        </wps:cNvSpPr>
                        <wps:spPr bwMode="auto">
                          <a:xfrm>
                            <a:off x="6055" y="5507"/>
                            <a:ext cx="435" cy="387"/>
                          </a:xfrm>
                          <a:custGeom>
                            <a:avLst/>
                            <a:gdLst>
                              <a:gd name="T0" fmla="+- 0 6382 6055"/>
                              <a:gd name="T1" fmla="*/ T0 w 435"/>
                              <a:gd name="T2" fmla="+- 0 5508 5508"/>
                              <a:gd name="T3" fmla="*/ 5508 h 387"/>
                              <a:gd name="T4" fmla="+- 0 6164 6055"/>
                              <a:gd name="T5" fmla="*/ T4 w 435"/>
                              <a:gd name="T6" fmla="+- 0 5508 5508"/>
                              <a:gd name="T7" fmla="*/ 5508 h 387"/>
                              <a:gd name="T8" fmla="+- 0 6164 6055"/>
                              <a:gd name="T9" fmla="*/ T8 w 435"/>
                              <a:gd name="T10" fmla="+- 0 5701 5508"/>
                              <a:gd name="T11" fmla="*/ 5701 h 387"/>
                              <a:gd name="T12" fmla="+- 0 6055 6055"/>
                              <a:gd name="T13" fmla="*/ T12 w 435"/>
                              <a:gd name="T14" fmla="+- 0 5701 5508"/>
                              <a:gd name="T15" fmla="*/ 5701 h 387"/>
                              <a:gd name="T16" fmla="+- 0 6273 6055"/>
                              <a:gd name="T17" fmla="*/ T16 w 435"/>
                              <a:gd name="T18" fmla="+- 0 5895 5508"/>
                              <a:gd name="T19" fmla="*/ 5895 h 387"/>
                              <a:gd name="T20" fmla="+- 0 6490 6055"/>
                              <a:gd name="T21" fmla="*/ T20 w 435"/>
                              <a:gd name="T22" fmla="+- 0 5701 5508"/>
                              <a:gd name="T23" fmla="*/ 5701 h 387"/>
                              <a:gd name="T24" fmla="+- 0 6382 6055"/>
                              <a:gd name="T25" fmla="*/ T24 w 435"/>
                              <a:gd name="T26" fmla="+- 0 5701 5508"/>
                              <a:gd name="T27" fmla="*/ 5701 h 387"/>
                              <a:gd name="T28" fmla="+- 0 6382 6055"/>
                              <a:gd name="T29" fmla="*/ T28 w 435"/>
                              <a:gd name="T30" fmla="+- 0 5508 5508"/>
                              <a:gd name="T31" fmla="*/ 5508 h 3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35" h="387">
                                <a:moveTo>
                                  <a:pt x="327" y="0"/>
                                </a:moveTo>
                                <a:lnTo>
                                  <a:pt x="109" y="0"/>
                                </a:lnTo>
                                <a:lnTo>
                                  <a:pt x="109" y="193"/>
                                </a:lnTo>
                                <a:lnTo>
                                  <a:pt x="0" y="193"/>
                                </a:lnTo>
                                <a:lnTo>
                                  <a:pt x="218" y="387"/>
                                </a:lnTo>
                                <a:lnTo>
                                  <a:pt x="435" y="193"/>
                                </a:lnTo>
                                <a:lnTo>
                                  <a:pt x="327" y="193"/>
                                </a:lnTo>
                                <a:lnTo>
                                  <a:pt x="3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55"/>
                        <wps:cNvSpPr>
                          <a:spLocks/>
                        </wps:cNvSpPr>
                        <wps:spPr bwMode="auto">
                          <a:xfrm>
                            <a:off x="6055" y="5507"/>
                            <a:ext cx="435" cy="387"/>
                          </a:xfrm>
                          <a:custGeom>
                            <a:avLst/>
                            <a:gdLst>
                              <a:gd name="T0" fmla="+- 0 6055 6055"/>
                              <a:gd name="T1" fmla="*/ T0 w 435"/>
                              <a:gd name="T2" fmla="+- 0 5701 5508"/>
                              <a:gd name="T3" fmla="*/ 5701 h 387"/>
                              <a:gd name="T4" fmla="+- 0 6164 6055"/>
                              <a:gd name="T5" fmla="*/ T4 w 435"/>
                              <a:gd name="T6" fmla="+- 0 5701 5508"/>
                              <a:gd name="T7" fmla="*/ 5701 h 387"/>
                              <a:gd name="T8" fmla="+- 0 6164 6055"/>
                              <a:gd name="T9" fmla="*/ T8 w 435"/>
                              <a:gd name="T10" fmla="+- 0 5508 5508"/>
                              <a:gd name="T11" fmla="*/ 5508 h 387"/>
                              <a:gd name="T12" fmla="+- 0 6382 6055"/>
                              <a:gd name="T13" fmla="*/ T12 w 435"/>
                              <a:gd name="T14" fmla="+- 0 5508 5508"/>
                              <a:gd name="T15" fmla="*/ 5508 h 387"/>
                              <a:gd name="T16" fmla="+- 0 6382 6055"/>
                              <a:gd name="T17" fmla="*/ T16 w 435"/>
                              <a:gd name="T18" fmla="+- 0 5701 5508"/>
                              <a:gd name="T19" fmla="*/ 5701 h 387"/>
                              <a:gd name="T20" fmla="+- 0 6490 6055"/>
                              <a:gd name="T21" fmla="*/ T20 w 435"/>
                              <a:gd name="T22" fmla="+- 0 5701 5508"/>
                              <a:gd name="T23" fmla="*/ 5701 h 387"/>
                              <a:gd name="T24" fmla="+- 0 6273 6055"/>
                              <a:gd name="T25" fmla="*/ T24 w 435"/>
                              <a:gd name="T26" fmla="+- 0 5895 5508"/>
                              <a:gd name="T27" fmla="*/ 5895 h 387"/>
                              <a:gd name="T28" fmla="+- 0 6055 6055"/>
                              <a:gd name="T29" fmla="*/ T28 w 435"/>
                              <a:gd name="T30" fmla="+- 0 5701 5508"/>
                              <a:gd name="T31" fmla="*/ 5701 h 3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35" h="387">
                                <a:moveTo>
                                  <a:pt x="0" y="193"/>
                                </a:moveTo>
                                <a:lnTo>
                                  <a:pt x="109" y="193"/>
                                </a:lnTo>
                                <a:lnTo>
                                  <a:pt x="109" y="0"/>
                                </a:lnTo>
                                <a:lnTo>
                                  <a:pt x="327" y="0"/>
                                </a:lnTo>
                                <a:lnTo>
                                  <a:pt x="327" y="193"/>
                                </a:lnTo>
                                <a:lnTo>
                                  <a:pt x="435" y="193"/>
                                </a:lnTo>
                                <a:lnTo>
                                  <a:pt x="218" y="387"/>
                                </a:lnTo>
                                <a:lnTo>
                                  <a:pt x="0" y="193"/>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Freeform 154"/>
                        <wps:cNvSpPr>
                          <a:spLocks/>
                        </wps:cNvSpPr>
                        <wps:spPr bwMode="auto">
                          <a:xfrm>
                            <a:off x="2349" y="464"/>
                            <a:ext cx="2983" cy="990"/>
                          </a:xfrm>
                          <a:custGeom>
                            <a:avLst/>
                            <a:gdLst>
                              <a:gd name="T0" fmla="+- 0 2349 2349"/>
                              <a:gd name="T1" fmla="*/ T0 w 2983"/>
                              <a:gd name="T2" fmla="+- 0 629 464"/>
                              <a:gd name="T3" fmla="*/ 629 h 990"/>
                              <a:gd name="T4" fmla="+- 0 2362 2349"/>
                              <a:gd name="T5" fmla="*/ T4 w 2983"/>
                              <a:gd name="T6" fmla="+- 0 565 464"/>
                              <a:gd name="T7" fmla="*/ 565 h 990"/>
                              <a:gd name="T8" fmla="+- 0 2397 2349"/>
                              <a:gd name="T9" fmla="*/ T8 w 2983"/>
                              <a:gd name="T10" fmla="+- 0 512 464"/>
                              <a:gd name="T11" fmla="*/ 512 h 990"/>
                              <a:gd name="T12" fmla="+- 0 2450 2349"/>
                              <a:gd name="T13" fmla="*/ T12 w 2983"/>
                              <a:gd name="T14" fmla="+- 0 477 464"/>
                              <a:gd name="T15" fmla="*/ 477 h 990"/>
                              <a:gd name="T16" fmla="+- 0 2514 2349"/>
                              <a:gd name="T17" fmla="*/ T16 w 2983"/>
                              <a:gd name="T18" fmla="+- 0 464 464"/>
                              <a:gd name="T19" fmla="*/ 464 h 990"/>
                              <a:gd name="T20" fmla="+- 0 5167 2349"/>
                              <a:gd name="T21" fmla="*/ T20 w 2983"/>
                              <a:gd name="T22" fmla="+- 0 464 464"/>
                              <a:gd name="T23" fmla="*/ 464 h 990"/>
                              <a:gd name="T24" fmla="+- 0 5231 2349"/>
                              <a:gd name="T25" fmla="*/ T24 w 2983"/>
                              <a:gd name="T26" fmla="+- 0 477 464"/>
                              <a:gd name="T27" fmla="*/ 477 h 990"/>
                              <a:gd name="T28" fmla="+- 0 5284 2349"/>
                              <a:gd name="T29" fmla="*/ T28 w 2983"/>
                              <a:gd name="T30" fmla="+- 0 512 464"/>
                              <a:gd name="T31" fmla="*/ 512 h 990"/>
                              <a:gd name="T32" fmla="+- 0 5319 2349"/>
                              <a:gd name="T33" fmla="*/ T32 w 2983"/>
                              <a:gd name="T34" fmla="+- 0 565 464"/>
                              <a:gd name="T35" fmla="*/ 565 h 990"/>
                              <a:gd name="T36" fmla="+- 0 5332 2349"/>
                              <a:gd name="T37" fmla="*/ T36 w 2983"/>
                              <a:gd name="T38" fmla="+- 0 629 464"/>
                              <a:gd name="T39" fmla="*/ 629 h 990"/>
                              <a:gd name="T40" fmla="+- 0 5332 2349"/>
                              <a:gd name="T41" fmla="*/ T40 w 2983"/>
                              <a:gd name="T42" fmla="+- 0 1289 464"/>
                              <a:gd name="T43" fmla="*/ 1289 h 990"/>
                              <a:gd name="T44" fmla="+- 0 5319 2349"/>
                              <a:gd name="T45" fmla="*/ T44 w 2983"/>
                              <a:gd name="T46" fmla="+- 0 1353 464"/>
                              <a:gd name="T47" fmla="*/ 1353 h 990"/>
                              <a:gd name="T48" fmla="+- 0 5284 2349"/>
                              <a:gd name="T49" fmla="*/ T48 w 2983"/>
                              <a:gd name="T50" fmla="+- 0 1406 464"/>
                              <a:gd name="T51" fmla="*/ 1406 h 990"/>
                              <a:gd name="T52" fmla="+- 0 5231 2349"/>
                              <a:gd name="T53" fmla="*/ T52 w 2983"/>
                              <a:gd name="T54" fmla="+- 0 1441 464"/>
                              <a:gd name="T55" fmla="*/ 1441 h 990"/>
                              <a:gd name="T56" fmla="+- 0 5167 2349"/>
                              <a:gd name="T57" fmla="*/ T56 w 2983"/>
                              <a:gd name="T58" fmla="+- 0 1454 464"/>
                              <a:gd name="T59" fmla="*/ 1454 h 990"/>
                              <a:gd name="T60" fmla="+- 0 2514 2349"/>
                              <a:gd name="T61" fmla="*/ T60 w 2983"/>
                              <a:gd name="T62" fmla="+- 0 1454 464"/>
                              <a:gd name="T63" fmla="*/ 1454 h 990"/>
                              <a:gd name="T64" fmla="+- 0 2450 2349"/>
                              <a:gd name="T65" fmla="*/ T64 w 2983"/>
                              <a:gd name="T66" fmla="+- 0 1441 464"/>
                              <a:gd name="T67" fmla="*/ 1441 h 990"/>
                              <a:gd name="T68" fmla="+- 0 2397 2349"/>
                              <a:gd name="T69" fmla="*/ T68 w 2983"/>
                              <a:gd name="T70" fmla="+- 0 1406 464"/>
                              <a:gd name="T71" fmla="*/ 1406 h 990"/>
                              <a:gd name="T72" fmla="+- 0 2362 2349"/>
                              <a:gd name="T73" fmla="*/ T72 w 2983"/>
                              <a:gd name="T74" fmla="+- 0 1353 464"/>
                              <a:gd name="T75" fmla="*/ 1353 h 990"/>
                              <a:gd name="T76" fmla="+- 0 2349 2349"/>
                              <a:gd name="T77" fmla="*/ T76 w 2983"/>
                              <a:gd name="T78" fmla="+- 0 1289 464"/>
                              <a:gd name="T79" fmla="*/ 1289 h 990"/>
                              <a:gd name="T80" fmla="+- 0 2349 2349"/>
                              <a:gd name="T81" fmla="*/ T80 w 2983"/>
                              <a:gd name="T82" fmla="+- 0 629 464"/>
                              <a:gd name="T83" fmla="*/ 629 h 9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83" h="990">
                                <a:moveTo>
                                  <a:pt x="0" y="165"/>
                                </a:moveTo>
                                <a:lnTo>
                                  <a:pt x="13" y="101"/>
                                </a:lnTo>
                                <a:lnTo>
                                  <a:pt x="48" y="48"/>
                                </a:lnTo>
                                <a:lnTo>
                                  <a:pt x="101" y="13"/>
                                </a:lnTo>
                                <a:lnTo>
                                  <a:pt x="165" y="0"/>
                                </a:lnTo>
                                <a:lnTo>
                                  <a:pt x="2818" y="0"/>
                                </a:lnTo>
                                <a:lnTo>
                                  <a:pt x="2882" y="13"/>
                                </a:lnTo>
                                <a:lnTo>
                                  <a:pt x="2935" y="48"/>
                                </a:lnTo>
                                <a:lnTo>
                                  <a:pt x="2970" y="101"/>
                                </a:lnTo>
                                <a:lnTo>
                                  <a:pt x="2983" y="165"/>
                                </a:lnTo>
                                <a:lnTo>
                                  <a:pt x="2983" y="825"/>
                                </a:lnTo>
                                <a:lnTo>
                                  <a:pt x="2970" y="889"/>
                                </a:lnTo>
                                <a:lnTo>
                                  <a:pt x="2935" y="942"/>
                                </a:lnTo>
                                <a:lnTo>
                                  <a:pt x="2882" y="977"/>
                                </a:lnTo>
                                <a:lnTo>
                                  <a:pt x="2818" y="990"/>
                                </a:lnTo>
                                <a:lnTo>
                                  <a:pt x="165" y="990"/>
                                </a:lnTo>
                                <a:lnTo>
                                  <a:pt x="101" y="977"/>
                                </a:lnTo>
                                <a:lnTo>
                                  <a:pt x="48" y="942"/>
                                </a:lnTo>
                                <a:lnTo>
                                  <a:pt x="13" y="889"/>
                                </a:lnTo>
                                <a:lnTo>
                                  <a:pt x="0" y="825"/>
                                </a:lnTo>
                                <a:lnTo>
                                  <a:pt x="0" y="165"/>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Line 153"/>
                        <wps:cNvCnPr>
                          <a:cxnSpLocks noChangeShapeType="1"/>
                        </wps:cNvCnPr>
                        <wps:spPr bwMode="auto">
                          <a:xfrm>
                            <a:off x="4122" y="1454"/>
                            <a:ext cx="1480" cy="2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 name="Freeform 152"/>
                        <wps:cNvSpPr>
                          <a:spLocks/>
                        </wps:cNvSpPr>
                        <wps:spPr bwMode="auto">
                          <a:xfrm>
                            <a:off x="7313" y="386"/>
                            <a:ext cx="3044" cy="998"/>
                          </a:xfrm>
                          <a:custGeom>
                            <a:avLst/>
                            <a:gdLst>
                              <a:gd name="T0" fmla="+- 0 7313 7313"/>
                              <a:gd name="T1" fmla="*/ T0 w 3044"/>
                              <a:gd name="T2" fmla="+- 0 552 386"/>
                              <a:gd name="T3" fmla="*/ 552 h 998"/>
                              <a:gd name="T4" fmla="+- 0 7326 7313"/>
                              <a:gd name="T5" fmla="*/ T4 w 3044"/>
                              <a:gd name="T6" fmla="+- 0 488 386"/>
                              <a:gd name="T7" fmla="*/ 488 h 998"/>
                              <a:gd name="T8" fmla="+- 0 7362 7313"/>
                              <a:gd name="T9" fmla="*/ T8 w 3044"/>
                              <a:gd name="T10" fmla="+- 0 435 386"/>
                              <a:gd name="T11" fmla="*/ 435 h 998"/>
                              <a:gd name="T12" fmla="+- 0 7415 7313"/>
                              <a:gd name="T13" fmla="*/ T12 w 3044"/>
                              <a:gd name="T14" fmla="+- 0 399 386"/>
                              <a:gd name="T15" fmla="*/ 399 h 998"/>
                              <a:gd name="T16" fmla="+- 0 7479 7313"/>
                              <a:gd name="T17" fmla="*/ T16 w 3044"/>
                              <a:gd name="T18" fmla="+- 0 386 386"/>
                              <a:gd name="T19" fmla="*/ 386 h 998"/>
                              <a:gd name="T20" fmla="+- 0 10191 7313"/>
                              <a:gd name="T21" fmla="*/ T20 w 3044"/>
                              <a:gd name="T22" fmla="+- 0 386 386"/>
                              <a:gd name="T23" fmla="*/ 386 h 998"/>
                              <a:gd name="T24" fmla="+- 0 10255 7313"/>
                              <a:gd name="T25" fmla="*/ T24 w 3044"/>
                              <a:gd name="T26" fmla="+- 0 399 386"/>
                              <a:gd name="T27" fmla="*/ 399 h 998"/>
                              <a:gd name="T28" fmla="+- 0 10308 7313"/>
                              <a:gd name="T29" fmla="*/ T28 w 3044"/>
                              <a:gd name="T30" fmla="+- 0 435 386"/>
                              <a:gd name="T31" fmla="*/ 435 h 998"/>
                              <a:gd name="T32" fmla="+- 0 10344 7313"/>
                              <a:gd name="T33" fmla="*/ T32 w 3044"/>
                              <a:gd name="T34" fmla="+- 0 488 386"/>
                              <a:gd name="T35" fmla="*/ 488 h 998"/>
                              <a:gd name="T36" fmla="+- 0 10357 7313"/>
                              <a:gd name="T37" fmla="*/ T36 w 3044"/>
                              <a:gd name="T38" fmla="+- 0 552 386"/>
                              <a:gd name="T39" fmla="*/ 552 h 998"/>
                              <a:gd name="T40" fmla="+- 0 10357 7313"/>
                              <a:gd name="T41" fmla="*/ T40 w 3044"/>
                              <a:gd name="T42" fmla="+- 0 1218 386"/>
                              <a:gd name="T43" fmla="*/ 1218 h 998"/>
                              <a:gd name="T44" fmla="+- 0 10344 7313"/>
                              <a:gd name="T45" fmla="*/ T44 w 3044"/>
                              <a:gd name="T46" fmla="+- 0 1283 386"/>
                              <a:gd name="T47" fmla="*/ 1283 h 998"/>
                              <a:gd name="T48" fmla="+- 0 10308 7313"/>
                              <a:gd name="T49" fmla="*/ T48 w 3044"/>
                              <a:gd name="T50" fmla="+- 0 1335 386"/>
                              <a:gd name="T51" fmla="*/ 1335 h 998"/>
                              <a:gd name="T52" fmla="+- 0 10255 7313"/>
                              <a:gd name="T53" fmla="*/ T52 w 3044"/>
                              <a:gd name="T54" fmla="+- 0 1371 386"/>
                              <a:gd name="T55" fmla="*/ 1371 h 998"/>
                              <a:gd name="T56" fmla="+- 0 10191 7313"/>
                              <a:gd name="T57" fmla="*/ T56 w 3044"/>
                              <a:gd name="T58" fmla="+- 0 1384 386"/>
                              <a:gd name="T59" fmla="*/ 1384 h 998"/>
                              <a:gd name="T60" fmla="+- 0 7479 7313"/>
                              <a:gd name="T61" fmla="*/ T60 w 3044"/>
                              <a:gd name="T62" fmla="+- 0 1384 386"/>
                              <a:gd name="T63" fmla="*/ 1384 h 998"/>
                              <a:gd name="T64" fmla="+- 0 7415 7313"/>
                              <a:gd name="T65" fmla="*/ T64 w 3044"/>
                              <a:gd name="T66" fmla="+- 0 1371 386"/>
                              <a:gd name="T67" fmla="*/ 1371 h 998"/>
                              <a:gd name="T68" fmla="+- 0 7362 7313"/>
                              <a:gd name="T69" fmla="*/ T68 w 3044"/>
                              <a:gd name="T70" fmla="+- 0 1335 386"/>
                              <a:gd name="T71" fmla="*/ 1335 h 998"/>
                              <a:gd name="T72" fmla="+- 0 7326 7313"/>
                              <a:gd name="T73" fmla="*/ T72 w 3044"/>
                              <a:gd name="T74" fmla="+- 0 1283 386"/>
                              <a:gd name="T75" fmla="*/ 1283 h 998"/>
                              <a:gd name="T76" fmla="+- 0 7313 7313"/>
                              <a:gd name="T77" fmla="*/ T76 w 3044"/>
                              <a:gd name="T78" fmla="+- 0 1218 386"/>
                              <a:gd name="T79" fmla="*/ 1218 h 998"/>
                              <a:gd name="T80" fmla="+- 0 7313 7313"/>
                              <a:gd name="T81" fmla="*/ T80 w 3044"/>
                              <a:gd name="T82" fmla="+- 0 552 386"/>
                              <a:gd name="T83" fmla="*/ 552 h 9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044" h="998">
                                <a:moveTo>
                                  <a:pt x="0" y="166"/>
                                </a:moveTo>
                                <a:lnTo>
                                  <a:pt x="13" y="102"/>
                                </a:lnTo>
                                <a:lnTo>
                                  <a:pt x="49" y="49"/>
                                </a:lnTo>
                                <a:lnTo>
                                  <a:pt x="102" y="13"/>
                                </a:lnTo>
                                <a:lnTo>
                                  <a:pt x="166" y="0"/>
                                </a:lnTo>
                                <a:lnTo>
                                  <a:pt x="2878" y="0"/>
                                </a:lnTo>
                                <a:lnTo>
                                  <a:pt x="2942" y="13"/>
                                </a:lnTo>
                                <a:lnTo>
                                  <a:pt x="2995" y="49"/>
                                </a:lnTo>
                                <a:lnTo>
                                  <a:pt x="3031" y="102"/>
                                </a:lnTo>
                                <a:lnTo>
                                  <a:pt x="3044" y="166"/>
                                </a:lnTo>
                                <a:lnTo>
                                  <a:pt x="3044" y="832"/>
                                </a:lnTo>
                                <a:lnTo>
                                  <a:pt x="3031" y="897"/>
                                </a:lnTo>
                                <a:lnTo>
                                  <a:pt x="2995" y="949"/>
                                </a:lnTo>
                                <a:lnTo>
                                  <a:pt x="2942" y="985"/>
                                </a:lnTo>
                                <a:lnTo>
                                  <a:pt x="2878" y="998"/>
                                </a:lnTo>
                                <a:lnTo>
                                  <a:pt x="166" y="998"/>
                                </a:lnTo>
                                <a:lnTo>
                                  <a:pt x="102" y="985"/>
                                </a:lnTo>
                                <a:lnTo>
                                  <a:pt x="49" y="949"/>
                                </a:lnTo>
                                <a:lnTo>
                                  <a:pt x="13" y="897"/>
                                </a:lnTo>
                                <a:lnTo>
                                  <a:pt x="0" y="832"/>
                                </a:lnTo>
                                <a:lnTo>
                                  <a:pt x="0" y="166"/>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Line 151"/>
                        <wps:cNvCnPr>
                          <a:cxnSpLocks noChangeShapeType="1"/>
                        </wps:cNvCnPr>
                        <wps:spPr bwMode="auto">
                          <a:xfrm>
                            <a:off x="8602" y="1384"/>
                            <a:ext cx="0" cy="3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 name="Text Box 150"/>
                        <wps:cNvSpPr txBox="1">
                          <a:spLocks noChangeArrowheads="1"/>
                        </wps:cNvSpPr>
                        <wps:spPr bwMode="auto">
                          <a:xfrm>
                            <a:off x="2918" y="643"/>
                            <a:ext cx="18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7E0D2" w14:textId="77777777" w:rsidR="00863FC8" w:rsidRDefault="00863FC8" w:rsidP="002871D5">
                              <w:pPr>
                                <w:spacing w:line="225" w:lineRule="exact"/>
                                <w:ind w:right="18"/>
                                <w:jc w:val="center"/>
                                <w:rPr>
                                  <w:rFonts w:ascii="Calibri" w:hAnsi="Calibri"/>
                                </w:rPr>
                              </w:pPr>
                              <w:r>
                                <w:rPr>
                                  <w:rFonts w:ascii="Calibri" w:hAnsi="Calibri"/>
                                </w:rPr>
                                <w:t>Модель</w:t>
                              </w:r>
                            </w:p>
                            <w:p w14:paraId="6A58BB58" w14:textId="77777777" w:rsidR="00863FC8" w:rsidRDefault="00863FC8" w:rsidP="002871D5">
                              <w:pPr>
                                <w:spacing w:before="5" w:line="265" w:lineRule="exact"/>
                                <w:ind w:right="18"/>
                                <w:jc w:val="center"/>
                                <w:rPr>
                                  <w:rFonts w:ascii="Calibri" w:hAnsi="Calibri"/>
                                </w:rPr>
                              </w:pPr>
                              <w:r>
                                <w:rPr>
                                  <w:rFonts w:ascii="Calibri" w:hAnsi="Calibri"/>
                                </w:rPr>
                                <w:t>«тройной</w:t>
                              </w:r>
                              <w:r>
                                <w:rPr>
                                  <w:rFonts w:ascii="Calibri" w:hAnsi="Calibri"/>
                                  <w:spacing w:val="-10"/>
                                </w:rPr>
                                <w:t xml:space="preserve"> </w:t>
                              </w:r>
                              <w:r>
                                <w:rPr>
                                  <w:rFonts w:ascii="Calibri" w:hAnsi="Calibri"/>
                                </w:rPr>
                                <w:t>спирали»</w:t>
                              </w:r>
                            </w:p>
                          </w:txbxContent>
                        </wps:txbx>
                        <wps:bodyPr rot="0" vert="horz" wrap="square" lIns="0" tIns="0" rIns="0" bIns="0" anchor="t" anchorCtr="0" upright="1">
                          <a:noAutofit/>
                        </wps:bodyPr>
                      </wps:wsp>
                      <wps:wsp>
                        <wps:cNvPr id="168" name="Text Box 149"/>
                        <wps:cNvSpPr txBox="1">
                          <a:spLocks noChangeArrowheads="1"/>
                        </wps:cNvSpPr>
                        <wps:spPr bwMode="auto">
                          <a:xfrm>
                            <a:off x="7537" y="564"/>
                            <a:ext cx="2617" cy="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46613" w14:textId="77777777" w:rsidR="00863FC8" w:rsidRDefault="00863FC8" w:rsidP="002871D5">
                              <w:pPr>
                                <w:spacing w:line="225" w:lineRule="exact"/>
                                <w:ind w:right="15"/>
                                <w:jc w:val="center"/>
                                <w:rPr>
                                  <w:rFonts w:ascii="Calibri" w:hAnsi="Calibri"/>
                                </w:rPr>
                              </w:pPr>
                              <w:r>
                                <w:rPr>
                                  <w:rFonts w:ascii="Calibri" w:hAnsi="Calibri"/>
                                </w:rPr>
                                <w:t>Модель</w:t>
                              </w:r>
                            </w:p>
                            <w:p w14:paraId="047CDAF8" w14:textId="77777777" w:rsidR="00863FC8" w:rsidRDefault="00863FC8" w:rsidP="002871D5">
                              <w:pPr>
                                <w:spacing w:before="3" w:line="265" w:lineRule="exact"/>
                                <w:ind w:right="18"/>
                                <w:jc w:val="center"/>
                                <w:rPr>
                                  <w:rFonts w:ascii="Calibri" w:hAnsi="Calibri"/>
                                </w:rPr>
                              </w:pPr>
                              <w:r>
                                <w:rPr>
                                  <w:rFonts w:ascii="Calibri" w:hAnsi="Calibri"/>
                                  <w:spacing w:val="-1"/>
                                </w:rPr>
                                <w:t>«четырехзвенной</w:t>
                              </w:r>
                              <w:r>
                                <w:rPr>
                                  <w:rFonts w:ascii="Calibri" w:hAnsi="Calibri"/>
                                  <w:spacing w:val="-3"/>
                                </w:rPr>
                                <w:t xml:space="preserve"> </w:t>
                              </w:r>
                              <w:r>
                                <w:rPr>
                                  <w:rFonts w:ascii="Calibri" w:hAnsi="Calibri"/>
                                </w:rPr>
                                <w:t>спирали»</w:t>
                              </w:r>
                            </w:p>
                          </w:txbxContent>
                        </wps:txbx>
                        <wps:bodyPr rot="0" vert="horz" wrap="square" lIns="0" tIns="0" rIns="0" bIns="0" anchor="t" anchorCtr="0" upright="1">
                          <a:noAutofit/>
                        </wps:bodyPr>
                      </wps:wsp>
                      <wps:wsp>
                        <wps:cNvPr id="169" name="Text Box 148"/>
                        <wps:cNvSpPr txBox="1">
                          <a:spLocks noChangeArrowheads="1"/>
                        </wps:cNvSpPr>
                        <wps:spPr bwMode="auto">
                          <a:xfrm>
                            <a:off x="3574" y="1899"/>
                            <a:ext cx="4715"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AEDC9" w14:textId="77777777" w:rsidR="00863FC8" w:rsidRDefault="00863FC8" w:rsidP="002871D5">
                              <w:pPr>
                                <w:spacing w:line="252" w:lineRule="exact"/>
                                <w:rPr>
                                  <w:b/>
                                </w:rPr>
                              </w:pPr>
                              <w:r>
                                <w:rPr>
                                  <w:rFonts w:ascii="Calibri" w:hAnsi="Calibri"/>
                                  <w:b/>
                                </w:rPr>
                                <w:t xml:space="preserve">Инновационная </w:t>
                              </w:r>
                              <w:r>
                                <w:rPr>
                                  <w:b/>
                                </w:rPr>
                                <w:t>экосистема</w:t>
                              </w:r>
                              <w:r>
                                <w:rPr>
                                  <w:b/>
                                  <w:spacing w:val="-1"/>
                                </w:rPr>
                                <w:t xml:space="preserve"> </w:t>
                              </w:r>
                              <w:r>
                                <w:rPr>
                                  <w:b/>
                                </w:rPr>
                                <w:t>на</w:t>
                              </w:r>
                              <w:r>
                                <w:rPr>
                                  <w:b/>
                                  <w:spacing w:val="-4"/>
                                </w:rPr>
                                <w:t xml:space="preserve"> </w:t>
                              </w:r>
                              <w:r>
                                <w:rPr>
                                  <w:b/>
                                </w:rPr>
                                <w:t>мировом</w:t>
                              </w:r>
                              <w:r>
                                <w:rPr>
                                  <w:b/>
                                  <w:spacing w:val="-2"/>
                                </w:rPr>
                                <w:t xml:space="preserve"> </w:t>
                              </w:r>
                              <w:r>
                                <w:rPr>
                                  <w:b/>
                                </w:rPr>
                                <w:t>уровне</w:t>
                              </w:r>
                            </w:p>
                          </w:txbxContent>
                        </wps:txbx>
                        <wps:bodyPr rot="0" vert="horz" wrap="square" lIns="0" tIns="0" rIns="0" bIns="0" anchor="t" anchorCtr="0" upright="1">
                          <a:noAutofit/>
                        </wps:bodyPr>
                      </wps:wsp>
                      <wps:wsp>
                        <wps:cNvPr id="170" name="Text Box 147"/>
                        <wps:cNvSpPr txBox="1">
                          <a:spLocks noChangeArrowheads="1"/>
                        </wps:cNvSpPr>
                        <wps:spPr bwMode="auto">
                          <a:xfrm>
                            <a:off x="3454" y="2934"/>
                            <a:ext cx="5466"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08EF6" w14:textId="66081AAF" w:rsidR="00863FC8" w:rsidRDefault="00863FC8" w:rsidP="002871D5">
                              <w:pPr>
                                <w:spacing w:line="252" w:lineRule="exact"/>
                                <w:rPr>
                                  <w:b/>
                                </w:rPr>
                              </w:pPr>
                              <w:r>
                                <w:rPr>
                                  <w:rFonts w:ascii="Calibri" w:hAnsi="Calibri"/>
                                  <w:b/>
                                </w:rPr>
                                <w:t>И</w:t>
                              </w:r>
                              <w:r>
                                <w:rPr>
                                  <w:b/>
                                </w:rPr>
                                <w:t>нновационная</w:t>
                              </w:r>
                              <w:r>
                                <w:rPr>
                                  <w:b/>
                                  <w:spacing w:val="-4"/>
                                </w:rPr>
                                <w:t xml:space="preserve"> </w:t>
                              </w:r>
                              <w:r>
                                <w:rPr>
                                  <w:b/>
                                </w:rPr>
                                <w:t>экосистема</w:t>
                              </w:r>
                              <w:r>
                                <w:rPr>
                                  <w:b/>
                                  <w:spacing w:val="-2"/>
                                </w:rPr>
                                <w:t xml:space="preserve"> </w:t>
                              </w:r>
                              <w:r>
                                <w:rPr>
                                  <w:b/>
                                </w:rPr>
                                <w:t>на</w:t>
                              </w:r>
                              <w:r>
                                <w:rPr>
                                  <w:b/>
                                  <w:spacing w:val="-2"/>
                                </w:rPr>
                                <w:t xml:space="preserve"> </w:t>
                              </w:r>
                              <w:r>
                                <w:rPr>
                                  <w:b/>
                                </w:rPr>
                                <w:t>национальном</w:t>
                              </w:r>
                              <w:r>
                                <w:rPr>
                                  <w:b/>
                                  <w:spacing w:val="-1"/>
                                </w:rPr>
                                <w:t xml:space="preserve"> </w:t>
                              </w:r>
                              <w:r>
                                <w:rPr>
                                  <w:b/>
                                </w:rPr>
                                <w:t>уровне</w:t>
                              </w:r>
                            </w:p>
                          </w:txbxContent>
                        </wps:txbx>
                        <wps:bodyPr rot="0" vert="horz" wrap="square" lIns="0" tIns="0" rIns="0" bIns="0" anchor="t" anchorCtr="0" upright="1">
                          <a:noAutofit/>
                        </wps:bodyPr>
                      </wps:wsp>
                      <wps:wsp>
                        <wps:cNvPr id="171" name="Text Box 146"/>
                        <wps:cNvSpPr txBox="1">
                          <a:spLocks noChangeArrowheads="1"/>
                        </wps:cNvSpPr>
                        <wps:spPr bwMode="auto">
                          <a:xfrm>
                            <a:off x="3449" y="4073"/>
                            <a:ext cx="5413"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0F0DC" w14:textId="5FF49B71" w:rsidR="00863FC8" w:rsidRDefault="00863FC8" w:rsidP="002871D5">
                              <w:pPr>
                                <w:spacing w:line="253" w:lineRule="exact"/>
                                <w:rPr>
                                  <w:b/>
                                </w:rPr>
                              </w:pPr>
                              <w:r>
                                <w:rPr>
                                  <w:rFonts w:ascii="Calibri" w:hAnsi="Calibri"/>
                                  <w:b/>
                                </w:rPr>
                                <w:t>И</w:t>
                              </w:r>
                              <w:r>
                                <w:rPr>
                                  <w:b/>
                                </w:rPr>
                                <w:t>нновационная</w:t>
                              </w:r>
                              <w:r>
                                <w:rPr>
                                  <w:b/>
                                  <w:spacing w:val="-6"/>
                                </w:rPr>
                                <w:t xml:space="preserve"> </w:t>
                              </w:r>
                              <w:r>
                                <w:rPr>
                                  <w:b/>
                                </w:rPr>
                                <w:t>экосистема</w:t>
                              </w:r>
                              <w:r>
                                <w:rPr>
                                  <w:b/>
                                  <w:spacing w:val="-3"/>
                                </w:rPr>
                                <w:t xml:space="preserve"> </w:t>
                              </w:r>
                              <w:r>
                                <w:rPr>
                                  <w:b/>
                                </w:rPr>
                                <w:t>на</w:t>
                              </w:r>
                              <w:r>
                                <w:rPr>
                                  <w:b/>
                                  <w:spacing w:val="-3"/>
                                </w:rPr>
                                <w:t xml:space="preserve"> </w:t>
                              </w:r>
                              <w:r>
                                <w:rPr>
                                  <w:b/>
                                </w:rPr>
                                <w:t>региональном</w:t>
                              </w:r>
                              <w:r>
                                <w:rPr>
                                  <w:b/>
                                  <w:spacing w:val="-3"/>
                                </w:rPr>
                                <w:t xml:space="preserve"> </w:t>
                              </w:r>
                              <w:r>
                                <w:rPr>
                                  <w:b/>
                                </w:rPr>
                                <w:t>уровне</w:t>
                              </w:r>
                            </w:p>
                          </w:txbxContent>
                        </wps:txbx>
                        <wps:bodyPr rot="0" vert="horz" wrap="square" lIns="0" tIns="0" rIns="0" bIns="0" anchor="t" anchorCtr="0" upright="1">
                          <a:noAutofit/>
                        </wps:bodyPr>
                      </wps:wsp>
                      <wps:wsp>
                        <wps:cNvPr id="172" name="Text Box 145"/>
                        <wps:cNvSpPr txBox="1">
                          <a:spLocks noChangeArrowheads="1"/>
                        </wps:cNvSpPr>
                        <wps:spPr bwMode="auto">
                          <a:xfrm>
                            <a:off x="3555" y="5046"/>
                            <a:ext cx="5084"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07928" w14:textId="77777777" w:rsidR="00863FC8" w:rsidRDefault="00863FC8" w:rsidP="002871D5">
                              <w:pPr>
                                <w:spacing w:line="252" w:lineRule="exact"/>
                                <w:rPr>
                                  <w:b/>
                                </w:rPr>
                              </w:pPr>
                              <w:r>
                                <w:rPr>
                                  <w:rFonts w:ascii="Calibri" w:hAnsi="Calibri"/>
                                  <w:b/>
                                </w:rPr>
                                <w:t>И</w:t>
                              </w:r>
                              <w:r>
                                <w:rPr>
                                  <w:b/>
                                </w:rPr>
                                <w:t>нновационная</w:t>
                              </w:r>
                              <w:r>
                                <w:rPr>
                                  <w:b/>
                                  <w:spacing w:val="-2"/>
                                </w:rPr>
                                <w:t xml:space="preserve"> </w:t>
                              </w:r>
                              <w:r>
                                <w:rPr>
                                  <w:b/>
                                </w:rPr>
                                <w:t>экосистема</w:t>
                              </w:r>
                              <w:r>
                                <w:rPr>
                                  <w:b/>
                                  <w:spacing w:val="-3"/>
                                </w:rPr>
                                <w:t xml:space="preserve"> </w:t>
                              </w:r>
                              <w:r>
                                <w:rPr>
                                  <w:b/>
                                </w:rPr>
                                <w:t>на</w:t>
                              </w:r>
                              <w:r>
                                <w:rPr>
                                  <w:b/>
                                  <w:spacing w:val="-5"/>
                                </w:rPr>
                                <w:t xml:space="preserve"> </w:t>
                              </w:r>
                              <w:r>
                                <w:rPr>
                                  <w:b/>
                                </w:rPr>
                                <w:t>уровне</w:t>
                              </w:r>
                              <w:r>
                                <w:rPr>
                                  <w:b/>
                                  <w:spacing w:val="-2"/>
                                </w:rPr>
                                <w:t xml:space="preserve"> </w:t>
                              </w:r>
                              <w:r>
                                <w:rPr>
                                  <w:b/>
                                </w:rPr>
                                <w:t>корпорации</w:t>
                              </w:r>
                            </w:p>
                          </w:txbxContent>
                        </wps:txbx>
                        <wps:bodyPr rot="0" vert="horz" wrap="square" lIns="0" tIns="0" rIns="0" bIns="0" anchor="t" anchorCtr="0" upright="1">
                          <a:noAutofit/>
                        </wps:bodyPr>
                      </wps:wsp>
                      <wps:wsp>
                        <wps:cNvPr id="173" name="Text Box 144"/>
                        <wps:cNvSpPr txBox="1">
                          <a:spLocks noChangeArrowheads="1"/>
                        </wps:cNvSpPr>
                        <wps:spPr bwMode="auto">
                          <a:xfrm>
                            <a:off x="3514" y="6040"/>
                            <a:ext cx="5734"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662EA" w14:textId="77777777" w:rsidR="00863FC8" w:rsidRDefault="00863FC8" w:rsidP="002871D5">
                              <w:pPr>
                                <w:spacing w:line="252" w:lineRule="exact"/>
                                <w:rPr>
                                  <w:b/>
                                </w:rPr>
                              </w:pPr>
                              <w:r>
                                <w:rPr>
                                  <w:rFonts w:ascii="Calibri" w:hAnsi="Calibri"/>
                                  <w:b/>
                                </w:rPr>
                                <w:t>Инновационная</w:t>
                              </w:r>
                              <w:r>
                                <w:rPr>
                                  <w:rFonts w:ascii="Calibri" w:hAnsi="Calibri"/>
                                  <w:b/>
                                  <w:spacing w:val="-1"/>
                                </w:rPr>
                                <w:t xml:space="preserve"> </w:t>
                              </w:r>
                              <w:r>
                                <w:rPr>
                                  <w:b/>
                                </w:rPr>
                                <w:t>экосистема</w:t>
                              </w:r>
                              <w:r>
                                <w:rPr>
                                  <w:b/>
                                  <w:spacing w:val="-2"/>
                                </w:rPr>
                                <w:t xml:space="preserve"> </w:t>
                              </w:r>
                              <w:r>
                                <w:rPr>
                                  <w:b/>
                                </w:rPr>
                                <w:t>на</w:t>
                              </w:r>
                              <w:r>
                                <w:rPr>
                                  <w:b/>
                                  <w:spacing w:val="-1"/>
                                </w:rPr>
                                <w:t xml:space="preserve"> </w:t>
                              </w:r>
                              <w:r>
                                <w:rPr>
                                  <w:b/>
                                </w:rPr>
                                <w:t>базе</w:t>
                              </w:r>
                              <w:r>
                                <w:rPr>
                                  <w:b/>
                                  <w:spacing w:val="-2"/>
                                </w:rPr>
                                <w:t xml:space="preserve"> </w:t>
                              </w:r>
                              <w:r>
                                <w:rPr>
                                  <w:b/>
                                </w:rPr>
                                <w:t>открытых</w:t>
                              </w:r>
                              <w:r>
                                <w:rPr>
                                  <w:b/>
                                  <w:spacing w:val="-3"/>
                                </w:rPr>
                                <w:t xml:space="preserve"> </w:t>
                              </w:r>
                              <w:r>
                                <w:rPr>
                                  <w:b/>
                                </w:rPr>
                                <w:t>инноваций</w:t>
                              </w:r>
                            </w:p>
                          </w:txbxContent>
                        </wps:txbx>
                        <wps:bodyPr rot="0" vert="horz" wrap="square" lIns="0" tIns="0" rIns="0" bIns="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4057FBB" id="Group 143" o:spid="_x0000_s1087" style="width:401.9pt;height:304.15pt;mso-position-horizontal-relative:char;mso-position-vertical-relative:line" coordorigin="2334,371" coordsize="8038,6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cwxmSMAADUHAQAOAAAAZHJzL2Uyb0RvYy54bWzsXdtuI0mOfV9g/0Hw4y6mrcir0ujqQW/P&#10;TGOAntkGWvsBKlu+YGxJI6nK1fP1cxiXVDCSzEzLdpVrS/1Qslt05kkyyDhBMiK//+Onh/vJx+V2&#10;d7devTsz303PJsvV5frqbnXz7uz/5n/5w+xsstsvVleL+/Vq+e7s9+Xu7I8//Od/fP+4uVhm69v1&#10;/dVyO8FFVruLx827s9v9fnNxfr67vF0+LHbfrTfLFb68Xm8fFnv8ur05v9ouHnH1h/vzbDqtzh/X&#10;26vNdn253O3wf//kvjz7wV7/+np5uf/f6+vdcj+5f3cGbHv779b++57+Pf/h+8XFzXaxub279DAW&#10;R6B4WNytcNP2Un9a7BeTD9u7zqUe7i636936ev/d5frhfH19fXe5tM+ApzHT5Gl+3q4/bOyz3Fw8&#10;3mxaNUG1iZ6Ovuzl3z/+up3cXcF2JfSzWjzASPa+E1PkpJ7Hzc0FpH7ebn7b/Lp1z4gff1lf/mOH&#10;r8/T7+n3Gyc8ef/4t/UVLrj4sF9b9Xy63j7QJfDgk0/WCr+3Vlh+2k8u8T9LMy1MDjCX+C6fVVk9&#10;LZ2dLm9hTPq7LM+Lswl9XZvw1Z/9n8+mOcYc/W01ndknOF9cuPtarB4bPRiG3O6g1d3ztPrb7WKz&#10;tMbakb5arZqg1R+hBCs0MVXlNGslg1p3sU6jbwjnDqof1GZWFY3ViqnLwqkl6LQumtwpxdSZ1War&#10;lMXF5Yfd/ufl2hpm8fGX3d45xRV+sua+8sNiDptcP9zDP/77D5PphG5n/3G3umnF8MRO7L/OJ/Pp&#10;5HFi7+4vGq6VBSF3rWY6nRxgH64F1O21MhK6hZh7Ajhbe0uMBoasnInIyiBGyAoFWRWEHLJZWYrI&#10;6iCGa2UkJCPDWGTIZrmIDIZrn3M+U5CZxAAz04jQTGyBjKRkbCYxQp05q3YMGlthbjINXmKFuilk&#10;eLEZMpJS4CWWqKtS1J2JTTE3lQYvMUU9kw1rYltkJCXDy7g1mqauRHhZbI05VKw4RGoMBV4WG6MP&#10;HreGmU4zI+OLzTHPNLfIUmso1s1ia/RYN+PmAD7FabPYHvNMcw6aMWJP05wjj83R4xw5twfwKa6b&#10;xwaZ55p30IzF8ClxJY/N0RNYcm4P4Gsy0b55bJB5rrkHzZoxPjUix+boC8ncHjq+IjbIvND8o+D2&#10;yPMqF6MLWMshlFop2X0Lbg/dvkVskHmh+UfB7ZEX05mMLzaHlVLwcXsAn+IfNOkf5o5C8w+id5F9&#10;86KQw18Zm8NKyfhKbg/gU+JLGRtkXmr+AcrC8dUyIyhjc+QFpBR83B5qeC5je8xLzT1Kbg7cWJ57&#10;y9gaVkqGV3FzZNrkVsXmmFead1TcGiq8KjZGHzxujUyjBlVsjXmlOQcI7yjjVrExAE8zbsWtkVVK&#10;bK5ia8wrzTdqbgzVN7DaOLhaj2/U3BpZpbhuHVtjXmuuUXNjqKGljo3RE1pqbg2VyNexNeagNzJz&#10;qbkx1Mhcx8boicwzbg0V3iy2xnymucYsMYY2sWGxeDBuz8Q249bQ4cXWmM8015hxY5hZZcR5YxYb&#10;w0rJgWXGrYGxV4u0YBZbYz7TXKPhxjAarWpiY1gpGV6TWKOC3UiF6ZqD1quHWQ3URh57DTeG0Uh9&#10;ExvDSinwuDWy2hQyvNga80ZzjYYbw9RVJhq3iY1hpWR4mGWDWtzqtMaEJanPTGN7zPF3igLNlBuE&#10;FuEiRDONLWLFNIyJTabTXFm4IbETGRl5HxUkN0sPyNguvSATy0yntewnZhrbBprUPMUky3PV2Iat&#10;z/usnSzQYVQjr+GMiY0zN/oa3STG0RzGmNg2PR5jTGKbqcllnzHJQl1fqZvEOFrQMWyt3hN1TLJY&#10;hyYLebVk+HIdf6iNySxxHC1wG7Zi74ncJkts0wMyNg4yMqrjpKv2bCbTVsOX7SSmeHdn3a6amy/c&#10;jbpyt8neaGmC7K48BRq+dicxBWRn8a46Dl+9G3X5jqcMscpF3hzZKAow6cRl+AKexDSQqeOoIYgv&#10;4Y26hjfpIj7HvC6DjINaRmIKyIJPOJhItGDO1/FGXcjD8xJNYvoUQbKlfJZDTAOZ2EadFfla3qiL&#10;eZOs5u3NZYzxhNOLkcc0lVkYvp436oLeFmyY22jGZkv6PmMna3osq2RyZvia3qiLepOs6jPVa9iy&#10;3oopti6516j81vCFvVFX9iZZ2uvhh63trZiCMV3cq5USvro36vLeJOv7TI3jbIFvxTSMic/oGPlc&#10;o67xqarl2ZyNkOpKxrBVfjIhoi51EypPi9tQjLr8tPLVKPw0WVBxeWoLipv1jgqCc7BdVPzmod4H&#10;KSpdKcJ4IBKuKXTjfv3CCJQkDM42Rpp4mBUPRbb+ixMjsuJ2/TOIhbgJiYNRjAGDOpkTH/ekNF/T&#10;1THLjrk6zZxWfNyj0hxmxcc9Ks0mJO6K0IOaocBuxcc9qi+UzhEZxzwqhTu6OoLUKHH/qIgXY8Qp&#10;CNDV4bqjxP2jwotGiXurukr5oCIpJUVgkEsac3VKEVnxcY9KKRsSbwvz/e4x84+K3McYMJTSoKsj&#10;FzFGnFIMVnzcozb+UbFWH3N1uwKny9PCedwf+Kc103GPa1em9g5jg1MbnbC4GwWpjU9YaI36gxCh&#10;aNEz7g/CQ2MBMu4PQkAeGaZMiFNEzEfdIUQqk4986BCrfMfMoI+ZEK1MMfKhQ7wyIwOWJWh2aIwM&#10;WZYtuT8Y+dAhapmRYctQqcDegQcupy0/u2/RsJW2am3PJmjVek+2W1xsFnsiBeHHyeO7M9fbcosO&#10;JmoMoW8e1h+X87WV2R/ajAyRejcADgL3q1jQDS0kckIACV+Hz429nm8+MlM8krtg+D58OjkqF+CJ&#10;kdeyjWZ40vB9+HRyNoViBdsxHQTCp79gTsv0cZJUgxhz87qgBJeVHHqcIjz4kILqgpZudM2DzsOT&#10;hE//RK1kBRi9ymzvXrlFt6rOwxNV7UwQ7ho+gz6DlmpksXrv3mr+0D8VrhU+E2MOCYbRMXTroPSh&#10;h/FWHNIO1vNkmCF1e7Gu/S7v17slVKW6WTt7aV6GhTAQDAw2SvVAasAhfEyZ9dqO5lO6Vr8T1mg1&#10;HCNWUAIMV+u/Z13Qim34AerCc5wBdbggh+sdyEEYduEzOJSnNWU73QWB8BkE/Z1LcLjeoR8epWpp&#10;RrhS+AxX9KqpMGR7rxhUXSEV1CcYLDck54fB0H39mBp6DmffIbU4BxnSsnej1ieCxoIXIYjRlGbX&#10;oe3cRlNi1JO5Wv/l7v7eutz9ima8fEZ1IHLB3fr+7oq+tb9sb97/dL+dfFxQs7P9z2uXiaGpeHVl&#10;r3a7XFz92f+8X9zdu59tXLWNva7v1HXKvl9f/Y4e1O3atVCj5Rs/3K63/zqbPKJ9+t3Z7p8fFtvl&#10;2eT+ryt00jbIreHZ9/aXokT7wNlkG3/zPv5msbrEpd6d7c+wtqcff9q7Hu0Pm+3dzS3uZOzjrtbU&#10;RHt9Rx2qaObdXThU/hc08362rl44t+uV/st2uaT2dDT1WjJAqND++2JNvWVD9Ws4PuUWyZyLi9DU&#10;W1Cm2TVJh6kz9FfHw+cJLb1VjuqWvaO90aG/FsH4UIyligjdO5EBTJaNRLr2gPlwKRCD9lI+X5pj&#10;4ZZcjCenMFkZERcU0F7MNvQKuHhWyt5SwoU5or2UjosncVVcmIvbi9l2XgFXUi7MygbJ1tbIB4Wx&#10;aqGVup0IGktqhWRFUWVJpZAK6xI4bgAdXGyBHnDcCBW2bsjgYiu4Vl4JHLcCmmBRcJQ0F5vBSoma&#10;S2qDVWFqERyvDNrCoAAuKQuqmmNVQV1zSU1Q9VDK9R2GXEYFQQkct4MOLrZDDzhuCB1cbAjXwiuA&#10;Szt4qeAjmZWm8fZRuati7jplj7W0d8jNjEzNvEj2mKhMm7s/ZnVP42SCxT1FPGnRkVOFG9NjIPfa&#10;oiMky4JcIGLh01HYIGXQV4QZyVIhlyDgcp7WDUhl1MdAawD0ZPVdzT4jcfuB64VnHSuXPutTSCej&#10;jLtxzPLeFl1aunoiktHORG17GOhQh0jasfdVE0mdfUSh2+4NE+aBhEhqvIgRSRISJ3fOY1TCxmZP&#10;ZfIcOXeOmzqTmVMjuGzipM4zQV8pkdTmTU4kSUrUWEIk1Un9OCKpgostwCf1eKNf0mymg4utMJpI&#10;akONtZn10CFMC46Y2AL42yaSGgU/jkhqFJy3lZGUOOaSpjI1fPCWMttRJjhESiQ1s3IiyULIiUgS&#10;2QJ1k5ot/l8SyZTSDRHJIRIWqGRKwjiRDJRunNTQPccSybHENNVJwP4UItnSQap+UfYyK4tT9vLL&#10;Zi9Bijqk09brX5p02q0JdgnUIMTbHF/IXtYF9d25cxpCufWZ6Ut1K06cMPAnEuDmScqR085imjWT&#10;vMGEk4jFtNMK3U4qVy+OeQqnnWqTYkx6/IEEXWCcd+YNqK4ELGY8VkgExnlnVtXySQkd3mnNlagi&#10;IZ55g21uEjJGPK2UCC0hnuiQVbpPYxOE4wi6akt2OuRNXsvoYiNYKRkdN0OGipy88ya2QziNQEDH&#10;DUFqk9HFlrBSIrokh4n60FTeziIkMSXTJllMFR7LYvbA4/4AeIW8b0lgnyI8bgzVtox+6rZN6Cfg&#10;KW4h8E8JXkJAVcdgBFR3jM5uhmkjjz2+mcHvZeiOPeooiNYpakSh1FubaNVDSuckApRtRdfg2xj8&#10;LgYBHncNPRLHrtETivmqDL0rCjy+gcHvX+jCS7YvFIXiuWz3gpUSPbd7DoFiXL53wW9dEOBx1ygK&#10;7Homx0znMbSeHYxrpWR43Bi6a/BtC37XQhdecgxBUaISJMFjexaslAgv2bGgBxa+Y8FvWBDgcdco&#10;ShxqIMKLXcNKyfC4MQBPGXt8s4LfqyDA49bAjeVZg+1UsFIivHSfgjan8W0KfpdCF12ySUFFx/Yo&#10;9KDjtlD5AHV/tGEqnEEgoOO2wH1l07LdCVZK1h03hcqkxCMIuuiSIwhUv2BHEOh+0T2BQA7J4gkE&#10;AjpuCjWosBMI9KDyrAMIBHTcFGpEZgcQ6BH5WecPdNEl5w+o0xk7f4BPZ6ds1BvLRqmpsdBs7tpj&#10;YLf+DQ6h1Xxkp3loND9tikn3f/kOwDnvLVfNREEZBdf5G94U48bOs/riEYuodE7pCal07rN7SMZh&#10;XY/baRlPXAW6AgdwYiEJGD5d5ZxWRpByPBMXC9+GTyflNw30l8PBkuy1Aq5wifDpLlXn9Hi45ZCY&#10;37fTf88aLH7MA2C158ANqMOuCgkdPUyf3lpBEOEhQXfnsg0WQSHh0ysmPErZju4gED6DBr1qShzK&#10;0osxqLoawBgsNyTnh8HQfb1Jhp7DDYMhtXjlDTyBk+oa7VkZ71O/Lo2uL9qviyVCJ+NtB/2rZbyL&#10;Bt0/eO5Dv65zdcp4l9jE7hzuDWW8S5wuMwHqTqYgTrdaoduJf4DejLec4GNrNXdsSZcyJyu1pi5F&#10;YCyDQUIiMISHKNmFdZoMLE4m2ZZday5rwKgXF/EhuljRII0pqYxlvK2UCK2T8Z7K2IRWCxFdskpr&#10;MgVdbISCpGR03AzIeCtH5sR2GJ3xJrXJuostYaVEdN2Mt3JU13EZbxUey3j3wOO2wIxSytWM4zLe&#10;1mp0dxdiDiOUZbx123Yz3spRHzQHH5Ir/gyfrscmGW/VMVjGW3eMTsYb+pNTynFwCofvCvC4NQot&#10;orCMt5USx94rZ7z1SBwboycU8yj10hnvEnxG9FyW8bZSovY6GW/NuMdlvMvCzGR4cZyyUjI8PmEA&#10;nOIax2W8y6KoRXgs422lRHjdjLcSWI7LeJdFpcCLJw0rJcPjkwa0p4Tl4zLeZVEXsvaYa5CUCK+b&#10;8ZbnNFqhHMLe2Iy3io5lvK2UjI6HKbz5QuYDx2W8VdOyjLdu2s6huwqTOi7jrfoFy3jrftHNeMu6&#10;Oy7jrQYVlvHWg8rrZrzViMwy3npEft2MtzqdsYw3n86QQTpt5HlL/ZdqKvWU8dbMRDMcFvvz0zFQ&#10;abZePgbq5TLelJ7QM95ttlNLeDu7tTmakDUNny576k9iwYfL5IRvw6eT8mOgX8if2DCQ/8XRiWPy&#10;3QWd/Ixh13/LuqCVGMQG8CPN4OQGtOFyW7heq9ygh/AZktM+a0+HSvQprr1x0Z63Fa4UPsMV/ZOU&#10;rsNUrT3gWBj/KMVALSBoumwPTwq3DJ/u1uGkjQExPwbKgdv6ATX4GNZsQ1pxeewhJTupjsmelew2&#10;DTId1vuO2UJ4OpziCe8H1PYUYgnWSXbb6t1LJ7urqT/JjE74cJmo0N5ttyK4wymCtz0z113leEEG&#10;7uhPwTikvODVh6XaqMMpADef0D9p9izOJlkh2q3k0/iHG/JVWoVDbkVc8YJ53OEUKq44c6Hj4okL&#10;FVe8Uh55OEVRU1ZAUBhPdJOUqLEk0U1WFFUmJLqF/V1JZ7cOLraAlZLB8ZRFleHNUuI4i60wdk9h&#10;0eB9HqLmYjNYKRFckuauCiSjJHBCllvQXNLWrWqOJ7lVs3YOp1A8VMhxS+C4HXRwsR10syYpbjV8&#10;CBluAVya4FYjSByNuKue1rRvrIvr2QsOGifucIqZuN5Id/dpCw68VGQEtQ9SQ7sAHasbksr82a7D&#10;h1NgugOxH7peeNaxculq5ymk8xhmeTqcQn/RtEYkEWg7RNLa7esmkir7eDqR1HgRI5Lq/Pl6RFLD&#10;NW7qfEUiqc2bnEiSlEiHUiKprgliA7g9gsKknhJJFRwjkjo4TmBUxpG8B4leHiaB41ZQ6RA7nKKH&#10;DvGi8NsmkhoFP45IahScMi7tyrGHgnNDqIuX44ik5qm8U4KFkBOR/NaIZErphojkEAkLVDIlYTy/&#10;GSjdOKmhe7bndw+ccjaWmKY6CdifQiRPh1O8vaN1EW1T0ukqaC9POmk6wdImxzbK189eYs9pNcVp&#10;hWlLaTQHjTsRjeBODpgPecmY81ghkUKlpBNva5RwxZRnXPZSxRVPszquZJal1wpKuOK02cjsJUhi&#10;LiqMkU4rJWosJZ2wogjtqOylDi62QA+4hHRmBWUvhXEWW2Fs9jJvcBauNNQY6bRSouY62Ut0Ukng&#10;jspeqppj2Utdc53speKhR5FOHVxshx5wiTvACLLmmD+MPBFN9VRGOrmrnkjnt0Y6U/o3RDr7aWKg&#10;nEM0UaN1gd650vtYkjiWdIZnHUIX5NJnfQrpPGUv8Y4EvKxh8unhfoWfNnhfxO1+v7k4P99d3i4f&#10;FrvvHu5eoAyOyNghkraW+3UTSZV9PJ1IaryIEUkSEif31yOSGq5xU2cyc74kkdSYNyeSJCVqLCWS&#10;2qR+HJFUwTEiqYNLiKQKLrbCaCKpmZQTSXWsfVVEUqPgxxFJjYKz7GUPBU/cQQsfR2UvVZbLiSQz&#10;64lIfmtEMqV0Q0RyiIQFKpmSME4RNaomSw3dcyyRHEtMU50EVE8hkqfs5ZvLXtL+sg7ptK3YL006&#10;M3qDI2UvywZ0wSYVQ++le/2mPWjA5YEQcp/ZfEl3m9hbDqUv7c0TIX60Lk4Hobd5BdRy/tIKYZNc&#10;N5HFaWdWGdrn5V4eGp9HEJMef7SuOzYpFuKUp2zQvygBixmPFRKB8YkWJcxSBMYSNvRKB0ljydG6&#10;ZZM3IjJGPK2UCC0hnllV0bbHrtIE4imi4zbAOS70Oq+uQfGa6UOB1UrJ6LgZsope/CShi+0QDhro&#10;GpXeuuPKuvY1DARMRhdbwkqJ6BLq2TQV3jYmoBNymJLukhZMFR1LYvag46Zo8J+MLjbFPHMnb3R1&#10;B3fjulMsy8inbtmkBxO7gZE6F5UX28K9IUxSXtKFqboFo5+6W3SOGUA/uwhPPFi3q73kYF01nrBj&#10;BvSA0jlmYIoksKQ98WBdAR53DD0Ox8boCcSY6yI/g3EVeOLBul14ycG6iJ/yNIG/PEQVKyX6beeY&#10;Ac244jEDAjzuGlU+K8Wwwg7WtVIyPG4M3TXEYwa68JKDdfHyGTnqsWMGrJQILzlmQI0r4ikDAjoe&#10;pqoCh1NTUEurodhKFdmWpGR03BZqTBYPGRDQcVsAnTzbsmN1rZSILj1kQJvPxEMGuuiSY3VVdOyQ&#10;gR503BQqFxAPGRDQcVPgvrJl2SEDVkrWHTeFyqLEQwa66JJjdVWvYIcM6F7ROWRAIZ/iIQMCOm4K&#10;NaSwQwb0kNI5ZEDh7Hjh98HJ5jjFQeagNTeFGo/ZIQN6PO4cMqCgo83BbVfeHNtdZHTJsbrqZMYO&#10;GeCT2SkT9cYyUadDBnBaANgNVvXzdlNx/wnCp0MGtOMXXu2QAcRx2vRDqQnyn0M205WmXWavfeXr&#10;4euQ4nNiiMGUvOl/zywtxyDlkiAIV+ES4dNdyg+Z/h3/M3fD/pwpDtUFAcMdh8Qa95T9t6zxJu0x&#10;+HEYgXvOAW3YFSGha5Ub9BA+vWoLMhHkijzsPQ4C4TMI+hsXbvuyquH2SQZP6c29Zkp3NJ9+xaBp&#10;n+FSBb3dhsT8GBi6rR9Qg4/h1DegFTcGhpSc+EOwwLMS3adDBpBh/aIn6tLapZPots2tL53orqY+&#10;JpXl1Mabw4m6dv+lO2QgRKJn5rlBrqnPzk2+caaYkdJRhwwA7gwH5WJrZ5INj9MXVoh6BfyTHZLh&#10;ydLAIOso4YrXy+PadFVc8apAx5UsCjRccQppZJtuWVNdQFAYT3KTlKixJMlN2hJVJiS5pe1X3AA6&#10;uNgCVkoGlyyTM+xwk+x51N6wctYgFyVpLjaDlRLBJSnuqsArBiVwQopb0Fya4dbMyjPcqlk7bbqK&#10;hx7VXaGalSe4dXCJO2jh46juCtVTeXqb4kxrVvCI08F52pKAxi9o4Rwjj+bPobez+O0hc4yFUeJw&#10;Nro6rBOJu7s84z0edpLDeoPmCGm9kdNQxX0DZdcWHONeSBykDA63ck8RCFv4dNTZsbohqcOLhoMK&#10;w1XCp7uafUY8w9D1wrOOlQs6CXd7Cuk8tel+ljZdym53iGRJY+/rJpIq+4izm+OIpDaBMiKpTlGc&#10;x6Bd4sWIpIaLEUkVVzJzarhiBjOWSNKMKNKhmMXb2bWdNxnXT/pVtEn9OCKpgmNEkk3qDFxCJFVw&#10;sRXGtumqdIi16eos96sikhoFP45IahScE0mSEsdc0imhLl6OI5Kap3IiyVz1RCTfWHHk1YlkSumG&#10;iOQQCQtUMiVhgYw56hco3TipoXuOJZJjiWmqk4D9KUTy1Kb79tp0QZ06pNOWYl6adGY59e9gaVNU&#10;9vqH5GXWUGmaspcNagZurfXM7CXdbGLviMsx0pCSTnvzRChhPdjE1GI+pCVjzlnZfU4efXw7Tjmz&#10;nLpNSQ/JDWPCY3OXEipOd8oKrwILmjygirkOidxOBFSccGZ5g1ciC6g6hFNClfbnmkyCxROXkBFx&#10;JXnLDK+YFIEJdFOExrVf1Di5tasx1ppLMjI0rv2spJe5CDoTspYiNG4CwBKhxRYgGRFaQjVLg95t&#10;CZqQs5SgJUlLBRpLWerQuAXKLDcyNOYAGfXkitC4ERSDMp6pGjShmThsXDaoQDMlaGk/ruwGnGVq&#10;bpA045Y53g8nGVToxRWhJUaQAwfvxNUiR9KIW+bocROhxXFonlNjlQiNuwGFUYylNDriNa+HPig9&#10;1IKhRE24KjShB1eClvTgmmwmYqP6etujZYVEH01acFWTCh24IjjuCCYvcYp3V3GsAdcKyeC4FVRX&#10;EPpvJXBJ/60p8O4mARxrv7VCIrik/VYNIUL7rQiOO4MpChxK3dUcFVoPZiUhGRy3gxp6he5bERw3&#10;hClwnroELvYHKySCS5tvtSlLaL6VwCXNtxo41nvbA47bQZ3qhd5bERw3hGZW1nprhWTNcTuoBElo&#10;vZXAJa23mkOwzlvdIdLOW41TCp23IjhuCC2UsMZbPZSkjbcaDRcab0Vw3BBaEGZ9t3oQTvtuNXBC&#10;360ELu27lScv3nUbrxNOeaU3llc6Nd2enZpu1UFAIQspijmCjUtR9Lcjv1LTrQ1E1HRLy3qpCO7z&#10;dJg3HUo1dwniSnVmvArKCYaEXvj09WhEYMrZ9LeP0lXs1fpL5WbUi7uyGe1bxU1DLiggCp8OWTaj&#10;AEyP0H/TrKGlzfAzZA3N03S9AZU4E5Bgq+SALHx6hDavBcEZCil9Sm5vPZuFwRWuFD7DFf2zNFie&#10;9F4xKKfBsO0X9Mo+pN7CLcOnu3Ww3aCcHwpDN8aIImUPPQilekiDA4pxlhvSc+ob4QmflcM+deDS&#10;+KJs8fv11e+/bv0vONbMNS68/vlmWL75HPYvd6vlxGApCEg+f/3TiiDZqP7b5pf15T92k9X6p9vF&#10;6mZpX/Yw/32zhCtbJ2F/Qr/sNr9uJ+8f/7a+gsziw35tQ27ITa+vryefEBsNpcwoHmC9Rtc5ZLYN&#10;XlLkMtsZCLTzw/DXm+1u//Ny/TChH96d3QO6vfriI1qknGgQoUt2aidNiahC3xzTnvOct8sRNlLO&#10;57QwIninSmEjoDfZbzCU1YUzcYB4+feP7pvRxqxzH3HymT+gOJwlkk8pieOqFGE2DLa8/OBsSRCC&#10;/agM4JvdDul5jIYoR0U3m9g7AnBcNoi7M+xRyPbmiRCvUpTYct5iPtwwTk+RCK13O33YfAlY47wg&#10;EVWcE7FVCgkVX4gXs5mEKs4OkoiIiq/9alrnSrqKkyG2LUZClVQpUByVYLEqBcmIuJIqBXbElCIw&#10;oUohQuPaz3FshWBHVqUgGRka135d1I0MLTaAa4kRoXETAJYILbYAyYjQkioFSFZjRGxCmULClpQp&#10;FGysTKFj4yYw0wwN89JYExpiRGzcDIpJWZ1CNWlSpzDTHC1dIrbYDO7gEAlbUqhQPIEVKlRPSAoV&#10;wFYUIjahUiFi43ZQggerVKjRI6lUAFtZy9iYL9hShYiN+4IWbmMj6PGWTwM6NqFWIWHr1CqMGHWT&#10;WgWERE9NahW6VYVihYiOewPycziDPsyuh5mKFytISEbH7QB0ij8I1QoJXVqtyOWpgVcrSEhEl1Qr&#10;9EgilCtEdNwjTF4bSXe8XEFCMrrEEmoMFuoVIrrEFjlqqIJl2WEhhoREdEm9Qp28hHqFBC6tVyjg&#10;eL1CB8cNoU76Qr1CBJdYQrErr1eodq24HVSqJNQrJHBpvUJxCV6vUF0iqVeo7FKoV4jguCG0aMLr&#10;FWo0SeoVNK+Kk4RQrxDBcUMYNNdJDpHUK7RAnNQrVHBCvUICl9QrlBmM1SvYDHaqV9AiDVnfCZIH&#10;lJ2kXzfrHeUA5l9iQ5UKhugW8hFzMCVaCVu5Hux0aJoVD8nH/sw2kRISB50Yc3X/YvQ55vdR4mBQ&#10;dHVMuGPE/W7/0yEhnRH5NuoVNhC5eoX8ZuCQk7XZFgzVwXpFf+I79JiGoRxSvOHTJ7Ono0oHpsI0&#10;jcE4VIig86GGxSjVTWKD9YrG1yv6nyGf0iKNroeHca4SHjJ8uod1JiBBPM4owRkWdv2C/tazJjh1&#10;uGX4DPUK/yyN63mFfYNA+AyCXjnNLMSsIBA+veDMK9unsdQrBtsNyvmhMHRjP7CGHiTUKwYU40b9&#10;kJ5T3wiqONUr/rrCq1LwUnnKKi1Wl7fr7buzffjxpz1+wxcfNtu7m1vk1o2dqlfrH5HBv76zyXVK&#10;CH+xegWiistm+3qFnep8Jvv16xUzvHfMB6JZUq+A0uwhIlgBOP8PCe5QiTgVK6422/Xlcre7W90o&#10;LwunRZsz75xqB/+z/oSSlFVoVKyY7D/hizA0d0ll6sftdv14u1xcYZSz0tQTqxlZ46u7OGaSLBpV&#10;pmY0t5Gx8brffmNvl5d760ChsoGYG8YDXZJVptj/sMHZV4uolOaKcvtP7z9N7q5wmFc77p0nTrZr&#10;OCvG4MflFj/Aqf91NnncLjbvznb//LDYLs8m99bxIbIPP2zDD+/DD19fPAB9SAeMmy8/+4CpS78Y&#10;KENPbCh/4Xh5jGs3YALxV6LD6w2YtuT3jQ8YrJE6A8ZW9T77gEFWHQkZIpezxvLVQ4gpaipa0YjJ&#10;kBbtnU9eb8S0rQDf9oihlF5nxFju/vlHDHVJ0IhBY1ZCP8oiTEpfcMRYTKSVb3zEYHHZGTGWKXyB&#10;ERNW9VMkiRmNKXG4e4gxX2xWsivW04ihRH9nxLS68a04n4f34khRl0Mpp4Uds4dZCceJIPx84Vmp&#10;9aNvPMbAdzsjpo2/n3nEGDcrVdPCrtWiEVPT20y+8Ihp5+q3OmLQEnhz8XiDpk+s+m6waLu9u/zT&#10;Yr+If7dLwYtltr5d318ttz/8GwAA//8DAFBLAwQUAAYACAAAACEAX+3/ptwAAAAFAQAADwAAAGRy&#10;cy9kb3ducmV2LnhtbEyPQUvDQBCF74L/YRnBm92NwRJiNqUU9VQEW0G8TbPTJDQ7G7LbJP33rl7s&#10;5cHwhve+V6xm24mRBt861pAsFAjiypmWaw2f+9eHDIQPyAY7x6ThQh5W5e1NgblxE3/QuAu1iCHs&#10;c9TQhNDnUvqqIYt+4Xri6B3dYDHEc6ilGXCK4baTj0otpcWWY0ODPW0aqk67s9XwNuG0TpOXcXs6&#10;bi7f+6f3r21CWt/fzetnEIHm8P8Mv/gRHcrIdHBnNl50GuKQ8KfRy1QaZxw0LFWWgiwLeU1f/gAA&#10;AP//AwBQSwECLQAUAAYACAAAACEAtoM4kv4AAADhAQAAEwAAAAAAAAAAAAAAAAAAAAAAW0NvbnRl&#10;bnRfVHlwZXNdLnhtbFBLAQItABQABgAIAAAAIQA4/SH/1gAAAJQBAAALAAAAAAAAAAAAAAAAAC8B&#10;AABfcmVscy8ucmVsc1BLAQItABQABgAIAAAAIQDf0cwxmSMAADUHAQAOAAAAAAAAAAAAAAAAAC4C&#10;AABkcnMvZTJvRG9jLnhtbFBLAQItABQABgAIAAAAIQBf7f+m3AAAAAUBAAAPAAAAAAAAAAAAAAAA&#10;APMlAABkcnMvZG93bnJldi54bWxQSwUGAAAAAAQABADzAAAA/CYAAAAA&#10;">
                <v:shape id="AutoShape 166" o:spid="_x0000_s1088" style="position:absolute;left:2649;top:1754;width:7493;height:1725;visibility:visible;mso-wrap-style:square;v-text-anchor:top" coordsize="7493,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WStwQAAANwAAAAPAAAAZHJzL2Rvd25yZXYueG1sRE9Li8Iw&#10;EL4L+x/CLHjTVFkfVKMsoiJ7ER8Xb0MztmWbSUmybf33RljwNh/fc5brzlSiIedLywpGwwQEcWZ1&#10;ybmC62U3mIPwAVljZZkUPMjDevXRW2Kqbcsnas4hFzGEfYoKihDqVEqfFWTQD21NHLm7dQZDhC6X&#10;2mEbw00lx0kylQZLjg0F1rQpKPs9/xkF/Pgae9Pwdj+lnZnsf2a39uiU6n923wsQgbrwFv+7DzrO&#10;n4zg9Uy8QK6eAAAA//8DAFBLAQItABQABgAIAAAAIQDb4fbL7gAAAIUBAAATAAAAAAAAAAAAAAAA&#10;AAAAAABbQ29udGVudF9UeXBlc10ueG1sUEsBAi0AFAAGAAgAAAAhAFr0LFu/AAAAFQEAAAsAAAAA&#10;AAAAAAAAAAAAHwEAAF9yZWxzLy5yZWxzUEsBAi0AFAAGAAgAAAAhAIeNZK3BAAAA3AAAAA8AAAAA&#10;AAAAAAAAAAAABwIAAGRycy9kb3ducmV2LnhtbFBLBQYAAAAAAwADALcAAAD1AgAAAAA=&#10;" path="m,1146r9,-45l34,1065r37,-25l116,1031r7211,l7372,1040r37,25l7434,1101r9,45l7443,1609r-9,45l7409,1691r-37,25l7327,1725r-7211,l71,1716,34,1691,9,1654,,1609,,1146xm,107l8,65,31,31,65,8,107,,7386,r42,8l7462,31r23,34l7493,107r,428l7485,577r-23,34l7428,634r-42,8l107,642,65,634,31,611,8,577,,535,,107xe" filled="f" strokeweight="3pt">
                  <v:path arrowok="t" o:connecttype="custom" o:connectlocs="0,2900;9,2855;34,2819;71,2794;116,2785;7327,2785;7372,2794;7409,2819;7434,2855;7443,2900;7443,3363;7434,3408;7409,3445;7372,3470;7327,3479;116,3479;71,3470;34,3445;9,3408;0,3363;0,2900;0,1861;8,1819;31,1785;65,1762;107,1754;7386,1754;7428,1762;7462,1785;7485,1819;7493,1861;7493,2289;7485,2331;7462,2365;7428,2388;7386,2396;107,2396;65,2388;31,2365;8,2331;0,2289;0,1861" o:connectangles="0,0,0,0,0,0,0,0,0,0,0,0,0,0,0,0,0,0,0,0,0,0,0,0,0,0,0,0,0,0,0,0,0,0,0,0,0,0,0,0,0,0"/>
                </v:shape>
                <v:shape id="Freeform 165" o:spid="_x0000_s1089" style="position:absolute;left:5982;top:2396;width:435;height:389;visibility:visible;mso-wrap-style:square;v-text-anchor:top" coordsize="435,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BYNxAAAANwAAAAPAAAAZHJzL2Rvd25yZXYueG1sRE/NasJA&#10;EL4X+g7LFHoR3ShaJLqKClYPLaWJDzBmxyRtdjZk1xh9ercg9DYf3+/Ml52pREuNKy0rGA4iEMSZ&#10;1SXnCg7ptj8F4TyyxsoyKbiSg+Xi+WmOsbYX/qY28bkIIexiVFB4X8dSuqwgg25ga+LAnWxj0AfY&#10;5FI3eAnhppKjKHqTBksODQXWtCko+03ORkGadJOvj/Wtfd8dP1uf/vTcdnxW6vWlW81AeOr8v/jh&#10;3uswfzKCv2fCBXJxBwAA//8DAFBLAQItABQABgAIAAAAIQDb4fbL7gAAAIUBAAATAAAAAAAAAAAA&#10;AAAAAAAAAABbQ29udGVudF9UeXBlc10ueG1sUEsBAi0AFAAGAAgAAAAhAFr0LFu/AAAAFQEAAAsA&#10;AAAAAAAAAAAAAAAAHwEAAF9yZWxzLy5yZWxzUEsBAi0AFAAGAAgAAAAhAK0UFg3EAAAA3AAAAA8A&#10;AAAAAAAAAAAAAAAABwIAAGRycy9kb3ducmV2LnhtbFBLBQYAAAAAAwADALcAAAD4AgAAAAA=&#10;" path="m326,l109,r,194l,194,218,388,435,194r-109,l326,xe" fillcolor="black" stroked="f">
                  <v:path arrowok="t" o:connecttype="custom" o:connectlocs="326,2396;109,2396;109,2590;0,2590;218,2784;435,2590;326,2590;326,2396" o:connectangles="0,0,0,0,0,0,0,0"/>
                </v:shape>
                <v:shape id="Freeform 164" o:spid="_x0000_s1090" style="position:absolute;left:5982;top:2396;width:435;height:389;visibility:visible;mso-wrap-style:square;v-text-anchor:top" coordsize="435,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c/IwwAAANwAAAAPAAAAZHJzL2Rvd25yZXYueG1sRE9LawIx&#10;EL4X/A9hhF6kZnWpyNYoPij0ZHH10OOwmX3UzWRJom776xtB6G0+vucsVr1pxZWcbywrmIwTEMSF&#10;1Q1XCk7H95c5CB+QNbaWScEPeVgtB08LzLS98YGueahEDGGfoYI6hC6T0hc1GfRj2xFHrrTOYIjQ&#10;VVI7vMVw08ppksykwYZjQ40dbWsqzvnFKHC2TNeyPfflhj9luvv6HeX7b6Weh/36DUSgPvyLH+4P&#10;Hee/pnB/Jl4gl38AAAD//wMAUEsBAi0AFAAGAAgAAAAhANvh9svuAAAAhQEAABMAAAAAAAAAAAAA&#10;AAAAAAAAAFtDb250ZW50X1R5cGVzXS54bWxQSwECLQAUAAYACAAAACEAWvQsW78AAAAVAQAACwAA&#10;AAAAAAAAAAAAAAAfAQAAX3JlbHMvLnJlbHNQSwECLQAUAAYACAAAACEAUonPyMMAAADcAAAADwAA&#10;AAAAAAAAAAAAAAAHAgAAZHJzL2Rvd25yZXYueG1sUEsFBgAAAAADAAMAtwAAAPcCAAAAAA==&#10;" path="m,194r109,l109,,326,r,194l435,194,218,388,,194xe" filled="f" strokeweight="2pt">
                  <v:path arrowok="t" o:connecttype="custom" o:connectlocs="0,2590;109,2590;109,2396;326,2396;326,2590;435,2590;218,2784;0,2590" o:connectangles="0,0,0,0,0,0,0,0"/>
                </v:shape>
                <v:shape id="Freeform 163" o:spid="_x0000_s1091" style="position:absolute;left:2649;top:3928;width:7458;height:601;visibility:visible;mso-wrap-style:square;v-text-anchor:top" coordsize="7458,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VzlwgAAANwAAAAPAAAAZHJzL2Rvd25yZXYueG1sRE9NawIx&#10;EL0X/A9hCr1p1mqlbI0ixVJBKKilvQ6b6SZ2M1mSdF3/vRGE3ubxPme+7F0jOgrRelYwHhUgiCuv&#10;LdcKPg9vw2cQMSFrbDyTgjNFWC4Gd3MstT/xjrp9qkUO4ViiApNSW0oZK0MO48i3xJn78cFhyjDU&#10;Ugc85XDXyMeimEmHlnODwZZeDVW/+z+n4H3cHc3x64DrDzexk+9+a9Y2KPVw369eQCTq07/45t7o&#10;PP9pCtdn8gVycQEAAP//AwBQSwECLQAUAAYACAAAACEA2+H2y+4AAACFAQAAEwAAAAAAAAAAAAAA&#10;AAAAAAAAW0NvbnRlbnRfVHlwZXNdLnhtbFBLAQItABQABgAIAAAAIQBa9CxbvwAAABUBAAALAAAA&#10;AAAAAAAAAAAAAB8BAABfcmVscy8ucmVsc1BLAQItABQABgAIAAAAIQD8MVzlwgAAANwAAAAPAAAA&#10;AAAAAAAAAAAAAAcCAABkcnMvZG93bnJldi54bWxQSwUGAAAAAAMAAwC3AAAA9gIAAAAA&#10;" path="m,100l8,61,29,29,61,8,100,,7358,r39,8l7429,29r21,32l7458,100r,400l7450,539r-21,32l7397,592r-39,8l100,600,61,592,29,571,8,539,,500,,100xe" filled="f" strokeweight="3pt">
                  <v:path arrowok="t" o:connecttype="custom" o:connectlocs="0,4029;8,3990;29,3958;61,3937;100,3929;7358,3929;7397,3937;7429,3958;7450,3990;7458,4029;7458,4429;7450,4468;7429,4500;7397,4521;7358,4529;100,4529;61,4521;29,4500;8,4468;0,4429;0,4029" o:connectangles="0,0,0,0,0,0,0,0,0,0,0,0,0,0,0,0,0,0,0,0,0"/>
                </v:shape>
                <v:shape id="Freeform 162" o:spid="_x0000_s1092" style="position:absolute;left:2649;top:4918;width:7458;height:556;visibility:visible;mso-wrap-style:square;v-text-anchor:top" coordsize="7458,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Lc4wgAAANwAAAAPAAAAZHJzL2Rvd25yZXYueG1sRE9Na8JA&#10;EL0L/Q/LFHqrmwoWSV2lFbRFBFsr8Tpkp0kwOxsyq4n/3hUK3ubxPmc6712tztRK5dnAyzABRZx7&#10;W3FhYP+7fJ6AkoBssfZMBi4kMJ89DKaYWt/xD513oVAxhCVFA2UITaq15CU5lKFviCP351uHIcK2&#10;0LbFLoa7Wo+S5FU7rDg2lNjQoqT8uDs5A9lnvs4+1tlWDt1JVhsn1fFbjHl67N/fQAXqw1387/6y&#10;cf54DLdn4gV6dgUAAP//AwBQSwECLQAUAAYACAAAACEA2+H2y+4AAACFAQAAEwAAAAAAAAAAAAAA&#10;AAAAAAAAW0NvbnRlbnRfVHlwZXNdLnhtbFBLAQItABQABgAIAAAAIQBa9CxbvwAAABUBAAALAAAA&#10;AAAAAAAAAAAAAB8BAABfcmVscy8ucmVsc1BLAQItABQABgAIAAAAIQCDyLc4wgAAANwAAAAPAAAA&#10;AAAAAAAAAAAAAAcCAABkcnMvZG93bnJldi54bWxQSwUGAAAAAAMAAwC3AAAA9gIAAAAA&#10;" path="m,92l7,56,27,27,57,7,93,,7365,r36,7l7431,27r20,29l7458,92r,370l7451,499r-20,29l7401,548r-36,7l93,555,57,548,27,528,7,499,,462,,92xe" filled="f" strokeweight="1.5pt">
                  <v:path arrowok="t" o:connecttype="custom" o:connectlocs="0,5011;7,4975;27,4946;57,4926;93,4919;7365,4919;7401,4926;7431,4946;7451,4975;7458,5011;7458,5381;7451,5418;7431,5447;7401,5467;7365,5474;93,5474;57,5467;27,5447;7,5418;0,5381;0,5011" o:connectangles="0,0,0,0,0,0,0,0,0,0,0,0,0,0,0,0,0,0,0,0,0"/>
                </v:shape>
                <v:shape id="Freeform 161" o:spid="_x0000_s1093" style="position:absolute;left:6045;top:4572;width:435;height:388;visibility:visible;mso-wrap-style:square;v-text-anchor:top" coordsize="435,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1KkxAAAANwAAAAPAAAAZHJzL2Rvd25yZXYueG1sRE9Na8JA&#10;EL0L/Q/LFHozG4XGGF2lCKUFvcS2iLchO01Ss7Npdhvjv3cFobd5vM9ZrgfTiJ46V1tWMIliEMSF&#10;1TWXCj4/XscpCOeRNTaWScGFHKxXD6MlZtqeOad+70sRQthlqKDyvs2kdEVFBl1kW+LAfdvOoA+w&#10;K6Xu8BzCTSOncZxIgzWHhgpb2lRUnPZ/RsFPn/PvbJoeNm/zL7PtizRtjzulnh6HlwUIT4P/F9/d&#10;7zrMf07g9ky4QK6uAAAA//8DAFBLAQItABQABgAIAAAAIQDb4fbL7gAAAIUBAAATAAAAAAAAAAAA&#10;AAAAAAAAAABbQ29udGVudF9UeXBlc10ueG1sUEsBAi0AFAAGAAgAAAAhAFr0LFu/AAAAFQEAAAsA&#10;AAAAAAAAAAAAAAAAHwEAAF9yZWxzLy5yZWxzUEsBAi0AFAAGAAgAAAAhAFUrUqTEAAAA3AAAAA8A&#10;AAAAAAAAAAAAAAAABwIAAGRycy9kb3ducmV2LnhtbFBLBQYAAAAAAwADALcAAAD4AgAAAAA=&#10;" path="m326,l108,r,194l,194,217,388,434,194r-108,l326,xe" fillcolor="black" stroked="f">
                  <v:path arrowok="t" o:connecttype="custom" o:connectlocs="326,4573;108,4573;108,4767;0,4767;217,4961;434,4767;326,4767;326,4573" o:connectangles="0,0,0,0,0,0,0,0"/>
                </v:shape>
                <v:shape id="Freeform 160" o:spid="_x0000_s1094" style="position:absolute;left:6045;top:4572;width:435;height:388;visibility:visible;mso-wrap-style:square;v-text-anchor:top" coordsize="435,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ms3wQAAANwAAAAPAAAAZHJzL2Rvd25yZXYueG1sRE9LawIx&#10;EL4L/Q9hhN40a8G6bI0igiB48kV7nG6mm9TNZNlE3fbXG0HwNh/fc6bzztXiQm2wnhWMhhkI4tJr&#10;y5WCw341yEGEiKyx9kwK/ijAfPbSm2Kh/ZW3dNnFSqQQDgUqMDE2hZShNOQwDH1DnLgf3zqMCbaV&#10;1C1eU7ir5VuWvUuHllODwYaWhsrT7uwUHL+wW31/2uUkz20jf/+3G5cbpV773eIDRKQuPsUP91qn&#10;+eMJ3J9JF8jZDQAA//8DAFBLAQItABQABgAIAAAAIQDb4fbL7gAAAIUBAAATAAAAAAAAAAAAAAAA&#10;AAAAAABbQ29udGVudF9UeXBlc10ueG1sUEsBAi0AFAAGAAgAAAAhAFr0LFu/AAAAFQEAAAsAAAAA&#10;AAAAAAAAAAAAHwEAAF9yZWxzLy5yZWxzUEsBAi0AFAAGAAgAAAAhABhGazfBAAAA3AAAAA8AAAAA&#10;AAAAAAAAAAAABwIAAGRycy9kb3ducmV2LnhtbFBLBQYAAAAAAwADALcAAAD1AgAAAAA=&#10;" path="m,194r108,l108,,326,r,194l434,194,217,388,,194xe" filled="f" strokeweight="2pt">
                  <v:path arrowok="t" o:connecttype="custom" o:connectlocs="0,4767;108,4767;108,4573;326,4573;326,4767;434,4767;217,4961;0,4767" o:connectangles="0,0,0,0,0,0,0,0"/>
                </v:shape>
                <v:shape id="Freeform 159" o:spid="_x0000_s1095" style="position:absolute;left:6025;top:3529;width:435;height:388;visibility:visible;mso-wrap-style:square;v-text-anchor:top" coordsize="435,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NNxwAAANwAAAAPAAAAZHJzL2Rvd25yZXYueG1sRI9Pa8JA&#10;EMXvBb/DMkJvdaPQmqauIoK00F78U8TbkJ0m0exszG5j+u07B8HbDO/Ne7+ZLXpXq47aUHk2MB4l&#10;oIhzbysuDOx366cUVIjIFmvPZOCPAizmg4cZZtZfeUPdNhZKQjhkaKCMscm0DnlJDsPIN8Si/fjW&#10;YZS1LbRt8SrhrtaTJHnRDiuWhhIbWpWUn7e/zsCp2/BlOkkPq/fXb/fZ5WnaHL+MeRz2yzdQkfp4&#10;N9+uP6zgPwutPCMT6Pk/AAAA//8DAFBLAQItABQABgAIAAAAIQDb4fbL7gAAAIUBAAATAAAAAAAA&#10;AAAAAAAAAAAAAABbQ29udGVudF9UeXBlc10ueG1sUEsBAi0AFAAGAAgAAAAhAFr0LFu/AAAAFQEA&#10;AAsAAAAAAAAAAAAAAAAAHwEAAF9yZWxzLy5yZWxzUEsBAi0AFAAGAAgAAAAhAEv4Y03HAAAA3AAA&#10;AA8AAAAAAAAAAAAAAAAABwIAAGRycy9kb3ducmV2LnhtbFBLBQYAAAAAAwADALcAAAD7AgAAAAA=&#10;" path="m326,l108,r,194l,194,217,388,434,194r-108,l326,xe" fillcolor="black" stroked="f">
                  <v:path arrowok="t" o:connecttype="custom" o:connectlocs="326,3529;108,3529;108,3723;0,3723;217,3917;434,3723;326,3723;326,3529" o:connectangles="0,0,0,0,0,0,0,0"/>
                </v:shape>
                <v:shape id="Freeform 158" o:spid="_x0000_s1096" style="position:absolute;left:6025;top:3529;width:435;height:388;visibility:visible;mso-wrap-style:square;v-text-anchor:top" coordsize="435,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VrewgAAANwAAAAPAAAAZHJzL2Rvd25yZXYueG1sRE9NawIx&#10;EL0L/ocwgreabUG7XY1SBKHgSavY47gZN7GbybJJdfXXN4WCt3m8z5ktOleLC7XBelbwPMpAEJde&#10;W64U7D5XTzmIEJE11p5JwY0CLOb93gwL7a+8ocs2ViKFcChQgYmxKaQMpSGHYeQb4sSdfOswJthW&#10;Urd4TeGuli9ZNpEOLacGgw0tDZXf2x+nYP+F3ep4sMvXPLeNPN83a5cbpYaD7n0KIlIXH+J/94dO&#10;88dv8PdMukDOfwEAAP//AwBQSwECLQAUAAYACAAAACEA2+H2y+4AAACFAQAAEwAAAAAAAAAAAAAA&#10;AAAAAAAAW0NvbnRlbnRfVHlwZXNdLnhtbFBLAQItABQABgAIAAAAIQBa9CxbvwAAABUBAAALAAAA&#10;AAAAAAAAAAAAAB8BAABfcmVscy8ucmVsc1BLAQItABQABgAIAAAAIQAGlVrewgAAANwAAAAPAAAA&#10;AAAAAAAAAAAAAAcCAABkcnMvZG93bnJldi54bWxQSwUGAAAAAAMAAwC3AAAA9gIAAAAA&#10;" path="m,194r108,l108,,326,r,194l434,194,217,388,,194xe" filled="f" strokeweight="2pt">
                  <v:path arrowok="t" o:connecttype="custom" o:connectlocs="0,3723;108,3723;108,3529;326,3529;326,3723;434,3723;217,3917;0,3723" o:connectangles="0,0,0,0,0,0,0,0"/>
                </v:shape>
                <v:shape id="Freeform 157" o:spid="_x0000_s1097" style="position:absolute;left:2609;top:5913;width:7443;height:526;visibility:visible;mso-wrap-style:square;v-text-anchor:top" coordsize="7443,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QWxQAAANwAAAAPAAAAZHJzL2Rvd25yZXYueG1sRI9BawIx&#10;EIXvQv9DmIIXqdkKlbI1ShFE8VLUll6nm9nN0mSybKKu/75zKHib4b1575vFagheXahPbWQDz9MC&#10;FHEVbcuNgc/T5ukVVMrIFn1kMnCjBKvlw2iBpY1XPtDlmBslIZxKNOBy7kqtU+UoYJrGjli0OvYB&#10;s6x9o22PVwkPXs+KYq4DtiwNDjtaO6p+j+dgoP44D/sX5/NXXc8mP7ft5nvN3pjx4/D+BirTkO/m&#10;/+udFfy54MszMoFe/gEAAP//AwBQSwECLQAUAAYACAAAACEA2+H2y+4AAACFAQAAEwAAAAAAAAAA&#10;AAAAAAAAAAAAW0NvbnRlbnRfVHlwZXNdLnhtbFBLAQItABQABgAIAAAAIQBa9CxbvwAAABUBAAAL&#10;AAAAAAAAAAAAAAAAAB8BAABfcmVscy8ucmVsc1BLAQItABQABgAIAAAAIQBeD3QWxQAAANwAAAAP&#10;AAAAAAAAAAAAAAAAAAcCAABkcnMvZG93bnJldi54bWxQSwUGAAAAAAMAAwC3AAAA+QIAAAAA&#10;" path="m,88l7,54,26,26,53,7,87,,7355,r35,7l7417,26r19,28l7443,88r,350l7436,472r-19,28l7390,519r-35,7l87,526,53,519,26,500,7,472,,438,,88xe" filled="f" strokeweight="1.5pt">
                  <v:path arrowok="t" o:connecttype="custom" o:connectlocs="0,6001;7,5967;26,5939;53,5920;87,5913;7355,5913;7390,5920;7417,5939;7436,5967;7443,6001;7443,6351;7436,6385;7417,6413;7390,6432;7355,6439;87,6439;53,6432;26,6413;7,6385;0,6351;0,6001" o:connectangles="0,0,0,0,0,0,0,0,0,0,0,0,0,0,0,0,0,0,0,0,0"/>
                </v:shape>
                <v:shape id="Freeform 156" o:spid="_x0000_s1098" style="position:absolute;left:6055;top:5507;width:435;height:387;visibility:visible;mso-wrap-style:square;v-text-anchor:top" coordsize="435,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oQLwwAAANwAAAAPAAAAZHJzL2Rvd25yZXYueG1sRE9Li8Iw&#10;EL4v+B/CCF4WTX0gSzWKKMIKetBV9DjbzLalzaQ0Wa3/3giCt/n4njOdN6YUV6pdbllBvxeBIE6s&#10;zjlVcPxZd79AOI+ssbRMCu7kYD5rfUwx1vbGe7oefCpCCLsYFWTeV7GULsnIoOvZijhwf7Y26AOs&#10;U6lrvIVwU8pBFI2lwZxDQ4YVLTNKisO/UZCMEAe/q/3n5Vhsd8uqOJ82l6FSnXazmIDw1Pi3+OX+&#10;1mH+uA/PZ8IFcvYAAAD//wMAUEsBAi0AFAAGAAgAAAAhANvh9svuAAAAhQEAABMAAAAAAAAAAAAA&#10;AAAAAAAAAFtDb250ZW50X1R5cGVzXS54bWxQSwECLQAUAAYACAAAACEAWvQsW78AAAAVAQAACwAA&#10;AAAAAAAAAAAAAAAfAQAAX3JlbHMvLnJlbHNQSwECLQAUAAYACAAAACEAirKEC8MAAADcAAAADwAA&#10;AAAAAAAAAAAAAAAHAgAAZHJzL2Rvd25yZXYueG1sUEsFBgAAAAADAAMAtwAAAPcCAAAAAA==&#10;" path="m327,l109,r,193l,193,218,387,435,193r-108,l327,xe" fillcolor="black" stroked="f">
                  <v:path arrowok="t" o:connecttype="custom" o:connectlocs="327,5508;109,5508;109,5701;0,5701;218,5895;435,5701;327,5701;327,5508" o:connectangles="0,0,0,0,0,0,0,0"/>
                </v:shape>
                <v:shape id="Freeform 155" o:spid="_x0000_s1099" style="position:absolute;left:6055;top:5507;width:435;height:387;visibility:visible;mso-wrap-style:square;v-text-anchor:top" coordsize="435,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Xb0wAAAANwAAAAPAAAAZHJzL2Rvd25yZXYueG1sRE9Ni8Iw&#10;EL0L+x/CLHjTdD2IdI0iyy4oCmJ172MztsFmUpqo8d8bQfA2j/c503m0jbhS541jBV/DDARx6bTh&#10;SsFh/zeYgPABWWPjmBTcycN89tGbYq7djXd0LUIlUgj7HBXUIbS5lL6syaIfupY4cSfXWQwJdpXU&#10;Hd5SuG3kKMvG0qLh1FBjSz81lefiYhWYzXJbrN3qPx7jYW1+F1QeJxel+p9x8Q0iUAxv8cu91Gn+&#10;eATPZ9IFcvYAAAD//wMAUEsBAi0AFAAGAAgAAAAhANvh9svuAAAAhQEAABMAAAAAAAAAAAAAAAAA&#10;AAAAAFtDb250ZW50X1R5cGVzXS54bWxQSwECLQAUAAYACAAAACEAWvQsW78AAAAVAQAACwAAAAAA&#10;AAAAAAAAAAAfAQAAX3JlbHMvLnJlbHNQSwECLQAUAAYACAAAACEAH3F29MAAAADcAAAADwAAAAAA&#10;AAAAAAAAAAAHAgAAZHJzL2Rvd25yZXYueG1sUEsFBgAAAAADAAMAtwAAAPQCAAAAAA==&#10;" path="m,193r109,l109,,327,r,193l435,193,218,387,,193xe" filled="f" strokeweight="2pt">
                  <v:path arrowok="t" o:connecttype="custom" o:connectlocs="0,5701;109,5701;109,5508;327,5508;327,5701;435,5701;218,5895;0,5701" o:connectangles="0,0,0,0,0,0,0,0"/>
                </v:shape>
                <v:shape id="Freeform 154" o:spid="_x0000_s1100" style="position:absolute;left:2349;top:464;width:2983;height:990;visibility:visible;mso-wrap-style:square;v-text-anchor:top" coordsize="298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ptQxAAAANwAAAAPAAAAZHJzL2Rvd25yZXYueG1sRE/NasJA&#10;EL4LfYdlCt50ty1ISF3FthbaooeqDzDJjklsdjZmV019elcQvM3H9zvjaWdrcaTWV441PA0VCOLc&#10;mYoLDZv15yAB4QOywdoxafgnD9PJQ2+MqXEn/qXjKhQihrBPUUMZQpNK6fOSLPqha4gjt3WtxRBh&#10;W0jT4imG21o+KzWSFiuODSU29F5S/rc6WA3ZtzonS5/t1eJtnSfnncp+PuZa9x+72SuIQF24i2/u&#10;LxPnj17g+ky8QE4uAAAA//8DAFBLAQItABQABgAIAAAAIQDb4fbL7gAAAIUBAAATAAAAAAAAAAAA&#10;AAAAAAAAAABbQ29udGVudF9UeXBlc10ueG1sUEsBAi0AFAAGAAgAAAAhAFr0LFu/AAAAFQEAAAsA&#10;AAAAAAAAAAAAAAAAHwEAAF9yZWxzLy5yZWxzUEsBAi0AFAAGAAgAAAAhAGPGm1DEAAAA3AAAAA8A&#10;AAAAAAAAAAAAAAAABwIAAGRycy9kb3ducmV2LnhtbFBLBQYAAAAAAwADALcAAAD4AgAAAAA=&#10;" path="m,165l13,101,48,48,101,13,165,,2818,r64,13l2935,48r35,53l2983,165r,660l2970,889r-35,53l2882,977r-64,13l165,990,101,977,48,942,13,889,,825,,165xe" filled="f" strokeweight="1.5pt">
                  <v:path arrowok="t" o:connecttype="custom" o:connectlocs="0,629;13,565;48,512;101,477;165,464;2818,464;2882,477;2935,512;2970,565;2983,629;2983,1289;2970,1353;2935,1406;2882,1441;2818,1454;165,1454;101,1441;48,1406;13,1353;0,1289;0,629" o:connectangles="0,0,0,0,0,0,0,0,0,0,0,0,0,0,0,0,0,0,0,0,0"/>
                </v:shape>
                <v:line id="Line 153" o:spid="_x0000_s1101" style="position:absolute;visibility:visible;mso-wrap-style:square" from="4122,1454" to="5602,1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eN9xAAAANwAAAAPAAAAZHJzL2Rvd25yZXYueG1sRE9La8JA&#10;EL4X+h+WEXqrG9sSJLqKtBTUg9QH6HHMjklsdjbsrkn677tCobf5+J4znfemFi05X1lWMBomIIhz&#10;qysuFBz2n89jED4ga6wtk4If8jCfPT5MMdO24y21u1CIGMI+QwVlCE0mpc9LMuiHtiGO3MU6gyFC&#10;V0jtsIvhppYvSZJKgxXHhhIbei8p/97djILN61faLlbrZX9cpef8Y3s+XTun1NOgX0xABOrDv/jP&#10;vdRxfvoG92fiBXL2CwAA//8DAFBLAQItABQABgAIAAAAIQDb4fbL7gAAAIUBAAATAAAAAAAAAAAA&#10;AAAAAAAAAABbQ29udGVudF9UeXBlc10ueG1sUEsBAi0AFAAGAAgAAAAhAFr0LFu/AAAAFQEAAAsA&#10;AAAAAAAAAAAAAAAAHwEAAF9yZWxzLy5yZWxzUEsBAi0AFAAGAAgAAAAhADQd433EAAAA3AAAAA8A&#10;AAAAAAAAAAAAAAAABwIAAGRycy9kb3ducmV2LnhtbFBLBQYAAAAAAwADALcAAAD4AgAAAAA=&#10;"/>
                <v:shape id="Freeform 152" o:spid="_x0000_s1102" style="position:absolute;left:7313;top:386;width:3044;height:998;visibility:visible;mso-wrap-style:square;v-text-anchor:top" coordsize="3044,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KihwwAAANwAAAAPAAAAZHJzL2Rvd25yZXYueG1sRE9LawIx&#10;EL4X/A9hhF6KZrXUx2oUEZRSevB5Hzfj7mIyWTeprv/eFAq9zcf3nOm8sUbcqPalYwW9bgKCOHO6&#10;5FzBYb/qjED4gKzROCYFD/Iwn7Vepphqd+ct3XYhFzGEfYoKihCqVEqfFWTRd11FHLmzqy2GCOtc&#10;6hrvMdwa2U+SgbRYcmwosKJlQdll92MVjLe5Pq6zr9P6bVOt3vdD8y2vRqnXdrOYgAjUhH/xn/tT&#10;x/mDD/h9Jl4gZ08AAAD//wMAUEsBAi0AFAAGAAgAAAAhANvh9svuAAAAhQEAABMAAAAAAAAAAAAA&#10;AAAAAAAAAFtDb250ZW50X1R5cGVzXS54bWxQSwECLQAUAAYACAAAACEAWvQsW78AAAAVAQAACwAA&#10;AAAAAAAAAAAAAAAfAQAAX3JlbHMvLnJlbHNQSwECLQAUAAYACAAAACEAkRyoocMAAADcAAAADwAA&#10;AAAAAAAAAAAAAAAHAgAAZHJzL2Rvd25yZXYueG1sUEsFBgAAAAADAAMAtwAAAPcCAAAAAA==&#10;" path="m,166l13,102,49,49,102,13,166,,2878,r64,13l2995,49r36,53l3044,166r,666l3031,897r-36,52l2942,985r-64,13l166,998,102,985,49,949,13,897,,832,,166xe" filled="f" strokeweight="1.5pt">
                  <v:path arrowok="t" o:connecttype="custom" o:connectlocs="0,552;13,488;49,435;102,399;166,386;2878,386;2942,399;2995,435;3031,488;3044,552;3044,1218;3031,1283;2995,1335;2942,1371;2878,1384;166,1384;102,1371;49,1335;13,1283;0,1218;0,552" o:connectangles="0,0,0,0,0,0,0,0,0,0,0,0,0,0,0,0,0,0,0,0,0"/>
                </v:shape>
                <v:line id="Line 151" o:spid="_x0000_s1103" style="position:absolute;visibility:visible;mso-wrap-style:square" from="8602,1384" to="8602,1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9iRxAAAANwAAAAPAAAAZHJzL2Rvd25yZXYueG1sRE/fa8Iw&#10;EH4f+D+EE/Y2020QRjWKTATdw5huoI9nc7bV5lKSrO3++2Uw8O0+vp83Wwy2ER35UDvW8DjJQBAX&#10;ztRcavj6XD+8gAgR2WDjmDT8UIDFfHQ3w9y4nnfU7WMpUgiHHDVUMba5lKGoyGKYuJY4cWfnLcYE&#10;fSmNxz6F20Y+ZZmSFmtODRW29FpRcd1/Ww3vzx+qW27fNsNhq07Fanc6Xnqv9f14WE5BRBriTfzv&#10;3pg0Xyn4eyZdIOe/AAAA//8DAFBLAQItABQABgAIAAAAIQDb4fbL7gAAAIUBAAATAAAAAAAAAAAA&#10;AAAAAAAAAABbQ29udGVudF9UeXBlc10ueG1sUEsBAi0AFAAGAAgAAAAhAFr0LFu/AAAAFQEAAAsA&#10;AAAAAAAAAAAAAAAAHwEAAF9yZWxzLy5yZWxzUEsBAi0AFAAGAAgAAAAhAKuD2JHEAAAA3AAAAA8A&#10;AAAAAAAAAAAAAAAABwIAAGRycy9kb3ducmV2LnhtbFBLBQYAAAAAAwADALcAAAD4AgAAAAA=&#10;"/>
                <v:shape id="Text Box 150" o:spid="_x0000_s1104" type="#_x0000_t202" style="position:absolute;left:2918;top:643;width:18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Cw7wgAAANwAAAAPAAAAZHJzL2Rvd25yZXYueG1sRE9Na8JA&#10;EL0X/A/LFHqrm3qINXUVEQWhUIzx4HGaHZPF7GzMrpr+e1coeJvH+5zpvLeNuFLnjWMFH8MEBHHp&#10;tOFKwb5Yv3+C8AFZY+OYFPyRh/ls8DLFTLsb53TdhUrEEPYZKqhDaDMpfVmTRT90LXHkjq6zGCLs&#10;Kqk7vMVw28hRkqTSouHYUGNLy5rK0+5iFSwOnK/M+ed3mx9zUxSThL/Tk1Jvr/3iC0SgPjzF/+6N&#10;jvPTMTyeiRfI2R0AAP//AwBQSwECLQAUAAYACAAAACEA2+H2y+4AAACFAQAAEwAAAAAAAAAAAAAA&#10;AAAAAAAAW0NvbnRlbnRfVHlwZXNdLnhtbFBLAQItABQABgAIAAAAIQBa9CxbvwAAABUBAAALAAAA&#10;AAAAAAAAAAAAAB8BAABfcmVscy8ucmVsc1BLAQItABQABgAIAAAAIQAz6Cw7wgAAANwAAAAPAAAA&#10;AAAAAAAAAAAAAAcCAABkcnMvZG93bnJldi54bWxQSwUGAAAAAAMAAwC3AAAA9gIAAAAA&#10;" filled="f" stroked="f">
                  <v:textbox inset="0,0,0,0">
                    <w:txbxContent>
                      <w:p w14:paraId="7457E0D2" w14:textId="77777777" w:rsidR="00863FC8" w:rsidRDefault="00863FC8" w:rsidP="002871D5">
                        <w:pPr>
                          <w:spacing w:line="225" w:lineRule="exact"/>
                          <w:ind w:right="18"/>
                          <w:jc w:val="center"/>
                          <w:rPr>
                            <w:rFonts w:ascii="Calibri" w:hAnsi="Calibri"/>
                          </w:rPr>
                        </w:pPr>
                        <w:r>
                          <w:rPr>
                            <w:rFonts w:ascii="Calibri" w:hAnsi="Calibri"/>
                          </w:rPr>
                          <w:t>Модель</w:t>
                        </w:r>
                      </w:p>
                      <w:p w14:paraId="6A58BB58" w14:textId="77777777" w:rsidR="00863FC8" w:rsidRDefault="00863FC8" w:rsidP="002871D5">
                        <w:pPr>
                          <w:spacing w:before="5" w:line="265" w:lineRule="exact"/>
                          <w:ind w:right="18"/>
                          <w:jc w:val="center"/>
                          <w:rPr>
                            <w:rFonts w:ascii="Calibri" w:hAnsi="Calibri"/>
                          </w:rPr>
                        </w:pPr>
                        <w:r>
                          <w:rPr>
                            <w:rFonts w:ascii="Calibri" w:hAnsi="Calibri"/>
                          </w:rPr>
                          <w:t>«тройной</w:t>
                        </w:r>
                        <w:r>
                          <w:rPr>
                            <w:rFonts w:ascii="Calibri" w:hAnsi="Calibri"/>
                            <w:spacing w:val="-10"/>
                          </w:rPr>
                          <w:t xml:space="preserve"> </w:t>
                        </w:r>
                        <w:r>
                          <w:rPr>
                            <w:rFonts w:ascii="Calibri" w:hAnsi="Calibri"/>
                          </w:rPr>
                          <w:t>спирали»</w:t>
                        </w:r>
                      </w:p>
                    </w:txbxContent>
                  </v:textbox>
                </v:shape>
                <v:shape id="Text Box 149" o:spid="_x0000_s1105" type="#_x0000_t202" style="position:absolute;left:7537;top:564;width:2617;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7hJxQAAANwAAAAPAAAAZHJzL2Rvd25yZXYueG1sRI9Ba8JA&#10;EIXvhf6HZQre6sYeQpu6ikgLBUGM8eBxmh2Txexsmt1q/PfOodDbDO/Ne9/Ml6Pv1IWG6AIbmE0z&#10;UMR1sI4bA4fq8/kVVEzIFrvAZOBGEZaLx4c5FjZcuaTLPjVKQjgWaKBNqS+0jnVLHuM09MSincLg&#10;Mck6NNoOeJVw3+mXLMu1R8fS0GJP65bq8/7XG1gdufxwP9vvXXkqXVW9ZbzJz8ZMnsbVO6hEY/o3&#10;/11/WcHPhVaekQn04g4AAP//AwBQSwECLQAUAAYACAAAACEA2+H2y+4AAACFAQAAEwAAAAAAAAAA&#10;AAAAAAAAAAAAW0NvbnRlbnRfVHlwZXNdLnhtbFBLAQItABQABgAIAAAAIQBa9CxbvwAAABUBAAAL&#10;AAAAAAAAAAAAAAAAAB8BAABfcmVscy8ucmVsc1BLAQItABQABgAIAAAAIQBCd7hJxQAAANwAAAAP&#10;AAAAAAAAAAAAAAAAAAcCAABkcnMvZG93bnJldi54bWxQSwUGAAAAAAMAAwC3AAAA+QIAAAAA&#10;" filled="f" stroked="f">
                  <v:textbox inset="0,0,0,0">
                    <w:txbxContent>
                      <w:p w14:paraId="58746613" w14:textId="77777777" w:rsidR="00863FC8" w:rsidRDefault="00863FC8" w:rsidP="002871D5">
                        <w:pPr>
                          <w:spacing w:line="225" w:lineRule="exact"/>
                          <w:ind w:right="15"/>
                          <w:jc w:val="center"/>
                          <w:rPr>
                            <w:rFonts w:ascii="Calibri" w:hAnsi="Calibri"/>
                          </w:rPr>
                        </w:pPr>
                        <w:r>
                          <w:rPr>
                            <w:rFonts w:ascii="Calibri" w:hAnsi="Calibri"/>
                          </w:rPr>
                          <w:t>Модель</w:t>
                        </w:r>
                      </w:p>
                      <w:p w14:paraId="047CDAF8" w14:textId="77777777" w:rsidR="00863FC8" w:rsidRDefault="00863FC8" w:rsidP="002871D5">
                        <w:pPr>
                          <w:spacing w:before="3" w:line="265" w:lineRule="exact"/>
                          <w:ind w:right="18"/>
                          <w:jc w:val="center"/>
                          <w:rPr>
                            <w:rFonts w:ascii="Calibri" w:hAnsi="Calibri"/>
                          </w:rPr>
                        </w:pPr>
                        <w:r>
                          <w:rPr>
                            <w:rFonts w:ascii="Calibri" w:hAnsi="Calibri"/>
                            <w:spacing w:val="-1"/>
                          </w:rPr>
                          <w:t>«четырехзвенной</w:t>
                        </w:r>
                        <w:r>
                          <w:rPr>
                            <w:rFonts w:ascii="Calibri" w:hAnsi="Calibri"/>
                            <w:spacing w:val="-3"/>
                          </w:rPr>
                          <w:t xml:space="preserve"> </w:t>
                        </w:r>
                        <w:r>
                          <w:rPr>
                            <w:rFonts w:ascii="Calibri" w:hAnsi="Calibri"/>
                          </w:rPr>
                          <w:t>спирали»</w:t>
                        </w:r>
                      </w:p>
                    </w:txbxContent>
                  </v:textbox>
                </v:shape>
                <v:shape id="Text Box 148" o:spid="_x0000_s1106" type="#_x0000_t202" style="position:absolute;left:3574;top:1899;width:4715;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SwwAAANwAAAAPAAAAZHJzL2Rvd25yZXYueG1sRE9Na8JA&#10;EL0X+h+WKfTWbOohaOoqUioUCmJMDz1Os2OymJ1Ns9sk/ntXELzN433Ocj3ZVgzUe+NYwWuSgiCu&#10;nDZcK/guty9zED4ga2wdk4IzeVivHh+WmGs3ckHDIdQihrDPUUETQpdL6auGLPrEdcSRO7reYoiw&#10;r6XucYzhtpWzNM2kRcOxocGO3huqTod/q2Dzw8WH+dv97otjYcpykfJXdlLq+WnavIEINIW7+Ob+&#10;1HF+toDrM/ECuboAAAD//wMAUEsBAi0AFAAGAAgAAAAhANvh9svuAAAAhQEAABMAAAAAAAAAAAAA&#10;AAAAAAAAAFtDb250ZW50X1R5cGVzXS54bWxQSwECLQAUAAYACAAAACEAWvQsW78AAAAVAQAACwAA&#10;AAAAAAAAAAAAAAAfAQAAX3JlbHMvLnJlbHNQSwECLQAUAAYACAAAACEALTsd0sMAAADcAAAADwAA&#10;AAAAAAAAAAAAAAAHAgAAZHJzL2Rvd25yZXYueG1sUEsFBgAAAAADAAMAtwAAAPcCAAAAAA==&#10;" filled="f" stroked="f">
                  <v:textbox inset="0,0,0,0">
                    <w:txbxContent>
                      <w:p w14:paraId="3E1AEDC9" w14:textId="77777777" w:rsidR="00863FC8" w:rsidRDefault="00863FC8" w:rsidP="002871D5">
                        <w:pPr>
                          <w:spacing w:line="252" w:lineRule="exact"/>
                          <w:rPr>
                            <w:b/>
                          </w:rPr>
                        </w:pPr>
                        <w:r>
                          <w:rPr>
                            <w:rFonts w:ascii="Calibri" w:hAnsi="Calibri"/>
                            <w:b/>
                          </w:rPr>
                          <w:t xml:space="preserve">Инновационная </w:t>
                        </w:r>
                        <w:r>
                          <w:rPr>
                            <w:b/>
                          </w:rPr>
                          <w:t>экосистема</w:t>
                        </w:r>
                        <w:r>
                          <w:rPr>
                            <w:b/>
                            <w:spacing w:val="-1"/>
                          </w:rPr>
                          <w:t xml:space="preserve"> </w:t>
                        </w:r>
                        <w:r>
                          <w:rPr>
                            <w:b/>
                          </w:rPr>
                          <w:t>на</w:t>
                        </w:r>
                        <w:r>
                          <w:rPr>
                            <w:b/>
                            <w:spacing w:val="-4"/>
                          </w:rPr>
                          <w:t xml:space="preserve"> </w:t>
                        </w:r>
                        <w:r>
                          <w:rPr>
                            <w:b/>
                          </w:rPr>
                          <w:t>мировом</w:t>
                        </w:r>
                        <w:r>
                          <w:rPr>
                            <w:b/>
                            <w:spacing w:val="-2"/>
                          </w:rPr>
                          <w:t xml:space="preserve"> </w:t>
                        </w:r>
                        <w:r>
                          <w:rPr>
                            <w:b/>
                          </w:rPr>
                          <w:t>уровне</w:t>
                        </w:r>
                      </w:p>
                    </w:txbxContent>
                  </v:textbox>
                </v:shape>
                <v:shape id="Text Box 147" o:spid="_x0000_s1107" type="#_x0000_t202" style="position:absolute;left:3454;top:2934;width:5466;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CKSxgAAANwAAAAPAAAAZHJzL2Rvd25yZXYueG1sRI9Ba8JA&#10;EIXvhf6HZYTe6sYetKauIsVCoSDG9NDjNDsmi9nZmN1q/PfOQehthvfmvW8Wq8G36kx9dIENTMYZ&#10;KOIqWMe1ge/y4/kVVEzIFtvAZOBKEVbLx4cF5jZcuKDzPtVKQjjmaKBJqcu1jlVDHuM4dMSiHULv&#10;Mcna19r2eJFw3+qXLJtqj46locGO3huqjvs/b2D9w8XGnba/u+JQuLKcZ/w1PRrzNBrWb6ASDenf&#10;fL/+tII/E3x5RibQyxsAAAD//wMAUEsBAi0AFAAGAAgAAAAhANvh9svuAAAAhQEAABMAAAAAAAAA&#10;AAAAAAAAAAAAAFtDb250ZW50X1R5cGVzXS54bWxQSwECLQAUAAYACAAAACEAWvQsW78AAAAVAQAA&#10;CwAAAAAAAAAAAAAAAAAfAQAAX3JlbHMvLnJlbHNQSwECLQAUAAYACAAAACEAOdgiksYAAADcAAAA&#10;DwAAAAAAAAAAAAAAAAAHAgAAZHJzL2Rvd25yZXYueG1sUEsFBgAAAAADAAMAtwAAAPoCAAAAAA==&#10;" filled="f" stroked="f">
                  <v:textbox inset="0,0,0,0">
                    <w:txbxContent>
                      <w:p w14:paraId="52608EF6" w14:textId="66081AAF" w:rsidR="00863FC8" w:rsidRDefault="00863FC8" w:rsidP="002871D5">
                        <w:pPr>
                          <w:spacing w:line="252" w:lineRule="exact"/>
                          <w:rPr>
                            <w:b/>
                          </w:rPr>
                        </w:pPr>
                        <w:r>
                          <w:rPr>
                            <w:rFonts w:ascii="Calibri" w:hAnsi="Calibri"/>
                            <w:b/>
                          </w:rPr>
                          <w:t>И</w:t>
                        </w:r>
                        <w:r>
                          <w:rPr>
                            <w:b/>
                          </w:rPr>
                          <w:t>нновационная</w:t>
                        </w:r>
                        <w:r>
                          <w:rPr>
                            <w:b/>
                            <w:spacing w:val="-4"/>
                          </w:rPr>
                          <w:t xml:space="preserve"> </w:t>
                        </w:r>
                        <w:r>
                          <w:rPr>
                            <w:b/>
                          </w:rPr>
                          <w:t>экосистема</w:t>
                        </w:r>
                        <w:r>
                          <w:rPr>
                            <w:b/>
                            <w:spacing w:val="-2"/>
                          </w:rPr>
                          <w:t xml:space="preserve"> </w:t>
                        </w:r>
                        <w:r>
                          <w:rPr>
                            <w:b/>
                          </w:rPr>
                          <w:t>на</w:t>
                        </w:r>
                        <w:r>
                          <w:rPr>
                            <w:b/>
                            <w:spacing w:val="-2"/>
                          </w:rPr>
                          <w:t xml:space="preserve"> </w:t>
                        </w:r>
                        <w:r>
                          <w:rPr>
                            <w:b/>
                          </w:rPr>
                          <w:t>национальном</w:t>
                        </w:r>
                        <w:r>
                          <w:rPr>
                            <w:b/>
                            <w:spacing w:val="-1"/>
                          </w:rPr>
                          <w:t xml:space="preserve"> </w:t>
                        </w:r>
                        <w:r>
                          <w:rPr>
                            <w:b/>
                          </w:rPr>
                          <w:t>уровне</w:t>
                        </w:r>
                      </w:p>
                    </w:txbxContent>
                  </v:textbox>
                </v:shape>
                <v:shape id="Text Box 146" o:spid="_x0000_s1108" type="#_x0000_t202" style="position:absolute;left:3449;top:4073;width:5413;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cJwwAAANwAAAAPAAAAZHJzL2Rvd25yZXYueG1sRE9Na8JA&#10;EL0X+h+WEbzVjR60jW5EikJBKI3pweOYHZMl2dmY3Wr6791Cwds83ues1oNtxZV6bxwrmE4SEMSl&#10;04YrBd/F7uUVhA/IGlvHpOCXPKyz56cVptrdOKfrIVQihrBPUUEdQpdK6cuaLPqJ64gjd3a9xRBh&#10;X0nd4y2G21bOkmQuLRqODTV29F5T2Rx+rILNkfOtuXyevvJzboriLeH9vFFqPBo2SxCBhvAQ/7s/&#10;dJy/mMLfM/ECmd0BAAD//wMAUEsBAi0AFAAGAAgAAAAhANvh9svuAAAAhQEAABMAAAAAAAAAAAAA&#10;AAAAAAAAAFtDb250ZW50X1R5cGVzXS54bWxQSwECLQAUAAYACAAAACEAWvQsW78AAAAVAQAACwAA&#10;AAAAAAAAAAAAAAAfAQAAX3JlbHMvLnJlbHNQSwECLQAUAAYACAAAACEAVpSHCcMAAADcAAAADwAA&#10;AAAAAAAAAAAAAAAHAgAAZHJzL2Rvd25yZXYueG1sUEsFBgAAAAADAAMAtwAAAPcCAAAAAA==&#10;" filled="f" stroked="f">
                  <v:textbox inset="0,0,0,0">
                    <w:txbxContent>
                      <w:p w14:paraId="49B0F0DC" w14:textId="5FF49B71" w:rsidR="00863FC8" w:rsidRDefault="00863FC8" w:rsidP="002871D5">
                        <w:pPr>
                          <w:spacing w:line="253" w:lineRule="exact"/>
                          <w:rPr>
                            <w:b/>
                          </w:rPr>
                        </w:pPr>
                        <w:r>
                          <w:rPr>
                            <w:rFonts w:ascii="Calibri" w:hAnsi="Calibri"/>
                            <w:b/>
                          </w:rPr>
                          <w:t>И</w:t>
                        </w:r>
                        <w:r>
                          <w:rPr>
                            <w:b/>
                          </w:rPr>
                          <w:t>нновационная</w:t>
                        </w:r>
                        <w:r>
                          <w:rPr>
                            <w:b/>
                            <w:spacing w:val="-6"/>
                          </w:rPr>
                          <w:t xml:space="preserve"> </w:t>
                        </w:r>
                        <w:r>
                          <w:rPr>
                            <w:b/>
                          </w:rPr>
                          <w:t>экосистема</w:t>
                        </w:r>
                        <w:r>
                          <w:rPr>
                            <w:b/>
                            <w:spacing w:val="-3"/>
                          </w:rPr>
                          <w:t xml:space="preserve"> </w:t>
                        </w:r>
                        <w:r>
                          <w:rPr>
                            <w:b/>
                          </w:rPr>
                          <w:t>на</w:t>
                        </w:r>
                        <w:r>
                          <w:rPr>
                            <w:b/>
                            <w:spacing w:val="-3"/>
                          </w:rPr>
                          <w:t xml:space="preserve"> </w:t>
                        </w:r>
                        <w:r>
                          <w:rPr>
                            <w:b/>
                          </w:rPr>
                          <w:t>региональном</w:t>
                        </w:r>
                        <w:r>
                          <w:rPr>
                            <w:b/>
                            <w:spacing w:val="-3"/>
                          </w:rPr>
                          <w:t xml:space="preserve"> </w:t>
                        </w:r>
                        <w:r>
                          <w:rPr>
                            <w:b/>
                          </w:rPr>
                          <w:t>уровне</w:t>
                        </w:r>
                      </w:p>
                    </w:txbxContent>
                  </v:textbox>
                </v:shape>
                <v:shape id="Text Box 145" o:spid="_x0000_s1109" type="#_x0000_t202" style="position:absolute;left:3555;top:5046;width:5084;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l+wwAAANwAAAAPAAAAZHJzL2Rvd25yZXYueG1sRE9Na8JA&#10;EL0X+h+WKXhrNvWgNnUjUhQEoTSmhx6n2TFZkp1Ns6um/94tCN7m8T5nuRptJ840eONYwUuSgiCu&#10;nDZcK/gqt88LED4ga+wck4I/8rDKHx+WmGl34YLOh1CLGMI+QwVNCH0mpa8asugT1xNH7ugGiyHC&#10;oZZ6wEsMt52cpulMWjQcGxrs6b2hqj2crIL1Nxcb8/vx81kcC1OWrynvZ61Sk6dx/QYi0Bju4pt7&#10;p+P8+RT+n4kXyPwKAAD//wMAUEsBAi0AFAAGAAgAAAAhANvh9svuAAAAhQEAABMAAAAAAAAAAAAA&#10;AAAAAAAAAFtDb250ZW50X1R5cGVzXS54bWxQSwECLQAUAAYACAAAACEAWvQsW78AAAAVAQAACwAA&#10;AAAAAAAAAAAAAAAfAQAAX3JlbHMvLnJlbHNQSwECLQAUAAYACAAAACEApkYZfsMAAADcAAAADwAA&#10;AAAAAAAAAAAAAAAHAgAAZHJzL2Rvd25yZXYueG1sUEsFBgAAAAADAAMAtwAAAPcCAAAAAA==&#10;" filled="f" stroked="f">
                  <v:textbox inset="0,0,0,0">
                    <w:txbxContent>
                      <w:p w14:paraId="56307928" w14:textId="77777777" w:rsidR="00863FC8" w:rsidRDefault="00863FC8" w:rsidP="002871D5">
                        <w:pPr>
                          <w:spacing w:line="252" w:lineRule="exact"/>
                          <w:rPr>
                            <w:b/>
                          </w:rPr>
                        </w:pPr>
                        <w:r>
                          <w:rPr>
                            <w:rFonts w:ascii="Calibri" w:hAnsi="Calibri"/>
                            <w:b/>
                          </w:rPr>
                          <w:t>И</w:t>
                        </w:r>
                        <w:r>
                          <w:rPr>
                            <w:b/>
                          </w:rPr>
                          <w:t>нновационная</w:t>
                        </w:r>
                        <w:r>
                          <w:rPr>
                            <w:b/>
                            <w:spacing w:val="-2"/>
                          </w:rPr>
                          <w:t xml:space="preserve"> </w:t>
                        </w:r>
                        <w:r>
                          <w:rPr>
                            <w:b/>
                          </w:rPr>
                          <w:t>экосистема</w:t>
                        </w:r>
                        <w:r>
                          <w:rPr>
                            <w:b/>
                            <w:spacing w:val="-3"/>
                          </w:rPr>
                          <w:t xml:space="preserve"> </w:t>
                        </w:r>
                        <w:r>
                          <w:rPr>
                            <w:b/>
                          </w:rPr>
                          <w:t>на</w:t>
                        </w:r>
                        <w:r>
                          <w:rPr>
                            <w:b/>
                            <w:spacing w:val="-5"/>
                          </w:rPr>
                          <w:t xml:space="preserve"> </w:t>
                        </w:r>
                        <w:r>
                          <w:rPr>
                            <w:b/>
                          </w:rPr>
                          <w:t>уровне</w:t>
                        </w:r>
                        <w:r>
                          <w:rPr>
                            <w:b/>
                            <w:spacing w:val="-2"/>
                          </w:rPr>
                          <w:t xml:space="preserve"> </w:t>
                        </w:r>
                        <w:r>
                          <w:rPr>
                            <w:b/>
                          </w:rPr>
                          <w:t>корпорации</w:t>
                        </w:r>
                      </w:p>
                    </w:txbxContent>
                  </v:textbox>
                </v:shape>
                <v:shape id="Text Box 144" o:spid="_x0000_s1110" type="#_x0000_t202" style="position:absolute;left:3514;top:6040;width:5734;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zlwwAAANwAAAAPAAAAZHJzL2Rvd25yZXYueG1sRE9Na8JA&#10;EL0X/A/LCL3VjS1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yQq85cMAAADcAAAADwAA&#10;AAAAAAAAAAAAAAAHAgAAZHJzL2Rvd25yZXYueG1sUEsFBgAAAAADAAMAtwAAAPcCAAAAAA==&#10;" filled="f" stroked="f">
                  <v:textbox inset="0,0,0,0">
                    <w:txbxContent>
                      <w:p w14:paraId="79C662EA" w14:textId="77777777" w:rsidR="00863FC8" w:rsidRDefault="00863FC8" w:rsidP="002871D5">
                        <w:pPr>
                          <w:spacing w:line="252" w:lineRule="exact"/>
                          <w:rPr>
                            <w:b/>
                          </w:rPr>
                        </w:pPr>
                        <w:r>
                          <w:rPr>
                            <w:rFonts w:ascii="Calibri" w:hAnsi="Calibri"/>
                            <w:b/>
                          </w:rPr>
                          <w:t>Инновационная</w:t>
                        </w:r>
                        <w:r>
                          <w:rPr>
                            <w:rFonts w:ascii="Calibri" w:hAnsi="Calibri"/>
                            <w:b/>
                            <w:spacing w:val="-1"/>
                          </w:rPr>
                          <w:t xml:space="preserve"> </w:t>
                        </w:r>
                        <w:r>
                          <w:rPr>
                            <w:b/>
                          </w:rPr>
                          <w:t>экосистема</w:t>
                        </w:r>
                        <w:r>
                          <w:rPr>
                            <w:b/>
                            <w:spacing w:val="-2"/>
                          </w:rPr>
                          <w:t xml:space="preserve"> </w:t>
                        </w:r>
                        <w:r>
                          <w:rPr>
                            <w:b/>
                          </w:rPr>
                          <w:t>на</w:t>
                        </w:r>
                        <w:r>
                          <w:rPr>
                            <w:b/>
                            <w:spacing w:val="-1"/>
                          </w:rPr>
                          <w:t xml:space="preserve"> </w:t>
                        </w:r>
                        <w:r>
                          <w:rPr>
                            <w:b/>
                          </w:rPr>
                          <w:t>базе</w:t>
                        </w:r>
                        <w:r>
                          <w:rPr>
                            <w:b/>
                            <w:spacing w:val="-2"/>
                          </w:rPr>
                          <w:t xml:space="preserve"> </w:t>
                        </w:r>
                        <w:r>
                          <w:rPr>
                            <w:b/>
                          </w:rPr>
                          <w:t>открытых</w:t>
                        </w:r>
                        <w:r>
                          <w:rPr>
                            <w:b/>
                            <w:spacing w:val="-3"/>
                          </w:rPr>
                          <w:t xml:space="preserve"> </w:t>
                        </w:r>
                        <w:r>
                          <w:rPr>
                            <w:b/>
                          </w:rPr>
                          <w:t>инноваций</w:t>
                        </w:r>
                      </w:p>
                    </w:txbxContent>
                  </v:textbox>
                </v:shape>
                <w10:anchorlock/>
              </v:group>
            </w:pict>
          </mc:Fallback>
        </mc:AlternateContent>
      </w:r>
    </w:p>
    <w:p w14:paraId="4DCA4030" w14:textId="77777777" w:rsidR="002871D5" w:rsidRDefault="002871D5" w:rsidP="002871D5">
      <w:pPr>
        <w:pStyle w:val="a3"/>
        <w:tabs>
          <w:tab w:val="left" w:pos="4325"/>
        </w:tabs>
        <w:ind w:left="0" w:right="123" w:firstLine="567"/>
      </w:pPr>
    </w:p>
    <w:p w14:paraId="630D5C95" w14:textId="77777777" w:rsidR="002871D5" w:rsidRDefault="002871D5" w:rsidP="002871D5">
      <w:pPr>
        <w:pStyle w:val="a3"/>
        <w:tabs>
          <w:tab w:val="left" w:pos="0"/>
        </w:tabs>
        <w:spacing w:line="322" w:lineRule="exact"/>
        <w:ind w:left="0" w:right="107" w:firstLine="709"/>
        <w:jc w:val="left"/>
      </w:pPr>
      <w:r>
        <w:t>Рисунок</w:t>
      </w:r>
      <w:r>
        <w:rPr>
          <w:spacing w:val="-6"/>
        </w:rPr>
        <w:t xml:space="preserve"> </w:t>
      </w:r>
      <w:r>
        <w:t>5</w:t>
      </w:r>
      <w:r>
        <w:rPr>
          <w:spacing w:val="-1"/>
        </w:rPr>
        <w:t xml:space="preserve"> </w:t>
      </w:r>
      <w:r>
        <w:t>–</w:t>
      </w:r>
      <w:r>
        <w:rPr>
          <w:spacing w:val="-3"/>
        </w:rPr>
        <w:t xml:space="preserve"> </w:t>
      </w:r>
      <w:r>
        <w:t>Структурированная</w:t>
      </w:r>
      <w:r>
        <w:rPr>
          <w:spacing w:val="-3"/>
        </w:rPr>
        <w:t xml:space="preserve"> </w:t>
      </w:r>
      <w:r>
        <w:t>схема</w:t>
      </w:r>
      <w:r>
        <w:rPr>
          <w:spacing w:val="-6"/>
        </w:rPr>
        <w:t xml:space="preserve"> </w:t>
      </w:r>
      <w:r>
        <w:t>инновационной</w:t>
      </w:r>
      <w:r>
        <w:rPr>
          <w:spacing w:val="-3"/>
        </w:rPr>
        <w:t xml:space="preserve"> </w:t>
      </w:r>
      <w:r>
        <w:t>экосистемы</w:t>
      </w:r>
      <w:r>
        <w:rPr>
          <w:spacing w:val="-3"/>
        </w:rPr>
        <w:t xml:space="preserve"> </w:t>
      </w:r>
      <w:r>
        <w:t>на различных</w:t>
      </w:r>
      <w:r>
        <w:rPr>
          <w:spacing w:val="-4"/>
        </w:rPr>
        <w:t xml:space="preserve"> </w:t>
      </w:r>
      <w:r>
        <w:t>уровнях</w:t>
      </w:r>
    </w:p>
    <w:p w14:paraId="12A5B698" w14:textId="77777777" w:rsidR="002871D5" w:rsidRDefault="002871D5" w:rsidP="002871D5">
      <w:pPr>
        <w:pStyle w:val="a3"/>
        <w:tabs>
          <w:tab w:val="left" w:pos="4325"/>
        </w:tabs>
        <w:ind w:left="0" w:right="123" w:firstLine="567"/>
      </w:pPr>
    </w:p>
    <w:p w14:paraId="7A5A9F5C" w14:textId="77777777" w:rsidR="002871D5" w:rsidRDefault="002871D5" w:rsidP="002871D5">
      <w:pPr>
        <w:pStyle w:val="a3"/>
        <w:ind w:left="0" w:right="125" w:firstLine="567"/>
      </w:pPr>
      <w:r>
        <w:rPr>
          <w:i/>
        </w:rPr>
        <w:t>Инновационная</w:t>
      </w:r>
      <w:r>
        <w:rPr>
          <w:i/>
          <w:spacing w:val="1"/>
        </w:rPr>
        <w:t xml:space="preserve"> </w:t>
      </w:r>
      <w:r>
        <w:rPr>
          <w:i/>
        </w:rPr>
        <w:t>экосистема</w:t>
      </w:r>
      <w:r>
        <w:rPr>
          <w:i/>
          <w:spacing w:val="1"/>
        </w:rPr>
        <w:t xml:space="preserve"> </w:t>
      </w:r>
      <w:r>
        <w:rPr>
          <w:i/>
        </w:rPr>
        <w:t>на</w:t>
      </w:r>
      <w:r>
        <w:rPr>
          <w:i/>
          <w:spacing w:val="1"/>
        </w:rPr>
        <w:t xml:space="preserve"> </w:t>
      </w:r>
      <w:r>
        <w:rPr>
          <w:i/>
        </w:rPr>
        <w:t>мировом</w:t>
      </w:r>
      <w:r>
        <w:rPr>
          <w:i/>
          <w:spacing w:val="1"/>
        </w:rPr>
        <w:t xml:space="preserve"> </w:t>
      </w:r>
      <w:r>
        <w:rPr>
          <w:i/>
        </w:rPr>
        <w:t>уровне.</w:t>
      </w:r>
      <w:r>
        <w:rPr>
          <w:i/>
          <w:spacing w:val="1"/>
        </w:rPr>
        <w:t xml:space="preserve"> </w:t>
      </w:r>
      <w:r>
        <w:t>Целью</w:t>
      </w:r>
      <w:r>
        <w:rPr>
          <w:spacing w:val="1"/>
        </w:rPr>
        <w:t xml:space="preserve"> </w:t>
      </w:r>
      <w:r>
        <w:t>инновационной</w:t>
      </w:r>
      <w:r>
        <w:rPr>
          <w:spacing w:val="1"/>
        </w:rPr>
        <w:t xml:space="preserve"> </w:t>
      </w:r>
      <w:r>
        <w:t>системы</w:t>
      </w:r>
      <w:r>
        <w:rPr>
          <w:spacing w:val="1"/>
        </w:rPr>
        <w:t xml:space="preserve"> </w:t>
      </w:r>
      <w:r>
        <w:t>на</w:t>
      </w:r>
      <w:r>
        <w:rPr>
          <w:spacing w:val="1"/>
        </w:rPr>
        <w:t xml:space="preserve"> </w:t>
      </w:r>
      <w:r>
        <w:t>мировом</w:t>
      </w:r>
      <w:r>
        <w:rPr>
          <w:spacing w:val="1"/>
        </w:rPr>
        <w:t xml:space="preserve"> </w:t>
      </w:r>
      <w:r>
        <w:t>уровне</w:t>
      </w:r>
      <w:r>
        <w:rPr>
          <w:spacing w:val="1"/>
        </w:rPr>
        <w:t xml:space="preserve"> </w:t>
      </w:r>
      <w:r>
        <w:t>является</w:t>
      </w:r>
      <w:r>
        <w:rPr>
          <w:spacing w:val="1"/>
        </w:rPr>
        <w:t xml:space="preserve"> </w:t>
      </w:r>
      <w:r>
        <w:t>создание</w:t>
      </w:r>
      <w:r>
        <w:rPr>
          <w:spacing w:val="1"/>
        </w:rPr>
        <w:t xml:space="preserve"> </w:t>
      </w:r>
      <w:r>
        <w:t>благоприятной</w:t>
      </w:r>
      <w:r>
        <w:rPr>
          <w:spacing w:val="1"/>
        </w:rPr>
        <w:t xml:space="preserve"> </w:t>
      </w:r>
      <w:r>
        <w:t>среды</w:t>
      </w:r>
      <w:r>
        <w:rPr>
          <w:spacing w:val="1"/>
        </w:rPr>
        <w:t xml:space="preserve"> </w:t>
      </w:r>
      <w:r>
        <w:t>для</w:t>
      </w:r>
      <w:r>
        <w:rPr>
          <w:spacing w:val="1"/>
        </w:rPr>
        <w:t xml:space="preserve"> </w:t>
      </w:r>
      <w:r>
        <w:t>реализации</w:t>
      </w:r>
      <w:r>
        <w:rPr>
          <w:spacing w:val="1"/>
        </w:rPr>
        <w:t xml:space="preserve"> </w:t>
      </w:r>
      <w:r>
        <w:t>масштабных</w:t>
      </w:r>
      <w:r>
        <w:rPr>
          <w:spacing w:val="1"/>
        </w:rPr>
        <w:t xml:space="preserve"> </w:t>
      </w:r>
      <w:r>
        <w:t>инновационных</w:t>
      </w:r>
      <w:r>
        <w:rPr>
          <w:spacing w:val="1"/>
        </w:rPr>
        <w:t xml:space="preserve"> </w:t>
      </w:r>
      <w:r>
        <w:t>проектов</w:t>
      </w:r>
      <w:r>
        <w:rPr>
          <w:spacing w:val="1"/>
        </w:rPr>
        <w:t xml:space="preserve"> </w:t>
      </w:r>
      <w:r>
        <w:t>в</w:t>
      </w:r>
      <w:r>
        <w:rPr>
          <w:spacing w:val="1"/>
        </w:rPr>
        <w:t xml:space="preserve"> </w:t>
      </w:r>
      <w:r>
        <w:t>признанных</w:t>
      </w:r>
      <w:r>
        <w:rPr>
          <w:spacing w:val="1"/>
        </w:rPr>
        <w:t xml:space="preserve"> </w:t>
      </w:r>
      <w:r>
        <w:t>областях</w:t>
      </w:r>
      <w:r>
        <w:rPr>
          <w:spacing w:val="1"/>
        </w:rPr>
        <w:t xml:space="preserve"> </w:t>
      </w:r>
      <w:r>
        <w:t>знаний, развития международной системы патентования, сохранением прав на</w:t>
      </w:r>
      <w:r>
        <w:rPr>
          <w:spacing w:val="1"/>
        </w:rPr>
        <w:t xml:space="preserve"> </w:t>
      </w:r>
      <w:r>
        <w:t>интеллектуальной</w:t>
      </w:r>
      <w:r>
        <w:rPr>
          <w:spacing w:val="-1"/>
        </w:rPr>
        <w:t xml:space="preserve"> </w:t>
      </w:r>
      <w:r>
        <w:t>собственность.</w:t>
      </w:r>
    </w:p>
    <w:p w14:paraId="01A08AD4" w14:textId="77777777" w:rsidR="002871D5" w:rsidRDefault="002871D5" w:rsidP="002871D5">
      <w:pPr>
        <w:pStyle w:val="a3"/>
        <w:ind w:left="0" w:right="120" w:firstLine="567"/>
      </w:pPr>
      <w:r>
        <w:rPr>
          <w:i/>
        </w:rPr>
        <w:t>Инновационная</w:t>
      </w:r>
      <w:r>
        <w:rPr>
          <w:i/>
          <w:spacing w:val="1"/>
        </w:rPr>
        <w:t xml:space="preserve"> </w:t>
      </w:r>
      <w:r>
        <w:rPr>
          <w:i/>
        </w:rPr>
        <w:t>экосистема</w:t>
      </w:r>
      <w:r>
        <w:rPr>
          <w:i/>
          <w:spacing w:val="1"/>
        </w:rPr>
        <w:t xml:space="preserve"> </w:t>
      </w:r>
      <w:r>
        <w:rPr>
          <w:i/>
        </w:rPr>
        <w:t>на</w:t>
      </w:r>
      <w:r>
        <w:rPr>
          <w:i/>
          <w:spacing w:val="1"/>
        </w:rPr>
        <w:t xml:space="preserve"> </w:t>
      </w:r>
      <w:r>
        <w:rPr>
          <w:i/>
        </w:rPr>
        <w:t>национальном</w:t>
      </w:r>
      <w:r>
        <w:rPr>
          <w:i/>
          <w:spacing w:val="1"/>
        </w:rPr>
        <w:t xml:space="preserve"> </w:t>
      </w:r>
      <w:r>
        <w:rPr>
          <w:i/>
        </w:rPr>
        <w:t>уровне</w:t>
      </w:r>
      <w:r>
        <w:rPr>
          <w:i/>
          <w:spacing w:val="1"/>
        </w:rPr>
        <w:t xml:space="preserve"> </w:t>
      </w:r>
      <w:r>
        <w:t>рассматривается</w:t>
      </w:r>
      <w:r>
        <w:rPr>
          <w:spacing w:val="1"/>
        </w:rPr>
        <w:t xml:space="preserve"> </w:t>
      </w:r>
      <w:r>
        <w:t>в</w:t>
      </w:r>
      <w:r>
        <w:rPr>
          <w:spacing w:val="1"/>
        </w:rPr>
        <w:t xml:space="preserve"> </w:t>
      </w:r>
      <w:r>
        <w:t>масштабе</w:t>
      </w:r>
      <w:r>
        <w:rPr>
          <w:spacing w:val="1"/>
        </w:rPr>
        <w:t xml:space="preserve"> </w:t>
      </w:r>
      <w:r>
        <w:t>отдельно</w:t>
      </w:r>
      <w:r>
        <w:rPr>
          <w:spacing w:val="1"/>
        </w:rPr>
        <w:t xml:space="preserve"> </w:t>
      </w:r>
      <w:r>
        <w:t>взятой</w:t>
      </w:r>
      <w:r>
        <w:rPr>
          <w:spacing w:val="1"/>
        </w:rPr>
        <w:t xml:space="preserve"> </w:t>
      </w:r>
      <w:r>
        <w:t>страны.</w:t>
      </w:r>
      <w:r>
        <w:rPr>
          <w:spacing w:val="1"/>
        </w:rPr>
        <w:t xml:space="preserve"> </w:t>
      </w:r>
      <w:r>
        <w:t>Соответственно</w:t>
      </w:r>
      <w:r>
        <w:rPr>
          <w:spacing w:val="1"/>
        </w:rPr>
        <w:t xml:space="preserve"> </w:t>
      </w:r>
      <w:r>
        <w:t>большое</w:t>
      </w:r>
      <w:r>
        <w:rPr>
          <w:spacing w:val="1"/>
        </w:rPr>
        <w:t xml:space="preserve"> </w:t>
      </w:r>
      <w:r>
        <w:t>значение</w:t>
      </w:r>
      <w:r>
        <w:rPr>
          <w:spacing w:val="1"/>
        </w:rPr>
        <w:t xml:space="preserve"> </w:t>
      </w:r>
      <w:r>
        <w:t>имеет</w:t>
      </w:r>
      <w:r>
        <w:rPr>
          <w:spacing w:val="-67"/>
        </w:rPr>
        <w:t xml:space="preserve"> </w:t>
      </w:r>
      <w:r>
        <w:t>государственная</w:t>
      </w:r>
      <w:r>
        <w:rPr>
          <w:spacing w:val="1"/>
        </w:rPr>
        <w:t xml:space="preserve"> </w:t>
      </w:r>
      <w:r>
        <w:t>политика,</w:t>
      </w:r>
      <w:r>
        <w:rPr>
          <w:spacing w:val="1"/>
        </w:rPr>
        <w:t xml:space="preserve"> </w:t>
      </w:r>
      <w:r>
        <w:t>если</w:t>
      </w:r>
      <w:r>
        <w:rPr>
          <w:spacing w:val="1"/>
        </w:rPr>
        <w:t xml:space="preserve"> </w:t>
      </w:r>
      <w:r>
        <w:t>она</w:t>
      </w:r>
      <w:r>
        <w:rPr>
          <w:spacing w:val="1"/>
        </w:rPr>
        <w:t xml:space="preserve"> </w:t>
      </w:r>
      <w:r>
        <w:t>направлена</w:t>
      </w:r>
      <w:r>
        <w:rPr>
          <w:spacing w:val="1"/>
        </w:rPr>
        <w:t xml:space="preserve"> </w:t>
      </w:r>
      <w:r>
        <w:t>на</w:t>
      </w:r>
      <w:r>
        <w:rPr>
          <w:spacing w:val="1"/>
        </w:rPr>
        <w:t xml:space="preserve"> </w:t>
      </w:r>
      <w:r>
        <w:t>финансовую</w:t>
      </w:r>
      <w:r>
        <w:rPr>
          <w:spacing w:val="1"/>
        </w:rPr>
        <w:t xml:space="preserve"> </w:t>
      </w:r>
      <w:r>
        <w:t>поддержку</w:t>
      </w:r>
      <w:r>
        <w:rPr>
          <w:spacing w:val="1"/>
        </w:rPr>
        <w:t xml:space="preserve"> </w:t>
      </w:r>
      <w:r>
        <w:t>субъектов,</w:t>
      </w:r>
      <w:r>
        <w:rPr>
          <w:spacing w:val="1"/>
        </w:rPr>
        <w:t xml:space="preserve"> </w:t>
      </w:r>
      <w:r>
        <w:t>создающих</w:t>
      </w:r>
      <w:r>
        <w:rPr>
          <w:spacing w:val="1"/>
        </w:rPr>
        <w:t xml:space="preserve"> </w:t>
      </w:r>
      <w:r>
        <w:t>инновационные</w:t>
      </w:r>
      <w:r>
        <w:rPr>
          <w:spacing w:val="1"/>
        </w:rPr>
        <w:t xml:space="preserve"> </w:t>
      </w:r>
      <w:r>
        <w:t>процессы</w:t>
      </w:r>
      <w:r>
        <w:rPr>
          <w:spacing w:val="1"/>
        </w:rPr>
        <w:t xml:space="preserve"> </w:t>
      </w:r>
      <w:r>
        <w:t>фундаментальных</w:t>
      </w:r>
      <w:r>
        <w:rPr>
          <w:spacing w:val="1"/>
        </w:rPr>
        <w:t xml:space="preserve"> </w:t>
      </w:r>
      <w:r>
        <w:t>исследований,</w:t>
      </w:r>
      <w:r>
        <w:rPr>
          <w:spacing w:val="-15"/>
        </w:rPr>
        <w:t xml:space="preserve"> </w:t>
      </w:r>
      <w:r>
        <w:t>инновационное</w:t>
      </w:r>
      <w:r>
        <w:rPr>
          <w:spacing w:val="-13"/>
        </w:rPr>
        <w:t xml:space="preserve"> </w:t>
      </w:r>
      <w:r>
        <w:t>предпринимательство,</w:t>
      </w:r>
      <w:r>
        <w:rPr>
          <w:spacing w:val="-11"/>
        </w:rPr>
        <w:t xml:space="preserve"> </w:t>
      </w:r>
      <w:r>
        <w:t>коммерциализацию</w:t>
      </w:r>
      <w:r>
        <w:rPr>
          <w:spacing w:val="-13"/>
        </w:rPr>
        <w:t xml:space="preserve"> </w:t>
      </w:r>
      <w:r>
        <w:t>науки.</w:t>
      </w:r>
    </w:p>
    <w:p w14:paraId="06FAAAFB" w14:textId="77777777" w:rsidR="002871D5" w:rsidRDefault="002871D5" w:rsidP="002871D5">
      <w:pPr>
        <w:pStyle w:val="a3"/>
        <w:ind w:left="0" w:right="125" w:firstLine="567"/>
      </w:pPr>
      <w:r>
        <w:rPr>
          <w:i/>
        </w:rPr>
        <w:t>Инновационная</w:t>
      </w:r>
      <w:r>
        <w:rPr>
          <w:i/>
          <w:spacing w:val="1"/>
        </w:rPr>
        <w:t xml:space="preserve"> </w:t>
      </w:r>
      <w:r>
        <w:rPr>
          <w:i/>
        </w:rPr>
        <w:t>экосистема</w:t>
      </w:r>
      <w:r>
        <w:rPr>
          <w:i/>
          <w:spacing w:val="1"/>
        </w:rPr>
        <w:t xml:space="preserve"> </w:t>
      </w:r>
      <w:r>
        <w:rPr>
          <w:i/>
        </w:rPr>
        <w:t>на</w:t>
      </w:r>
      <w:r>
        <w:rPr>
          <w:i/>
          <w:spacing w:val="1"/>
        </w:rPr>
        <w:t xml:space="preserve"> </w:t>
      </w:r>
      <w:r>
        <w:rPr>
          <w:i/>
        </w:rPr>
        <w:t>региональном</w:t>
      </w:r>
      <w:r>
        <w:rPr>
          <w:i/>
          <w:spacing w:val="1"/>
        </w:rPr>
        <w:t xml:space="preserve"> </w:t>
      </w:r>
      <w:r>
        <w:rPr>
          <w:i/>
        </w:rPr>
        <w:t>уровне</w:t>
      </w:r>
      <w:r>
        <w:t>.</w:t>
      </w:r>
      <w:r>
        <w:rPr>
          <w:spacing w:val="1"/>
        </w:rPr>
        <w:t xml:space="preserve"> </w:t>
      </w:r>
      <w:r>
        <w:t>Основой</w:t>
      </w:r>
      <w:r>
        <w:rPr>
          <w:spacing w:val="1"/>
        </w:rPr>
        <w:t xml:space="preserve"> </w:t>
      </w:r>
      <w:r>
        <w:t>данной</w:t>
      </w:r>
      <w:r>
        <w:rPr>
          <w:spacing w:val="1"/>
        </w:rPr>
        <w:t xml:space="preserve"> </w:t>
      </w:r>
      <w:r>
        <w:t>инновационной системы являются университеты, исследовательские институты</w:t>
      </w:r>
      <w:r>
        <w:rPr>
          <w:spacing w:val="-67"/>
        </w:rPr>
        <w:t xml:space="preserve"> </w:t>
      </w:r>
      <w:r>
        <w:t>выступающими генераторами новых разработок и идей.</w:t>
      </w:r>
    </w:p>
    <w:p w14:paraId="597E08FE" w14:textId="77777777" w:rsidR="002871D5" w:rsidRDefault="002871D5" w:rsidP="002871D5">
      <w:pPr>
        <w:pStyle w:val="a3"/>
        <w:tabs>
          <w:tab w:val="left" w:pos="1889"/>
          <w:tab w:val="left" w:pos="2033"/>
          <w:tab w:val="left" w:pos="2995"/>
          <w:tab w:val="left" w:pos="3182"/>
          <w:tab w:val="left" w:pos="4913"/>
          <w:tab w:val="left" w:pos="5378"/>
          <w:tab w:val="left" w:pos="5647"/>
          <w:tab w:val="left" w:pos="6764"/>
          <w:tab w:val="left" w:pos="7114"/>
          <w:tab w:val="left" w:pos="7846"/>
          <w:tab w:val="left" w:pos="8893"/>
        </w:tabs>
        <w:ind w:left="0" w:right="121" w:firstLine="567"/>
      </w:pPr>
      <w:r>
        <w:rPr>
          <w:i/>
        </w:rPr>
        <w:t>Инновационная</w:t>
      </w:r>
      <w:r>
        <w:rPr>
          <w:i/>
          <w:spacing w:val="49"/>
        </w:rPr>
        <w:t xml:space="preserve"> </w:t>
      </w:r>
      <w:r>
        <w:rPr>
          <w:i/>
        </w:rPr>
        <w:t>экосистема</w:t>
      </w:r>
      <w:r>
        <w:rPr>
          <w:i/>
          <w:spacing w:val="47"/>
        </w:rPr>
        <w:t xml:space="preserve"> </w:t>
      </w:r>
      <w:r>
        <w:rPr>
          <w:i/>
        </w:rPr>
        <w:t>на</w:t>
      </w:r>
      <w:r>
        <w:rPr>
          <w:i/>
          <w:spacing w:val="47"/>
        </w:rPr>
        <w:t xml:space="preserve"> </w:t>
      </w:r>
      <w:r>
        <w:rPr>
          <w:i/>
        </w:rPr>
        <w:t>корпоративном</w:t>
      </w:r>
      <w:r>
        <w:rPr>
          <w:i/>
          <w:spacing w:val="47"/>
        </w:rPr>
        <w:t xml:space="preserve"> </w:t>
      </w:r>
      <w:r>
        <w:rPr>
          <w:i/>
        </w:rPr>
        <w:t xml:space="preserve">уровне </w:t>
      </w:r>
      <w:r>
        <w:t>развивается самой корпорацией, которая использует все возможности государственно-частного партнерства, создает малые инновационные предприятия, прибегает к услугам индивидуальных стартаперов.</w:t>
      </w:r>
    </w:p>
    <w:p w14:paraId="532BEB40" w14:textId="0237E674" w:rsidR="002871D5" w:rsidRDefault="002871D5" w:rsidP="002871D5">
      <w:pPr>
        <w:pStyle w:val="a3"/>
        <w:tabs>
          <w:tab w:val="left" w:pos="1889"/>
          <w:tab w:val="left" w:pos="2033"/>
          <w:tab w:val="left" w:pos="2995"/>
          <w:tab w:val="left" w:pos="3182"/>
          <w:tab w:val="left" w:pos="4913"/>
          <w:tab w:val="left" w:pos="5378"/>
          <w:tab w:val="left" w:pos="5647"/>
          <w:tab w:val="left" w:pos="6764"/>
          <w:tab w:val="left" w:pos="7114"/>
          <w:tab w:val="left" w:pos="7846"/>
          <w:tab w:val="left" w:pos="8893"/>
        </w:tabs>
        <w:spacing w:before="1"/>
        <w:ind w:left="0" w:right="121" w:firstLine="567"/>
        <w:rPr>
          <w:color w:val="202020"/>
          <w:spacing w:val="-67"/>
        </w:rPr>
      </w:pPr>
      <w:r>
        <w:rPr>
          <w:i/>
        </w:rPr>
        <w:t>Инновационная</w:t>
      </w:r>
      <w:r>
        <w:rPr>
          <w:i/>
          <w:spacing w:val="1"/>
        </w:rPr>
        <w:t xml:space="preserve"> </w:t>
      </w:r>
      <w:r>
        <w:rPr>
          <w:i/>
        </w:rPr>
        <w:t>экосистема</w:t>
      </w:r>
      <w:r>
        <w:rPr>
          <w:i/>
          <w:spacing w:val="1"/>
        </w:rPr>
        <w:t xml:space="preserve"> </w:t>
      </w:r>
      <w:r>
        <w:rPr>
          <w:i/>
        </w:rPr>
        <w:t>на</w:t>
      </w:r>
      <w:r>
        <w:rPr>
          <w:i/>
          <w:spacing w:val="1"/>
        </w:rPr>
        <w:t xml:space="preserve"> </w:t>
      </w:r>
      <w:r>
        <w:rPr>
          <w:i/>
        </w:rPr>
        <w:t>базе</w:t>
      </w:r>
      <w:r>
        <w:rPr>
          <w:i/>
          <w:spacing w:val="1"/>
        </w:rPr>
        <w:t xml:space="preserve"> </w:t>
      </w:r>
      <w:r>
        <w:rPr>
          <w:i/>
        </w:rPr>
        <w:t>открытых</w:t>
      </w:r>
      <w:r>
        <w:rPr>
          <w:i/>
          <w:spacing w:val="1"/>
        </w:rPr>
        <w:t xml:space="preserve"> </w:t>
      </w:r>
      <w:r>
        <w:rPr>
          <w:i/>
        </w:rPr>
        <w:t>инноваций</w:t>
      </w:r>
      <w:r>
        <w:rPr>
          <w:i/>
          <w:spacing w:val="1"/>
        </w:rPr>
        <w:t xml:space="preserve"> </w:t>
      </w:r>
      <w:r>
        <w:t>предполагает</w:t>
      </w:r>
      <w:r>
        <w:rPr>
          <w:spacing w:val="1"/>
        </w:rPr>
        <w:t xml:space="preserve"> </w:t>
      </w:r>
      <w:r>
        <w:lastRenderedPageBreak/>
        <w:t>субъектов</w:t>
      </w:r>
      <w:r>
        <w:rPr>
          <w:spacing w:val="-16"/>
        </w:rPr>
        <w:t xml:space="preserve"> </w:t>
      </w:r>
      <w:r>
        <w:t>инновационного</w:t>
      </w:r>
      <w:r>
        <w:rPr>
          <w:spacing w:val="-15"/>
        </w:rPr>
        <w:t xml:space="preserve"> </w:t>
      </w:r>
      <w:r>
        <w:t>развития,</w:t>
      </w:r>
      <w:r>
        <w:rPr>
          <w:spacing w:val="-15"/>
        </w:rPr>
        <w:t xml:space="preserve"> </w:t>
      </w:r>
      <w:r>
        <w:t>которые</w:t>
      </w:r>
      <w:r>
        <w:rPr>
          <w:spacing w:val="-15"/>
        </w:rPr>
        <w:t xml:space="preserve"> </w:t>
      </w:r>
      <w:r>
        <w:t>постоянно</w:t>
      </w:r>
      <w:r>
        <w:rPr>
          <w:spacing w:val="-16"/>
        </w:rPr>
        <w:t xml:space="preserve"> </w:t>
      </w:r>
      <w:r>
        <w:t>обновляет</w:t>
      </w:r>
      <w:r>
        <w:rPr>
          <w:spacing w:val="-16"/>
        </w:rPr>
        <w:t xml:space="preserve"> </w:t>
      </w:r>
      <w:r>
        <w:t>свои</w:t>
      </w:r>
      <w:r>
        <w:rPr>
          <w:spacing w:val="-15"/>
        </w:rPr>
        <w:t xml:space="preserve"> </w:t>
      </w:r>
      <w:r>
        <w:t>знания,</w:t>
      </w:r>
      <w:r>
        <w:rPr>
          <w:spacing w:val="-67"/>
        </w:rPr>
        <w:t xml:space="preserve"> </w:t>
      </w:r>
      <w:r>
        <w:t xml:space="preserve">способным к партнерским отношениям и доверительному взаимодействию </w:t>
      </w:r>
      <w:r>
        <w:rPr>
          <w:color w:val="202020"/>
        </w:rPr>
        <w:t>[7</w:t>
      </w:r>
      <w:r w:rsidR="003C427C">
        <w:rPr>
          <w:color w:val="202020"/>
        </w:rPr>
        <w:t>9</w:t>
      </w:r>
      <w:r>
        <w:rPr>
          <w:color w:val="202020"/>
        </w:rPr>
        <w:t>].</w:t>
      </w:r>
      <w:r>
        <w:rPr>
          <w:color w:val="202020"/>
          <w:spacing w:val="-67"/>
        </w:rPr>
        <w:t xml:space="preserve"> </w:t>
      </w:r>
    </w:p>
    <w:p w14:paraId="56ECD8DB" w14:textId="77777777" w:rsidR="002871D5" w:rsidRDefault="002871D5" w:rsidP="002871D5">
      <w:pPr>
        <w:pStyle w:val="a3"/>
        <w:tabs>
          <w:tab w:val="left" w:pos="1889"/>
          <w:tab w:val="left" w:pos="2033"/>
          <w:tab w:val="left" w:pos="2995"/>
          <w:tab w:val="left" w:pos="3182"/>
          <w:tab w:val="left" w:pos="4913"/>
          <w:tab w:val="left" w:pos="5378"/>
          <w:tab w:val="left" w:pos="5647"/>
          <w:tab w:val="left" w:pos="6764"/>
          <w:tab w:val="left" w:pos="7114"/>
          <w:tab w:val="left" w:pos="7846"/>
          <w:tab w:val="left" w:pos="8893"/>
        </w:tabs>
        <w:spacing w:before="1"/>
        <w:ind w:left="0" w:right="121" w:firstLine="567"/>
      </w:pPr>
      <w:r>
        <w:rPr>
          <w:spacing w:val="-1"/>
        </w:rPr>
        <w:t xml:space="preserve">Подводя </w:t>
      </w:r>
      <w:r>
        <w:t>итоги, можно отметить, что, по-нашему мнению, в перспективе для</w:t>
      </w:r>
      <w:r>
        <w:rPr>
          <w:spacing w:val="1"/>
        </w:rPr>
        <w:t xml:space="preserve"> </w:t>
      </w:r>
      <w:r>
        <w:t>Казахстана</w:t>
      </w:r>
      <w:r>
        <w:tab/>
        <w:t>более предпочтительной</w:t>
      </w:r>
      <w:r>
        <w:tab/>
        <w:t xml:space="preserve"> является реализация модели</w:t>
      </w:r>
      <w:r>
        <w:rPr>
          <w:spacing w:val="-67"/>
        </w:rPr>
        <w:t xml:space="preserve">  ч</w:t>
      </w:r>
      <w:r>
        <w:t>етырехзвенной</w:t>
      </w:r>
      <w:r>
        <w:rPr>
          <w:spacing w:val="12"/>
        </w:rPr>
        <w:t xml:space="preserve"> </w:t>
      </w:r>
      <w:r>
        <w:t>спирали</w:t>
      </w:r>
      <w:r>
        <w:rPr>
          <w:spacing w:val="12"/>
        </w:rPr>
        <w:t xml:space="preserve"> </w:t>
      </w:r>
      <w:r>
        <w:t>инновационной</w:t>
      </w:r>
      <w:r>
        <w:rPr>
          <w:spacing w:val="12"/>
        </w:rPr>
        <w:t xml:space="preserve"> </w:t>
      </w:r>
      <w:r>
        <w:t>экосистемы.</w:t>
      </w:r>
      <w:r>
        <w:rPr>
          <w:spacing w:val="12"/>
        </w:rPr>
        <w:t xml:space="preserve"> </w:t>
      </w:r>
      <w:r>
        <w:t>В</w:t>
      </w:r>
      <w:r>
        <w:rPr>
          <w:spacing w:val="11"/>
        </w:rPr>
        <w:t xml:space="preserve"> </w:t>
      </w:r>
      <w:r>
        <w:t>этой</w:t>
      </w:r>
      <w:r>
        <w:rPr>
          <w:spacing w:val="12"/>
        </w:rPr>
        <w:t xml:space="preserve"> </w:t>
      </w:r>
      <w:r>
        <w:t>модели</w:t>
      </w:r>
      <w:r>
        <w:rPr>
          <w:spacing w:val="12"/>
        </w:rPr>
        <w:t xml:space="preserve"> </w:t>
      </w:r>
      <w:r>
        <w:t>активным «игроком»</w:t>
      </w:r>
      <w:r>
        <w:rPr>
          <w:spacing w:val="-6"/>
        </w:rPr>
        <w:t xml:space="preserve"> </w:t>
      </w:r>
      <w:r>
        <w:t>выступает</w:t>
      </w:r>
      <w:r>
        <w:rPr>
          <w:spacing w:val="-4"/>
        </w:rPr>
        <w:t xml:space="preserve"> </w:t>
      </w:r>
      <w:r>
        <w:t>гражданское</w:t>
      </w:r>
      <w:r>
        <w:rPr>
          <w:spacing w:val="-6"/>
        </w:rPr>
        <w:t xml:space="preserve"> </w:t>
      </w:r>
      <w:r>
        <w:t>общество.</w:t>
      </w:r>
    </w:p>
    <w:p w14:paraId="574824E5" w14:textId="77777777" w:rsidR="002871D5" w:rsidRDefault="002871D5" w:rsidP="002871D5">
      <w:pPr>
        <w:pStyle w:val="a3"/>
        <w:tabs>
          <w:tab w:val="left" w:pos="1889"/>
          <w:tab w:val="left" w:pos="2033"/>
          <w:tab w:val="left" w:pos="2995"/>
          <w:tab w:val="left" w:pos="3182"/>
          <w:tab w:val="left" w:pos="4913"/>
          <w:tab w:val="left" w:pos="5378"/>
          <w:tab w:val="left" w:pos="5647"/>
          <w:tab w:val="left" w:pos="6764"/>
          <w:tab w:val="left" w:pos="7114"/>
          <w:tab w:val="left" w:pos="7846"/>
          <w:tab w:val="left" w:pos="8893"/>
        </w:tabs>
        <w:spacing w:before="1"/>
        <w:ind w:left="0" w:right="121" w:firstLine="567"/>
      </w:pPr>
    </w:p>
    <w:p w14:paraId="05BC4F25" w14:textId="77777777" w:rsidR="002871D5" w:rsidRPr="00C87A94" w:rsidRDefault="00C87A94" w:rsidP="00C87A94">
      <w:pPr>
        <w:pStyle w:val="2"/>
        <w:ind w:firstLine="709"/>
        <w:rPr>
          <w:rFonts w:ascii="Times New Roman" w:hAnsi="Times New Roman" w:cs="Times New Roman"/>
          <w:b/>
          <w:color w:val="auto"/>
          <w:sz w:val="28"/>
          <w:szCs w:val="28"/>
        </w:rPr>
      </w:pPr>
      <w:bookmarkStart w:id="12" w:name="_TOC_250007"/>
      <w:bookmarkStart w:id="13" w:name="_Toc198477381"/>
      <w:r w:rsidRPr="00C87A94">
        <w:rPr>
          <w:rFonts w:ascii="Times New Roman" w:hAnsi="Times New Roman" w:cs="Times New Roman"/>
          <w:b/>
          <w:color w:val="auto"/>
          <w:sz w:val="28"/>
          <w:szCs w:val="28"/>
        </w:rPr>
        <w:t xml:space="preserve">1.3 </w:t>
      </w:r>
      <w:r w:rsidR="002871D5" w:rsidRPr="00C87A94">
        <w:rPr>
          <w:rFonts w:ascii="Times New Roman" w:hAnsi="Times New Roman" w:cs="Times New Roman"/>
          <w:b/>
          <w:color w:val="auto"/>
          <w:sz w:val="28"/>
          <w:szCs w:val="28"/>
        </w:rPr>
        <w:t>Зарубежный</w:t>
      </w:r>
      <w:r w:rsidR="002871D5" w:rsidRPr="00C87A94">
        <w:rPr>
          <w:rFonts w:ascii="Times New Roman" w:hAnsi="Times New Roman" w:cs="Times New Roman"/>
          <w:b/>
          <w:color w:val="auto"/>
          <w:spacing w:val="-4"/>
          <w:sz w:val="28"/>
          <w:szCs w:val="28"/>
        </w:rPr>
        <w:t xml:space="preserve"> </w:t>
      </w:r>
      <w:r w:rsidR="002871D5" w:rsidRPr="00C87A94">
        <w:rPr>
          <w:rFonts w:ascii="Times New Roman" w:hAnsi="Times New Roman" w:cs="Times New Roman"/>
          <w:b/>
          <w:color w:val="auto"/>
          <w:sz w:val="28"/>
          <w:szCs w:val="28"/>
        </w:rPr>
        <w:t>опыт</w:t>
      </w:r>
      <w:r w:rsidR="002871D5" w:rsidRPr="00C87A94">
        <w:rPr>
          <w:rFonts w:ascii="Times New Roman" w:hAnsi="Times New Roman" w:cs="Times New Roman"/>
          <w:b/>
          <w:color w:val="auto"/>
          <w:spacing w:val="-2"/>
          <w:sz w:val="28"/>
          <w:szCs w:val="28"/>
        </w:rPr>
        <w:t xml:space="preserve"> </w:t>
      </w:r>
      <w:r w:rsidR="002871D5" w:rsidRPr="00C87A94">
        <w:rPr>
          <w:rFonts w:ascii="Times New Roman" w:hAnsi="Times New Roman" w:cs="Times New Roman"/>
          <w:b/>
          <w:color w:val="auto"/>
          <w:sz w:val="28"/>
          <w:szCs w:val="28"/>
        </w:rPr>
        <w:t>создания</w:t>
      </w:r>
      <w:r w:rsidR="002871D5" w:rsidRPr="00C87A94">
        <w:rPr>
          <w:rFonts w:ascii="Times New Roman" w:hAnsi="Times New Roman" w:cs="Times New Roman"/>
          <w:b/>
          <w:color w:val="auto"/>
          <w:spacing w:val="-4"/>
          <w:sz w:val="28"/>
          <w:szCs w:val="28"/>
        </w:rPr>
        <w:t xml:space="preserve"> </w:t>
      </w:r>
      <w:r w:rsidR="002871D5" w:rsidRPr="00C87A94">
        <w:rPr>
          <w:rFonts w:ascii="Times New Roman" w:hAnsi="Times New Roman" w:cs="Times New Roman"/>
          <w:b/>
          <w:color w:val="auto"/>
          <w:sz w:val="28"/>
          <w:szCs w:val="28"/>
        </w:rPr>
        <w:t>и</w:t>
      </w:r>
      <w:r w:rsidR="002871D5" w:rsidRPr="00C87A94">
        <w:rPr>
          <w:rFonts w:ascii="Times New Roman" w:hAnsi="Times New Roman" w:cs="Times New Roman"/>
          <w:b/>
          <w:color w:val="auto"/>
          <w:spacing w:val="-4"/>
          <w:sz w:val="28"/>
          <w:szCs w:val="28"/>
        </w:rPr>
        <w:t xml:space="preserve"> </w:t>
      </w:r>
      <w:r w:rsidR="002871D5" w:rsidRPr="00C87A94">
        <w:rPr>
          <w:rFonts w:ascii="Times New Roman" w:hAnsi="Times New Roman" w:cs="Times New Roman"/>
          <w:b/>
          <w:color w:val="auto"/>
          <w:sz w:val="28"/>
          <w:szCs w:val="28"/>
        </w:rPr>
        <w:t>развития</w:t>
      </w:r>
      <w:r w:rsidR="002871D5" w:rsidRPr="00C87A94">
        <w:rPr>
          <w:rFonts w:ascii="Times New Roman" w:hAnsi="Times New Roman" w:cs="Times New Roman"/>
          <w:b/>
          <w:color w:val="auto"/>
          <w:spacing w:val="-4"/>
          <w:sz w:val="28"/>
          <w:szCs w:val="28"/>
        </w:rPr>
        <w:t xml:space="preserve"> </w:t>
      </w:r>
      <w:r w:rsidR="002871D5" w:rsidRPr="00C87A94">
        <w:rPr>
          <w:rFonts w:ascii="Times New Roman" w:hAnsi="Times New Roman" w:cs="Times New Roman"/>
          <w:b/>
          <w:color w:val="auto"/>
          <w:sz w:val="28"/>
          <w:szCs w:val="28"/>
        </w:rPr>
        <w:t>инновационных</w:t>
      </w:r>
      <w:r w:rsidR="002871D5" w:rsidRPr="00C87A94">
        <w:rPr>
          <w:rFonts w:ascii="Times New Roman" w:hAnsi="Times New Roman" w:cs="Times New Roman"/>
          <w:b/>
          <w:color w:val="auto"/>
          <w:spacing w:val="-2"/>
          <w:sz w:val="28"/>
          <w:szCs w:val="28"/>
        </w:rPr>
        <w:t xml:space="preserve"> </w:t>
      </w:r>
      <w:bookmarkEnd w:id="12"/>
      <w:r w:rsidR="002871D5" w:rsidRPr="00C87A94">
        <w:rPr>
          <w:rFonts w:ascii="Times New Roman" w:hAnsi="Times New Roman" w:cs="Times New Roman"/>
          <w:b/>
          <w:color w:val="auto"/>
          <w:sz w:val="28"/>
          <w:szCs w:val="28"/>
        </w:rPr>
        <w:t>экосистем</w:t>
      </w:r>
      <w:bookmarkEnd w:id="13"/>
    </w:p>
    <w:p w14:paraId="2434EBC6" w14:textId="77777777" w:rsidR="002871D5" w:rsidRDefault="002871D5" w:rsidP="002871D5">
      <w:pPr>
        <w:pStyle w:val="a3"/>
        <w:spacing w:before="219"/>
        <w:ind w:left="122" w:right="119"/>
      </w:pPr>
      <w:r>
        <w:t>Сегодня</w:t>
      </w:r>
      <w:r>
        <w:rPr>
          <w:spacing w:val="1"/>
        </w:rPr>
        <w:t xml:space="preserve"> </w:t>
      </w:r>
      <w:r>
        <w:t>во</w:t>
      </w:r>
      <w:r>
        <w:rPr>
          <w:spacing w:val="1"/>
        </w:rPr>
        <w:t xml:space="preserve"> </w:t>
      </w:r>
      <w:r>
        <w:t>всем</w:t>
      </w:r>
      <w:r>
        <w:rPr>
          <w:spacing w:val="1"/>
        </w:rPr>
        <w:t xml:space="preserve"> </w:t>
      </w:r>
      <w:r>
        <w:t>мире</w:t>
      </w:r>
      <w:r>
        <w:rPr>
          <w:spacing w:val="1"/>
        </w:rPr>
        <w:t xml:space="preserve"> </w:t>
      </w:r>
      <w:r>
        <w:t>возникает</w:t>
      </w:r>
      <w:r>
        <w:rPr>
          <w:spacing w:val="1"/>
        </w:rPr>
        <w:t xml:space="preserve"> </w:t>
      </w:r>
      <w:r>
        <w:t>острая</w:t>
      </w:r>
      <w:r>
        <w:rPr>
          <w:spacing w:val="1"/>
        </w:rPr>
        <w:t xml:space="preserve"> </w:t>
      </w:r>
      <w:r>
        <w:t>необходимость</w:t>
      </w:r>
      <w:r>
        <w:rPr>
          <w:spacing w:val="1"/>
        </w:rPr>
        <w:t xml:space="preserve"> </w:t>
      </w:r>
      <w:r>
        <w:t>в</w:t>
      </w:r>
      <w:r>
        <w:rPr>
          <w:spacing w:val="1"/>
        </w:rPr>
        <w:t xml:space="preserve"> </w:t>
      </w:r>
      <w:r>
        <w:t>развитии</w:t>
      </w:r>
      <w:r>
        <w:rPr>
          <w:spacing w:val="1"/>
        </w:rPr>
        <w:t xml:space="preserve"> </w:t>
      </w:r>
      <w:r>
        <w:t>и</w:t>
      </w:r>
      <w:r>
        <w:rPr>
          <w:spacing w:val="1"/>
        </w:rPr>
        <w:t xml:space="preserve"> </w:t>
      </w:r>
      <w:r>
        <w:t>становления</w:t>
      </w:r>
      <w:r>
        <w:rPr>
          <w:spacing w:val="1"/>
        </w:rPr>
        <w:t xml:space="preserve"> </w:t>
      </w:r>
      <w:r>
        <w:t>инновационной</w:t>
      </w:r>
      <w:r>
        <w:rPr>
          <w:spacing w:val="1"/>
        </w:rPr>
        <w:t xml:space="preserve"> </w:t>
      </w:r>
      <w:r>
        <w:t>экономики,</w:t>
      </w:r>
      <w:r>
        <w:rPr>
          <w:spacing w:val="1"/>
        </w:rPr>
        <w:t xml:space="preserve"> </w:t>
      </w:r>
      <w:r>
        <w:t>которая</w:t>
      </w:r>
      <w:r>
        <w:rPr>
          <w:spacing w:val="1"/>
        </w:rPr>
        <w:t xml:space="preserve"> </w:t>
      </w:r>
      <w:r>
        <w:t>требует</w:t>
      </w:r>
      <w:r>
        <w:rPr>
          <w:spacing w:val="1"/>
        </w:rPr>
        <w:t xml:space="preserve"> </w:t>
      </w:r>
      <w:r>
        <w:t>глобальных</w:t>
      </w:r>
      <w:r>
        <w:rPr>
          <w:spacing w:val="1"/>
        </w:rPr>
        <w:t xml:space="preserve"> </w:t>
      </w:r>
      <w:r>
        <w:t>изменений,</w:t>
      </w:r>
      <w:r>
        <w:rPr>
          <w:spacing w:val="1"/>
        </w:rPr>
        <w:t xml:space="preserve"> </w:t>
      </w:r>
      <w:r>
        <w:t>глобальной</w:t>
      </w:r>
      <w:r>
        <w:rPr>
          <w:spacing w:val="1"/>
        </w:rPr>
        <w:t xml:space="preserve"> </w:t>
      </w:r>
      <w:r>
        <w:t>модернизации</w:t>
      </w:r>
      <w:r>
        <w:rPr>
          <w:spacing w:val="1"/>
        </w:rPr>
        <w:t xml:space="preserve"> </w:t>
      </w:r>
      <w:r>
        <w:t>инновационной</w:t>
      </w:r>
      <w:r>
        <w:rPr>
          <w:spacing w:val="1"/>
        </w:rPr>
        <w:t xml:space="preserve"> </w:t>
      </w:r>
      <w:r>
        <w:t>деятельности,</w:t>
      </w:r>
      <w:r>
        <w:rPr>
          <w:spacing w:val="1"/>
        </w:rPr>
        <w:t xml:space="preserve"> </w:t>
      </w:r>
      <w:r>
        <w:t>выражающейся</w:t>
      </w:r>
      <w:r>
        <w:rPr>
          <w:spacing w:val="1"/>
        </w:rPr>
        <w:t xml:space="preserve"> </w:t>
      </w:r>
      <w:r>
        <w:t>в</w:t>
      </w:r>
      <w:r>
        <w:rPr>
          <w:spacing w:val="1"/>
        </w:rPr>
        <w:t xml:space="preserve"> </w:t>
      </w:r>
      <w:r>
        <w:t>изменении</w:t>
      </w:r>
      <w:r>
        <w:rPr>
          <w:spacing w:val="1"/>
        </w:rPr>
        <w:t xml:space="preserve"> </w:t>
      </w:r>
      <w:r>
        <w:t>и</w:t>
      </w:r>
      <w:r>
        <w:rPr>
          <w:spacing w:val="1"/>
        </w:rPr>
        <w:t xml:space="preserve"> </w:t>
      </w:r>
      <w:r>
        <w:t>использовании</w:t>
      </w:r>
      <w:r>
        <w:rPr>
          <w:spacing w:val="1"/>
        </w:rPr>
        <w:t xml:space="preserve"> </w:t>
      </w:r>
      <w:r>
        <w:t>новых</w:t>
      </w:r>
      <w:r>
        <w:rPr>
          <w:spacing w:val="1"/>
        </w:rPr>
        <w:t xml:space="preserve"> </w:t>
      </w:r>
      <w:r>
        <w:t>технологий,</w:t>
      </w:r>
      <w:r>
        <w:rPr>
          <w:spacing w:val="1"/>
        </w:rPr>
        <w:t xml:space="preserve"> </w:t>
      </w:r>
      <w:r>
        <w:t>которые</w:t>
      </w:r>
      <w:r>
        <w:rPr>
          <w:spacing w:val="1"/>
        </w:rPr>
        <w:t xml:space="preserve"> </w:t>
      </w:r>
      <w:r>
        <w:t>способны</w:t>
      </w:r>
      <w:r>
        <w:rPr>
          <w:spacing w:val="1"/>
        </w:rPr>
        <w:t xml:space="preserve"> </w:t>
      </w:r>
      <w:r>
        <w:t>обеспечить</w:t>
      </w:r>
      <w:r>
        <w:rPr>
          <w:spacing w:val="1"/>
        </w:rPr>
        <w:t xml:space="preserve"> </w:t>
      </w:r>
      <w:r>
        <w:t>комфортное</w:t>
      </w:r>
      <w:r>
        <w:rPr>
          <w:spacing w:val="1"/>
        </w:rPr>
        <w:t xml:space="preserve"> </w:t>
      </w:r>
      <w:r>
        <w:t>и</w:t>
      </w:r>
      <w:r>
        <w:rPr>
          <w:spacing w:val="1"/>
        </w:rPr>
        <w:t xml:space="preserve"> </w:t>
      </w:r>
      <w:r>
        <w:t>безопасное</w:t>
      </w:r>
      <w:r>
        <w:rPr>
          <w:spacing w:val="1"/>
        </w:rPr>
        <w:t xml:space="preserve"> </w:t>
      </w:r>
      <w:r>
        <w:t>существование</w:t>
      </w:r>
      <w:r>
        <w:rPr>
          <w:spacing w:val="1"/>
        </w:rPr>
        <w:t xml:space="preserve"> </w:t>
      </w:r>
      <w:r>
        <w:t>в</w:t>
      </w:r>
      <w:r>
        <w:rPr>
          <w:spacing w:val="1"/>
        </w:rPr>
        <w:t xml:space="preserve"> </w:t>
      </w:r>
      <w:r>
        <w:t>условиях</w:t>
      </w:r>
      <w:r>
        <w:rPr>
          <w:spacing w:val="1"/>
        </w:rPr>
        <w:t xml:space="preserve"> </w:t>
      </w:r>
      <w:r>
        <w:t>последних глобальных угроз. В сложившихся на сегодняшний момент времени</w:t>
      </w:r>
      <w:r>
        <w:rPr>
          <w:spacing w:val="1"/>
        </w:rPr>
        <w:t xml:space="preserve"> </w:t>
      </w:r>
      <w:r>
        <w:t>условиях,</w:t>
      </w:r>
      <w:r>
        <w:rPr>
          <w:spacing w:val="1"/>
        </w:rPr>
        <w:t xml:space="preserve"> </w:t>
      </w:r>
      <w:r>
        <w:t>казахстанская</w:t>
      </w:r>
      <w:r>
        <w:rPr>
          <w:spacing w:val="1"/>
        </w:rPr>
        <w:t xml:space="preserve"> </w:t>
      </w:r>
      <w:r>
        <w:t>экономика</w:t>
      </w:r>
      <w:r>
        <w:rPr>
          <w:spacing w:val="1"/>
        </w:rPr>
        <w:t xml:space="preserve"> </w:t>
      </w:r>
      <w:r>
        <w:t>столкнется</w:t>
      </w:r>
      <w:r>
        <w:rPr>
          <w:spacing w:val="1"/>
        </w:rPr>
        <w:t xml:space="preserve"> </w:t>
      </w:r>
      <w:r>
        <w:t>с</w:t>
      </w:r>
      <w:r>
        <w:rPr>
          <w:spacing w:val="1"/>
        </w:rPr>
        <w:t xml:space="preserve"> </w:t>
      </w:r>
      <w:r>
        <w:t>рядом</w:t>
      </w:r>
      <w:r>
        <w:rPr>
          <w:spacing w:val="1"/>
        </w:rPr>
        <w:t xml:space="preserve"> </w:t>
      </w:r>
      <w:r>
        <w:t>социально-</w:t>
      </w:r>
      <w:r>
        <w:rPr>
          <w:spacing w:val="1"/>
        </w:rPr>
        <w:t xml:space="preserve"> </w:t>
      </w:r>
      <w:r>
        <w:t>экономических и финансовых проблем, которые нужно суметь спрогнозировать и отработать все варианты прогрессивного развития. Для этого «не нужно изобретать Америку», можно воспользоваться уже наработанным положительным опытом других государств, которые, пройдя долгий путь, стали инновационными «якорями» для развивающихся государств. Этот опыт дает не только идеи, которые можно адаптировать к казахстанской действительности и менталитету, но и конкретные инновационные продукты, которые будут способствовать созданию эффективной инновационной экосистемы, как в целом, так и в масштабе сельского хозяйства.</w:t>
      </w:r>
    </w:p>
    <w:p w14:paraId="1D45E0A6" w14:textId="6BB374EB" w:rsidR="002871D5" w:rsidRDefault="002871D5" w:rsidP="002871D5">
      <w:pPr>
        <w:adjustRightInd w:val="0"/>
        <w:ind w:firstLine="567"/>
        <w:jc w:val="both"/>
        <w:rPr>
          <w:rFonts w:eastAsiaTheme="minorHAnsi"/>
          <w:color w:val="000000"/>
          <w:sz w:val="28"/>
          <w:szCs w:val="28"/>
        </w:rPr>
      </w:pPr>
      <w:r w:rsidRPr="00417CEB">
        <w:rPr>
          <w:rFonts w:eastAsiaTheme="minorHAnsi"/>
          <w:color w:val="000000"/>
          <w:sz w:val="28"/>
          <w:szCs w:val="28"/>
        </w:rPr>
        <w:t>О</w:t>
      </w:r>
      <w:r>
        <w:rPr>
          <w:rFonts w:eastAsiaTheme="minorHAnsi"/>
          <w:color w:val="000000"/>
          <w:sz w:val="28"/>
          <w:szCs w:val="28"/>
        </w:rPr>
        <w:t>бзор зарубежного опыт</w:t>
      </w:r>
      <w:r w:rsidRPr="00417CEB">
        <w:rPr>
          <w:rFonts w:eastAsiaTheme="minorHAnsi"/>
          <w:color w:val="000000"/>
          <w:sz w:val="28"/>
          <w:szCs w:val="28"/>
        </w:rPr>
        <w:t>а показывает</w:t>
      </w:r>
      <w:r>
        <w:rPr>
          <w:rFonts w:eastAsiaTheme="minorHAnsi"/>
          <w:color w:val="000000"/>
          <w:sz w:val="28"/>
          <w:szCs w:val="28"/>
        </w:rPr>
        <w:t xml:space="preserve"> дифференциацию положительного опыта развития сельского хозяйства по отдельным направлениям. Например, в пятерку наиболее крупных поставщиков сельскохозяйственной продукции входят Китай, США, Бразилия, Индия, Россия.</w:t>
      </w:r>
      <w:r w:rsidRPr="00417CEB">
        <w:rPr>
          <w:rFonts w:eastAsiaTheme="minorHAnsi"/>
          <w:color w:val="000000"/>
          <w:sz w:val="28"/>
          <w:szCs w:val="28"/>
        </w:rPr>
        <w:t xml:space="preserve"> </w:t>
      </w:r>
      <w:r>
        <w:rPr>
          <w:rFonts w:eastAsiaTheme="minorHAnsi"/>
          <w:color w:val="000000"/>
          <w:sz w:val="28"/>
          <w:szCs w:val="28"/>
        </w:rPr>
        <w:t>При этом нельзя сказать, что последние две страны отличаются сильными инновационными экосистемами сельского хозяйства. А Израиль, который не входит даже в десятку, называют «Нацией старт-апов», и эта страна является уникумом в сфере построения инновационной экосистемы, в том числе экосистемы сельского хозяйства</w:t>
      </w:r>
      <w:r w:rsidR="007B6614">
        <w:rPr>
          <w:rFonts w:eastAsiaTheme="minorHAnsi"/>
          <w:color w:val="000000"/>
          <w:sz w:val="28"/>
          <w:szCs w:val="28"/>
        </w:rPr>
        <w:t xml:space="preserve"> </w:t>
      </w:r>
      <w:r w:rsidR="007B6614" w:rsidRPr="007B6614">
        <w:rPr>
          <w:rFonts w:eastAsiaTheme="minorHAnsi"/>
          <w:color w:val="000000"/>
          <w:sz w:val="28"/>
          <w:szCs w:val="28"/>
        </w:rPr>
        <w:t>[</w:t>
      </w:r>
      <w:r w:rsidR="007B6614">
        <w:rPr>
          <w:rFonts w:eastAsiaTheme="minorHAnsi"/>
          <w:color w:val="000000"/>
          <w:sz w:val="28"/>
          <w:szCs w:val="28"/>
        </w:rPr>
        <w:t>80</w:t>
      </w:r>
      <w:r w:rsidR="007B6614" w:rsidRPr="007B6614">
        <w:rPr>
          <w:rFonts w:eastAsiaTheme="minorHAnsi"/>
          <w:color w:val="000000"/>
          <w:sz w:val="28"/>
          <w:szCs w:val="28"/>
        </w:rPr>
        <w:t>]</w:t>
      </w:r>
      <w:r>
        <w:rPr>
          <w:rFonts w:eastAsiaTheme="minorHAnsi"/>
          <w:color w:val="000000"/>
          <w:sz w:val="28"/>
          <w:szCs w:val="28"/>
        </w:rPr>
        <w:t>.</w:t>
      </w:r>
    </w:p>
    <w:p w14:paraId="1CC8125B" w14:textId="77777777" w:rsidR="002871D5" w:rsidRDefault="002871D5" w:rsidP="002871D5">
      <w:pPr>
        <w:adjustRightInd w:val="0"/>
        <w:ind w:firstLine="709"/>
        <w:jc w:val="both"/>
        <w:rPr>
          <w:i/>
          <w:color w:val="000000" w:themeColor="text1"/>
          <w:sz w:val="28"/>
          <w:szCs w:val="28"/>
        </w:rPr>
      </w:pPr>
      <w:r w:rsidRPr="00417CEB">
        <w:rPr>
          <w:i/>
          <w:color w:val="000000" w:themeColor="text1"/>
          <w:sz w:val="28"/>
          <w:szCs w:val="28"/>
        </w:rPr>
        <w:t>Инновационная</w:t>
      </w:r>
      <w:r w:rsidRPr="00417CEB">
        <w:rPr>
          <w:i/>
          <w:color w:val="000000" w:themeColor="text1"/>
          <w:spacing w:val="-6"/>
          <w:sz w:val="28"/>
          <w:szCs w:val="28"/>
        </w:rPr>
        <w:t xml:space="preserve"> </w:t>
      </w:r>
      <w:r w:rsidRPr="00417CEB">
        <w:rPr>
          <w:i/>
          <w:color w:val="000000" w:themeColor="text1"/>
          <w:sz w:val="28"/>
          <w:szCs w:val="28"/>
        </w:rPr>
        <w:t>экосистема</w:t>
      </w:r>
      <w:r>
        <w:rPr>
          <w:i/>
          <w:color w:val="000000" w:themeColor="text1"/>
          <w:sz w:val="28"/>
          <w:szCs w:val="28"/>
        </w:rPr>
        <w:t xml:space="preserve"> Израиля. </w:t>
      </w:r>
    </w:p>
    <w:p w14:paraId="4274DC90" w14:textId="77777777" w:rsidR="002871D5" w:rsidRDefault="002871D5" w:rsidP="002871D5">
      <w:pPr>
        <w:adjustRightInd w:val="0"/>
        <w:ind w:firstLine="709"/>
        <w:jc w:val="both"/>
        <w:rPr>
          <w:rFonts w:eastAsiaTheme="minorHAnsi"/>
          <w:color w:val="000000"/>
          <w:sz w:val="28"/>
          <w:szCs w:val="28"/>
        </w:rPr>
      </w:pPr>
      <w:r>
        <w:rPr>
          <w:rFonts w:eastAsiaTheme="minorHAnsi"/>
          <w:color w:val="000000"/>
          <w:sz w:val="28"/>
          <w:szCs w:val="28"/>
        </w:rPr>
        <w:t>Уникальность экосистемы сельского хозяйства Израиля заключается в том, что ею получен наибольший сельскохозяйственный эффект как от маленькой страны с населением в 10,027 млн. чел. и с угнетающими климатическими условиями (60% страны занимает пустыня, из освоенных регионов – 95% засушливых, малое количество водных ресурсов, малоплодородная почва).</w:t>
      </w:r>
    </w:p>
    <w:p w14:paraId="183E604C" w14:textId="7AC90E5E" w:rsidR="002871D5" w:rsidRDefault="002871D5" w:rsidP="007B6614">
      <w:pPr>
        <w:adjustRightInd w:val="0"/>
        <w:ind w:firstLine="567"/>
        <w:jc w:val="both"/>
        <w:rPr>
          <w:rFonts w:eastAsiaTheme="minorHAnsi"/>
          <w:color w:val="000000"/>
          <w:sz w:val="28"/>
          <w:szCs w:val="28"/>
        </w:rPr>
      </w:pPr>
      <w:r>
        <w:rPr>
          <w:rFonts w:eastAsiaTheme="minorHAnsi"/>
          <w:color w:val="000000"/>
          <w:sz w:val="28"/>
          <w:szCs w:val="28"/>
        </w:rPr>
        <w:t xml:space="preserve">Однако благодаря капитальным вложениям в науку и инновационные технологии (на 2020 год 5,4% ВВП вложено на НИОКР, что превысило в 2 раза </w:t>
      </w:r>
      <w:r>
        <w:rPr>
          <w:rFonts w:eastAsiaTheme="minorHAnsi"/>
          <w:color w:val="000000"/>
          <w:sz w:val="28"/>
          <w:szCs w:val="28"/>
        </w:rPr>
        <w:lastRenderedPageBreak/>
        <w:t>среднемировые показатели</w:t>
      </w:r>
      <w:r w:rsidR="007B6614">
        <w:rPr>
          <w:rFonts w:eastAsiaTheme="minorHAnsi"/>
          <w:color w:val="000000"/>
          <w:sz w:val="28"/>
          <w:szCs w:val="28"/>
        </w:rPr>
        <w:t xml:space="preserve"> </w:t>
      </w:r>
      <w:r w:rsidR="007B6614" w:rsidRPr="007B6614">
        <w:rPr>
          <w:rFonts w:eastAsiaTheme="minorHAnsi"/>
          <w:color w:val="000000"/>
          <w:sz w:val="28"/>
          <w:szCs w:val="28"/>
        </w:rPr>
        <w:t>[</w:t>
      </w:r>
      <w:r w:rsidR="007B6614">
        <w:rPr>
          <w:rFonts w:eastAsiaTheme="minorHAnsi"/>
          <w:color w:val="000000"/>
          <w:sz w:val="28"/>
          <w:szCs w:val="28"/>
        </w:rPr>
        <w:t>81</w:t>
      </w:r>
      <w:r w:rsidR="007B6614" w:rsidRPr="007B6614">
        <w:rPr>
          <w:rFonts w:eastAsiaTheme="minorHAnsi"/>
          <w:color w:val="000000"/>
          <w:sz w:val="28"/>
          <w:szCs w:val="28"/>
        </w:rPr>
        <w:t>]</w:t>
      </w:r>
      <w:r>
        <w:rPr>
          <w:rFonts w:eastAsiaTheme="minorHAnsi"/>
          <w:color w:val="000000"/>
          <w:sz w:val="28"/>
          <w:szCs w:val="28"/>
        </w:rPr>
        <w:t>), сельское хозяйство полностью обеспечивает население Израиля продуктами питания и многое экспортирует в другие страны. Но более важно, что туда экспортируются и технологические идеи и инновации (методика капельного орошения, технология вертикальных агро-</w:t>
      </w:r>
      <w:r w:rsidRPr="00DC6737">
        <w:rPr>
          <w:rFonts w:eastAsiaTheme="minorHAnsi"/>
          <w:color w:val="000000"/>
          <w:sz w:val="28"/>
          <w:szCs w:val="28"/>
        </w:rPr>
        <w:t xml:space="preserve">стен </w:t>
      </w:r>
      <w:r w:rsidRPr="00175E42">
        <w:rPr>
          <w:sz w:val="28"/>
          <w:szCs w:val="28"/>
          <w:lang w:eastAsia="ru-RU"/>
        </w:rPr>
        <w:t>от «Green Wall»</w:t>
      </w:r>
      <w:r w:rsidRPr="00DC6737">
        <w:rPr>
          <w:rFonts w:eastAsiaTheme="minorHAnsi"/>
          <w:color w:val="000000"/>
          <w:sz w:val="28"/>
          <w:szCs w:val="28"/>
        </w:rPr>
        <w:t>, роботы-беспилотники «</w:t>
      </w:r>
      <w:r w:rsidRPr="00175E42">
        <w:rPr>
          <w:sz w:val="28"/>
          <w:szCs w:val="28"/>
          <w:lang w:eastAsia="ru-RU"/>
        </w:rPr>
        <w:t>Flying Autonomous Robot (FAR</w:t>
      </w:r>
      <w:r w:rsidRPr="00DC6737">
        <w:rPr>
          <w:sz w:val="28"/>
          <w:szCs w:val="28"/>
          <w:lang w:eastAsia="ru-RU"/>
        </w:rPr>
        <w:t>)</w:t>
      </w:r>
      <w:r w:rsidRPr="00DC6737">
        <w:rPr>
          <w:rFonts w:eastAsiaTheme="minorHAnsi"/>
          <w:color w:val="000000"/>
          <w:sz w:val="28"/>
          <w:szCs w:val="28"/>
        </w:rPr>
        <w:t>» с</w:t>
      </w:r>
      <w:r>
        <w:rPr>
          <w:rFonts w:eastAsiaTheme="minorHAnsi"/>
          <w:color w:val="000000"/>
          <w:sz w:val="28"/>
          <w:szCs w:val="28"/>
        </w:rPr>
        <w:t xml:space="preserve"> искусственным интеллектом для сбора урожая фруктов).</w:t>
      </w:r>
    </w:p>
    <w:p w14:paraId="2C01113D" w14:textId="3FC6A95D" w:rsidR="002871D5" w:rsidRDefault="002871D5" w:rsidP="007B6614">
      <w:pPr>
        <w:adjustRightInd w:val="0"/>
        <w:ind w:firstLine="567"/>
        <w:jc w:val="both"/>
        <w:rPr>
          <w:rFonts w:eastAsiaTheme="minorHAnsi"/>
          <w:color w:val="000000"/>
          <w:sz w:val="28"/>
          <w:szCs w:val="28"/>
        </w:rPr>
      </w:pPr>
      <w:r>
        <w:rPr>
          <w:rFonts w:eastAsiaTheme="minorHAnsi"/>
          <w:color w:val="000000"/>
          <w:sz w:val="28"/>
          <w:szCs w:val="28"/>
        </w:rPr>
        <w:t>Не менее важными показателями инновационной экосистемы Израиля являются: доля граждан, работающих в высоко технологичных отраслях – 9,5% (самый высокий в мире показатель), количество задействованной в IT-сфере молодежи – 14,3% от общего количества</w:t>
      </w:r>
      <w:r w:rsidR="007B6614">
        <w:rPr>
          <w:rFonts w:eastAsiaTheme="minorHAnsi"/>
          <w:color w:val="000000"/>
          <w:sz w:val="28"/>
          <w:szCs w:val="28"/>
        </w:rPr>
        <w:t xml:space="preserve"> </w:t>
      </w:r>
      <w:r w:rsidR="007B6614" w:rsidRPr="007B6614">
        <w:rPr>
          <w:rFonts w:eastAsiaTheme="minorHAnsi"/>
          <w:color w:val="000000"/>
          <w:sz w:val="28"/>
          <w:szCs w:val="28"/>
        </w:rPr>
        <w:t>[</w:t>
      </w:r>
      <w:r w:rsidR="007B6614">
        <w:rPr>
          <w:rFonts w:eastAsiaTheme="minorHAnsi"/>
          <w:color w:val="000000"/>
          <w:sz w:val="28"/>
          <w:szCs w:val="28"/>
        </w:rPr>
        <w:t>81</w:t>
      </w:r>
      <w:r w:rsidR="007B6614" w:rsidRPr="007B6614">
        <w:rPr>
          <w:rFonts w:eastAsiaTheme="minorHAnsi"/>
          <w:color w:val="000000"/>
          <w:sz w:val="28"/>
          <w:szCs w:val="28"/>
        </w:rPr>
        <w:t>]</w:t>
      </w:r>
      <w:r>
        <w:rPr>
          <w:rFonts w:eastAsiaTheme="minorHAnsi"/>
          <w:color w:val="000000"/>
          <w:sz w:val="28"/>
          <w:szCs w:val="28"/>
        </w:rPr>
        <w:t>, а также количество стартапов на душу населения – более 6400</w:t>
      </w:r>
      <w:r w:rsidR="0028353B">
        <w:rPr>
          <w:rFonts w:eastAsiaTheme="minorHAnsi"/>
          <w:color w:val="000000"/>
          <w:sz w:val="28"/>
          <w:szCs w:val="28"/>
        </w:rPr>
        <w:t xml:space="preserve"> </w:t>
      </w:r>
      <w:r w:rsidR="0028353B" w:rsidRPr="007B6614">
        <w:rPr>
          <w:rFonts w:eastAsiaTheme="minorHAnsi"/>
          <w:color w:val="000000"/>
          <w:sz w:val="28"/>
          <w:szCs w:val="28"/>
        </w:rPr>
        <w:t>[</w:t>
      </w:r>
      <w:r w:rsidR="0028353B">
        <w:rPr>
          <w:rFonts w:eastAsiaTheme="minorHAnsi"/>
          <w:color w:val="000000"/>
          <w:sz w:val="28"/>
          <w:szCs w:val="28"/>
        </w:rPr>
        <w:t>82</w:t>
      </w:r>
      <w:r w:rsidR="0028353B" w:rsidRPr="007B6614">
        <w:rPr>
          <w:rFonts w:eastAsiaTheme="minorHAnsi"/>
          <w:color w:val="000000"/>
          <w:sz w:val="28"/>
          <w:szCs w:val="28"/>
        </w:rPr>
        <w:t>]</w:t>
      </w:r>
      <w:r>
        <w:rPr>
          <w:rFonts w:eastAsiaTheme="minorHAnsi"/>
          <w:color w:val="000000"/>
          <w:sz w:val="28"/>
          <w:szCs w:val="28"/>
        </w:rPr>
        <w:t xml:space="preserve">. </w:t>
      </w:r>
    </w:p>
    <w:p w14:paraId="3FFF0B88" w14:textId="0B949B96" w:rsidR="002871D5" w:rsidRDefault="002871D5" w:rsidP="007B6614">
      <w:pPr>
        <w:pStyle w:val="a3"/>
        <w:ind w:left="0" w:right="128" w:firstLine="567"/>
      </w:pPr>
      <w:r>
        <w:t>Далее</w:t>
      </w:r>
      <w:r>
        <w:rPr>
          <w:spacing w:val="1"/>
        </w:rPr>
        <w:t xml:space="preserve"> </w:t>
      </w:r>
      <w:r>
        <w:t>предлагаем</w:t>
      </w:r>
      <w:r>
        <w:rPr>
          <w:spacing w:val="1"/>
        </w:rPr>
        <w:t xml:space="preserve"> </w:t>
      </w:r>
      <w:r>
        <w:t>более</w:t>
      </w:r>
      <w:r>
        <w:rPr>
          <w:spacing w:val="1"/>
        </w:rPr>
        <w:t xml:space="preserve"> </w:t>
      </w:r>
      <w:r>
        <w:t>подробно</w:t>
      </w:r>
      <w:r>
        <w:rPr>
          <w:spacing w:val="1"/>
        </w:rPr>
        <w:t xml:space="preserve"> </w:t>
      </w:r>
      <w:r>
        <w:t>рассмотреть</w:t>
      </w:r>
      <w:r>
        <w:rPr>
          <w:spacing w:val="1"/>
        </w:rPr>
        <w:t xml:space="preserve"> </w:t>
      </w:r>
      <w:r>
        <w:t>опыт</w:t>
      </w:r>
      <w:r>
        <w:rPr>
          <w:spacing w:val="1"/>
        </w:rPr>
        <w:t xml:space="preserve"> </w:t>
      </w:r>
      <w:r>
        <w:t>формирования</w:t>
      </w:r>
      <w:r>
        <w:rPr>
          <w:spacing w:val="1"/>
        </w:rPr>
        <w:t xml:space="preserve"> </w:t>
      </w:r>
      <w:r>
        <w:t>инновационных</w:t>
      </w:r>
      <w:r>
        <w:rPr>
          <w:spacing w:val="1"/>
        </w:rPr>
        <w:t xml:space="preserve"> </w:t>
      </w:r>
      <w:r>
        <w:t>экосистемы</w:t>
      </w:r>
      <w:r>
        <w:rPr>
          <w:spacing w:val="1"/>
        </w:rPr>
        <w:t xml:space="preserve"> </w:t>
      </w:r>
      <w:r>
        <w:t>в</w:t>
      </w:r>
      <w:r>
        <w:rPr>
          <w:spacing w:val="1"/>
        </w:rPr>
        <w:t xml:space="preserve"> </w:t>
      </w:r>
      <w:r>
        <w:t>зарубежных</w:t>
      </w:r>
      <w:r>
        <w:rPr>
          <w:spacing w:val="1"/>
        </w:rPr>
        <w:t xml:space="preserve"> </w:t>
      </w:r>
      <w:r>
        <w:t>странах:</w:t>
      </w:r>
      <w:r>
        <w:rPr>
          <w:spacing w:val="1"/>
        </w:rPr>
        <w:t xml:space="preserve"> </w:t>
      </w:r>
      <w:r>
        <w:t>Япония,</w:t>
      </w:r>
      <w:r>
        <w:rPr>
          <w:spacing w:val="1"/>
        </w:rPr>
        <w:t xml:space="preserve"> </w:t>
      </w:r>
      <w:r>
        <w:t>США,</w:t>
      </w:r>
      <w:r>
        <w:rPr>
          <w:spacing w:val="1"/>
        </w:rPr>
        <w:t xml:space="preserve"> </w:t>
      </w:r>
      <w:r>
        <w:t>Южная</w:t>
      </w:r>
      <w:r>
        <w:rPr>
          <w:spacing w:val="1"/>
        </w:rPr>
        <w:t xml:space="preserve"> </w:t>
      </w:r>
      <w:r>
        <w:t>Корея</w:t>
      </w:r>
      <w:r>
        <w:rPr>
          <w:spacing w:val="-1"/>
        </w:rPr>
        <w:t xml:space="preserve"> </w:t>
      </w:r>
      <w:r>
        <w:t>и Россия</w:t>
      </w:r>
      <w:r>
        <w:rPr>
          <w:spacing w:val="2"/>
        </w:rPr>
        <w:t xml:space="preserve"> </w:t>
      </w:r>
      <w:r>
        <w:t>[</w:t>
      </w:r>
      <w:r w:rsidR="007B6614">
        <w:t>8</w:t>
      </w:r>
      <w:r w:rsidR="0028353B">
        <w:t>3</w:t>
      </w:r>
      <w:r>
        <w:t>].</w:t>
      </w:r>
    </w:p>
    <w:p w14:paraId="366A26FD" w14:textId="77777777" w:rsidR="002871D5" w:rsidRDefault="002871D5" w:rsidP="007B6614">
      <w:pPr>
        <w:spacing w:before="2" w:line="322" w:lineRule="exact"/>
        <w:ind w:firstLine="567"/>
        <w:jc w:val="both"/>
        <w:rPr>
          <w:i/>
          <w:sz w:val="28"/>
        </w:rPr>
      </w:pPr>
      <w:r>
        <w:rPr>
          <w:i/>
          <w:spacing w:val="-5"/>
          <w:sz w:val="28"/>
        </w:rPr>
        <w:t>Инновационная</w:t>
      </w:r>
      <w:r>
        <w:rPr>
          <w:i/>
          <w:spacing w:val="-13"/>
          <w:sz w:val="28"/>
        </w:rPr>
        <w:t xml:space="preserve"> </w:t>
      </w:r>
      <w:r>
        <w:rPr>
          <w:i/>
          <w:spacing w:val="-4"/>
          <w:sz w:val="28"/>
        </w:rPr>
        <w:t>экосистема</w:t>
      </w:r>
      <w:r>
        <w:rPr>
          <w:i/>
          <w:spacing w:val="-10"/>
          <w:sz w:val="28"/>
        </w:rPr>
        <w:t xml:space="preserve"> </w:t>
      </w:r>
      <w:r>
        <w:rPr>
          <w:i/>
          <w:spacing w:val="-4"/>
          <w:sz w:val="28"/>
        </w:rPr>
        <w:t>Японии.</w:t>
      </w:r>
    </w:p>
    <w:p w14:paraId="216695CC" w14:textId="77777777" w:rsidR="002871D5" w:rsidRDefault="002871D5" w:rsidP="007B6614">
      <w:pPr>
        <w:pStyle w:val="a3"/>
        <w:ind w:left="0" w:right="119" w:firstLine="567"/>
      </w:pPr>
      <w:r>
        <w:t>Как</w:t>
      </w:r>
      <w:r>
        <w:rPr>
          <w:spacing w:val="-7"/>
        </w:rPr>
        <w:t xml:space="preserve"> </w:t>
      </w:r>
      <w:r>
        <w:t>это</w:t>
      </w:r>
      <w:r>
        <w:rPr>
          <w:spacing w:val="-9"/>
        </w:rPr>
        <w:t xml:space="preserve"> </w:t>
      </w:r>
      <w:r>
        <w:t>ни</w:t>
      </w:r>
      <w:r>
        <w:rPr>
          <w:spacing w:val="-7"/>
        </w:rPr>
        <w:t xml:space="preserve"> </w:t>
      </w:r>
      <w:r>
        <w:t>странно,</w:t>
      </w:r>
      <w:r>
        <w:rPr>
          <w:spacing w:val="-10"/>
        </w:rPr>
        <w:t xml:space="preserve"> </w:t>
      </w:r>
      <w:r>
        <w:t>но</w:t>
      </w:r>
      <w:r>
        <w:rPr>
          <w:spacing w:val="-8"/>
        </w:rPr>
        <w:t xml:space="preserve"> </w:t>
      </w:r>
      <w:r>
        <w:t>на</w:t>
      </w:r>
      <w:r>
        <w:rPr>
          <w:spacing w:val="-4"/>
        </w:rPr>
        <w:t xml:space="preserve"> </w:t>
      </w:r>
      <w:r>
        <w:t>специфику</w:t>
      </w:r>
      <w:r>
        <w:rPr>
          <w:spacing w:val="-10"/>
        </w:rPr>
        <w:t xml:space="preserve"> </w:t>
      </w:r>
      <w:r>
        <w:t>инновационной</w:t>
      </w:r>
      <w:r>
        <w:rPr>
          <w:spacing w:val="-9"/>
        </w:rPr>
        <w:t xml:space="preserve"> </w:t>
      </w:r>
      <w:r>
        <w:t>экосистемы</w:t>
      </w:r>
      <w:r>
        <w:rPr>
          <w:spacing w:val="-6"/>
        </w:rPr>
        <w:t xml:space="preserve"> </w:t>
      </w:r>
      <w:r>
        <w:t>в</w:t>
      </w:r>
      <w:r>
        <w:rPr>
          <w:spacing w:val="-7"/>
        </w:rPr>
        <w:t xml:space="preserve"> </w:t>
      </w:r>
      <w:r>
        <w:t>Японии,</w:t>
      </w:r>
      <w:r>
        <w:rPr>
          <w:spacing w:val="-68"/>
        </w:rPr>
        <w:t xml:space="preserve"> </w:t>
      </w:r>
      <w:r>
        <w:t>повлиял</w:t>
      </w:r>
      <w:r>
        <w:rPr>
          <w:spacing w:val="-2"/>
        </w:rPr>
        <w:t xml:space="preserve"> </w:t>
      </w:r>
      <w:r>
        <w:t>масштабный</w:t>
      </w:r>
      <w:r>
        <w:rPr>
          <w:spacing w:val="-1"/>
        </w:rPr>
        <w:t xml:space="preserve"> </w:t>
      </w:r>
      <w:r>
        <w:t>импорт</w:t>
      </w:r>
      <w:r>
        <w:rPr>
          <w:spacing w:val="-1"/>
        </w:rPr>
        <w:t xml:space="preserve"> </w:t>
      </w:r>
      <w:r>
        <w:t>передовых</w:t>
      </w:r>
      <w:r>
        <w:rPr>
          <w:spacing w:val="-2"/>
        </w:rPr>
        <w:t xml:space="preserve"> </w:t>
      </w:r>
      <w:r>
        <w:t>зарубежных технологий.</w:t>
      </w:r>
    </w:p>
    <w:p w14:paraId="778D7D6F" w14:textId="77777777" w:rsidR="002871D5" w:rsidRDefault="002871D5" w:rsidP="007B6614">
      <w:pPr>
        <w:pStyle w:val="a3"/>
        <w:ind w:left="0" w:right="121" w:firstLine="567"/>
      </w:pPr>
      <w:r>
        <w:t>При</w:t>
      </w:r>
      <w:r>
        <w:rPr>
          <w:spacing w:val="1"/>
        </w:rPr>
        <w:t xml:space="preserve"> </w:t>
      </w:r>
      <w:r>
        <w:t>отсутствии</w:t>
      </w:r>
      <w:r>
        <w:rPr>
          <w:spacing w:val="1"/>
        </w:rPr>
        <w:t xml:space="preserve"> </w:t>
      </w:r>
      <w:r>
        <w:t>значимых</w:t>
      </w:r>
      <w:r>
        <w:rPr>
          <w:spacing w:val="1"/>
        </w:rPr>
        <w:t xml:space="preserve"> </w:t>
      </w:r>
      <w:r>
        <w:t>достижений</w:t>
      </w:r>
      <w:r>
        <w:rPr>
          <w:spacing w:val="1"/>
        </w:rPr>
        <w:t xml:space="preserve"> </w:t>
      </w:r>
      <w:r>
        <w:t>фундаментальной</w:t>
      </w:r>
      <w:r>
        <w:rPr>
          <w:spacing w:val="1"/>
        </w:rPr>
        <w:t xml:space="preserve"> </w:t>
      </w:r>
      <w:r>
        <w:t>науки</w:t>
      </w:r>
      <w:r>
        <w:rPr>
          <w:spacing w:val="1"/>
        </w:rPr>
        <w:t xml:space="preserve"> </w:t>
      </w:r>
      <w:r>
        <w:t>Японии</w:t>
      </w:r>
      <w:r>
        <w:rPr>
          <w:spacing w:val="-67"/>
        </w:rPr>
        <w:t xml:space="preserve"> </w:t>
      </w:r>
      <w:r>
        <w:t>удалось</w:t>
      </w:r>
      <w:r>
        <w:rPr>
          <w:spacing w:val="8"/>
        </w:rPr>
        <w:t xml:space="preserve"> </w:t>
      </w:r>
      <w:r>
        <w:t>произвести</w:t>
      </w:r>
      <w:r>
        <w:rPr>
          <w:spacing w:val="11"/>
        </w:rPr>
        <w:t xml:space="preserve"> </w:t>
      </w:r>
      <w:r>
        <w:t>японское</w:t>
      </w:r>
      <w:r>
        <w:rPr>
          <w:spacing w:val="9"/>
        </w:rPr>
        <w:t xml:space="preserve"> </w:t>
      </w:r>
      <w:r>
        <w:t>экономическое</w:t>
      </w:r>
      <w:r>
        <w:rPr>
          <w:spacing w:val="7"/>
        </w:rPr>
        <w:t xml:space="preserve"> </w:t>
      </w:r>
      <w:r>
        <w:t>чудо,</w:t>
      </w:r>
      <w:r>
        <w:rPr>
          <w:spacing w:val="8"/>
        </w:rPr>
        <w:t xml:space="preserve"> </w:t>
      </w:r>
      <w:r>
        <w:t>что</w:t>
      </w:r>
      <w:r>
        <w:rPr>
          <w:spacing w:val="9"/>
        </w:rPr>
        <w:t xml:space="preserve"> </w:t>
      </w:r>
      <w:r>
        <w:t>повлияло</w:t>
      </w:r>
      <w:r>
        <w:rPr>
          <w:spacing w:val="7"/>
        </w:rPr>
        <w:t xml:space="preserve"> </w:t>
      </w:r>
      <w:r>
        <w:t>на экономическое развитие страны. В то же время приверженность Японии своим</w:t>
      </w:r>
      <w:r>
        <w:rPr>
          <w:spacing w:val="1"/>
        </w:rPr>
        <w:t xml:space="preserve"> </w:t>
      </w:r>
      <w:r>
        <w:rPr>
          <w:spacing w:val="-1"/>
        </w:rPr>
        <w:t>собственным</w:t>
      </w:r>
      <w:r>
        <w:rPr>
          <w:spacing w:val="-16"/>
        </w:rPr>
        <w:t xml:space="preserve"> </w:t>
      </w:r>
      <w:r>
        <w:t>традициям,</w:t>
      </w:r>
      <w:r>
        <w:rPr>
          <w:spacing w:val="-17"/>
        </w:rPr>
        <w:t xml:space="preserve"> </w:t>
      </w:r>
      <w:r>
        <w:t>стремление</w:t>
      </w:r>
      <w:r>
        <w:rPr>
          <w:spacing w:val="-15"/>
        </w:rPr>
        <w:t xml:space="preserve"> </w:t>
      </w:r>
      <w:r>
        <w:t>сохранить</w:t>
      </w:r>
      <w:r>
        <w:rPr>
          <w:spacing w:val="-17"/>
        </w:rPr>
        <w:t xml:space="preserve"> </w:t>
      </w:r>
      <w:r>
        <w:t>свои</w:t>
      </w:r>
      <w:r>
        <w:rPr>
          <w:spacing w:val="-15"/>
        </w:rPr>
        <w:t xml:space="preserve"> </w:t>
      </w:r>
      <w:r>
        <w:t>национальные</w:t>
      </w:r>
      <w:r>
        <w:rPr>
          <w:spacing w:val="-15"/>
        </w:rPr>
        <w:t xml:space="preserve"> </w:t>
      </w:r>
      <w:r>
        <w:t>особенности</w:t>
      </w:r>
      <w:r>
        <w:rPr>
          <w:spacing w:val="-68"/>
        </w:rPr>
        <w:t xml:space="preserve"> </w:t>
      </w:r>
      <w:r>
        <w:t>и</w:t>
      </w:r>
      <w:r>
        <w:rPr>
          <w:spacing w:val="-4"/>
        </w:rPr>
        <w:t xml:space="preserve"> </w:t>
      </w:r>
      <w:r>
        <w:t>сложившиеся</w:t>
      </w:r>
      <w:r>
        <w:rPr>
          <w:spacing w:val="-5"/>
        </w:rPr>
        <w:t xml:space="preserve"> </w:t>
      </w:r>
      <w:r>
        <w:t>институты</w:t>
      </w:r>
      <w:r>
        <w:rPr>
          <w:spacing w:val="-3"/>
        </w:rPr>
        <w:t xml:space="preserve"> </w:t>
      </w:r>
      <w:r>
        <w:t>определили</w:t>
      </w:r>
      <w:r>
        <w:rPr>
          <w:spacing w:val="-6"/>
        </w:rPr>
        <w:t xml:space="preserve"> </w:t>
      </w:r>
      <w:r>
        <w:t>особенности</w:t>
      </w:r>
      <w:r>
        <w:rPr>
          <w:spacing w:val="-3"/>
        </w:rPr>
        <w:t xml:space="preserve"> </w:t>
      </w:r>
      <w:r>
        <w:t>инновационного</w:t>
      </w:r>
      <w:r>
        <w:rPr>
          <w:spacing w:val="-5"/>
        </w:rPr>
        <w:t xml:space="preserve"> </w:t>
      </w:r>
      <w:r>
        <w:t>процесса.</w:t>
      </w:r>
    </w:p>
    <w:p w14:paraId="0A1212B9" w14:textId="77777777" w:rsidR="002871D5" w:rsidRDefault="002871D5" w:rsidP="002871D5">
      <w:pPr>
        <w:pStyle w:val="a3"/>
        <w:spacing w:before="1"/>
        <w:ind w:left="122" w:right="119" w:firstLine="709"/>
      </w:pPr>
      <w:r>
        <w:t>Токио - бесспорный центр японской инновационной экосистемы, у него</w:t>
      </w:r>
      <w:r>
        <w:rPr>
          <w:spacing w:val="1"/>
        </w:rPr>
        <w:t xml:space="preserve"> </w:t>
      </w:r>
      <w:r>
        <w:t>самое большое количество стартапов с привлечением наибольшего количества</w:t>
      </w:r>
      <w:r>
        <w:rPr>
          <w:spacing w:val="1"/>
        </w:rPr>
        <w:t xml:space="preserve"> </w:t>
      </w:r>
      <w:r>
        <w:t>денежных средств. В 2018 году 77% все японские венчурные инвестиции были</w:t>
      </w:r>
      <w:r>
        <w:rPr>
          <w:spacing w:val="1"/>
        </w:rPr>
        <w:t xml:space="preserve"> </w:t>
      </w:r>
      <w:r>
        <w:t>вложены в предприятия Токио. В целом, в Японии развито относительно мало</w:t>
      </w:r>
      <w:r>
        <w:rPr>
          <w:spacing w:val="1"/>
        </w:rPr>
        <w:t xml:space="preserve"> </w:t>
      </w:r>
      <w:r>
        <w:t>стартапов</w:t>
      </w:r>
      <w:r>
        <w:rPr>
          <w:spacing w:val="-4"/>
        </w:rPr>
        <w:t xml:space="preserve"> </w:t>
      </w:r>
      <w:r>
        <w:t>и</w:t>
      </w:r>
      <w:r>
        <w:rPr>
          <w:spacing w:val="-1"/>
        </w:rPr>
        <w:t xml:space="preserve"> </w:t>
      </w:r>
      <w:r>
        <w:t>большинство</w:t>
      </w:r>
      <w:r>
        <w:rPr>
          <w:spacing w:val="-5"/>
        </w:rPr>
        <w:t xml:space="preserve"> </w:t>
      </w:r>
      <w:r>
        <w:t>инноваций</w:t>
      </w:r>
      <w:r>
        <w:rPr>
          <w:spacing w:val="-4"/>
        </w:rPr>
        <w:t xml:space="preserve"> </w:t>
      </w:r>
      <w:r>
        <w:t>приходит</w:t>
      </w:r>
      <w:r>
        <w:rPr>
          <w:spacing w:val="-6"/>
        </w:rPr>
        <w:t xml:space="preserve"> </w:t>
      </w:r>
      <w:r>
        <w:t>от</w:t>
      </w:r>
      <w:r>
        <w:rPr>
          <w:spacing w:val="4"/>
        </w:rPr>
        <w:t xml:space="preserve"> </w:t>
      </w:r>
      <w:r>
        <w:t>уже</w:t>
      </w:r>
      <w:r>
        <w:rPr>
          <w:spacing w:val="-2"/>
        </w:rPr>
        <w:t xml:space="preserve"> </w:t>
      </w:r>
      <w:r>
        <w:t>созданных</w:t>
      </w:r>
      <w:r>
        <w:rPr>
          <w:spacing w:val="-4"/>
        </w:rPr>
        <w:t xml:space="preserve"> </w:t>
      </w:r>
      <w:r>
        <w:t>корпораций.</w:t>
      </w:r>
    </w:p>
    <w:p w14:paraId="7264FF5F" w14:textId="77777777" w:rsidR="002871D5" w:rsidRDefault="002871D5" w:rsidP="002871D5">
      <w:pPr>
        <w:pStyle w:val="a3"/>
        <w:spacing w:before="1"/>
        <w:ind w:left="0" w:right="117" w:firstLine="709"/>
      </w:pPr>
      <w:r>
        <w:t>В</w:t>
      </w:r>
      <w:r>
        <w:rPr>
          <w:spacing w:val="1"/>
        </w:rPr>
        <w:t xml:space="preserve"> </w:t>
      </w:r>
      <w:r>
        <w:t>Японии</w:t>
      </w:r>
      <w:r>
        <w:rPr>
          <w:spacing w:val="1"/>
        </w:rPr>
        <w:t xml:space="preserve"> </w:t>
      </w:r>
      <w:r>
        <w:t>реализуется</w:t>
      </w:r>
      <w:r>
        <w:rPr>
          <w:spacing w:val="1"/>
        </w:rPr>
        <w:t xml:space="preserve"> </w:t>
      </w:r>
      <w:r>
        <w:t>долгосрочная</w:t>
      </w:r>
      <w:r>
        <w:rPr>
          <w:spacing w:val="1"/>
        </w:rPr>
        <w:t xml:space="preserve"> </w:t>
      </w:r>
      <w:r>
        <w:t>программа</w:t>
      </w:r>
      <w:r>
        <w:rPr>
          <w:spacing w:val="1"/>
        </w:rPr>
        <w:t xml:space="preserve"> </w:t>
      </w:r>
      <w:r>
        <w:t>научно-технического</w:t>
      </w:r>
      <w:r>
        <w:rPr>
          <w:spacing w:val="-67"/>
        </w:rPr>
        <w:t xml:space="preserve"> </w:t>
      </w:r>
      <w:r>
        <w:t>развития.</w:t>
      </w:r>
      <w:r>
        <w:rPr>
          <w:spacing w:val="1"/>
        </w:rPr>
        <w:t xml:space="preserve"> </w:t>
      </w:r>
      <w:r>
        <w:t>Правительство</w:t>
      </w:r>
      <w:r>
        <w:rPr>
          <w:spacing w:val="1"/>
        </w:rPr>
        <w:t xml:space="preserve"> </w:t>
      </w:r>
      <w:r>
        <w:t>всячески</w:t>
      </w:r>
      <w:r>
        <w:rPr>
          <w:spacing w:val="1"/>
        </w:rPr>
        <w:t xml:space="preserve"> </w:t>
      </w:r>
      <w:r>
        <w:t>поддерживало</w:t>
      </w:r>
      <w:r>
        <w:rPr>
          <w:spacing w:val="1"/>
        </w:rPr>
        <w:t xml:space="preserve"> </w:t>
      </w:r>
      <w:r>
        <w:t>инновационные</w:t>
      </w:r>
      <w:r>
        <w:rPr>
          <w:spacing w:val="1"/>
        </w:rPr>
        <w:t xml:space="preserve"> </w:t>
      </w:r>
      <w:r>
        <w:t>стартапы</w:t>
      </w:r>
      <w:r>
        <w:rPr>
          <w:spacing w:val="1"/>
        </w:rPr>
        <w:t xml:space="preserve"> </w:t>
      </w:r>
      <w:r>
        <w:t>налоговыми льготами, создавало частные и государственные венчурные фонды</w:t>
      </w:r>
      <w:r>
        <w:rPr>
          <w:spacing w:val="1"/>
        </w:rPr>
        <w:t xml:space="preserve"> </w:t>
      </w:r>
      <w:r>
        <w:t>для инноваций, финансировало наукоемкие научно-исследовательские, опытно-</w:t>
      </w:r>
      <w:r>
        <w:rPr>
          <w:spacing w:val="-67"/>
        </w:rPr>
        <w:t xml:space="preserve"> </w:t>
      </w:r>
      <w:r>
        <w:rPr>
          <w:spacing w:val="-3"/>
        </w:rPr>
        <w:t xml:space="preserve">конструкторские и производственные </w:t>
      </w:r>
      <w:r>
        <w:rPr>
          <w:spacing w:val="-2"/>
        </w:rPr>
        <w:t>отрасли, осуществляло протекционистскую</w:t>
      </w:r>
      <w:r>
        <w:rPr>
          <w:spacing w:val="-67"/>
        </w:rPr>
        <w:t xml:space="preserve"> </w:t>
      </w:r>
      <w:r>
        <w:rPr>
          <w:spacing w:val="-5"/>
        </w:rPr>
        <w:t>политику</w:t>
      </w:r>
      <w:r>
        <w:rPr>
          <w:spacing w:val="-14"/>
        </w:rPr>
        <w:t xml:space="preserve"> </w:t>
      </w:r>
      <w:r>
        <w:rPr>
          <w:spacing w:val="-5"/>
        </w:rPr>
        <w:t>в</w:t>
      </w:r>
      <w:r>
        <w:rPr>
          <w:spacing w:val="-11"/>
        </w:rPr>
        <w:t xml:space="preserve"> </w:t>
      </w:r>
      <w:r>
        <w:rPr>
          <w:spacing w:val="-5"/>
        </w:rPr>
        <w:t>продвижении</w:t>
      </w:r>
      <w:r>
        <w:rPr>
          <w:spacing w:val="-12"/>
        </w:rPr>
        <w:t xml:space="preserve"> </w:t>
      </w:r>
      <w:r>
        <w:rPr>
          <w:spacing w:val="-5"/>
        </w:rPr>
        <w:t>новых</w:t>
      </w:r>
      <w:r>
        <w:rPr>
          <w:spacing w:val="-9"/>
        </w:rPr>
        <w:t xml:space="preserve"> </w:t>
      </w:r>
      <w:r>
        <w:rPr>
          <w:spacing w:val="-5"/>
        </w:rPr>
        <w:t>высокотехнологичных</w:t>
      </w:r>
      <w:r>
        <w:rPr>
          <w:spacing w:val="-11"/>
        </w:rPr>
        <w:t xml:space="preserve"> </w:t>
      </w:r>
      <w:r>
        <w:rPr>
          <w:spacing w:val="-4"/>
        </w:rPr>
        <w:t>продуктов.</w:t>
      </w:r>
    </w:p>
    <w:p w14:paraId="27A5DA3F" w14:textId="77777777" w:rsidR="002871D5" w:rsidRDefault="002871D5" w:rsidP="002871D5">
      <w:pPr>
        <w:pStyle w:val="a3"/>
        <w:spacing w:before="1"/>
        <w:ind w:left="0" w:right="121" w:firstLine="709"/>
      </w:pPr>
      <w:r>
        <w:t>Основой японской</w:t>
      </w:r>
      <w:r>
        <w:rPr>
          <w:spacing w:val="1"/>
        </w:rPr>
        <w:t xml:space="preserve"> </w:t>
      </w:r>
      <w:r>
        <w:t>инновационной</w:t>
      </w:r>
      <w:r>
        <w:rPr>
          <w:spacing w:val="1"/>
        </w:rPr>
        <w:t xml:space="preserve"> </w:t>
      </w:r>
      <w:r>
        <w:t>экосистемы</w:t>
      </w:r>
      <w:r>
        <w:rPr>
          <w:spacing w:val="1"/>
        </w:rPr>
        <w:t xml:space="preserve"> </w:t>
      </w:r>
      <w:r>
        <w:t>является</w:t>
      </w:r>
      <w:r>
        <w:rPr>
          <w:spacing w:val="1"/>
        </w:rPr>
        <w:t xml:space="preserve"> </w:t>
      </w:r>
      <w:r>
        <w:t>предпринимательский</w:t>
      </w:r>
      <w:r>
        <w:rPr>
          <w:spacing w:val="1"/>
        </w:rPr>
        <w:t xml:space="preserve"> </w:t>
      </w:r>
      <w:r>
        <w:t>сектор.</w:t>
      </w:r>
      <w:r>
        <w:rPr>
          <w:spacing w:val="1"/>
        </w:rPr>
        <w:t xml:space="preserve"> </w:t>
      </w:r>
      <w:r>
        <w:t>Именно</w:t>
      </w:r>
      <w:r>
        <w:rPr>
          <w:spacing w:val="1"/>
        </w:rPr>
        <w:t xml:space="preserve"> </w:t>
      </w:r>
      <w:r>
        <w:t>от</w:t>
      </w:r>
      <w:r>
        <w:rPr>
          <w:spacing w:val="1"/>
        </w:rPr>
        <w:t xml:space="preserve"> </w:t>
      </w:r>
      <w:r>
        <w:t>предпринимательского</w:t>
      </w:r>
      <w:r>
        <w:rPr>
          <w:spacing w:val="1"/>
        </w:rPr>
        <w:t xml:space="preserve"> </w:t>
      </w:r>
      <w:r>
        <w:t>сектора</w:t>
      </w:r>
      <w:r>
        <w:rPr>
          <w:spacing w:val="1"/>
        </w:rPr>
        <w:t xml:space="preserve"> </w:t>
      </w:r>
      <w:r>
        <w:t>поступает</w:t>
      </w:r>
      <w:r>
        <w:rPr>
          <w:spacing w:val="-4"/>
        </w:rPr>
        <w:t xml:space="preserve"> </w:t>
      </w:r>
      <w:r>
        <w:t>основная</w:t>
      </w:r>
      <w:r>
        <w:rPr>
          <w:spacing w:val="-4"/>
        </w:rPr>
        <w:t xml:space="preserve"> </w:t>
      </w:r>
      <w:r>
        <w:t>часть</w:t>
      </w:r>
      <w:r>
        <w:rPr>
          <w:spacing w:val="-2"/>
        </w:rPr>
        <w:t xml:space="preserve"> </w:t>
      </w:r>
      <w:r>
        <w:t>средств</w:t>
      </w:r>
      <w:r>
        <w:rPr>
          <w:spacing w:val="-5"/>
        </w:rPr>
        <w:t xml:space="preserve"> </w:t>
      </w:r>
      <w:r>
        <w:t>на</w:t>
      </w:r>
      <w:r>
        <w:rPr>
          <w:spacing w:val="1"/>
        </w:rPr>
        <w:t xml:space="preserve"> </w:t>
      </w:r>
      <w:r>
        <w:t>научно-исследовательские</w:t>
      </w:r>
      <w:r>
        <w:rPr>
          <w:spacing w:val="-4"/>
        </w:rPr>
        <w:t xml:space="preserve"> </w:t>
      </w:r>
      <w:r>
        <w:t>разработки.</w:t>
      </w:r>
    </w:p>
    <w:p w14:paraId="20B26ABF" w14:textId="77777777" w:rsidR="002871D5" w:rsidRDefault="002871D5" w:rsidP="002871D5">
      <w:pPr>
        <w:pStyle w:val="a3"/>
        <w:ind w:left="0" w:right="120" w:firstLine="709"/>
      </w:pPr>
      <w:r>
        <w:t>В</w:t>
      </w:r>
      <w:r>
        <w:rPr>
          <w:spacing w:val="1"/>
        </w:rPr>
        <w:t xml:space="preserve"> </w:t>
      </w:r>
      <w:r>
        <w:t>инновационной</w:t>
      </w:r>
      <w:r>
        <w:rPr>
          <w:spacing w:val="1"/>
        </w:rPr>
        <w:t xml:space="preserve"> </w:t>
      </w:r>
      <w:r>
        <w:t>сфере</w:t>
      </w:r>
      <w:r>
        <w:rPr>
          <w:spacing w:val="1"/>
        </w:rPr>
        <w:t xml:space="preserve"> </w:t>
      </w:r>
      <w:r>
        <w:t>Япония</w:t>
      </w:r>
      <w:r>
        <w:rPr>
          <w:spacing w:val="1"/>
        </w:rPr>
        <w:t xml:space="preserve"> </w:t>
      </w:r>
      <w:r>
        <w:t>функция</w:t>
      </w:r>
      <w:r>
        <w:rPr>
          <w:spacing w:val="1"/>
        </w:rPr>
        <w:t xml:space="preserve"> </w:t>
      </w:r>
      <w:r>
        <w:t>стимулирования</w:t>
      </w:r>
      <w:r>
        <w:rPr>
          <w:spacing w:val="1"/>
        </w:rPr>
        <w:t xml:space="preserve"> </w:t>
      </w:r>
      <w:r>
        <w:t>инноваций</w:t>
      </w:r>
      <w:r>
        <w:rPr>
          <w:spacing w:val="1"/>
        </w:rPr>
        <w:t xml:space="preserve"> </w:t>
      </w:r>
      <w:r>
        <w:t>и</w:t>
      </w:r>
      <w:r>
        <w:rPr>
          <w:spacing w:val="-68"/>
        </w:rPr>
        <w:t xml:space="preserve"> </w:t>
      </w:r>
      <w:r>
        <w:rPr>
          <w:spacing w:val="-3"/>
        </w:rPr>
        <w:t>передачи</w:t>
      </w:r>
      <w:r>
        <w:rPr>
          <w:spacing w:val="-13"/>
        </w:rPr>
        <w:t xml:space="preserve"> </w:t>
      </w:r>
      <w:r>
        <w:rPr>
          <w:spacing w:val="-3"/>
        </w:rPr>
        <w:t>новых</w:t>
      </w:r>
      <w:r>
        <w:rPr>
          <w:spacing w:val="-10"/>
        </w:rPr>
        <w:t xml:space="preserve"> </w:t>
      </w:r>
      <w:r>
        <w:rPr>
          <w:spacing w:val="-3"/>
        </w:rPr>
        <w:t>технологий</w:t>
      </w:r>
      <w:r>
        <w:rPr>
          <w:spacing w:val="-11"/>
        </w:rPr>
        <w:t xml:space="preserve"> </w:t>
      </w:r>
      <w:r>
        <w:rPr>
          <w:spacing w:val="-3"/>
        </w:rPr>
        <w:t>между</w:t>
      </w:r>
      <w:r>
        <w:rPr>
          <w:spacing w:val="-14"/>
        </w:rPr>
        <w:t xml:space="preserve"> </w:t>
      </w:r>
      <w:r>
        <w:rPr>
          <w:spacing w:val="-3"/>
        </w:rPr>
        <w:t>частным</w:t>
      </w:r>
      <w:r>
        <w:rPr>
          <w:spacing w:val="-12"/>
        </w:rPr>
        <w:t xml:space="preserve"> </w:t>
      </w:r>
      <w:r>
        <w:rPr>
          <w:spacing w:val="-3"/>
        </w:rPr>
        <w:t>сектором</w:t>
      </w:r>
      <w:r>
        <w:rPr>
          <w:spacing w:val="-12"/>
        </w:rPr>
        <w:t xml:space="preserve"> </w:t>
      </w:r>
      <w:r>
        <w:rPr>
          <w:spacing w:val="-2"/>
        </w:rPr>
        <w:t>и</w:t>
      </w:r>
      <w:r>
        <w:rPr>
          <w:spacing w:val="-13"/>
        </w:rPr>
        <w:t xml:space="preserve"> </w:t>
      </w:r>
      <w:r>
        <w:rPr>
          <w:spacing w:val="-2"/>
        </w:rPr>
        <w:t>правительством</w:t>
      </w:r>
      <w:r>
        <w:rPr>
          <w:spacing w:val="-13"/>
        </w:rPr>
        <w:t xml:space="preserve"> </w:t>
      </w:r>
      <w:r>
        <w:rPr>
          <w:spacing w:val="-2"/>
        </w:rPr>
        <w:t>поделены</w:t>
      </w:r>
      <w:r>
        <w:rPr>
          <w:spacing w:val="-68"/>
        </w:rPr>
        <w:t xml:space="preserve"> </w:t>
      </w:r>
      <w:r>
        <w:t>на</w:t>
      </w:r>
      <w:r>
        <w:rPr>
          <w:spacing w:val="-14"/>
        </w:rPr>
        <w:t xml:space="preserve"> </w:t>
      </w:r>
      <w:r>
        <w:t>80/20.</w:t>
      </w:r>
    </w:p>
    <w:p w14:paraId="77B5DC47" w14:textId="77777777" w:rsidR="002871D5" w:rsidRDefault="002871D5" w:rsidP="002871D5">
      <w:pPr>
        <w:pStyle w:val="a3"/>
        <w:ind w:left="0" w:right="127" w:firstLine="709"/>
      </w:pPr>
      <w:r>
        <w:t>Особенности</w:t>
      </w:r>
      <w:r>
        <w:rPr>
          <w:spacing w:val="1"/>
        </w:rPr>
        <w:t xml:space="preserve"> </w:t>
      </w:r>
      <w:r>
        <w:t>инновационного</w:t>
      </w:r>
      <w:r>
        <w:rPr>
          <w:spacing w:val="1"/>
        </w:rPr>
        <w:t xml:space="preserve"> </w:t>
      </w:r>
      <w:r>
        <w:t>развития</w:t>
      </w:r>
      <w:r>
        <w:rPr>
          <w:spacing w:val="1"/>
        </w:rPr>
        <w:t xml:space="preserve"> </w:t>
      </w:r>
      <w:r>
        <w:t>Японии</w:t>
      </w:r>
      <w:r>
        <w:rPr>
          <w:spacing w:val="1"/>
        </w:rPr>
        <w:t xml:space="preserve"> </w:t>
      </w:r>
      <w:r>
        <w:t>также</w:t>
      </w:r>
      <w:r>
        <w:rPr>
          <w:spacing w:val="1"/>
        </w:rPr>
        <w:t xml:space="preserve"> </w:t>
      </w:r>
      <w:r>
        <w:t>заключаются</w:t>
      </w:r>
      <w:r>
        <w:rPr>
          <w:spacing w:val="1"/>
        </w:rPr>
        <w:t xml:space="preserve"> </w:t>
      </w:r>
      <w:r>
        <w:t>в</w:t>
      </w:r>
      <w:r>
        <w:rPr>
          <w:spacing w:val="1"/>
        </w:rPr>
        <w:t xml:space="preserve"> </w:t>
      </w:r>
      <w:r>
        <w:t>особой</w:t>
      </w:r>
      <w:r>
        <w:rPr>
          <w:spacing w:val="-12"/>
        </w:rPr>
        <w:t xml:space="preserve"> </w:t>
      </w:r>
      <w:r>
        <w:t>модели</w:t>
      </w:r>
      <w:r>
        <w:rPr>
          <w:spacing w:val="-10"/>
        </w:rPr>
        <w:t xml:space="preserve"> </w:t>
      </w:r>
      <w:r>
        <w:t>«научных</w:t>
      </w:r>
      <w:r>
        <w:rPr>
          <w:spacing w:val="-13"/>
        </w:rPr>
        <w:t xml:space="preserve"> </w:t>
      </w:r>
      <w:r>
        <w:t>парков»</w:t>
      </w:r>
      <w:r>
        <w:rPr>
          <w:spacing w:val="-13"/>
        </w:rPr>
        <w:t xml:space="preserve"> </w:t>
      </w:r>
      <w:r>
        <w:t>-</w:t>
      </w:r>
      <w:r>
        <w:rPr>
          <w:spacing w:val="-11"/>
        </w:rPr>
        <w:t xml:space="preserve"> </w:t>
      </w:r>
      <w:r>
        <w:t>ассоциации</w:t>
      </w:r>
      <w:r>
        <w:rPr>
          <w:spacing w:val="-12"/>
        </w:rPr>
        <w:t xml:space="preserve"> </w:t>
      </w:r>
      <w:r>
        <w:t>высокотехнологичных</w:t>
      </w:r>
      <w:r>
        <w:rPr>
          <w:spacing w:val="-11"/>
        </w:rPr>
        <w:t xml:space="preserve"> </w:t>
      </w:r>
      <w:r>
        <w:lastRenderedPageBreak/>
        <w:t>компаний</w:t>
      </w:r>
      <w:r>
        <w:rPr>
          <w:spacing w:val="-67"/>
        </w:rPr>
        <w:t xml:space="preserve"> </w:t>
      </w:r>
      <w:r>
        <w:t>или</w:t>
      </w:r>
      <w:r>
        <w:rPr>
          <w:spacing w:val="1"/>
        </w:rPr>
        <w:t xml:space="preserve"> </w:t>
      </w:r>
      <w:r>
        <w:t>исследовательских</w:t>
      </w:r>
      <w:r>
        <w:rPr>
          <w:spacing w:val="1"/>
        </w:rPr>
        <w:t xml:space="preserve"> </w:t>
      </w:r>
      <w:r>
        <w:t>отделов</w:t>
      </w:r>
      <w:r>
        <w:rPr>
          <w:spacing w:val="1"/>
        </w:rPr>
        <w:t xml:space="preserve"> </w:t>
      </w:r>
      <w:r>
        <w:t>промышленных</w:t>
      </w:r>
      <w:r>
        <w:rPr>
          <w:spacing w:val="1"/>
        </w:rPr>
        <w:t xml:space="preserve"> </w:t>
      </w:r>
      <w:r>
        <w:t>компаний, сгруппированных</w:t>
      </w:r>
      <w:r>
        <w:rPr>
          <w:spacing w:val="1"/>
        </w:rPr>
        <w:t xml:space="preserve"> </w:t>
      </w:r>
      <w:r>
        <w:t>вокруг университетов</w:t>
      </w:r>
      <w:r>
        <w:rPr>
          <w:spacing w:val="-3"/>
        </w:rPr>
        <w:t xml:space="preserve"> </w:t>
      </w:r>
      <w:r>
        <w:t>или</w:t>
      </w:r>
      <w:r>
        <w:rPr>
          <w:spacing w:val="-3"/>
        </w:rPr>
        <w:t xml:space="preserve"> </w:t>
      </w:r>
      <w:r>
        <w:t>других</w:t>
      </w:r>
      <w:r>
        <w:rPr>
          <w:spacing w:val="-4"/>
        </w:rPr>
        <w:t xml:space="preserve"> </w:t>
      </w:r>
      <w:r>
        <w:t>исследовательских</w:t>
      </w:r>
      <w:r>
        <w:rPr>
          <w:spacing w:val="1"/>
        </w:rPr>
        <w:t xml:space="preserve"> </w:t>
      </w:r>
      <w:r>
        <w:t>центров.</w:t>
      </w:r>
    </w:p>
    <w:p w14:paraId="16D08728" w14:textId="77777777" w:rsidR="002871D5" w:rsidRDefault="002871D5" w:rsidP="002871D5">
      <w:pPr>
        <w:pStyle w:val="a3"/>
        <w:ind w:left="0" w:right="116" w:firstLine="709"/>
      </w:pPr>
      <w:r>
        <w:t>Это</w:t>
      </w:r>
      <w:r>
        <w:rPr>
          <w:spacing w:val="1"/>
        </w:rPr>
        <w:t xml:space="preserve"> </w:t>
      </w:r>
      <w:r>
        <w:t>особенность</w:t>
      </w:r>
      <w:r>
        <w:rPr>
          <w:spacing w:val="1"/>
        </w:rPr>
        <w:t xml:space="preserve"> </w:t>
      </w:r>
      <w:r>
        <w:t>инновационной</w:t>
      </w:r>
      <w:r>
        <w:rPr>
          <w:spacing w:val="1"/>
        </w:rPr>
        <w:t xml:space="preserve"> </w:t>
      </w:r>
      <w:r>
        <w:t>сферы</w:t>
      </w:r>
      <w:r>
        <w:rPr>
          <w:spacing w:val="1"/>
        </w:rPr>
        <w:t xml:space="preserve"> </w:t>
      </w:r>
      <w:r>
        <w:t>Японии</w:t>
      </w:r>
      <w:r>
        <w:rPr>
          <w:spacing w:val="1"/>
        </w:rPr>
        <w:t xml:space="preserve"> </w:t>
      </w:r>
      <w:r>
        <w:t>в</w:t>
      </w:r>
      <w:r>
        <w:rPr>
          <w:spacing w:val="1"/>
        </w:rPr>
        <w:t xml:space="preserve"> </w:t>
      </w:r>
      <w:r>
        <w:t>проводимой</w:t>
      </w:r>
      <w:r>
        <w:rPr>
          <w:spacing w:val="1"/>
        </w:rPr>
        <w:t xml:space="preserve"> </w:t>
      </w:r>
      <w:r>
        <w:rPr>
          <w:spacing w:val="-1"/>
        </w:rPr>
        <w:t>государственной</w:t>
      </w:r>
      <w:r>
        <w:rPr>
          <w:spacing w:val="-12"/>
        </w:rPr>
        <w:t xml:space="preserve"> </w:t>
      </w:r>
      <w:r>
        <w:rPr>
          <w:spacing w:val="-1"/>
        </w:rPr>
        <w:t>политике</w:t>
      </w:r>
      <w:r>
        <w:rPr>
          <w:spacing w:val="-12"/>
        </w:rPr>
        <w:t xml:space="preserve"> </w:t>
      </w:r>
      <w:r>
        <w:rPr>
          <w:spacing w:val="-1"/>
        </w:rPr>
        <w:t>в</w:t>
      </w:r>
      <w:r>
        <w:rPr>
          <w:spacing w:val="-13"/>
        </w:rPr>
        <w:t xml:space="preserve"> </w:t>
      </w:r>
      <w:r>
        <w:rPr>
          <w:spacing w:val="-1"/>
        </w:rPr>
        <w:t>научно-технической</w:t>
      </w:r>
      <w:r>
        <w:rPr>
          <w:spacing w:val="-12"/>
        </w:rPr>
        <w:t xml:space="preserve"> </w:t>
      </w:r>
      <w:r>
        <w:t>сфере,</w:t>
      </w:r>
      <w:r>
        <w:rPr>
          <w:spacing w:val="-13"/>
        </w:rPr>
        <w:t xml:space="preserve"> </w:t>
      </w:r>
      <w:r>
        <w:t>так</w:t>
      </w:r>
      <w:r>
        <w:rPr>
          <w:spacing w:val="-12"/>
        </w:rPr>
        <w:t xml:space="preserve"> </w:t>
      </w:r>
      <w:r>
        <w:t>как,</w:t>
      </w:r>
      <w:r>
        <w:rPr>
          <w:spacing w:val="-12"/>
        </w:rPr>
        <w:t xml:space="preserve"> </w:t>
      </w:r>
      <w:r>
        <w:t>это</w:t>
      </w:r>
      <w:r>
        <w:rPr>
          <w:spacing w:val="-12"/>
        </w:rPr>
        <w:t xml:space="preserve"> </w:t>
      </w:r>
      <w:r>
        <w:t>система</w:t>
      </w:r>
      <w:r>
        <w:rPr>
          <w:spacing w:val="-12"/>
        </w:rPr>
        <w:t xml:space="preserve"> </w:t>
      </w:r>
      <w:r>
        <w:t>мер,</w:t>
      </w:r>
      <w:r>
        <w:rPr>
          <w:spacing w:val="-67"/>
        </w:rPr>
        <w:t xml:space="preserve"> </w:t>
      </w:r>
      <w:r>
        <w:t>которая</w:t>
      </w:r>
      <w:r>
        <w:rPr>
          <w:spacing w:val="1"/>
        </w:rPr>
        <w:t xml:space="preserve"> </w:t>
      </w:r>
      <w:r>
        <w:t>создает</w:t>
      </w:r>
      <w:r>
        <w:rPr>
          <w:spacing w:val="1"/>
        </w:rPr>
        <w:t xml:space="preserve"> </w:t>
      </w:r>
      <w:r>
        <w:t>условия</w:t>
      </w:r>
      <w:r>
        <w:rPr>
          <w:spacing w:val="1"/>
        </w:rPr>
        <w:t xml:space="preserve"> </w:t>
      </w:r>
      <w:r>
        <w:t>для</w:t>
      </w:r>
      <w:r>
        <w:rPr>
          <w:spacing w:val="1"/>
        </w:rPr>
        <w:t xml:space="preserve"> </w:t>
      </w:r>
      <w:r>
        <w:t>развития</w:t>
      </w:r>
      <w:r>
        <w:rPr>
          <w:spacing w:val="1"/>
        </w:rPr>
        <w:t xml:space="preserve"> </w:t>
      </w:r>
      <w:r>
        <w:t>новых</w:t>
      </w:r>
      <w:r>
        <w:rPr>
          <w:spacing w:val="1"/>
        </w:rPr>
        <w:t xml:space="preserve"> </w:t>
      </w:r>
      <w:r>
        <w:t>технологий.</w:t>
      </w:r>
      <w:r>
        <w:rPr>
          <w:spacing w:val="1"/>
        </w:rPr>
        <w:t xml:space="preserve"> </w:t>
      </w:r>
      <w:r>
        <w:t>Таким</w:t>
      </w:r>
      <w:r>
        <w:rPr>
          <w:spacing w:val="1"/>
        </w:rPr>
        <w:t xml:space="preserve"> </w:t>
      </w:r>
      <w:r>
        <w:t>образом,</w:t>
      </w:r>
      <w:r>
        <w:rPr>
          <w:spacing w:val="1"/>
        </w:rPr>
        <w:t xml:space="preserve"> </w:t>
      </w:r>
      <w:r>
        <w:t>правительство</w:t>
      </w:r>
      <w:r>
        <w:rPr>
          <w:spacing w:val="1"/>
        </w:rPr>
        <w:t xml:space="preserve"> </w:t>
      </w:r>
      <w:r>
        <w:t>инициировало</w:t>
      </w:r>
      <w:r>
        <w:rPr>
          <w:spacing w:val="1"/>
        </w:rPr>
        <w:t xml:space="preserve"> </w:t>
      </w:r>
      <w:r>
        <w:t>различные</w:t>
      </w:r>
      <w:r>
        <w:rPr>
          <w:spacing w:val="1"/>
        </w:rPr>
        <w:t xml:space="preserve"> </w:t>
      </w:r>
      <w:r>
        <w:t>формы</w:t>
      </w:r>
      <w:r>
        <w:rPr>
          <w:spacing w:val="1"/>
        </w:rPr>
        <w:t xml:space="preserve"> </w:t>
      </w:r>
      <w:r>
        <w:t>сотрудничества</w:t>
      </w:r>
      <w:r>
        <w:rPr>
          <w:spacing w:val="1"/>
        </w:rPr>
        <w:t xml:space="preserve"> </w:t>
      </w:r>
      <w:r>
        <w:t>науки</w:t>
      </w:r>
      <w:r>
        <w:rPr>
          <w:spacing w:val="1"/>
        </w:rPr>
        <w:t xml:space="preserve"> </w:t>
      </w:r>
      <w:r>
        <w:t>и</w:t>
      </w:r>
      <w:r>
        <w:rPr>
          <w:spacing w:val="1"/>
        </w:rPr>
        <w:t xml:space="preserve"> </w:t>
      </w:r>
      <w:r>
        <w:t>промышленности.</w:t>
      </w:r>
      <w:r>
        <w:rPr>
          <w:spacing w:val="1"/>
        </w:rPr>
        <w:t xml:space="preserve"> </w:t>
      </w:r>
      <w:r>
        <w:t>Создан</w:t>
      </w:r>
      <w:r>
        <w:rPr>
          <w:spacing w:val="1"/>
        </w:rPr>
        <w:t xml:space="preserve"> </w:t>
      </w:r>
      <w:r>
        <w:t>специальный</w:t>
      </w:r>
      <w:r>
        <w:rPr>
          <w:spacing w:val="1"/>
        </w:rPr>
        <w:t xml:space="preserve"> </w:t>
      </w:r>
      <w:r>
        <w:t>фонд,</w:t>
      </w:r>
      <w:r>
        <w:rPr>
          <w:spacing w:val="1"/>
        </w:rPr>
        <w:t xml:space="preserve"> </w:t>
      </w:r>
      <w:r>
        <w:t>из</w:t>
      </w:r>
      <w:r>
        <w:rPr>
          <w:spacing w:val="1"/>
        </w:rPr>
        <w:t xml:space="preserve"> </w:t>
      </w:r>
      <w:r>
        <w:t>которого</w:t>
      </w:r>
      <w:r>
        <w:rPr>
          <w:spacing w:val="1"/>
        </w:rPr>
        <w:t xml:space="preserve"> </w:t>
      </w:r>
      <w:r>
        <w:t>финансируются</w:t>
      </w:r>
      <w:r>
        <w:rPr>
          <w:spacing w:val="1"/>
        </w:rPr>
        <w:t xml:space="preserve"> </w:t>
      </w:r>
      <w:r>
        <w:t>различные</w:t>
      </w:r>
      <w:r>
        <w:rPr>
          <w:spacing w:val="-18"/>
        </w:rPr>
        <w:t xml:space="preserve"> </w:t>
      </w:r>
      <w:r>
        <w:t>программы</w:t>
      </w:r>
      <w:r>
        <w:rPr>
          <w:spacing w:val="-17"/>
        </w:rPr>
        <w:t xml:space="preserve"> </w:t>
      </w:r>
      <w:r>
        <w:t>международного</w:t>
      </w:r>
      <w:r>
        <w:rPr>
          <w:spacing w:val="-16"/>
        </w:rPr>
        <w:t xml:space="preserve"> </w:t>
      </w:r>
      <w:r>
        <w:t>научного</w:t>
      </w:r>
      <w:r>
        <w:rPr>
          <w:spacing w:val="-17"/>
        </w:rPr>
        <w:t xml:space="preserve"> </w:t>
      </w:r>
      <w:r>
        <w:t>сотрудничества.</w:t>
      </w:r>
    </w:p>
    <w:p w14:paraId="58DDCAA5" w14:textId="77777777" w:rsidR="002871D5" w:rsidRDefault="002871D5" w:rsidP="002871D5">
      <w:pPr>
        <w:pStyle w:val="a3"/>
        <w:ind w:left="0" w:right="123" w:firstLine="709"/>
      </w:pPr>
      <w:r>
        <w:t>Особенность японской системы управления инновационной экосистемой</w:t>
      </w:r>
      <w:r>
        <w:rPr>
          <w:spacing w:val="1"/>
        </w:rPr>
        <w:t xml:space="preserve"> </w:t>
      </w:r>
      <w:r>
        <w:t>состоит в наличии развитых горизонтальных связей, что обеспечивает широкое</w:t>
      </w:r>
      <w:r>
        <w:rPr>
          <w:spacing w:val="1"/>
        </w:rPr>
        <w:t xml:space="preserve"> </w:t>
      </w:r>
      <w:r>
        <w:t>участие</w:t>
      </w:r>
      <w:r>
        <w:rPr>
          <w:spacing w:val="1"/>
        </w:rPr>
        <w:t xml:space="preserve"> </w:t>
      </w:r>
      <w:r>
        <w:t>всех</w:t>
      </w:r>
      <w:r>
        <w:rPr>
          <w:spacing w:val="1"/>
        </w:rPr>
        <w:t xml:space="preserve"> </w:t>
      </w:r>
      <w:r>
        <w:t>государственных</w:t>
      </w:r>
      <w:r>
        <w:rPr>
          <w:spacing w:val="1"/>
        </w:rPr>
        <w:t xml:space="preserve"> </w:t>
      </w:r>
      <w:r>
        <w:t>и</w:t>
      </w:r>
      <w:r>
        <w:rPr>
          <w:spacing w:val="1"/>
        </w:rPr>
        <w:t xml:space="preserve"> </w:t>
      </w:r>
      <w:r>
        <w:t>частных</w:t>
      </w:r>
      <w:r>
        <w:rPr>
          <w:spacing w:val="1"/>
        </w:rPr>
        <w:t xml:space="preserve"> </w:t>
      </w:r>
      <w:r>
        <w:t>организаций,</w:t>
      </w:r>
      <w:r>
        <w:rPr>
          <w:spacing w:val="1"/>
        </w:rPr>
        <w:t xml:space="preserve"> </w:t>
      </w:r>
      <w:r>
        <w:t>заинтересованных</w:t>
      </w:r>
      <w:r>
        <w:rPr>
          <w:spacing w:val="1"/>
        </w:rPr>
        <w:t xml:space="preserve"> </w:t>
      </w:r>
      <w:r>
        <w:t>в</w:t>
      </w:r>
      <w:r>
        <w:rPr>
          <w:spacing w:val="1"/>
        </w:rPr>
        <w:t xml:space="preserve"> </w:t>
      </w:r>
      <w:r>
        <w:t>формировании</w:t>
      </w:r>
      <w:r>
        <w:rPr>
          <w:spacing w:val="1"/>
        </w:rPr>
        <w:t xml:space="preserve"> </w:t>
      </w:r>
      <w:r>
        <w:t>государственной</w:t>
      </w:r>
      <w:r>
        <w:rPr>
          <w:spacing w:val="1"/>
        </w:rPr>
        <w:t xml:space="preserve"> </w:t>
      </w:r>
      <w:r>
        <w:t>экономической</w:t>
      </w:r>
      <w:r>
        <w:rPr>
          <w:spacing w:val="1"/>
        </w:rPr>
        <w:t xml:space="preserve"> </w:t>
      </w:r>
      <w:r>
        <w:t>политики</w:t>
      </w:r>
      <w:r>
        <w:rPr>
          <w:spacing w:val="1"/>
        </w:rPr>
        <w:t xml:space="preserve"> </w:t>
      </w:r>
      <w:r>
        <w:t>путем</w:t>
      </w:r>
      <w:r>
        <w:rPr>
          <w:spacing w:val="1"/>
        </w:rPr>
        <w:t xml:space="preserve"> </w:t>
      </w:r>
      <w:r>
        <w:t>ее</w:t>
      </w:r>
      <w:r>
        <w:rPr>
          <w:spacing w:val="1"/>
        </w:rPr>
        <w:t xml:space="preserve"> </w:t>
      </w:r>
      <w:r>
        <w:t>всестороннего обсуждения.</w:t>
      </w:r>
    </w:p>
    <w:p w14:paraId="4FB3EFDC" w14:textId="77777777" w:rsidR="002871D5" w:rsidRDefault="002871D5" w:rsidP="002871D5">
      <w:pPr>
        <w:pStyle w:val="a3"/>
        <w:ind w:left="0" w:right="120" w:firstLine="709"/>
      </w:pPr>
      <w:r>
        <w:t>Государство</w:t>
      </w:r>
      <w:r>
        <w:rPr>
          <w:spacing w:val="1"/>
        </w:rPr>
        <w:t xml:space="preserve"> </w:t>
      </w:r>
      <w:r>
        <w:t>оказывает</w:t>
      </w:r>
      <w:r>
        <w:rPr>
          <w:spacing w:val="1"/>
        </w:rPr>
        <w:t xml:space="preserve"> </w:t>
      </w:r>
      <w:r>
        <w:t>непосредственное</w:t>
      </w:r>
      <w:r>
        <w:rPr>
          <w:spacing w:val="1"/>
        </w:rPr>
        <w:t xml:space="preserve"> </w:t>
      </w:r>
      <w:r>
        <w:t>влияние</w:t>
      </w:r>
      <w:r>
        <w:rPr>
          <w:spacing w:val="1"/>
        </w:rPr>
        <w:t xml:space="preserve"> </w:t>
      </w:r>
      <w:r>
        <w:t>на</w:t>
      </w:r>
      <w:r>
        <w:rPr>
          <w:spacing w:val="1"/>
        </w:rPr>
        <w:t xml:space="preserve"> </w:t>
      </w:r>
      <w:r>
        <w:t>инновации</w:t>
      </w:r>
      <w:r>
        <w:rPr>
          <w:spacing w:val="1"/>
        </w:rPr>
        <w:t xml:space="preserve"> </w:t>
      </w:r>
      <w:r>
        <w:t>через</w:t>
      </w:r>
      <w:r>
        <w:rPr>
          <w:spacing w:val="1"/>
        </w:rPr>
        <w:t xml:space="preserve"> </w:t>
      </w:r>
      <w:r>
        <w:t>выделение</w:t>
      </w:r>
      <w:r>
        <w:rPr>
          <w:spacing w:val="1"/>
        </w:rPr>
        <w:t xml:space="preserve"> </w:t>
      </w:r>
      <w:r>
        <w:t>финансовых</w:t>
      </w:r>
      <w:r>
        <w:rPr>
          <w:spacing w:val="1"/>
        </w:rPr>
        <w:t xml:space="preserve"> </w:t>
      </w:r>
      <w:r>
        <w:t>ресурсов</w:t>
      </w:r>
      <w:r>
        <w:rPr>
          <w:spacing w:val="1"/>
        </w:rPr>
        <w:t xml:space="preserve"> </w:t>
      </w:r>
      <w:r>
        <w:t>из</w:t>
      </w:r>
      <w:r>
        <w:rPr>
          <w:spacing w:val="1"/>
        </w:rPr>
        <w:t xml:space="preserve"> </w:t>
      </w:r>
      <w:r>
        <w:t>государственного</w:t>
      </w:r>
      <w:r>
        <w:rPr>
          <w:spacing w:val="1"/>
        </w:rPr>
        <w:t xml:space="preserve"> </w:t>
      </w:r>
      <w:r>
        <w:t>бюджета</w:t>
      </w:r>
      <w:r>
        <w:rPr>
          <w:spacing w:val="1"/>
        </w:rPr>
        <w:t xml:space="preserve"> </w:t>
      </w:r>
      <w:r>
        <w:t>через</w:t>
      </w:r>
      <w:r>
        <w:rPr>
          <w:spacing w:val="1"/>
        </w:rPr>
        <w:t xml:space="preserve"> </w:t>
      </w:r>
      <w:r>
        <w:t>министерства и ведомства. Благодаря этим функциям исследования ведутся в</w:t>
      </w:r>
      <w:r>
        <w:rPr>
          <w:spacing w:val="1"/>
        </w:rPr>
        <w:t xml:space="preserve"> </w:t>
      </w:r>
      <w:r>
        <w:t>правительстве лаборатории, частные компании и академические учреждения,</w:t>
      </w:r>
      <w:r>
        <w:rPr>
          <w:spacing w:val="1"/>
        </w:rPr>
        <w:t xml:space="preserve"> </w:t>
      </w:r>
      <w:r>
        <w:t>исследовательские</w:t>
      </w:r>
      <w:r>
        <w:rPr>
          <w:spacing w:val="1"/>
        </w:rPr>
        <w:t xml:space="preserve"> </w:t>
      </w:r>
      <w:r>
        <w:t>организации.</w:t>
      </w:r>
      <w:r>
        <w:rPr>
          <w:spacing w:val="1"/>
        </w:rPr>
        <w:t xml:space="preserve"> </w:t>
      </w:r>
      <w:r>
        <w:t>Структура</w:t>
      </w:r>
      <w:r>
        <w:rPr>
          <w:spacing w:val="1"/>
        </w:rPr>
        <w:t xml:space="preserve"> </w:t>
      </w:r>
      <w:r>
        <w:t>финансирования</w:t>
      </w:r>
      <w:r>
        <w:rPr>
          <w:spacing w:val="1"/>
        </w:rPr>
        <w:t xml:space="preserve"> </w:t>
      </w:r>
      <w:r>
        <w:t>признается</w:t>
      </w:r>
      <w:r>
        <w:rPr>
          <w:spacing w:val="1"/>
        </w:rPr>
        <w:t xml:space="preserve"> </w:t>
      </w:r>
      <w:r>
        <w:t>по</w:t>
      </w:r>
      <w:r>
        <w:rPr>
          <w:spacing w:val="1"/>
        </w:rPr>
        <w:t xml:space="preserve"> </w:t>
      </w:r>
      <w:r>
        <w:t>направлениям</w:t>
      </w:r>
      <w:r>
        <w:rPr>
          <w:spacing w:val="-1"/>
        </w:rPr>
        <w:t xml:space="preserve"> </w:t>
      </w:r>
      <w:r>
        <w:t>и качеству</w:t>
      </w:r>
      <w:r>
        <w:rPr>
          <w:spacing w:val="-4"/>
        </w:rPr>
        <w:t xml:space="preserve"> </w:t>
      </w:r>
      <w:r>
        <w:t>исследовательской</w:t>
      </w:r>
      <w:r>
        <w:rPr>
          <w:spacing w:val="-1"/>
        </w:rPr>
        <w:t xml:space="preserve"> </w:t>
      </w:r>
      <w:r>
        <w:t>работы.</w:t>
      </w:r>
    </w:p>
    <w:p w14:paraId="4505B58B" w14:textId="77777777" w:rsidR="002871D5" w:rsidRDefault="002871D5" w:rsidP="002871D5">
      <w:pPr>
        <w:pStyle w:val="a3"/>
        <w:ind w:left="0" w:right="119" w:firstLine="709"/>
      </w:pPr>
      <w:r>
        <w:t>Исследования</w:t>
      </w:r>
      <w:r>
        <w:rPr>
          <w:spacing w:val="1"/>
        </w:rPr>
        <w:t xml:space="preserve"> </w:t>
      </w:r>
      <w:r>
        <w:t>и</w:t>
      </w:r>
      <w:r>
        <w:rPr>
          <w:spacing w:val="1"/>
        </w:rPr>
        <w:t xml:space="preserve"> </w:t>
      </w:r>
      <w:r>
        <w:t>разработки</w:t>
      </w:r>
      <w:r>
        <w:rPr>
          <w:spacing w:val="1"/>
        </w:rPr>
        <w:t xml:space="preserve"> </w:t>
      </w:r>
      <w:r>
        <w:t>устанавливают</w:t>
      </w:r>
      <w:r>
        <w:rPr>
          <w:spacing w:val="1"/>
        </w:rPr>
        <w:t xml:space="preserve"> </w:t>
      </w:r>
      <w:r>
        <w:t>принцип</w:t>
      </w:r>
      <w:r>
        <w:rPr>
          <w:spacing w:val="1"/>
        </w:rPr>
        <w:t xml:space="preserve"> </w:t>
      </w:r>
      <w:r>
        <w:t>обобщенного</w:t>
      </w:r>
      <w:r>
        <w:rPr>
          <w:spacing w:val="1"/>
        </w:rPr>
        <w:t xml:space="preserve"> </w:t>
      </w:r>
      <w:r>
        <w:t>кредитования технологий из-за рубежа, что сопровождается быстрым операционным</w:t>
      </w:r>
      <w:r>
        <w:rPr>
          <w:spacing w:val="-67"/>
        </w:rPr>
        <w:t xml:space="preserve"> </w:t>
      </w:r>
      <w:r>
        <w:t>улучшением</w:t>
      </w:r>
      <w:r>
        <w:rPr>
          <w:spacing w:val="-4"/>
        </w:rPr>
        <w:t xml:space="preserve"> </w:t>
      </w:r>
      <w:r>
        <w:t>и внедрением</w:t>
      </w:r>
      <w:r>
        <w:rPr>
          <w:spacing w:val="-1"/>
        </w:rPr>
        <w:t xml:space="preserve"> </w:t>
      </w:r>
      <w:r>
        <w:t>в</w:t>
      </w:r>
      <w:r>
        <w:rPr>
          <w:spacing w:val="-4"/>
        </w:rPr>
        <w:t xml:space="preserve"> </w:t>
      </w:r>
      <w:r>
        <w:t>производство.</w:t>
      </w:r>
    </w:p>
    <w:p w14:paraId="0712818C" w14:textId="77777777" w:rsidR="002871D5" w:rsidRPr="007B4F73" w:rsidRDefault="002871D5" w:rsidP="002871D5">
      <w:pPr>
        <w:pStyle w:val="a3"/>
        <w:ind w:left="0" w:right="123" w:firstLine="709"/>
      </w:pPr>
      <w:r>
        <w:t>Инновационная</w:t>
      </w:r>
      <w:r>
        <w:rPr>
          <w:spacing w:val="1"/>
        </w:rPr>
        <w:t xml:space="preserve"> </w:t>
      </w:r>
      <w:r>
        <w:t>экосистема</w:t>
      </w:r>
      <w:r>
        <w:rPr>
          <w:spacing w:val="1"/>
        </w:rPr>
        <w:t xml:space="preserve"> </w:t>
      </w:r>
      <w:r>
        <w:t>Японии</w:t>
      </w:r>
      <w:r>
        <w:rPr>
          <w:spacing w:val="1"/>
        </w:rPr>
        <w:t xml:space="preserve"> </w:t>
      </w:r>
      <w:r>
        <w:t>проводит</w:t>
      </w:r>
      <w:r>
        <w:rPr>
          <w:spacing w:val="1"/>
        </w:rPr>
        <w:t xml:space="preserve"> </w:t>
      </w:r>
      <w:r>
        <w:t>реформы</w:t>
      </w:r>
      <w:r>
        <w:rPr>
          <w:spacing w:val="1"/>
        </w:rPr>
        <w:t xml:space="preserve"> </w:t>
      </w:r>
      <w:r>
        <w:t>в</w:t>
      </w:r>
      <w:r>
        <w:rPr>
          <w:spacing w:val="1"/>
        </w:rPr>
        <w:t xml:space="preserve"> </w:t>
      </w:r>
      <w:r>
        <w:t>русле</w:t>
      </w:r>
      <w:r>
        <w:rPr>
          <w:spacing w:val="1"/>
        </w:rPr>
        <w:t xml:space="preserve"> </w:t>
      </w:r>
      <w:r>
        <w:t>общемировых</w:t>
      </w:r>
      <w:r>
        <w:rPr>
          <w:spacing w:val="-6"/>
        </w:rPr>
        <w:t xml:space="preserve"> </w:t>
      </w:r>
      <w:r>
        <w:t>тенденций,</w:t>
      </w:r>
      <w:r>
        <w:rPr>
          <w:spacing w:val="-9"/>
        </w:rPr>
        <w:t xml:space="preserve"> </w:t>
      </w:r>
      <w:r>
        <w:t>с</w:t>
      </w:r>
      <w:r>
        <w:rPr>
          <w:spacing w:val="-5"/>
        </w:rPr>
        <w:t xml:space="preserve"> </w:t>
      </w:r>
      <w:r>
        <w:t>учетом</w:t>
      </w:r>
      <w:r>
        <w:rPr>
          <w:spacing w:val="-9"/>
        </w:rPr>
        <w:t xml:space="preserve"> </w:t>
      </w:r>
      <w:r>
        <w:t>передового</w:t>
      </w:r>
      <w:r>
        <w:rPr>
          <w:spacing w:val="-8"/>
        </w:rPr>
        <w:t xml:space="preserve"> </w:t>
      </w:r>
      <w:r>
        <w:t>опыта</w:t>
      </w:r>
      <w:r>
        <w:rPr>
          <w:spacing w:val="-8"/>
        </w:rPr>
        <w:t xml:space="preserve"> </w:t>
      </w:r>
      <w:r>
        <w:t>стран</w:t>
      </w:r>
      <w:r>
        <w:rPr>
          <w:spacing w:val="-8"/>
        </w:rPr>
        <w:t xml:space="preserve"> </w:t>
      </w:r>
      <w:r>
        <w:t>Европы</w:t>
      </w:r>
      <w:r>
        <w:rPr>
          <w:spacing w:val="-7"/>
        </w:rPr>
        <w:t xml:space="preserve"> </w:t>
      </w:r>
      <w:r>
        <w:t>и</w:t>
      </w:r>
      <w:r>
        <w:rPr>
          <w:spacing w:val="-6"/>
        </w:rPr>
        <w:t xml:space="preserve"> </w:t>
      </w:r>
      <w:r>
        <w:t>США,</w:t>
      </w:r>
      <w:r>
        <w:rPr>
          <w:spacing w:val="-7"/>
        </w:rPr>
        <w:t xml:space="preserve"> </w:t>
      </w:r>
      <w:r>
        <w:t>при</w:t>
      </w:r>
      <w:r>
        <w:rPr>
          <w:spacing w:val="-67"/>
        </w:rPr>
        <w:t xml:space="preserve"> </w:t>
      </w:r>
      <w:r>
        <w:t>этом</w:t>
      </w:r>
      <w:r>
        <w:rPr>
          <w:spacing w:val="1"/>
        </w:rPr>
        <w:t xml:space="preserve"> </w:t>
      </w:r>
      <w:r>
        <w:t>преобразования</w:t>
      </w:r>
      <w:r>
        <w:rPr>
          <w:spacing w:val="1"/>
        </w:rPr>
        <w:t xml:space="preserve"> </w:t>
      </w:r>
      <w:r>
        <w:t>существенно</w:t>
      </w:r>
      <w:r>
        <w:rPr>
          <w:spacing w:val="1"/>
        </w:rPr>
        <w:t xml:space="preserve"> </w:t>
      </w:r>
      <w:r>
        <w:t>не</w:t>
      </w:r>
      <w:r>
        <w:rPr>
          <w:spacing w:val="1"/>
        </w:rPr>
        <w:t xml:space="preserve"> </w:t>
      </w:r>
      <w:r>
        <w:t>затронув</w:t>
      </w:r>
      <w:r>
        <w:rPr>
          <w:spacing w:val="1"/>
        </w:rPr>
        <w:t xml:space="preserve"> </w:t>
      </w:r>
      <w:r>
        <w:t>основы</w:t>
      </w:r>
      <w:r>
        <w:rPr>
          <w:spacing w:val="1"/>
        </w:rPr>
        <w:t xml:space="preserve"> </w:t>
      </w:r>
      <w:r>
        <w:t>японской</w:t>
      </w:r>
      <w:r>
        <w:rPr>
          <w:spacing w:val="1"/>
        </w:rPr>
        <w:t xml:space="preserve"> </w:t>
      </w:r>
      <w:r>
        <w:t>модели</w:t>
      </w:r>
      <w:r>
        <w:rPr>
          <w:spacing w:val="1"/>
        </w:rPr>
        <w:t xml:space="preserve"> </w:t>
      </w:r>
      <w:r>
        <w:t>национальной</w:t>
      </w:r>
      <w:r>
        <w:rPr>
          <w:spacing w:val="1"/>
        </w:rPr>
        <w:t xml:space="preserve"> </w:t>
      </w:r>
      <w:r>
        <w:t>инновационной</w:t>
      </w:r>
      <w:r>
        <w:rPr>
          <w:spacing w:val="1"/>
        </w:rPr>
        <w:t xml:space="preserve"> </w:t>
      </w:r>
      <w:r>
        <w:t>системы,</w:t>
      </w:r>
      <w:r>
        <w:rPr>
          <w:spacing w:val="1"/>
        </w:rPr>
        <w:t xml:space="preserve"> </w:t>
      </w:r>
      <w:r>
        <w:t>которая</w:t>
      </w:r>
      <w:r>
        <w:rPr>
          <w:spacing w:val="1"/>
        </w:rPr>
        <w:t xml:space="preserve"> </w:t>
      </w:r>
      <w:r>
        <w:t>сохранила</w:t>
      </w:r>
      <w:r>
        <w:rPr>
          <w:spacing w:val="1"/>
        </w:rPr>
        <w:t xml:space="preserve"> </w:t>
      </w:r>
      <w:r>
        <w:t>целый</w:t>
      </w:r>
      <w:r>
        <w:rPr>
          <w:spacing w:val="1"/>
        </w:rPr>
        <w:t xml:space="preserve"> </w:t>
      </w:r>
      <w:r>
        <w:t>ряд</w:t>
      </w:r>
      <w:r>
        <w:rPr>
          <w:spacing w:val="1"/>
        </w:rPr>
        <w:t xml:space="preserve"> </w:t>
      </w:r>
      <w:r>
        <w:t>специфических</w:t>
      </w:r>
      <w:r>
        <w:rPr>
          <w:spacing w:val="-3"/>
        </w:rPr>
        <w:t xml:space="preserve"> </w:t>
      </w:r>
      <w:r>
        <w:t>черт</w:t>
      </w:r>
      <w:r>
        <w:rPr>
          <w:spacing w:val="-3"/>
        </w:rPr>
        <w:t xml:space="preserve"> </w:t>
      </w:r>
      <w:r>
        <w:t>и своеобразие.</w:t>
      </w:r>
    </w:p>
    <w:p w14:paraId="6C00887C" w14:textId="77777777" w:rsidR="002871D5" w:rsidRDefault="002871D5" w:rsidP="002871D5">
      <w:pPr>
        <w:ind w:firstLine="709"/>
        <w:jc w:val="both"/>
        <w:rPr>
          <w:i/>
          <w:sz w:val="28"/>
        </w:rPr>
      </w:pPr>
      <w:r>
        <w:rPr>
          <w:i/>
          <w:sz w:val="28"/>
        </w:rPr>
        <w:t>Инновационная</w:t>
      </w:r>
      <w:r>
        <w:rPr>
          <w:i/>
          <w:spacing w:val="-6"/>
          <w:sz w:val="28"/>
        </w:rPr>
        <w:t xml:space="preserve"> </w:t>
      </w:r>
      <w:r>
        <w:rPr>
          <w:i/>
          <w:sz w:val="28"/>
        </w:rPr>
        <w:t>экосистема</w:t>
      </w:r>
      <w:r>
        <w:rPr>
          <w:i/>
          <w:spacing w:val="-3"/>
          <w:sz w:val="28"/>
        </w:rPr>
        <w:t xml:space="preserve"> </w:t>
      </w:r>
      <w:r>
        <w:rPr>
          <w:i/>
          <w:sz w:val="28"/>
        </w:rPr>
        <w:t>США.</w:t>
      </w:r>
    </w:p>
    <w:p w14:paraId="6B80F8D3" w14:textId="77777777" w:rsidR="002871D5" w:rsidRDefault="002871D5" w:rsidP="002871D5">
      <w:pPr>
        <w:pStyle w:val="a3"/>
        <w:ind w:left="0" w:right="124" w:firstLine="709"/>
      </w:pPr>
      <w:r>
        <w:t>Соединенные</w:t>
      </w:r>
      <w:r>
        <w:rPr>
          <w:spacing w:val="1"/>
        </w:rPr>
        <w:t xml:space="preserve"> </w:t>
      </w:r>
      <w:r>
        <w:t>Штаты</w:t>
      </w:r>
      <w:r>
        <w:rPr>
          <w:spacing w:val="1"/>
        </w:rPr>
        <w:t xml:space="preserve"> </w:t>
      </w:r>
      <w:r>
        <w:t>обладают</w:t>
      </w:r>
      <w:r>
        <w:rPr>
          <w:spacing w:val="1"/>
        </w:rPr>
        <w:t xml:space="preserve"> </w:t>
      </w:r>
      <w:r>
        <w:t>сильными</w:t>
      </w:r>
      <w:r>
        <w:rPr>
          <w:spacing w:val="1"/>
        </w:rPr>
        <w:t xml:space="preserve"> </w:t>
      </w:r>
      <w:r>
        <w:t>сторонами</w:t>
      </w:r>
      <w:r>
        <w:rPr>
          <w:spacing w:val="1"/>
        </w:rPr>
        <w:t xml:space="preserve"> </w:t>
      </w:r>
      <w:r>
        <w:t>в</w:t>
      </w:r>
      <w:r>
        <w:rPr>
          <w:spacing w:val="1"/>
        </w:rPr>
        <w:t xml:space="preserve"> </w:t>
      </w:r>
      <w:r>
        <w:t>совокупности</w:t>
      </w:r>
      <w:r>
        <w:rPr>
          <w:spacing w:val="1"/>
        </w:rPr>
        <w:t xml:space="preserve"> </w:t>
      </w:r>
      <w:r>
        <w:t>основных компонентов инновационной экосистемы. Например, разработки и</w:t>
      </w:r>
      <w:r>
        <w:rPr>
          <w:spacing w:val="1"/>
        </w:rPr>
        <w:t xml:space="preserve"> </w:t>
      </w:r>
      <w:r>
        <w:t>исследования</w:t>
      </w:r>
      <w:r>
        <w:rPr>
          <w:spacing w:val="-1"/>
        </w:rPr>
        <w:t xml:space="preserve"> </w:t>
      </w:r>
      <w:r>
        <w:t>в</w:t>
      </w:r>
      <w:r>
        <w:rPr>
          <w:spacing w:val="-3"/>
        </w:rPr>
        <w:t xml:space="preserve"> </w:t>
      </w:r>
      <w:r>
        <w:t>американских</w:t>
      </w:r>
      <w:r>
        <w:rPr>
          <w:spacing w:val="1"/>
        </w:rPr>
        <w:t xml:space="preserve"> </w:t>
      </w:r>
      <w:r>
        <w:t>университетах</w:t>
      </w:r>
      <w:r>
        <w:rPr>
          <w:spacing w:val="-1"/>
        </w:rPr>
        <w:t xml:space="preserve"> </w:t>
      </w:r>
      <w:r>
        <w:t>лидируют</w:t>
      </w:r>
      <w:r>
        <w:rPr>
          <w:spacing w:val="-1"/>
        </w:rPr>
        <w:t xml:space="preserve"> </w:t>
      </w:r>
      <w:r>
        <w:t>во всем мире.</w:t>
      </w:r>
    </w:p>
    <w:p w14:paraId="4DD6B98D" w14:textId="065D2E50" w:rsidR="002871D5" w:rsidRDefault="002871D5" w:rsidP="002871D5">
      <w:pPr>
        <w:pStyle w:val="a3"/>
        <w:ind w:left="0" w:right="122" w:firstLine="709"/>
      </w:pPr>
      <w:r>
        <w:t>В</w:t>
      </w:r>
      <w:r>
        <w:rPr>
          <w:spacing w:val="1"/>
        </w:rPr>
        <w:t xml:space="preserve"> </w:t>
      </w:r>
      <w:r>
        <w:t>рейтинге</w:t>
      </w:r>
      <w:r>
        <w:rPr>
          <w:spacing w:val="1"/>
        </w:rPr>
        <w:t xml:space="preserve"> </w:t>
      </w:r>
      <w:r>
        <w:t>США</w:t>
      </w:r>
      <w:r>
        <w:rPr>
          <w:spacing w:val="1"/>
        </w:rPr>
        <w:t xml:space="preserve"> </w:t>
      </w:r>
      <w:r>
        <w:t>находятся</w:t>
      </w:r>
      <w:r>
        <w:rPr>
          <w:spacing w:val="1"/>
        </w:rPr>
        <w:t xml:space="preserve"> </w:t>
      </w:r>
      <w:r>
        <w:t>16</w:t>
      </w:r>
      <w:r>
        <w:rPr>
          <w:spacing w:val="1"/>
        </w:rPr>
        <w:t xml:space="preserve"> </w:t>
      </w:r>
      <w:r>
        <w:t>из</w:t>
      </w:r>
      <w:r>
        <w:rPr>
          <w:spacing w:val="1"/>
        </w:rPr>
        <w:t xml:space="preserve"> </w:t>
      </w:r>
      <w:r>
        <w:t>20</w:t>
      </w:r>
      <w:r>
        <w:rPr>
          <w:spacing w:val="1"/>
        </w:rPr>
        <w:t xml:space="preserve"> </w:t>
      </w:r>
      <w:r>
        <w:t>лучших</w:t>
      </w:r>
      <w:r>
        <w:rPr>
          <w:spacing w:val="1"/>
        </w:rPr>
        <w:t xml:space="preserve"> </w:t>
      </w:r>
      <w:r>
        <w:t>исследовательских</w:t>
      </w:r>
      <w:r>
        <w:rPr>
          <w:spacing w:val="1"/>
        </w:rPr>
        <w:t xml:space="preserve"> </w:t>
      </w:r>
      <w:r>
        <w:t>университетов</w:t>
      </w:r>
      <w:r>
        <w:rPr>
          <w:spacing w:val="1"/>
        </w:rPr>
        <w:t xml:space="preserve"> </w:t>
      </w:r>
      <w:r>
        <w:t>мира</w:t>
      </w:r>
      <w:r>
        <w:rPr>
          <w:spacing w:val="1"/>
        </w:rPr>
        <w:t xml:space="preserve"> </w:t>
      </w:r>
      <w:r>
        <w:t>[</w:t>
      </w:r>
      <w:r w:rsidR="0028353B">
        <w:t>84</w:t>
      </w:r>
      <w:r>
        <w:t>].</w:t>
      </w:r>
      <w:r>
        <w:rPr>
          <w:spacing w:val="1"/>
        </w:rPr>
        <w:t xml:space="preserve"> </w:t>
      </w:r>
      <w:r>
        <w:t>Между</w:t>
      </w:r>
      <w:r>
        <w:rPr>
          <w:spacing w:val="1"/>
        </w:rPr>
        <w:t xml:space="preserve"> </w:t>
      </w:r>
      <w:r>
        <w:t>тем,</w:t>
      </w:r>
      <w:r>
        <w:rPr>
          <w:spacing w:val="1"/>
        </w:rPr>
        <w:t xml:space="preserve"> </w:t>
      </w:r>
      <w:r>
        <w:t>американская</w:t>
      </w:r>
      <w:r>
        <w:rPr>
          <w:spacing w:val="1"/>
        </w:rPr>
        <w:t xml:space="preserve"> </w:t>
      </w:r>
      <w:r>
        <w:t>культура</w:t>
      </w:r>
      <w:r>
        <w:rPr>
          <w:spacing w:val="1"/>
        </w:rPr>
        <w:t xml:space="preserve"> </w:t>
      </w:r>
      <w:r>
        <w:t>предпринимательского</w:t>
      </w:r>
      <w:r>
        <w:rPr>
          <w:spacing w:val="1"/>
        </w:rPr>
        <w:t xml:space="preserve"> </w:t>
      </w:r>
      <w:r>
        <w:t>риска</w:t>
      </w:r>
      <w:r>
        <w:rPr>
          <w:spacing w:val="1"/>
        </w:rPr>
        <w:t xml:space="preserve"> </w:t>
      </w:r>
      <w:r>
        <w:t>ведет</w:t>
      </w:r>
      <w:r>
        <w:rPr>
          <w:spacing w:val="1"/>
        </w:rPr>
        <w:t xml:space="preserve"> </w:t>
      </w:r>
      <w:r>
        <w:t>к</w:t>
      </w:r>
      <w:r>
        <w:rPr>
          <w:spacing w:val="1"/>
        </w:rPr>
        <w:t xml:space="preserve"> </w:t>
      </w:r>
      <w:r>
        <w:t>динамичной</w:t>
      </w:r>
      <w:r>
        <w:rPr>
          <w:spacing w:val="1"/>
        </w:rPr>
        <w:t xml:space="preserve"> </w:t>
      </w:r>
      <w:r>
        <w:t>экономике</w:t>
      </w:r>
      <w:r>
        <w:rPr>
          <w:spacing w:val="1"/>
        </w:rPr>
        <w:t xml:space="preserve"> </w:t>
      </w:r>
      <w:r>
        <w:t>в</w:t>
      </w:r>
      <w:r>
        <w:rPr>
          <w:spacing w:val="1"/>
        </w:rPr>
        <w:t xml:space="preserve"> </w:t>
      </w:r>
      <w:r>
        <w:t>котором</w:t>
      </w:r>
      <w:r>
        <w:rPr>
          <w:spacing w:val="1"/>
        </w:rPr>
        <w:t xml:space="preserve"> </w:t>
      </w:r>
      <w:r>
        <w:t>новаторы постоянно приносят новые идеи на рынок. На самом деле, в 2013 году</w:t>
      </w:r>
      <w:r>
        <w:rPr>
          <w:spacing w:val="-67"/>
        </w:rPr>
        <w:t xml:space="preserve"> </w:t>
      </w:r>
      <w:r>
        <w:t>более двух третей всех венчурных инвестиций в мире было инвестировано в</w:t>
      </w:r>
      <w:r>
        <w:rPr>
          <w:spacing w:val="1"/>
        </w:rPr>
        <w:t xml:space="preserve"> </w:t>
      </w:r>
      <w:r>
        <w:t>Соединенные</w:t>
      </w:r>
      <w:r>
        <w:rPr>
          <w:spacing w:val="1"/>
        </w:rPr>
        <w:t xml:space="preserve"> </w:t>
      </w:r>
      <w:r>
        <w:t>Штаты</w:t>
      </w:r>
      <w:r>
        <w:rPr>
          <w:spacing w:val="1"/>
        </w:rPr>
        <w:t xml:space="preserve"> </w:t>
      </w:r>
      <w:r>
        <w:t>[</w:t>
      </w:r>
      <w:r w:rsidR="0028353B">
        <w:t>85</w:t>
      </w:r>
      <w:r>
        <w:t>].</w:t>
      </w:r>
      <w:r>
        <w:rPr>
          <w:spacing w:val="1"/>
        </w:rPr>
        <w:t xml:space="preserve"> </w:t>
      </w:r>
      <w:r>
        <w:t>Экономика</w:t>
      </w:r>
      <w:r>
        <w:rPr>
          <w:spacing w:val="1"/>
        </w:rPr>
        <w:t xml:space="preserve"> </w:t>
      </w:r>
      <w:r>
        <w:t>США</w:t>
      </w:r>
      <w:r>
        <w:rPr>
          <w:spacing w:val="1"/>
        </w:rPr>
        <w:t xml:space="preserve"> </w:t>
      </w:r>
      <w:r>
        <w:t>также</w:t>
      </w:r>
      <w:r>
        <w:rPr>
          <w:spacing w:val="1"/>
        </w:rPr>
        <w:t xml:space="preserve"> </w:t>
      </w:r>
      <w:r>
        <w:t>имеет</w:t>
      </w:r>
      <w:r>
        <w:rPr>
          <w:spacing w:val="1"/>
        </w:rPr>
        <w:t xml:space="preserve"> </w:t>
      </w:r>
      <w:r>
        <w:t>самую</w:t>
      </w:r>
      <w:r>
        <w:rPr>
          <w:spacing w:val="1"/>
        </w:rPr>
        <w:t xml:space="preserve"> </w:t>
      </w:r>
      <w:r>
        <w:t>высокую</w:t>
      </w:r>
      <w:r>
        <w:rPr>
          <w:spacing w:val="1"/>
        </w:rPr>
        <w:t xml:space="preserve"> </w:t>
      </w:r>
      <w:r>
        <w:rPr>
          <w:spacing w:val="-1"/>
        </w:rPr>
        <w:t>концентрацию</w:t>
      </w:r>
      <w:r>
        <w:rPr>
          <w:spacing w:val="-16"/>
        </w:rPr>
        <w:t xml:space="preserve"> </w:t>
      </w:r>
      <w:r>
        <w:rPr>
          <w:spacing w:val="-1"/>
        </w:rPr>
        <w:t>знаний</w:t>
      </w:r>
      <w:r>
        <w:rPr>
          <w:spacing w:val="-17"/>
        </w:rPr>
        <w:t xml:space="preserve"> </w:t>
      </w:r>
      <w:r>
        <w:t>и</w:t>
      </w:r>
      <w:r>
        <w:rPr>
          <w:spacing w:val="-15"/>
        </w:rPr>
        <w:t xml:space="preserve"> </w:t>
      </w:r>
      <w:r>
        <w:t>наукоемкие</w:t>
      </w:r>
      <w:r>
        <w:rPr>
          <w:spacing w:val="-18"/>
        </w:rPr>
        <w:t xml:space="preserve"> </w:t>
      </w:r>
      <w:r>
        <w:t>отрасли,</w:t>
      </w:r>
      <w:r>
        <w:rPr>
          <w:spacing w:val="-14"/>
        </w:rPr>
        <w:t xml:space="preserve"> </w:t>
      </w:r>
      <w:r>
        <w:t>так</w:t>
      </w:r>
      <w:r>
        <w:rPr>
          <w:spacing w:val="-15"/>
        </w:rPr>
        <w:t xml:space="preserve"> </w:t>
      </w:r>
      <w:r>
        <w:t>как,</w:t>
      </w:r>
      <w:r>
        <w:rPr>
          <w:spacing w:val="-15"/>
        </w:rPr>
        <w:t xml:space="preserve"> </w:t>
      </w:r>
      <w:r>
        <w:t>доля</w:t>
      </w:r>
      <w:r>
        <w:rPr>
          <w:spacing w:val="-15"/>
        </w:rPr>
        <w:t xml:space="preserve"> </w:t>
      </w:r>
      <w:r>
        <w:t>общей</w:t>
      </w:r>
      <w:r>
        <w:rPr>
          <w:spacing w:val="-15"/>
        </w:rPr>
        <w:t xml:space="preserve"> </w:t>
      </w:r>
      <w:r>
        <w:t>экономической</w:t>
      </w:r>
      <w:r>
        <w:rPr>
          <w:spacing w:val="-67"/>
        </w:rPr>
        <w:t xml:space="preserve"> </w:t>
      </w:r>
      <w:r>
        <w:t>активности</w:t>
      </w:r>
      <w:r>
        <w:rPr>
          <w:spacing w:val="1"/>
        </w:rPr>
        <w:t xml:space="preserve"> </w:t>
      </w:r>
      <w:r>
        <w:t>среди</w:t>
      </w:r>
      <w:r>
        <w:rPr>
          <w:spacing w:val="1"/>
        </w:rPr>
        <w:t xml:space="preserve"> </w:t>
      </w:r>
      <w:r>
        <w:t>крупных</w:t>
      </w:r>
      <w:r>
        <w:rPr>
          <w:spacing w:val="1"/>
        </w:rPr>
        <w:t xml:space="preserve"> </w:t>
      </w:r>
      <w:r>
        <w:t>экономик</w:t>
      </w:r>
      <w:r>
        <w:rPr>
          <w:spacing w:val="1"/>
        </w:rPr>
        <w:t xml:space="preserve"> </w:t>
      </w:r>
      <w:r>
        <w:t>составляет</w:t>
      </w:r>
      <w:r>
        <w:rPr>
          <w:spacing w:val="1"/>
        </w:rPr>
        <w:t xml:space="preserve"> </w:t>
      </w:r>
      <w:r>
        <w:t>40%</w:t>
      </w:r>
      <w:r>
        <w:rPr>
          <w:spacing w:val="1"/>
        </w:rPr>
        <w:t xml:space="preserve"> </w:t>
      </w:r>
      <w:r>
        <w:t>валового</w:t>
      </w:r>
      <w:r>
        <w:rPr>
          <w:spacing w:val="1"/>
        </w:rPr>
        <w:t xml:space="preserve"> </w:t>
      </w:r>
      <w:r>
        <w:t>внутреннего</w:t>
      </w:r>
      <w:r>
        <w:rPr>
          <w:spacing w:val="1"/>
        </w:rPr>
        <w:t xml:space="preserve"> </w:t>
      </w:r>
      <w:r>
        <w:t>продукта США. И в сфере высоких технологий США занимают лидирующие</w:t>
      </w:r>
      <w:r>
        <w:rPr>
          <w:spacing w:val="1"/>
        </w:rPr>
        <w:t xml:space="preserve"> </w:t>
      </w:r>
      <w:r>
        <w:t>позиции</w:t>
      </w:r>
      <w:r>
        <w:rPr>
          <w:spacing w:val="-1"/>
        </w:rPr>
        <w:t xml:space="preserve"> </w:t>
      </w:r>
      <w:r>
        <w:t>в</w:t>
      </w:r>
      <w:r>
        <w:rPr>
          <w:spacing w:val="-2"/>
        </w:rPr>
        <w:t xml:space="preserve"> </w:t>
      </w:r>
      <w:r>
        <w:t>мире по объему</w:t>
      </w:r>
      <w:r>
        <w:rPr>
          <w:spacing w:val="-4"/>
        </w:rPr>
        <w:t xml:space="preserve"> </w:t>
      </w:r>
      <w:r>
        <w:t>производства</w:t>
      </w:r>
      <w:r>
        <w:rPr>
          <w:spacing w:val="-6"/>
        </w:rPr>
        <w:t xml:space="preserve"> </w:t>
      </w:r>
      <w:r>
        <w:t>[</w:t>
      </w:r>
      <w:r w:rsidR="0028353B">
        <w:t>86</w:t>
      </w:r>
      <w:r>
        <w:t>].</w:t>
      </w:r>
    </w:p>
    <w:p w14:paraId="41993CA6" w14:textId="77777777" w:rsidR="002871D5" w:rsidRPr="00D10C3E" w:rsidRDefault="002871D5" w:rsidP="002871D5">
      <w:pPr>
        <w:pStyle w:val="a3"/>
        <w:ind w:left="0" w:right="120" w:firstLine="709"/>
      </w:pPr>
      <w:r>
        <w:t>Инновационная экосистема США – это совокупность ее академических и</w:t>
      </w:r>
      <w:r>
        <w:rPr>
          <w:spacing w:val="1"/>
        </w:rPr>
        <w:t xml:space="preserve"> </w:t>
      </w:r>
      <w:r>
        <w:t>прикладных</w:t>
      </w:r>
      <w:r>
        <w:rPr>
          <w:spacing w:val="1"/>
        </w:rPr>
        <w:t xml:space="preserve"> </w:t>
      </w:r>
      <w:r>
        <w:t>исследовательских</w:t>
      </w:r>
      <w:r>
        <w:rPr>
          <w:spacing w:val="1"/>
        </w:rPr>
        <w:t xml:space="preserve"> </w:t>
      </w:r>
      <w:r>
        <w:t>учреждений. Большинство</w:t>
      </w:r>
      <w:r>
        <w:rPr>
          <w:spacing w:val="1"/>
        </w:rPr>
        <w:t xml:space="preserve"> </w:t>
      </w:r>
      <w:r>
        <w:t>основных</w:t>
      </w:r>
      <w:r>
        <w:rPr>
          <w:spacing w:val="1"/>
        </w:rPr>
        <w:t xml:space="preserve"> </w:t>
      </w:r>
      <w:r>
        <w:lastRenderedPageBreak/>
        <w:t>технологических</w:t>
      </w:r>
      <w:r>
        <w:rPr>
          <w:spacing w:val="1"/>
        </w:rPr>
        <w:t xml:space="preserve"> </w:t>
      </w:r>
      <w:r>
        <w:t>достижений,</w:t>
      </w:r>
      <w:r>
        <w:rPr>
          <w:spacing w:val="1"/>
        </w:rPr>
        <w:t xml:space="preserve"> </w:t>
      </w:r>
      <w:r>
        <w:t>от</w:t>
      </w:r>
      <w:r>
        <w:rPr>
          <w:spacing w:val="1"/>
        </w:rPr>
        <w:t xml:space="preserve"> </w:t>
      </w:r>
      <w:r>
        <w:t>Интернета</w:t>
      </w:r>
      <w:r>
        <w:rPr>
          <w:spacing w:val="1"/>
        </w:rPr>
        <w:t xml:space="preserve"> </w:t>
      </w:r>
      <w:r>
        <w:t>до</w:t>
      </w:r>
      <w:r>
        <w:rPr>
          <w:spacing w:val="1"/>
        </w:rPr>
        <w:t xml:space="preserve"> </w:t>
      </w:r>
      <w:r>
        <w:t>GPS,</w:t>
      </w:r>
      <w:r>
        <w:rPr>
          <w:spacing w:val="1"/>
        </w:rPr>
        <w:t xml:space="preserve"> </w:t>
      </w:r>
      <w:r>
        <w:t>были</w:t>
      </w:r>
      <w:r>
        <w:rPr>
          <w:spacing w:val="1"/>
        </w:rPr>
        <w:t xml:space="preserve"> </w:t>
      </w:r>
      <w:r>
        <w:t>прямым</w:t>
      </w:r>
      <w:r>
        <w:rPr>
          <w:spacing w:val="1"/>
        </w:rPr>
        <w:t xml:space="preserve"> </w:t>
      </w:r>
      <w:r>
        <w:t>или</w:t>
      </w:r>
      <w:r>
        <w:rPr>
          <w:spacing w:val="1"/>
        </w:rPr>
        <w:t xml:space="preserve"> </w:t>
      </w:r>
      <w:r>
        <w:t>косвенным</w:t>
      </w:r>
      <w:r>
        <w:rPr>
          <w:spacing w:val="1"/>
        </w:rPr>
        <w:t xml:space="preserve"> </w:t>
      </w:r>
      <w:r>
        <w:t>результатом</w:t>
      </w:r>
      <w:r>
        <w:rPr>
          <w:spacing w:val="1"/>
        </w:rPr>
        <w:t xml:space="preserve"> </w:t>
      </w:r>
      <w:r>
        <w:t>постоянных</w:t>
      </w:r>
      <w:r>
        <w:rPr>
          <w:spacing w:val="1"/>
        </w:rPr>
        <w:t xml:space="preserve"> </w:t>
      </w:r>
      <w:r>
        <w:t>федеральных</w:t>
      </w:r>
      <w:r>
        <w:rPr>
          <w:spacing w:val="1"/>
        </w:rPr>
        <w:t xml:space="preserve"> </w:t>
      </w:r>
      <w:r>
        <w:t>инвестиций</w:t>
      </w:r>
      <w:r>
        <w:rPr>
          <w:spacing w:val="1"/>
        </w:rPr>
        <w:t xml:space="preserve"> </w:t>
      </w:r>
      <w:r>
        <w:t>в</w:t>
      </w:r>
      <w:r>
        <w:rPr>
          <w:spacing w:val="1"/>
        </w:rPr>
        <w:t xml:space="preserve"> </w:t>
      </w:r>
      <w:r>
        <w:t>данные</w:t>
      </w:r>
      <w:r>
        <w:rPr>
          <w:spacing w:val="1"/>
        </w:rPr>
        <w:t xml:space="preserve"> </w:t>
      </w:r>
      <w:r>
        <w:t xml:space="preserve">исследования. </w:t>
      </w:r>
    </w:p>
    <w:p w14:paraId="2EB891C2" w14:textId="77777777" w:rsidR="002871D5" w:rsidRDefault="002871D5" w:rsidP="002871D5">
      <w:pPr>
        <w:pStyle w:val="a3"/>
        <w:ind w:left="0" w:right="120" w:firstLine="709"/>
      </w:pPr>
      <w:r>
        <w:t>В США передача технологий началась в 1920-х годах, когда был</w:t>
      </w:r>
      <w:r>
        <w:rPr>
          <w:spacing w:val="1"/>
        </w:rPr>
        <w:t xml:space="preserve"> </w:t>
      </w:r>
      <w:r>
        <w:rPr>
          <w:spacing w:val="-1"/>
        </w:rPr>
        <w:t>создан</w:t>
      </w:r>
      <w:r>
        <w:rPr>
          <w:spacing w:val="-14"/>
        </w:rPr>
        <w:t xml:space="preserve"> </w:t>
      </w:r>
      <w:r>
        <w:rPr>
          <w:spacing w:val="-1"/>
        </w:rPr>
        <w:t>Исследовательский</w:t>
      </w:r>
      <w:r>
        <w:rPr>
          <w:spacing w:val="-15"/>
        </w:rPr>
        <w:t xml:space="preserve"> </w:t>
      </w:r>
      <w:r>
        <w:t>фонд</w:t>
      </w:r>
      <w:r>
        <w:rPr>
          <w:spacing w:val="-14"/>
        </w:rPr>
        <w:t xml:space="preserve"> </w:t>
      </w:r>
      <w:r>
        <w:t>выпускников</w:t>
      </w:r>
      <w:r>
        <w:rPr>
          <w:spacing w:val="-16"/>
        </w:rPr>
        <w:t xml:space="preserve"> </w:t>
      </w:r>
      <w:r>
        <w:t>в</w:t>
      </w:r>
      <w:r>
        <w:rPr>
          <w:spacing w:val="-16"/>
        </w:rPr>
        <w:t xml:space="preserve"> </w:t>
      </w:r>
      <w:r>
        <w:t>Висконсине.</w:t>
      </w:r>
      <w:r>
        <w:rPr>
          <w:spacing w:val="2"/>
        </w:rPr>
        <w:t xml:space="preserve"> </w:t>
      </w:r>
      <w:r>
        <w:t>30-е</w:t>
      </w:r>
      <w:r>
        <w:rPr>
          <w:spacing w:val="-14"/>
        </w:rPr>
        <w:t xml:space="preserve"> </w:t>
      </w:r>
      <w:r>
        <w:t>годы</w:t>
      </w:r>
      <w:r>
        <w:rPr>
          <w:spacing w:val="-17"/>
        </w:rPr>
        <w:t xml:space="preserve"> </w:t>
      </w:r>
      <w:r>
        <w:t>породили</w:t>
      </w:r>
      <w:r>
        <w:rPr>
          <w:spacing w:val="-68"/>
        </w:rPr>
        <w:t xml:space="preserve"> </w:t>
      </w:r>
      <w:r>
        <w:t>Фонд</w:t>
      </w:r>
      <w:r>
        <w:rPr>
          <w:spacing w:val="-16"/>
        </w:rPr>
        <w:t xml:space="preserve"> </w:t>
      </w:r>
      <w:r>
        <w:t>патентов</w:t>
      </w:r>
      <w:r>
        <w:rPr>
          <w:spacing w:val="-17"/>
        </w:rPr>
        <w:t xml:space="preserve"> </w:t>
      </w:r>
      <w:r>
        <w:t>штата</w:t>
      </w:r>
      <w:r>
        <w:rPr>
          <w:spacing w:val="-16"/>
        </w:rPr>
        <w:t xml:space="preserve"> </w:t>
      </w:r>
      <w:r>
        <w:t>Айова,</w:t>
      </w:r>
      <w:r>
        <w:rPr>
          <w:spacing w:val="-18"/>
        </w:rPr>
        <w:t xml:space="preserve"> </w:t>
      </w:r>
      <w:r>
        <w:t>а</w:t>
      </w:r>
      <w:r>
        <w:rPr>
          <w:spacing w:val="-16"/>
        </w:rPr>
        <w:t xml:space="preserve"> </w:t>
      </w:r>
      <w:r>
        <w:t>40-е</w:t>
      </w:r>
      <w:r>
        <w:rPr>
          <w:spacing w:val="-16"/>
        </w:rPr>
        <w:t xml:space="preserve"> </w:t>
      </w:r>
      <w:r>
        <w:t>-</w:t>
      </w:r>
      <w:r>
        <w:rPr>
          <w:spacing w:val="-16"/>
        </w:rPr>
        <w:t xml:space="preserve"> </w:t>
      </w:r>
      <w:r>
        <w:t>Управление</w:t>
      </w:r>
      <w:r>
        <w:rPr>
          <w:spacing w:val="-17"/>
        </w:rPr>
        <w:t xml:space="preserve"> </w:t>
      </w:r>
      <w:r>
        <w:t>лицензирования</w:t>
      </w:r>
      <w:r>
        <w:rPr>
          <w:spacing w:val="-16"/>
        </w:rPr>
        <w:t xml:space="preserve"> </w:t>
      </w:r>
      <w:r>
        <w:t>MIT;</w:t>
      </w:r>
      <w:r>
        <w:rPr>
          <w:spacing w:val="2"/>
        </w:rPr>
        <w:t xml:space="preserve"> </w:t>
      </w:r>
      <w:r>
        <w:t>50-е</w:t>
      </w:r>
      <w:r>
        <w:rPr>
          <w:spacing w:val="-17"/>
        </w:rPr>
        <w:t xml:space="preserve"> </w:t>
      </w:r>
      <w:r>
        <w:t>годы Фонду</w:t>
      </w:r>
      <w:r>
        <w:rPr>
          <w:spacing w:val="1"/>
        </w:rPr>
        <w:t xml:space="preserve"> </w:t>
      </w:r>
      <w:r>
        <w:t>Университета</w:t>
      </w:r>
      <w:r>
        <w:rPr>
          <w:spacing w:val="1"/>
        </w:rPr>
        <w:t xml:space="preserve"> </w:t>
      </w:r>
      <w:r>
        <w:t>Миннесоты,</w:t>
      </w:r>
      <w:r>
        <w:rPr>
          <w:spacing w:val="1"/>
        </w:rPr>
        <w:t xml:space="preserve"> </w:t>
      </w:r>
      <w:r>
        <w:t>а</w:t>
      </w:r>
      <w:r>
        <w:rPr>
          <w:spacing w:val="1"/>
        </w:rPr>
        <w:t xml:space="preserve"> </w:t>
      </w:r>
      <w:r>
        <w:t>в</w:t>
      </w:r>
      <w:r>
        <w:rPr>
          <w:spacing w:val="1"/>
        </w:rPr>
        <w:t xml:space="preserve"> </w:t>
      </w:r>
      <w:r>
        <w:t>конце</w:t>
      </w:r>
      <w:r>
        <w:rPr>
          <w:spacing w:val="1"/>
        </w:rPr>
        <w:t xml:space="preserve"> </w:t>
      </w:r>
      <w:r>
        <w:t>60-х</w:t>
      </w:r>
      <w:r>
        <w:rPr>
          <w:spacing w:val="1"/>
        </w:rPr>
        <w:t xml:space="preserve"> </w:t>
      </w:r>
      <w:r>
        <w:t>-</w:t>
      </w:r>
      <w:r>
        <w:rPr>
          <w:spacing w:val="1"/>
        </w:rPr>
        <w:t xml:space="preserve"> </w:t>
      </w:r>
      <w:r>
        <w:t>лицензирование</w:t>
      </w:r>
      <w:r>
        <w:rPr>
          <w:spacing w:val="1"/>
        </w:rPr>
        <w:t xml:space="preserve"> </w:t>
      </w:r>
      <w:r>
        <w:t>Технологического управления Стэнфордского университета. Но именно закон</w:t>
      </w:r>
      <w:r>
        <w:rPr>
          <w:spacing w:val="1"/>
        </w:rPr>
        <w:t xml:space="preserve"> </w:t>
      </w:r>
      <w:r>
        <w:rPr>
          <w:spacing w:val="-1"/>
        </w:rPr>
        <w:t>Бэя</w:t>
      </w:r>
      <w:r>
        <w:rPr>
          <w:spacing w:val="-17"/>
        </w:rPr>
        <w:t xml:space="preserve"> </w:t>
      </w:r>
      <w:r>
        <w:rPr>
          <w:spacing w:val="-1"/>
        </w:rPr>
        <w:t>/</w:t>
      </w:r>
      <w:r>
        <w:rPr>
          <w:spacing w:val="-17"/>
        </w:rPr>
        <w:t xml:space="preserve"> </w:t>
      </w:r>
      <w:r>
        <w:rPr>
          <w:spacing w:val="-1"/>
        </w:rPr>
        <w:t>Доула</w:t>
      </w:r>
      <w:r>
        <w:rPr>
          <w:spacing w:val="-18"/>
        </w:rPr>
        <w:t xml:space="preserve"> </w:t>
      </w:r>
      <w:r>
        <w:rPr>
          <w:spacing w:val="-1"/>
        </w:rPr>
        <w:t>1980</w:t>
      </w:r>
      <w:r>
        <w:rPr>
          <w:spacing w:val="-17"/>
        </w:rPr>
        <w:t xml:space="preserve"> </w:t>
      </w:r>
      <w:r>
        <w:rPr>
          <w:spacing w:val="-1"/>
        </w:rPr>
        <w:t>года</w:t>
      </w:r>
      <w:r>
        <w:rPr>
          <w:spacing w:val="-17"/>
        </w:rPr>
        <w:t xml:space="preserve"> </w:t>
      </w:r>
      <w:r>
        <w:t>значительно</w:t>
      </w:r>
      <w:r>
        <w:rPr>
          <w:spacing w:val="-17"/>
        </w:rPr>
        <w:t xml:space="preserve"> </w:t>
      </w:r>
      <w:r>
        <w:t>ускорил</w:t>
      </w:r>
      <w:r>
        <w:rPr>
          <w:spacing w:val="-19"/>
        </w:rPr>
        <w:t xml:space="preserve"> </w:t>
      </w:r>
      <w:r>
        <w:t>число</w:t>
      </w:r>
      <w:r>
        <w:rPr>
          <w:spacing w:val="-17"/>
        </w:rPr>
        <w:t xml:space="preserve"> </w:t>
      </w:r>
      <w:r>
        <w:t>офисов</w:t>
      </w:r>
      <w:r>
        <w:rPr>
          <w:spacing w:val="-17"/>
        </w:rPr>
        <w:t xml:space="preserve"> </w:t>
      </w:r>
      <w:r>
        <w:t>по</w:t>
      </w:r>
      <w:r>
        <w:rPr>
          <w:spacing w:val="-17"/>
        </w:rPr>
        <w:t xml:space="preserve"> </w:t>
      </w:r>
      <w:r>
        <w:t>передаче</w:t>
      </w:r>
      <w:r>
        <w:rPr>
          <w:spacing w:val="-17"/>
        </w:rPr>
        <w:t xml:space="preserve"> </w:t>
      </w:r>
      <w:r>
        <w:t>технологии</w:t>
      </w:r>
      <w:r>
        <w:rPr>
          <w:spacing w:val="-67"/>
        </w:rPr>
        <w:t xml:space="preserve"> </w:t>
      </w:r>
      <w:r>
        <w:t>с 35, а затем до 160 к 2000 году. В последние годы Стэнфорд генерировал около</w:t>
      </w:r>
      <w:r>
        <w:rPr>
          <w:spacing w:val="-67"/>
        </w:rPr>
        <w:t xml:space="preserve"> </w:t>
      </w:r>
      <w:r>
        <w:rPr>
          <w:spacing w:val="-1"/>
        </w:rPr>
        <w:t>100</w:t>
      </w:r>
      <w:r>
        <w:rPr>
          <w:spacing w:val="-14"/>
        </w:rPr>
        <w:t xml:space="preserve"> </w:t>
      </w:r>
      <w:r>
        <w:rPr>
          <w:spacing w:val="-1"/>
        </w:rPr>
        <w:t>миллионов</w:t>
      </w:r>
      <w:r>
        <w:rPr>
          <w:spacing w:val="-18"/>
        </w:rPr>
        <w:t xml:space="preserve"> </w:t>
      </w:r>
      <w:r>
        <w:rPr>
          <w:spacing w:val="-1"/>
        </w:rPr>
        <w:t>долларов</w:t>
      </w:r>
      <w:r>
        <w:rPr>
          <w:spacing w:val="-16"/>
        </w:rPr>
        <w:t xml:space="preserve"> </w:t>
      </w:r>
      <w:r>
        <w:rPr>
          <w:spacing w:val="-1"/>
        </w:rPr>
        <w:t>США</w:t>
      </w:r>
      <w:r>
        <w:rPr>
          <w:spacing w:val="-17"/>
        </w:rPr>
        <w:t xml:space="preserve"> </w:t>
      </w:r>
      <w:r>
        <w:t>в</w:t>
      </w:r>
      <w:r>
        <w:rPr>
          <w:spacing w:val="-16"/>
        </w:rPr>
        <w:t xml:space="preserve"> </w:t>
      </w:r>
      <w:r>
        <w:t>год</w:t>
      </w:r>
      <w:r>
        <w:rPr>
          <w:spacing w:val="-14"/>
        </w:rPr>
        <w:t xml:space="preserve"> </w:t>
      </w:r>
      <w:r>
        <w:t>за</w:t>
      </w:r>
      <w:r>
        <w:rPr>
          <w:spacing w:val="-16"/>
        </w:rPr>
        <w:t xml:space="preserve"> </w:t>
      </w:r>
      <w:r>
        <w:t>счет</w:t>
      </w:r>
      <w:r>
        <w:rPr>
          <w:spacing w:val="-15"/>
        </w:rPr>
        <w:t xml:space="preserve"> </w:t>
      </w:r>
      <w:r>
        <w:t>прямого</w:t>
      </w:r>
      <w:r>
        <w:rPr>
          <w:spacing w:val="-14"/>
        </w:rPr>
        <w:t xml:space="preserve"> </w:t>
      </w:r>
      <w:r>
        <w:t>лицензирования</w:t>
      </w:r>
      <w:r>
        <w:rPr>
          <w:spacing w:val="-15"/>
        </w:rPr>
        <w:t xml:space="preserve"> </w:t>
      </w:r>
      <w:r>
        <w:t>технологий.</w:t>
      </w:r>
      <w:r>
        <w:rPr>
          <w:spacing w:val="6"/>
        </w:rPr>
        <w:t xml:space="preserve"> </w:t>
      </w:r>
      <w:r>
        <w:t>Его</w:t>
      </w:r>
      <w:r>
        <w:rPr>
          <w:spacing w:val="21"/>
        </w:rPr>
        <w:t xml:space="preserve"> </w:t>
      </w:r>
      <w:r>
        <w:t>сеть</w:t>
      </w:r>
      <w:r w:rsidRPr="004D4434">
        <w:t xml:space="preserve"> </w:t>
      </w:r>
      <w:r>
        <w:t>«BASES»</w:t>
      </w:r>
      <w:r>
        <w:rPr>
          <w:spacing w:val="1"/>
        </w:rPr>
        <w:t xml:space="preserve"> </w:t>
      </w:r>
      <w:r>
        <w:t>является</w:t>
      </w:r>
      <w:r>
        <w:rPr>
          <w:spacing w:val="1"/>
        </w:rPr>
        <w:t xml:space="preserve"> </w:t>
      </w:r>
      <w:r>
        <w:t>крупнейшей</w:t>
      </w:r>
      <w:r>
        <w:rPr>
          <w:spacing w:val="1"/>
        </w:rPr>
        <w:t xml:space="preserve"> </w:t>
      </w:r>
      <w:r>
        <w:t>студенческой</w:t>
      </w:r>
      <w:r>
        <w:rPr>
          <w:spacing w:val="1"/>
        </w:rPr>
        <w:t xml:space="preserve"> </w:t>
      </w:r>
      <w:r>
        <w:t>организацией</w:t>
      </w:r>
      <w:r>
        <w:rPr>
          <w:spacing w:val="1"/>
        </w:rPr>
        <w:t xml:space="preserve"> </w:t>
      </w:r>
      <w:r>
        <w:t>по</w:t>
      </w:r>
      <w:r>
        <w:rPr>
          <w:spacing w:val="1"/>
        </w:rPr>
        <w:t xml:space="preserve"> </w:t>
      </w:r>
      <w:r>
        <w:t>предпринимательству</w:t>
      </w:r>
      <w:r>
        <w:rPr>
          <w:spacing w:val="1"/>
        </w:rPr>
        <w:t xml:space="preserve"> </w:t>
      </w:r>
      <w:r>
        <w:t>в</w:t>
      </w:r>
      <w:r>
        <w:rPr>
          <w:spacing w:val="1"/>
        </w:rPr>
        <w:t xml:space="preserve"> </w:t>
      </w:r>
      <w:r>
        <w:t>стране,</w:t>
      </w:r>
      <w:r>
        <w:rPr>
          <w:spacing w:val="1"/>
        </w:rPr>
        <w:t xml:space="preserve"> </w:t>
      </w:r>
      <w:r>
        <w:t>в</w:t>
      </w:r>
      <w:r>
        <w:rPr>
          <w:spacing w:val="1"/>
        </w:rPr>
        <w:t xml:space="preserve"> </w:t>
      </w:r>
      <w:r>
        <w:t>которой</w:t>
      </w:r>
      <w:r>
        <w:rPr>
          <w:spacing w:val="1"/>
        </w:rPr>
        <w:t xml:space="preserve"> </w:t>
      </w:r>
      <w:r>
        <w:t>работают</w:t>
      </w:r>
      <w:r>
        <w:rPr>
          <w:spacing w:val="1"/>
        </w:rPr>
        <w:t xml:space="preserve"> </w:t>
      </w:r>
      <w:r>
        <w:t>5000</w:t>
      </w:r>
      <w:r>
        <w:rPr>
          <w:spacing w:val="1"/>
        </w:rPr>
        <w:t xml:space="preserve"> </w:t>
      </w:r>
      <w:r>
        <w:t>студентов</w:t>
      </w:r>
      <w:r>
        <w:rPr>
          <w:spacing w:val="1"/>
        </w:rPr>
        <w:t xml:space="preserve"> </w:t>
      </w:r>
      <w:r>
        <w:t>и</w:t>
      </w:r>
      <w:r>
        <w:rPr>
          <w:spacing w:val="1"/>
        </w:rPr>
        <w:t xml:space="preserve"> </w:t>
      </w:r>
      <w:r>
        <w:t xml:space="preserve">выпускников. </w:t>
      </w:r>
    </w:p>
    <w:p w14:paraId="79BC9711" w14:textId="77777777" w:rsidR="002871D5" w:rsidRDefault="002871D5" w:rsidP="002871D5">
      <w:pPr>
        <w:ind w:firstLine="709"/>
        <w:jc w:val="both"/>
        <w:rPr>
          <w:sz w:val="28"/>
          <w:szCs w:val="28"/>
        </w:rPr>
      </w:pPr>
      <w:r>
        <w:rPr>
          <w:sz w:val="28"/>
          <w:szCs w:val="28"/>
        </w:rPr>
        <w:t xml:space="preserve">Инновационный доход Техасского университета составил в 2015 году около 23 млн. долларов, за последние 10 лет – около 160 млн. долларов. </w:t>
      </w:r>
      <w:r w:rsidRPr="004D4434">
        <w:rPr>
          <w:sz w:val="28"/>
          <w:szCs w:val="28"/>
        </w:rPr>
        <w:t xml:space="preserve"> </w:t>
      </w:r>
      <w:r>
        <w:rPr>
          <w:sz w:val="28"/>
          <w:szCs w:val="28"/>
        </w:rPr>
        <w:t>В последние же 25 лет, инновационные идеи студентов и сотрудников привели к более чем 380 000 нововведений, 206 000 новых заявок на патенты, из которых официально признано было 84 000 патентов США. 11 000 составляли стартапы.</w:t>
      </w:r>
    </w:p>
    <w:p w14:paraId="52FC4DFA" w14:textId="77777777" w:rsidR="002871D5" w:rsidRDefault="002871D5" w:rsidP="002871D5">
      <w:pPr>
        <w:ind w:firstLine="709"/>
        <w:jc w:val="both"/>
        <w:rPr>
          <w:sz w:val="28"/>
          <w:szCs w:val="28"/>
        </w:rPr>
      </w:pPr>
      <w:r>
        <w:rPr>
          <w:sz w:val="28"/>
          <w:szCs w:val="28"/>
        </w:rPr>
        <w:t>Научно-исследовательскими учреждениями США было заработано более 1 млрд. долларов в акционерном капитале, стала основой для реинвестиций: более 170 млн. долларов за последние 10 лет.</w:t>
      </w:r>
    </w:p>
    <w:p w14:paraId="344851C1" w14:textId="77777777" w:rsidR="002871D5" w:rsidRPr="00D10C3E" w:rsidRDefault="002871D5" w:rsidP="002871D5">
      <w:pPr>
        <w:pStyle w:val="a3"/>
        <w:ind w:left="122" w:right="121" w:firstLine="709"/>
      </w:pPr>
      <w:r>
        <w:t>Принцип</w:t>
      </w:r>
      <w:r>
        <w:rPr>
          <w:spacing w:val="1"/>
        </w:rPr>
        <w:t xml:space="preserve"> </w:t>
      </w:r>
      <w:r>
        <w:t>государственной</w:t>
      </w:r>
      <w:r>
        <w:rPr>
          <w:spacing w:val="1"/>
        </w:rPr>
        <w:t xml:space="preserve"> </w:t>
      </w:r>
      <w:r>
        <w:t>поддержки</w:t>
      </w:r>
      <w:r>
        <w:rPr>
          <w:spacing w:val="1"/>
        </w:rPr>
        <w:t xml:space="preserve"> </w:t>
      </w:r>
      <w:r>
        <w:t>развития</w:t>
      </w:r>
      <w:r>
        <w:rPr>
          <w:spacing w:val="1"/>
        </w:rPr>
        <w:t xml:space="preserve"> </w:t>
      </w:r>
      <w:r>
        <w:t>инновационной</w:t>
      </w:r>
      <w:r>
        <w:rPr>
          <w:spacing w:val="1"/>
        </w:rPr>
        <w:t xml:space="preserve"> </w:t>
      </w:r>
      <w:r>
        <w:t>среды,</w:t>
      </w:r>
      <w:r>
        <w:rPr>
          <w:spacing w:val="1"/>
        </w:rPr>
        <w:t xml:space="preserve"> </w:t>
      </w:r>
      <w:r>
        <w:t>изобретения,</w:t>
      </w:r>
      <w:r>
        <w:rPr>
          <w:spacing w:val="1"/>
        </w:rPr>
        <w:t xml:space="preserve"> </w:t>
      </w:r>
      <w:r>
        <w:t>патентования</w:t>
      </w:r>
      <w:r>
        <w:rPr>
          <w:spacing w:val="1"/>
        </w:rPr>
        <w:t xml:space="preserve"> </w:t>
      </w:r>
      <w:r>
        <w:t>и</w:t>
      </w:r>
      <w:r>
        <w:rPr>
          <w:spacing w:val="1"/>
        </w:rPr>
        <w:t xml:space="preserve"> </w:t>
      </w:r>
      <w:r>
        <w:t>внедрения</w:t>
      </w:r>
      <w:r>
        <w:rPr>
          <w:spacing w:val="1"/>
        </w:rPr>
        <w:t xml:space="preserve"> </w:t>
      </w:r>
      <w:r>
        <w:t>новых</w:t>
      </w:r>
      <w:r>
        <w:rPr>
          <w:spacing w:val="1"/>
        </w:rPr>
        <w:t xml:space="preserve"> </w:t>
      </w:r>
      <w:r>
        <w:t>продуктов</w:t>
      </w:r>
      <w:r>
        <w:rPr>
          <w:spacing w:val="1"/>
        </w:rPr>
        <w:t xml:space="preserve"> </w:t>
      </w:r>
      <w:r>
        <w:t>в</w:t>
      </w:r>
      <w:r>
        <w:rPr>
          <w:spacing w:val="1"/>
        </w:rPr>
        <w:t xml:space="preserve"> </w:t>
      </w:r>
      <w:r>
        <w:t>производство</w:t>
      </w:r>
      <w:r>
        <w:rPr>
          <w:spacing w:val="1"/>
        </w:rPr>
        <w:t xml:space="preserve"> </w:t>
      </w:r>
      <w:r>
        <w:t>является</w:t>
      </w:r>
      <w:r>
        <w:rPr>
          <w:spacing w:val="1"/>
        </w:rPr>
        <w:t xml:space="preserve"> </w:t>
      </w:r>
      <w:r>
        <w:t>основным</w:t>
      </w:r>
      <w:r>
        <w:rPr>
          <w:spacing w:val="1"/>
        </w:rPr>
        <w:t xml:space="preserve"> </w:t>
      </w:r>
      <w:r>
        <w:t>направлением</w:t>
      </w:r>
      <w:r>
        <w:rPr>
          <w:spacing w:val="1"/>
        </w:rPr>
        <w:t xml:space="preserve"> </w:t>
      </w:r>
      <w:r>
        <w:t>инновационной</w:t>
      </w:r>
      <w:r>
        <w:rPr>
          <w:spacing w:val="1"/>
        </w:rPr>
        <w:t xml:space="preserve"> </w:t>
      </w:r>
      <w:r>
        <w:t>политики</w:t>
      </w:r>
      <w:r>
        <w:rPr>
          <w:spacing w:val="1"/>
        </w:rPr>
        <w:t xml:space="preserve"> </w:t>
      </w:r>
      <w:r>
        <w:t>США.</w:t>
      </w:r>
      <w:r>
        <w:rPr>
          <w:spacing w:val="1"/>
        </w:rPr>
        <w:t xml:space="preserve"> </w:t>
      </w:r>
      <w:r>
        <w:t>Этот</w:t>
      </w:r>
      <w:r>
        <w:rPr>
          <w:spacing w:val="1"/>
        </w:rPr>
        <w:t xml:space="preserve"> </w:t>
      </w:r>
      <w:r>
        <w:t>принцип основан на полном всестороннем пути развития на качественно новые</w:t>
      </w:r>
      <w:r>
        <w:rPr>
          <w:spacing w:val="1"/>
        </w:rPr>
        <w:t xml:space="preserve"> </w:t>
      </w:r>
      <w:r>
        <w:t>источники</w:t>
      </w:r>
      <w:r>
        <w:rPr>
          <w:spacing w:val="1"/>
        </w:rPr>
        <w:t xml:space="preserve"> </w:t>
      </w:r>
      <w:r>
        <w:t>экономического</w:t>
      </w:r>
      <w:r>
        <w:rPr>
          <w:spacing w:val="1"/>
        </w:rPr>
        <w:t xml:space="preserve"> </w:t>
      </w:r>
      <w:r>
        <w:t>роста.</w:t>
      </w:r>
      <w:r>
        <w:rPr>
          <w:spacing w:val="1"/>
        </w:rPr>
        <w:t xml:space="preserve"> </w:t>
      </w:r>
    </w:p>
    <w:p w14:paraId="55751C19" w14:textId="77777777" w:rsidR="002871D5" w:rsidRPr="009206B3" w:rsidRDefault="002871D5" w:rsidP="002871D5">
      <w:pPr>
        <w:ind w:firstLine="709"/>
        <w:jc w:val="both"/>
        <w:rPr>
          <w:sz w:val="28"/>
          <w:szCs w:val="28"/>
        </w:rPr>
      </w:pPr>
      <w:r w:rsidRPr="009206B3">
        <w:rPr>
          <w:sz w:val="28"/>
          <w:szCs w:val="28"/>
        </w:rPr>
        <w:t>Безусловно, что создание мощной инновационной экосистемы в масштабе всей страны и охватывающей индустриальное промышленное производство не могло не повлиять самым положительным образом на инновационную экосистему сельского хозяйства. Она также с учетом всех инновационных наработок стала передовой среди аналогичных в других государствах.</w:t>
      </w:r>
    </w:p>
    <w:p w14:paraId="08C3D3C3" w14:textId="0BBE0BF6" w:rsidR="002871D5" w:rsidRDefault="002871D5" w:rsidP="002871D5">
      <w:pPr>
        <w:ind w:firstLine="709"/>
        <w:jc w:val="both"/>
        <w:rPr>
          <w:sz w:val="28"/>
          <w:szCs w:val="28"/>
        </w:rPr>
      </w:pPr>
      <w:r w:rsidRPr="009206B3">
        <w:rPr>
          <w:sz w:val="28"/>
          <w:szCs w:val="28"/>
        </w:rPr>
        <w:t>Так, как отмечают исследователи, «Соединенные Штаты лидируют в развитии технологий цифрового сельского хозяйства, чему способствует ряд ключевых факторов, а также уникальная среда капиталовложений Кремниевой долины»</w:t>
      </w:r>
      <w:r w:rsidR="0028353B">
        <w:rPr>
          <w:sz w:val="28"/>
          <w:szCs w:val="28"/>
        </w:rPr>
        <w:t xml:space="preserve"> </w:t>
      </w:r>
      <w:r w:rsidR="0028353B" w:rsidRPr="00D002D8">
        <w:rPr>
          <w:sz w:val="28"/>
          <w:szCs w:val="28"/>
        </w:rPr>
        <w:t>[8</w:t>
      </w:r>
      <w:r w:rsidR="0028353B">
        <w:rPr>
          <w:sz w:val="28"/>
          <w:szCs w:val="28"/>
        </w:rPr>
        <w:t>7</w:t>
      </w:r>
      <w:r w:rsidR="0028353B" w:rsidRPr="00D002D8">
        <w:rPr>
          <w:sz w:val="28"/>
          <w:szCs w:val="28"/>
        </w:rPr>
        <w:t>].</w:t>
      </w:r>
      <w:r w:rsidRPr="009206B3">
        <w:rPr>
          <w:sz w:val="28"/>
          <w:szCs w:val="28"/>
        </w:rPr>
        <w:t xml:space="preserve"> Также важную роль сыграло и Министерство сельского хозяйства США, которые создало самые бл</w:t>
      </w:r>
      <w:r>
        <w:rPr>
          <w:sz w:val="28"/>
          <w:szCs w:val="28"/>
        </w:rPr>
        <w:t xml:space="preserve">агоприятные условия для этого. </w:t>
      </w:r>
    </w:p>
    <w:p w14:paraId="5B9F89CC" w14:textId="77777777" w:rsidR="002871D5" w:rsidRPr="002871D5" w:rsidRDefault="002871D5" w:rsidP="002871D5">
      <w:pPr>
        <w:ind w:firstLine="709"/>
        <w:jc w:val="both"/>
        <w:rPr>
          <w:sz w:val="28"/>
          <w:szCs w:val="28"/>
        </w:rPr>
      </w:pPr>
      <w:r>
        <w:rPr>
          <w:i/>
          <w:sz w:val="28"/>
        </w:rPr>
        <w:t>Инновационная</w:t>
      </w:r>
      <w:r>
        <w:rPr>
          <w:i/>
          <w:spacing w:val="-5"/>
          <w:sz w:val="28"/>
        </w:rPr>
        <w:t xml:space="preserve"> </w:t>
      </w:r>
      <w:r>
        <w:rPr>
          <w:i/>
          <w:sz w:val="28"/>
        </w:rPr>
        <w:t>система</w:t>
      </w:r>
      <w:r>
        <w:rPr>
          <w:i/>
          <w:spacing w:val="-7"/>
          <w:sz w:val="28"/>
        </w:rPr>
        <w:t xml:space="preserve"> </w:t>
      </w:r>
      <w:r>
        <w:rPr>
          <w:i/>
          <w:sz w:val="28"/>
        </w:rPr>
        <w:t>Китая.</w:t>
      </w:r>
    </w:p>
    <w:p w14:paraId="12764C86" w14:textId="48550E1E" w:rsidR="002871D5" w:rsidRDefault="002871D5" w:rsidP="002871D5">
      <w:pPr>
        <w:spacing w:line="322" w:lineRule="exact"/>
        <w:ind w:firstLine="709"/>
        <w:jc w:val="both"/>
        <w:rPr>
          <w:sz w:val="28"/>
          <w:szCs w:val="28"/>
        </w:rPr>
      </w:pPr>
      <w:r w:rsidRPr="00D002D8">
        <w:rPr>
          <w:sz w:val="28"/>
          <w:szCs w:val="28"/>
        </w:rPr>
        <w:t xml:space="preserve">Официальной политикой Китая в </w:t>
      </w:r>
      <w:r>
        <w:rPr>
          <w:sz w:val="28"/>
          <w:szCs w:val="28"/>
        </w:rPr>
        <w:t>построении инновационной экосистемы</w:t>
      </w:r>
      <w:r w:rsidRPr="00D002D8">
        <w:rPr>
          <w:sz w:val="28"/>
          <w:szCs w:val="28"/>
        </w:rPr>
        <w:t xml:space="preserve"> стал переход национальной экономики  «от</w:t>
      </w:r>
      <w:r w:rsidRPr="00D002D8">
        <w:rPr>
          <w:spacing w:val="1"/>
          <w:sz w:val="28"/>
          <w:szCs w:val="28"/>
        </w:rPr>
        <w:t xml:space="preserve"> </w:t>
      </w:r>
      <w:r w:rsidRPr="00D002D8">
        <w:rPr>
          <w:sz w:val="28"/>
          <w:szCs w:val="28"/>
        </w:rPr>
        <w:t>подражания</w:t>
      </w:r>
      <w:r w:rsidRPr="00D002D8">
        <w:rPr>
          <w:spacing w:val="1"/>
          <w:sz w:val="28"/>
          <w:szCs w:val="28"/>
        </w:rPr>
        <w:t xml:space="preserve"> </w:t>
      </w:r>
      <w:r w:rsidRPr="00D002D8">
        <w:rPr>
          <w:sz w:val="28"/>
          <w:szCs w:val="28"/>
        </w:rPr>
        <w:t>к</w:t>
      </w:r>
      <w:r w:rsidRPr="00D002D8">
        <w:rPr>
          <w:spacing w:val="1"/>
          <w:sz w:val="28"/>
          <w:szCs w:val="28"/>
        </w:rPr>
        <w:t xml:space="preserve"> </w:t>
      </w:r>
      <w:r w:rsidRPr="00D002D8">
        <w:rPr>
          <w:sz w:val="28"/>
          <w:szCs w:val="28"/>
        </w:rPr>
        <w:t>самостоятельному</w:t>
      </w:r>
      <w:r w:rsidRPr="00D002D8">
        <w:rPr>
          <w:spacing w:val="1"/>
          <w:sz w:val="28"/>
          <w:szCs w:val="28"/>
        </w:rPr>
        <w:t xml:space="preserve"> </w:t>
      </w:r>
      <w:r w:rsidRPr="00D002D8">
        <w:rPr>
          <w:sz w:val="28"/>
          <w:szCs w:val="28"/>
        </w:rPr>
        <w:t>новаторству</w:t>
      </w:r>
      <w:r w:rsidRPr="00D002D8">
        <w:rPr>
          <w:spacing w:val="1"/>
          <w:sz w:val="28"/>
          <w:szCs w:val="28"/>
        </w:rPr>
        <w:t xml:space="preserve"> </w:t>
      </w:r>
      <w:r w:rsidRPr="00D002D8">
        <w:rPr>
          <w:sz w:val="28"/>
          <w:szCs w:val="28"/>
        </w:rPr>
        <w:t>в</w:t>
      </w:r>
      <w:r w:rsidRPr="00D002D8">
        <w:rPr>
          <w:spacing w:val="1"/>
          <w:sz w:val="28"/>
          <w:szCs w:val="28"/>
        </w:rPr>
        <w:t xml:space="preserve"> </w:t>
      </w:r>
      <w:r w:rsidRPr="00D002D8">
        <w:rPr>
          <w:sz w:val="28"/>
          <w:szCs w:val="28"/>
        </w:rPr>
        <w:t>развитии</w:t>
      </w:r>
      <w:r w:rsidRPr="00D002D8">
        <w:rPr>
          <w:spacing w:val="1"/>
          <w:sz w:val="28"/>
          <w:szCs w:val="28"/>
        </w:rPr>
        <w:t xml:space="preserve"> </w:t>
      </w:r>
      <w:r w:rsidRPr="00D002D8">
        <w:rPr>
          <w:sz w:val="28"/>
          <w:szCs w:val="28"/>
        </w:rPr>
        <w:t>высоких</w:t>
      </w:r>
      <w:r w:rsidRPr="00D002D8">
        <w:rPr>
          <w:spacing w:val="1"/>
          <w:sz w:val="28"/>
          <w:szCs w:val="28"/>
        </w:rPr>
        <w:t xml:space="preserve"> </w:t>
      </w:r>
      <w:r w:rsidRPr="00D002D8">
        <w:rPr>
          <w:sz w:val="28"/>
          <w:szCs w:val="28"/>
        </w:rPr>
        <w:t>технологий»</w:t>
      </w:r>
      <w:r w:rsidRPr="00D002D8">
        <w:rPr>
          <w:spacing w:val="1"/>
          <w:sz w:val="28"/>
          <w:szCs w:val="28"/>
        </w:rPr>
        <w:t xml:space="preserve"> </w:t>
      </w:r>
      <w:r w:rsidRPr="00D002D8">
        <w:rPr>
          <w:sz w:val="28"/>
          <w:szCs w:val="28"/>
        </w:rPr>
        <w:t>[8</w:t>
      </w:r>
      <w:r w:rsidR="0028353B">
        <w:rPr>
          <w:sz w:val="28"/>
          <w:szCs w:val="28"/>
        </w:rPr>
        <w:t>8</w:t>
      </w:r>
      <w:r w:rsidRPr="00D002D8">
        <w:rPr>
          <w:sz w:val="28"/>
          <w:szCs w:val="28"/>
        </w:rPr>
        <w:t>].</w:t>
      </w:r>
      <w:r>
        <w:rPr>
          <w:sz w:val="28"/>
          <w:szCs w:val="28"/>
        </w:rPr>
        <w:t xml:space="preserve"> Научную основу такого перехода составила </w:t>
      </w:r>
      <w:r w:rsidRPr="00D002D8">
        <w:rPr>
          <w:sz w:val="28"/>
          <w:szCs w:val="28"/>
        </w:rPr>
        <w:t>теори</w:t>
      </w:r>
      <w:r>
        <w:rPr>
          <w:sz w:val="28"/>
          <w:szCs w:val="28"/>
        </w:rPr>
        <w:t>я</w:t>
      </w:r>
      <w:r w:rsidRPr="00D002D8">
        <w:rPr>
          <w:spacing w:val="1"/>
          <w:sz w:val="28"/>
          <w:szCs w:val="28"/>
        </w:rPr>
        <w:t xml:space="preserve"> </w:t>
      </w:r>
      <w:r w:rsidRPr="00D002D8">
        <w:rPr>
          <w:sz w:val="28"/>
          <w:szCs w:val="28"/>
        </w:rPr>
        <w:t>технологического</w:t>
      </w:r>
      <w:r w:rsidRPr="00D002D8">
        <w:rPr>
          <w:spacing w:val="1"/>
          <w:sz w:val="28"/>
          <w:szCs w:val="28"/>
        </w:rPr>
        <w:t xml:space="preserve"> </w:t>
      </w:r>
      <w:r w:rsidRPr="00D002D8">
        <w:rPr>
          <w:sz w:val="28"/>
          <w:szCs w:val="28"/>
        </w:rPr>
        <w:t>прогресса</w:t>
      </w:r>
      <w:r w:rsidRPr="00D002D8">
        <w:rPr>
          <w:spacing w:val="1"/>
          <w:sz w:val="28"/>
          <w:szCs w:val="28"/>
        </w:rPr>
        <w:t xml:space="preserve"> </w:t>
      </w:r>
      <w:r w:rsidRPr="00D002D8">
        <w:rPr>
          <w:sz w:val="28"/>
          <w:szCs w:val="28"/>
        </w:rPr>
        <w:t>Дэн</w:t>
      </w:r>
      <w:r w:rsidRPr="00D002D8">
        <w:rPr>
          <w:spacing w:val="1"/>
          <w:sz w:val="28"/>
          <w:szCs w:val="28"/>
        </w:rPr>
        <w:t xml:space="preserve"> </w:t>
      </w:r>
      <w:r w:rsidRPr="00D002D8">
        <w:rPr>
          <w:sz w:val="28"/>
          <w:szCs w:val="28"/>
        </w:rPr>
        <w:t>Сяопина</w:t>
      </w:r>
      <w:r w:rsidRPr="00D002D8">
        <w:rPr>
          <w:spacing w:val="1"/>
          <w:sz w:val="28"/>
          <w:szCs w:val="28"/>
        </w:rPr>
        <w:t xml:space="preserve"> </w:t>
      </w:r>
      <w:r w:rsidRPr="00D002D8">
        <w:rPr>
          <w:sz w:val="28"/>
          <w:szCs w:val="28"/>
        </w:rPr>
        <w:t>[8</w:t>
      </w:r>
      <w:r w:rsidR="0028353B">
        <w:rPr>
          <w:sz w:val="28"/>
          <w:szCs w:val="28"/>
        </w:rPr>
        <w:t>9</w:t>
      </w:r>
      <w:r w:rsidRPr="00D002D8">
        <w:rPr>
          <w:sz w:val="28"/>
          <w:szCs w:val="28"/>
        </w:rPr>
        <w:t>].</w:t>
      </w:r>
    </w:p>
    <w:p w14:paraId="5F627C5B" w14:textId="390F7B6C" w:rsidR="002871D5" w:rsidRDefault="002871D5" w:rsidP="002871D5">
      <w:pPr>
        <w:spacing w:line="322" w:lineRule="exact"/>
        <w:ind w:firstLine="709"/>
        <w:jc w:val="both"/>
        <w:rPr>
          <w:sz w:val="28"/>
          <w:szCs w:val="28"/>
        </w:rPr>
      </w:pPr>
      <w:r>
        <w:rPr>
          <w:sz w:val="28"/>
          <w:szCs w:val="28"/>
        </w:rPr>
        <w:t xml:space="preserve">Развитие инновационной экосистемы осуществлялась поэтапно с </w:t>
      </w:r>
      <w:r>
        <w:rPr>
          <w:sz w:val="28"/>
          <w:szCs w:val="28"/>
        </w:rPr>
        <w:lastRenderedPageBreak/>
        <w:t>определением отраслевых приоритетов, подготовкой условий</w:t>
      </w:r>
      <w:r>
        <w:rPr>
          <w:sz w:val="28"/>
          <w:szCs w:val="28"/>
        </w:rPr>
        <w:tab/>
        <w:t xml:space="preserve">для создания инноваций на приоритетных направлениях науки и апробации. Для этого был разработан  </w:t>
      </w:r>
      <w:r w:rsidRPr="00F76D20">
        <w:rPr>
          <w:sz w:val="28"/>
          <w:szCs w:val="28"/>
        </w:rPr>
        <w:t>«Стратегическ</w:t>
      </w:r>
      <w:r>
        <w:rPr>
          <w:sz w:val="28"/>
          <w:szCs w:val="28"/>
        </w:rPr>
        <w:t>ий</w:t>
      </w:r>
      <w:r w:rsidRPr="00F76D20">
        <w:rPr>
          <w:sz w:val="28"/>
          <w:szCs w:val="28"/>
        </w:rPr>
        <w:t xml:space="preserve"> план развития</w:t>
      </w:r>
      <w:r w:rsidRPr="00F76D20">
        <w:rPr>
          <w:spacing w:val="1"/>
          <w:sz w:val="28"/>
          <w:szCs w:val="28"/>
        </w:rPr>
        <w:t xml:space="preserve"> </w:t>
      </w:r>
      <w:r w:rsidRPr="00F76D20">
        <w:rPr>
          <w:sz w:val="28"/>
          <w:szCs w:val="28"/>
        </w:rPr>
        <w:t>науки и технологии 2006–2020» [</w:t>
      </w:r>
      <w:r w:rsidR="0028353B">
        <w:rPr>
          <w:sz w:val="28"/>
          <w:szCs w:val="28"/>
        </w:rPr>
        <w:t>90</w:t>
      </w:r>
      <w:r w:rsidRPr="00F76D20">
        <w:rPr>
          <w:sz w:val="28"/>
          <w:szCs w:val="28"/>
        </w:rPr>
        <w:t>]</w:t>
      </w:r>
      <w:r>
        <w:rPr>
          <w:sz w:val="28"/>
          <w:szCs w:val="28"/>
        </w:rPr>
        <w:t>.</w:t>
      </w:r>
    </w:p>
    <w:p w14:paraId="60499A6E" w14:textId="77777777" w:rsidR="002871D5" w:rsidRPr="00D002D8" w:rsidRDefault="002871D5" w:rsidP="002871D5">
      <w:pPr>
        <w:spacing w:line="322" w:lineRule="exact"/>
        <w:ind w:firstLine="709"/>
        <w:jc w:val="both"/>
        <w:rPr>
          <w:sz w:val="28"/>
          <w:szCs w:val="28"/>
        </w:rPr>
      </w:pPr>
      <w:r>
        <w:rPr>
          <w:sz w:val="28"/>
          <w:szCs w:val="28"/>
        </w:rPr>
        <w:t xml:space="preserve"> В соответствии с ним Китай должен был </w:t>
      </w:r>
      <w:r w:rsidRPr="00F76D20">
        <w:rPr>
          <w:sz w:val="28"/>
          <w:szCs w:val="28"/>
        </w:rPr>
        <w:t>осуществить качественный</w:t>
      </w:r>
      <w:r w:rsidRPr="00F76D20">
        <w:rPr>
          <w:spacing w:val="1"/>
          <w:sz w:val="28"/>
          <w:szCs w:val="28"/>
        </w:rPr>
        <w:t xml:space="preserve"> </w:t>
      </w:r>
      <w:r w:rsidRPr="00F76D20">
        <w:rPr>
          <w:sz w:val="28"/>
          <w:szCs w:val="28"/>
        </w:rPr>
        <w:t>скачок,</w:t>
      </w:r>
      <w:r w:rsidRPr="00F76D20">
        <w:rPr>
          <w:spacing w:val="1"/>
          <w:sz w:val="28"/>
          <w:szCs w:val="28"/>
        </w:rPr>
        <w:t xml:space="preserve"> </w:t>
      </w:r>
      <w:r w:rsidRPr="00F76D20">
        <w:rPr>
          <w:sz w:val="28"/>
          <w:szCs w:val="28"/>
        </w:rPr>
        <w:t>связанный с</w:t>
      </w:r>
      <w:r w:rsidRPr="00F76D20">
        <w:rPr>
          <w:spacing w:val="1"/>
          <w:sz w:val="28"/>
          <w:szCs w:val="28"/>
        </w:rPr>
        <w:t xml:space="preserve"> </w:t>
      </w:r>
      <w:r w:rsidRPr="00F76D20">
        <w:rPr>
          <w:sz w:val="28"/>
          <w:szCs w:val="28"/>
        </w:rPr>
        <w:t>ростом числа</w:t>
      </w:r>
      <w:r w:rsidRPr="00F76D20">
        <w:rPr>
          <w:spacing w:val="1"/>
          <w:sz w:val="28"/>
          <w:szCs w:val="28"/>
        </w:rPr>
        <w:t xml:space="preserve"> </w:t>
      </w:r>
      <w:r w:rsidRPr="00F76D20">
        <w:rPr>
          <w:sz w:val="28"/>
          <w:szCs w:val="28"/>
        </w:rPr>
        <w:t>высокотехнологичных</w:t>
      </w:r>
      <w:r w:rsidRPr="00F76D20">
        <w:rPr>
          <w:spacing w:val="1"/>
          <w:sz w:val="28"/>
          <w:szCs w:val="28"/>
        </w:rPr>
        <w:t xml:space="preserve"> </w:t>
      </w:r>
      <w:r w:rsidRPr="00F76D20">
        <w:rPr>
          <w:sz w:val="28"/>
          <w:szCs w:val="28"/>
        </w:rPr>
        <w:t>предприятий, доли</w:t>
      </w:r>
      <w:r w:rsidRPr="00F76D20">
        <w:rPr>
          <w:spacing w:val="1"/>
          <w:sz w:val="28"/>
          <w:szCs w:val="28"/>
        </w:rPr>
        <w:t xml:space="preserve"> </w:t>
      </w:r>
      <w:r w:rsidRPr="00F76D20">
        <w:rPr>
          <w:sz w:val="28"/>
          <w:szCs w:val="28"/>
        </w:rPr>
        <w:t>информационных</w:t>
      </w:r>
      <w:r w:rsidRPr="00F76D20">
        <w:rPr>
          <w:spacing w:val="1"/>
          <w:sz w:val="28"/>
          <w:szCs w:val="28"/>
        </w:rPr>
        <w:t xml:space="preserve"> </w:t>
      </w:r>
      <w:r w:rsidRPr="00F76D20">
        <w:rPr>
          <w:sz w:val="28"/>
          <w:szCs w:val="28"/>
        </w:rPr>
        <w:t>и</w:t>
      </w:r>
      <w:r w:rsidRPr="00F76D20">
        <w:rPr>
          <w:spacing w:val="1"/>
          <w:sz w:val="28"/>
          <w:szCs w:val="28"/>
        </w:rPr>
        <w:t xml:space="preserve"> </w:t>
      </w:r>
      <w:r w:rsidRPr="00F76D20">
        <w:rPr>
          <w:sz w:val="28"/>
          <w:szCs w:val="28"/>
        </w:rPr>
        <w:t>коммуникационных</w:t>
      </w:r>
      <w:r w:rsidRPr="00F76D20">
        <w:rPr>
          <w:spacing w:val="1"/>
          <w:sz w:val="28"/>
          <w:szCs w:val="28"/>
        </w:rPr>
        <w:t xml:space="preserve"> </w:t>
      </w:r>
      <w:r w:rsidRPr="00F76D20">
        <w:rPr>
          <w:sz w:val="28"/>
          <w:szCs w:val="28"/>
        </w:rPr>
        <w:t>технологий</w:t>
      </w:r>
      <w:r w:rsidRPr="00F76D20">
        <w:rPr>
          <w:spacing w:val="1"/>
          <w:sz w:val="28"/>
          <w:szCs w:val="28"/>
        </w:rPr>
        <w:t xml:space="preserve"> </w:t>
      </w:r>
      <w:r w:rsidRPr="00F76D20">
        <w:rPr>
          <w:sz w:val="28"/>
          <w:szCs w:val="28"/>
        </w:rPr>
        <w:t>(ИКТ)</w:t>
      </w:r>
      <w:r w:rsidRPr="00F76D20">
        <w:rPr>
          <w:spacing w:val="1"/>
          <w:sz w:val="28"/>
          <w:szCs w:val="28"/>
        </w:rPr>
        <w:t xml:space="preserve"> </w:t>
      </w:r>
      <w:r w:rsidRPr="00F76D20">
        <w:rPr>
          <w:sz w:val="28"/>
          <w:szCs w:val="28"/>
        </w:rPr>
        <w:t>в</w:t>
      </w:r>
      <w:r w:rsidRPr="00F76D20">
        <w:rPr>
          <w:spacing w:val="1"/>
          <w:sz w:val="28"/>
          <w:szCs w:val="28"/>
        </w:rPr>
        <w:t xml:space="preserve"> </w:t>
      </w:r>
      <w:r w:rsidRPr="00F76D20">
        <w:rPr>
          <w:sz w:val="28"/>
          <w:szCs w:val="28"/>
        </w:rPr>
        <w:t>экспорте</w:t>
      </w:r>
      <w:r w:rsidRPr="00F76D20">
        <w:rPr>
          <w:spacing w:val="1"/>
          <w:sz w:val="28"/>
          <w:szCs w:val="28"/>
        </w:rPr>
        <w:t xml:space="preserve"> </w:t>
      </w:r>
      <w:r w:rsidRPr="00F76D20">
        <w:rPr>
          <w:sz w:val="28"/>
          <w:szCs w:val="28"/>
        </w:rPr>
        <w:t>и</w:t>
      </w:r>
      <w:r w:rsidRPr="00F76D20">
        <w:rPr>
          <w:spacing w:val="-67"/>
          <w:sz w:val="28"/>
          <w:szCs w:val="28"/>
        </w:rPr>
        <w:t xml:space="preserve"> </w:t>
      </w:r>
      <w:r w:rsidRPr="00F76D20">
        <w:rPr>
          <w:sz w:val="28"/>
          <w:szCs w:val="28"/>
        </w:rPr>
        <w:t>расширением круга пользователей телекоммуникационных услуг (мобильная и</w:t>
      </w:r>
      <w:r w:rsidRPr="00F76D20">
        <w:rPr>
          <w:spacing w:val="1"/>
          <w:sz w:val="28"/>
          <w:szCs w:val="28"/>
        </w:rPr>
        <w:t xml:space="preserve"> </w:t>
      </w:r>
      <w:r w:rsidRPr="00F76D20">
        <w:rPr>
          <w:sz w:val="28"/>
          <w:szCs w:val="28"/>
        </w:rPr>
        <w:t xml:space="preserve">стационарная телефонная связь, интернет и </w:t>
      </w:r>
      <w:r>
        <w:rPr>
          <w:sz w:val="28"/>
          <w:szCs w:val="28"/>
        </w:rPr>
        <w:t>т.д</w:t>
      </w:r>
      <w:r w:rsidRPr="00F76D20">
        <w:rPr>
          <w:sz w:val="28"/>
          <w:szCs w:val="28"/>
        </w:rPr>
        <w:t>.).</w:t>
      </w:r>
    </w:p>
    <w:p w14:paraId="02B652F8" w14:textId="42A7E1DB" w:rsidR="002871D5" w:rsidRDefault="002871D5" w:rsidP="002871D5">
      <w:pPr>
        <w:spacing w:line="322" w:lineRule="exact"/>
        <w:ind w:firstLine="709"/>
        <w:jc w:val="both"/>
        <w:rPr>
          <w:sz w:val="28"/>
        </w:rPr>
      </w:pPr>
      <w:r>
        <w:rPr>
          <w:sz w:val="28"/>
        </w:rPr>
        <w:t>Все эти этапы были предтечей для пятого этапа – этапа устойчивого долгосрочного развития и достижения инновационного лидерства.</w:t>
      </w:r>
      <w:r w:rsidRPr="00C02869">
        <w:t xml:space="preserve"> </w:t>
      </w:r>
      <w:r w:rsidRPr="00C02869">
        <w:rPr>
          <w:sz w:val="28"/>
          <w:szCs w:val="28"/>
        </w:rPr>
        <w:t>Китай является не просто крупнейшей экономикой мира, но и главным</w:t>
      </w:r>
      <w:r w:rsidRPr="00C02869">
        <w:rPr>
          <w:spacing w:val="1"/>
          <w:sz w:val="28"/>
          <w:szCs w:val="28"/>
        </w:rPr>
        <w:t xml:space="preserve"> </w:t>
      </w:r>
      <w:r w:rsidRPr="00C02869">
        <w:rPr>
          <w:sz w:val="28"/>
          <w:szCs w:val="28"/>
        </w:rPr>
        <w:t>источником</w:t>
      </w:r>
      <w:r w:rsidRPr="00C02869">
        <w:rPr>
          <w:spacing w:val="1"/>
          <w:sz w:val="28"/>
          <w:szCs w:val="28"/>
        </w:rPr>
        <w:t xml:space="preserve"> </w:t>
      </w:r>
      <w:r w:rsidRPr="00C02869">
        <w:rPr>
          <w:sz w:val="28"/>
          <w:szCs w:val="28"/>
        </w:rPr>
        <w:t>развития</w:t>
      </w:r>
      <w:r w:rsidRPr="00C02869">
        <w:rPr>
          <w:spacing w:val="1"/>
          <w:sz w:val="28"/>
          <w:szCs w:val="28"/>
        </w:rPr>
        <w:t xml:space="preserve"> </w:t>
      </w:r>
      <w:r w:rsidRPr="00C02869">
        <w:rPr>
          <w:sz w:val="28"/>
          <w:szCs w:val="28"/>
        </w:rPr>
        <w:t>науки</w:t>
      </w:r>
      <w:r w:rsidRPr="00C02869">
        <w:rPr>
          <w:spacing w:val="1"/>
          <w:sz w:val="28"/>
          <w:szCs w:val="28"/>
        </w:rPr>
        <w:t xml:space="preserve"> </w:t>
      </w:r>
      <w:r w:rsidRPr="00C02869">
        <w:rPr>
          <w:sz w:val="28"/>
          <w:szCs w:val="28"/>
        </w:rPr>
        <w:t>и</w:t>
      </w:r>
      <w:r w:rsidRPr="00C02869">
        <w:rPr>
          <w:spacing w:val="1"/>
          <w:sz w:val="28"/>
          <w:szCs w:val="28"/>
        </w:rPr>
        <w:t xml:space="preserve"> </w:t>
      </w:r>
      <w:r w:rsidRPr="00C02869">
        <w:rPr>
          <w:sz w:val="28"/>
          <w:szCs w:val="28"/>
        </w:rPr>
        <w:t>технологий.</w:t>
      </w:r>
      <w:r w:rsidRPr="00C02869">
        <w:rPr>
          <w:spacing w:val="1"/>
          <w:sz w:val="28"/>
          <w:szCs w:val="28"/>
        </w:rPr>
        <w:t xml:space="preserve"> </w:t>
      </w:r>
      <w:r w:rsidRPr="00C02869">
        <w:rPr>
          <w:sz w:val="28"/>
          <w:szCs w:val="28"/>
        </w:rPr>
        <w:t>Сами</w:t>
      </w:r>
      <w:r w:rsidRPr="00C02869">
        <w:rPr>
          <w:spacing w:val="1"/>
          <w:sz w:val="28"/>
          <w:szCs w:val="28"/>
        </w:rPr>
        <w:t xml:space="preserve"> </w:t>
      </w:r>
      <w:r w:rsidRPr="00C02869">
        <w:rPr>
          <w:sz w:val="28"/>
          <w:szCs w:val="28"/>
        </w:rPr>
        <w:t>реформы</w:t>
      </w:r>
      <w:r w:rsidRPr="00C02869">
        <w:rPr>
          <w:spacing w:val="1"/>
          <w:sz w:val="28"/>
          <w:szCs w:val="28"/>
        </w:rPr>
        <w:t xml:space="preserve"> </w:t>
      </w:r>
      <w:r w:rsidRPr="00C02869">
        <w:rPr>
          <w:sz w:val="28"/>
          <w:szCs w:val="28"/>
        </w:rPr>
        <w:t>имели</w:t>
      </w:r>
      <w:r w:rsidRPr="00C02869">
        <w:rPr>
          <w:spacing w:val="1"/>
          <w:sz w:val="28"/>
          <w:szCs w:val="28"/>
        </w:rPr>
        <w:t xml:space="preserve"> </w:t>
      </w:r>
      <w:r w:rsidRPr="00C02869">
        <w:rPr>
          <w:sz w:val="28"/>
          <w:szCs w:val="28"/>
        </w:rPr>
        <w:t>ряд</w:t>
      </w:r>
      <w:r w:rsidRPr="00C02869">
        <w:rPr>
          <w:spacing w:val="1"/>
          <w:sz w:val="28"/>
          <w:szCs w:val="28"/>
        </w:rPr>
        <w:t xml:space="preserve"> </w:t>
      </w:r>
      <w:r w:rsidRPr="00C02869">
        <w:rPr>
          <w:sz w:val="28"/>
          <w:szCs w:val="28"/>
        </w:rPr>
        <w:t>характерных</w:t>
      </w:r>
      <w:r w:rsidRPr="00C02869">
        <w:rPr>
          <w:spacing w:val="-8"/>
          <w:sz w:val="28"/>
          <w:szCs w:val="28"/>
        </w:rPr>
        <w:t xml:space="preserve"> </w:t>
      </w:r>
      <w:r w:rsidRPr="00C02869">
        <w:rPr>
          <w:sz w:val="28"/>
          <w:szCs w:val="28"/>
        </w:rPr>
        <w:t>признаков</w:t>
      </w:r>
      <w:r w:rsidRPr="00C02869">
        <w:rPr>
          <w:spacing w:val="-8"/>
          <w:sz w:val="28"/>
          <w:szCs w:val="28"/>
        </w:rPr>
        <w:t xml:space="preserve"> </w:t>
      </w:r>
      <w:r w:rsidRPr="00C02869">
        <w:rPr>
          <w:sz w:val="28"/>
          <w:szCs w:val="28"/>
        </w:rPr>
        <w:t>и</w:t>
      </w:r>
      <w:r w:rsidRPr="00C02869">
        <w:rPr>
          <w:spacing w:val="-8"/>
          <w:sz w:val="28"/>
          <w:szCs w:val="28"/>
        </w:rPr>
        <w:t xml:space="preserve"> </w:t>
      </w:r>
      <w:r w:rsidRPr="00C02869">
        <w:rPr>
          <w:sz w:val="28"/>
          <w:szCs w:val="28"/>
        </w:rPr>
        <w:t>направлений,</w:t>
      </w:r>
      <w:r w:rsidRPr="00C02869">
        <w:rPr>
          <w:spacing w:val="-8"/>
          <w:sz w:val="28"/>
          <w:szCs w:val="28"/>
        </w:rPr>
        <w:t xml:space="preserve"> </w:t>
      </w:r>
      <w:r w:rsidRPr="00C02869">
        <w:rPr>
          <w:sz w:val="28"/>
          <w:szCs w:val="28"/>
        </w:rPr>
        <w:t>которые</w:t>
      </w:r>
      <w:r w:rsidRPr="00C02869">
        <w:rPr>
          <w:spacing w:val="-6"/>
          <w:sz w:val="28"/>
          <w:szCs w:val="28"/>
        </w:rPr>
        <w:t xml:space="preserve"> </w:t>
      </w:r>
      <w:r w:rsidRPr="00C02869">
        <w:rPr>
          <w:sz w:val="28"/>
          <w:szCs w:val="28"/>
        </w:rPr>
        <w:t>во</w:t>
      </w:r>
      <w:r w:rsidRPr="00C02869">
        <w:rPr>
          <w:spacing w:val="-7"/>
          <w:sz w:val="28"/>
          <w:szCs w:val="28"/>
        </w:rPr>
        <w:t xml:space="preserve"> </w:t>
      </w:r>
      <w:r w:rsidRPr="00C02869">
        <w:rPr>
          <w:sz w:val="28"/>
          <w:szCs w:val="28"/>
        </w:rPr>
        <w:t>многом</w:t>
      </w:r>
      <w:r w:rsidRPr="00C02869">
        <w:rPr>
          <w:spacing w:val="-9"/>
          <w:sz w:val="28"/>
          <w:szCs w:val="28"/>
        </w:rPr>
        <w:t xml:space="preserve"> </w:t>
      </w:r>
      <w:r w:rsidRPr="00C02869">
        <w:rPr>
          <w:sz w:val="28"/>
          <w:szCs w:val="28"/>
        </w:rPr>
        <w:t>обусловили</w:t>
      </w:r>
      <w:r w:rsidRPr="00C02869">
        <w:rPr>
          <w:spacing w:val="-7"/>
          <w:sz w:val="28"/>
          <w:szCs w:val="28"/>
        </w:rPr>
        <w:t xml:space="preserve"> </w:t>
      </w:r>
      <w:r w:rsidRPr="00C02869">
        <w:rPr>
          <w:sz w:val="28"/>
          <w:szCs w:val="28"/>
        </w:rPr>
        <w:t>их</w:t>
      </w:r>
      <w:r w:rsidRPr="00C02869">
        <w:rPr>
          <w:spacing w:val="-6"/>
          <w:sz w:val="28"/>
          <w:szCs w:val="28"/>
        </w:rPr>
        <w:t xml:space="preserve"> </w:t>
      </w:r>
      <w:r w:rsidRPr="00C02869">
        <w:rPr>
          <w:sz w:val="28"/>
          <w:szCs w:val="28"/>
        </w:rPr>
        <w:t>успех</w:t>
      </w:r>
      <w:r>
        <w:rPr>
          <w:sz w:val="28"/>
          <w:szCs w:val="28"/>
        </w:rPr>
        <w:t xml:space="preserve"> </w:t>
      </w:r>
      <w:r w:rsidRPr="00C02869">
        <w:rPr>
          <w:spacing w:val="-68"/>
          <w:sz w:val="28"/>
          <w:szCs w:val="28"/>
        </w:rPr>
        <w:t xml:space="preserve"> </w:t>
      </w:r>
      <w:r>
        <w:rPr>
          <w:spacing w:val="-68"/>
          <w:sz w:val="28"/>
          <w:szCs w:val="28"/>
        </w:rPr>
        <w:t xml:space="preserve">  </w:t>
      </w:r>
      <w:r w:rsidRPr="00C02869">
        <w:rPr>
          <w:sz w:val="28"/>
          <w:szCs w:val="28"/>
        </w:rPr>
        <w:t>[</w:t>
      </w:r>
      <w:r w:rsidR="0028353B">
        <w:rPr>
          <w:sz w:val="28"/>
          <w:szCs w:val="28"/>
        </w:rPr>
        <w:t>91</w:t>
      </w:r>
      <w:r w:rsidRPr="00C02869">
        <w:rPr>
          <w:sz w:val="28"/>
          <w:szCs w:val="28"/>
        </w:rPr>
        <w:t>]:</w:t>
      </w:r>
    </w:p>
    <w:p w14:paraId="2799A1E0" w14:textId="77777777" w:rsidR="002871D5" w:rsidRDefault="002871D5" w:rsidP="002871D5">
      <w:pPr>
        <w:pStyle w:val="a3"/>
        <w:tabs>
          <w:tab w:val="left" w:pos="1889"/>
          <w:tab w:val="left" w:pos="2033"/>
          <w:tab w:val="left" w:pos="2995"/>
          <w:tab w:val="left" w:pos="3182"/>
          <w:tab w:val="left" w:pos="4913"/>
          <w:tab w:val="left" w:pos="5378"/>
          <w:tab w:val="left" w:pos="5647"/>
          <w:tab w:val="left" w:pos="6764"/>
          <w:tab w:val="left" w:pos="7114"/>
          <w:tab w:val="left" w:pos="7846"/>
          <w:tab w:val="left" w:pos="8893"/>
        </w:tabs>
        <w:spacing w:before="1"/>
        <w:ind w:left="0" w:right="121" w:firstLine="567"/>
      </w:pPr>
    </w:p>
    <w:p w14:paraId="4BE3E78B" w14:textId="77777777" w:rsidR="002871D5" w:rsidRDefault="002871D5" w:rsidP="002871D5">
      <w:pPr>
        <w:spacing w:line="322" w:lineRule="exact"/>
        <w:ind w:firstLine="688"/>
        <w:jc w:val="both"/>
        <w:rPr>
          <w:sz w:val="28"/>
          <w:szCs w:val="28"/>
        </w:rPr>
      </w:pPr>
      <w:r>
        <w:rPr>
          <w:sz w:val="28"/>
        </w:rPr>
        <w:t xml:space="preserve">Таблица 5. </w:t>
      </w:r>
      <w:r w:rsidRPr="001725DE">
        <w:rPr>
          <w:sz w:val="28"/>
          <w:szCs w:val="28"/>
        </w:rPr>
        <w:t>Инновационная реформа Китайской Народной Республики</w:t>
      </w:r>
    </w:p>
    <w:p w14:paraId="01368FD3" w14:textId="77777777" w:rsidR="002871D5" w:rsidRDefault="002871D5" w:rsidP="002871D5">
      <w:pPr>
        <w:pStyle w:val="a3"/>
        <w:tabs>
          <w:tab w:val="left" w:pos="4325"/>
        </w:tabs>
        <w:ind w:left="0" w:right="123" w:firstLine="567"/>
      </w:pPr>
    </w:p>
    <w:tbl>
      <w:tblPr>
        <w:tblW w:w="9526" w:type="dxa"/>
        <w:tblCellMar>
          <w:left w:w="0" w:type="dxa"/>
          <w:right w:w="0" w:type="dxa"/>
        </w:tblCellMar>
        <w:tblLook w:val="04A0" w:firstRow="1" w:lastRow="0" w:firstColumn="1" w:lastColumn="0" w:noHBand="0" w:noVBand="1"/>
      </w:tblPr>
      <w:tblGrid>
        <w:gridCol w:w="2799"/>
        <w:gridCol w:w="6727"/>
      </w:tblGrid>
      <w:tr w:rsidR="002871D5" w:rsidRPr="0079243F" w14:paraId="4B0FAC08" w14:textId="77777777" w:rsidTr="002871D5">
        <w:trPr>
          <w:trHeight w:val="425"/>
        </w:trPr>
        <w:tc>
          <w:tcPr>
            <w:tcW w:w="2799" w:type="dxa"/>
            <w:tcBorders>
              <w:top w:val="single" w:sz="24" w:space="0" w:color="FFFFFF"/>
              <w:left w:val="single" w:sz="8" w:space="0" w:color="FFFFFF"/>
              <w:bottom w:val="single" w:sz="8" w:space="0" w:color="FFFFFF"/>
              <w:right w:val="single" w:sz="8" w:space="0" w:color="FFFFFF"/>
            </w:tcBorders>
            <w:shd w:val="clear" w:color="auto" w:fill="D0D8E8"/>
            <w:tcMar>
              <w:top w:w="15" w:type="dxa"/>
              <w:left w:w="28" w:type="dxa"/>
              <w:bottom w:w="0" w:type="dxa"/>
              <w:right w:w="28" w:type="dxa"/>
            </w:tcMar>
            <w:hideMark/>
          </w:tcPr>
          <w:p w14:paraId="25383A57" w14:textId="77777777" w:rsidR="002871D5" w:rsidRPr="0003068D" w:rsidRDefault="002871D5" w:rsidP="002871D5">
            <w:pPr>
              <w:spacing w:line="322" w:lineRule="exact"/>
              <w:jc w:val="center"/>
              <w:rPr>
                <w:b/>
                <w:sz w:val="28"/>
              </w:rPr>
            </w:pPr>
            <w:r w:rsidRPr="0003068D">
              <w:rPr>
                <w:b/>
                <w:sz w:val="28"/>
              </w:rPr>
              <w:t>Основные направления</w:t>
            </w:r>
          </w:p>
        </w:tc>
        <w:tc>
          <w:tcPr>
            <w:tcW w:w="6727" w:type="dxa"/>
            <w:tcBorders>
              <w:top w:val="single" w:sz="24" w:space="0" w:color="FFFFFF"/>
              <w:left w:val="single" w:sz="8" w:space="0" w:color="FFFFFF"/>
              <w:bottom w:val="single" w:sz="8" w:space="0" w:color="FFFFFF"/>
              <w:right w:val="single" w:sz="8" w:space="0" w:color="FFFFFF"/>
            </w:tcBorders>
            <w:shd w:val="clear" w:color="auto" w:fill="D0D8E8"/>
            <w:tcMar>
              <w:top w:w="15" w:type="dxa"/>
              <w:left w:w="28" w:type="dxa"/>
              <w:bottom w:w="0" w:type="dxa"/>
              <w:right w:w="28" w:type="dxa"/>
            </w:tcMar>
            <w:hideMark/>
          </w:tcPr>
          <w:p w14:paraId="7922E748" w14:textId="77777777" w:rsidR="002871D5" w:rsidRPr="0003068D" w:rsidRDefault="002871D5" w:rsidP="002871D5">
            <w:pPr>
              <w:spacing w:line="322" w:lineRule="exact"/>
              <w:jc w:val="center"/>
              <w:rPr>
                <w:b/>
                <w:sz w:val="28"/>
              </w:rPr>
            </w:pPr>
            <w:r w:rsidRPr="0003068D">
              <w:rPr>
                <w:b/>
                <w:sz w:val="28"/>
              </w:rPr>
              <w:t>Краткая характеристика</w:t>
            </w:r>
          </w:p>
        </w:tc>
      </w:tr>
      <w:tr w:rsidR="002871D5" w:rsidRPr="0079243F" w14:paraId="3F591DAC" w14:textId="77777777" w:rsidTr="002871D5">
        <w:trPr>
          <w:trHeight w:val="709"/>
        </w:trPr>
        <w:tc>
          <w:tcPr>
            <w:tcW w:w="27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28" w:type="dxa"/>
              <w:bottom w:w="0" w:type="dxa"/>
              <w:right w:w="28" w:type="dxa"/>
            </w:tcMar>
            <w:hideMark/>
          </w:tcPr>
          <w:p w14:paraId="33477C4F" w14:textId="77777777" w:rsidR="002871D5" w:rsidRPr="0079243F" w:rsidRDefault="002871D5" w:rsidP="002871D5">
            <w:pPr>
              <w:spacing w:line="322" w:lineRule="exact"/>
              <w:jc w:val="center"/>
              <w:rPr>
                <w:sz w:val="28"/>
              </w:rPr>
            </w:pPr>
            <w:r w:rsidRPr="0079243F">
              <w:rPr>
                <w:sz w:val="28"/>
              </w:rPr>
              <w:t>Социальная направленность реформ.</w:t>
            </w:r>
          </w:p>
          <w:p w14:paraId="5878AE87" w14:textId="77777777" w:rsidR="002871D5" w:rsidRPr="0079243F" w:rsidRDefault="002871D5" w:rsidP="002871D5">
            <w:pPr>
              <w:spacing w:line="322" w:lineRule="exact"/>
              <w:jc w:val="center"/>
              <w:rPr>
                <w:sz w:val="28"/>
              </w:rPr>
            </w:pPr>
          </w:p>
        </w:tc>
        <w:tc>
          <w:tcPr>
            <w:tcW w:w="6727" w:type="dxa"/>
            <w:tcBorders>
              <w:top w:val="single" w:sz="8" w:space="0" w:color="FFFFFF"/>
              <w:left w:val="single" w:sz="8" w:space="0" w:color="FFFFFF"/>
              <w:bottom w:val="single" w:sz="8" w:space="0" w:color="FFFFFF"/>
              <w:right w:val="single" w:sz="8" w:space="0" w:color="FFFFFF"/>
            </w:tcBorders>
            <w:shd w:val="clear" w:color="auto" w:fill="E9EDF4"/>
            <w:tcMar>
              <w:top w:w="15" w:type="dxa"/>
              <w:left w:w="28" w:type="dxa"/>
              <w:bottom w:w="0" w:type="dxa"/>
              <w:right w:w="28" w:type="dxa"/>
            </w:tcMar>
            <w:hideMark/>
          </w:tcPr>
          <w:p w14:paraId="28CC43FE" w14:textId="77777777" w:rsidR="002871D5" w:rsidRPr="0079243F" w:rsidRDefault="002871D5" w:rsidP="002871D5">
            <w:pPr>
              <w:spacing w:line="322" w:lineRule="exact"/>
              <w:ind w:firstLine="178"/>
              <w:jc w:val="both"/>
              <w:rPr>
                <w:sz w:val="28"/>
              </w:rPr>
            </w:pPr>
            <w:r w:rsidRPr="0079243F">
              <w:rPr>
                <w:sz w:val="28"/>
              </w:rPr>
              <w:t>Большинство реформ было направлено на решение социальных проблем и, в первую очередь, на производство товаров потребления и бытовых услуг и на решение проблемы трудоустройства.</w:t>
            </w:r>
          </w:p>
        </w:tc>
      </w:tr>
      <w:tr w:rsidR="002871D5" w:rsidRPr="0079243F" w14:paraId="6C5734D6" w14:textId="77777777" w:rsidTr="002871D5">
        <w:trPr>
          <w:trHeight w:val="425"/>
        </w:trPr>
        <w:tc>
          <w:tcPr>
            <w:tcW w:w="2799" w:type="dxa"/>
            <w:tcBorders>
              <w:top w:val="single" w:sz="8" w:space="0" w:color="FFFFFF"/>
              <w:left w:val="single" w:sz="8" w:space="0" w:color="FFFFFF"/>
              <w:bottom w:val="single" w:sz="8" w:space="0" w:color="FFFFFF"/>
              <w:right w:val="single" w:sz="8" w:space="0" w:color="FFFFFF"/>
            </w:tcBorders>
            <w:shd w:val="clear" w:color="auto" w:fill="D0D8E8"/>
            <w:tcMar>
              <w:top w:w="15" w:type="dxa"/>
              <w:left w:w="28" w:type="dxa"/>
              <w:bottom w:w="0" w:type="dxa"/>
              <w:right w:w="28" w:type="dxa"/>
            </w:tcMar>
            <w:hideMark/>
          </w:tcPr>
          <w:p w14:paraId="58D42460" w14:textId="77777777" w:rsidR="002871D5" w:rsidRPr="0079243F" w:rsidRDefault="002871D5" w:rsidP="002871D5">
            <w:pPr>
              <w:spacing w:line="322" w:lineRule="exact"/>
              <w:jc w:val="center"/>
              <w:rPr>
                <w:sz w:val="28"/>
              </w:rPr>
            </w:pPr>
            <w:r w:rsidRPr="0079243F">
              <w:rPr>
                <w:sz w:val="28"/>
              </w:rPr>
              <w:t>Постепенность реформ, китайский градуализм.</w:t>
            </w:r>
          </w:p>
          <w:p w14:paraId="5D846F5C" w14:textId="77777777" w:rsidR="002871D5" w:rsidRPr="0079243F" w:rsidRDefault="002871D5" w:rsidP="002871D5">
            <w:pPr>
              <w:spacing w:line="322" w:lineRule="exact"/>
              <w:jc w:val="center"/>
              <w:rPr>
                <w:sz w:val="28"/>
              </w:rPr>
            </w:pPr>
          </w:p>
        </w:tc>
        <w:tc>
          <w:tcPr>
            <w:tcW w:w="6727" w:type="dxa"/>
            <w:tcBorders>
              <w:top w:val="single" w:sz="8" w:space="0" w:color="FFFFFF"/>
              <w:left w:val="single" w:sz="8" w:space="0" w:color="FFFFFF"/>
              <w:bottom w:val="single" w:sz="8" w:space="0" w:color="FFFFFF"/>
              <w:right w:val="single" w:sz="8" w:space="0" w:color="FFFFFF"/>
            </w:tcBorders>
            <w:shd w:val="clear" w:color="auto" w:fill="D0D8E8"/>
            <w:tcMar>
              <w:top w:w="15" w:type="dxa"/>
              <w:left w:w="28" w:type="dxa"/>
              <w:bottom w:w="0" w:type="dxa"/>
              <w:right w:w="28" w:type="dxa"/>
            </w:tcMar>
            <w:hideMark/>
          </w:tcPr>
          <w:p w14:paraId="3CB0F942" w14:textId="77777777" w:rsidR="002871D5" w:rsidRPr="0079243F" w:rsidRDefault="002871D5" w:rsidP="002871D5">
            <w:pPr>
              <w:spacing w:line="322" w:lineRule="exact"/>
              <w:ind w:firstLine="178"/>
              <w:jc w:val="both"/>
              <w:rPr>
                <w:sz w:val="28"/>
              </w:rPr>
            </w:pPr>
            <w:r w:rsidRPr="0079243F">
              <w:rPr>
                <w:sz w:val="28"/>
              </w:rPr>
              <w:t xml:space="preserve">Реформы осуществлялись продуманно без излишней торопливости, авралов. </w:t>
            </w:r>
          </w:p>
        </w:tc>
      </w:tr>
      <w:tr w:rsidR="002871D5" w:rsidRPr="0079243F" w14:paraId="24D4032F" w14:textId="77777777" w:rsidTr="002871D5">
        <w:trPr>
          <w:trHeight w:val="425"/>
        </w:trPr>
        <w:tc>
          <w:tcPr>
            <w:tcW w:w="27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28" w:type="dxa"/>
              <w:bottom w:w="0" w:type="dxa"/>
              <w:right w:w="28" w:type="dxa"/>
            </w:tcMar>
            <w:hideMark/>
          </w:tcPr>
          <w:p w14:paraId="6892EA1B" w14:textId="77777777" w:rsidR="002871D5" w:rsidRPr="0079243F" w:rsidRDefault="002871D5" w:rsidP="002871D5">
            <w:pPr>
              <w:spacing w:line="322" w:lineRule="exact"/>
              <w:jc w:val="center"/>
              <w:rPr>
                <w:sz w:val="28"/>
              </w:rPr>
            </w:pPr>
            <w:r w:rsidRPr="0079243F">
              <w:rPr>
                <w:sz w:val="28"/>
              </w:rPr>
              <w:t>Идеологическая обеспеченность реформ.</w:t>
            </w:r>
          </w:p>
          <w:p w14:paraId="672BEB18" w14:textId="77777777" w:rsidR="002871D5" w:rsidRPr="0079243F" w:rsidRDefault="002871D5" w:rsidP="002871D5">
            <w:pPr>
              <w:spacing w:line="322" w:lineRule="exact"/>
              <w:jc w:val="center"/>
              <w:rPr>
                <w:sz w:val="28"/>
              </w:rPr>
            </w:pPr>
          </w:p>
        </w:tc>
        <w:tc>
          <w:tcPr>
            <w:tcW w:w="6727" w:type="dxa"/>
            <w:tcBorders>
              <w:top w:val="single" w:sz="8" w:space="0" w:color="FFFFFF"/>
              <w:left w:val="single" w:sz="8" w:space="0" w:color="FFFFFF"/>
              <w:bottom w:val="single" w:sz="8" w:space="0" w:color="FFFFFF"/>
              <w:right w:val="single" w:sz="8" w:space="0" w:color="FFFFFF"/>
            </w:tcBorders>
            <w:shd w:val="clear" w:color="auto" w:fill="E9EDF4"/>
            <w:tcMar>
              <w:top w:w="15" w:type="dxa"/>
              <w:left w:w="28" w:type="dxa"/>
              <w:bottom w:w="0" w:type="dxa"/>
              <w:right w:w="28" w:type="dxa"/>
            </w:tcMar>
            <w:hideMark/>
          </w:tcPr>
          <w:p w14:paraId="1AE6D708" w14:textId="77777777" w:rsidR="002871D5" w:rsidRPr="0079243F" w:rsidRDefault="002871D5" w:rsidP="002871D5">
            <w:pPr>
              <w:spacing w:line="322" w:lineRule="exact"/>
              <w:ind w:firstLine="178"/>
              <w:jc w:val="both"/>
              <w:rPr>
                <w:sz w:val="28"/>
              </w:rPr>
            </w:pPr>
            <w:r w:rsidRPr="0079243F">
              <w:rPr>
                <w:sz w:val="28"/>
              </w:rPr>
              <w:t>Для поддержки со стороны населения каждая реформа разъяснялась с использованием идейной пропаганды.</w:t>
            </w:r>
          </w:p>
        </w:tc>
      </w:tr>
      <w:tr w:rsidR="002871D5" w:rsidRPr="0079243F" w14:paraId="2A4EEE6F" w14:textId="77777777" w:rsidTr="002871D5">
        <w:trPr>
          <w:trHeight w:val="599"/>
        </w:trPr>
        <w:tc>
          <w:tcPr>
            <w:tcW w:w="2799" w:type="dxa"/>
            <w:tcBorders>
              <w:top w:val="single" w:sz="8" w:space="0" w:color="FFFFFF"/>
              <w:left w:val="single" w:sz="8" w:space="0" w:color="FFFFFF"/>
              <w:bottom w:val="single" w:sz="8" w:space="0" w:color="FFFFFF"/>
              <w:right w:val="single" w:sz="8" w:space="0" w:color="FFFFFF"/>
            </w:tcBorders>
            <w:shd w:val="clear" w:color="auto" w:fill="D0D8E8"/>
            <w:tcMar>
              <w:top w:w="15" w:type="dxa"/>
              <w:left w:w="28" w:type="dxa"/>
              <w:bottom w:w="0" w:type="dxa"/>
              <w:right w:w="28" w:type="dxa"/>
            </w:tcMar>
            <w:hideMark/>
          </w:tcPr>
          <w:p w14:paraId="748ADB2B" w14:textId="77777777" w:rsidR="002871D5" w:rsidRPr="0079243F" w:rsidRDefault="002871D5" w:rsidP="002871D5">
            <w:pPr>
              <w:spacing w:line="322" w:lineRule="exact"/>
              <w:jc w:val="center"/>
              <w:rPr>
                <w:sz w:val="28"/>
              </w:rPr>
            </w:pPr>
            <w:r w:rsidRPr="0079243F">
              <w:rPr>
                <w:sz w:val="28"/>
              </w:rPr>
              <w:t>Активная роль государства.</w:t>
            </w:r>
          </w:p>
          <w:p w14:paraId="0E06EA33" w14:textId="77777777" w:rsidR="002871D5" w:rsidRPr="0079243F" w:rsidRDefault="002871D5" w:rsidP="002871D5">
            <w:pPr>
              <w:spacing w:line="322" w:lineRule="exact"/>
              <w:jc w:val="center"/>
              <w:rPr>
                <w:sz w:val="28"/>
              </w:rPr>
            </w:pPr>
          </w:p>
        </w:tc>
        <w:tc>
          <w:tcPr>
            <w:tcW w:w="6727" w:type="dxa"/>
            <w:tcBorders>
              <w:top w:val="single" w:sz="8" w:space="0" w:color="FFFFFF"/>
              <w:left w:val="single" w:sz="8" w:space="0" w:color="FFFFFF"/>
              <w:bottom w:val="single" w:sz="8" w:space="0" w:color="FFFFFF"/>
              <w:right w:val="single" w:sz="8" w:space="0" w:color="FFFFFF"/>
            </w:tcBorders>
            <w:shd w:val="clear" w:color="auto" w:fill="D0D8E8"/>
            <w:tcMar>
              <w:top w:w="15" w:type="dxa"/>
              <w:left w:w="28" w:type="dxa"/>
              <w:bottom w:w="0" w:type="dxa"/>
              <w:right w:w="28" w:type="dxa"/>
            </w:tcMar>
            <w:hideMark/>
          </w:tcPr>
          <w:p w14:paraId="3A535775" w14:textId="77777777" w:rsidR="002871D5" w:rsidRPr="0079243F" w:rsidRDefault="002871D5" w:rsidP="002871D5">
            <w:pPr>
              <w:spacing w:line="322" w:lineRule="exact"/>
              <w:ind w:firstLine="178"/>
              <w:jc w:val="both"/>
              <w:rPr>
                <w:sz w:val="28"/>
              </w:rPr>
            </w:pPr>
            <w:r w:rsidRPr="0079243F">
              <w:rPr>
                <w:sz w:val="28"/>
              </w:rPr>
              <w:t xml:space="preserve">Государство играет активную роль в поддержке инновационной деятельности стартаперов, и, практически, единоличном финансировании НИОКР. </w:t>
            </w:r>
          </w:p>
        </w:tc>
      </w:tr>
      <w:tr w:rsidR="002871D5" w:rsidRPr="0079243F" w14:paraId="4CDB1D17" w14:textId="77777777" w:rsidTr="002871D5">
        <w:trPr>
          <w:trHeight w:val="992"/>
        </w:trPr>
        <w:tc>
          <w:tcPr>
            <w:tcW w:w="27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28" w:type="dxa"/>
              <w:bottom w:w="0" w:type="dxa"/>
              <w:right w:w="28" w:type="dxa"/>
            </w:tcMar>
            <w:hideMark/>
          </w:tcPr>
          <w:p w14:paraId="311DE461" w14:textId="77777777" w:rsidR="002871D5" w:rsidRPr="0079243F" w:rsidRDefault="002871D5" w:rsidP="002871D5">
            <w:pPr>
              <w:spacing w:line="322" w:lineRule="exact"/>
              <w:jc w:val="center"/>
              <w:rPr>
                <w:sz w:val="28"/>
              </w:rPr>
            </w:pPr>
            <w:r w:rsidRPr="0079243F">
              <w:rPr>
                <w:sz w:val="28"/>
              </w:rPr>
              <w:t>Модернизация государственного сектора и штучная приватизация.</w:t>
            </w:r>
          </w:p>
          <w:p w14:paraId="62CF1EB9" w14:textId="77777777" w:rsidR="002871D5" w:rsidRPr="0079243F" w:rsidRDefault="002871D5" w:rsidP="002871D5">
            <w:pPr>
              <w:spacing w:line="322" w:lineRule="exact"/>
              <w:jc w:val="center"/>
              <w:rPr>
                <w:sz w:val="28"/>
              </w:rPr>
            </w:pPr>
          </w:p>
        </w:tc>
        <w:tc>
          <w:tcPr>
            <w:tcW w:w="6727" w:type="dxa"/>
            <w:tcBorders>
              <w:top w:val="single" w:sz="8" w:space="0" w:color="FFFFFF"/>
              <w:left w:val="single" w:sz="8" w:space="0" w:color="FFFFFF"/>
              <w:bottom w:val="single" w:sz="8" w:space="0" w:color="FFFFFF"/>
              <w:right w:val="single" w:sz="8" w:space="0" w:color="FFFFFF"/>
            </w:tcBorders>
            <w:shd w:val="clear" w:color="auto" w:fill="E9EDF4"/>
            <w:tcMar>
              <w:top w:w="15" w:type="dxa"/>
              <w:left w:w="28" w:type="dxa"/>
              <w:bottom w:w="0" w:type="dxa"/>
              <w:right w:w="28" w:type="dxa"/>
            </w:tcMar>
            <w:hideMark/>
          </w:tcPr>
          <w:p w14:paraId="3EDA95F8" w14:textId="77777777" w:rsidR="002871D5" w:rsidRPr="0079243F" w:rsidRDefault="002871D5" w:rsidP="002871D5">
            <w:pPr>
              <w:spacing w:line="322" w:lineRule="exact"/>
              <w:ind w:firstLine="178"/>
              <w:jc w:val="both"/>
              <w:rPr>
                <w:sz w:val="28"/>
              </w:rPr>
            </w:pPr>
            <w:r w:rsidRPr="0079243F">
              <w:rPr>
                <w:sz w:val="28"/>
              </w:rPr>
              <w:t>Заключается в оставлении в государственном секторе крупных предприятий и отпускании маленьких (принцип Чжуа Да Фан Сяо), а также формировании эффективных собственников.</w:t>
            </w:r>
          </w:p>
          <w:p w14:paraId="62B8211C" w14:textId="77777777" w:rsidR="002871D5" w:rsidRPr="0079243F" w:rsidRDefault="002871D5" w:rsidP="002871D5">
            <w:pPr>
              <w:spacing w:line="322" w:lineRule="exact"/>
              <w:ind w:firstLine="178"/>
              <w:jc w:val="both"/>
              <w:rPr>
                <w:sz w:val="28"/>
              </w:rPr>
            </w:pPr>
            <w:r w:rsidRPr="0079243F">
              <w:rPr>
                <w:sz w:val="28"/>
              </w:rPr>
              <w:t> </w:t>
            </w:r>
          </w:p>
        </w:tc>
      </w:tr>
      <w:tr w:rsidR="002871D5" w:rsidRPr="0079243F" w14:paraId="0CD98BC9" w14:textId="77777777" w:rsidTr="002871D5">
        <w:trPr>
          <w:trHeight w:val="1276"/>
        </w:trPr>
        <w:tc>
          <w:tcPr>
            <w:tcW w:w="2799" w:type="dxa"/>
            <w:tcBorders>
              <w:top w:val="single" w:sz="8" w:space="0" w:color="FFFFFF"/>
              <w:left w:val="single" w:sz="8" w:space="0" w:color="FFFFFF"/>
              <w:bottom w:val="single" w:sz="8" w:space="0" w:color="FFFFFF"/>
              <w:right w:val="single" w:sz="8" w:space="0" w:color="FFFFFF"/>
            </w:tcBorders>
            <w:shd w:val="clear" w:color="auto" w:fill="D0D8E8"/>
            <w:tcMar>
              <w:top w:w="15" w:type="dxa"/>
              <w:left w:w="28" w:type="dxa"/>
              <w:bottom w:w="0" w:type="dxa"/>
              <w:right w:w="28" w:type="dxa"/>
            </w:tcMar>
            <w:hideMark/>
          </w:tcPr>
          <w:p w14:paraId="0CF7E71B" w14:textId="77777777" w:rsidR="002871D5" w:rsidRPr="0079243F" w:rsidRDefault="002871D5" w:rsidP="002871D5">
            <w:pPr>
              <w:spacing w:line="322" w:lineRule="exact"/>
              <w:jc w:val="center"/>
              <w:rPr>
                <w:sz w:val="28"/>
              </w:rPr>
            </w:pPr>
            <w:r w:rsidRPr="0079243F">
              <w:rPr>
                <w:sz w:val="28"/>
              </w:rPr>
              <w:t>Система «двойных цен».</w:t>
            </w:r>
          </w:p>
          <w:p w14:paraId="1D69B1EE" w14:textId="77777777" w:rsidR="002871D5" w:rsidRPr="0079243F" w:rsidRDefault="002871D5" w:rsidP="002871D5">
            <w:pPr>
              <w:spacing w:line="322" w:lineRule="exact"/>
              <w:jc w:val="center"/>
              <w:rPr>
                <w:sz w:val="28"/>
              </w:rPr>
            </w:pPr>
          </w:p>
        </w:tc>
        <w:tc>
          <w:tcPr>
            <w:tcW w:w="6727" w:type="dxa"/>
            <w:tcBorders>
              <w:top w:val="single" w:sz="8" w:space="0" w:color="FFFFFF"/>
              <w:left w:val="single" w:sz="8" w:space="0" w:color="FFFFFF"/>
              <w:bottom w:val="single" w:sz="8" w:space="0" w:color="FFFFFF"/>
              <w:right w:val="single" w:sz="8" w:space="0" w:color="FFFFFF"/>
            </w:tcBorders>
            <w:shd w:val="clear" w:color="auto" w:fill="D0D8E8"/>
            <w:tcMar>
              <w:top w:w="15" w:type="dxa"/>
              <w:left w:w="28" w:type="dxa"/>
              <w:bottom w:w="0" w:type="dxa"/>
              <w:right w:w="28" w:type="dxa"/>
            </w:tcMar>
            <w:hideMark/>
          </w:tcPr>
          <w:p w14:paraId="7ADBB6FF" w14:textId="77777777" w:rsidR="002871D5" w:rsidRPr="0079243F" w:rsidRDefault="002871D5" w:rsidP="002871D5">
            <w:pPr>
              <w:spacing w:line="322" w:lineRule="exact"/>
              <w:ind w:firstLine="178"/>
              <w:jc w:val="both"/>
              <w:rPr>
                <w:sz w:val="28"/>
              </w:rPr>
            </w:pPr>
            <w:r w:rsidRPr="0079243F">
              <w:rPr>
                <w:sz w:val="28"/>
              </w:rPr>
              <w:t xml:space="preserve">Сосуществование фиксированных государством и рыночных гибких цен – сочетание элементов советской плановой и рыночной экономики. Яркий пример – ценообразование в сельском хозяйстве: </w:t>
            </w:r>
            <w:r w:rsidRPr="0079243F">
              <w:rPr>
                <w:sz w:val="28"/>
              </w:rPr>
              <w:lastRenderedPageBreak/>
              <w:t>закупка зерна по государственным квотам осуществлялось по установленным ценам, а то, что сверх квоты – по рыночным.</w:t>
            </w:r>
          </w:p>
          <w:p w14:paraId="5A085609" w14:textId="77777777" w:rsidR="002871D5" w:rsidRPr="0079243F" w:rsidRDefault="002871D5" w:rsidP="002871D5">
            <w:pPr>
              <w:spacing w:line="322" w:lineRule="exact"/>
              <w:ind w:firstLine="178"/>
              <w:jc w:val="both"/>
              <w:rPr>
                <w:sz w:val="28"/>
              </w:rPr>
            </w:pPr>
            <w:r w:rsidRPr="0079243F">
              <w:rPr>
                <w:sz w:val="28"/>
              </w:rPr>
              <w:t> </w:t>
            </w:r>
          </w:p>
        </w:tc>
      </w:tr>
      <w:tr w:rsidR="002871D5" w:rsidRPr="0079243F" w14:paraId="238769EC" w14:textId="77777777" w:rsidTr="002871D5">
        <w:trPr>
          <w:trHeight w:val="1276"/>
        </w:trPr>
        <w:tc>
          <w:tcPr>
            <w:tcW w:w="27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28" w:type="dxa"/>
              <w:bottom w:w="0" w:type="dxa"/>
              <w:right w:w="28" w:type="dxa"/>
            </w:tcMar>
            <w:hideMark/>
          </w:tcPr>
          <w:p w14:paraId="10D462CF" w14:textId="77777777" w:rsidR="002871D5" w:rsidRPr="0079243F" w:rsidRDefault="002871D5" w:rsidP="002871D5">
            <w:pPr>
              <w:spacing w:line="322" w:lineRule="exact"/>
              <w:jc w:val="center"/>
              <w:rPr>
                <w:sz w:val="28"/>
              </w:rPr>
            </w:pPr>
            <w:r w:rsidRPr="0079243F">
              <w:rPr>
                <w:sz w:val="28"/>
              </w:rPr>
              <w:lastRenderedPageBreak/>
              <w:t>Развитие малого и среднего бизнеса.</w:t>
            </w:r>
          </w:p>
          <w:p w14:paraId="3EDF48EF" w14:textId="77777777" w:rsidR="002871D5" w:rsidRPr="0079243F" w:rsidRDefault="002871D5" w:rsidP="002871D5">
            <w:pPr>
              <w:spacing w:line="322" w:lineRule="exact"/>
              <w:jc w:val="center"/>
              <w:rPr>
                <w:sz w:val="28"/>
              </w:rPr>
            </w:pPr>
          </w:p>
        </w:tc>
        <w:tc>
          <w:tcPr>
            <w:tcW w:w="6727" w:type="dxa"/>
            <w:tcBorders>
              <w:top w:val="single" w:sz="8" w:space="0" w:color="FFFFFF"/>
              <w:left w:val="single" w:sz="8" w:space="0" w:color="FFFFFF"/>
              <w:bottom w:val="single" w:sz="8" w:space="0" w:color="FFFFFF"/>
              <w:right w:val="single" w:sz="8" w:space="0" w:color="FFFFFF"/>
            </w:tcBorders>
            <w:shd w:val="clear" w:color="auto" w:fill="E9EDF4"/>
            <w:tcMar>
              <w:top w:w="15" w:type="dxa"/>
              <w:left w:w="28" w:type="dxa"/>
              <w:bottom w:w="0" w:type="dxa"/>
              <w:right w:w="28" w:type="dxa"/>
            </w:tcMar>
            <w:hideMark/>
          </w:tcPr>
          <w:p w14:paraId="16FDD956" w14:textId="77777777" w:rsidR="002871D5" w:rsidRPr="0079243F" w:rsidRDefault="002871D5" w:rsidP="002871D5">
            <w:pPr>
              <w:spacing w:line="322" w:lineRule="exact"/>
              <w:ind w:firstLine="178"/>
              <w:jc w:val="both"/>
              <w:rPr>
                <w:sz w:val="28"/>
              </w:rPr>
            </w:pPr>
            <w:r w:rsidRPr="0079243F">
              <w:rPr>
                <w:sz w:val="28"/>
              </w:rPr>
              <w:t>Статистические данные свидетельствуют о том, что малые и средние предприятия составляют около 80 % от общего количества предприятий в стране, на них приходится около 85 % ВВП, 74,7 % дополнительной добавленной стоимости промышленной продукции, 46,2 % налоговых поступлений и 62,3 % экспорта, а также около 75 % рабочих мест в Китае.</w:t>
            </w:r>
          </w:p>
        </w:tc>
      </w:tr>
      <w:tr w:rsidR="002871D5" w:rsidRPr="0079243F" w14:paraId="12261710" w14:textId="77777777" w:rsidTr="002871D5">
        <w:trPr>
          <w:trHeight w:val="709"/>
        </w:trPr>
        <w:tc>
          <w:tcPr>
            <w:tcW w:w="2799" w:type="dxa"/>
            <w:tcBorders>
              <w:top w:val="single" w:sz="8" w:space="0" w:color="FFFFFF"/>
              <w:left w:val="single" w:sz="8" w:space="0" w:color="FFFFFF"/>
              <w:bottom w:val="single" w:sz="8" w:space="0" w:color="FFFFFF"/>
              <w:right w:val="single" w:sz="8" w:space="0" w:color="FFFFFF"/>
            </w:tcBorders>
            <w:shd w:val="clear" w:color="auto" w:fill="D0D8E8"/>
            <w:tcMar>
              <w:top w:w="15" w:type="dxa"/>
              <w:left w:w="28" w:type="dxa"/>
              <w:bottom w:w="0" w:type="dxa"/>
              <w:right w:w="28" w:type="dxa"/>
            </w:tcMar>
            <w:hideMark/>
          </w:tcPr>
          <w:p w14:paraId="1CF7469F" w14:textId="77777777" w:rsidR="002871D5" w:rsidRPr="0079243F" w:rsidRDefault="002871D5" w:rsidP="002871D5">
            <w:pPr>
              <w:spacing w:line="322" w:lineRule="exact"/>
              <w:jc w:val="center"/>
              <w:rPr>
                <w:sz w:val="28"/>
              </w:rPr>
            </w:pPr>
            <w:r w:rsidRPr="0079243F">
              <w:rPr>
                <w:sz w:val="28"/>
              </w:rPr>
              <w:t>Внешнеэкономическая открытость.</w:t>
            </w:r>
          </w:p>
          <w:p w14:paraId="555D0AF7" w14:textId="77777777" w:rsidR="002871D5" w:rsidRPr="0079243F" w:rsidRDefault="002871D5" w:rsidP="002871D5">
            <w:pPr>
              <w:spacing w:line="322" w:lineRule="exact"/>
              <w:jc w:val="center"/>
              <w:rPr>
                <w:sz w:val="28"/>
              </w:rPr>
            </w:pPr>
          </w:p>
        </w:tc>
        <w:tc>
          <w:tcPr>
            <w:tcW w:w="6727" w:type="dxa"/>
            <w:tcBorders>
              <w:top w:val="single" w:sz="8" w:space="0" w:color="FFFFFF"/>
              <w:left w:val="single" w:sz="8" w:space="0" w:color="FFFFFF"/>
              <w:bottom w:val="single" w:sz="8" w:space="0" w:color="FFFFFF"/>
              <w:right w:val="single" w:sz="8" w:space="0" w:color="FFFFFF"/>
            </w:tcBorders>
            <w:shd w:val="clear" w:color="auto" w:fill="D0D8E8"/>
            <w:tcMar>
              <w:top w:w="15" w:type="dxa"/>
              <w:left w:w="28" w:type="dxa"/>
              <w:bottom w:w="0" w:type="dxa"/>
              <w:right w:w="28" w:type="dxa"/>
            </w:tcMar>
            <w:hideMark/>
          </w:tcPr>
          <w:p w14:paraId="6D7A9153" w14:textId="77777777" w:rsidR="002871D5" w:rsidRPr="0079243F" w:rsidRDefault="002871D5" w:rsidP="002871D5">
            <w:pPr>
              <w:spacing w:line="322" w:lineRule="exact"/>
              <w:ind w:firstLine="178"/>
              <w:jc w:val="both"/>
              <w:rPr>
                <w:sz w:val="28"/>
              </w:rPr>
            </w:pPr>
            <w:r w:rsidRPr="0079243F">
              <w:rPr>
                <w:sz w:val="28"/>
              </w:rPr>
              <w:t xml:space="preserve">Сыграла огромную роль, так как из-за дешевой рабочей силы и мобильной организации производства многие развитые страны перенесли производство в Китай, при этом налаживая и финансируя </w:t>
            </w:r>
          </w:p>
        </w:tc>
      </w:tr>
      <w:tr w:rsidR="002871D5" w:rsidRPr="0079243F" w14:paraId="7EA78832" w14:textId="77777777" w:rsidTr="002871D5">
        <w:trPr>
          <w:trHeight w:val="1559"/>
        </w:trPr>
        <w:tc>
          <w:tcPr>
            <w:tcW w:w="27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28" w:type="dxa"/>
              <w:bottom w:w="0" w:type="dxa"/>
              <w:right w:w="28" w:type="dxa"/>
            </w:tcMar>
            <w:hideMark/>
          </w:tcPr>
          <w:p w14:paraId="5A4F88AB" w14:textId="77777777" w:rsidR="002871D5" w:rsidRPr="0079243F" w:rsidRDefault="002871D5" w:rsidP="002871D5">
            <w:pPr>
              <w:spacing w:line="322" w:lineRule="exact"/>
              <w:jc w:val="center"/>
              <w:rPr>
                <w:sz w:val="28"/>
              </w:rPr>
            </w:pPr>
            <w:r w:rsidRPr="0079243F">
              <w:rPr>
                <w:sz w:val="28"/>
              </w:rPr>
              <w:t>Усиление роли образования и науки.</w:t>
            </w:r>
          </w:p>
          <w:p w14:paraId="383AE961" w14:textId="77777777" w:rsidR="002871D5" w:rsidRPr="0079243F" w:rsidRDefault="002871D5" w:rsidP="002871D5">
            <w:pPr>
              <w:spacing w:line="322" w:lineRule="exact"/>
              <w:jc w:val="center"/>
              <w:rPr>
                <w:sz w:val="28"/>
              </w:rPr>
            </w:pPr>
          </w:p>
        </w:tc>
        <w:tc>
          <w:tcPr>
            <w:tcW w:w="6727" w:type="dxa"/>
            <w:tcBorders>
              <w:top w:val="single" w:sz="8" w:space="0" w:color="FFFFFF"/>
              <w:left w:val="single" w:sz="8" w:space="0" w:color="FFFFFF"/>
              <w:bottom w:val="single" w:sz="8" w:space="0" w:color="FFFFFF"/>
              <w:right w:val="single" w:sz="8" w:space="0" w:color="FFFFFF"/>
            </w:tcBorders>
            <w:shd w:val="clear" w:color="auto" w:fill="E9EDF4"/>
            <w:tcMar>
              <w:top w:w="15" w:type="dxa"/>
              <w:left w:w="28" w:type="dxa"/>
              <w:bottom w:w="0" w:type="dxa"/>
              <w:right w:w="28" w:type="dxa"/>
            </w:tcMar>
            <w:hideMark/>
          </w:tcPr>
          <w:p w14:paraId="4717FF3C" w14:textId="77777777" w:rsidR="002871D5" w:rsidRPr="0079243F" w:rsidRDefault="002871D5" w:rsidP="002871D5">
            <w:pPr>
              <w:spacing w:line="322" w:lineRule="exact"/>
              <w:ind w:firstLine="178"/>
              <w:jc w:val="both"/>
              <w:rPr>
                <w:sz w:val="28"/>
              </w:rPr>
            </w:pPr>
            <w:r w:rsidRPr="0079243F">
              <w:rPr>
                <w:sz w:val="28"/>
              </w:rPr>
              <w:t xml:space="preserve">Постоянное увеличение доли расходов на НИОКР в структуре ВВП. Например, наблюдался рост с 1,52 % в 2008 г. до 2,1 % в 2017 г., что поставило Китай на 14 место в мире по данному показателю. По другим индикаторам Китай вырвался либо на первое место, либо держится в группе стран-лидеров. В 2015 г. число китайских исследователей составляло более 1.500.000, что являлось самым большим показателем в мире. </w:t>
            </w:r>
          </w:p>
        </w:tc>
      </w:tr>
      <w:tr w:rsidR="002871D5" w:rsidRPr="0079243F" w14:paraId="34928D6E" w14:textId="77777777" w:rsidTr="002871D5">
        <w:trPr>
          <w:trHeight w:val="709"/>
        </w:trPr>
        <w:tc>
          <w:tcPr>
            <w:tcW w:w="2799" w:type="dxa"/>
            <w:tcBorders>
              <w:top w:val="single" w:sz="8" w:space="0" w:color="FFFFFF"/>
              <w:left w:val="single" w:sz="8" w:space="0" w:color="FFFFFF"/>
              <w:bottom w:val="single" w:sz="8" w:space="0" w:color="FFFFFF"/>
              <w:right w:val="single" w:sz="8" w:space="0" w:color="FFFFFF"/>
            </w:tcBorders>
            <w:shd w:val="clear" w:color="auto" w:fill="D0D8E8"/>
            <w:tcMar>
              <w:top w:w="15" w:type="dxa"/>
              <w:left w:w="28" w:type="dxa"/>
              <w:bottom w:w="0" w:type="dxa"/>
              <w:right w:w="28" w:type="dxa"/>
            </w:tcMar>
            <w:hideMark/>
          </w:tcPr>
          <w:p w14:paraId="7C20D97A" w14:textId="77777777" w:rsidR="002871D5" w:rsidRPr="0079243F" w:rsidRDefault="002871D5" w:rsidP="002871D5">
            <w:pPr>
              <w:spacing w:line="322" w:lineRule="exact"/>
              <w:jc w:val="center"/>
              <w:rPr>
                <w:sz w:val="28"/>
              </w:rPr>
            </w:pPr>
            <w:r w:rsidRPr="0079243F">
              <w:rPr>
                <w:sz w:val="28"/>
              </w:rPr>
              <w:t xml:space="preserve">Программы по привлечению талантов </w:t>
            </w:r>
            <w:r>
              <w:rPr>
                <w:sz w:val="28"/>
              </w:rPr>
              <w:t>на родине</w:t>
            </w:r>
            <w:r w:rsidRPr="0079243F">
              <w:rPr>
                <w:sz w:val="28"/>
              </w:rPr>
              <w:t xml:space="preserve"> и из-за рубежа.</w:t>
            </w:r>
          </w:p>
        </w:tc>
        <w:tc>
          <w:tcPr>
            <w:tcW w:w="6727" w:type="dxa"/>
            <w:tcBorders>
              <w:top w:val="single" w:sz="8" w:space="0" w:color="FFFFFF"/>
              <w:left w:val="single" w:sz="8" w:space="0" w:color="FFFFFF"/>
              <w:bottom w:val="single" w:sz="8" w:space="0" w:color="FFFFFF"/>
              <w:right w:val="single" w:sz="8" w:space="0" w:color="FFFFFF"/>
            </w:tcBorders>
            <w:shd w:val="clear" w:color="auto" w:fill="D0D8E8"/>
            <w:tcMar>
              <w:top w:w="15" w:type="dxa"/>
              <w:left w:w="28" w:type="dxa"/>
              <w:bottom w:w="0" w:type="dxa"/>
              <w:right w:w="28" w:type="dxa"/>
            </w:tcMar>
            <w:hideMark/>
          </w:tcPr>
          <w:p w14:paraId="13440C24" w14:textId="77777777" w:rsidR="002871D5" w:rsidRPr="0079243F" w:rsidRDefault="002871D5" w:rsidP="002871D5">
            <w:pPr>
              <w:spacing w:line="322" w:lineRule="exact"/>
              <w:ind w:firstLine="178"/>
              <w:jc w:val="both"/>
              <w:rPr>
                <w:sz w:val="28"/>
              </w:rPr>
            </w:pPr>
            <w:r w:rsidRPr="0079243F">
              <w:rPr>
                <w:sz w:val="28"/>
              </w:rPr>
              <w:t>Реализованы эффективно. Например, с 2009 по 2017 гг. на родину вернулись свыше 44.000 высококвалифицированных китайских граждан, работавших за рубежом.</w:t>
            </w:r>
          </w:p>
        </w:tc>
      </w:tr>
      <w:tr w:rsidR="002871D5" w:rsidRPr="0079243F" w14:paraId="481A75C4" w14:textId="77777777" w:rsidTr="002871D5">
        <w:trPr>
          <w:trHeight w:val="567"/>
        </w:trPr>
        <w:tc>
          <w:tcPr>
            <w:tcW w:w="27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28" w:type="dxa"/>
              <w:bottom w:w="0" w:type="dxa"/>
              <w:right w:w="28" w:type="dxa"/>
            </w:tcMar>
            <w:hideMark/>
          </w:tcPr>
          <w:p w14:paraId="75489252" w14:textId="77777777" w:rsidR="002871D5" w:rsidRPr="0079243F" w:rsidRDefault="002871D5" w:rsidP="002871D5">
            <w:pPr>
              <w:spacing w:line="322" w:lineRule="exact"/>
              <w:jc w:val="center"/>
              <w:rPr>
                <w:sz w:val="28"/>
              </w:rPr>
            </w:pPr>
            <w:r w:rsidRPr="0079243F">
              <w:rPr>
                <w:sz w:val="28"/>
              </w:rPr>
              <w:t>Преобразования в аграрном секторе.</w:t>
            </w:r>
          </w:p>
        </w:tc>
        <w:tc>
          <w:tcPr>
            <w:tcW w:w="6727" w:type="dxa"/>
            <w:tcBorders>
              <w:top w:val="single" w:sz="8" w:space="0" w:color="FFFFFF"/>
              <w:left w:val="single" w:sz="8" w:space="0" w:color="FFFFFF"/>
              <w:bottom w:val="single" w:sz="8" w:space="0" w:color="FFFFFF"/>
              <w:right w:val="single" w:sz="8" w:space="0" w:color="FFFFFF"/>
            </w:tcBorders>
            <w:shd w:val="clear" w:color="auto" w:fill="E9EDF4"/>
            <w:tcMar>
              <w:top w:w="15" w:type="dxa"/>
              <w:left w:w="28" w:type="dxa"/>
              <w:bottom w:w="0" w:type="dxa"/>
              <w:right w:w="28" w:type="dxa"/>
            </w:tcMar>
            <w:hideMark/>
          </w:tcPr>
          <w:p w14:paraId="7C223A10" w14:textId="77777777" w:rsidR="002871D5" w:rsidRPr="0079243F" w:rsidRDefault="002871D5" w:rsidP="002871D5">
            <w:pPr>
              <w:spacing w:line="322" w:lineRule="exact"/>
              <w:ind w:firstLine="178"/>
              <w:jc w:val="both"/>
              <w:rPr>
                <w:sz w:val="28"/>
              </w:rPr>
            </w:pPr>
            <w:r w:rsidRPr="0079243F">
              <w:rPr>
                <w:sz w:val="28"/>
              </w:rPr>
              <w:t>При осуществлении реформ приоритет отдавался изменениям в аграрном секторе, так как в сельских населенных пунктах проживает почти 70% населения.</w:t>
            </w:r>
          </w:p>
        </w:tc>
      </w:tr>
    </w:tbl>
    <w:p w14:paraId="3A24C715" w14:textId="77777777" w:rsidR="002871D5" w:rsidRDefault="002871D5" w:rsidP="002871D5">
      <w:pPr>
        <w:pStyle w:val="a3"/>
        <w:tabs>
          <w:tab w:val="left" w:pos="4325"/>
        </w:tabs>
        <w:ind w:left="0" w:right="123" w:firstLine="567"/>
      </w:pPr>
    </w:p>
    <w:p w14:paraId="2FF6332B" w14:textId="39CB0732" w:rsidR="002871D5" w:rsidRPr="0079243F" w:rsidRDefault="002871D5" w:rsidP="002871D5">
      <w:pPr>
        <w:spacing w:line="322" w:lineRule="exact"/>
        <w:jc w:val="both"/>
        <w:rPr>
          <w:sz w:val="28"/>
        </w:rPr>
      </w:pPr>
      <w:r>
        <w:rPr>
          <w:sz w:val="28"/>
        </w:rPr>
        <w:t>Примечание: составлено по источникам</w:t>
      </w:r>
      <w:r w:rsidR="0028353B">
        <w:rPr>
          <w:sz w:val="28"/>
        </w:rPr>
        <w:t xml:space="preserve"> </w:t>
      </w:r>
      <w:r w:rsidR="0028353B" w:rsidRPr="008E5579">
        <w:rPr>
          <w:sz w:val="28"/>
        </w:rPr>
        <w:t>[</w:t>
      </w:r>
      <w:r w:rsidR="0028353B">
        <w:rPr>
          <w:sz w:val="28"/>
        </w:rPr>
        <w:t>92</w:t>
      </w:r>
      <w:r w:rsidR="008E5579">
        <w:rPr>
          <w:sz w:val="28"/>
        </w:rPr>
        <w:t>; 93</w:t>
      </w:r>
      <w:r w:rsidR="0028353B" w:rsidRPr="008E5579">
        <w:rPr>
          <w:sz w:val="28"/>
        </w:rPr>
        <w:t>]</w:t>
      </w:r>
      <w:r>
        <w:rPr>
          <w:sz w:val="28"/>
        </w:rPr>
        <w:t>.</w:t>
      </w:r>
    </w:p>
    <w:p w14:paraId="1315B77D" w14:textId="47699D79" w:rsidR="002871D5" w:rsidRDefault="002871D5" w:rsidP="002871D5">
      <w:pPr>
        <w:pStyle w:val="a3"/>
        <w:ind w:left="0" w:right="121" w:firstLine="688"/>
      </w:pPr>
      <w:r>
        <w:t xml:space="preserve">В настоящее время Китай реализует </w:t>
      </w:r>
      <w:r>
        <w:rPr>
          <w:spacing w:val="1"/>
        </w:rPr>
        <w:t xml:space="preserve"> </w:t>
      </w:r>
      <w:r>
        <w:t>модель</w:t>
      </w:r>
      <w:r>
        <w:rPr>
          <w:spacing w:val="1"/>
        </w:rPr>
        <w:t xml:space="preserve"> </w:t>
      </w:r>
      <w:r>
        <w:t>развития</w:t>
      </w:r>
      <w:r>
        <w:rPr>
          <w:spacing w:val="1"/>
        </w:rPr>
        <w:t xml:space="preserve"> </w:t>
      </w:r>
      <w:r>
        <w:t>на</w:t>
      </w:r>
      <w:r>
        <w:rPr>
          <w:spacing w:val="1"/>
        </w:rPr>
        <w:t xml:space="preserve"> </w:t>
      </w:r>
      <w:r>
        <w:t>основе</w:t>
      </w:r>
      <w:r>
        <w:rPr>
          <w:spacing w:val="1"/>
        </w:rPr>
        <w:t xml:space="preserve"> </w:t>
      </w:r>
      <w:r>
        <w:t>инноваций, до этого применив модель инвестиционную, а еще раньше – факторную модель [</w:t>
      </w:r>
      <w:r w:rsidR="008E5579">
        <w:t>9</w:t>
      </w:r>
      <w:r>
        <w:t>4].</w:t>
      </w:r>
      <w:r>
        <w:rPr>
          <w:spacing w:val="1"/>
        </w:rPr>
        <w:t xml:space="preserve"> </w:t>
      </w:r>
      <w:r>
        <w:t>Инновации</w:t>
      </w:r>
      <w:r>
        <w:rPr>
          <w:spacing w:val="1"/>
        </w:rPr>
        <w:t xml:space="preserve"> </w:t>
      </w:r>
      <w:r>
        <w:t>были</w:t>
      </w:r>
      <w:r>
        <w:rPr>
          <w:spacing w:val="1"/>
        </w:rPr>
        <w:t xml:space="preserve"> </w:t>
      </w:r>
      <w:r>
        <w:t>провозглашены</w:t>
      </w:r>
      <w:r>
        <w:rPr>
          <w:spacing w:val="1"/>
        </w:rPr>
        <w:t xml:space="preserve"> </w:t>
      </w:r>
      <w:r>
        <w:t>ключевым</w:t>
      </w:r>
      <w:r>
        <w:rPr>
          <w:spacing w:val="1"/>
        </w:rPr>
        <w:t xml:space="preserve"> </w:t>
      </w:r>
      <w:r>
        <w:t>драйвером</w:t>
      </w:r>
      <w:r>
        <w:rPr>
          <w:spacing w:val="1"/>
        </w:rPr>
        <w:t xml:space="preserve"> </w:t>
      </w:r>
      <w:r>
        <w:t>экономического</w:t>
      </w:r>
      <w:r>
        <w:rPr>
          <w:spacing w:val="1"/>
        </w:rPr>
        <w:t xml:space="preserve"> </w:t>
      </w:r>
      <w:r>
        <w:t>роста</w:t>
      </w:r>
      <w:r>
        <w:rPr>
          <w:spacing w:val="1"/>
        </w:rPr>
        <w:t xml:space="preserve"> </w:t>
      </w:r>
      <w:r>
        <w:t>и</w:t>
      </w:r>
      <w:r>
        <w:rPr>
          <w:spacing w:val="1"/>
        </w:rPr>
        <w:t xml:space="preserve"> </w:t>
      </w:r>
      <w:r>
        <w:t>успеха с конкретными</w:t>
      </w:r>
      <w:r>
        <w:rPr>
          <w:spacing w:val="-4"/>
        </w:rPr>
        <w:t xml:space="preserve"> </w:t>
      </w:r>
      <w:r>
        <w:t>индикаторами:</w:t>
      </w:r>
    </w:p>
    <w:p w14:paraId="432CF919" w14:textId="77777777" w:rsidR="002871D5" w:rsidRDefault="002871D5" w:rsidP="0017627C">
      <w:pPr>
        <w:pStyle w:val="a5"/>
        <w:numPr>
          <w:ilvl w:val="1"/>
          <w:numId w:val="18"/>
        </w:numPr>
        <w:tabs>
          <w:tab w:val="left" w:pos="993"/>
        </w:tabs>
        <w:spacing w:line="321" w:lineRule="exact"/>
        <w:ind w:left="0" w:firstLine="688"/>
        <w:rPr>
          <w:sz w:val="28"/>
        </w:rPr>
      </w:pPr>
      <w:r>
        <w:rPr>
          <w:sz w:val="28"/>
        </w:rPr>
        <w:t xml:space="preserve"> довести</w:t>
      </w:r>
      <w:r>
        <w:rPr>
          <w:spacing w:val="-2"/>
          <w:sz w:val="28"/>
        </w:rPr>
        <w:t xml:space="preserve"> </w:t>
      </w:r>
      <w:r>
        <w:rPr>
          <w:sz w:val="28"/>
        </w:rPr>
        <w:t>уровень</w:t>
      </w:r>
      <w:r>
        <w:rPr>
          <w:spacing w:val="-2"/>
          <w:sz w:val="28"/>
        </w:rPr>
        <w:t xml:space="preserve"> </w:t>
      </w:r>
      <w:r>
        <w:rPr>
          <w:sz w:val="28"/>
        </w:rPr>
        <w:t>расходов</w:t>
      </w:r>
      <w:r>
        <w:rPr>
          <w:spacing w:val="-4"/>
          <w:sz w:val="28"/>
        </w:rPr>
        <w:t xml:space="preserve"> </w:t>
      </w:r>
      <w:r>
        <w:rPr>
          <w:sz w:val="28"/>
        </w:rPr>
        <w:t>на</w:t>
      </w:r>
      <w:r>
        <w:rPr>
          <w:spacing w:val="-1"/>
          <w:sz w:val="28"/>
        </w:rPr>
        <w:t xml:space="preserve"> </w:t>
      </w:r>
      <w:r>
        <w:rPr>
          <w:sz w:val="28"/>
        </w:rPr>
        <w:t>НИОКР</w:t>
      </w:r>
      <w:r>
        <w:rPr>
          <w:spacing w:val="-1"/>
          <w:sz w:val="28"/>
        </w:rPr>
        <w:t xml:space="preserve"> </w:t>
      </w:r>
      <w:r>
        <w:rPr>
          <w:sz w:val="28"/>
        </w:rPr>
        <w:t>до</w:t>
      </w:r>
      <w:r>
        <w:rPr>
          <w:spacing w:val="-4"/>
          <w:sz w:val="28"/>
        </w:rPr>
        <w:t xml:space="preserve"> </w:t>
      </w:r>
      <w:r>
        <w:rPr>
          <w:sz w:val="28"/>
        </w:rPr>
        <w:t>2,5</w:t>
      </w:r>
      <w:r>
        <w:rPr>
          <w:spacing w:val="-1"/>
          <w:sz w:val="28"/>
        </w:rPr>
        <w:t xml:space="preserve"> </w:t>
      </w:r>
      <w:r>
        <w:rPr>
          <w:sz w:val="28"/>
        </w:rPr>
        <w:t>%</w:t>
      </w:r>
      <w:r>
        <w:rPr>
          <w:spacing w:val="-2"/>
          <w:sz w:val="28"/>
        </w:rPr>
        <w:t xml:space="preserve"> </w:t>
      </w:r>
      <w:r>
        <w:rPr>
          <w:sz w:val="28"/>
        </w:rPr>
        <w:t>от</w:t>
      </w:r>
      <w:r>
        <w:rPr>
          <w:spacing w:val="-2"/>
          <w:sz w:val="28"/>
        </w:rPr>
        <w:t xml:space="preserve"> </w:t>
      </w:r>
      <w:r>
        <w:rPr>
          <w:sz w:val="28"/>
        </w:rPr>
        <w:t>ВВП (к 2020 году);</w:t>
      </w:r>
    </w:p>
    <w:p w14:paraId="2F5D00E3" w14:textId="77777777" w:rsidR="002871D5" w:rsidRDefault="002871D5" w:rsidP="0017627C">
      <w:pPr>
        <w:pStyle w:val="a5"/>
        <w:numPr>
          <w:ilvl w:val="1"/>
          <w:numId w:val="18"/>
        </w:numPr>
        <w:tabs>
          <w:tab w:val="left" w:pos="993"/>
        </w:tabs>
        <w:spacing w:line="322" w:lineRule="exact"/>
        <w:ind w:left="0" w:firstLine="688"/>
        <w:rPr>
          <w:sz w:val="28"/>
        </w:rPr>
      </w:pPr>
      <w:r>
        <w:rPr>
          <w:sz w:val="28"/>
        </w:rPr>
        <w:t xml:space="preserve"> число</w:t>
      </w:r>
      <w:r>
        <w:rPr>
          <w:spacing w:val="-2"/>
          <w:sz w:val="28"/>
        </w:rPr>
        <w:t xml:space="preserve"> </w:t>
      </w:r>
      <w:r>
        <w:rPr>
          <w:sz w:val="28"/>
        </w:rPr>
        <w:t>патентов</w:t>
      </w:r>
      <w:r>
        <w:rPr>
          <w:spacing w:val="-4"/>
          <w:sz w:val="28"/>
        </w:rPr>
        <w:t xml:space="preserve"> </w:t>
      </w:r>
      <w:r>
        <w:rPr>
          <w:sz w:val="28"/>
        </w:rPr>
        <w:t>на</w:t>
      </w:r>
      <w:r>
        <w:rPr>
          <w:spacing w:val="-6"/>
          <w:sz w:val="28"/>
        </w:rPr>
        <w:t xml:space="preserve"> </w:t>
      </w:r>
      <w:r>
        <w:rPr>
          <w:sz w:val="28"/>
        </w:rPr>
        <w:t>10000</w:t>
      </w:r>
      <w:r>
        <w:rPr>
          <w:spacing w:val="-1"/>
          <w:sz w:val="28"/>
        </w:rPr>
        <w:t xml:space="preserve"> </w:t>
      </w:r>
      <w:r>
        <w:rPr>
          <w:sz w:val="28"/>
        </w:rPr>
        <w:t>человек</w:t>
      </w:r>
      <w:r>
        <w:rPr>
          <w:spacing w:val="-2"/>
          <w:sz w:val="28"/>
        </w:rPr>
        <w:t xml:space="preserve"> </w:t>
      </w:r>
      <w:r>
        <w:rPr>
          <w:sz w:val="28"/>
        </w:rPr>
        <w:t>должно</w:t>
      </w:r>
      <w:r>
        <w:rPr>
          <w:spacing w:val="-2"/>
          <w:sz w:val="28"/>
        </w:rPr>
        <w:t xml:space="preserve"> </w:t>
      </w:r>
      <w:r>
        <w:rPr>
          <w:sz w:val="28"/>
        </w:rPr>
        <w:t>составить</w:t>
      </w:r>
      <w:r>
        <w:rPr>
          <w:spacing w:val="-3"/>
          <w:sz w:val="28"/>
        </w:rPr>
        <w:t xml:space="preserve"> </w:t>
      </w:r>
      <w:r>
        <w:rPr>
          <w:sz w:val="28"/>
        </w:rPr>
        <w:t>минимум</w:t>
      </w:r>
      <w:r>
        <w:rPr>
          <w:spacing w:val="-3"/>
          <w:sz w:val="28"/>
        </w:rPr>
        <w:t xml:space="preserve"> </w:t>
      </w:r>
      <w:r>
        <w:rPr>
          <w:sz w:val="28"/>
        </w:rPr>
        <w:t>12;</w:t>
      </w:r>
    </w:p>
    <w:p w14:paraId="1DF7BEE9" w14:textId="56C29587" w:rsidR="002871D5" w:rsidRDefault="002871D5" w:rsidP="0017627C">
      <w:pPr>
        <w:pStyle w:val="a5"/>
        <w:numPr>
          <w:ilvl w:val="1"/>
          <w:numId w:val="18"/>
        </w:numPr>
        <w:tabs>
          <w:tab w:val="left" w:pos="0"/>
          <w:tab w:val="left" w:pos="993"/>
        </w:tabs>
        <w:ind w:left="0" w:firstLine="688"/>
        <w:rPr>
          <w:sz w:val="28"/>
        </w:rPr>
      </w:pPr>
      <w:r>
        <w:rPr>
          <w:sz w:val="28"/>
        </w:rPr>
        <w:t>вклад</w:t>
      </w:r>
      <w:r>
        <w:rPr>
          <w:spacing w:val="-3"/>
          <w:sz w:val="28"/>
        </w:rPr>
        <w:t xml:space="preserve"> </w:t>
      </w:r>
      <w:r>
        <w:rPr>
          <w:sz w:val="28"/>
        </w:rPr>
        <w:t>науки</w:t>
      </w:r>
      <w:r>
        <w:rPr>
          <w:spacing w:val="-1"/>
          <w:sz w:val="28"/>
        </w:rPr>
        <w:t xml:space="preserve"> </w:t>
      </w:r>
      <w:r>
        <w:rPr>
          <w:sz w:val="28"/>
        </w:rPr>
        <w:t>и</w:t>
      </w:r>
      <w:r>
        <w:rPr>
          <w:spacing w:val="-2"/>
          <w:sz w:val="28"/>
        </w:rPr>
        <w:t xml:space="preserve"> </w:t>
      </w:r>
      <w:r>
        <w:rPr>
          <w:sz w:val="28"/>
        </w:rPr>
        <w:t>технологий</w:t>
      </w:r>
      <w:r>
        <w:rPr>
          <w:spacing w:val="-2"/>
          <w:sz w:val="28"/>
        </w:rPr>
        <w:t xml:space="preserve"> </w:t>
      </w:r>
      <w:r>
        <w:rPr>
          <w:sz w:val="28"/>
        </w:rPr>
        <w:t>в</w:t>
      </w:r>
      <w:r>
        <w:rPr>
          <w:spacing w:val="-3"/>
          <w:sz w:val="28"/>
        </w:rPr>
        <w:t xml:space="preserve"> </w:t>
      </w:r>
      <w:r>
        <w:rPr>
          <w:sz w:val="28"/>
        </w:rPr>
        <w:t>экономический</w:t>
      </w:r>
      <w:r>
        <w:rPr>
          <w:spacing w:val="-2"/>
          <w:sz w:val="28"/>
        </w:rPr>
        <w:t xml:space="preserve"> </w:t>
      </w:r>
      <w:r>
        <w:rPr>
          <w:sz w:val="28"/>
        </w:rPr>
        <w:t>рост</w:t>
      </w:r>
      <w:r>
        <w:rPr>
          <w:spacing w:val="-2"/>
          <w:sz w:val="28"/>
        </w:rPr>
        <w:t xml:space="preserve"> </w:t>
      </w:r>
      <w:r>
        <w:rPr>
          <w:sz w:val="28"/>
        </w:rPr>
        <w:t>должен</w:t>
      </w:r>
      <w:r>
        <w:rPr>
          <w:spacing w:val="-1"/>
          <w:sz w:val="28"/>
        </w:rPr>
        <w:t xml:space="preserve"> </w:t>
      </w:r>
      <w:r>
        <w:rPr>
          <w:sz w:val="28"/>
        </w:rPr>
        <w:t>составить</w:t>
      </w:r>
      <w:r>
        <w:rPr>
          <w:spacing w:val="-4"/>
          <w:sz w:val="28"/>
        </w:rPr>
        <w:t xml:space="preserve"> </w:t>
      </w:r>
      <w:r>
        <w:rPr>
          <w:sz w:val="28"/>
        </w:rPr>
        <w:t>60</w:t>
      </w:r>
      <w:r>
        <w:rPr>
          <w:spacing w:val="-1"/>
          <w:sz w:val="28"/>
        </w:rPr>
        <w:t xml:space="preserve"> </w:t>
      </w:r>
      <w:r>
        <w:rPr>
          <w:sz w:val="28"/>
        </w:rPr>
        <w:t>% [</w:t>
      </w:r>
      <w:r w:rsidR="008E5579">
        <w:rPr>
          <w:sz w:val="28"/>
        </w:rPr>
        <w:t>9</w:t>
      </w:r>
      <w:r>
        <w:rPr>
          <w:sz w:val="28"/>
        </w:rPr>
        <w:t>5].</w:t>
      </w:r>
    </w:p>
    <w:p w14:paraId="4463BE32" w14:textId="553FDF3E" w:rsidR="002871D5" w:rsidRDefault="002871D5" w:rsidP="002871D5">
      <w:pPr>
        <w:pStyle w:val="a3"/>
        <w:spacing w:before="2"/>
        <w:ind w:left="0" w:right="123" w:firstLine="688"/>
      </w:pPr>
      <w:r>
        <w:t>К 2025 г. Китай намерен стать мировым лидером в области технологий</w:t>
      </w:r>
      <w:r>
        <w:rPr>
          <w:spacing w:val="1"/>
        </w:rPr>
        <w:t xml:space="preserve"> </w:t>
      </w:r>
      <w:r>
        <w:t>искусственного</w:t>
      </w:r>
      <w:r>
        <w:rPr>
          <w:spacing w:val="1"/>
        </w:rPr>
        <w:t xml:space="preserve"> </w:t>
      </w:r>
      <w:r>
        <w:t>интеллекта</w:t>
      </w:r>
      <w:r>
        <w:rPr>
          <w:spacing w:val="1"/>
        </w:rPr>
        <w:t xml:space="preserve"> </w:t>
      </w:r>
      <w:r>
        <w:t>[</w:t>
      </w:r>
      <w:r w:rsidR="008E5579">
        <w:t>9</w:t>
      </w:r>
      <w:r>
        <w:t>6].</w:t>
      </w:r>
      <w:r>
        <w:rPr>
          <w:spacing w:val="1"/>
        </w:rPr>
        <w:t xml:space="preserve"> </w:t>
      </w:r>
      <w:r>
        <w:t>Для</w:t>
      </w:r>
      <w:r>
        <w:rPr>
          <w:spacing w:val="1"/>
        </w:rPr>
        <w:t xml:space="preserve"> </w:t>
      </w:r>
      <w:r>
        <w:t>этой</w:t>
      </w:r>
      <w:r>
        <w:rPr>
          <w:spacing w:val="1"/>
        </w:rPr>
        <w:t xml:space="preserve"> </w:t>
      </w:r>
      <w:r>
        <w:t>цели</w:t>
      </w:r>
      <w:r>
        <w:rPr>
          <w:spacing w:val="1"/>
        </w:rPr>
        <w:t xml:space="preserve"> </w:t>
      </w:r>
      <w:r>
        <w:t>в</w:t>
      </w:r>
      <w:r>
        <w:rPr>
          <w:spacing w:val="1"/>
        </w:rPr>
        <w:t xml:space="preserve"> </w:t>
      </w:r>
      <w:r>
        <w:t>стране</w:t>
      </w:r>
      <w:r>
        <w:rPr>
          <w:spacing w:val="1"/>
        </w:rPr>
        <w:t xml:space="preserve"> </w:t>
      </w:r>
      <w:r>
        <w:t>проводится</w:t>
      </w:r>
      <w:r>
        <w:rPr>
          <w:spacing w:val="1"/>
        </w:rPr>
        <w:t xml:space="preserve"> </w:t>
      </w:r>
      <w:r>
        <w:t>последовательная системная политика. Предусматривается значительный рост</w:t>
      </w:r>
      <w:r>
        <w:rPr>
          <w:spacing w:val="1"/>
        </w:rPr>
        <w:t xml:space="preserve"> </w:t>
      </w:r>
      <w:r>
        <w:lastRenderedPageBreak/>
        <w:t>объемов</w:t>
      </w:r>
      <w:r>
        <w:rPr>
          <w:spacing w:val="1"/>
        </w:rPr>
        <w:t xml:space="preserve"> </w:t>
      </w:r>
      <w:r>
        <w:t>китайских</w:t>
      </w:r>
      <w:r>
        <w:rPr>
          <w:spacing w:val="1"/>
        </w:rPr>
        <w:t xml:space="preserve"> </w:t>
      </w:r>
      <w:r>
        <w:t>инвестиций</w:t>
      </w:r>
      <w:r>
        <w:rPr>
          <w:spacing w:val="1"/>
        </w:rPr>
        <w:t xml:space="preserve"> </w:t>
      </w:r>
      <w:r>
        <w:t>в</w:t>
      </w:r>
      <w:r>
        <w:rPr>
          <w:spacing w:val="1"/>
        </w:rPr>
        <w:t xml:space="preserve"> </w:t>
      </w:r>
      <w:r>
        <w:t>технологии</w:t>
      </w:r>
      <w:r>
        <w:rPr>
          <w:spacing w:val="1"/>
        </w:rPr>
        <w:t xml:space="preserve"> </w:t>
      </w:r>
      <w:r>
        <w:t>искусственного</w:t>
      </w:r>
      <w:r>
        <w:rPr>
          <w:spacing w:val="1"/>
        </w:rPr>
        <w:t xml:space="preserve"> </w:t>
      </w:r>
      <w:r>
        <w:t>интеллекта</w:t>
      </w:r>
      <w:r>
        <w:rPr>
          <w:spacing w:val="1"/>
        </w:rPr>
        <w:t xml:space="preserve"> </w:t>
      </w:r>
      <w:r>
        <w:t>за</w:t>
      </w:r>
      <w:r>
        <w:rPr>
          <w:spacing w:val="1"/>
        </w:rPr>
        <w:t xml:space="preserve"> </w:t>
      </w:r>
      <w:r>
        <w:t>период</w:t>
      </w:r>
      <w:r>
        <w:rPr>
          <w:spacing w:val="-3"/>
        </w:rPr>
        <w:t xml:space="preserve"> </w:t>
      </w:r>
      <w:r>
        <w:t>2020–2025</w:t>
      </w:r>
      <w:r>
        <w:rPr>
          <w:spacing w:val="1"/>
        </w:rPr>
        <w:t xml:space="preserve"> </w:t>
      </w:r>
      <w:r>
        <w:t>гг.</w:t>
      </w:r>
    </w:p>
    <w:p w14:paraId="41845DEE" w14:textId="77777777" w:rsidR="002871D5" w:rsidRPr="00BA331E" w:rsidRDefault="002871D5" w:rsidP="002871D5">
      <w:pPr>
        <w:pStyle w:val="a3"/>
        <w:ind w:left="0" w:right="118" w:firstLine="688"/>
        <w:rPr>
          <w:i/>
        </w:rPr>
      </w:pPr>
      <w:r>
        <w:t>Рост</w:t>
      </w:r>
      <w:r>
        <w:rPr>
          <w:spacing w:val="1"/>
        </w:rPr>
        <w:t xml:space="preserve"> </w:t>
      </w:r>
      <w:r>
        <w:t>крупнейших</w:t>
      </w:r>
      <w:r>
        <w:rPr>
          <w:spacing w:val="1"/>
        </w:rPr>
        <w:t xml:space="preserve"> </w:t>
      </w:r>
      <w:r>
        <w:t>экономик</w:t>
      </w:r>
      <w:r>
        <w:rPr>
          <w:spacing w:val="1"/>
        </w:rPr>
        <w:t xml:space="preserve"> </w:t>
      </w:r>
      <w:r>
        <w:t>мира</w:t>
      </w:r>
      <w:r>
        <w:rPr>
          <w:spacing w:val="1"/>
        </w:rPr>
        <w:t xml:space="preserve"> </w:t>
      </w:r>
      <w:r>
        <w:t>во</w:t>
      </w:r>
      <w:r>
        <w:rPr>
          <w:spacing w:val="1"/>
        </w:rPr>
        <w:t xml:space="preserve"> </w:t>
      </w:r>
      <w:r>
        <w:t>многом</w:t>
      </w:r>
      <w:r>
        <w:rPr>
          <w:spacing w:val="1"/>
        </w:rPr>
        <w:t xml:space="preserve"> </w:t>
      </w:r>
      <w:r>
        <w:t>обусловлен</w:t>
      </w:r>
      <w:r>
        <w:rPr>
          <w:spacing w:val="1"/>
        </w:rPr>
        <w:t xml:space="preserve"> </w:t>
      </w:r>
      <w:r>
        <w:t>развитием</w:t>
      </w:r>
      <w:r>
        <w:rPr>
          <w:spacing w:val="1"/>
        </w:rPr>
        <w:t xml:space="preserve"> </w:t>
      </w:r>
      <w:r>
        <w:t>высокотехнологичных</w:t>
      </w:r>
      <w:r>
        <w:rPr>
          <w:spacing w:val="1"/>
        </w:rPr>
        <w:t xml:space="preserve"> </w:t>
      </w:r>
      <w:r>
        <w:t>отраслей,</w:t>
      </w:r>
      <w:r>
        <w:rPr>
          <w:spacing w:val="1"/>
        </w:rPr>
        <w:t xml:space="preserve"> </w:t>
      </w:r>
      <w:r>
        <w:t>разработкой</w:t>
      </w:r>
      <w:r>
        <w:rPr>
          <w:spacing w:val="1"/>
        </w:rPr>
        <w:t xml:space="preserve"> </w:t>
      </w:r>
      <w:r>
        <w:t>и</w:t>
      </w:r>
      <w:r>
        <w:rPr>
          <w:spacing w:val="1"/>
        </w:rPr>
        <w:t xml:space="preserve"> </w:t>
      </w:r>
      <w:r>
        <w:t>внедрением</w:t>
      </w:r>
      <w:r>
        <w:rPr>
          <w:spacing w:val="1"/>
        </w:rPr>
        <w:t xml:space="preserve"> </w:t>
      </w:r>
      <w:r>
        <w:t>инноваций.</w:t>
      </w:r>
      <w:r>
        <w:rPr>
          <w:spacing w:val="1"/>
        </w:rPr>
        <w:t xml:space="preserve"> </w:t>
      </w:r>
      <w:r>
        <w:t>Основной</w:t>
      </w:r>
      <w:r>
        <w:rPr>
          <w:spacing w:val="1"/>
        </w:rPr>
        <w:t xml:space="preserve"> </w:t>
      </w:r>
      <w:r>
        <w:t>проблемой</w:t>
      </w:r>
      <w:r>
        <w:rPr>
          <w:spacing w:val="1"/>
        </w:rPr>
        <w:t xml:space="preserve"> </w:t>
      </w:r>
      <w:r>
        <w:t>развития</w:t>
      </w:r>
      <w:r>
        <w:rPr>
          <w:spacing w:val="1"/>
        </w:rPr>
        <w:t xml:space="preserve"> </w:t>
      </w:r>
      <w:r>
        <w:t>инноваций</w:t>
      </w:r>
      <w:r>
        <w:rPr>
          <w:spacing w:val="1"/>
        </w:rPr>
        <w:t xml:space="preserve"> </w:t>
      </w:r>
      <w:r>
        <w:t>в</w:t>
      </w:r>
      <w:r>
        <w:rPr>
          <w:spacing w:val="1"/>
        </w:rPr>
        <w:t xml:space="preserve"> </w:t>
      </w:r>
      <w:r>
        <w:t>мире</w:t>
      </w:r>
      <w:r>
        <w:rPr>
          <w:spacing w:val="1"/>
        </w:rPr>
        <w:t xml:space="preserve"> </w:t>
      </w:r>
      <w:r>
        <w:t>является</w:t>
      </w:r>
      <w:r>
        <w:rPr>
          <w:spacing w:val="1"/>
        </w:rPr>
        <w:t xml:space="preserve"> </w:t>
      </w:r>
      <w:r>
        <w:t>проблема</w:t>
      </w:r>
      <w:r>
        <w:rPr>
          <w:spacing w:val="1"/>
        </w:rPr>
        <w:t xml:space="preserve"> </w:t>
      </w:r>
      <w:r>
        <w:t>недостаточного</w:t>
      </w:r>
      <w:r>
        <w:rPr>
          <w:spacing w:val="-11"/>
        </w:rPr>
        <w:t xml:space="preserve"> </w:t>
      </w:r>
      <w:r>
        <w:t>взаимодействия</w:t>
      </w:r>
      <w:r>
        <w:rPr>
          <w:spacing w:val="-14"/>
        </w:rPr>
        <w:t xml:space="preserve"> </w:t>
      </w:r>
      <w:r>
        <w:t>науки</w:t>
      </w:r>
      <w:r>
        <w:rPr>
          <w:spacing w:val="-12"/>
        </w:rPr>
        <w:t xml:space="preserve"> </w:t>
      </w:r>
      <w:r>
        <w:t>и</w:t>
      </w:r>
      <w:r>
        <w:rPr>
          <w:spacing w:val="-14"/>
        </w:rPr>
        <w:t xml:space="preserve"> </w:t>
      </w:r>
      <w:r>
        <w:t>бизнеса.</w:t>
      </w:r>
      <w:r>
        <w:rPr>
          <w:spacing w:val="-14"/>
        </w:rPr>
        <w:t xml:space="preserve"> </w:t>
      </w:r>
      <w:r>
        <w:t>Сегодня</w:t>
      </w:r>
      <w:r>
        <w:rPr>
          <w:spacing w:val="-13"/>
        </w:rPr>
        <w:t xml:space="preserve"> </w:t>
      </w:r>
      <w:r>
        <w:t>инновации</w:t>
      </w:r>
      <w:r>
        <w:rPr>
          <w:spacing w:val="-12"/>
        </w:rPr>
        <w:t xml:space="preserve"> </w:t>
      </w:r>
      <w:r>
        <w:t>становятся</w:t>
      </w:r>
      <w:r>
        <w:rPr>
          <w:spacing w:val="-68"/>
        </w:rPr>
        <w:t xml:space="preserve"> </w:t>
      </w:r>
      <w:r>
        <w:t>основным конкурентным преимуществом экономического развития. Внедрение</w:t>
      </w:r>
      <w:r>
        <w:rPr>
          <w:spacing w:val="1"/>
        </w:rPr>
        <w:t xml:space="preserve"> </w:t>
      </w:r>
      <w:r>
        <w:t>инновационных</w:t>
      </w:r>
      <w:r>
        <w:rPr>
          <w:spacing w:val="1"/>
        </w:rPr>
        <w:t xml:space="preserve"> </w:t>
      </w:r>
      <w:r>
        <w:t>технологий</w:t>
      </w:r>
      <w:r>
        <w:rPr>
          <w:spacing w:val="1"/>
        </w:rPr>
        <w:t xml:space="preserve"> </w:t>
      </w:r>
      <w:r>
        <w:t>расширяет</w:t>
      </w:r>
      <w:r>
        <w:rPr>
          <w:spacing w:val="1"/>
        </w:rPr>
        <w:t xml:space="preserve"> </w:t>
      </w:r>
      <w:r>
        <w:t>рынок</w:t>
      </w:r>
      <w:r>
        <w:rPr>
          <w:spacing w:val="1"/>
        </w:rPr>
        <w:t xml:space="preserve"> </w:t>
      </w:r>
      <w:r>
        <w:t>товаров</w:t>
      </w:r>
      <w:r>
        <w:rPr>
          <w:spacing w:val="1"/>
        </w:rPr>
        <w:t xml:space="preserve"> </w:t>
      </w:r>
      <w:r>
        <w:t>и</w:t>
      </w:r>
      <w:r>
        <w:rPr>
          <w:spacing w:val="1"/>
        </w:rPr>
        <w:t xml:space="preserve"> </w:t>
      </w:r>
      <w:r>
        <w:t>услуг</w:t>
      </w:r>
      <w:r>
        <w:rPr>
          <w:spacing w:val="1"/>
        </w:rPr>
        <w:t xml:space="preserve"> </w:t>
      </w:r>
      <w:r>
        <w:t>и</w:t>
      </w:r>
      <w:r>
        <w:rPr>
          <w:spacing w:val="1"/>
        </w:rPr>
        <w:t xml:space="preserve"> </w:t>
      </w:r>
      <w:r>
        <w:t>позволяет</w:t>
      </w:r>
      <w:r>
        <w:rPr>
          <w:spacing w:val="1"/>
        </w:rPr>
        <w:t xml:space="preserve"> </w:t>
      </w:r>
      <w:r>
        <w:t>получать прибыль выше средних отраслевых стандартов. Увеличивается объем</w:t>
      </w:r>
      <w:r>
        <w:rPr>
          <w:spacing w:val="1"/>
        </w:rPr>
        <w:t xml:space="preserve"> </w:t>
      </w:r>
      <w:r>
        <w:rPr>
          <w:spacing w:val="-3"/>
        </w:rPr>
        <w:t>фундаментальных</w:t>
      </w:r>
      <w:r>
        <w:rPr>
          <w:spacing w:val="-13"/>
        </w:rPr>
        <w:t xml:space="preserve"> </w:t>
      </w:r>
      <w:r>
        <w:rPr>
          <w:spacing w:val="-3"/>
        </w:rPr>
        <w:t>и</w:t>
      </w:r>
      <w:r>
        <w:rPr>
          <w:spacing w:val="-11"/>
        </w:rPr>
        <w:t xml:space="preserve"> </w:t>
      </w:r>
      <w:r>
        <w:rPr>
          <w:spacing w:val="-3"/>
        </w:rPr>
        <w:t>прикладных</w:t>
      </w:r>
      <w:r>
        <w:rPr>
          <w:spacing w:val="-13"/>
        </w:rPr>
        <w:t xml:space="preserve"> </w:t>
      </w:r>
      <w:r>
        <w:rPr>
          <w:spacing w:val="-3"/>
        </w:rPr>
        <w:t>исследований,</w:t>
      </w:r>
      <w:r>
        <w:rPr>
          <w:spacing w:val="-14"/>
        </w:rPr>
        <w:t xml:space="preserve"> </w:t>
      </w:r>
      <w:r>
        <w:rPr>
          <w:spacing w:val="-3"/>
        </w:rPr>
        <w:t>повышается</w:t>
      </w:r>
      <w:r>
        <w:rPr>
          <w:spacing w:val="-12"/>
        </w:rPr>
        <w:t xml:space="preserve"> </w:t>
      </w:r>
      <w:r>
        <w:rPr>
          <w:spacing w:val="-3"/>
        </w:rPr>
        <w:t>качество</w:t>
      </w:r>
      <w:r>
        <w:rPr>
          <w:spacing w:val="-12"/>
        </w:rPr>
        <w:t xml:space="preserve"> </w:t>
      </w:r>
      <w:r>
        <w:rPr>
          <w:spacing w:val="-3"/>
        </w:rPr>
        <w:t>образования</w:t>
      </w:r>
      <w:r>
        <w:rPr>
          <w:spacing w:val="-68"/>
        </w:rPr>
        <w:t xml:space="preserve"> </w:t>
      </w:r>
      <w:r>
        <w:t>и</w:t>
      </w:r>
      <w:r>
        <w:rPr>
          <w:spacing w:val="1"/>
        </w:rPr>
        <w:t xml:space="preserve"> </w:t>
      </w:r>
      <w:r>
        <w:t>повышается</w:t>
      </w:r>
      <w:r>
        <w:rPr>
          <w:spacing w:val="1"/>
        </w:rPr>
        <w:t xml:space="preserve"> </w:t>
      </w:r>
      <w:r>
        <w:t>конкурентоспособность</w:t>
      </w:r>
      <w:r>
        <w:rPr>
          <w:spacing w:val="1"/>
        </w:rPr>
        <w:t xml:space="preserve"> </w:t>
      </w:r>
      <w:r>
        <w:t>экономики</w:t>
      </w:r>
      <w:r>
        <w:rPr>
          <w:spacing w:val="1"/>
        </w:rPr>
        <w:t xml:space="preserve"> </w:t>
      </w:r>
      <w:r>
        <w:t>в</w:t>
      </w:r>
      <w:r>
        <w:rPr>
          <w:spacing w:val="1"/>
        </w:rPr>
        <w:t xml:space="preserve"> </w:t>
      </w:r>
      <w:r>
        <w:t>целом.</w:t>
      </w:r>
      <w:r>
        <w:rPr>
          <w:spacing w:val="1"/>
        </w:rPr>
        <w:t xml:space="preserve"> </w:t>
      </w:r>
      <w:r>
        <w:t>Это</w:t>
      </w:r>
      <w:r>
        <w:rPr>
          <w:spacing w:val="1"/>
        </w:rPr>
        <w:t xml:space="preserve"> </w:t>
      </w:r>
      <w:r>
        <w:t>объясняет</w:t>
      </w:r>
      <w:r>
        <w:rPr>
          <w:spacing w:val="1"/>
        </w:rPr>
        <w:t xml:space="preserve"> </w:t>
      </w:r>
      <w:r>
        <w:t>достижения</w:t>
      </w:r>
      <w:r>
        <w:rPr>
          <w:spacing w:val="1"/>
        </w:rPr>
        <w:t xml:space="preserve"> </w:t>
      </w:r>
      <w:r>
        <w:t>стран,</w:t>
      </w:r>
      <w:r>
        <w:rPr>
          <w:spacing w:val="1"/>
        </w:rPr>
        <w:t xml:space="preserve"> </w:t>
      </w:r>
      <w:r>
        <w:t>которые</w:t>
      </w:r>
      <w:r>
        <w:rPr>
          <w:spacing w:val="1"/>
        </w:rPr>
        <w:t xml:space="preserve"> </w:t>
      </w:r>
      <w:r>
        <w:t>производят</w:t>
      </w:r>
      <w:r>
        <w:rPr>
          <w:spacing w:val="1"/>
        </w:rPr>
        <w:t xml:space="preserve"> </w:t>
      </w:r>
      <w:r>
        <w:t>высокотехнологичную</w:t>
      </w:r>
      <w:r>
        <w:rPr>
          <w:spacing w:val="1"/>
        </w:rPr>
        <w:t xml:space="preserve"> </w:t>
      </w:r>
      <w:r>
        <w:t>продукцию,</w:t>
      </w:r>
      <w:r>
        <w:rPr>
          <w:spacing w:val="1"/>
        </w:rPr>
        <w:t xml:space="preserve"> </w:t>
      </w:r>
      <w:r>
        <w:t>и</w:t>
      </w:r>
      <w:r>
        <w:rPr>
          <w:spacing w:val="-67"/>
        </w:rPr>
        <w:t xml:space="preserve"> </w:t>
      </w:r>
      <w:r>
        <w:rPr>
          <w:spacing w:val="-3"/>
        </w:rPr>
        <w:t>открывает</w:t>
      </w:r>
      <w:r>
        <w:rPr>
          <w:spacing w:val="-14"/>
        </w:rPr>
        <w:t xml:space="preserve"> </w:t>
      </w:r>
      <w:r>
        <w:rPr>
          <w:spacing w:val="-3"/>
        </w:rPr>
        <w:t>новые</w:t>
      </w:r>
      <w:r>
        <w:rPr>
          <w:spacing w:val="-11"/>
        </w:rPr>
        <w:t xml:space="preserve"> </w:t>
      </w:r>
      <w:r>
        <w:rPr>
          <w:spacing w:val="-3"/>
        </w:rPr>
        <w:t>возможности</w:t>
      </w:r>
      <w:r>
        <w:rPr>
          <w:spacing w:val="-12"/>
        </w:rPr>
        <w:t xml:space="preserve"> </w:t>
      </w:r>
      <w:r>
        <w:rPr>
          <w:spacing w:val="-3"/>
        </w:rPr>
        <w:t>для</w:t>
      </w:r>
      <w:r>
        <w:rPr>
          <w:spacing w:val="-14"/>
        </w:rPr>
        <w:t xml:space="preserve"> </w:t>
      </w:r>
      <w:r>
        <w:rPr>
          <w:spacing w:val="-3"/>
        </w:rPr>
        <w:t>развивающихся</w:t>
      </w:r>
      <w:r>
        <w:rPr>
          <w:spacing w:val="-10"/>
        </w:rPr>
        <w:t xml:space="preserve"> </w:t>
      </w:r>
      <w:r>
        <w:rPr>
          <w:spacing w:val="-3"/>
        </w:rPr>
        <w:t>стран,</w:t>
      </w:r>
      <w:r>
        <w:rPr>
          <w:spacing w:val="-12"/>
        </w:rPr>
        <w:t xml:space="preserve"> </w:t>
      </w:r>
      <w:r>
        <w:rPr>
          <w:spacing w:val="-3"/>
        </w:rPr>
        <w:t>в</w:t>
      </w:r>
      <w:r>
        <w:rPr>
          <w:spacing w:val="-14"/>
        </w:rPr>
        <w:t xml:space="preserve"> </w:t>
      </w:r>
      <w:r>
        <w:rPr>
          <w:spacing w:val="-3"/>
        </w:rPr>
        <w:t>основном</w:t>
      </w:r>
      <w:r>
        <w:rPr>
          <w:spacing w:val="-13"/>
        </w:rPr>
        <w:t xml:space="preserve"> </w:t>
      </w:r>
      <w:r>
        <w:rPr>
          <w:spacing w:val="-3"/>
        </w:rPr>
        <w:t>динамичных</w:t>
      </w:r>
      <w:r>
        <w:rPr>
          <w:spacing w:val="-67"/>
        </w:rPr>
        <w:t xml:space="preserve"> </w:t>
      </w:r>
      <w:r w:rsidRPr="00DF52C7">
        <w:t>развивающихся</w:t>
      </w:r>
      <w:r w:rsidRPr="00DF52C7">
        <w:rPr>
          <w:spacing w:val="27"/>
        </w:rPr>
        <w:t xml:space="preserve"> </w:t>
      </w:r>
      <w:r w:rsidRPr="00DF52C7">
        <w:t>стран.</w:t>
      </w:r>
      <w:r w:rsidRPr="00DF52C7">
        <w:rPr>
          <w:spacing w:val="29"/>
        </w:rPr>
        <w:t xml:space="preserve"> </w:t>
      </w:r>
      <w:r w:rsidRPr="00DF52C7">
        <w:t>Некоторые</w:t>
      </w:r>
      <w:r w:rsidRPr="00DF52C7">
        <w:rPr>
          <w:spacing w:val="27"/>
        </w:rPr>
        <w:t xml:space="preserve"> </w:t>
      </w:r>
      <w:r w:rsidRPr="00DF52C7">
        <w:t>из</w:t>
      </w:r>
      <w:r w:rsidRPr="00DF52C7">
        <w:rPr>
          <w:spacing w:val="26"/>
        </w:rPr>
        <w:t xml:space="preserve"> </w:t>
      </w:r>
      <w:r w:rsidRPr="00DF52C7">
        <w:t>них</w:t>
      </w:r>
      <w:r w:rsidRPr="00DF52C7">
        <w:rPr>
          <w:spacing w:val="30"/>
        </w:rPr>
        <w:t xml:space="preserve"> </w:t>
      </w:r>
      <w:r w:rsidRPr="00DF52C7">
        <w:t>уже</w:t>
      </w:r>
      <w:r w:rsidRPr="00DF52C7">
        <w:rPr>
          <w:spacing w:val="29"/>
        </w:rPr>
        <w:t xml:space="preserve"> </w:t>
      </w:r>
      <w:r w:rsidRPr="00DF52C7">
        <w:t>выбрали</w:t>
      </w:r>
      <w:r w:rsidRPr="00DF52C7">
        <w:rPr>
          <w:spacing w:val="27"/>
        </w:rPr>
        <w:t xml:space="preserve"> </w:t>
      </w:r>
      <w:r w:rsidRPr="00DF52C7">
        <w:t>путь</w:t>
      </w:r>
      <w:r w:rsidRPr="00DF52C7">
        <w:rPr>
          <w:spacing w:val="28"/>
        </w:rPr>
        <w:t xml:space="preserve"> </w:t>
      </w:r>
      <w:r w:rsidRPr="00DF52C7">
        <w:t>для</w:t>
      </w:r>
      <w:r w:rsidRPr="00DF52C7">
        <w:rPr>
          <w:spacing w:val="29"/>
        </w:rPr>
        <w:t xml:space="preserve"> </w:t>
      </w:r>
      <w:r w:rsidRPr="00DF52C7">
        <w:t>создания</w:t>
      </w:r>
      <w:r>
        <w:t xml:space="preserve"> </w:t>
      </w:r>
      <w:r w:rsidRPr="00DF52C7">
        <w:t xml:space="preserve"> собственной</w:t>
      </w:r>
      <w:r w:rsidRPr="00DF52C7">
        <w:rPr>
          <w:spacing w:val="1"/>
        </w:rPr>
        <w:t xml:space="preserve"> </w:t>
      </w:r>
      <w:r w:rsidRPr="00DF52C7">
        <w:t>инновационной</w:t>
      </w:r>
      <w:r w:rsidRPr="00DF52C7">
        <w:rPr>
          <w:spacing w:val="1"/>
        </w:rPr>
        <w:t xml:space="preserve"> </w:t>
      </w:r>
      <w:r w:rsidRPr="00DF52C7">
        <w:t>экосистемы,</w:t>
      </w:r>
      <w:r w:rsidRPr="00DF52C7">
        <w:rPr>
          <w:spacing w:val="1"/>
        </w:rPr>
        <w:t xml:space="preserve"> </w:t>
      </w:r>
      <w:r w:rsidRPr="00DF52C7">
        <w:t>которая</w:t>
      </w:r>
      <w:r w:rsidRPr="00DF52C7">
        <w:rPr>
          <w:spacing w:val="1"/>
        </w:rPr>
        <w:t xml:space="preserve"> </w:t>
      </w:r>
      <w:r w:rsidRPr="00DF52C7">
        <w:t>послужит</w:t>
      </w:r>
      <w:r w:rsidRPr="00DF52C7">
        <w:rPr>
          <w:spacing w:val="1"/>
        </w:rPr>
        <w:t xml:space="preserve"> </w:t>
      </w:r>
      <w:r w:rsidRPr="00DF52C7">
        <w:t>основой</w:t>
      </w:r>
      <w:r w:rsidRPr="00DF52C7">
        <w:rPr>
          <w:spacing w:val="1"/>
        </w:rPr>
        <w:t xml:space="preserve"> </w:t>
      </w:r>
      <w:r w:rsidRPr="00DF52C7">
        <w:t>для</w:t>
      </w:r>
      <w:r w:rsidRPr="00DF52C7">
        <w:rPr>
          <w:spacing w:val="-67"/>
        </w:rPr>
        <w:t xml:space="preserve"> </w:t>
      </w:r>
      <w:r w:rsidRPr="00DF52C7">
        <w:t>экономического</w:t>
      </w:r>
      <w:r w:rsidRPr="00DF52C7">
        <w:rPr>
          <w:spacing w:val="-12"/>
        </w:rPr>
        <w:t xml:space="preserve"> </w:t>
      </w:r>
      <w:r w:rsidRPr="00DF52C7">
        <w:t>развития</w:t>
      </w:r>
      <w:r w:rsidRPr="00DF52C7">
        <w:rPr>
          <w:spacing w:val="-12"/>
        </w:rPr>
        <w:t xml:space="preserve"> </w:t>
      </w:r>
      <w:r w:rsidRPr="00DF52C7">
        <w:t>и</w:t>
      </w:r>
      <w:r w:rsidRPr="00DF52C7">
        <w:rPr>
          <w:spacing w:val="-14"/>
        </w:rPr>
        <w:t xml:space="preserve"> </w:t>
      </w:r>
      <w:r w:rsidRPr="00DF52C7">
        <w:t>диверсификации.</w:t>
      </w:r>
      <w:r>
        <w:t xml:space="preserve"> В качестве примера из развивающихся стран можно указать </w:t>
      </w:r>
      <w:r>
        <w:rPr>
          <w:i/>
        </w:rPr>
        <w:t>Российскую Федерацию.</w:t>
      </w:r>
    </w:p>
    <w:p w14:paraId="0E143E2B" w14:textId="77777777" w:rsidR="002871D5" w:rsidRDefault="002871D5" w:rsidP="002871D5">
      <w:pPr>
        <w:pStyle w:val="a3"/>
        <w:ind w:left="0" w:right="119" w:firstLine="688"/>
      </w:pPr>
      <w:r w:rsidRPr="00DF52C7">
        <w:t>Сегодня</w:t>
      </w:r>
      <w:r w:rsidRPr="00DF52C7">
        <w:rPr>
          <w:spacing w:val="1"/>
        </w:rPr>
        <w:t xml:space="preserve"> </w:t>
      </w:r>
      <w:r w:rsidRPr="00DF52C7">
        <w:t>инновационная</w:t>
      </w:r>
      <w:r w:rsidRPr="00DF52C7">
        <w:rPr>
          <w:spacing w:val="1"/>
        </w:rPr>
        <w:t xml:space="preserve"> </w:t>
      </w:r>
      <w:r w:rsidRPr="00DF52C7">
        <w:t>экосистема</w:t>
      </w:r>
      <w:r w:rsidRPr="00DF52C7">
        <w:rPr>
          <w:spacing w:val="1"/>
        </w:rPr>
        <w:t xml:space="preserve"> </w:t>
      </w:r>
      <w:r w:rsidRPr="00DF52C7">
        <w:t>«Сколково»</w:t>
      </w:r>
      <w:r w:rsidRPr="00DF52C7">
        <w:rPr>
          <w:spacing w:val="1"/>
        </w:rPr>
        <w:t xml:space="preserve"> </w:t>
      </w:r>
      <w:r w:rsidRPr="00DF52C7">
        <w:t>сформирована</w:t>
      </w:r>
      <w:r w:rsidRPr="00DF52C7">
        <w:rPr>
          <w:spacing w:val="1"/>
        </w:rPr>
        <w:t xml:space="preserve"> </w:t>
      </w:r>
      <w:r w:rsidRPr="00DF52C7">
        <w:t>с</w:t>
      </w:r>
      <w:r w:rsidRPr="00DF52C7">
        <w:rPr>
          <w:spacing w:val="1"/>
        </w:rPr>
        <w:t xml:space="preserve"> </w:t>
      </w:r>
      <w:r w:rsidRPr="00DF52C7">
        <w:t xml:space="preserve">полноценной городской инфраструктурой </w:t>
      </w:r>
      <w:r>
        <w:t>–</w:t>
      </w:r>
      <w:r w:rsidRPr="00DF52C7">
        <w:t xml:space="preserve"> жилыми домами, университетом,</w:t>
      </w:r>
      <w:r w:rsidRPr="00DF52C7">
        <w:rPr>
          <w:spacing w:val="1"/>
        </w:rPr>
        <w:t xml:space="preserve"> </w:t>
      </w:r>
      <w:r w:rsidRPr="00DF52C7">
        <w:t>технопарком</w:t>
      </w:r>
      <w:r w:rsidRPr="00DF52C7">
        <w:rPr>
          <w:spacing w:val="1"/>
        </w:rPr>
        <w:t xml:space="preserve"> </w:t>
      </w:r>
      <w:r w:rsidRPr="00DF52C7">
        <w:t>и</w:t>
      </w:r>
      <w:r w:rsidRPr="00DF52C7">
        <w:rPr>
          <w:spacing w:val="1"/>
        </w:rPr>
        <w:t xml:space="preserve"> </w:t>
      </w:r>
      <w:r w:rsidRPr="00DF52C7">
        <w:t>значительным</w:t>
      </w:r>
      <w:r w:rsidRPr="00DF52C7">
        <w:rPr>
          <w:spacing w:val="1"/>
        </w:rPr>
        <w:t xml:space="preserve"> </w:t>
      </w:r>
      <w:r w:rsidRPr="00DF52C7">
        <w:t>количеством</w:t>
      </w:r>
      <w:r w:rsidRPr="00DF52C7">
        <w:rPr>
          <w:spacing w:val="1"/>
        </w:rPr>
        <w:t xml:space="preserve"> </w:t>
      </w:r>
      <w:r w:rsidRPr="00DF52C7">
        <w:t>научно-технических</w:t>
      </w:r>
      <w:r w:rsidRPr="00DF52C7">
        <w:rPr>
          <w:spacing w:val="1"/>
        </w:rPr>
        <w:t xml:space="preserve"> </w:t>
      </w:r>
      <w:r w:rsidRPr="00DF52C7">
        <w:t>центров</w:t>
      </w:r>
      <w:r w:rsidRPr="00DF52C7">
        <w:rPr>
          <w:spacing w:val="1"/>
        </w:rPr>
        <w:t xml:space="preserve"> </w:t>
      </w:r>
      <w:r w:rsidRPr="00DF52C7">
        <w:t>крупных</w:t>
      </w:r>
      <w:r w:rsidRPr="00DF52C7">
        <w:rPr>
          <w:spacing w:val="1"/>
        </w:rPr>
        <w:t xml:space="preserve"> </w:t>
      </w:r>
      <w:r w:rsidRPr="00DF52C7">
        <w:t>корпораций.</w:t>
      </w:r>
      <w:r w:rsidRPr="00DF52C7">
        <w:rPr>
          <w:spacing w:val="1"/>
        </w:rPr>
        <w:t xml:space="preserve"> </w:t>
      </w:r>
      <w:r w:rsidRPr="00DF52C7">
        <w:t>Внутри</w:t>
      </w:r>
      <w:r w:rsidRPr="00DF52C7">
        <w:rPr>
          <w:spacing w:val="1"/>
        </w:rPr>
        <w:t xml:space="preserve"> </w:t>
      </w:r>
      <w:r w:rsidRPr="00DF52C7">
        <w:t>данной</w:t>
      </w:r>
      <w:r w:rsidRPr="00DF52C7">
        <w:rPr>
          <w:spacing w:val="1"/>
        </w:rPr>
        <w:t xml:space="preserve"> </w:t>
      </w:r>
      <w:r w:rsidRPr="00DF52C7">
        <w:t>экосистемы</w:t>
      </w:r>
      <w:r w:rsidRPr="00DF52C7">
        <w:rPr>
          <w:spacing w:val="1"/>
        </w:rPr>
        <w:t xml:space="preserve"> </w:t>
      </w:r>
      <w:r w:rsidRPr="00DF52C7">
        <w:t>более</w:t>
      </w:r>
      <w:r w:rsidRPr="00DF52C7">
        <w:rPr>
          <w:spacing w:val="1"/>
        </w:rPr>
        <w:t xml:space="preserve"> </w:t>
      </w:r>
      <w:r w:rsidRPr="00DF52C7">
        <w:t>150</w:t>
      </w:r>
      <w:r w:rsidRPr="00DF52C7">
        <w:rPr>
          <w:spacing w:val="1"/>
        </w:rPr>
        <w:t xml:space="preserve"> </w:t>
      </w:r>
      <w:r w:rsidRPr="00DF52C7">
        <w:t>компаний-</w:t>
      </w:r>
      <w:r w:rsidRPr="00DF52C7">
        <w:rPr>
          <w:spacing w:val="1"/>
        </w:rPr>
        <w:t xml:space="preserve"> </w:t>
      </w:r>
      <w:r w:rsidRPr="00DF52C7">
        <w:t>инвесторов,</w:t>
      </w:r>
      <w:r w:rsidRPr="00DF52C7">
        <w:rPr>
          <w:spacing w:val="1"/>
        </w:rPr>
        <w:t xml:space="preserve"> </w:t>
      </w:r>
      <w:r w:rsidRPr="00DF52C7">
        <w:t>сотня</w:t>
      </w:r>
      <w:r w:rsidRPr="00DF52C7">
        <w:rPr>
          <w:spacing w:val="1"/>
        </w:rPr>
        <w:t xml:space="preserve"> </w:t>
      </w:r>
      <w:r w:rsidRPr="00DF52C7">
        <w:t>индустриальных</w:t>
      </w:r>
      <w:r w:rsidRPr="00DF52C7">
        <w:rPr>
          <w:spacing w:val="1"/>
        </w:rPr>
        <w:t xml:space="preserve"> </w:t>
      </w:r>
      <w:r w:rsidRPr="00DF52C7">
        <w:t>партнеров,</w:t>
      </w:r>
      <w:r w:rsidRPr="00DF52C7">
        <w:rPr>
          <w:spacing w:val="1"/>
        </w:rPr>
        <w:t xml:space="preserve"> </w:t>
      </w:r>
      <w:r w:rsidRPr="00DF52C7">
        <w:t>а</w:t>
      </w:r>
      <w:r w:rsidRPr="00DF52C7">
        <w:rPr>
          <w:spacing w:val="1"/>
        </w:rPr>
        <w:t xml:space="preserve"> </w:t>
      </w:r>
      <w:r w:rsidRPr="00DF52C7">
        <w:t>также</w:t>
      </w:r>
      <w:r w:rsidRPr="00DF52C7">
        <w:rPr>
          <w:spacing w:val="1"/>
        </w:rPr>
        <w:t xml:space="preserve"> </w:t>
      </w:r>
      <w:r w:rsidRPr="00DF52C7">
        <w:t>более</w:t>
      </w:r>
      <w:r w:rsidRPr="00DF52C7">
        <w:rPr>
          <w:spacing w:val="1"/>
        </w:rPr>
        <w:t xml:space="preserve"> </w:t>
      </w:r>
      <w:r w:rsidRPr="00DF52C7">
        <w:t>двух</w:t>
      </w:r>
      <w:r w:rsidRPr="00DF52C7">
        <w:rPr>
          <w:spacing w:val="1"/>
        </w:rPr>
        <w:t xml:space="preserve"> </w:t>
      </w:r>
      <w:r w:rsidRPr="00DF52C7">
        <w:t>тысяч</w:t>
      </w:r>
      <w:r w:rsidRPr="00DF52C7">
        <w:rPr>
          <w:spacing w:val="1"/>
        </w:rPr>
        <w:t xml:space="preserve"> </w:t>
      </w:r>
      <w:r w:rsidRPr="00DF52C7">
        <w:t>стартапов. Основная</w:t>
      </w:r>
      <w:r w:rsidRPr="00DF52C7">
        <w:rPr>
          <w:spacing w:val="1"/>
        </w:rPr>
        <w:t xml:space="preserve"> </w:t>
      </w:r>
      <w:r w:rsidRPr="00DF52C7">
        <w:t>задача</w:t>
      </w:r>
      <w:r w:rsidRPr="00DF52C7">
        <w:rPr>
          <w:spacing w:val="1"/>
        </w:rPr>
        <w:t xml:space="preserve"> </w:t>
      </w:r>
      <w:r w:rsidRPr="00DF52C7">
        <w:t>«Сколково»</w:t>
      </w:r>
      <w:r w:rsidRPr="00DF52C7">
        <w:rPr>
          <w:spacing w:val="1"/>
        </w:rPr>
        <w:t xml:space="preserve"> </w:t>
      </w:r>
      <w:r w:rsidRPr="00DF52C7">
        <w:t>состоит</w:t>
      </w:r>
      <w:r w:rsidRPr="00DF52C7">
        <w:rPr>
          <w:spacing w:val="1"/>
        </w:rPr>
        <w:t xml:space="preserve"> </w:t>
      </w:r>
      <w:r w:rsidRPr="00DF52C7">
        <w:t>в</w:t>
      </w:r>
      <w:r w:rsidRPr="00DF52C7">
        <w:rPr>
          <w:spacing w:val="1"/>
        </w:rPr>
        <w:t xml:space="preserve"> </w:t>
      </w:r>
      <w:r w:rsidRPr="00DF52C7">
        <w:t>формировании</w:t>
      </w:r>
      <w:r w:rsidRPr="00DF52C7">
        <w:rPr>
          <w:spacing w:val="1"/>
        </w:rPr>
        <w:t xml:space="preserve"> </w:t>
      </w:r>
      <w:r w:rsidRPr="00DF52C7">
        <w:t>среды,</w:t>
      </w:r>
      <w:r w:rsidRPr="00DF52C7">
        <w:rPr>
          <w:spacing w:val="1"/>
        </w:rPr>
        <w:t xml:space="preserve"> </w:t>
      </w:r>
      <w:r w:rsidRPr="00DF52C7">
        <w:t>в</w:t>
      </w:r>
      <w:r>
        <w:rPr>
          <w:spacing w:val="1"/>
        </w:rPr>
        <w:t xml:space="preserve"> </w:t>
      </w:r>
      <w:r>
        <w:t>которой</w:t>
      </w:r>
      <w:r>
        <w:rPr>
          <w:spacing w:val="1"/>
        </w:rPr>
        <w:t xml:space="preserve"> </w:t>
      </w:r>
      <w:r>
        <w:t>предприниматели-инноваторы</w:t>
      </w:r>
      <w:r>
        <w:rPr>
          <w:spacing w:val="1"/>
        </w:rPr>
        <w:t xml:space="preserve"> </w:t>
      </w:r>
      <w:r>
        <w:t>смогут</w:t>
      </w:r>
      <w:r>
        <w:rPr>
          <w:spacing w:val="1"/>
        </w:rPr>
        <w:t xml:space="preserve"> </w:t>
      </w:r>
      <w:r>
        <w:t>эффективно</w:t>
      </w:r>
      <w:r>
        <w:rPr>
          <w:spacing w:val="1"/>
        </w:rPr>
        <w:t xml:space="preserve"> </w:t>
      </w:r>
      <w:r>
        <w:t>реализовать</w:t>
      </w:r>
      <w:r>
        <w:rPr>
          <w:spacing w:val="1"/>
        </w:rPr>
        <w:t xml:space="preserve"> </w:t>
      </w:r>
      <w:r>
        <w:t>свои</w:t>
      </w:r>
      <w:r>
        <w:rPr>
          <w:spacing w:val="1"/>
        </w:rPr>
        <w:t xml:space="preserve"> </w:t>
      </w:r>
      <w:r>
        <w:t>новые</w:t>
      </w:r>
      <w:r>
        <w:rPr>
          <w:spacing w:val="-1"/>
        </w:rPr>
        <w:t xml:space="preserve"> </w:t>
      </w:r>
      <w:r>
        <w:t>идеи.</w:t>
      </w:r>
    </w:p>
    <w:p w14:paraId="39A1AEC5" w14:textId="77777777" w:rsidR="002871D5" w:rsidRDefault="002871D5" w:rsidP="002871D5">
      <w:pPr>
        <w:spacing w:line="321" w:lineRule="exact"/>
        <w:ind w:firstLine="688"/>
        <w:jc w:val="both"/>
        <w:rPr>
          <w:i/>
          <w:sz w:val="28"/>
        </w:rPr>
      </w:pPr>
      <w:r>
        <w:rPr>
          <w:i/>
          <w:sz w:val="28"/>
        </w:rPr>
        <w:t>Инновационная</w:t>
      </w:r>
      <w:r>
        <w:rPr>
          <w:i/>
          <w:spacing w:val="-6"/>
          <w:sz w:val="28"/>
        </w:rPr>
        <w:t xml:space="preserve"> </w:t>
      </w:r>
      <w:r>
        <w:rPr>
          <w:i/>
          <w:sz w:val="28"/>
        </w:rPr>
        <w:t>экосистема</w:t>
      </w:r>
      <w:r>
        <w:rPr>
          <w:i/>
          <w:spacing w:val="-4"/>
          <w:sz w:val="28"/>
        </w:rPr>
        <w:t xml:space="preserve"> </w:t>
      </w:r>
      <w:r>
        <w:rPr>
          <w:i/>
          <w:sz w:val="28"/>
        </w:rPr>
        <w:t>Южной</w:t>
      </w:r>
      <w:r>
        <w:rPr>
          <w:i/>
          <w:spacing w:val="-8"/>
          <w:sz w:val="28"/>
        </w:rPr>
        <w:t xml:space="preserve"> </w:t>
      </w:r>
      <w:r>
        <w:rPr>
          <w:i/>
          <w:sz w:val="28"/>
        </w:rPr>
        <w:t>Кореи.</w:t>
      </w:r>
    </w:p>
    <w:p w14:paraId="45914630" w14:textId="7DD59764" w:rsidR="002871D5" w:rsidRDefault="002871D5" w:rsidP="002871D5">
      <w:pPr>
        <w:pStyle w:val="a3"/>
        <w:tabs>
          <w:tab w:val="left" w:pos="1006"/>
          <w:tab w:val="left" w:pos="1497"/>
          <w:tab w:val="left" w:pos="1652"/>
          <w:tab w:val="left" w:pos="1843"/>
          <w:tab w:val="left" w:pos="1934"/>
          <w:tab w:val="left" w:pos="2171"/>
          <w:tab w:val="left" w:pos="2460"/>
          <w:tab w:val="left" w:pos="2672"/>
          <w:tab w:val="left" w:pos="2860"/>
          <w:tab w:val="left" w:pos="3287"/>
          <w:tab w:val="left" w:pos="3371"/>
          <w:tab w:val="left" w:pos="3726"/>
          <w:tab w:val="left" w:pos="3791"/>
          <w:tab w:val="left" w:pos="3884"/>
          <w:tab w:val="left" w:pos="4788"/>
          <w:tab w:val="left" w:pos="5065"/>
          <w:tab w:val="left" w:pos="5155"/>
          <w:tab w:val="left" w:pos="5673"/>
          <w:tab w:val="left" w:pos="5707"/>
          <w:tab w:val="left" w:pos="5939"/>
          <w:tab w:val="left" w:pos="6167"/>
          <w:tab w:val="left" w:pos="6656"/>
          <w:tab w:val="left" w:pos="6800"/>
          <w:tab w:val="left" w:pos="6973"/>
          <w:tab w:val="left" w:pos="7458"/>
          <w:tab w:val="left" w:pos="7943"/>
          <w:tab w:val="left" w:pos="8263"/>
          <w:tab w:val="left" w:pos="8389"/>
          <w:tab w:val="left" w:pos="8424"/>
          <w:tab w:val="left" w:pos="8609"/>
          <w:tab w:val="left" w:pos="9366"/>
        </w:tabs>
        <w:ind w:left="0" w:right="120" w:firstLine="688"/>
        <w:rPr>
          <w:spacing w:val="-67"/>
        </w:rPr>
      </w:pPr>
      <w:r>
        <w:t>Сеул</w:t>
      </w:r>
      <w:r>
        <w:rPr>
          <w:spacing w:val="31"/>
        </w:rPr>
        <w:t xml:space="preserve"> </w:t>
      </w:r>
      <w:r>
        <w:t>является</w:t>
      </w:r>
      <w:r>
        <w:rPr>
          <w:spacing w:val="31"/>
        </w:rPr>
        <w:t xml:space="preserve"> </w:t>
      </w:r>
      <w:r>
        <w:t>одним</w:t>
      </w:r>
      <w:r>
        <w:rPr>
          <w:spacing w:val="29"/>
        </w:rPr>
        <w:t xml:space="preserve"> </w:t>
      </w:r>
      <w:r>
        <w:t>из</w:t>
      </w:r>
      <w:r>
        <w:rPr>
          <w:spacing w:val="29"/>
        </w:rPr>
        <w:t xml:space="preserve"> </w:t>
      </w:r>
      <w:r>
        <w:t>крупнейших</w:t>
      </w:r>
      <w:r>
        <w:rPr>
          <w:spacing w:val="29"/>
        </w:rPr>
        <w:t xml:space="preserve"> </w:t>
      </w:r>
      <w:r>
        <w:t>мегаполисов</w:t>
      </w:r>
      <w:r>
        <w:rPr>
          <w:spacing w:val="29"/>
        </w:rPr>
        <w:t xml:space="preserve"> </w:t>
      </w:r>
      <w:r>
        <w:t>в</w:t>
      </w:r>
      <w:r>
        <w:rPr>
          <w:spacing w:val="29"/>
        </w:rPr>
        <w:t xml:space="preserve"> </w:t>
      </w:r>
      <w:r>
        <w:t>мире.</w:t>
      </w:r>
      <w:r>
        <w:rPr>
          <w:spacing w:val="29"/>
        </w:rPr>
        <w:t xml:space="preserve"> </w:t>
      </w:r>
      <w:r>
        <w:t>Корейская</w:t>
      </w:r>
      <w:r>
        <w:rPr>
          <w:spacing w:val="-67"/>
        </w:rPr>
        <w:t xml:space="preserve"> </w:t>
      </w:r>
      <w:r>
        <w:t>инновационная</w:t>
      </w:r>
      <w:r>
        <w:tab/>
        <w:t>экосистема включает такие</w:t>
      </w:r>
      <w:r>
        <w:tab/>
        <w:t>гигантские конгломераты как</w:t>
      </w:r>
      <w:r>
        <w:rPr>
          <w:spacing w:val="-67"/>
        </w:rPr>
        <w:t xml:space="preserve"> </w:t>
      </w:r>
      <w:r>
        <w:t>Samsung, Kia, LG и Hyundai, как и. Пусан является вторым по величине городом</w:t>
      </w:r>
      <w:r>
        <w:rPr>
          <w:spacing w:val="-67"/>
        </w:rPr>
        <w:t xml:space="preserve"> </w:t>
      </w:r>
      <w:r>
        <w:t>Кореи,</w:t>
      </w:r>
      <w:r>
        <w:rPr>
          <w:spacing w:val="1"/>
        </w:rPr>
        <w:t xml:space="preserve"> </w:t>
      </w:r>
      <w:r>
        <w:t>крупнейшим</w:t>
      </w:r>
      <w:r>
        <w:rPr>
          <w:spacing w:val="1"/>
        </w:rPr>
        <w:t xml:space="preserve"> </w:t>
      </w:r>
      <w:r>
        <w:t>промышленным</w:t>
      </w:r>
      <w:r>
        <w:rPr>
          <w:spacing w:val="1"/>
        </w:rPr>
        <w:t xml:space="preserve"> </w:t>
      </w:r>
      <w:r>
        <w:t>районом,</w:t>
      </w:r>
      <w:r>
        <w:rPr>
          <w:spacing w:val="1"/>
        </w:rPr>
        <w:t xml:space="preserve"> </w:t>
      </w:r>
      <w:r>
        <w:t>и</w:t>
      </w:r>
      <w:r>
        <w:rPr>
          <w:spacing w:val="1"/>
        </w:rPr>
        <w:t xml:space="preserve"> </w:t>
      </w:r>
      <w:r>
        <w:t>пятый</w:t>
      </w:r>
      <w:r>
        <w:rPr>
          <w:spacing w:val="1"/>
        </w:rPr>
        <w:t xml:space="preserve"> </w:t>
      </w:r>
      <w:r>
        <w:t>в</w:t>
      </w:r>
      <w:r>
        <w:rPr>
          <w:spacing w:val="1"/>
        </w:rPr>
        <w:t xml:space="preserve"> </w:t>
      </w:r>
      <w:r>
        <w:t>мире</w:t>
      </w:r>
      <w:r>
        <w:rPr>
          <w:spacing w:val="1"/>
        </w:rPr>
        <w:t xml:space="preserve"> </w:t>
      </w:r>
      <w:r>
        <w:t>оживленный</w:t>
      </w:r>
      <w:r>
        <w:rPr>
          <w:spacing w:val="-67"/>
        </w:rPr>
        <w:t xml:space="preserve"> </w:t>
      </w:r>
      <w:r>
        <w:t xml:space="preserve">портовый город. </w:t>
      </w:r>
      <w:r>
        <w:rPr>
          <w:color w:val="212121"/>
        </w:rPr>
        <w:t>В Корее сейчас более 30 000 стартапов, в основном</w:t>
      </w:r>
      <w:r w:rsidR="008E5579">
        <w:rPr>
          <w:color w:val="212121"/>
        </w:rPr>
        <w:t xml:space="preserve"> </w:t>
      </w:r>
      <w:r>
        <w:rPr>
          <w:color w:val="212121"/>
          <w:spacing w:val="-67"/>
        </w:rPr>
        <w:t xml:space="preserve"> </w:t>
      </w:r>
      <w:r>
        <w:rPr>
          <w:color w:val="212121"/>
        </w:rPr>
        <w:t>сосредоточе</w:t>
      </w:r>
      <w:r w:rsidR="008E5579">
        <w:rPr>
          <w:color w:val="212121"/>
        </w:rPr>
        <w:t>н</w:t>
      </w:r>
      <w:r>
        <w:rPr>
          <w:color w:val="212121"/>
        </w:rPr>
        <w:t>ных</w:t>
      </w:r>
      <w:r>
        <w:rPr>
          <w:color w:val="212121"/>
          <w:spacing w:val="40"/>
        </w:rPr>
        <w:t xml:space="preserve"> </w:t>
      </w:r>
      <w:r>
        <w:rPr>
          <w:color w:val="212121"/>
        </w:rPr>
        <w:t>в</w:t>
      </w:r>
      <w:r>
        <w:rPr>
          <w:color w:val="212121"/>
          <w:spacing w:val="39"/>
        </w:rPr>
        <w:t xml:space="preserve"> </w:t>
      </w:r>
      <w:r>
        <w:rPr>
          <w:color w:val="212121"/>
        </w:rPr>
        <w:t>Сеуле</w:t>
      </w:r>
      <w:r>
        <w:rPr>
          <w:color w:val="212121"/>
          <w:spacing w:val="40"/>
        </w:rPr>
        <w:t xml:space="preserve"> </w:t>
      </w:r>
      <w:r>
        <w:rPr>
          <w:color w:val="212121"/>
        </w:rPr>
        <w:t>и</w:t>
      </w:r>
      <w:r>
        <w:rPr>
          <w:color w:val="212121"/>
          <w:spacing w:val="40"/>
        </w:rPr>
        <w:t xml:space="preserve"> </w:t>
      </w:r>
      <w:r>
        <w:rPr>
          <w:color w:val="212121"/>
        </w:rPr>
        <w:t>его</w:t>
      </w:r>
      <w:r>
        <w:rPr>
          <w:color w:val="212121"/>
          <w:spacing w:val="39"/>
        </w:rPr>
        <w:t xml:space="preserve"> </w:t>
      </w:r>
      <w:r>
        <w:rPr>
          <w:color w:val="212121"/>
        </w:rPr>
        <w:t>окрестностях.</w:t>
      </w:r>
      <w:r>
        <w:rPr>
          <w:color w:val="212121"/>
          <w:spacing w:val="42"/>
        </w:rPr>
        <w:t xml:space="preserve"> </w:t>
      </w:r>
      <w:r>
        <w:t>Правительство</w:t>
      </w:r>
      <w:r>
        <w:rPr>
          <w:spacing w:val="40"/>
        </w:rPr>
        <w:t xml:space="preserve"> </w:t>
      </w:r>
      <w:r>
        <w:t>Кореи</w:t>
      </w:r>
      <w:r>
        <w:rPr>
          <w:spacing w:val="37"/>
        </w:rPr>
        <w:t xml:space="preserve"> </w:t>
      </w:r>
      <w:r>
        <w:t>планирует</w:t>
      </w:r>
      <w:r>
        <w:rPr>
          <w:spacing w:val="-67"/>
        </w:rPr>
        <w:t xml:space="preserve"> </w:t>
      </w:r>
      <w:r>
        <w:t>создать</w:t>
      </w:r>
      <w:r>
        <w:rPr>
          <w:spacing w:val="33"/>
        </w:rPr>
        <w:t xml:space="preserve"> </w:t>
      </w:r>
      <w:r>
        <w:t>инновационный</w:t>
      </w:r>
      <w:r>
        <w:rPr>
          <w:spacing w:val="36"/>
        </w:rPr>
        <w:t xml:space="preserve"> </w:t>
      </w:r>
      <w:r>
        <w:t>кластер</w:t>
      </w:r>
      <w:r>
        <w:rPr>
          <w:spacing w:val="36"/>
        </w:rPr>
        <w:t xml:space="preserve"> </w:t>
      </w:r>
      <w:r>
        <w:t>с</w:t>
      </w:r>
      <w:r>
        <w:rPr>
          <w:spacing w:val="35"/>
        </w:rPr>
        <w:t xml:space="preserve"> </w:t>
      </w:r>
      <w:r>
        <w:t>тремя</w:t>
      </w:r>
      <w:r>
        <w:rPr>
          <w:spacing w:val="36"/>
        </w:rPr>
        <w:t xml:space="preserve"> </w:t>
      </w:r>
      <w:r>
        <w:t>спиралями</w:t>
      </w:r>
      <w:r>
        <w:rPr>
          <w:spacing w:val="36"/>
        </w:rPr>
        <w:t xml:space="preserve"> </w:t>
      </w:r>
      <w:r>
        <w:t>в</w:t>
      </w:r>
      <w:r>
        <w:rPr>
          <w:spacing w:val="35"/>
        </w:rPr>
        <w:t xml:space="preserve"> </w:t>
      </w:r>
      <w:r>
        <w:t>западной</w:t>
      </w:r>
      <w:r>
        <w:rPr>
          <w:spacing w:val="33"/>
        </w:rPr>
        <w:t xml:space="preserve"> </w:t>
      </w:r>
      <w:r>
        <w:t>части</w:t>
      </w:r>
      <w:r>
        <w:rPr>
          <w:spacing w:val="36"/>
        </w:rPr>
        <w:t xml:space="preserve"> </w:t>
      </w:r>
      <w:r>
        <w:t>Сеула</w:t>
      </w:r>
      <w:r>
        <w:rPr>
          <w:spacing w:val="35"/>
        </w:rPr>
        <w:t xml:space="preserve"> </w:t>
      </w:r>
      <w:r>
        <w:t>в</w:t>
      </w:r>
      <w:r>
        <w:rPr>
          <w:spacing w:val="-67"/>
        </w:rPr>
        <w:t xml:space="preserve"> </w:t>
      </w:r>
      <w:r>
        <w:t>2020 году,  соединив финансовые компании Yeouido с районными</w:t>
      </w:r>
      <w:r>
        <w:rPr>
          <w:spacing w:val="-67"/>
        </w:rPr>
        <w:t xml:space="preserve"> </w:t>
      </w:r>
      <w:r w:rsidR="008E5579">
        <w:rPr>
          <w:spacing w:val="-67"/>
        </w:rPr>
        <w:t xml:space="preserve"> </w:t>
      </w:r>
      <w:r>
        <w:t>университетами</w:t>
      </w:r>
      <w:r>
        <w:rPr>
          <w:spacing w:val="4"/>
        </w:rPr>
        <w:t xml:space="preserve"> </w:t>
      </w:r>
      <w:r>
        <w:t>-</w:t>
      </w:r>
      <w:r>
        <w:rPr>
          <w:spacing w:val="1"/>
        </w:rPr>
        <w:t xml:space="preserve"> </w:t>
      </w:r>
      <w:r>
        <w:t>Университетом Йонсей, Университетом Соганг</w:t>
      </w:r>
      <w:r>
        <w:rPr>
          <w:spacing w:val="1"/>
        </w:rPr>
        <w:t xml:space="preserve"> </w:t>
      </w:r>
      <w:r>
        <w:t>и</w:t>
      </w:r>
      <w:r>
        <w:rPr>
          <w:spacing w:val="1"/>
        </w:rPr>
        <w:t xml:space="preserve"> </w:t>
      </w:r>
      <w:r>
        <w:t>комплексом</w:t>
      </w:r>
      <w:r>
        <w:rPr>
          <w:spacing w:val="-67"/>
        </w:rPr>
        <w:t xml:space="preserve"> </w:t>
      </w:r>
      <w:r>
        <w:t>Мапо. Комплекс Mapo</w:t>
      </w:r>
      <w:r w:rsidR="008E5579">
        <w:t>, кторый</w:t>
      </w:r>
      <w:r>
        <w:t xml:space="preserve"> все называют «Инновационный город Мапо»</w:t>
      </w:r>
      <w:r w:rsidR="008E5579">
        <w:t>,</w:t>
      </w:r>
      <w:r>
        <w:t xml:space="preserve"> является</w:t>
      </w:r>
      <w:r>
        <w:rPr>
          <w:spacing w:val="-67"/>
        </w:rPr>
        <w:t xml:space="preserve"> </w:t>
      </w:r>
      <w:r>
        <w:t>огромным</w:t>
      </w:r>
      <w:r>
        <w:rPr>
          <w:spacing w:val="11"/>
        </w:rPr>
        <w:t xml:space="preserve"> </w:t>
      </w:r>
      <w:r>
        <w:t>стартап-центром,</w:t>
      </w:r>
      <w:r>
        <w:rPr>
          <w:spacing w:val="11"/>
        </w:rPr>
        <w:t xml:space="preserve"> </w:t>
      </w:r>
      <w:r>
        <w:t>создание</w:t>
      </w:r>
      <w:r>
        <w:rPr>
          <w:spacing w:val="12"/>
        </w:rPr>
        <w:t xml:space="preserve"> </w:t>
      </w:r>
      <w:r>
        <w:t>которого</w:t>
      </w:r>
      <w:r>
        <w:rPr>
          <w:spacing w:val="11"/>
        </w:rPr>
        <w:t xml:space="preserve"> </w:t>
      </w:r>
      <w:r>
        <w:t>было</w:t>
      </w:r>
      <w:r>
        <w:rPr>
          <w:spacing w:val="11"/>
        </w:rPr>
        <w:t xml:space="preserve"> </w:t>
      </w:r>
      <w:r>
        <w:t>объявлено</w:t>
      </w:r>
      <w:r>
        <w:rPr>
          <w:spacing w:val="10"/>
        </w:rPr>
        <w:t xml:space="preserve"> </w:t>
      </w:r>
      <w:r>
        <w:t>министерством</w:t>
      </w:r>
      <w:r>
        <w:rPr>
          <w:spacing w:val="-67"/>
        </w:rPr>
        <w:t xml:space="preserve"> </w:t>
      </w:r>
      <w:r>
        <w:t>финансов, Комиссией по</w:t>
      </w:r>
      <w:r>
        <w:tab/>
        <w:t xml:space="preserve"> финансовым услугам (FSC) и столичным</w:t>
      </w:r>
      <w:r>
        <w:rPr>
          <w:spacing w:val="-67"/>
        </w:rPr>
        <w:t xml:space="preserve"> </w:t>
      </w:r>
      <w:r>
        <w:t>правительством</w:t>
      </w:r>
      <w:r>
        <w:rPr>
          <w:spacing w:val="16"/>
        </w:rPr>
        <w:t xml:space="preserve"> </w:t>
      </w:r>
      <w:r>
        <w:t>Сеула</w:t>
      </w:r>
      <w:r>
        <w:rPr>
          <w:spacing w:val="16"/>
        </w:rPr>
        <w:t xml:space="preserve"> </w:t>
      </w:r>
      <w:r>
        <w:t>в</w:t>
      </w:r>
      <w:r>
        <w:rPr>
          <w:spacing w:val="16"/>
        </w:rPr>
        <w:t xml:space="preserve"> </w:t>
      </w:r>
      <w:r>
        <w:t>августе</w:t>
      </w:r>
      <w:r>
        <w:rPr>
          <w:spacing w:val="16"/>
        </w:rPr>
        <w:t xml:space="preserve"> </w:t>
      </w:r>
      <w:r>
        <w:t>2018</w:t>
      </w:r>
      <w:r>
        <w:rPr>
          <w:spacing w:val="17"/>
        </w:rPr>
        <w:t xml:space="preserve"> </w:t>
      </w:r>
      <w:r>
        <w:t>года.</w:t>
      </w:r>
      <w:r>
        <w:rPr>
          <w:spacing w:val="17"/>
        </w:rPr>
        <w:t xml:space="preserve"> </w:t>
      </w:r>
      <w:r>
        <w:t>По</w:t>
      </w:r>
      <w:r>
        <w:rPr>
          <w:spacing w:val="15"/>
        </w:rPr>
        <w:t xml:space="preserve"> </w:t>
      </w:r>
      <w:r>
        <w:t>данным</w:t>
      </w:r>
      <w:r>
        <w:rPr>
          <w:spacing w:val="14"/>
        </w:rPr>
        <w:t xml:space="preserve"> </w:t>
      </w:r>
      <w:r>
        <w:t>Министерства</w:t>
      </w:r>
      <w:r>
        <w:rPr>
          <w:spacing w:val="15"/>
        </w:rPr>
        <w:t xml:space="preserve"> </w:t>
      </w:r>
      <w:r>
        <w:t>малого</w:t>
      </w:r>
      <w:r>
        <w:rPr>
          <w:spacing w:val="15"/>
        </w:rPr>
        <w:t xml:space="preserve"> </w:t>
      </w:r>
      <w:r>
        <w:t>и</w:t>
      </w:r>
      <w:r>
        <w:rPr>
          <w:spacing w:val="-67"/>
        </w:rPr>
        <w:t xml:space="preserve"> </w:t>
      </w:r>
      <w:r>
        <w:t>среднего</w:t>
      </w:r>
      <w:r>
        <w:rPr>
          <w:spacing w:val="24"/>
        </w:rPr>
        <w:t xml:space="preserve"> </w:t>
      </w:r>
      <w:r>
        <w:t>бизнеса</w:t>
      </w:r>
      <w:r>
        <w:rPr>
          <w:spacing w:val="25"/>
        </w:rPr>
        <w:t xml:space="preserve"> </w:t>
      </w:r>
      <w:r>
        <w:t>и</w:t>
      </w:r>
      <w:r>
        <w:rPr>
          <w:spacing w:val="24"/>
        </w:rPr>
        <w:t xml:space="preserve"> </w:t>
      </w:r>
      <w:r>
        <w:t>стартапов,</w:t>
      </w:r>
      <w:r>
        <w:rPr>
          <w:spacing w:val="24"/>
        </w:rPr>
        <w:t xml:space="preserve"> </w:t>
      </w:r>
      <w:r>
        <w:t>в</w:t>
      </w:r>
      <w:r>
        <w:rPr>
          <w:spacing w:val="25"/>
        </w:rPr>
        <w:t xml:space="preserve"> </w:t>
      </w:r>
      <w:r>
        <w:t>первой</w:t>
      </w:r>
      <w:r>
        <w:rPr>
          <w:spacing w:val="24"/>
        </w:rPr>
        <w:t xml:space="preserve"> </w:t>
      </w:r>
      <w:r>
        <w:t>половине</w:t>
      </w:r>
      <w:r>
        <w:rPr>
          <w:spacing w:val="23"/>
        </w:rPr>
        <w:t xml:space="preserve"> </w:t>
      </w:r>
      <w:r>
        <w:t>2018</w:t>
      </w:r>
      <w:r>
        <w:rPr>
          <w:spacing w:val="26"/>
        </w:rPr>
        <w:t xml:space="preserve"> </w:t>
      </w:r>
      <w:r>
        <w:t>года</w:t>
      </w:r>
      <w:r>
        <w:rPr>
          <w:spacing w:val="26"/>
        </w:rPr>
        <w:t xml:space="preserve"> </w:t>
      </w:r>
      <w:r>
        <w:t>количество</w:t>
      </w:r>
      <w:r>
        <w:rPr>
          <w:spacing w:val="24"/>
        </w:rPr>
        <w:t xml:space="preserve"> </w:t>
      </w:r>
      <w:r>
        <w:t>новых</w:t>
      </w:r>
      <w:r>
        <w:rPr>
          <w:spacing w:val="-67"/>
        </w:rPr>
        <w:t xml:space="preserve"> </w:t>
      </w:r>
      <w:r>
        <w:t>компаний</w:t>
      </w:r>
      <w:r>
        <w:rPr>
          <w:spacing w:val="9"/>
        </w:rPr>
        <w:t xml:space="preserve"> </w:t>
      </w:r>
      <w:r>
        <w:t>увеличилось</w:t>
      </w:r>
      <w:r>
        <w:rPr>
          <w:spacing w:val="9"/>
        </w:rPr>
        <w:t xml:space="preserve"> </w:t>
      </w:r>
      <w:r>
        <w:t>на</w:t>
      </w:r>
      <w:r>
        <w:rPr>
          <w:spacing w:val="10"/>
        </w:rPr>
        <w:t xml:space="preserve"> </w:t>
      </w:r>
      <w:r>
        <w:t>6,8</w:t>
      </w:r>
      <w:r>
        <w:rPr>
          <w:spacing w:val="11"/>
        </w:rPr>
        <w:t xml:space="preserve"> </w:t>
      </w:r>
      <w:r>
        <w:t>процента</w:t>
      </w:r>
      <w:r>
        <w:rPr>
          <w:spacing w:val="7"/>
        </w:rPr>
        <w:t xml:space="preserve"> </w:t>
      </w:r>
      <w:r>
        <w:t>по</w:t>
      </w:r>
      <w:r>
        <w:rPr>
          <w:spacing w:val="11"/>
        </w:rPr>
        <w:t xml:space="preserve"> </w:t>
      </w:r>
      <w:r>
        <w:t>сравнению</w:t>
      </w:r>
      <w:r>
        <w:rPr>
          <w:spacing w:val="9"/>
        </w:rPr>
        <w:t xml:space="preserve"> </w:t>
      </w:r>
      <w:r>
        <w:t>с</w:t>
      </w:r>
      <w:r>
        <w:rPr>
          <w:spacing w:val="10"/>
        </w:rPr>
        <w:t xml:space="preserve"> </w:t>
      </w:r>
      <w:r>
        <w:t>годом</w:t>
      </w:r>
      <w:r>
        <w:rPr>
          <w:spacing w:val="9"/>
        </w:rPr>
        <w:t xml:space="preserve"> </w:t>
      </w:r>
      <w:r>
        <w:t>ранее</w:t>
      </w:r>
      <w:r>
        <w:rPr>
          <w:spacing w:val="10"/>
        </w:rPr>
        <w:t xml:space="preserve"> </w:t>
      </w:r>
      <w:r>
        <w:t>и</w:t>
      </w:r>
      <w:r>
        <w:rPr>
          <w:spacing w:val="10"/>
        </w:rPr>
        <w:t xml:space="preserve"> </w:t>
      </w:r>
      <w:r>
        <w:t>достигло</w:t>
      </w:r>
      <w:r>
        <w:rPr>
          <w:spacing w:val="-67"/>
        </w:rPr>
        <w:t xml:space="preserve"> </w:t>
      </w:r>
      <w:r>
        <w:t>52</w:t>
      </w:r>
      <w:r>
        <w:rPr>
          <w:spacing w:val="19"/>
        </w:rPr>
        <w:t xml:space="preserve"> </w:t>
      </w:r>
      <w:r>
        <w:t>790,</w:t>
      </w:r>
      <w:r>
        <w:rPr>
          <w:spacing w:val="21"/>
        </w:rPr>
        <w:t xml:space="preserve"> </w:t>
      </w:r>
      <w:r>
        <w:t>что</w:t>
      </w:r>
      <w:r>
        <w:rPr>
          <w:spacing w:val="23"/>
        </w:rPr>
        <w:t xml:space="preserve"> </w:t>
      </w:r>
      <w:r>
        <w:t>является</w:t>
      </w:r>
      <w:r>
        <w:rPr>
          <w:spacing w:val="21"/>
        </w:rPr>
        <w:t xml:space="preserve"> </w:t>
      </w:r>
      <w:r>
        <w:t>рекордным</w:t>
      </w:r>
      <w:r>
        <w:rPr>
          <w:spacing w:val="19"/>
        </w:rPr>
        <w:t xml:space="preserve"> </w:t>
      </w:r>
      <w:r>
        <w:t>показателем.</w:t>
      </w:r>
      <w:r>
        <w:rPr>
          <w:spacing w:val="3"/>
        </w:rPr>
        <w:t xml:space="preserve"> </w:t>
      </w:r>
      <w:r>
        <w:t>Между</w:t>
      </w:r>
      <w:r>
        <w:rPr>
          <w:spacing w:val="18"/>
        </w:rPr>
        <w:t xml:space="preserve"> </w:t>
      </w:r>
      <w:r>
        <w:t>тем,</w:t>
      </w:r>
      <w:r>
        <w:rPr>
          <w:spacing w:val="23"/>
        </w:rPr>
        <w:t xml:space="preserve"> </w:t>
      </w:r>
      <w:r>
        <w:t>существует</w:t>
      </w:r>
      <w:r>
        <w:rPr>
          <w:spacing w:val="21"/>
        </w:rPr>
        <w:t xml:space="preserve"> </w:t>
      </w:r>
      <w:r>
        <w:t>дефицит</w:t>
      </w:r>
      <w:r>
        <w:rPr>
          <w:spacing w:val="-67"/>
        </w:rPr>
        <w:t xml:space="preserve"> </w:t>
      </w:r>
      <w:r>
        <w:t>доступных</w:t>
      </w:r>
      <w:r>
        <w:rPr>
          <w:spacing w:val="44"/>
        </w:rPr>
        <w:t xml:space="preserve"> </w:t>
      </w:r>
      <w:r>
        <w:t>площадей</w:t>
      </w:r>
      <w:r>
        <w:rPr>
          <w:spacing w:val="43"/>
        </w:rPr>
        <w:t xml:space="preserve"> </w:t>
      </w:r>
      <w:r>
        <w:t>для</w:t>
      </w:r>
      <w:r>
        <w:rPr>
          <w:spacing w:val="43"/>
        </w:rPr>
        <w:t xml:space="preserve"> </w:t>
      </w:r>
      <w:r>
        <w:lastRenderedPageBreak/>
        <w:t>молодых</w:t>
      </w:r>
      <w:r>
        <w:rPr>
          <w:spacing w:val="45"/>
        </w:rPr>
        <w:t xml:space="preserve"> </w:t>
      </w:r>
      <w:r>
        <w:t>компаний.</w:t>
      </w:r>
      <w:r>
        <w:rPr>
          <w:spacing w:val="50"/>
        </w:rPr>
        <w:t xml:space="preserve"> </w:t>
      </w:r>
      <w:r>
        <w:t>С</w:t>
      </w:r>
      <w:r>
        <w:rPr>
          <w:spacing w:val="43"/>
        </w:rPr>
        <w:t xml:space="preserve"> </w:t>
      </w:r>
      <w:r>
        <w:t>созданием</w:t>
      </w:r>
      <w:r>
        <w:rPr>
          <w:spacing w:val="45"/>
        </w:rPr>
        <w:t xml:space="preserve"> </w:t>
      </w:r>
      <w:r>
        <w:t>«Инновационного</w:t>
      </w:r>
      <w:r>
        <w:rPr>
          <w:spacing w:val="-67"/>
        </w:rPr>
        <w:t xml:space="preserve"> </w:t>
      </w:r>
      <w:r>
        <w:t>города</w:t>
      </w:r>
      <w:r>
        <w:rPr>
          <w:spacing w:val="-13"/>
        </w:rPr>
        <w:t xml:space="preserve"> </w:t>
      </w:r>
      <w:r>
        <w:t>Мапо»</w:t>
      </w:r>
      <w:r>
        <w:rPr>
          <w:spacing w:val="-13"/>
        </w:rPr>
        <w:t xml:space="preserve"> </w:t>
      </w:r>
      <w:r>
        <w:t>и</w:t>
      </w:r>
      <w:r>
        <w:rPr>
          <w:spacing w:val="-12"/>
        </w:rPr>
        <w:t xml:space="preserve"> </w:t>
      </w:r>
      <w:r>
        <w:t>созданием</w:t>
      </w:r>
      <w:r>
        <w:rPr>
          <w:spacing w:val="-12"/>
        </w:rPr>
        <w:t xml:space="preserve"> </w:t>
      </w:r>
      <w:r>
        <w:t>инновационного</w:t>
      </w:r>
      <w:r>
        <w:rPr>
          <w:spacing w:val="-12"/>
        </w:rPr>
        <w:t xml:space="preserve"> </w:t>
      </w:r>
      <w:r>
        <w:t>кластера</w:t>
      </w:r>
      <w:r>
        <w:rPr>
          <w:spacing w:val="-12"/>
        </w:rPr>
        <w:t xml:space="preserve"> </w:t>
      </w:r>
      <w:r>
        <w:t>правительство</w:t>
      </w:r>
      <w:r>
        <w:rPr>
          <w:spacing w:val="-12"/>
        </w:rPr>
        <w:t xml:space="preserve"> </w:t>
      </w:r>
      <w:r>
        <w:t>Кореи</w:t>
      </w:r>
      <w:r>
        <w:rPr>
          <w:spacing w:val="-12"/>
        </w:rPr>
        <w:t xml:space="preserve"> </w:t>
      </w:r>
      <w:r>
        <w:t>хочет</w:t>
      </w:r>
      <w:r>
        <w:rPr>
          <w:spacing w:val="-67"/>
        </w:rPr>
        <w:t xml:space="preserve"> </w:t>
      </w:r>
      <w:r>
        <w:t>поднять</w:t>
      </w:r>
      <w:r>
        <w:rPr>
          <w:spacing w:val="32"/>
        </w:rPr>
        <w:t xml:space="preserve"> </w:t>
      </w:r>
      <w:r>
        <w:t>всю</w:t>
      </w:r>
      <w:r>
        <w:rPr>
          <w:spacing w:val="31"/>
        </w:rPr>
        <w:t xml:space="preserve"> </w:t>
      </w:r>
      <w:r>
        <w:t>западную</w:t>
      </w:r>
      <w:r>
        <w:rPr>
          <w:spacing w:val="32"/>
        </w:rPr>
        <w:t xml:space="preserve"> </w:t>
      </w:r>
      <w:r>
        <w:t>инновационную</w:t>
      </w:r>
      <w:r>
        <w:rPr>
          <w:spacing w:val="34"/>
        </w:rPr>
        <w:t xml:space="preserve"> </w:t>
      </w:r>
      <w:r>
        <w:t>экосистему</w:t>
      </w:r>
      <w:r>
        <w:rPr>
          <w:spacing w:val="29"/>
        </w:rPr>
        <w:t xml:space="preserve"> </w:t>
      </w:r>
      <w:r>
        <w:t>Сеула</w:t>
      </w:r>
      <w:r>
        <w:rPr>
          <w:spacing w:val="35"/>
        </w:rPr>
        <w:t xml:space="preserve"> </w:t>
      </w:r>
      <w:r>
        <w:t>путем</w:t>
      </w:r>
      <w:r>
        <w:rPr>
          <w:spacing w:val="33"/>
        </w:rPr>
        <w:t xml:space="preserve"> </w:t>
      </w:r>
      <w:r>
        <w:t>интеграции</w:t>
      </w:r>
      <w:r>
        <w:rPr>
          <w:spacing w:val="33"/>
        </w:rPr>
        <w:t xml:space="preserve"> </w:t>
      </w:r>
      <w:r>
        <w:t>с</w:t>
      </w:r>
      <w:r>
        <w:rPr>
          <w:spacing w:val="-67"/>
        </w:rPr>
        <w:t xml:space="preserve"> </w:t>
      </w:r>
      <w:r>
        <w:t>ИТ-кластерами</w:t>
      </w:r>
      <w:r>
        <w:rPr>
          <w:spacing w:val="-14"/>
        </w:rPr>
        <w:t xml:space="preserve"> </w:t>
      </w:r>
      <w:r>
        <w:t>в</w:t>
      </w:r>
      <w:r>
        <w:rPr>
          <w:spacing w:val="-15"/>
        </w:rPr>
        <w:t xml:space="preserve"> </w:t>
      </w:r>
      <w:r>
        <w:t>Тегеранро</w:t>
      </w:r>
      <w:r>
        <w:rPr>
          <w:spacing w:val="-13"/>
        </w:rPr>
        <w:t xml:space="preserve"> </w:t>
      </w:r>
      <w:r>
        <w:t>Гангнама</w:t>
      </w:r>
      <w:r>
        <w:rPr>
          <w:spacing w:val="-16"/>
        </w:rPr>
        <w:t xml:space="preserve"> </w:t>
      </w:r>
      <w:r>
        <w:t>и</w:t>
      </w:r>
      <w:r>
        <w:rPr>
          <w:spacing w:val="-13"/>
        </w:rPr>
        <w:t xml:space="preserve"> </w:t>
      </w:r>
      <w:r>
        <w:t>в</w:t>
      </w:r>
      <w:r>
        <w:rPr>
          <w:spacing w:val="-15"/>
        </w:rPr>
        <w:t xml:space="preserve"> </w:t>
      </w:r>
      <w:r>
        <w:t>Технологической</w:t>
      </w:r>
      <w:r>
        <w:rPr>
          <w:spacing w:val="-13"/>
        </w:rPr>
        <w:t xml:space="preserve"> </w:t>
      </w:r>
      <w:r>
        <w:t>долине</w:t>
      </w:r>
      <w:r>
        <w:rPr>
          <w:spacing w:val="-14"/>
        </w:rPr>
        <w:t xml:space="preserve"> </w:t>
      </w:r>
      <w:r>
        <w:t>Панё</w:t>
      </w:r>
      <w:r>
        <w:rPr>
          <w:spacing w:val="-15"/>
        </w:rPr>
        <w:t xml:space="preserve"> </w:t>
      </w:r>
      <w:r>
        <w:t>в</w:t>
      </w:r>
      <w:r>
        <w:rPr>
          <w:spacing w:val="-15"/>
        </w:rPr>
        <w:t xml:space="preserve"> </w:t>
      </w:r>
      <w:r>
        <w:t>Кёнги.</w:t>
      </w:r>
      <w:r>
        <w:rPr>
          <w:spacing w:val="-67"/>
        </w:rPr>
        <w:t xml:space="preserve"> </w:t>
      </w:r>
    </w:p>
    <w:p w14:paraId="713E8590" w14:textId="77777777" w:rsidR="002871D5" w:rsidRDefault="00EF24F3" w:rsidP="002871D5">
      <w:pPr>
        <w:pStyle w:val="a3"/>
        <w:tabs>
          <w:tab w:val="left" w:pos="1006"/>
          <w:tab w:val="left" w:pos="1497"/>
          <w:tab w:val="left" w:pos="1652"/>
          <w:tab w:val="left" w:pos="1843"/>
          <w:tab w:val="left" w:pos="1934"/>
          <w:tab w:val="left" w:pos="2171"/>
          <w:tab w:val="left" w:pos="2460"/>
          <w:tab w:val="left" w:pos="2672"/>
          <w:tab w:val="left" w:pos="2860"/>
          <w:tab w:val="left" w:pos="3287"/>
          <w:tab w:val="left" w:pos="3371"/>
          <w:tab w:val="left" w:pos="3726"/>
          <w:tab w:val="left" w:pos="3791"/>
          <w:tab w:val="left" w:pos="3884"/>
          <w:tab w:val="left" w:pos="4788"/>
          <w:tab w:val="left" w:pos="5065"/>
          <w:tab w:val="left" w:pos="5155"/>
          <w:tab w:val="left" w:pos="5673"/>
          <w:tab w:val="left" w:pos="5707"/>
          <w:tab w:val="left" w:pos="5939"/>
          <w:tab w:val="left" w:pos="6167"/>
          <w:tab w:val="left" w:pos="6656"/>
          <w:tab w:val="left" w:pos="6800"/>
          <w:tab w:val="left" w:pos="6973"/>
          <w:tab w:val="left" w:pos="7458"/>
          <w:tab w:val="left" w:pos="7943"/>
          <w:tab w:val="left" w:pos="8263"/>
          <w:tab w:val="left" w:pos="8389"/>
          <w:tab w:val="left" w:pos="8424"/>
          <w:tab w:val="left" w:pos="8609"/>
          <w:tab w:val="left" w:pos="9366"/>
        </w:tabs>
        <w:ind w:left="0" w:right="120" w:firstLine="688"/>
      </w:pPr>
      <w:r>
        <w:t xml:space="preserve">Зарубежный опыт </w:t>
      </w:r>
      <w:r w:rsidR="002871D5">
        <w:t>показывает,</w:t>
      </w:r>
      <w:r w:rsidR="002871D5">
        <w:rPr>
          <w:spacing w:val="18"/>
        </w:rPr>
        <w:t xml:space="preserve"> </w:t>
      </w:r>
      <w:r w:rsidR="002871D5">
        <w:t>что</w:t>
      </w:r>
      <w:r w:rsidR="002871D5">
        <w:rPr>
          <w:spacing w:val="18"/>
        </w:rPr>
        <w:t xml:space="preserve"> </w:t>
      </w:r>
      <w:r w:rsidR="002871D5">
        <w:t>факторами,</w:t>
      </w:r>
      <w:r w:rsidR="002871D5">
        <w:rPr>
          <w:spacing w:val="18"/>
        </w:rPr>
        <w:t xml:space="preserve"> </w:t>
      </w:r>
      <w:r w:rsidR="002871D5">
        <w:t>активно</w:t>
      </w:r>
      <w:r w:rsidR="002871D5">
        <w:rPr>
          <w:spacing w:val="20"/>
        </w:rPr>
        <w:t xml:space="preserve"> </w:t>
      </w:r>
      <w:r w:rsidR="002871D5">
        <w:t>влияющими</w:t>
      </w:r>
      <w:r w:rsidR="002871D5">
        <w:rPr>
          <w:spacing w:val="1"/>
        </w:rPr>
        <w:t xml:space="preserve"> </w:t>
      </w:r>
      <w:r w:rsidR="002871D5">
        <w:t>успешному</w:t>
      </w:r>
      <w:r w:rsidR="002871D5">
        <w:rPr>
          <w:spacing w:val="28"/>
        </w:rPr>
        <w:t xml:space="preserve"> </w:t>
      </w:r>
      <w:r w:rsidR="002871D5">
        <w:t>развитию</w:t>
      </w:r>
      <w:r w:rsidR="002871D5">
        <w:rPr>
          <w:spacing w:val="31"/>
        </w:rPr>
        <w:t xml:space="preserve"> </w:t>
      </w:r>
      <w:r w:rsidR="002871D5">
        <w:t>инновационной</w:t>
      </w:r>
      <w:r w:rsidR="002871D5">
        <w:rPr>
          <w:spacing w:val="32"/>
        </w:rPr>
        <w:t xml:space="preserve"> </w:t>
      </w:r>
      <w:r w:rsidR="002871D5">
        <w:t>экосистемы</w:t>
      </w:r>
      <w:r w:rsidR="002871D5">
        <w:rPr>
          <w:spacing w:val="33"/>
        </w:rPr>
        <w:t xml:space="preserve"> </w:t>
      </w:r>
      <w:r w:rsidR="002871D5">
        <w:t>и</w:t>
      </w:r>
      <w:r w:rsidR="002871D5">
        <w:rPr>
          <w:spacing w:val="32"/>
        </w:rPr>
        <w:t xml:space="preserve"> </w:t>
      </w:r>
      <w:r w:rsidR="002871D5">
        <w:t>наиболее</w:t>
      </w:r>
      <w:r w:rsidR="002871D5">
        <w:rPr>
          <w:spacing w:val="32"/>
        </w:rPr>
        <w:t xml:space="preserve"> </w:t>
      </w:r>
      <w:r w:rsidR="002871D5">
        <w:t>применимыми</w:t>
      </w:r>
      <w:r w:rsidR="002871D5">
        <w:rPr>
          <w:spacing w:val="32"/>
        </w:rPr>
        <w:t xml:space="preserve"> </w:t>
      </w:r>
      <w:r w:rsidR="002871D5">
        <w:t>к условиям</w:t>
      </w:r>
      <w:r w:rsidR="002871D5">
        <w:rPr>
          <w:spacing w:val="-1"/>
        </w:rPr>
        <w:t xml:space="preserve"> </w:t>
      </w:r>
      <w:r w:rsidR="002871D5">
        <w:t>Казахстана являются:</w:t>
      </w:r>
    </w:p>
    <w:p w14:paraId="0696D542" w14:textId="77777777" w:rsidR="002871D5" w:rsidRDefault="002871D5" w:rsidP="002871D5">
      <w:pPr>
        <w:pStyle w:val="a3"/>
        <w:spacing w:line="322" w:lineRule="exact"/>
        <w:ind w:left="0" w:firstLine="688"/>
      </w:pPr>
      <w:r>
        <w:t>- продуманная распланированная долгосрочная инновационная политика, проводимая государством;</w:t>
      </w:r>
    </w:p>
    <w:p w14:paraId="638006D6" w14:textId="77777777" w:rsidR="002871D5" w:rsidRDefault="002871D5" w:rsidP="008E5579">
      <w:pPr>
        <w:pStyle w:val="a3"/>
        <w:spacing w:line="322" w:lineRule="exact"/>
        <w:ind w:left="0" w:firstLine="567"/>
      </w:pPr>
      <w:r>
        <w:t>- эффективное использование всех инновационных ресурсов для развития инновационной экосистемы;</w:t>
      </w:r>
    </w:p>
    <w:p w14:paraId="419332FB" w14:textId="77777777" w:rsidR="002871D5" w:rsidRDefault="002871D5" w:rsidP="008E5579">
      <w:pPr>
        <w:pStyle w:val="a3"/>
        <w:spacing w:line="322" w:lineRule="exact"/>
        <w:ind w:left="0" w:firstLine="567"/>
      </w:pPr>
      <w:r>
        <w:t>- усиление взаимодействие между бизнесом, исследовательской и образовательной средой;</w:t>
      </w:r>
    </w:p>
    <w:p w14:paraId="4717AEF6" w14:textId="79481B81" w:rsidR="002871D5" w:rsidRPr="008E5579" w:rsidRDefault="008E5579" w:rsidP="008E5579">
      <w:pPr>
        <w:tabs>
          <w:tab w:val="left" w:pos="830"/>
        </w:tabs>
        <w:ind w:right="130" w:firstLine="567"/>
        <w:jc w:val="both"/>
        <w:rPr>
          <w:sz w:val="28"/>
        </w:rPr>
      </w:pPr>
      <w:r>
        <w:rPr>
          <w:sz w:val="28"/>
        </w:rPr>
        <w:t xml:space="preserve">- </w:t>
      </w:r>
      <w:r w:rsidR="002871D5" w:rsidRPr="008E5579">
        <w:rPr>
          <w:sz w:val="28"/>
        </w:rPr>
        <w:t>охват</w:t>
      </w:r>
      <w:r w:rsidR="002871D5" w:rsidRPr="008E5579">
        <w:rPr>
          <w:spacing w:val="1"/>
          <w:sz w:val="28"/>
        </w:rPr>
        <w:t xml:space="preserve"> </w:t>
      </w:r>
      <w:r w:rsidR="002871D5" w:rsidRPr="008E5579">
        <w:rPr>
          <w:sz w:val="28"/>
        </w:rPr>
        <w:t>как</w:t>
      </w:r>
      <w:r w:rsidR="002871D5" w:rsidRPr="008E5579">
        <w:rPr>
          <w:spacing w:val="1"/>
          <w:sz w:val="28"/>
        </w:rPr>
        <w:t xml:space="preserve"> </w:t>
      </w:r>
      <w:r w:rsidR="002871D5" w:rsidRPr="008E5579">
        <w:rPr>
          <w:sz w:val="28"/>
        </w:rPr>
        <w:t>можно</w:t>
      </w:r>
      <w:r w:rsidR="002871D5" w:rsidRPr="008E5579">
        <w:rPr>
          <w:spacing w:val="1"/>
          <w:sz w:val="28"/>
        </w:rPr>
        <w:t xml:space="preserve"> </w:t>
      </w:r>
      <w:r w:rsidR="002871D5" w:rsidRPr="008E5579">
        <w:rPr>
          <w:sz w:val="28"/>
        </w:rPr>
        <w:t>большего</w:t>
      </w:r>
      <w:r w:rsidR="002871D5" w:rsidRPr="008E5579">
        <w:rPr>
          <w:spacing w:val="1"/>
          <w:sz w:val="28"/>
        </w:rPr>
        <w:t xml:space="preserve"> </w:t>
      </w:r>
      <w:r w:rsidR="002871D5" w:rsidRPr="008E5579">
        <w:rPr>
          <w:sz w:val="28"/>
        </w:rPr>
        <w:t>объема</w:t>
      </w:r>
      <w:r w:rsidR="002871D5" w:rsidRPr="008E5579">
        <w:rPr>
          <w:spacing w:val="1"/>
          <w:sz w:val="28"/>
        </w:rPr>
        <w:t xml:space="preserve"> </w:t>
      </w:r>
      <w:r w:rsidR="002871D5" w:rsidRPr="008E5579">
        <w:rPr>
          <w:sz w:val="28"/>
        </w:rPr>
        <w:t>потенциально</w:t>
      </w:r>
      <w:r w:rsidR="002871D5" w:rsidRPr="008E5579">
        <w:rPr>
          <w:spacing w:val="1"/>
          <w:sz w:val="28"/>
        </w:rPr>
        <w:t xml:space="preserve"> </w:t>
      </w:r>
      <w:r w:rsidR="002871D5" w:rsidRPr="008E5579">
        <w:rPr>
          <w:sz w:val="28"/>
        </w:rPr>
        <w:t>инновационных</w:t>
      </w:r>
      <w:r>
        <w:rPr>
          <w:sz w:val="28"/>
        </w:rPr>
        <w:t xml:space="preserve"> </w:t>
      </w:r>
      <w:r w:rsidR="002871D5" w:rsidRPr="008E5579">
        <w:rPr>
          <w:sz w:val="28"/>
        </w:rPr>
        <w:t>предприятий</w:t>
      </w:r>
      <w:r w:rsidR="002871D5" w:rsidRPr="008E5579">
        <w:rPr>
          <w:spacing w:val="-2"/>
          <w:sz w:val="28"/>
        </w:rPr>
        <w:t xml:space="preserve"> </w:t>
      </w:r>
      <w:r w:rsidR="002871D5" w:rsidRPr="008E5579">
        <w:rPr>
          <w:sz w:val="28"/>
        </w:rPr>
        <w:t>посредством</w:t>
      </w:r>
      <w:r w:rsidR="002871D5" w:rsidRPr="008E5579">
        <w:rPr>
          <w:spacing w:val="-2"/>
          <w:sz w:val="28"/>
        </w:rPr>
        <w:t xml:space="preserve"> </w:t>
      </w:r>
      <w:r w:rsidR="002871D5" w:rsidRPr="008E5579">
        <w:rPr>
          <w:sz w:val="28"/>
        </w:rPr>
        <w:t>предоставления</w:t>
      </w:r>
      <w:r w:rsidR="002871D5" w:rsidRPr="008E5579">
        <w:rPr>
          <w:spacing w:val="-2"/>
          <w:sz w:val="28"/>
        </w:rPr>
        <w:t xml:space="preserve"> </w:t>
      </w:r>
      <w:r w:rsidR="002871D5" w:rsidRPr="008E5579">
        <w:rPr>
          <w:sz w:val="28"/>
        </w:rPr>
        <w:t>им</w:t>
      </w:r>
      <w:r w:rsidR="002871D5" w:rsidRPr="008E5579">
        <w:rPr>
          <w:spacing w:val="-2"/>
          <w:sz w:val="28"/>
        </w:rPr>
        <w:t xml:space="preserve"> </w:t>
      </w:r>
      <w:r w:rsidR="002871D5" w:rsidRPr="008E5579">
        <w:rPr>
          <w:sz w:val="28"/>
        </w:rPr>
        <w:t>государственной</w:t>
      </w:r>
      <w:r w:rsidR="002871D5" w:rsidRPr="008E5579">
        <w:rPr>
          <w:spacing w:val="-2"/>
          <w:sz w:val="28"/>
        </w:rPr>
        <w:t xml:space="preserve"> </w:t>
      </w:r>
      <w:r w:rsidR="002871D5" w:rsidRPr="008E5579">
        <w:rPr>
          <w:sz w:val="28"/>
        </w:rPr>
        <w:t>поддержки;</w:t>
      </w:r>
    </w:p>
    <w:p w14:paraId="729FDCCB" w14:textId="77777777" w:rsidR="002871D5" w:rsidRPr="00EF24F3" w:rsidRDefault="002871D5" w:rsidP="008E5579">
      <w:pPr>
        <w:pStyle w:val="a3"/>
        <w:spacing w:line="322" w:lineRule="exact"/>
        <w:ind w:left="0" w:firstLine="567"/>
      </w:pPr>
      <w:r>
        <w:t xml:space="preserve">- поддержка </w:t>
      </w:r>
      <w:r w:rsidRPr="00EF24F3">
        <w:t>частных стартапов в сочетании с коммерциализацией инноваций, продвижением заимствованных технологий;</w:t>
      </w:r>
    </w:p>
    <w:p w14:paraId="79E6583F" w14:textId="77777777" w:rsidR="002871D5" w:rsidRPr="00EF24F3" w:rsidRDefault="002871D5" w:rsidP="008E5579">
      <w:pPr>
        <w:pStyle w:val="a3"/>
        <w:spacing w:line="322" w:lineRule="exact"/>
        <w:ind w:left="0" w:firstLine="567"/>
      </w:pPr>
      <w:r w:rsidRPr="00EF24F3">
        <w:t>- создание условий для инвестиционной привлекательности для зарубежных партнеров;</w:t>
      </w:r>
    </w:p>
    <w:p w14:paraId="14D45683" w14:textId="1547A6A9" w:rsidR="00EF24F3" w:rsidRPr="008E5579" w:rsidRDefault="008E5579" w:rsidP="008E5579">
      <w:pPr>
        <w:tabs>
          <w:tab w:val="left" w:pos="830"/>
          <w:tab w:val="left" w:pos="2096"/>
          <w:tab w:val="left" w:pos="3556"/>
          <w:tab w:val="left" w:pos="5929"/>
          <w:tab w:val="left" w:pos="6349"/>
          <w:tab w:val="left" w:pos="7582"/>
        </w:tabs>
        <w:ind w:right="129" w:firstLine="567"/>
        <w:jc w:val="both"/>
        <w:rPr>
          <w:sz w:val="28"/>
          <w:szCs w:val="28"/>
        </w:rPr>
      </w:pPr>
      <w:r>
        <w:rPr>
          <w:sz w:val="28"/>
          <w:szCs w:val="28"/>
        </w:rPr>
        <w:t xml:space="preserve">- </w:t>
      </w:r>
      <w:r w:rsidR="00EF24F3" w:rsidRPr="008E5579">
        <w:rPr>
          <w:sz w:val="28"/>
          <w:szCs w:val="28"/>
        </w:rPr>
        <w:t xml:space="preserve">наличие развитого законодательства в области </w:t>
      </w:r>
      <w:r w:rsidR="002871D5" w:rsidRPr="008E5579">
        <w:rPr>
          <w:spacing w:val="-1"/>
          <w:sz w:val="28"/>
          <w:szCs w:val="28"/>
        </w:rPr>
        <w:t>интеллектуальной</w:t>
      </w:r>
      <w:r w:rsidR="002871D5" w:rsidRPr="008E5579">
        <w:rPr>
          <w:spacing w:val="-67"/>
          <w:sz w:val="28"/>
          <w:szCs w:val="28"/>
        </w:rPr>
        <w:t xml:space="preserve"> </w:t>
      </w:r>
      <w:r>
        <w:rPr>
          <w:spacing w:val="-67"/>
          <w:sz w:val="28"/>
          <w:szCs w:val="28"/>
        </w:rPr>
        <w:t xml:space="preserve"> с</w:t>
      </w:r>
      <w:r w:rsidR="002871D5" w:rsidRPr="008E5579">
        <w:rPr>
          <w:sz w:val="28"/>
          <w:szCs w:val="28"/>
        </w:rPr>
        <w:t>обственности,</w:t>
      </w:r>
      <w:r w:rsidR="002871D5" w:rsidRPr="008E5579">
        <w:rPr>
          <w:spacing w:val="-2"/>
          <w:sz w:val="28"/>
          <w:szCs w:val="28"/>
        </w:rPr>
        <w:t xml:space="preserve"> </w:t>
      </w:r>
      <w:r w:rsidR="002871D5" w:rsidRPr="008E5579">
        <w:rPr>
          <w:sz w:val="28"/>
          <w:szCs w:val="28"/>
        </w:rPr>
        <w:t>лицензирования, патентов;</w:t>
      </w:r>
    </w:p>
    <w:p w14:paraId="3107892D" w14:textId="2E47EFFE" w:rsidR="00EF24F3" w:rsidRPr="008E5579" w:rsidRDefault="008E5579" w:rsidP="008E5579">
      <w:pPr>
        <w:tabs>
          <w:tab w:val="left" w:pos="830"/>
          <w:tab w:val="left" w:pos="2096"/>
          <w:tab w:val="left" w:pos="3556"/>
          <w:tab w:val="left" w:pos="5929"/>
          <w:tab w:val="left" w:pos="6349"/>
          <w:tab w:val="left" w:pos="7582"/>
        </w:tabs>
        <w:ind w:right="129" w:firstLine="567"/>
        <w:rPr>
          <w:sz w:val="28"/>
          <w:szCs w:val="28"/>
        </w:rPr>
      </w:pPr>
      <w:r>
        <w:rPr>
          <w:sz w:val="28"/>
          <w:szCs w:val="28"/>
        </w:rPr>
        <w:t xml:space="preserve">- </w:t>
      </w:r>
      <w:r w:rsidR="002871D5" w:rsidRPr="008E5579">
        <w:rPr>
          <w:sz w:val="28"/>
          <w:szCs w:val="28"/>
        </w:rPr>
        <w:t>систематическое</w:t>
      </w:r>
      <w:r w:rsidR="002871D5" w:rsidRPr="008E5579">
        <w:rPr>
          <w:spacing w:val="-2"/>
          <w:sz w:val="28"/>
          <w:szCs w:val="28"/>
        </w:rPr>
        <w:t xml:space="preserve"> </w:t>
      </w:r>
      <w:r w:rsidR="002871D5" w:rsidRPr="008E5579">
        <w:rPr>
          <w:sz w:val="28"/>
          <w:szCs w:val="28"/>
        </w:rPr>
        <w:t>изучение</w:t>
      </w:r>
      <w:r w:rsidR="002871D5" w:rsidRPr="008E5579">
        <w:rPr>
          <w:spacing w:val="-2"/>
          <w:sz w:val="28"/>
          <w:szCs w:val="28"/>
        </w:rPr>
        <w:t xml:space="preserve"> </w:t>
      </w:r>
      <w:r w:rsidR="002871D5" w:rsidRPr="008E5579">
        <w:rPr>
          <w:sz w:val="28"/>
          <w:szCs w:val="28"/>
        </w:rPr>
        <w:t>и</w:t>
      </w:r>
      <w:r w:rsidR="002871D5" w:rsidRPr="008E5579">
        <w:rPr>
          <w:spacing w:val="-2"/>
          <w:sz w:val="28"/>
          <w:szCs w:val="28"/>
        </w:rPr>
        <w:t xml:space="preserve"> </w:t>
      </w:r>
      <w:r w:rsidR="002871D5" w:rsidRPr="008E5579">
        <w:rPr>
          <w:sz w:val="28"/>
          <w:szCs w:val="28"/>
        </w:rPr>
        <w:t>внедрение</w:t>
      </w:r>
      <w:r w:rsidR="002871D5" w:rsidRPr="008E5579">
        <w:rPr>
          <w:spacing w:val="-5"/>
          <w:sz w:val="28"/>
          <w:szCs w:val="28"/>
        </w:rPr>
        <w:t xml:space="preserve"> </w:t>
      </w:r>
      <w:r w:rsidR="002871D5" w:rsidRPr="008E5579">
        <w:rPr>
          <w:sz w:val="28"/>
          <w:szCs w:val="28"/>
        </w:rPr>
        <w:t>лучшего</w:t>
      </w:r>
      <w:r w:rsidR="002871D5" w:rsidRPr="008E5579">
        <w:rPr>
          <w:spacing w:val="68"/>
          <w:sz w:val="28"/>
          <w:szCs w:val="28"/>
        </w:rPr>
        <w:t xml:space="preserve"> </w:t>
      </w:r>
      <w:r w:rsidR="002871D5" w:rsidRPr="008E5579">
        <w:rPr>
          <w:sz w:val="28"/>
          <w:szCs w:val="28"/>
        </w:rPr>
        <w:t>мирового</w:t>
      </w:r>
      <w:r w:rsidR="002871D5" w:rsidRPr="008E5579">
        <w:rPr>
          <w:spacing w:val="-5"/>
          <w:sz w:val="28"/>
          <w:szCs w:val="28"/>
        </w:rPr>
        <w:t xml:space="preserve"> </w:t>
      </w:r>
      <w:r w:rsidR="002871D5" w:rsidRPr="008E5579">
        <w:rPr>
          <w:sz w:val="28"/>
          <w:szCs w:val="28"/>
        </w:rPr>
        <w:t>опыта</w:t>
      </w:r>
      <w:r w:rsidR="002871D5" w:rsidRPr="008E5579">
        <w:rPr>
          <w:spacing w:val="-1"/>
          <w:sz w:val="28"/>
          <w:szCs w:val="28"/>
        </w:rPr>
        <w:t xml:space="preserve"> </w:t>
      </w:r>
      <w:r w:rsidR="002871D5" w:rsidRPr="008E5579">
        <w:rPr>
          <w:sz w:val="28"/>
          <w:szCs w:val="28"/>
        </w:rPr>
        <w:t>[8</w:t>
      </w:r>
      <w:r w:rsidR="00737694">
        <w:rPr>
          <w:sz w:val="28"/>
          <w:szCs w:val="28"/>
        </w:rPr>
        <w:t>3</w:t>
      </w:r>
      <w:r w:rsidR="002871D5" w:rsidRPr="008E5579">
        <w:rPr>
          <w:sz w:val="28"/>
          <w:szCs w:val="28"/>
        </w:rPr>
        <w:t>].</w:t>
      </w:r>
      <w:r w:rsidR="00EF24F3" w:rsidRPr="008E5579">
        <w:rPr>
          <w:sz w:val="28"/>
          <w:szCs w:val="28"/>
        </w:rPr>
        <w:br w:type="page"/>
      </w:r>
    </w:p>
    <w:p w14:paraId="092655EC" w14:textId="77777777" w:rsidR="00EF24F3" w:rsidRPr="00C87A94" w:rsidRDefault="00EF24F3" w:rsidP="00C87A94">
      <w:pPr>
        <w:pStyle w:val="1"/>
        <w:ind w:firstLine="709"/>
        <w:jc w:val="both"/>
        <w:rPr>
          <w:rFonts w:ascii="Times New Roman" w:hAnsi="Times New Roman" w:cs="Times New Roman"/>
          <w:color w:val="auto"/>
        </w:rPr>
      </w:pPr>
      <w:bookmarkStart w:id="14" w:name="_Toc198477382"/>
      <w:r w:rsidRPr="00C87A94">
        <w:rPr>
          <w:rFonts w:ascii="Times New Roman" w:hAnsi="Times New Roman" w:cs="Times New Roman"/>
          <w:color w:val="auto"/>
        </w:rPr>
        <w:lastRenderedPageBreak/>
        <w:t>2 ОСОБЕННОСТИ</w:t>
      </w:r>
      <w:r w:rsidRPr="00C87A94">
        <w:rPr>
          <w:rFonts w:ascii="Times New Roman" w:hAnsi="Times New Roman" w:cs="Times New Roman"/>
          <w:color w:val="auto"/>
          <w:spacing w:val="1"/>
        </w:rPr>
        <w:t xml:space="preserve"> </w:t>
      </w:r>
      <w:r w:rsidRPr="00C87A94">
        <w:rPr>
          <w:rFonts w:ascii="Times New Roman" w:hAnsi="Times New Roman" w:cs="Times New Roman"/>
          <w:color w:val="auto"/>
        </w:rPr>
        <w:t>СОВРЕМЕННОГО</w:t>
      </w:r>
      <w:r w:rsidRPr="00C87A94">
        <w:rPr>
          <w:rFonts w:ascii="Times New Roman" w:hAnsi="Times New Roman" w:cs="Times New Roman"/>
          <w:color w:val="auto"/>
          <w:spacing w:val="1"/>
        </w:rPr>
        <w:t xml:space="preserve"> </w:t>
      </w:r>
      <w:r w:rsidRPr="00C87A94">
        <w:rPr>
          <w:rFonts w:ascii="Times New Roman" w:hAnsi="Times New Roman" w:cs="Times New Roman"/>
          <w:color w:val="auto"/>
        </w:rPr>
        <w:t>СОСТОЯНИЯ</w:t>
      </w:r>
      <w:r w:rsidRPr="00C87A94">
        <w:rPr>
          <w:rFonts w:ascii="Times New Roman" w:hAnsi="Times New Roman" w:cs="Times New Roman"/>
          <w:color w:val="auto"/>
          <w:spacing w:val="1"/>
        </w:rPr>
        <w:t xml:space="preserve"> </w:t>
      </w:r>
      <w:r w:rsidRPr="00C87A94">
        <w:rPr>
          <w:rFonts w:ascii="Times New Roman" w:hAnsi="Times New Roman" w:cs="Times New Roman"/>
          <w:color w:val="auto"/>
        </w:rPr>
        <w:t>И</w:t>
      </w:r>
      <w:r w:rsidRPr="00C87A94">
        <w:rPr>
          <w:rFonts w:ascii="Times New Roman" w:hAnsi="Times New Roman" w:cs="Times New Roman"/>
          <w:color w:val="auto"/>
          <w:spacing w:val="1"/>
        </w:rPr>
        <w:t xml:space="preserve"> </w:t>
      </w:r>
      <w:r w:rsidRPr="00C87A94">
        <w:rPr>
          <w:rFonts w:ascii="Times New Roman" w:hAnsi="Times New Roman" w:cs="Times New Roman"/>
          <w:color w:val="auto"/>
        </w:rPr>
        <w:t>УПРАВЛЕНИЯ</w:t>
      </w:r>
      <w:r w:rsidRPr="00C87A94">
        <w:rPr>
          <w:rFonts w:ascii="Times New Roman" w:hAnsi="Times New Roman" w:cs="Times New Roman"/>
          <w:color w:val="auto"/>
          <w:spacing w:val="1"/>
        </w:rPr>
        <w:t xml:space="preserve"> </w:t>
      </w:r>
      <w:r w:rsidRPr="00C87A94">
        <w:rPr>
          <w:rFonts w:ascii="Times New Roman" w:hAnsi="Times New Roman" w:cs="Times New Roman"/>
          <w:color w:val="auto"/>
        </w:rPr>
        <w:t>РАЗВИТИЕМ</w:t>
      </w:r>
      <w:r w:rsidRPr="00C87A94">
        <w:rPr>
          <w:rFonts w:ascii="Times New Roman" w:hAnsi="Times New Roman" w:cs="Times New Roman"/>
          <w:color w:val="auto"/>
          <w:spacing w:val="1"/>
        </w:rPr>
        <w:t xml:space="preserve"> </w:t>
      </w:r>
      <w:r w:rsidRPr="00C87A94">
        <w:rPr>
          <w:rFonts w:ascii="Times New Roman" w:hAnsi="Times New Roman" w:cs="Times New Roman"/>
          <w:color w:val="auto"/>
        </w:rPr>
        <w:t>ИННОВАЦИОННОЙ</w:t>
      </w:r>
      <w:r w:rsidRPr="00C87A94">
        <w:rPr>
          <w:rFonts w:ascii="Times New Roman" w:hAnsi="Times New Roman" w:cs="Times New Roman"/>
          <w:color w:val="auto"/>
          <w:spacing w:val="1"/>
        </w:rPr>
        <w:t xml:space="preserve"> </w:t>
      </w:r>
      <w:r w:rsidRPr="00C87A94">
        <w:rPr>
          <w:rFonts w:ascii="Times New Roman" w:hAnsi="Times New Roman" w:cs="Times New Roman"/>
          <w:color w:val="auto"/>
        </w:rPr>
        <w:t>ЭКОСИСТЕМЫ</w:t>
      </w:r>
      <w:r w:rsidRPr="00C87A94">
        <w:rPr>
          <w:rFonts w:ascii="Times New Roman" w:hAnsi="Times New Roman" w:cs="Times New Roman"/>
          <w:color w:val="auto"/>
          <w:spacing w:val="1"/>
        </w:rPr>
        <w:t xml:space="preserve"> </w:t>
      </w:r>
      <w:r w:rsidRPr="00C87A94">
        <w:rPr>
          <w:rFonts w:ascii="Times New Roman" w:hAnsi="Times New Roman" w:cs="Times New Roman"/>
          <w:color w:val="auto"/>
        </w:rPr>
        <w:t>СЕЛЬСКОГО</w:t>
      </w:r>
      <w:r w:rsidRPr="00C87A94">
        <w:rPr>
          <w:rFonts w:ascii="Times New Roman" w:hAnsi="Times New Roman" w:cs="Times New Roman"/>
          <w:color w:val="auto"/>
          <w:spacing w:val="-1"/>
        </w:rPr>
        <w:t xml:space="preserve"> </w:t>
      </w:r>
      <w:r w:rsidRPr="00C87A94">
        <w:rPr>
          <w:rFonts w:ascii="Times New Roman" w:hAnsi="Times New Roman" w:cs="Times New Roman"/>
          <w:color w:val="auto"/>
        </w:rPr>
        <w:t>ХОЗЯЙСТВА</w:t>
      </w:r>
      <w:r w:rsidRPr="00C87A94">
        <w:rPr>
          <w:rFonts w:ascii="Times New Roman" w:hAnsi="Times New Roman" w:cs="Times New Roman"/>
          <w:color w:val="auto"/>
          <w:spacing w:val="-1"/>
        </w:rPr>
        <w:t xml:space="preserve"> </w:t>
      </w:r>
      <w:r w:rsidRPr="00C87A94">
        <w:rPr>
          <w:rFonts w:ascii="Times New Roman" w:hAnsi="Times New Roman" w:cs="Times New Roman"/>
          <w:color w:val="auto"/>
        </w:rPr>
        <w:t>РЕСПУБЛИКИ</w:t>
      </w:r>
      <w:r w:rsidRPr="00C87A94">
        <w:rPr>
          <w:rFonts w:ascii="Times New Roman" w:hAnsi="Times New Roman" w:cs="Times New Roman"/>
          <w:color w:val="auto"/>
          <w:spacing w:val="-2"/>
        </w:rPr>
        <w:t xml:space="preserve"> </w:t>
      </w:r>
      <w:r w:rsidRPr="00C87A94">
        <w:rPr>
          <w:rFonts w:ascii="Times New Roman" w:hAnsi="Times New Roman" w:cs="Times New Roman"/>
          <w:color w:val="auto"/>
        </w:rPr>
        <w:t>КАЗАХСТАН</w:t>
      </w:r>
      <w:bookmarkEnd w:id="14"/>
    </w:p>
    <w:p w14:paraId="1EBAF8A8" w14:textId="77777777" w:rsidR="00EF24F3" w:rsidRPr="00C87A94" w:rsidRDefault="00EF24F3" w:rsidP="00C87A94">
      <w:pPr>
        <w:pStyle w:val="11"/>
        <w:tabs>
          <w:tab w:val="left" w:pos="1358"/>
        </w:tabs>
        <w:ind w:left="0" w:firstLine="709"/>
      </w:pPr>
    </w:p>
    <w:p w14:paraId="05E2082C" w14:textId="77777777" w:rsidR="00EF24F3" w:rsidRPr="00C87A94" w:rsidRDefault="00EF24F3" w:rsidP="00C87A94">
      <w:pPr>
        <w:pStyle w:val="2"/>
        <w:ind w:firstLine="709"/>
        <w:jc w:val="both"/>
        <w:rPr>
          <w:rFonts w:ascii="Times New Roman" w:hAnsi="Times New Roman" w:cs="Times New Roman"/>
          <w:b/>
          <w:color w:val="auto"/>
          <w:sz w:val="28"/>
          <w:szCs w:val="28"/>
        </w:rPr>
      </w:pPr>
      <w:bookmarkStart w:id="15" w:name="_Toc198477383"/>
      <w:r w:rsidRPr="00C87A94">
        <w:rPr>
          <w:rFonts w:ascii="Times New Roman" w:hAnsi="Times New Roman" w:cs="Times New Roman"/>
          <w:b/>
          <w:color w:val="auto"/>
          <w:sz w:val="28"/>
          <w:szCs w:val="28"/>
        </w:rPr>
        <w:t xml:space="preserve">2.1 Понятие инновационного потенциала Казахстана и его особенности </w:t>
      </w:r>
      <w:r w:rsidRPr="00C87A94">
        <w:rPr>
          <w:rFonts w:ascii="Times New Roman" w:hAnsi="Times New Roman" w:cs="Times New Roman"/>
          <w:b/>
          <w:color w:val="auto"/>
          <w:kern w:val="36"/>
          <w:sz w:val="28"/>
          <w:szCs w:val="28"/>
        </w:rPr>
        <w:t>в сельском хозяйстве</w:t>
      </w:r>
      <w:bookmarkEnd w:id="15"/>
      <w:r w:rsidRPr="00C87A94">
        <w:rPr>
          <w:rFonts w:ascii="Times New Roman" w:hAnsi="Times New Roman" w:cs="Times New Roman"/>
          <w:b/>
          <w:color w:val="auto"/>
          <w:kern w:val="36"/>
          <w:sz w:val="28"/>
          <w:szCs w:val="28"/>
        </w:rPr>
        <w:t xml:space="preserve"> </w:t>
      </w:r>
    </w:p>
    <w:p w14:paraId="4B6029DE" w14:textId="77777777" w:rsidR="002871D5" w:rsidRDefault="002871D5" w:rsidP="00EF24F3">
      <w:pPr>
        <w:tabs>
          <w:tab w:val="left" w:pos="830"/>
          <w:tab w:val="left" w:pos="2096"/>
          <w:tab w:val="left" w:pos="3556"/>
          <w:tab w:val="left" w:pos="5929"/>
          <w:tab w:val="left" w:pos="6349"/>
          <w:tab w:val="left" w:pos="7582"/>
        </w:tabs>
        <w:ind w:firstLine="709"/>
        <w:rPr>
          <w:sz w:val="28"/>
          <w:szCs w:val="28"/>
        </w:rPr>
      </w:pPr>
    </w:p>
    <w:p w14:paraId="43331818" w14:textId="77777777" w:rsidR="00EF24F3" w:rsidRDefault="00EF24F3" w:rsidP="00EF24F3">
      <w:pPr>
        <w:ind w:firstLine="709"/>
        <w:jc w:val="both"/>
        <w:rPr>
          <w:color w:val="000000" w:themeColor="text1"/>
          <w:sz w:val="28"/>
          <w:szCs w:val="28"/>
        </w:rPr>
      </w:pPr>
      <w:r w:rsidRPr="003C073F">
        <w:rPr>
          <w:color w:val="000000" w:themeColor="text1"/>
          <w:sz w:val="28"/>
          <w:szCs w:val="28"/>
        </w:rPr>
        <w:t>В последнее время глобальные тренды мирового масштаба доказывают, что стабильный экономический рост</w:t>
      </w:r>
      <w:r w:rsidRPr="003C073F">
        <w:rPr>
          <w:color w:val="000000" w:themeColor="text1"/>
          <w:sz w:val="28"/>
          <w:szCs w:val="28"/>
          <w:lang w:val="kk-KZ"/>
        </w:rPr>
        <w:t xml:space="preserve"> и</w:t>
      </w:r>
      <w:r w:rsidRPr="003C073F">
        <w:rPr>
          <w:color w:val="000000" w:themeColor="text1"/>
          <w:sz w:val="28"/>
          <w:szCs w:val="28"/>
        </w:rPr>
        <w:t xml:space="preserve"> повышение </w:t>
      </w:r>
      <w:r w:rsidRPr="003C073F">
        <w:rPr>
          <w:color w:val="000000" w:themeColor="text1"/>
          <w:sz w:val="28"/>
          <w:szCs w:val="28"/>
          <w:lang w:val="kk-KZ"/>
        </w:rPr>
        <w:t xml:space="preserve">уровня конкурентоспособности возможно </w:t>
      </w:r>
      <w:r w:rsidRPr="003C073F">
        <w:rPr>
          <w:color w:val="000000" w:themeColor="text1"/>
          <w:sz w:val="28"/>
          <w:szCs w:val="28"/>
        </w:rPr>
        <w:t>с у</w:t>
      </w:r>
      <w:r w:rsidRPr="003C073F">
        <w:rPr>
          <w:color w:val="000000" w:themeColor="text1"/>
          <w:sz w:val="28"/>
          <w:szCs w:val="28"/>
          <w:lang w:val="kk-KZ"/>
        </w:rPr>
        <w:t>четом использования инновационного подхода. Более того,</w:t>
      </w:r>
      <w:r w:rsidRPr="003C073F">
        <w:rPr>
          <w:color w:val="000000" w:themeColor="text1"/>
          <w:sz w:val="28"/>
          <w:szCs w:val="28"/>
        </w:rPr>
        <w:t xml:space="preserve"> при активном сочетании и применения его научно-технических преимуществ, а также способности к новшествам и нововведениям</w:t>
      </w:r>
      <w:r>
        <w:rPr>
          <w:color w:val="000000" w:themeColor="text1"/>
          <w:sz w:val="28"/>
          <w:szCs w:val="28"/>
        </w:rPr>
        <w:t xml:space="preserve"> возможно интенсивное развитие региона, отрасли экономики либо всей экономики</w:t>
      </w:r>
      <w:r w:rsidRPr="003C073F">
        <w:rPr>
          <w:color w:val="000000" w:themeColor="text1"/>
          <w:sz w:val="28"/>
          <w:szCs w:val="28"/>
        </w:rPr>
        <w:t xml:space="preserve">. </w:t>
      </w:r>
    </w:p>
    <w:p w14:paraId="1A302085" w14:textId="77777777" w:rsidR="00EF24F3" w:rsidRDefault="00EF24F3" w:rsidP="00EF24F3">
      <w:pPr>
        <w:ind w:firstLine="709"/>
        <w:jc w:val="both"/>
        <w:rPr>
          <w:color w:val="000000" w:themeColor="text1"/>
          <w:sz w:val="28"/>
          <w:szCs w:val="28"/>
          <w:shd w:val="clear" w:color="auto" w:fill="FFFFFF"/>
        </w:rPr>
      </w:pPr>
      <w:r>
        <w:rPr>
          <w:color w:val="000000" w:themeColor="text1"/>
          <w:sz w:val="28"/>
          <w:szCs w:val="28"/>
        </w:rPr>
        <w:t>Значимой способностью</w:t>
      </w:r>
      <w:r w:rsidRPr="00E871B7">
        <w:rPr>
          <w:color w:val="000000" w:themeColor="text1"/>
          <w:sz w:val="28"/>
          <w:szCs w:val="28"/>
        </w:rPr>
        <w:t xml:space="preserve"> региона к инновационной деятельности выступает инновационный потенциал. </w:t>
      </w:r>
      <w:r w:rsidRPr="0036493C">
        <w:rPr>
          <w:color w:val="000000" w:themeColor="text1"/>
          <w:sz w:val="28"/>
          <w:szCs w:val="28"/>
          <w:shd w:val="clear" w:color="auto" w:fill="FFFFFF"/>
        </w:rPr>
        <w:t>Инновационный потенциал может быть определен как способность индивида, организации или региона к инновациям, то есть их способность к инновациям. </w:t>
      </w:r>
    </w:p>
    <w:p w14:paraId="435C52F3" w14:textId="77777777" w:rsidR="00EF24F3" w:rsidRDefault="00EF24F3" w:rsidP="00EF24F3">
      <w:pPr>
        <w:ind w:firstLine="709"/>
        <w:jc w:val="both"/>
        <w:rPr>
          <w:color w:val="000000" w:themeColor="text1"/>
          <w:sz w:val="28"/>
          <w:szCs w:val="28"/>
          <w:shd w:val="clear" w:color="auto" w:fill="FFFFFF"/>
        </w:rPr>
      </w:pPr>
      <w:r>
        <w:rPr>
          <w:color w:val="000000" w:themeColor="text1"/>
          <w:sz w:val="28"/>
          <w:szCs w:val="28"/>
          <w:shd w:val="clear" w:color="auto" w:fill="FFFFFF"/>
        </w:rPr>
        <w:t xml:space="preserve">Более точные взгляды и подходы к определению </w:t>
      </w:r>
      <w:r w:rsidRPr="00E871B7">
        <w:rPr>
          <w:color w:val="000000" w:themeColor="text1"/>
          <w:sz w:val="28"/>
          <w:szCs w:val="28"/>
        </w:rPr>
        <w:t>инновационн</w:t>
      </w:r>
      <w:r>
        <w:rPr>
          <w:color w:val="000000" w:themeColor="text1"/>
          <w:sz w:val="28"/>
          <w:szCs w:val="28"/>
        </w:rPr>
        <w:t>ого</w:t>
      </w:r>
      <w:r w:rsidRPr="00E871B7">
        <w:rPr>
          <w:color w:val="000000" w:themeColor="text1"/>
          <w:sz w:val="28"/>
          <w:szCs w:val="28"/>
        </w:rPr>
        <w:t xml:space="preserve"> потенциал</w:t>
      </w:r>
      <w:r>
        <w:rPr>
          <w:color w:val="000000" w:themeColor="text1"/>
          <w:sz w:val="28"/>
          <w:szCs w:val="28"/>
        </w:rPr>
        <w:t>а представлены в нижеприведенной таблице.</w:t>
      </w:r>
    </w:p>
    <w:p w14:paraId="47E71CCD" w14:textId="77777777" w:rsidR="00EF24F3" w:rsidRDefault="00EF24F3" w:rsidP="00EF24F3">
      <w:pPr>
        <w:ind w:firstLine="709"/>
        <w:jc w:val="both"/>
        <w:rPr>
          <w:color w:val="000000" w:themeColor="text1"/>
          <w:sz w:val="28"/>
          <w:szCs w:val="28"/>
          <w:shd w:val="clear" w:color="auto" w:fill="FFFFFF"/>
        </w:rPr>
      </w:pPr>
    </w:p>
    <w:p w14:paraId="0848CD3A" w14:textId="77777777" w:rsidR="00EF24F3" w:rsidRPr="00942676" w:rsidRDefault="00EF24F3" w:rsidP="00EF24F3">
      <w:pPr>
        <w:ind w:firstLine="709"/>
        <w:jc w:val="both"/>
        <w:rPr>
          <w:color w:val="000000" w:themeColor="text1"/>
          <w:sz w:val="28"/>
          <w:szCs w:val="28"/>
          <w:shd w:val="clear" w:color="auto" w:fill="FFFFFF"/>
        </w:rPr>
      </w:pPr>
      <w:r w:rsidRPr="00942676">
        <w:rPr>
          <w:color w:val="000000" w:themeColor="text1"/>
          <w:sz w:val="28"/>
          <w:szCs w:val="28"/>
          <w:shd w:val="clear" w:color="auto" w:fill="FFFFFF"/>
        </w:rPr>
        <w:t xml:space="preserve">Таблица </w:t>
      </w:r>
      <w:r>
        <w:rPr>
          <w:color w:val="000000" w:themeColor="text1"/>
          <w:sz w:val="28"/>
          <w:szCs w:val="28"/>
          <w:shd w:val="clear" w:color="auto" w:fill="FFFFFF"/>
        </w:rPr>
        <w:t>6</w:t>
      </w:r>
      <w:r w:rsidRPr="00942676">
        <w:rPr>
          <w:color w:val="000000" w:themeColor="text1"/>
          <w:sz w:val="28"/>
          <w:szCs w:val="28"/>
          <w:shd w:val="clear" w:color="auto" w:fill="FFFFFF"/>
        </w:rPr>
        <w:t>. Определение инновационного потенциала</w:t>
      </w:r>
    </w:p>
    <w:p w14:paraId="6BF5DAFF" w14:textId="77777777" w:rsidR="00EF24F3" w:rsidRDefault="00EF24F3" w:rsidP="00EF24F3">
      <w:pPr>
        <w:tabs>
          <w:tab w:val="left" w:pos="830"/>
          <w:tab w:val="left" w:pos="2096"/>
          <w:tab w:val="left" w:pos="3556"/>
          <w:tab w:val="left" w:pos="5929"/>
          <w:tab w:val="left" w:pos="6349"/>
          <w:tab w:val="left" w:pos="7582"/>
        </w:tabs>
        <w:ind w:firstLine="709"/>
        <w:rPr>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2913"/>
        <w:gridCol w:w="5972"/>
        <w:gridCol w:w="10"/>
      </w:tblGrid>
      <w:tr w:rsidR="00EF24F3" w:rsidRPr="001C35AB" w14:paraId="62400842" w14:textId="77777777" w:rsidTr="00EF24F3">
        <w:trPr>
          <w:gridAfter w:val="1"/>
          <w:wAfter w:w="5" w:type="pct"/>
          <w:trHeight w:val="695"/>
        </w:trPr>
        <w:tc>
          <w:tcPr>
            <w:tcW w:w="487" w:type="pct"/>
            <w:shd w:val="clear" w:color="auto" w:fill="D6E3BC" w:themeFill="accent3" w:themeFillTint="66"/>
          </w:tcPr>
          <w:p w14:paraId="51DF59ED" w14:textId="77777777" w:rsidR="00EF24F3" w:rsidRDefault="00EF24F3" w:rsidP="00E6795D">
            <w:pPr>
              <w:pStyle w:val="Default"/>
              <w:ind w:left="34"/>
              <w:jc w:val="center"/>
              <w:rPr>
                <w:b/>
                <w:bCs/>
                <w:sz w:val="28"/>
                <w:szCs w:val="28"/>
                <w:lang w:val="kk-KZ"/>
              </w:rPr>
            </w:pPr>
            <w:r w:rsidRPr="001C35AB">
              <w:rPr>
                <w:b/>
                <w:bCs/>
                <w:sz w:val="28"/>
                <w:szCs w:val="28"/>
                <w:lang w:val="kk-KZ"/>
              </w:rPr>
              <w:t>№</w:t>
            </w:r>
          </w:p>
          <w:p w14:paraId="0089CB84" w14:textId="77777777" w:rsidR="00EF24F3" w:rsidRPr="001C35AB" w:rsidRDefault="00EF24F3" w:rsidP="00E6795D">
            <w:pPr>
              <w:pStyle w:val="Default"/>
              <w:ind w:left="34"/>
              <w:jc w:val="center"/>
              <w:rPr>
                <w:b/>
                <w:bCs/>
                <w:sz w:val="28"/>
                <w:szCs w:val="28"/>
                <w:lang w:val="kk-KZ"/>
              </w:rPr>
            </w:pPr>
            <w:r>
              <w:rPr>
                <w:b/>
                <w:bCs/>
                <w:sz w:val="28"/>
                <w:szCs w:val="28"/>
                <w:lang w:val="kk-KZ"/>
              </w:rPr>
              <w:t>п/п</w:t>
            </w:r>
          </w:p>
        </w:tc>
        <w:tc>
          <w:tcPr>
            <w:tcW w:w="1478" w:type="pct"/>
            <w:shd w:val="clear" w:color="auto" w:fill="D6E3BC" w:themeFill="accent3" w:themeFillTint="66"/>
          </w:tcPr>
          <w:p w14:paraId="41514871" w14:textId="77777777" w:rsidR="00EF24F3" w:rsidRPr="001C35AB" w:rsidRDefault="00EF24F3" w:rsidP="00E6795D">
            <w:pPr>
              <w:pStyle w:val="Default"/>
              <w:jc w:val="center"/>
              <w:rPr>
                <w:b/>
                <w:bCs/>
                <w:sz w:val="28"/>
                <w:szCs w:val="28"/>
                <w:lang w:val="kk-KZ"/>
              </w:rPr>
            </w:pPr>
            <w:r w:rsidRPr="001C35AB">
              <w:rPr>
                <w:b/>
                <w:bCs/>
                <w:sz w:val="28"/>
                <w:szCs w:val="28"/>
              </w:rPr>
              <w:t>Автор</w:t>
            </w:r>
          </w:p>
        </w:tc>
        <w:tc>
          <w:tcPr>
            <w:tcW w:w="3030" w:type="pct"/>
            <w:shd w:val="clear" w:color="auto" w:fill="D6E3BC" w:themeFill="accent3" w:themeFillTint="66"/>
          </w:tcPr>
          <w:p w14:paraId="6654E773" w14:textId="77777777" w:rsidR="00EF24F3" w:rsidRPr="001C35AB" w:rsidRDefault="00EF24F3" w:rsidP="00E6795D">
            <w:pPr>
              <w:pStyle w:val="Default"/>
              <w:ind w:left="12"/>
              <w:jc w:val="center"/>
              <w:rPr>
                <w:b/>
                <w:bCs/>
                <w:sz w:val="28"/>
                <w:szCs w:val="28"/>
                <w:lang w:val="kk-KZ"/>
              </w:rPr>
            </w:pPr>
            <w:r w:rsidRPr="001C35AB">
              <w:rPr>
                <w:b/>
                <w:bCs/>
                <w:sz w:val="28"/>
                <w:szCs w:val="28"/>
              </w:rPr>
              <w:t>Определение</w:t>
            </w:r>
          </w:p>
        </w:tc>
      </w:tr>
      <w:tr w:rsidR="00EF24F3" w:rsidRPr="00B05DC1" w14:paraId="353337D0" w14:textId="77777777" w:rsidTr="00EF24F3">
        <w:trPr>
          <w:gridAfter w:val="1"/>
          <w:wAfter w:w="5" w:type="pct"/>
          <w:trHeight w:val="1266"/>
        </w:trPr>
        <w:tc>
          <w:tcPr>
            <w:tcW w:w="487" w:type="pct"/>
          </w:tcPr>
          <w:p w14:paraId="4D89B1E1" w14:textId="77777777" w:rsidR="00EF24F3" w:rsidRPr="00B05DC1" w:rsidRDefault="00EF24F3" w:rsidP="00E6795D">
            <w:pPr>
              <w:pStyle w:val="Default"/>
              <w:ind w:left="34" w:hanging="34"/>
              <w:jc w:val="center"/>
              <w:rPr>
                <w:sz w:val="28"/>
                <w:szCs w:val="28"/>
                <w:lang w:val="kk-KZ"/>
              </w:rPr>
            </w:pPr>
            <w:r w:rsidRPr="00B05DC1">
              <w:rPr>
                <w:sz w:val="28"/>
                <w:szCs w:val="28"/>
                <w:lang w:val="kk-KZ"/>
              </w:rPr>
              <w:t>1</w:t>
            </w:r>
            <w:r>
              <w:rPr>
                <w:sz w:val="28"/>
                <w:szCs w:val="28"/>
                <w:lang w:val="kk-KZ"/>
              </w:rPr>
              <w:t>.</w:t>
            </w:r>
          </w:p>
        </w:tc>
        <w:tc>
          <w:tcPr>
            <w:tcW w:w="1478" w:type="pct"/>
          </w:tcPr>
          <w:p w14:paraId="3679DFC7" w14:textId="77777777" w:rsidR="00EF24F3" w:rsidRPr="008A0FB2" w:rsidRDefault="00EF24F3" w:rsidP="00E6795D">
            <w:pPr>
              <w:pStyle w:val="Default"/>
              <w:jc w:val="center"/>
              <w:rPr>
                <w:sz w:val="28"/>
                <w:szCs w:val="28"/>
              </w:rPr>
            </w:pPr>
            <w:r w:rsidRPr="00F92500">
              <w:rPr>
                <w:color w:val="000000" w:themeColor="text1"/>
                <w:sz w:val="28"/>
                <w:szCs w:val="28"/>
              </w:rPr>
              <w:t>И.В.</w:t>
            </w:r>
            <w:r>
              <w:rPr>
                <w:color w:val="000000" w:themeColor="text1"/>
                <w:sz w:val="28"/>
                <w:szCs w:val="28"/>
              </w:rPr>
              <w:t xml:space="preserve"> </w:t>
            </w:r>
            <w:r w:rsidRPr="00F92500">
              <w:rPr>
                <w:color w:val="000000" w:themeColor="text1"/>
                <w:sz w:val="28"/>
                <w:szCs w:val="28"/>
              </w:rPr>
              <w:t>Антоненко</w:t>
            </w:r>
          </w:p>
        </w:tc>
        <w:tc>
          <w:tcPr>
            <w:tcW w:w="3030" w:type="pct"/>
          </w:tcPr>
          <w:p w14:paraId="7C8AA35D" w14:textId="77777777" w:rsidR="00EF24F3" w:rsidRDefault="00EF24F3" w:rsidP="00E6795D">
            <w:pPr>
              <w:shd w:val="clear" w:color="auto" w:fill="FFFFFF"/>
              <w:ind w:left="12" w:right="17"/>
              <w:jc w:val="both"/>
              <w:rPr>
                <w:sz w:val="28"/>
                <w:szCs w:val="28"/>
              </w:rPr>
            </w:pPr>
            <w:r w:rsidRPr="00222EBF">
              <w:rPr>
                <w:sz w:val="28"/>
                <w:szCs w:val="28"/>
              </w:rPr>
              <w:t>Ин</w:t>
            </w:r>
            <w:r w:rsidRPr="00B05DC1">
              <w:rPr>
                <w:sz w:val="28"/>
                <w:szCs w:val="28"/>
              </w:rPr>
              <w:t xml:space="preserve">новационный потенциал </w:t>
            </w:r>
            <w:r>
              <w:rPr>
                <w:sz w:val="28"/>
                <w:szCs w:val="28"/>
              </w:rPr>
              <w:t>–</w:t>
            </w:r>
            <w:r w:rsidRPr="00B05DC1">
              <w:rPr>
                <w:sz w:val="28"/>
                <w:szCs w:val="28"/>
              </w:rPr>
              <w:t xml:space="preserve"> </w:t>
            </w:r>
            <w:r>
              <w:rPr>
                <w:sz w:val="28"/>
                <w:szCs w:val="28"/>
              </w:rPr>
              <w:t>с</w:t>
            </w:r>
            <w:r w:rsidRPr="00D810DC">
              <w:rPr>
                <w:sz w:val="28"/>
                <w:szCs w:val="28"/>
              </w:rPr>
              <w:t>овокупность внутренних и внешних возможностей субъекта, его способностей и мотиваций, обеспечивающих осуществление инновационной деятельности региона.</w:t>
            </w:r>
          </w:p>
          <w:p w14:paraId="6DAA3153" w14:textId="77777777" w:rsidR="00EF24F3" w:rsidRDefault="00EF24F3" w:rsidP="00E6795D">
            <w:pPr>
              <w:shd w:val="clear" w:color="auto" w:fill="FFFFFF"/>
              <w:ind w:left="12"/>
              <w:jc w:val="both"/>
              <w:rPr>
                <w:sz w:val="28"/>
                <w:szCs w:val="28"/>
              </w:rPr>
            </w:pPr>
          </w:p>
        </w:tc>
      </w:tr>
      <w:tr w:rsidR="00EF24F3" w:rsidRPr="00B05DC1" w14:paraId="268711E4" w14:textId="77777777" w:rsidTr="00EF24F3">
        <w:trPr>
          <w:gridAfter w:val="1"/>
          <w:wAfter w:w="5" w:type="pct"/>
          <w:trHeight w:val="1266"/>
        </w:trPr>
        <w:tc>
          <w:tcPr>
            <w:tcW w:w="487" w:type="pct"/>
          </w:tcPr>
          <w:p w14:paraId="08F0E761" w14:textId="77777777" w:rsidR="00EF24F3" w:rsidRPr="00B05DC1" w:rsidRDefault="00EF24F3" w:rsidP="00E6795D">
            <w:pPr>
              <w:pStyle w:val="Default"/>
              <w:ind w:left="34" w:hanging="34"/>
              <w:jc w:val="center"/>
              <w:rPr>
                <w:sz w:val="28"/>
                <w:szCs w:val="28"/>
                <w:lang w:val="kk-KZ"/>
              </w:rPr>
            </w:pPr>
            <w:r>
              <w:rPr>
                <w:sz w:val="28"/>
                <w:szCs w:val="28"/>
                <w:lang w:val="kk-KZ"/>
              </w:rPr>
              <w:t>2.</w:t>
            </w:r>
          </w:p>
        </w:tc>
        <w:tc>
          <w:tcPr>
            <w:tcW w:w="1478" w:type="pct"/>
          </w:tcPr>
          <w:p w14:paraId="1CE92C4A" w14:textId="77777777" w:rsidR="00EF24F3" w:rsidRPr="00F92500" w:rsidRDefault="00EF24F3" w:rsidP="00E6795D">
            <w:pPr>
              <w:pStyle w:val="Default"/>
              <w:jc w:val="center"/>
              <w:rPr>
                <w:color w:val="000000" w:themeColor="text1"/>
                <w:sz w:val="28"/>
                <w:szCs w:val="28"/>
              </w:rPr>
            </w:pPr>
            <w:r w:rsidRPr="005106F2">
              <w:rPr>
                <w:sz w:val="28"/>
                <w:szCs w:val="28"/>
              </w:rPr>
              <w:t>Т.И.</w:t>
            </w:r>
            <w:r>
              <w:rPr>
                <w:sz w:val="28"/>
                <w:szCs w:val="28"/>
              </w:rPr>
              <w:t xml:space="preserve"> Б</w:t>
            </w:r>
            <w:r w:rsidRPr="005106F2">
              <w:rPr>
                <w:sz w:val="28"/>
                <w:szCs w:val="28"/>
              </w:rPr>
              <w:t>езденежных</w:t>
            </w:r>
            <w:r>
              <w:rPr>
                <w:sz w:val="28"/>
                <w:szCs w:val="28"/>
              </w:rPr>
              <w:t>,</w:t>
            </w:r>
            <w:r w:rsidRPr="005106F2">
              <w:rPr>
                <w:sz w:val="28"/>
                <w:szCs w:val="28"/>
              </w:rPr>
              <w:t xml:space="preserve"> Б.И.</w:t>
            </w:r>
            <w:r>
              <w:rPr>
                <w:sz w:val="28"/>
                <w:szCs w:val="28"/>
              </w:rPr>
              <w:t xml:space="preserve"> </w:t>
            </w:r>
            <w:r w:rsidRPr="005106F2">
              <w:rPr>
                <w:sz w:val="28"/>
                <w:szCs w:val="28"/>
              </w:rPr>
              <w:t>Хейфиц</w:t>
            </w:r>
          </w:p>
        </w:tc>
        <w:tc>
          <w:tcPr>
            <w:tcW w:w="3030" w:type="pct"/>
          </w:tcPr>
          <w:p w14:paraId="3854C144" w14:textId="77777777" w:rsidR="00EF24F3" w:rsidRPr="00406221" w:rsidRDefault="00EF24F3" w:rsidP="00E6795D">
            <w:pPr>
              <w:shd w:val="clear" w:color="auto" w:fill="FFFFFF"/>
              <w:ind w:left="12" w:right="5"/>
              <w:jc w:val="both"/>
              <w:rPr>
                <w:color w:val="000000" w:themeColor="text1"/>
                <w:sz w:val="28"/>
                <w:szCs w:val="28"/>
              </w:rPr>
            </w:pPr>
            <w:r w:rsidRPr="00222EBF">
              <w:rPr>
                <w:color w:val="000000" w:themeColor="text1"/>
                <w:sz w:val="28"/>
                <w:szCs w:val="28"/>
              </w:rPr>
              <w:t>Инновационный потенциал подразумевает под собой не конкретную реализацию инноваций (внедрение их в практическую плоскость), а наличие у социально-экономической системы возможности, способности и готовности разрабатывать и внедрять инновации различных видов и типов.</w:t>
            </w:r>
          </w:p>
        </w:tc>
      </w:tr>
      <w:tr w:rsidR="00EF24F3" w:rsidRPr="00B05DC1" w14:paraId="398E1CBA" w14:textId="77777777" w:rsidTr="00EF24F3">
        <w:trPr>
          <w:gridAfter w:val="1"/>
          <w:wAfter w:w="5" w:type="pct"/>
          <w:trHeight w:val="1266"/>
        </w:trPr>
        <w:tc>
          <w:tcPr>
            <w:tcW w:w="487" w:type="pct"/>
          </w:tcPr>
          <w:p w14:paraId="26C6168C" w14:textId="77777777" w:rsidR="00EF24F3" w:rsidRPr="00B05DC1" w:rsidRDefault="00EF24F3" w:rsidP="00E6795D">
            <w:pPr>
              <w:pStyle w:val="Default"/>
              <w:ind w:left="34" w:hanging="34"/>
              <w:jc w:val="center"/>
              <w:rPr>
                <w:sz w:val="28"/>
                <w:szCs w:val="28"/>
                <w:lang w:val="kk-KZ"/>
              </w:rPr>
            </w:pPr>
            <w:r>
              <w:rPr>
                <w:sz w:val="28"/>
                <w:szCs w:val="28"/>
              </w:rPr>
              <w:t>3.</w:t>
            </w:r>
          </w:p>
        </w:tc>
        <w:tc>
          <w:tcPr>
            <w:tcW w:w="1478" w:type="pct"/>
          </w:tcPr>
          <w:p w14:paraId="185BAD9D" w14:textId="77777777" w:rsidR="00EF24F3" w:rsidRPr="00B05DC1" w:rsidRDefault="00EF24F3" w:rsidP="00E6795D">
            <w:pPr>
              <w:pStyle w:val="Default"/>
              <w:jc w:val="center"/>
              <w:rPr>
                <w:color w:val="000000" w:themeColor="text1"/>
                <w:sz w:val="28"/>
                <w:szCs w:val="28"/>
                <w:lang w:val="kk-KZ"/>
              </w:rPr>
            </w:pPr>
            <w:r w:rsidRPr="008A0FB2">
              <w:rPr>
                <w:sz w:val="28"/>
                <w:szCs w:val="28"/>
              </w:rPr>
              <w:t>Г.М.</w:t>
            </w:r>
            <w:r>
              <w:rPr>
                <w:sz w:val="28"/>
                <w:szCs w:val="28"/>
              </w:rPr>
              <w:t xml:space="preserve"> </w:t>
            </w:r>
            <w:r w:rsidRPr="008A0FB2">
              <w:rPr>
                <w:sz w:val="28"/>
                <w:szCs w:val="28"/>
              </w:rPr>
              <w:t>Добров, В.Е.</w:t>
            </w:r>
            <w:r>
              <w:rPr>
                <w:sz w:val="28"/>
                <w:szCs w:val="28"/>
              </w:rPr>
              <w:t xml:space="preserve"> </w:t>
            </w:r>
            <w:r w:rsidRPr="008A0FB2">
              <w:rPr>
                <w:sz w:val="28"/>
                <w:szCs w:val="28"/>
              </w:rPr>
              <w:t>Тонкаль, А.А. Савельев  и др.</w:t>
            </w:r>
          </w:p>
        </w:tc>
        <w:tc>
          <w:tcPr>
            <w:tcW w:w="3030" w:type="pct"/>
          </w:tcPr>
          <w:p w14:paraId="10200EB8" w14:textId="77777777" w:rsidR="00EF24F3" w:rsidRDefault="00EF24F3" w:rsidP="00E6795D">
            <w:pPr>
              <w:shd w:val="clear" w:color="auto" w:fill="FFFFFF"/>
              <w:ind w:left="12"/>
              <w:jc w:val="both"/>
              <w:rPr>
                <w:sz w:val="28"/>
                <w:szCs w:val="28"/>
              </w:rPr>
            </w:pPr>
            <w:r w:rsidRPr="00222EBF">
              <w:rPr>
                <w:sz w:val="28"/>
                <w:szCs w:val="28"/>
              </w:rPr>
              <w:t>Инн</w:t>
            </w:r>
            <w:r w:rsidRPr="00B05DC1">
              <w:rPr>
                <w:sz w:val="28"/>
                <w:szCs w:val="28"/>
              </w:rPr>
              <w:t xml:space="preserve">овационный потенциал </w:t>
            </w:r>
            <w:r>
              <w:rPr>
                <w:sz w:val="28"/>
                <w:szCs w:val="28"/>
              </w:rPr>
              <w:t>–</w:t>
            </w:r>
            <w:r w:rsidRPr="00B05DC1">
              <w:rPr>
                <w:sz w:val="28"/>
                <w:szCs w:val="28"/>
              </w:rPr>
              <w:t xml:space="preserve"> способность системы к трансформации фактического порядка вещей в новое состояние с целью удовлетворения существующих или вновь возникающих потребностей. </w:t>
            </w:r>
          </w:p>
          <w:p w14:paraId="38E1628A" w14:textId="77777777" w:rsidR="00EF24F3" w:rsidRPr="00B05DC1" w:rsidRDefault="00EF24F3" w:rsidP="00E6795D">
            <w:pPr>
              <w:shd w:val="clear" w:color="auto" w:fill="FFFFFF"/>
              <w:ind w:left="12"/>
              <w:jc w:val="both"/>
              <w:rPr>
                <w:color w:val="000000" w:themeColor="text1"/>
                <w:sz w:val="28"/>
                <w:szCs w:val="28"/>
              </w:rPr>
            </w:pPr>
          </w:p>
        </w:tc>
      </w:tr>
      <w:tr w:rsidR="00EF24F3" w:rsidRPr="00B36A0D" w14:paraId="10AE5628" w14:textId="77777777" w:rsidTr="00EF24F3">
        <w:trPr>
          <w:gridAfter w:val="1"/>
          <w:wAfter w:w="5" w:type="pct"/>
          <w:trHeight w:val="1415"/>
        </w:trPr>
        <w:tc>
          <w:tcPr>
            <w:tcW w:w="487" w:type="pct"/>
          </w:tcPr>
          <w:p w14:paraId="1BF0E82F" w14:textId="77777777" w:rsidR="00EF24F3" w:rsidRDefault="00EF24F3" w:rsidP="00E6795D">
            <w:pPr>
              <w:pStyle w:val="Default"/>
              <w:ind w:left="34" w:hanging="34"/>
              <w:jc w:val="center"/>
              <w:rPr>
                <w:sz w:val="28"/>
                <w:szCs w:val="28"/>
              </w:rPr>
            </w:pPr>
            <w:r>
              <w:rPr>
                <w:sz w:val="28"/>
                <w:szCs w:val="28"/>
              </w:rPr>
              <w:lastRenderedPageBreak/>
              <w:t>4.</w:t>
            </w:r>
          </w:p>
        </w:tc>
        <w:tc>
          <w:tcPr>
            <w:tcW w:w="1478" w:type="pct"/>
          </w:tcPr>
          <w:p w14:paraId="04081A09" w14:textId="77777777" w:rsidR="00EF24F3" w:rsidRPr="00B05DC1" w:rsidRDefault="00EF24F3" w:rsidP="00E6795D">
            <w:pPr>
              <w:ind w:hanging="175"/>
              <w:jc w:val="center"/>
              <w:rPr>
                <w:sz w:val="28"/>
                <w:szCs w:val="28"/>
              </w:rPr>
            </w:pPr>
            <w:r w:rsidRPr="00B05DC1">
              <w:rPr>
                <w:sz w:val="28"/>
                <w:szCs w:val="28"/>
              </w:rPr>
              <w:t>Г.И.</w:t>
            </w:r>
            <w:r>
              <w:rPr>
                <w:sz w:val="28"/>
                <w:szCs w:val="28"/>
              </w:rPr>
              <w:t xml:space="preserve"> </w:t>
            </w:r>
            <w:r w:rsidRPr="00B05DC1">
              <w:rPr>
                <w:sz w:val="28"/>
                <w:szCs w:val="28"/>
              </w:rPr>
              <w:t>Жиц</w:t>
            </w:r>
          </w:p>
        </w:tc>
        <w:tc>
          <w:tcPr>
            <w:tcW w:w="3030" w:type="pct"/>
            <w:tcBorders>
              <w:bottom w:val="single" w:sz="4" w:space="0" w:color="auto"/>
            </w:tcBorders>
          </w:tcPr>
          <w:p w14:paraId="45DB7F45" w14:textId="77777777" w:rsidR="00EF24F3" w:rsidRDefault="00EF24F3" w:rsidP="00E6795D">
            <w:pPr>
              <w:pStyle w:val="Default"/>
              <w:ind w:left="12"/>
              <w:jc w:val="both"/>
              <w:rPr>
                <w:sz w:val="28"/>
                <w:szCs w:val="28"/>
              </w:rPr>
            </w:pPr>
            <w:r w:rsidRPr="00B05DC1">
              <w:rPr>
                <w:sz w:val="28"/>
                <w:szCs w:val="28"/>
              </w:rPr>
              <w:t xml:space="preserve">Инновационный потенциал </w:t>
            </w:r>
            <w:r>
              <w:rPr>
                <w:sz w:val="28"/>
                <w:szCs w:val="28"/>
              </w:rPr>
              <w:t>–</w:t>
            </w:r>
            <w:r w:rsidRPr="00B05DC1">
              <w:rPr>
                <w:sz w:val="28"/>
                <w:szCs w:val="28"/>
              </w:rPr>
              <w:t xml:space="preserve"> это количество экономических ресурсов, которые в каждый конкретный момент общество может использовать для своего развития. </w:t>
            </w:r>
          </w:p>
        </w:tc>
      </w:tr>
      <w:tr w:rsidR="00EF24F3" w:rsidRPr="00B36A0D" w14:paraId="4009D9FB" w14:textId="77777777" w:rsidTr="00EF24F3">
        <w:trPr>
          <w:gridAfter w:val="1"/>
          <w:wAfter w:w="5" w:type="pct"/>
          <w:trHeight w:val="1415"/>
        </w:trPr>
        <w:tc>
          <w:tcPr>
            <w:tcW w:w="487" w:type="pct"/>
          </w:tcPr>
          <w:p w14:paraId="0B2BF914" w14:textId="77777777" w:rsidR="00EF24F3" w:rsidRPr="00375FB1" w:rsidRDefault="00EF24F3" w:rsidP="00E6795D">
            <w:pPr>
              <w:pStyle w:val="Default"/>
              <w:ind w:left="34" w:hanging="34"/>
              <w:jc w:val="center"/>
              <w:rPr>
                <w:sz w:val="28"/>
                <w:szCs w:val="28"/>
                <w:lang w:val="kk-KZ"/>
              </w:rPr>
            </w:pPr>
            <w:r>
              <w:rPr>
                <w:sz w:val="28"/>
                <w:szCs w:val="28"/>
              </w:rPr>
              <w:t>5.</w:t>
            </w:r>
          </w:p>
        </w:tc>
        <w:tc>
          <w:tcPr>
            <w:tcW w:w="1478" w:type="pct"/>
          </w:tcPr>
          <w:p w14:paraId="30FF1EC0" w14:textId="77777777" w:rsidR="00EF24F3" w:rsidRPr="00B540B3" w:rsidRDefault="00EF24F3" w:rsidP="00E6795D">
            <w:pPr>
              <w:ind w:hanging="175"/>
              <w:jc w:val="center"/>
              <w:rPr>
                <w:lang w:val="kk-KZ"/>
              </w:rPr>
            </w:pPr>
            <w:r w:rsidRPr="00B05DC1">
              <w:rPr>
                <w:sz w:val="28"/>
                <w:szCs w:val="28"/>
              </w:rPr>
              <w:t>Г.А.</w:t>
            </w:r>
            <w:r>
              <w:rPr>
                <w:sz w:val="28"/>
                <w:szCs w:val="28"/>
              </w:rPr>
              <w:t xml:space="preserve"> </w:t>
            </w:r>
            <w:r w:rsidRPr="00B05DC1">
              <w:rPr>
                <w:sz w:val="28"/>
                <w:szCs w:val="28"/>
              </w:rPr>
              <w:t>Краюхин</w:t>
            </w:r>
          </w:p>
        </w:tc>
        <w:tc>
          <w:tcPr>
            <w:tcW w:w="3030" w:type="pct"/>
            <w:tcBorders>
              <w:bottom w:val="single" w:sz="4" w:space="0" w:color="auto"/>
            </w:tcBorders>
          </w:tcPr>
          <w:p w14:paraId="464B8537" w14:textId="77777777" w:rsidR="00EF24F3" w:rsidRDefault="00EF24F3" w:rsidP="00E6795D">
            <w:pPr>
              <w:pStyle w:val="Default"/>
              <w:ind w:left="12"/>
              <w:jc w:val="both"/>
              <w:rPr>
                <w:sz w:val="28"/>
                <w:szCs w:val="28"/>
              </w:rPr>
            </w:pPr>
            <w:r>
              <w:rPr>
                <w:sz w:val="28"/>
                <w:szCs w:val="28"/>
              </w:rPr>
              <w:t>И</w:t>
            </w:r>
            <w:r w:rsidRPr="00B05DC1">
              <w:rPr>
                <w:sz w:val="28"/>
                <w:szCs w:val="28"/>
              </w:rPr>
              <w:t xml:space="preserve">нновационный потенциал </w:t>
            </w:r>
            <w:r>
              <w:rPr>
                <w:sz w:val="28"/>
                <w:szCs w:val="28"/>
              </w:rPr>
              <w:t>–</w:t>
            </w:r>
            <w:r w:rsidRPr="00B05DC1">
              <w:rPr>
                <w:sz w:val="28"/>
                <w:szCs w:val="28"/>
              </w:rPr>
              <w:t xml:space="preserve"> совокупность кадровых, материально-технических, информационных и финансовых ресурсов, обслуживаемых соответствующей инфраструктурой, предназначенной для реализации нововведений.</w:t>
            </w:r>
          </w:p>
          <w:p w14:paraId="5A42642C" w14:textId="77777777" w:rsidR="00EF24F3" w:rsidRPr="00B540B3" w:rsidRDefault="00EF24F3" w:rsidP="00E6795D">
            <w:pPr>
              <w:pStyle w:val="Default"/>
              <w:ind w:left="12"/>
              <w:jc w:val="both"/>
              <w:rPr>
                <w:color w:val="000000" w:themeColor="text1"/>
                <w:sz w:val="28"/>
                <w:szCs w:val="28"/>
                <w:lang w:val="kk-KZ"/>
              </w:rPr>
            </w:pPr>
          </w:p>
        </w:tc>
      </w:tr>
      <w:tr w:rsidR="00EF24F3" w:rsidRPr="00375FB1" w14:paraId="6F903B0C" w14:textId="77777777" w:rsidTr="00EF24F3">
        <w:trPr>
          <w:gridAfter w:val="1"/>
          <w:wAfter w:w="5" w:type="pct"/>
          <w:trHeight w:val="1446"/>
        </w:trPr>
        <w:tc>
          <w:tcPr>
            <w:tcW w:w="487" w:type="pct"/>
          </w:tcPr>
          <w:p w14:paraId="54FC3E89" w14:textId="77777777" w:rsidR="00EF24F3" w:rsidRPr="00375FB1" w:rsidRDefault="00EF24F3" w:rsidP="00E6795D">
            <w:pPr>
              <w:pStyle w:val="Default"/>
              <w:ind w:left="34" w:hanging="34"/>
              <w:jc w:val="center"/>
              <w:rPr>
                <w:sz w:val="28"/>
                <w:szCs w:val="28"/>
                <w:lang w:val="kk-KZ"/>
              </w:rPr>
            </w:pPr>
            <w:r>
              <w:rPr>
                <w:sz w:val="28"/>
                <w:szCs w:val="28"/>
              </w:rPr>
              <w:t>6.</w:t>
            </w:r>
          </w:p>
        </w:tc>
        <w:tc>
          <w:tcPr>
            <w:tcW w:w="1478" w:type="pct"/>
            <w:tcBorders>
              <w:right w:val="single" w:sz="4" w:space="0" w:color="auto"/>
            </w:tcBorders>
          </w:tcPr>
          <w:p w14:paraId="6BF7EB21" w14:textId="77777777" w:rsidR="00EF24F3" w:rsidRPr="00B540B3" w:rsidRDefault="00EF24F3" w:rsidP="00E6795D">
            <w:pPr>
              <w:pStyle w:val="Default"/>
              <w:jc w:val="center"/>
              <w:rPr>
                <w:color w:val="000000" w:themeColor="text1"/>
                <w:sz w:val="28"/>
                <w:szCs w:val="28"/>
                <w:lang w:val="kk-KZ"/>
              </w:rPr>
            </w:pPr>
            <w:r>
              <w:rPr>
                <w:sz w:val="28"/>
                <w:szCs w:val="28"/>
              </w:rPr>
              <w:t>Е.А. М</w:t>
            </w:r>
            <w:r w:rsidRPr="005106F2">
              <w:rPr>
                <w:sz w:val="28"/>
                <w:szCs w:val="28"/>
              </w:rPr>
              <w:t>онастыр</w:t>
            </w:r>
            <w:r>
              <w:rPr>
                <w:sz w:val="28"/>
                <w:szCs w:val="28"/>
              </w:rPr>
              <w:t>-</w:t>
            </w:r>
            <w:r w:rsidRPr="005106F2">
              <w:rPr>
                <w:sz w:val="28"/>
                <w:szCs w:val="28"/>
              </w:rPr>
              <w:t>ный</w:t>
            </w:r>
          </w:p>
        </w:tc>
        <w:tc>
          <w:tcPr>
            <w:tcW w:w="3030" w:type="pct"/>
            <w:tcBorders>
              <w:top w:val="single" w:sz="4" w:space="0" w:color="auto"/>
              <w:left w:val="single" w:sz="4" w:space="0" w:color="auto"/>
              <w:bottom w:val="single" w:sz="4" w:space="0" w:color="auto"/>
              <w:right w:val="single" w:sz="4" w:space="0" w:color="auto"/>
            </w:tcBorders>
          </w:tcPr>
          <w:p w14:paraId="21043745" w14:textId="77777777" w:rsidR="00EF24F3" w:rsidRDefault="00EF24F3" w:rsidP="00E6795D">
            <w:pPr>
              <w:pStyle w:val="Default"/>
              <w:ind w:left="12"/>
              <w:jc w:val="both"/>
              <w:rPr>
                <w:sz w:val="28"/>
                <w:szCs w:val="28"/>
              </w:rPr>
            </w:pPr>
            <w:r w:rsidRPr="00B05DC1">
              <w:rPr>
                <w:sz w:val="28"/>
                <w:szCs w:val="28"/>
              </w:rPr>
              <w:t xml:space="preserve">Инновационный потенциал может быть представлен как совокупность научно-технических, производственных, технологических, кадровых, инфраструктурных, финансовых, правовых и иных возможностей хозяйствующих субъектов региона обеспечить восприятие и диффузию инноваций. </w:t>
            </w:r>
          </w:p>
          <w:p w14:paraId="39C9034C" w14:textId="77777777" w:rsidR="00EF24F3" w:rsidRPr="00B540B3" w:rsidRDefault="00EF24F3" w:rsidP="00E6795D">
            <w:pPr>
              <w:pStyle w:val="Default"/>
              <w:ind w:left="12"/>
              <w:jc w:val="both"/>
              <w:rPr>
                <w:color w:val="000000" w:themeColor="text1"/>
                <w:sz w:val="28"/>
                <w:szCs w:val="28"/>
                <w:lang w:val="kk-KZ"/>
              </w:rPr>
            </w:pPr>
          </w:p>
        </w:tc>
      </w:tr>
      <w:tr w:rsidR="00EF24F3" w:rsidRPr="00375FB1" w14:paraId="610A4E63" w14:textId="77777777" w:rsidTr="00EF24F3">
        <w:trPr>
          <w:gridAfter w:val="1"/>
          <w:wAfter w:w="5" w:type="pct"/>
          <w:trHeight w:val="922"/>
        </w:trPr>
        <w:tc>
          <w:tcPr>
            <w:tcW w:w="487" w:type="pct"/>
          </w:tcPr>
          <w:p w14:paraId="0B361D4B" w14:textId="77777777" w:rsidR="00EF24F3" w:rsidRPr="00375FB1" w:rsidRDefault="00EF24F3" w:rsidP="00E6795D">
            <w:pPr>
              <w:pStyle w:val="Default"/>
              <w:ind w:left="34" w:hanging="34"/>
              <w:jc w:val="center"/>
              <w:rPr>
                <w:sz w:val="28"/>
                <w:szCs w:val="28"/>
                <w:lang w:val="kk-KZ"/>
              </w:rPr>
            </w:pPr>
            <w:r>
              <w:rPr>
                <w:sz w:val="28"/>
                <w:szCs w:val="28"/>
              </w:rPr>
              <w:t>7.</w:t>
            </w:r>
          </w:p>
        </w:tc>
        <w:tc>
          <w:tcPr>
            <w:tcW w:w="1478" w:type="pct"/>
            <w:tcBorders>
              <w:right w:val="single" w:sz="4" w:space="0" w:color="auto"/>
            </w:tcBorders>
          </w:tcPr>
          <w:p w14:paraId="360E894F" w14:textId="77777777" w:rsidR="00EF24F3" w:rsidRPr="00375FB1" w:rsidRDefault="00EF24F3" w:rsidP="00E6795D">
            <w:pPr>
              <w:pStyle w:val="Default"/>
              <w:ind w:firstLine="567"/>
              <w:jc w:val="center"/>
              <w:rPr>
                <w:sz w:val="28"/>
                <w:szCs w:val="28"/>
                <w:lang w:val="kk-KZ"/>
              </w:rPr>
            </w:pPr>
            <w:r>
              <w:rPr>
                <w:color w:val="000000" w:themeColor="text1"/>
                <w:sz w:val="28"/>
                <w:szCs w:val="28"/>
              </w:rPr>
              <w:t>Р.И. С</w:t>
            </w:r>
            <w:r w:rsidRPr="00F92500">
              <w:rPr>
                <w:color w:val="000000" w:themeColor="text1"/>
                <w:sz w:val="28"/>
                <w:szCs w:val="28"/>
              </w:rPr>
              <w:t>амадов</w:t>
            </w:r>
          </w:p>
        </w:tc>
        <w:tc>
          <w:tcPr>
            <w:tcW w:w="3030" w:type="pct"/>
            <w:tcBorders>
              <w:top w:val="single" w:sz="4" w:space="0" w:color="auto"/>
              <w:left w:val="single" w:sz="4" w:space="0" w:color="auto"/>
              <w:bottom w:val="single" w:sz="4" w:space="0" w:color="auto"/>
              <w:right w:val="single" w:sz="4" w:space="0" w:color="auto"/>
            </w:tcBorders>
          </w:tcPr>
          <w:p w14:paraId="66B664FA" w14:textId="77777777" w:rsidR="00EF24F3" w:rsidRPr="00222EBF" w:rsidRDefault="00EF24F3" w:rsidP="00E6795D">
            <w:pPr>
              <w:pStyle w:val="Default"/>
              <w:ind w:left="12"/>
              <w:jc w:val="both"/>
              <w:rPr>
                <w:color w:val="000000" w:themeColor="text1"/>
                <w:sz w:val="28"/>
                <w:szCs w:val="28"/>
              </w:rPr>
            </w:pPr>
            <w:r>
              <w:rPr>
                <w:color w:val="000000" w:themeColor="text1"/>
                <w:sz w:val="28"/>
                <w:szCs w:val="28"/>
              </w:rPr>
              <w:t>В</w:t>
            </w:r>
            <w:r w:rsidRPr="00222EBF">
              <w:rPr>
                <w:color w:val="000000" w:themeColor="text1"/>
                <w:sz w:val="28"/>
                <w:szCs w:val="28"/>
              </w:rPr>
              <w:t xml:space="preserve"> широком смысле инновационный потенциал выступает как способность экономической системы к трансформации и прогрессу, а в узком – как объем и качество ресурсов, способных обеспечить развитие инновационных процессов на основе активизации инновационной деятельности.</w:t>
            </w:r>
          </w:p>
          <w:p w14:paraId="7E4CBD62" w14:textId="77777777" w:rsidR="00EF24F3" w:rsidRPr="00D5721F" w:rsidRDefault="00EF24F3" w:rsidP="00E6795D">
            <w:pPr>
              <w:shd w:val="clear" w:color="auto" w:fill="FFFFFF"/>
              <w:ind w:left="12" w:right="5"/>
              <w:jc w:val="both"/>
              <w:rPr>
                <w:sz w:val="28"/>
                <w:szCs w:val="28"/>
              </w:rPr>
            </w:pPr>
          </w:p>
        </w:tc>
      </w:tr>
      <w:tr w:rsidR="00EF24F3" w:rsidRPr="00375FB1" w14:paraId="27A51FB9" w14:textId="77777777" w:rsidTr="00EF24F3">
        <w:trPr>
          <w:gridAfter w:val="1"/>
          <w:wAfter w:w="5" w:type="pct"/>
          <w:trHeight w:val="1796"/>
        </w:trPr>
        <w:tc>
          <w:tcPr>
            <w:tcW w:w="487" w:type="pct"/>
          </w:tcPr>
          <w:p w14:paraId="636E1A7B" w14:textId="77777777" w:rsidR="00EF24F3" w:rsidRDefault="00EF24F3" w:rsidP="00E6795D">
            <w:pPr>
              <w:pStyle w:val="Default"/>
              <w:ind w:left="34" w:hanging="34"/>
              <w:jc w:val="center"/>
              <w:rPr>
                <w:sz w:val="28"/>
                <w:szCs w:val="28"/>
                <w:lang w:val="kk-KZ"/>
              </w:rPr>
            </w:pPr>
            <w:r>
              <w:rPr>
                <w:sz w:val="28"/>
                <w:szCs w:val="28"/>
              </w:rPr>
              <w:t>8.</w:t>
            </w:r>
          </w:p>
        </w:tc>
        <w:tc>
          <w:tcPr>
            <w:tcW w:w="1478" w:type="pct"/>
          </w:tcPr>
          <w:p w14:paraId="11FADDD1" w14:textId="77777777" w:rsidR="00EF24F3" w:rsidRPr="00375FB1" w:rsidRDefault="00EF24F3" w:rsidP="00E6795D">
            <w:pPr>
              <w:pStyle w:val="Default"/>
              <w:jc w:val="center"/>
              <w:rPr>
                <w:sz w:val="28"/>
                <w:szCs w:val="28"/>
                <w:lang w:val="kk-KZ"/>
              </w:rPr>
            </w:pPr>
            <w:r w:rsidRPr="00F92500">
              <w:rPr>
                <w:color w:val="000000" w:themeColor="text1"/>
                <w:sz w:val="28"/>
                <w:szCs w:val="28"/>
              </w:rPr>
              <w:t>С</w:t>
            </w:r>
            <w:r>
              <w:rPr>
                <w:color w:val="000000" w:themeColor="text1"/>
                <w:sz w:val="28"/>
                <w:szCs w:val="28"/>
              </w:rPr>
              <w:t>.</w:t>
            </w:r>
            <w:r w:rsidRPr="00F92500">
              <w:rPr>
                <w:color w:val="000000" w:themeColor="text1"/>
                <w:sz w:val="28"/>
                <w:szCs w:val="28"/>
              </w:rPr>
              <w:t>Ж</w:t>
            </w:r>
            <w:r>
              <w:rPr>
                <w:color w:val="000000" w:themeColor="text1"/>
                <w:sz w:val="28"/>
                <w:szCs w:val="28"/>
              </w:rPr>
              <w:t xml:space="preserve">. </w:t>
            </w:r>
            <w:r w:rsidRPr="00F92500">
              <w:rPr>
                <w:color w:val="000000" w:themeColor="text1"/>
                <w:sz w:val="28"/>
                <w:szCs w:val="28"/>
              </w:rPr>
              <w:t>Мейрман</w:t>
            </w:r>
          </w:p>
        </w:tc>
        <w:tc>
          <w:tcPr>
            <w:tcW w:w="3030" w:type="pct"/>
          </w:tcPr>
          <w:p w14:paraId="601C5B70" w14:textId="77777777" w:rsidR="00EF24F3" w:rsidRPr="00222EBF" w:rsidRDefault="00EF24F3" w:rsidP="00E6795D">
            <w:pPr>
              <w:pStyle w:val="af3"/>
              <w:shd w:val="clear" w:color="auto" w:fill="FFFFFF"/>
              <w:spacing w:before="0" w:beforeAutospacing="0" w:after="0" w:afterAutospacing="0"/>
              <w:ind w:left="12"/>
              <w:jc w:val="both"/>
              <w:rPr>
                <w:color w:val="000000" w:themeColor="text1"/>
                <w:sz w:val="28"/>
                <w:szCs w:val="28"/>
              </w:rPr>
            </w:pPr>
            <w:r>
              <w:rPr>
                <w:color w:val="000000" w:themeColor="text1"/>
                <w:sz w:val="28"/>
                <w:szCs w:val="28"/>
              </w:rPr>
              <w:t>П</w:t>
            </w:r>
            <w:r w:rsidRPr="00222EBF">
              <w:rPr>
                <w:color w:val="000000" w:themeColor="text1"/>
                <w:sz w:val="28"/>
                <w:szCs w:val="28"/>
              </w:rPr>
              <w:t>од инновационным потенциалом региона следует понимать совокупность научно-исследовательских, производственных, технологических, кадровых, инфраструктурных, финансовых, правовых и</w:t>
            </w:r>
            <w:r>
              <w:rPr>
                <w:color w:val="000000" w:themeColor="text1"/>
                <w:sz w:val="28"/>
                <w:szCs w:val="28"/>
              </w:rPr>
              <w:t xml:space="preserve"> </w:t>
            </w:r>
            <w:r w:rsidRPr="00222EBF">
              <w:rPr>
                <w:color w:val="000000" w:themeColor="text1"/>
                <w:sz w:val="28"/>
                <w:szCs w:val="28"/>
              </w:rPr>
              <w:t>иных возможностей субъектов региональной социально-экономической системы обеспечить разработку, производство, восприятие и диффузию инноваций.</w:t>
            </w:r>
          </w:p>
          <w:p w14:paraId="3AECC096" w14:textId="77777777" w:rsidR="00EF24F3" w:rsidRPr="00222EBF" w:rsidRDefault="00EF24F3" w:rsidP="00E6795D">
            <w:pPr>
              <w:pStyle w:val="Default"/>
              <w:ind w:left="12"/>
              <w:jc w:val="both"/>
              <w:rPr>
                <w:color w:val="000000" w:themeColor="text1"/>
                <w:sz w:val="28"/>
                <w:szCs w:val="28"/>
              </w:rPr>
            </w:pPr>
          </w:p>
        </w:tc>
      </w:tr>
      <w:tr w:rsidR="00EF24F3" w:rsidRPr="00375FB1" w14:paraId="2F9BED7A" w14:textId="77777777" w:rsidTr="00EF24F3">
        <w:trPr>
          <w:gridAfter w:val="1"/>
          <w:wAfter w:w="5" w:type="pct"/>
          <w:trHeight w:val="1026"/>
        </w:trPr>
        <w:tc>
          <w:tcPr>
            <w:tcW w:w="487" w:type="pct"/>
          </w:tcPr>
          <w:p w14:paraId="04BEBEE6" w14:textId="77777777" w:rsidR="00EF24F3" w:rsidRDefault="00EF24F3" w:rsidP="00E6795D">
            <w:pPr>
              <w:pStyle w:val="Default"/>
              <w:ind w:left="34" w:hanging="34"/>
              <w:jc w:val="center"/>
              <w:rPr>
                <w:sz w:val="28"/>
                <w:szCs w:val="28"/>
              </w:rPr>
            </w:pPr>
            <w:r>
              <w:rPr>
                <w:sz w:val="28"/>
                <w:szCs w:val="28"/>
              </w:rPr>
              <w:lastRenderedPageBreak/>
              <w:t>9.</w:t>
            </w:r>
          </w:p>
        </w:tc>
        <w:tc>
          <w:tcPr>
            <w:tcW w:w="1478" w:type="pct"/>
          </w:tcPr>
          <w:p w14:paraId="24AE23FF" w14:textId="77777777" w:rsidR="00EF24F3" w:rsidRPr="004C2616" w:rsidRDefault="00EF24F3" w:rsidP="00E6795D">
            <w:pPr>
              <w:pStyle w:val="Default"/>
              <w:ind w:firstLine="567"/>
              <w:jc w:val="center"/>
              <w:rPr>
                <w:color w:val="000000" w:themeColor="text1"/>
                <w:sz w:val="28"/>
                <w:szCs w:val="28"/>
              </w:rPr>
            </w:pPr>
            <w:r w:rsidRPr="00924815">
              <w:rPr>
                <w:sz w:val="28"/>
                <w:szCs w:val="28"/>
                <w:shd w:val="clear" w:color="auto" w:fill="FFFFFF"/>
              </w:rPr>
              <w:t>Д</w:t>
            </w:r>
            <w:r>
              <w:rPr>
                <w:sz w:val="28"/>
                <w:szCs w:val="28"/>
                <w:shd w:val="clear" w:color="auto" w:fill="FFFFFF"/>
              </w:rPr>
              <w:t>.</w:t>
            </w:r>
            <w:r w:rsidRPr="00924815">
              <w:rPr>
                <w:sz w:val="28"/>
                <w:szCs w:val="28"/>
                <w:shd w:val="clear" w:color="auto" w:fill="FFFFFF"/>
              </w:rPr>
              <w:t>В</w:t>
            </w:r>
            <w:r>
              <w:rPr>
                <w:sz w:val="28"/>
                <w:szCs w:val="28"/>
                <w:shd w:val="clear" w:color="auto" w:fill="FFFFFF"/>
              </w:rPr>
              <w:t xml:space="preserve">. </w:t>
            </w:r>
            <w:r w:rsidRPr="00924815">
              <w:rPr>
                <w:sz w:val="28"/>
                <w:szCs w:val="28"/>
                <w:shd w:val="clear" w:color="auto" w:fill="FFFFFF"/>
              </w:rPr>
              <w:t>Паршуков</w:t>
            </w:r>
          </w:p>
        </w:tc>
        <w:tc>
          <w:tcPr>
            <w:tcW w:w="3030" w:type="pct"/>
          </w:tcPr>
          <w:p w14:paraId="47A7A815" w14:textId="77777777" w:rsidR="00EF24F3" w:rsidRDefault="00EF24F3" w:rsidP="00E6795D">
            <w:pPr>
              <w:shd w:val="clear" w:color="auto" w:fill="FFFFFF"/>
              <w:ind w:left="12" w:right="17"/>
              <w:jc w:val="both"/>
              <w:rPr>
                <w:color w:val="000000"/>
                <w:sz w:val="28"/>
                <w:szCs w:val="28"/>
                <w:shd w:val="clear" w:color="auto" w:fill="FFFFFF"/>
              </w:rPr>
            </w:pPr>
            <w:r>
              <w:rPr>
                <w:color w:val="000000"/>
                <w:sz w:val="28"/>
                <w:szCs w:val="28"/>
                <w:shd w:val="clear" w:color="auto" w:fill="FFFFFF"/>
              </w:rPr>
              <w:t>И</w:t>
            </w:r>
            <w:r w:rsidRPr="00924815">
              <w:rPr>
                <w:color w:val="000000"/>
                <w:sz w:val="28"/>
                <w:szCs w:val="28"/>
                <w:shd w:val="clear" w:color="auto" w:fill="FFFFFF"/>
              </w:rPr>
              <w:t>нновационный потенциал; в виде совокупности его различных составляющих, характеризующих как заложенные возможности, так и средства управления ими. </w:t>
            </w:r>
          </w:p>
          <w:p w14:paraId="05E7FB2F" w14:textId="77777777" w:rsidR="00EF24F3" w:rsidRPr="00924815" w:rsidRDefault="00EF24F3" w:rsidP="00E6795D">
            <w:pPr>
              <w:shd w:val="clear" w:color="auto" w:fill="FFFFFF"/>
              <w:ind w:left="12" w:right="17"/>
              <w:jc w:val="both"/>
              <w:rPr>
                <w:sz w:val="28"/>
                <w:szCs w:val="28"/>
              </w:rPr>
            </w:pPr>
          </w:p>
        </w:tc>
      </w:tr>
      <w:tr w:rsidR="00EF24F3" w:rsidRPr="00375FB1" w14:paraId="648FBFB0" w14:textId="77777777" w:rsidTr="00EF24F3">
        <w:trPr>
          <w:trHeight w:val="537"/>
        </w:trPr>
        <w:tc>
          <w:tcPr>
            <w:tcW w:w="5000" w:type="pct"/>
            <w:gridSpan w:val="4"/>
          </w:tcPr>
          <w:p w14:paraId="0BF22C07" w14:textId="12CD78DC" w:rsidR="00EF24F3" w:rsidRPr="00632D8D" w:rsidRDefault="00EF24F3" w:rsidP="00E6795D">
            <w:pPr>
              <w:shd w:val="clear" w:color="auto" w:fill="FFFFFF"/>
              <w:ind w:left="567" w:right="17"/>
              <w:jc w:val="both"/>
              <w:rPr>
                <w:sz w:val="28"/>
                <w:szCs w:val="28"/>
              </w:rPr>
            </w:pPr>
            <w:r>
              <w:rPr>
                <w:sz w:val="28"/>
                <w:szCs w:val="28"/>
              </w:rPr>
              <w:t>Составлено автором по источникам [</w:t>
            </w:r>
            <w:r w:rsidR="00236CC5">
              <w:rPr>
                <w:sz w:val="28"/>
                <w:szCs w:val="28"/>
              </w:rPr>
              <w:t>97-105</w:t>
            </w:r>
            <w:r>
              <w:rPr>
                <w:sz w:val="28"/>
                <w:szCs w:val="28"/>
              </w:rPr>
              <w:t>]</w:t>
            </w:r>
            <w:r w:rsidR="00236CC5">
              <w:rPr>
                <w:sz w:val="28"/>
                <w:szCs w:val="28"/>
              </w:rPr>
              <w:t>.</w:t>
            </w:r>
          </w:p>
        </w:tc>
      </w:tr>
    </w:tbl>
    <w:p w14:paraId="79B9B726" w14:textId="77777777" w:rsidR="00EF24F3" w:rsidRDefault="00EF24F3" w:rsidP="00EF24F3">
      <w:pPr>
        <w:tabs>
          <w:tab w:val="left" w:pos="830"/>
          <w:tab w:val="left" w:pos="2096"/>
          <w:tab w:val="left" w:pos="3556"/>
          <w:tab w:val="left" w:pos="5929"/>
          <w:tab w:val="left" w:pos="6349"/>
          <w:tab w:val="left" w:pos="7582"/>
        </w:tabs>
        <w:ind w:firstLine="709"/>
        <w:rPr>
          <w:sz w:val="28"/>
          <w:szCs w:val="28"/>
        </w:rPr>
      </w:pPr>
    </w:p>
    <w:p w14:paraId="64B42271" w14:textId="77777777" w:rsidR="00EF24F3" w:rsidRDefault="00EF24F3" w:rsidP="00EF24F3">
      <w:pPr>
        <w:ind w:firstLine="709"/>
        <w:jc w:val="both"/>
        <w:rPr>
          <w:color w:val="000000" w:themeColor="text1"/>
          <w:sz w:val="28"/>
          <w:szCs w:val="28"/>
        </w:rPr>
      </w:pPr>
      <w:r>
        <w:rPr>
          <w:color w:val="000000" w:themeColor="text1"/>
          <w:sz w:val="28"/>
          <w:szCs w:val="28"/>
        </w:rPr>
        <w:t>Не все из приведенных определений, достаточно правильно обрисовывают сущность инновационного потенциала. Наряду с выделением наиболее характерных черт, таких как совокупность разнообразных ресурсов либо возможностей, способность к позитивной трансформации, направленность на воспроизводство и реализацию инвестиций, в некоторых определениях наблюдаются неточности.</w:t>
      </w:r>
    </w:p>
    <w:p w14:paraId="6D9A29C8" w14:textId="77777777" w:rsidR="00EF24F3" w:rsidRDefault="00EF24F3" w:rsidP="00EF24F3">
      <w:pPr>
        <w:ind w:firstLine="709"/>
        <w:jc w:val="both"/>
        <w:rPr>
          <w:sz w:val="28"/>
          <w:szCs w:val="28"/>
        </w:rPr>
      </w:pPr>
      <w:r>
        <w:rPr>
          <w:color w:val="000000" w:themeColor="text1"/>
          <w:sz w:val="28"/>
          <w:szCs w:val="28"/>
        </w:rPr>
        <w:t xml:space="preserve">Так, наименее отражающими сущность </w:t>
      </w:r>
      <w:r>
        <w:rPr>
          <w:sz w:val="28"/>
          <w:szCs w:val="28"/>
        </w:rPr>
        <w:t>и</w:t>
      </w:r>
      <w:r w:rsidRPr="00222EBF">
        <w:rPr>
          <w:sz w:val="28"/>
          <w:szCs w:val="28"/>
        </w:rPr>
        <w:t>нн</w:t>
      </w:r>
      <w:r w:rsidRPr="00B05DC1">
        <w:rPr>
          <w:sz w:val="28"/>
          <w:szCs w:val="28"/>
        </w:rPr>
        <w:t>овационн</w:t>
      </w:r>
      <w:r>
        <w:rPr>
          <w:sz w:val="28"/>
          <w:szCs w:val="28"/>
        </w:rPr>
        <w:t>ого</w:t>
      </w:r>
      <w:r w:rsidRPr="00B05DC1">
        <w:rPr>
          <w:sz w:val="28"/>
          <w:szCs w:val="28"/>
        </w:rPr>
        <w:t xml:space="preserve"> потенциал</w:t>
      </w:r>
      <w:r>
        <w:rPr>
          <w:sz w:val="28"/>
          <w:szCs w:val="28"/>
        </w:rPr>
        <w:t xml:space="preserve">а являются определения, представленные в работах </w:t>
      </w:r>
      <w:r w:rsidRPr="008A0FB2">
        <w:rPr>
          <w:sz w:val="28"/>
          <w:szCs w:val="28"/>
        </w:rPr>
        <w:t>Г.М.</w:t>
      </w:r>
      <w:r>
        <w:rPr>
          <w:sz w:val="28"/>
          <w:szCs w:val="28"/>
        </w:rPr>
        <w:t xml:space="preserve"> </w:t>
      </w:r>
      <w:r w:rsidRPr="008A0FB2">
        <w:rPr>
          <w:sz w:val="28"/>
          <w:szCs w:val="28"/>
        </w:rPr>
        <w:t>Добров</w:t>
      </w:r>
      <w:r>
        <w:rPr>
          <w:sz w:val="28"/>
          <w:szCs w:val="28"/>
        </w:rPr>
        <w:t>а</w:t>
      </w:r>
      <w:r w:rsidRPr="008A0FB2">
        <w:rPr>
          <w:sz w:val="28"/>
          <w:szCs w:val="28"/>
        </w:rPr>
        <w:t>, В.Е.</w:t>
      </w:r>
      <w:r>
        <w:rPr>
          <w:sz w:val="28"/>
          <w:szCs w:val="28"/>
        </w:rPr>
        <w:t xml:space="preserve"> </w:t>
      </w:r>
      <w:r w:rsidRPr="008A0FB2">
        <w:rPr>
          <w:sz w:val="28"/>
          <w:szCs w:val="28"/>
        </w:rPr>
        <w:t>Тонкал</w:t>
      </w:r>
      <w:r>
        <w:rPr>
          <w:sz w:val="28"/>
          <w:szCs w:val="28"/>
        </w:rPr>
        <w:t>я</w:t>
      </w:r>
      <w:r w:rsidRPr="008A0FB2">
        <w:rPr>
          <w:sz w:val="28"/>
          <w:szCs w:val="28"/>
        </w:rPr>
        <w:t> </w:t>
      </w:r>
      <w:r>
        <w:rPr>
          <w:sz w:val="28"/>
          <w:szCs w:val="28"/>
        </w:rPr>
        <w:t>и</w:t>
      </w:r>
      <w:r w:rsidRPr="008A0FB2">
        <w:rPr>
          <w:sz w:val="28"/>
          <w:szCs w:val="28"/>
        </w:rPr>
        <w:t xml:space="preserve"> А.А. Савельев</w:t>
      </w:r>
      <w:r>
        <w:rPr>
          <w:sz w:val="28"/>
          <w:szCs w:val="28"/>
        </w:rPr>
        <w:t>а</w:t>
      </w:r>
      <w:r w:rsidRPr="008A0FB2">
        <w:rPr>
          <w:sz w:val="28"/>
          <w:szCs w:val="28"/>
        </w:rPr>
        <w:t xml:space="preserve"> и </w:t>
      </w:r>
      <w:r w:rsidRPr="00B05DC1">
        <w:rPr>
          <w:sz w:val="28"/>
          <w:szCs w:val="28"/>
        </w:rPr>
        <w:t>Г.И.</w:t>
      </w:r>
      <w:r>
        <w:rPr>
          <w:sz w:val="28"/>
          <w:szCs w:val="28"/>
        </w:rPr>
        <w:t xml:space="preserve"> </w:t>
      </w:r>
      <w:r w:rsidRPr="00B05DC1">
        <w:rPr>
          <w:sz w:val="28"/>
          <w:szCs w:val="28"/>
        </w:rPr>
        <w:t>Жиц</w:t>
      </w:r>
      <w:r>
        <w:rPr>
          <w:sz w:val="28"/>
          <w:szCs w:val="28"/>
        </w:rPr>
        <w:t>а. В первом отсутствует акцент на инновационность процесса: определение описано таким образом, что применимо к общему понятию потенциала, а в нашем случае речь идет об и</w:t>
      </w:r>
      <w:r w:rsidRPr="00222EBF">
        <w:rPr>
          <w:sz w:val="28"/>
          <w:szCs w:val="28"/>
        </w:rPr>
        <w:t>нн</w:t>
      </w:r>
      <w:r w:rsidRPr="00B05DC1">
        <w:rPr>
          <w:sz w:val="28"/>
          <w:szCs w:val="28"/>
        </w:rPr>
        <w:t>овационн</w:t>
      </w:r>
      <w:r>
        <w:rPr>
          <w:sz w:val="28"/>
          <w:szCs w:val="28"/>
        </w:rPr>
        <w:t>ом</w:t>
      </w:r>
      <w:r w:rsidRPr="00B05DC1">
        <w:rPr>
          <w:sz w:val="28"/>
          <w:szCs w:val="28"/>
        </w:rPr>
        <w:t xml:space="preserve"> потенциал</w:t>
      </w:r>
      <w:r>
        <w:rPr>
          <w:sz w:val="28"/>
          <w:szCs w:val="28"/>
        </w:rPr>
        <w:t>е, ведь существуют и другие разновидности – производственный, финансовый, трудовой и т.д. Во втором – указано просто «</w:t>
      </w:r>
      <w:r w:rsidRPr="00B05DC1">
        <w:rPr>
          <w:sz w:val="28"/>
          <w:szCs w:val="28"/>
        </w:rPr>
        <w:t>количество экономических ресурсов</w:t>
      </w:r>
      <w:r>
        <w:rPr>
          <w:sz w:val="28"/>
          <w:szCs w:val="28"/>
        </w:rPr>
        <w:t>», хотя суть и</w:t>
      </w:r>
      <w:r w:rsidRPr="00222EBF">
        <w:rPr>
          <w:sz w:val="28"/>
          <w:szCs w:val="28"/>
        </w:rPr>
        <w:t>нн</w:t>
      </w:r>
      <w:r w:rsidRPr="00B05DC1">
        <w:rPr>
          <w:sz w:val="28"/>
          <w:szCs w:val="28"/>
        </w:rPr>
        <w:t>овационн</w:t>
      </w:r>
      <w:r>
        <w:rPr>
          <w:sz w:val="28"/>
          <w:szCs w:val="28"/>
        </w:rPr>
        <w:t>ого</w:t>
      </w:r>
      <w:r w:rsidRPr="00B05DC1">
        <w:rPr>
          <w:sz w:val="28"/>
          <w:szCs w:val="28"/>
        </w:rPr>
        <w:t xml:space="preserve"> потенциал</w:t>
      </w:r>
      <w:r>
        <w:rPr>
          <w:sz w:val="28"/>
          <w:szCs w:val="28"/>
        </w:rPr>
        <w:t>а заключена в его возможности прогрессировать, воспроизводить инновации. Кроме того, здесь отсутствует указание на то, что в данном случае осуществляется развитие нововведений.</w:t>
      </w:r>
    </w:p>
    <w:p w14:paraId="4E41CA9A" w14:textId="77777777" w:rsidR="00EF24F3" w:rsidRDefault="00EF24F3" w:rsidP="00EF24F3">
      <w:pPr>
        <w:ind w:firstLine="709"/>
        <w:jc w:val="both"/>
        <w:rPr>
          <w:sz w:val="28"/>
          <w:szCs w:val="28"/>
        </w:rPr>
      </w:pPr>
      <w:r w:rsidRPr="008D211D">
        <w:rPr>
          <w:color w:val="000000" w:themeColor="text1"/>
          <w:sz w:val="28"/>
          <w:szCs w:val="28"/>
        </w:rPr>
        <w:t xml:space="preserve">У </w:t>
      </w:r>
      <w:r w:rsidRPr="008D211D">
        <w:rPr>
          <w:sz w:val="28"/>
          <w:szCs w:val="28"/>
        </w:rPr>
        <w:t>Г.А. Краюхина</w:t>
      </w:r>
      <w:r>
        <w:rPr>
          <w:sz w:val="28"/>
          <w:szCs w:val="28"/>
        </w:rPr>
        <w:t xml:space="preserve"> в определении все внимание сосредоточено на статистической составляющей – на</w:t>
      </w:r>
      <w:r w:rsidRPr="008D211D">
        <w:rPr>
          <w:sz w:val="28"/>
          <w:szCs w:val="28"/>
        </w:rPr>
        <w:t xml:space="preserve"> </w:t>
      </w:r>
      <w:r>
        <w:rPr>
          <w:sz w:val="28"/>
          <w:szCs w:val="28"/>
        </w:rPr>
        <w:t>«</w:t>
      </w:r>
      <w:r w:rsidRPr="008D211D">
        <w:rPr>
          <w:sz w:val="28"/>
          <w:szCs w:val="28"/>
        </w:rPr>
        <w:t>совокупност</w:t>
      </w:r>
      <w:r>
        <w:rPr>
          <w:sz w:val="28"/>
          <w:szCs w:val="28"/>
        </w:rPr>
        <w:t>и</w:t>
      </w:r>
      <w:r w:rsidRPr="008D211D">
        <w:rPr>
          <w:sz w:val="28"/>
          <w:szCs w:val="28"/>
        </w:rPr>
        <w:t xml:space="preserve"> кадровых, материально-технических, информационных и финансовых ресурсов</w:t>
      </w:r>
      <w:r>
        <w:rPr>
          <w:sz w:val="28"/>
          <w:szCs w:val="28"/>
        </w:rPr>
        <w:t>» и отсутствует динамика</w:t>
      </w:r>
      <w:r w:rsidRPr="008D211D">
        <w:rPr>
          <w:sz w:val="28"/>
          <w:szCs w:val="28"/>
        </w:rPr>
        <w:t>,</w:t>
      </w:r>
      <w:r>
        <w:rPr>
          <w:sz w:val="28"/>
          <w:szCs w:val="28"/>
        </w:rPr>
        <w:t xml:space="preserve"> т.е. указание на развитие инновационного процесса.</w:t>
      </w:r>
    </w:p>
    <w:p w14:paraId="4D0653FB" w14:textId="77777777" w:rsidR="00EF24F3" w:rsidRPr="007E64E0" w:rsidRDefault="00EF24F3" w:rsidP="00EF24F3">
      <w:pPr>
        <w:ind w:firstLine="709"/>
        <w:jc w:val="both"/>
        <w:rPr>
          <w:color w:val="000000" w:themeColor="text1"/>
          <w:sz w:val="28"/>
          <w:szCs w:val="28"/>
        </w:rPr>
      </w:pPr>
      <w:r>
        <w:rPr>
          <w:sz w:val="28"/>
          <w:szCs w:val="28"/>
        </w:rPr>
        <w:t xml:space="preserve">Наиболее приемлемыми являются определения, разработанные </w:t>
      </w:r>
      <w:r w:rsidRPr="007E64E0">
        <w:rPr>
          <w:sz w:val="28"/>
          <w:szCs w:val="28"/>
        </w:rPr>
        <w:t>Е.А. Монастырны</w:t>
      </w:r>
      <w:r>
        <w:rPr>
          <w:sz w:val="28"/>
          <w:szCs w:val="28"/>
        </w:rPr>
        <w:t>м</w:t>
      </w:r>
      <w:r w:rsidRPr="007E64E0">
        <w:rPr>
          <w:sz w:val="28"/>
          <w:szCs w:val="28"/>
        </w:rPr>
        <w:t xml:space="preserve"> и </w:t>
      </w:r>
      <w:r w:rsidRPr="007E64E0">
        <w:rPr>
          <w:color w:val="000000" w:themeColor="text1"/>
          <w:sz w:val="28"/>
          <w:szCs w:val="28"/>
        </w:rPr>
        <w:t>С.Ж. Мейрман</w:t>
      </w:r>
      <w:r>
        <w:rPr>
          <w:color w:val="000000" w:themeColor="text1"/>
          <w:sz w:val="28"/>
          <w:szCs w:val="28"/>
        </w:rPr>
        <w:t>, похожими как две капли воды (у последнего определение дополнено тремя словами – «</w:t>
      </w:r>
      <w:r w:rsidRPr="00222EBF">
        <w:rPr>
          <w:color w:val="000000" w:themeColor="text1"/>
          <w:sz w:val="28"/>
          <w:szCs w:val="28"/>
        </w:rPr>
        <w:t>научно-исследовательских</w:t>
      </w:r>
      <w:r>
        <w:rPr>
          <w:color w:val="000000" w:themeColor="text1"/>
          <w:sz w:val="28"/>
          <w:szCs w:val="28"/>
        </w:rPr>
        <w:t>»</w:t>
      </w:r>
      <w:r w:rsidRPr="00222EBF">
        <w:rPr>
          <w:color w:val="000000" w:themeColor="text1"/>
          <w:sz w:val="28"/>
          <w:szCs w:val="28"/>
        </w:rPr>
        <w:t xml:space="preserve">, </w:t>
      </w:r>
      <w:r>
        <w:rPr>
          <w:color w:val="000000" w:themeColor="text1"/>
          <w:sz w:val="28"/>
          <w:szCs w:val="28"/>
        </w:rPr>
        <w:t>«</w:t>
      </w:r>
      <w:r w:rsidRPr="00222EBF">
        <w:rPr>
          <w:color w:val="000000" w:themeColor="text1"/>
          <w:sz w:val="28"/>
          <w:szCs w:val="28"/>
        </w:rPr>
        <w:t>разработку</w:t>
      </w:r>
      <w:r>
        <w:rPr>
          <w:color w:val="000000" w:themeColor="text1"/>
          <w:sz w:val="28"/>
          <w:szCs w:val="28"/>
        </w:rPr>
        <w:t>»</w:t>
      </w:r>
      <w:r w:rsidRPr="00222EBF">
        <w:rPr>
          <w:color w:val="000000" w:themeColor="text1"/>
          <w:sz w:val="28"/>
          <w:szCs w:val="28"/>
        </w:rPr>
        <w:t xml:space="preserve">, </w:t>
      </w:r>
      <w:r>
        <w:rPr>
          <w:color w:val="000000" w:themeColor="text1"/>
          <w:sz w:val="28"/>
          <w:szCs w:val="28"/>
        </w:rPr>
        <w:t>«</w:t>
      </w:r>
      <w:r w:rsidRPr="00222EBF">
        <w:rPr>
          <w:color w:val="000000" w:themeColor="text1"/>
          <w:sz w:val="28"/>
          <w:szCs w:val="28"/>
        </w:rPr>
        <w:t>производство</w:t>
      </w:r>
      <w:r>
        <w:rPr>
          <w:color w:val="000000" w:themeColor="text1"/>
          <w:sz w:val="28"/>
          <w:szCs w:val="28"/>
        </w:rPr>
        <w:t>»). Здесь прослеживается указание не просто на различного вида ресурсы, а на возможности, которые приводят к росту инновационной активности.</w:t>
      </w:r>
    </w:p>
    <w:p w14:paraId="06D09C74" w14:textId="77777777" w:rsidR="00EF24F3" w:rsidRPr="0012612B" w:rsidRDefault="00EF24F3" w:rsidP="00EF24F3">
      <w:pPr>
        <w:ind w:firstLine="709"/>
        <w:jc w:val="both"/>
        <w:rPr>
          <w:color w:val="000000" w:themeColor="text1"/>
          <w:sz w:val="28"/>
          <w:szCs w:val="28"/>
        </w:rPr>
      </w:pPr>
      <w:r w:rsidRPr="0012612B">
        <w:rPr>
          <w:color w:val="000000" w:themeColor="text1"/>
          <w:sz w:val="28"/>
          <w:szCs w:val="28"/>
        </w:rPr>
        <w:t xml:space="preserve">Применительно к сельскому хозяйству предлагаем следующее определение: инновационный потенциал сельского хозяйства – это совокупность ресурсов и возможностей (природных, научных, производственных, технологических, кадровых, инфраструктурных, финансовых, правовых и иных) субъектов аграрного производства, обеспечивающих разработку, производство и внедрение инноваций. </w:t>
      </w:r>
    </w:p>
    <w:p w14:paraId="0C0EC092" w14:textId="77777777" w:rsidR="00EF24F3" w:rsidRDefault="00EF24F3" w:rsidP="00EF24F3">
      <w:pPr>
        <w:ind w:firstLine="709"/>
        <w:jc w:val="both"/>
        <w:rPr>
          <w:color w:val="000000" w:themeColor="text1"/>
          <w:sz w:val="28"/>
          <w:szCs w:val="28"/>
        </w:rPr>
      </w:pPr>
      <w:r w:rsidRPr="0012612B">
        <w:rPr>
          <w:color w:val="000000" w:themeColor="text1"/>
          <w:sz w:val="28"/>
          <w:szCs w:val="28"/>
        </w:rPr>
        <w:t>Мы не используем такие понятия, как «восприятие» и «диффузию»,</w:t>
      </w:r>
      <w:r>
        <w:rPr>
          <w:color w:val="000000" w:themeColor="text1"/>
          <w:sz w:val="28"/>
          <w:szCs w:val="28"/>
        </w:rPr>
        <w:t xml:space="preserve"> потому что первое представляет собой субъективный фактор, а второе – характеризует хаотичный химический процесс, однако ввели в перечень </w:t>
      </w:r>
      <w:r>
        <w:rPr>
          <w:color w:val="000000" w:themeColor="text1"/>
          <w:sz w:val="28"/>
          <w:szCs w:val="28"/>
        </w:rPr>
        <w:lastRenderedPageBreak/>
        <w:t>ресурсов и возможностей такие, как природные, так как они являются определяющими в агропромышленном производстве.</w:t>
      </w:r>
    </w:p>
    <w:p w14:paraId="2CFE5DE2" w14:textId="11E7B95D" w:rsidR="00EF24F3" w:rsidRPr="004A563F" w:rsidRDefault="00EF24F3" w:rsidP="00EF24F3">
      <w:pPr>
        <w:ind w:firstLine="709"/>
        <w:jc w:val="both"/>
        <w:rPr>
          <w:color w:val="FF0000"/>
          <w:sz w:val="28"/>
          <w:szCs w:val="28"/>
        </w:rPr>
      </w:pPr>
      <w:r w:rsidRPr="0036493C">
        <w:rPr>
          <w:color w:val="000000" w:themeColor="text1"/>
          <w:sz w:val="28"/>
          <w:szCs w:val="28"/>
          <w:shd w:val="clear" w:color="auto" w:fill="FFFFFF"/>
        </w:rPr>
        <w:t>Инновационный потенциал является источником вдохновения для новых бизнес-идей, отраслей, областей поиска и, таким образом, вызывает инновации.</w:t>
      </w:r>
      <w:r w:rsidRPr="0036493C">
        <w:rPr>
          <w:rFonts w:ascii="Titillium Web" w:hAnsi="Titillium Web"/>
          <w:color w:val="000000" w:themeColor="text1"/>
          <w:shd w:val="clear" w:color="auto" w:fill="FFFFFF"/>
        </w:rPr>
        <w:t xml:space="preserve"> </w:t>
      </w:r>
      <w:r w:rsidRPr="00E871B7">
        <w:rPr>
          <w:color w:val="000000" w:themeColor="text1"/>
          <w:sz w:val="28"/>
          <w:szCs w:val="28"/>
        </w:rPr>
        <w:t xml:space="preserve">Именно инновационный потенциал выступает одним из важнейших факторов, играющих решающую </w:t>
      </w:r>
      <w:r>
        <w:rPr>
          <w:color w:val="000000" w:themeColor="text1"/>
          <w:sz w:val="28"/>
          <w:szCs w:val="28"/>
        </w:rPr>
        <w:t>значение</w:t>
      </w:r>
      <w:r w:rsidRPr="00E871B7">
        <w:rPr>
          <w:color w:val="000000" w:themeColor="text1"/>
          <w:sz w:val="28"/>
          <w:szCs w:val="28"/>
        </w:rPr>
        <w:t xml:space="preserve"> в инновационном развитии </w:t>
      </w:r>
      <w:r>
        <w:rPr>
          <w:color w:val="000000" w:themeColor="text1"/>
          <w:sz w:val="28"/>
          <w:szCs w:val="28"/>
        </w:rPr>
        <w:t>страны и в каждом из его регионах</w:t>
      </w:r>
      <w:r w:rsidRPr="00E871B7">
        <w:rPr>
          <w:color w:val="000000" w:themeColor="text1"/>
          <w:sz w:val="28"/>
          <w:szCs w:val="28"/>
        </w:rPr>
        <w:t xml:space="preserve">. </w:t>
      </w:r>
      <w:r>
        <w:rPr>
          <w:color w:val="000000" w:themeColor="text1"/>
          <w:sz w:val="28"/>
          <w:szCs w:val="28"/>
        </w:rPr>
        <w:t>Соответственно, и</w:t>
      </w:r>
      <w:r w:rsidRPr="00E871B7">
        <w:rPr>
          <w:color w:val="000000" w:themeColor="text1"/>
          <w:sz w:val="28"/>
          <w:szCs w:val="28"/>
        </w:rPr>
        <w:t xml:space="preserve">нновационный потенциал позволяет </w:t>
      </w:r>
      <w:r>
        <w:rPr>
          <w:color w:val="000000" w:themeColor="text1"/>
          <w:sz w:val="28"/>
          <w:szCs w:val="28"/>
        </w:rPr>
        <w:t xml:space="preserve">отдельному </w:t>
      </w:r>
      <w:r w:rsidRPr="00E871B7">
        <w:rPr>
          <w:color w:val="000000" w:themeColor="text1"/>
          <w:sz w:val="28"/>
          <w:szCs w:val="28"/>
        </w:rPr>
        <w:t xml:space="preserve">региону обеспечить </w:t>
      </w:r>
      <w:r>
        <w:rPr>
          <w:color w:val="000000" w:themeColor="text1"/>
          <w:sz w:val="28"/>
          <w:szCs w:val="28"/>
        </w:rPr>
        <w:t xml:space="preserve">инновационную </w:t>
      </w:r>
      <w:r w:rsidRPr="00E871B7">
        <w:rPr>
          <w:color w:val="000000" w:themeColor="text1"/>
          <w:sz w:val="28"/>
          <w:szCs w:val="28"/>
        </w:rPr>
        <w:t xml:space="preserve">конкурентоспособность и стать </w:t>
      </w:r>
      <w:r>
        <w:rPr>
          <w:color w:val="000000" w:themeColor="text1"/>
          <w:sz w:val="28"/>
          <w:szCs w:val="28"/>
        </w:rPr>
        <w:t>первым</w:t>
      </w:r>
      <w:r w:rsidRPr="00E871B7">
        <w:rPr>
          <w:color w:val="000000" w:themeColor="text1"/>
          <w:sz w:val="28"/>
          <w:szCs w:val="28"/>
        </w:rPr>
        <w:t xml:space="preserve"> </w:t>
      </w:r>
      <w:r>
        <w:rPr>
          <w:color w:val="000000" w:themeColor="text1"/>
          <w:sz w:val="28"/>
          <w:szCs w:val="28"/>
        </w:rPr>
        <w:t xml:space="preserve">именно </w:t>
      </w:r>
      <w:r w:rsidRPr="00E871B7">
        <w:rPr>
          <w:color w:val="000000" w:themeColor="text1"/>
          <w:sz w:val="28"/>
          <w:szCs w:val="28"/>
        </w:rPr>
        <w:t xml:space="preserve">за счет новшеств, основанных на </w:t>
      </w:r>
      <w:r>
        <w:rPr>
          <w:color w:val="000000" w:themeColor="text1"/>
          <w:sz w:val="28"/>
          <w:szCs w:val="28"/>
        </w:rPr>
        <w:t xml:space="preserve">современных </w:t>
      </w:r>
      <w:r w:rsidRPr="00E871B7">
        <w:rPr>
          <w:color w:val="000000" w:themeColor="text1"/>
          <w:sz w:val="28"/>
          <w:szCs w:val="28"/>
        </w:rPr>
        <w:t xml:space="preserve">требованиях рынка. </w:t>
      </w:r>
      <w:r>
        <w:rPr>
          <w:color w:val="000000" w:themeColor="text1"/>
          <w:sz w:val="28"/>
          <w:szCs w:val="28"/>
        </w:rPr>
        <w:t>В соответствии</w:t>
      </w:r>
      <w:r w:rsidRPr="00E871B7">
        <w:rPr>
          <w:color w:val="000000" w:themeColor="text1"/>
          <w:sz w:val="28"/>
          <w:szCs w:val="28"/>
        </w:rPr>
        <w:t xml:space="preserve"> </w:t>
      </w:r>
      <w:r>
        <w:rPr>
          <w:rFonts w:ascii="Verdana" w:hAnsi="Verdana"/>
          <w:color w:val="000000"/>
          <w:sz w:val="26"/>
          <w:szCs w:val="26"/>
          <w:shd w:val="clear" w:color="auto" w:fill="FFFFFF"/>
        </w:rPr>
        <w:t>(</w:t>
      </w:r>
      <w:r w:rsidRPr="00866E22">
        <w:rPr>
          <w:color w:val="000000"/>
          <w:sz w:val="28"/>
          <w:szCs w:val="28"/>
          <w:shd w:val="clear" w:color="auto" w:fill="FFFFFF"/>
        </w:rPr>
        <w:t>определени</w:t>
      </w:r>
      <w:r>
        <w:rPr>
          <w:color w:val="000000"/>
          <w:sz w:val="28"/>
          <w:szCs w:val="28"/>
          <w:shd w:val="clear" w:color="auto" w:fill="FFFFFF"/>
        </w:rPr>
        <w:t>я</w:t>
      </w:r>
      <w:r w:rsidRPr="00866E22">
        <w:rPr>
          <w:color w:val="000000"/>
          <w:sz w:val="28"/>
          <w:szCs w:val="28"/>
          <w:shd w:val="clear" w:color="auto" w:fill="FFFFFF"/>
        </w:rPr>
        <w:t xml:space="preserve"> сложных систем</w:t>
      </w:r>
      <w:r>
        <w:rPr>
          <w:rFonts w:ascii="Verdana" w:hAnsi="Verdana"/>
          <w:color w:val="000000"/>
          <w:sz w:val="26"/>
          <w:szCs w:val="26"/>
          <w:shd w:val="clear" w:color="auto" w:fill="FFFFFF"/>
        </w:rPr>
        <w:t xml:space="preserve"> </w:t>
      </w:r>
      <w:r w:rsidRPr="00866E22">
        <w:rPr>
          <w:color w:val="000000"/>
          <w:sz w:val="28"/>
          <w:szCs w:val="28"/>
          <w:shd w:val="clear" w:color="auto" w:fill="FFFFFF"/>
        </w:rPr>
        <w:t>Л. Берталанфи</w:t>
      </w:r>
      <w:r>
        <w:rPr>
          <w:rFonts w:ascii="Verdana" w:hAnsi="Verdana"/>
          <w:color w:val="000000"/>
          <w:sz w:val="26"/>
          <w:szCs w:val="26"/>
          <w:shd w:val="clear" w:color="auto" w:fill="FFFFFF"/>
        </w:rPr>
        <w:t>)</w:t>
      </w:r>
      <w:r>
        <w:rPr>
          <w:color w:val="000000" w:themeColor="text1"/>
          <w:sz w:val="28"/>
          <w:szCs w:val="28"/>
        </w:rPr>
        <w:t xml:space="preserve"> рассматриваемой в разделе 1.1</w:t>
      </w:r>
      <w:r w:rsidRPr="00E871B7">
        <w:rPr>
          <w:color w:val="000000" w:themeColor="text1"/>
          <w:sz w:val="28"/>
          <w:szCs w:val="28"/>
        </w:rPr>
        <w:t xml:space="preserve">, результаты </w:t>
      </w:r>
      <w:r>
        <w:rPr>
          <w:color w:val="000000" w:themeColor="text1"/>
          <w:sz w:val="28"/>
          <w:szCs w:val="28"/>
        </w:rPr>
        <w:t>формировани</w:t>
      </w:r>
      <w:r w:rsidRPr="00E871B7">
        <w:rPr>
          <w:color w:val="000000" w:themeColor="text1"/>
          <w:sz w:val="28"/>
          <w:szCs w:val="28"/>
        </w:rPr>
        <w:t xml:space="preserve">я и </w:t>
      </w:r>
      <w:r>
        <w:rPr>
          <w:color w:val="000000" w:themeColor="text1"/>
          <w:sz w:val="28"/>
          <w:szCs w:val="28"/>
        </w:rPr>
        <w:t>становления любой «</w:t>
      </w:r>
      <w:r w:rsidRPr="00E871B7">
        <w:rPr>
          <w:color w:val="000000" w:themeColor="text1"/>
          <w:sz w:val="28"/>
          <w:szCs w:val="28"/>
        </w:rPr>
        <w:t>системы</w:t>
      </w:r>
      <w:r>
        <w:rPr>
          <w:color w:val="000000" w:themeColor="text1"/>
          <w:sz w:val="28"/>
          <w:szCs w:val="28"/>
        </w:rPr>
        <w:t>»</w:t>
      </w:r>
      <w:r w:rsidRPr="00E871B7">
        <w:rPr>
          <w:color w:val="000000" w:themeColor="text1"/>
          <w:sz w:val="28"/>
          <w:szCs w:val="28"/>
        </w:rPr>
        <w:t xml:space="preserve"> зависят главным образом от того, каков потенциал и насколько эффективно осуществляется управление </w:t>
      </w:r>
      <w:r>
        <w:rPr>
          <w:color w:val="000000" w:themeColor="text1"/>
          <w:sz w:val="28"/>
          <w:szCs w:val="28"/>
        </w:rPr>
        <w:t>данным потенциалом</w:t>
      </w:r>
      <w:r w:rsidRPr="004A563F">
        <w:rPr>
          <w:color w:val="FF0000"/>
          <w:sz w:val="28"/>
          <w:szCs w:val="28"/>
        </w:rPr>
        <w:t xml:space="preserve"> </w:t>
      </w:r>
      <w:r w:rsidRPr="00E871B7">
        <w:rPr>
          <w:color w:val="000000" w:themeColor="text1"/>
          <w:sz w:val="28"/>
          <w:szCs w:val="28"/>
        </w:rPr>
        <w:t>[</w:t>
      </w:r>
      <w:r w:rsidR="00236CC5">
        <w:rPr>
          <w:color w:val="000000" w:themeColor="text1"/>
          <w:sz w:val="28"/>
          <w:szCs w:val="28"/>
        </w:rPr>
        <w:t>106, с.28</w:t>
      </w:r>
      <w:r w:rsidRPr="00E871B7">
        <w:rPr>
          <w:color w:val="000000" w:themeColor="text1"/>
          <w:sz w:val="28"/>
          <w:szCs w:val="28"/>
        </w:rPr>
        <w:t>].</w:t>
      </w:r>
    </w:p>
    <w:p w14:paraId="35646D76" w14:textId="77777777" w:rsidR="00EF24F3" w:rsidRPr="009C6CD5" w:rsidRDefault="00EF24F3" w:rsidP="00EF24F3">
      <w:pPr>
        <w:ind w:firstLine="709"/>
        <w:jc w:val="both"/>
        <w:rPr>
          <w:sz w:val="28"/>
          <w:szCs w:val="28"/>
        </w:rPr>
      </w:pPr>
      <w:r w:rsidRPr="00AA634F">
        <w:rPr>
          <w:color w:val="000000" w:themeColor="text1"/>
          <w:sz w:val="28"/>
          <w:szCs w:val="28"/>
        </w:rPr>
        <w:t xml:space="preserve">Правильный выбор методического подхода является одной из главных предпосылок </w:t>
      </w:r>
      <w:r>
        <w:rPr>
          <w:color w:val="000000" w:themeColor="text1"/>
          <w:sz w:val="28"/>
          <w:szCs w:val="28"/>
        </w:rPr>
        <w:t xml:space="preserve">достижения </w:t>
      </w:r>
      <w:r w:rsidRPr="00AA634F">
        <w:rPr>
          <w:color w:val="000000" w:themeColor="text1"/>
          <w:sz w:val="28"/>
          <w:szCs w:val="28"/>
        </w:rPr>
        <w:t>успехов в области решения проблем инноваций.</w:t>
      </w:r>
      <w:r>
        <w:rPr>
          <w:color w:val="000000" w:themeColor="text1"/>
          <w:sz w:val="28"/>
          <w:szCs w:val="28"/>
        </w:rPr>
        <w:t xml:space="preserve"> </w:t>
      </w:r>
      <w:r w:rsidRPr="009C6CD5">
        <w:rPr>
          <w:sz w:val="28"/>
          <w:szCs w:val="28"/>
        </w:rPr>
        <w:t>Далее отметим особенности некоторых известных методик идентификации и оценки инновационного потенциала регионов и выделим их соответствующие особенности.</w:t>
      </w:r>
    </w:p>
    <w:p w14:paraId="68C810D8" w14:textId="77777777" w:rsidR="00EF24F3" w:rsidRPr="009C6CD5" w:rsidRDefault="00EF24F3" w:rsidP="00EF24F3">
      <w:pPr>
        <w:ind w:firstLine="709"/>
        <w:jc w:val="both"/>
        <w:rPr>
          <w:sz w:val="28"/>
          <w:szCs w:val="28"/>
        </w:rPr>
      </w:pPr>
      <w:r>
        <w:rPr>
          <w:color w:val="000000" w:themeColor="text1"/>
          <w:sz w:val="28"/>
          <w:szCs w:val="28"/>
        </w:rPr>
        <w:t>На сегодняшнем этапе, м</w:t>
      </w:r>
      <w:r w:rsidRPr="00E871B7">
        <w:rPr>
          <w:color w:val="000000" w:themeColor="text1"/>
          <w:sz w:val="28"/>
          <w:szCs w:val="28"/>
        </w:rPr>
        <w:t xml:space="preserve">ногие </w:t>
      </w:r>
      <w:r>
        <w:rPr>
          <w:color w:val="000000" w:themeColor="text1"/>
          <w:sz w:val="28"/>
          <w:szCs w:val="28"/>
        </w:rPr>
        <w:t xml:space="preserve">престижные </w:t>
      </w:r>
      <w:r w:rsidRPr="00E871B7">
        <w:rPr>
          <w:color w:val="000000" w:themeColor="text1"/>
          <w:sz w:val="28"/>
          <w:szCs w:val="28"/>
        </w:rPr>
        <w:t xml:space="preserve">международные организации разрабатывают собственные системы индикаторов и критериев </w:t>
      </w:r>
      <w:r>
        <w:rPr>
          <w:color w:val="000000" w:themeColor="text1"/>
          <w:sz w:val="28"/>
          <w:szCs w:val="28"/>
        </w:rPr>
        <w:t xml:space="preserve">для </w:t>
      </w:r>
      <w:r w:rsidRPr="00E871B7">
        <w:rPr>
          <w:color w:val="000000" w:themeColor="text1"/>
          <w:sz w:val="28"/>
          <w:szCs w:val="28"/>
        </w:rPr>
        <w:t>идентификации</w:t>
      </w:r>
      <w:r>
        <w:rPr>
          <w:color w:val="000000" w:themeColor="text1"/>
          <w:sz w:val="28"/>
          <w:szCs w:val="28"/>
        </w:rPr>
        <w:t xml:space="preserve">, </w:t>
      </w:r>
      <w:r w:rsidRPr="00E871B7">
        <w:rPr>
          <w:color w:val="000000" w:themeColor="text1"/>
          <w:sz w:val="28"/>
          <w:szCs w:val="28"/>
        </w:rPr>
        <w:t xml:space="preserve">оценки уровня инновационного потенциала регионов. </w:t>
      </w:r>
      <w:r>
        <w:rPr>
          <w:sz w:val="28"/>
          <w:szCs w:val="28"/>
        </w:rPr>
        <w:t>Сущность</w:t>
      </w:r>
      <w:r w:rsidRPr="009C6CD5">
        <w:rPr>
          <w:sz w:val="28"/>
          <w:szCs w:val="28"/>
        </w:rPr>
        <w:t xml:space="preserve"> </w:t>
      </w:r>
      <w:r>
        <w:rPr>
          <w:sz w:val="28"/>
          <w:szCs w:val="28"/>
        </w:rPr>
        <w:t xml:space="preserve">деятельности </w:t>
      </w:r>
      <w:r w:rsidRPr="009C6CD5">
        <w:rPr>
          <w:sz w:val="28"/>
          <w:szCs w:val="28"/>
        </w:rPr>
        <w:t>данн</w:t>
      </w:r>
      <w:r>
        <w:rPr>
          <w:sz w:val="28"/>
          <w:szCs w:val="28"/>
        </w:rPr>
        <w:t>ых</w:t>
      </w:r>
      <w:r w:rsidRPr="009C6CD5">
        <w:rPr>
          <w:sz w:val="28"/>
          <w:szCs w:val="28"/>
        </w:rPr>
        <w:t xml:space="preserve"> </w:t>
      </w:r>
      <w:r>
        <w:rPr>
          <w:sz w:val="28"/>
          <w:szCs w:val="28"/>
        </w:rPr>
        <w:t xml:space="preserve">структур </w:t>
      </w:r>
      <w:r w:rsidRPr="009C6CD5">
        <w:rPr>
          <w:sz w:val="28"/>
          <w:szCs w:val="28"/>
        </w:rPr>
        <w:t>был</w:t>
      </w:r>
      <w:r>
        <w:rPr>
          <w:sz w:val="28"/>
          <w:szCs w:val="28"/>
        </w:rPr>
        <w:t>а</w:t>
      </w:r>
      <w:r w:rsidRPr="009C6CD5">
        <w:rPr>
          <w:sz w:val="28"/>
          <w:szCs w:val="28"/>
        </w:rPr>
        <w:t xml:space="preserve"> основан</w:t>
      </w:r>
      <w:r>
        <w:rPr>
          <w:sz w:val="28"/>
          <w:szCs w:val="28"/>
        </w:rPr>
        <w:t>а</w:t>
      </w:r>
      <w:r w:rsidRPr="009C6CD5">
        <w:rPr>
          <w:sz w:val="28"/>
          <w:szCs w:val="28"/>
        </w:rPr>
        <w:t xml:space="preserve"> на западных моделях, которые оказались весьма успешными в практике сбора и обработки информации</w:t>
      </w:r>
      <w:r>
        <w:rPr>
          <w:sz w:val="28"/>
          <w:szCs w:val="28"/>
        </w:rPr>
        <w:t xml:space="preserve"> с целью отображения эффективных подходов важнейших конкурентоспособных показателей развития экономики.</w:t>
      </w:r>
      <w:r w:rsidRPr="009C6CD5">
        <w:rPr>
          <w:sz w:val="28"/>
          <w:szCs w:val="28"/>
        </w:rPr>
        <w:t xml:space="preserve"> В данном подходе можно выделить следующие </w:t>
      </w:r>
      <w:r>
        <w:rPr>
          <w:sz w:val="28"/>
          <w:szCs w:val="28"/>
        </w:rPr>
        <w:t>направления</w:t>
      </w:r>
      <w:r w:rsidRPr="009C6CD5">
        <w:rPr>
          <w:sz w:val="28"/>
          <w:szCs w:val="28"/>
        </w:rPr>
        <w:t xml:space="preserve">: </w:t>
      </w:r>
    </w:p>
    <w:p w14:paraId="5E3B2B86" w14:textId="2F5F7A4D" w:rsidR="00EF24F3" w:rsidRPr="003562AF" w:rsidRDefault="00EF24F3" w:rsidP="0017627C">
      <w:pPr>
        <w:pStyle w:val="a5"/>
        <w:widowControl/>
        <w:numPr>
          <w:ilvl w:val="0"/>
          <w:numId w:val="16"/>
        </w:numPr>
        <w:autoSpaceDE/>
        <w:autoSpaceDN/>
        <w:ind w:left="0" w:firstLine="709"/>
        <w:contextualSpacing/>
        <w:rPr>
          <w:sz w:val="28"/>
          <w:szCs w:val="28"/>
        </w:rPr>
      </w:pPr>
      <w:r w:rsidRPr="009C6CD5">
        <w:rPr>
          <w:sz w:val="28"/>
          <w:szCs w:val="28"/>
        </w:rPr>
        <w:t xml:space="preserve">Индекс Boston Consulting Group, </w:t>
      </w:r>
      <w:r>
        <w:rPr>
          <w:sz w:val="28"/>
          <w:szCs w:val="28"/>
        </w:rPr>
        <w:t xml:space="preserve">разработанный </w:t>
      </w:r>
      <w:r w:rsidRPr="009C6CD5">
        <w:rPr>
          <w:sz w:val="28"/>
          <w:szCs w:val="28"/>
        </w:rPr>
        <w:t>одн</w:t>
      </w:r>
      <w:r>
        <w:rPr>
          <w:sz w:val="28"/>
          <w:szCs w:val="28"/>
        </w:rPr>
        <w:t>ой</w:t>
      </w:r>
      <w:r w:rsidRPr="009C6CD5">
        <w:rPr>
          <w:sz w:val="28"/>
          <w:szCs w:val="28"/>
        </w:rPr>
        <w:t xml:space="preserve"> из </w:t>
      </w:r>
      <w:r>
        <w:rPr>
          <w:sz w:val="28"/>
          <w:szCs w:val="28"/>
        </w:rPr>
        <w:t>за</w:t>
      </w:r>
      <w:r w:rsidRPr="009C6CD5">
        <w:rPr>
          <w:sz w:val="28"/>
          <w:szCs w:val="28"/>
        </w:rPr>
        <w:t xml:space="preserve">рекомендовавшейся международной компании, специализирующейся на бизнес-консалтинге. Данный индекс основан на модели, состоящей из двух ключевых элементов: как </w:t>
      </w:r>
      <w:r>
        <w:rPr>
          <w:sz w:val="28"/>
          <w:szCs w:val="28"/>
        </w:rPr>
        <w:t>«</w:t>
      </w:r>
      <w:r w:rsidRPr="009C6CD5">
        <w:rPr>
          <w:sz w:val="28"/>
          <w:szCs w:val="28"/>
        </w:rPr>
        <w:t>затраты на инновации</w:t>
      </w:r>
      <w:r>
        <w:rPr>
          <w:sz w:val="28"/>
          <w:szCs w:val="28"/>
        </w:rPr>
        <w:t>»</w:t>
      </w:r>
      <w:r w:rsidRPr="009C6CD5">
        <w:rPr>
          <w:sz w:val="28"/>
          <w:szCs w:val="28"/>
        </w:rPr>
        <w:t xml:space="preserve"> и </w:t>
      </w:r>
      <w:r>
        <w:rPr>
          <w:sz w:val="28"/>
          <w:szCs w:val="28"/>
        </w:rPr>
        <w:t>«</w:t>
      </w:r>
      <w:r w:rsidRPr="009C6CD5">
        <w:rPr>
          <w:sz w:val="28"/>
          <w:szCs w:val="28"/>
        </w:rPr>
        <w:t>эффективность</w:t>
      </w:r>
      <w:r>
        <w:rPr>
          <w:sz w:val="28"/>
          <w:szCs w:val="28"/>
        </w:rPr>
        <w:t xml:space="preserve"> внедрения</w:t>
      </w:r>
      <w:r w:rsidRPr="009C6CD5">
        <w:rPr>
          <w:sz w:val="28"/>
          <w:szCs w:val="28"/>
        </w:rPr>
        <w:t xml:space="preserve"> </w:t>
      </w:r>
      <w:r w:rsidRPr="003562AF">
        <w:rPr>
          <w:sz w:val="28"/>
          <w:szCs w:val="28"/>
        </w:rPr>
        <w:t>инноваций»;</w:t>
      </w:r>
    </w:p>
    <w:p w14:paraId="1F019397" w14:textId="6DE20E8E" w:rsidR="00EF24F3" w:rsidRPr="009C6CD5" w:rsidRDefault="00EF24F3" w:rsidP="00EF24F3">
      <w:pPr>
        <w:ind w:firstLine="709"/>
        <w:jc w:val="both"/>
        <w:rPr>
          <w:sz w:val="28"/>
          <w:szCs w:val="28"/>
        </w:rPr>
      </w:pPr>
      <w:r w:rsidRPr="009C6CD5">
        <w:rPr>
          <w:sz w:val="28"/>
          <w:szCs w:val="28"/>
        </w:rPr>
        <w:t xml:space="preserve">2) </w:t>
      </w:r>
      <w:r>
        <w:rPr>
          <w:sz w:val="28"/>
          <w:szCs w:val="28"/>
        </w:rPr>
        <w:t>Г</w:t>
      </w:r>
      <w:r w:rsidRPr="009C6CD5">
        <w:rPr>
          <w:sz w:val="28"/>
          <w:szCs w:val="28"/>
        </w:rPr>
        <w:t>лобальный индекс инноваций (</w:t>
      </w:r>
      <w:r>
        <w:rPr>
          <w:sz w:val="28"/>
          <w:szCs w:val="28"/>
        </w:rPr>
        <w:t xml:space="preserve">на англ языке </w:t>
      </w:r>
      <w:r w:rsidRPr="009C6CD5">
        <w:rPr>
          <w:sz w:val="28"/>
          <w:szCs w:val="28"/>
        </w:rPr>
        <w:t xml:space="preserve">The Global Innovation Index), выработанный знаменитыми </w:t>
      </w:r>
      <w:r>
        <w:rPr>
          <w:sz w:val="28"/>
          <w:szCs w:val="28"/>
        </w:rPr>
        <w:t xml:space="preserve">международными </w:t>
      </w:r>
      <w:r w:rsidRPr="009C6CD5">
        <w:rPr>
          <w:sz w:val="28"/>
          <w:szCs w:val="28"/>
        </w:rPr>
        <w:t>бизнес</w:t>
      </w:r>
      <w:r>
        <w:rPr>
          <w:sz w:val="28"/>
          <w:szCs w:val="28"/>
        </w:rPr>
        <w:t>-</w:t>
      </w:r>
      <w:r w:rsidRPr="009C6CD5">
        <w:rPr>
          <w:sz w:val="28"/>
          <w:szCs w:val="28"/>
        </w:rPr>
        <w:t xml:space="preserve">школами и </w:t>
      </w:r>
      <w:r>
        <w:rPr>
          <w:sz w:val="28"/>
          <w:szCs w:val="28"/>
        </w:rPr>
        <w:t xml:space="preserve">всемирными </w:t>
      </w:r>
      <w:r w:rsidRPr="009C6CD5">
        <w:rPr>
          <w:sz w:val="28"/>
          <w:szCs w:val="28"/>
        </w:rPr>
        <w:t xml:space="preserve">исследовательскими структурами. Этот индекс создается на </w:t>
      </w:r>
      <w:r>
        <w:rPr>
          <w:sz w:val="28"/>
          <w:szCs w:val="28"/>
        </w:rPr>
        <w:t>базе</w:t>
      </w:r>
      <w:r w:rsidRPr="009C6CD5">
        <w:rPr>
          <w:sz w:val="28"/>
          <w:szCs w:val="28"/>
        </w:rPr>
        <w:t xml:space="preserve"> </w:t>
      </w:r>
      <w:r>
        <w:rPr>
          <w:sz w:val="28"/>
          <w:szCs w:val="28"/>
        </w:rPr>
        <w:t xml:space="preserve">целого </w:t>
      </w:r>
      <w:r w:rsidRPr="009C6CD5">
        <w:rPr>
          <w:sz w:val="28"/>
          <w:szCs w:val="28"/>
        </w:rPr>
        <w:t>набора показателей инновационного развития. Метод расчета сводится к определению интегрального</w:t>
      </w:r>
      <w:r>
        <w:rPr>
          <w:sz w:val="28"/>
          <w:szCs w:val="28"/>
        </w:rPr>
        <w:t xml:space="preserve"> показателя, который основан на</w:t>
      </w:r>
      <w:r w:rsidRPr="009C6CD5">
        <w:rPr>
          <w:sz w:val="28"/>
          <w:szCs w:val="28"/>
        </w:rPr>
        <w:t xml:space="preserve"> субиндексах, </w:t>
      </w:r>
      <w:r w:rsidRPr="003562AF">
        <w:rPr>
          <w:sz w:val="28"/>
          <w:szCs w:val="28"/>
        </w:rPr>
        <w:t>агрегатах и базовых индикаторах;</w:t>
      </w:r>
    </w:p>
    <w:p w14:paraId="1A87CE84" w14:textId="77777777" w:rsidR="00EF24F3" w:rsidRDefault="00EF24F3" w:rsidP="00EF24F3">
      <w:pPr>
        <w:ind w:firstLine="709"/>
        <w:jc w:val="both"/>
        <w:rPr>
          <w:sz w:val="28"/>
          <w:szCs w:val="28"/>
        </w:rPr>
      </w:pPr>
      <w:r w:rsidRPr="009C6CD5">
        <w:rPr>
          <w:sz w:val="28"/>
          <w:szCs w:val="28"/>
        </w:rPr>
        <w:t xml:space="preserve">3) </w:t>
      </w:r>
      <w:r>
        <w:rPr>
          <w:sz w:val="28"/>
          <w:szCs w:val="28"/>
        </w:rPr>
        <w:t>И</w:t>
      </w:r>
      <w:r w:rsidRPr="009C6CD5">
        <w:rPr>
          <w:sz w:val="28"/>
          <w:szCs w:val="28"/>
        </w:rPr>
        <w:t>ндекс Европейского инновационного табло (</w:t>
      </w:r>
      <w:r>
        <w:rPr>
          <w:sz w:val="28"/>
          <w:szCs w:val="28"/>
        </w:rPr>
        <w:t xml:space="preserve">на англ. языке </w:t>
      </w:r>
      <w:r w:rsidRPr="009C6CD5">
        <w:rPr>
          <w:sz w:val="28"/>
          <w:szCs w:val="28"/>
        </w:rPr>
        <w:t xml:space="preserve">European Innovative Scoreboard – EIS, </w:t>
      </w:r>
      <w:r w:rsidRPr="009C6CD5">
        <w:rPr>
          <w:sz w:val="28"/>
          <w:szCs w:val="28"/>
          <w:lang w:val="en-US"/>
        </w:rPr>
        <w:t>Regional</w:t>
      </w:r>
      <w:r w:rsidRPr="009C6CD5">
        <w:rPr>
          <w:sz w:val="28"/>
          <w:szCs w:val="28"/>
        </w:rPr>
        <w:t xml:space="preserve"> </w:t>
      </w:r>
      <w:r w:rsidRPr="009C6CD5">
        <w:rPr>
          <w:sz w:val="28"/>
          <w:szCs w:val="28"/>
          <w:lang w:val="en-US"/>
        </w:rPr>
        <w:t>Innovation</w:t>
      </w:r>
      <w:r w:rsidRPr="009C6CD5">
        <w:rPr>
          <w:sz w:val="28"/>
          <w:szCs w:val="28"/>
        </w:rPr>
        <w:t xml:space="preserve"> </w:t>
      </w:r>
      <w:r w:rsidRPr="009C6CD5">
        <w:rPr>
          <w:sz w:val="28"/>
          <w:szCs w:val="28"/>
          <w:lang w:val="en-US"/>
        </w:rPr>
        <w:t>Scoreboar</w:t>
      </w:r>
      <w:r>
        <w:rPr>
          <w:sz w:val="28"/>
          <w:szCs w:val="28"/>
        </w:rPr>
        <w:t xml:space="preserve">) – </w:t>
      </w:r>
      <w:r w:rsidRPr="009C6CD5">
        <w:rPr>
          <w:sz w:val="28"/>
          <w:szCs w:val="28"/>
        </w:rPr>
        <w:t>важнейш</w:t>
      </w:r>
      <w:r>
        <w:rPr>
          <w:sz w:val="28"/>
          <w:szCs w:val="28"/>
        </w:rPr>
        <w:t>ая</w:t>
      </w:r>
      <w:r w:rsidRPr="009C6CD5">
        <w:rPr>
          <w:sz w:val="28"/>
          <w:szCs w:val="28"/>
        </w:rPr>
        <w:t xml:space="preserve"> методик</w:t>
      </w:r>
      <w:r>
        <w:rPr>
          <w:sz w:val="28"/>
          <w:szCs w:val="28"/>
        </w:rPr>
        <w:t>а,</w:t>
      </w:r>
      <w:r w:rsidRPr="009C6CD5">
        <w:rPr>
          <w:sz w:val="28"/>
          <w:szCs w:val="28"/>
        </w:rPr>
        <w:t xml:space="preserve"> используем</w:t>
      </w:r>
      <w:r>
        <w:rPr>
          <w:sz w:val="28"/>
          <w:szCs w:val="28"/>
        </w:rPr>
        <w:t>ая</w:t>
      </w:r>
      <w:r w:rsidRPr="009C6CD5">
        <w:rPr>
          <w:sz w:val="28"/>
          <w:szCs w:val="28"/>
        </w:rPr>
        <w:t xml:space="preserve"> в странах Европейского Союза</w:t>
      </w:r>
      <w:r>
        <w:rPr>
          <w:sz w:val="28"/>
          <w:szCs w:val="28"/>
        </w:rPr>
        <w:t>,</w:t>
      </w:r>
      <w:r w:rsidRPr="009C6CD5">
        <w:rPr>
          <w:sz w:val="28"/>
          <w:szCs w:val="28"/>
        </w:rPr>
        <w:t xml:space="preserve"> которая подразделяется как двухзвенная система инновационного определения: на уровне оценки инновационного развития стран Европейского Союза в целом и на уровне инновационного развития отдельных регионов Европейского Союза.  </w:t>
      </w:r>
      <w:r w:rsidRPr="009C6CD5">
        <w:rPr>
          <w:sz w:val="28"/>
          <w:szCs w:val="28"/>
        </w:rPr>
        <w:lastRenderedPageBreak/>
        <w:t xml:space="preserve">Так, в Европейском Союзе для оценки инновационного развития регионов применяются 16 индикаторов. </w:t>
      </w:r>
    </w:p>
    <w:p w14:paraId="670A5C71" w14:textId="573C3D5F" w:rsidR="00EF24F3" w:rsidRPr="009C6CD5" w:rsidRDefault="00EF24F3" w:rsidP="00EF24F3">
      <w:pPr>
        <w:ind w:firstLine="709"/>
        <w:jc w:val="both"/>
        <w:rPr>
          <w:sz w:val="28"/>
          <w:szCs w:val="28"/>
        </w:rPr>
      </w:pPr>
      <w:r>
        <w:rPr>
          <w:sz w:val="28"/>
          <w:szCs w:val="28"/>
        </w:rPr>
        <w:t>Недостатком этой системы является то, что она применима только для группы регионов со сходным уровнем инновационного развития</w:t>
      </w:r>
      <w:r w:rsidRPr="009C6CD5">
        <w:rPr>
          <w:sz w:val="28"/>
          <w:szCs w:val="28"/>
        </w:rPr>
        <w:t xml:space="preserve"> [</w:t>
      </w:r>
      <w:r w:rsidR="00236CC5">
        <w:rPr>
          <w:sz w:val="28"/>
          <w:szCs w:val="28"/>
        </w:rPr>
        <w:t>10</w:t>
      </w:r>
      <w:r w:rsidR="003562AF">
        <w:rPr>
          <w:sz w:val="28"/>
          <w:szCs w:val="28"/>
        </w:rPr>
        <w:t>7</w:t>
      </w:r>
      <w:r w:rsidR="00236CC5">
        <w:rPr>
          <w:sz w:val="28"/>
          <w:szCs w:val="28"/>
        </w:rPr>
        <w:t xml:space="preserve">, </w:t>
      </w:r>
      <w:r w:rsidR="00236CC5">
        <w:rPr>
          <w:sz w:val="28"/>
          <w:szCs w:val="28"/>
          <w:lang w:val="en-US"/>
        </w:rPr>
        <w:t>p</w:t>
      </w:r>
      <w:r w:rsidR="00236CC5">
        <w:rPr>
          <w:sz w:val="28"/>
          <w:szCs w:val="28"/>
        </w:rPr>
        <w:t>.3</w:t>
      </w:r>
      <w:r w:rsidRPr="009C6CD5">
        <w:rPr>
          <w:sz w:val="28"/>
          <w:szCs w:val="28"/>
        </w:rPr>
        <w:t xml:space="preserve">]. </w:t>
      </w:r>
    </w:p>
    <w:p w14:paraId="138947A0" w14:textId="36A1D712" w:rsidR="00EF24F3" w:rsidRDefault="00EF24F3" w:rsidP="00EF24F3">
      <w:pPr>
        <w:ind w:firstLine="709"/>
        <w:jc w:val="both"/>
        <w:rPr>
          <w:sz w:val="28"/>
          <w:szCs w:val="28"/>
        </w:rPr>
      </w:pPr>
      <w:r w:rsidRPr="009C6CD5">
        <w:rPr>
          <w:sz w:val="28"/>
          <w:szCs w:val="28"/>
        </w:rPr>
        <w:t>4) Portfolio</w:t>
      </w:r>
      <w:r>
        <w:rPr>
          <w:sz w:val="28"/>
          <w:szCs w:val="28"/>
        </w:rPr>
        <w:t xml:space="preserve"> </w:t>
      </w:r>
      <w:r>
        <w:rPr>
          <w:sz w:val="28"/>
          <w:szCs w:val="28"/>
          <w:lang w:val="en-US"/>
        </w:rPr>
        <w:t>I</w:t>
      </w:r>
      <w:r w:rsidRPr="009C6CD5">
        <w:rPr>
          <w:sz w:val="28"/>
          <w:szCs w:val="28"/>
        </w:rPr>
        <w:t>nnovation index</w:t>
      </w:r>
      <w:r>
        <w:rPr>
          <w:sz w:val="28"/>
          <w:szCs w:val="28"/>
        </w:rPr>
        <w:t>,</w:t>
      </w:r>
      <w:r w:rsidRPr="009C6CD5">
        <w:rPr>
          <w:sz w:val="28"/>
          <w:szCs w:val="28"/>
        </w:rPr>
        <w:t xml:space="preserve"> применяемая Соединенными Штатами Америки, по ней можно отметить некоторые отличия от предыдущего подхода измерения инновационного развития территорий. Данный индекс инновационного развития американских штатов и округов исследовался рядом американских исследовательских центров США [</w:t>
      </w:r>
      <w:r w:rsidR="003562AF">
        <w:rPr>
          <w:sz w:val="28"/>
          <w:szCs w:val="28"/>
        </w:rPr>
        <w:t>108</w:t>
      </w:r>
      <w:r w:rsidRPr="009C6CD5">
        <w:rPr>
          <w:sz w:val="28"/>
          <w:szCs w:val="28"/>
        </w:rPr>
        <w:t xml:space="preserve">]. </w:t>
      </w:r>
    </w:p>
    <w:p w14:paraId="148D802C" w14:textId="62223957" w:rsidR="00EF24F3" w:rsidRDefault="00EF24F3" w:rsidP="00EF24F3">
      <w:pPr>
        <w:ind w:firstLine="709"/>
        <w:jc w:val="both"/>
        <w:rPr>
          <w:sz w:val="28"/>
          <w:szCs w:val="28"/>
        </w:rPr>
      </w:pPr>
      <w:r>
        <w:rPr>
          <w:sz w:val="28"/>
          <w:szCs w:val="28"/>
        </w:rPr>
        <w:t xml:space="preserve">В его основу входят четыре критерия: 1) человеческие ресурсы (удельный вес – 30%); 2) экономический рост (30%); 3) эффективность и занятость населения (30%); 4) материальное благополучие (10%).  По каждому критерию предусмотрены от 5 и более показателей. По данной </w:t>
      </w:r>
      <w:r w:rsidR="00312358">
        <w:rPr>
          <w:sz w:val="28"/>
          <w:szCs w:val="28"/>
        </w:rPr>
        <w:t xml:space="preserve">системе было просчитано свыше 3 </w:t>
      </w:r>
      <w:r>
        <w:rPr>
          <w:sz w:val="28"/>
          <w:szCs w:val="28"/>
        </w:rPr>
        <w:t>000 микрорайонов внутри США, на основе чего выделено пять групп территорий</w:t>
      </w:r>
      <w:r w:rsidR="003562AF">
        <w:rPr>
          <w:sz w:val="28"/>
          <w:szCs w:val="28"/>
        </w:rPr>
        <w:t xml:space="preserve"> </w:t>
      </w:r>
      <w:r w:rsidR="003562AF" w:rsidRPr="009C6CD5">
        <w:rPr>
          <w:sz w:val="28"/>
          <w:szCs w:val="28"/>
        </w:rPr>
        <w:t>[</w:t>
      </w:r>
      <w:r w:rsidR="003562AF">
        <w:rPr>
          <w:sz w:val="28"/>
          <w:szCs w:val="28"/>
        </w:rPr>
        <w:t>109</w:t>
      </w:r>
      <w:r w:rsidR="003562AF" w:rsidRPr="009C6CD5">
        <w:rPr>
          <w:sz w:val="28"/>
          <w:szCs w:val="28"/>
        </w:rPr>
        <w:t>].</w:t>
      </w:r>
    </w:p>
    <w:p w14:paraId="137AD08F" w14:textId="23B78B8E" w:rsidR="00EF24F3" w:rsidRDefault="00EF24F3" w:rsidP="00EF24F3">
      <w:pPr>
        <w:pStyle w:val="HTML"/>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5)</w:t>
      </w:r>
      <w:r w:rsidRPr="00660A6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w:t>
      </w:r>
      <w:r w:rsidRPr="00E871B7">
        <w:rPr>
          <w:rFonts w:ascii="Times New Roman" w:hAnsi="Times New Roman" w:cs="Times New Roman"/>
          <w:color w:val="000000" w:themeColor="text1"/>
          <w:sz w:val="28"/>
          <w:szCs w:val="28"/>
        </w:rPr>
        <w:t>ндекс научно-технического потенци</w:t>
      </w:r>
      <w:r>
        <w:rPr>
          <w:rFonts w:ascii="Times New Roman" w:hAnsi="Times New Roman" w:cs="Times New Roman"/>
          <w:color w:val="000000" w:themeColor="text1"/>
          <w:sz w:val="28"/>
          <w:szCs w:val="28"/>
        </w:rPr>
        <w:t xml:space="preserve">ала (на англ. Technology index, </w:t>
      </w:r>
      <w:r w:rsidRPr="00E871B7">
        <w:rPr>
          <w:rFonts w:ascii="Times New Roman" w:hAnsi="Times New Roman" w:cs="Times New Roman"/>
          <w:color w:val="000000" w:themeColor="text1"/>
          <w:sz w:val="28"/>
          <w:szCs w:val="28"/>
        </w:rPr>
        <w:t xml:space="preserve">ТІ), </w:t>
      </w:r>
      <w:r>
        <w:rPr>
          <w:rFonts w:ascii="Times New Roman" w:hAnsi="Times New Roman" w:cs="Times New Roman"/>
          <w:color w:val="000000" w:themeColor="text1"/>
          <w:sz w:val="28"/>
          <w:szCs w:val="28"/>
        </w:rPr>
        <w:t xml:space="preserve">который </w:t>
      </w:r>
      <w:r w:rsidRPr="00E871B7">
        <w:rPr>
          <w:rFonts w:ascii="Times New Roman" w:hAnsi="Times New Roman" w:cs="Times New Roman"/>
          <w:color w:val="000000" w:themeColor="text1"/>
          <w:sz w:val="28"/>
          <w:szCs w:val="28"/>
        </w:rPr>
        <w:t>разработан Всемирным экономическим форумом, как</w:t>
      </w:r>
      <w:r w:rsidRPr="00E871B7">
        <w:rPr>
          <w:rFonts w:ascii="Times New Roman" w:hAnsi="Times New Roman" w:cs="Times New Roman"/>
          <w:color w:val="000000" w:themeColor="text1"/>
          <w:sz w:val="28"/>
          <w:szCs w:val="28"/>
        </w:rPr>
        <w:br/>
        <w:t>составляющая интегрального показателя оценки уровня конкурентоспособности страны в глобальной экономике</w:t>
      </w:r>
      <w:r w:rsidRPr="009C6CD5">
        <w:rPr>
          <w:rFonts w:ascii="Times New Roman" w:hAnsi="Times New Roman" w:cs="Times New Roman"/>
          <w:sz w:val="28"/>
          <w:szCs w:val="28"/>
        </w:rPr>
        <w:t>.</w:t>
      </w:r>
    </w:p>
    <w:p w14:paraId="699FB6BE" w14:textId="77777777" w:rsidR="00EF24F3" w:rsidRDefault="00EF24F3" w:rsidP="00EF24F3">
      <w:pPr>
        <w:pStyle w:val="HTML"/>
        <w:tabs>
          <w:tab w:val="clear" w:pos="916"/>
          <w:tab w:val="left" w:pos="0"/>
        </w:tabs>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6)</w:t>
      </w:r>
      <w:r w:rsidRPr="00660A6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ндекс</w:t>
      </w:r>
      <w:r w:rsidRPr="00E871B7">
        <w:rPr>
          <w:rFonts w:ascii="Times New Roman" w:hAnsi="Times New Roman" w:cs="Times New Roman"/>
          <w:color w:val="000000" w:themeColor="text1"/>
          <w:sz w:val="28"/>
          <w:szCs w:val="28"/>
        </w:rPr>
        <w:t xml:space="preserve"> технологической конкурентоспособности стран (</w:t>
      </w:r>
      <w:r>
        <w:rPr>
          <w:rFonts w:ascii="Times New Roman" w:hAnsi="Times New Roman" w:cs="Times New Roman"/>
          <w:color w:val="000000" w:themeColor="text1"/>
          <w:sz w:val="28"/>
          <w:szCs w:val="28"/>
        </w:rPr>
        <w:t>на</w:t>
      </w:r>
      <w:r w:rsidRPr="00E871B7">
        <w:rPr>
          <w:rFonts w:ascii="Times New Roman" w:hAnsi="Times New Roman" w:cs="Times New Roman"/>
          <w:color w:val="000000" w:themeColor="text1"/>
          <w:sz w:val="28"/>
          <w:szCs w:val="28"/>
        </w:rPr>
        <w:t xml:space="preserve"> англ.</w:t>
      </w:r>
      <w:r w:rsidRPr="00E871B7">
        <w:rPr>
          <w:rFonts w:ascii="Times New Roman" w:hAnsi="Times New Roman" w:cs="Times New Roman"/>
          <w:color w:val="000000" w:themeColor="text1"/>
          <w:sz w:val="28"/>
          <w:szCs w:val="28"/>
        </w:rPr>
        <w:br/>
        <w:t>Global competitiveness index, GC</w:t>
      </w:r>
      <w:r w:rsidRPr="00E871B7">
        <w:rPr>
          <w:rFonts w:ascii="Times New Roman" w:hAnsi="Times New Roman" w:cs="Times New Roman"/>
          <w:color w:val="000000" w:themeColor="text1"/>
          <w:sz w:val="28"/>
          <w:szCs w:val="28"/>
          <w:lang w:val="en-US"/>
        </w:rPr>
        <w:t>I</w:t>
      </w:r>
      <w:r w:rsidRPr="00E871B7">
        <w:rPr>
          <w:rFonts w:ascii="Times New Roman" w:hAnsi="Times New Roman" w:cs="Times New Roman"/>
          <w:color w:val="000000" w:themeColor="text1"/>
          <w:sz w:val="28"/>
          <w:szCs w:val="28"/>
        </w:rPr>
        <w:t>), разработа</w:t>
      </w:r>
      <w:r>
        <w:rPr>
          <w:rFonts w:ascii="Times New Roman" w:hAnsi="Times New Roman" w:cs="Times New Roman"/>
          <w:color w:val="000000" w:themeColor="text1"/>
          <w:sz w:val="28"/>
          <w:szCs w:val="28"/>
        </w:rPr>
        <w:t>нный</w:t>
      </w:r>
      <w:r w:rsidRPr="00E871B7">
        <w:rPr>
          <w:rFonts w:ascii="Times New Roman" w:hAnsi="Times New Roman" w:cs="Times New Roman"/>
          <w:color w:val="000000" w:themeColor="text1"/>
          <w:sz w:val="28"/>
          <w:szCs w:val="28"/>
        </w:rPr>
        <w:t xml:space="preserve"> американским Нацио</w:t>
      </w:r>
      <w:r>
        <w:rPr>
          <w:rFonts w:ascii="Times New Roman" w:hAnsi="Times New Roman" w:cs="Times New Roman"/>
          <w:color w:val="000000" w:themeColor="text1"/>
          <w:sz w:val="28"/>
          <w:szCs w:val="28"/>
        </w:rPr>
        <w:t>нальным научным фондом (NSF);</w:t>
      </w:r>
    </w:p>
    <w:p w14:paraId="2F328B17" w14:textId="5918AC62" w:rsidR="00EF24F3" w:rsidRDefault="00EF24F3" w:rsidP="00EF24F3">
      <w:pPr>
        <w:pStyle w:val="HTML"/>
        <w:tabs>
          <w:tab w:val="clear" w:pos="916"/>
          <w:tab w:val="left" w:pos="0"/>
        </w:tabs>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7) </w:t>
      </w:r>
      <w:r w:rsidRPr="00E871B7">
        <w:rPr>
          <w:rFonts w:ascii="Times New Roman" w:hAnsi="Times New Roman" w:cs="Times New Roman"/>
          <w:color w:val="000000" w:themeColor="text1"/>
          <w:sz w:val="28"/>
          <w:szCs w:val="28"/>
        </w:rPr>
        <w:t>методические подходы оценки готовности и возможности стран к</w:t>
      </w:r>
      <w:r w:rsidRPr="00E871B7">
        <w:rPr>
          <w:rFonts w:ascii="Times New Roman" w:hAnsi="Times New Roman" w:cs="Times New Roman"/>
          <w:color w:val="000000" w:themeColor="text1"/>
          <w:sz w:val="28"/>
          <w:szCs w:val="28"/>
        </w:rPr>
        <w:br/>
        <w:t>переходу на инновационную модель развития, разработанн</w:t>
      </w:r>
      <w:r>
        <w:rPr>
          <w:rFonts w:ascii="Times New Roman" w:hAnsi="Times New Roman" w:cs="Times New Roman"/>
          <w:color w:val="000000" w:themeColor="text1"/>
          <w:sz w:val="28"/>
          <w:szCs w:val="28"/>
        </w:rPr>
        <w:t>ые</w:t>
      </w:r>
      <w:r w:rsidRPr="00E871B7">
        <w:rPr>
          <w:rFonts w:ascii="Times New Roman" w:hAnsi="Times New Roman" w:cs="Times New Roman"/>
          <w:color w:val="000000" w:themeColor="text1"/>
          <w:sz w:val="28"/>
          <w:szCs w:val="28"/>
        </w:rPr>
        <w:t xml:space="preserve"> Всемирным</w:t>
      </w:r>
      <w:r w:rsidRPr="00E871B7">
        <w:rPr>
          <w:rFonts w:ascii="Times New Roman" w:hAnsi="Times New Roman" w:cs="Times New Roman"/>
          <w:color w:val="000000" w:themeColor="text1"/>
          <w:sz w:val="28"/>
          <w:szCs w:val="28"/>
        </w:rPr>
        <w:br/>
        <w:t xml:space="preserve">банком в рамках программы </w:t>
      </w:r>
      <w:r>
        <w:rPr>
          <w:rFonts w:ascii="Times New Roman" w:hAnsi="Times New Roman" w:cs="Times New Roman"/>
          <w:color w:val="000000" w:themeColor="text1"/>
          <w:sz w:val="28"/>
          <w:szCs w:val="28"/>
        </w:rPr>
        <w:t>«</w:t>
      </w:r>
      <w:r w:rsidRPr="00E871B7">
        <w:rPr>
          <w:rFonts w:ascii="Times New Roman" w:hAnsi="Times New Roman" w:cs="Times New Roman"/>
          <w:color w:val="000000" w:themeColor="text1"/>
          <w:sz w:val="28"/>
          <w:szCs w:val="28"/>
        </w:rPr>
        <w:t>Знания для развития</w:t>
      </w:r>
      <w:r>
        <w:rPr>
          <w:rFonts w:ascii="Times New Roman" w:hAnsi="Times New Roman" w:cs="Times New Roman"/>
          <w:color w:val="000000" w:themeColor="text1"/>
          <w:sz w:val="28"/>
          <w:szCs w:val="28"/>
        </w:rPr>
        <w:t>»</w:t>
      </w:r>
      <w:r w:rsidRPr="00E871B7">
        <w:rPr>
          <w:rFonts w:ascii="Times New Roman" w:hAnsi="Times New Roman" w:cs="Times New Roman"/>
          <w:color w:val="000000" w:themeColor="text1"/>
          <w:sz w:val="28"/>
          <w:szCs w:val="28"/>
        </w:rPr>
        <w:t xml:space="preserve"> (на англ. </w:t>
      </w:r>
      <w:r>
        <w:rPr>
          <w:rFonts w:ascii="Times New Roman" w:hAnsi="Times New Roman" w:cs="Times New Roman"/>
          <w:color w:val="000000" w:themeColor="text1"/>
          <w:sz w:val="28"/>
          <w:szCs w:val="28"/>
        </w:rPr>
        <w:t>Knowledge for</w:t>
      </w:r>
      <w:r>
        <w:rPr>
          <w:rFonts w:ascii="Times New Roman" w:hAnsi="Times New Roman" w:cs="Times New Roman"/>
          <w:color w:val="000000" w:themeColor="text1"/>
          <w:sz w:val="28"/>
          <w:szCs w:val="28"/>
        </w:rPr>
        <w:br/>
        <w:t>Development, K</w:t>
      </w:r>
      <w:r w:rsidRPr="00B813EB">
        <w:rPr>
          <w:rFonts w:ascii="Times New Roman" w:hAnsi="Times New Roman" w:cs="Times New Roman"/>
          <w:color w:val="000000" w:themeColor="text1"/>
          <w:sz w:val="28"/>
          <w:szCs w:val="28"/>
        </w:rPr>
        <w:t>&amp;</w:t>
      </w:r>
      <w:r>
        <w:rPr>
          <w:rFonts w:ascii="Times New Roman" w:hAnsi="Times New Roman" w:cs="Times New Roman"/>
          <w:color w:val="000000" w:themeColor="text1"/>
          <w:sz w:val="28"/>
          <w:szCs w:val="28"/>
        </w:rPr>
        <w:t>D)</w:t>
      </w:r>
      <w:r w:rsidRPr="009C6CD5">
        <w:rPr>
          <w:rFonts w:ascii="Times New Roman" w:hAnsi="Times New Roman" w:cs="Times New Roman"/>
          <w:sz w:val="28"/>
          <w:szCs w:val="28"/>
        </w:rPr>
        <w:t>.</w:t>
      </w:r>
    </w:p>
    <w:p w14:paraId="410EB2B1" w14:textId="77777777" w:rsidR="00EF24F3" w:rsidRPr="00166986" w:rsidRDefault="00EF24F3" w:rsidP="00EF24F3">
      <w:pPr>
        <w:pStyle w:val="HTML"/>
        <w:tabs>
          <w:tab w:val="clear" w:pos="916"/>
          <w:tab w:val="left" w:pos="0"/>
        </w:tabs>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Указанные </w:t>
      </w:r>
      <w:r w:rsidRPr="00166986">
        <w:rPr>
          <w:rFonts w:ascii="Times New Roman" w:hAnsi="Times New Roman" w:cs="Times New Roman"/>
          <w:color w:val="000000" w:themeColor="text1"/>
          <w:sz w:val="28"/>
          <w:szCs w:val="28"/>
        </w:rPr>
        <w:t>системы индикаторов и критериев для идентификации</w:t>
      </w:r>
      <w:r>
        <w:rPr>
          <w:rFonts w:ascii="Times New Roman" w:hAnsi="Times New Roman" w:cs="Times New Roman"/>
          <w:color w:val="000000" w:themeColor="text1"/>
          <w:sz w:val="28"/>
          <w:szCs w:val="28"/>
        </w:rPr>
        <w:t xml:space="preserve"> позволяют</w:t>
      </w:r>
      <w:r w:rsidRPr="00166986">
        <w:rPr>
          <w:rFonts w:ascii="Times New Roman" w:hAnsi="Times New Roman" w:cs="Times New Roman"/>
          <w:color w:val="000000" w:themeColor="text1"/>
          <w:sz w:val="28"/>
          <w:szCs w:val="28"/>
        </w:rPr>
        <w:t xml:space="preserve"> оцени</w:t>
      </w:r>
      <w:r>
        <w:rPr>
          <w:rFonts w:ascii="Times New Roman" w:hAnsi="Times New Roman" w:cs="Times New Roman"/>
          <w:color w:val="000000" w:themeColor="text1"/>
          <w:sz w:val="28"/>
          <w:szCs w:val="28"/>
        </w:rPr>
        <w:t>ть</w:t>
      </w:r>
      <w:r w:rsidRPr="00166986">
        <w:rPr>
          <w:rFonts w:ascii="Times New Roman" w:hAnsi="Times New Roman" w:cs="Times New Roman"/>
          <w:color w:val="000000" w:themeColor="text1"/>
          <w:sz w:val="28"/>
          <w:szCs w:val="28"/>
        </w:rPr>
        <w:t xml:space="preserve"> уров</w:t>
      </w:r>
      <w:r>
        <w:rPr>
          <w:rFonts w:ascii="Times New Roman" w:hAnsi="Times New Roman" w:cs="Times New Roman"/>
          <w:color w:val="000000" w:themeColor="text1"/>
          <w:sz w:val="28"/>
          <w:szCs w:val="28"/>
        </w:rPr>
        <w:t>е</w:t>
      </w:r>
      <w:r w:rsidRPr="00166986">
        <w:rPr>
          <w:rFonts w:ascii="Times New Roman" w:hAnsi="Times New Roman" w:cs="Times New Roman"/>
          <w:color w:val="000000" w:themeColor="text1"/>
          <w:sz w:val="28"/>
          <w:szCs w:val="28"/>
        </w:rPr>
        <w:t>н</w:t>
      </w:r>
      <w:r>
        <w:rPr>
          <w:rFonts w:ascii="Times New Roman" w:hAnsi="Times New Roman" w:cs="Times New Roman"/>
          <w:color w:val="000000" w:themeColor="text1"/>
          <w:sz w:val="28"/>
          <w:szCs w:val="28"/>
        </w:rPr>
        <w:t>ь</w:t>
      </w:r>
      <w:r w:rsidRPr="00166986">
        <w:rPr>
          <w:rFonts w:ascii="Times New Roman" w:hAnsi="Times New Roman" w:cs="Times New Roman"/>
          <w:color w:val="000000" w:themeColor="text1"/>
          <w:sz w:val="28"/>
          <w:szCs w:val="28"/>
        </w:rPr>
        <w:t xml:space="preserve"> инновационного потенциала регионов</w:t>
      </w:r>
      <w:r>
        <w:rPr>
          <w:rFonts w:ascii="Times New Roman" w:hAnsi="Times New Roman" w:cs="Times New Roman"/>
          <w:color w:val="000000" w:themeColor="text1"/>
          <w:sz w:val="28"/>
          <w:szCs w:val="28"/>
        </w:rPr>
        <w:t>, что необходимо для разработки концепции и стратегии создания и развития инновационной экосистемы в масштабе региона или целой страны</w:t>
      </w:r>
      <w:r w:rsidRPr="00166986">
        <w:rPr>
          <w:rFonts w:ascii="Times New Roman" w:hAnsi="Times New Roman" w:cs="Times New Roman"/>
          <w:color w:val="000000" w:themeColor="text1"/>
          <w:sz w:val="28"/>
          <w:szCs w:val="28"/>
        </w:rPr>
        <w:t>.</w:t>
      </w:r>
    </w:p>
    <w:p w14:paraId="6BEA1920" w14:textId="77777777" w:rsidR="00EF24F3" w:rsidRPr="00E871B7" w:rsidRDefault="00EF24F3" w:rsidP="00312358">
      <w:pPr>
        <w:tabs>
          <w:tab w:val="left" w:pos="0"/>
        </w:tabs>
        <w:ind w:firstLine="709"/>
        <w:jc w:val="both"/>
        <w:rPr>
          <w:color w:val="000000" w:themeColor="text1"/>
          <w:sz w:val="28"/>
          <w:szCs w:val="28"/>
        </w:rPr>
      </w:pPr>
      <w:r w:rsidRPr="00E871B7">
        <w:rPr>
          <w:color w:val="000000" w:themeColor="text1"/>
          <w:sz w:val="28"/>
          <w:szCs w:val="28"/>
        </w:rPr>
        <w:t xml:space="preserve">В основном, для идентификации </w:t>
      </w:r>
      <w:r>
        <w:rPr>
          <w:color w:val="000000" w:themeColor="text1"/>
          <w:sz w:val="28"/>
          <w:szCs w:val="28"/>
        </w:rPr>
        <w:t xml:space="preserve">и оценки </w:t>
      </w:r>
      <w:r w:rsidRPr="00E871B7">
        <w:rPr>
          <w:color w:val="000000" w:themeColor="text1"/>
          <w:sz w:val="28"/>
          <w:szCs w:val="28"/>
        </w:rPr>
        <w:t xml:space="preserve">уровня развития </w:t>
      </w:r>
      <w:r>
        <w:rPr>
          <w:color w:val="000000" w:themeColor="text1"/>
          <w:sz w:val="28"/>
          <w:szCs w:val="28"/>
        </w:rPr>
        <w:t>территориального пространства</w:t>
      </w:r>
      <w:r w:rsidRPr="00E871B7">
        <w:rPr>
          <w:color w:val="000000" w:themeColor="text1"/>
          <w:sz w:val="28"/>
          <w:szCs w:val="28"/>
        </w:rPr>
        <w:t>, его масштаб</w:t>
      </w:r>
      <w:r>
        <w:rPr>
          <w:color w:val="000000" w:themeColor="text1"/>
          <w:sz w:val="28"/>
          <w:szCs w:val="28"/>
        </w:rPr>
        <w:t>ов</w:t>
      </w:r>
      <w:r w:rsidRPr="00E871B7">
        <w:rPr>
          <w:color w:val="000000" w:themeColor="text1"/>
          <w:sz w:val="28"/>
          <w:szCs w:val="28"/>
        </w:rPr>
        <w:t xml:space="preserve"> и степен</w:t>
      </w:r>
      <w:r>
        <w:rPr>
          <w:color w:val="000000" w:themeColor="text1"/>
          <w:sz w:val="28"/>
          <w:szCs w:val="28"/>
        </w:rPr>
        <w:t>и</w:t>
      </w:r>
      <w:r w:rsidRPr="00E871B7">
        <w:rPr>
          <w:color w:val="000000" w:themeColor="text1"/>
          <w:sz w:val="28"/>
          <w:szCs w:val="28"/>
        </w:rPr>
        <w:t xml:space="preserve"> эффективн</w:t>
      </w:r>
      <w:r>
        <w:rPr>
          <w:color w:val="000000" w:themeColor="text1"/>
          <w:sz w:val="28"/>
          <w:szCs w:val="28"/>
        </w:rPr>
        <w:t xml:space="preserve">ости являются ориентировочными, </w:t>
      </w:r>
      <w:r w:rsidRPr="00E871B7">
        <w:rPr>
          <w:color w:val="000000" w:themeColor="text1"/>
          <w:sz w:val="28"/>
          <w:szCs w:val="28"/>
        </w:rPr>
        <w:t xml:space="preserve">подходят для количественной и качественной оценки. Сложнее приходится с формированием характеристики уровня развития экономики отдельных территорий.  </w:t>
      </w:r>
    </w:p>
    <w:p w14:paraId="0ED2BEE3" w14:textId="77777777" w:rsidR="00EF24F3" w:rsidRPr="00E871B7" w:rsidRDefault="00EF24F3" w:rsidP="00312358">
      <w:pPr>
        <w:tabs>
          <w:tab w:val="left" w:pos="0"/>
        </w:tabs>
        <w:ind w:firstLine="709"/>
        <w:jc w:val="both"/>
        <w:rPr>
          <w:color w:val="000000" w:themeColor="text1"/>
          <w:sz w:val="28"/>
          <w:szCs w:val="28"/>
        </w:rPr>
      </w:pPr>
      <w:r w:rsidRPr="00E871B7">
        <w:rPr>
          <w:color w:val="000000" w:themeColor="text1"/>
          <w:sz w:val="28"/>
          <w:szCs w:val="28"/>
        </w:rPr>
        <w:t>Их характеристиками могут быть:</w:t>
      </w:r>
    </w:p>
    <w:p w14:paraId="45F1D16C" w14:textId="77777777" w:rsidR="00EF24F3" w:rsidRPr="00E871B7" w:rsidRDefault="00EF24F3" w:rsidP="00312358">
      <w:pPr>
        <w:tabs>
          <w:tab w:val="left" w:pos="0"/>
        </w:tabs>
        <w:ind w:firstLine="709"/>
        <w:jc w:val="both"/>
        <w:rPr>
          <w:color w:val="000000" w:themeColor="text1"/>
          <w:sz w:val="28"/>
          <w:szCs w:val="28"/>
        </w:rPr>
      </w:pPr>
      <w:r>
        <w:rPr>
          <w:color w:val="000000" w:themeColor="text1"/>
          <w:sz w:val="28"/>
          <w:szCs w:val="28"/>
        </w:rPr>
        <w:t xml:space="preserve">- </w:t>
      </w:r>
      <w:r w:rsidRPr="00E871B7">
        <w:rPr>
          <w:color w:val="000000" w:themeColor="text1"/>
          <w:sz w:val="28"/>
          <w:szCs w:val="28"/>
        </w:rPr>
        <w:t xml:space="preserve">экономико-географическое положение, характеризующее </w:t>
      </w:r>
      <w:r>
        <w:rPr>
          <w:color w:val="000000" w:themeColor="text1"/>
          <w:sz w:val="28"/>
          <w:szCs w:val="28"/>
        </w:rPr>
        <w:t xml:space="preserve">инновационную </w:t>
      </w:r>
      <w:r w:rsidRPr="00E871B7">
        <w:rPr>
          <w:color w:val="000000" w:themeColor="text1"/>
          <w:sz w:val="28"/>
          <w:szCs w:val="28"/>
        </w:rPr>
        <w:t>конкурентоспособность с точки зрения внешней среды;</w:t>
      </w:r>
    </w:p>
    <w:p w14:paraId="68FBF699" w14:textId="77777777" w:rsidR="00EF24F3" w:rsidRPr="00E871B7" w:rsidRDefault="00EF24F3" w:rsidP="00312358">
      <w:pPr>
        <w:tabs>
          <w:tab w:val="left" w:pos="0"/>
        </w:tabs>
        <w:ind w:firstLine="709"/>
        <w:jc w:val="both"/>
        <w:rPr>
          <w:color w:val="000000" w:themeColor="text1"/>
          <w:sz w:val="28"/>
          <w:szCs w:val="28"/>
        </w:rPr>
      </w:pPr>
      <w:r w:rsidRPr="00E871B7">
        <w:rPr>
          <w:color w:val="000000" w:themeColor="text1"/>
          <w:sz w:val="28"/>
          <w:szCs w:val="28"/>
        </w:rPr>
        <w:t>- инфраструктурная освоенность, характеризующая уровень развития внутренней среды</w:t>
      </w:r>
      <w:r>
        <w:rPr>
          <w:color w:val="000000" w:themeColor="text1"/>
          <w:sz w:val="28"/>
          <w:szCs w:val="28"/>
        </w:rPr>
        <w:t xml:space="preserve"> инновационного развития</w:t>
      </w:r>
      <w:r w:rsidRPr="00E871B7">
        <w:rPr>
          <w:color w:val="000000" w:themeColor="text1"/>
          <w:sz w:val="28"/>
          <w:szCs w:val="28"/>
        </w:rPr>
        <w:t>.</w:t>
      </w:r>
    </w:p>
    <w:p w14:paraId="253027AC" w14:textId="77777777" w:rsidR="00EF24F3" w:rsidRPr="00E871B7" w:rsidRDefault="00EF24F3" w:rsidP="00312358">
      <w:pPr>
        <w:tabs>
          <w:tab w:val="left" w:pos="0"/>
        </w:tabs>
        <w:ind w:firstLine="709"/>
        <w:jc w:val="both"/>
        <w:rPr>
          <w:color w:val="000000" w:themeColor="text1"/>
          <w:sz w:val="28"/>
          <w:szCs w:val="28"/>
        </w:rPr>
      </w:pPr>
      <w:r w:rsidRPr="00E871B7">
        <w:rPr>
          <w:color w:val="000000" w:themeColor="text1"/>
          <w:sz w:val="28"/>
          <w:szCs w:val="28"/>
        </w:rPr>
        <w:t xml:space="preserve">Одной из основных задач при разработке методических подходов оценки и идентификации инновационного потенциала территории является обоснование методов, критериев и показателей для проведения анализа динамики развития инновационного пространства путем </w:t>
      </w:r>
      <w:r>
        <w:rPr>
          <w:color w:val="000000" w:themeColor="text1"/>
          <w:sz w:val="28"/>
          <w:szCs w:val="28"/>
        </w:rPr>
        <w:t xml:space="preserve">специфической </w:t>
      </w:r>
      <w:r w:rsidRPr="00E871B7">
        <w:rPr>
          <w:color w:val="000000" w:themeColor="text1"/>
          <w:sz w:val="28"/>
          <w:szCs w:val="28"/>
        </w:rPr>
        <w:lastRenderedPageBreak/>
        <w:t>оценки казахстанских регионов в стране. Другими словами, вопрос стоит о разработке объективной, комплексной методики идентификации инновационного потенциала территории, способной стать эффективным инструментарием сопоставления наличия ресурсов и выявления резервов инновационного развития и реализации многих аспектов инновационной экосистемы.</w:t>
      </w:r>
    </w:p>
    <w:p w14:paraId="436EAE07" w14:textId="77777777" w:rsidR="00EF24F3" w:rsidRPr="00E871B7" w:rsidRDefault="00EF24F3" w:rsidP="00312358">
      <w:pPr>
        <w:tabs>
          <w:tab w:val="left" w:pos="0"/>
        </w:tabs>
        <w:ind w:firstLine="709"/>
        <w:jc w:val="both"/>
        <w:rPr>
          <w:color w:val="000000" w:themeColor="text1"/>
          <w:sz w:val="28"/>
          <w:szCs w:val="28"/>
        </w:rPr>
      </w:pPr>
      <w:r w:rsidRPr="00E871B7">
        <w:rPr>
          <w:color w:val="000000" w:themeColor="text1"/>
          <w:sz w:val="28"/>
          <w:szCs w:val="28"/>
        </w:rPr>
        <w:t xml:space="preserve">Анализ различных аспектов </w:t>
      </w:r>
      <w:r>
        <w:rPr>
          <w:color w:val="000000" w:themeColor="text1"/>
          <w:sz w:val="28"/>
          <w:szCs w:val="28"/>
        </w:rPr>
        <w:t xml:space="preserve">инновационности </w:t>
      </w:r>
      <w:r w:rsidRPr="00E871B7">
        <w:rPr>
          <w:color w:val="000000" w:themeColor="text1"/>
          <w:sz w:val="28"/>
          <w:szCs w:val="28"/>
        </w:rPr>
        <w:t>региона проводится с целью диагностики проблем и разработки ново</w:t>
      </w:r>
      <w:r>
        <w:rPr>
          <w:color w:val="000000" w:themeColor="text1"/>
          <w:sz w:val="28"/>
          <w:szCs w:val="28"/>
        </w:rPr>
        <w:t>го</w:t>
      </w:r>
      <w:r w:rsidRPr="00E871B7">
        <w:rPr>
          <w:color w:val="000000" w:themeColor="text1"/>
          <w:sz w:val="28"/>
          <w:szCs w:val="28"/>
        </w:rPr>
        <w:t xml:space="preserve"> </w:t>
      </w:r>
      <w:r>
        <w:rPr>
          <w:color w:val="000000" w:themeColor="text1"/>
          <w:sz w:val="28"/>
          <w:szCs w:val="28"/>
        </w:rPr>
        <w:t>подхода</w:t>
      </w:r>
      <w:r w:rsidRPr="00E871B7">
        <w:rPr>
          <w:color w:val="000000" w:themeColor="text1"/>
          <w:sz w:val="28"/>
          <w:szCs w:val="28"/>
        </w:rPr>
        <w:t xml:space="preserve"> </w:t>
      </w:r>
      <w:r>
        <w:rPr>
          <w:color w:val="000000" w:themeColor="text1"/>
          <w:sz w:val="28"/>
          <w:szCs w:val="28"/>
        </w:rPr>
        <w:t>инновационного управления территориальным развитием</w:t>
      </w:r>
      <w:r w:rsidRPr="00E871B7">
        <w:rPr>
          <w:color w:val="000000" w:themeColor="text1"/>
          <w:sz w:val="28"/>
          <w:szCs w:val="28"/>
        </w:rPr>
        <w:t xml:space="preserve">. Под методическими подходами </w:t>
      </w:r>
      <w:r>
        <w:rPr>
          <w:color w:val="000000" w:themeColor="text1"/>
          <w:sz w:val="28"/>
          <w:szCs w:val="28"/>
        </w:rPr>
        <w:t>территориального</w:t>
      </w:r>
      <w:r w:rsidRPr="00E871B7">
        <w:rPr>
          <w:color w:val="000000" w:themeColor="text1"/>
          <w:sz w:val="28"/>
          <w:szCs w:val="28"/>
        </w:rPr>
        <w:t xml:space="preserve"> анализа </w:t>
      </w:r>
      <w:r>
        <w:rPr>
          <w:color w:val="000000" w:themeColor="text1"/>
          <w:sz w:val="28"/>
          <w:szCs w:val="28"/>
        </w:rPr>
        <w:t xml:space="preserve">инновационного потенциала экосистемы инноваций </w:t>
      </w:r>
      <w:r w:rsidRPr="00E871B7">
        <w:rPr>
          <w:color w:val="000000" w:themeColor="text1"/>
          <w:sz w:val="28"/>
          <w:szCs w:val="28"/>
        </w:rPr>
        <w:t xml:space="preserve">понимается </w:t>
      </w:r>
      <w:r>
        <w:rPr>
          <w:color w:val="000000" w:themeColor="text1"/>
          <w:sz w:val="28"/>
          <w:szCs w:val="28"/>
        </w:rPr>
        <w:t>совокупность</w:t>
      </w:r>
      <w:r w:rsidRPr="00E871B7">
        <w:rPr>
          <w:color w:val="000000" w:themeColor="text1"/>
          <w:sz w:val="28"/>
          <w:szCs w:val="28"/>
        </w:rPr>
        <w:t xml:space="preserve"> </w:t>
      </w:r>
      <w:r>
        <w:rPr>
          <w:color w:val="000000" w:themeColor="text1"/>
          <w:sz w:val="28"/>
          <w:szCs w:val="28"/>
        </w:rPr>
        <w:t>приемов,</w:t>
      </w:r>
      <w:r w:rsidRPr="00E871B7">
        <w:rPr>
          <w:color w:val="000000" w:themeColor="text1"/>
          <w:sz w:val="28"/>
          <w:szCs w:val="28"/>
        </w:rPr>
        <w:t xml:space="preserve"> проведения анализа </w:t>
      </w:r>
      <w:r>
        <w:rPr>
          <w:color w:val="000000" w:themeColor="text1"/>
          <w:sz w:val="28"/>
          <w:szCs w:val="28"/>
        </w:rPr>
        <w:t>расположения</w:t>
      </w:r>
      <w:r w:rsidRPr="00E871B7">
        <w:rPr>
          <w:color w:val="000000" w:themeColor="text1"/>
          <w:sz w:val="28"/>
          <w:szCs w:val="28"/>
        </w:rPr>
        <w:t xml:space="preserve"> и развития региональных </w:t>
      </w:r>
      <w:r>
        <w:rPr>
          <w:color w:val="000000" w:themeColor="text1"/>
          <w:sz w:val="28"/>
          <w:szCs w:val="28"/>
        </w:rPr>
        <w:t>инновационны</w:t>
      </w:r>
      <w:r w:rsidRPr="00E871B7">
        <w:rPr>
          <w:color w:val="000000" w:themeColor="text1"/>
          <w:sz w:val="28"/>
          <w:szCs w:val="28"/>
        </w:rPr>
        <w:t xml:space="preserve">х </w:t>
      </w:r>
      <w:r>
        <w:rPr>
          <w:color w:val="000000" w:themeColor="text1"/>
          <w:sz w:val="28"/>
          <w:szCs w:val="28"/>
        </w:rPr>
        <w:t>эко</w:t>
      </w:r>
      <w:r w:rsidRPr="00E871B7">
        <w:rPr>
          <w:color w:val="000000" w:themeColor="text1"/>
          <w:sz w:val="28"/>
          <w:szCs w:val="28"/>
        </w:rPr>
        <w:t>систем, важнейшими из которых являются следующие:</w:t>
      </w:r>
    </w:p>
    <w:p w14:paraId="08171365" w14:textId="77777777" w:rsidR="00EF24F3" w:rsidRPr="00E871B7" w:rsidRDefault="00EF24F3" w:rsidP="00312358">
      <w:pPr>
        <w:tabs>
          <w:tab w:val="left" w:pos="0"/>
        </w:tabs>
        <w:ind w:firstLine="709"/>
        <w:jc w:val="both"/>
        <w:rPr>
          <w:color w:val="000000" w:themeColor="text1"/>
          <w:sz w:val="28"/>
          <w:szCs w:val="28"/>
        </w:rPr>
      </w:pPr>
      <w:r w:rsidRPr="00E871B7">
        <w:rPr>
          <w:color w:val="000000" w:themeColor="text1"/>
          <w:sz w:val="28"/>
          <w:szCs w:val="28"/>
        </w:rPr>
        <w:t xml:space="preserve">1) Индексный </w:t>
      </w:r>
      <w:r>
        <w:rPr>
          <w:color w:val="000000" w:themeColor="text1"/>
          <w:sz w:val="28"/>
          <w:szCs w:val="28"/>
        </w:rPr>
        <w:t xml:space="preserve">подход </w:t>
      </w:r>
      <w:r w:rsidRPr="00E871B7">
        <w:rPr>
          <w:color w:val="000000" w:themeColor="text1"/>
          <w:sz w:val="28"/>
          <w:szCs w:val="28"/>
        </w:rPr>
        <w:t>-</w:t>
      </w:r>
      <w:r>
        <w:rPr>
          <w:color w:val="000000" w:themeColor="text1"/>
          <w:sz w:val="28"/>
          <w:szCs w:val="28"/>
        </w:rPr>
        <w:t xml:space="preserve"> </w:t>
      </w:r>
      <w:r w:rsidRPr="00E871B7">
        <w:rPr>
          <w:color w:val="000000" w:themeColor="text1"/>
          <w:sz w:val="28"/>
          <w:szCs w:val="28"/>
        </w:rPr>
        <w:t xml:space="preserve">базируется на </w:t>
      </w:r>
      <w:r>
        <w:rPr>
          <w:color w:val="000000" w:themeColor="text1"/>
          <w:sz w:val="28"/>
          <w:szCs w:val="28"/>
        </w:rPr>
        <w:t>условных индикаторах, таких как, территориальная зависимость</w:t>
      </w:r>
      <w:r w:rsidRPr="00E871B7">
        <w:rPr>
          <w:color w:val="000000" w:themeColor="text1"/>
          <w:sz w:val="28"/>
          <w:szCs w:val="28"/>
        </w:rPr>
        <w:t xml:space="preserve">, </w:t>
      </w:r>
      <w:r>
        <w:rPr>
          <w:color w:val="000000" w:themeColor="text1"/>
          <w:sz w:val="28"/>
          <w:szCs w:val="28"/>
        </w:rPr>
        <w:t>территориаль</w:t>
      </w:r>
      <w:r w:rsidRPr="00E871B7">
        <w:rPr>
          <w:color w:val="000000" w:themeColor="text1"/>
          <w:sz w:val="28"/>
          <w:szCs w:val="28"/>
        </w:rPr>
        <w:t xml:space="preserve">ных сравнений, </w:t>
      </w:r>
      <w:r>
        <w:rPr>
          <w:color w:val="000000" w:themeColor="text1"/>
          <w:sz w:val="28"/>
          <w:szCs w:val="28"/>
        </w:rPr>
        <w:t>реализация фактических значений</w:t>
      </w:r>
      <w:r w:rsidRPr="00E871B7">
        <w:rPr>
          <w:color w:val="000000" w:themeColor="text1"/>
          <w:sz w:val="28"/>
          <w:szCs w:val="28"/>
        </w:rPr>
        <w:t xml:space="preserve">, выражающих отношение фактического уровня анализируемого показателя за </w:t>
      </w:r>
      <w:r>
        <w:rPr>
          <w:color w:val="000000" w:themeColor="text1"/>
          <w:sz w:val="28"/>
          <w:szCs w:val="28"/>
        </w:rPr>
        <w:t>определеннный период времени</w:t>
      </w:r>
      <w:r w:rsidRPr="009C6CD5">
        <w:rPr>
          <w:sz w:val="28"/>
          <w:szCs w:val="28"/>
        </w:rPr>
        <w:t>.</w:t>
      </w:r>
      <w:r>
        <w:rPr>
          <w:color w:val="000000" w:themeColor="text1"/>
          <w:sz w:val="28"/>
          <w:szCs w:val="28"/>
        </w:rPr>
        <w:t xml:space="preserve"> </w:t>
      </w:r>
    </w:p>
    <w:p w14:paraId="784FBCCA" w14:textId="49A4F2B8" w:rsidR="00EF24F3" w:rsidRPr="00E871B7" w:rsidRDefault="00EF24F3" w:rsidP="00312358">
      <w:pPr>
        <w:tabs>
          <w:tab w:val="left" w:pos="0"/>
        </w:tabs>
        <w:ind w:firstLine="709"/>
        <w:jc w:val="both"/>
        <w:rPr>
          <w:color w:val="000000" w:themeColor="text1"/>
          <w:sz w:val="28"/>
          <w:szCs w:val="28"/>
        </w:rPr>
      </w:pPr>
      <w:r w:rsidRPr="00E871B7">
        <w:rPr>
          <w:color w:val="000000" w:themeColor="text1"/>
          <w:sz w:val="28"/>
          <w:szCs w:val="28"/>
        </w:rPr>
        <w:t xml:space="preserve">2) Коэффициентный </w:t>
      </w:r>
      <w:r>
        <w:rPr>
          <w:color w:val="000000" w:themeColor="text1"/>
          <w:sz w:val="28"/>
          <w:szCs w:val="28"/>
        </w:rPr>
        <w:t>подход –</w:t>
      </w:r>
      <w:r w:rsidRPr="00E871B7">
        <w:rPr>
          <w:color w:val="000000" w:themeColor="text1"/>
          <w:sz w:val="28"/>
          <w:szCs w:val="28"/>
        </w:rPr>
        <w:t xml:space="preserve"> </w:t>
      </w:r>
      <w:r>
        <w:rPr>
          <w:color w:val="000000" w:themeColor="text1"/>
          <w:sz w:val="28"/>
          <w:szCs w:val="28"/>
        </w:rPr>
        <w:t>нацелен</w:t>
      </w:r>
      <w:r w:rsidRPr="00E871B7">
        <w:rPr>
          <w:color w:val="000000" w:themeColor="text1"/>
          <w:sz w:val="28"/>
          <w:szCs w:val="28"/>
        </w:rPr>
        <w:t xml:space="preserve"> с расчетом определенных относительных показателей (коэффициентов), значения которых можно сравнивать между собой за различные периоды времени, по различным видам деятельности, а также с принятыми нормативными значениями</w:t>
      </w:r>
      <w:r>
        <w:rPr>
          <w:color w:val="000000" w:themeColor="text1"/>
          <w:sz w:val="28"/>
          <w:szCs w:val="28"/>
        </w:rPr>
        <w:t xml:space="preserve"> </w:t>
      </w:r>
      <w:r w:rsidRPr="009C6CD5">
        <w:rPr>
          <w:sz w:val="28"/>
          <w:szCs w:val="28"/>
        </w:rPr>
        <w:t>[</w:t>
      </w:r>
      <w:r w:rsidR="005F3A69">
        <w:rPr>
          <w:sz w:val="28"/>
          <w:szCs w:val="28"/>
        </w:rPr>
        <w:t>110</w:t>
      </w:r>
      <w:r w:rsidRPr="009C6CD5">
        <w:rPr>
          <w:sz w:val="28"/>
          <w:szCs w:val="28"/>
        </w:rPr>
        <w:t>].</w:t>
      </w:r>
    </w:p>
    <w:tbl>
      <w:tblPr>
        <w:tblpPr w:leftFromText="180" w:rightFromText="180" w:horzAnchor="page" w:tblpX="1" w:tblpY="1296"/>
        <w:tblW w:w="12" w:type="dxa"/>
        <w:tblCellMar>
          <w:left w:w="0" w:type="dxa"/>
          <w:right w:w="0" w:type="dxa"/>
        </w:tblCellMar>
        <w:tblLook w:val="04A0" w:firstRow="1" w:lastRow="0" w:firstColumn="1" w:lastColumn="0" w:noHBand="0" w:noVBand="1"/>
      </w:tblPr>
      <w:tblGrid>
        <w:gridCol w:w="6"/>
        <w:gridCol w:w="6"/>
      </w:tblGrid>
      <w:tr w:rsidR="00EF24F3" w:rsidRPr="00E871B7" w14:paraId="597BD44C" w14:textId="77777777" w:rsidTr="00E6795D">
        <w:trPr>
          <w:trHeight w:val="1500"/>
        </w:trPr>
        <w:tc>
          <w:tcPr>
            <w:tcW w:w="6" w:type="dxa"/>
            <w:shd w:val="clear" w:color="auto" w:fill="FFFFFF"/>
            <w:hideMark/>
          </w:tcPr>
          <w:p w14:paraId="260A8CF1" w14:textId="77777777" w:rsidR="00EF24F3" w:rsidRPr="00E871B7" w:rsidRDefault="00EF24F3" w:rsidP="00312358">
            <w:pPr>
              <w:tabs>
                <w:tab w:val="left" w:pos="0"/>
              </w:tabs>
              <w:ind w:firstLine="709"/>
              <w:jc w:val="both"/>
              <w:rPr>
                <w:color w:val="000000" w:themeColor="text1"/>
                <w:sz w:val="28"/>
                <w:szCs w:val="28"/>
              </w:rPr>
            </w:pPr>
          </w:p>
        </w:tc>
        <w:tc>
          <w:tcPr>
            <w:tcW w:w="6" w:type="dxa"/>
            <w:shd w:val="clear" w:color="auto" w:fill="FFFFFF"/>
            <w:hideMark/>
          </w:tcPr>
          <w:p w14:paraId="7DCDC141" w14:textId="77777777" w:rsidR="00EF24F3" w:rsidRPr="00E871B7" w:rsidRDefault="00EF24F3" w:rsidP="00312358">
            <w:pPr>
              <w:tabs>
                <w:tab w:val="left" w:pos="0"/>
              </w:tabs>
              <w:ind w:firstLine="709"/>
              <w:jc w:val="both"/>
              <w:rPr>
                <w:color w:val="000000" w:themeColor="text1"/>
                <w:sz w:val="28"/>
                <w:szCs w:val="28"/>
              </w:rPr>
            </w:pPr>
          </w:p>
        </w:tc>
      </w:tr>
    </w:tbl>
    <w:p w14:paraId="7E8C40D8" w14:textId="77777777" w:rsidR="00EF24F3" w:rsidRPr="00E871B7" w:rsidRDefault="00EF24F3" w:rsidP="00312358">
      <w:pPr>
        <w:tabs>
          <w:tab w:val="left" w:pos="0"/>
        </w:tabs>
        <w:ind w:firstLine="709"/>
        <w:jc w:val="both"/>
        <w:rPr>
          <w:color w:val="000000" w:themeColor="text1"/>
          <w:sz w:val="28"/>
          <w:szCs w:val="28"/>
        </w:rPr>
      </w:pPr>
      <w:r w:rsidRPr="00E871B7">
        <w:rPr>
          <w:color w:val="000000" w:themeColor="text1"/>
          <w:sz w:val="28"/>
          <w:szCs w:val="28"/>
        </w:rPr>
        <w:t xml:space="preserve">Ниже предлагается </w:t>
      </w:r>
      <w:r>
        <w:rPr>
          <w:color w:val="000000" w:themeColor="text1"/>
          <w:sz w:val="28"/>
          <w:szCs w:val="28"/>
        </w:rPr>
        <w:t>следующий</w:t>
      </w:r>
      <w:r w:rsidRPr="00E871B7">
        <w:rPr>
          <w:color w:val="000000" w:themeColor="text1"/>
          <w:sz w:val="28"/>
          <w:szCs w:val="28"/>
        </w:rPr>
        <w:t xml:space="preserve"> подход оценки </w:t>
      </w:r>
      <w:r>
        <w:rPr>
          <w:color w:val="000000" w:themeColor="text1"/>
          <w:sz w:val="28"/>
          <w:szCs w:val="28"/>
        </w:rPr>
        <w:t>инновационного</w:t>
      </w:r>
      <w:r w:rsidRPr="00E871B7">
        <w:rPr>
          <w:color w:val="000000" w:themeColor="text1"/>
          <w:sz w:val="28"/>
          <w:szCs w:val="28"/>
        </w:rPr>
        <w:t xml:space="preserve"> </w:t>
      </w:r>
      <w:r>
        <w:rPr>
          <w:color w:val="000000" w:themeColor="text1"/>
          <w:sz w:val="28"/>
          <w:szCs w:val="28"/>
        </w:rPr>
        <w:t xml:space="preserve">развития </w:t>
      </w:r>
      <w:r w:rsidRPr="00E871B7">
        <w:rPr>
          <w:color w:val="000000" w:themeColor="text1"/>
          <w:sz w:val="28"/>
          <w:szCs w:val="28"/>
        </w:rPr>
        <w:t xml:space="preserve">территории. Интегральная оценка инновационного потенциала </w:t>
      </w:r>
      <w:r>
        <w:rPr>
          <w:color w:val="000000" w:themeColor="text1"/>
          <w:sz w:val="28"/>
          <w:szCs w:val="28"/>
        </w:rPr>
        <w:t>региона</w:t>
      </w:r>
      <w:r w:rsidRPr="00E871B7">
        <w:rPr>
          <w:color w:val="000000" w:themeColor="text1"/>
          <w:sz w:val="28"/>
          <w:szCs w:val="28"/>
        </w:rPr>
        <w:t xml:space="preserve"> и его </w:t>
      </w:r>
      <w:r>
        <w:rPr>
          <w:color w:val="000000" w:themeColor="text1"/>
          <w:sz w:val="28"/>
          <w:szCs w:val="28"/>
        </w:rPr>
        <w:t xml:space="preserve">инновационных </w:t>
      </w:r>
      <w:r w:rsidRPr="00E871B7">
        <w:rPr>
          <w:color w:val="000000" w:themeColor="text1"/>
          <w:sz w:val="28"/>
          <w:szCs w:val="28"/>
        </w:rPr>
        <w:t xml:space="preserve">конкурентных преимуществ – представляет собой </w:t>
      </w:r>
      <w:r>
        <w:rPr>
          <w:color w:val="000000" w:themeColor="text1"/>
          <w:sz w:val="28"/>
          <w:szCs w:val="28"/>
        </w:rPr>
        <w:t>обзор</w:t>
      </w:r>
      <w:r w:rsidRPr="00E871B7">
        <w:rPr>
          <w:color w:val="000000" w:themeColor="text1"/>
          <w:sz w:val="28"/>
          <w:szCs w:val="28"/>
        </w:rPr>
        <w:t xml:space="preserve"> </w:t>
      </w:r>
      <w:r>
        <w:rPr>
          <w:color w:val="000000" w:themeColor="text1"/>
          <w:sz w:val="28"/>
          <w:szCs w:val="28"/>
        </w:rPr>
        <w:t xml:space="preserve">инновационного </w:t>
      </w:r>
      <w:r w:rsidRPr="00E871B7">
        <w:rPr>
          <w:color w:val="000000" w:themeColor="text1"/>
          <w:sz w:val="28"/>
          <w:szCs w:val="28"/>
        </w:rPr>
        <w:t xml:space="preserve">потенциала региона, измерение степени его </w:t>
      </w:r>
      <w:r>
        <w:rPr>
          <w:color w:val="000000" w:themeColor="text1"/>
          <w:sz w:val="28"/>
          <w:szCs w:val="28"/>
        </w:rPr>
        <w:t xml:space="preserve">важности </w:t>
      </w:r>
      <w:r w:rsidRPr="00E871B7">
        <w:rPr>
          <w:color w:val="000000" w:themeColor="text1"/>
          <w:sz w:val="28"/>
          <w:szCs w:val="28"/>
        </w:rPr>
        <w:t>(</w:t>
      </w:r>
      <w:r>
        <w:rPr>
          <w:color w:val="000000" w:themeColor="text1"/>
          <w:sz w:val="28"/>
          <w:szCs w:val="28"/>
        </w:rPr>
        <w:t>то есть влияние</w:t>
      </w:r>
      <w:r w:rsidRPr="00E871B7">
        <w:rPr>
          <w:color w:val="000000" w:themeColor="text1"/>
          <w:sz w:val="28"/>
          <w:szCs w:val="28"/>
        </w:rPr>
        <w:t xml:space="preserve"> </w:t>
      </w:r>
      <w:r>
        <w:rPr>
          <w:color w:val="000000" w:themeColor="text1"/>
          <w:sz w:val="28"/>
          <w:szCs w:val="28"/>
        </w:rPr>
        <w:t xml:space="preserve">на </w:t>
      </w:r>
      <w:r w:rsidRPr="00E871B7">
        <w:rPr>
          <w:color w:val="000000" w:themeColor="text1"/>
          <w:sz w:val="28"/>
          <w:szCs w:val="28"/>
        </w:rPr>
        <w:t xml:space="preserve">инновационное развитие) и динамики индикаторов, </w:t>
      </w:r>
      <w:r>
        <w:rPr>
          <w:color w:val="000000" w:themeColor="text1"/>
          <w:sz w:val="28"/>
          <w:szCs w:val="28"/>
        </w:rPr>
        <w:t>определяющих</w:t>
      </w:r>
      <w:r w:rsidRPr="00E871B7">
        <w:rPr>
          <w:color w:val="000000" w:themeColor="text1"/>
          <w:sz w:val="28"/>
          <w:szCs w:val="28"/>
        </w:rPr>
        <w:t xml:space="preserve"> </w:t>
      </w:r>
      <w:r>
        <w:rPr>
          <w:color w:val="000000" w:themeColor="text1"/>
          <w:sz w:val="28"/>
          <w:szCs w:val="28"/>
        </w:rPr>
        <w:t>инновационную</w:t>
      </w:r>
      <w:r w:rsidRPr="00E871B7">
        <w:rPr>
          <w:color w:val="000000" w:themeColor="text1"/>
          <w:sz w:val="28"/>
          <w:szCs w:val="28"/>
        </w:rPr>
        <w:t xml:space="preserve"> ситуацию в </w:t>
      </w:r>
      <w:r>
        <w:rPr>
          <w:color w:val="000000" w:themeColor="text1"/>
          <w:sz w:val="28"/>
          <w:szCs w:val="28"/>
        </w:rPr>
        <w:t xml:space="preserve">конкретном </w:t>
      </w:r>
      <w:r w:rsidRPr="00E871B7">
        <w:rPr>
          <w:color w:val="000000" w:themeColor="text1"/>
          <w:sz w:val="28"/>
          <w:szCs w:val="28"/>
        </w:rPr>
        <w:t xml:space="preserve">регионе. Для этого обычно предлагается построение интегральных </w:t>
      </w:r>
      <w:r>
        <w:rPr>
          <w:color w:val="000000" w:themeColor="text1"/>
          <w:sz w:val="28"/>
          <w:szCs w:val="28"/>
        </w:rPr>
        <w:t>детерминантов</w:t>
      </w:r>
      <w:r w:rsidRPr="00E871B7">
        <w:rPr>
          <w:color w:val="000000" w:themeColor="text1"/>
          <w:sz w:val="28"/>
          <w:szCs w:val="28"/>
        </w:rPr>
        <w:t xml:space="preserve"> инновационного развития региона, которые </w:t>
      </w:r>
      <w:r>
        <w:rPr>
          <w:color w:val="000000" w:themeColor="text1"/>
          <w:sz w:val="28"/>
          <w:szCs w:val="28"/>
        </w:rPr>
        <w:t>определяют</w:t>
      </w:r>
      <w:r w:rsidRPr="00E871B7">
        <w:rPr>
          <w:color w:val="000000" w:themeColor="text1"/>
          <w:sz w:val="28"/>
          <w:szCs w:val="28"/>
        </w:rPr>
        <w:t xml:space="preserve"> уровень </w:t>
      </w:r>
      <w:r>
        <w:rPr>
          <w:color w:val="000000" w:themeColor="text1"/>
          <w:sz w:val="28"/>
          <w:szCs w:val="28"/>
        </w:rPr>
        <w:t xml:space="preserve">его </w:t>
      </w:r>
      <w:r w:rsidRPr="00E871B7">
        <w:rPr>
          <w:color w:val="000000" w:themeColor="text1"/>
          <w:sz w:val="28"/>
          <w:szCs w:val="28"/>
        </w:rPr>
        <w:t>развит</w:t>
      </w:r>
      <w:r>
        <w:rPr>
          <w:color w:val="000000" w:themeColor="text1"/>
          <w:sz w:val="28"/>
          <w:szCs w:val="28"/>
        </w:rPr>
        <w:t>ости</w:t>
      </w:r>
      <w:r w:rsidRPr="00E871B7">
        <w:rPr>
          <w:color w:val="000000" w:themeColor="text1"/>
          <w:sz w:val="28"/>
          <w:szCs w:val="28"/>
        </w:rPr>
        <w:t xml:space="preserve"> по различным направлениям: уровень инновационного потенциала региона; современные тенденции развития региональной экономики инновационной экосистемы и т.д.</w:t>
      </w:r>
    </w:p>
    <w:p w14:paraId="65A0AB7B" w14:textId="656D5079" w:rsidR="00CD793A" w:rsidRDefault="00EF24F3" w:rsidP="00CD793A">
      <w:pPr>
        <w:tabs>
          <w:tab w:val="left" w:pos="0"/>
        </w:tabs>
        <w:ind w:firstLine="709"/>
        <w:jc w:val="both"/>
        <w:rPr>
          <w:color w:val="000000" w:themeColor="text1"/>
          <w:sz w:val="28"/>
          <w:szCs w:val="28"/>
        </w:rPr>
      </w:pPr>
      <w:r>
        <w:rPr>
          <w:color w:val="000000" w:themeColor="text1"/>
          <w:sz w:val="28"/>
          <w:szCs w:val="28"/>
        </w:rPr>
        <w:t xml:space="preserve"> Часть исследователей</w:t>
      </w:r>
      <w:r w:rsidRPr="00E871B7">
        <w:rPr>
          <w:color w:val="000000" w:themeColor="text1"/>
          <w:sz w:val="28"/>
          <w:szCs w:val="28"/>
        </w:rPr>
        <w:t>-экономист</w:t>
      </w:r>
      <w:r>
        <w:rPr>
          <w:color w:val="000000" w:themeColor="text1"/>
          <w:sz w:val="28"/>
          <w:szCs w:val="28"/>
        </w:rPr>
        <w:t>ов</w:t>
      </w:r>
      <w:r w:rsidRPr="00E871B7">
        <w:rPr>
          <w:color w:val="000000" w:themeColor="text1"/>
          <w:sz w:val="28"/>
          <w:szCs w:val="28"/>
        </w:rPr>
        <w:t xml:space="preserve"> по-своему пытаются </w:t>
      </w:r>
      <w:r>
        <w:rPr>
          <w:color w:val="000000" w:themeColor="text1"/>
          <w:sz w:val="28"/>
          <w:szCs w:val="28"/>
        </w:rPr>
        <w:t>интерпретировать</w:t>
      </w:r>
      <w:r w:rsidRPr="00E871B7">
        <w:rPr>
          <w:color w:val="000000" w:themeColor="text1"/>
          <w:sz w:val="28"/>
          <w:szCs w:val="28"/>
        </w:rPr>
        <w:t xml:space="preserve"> проблем</w:t>
      </w:r>
      <w:r>
        <w:rPr>
          <w:color w:val="000000" w:themeColor="text1"/>
          <w:sz w:val="28"/>
          <w:szCs w:val="28"/>
        </w:rPr>
        <w:t>атику</w:t>
      </w:r>
      <w:r w:rsidRPr="00E871B7">
        <w:rPr>
          <w:color w:val="000000" w:themeColor="text1"/>
          <w:sz w:val="28"/>
          <w:szCs w:val="28"/>
        </w:rPr>
        <w:t xml:space="preserve"> интегральной оценки</w:t>
      </w:r>
      <w:r>
        <w:rPr>
          <w:color w:val="000000" w:themeColor="text1"/>
          <w:sz w:val="28"/>
          <w:szCs w:val="28"/>
        </w:rPr>
        <w:t xml:space="preserve"> инновационного </w:t>
      </w:r>
      <w:r w:rsidRPr="00E871B7">
        <w:rPr>
          <w:color w:val="000000" w:themeColor="text1"/>
          <w:sz w:val="28"/>
          <w:szCs w:val="28"/>
        </w:rPr>
        <w:t xml:space="preserve">потенциала и </w:t>
      </w:r>
      <w:r>
        <w:rPr>
          <w:color w:val="000000" w:themeColor="text1"/>
          <w:sz w:val="28"/>
          <w:szCs w:val="28"/>
        </w:rPr>
        <w:t xml:space="preserve">инновационных </w:t>
      </w:r>
      <w:r w:rsidRPr="00E871B7">
        <w:rPr>
          <w:color w:val="000000" w:themeColor="text1"/>
          <w:sz w:val="28"/>
          <w:szCs w:val="28"/>
        </w:rPr>
        <w:t xml:space="preserve">конкурентных преимуществ территории. </w:t>
      </w:r>
      <w:r w:rsidRPr="007C2464">
        <w:rPr>
          <w:color w:val="000000" w:themeColor="text1"/>
          <w:sz w:val="28"/>
          <w:szCs w:val="28"/>
        </w:rPr>
        <w:t xml:space="preserve">Таким образом, для комплексной оценки инновационного потенциала и инновационной конкурентоспособности территории предлагается использовать </w:t>
      </w:r>
      <w:r>
        <w:rPr>
          <w:color w:val="000000" w:themeColor="text1"/>
          <w:sz w:val="28"/>
          <w:szCs w:val="28"/>
        </w:rPr>
        <w:t xml:space="preserve">следующие </w:t>
      </w:r>
      <w:r w:rsidRPr="007C2464">
        <w:rPr>
          <w:color w:val="000000" w:themeColor="text1"/>
          <w:sz w:val="28"/>
          <w:szCs w:val="28"/>
        </w:rPr>
        <w:t>улучшенные показател</w:t>
      </w:r>
      <w:r>
        <w:rPr>
          <w:color w:val="000000" w:themeColor="text1"/>
          <w:sz w:val="28"/>
          <w:szCs w:val="28"/>
        </w:rPr>
        <w:t xml:space="preserve">и: </w:t>
      </w:r>
      <w:r w:rsidRPr="007C2464">
        <w:rPr>
          <w:color w:val="000000" w:themeColor="text1"/>
          <w:sz w:val="28"/>
          <w:szCs w:val="28"/>
        </w:rPr>
        <w:t>производство</w:t>
      </w:r>
      <w:r>
        <w:rPr>
          <w:color w:val="000000" w:themeColor="text1"/>
          <w:sz w:val="28"/>
          <w:szCs w:val="28"/>
        </w:rPr>
        <w:t>, валовая добавленная стоимость</w:t>
      </w:r>
      <w:r w:rsidRPr="007C2464">
        <w:rPr>
          <w:color w:val="000000" w:themeColor="text1"/>
          <w:sz w:val="28"/>
          <w:szCs w:val="28"/>
        </w:rPr>
        <w:t xml:space="preserve">, экспорт, конечное </w:t>
      </w:r>
      <w:r>
        <w:rPr>
          <w:color w:val="000000" w:themeColor="text1"/>
          <w:sz w:val="28"/>
          <w:szCs w:val="28"/>
        </w:rPr>
        <w:t>потребление</w:t>
      </w:r>
      <w:r w:rsidRPr="007C2464">
        <w:rPr>
          <w:color w:val="000000" w:themeColor="text1"/>
          <w:sz w:val="28"/>
          <w:szCs w:val="28"/>
        </w:rPr>
        <w:t xml:space="preserve"> продуктов из отраслей и экономики </w:t>
      </w:r>
      <w:r w:rsidRPr="00E45250">
        <w:rPr>
          <w:color w:val="000000" w:themeColor="text1"/>
          <w:sz w:val="28"/>
          <w:szCs w:val="28"/>
        </w:rPr>
        <w:t xml:space="preserve">в целом </w:t>
      </w:r>
      <w:r w:rsidR="00CD793A" w:rsidRPr="00E45250">
        <w:rPr>
          <w:color w:val="000000" w:themeColor="text1"/>
          <w:sz w:val="28"/>
          <w:szCs w:val="28"/>
        </w:rPr>
        <w:t>[</w:t>
      </w:r>
      <w:r w:rsidR="005F3A69" w:rsidRPr="00E45250">
        <w:rPr>
          <w:color w:val="000000" w:themeColor="text1"/>
          <w:sz w:val="28"/>
          <w:szCs w:val="28"/>
        </w:rPr>
        <w:t>111</w:t>
      </w:r>
      <w:r w:rsidR="00CD793A" w:rsidRPr="00E45250">
        <w:rPr>
          <w:color w:val="000000" w:themeColor="text1"/>
          <w:sz w:val="28"/>
          <w:szCs w:val="28"/>
        </w:rPr>
        <w:t>].</w:t>
      </w:r>
    </w:p>
    <w:p w14:paraId="5FDF8831" w14:textId="1FC06506" w:rsidR="00EF24F3" w:rsidRPr="00E871B7" w:rsidRDefault="00EF24F3" w:rsidP="00CD793A">
      <w:pPr>
        <w:tabs>
          <w:tab w:val="left" w:pos="0"/>
        </w:tabs>
        <w:ind w:firstLine="709"/>
        <w:jc w:val="both"/>
        <w:rPr>
          <w:color w:val="000000" w:themeColor="text1"/>
          <w:sz w:val="28"/>
          <w:szCs w:val="28"/>
        </w:rPr>
      </w:pPr>
      <w:r w:rsidRPr="00E871B7">
        <w:rPr>
          <w:color w:val="000000" w:themeColor="text1"/>
          <w:sz w:val="28"/>
          <w:szCs w:val="28"/>
        </w:rPr>
        <w:t xml:space="preserve">Другие </w:t>
      </w:r>
      <w:r>
        <w:rPr>
          <w:color w:val="000000" w:themeColor="text1"/>
          <w:sz w:val="28"/>
          <w:szCs w:val="28"/>
        </w:rPr>
        <w:t xml:space="preserve">ученые </w:t>
      </w:r>
      <w:r w:rsidRPr="00E871B7">
        <w:rPr>
          <w:color w:val="000000" w:themeColor="text1"/>
          <w:sz w:val="28"/>
          <w:szCs w:val="28"/>
        </w:rPr>
        <w:t>пред</w:t>
      </w:r>
      <w:r>
        <w:rPr>
          <w:color w:val="000000" w:themeColor="text1"/>
          <w:sz w:val="28"/>
          <w:szCs w:val="28"/>
        </w:rPr>
        <w:t>по</w:t>
      </w:r>
      <w:r w:rsidRPr="00E871B7">
        <w:rPr>
          <w:color w:val="000000" w:themeColor="text1"/>
          <w:sz w:val="28"/>
          <w:szCs w:val="28"/>
        </w:rPr>
        <w:t>лагают использовать более целостные индикаторы: производительность общественного труда</w:t>
      </w:r>
      <w:r>
        <w:rPr>
          <w:color w:val="000000" w:themeColor="text1"/>
          <w:sz w:val="28"/>
          <w:szCs w:val="28"/>
        </w:rPr>
        <w:t>,</w:t>
      </w:r>
      <w:r w:rsidRPr="00E871B7">
        <w:rPr>
          <w:color w:val="000000" w:themeColor="text1"/>
          <w:sz w:val="28"/>
          <w:szCs w:val="28"/>
        </w:rPr>
        <w:t xml:space="preserve"> отдача основных средств</w:t>
      </w:r>
      <w:r>
        <w:rPr>
          <w:color w:val="000000" w:themeColor="text1"/>
          <w:sz w:val="28"/>
          <w:szCs w:val="28"/>
        </w:rPr>
        <w:t>,</w:t>
      </w:r>
      <w:r w:rsidRPr="00E871B7">
        <w:rPr>
          <w:color w:val="000000" w:themeColor="text1"/>
          <w:sz w:val="28"/>
          <w:szCs w:val="28"/>
        </w:rPr>
        <w:t xml:space="preserve"> рентабельность основных средств по валовой прибыли</w:t>
      </w:r>
      <w:r>
        <w:rPr>
          <w:color w:val="000000" w:themeColor="text1"/>
          <w:sz w:val="28"/>
          <w:szCs w:val="28"/>
        </w:rPr>
        <w:t>,</w:t>
      </w:r>
      <w:r w:rsidRPr="00E871B7">
        <w:rPr>
          <w:color w:val="000000" w:themeColor="text1"/>
          <w:sz w:val="28"/>
          <w:szCs w:val="28"/>
        </w:rPr>
        <w:t xml:space="preserve"> удельные инвестиции</w:t>
      </w:r>
      <w:r>
        <w:rPr>
          <w:color w:val="000000" w:themeColor="text1"/>
          <w:sz w:val="28"/>
          <w:szCs w:val="28"/>
        </w:rPr>
        <w:t>,</w:t>
      </w:r>
      <w:r w:rsidRPr="00E871B7">
        <w:rPr>
          <w:color w:val="000000" w:themeColor="text1"/>
          <w:sz w:val="28"/>
          <w:szCs w:val="28"/>
        </w:rPr>
        <w:t xml:space="preserve"> коэффициент обновления основных фондов, производство </w:t>
      </w:r>
      <w:r>
        <w:rPr>
          <w:color w:val="000000" w:themeColor="text1"/>
          <w:sz w:val="28"/>
          <w:szCs w:val="28"/>
        </w:rPr>
        <w:t>валовой добавленной стоимости</w:t>
      </w:r>
      <w:r w:rsidRPr="00E871B7">
        <w:rPr>
          <w:color w:val="000000" w:themeColor="text1"/>
          <w:sz w:val="28"/>
          <w:szCs w:val="28"/>
        </w:rPr>
        <w:t xml:space="preserve"> на одного занятого и одного жителя</w:t>
      </w:r>
      <w:r>
        <w:rPr>
          <w:color w:val="000000" w:themeColor="text1"/>
          <w:sz w:val="28"/>
          <w:szCs w:val="28"/>
        </w:rPr>
        <w:t xml:space="preserve">, </w:t>
      </w:r>
      <w:r w:rsidRPr="00E871B7">
        <w:rPr>
          <w:color w:val="000000" w:themeColor="text1"/>
          <w:sz w:val="28"/>
          <w:szCs w:val="28"/>
        </w:rPr>
        <w:t>средняя зарплата</w:t>
      </w:r>
      <w:r>
        <w:rPr>
          <w:color w:val="000000" w:themeColor="text1"/>
          <w:sz w:val="28"/>
          <w:szCs w:val="28"/>
        </w:rPr>
        <w:t>,</w:t>
      </w:r>
      <w:r w:rsidRPr="00E871B7">
        <w:rPr>
          <w:color w:val="000000" w:themeColor="text1"/>
          <w:sz w:val="28"/>
          <w:szCs w:val="28"/>
        </w:rPr>
        <w:t xml:space="preserve"> </w:t>
      </w:r>
      <w:r w:rsidRPr="00E45250">
        <w:rPr>
          <w:color w:val="000000" w:themeColor="text1"/>
          <w:sz w:val="28"/>
          <w:szCs w:val="28"/>
        </w:rPr>
        <w:lastRenderedPageBreak/>
        <w:t>доля занятых в общей численности населения [</w:t>
      </w:r>
      <w:r w:rsidR="005F3A69" w:rsidRPr="00E45250">
        <w:rPr>
          <w:color w:val="000000" w:themeColor="text1"/>
          <w:sz w:val="28"/>
          <w:szCs w:val="28"/>
        </w:rPr>
        <w:t>112</w:t>
      </w:r>
      <w:r w:rsidRPr="00E45250">
        <w:rPr>
          <w:color w:val="000000" w:themeColor="text1"/>
          <w:sz w:val="28"/>
          <w:szCs w:val="28"/>
        </w:rPr>
        <w:t>].</w:t>
      </w:r>
    </w:p>
    <w:p w14:paraId="1D7898F8" w14:textId="77777777" w:rsidR="00CD793A" w:rsidRDefault="00EF24F3" w:rsidP="00CD793A">
      <w:pPr>
        <w:tabs>
          <w:tab w:val="left" w:pos="0"/>
        </w:tabs>
        <w:ind w:firstLine="709"/>
        <w:jc w:val="both"/>
        <w:rPr>
          <w:sz w:val="28"/>
          <w:szCs w:val="28"/>
        </w:rPr>
      </w:pPr>
      <w:r>
        <w:rPr>
          <w:sz w:val="28"/>
          <w:szCs w:val="28"/>
        </w:rPr>
        <w:t>При всем желании, к сожалению, не существует единого подхода к оценке инновационного потенциала экосистем.</w:t>
      </w:r>
    </w:p>
    <w:p w14:paraId="36911B6A" w14:textId="77777777" w:rsidR="00CD793A" w:rsidRDefault="00EF24F3" w:rsidP="00CD793A">
      <w:pPr>
        <w:tabs>
          <w:tab w:val="left" w:pos="0"/>
        </w:tabs>
        <w:ind w:firstLine="709"/>
        <w:jc w:val="both"/>
        <w:rPr>
          <w:sz w:val="28"/>
          <w:szCs w:val="28"/>
        </w:rPr>
      </w:pPr>
      <w:r w:rsidRPr="00E871B7">
        <w:rPr>
          <w:color w:val="000000" w:themeColor="text1"/>
          <w:sz w:val="28"/>
          <w:szCs w:val="28"/>
        </w:rPr>
        <w:t xml:space="preserve">Поэтому очень важно предложить унифицированную систему показателей интегральной оценки инновационного потенциала территории его </w:t>
      </w:r>
      <w:r>
        <w:rPr>
          <w:color w:val="000000" w:themeColor="text1"/>
          <w:sz w:val="28"/>
          <w:szCs w:val="28"/>
        </w:rPr>
        <w:t xml:space="preserve">инновационных </w:t>
      </w:r>
      <w:r w:rsidRPr="00E871B7">
        <w:rPr>
          <w:color w:val="000000" w:themeColor="text1"/>
          <w:sz w:val="28"/>
          <w:szCs w:val="28"/>
        </w:rPr>
        <w:t xml:space="preserve">конкурентных преимуществ, обеспечивающую правильность их расчета и достоверность </w:t>
      </w:r>
      <w:r>
        <w:rPr>
          <w:color w:val="000000" w:themeColor="text1"/>
          <w:sz w:val="28"/>
          <w:szCs w:val="28"/>
        </w:rPr>
        <w:t xml:space="preserve">конечного </w:t>
      </w:r>
      <w:r w:rsidRPr="00E871B7">
        <w:rPr>
          <w:color w:val="000000" w:themeColor="text1"/>
          <w:sz w:val="28"/>
          <w:szCs w:val="28"/>
        </w:rPr>
        <w:t>результата. Вместе с тем в рамках существующей общедоступной статистической отчетности практически нельзя удовлетворить все информационные потребности экономических исследований, особенно в региональном разрезе.</w:t>
      </w:r>
    </w:p>
    <w:p w14:paraId="77D5899F" w14:textId="77777777" w:rsidR="00CD793A" w:rsidRDefault="00EF24F3" w:rsidP="00CD793A">
      <w:pPr>
        <w:tabs>
          <w:tab w:val="left" w:pos="0"/>
        </w:tabs>
        <w:ind w:firstLine="709"/>
        <w:jc w:val="both"/>
        <w:rPr>
          <w:color w:val="000000" w:themeColor="text1"/>
          <w:sz w:val="28"/>
          <w:szCs w:val="28"/>
        </w:rPr>
      </w:pPr>
      <w:r w:rsidRPr="00A16511">
        <w:rPr>
          <w:sz w:val="28"/>
          <w:szCs w:val="28"/>
        </w:rPr>
        <w:t>Формирование и развитие инновационной экосистемы является одна из наиважнейших задач управления пространственным развитием, особенно такой страны, как Казахстан, где крайне велика контрастность регионов по ресурсному потенциалу, возможностям для становления различных видов производств и уровню качества жизни населения, а что касается инновационной составляющей развития, то в отношении различия регионов очень значительны</w:t>
      </w:r>
      <w:r w:rsidRPr="009C6CD5">
        <w:rPr>
          <w:sz w:val="28"/>
          <w:szCs w:val="28"/>
        </w:rPr>
        <w:t>.</w:t>
      </w:r>
    </w:p>
    <w:p w14:paraId="560D89FA" w14:textId="77777777" w:rsidR="00EF24F3" w:rsidRPr="00A65724" w:rsidRDefault="00EF24F3" w:rsidP="00CD793A">
      <w:pPr>
        <w:tabs>
          <w:tab w:val="left" w:pos="0"/>
        </w:tabs>
        <w:ind w:firstLine="709"/>
        <w:jc w:val="both"/>
        <w:rPr>
          <w:sz w:val="28"/>
          <w:szCs w:val="28"/>
        </w:rPr>
      </w:pPr>
      <w:r>
        <w:rPr>
          <w:sz w:val="28"/>
          <w:szCs w:val="28"/>
        </w:rPr>
        <w:t>Таким образом, и</w:t>
      </w:r>
      <w:r w:rsidRPr="00A65724">
        <w:rPr>
          <w:sz w:val="28"/>
          <w:szCs w:val="28"/>
        </w:rPr>
        <w:t xml:space="preserve">нновационный потенциал региона изучается по </w:t>
      </w:r>
      <w:r>
        <w:rPr>
          <w:sz w:val="28"/>
          <w:szCs w:val="28"/>
        </w:rPr>
        <w:t>ниже</w:t>
      </w:r>
      <w:r w:rsidRPr="00A65724">
        <w:rPr>
          <w:sz w:val="28"/>
          <w:szCs w:val="28"/>
        </w:rPr>
        <w:t xml:space="preserve">выделенным </w:t>
      </w:r>
      <w:r>
        <w:rPr>
          <w:sz w:val="28"/>
          <w:szCs w:val="28"/>
        </w:rPr>
        <w:t xml:space="preserve">базовым </w:t>
      </w:r>
      <w:r w:rsidRPr="00A65724">
        <w:rPr>
          <w:sz w:val="28"/>
          <w:szCs w:val="28"/>
        </w:rPr>
        <w:t>ресурсно-</w:t>
      </w:r>
      <w:r>
        <w:rPr>
          <w:sz w:val="28"/>
          <w:szCs w:val="28"/>
        </w:rPr>
        <w:t>формализованным</w:t>
      </w:r>
      <w:r w:rsidRPr="00A65724">
        <w:rPr>
          <w:sz w:val="28"/>
          <w:szCs w:val="28"/>
        </w:rPr>
        <w:t xml:space="preserve"> </w:t>
      </w:r>
      <w:r>
        <w:rPr>
          <w:sz w:val="28"/>
          <w:szCs w:val="28"/>
        </w:rPr>
        <w:t>элементам. К которым относятся:</w:t>
      </w:r>
      <w:r w:rsidRPr="00AB6AAD">
        <w:t xml:space="preserve"> </w:t>
      </w:r>
    </w:p>
    <w:p w14:paraId="60732757" w14:textId="77777777" w:rsidR="00EF24F3" w:rsidRPr="00A65724" w:rsidRDefault="00EF24F3" w:rsidP="00312358">
      <w:pPr>
        <w:tabs>
          <w:tab w:val="left" w:pos="0"/>
        </w:tabs>
        <w:ind w:firstLine="709"/>
        <w:jc w:val="both"/>
        <w:rPr>
          <w:sz w:val="28"/>
          <w:szCs w:val="28"/>
        </w:rPr>
      </w:pPr>
      <w:r w:rsidRPr="00A65724">
        <w:rPr>
          <w:sz w:val="28"/>
          <w:szCs w:val="28"/>
        </w:rPr>
        <w:t xml:space="preserve">1. Научно-технический потенциал показывает набор взаимосвязанных ресурсов, обеспечивающих, с одной стороны, воспроизводство </w:t>
      </w:r>
      <w:r>
        <w:rPr>
          <w:sz w:val="28"/>
          <w:szCs w:val="28"/>
        </w:rPr>
        <w:t>проверенных</w:t>
      </w:r>
      <w:r w:rsidRPr="00A65724">
        <w:rPr>
          <w:sz w:val="28"/>
          <w:szCs w:val="28"/>
        </w:rPr>
        <w:t xml:space="preserve"> и возможность получения новых научных знаний, а с другой, возможность разработки инноваций. </w:t>
      </w:r>
    </w:p>
    <w:p w14:paraId="3CB9278C" w14:textId="77777777" w:rsidR="00EF24F3" w:rsidRPr="00A65724" w:rsidRDefault="00EF24F3" w:rsidP="00312358">
      <w:pPr>
        <w:tabs>
          <w:tab w:val="left" w:pos="0"/>
        </w:tabs>
        <w:ind w:firstLine="709"/>
        <w:jc w:val="both"/>
        <w:rPr>
          <w:sz w:val="28"/>
          <w:szCs w:val="28"/>
        </w:rPr>
      </w:pPr>
      <w:r w:rsidRPr="00A65724">
        <w:rPr>
          <w:sz w:val="28"/>
          <w:szCs w:val="28"/>
        </w:rPr>
        <w:t>2. Трудовой потенциал характеризует обеспечение региона квалифицированными человеческими ресурсами, необходимыми для инновационного развития. В условиях инновационного развития первостепенное место занимают трудовые ресурсы, напрямую генерирующие новые знания, которые являются основой инновационного процесса.</w:t>
      </w:r>
    </w:p>
    <w:p w14:paraId="262EF1C3" w14:textId="77777777" w:rsidR="00EF24F3" w:rsidRPr="00A65724" w:rsidRDefault="00EF24F3" w:rsidP="00312358">
      <w:pPr>
        <w:tabs>
          <w:tab w:val="left" w:pos="0"/>
        </w:tabs>
        <w:ind w:firstLine="709"/>
        <w:jc w:val="both"/>
        <w:rPr>
          <w:sz w:val="28"/>
          <w:szCs w:val="28"/>
        </w:rPr>
      </w:pPr>
      <w:r w:rsidRPr="00A65724">
        <w:rPr>
          <w:sz w:val="28"/>
          <w:szCs w:val="28"/>
        </w:rPr>
        <w:t>3. Инвестиционный потенциал указы</w:t>
      </w:r>
      <w:r>
        <w:rPr>
          <w:sz w:val="28"/>
          <w:szCs w:val="28"/>
        </w:rPr>
        <w:t xml:space="preserve">вает на наличие и достаточность </w:t>
      </w:r>
      <w:r w:rsidRPr="00A65724">
        <w:rPr>
          <w:sz w:val="28"/>
          <w:szCs w:val="28"/>
        </w:rPr>
        <w:t>регионального финансирования</w:t>
      </w:r>
      <w:r>
        <w:rPr>
          <w:sz w:val="28"/>
          <w:szCs w:val="28"/>
        </w:rPr>
        <w:t xml:space="preserve"> для реализации инновационных </w:t>
      </w:r>
      <w:r w:rsidRPr="00A65724">
        <w:rPr>
          <w:sz w:val="28"/>
          <w:szCs w:val="28"/>
        </w:rPr>
        <w:t>деятельности.</w:t>
      </w:r>
    </w:p>
    <w:p w14:paraId="71FD9FC0" w14:textId="77777777" w:rsidR="00EF24F3" w:rsidRPr="00A65724" w:rsidRDefault="00EF24F3" w:rsidP="00312358">
      <w:pPr>
        <w:tabs>
          <w:tab w:val="left" w:pos="0"/>
        </w:tabs>
        <w:ind w:firstLine="709"/>
        <w:jc w:val="both"/>
        <w:rPr>
          <w:sz w:val="28"/>
          <w:szCs w:val="28"/>
        </w:rPr>
      </w:pPr>
      <w:r w:rsidRPr="00A65724">
        <w:rPr>
          <w:sz w:val="28"/>
          <w:szCs w:val="28"/>
        </w:rPr>
        <w:t>4. Рыночный п</w:t>
      </w:r>
      <w:r>
        <w:rPr>
          <w:sz w:val="28"/>
          <w:szCs w:val="28"/>
        </w:rPr>
        <w:t>отенциал –</w:t>
      </w:r>
      <w:r w:rsidRPr="00A65724">
        <w:rPr>
          <w:sz w:val="28"/>
          <w:szCs w:val="28"/>
        </w:rPr>
        <w:t xml:space="preserve"> внедрение инноваций, соответствен</w:t>
      </w:r>
      <w:r>
        <w:rPr>
          <w:sz w:val="28"/>
          <w:szCs w:val="28"/>
        </w:rPr>
        <w:t xml:space="preserve">но наличие спроса на результаты, </w:t>
      </w:r>
      <w:r w:rsidRPr="00A65724">
        <w:rPr>
          <w:sz w:val="28"/>
          <w:szCs w:val="28"/>
        </w:rPr>
        <w:t>инновационный рынок увелич</w:t>
      </w:r>
      <w:r>
        <w:rPr>
          <w:sz w:val="28"/>
          <w:szCs w:val="28"/>
        </w:rPr>
        <w:t xml:space="preserve">ивает инновационные возможности </w:t>
      </w:r>
      <w:r w:rsidRPr="00A65724">
        <w:rPr>
          <w:sz w:val="28"/>
          <w:szCs w:val="28"/>
        </w:rPr>
        <w:t>развити</w:t>
      </w:r>
      <w:r>
        <w:rPr>
          <w:sz w:val="28"/>
          <w:szCs w:val="28"/>
        </w:rPr>
        <w:t>я</w:t>
      </w:r>
      <w:r w:rsidRPr="00A65724">
        <w:rPr>
          <w:sz w:val="28"/>
          <w:szCs w:val="28"/>
        </w:rPr>
        <w:t xml:space="preserve"> региона.</w:t>
      </w:r>
    </w:p>
    <w:p w14:paraId="29E687C1" w14:textId="77777777" w:rsidR="00EF24F3" w:rsidRDefault="00EF24F3" w:rsidP="00312358">
      <w:pPr>
        <w:tabs>
          <w:tab w:val="left" w:pos="0"/>
        </w:tabs>
        <w:ind w:firstLine="709"/>
        <w:jc w:val="both"/>
        <w:rPr>
          <w:color w:val="000000" w:themeColor="text1"/>
          <w:sz w:val="28"/>
          <w:szCs w:val="28"/>
          <w:shd w:val="clear" w:color="auto" w:fill="FFFFFF"/>
        </w:rPr>
      </w:pPr>
      <w:r w:rsidRPr="00A65724">
        <w:rPr>
          <w:sz w:val="28"/>
          <w:szCs w:val="28"/>
        </w:rPr>
        <w:t xml:space="preserve">5. Организационно-управленческий потенциал </w:t>
      </w:r>
      <w:r w:rsidRPr="00B211CD">
        <w:rPr>
          <w:color w:val="000000" w:themeColor="text1"/>
          <w:sz w:val="28"/>
          <w:szCs w:val="28"/>
          <w:shd w:val="clear" w:color="auto" w:fill="FFFFFF"/>
        </w:rPr>
        <w:t>характеризуется способностью его системы управления обеспечить устойчивое положение предприятия на рынке и его экономическое развитие.</w:t>
      </w:r>
    </w:p>
    <w:p w14:paraId="0BF2CC76" w14:textId="77777777" w:rsidR="00EF24F3" w:rsidRDefault="00EF24F3" w:rsidP="00312358">
      <w:pPr>
        <w:tabs>
          <w:tab w:val="left" w:pos="0"/>
        </w:tabs>
        <w:ind w:firstLine="709"/>
        <w:jc w:val="both"/>
        <w:rPr>
          <w:sz w:val="28"/>
          <w:szCs w:val="28"/>
        </w:rPr>
      </w:pPr>
      <w:r w:rsidRPr="00A65724">
        <w:rPr>
          <w:sz w:val="28"/>
          <w:szCs w:val="28"/>
        </w:rPr>
        <w:t xml:space="preserve">6. Внешнеэкономический потенциал </w:t>
      </w:r>
      <w:r>
        <w:rPr>
          <w:sz w:val="28"/>
          <w:szCs w:val="28"/>
        </w:rPr>
        <w:t>есть не что иное, как показатель внешнеэкономического сотрудничества, которое позволяет разрабатывать совместные инновационные проекты и заимствовать уникальные инновации и технологии.</w:t>
      </w:r>
    </w:p>
    <w:p w14:paraId="7C9A7A12" w14:textId="77777777" w:rsidR="00EF24F3" w:rsidRDefault="00EF24F3" w:rsidP="00312358">
      <w:pPr>
        <w:tabs>
          <w:tab w:val="left" w:pos="0"/>
        </w:tabs>
        <w:ind w:firstLine="709"/>
        <w:jc w:val="both"/>
        <w:rPr>
          <w:color w:val="000000" w:themeColor="text1"/>
          <w:sz w:val="28"/>
          <w:szCs w:val="28"/>
        </w:rPr>
      </w:pPr>
      <w:r>
        <w:rPr>
          <w:sz w:val="28"/>
          <w:szCs w:val="28"/>
        </w:rPr>
        <w:t>По мнению ученых, можно вычленить элементы, характеризующие инновационный потенциал.</w:t>
      </w:r>
    </w:p>
    <w:p w14:paraId="4D49EF03" w14:textId="77777777" w:rsidR="00EF24F3" w:rsidRDefault="00EF24F3" w:rsidP="00312358">
      <w:pPr>
        <w:tabs>
          <w:tab w:val="left" w:pos="0"/>
        </w:tabs>
        <w:ind w:firstLine="709"/>
        <w:jc w:val="both"/>
        <w:rPr>
          <w:color w:val="000000" w:themeColor="text1"/>
          <w:sz w:val="28"/>
          <w:szCs w:val="28"/>
        </w:rPr>
      </w:pPr>
      <w:r>
        <w:rPr>
          <w:color w:val="000000" w:themeColor="text1"/>
          <w:sz w:val="28"/>
          <w:szCs w:val="28"/>
        </w:rPr>
        <w:t xml:space="preserve">Резюмируя внешние и внутренние элементы инновационного </w:t>
      </w:r>
      <w:r w:rsidR="00CD793A">
        <w:rPr>
          <w:color w:val="000000" w:themeColor="text1"/>
          <w:sz w:val="28"/>
          <w:szCs w:val="28"/>
        </w:rPr>
        <w:t>потенциала,</w:t>
      </w:r>
      <w:r>
        <w:rPr>
          <w:color w:val="000000" w:themeColor="text1"/>
          <w:sz w:val="28"/>
          <w:szCs w:val="28"/>
        </w:rPr>
        <w:t xml:space="preserve"> </w:t>
      </w:r>
      <w:r>
        <w:rPr>
          <w:color w:val="000000" w:themeColor="text1"/>
          <w:sz w:val="28"/>
          <w:szCs w:val="28"/>
        </w:rPr>
        <w:lastRenderedPageBreak/>
        <w:t xml:space="preserve">отразим это в следующем рисунке 6 и таблице 7. </w:t>
      </w:r>
    </w:p>
    <w:p w14:paraId="28632447" w14:textId="77777777" w:rsidR="00CD793A" w:rsidRDefault="00CD793A" w:rsidP="00312358">
      <w:pPr>
        <w:tabs>
          <w:tab w:val="left" w:pos="0"/>
        </w:tabs>
        <w:ind w:firstLine="709"/>
        <w:jc w:val="both"/>
        <w:rPr>
          <w:color w:val="000000" w:themeColor="text1"/>
          <w:sz w:val="28"/>
          <w:szCs w:val="28"/>
        </w:rPr>
      </w:pPr>
    </w:p>
    <w:p w14:paraId="7E7377A1" w14:textId="77777777" w:rsidR="00CD793A" w:rsidRDefault="00CD793A" w:rsidP="00312358">
      <w:pPr>
        <w:tabs>
          <w:tab w:val="left" w:pos="0"/>
        </w:tabs>
        <w:ind w:firstLine="709"/>
        <w:jc w:val="both"/>
        <w:rPr>
          <w:color w:val="000000" w:themeColor="text1"/>
          <w:sz w:val="28"/>
          <w:szCs w:val="28"/>
        </w:rPr>
      </w:pPr>
    </w:p>
    <w:p w14:paraId="2EC15267" w14:textId="77777777" w:rsidR="00EF24F3" w:rsidRDefault="00CD793A" w:rsidP="00CD793A">
      <w:pPr>
        <w:tabs>
          <w:tab w:val="left" w:pos="0"/>
          <w:tab w:val="left" w:pos="830"/>
          <w:tab w:val="left" w:pos="2096"/>
          <w:tab w:val="left" w:pos="3556"/>
          <w:tab w:val="left" w:pos="5929"/>
          <w:tab w:val="left" w:pos="6349"/>
          <w:tab w:val="left" w:pos="7582"/>
        </w:tabs>
        <w:jc w:val="both"/>
        <w:rPr>
          <w:sz w:val="28"/>
          <w:szCs w:val="28"/>
        </w:rPr>
      </w:pPr>
      <w:r>
        <w:rPr>
          <w:noProof/>
          <w:lang w:eastAsia="ru-RU"/>
        </w:rPr>
        <mc:AlternateContent>
          <mc:Choice Requires="wpc">
            <w:drawing>
              <wp:inline distT="0" distB="0" distL="0" distR="0" wp14:anchorId="1DA22C1C" wp14:editId="7182F8BA">
                <wp:extent cx="5715000" cy="4838700"/>
                <wp:effectExtent l="3810" t="0" r="0" b="1270"/>
                <wp:docPr id="275" name="Полотно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Прямоугольник 29"/>
                        <wps:cNvSpPr>
                          <a:spLocks noChangeArrowheads="1"/>
                        </wps:cNvSpPr>
                        <wps:spPr bwMode="auto">
                          <a:xfrm>
                            <a:off x="142800" y="104700"/>
                            <a:ext cx="5486400" cy="362000"/>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4BFACD4C" w14:textId="77777777" w:rsidR="00863FC8" w:rsidRPr="00AF574E" w:rsidRDefault="00863FC8" w:rsidP="00CD793A">
                              <w:pPr>
                                <w:jc w:val="center"/>
                                <w:rPr>
                                  <w:sz w:val="28"/>
                                  <w:szCs w:val="28"/>
                                </w:rPr>
                              </w:pPr>
                              <w:r w:rsidRPr="00AF574E">
                                <w:rPr>
                                  <w:sz w:val="28"/>
                                  <w:szCs w:val="28"/>
                                </w:rPr>
                                <w:t>Инновационный потенциал региона</w:t>
                              </w:r>
                            </w:p>
                          </w:txbxContent>
                        </wps:txbx>
                        <wps:bodyPr rot="0" vert="horz" wrap="square" lIns="91440" tIns="45720" rIns="91440" bIns="45720" anchor="ctr" anchorCtr="0" upright="1">
                          <a:noAutofit/>
                        </wps:bodyPr>
                      </wps:wsp>
                      <wps:wsp>
                        <wps:cNvPr id="241" name="Прямоугольник 30"/>
                        <wps:cNvSpPr>
                          <a:spLocks noChangeArrowheads="1"/>
                        </wps:cNvSpPr>
                        <wps:spPr bwMode="auto">
                          <a:xfrm>
                            <a:off x="123800" y="666600"/>
                            <a:ext cx="5505400" cy="342900"/>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500D4DA6" w14:textId="77777777" w:rsidR="00863FC8" w:rsidRPr="00AF574E" w:rsidRDefault="00863FC8" w:rsidP="00CD793A">
                              <w:pPr>
                                <w:jc w:val="center"/>
                                <w:rPr>
                                  <w:sz w:val="28"/>
                                  <w:szCs w:val="28"/>
                                </w:rPr>
                              </w:pPr>
                              <w:r w:rsidRPr="00AF574E">
                                <w:rPr>
                                  <w:sz w:val="28"/>
                                  <w:szCs w:val="28"/>
                                </w:rPr>
                                <w:t xml:space="preserve">Ресурсно-формализованные </w:t>
                              </w:r>
                              <w:r>
                                <w:rPr>
                                  <w:sz w:val="28"/>
                                  <w:szCs w:val="28"/>
                                </w:rPr>
                                <w:t>элементы</w:t>
                              </w:r>
                              <w:r w:rsidRPr="00AF574E">
                                <w:rPr>
                                  <w:sz w:val="28"/>
                                  <w:szCs w:val="28"/>
                                </w:rPr>
                                <w:t xml:space="preserve"> инновационного потенциала</w:t>
                              </w:r>
                            </w:p>
                          </w:txbxContent>
                        </wps:txbx>
                        <wps:bodyPr rot="0" vert="horz" wrap="square" lIns="91440" tIns="45720" rIns="91440" bIns="45720" anchor="ctr" anchorCtr="0" upright="1">
                          <a:noAutofit/>
                        </wps:bodyPr>
                      </wps:wsp>
                      <wps:wsp>
                        <wps:cNvPr id="242" name="Прямоугольник 31"/>
                        <wps:cNvSpPr>
                          <a:spLocks noChangeArrowheads="1"/>
                        </wps:cNvSpPr>
                        <wps:spPr bwMode="auto">
                          <a:xfrm>
                            <a:off x="190500" y="2428800"/>
                            <a:ext cx="5505400" cy="352500"/>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2F9F3045" w14:textId="77777777" w:rsidR="00863FC8" w:rsidRPr="00584F0D" w:rsidRDefault="00863FC8" w:rsidP="00CD793A">
                              <w:pPr>
                                <w:jc w:val="center"/>
                                <w:rPr>
                                  <w:sz w:val="28"/>
                                  <w:szCs w:val="28"/>
                                </w:rPr>
                              </w:pPr>
                              <w:r w:rsidRPr="00584F0D">
                                <w:rPr>
                                  <w:sz w:val="28"/>
                                  <w:szCs w:val="28"/>
                                </w:rPr>
                                <w:t xml:space="preserve">Внешние </w:t>
                              </w:r>
                              <w:r>
                                <w:rPr>
                                  <w:sz w:val="28"/>
                                  <w:szCs w:val="28"/>
                                </w:rPr>
                                <w:t>элементы</w:t>
                              </w:r>
                              <w:r w:rsidRPr="00584F0D">
                                <w:rPr>
                                  <w:sz w:val="28"/>
                                  <w:szCs w:val="28"/>
                                </w:rPr>
                                <w:t xml:space="preserve"> </w:t>
                              </w:r>
                            </w:p>
                          </w:txbxContent>
                        </wps:txbx>
                        <wps:bodyPr rot="0" vert="horz" wrap="square" lIns="91440" tIns="45720" rIns="91440" bIns="45720" anchor="ctr" anchorCtr="0" upright="1">
                          <a:noAutofit/>
                        </wps:bodyPr>
                      </wps:wsp>
                      <wps:wsp>
                        <wps:cNvPr id="244" name="Прямоугольник 32"/>
                        <wps:cNvSpPr>
                          <a:spLocks noChangeArrowheads="1"/>
                        </wps:cNvSpPr>
                        <wps:spPr bwMode="auto">
                          <a:xfrm>
                            <a:off x="123800" y="2847900"/>
                            <a:ext cx="5505400" cy="352500"/>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1EA73044" w14:textId="77777777" w:rsidR="00863FC8" w:rsidRPr="00584F0D" w:rsidRDefault="00863FC8" w:rsidP="00CD793A">
                              <w:pPr>
                                <w:jc w:val="center"/>
                                <w:rPr>
                                  <w:sz w:val="28"/>
                                  <w:szCs w:val="28"/>
                                </w:rPr>
                              </w:pPr>
                              <w:r w:rsidRPr="00584F0D">
                                <w:rPr>
                                  <w:sz w:val="28"/>
                                  <w:szCs w:val="28"/>
                                </w:rPr>
                                <w:t xml:space="preserve">Инновационный потенциал </w:t>
                              </w:r>
                              <w:r>
                                <w:rPr>
                                  <w:sz w:val="28"/>
                                  <w:szCs w:val="28"/>
                                </w:rPr>
                                <w:t>хозяйствующих субъ</w:t>
                              </w:r>
                              <w:r w:rsidRPr="00584F0D">
                                <w:rPr>
                                  <w:sz w:val="28"/>
                                  <w:szCs w:val="28"/>
                                </w:rPr>
                                <w:t>ектов региона</w:t>
                              </w:r>
                            </w:p>
                          </w:txbxContent>
                        </wps:txbx>
                        <wps:bodyPr rot="0" vert="horz" wrap="square" lIns="91440" tIns="45720" rIns="91440" bIns="45720" anchor="ctr" anchorCtr="0" upright="1">
                          <a:noAutofit/>
                        </wps:bodyPr>
                      </wps:wsp>
                      <wps:wsp>
                        <wps:cNvPr id="246" name="Прямоугольник 33"/>
                        <wps:cNvSpPr>
                          <a:spLocks noChangeArrowheads="1"/>
                        </wps:cNvSpPr>
                        <wps:spPr bwMode="auto">
                          <a:xfrm>
                            <a:off x="123800" y="3200400"/>
                            <a:ext cx="5505400" cy="352400"/>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2972690E" w14:textId="77777777" w:rsidR="00863FC8" w:rsidRPr="00584F0D" w:rsidRDefault="00863FC8" w:rsidP="00CD793A">
                              <w:pPr>
                                <w:jc w:val="center"/>
                                <w:rPr>
                                  <w:sz w:val="28"/>
                                  <w:szCs w:val="28"/>
                                </w:rPr>
                              </w:pPr>
                              <w:r w:rsidRPr="00584F0D">
                                <w:rPr>
                                  <w:sz w:val="28"/>
                                  <w:szCs w:val="28"/>
                                </w:rPr>
                                <w:t xml:space="preserve">Внутренние </w:t>
                              </w:r>
                              <w:r>
                                <w:rPr>
                                  <w:sz w:val="28"/>
                                  <w:szCs w:val="28"/>
                                </w:rPr>
                                <w:t>элементы</w:t>
                              </w:r>
                            </w:p>
                          </w:txbxContent>
                        </wps:txbx>
                        <wps:bodyPr rot="0" vert="horz" wrap="square" lIns="91440" tIns="45720" rIns="91440" bIns="45720" anchor="ctr" anchorCtr="0" upright="1">
                          <a:noAutofit/>
                        </wps:bodyPr>
                      </wps:wsp>
                      <wps:wsp>
                        <wps:cNvPr id="247" name="Прямоугольник 34"/>
                        <wps:cNvSpPr>
                          <a:spLocks noChangeArrowheads="1"/>
                        </wps:cNvSpPr>
                        <wps:spPr bwMode="auto">
                          <a:xfrm>
                            <a:off x="123800" y="1009500"/>
                            <a:ext cx="885800" cy="1086000"/>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7E8DCBAA" w14:textId="77777777" w:rsidR="00863FC8" w:rsidRPr="006314C9" w:rsidRDefault="00863FC8" w:rsidP="00CD793A">
                              <w:pPr>
                                <w:jc w:val="center"/>
                                <w:rPr>
                                  <w:sz w:val="24"/>
                                  <w:szCs w:val="24"/>
                                </w:rPr>
                              </w:pPr>
                              <w:r w:rsidRPr="006314C9">
                                <w:rPr>
                                  <w:sz w:val="24"/>
                                  <w:szCs w:val="24"/>
                                </w:rPr>
                                <w:t>Научно-технический потенциал</w:t>
                              </w:r>
                            </w:p>
                          </w:txbxContent>
                        </wps:txbx>
                        <wps:bodyPr rot="0" vert="horz" wrap="square" lIns="91440" tIns="45720" rIns="91440" bIns="45720" anchor="ctr" anchorCtr="0" upright="1">
                          <a:noAutofit/>
                        </wps:bodyPr>
                      </wps:wsp>
                      <wps:wsp>
                        <wps:cNvPr id="248" name="Прямоугольник 35"/>
                        <wps:cNvSpPr>
                          <a:spLocks noChangeArrowheads="1"/>
                        </wps:cNvSpPr>
                        <wps:spPr bwMode="auto">
                          <a:xfrm>
                            <a:off x="1009600" y="1009500"/>
                            <a:ext cx="876300" cy="1086000"/>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313DB121" w14:textId="77777777" w:rsidR="00863FC8" w:rsidRPr="006314C9" w:rsidRDefault="00863FC8" w:rsidP="00CD793A">
                              <w:pPr>
                                <w:jc w:val="center"/>
                                <w:rPr>
                                  <w:sz w:val="24"/>
                                  <w:szCs w:val="24"/>
                                </w:rPr>
                              </w:pPr>
                              <w:r w:rsidRPr="006314C9">
                                <w:rPr>
                                  <w:sz w:val="24"/>
                                  <w:szCs w:val="24"/>
                                </w:rPr>
                                <w:t>Трудовой потенциал</w:t>
                              </w:r>
                            </w:p>
                          </w:txbxContent>
                        </wps:txbx>
                        <wps:bodyPr rot="0" vert="horz" wrap="square" lIns="91440" tIns="45720" rIns="91440" bIns="45720" anchor="ctr" anchorCtr="0" upright="1">
                          <a:noAutofit/>
                        </wps:bodyPr>
                      </wps:wsp>
                      <wps:wsp>
                        <wps:cNvPr id="249" name="Прямоугольник 36"/>
                        <wps:cNvSpPr>
                          <a:spLocks noChangeArrowheads="1"/>
                        </wps:cNvSpPr>
                        <wps:spPr bwMode="auto">
                          <a:xfrm>
                            <a:off x="1876400" y="1009500"/>
                            <a:ext cx="857200" cy="1086000"/>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585B34C4" w14:textId="77777777" w:rsidR="00863FC8" w:rsidRPr="006314C9" w:rsidRDefault="00863FC8" w:rsidP="00CD793A">
                              <w:pPr>
                                <w:jc w:val="center"/>
                              </w:pPr>
                              <w:r w:rsidRPr="006314C9">
                                <w:t>Инвестиционный потенциал</w:t>
                              </w:r>
                            </w:p>
                          </w:txbxContent>
                        </wps:txbx>
                        <wps:bodyPr rot="0" vert="horz" wrap="square" lIns="91440" tIns="45720" rIns="91440" bIns="45720" anchor="ctr" anchorCtr="0" upright="1">
                          <a:noAutofit/>
                        </wps:bodyPr>
                      </wps:wsp>
                      <wps:wsp>
                        <wps:cNvPr id="250" name="Прямоугольник 37"/>
                        <wps:cNvSpPr>
                          <a:spLocks noChangeArrowheads="1"/>
                        </wps:cNvSpPr>
                        <wps:spPr bwMode="auto">
                          <a:xfrm>
                            <a:off x="2733600" y="1009500"/>
                            <a:ext cx="885900" cy="1086000"/>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3F119E36" w14:textId="77777777" w:rsidR="00863FC8" w:rsidRPr="006314C9" w:rsidRDefault="00863FC8" w:rsidP="00CD793A">
                              <w:pPr>
                                <w:jc w:val="center"/>
                                <w:rPr>
                                  <w:sz w:val="24"/>
                                  <w:szCs w:val="24"/>
                                </w:rPr>
                              </w:pPr>
                              <w:r w:rsidRPr="006314C9">
                                <w:rPr>
                                  <w:sz w:val="24"/>
                                  <w:szCs w:val="24"/>
                                </w:rPr>
                                <w:t>Рыночный потенциал</w:t>
                              </w:r>
                            </w:p>
                          </w:txbxContent>
                        </wps:txbx>
                        <wps:bodyPr rot="0" vert="horz" wrap="square" lIns="91440" tIns="45720" rIns="91440" bIns="45720" anchor="ctr" anchorCtr="0" upright="1">
                          <a:noAutofit/>
                        </wps:bodyPr>
                      </wps:wsp>
                      <wps:wsp>
                        <wps:cNvPr id="251" name="Прямоугольник 38"/>
                        <wps:cNvSpPr>
                          <a:spLocks noChangeArrowheads="1"/>
                        </wps:cNvSpPr>
                        <wps:spPr bwMode="auto">
                          <a:xfrm>
                            <a:off x="3629000" y="1009500"/>
                            <a:ext cx="971500" cy="1086000"/>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75AD58AA" w14:textId="77777777" w:rsidR="00863FC8" w:rsidRPr="006314C9" w:rsidRDefault="00863FC8" w:rsidP="00CD793A">
                              <w:pPr>
                                <w:jc w:val="center"/>
                                <w:rPr>
                                  <w:sz w:val="24"/>
                                  <w:szCs w:val="24"/>
                                </w:rPr>
                              </w:pPr>
                              <w:r w:rsidRPr="006314C9">
                                <w:rPr>
                                  <w:sz w:val="24"/>
                                  <w:szCs w:val="24"/>
                                </w:rPr>
                                <w:t>Организационно-управленческий потенциал</w:t>
                              </w:r>
                            </w:p>
                          </w:txbxContent>
                        </wps:txbx>
                        <wps:bodyPr rot="0" vert="horz" wrap="square" lIns="91440" tIns="45720" rIns="91440" bIns="45720" anchor="ctr" anchorCtr="0" upright="1">
                          <a:noAutofit/>
                        </wps:bodyPr>
                      </wps:wsp>
                      <wps:wsp>
                        <wps:cNvPr id="252" name="Прямоугольник 39"/>
                        <wps:cNvSpPr>
                          <a:spLocks noChangeArrowheads="1"/>
                        </wps:cNvSpPr>
                        <wps:spPr bwMode="auto">
                          <a:xfrm>
                            <a:off x="4600500" y="1009500"/>
                            <a:ext cx="1028700" cy="1085900"/>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348FE390" w14:textId="77777777" w:rsidR="00863FC8" w:rsidRPr="006314C9" w:rsidRDefault="00863FC8" w:rsidP="00CD793A">
                              <w:pPr>
                                <w:jc w:val="center"/>
                                <w:rPr>
                                  <w:sz w:val="24"/>
                                  <w:szCs w:val="24"/>
                                </w:rPr>
                              </w:pPr>
                              <w:r w:rsidRPr="006314C9">
                                <w:rPr>
                                  <w:sz w:val="24"/>
                                  <w:szCs w:val="24"/>
                                </w:rPr>
                                <w:t>Внешнеэкономический потенциал</w:t>
                              </w:r>
                            </w:p>
                          </w:txbxContent>
                        </wps:txbx>
                        <wps:bodyPr rot="0" vert="horz" wrap="square" lIns="91440" tIns="45720" rIns="91440" bIns="45720" anchor="ctr" anchorCtr="0" upright="1">
                          <a:noAutofit/>
                        </wps:bodyPr>
                      </wps:wsp>
                      <wps:wsp>
                        <wps:cNvPr id="253" name="Выноска со стрелкой вниз 40"/>
                        <wps:cNvSpPr>
                          <a:spLocks noChangeArrowheads="1"/>
                        </wps:cNvSpPr>
                        <wps:spPr bwMode="auto">
                          <a:xfrm>
                            <a:off x="123800" y="2095400"/>
                            <a:ext cx="5505400" cy="390600"/>
                          </a:xfrm>
                          <a:prstGeom prst="downArrowCallout">
                            <a:avLst>
                              <a:gd name="adj1" fmla="val 25057"/>
                              <a:gd name="adj2" fmla="val 24992"/>
                              <a:gd name="adj3" fmla="val 25000"/>
                              <a:gd name="adj4" fmla="val 64977"/>
                            </a:avLst>
                          </a:prstGeom>
                          <a:solidFill>
                            <a:schemeClr val="lt1">
                              <a:lumMod val="100000"/>
                              <a:lumOff val="0"/>
                            </a:schemeClr>
                          </a:solidFill>
                          <a:ln w="254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254" name="Прямоугольник 41"/>
                        <wps:cNvSpPr>
                          <a:spLocks noChangeArrowheads="1"/>
                        </wps:cNvSpPr>
                        <wps:spPr bwMode="auto">
                          <a:xfrm>
                            <a:off x="123800" y="3552800"/>
                            <a:ext cx="1171500" cy="1085800"/>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6C739DA0" w14:textId="77777777" w:rsidR="00863FC8" w:rsidRDefault="00863FC8" w:rsidP="00CD793A">
                              <w:pPr>
                                <w:pStyle w:val="af3"/>
                                <w:spacing w:before="0" w:beforeAutospacing="0" w:after="160" w:afterAutospacing="0" w:line="256" w:lineRule="auto"/>
                                <w:jc w:val="center"/>
                              </w:pPr>
                              <w:r>
                                <w:rPr>
                                  <w:rFonts w:eastAsia="Calibri"/>
                                </w:rPr>
                                <w:t>Научно-исследовательский потенциал</w:t>
                              </w:r>
                            </w:p>
                          </w:txbxContent>
                        </wps:txbx>
                        <wps:bodyPr rot="0" vert="horz" wrap="square" lIns="91440" tIns="45720" rIns="91440" bIns="45720" anchor="ctr" anchorCtr="0" upright="1">
                          <a:noAutofit/>
                        </wps:bodyPr>
                      </wps:wsp>
                      <wps:wsp>
                        <wps:cNvPr id="255" name="Прямоугольник 42"/>
                        <wps:cNvSpPr>
                          <a:spLocks noChangeArrowheads="1"/>
                        </wps:cNvSpPr>
                        <wps:spPr bwMode="auto">
                          <a:xfrm>
                            <a:off x="1295300" y="3552800"/>
                            <a:ext cx="1114500" cy="1095300"/>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18A9E6D2" w14:textId="77777777" w:rsidR="00863FC8" w:rsidRDefault="00863FC8" w:rsidP="00CD793A">
                              <w:pPr>
                                <w:pStyle w:val="af3"/>
                                <w:spacing w:before="0" w:beforeAutospacing="0" w:after="160" w:afterAutospacing="0" w:line="256" w:lineRule="auto"/>
                                <w:jc w:val="center"/>
                              </w:pPr>
                              <w:r>
                                <w:rPr>
                                  <w:rFonts w:eastAsia="Calibri"/>
                                </w:rPr>
                                <w:t>Материально-технический потенциал</w:t>
                              </w:r>
                            </w:p>
                          </w:txbxContent>
                        </wps:txbx>
                        <wps:bodyPr rot="0" vert="horz" wrap="square" lIns="91440" tIns="45720" rIns="91440" bIns="45720" anchor="ctr" anchorCtr="0" upright="1">
                          <a:noAutofit/>
                        </wps:bodyPr>
                      </wps:wsp>
                      <wps:wsp>
                        <wps:cNvPr id="213" name="Прямоугольник 43"/>
                        <wps:cNvSpPr>
                          <a:spLocks noChangeArrowheads="1"/>
                        </wps:cNvSpPr>
                        <wps:spPr bwMode="auto">
                          <a:xfrm>
                            <a:off x="2409800" y="3552800"/>
                            <a:ext cx="962000" cy="1095300"/>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70AB7046" w14:textId="77777777" w:rsidR="00863FC8" w:rsidRDefault="00863FC8" w:rsidP="00CD793A">
                              <w:pPr>
                                <w:pStyle w:val="af3"/>
                                <w:spacing w:before="0" w:beforeAutospacing="0" w:after="160" w:afterAutospacing="0" w:line="256" w:lineRule="auto"/>
                                <w:jc w:val="center"/>
                              </w:pPr>
                              <w:r>
                                <w:rPr>
                                  <w:rFonts w:eastAsia="Calibri"/>
                                </w:rPr>
                                <w:t>Кадровый потенциал</w:t>
                              </w:r>
                            </w:p>
                          </w:txbxContent>
                        </wps:txbx>
                        <wps:bodyPr rot="0" vert="horz" wrap="square" lIns="91440" tIns="45720" rIns="91440" bIns="45720" anchor="ctr" anchorCtr="0" upright="1">
                          <a:noAutofit/>
                        </wps:bodyPr>
                      </wps:wsp>
                      <wps:wsp>
                        <wps:cNvPr id="256" name="Прямоугольник 44"/>
                        <wps:cNvSpPr>
                          <a:spLocks noChangeArrowheads="1"/>
                        </wps:cNvSpPr>
                        <wps:spPr bwMode="auto">
                          <a:xfrm>
                            <a:off x="3362300" y="3552800"/>
                            <a:ext cx="929900" cy="1095300"/>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07CE4E4B" w14:textId="77777777" w:rsidR="00863FC8" w:rsidRDefault="00863FC8" w:rsidP="00CD793A">
                              <w:pPr>
                                <w:pStyle w:val="af3"/>
                                <w:spacing w:before="0" w:beforeAutospacing="0" w:after="160" w:afterAutospacing="0" w:line="256" w:lineRule="auto"/>
                                <w:jc w:val="center"/>
                              </w:pPr>
                              <w:r>
                                <w:rPr>
                                  <w:rFonts w:eastAsia="Calibri"/>
                                </w:rPr>
                                <w:t>Финансовый потенциал</w:t>
                              </w:r>
                            </w:p>
                          </w:txbxContent>
                        </wps:txbx>
                        <wps:bodyPr rot="0" vert="horz" wrap="square" lIns="91440" tIns="45720" rIns="91440" bIns="45720" anchor="ctr" anchorCtr="0" upright="1">
                          <a:noAutofit/>
                        </wps:bodyPr>
                      </wps:wsp>
                      <wps:wsp>
                        <wps:cNvPr id="257" name="Прямоугольник 45"/>
                        <wps:cNvSpPr>
                          <a:spLocks noChangeArrowheads="1"/>
                        </wps:cNvSpPr>
                        <wps:spPr bwMode="auto">
                          <a:xfrm>
                            <a:off x="4292200" y="3552800"/>
                            <a:ext cx="1337000" cy="1095300"/>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24CC64B5" w14:textId="77777777" w:rsidR="00863FC8" w:rsidRDefault="00863FC8" w:rsidP="00CD793A">
                              <w:pPr>
                                <w:pStyle w:val="af3"/>
                                <w:spacing w:before="0" w:beforeAutospacing="0" w:after="160" w:afterAutospacing="0" w:line="256" w:lineRule="auto"/>
                                <w:jc w:val="center"/>
                              </w:pPr>
                              <w:r>
                                <w:rPr>
                                  <w:rFonts w:eastAsia="Calibri"/>
                                </w:rPr>
                                <w:t>Организационно-управленческий потенциал</w:t>
                              </w:r>
                            </w:p>
                          </w:txbxContent>
                        </wps:txbx>
                        <wps:bodyPr rot="0" vert="horz" wrap="square" lIns="91440" tIns="45720" rIns="91440" bIns="45720" anchor="ctr" anchorCtr="0" upright="1">
                          <a:noAutofit/>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DA22C1C" id="Полотно 63" o:spid="_x0000_s1111" editas="canvas" style="width:450pt;height:381pt;mso-position-horizontal-relative:char;mso-position-vertical-relative:line" coordsize="57150,48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DnwUAAAg7AAAOAAAAZHJzL2Uyb0RvYy54bWzsm92O4zQUgO+ReAcr90zz2ybVdFarWRYh&#10;LbDSwgO4+WnDJnGw00mHqwUuQULiBXgFBELALswzpG/EsdO4aZjpZJaSCslz0cmPYzu2v3OOzzk5&#10;f7ROE3QVUhaTbKYZZ7qGwswnQZwtZtpnnz59z9UQK3AW4IRk4Uy7Dpn26OLdd87LfBqaZEmSIKQI&#10;KsnYtMxn2rIo8uloxPxlmGJ2RvIwg5sRoSku4JQuRgHFJdSeJiNT18ejktAgp8QPGYOrT+qb2oWo&#10;P4pCv/gkilhYoGSmQd8K8UvF75z/ji7O8XRBcb6M/W038Fv0IsVxBo3Kqp7gAqMVjf9RVRr7lDAS&#10;FWc+SUckimI/FO8Ab2Ponbe5xNkVZuJlfBidpoNwdMR65wve74w8jZMERmMEtU/5Nf6/hPkJ4WKZ&#10;w+ywXM4T+3ftv1jiPBSvxab+x1fPKYqDmWZqKMMprJHqx82rzffVn9XN5pvql+qmerP5rvqr+r16&#10;jUyPzxjvDjz3In9Oed9Z/oz4LxnKyOUSZ4vwMaWkXIY4gG4avDy8U+sBfsLgUTQvPyIBtIdXBRGT&#10;t45oyiuEaUFreNY2XR0WzTUc6vYEDqEuPA3XBfLhtmO7Y5vf96GANYbVKAqM8LSpJ6es+CAkKeIH&#10;M43CahTt4KtnrOD9wtOmiHgPksQBnwZxwgkILxOKrjCs3aQwxKPJKoVO19cMaLHpFFyHhV5fb7oh&#10;IOJViJZYu/YkQyWMuMP7f1/TwcujNp3GBRCfxOlMg9GVL8Dn6/0sECNc4Dipj2GEkmw7gXzO6rkv&#10;1vN1vWTcZjnMSXANU0pJTThIJDhYEvqlhkqge6axL1aYhhpKPsxgWXiGbXNxIE5sZ2LCCW3fmbfv&#10;4MyHqmaaX1AN1SeXRS1EVjmNF0toqx6jjDyGxRTFYnb5Qqv7tX0DQGgolmyjB02WWCl7cPyHNJlW&#10;Q9MY/pqFK2lydLEaa5ps01M01eoJEDgA8lFpksJV0VQrjEYz2X10kyV0zVA0eboDhHDdZIKa4mTt&#10;K6c9nByTF641jlJOA+G0k64Kpw5Odh/lZDa6fQhTb6ecTNeebJVPy9ZTOAnx8kAz85jaaSdeFU4d&#10;nMZ9cLJOg5MF+yK+yzionbYF1NZpOGPPkuJV4dTBadIHJ/s0OMGe39vacjvt5LqO2FpxR4Shu7C3&#10;UsZeMwJDGXtSvCqcOjiBB/hev57lDIkTMMT9D7Vj7zaeJmOL31c8PcipeFRrT8pXxVOHJ68PT+Mh&#10;eXIntSNcqJ/beOIOVsXT9JS7JylgFU/7PDmwMO/XT5MBeTInlnVYP7kO91Ao/fSwoNdR9ZMUsIqn&#10;Dk+9Ik8ycDeAcw9is4AL8HKXfvImhnCmK3vvdPaeFLCKpw5PvWJPMnQ3AE82KKcm+HSrP8LQTZen&#10;SzQKSmgrFX2qR2Aoh4SUsAqoDlCWNPh+2HwLiUU3m6+q19VPCP7dwM/m682r6tfqDVy7qf5A1c8i&#10;9+g3BAkjMINDxXdbASnYUd3jQfd0bi8eJCwgZSYSoy5xkpBVKxGJ5/8sgq0NjIPPQX9HaQJZcJB4&#10;hCBw7AjRvF8GZFKrjO15wpu8XwaGuVUGBIbo4X4ZCATuyoxtbyLaAi+4SJFSGVJvmyGlmO8w3yfi&#10;DDlTJwHcchyRaAiN73z6hrFvlAoP/0HCVXohH7+jbvKkVaV46vDkSB16d7IuZE0NyZPnCKc9bPLu&#10;AMqwW7u8urQCqh6BgYzSnQmlgNoHytgZpQeAkkHGAXZ5pq17TcLurUB5dcr7dpOneOJp+o0RPhRP&#10;0mJRPO3z5PTJibJlkHEAnsCnbx5UUJ7ptbz6iqdT8CQtFsVTh6c+SVG2DDIOwBN8ImKKqPKdBp9l&#10;gRNSeiEVUKcASlos/x+gxBeQ8PWj8D5tPw3l33O2z8UHXbsPWC/+BgAA//8DAFBLAwQUAAYACAAA&#10;ACEAXNbMg9oAAAAFAQAADwAAAGRycy9kb3ducmV2LnhtbEyPwU7DMBBE70j8g7VI3KjdVAo0jVMh&#10;JDgWKEhc3XiJI+J1sN028PUsXMplpNGsZt7W68kP4oAx9YE0zGcKBFIbbE+dhteX+6sbECkbsmYI&#10;hBq+MMG6OT+rTWXDkZ7xsM2d4BJKldHgch4rKVPr0Js0CyMSZ+8hepPZxk7aaI5c7gdZKFVKb3ri&#10;BWdGvHPYfmz3XkN8fBq/N654eBu7xWaal59ykUutLy+m2xWIjFM+HcMvPqNDw0y7sCebxKCBH8l/&#10;ytlSKbY7DddloUA2tfxP3/wAAAD//wMAUEsBAi0AFAAGAAgAAAAhALaDOJL+AAAA4QEAABMAAAAA&#10;AAAAAAAAAAAAAAAAAFtDb250ZW50X1R5cGVzXS54bWxQSwECLQAUAAYACAAAACEAOP0h/9YAAACU&#10;AQAACwAAAAAAAAAAAAAAAAAvAQAAX3JlbHMvLnJlbHNQSwECLQAUAAYACAAAACEAPhPhA58FAAAI&#10;OwAADgAAAAAAAAAAAAAAAAAuAgAAZHJzL2Uyb0RvYy54bWxQSwECLQAUAAYACAAAACEAXNbMg9oA&#10;AAAFAQAADwAAAAAAAAAAAAAAAAD5BwAAZHJzL2Rvd25yZXYueG1sUEsFBgAAAAAEAAQA8wAAAAAJ&#10;AAAAAA==&#10;">
                <v:shape id="_x0000_s1112" type="#_x0000_t75" style="position:absolute;width:57150;height:48387;visibility:visible;mso-wrap-style:square">
                  <v:fill o:detectmouseclick="t"/>
                  <v:path o:connecttype="none"/>
                </v:shape>
                <v:rect id="Прямоугольник 29" o:spid="_x0000_s1113" style="position:absolute;left:1428;top:1047;width:54864;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e4QwwAAANoAAAAPAAAAZHJzL2Rvd25yZXYueG1sRI9Pa8JA&#10;FMTvBb/D8gRvdWMO0kZXkYBY7KmpHrw9ss9sMPs2ZLf500/fLRR6HGbmN8x2P9pG9NT52rGC1TIB&#10;QVw6XXOl4PJ5fH4B4QOyxsYxKZjIw343e9pipt3AH9QXoRIRwj5DBSaENpPSl4Ys+qVriaN3d53F&#10;EGVXSd3hEOG2kWmSrKXFmuOCwZZyQ+Wj+LIK3icZ+st1/frd5/Wki1t+OlOu1GI+HjYgAo3hP/zX&#10;ftMKUvi9Em+A3P0AAAD//wMAUEsBAi0AFAAGAAgAAAAhANvh9svuAAAAhQEAABMAAAAAAAAAAAAA&#10;AAAAAAAAAFtDb250ZW50X1R5cGVzXS54bWxQSwECLQAUAAYACAAAACEAWvQsW78AAAAVAQAACwAA&#10;AAAAAAAAAAAAAAAfAQAAX3JlbHMvLnJlbHNQSwECLQAUAAYACAAAACEA6pnuEMMAAADaAAAADwAA&#10;AAAAAAAAAAAAAAAHAgAAZHJzL2Rvd25yZXYueG1sUEsFBgAAAAADAAMAtwAAAPcCAAAAAA==&#10;" fillcolor="white [3201]" strokecolor="black [3200]" strokeweight="2pt">
                  <v:textbox>
                    <w:txbxContent>
                      <w:p w14:paraId="4BFACD4C" w14:textId="77777777" w:rsidR="00863FC8" w:rsidRPr="00AF574E" w:rsidRDefault="00863FC8" w:rsidP="00CD793A">
                        <w:pPr>
                          <w:jc w:val="center"/>
                          <w:rPr>
                            <w:sz w:val="28"/>
                            <w:szCs w:val="28"/>
                          </w:rPr>
                        </w:pPr>
                        <w:r w:rsidRPr="00AF574E">
                          <w:rPr>
                            <w:sz w:val="28"/>
                            <w:szCs w:val="28"/>
                          </w:rPr>
                          <w:t>Инновационный потенциал региона</w:t>
                        </w:r>
                      </w:p>
                    </w:txbxContent>
                  </v:textbox>
                </v:rect>
                <v:rect id="Прямоугольник 30" o:spid="_x0000_s1114" style="position:absolute;left:1238;top:6666;width:5505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4+mxAAAANwAAAAPAAAAZHJzL2Rvd25yZXYueG1sRI9Bi8Iw&#10;FITvC/6H8ARva6qIrNUoUpAVPW3Vg7dH82yLzUtpsrX11xthYY/DzHzDrDadqURLjSstK5iMIxDE&#10;mdUl5wrOp93nFwjnkTVWlklBTw4268HHCmNtH/xDbepzESDsYlRQeF/HUrqsIINubGvi4N1sY9AH&#10;2eRSN/gIcFPJaRTNpcGSw0KBNSUFZff01yg49tK358t88WyTstfpNfk+UKLUaNhtlyA8df4//Nfe&#10;awXT2QTeZ8IRkOsXAAAA//8DAFBLAQItABQABgAIAAAAIQDb4fbL7gAAAIUBAAATAAAAAAAAAAAA&#10;AAAAAAAAAABbQ29udGVudF9UeXBlc10ueG1sUEsBAi0AFAAGAAgAAAAhAFr0LFu/AAAAFQEAAAsA&#10;AAAAAAAAAAAAAAAAHwEAAF9yZWxzLy5yZWxzUEsBAi0AFAAGAAgAAAAhAIxHj6bEAAAA3AAAAA8A&#10;AAAAAAAAAAAAAAAABwIAAGRycy9kb3ducmV2LnhtbFBLBQYAAAAAAwADALcAAAD4AgAAAAA=&#10;" fillcolor="white [3201]" strokecolor="black [3200]" strokeweight="2pt">
                  <v:textbox>
                    <w:txbxContent>
                      <w:p w14:paraId="500D4DA6" w14:textId="77777777" w:rsidR="00863FC8" w:rsidRPr="00AF574E" w:rsidRDefault="00863FC8" w:rsidP="00CD793A">
                        <w:pPr>
                          <w:jc w:val="center"/>
                          <w:rPr>
                            <w:sz w:val="28"/>
                            <w:szCs w:val="28"/>
                          </w:rPr>
                        </w:pPr>
                        <w:r w:rsidRPr="00AF574E">
                          <w:rPr>
                            <w:sz w:val="28"/>
                            <w:szCs w:val="28"/>
                          </w:rPr>
                          <w:t xml:space="preserve">Ресурсно-формализованные </w:t>
                        </w:r>
                        <w:r>
                          <w:rPr>
                            <w:sz w:val="28"/>
                            <w:szCs w:val="28"/>
                          </w:rPr>
                          <w:t>элементы</w:t>
                        </w:r>
                        <w:r w:rsidRPr="00AF574E">
                          <w:rPr>
                            <w:sz w:val="28"/>
                            <w:szCs w:val="28"/>
                          </w:rPr>
                          <w:t xml:space="preserve"> инновационного потенциала</w:t>
                        </w:r>
                      </w:p>
                    </w:txbxContent>
                  </v:textbox>
                </v:rect>
                <v:rect id="Прямоугольник 31" o:spid="_x0000_s1115" style="position:absolute;left:1905;top:24288;width:55054;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RHRxAAAANwAAAAPAAAAZHJzL2Rvd25yZXYueG1sRI9Ba8JA&#10;FITvBf/D8gRvdWMQqdFVJCAVe2rUg7dH9pkEs29DdhsTf71bKPQ4zMw3zHrbm1p01LrKsoLZNAJB&#10;nFtdcaHgfNq/f4BwHlljbZkUDORguxm9rTHR9sHf1GW+EAHCLkEFpfdNIqXLSzLoprYhDt7NtgZ9&#10;kG0hdYuPADe1jKNoIQ1WHBZKbCgtKb9nP0bB1yB9d74sls8urQadXdPPI6VKTcb9bgXCU+//w3/t&#10;g1YQz2P4PROOgNy8AAAA//8DAFBLAQItABQABgAIAAAAIQDb4fbL7gAAAIUBAAATAAAAAAAAAAAA&#10;AAAAAAAAAABbQ29udGVudF9UeXBlc10ueG1sUEsBAi0AFAAGAAgAAAAhAFr0LFu/AAAAFQEAAAsA&#10;AAAAAAAAAAAAAAAAHwEAAF9yZWxzLy5yZWxzUEsBAi0AFAAGAAgAAAAhAHyVEdHEAAAA3AAAAA8A&#10;AAAAAAAAAAAAAAAABwIAAGRycy9kb3ducmV2LnhtbFBLBQYAAAAAAwADALcAAAD4AgAAAAA=&#10;" fillcolor="white [3201]" strokecolor="black [3200]" strokeweight="2pt">
                  <v:textbox>
                    <w:txbxContent>
                      <w:p w14:paraId="2F9F3045" w14:textId="77777777" w:rsidR="00863FC8" w:rsidRPr="00584F0D" w:rsidRDefault="00863FC8" w:rsidP="00CD793A">
                        <w:pPr>
                          <w:jc w:val="center"/>
                          <w:rPr>
                            <w:sz w:val="28"/>
                            <w:szCs w:val="28"/>
                          </w:rPr>
                        </w:pPr>
                        <w:r w:rsidRPr="00584F0D">
                          <w:rPr>
                            <w:sz w:val="28"/>
                            <w:szCs w:val="28"/>
                          </w:rPr>
                          <w:t xml:space="preserve">Внешние </w:t>
                        </w:r>
                        <w:r>
                          <w:rPr>
                            <w:sz w:val="28"/>
                            <w:szCs w:val="28"/>
                          </w:rPr>
                          <w:t>элементы</w:t>
                        </w:r>
                        <w:r w:rsidRPr="00584F0D">
                          <w:rPr>
                            <w:sz w:val="28"/>
                            <w:szCs w:val="28"/>
                          </w:rPr>
                          <w:t xml:space="preserve"> </w:t>
                        </w:r>
                      </w:p>
                    </w:txbxContent>
                  </v:textbox>
                </v:rect>
                <v:rect id="Прямоугольник 32" o:spid="_x0000_s1116" style="position:absolute;left:1238;top:28479;width:55054;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Cw+xAAAANwAAAAPAAAAZHJzL2Rvd25yZXYueG1sRI9Bi8Iw&#10;FITvC/6H8ARva6qIrNUoUhDFPW3Vg7dH82yLzUtpYm399WZhYY/DzHzDrDadqURLjSstK5iMIxDE&#10;mdUl5wrOp93nFwjnkTVWlklBTw4268HHCmNtn/xDbepzESDsYlRQeF/HUrqsIINubGvi4N1sY9AH&#10;2eRSN/gMcFPJaRTNpcGSw0KBNSUFZff0YRR899K358t88WqTstfpNdkfKVFqNOy2SxCeOv8f/msf&#10;tILpbAa/Z8IRkOs3AAAA//8DAFBLAQItABQABgAIAAAAIQDb4fbL7gAAAIUBAAATAAAAAAAAAAAA&#10;AAAAAAAAAABbQ29udGVudF9UeXBlc10ueG1sUEsBAi0AFAAGAAgAAAAhAFr0LFu/AAAAFQEAAAsA&#10;AAAAAAAAAAAAAAAAHwEAAF9yZWxzLy5yZWxzUEsBAi0AFAAGAAgAAAAhAJwwLD7EAAAA3AAAAA8A&#10;AAAAAAAAAAAAAAAABwIAAGRycy9kb3ducmV2LnhtbFBLBQYAAAAAAwADALcAAAD4AgAAAAA=&#10;" fillcolor="white [3201]" strokecolor="black [3200]" strokeweight="2pt">
                  <v:textbox>
                    <w:txbxContent>
                      <w:p w14:paraId="1EA73044" w14:textId="77777777" w:rsidR="00863FC8" w:rsidRPr="00584F0D" w:rsidRDefault="00863FC8" w:rsidP="00CD793A">
                        <w:pPr>
                          <w:jc w:val="center"/>
                          <w:rPr>
                            <w:sz w:val="28"/>
                            <w:szCs w:val="28"/>
                          </w:rPr>
                        </w:pPr>
                        <w:r w:rsidRPr="00584F0D">
                          <w:rPr>
                            <w:sz w:val="28"/>
                            <w:szCs w:val="28"/>
                          </w:rPr>
                          <w:t xml:space="preserve">Инновационный потенциал </w:t>
                        </w:r>
                        <w:r>
                          <w:rPr>
                            <w:sz w:val="28"/>
                            <w:szCs w:val="28"/>
                          </w:rPr>
                          <w:t>хозяйствующих субъ</w:t>
                        </w:r>
                        <w:r w:rsidRPr="00584F0D">
                          <w:rPr>
                            <w:sz w:val="28"/>
                            <w:szCs w:val="28"/>
                          </w:rPr>
                          <w:t>ектов региона</w:t>
                        </w:r>
                      </w:p>
                    </w:txbxContent>
                  </v:textbox>
                </v:rect>
                <v:rect id="Прямоугольник 33" o:spid="_x0000_s1117" style="position:absolute;left:1238;top:32004;width:55054;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hfSxAAAANwAAAAPAAAAZHJzL2Rvd25yZXYueG1sRI9Ba8JA&#10;FITvgv9heYI33SgltNFVJCAtemqqB2+P7DMJZt+G7DYm/npXKPQ4zMw3zHrbm1p01LrKsoLFPAJB&#10;nFtdcaHg9LOfvYNwHlljbZkUDORguxmP1phoe+dv6jJfiABhl6CC0vsmkdLlJRl0c9sQB+9qW4M+&#10;yLaQusV7gJtaLqMolgYrDgslNpSWlN+yX6PgOEjfnc7xx6NLq0Fnl/TzQKlS00m/W4Hw1Pv/8F/7&#10;SytYvsXwOhOOgNw8AQAA//8DAFBLAQItABQABgAIAAAAIQDb4fbL7gAAAIUBAAATAAAAAAAAAAAA&#10;AAAAAAAAAABbQ29udGVudF9UeXBlc10ueG1sUEsBAi0AFAAGAAgAAAAhAFr0LFu/AAAAFQEAAAsA&#10;AAAAAAAAAAAAAAAAHwEAAF9yZWxzLy5yZWxzUEsBAi0AFAAGAAgAAAAhAAOuF9LEAAAA3AAAAA8A&#10;AAAAAAAAAAAAAAAABwIAAGRycy9kb3ducmV2LnhtbFBLBQYAAAAAAwADALcAAAD4AgAAAAA=&#10;" fillcolor="white [3201]" strokecolor="black [3200]" strokeweight="2pt">
                  <v:textbox>
                    <w:txbxContent>
                      <w:p w14:paraId="2972690E" w14:textId="77777777" w:rsidR="00863FC8" w:rsidRPr="00584F0D" w:rsidRDefault="00863FC8" w:rsidP="00CD793A">
                        <w:pPr>
                          <w:jc w:val="center"/>
                          <w:rPr>
                            <w:sz w:val="28"/>
                            <w:szCs w:val="28"/>
                          </w:rPr>
                        </w:pPr>
                        <w:r w:rsidRPr="00584F0D">
                          <w:rPr>
                            <w:sz w:val="28"/>
                            <w:szCs w:val="28"/>
                          </w:rPr>
                          <w:t xml:space="preserve">Внутренние </w:t>
                        </w:r>
                        <w:r>
                          <w:rPr>
                            <w:sz w:val="28"/>
                            <w:szCs w:val="28"/>
                          </w:rPr>
                          <w:t>элементы</w:t>
                        </w:r>
                      </w:p>
                    </w:txbxContent>
                  </v:textbox>
                </v:rect>
                <v:rect id="Прямоугольник 34" o:spid="_x0000_s1118" style="position:absolute;left:1238;top:10095;width:8858;height:10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rJJxQAAANwAAAAPAAAAZHJzL2Rvd25yZXYueG1sRI9Pa8JA&#10;FMTvQr/D8gq96aYi/omuUgJiaU/GePD2yD6TYPZtyK4x6afvFgoeh5n5DbPZ9aYWHbWusqzgfRKB&#10;IM6trrhQkJ324yUI55E11pZJwUAOdtuX0QZjbR98pC71hQgQdjEqKL1vYildXpJBN7ENcfCutjXo&#10;g2wLqVt8BLip5TSK5tJgxWGhxIaSkvJbejcKvgfpu+w8X/10STXo9JIcvihR6u21/1iD8NT7Z/i/&#10;/akVTGcL+DsTjoDc/gIAAP//AwBQSwECLQAUAAYACAAAACEA2+H2y+4AAACFAQAAEwAAAAAAAAAA&#10;AAAAAAAAAAAAW0NvbnRlbnRfVHlwZXNdLnhtbFBLAQItABQABgAIAAAAIQBa9CxbvwAAABUBAAAL&#10;AAAAAAAAAAAAAAAAAB8BAABfcmVscy8ucmVsc1BLAQItABQABgAIAAAAIQBs4rJJxQAAANwAAAAP&#10;AAAAAAAAAAAAAAAAAAcCAABkcnMvZG93bnJldi54bWxQSwUGAAAAAAMAAwC3AAAA+QIAAAAA&#10;" fillcolor="white [3201]" strokecolor="black [3200]" strokeweight="2pt">
                  <v:textbox>
                    <w:txbxContent>
                      <w:p w14:paraId="7E8DCBAA" w14:textId="77777777" w:rsidR="00863FC8" w:rsidRPr="006314C9" w:rsidRDefault="00863FC8" w:rsidP="00CD793A">
                        <w:pPr>
                          <w:jc w:val="center"/>
                          <w:rPr>
                            <w:sz w:val="24"/>
                            <w:szCs w:val="24"/>
                          </w:rPr>
                        </w:pPr>
                        <w:r w:rsidRPr="006314C9">
                          <w:rPr>
                            <w:sz w:val="24"/>
                            <w:szCs w:val="24"/>
                          </w:rPr>
                          <w:t>Научно-технический потенциал</w:t>
                        </w:r>
                      </w:p>
                    </w:txbxContent>
                  </v:textbox>
                </v:rect>
                <v:rect id="Прямоугольник 35" o:spid="_x0000_s1119" style="position:absolute;left:10096;top:10095;width:8763;height:10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SY7wgAAANwAAAAPAAAAZHJzL2Rvd25yZXYueG1sRE89a8Mw&#10;EN0D+Q/iAt1iuaGExLUSiqG0NFMdZ+h2WFfb1DoZSXXs/vpoKGR8vO/8OJlejOR8Z1nBY5KCIK6t&#10;7rhRUJ1f1zsQPiBr7C2Tgpk8HA/LRY6Ztlf+pLEMjYgh7DNU0IYwZFL6uiWDPrEDceS+rTMYInSN&#10;1A6vMdz0cpOmW2mw49jQ4kBFS/VP+WsUnGYZxuqy3f+NRTfr8qt4+6BCqYfV9PIMItAU7uJ/97tW&#10;sHmKa+OZeATk4QYAAP//AwBQSwECLQAUAAYACAAAACEA2+H2y+4AAACFAQAAEwAAAAAAAAAAAAAA&#10;AAAAAAAAW0NvbnRlbnRfVHlwZXNdLnhtbFBLAQItABQABgAIAAAAIQBa9CxbvwAAABUBAAALAAAA&#10;AAAAAAAAAAAAAB8BAABfcmVscy8ucmVsc1BLAQItABQABgAIAAAAIQAdfSY7wgAAANwAAAAPAAAA&#10;AAAAAAAAAAAAAAcCAABkcnMvZG93bnJldi54bWxQSwUGAAAAAAMAAwC3AAAA9gIAAAAA&#10;" fillcolor="white [3201]" strokecolor="black [3200]" strokeweight="2pt">
                  <v:textbox>
                    <w:txbxContent>
                      <w:p w14:paraId="313DB121" w14:textId="77777777" w:rsidR="00863FC8" w:rsidRPr="006314C9" w:rsidRDefault="00863FC8" w:rsidP="00CD793A">
                        <w:pPr>
                          <w:jc w:val="center"/>
                          <w:rPr>
                            <w:sz w:val="24"/>
                            <w:szCs w:val="24"/>
                          </w:rPr>
                        </w:pPr>
                        <w:r w:rsidRPr="006314C9">
                          <w:rPr>
                            <w:sz w:val="24"/>
                            <w:szCs w:val="24"/>
                          </w:rPr>
                          <w:t>Трудовой потенциал</w:t>
                        </w:r>
                      </w:p>
                    </w:txbxContent>
                  </v:textbox>
                </v:rect>
                <v:rect id="Прямоугольник 36" o:spid="_x0000_s1120" style="position:absolute;left:18764;top:10095;width:8572;height:10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YOgxAAAANwAAAAPAAAAZHJzL2Rvd25yZXYueG1sRI9Bi8Iw&#10;FITvC/6H8ARva6qIrNUoUpAVPW3Vg7dH82yLzUtpsrX11xthYY/DzHzDrDadqURLjSstK5iMIxDE&#10;mdUl5wrOp93nFwjnkTVWlklBTw4268HHCmNtH/xDbepzESDsYlRQeF/HUrqsIINubGvi4N1sY9AH&#10;2eRSN/gIcFPJaRTNpcGSw0KBNSUFZff01yg49tK358t88WyTstfpNfk+UKLUaNhtlyA8df4//Nfe&#10;awXT2QLeZ8IRkOsXAAAA//8DAFBLAQItABQABgAIAAAAIQDb4fbL7gAAAIUBAAATAAAAAAAAAAAA&#10;AAAAAAAAAABbQ29udGVudF9UeXBlc10ueG1sUEsBAi0AFAAGAAgAAAAhAFr0LFu/AAAAFQEAAAsA&#10;AAAAAAAAAAAAAAAAHwEAAF9yZWxzLy5yZWxzUEsBAi0AFAAGAAgAAAAhAHIxg6DEAAAA3AAAAA8A&#10;AAAAAAAAAAAAAAAABwIAAGRycy9kb3ducmV2LnhtbFBLBQYAAAAAAwADALcAAAD4AgAAAAA=&#10;" fillcolor="white [3201]" strokecolor="black [3200]" strokeweight="2pt">
                  <v:textbox>
                    <w:txbxContent>
                      <w:p w14:paraId="585B34C4" w14:textId="77777777" w:rsidR="00863FC8" w:rsidRPr="006314C9" w:rsidRDefault="00863FC8" w:rsidP="00CD793A">
                        <w:pPr>
                          <w:jc w:val="center"/>
                        </w:pPr>
                        <w:r w:rsidRPr="006314C9">
                          <w:t>Инвестиционный потенциал</w:t>
                        </w:r>
                      </w:p>
                    </w:txbxContent>
                  </v:textbox>
                </v:rect>
                <v:rect id="Прямоугольник 37" o:spid="_x0000_s1121" style="position:absolute;left:27336;top:10095;width:8859;height:10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rzgwgAAANwAAAAPAAAAZHJzL2Rvd25yZXYueG1sRE89a8Mw&#10;EN0D+Q/iAt1iuYGGxLUSiqG0NFMdZ+h2WFfb1DoZSXXs/vpoKGR8vO/8OJlejOR8Z1nBY5KCIK6t&#10;7rhRUJ1f1zsQPiBr7C2Tgpk8HA/LRY6Ztlf+pLEMjYgh7DNU0IYwZFL6uiWDPrEDceS+rTMYInSN&#10;1A6vMdz0cpOmW2mw49jQ4kBFS/VP+WsUnGYZxuqy3f+NRTfr8qt4+6BCqYfV9PIMItAU7uJ/97tW&#10;sHmK8+OZeATk4QYAAP//AwBQSwECLQAUAAYACAAAACEA2+H2y+4AAACFAQAAEwAAAAAAAAAAAAAA&#10;AAAAAAAAW0NvbnRlbnRfVHlwZXNdLnhtbFBLAQItABQABgAIAAAAIQBa9CxbvwAAABUBAAALAAAA&#10;AAAAAAAAAAAAAB8BAABfcmVscy8ucmVsc1BLAQItABQABgAIAAAAIQBm0rzgwgAAANwAAAAPAAAA&#10;AAAAAAAAAAAAAAcCAABkcnMvZG93bnJldi54bWxQSwUGAAAAAAMAAwC3AAAA9gIAAAAA&#10;" fillcolor="white [3201]" strokecolor="black [3200]" strokeweight="2pt">
                  <v:textbox>
                    <w:txbxContent>
                      <w:p w14:paraId="3F119E36" w14:textId="77777777" w:rsidR="00863FC8" w:rsidRPr="006314C9" w:rsidRDefault="00863FC8" w:rsidP="00CD793A">
                        <w:pPr>
                          <w:jc w:val="center"/>
                          <w:rPr>
                            <w:sz w:val="24"/>
                            <w:szCs w:val="24"/>
                          </w:rPr>
                        </w:pPr>
                        <w:r w:rsidRPr="006314C9">
                          <w:rPr>
                            <w:sz w:val="24"/>
                            <w:szCs w:val="24"/>
                          </w:rPr>
                          <w:t>Рыночный потенциал</w:t>
                        </w:r>
                      </w:p>
                    </w:txbxContent>
                  </v:textbox>
                </v:rect>
                <v:rect id="Прямоугольник 38" o:spid="_x0000_s1122" style="position:absolute;left:36290;top:10095;width:9715;height:10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hl7xAAAANwAAAAPAAAAZHJzL2Rvd25yZXYueG1sRI9Bi8Iw&#10;FITvC/6H8ARva6qgrNUoUpAVPW3Vg7dH82yLzUtpsrX11xthYY/DzHzDrDadqURLjSstK5iMIxDE&#10;mdUl5wrOp93nFwjnkTVWlklBTw4268HHCmNtH/xDbepzESDsYlRQeF/HUrqsIINubGvi4N1sY9AH&#10;2eRSN/gIcFPJaRTNpcGSw0KBNSUFZff01yg49tK358t88WyTstfpNfk+UKLUaNhtlyA8df4//Nfe&#10;awXT2QTeZ8IRkOsXAAAA//8DAFBLAQItABQABgAIAAAAIQDb4fbL7gAAAIUBAAATAAAAAAAAAAAA&#10;AAAAAAAAAABbQ29udGVudF9UeXBlc10ueG1sUEsBAi0AFAAGAAgAAAAhAFr0LFu/AAAAFQEAAAsA&#10;AAAAAAAAAAAAAAAAHwEAAF9yZWxzLy5yZWxzUEsBAi0AFAAGAAgAAAAhAAmeGXvEAAAA3AAAAA8A&#10;AAAAAAAAAAAAAAAABwIAAGRycy9kb3ducmV2LnhtbFBLBQYAAAAAAwADALcAAAD4AgAAAAA=&#10;" fillcolor="white [3201]" strokecolor="black [3200]" strokeweight="2pt">
                  <v:textbox>
                    <w:txbxContent>
                      <w:p w14:paraId="75AD58AA" w14:textId="77777777" w:rsidR="00863FC8" w:rsidRPr="006314C9" w:rsidRDefault="00863FC8" w:rsidP="00CD793A">
                        <w:pPr>
                          <w:jc w:val="center"/>
                          <w:rPr>
                            <w:sz w:val="24"/>
                            <w:szCs w:val="24"/>
                          </w:rPr>
                        </w:pPr>
                        <w:r w:rsidRPr="006314C9">
                          <w:rPr>
                            <w:sz w:val="24"/>
                            <w:szCs w:val="24"/>
                          </w:rPr>
                          <w:t>Организационно-управленческий потенциал</w:t>
                        </w:r>
                      </w:p>
                    </w:txbxContent>
                  </v:textbox>
                </v:rect>
                <v:rect id="Прямоугольник 39" o:spid="_x0000_s1123" style="position:absolute;left:46005;top:10095;width:10287;height:10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IcMxAAAANwAAAAPAAAAZHJzL2Rvd25yZXYueG1sRI9Ba8JA&#10;FITvBf/D8gRvdWNAqdFVJCAVe2rUg7dH9pkEs29DdhsTf71bKPQ4zMw3zHrbm1p01LrKsoLZNAJB&#10;nFtdcaHgfNq/f4BwHlljbZkUDORguxm9rTHR9sHf1GW+EAHCLkEFpfdNIqXLSzLoprYhDt7NtgZ9&#10;kG0hdYuPADe1jKNoIQ1WHBZKbCgtKb9nP0bB1yB9d74sls8urQadXdPPI6VKTcb9bgXCU+//w3/t&#10;g1YQz2P4PROOgNy8AAAA//8DAFBLAQItABQABgAIAAAAIQDb4fbL7gAAAIUBAAATAAAAAAAAAAAA&#10;AAAAAAAAAABbQ29udGVudF9UeXBlc10ueG1sUEsBAi0AFAAGAAgAAAAhAFr0LFu/AAAAFQEAAAsA&#10;AAAAAAAAAAAAAAAAHwEAAF9yZWxzLy5yZWxzUEsBAi0AFAAGAAgAAAAhAPlMhwzEAAAA3AAAAA8A&#10;AAAAAAAAAAAAAAAABwIAAGRycy9kb3ducmV2LnhtbFBLBQYAAAAAAwADALcAAAD4AgAAAAA=&#10;" fillcolor="white [3201]" strokecolor="black [3200]" strokeweight="2pt">
                  <v:textbox>
                    <w:txbxContent>
                      <w:p w14:paraId="348FE390" w14:textId="77777777" w:rsidR="00863FC8" w:rsidRPr="006314C9" w:rsidRDefault="00863FC8" w:rsidP="00CD793A">
                        <w:pPr>
                          <w:jc w:val="center"/>
                          <w:rPr>
                            <w:sz w:val="24"/>
                            <w:szCs w:val="24"/>
                          </w:rPr>
                        </w:pPr>
                        <w:r w:rsidRPr="006314C9">
                          <w:rPr>
                            <w:sz w:val="24"/>
                            <w:szCs w:val="24"/>
                          </w:rPr>
                          <w:t>Внешнеэкономический потенциал</w:t>
                        </w:r>
                      </w:p>
                    </w:txbxContent>
                  </v:textbox>
                </v:re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Выноска со стрелкой вниз 40" o:spid="_x0000_s1124" type="#_x0000_t80" style="position:absolute;left:1238;top:20954;width:55054;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tg1xgAAANwAAAAPAAAAZHJzL2Rvd25yZXYueG1sRI9BawIx&#10;FITvBf9DeEIvUrNarbIapShF24OgrffH5rm7uHlZkuiu/vqmIPQ4zMw3zHzZmkpcyfnSsoJBPwFB&#10;nFldcq7g5/vjZQrCB2SNlWVScCMPy0XnaY6ptg3v6XoIuYgQ9ikqKEKoUyl9VpBB37c1cfRO1hkM&#10;UbpcaodNhJtKDpPkTRosOS4UWNOqoOx8uBgF98nta9TLjg57Yfe52kz222bdKvXcbd9nIAK14T/8&#10;aG+1guH4Ff7OxCMgF78AAAD//wMAUEsBAi0AFAAGAAgAAAAhANvh9svuAAAAhQEAABMAAAAAAAAA&#10;AAAAAAAAAAAAAFtDb250ZW50X1R5cGVzXS54bWxQSwECLQAUAAYACAAAACEAWvQsW78AAAAVAQAA&#10;CwAAAAAAAAAAAAAAAAAfAQAAX3JlbHMvLnJlbHNQSwECLQAUAAYACAAAACEAEkrYNcYAAADcAAAA&#10;DwAAAAAAAAAAAAAAAAAHAgAAZHJzL2Rvd25yZXYueG1sUEsFBgAAAAADAAMAtwAAAPoCAAAAAA==&#10;" adj="14035,10417,16200,10608" fillcolor="white [3201]" strokecolor="black [3200]" strokeweight="2pt"/>
                <v:rect id="Прямоугольник 41" o:spid="_x0000_s1125" style="position:absolute;left:1238;top:35528;width:11715;height:10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brjxQAAANwAAAAPAAAAZHJzL2Rvd25yZXYueG1sRI9Ba8JA&#10;FITvQv/D8gredFNppY1uQglIxZ5M04O3R/Y1Cc2+Ddk1Jv76bkHwOMzMN8w2HU0rBupdY1nB0zIC&#10;QVxa3XCloPjaLV5BOI+ssbVMCiZykCYPsy3G2l74SEPuKxEg7GJUUHvfxVK6siaDbmk74uD92N6g&#10;D7KvpO7xEuCmlasoWkuDDYeFGjvKaip/87NR8DlJPxTf67frkDWTzk/Zx4EypeaP4/sGhKfR38O3&#10;9l4rWL08w/+ZcARk8gcAAP//AwBQSwECLQAUAAYACAAAACEA2+H2y+4AAACFAQAAEwAAAAAAAAAA&#10;AAAAAAAAAAAAW0NvbnRlbnRfVHlwZXNdLnhtbFBLAQItABQABgAIAAAAIQBa9CxbvwAAABUBAAAL&#10;AAAAAAAAAAAAAAAAAB8BAABfcmVscy8ucmVsc1BLAQItABQABgAIAAAAIQAZ6brjxQAAANwAAAAP&#10;AAAAAAAAAAAAAAAAAAcCAABkcnMvZG93bnJldi54bWxQSwUGAAAAAAMAAwC3AAAA+QIAAAAA&#10;" fillcolor="white [3201]" strokecolor="black [3200]" strokeweight="2pt">
                  <v:textbox>
                    <w:txbxContent>
                      <w:p w14:paraId="6C739DA0" w14:textId="77777777" w:rsidR="00863FC8" w:rsidRDefault="00863FC8" w:rsidP="00CD793A">
                        <w:pPr>
                          <w:pStyle w:val="af3"/>
                          <w:spacing w:before="0" w:beforeAutospacing="0" w:after="160" w:afterAutospacing="0" w:line="256" w:lineRule="auto"/>
                          <w:jc w:val="center"/>
                        </w:pPr>
                        <w:r>
                          <w:rPr>
                            <w:rFonts w:eastAsia="Calibri"/>
                          </w:rPr>
                          <w:t>Научно-исследовательский потенциал</w:t>
                        </w:r>
                      </w:p>
                    </w:txbxContent>
                  </v:textbox>
                </v:rect>
                <v:rect id="Прямоугольник 42" o:spid="_x0000_s1126" style="position:absolute;left:12953;top:35528;width:11145;height:10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R94xAAAANwAAAAPAAAAZHJzL2Rvd25yZXYueG1sRI9Bi8Iw&#10;FITvC/6H8ARva6qgrNUoUhDFPW3Vg7dH82yLzUtpYm399WZhYY/DzHzDrDadqURLjSstK5iMIxDE&#10;mdUl5wrOp93nFwjnkTVWlklBTw4268HHCmNtn/xDbepzESDsYlRQeF/HUrqsIINubGvi4N1sY9AH&#10;2eRSN/gMcFPJaRTNpcGSw0KBNSUFZff0YRR899K358t88WqTstfpNdkfKVFqNOy2SxCeOv8f/msf&#10;tILpbAa/Z8IRkOs3AAAA//8DAFBLAQItABQABgAIAAAAIQDb4fbL7gAAAIUBAAATAAAAAAAAAAAA&#10;AAAAAAAAAABbQ29udGVudF9UeXBlc10ueG1sUEsBAi0AFAAGAAgAAAAhAFr0LFu/AAAAFQEAAAsA&#10;AAAAAAAAAAAAAAAAHwEAAF9yZWxzLy5yZWxzUEsBAi0AFAAGAAgAAAAhAHalH3jEAAAA3AAAAA8A&#10;AAAAAAAAAAAAAAAABwIAAGRycy9kb3ducmV2LnhtbFBLBQYAAAAAAwADALcAAAD4AgAAAAA=&#10;" fillcolor="white [3201]" strokecolor="black [3200]" strokeweight="2pt">
                  <v:textbox>
                    <w:txbxContent>
                      <w:p w14:paraId="18A9E6D2" w14:textId="77777777" w:rsidR="00863FC8" w:rsidRDefault="00863FC8" w:rsidP="00CD793A">
                        <w:pPr>
                          <w:pStyle w:val="af3"/>
                          <w:spacing w:before="0" w:beforeAutospacing="0" w:after="160" w:afterAutospacing="0" w:line="256" w:lineRule="auto"/>
                          <w:jc w:val="center"/>
                        </w:pPr>
                        <w:r>
                          <w:rPr>
                            <w:rFonts w:eastAsia="Calibri"/>
                          </w:rPr>
                          <w:t>Материально-технический потенциал</w:t>
                        </w:r>
                      </w:p>
                    </w:txbxContent>
                  </v:textbox>
                </v:rect>
                <v:rect id="Прямоугольник 43" o:spid="_x0000_s1127" style="position:absolute;left:24098;top:35528;width:9620;height:10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ptXxAAAANwAAAAPAAAAZHJzL2Rvd25yZXYueG1sRI9Bi8Iw&#10;FITvC/6H8ARva6qCrNUoUpAVPW3Vg7dH82yLzUtpsrX11xthYY/DzHzDrDadqURLjSstK5iMIxDE&#10;mdUl5wrOp93nFwjnkTVWlklBTw4268HHCmNtH/xDbepzESDsYlRQeF/HUrqsIINubGvi4N1sY9AH&#10;2eRSN/gIcFPJaRTNpcGSw0KBNSUFZff01yg49tK358t88WyTstfpNfk+UKLUaNhtlyA8df4//Nfe&#10;awXTyQzeZ8IRkOsXAAAA//8DAFBLAQItABQABgAIAAAAIQDb4fbL7gAAAIUBAAATAAAAAAAAAAAA&#10;AAAAAAAAAABbQ29udGVudF9UeXBlc10ueG1sUEsBAi0AFAAGAAgAAAAhAFr0LFu/AAAAFQEAAAsA&#10;AAAAAAAAAAAAAAAAHwEAAF9yZWxzLy5yZWxzUEsBAi0AFAAGAAgAAAAhAABqm1fEAAAA3AAAAA8A&#10;AAAAAAAAAAAAAAAABwIAAGRycy9kb3ducmV2LnhtbFBLBQYAAAAAAwADALcAAAD4AgAAAAA=&#10;" fillcolor="white [3201]" strokecolor="black [3200]" strokeweight="2pt">
                  <v:textbox>
                    <w:txbxContent>
                      <w:p w14:paraId="70AB7046" w14:textId="77777777" w:rsidR="00863FC8" w:rsidRDefault="00863FC8" w:rsidP="00CD793A">
                        <w:pPr>
                          <w:pStyle w:val="af3"/>
                          <w:spacing w:before="0" w:beforeAutospacing="0" w:after="160" w:afterAutospacing="0" w:line="256" w:lineRule="auto"/>
                          <w:jc w:val="center"/>
                        </w:pPr>
                        <w:r>
                          <w:rPr>
                            <w:rFonts w:eastAsia="Calibri"/>
                          </w:rPr>
                          <w:t>Кадровый потенциал</w:t>
                        </w:r>
                      </w:p>
                    </w:txbxContent>
                  </v:textbox>
                </v:rect>
                <v:rect id="Прямоугольник 44" o:spid="_x0000_s1128" style="position:absolute;left:33623;top:35528;width:9299;height:10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4EPxAAAANwAAAAPAAAAZHJzL2Rvd25yZXYueG1sRI9Ba8JA&#10;FITvgv9heYI33Sg0tNFVJCAtemqqB2+P7DMJZt+G7DYm/npXKPQ4zMw3zHrbm1p01LrKsoLFPAJB&#10;nFtdcaHg9LOfvYNwHlljbZkUDORguxmP1phoe+dv6jJfiABhl6CC0vsmkdLlJRl0c9sQB+9qW4M+&#10;yLaQusV7gJtaLqMolgYrDgslNpSWlN+yX6PgOEjfnc7xx6NLq0Fnl/TzQKlS00m/W4Hw1Pv/8F/7&#10;SytYvsXwOhOOgNw8AQAA//8DAFBLAQItABQABgAIAAAAIQDb4fbL7gAAAIUBAAATAAAAAAAAAAAA&#10;AAAAAAAAAABbQ29udGVudF9UeXBlc10ueG1sUEsBAi0AFAAGAAgAAAAhAFr0LFu/AAAAFQEAAAsA&#10;AAAAAAAAAAAAAAAAHwEAAF9yZWxzLy5yZWxzUEsBAi0AFAAGAAgAAAAhAIZ3gQ/EAAAA3AAAAA8A&#10;AAAAAAAAAAAAAAAABwIAAGRycy9kb3ducmV2LnhtbFBLBQYAAAAAAwADALcAAAD4AgAAAAA=&#10;" fillcolor="white [3201]" strokecolor="black [3200]" strokeweight="2pt">
                  <v:textbox>
                    <w:txbxContent>
                      <w:p w14:paraId="07CE4E4B" w14:textId="77777777" w:rsidR="00863FC8" w:rsidRDefault="00863FC8" w:rsidP="00CD793A">
                        <w:pPr>
                          <w:pStyle w:val="af3"/>
                          <w:spacing w:before="0" w:beforeAutospacing="0" w:after="160" w:afterAutospacing="0" w:line="256" w:lineRule="auto"/>
                          <w:jc w:val="center"/>
                        </w:pPr>
                        <w:r>
                          <w:rPr>
                            <w:rFonts w:eastAsia="Calibri"/>
                          </w:rPr>
                          <w:t>Финансовый потенциал</w:t>
                        </w:r>
                      </w:p>
                    </w:txbxContent>
                  </v:textbox>
                </v:rect>
                <v:rect id="Прямоугольник 45" o:spid="_x0000_s1129" style="position:absolute;left:42922;top:35528;width:13370;height:10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ySUxQAAANwAAAAPAAAAZHJzL2Rvd25yZXYueG1sRI9Pa8JA&#10;FMTvQr/D8gq96aaC/6KrlIBY2pMxHrw9ss8kmH0bsmtM+um7hYLHYWZ+w2x2valFR62rLCt4n0Qg&#10;iHOrKy4UZKf9eAnCeWSNtWVSMJCD3fZltMFY2wcfqUt9IQKEXYwKSu+bWEqXl2TQTWxDHLyrbQ36&#10;INtC6hYfAW5qOY2iuTRYcVgosaGkpPyW3o2C70H6LjvPVz9dUg06vSSHL0qUenvtP9YgPPX+Gf5v&#10;f2oF09kC/s6EIyC3vwAAAP//AwBQSwECLQAUAAYACAAAACEA2+H2y+4AAACFAQAAEwAAAAAAAAAA&#10;AAAAAAAAAAAAW0NvbnRlbnRfVHlwZXNdLnhtbFBLAQItABQABgAIAAAAIQBa9CxbvwAAABUBAAAL&#10;AAAAAAAAAAAAAAAAAB8BAABfcmVscy8ucmVsc1BLAQItABQABgAIAAAAIQDpOySUxQAAANwAAAAP&#10;AAAAAAAAAAAAAAAAAAcCAABkcnMvZG93bnJldi54bWxQSwUGAAAAAAMAAwC3AAAA+QIAAAAA&#10;" fillcolor="white [3201]" strokecolor="black [3200]" strokeweight="2pt">
                  <v:textbox>
                    <w:txbxContent>
                      <w:p w14:paraId="24CC64B5" w14:textId="77777777" w:rsidR="00863FC8" w:rsidRDefault="00863FC8" w:rsidP="00CD793A">
                        <w:pPr>
                          <w:pStyle w:val="af3"/>
                          <w:spacing w:before="0" w:beforeAutospacing="0" w:after="160" w:afterAutospacing="0" w:line="256" w:lineRule="auto"/>
                          <w:jc w:val="center"/>
                        </w:pPr>
                        <w:r>
                          <w:rPr>
                            <w:rFonts w:eastAsia="Calibri"/>
                          </w:rPr>
                          <w:t>Организационно-управленческий потенциал</w:t>
                        </w:r>
                      </w:p>
                    </w:txbxContent>
                  </v:textbox>
                </v:rect>
                <w10:anchorlock/>
              </v:group>
            </w:pict>
          </mc:Fallback>
        </mc:AlternateContent>
      </w:r>
    </w:p>
    <w:p w14:paraId="4982F715" w14:textId="77777777" w:rsidR="00CD793A" w:rsidRDefault="00CD793A" w:rsidP="00312358">
      <w:pPr>
        <w:tabs>
          <w:tab w:val="left" w:pos="0"/>
          <w:tab w:val="left" w:pos="830"/>
          <w:tab w:val="left" w:pos="2096"/>
          <w:tab w:val="left" w:pos="3556"/>
          <w:tab w:val="left" w:pos="5929"/>
          <w:tab w:val="left" w:pos="6349"/>
          <w:tab w:val="left" w:pos="7582"/>
        </w:tabs>
        <w:ind w:firstLine="709"/>
        <w:jc w:val="both"/>
        <w:rPr>
          <w:sz w:val="28"/>
          <w:szCs w:val="28"/>
        </w:rPr>
      </w:pPr>
    </w:p>
    <w:p w14:paraId="404DCD46" w14:textId="77777777" w:rsidR="00CD793A" w:rsidRPr="00AF574E" w:rsidRDefault="00CD793A" w:rsidP="00CD793A">
      <w:pPr>
        <w:ind w:left="567"/>
        <w:rPr>
          <w:sz w:val="28"/>
          <w:szCs w:val="28"/>
        </w:rPr>
      </w:pPr>
      <w:r w:rsidRPr="00942676">
        <w:rPr>
          <w:color w:val="000000" w:themeColor="text1"/>
          <w:sz w:val="28"/>
          <w:szCs w:val="28"/>
          <w:lang w:val="kk-KZ"/>
        </w:rPr>
        <w:t xml:space="preserve">Рисунок </w:t>
      </w:r>
      <w:r>
        <w:rPr>
          <w:color w:val="000000" w:themeColor="text1"/>
          <w:sz w:val="28"/>
          <w:szCs w:val="28"/>
          <w:lang w:val="kk-KZ"/>
        </w:rPr>
        <w:t xml:space="preserve">6. </w:t>
      </w:r>
      <w:r w:rsidRPr="00AF574E">
        <w:rPr>
          <w:sz w:val="28"/>
          <w:szCs w:val="28"/>
        </w:rPr>
        <w:t>Инновационный потенциал региона</w:t>
      </w:r>
    </w:p>
    <w:p w14:paraId="03C8DECF" w14:textId="77777777" w:rsidR="00CD793A" w:rsidRDefault="00CD793A" w:rsidP="00CD793A">
      <w:pPr>
        <w:ind w:left="567"/>
        <w:rPr>
          <w:color w:val="000000" w:themeColor="text1"/>
          <w:sz w:val="28"/>
          <w:szCs w:val="28"/>
        </w:rPr>
      </w:pPr>
    </w:p>
    <w:p w14:paraId="4C185FA6" w14:textId="6FBB9D7D" w:rsidR="00CD793A" w:rsidRPr="000A75C1" w:rsidRDefault="00CD793A" w:rsidP="00CD793A">
      <w:pPr>
        <w:ind w:left="567"/>
        <w:rPr>
          <w:sz w:val="28"/>
          <w:szCs w:val="28"/>
        </w:rPr>
      </w:pPr>
      <w:r w:rsidRPr="00E871B7">
        <w:rPr>
          <w:color w:val="000000" w:themeColor="text1"/>
          <w:sz w:val="28"/>
          <w:szCs w:val="28"/>
        </w:rPr>
        <w:t>Таблица</w:t>
      </w:r>
      <w:r w:rsidRPr="00A16511">
        <w:rPr>
          <w:color w:val="000000" w:themeColor="text1"/>
          <w:sz w:val="28"/>
          <w:szCs w:val="28"/>
        </w:rPr>
        <w:t xml:space="preserve"> </w:t>
      </w:r>
      <w:r>
        <w:rPr>
          <w:color w:val="000000" w:themeColor="text1"/>
          <w:sz w:val="28"/>
          <w:szCs w:val="28"/>
        </w:rPr>
        <w:t>7</w:t>
      </w:r>
      <w:r w:rsidRPr="00A16511">
        <w:rPr>
          <w:color w:val="000000" w:themeColor="text1"/>
          <w:sz w:val="28"/>
          <w:szCs w:val="28"/>
        </w:rPr>
        <w:t xml:space="preserve"> - </w:t>
      </w:r>
      <w:r w:rsidRPr="00E871B7">
        <w:rPr>
          <w:color w:val="000000" w:themeColor="text1"/>
          <w:sz w:val="28"/>
          <w:szCs w:val="28"/>
        </w:rPr>
        <w:t>Показатели</w:t>
      </w:r>
      <w:r w:rsidRPr="00A16511">
        <w:rPr>
          <w:color w:val="000000" w:themeColor="text1"/>
          <w:sz w:val="28"/>
          <w:szCs w:val="28"/>
        </w:rPr>
        <w:t xml:space="preserve"> </w:t>
      </w:r>
      <w:r w:rsidRPr="00E871B7">
        <w:rPr>
          <w:color w:val="000000" w:themeColor="text1"/>
          <w:sz w:val="28"/>
          <w:szCs w:val="28"/>
        </w:rPr>
        <w:t>оценки</w:t>
      </w:r>
      <w:r w:rsidRPr="00A16511">
        <w:rPr>
          <w:color w:val="000000" w:themeColor="text1"/>
          <w:sz w:val="28"/>
          <w:szCs w:val="28"/>
        </w:rPr>
        <w:t xml:space="preserve"> </w:t>
      </w:r>
      <w:r w:rsidRPr="00E871B7">
        <w:rPr>
          <w:color w:val="000000" w:themeColor="text1"/>
          <w:sz w:val="28"/>
          <w:szCs w:val="28"/>
        </w:rPr>
        <w:t>инновационного</w:t>
      </w:r>
      <w:r w:rsidRPr="00A16511">
        <w:rPr>
          <w:color w:val="000000" w:themeColor="text1"/>
          <w:sz w:val="28"/>
          <w:szCs w:val="28"/>
        </w:rPr>
        <w:t xml:space="preserve"> </w:t>
      </w:r>
      <w:r w:rsidRPr="00E871B7">
        <w:rPr>
          <w:color w:val="000000" w:themeColor="text1"/>
          <w:sz w:val="28"/>
          <w:szCs w:val="28"/>
        </w:rPr>
        <w:t>потенциала</w:t>
      </w:r>
      <w:r w:rsidRPr="00A16511">
        <w:rPr>
          <w:color w:val="000000" w:themeColor="text1"/>
          <w:sz w:val="28"/>
          <w:szCs w:val="28"/>
        </w:rPr>
        <w:t xml:space="preserve"> </w:t>
      </w:r>
      <w:r w:rsidRPr="00E871B7">
        <w:rPr>
          <w:color w:val="000000" w:themeColor="text1"/>
          <w:sz w:val="28"/>
          <w:szCs w:val="28"/>
        </w:rPr>
        <w:t>по</w:t>
      </w:r>
      <w:r w:rsidRPr="00A16511">
        <w:rPr>
          <w:color w:val="000000" w:themeColor="text1"/>
          <w:sz w:val="28"/>
          <w:szCs w:val="28"/>
        </w:rPr>
        <w:t xml:space="preserve"> </w:t>
      </w:r>
      <w:r w:rsidRPr="00E871B7">
        <w:rPr>
          <w:color w:val="000000" w:themeColor="text1"/>
          <w:sz w:val="28"/>
          <w:szCs w:val="28"/>
        </w:rPr>
        <w:t>группам</w:t>
      </w:r>
      <w:r w:rsidRPr="00A16511">
        <w:rPr>
          <w:sz w:val="28"/>
          <w:szCs w:val="28"/>
        </w:rPr>
        <w:t>.</w:t>
      </w:r>
    </w:p>
    <w:p w14:paraId="5E1A42D6" w14:textId="77777777" w:rsidR="00CD793A" w:rsidRDefault="00CD793A" w:rsidP="00312358">
      <w:pPr>
        <w:tabs>
          <w:tab w:val="left" w:pos="0"/>
          <w:tab w:val="left" w:pos="830"/>
          <w:tab w:val="left" w:pos="2096"/>
          <w:tab w:val="left" w:pos="3556"/>
          <w:tab w:val="left" w:pos="5929"/>
          <w:tab w:val="left" w:pos="6349"/>
          <w:tab w:val="left" w:pos="7582"/>
        </w:tabs>
        <w:ind w:firstLine="709"/>
        <w:jc w:val="both"/>
        <w:rPr>
          <w:sz w:val="28"/>
          <w:szCs w:val="28"/>
        </w:rPr>
      </w:pPr>
    </w:p>
    <w:tbl>
      <w:tblPr>
        <w:tblStyle w:val="af0"/>
        <w:tblW w:w="5000" w:type="pct"/>
        <w:tblLook w:val="04A0" w:firstRow="1" w:lastRow="0" w:firstColumn="1" w:lastColumn="0" w:noHBand="0" w:noVBand="1"/>
      </w:tblPr>
      <w:tblGrid>
        <w:gridCol w:w="973"/>
        <w:gridCol w:w="2338"/>
        <w:gridCol w:w="6543"/>
      </w:tblGrid>
      <w:tr w:rsidR="00CD793A" w:rsidRPr="00D97183" w14:paraId="293A0CF3" w14:textId="77777777" w:rsidTr="00CD793A">
        <w:tc>
          <w:tcPr>
            <w:tcW w:w="494" w:type="pct"/>
            <w:shd w:val="clear" w:color="auto" w:fill="D6E3BC" w:themeFill="accent3" w:themeFillTint="66"/>
          </w:tcPr>
          <w:p w14:paraId="3082FC49" w14:textId="77777777" w:rsidR="00CD793A" w:rsidRPr="00D97183" w:rsidRDefault="00CD793A" w:rsidP="00E6795D">
            <w:pPr>
              <w:ind w:left="34"/>
              <w:jc w:val="center"/>
              <w:rPr>
                <w:b/>
                <w:color w:val="000000" w:themeColor="text1"/>
                <w:sz w:val="28"/>
                <w:szCs w:val="28"/>
              </w:rPr>
            </w:pPr>
            <w:r w:rsidRPr="00D97183">
              <w:rPr>
                <w:b/>
                <w:color w:val="000000" w:themeColor="text1"/>
                <w:sz w:val="28"/>
                <w:szCs w:val="28"/>
              </w:rPr>
              <w:t>№</w:t>
            </w:r>
            <w:r>
              <w:rPr>
                <w:b/>
                <w:color w:val="000000" w:themeColor="text1"/>
                <w:sz w:val="28"/>
                <w:szCs w:val="28"/>
              </w:rPr>
              <w:t>№ п/п</w:t>
            </w:r>
          </w:p>
        </w:tc>
        <w:tc>
          <w:tcPr>
            <w:tcW w:w="1186" w:type="pct"/>
            <w:shd w:val="clear" w:color="auto" w:fill="D6E3BC" w:themeFill="accent3" w:themeFillTint="66"/>
          </w:tcPr>
          <w:p w14:paraId="2C154F9E" w14:textId="77777777" w:rsidR="00CD793A" w:rsidRPr="00D97183" w:rsidRDefault="00CD793A" w:rsidP="00E6795D">
            <w:pPr>
              <w:ind w:left="33"/>
              <w:jc w:val="center"/>
              <w:rPr>
                <w:b/>
                <w:color w:val="000000" w:themeColor="text1"/>
                <w:sz w:val="28"/>
                <w:szCs w:val="28"/>
              </w:rPr>
            </w:pPr>
            <w:r w:rsidRPr="00D97183">
              <w:rPr>
                <w:b/>
                <w:color w:val="000000" w:themeColor="text1"/>
                <w:sz w:val="28"/>
                <w:szCs w:val="28"/>
              </w:rPr>
              <w:t>Элементы</w:t>
            </w:r>
          </w:p>
        </w:tc>
        <w:tc>
          <w:tcPr>
            <w:tcW w:w="3319" w:type="pct"/>
            <w:shd w:val="clear" w:color="auto" w:fill="D6E3BC" w:themeFill="accent3" w:themeFillTint="66"/>
          </w:tcPr>
          <w:p w14:paraId="489C24BC" w14:textId="77777777" w:rsidR="00CD793A" w:rsidRPr="00D97183" w:rsidRDefault="00CD793A" w:rsidP="00E6795D">
            <w:pPr>
              <w:ind w:left="33"/>
              <w:jc w:val="center"/>
              <w:rPr>
                <w:b/>
                <w:color w:val="000000" w:themeColor="text1"/>
                <w:sz w:val="28"/>
                <w:szCs w:val="28"/>
              </w:rPr>
            </w:pPr>
            <w:r w:rsidRPr="00D97183">
              <w:rPr>
                <w:b/>
                <w:color w:val="000000" w:themeColor="text1"/>
                <w:sz w:val="28"/>
                <w:szCs w:val="28"/>
              </w:rPr>
              <w:t>Ключевые показатели данных элементов</w:t>
            </w:r>
          </w:p>
        </w:tc>
      </w:tr>
      <w:tr w:rsidR="00CD793A" w:rsidRPr="00E871B7" w14:paraId="6448BB98" w14:textId="77777777" w:rsidTr="00CD793A">
        <w:tc>
          <w:tcPr>
            <w:tcW w:w="494" w:type="pct"/>
          </w:tcPr>
          <w:p w14:paraId="330F9926" w14:textId="77777777" w:rsidR="00CD793A" w:rsidRPr="00E871B7" w:rsidRDefault="00CD793A" w:rsidP="00E6795D">
            <w:pPr>
              <w:ind w:left="34"/>
              <w:jc w:val="center"/>
              <w:rPr>
                <w:color w:val="000000" w:themeColor="text1"/>
                <w:sz w:val="28"/>
                <w:szCs w:val="28"/>
              </w:rPr>
            </w:pPr>
            <w:r>
              <w:rPr>
                <w:color w:val="000000" w:themeColor="text1"/>
                <w:sz w:val="28"/>
                <w:szCs w:val="28"/>
              </w:rPr>
              <w:t>1.</w:t>
            </w:r>
          </w:p>
        </w:tc>
        <w:tc>
          <w:tcPr>
            <w:tcW w:w="1186" w:type="pct"/>
          </w:tcPr>
          <w:p w14:paraId="78731C98" w14:textId="77777777" w:rsidR="00CD793A" w:rsidRPr="00E871B7" w:rsidRDefault="00CD793A" w:rsidP="00E6795D">
            <w:pPr>
              <w:shd w:val="clear" w:color="auto" w:fill="FFFFFF"/>
              <w:ind w:left="33"/>
              <w:jc w:val="center"/>
              <w:rPr>
                <w:color w:val="000000" w:themeColor="text1"/>
                <w:sz w:val="28"/>
                <w:szCs w:val="28"/>
              </w:rPr>
            </w:pPr>
            <w:r w:rsidRPr="00E871B7">
              <w:rPr>
                <w:color w:val="000000" w:themeColor="text1"/>
                <w:sz w:val="28"/>
                <w:szCs w:val="28"/>
              </w:rPr>
              <w:t>Научно-технический потенциал</w:t>
            </w:r>
          </w:p>
        </w:tc>
        <w:tc>
          <w:tcPr>
            <w:tcW w:w="3319" w:type="pct"/>
          </w:tcPr>
          <w:p w14:paraId="731CF298" w14:textId="77777777" w:rsidR="00CD793A" w:rsidRPr="00E871B7" w:rsidRDefault="00CD793A" w:rsidP="0017627C">
            <w:pPr>
              <w:widowControl/>
              <w:numPr>
                <w:ilvl w:val="0"/>
                <w:numId w:val="17"/>
              </w:numPr>
              <w:shd w:val="clear" w:color="auto" w:fill="FFFFFF"/>
              <w:tabs>
                <w:tab w:val="num" w:pos="169"/>
              </w:tabs>
              <w:autoSpaceDE/>
              <w:autoSpaceDN/>
              <w:spacing w:before="100" w:beforeAutospacing="1" w:after="100" w:afterAutospacing="1"/>
              <w:ind w:left="33" w:firstLine="0"/>
              <w:jc w:val="both"/>
              <w:rPr>
                <w:color w:val="000000" w:themeColor="text1"/>
                <w:sz w:val="28"/>
                <w:szCs w:val="28"/>
              </w:rPr>
            </w:pPr>
            <w:r w:rsidRPr="00E871B7">
              <w:rPr>
                <w:color w:val="000000" w:themeColor="text1"/>
                <w:sz w:val="28"/>
                <w:szCs w:val="28"/>
              </w:rPr>
              <w:t>объём инновационной продукции;</w:t>
            </w:r>
          </w:p>
          <w:p w14:paraId="3893A954" w14:textId="77777777" w:rsidR="00CD793A" w:rsidRPr="00E871B7" w:rsidRDefault="00CD793A" w:rsidP="0017627C">
            <w:pPr>
              <w:widowControl/>
              <w:numPr>
                <w:ilvl w:val="0"/>
                <w:numId w:val="17"/>
              </w:numPr>
              <w:shd w:val="clear" w:color="auto" w:fill="FFFFFF"/>
              <w:tabs>
                <w:tab w:val="num" w:pos="169"/>
              </w:tabs>
              <w:autoSpaceDE/>
              <w:autoSpaceDN/>
              <w:spacing w:before="100" w:beforeAutospacing="1" w:after="100" w:afterAutospacing="1"/>
              <w:ind w:left="33" w:firstLine="0"/>
              <w:jc w:val="both"/>
              <w:rPr>
                <w:color w:val="000000" w:themeColor="text1"/>
                <w:sz w:val="28"/>
                <w:szCs w:val="28"/>
              </w:rPr>
            </w:pPr>
            <w:r w:rsidRPr="00E871B7">
              <w:rPr>
                <w:color w:val="000000" w:themeColor="text1"/>
                <w:sz w:val="28"/>
                <w:szCs w:val="28"/>
              </w:rPr>
              <w:t>удельный вес инновационной продукции в общем объёме производства, %;</w:t>
            </w:r>
          </w:p>
          <w:p w14:paraId="13D3DBF4" w14:textId="77777777" w:rsidR="00CD793A" w:rsidRPr="00E871B7" w:rsidRDefault="00CD793A" w:rsidP="0017627C">
            <w:pPr>
              <w:widowControl/>
              <w:numPr>
                <w:ilvl w:val="0"/>
                <w:numId w:val="17"/>
              </w:numPr>
              <w:shd w:val="clear" w:color="auto" w:fill="FFFFFF"/>
              <w:tabs>
                <w:tab w:val="num" w:pos="169"/>
              </w:tabs>
              <w:autoSpaceDE/>
              <w:autoSpaceDN/>
              <w:spacing w:before="100" w:beforeAutospacing="1" w:after="100" w:afterAutospacing="1"/>
              <w:ind w:left="33" w:firstLine="0"/>
              <w:jc w:val="both"/>
              <w:rPr>
                <w:color w:val="000000" w:themeColor="text1"/>
                <w:sz w:val="28"/>
                <w:szCs w:val="28"/>
              </w:rPr>
            </w:pPr>
            <w:r w:rsidRPr="00E871B7">
              <w:rPr>
                <w:color w:val="000000" w:themeColor="text1"/>
                <w:sz w:val="28"/>
                <w:szCs w:val="28"/>
              </w:rPr>
              <w:t>количество патентов, свидетельств, полученных областью;</w:t>
            </w:r>
          </w:p>
          <w:p w14:paraId="41A9CA5A" w14:textId="77777777" w:rsidR="00CD793A" w:rsidRPr="00E871B7" w:rsidRDefault="00CD793A" w:rsidP="0017627C">
            <w:pPr>
              <w:widowControl/>
              <w:numPr>
                <w:ilvl w:val="0"/>
                <w:numId w:val="17"/>
              </w:numPr>
              <w:shd w:val="clear" w:color="auto" w:fill="FFFFFF"/>
              <w:tabs>
                <w:tab w:val="num" w:pos="169"/>
              </w:tabs>
              <w:autoSpaceDE/>
              <w:autoSpaceDN/>
              <w:spacing w:before="100" w:beforeAutospacing="1" w:after="100" w:afterAutospacing="1"/>
              <w:ind w:left="33" w:firstLine="0"/>
              <w:jc w:val="both"/>
              <w:rPr>
                <w:color w:val="000000" w:themeColor="text1"/>
                <w:sz w:val="28"/>
                <w:szCs w:val="28"/>
              </w:rPr>
            </w:pPr>
            <w:r w:rsidRPr="00E871B7">
              <w:rPr>
                <w:color w:val="000000" w:themeColor="text1"/>
                <w:sz w:val="28"/>
                <w:szCs w:val="28"/>
              </w:rPr>
              <w:t>количество грантов, проектов, разрабатываемых областью (в том числе образовательными учреждениями)</w:t>
            </w:r>
          </w:p>
          <w:p w14:paraId="29C4A6B4" w14:textId="77777777" w:rsidR="00CD793A" w:rsidRPr="00E871B7" w:rsidRDefault="00CD793A" w:rsidP="0017627C">
            <w:pPr>
              <w:widowControl/>
              <w:numPr>
                <w:ilvl w:val="0"/>
                <w:numId w:val="17"/>
              </w:numPr>
              <w:shd w:val="clear" w:color="auto" w:fill="FFFFFF"/>
              <w:tabs>
                <w:tab w:val="num" w:pos="169"/>
              </w:tabs>
              <w:autoSpaceDE/>
              <w:autoSpaceDN/>
              <w:spacing w:before="100" w:beforeAutospacing="1" w:after="100" w:afterAutospacing="1"/>
              <w:ind w:left="33" w:firstLine="0"/>
              <w:jc w:val="both"/>
              <w:rPr>
                <w:color w:val="000000" w:themeColor="text1"/>
                <w:sz w:val="28"/>
                <w:szCs w:val="28"/>
              </w:rPr>
            </w:pPr>
            <w:r w:rsidRPr="00E871B7">
              <w:rPr>
                <w:color w:val="000000" w:themeColor="text1"/>
                <w:sz w:val="28"/>
                <w:szCs w:val="28"/>
              </w:rPr>
              <w:t>изобретения, товарные знаки, промышленные образцы, ноу-хау;</w:t>
            </w:r>
          </w:p>
          <w:p w14:paraId="783C1038" w14:textId="77777777" w:rsidR="00CD793A" w:rsidRPr="00E871B7" w:rsidRDefault="00CD793A" w:rsidP="0017627C">
            <w:pPr>
              <w:widowControl/>
              <w:numPr>
                <w:ilvl w:val="0"/>
                <w:numId w:val="17"/>
              </w:numPr>
              <w:shd w:val="clear" w:color="auto" w:fill="FFFFFF"/>
              <w:tabs>
                <w:tab w:val="num" w:pos="169"/>
              </w:tabs>
              <w:autoSpaceDE/>
              <w:autoSpaceDN/>
              <w:spacing w:before="100" w:beforeAutospacing="1" w:after="100" w:afterAutospacing="1"/>
              <w:ind w:left="33" w:firstLine="0"/>
              <w:jc w:val="both"/>
              <w:rPr>
                <w:color w:val="000000" w:themeColor="text1"/>
                <w:sz w:val="28"/>
                <w:szCs w:val="28"/>
              </w:rPr>
            </w:pPr>
            <w:r w:rsidRPr="00E871B7">
              <w:rPr>
                <w:color w:val="000000" w:themeColor="text1"/>
                <w:sz w:val="28"/>
                <w:szCs w:val="28"/>
              </w:rPr>
              <w:lastRenderedPageBreak/>
              <w:t>новшества, которые могут быть предложены к использованию;</w:t>
            </w:r>
          </w:p>
          <w:p w14:paraId="33472377" w14:textId="77777777" w:rsidR="00CD793A" w:rsidRPr="00E871B7" w:rsidRDefault="00CD793A" w:rsidP="0017627C">
            <w:pPr>
              <w:widowControl/>
              <w:numPr>
                <w:ilvl w:val="0"/>
                <w:numId w:val="17"/>
              </w:numPr>
              <w:shd w:val="clear" w:color="auto" w:fill="FFFFFF"/>
              <w:tabs>
                <w:tab w:val="num" w:pos="169"/>
              </w:tabs>
              <w:autoSpaceDE/>
              <w:autoSpaceDN/>
              <w:spacing w:before="100" w:beforeAutospacing="1" w:after="100" w:afterAutospacing="1"/>
              <w:ind w:left="33" w:firstLine="0"/>
              <w:jc w:val="both"/>
              <w:rPr>
                <w:color w:val="000000" w:themeColor="text1"/>
                <w:sz w:val="28"/>
                <w:szCs w:val="28"/>
              </w:rPr>
            </w:pPr>
            <w:r w:rsidRPr="00E871B7">
              <w:rPr>
                <w:color w:val="000000" w:themeColor="text1"/>
                <w:sz w:val="28"/>
                <w:szCs w:val="28"/>
              </w:rPr>
              <w:t>инновационные программы и проекты, гранты, выигранные областью;</w:t>
            </w:r>
          </w:p>
          <w:p w14:paraId="4B284E18" w14:textId="77777777" w:rsidR="00CD793A" w:rsidRPr="00E871B7" w:rsidRDefault="00CD793A" w:rsidP="0017627C">
            <w:pPr>
              <w:widowControl/>
              <w:numPr>
                <w:ilvl w:val="0"/>
                <w:numId w:val="17"/>
              </w:numPr>
              <w:shd w:val="clear" w:color="auto" w:fill="FFFFFF"/>
              <w:tabs>
                <w:tab w:val="num" w:pos="169"/>
              </w:tabs>
              <w:autoSpaceDE/>
              <w:autoSpaceDN/>
              <w:spacing w:before="100" w:beforeAutospacing="1" w:after="100" w:afterAutospacing="1"/>
              <w:ind w:left="33" w:firstLine="0"/>
              <w:jc w:val="both"/>
              <w:rPr>
                <w:color w:val="000000" w:themeColor="text1"/>
                <w:sz w:val="28"/>
                <w:szCs w:val="28"/>
              </w:rPr>
            </w:pPr>
            <w:r w:rsidRPr="00E871B7">
              <w:rPr>
                <w:color w:val="000000" w:themeColor="text1"/>
                <w:sz w:val="28"/>
                <w:szCs w:val="28"/>
              </w:rPr>
              <w:t>управление интеллектуальной собственностью.</w:t>
            </w:r>
          </w:p>
        </w:tc>
      </w:tr>
      <w:tr w:rsidR="00CD793A" w:rsidRPr="00E871B7" w14:paraId="0EDAAAFF" w14:textId="77777777" w:rsidTr="00CD793A">
        <w:tc>
          <w:tcPr>
            <w:tcW w:w="494" w:type="pct"/>
          </w:tcPr>
          <w:p w14:paraId="55519DFE" w14:textId="77777777" w:rsidR="00CD793A" w:rsidRPr="00E871B7" w:rsidRDefault="00CD793A" w:rsidP="00E6795D">
            <w:pPr>
              <w:ind w:left="34"/>
              <w:jc w:val="center"/>
              <w:rPr>
                <w:color w:val="000000" w:themeColor="text1"/>
                <w:sz w:val="28"/>
                <w:szCs w:val="28"/>
              </w:rPr>
            </w:pPr>
            <w:r>
              <w:rPr>
                <w:color w:val="000000" w:themeColor="text1"/>
                <w:sz w:val="28"/>
                <w:szCs w:val="28"/>
              </w:rPr>
              <w:lastRenderedPageBreak/>
              <w:t>2.</w:t>
            </w:r>
          </w:p>
        </w:tc>
        <w:tc>
          <w:tcPr>
            <w:tcW w:w="1186" w:type="pct"/>
          </w:tcPr>
          <w:p w14:paraId="37270911" w14:textId="77777777" w:rsidR="00CD793A" w:rsidRPr="00E871B7" w:rsidRDefault="00CD793A" w:rsidP="00E6795D">
            <w:pPr>
              <w:ind w:left="33"/>
              <w:jc w:val="center"/>
              <w:rPr>
                <w:color w:val="000000" w:themeColor="text1"/>
                <w:sz w:val="28"/>
                <w:szCs w:val="28"/>
              </w:rPr>
            </w:pPr>
            <w:r w:rsidRPr="00E871B7">
              <w:rPr>
                <w:color w:val="000000" w:themeColor="text1"/>
                <w:sz w:val="28"/>
                <w:szCs w:val="28"/>
              </w:rPr>
              <w:t>Кадровый</w:t>
            </w:r>
          </w:p>
        </w:tc>
        <w:tc>
          <w:tcPr>
            <w:tcW w:w="3319" w:type="pct"/>
          </w:tcPr>
          <w:p w14:paraId="6F93AB50" w14:textId="77777777" w:rsidR="00CD793A" w:rsidRPr="00E871B7" w:rsidRDefault="00CD793A" w:rsidP="00E6795D">
            <w:pPr>
              <w:ind w:left="33"/>
              <w:jc w:val="both"/>
              <w:rPr>
                <w:color w:val="000000" w:themeColor="text1"/>
                <w:sz w:val="28"/>
                <w:szCs w:val="28"/>
              </w:rPr>
            </w:pPr>
            <w:r w:rsidRPr="00E871B7">
              <w:rPr>
                <w:color w:val="000000" w:themeColor="text1"/>
                <w:sz w:val="28"/>
                <w:szCs w:val="28"/>
              </w:rPr>
              <w:sym w:font="Symbol" w:char="F0B7"/>
            </w:r>
            <w:r w:rsidRPr="00E871B7">
              <w:rPr>
                <w:color w:val="000000" w:themeColor="text1"/>
                <w:sz w:val="28"/>
                <w:szCs w:val="28"/>
              </w:rPr>
              <w:t xml:space="preserve"> структура кадрового потенциала; </w:t>
            </w:r>
          </w:p>
          <w:p w14:paraId="0F20099C" w14:textId="77777777" w:rsidR="00CD793A" w:rsidRPr="00E871B7" w:rsidRDefault="00CD793A" w:rsidP="00E6795D">
            <w:pPr>
              <w:ind w:left="33"/>
              <w:jc w:val="both"/>
              <w:rPr>
                <w:color w:val="000000" w:themeColor="text1"/>
                <w:sz w:val="28"/>
                <w:szCs w:val="28"/>
              </w:rPr>
            </w:pPr>
            <w:r w:rsidRPr="00E871B7">
              <w:rPr>
                <w:color w:val="000000" w:themeColor="text1"/>
                <w:sz w:val="28"/>
                <w:szCs w:val="28"/>
              </w:rPr>
              <w:sym w:font="Symbol" w:char="F0B7"/>
            </w:r>
            <w:r w:rsidRPr="00E871B7">
              <w:rPr>
                <w:color w:val="000000" w:themeColor="text1"/>
                <w:sz w:val="28"/>
                <w:szCs w:val="28"/>
              </w:rPr>
              <w:t xml:space="preserve"> средний возраст персонала по категориям; </w:t>
            </w:r>
          </w:p>
          <w:p w14:paraId="5B1D6EBA" w14:textId="77777777" w:rsidR="00CD793A" w:rsidRPr="00E871B7" w:rsidRDefault="00CD793A" w:rsidP="00E6795D">
            <w:pPr>
              <w:ind w:left="33"/>
              <w:jc w:val="both"/>
              <w:rPr>
                <w:color w:val="000000" w:themeColor="text1"/>
                <w:sz w:val="28"/>
                <w:szCs w:val="28"/>
              </w:rPr>
            </w:pPr>
            <w:r w:rsidRPr="00E871B7">
              <w:rPr>
                <w:color w:val="000000" w:themeColor="text1"/>
                <w:sz w:val="28"/>
                <w:szCs w:val="28"/>
              </w:rPr>
              <w:sym w:font="Symbol" w:char="F0B7"/>
            </w:r>
            <w:r w:rsidRPr="00E871B7">
              <w:rPr>
                <w:color w:val="000000" w:themeColor="text1"/>
                <w:sz w:val="28"/>
                <w:szCs w:val="28"/>
              </w:rPr>
              <w:t xml:space="preserve"> коэффициент общего оборота кадров; </w:t>
            </w:r>
          </w:p>
          <w:p w14:paraId="132DB33C" w14:textId="77777777" w:rsidR="00CD793A" w:rsidRPr="00E871B7" w:rsidRDefault="00CD793A" w:rsidP="00E6795D">
            <w:pPr>
              <w:ind w:left="33"/>
              <w:jc w:val="both"/>
              <w:rPr>
                <w:color w:val="000000" w:themeColor="text1"/>
                <w:sz w:val="28"/>
                <w:szCs w:val="28"/>
              </w:rPr>
            </w:pPr>
            <w:r w:rsidRPr="00E871B7">
              <w:rPr>
                <w:color w:val="000000" w:themeColor="text1"/>
                <w:sz w:val="28"/>
                <w:szCs w:val="28"/>
              </w:rPr>
              <w:sym w:font="Symbol" w:char="F0B7"/>
            </w:r>
            <w:r w:rsidRPr="00E871B7">
              <w:rPr>
                <w:color w:val="000000" w:themeColor="text1"/>
                <w:sz w:val="28"/>
                <w:szCs w:val="28"/>
              </w:rPr>
              <w:t xml:space="preserve"> производительность труда; </w:t>
            </w:r>
          </w:p>
          <w:p w14:paraId="5B41BA38" w14:textId="77777777" w:rsidR="00CD793A" w:rsidRPr="00E871B7" w:rsidRDefault="00CD793A" w:rsidP="00E6795D">
            <w:pPr>
              <w:ind w:left="33"/>
              <w:jc w:val="both"/>
              <w:rPr>
                <w:color w:val="000000" w:themeColor="text1"/>
                <w:sz w:val="28"/>
                <w:szCs w:val="28"/>
              </w:rPr>
            </w:pPr>
            <w:r w:rsidRPr="00E871B7">
              <w:rPr>
                <w:color w:val="000000" w:themeColor="text1"/>
                <w:sz w:val="28"/>
                <w:szCs w:val="28"/>
              </w:rPr>
              <w:sym w:font="Symbol" w:char="F0B7"/>
            </w:r>
            <w:r w:rsidRPr="00E871B7">
              <w:rPr>
                <w:color w:val="000000" w:themeColor="text1"/>
                <w:sz w:val="28"/>
                <w:szCs w:val="28"/>
              </w:rPr>
              <w:t xml:space="preserve"> трудоемкость; </w:t>
            </w:r>
          </w:p>
          <w:p w14:paraId="0391E3BE" w14:textId="77777777" w:rsidR="00CD793A" w:rsidRPr="00E871B7" w:rsidRDefault="00CD793A" w:rsidP="00E6795D">
            <w:pPr>
              <w:ind w:left="33"/>
              <w:jc w:val="both"/>
              <w:rPr>
                <w:color w:val="000000" w:themeColor="text1"/>
                <w:sz w:val="28"/>
                <w:szCs w:val="28"/>
              </w:rPr>
            </w:pPr>
            <w:r w:rsidRPr="00E871B7">
              <w:rPr>
                <w:color w:val="000000" w:themeColor="text1"/>
                <w:sz w:val="28"/>
                <w:szCs w:val="28"/>
              </w:rPr>
              <w:t xml:space="preserve"> </w:t>
            </w:r>
          </w:p>
        </w:tc>
      </w:tr>
      <w:tr w:rsidR="00CD793A" w:rsidRPr="00E871B7" w14:paraId="76BD264D" w14:textId="77777777" w:rsidTr="00CD793A">
        <w:tc>
          <w:tcPr>
            <w:tcW w:w="494" w:type="pct"/>
          </w:tcPr>
          <w:p w14:paraId="75DEAA3C" w14:textId="77777777" w:rsidR="00CD793A" w:rsidRPr="00E871B7" w:rsidRDefault="00CD793A" w:rsidP="00E6795D">
            <w:pPr>
              <w:ind w:left="34"/>
              <w:jc w:val="center"/>
              <w:rPr>
                <w:color w:val="000000" w:themeColor="text1"/>
                <w:sz w:val="28"/>
                <w:szCs w:val="28"/>
              </w:rPr>
            </w:pPr>
            <w:r>
              <w:rPr>
                <w:color w:val="000000" w:themeColor="text1"/>
                <w:sz w:val="28"/>
                <w:szCs w:val="28"/>
              </w:rPr>
              <w:t>3.</w:t>
            </w:r>
          </w:p>
        </w:tc>
        <w:tc>
          <w:tcPr>
            <w:tcW w:w="1186" w:type="pct"/>
          </w:tcPr>
          <w:p w14:paraId="7A35C970" w14:textId="77777777" w:rsidR="00CD793A" w:rsidRPr="00E871B7" w:rsidRDefault="00CD793A" w:rsidP="00E6795D">
            <w:pPr>
              <w:ind w:left="33"/>
              <w:jc w:val="center"/>
              <w:rPr>
                <w:color w:val="000000" w:themeColor="text1"/>
                <w:sz w:val="28"/>
                <w:szCs w:val="28"/>
              </w:rPr>
            </w:pPr>
            <w:r w:rsidRPr="00E871B7">
              <w:rPr>
                <w:color w:val="000000" w:themeColor="text1"/>
                <w:sz w:val="28"/>
                <w:szCs w:val="28"/>
              </w:rPr>
              <w:t>Материальн</w:t>
            </w:r>
            <w:r>
              <w:rPr>
                <w:color w:val="000000" w:themeColor="text1"/>
                <w:sz w:val="28"/>
                <w:szCs w:val="28"/>
              </w:rPr>
              <w:t>о-технически</w:t>
            </w:r>
            <w:r w:rsidRPr="00E871B7">
              <w:rPr>
                <w:color w:val="000000" w:themeColor="text1"/>
                <w:sz w:val="28"/>
                <w:szCs w:val="28"/>
              </w:rPr>
              <w:t>й</w:t>
            </w:r>
          </w:p>
        </w:tc>
        <w:tc>
          <w:tcPr>
            <w:tcW w:w="3319" w:type="pct"/>
          </w:tcPr>
          <w:p w14:paraId="7C7DC173" w14:textId="77777777" w:rsidR="00CD793A" w:rsidRPr="00E871B7" w:rsidRDefault="00CD793A" w:rsidP="00E6795D">
            <w:pPr>
              <w:ind w:left="33"/>
              <w:jc w:val="both"/>
              <w:rPr>
                <w:color w:val="000000" w:themeColor="text1"/>
                <w:sz w:val="28"/>
                <w:szCs w:val="28"/>
              </w:rPr>
            </w:pPr>
            <w:r w:rsidRPr="00E871B7">
              <w:rPr>
                <w:color w:val="000000" w:themeColor="text1"/>
                <w:sz w:val="28"/>
                <w:szCs w:val="28"/>
              </w:rPr>
              <w:sym w:font="Symbol" w:char="F0B7"/>
            </w:r>
            <w:r w:rsidRPr="00E871B7">
              <w:rPr>
                <w:color w:val="000000" w:themeColor="text1"/>
                <w:sz w:val="28"/>
                <w:szCs w:val="28"/>
              </w:rPr>
              <w:t xml:space="preserve"> фондоотдача и фондоемкость по группам основных фондов;</w:t>
            </w:r>
          </w:p>
          <w:p w14:paraId="7F734B0A" w14:textId="77777777" w:rsidR="00CD793A" w:rsidRPr="00E871B7" w:rsidRDefault="00CD793A" w:rsidP="00E6795D">
            <w:pPr>
              <w:ind w:left="33"/>
              <w:jc w:val="both"/>
              <w:rPr>
                <w:color w:val="000000" w:themeColor="text1"/>
                <w:sz w:val="28"/>
                <w:szCs w:val="28"/>
              </w:rPr>
            </w:pPr>
            <w:r w:rsidRPr="00E871B7">
              <w:rPr>
                <w:color w:val="000000" w:themeColor="text1"/>
                <w:sz w:val="28"/>
                <w:szCs w:val="28"/>
              </w:rPr>
              <w:t xml:space="preserve"> </w:t>
            </w:r>
            <w:r w:rsidRPr="00E871B7">
              <w:rPr>
                <w:color w:val="000000" w:themeColor="text1"/>
                <w:sz w:val="28"/>
                <w:szCs w:val="28"/>
              </w:rPr>
              <w:sym w:font="Symbol" w:char="F0B7"/>
            </w:r>
            <w:r w:rsidRPr="00E871B7">
              <w:rPr>
                <w:color w:val="000000" w:themeColor="text1"/>
                <w:sz w:val="28"/>
                <w:szCs w:val="28"/>
              </w:rPr>
              <w:t xml:space="preserve"> фондовооруженность по группам основных фондов; </w:t>
            </w:r>
            <w:r w:rsidRPr="00E871B7">
              <w:rPr>
                <w:color w:val="000000" w:themeColor="text1"/>
                <w:sz w:val="28"/>
                <w:szCs w:val="28"/>
              </w:rPr>
              <w:sym w:font="Symbol" w:char="F0B7"/>
            </w:r>
            <w:r w:rsidRPr="00E871B7">
              <w:rPr>
                <w:color w:val="000000" w:themeColor="text1"/>
                <w:sz w:val="28"/>
                <w:szCs w:val="28"/>
              </w:rPr>
              <w:t xml:space="preserve"> показатели движения основных фондов; </w:t>
            </w:r>
          </w:p>
          <w:p w14:paraId="0512BEFD" w14:textId="77777777" w:rsidR="00CD793A" w:rsidRPr="00E871B7" w:rsidRDefault="00CD793A" w:rsidP="00E6795D">
            <w:pPr>
              <w:ind w:left="33"/>
              <w:jc w:val="both"/>
              <w:rPr>
                <w:color w:val="000000" w:themeColor="text1"/>
                <w:sz w:val="28"/>
                <w:szCs w:val="28"/>
              </w:rPr>
            </w:pPr>
            <w:r w:rsidRPr="00E871B7">
              <w:rPr>
                <w:color w:val="000000" w:themeColor="text1"/>
                <w:sz w:val="28"/>
                <w:szCs w:val="28"/>
              </w:rPr>
              <w:sym w:font="Symbol" w:char="F0B7"/>
            </w:r>
            <w:r w:rsidRPr="00E871B7">
              <w:rPr>
                <w:color w:val="000000" w:themeColor="text1"/>
                <w:sz w:val="28"/>
                <w:szCs w:val="28"/>
              </w:rPr>
              <w:t xml:space="preserve"> доля обновленных) и новых производственных фондов; </w:t>
            </w:r>
          </w:p>
          <w:p w14:paraId="3B35A93B" w14:textId="77777777" w:rsidR="00CD793A" w:rsidRPr="00E871B7" w:rsidRDefault="00CD793A" w:rsidP="00E6795D">
            <w:pPr>
              <w:ind w:left="33"/>
              <w:jc w:val="both"/>
              <w:rPr>
                <w:color w:val="000000" w:themeColor="text1"/>
                <w:sz w:val="28"/>
                <w:szCs w:val="28"/>
              </w:rPr>
            </w:pPr>
            <w:r w:rsidRPr="00E871B7">
              <w:rPr>
                <w:color w:val="000000" w:themeColor="text1"/>
                <w:sz w:val="28"/>
                <w:szCs w:val="28"/>
              </w:rPr>
              <w:sym w:font="Symbol" w:char="F0B7"/>
            </w:r>
            <w:r w:rsidRPr="00E871B7">
              <w:rPr>
                <w:color w:val="000000" w:themeColor="text1"/>
                <w:sz w:val="28"/>
                <w:szCs w:val="28"/>
              </w:rPr>
              <w:t xml:space="preserve"> удельный вес новых технологий, техники, экспериментального и лабораторного оборудования; </w:t>
            </w:r>
          </w:p>
          <w:p w14:paraId="14AA148D" w14:textId="77777777" w:rsidR="00CD793A" w:rsidRDefault="00CD793A" w:rsidP="00E6795D">
            <w:pPr>
              <w:ind w:left="33"/>
              <w:jc w:val="both"/>
              <w:rPr>
                <w:color w:val="000000" w:themeColor="text1"/>
                <w:sz w:val="28"/>
                <w:szCs w:val="28"/>
              </w:rPr>
            </w:pPr>
            <w:r w:rsidRPr="00E871B7">
              <w:rPr>
                <w:color w:val="000000" w:themeColor="text1"/>
                <w:sz w:val="28"/>
                <w:szCs w:val="28"/>
              </w:rPr>
              <w:sym w:font="Symbol" w:char="F0B7"/>
            </w:r>
            <w:r w:rsidRPr="00E871B7">
              <w:rPr>
                <w:color w:val="000000" w:themeColor="text1"/>
                <w:sz w:val="28"/>
                <w:szCs w:val="28"/>
              </w:rPr>
              <w:t xml:space="preserve"> коэффициент обеспеченности материальными ресурсами; </w:t>
            </w:r>
          </w:p>
          <w:p w14:paraId="5BE33013" w14:textId="77777777" w:rsidR="00CD793A" w:rsidRPr="00E871B7" w:rsidRDefault="00CD793A" w:rsidP="00E6795D">
            <w:pPr>
              <w:ind w:left="33"/>
              <w:jc w:val="both"/>
              <w:rPr>
                <w:color w:val="000000" w:themeColor="text1"/>
                <w:sz w:val="28"/>
                <w:szCs w:val="28"/>
              </w:rPr>
            </w:pPr>
            <w:r w:rsidRPr="00E871B7">
              <w:rPr>
                <w:color w:val="000000" w:themeColor="text1"/>
                <w:sz w:val="28"/>
                <w:szCs w:val="28"/>
              </w:rPr>
              <w:sym w:font="Symbol" w:char="F0B7"/>
            </w:r>
            <w:r w:rsidRPr="00E871B7">
              <w:rPr>
                <w:color w:val="000000" w:themeColor="text1"/>
                <w:sz w:val="28"/>
                <w:szCs w:val="28"/>
              </w:rPr>
              <w:t xml:space="preserve"> потребление энергии (по видам); </w:t>
            </w:r>
          </w:p>
          <w:p w14:paraId="35B8345A" w14:textId="77777777" w:rsidR="00CD793A" w:rsidRPr="00E871B7" w:rsidRDefault="00CD793A" w:rsidP="00E6795D">
            <w:pPr>
              <w:ind w:left="33"/>
              <w:jc w:val="both"/>
              <w:rPr>
                <w:color w:val="000000" w:themeColor="text1"/>
                <w:sz w:val="28"/>
                <w:szCs w:val="28"/>
              </w:rPr>
            </w:pPr>
            <w:r w:rsidRPr="00E871B7">
              <w:rPr>
                <w:color w:val="000000" w:themeColor="text1"/>
                <w:sz w:val="28"/>
                <w:szCs w:val="28"/>
              </w:rPr>
              <w:sym w:font="Symbol" w:char="F0B7"/>
            </w:r>
            <w:r w:rsidRPr="00E871B7">
              <w:rPr>
                <w:color w:val="000000" w:themeColor="text1"/>
                <w:sz w:val="28"/>
                <w:szCs w:val="28"/>
              </w:rPr>
              <w:t>удельный вес использования новых видом материальных ресурсов, в т. ч. и энергии, по видам</w:t>
            </w:r>
          </w:p>
        </w:tc>
      </w:tr>
      <w:tr w:rsidR="00CD793A" w:rsidRPr="00E871B7" w14:paraId="077DE07C" w14:textId="77777777" w:rsidTr="00CD793A">
        <w:tc>
          <w:tcPr>
            <w:tcW w:w="494" w:type="pct"/>
          </w:tcPr>
          <w:p w14:paraId="51734E5C" w14:textId="77777777" w:rsidR="00CD793A" w:rsidRPr="00E871B7" w:rsidRDefault="00CD793A" w:rsidP="00E6795D">
            <w:pPr>
              <w:ind w:left="34"/>
              <w:jc w:val="center"/>
              <w:rPr>
                <w:color w:val="000000" w:themeColor="text1"/>
                <w:sz w:val="28"/>
                <w:szCs w:val="28"/>
              </w:rPr>
            </w:pPr>
            <w:r>
              <w:rPr>
                <w:color w:val="000000" w:themeColor="text1"/>
                <w:sz w:val="28"/>
                <w:szCs w:val="28"/>
              </w:rPr>
              <w:t>4.</w:t>
            </w:r>
          </w:p>
        </w:tc>
        <w:tc>
          <w:tcPr>
            <w:tcW w:w="1186" w:type="pct"/>
          </w:tcPr>
          <w:p w14:paraId="4F91F8F6" w14:textId="77777777" w:rsidR="00CD793A" w:rsidRPr="00E871B7" w:rsidRDefault="00CD793A" w:rsidP="00E6795D">
            <w:pPr>
              <w:ind w:left="33"/>
              <w:jc w:val="center"/>
              <w:rPr>
                <w:color w:val="000000" w:themeColor="text1"/>
                <w:sz w:val="28"/>
                <w:szCs w:val="28"/>
              </w:rPr>
            </w:pPr>
            <w:r w:rsidRPr="00E871B7">
              <w:rPr>
                <w:color w:val="000000" w:themeColor="text1"/>
                <w:sz w:val="28"/>
                <w:szCs w:val="28"/>
              </w:rPr>
              <w:t>Финансовый</w:t>
            </w:r>
          </w:p>
        </w:tc>
        <w:tc>
          <w:tcPr>
            <w:tcW w:w="3319" w:type="pct"/>
          </w:tcPr>
          <w:p w14:paraId="2E08D188" w14:textId="77777777" w:rsidR="00CD793A" w:rsidRPr="00E871B7" w:rsidRDefault="00CD793A" w:rsidP="00E6795D">
            <w:pPr>
              <w:ind w:left="33"/>
              <w:jc w:val="both"/>
              <w:rPr>
                <w:color w:val="000000" w:themeColor="text1"/>
                <w:sz w:val="28"/>
                <w:szCs w:val="28"/>
              </w:rPr>
            </w:pPr>
            <w:r w:rsidRPr="00E871B7">
              <w:rPr>
                <w:color w:val="000000" w:themeColor="text1"/>
                <w:sz w:val="28"/>
                <w:szCs w:val="28"/>
              </w:rPr>
              <w:sym w:font="Symbol" w:char="F0B7"/>
            </w:r>
            <w:r w:rsidRPr="00E871B7">
              <w:rPr>
                <w:color w:val="000000" w:themeColor="text1"/>
                <w:sz w:val="28"/>
                <w:szCs w:val="28"/>
              </w:rPr>
              <w:t xml:space="preserve">коэффициенты обеспеченности источниками финансирования; </w:t>
            </w:r>
          </w:p>
          <w:p w14:paraId="235B11EB" w14:textId="77777777" w:rsidR="00CD793A" w:rsidRPr="00E871B7" w:rsidRDefault="00CD793A" w:rsidP="00E6795D">
            <w:pPr>
              <w:ind w:left="33"/>
              <w:jc w:val="both"/>
              <w:rPr>
                <w:color w:val="000000" w:themeColor="text1"/>
                <w:sz w:val="28"/>
                <w:szCs w:val="28"/>
              </w:rPr>
            </w:pPr>
            <w:r w:rsidRPr="00E871B7">
              <w:rPr>
                <w:color w:val="000000" w:themeColor="text1"/>
                <w:sz w:val="28"/>
                <w:szCs w:val="28"/>
              </w:rPr>
              <w:sym w:font="Symbol" w:char="F0B7"/>
            </w:r>
            <w:r w:rsidRPr="00E871B7">
              <w:rPr>
                <w:color w:val="000000" w:themeColor="text1"/>
                <w:sz w:val="28"/>
                <w:szCs w:val="28"/>
              </w:rPr>
              <w:t xml:space="preserve">коэффициенты обеспеченности собственными оборотными средствами; </w:t>
            </w:r>
          </w:p>
          <w:p w14:paraId="77CB3118" w14:textId="77777777" w:rsidR="00CD793A" w:rsidRPr="00E871B7" w:rsidRDefault="00CD793A" w:rsidP="00E6795D">
            <w:pPr>
              <w:ind w:left="33"/>
              <w:jc w:val="both"/>
              <w:rPr>
                <w:color w:val="000000" w:themeColor="text1"/>
                <w:sz w:val="28"/>
                <w:szCs w:val="28"/>
              </w:rPr>
            </w:pPr>
            <w:r w:rsidRPr="00E871B7">
              <w:rPr>
                <w:color w:val="000000" w:themeColor="text1"/>
                <w:sz w:val="28"/>
                <w:szCs w:val="28"/>
              </w:rPr>
              <w:sym w:font="Symbol" w:char="F0B7"/>
            </w:r>
            <w:r w:rsidRPr="00E871B7">
              <w:rPr>
                <w:color w:val="000000" w:themeColor="text1"/>
                <w:sz w:val="28"/>
                <w:szCs w:val="28"/>
              </w:rPr>
              <w:t xml:space="preserve">объем частных инвестиций в развитие производства, разработку и продвижение на рынок </w:t>
            </w:r>
            <w:r>
              <w:rPr>
                <w:color w:val="000000" w:themeColor="text1"/>
                <w:sz w:val="28"/>
                <w:szCs w:val="28"/>
              </w:rPr>
              <w:t>новинок</w:t>
            </w:r>
            <w:r w:rsidRPr="00E871B7">
              <w:rPr>
                <w:color w:val="000000" w:themeColor="text1"/>
                <w:sz w:val="28"/>
                <w:szCs w:val="28"/>
              </w:rPr>
              <w:t xml:space="preserve">; </w:t>
            </w:r>
          </w:p>
          <w:p w14:paraId="492765EC" w14:textId="77777777" w:rsidR="00CD793A" w:rsidRPr="00E871B7" w:rsidRDefault="00CD793A" w:rsidP="00E6795D">
            <w:pPr>
              <w:ind w:left="33"/>
              <w:jc w:val="both"/>
              <w:rPr>
                <w:color w:val="000000" w:themeColor="text1"/>
                <w:sz w:val="28"/>
                <w:szCs w:val="28"/>
              </w:rPr>
            </w:pPr>
            <w:r w:rsidRPr="00E871B7">
              <w:rPr>
                <w:color w:val="000000" w:themeColor="text1"/>
                <w:sz w:val="28"/>
                <w:szCs w:val="28"/>
              </w:rPr>
              <w:sym w:font="Symbol" w:char="F0B7"/>
            </w:r>
            <w:r w:rsidRPr="00E871B7">
              <w:rPr>
                <w:color w:val="000000" w:themeColor="text1"/>
                <w:sz w:val="28"/>
                <w:szCs w:val="28"/>
              </w:rPr>
              <w:t xml:space="preserve"> </w:t>
            </w:r>
            <w:r>
              <w:rPr>
                <w:color w:val="000000" w:themeColor="text1"/>
                <w:sz w:val="28"/>
                <w:szCs w:val="28"/>
              </w:rPr>
              <w:t xml:space="preserve">состав </w:t>
            </w:r>
            <w:r w:rsidRPr="00E871B7">
              <w:rPr>
                <w:color w:val="000000" w:themeColor="text1"/>
                <w:sz w:val="28"/>
                <w:szCs w:val="28"/>
              </w:rPr>
              <w:t>финансовых ресурсов: собственные, заемные, инвестиционные, бюджетные, грантовые.</w:t>
            </w:r>
          </w:p>
        </w:tc>
      </w:tr>
      <w:tr w:rsidR="00CD793A" w:rsidRPr="00E871B7" w14:paraId="2007AAFB" w14:textId="77777777" w:rsidTr="00CD793A">
        <w:tc>
          <w:tcPr>
            <w:tcW w:w="494" w:type="pct"/>
          </w:tcPr>
          <w:p w14:paraId="0319AF0C" w14:textId="77777777" w:rsidR="00CD793A" w:rsidRPr="00E871B7" w:rsidRDefault="00CD793A" w:rsidP="00E6795D">
            <w:pPr>
              <w:ind w:left="34"/>
              <w:jc w:val="center"/>
              <w:rPr>
                <w:color w:val="000000" w:themeColor="text1"/>
                <w:sz w:val="28"/>
                <w:szCs w:val="28"/>
              </w:rPr>
            </w:pPr>
            <w:r>
              <w:rPr>
                <w:color w:val="000000" w:themeColor="text1"/>
                <w:sz w:val="28"/>
                <w:szCs w:val="28"/>
              </w:rPr>
              <w:t>5.</w:t>
            </w:r>
          </w:p>
        </w:tc>
        <w:tc>
          <w:tcPr>
            <w:tcW w:w="1186" w:type="pct"/>
          </w:tcPr>
          <w:p w14:paraId="0B5D031B" w14:textId="77777777" w:rsidR="00CD793A" w:rsidRPr="00E871B7" w:rsidRDefault="00CD793A" w:rsidP="00E6795D">
            <w:pPr>
              <w:ind w:left="33"/>
              <w:jc w:val="center"/>
              <w:rPr>
                <w:color w:val="000000" w:themeColor="text1"/>
                <w:sz w:val="28"/>
                <w:szCs w:val="28"/>
              </w:rPr>
            </w:pPr>
            <w:r>
              <w:rPr>
                <w:color w:val="000000" w:themeColor="text1"/>
                <w:sz w:val="28"/>
                <w:szCs w:val="28"/>
              </w:rPr>
              <w:t>Внешнеэ</w:t>
            </w:r>
            <w:r w:rsidRPr="00E871B7">
              <w:rPr>
                <w:color w:val="000000" w:themeColor="text1"/>
                <w:sz w:val="28"/>
                <w:szCs w:val="28"/>
              </w:rPr>
              <w:t>кономи</w:t>
            </w:r>
            <w:r>
              <w:rPr>
                <w:color w:val="000000" w:themeColor="text1"/>
                <w:sz w:val="28"/>
                <w:szCs w:val="28"/>
              </w:rPr>
              <w:t>-</w:t>
            </w:r>
            <w:r w:rsidRPr="00E871B7">
              <w:rPr>
                <w:color w:val="000000" w:themeColor="text1"/>
                <w:sz w:val="28"/>
                <w:szCs w:val="28"/>
              </w:rPr>
              <w:t>ческий</w:t>
            </w:r>
          </w:p>
        </w:tc>
        <w:tc>
          <w:tcPr>
            <w:tcW w:w="3319" w:type="pct"/>
          </w:tcPr>
          <w:p w14:paraId="0A4CC894" w14:textId="77777777" w:rsidR="00CD793A" w:rsidRPr="00E871B7" w:rsidRDefault="00CD793A" w:rsidP="00E6795D">
            <w:pPr>
              <w:ind w:left="33"/>
              <w:jc w:val="both"/>
              <w:rPr>
                <w:color w:val="000000" w:themeColor="text1"/>
                <w:sz w:val="28"/>
                <w:szCs w:val="28"/>
              </w:rPr>
            </w:pPr>
            <w:r w:rsidRPr="00E871B7">
              <w:rPr>
                <w:color w:val="000000" w:themeColor="text1"/>
                <w:sz w:val="28"/>
                <w:szCs w:val="28"/>
              </w:rPr>
              <w:sym w:font="Symbol" w:char="F0B7"/>
            </w:r>
            <w:r w:rsidRPr="00E871B7">
              <w:rPr>
                <w:color w:val="000000" w:themeColor="text1"/>
                <w:sz w:val="28"/>
                <w:szCs w:val="28"/>
              </w:rPr>
              <w:t xml:space="preserve"> структура издержек; </w:t>
            </w:r>
          </w:p>
          <w:p w14:paraId="3EB78EDA" w14:textId="77777777" w:rsidR="00CD793A" w:rsidRPr="00E871B7" w:rsidRDefault="00CD793A" w:rsidP="00E6795D">
            <w:pPr>
              <w:ind w:left="33"/>
              <w:jc w:val="both"/>
              <w:rPr>
                <w:color w:val="000000" w:themeColor="text1"/>
                <w:sz w:val="28"/>
                <w:szCs w:val="28"/>
              </w:rPr>
            </w:pPr>
            <w:r w:rsidRPr="00E871B7">
              <w:rPr>
                <w:color w:val="000000" w:themeColor="text1"/>
                <w:sz w:val="28"/>
                <w:szCs w:val="28"/>
              </w:rPr>
              <w:sym w:font="Symbol" w:char="F0B7"/>
            </w:r>
            <w:r w:rsidRPr="00E871B7">
              <w:rPr>
                <w:color w:val="000000" w:themeColor="text1"/>
                <w:sz w:val="28"/>
                <w:szCs w:val="28"/>
              </w:rPr>
              <w:t xml:space="preserve"> ресурсоотдача; </w:t>
            </w:r>
          </w:p>
          <w:p w14:paraId="22F01B84" w14:textId="77777777" w:rsidR="00CD793A" w:rsidRPr="00E871B7" w:rsidRDefault="00CD793A" w:rsidP="00E6795D">
            <w:pPr>
              <w:ind w:left="33"/>
              <w:jc w:val="both"/>
              <w:rPr>
                <w:color w:val="000000" w:themeColor="text1"/>
                <w:sz w:val="28"/>
                <w:szCs w:val="28"/>
              </w:rPr>
            </w:pPr>
            <w:r w:rsidRPr="00E871B7">
              <w:rPr>
                <w:color w:val="000000" w:themeColor="text1"/>
                <w:sz w:val="28"/>
                <w:szCs w:val="28"/>
              </w:rPr>
              <w:sym w:font="Symbol" w:char="F0B7"/>
            </w:r>
            <w:r w:rsidRPr="00E871B7">
              <w:rPr>
                <w:color w:val="000000" w:themeColor="text1"/>
                <w:sz w:val="28"/>
                <w:szCs w:val="28"/>
              </w:rPr>
              <w:t xml:space="preserve"> матриалоотдача; </w:t>
            </w:r>
          </w:p>
          <w:p w14:paraId="705C4D20" w14:textId="77777777" w:rsidR="00CD793A" w:rsidRPr="00E871B7" w:rsidRDefault="00CD793A" w:rsidP="00E6795D">
            <w:pPr>
              <w:ind w:left="33"/>
              <w:jc w:val="both"/>
              <w:rPr>
                <w:color w:val="000000" w:themeColor="text1"/>
                <w:sz w:val="28"/>
                <w:szCs w:val="28"/>
              </w:rPr>
            </w:pPr>
            <w:r w:rsidRPr="00E871B7">
              <w:rPr>
                <w:color w:val="000000" w:themeColor="text1"/>
                <w:sz w:val="28"/>
                <w:szCs w:val="28"/>
              </w:rPr>
              <w:sym w:font="Symbol" w:char="F0B7"/>
            </w:r>
            <w:r w:rsidRPr="00E871B7">
              <w:rPr>
                <w:color w:val="000000" w:themeColor="text1"/>
                <w:sz w:val="28"/>
                <w:szCs w:val="28"/>
              </w:rPr>
              <w:t>динамика себестоимости собственных работ.</w:t>
            </w:r>
          </w:p>
        </w:tc>
      </w:tr>
      <w:tr w:rsidR="00CD793A" w:rsidRPr="00E871B7" w14:paraId="007B117A" w14:textId="77777777" w:rsidTr="00CD793A">
        <w:tc>
          <w:tcPr>
            <w:tcW w:w="494" w:type="pct"/>
          </w:tcPr>
          <w:p w14:paraId="61371774" w14:textId="77777777" w:rsidR="00CD793A" w:rsidRPr="00E871B7" w:rsidRDefault="00CD793A" w:rsidP="00E6795D">
            <w:pPr>
              <w:ind w:left="34"/>
              <w:jc w:val="center"/>
              <w:rPr>
                <w:color w:val="000000" w:themeColor="text1"/>
                <w:sz w:val="28"/>
                <w:szCs w:val="28"/>
              </w:rPr>
            </w:pPr>
            <w:r>
              <w:rPr>
                <w:color w:val="000000" w:themeColor="text1"/>
                <w:sz w:val="28"/>
                <w:szCs w:val="28"/>
              </w:rPr>
              <w:t>6.</w:t>
            </w:r>
          </w:p>
        </w:tc>
        <w:tc>
          <w:tcPr>
            <w:tcW w:w="1186" w:type="pct"/>
          </w:tcPr>
          <w:p w14:paraId="198BA6CB" w14:textId="77777777" w:rsidR="00CD793A" w:rsidRPr="00E871B7" w:rsidRDefault="00CD793A" w:rsidP="00E6795D">
            <w:pPr>
              <w:ind w:left="33"/>
              <w:jc w:val="center"/>
              <w:rPr>
                <w:color w:val="000000" w:themeColor="text1"/>
                <w:sz w:val="28"/>
                <w:szCs w:val="28"/>
              </w:rPr>
            </w:pPr>
            <w:r w:rsidRPr="00E871B7">
              <w:rPr>
                <w:color w:val="000000" w:themeColor="text1"/>
                <w:sz w:val="28"/>
                <w:szCs w:val="28"/>
              </w:rPr>
              <w:t>Инвестицион</w:t>
            </w:r>
            <w:r>
              <w:rPr>
                <w:color w:val="000000" w:themeColor="text1"/>
                <w:sz w:val="28"/>
                <w:szCs w:val="28"/>
              </w:rPr>
              <w:t>-</w:t>
            </w:r>
            <w:r w:rsidRPr="00E871B7">
              <w:rPr>
                <w:color w:val="000000" w:themeColor="text1"/>
                <w:sz w:val="28"/>
                <w:szCs w:val="28"/>
              </w:rPr>
              <w:t>ный</w:t>
            </w:r>
          </w:p>
        </w:tc>
        <w:tc>
          <w:tcPr>
            <w:tcW w:w="3319" w:type="pct"/>
          </w:tcPr>
          <w:p w14:paraId="1D8A7192" w14:textId="77777777" w:rsidR="00CD793A" w:rsidRPr="00E871B7" w:rsidRDefault="00CD793A" w:rsidP="00E6795D">
            <w:pPr>
              <w:ind w:left="33"/>
              <w:jc w:val="both"/>
              <w:rPr>
                <w:color w:val="000000" w:themeColor="text1"/>
                <w:sz w:val="28"/>
                <w:szCs w:val="28"/>
              </w:rPr>
            </w:pPr>
            <w:r w:rsidRPr="00E871B7">
              <w:rPr>
                <w:color w:val="000000" w:themeColor="text1"/>
                <w:sz w:val="28"/>
                <w:szCs w:val="28"/>
              </w:rPr>
              <w:sym w:font="Symbol" w:char="F0B7"/>
            </w:r>
            <w:r w:rsidRPr="00E871B7">
              <w:rPr>
                <w:color w:val="000000" w:themeColor="text1"/>
                <w:sz w:val="28"/>
                <w:szCs w:val="28"/>
              </w:rPr>
              <w:t xml:space="preserve"> окупаемость и рентабельность, внутренняя норма доходности инвестиций; </w:t>
            </w:r>
          </w:p>
          <w:p w14:paraId="6333ADE0" w14:textId="77777777" w:rsidR="00CD793A" w:rsidRPr="00E871B7" w:rsidRDefault="00CD793A" w:rsidP="00E6795D">
            <w:pPr>
              <w:ind w:left="33"/>
              <w:jc w:val="both"/>
              <w:rPr>
                <w:color w:val="000000" w:themeColor="text1"/>
                <w:sz w:val="28"/>
                <w:szCs w:val="28"/>
              </w:rPr>
            </w:pPr>
            <w:r w:rsidRPr="00E871B7">
              <w:rPr>
                <w:color w:val="000000" w:themeColor="text1"/>
                <w:sz w:val="28"/>
                <w:szCs w:val="28"/>
              </w:rPr>
              <w:lastRenderedPageBreak/>
              <w:sym w:font="Symbol" w:char="F0B7"/>
            </w:r>
            <w:r w:rsidRPr="00E871B7">
              <w:rPr>
                <w:color w:val="000000" w:themeColor="text1"/>
                <w:sz w:val="28"/>
                <w:szCs w:val="28"/>
              </w:rPr>
              <w:t xml:space="preserve"> удельный вес инвестиций в новые технологии, технику, новые продукты и / или рынки; </w:t>
            </w:r>
          </w:p>
          <w:p w14:paraId="50A26149" w14:textId="77777777" w:rsidR="00CD793A" w:rsidRPr="00E871B7" w:rsidRDefault="00CD793A" w:rsidP="00E6795D">
            <w:pPr>
              <w:ind w:left="33"/>
              <w:jc w:val="both"/>
              <w:rPr>
                <w:color w:val="000000" w:themeColor="text1"/>
                <w:sz w:val="28"/>
                <w:szCs w:val="28"/>
              </w:rPr>
            </w:pPr>
            <w:r w:rsidRPr="00E871B7">
              <w:rPr>
                <w:color w:val="000000" w:themeColor="text1"/>
                <w:sz w:val="28"/>
                <w:szCs w:val="28"/>
              </w:rPr>
              <w:sym w:font="Symbol" w:char="F0B7"/>
            </w:r>
            <w:r w:rsidRPr="00E871B7">
              <w:rPr>
                <w:color w:val="000000" w:themeColor="text1"/>
                <w:sz w:val="28"/>
                <w:szCs w:val="28"/>
              </w:rPr>
              <w:t xml:space="preserve"> структура инвестиций по времени, стоимости, типу инвестора.</w:t>
            </w:r>
          </w:p>
        </w:tc>
      </w:tr>
      <w:tr w:rsidR="00CD793A" w:rsidRPr="00E871B7" w14:paraId="183A8B0C" w14:textId="77777777" w:rsidTr="00CD793A">
        <w:tc>
          <w:tcPr>
            <w:tcW w:w="494" w:type="pct"/>
          </w:tcPr>
          <w:p w14:paraId="0C5A34A3" w14:textId="77777777" w:rsidR="00CD793A" w:rsidRPr="00E871B7" w:rsidRDefault="00CD793A" w:rsidP="00E6795D">
            <w:pPr>
              <w:ind w:left="34"/>
              <w:jc w:val="center"/>
              <w:rPr>
                <w:color w:val="000000" w:themeColor="text1"/>
                <w:sz w:val="28"/>
                <w:szCs w:val="28"/>
              </w:rPr>
            </w:pPr>
            <w:r>
              <w:rPr>
                <w:color w:val="000000" w:themeColor="text1"/>
                <w:sz w:val="28"/>
                <w:szCs w:val="28"/>
              </w:rPr>
              <w:lastRenderedPageBreak/>
              <w:t>7.</w:t>
            </w:r>
          </w:p>
        </w:tc>
        <w:tc>
          <w:tcPr>
            <w:tcW w:w="1186" w:type="pct"/>
          </w:tcPr>
          <w:p w14:paraId="7BA21758" w14:textId="77777777" w:rsidR="00CD793A" w:rsidRPr="00E871B7" w:rsidRDefault="00CD793A" w:rsidP="00E6795D">
            <w:pPr>
              <w:ind w:left="33"/>
              <w:jc w:val="center"/>
              <w:rPr>
                <w:color w:val="000000" w:themeColor="text1"/>
                <w:sz w:val="28"/>
                <w:szCs w:val="28"/>
              </w:rPr>
            </w:pPr>
            <w:r w:rsidRPr="00E871B7">
              <w:rPr>
                <w:color w:val="000000" w:themeColor="text1"/>
                <w:sz w:val="28"/>
                <w:szCs w:val="28"/>
              </w:rPr>
              <w:t>Организационн</w:t>
            </w:r>
            <w:r>
              <w:rPr>
                <w:color w:val="000000" w:themeColor="text1"/>
                <w:sz w:val="28"/>
                <w:szCs w:val="28"/>
              </w:rPr>
              <w:t>о-управленческий</w:t>
            </w:r>
          </w:p>
        </w:tc>
        <w:tc>
          <w:tcPr>
            <w:tcW w:w="3319" w:type="pct"/>
          </w:tcPr>
          <w:p w14:paraId="14669746" w14:textId="77777777" w:rsidR="00CD793A" w:rsidRPr="00E871B7" w:rsidRDefault="00CD793A" w:rsidP="00E6795D">
            <w:pPr>
              <w:ind w:left="33"/>
              <w:jc w:val="both"/>
              <w:rPr>
                <w:color w:val="000000" w:themeColor="text1"/>
                <w:sz w:val="28"/>
                <w:szCs w:val="28"/>
              </w:rPr>
            </w:pPr>
            <w:r w:rsidRPr="00E871B7">
              <w:rPr>
                <w:color w:val="000000" w:themeColor="text1"/>
                <w:sz w:val="28"/>
                <w:szCs w:val="28"/>
              </w:rPr>
              <w:sym w:font="Symbol" w:char="F0B7"/>
            </w:r>
            <w:r w:rsidRPr="00E871B7">
              <w:rPr>
                <w:color w:val="000000" w:themeColor="text1"/>
                <w:sz w:val="28"/>
                <w:szCs w:val="28"/>
              </w:rPr>
              <w:t xml:space="preserve"> вид и параметры организационной структуры; </w:t>
            </w:r>
          </w:p>
          <w:p w14:paraId="3EC623E2" w14:textId="77777777" w:rsidR="00CD793A" w:rsidRPr="00E871B7" w:rsidRDefault="00CD793A" w:rsidP="00E6795D">
            <w:pPr>
              <w:ind w:left="33"/>
              <w:jc w:val="both"/>
              <w:rPr>
                <w:color w:val="000000" w:themeColor="text1"/>
                <w:sz w:val="28"/>
                <w:szCs w:val="28"/>
              </w:rPr>
            </w:pPr>
            <w:r w:rsidRPr="00E871B7">
              <w:rPr>
                <w:color w:val="000000" w:themeColor="text1"/>
                <w:sz w:val="28"/>
                <w:szCs w:val="28"/>
              </w:rPr>
              <w:sym w:font="Symbol" w:char="F0B7"/>
            </w:r>
            <w:r w:rsidRPr="00E871B7">
              <w:rPr>
                <w:color w:val="000000" w:themeColor="text1"/>
                <w:sz w:val="28"/>
                <w:szCs w:val="28"/>
              </w:rPr>
              <w:t xml:space="preserve"> налич</w:t>
            </w:r>
            <w:r>
              <w:rPr>
                <w:color w:val="000000" w:themeColor="text1"/>
                <w:sz w:val="28"/>
                <w:szCs w:val="28"/>
              </w:rPr>
              <w:t xml:space="preserve">ие собственных подразделений НИОКР, </w:t>
            </w:r>
            <w:r w:rsidRPr="00E871B7">
              <w:rPr>
                <w:color w:val="000000" w:themeColor="text1"/>
                <w:sz w:val="28"/>
                <w:szCs w:val="28"/>
              </w:rPr>
              <w:t>лаборато</w:t>
            </w:r>
            <w:r>
              <w:rPr>
                <w:color w:val="000000" w:themeColor="text1"/>
                <w:sz w:val="28"/>
                <w:szCs w:val="28"/>
              </w:rPr>
              <w:t>рии контроля качества продукции</w:t>
            </w:r>
            <w:r w:rsidRPr="00E871B7">
              <w:rPr>
                <w:color w:val="000000" w:themeColor="text1"/>
                <w:sz w:val="28"/>
                <w:szCs w:val="28"/>
              </w:rPr>
              <w:t xml:space="preserve">; </w:t>
            </w:r>
          </w:p>
          <w:p w14:paraId="525B6B91" w14:textId="77777777" w:rsidR="00CD793A" w:rsidRPr="00E871B7" w:rsidRDefault="00CD793A" w:rsidP="00E6795D">
            <w:pPr>
              <w:ind w:left="33"/>
              <w:jc w:val="both"/>
              <w:rPr>
                <w:color w:val="000000" w:themeColor="text1"/>
                <w:sz w:val="28"/>
                <w:szCs w:val="28"/>
              </w:rPr>
            </w:pPr>
            <w:r w:rsidRPr="00E871B7">
              <w:rPr>
                <w:color w:val="000000" w:themeColor="text1"/>
                <w:sz w:val="28"/>
                <w:szCs w:val="28"/>
              </w:rPr>
              <w:sym w:font="Symbol" w:char="F0B7"/>
            </w:r>
            <w:r w:rsidRPr="00E871B7">
              <w:rPr>
                <w:color w:val="000000" w:themeColor="text1"/>
                <w:sz w:val="28"/>
                <w:szCs w:val="28"/>
              </w:rPr>
              <w:t xml:space="preserve"> наличие партнерских и личных связей сотрудников с НИИ и вузами, в том числе зарубежными, ресурс площадей, опыт управления проектами.</w:t>
            </w:r>
          </w:p>
        </w:tc>
      </w:tr>
      <w:tr w:rsidR="00CD793A" w:rsidRPr="00E871B7" w14:paraId="08DB9530" w14:textId="77777777" w:rsidTr="00CD793A">
        <w:tc>
          <w:tcPr>
            <w:tcW w:w="5000" w:type="pct"/>
            <w:gridSpan w:val="3"/>
          </w:tcPr>
          <w:p w14:paraId="18F4F805" w14:textId="7F47C563" w:rsidR="00CD793A" w:rsidRPr="00E871B7" w:rsidRDefault="00CD793A" w:rsidP="00E6795D">
            <w:pPr>
              <w:ind w:left="567" w:hanging="106"/>
              <w:jc w:val="both"/>
              <w:rPr>
                <w:color w:val="000000" w:themeColor="text1"/>
                <w:sz w:val="28"/>
                <w:szCs w:val="28"/>
              </w:rPr>
            </w:pPr>
            <w:r>
              <w:rPr>
                <w:color w:val="000000" w:themeColor="text1"/>
                <w:sz w:val="28"/>
                <w:szCs w:val="28"/>
              </w:rPr>
              <w:t xml:space="preserve">Составлено на основе источников: </w:t>
            </w:r>
            <w:r w:rsidRPr="00CF20DC">
              <w:rPr>
                <w:sz w:val="28"/>
                <w:szCs w:val="28"/>
                <w:lang w:val="en-US"/>
              </w:rPr>
              <w:t>[</w:t>
            </w:r>
            <w:r w:rsidR="00A3649D">
              <w:rPr>
                <w:sz w:val="28"/>
                <w:szCs w:val="28"/>
              </w:rPr>
              <w:t>113</w:t>
            </w:r>
            <w:r w:rsidRPr="00CF20DC">
              <w:rPr>
                <w:sz w:val="28"/>
                <w:szCs w:val="28"/>
                <w:lang w:val="en-US"/>
              </w:rPr>
              <w:t>].</w:t>
            </w:r>
          </w:p>
        </w:tc>
      </w:tr>
    </w:tbl>
    <w:p w14:paraId="6AF6FCD8" w14:textId="77777777" w:rsidR="00CD793A" w:rsidRDefault="00CD793A" w:rsidP="00312358">
      <w:pPr>
        <w:tabs>
          <w:tab w:val="left" w:pos="0"/>
          <w:tab w:val="left" w:pos="830"/>
          <w:tab w:val="left" w:pos="2096"/>
          <w:tab w:val="left" w:pos="3556"/>
          <w:tab w:val="left" w:pos="5929"/>
          <w:tab w:val="left" w:pos="6349"/>
          <w:tab w:val="left" w:pos="7582"/>
        </w:tabs>
        <w:ind w:firstLine="709"/>
        <w:jc w:val="both"/>
        <w:rPr>
          <w:sz w:val="28"/>
          <w:szCs w:val="28"/>
        </w:rPr>
      </w:pPr>
    </w:p>
    <w:p w14:paraId="204EE355" w14:textId="77777777" w:rsidR="00CD793A" w:rsidRPr="00A16511" w:rsidRDefault="00CD793A" w:rsidP="00CD793A">
      <w:pPr>
        <w:ind w:firstLine="709"/>
        <w:jc w:val="both"/>
      </w:pPr>
      <w:r w:rsidRPr="00E77BDB">
        <w:rPr>
          <w:color w:val="000000" w:themeColor="text1"/>
          <w:sz w:val="28"/>
          <w:szCs w:val="28"/>
        </w:rPr>
        <w:t>Наиболее содержательной, на наш взгляд, является методика, построен</w:t>
      </w:r>
      <w:r>
        <w:rPr>
          <w:color w:val="000000" w:themeColor="text1"/>
          <w:sz w:val="28"/>
          <w:szCs w:val="28"/>
        </w:rPr>
        <w:t>н</w:t>
      </w:r>
      <w:r w:rsidRPr="00E77BDB">
        <w:rPr>
          <w:color w:val="000000" w:themeColor="text1"/>
          <w:sz w:val="28"/>
          <w:szCs w:val="28"/>
        </w:rPr>
        <w:t xml:space="preserve">ая на рейтинговых оценках территорий (регионов), позволяющая выявить </w:t>
      </w:r>
      <w:r>
        <w:rPr>
          <w:color w:val="000000" w:themeColor="text1"/>
          <w:sz w:val="28"/>
          <w:szCs w:val="28"/>
        </w:rPr>
        <w:t>инновационные возможности,</w:t>
      </w:r>
      <w:r w:rsidRPr="00E77BDB">
        <w:rPr>
          <w:color w:val="000000" w:themeColor="text1"/>
          <w:sz w:val="28"/>
          <w:szCs w:val="28"/>
        </w:rPr>
        <w:t xml:space="preserve"> особенности, достоинства и недостатки. Преимуществом рейтинга уровня инновационного развития является тот факт, что для итогового сравнения используется ранговые баллы, характеризующие тот или иной показатель по конкретному региону страны. Полученные баллы по уровню инновационного развития позволят идентифицировать наиболее инновационно-перспективные регионы Казахстана. </w:t>
      </w:r>
      <w:r w:rsidRPr="00E77BDB">
        <w:rPr>
          <w:sz w:val="28"/>
          <w:szCs w:val="28"/>
        </w:rPr>
        <w:t xml:space="preserve">Методика ранга регионов по уровню их инновационного развития, предполагает определение рейтинга региона по двум группам факторов: инновационной восприимчивости и инновационной активности. </w:t>
      </w:r>
    </w:p>
    <w:p w14:paraId="0D73E6E9" w14:textId="77777777" w:rsidR="00CD793A" w:rsidRDefault="00CD793A" w:rsidP="00CD793A">
      <w:pPr>
        <w:pStyle w:val="a5"/>
        <w:ind w:left="0" w:firstLine="709"/>
        <w:rPr>
          <w:color w:val="000000" w:themeColor="text1"/>
          <w:sz w:val="28"/>
          <w:szCs w:val="28"/>
        </w:rPr>
      </w:pPr>
      <w:r w:rsidRPr="009C6CD5">
        <w:rPr>
          <w:color w:val="000000" w:themeColor="text1"/>
          <w:sz w:val="28"/>
          <w:szCs w:val="28"/>
        </w:rPr>
        <w:t>Инновационную восприимчивость (на а</w:t>
      </w:r>
      <w:r>
        <w:rPr>
          <w:color w:val="000000" w:themeColor="text1"/>
          <w:sz w:val="28"/>
          <w:szCs w:val="28"/>
        </w:rPr>
        <w:t xml:space="preserve">нгл. innovation susceptibility) </w:t>
      </w:r>
      <w:r w:rsidRPr="009C6CD5">
        <w:rPr>
          <w:color w:val="000000" w:themeColor="text1"/>
          <w:sz w:val="28"/>
          <w:szCs w:val="28"/>
        </w:rPr>
        <w:t xml:space="preserve">можно определить, как </w:t>
      </w:r>
      <w:r>
        <w:rPr>
          <w:color w:val="000000" w:themeColor="text1"/>
          <w:sz w:val="28"/>
          <w:szCs w:val="28"/>
        </w:rPr>
        <w:t>возможность</w:t>
      </w:r>
      <w:r w:rsidRPr="009C6CD5">
        <w:rPr>
          <w:color w:val="000000" w:themeColor="text1"/>
          <w:sz w:val="28"/>
          <w:szCs w:val="28"/>
        </w:rPr>
        <w:t xml:space="preserve"> </w:t>
      </w:r>
      <w:r>
        <w:rPr>
          <w:color w:val="000000" w:themeColor="text1"/>
          <w:sz w:val="28"/>
          <w:szCs w:val="28"/>
        </w:rPr>
        <w:t xml:space="preserve">территории обнаружить инновации в </w:t>
      </w:r>
      <w:r w:rsidRPr="009C6CD5">
        <w:rPr>
          <w:color w:val="000000" w:themeColor="text1"/>
          <w:sz w:val="28"/>
          <w:szCs w:val="28"/>
        </w:rPr>
        <w:t xml:space="preserve">информационном поле, различить и идентифицировать их </w:t>
      </w:r>
      <w:r>
        <w:rPr>
          <w:color w:val="000000" w:themeColor="text1"/>
          <w:sz w:val="28"/>
          <w:szCs w:val="28"/>
        </w:rPr>
        <w:t>индивидуальные</w:t>
      </w:r>
      <w:r w:rsidRPr="009C6CD5">
        <w:rPr>
          <w:color w:val="000000" w:themeColor="text1"/>
          <w:sz w:val="28"/>
          <w:szCs w:val="28"/>
        </w:rPr>
        <w:t xml:space="preserve"> признаки, выделить в них информативное содержание, адекватн</w:t>
      </w:r>
      <w:r>
        <w:rPr>
          <w:color w:val="000000" w:themeColor="text1"/>
          <w:sz w:val="28"/>
          <w:szCs w:val="28"/>
        </w:rPr>
        <w:t>ы</w:t>
      </w:r>
      <w:r w:rsidRPr="009C6CD5">
        <w:rPr>
          <w:color w:val="000000" w:themeColor="text1"/>
          <w:sz w:val="28"/>
          <w:szCs w:val="28"/>
        </w:rPr>
        <w:t>е цели действия, сформированному образу</w:t>
      </w:r>
      <w:r>
        <w:rPr>
          <w:color w:val="000000" w:themeColor="text1"/>
          <w:sz w:val="28"/>
          <w:szCs w:val="28"/>
        </w:rPr>
        <w:t xml:space="preserve"> развития организации и принять </w:t>
      </w:r>
      <w:r w:rsidRPr="009C6CD5">
        <w:rPr>
          <w:color w:val="000000" w:themeColor="text1"/>
          <w:sz w:val="28"/>
          <w:szCs w:val="28"/>
        </w:rPr>
        <w:t>инновацию к использованию в целях повышения своей конкурентоспособности.</w:t>
      </w:r>
    </w:p>
    <w:p w14:paraId="326E2082" w14:textId="77777777" w:rsidR="00CD793A" w:rsidRDefault="00CD793A" w:rsidP="00CD793A">
      <w:pPr>
        <w:pStyle w:val="HTML"/>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лагаем</w:t>
      </w:r>
      <w:r w:rsidRPr="002379F9">
        <w:rPr>
          <w:rFonts w:ascii="Times New Roman" w:hAnsi="Times New Roman" w:cs="Times New Roman"/>
          <w:color w:val="000000"/>
          <w:sz w:val="28"/>
          <w:szCs w:val="28"/>
          <w:shd w:val="clear" w:color="auto" w:fill="FFFFFF"/>
        </w:rPr>
        <w:t>, что важны не только инновации</w:t>
      </w:r>
      <w:r>
        <w:rPr>
          <w:rFonts w:ascii="Times New Roman" w:hAnsi="Times New Roman" w:cs="Times New Roman"/>
          <w:color w:val="000000"/>
          <w:sz w:val="28"/>
          <w:szCs w:val="28"/>
          <w:shd w:val="clear" w:color="auto" w:fill="FFFFFF"/>
        </w:rPr>
        <w:t xml:space="preserve"> по себе</w:t>
      </w:r>
      <w:r w:rsidRPr="002379F9">
        <w:rPr>
          <w:rFonts w:ascii="Times New Roman" w:hAnsi="Times New Roman" w:cs="Times New Roman"/>
          <w:color w:val="000000"/>
          <w:sz w:val="28"/>
          <w:szCs w:val="28"/>
          <w:shd w:val="clear" w:color="auto" w:fill="FFFFFF"/>
        </w:rPr>
        <w:t xml:space="preserve">, но и восприимчивость к инновациям, то есть способность </w:t>
      </w:r>
      <w:r>
        <w:rPr>
          <w:rFonts w:ascii="Times New Roman" w:hAnsi="Times New Roman" w:cs="Times New Roman"/>
          <w:color w:val="000000"/>
          <w:sz w:val="28"/>
          <w:szCs w:val="28"/>
          <w:shd w:val="clear" w:color="auto" w:fill="FFFFFF"/>
        </w:rPr>
        <w:t>определенной территории</w:t>
      </w:r>
      <w:r w:rsidRPr="002379F9">
        <w:rPr>
          <w:rFonts w:ascii="Times New Roman" w:hAnsi="Times New Roman" w:cs="Times New Roman"/>
          <w:color w:val="000000"/>
          <w:sz w:val="28"/>
          <w:szCs w:val="28"/>
          <w:shd w:val="clear" w:color="auto" w:fill="FFFFFF"/>
        </w:rPr>
        <w:t xml:space="preserve"> выявлять и принимать инновации в области информации, разрабатывать </w:t>
      </w:r>
      <w:r>
        <w:rPr>
          <w:rFonts w:ascii="Times New Roman" w:hAnsi="Times New Roman" w:cs="Times New Roman"/>
          <w:color w:val="000000"/>
          <w:sz w:val="28"/>
          <w:szCs w:val="28"/>
          <w:shd w:val="clear" w:color="auto" w:fill="FFFFFF"/>
        </w:rPr>
        <w:t xml:space="preserve">инновационные </w:t>
      </w:r>
      <w:r w:rsidRPr="002379F9">
        <w:rPr>
          <w:rFonts w:ascii="Times New Roman" w:hAnsi="Times New Roman" w:cs="Times New Roman"/>
          <w:color w:val="000000"/>
          <w:sz w:val="28"/>
          <w:szCs w:val="28"/>
          <w:shd w:val="clear" w:color="auto" w:fill="FFFFFF"/>
        </w:rPr>
        <w:t xml:space="preserve">проекты и </w:t>
      </w:r>
      <w:r>
        <w:rPr>
          <w:rFonts w:ascii="Times New Roman" w:hAnsi="Times New Roman" w:cs="Times New Roman"/>
          <w:color w:val="000000"/>
          <w:sz w:val="28"/>
          <w:szCs w:val="28"/>
          <w:shd w:val="clear" w:color="auto" w:fill="FFFFFF"/>
        </w:rPr>
        <w:t xml:space="preserve">соответствующие </w:t>
      </w:r>
      <w:r w:rsidRPr="002379F9">
        <w:rPr>
          <w:rFonts w:ascii="Times New Roman" w:hAnsi="Times New Roman" w:cs="Times New Roman"/>
          <w:color w:val="000000"/>
          <w:sz w:val="28"/>
          <w:szCs w:val="28"/>
          <w:shd w:val="clear" w:color="auto" w:fill="FFFFFF"/>
        </w:rPr>
        <w:t xml:space="preserve">планы для их реализации, что, в свою очередь, должен повысить конкурентоспособность </w:t>
      </w:r>
      <w:r>
        <w:rPr>
          <w:rFonts w:ascii="Times New Roman" w:hAnsi="Times New Roman" w:cs="Times New Roman"/>
          <w:color w:val="000000"/>
          <w:sz w:val="28"/>
          <w:szCs w:val="28"/>
          <w:shd w:val="clear" w:color="auto" w:fill="FFFFFF"/>
        </w:rPr>
        <w:t>региона</w:t>
      </w:r>
      <w:r w:rsidRPr="002379F9">
        <w:rPr>
          <w:rFonts w:ascii="Times New Roman" w:hAnsi="Times New Roman" w:cs="Times New Roman"/>
          <w:color w:val="000000"/>
          <w:sz w:val="28"/>
          <w:szCs w:val="28"/>
          <w:shd w:val="clear" w:color="auto" w:fill="FFFFFF"/>
        </w:rPr>
        <w:t xml:space="preserve">. Восприимчивость </w:t>
      </w:r>
      <w:r>
        <w:rPr>
          <w:rFonts w:ascii="Times New Roman" w:hAnsi="Times New Roman" w:cs="Times New Roman"/>
          <w:color w:val="000000"/>
          <w:sz w:val="28"/>
          <w:szCs w:val="28"/>
          <w:shd w:val="clear" w:color="auto" w:fill="FFFFFF"/>
        </w:rPr>
        <w:t>региона</w:t>
      </w:r>
      <w:r w:rsidRPr="002379F9">
        <w:rPr>
          <w:rFonts w:ascii="Times New Roman" w:hAnsi="Times New Roman" w:cs="Times New Roman"/>
          <w:color w:val="000000"/>
          <w:sz w:val="28"/>
          <w:szCs w:val="28"/>
          <w:shd w:val="clear" w:color="auto" w:fill="FFFFFF"/>
        </w:rPr>
        <w:t xml:space="preserve"> к инновациям варьируется в зависимости от различных критериев (рис.</w:t>
      </w:r>
      <w:r>
        <w:rPr>
          <w:rFonts w:ascii="Times New Roman" w:hAnsi="Times New Roman" w:cs="Times New Roman"/>
          <w:color w:val="000000"/>
          <w:sz w:val="28"/>
          <w:szCs w:val="28"/>
          <w:shd w:val="clear" w:color="auto" w:fill="FFFFFF"/>
        </w:rPr>
        <w:t>7</w:t>
      </w:r>
      <w:r w:rsidRPr="002379F9">
        <w:rPr>
          <w:rFonts w:ascii="Times New Roman" w:hAnsi="Times New Roman" w:cs="Times New Roman"/>
          <w:color w:val="000000"/>
          <w:sz w:val="28"/>
          <w:szCs w:val="28"/>
          <w:shd w:val="clear" w:color="auto" w:fill="FFFFFF"/>
        </w:rPr>
        <w:t xml:space="preserve">). Все эти критерии </w:t>
      </w:r>
      <w:r>
        <w:rPr>
          <w:rFonts w:ascii="Times New Roman" w:hAnsi="Times New Roman" w:cs="Times New Roman"/>
          <w:color w:val="000000"/>
          <w:sz w:val="28"/>
          <w:szCs w:val="28"/>
          <w:shd w:val="clear" w:color="auto" w:fill="FFFFFF"/>
        </w:rPr>
        <w:t xml:space="preserve">между собой тесно </w:t>
      </w:r>
      <w:r w:rsidRPr="002379F9">
        <w:rPr>
          <w:rFonts w:ascii="Times New Roman" w:hAnsi="Times New Roman" w:cs="Times New Roman"/>
          <w:color w:val="000000"/>
          <w:sz w:val="28"/>
          <w:szCs w:val="28"/>
          <w:shd w:val="clear" w:color="auto" w:fill="FFFFFF"/>
        </w:rPr>
        <w:t>взаимосвязаны.</w:t>
      </w:r>
    </w:p>
    <w:p w14:paraId="45E1E6FB" w14:textId="05DB9791" w:rsidR="00CD793A" w:rsidRDefault="00CD793A" w:rsidP="00CD793A">
      <w:pPr>
        <w:pStyle w:val="a5"/>
        <w:ind w:left="0" w:firstLine="709"/>
        <w:rPr>
          <w:color w:val="000000" w:themeColor="text1"/>
          <w:sz w:val="28"/>
          <w:szCs w:val="28"/>
        </w:rPr>
      </w:pPr>
      <w:r w:rsidRPr="009C6CD5">
        <w:rPr>
          <w:color w:val="000000" w:themeColor="text1"/>
          <w:sz w:val="28"/>
          <w:szCs w:val="28"/>
        </w:rPr>
        <w:t>Инновационную активность (на англ.</w:t>
      </w:r>
      <w:r>
        <w:rPr>
          <w:color w:val="000000" w:themeColor="text1"/>
          <w:sz w:val="28"/>
          <w:szCs w:val="28"/>
        </w:rPr>
        <w:t xml:space="preserve"> яз.</w:t>
      </w:r>
      <w:r w:rsidRPr="009C6CD5">
        <w:rPr>
          <w:color w:val="000000" w:themeColor="text1"/>
          <w:sz w:val="28"/>
          <w:szCs w:val="28"/>
        </w:rPr>
        <w:t xml:space="preserve"> innovation activity) можно</w:t>
      </w:r>
      <w:r w:rsidRPr="009C6CD5">
        <w:rPr>
          <w:color w:val="000000" w:themeColor="text1"/>
          <w:sz w:val="28"/>
          <w:szCs w:val="28"/>
        </w:rPr>
        <w:br/>
        <w:t xml:space="preserve">определить, как </w:t>
      </w:r>
      <w:r>
        <w:rPr>
          <w:color w:val="000000" w:themeColor="text1"/>
          <w:sz w:val="28"/>
          <w:szCs w:val="28"/>
        </w:rPr>
        <w:t>«</w:t>
      </w:r>
      <w:r w:rsidRPr="009C6CD5">
        <w:rPr>
          <w:color w:val="000000" w:themeColor="text1"/>
          <w:sz w:val="28"/>
          <w:szCs w:val="28"/>
        </w:rPr>
        <w:t>целенаправленную деятельность региона относительно</w:t>
      </w:r>
      <w:r w:rsidRPr="009C6CD5">
        <w:rPr>
          <w:color w:val="000000" w:themeColor="text1"/>
          <w:sz w:val="28"/>
          <w:szCs w:val="28"/>
        </w:rPr>
        <w:br/>
        <w:t>конструирования, создания, освоения и производства качественно новых</w:t>
      </w:r>
      <w:r w:rsidRPr="009C6CD5">
        <w:rPr>
          <w:color w:val="000000" w:themeColor="text1"/>
          <w:sz w:val="28"/>
          <w:szCs w:val="28"/>
        </w:rPr>
        <w:br/>
        <w:t>видов техники, предметов труда, объектов интеллектуальной собственности,</w:t>
      </w:r>
      <w:r w:rsidRPr="009C6CD5">
        <w:rPr>
          <w:color w:val="000000" w:themeColor="text1"/>
          <w:sz w:val="28"/>
          <w:szCs w:val="28"/>
        </w:rPr>
        <w:br/>
        <w:t>технологий, а также внедрения более совершенных форм организации труда</w:t>
      </w:r>
      <w:r w:rsidRPr="009C6CD5">
        <w:rPr>
          <w:color w:val="000000" w:themeColor="text1"/>
          <w:sz w:val="28"/>
          <w:szCs w:val="28"/>
        </w:rPr>
        <w:br/>
      </w:r>
      <w:r w:rsidRPr="009C6CD5">
        <w:rPr>
          <w:color w:val="000000" w:themeColor="text1"/>
          <w:sz w:val="28"/>
          <w:szCs w:val="28"/>
        </w:rPr>
        <w:lastRenderedPageBreak/>
        <w:t>и управления производством</w:t>
      </w:r>
      <w:r>
        <w:rPr>
          <w:color w:val="000000" w:themeColor="text1"/>
          <w:sz w:val="28"/>
          <w:szCs w:val="28"/>
        </w:rPr>
        <w:t>»</w:t>
      </w:r>
      <w:r w:rsidR="00A3649D">
        <w:rPr>
          <w:color w:val="000000" w:themeColor="text1"/>
          <w:sz w:val="28"/>
          <w:szCs w:val="28"/>
        </w:rPr>
        <w:t xml:space="preserve"> </w:t>
      </w:r>
      <w:r w:rsidR="00A3649D" w:rsidRPr="00A3649D">
        <w:rPr>
          <w:color w:val="000000" w:themeColor="text1"/>
          <w:sz w:val="28"/>
          <w:szCs w:val="28"/>
        </w:rPr>
        <w:t>[</w:t>
      </w:r>
      <w:r w:rsidR="00A3649D">
        <w:rPr>
          <w:color w:val="000000" w:themeColor="text1"/>
          <w:sz w:val="28"/>
          <w:szCs w:val="28"/>
        </w:rPr>
        <w:t>114, с.65</w:t>
      </w:r>
      <w:r w:rsidR="00A3649D" w:rsidRPr="00A3649D">
        <w:rPr>
          <w:color w:val="000000" w:themeColor="text1"/>
          <w:sz w:val="28"/>
          <w:szCs w:val="28"/>
        </w:rPr>
        <w:t>]</w:t>
      </w:r>
      <w:r w:rsidRPr="009C6CD5">
        <w:rPr>
          <w:color w:val="000000" w:themeColor="text1"/>
          <w:sz w:val="28"/>
          <w:szCs w:val="28"/>
        </w:rPr>
        <w:t>.</w:t>
      </w:r>
    </w:p>
    <w:p w14:paraId="0666F72A" w14:textId="77777777" w:rsidR="00CD793A" w:rsidRPr="00353C4C" w:rsidRDefault="00CD793A" w:rsidP="00CD793A">
      <w:pPr>
        <w:pStyle w:val="HTML"/>
        <w:ind w:firstLine="709"/>
        <w:jc w:val="both"/>
        <w:rPr>
          <w:rFonts w:ascii="Times New Roman" w:hAnsi="Times New Roman" w:cs="Times New Roman"/>
          <w:color w:val="222222"/>
          <w:sz w:val="28"/>
          <w:szCs w:val="28"/>
        </w:rPr>
      </w:pPr>
    </w:p>
    <w:p w14:paraId="3724C0C7" w14:textId="77777777" w:rsidR="00CD793A" w:rsidRDefault="00CD793A" w:rsidP="00CD793A">
      <w:pPr>
        <w:tabs>
          <w:tab w:val="left" w:pos="0"/>
          <w:tab w:val="left" w:pos="830"/>
          <w:tab w:val="left" w:pos="2096"/>
          <w:tab w:val="left" w:pos="3556"/>
          <w:tab w:val="left" w:pos="5929"/>
          <w:tab w:val="left" w:pos="6349"/>
          <w:tab w:val="left" w:pos="7582"/>
        </w:tabs>
        <w:jc w:val="both"/>
        <w:rPr>
          <w:sz w:val="28"/>
          <w:szCs w:val="28"/>
        </w:rPr>
      </w:pPr>
      <w:r>
        <w:rPr>
          <w:noProof/>
          <w:lang w:eastAsia="ru-RU"/>
        </w:rPr>
        <mc:AlternateContent>
          <mc:Choice Requires="wpc">
            <w:drawing>
              <wp:inline distT="0" distB="0" distL="0" distR="0" wp14:anchorId="488CDE26" wp14:editId="5F3324E8">
                <wp:extent cx="5486400" cy="2057400"/>
                <wp:effectExtent l="3810" t="0" r="0" b="13335"/>
                <wp:docPr id="276" name="Полотно 6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8" name="Прямоугольник 46"/>
                        <wps:cNvSpPr>
                          <a:spLocks noChangeArrowheads="1"/>
                        </wps:cNvSpPr>
                        <wps:spPr bwMode="auto">
                          <a:xfrm>
                            <a:off x="238100" y="876300"/>
                            <a:ext cx="2162200" cy="476200"/>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498104D8" w14:textId="77777777" w:rsidR="00863FC8" w:rsidRDefault="00863FC8" w:rsidP="00CD793A">
                              <w:pPr>
                                <w:jc w:val="center"/>
                              </w:pPr>
                              <w:r>
                                <w:t>ИННОВАЦИОННАЯ ВОСПРИИМЧИВОСТЬ</w:t>
                              </w:r>
                            </w:p>
                          </w:txbxContent>
                        </wps:txbx>
                        <wps:bodyPr rot="0" vert="horz" wrap="square" lIns="91440" tIns="45720" rIns="91440" bIns="45720" anchor="ctr" anchorCtr="0" upright="1">
                          <a:noAutofit/>
                        </wps:bodyPr>
                      </wps:wsp>
                      <wps:wsp>
                        <wps:cNvPr id="259" name="Прямоугольник 47"/>
                        <wps:cNvSpPr>
                          <a:spLocks noChangeArrowheads="1"/>
                        </wps:cNvSpPr>
                        <wps:spPr bwMode="auto">
                          <a:xfrm>
                            <a:off x="2886000" y="190500"/>
                            <a:ext cx="2247900" cy="476200"/>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24E20FAE" w14:textId="77777777" w:rsidR="00863FC8" w:rsidRDefault="00863FC8" w:rsidP="00CD793A">
                              <w:pPr>
                                <w:jc w:val="center"/>
                              </w:pPr>
                              <w:r>
                                <w:t>Производительность труда</w:t>
                              </w:r>
                            </w:p>
                          </w:txbxContent>
                        </wps:txbx>
                        <wps:bodyPr rot="0" vert="horz" wrap="square" lIns="91440" tIns="45720" rIns="91440" bIns="45720" anchor="ctr" anchorCtr="0" upright="1">
                          <a:noAutofit/>
                        </wps:bodyPr>
                      </wps:wsp>
                      <wps:wsp>
                        <wps:cNvPr id="260" name="Прямоугольник 48"/>
                        <wps:cNvSpPr>
                          <a:spLocks noChangeArrowheads="1"/>
                        </wps:cNvSpPr>
                        <wps:spPr bwMode="auto">
                          <a:xfrm>
                            <a:off x="2847900" y="885800"/>
                            <a:ext cx="2333700" cy="438100"/>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49D23154" w14:textId="77777777" w:rsidR="00863FC8" w:rsidRDefault="00863FC8" w:rsidP="00CD793A">
                              <w:pPr>
                                <w:jc w:val="center"/>
                              </w:pPr>
                              <w:r>
                                <w:t>Экологичность производства</w:t>
                              </w:r>
                            </w:p>
                          </w:txbxContent>
                        </wps:txbx>
                        <wps:bodyPr rot="0" vert="horz" wrap="square" lIns="91440" tIns="45720" rIns="91440" bIns="45720" anchor="ctr" anchorCtr="0" upright="1">
                          <a:noAutofit/>
                        </wps:bodyPr>
                      </wps:wsp>
                      <wps:wsp>
                        <wps:cNvPr id="261" name="Прямоугольник 49"/>
                        <wps:cNvSpPr>
                          <a:spLocks noChangeArrowheads="1"/>
                        </wps:cNvSpPr>
                        <wps:spPr bwMode="auto">
                          <a:xfrm>
                            <a:off x="2848000" y="1524000"/>
                            <a:ext cx="2324100" cy="533400"/>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6BA0EF93" w14:textId="77777777" w:rsidR="00863FC8" w:rsidRDefault="00863FC8" w:rsidP="00CD793A">
                              <w:pPr>
                                <w:jc w:val="center"/>
                              </w:pPr>
                              <w:r>
                                <w:t>Отдача от использования основных средств</w:t>
                              </w:r>
                            </w:p>
                          </w:txbxContent>
                        </wps:txbx>
                        <wps:bodyPr rot="0" vert="horz" wrap="square" lIns="91440" tIns="45720" rIns="91440" bIns="45720" anchor="ctr" anchorCtr="0" upright="1">
                          <a:noAutofit/>
                        </wps:bodyPr>
                      </wps:wsp>
                      <wps:wsp>
                        <wps:cNvPr id="262" name="Прямая соединительная линия 50"/>
                        <wps:cNvCnPr>
                          <a:cxnSpLocks noChangeShapeType="1"/>
                        </wps:cNvCnPr>
                        <wps:spPr bwMode="auto">
                          <a:xfrm>
                            <a:off x="1319200" y="381000"/>
                            <a:ext cx="0" cy="49530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63" name="Прямая соединительная линия 51"/>
                        <wps:cNvCnPr>
                          <a:cxnSpLocks noChangeShapeType="1"/>
                        </wps:cNvCnPr>
                        <wps:spPr bwMode="auto">
                          <a:xfrm>
                            <a:off x="1343000" y="1362000"/>
                            <a:ext cx="0" cy="39060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64" name="Прямая со стрелкой 52"/>
                        <wps:cNvCnPr>
                          <a:cxnSpLocks noChangeShapeType="1"/>
                        </wps:cNvCnPr>
                        <wps:spPr bwMode="auto">
                          <a:xfrm>
                            <a:off x="1333500" y="400000"/>
                            <a:ext cx="1552500" cy="2860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65" name="Прямая со стрелкой 53"/>
                        <wps:cNvCnPr>
                          <a:cxnSpLocks noChangeShapeType="1"/>
                        </wps:cNvCnPr>
                        <wps:spPr bwMode="auto">
                          <a:xfrm>
                            <a:off x="2419300" y="1085800"/>
                            <a:ext cx="428600" cy="1910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66" name="Прямая со стрелкой 54"/>
                        <wps:cNvCnPr>
                          <a:cxnSpLocks noChangeShapeType="1"/>
                        </wps:cNvCnPr>
                        <wps:spPr bwMode="auto">
                          <a:xfrm>
                            <a:off x="1362000" y="1733500"/>
                            <a:ext cx="1485900" cy="480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88CDE26" id="Полотно 64" o:spid="_x0000_s1130" editas="canvas" style="width:6in;height:162pt;mso-position-horizontal-relative:char;mso-position-vertical-relative:line" coordsize="54864,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V2/ogQAAD0bAAAOAAAAZHJzL2Uyb0RvYy54bWzsWd1u2zYUvh+wdyB0v9j6sy0jSlG46zCg&#10;2wqkewBaomyhEqmRdOzsqutuB+QR9goFugFbu/UZ5DfaOaTkuE7sxm3gYoBz4fBHIg/J7zuH39Hp&#10;g0VZkAsmVS547LgnXYcwnog055PY+fHZ468GDlGa8pQWgrPYuWTKeXD25Ren82rIPDEVRcokgUG4&#10;Gs6r2JlqXQ07HZVMWUnViagYh85MyJJqqMpJJ5V0DqOXRcfrdnuduZBpJUXClILWR7bTOTPjZxlL&#10;9A9ZppgmReyAbdr8SvM7xt/O2SkdTiStpnnSmEE/woqS5hwmXQ31iGpKZjK/MVSZJ1IokemTRJQd&#10;kWV5wswaYDVud2M1I8ovqDKLSWB3WgOhdI/jjidoNxeP86KA3ejA6ENsw/9zOB8GjfMKTkdVq3NS&#10;nzb/+ZRWzCxLDZPvL55Kkqex44WAFU5LQEn9+/LF8qr+p363/LV+Xb+r3y5/q/+t/6rfkKCHZ4YG&#10;wZvn1VOJ1qvqiUieK8LFaEr5hD2UUsynjKZgqIvPw6rWXsCKglfJeP6dSGE+OtPCHN8ikyUOCAdD&#10;FmCSP3C7AJvL2Bn0ez4UYSw6ZAtNEux2ex6A0CEJPBD0e1jGyeiwHaeSSn/DREmwEDsS8GjmoRdP&#10;lLaPto+YdYgiT/EgTAU5wEaFJBcU0Fto17xazEow2raBcfBnjYJ2gLptb80wNMIhjFFqffSCkznu&#10;eQDvf2jq9Pm9Tl3mGjhf5CXs6toC8Ly+5qnZYU3zwpZhMwveHCCemT17vRgvDGiCAFePBzoW6SUc&#10;qRSW4+CToDAV8meHzIHfsaN+mlHJHFJ8ywEWkRsE6BBMJQj7HlTkes94vYfyBIaKnURLh9jKSFs3&#10;MqtkPpnCXHaPuHgIYMpyc7rXdjUrABIdjE3RXdjUb7fvEGwaDHoIV6STG3XDFrkrOnlBP8L+I532&#10;YfK90ils8XCkk40YbXDqAS4/HJwG7fYdhE4NXTA6DUJwpTj5WnTyfb+/opONZDbkHKPTjsB4r3Ra&#10;XVaOdNqgk3sXOkWHpRPeRmx0Cj24F93gkxeY2yCGp9D38eZ05JPdgUPxaXVdOfJpg0/eDT69Wl6R&#10;5S8gnv6s/wDpBPJp+RLKVkphZ/22ab4ioYFyI5JG3KqqZMHPN4SVUW7PLivQTO/pKvvKnXWV67uR&#10;EU7AJBOYNqjW3gGjsNFc2yVVkXOUknS4RVKthC3qCJQ8UeiFH6V4IriwNnbuqbWkmDW6Zh+NYyGO&#10;/MJ9PaBy6PmfhiWDjANiKQCQNH7bRw1+O5j8qAvqY7fHPoLpvezbXsmqLUmdXrAVTOCdli+XL9An&#10;1W/AT/1NQm8t4B/CDfk+qlAUpBjvN5HjhuArsB8jvofidTd8lJYUcwEjwTlkeoS0KYH/q2ci2jh6&#10;LXPIqRWQOQHvWbIUMigMcr1YssH/lvzM5/Nd4T5w8w8KN7g+RhjPTP6je4tiCyzGDNzcCO+aO++X&#10;R7i16cDPB7fePnBb5SohO3AI72aDoYFb33o6wNN1gsANBuF1vq3JH2y/aR3htgNu5rMJfDIxifbm&#10;exJ+BFqvm5vc9Vevs/8AAAD//wMAUEsDBBQABgAIAAAAIQBFDCAV3AAAAAUBAAAPAAAAZHJzL2Rv&#10;d25yZXYueG1sTI/NTsNADITvSLzDykjc6IYApYRsKgTKgQOHNlS9OlmThO5PlN226dtjeoGL5dFY&#10;42/y5WSNONAYeu8U3M4SEOQar3vXKvisypsFiBDRaTTekYITBVgWlxc5Ztof3YoO69gKDnEhQwVd&#10;jEMmZWg6shhmfiDH3pcfLUaWYyv1iEcOt0amSTKXFnvHHzoc6LWjZrfeWwVltapK85B+bDdv5XuN&#10;u/7p+/Gk1PXV9PIMItIU/47hF5/RoWCm2u+dDsIo4CLxPNlbzO9Z1gruUl5kkcv/9MUPAAAA//8D&#10;AFBLAQItABQABgAIAAAAIQC2gziS/gAAAOEBAAATAAAAAAAAAAAAAAAAAAAAAABbQ29udGVudF9U&#10;eXBlc10ueG1sUEsBAi0AFAAGAAgAAAAhADj9If/WAAAAlAEAAAsAAAAAAAAAAAAAAAAALwEAAF9y&#10;ZWxzLy5yZWxzUEsBAi0AFAAGAAgAAAAhAGqhXb+iBAAAPRsAAA4AAAAAAAAAAAAAAAAALgIAAGRy&#10;cy9lMm9Eb2MueG1sUEsBAi0AFAAGAAgAAAAhAEUMIBXcAAAABQEAAA8AAAAAAAAAAAAAAAAA/AYA&#10;AGRycy9kb3ducmV2LnhtbFBLBQYAAAAABAAEAPMAAAAFCAAAAAA=&#10;">
                <v:shape id="_x0000_s1131" type="#_x0000_t75" style="position:absolute;width:54864;height:20574;visibility:visible;mso-wrap-style:square">
                  <v:fill o:detectmouseclick="t"/>
                  <v:path o:connecttype="none"/>
                </v:shape>
                <v:rect id="Прямоугольник 46" o:spid="_x0000_s1132" style="position:absolute;left:2381;top:8763;width:21622;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LDmwgAAANwAAAAPAAAAZHJzL2Rvd25yZXYueG1sRE89a8Mw&#10;EN0D+Q/iAt1iuYGGxLUSiqG0NFMdZ+h2WFfb1DoZSXXs/vpoKGR8vO/8OJlejOR8Z1nBY5KCIK6t&#10;7rhRUJ1f1zsQPiBr7C2Tgpk8HA/LRY6Ztlf+pLEMjYgh7DNU0IYwZFL6uiWDPrEDceS+rTMYInSN&#10;1A6vMdz0cpOmW2mw49jQ4kBFS/VP+WsUnGYZxuqy3f+NRTfr8qt4+6BCqYfV9PIMItAU7uJ/97tW&#10;sHmKa+OZeATk4QYAAP//AwBQSwECLQAUAAYACAAAACEA2+H2y+4AAACFAQAAEwAAAAAAAAAAAAAA&#10;AAAAAAAAW0NvbnRlbnRfVHlwZXNdLnhtbFBLAQItABQABgAIAAAAIQBa9CxbvwAAABUBAAALAAAA&#10;AAAAAAAAAAAAAB8BAABfcmVscy8ucmVsc1BLAQItABQABgAIAAAAIQCYpLDmwgAAANwAAAAPAAAA&#10;AAAAAAAAAAAAAAcCAABkcnMvZG93bnJldi54bWxQSwUGAAAAAAMAAwC3AAAA9gIAAAAA&#10;" fillcolor="white [3201]" strokecolor="black [3200]" strokeweight="2pt">
                  <v:textbox>
                    <w:txbxContent>
                      <w:p w14:paraId="498104D8" w14:textId="77777777" w:rsidR="00863FC8" w:rsidRDefault="00863FC8" w:rsidP="00CD793A">
                        <w:pPr>
                          <w:jc w:val="center"/>
                        </w:pPr>
                        <w:r>
                          <w:t>ИННОВАЦИОННАЯ ВОСПРИИМЧИВОСТЬ</w:t>
                        </w:r>
                      </w:p>
                    </w:txbxContent>
                  </v:textbox>
                </v:rect>
                <v:rect id="Прямоугольник 47" o:spid="_x0000_s1133" style="position:absolute;left:28860;top:1905;width:22479;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BV9xAAAANwAAAAPAAAAZHJzL2Rvd25yZXYueG1sRI9Bi8Iw&#10;FITvC/6H8ARva6qgrNUoUpAVPW3Vg7dH82yLzUtpsrX11xthYY/DzHzDrDadqURLjSstK5iMIxDE&#10;mdUl5wrOp93nFwjnkTVWlklBTw4268HHCmNtH/xDbepzESDsYlRQeF/HUrqsIINubGvi4N1sY9AH&#10;2eRSN/gIcFPJaRTNpcGSw0KBNSUFZff01yg49tK358t88WyTstfpNfk+UKLUaNhtlyA8df4//Nfe&#10;awXT2QLeZ8IRkOsXAAAA//8DAFBLAQItABQABgAIAAAAIQDb4fbL7gAAAIUBAAATAAAAAAAAAAAA&#10;AAAAAAAAAABbQ29udGVudF9UeXBlc10ueG1sUEsBAi0AFAAGAAgAAAAhAFr0LFu/AAAAFQEAAAsA&#10;AAAAAAAAAAAAAAAAHwEAAF9yZWxzLy5yZWxzUEsBAi0AFAAGAAgAAAAhAPfoFX3EAAAA3AAAAA8A&#10;AAAAAAAAAAAAAAAABwIAAGRycy9kb3ducmV2LnhtbFBLBQYAAAAAAwADALcAAAD4AgAAAAA=&#10;" fillcolor="white [3201]" strokecolor="black [3200]" strokeweight="2pt">
                  <v:textbox>
                    <w:txbxContent>
                      <w:p w14:paraId="24E20FAE" w14:textId="77777777" w:rsidR="00863FC8" w:rsidRDefault="00863FC8" w:rsidP="00CD793A">
                        <w:pPr>
                          <w:jc w:val="center"/>
                        </w:pPr>
                        <w:r>
                          <w:t>Производительность труда</w:t>
                        </w:r>
                      </w:p>
                    </w:txbxContent>
                  </v:textbox>
                </v:rect>
                <v:rect id="Прямоугольник 48" o:spid="_x0000_s1134" style="position:absolute;left:28479;top:8858;width:23337;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nZdwgAAANwAAAAPAAAAZHJzL2Rvd25yZXYueG1sRE+7asMw&#10;FN0L+QdxA9kaOR5M4kYJxRBamilOOnS7WLe2qXVlJNWPfH00FDoeznt/nEwnBnK+taxgs05AEFdW&#10;t1wruF1Pz1sQPiBr7CyTgpk8HA+Lpz3m2o58oaEMtYgh7HNU0ITQ51L6qiGDfm174sh9W2cwROhq&#10;qR2OMdx0Mk2STBpsOTY02FPRUPVT/hoF51mG4faZ7e5D0c66/CrePqhQarWcXl9ABJrCv/jP/a4V&#10;pFmcH8/EIyAPDwAAAP//AwBQSwECLQAUAAYACAAAACEA2+H2y+4AAACFAQAAEwAAAAAAAAAAAAAA&#10;AAAAAAAAW0NvbnRlbnRfVHlwZXNdLnhtbFBLAQItABQABgAIAAAAIQBa9CxbvwAAABUBAAALAAAA&#10;AAAAAAAAAAAAAB8BAABfcmVscy8ucmVsc1BLAQItABQABgAIAAAAIQCovnZdwgAAANwAAAAPAAAA&#10;AAAAAAAAAAAAAAcCAABkcnMvZG93bnJldi54bWxQSwUGAAAAAAMAAwC3AAAA9gIAAAAA&#10;" fillcolor="white [3201]" strokecolor="black [3200]" strokeweight="2pt">
                  <v:textbox>
                    <w:txbxContent>
                      <w:p w14:paraId="49D23154" w14:textId="77777777" w:rsidR="00863FC8" w:rsidRDefault="00863FC8" w:rsidP="00CD793A">
                        <w:pPr>
                          <w:jc w:val="center"/>
                        </w:pPr>
                        <w:r>
                          <w:t>Экологичность производства</w:t>
                        </w:r>
                      </w:p>
                    </w:txbxContent>
                  </v:textbox>
                </v:rect>
                <v:rect id="Прямоугольник 49" o:spid="_x0000_s1135" style="position:absolute;left:28480;top:15240;width:23241;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tPGwwAAANwAAAAPAAAAZHJzL2Rvd25yZXYueG1sRI9Bi8Iw&#10;FITvwv6H8Bb2pqkeinaNIoVlZT1Z9eDt0bxti81LaWJt/fVGEDwOM/MNs1z3phYdta6yrGA6iUAQ&#10;51ZXXCg4Hn7GcxDOI2usLZOCgRysVx+jJSba3nhPXeYLESDsElRQet8kUrq8JINuYhvi4P3b1qAP&#10;si2kbvEW4KaWsyiKpcGKw0KJDaUl5ZfsahTsBum74yle3Lu0GnR2Tn//KFXq67PffIPw1Pt3+NXe&#10;agWzeArPM+EIyNUDAAD//wMAUEsBAi0AFAAGAAgAAAAhANvh9svuAAAAhQEAABMAAAAAAAAAAAAA&#10;AAAAAAAAAFtDb250ZW50X1R5cGVzXS54bWxQSwECLQAUAAYACAAAACEAWvQsW78AAAAVAQAACwAA&#10;AAAAAAAAAAAAAAAfAQAAX3JlbHMvLnJlbHNQSwECLQAUAAYACAAAACEAx/LTxsMAAADcAAAADwAA&#10;AAAAAAAAAAAAAAAHAgAAZHJzL2Rvd25yZXYueG1sUEsFBgAAAAADAAMAtwAAAPcCAAAAAA==&#10;" fillcolor="white [3201]" strokecolor="black [3200]" strokeweight="2pt">
                  <v:textbox>
                    <w:txbxContent>
                      <w:p w14:paraId="6BA0EF93" w14:textId="77777777" w:rsidR="00863FC8" w:rsidRDefault="00863FC8" w:rsidP="00CD793A">
                        <w:pPr>
                          <w:jc w:val="center"/>
                        </w:pPr>
                        <w:r>
                          <w:t>Отдача от использования основных средств</w:t>
                        </w:r>
                      </w:p>
                    </w:txbxContent>
                  </v:textbox>
                </v:rect>
                <v:line id="Прямая соединительная линия 50" o:spid="_x0000_s1136" style="position:absolute;visibility:visible;mso-wrap-style:square" from="13192,3810" to="13192,8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vz8wwAAANwAAAAPAAAAZHJzL2Rvd25yZXYueG1sRI9PawIx&#10;FMTvBb9DeIK3mnXFpa5GkdJSsaf65/7YPHcXNy9rkmr67U2h0OMwM79hlutoOnEj51vLCibjDARx&#10;ZXXLtYLj4f35BYQPyBo7y6TghzysV4OnJZba3vmLbvtQiwRhX6KCJoS+lNJXDRn0Y9sTJ+9sncGQ&#10;pKuldnhPcNPJPMsKabDltNBgT68NVZf9t0mUyelq5Mdljqed+3Rv0yLO4lWp0TBuFiACxfAf/mtv&#10;tYK8yOH3TDoCcvUAAAD//wMAUEsBAi0AFAAGAAgAAAAhANvh9svuAAAAhQEAABMAAAAAAAAAAAAA&#10;AAAAAAAAAFtDb250ZW50X1R5cGVzXS54bWxQSwECLQAUAAYACAAAACEAWvQsW78AAAAVAQAACwAA&#10;AAAAAAAAAAAAAAAfAQAAX3JlbHMvLnJlbHNQSwECLQAUAAYACAAAACEAevL8/MMAAADcAAAADwAA&#10;AAAAAAAAAAAAAAAHAgAAZHJzL2Rvd25yZXYueG1sUEsFBgAAAAADAAMAtwAAAPcCAAAAAA==&#10;" strokecolor="black [3040]"/>
                <v:line id="Прямая соединительная линия 51" o:spid="_x0000_s1137" style="position:absolute;visibility:visible;mso-wrap-style:square" from="13430,13620" to="13430,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llnwgAAANwAAAAPAAAAZHJzL2Rvd25yZXYueG1sRI9BawIx&#10;FITvhf6H8Aq9aVbFxa5GEbFU6kmt98fmubu4eVmTqOm/bwShx2FmvmFmi2hacSPnG8sKBv0MBHFp&#10;dcOVgp/DZ28Cwgdkja1lUvBLHhbz15cZFtreeUe3fahEgrAvUEEdQldI6cuaDPq+7YiTd7LOYEjS&#10;VVI7vCe4aeUwy3JpsOG0UGNHq5rK8/5qEmVwvBj5df7A47fbuvUoj+N4Uer9LS6nIALF8B9+tjda&#10;wTAfweNMOgJy/gcAAP//AwBQSwECLQAUAAYACAAAACEA2+H2y+4AAACFAQAAEwAAAAAAAAAAAAAA&#10;AAAAAAAAW0NvbnRlbnRfVHlwZXNdLnhtbFBLAQItABQABgAIAAAAIQBa9CxbvwAAABUBAAALAAAA&#10;AAAAAAAAAAAAAB8BAABfcmVscy8ucmVsc1BLAQItABQABgAIAAAAIQAVvllnwgAAANwAAAAPAAAA&#10;AAAAAAAAAAAAAAcCAABkcnMvZG93bnJldi54bWxQSwUGAAAAAAMAAwC3AAAA9gIAAAAA&#10;" strokecolor="black [3040]"/>
                <v:shapetype id="_x0000_t32" coordsize="21600,21600" o:spt="32" o:oned="t" path="m,l21600,21600e" filled="f">
                  <v:path arrowok="t" fillok="f" o:connecttype="none"/>
                  <o:lock v:ext="edit" shapetype="t"/>
                </v:shapetype>
                <v:shape id="Прямая со стрелкой 52" o:spid="_x0000_s1138" type="#_x0000_t32" style="position:absolute;left:13335;top:4000;width:15525;height: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5TmwAAAANwAAAAPAAAAZHJzL2Rvd25yZXYueG1sRI/disIw&#10;FITvBd8hHGFvRNMVEalGEUGol6s+wKE5NsXmpCTpz769WVjwcpiZb5j9cbSN6MmH2rGC72UGgrh0&#10;uuZKweN+WWxBhIissXFMCn4pwPEwnewx127gH+pvsRIJwiFHBSbGNpcylIYshqVriZP3dN5iTNJX&#10;UnscEtw2cpVlG2mx5rRgsKWzofJ166wC17O5ruc2vmRX3k/YFefBF0p9zcbTDkSkMX7C/+1CK1ht&#10;1vB3Jh0BeXgDAAD//wMAUEsBAi0AFAAGAAgAAAAhANvh9svuAAAAhQEAABMAAAAAAAAAAAAAAAAA&#10;AAAAAFtDb250ZW50X1R5cGVzXS54bWxQSwECLQAUAAYACAAAACEAWvQsW78AAAAVAQAACwAAAAAA&#10;AAAAAAAAAAAfAQAAX3JlbHMvLnJlbHNQSwECLQAUAAYACAAAACEAjU+U5sAAAADcAAAADwAAAAAA&#10;AAAAAAAAAAAHAgAAZHJzL2Rvd25yZXYueG1sUEsFBgAAAAADAAMAtwAAAPQCAAAAAA==&#10;" strokecolor="black [3040]">
                  <v:stroke endarrow="block"/>
                </v:shape>
                <v:shape id="Прямая со стрелкой 53" o:spid="_x0000_s1139" type="#_x0000_t32" style="position:absolute;left:24193;top:10858;width:4286;height: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zF9wQAAANwAAAAPAAAAZHJzL2Rvd25yZXYueG1sRI/disIw&#10;FITvBd8hHMGbZU1XXFmqUURYqJf+PMChOTbF5qQk6c++/UYQvBxm5htmux9tI3ryoXas4GuRgSAu&#10;na65UnC7/n7+gAgRWWPjmBT8UYD9bjrZYq7dwGfqL7ESCcIhRwUmxjaXMpSGLIaFa4mTd3feYkzS&#10;V1J7HBLcNnKZZWtpsea0YLClo6HycemsAtezOa0+bHzIrrwesCuOgy+Ums/GwwZEpDG+w692oRUs&#10;19/wPJOOgNz9AwAA//8DAFBLAQItABQABgAIAAAAIQDb4fbL7gAAAIUBAAATAAAAAAAAAAAAAAAA&#10;AAAAAABbQ29udGVudF9UeXBlc10ueG1sUEsBAi0AFAAGAAgAAAAhAFr0LFu/AAAAFQEAAAsAAAAA&#10;AAAAAAAAAAAAHwEAAF9yZWxzLy5yZWxzUEsBAi0AFAAGAAgAAAAhAOIDMX3BAAAA3AAAAA8AAAAA&#10;AAAAAAAAAAAABwIAAGRycy9kb3ducmV2LnhtbFBLBQYAAAAAAwADALcAAAD1AgAAAAA=&#10;" strokecolor="black [3040]">
                  <v:stroke endarrow="block"/>
                </v:shape>
                <v:shape id="Прямая со стрелкой 54" o:spid="_x0000_s1140" type="#_x0000_t32" style="position:absolute;left:13620;top:17335;width:14859;height: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a8KwQAAANwAAAAPAAAAZHJzL2Rvd25yZXYueG1sRI/disIw&#10;FITvhX2HcBa8kTVVpCxdo4gg1MtVH+DQnG2KzUlJ0h/f3gjCXg4z8w2z3U+2FQP50DhWsFpmIIgr&#10;pxuuFdyup69vECEia2wdk4IHBdjvPmZbLLQb+ZeGS6xFgnAoUIGJsSukDJUhi2HpOuLk/TlvMSbp&#10;a6k9jgluW7nOslxabDgtGOzoaKi6X3qrwA1szpuFjXfZV9cD9uVx9KVS88/p8AMi0hT/w+92qRWs&#10;8xxeZ9IRkLsnAAAA//8DAFBLAQItABQABgAIAAAAIQDb4fbL7gAAAIUBAAATAAAAAAAAAAAAAAAA&#10;AAAAAABbQ29udGVudF9UeXBlc10ueG1sUEsBAi0AFAAGAAgAAAAhAFr0LFu/AAAAFQEAAAsAAAAA&#10;AAAAAAAAAAAAHwEAAF9yZWxzLy5yZWxzUEsBAi0AFAAGAAgAAAAhABLRrwrBAAAA3AAAAA8AAAAA&#10;AAAAAAAAAAAABwIAAGRycy9kb3ducmV2LnhtbFBLBQYAAAAAAwADALcAAAD1AgAAAAA=&#10;" strokecolor="black [3040]">
                  <v:stroke endarrow="block"/>
                </v:shape>
                <w10:anchorlock/>
              </v:group>
            </w:pict>
          </mc:Fallback>
        </mc:AlternateContent>
      </w:r>
    </w:p>
    <w:p w14:paraId="180466D1" w14:textId="77777777" w:rsidR="00CD793A" w:rsidRDefault="00CD793A" w:rsidP="00CD793A">
      <w:pPr>
        <w:tabs>
          <w:tab w:val="left" w:pos="0"/>
          <w:tab w:val="left" w:pos="830"/>
          <w:tab w:val="left" w:pos="2096"/>
          <w:tab w:val="left" w:pos="3556"/>
          <w:tab w:val="left" w:pos="5929"/>
          <w:tab w:val="left" w:pos="6349"/>
          <w:tab w:val="left" w:pos="7582"/>
        </w:tabs>
        <w:jc w:val="both"/>
        <w:rPr>
          <w:sz w:val="28"/>
          <w:szCs w:val="28"/>
        </w:rPr>
      </w:pPr>
    </w:p>
    <w:p w14:paraId="7BE90F34" w14:textId="77777777" w:rsidR="00CD793A" w:rsidRPr="002379F9" w:rsidRDefault="00CD793A" w:rsidP="00CD793A">
      <w:pPr>
        <w:pStyle w:val="HTML"/>
        <w:spacing w:line="540" w:lineRule="atLeast"/>
        <w:ind w:firstLine="709"/>
        <w:jc w:val="both"/>
        <w:rPr>
          <w:rFonts w:ascii="Times New Roman" w:hAnsi="Times New Roman" w:cs="Times New Roman"/>
          <w:color w:val="222222"/>
          <w:sz w:val="28"/>
          <w:szCs w:val="28"/>
        </w:rPr>
      </w:pPr>
      <w:r w:rsidRPr="002379F9">
        <w:rPr>
          <w:rFonts w:ascii="Times New Roman" w:hAnsi="Times New Roman" w:cs="Times New Roman"/>
          <w:sz w:val="28"/>
          <w:szCs w:val="28"/>
        </w:rPr>
        <w:t xml:space="preserve">Рисунок </w:t>
      </w:r>
      <w:r>
        <w:rPr>
          <w:rFonts w:ascii="Times New Roman" w:hAnsi="Times New Roman" w:cs="Times New Roman"/>
          <w:sz w:val="28"/>
          <w:szCs w:val="28"/>
        </w:rPr>
        <w:t>7</w:t>
      </w:r>
      <w:r w:rsidRPr="002379F9">
        <w:rPr>
          <w:rFonts w:ascii="Times New Roman" w:hAnsi="Times New Roman" w:cs="Times New Roman"/>
          <w:sz w:val="28"/>
          <w:szCs w:val="28"/>
        </w:rPr>
        <w:t>. Критерии оценки инновационной восприимчивости</w:t>
      </w:r>
    </w:p>
    <w:p w14:paraId="36F92F55" w14:textId="77777777" w:rsidR="00CD793A" w:rsidRPr="009C6CD5" w:rsidRDefault="00CD793A" w:rsidP="00CD793A">
      <w:pPr>
        <w:pStyle w:val="a5"/>
        <w:ind w:left="0" w:firstLine="709"/>
        <w:rPr>
          <w:color w:val="000000" w:themeColor="text1"/>
          <w:sz w:val="28"/>
          <w:szCs w:val="28"/>
        </w:rPr>
      </w:pPr>
    </w:p>
    <w:p w14:paraId="1099AA05" w14:textId="77777777" w:rsidR="00CD793A" w:rsidRDefault="00CD793A" w:rsidP="00CD793A">
      <w:pPr>
        <w:pStyle w:val="HTML"/>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п</w:t>
      </w:r>
      <w:r w:rsidRPr="00AA634F">
        <w:rPr>
          <w:rFonts w:ascii="Times New Roman" w:hAnsi="Times New Roman" w:cs="Times New Roman"/>
          <w:sz w:val="28"/>
          <w:szCs w:val="28"/>
        </w:rPr>
        <w:t xml:space="preserve">од инновационной активностью подразумевают целенаправленную деятельность </w:t>
      </w:r>
      <w:r>
        <w:rPr>
          <w:rFonts w:ascii="Times New Roman" w:hAnsi="Times New Roman" w:cs="Times New Roman"/>
          <w:sz w:val="28"/>
          <w:szCs w:val="28"/>
        </w:rPr>
        <w:t>территориального пространства</w:t>
      </w:r>
      <w:r w:rsidRPr="00AA634F">
        <w:rPr>
          <w:rFonts w:ascii="Times New Roman" w:hAnsi="Times New Roman" w:cs="Times New Roman"/>
          <w:sz w:val="28"/>
          <w:szCs w:val="28"/>
        </w:rPr>
        <w:t xml:space="preserve"> в создании или освоении новых технологий, процессов и т.п. Согласно общераспространенной практик</w:t>
      </w:r>
      <w:r>
        <w:rPr>
          <w:rFonts w:ascii="Times New Roman" w:hAnsi="Times New Roman" w:cs="Times New Roman"/>
          <w:sz w:val="28"/>
          <w:szCs w:val="28"/>
        </w:rPr>
        <w:t>и</w:t>
      </w:r>
      <w:r w:rsidRPr="00AA634F">
        <w:rPr>
          <w:rFonts w:ascii="Times New Roman" w:hAnsi="Times New Roman" w:cs="Times New Roman"/>
          <w:sz w:val="28"/>
          <w:szCs w:val="28"/>
        </w:rPr>
        <w:t xml:space="preserve"> данный показатель оценивается такими критериями, как затраты на исследования и разработки, затраты на технологические инновации, выпуск инновационной продукции на душу населения (рис. </w:t>
      </w:r>
      <w:r>
        <w:rPr>
          <w:rFonts w:ascii="Times New Roman" w:hAnsi="Times New Roman" w:cs="Times New Roman"/>
          <w:sz w:val="28"/>
          <w:szCs w:val="28"/>
        </w:rPr>
        <w:t>8</w:t>
      </w:r>
      <w:r w:rsidRPr="00AA634F">
        <w:rPr>
          <w:rFonts w:ascii="Times New Roman" w:hAnsi="Times New Roman" w:cs="Times New Roman"/>
          <w:sz w:val="28"/>
          <w:szCs w:val="28"/>
        </w:rPr>
        <w:t>).</w:t>
      </w:r>
    </w:p>
    <w:p w14:paraId="721C48FF" w14:textId="77777777" w:rsidR="00CD793A" w:rsidRDefault="00CD793A" w:rsidP="00CD793A">
      <w:pPr>
        <w:tabs>
          <w:tab w:val="left" w:pos="0"/>
          <w:tab w:val="left" w:pos="830"/>
          <w:tab w:val="left" w:pos="2096"/>
          <w:tab w:val="left" w:pos="3556"/>
          <w:tab w:val="left" w:pos="5929"/>
          <w:tab w:val="left" w:pos="6349"/>
          <w:tab w:val="left" w:pos="7582"/>
        </w:tabs>
        <w:jc w:val="both"/>
        <w:rPr>
          <w:sz w:val="28"/>
          <w:szCs w:val="28"/>
        </w:rPr>
      </w:pPr>
    </w:p>
    <w:p w14:paraId="42294DE8" w14:textId="77777777" w:rsidR="00CD793A" w:rsidRDefault="00CD793A" w:rsidP="00CD793A">
      <w:pPr>
        <w:tabs>
          <w:tab w:val="left" w:pos="0"/>
          <w:tab w:val="left" w:pos="830"/>
          <w:tab w:val="left" w:pos="2096"/>
          <w:tab w:val="left" w:pos="3556"/>
          <w:tab w:val="left" w:pos="5929"/>
          <w:tab w:val="left" w:pos="6349"/>
          <w:tab w:val="left" w:pos="7582"/>
        </w:tabs>
        <w:jc w:val="both"/>
        <w:rPr>
          <w:sz w:val="28"/>
          <w:szCs w:val="28"/>
        </w:rPr>
      </w:pPr>
      <w:r>
        <w:rPr>
          <w:noProof/>
          <w:lang w:eastAsia="ru-RU"/>
        </w:rPr>
        <mc:AlternateContent>
          <mc:Choice Requires="wpc">
            <w:drawing>
              <wp:inline distT="0" distB="0" distL="0" distR="0" wp14:anchorId="481BAE99" wp14:editId="69060702">
                <wp:extent cx="5486400" cy="2076450"/>
                <wp:effectExtent l="0" t="0" r="3810" b="2540"/>
                <wp:docPr id="277" name="Полотно 6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7" name="Прямоугольник 55"/>
                        <wps:cNvSpPr>
                          <a:spLocks noChangeArrowheads="1"/>
                        </wps:cNvSpPr>
                        <wps:spPr bwMode="auto">
                          <a:xfrm>
                            <a:off x="600000" y="123803"/>
                            <a:ext cx="4410100" cy="371509"/>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4BA24A78" w14:textId="77777777" w:rsidR="00863FC8" w:rsidRDefault="00863FC8" w:rsidP="00CD793A">
                              <w:pPr>
                                <w:jc w:val="center"/>
                              </w:pPr>
                              <w:r>
                                <w:t xml:space="preserve"> Уровень инновационной активности региона</w:t>
                              </w:r>
                            </w:p>
                          </w:txbxContent>
                        </wps:txbx>
                        <wps:bodyPr rot="0" vert="horz" wrap="square" lIns="91440" tIns="45720" rIns="91440" bIns="45720" anchor="ctr" anchorCtr="0" upright="1">
                          <a:noAutofit/>
                        </wps:bodyPr>
                      </wps:wsp>
                      <wps:wsp>
                        <wps:cNvPr id="268" name="Прямоугольник 56"/>
                        <wps:cNvSpPr>
                          <a:spLocks noChangeArrowheads="1"/>
                        </wps:cNvSpPr>
                        <wps:spPr bwMode="auto">
                          <a:xfrm>
                            <a:off x="190500" y="933422"/>
                            <a:ext cx="1590600" cy="1076326"/>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74C2EF0D" w14:textId="77777777" w:rsidR="00863FC8" w:rsidRDefault="00863FC8" w:rsidP="00CD793A">
                              <w:pPr>
                                <w:jc w:val="center"/>
                              </w:pPr>
                              <w:r>
                                <w:t>Затраты на исследования и разработки</w:t>
                              </w:r>
                            </w:p>
                          </w:txbxContent>
                        </wps:txbx>
                        <wps:bodyPr rot="0" vert="horz" wrap="square" lIns="91440" tIns="45720" rIns="91440" bIns="45720" anchor="ctr" anchorCtr="0" upright="1">
                          <a:noAutofit/>
                        </wps:bodyPr>
                      </wps:wsp>
                      <wps:wsp>
                        <wps:cNvPr id="269" name="Прямоугольник 57"/>
                        <wps:cNvSpPr>
                          <a:spLocks noChangeArrowheads="1"/>
                        </wps:cNvSpPr>
                        <wps:spPr bwMode="auto">
                          <a:xfrm>
                            <a:off x="2124000" y="952523"/>
                            <a:ext cx="1333500" cy="1057225"/>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0CE8EADB" w14:textId="77777777" w:rsidR="00863FC8" w:rsidRDefault="00863FC8" w:rsidP="00CD793A">
                              <w:pPr>
                                <w:jc w:val="center"/>
                              </w:pPr>
                              <w:r>
                                <w:t>Затраты на технологические инновации</w:t>
                              </w:r>
                            </w:p>
                          </w:txbxContent>
                        </wps:txbx>
                        <wps:bodyPr rot="0" vert="horz" wrap="square" lIns="91440" tIns="45720" rIns="91440" bIns="45720" anchor="ctr" anchorCtr="0" upright="1">
                          <a:noAutofit/>
                        </wps:bodyPr>
                      </wps:wsp>
                      <wps:wsp>
                        <wps:cNvPr id="270" name="Прямоугольник 58"/>
                        <wps:cNvSpPr>
                          <a:spLocks noChangeArrowheads="1"/>
                        </wps:cNvSpPr>
                        <wps:spPr bwMode="auto">
                          <a:xfrm>
                            <a:off x="3752800" y="962023"/>
                            <a:ext cx="1600200" cy="1038225"/>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69BDB887" w14:textId="77777777" w:rsidR="00863FC8" w:rsidRDefault="00863FC8" w:rsidP="00CD793A">
                              <w:pPr>
                                <w:jc w:val="center"/>
                              </w:pPr>
                              <w:r>
                                <w:t>Выпуск инновационной продукции на душу населения</w:t>
                              </w:r>
                            </w:p>
                          </w:txbxContent>
                        </wps:txbx>
                        <wps:bodyPr rot="0" vert="horz" wrap="square" lIns="91440" tIns="45720" rIns="91440" bIns="45720" anchor="ctr" anchorCtr="0" upright="1">
                          <a:noAutofit/>
                        </wps:bodyPr>
                      </wps:wsp>
                      <wps:wsp>
                        <wps:cNvPr id="271" name="Прямая соединительная линия 59"/>
                        <wps:cNvCnPr>
                          <a:cxnSpLocks noChangeShapeType="1"/>
                        </wps:cNvCnPr>
                        <wps:spPr bwMode="auto">
                          <a:xfrm>
                            <a:off x="638100" y="666716"/>
                            <a:ext cx="3962400" cy="38101"/>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72" name="Прямая со стрелкой 60"/>
                        <wps:cNvCnPr>
                          <a:cxnSpLocks noChangeShapeType="1"/>
                        </wps:cNvCnPr>
                        <wps:spPr bwMode="auto">
                          <a:xfrm>
                            <a:off x="647700" y="666716"/>
                            <a:ext cx="0" cy="285807"/>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73" name="Прямая со стрелкой 61"/>
                        <wps:cNvCnPr>
                          <a:cxnSpLocks noChangeShapeType="1"/>
                        </wps:cNvCnPr>
                        <wps:spPr bwMode="auto">
                          <a:xfrm flipH="1">
                            <a:off x="4552900" y="685817"/>
                            <a:ext cx="9500" cy="276207"/>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74" name="Прямая со стрелкой 62"/>
                        <wps:cNvCnPr>
                          <a:cxnSpLocks noChangeShapeType="1"/>
                        </wps:cNvCnPr>
                        <wps:spPr bwMode="auto">
                          <a:xfrm flipH="1">
                            <a:off x="2790800" y="504812"/>
                            <a:ext cx="9500" cy="447711"/>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81BAE99" id="Полотно 65" o:spid="_x0000_s1141" editas="canvas" style="width:6in;height:163.5pt;mso-position-horizontal-relative:char;mso-position-vertical-relative:line" coordsize="54864,20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zmGpgQAAP8YAAAOAAAAZHJzL2Uyb0RvYy54bWzsWd1u2zYUvh+wdyB0v1j/soQoReGu24Bu&#10;K5DuAWiJsoVKpEbSkbOrrrsdkEfoKxTYBmzt1meQ32iHpGS7idM0XeptgHOhiKR4+HO+7xx+9PG9&#10;ZV2hM8JFyWhqOUe2hQjNWF7SWWp99+ThZ2MLCYlpjitGSWqdE2HdO/n0k+O2SYjL5qzKCUdghIqk&#10;bVJrLmWTjEYim5MaiyPWEAqNBeM1llDks1HOcQvW62rk2nY4ahnPG84yIgTUPjCN1om2XxQkk98W&#10;hSASVakFc5P6yfVzqp6jk2OczDhu5mXWTwN/wCxqXFIYdG3qAZYYLXh5xVRdZpwJVsijjNUjVhRl&#10;RvQaYDWOfWk1E0zPsNCLyWB3hgnC2x3anc7UvCl7WFYV7MYIrCeqTv1vwT8EKtsGvCOatZ/EPxv/&#10;dI4bopclkuybs8cclXlquWFkIYprQEn3YvVsddH92b1Z/dT90r3pXq9+7v7qfu9eoSBQPlMTgp6n&#10;zWOuZi+aRyx7KhBlkzmmM3Kfc9bOCc5hoo76Hla11UEVBHRF0/ZrlsN4eCGZdt+y4LUyCI5By9QK&#10;bfVnoXMw43pj2zN4IUuJMmj2fQecBu0ZfOBFTmDHejCcDHYaLuQXhNVIvaQWBzzqcfDZIyHVvHAy&#10;fKLXwaoyV47QBcUBMqk4OsOA3ko6umu1qGHSpg4GV/MDQziBeoC6qddVYFvTSJnQI4lt6xVFLex5&#10;4EP/m4bOn97p0HUpgfNVWafWeGsByl+f01wvRuKyMu+wior2DlQ+M76Xy+lSg8Yfq9Urh05Zfg4u&#10;5cxwHGISvMwZ/8FCLfA7tcT3C8yJhaqvKMAidnxfBQRd8IPIhQLfbplut2CaganUyiS3kClMpAkj&#10;i4aXszmMZfaIsvsApqLU3t3Mq18BkGhvbILIezObwmH79sAmJ7aDnk2x5/mua4A7sMkJYhsIZ9jk&#10;2FHouXp2gIADnd7B5Dulkw5gG9ge6LROTvH70CnaI51cx4XgDXyB5BMHbuBeyk6O53mabyo7OTaE&#10;OFfnzgOf3p0Z75JPgc7EBz7BEUNtwtZhLwLg3pye1tl9D+nJiwIXziOGT6FrX+ETJCeQHEN+8sYH&#10;PvUKao980qf5A5928Mm5wqeXqwu0+hHU02/dr6CdQD+tnsO70VKqsXvdV1+gYJ34gWkTamRVtqSn&#10;l5SVlm5PzhsQTW8JK9NFOeb9hJU31sIJMlMYhpGjD3o4GY6CXhyq3NYLK/jUjHXtQbAqqdKTOLlG&#10;V63VrRITSveofKk7vKWJ1ocso6J2yZ4YMuqHCS7OFr24uY3QMapGKUW1t3uUD5F7LZ4AVKvnq2cK&#10;St0rgNcfKFynuf2gx4+iPlDvQk+PG3ccjG19ILv+xCMkx0q9TRiloM0ZNyLu/wojJDUzJS/hFqQC&#10;rQtQr0kOmpfA7Zx6U0jaqaj/PaB5twHaOv5/PKChoiqbLwc9398E+UHgxgPmAFiOBtYmYqm4YMKV&#10;G8HZ4QC7/zzs/NvATl9V9CfYj5Qdd8LOjWJ7OJMGtj92Lt2ZbGDnQ0x0bkiTh2g33B/uiHb64hsu&#10;vXWA7H8RUNf422Wdhje/W5z8DQAA//8DAFBLAwQUAAYACAAAACEAwCkRtNwAAAAFAQAADwAAAGRy&#10;cy9kb3ducmV2LnhtbEyPzU7DMBCE70i8g7VI3KhDQGkV4lQBqRy4kfIjbtvYJBH2OoqdNPD0LFzg&#10;MtJoVjPfFtvFWTGbMfSeFFyuEhCGGq97ahU87XcXGxAhImm0noyCTxNgW56eFJhrf6RHM9exFVxC&#10;IUcFXYxDLmVoOuMwrPxgiLN3PzqMbMdW6hGPXO6sTJMkkw574oUOB3PXmeajnpyC13Sus+q5/cqy&#10;l7fqfj1ZfLjdKXV+tlQ3IKJZ4t8x/OAzOpTMdPAT6SCsAn4k/ipnm+ya7UHBVbpOQJaF/E9ffgMA&#10;AP//AwBQSwECLQAUAAYACAAAACEAtoM4kv4AAADhAQAAEwAAAAAAAAAAAAAAAAAAAAAAW0NvbnRl&#10;bnRfVHlwZXNdLnhtbFBLAQItABQABgAIAAAAIQA4/SH/1gAAAJQBAAALAAAAAAAAAAAAAAAAAC8B&#10;AABfcmVscy8ucmVsc1BLAQItABQABgAIAAAAIQDcPzmGpgQAAP8YAAAOAAAAAAAAAAAAAAAAAC4C&#10;AABkcnMvZTJvRG9jLnhtbFBLAQItABQABgAIAAAAIQDAKRG03AAAAAUBAAAPAAAAAAAAAAAAAAAA&#10;AAAHAABkcnMvZG93bnJldi54bWxQSwUGAAAAAAQABADzAAAACQgAAAAA&#10;">
                <v:shape id="_x0000_s1142" type="#_x0000_t75" style="position:absolute;width:54864;height:20764;visibility:visible;mso-wrap-style:square">
                  <v:fill o:detectmouseclick="t"/>
                  <v:path o:connecttype="none"/>
                </v:shape>
                <v:rect id="Прямоугольник 55" o:spid="_x0000_s1143" style="position:absolute;left:6000;top:1238;width:44101;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4pxQAAANwAAAAPAAAAZHJzL2Rvd25yZXYueG1sRI9Ba8JA&#10;FITvQv/D8gq9mU09RBuzigRKS3sy1YO3R/aZBLNvQ3Ybk/76riB4HGbmGybbjqYVA/WusazgNYpB&#10;EJdWN1wpOPy8z1cgnEfW2FomBRM52G6eZhmm2l55T0PhKxEg7FJUUHvfpVK6siaDLrIdcfDOtjfo&#10;g+wrqXu8Brhp5SKOE2mw4bBQY0d5TeWl+DUKvifph8Mxefsb8mbSxSn/+KJcqZfncbcG4Wn0j/C9&#10;/akVLJIl3M6EIyA3/wAAAP//AwBQSwECLQAUAAYACAAAACEA2+H2y+4AAACFAQAAEwAAAAAAAAAA&#10;AAAAAAAAAAAAW0NvbnRlbnRfVHlwZXNdLnhtbFBLAQItABQABgAIAAAAIQBa9CxbvwAAABUBAAAL&#10;AAAAAAAAAAAAAAAAAB8BAABfcmVscy8ucmVsc1BLAQItABQABgAIAAAAIQAnV+4pxQAAANwAAAAP&#10;AAAAAAAAAAAAAAAAAAcCAABkcnMvZG93bnJldi54bWxQSwUGAAAAAAMAAwC3AAAA+QIAAAAA&#10;" fillcolor="white [3201]" strokecolor="black [3200]" strokeweight="2pt">
                  <v:textbox>
                    <w:txbxContent>
                      <w:p w14:paraId="4BA24A78" w14:textId="77777777" w:rsidR="00863FC8" w:rsidRDefault="00863FC8" w:rsidP="00CD793A">
                        <w:pPr>
                          <w:jc w:val="center"/>
                        </w:pPr>
                        <w:r>
                          <w:t xml:space="preserve"> Уровень инновационной активности региона</w:t>
                        </w:r>
                      </w:p>
                    </w:txbxContent>
                  </v:textbox>
                </v:rect>
                <v:rect id="Прямоугольник 56" o:spid="_x0000_s1144" style="position:absolute;left:1905;top:9334;width:15906;height:10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HpbwgAAANwAAAAPAAAAZHJzL2Rvd25yZXYueG1sRE+7asMw&#10;FN0L+QdxA9kaOR5M4kYJxRBamilOOnS7WLe2qXVlJNWPfH00FDoeznt/nEwnBnK+taxgs05AEFdW&#10;t1wruF1Pz1sQPiBr7CyTgpk8HA+Lpz3m2o58oaEMtYgh7HNU0ITQ51L6qiGDfm174sh9W2cwROhq&#10;qR2OMdx0Mk2STBpsOTY02FPRUPVT/hoF51mG4faZ7e5D0c66/CrePqhQarWcXl9ABJrCv/jP/a4V&#10;pFlcG8/EIyAPDwAAAP//AwBQSwECLQAUAAYACAAAACEA2+H2y+4AAACFAQAAEwAAAAAAAAAAAAAA&#10;AAAAAAAAW0NvbnRlbnRfVHlwZXNdLnhtbFBLAQItABQABgAIAAAAIQBa9CxbvwAAABUBAAALAAAA&#10;AAAAAAAAAAAAAB8BAABfcmVscy8ucmVsc1BLAQItABQABgAIAAAAIQBWyHpbwgAAANwAAAAPAAAA&#10;AAAAAAAAAAAAAAcCAABkcnMvZG93bnJldi54bWxQSwUGAAAAAAMAAwC3AAAA9gIAAAAA&#10;" fillcolor="white [3201]" strokecolor="black [3200]" strokeweight="2pt">
                  <v:textbox>
                    <w:txbxContent>
                      <w:p w14:paraId="74C2EF0D" w14:textId="77777777" w:rsidR="00863FC8" w:rsidRDefault="00863FC8" w:rsidP="00CD793A">
                        <w:pPr>
                          <w:jc w:val="center"/>
                        </w:pPr>
                        <w:r>
                          <w:t>Затраты на исследования и разработки</w:t>
                        </w:r>
                      </w:p>
                    </w:txbxContent>
                  </v:textbox>
                </v:rect>
                <v:rect id="Прямоугольник 57" o:spid="_x0000_s1145" style="position:absolute;left:21240;top:9525;width:13335;height:10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N/AxQAAANwAAAAPAAAAZHJzL2Rvd25yZXYueG1sRI/NasMw&#10;EITvhbyD2EBvtZwcTO1ECcEQGtJTXffQ22JtbBNrZSzVP336qlDocZiZb5j9cTadGGlwrWUFmygG&#10;QVxZ3XKtoHw/Pz2DcB5ZY2eZFCzk4HhYPewx03biNxoLX4sAYZehgsb7PpPSVQ0ZdJHtiYN3s4NB&#10;H+RQSz3gFOCmk9s4TqTBlsNCgz3lDVX34ssoeF2kH8uPJP0e83bRxWf+cqVcqcf1fNqB8DT7//Bf&#10;+6IVbJMUfs+EIyAPPwAAAP//AwBQSwECLQAUAAYACAAAACEA2+H2y+4AAACFAQAAEwAAAAAAAAAA&#10;AAAAAAAAAAAAW0NvbnRlbnRfVHlwZXNdLnhtbFBLAQItABQABgAIAAAAIQBa9CxbvwAAABUBAAAL&#10;AAAAAAAAAAAAAAAAAB8BAABfcmVscy8ucmVsc1BLAQItABQABgAIAAAAIQA5hN/AxQAAANwAAAAP&#10;AAAAAAAAAAAAAAAAAAcCAABkcnMvZG93bnJldi54bWxQSwUGAAAAAAMAAwC3AAAA+QIAAAAA&#10;" fillcolor="white [3201]" strokecolor="black [3200]" strokeweight="2pt">
                  <v:textbox>
                    <w:txbxContent>
                      <w:p w14:paraId="0CE8EADB" w14:textId="77777777" w:rsidR="00863FC8" w:rsidRDefault="00863FC8" w:rsidP="00CD793A">
                        <w:pPr>
                          <w:jc w:val="center"/>
                        </w:pPr>
                        <w:r>
                          <w:t>Затраты на технологические инновации</w:t>
                        </w:r>
                      </w:p>
                    </w:txbxContent>
                  </v:textbox>
                </v:rect>
                <v:rect id="Прямоугольник 58" o:spid="_x0000_s1146" style="position:absolute;left:37528;top:9620;width:16002;height:10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CAwgAAANwAAAAPAAAAZHJzL2Rvd25yZXYueG1sRE89a8Mw&#10;EN0D+Q/iAt1iuRmSxrUSiqG0NFMcZ+h2WFfb1DoZSXXs/vpqCHR8vO/8OJlejOR8Z1nBY5KCIK6t&#10;7rhRUF1e108gfEDW2FsmBTN5OB6WixwzbW98prEMjYgh7DNU0IYwZFL6uiWDPrEDceS+rDMYInSN&#10;1A5vMdz0cpOmW2mw49jQ4kBFS/V3+WMUnGYZxuq63f+ORTfr8rN4+6BCqYfV9PIMItAU/sV397tW&#10;sNnF+fFMPALy8AcAAP//AwBQSwECLQAUAAYACAAAACEA2+H2y+4AAACFAQAAEwAAAAAAAAAAAAAA&#10;AAAAAAAAW0NvbnRlbnRfVHlwZXNdLnhtbFBLAQItABQABgAIAAAAIQBa9CxbvwAAABUBAAALAAAA&#10;AAAAAAAAAAAAAB8BAABfcmVscy8ucmVsc1BLAQItABQABgAIAAAAIQAtZ+CAwgAAANwAAAAPAAAA&#10;AAAAAAAAAAAAAAcCAABkcnMvZG93bnJldi54bWxQSwUGAAAAAAMAAwC3AAAA9gIAAAAA&#10;" fillcolor="white [3201]" strokecolor="black [3200]" strokeweight="2pt">
                  <v:textbox>
                    <w:txbxContent>
                      <w:p w14:paraId="69BDB887" w14:textId="77777777" w:rsidR="00863FC8" w:rsidRDefault="00863FC8" w:rsidP="00CD793A">
                        <w:pPr>
                          <w:jc w:val="center"/>
                        </w:pPr>
                        <w:r>
                          <w:t>Выпуск инновационной продукции на душу населения</w:t>
                        </w:r>
                      </w:p>
                    </w:txbxContent>
                  </v:textbox>
                </v:rect>
                <v:line id="Прямая соединительная линия 59" o:spid="_x0000_s1147" style="position:absolute;visibility:visible;mso-wrap-style:square" from="6381,6667" to="46005,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RWwwAAANwAAAAPAAAAZHJzL2Rvd25yZXYueG1sRI9BawIx&#10;FITvgv8hPKE3za6ltm6NItLSoqdu9f7YvO4ubl7WJNX03zeC4HGYmW+YxSqaTpzJ+daygnySgSCu&#10;rG65VrD/fh+/gPABWWNnmRT8kYfVcjhYYKHthb/oXIZaJAj7AhU0IfSFlL5qyKCf2J44eT/WGQxJ&#10;ulpqh5cEN52cZtlMGmw5LTTY06ah6lj+mkTJDycjP45zPGzdzr09zuJTPCn1MIrrVxCBYriHb+1P&#10;rWD6nMP1TDoCcvkPAAD//wMAUEsBAi0AFAAGAAgAAAAhANvh9svuAAAAhQEAABMAAAAAAAAAAAAA&#10;AAAAAAAAAFtDb250ZW50X1R5cGVzXS54bWxQSwECLQAUAAYACAAAACEAWvQsW78AAAAVAQAACwAA&#10;AAAAAAAAAAAAAAAfAQAAX3JlbHMvLnJlbHNQSwECLQAUAAYACAAAACEAD/n0VsMAAADcAAAADwAA&#10;AAAAAAAAAAAAAAAHAgAAZHJzL2Rvd25yZXYueG1sUEsFBgAAAAADAAMAtwAAAPcCAAAAAA==&#10;" strokecolor="black [3040]"/>
                <v:shape id="Прямая со стрелкой 60" o:spid="_x0000_s1148" type="#_x0000_t32" style="position:absolute;left:6477;top:6667;width:0;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z/UwQAAANwAAAAPAAAAZHJzL2Rvd25yZXYueG1sRI/dagIx&#10;FITvC75DOEJvimZdSiurUUQQ1stqH+CwOW4WNydLkv3x7U1B6OUwM98w2/1kWzGQD41jBatlBoK4&#10;crrhWsHv9bRYgwgRWWPrmBQ8KMB+N3vbYqHdyD80XGItEoRDgQpMjF0hZagMWQxL1xEn7+a8xZik&#10;r6X2OCa4bWWeZV/SYsNpwWBHR0PV/dJbBW5gc/78sPEu++p6wL48jr5U6n0+HTYgIk3xP/xql1pB&#10;/p3D35l0BOTuCQAA//8DAFBLAQItABQABgAIAAAAIQDb4fbL7gAAAIUBAAATAAAAAAAAAAAAAAAA&#10;AAAAAABbQ29udGVudF9UeXBlc10ueG1sUEsBAi0AFAAGAAgAAAAhAFr0LFu/AAAAFQEAAAsAAAAA&#10;AAAAAAAAAAAAHwEAAF9yZWxzLy5yZWxzUEsBAi0AFAAGAAgAAAAhAOgzP9TBAAAA3AAAAA8AAAAA&#10;AAAAAAAAAAAABwIAAGRycy9kb3ducmV2LnhtbFBLBQYAAAAAAwADALcAAAD1AgAAAAA=&#10;" strokecolor="black [3040]">
                  <v:stroke endarrow="block"/>
                </v:shape>
                <v:shape id="Прямая со стрелкой 61" o:spid="_x0000_s1149" type="#_x0000_t32" style="position:absolute;left:45529;top:6858;width:95;height:27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ioiwwAAANwAAAAPAAAAZHJzL2Rvd25yZXYueG1sRI9Bi8Iw&#10;FITvwv6H8Bb2pqkKKtUosiAs7kFshd3jo3m21ealNFHjvzeC4HGYmW+YxSqYRlypc7VlBcNBAoK4&#10;sLrmUsEh3/RnIJxH1thYJgV3crBafvQWmGp74z1dM1+KCGGXooLK+zaV0hUVGXQD2xJH72g7gz7K&#10;rpS6w1uEm0aOkmQiDdYcFyps6bui4pxdjILt3+mYy0Md0GRhsv1NNrvmf6jU12dYz0F4Cv4dfrV/&#10;tILRdAzPM/EIyOUDAAD//wMAUEsBAi0AFAAGAAgAAAAhANvh9svuAAAAhQEAABMAAAAAAAAAAAAA&#10;AAAAAAAAAFtDb250ZW50X1R5cGVzXS54bWxQSwECLQAUAAYACAAAACEAWvQsW78AAAAVAQAACwAA&#10;AAAAAAAAAAAAAAAfAQAAX3JlbHMvLnJlbHNQSwECLQAUAAYACAAAACEAPUIqIsMAAADcAAAADwAA&#10;AAAAAAAAAAAAAAAHAgAAZHJzL2Rvd25yZXYueG1sUEsFBgAAAAADAAMAtwAAAPcCAAAAAA==&#10;" strokecolor="black [3040]">
                  <v:stroke endarrow="block"/>
                </v:shape>
                <v:shape id="Прямая со стрелкой 62" o:spid="_x0000_s1150" type="#_x0000_t32" style="position:absolute;left:27908;top:5048;width:95;height:4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7JWwwAAANwAAAAPAAAAZHJzL2Rvd25yZXYueG1sRI9Bi8Iw&#10;FITvwv6H8Bb2pqkiKtUosiAs7kFshd3jo3m21ealNFHjvzeC4HGYmW+YxSqYRlypc7VlBcNBAoK4&#10;sLrmUsEh3/RnIJxH1thYJgV3crBafvQWmGp74z1dM1+KCGGXooLK+zaV0hUVGXQD2xJH72g7gz7K&#10;rpS6w1uEm0aOkmQiDdYcFyps6bui4pxdjILt3+mYy0Md0GRhsv1NNrvmf6jU12dYz0F4Cv4dfrV/&#10;tILRdAzPM/EIyOUDAAD//wMAUEsBAi0AFAAGAAgAAAAhANvh9svuAAAAhQEAABMAAAAAAAAAAAAA&#10;AAAAAAAAAFtDb250ZW50X1R5cGVzXS54bWxQSwECLQAUAAYACAAAACEAWvQsW78AAAAVAQAACwAA&#10;AAAAAAAAAAAAAAAfAQAAX3JlbHMvLnJlbHNQSwECLQAUAAYACAAAACEAsquyVsMAAADcAAAADwAA&#10;AAAAAAAAAAAAAAAHAgAAZHJzL2Rvd25yZXYueG1sUEsFBgAAAAADAAMAtwAAAPcCAAAAAA==&#10;" strokecolor="black [3040]">
                  <v:stroke endarrow="block"/>
                </v:shape>
                <w10:anchorlock/>
              </v:group>
            </w:pict>
          </mc:Fallback>
        </mc:AlternateContent>
      </w:r>
    </w:p>
    <w:p w14:paraId="459E8D14" w14:textId="77777777" w:rsidR="00CD793A" w:rsidRPr="00A16511" w:rsidRDefault="00CD793A" w:rsidP="00CD793A">
      <w:pPr>
        <w:pStyle w:val="HTML"/>
        <w:tabs>
          <w:tab w:val="left" w:pos="1134"/>
        </w:tabs>
        <w:ind w:firstLine="709"/>
        <w:jc w:val="both"/>
        <w:rPr>
          <w:rFonts w:ascii="Times New Roman" w:hAnsi="Times New Roman" w:cs="Times New Roman"/>
          <w:sz w:val="28"/>
          <w:szCs w:val="28"/>
        </w:rPr>
      </w:pPr>
      <w:r w:rsidRPr="00A16511">
        <w:rPr>
          <w:rFonts w:ascii="Times New Roman" w:hAnsi="Times New Roman" w:cs="Times New Roman"/>
          <w:sz w:val="28"/>
          <w:szCs w:val="28"/>
        </w:rPr>
        <w:t xml:space="preserve">Рисунок </w:t>
      </w:r>
      <w:r>
        <w:rPr>
          <w:rFonts w:ascii="Times New Roman" w:hAnsi="Times New Roman" w:cs="Times New Roman"/>
          <w:sz w:val="28"/>
          <w:szCs w:val="28"/>
        </w:rPr>
        <w:t>8</w:t>
      </w:r>
      <w:r w:rsidRPr="00A16511">
        <w:rPr>
          <w:rFonts w:ascii="Times New Roman" w:hAnsi="Times New Roman" w:cs="Times New Roman"/>
          <w:sz w:val="28"/>
          <w:szCs w:val="28"/>
        </w:rPr>
        <w:t>. Критерии оценки инновационной активности региона</w:t>
      </w:r>
    </w:p>
    <w:p w14:paraId="6E972343" w14:textId="77777777" w:rsidR="00CD793A" w:rsidRDefault="00CD793A" w:rsidP="00CD793A">
      <w:pPr>
        <w:tabs>
          <w:tab w:val="left" w:pos="1134"/>
        </w:tabs>
        <w:ind w:firstLine="709"/>
        <w:jc w:val="both"/>
        <w:rPr>
          <w:color w:val="000000" w:themeColor="text1"/>
          <w:sz w:val="28"/>
          <w:szCs w:val="28"/>
        </w:rPr>
      </w:pPr>
    </w:p>
    <w:p w14:paraId="3730A9DE" w14:textId="77777777" w:rsidR="00CD793A" w:rsidRDefault="00CD793A" w:rsidP="00CD793A">
      <w:pPr>
        <w:pStyle w:val="a5"/>
        <w:tabs>
          <w:tab w:val="left" w:pos="1134"/>
        </w:tabs>
        <w:ind w:left="0" w:firstLine="709"/>
        <w:rPr>
          <w:sz w:val="28"/>
          <w:szCs w:val="28"/>
        </w:rPr>
      </w:pPr>
      <w:r w:rsidRPr="00E871B7">
        <w:rPr>
          <w:color w:val="000000" w:themeColor="text1"/>
          <w:sz w:val="28"/>
          <w:szCs w:val="28"/>
          <w:shd w:val="clear" w:color="auto" w:fill="FFFFFF"/>
        </w:rPr>
        <w:t>Резюмируя</w:t>
      </w:r>
      <w:r>
        <w:rPr>
          <w:color w:val="000000" w:themeColor="text1"/>
          <w:sz w:val="28"/>
          <w:szCs w:val="28"/>
          <w:shd w:val="clear" w:color="auto" w:fill="FFFFFF"/>
        </w:rPr>
        <w:t>,</w:t>
      </w:r>
      <w:r w:rsidRPr="00E871B7">
        <w:rPr>
          <w:color w:val="000000" w:themeColor="text1"/>
          <w:sz w:val="28"/>
          <w:szCs w:val="28"/>
          <w:shd w:val="clear" w:color="auto" w:fill="FFFFFF"/>
        </w:rPr>
        <w:t xml:space="preserve"> отметим, что методы оценки</w:t>
      </w:r>
      <w:r>
        <w:rPr>
          <w:color w:val="000000" w:themeColor="text1"/>
          <w:sz w:val="28"/>
          <w:szCs w:val="28"/>
        </w:rPr>
        <w:t xml:space="preserve"> </w:t>
      </w:r>
      <w:r w:rsidRPr="00E871B7">
        <w:rPr>
          <w:color w:val="000000" w:themeColor="text1"/>
          <w:sz w:val="28"/>
          <w:szCs w:val="28"/>
          <w:shd w:val="clear" w:color="auto" w:fill="FFFFFF"/>
        </w:rPr>
        <w:t>конкурентных преимуществ территории учитывают региональную</w:t>
      </w:r>
      <w:r>
        <w:rPr>
          <w:color w:val="000000" w:themeColor="text1"/>
          <w:sz w:val="28"/>
          <w:szCs w:val="28"/>
          <w:shd w:val="clear" w:color="auto" w:fill="FFFFFF"/>
        </w:rPr>
        <w:t xml:space="preserve"> </w:t>
      </w:r>
      <w:r w:rsidRPr="00E871B7">
        <w:rPr>
          <w:color w:val="000000" w:themeColor="text1"/>
          <w:sz w:val="28"/>
          <w:szCs w:val="28"/>
          <w:shd w:val="clear" w:color="auto" w:fill="FFFFFF"/>
        </w:rPr>
        <w:t>специфику и закладывают основу для наращивания их инновационного потенциала, что в</w:t>
      </w:r>
      <w:r>
        <w:rPr>
          <w:color w:val="000000" w:themeColor="text1"/>
          <w:sz w:val="28"/>
          <w:szCs w:val="28"/>
        </w:rPr>
        <w:t xml:space="preserve"> </w:t>
      </w:r>
      <w:r w:rsidRPr="00E871B7">
        <w:rPr>
          <w:color w:val="000000" w:themeColor="text1"/>
          <w:sz w:val="28"/>
          <w:szCs w:val="28"/>
          <w:shd w:val="clear" w:color="auto" w:fill="FFFFFF"/>
        </w:rPr>
        <w:t>значительной мере обусловливает высокую инвестиционную</w:t>
      </w:r>
      <w:r>
        <w:rPr>
          <w:color w:val="000000" w:themeColor="text1"/>
          <w:sz w:val="28"/>
          <w:szCs w:val="28"/>
          <w:shd w:val="clear" w:color="auto" w:fill="FFFFFF"/>
        </w:rPr>
        <w:t xml:space="preserve"> </w:t>
      </w:r>
      <w:r w:rsidRPr="00E871B7">
        <w:rPr>
          <w:color w:val="000000" w:themeColor="text1"/>
          <w:sz w:val="28"/>
          <w:szCs w:val="28"/>
          <w:shd w:val="clear" w:color="auto" w:fill="FFFFFF"/>
        </w:rPr>
        <w:t>привлекательность большинства регионов. В тоже время эффективное</w:t>
      </w:r>
      <w:r>
        <w:rPr>
          <w:color w:val="000000" w:themeColor="text1"/>
          <w:sz w:val="28"/>
          <w:szCs w:val="28"/>
          <w:shd w:val="clear" w:color="auto" w:fill="FFFFFF"/>
        </w:rPr>
        <w:t xml:space="preserve"> </w:t>
      </w:r>
      <w:r w:rsidRPr="00E871B7">
        <w:rPr>
          <w:color w:val="000000" w:themeColor="text1"/>
          <w:sz w:val="28"/>
          <w:szCs w:val="28"/>
          <w:shd w:val="clear" w:color="auto" w:fill="FFFFFF"/>
        </w:rPr>
        <w:t xml:space="preserve">использование полученных </w:t>
      </w:r>
      <w:proofErr w:type="gramStart"/>
      <w:r w:rsidRPr="00E871B7">
        <w:rPr>
          <w:color w:val="000000" w:themeColor="text1"/>
          <w:sz w:val="28"/>
          <w:szCs w:val="28"/>
          <w:shd w:val="clear" w:color="auto" w:fill="FFFFFF"/>
        </w:rPr>
        <w:t xml:space="preserve">результатов оценки </w:t>
      </w:r>
      <w:r>
        <w:rPr>
          <w:color w:val="000000" w:themeColor="text1"/>
          <w:sz w:val="28"/>
          <w:szCs w:val="28"/>
          <w:shd w:val="clear" w:color="auto" w:fill="FFFFFF"/>
        </w:rPr>
        <w:t xml:space="preserve">инновационных </w:t>
      </w:r>
      <w:r w:rsidRPr="00E871B7">
        <w:rPr>
          <w:color w:val="000000" w:themeColor="text1"/>
          <w:sz w:val="28"/>
          <w:szCs w:val="28"/>
          <w:shd w:val="clear" w:color="auto" w:fill="FFFFFF"/>
        </w:rPr>
        <w:t>конкурентных преимуществ</w:t>
      </w:r>
      <w:r>
        <w:rPr>
          <w:color w:val="000000" w:themeColor="text1"/>
          <w:sz w:val="28"/>
          <w:szCs w:val="28"/>
        </w:rPr>
        <w:t xml:space="preserve"> </w:t>
      </w:r>
      <w:r>
        <w:rPr>
          <w:color w:val="000000" w:themeColor="text1"/>
          <w:sz w:val="28"/>
          <w:szCs w:val="28"/>
          <w:shd w:val="clear" w:color="auto" w:fill="FFFFFF"/>
        </w:rPr>
        <w:t>регионов Казахстана</w:t>
      </w:r>
      <w:proofErr w:type="gramEnd"/>
      <w:r w:rsidRPr="00E871B7">
        <w:rPr>
          <w:color w:val="000000" w:themeColor="text1"/>
          <w:sz w:val="28"/>
          <w:szCs w:val="28"/>
          <w:shd w:val="clear" w:color="auto" w:fill="FFFFFF"/>
        </w:rPr>
        <w:t xml:space="preserve"> предоставит </w:t>
      </w:r>
      <w:r>
        <w:rPr>
          <w:color w:val="000000" w:themeColor="text1"/>
          <w:sz w:val="28"/>
          <w:szCs w:val="28"/>
          <w:shd w:val="clear" w:color="auto" w:fill="FFFFFF"/>
        </w:rPr>
        <w:t xml:space="preserve">возможность к </w:t>
      </w:r>
      <w:r w:rsidRPr="00E871B7">
        <w:rPr>
          <w:color w:val="000000" w:themeColor="text1"/>
          <w:sz w:val="28"/>
          <w:szCs w:val="28"/>
          <w:shd w:val="clear" w:color="auto" w:fill="FFFFFF"/>
        </w:rPr>
        <w:t>решени</w:t>
      </w:r>
      <w:r>
        <w:rPr>
          <w:color w:val="000000" w:themeColor="text1"/>
          <w:sz w:val="28"/>
          <w:szCs w:val="28"/>
          <w:shd w:val="clear" w:color="auto" w:fill="FFFFFF"/>
        </w:rPr>
        <w:t>ю</w:t>
      </w:r>
      <w:r w:rsidRPr="00E871B7">
        <w:rPr>
          <w:color w:val="000000" w:themeColor="text1"/>
          <w:sz w:val="28"/>
          <w:szCs w:val="28"/>
          <w:shd w:val="clear" w:color="auto" w:fill="FFFFFF"/>
        </w:rPr>
        <w:t xml:space="preserve"> большого комплекса практических</w:t>
      </w:r>
      <w:r>
        <w:rPr>
          <w:color w:val="000000" w:themeColor="text1"/>
          <w:sz w:val="28"/>
          <w:szCs w:val="28"/>
          <w:shd w:val="clear" w:color="auto" w:fill="FFFFFF"/>
        </w:rPr>
        <w:t xml:space="preserve"> </w:t>
      </w:r>
      <w:r w:rsidRPr="00E871B7">
        <w:rPr>
          <w:color w:val="000000" w:themeColor="text1"/>
          <w:sz w:val="28"/>
          <w:szCs w:val="28"/>
          <w:shd w:val="clear" w:color="auto" w:fill="FFFFFF"/>
        </w:rPr>
        <w:t>проблем, связанных с выявлением динамики и систематизацией факторов</w:t>
      </w:r>
      <w:r>
        <w:rPr>
          <w:color w:val="000000" w:themeColor="text1"/>
          <w:sz w:val="28"/>
          <w:szCs w:val="28"/>
          <w:shd w:val="clear" w:color="auto" w:fill="FFFFFF"/>
        </w:rPr>
        <w:t xml:space="preserve"> </w:t>
      </w:r>
      <w:r>
        <w:rPr>
          <w:color w:val="000000" w:themeColor="text1"/>
          <w:sz w:val="28"/>
          <w:szCs w:val="28"/>
          <w:shd w:val="clear" w:color="auto" w:fill="FFFFFF"/>
        </w:rPr>
        <w:lastRenderedPageBreak/>
        <w:t>инновационно-</w:t>
      </w:r>
      <w:r w:rsidRPr="00E871B7">
        <w:rPr>
          <w:color w:val="000000" w:themeColor="text1"/>
          <w:sz w:val="28"/>
          <w:szCs w:val="28"/>
          <w:shd w:val="clear" w:color="auto" w:fill="FFFFFF"/>
        </w:rPr>
        <w:t xml:space="preserve">конкурентных преимуществ, а также </w:t>
      </w:r>
      <w:r>
        <w:rPr>
          <w:color w:val="000000" w:themeColor="text1"/>
          <w:sz w:val="28"/>
          <w:szCs w:val="28"/>
          <w:shd w:val="clear" w:color="auto" w:fill="FFFFFF"/>
        </w:rPr>
        <w:t xml:space="preserve"> с </w:t>
      </w:r>
      <w:r w:rsidRPr="00E871B7">
        <w:rPr>
          <w:color w:val="000000" w:themeColor="text1"/>
          <w:sz w:val="28"/>
          <w:szCs w:val="28"/>
          <w:shd w:val="clear" w:color="auto" w:fill="FFFFFF"/>
        </w:rPr>
        <w:t xml:space="preserve">их </w:t>
      </w:r>
      <w:r>
        <w:rPr>
          <w:color w:val="000000" w:themeColor="text1"/>
          <w:sz w:val="28"/>
          <w:szCs w:val="28"/>
          <w:shd w:val="clear" w:color="auto" w:fill="FFFFFF"/>
        </w:rPr>
        <w:t xml:space="preserve">тесной </w:t>
      </w:r>
      <w:r w:rsidRPr="00E871B7">
        <w:rPr>
          <w:color w:val="000000" w:themeColor="text1"/>
          <w:sz w:val="28"/>
          <w:szCs w:val="28"/>
          <w:shd w:val="clear" w:color="auto" w:fill="FFFFFF"/>
        </w:rPr>
        <w:t>увязкой с ресурсными</w:t>
      </w:r>
      <w:r>
        <w:rPr>
          <w:color w:val="000000" w:themeColor="text1"/>
          <w:sz w:val="28"/>
          <w:szCs w:val="28"/>
          <w:shd w:val="clear" w:color="auto" w:fill="FFFFFF"/>
        </w:rPr>
        <w:t xml:space="preserve"> </w:t>
      </w:r>
      <w:r w:rsidRPr="00E871B7">
        <w:rPr>
          <w:color w:val="000000" w:themeColor="text1"/>
          <w:sz w:val="28"/>
          <w:szCs w:val="28"/>
          <w:shd w:val="clear" w:color="auto" w:fill="FFFFFF"/>
        </w:rPr>
        <w:t>возможностями региона</w:t>
      </w:r>
      <w:r>
        <w:rPr>
          <w:color w:val="000000" w:themeColor="text1"/>
          <w:sz w:val="28"/>
          <w:szCs w:val="28"/>
          <w:shd w:val="clear" w:color="auto" w:fill="FFFFFF"/>
        </w:rPr>
        <w:t xml:space="preserve"> и страны в целом</w:t>
      </w:r>
      <w:r w:rsidRPr="00E871B7">
        <w:rPr>
          <w:color w:val="000000" w:themeColor="text1"/>
          <w:sz w:val="28"/>
          <w:szCs w:val="28"/>
          <w:shd w:val="clear" w:color="auto" w:fill="FFFFFF"/>
        </w:rPr>
        <w:t xml:space="preserve">. Поэтому </w:t>
      </w:r>
      <w:r>
        <w:rPr>
          <w:color w:val="000000" w:themeColor="text1"/>
          <w:sz w:val="28"/>
          <w:szCs w:val="28"/>
          <w:shd w:val="clear" w:color="auto" w:fill="FFFFFF"/>
        </w:rPr>
        <w:t>аккумулирование</w:t>
      </w:r>
      <w:r w:rsidRPr="00E871B7">
        <w:rPr>
          <w:color w:val="000000" w:themeColor="text1"/>
          <w:sz w:val="28"/>
          <w:szCs w:val="28"/>
          <w:shd w:val="clear" w:color="auto" w:fill="FFFFFF"/>
        </w:rPr>
        <w:t xml:space="preserve"> и наращивание</w:t>
      </w:r>
      <w:r>
        <w:rPr>
          <w:color w:val="000000" w:themeColor="text1"/>
          <w:sz w:val="28"/>
          <w:szCs w:val="28"/>
          <w:shd w:val="clear" w:color="auto" w:fill="FFFFFF"/>
        </w:rPr>
        <w:t xml:space="preserve"> инновационно-</w:t>
      </w:r>
      <w:r w:rsidRPr="00E871B7">
        <w:rPr>
          <w:color w:val="000000" w:themeColor="text1"/>
          <w:sz w:val="28"/>
          <w:szCs w:val="28"/>
          <w:shd w:val="clear" w:color="auto" w:fill="FFFFFF"/>
        </w:rPr>
        <w:t xml:space="preserve">конкурентных преимуществ </w:t>
      </w:r>
      <w:r>
        <w:rPr>
          <w:color w:val="000000" w:themeColor="text1"/>
          <w:sz w:val="28"/>
          <w:szCs w:val="28"/>
          <w:shd w:val="clear" w:color="auto" w:fill="FFFFFF"/>
        </w:rPr>
        <w:t>территории</w:t>
      </w:r>
      <w:r w:rsidRPr="00E871B7">
        <w:rPr>
          <w:color w:val="000000" w:themeColor="text1"/>
          <w:sz w:val="28"/>
          <w:szCs w:val="28"/>
          <w:shd w:val="clear" w:color="auto" w:fill="FFFFFF"/>
        </w:rPr>
        <w:t>, вывод экономики из сложившегося</w:t>
      </w:r>
      <w:r>
        <w:rPr>
          <w:color w:val="000000" w:themeColor="text1"/>
          <w:sz w:val="28"/>
          <w:szCs w:val="28"/>
        </w:rPr>
        <w:t xml:space="preserve"> </w:t>
      </w:r>
      <w:r w:rsidRPr="00E871B7">
        <w:rPr>
          <w:color w:val="000000" w:themeColor="text1"/>
          <w:sz w:val="28"/>
          <w:szCs w:val="28"/>
          <w:shd w:val="clear" w:color="auto" w:fill="FFFFFF"/>
        </w:rPr>
        <w:t>положения невозможен без объективной оценки их потенциала.</w:t>
      </w:r>
    </w:p>
    <w:p w14:paraId="60F16C1C" w14:textId="77777777" w:rsidR="00CD793A" w:rsidRPr="001A5E1D" w:rsidRDefault="00CD793A" w:rsidP="00CD793A">
      <w:pPr>
        <w:pStyle w:val="a3"/>
        <w:tabs>
          <w:tab w:val="left" w:pos="1134"/>
        </w:tabs>
        <w:ind w:left="0" w:firstLine="709"/>
      </w:pPr>
      <w:r w:rsidRPr="001A5E1D">
        <w:t>Инновационное развитие Казахстана является одним из ведущих приоритетов государственной индустриально-инновационной политики. В условиях глобализации мирового хозяйства первичное представление о месте отечественной инновационной экосистем</w:t>
      </w:r>
      <w:r>
        <w:t>ы</w:t>
      </w:r>
      <w:r w:rsidRPr="001A5E1D">
        <w:t xml:space="preserve"> в сравнении с другими странами может способствовать более обоснованному принятию решений по управлению и выработке соответствующих </w:t>
      </w:r>
      <w:r>
        <w:t>возможностей</w:t>
      </w:r>
      <w:r w:rsidRPr="001A5E1D">
        <w:t xml:space="preserve"> ее реализации</w:t>
      </w:r>
      <w:r>
        <w:t xml:space="preserve"> и поддержки</w:t>
      </w:r>
      <w:r w:rsidRPr="001A5E1D">
        <w:t>.</w:t>
      </w:r>
      <w:r>
        <w:t xml:space="preserve"> </w:t>
      </w:r>
    </w:p>
    <w:p w14:paraId="28CD4C6F" w14:textId="77777777" w:rsidR="00CD793A" w:rsidRDefault="00CD793A" w:rsidP="00CD793A">
      <w:pPr>
        <w:tabs>
          <w:tab w:val="left" w:pos="1134"/>
        </w:tabs>
        <w:ind w:firstLine="709"/>
        <w:jc w:val="both"/>
        <w:rPr>
          <w:sz w:val="28"/>
          <w:szCs w:val="28"/>
        </w:rPr>
      </w:pPr>
      <w:r w:rsidRPr="001A5E1D">
        <w:rPr>
          <w:color w:val="000000"/>
          <w:sz w:val="28"/>
          <w:szCs w:val="28"/>
        </w:rPr>
        <w:t xml:space="preserve">Одним из основных </w:t>
      </w:r>
      <w:r>
        <w:rPr>
          <w:color w:val="000000"/>
          <w:sz w:val="28"/>
          <w:szCs w:val="28"/>
        </w:rPr>
        <w:t>направлений</w:t>
      </w:r>
      <w:r w:rsidRPr="001A5E1D">
        <w:rPr>
          <w:color w:val="000000"/>
          <w:sz w:val="28"/>
          <w:szCs w:val="28"/>
        </w:rPr>
        <w:t xml:space="preserve"> эффективного функционирования экономики в современных условиях является развитие </w:t>
      </w:r>
      <w:r>
        <w:rPr>
          <w:color w:val="000000"/>
          <w:sz w:val="28"/>
          <w:szCs w:val="28"/>
        </w:rPr>
        <w:t xml:space="preserve">и </w:t>
      </w:r>
      <w:r w:rsidRPr="001A5E1D">
        <w:rPr>
          <w:color w:val="000000"/>
          <w:sz w:val="28"/>
          <w:szCs w:val="28"/>
        </w:rPr>
        <w:t>модернизация инноваций</w:t>
      </w:r>
      <w:r>
        <w:rPr>
          <w:color w:val="000000"/>
          <w:sz w:val="28"/>
          <w:szCs w:val="28"/>
        </w:rPr>
        <w:t xml:space="preserve"> (инновационной экосистемы)</w:t>
      </w:r>
      <w:r w:rsidRPr="001A5E1D">
        <w:rPr>
          <w:color w:val="000000"/>
          <w:sz w:val="28"/>
          <w:szCs w:val="28"/>
        </w:rPr>
        <w:t>.</w:t>
      </w:r>
      <w:r w:rsidRPr="001A5E1D">
        <w:rPr>
          <w:sz w:val="28"/>
          <w:szCs w:val="28"/>
        </w:rPr>
        <w:t xml:space="preserve"> </w:t>
      </w:r>
      <w:r>
        <w:rPr>
          <w:sz w:val="28"/>
          <w:szCs w:val="28"/>
        </w:rPr>
        <w:t xml:space="preserve">Однако этот процесс  будет осложнен неравномерностью в развитии регионов Казахстана и различиями в их инновационном, промышленном, природоресурсовом, социально-экорномическом потенциале. </w:t>
      </w:r>
    </w:p>
    <w:p w14:paraId="66FA0521" w14:textId="77777777" w:rsidR="00CD793A" w:rsidRDefault="00CD793A" w:rsidP="00CD793A">
      <w:pPr>
        <w:tabs>
          <w:tab w:val="left" w:pos="1134"/>
        </w:tabs>
        <w:ind w:firstLine="709"/>
        <w:jc w:val="both"/>
        <w:rPr>
          <w:color w:val="000000" w:themeColor="text1"/>
          <w:sz w:val="28"/>
          <w:szCs w:val="28"/>
        </w:rPr>
      </w:pPr>
      <w:r w:rsidRPr="00241B13">
        <w:rPr>
          <w:sz w:val="28"/>
          <w:szCs w:val="28"/>
        </w:rPr>
        <w:t xml:space="preserve">Вместе с этим, </w:t>
      </w:r>
      <w:r>
        <w:rPr>
          <w:sz w:val="28"/>
          <w:szCs w:val="28"/>
        </w:rPr>
        <w:t xml:space="preserve">анализ </w:t>
      </w:r>
      <w:r w:rsidRPr="00241B13">
        <w:rPr>
          <w:sz w:val="28"/>
          <w:szCs w:val="28"/>
        </w:rPr>
        <w:t>уров</w:t>
      </w:r>
      <w:r>
        <w:rPr>
          <w:sz w:val="28"/>
          <w:szCs w:val="28"/>
        </w:rPr>
        <w:t>ня</w:t>
      </w:r>
      <w:r w:rsidRPr="00241B13">
        <w:rPr>
          <w:sz w:val="28"/>
          <w:szCs w:val="28"/>
        </w:rPr>
        <w:t xml:space="preserve"> </w:t>
      </w:r>
      <w:r>
        <w:rPr>
          <w:sz w:val="28"/>
          <w:szCs w:val="28"/>
        </w:rPr>
        <w:t>инновационного развития (</w:t>
      </w:r>
      <w:r w:rsidRPr="00241B13">
        <w:rPr>
          <w:sz w:val="28"/>
          <w:szCs w:val="28"/>
        </w:rPr>
        <w:t>инновационной привлекательности</w:t>
      </w:r>
      <w:r>
        <w:rPr>
          <w:sz w:val="28"/>
          <w:szCs w:val="28"/>
        </w:rPr>
        <w:t>)</w:t>
      </w:r>
      <w:r w:rsidRPr="00241B13">
        <w:rPr>
          <w:sz w:val="28"/>
          <w:szCs w:val="28"/>
        </w:rPr>
        <w:t xml:space="preserve"> </w:t>
      </w:r>
      <w:r>
        <w:rPr>
          <w:sz w:val="28"/>
          <w:szCs w:val="28"/>
        </w:rPr>
        <w:t xml:space="preserve">Казахстана </w:t>
      </w:r>
      <w:r w:rsidRPr="00241B13">
        <w:rPr>
          <w:sz w:val="28"/>
          <w:szCs w:val="28"/>
        </w:rPr>
        <w:t xml:space="preserve">можно оценивать по нижеследующим показателям: </w:t>
      </w:r>
      <w:r>
        <w:rPr>
          <w:sz w:val="28"/>
          <w:szCs w:val="28"/>
        </w:rPr>
        <w:t xml:space="preserve">инновационная активность предприятий (УИп/п), </w:t>
      </w:r>
      <w:r w:rsidRPr="00241B13">
        <w:rPr>
          <w:sz w:val="28"/>
          <w:szCs w:val="28"/>
        </w:rPr>
        <w:t>валовый региональный продукт (ВРП), затраты на исследования и разработки (ЗИиР), доли инновационной продукции (Дип),</w:t>
      </w:r>
      <w:r w:rsidRPr="00241B13">
        <w:rPr>
          <w:color w:val="000000" w:themeColor="text1"/>
          <w:sz w:val="28"/>
          <w:szCs w:val="28"/>
        </w:rPr>
        <w:t xml:space="preserve"> количество организаций, осуществлявших НИОКР (ОИиР), численность работников, выполнявших НИОКР (ЧИиР), по формам собственности организаций.</w:t>
      </w:r>
    </w:p>
    <w:p w14:paraId="20A3B5C8" w14:textId="77777777" w:rsidR="00CD793A" w:rsidRPr="003D46A3" w:rsidRDefault="00CD793A" w:rsidP="00CD793A">
      <w:pPr>
        <w:tabs>
          <w:tab w:val="left" w:pos="1134"/>
        </w:tabs>
        <w:ind w:firstLine="709"/>
        <w:jc w:val="both"/>
        <w:rPr>
          <w:color w:val="000000"/>
          <w:sz w:val="28"/>
          <w:szCs w:val="28"/>
        </w:rPr>
      </w:pPr>
      <w:r>
        <w:rPr>
          <w:color w:val="000000"/>
          <w:sz w:val="28"/>
          <w:szCs w:val="28"/>
        </w:rPr>
        <w:t xml:space="preserve">Следует отметить, что </w:t>
      </w:r>
      <w:r>
        <w:rPr>
          <w:sz w:val="28"/>
          <w:szCs w:val="28"/>
        </w:rPr>
        <w:t>уровень</w:t>
      </w:r>
      <w:r w:rsidRPr="00A13922">
        <w:rPr>
          <w:sz w:val="28"/>
          <w:szCs w:val="28"/>
        </w:rPr>
        <w:t xml:space="preserve"> инновационного </w:t>
      </w:r>
      <w:r>
        <w:rPr>
          <w:sz w:val="28"/>
          <w:szCs w:val="28"/>
        </w:rPr>
        <w:t xml:space="preserve">потенциала </w:t>
      </w:r>
      <w:r w:rsidRPr="00A13922">
        <w:rPr>
          <w:sz w:val="28"/>
          <w:szCs w:val="28"/>
        </w:rPr>
        <w:t xml:space="preserve">Казахстана </w:t>
      </w:r>
      <w:r w:rsidRPr="0034102B">
        <w:rPr>
          <w:bCs/>
          <w:color w:val="000000" w:themeColor="text1"/>
          <w:kern w:val="36"/>
          <w:sz w:val="28"/>
          <w:szCs w:val="28"/>
        </w:rPr>
        <w:t>в сельском хозяйстве</w:t>
      </w:r>
      <w:r>
        <w:rPr>
          <w:bCs/>
          <w:color w:val="000000" w:themeColor="text1"/>
          <w:kern w:val="36"/>
          <w:sz w:val="28"/>
          <w:szCs w:val="28"/>
        </w:rPr>
        <w:t xml:space="preserve"> также оценивается по ряду показателей. </w:t>
      </w:r>
    </w:p>
    <w:p w14:paraId="4381779F" w14:textId="77777777" w:rsidR="00CD793A" w:rsidRPr="001A5E1D" w:rsidRDefault="00CD793A" w:rsidP="00CD793A">
      <w:pPr>
        <w:pStyle w:val="a3"/>
        <w:tabs>
          <w:tab w:val="left" w:pos="1134"/>
        </w:tabs>
        <w:ind w:left="0" w:firstLine="709"/>
        <w:rPr>
          <w:color w:val="000000"/>
        </w:rPr>
      </w:pPr>
      <w:r>
        <w:t xml:space="preserve">Республика </w:t>
      </w:r>
      <w:r w:rsidRPr="001A5E1D">
        <w:t xml:space="preserve">Казахстан </w:t>
      </w:r>
      <w:r>
        <w:t xml:space="preserve">является </w:t>
      </w:r>
      <w:r w:rsidRPr="001A5E1D">
        <w:rPr>
          <w:color w:val="000000"/>
        </w:rPr>
        <w:t>стран</w:t>
      </w:r>
      <w:r>
        <w:rPr>
          <w:color w:val="000000"/>
        </w:rPr>
        <w:t>ой</w:t>
      </w:r>
      <w:r w:rsidRPr="001A5E1D">
        <w:rPr>
          <w:color w:val="000000"/>
        </w:rPr>
        <w:t xml:space="preserve">, где регионы значительно различаются с </w:t>
      </w:r>
      <w:r>
        <w:rPr>
          <w:color w:val="000000"/>
        </w:rPr>
        <w:t>позиции наделенности</w:t>
      </w:r>
      <w:r w:rsidRPr="001A5E1D">
        <w:rPr>
          <w:color w:val="000000"/>
        </w:rPr>
        <w:t xml:space="preserve"> </w:t>
      </w:r>
      <w:r>
        <w:rPr>
          <w:color w:val="000000"/>
        </w:rPr>
        <w:t xml:space="preserve">аграрным </w:t>
      </w:r>
      <w:r w:rsidRPr="001A5E1D">
        <w:rPr>
          <w:color w:val="000000"/>
        </w:rPr>
        <w:t>промышленн</w:t>
      </w:r>
      <w:r>
        <w:rPr>
          <w:color w:val="000000"/>
        </w:rPr>
        <w:t>ым потенциалом</w:t>
      </w:r>
      <w:r w:rsidRPr="001A5E1D">
        <w:rPr>
          <w:color w:val="000000"/>
        </w:rPr>
        <w:t>, природны</w:t>
      </w:r>
      <w:r>
        <w:rPr>
          <w:color w:val="000000"/>
        </w:rPr>
        <w:t>ми</w:t>
      </w:r>
      <w:r w:rsidRPr="001A5E1D">
        <w:rPr>
          <w:color w:val="000000"/>
        </w:rPr>
        <w:t xml:space="preserve"> </w:t>
      </w:r>
      <w:r>
        <w:rPr>
          <w:color w:val="000000"/>
        </w:rPr>
        <w:t>ресурсами</w:t>
      </w:r>
      <w:r w:rsidRPr="001A5E1D">
        <w:rPr>
          <w:color w:val="000000"/>
        </w:rPr>
        <w:t xml:space="preserve"> и научно-техническ</w:t>
      </w:r>
      <w:r>
        <w:rPr>
          <w:color w:val="000000"/>
        </w:rPr>
        <w:t>ими возможностями</w:t>
      </w:r>
      <w:r w:rsidRPr="001A5E1D">
        <w:rPr>
          <w:color w:val="000000"/>
        </w:rPr>
        <w:t>, уровн</w:t>
      </w:r>
      <w:r>
        <w:rPr>
          <w:color w:val="000000"/>
        </w:rPr>
        <w:t>ем</w:t>
      </w:r>
      <w:r w:rsidRPr="001A5E1D">
        <w:rPr>
          <w:color w:val="000000"/>
        </w:rPr>
        <w:t xml:space="preserve"> социально-экономического развития.</w:t>
      </w:r>
    </w:p>
    <w:p w14:paraId="58D6F0EB" w14:textId="626ECF32" w:rsidR="00CD793A" w:rsidRPr="00241B13" w:rsidRDefault="00CD793A" w:rsidP="00CD793A">
      <w:pPr>
        <w:tabs>
          <w:tab w:val="left" w:pos="851"/>
          <w:tab w:val="left" w:pos="1134"/>
        </w:tabs>
        <w:ind w:firstLine="709"/>
        <w:jc w:val="both"/>
        <w:rPr>
          <w:color w:val="000000" w:themeColor="text1"/>
          <w:sz w:val="28"/>
          <w:szCs w:val="28"/>
        </w:rPr>
      </w:pPr>
      <w:r w:rsidRPr="00241B13">
        <w:rPr>
          <w:color w:val="000000" w:themeColor="text1"/>
          <w:sz w:val="28"/>
          <w:szCs w:val="28"/>
        </w:rPr>
        <w:t xml:space="preserve">Инновационность региона – можно интерпретировать как возможность (способность) к самообновлению, адаптации к изменениям и генерированию продуктов научно-технического прогресса </w:t>
      </w:r>
      <w:r w:rsidRPr="00241B13">
        <w:rPr>
          <w:sz w:val="28"/>
          <w:szCs w:val="28"/>
        </w:rPr>
        <w:t>[</w:t>
      </w:r>
      <w:r w:rsidR="00A3649D">
        <w:rPr>
          <w:sz w:val="28"/>
          <w:szCs w:val="28"/>
        </w:rPr>
        <w:t>115</w:t>
      </w:r>
      <w:r w:rsidRPr="00241B13">
        <w:rPr>
          <w:sz w:val="28"/>
          <w:szCs w:val="28"/>
        </w:rPr>
        <w:t>]</w:t>
      </w:r>
      <w:r w:rsidRPr="00241B13">
        <w:rPr>
          <w:color w:val="000000" w:themeColor="text1"/>
          <w:sz w:val="28"/>
          <w:szCs w:val="28"/>
        </w:rPr>
        <w:t>.</w:t>
      </w:r>
    </w:p>
    <w:p w14:paraId="48E53F43" w14:textId="77777777" w:rsidR="00CD793A" w:rsidRPr="00241B13" w:rsidRDefault="00CD793A" w:rsidP="00CD793A">
      <w:pPr>
        <w:tabs>
          <w:tab w:val="left" w:pos="851"/>
          <w:tab w:val="left" w:pos="1134"/>
        </w:tabs>
        <w:ind w:firstLine="709"/>
        <w:jc w:val="both"/>
        <w:rPr>
          <w:color w:val="000000" w:themeColor="text1"/>
          <w:sz w:val="28"/>
          <w:szCs w:val="28"/>
        </w:rPr>
      </w:pPr>
      <w:r w:rsidRPr="00241B13">
        <w:rPr>
          <w:color w:val="000000" w:themeColor="text1"/>
          <w:sz w:val="28"/>
          <w:szCs w:val="28"/>
        </w:rPr>
        <w:t xml:space="preserve">Отечественные авторы при ранжировании регионов по уровню инновационного развития выделяют два фактора: внешние и внутренние. К основным внешним факторам относятся: </w:t>
      </w:r>
    </w:p>
    <w:p w14:paraId="1DB8C9A7" w14:textId="77777777" w:rsidR="00CD793A" w:rsidRPr="00A3649D" w:rsidRDefault="00CD793A" w:rsidP="00A3649D">
      <w:pPr>
        <w:pStyle w:val="a5"/>
        <w:widowControl/>
        <w:numPr>
          <w:ilvl w:val="0"/>
          <w:numId w:val="36"/>
        </w:numPr>
        <w:tabs>
          <w:tab w:val="left" w:pos="851"/>
          <w:tab w:val="left" w:pos="1134"/>
        </w:tabs>
        <w:autoSpaceDE/>
        <w:autoSpaceDN/>
        <w:ind w:left="0" w:firstLine="567"/>
        <w:contextualSpacing/>
        <w:rPr>
          <w:color w:val="000000" w:themeColor="text1"/>
          <w:sz w:val="28"/>
          <w:szCs w:val="28"/>
        </w:rPr>
      </w:pPr>
      <w:r w:rsidRPr="00A3649D">
        <w:rPr>
          <w:color w:val="000000" w:themeColor="text1"/>
          <w:sz w:val="28"/>
          <w:szCs w:val="28"/>
        </w:rPr>
        <w:t xml:space="preserve">отсутствие трансферта технологий; </w:t>
      </w:r>
    </w:p>
    <w:p w14:paraId="551CDD1D" w14:textId="77777777" w:rsidR="00CD793A" w:rsidRPr="00A3649D" w:rsidRDefault="00CD793A" w:rsidP="00A3649D">
      <w:pPr>
        <w:pStyle w:val="a5"/>
        <w:widowControl/>
        <w:numPr>
          <w:ilvl w:val="0"/>
          <w:numId w:val="36"/>
        </w:numPr>
        <w:tabs>
          <w:tab w:val="left" w:pos="851"/>
          <w:tab w:val="left" w:pos="1134"/>
        </w:tabs>
        <w:autoSpaceDE/>
        <w:autoSpaceDN/>
        <w:ind w:left="0" w:firstLine="567"/>
        <w:contextualSpacing/>
        <w:rPr>
          <w:color w:val="000000" w:themeColor="text1"/>
          <w:sz w:val="28"/>
          <w:szCs w:val="28"/>
        </w:rPr>
      </w:pPr>
      <w:r w:rsidRPr="00A3649D">
        <w:rPr>
          <w:color w:val="000000" w:themeColor="text1"/>
          <w:sz w:val="28"/>
          <w:szCs w:val="28"/>
        </w:rPr>
        <w:t xml:space="preserve">доминирование традиционных и устаревших технологий; </w:t>
      </w:r>
    </w:p>
    <w:p w14:paraId="4F5B8C62" w14:textId="77777777" w:rsidR="00CD793A" w:rsidRPr="00A3649D" w:rsidRDefault="00CD793A" w:rsidP="00A3649D">
      <w:pPr>
        <w:pStyle w:val="a5"/>
        <w:widowControl/>
        <w:numPr>
          <w:ilvl w:val="0"/>
          <w:numId w:val="36"/>
        </w:numPr>
        <w:tabs>
          <w:tab w:val="left" w:pos="851"/>
          <w:tab w:val="left" w:pos="1134"/>
        </w:tabs>
        <w:autoSpaceDE/>
        <w:autoSpaceDN/>
        <w:ind w:left="0" w:firstLine="567"/>
        <w:contextualSpacing/>
        <w:rPr>
          <w:color w:val="000000" w:themeColor="text1"/>
          <w:sz w:val="28"/>
          <w:szCs w:val="28"/>
        </w:rPr>
      </w:pPr>
      <w:r w:rsidRPr="00A3649D">
        <w:rPr>
          <w:color w:val="000000" w:themeColor="text1"/>
          <w:sz w:val="28"/>
          <w:szCs w:val="28"/>
        </w:rPr>
        <w:t xml:space="preserve">высокая стоимость внедрения нововведений; </w:t>
      </w:r>
    </w:p>
    <w:p w14:paraId="06256632" w14:textId="77777777" w:rsidR="00CD793A" w:rsidRPr="00A3649D" w:rsidRDefault="00CD793A" w:rsidP="00A3649D">
      <w:pPr>
        <w:pStyle w:val="a5"/>
        <w:widowControl/>
        <w:numPr>
          <w:ilvl w:val="0"/>
          <w:numId w:val="36"/>
        </w:numPr>
        <w:tabs>
          <w:tab w:val="left" w:pos="851"/>
          <w:tab w:val="left" w:pos="1134"/>
        </w:tabs>
        <w:autoSpaceDE/>
        <w:autoSpaceDN/>
        <w:ind w:left="0" w:firstLine="567"/>
        <w:contextualSpacing/>
        <w:rPr>
          <w:color w:val="000000" w:themeColor="text1"/>
          <w:sz w:val="28"/>
          <w:szCs w:val="28"/>
        </w:rPr>
      </w:pPr>
      <w:r w:rsidRPr="00A3649D">
        <w:rPr>
          <w:color w:val="000000" w:themeColor="text1"/>
          <w:sz w:val="28"/>
          <w:szCs w:val="28"/>
        </w:rPr>
        <w:t>дефицит инвестиций и слабая заинтересованность крупных корпораций во внедрении инноваций.</w:t>
      </w:r>
    </w:p>
    <w:p w14:paraId="63CE306D" w14:textId="77777777" w:rsidR="00CD793A" w:rsidRPr="00241B13" w:rsidRDefault="00CD793A" w:rsidP="00CD793A">
      <w:pPr>
        <w:tabs>
          <w:tab w:val="left" w:pos="851"/>
          <w:tab w:val="left" w:pos="1134"/>
        </w:tabs>
        <w:ind w:firstLine="709"/>
        <w:jc w:val="both"/>
        <w:rPr>
          <w:color w:val="000000" w:themeColor="text1"/>
          <w:sz w:val="28"/>
          <w:szCs w:val="28"/>
        </w:rPr>
      </w:pPr>
      <w:r w:rsidRPr="00241B13">
        <w:rPr>
          <w:color w:val="000000" w:themeColor="text1"/>
          <w:sz w:val="28"/>
          <w:szCs w:val="28"/>
        </w:rPr>
        <w:t>Соответственно, к ключевым внутренним факторам на пути инновационного развития регионов относят:</w:t>
      </w:r>
    </w:p>
    <w:p w14:paraId="7824C280" w14:textId="77777777" w:rsidR="00CD793A" w:rsidRPr="00241B13" w:rsidRDefault="00CD793A" w:rsidP="0017627C">
      <w:pPr>
        <w:pStyle w:val="a5"/>
        <w:widowControl/>
        <w:numPr>
          <w:ilvl w:val="0"/>
          <w:numId w:val="15"/>
        </w:numPr>
        <w:tabs>
          <w:tab w:val="left" w:pos="851"/>
          <w:tab w:val="left" w:pos="1134"/>
        </w:tabs>
        <w:autoSpaceDE/>
        <w:autoSpaceDN/>
        <w:ind w:left="0" w:firstLine="709"/>
        <w:contextualSpacing/>
        <w:rPr>
          <w:color w:val="000000" w:themeColor="text1"/>
          <w:sz w:val="28"/>
          <w:szCs w:val="28"/>
        </w:rPr>
      </w:pPr>
      <w:r w:rsidRPr="00241B13">
        <w:rPr>
          <w:color w:val="000000" w:themeColor="text1"/>
          <w:sz w:val="28"/>
          <w:szCs w:val="28"/>
        </w:rPr>
        <w:t xml:space="preserve">недостаток финансовых средств у предприятий; </w:t>
      </w:r>
    </w:p>
    <w:p w14:paraId="3546A0D6" w14:textId="77777777" w:rsidR="00CD793A" w:rsidRPr="00241B13" w:rsidRDefault="00CD793A" w:rsidP="0017627C">
      <w:pPr>
        <w:pStyle w:val="a5"/>
        <w:widowControl/>
        <w:numPr>
          <w:ilvl w:val="0"/>
          <w:numId w:val="15"/>
        </w:numPr>
        <w:tabs>
          <w:tab w:val="left" w:pos="851"/>
          <w:tab w:val="left" w:pos="1134"/>
        </w:tabs>
        <w:autoSpaceDE/>
        <w:autoSpaceDN/>
        <w:ind w:left="0" w:firstLine="709"/>
        <w:contextualSpacing/>
        <w:rPr>
          <w:color w:val="000000" w:themeColor="text1"/>
          <w:sz w:val="28"/>
          <w:szCs w:val="28"/>
        </w:rPr>
      </w:pPr>
      <w:r w:rsidRPr="00241B13">
        <w:rPr>
          <w:color w:val="000000" w:themeColor="text1"/>
          <w:sz w:val="28"/>
          <w:szCs w:val="28"/>
        </w:rPr>
        <w:lastRenderedPageBreak/>
        <w:t xml:space="preserve">низкий инновационный потенциал предприятий; </w:t>
      </w:r>
    </w:p>
    <w:p w14:paraId="719500CA" w14:textId="77777777" w:rsidR="00CD793A" w:rsidRPr="00241B13" w:rsidRDefault="00CD793A" w:rsidP="0017627C">
      <w:pPr>
        <w:pStyle w:val="a5"/>
        <w:widowControl/>
        <w:numPr>
          <w:ilvl w:val="0"/>
          <w:numId w:val="15"/>
        </w:numPr>
        <w:tabs>
          <w:tab w:val="left" w:pos="851"/>
          <w:tab w:val="left" w:pos="1134"/>
        </w:tabs>
        <w:autoSpaceDE/>
        <w:autoSpaceDN/>
        <w:ind w:left="0" w:firstLine="709"/>
        <w:contextualSpacing/>
        <w:rPr>
          <w:color w:val="000000" w:themeColor="text1"/>
          <w:sz w:val="28"/>
          <w:szCs w:val="28"/>
        </w:rPr>
      </w:pPr>
      <w:r w:rsidRPr="00241B13">
        <w:rPr>
          <w:color w:val="000000" w:themeColor="text1"/>
          <w:sz w:val="28"/>
          <w:szCs w:val="28"/>
        </w:rPr>
        <w:t>недостаток информации о новых технологиях;</w:t>
      </w:r>
    </w:p>
    <w:p w14:paraId="7C4C376C" w14:textId="01E9ABA2" w:rsidR="00CD793A" w:rsidRPr="00241B13" w:rsidRDefault="00CD793A" w:rsidP="0017627C">
      <w:pPr>
        <w:pStyle w:val="a5"/>
        <w:widowControl/>
        <w:numPr>
          <w:ilvl w:val="0"/>
          <w:numId w:val="15"/>
        </w:numPr>
        <w:tabs>
          <w:tab w:val="left" w:pos="851"/>
          <w:tab w:val="left" w:pos="1134"/>
        </w:tabs>
        <w:autoSpaceDE/>
        <w:autoSpaceDN/>
        <w:ind w:left="0" w:firstLine="709"/>
        <w:contextualSpacing/>
        <w:rPr>
          <w:color w:val="000000" w:themeColor="text1"/>
          <w:sz w:val="28"/>
          <w:szCs w:val="28"/>
        </w:rPr>
      </w:pPr>
      <w:r w:rsidRPr="00241B13">
        <w:rPr>
          <w:color w:val="000000" w:themeColor="text1"/>
          <w:sz w:val="28"/>
          <w:szCs w:val="28"/>
        </w:rPr>
        <w:t xml:space="preserve">недостаток квалифицированных кадров </w:t>
      </w:r>
      <w:r w:rsidRPr="00241B13">
        <w:rPr>
          <w:sz w:val="28"/>
          <w:szCs w:val="28"/>
        </w:rPr>
        <w:t>[</w:t>
      </w:r>
      <w:r w:rsidR="00930AF5">
        <w:rPr>
          <w:sz w:val="28"/>
          <w:szCs w:val="28"/>
        </w:rPr>
        <w:t>116, с.7</w:t>
      </w:r>
      <w:r w:rsidRPr="00241B13">
        <w:rPr>
          <w:sz w:val="28"/>
          <w:szCs w:val="28"/>
        </w:rPr>
        <w:t>]</w:t>
      </w:r>
      <w:r w:rsidRPr="00241B13">
        <w:rPr>
          <w:color w:val="000000" w:themeColor="text1"/>
          <w:sz w:val="28"/>
          <w:szCs w:val="28"/>
        </w:rPr>
        <w:t>.</w:t>
      </w:r>
    </w:p>
    <w:p w14:paraId="12F715C2" w14:textId="77777777" w:rsidR="00CD793A" w:rsidRPr="0032151D" w:rsidRDefault="00CD793A" w:rsidP="00CD793A">
      <w:pPr>
        <w:pStyle w:val="aff2"/>
        <w:tabs>
          <w:tab w:val="left" w:pos="1134"/>
        </w:tabs>
        <w:spacing w:before="0" w:after="0"/>
        <w:ind w:firstLine="709"/>
        <w:jc w:val="both"/>
        <w:rPr>
          <w:rFonts w:ascii="Times New Roman" w:hAnsi="Times New Roman"/>
          <w:b w:val="0"/>
          <w:sz w:val="28"/>
          <w:szCs w:val="28"/>
        </w:rPr>
      </w:pPr>
      <w:r w:rsidRPr="00241B13">
        <w:rPr>
          <w:rFonts w:ascii="Times New Roman" w:hAnsi="Times New Roman"/>
          <w:b w:val="0"/>
          <w:sz w:val="28"/>
          <w:szCs w:val="28"/>
        </w:rPr>
        <w:t xml:space="preserve">Основными проблемами инновационного развития казахстанских предприятий являются: несистемный характер процессов управления инновационным развитием предприятий; высокие риски инновационной деятельности; предпочтение разовых реконструкций и реорганизаций разработке системы инновационного развития; приоритетная защита действующих технологий перед внедрением новых; недостаточное внимание к инновациям, ориентированным на внутренний рынок; низкая скорость передачи, развития и использования знаний. </w:t>
      </w:r>
    </w:p>
    <w:p w14:paraId="2C0A8021" w14:textId="77777777" w:rsidR="00CD793A" w:rsidRDefault="00CD793A" w:rsidP="00CD793A">
      <w:pPr>
        <w:tabs>
          <w:tab w:val="left" w:pos="1134"/>
        </w:tabs>
        <w:ind w:firstLine="709"/>
        <w:jc w:val="both"/>
        <w:rPr>
          <w:color w:val="212529"/>
          <w:sz w:val="28"/>
          <w:szCs w:val="28"/>
        </w:rPr>
      </w:pPr>
      <w:r>
        <w:rPr>
          <w:color w:val="000000" w:themeColor="text1"/>
          <w:sz w:val="28"/>
          <w:szCs w:val="28"/>
        </w:rPr>
        <w:t xml:space="preserve">Таким образом, анализ показал </w:t>
      </w:r>
      <w:r w:rsidRPr="005F11E5">
        <w:rPr>
          <w:color w:val="212529"/>
          <w:sz w:val="28"/>
          <w:szCs w:val="28"/>
        </w:rPr>
        <w:t>неоднородность инновационного развития регионов Казахстана. Как известно, уровень инновационности региона формируется в результате взаимодействия многих факторов. Общепринято считать, что всё многообразие факторов, воздействующих на формирование инновационной среды, может быть сведено к четырём группам: социально-экономические условия развития региона; инновационный потенциал; человеческий капитал; управленческий потенциал</w:t>
      </w:r>
      <w:r>
        <w:rPr>
          <w:color w:val="212529"/>
          <w:sz w:val="28"/>
          <w:szCs w:val="28"/>
        </w:rPr>
        <w:t>.</w:t>
      </w:r>
    </w:p>
    <w:p w14:paraId="29E244DC" w14:textId="77777777" w:rsidR="00CD793A" w:rsidRPr="009A3567" w:rsidRDefault="00CD793A" w:rsidP="009A3567">
      <w:pPr>
        <w:tabs>
          <w:tab w:val="left" w:pos="1134"/>
        </w:tabs>
        <w:ind w:firstLine="709"/>
        <w:jc w:val="both"/>
        <w:rPr>
          <w:sz w:val="28"/>
          <w:szCs w:val="28"/>
        </w:rPr>
      </w:pPr>
      <w:r>
        <w:rPr>
          <w:sz w:val="28"/>
          <w:szCs w:val="28"/>
        </w:rPr>
        <w:t xml:space="preserve">В сельском </w:t>
      </w:r>
      <w:r w:rsidRPr="009A3567">
        <w:rPr>
          <w:sz w:val="28"/>
          <w:szCs w:val="28"/>
        </w:rPr>
        <w:t xml:space="preserve">хозяйстве существуют такие же проблемы инновационного развития, как и в целом для </w:t>
      </w:r>
      <w:r w:rsidRPr="009A3567">
        <w:rPr>
          <w:color w:val="212529"/>
          <w:sz w:val="28"/>
          <w:szCs w:val="28"/>
        </w:rPr>
        <w:t>регионов Казахстана и</w:t>
      </w:r>
      <w:r w:rsidRPr="009A3567">
        <w:rPr>
          <w:sz w:val="28"/>
          <w:szCs w:val="28"/>
        </w:rPr>
        <w:t xml:space="preserve"> казахстанских предприятий. </w:t>
      </w:r>
    </w:p>
    <w:p w14:paraId="687881B6" w14:textId="77777777" w:rsidR="00CD793A" w:rsidRPr="009A3567" w:rsidRDefault="00CD793A" w:rsidP="009A3567">
      <w:pPr>
        <w:pStyle w:val="a5"/>
        <w:tabs>
          <w:tab w:val="left" w:pos="1134"/>
        </w:tabs>
        <w:ind w:left="0" w:firstLine="709"/>
        <w:rPr>
          <w:sz w:val="28"/>
          <w:szCs w:val="28"/>
        </w:rPr>
      </w:pPr>
    </w:p>
    <w:p w14:paraId="7215227E" w14:textId="77777777" w:rsidR="00CD793A" w:rsidRPr="00930AF5" w:rsidRDefault="00CD793A" w:rsidP="009A3567">
      <w:pPr>
        <w:pStyle w:val="2"/>
        <w:ind w:firstLine="709"/>
        <w:jc w:val="both"/>
        <w:rPr>
          <w:rFonts w:ascii="Times New Roman" w:hAnsi="Times New Roman" w:cs="Times New Roman"/>
          <w:b/>
          <w:color w:val="000000" w:themeColor="text1"/>
          <w:sz w:val="28"/>
          <w:szCs w:val="28"/>
        </w:rPr>
      </w:pPr>
      <w:bookmarkStart w:id="16" w:name="_Toc198477384"/>
      <w:r w:rsidRPr="00930AF5">
        <w:rPr>
          <w:rFonts w:ascii="Times New Roman" w:hAnsi="Times New Roman" w:cs="Times New Roman"/>
          <w:b/>
          <w:color w:val="000000" w:themeColor="text1"/>
          <w:sz w:val="28"/>
          <w:szCs w:val="28"/>
        </w:rPr>
        <w:t>2.2</w:t>
      </w:r>
      <w:r w:rsidRPr="00930AF5">
        <w:rPr>
          <w:rFonts w:ascii="Times New Roman" w:hAnsi="Times New Roman" w:cs="Times New Roman"/>
          <w:b/>
          <w:color w:val="000000" w:themeColor="text1"/>
          <w:sz w:val="28"/>
          <w:szCs w:val="28"/>
          <w:lang w:val="kk-KZ"/>
        </w:rPr>
        <w:t xml:space="preserve"> </w:t>
      </w:r>
      <w:r w:rsidRPr="00930AF5">
        <w:rPr>
          <w:rFonts w:ascii="Times New Roman" w:hAnsi="Times New Roman" w:cs="Times New Roman"/>
          <w:b/>
          <w:color w:val="000000" w:themeColor="text1"/>
          <w:sz w:val="28"/>
          <w:szCs w:val="28"/>
        </w:rPr>
        <w:t>Анализ состояния инновационного развития экономики сельского</w:t>
      </w:r>
      <w:r w:rsidRPr="00930AF5">
        <w:rPr>
          <w:rFonts w:ascii="Times New Roman" w:hAnsi="Times New Roman" w:cs="Times New Roman"/>
          <w:b/>
          <w:color w:val="000000" w:themeColor="text1"/>
          <w:spacing w:val="1"/>
          <w:sz w:val="28"/>
          <w:szCs w:val="28"/>
        </w:rPr>
        <w:t xml:space="preserve"> </w:t>
      </w:r>
      <w:r w:rsidRPr="00930AF5">
        <w:rPr>
          <w:rFonts w:ascii="Times New Roman" w:hAnsi="Times New Roman" w:cs="Times New Roman"/>
          <w:b/>
          <w:color w:val="000000" w:themeColor="text1"/>
          <w:sz w:val="28"/>
          <w:szCs w:val="28"/>
        </w:rPr>
        <w:t>хозяйства Казахстана</w:t>
      </w:r>
      <w:bookmarkEnd w:id="16"/>
    </w:p>
    <w:p w14:paraId="2FD933E3" w14:textId="77777777" w:rsidR="00CD793A" w:rsidRPr="009A3567" w:rsidRDefault="00CD793A" w:rsidP="009A3567">
      <w:pPr>
        <w:pStyle w:val="a3"/>
        <w:tabs>
          <w:tab w:val="left" w:pos="993"/>
        </w:tabs>
        <w:ind w:left="0" w:firstLine="709"/>
        <w:rPr>
          <w:b/>
        </w:rPr>
      </w:pPr>
    </w:p>
    <w:p w14:paraId="3AA84589" w14:textId="77777777" w:rsidR="00CD793A" w:rsidRPr="003E77D9" w:rsidRDefault="00CD793A" w:rsidP="009A3567">
      <w:pPr>
        <w:tabs>
          <w:tab w:val="left" w:pos="993"/>
        </w:tabs>
        <w:ind w:firstLine="709"/>
        <w:jc w:val="both"/>
        <w:rPr>
          <w:sz w:val="28"/>
          <w:szCs w:val="28"/>
        </w:rPr>
      </w:pPr>
      <w:r w:rsidRPr="009A3567">
        <w:rPr>
          <w:sz w:val="28"/>
          <w:szCs w:val="28"/>
        </w:rPr>
        <w:t>Республика Казахстан имеет огромный потенциал для развития сельского хозяйства, который следует наращивать, осваивая уникальные географические, территориальные, климатические</w:t>
      </w:r>
      <w:r>
        <w:rPr>
          <w:sz w:val="28"/>
          <w:szCs w:val="28"/>
        </w:rPr>
        <w:t xml:space="preserve">, природноресурсовые возможности. </w:t>
      </w:r>
    </w:p>
    <w:p w14:paraId="648069D7" w14:textId="77777777" w:rsidR="00CD793A" w:rsidRDefault="00CD793A" w:rsidP="00CD793A">
      <w:pPr>
        <w:tabs>
          <w:tab w:val="left" w:pos="993"/>
        </w:tabs>
        <w:ind w:firstLine="709"/>
        <w:jc w:val="both"/>
        <w:rPr>
          <w:sz w:val="28"/>
          <w:szCs w:val="28"/>
        </w:rPr>
      </w:pPr>
      <w:r>
        <w:rPr>
          <w:sz w:val="28"/>
          <w:szCs w:val="28"/>
        </w:rPr>
        <w:t xml:space="preserve">Статистические данные показывают, что объем валового внутреннего </w:t>
      </w:r>
      <w:r w:rsidRPr="00604534">
        <w:rPr>
          <w:sz w:val="28"/>
          <w:szCs w:val="28"/>
        </w:rPr>
        <w:t>продукта в 2024 году вырос по сравнению с прошлым годом на 4,</w:t>
      </w:r>
      <w:r>
        <w:rPr>
          <w:sz w:val="28"/>
          <w:szCs w:val="28"/>
        </w:rPr>
        <w:t>8</w:t>
      </w:r>
      <w:r w:rsidRPr="00604534">
        <w:rPr>
          <w:sz w:val="28"/>
          <w:szCs w:val="28"/>
        </w:rPr>
        <w:t>%</w:t>
      </w:r>
      <w:r>
        <w:rPr>
          <w:sz w:val="28"/>
          <w:szCs w:val="28"/>
        </w:rPr>
        <w:t xml:space="preserve"> и достиг </w:t>
      </w:r>
      <w:r w:rsidRPr="00DF2E7B">
        <w:rPr>
          <w:sz w:val="28"/>
          <w:szCs w:val="28"/>
        </w:rPr>
        <w:t>135 251 663,6</w:t>
      </w:r>
      <w:r>
        <w:rPr>
          <w:sz w:val="28"/>
          <w:szCs w:val="28"/>
        </w:rPr>
        <w:t xml:space="preserve"> млн</w:t>
      </w:r>
      <w:proofErr w:type="gramStart"/>
      <w:r>
        <w:rPr>
          <w:sz w:val="28"/>
          <w:szCs w:val="28"/>
        </w:rPr>
        <w:t>.т</w:t>
      </w:r>
      <w:proofErr w:type="gramEnd"/>
      <w:r>
        <w:rPr>
          <w:sz w:val="28"/>
          <w:szCs w:val="28"/>
        </w:rPr>
        <w:t>енге (Диаграмма 9). Таким образом, наблюдается постоянный рост экономики.</w:t>
      </w:r>
    </w:p>
    <w:p w14:paraId="2D694B7A" w14:textId="77777777" w:rsidR="00CD793A" w:rsidRDefault="00CD793A" w:rsidP="00CD793A">
      <w:pPr>
        <w:tabs>
          <w:tab w:val="left" w:pos="0"/>
          <w:tab w:val="left" w:pos="830"/>
          <w:tab w:val="left" w:pos="2096"/>
          <w:tab w:val="left" w:pos="3556"/>
          <w:tab w:val="left" w:pos="5929"/>
          <w:tab w:val="left" w:pos="6349"/>
          <w:tab w:val="left" w:pos="7582"/>
        </w:tabs>
        <w:jc w:val="both"/>
        <w:rPr>
          <w:sz w:val="28"/>
          <w:szCs w:val="28"/>
        </w:rPr>
      </w:pPr>
    </w:p>
    <w:p w14:paraId="3B815027" w14:textId="77777777" w:rsidR="00CD793A" w:rsidRDefault="00CD793A" w:rsidP="00CD793A">
      <w:pPr>
        <w:tabs>
          <w:tab w:val="left" w:pos="0"/>
          <w:tab w:val="left" w:pos="830"/>
          <w:tab w:val="left" w:pos="2096"/>
          <w:tab w:val="left" w:pos="3556"/>
          <w:tab w:val="left" w:pos="5929"/>
          <w:tab w:val="left" w:pos="6349"/>
          <w:tab w:val="left" w:pos="7582"/>
        </w:tabs>
        <w:jc w:val="both"/>
        <w:rPr>
          <w:sz w:val="28"/>
          <w:szCs w:val="28"/>
        </w:rPr>
      </w:pPr>
    </w:p>
    <w:p w14:paraId="6AECB0EC" w14:textId="77777777" w:rsidR="00CD793A" w:rsidRDefault="00CD793A" w:rsidP="00CD793A">
      <w:pPr>
        <w:tabs>
          <w:tab w:val="left" w:pos="0"/>
          <w:tab w:val="left" w:pos="830"/>
          <w:tab w:val="left" w:pos="2096"/>
          <w:tab w:val="left" w:pos="3556"/>
          <w:tab w:val="left" w:pos="5929"/>
          <w:tab w:val="left" w:pos="6349"/>
          <w:tab w:val="left" w:pos="7582"/>
        </w:tabs>
        <w:jc w:val="both"/>
        <w:rPr>
          <w:sz w:val="28"/>
          <w:szCs w:val="28"/>
        </w:rPr>
      </w:pPr>
      <w:r>
        <w:rPr>
          <w:noProof/>
          <w:lang w:eastAsia="ru-RU"/>
        </w:rPr>
        <w:lastRenderedPageBreak/>
        <w:drawing>
          <wp:inline distT="0" distB="0" distL="0" distR="0" wp14:anchorId="2747D95B" wp14:editId="0A6A34AE">
            <wp:extent cx="6120130" cy="7779983"/>
            <wp:effectExtent l="0" t="0" r="13970" b="12065"/>
            <wp:docPr id="278" name="Диаграмма 2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54C35E3" w14:textId="77777777" w:rsidR="00CD793A" w:rsidRDefault="00CD793A" w:rsidP="00CD793A">
      <w:pPr>
        <w:tabs>
          <w:tab w:val="left" w:pos="0"/>
          <w:tab w:val="left" w:pos="830"/>
          <w:tab w:val="left" w:pos="2096"/>
          <w:tab w:val="left" w:pos="3556"/>
          <w:tab w:val="left" w:pos="5929"/>
          <w:tab w:val="left" w:pos="6349"/>
          <w:tab w:val="left" w:pos="7582"/>
        </w:tabs>
        <w:jc w:val="both"/>
        <w:rPr>
          <w:sz w:val="28"/>
          <w:szCs w:val="28"/>
        </w:rPr>
      </w:pPr>
    </w:p>
    <w:p w14:paraId="27BC0B86" w14:textId="77777777" w:rsidR="00CD793A" w:rsidRDefault="00CD793A" w:rsidP="00CD793A">
      <w:pPr>
        <w:pStyle w:val="a3"/>
        <w:ind w:left="0" w:firstLine="709"/>
        <w:jc w:val="center"/>
      </w:pPr>
      <w:r>
        <w:t>Диаграмма</w:t>
      </w:r>
      <w:r>
        <w:rPr>
          <w:spacing w:val="-3"/>
        </w:rPr>
        <w:t xml:space="preserve"> </w:t>
      </w:r>
      <w:r>
        <w:t>9.</w:t>
      </w:r>
      <w:r>
        <w:rPr>
          <w:spacing w:val="-1"/>
        </w:rPr>
        <w:t xml:space="preserve"> </w:t>
      </w:r>
      <w:r>
        <w:t>Динамика</w:t>
      </w:r>
      <w:r>
        <w:rPr>
          <w:spacing w:val="-2"/>
        </w:rPr>
        <w:t xml:space="preserve"> </w:t>
      </w:r>
      <w:r>
        <w:t>ВВП</w:t>
      </w:r>
      <w:r>
        <w:rPr>
          <w:spacing w:val="-5"/>
        </w:rPr>
        <w:t xml:space="preserve"> </w:t>
      </w:r>
      <w:r>
        <w:t>за</w:t>
      </w:r>
      <w:r>
        <w:rPr>
          <w:spacing w:val="-8"/>
        </w:rPr>
        <w:t xml:space="preserve"> </w:t>
      </w:r>
      <w:r>
        <w:t>2015-2024</w:t>
      </w:r>
      <w:r>
        <w:rPr>
          <w:spacing w:val="-2"/>
        </w:rPr>
        <w:t xml:space="preserve"> </w:t>
      </w:r>
      <w:r>
        <w:t>годы,</w:t>
      </w:r>
      <w:r>
        <w:rPr>
          <w:spacing w:val="-4"/>
        </w:rPr>
        <w:t xml:space="preserve"> </w:t>
      </w:r>
      <w:r>
        <w:t>млн</w:t>
      </w:r>
      <w:r>
        <w:rPr>
          <w:spacing w:val="-6"/>
        </w:rPr>
        <w:t xml:space="preserve"> </w:t>
      </w:r>
      <w:r>
        <w:t>тенге</w:t>
      </w:r>
    </w:p>
    <w:p w14:paraId="7412E726" w14:textId="77777777" w:rsidR="00CD793A" w:rsidRDefault="00CD793A" w:rsidP="00CD793A">
      <w:pPr>
        <w:pStyle w:val="a3"/>
        <w:ind w:left="0" w:firstLine="709"/>
      </w:pPr>
    </w:p>
    <w:p w14:paraId="143A83FC" w14:textId="77777777" w:rsidR="00CD793A" w:rsidRDefault="00CD793A" w:rsidP="00CD793A">
      <w:pPr>
        <w:ind w:firstLine="709"/>
        <w:jc w:val="both"/>
        <w:rPr>
          <w:sz w:val="24"/>
        </w:rPr>
      </w:pPr>
      <w:r>
        <w:rPr>
          <w:sz w:val="24"/>
        </w:rPr>
        <w:t>Примечание</w:t>
      </w:r>
      <w:r>
        <w:rPr>
          <w:spacing w:val="1"/>
          <w:sz w:val="24"/>
        </w:rPr>
        <w:t xml:space="preserve"> </w:t>
      </w:r>
      <w:r>
        <w:rPr>
          <w:sz w:val="24"/>
        </w:rPr>
        <w:t>-</w:t>
      </w:r>
      <w:r>
        <w:rPr>
          <w:spacing w:val="1"/>
          <w:sz w:val="24"/>
        </w:rPr>
        <w:t xml:space="preserve"> </w:t>
      </w:r>
      <w:r>
        <w:rPr>
          <w:sz w:val="24"/>
        </w:rPr>
        <w:t>по</w:t>
      </w:r>
      <w:r>
        <w:rPr>
          <w:spacing w:val="1"/>
          <w:sz w:val="24"/>
        </w:rPr>
        <w:t xml:space="preserve"> </w:t>
      </w:r>
      <w:r>
        <w:rPr>
          <w:sz w:val="24"/>
        </w:rPr>
        <w:t>данным</w:t>
      </w:r>
      <w:r>
        <w:rPr>
          <w:spacing w:val="1"/>
          <w:sz w:val="24"/>
        </w:rPr>
        <w:t xml:space="preserve"> </w:t>
      </w:r>
      <w:r>
        <w:rPr>
          <w:sz w:val="24"/>
        </w:rPr>
        <w:t>Бюро</w:t>
      </w:r>
      <w:r>
        <w:rPr>
          <w:spacing w:val="1"/>
          <w:sz w:val="24"/>
        </w:rPr>
        <w:t xml:space="preserve"> </w:t>
      </w:r>
      <w:r>
        <w:rPr>
          <w:sz w:val="24"/>
        </w:rPr>
        <w:t>Национальной</w:t>
      </w:r>
      <w:r>
        <w:rPr>
          <w:spacing w:val="1"/>
          <w:sz w:val="24"/>
        </w:rPr>
        <w:t xml:space="preserve"> </w:t>
      </w:r>
      <w:r>
        <w:rPr>
          <w:sz w:val="24"/>
        </w:rPr>
        <w:t>статистики</w:t>
      </w:r>
      <w:r>
        <w:rPr>
          <w:spacing w:val="1"/>
          <w:sz w:val="24"/>
        </w:rPr>
        <w:t xml:space="preserve"> </w:t>
      </w:r>
      <w:r>
        <w:rPr>
          <w:sz w:val="24"/>
        </w:rPr>
        <w:t>Агентства</w:t>
      </w:r>
      <w:r>
        <w:rPr>
          <w:spacing w:val="1"/>
          <w:sz w:val="24"/>
        </w:rPr>
        <w:t xml:space="preserve"> </w:t>
      </w:r>
      <w:r>
        <w:rPr>
          <w:sz w:val="24"/>
        </w:rPr>
        <w:t>по</w:t>
      </w:r>
      <w:r>
        <w:rPr>
          <w:spacing w:val="1"/>
          <w:sz w:val="24"/>
        </w:rPr>
        <w:t xml:space="preserve"> </w:t>
      </w:r>
      <w:r>
        <w:rPr>
          <w:sz w:val="24"/>
        </w:rPr>
        <w:t>стратегическому</w:t>
      </w:r>
      <w:r>
        <w:rPr>
          <w:spacing w:val="-4"/>
          <w:sz w:val="24"/>
        </w:rPr>
        <w:t xml:space="preserve"> </w:t>
      </w:r>
      <w:r>
        <w:rPr>
          <w:sz w:val="24"/>
        </w:rPr>
        <w:t>планированию</w:t>
      </w:r>
      <w:r>
        <w:rPr>
          <w:spacing w:val="1"/>
          <w:sz w:val="24"/>
        </w:rPr>
        <w:t xml:space="preserve"> </w:t>
      </w:r>
      <w:r>
        <w:rPr>
          <w:sz w:val="24"/>
        </w:rPr>
        <w:t>и</w:t>
      </w:r>
      <w:r>
        <w:rPr>
          <w:spacing w:val="1"/>
          <w:sz w:val="24"/>
        </w:rPr>
        <w:t xml:space="preserve"> </w:t>
      </w:r>
      <w:r>
        <w:rPr>
          <w:sz w:val="24"/>
        </w:rPr>
        <w:t>реформам</w:t>
      </w:r>
      <w:r>
        <w:rPr>
          <w:spacing w:val="-1"/>
          <w:sz w:val="24"/>
        </w:rPr>
        <w:t xml:space="preserve"> </w:t>
      </w:r>
      <w:r>
        <w:rPr>
          <w:sz w:val="24"/>
        </w:rPr>
        <w:t>РК</w:t>
      </w:r>
    </w:p>
    <w:p w14:paraId="23E612AC" w14:textId="77777777" w:rsidR="00CD793A" w:rsidRDefault="00CD793A" w:rsidP="00CD793A">
      <w:pPr>
        <w:pStyle w:val="a3"/>
        <w:ind w:left="0" w:firstLine="709"/>
      </w:pPr>
    </w:p>
    <w:p w14:paraId="4C6705D5" w14:textId="77777777" w:rsidR="00CD793A" w:rsidRDefault="00CD793A" w:rsidP="00CD793A">
      <w:pPr>
        <w:pStyle w:val="a3"/>
        <w:ind w:left="0" w:firstLine="709"/>
      </w:pPr>
      <w:r>
        <w:lastRenderedPageBreak/>
        <w:t>Доля</w:t>
      </w:r>
      <w:r>
        <w:rPr>
          <w:spacing w:val="1"/>
        </w:rPr>
        <w:t xml:space="preserve"> </w:t>
      </w:r>
      <w:r>
        <w:t>валовой</w:t>
      </w:r>
      <w:r>
        <w:rPr>
          <w:spacing w:val="1"/>
        </w:rPr>
        <w:t xml:space="preserve"> </w:t>
      </w:r>
      <w:r>
        <w:t>добавленной</w:t>
      </w:r>
      <w:r>
        <w:rPr>
          <w:spacing w:val="1"/>
        </w:rPr>
        <w:t xml:space="preserve"> </w:t>
      </w:r>
      <w:r>
        <w:t>стоимости</w:t>
      </w:r>
      <w:r>
        <w:rPr>
          <w:spacing w:val="1"/>
        </w:rPr>
        <w:t xml:space="preserve"> </w:t>
      </w:r>
      <w:r>
        <w:t>сельского,</w:t>
      </w:r>
      <w:r>
        <w:rPr>
          <w:spacing w:val="1"/>
        </w:rPr>
        <w:t xml:space="preserve"> </w:t>
      </w:r>
      <w:r>
        <w:t>лесного</w:t>
      </w:r>
      <w:r>
        <w:rPr>
          <w:spacing w:val="1"/>
        </w:rPr>
        <w:t xml:space="preserve"> </w:t>
      </w:r>
      <w:r>
        <w:t>и</w:t>
      </w:r>
      <w:r>
        <w:rPr>
          <w:spacing w:val="1"/>
        </w:rPr>
        <w:t xml:space="preserve"> </w:t>
      </w:r>
      <w:r>
        <w:t>рыбного</w:t>
      </w:r>
      <w:r>
        <w:rPr>
          <w:spacing w:val="1"/>
        </w:rPr>
        <w:t xml:space="preserve"> </w:t>
      </w:r>
      <w:r>
        <w:t>хозяйства</w:t>
      </w:r>
      <w:r>
        <w:rPr>
          <w:spacing w:val="-9"/>
        </w:rPr>
        <w:t xml:space="preserve"> </w:t>
      </w:r>
      <w:r>
        <w:t>республики с</w:t>
      </w:r>
      <w:r>
        <w:rPr>
          <w:spacing w:val="-3"/>
        </w:rPr>
        <w:t xml:space="preserve"> </w:t>
      </w:r>
      <w:r>
        <w:t>2014 года</w:t>
      </w:r>
      <w:r>
        <w:rPr>
          <w:spacing w:val="-3"/>
        </w:rPr>
        <w:t xml:space="preserve"> </w:t>
      </w:r>
      <w:r>
        <w:t>менялась</w:t>
      </w:r>
      <w:r>
        <w:rPr>
          <w:spacing w:val="-5"/>
        </w:rPr>
        <w:t xml:space="preserve"> </w:t>
      </w:r>
      <w:r>
        <w:t>незначительно</w:t>
      </w:r>
      <w:r>
        <w:rPr>
          <w:spacing w:val="-4"/>
        </w:rPr>
        <w:t xml:space="preserve"> </w:t>
      </w:r>
      <w:r>
        <w:t>(с</w:t>
      </w:r>
      <w:r>
        <w:rPr>
          <w:spacing w:val="-2"/>
        </w:rPr>
        <w:t xml:space="preserve"> </w:t>
      </w:r>
      <w:r>
        <w:t>4,3</w:t>
      </w:r>
      <w:r>
        <w:rPr>
          <w:spacing w:val="-3"/>
        </w:rPr>
        <w:t xml:space="preserve"> </w:t>
      </w:r>
      <w:r>
        <w:t>до</w:t>
      </w:r>
      <w:r>
        <w:rPr>
          <w:spacing w:val="-3"/>
        </w:rPr>
        <w:t xml:space="preserve"> </w:t>
      </w:r>
      <w:r>
        <w:t>5,2%).</w:t>
      </w:r>
    </w:p>
    <w:p w14:paraId="2757A2CF" w14:textId="77777777" w:rsidR="00CD793A" w:rsidRDefault="00CD793A" w:rsidP="00CD793A">
      <w:pPr>
        <w:ind w:firstLine="709"/>
        <w:jc w:val="both"/>
        <w:rPr>
          <w:sz w:val="28"/>
          <w:szCs w:val="28"/>
        </w:rPr>
      </w:pPr>
      <w:r>
        <w:rPr>
          <w:sz w:val="28"/>
          <w:szCs w:val="28"/>
        </w:rPr>
        <w:t>Агропромышленный комплекс Казахстана является крупнейшим комплексом, включающим в себя несколько секторов экономики, производство и переработку сельхозсырья, поставку конечной продукции потребителям, перевозку, хранение, техническое обеспечение, предоставление химикатов и удобрений.</w:t>
      </w:r>
    </w:p>
    <w:p w14:paraId="680D9E49" w14:textId="77777777" w:rsidR="00CD793A" w:rsidRDefault="00CD793A" w:rsidP="00CD793A">
      <w:pPr>
        <w:ind w:firstLine="709"/>
        <w:jc w:val="both"/>
        <w:rPr>
          <w:sz w:val="28"/>
          <w:szCs w:val="28"/>
        </w:rPr>
      </w:pPr>
      <w:r>
        <w:rPr>
          <w:sz w:val="28"/>
          <w:szCs w:val="28"/>
        </w:rPr>
        <w:t xml:space="preserve"> Сельскохозяйственные площади Казахстана по размаху занимают 5 место в мире, достаточно богатый потенциал природных ресурсов, однако, в последнее время наблюдается некоторый недостаток водных ресурсов, связанный с трансграничными проблемами. Географически Казахстан расположен выгодно – на пересечении древних и современных торговых и транспортных путей.</w:t>
      </w:r>
    </w:p>
    <w:p w14:paraId="6D7E5479" w14:textId="533B95EF" w:rsidR="00CD793A" w:rsidRDefault="00CD793A" w:rsidP="00CD793A">
      <w:pPr>
        <w:ind w:firstLine="709"/>
        <w:jc w:val="both"/>
        <w:rPr>
          <w:sz w:val="28"/>
          <w:szCs w:val="28"/>
        </w:rPr>
      </w:pPr>
      <w:r>
        <w:rPr>
          <w:sz w:val="28"/>
          <w:szCs w:val="28"/>
        </w:rPr>
        <w:t>В представленном рисунке 10 видно, что в 2022 году валовый объем производства сельхозпродукции составил 9 223 млрд. тенге. В процентном отношении ВВП сельского хозяйства составил 109,1%. Валовый объем производства продукции растениеводства составил 5 574 223 млрд. тенге, животноводства – до 3 636 223 млрд. тенге.</w:t>
      </w:r>
    </w:p>
    <w:p w14:paraId="2FF3D6D4" w14:textId="38855729" w:rsidR="00260620" w:rsidRDefault="00260620" w:rsidP="00CD793A">
      <w:pPr>
        <w:ind w:firstLine="709"/>
        <w:jc w:val="both"/>
        <w:rPr>
          <w:sz w:val="28"/>
          <w:szCs w:val="28"/>
        </w:rPr>
      </w:pPr>
    </w:p>
    <w:p w14:paraId="6E6D990F" w14:textId="7D95B421" w:rsidR="00260620" w:rsidRDefault="00260620" w:rsidP="00260620">
      <w:pPr>
        <w:jc w:val="both"/>
        <w:rPr>
          <w:sz w:val="28"/>
          <w:szCs w:val="28"/>
        </w:rPr>
      </w:pPr>
      <w:r>
        <w:rPr>
          <w:noProof/>
          <w:lang w:eastAsia="ru-RU"/>
        </w:rPr>
        <w:lastRenderedPageBreak/>
        <w:drawing>
          <wp:inline distT="0" distB="0" distL="0" distR="0" wp14:anchorId="732C548A" wp14:editId="2D98BB62">
            <wp:extent cx="6120130" cy="5302250"/>
            <wp:effectExtent l="0" t="0" r="13970" b="12700"/>
            <wp:docPr id="123" name="Диаграмма 1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27B8CC3" w14:textId="77777777" w:rsidR="00CD793A" w:rsidRDefault="00CD793A" w:rsidP="00CD793A">
      <w:pPr>
        <w:tabs>
          <w:tab w:val="left" w:pos="0"/>
          <w:tab w:val="left" w:pos="830"/>
          <w:tab w:val="left" w:pos="2096"/>
          <w:tab w:val="left" w:pos="3556"/>
          <w:tab w:val="left" w:pos="5929"/>
          <w:tab w:val="left" w:pos="6349"/>
          <w:tab w:val="left" w:pos="7582"/>
        </w:tabs>
        <w:jc w:val="both"/>
        <w:rPr>
          <w:sz w:val="28"/>
          <w:szCs w:val="28"/>
        </w:rPr>
      </w:pPr>
    </w:p>
    <w:p w14:paraId="1E244DD1" w14:textId="77777777" w:rsidR="00CD793A" w:rsidRDefault="00CD793A" w:rsidP="00CD793A">
      <w:pPr>
        <w:pStyle w:val="a3"/>
        <w:tabs>
          <w:tab w:val="left" w:pos="1134"/>
        </w:tabs>
        <w:ind w:left="0" w:right="-26" w:firstLine="709"/>
        <w:jc w:val="left"/>
      </w:pPr>
      <w:r>
        <w:t>Рисунок</w:t>
      </w:r>
      <w:r>
        <w:rPr>
          <w:spacing w:val="-4"/>
        </w:rPr>
        <w:t xml:space="preserve"> 10</w:t>
      </w:r>
      <w:r>
        <w:rPr>
          <w:spacing w:val="-3"/>
        </w:rPr>
        <w:t xml:space="preserve"> </w:t>
      </w:r>
      <w:r>
        <w:t>-</w:t>
      </w:r>
      <w:r>
        <w:rPr>
          <w:spacing w:val="-3"/>
        </w:rPr>
        <w:t xml:space="preserve"> </w:t>
      </w:r>
      <w:r>
        <w:t>Валовой</w:t>
      </w:r>
      <w:r>
        <w:rPr>
          <w:spacing w:val="-8"/>
        </w:rPr>
        <w:t xml:space="preserve"> </w:t>
      </w:r>
      <w:r>
        <w:t>объем</w:t>
      </w:r>
      <w:r>
        <w:rPr>
          <w:spacing w:val="-4"/>
        </w:rPr>
        <w:t xml:space="preserve"> </w:t>
      </w:r>
      <w:r>
        <w:t>производства</w:t>
      </w:r>
      <w:r>
        <w:rPr>
          <w:spacing w:val="-4"/>
        </w:rPr>
        <w:t xml:space="preserve"> </w:t>
      </w:r>
      <w:r>
        <w:t>с/х</w:t>
      </w:r>
      <w:r>
        <w:rPr>
          <w:spacing w:val="-3"/>
        </w:rPr>
        <w:t xml:space="preserve"> </w:t>
      </w:r>
      <w:r>
        <w:t>продукции,</w:t>
      </w:r>
      <w:r>
        <w:rPr>
          <w:spacing w:val="-5"/>
        </w:rPr>
        <w:t xml:space="preserve"> </w:t>
      </w:r>
      <w:r>
        <w:t>млрд</w:t>
      </w:r>
      <w:r>
        <w:rPr>
          <w:spacing w:val="-4"/>
        </w:rPr>
        <w:t xml:space="preserve"> </w:t>
      </w:r>
      <w:r>
        <w:t>тенге</w:t>
      </w:r>
    </w:p>
    <w:p w14:paraId="71CA02E5" w14:textId="77777777" w:rsidR="00CD793A" w:rsidRDefault="00CD793A" w:rsidP="00CD793A">
      <w:pPr>
        <w:pStyle w:val="a3"/>
        <w:tabs>
          <w:tab w:val="left" w:pos="1134"/>
        </w:tabs>
        <w:spacing w:before="1"/>
        <w:ind w:left="0" w:right="-26" w:firstLine="709"/>
        <w:jc w:val="left"/>
        <w:rPr>
          <w:sz w:val="24"/>
        </w:rPr>
      </w:pPr>
    </w:p>
    <w:p w14:paraId="6DDDFF54" w14:textId="77777777" w:rsidR="00CD793A" w:rsidRDefault="00CD793A" w:rsidP="00CD793A">
      <w:pPr>
        <w:tabs>
          <w:tab w:val="left" w:pos="1134"/>
        </w:tabs>
        <w:ind w:right="-26" w:firstLine="709"/>
        <w:jc w:val="both"/>
        <w:rPr>
          <w:sz w:val="24"/>
        </w:rPr>
      </w:pPr>
      <w:r>
        <w:rPr>
          <w:sz w:val="24"/>
        </w:rPr>
        <w:t>Примечание</w:t>
      </w:r>
      <w:r>
        <w:rPr>
          <w:spacing w:val="1"/>
          <w:sz w:val="24"/>
        </w:rPr>
        <w:t xml:space="preserve"> </w:t>
      </w:r>
      <w:r>
        <w:rPr>
          <w:sz w:val="24"/>
        </w:rPr>
        <w:t>-</w:t>
      </w:r>
      <w:r>
        <w:rPr>
          <w:spacing w:val="1"/>
          <w:sz w:val="24"/>
        </w:rPr>
        <w:t xml:space="preserve"> </w:t>
      </w:r>
      <w:r>
        <w:rPr>
          <w:sz w:val="24"/>
        </w:rPr>
        <w:t>по</w:t>
      </w:r>
      <w:r>
        <w:rPr>
          <w:spacing w:val="1"/>
          <w:sz w:val="24"/>
        </w:rPr>
        <w:t xml:space="preserve"> </w:t>
      </w:r>
      <w:r>
        <w:rPr>
          <w:sz w:val="24"/>
        </w:rPr>
        <w:t>данным</w:t>
      </w:r>
      <w:r>
        <w:rPr>
          <w:spacing w:val="1"/>
          <w:sz w:val="24"/>
        </w:rPr>
        <w:t xml:space="preserve"> </w:t>
      </w:r>
      <w:r>
        <w:rPr>
          <w:sz w:val="24"/>
        </w:rPr>
        <w:t>Бюро</w:t>
      </w:r>
      <w:r>
        <w:rPr>
          <w:spacing w:val="1"/>
          <w:sz w:val="24"/>
        </w:rPr>
        <w:t xml:space="preserve"> </w:t>
      </w:r>
      <w:r>
        <w:rPr>
          <w:sz w:val="24"/>
        </w:rPr>
        <w:t>Национальной</w:t>
      </w:r>
      <w:r>
        <w:rPr>
          <w:spacing w:val="1"/>
          <w:sz w:val="24"/>
        </w:rPr>
        <w:t xml:space="preserve"> </w:t>
      </w:r>
      <w:r>
        <w:rPr>
          <w:sz w:val="24"/>
        </w:rPr>
        <w:t>статистики</w:t>
      </w:r>
      <w:r>
        <w:rPr>
          <w:spacing w:val="1"/>
          <w:sz w:val="24"/>
        </w:rPr>
        <w:t xml:space="preserve"> </w:t>
      </w:r>
      <w:r>
        <w:rPr>
          <w:sz w:val="24"/>
        </w:rPr>
        <w:t>Агентства</w:t>
      </w:r>
      <w:r>
        <w:rPr>
          <w:spacing w:val="1"/>
          <w:sz w:val="24"/>
        </w:rPr>
        <w:t xml:space="preserve"> </w:t>
      </w:r>
      <w:r>
        <w:rPr>
          <w:sz w:val="24"/>
        </w:rPr>
        <w:t>по</w:t>
      </w:r>
      <w:r>
        <w:rPr>
          <w:spacing w:val="1"/>
          <w:sz w:val="24"/>
        </w:rPr>
        <w:t xml:space="preserve"> </w:t>
      </w:r>
      <w:r>
        <w:rPr>
          <w:sz w:val="24"/>
        </w:rPr>
        <w:t>стратегическому</w:t>
      </w:r>
      <w:r>
        <w:rPr>
          <w:spacing w:val="-4"/>
          <w:sz w:val="24"/>
        </w:rPr>
        <w:t xml:space="preserve"> </w:t>
      </w:r>
      <w:r>
        <w:rPr>
          <w:sz w:val="24"/>
        </w:rPr>
        <w:t>планированию</w:t>
      </w:r>
      <w:r>
        <w:rPr>
          <w:spacing w:val="1"/>
          <w:sz w:val="24"/>
        </w:rPr>
        <w:t xml:space="preserve"> </w:t>
      </w:r>
      <w:r>
        <w:rPr>
          <w:sz w:val="24"/>
        </w:rPr>
        <w:t>и</w:t>
      </w:r>
      <w:r>
        <w:rPr>
          <w:spacing w:val="1"/>
          <w:sz w:val="24"/>
        </w:rPr>
        <w:t xml:space="preserve"> </w:t>
      </w:r>
      <w:r>
        <w:rPr>
          <w:sz w:val="24"/>
        </w:rPr>
        <w:t>реформам</w:t>
      </w:r>
      <w:r>
        <w:rPr>
          <w:spacing w:val="-1"/>
          <w:sz w:val="24"/>
        </w:rPr>
        <w:t xml:space="preserve"> </w:t>
      </w:r>
      <w:r>
        <w:rPr>
          <w:sz w:val="24"/>
        </w:rPr>
        <w:t>РК</w:t>
      </w:r>
    </w:p>
    <w:p w14:paraId="78992855" w14:textId="77777777" w:rsidR="00CD793A" w:rsidRDefault="00CD793A" w:rsidP="00CD793A">
      <w:pPr>
        <w:pStyle w:val="a3"/>
        <w:tabs>
          <w:tab w:val="left" w:pos="1134"/>
        </w:tabs>
        <w:spacing w:before="1"/>
        <w:ind w:left="0" w:right="-26" w:firstLine="709"/>
        <w:jc w:val="left"/>
      </w:pPr>
    </w:p>
    <w:p w14:paraId="26AD3799" w14:textId="77777777" w:rsidR="00CD793A" w:rsidRDefault="00CD793A" w:rsidP="00CD793A">
      <w:pPr>
        <w:pStyle w:val="a3"/>
        <w:tabs>
          <w:tab w:val="left" w:pos="1134"/>
        </w:tabs>
        <w:ind w:left="0" w:right="-26" w:firstLine="709"/>
      </w:pPr>
    </w:p>
    <w:p w14:paraId="5E3A9FA7" w14:textId="77777777" w:rsidR="00CD793A" w:rsidRDefault="00CD793A" w:rsidP="00CD793A">
      <w:pPr>
        <w:pStyle w:val="a3"/>
        <w:tabs>
          <w:tab w:val="left" w:pos="1134"/>
        </w:tabs>
        <w:ind w:left="0" w:right="-26" w:firstLine="709"/>
        <w:rPr>
          <w:spacing w:val="-8"/>
        </w:rPr>
      </w:pPr>
      <w:r>
        <w:t>В</w:t>
      </w:r>
      <w:r>
        <w:rPr>
          <w:spacing w:val="-8"/>
        </w:rPr>
        <w:t xml:space="preserve"> </w:t>
      </w:r>
      <w:r>
        <w:t>2022</w:t>
      </w:r>
      <w:r>
        <w:rPr>
          <w:spacing w:val="-7"/>
        </w:rPr>
        <w:t xml:space="preserve"> </w:t>
      </w:r>
      <w:r>
        <w:t>году</w:t>
      </w:r>
      <w:r>
        <w:rPr>
          <w:spacing w:val="-10"/>
        </w:rPr>
        <w:t xml:space="preserve"> </w:t>
      </w:r>
      <w:r>
        <w:t>на</w:t>
      </w:r>
      <w:r>
        <w:rPr>
          <w:spacing w:val="-8"/>
        </w:rPr>
        <w:t xml:space="preserve"> </w:t>
      </w:r>
      <w:r>
        <w:t>долю</w:t>
      </w:r>
      <w:r>
        <w:rPr>
          <w:spacing w:val="-10"/>
        </w:rPr>
        <w:t xml:space="preserve"> </w:t>
      </w:r>
      <w:r>
        <w:t>растениеводства</w:t>
      </w:r>
      <w:r>
        <w:rPr>
          <w:spacing w:val="-7"/>
        </w:rPr>
        <w:t xml:space="preserve"> </w:t>
      </w:r>
      <w:r>
        <w:t>пришлось</w:t>
      </w:r>
      <w:r>
        <w:rPr>
          <w:spacing w:val="-11"/>
        </w:rPr>
        <w:t xml:space="preserve"> </w:t>
      </w:r>
      <w:r>
        <w:t>60,4%</w:t>
      </w:r>
      <w:r>
        <w:rPr>
          <w:spacing w:val="-8"/>
        </w:rPr>
        <w:t xml:space="preserve"> </w:t>
      </w:r>
      <w:r>
        <w:t>от</w:t>
      </w:r>
      <w:r>
        <w:rPr>
          <w:spacing w:val="-8"/>
        </w:rPr>
        <w:t xml:space="preserve"> </w:t>
      </w:r>
      <w:r>
        <w:t>общего</w:t>
      </w:r>
      <w:r>
        <w:rPr>
          <w:spacing w:val="-7"/>
        </w:rPr>
        <w:t xml:space="preserve"> </w:t>
      </w:r>
      <w:r>
        <w:t>валового</w:t>
      </w:r>
      <w:r>
        <w:rPr>
          <w:spacing w:val="-67"/>
        </w:rPr>
        <w:t xml:space="preserve"> </w:t>
      </w:r>
      <w:r>
        <w:t>производства</w:t>
      </w:r>
      <w:r>
        <w:rPr>
          <w:spacing w:val="1"/>
        </w:rPr>
        <w:t xml:space="preserve"> </w:t>
      </w:r>
      <w:r>
        <w:t>сельскохозяйственной</w:t>
      </w:r>
      <w:r>
        <w:rPr>
          <w:spacing w:val="1"/>
        </w:rPr>
        <w:t xml:space="preserve"> </w:t>
      </w:r>
      <w:r>
        <w:t>продукции,</w:t>
      </w:r>
      <w:r>
        <w:rPr>
          <w:spacing w:val="1"/>
        </w:rPr>
        <w:t xml:space="preserve"> </w:t>
      </w:r>
      <w:r>
        <w:t>что</w:t>
      </w:r>
      <w:r>
        <w:rPr>
          <w:spacing w:val="1"/>
        </w:rPr>
        <w:t xml:space="preserve"> </w:t>
      </w:r>
      <w:r>
        <w:t>несколько</w:t>
      </w:r>
      <w:r>
        <w:rPr>
          <w:spacing w:val="1"/>
        </w:rPr>
        <w:t xml:space="preserve"> </w:t>
      </w:r>
      <w:r>
        <w:t>выше</w:t>
      </w:r>
      <w:r>
        <w:rPr>
          <w:spacing w:val="1"/>
        </w:rPr>
        <w:t xml:space="preserve"> </w:t>
      </w:r>
      <w:r>
        <w:t>по</w:t>
      </w:r>
      <w:r>
        <w:rPr>
          <w:spacing w:val="1"/>
        </w:rPr>
        <w:t xml:space="preserve"> </w:t>
      </w:r>
      <w:r>
        <w:t>сравнению с</w:t>
      </w:r>
      <w:r>
        <w:rPr>
          <w:spacing w:val="-10"/>
        </w:rPr>
        <w:t xml:space="preserve"> </w:t>
      </w:r>
      <w:r>
        <w:t>2021</w:t>
      </w:r>
      <w:r>
        <w:rPr>
          <w:spacing w:val="-6"/>
        </w:rPr>
        <w:t xml:space="preserve"> </w:t>
      </w:r>
      <w:r>
        <w:t>годом</w:t>
      </w:r>
      <w:r>
        <w:rPr>
          <w:spacing w:val="-12"/>
        </w:rPr>
        <w:t xml:space="preserve"> </w:t>
      </w:r>
      <w:r>
        <w:t>(58,3%).</w:t>
      </w:r>
      <w:r>
        <w:rPr>
          <w:spacing w:val="-8"/>
        </w:rPr>
        <w:t xml:space="preserve"> </w:t>
      </w:r>
    </w:p>
    <w:p w14:paraId="0A0BB6EB" w14:textId="77777777" w:rsidR="00CD793A" w:rsidRPr="003E614E" w:rsidRDefault="00CD793A" w:rsidP="00CD793A">
      <w:pPr>
        <w:tabs>
          <w:tab w:val="left" w:pos="1134"/>
        </w:tabs>
        <w:ind w:firstLine="709"/>
        <w:jc w:val="both"/>
        <w:rPr>
          <w:sz w:val="28"/>
          <w:szCs w:val="28"/>
        </w:rPr>
      </w:pPr>
      <w:r>
        <w:rPr>
          <w:sz w:val="28"/>
          <w:szCs w:val="28"/>
        </w:rPr>
        <w:t>Вместе с тем основными проблемами растениеводства является высокая зависимость от погодно-климатических условий, учитывая последнее резкое изменение климата, которое влияет на урожайность основных сельхозкультур.</w:t>
      </w:r>
    </w:p>
    <w:p w14:paraId="7E750266" w14:textId="77777777" w:rsidR="00CD793A" w:rsidRDefault="00CD793A" w:rsidP="00CD793A">
      <w:pPr>
        <w:pStyle w:val="a3"/>
        <w:tabs>
          <w:tab w:val="left" w:pos="1134"/>
        </w:tabs>
        <w:ind w:left="0" w:right="-26" w:firstLine="709"/>
      </w:pPr>
      <w:r>
        <w:t>Кроме того высокая влажность, а в последние годы – паводки – также являются рисками, которые следует учитывать при прогнозировании инновационного развития сельского хозяйства.</w:t>
      </w:r>
    </w:p>
    <w:p w14:paraId="69EA09A0" w14:textId="77777777" w:rsidR="00CD793A" w:rsidRDefault="00CD793A" w:rsidP="00CD793A">
      <w:pPr>
        <w:pStyle w:val="a3"/>
        <w:tabs>
          <w:tab w:val="left" w:pos="1134"/>
        </w:tabs>
        <w:ind w:left="0" w:right="-26" w:firstLine="709"/>
      </w:pPr>
      <w:r>
        <w:t>Общая</w:t>
      </w:r>
      <w:r>
        <w:rPr>
          <w:spacing w:val="1"/>
        </w:rPr>
        <w:t xml:space="preserve"> </w:t>
      </w:r>
      <w:r>
        <w:t>посевная</w:t>
      </w:r>
      <w:r>
        <w:rPr>
          <w:spacing w:val="1"/>
        </w:rPr>
        <w:t xml:space="preserve"> </w:t>
      </w:r>
      <w:r>
        <w:t>площадь</w:t>
      </w:r>
      <w:r>
        <w:rPr>
          <w:spacing w:val="1"/>
        </w:rPr>
        <w:t xml:space="preserve"> </w:t>
      </w:r>
      <w:r>
        <w:t>в</w:t>
      </w:r>
      <w:r>
        <w:rPr>
          <w:spacing w:val="1"/>
        </w:rPr>
        <w:t xml:space="preserve"> </w:t>
      </w:r>
      <w:r>
        <w:t>Казахстане</w:t>
      </w:r>
      <w:r>
        <w:rPr>
          <w:spacing w:val="1"/>
        </w:rPr>
        <w:t xml:space="preserve"> </w:t>
      </w:r>
      <w:r>
        <w:t>составила</w:t>
      </w:r>
      <w:r>
        <w:rPr>
          <w:spacing w:val="1"/>
        </w:rPr>
        <w:t xml:space="preserve"> </w:t>
      </w:r>
      <w:r>
        <w:t>23</w:t>
      </w:r>
      <w:r>
        <w:rPr>
          <w:spacing w:val="1"/>
        </w:rPr>
        <w:t xml:space="preserve"> </w:t>
      </w:r>
      <w:r>
        <w:t>162,1</w:t>
      </w:r>
      <w:r>
        <w:rPr>
          <w:spacing w:val="1"/>
        </w:rPr>
        <w:t xml:space="preserve"> </w:t>
      </w:r>
      <w:r>
        <w:t>тыс.</w:t>
      </w:r>
      <w:r>
        <w:rPr>
          <w:spacing w:val="1"/>
        </w:rPr>
        <w:t xml:space="preserve"> </w:t>
      </w:r>
      <w:r>
        <w:t>га,</w:t>
      </w:r>
      <w:r>
        <w:rPr>
          <w:spacing w:val="1"/>
        </w:rPr>
        <w:t xml:space="preserve"> </w:t>
      </w:r>
      <w:r>
        <w:t>наибольшие</w:t>
      </w:r>
      <w:r>
        <w:rPr>
          <w:spacing w:val="1"/>
        </w:rPr>
        <w:t xml:space="preserve"> </w:t>
      </w:r>
      <w:r>
        <w:t>сельскохозяйственные</w:t>
      </w:r>
      <w:r>
        <w:rPr>
          <w:spacing w:val="1"/>
        </w:rPr>
        <w:t xml:space="preserve"> </w:t>
      </w:r>
      <w:r>
        <w:t>угодья</w:t>
      </w:r>
      <w:r>
        <w:rPr>
          <w:spacing w:val="1"/>
        </w:rPr>
        <w:t xml:space="preserve"> </w:t>
      </w:r>
      <w:r>
        <w:t>сосредоточены</w:t>
      </w:r>
      <w:r>
        <w:rPr>
          <w:spacing w:val="1"/>
        </w:rPr>
        <w:t xml:space="preserve"> </w:t>
      </w:r>
      <w:r>
        <w:t>в</w:t>
      </w:r>
      <w:r>
        <w:rPr>
          <w:spacing w:val="1"/>
        </w:rPr>
        <w:t xml:space="preserve"> </w:t>
      </w:r>
      <w:r>
        <w:t>Акмолинской,</w:t>
      </w:r>
      <w:r>
        <w:rPr>
          <w:spacing w:val="1"/>
        </w:rPr>
        <w:t xml:space="preserve"> </w:t>
      </w:r>
      <w:r>
        <w:lastRenderedPageBreak/>
        <w:t>Костанайской</w:t>
      </w:r>
      <w:r>
        <w:rPr>
          <w:spacing w:val="53"/>
        </w:rPr>
        <w:t xml:space="preserve"> </w:t>
      </w:r>
      <w:r>
        <w:t>и</w:t>
      </w:r>
      <w:r>
        <w:rPr>
          <w:spacing w:val="52"/>
        </w:rPr>
        <w:t xml:space="preserve"> </w:t>
      </w:r>
      <w:r>
        <w:t>Карагандинской</w:t>
      </w:r>
      <w:r>
        <w:rPr>
          <w:spacing w:val="53"/>
        </w:rPr>
        <w:t xml:space="preserve"> </w:t>
      </w:r>
      <w:r>
        <w:t>областях.</w:t>
      </w:r>
      <w:r>
        <w:rPr>
          <w:spacing w:val="51"/>
        </w:rPr>
        <w:t xml:space="preserve"> </w:t>
      </w:r>
      <w:r>
        <w:t>Почти</w:t>
      </w:r>
      <w:r>
        <w:rPr>
          <w:spacing w:val="53"/>
        </w:rPr>
        <w:t xml:space="preserve"> </w:t>
      </w:r>
      <w:r>
        <w:t>70%</w:t>
      </w:r>
      <w:r>
        <w:rPr>
          <w:spacing w:val="49"/>
        </w:rPr>
        <w:t xml:space="preserve"> </w:t>
      </w:r>
      <w:r>
        <w:t>посевных</w:t>
      </w:r>
      <w:r>
        <w:rPr>
          <w:spacing w:val="53"/>
        </w:rPr>
        <w:t xml:space="preserve"> </w:t>
      </w:r>
      <w:r>
        <w:t>площадей</w:t>
      </w:r>
      <w:r>
        <w:rPr>
          <w:spacing w:val="53"/>
        </w:rPr>
        <w:t xml:space="preserve"> </w:t>
      </w:r>
      <w:r>
        <w:t>в республике</w:t>
      </w:r>
      <w:r>
        <w:rPr>
          <w:spacing w:val="1"/>
        </w:rPr>
        <w:t xml:space="preserve"> </w:t>
      </w:r>
      <w:r>
        <w:t>отведено</w:t>
      </w:r>
      <w:r>
        <w:rPr>
          <w:spacing w:val="1"/>
        </w:rPr>
        <w:t xml:space="preserve"> </w:t>
      </w:r>
      <w:r>
        <w:t>под</w:t>
      </w:r>
      <w:r>
        <w:rPr>
          <w:spacing w:val="1"/>
        </w:rPr>
        <w:t xml:space="preserve"> </w:t>
      </w:r>
      <w:r>
        <w:t>зерновые</w:t>
      </w:r>
      <w:r>
        <w:rPr>
          <w:spacing w:val="1"/>
        </w:rPr>
        <w:t xml:space="preserve"> </w:t>
      </w:r>
      <w:r>
        <w:t>культуры,</w:t>
      </w:r>
      <w:r>
        <w:rPr>
          <w:spacing w:val="1"/>
        </w:rPr>
        <w:t xml:space="preserve"> </w:t>
      </w:r>
      <w:r>
        <w:t>среди</w:t>
      </w:r>
      <w:r>
        <w:rPr>
          <w:spacing w:val="1"/>
        </w:rPr>
        <w:t xml:space="preserve"> </w:t>
      </w:r>
      <w:r>
        <w:t>которых</w:t>
      </w:r>
      <w:r>
        <w:rPr>
          <w:spacing w:val="1"/>
        </w:rPr>
        <w:t xml:space="preserve"> </w:t>
      </w:r>
      <w:r>
        <w:t>преобладает</w:t>
      </w:r>
      <w:r>
        <w:rPr>
          <w:spacing w:val="1"/>
        </w:rPr>
        <w:t xml:space="preserve"> </w:t>
      </w:r>
      <w:r>
        <w:t>пшеница. Объемы производства пшеницы превышают уровень национального</w:t>
      </w:r>
      <w:r>
        <w:rPr>
          <w:spacing w:val="1"/>
        </w:rPr>
        <w:t xml:space="preserve"> </w:t>
      </w:r>
      <w:r>
        <w:t>потребления, а избыток экспортируется. Казахстан традиционно является одним</w:t>
      </w:r>
      <w:r>
        <w:rPr>
          <w:spacing w:val="-67"/>
        </w:rPr>
        <w:t xml:space="preserve"> </w:t>
      </w:r>
      <w:r>
        <w:t>из</w:t>
      </w:r>
      <w:r>
        <w:rPr>
          <w:spacing w:val="-2"/>
        </w:rPr>
        <w:t xml:space="preserve"> </w:t>
      </w:r>
      <w:r>
        <w:t>крупнейших экспортеров</w:t>
      </w:r>
      <w:r>
        <w:rPr>
          <w:spacing w:val="-2"/>
        </w:rPr>
        <w:t xml:space="preserve"> </w:t>
      </w:r>
      <w:r>
        <w:t>зерна</w:t>
      </w:r>
      <w:r>
        <w:rPr>
          <w:spacing w:val="-5"/>
        </w:rPr>
        <w:t xml:space="preserve"> </w:t>
      </w:r>
      <w:r>
        <w:t>и</w:t>
      </w:r>
      <w:r>
        <w:rPr>
          <w:spacing w:val="-2"/>
        </w:rPr>
        <w:t xml:space="preserve"> </w:t>
      </w:r>
      <w:r>
        <w:t>муки.</w:t>
      </w:r>
    </w:p>
    <w:p w14:paraId="528021A8" w14:textId="77777777" w:rsidR="00CD793A" w:rsidRDefault="00CD793A" w:rsidP="00CD793A">
      <w:pPr>
        <w:pStyle w:val="a3"/>
        <w:tabs>
          <w:tab w:val="left" w:pos="1134"/>
        </w:tabs>
        <w:spacing w:before="1"/>
        <w:ind w:left="0" w:right="-26" w:firstLine="709"/>
      </w:pPr>
      <w:r>
        <w:t>Основными экспортными рынками являются страны СНГ, Европейского</w:t>
      </w:r>
      <w:r>
        <w:rPr>
          <w:spacing w:val="1"/>
        </w:rPr>
        <w:t xml:space="preserve"> </w:t>
      </w:r>
      <w:r>
        <w:t>союза, Ближнего Востока и Северной Африки. Отрасль развивается в условиях</w:t>
      </w:r>
      <w:r>
        <w:rPr>
          <w:spacing w:val="1"/>
        </w:rPr>
        <w:t xml:space="preserve"> </w:t>
      </w:r>
      <w:r>
        <w:t>растущей</w:t>
      </w:r>
      <w:r>
        <w:rPr>
          <w:spacing w:val="1"/>
        </w:rPr>
        <w:t xml:space="preserve"> </w:t>
      </w:r>
      <w:r>
        <w:t>конкуренции</w:t>
      </w:r>
      <w:r>
        <w:rPr>
          <w:spacing w:val="1"/>
        </w:rPr>
        <w:t xml:space="preserve"> </w:t>
      </w:r>
      <w:r>
        <w:t>со</w:t>
      </w:r>
      <w:r>
        <w:rPr>
          <w:spacing w:val="1"/>
        </w:rPr>
        <w:t xml:space="preserve"> </w:t>
      </w:r>
      <w:r>
        <w:t>стороны</w:t>
      </w:r>
      <w:r>
        <w:rPr>
          <w:spacing w:val="1"/>
        </w:rPr>
        <w:t xml:space="preserve"> </w:t>
      </w:r>
      <w:r>
        <w:t>России</w:t>
      </w:r>
      <w:r>
        <w:rPr>
          <w:spacing w:val="1"/>
        </w:rPr>
        <w:t xml:space="preserve"> </w:t>
      </w:r>
      <w:r>
        <w:t>и</w:t>
      </w:r>
      <w:r>
        <w:rPr>
          <w:spacing w:val="1"/>
        </w:rPr>
        <w:t xml:space="preserve"> </w:t>
      </w:r>
      <w:r>
        <w:t>Украины.</w:t>
      </w:r>
      <w:r>
        <w:rPr>
          <w:spacing w:val="1"/>
        </w:rPr>
        <w:t xml:space="preserve"> </w:t>
      </w:r>
      <w:r>
        <w:t>Перспективным</w:t>
      </w:r>
      <w:r>
        <w:rPr>
          <w:spacing w:val="1"/>
        </w:rPr>
        <w:t xml:space="preserve"> </w:t>
      </w:r>
      <w:r>
        <w:t>направлением</w:t>
      </w:r>
      <w:r>
        <w:rPr>
          <w:spacing w:val="1"/>
        </w:rPr>
        <w:t xml:space="preserve"> </w:t>
      </w:r>
      <w:r>
        <w:t>для</w:t>
      </w:r>
      <w:r>
        <w:rPr>
          <w:spacing w:val="1"/>
        </w:rPr>
        <w:t xml:space="preserve"> </w:t>
      </w:r>
      <w:r>
        <w:t>увеличения</w:t>
      </w:r>
      <w:r>
        <w:rPr>
          <w:spacing w:val="1"/>
        </w:rPr>
        <w:t xml:space="preserve"> </w:t>
      </w:r>
      <w:r>
        <w:t>объемов</w:t>
      </w:r>
      <w:r>
        <w:rPr>
          <w:spacing w:val="1"/>
        </w:rPr>
        <w:t xml:space="preserve"> </w:t>
      </w:r>
      <w:r>
        <w:t>экспорта</w:t>
      </w:r>
      <w:r>
        <w:rPr>
          <w:spacing w:val="1"/>
        </w:rPr>
        <w:t xml:space="preserve"> </w:t>
      </w:r>
      <w:r>
        <w:t>является</w:t>
      </w:r>
      <w:r>
        <w:rPr>
          <w:spacing w:val="1"/>
        </w:rPr>
        <w:t xml:space="preserve"> </w:t>
      </w:r>
      <w:r>
        <w:t>рынок</w:t>
      </w:r>
      <w:r>
        <w:rPr>
          <w:spacing w:val="1"/>
        </w:rPr>
        <w:t xml:space="preserve"> </w:t>
      </w:r>
      <w:r>
        <w:t>Китайской</w:t>
      </w:r>
      <w:r>
        <w:rPr>
          <w:spacing w:val="1"/>
        </w:rPr>
        <w:t xml:space="preserve"> </w:t>
      </w:r>
      <w:r>
        <w:t>Народной</w:t>
      </w:r>
      <w:r>
        <w:rPr>
          <w:spacing w:val="-1"/>
        </w:rPr>
        <w:t xml:space="preserve"> </w:t>
      </w:r>
      <w:r>
        <w:t>Республики.</w:t>
      </w:r>
    </w:p>
    <w:p w14:paraId="1897FE67" w14:textId="77777777" w:rsidR="00CD793A" w:rsidRDefault="00CD793A" w:rsidP="00CD793A">
      <w:pPr>
        <w:pStyle w:val="a3"/>
        <w:tabs>
          <w:tab w:val="left" w:pos="1134"/>
        </w:tabs>
        <w:spacing w:before="1"/>
        <w:ind w:left="0" w:right="-26" w:firstLine="709"/>
      </w:pPr>
      <w:r>
        <w:t>В</w:t>
      </w:r>
      <w:r>
        <w:rPr>
          <w:spacing w:val="1"/>
        </w:rPr>
        <w:t xml:space="preserve"> </w:t>
      </w:r>
      <w:r>
        <w:t>2022</w:t>
      </w:r>
      <w:r>
        <w:rPr>
          <w:spacing w:val="1"/>
        </w:rPr>
        <w:t xml:space="preserve"> </w:t>
      </w:r>
      <w:r>
        <w:t>году</w:t>
      </w:r>
      <w:r>
        <w:rPr>
          <w:spacing w:val="1"/>
        </w:rPr>
        <w:t xml:space="preserve"> </w:t>
      </w:r>
      <w:r>
        <w:t>уточненная</w:t>
      </w:r>
      <w:r>
        <w:rPr>
          <w:spacing w:val="1"/>
        </w:rPr>
        <w:t xml:space="preserve"> </w:t>
      </w:r>
      <w:r>
        <w:t>посевная</w:t>
      </w:r>
      <w:r>
        <w:rPr>
          <w:spacing w:val="1"/>
        </w:rPr>
        <w:t xml:space="preserve"> </w:t>
      </w:r>
      <w:r>
        <w:t>площадь</w:t>
      </w:r>
      <w:r>
        <w:rPr>
          <w:spacing w:val="1"/>
        </w:rPr>
        <w:t xml:space="preserve"> </w:t>
      </w:r>
      <w:r>
        <w:t>зерновых</w:t>
      </w:r>
      <w:r>
        <w:rPr>
          <w:spacing w:val="1"/>
        </w:rPr>
        <w:t xml:space="preserve"> </w:t>
      </w:r>
      <w:r>
        <w:t>(включая</w:t>
      </w:r>
      <w:r>
        <w:rPr>
          <w:spacing w:val="1"/>
        </w:rPr>
        <w:t xml:space="preserve"> </w:t>
      </w:r>
      <w:r>
        <w:t>рис)</w:t>
      </w:r>
      <w:r>
        <w:rPr>
          <w:spacing w:val="1"/>
        </w:rPr>
        <w:t xml:space="preserve"> </w:t>
      </w:r>
      <w:r>
        <w:t>и</w:t>
      </w:r>
      <w:r>
        <w:rPr>
          <w:spacing w:val="-67"/>
        </w:rPr>
        <w:t xml:space="preserve"> </w:t>
      </w:r>
      <w:r>
        <w:t>бобовых культур составила 16 114,4 тыс. гектаров (сохраняется на уровне 2021</w:t>
      </w:r>
      <w:r>
        <w:rPr>
          <w:spacing w:val="1"/>
        </w:rPr>
        <w:t xml:space="preserve"> </w:t>
      </w:r>
      <w:r>
        <w:t>года), площадь овощей, бахчевых, корнеплодов и клубнеплодов сократилась до</w:t>
      </w:r>
      <w:r>
        <w:rPr>
          <w:spacing w:val="1"/>
        </w:rPr>
        <w:t xml:space="preserve"> </w:t>
      </w:r>
      <w:r>
        <w:rPr>
          <w:spacing w:val="-1"/>
        </w:rPr>
        <w:t>480,2</w:t>
      </w:r>
      <w:r>
        <w:rPr>
          <w:spacing w:val="-29"/>
        </w:rPr>
        <w:t xml:space="preserve"> </w:t>
      </w:r>
      <w:r>
        <w:rPr>
          <w:spacing w:val="-1"/>
        </w:rPr>
        <w:t>тыс</w:t>
      </w:r>
      <w:proofErr w:type="gramStart"/>
      <w:r>
        <w:rPr>
          <w:spacing w:val="-1"/>
        </w:rPr>
        <w:t>.г</w:t>
      </w:r>
      <w:proofErr w:type="gramEnd"/>
      <w:r>
        <w:rPr>
          <w:spacing w:val="-1"/>
        </w:rPr>
        <w:t>а</w:t>
      </w:r>
      <w:r>
        <w:rPr>
          <w:spacing w:val="-16"/>
        </w:rPr>
        <w:t xml:space="preserve"> </w:t>
      </w:r>
      <w:r>
        <w:t>(98,2%</w:t>
      </w:r>
      <w:r>
        <w:rPr>
          <w:spacing w:val="-18"/>
        </w:rPr>
        <w:t xml:space="preserve"> </w:t>
      </w:r>
      <w:r>
        <w:t>относительно</w:t>
      </w:r>
      <w:r>
        <w:rPr>
          <w:spacing w:val="-16"/>
        </w:rPr>
        <w:t xml:space="preserve"> </w:t>
      </w:r>
      <w:r>
        <w:t>2021</w:t>
      </w:r>
      <w:r>
        <w:rPr>
          <w:spacing w:val="-16"/>
        </w:rPr>
        <w:t xml:space="preserve"> </w:t>
      </w:r>
      <w:r>
        <w:t>года).</w:t>
      </w:r>
      <w:r>
        <w:rPr>
          <w:spacing w:val="-16"/>
        </w:rPr>
        <w:t xml:space="preserve"> </w:t>
      </w:r>
      <w:r>
        <w:t>В</w:t>
      </w:r>
      <w:r>
        <w:rPr>
          <w:spacing w:val="-18"/>
        </w:rPr>
        <w:t xml:space="preserve"> </w:t>
      </w:r>
      <w:r>
        <w:t>том</w:t>
      </w:r>
      <w:r>
        <w:rPr>
          <w:spacing w:val="-16"/>
        </w:rPr>
        <w:t xml:space="preserve"> </w:t>
      </w:r>
      <w:r>
        <w:t>числе</w:t>
      </w:r>
      <w:r>
        <w:rPr>
          <w:spacing w:val="-18"/>
        </w:rPr>
        <w:t xml:space="preserve"> </w:t>
      </w:r>
      <w:r>
        <w:t>площадь</w:t>
      </w:r>
      <w:r>
        <w:rPr>
          <w:spacing w:val="-16"/>
        </w:rPr>
        <w:t xml:space="preserve"> </w:t>
      </w:r>
      <w:r>
        <w:t>овощей</w:t>
      </w:r>
      <w:r>
        <w:rPr>
          <w:spacing w:val="-68"/>
        </w:rPr>
        <w:t xml:space="preserve"> </w:t>
      </w:r>
      <w:r>
        <w:t>на открытом грунте – 170,2 тыс. гектаров (100,9%), площадь картофеля – 199,5</w:t>
      </w:r>
      <w:r>
        <w:rPr>
          <w:spacing w:val="1"/>
        </w:rPr>
        <w:t xml:space="preserve"> </w:t>
      </w:r>
      <w:r>
        <w:t>тыс.</w:t>
      </w:r>
      <w:r>
        <w:rPr>
          <w:spacing w:val="-2"/>
        </w:rPr>
        <w:t xml:space="preserve"> </w:t>
      </w:r>
      <w:r>
        <w:t>гектаров</w:t>
      </w:r>
      <w:r>
        <w:rPr>
          <w:spacing w:val="-3"/>
        </w:rPr>
        <w:t xml:space="preserve"> </w:t>
      </w:r>
      <w:r>
        <w:t>(101,9%),</w:t>
      </w:r>
      <w:r>
        <w:rPr>
          <w:spacing w:val="-2"/>
        </w:rPr>
        <w:t xml:space="preserve"> </w:t>
      </w:r>
      <w:r>
        <w:t>площадь</w:t>
      </w:r>
      <w:r>
        <w:rPr>
          <w:spacing w:val="-6"/>
        </w:rPr>
        <w:t xml:space="preserve"> </w:t>
      </w:r>
      <w:r>
        <w:t>хлопка</w:t>
      </w:r>
      <w:r>
        <w:rPr>
          <w:spacing w:val="-5"/>
        </w:rPr>
        <w:t xml:space="preserve"> </w:t>
      </w:r>
      <w:r>
        <w:t>–</w:t>
      </w:r>
      <w:r>
        <w:rPr>
          <w:spacing w:val="-3"/>
        </w:rPr>
        <w:t xml:space="preserve"> </w:t>
      </w:r>
      <w:r>
        <w:t>126,3</w:t>
      </w:r>
      <w:r>
        <w:rPr>
          <w:spacing w:val="-1"/>
        </w:rPr>
        <w:t xml:space="preserve"> </w:t>
      </w:r>
      <w:r>
        <w:t>тыс.</w:t>
      </w:r>
      <w:r>
        <w:rPr>
          <w:spacing w:val="-1"/>
        </w:rPr>
        <w:t xml:space="preserve"> </w:t>
      </w:r>
      <w:r>
        <w:t>гектаров</w:t>
      </w:r>
      <w:r>
        <w:rPr>
          <w:spacing w:val="-4"/>
        </w:rPr>
        <w:t xml:space="preserve"> </w:t>
      </w:r>
      <w:r>
        <w:t>(114,8%).</w:t>
      </w:r>
    </w:p>
    <w:p w14:paraId="1A077D21" w14:textId="77777777" w:rsidR="00CD793A" w:rsidRDefault="00CD793A" w:rsidP="00CD793A">
      <w:pPr>
        <w:tabs>
          <w:tab w:val="left" w:pos="0"/>
          <w:tab w:val="left" w:pos="830"/>
          <w:tab w:val="left" w:pos="1134"/>
          <w:tab w:val="left" w:pos="2096"/>
          <w:tab w:val="left" w:pos="3556"/>
          <w:tab w:val="left" w:pos="5929"/>
          <w:tab w:val="left" w:pos="6349"/>
          <w:tab w:val="left" w:pos="7582"/>
        </w:tabs>
        <w:ind w:firstLine="709"/>
        <w:jc w:val="both"/>
        <w:rPr>
          <w:sz w:val="28"/>
          <w:szCs w:val="28"/>
        </w:rPr>
      </w:pPr>
    </w:p>
    <w:p w14:paraId="2C5807F2" w14:textId="77777777" w:rsidR="00CD793A" w:rsidRDefault="00CD793A" w:rsidP="00CD793A">
      <w:pPr>
        <w:tabs>
          <w:tab w:val="left" w:pos="0"/>
          <w:tab w:val="left" w:pos="830"/>
          <w:tab w:val="left" w:pos="1134"/>
          <w:tab w:val="left" w:pos="2096"/>
          <w:tab w:val="left" w:pos="3556"/>
          <w:tab w:val="left" w:pos="5929"/>
          <w:tab w:val="left" w:pos="6349"/>
          <w:tab w:val="left" w:pos="7582"/>
        </w:tabs>
        <w:jc w:val="both"/>
        <w:rPr>
          <w:sz w:val="28"/>
          <w:szCs w:val="28"/>
        </w:rPr>
      </w:pPr>
      <w:r>
        <w:rPr>
          <w:noProof/>
          <w:lang w:eastAsia="ru-RU"/>
        </w:rPr>
        <mc:AlternateContent>
          <mc:Choice Requires="wpg">
            <w:drawing>
              <wp:inline distT="0" distB="0" distL="0" distR="0" wp14:anchorId="5C8C5603" wp14:editId="0ECC9B91">
                <wp:extent cx="5809615" cy="2810510"/>
                <wp:effectExtent l="0" t="0" r="19685" b="8890"/>
                <wp:docPr id="63"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9615" cy="2810510"/>
                          <a:chOff x="1701" y="200"/>
                          <a:chExt cx="9149" cy="4426"/>
                        </a:xfrm>
                      </wpg:grpSpPr>
                      <wps:wsp>
                        <wps:cNvPr id="64" name="AutoShape 93"/>
                        <wps:cNvSpPr>
                          <a:spLocks/>
                        </wps:cNvSpPr>
                        <wps:spPr bwMode="auto">
                          <a:xfrm>
                            <a:off x="2637" y="2756"/>
                            <a:ext cx="895" cy="931"/>
                          </a:xfrm>
                          <a:custGeom>
                            <a:avLst/>
                            <a:gdLst>
                              <a:gd name="T0" fmla="+- 0 3074 2637"/>
                              <a:gd name="T1" fmla="*/ T0 w 895"/>
                              <a:gd name="T2" fmla="+- 0 3687 2756"/>
                              <a:gd name="T3" fmla="*/ 3687 h 931"/>
                              <a:gd name="T4" fmla="+- 0 3532 2637"/>
                              <a:gd name="T5" fmla="*/ T4 w 895"/>
                              <a:gd name="T6" fmla="+- 0 3687 2756"/>
                              <a:gd name="T7" fmla="*/ 3687 h 931"/>
                              <a:gd name="T8" fmla="+- 0 2637 2637"/>
                              <a:gd name="T9" fmla="*/ T8 w 895"/>
                              <a:gd name="T10" fmla="+- 0 3222 2756"/>
                              <a:gd name="T11" fmla="*/ 3222 h 931"/>
                              <a:gd name="T12" fmla="+- 0 2865 2637"/>
                              <a:gd name="T13" fmla="*/ T12 w 895"/>
                              <a:gd name="T14" fmla="+- 0 3222 2756"/>
                              <a:gd name="T15" fmla="*/ 3222 h 931"/>
                              <a:gd name="T16" fmla="+- 0 3074 2637"/>
                              <a:gd name="T17" fmla="*/ T16 w 895"/>
                              <a:gd name="T18" fmla="+- 0 3222 2756"/>
                              <a:gd name="T19" fmla="*/ 3222 h 931"/>
                              <a:gd name="T20" fmla="+- 0 3532 2637"/>
                              <a:gd name="T21" fmla="*/ T20 w 895"/>
                              <a:gd name="T22" fmla="+- 0 3222 2756"/>
                              <a:gd name="T23" fmla="*/ 3222 h 931"/>
                              <a:gd name="T24" fmla="+- 0 2637 2637"/>
                              <a:gd name="T25" fmla="*/ T24 w 895"/>
                              <a:gd name="T26" fmla="+- 0 2756 2756"/>
                              <a:gd name="T27" fmla="*/ 2756 h 931"/>
                              <a:gd name="T28" fmla="+- 0 2865 2637"/>
                              <a:gd name="T29" fmla="*/ T28 w 895"/>
                              <a:gd name="T30" fmla="+- 0 2756 2756"/>
                              <a:gd name="T31" fmla="*/ 2756 h 931"/>
                              <a:gd name="T32" fmla="+- 0 3074 2637"/>
                              <a:gd name="T33" fmla="*/ T32 w 895"/>
                              <a:gd name="T34" fmla="+- 0 2756 2756"/>
                              <a:gd name="T35" fmla="*/ 2756 h 931"/>
                              <a:gd name="T36" fmla="+- 0 3532 2637"/>
                              <a:gd name="T37" fmla="*/ T36 w 895"/>
                              <a:gd name="T38" fmla="+- 0 2756 2756"/>
                              <a:gd name="T39" fmla="*/ 2756 h 9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95" h="931">
                                <a:moveTo>
                                  <a:pt x="437" y="931"/>
                                </a:moveTo>
                                <a:lnTo>
                                  <a:pt x="895" y="931"/>
                                </a:lnTo>
                                <a:moveTo>
                                  <a:pt x="0" y="466"/>
                                </a:moveTo>
                                <a:lnTo>
                                  <a:pt x="228" y="466"/>
                                </a:lnTo>
                                <a:moveTo>
                                  <a:pt x="437" y="466"/>
                                </a:moveTo>
                                <a:lnTo>
                                  <a:pt x="895" y="466"/>
                                </a:lnTo>
                                <a:moveTo>
                                  <a:pt x="0" y="0"/>
                                </a:moveTo>
                                <a:lnTo>
                                  <a:pt x="228" y="0"/>
                                </a:lnTo>
                                <a:moveTo>
                                  <a:pt x="437" y="0"/>
                                </a:moveTo>
                                <a:lnTo>
                                  <a:pt x="895" y="0"/>
                                </a:lnTo>
                              </a:path>
                            </a:pathLst>
                          </a:custGeom>
                          <a:noFill/>
                          <a:ln w="914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Rectangle 92"/>
                        <wps:cNvSpPr>
                          <a:spLocks noChangeArrowheads="1"/>
                        </wps:cNvSpPr>
                        <wps:spPr bwMode="auto">
                          <a:xfrm>
                            <a:off x="2865" y="2679"/>
                            <a:ext cx="209" cy="1474"/>
                          </a:xfrm>
                          <a:prstGeom prst="rect">
                            <a:avLst/>
                          </a:prstGeom>
                          <a:solidFill>
                            <a:srgbClr val="4F81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AutoShape 91"/>
                        <wps:cNvSpPr>
                          <a:spLocks/>
                        </wps:cNvSpPr>
                        <wps:spPr bwMode="auto">
                          <a:xfrm>
                            <a:off x="3741" y="2756"/>
                            <a:ext cx="456" cy="931"/>
                          </a:xfrm>
                          <a:custGeom>
                            <a:avLst/>
                            <a:gdLst>
                              <a:gd name="T0" fmla="+- 0 3741 3741"/>
                              <a:gd name="T1" fmla="*/ T0 w 456"/>
                              <a:gd name="T2" fmla="+- 0 3687 2756"/>
                              <a:gd name="T3" fmla="*/ 3687 h 931"/>
                              <a:gd name="T4" fmla="+- 0 4197 3741"/>
                              <a:gd name="T5" fmla="*/ T4 w 456"/>
                              <a:gd name="T6" fmla="+- 0 3687 2756"/>
                              <a:gd name="T7" fmla="*/ 3687 h 931"/>
                              <a:gd name="T8" fmla="+- 0 3741 3741"/>
                              <a:gd name="T9" fmla="*/ T8 w 456"/>
                              <a:gd name="T10" fmla="+- 0 3222 2756"/>
                              <a:gd name="T11" fmla="*/ 3222 h 931"/>
                              <a:gd name="T12" fmla="+- 0 4197 3741"/>
                              <a:gd name="T13" fmla="*/ T12 w 456"/>
                              <a:gd name="T14" fmla="+- 0 3222 2756"/>
                              <a:gd name="T15" fmla="*/ 3222 h 931"/>
                              <a:gd name="T16" fmla="+- 0 3741 3741"/>
                              <a:gd name="T17" fmla="*/ T16 w 456"/>
                              <a:gd name="T18" fmla="+- 0 2756 2756"/>
                              <a:gd name="T19" fmla="*/ 2756 h 931"/>
                              <a:gd name="T20" fmla="+- 0 4197 3741"/>
                              <a:gd name="T21" fmla="*/ T20 w 456"/>
                              <a:gd name="T22" fmla="+- 0 2756 2756"/>
                              <a:gd name="T23" fmla="*/ 2756 h 931"/>
                            </a:gdLst>
                            <a:ahLst/>
                            <a:cxnLst>
                              <a:cxn ang="0">
                                <a:pos x="T1" y="T3"/>
                              </a:cxn>
                              <a:cxn ang="0">
                                <a:pos x="T5" y="T7"/>
                              </a:cxn>
                              <a:cxn ang="0">
                                <a:pos x="T9" y="T11"/>
                              </a:cxn>
                              <a:cxn ang="0">
                                <a:pos x="T13" y="T15"/>
                              </a:cxn>
                              <a:cxn ang="0">
                                <a:pos x="T17" y="T19"/>
                              </a:cxn>
                              <a:cxn ang="0">
                                <a:pos x="T21" y="T23"/>
                              </a:cxn>
                            </a:cxnLst>
                            <a:rect l="0" t="0" r="r" b="b"/>
                            <a:pathLst>
                              <a:path w="456" h="931">
                                <a:moveTo>
                                  <a:pt x="0" y="931"/>
                                </a:moveTo>
                                <a:lnTo>
                                  <a:pt x="456" y="931"/>
                                </a:lnTo>
                                <a:moveTo>
                                  <a:pt x="0" y="466"/>
                                </a:moveTo>
                                <a:lnTo>
                                  <a:pt x="456" y="466"/>
                                </a:lnTo>
                                <a:moveTo>
                                  <a:pt x="0" y="0"/>
                                </a:moveTo>
                                <a:lnTo>
                                  <a:pt x="456" y="0"/>
                                </a:lnTo>
                              </a:path>
                            </a:pathLst>
                          </a:custGeom>
                          <a:noFill/>
                          <a:ln w="914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Rectangle 90"/>
                        <wps:cNvSpPr>
                          <a:spLocks noChangeArrowheads="1"/>
                        </wps:cNvSpPr>
                        <wps:spPr bwMode="auto">
                          <a:xfrm>
                            <a:off x="3532" y="2578"/>
                            <a:ext cx="209" cy="1575"/>
                          </a:xfrm>
                          <a:prstGeom prst="rect">
                            <a:avLst/>
                          </a:prstGeom>
                          <a:solidFill>
                            <a:srgbClr val="4F81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AutoShape 89"/>
                        <wps:cNvSpPr>
                          <a:spLocks/>
                        </wps:cNvSpPr>
                        <wps:spPr bwMode="auto">
                          <a:xfrm>
                            <a:off x="4405" y="2756"/>
                            <a:ext cx="456" cy="931"/>
                          </a:xfrm>
                          <a:custGeom>
                            <a:avLst/>
                            <a:gdLst>
                              <a:gd name="T0" fmla="+- 0 4405 4405"/>
                              <a:gd name="T1" fmla="*/ T0 w 456"/>
                              <a:gd name="T2" fmla="+- 0 3687 2756"/>
                              <a:gd name="T3" fmla="*/ 3687 h 931"/>
                              <a:gd name="T4" fmla="+- 0 4861 4405"/>
                              <a:gd name="T5" fmla="*/ T4 w 456"/>
                              <a:gd name="T6" fmla="+- 0 3687 2756"/>
                              <a:gd name="T7" fmla="*/ 3687 h 931"/>
                              <a:gd name="T8" fmla="+- 0 4405 4405"/>
                              <a:gd name="T9" fmla="*/ T8 w 456"/>
                              <a:gd name="T10" fmla="+- 0 3222 2756"/>
                              <a:gd name="T11" fmla="*/ 3222 h 931"/>
                              <a:gd name="T12" fmla="+- 0 4861 4405"/>
                              <a:gd name="T13" fmla="*/ T12 w 456"/>
                              <a:gd name="T14" fmla="+- 0 3222 2756"/>
                              <a:gd name="T15" fmla="*/ 3222 h 931"/>
                              <a:gd name="T16" fmla="+- 0 4405 4405"/>
                              <a:gd name="T17" fmla="*/ T16 w 456"/>
                              <a:gd name="T18" fmla="+- 0 2756 2756"/>
                              <a:gd name="T19" fmla="*/ 2756 h 931"/>
                              <a:gd name="T20" fmla="+- 0 4861 4405"/>
                              <a:gd name="T21" fmla="*/ T20 w 456"/>
                              <a:gd name="T22" fmla="+- 0 2756 2756"/>
                              <a:gd name="T23" fmla="*/ 2756 h 931"/>
                            </a:gdLst>
                            <a:ahLst/>
                            <a:cxnLst>
                              <a:cxn ang="0">
                                <a:pos x="T1" y="T3"/>
                              </a:cxn>
                              <a:cxn ang="0">
                                <a:pos x="T5" y="T7"/>
                              </a:cxn>
                              <a:cxn ang="0">
                                <a:pos x="T9" y="T11"/>
                              </a:cxn>
                              <a:cxn ang="0">
                                <a:pos x="T13" y="T15"/>
                              </a:cxn>
                              <a:cxn ang="0">
                                <a:pos x="T17" y="T19"/>
                              </a:cxn>
                              <a:cxn ang="0">
                                <a:pos x="T21" y="T23"/>
                              </a:cxn>
                            </a:cxnLst>
                            <a:rect l="0" t="0" r="r" b="b"/>
                            <a:pathLst>
                              <a:path w="456" h="931">
                                <a:moveTo>
                                  <a:pt x="0" y="931"/>
                                </a:moveTo>
                                <a:lnTo>
                                  <a:pt x="456" y="931"/>
                                </a:lnTo>
                                <a:moveTo>
                                  <a:pt x="0" y="466"/>
                                </a:moveTo>
                                <a:lnTo>
                                  <a:pt x="456" y="466"/>
                                </a:lnTo>
                                <a:moveTo>
                                  <a:pt x="0" y="0"/>
                                </a:moveTo>
                                <a:lnTo>
                                  <a:pt x="456" y="0"/>
                                </a:lnTo>
                              </a:path>
                            </a:pathLst>
                          </a:custGeom>
                          <a:noFill/>
                          <a:ln w="914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Rectangle 88"/>
                        <wps:cNvSpPr>
                          <a:spLocks noChangeArrowheads="1"/>
                        </wps:cNvSpPr>
                        <wps:spPr bwMode="auto">
                          <a:xfrm>
                            <a:off x="4197" y="2504"/>
                            <a:ext cx="209" cy="1649"/>
                          </a:xfrm>
                          <a:prstGeom prst="rect">
                            <a:avLst/>
                          </a:prstGeom>
                          <a:solidFill>
                            <a:srgbClr val="4F81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AutoShape 87"/>
                        <wps:cNvSpPr>
                          <a:spLocks/>
                        </wps:cNvSpPr>
                        <wps:spPr bwMode="auto">
                          <a:xfrm>
                            <a:off x="5070" y="2756"/>
                            <a:ext cx="456" cy="931"/>
                          </a:xfrm>
                          <a:custGeom>
                            <a:avLst/>
                            <a:gdLst>
                              <a:gd name="T0" fmla="+- 0 5070 5070"/>
                              <a:gd name="T1" fmla="*/ T0 w 456"/>
                              <a:gd name="T2" fmla="+- 0 3687 2756"/>
                              <a:gd name="T3" fmla="*/ 3687 h 931"/>
                              <a:gd name="T4" fmla="+- 0 5526 5070"/>
                              <a:gd name="T5" fmla="*/ T4 w 456"/>
                              <a:gd name="T6" fmla="+- 0 3687 2756"/>
                              <a:gd name="T7" fmla="*/ 3687 h 931"/>
                              <a:gd name="T8" fmla="+- 0 5070 5070"/>
                              <a:gd name="T9" fmla="*/ T8 w 456"/>
                              <a:gd name="T10" fmla="+- 0 3222 2756"/>
                              <a:gd name="T11" fmla="*/ 3222 h 931"/>
                              <a:gd name="T12" fmla="+- 0 5526 5070"/>
                              <a:gd name="T13" fmla="*/ T12 w 456"/>
                              <a:gd name="T14" fmla="+- 0 3222 2756"/>
                              <a:gd name="T15" fmla="*/ 3222 h 931"/>
                              <a:gd name="T16" fmla="+- 0 5070 5070"/>
                              <a:gd name="T17" fmla="*/ T16 w 456"/>
                              <a:gd name="T18" fmla="+- 0 2756 2756"/>
                              <a:gd name="T19" fmla="*/ 2756 h 931"/>
                              <a:gd name="T20" fmla="+- 0 5526 5070"/>
                              <a:gd name="T21" fmla="*/ T20 w 456"/>
                              <a:gd name="T22" fmla="+- 0 2756 2756"/>
                              <a:gd name="T23" fmla="*/ 2756 h 931"/>
                            </a:gdLst>
                            <a:ahLst/>
                            <a:cxnLst>
                              <a:cxn ang="0">
                                <a:pos x="T1" y="T3"/>
                              </a:cxn>
                              <a:cxn ang="0">
                                <a:pos x="T5" y="T7"/>
                              </a:cxn>
                              <a:cxn ang="0">
                                <a:pos x="T9" y="T11"/>
                              </a:cxn>
                              <a:cxn ang="0">
                                <a:pos x="T13" y="T15"/>
                              </a:cxn>
                              <a:cxn ang="0">
                                <a:pos x="T17" y="T19"/>
                              </a:cxn>
                              <a:cxn ang="0">
                                <a:pos x="T21" y="T23"/>
                              </a:cxn>
                            </a:cxnLst>
                            <a:rect l="0" t="0" r="r" b="b"/>
                            <a:pathLst>
                              <a:path w="456" h="931">
                                <a:moveTo>
                                  <a:pt x="0" y="931"/>
                                </a:moveTo>
                                <a:lnTo>
                                  <a:pt x="456" y="931"/>
                                </a:lnTo>
                                <a:moveTo>
                                  <a:pt x="0" y="466"/>
                                </a:moveTo>
                                <a:lnTo>
                                  <a:pt x="456" y="466"/>
                                </a:lnTo>
                                <a:moveTo>
                                  <a:pt x="0" y="0"/>
                                </a:moveTo>
                                <a:lnTo>
                                  <a:pt x="456" y="0"/>
                                </a:lnTo>
                              </a:path>
                            </a:pathLst>
                          </a:custGeom>
                          <a:noFill/>
                          <a:ln w="914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Rectangle 86"/>
                        <wps:cNvSpPr>
                          <a:spLocks noChangeArrowheads="1"/>
                        </wps:cNvSpPr>
                        <wps:spPr bwMode="auto">
                          <a:xfrm>
                            <a:off x="4861" y="2528"/>
                            <a:ext cx="209" cy="1625"/>
                          </a:xfrm>
                          <a:prstGeom prst="rect">
                            <a:avLst/>
                          </a:prstGeom>
                          <a:solidFill>
                            <a:srgbClr val="4F81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AutoShape 85"/>
                        <wps:cNvSpPr>
                          <a:spLocks/>
                        </wps:cNvSpPr>
                        <wps:spPr bwMode="auto">
                          <a:xfrm>
                            <a:off x="5735" y="2756"/>
                            <a:ext cx="459" cy="931"/>
                          </a:xfrm>
                          <a:custGeom>
                            <a:avLst/>
                            <a:gdLst>
                              <a:gd name="T0" fmla="+- 0 5735 5735"/>
                              <a:gd name="T1" fmla="*/ T0 w 459"/>
                              <a:gd name="T2" fmla="+- 0 3687 2756"/>
                              <a:gd name="T3" fmla="*/ 3687 h 931"/>
                              <a:gd name="T4" fmla="+- 0 6194 5735"/>
                              <a:gd name="T5" fmla="*/ T4 w 459"/>
                              <a:gd name="T6" fmla="+- 0 3687 2756"/>
                              <a:gd name="T7" fmla="*/ 3687 h 931"/>
                              <a:gd name="T8" fmla="+- 0 5735 5735"/>
                              <a:gd name="T9" fmla="*/ T8 w 459"/>
                              <a:gd name="T10" fmla="+- 0 3222 2756"/>
                              <a:gd name="T11" fmla="*/ 3222 h 931"/>
                              <a:gd name="T12" fmla="+- 0 6194 5735"/>
                              <a:gd name="T13" fmla="*/ T12 w 459"/>
                              <a:gd name="T14" fmla="+- 0 3222 2756"/>
                              <a:gd name="T15" fmla="*/ 3222 h 931"/>
                              <a:gd name="T16" fmla="+- 0 5735 5735"/>
                              <a:gd name="T17" fmla="*/ T16 w 459"/>
                              <a:gd name="T18" fmla="+- 0 2756 2756"/>
                              <a:gd name="T19" fmla="*/ 2756 h 931"/>
                              <a:gd name="T20" fmla="+- 0 6194 5735"/>
                              <a:gd name="T21" fmla="*/ T20 w 459"/>
                              <a:gd name="T22" fmla="+- 0 2756 2756"/>
                              <a:gd name="T23" fmla="*/ 2756 h 931"/>
                            </a:gdLst>
                            <a:ahLst/>
                            <a:cxnLst>
                              <a:cxn ang="0">
                                <a:pos x="T1" y="T3"/>
                              </a:cxn>
                              <a:cxn ang="0">
                                <a:pos x="T5" y="T7"/>
                              </a:cxn>
                              <a:cxn ang="0">
                                <a:pos x="T9" y="T11"/>
                              </a:cxn>
                              <a:cxn ang="0">
                                <a:pos x="T13" y="T15"/>
                              </a:cxn>
                              <a:cxn ang="0">
                                <a:pos x="T17" y="T19"/>
                              </a:cxn>
                              <a:cxn ang="0">
                                <a:pos x="T21" y="T23"/>
                              </a:cxn>
                            </a:cxnLst>
                            <a:rect l="0" t="0" r="r" b="b"/>
                            <a:pathLst>
                              <a:path w="459" h="931">
                                <a:moveTo>
                                  <a:pt x="0" y="931"/>
                                </a:moveTo>
                                <a:lnTo>
                                  <a:pt x="459" y="931"/>
                                </a:lnTo>
                                <a:moveTo>
                                  <a:pt x="0" y="466"/>
                                </a:moveTo>
                                <a:lnTo>
                                  <a:pt x="459" y="466"/>
                                </a:lnTo>
                                <a:moveTo>
                                  <a:pt x="0" y="0"/>
                                </a:moveTo>
                                <a:lnTo>
                                  <a:pt x="459" y="0"/>
                                </a:lnTo>
                              </a:path>
                            </a:pathLst>
                          </a:custGeom>
                          <a:noFill/>
                          <a:ln w="914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Rectangle 84"/>
                        <wps:cNvSpPr>
                          <a:spLocks noChangeArrowheads="1"/>
                        </wps:cNvSpPr>
                        <wps:spPr bwMode="auto">
                          <a:xfrm>
                            <a:off x="5526" y="2734"/>
                            <a:ext cx="209" cy="1419"/>
                          </a:xfrm>
                          <a:prstGeom prst="rect">
                            <a:avLst/>
                          </a:prstGeom>
                          <a:solidFill>
                            <a:srgbClr val="4F81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AutoShape 83"/>
                        <wps:cNvSpPr>
                          <a:spLocks/>
                        </wps:cNvSpPr>
                        <wps:spPr bwMode="auto">
                          <a:xfrm>
                            <a:off x="2637" y="2290"/>
                            <a:ext cx="4222" cy="1396"/>
                          </a:xfrm>
                          <a:custGeom>
                            <a:avLst/>
                            <a:gdLst>
                              <a:gd name="T0" fmla="+- 0 6403 2637"/>
                              <a:gd name="T1" fmla="*/ T0 w 4222"/>
                              <a:gd name="T2" fmla="+- 0 3686 2290"/>
                              <a:gd name="T3" fmla="*/ 3686 h 1396"/>
                              <a:gd name="T4" fmla="+- 0 6859 2637"/>
                              <a:gd name="T5" fmla="*/ T4 w 4222"/>
                              <a:gd name="T6" fmla="+- 0 3686 2290"/>
                              <a:gd name="T7" fmla="*/ 3686 h 1396"/>
                              <a:gd name="T8" fmla="+- 0 6403 2637"/>
                              <a:gd name="T9" fmla="*/ T8 w 4222"/>
                              <a:gd name="T10" fmla="+- 0 3221 2290"/>
                              <a:gd name="T11" fmla="*/ 3221 h 1396"/>
                              <a:gd name="T12" fmla="+- 0 6859 2637"/>
                              <a:gd name="T13" fmla="*/ T12 w 4222"/>
                              <a:gd name="T14" fmla="+- 0 3221 2290"/>
                              <a:gd name="T15" fmla="*/ 3221 h 1396"/>
                              <a:gd name="T16" fmla="+- 0 6403 2637"/>
                              <a:gd name="T17" fmla="*/ T16 w 4222"/>
                              <a:gd name="T18" fmla="+- 0 2755 2290"/>
                              <a:gd name="T19" fmla="*/ 2755 h 1396"/>
                              <a:gd name="T20" fmla="+- 0 6859 2637"/>
                              <a:gd name="T21" fmla="*/ T20 w 4222"/>
                              <a:gd name="T22" fmla="+- 0 2755 2290"/>
                              <a:gd name="T23" fmla="*/ 2755 h 1396"/>
                              <a:gd name="T24" fmla="+- 0 2637 2637"/>
                              <a:gd name="T25" fmla="*/ T24 w 4222"/>
                              <a:gd name="T26" fmla="+- 0 2290 2290"/>
                              <a:gd name="T27" fmla="*/ 2290 h 1396"/>
                              <a:gd name="T28" fmla="+- 0 6859 2637"/>
                              <a:gd name="T29" fmla="*/ T28 w 4222"/>
                              <a:gd name="T30" fmla="+- 0 2290 2290"/>
                              <a:gd name="T31" fmla="*/ 2290 h 13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22" h="1396">
                                <a:moveTo>
                                  <a:pt x="3766" y="1396"/>
                                </a:moveTo>
                                <a:lnTo>
                                  <a:pt x="4222" y="1396"/>
                                </a:lnTo>
                                <a:moveTo>
                                  <a:pt x="3766" y="931"/>
                                </a:moveTo>
                                <a:lnTo>
                                  <a:pt x="4222" y="931"/>
                                </a:lnTo>
                                <a:moveTo>
                                  <a:pt x="3766" y="465"/>
                                </a:moveTo>
                                <a:lnTo>
                                  <a:pt x="4222" y="465"/>
                                </a:lnTo>
                                <a:moveTo>
                                  <a:pt x="0" y="0"/>
                                </a:moveTo>
                                <a:lnTo>
                                  <a:pt x="4222" y="0"/>
                                </a:lnTo>
                              </a:path>
                            </a:pathLst>
                          </a:custGeom>
                          <a:noFill/>
                          <a:ln w="914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Rectangle 82"/>
                        <wps:cNvSpPr>
                          <a:spLocks noChangeArrowheads="1"/>
                        </wps:cNvSpPr>
                        <wps:spPr bwMode="auto">
                          <a:xfrm>
                            <a:off x="6193" y="2314"/>
                            <a:ext cx="209" cy="1839"/>
                          </a:xfrm>
                          <a:prstGeom prst="rect">
                            <a:avLst/>
                          </a:prstGeom>
                          <a:solidFill>
                            <a:srgbClr val="4F81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AutoShape 81"/>
                        <wps:cNvSpPr>
                          <a:spLocks/>
                        </wps:cNvSpPr>
                        <wps:spPr bwMode="auto">
                          <a:xfrm>
                            <a:off x="7067" y="2290"/>
                            <a:ext cx="456" cy="1396"/>
                          </a:xfrm>
                          <a:custGeom>
                            <a:avLst/>
                            <a:gdLst>
                              <a:gd name="T0" fmla="+- 0 7067 7067"/>
                              <a:gd name="T1" fmla="*/ T0 w 456"/>
                              <a:gd name="T2" fmla="+- 0 3686 2290"/>
                              <a:gd name="T3" fmla="*/ 3686 h 1396"/>
                              <a:gd name="T4" fmla="+- 0 7523 7067"/>
                              <a:gd name="T5" fmla="*/ T4 w 456"/>
                              <a:gd name="T6" fmla="+- 0 3686 2290"/>
                              <a:gd name="T7" fmla="*/ 3686 h 1396"/>
                              <a:gd name="T8" fmla="+- 0 7067 7067"/>
                              <a:gd name="T9" fmla="*/ T8 w 456"/>
                              <a:gd name="T10" fmla="+- 0 3221 2290"/>
                              <a:gd name="T11" fmla="*/ 3221 h 1396"/>
                              <a:gd name="T12" fmla="+- 0 7523 7067"/>
                              <a:gd name="T13" fmla="*/ T12 w 456"/>
                              <a:gd name="T14" fmla="+- 0 3221 2290"/>
                              <a:gd name="T15" fmla="*/ 3221 h 1396"/>
                              <a:gd name="T16" fmla="+- 0 7067 7067"/>
                              <a:gd name="T17" fmla="*/ T16 w 456"/>
                              <a:gd name="T18" fmla="+- 0 2755 2290"/>
                              <a:gd name="T19" fmla="*/ 2755 h 1396"/>
                              <a:gd name="T20" fmla="+- 0 7523 7067"/>
                              <a:gd name="T21" fmla="*/ T20 w 456"/>
                              <a:gd name="T22" fmla="+- 0 2755 2290"/>
                              <a:gd name="T23" fmla="*/ 2755 h 1396"/>
                              <a:gd name="T24" fmla="+- 0 7067 7067"/>
                              <a:gd name="T25" fmla="*/ T24 w 456"/>
                              <a:gd name="T26" fmla="+- 0 2290 2290"/>
                              <a:gd name="T27" fmla="*/ 2290 h 1396"/>
                              <a:gd name="T28" fmla="+- 0 7523 7067"/>
                              <a:gd name="T29" fmla="*/ T28 w 456"/>
                              <a:gd name="T30" fmla="+- 0 2290 2290"/>
                              <a:gd name="T31" fmla="*/ 2290 h 13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56" h="1396">
                                <a:moveTo>
                                  <a:pt x="0" y="1396"/>
                                </a:moveTo>
                                <a:lnTo>
                                  <a:pt x="456" y="1396"/>
                                </a:lnTo>
                                <a:moveTo>
                                  <a:pt x="0" y="931"/>
                                </a:moveTo>
                                <a:lnTo>
                                  <a:pt x="456" y="931"/>
                                </a:lnTo>
                                <a:moveTo>
                                  <a:pt x="0" y="465"/>
                                </a:moveTo>
                                <a:lnTo>
                                  <a:pt x="456" y="465"/>
                                </a:lnTo>
                                <a:moveTo>
                                  <a:pt x="0" y="0"/>
                                </a:moveTo>
                                <a:lnTo>
                                  <a:pt x="456" y="0"/>
                                </a:lnTo>
                              </a:path>
                            </a:pathLst>
                          </a:custGeom>
                          <a:noFill/>
                          <a:ln w="914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Rectangle 80"/>
                        <wps:cNvSpPr>
                          <a:spLocks noChangeArrowheads="1"/>
                        </wps:cNvSpPr>
                        <wps:spPr bwMode="auto">
                          <a:xfrm>
                            <a:off x="6858" y="1973"/>
                            <a:ext cx="209" cy="2180"/>
                          </a:xfrm>
                          <a:prstGeom prst="rect">
                            <a:avLst/>
                          </a:prstGeom>
                          <a:solidFill>
                            <a:srgbClr val="4F81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AutoShape 79"/>
                        <wps:cNvSpPr>
                          <a:spLocks/>
                        </wps:cNvSpPr>
                        <wps:spPr bwMode="auto">
                          <a:xfrm>
                            <a:off x="7732" y="2290"/>
                            <a:ext cx="456" cy="1396"/>
                          </a:xfrm>
                          <a:custGeom>
                            <a:avLst/>
                            <a:gdLst>
                              <a:gd name="T0" fmla="+- 0 7732 7732"/>
                              <a:gd name="T1" fmla="*/ T0 w 456"/>
                              <a:gd name="T2" fmla="+- 0 3686 2290"/>
                              <a:gd name="T3" fmla="*/ 3686 h 1396"/>
                              <a:gd name="T4" fmla="+- 0 8188 7732"/>
                              <a:gd name="T5" fmla="*/ T4 w 456"/>
                              <a:gd name="T6" fmla="+- 0 3686 2290"/>
                              <a:gd name="T7" fmla="*/ 3686 h 1396"/>
                              <a:gd name="T8" fmla="+- 0 7732 7732"/>
                              <a:gd name="T9" fmla="*/ T8 w 456"/>
                              <a:gd name="T10" fmla="+- 0 3221 2290"/>
                              <a:gd name="T11" fmla="*/ 3221 h 1396"/>
                              <a:gd name="T12" fmla="+- 0 8188 7732"/>
                              <a:gd name="T13" fmla="*/ T12 w 456"/>
                              <a:gd name="T14" fmla="+- 0 3221 2290"/>
                              <a:gd name="T15" fmla="*/ 3221 h 1396"/>
                              <a:gd name="T16" fmla="+- 0 7732 7732"/>
                              <a:gd name="T17" fmla="*/ T16 w 456"/>
                              <a:gd name="T18" fmla="+- 0 2755 2290"/>
                              <a:gd name="T19" fmla="*/ 2755 h 1396"/>
                              <a:gd name="T20" fmla="+- 0 8188 7732"/>
                              <a:gd name="T21" fmla="*/ T20 w 456"/>
                              <a:gd name="T22" fmla="+- 0 2755 2290"/>
                              <a:gd name="T23" fmla="*/ 2755 h 1396"/>
                              <a:gd name="T24" fmla="+- 0 7732 7732"/>
                              <a:gd name="T25" fmla="*/ T24 w 456"/>
                              <a:gd name="T26" fmla="+- 0 2290 2290"/>
                              <a:gd name="T27" fmla="*/ 2290 h 1396"/>
                              <a:gd name="T28" fmla="+- 0 8188 7732"/>
                              <a:gd name="T29" fmla="*/ T28 w 456"/>
                              <a:gd name="T30" fmla="+- 0 2290 2290"/>
                              <a:gd name="T31" fmla="*/ 2290 h 13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56" h="1396">
                                <a:moveTo>
                                  <a:pt x="0" y="1396"/>
                                </a:moveTo>
                                <a:lnTo>
                                  <a:pt x="456" y="1396"/>
                                </a:lnTo>
                                <a:moveTo>
                                  <a:pt x="0" y="931"/>
                                </a:moveTo>
                                <a:lnTo>
                                  <a:pt x="456" y="931"/>
                                </a:lnTo>
                                <a:moveTo>
                                  <a:pt x="0" y="465"/>
                                </a:moveTo>
                                <a:lnTo>
                                  <a:pt x="456" y="465"/>
                                </a:lnTo>
                                <a:moveTo>
                                  <a:pt x="0" y="0"/>
                                </a:moveTo>
                                <a:lnTo>
                                  <a:pt x="456" y="0"/>
                                </a:lnTo>
                              </a:path>
                            </a:pathLst>
                          </a:custGeom>
                          <a:noFill/>
                          <a:ln w="914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Rectangle 78"/>
                        <wps:cNvSpPr>
                          <a:spLocks noChangeArrowheads="1"/>
                        </wps:cNvSpPr>
                        <wps:spPr bwMode="auto">
                          <a:xfrm>
                            <a:off x="7523" y="1918"/>
                            <a:ext cx="209" cy="2235"/>
                          </a:xfrm>
                          <a:prstGeom prst="rect">
                            <a:avLst/>
                          </a:prstGeom>
                          <a:solidFill>
                            <a:srgbClr val="4F81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AutoShape 77"/>
                        <wps:cNvSpPr>
                          <a:spLocks/>
                        </wps:cNvSpPr>
                        <wps:spPr bwMode="auto">
                          <a:xfrm>
                            <a:off x="2637" y="1824"/>
                            <a:ext cx="6218" cy="1862"/>
                          </a:xfrm>
                          <a:custGeom>
                            <a:avLst/>
                            <a:gdLst>
                              <a:gd name="T0" fmla="+- 0 8397 2637"/>
                              <a:gd name="T1" fmla="*/ T0 w 6218"/>
                              <a:gd name="T2" fmla="+- 0 3686 1824"/>
                              <a:gd name="T3" fmla="*/ 3686 h 1862"/>
                              <a:gd name="T4" fmla="+- 0 8855 2637"/>
                              <a:gd name="T5" fmla="*/ T4 w 6218"/>
                              <a:gd name="T6" fmla="+- 0 3686 1824"/>
                              <a:gd name="T7" fmla="*/ 3686 h 1862"/>
                              <a:gd name="T8" fmla="+- 0 8397 2637"/>
                              <a:gd name="T9" fmla="*/ T8 w 6218"/>
                              <a:gd name="T10" fmla="+- 0 3221 1824"/>
                              <a:gd name="T11" fmla="*/ 3221 h 1862"/>
                              <a:gd name="T12" fmla="+- 0 8855 2637"/>
                              <a:gd name="T13" fmla="*/ T12 w 6218"/>
                              <a:gd name="T14" fmla="+- 0 3221 1824"/>
                              <a:gd name="T15" fmla="*/ 3221 h 1862"/>
                              <a:gd name="T16" fmla="+- 0 8397 2637"/>
                              <a:gd name="T17" fmla="*/ T16 w 6218"/>
                              <a:gd name="T18" fmla="+- 0 2755 1824"/>
                              <a:gd name="T19" fmla="*/ 2755 h 1862"/>
                              <a:gd name="T20" fmla="+- 0 8855 2637"/>
                              <a:gd name="T21" fmla="*/ T20 w 6218"/>
                              <a:gd name="T22" fmla="+- 0 2755 1824"/>
                              <a:gd name="T23" fmla="*/ 2755 h 1862"/>
                              <a:gd name="T24" fmla="+- 0 8397 2637"/>
                              <a:gd name="T25" fmla="*/ T24 w 6218"/>
                              <a:gd name="T26" fmla="+- 0 2290 1824"/>
                              <a:gd name="T27" fmla="*/ 2290 h 1862"/>
                              <a:gd name="T28" fmla="+- 0 8855 2637"/>
                              <a:gd name="T29" fmla="*/ T28 w 6218"/>
                              <a:gd name="T30" fmla="+- 0 2290 1824"/>
                              <a:gd name="T31" fmla="*/ 2290 h 1862"/>
                              <a:gd name="T32" fmla="+- 0 2637 2637"/>
                              <a:gd name="T33" fmla="*/ T32 w 6218"/>
                              <a:gd name="T34" fmla="+- 0 1824 1824"/>
                              <a:gd name="T35" fmla="*/ 1824 h 1862"/>
                              <a:gd name="T36" fmla="+- 0 8188 2637"/>
                              <a:gd name="T37" fmla="*/ T36 w 6218"/>
                              <a:gd name="T38" fmla="+- 0 1824 1824"/>
                              <a:gd name="T39" fmla="*/ 1824 h 1862"/>
                              <a:gd name="T40" fmla="+- 0 8397 2637"/>
                              <a:gd name="T41" fmla="*/ T40 w 6218"/>
                              <a:gd name="T42" fmla="+- 0 1824 1824"/>
                              <a:gd name="T43" fmla="*/ 1824 h 1862"/>
                              <a:gd name="T44" fmla="+- 0 8855 2637"/>
                              <a:gd name="T45" fmla="*/ T44 w 6218"/>
                              <a:gd name="T46" fmla="+- 0 1824 1824"/>
                              <a:gd name="T47" fmla="*/ 1824 h 18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218" h="1862">
                                <a:moveTo>
                                  <a:pt x="5760" y="1862"/>
                                </a:moveTo>
                                <a:lnTo>
                                  <a:pt x="6218" y="1862"/>
                                </a:lnTo>
                                <a:moveTo>
                                  <a:pt x="5760" y="1397"/>
                                </a:moveTo>
                                <a:lnTo>
                                  <a:pt x="6218" y="1397"/>
                                </a:lnTo>
                                <a:moveTo>
                                  <a:pt x="5760" y="931"/>
                                </a:moveTo>
                                <a:lnTo>
                                  <a:pt x="6218" y="931"/>
                                </a:lnTo>
                                <a:moveTo>
                                  <a:pt x="5760" y="466"/>
                                </a:moveTo>
                                <a:lnTo>
                                  <a:pt x="6218" y="466"/>
                                </a:lnTo>
                                <a:moveTo>
                                  <a:pt x="0" y="0"/>
                                </a:moveTo>
                                <a:lnTo>
                                  <a:pt x="5551" y="0"/>
                                </a:lnTo>
                                <a:moveTo>
                                  <a:pt x="5760" y="0"/>
                                </a:moveTo>
                                <a:lnTo>
                                  <a:pt x="6218" y="0"/>
                                </a:lnTo>
                              </a:path>
                            </a:pathLst>
                          </a:custGeom>
                          <a:noFill/>
                          <a:ln w="914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Rectangle 76"/>
                        <wps:cNvSpPr>
                          <a:spLocks noChangeArrowheads="1"/>
                        </wps:cNvSpPr>
                        <wps:spPr bwMode="auto">
                          <a:xfrm>
                            <a:off x="8188" y="1697"/>
                            <a:ext cx="209" cy="2456"/>
                          </a:xfrm>
                          <a:prstGeom prst="rect">
                            <a:avLst/>
                          </a:prstGeom>
                          <a:solidFill>
                            <a:srgbClr val="4F81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AutoShape 75"/>
                        <wps:cNvSpPr>
                          <a:spLocks/>
                        </wps:cNvSpPr>
                        <wps:spPr bwMode="auto">
                          <a:xfrm>
                            <a:off x="2637" y="1359"/>
                            <a:ext cx="6883" cy="2328"/>
                          </a:xfrm>
                          <a:custGeom>
                            <a:avLst/>
                            <a:gdLst>
                              <a:gd name="T0" fmla="+- 0 9062 2637"/>
                              <a:gd name="T1" fmla="*/ T0 w 6883"/>
                              <a:gd name="T2" fmla="+- 0 3687 1359"/>
                              <a:gd name="T3" fmla="*/ 3687 h 2328"/>
                              <a:gd name="T4" fmla="+- 0 9520 2637"/>
                              <a:gd name="T5" fmla="*/ T4 w 6883"/>
                              <a:gd name="T6" fmla="+- 0 3687 1359"/>
                              <a:gd name="T7" fmla="*/ 3687 h 2328"/>
                              <a:gd name="T8" fmla="+- 0 9062 2637"/>
                              <a:gd name="T9" fmla="*/ T8 w 6883"/>
                              <a:gd name="T10" fmla="+- 0 3222 1359"/>
                              <a:gd name="T11" fmla="*/ 3222 h 2328"/>
                              <a:gd name="T12" fmla="+- 0 9520 2637"/>
                              <a:gd name="T13" fmla="*/ T12 w 6883"/>
                              <a:gd name="T14" fmla="+- 0 3222 1359"/>
                              <a:gd name="T15" fmla="*/ 3222 h 2328"/>
                              <a:gd name="T16" fmla="+- 0 9062 2637"/>
                              <a:gd name="T17" fmla="*/ T16 w 6883"/>
                              <a:gd name="T18" fmla="+- 0 2756 1359"/>
                              <a:gd name="T19" fmla="*/ 2756 h 2328"/>
                              <a:gd name="T20" fmla="+- 0 9520 2637"/>
                              <a:gd name="T21" fmla="*/ T20 w 6883"/>
                              <a:gd name="T22" fmla="+- 0 2756 1359"/>
                              <a:gd name="T23" fmla="*/ 2756 h 2328"/>
                              <a:gd name="T24" fmla="+- 0 9062 2637"/>
                              <a:gd name="T25" fmla="*/ T24 w 6883"/>
                              <a:gd name="T26" fmla="+- 0 2291 1359"/>
                              <a:gd name="T27" fmla="*/ 2291 h 2328"/>
                              <a:gd name="T28" fmla="+- 0 9520 2637"/>
                              <a:gd name="T29" fmla="*/ T28 w 6883"/>
                              <a:gd name="T30" fmla="+- 0 2291 1359"/>
                              <a:gd name="T31" fmla="*/ 2291 h 2328"/>
                              <a:gd name="T32" fmla="+- 0 9062 2637"/>
                              <a:gd name="T33" fmla="*/ T32 w 6883"/>
                              <a:gd name="T34" fmla="+- 0 1825 1359"/>
                              <a:gd name="T35" fmla="*/ 1825 h 2328"/>
                              <a:gd name="T36" fmla="+- 0 9520 2637"/>
                              <a:gd name="T37" fmla="*/ T36 w 6883"/>
                              <a:gd name="T38" fmla="+- 0 1825 1359"/>
                              <a:gd name="T39" fmla="*/ 1825 h 2328"/>
                              <a:gd name="T40" fmla="+- 0 2637 2637"/>
                              <a:gd name="T41" fmla="*/ T40 w 6883"/>
                              <a:gd name="T42" fmla="+- 0 1359 1359"/>
                              <a:gd name="T43" fmla="*/ 1359 h 2328"/>
                              <a:gd name="T44" fmla="+- 0 8855 2637"/>
                              <a:gd name="T45" fmla="*/ T44 w 6883"/>
                              <a:gd name="T46" fmla="+- 0 1359 1359"/>
                              <a:gd name="T47" fmla="*/ 1359 h 2328"/>
                              <a:gd name="T48" fmla="+- 0 9062 2637"/>
                              <a:gd name="T49" fmla="*/ T48 w 6883"/>
                              <a:gd name="T50" fmla="+- 0 1359 1359"/>
                              <a:gd name="T51" fmla="*/ 1359 h 2328"/>
                              <a:gd name="T52" fmla="+- 0 9520 2637"/>
                              <a:gd name="T53" fmla="*/ T52 w 6883"/>
                              <a:gd name="T54" fmla="+- 0 1359 1359"/>
                              <a:gd name="T55" fmla="*/ 1359 h 23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83" h="2328">
                                <a:moveTo>
                                  <a:pt x="6425" y="2328"/>
                                </a:moveTo>
                                <a:lnTo>
                                  <a:pt x="6883" y="2328"/>
                                </a:lnTo>
                                <a:moveTo>
                                  <a:pt x="6425" y="1863"/>
                                </a:moveTo>
                                <a:lnTo>
                                  <a:pt x="6883" y="1863"/>
                                </a:lnTo>
                                <a:moveTo>
                                  <a:pt x="6425" y="1397"/>
                                </a:moveTo>
                                <a:lnTo>
                                  <a:pt x="6883" y="1397"/>
                                </a:lnTo>
                                <a:moveTo>
                                  <a:pt x="6425" y="932"/>
                                </a:moveTo>
                                <a:lnTo>
                                  <a:pt x="6883" y="932"/>
                                </a:lnTo>
                                <a:moveTo>
                                  <a:pt x="6425" y="466"/>
                                </a:moveTo>
                                <a:lnTo>
                                  <a:pt x="6883" y="466"/>
                                </a:lnTo>
                                <a:moveTo>
                                  <a:pt x="0" y="0"/>
                                </a:moveTo>
                                <a:lnTo>
                                  <a:pt x="6218" y="0"/>
                                </a:lnTo>
                                <a:moveTo>
                                  <a:pt x="6425" y="0"/>
                                </a:moveTo>
                                <a:lnTo>
                                  <a:pt x="6883" y="0"/>
                                </a:lnTo>
                              </a:path>
                            </a:pathLst>
                          </a:custGeom>
                          <a:noFill/>
                          <a:ln w="914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Rectangle 74"/>
                        <wps:cNvSpPr>
                          <a:spLocks noChangeArrowheads="1"/>
                        </wps:cNvSpPr>
                        <wps:spPr bwMode="auto">
                          <a:xfrm>
                            <a:off x="8855" y="1282"/>
                            <a:ext cx="207" cy="2871"/>
                          </a:xfrm>
                          <a:prstGeom prst="rect">
                            <a:avLst/>
                          </a:prstGeom>
                          <a:solidFill>
                            <a:srgbClr val="4F81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AutoShape 73"/>
                        <wps:cNvSpPr>
                          <a:spLocks/>
                        </wps:cNvSpPr>
                        <wps:spPr bwMode="auto">
                          <a:xfrm>
                            <a:off x="9729" y="1358"/>
                            <a:ext cx="456" cy="2328"/>
                          </a:xfrm>
                          <a:custGeom>
                            <a:avLst/>
                            <a:gdLst>
                              <a:gd name="T0" fmla="+- 0 9729 9729"/>
                              <a:gd name="T1" fmla="*/ T0 w 456"/>
                              <a:gd name="T2" fmla="+- 0 3686 1358"/>
                              <a:gd name="T3" fmla="*/ 3686 h 2328"/>
                              <a:gd name="T4" fmla="+- 0 10185 9729"/>
                              <a:gd name="T5" fmla="*/ T4 w 456"/>
                              <a:gd name="T6" fmla="+- 0 3686 1358"/>
                              <a:gd name="T7" fmla="*/ 3686 h 2328"/>
                              <a:gd name="T8" fmla="+- 0 9729 9729"/>
                              <a:gd name="T9" fmla="*/ T8 w 456"/>
                              <a:gd name="T10" fmla="+- 0 3221 1358"/>
                              <a:gd name="T11" fmla="*/ 3221 h 2328"/>
                              <a:gd name="T12" fmla="+- 0 10185 9729"/>
                              <a:gd name="T13" fmla="*/ T12 w 456"/>
                              <a:gd name="T14" fmla="+- 0 3221 1358"/>
                              <a:gd name="T15" fmla="*/ 3221 h 2328"/>
                              <a:gd name="T16" fmla="+- 0 9729 9729"/>
                              <a:gd name="T17" fmla="*/ T16 w 456"/>
                              <a:gd name="T18" fmla="+- 0 2755 1358"/>
                              <a:gd name="T19" fmla="*/ 2755 h 2328"/>
                              <a:gd name="T20" fmla="+- 0 10185 9729"/>
                              <a:gd name="T21" fmla="*/ T20 w 456"/>
                              <a:gd name="T22" fmla="+- 0 2755 1358"/>
                              <a:gd name="T23" fmla="*/ 2755 h 2328"/>
                              <a:gd name="T24" fmla="+- 0 9729 9729"/>
                              <a:gd name="T25" fmla="*/ T24 w 456"/>
                              <a:gd name="T26" fmla="+- 0 2290 1358"/>
                              <a:gd name="T27" fmla="*/ 2290 h 2328"/>
                              <a:gd name="T28" fmla="+- 0 10185 9729"/>
                              <a:gd name="T29" fmla="*/ T28 w 456"/>
                              <a:gd name="T30" fmla="+- 0 2290 1358"/>
                              <a:gd name="T31" fmla="*/ 2290 h 2328"/>
                              <a:gd name="T32" fmla="+- 0 9729 9729"/>
                              <a:gd name="T33" fmla="*/ T32 w 456"/>
                              <a:gd name="T34" fmla="+- 0 1824 1358"/>
                              <a:gd name="T35" fmla="*/ 1824 h 2328"/>
                              <a:gd name="T36" fmla="+- 0 10185 9729"/>
                              <a:gd name="T37" fmla="*/ T36 w 456"/>
                              <a:gd name="T38" fmla="+- 0 1824 1358"/>
                              <a:gd name="T39" fmla="*/ 1824 h 2328"/>
                              <a:gd name="T40" fmla="+- 0 9729 9729"/>
                              <a:gd name="T41" fmla="*/ T40 w 456"/>
                              <a:gd name="T42" fmla="+- 0 1358 1358"/>
                              <a:gd name="T43" fmla="*/ 1358 h 2328"/>
                              <a:gd name="T44" fmla="+- 0 10185 9729"/>
                              <a:gd name="T45" fmla="*/ T44 w 456"/>
                              <a:gd name="T46" fmla="+- 0 1358 1358"/>
                              <a:gd name="T47" fmla="*/ 1358 h 23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56" h="2328">
                                <a:moveTo>
                                  <a:pt x="0" y="2328"/>
                                </a:moveTo>
                                <a:lnTo>
                                  <a:pt x="456" y="2328"/>
                                </a:lnTo>
                                <a:moveTo>
                                  <a:pt x="0" y="1863"/>
                                </a:moveTo>
                                <a:lnTo>
                                  <a:pt x="456" y="1863"/>
                                </a:lnTo>
                                <a:moveTo>
                                  <a:pt x="0" y="1397"/>
                                </a:moveTo>
                                <a:lnTo>
                                  <a:pt x="456" y="1397"/>
                                </a:lnTo>
                                <a:moveTo>
                                  <a:pt x="0" y="932"/>
                                </a:moveTo>
                                <a:lnTo>
                                  <a:pt x="456" y="932"/>
                                </a:lnTo>
                                <a:moveTo>
                                  <a:pt x="0" y="466"/>
                                </a:moveTo>
                                <a:lnTo>
                                  <a:pt x="456" y="466"/>
                                </a:lnTo>
                                <a:moveTo>
                                  <a:pt x="0" y="0"/>
                                </a:moveTo>
                                <a:lnTo>
                                  <a:pt x="456" y="0"/>
                                </a:lnTo>
                              </a:path>
                            </a:pathLst>
                          </a:custGeom>
                          <a:noFill/>
                          <a:ln w="914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Rectangle 72"/>
                        <wps:cNvSpPr>
                          <a:spLocks noChangeArrowheads="1"/>
                        </wps:cNvSpPr>
                        <wps:spPr bwMode="auto">
                          <a:xfrm>
                            <a:off x="9520" y="963"/>
                            <a:ext cx="209" cy="3190"/>
                          </a:xfrm>
                          <a:prstGeom prst="rect">
                            <a:avLst/>
                          </a:prstGeom>
                          <a:solidFill>
                            <a:srgbClr val="4F81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AutoShape 71"/>
                        <wps:cNvSpPr>
                          <a:spLocks/>
                        </wps:cNvSpPr>
                        <wps:spPr bwMode="auto">
                          <a:xfrm>
                            <a:off x="10393" y="1358"/>
                            <a:ext cx="228" cy="2328"/>
                          </a:xfrm>
                          <a:custGeom>
                            <a:avLst/>
                            <a:gdLst>
                              <a:gd name="T0" fmla="+- 0 10393 10393"/>
                              <a:gd name="T1" fmla="*/ T0 w 228"/>
                              <a:gd name="T2" fmla="+- 0 3686 1358"/>
                              <a:gd name="T3" fmla="*/ 3686 h 2328"/>
                              <a:gd name="T4" fmla="+- 0 10621 10393"/>
                              <a:gd name="T5" fmla="*/ T4 w 228"/>
                              <a:gd name="T6" fmla="+- 0 3686 1358"/>
                              <a:gd name="T7" fmla="*/ 3686 h 2328"/>
                              <a:gd name="T8" fmla="+- 0 10393 10393"/>
                              <a:gd name="T9" fmla="*/ T8 w 228"/>
                              <a:gd name="T10" fmla="+- 0 3221 1358"/>
                              <a:gd name="T11" fmla="*/ 3221 h 2328"/>
                              <a:gd name="T12" fmla="+- 0 10621 10393"/>
                              <a:gd name="T13" fmla="*/ T12 w 228"/>
                              <a:gd name="T14" fmla="+- 0 3221 1358"/>
                              <a:gd name="T15" fmla="*/ 3221 h 2328"/>
                              <a:gd name="T16" fmla="+- 0 10393 10393"/>
                              <a:gd name="T17" fmla="*/ T16 w 228"/>
                              <a:gd name="T18" fmla="+- 0 2755 1358"/>
                              <a:gd name="T19" fmla="*/ 2755 h 2328"/>
                              <a:gd name="T20" fmla="+- 0 10621 10393"/>
                              <a:gd name="T21" fmla="*/ T20 w 228"/>
                              <a:gd name="T22" fmla="+- 0 2755 1358"/>
                              <a:gd name="T23" fmla="*/ 2755 h 2328"/>
                              <a:gd name="T24" fmla="+- 0 10393 10393"/>
                              <a:gd name="T25" fmla="*/ T24 w 228"/>
                              <a:gd name="T26" fmla="+- 0 2290 1358"/>
                              <a:gd name="T27" fmla="*/ 2290 h 2328"/>
                              <a:gd name="T28" fmla="+- 0 10621 10393"/>
                              <a:gd name="T29" fmla="*/ T28 w 228"/>
                              <a:gd name="T30" fmla="+- 0 2290 1358"/>
                              <a:gd name="T31" fmla="*/ 2290 h 2328"/>
                              <a:gd name="T32" fmla="+- 0 10393 10393"/>
                              <a:gd name="T33" fmla="*/ T32 w 228"/>
                              <a:gd name="T34" fmla="+- 0 1824 1358"/>
                              <a:gd name="T35" fmla="*/ 1824 h 2328"/>
                              <a:gd name="T36" fmla="+- 0 10621 10393"/>
                              <a:gd name="T37" fmla="*/ T36 w 228"/>
                              <a:gd name="T38" fmla="+- 0 1824 1358"/>
                              <a:gd name="T39" fmla="*/ 1824 h 2328"/>
                              <a:gd name="T40" fmla="+- 0 10393 10393"/>
                              <a:gd name="T41" fmla="*/ T40 w 228"/>
                              <a:gd name="T42" fmla="+- 0 1358 1358"/>
                              <a:gd name="T43" fmla="*/ 1358 h 2328"/>
                              <a:gd name="T44" fmla="+- 0 10621 10393"/>
                              <a:gd name="T45" fmla="*/ T44 w 228"/>
                              <a:gd name="T46" fmla="+- 0 1358 1358"/>
                              <a:gd name="T47" fmla="*/ 1358 h 23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28" h="2328">
                                <a:moveTo>
                                  <a:pt x="0" y="2328"/>
                                </a:moveTo>
                                <a:lnTo>
                                  <a:pt x="228" y="2328"/>
                                </a:lnTo>
                                <a:moveTo>
                                  <a:pt x="0" y="1863"/>
                                </a:moveTo>
                                <a:lnTo>
                                  <a:pt x="228" y="1863"/>
                                </a:lnTo>
                                <a:moveTo>
                                  <a:pt x="0" y="1397"/>
                                </a:moveTo>
                                <a:lnTo>
                                  <a:pt x="228" y="1397"/>
                                </a:lnTo>
                                <a:moveTo>
                                  <a:pt x="0" y="932"/>
                                </a:moveTo>
                                <a:lnTo>
                                  <a:pt x="228" y="932"/>
                                </a:lnTo>
                                <a:moveTo>
                                  <a:pt x="0" y="466"/>
                                </a:moveTo>
                                <a:lnTo>
                                  <a:pt x="228" y="466"/>
                                </a:lnTo>
                                <a:moveTo>
                                  <a:pt x="0" y="0"/>
                                </a:moveTo>
                                <a:lnTo>
                                  <a:pt x="228" y="0"/>
                                </a:lnTo>
                              </a:path>
                            </a:pathLst>
                          </a:custGeom>
                          <a:noFill/>
                          <a:ln w="914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Rectangle 70"/>
                        <wps:cNvSpPr>
                          <a:spLocks noChangeArrowheads="1"/>
                        </wps:cNvSpPr>
                        <wps:spPr bwMode="auto">
                          <a:xfrm>
                            <a:off x="10185" y="742"/>
                            <a:ext cx="209" cy="3411"/>
                          </a:xfrm>
                          <a:prstGeom prst="rect">
                            <a:avLst/>
                          </a:prstGeom>
                          <a:solidFill>
                            <a:srgbClr val="4F81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AutoShape 69"/>
                        <wps:cNvSpPr>
                          <a:spLocks/>
                        </wps:cNvSpPr>
                        <wps:spPr bwMode="auto">
                          <a:xfrm>
                            <a:off x="2637" y="428"/>
                            <a:ext cx="7985" cy="3725"/>
                          </a:xfrm>
                          <a:custGeom>
                            <a:avLst/>
                            <a:gdLst>
                              <a:gd name="T0" fmla="+- 0 2637 2637"/>
                              <a:gd name="T1" fmla="*/ T0 w 7985"/>
                              <a:gd name="T2" fmla="+- 0 4153 428"/>
                              <a:gd name="T3" fmla="*/ 4153 h 3725"/>
                              <a:gd name="T4" fmla="+- 0 10622 2637"/>
                              <a:gd name="T5" fmla="*/ T4 w 7985"/>
                              <a:gd name="T6" fmla="+- 0 4153 428"/>
                              <a:gd name="T7" fmla="*/ 4153 h 3725"/>
                              <a:gd name="T8" fmla="+- 0 2637 2637"/>
                              <a:gd name="T9" fmla="*/ T8 w 7985"/>
                              <a:gd name="T10" fmla="+- 0 428 428"/>
                              <a:gd name="T11" fmla="*/ 428 h 3725"/>
                              <a:gd name="T12" fmla="+- 0 10622 2637"/>
                              <a:gd name="T13" fmla="*/ T12 w 7985"/>
                              <a:gd name="T14" fmla="+- 0 428 428"/>
                              <a:gd name="T15" fmla="*/ 428 h 3725"/>
                            </a:gdLst>
                            <a:ahLst/>
                            <a:cxnLst>
                              <a:cxn ang="0">
                                <a:pos x="T1" y="T3"/>
                              </a:cxn>
                              <a:cxn ang="0">
                                <a:pos x="T5" y="T7"/>
                              </a:cxn>
                              <a:cxn ang="0">
                                <a:pos x="T9" y="T11"/>
                              </a:cxn>
                              <a:cxn ang="0">
                                <a:pos x="T13" y="T15"/>
                              </a:cxn>
                            </a:cxnLst>
                            <a:rect l="0" t="0" r="r" b="b"/>
                            <a:pathLst>
                              <a:path w="7985" h="3725">
                                <a:moveTo>
                                  <a:pt x="0" y="3725"/>
                                </a:moveTo>
                                <a:lnTo>
                                  <a:pt x="7985" y="3725"/>
                                </a:lnTo>
                                <a:moveTo>
                                  <a:pt x="0" y="0"/>
                                </a:moveTo>
                                <a:lnTo>
                                  <a:pt x="7985" y="0"/>
                                </a:lnTo>
                              </a:path>
                            </a:pathLst>
                          </a:custGeom>
                          <a:noFill/>
                          <a:ln w="914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Rectangle 68"/>
                        <wps:cNvSpPr>
                          <a:spLocks noChangeArrowheads="1"/>
                        </wps:cNvSpPr>
                        <wps:spPr bwMode="auto">
                          <a:xfrm>
                            <a:off x="1708" y="207"/>
                            <a:ext cx="9134" cy="4411"/>
                          </a:xfrm>
                          <a:prstGeom prst="rect">
                            <a:avLst/>
                          </a:prstGeom>
                          <a:noFill/>
                          <a:ln w="9525">
                            <a:solidFill>
                              <a:srgbClr val="D9D9D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Text Box 67"/>
                        <wps:cNvSpPr txBox="1">
                          <a:spLocks noChangeArrowheads="1"/>
                        </wps:cNvSpPr>
                        <wps:spPr bwMode="auto">
                          <a:xfrm>
                            <a:off x="1838" y="328"/>
                            <a:ext cx="8838" cy="1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1A2B9" w14:textId="77777777" w:rsidR="00863FC8" w:rsidRDefault="00863FC8" w:rsidP="00CD793A">
                              <w:pPr>
                                <w:spacing w:line="170" w:lineRule="exact"/>
                                <w:rPr>
                                  <w:sz w:val="18"/>
                                </w:rPr>
                              </w:pPr>
                              <w:r>
                                <w:rPr>
                                  <w:sz w:val="18"/>
                                </w:rPr>
                                <w:t>23</w:t>
                              </w:r>
                              <w:r>
                                <w:rPr>
                                  <w:spacing w:val="-1"/>
                                  <w:sz w:val="18"/>
                                </w:rPr>
                                <w:t xml:space="preserve"> </w:t>
                              </w:r>
                              <w:r>
                                <w:rPr>
                                  <w:sz w:val="18"/>
                                </w:rPr>
                                <w:t>500,0</w:t>
                              </w:r>
                            </w:p>
                            <w:p w14:paraId="258C58AB" w14:textId="77777777" w:rsidR="00863FC8" w:rsidRDefault="00863FC8" w:rsidP="00CD793A">
                              <w:pPr>
                                <w:spacing w:line="155" w:lineRule="exact"/>
                                <w:ind w:left="8168"/>
                                <w:rPr>
                                  <w:sz w:val="16"/>
                                </w:rPr>
                              </w:pPr>
                              <w:r>
                                <w:rPr>
                                  <w:sz w:val="16"/>
                                </w:rPr>
                                <w:t>23 162,1</w:t>
                              </w:r>
                            </w:p>
                            <w:p w14:paraId="14325A36" w14:textId="77777777" w:rsidR="00863FC8" w:rsidRDefault="00863FC8" w:rsidP="00CD793A">
                              <w:pPr>
                                <w:tabs>
                                  <w:tab w:val="left" w:pos="7501"/>
                                  <w:tab w:val="left" w:pos="8346"/>
                                  <w:tab w:val="left" w:pos="8554"/>
                                  <w:tab w:val="left" w:pos="8817"/>
                                </w:tabs>
                                <w:spacing w:before="37"/>
                                <w:rPr>
                                  <w:sz w:val="16"/>
                                </w:rPr>
                              </w:pPr>
                              <w:r>
                                <w:rPr>
                                  <w:position w:val="-11"/>
                                  <w:sz w:val="18"/>
                                </w:rPr>
                                <w:t>23</w:t>
                              </w:r>
                              <w:r>
                                <w:rPr>
                                  <w:spacing w:val="-1"/>
                                  <w:position w:val="-11"/>
                                  <w:sz w:val="18"/>
                                </w:rPr>
                                <w:t xml:space="preserve"> </w:t>
                              </w:r>
                              <w:r>
                                <w:rPr>
                                  <w:position w:val="-11"/>
                                  <w:sz w:val="18"/>
                                </w:rPr>
                                <w:t>000,0</w:t>
                              </w:r>
                              <w:r>
                                <w:rPr>
                                  <w:sz w:val="18"/>
                                  <w:u w:val="single" w:color="D9D9D9"/>
                                </w:rPr>
                                <w:tab/>
                              </w:r>
                              <w:r>
                                <w:rPr>
                                  <w:sz w:val="16"/>
                                  <w:u w:val="single" w:color="D9D9D9"/>
                                </w:rPr>
                                <w:t>22</w:t>
                              </w:r>
                              <w:r>
                                <w:rPr>
                                  <w:spacing w:val="-3"/>
                                  <w:sz w:val="16"/>
                                  <w:u w:val="single" w:color="D9D9D9"/>
                                </w:rPr>
                                <w:t xml:space="preserve"> </w:t>
                              </w:r>
                              <w:r>
                                <w:rPr>
                                  <w:sz w:val="16"/>
                                  <w:u w:val="single" w:color="D9D9D9"/>
                                </w:rPr>
                                <w:t>925,7</w:t>
                              </w:r>
                              <w:r>
                                <w:rPr>
                                  <w:sz w:val="16"/>
                                  <w:u w:val="single" w:color="D9D9D9"/>
                                </w:rPr>
                                <w:tab/>
                              </w:r>
                              <w:r>
                                <w:rPr>
                                  <w:sz w:val="16"/>
                                </w:rPr>
                                <w:tab/>
                              </w:r>
                              <w:r>
                                <w:rPr>
                                  <w:sz w:val="16"/>
                                  <w:u w:val="single" w:color="D9D9D9"/>
                                </w:rPr>
                                <w:t xml:space="preserve"> </w:t>
                              </w:r>
                              <w:r>
                                <w:rPr>
                                  <w:sz w:val="16"/>
                                  <w:u w:val="single" w:color="D9D9D9"/>
                                </w:rPr>
                                <w:tab/>
                              </w:r>
                            </w:p>
                            <w:p w14:paraId="6ABB8508" w14:textId="77777777" w:rsidR="00863FC8" w:rsidRDefault="00863FC8" w:rsidP="00CD793A">
                              <w:pPr>
                                <w:spacing w:before="10"/>
                                <w:ind w:left="6836"/>
                                <w:rPr>
                                  <w:sz w:val="16"/>
                                </w:rPr>
                              </w:pPr>
                              <w:r>
                                <w:rPr>
                                  <w:sz w:val="16"/>
                                </w:rPr>
                                <w:t>22</w:t>
                              </w:r>
                              <w:r>
                                <w:rPr>
                                  <w:spacing w:val="-3"/>
                                  <w:sz w:val="16"/>
                                </w:rPr>
                                <w:t xml:space="preserve"> </w:t>
                              </w:r>
                              <w:r>
                                <w:rPr>
                                  <w:sz w:val="16"/>
                                </w:rPr>
                                <w:t>582,3</w:t>
                              </w:r>
                            </w:p>
                            <w:p w14:paraId="36EB85AF" w14:textId="77777777" w:rsidR="00863FC8" w:rsidRDefault="00863FC8" w:rsidP="00CD793A">
                              <w:pPr>
                                <w:spacing w:before="59" w:line="190" w:lineRule="exact"/>
                                <w:rPr>
                                  <w:sz w:val="18"/>
                                </w:rPr>
                              </w:pPr>
                              <w:r>
                                <w:rPr>
                                  <w:sz w:val="18"/>
                                </w:rPr>
                                <w:t>22</w:t>
                              </w:r>
                              <w:r>
                                <w:rPr>
                                  <w:spacing w:val="-1"/>
                                  <w:sz w:val="18"/>
                                </w:rPr>
                                <w:t xml:space="preserve"> </w:t>
                              </w:r>
                              <w:r>
                                <w:rPr>
                                  <w:sz w:val="18"/>
                                </w:rPr>
                                <w:t>500,0</w:t>
                              </w:r>
                            </w:p>
                            <w:p w14:paraId="04745522" w14:textId="77777777" w:rsidR="00863FC8" w:rsidRDefault="00863FC8" w:rsidP="00CD793A">
                              <w:pPr>
                                <w:spacing w:line="167" w:lineRule="exact"/>
                                <w:ind w:left="6171"/>
                                <w:rPr>
                                  <w:sz w:val="16"/>
                                </w:rPr>
                              </w:pPr>
                              <w:r>
                                <w:rPr>
                                  <w:sz w:val="16"/>
                                </w:rPr>
                                <w:t>22</w:t>
                              </w:r>
                              <w:r>
                                <w:rPr>
                                  <w:spacing w:val="-3"/>
                                  <w:sz w:val="16"/>
                                </w:rPr>
                                <w:t xml:space="preserve"> </w:t>
                              </w:r>
                              <w:r>
                                <w:rPr>
                                  <w:sz w:val="16"/>
                                </w:rPr>
                                <w:t>135,8</w:t>
                              </w:r>
                            </w:p>
                          </w:txbxContent>
                        </wps:txbx>
                        <wps:bodyPr rot="0" vert="horz" wrap="square" lIns="0" tIns="0" rIns="0" bIns="0" anchor="t" anchorCtr="0" upright="1">
                          <a:noAutofit/>
                        </wps:bodyPr>
                      </wps:wsp>
                      <wps:wsp>
                        <wps:cNvPr id="91" name="Text Box 66"/>
                        <wps:cNvSpPr txBox="1">
                          <a:spLocks noChangeArrowheads="1"/>
                        </wps:cNvSpPr>
                        <wps:spPr bwMode="auto">
                          <a:xfrm>
                            <a:off x="1838" y="1724"/>
                            <a:ext cx="65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34467" w14:textId="77777777" w:rsidR="00863FC8" w:rsidRDefault="00863FC8" w:rsidP="00CD793A">
                              <w:pPr>
                                <w:spacing w:line="200" w:lineRule="exact"/>
                                <w:rPr>
                                  <w:sz w:val="18"/>
                                </w:rPr>
                              </w:pPr>
                              <w:r>
                                <w:rPr>
                                  <w:sz w:val="18"/>
                                </w:rPr>
                                <w:t>22</w:t>
                              </w:r>
                              <w:r>
                                <w:rPr>
                                  <w:spacing w:val="-3"/>
                                  <w:sz w:val="18"/>
                                </w:rPr>
                                <w:t xml:space="preserve"> </w:t>
                              </w:r>
                              <w:r>
                                <w:rPr>
                                  <w:sz w:val="18"/>
                                </w:rPr>
                                <w:t>000,0</w:t>
                              </w:r>
                            </w:p>
                          </w:txbxContent>
                        </wps:txbx>
                        <wps:bodyPr rot="0" vert="horz" wrap="square" lIns="0" tIns="0" rIns="0" bIns="0" anchor="t" anchorCtr="0" upright="1">
                          <a:noAutofit/>
                        </wps:bodyPr>
                      </wps:wsp>
                      <wps:wsp>
                        <wps:cNvPr id="92" name="Text Box 65"/>
                        <wps:cNvSpPr txBox="1">
                          <a:spLocks noChangeArrowheads="1"/>
                        </wps:cNvSpPr>
                        <wps:spPr bwMode="auto">
                          <a:xfrm>
                            <a:off x="6678" y="1647"/>
                            <a:ext cx="1245"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82FD6" w14:textId="77777777" w:rsidR="00863FC8" w:rsidRDefault="00863FC8" w:rsidP="00CD793A">
                              <w:pPr>
                                <w:spacing w:line="230" w:lineRule="auto"/>
                                <w:rPr>
                                  <w:sz w:val="16"/>
                                </w:rPr>
                              </w:pPr>
                              <w:r>
                                <w:rPr>
                                  <w:position w:val="-4"/>
                                  <w:sz w:val="16"/>
                                </w:rPr>
                                <w:t>21</w:t>
                              </w:r>
                              <w:r>
                                <w:rPr>
                                  <w:spacing w:val="-5"/>
                                  <w:position w:val="-4"/>
                                  <w:sz w:val="16"/>
                                </w:rPr>
                                <w:t xml:space="preserve"> </w:t>
                              </w:r>
                              <w:r>
                                <w:rPr>
                                  <w:position w:val="-4"/>
                                  <w:sz w:val="16"/>
                                </w:rPr>
                                <w:t>839,9</w:t>
                              </w:r>
                              <w:r>
                                <w:rPr>
                                  <w:spacing w:val="63"/>
                                  <w:position w:val="-4"/>
                                  <w:sz w:val="16"/>
                                </w:rPr>
                                <w:t xml:space="preserve"> </w:t>
                              </w:r>
                              <w:r>
                                <w:rPr>
                                  <w:sz w:val="16"/>
                                </w:rPr>
                                <w:t>21</w:t>
                              </w:r>
                              <w:r>
                                <w:rPr>
                                  <w:spacing w:val="-1"/>
                                  <w:sz w:val="16"/>
                                </w:rPr>
                                <w:t xml:space="preserve"> </w:t>
                              </w:r>
                              <w:r>
                                <w:rPr>
                                  <w:sz w:val="16"/>
                                </w:rPr>
                                <w:t>899,4</w:t>
                              </w:r>
                            </w:p>
                          </w:txbxContent>
                        </wps:txbx>
                        <wps:bodyPr rot="0" vert="horz" wrap="square" lIns="0" tIns="0" rIns="0" bIns="0" anchor="t" anchorCtr="0" upright="1">
                          <a:noAutofit/>
                        </wps:bodyPr>
                      </wps:wsp>
                      <wps:wsp>
                        <wps:cNvPr id="93" name="Text Box 64"/>
                        <wps:cNvSpPr txBox="1">
                          <a:spLocks noChangeArrowheads="1"/>
                        </wps:cNvSpPr>
                        <wps:spPr bwMode="auto">
                          <a:xfrm>
                            <a:off x="6032" y="2047"/>
                            <a:ext cx="542"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C274B" w14:textId="77777777" w:rsidR="00863FC8" w:rsidRDefault="00863FC8" w:rsidP="00CD793A">
                              <w:pPr>
                                <w:spacing w:line="178" w:lineRule="exact"/>
                                <w:rPr>
                                  <w:sz w:val="16"/>
                                </w:rPr>
                              </w:pPr>
                              <w:r>
                                <w:rPr>
                                  <w:sz w:val="16"/>
                                </w:rPr>
                                <w:t>21473,6</w:t>
                              </w:r>
                            </w:p>
                          </w:txbxContent>
                        </wps:txbx>
                        <wps:bodyPr rot="0" vert="horz" wrap="square" lIns="0" tIns="0" rIns="0" bIns="0" anchor="t" anchorCtr="0" upright="1">
                          <a:noAutofit/>
                        </wps:bodyPr>
                      </wps:wsp>
                      <wps:wsp>
                        <wps:cNvPr id="94" name="Text Box 63"/>
                        <wps:cNvSpPr txBox="1">
                          <a:spLocks noChangeArrowheads="1"/>
                        </wps:cNvSpPr>
                        <wps:spPr bwMode="auto">
                          <a:xfrm>
                            <a:off x="1838" y="2190"/>
                            <a:ext cx="65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2F78A" w14:textId="77777777" w:rsidR="00863FC8" w:rsidRDefault="00863FC8" w:rsidP="00CD793A">
                              <w:pPr>
                                <w:spacing w:line="199" w:lineRule="exact"/>
                                <w:rPr>
                                  <w:sz w:val="18"/>
                                </w:rPr>
                              </w:pPr>
                              <w:r>
                                <w:rPr>
                                  <w:sz w:val="18"/>
                                </w:rPr>
                                <w:t>21</w:t>
                              </w:r>
                              <w:r>
                                <w:rPr>
                                  <w:spacing w:val="-1"/>
                                  <w:sz w:val="18"/>
                                </w:rPr>
                                <w:t xml:space="preserve"> </w:t>
                              </w:r>
                              <w:r>
                                <w:rPr>
                                  <w:sz w:val="18"/>
                                </w:rPr>
                                <w:t>500,0</w:t>
                              </w:r>
                            </w:p>
                          </w:txbxContent>
                        </wps:txbx>
                        <wps:bodyPr rot="0" vert="horz" wrap="square" lIns="0" tIns="0" rIns="0" bIns="0" anchor="t" anchorCtr="0" upright="1">
                          <a:noAutofit/>
                        </wps:bodyPr>
                      </wps:wsp>
                      <wps:wsp>
                        <wps:cNvPr id="95" name="Text Box 62"/>
                        <wps:cNvSpPr txBox="1">
                          <a:spLocks noChangeArrowheads="1"/>
                        </wps:cNvSpPr>
                        <wps:spPr bwMode="auto">
                          <a:xfrm>
                            <a:off x="2686" y="2411"/>
                            <a:ext cx="581"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A063C" w14:textId="77777777" w:rsidR="00863FC8" w:rsidRDefault="00863FC8" w:rsidP="00CD793A">
                              <w:pPr>
                                <w:spacing w:line="178" w:lineRule="exact"/>
                                <w:rPr>
                                  <w:sz w:val="16"/>
                                </w:rPr>
                              </w:pPr>
                              <w:r>
                                <w:rPr>
                                  <w:sz w:val="16"/>
                                </w:rPr>
                                <w:t>21</w:t>
                              </w:r>
                              <w:r>
                                <w:rPr>
                                  <w:spacing w:val="-4"/>
                                  <w:sz w:val="16"/>
                                </w:rPr>
                                <w:t xml:space="preserve"> </w:t>
                              </w:r>
                              <w:r>
                                <w:rPr>
                                  <w:sz w:val="16"/>
                                </w:rPr>
                                <w:t>083,0</w:t>
                              </w:r>
                            </w:p>
                          </w:txbxContent>
                        </wps:txbx>
                        <wps:bodyPr rot="0" vert="horz" wrap="square" lIns="0" tIns="0" rIns="0" bIns="0" anchor="t" anchorCtr="0" upright="1">
                          <a:noAutofit/>
                        </wps:bodyPr>
                      </wps:wsp>
                      <wps:wsp>
                        <wps:cNvPr id="96" name="Text Box 61"/>
                        <wps:cNvSpPr txBox="1">
                          <a:spLocks noChangeArrowheads="1"/>
                        </wps:cNvSpPr>
                        <wps:spPr bwMode="auto">
                          <a:xfrm>
                            <a:off x="3351" y="2236"/>
                            <a:ext cx="191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78E47" w14:textId="77777777" w:rsidR="00863FC8" w:rsidRDefault="00863FC8" w:rsidP="00CD793A">
                              <w:pPr>
                                <w:rPr>
                                  <w:sz w:val="16"/>
                                </w:rPr>
                              </w:pPr>
                              <w:r>
                                <w:rPr>
                                  <w:position w:val="-4"/>
                                  <w:sz w:val="16"/>
                                </w:rPr>
                                <w:t>21</w:t>
                              </w:r>
                              <w:r>
                                <w:rPr>
                                  <w:spacing w:val="-4"/>
                                  <w:position w:val="-4"/>
                                  <w:sz w:val="16"/>
                                </w:rPr>
                                <w:t xml:space="preserve"> </w:t>
                              </w:r>
                              <w:r>
                                <w:rPr>
                                  <w:position w:val="-4"/>
                                  <w:sz w:val="16"/>
                                </w:rPr>
                                <w:t>190,7</w:t>
                              </w:r>
                              <w:r>
                                <w:rPr>
                                  <w:spacing w:val="62"/>
                                  <w:position w:val="-4"/>
                                  <w:sz w:val="16"/>
                                </w:rPr>
                                <w:t xml:space="preserve"> </w:t>
                              </w:r>
                              <w:r>
                                <w:rPr>
                                  <w:position w:val="1"/>
                                  <w:sz w:val="16"/>
                                </w:rPr>
                                <w:t>21</w:t>
                              </w:r>
                              <w:r>
                                <w:rPr>
                                  <w:spacing w:val="-2"/>
                                  <w:position w:val="1"/>
                                  <w:sz w:val="16"/>
                                </w:rPr>
                                <w:t xml:space="preserve"> </w:t>
                              </w:r>
                              <w:r>
                                <w:rPr>
                                  <w:position w:val="1"/>
                                  <w:sz w:val="16"/>
                                </w:rPr>
                                <w:t>271,0</w:t>
                              </w:r>
                              <w:r>
                                <w:rPr>
                                  <w:spacing w:val="62"/>
                                  <w:position w:val="1"/>
                                  <w:sz w:val="16"/>
                                </w:rPr>
                                <w:t xml:space="preserve"> </w:t>
                              </w:r>
                              <w:r>
                                <w:rPr>
                                  <w:sz w:val="16"/>
                                </w:rPr>
                                <w:t>21</w:t>
                              </w:r>
                              <w:r>
                                <w:rPr>
                                  <w:spacing w:val="-2"/>
                                  <w:sz w:val="16"/>
                                </w:rPr>
                                <w:t xml:space="preserve"> </w:t>
                              </w:r>
                              <w:r>
                                <w:rPr>
                                  <w:sz w:val="16"/>
                                </w:rPr>
                                <w:t>244,6</w:t>
                              </w:r>
                            </w:p>
                          </w:txbxContent>
                        </wps:txbx>
                        <wps:bodyPr rot="0" vert="horz" wrap="square" lIns="0" tIns="0" rIns="0" bIns="0" anchor="t" anchorCtr="0" upright="1">
                          <a:noAutofit/>
                        </wps:bodyPr>
                      </wps:wsp>
                      <wps:wsp>
                        <wps:cNvPr id="97" name="Text Box 60"/>
                        <wps:cNvSpPr txBox="1">
                          <a:spLocks noChangeArrowheads="1"/>
                        </wps:cNvSpPr>
                        <wps:spPr bwMode="auto">
                          <a:xfrm>
                            <a:off x="5348" y="2467"/>
                            <a:ext cx="581"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61049" w14:textId="77777777" w:rsidR="00863FC8" w:rsidRDefault="00863FC8" w:rsidP="00CD793A">
                              <w:pPr>
                                <w:spacing w:line="178" w:lineRule="exact"/>
                                <w:rPr>
                                  <w:sz w:val="16"/>
                                </w:rPr>
                              </w:pPr>
                              <w:r>
                                <w:rPr>
                                  <w:sz w:val="16"/>
                                </w:rPr>
                                <w:t>21</w:t>
                              </w:r>
                              <w:r>
                                <w:rPr>
                                  <w:spacing w:val="-4"/>
                                  <w:sz w:val="16"/>
                                </w:rPr>
                                <w:t xml:space="preserve"> </w:t>
                              </w:r>
                              <w:r>
                                <w:rPr>
                                  <w:sz w:val="16"/>
                                </w:rPr>
                                <w:t>022,9</w:t>
                              </w:r>
                            </w:p>
                          </w:txbxContent>
                        </wps:txbx>
                        <wps:bodyPr rot="0" vert="horz" wrap="square" lIns="0" tIns="0" rIns="0" bIns="0" anchor="t" anchorCtr="0" upright="1">
                          <a:noAutofit/>
                        </wps:bodyPr>
                      </wps:wsp>
                      <wps:wsp>
                        <wps:cNvPr id="98" name="Text Box 59"/>
                        <wps:cNvSpPr txBox="1">
                          <a:spLocks noChangeArrowheads="1"/>
                        </wps:cNvSpPr>
                        <wps:spPr bwMode="auto">
                          <a:xfrm>
                            <a:off x="1838" y="2663"/>
                            <a:ext cx="65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249AC" w14:textId="77777777" w:rsidR="00863FC8" w:rsidRDefault="00863FC8" w:rsidP="00CD793A">
                              <w:pPr>
                                <w:spacing w:line="199" w:lineRule="exact"/>
                                <w:rPr>
                                  <w:sz w:val="18"/>
                                </w:rPr>
                              </w:pPr>
                              <w:r>
                                <w:rPr>
                                  <w:sz w:val="18"/>
                                </w:rPr>
                                <w:t>21</w:t>
                              </w:r>
                              <w:r>
                                <w:rPr>
                                  <w:spacing w:val="-1"/>
                                  <w:sz w:val="18"/>
                                </w:rPr>
                                <w:t xml:space="preserve"> </w:t>
                              </w:r>
                              <w:r>
                                <w:rPr>
                                  <w:sz w:val="18"/>
                                </w:rPr>
                                <w:t>000,0</w:t>
                              </w:r>
                            </w:p>
                          </w:txbxContent>
                        </wps:txbx>
                        <wps:bodyPr rot="0" vert="horz" wrap="square" lIns="0" tIns="0" rIns="0" bIns="0" anchor="t" anchorCtr="0" upright="1">
                          <a:noAutofit/>
                        </wps:bodyPr>
                      </wps:wsp>
                      <wps:wsp>
                        <wps:cNvPr id="99" name="Text Box 58"/>
                        <wps:cNvSpPr txBox="1">
                          <a:spLocks noChangeArrowheads="1"/>
                        </wps:cNvSpPr>
                        <wps:spPr bwMode="auto">
                          <a:xfrm>
                            <a:off x="1838" y="3527"/>
                            <a:ext cx="108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1E297" w14:textId="77777777" w:rsidR="00863FC8" w:rsidRDefault="00863FC8" w:rsidP="00CD793A">
                              <w:pPr>
                                <w:tabs>
                                  <w:tab w:val="left" w:pos="1066"/>
                                </w:tabs>
                                <w:spacing w:line="199" w:lineRule="exact"/>
                                <w:rPr>
                                  <w:sz w:val="18"/>
                                </w:rPr>
                              </w:pPr>
                              <w:r>
                                <w:rPr>
                                  <w:sz w:val="18"/>
                                </w:rPr>
                                <w:t>20</w:t>
                              </w:r>
                              <w:r>
                                <w:rPr>
                                  <w:spacing w:val="-1"/>
                                  <w:sz w:val="18"/>
                                </w:rPr>
                                <w:t xml:space="preserve"> </w:t>
                              </w:r>
                              <w:r>
                                <w:rPr>
                                  <w:sz w:val="18"/>
                                </w:rPr>
                                <w:t xml:space="preserve">500,0   </w:t>
                              </w:r>
                              <w:r>
                                <w:rPr>
                                  <w:spacing w:val="-14"/>
                                  <w:sz w:val="18"/>
                                </w:rPr>
                                <w:t xml:space="preserve"> </w:t>
                              </w:r>
                              <w:r>
                                <w:rPr>
                                  <w:sz w:val="18"/>
                                  <w:u w:val="single" w:color="D9D9D9"/>
                                </w:rPr>
                                <w:t xml:space="preserve"> </w:t>
                              </w:r>
                              <w:r>
                                <w:rPr>
                                  <w:sz w:val="18"/>
                                  <w:u w:val="single" w:color="D9D9D9"/>
                                </w:rPr>
                                <w:tab/>
                              </w:r>
                            </w:p>
                          </w:txbxContent>
                        </wps:txbx>
                        <wps:bodyPr rot="0" vert="horz" wrap="square" lIns="0" tIns="0" rIns="0" bIns="0" anchor="t" anchorCtr="0" upright="1">
                          <a:noAutofit/>
                        </wps:bodyPr>
                      </wps:wsp>
                      <wps:wsp>
                        <wps:cNvPr id="100" name="Text Box 57"/>
                        <wps:cNvSpPr txBox="1">
                          <a:spLocks noChangeArrowheads="1"/>
                        </wps:cNvSpPr>
                        <wps:spPr bwMode="auto">
                          <a:xfrm>
                            <a:off x="2789" y="4290"/>
                            <a:ext cx="770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889B9" w14:textId="77777777" w:rsidR="00863FC8" w:rsidRDefault="00863FC8" w:rsidP="00CD793A">
                              <w:pPr>
                                <w:tabs>
                                  <w:tab w:val="left" w:pos="665"/>
                                  <w:tab w:val="left" w:pos="1330"/>
                                  <w:tab w:val="left" w:pos="1994"/>
                                  <w:tab w:val="left" w:pos="2662"/>
                                  <w:tab w:val="left" w:pos="3327"/>
                                  <w:tab w:val="left" w:pos="3992"/>
                                  <w:tab w:val="left" w:pos="4656"/>
                                  <w:tab w:val="left" w:pos="5324"/>
                                  <w:tab w:val="left" w:pos="5989"/>
                                  <w:tab w:val="left" w:pos="6654"/>
                                  <w:tab w:val="left" w:pos="7319"/>
                                </w:tabs>
                                <w:spacing w:line="199" w:lineRule="exact"/>
                                <w:rPr>
                                  <w:sz w:val="18"/>
                                </w:rPr>
                              </w:pPr>
                              <w:r>
                                <w:rPr>
                                  <w:sz w:val="18"/>
                                </w:rPr>
                                <w:t>2011</w:t>
                              </w:r>
                              <w:r>
                                <w:rPr>
                                  <w:sz w:val="18"/>
                                </w:rPr>
                                <w:tab/>
                                <w:t>2012</w:t>
                              </w:r>
                              <w:r>
                                <w:rPr>
                                  <w:sz w:val="18"/>
                                </w:rPr>
                                <w:tab/>
                                <w:t>2013</w:t>
                              </w:r>
                              <w:r>
                                <w:rPr>
                                  <w:sz w:val="18"/>
                                </w:rPr>
                                <w:tab/>
                                <w:t>2014</w:t>
                              </w:r>
                              <w:r>
                                <w:rPr>
                                  <w:sz w:val="18"/>
                                </w:rPr>
                                <w:tab/>
                                <w:t>2015</w:t>
                              </w:r>
                              <w:r>
                                <w:rPr>
                                  <w:sz w:val="18"/>
                                </w:rPr>
                                <w:tab/>
                                <w:t>2016</w:t>
                              </w:r>
                              <w:r>
                                <w:rPr>
                                  <w:sz w:val="18"/>
                                </w:rPr>
                                <w:tab/>
                                <w:t>2017</w:t>
                              </w:r>
                              <w:r>
                                <w:rPr>
                                  <w:sz w:val="18"/>
                                </w:rPr>
                                <w:tab/>
                                <w:t>2018</w:t>
                              </w:r>
                              <w:r>
                                <w:rPr>
                                  <w:sz w:val="18"/>
                                </w:rPr>
                                <w:tab/>
                                <w:t>2019</w:t>
                              </w:r>
                              <w:r>
                                <w:rPr>
                                  <w:sz w:val="18"/>
                                </w:rPr>
                                <w:tab/>
                                <w:t>2020</w:t>
                              </w:r>
                              <w:r>
                                <w:rPr>
                                  <w:sz w:val="18"/>
                                </w:rPr>
                                <w:tab/>
                                <w:t>2021</w:t>
                              </w:r>
                              <w:r>
                                <w:rPr>
                                  <w:sz w:val="18"/>
                                </w:rPr>
                                <w:tab/>
                                <w:t>2022</w:t>
                              </w:r>
                            </w:p>
                          </w:txbxContent>
                        </wps:txbx>
                        <wps:bodyPr rot="0" vert="horz" wrap="square" lIns="0" tIns="0" rIns="0" bIns="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C8C5603" id="Group 56" o:spid="_x0000_s1151" style="width:457.45pt;height:221.3pt;mso-position-horizontal-relative:char;mso-position-vertical-relative:line" coordorigin="1701,200" coordsize="9149,4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GrTNhYAAHfJAAAOAAAAZHJzL2Uyb0RvYy54bWzsXety48ax/n+qzjug+POcikXcQZXplO21&#10;XanyyXHFzANAJCWyQhEMyF3Jefp092AwF3RTlMSbsoirNtxFY9Do7pn5+puewbd/fn5cBV/m9XZZ&#10;rceD8JvhIJivp9VsuX4YD/4++flPxSDY7sr1rFxV6/l48Md8O/jzd//9X98+bW7nUbWoVrN5HUAj&#10;6+3t02Y8WOx2m9ubm+10MX8st99Um/kaLt5X9WO5g7/WDzezunyC1h9XN9FwmN08VfVsU1fT+XYL&#10;//pJXRx8R+3f38+nu/+/v9/Od8FqPADddvRnTX/e4Z83331b3j7U5WaxnDZqlG/Q4rFcruGhbVOf&#10;yl0ZfK6XnaYel9O62lb3u2+m1eNNdX+/nM7pHeBtwqH3Nr/U1ecNvcvD7dPDpjUTmNaz05ubnf71&#10;y291sJyNB1k8CNblI/iIHhukGRrnafNwCzK/1JvfN7/V6g3h56/V9B9buHzjX8e/Pyjh4O7p/6oZ&#10;tFd+3lVknOf7+hGbgNcOnskHf7Q+mD/vgin8Y1oMR1mYDoIpXIuKcJiGjZemC3Al3hfmw3AQ4OVh&#10;e+mn5vZRmIzUvUkS0RvclLfquaRroxu+GATc1th0+z6b/r4oN3Ny1RbtpW2aaJt+DzYgmWAUK7uS&#10;nDbq1raodQW13ILhX7RllMW5skmuHFfeaosWo8aaozjER7cGKW+nn7e7X+YVOaX88ut2p7rDDH6R&#10;q2dNREyg69w/rqBn/O+fgmEQD/MkoCc28loM3KLE/ucmmAyDpwCf7clEWkY1lRV5ELU6P7RPhGhs&#10;m4pRaAGWI/2hk7VSYF9brzSOWL3AAG1jk4TXK9My+/UCK7dNyXrBqGfphaZi9YJQbRubFLxeEP52&#10;W3EUwTsyBgtt45MUa7HQtX9UZCmrWmg7YBJGgnKeA0TlbA/sUc5zghhnthcmYSYo53pBtpztBlm5&#10;yHOEFGyR7YhJJHUD1w+icpHthz3KuY4QIy6yHTGJhL4AI6cdcxhubMxFth9Iio25yHWEGHOR7YhJ&#10;JHSI2PWDqByMFqZ3ycrFniOkmIttR0xgoGFHt9jzg2S52PbDHuVcR8RSzOHgb0aSWOgQsecHUTnb&#10;D65yMHk86OmhXOgZY/q8bqYM+BWUiP2GNONvqi3O2BNwBczXE5r6oAmQwvlFEAbToHDeTFb7hUFV&#10;FIbRT01t+6VxVCNxmpZe1CQEs5L46KDWseejOPTZQ5TBvkjih70p9g4Ub2fx/a+K8Urih71qAx8m&#10;sfOqykKNb2tA0z6OrgcB4Og7fN/ydlPuMCT0z+BpPCDwsRgPcO7Gf3+svswnFUnsMDKS5rkGmxiJ&#10;1dqWpJbghYykvm7u2FCbMD6AXJJp+Geu6zuUXITjkiOpr5s7lKTW8uU2tZZGUmpTaUkAFqxsnqjl&#10;XR21nL5q5F0NtZy5ru9Qclo/LaeuggLoO8KGrRPR9xY+XFc/L1cr8vNqja4FqJ2QT7fVajnDi+jW&#10;bf1w9+OqDr6UkHF9GuF/TWdwxCCzWc+oscW8nP3U/N6Vy5X6DQ9fwRgBmF0BYAXY76rZHwCG60rl&#10;cZB3wo9FVf9rEDxBDjcebP/5uazng2D1lzUAetQQzLyjvyRpjjN4bV+5s6+U6yk0NR7sBjCC4c8f&#10;dypR/Lyplw8LeJIK4XWFYP5+iWCZ9FNaNX+BnOJcyQUMHyph+xt0TBh0V/NgFKGx0WiQhHjJRbCu&#10;flyA2Pz7uq6e0OxgIjVsOjdok7+ccwB2pA4UZTk52eQc0RAGK8zgwiRPGv/r7G9Tq6QjwB/jAY4q&#10;FEY6AcFgbEQooMToSn4uwh9+4KILQ6e8bSO2DyaLIhEyVQAaKpisTJWCw4kN6N/vzVTjPFHTJAIL&#10;dJ6JmgT+gaLGjPE6aOyRSAeKBUVMRghd3Mq88GEBPZEeZMRsbEiZKj7bk/GA4TEz1SQc5axe0KEM&#10;jkN0zujlYUJJLxsSHpqpivayESFlqoxep81URZMxmSqnnAvMxXwLqafWA3K+FXpOEOPM9oLKVDnl&#10;DgTmoe0GF5jbrIiXqYqWYzJVRrnI7Qf0WNN3TZdyMlVXORiA+6xBSnf4rAFMBvj+HcgbPRnsQd4K&#10;f5qRVkKM1M5Rcbdu8VgYWbfXY1pEux8b08Jw2cG05Fcehhwd0yLDojBtmhcuOjGYNs11Tq3hiQas&#10;PaYl3P39dSRIMKv6mLagRIUPJoB/lM+1qdPBmRCkmU0mdAZMiw8L6IkeXr00pi2ykNXLRlS0+oID&#10;tqe7B6eOiWlFe9lg6kKYVjLZNWBa0W7IirYQ+VKYVrJcj2mvlwnvMS0w3gp3a6z6EurWcj1PC4y+&#10;YnA/HE8L84yPaQvCljwMOTqmxfy/wbRDImMN42YwbQZ1MwiAdLWMIWF7THtFmDaH4aODaWn9kA+m&#10;t2PadIjPgsTfcD26oogSbmT3DXugE6E38rT4sICe6OHCC2PaNI0yVq8LY1rRXpfHtKLJrgHTina7&#10;BkwrWq7HtD2mbas+XkKMZkzWK//mDlUDoIZ1w76a6/qOpqYAGWQY5Y2kvm7usFvUWNVc1fJue1pO&#10;XQXE0dcefDRMm8O83MG0ROrwMOT4mBby/wbTQhUPgQaNTixMCxVWPaa9+kKWHBj3DqYlz/HB9A5M&#10;m2PdpYBpATodF9PCw4IUn/gypm3KZ6zFVE2x7a9Gt2tS5TV+d+k7C0cJqxeDaTt6nZCnRVOxejGY&#10;tqPXaWsPRJOxmLarnOuAI9ceiHZjMW1XuZPWHoiWYzFtR7m+9gAjDAasCdSlqKlsf9XvUSqWj8DT&#10;Qp89Su0BtOPwDBpRGoxpI1CDVM11fYfGoKpFI6mvmzvsFjVWNVe1vNuellNXe0wLOcaHw7TQ0zqY&#10;lvhSHoYcHdNi/t+gE9hGQqChi2mBzO0x7fUXZ0PVcxfTnnjnZzSiUciw+wlsx2vKsOMRZWcWvf9G&#10;pjZLhjG/YVAjVr33k57uQV+3lBAQK+wra9U26NeDtRls/gybN7DrHF1YlRXpiNWsi2vRLp5mHWDL&#10;a2YvfZP6vGYuphJt1kW2jGZdaBuyRvM3gIaC1bwdoKLZOGzLqed6AcCtoJ7tBpLiTedV1oq249At&#10;p57rCljMgP2uTMj5pbWpYD2vtla0HodvGfW6AJdXzy+uFdVzvfGafaBsf3W7BRqOtZ67ERSleOd6&#10;O0Fl6zk9g3aCcur5W0El9dytoK56MCT2tcmvq00Wd24eZUfj+7MP7GeYftCcgRtMDHpXqD3OYXMg&#10;JhZ6VoFnGhkP4VNrrqyWMPd47RoS3ojom5rEQTdrRLWAucVrNYH9VioJNCL6Jq9VI6oFzC1KVK0C&#10;6LzFXNXyXoNaUF0Ge/Wk/YdLcGAG7iQ459wwCGSQYjOiOBQTnKLdgaxrCvri6ivcfZrDANoh7U+y&#10;YTAfZk35EkzcblrcFqJY47iOmjfmN/i0gB7pJQhvqkThk4g3pTd5GsWsYjauPri8mlfsTdmNaDEH&#10;w+FhHkzd94mTG9FoXHLTrUqHUcrZTXrk3Ea0HJfbMNqdNrURbcelNl3tTpzZiLZjTrhh4s4/4UbK&#10;HN6Y2Mi2czqFSmy6tuvzmskl1j2uPa+BQNmb1ihIb82FIqrHlg5LaVSbJkl5qUkjqRMJc4edeJgE&#10;xVzXdzSpR6OkkdTXzR12izpDMVe1vNuellNX+0zmIy7VAFDpZDLk1zMt1QBxBZMv9qBRTqy+Id3b&#10;8qMoLHSoaUzaZzLXmMmAJ/1MRp1nwwcTMjDOFfzLQYd05rneXHyWTAaeFtAjryyTKcKiYBW7eCYj&#10;WcwBbZfJZESjXUcmI1nuKjIZ0XbXkclItruKTEa2ndMp+kxGTB76TKZzKiTxdvsWaPpMBndi9pnM&#10;f/whjgA0O5mMOnjGgZjtuXtHLzpDpqrJZEJpI0UUqSJ2CMk+k8EN/Fd6Iijkm91M5iSbg+nwf8p/&#10;i8hbycsg722KzoqMVhetsHnjogysCfIH6HcWZejpXr7DFJ2Frdr7i86aN5CLzooC64nw4wveQzu5&#10;DKcZsHD2YZVYDsdpxi3LMJq5ywGizRzchskMpxm3LsOpxhadMbp5RWei2ZhshlWPWZhh1bPdoIvO&#10;OPVcT4i2Y9IZVj3XFVR0xqpn+4KkoGyKUc8rOhOtx+QznHrc0gynHlt0xqnnekO0HpPQsOq5zqCi&#10;M1Y9u1+QlGA91xuy9WxvqM8PcOpxizOcemzRGWM97wMEYske8wECVj3XGagZO6g4XyAgKd56sesN&#10;yge5AY/5BAGrnusMWT3bGXvUwyMPrTFUjD08dNgcWpXgVzk49RJ3shDVS+w1/H3qud4QYy+xB6pJ&#10;gif/suq5zpDVs7uGpx5Mx33B4zUVPIrMwVE+4SC23hzDPYFQRkqb5LBYEjaYcZ/wwAiFBY9J4nyt&#10;Qt32jmNqKcppVROHRq5YM82zhg5oBk94ppQZq9ZwXcbI6lVAc49aDzTtArp8oa7StGtkX2zXLIWa&#10;R+ublApts0ZUC5hbPG3NzjUjom/yWjWiWsDcokSVYfUylbmq5Ztnp6nabK8F9WVzg6ekFjQC+hZP&#10;RS2oLoNn+7LSj1ZWWkBs+IuxUB0IY8qZKAyEJIrCyFRH5hZjmxogiLCewrhmCgPwV2cx9iRnQRgK&#10;I06bfed6t2VWFADv6AOUsTpdxAqbN1IYo2HGf5vQwaUES/HpHpvgolI66SFs1RYpDPxoYtS8gUxh&#10;jFL4Rh2H6F1IioiU0cwFpKJmNh4lIV4zNzkQbWbnBnRyL6dZl8KIYBeh9rUxmk9hRILVPApDNBtH&#10;YTCG69aWCurZbqCjI3jTefvmRNtxFAannusKPASQt57tC5Li1fMoDNF6HIXBqNelMHj1fAoDt5Jy&#10;XQJYTDuNFK3HURicem63AHIiZK3nl5fink1WPdcbsvVsbzQUBqNel8Lg1fMpDEk9j8IQrcdRGJx6&#10;rjMgf01Z6/kUBm6K5KznURii9TgKg1PPdYasnu0MkuLV8ygMkQDiKAxGPZ/CgCGPtZ5LYaCUoJ7r&#10;jVdRGJx6btfAEZlXz54ySEpQz/WGGHv4XWiLACLim1EvdfkkUT3MiNrm9qiXulO3GHupTShNUvy8&#10;KDeppa4zZPXsWcNTD8BMTwBJNAfOP0hzwMRxCCuC8wGJawZh//E8l/iGp8zoNK/6LgJIbh36G1oG&#10;OsohhsT4J3G9xZUMCaEK//8eegm7ONJLNC9w9FKWND7UMwc8U6QtqDVQ05LVxIa5p6E4dLtARelY&#10;MjL6rkZWt2vJaglzj9+uoaKMjL7Lb9fIaglzj9fuCGZz5TEjom/ymjWiWsDc4rVquCgjom/yWjWi&#10;WsDcokQPo61ads0lmWz3ekpqQfM8rYGnohZUlyFietrqw9FWMC50aKtzHveEQIrGvDAqmuNoNAER&#10;DQH8EP9QwEmrqjP2tNU101YAyzq0FY36PAeKLnWu4F8O2kMwyhsMAaDOq9eiqsojs1bwtIAeCRrb&#10;FJKNfg/+fiql6I3Shn+xgW9zpJKeXu0nesB3GBYpq5kNfF+xHdqY02hmZyB7NPMSEMlkTv7xik0E&#10;nGY+ZyUl5h5nFYpWY0grZtdsl7Mi3qDjUv8jqqJ6bi6Igcb6lOGsOO1cR6iqm7aXGLdyRz1xEedR&#10;VrLxGM6KUa9LWRGr0TGeT1lJrIZPWUnGYygrTjvXFarohjGez1jhSU+s8Vxn7DGe0y9es4+A6xg+&#10;YyWp5zNWkvEYxooxHhzXaLOHVHDBamcPTiTFG88jrGTjMYwVp57nCyoJYnwLJ69YnAZK8ep5hJXY&#10;bRnCitGuy1cVSAh1+oXPVxWSdp4zxDGPqbnh1HM7BmrGq2fPFiRljNczLnsKS3rGReKiTlRyg0G+&#10;lxJR6bUe1ffwIdTSYXSIatPiN6QcW7dpieok3Nxi0wBw3oEm34yAvkUJtm0aUS1gbrHbNMSGua7v&#10;cJs0kvq6ucNu0ZAa5rq+w23RSOrr5g67Rc1BmKta3m1Py6mrPVcBkfjhuArADR2u4pwnt+GyBXEV&#10;I8VlMhU2cahO54IA66mKa6YqYPDvUBUnObgtHMbNeX8GzrUMF54Ee1yugh4XqIe+xFZE+qNBJit0&#10;1+ko3TdqG7E3shXARfOq2RkB0RWMai4CFVWzAejBdMUeq9nZAFXZMKp1i2wERsAmjJqNOBpg2CxP&#10;h7AQDccwFpx+bjJAT+bc+kbGYo/1GM6C089NzY7PWYj2Y0gLRr8TkxZ77MfQFpx+bt84Pm0h28/p&#10;HsRbMPp1K22GbPb4Rt5ij/0Y5oLTz+0fx2cuRPsx1AWnn9s/ZP1sb+xhVjzqYo/9GPKC0e/k5IVo&#10;P4a94PRz+wfxEtz4B7s6LOoHOY6evTiobqFnL87MXmCQH4e9oJaOzF7oNo/JXrRtHo+90E0ej73Q&#10;LR6LvdDt9ewFTll3f1nDUShJmmMa/uHYC5hbOuwF+dVZAj/dGSe0fkL0RQ7zNeWGbR46BOCAeWic&#10;wJoqLsv39EU9vmb6AkZ/n77IaP8OH0zoUufKwZUW7QahRJMFOmjyUQFpO0VNDmmKGzVv3B8kVn3b&#10;iTNVWtDTKYgNK+GSF0mYxkGrtZGyuQuSWQRx8wJ2Du6lBLBxid+51KEuOM1c/ClpZqPPPZq5yYBo&#10;MjsXIOKCU8xjLsBcnMmcQguU4U3G0Ba8zRjWglXO9YGknO0BVzkYxv7zarzhpd5XDUymRvBIYc9V&#10;AyuWW/cKeKC0uqKawonDDAF6/cXc85r1mrbFHvJ8fMgDQ5APeTKqaHDmohNCnnwIgyUmN1BKSpOF&#10;nrxGIVar4OSVvBvyrKufl6sVNb9aB0/jAawTpXSIw7ZaLWd4ETvZtn64+3FVB1/K1XjwaYT/NZOm&#10;I/a43M3rYLV8HA+KIf5PKb6Yl7Of1jN6yq5crtRv6JqrdTO3Y+Gk2m1+V83++K0O6mpHGObLvIYf&#10;8LXQfw2Cp7rcjAfbf34u6/kgWBGgHoUJhtrORte1feVD425Yj2uCcILO/6F6DuBLOmBHKwaD3TP8&#10;O5yXoby2+bWa/mN79EMGwyJW0dhuRtbRCBsf4ApGI1RB64HvjeuHTjRi3LX/wAfL7vnuOVjOxgPY&#10;o9VY5ZXx08YO/FBxAz9UzMCPj5anjQBqqkHLxIt/jsOZ4yXMO8cL4oY6jJdIjQ/g2rOHS1vY/XWH&#10;CzjCDxf/pIbzhEuWwZGpONmFmTqdyJQnhBHy5BQvUDcPvfwS8dLuKvm646XdcGOGl9Yy079++R1m&#10;8TPFyxDLf2kM8eMlxQUdmo7UJyAuES5tJ/q6wwVQqj+8tAPvWcOlRS9RU+JkhpfsCmajdor+usMF&#10;hnk/XFpYd9ZwieAYXzW6NPmVCZcUz8q68OjSZgBfd7iAi/xw8YvgzjMZxXFzuB6csk5d2YRLOEKS&#10;ksDLez+K26ZCKm1+RW7UshZfd7y0a1gGvPhLWOeJlzROGmYnUdm8iZdrGF7apZivO1zARd7wog4e&#10;uxz1EmV+6fYVgBc42bVnXoA2benidnRR+98uFy5xCjs9wTdmdAmHBQyCNBtdjHrJ2jn6qx5eQnBA&#10;Z3xpgd150W5eQPBCLp10vmmY58MG7l6Oq1NfIMFudK0BA9UJD7dPDxuiph5gkWKxnH4qd6X9d1rn&#10;uJ1H1aJazeb1d/8GAAD//wMAUEsDBBQABgAIAAAAIQCZ8p0y3QAAAAUBAAAPAAAAZHJzL2Rvd25y&#10;ZXYueG1sTI9Ba8JAEIXvBf/DMoXe6iY2lZpmIyLqSQrVQultzI5JMDsbsmsS/323vbSXgcd7vPdN&#10;thxNI3rqXG1ZQTyNQBAXVtdcKvg4bh9fQDiPrLGxTApu5GCZT+4yTLUd+J36gy9FKGGXooLK+zaV&#10;0hUVGXRT2xIH72w7gz7IrpS6wyGUm0bOomguDdYcFipsaV1RcTlcjYLdgMPqKd70+8t5ffs6Pr99&#10;7mNS6uF+XL2C8DT6vzD84Ad0yAPTyV5ZO9EoCI/43xu8RZwsQJwUJMlsDjLP5H/6/BsAAP//AwBQ&#10;SwECLQAUAAYACAAAACEAtoM4kv4AAADhAQAAEwAAAAAAAAAAAAAAAAAAAAAAW0NvbnRlbnRfVHlw&#10;ZXNdLnhtbFBLAQItABQABgAIAAAAIQA4/SH/1gAAAJQBAAALAAAAAAAAAAAAAAAAAC8BAABfcmVs&#10;cy8ucmVsc1BLAQItABQABgAIAAAAIQCuzGrTNhYAAHfJAAAOAAAAAAAAAAAAAAAAAC4CAABkcnMv&#10;ZTJvRG9jLnhtbFBLAQItABQABgAIAAAAIQCZ8p0y3QAAAAUBAAAPAAAAAAAAAAAAAAAAAJAYAABk&#10;cnMvZG93bnJldi54bWxQSwUGAAAAAAQABADzAAAAmhkAAAAA&#10;">
                <v:shape id="AutoShape 93" o:spid="_x0000_s1152" style="position:absolute;left:2637;top:2756;width:895;height:931;visibility:visible;mso-wrap-style:square;v-text-anchor:top" coordsize="89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6QfwgAAANsAAAAPAAAAZHJzL2Rvd25yZXYueG1sRI/disIw&#10;FITvhX2HcBa803RlKVqNsqwIe+VP9QGOzbEtNifdJGp9eyMIXg4z8w0zW3SmEVdyvras4GuYgCAu&#10;rK65VHDYrwZjED4ga2wsk4I7eVjMP3ozzLS98Y6ueShFhLDPUEEVQptJ6YuKDPqhbYmjd7LOYIjS&#10;lVI7vEW4aeQoSVJpsOa4UGFLvxUV5/xiFCAfLS53y/Vk5Y6bYm/+79t1qlT/s/uZggjUhXf41f7T&#10;CtJveH6JP0DOHwAAAP//AwBQSwECLQAUAAYACAAAACEA2+H2y+4AAACFAQAAEwAAAAAAAAAAAAAA&#10;AAAAAAAAW0NvbnRlbnRfVHlwZXNdLnhtbFBLAQItABQABgAIAAAAIQBa9CxbvwAAABUBAAALAAAA&#10;AAAAAAAAAAAAAB8BAABfcmVscy8ucmVsc1BLAQItABQABgAIAAAAIQC5j6QfwgAAANsAAAAPAAAA&#10;AAAAAAAAAAAAAAcCAABkcnMvZG93bnJldi54bWxQSwUGAAAAAAMAAwC3AAAA9gIAAAAA&#10;" path="m437,931r458,m,466r228,m437,466r458,m,l228,m437,l895,e" filled="f" strokecolor="#d9d9d9" strokeweight=".72pt">
                  <v:path arrowok="t" o:connecttype="custom" o:connectlocs="437,3687;895,3687;0,3222;228,3222;437,3222;895,3222;0,2756;228,2756;437,2756;895,2756" o:connectangles="0,0,0,0,0,0,0,0,0,0"/>
                </v:shape>
                <v:rect id="Rectangle 92" o:spid="_x0000_s1153" style="position:absolute;left:2865;top:2679;width:209;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xQAAANsAAAAPAAAAZHJzL2Rvd25yZXYueG1sRI9Ba8JA&#10;FITvhf6H5RV6q5vaGiS6kRIoCBZBI3p9ZJ9JTPZtml01/fddQfA4zMw3zHwxmFZcqHe1ZQXvowgE&#10;cWF1zaWCXf79NgXhPLLG1jIp+CMHi/T5aY6Jtlfe0GXrSxEg7BJUUHnfJVK6oiKDbmQ74uAdbW/Q&#10;B9mXUvd4DXDTynEUxdJgzWGhwo6yiopmezYK8nX3W0zl+BCvsmY/ZD/58uPzpNTry/A1A+Fp8I/w&#10;vb3UCuIJ3L6EHyDTfwAAAP//AwBQSwECLQAUAAYACAAAACEA2+H2y+4AAACFAQAAEwAAAAAAAAAA&#10;AAAAAAAAAAAAW0NvbnRlbnRfVHlwZXNdLnhtbFBLAQItABQABgAIAAAAIQBa9CxbvwAAABUBAAAL&#10;AAAAAAAAAAAAAAAAAB8BAABfcmVscy8ucmVsc1BLAQItABQABgAIAAAAIQB/yo+exQAAANsAAAAP&#10;AAAAAAAAAAAAAAAAAAcCAABkcnMvZG93bnJldi54bWxQSwUGAAAAAAMAAwC3AAAA+QIAAAAA&#10;" fillcolor="#4f81bb" stroked="f"/>
                <v:shape id="AutoShape 91" o:spid="_x0000_s1154" style="position:absolute;left:3741;top:2756;width:456;height:931;visibility:visible;mso-wrap-style:square;v-text-anchor:top" coordsize="456,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ayUxAAAANsAAAAPAAAAZHJzL2Rvd25yZXYueG1sRI/NasMw&#10;EITvhb6D2EIvJZESqBscy6GYFppjfg49bqyNZWqtHEtN3LevAoEch5n5hilWo+vEmYbQetYwmyoQ&#10;xLU3LTca9rvPyQJEiMgGO8+k4Y8CrMrHhwJz4y+8ofM2NiJBOOSowcbY51KG2pLDMPU9cfKOfnAY&#10;kxwaaQa8JLjr5FypTDpsOS1Y7KmyVP9sf52Gl7WtTv67jodq3fM4f/14U0el9fPT+L4EEWmM9/Ct&#10;/WU0ZBlcv6QfIMt/AAAA//8DAFBLAQItABQABgAIAAAAIQDb4fbL7gAAAIUBAAATAAAAAAAAAAAA&#10;AAAAAAAAAABbQ29udGVudF9UeXBlc10ueG1sUEsBAi0AFAAGAAgAAAAhAFr0LFu/AAAAFQEAAAsA&#10;AAAAAAAAAAAAAAAAHwEAAF9yZWxzLy5yZWxzUEsBAi0AFAAGAAgAAAAhAGAhrJTEAAAA2wAAAA8A&#10;AAAAAAAAAAAAAAAABwIAAGRycy9kb3ducmV2LnhtbFBLBQYAAAAAAwADALcAAAD4AgAAAAA=&#10;" path="m,931r456,m,466r456,m,l456,e" filled="f" strokecolor="#d9d9d9" strokeweight=".72pt">
                  <v:path arrowok="t" o:connecttype="custom" o:connectlocs="0,3687;456,3687;0,3222;456,3222;0,2756;456,2756" o:connectangles="0,0,0,0,0,0"/>
                </v:shape>
                <v:rect id="Rectangle 90" o:spid="_x0000_s1155" style="position:absolute;left:3532;top:2578;width:209;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LRyxAAAANsAAAAPAAAAZHJzL2Rvd25yZXYueG1sRI9Ba8JA&#10;FITvBf/D8gRvdaOWVKKrSEAQWoQa0esj+0yi2bcxu9X4712h0OMwM98w82VnanGj1lWWFYyGEQji&#10;3OqKCwX7bP0+BeE8ssbaMil4kIPlovc2x0TbO//QbecLESDsElRQet8kUrq8JINuaBvi4J1sa9AH&#10;2RZSt3gPcFPLcRTF0mDFYaHEhtKS8svu1yjIts01n8rxMf5KL4cu/c42k4+zUoN+t5qB8NT5//Bf&#10;e6MVxJ/w+hJ+gFw8AQAA//8DAFBLAQItABQABgAIAAAAIQDb4fbL7gAAAIUBAAATAAAAAAAAAAAA&#10;AAAAAAAAAABbQ29udGVudF9UeXBlc10ueG1sUEsBAi0AFAAGAAgAAAAhAFr0LFu/AAAAFQEAAAsA&#10;AAAAAAAAAAAAAAAAHwEAAF9yZWxzLy5yZWxzUEsBAi0AFAAGAAgAAAAhAOBUtHLEAAAA2wAAAA8A&#10;AAAAAAAAAAAAAAAABwIAAGRycy9kb3ducmV2LnhtbFBLBQYAAAAAAwADALcAAAD4AgAAAAA=&#10;" fillcolor="#4f81bb" stroked="f"/>
                <v:shape id="AutoShape 89" o:spid="_x0000_s1156" style="position:absolute;left:4405;top:2756;width:456;height:931;visibility:visible;mso-wrap-style:square;v-text-anchor:top" coordsize="456,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19wQAAANsAAAAPAAAAZHJzL2Rvd25yZXYueG1sRE/Pa8Iw&#10;FL4P/B/CE7wMm0yYjs4oUjbQ49TDjs/mtSlrXmqTtd1/vxwGO358v7f7ybVioD40njU8ZQoEcelN&#10;w7WG6+V9+QIiRGSDrWfS8EMB9rvZwxZz40f+oOEca5FCOOSowcbY5VKG0pLDkPmOOHGV7x3GBPta&#10;mh7HFO5auVJqLR02nBosdlRYKr/O307D48kWd/9Zxltx6nhaPb9tVKW0XsynwyuISFP8F/+5j0bD&#10;Oo1NX9IPkLtfAAAA//8DAFBLAQItABQABgAIAAAAIQDb4fbL7gAAAIUBAAATAAAAAAAAAAAAAAAA&#10;AAAAAABbQ29udGVudF9UeXBlc10ueG1sUEsBAi0AFAAGAAgAAAAhAFr0LFu/AAAAFQEAAAsAAAAA&#10;AAAAAAAAAAAAHwEAAF9yZWxzLy5yZWxzUEsBAi0AFAAGAAgAAAAhAH7ynX3BAAAA2wAAAA8AAAAA&#10;AAAAAAAAAAAABwIAAGRycy9kb3ducmV2LnhtbFBLBQYAAAAAAwADALcAAAD1AgAAAAA=&#10;" path="m,931r456,m,466r456,m,l456,e" filled="f" strokecolor="#d9d9d9" strokeweight=".72pt">
                  <v:path arrowok="t" o:connecttype="custom" o:connectlocs="0,3687;456,3687;0,3222;456,3222;0,2756;456,2756" o:connectangles="0,0,0,0,0,0"/>
                </v:shape>
                <v:rect id="Rectangle 88" o:spid="_x0000_s1157" style="position:absolute;left:4197;top:2504;width:209;height:1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WbxQAAANsAAAAPAAAAZHJzL2Rvd25yZXYueG1sRI9Ba8JA&#10;FITvBf/D8oTemo1pCZq6igQKAaWgKfX6yL4m0ezbmN1q+u+7QqHHYWa+YZbr0XTiSoNrLSuYRTEI&#10;4srqlmsFH+Xb0xyE88gaO8uk4IccrFeThyVm2t54T9eDr0WAsMtQQeN9n0npqoYMusj2xMH7soNB&#10;H+RQSz3gLcBNJ5M4TqXBlsNCgz3lDVXnw7dRUL73l2ouk2O6zc+fY74ri+eXk1KP03HzCsLT6P/D&#10;f+1CK0gXcP8SfoBc/QIAAP//AwBQSwECLQAUAAYACAAAACEA2+H2y+4AAACFAQAAEwAAAAAAAAAA&#10;AAAAAAAAAAAAW0NvbnRlbnRfVHlwZXNdLnhtbFBLAQItABQABgAIAAAAIQBa9CxbvwAAABUBAAAL&#10;AAAAAAAAAAAAAAAAAB8BAABfcmVscy8ucmVsc1BLAQItABQABgAIAAAAIQD+h4WbxQAAANsAAAAP&#10;AAAAAAAAAAAAAAAAAAcCAABkcnMvZG93bnJldi54bWxQSwUGAAAAAAMAAwC3AAAA+QIAAAAA&#10;" fillcolor="#4f81bb" stroked="f"/>
                <v:shape id="AutoShape 87" o:spid="_x0000_s1158" style="position:absolute;left:5070;top:2756;width:456;height:931;visibility:visible;mso-wrap-style:square;v-text-anchor:top" coordsize="456,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QemvwAAANsAAAAPAAAAZHJzL2Rvd25yZXYueG1sRE9Ni8Iw&#10;EL0L+x/CLHiRNVFQl2qUpSjoUd3DHsdmbMo2k9pErf/eHASPj/e9WHWuFjdqQ+VZw2ioQBAX3lRc&#10;avg9br6+QYSIbLD2TBoeFGC1/OgtMDP+znu6HWIpUgiHDDXYGJtMylBYchiGviFO3Nm3DmOCbSlN&#10;i/cU7mo5VmoqHVacGiw2lFsq/g9Xp2Gws/nF/xXxlO8a7saT9Uydldb9z+5nDiJSF9/il3trNMzS&#10;+vQl/QC5fAIAAP//AwBQSwECLQAUAAYACAAAACEA2+H2y+4AAACFAQAAEwAAAAAAAAAAAAAAAAAA&#10;AAAAW0NvbnRlbnRfVHlwZXNdLnhtbFBLAQItABQABgAIAAAAIQBa9CxbvwAAABUBAAALAAAAAAAA&#10;AAAAAAAAAB8BAABfcmVscy8ucmVsc1BLAQItABQABgAIAAAAIQAFXQemvwAAANsAAAAPAAAAAAAA&#10;AAAAAAAAAAcCAABkcnMvZG93bnJldi54bWxQSwUGAAAAAAMAAwC3AAAA8wIAAAAA&#10;" path="m,931r456,m,466r456,m,l456,e" filled="f" strokecolor="#d9d9d9" strokeweight=".72pt">
                  <v:path arrowok="t" o:connecttype="custom" o:connectlocs="0,3687;456,3687;0,3222;456,3222;0,2756;456,2756" o:connectangles="0,0,0,0,0,0"/>
                </v:shape>
                <v:rect id="Rectangle 86" o:spid="_x0000_s1159" style="position:absolute;left:4861;top:2528;width:209;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9AxAAAANsAAAAPAAAAZHJzL2Rvd25yZXYueG1sRI9Bi8Iw&#10;FITvgv8hPMGbpuqiUo0ihQVhlwWt6PXRPNtq89Jtslr/vVkQPA4z8w2zXLemEjdqXGlZwWgYgSDO&#10;rC45V3BIPwdzEM4ja6wsk4IHOVivup0lxtreeUe3vc9FgLCLUUHhfR1L6bKCDLqhrYmDd7aNQR9k&#10;k0vd4D3ATSXHUTSVBksOCwXWlBSUXfd/RkH6U/9mczk+Tb+S67FNvtPt5OOiVL/XbhYgPLX+HX61&#10;t1rBbAT/X8IPkKsnAAAA//8DAFBLAQItABQABgAIAAAAIQDb4fbL7gAAAIUBAAATAAAAAAAAAAAA&#10;AAAAAAAAAABbQ29udGVudF9UeXBlc10ueG1sUEsBAi0AFAAGAAgAAAAhAFr0LFu/AAAAFQEAAAsA&#10;AAAAAAAAAAAAAAAAHwEAAF9yZWxzLy5yZWxzUEsBAi0AFAAGAAgAAAAhAIUoH0DEAAAA2wAAAA8A&#10;AAAAAAAAAAAAAAAABwIAAGRycy9kb3ducmV2LnhtbFBLBQYAAAAAAwADALcAAAD4AgAAAAA=&#10;" fillcolor="#4f81bb" stroked="f"/>
                <v:shape id="AutoShape 85" o:spid="_x0000_s1160" style="position:absolute;left:5735;top:2756;width:459;height:931;visibility:visible;mso-wrap-style:square;v-text-anchor:top" coordsize="459,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fIqxAAAANsAAAAPAAAAZHJzL2Rvd25yZXYueG1sRI9PawIx&#10;FMTvhX6H8Aq91Ww91LIaRSwWb/496O2xee4ubl5CEnfXfnojCD0OM/MbZjLrTSNa8qG2rOBzkIEg&#10;LqyuuVRw2C8/vkGEiKyxsUwKbhRgNn19mWCubcdbanexFAnCIUcFVYwulzIUFRkMA+uIk3e23mBM&#10;0pdSe+wS3DRymGVf0mDNaaFCR4uKisvuahQcDz/rzd/6+Os3C+e2bXe6rfqTUu9v/XwMIlIf/8PP&#10;9korGA3h8SX9ADm9AwAA//8DAFBLAQItABQABgAIAAAAIQDb4fbL7gAAAIUBAAATAAAAAAAAAAAA&#10;AAAAAAAAAABbQ29udGVudF9UeXBlc10ueG1sUEsBAi0AFAAGAAgAAAAhAFr0LFu/AAAAFQEAAAsA&#10;AAAAAAAAAAAAAAAAHwEAAF9yZWxzLy5yZWxzUEsBAi0AFAAGAAgAAAAhABPN8irEAAAA2wAAAA8A&#10;AAAAAAAAAAAAAAAABwIAAGRycy9kb3ducmV2LnhtbFBLBQYAAAAAAwADALcAAAD4AgAAAAA=&#10;" path="m,931r459,m,466r459,m,l459,e" filled="f" strokecolor="#d9d9d9" strokeweight=".72pt">
                  <v:path arrowok="t" o:connecttype="custom" o:connectlocs="0,3687;459,3687;0,3222;459,3222;0,2756;459,2756" o:connectangles="0,0,0,0,0,0"/>
                </v:shape>
                <v:rect id="Rectangle 84" o:spid="_x0000_s1161" style="position:absolute;left:5526;top:2734;width:209;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iSsxAAAANsAAAAPAAAAZHJzL2Rvd25yZXYueG1sRI9Bi8Iw&#10;FITvC/6H8ARva6ouKtUoUhAEl4W1otdH82yrzUttotZ/bxYWPA4z8w0zX7amEndqXGlZwaAfgSDO&#10;rC45V7BP159TEM4ja6wsk4InOVguOh9zjLV98C/ddz4XAcIuRgWF93UspcsKMuj6tiYO3sk2Bn2Q&#10;TS51g48AN5UcRtFYGiw5LBRYU1JQdtndjIL0p75mUzk8jrfJ5dAm3+lm9HVWqtdtVzMQnlr/Dv+3&#10;N1rBZAR/X8IPkIsXAAAA//8DAFBLAQItABQABgAIAAAAIQDb4fbL7gAAAIUBAAATAAAAAAAAAAAA&#10;AAAAAAAAAABbQ29udGVudF9UeXBlc10ueG1sUEsBAi0AFAAGAAgAAAAhAFr0LFu/AAAAFQEAAAsA&#10;AAAAAAAAAAAAAAAAHwEAAF9yZWxzLy5yZWxzUEsBAi0AFAAGAAgAAAAhABq2JKzEAAAA2wAAAA8A&#10;AAAAAAAAAAAAAAAABwIAAGRycy9kb3ducmV2LnhtbFBLBQYAAAAAAwADALcAAAD4AgAAAAA=&#10;" fillcolor="#4f81bb" stroked="f"/>
                <v:shape id="AutoShape 83" o:spid="_x0000_s1162" style="position:absolute;left:2637;top:2290;width:4222;height:1396;visibility:visible;mso-wrap-style:square;v-text-anchor:top" coordsize="4222,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nu+xgAAANsAAAAPAAAAZHJzL2Rvd25yZXYueG1sRI9Ba8JA&#10;FITvQv/D8gpepNlYrJU0q4i1pRcVtYUeH9lnEsy+jdltjP/eLQgeh5n5hklnnalES40rLSsYRjEI&#10;4szqknMF3/uPpwkI55E1VpZJwYUczKYPvRQTbc+8pXbncxEg7BJUUHhfJ1K6rCCDLrI1cfAOtjHo&#10;g2xyqRs8B7ip5HMcj6XBksNCgTUtCsqOuz+jwHY/7+X6M9++DE4XWp1+2yVtDkr1H7v5GwhPnb+H&#10;b+0vreB1BP9fwg+Q0ysAAAD//wMAUEsBAi0AFAAGAAgAAAAhANvh9svuAAAAhQEAABMAAAAAAAAA&#10;AAAAAAAAAAAAAFtDb250ZW50X1R5cGVzXS54bWxQSwECLQAUAAYACAAAACEAWvQsW78AAAAVAQAA&#10;CwAAAAAAAAAAAAAAAAAfAQAAX3JlbHMvLnJlbHNQSwECLQAUAAYACAAAACEAGsp7vsYAAADbAAAA&#10;DwAAAAAAAAAAAAAAAAAHAgAAZHJzL2Rvd25yZXYueG1sUEsFBgAAAAADAAMAtwAAAPoCAAAAAA==&#10;" path="m3766,1396r456,m3766,931r456,m3766,465r456,m,l4222,e" filled="f" strokecolor="#d9d9d9" strokeweight=".72pt">
                  <v:path arrowok="t" o:connecttype="custom" o:connectlocs="3766,3686;4222,3686;3766,3221;4222,3221;3766,2755;4222,2755;0,2290;4222,2290" o:connectangles="0,0,0,0,0,0,0,0"/>
                </v:shape>
                <v:rect id="Rectangle 82" o:spid="_x0000_s1163" style="position:absolute;left:6193;top:2314;width:209;height:1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xlDxQAAANsAAAAPAAAAZHJzL2Rvd25yZXYueG1sRI/dasJA&#10;FITvBd9hOYXe6aa2/hBdRQKC0CJoRG8P2WMSzZ6N2a2mb98VBC+HmfmGmS1aU4kbNa60rOCjH4Eg&#10;zqwuOVewT1e9CQjnkTVWlknBHzlYzLudGcba3nlLt53PRYCwi1FB4X0dS+myggy6vq2Jg3eyjUEf&#10;ZJNL3eA9wE0lB1E0kgZLDgsF1pQUlF12v0ZBuqmv2UQOjqPv5HJok590/fl1Vur9rV1OQXhq/Sv8&#10;bK+1gvEQHl/CD5DzfwAAAP//AwBQSwECLQAUAAYACAAAACEA2+H2y+4AAACFAQAAEwAAAAAAAAAA&#10;AAAAAAAAAAAAW0NvbnRlbnRfVHlwZXNdLnhtbFBLAQItABQABgAIAAAAIQBa9CxbvwAAABUBAAAL&#10;AAAAAAAAAAAAAAAAAB8BAABfcmVscy8ucmVsc1BLAQItABQABgAIAAAAIQD6ExlDxQAAANsAAAAP&#10;AAAAAAAAAAAAAAAAAAcCAABkcnMvZG93bnJldi54bWxQSwUGAAAAAAMAAwC3AAAA+QIAAAAA&#10;" fillcolor="#4f81bb" stroked="f"/>
                <v:shape id="AutoShape 81" o:spid="_x0000_s1164" style="position:absolute;left:7067;top:2290;width:456;height:1396;visibility:visible;mso-wrap-style:square;v-text-anchor:top" coordsize="456,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BdexgAAANsAAAAPAAAAZHJzL2Rvd25yZXYueG1sRI9BS8NA&#10;FITvgv9heUIv0m7aQ7Vpt0WEQgUvxqA9vmZfs6HZt2F3m0R/vSsIHoeZ+YbZ7Ebbip58aBwrmM8y&#10;EMSV0w3XCsr3/fQRRIjIGlvHpOCLAuy2tzcbzLUb+I36ItYiQTjkqMDE2OVShsqQxTBzHXHyzs5b&#10;jEn6WmqPQ4LbVi6ybCktNpwWDHb0bKi6FFerYP/yrT9Oq9f+avyAp/ui/ByPpVKTu/FpDSLSGP/D&#10;f+2DVvCwhN8v6QfI7Q8AAAD//wMAUEsBAi0AFAAGAAgAAAAhANvh9svuAAAAhQEAABMAAAAAAAAA&#10;AAAAAAAAAAAAAFtDb250ZW50X1R5cGVzXS54bWxQSwECLQAUAAYACAAAACEAWvQsW78AAAAVAQAA&#10;CwAAAAAAAAAAAAAAAAAfAQAAX3JlbHMvLnJlbHNQSwECLQAUAAYACAAAACEAJ2gXXsYAAADbAAAA&#10;DwAAAAAAAAAAAAAAAAAHAgAAZHJzL2Rvd25yZXYueG1sUEsFBgAAAAADAAMAtwAAAPoCAAAAAA==&#10;" path="m,1396r456,m,931r456,m,465r456,m,l456,e" filled="f" strokecolor="#d9d9d9" strokeweight=".72pt">
                  <v:path arrowok="t" o:connecttype="custom" o:connectlocs="0,3686;456,3686;0,3221;456,3221;0,2755;456,2755;0,2290;456,2290" o:connectangles="0,0,0,0,0,0,0,0"/>
                </v:shape>
                <v:rect id="Rectangle 80" o:spid="_x0000_s1165" style="position:absolute;left:6858;top:1973;width:209;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SKvxQAAANsAAAAPAAAAZHJzL2Rvd25yZXYueG1sRI9Ba8JA&#10;FITvBf/D8oTemk1t0RBdRQIFoUWokfb6yD6T1OzbmN0m6b93C4LHYWa+YVab0TSip87VlhU8RzEI&#10;4sLqmksFx/ztKQHhPLLGxjIp+CMHm/XkYYWptgN/Un/wpQgQdikqqLxvUyldUZFBF9mWOHgn2xn0&#10;QXal1B0OAW4aOYvjuTRYc1iosKWsouJ8+DUK8n17KRI5+56/Z+evMfvIdy+vP0o9TsftEoSn0d/D&#10;t/ZOK1gs4P9L+AFyfQUAAP//AwBQSwECLQAUAAYACAAAACEA2+H2y+4AAACFAQAAEwAAAAAAAAAA&#10;AAAAAAAAAAAAW0NvbnRlbnRfVHlwZXNdLnhtbFBLAQItABQABgAIAAAAIQBa9CxbvwAAABUBAAAL&#10;AAAAAAAAAAAAAAAAAB8BAABfcmVscy8ucmVsc1BLAQItABQABgAIAAAAIQBljSKvxQAAANsAAAAP&#10;AAAAAAAAAAAAAAAAAAcCAABkcnMvZG93bnJldi54bWxQSwUGAAAAAAMAAwC3AAAA+QIAAAAA&#10;" fillcolor="#4f81bb" stroked="f"/>
                <v:shape id="AutoShape 79" o:spid="_x0000_s1166" style="position:absolute;left:7732;top:2290;width:456;height:1396;visibility:visible;mso-wrap-style:square;v-text-anchor:top" coordsize="456,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ya3wwAAANsAAAAPAAAAZHJzL2Rvd25yZXYueG1sRE9Na8Iw&#10;GL4P/A/hFbyMmephH9UoIggOdllX1ONr864pa96UJLbdfv1yGOz48Hyvt6NtRU8+NI4VLOYZCOLK&#10;6YZrBeXH4eEZRIjIGlvHpOCbAmw3k7s15toN/E59EWuRQjjkqMDE2OVShsqQxTB3HXHiPp23GBP0&#10;tdQehxRuW7nMskdpseHUYLCjvaHqq7hZBYfXH326vrz1N+MHvN4X5Xm8lErNpuNuBSLSGP/Ff+6j&#10;VvCUxqYv6QfIzS8AAAD//wMAUEsBAi0AFAAGAAgAAAAhANvh9svuAAAAhQEAABMAAAAAAAAAAAAA&#10;AAAAAAAAAFtDb250ZW50X1R5cGVzXS54bWxQSwECLQAUAAYACAAAACEAWvQsW78AAAAVAQAACwAA&#10;AAAAAAAAAAAAAAAfAQAAX3JlbHMvLnJlbHNQSwECLQAUAAYACAAAACEAObsmt8MAAADbAAAADwAA&#10;AAAAAAAAAAAAAAAHAgAAZHJzL2Rvd25yZXYueG1sUEsFBgAAAAADAAMAtwAAAPcCAAAAAA==&#10;" path="m,1396r456,m,931r456,m,465r456,m,l456,e" filled="f" strokecolor="#d9d9d9" strokeweight=".72pt">
                  <v:path arrowok="t" o:connecttype="custom" o:connectlocs="0,3686;456,3686;0,3221;456,3221;0,2755;456,2755;0,2290;456,2290" o:connectangles="0,0,0,0,0,0,0,0"/>
                </v:shape>
                <v:rect id="Rectangle 78" o:spid="_x0000_s1167" style="position:absolute;left:7523;top:1918;width:209;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hNGxQAAANsAAAAPAAAAZHJzL2Rvd25yZXYueG1sRI9ba8JA&#10;FITfhf6H5RR8040XvKSuIgFBsAiaUl8P2dMkmj0bs6um/75bEHwcZuYbZrFqTSXu1LjSsoJBPwJB&#10;nFldcq7gK930ZiCcR9ZYWSYFv+RgtXzrLDDW9sEHuh99LgKEXYwKCu/rWEqXFWTQ9W1NHLwf2xj0&#10;QTa51A0+AtxUchhFE2mw5LBQYE1JQdnleDMK0n19zWZyeJrskst3m3ym29H4rFT3vV1/gPDU+lf4&#10;2d5qBdM5/H8JP0Au/wAAAP//AwBQSwECLQAUAAYACAAAACEA2+H2y+4AAACFAQAAEwAAAAAAAAAA&#10;AAAAAAAAAAAAW0NvbnRlbnRfVHlwZXNdLnhtbFBLAQItABQABgAIAAAAIQBa9CxbvwAAABUBAAAL&#10;AAAAAAAAAAAAAAAAAB8BAABfcmVscy8ucmVsc1BLAQItABQABgAIAAAAIQB7XhNGxQAAANsAAAAP&#10;AAAAAAAAAAAAAAAAAAcCAABkcnMvZG93bnJldi54bWxQSwUGAAAAAAMAAwC3AAAA+QIAAAAA&#10;" fillcolor="#4f81bb" stroked="f"/>
                <v:shape id="AutoShape 77" o:spid="_x0000_s1168" style="position:absolute;left:2637;top:1824;width:6218;height:1862;visibility:visible;mso-wrap-style:square;v-text-anchor:top" coordsize="6218,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JnwQAAANsAAAAPAAAAZHJzL2Rvd25yZXYueG1sRE/Pa8Iw&#10;FL4P9j+EN9htpnpw0pkWGUw9DMasuz+aZ1NtXmoS2/rfL4fBjh/f73U52U4M5EPrWMF8loEgrp1u&#10;uVFwrD5eViBCRNbYOSYFdwpQFo8Pa8y1G/mbhkNsRArhkKMCE2OfSxlqQxbDzPXEiTs5bzEm6Bup&#10;PY4p3HZykWVLabHl1GCwp3dD9eVwswr86fh6rvbj1Znhsvu68/xza36Uen6aNm8gIk3xX/zn3msF&#10;q7Q+fUk/QBa/AAAA//8DAFBLAQItABQABgAIAAAAIQDb4fbL7gAAAIUBAAATAAAAAAAAAAAAAAAA&#10;AAAAAABbQ29udGVudF9UeXBlc10ueG1sUEsBAi0AFAAGAAgAAAAhAFr0LFu/AAAAFQEAAAsAAAAA&#10;AAAAAAAAAAAAHwEAAF9yZWxzLy5yZWxzUEsBAi0AFAAGAAgAAAAhAHz7cmfBAAAA2wAAAA8AAAAA&#10;AAAAAAAAAAAABwIAAGRycy9kb3ducmV2LnhtbFBLBQYAAAAAAwADALcAAAD1AgAAAAA=&#10;" path="m5760,1862r458,m5760,1397r458,m5760,931r458,m5760,466r458,m,l5551,t209,l6218,e" filled="f" strokecolor="#d9d9d9" strokeweight=".72pt">
                  <v:path arrowok="t" o:connecttype="custom" o:connectlocs="5760,3686;6218,3686;5760,3221;6218,3221;5760,2755;6218,2755;5760,2290;6218,2290;0,1824;5551,1824;5760,1824;6218,1824" o:connectangles="0,0,0,0,0,0,0,0,0,0,0,0"/>
                </v:shape>
                <v:rect id="Rectangle 76" o:spid="_x0000_s1169" style="position:absolute;left:8188;top:1697;width:209;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9nwwAAANsAAAAPAAAAZHJzL2Rvd25yZXYueG1sRI9Bi8Iw&#10;FITvC/6H8ARva6ouUqpRpCAIysJa0eujebbV5qU2Ueu/3ywseBxm5htmvuxMLR7UusqygtEwAkGc&#10;W11xoeCQrT9jEM4ja6wtk4IXOVgueh9zTLR98g899r4QAcIuQQWl900ipctLMuiGtiEO3tm2Bn2Q&#10;bSF1i88AN7UcR9FUGqw4LJTYUFpSft3fjYLsu7nlsRyfptv0euzSXbaZfF2UGvS71QyEp86/w//t&#10;jVYQj+DvS/gBcvELAAD//wMAUEsBAi0AFAAGAAgAAAAhANvh9svuAAAAhQEAABMAAAAAAAAAAAAA&#10;AAAAAAAAAFtDb250ZW50X1R5cGVzXS54bWxQSwECLQAUAAYACAAAACEAWvQsW78AAAAVAQAACwAA&#10;AAAAAAAAAAAAAAAfAQAAX3JlbHMvLnJlbHNQSwECLQAUAAYACAAAACEAsP1vZ8MAAADbAAAADwAA&#10;AAAAAAAAAAAAAAAHAgAAZHJzL2Rvd25yZXYueG1sUEsFBgAAAAADAAMAtwAAAPcCAAAAAA==&#10;" fillcolor="#4f81bb" stroked="f"/>
                <v:shape id="AutoShape 75" o:spid="_x0000_s1170" style="position:absolute;left:2637;top:1359;width:6883;height:2328;visibility:visible;mso-wrap-style:square;v-text-anchor:top" coordsize="6883,2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1XQwQAAANsAAAAPAAAAZHJzL2Rvd25yZXYueG1sRI9PawIx&#10;FMTvBb9DeIK3mlWLyGoUEQQPvfiHnh/J625w87ImUdNvbwqFHoeZ+Q2z2mTXiQeFaD0rmIwrEMTa&#10;G8uNgst5/74AEROywc4zKfihCJv14G2FtfFPPtLjlBpRIBxrVNCm1NdSRt2Swzj2PXHxvn1wmIoM&#10;jTQBnwXuOjmtqrl0aLkstNjTriV9Pd2dAk1ferbN4Xb/sLv9JMtPmy5aqdEwb5cgEuX0H/5rH4yC&#10;xRR+v5QfINcvAAAA//8DAFBLAQItABQABgAIAAAAIQDb4fbL7gAAAIUBAAATAAAAAAAAAAAAAAAA&#10;AAAAAABbQ29udGVudF9UeXBlc10ueG1sUEsBAi0AFAAGAAgAAAAhAFr0LFu/AAAAFQEAAAsAAAAA&#10;AAAAAAAAAAAAHwEAAF9yZWxzLy5yZWxzUEsBAi0AFAAGAAgAAAAhACMjVdDBAAAA2wAAAA8AAAAA&#10;AAAAAAAAAAAABwIAAGRycy9kb3ducmV2LnhtbFBLBQYAAAAAAwADALcAAAD1AgAAAAA=&#10;" path="m6425,2328r458,m6425,1863r458,m6425,1397r458,m6425,932r458,m6425,466r458,m,l6218,t207,l6883,e" filled="f" strokecolor="#d9d9d9" strokeweight=".72pt">
                  <v:path arrowok="t" o:connecttype="custom" o:connectlocs="6425,3687;6883,3687;6425,3222;6883,3222;6425,2756;6883,2756;6425,2291;6883,2291;6425,1825;6883,1825;0,1359;6218,1359;6425,1359;6883,1359" o:connectangles="0,0,0,0,0,0,0,0,0,0,0,0,0,0"/>
                </v:shape>
                <v:rect id="Rectangle 74" o:spid="_x0000_s1171" style="position:absolute;left:8855;top:1282;width:20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1SLwwAAANsAAAAPAAAAZHJzL2Rvd25yZXYueG1sRI9Bi8Iw&#10;FITvgv8hPMGbpuoipRpFCguCy4J20eujebbV5qU2We3+eyMIexxm5htmue5MLe7Uusqygsk4AkGc&#10;W11xoeAn+xzFIJxH1lhbJgV/5GC96veWmGj74D3dD74QAcIuQQWl900ipctLMujGtiEO3tm2Bn2Q&#10;bSF1i48AN7WcRtFcGqw4LJTYUFpSfj38GgXZd3PLYzk9zXfp9dilX9l29nFRajjoNgsQnjr/H363&#10;t1pBPIPXl/AD5OoJAAD//wMAUEsBAi0AFAAGAAgAAAAhANvh9svuAAAAhQEAABMAAAAAAAAAAAAA&#10;AAAAAAAAAFtDb250ZW50X1R5cGVzXS54bWxQSwECLQAUAAYACAAAACEAWvQsW78AAAAVAQAACwAA&#10;AAAAAAAAAAAAAAAfAQAAX3JlbHMvLnJlbHNQSwECLQAUAAYACAAAACEAL2NUi8MAAADbAAAADwAA&#10;AAAAAAAAAAAAAAAHAgAAZHJzL2Rvd25yZXYueG1sUEsFBgAAAAADAAMAtwAAAPcCAAAAAA==&#10;" fillcolor="#4f81bb" stroked="f"/>
                <v:shape id="AutoShape 73" o:spid="_x0000_s1172" style="position:absolute;left:9729;top:1358;width:456;height:2328;visibility:visible;mso-wrap-style:square;v-text-anchor:top" coordsize="456,2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76wgAAANsAAAAPAAAAZHJzL2Rvd25yZXYueG1sRI/RisIw&#10;FETfF/yHcIV9W1NdEa1GWVYEfZBSdz/g0lybYnNTmqjVrzeC4OMwc2aYxaqztbhQ6yvHCoaDBARx&#10;4XTFpYL/v83XFIQPyBprx6TgRh5Wy97HAlPtrpzT5RBKEUvYp6jAhNCkUvrCkEU/cA1x9I6utRii&#10;bEupW7zGclvLUZJMpMWK44LBhn4NFafD2SqY7taZyUffs625Dffe7zNzvmdKffa7nzmIQF14h1/0&#10;VkduDM8v8QfI5QMAAP//AwBQSwECLQAUAAYACAAAACEA2+H2y+4AAACFAQAAEwAAAAAAAAAAAAAA&#10;AAAAAAAAW0NvbnRlbnRfVHlwZXNdLnhtbFBLAQItABQABgAIAAAAIQBa9CxbvwAAABUBAAALAAAA&#10;AAAAAAAAAAAAAB8BAABfcmVscy8ucmVsc1BLAQItABQABgAIAAAAIQDKi+76wgAAANsAAAAPAAAA&#10;AAAAAAAAAAAAAAcCAABkcnMvZG93bnJldi54bWxQSwUGAAAAAAMAAwC3AAAA9gIAAAAA&#10;" path="m,2328r456,m,1863r456,m,1397r456,m,932r456,m,466r456,m,l456,e" filled="f" strokecolor="#d9d9d9" strokeweight=".72pt">
                  <v:path arrowok="t" o:connecttype="custom" o:connectlocs="0,3686;456,3686;0,3221;456,3221;0,2755;456,2755;0,2290;456,2290;0,1824;456,1824;0,1358;456,1358" o:connectangles="0,0,0,0,0,0,0,0,0,0,0,0"/>
                </v:shape>
                <v:rect id="Rectangle 72" o:spid="_x0000_s1173" style="position:absolute;left:9520;top:963;width:209;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mlkxQAAANsAAAAPAAAAZHJzL2Rvd25yZXYueG1sRI9Ba8JA&#10;FITvhf6H5RV6aza1VUJ0DSUgCC0Fjej1kX0mMdm3MbvV+O/dQqHHYWa+YRbZaDpxocE1lhW8RjEI&#10;4tLqhisFu2L1koBwHlljZ5kU3MhBtnx8WGCq7ZU3dNn6SgQIuxQV1N73qZSurMmgi2xPHLyjHQz6&#10;IIdK6gGvAW46OYnjmTTYcFiosae8prLd/hgFxXd/LhM5Ocw+83Y/5l/F+u39pNTz0/gxB+Fp9P/h&#10;v/ZaK0im8Psl/AC5vAMAAP//AwBQSwECLQAUAAYACAAAACEA2+H2y+4AAACFAQAAEwAAAAAAAAAA&#10;AAAAAAAAAAAAW0NvbnRlbnRfVHlwZXNdLnhtbFBLAQItABQABgAIAAAAIQBa9CxbvwAAABUBAAAL&#10;AAAAAAAAAAAAAAAAAB8BAABfcmVscy8ucmVsc1BLAQItABQABgAIAAAAIQDPxmlkxQAAANsAAAAP&#10;AAAAAAAAAAAAAAAAAAcCAABkcnMvZG93bnJldi54bWxQSwUGAAAAAAMAAwC3AAAA+QIAAAAA&#10;" fillcolor="#4f81bb" stroked="f"/>
                <v:shape id="AutoShape 71" o:spid="_x0000_s1174" style="position:absolute;left:10393;top:1358;width:228;height:2328;visibility:visible;mso-wrap-style:square;v-text-anchor:top" coordsize="228,2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NjyxQAAANsAAAAPAAAAZHJzL2Rvd25yZXYueG1sRI9Ba8JA&#10;FITvBf/D8oTe6kZbRGM2okKL0FPTHPT2yD6TYPZt3F01/vtuodDjMDPfMNl6MJ24kfOtZQXTSQKC&#10;uLK65VpB+f3+sgDhA7LGzjIpeJCHdT56yjDV9s5fdCtCLSKEfYoKmhD6VEpfNWTQT2xPHL2TdQZD&#10;lK6W2uE9wk0nZ0kylwZbjgsN9rRrqDoXV6PgcphdPrti68Jre7zWH+Wy3L4tlXoeD5sViEBD+A//&#10;tfdawWIOv1/iD5D5DwAAAP//AwBQSwECLQAUAAYACAAAACEA2+H2y+4AAACFAQAAEwAAAAAAAAAA&#10;AAAAAAAAAAAAW0NvbnRlbnRfVHlwZXNdLnhtbFBLAQItABQABgAIAAAAIQBa9CxbvwAAABUBAAAL&#10;AAAAAAAAAAAAAAAAAB8BAABfcmVscy8ucmVsc1BLAQItABQABgAIAAAAIQDs3NjyxQAAANsAAAAP&#10;AAAAAAAAAAAAAAAAAAcCAABkcnMvZG93bnJldi54bWxQSwUGAAAAAAMAAwC3AAAA+QIAAAAA&#10;" path="m,2328r228,m,1863r228,m,1397r228,m,932r228,m,466r228,m,l228,e" filled="f" strokecolor="#d9d9d9" strokeweight=".72pt">
                  <v:path arrowok="t" o:connecttype="custom" o:connectlocs="0,3686;228,3686;0,3221;228,3221;0,2755;228,2755;0,2290;228,2290;0,1824;228,1824;0,1358;228,1358" o:connectangles="0,0,0,0,0,0,0,0,0,0,0,0"/>
                </v:shape>
                <v:rect id="Rectangle 70" o:spid="_x0000_s1175" style="position:absolute;left:10185;top:742;width:209;height:3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FKIxQAAANsAAAAPAAAAZHJzL2Rvd25yZXYueG1sRI9Ba8JA&#10;FITvQv/D8gq9mU1tsSG6hhIQhJZCjej1kX0mMdm3MbvV+O/dQqHHYWa+YZbZaDpxocE1lhU8RzEI&#10;4tLqhisFu2I9TUA4j6yxs0wKbuQgWz1Mlphqe+Vvumx9JQKEXYoKau/7VEpX1mTQRbYnDt7RDgZ9&#10;kEMl9YDXADednMXxXBpsOCzU2FNeU9luf4yC4qs/l4mcHeYfebsf889i8/J6UurpcXxfgPA0+v/w&#10;X3ujFSRv8Psl/AC5ugMAAP//AwBQSwECLQAUAAYACAAAACEA2+H2y+4AAACFAQAAEwAAAAAAAAAA&#10;AAAAAAAAAAAAW0NvbnRlbnRfVHlwZXNdLnhtbFBLAQItABQABgAIAAAAIQBa9CxbvwAAABUBAAAL&#10;AAAAAAAAAAAAAAAAAB8BAABfcmVscy8ucmVsc1BLAQItABQABgAIAAAAIQBQWFKIxQAAANsAAAAP&#10;AAAAAAAAAAAAAAAAAAcCAABkcnMvZG93bnJldi54bWxQSwUGAAAAAAMAAwC3AAAA+QIAAAAA&#10;" fillcolor="#4f81bb" stroked="f"/>
                <v:shape id="AutoShape 69" o:spid="_x0000_s1176" style="position:absolute;left:2637;top:428;width:7985;height:3725;visibility:visible;mso-wrap-style:square;v-text-anchor:top" coordsize="7985,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h1DwwAAANsAAAAPAAAAZHJzL2Rvd25yZXYueG1sRE/Pa8Iw&#10;FL4P9j+EN/AybDIPQ6qpOGHihgh24vnZPNu65qU0We3215uDsOPH93u+GGwjeup87VjDS6JAEBfO&#10;1FxqOHy9j6cgfEA22DgmDb/kYZE9PswxNe7Ke+rzUIoYwj5FDVUIbSqlLyqy6BPXEkfu7DqLIcKu&#10;lKbDawy3jZwo9Sot1hwbKmxpVVHxnf9YDaedevs4XOjzb/283K+2Sm7Vsdd69DQsZyACDeFffHdv&#10;jIZpHBu/xB8gsxsAAAD//wMAUEsBAi0AFAAGAAgAAAAhANvh9svuAAAAhQEAABMAAAAAAAAAAAAA&#10;AAAAAAAAAFtDb250ZW50X1R5cGVzXS54bWxQSwECLQAUAAYACAAAACEAWvQsW78AAAAVAQAACwAA&#10;AAAAAAAAAAAAAAAfAQAAX3JlbHMvLnJlbHNQSwECLQAUAAYACAAAACEAvE4dQ8MAAADbAAAADwAA&#10;AAAAAAAAAAAAAAAHAgAAZHJzL2Rvd25yZXYueG1sUEsFBgAAAAADAAMAtwAAAPcCAAAAAA==&#10;" path="m,3725r7985,m,l7985,e" filled="f" strokecolor="#d9d9d9" strokeweight=".72pt">
                  <v:path arrowok="t" o:connecttype="custom" o:connectlocs="0,4153;7985,4153;0,428;7985,428" o:connectangles="0,0,0,0"/>
                </v:shape>
                <v:rect id="Rectangle 68" o:spid="_x0000_s1177" style="position:absolute;left:1708;top:207;width:9134;height:4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h8RxQAAANsAAAAPAAAAZHJzL2Rvd25yZXYueG1sRI9Ba8JA&#10;FITvBf/D8oTezMYerKauokKxLfbQ2Ba8PbPPZDH7NmS3Gv+9Kwg9DjPzDTOdd7YWJ2q9caxgmKQg&#10;iAunDZcKvrevgzEIH5A11o5JwYU8zGe9hylm2p35i055KEWEsM9QQRVCk0npi4os+sQ1xNE7uNZi&#10;iLItpW7xHOG2lk9pOpIWDceFChtaVVQc8z+roHGfJt+Y8v1396P3xXK5X3/Uz0o99rvFC4hAXfgP&#10;39tvWsF4Arcv8QfI2RUAAP//AwBQSwECLQAUAAYACAAAACEA2+H2y+4AAACFAQAAEwAAAAAAAAAA&#10;AAAAAAAAAAAAW0NvbnRlbnRfVHlwZXNdLnhtbFBLAQItABQABgAIAAAAIQBa9CxbvwAAABUBAAAL&#10;AAAAAAAAAAAAAAAAAB8BAABfcmVscy8ucmVsc1BLAQItABQABgAIAAAAIQBb5h8RxQAAANsAAAAP&#10;AAAAAAAAAAAAAAAAAAcCAABkcnMvZG93bnJldi54bWxQSwUGAAAAAAMAAwC3AAAA+QIAAAAA&#10;" filled="f" strokecolor="#d9d9d9"/>
                <v:shape id="Text Box 67" o:spid="_x0000_s1178" type="#_x0000_t202" style="position:absolute;left:1838;top:328;width:8838;height:1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3EC1A2B9" w14:textId="77777777" w:rsidR="00863FC8" w:rsidRDefault="00863FC8" w:rsidP="00CD793A">
                        <w:pPr>
                          <w:spacing w:line="170" w:lineRule="exact"/>
                          <w:rPr>
                            <w:sz w:val="18"/>
                          </w:rPr>
                        </w:pPr>
                        <w:r>
                          <w:rPr>
                            <w:sz w:val="18"/>
                          </w:rPr>
                          <w:t>23</w:t>
                        </w:r>
                        <w:r>
                          <w:rPr>
                            <w:spacing w:val="-1"/>
                            <w:sz w:val="18"/>
                          </w:rPr>
                          <w:t xml:space="preserve"> </w:t>
                        </w:r>
                        <w:r>
                          <w:rPr>
                            <w:sz w:val="18"/>
                          </w:rPr>
                          <w:t>500,0</w:t>
                        </w:r>
                      </w:p>
                      <w:p w14:paraId="258C58AB" w14:textId="77777777" w:rsidR="00863FC8" w:rsidRDefault="00863FC8" w:rsidP="00CD793A">
                        <w:pPr>
                          <w:spacing w:line="155" w:lineRule="exact"/>
                          <w:ind w:left="8168"/>
                          <w:rPr>
                            <w:sz w:val="16"/>
                          </w:rPr>
                        </w:pPr>
                        <w:r>
                          <w:rPr>
                            <w:sz w:val="16"/>
                          </w:rPr>
                          <w:t>23 162,1</w:t>
                        </w:r>
                      </w:p>
                      <w:p w14:paraId="14325A36" w14:textId="77777777" w:rsidR="00863FC8" w:rsidRDefault="00863FC8" w:rsidP="00CD793A">
                        <w:pPr>
                          <w:tabs>
                            <w:tab w:val="left" w:pos="7501"/>
                            <w:tab w:val="left" w:pos="8346"/>
                            <w:tab w:val="left" w:pos="8554"/>
                            <w:tab w:val="left" w:pos="8817"/>
                          </w:tabs>
                          <w:spacing w:before="37"/>
                          <w:rPr>
                            <w:sz w:val="16"/>
                          </w:rPr>
                        </w:pPr>
                        <w:r>
                          <w:rPr>
                            <w:position w:val="-11"/>
                            <w:sz w:val="18"/>
                          </w:rPr>
                          <w:t>23</w:t>
                        </w:r>
                        <w:r>
                          <w:rPr>
                            <w:spacing w:val="-1"/>
                            <w:position w:val="-11"/>
                            <w:sz w:val="18"/>
                          </w:rPr>
                          <w:t xml:space="preserve"> </w:t>
                        </w:r>
                        <w:r>
                          <w:rPr>
                            <w:position w:val="-11"/>
                            <w:sz w:val="18"/>
                          </w:rPr>
                          <w:t>000,0</w:t>
                        </w:r>
                        <w:r>
                          <w:rPr>
                            <w:sz w:val="18"/>
                            <w:u w:val="single" w:color="D9D9D9"/>
                          </w:rPr>
                          <w:tab/>
                        </w:r>
                        <w:r>
                          <w:rPr>
                            <w:sz w:val="16"/>
                            <w:u w:val="single" w:color="D9D9D9"/>
                          </w:rPr>
                          <w:t>22</w:t>
                        </w:r>
                        <w:r>
                          <w:rPr>
                            <w:spacing w:val="-3"/>
                            <w:sz w:val="16"/>
                            <w:u w:val="single" w:color="D9D9D9"/>
                          </w:rPr>
                          <w:t xml:space="preserve"> </w:t>
                        </w:r>
                        <w:r>
                          <w:rPr>
                            <w:sz w:val="16"/>
                            <w:u w:val="single" w:color="D9D9D9"/>
                          </w:rPr>
                          <w:t>925,7</w:t>
                        </w:r>
                        <w:r>
                          <w:rPr>
                            <w:sz w:val="16"/>
                            <w:u w:val="single" w:color="D9D9D9"/>
                          </w:rPr>
                          <w:tab/>
                        </w:r>
                        <w:r>
                          <w:rPr>
                            <w:sz w:val="16"/>
                          </w:rPr>
                          <w:tab/>
                        </w:r>
                        <w:r>
                          <w:rPr>
                            <w:sz w:val="16"/>
                            <w:u w:val="single" w:color="D9D9D9"/>
                          </w:rPr>
                          <w:t xml:space="preserve"> </w:t>
                        </w:r>
                        <w:r>
                          <w:rPr>
                            <w:sz w:val="16"/>
                            <w:u w:val="single" w:color="D9D9D9"/>
                          </w:rPr>
                          <w:tab/>
                        </w:r>
                      </w:p>
                      <w:p w14:paraId="6ABB8508" w14:textId="77777777" w:rsidR="00863FC8" w:rsidRDefault="00863FC8" w:rsidP="00CD793A">
                        <w:pPr>
                          <w:spacing w:before="10"/>
                          <w:ind w:left="6836"/>
                          <w:rPr>
                            <w:sz w:val="16"/>
                          </w:rPr>
                        </w:pPr>
                        <w:r>
                          <w:rPr>
                            <w:sz w:val="16"/>
                          </w:rPr>
                          <w:t>22</w:t>
                        </w:r>
                        <w:r>
                          <w:rPr>
                            <w:spacing w:val="-3"/>
                            <w:sz w:val="16"/>
                          </w:rPr>
                          <w:t xml:space="preserve"> </w:t>
                        </w:r>
                        <w:r>
                          <w:rPr>
                            <w:sz w:val="16"/>
                          </w:rPr>
                          <w:t>582,3</w:t>
                        </w:r>
                      </w:p>
                      <w:p w14:paraId="36EB85AF" w14:textId="77777777" w:rsidR="00863FC8" w:rsidRDefault="00863FC8" w:rsidP="00CD793A">
                        <w:pPr>
                          <w:spacing w:before="59" w:line="190" w:lineRule="exact"/>
                          <w:rPr>
                            <w:sz w:val="18"/>
                          </w:rPr>
                        </w:pPr>
                        <w:r>
                          <w:rPr>
                            <w:sz w:val="18"/>
                          </w:rPr>
                          <w:t>22</w:t>
                        </w:r>
                        <w:r>
                          <w:rPr>
                            <w:spacing w:val="-1"/>
                            <w:sz w:val="18"/>
                          </w:rPr>
                          <w:t xml:space="preserve"> </w:t>
                        </w:r>
                        <w:r>
                          <w:rPr>
                            <w:sz w:val="18"/>
                          </w:rPr>
                          <w:t>500,0</w:t>
                        </w:r>
                      </w:p>
                      <w:p w14:paraId="04745522" w14:textId="77777777" w:rsidR="00863FC8" w:rsidRDefault="00863FC8" w:rsidP="00CD793A">
                        <w:pPr>
                          <w:spacing w:line="167" w:lineRule="exact"/>
                          <w:ind w:left="6171"/>
                          <w:rPr>
                            <w:sz w:val="16"/>
                          </w:rPr>
                        </w:pPr>
                        <w:r>
                          <w:rPr>
                            <w:sz w:val="16"/>
                          </w:rPr>
                          <w:t>22</w:t>
                        </w:r>
                        <w:r>
                          <w:rPr>
                            <w:spacing w:val="-3"/>
                            <w:sz w:val="16"/>
                          </w:rPr>
                          <w:t xml:space="preserve"> </w:t>
                        </w:r>
                        <w:r>
                          <w:rPr>
                            <w:sz w:val="16"/>
                          </w:rPr>
                          <w:t>135,8</w:t>
                        </w:r>
                      </w:p>
                    </w:txbxContent>
                  </v:textbox>
                </v:shape>
                <v:shape id="Text Box 66" o:spid="_x0000_s1179" type="#_x0000_t202" style="position:absolute;left:1838;top:1724;width:65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14:paraId="60534467" w14:textId="77777777" w:rsidR="00863FC8" w:rsidRDefault="00863FC8" w:rsidP="00CD793A">
                        <w:pPr>
                          <w:spacing w:line="200" w:lineRule="exact"/>
                          <w:rPr>
                            <w:sz w:val="18"/>
                          </w:rPr>
                        </w:pPr>
                        <w:r>
                          <w:rPr>
                            <w:sz w:val="18"/>
                          </w:rPr>
                          <w:t>22</w:t>
                        </w:r>
                        <w:r>
                          <w:rPr>
                            <w:spacing w:val="-3"/>
                            <w:sz w:val="18"/>
                          </w:rPr>
                          <w:t xml:space="preserve"> </w:t>
                        </w:r>
                        <w:r>
                          <w:rPr>
                            <w:sz w:val="18"/>
                          </w:rPr>
                          <w:t>000,0</w:t>
                        </w:r>
                      </w:p>
                    </w:txbxContent>
                  </v:textbox>
                </v:shape>
                <v:shape id="Text Box 65" o:spid="_x0000_s1180" type="#_x0000_t202" style="position:absolute;left:6678;top:1647;width:1245;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01D82FD6" w14:textId="77777777" w:rsidR="00863FC8" w:rsidRDefault="00863FC8" w:rsidP="00CD793A">
                        <w:pPr>
                          <w:spacing w:line="230" w:lineRule="auto"/>
                          <w:rPr>
                            <w:sz w:val="16"/>
                          </w:rPr>
                        </w:pPr>
                        <w:r>
                          <w:rPr>
                            <w:position w:val="-4"/>
                            <w:sz w:val="16"/>
                          </w:rPr>
                          <w:t>21</w:t>
                        </w:r>
                        <w:r>
                          <w:rPr>
                            <w:spacing w:val="-5"/>
                            <w:position w:val="-4"/>
                            <w:sz w:val="16"/>
                          </w:rPr>
                          <w:t xml:space="preserve"> </w:t>
                        </w:r>
                        <w:r>
                          <w:rPr>
                            <w:position w:val="-4"/>
                            <w:sz w:val="16"/>
                          </w:rPr>
                          <w:t>839,9</w:t>
                        </w:r>
                        <w:r>
                          <w:rPr>
                            <w:spacing w:val="63"/>
                            <w:position w:val="-4"/>
                            <w:sz w:val="16"/>
                          </w:rPr>
                          <w:t xml:space="preserve"> </w:t>
                        </w:r>
                        <w:r>
                          <w:rPr>
                            <w:sz w:val="16"/>
                          </w:rPr>
                          <w:t>21</w:t>
                        </w:r>
                        <w:r>
                          <w:rPr>
                            <w:spacing w:val="-1"/>
                            <w:sz w:val="16"/>
                          </w:rPr>
                          <w:t xml:space="preserve"> </w:t>
                        </w:r>
                        <w:r>
                          <w:rPr>
                            <w:sz w:val="16"/>
                          </w:rPr>
                          <w:t>899,4</w:t>
                        </w:r>
                      </w:p>
                    </w:txbxContent>
                  </v:textbox>
                </v:shape>
                <v:shape id="Text Box 64" o:spid="_x0000_s1181" type="#_x0000_t202" style="position:absolute;left:6032;top:2047;width:542;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14:paraId="3E9C274B" w14:textId="77777777" w:rsidR="00863FC8" w:rsidRDefault="00863FC8" w:rsidP="00CD793A">
                        <w:pPr>
                          <w:spacing w:line="178" w:lineRule="exact"/>
                          <w:rPr>
                            <w:sz w:val="16"/>
                          </w:rPr>
                        </w:pPr>
                        <w:r>
                          <w:rPr>
                            <w:sz w:val="16"/>
                          </w:rPr>
                          <w:t>21473,6</w:t>
                        </w:r>
                      </w:p>
                    </w:txbxContent>
                  </v:textbox>
                </v:shape>
                <v:shape id="Text Box 63" o:spid="_x0000_s1182" type="#_x0000_t202" style="position:absolute;left:1838;top:2190;width:65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14:paraId="10A2F78A" w14:textId="77777777" w:rsidR="00863FC8" w:rsidRDefault="00863FC8" w:rsidP="00CD793A">
                        <w:pPr>
                          <w:spacing w:line="199" w:lineRule="exact"/>
                          <w:rPr>
                            <w:sz w:val="18"/>
                          </w:rPr>
                        </w:pPr>
                        <w:r>
                          <w:rPr>
                            <w:sz w:val="18"/>
                          </w:rPr>
                          <w:t>21</w:t>
                        </w:r>
                        <w:r>
                          <w:rPr>
                            <w:spacing w:val="-1"/>
                            <w:sz w:val="18"/>
                          </w:rPr>
                          <w:t xml:space="preserve"> </w:t>
                        </w:r>
                        <w:r>
                          <w:rPr>
                            <w:sz w:val="18"/>
                          </w:rPr>
                          <w:t>500,0</w:t>
                        </w:r>
                      </w:p>
                    </w:txbxContent>
                  </v:textbox>
                </v:shape>
                <v:shape id="Text Box 62" o:spid="_x0000_s1183" type="#_x0000_t202" style="position:absolute;left:2686;top:2411;width:581;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14:paraId="134A063C" w14:textId="77777777" w:rsidR="00863FC8" w:rsidRDefault="00863FC8" w:rsidP="00CD793A">
                        <w:pPr>
                          <w:spacing w:line="178" w:lineRule="exact"/>
                          <w:rPr>
                            <w:sz w:val="16"/>
                          </w:rPr>
                        </w:pPr>
                        <w:r>
                          <w:rPr>
                            <w:sz w:val="16"/>
                          </w:rPr>
                          <w:t>21</w:t>
                        </w:r>
                        <w:r>
                          <w:rPr>
                            <w:spacing w:val="-4"/>
                            <w:sz w:val="16"/>
                          </w:rPr>
                          <w:t xml:space="preserve"> </w:t>
                        </w:r>
                        <w:r>
                          <w:rPr>
                            <w:sz w:val="16"/>
                          </w:rPr>
                          <w:t>083,0</w:t>
                        </w:r>
                      </w:p>
                    </w:txbxContent>
                  </v:textbox>
                </v:shape>
                <v:shape id="Text Box 61" o:spid="_x0000_s1184" type="#_x0000_t202" style="position:absolute;left:3351;top:2236;width:191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72E78E47" w14:textId="77777777" w:rsidR="00863FC8" w:rsidRDefault="00863FC8" w:rsidP="00CD793A">
                        <w:pPr>
                          <w:rPr>
                            <w:sz w:val="16"/>
                          </w:rPr>
                        </w:pPr>
                        <w:r>
                          <w:rPr>
                            <w:position w:val="-4"/>
                            <w:sz w:val="16"/>
                          </w:rPr>
                          <w:t>21</w:t>
                        </w:r>
                        <w:r>
                          <w:rPr>
                            <w:spacing w:val="-4"/>
                            <w:position w:val="-4"/>
                            <w:sz w:val="16"/>
                          </w:rPr>
                          <w:t xml:space="preserve"> </w:t>
                        </w:r>
                        <w:r>
                          <w:rPr>
                            <w:position w:val="-4"/>
                            <w:sz w:val="16"/>
                          </w:rPr>
                          <w:t>190,7</w:t>
                        </w:r>
                        <w:r>
                          <w:rPr>
                            <w:spacing w:val="62"/>
                            <w:position w:val="-4"/>
                            <w:sz w:val="16"/>
                          </w:rPr>
                          <w:t xml:space="preserve"> </w:t>
                        </w:r>
                        <w:r>
                          <w:rPr>
                            <w:position w:val="1"/>
                            <w:sz w:val="16"/>
                          </w:rPr>
                          <w:t>21</w:t>
                        </w:r>
                        <w:r>
                          <w:rPr>
                            <w:spacing w:val="-2"/>
                            <w:position w:val="1"/>
                            <w:sz w:val="16"/>
                          </w:rPr>
                          <w:t xml:space="preserve"> </w:t>
                        </w:r>
                        <w:r>
                          <w:rPr>
                            <w:position w:val="1"/>
                            <w:sz w:val="16"/>
                          </w:rPr>
                          <w:t>271,0</w:t>
                        </w:r>
                        <w:r>
                          <w:rPr>
                            <w:spacing w:val="62"/>
                            <w:position w:val="1"/>
                            <w:sz w:val="16"/>
                          </w:rPr>
                          <w:t xml:space="preserve"> </w:t>
                        </w:r>
                        <w:r>
                          <w:rPr>
                            <w:sz w:val="16"/>
                          </w:rPr>
                          <w:t>21</w:t>
                        </w:r>
                        <w:r>
                          <w:rPr>
                            <w:spacing w:val="-2"/>
                            <w:sz w:val="16"/>
                          </w:rPr>
                          <w:t xml:space="preserve"> </w:t>
                        </w:r>
                        <w:r>
                          <w:rPr>
                            <w:sz w:val="16"/>
                          </w:rPr>
                          <w:t>244,6</w:t>
                        </w:r>
                      </w:p>
                    </w:txbxContent>
                  </v:textbox>
                </v:shape>
                <v:shape id="Text Box 60" o:spid="_x0000_s1185" type="#_x0000_t202" style="position:absolute;left:5348;top:2467;width:581;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14:paraId="0E361049" w14:textId="77777777" w:rsidR="00863FC8" w:rsidRDefault="00863FC8" w:rsidP="00CD793A">
                        <w:pPr>
                          <w:spacing w:line="178" w:lineRule="exact"/>
                          <w:rPr>
                            <w:sz w:val="16"/>
                          </w:rPr>
                        </w:pPr>
                        <w:r>
                          <w:rPr>
                            <w:sz w:val="16"/>
                          </w:rPr>
                          <w:t>21</w:t>
                        </w:r>
                        <w:r>
                          <w:rPr>
                            <w:spacing w:val="-4"/>
                            <w:sz w:val="16"/>
                          </w:rPr>
                          <w:t xml:space="preserve"> </w:t>
                        </w:r>
                        <w:r>
                          <w:rPr>
                            <w:sz w:val="16"/>
                          </w:rPr>
                          <w:t>022,9</w:t>
                        </w:r>
                      </w:p>
                    </w:txbxContent>
                  </v:textbox>
                </v:shape>
                <v:shape id="Text Box 59" o:spid="_x0000_s1186" type="#_x0000_t202" style="position:absolute;left:1838;top:2663;width:65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14:paraId="7A8249AC" w14:textId="77777777" w:rsidR="00863FC8" w:rsidRDefault="00863FC8" w:rsidP="00CD793A">
                        <w:pPr>
                          <w:spacing w:line="199" w:lineRule="exact"/>
                          <w:rPr>
                            <w:sz w:val="18"/>
                          </w:rPr>
                        </w:pPr>
                        <w:r>
                          <w:rPr>
                            <w:sz w:val="18"/>
                          </w:rPr>
                          <w:t>21</w:t>
                        </w:r>
                        <w:r>
                          <w:rPr>
                            <w:spacing w:val="-1"/>
                            <w:sz w:val="18"/>
                          </w:rPr>
                          <w:t xml:space="preserve"> </w:t>
                        </w:r>
                        <w:r>
                          <w:rPr>
                            <w:sz w:val="18"/>
                          </w:rPr>
                          <w:t>000,0</w:t>
                        </w:r>
                      </w:p>
                    </w:txbxContent>
                  </v:textbox>
                </v:shape>
                <v:shape id="Text Box 58" o:spid="_x0000_s1187" type="#_x0000_t202" style="position:absolute;left:1838;top:3527;width:108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14:paraId="0F41E297" w14:textId="77777777" w:rsidR="00863FC8" w:rsidRDefault="00863FC8" w:rsidP="00CD793A">
                        <w:pPr>
                          <w:tabs>
                            <w:tab w:val="left" w:pos="1066"/>
                          </w:tabs>
                          <w:spacing w:line="199" w:lineRule="exact"/>
                          <w:rPr>
                            <w:sz w:val="18"/>
                          </w:rPr>
                        </w:pPr>
                        <w:r>
                          <w:rPr>
                            <w:sz w:val="18"/>
                          </w:rPr>
                          <w:t>20</w:t>
                        </w:r>
                        <w:r>
                          <w:rPr>
                            <w:spacing w:val="-1"/>
                            <w:sz w:val="18"/>
                          </w:rPr>
                          <w:t xml:space="preserve"> </w:t>
                        </w:r>
                        <w:r>
                          <w:rPr>
                            <w:sz w:val="18"/>
                          </w:rPr>
                          <w:t xml:space="preserve">500,0   </w:t>
                        </w:r>
                        <w:r>
                          <w:rPr>
                            <w:spacing w:val="-14"/>
                            <w:sz w:val="18"/>
                          </w:rPr>
                          <w:t xml:space="preserve"> </w:t>
                        </w:r>
                        <w:r>
                          <w:rPr>
                            <w:sz w:val="18"/>
                            <w:u w:val="single" w:color="D9D9D9"/>
                          </w:rPr>
                          <w:t xml:space="preserve"> </w:t>
                        </w:r>
                        <w:r>
                          <w:rPr>
                            <w:sz w:val="18"/>
                            <w:u w:val="single" w:color="D9D9D9"/>
                          </w:rPr>
                          <w:tab/>
                        </w:r>
                      </w:p>
                    </w:txbxContent>
                  </v:textbox>
                </v:shape>
                <v:shape id="Text Box 57" o:spid="_x0000_s1188" type="#_x0000_t202" style="position:absolute;left:2789;top:4290;width:770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Hv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BF+ekQn0+h8AAP//AwBQSwECLQAUAAYACAAAACEA2+H2y+4AAACFAQAAEwAAAAAAAAAA&#10;AAAAAAAAAAAAW0NvbnRlbnRfVHlwZXNdLnhtbFBLAQItABQABgAIAAAAIQBa9CxbvwAAABUBAAAL&#10;AAAAAAAAAAAAAAAAAB8BAABfcmVscy8ucmVsc1BLAQItABQABgAIAAAAIQBh3lHvxQAAANwAAAAP&#10;AAAAAAAAAAAAAAAAAAcCAABkcnMvZG93bnJldi54bWxQSwUGAAAAAAMAAwC3AAAA+QIAAAAA&#10;" filled="f" stroked="f">
                  <v:textbox inset="0,0,0,0">
                    <w:txbxContent>
                      <w:p w14:paraId="718889B9" w14:textId="77777777" w:rsidR="00863FC8" w:rsidRDefault="00863FC8" w:rsidP="00CD793A">
                        <w:pPr>
                          <w:tabs>
                            <w:tab w:val="left" w:pos="665"/>
                            <w:tab w:val="left" w:pos="1330"/>
                            <w:tab w:val="left" w:pos="1994"/>
                            <w:tab w:val="left" w:pos="2662"/>
                            <w:tab w:val="left" w:pos="3327"/>
                            <w:tab w:val="left" w:pos="3992"/>
                            <w:tab w:val="left" w:pos="4656"/>
                            <w:tab w:val="left" w:pos="5324"/>
                            <w:tab w:val="left" w:pos="5989"/>
                            <w:tab w:val="left" w:pos="6654"/>
                            <w:tab w:val="left" w:pos="7319"/>
                          </w:tabs>
                          <w:spacing w:line="199" w:lineRule="exact"/>
                          <w:rPr>
                            <w:sz w:val="18"/>
                          </w:rPr>
                        </w:pPr>
                        <w:r>
                          <w:rPr>
                            <w:sz w:val="18"/>
                          </w:rPr>
                          <w:t>2011</w:t>
                        </w:r>
                        <w:r>
                          <w:rPr>
                            <w:sz w:val="18"/>
                          </w:rPr>
                          <w:tab/>
                          <w:t>2012</w:t>
                        </w:r>
                        <w:r>
                          <w:rPr>
                            <w:sz w:val="18"/>
                          </w:rPr>
                          <w:tab/>
                          <w:t>2013</w:t>
                        </w:r>
                        <w:r>
                          <w:rPr>
                            <w:sz w:val="18"/>
                          </w:rPr>
                          <w:tab/>
                          <w:t>2014</w:t>
                        </w:r>
                        <w:r>
                          <w:rPr>
                            <w:sz w:val="18"/>
                          </w:rPr>
                          <w:tab/>
                          <w:t>2015</w:t>
                        </w:r>
                        <w:r>
                          <w:rPr>
                            <w:sz w:val="18"/>
                          </w:rPr>
                          <w:tab/>
                          <w:t>2016</w:t>
                        </w:r>
                        <w:r>
                          <w:rPr>
                            <w:sz w:val="18"/>
                          </w:rPr>
                          <w:tab/>
                          <w:t>2017</w:t>
                        </w:r>
                        <w:r>
                          <w:rPr>
                            <w:sz w:val="18"/>
                          </w:rPr>
                          <w:tab/>
                          <w:t>2018</w:t>
                        </w:r>
                        <w:r>
                          <w:rPr>
                            <w:sz w:val="18"/>
                          </w:rPr>
                          <w:tab/>
                          <w:t>2019</w:t>
                        </w:r>
                        <w:r>
                          <w:rPr>
                            <w:sz w:val="18"/>
                          </w:rPr>
                          <w:tab/>
                          <w:t>2020</w:t>
                        </w:r>
                        <w:r>
                          <w:rPr>
                            <w:sz w:val="18"/>
                          </w:rPr>
                          <w:tab/>
                          <w:t>2021</w:t>
                        </w:r>
                        <w:r>
                          <w:rPr>
                            <w:sz w:val="18"/>
                          </w:rPr>
                          <w:tab/>
                          <w:t>2022</w:t>
                        </w:r>
                      </w:p>
                    </w:txbxContent>
                  </v:textbox>
                </v:shape>
                <w10:anchorlock/>
              </v:group>
            </w:pict>
          </mc:Fallback>
        </mc:AlternateContent>
      </w:r>
    </w:p>
    <w:p w14:paraId="4835A827" w14:textId="77777777" w:rsidR="00CD793A" w:rsidRDefault="00CD793A" w:rsidP="00CD793A">
      <w:pPr>
        <w:tabs>
          <w:tab w:val="left" w:pos="0"/>
          <w:tab w:val="left" w:pos="830"/>
          <w:tab w:val="left" w:pos="1134"/>
          <w:tab w:val="left" w:pos="2096"/>
          <w:tab w:val="left" w:pos="3556"/>
          <w:tab w:val="left" w:pos="5929"/>
          <w:tab w:val="left" w:pos="6349"/>
          <w:tab w:val="left" w:pos="7582"/>
        </w:tabs>
        <w:jc w:val="both"/>
        <w:rPr>
          <w:sz w:val="28"/>
          <w:szCs w:val="28"/>
        </w:rPr>
      </w:pPr>
    </w:p>
    <w:p w14:paraId="4D80C6D2" w14:textId="77777777" w:rsidR="00CD793A" w:rsidRDefault="00CD793A" w:rsidP="00CD793A">
      <w:pPr>
        <w:pStyle w:val="a3"/>
        <w:tabs>
          <w:tab w:val="left" w:pos="1134"/>
        </w:tabs>
        <w:ind w:left="0" w:right="-26" w:firstLine="709"/>
        <w:jc w:val="left"/>
      </w:pPr>
      <w:r>
        <w:t>Рисунок</w:t>
      </w:r>
      <w:r>
        <w:rPr>
          <w:spacing w:val="-4"/>
        </w:rPr>
        <w:t xml:space="preserve"> 11</w:t>
      </w:r>
      <w:r>
        <w:rPr>
          <w:spacing w:val="-2"/>
        </w:rPr>
        <w:t xml:space="preserve"> </w:t>
      </w:r>
      <w:r>
        <w:t>-</w:t>
      </w:r>
      <w:r>
        <w:rPr>
          <w:spacing w:val="-2"/>
        </w:rPr>
        <w:t xml:space="preserve"> </w:t>
      </w:r>
      <w:r>
        <w:t>Общая</w:t>
      </w:r>
      <w:r>
        <w:rPr>
          <w:spacing w:val="-9"/>
        </w:rPr>
        <w:t xml:space="preserve"> </w:t>
      </w:r>
      <w:r>
        <w:t>посевная</w:t>
      </w:r>
      <w:r>
        <w:rPr>
          <w:spacing w:val="-4"/>
        </w:rPr>
        <w:t xml:space="preserve"> </w:t>
      </w:r>
      <w:r>
        <w:t>площадь</w:t>
      </w:r>
      <w:r>
        <w:rPr>
          <w:spacing w:val="-5"/>
        </w:rPr>
        <w:t xml:space="preserve"> </w:t>
      </w:r>
      <w:r>
        <w:t>в</w:t>
      </w:r>
      <w:r>
        <w:rPr>
          <w:spacing w:val="-6"/>
        </w:rPr>
        <w:t xml:space="preserve"> </w:t>
      </w:r>
      <w:r>
        <w:t>Республике</w:t>
      </w:r>
      <w:r>
        <w:rPr>
          <w:spacing w:val="-3"/>
        </w:rPr>
        <w:t xml:space="preserve"> </w:t>
      </w:r>
      <w:r>
        <w:t>Казахстан</w:t>
      </w:r>
      <w:r>
        <w:rPr>
          <w:spacing w:val="-4"/>
        </w:rPr>
        <w:t xml:space="preserve"> </w:t>
      </w:r>
      <w:r>
        <w:t>за</w:t>
      </w:r>
      <w:r>
        <w:rPr>
          <w:spacing w:val="-4"/>
        </w:rPr>
        <w:t xml:space="preserve"> </w:t>
      </w:r>
      <w:r>
        <w:t>2011-2022</w:t>
      </w:r>
      <w:r>
        <w:rPr>
          <w:spacing w:val="-67"/>
        </w:rPr>
        <w:t xml:space="preserve"> </w:t>
      </w:r>
      <w:r>
        <w:t>годы,</w:t>
      </w:r>
      <w:r>
        <w:rPr>
          <w:spacing w:val="-3"/>
        </w:rPr>
        <w:t xml:space="preserve"> </w:t>
      </w:r>
      <w:r>
        <w:t>тыс.</w:t>
      </w:r>
      <w:r>
        <w:rPr>
          <w:spacing w:val="-5"/>
        </w:rPr>
        <w:t xml:space="preserve"> </w:t>
      </w:r>
      <w:r>
        <w:t>га</w:t>
      </w:r>
    </w:p>
    <w:p w14:paraId="60583A48" w14:textId="77777777" w:rsidR="00CD793A" w:rsidRDefault="00CD793A" w:rsidP="00CD793A">
      <w:pPr>
        <w:pStyle w:val="a3"/>
        <w:tabs>
          <w:tab w:val="left" w:pos="1134"/>
        </w:tabs>
        <w:spacing w:before="1"/>
        <w:ind w:left="0" w:right="-26" w:firstLine="709"/>
        <w:jc w:val="left"/>
        <w:rPr>
          <w:sz w:val="24"/>
        </w:rPr>
      </w:pPr>
    </w:p>
    <w:p w14:paraId="33C0CDC0" w14:textId="77777777" w:rsidR="00CD793A" w:rsidRDefault="00CD793A" w:rsidP="00CD793A">
      <w:pPr>
        <w:tabs>
          <w:tab w:val="left" w:pos="1134"/>
        </w:tabs>
        <w:ind w:right="-26" w:firstLine="709"/>
        <w:jc w:val="both"/>
        <w:rPr>
          <w:sz w:val="24"/>
        </w:rPr>
      </w:pPr>
      <w:r>
        <w:rPr>
          <w:sz w:val="24"/>
        </w:rPr>
        <w:t>Примечание</w:t>
      </w:r>
      <w:r>
        <w:rPr>
          <w:spacing w:val="1"/>
          <w:sz w:val="24"/>
        </w:rPr>
        <w:t xml:space="preserve"> </w:t>
      </w:r>
      <w:r>
        <w:rPr>
          <w:sz w:val="24"/>
        </w:rPr>
        <w:t>-</w:t>
      </w:r>
      <w:r>
        <w:rPr>
          <w:spacing w:val="1"/>
          <w:sz w:val="24"/>
        </w:rPr>
        <w:t xml:space="preserve"> </w:t>
      </w:r>
      <w:r>
        <w:rPr>
          <w:sz w:val="24"/>
        </w:rPr>
        <w:t>по</w:t>
      </w:r>
      <w:r>
        <w:rPr>
          <w:spacing w:val="1"/>
          <w:sz w:val="24"/>
        </w:rPr>
        <w:t xml:space="preserve"> </w:t>
      </w:r>
      <w:r>
        <w:rPr>
          <w:sz w:val="24"/>
        </w:rPr>
        <w:t>данным</w:t>
      </w:r>
      <w:r>
        <w:rPr>
          <w:spacing w:val="1"/>
          <w:sz w:val="24"/>
        </w:rPr>
        <w:t xml:space="preserve"> </w:t>
      </w:r>
      <w:r>
        <w:rPr>
          <w:sz w:val="24"/>
        </w:rPr>
        <w:t>Бюро</w:t>
      </w:r>
      <w:r>
        <w:rPr>
          <w:spacing w:val="1"/>
          <w:sz w:val="24"/>
        </w:rPr>
        <w:t xml:space="preserve"> </w:t>
      </w:r>
      <w:r>
        <w:rPr>
          <w:sz w:val="24"/>
        </w:rPr>
        <w:t>Национальной</w:t>
      </w:r>
      <w:r>
        <w:rPr>
          <w:spacing w:val="1"/>
          <w:sz w:val="24"/>
        </w:rPr>
        <w:t xml:space="preserve"> </w:t>
      </w:r>
      <w:r>
        <w:rPr>
          <w:sz w:val="24"/>
        </w:rPr>
        <w:t>статистики</w:t>
      </w:r>
      <w:r>
        <w:rPr>
          <w:spacing w:val="1"/>
          <w:sz w:val="24"/>
        </w:rPr>
        <w:t xml:space="preserve"> </w:t>
      </w:r>
      <w:r>
        <w:rPr>
          <w:sz w:val="24"/>
        </w:rPr>
        <w:t>Агентства</w:t>
      </w:r>
      <w:r>
        <w:rPr>
          <w:spacing w:val="1"/>
          <w:sz w:val="24"/>
        </w:rPr>
        <w:t xml:space="preserve"> </w:t>
      </w:r>
      <w:r>
        <w:rPr>
          <w:sz w:val="24"/>
        </w:rPr>
        <w:t>по</w:t>
      </w:r>
      <w:r>
        <w:rPr>
          <w:spacing w:val="1"/>
          <w:sz w:val="24"/>
        </w:rPr>
        <w:t xml:space="preserve"> </w:t>
      </w:r>
      <w:r>
        <w:rPr>
          <w:sz w:val="24"/>
        </w:rPr>
        <w:t>стратегическому</w:t>
      </w:r>
      <w:r>
        <w:rPr>
          <w:spacing w:val="-4"/>
          <w:sz w:val="24"/>
        </w:rPr>
        <w:t xml:space="preserve"> </w:t>
      </w:r>
      <w:r>
        <w:rPr>
          <w:sz w:val="24"/>
        </w:rPr>
        <w:t>планированию</w:t>
      </w:r>
      <w:r>
        <w:rPr>
          <w:spacing w:val="1"/>
          <w:sz w:val="24"/>
        </w:rPr>
        <w:t xml:space="preserve"> </w:t>
      </w:r>
      <w:r>
        <w:rPr>
          <w:sz w:val="24"/>
        </w:rPr>
        <w:t>и</w:t>
      </w:r>
      <w:r>
        <w:rPr>
          <w:spacing w:val="1"/>
          <w:sz w:val="24"/>
        </w:rPr>
        <w:t xml:space="preserve"> </w:t>
      </w:r>
      <w:r>
        <w:rPr>
          <w:sz w:val="24"/>
        </w:rPr>
        <w:t>реформам</w:t>
      </w:r>
      <w:r>
        <w:rPr>
          <w:spacing w:val="-1"/>
          <w:sz w:val="24"/>
        </w:rPr>
        <w:t xml:space="preserve"> </w:t>
      </w:r>
      <w:r>
        <w:rPr>
          <w:sz w:val="24"/>
        </w:rPr>
        <w:t>РК</w:t>
      </w:r>
    </w:p>
    <w:p w14:paraId="06A20051" w14:textId="77777777" w:rsidR="00CD793A" w:rsidRDefault="00CD793A" w:rsidP="00CD793A">
      <w:pPr>
        <w:pStyle w:val="a3"/>
        <w:tabs>
          <w:tab w:val="left" w:pos="1134"/>
        </w:tabs>
        <w:ind w:left="0" w:right="-26" w:firstLine="709"/>
      </w:pPr>
    </w:p>
    <w:p w14:paraId="0FF2D46F" w14:textId="77777777" w:rsidR="00CD793A" w:rsidRDefault="00CD793A" w:rsidP="00CD793A">
      <w:pPr>
        <w:pStyle w:val="a3"/>
        <w:ind w:left="0" w:right="-26" w:firstLine="709"/>
        <w:rPr>
          <w:spacing w:val="-8"/>
        </w:rPr>
      </w:pPr>
      <w:r>
        <w:t>В последние годы увеличился валовой сбор зерновых, бобовых и масличных культур, графические, территориальные, климатические, природноресурсовые</w:t>
      </w:r>
    </w:p>
    <w:p w14:paraId="71CC51DB" w14:textId="77777777" w:rsidR="00CD793A" w:rsidRDefault="00CD793A" w:rsidP="00CD793A">
      <w:pPr>
        <w:pStyle w:val="a3"/>
        <w:tabs>
          <w:tab w:val="left" w:pos="1134"/>
        </w:tabs>
        <w:ind w:left="0" w:right="-26" w:firstLine="709"/>
      </w:pPr>
      <w:r>
        <w:t>Валовой</w:t>
      </w:r>
      <w:r>
        <w:rPr>
          <w:spacing w:val="1"/>
        </w:rPr>
        <w:t xml:space="preserve"> </w:t>
      </w:r>
      <w:r>
        <w:t>сбор</w:t>
      </w:r>
      <w:r>
        <w:rPr>
          <w:spacing w:val="1"/>
        </w:rPr>
        <w:t xml:space="preserve"> </w:t>
      </w:r>
      <w:r>
        <w:t>зерновых</w:t>
      </w:r>
      <w:r>
        <w:rPr>
          <w:spacing w:val="1"/>
        </w:rPr>
        <w:t xml:space="preserve"> </w:t>
      </w:r>
      <w:r>
        <w:t>(включая</w:t>
      </w:r>
      <w:r>
        <w:rPr>
          <w:spacing w:val="1"/>
        </w:rPr>
        <w:t xml:space="preserve"> </w:t>
      </w:r>
      <w:r>
        <w:t>рис),</w:t>
      </w:r>
      <w:r>
        <w:rPr>
          <w:spacing w:val="1"/>
        </w:rPr>
        <w:t xml:space="preserve"> </w:t>
      </w:r>
      <w:r>
        <w:t>бобовых культур</w:t>
      </w:r>
      <w:r>
        <w:rPr>
          <w:spacing w:val="1"/>
        </w:rPr>
        <w:t xml:space="preserve"> </w:t>
      </w:r>
      <w:r>
        <w:t>(после</w:t>
      </w:r>
      <w:r>
        <w:rPr>
          <w:spacing w:val="1"/>
        </w:rPr>
        <w:t xml:space="preserve"> </w:t>
      </w:r>
      <w:r>
        <w:rPr>
          <w:spacing w:val="-1"/>
        </w:rPr>
        <w:t>доработки)</w:t>
      </w:r>
      <w:r>
        <w:rPr>
          <w:spacing w:val="-9"/>
        </w:rPr>
        <w:t xml:space="preserve"> </w:t>
      </w:r>
      <w:r>
        <w:rPr>
          <w:spacing w:val="-1"/>
        </w:rPr>
        <w:t>увеличился</w:t>
      </w:r>
      <w:r>
        <w:rPr>
          <w:spacing w:val="-21"/>
        </w:rPr>
        <w:t xml:space="preserve"> </w:t>
      </w:r>
      <w:r>
        <w:rPr>
          <w:spacing w:val="-1"/>
        </w:rPr>
        <w:t>по</w:t>
      </w:r>
      <w:r>
        <w:rPr>
          <w:spacing w:val="-24"/>
        </w:rPr>
        <w:t xml:space="preserve"> </w:t>
      </w:r>
      <w:r>
        <w:rPr>
          <w:spacing w:val="-1"/>
        </w:rPr>
        <w:t>сравнению</w:t>
      </w:r>
      <w:r>
        <w:rPr>
          <w:spacing w:val="-24"/>
        </w:rPr>
        <w:t xml:space="preserve"> </w:t>
      </w:r>
      <w:r>
        <w:t>с</w:t>
      </w:r>
      <w:r>
        <w:rPr>
          <w:spacing w:val="-27"/>
        </w:rPr>
        <w:t xml:space="preserve"> </w:t>
      </w:r>
      <w:r>
        <w:t>2021</w:t>
      </w:r>
      <w:r>
        <w:rPr>
          <w:spacing w:val="-21"/>
        </w:rPr>
        <w:t xml:space="preserve"> </w:t>
      </w:r>
      <w:r>
        <w:t>годом</w:t>
      </w:r>
      <w:r>
        <w:rPr>
          <w:spacing w:val="-27"/>
        </w:rPr>
        <w:t xml:space="preserve"> </w:t>
      </w:r>
      <w:r>
        <w:t>на</w:t>
      </w:r>
      <w:r>
        <w:rPr>
          <w:spacing w:val="-21"/>
        </w:rPr>
        <w:t xml:space="preserve"> </w:t>
      </w:r>
      <w:r>
        <w:t>34,5%</w:t>
      </w:r>
      <w:r>
        <w:rPr>
          <w:spacing w:val="-25"/>
        </w:rPr>
        <w:t xml:space="preserve"> </w:t>
      </w:r>
      <w:r>
        <w:t>до</w:t>
      </w:r>
      <w:r>
        <w:rPr>
          <w:spacing w:val="-24"/>
        </w:rPr>
        <w:t xml:space="preserve"> </w:t>
      </w:r>
      <w:r>
        <w:t>22</w:t>
      </w:r>
      <w:r>
        <w:rPr>
          <w:spacing w:val="-24"/>
        </w:rPr>
        <w:t xml:space="preserve"> </w:t>
      </w:r>
      <w:r>
        <w:t>030,5</w:t>
      </w:r>
      <w:r>
        <w:rPr>
          <w:spacing w:val="-21"/>
        </w:rPr>
        <w:t xml:space="preserve"> </w:t>
      </w:r>
      <w:r>
        <w:t>тыс.</w:t>
      </w:r>
      <w:r>
        <w:rPr>
          <w:spacing w:val="-25"/>
        </w:rPr>
        <w:t xml:space="preserve"> </w:t>
      </w:r>
      <w:r>
        <w:t>тонн,</w:t>
      </w:r>
      <w:r>
        <w:rPr>
          <w:spacing w:val="-67"/>
        </w:rPr>
        <w:t xml:space="preserve"> </w:t>
      </w:r>
      <w:r>
        <w:t>а</w:t>
      </w:r>
      <w:r>
        <w:rPr>
          <w:spacing w:val="-16"/>
        </w:rPr>
        <w:t xml:space="preserve"> </w:t>
      </w:r>
      <w:r>
        <w:t>масличных культур</w:t>
      </w:r>
      <w:r>
        <w:rPr>
          <w:spacing w:val="-1"/>
        </w:rPr>
        <w:t xml:space="preserve"> </w:t>
      </w:r>
      <w:r>
        <w:t>– на</w:t>
      </w:r>
      <w:r>
        <w:rPr>
          <w:spacing w:val="-3"/>
        </w:rPr>
        <w:t xml:space="preserve"> </w:t>
      </w:r>
      <w:r>
        <w:t>25,6%</w:t>
      </w:r>
      <w:r>
        <w:rPr>
          <w:spacing w:val="-3"/>
        </w:rPr>
        <w:t xml:space="preserve"> </w:t>
      </w:r>
      <w:r>
        <w:t>до</w:t>
      </w:r>
      <w:r>
        <w:rPr>
          <w:spacing w:val="-2"/>
        </w:rPr>
        <w:t xml:space="preserve"> </w:t>
      </w:r>
      <w:r>
        <w:t>3</w:t>
      </w:r>
      <w:r>
        <w:rPr>
          <w:spacing w:val="-4"/>
        </w:rPr>
        <w:t xml:space="preserve"> </w:t>
      </w:r>
      <w:r>
        <w:t>051,3 тыс. тонн.</w:t>
      </w:r>
    </w:p>
    <w:p w14:paraId="466D2CDA" w14:textId="77777777" w:rsidR="00CD793A" w:rsidRDefault="00CD793A" w:rsidP="00CD793A">
      <w:pPr>
        <w:pStyle w:val="a3"/>
        <w:tabs>
          <w:tab w:val="left" w:pos="1134"/>
        </w:tabs>
        <w:spacing w:before="1"/>
        <w:ind w:left="0" w:right="-26" w:firstLine="709"/>
      </w:pPr>
      <w:r>
        <w:lastRenderedPageBreak/>
        <w:t>Урожайность</w:t>
      </w:r>
      <w:r>
        <w:rPr>
          <w:spacing w:val="1"/>
        </w:rPr>
        <w:t xml:space="preserve"> </w:t>
      </w:r>
      <w:r>
        <w:t>зерновых</w:t>
      </w:r>
      <w:r>
        <w:rPr>
          <w:spacing w:val="1"/>
        </w:rPr>
        <w:t xml:space="preserve"> </w:t>
      </w:r>
      <w:r>
        <w:t>(включая</w:t>
      </w:r>
      <w:r>
        <w:rPr>
          <w:spacing w:val="1"/>
        </w:rPr>
        <w:t xml:space="preserve"> </w:t>
      </w:r>
      <w:r>
        <w:t>рис)</w:t>
      </w:r>
      <w:r>
        <w:rPr>
          <w:spacing w:val="1"/>
        </w:rPr>
        <w:t xml:space="preserve"> </w:t>
      </w:r>
      <w:r>
        <w:t>и</w:t>
      </w:r>
      <w:r>
        <w:rPr>
          <w:spacing w:val="1"/>
        </w:rPr>
        <w:t xml:space="preserve"> </w:t>
      </w:r>
      <w:r>
        <w:t>бобовых</w:t>
      </w:r>
      <w:r>
        <w:rPr>
          <w:spacing w:val="1"/>
        </w:rPr>
        <w:t xml:space="preserve"> </w:t>
      </w:r>
      <w:r>
        <w:t>культур</w:t>
      </w:r>
      <w:r>
        <w:rPr>
          <w:spacing w:val="1"/>
        </w:rPr>
        <w:t xml:space="preserve"> </w:t>
      </w:r>
      <w:r>
        <w:t>(после</w:t>
      </w:r>
      <w:r>
        <w:rPr>
          <w:spacing w:val="1"/>
        </w:rPr>
        <w:t xml:space="preserve"> </w:t>
      </w:r>
      <w:r>
        <w:t>доработки)</w:t>
      </w:r>
      <w:r>
        <w:rPr>
          <w:spacing w:val="-7"/>
        </w:rPr>
        <w:t xml:space="preserve"> </w:t>
      </w:r>
      <w:r>
        <w:t>выросла</w:t>
      </w:r>
      <w:r>
        <w:rPr>
          <w:spacing w:val="-11"/>
        </w:rPr>
        <w:t xml:space="preserve"> </w:t>
      </w:r>
      <w:r>
        <w:t>на</w:t>
      </w:r>
      <w:r>
        <w:rPr>
          <w:spacing w:val="-8"/>
        </w:rPr>
        <w:t xml:space="preserve"> </w:t>
      </w:r>
      <w:r>
        <w:t>32,7%</w:t>
      </w:r>
      <w:r>
        <w:rPr>
          <w:spacing w:val="-8"/>
        </w:rPr>
        <w:t xml:space="preserve"> </w:t>
      </w:r>
      <w:r>
        <w:t>по</w:t>
      </w:r>
      <w:r>
        <w:rPr>
          <w:spacing w:val="-6"/>
        </w:rPr>
        <w:t xml:space="preserve"> </w:t>
      </w:r>
      <w:r>
        <w:t>сравнению</w:t>
      </w:r>
      <w:r>
        <w:rPr>
          <w:spacing w:val="-8"/>
        </w:rPr>
        <w:t xml:space="preserve"> </w:t>
      </w:r>
      <w:r>
        <w:t>с</w:t>
      </w:r>
      <w:r>
        <w:rPr>
          <w:spacing w:val="-8"/>
        </w:rPr>
        <w:t xml:space="preserve"> </w:t>
      </w:r>
      <w:r>
        <w:t>2021</w:t>
      </w:r>
      <w:r>
        <w:rPr>
          <w:spacing w:val="-7"/>
        </w:rPr>
        <w:t xml:space="preserve"> </w:t>
      </w:r>
      <w:r>
        <w:t>годом</w:t>
      </w:r>
      <w:r>
        <w:rPr>
          <w:spacing w:val="-8"/>
        </w:rPr>
        <w:t xml:space="preserve"> </w:t>
      </w:r>
      <w:r>
        <w:t>и</w:t>
      </w:r>
      <w:r>
        <w:rPr>
          <w:spacing w:val="-6"/>
        </w:rPr>
        <w:t xml:space="preserve"> </w:t>
      </w:r>
      <w:r>
        <w:t>составила</w:t>
      </w:r>
      <w:r>
        <w:rPr>
          <w:spacing w:val="-8"/>
        </w:rPr>
        <w:t xml:space="preserve"> </w:t>
      </w:r>
      <w:r>
        <w:t>13,8</w:t>
      </w:r>
      <w:r>
        <w:rPr>
          <w:spacing w:val="-7"/>
        </w:rPr>
        <w:t xml:space="preserve"> </w:t>
      </w:r>
      <w:r>
        <w:t>ц/га,</w:t>
      </w:r>
      <w:r>
        <w:rPr>
          <w:spacing w:val="-8"/>
        </w:rPr>
        <w:t xml:space="preserve"> </w:t>
      </w:r>
      <w:r>
        <w:t>а</w:t>
      </w:r>
      <w:r>
        <w:rPr>
          <w:spacing w:val="-67"/>
        </w:rPr>
        <w:t xml:space="preserve"> </w:t>
      </w:r>
      <w:r>
        <w:rPr>
          <w:spacing w:val="-1"/>
        </w:rPr>
        <w:t>урожайность</w:t>
      </w:r>
      <w:r>
        <w:rPr>
          <w:spacing w:val="-28"/>
        </w:rPr>
        <w:t xml:space="preserve"> </w:t>
      </w:r>
      <w:r>
        <w:rPr>
          <w:spacing w:val="-1"/>
        </w:rPr>
        <w:t>овощей,</w:t>
      </w:r>
      <w:r>
        <w:rPr>
          <w:spacing w:val="53"/>
        </w:rPr>
        <w:t xml:space="preserve"> </w:t>
      </w:r>
      <w:r>
        <w:rPr>
          <w:spacing w:val="-1"/>
        </w:rPr>
        <w:t>бахчевых,</w:t>
      </w:r>
      <w:r>
        <w:rPr>
          <w:spacing w:val="52"/>
        </w:rPr>
        <w:t xml:space="preserve"> </w:t>
      </w:r>
      <w:r>
        <w:t>корнеплодов</w:t>
      </w:r>
      <w:r>
        <w:rPr>
          <w:spacing w:val="52"/>
        </w:rPr>
        <w:t xml:space="preserve"> </w:t>
      </w:r>
      <w:r>
        <w:t>и</w:t>
      </w:r>
      <w:r>
        <w:rPr>
          <w:spacing w:val="55"/>
        </w:rPr>
        <w:t xml:space="preserve"> </w:t>
      </w:r>
      <w:r>
        <w:t>клубнеплодов</w:t>
      </w:r>
      <w:r>
        <w:rPr>
          <w:spacing w:val="55"/>
        </w:rPr>
        <w:t xml:space="preserve"> </w:t>
      </w:r>
      <w:r>
        <w:t>увеличилась</w:t>
      </w:r>
      <w:r>
        <w:rPr>
          <w:spacing w:val="52"/>
        </w:rPr>
        <w:t xml:space="preserve"> </w:t>
      </w:r>
      <w:r>
        <w:t>на 0,5% до 242,3 ц/га. Наблюдался высокий урожай овощей открытого грунта (рост</w:t>
      </w:r>
      <w:r>
        <w:rPr>
          <w:spacing w:val="-67"/>
        </w:rPr>
        <w:t xml:space="preserve"> </w:t>
      </w:r>
      <w:r>
        <w:t>на</w:t>
      </w:r>
      <w:r>
        <w:rPr>
          <w:spacing w:val="-1"/>
        </w:rPr>
        <w:t xml:space="preserve"> </w:t>
      </w:r>
      <w:r>
        <w:t>1,2%),</w:t>
      </w:r>
      <w:r>
        <w:rPr>
          <w:spacing w:val="-2"/>
        </w:rPr>
        <w:t xml:space="preserve"> </w:t>
      </w:r>
      <w:r>
        <w:t>бахчевых</w:t>
      </w:r>
      <w:r>
        <w:rPr>
          <w:spacing w:val="2"/>
        </w:rPr>
        <w:t xml:space="preserve"> </w:t>
      </w:r>
      <w:r>
        <w:t>культур (на</w:t>
      </w:r>
      <w:r>
        <w:rPr>
          <w:spacing w:val="-1"/>
        </w:rPr>
        <w:t xml:space="preserve"> </w:t>
      </w:r>
      <w:r>
        <w:t>1,1%)</w:t>
      </w:r>
      <w:r>
        <w:rPr>
          <w:spacing w:val="-4"/>
        </w:rPr>
        <w:t xml:space="preserve"> </w:t>
      </w:r>
      <w:r>
        <w:t>и</w:t>
      </w:r>
      <w:r>
        <w:rPr>
          <w:spacing w:val="-5"/>
        </w:rPr>
        <w:t xml:space="preserve"> </w:t>
      </w:r>
      <w:r>
        <w:t>сахарной</w:t>
      </w:r>
      <w:r>
        <w:rPr>
          <w:spacing w:val="-1"/>
        </w:rPr>
        <w:t xml:space="preserve"> </w:t>
      </w:r>
      <w:r>
        <w:t>свеклы</w:t>
      </w:r>
      <w:r>
        <w:rPr>
          <w:spacing w:val="-1"/>
        </w:rPr>
        <w:t xml:space="preserve"> </w:t>
      </w:r>
      <w:r>
        <w:t>(на</w:t>
      </w:r>
      <w:r>
        <w:rPr>
          <w:spacing w:val="-3"/>
        </w:rPr>
        <w:t xml:space="preserve"> </w:t>
      </w:r>
      <w:r>
        <w:t>23,9%).</w:t>
      </w:r>
    </w:p>
    <w:p w14:paraId="655E8F6B" w14:textId="77777777" w:rsidR="00CD793A" w:rsidRDefault="00CD793A" w:rsidP="00CD793A">
      <w:pPr>
        <w:pStyle w:val="a3"/>
        <w:tabs>
          <w:tab w:val="left" w:pos="1134"/>
        </w:tabs>
        <w:ind w:left="0" w:right="-26" w:firstLine="709"/>
      </w:pPr>
      <w:r>
        <w:t>Отечественное</w:t>
      </w:r>
      <w:r>
        <w:rPr>
          <w:spacing w:val="1"/>
        </w:rPr>
        <w:t xml:space="preserve"> </w:t>
      </w:r>
      <w:r>
        <w:t>производство</w:t>
      </w:r>
      <w:r>
        <w:rPr>
          <w:spacing w:val="1"/>
        </w:rPr>
        <w:t xml:space="preserve"> </w:t>
      </w:r>
      <w:r>
        <w:t>овощей,</w:t>
      </w:r>
      <w:r>
        <w:rPr>
          <w:spacing w:val="1"/>
        </w:rPr>
        <w:t xml:space="preserve"> </w:t>
      </w:r>
      <w:r>
        <w:t>картофеля</w:t>
      </w:r>
      <w:r>
        <w:rPr>
          <w:spacing w:val="1"/>
        </w:rPr>
        <w:t xml:space="preserve"> </w:t>
      </w:r>
      <w:r>
        <w:t>и</w:t>
      </w:r>
      <w:r>
        <w:rPr>
          <w:spacing w:val="1"/>
        </w:rPr>
        <w:t xml:space="preserve"> </w:t>
      </w:r>
      <w:r>
        <w:t>бахчевых</w:t>
      </w:r>
      <w:r>
        <w:rPr>
          <w:spacing w:val="1"/>
        </w:rPr>
        <w:t xml:space="preserve"> </w:t>
      </w:r>
      <w:r>
        <w:t>культур</w:t>
      </w:r>
      <w:r>
        <w:rPr>
          <w:spacing w:val="1"/>
        </w:rPr>
        <w:t xml:space="preserve"> </w:t>
      </w:r>
      <w:r>
        <w:rPr>
          <w:spacing w:val="-1"/>
        </w:rPr>
        <w:t>удовлетворяет</w:t>
      </w:r>
      <w:r>
        <w:rPr>
          <w:spacing w:val="-17"/>
        </w:rPr>
        <w:t xml:space="preserve"> </w:t>
      </w:r>
      <w:r>
        <w:rPr>
          <w:spacing w:val="-1"/>
        </w:rPr>
        <w:t>потребности</w:t>
      </w:r>
      <w:r>
        <w:rPr>
          <w:spacing w:val="-16"/>
        </w:rPr>
        <w:t xml:space="preserve"> </w:t>
      </w:r>
      <w:r>
        <w:rPr>
          <w:spacing w:val="-1"/>
        </w:rPr>
        <w:t>населения.</w:t>
      </w:r>
      <w:r>
        <w:rPr>
          <w:spacing w:val="-16"/>
        </w:rPr>
        <w:t xml:space="preserve"> </w:t>
      </w:r>
      <w:r>
        <w:t>Однако</w:t>
      </w:r>
      <w:r>
        <w:rPr>
          <w:spacing w:val="-16"/>
        </w:rPr>
        <w:t xml:space="preserve"> </w:t>
      </w:r>
      <w:r>
        <w:t>сохраняется</w:t>
      </w:r>
      <w:r>
        <w:rPr>
          <w:spacing w:val="-16"/>
        </w:rPr>
        <w:t xml:space="preserve"> </w:t>
      </w:r>
      <w:r>
        <w:t>высокая</w:t>
      </w:r>
      <w:r>
        <w:rPr>
          <w:spacing w:val="-8"/>
        </w:rPr>
        <w:t xml:space="preserve"> </w:t>
      </w:r>
      <w:r>
        <w:t>зависимость</w:t>
      </w:r>
      <w:r>
        <w:rPr>
          <w:spacing w:val="-68"/>
        </w:rPr>
        <w:t xml:space="preserve"> </w:t>
      </w:r>
      <w:r>
        <w:t>от импорта основных видов фруктов (в 2022 году – 44%), винограда (57%) и</w:t>
      </w:r>
      <w:r>
        <w:rPr>
          <w:spacing w:val="1"/>
        </w:rPr>
        <w:t xml:space="preserve"> </w:t>
      </w:r>
      <w:r>
        <w:t>овощей в</w:t>
      </w:r>
      <w:r>
        <w:rPr>
          <w:spacing w:val="1"/>
        </w:rPr>
        <w:t xml:space="preserve"> </w:t>
      </w:r>
      <w:r>
        <w:t>межсезонье</w:t>
      </w:r>
      <w:r>
        <w:rPr>
          <w:spacing w:val="1"/>
        </w:rPr>
        <w:t xml:space="preserve"> </w:t>
      </w:r>
      <w:r>
        <w:t>из-за</w:t>
      </w:r>
      <w:r>
        <w:rPr>
          <w:spacing w:val="1"/>
        </w:rPr>
        <w:t xml:space="preserve"> </w:t>
      </w:r>
      <w:r>
        <w:t>недостатка</w:t>
      </w:r>
      <w:r>
        <w:rPr>
          <w:spacing w:val="1"/>
        </w:rPr>
        <w:t xml:space="preserve"> </w:t>
      </w:r>
      <w:r>
        <w:t>современных</w:t>
      </w:r>
      <w:r>
        <w:rPr>
          <w:spacing w:val="1"/>
        </w:rPr>
        <w:t xml:space="preserve"> </w:t>
      </w:r>
      <w:r>
        <w:t>хранилищ</w:t>
      </w:r>
      <w:r>
        <w:rPr>
          <w:spacing w:val="1"/>
        </w:rPr>
        <w:t xml:space="preserve"> </w:t>
      </w:r>
      <w:r>
        <w:t>и</w:t>
      </w:r>
      <w:r>
        <w:rPr>
          <w:spacing w:val="1"/>
        </w:rPr>
        <w:t xml:space="preserve"> </w:t>
      </w:r>
      <w:r>
        <w:t>объемов</w:t>
      </w:r>
      <w:r>
        <w:rPr>
          <w:spacing w:val="1"/>
        </w:rPr>
        <w:t xml:space="preserve"> </w:t>
      </w:r>
      <w:r>
        <w:t>производства</w:t>
      </w:r>
      <w:r>
        <w:rPr>
          <w:spacing w:val="-2"/>
        </w:rPr>
        <w:t xml:space="preserve"> </w:t>
      </w:r>
      <w:r>
        <w:t>в тепличных</w:t>
      </w:r>
      <w:r>
        <w:rPr>
          <w:spacing w:val="-2"/>
        </w:rPr>
        <w:t xml:space="preserve"> </w:t>
      </w:r>
      <w:r>
        <w:t>хозяйствах.</w:t>
      </w:r>
    </w:p>
    <w:p w14:paraId="77B0EF1C" w14:textId="77777777" w:rsidR="00CD793A" w:rsidRDefault="00CD793A" w:rsidP="00CD793A">
      <w:pPr>
        <w:pStyle w:val="a3"/>
        <w:tabs>
          <w:tab w:val="left" w:pos="1134"/>
        </w:tabs>
        <w:ind w:left="0" w:right="-26" w:firstLine="709"/>
      </w:pPr>
      <w:r>
        <w:t>Валовой</w:t>
      </w:r>
      <w:r>
        <w:rPr>
          <w:spacing w:val="-6"/>
        </w:rPr>
        <w:t xml:space="preserve"> </w:t>
      </w:r>
      <w:r>
        <w:t>сбор</w:t>
      </w:r>
      <w:r>
        <w:rPr>
          <w:spacing w:val="-6"/>
        </w:rPr>
        <w:t xml:space="preserve"> </w:t>
      </w:r>
      <w:r>
        <w:t>овощей,</w:t>
      </w:r>
      <w:r>
        <w:rPr>
          <w:spacing w:val="-7"/>
        </w:rPr>
        <w:t xml:space="preserve"> </w:t>
      </w:r>
      <w:r>
        <w:t>бахчевых,</w:t>
      </w:r>
      <w:r>
        <w:rPr>
          <w:spacing w:val="-7"/>
        </w:rPr>
        <w:t xml:space="preserve"> </w:t>
      </w:r>
      <w:r>
        <w:t>корнеплодов</w:t>
      </w:r>
      <w:r>
        <w:rPr>
          <w:spacing w:val="-7"/>
        </w:rPr>
        <w:t xml:space="preserve"> </w:t>
      </w:r>
      <w:r>
        <w:t>и</w:t>
      </w:r>
      <w:r>
        <w:rPr>
          <w:spacing w:val="-6"/>
        </w:rPr>
        <w:t xml:space="preserve"> </w:t>
      </w:r>
      <w:r>
        <w:t>клубнеплодов</w:t>
      </w:r>
      <w:r>
        <w:rPr>
          <w:spacing w:val="-7"/>
        </w:rPr>
        <w:t xml:space="preserve"> </w:t>
      </w:r>
      <w:r>
        <w:t>в</w:t>
      </w:r>
      <w:r>
        <w:rPr>
          <w:spacing w:val="-7"/>
        </w:rPr>
        <w:t xml:space="preserve"> </w:t>
      </w:r>
      <w:r>
        <w:t>2022</w:t>
      </w:r>
      <w:r>
        <w:rPr>
          <w:spacing w:val="3"/>
        </w:rPr>
        <w:t xml:space="preserve"> </w:t>
      </w:r>
      <w:r>
        <w:t>году</w:t>
      </w:r>
      <w:r>
        <w:rPr>
          <w:spacing w:val="-67"/>
        </w:rPr>
        <w:t xml:space="preserve"> </w:t>
      </w:r>
      <w:r>
        <w:t>снизился на 1,4% по сравнению с 2021 годом и составил 11 739,0 тыс. тонн. При</w:t>
      </w:r>
      <w:r>
        <w:rPr>
          <w:spacing w:val="-67"/>
        </w:rPr>
        <w:t xml:space="preserve"> </w:t>
      </w:r>
      <w:r>
        <w:t>этом был зафиксирован рост урожайности овощей открытого грунта (на 2,2%,</w:t>
      </w:r>
      <w:r>
        <w:rPr>
          <w:spacing w:val="1"/>
        </w:rPr>
        <w:t xml:space="preserve"> </w:t>
      </w:r>
      <w:r>
        <w:t>или4 610,2 тыс. тонн) и картофеля (на 1,2%, или 4 080,5 тыс. тонн), а снижение</w:t>
      </w:r>
      <w:r>
        <w:rPr>
          <w:spacing w:val="1"/>
        </w:rPr>
        <w:t xml:space="preserve"> </w:t>
      </w:r>
      <w:r>
        <w:t>наблюдалось у овощей защищенного грунта (на 28,9%, или 182,4 тыс. тонн) и</w:t>
      </w:r>
      <w:r>
        <w:rPr>
          <w:spacing w:val="1"/>
        </w:rPr>
        <w:t xml:space="preserve"> </w:t>
      </w:r>
      <w:r>
        <w:t>бахчевых</w:t>
      </w:r>
      <w:r>
        <w:rPr>
          <w:spacing w:val="-2"/>
        </w:rPr>
        <w:t xml:space="preserve"> </w:t>
      </w:r>
      <w:r>
        <w:t>культур</w:t>
      </w:r>
      <w:r>
        <w:rPr>
          <w:spacing w:val="1"/>
        </w:rPr>
        <w:t xml:space="preserve"> </w:t>
      </w:r>
      <w:r>
        <w:t>(на</w:t>
      </w:r>
      <w:r>
        <w:rPr>
          <w:spacing w:val="-1"/>
        </w:rPr>
        <w:t xml:space="preserve"> </w:t>
      </w:r>
      <w:r>
        <w:t>7,9%,</w:t>
      </w:r>
      <w:r>
        <w:rPr>
          <w:spacing w:val="-4"/>
        </w:rPr>
        <w:t xml:space="preserve"> </w:t>
      </w:r>
      <w:r>
        <w:t>или</w:t>
      </w:r>
      <w:r>
        <w:rPr>
          <w:spacing w:val="-2"/>
        </w:rPr>
        <w:t xml:space="preserve"> </w:t>
      </w:r>
      <w:r>
        <w:t>2</w:t>
      </w:r>
      <w:r>
        <w:rPr>
          <w:spacing w:val="-3"/>
        </w:rPr>
        <w:t xml:space="preserve"> </w:t>
      </w:r>
      <w:r>
        <w:t>560,3</w:t>
      </w:r>
      <w:r>
        <w:rPr>
          <w:spacing w:val="-4"/>
        </w:rPr>
        <w:t xml:space="preserve"> </w:t>
      </w:r>
      <w:r>
        <w:t>тыс.</w:t>
      </w:r>
      <w:r>
        <w:rPr>
          <w:spacing w:val="-1"/>
        </w:rPr>
        <w:t xml:space="preserve"> </w:t>
      </w:r>
      <w:r>
        <w:t>тонн).</w:t>
      </w:r>
    </w:p>
    <w:p w14:paraId="59D1ECF2" w14:textId="77777777" w:rsidR="00CD793A" w:rsidRDefault="00CD793A" w:rsidP="00CD793A">
      <w:pPr>
        <w:pStyle w:val="a3"/>
        <w:tabs>
          <w:tab w:val="left" w:pos="1134"/>
        </w:tabs>
        <w:ind w:left="0" w:right="-26" w:firstLine="709"/>
      </w:pPr>
      <w:r>
        <w:t>Основными факторами, оказывающими влияние на объемы производства</w:t>
      </w:r>
      <w:r>
        <w:rPr>
          <w:spacing w:val="1"/>
        </w:rPr>
        <w:t xml:space="preserve"> </w:t>
      </w:r>
      <w:r>
        <w:t>продукции</w:t>
      </w:r>
      <w:r>
        <w:rPr>
          <w:spacing w:val="1"/>
        </w:rPr>
        <w:t xml:space="preserve"> </w:t>
      </w:r>
      <w:r>
        <w:t>животноводства,</w:t>
      </w:r>
      <w:r>
        <w:rPr>
          <w:spacing w:val="1"/>
        </w:rPr>
        <w:t xml:space="preserve"> </w:t>
      </w:r>
      <w:r>
        <w:t>являются</w:t>
      </w:r>
      <w:r>
        <w:rPr>
          <w:spacing w:val="1"/>
        </w:rPr>
        <w:t xml:space="preserve"> </w:t>
      </w:r>
      <w:r>
        <w:t>забой</w:t>
      </w:r>
      <w:r>
        <w:rPr>
          <w:spacing w:val="1"/>
        </w:rPr>
        <w:t xml:space="preserve"> </w:t>
      </w:r>
      <w:r>
        <w:t>или</w:t>
      </w:r>
      <w:r>
        <w:rPr>
          <w:spacing w:val="1"/>
        </w:rPr>
        <w:t xml:space="preserve"> </w:t>
      </w:r>
      <w:r>
        <w:t>реализация</w:t>
      </w:r>
      <w:r>
        <w:rPr>
          <w:spacing w:val="1"/>
        </w:rPr>
        <w:t xml:space="preserve"> </w:t>
      </w:r>
      <w:r>
        <w:t>скота</w:t>
      </w:r>
      <w:r>
        <w:rPr>
          <w:spacing w:val="1"/>
        </w:rPr>
        <w:t xml:space="preserve"> </w:t>
      </w:r>
      <w:r>
        <w:t>и</w:t>
      </w:r>
      <w:r>
        <w:rPr>
          <w:spacing w:val="1"/>
        </w:rPr>
        <w:t xml:space="preserve"> </w:t>
      </w:r>
      <w:r>
        <w:t>птицы,</w:t>
      </w:r>
      <w:r>
        <w:rPr>
          <w:spacing w:val="-67"/>
        </w:rPr>
        <w:t xml:space="preserve"> </w:t>
      </w:r>
      <w:r>
        <w:t>надой</w:t>
      </w:r>
      <w:r>
        <w:rPr>
          <w:spacing w:val="-1"/>
        </w:rPr>
        <w:t xml:space="preserve"> </w:t>
      </w:r>
      <w:r>
        <w:t>молока</w:t>
      </w:r>
      <w:r>
        <w:rPr>
          <w:spacing w:val="-2"/>
        </w:rPr>
        <w:t xml:space="preserve"> </w:t>
      </w:r>
      <w:r>
        <w:t>и</w:t>
      </w:r>
      <w:r>
        <w:rPr>
          <w:spacing w:val="-2"/>
        </w:rPr>
        <w:t xml:space="preserve"> </w:t>
      </w:r>
      <w:r>
        <w:t>производство</w:t>
      </w:r>
      <w:r>
        <w:rPr>
          <w:spacing w:val="-3"/>
        </w:rPr>
        <w:t xml:space="preserve"> </w:t>
      </w:r>
      <w:r>
        <w:t>яиц.</w:t>
      </w:r>
    </w:p>
    <w:p w14:paraId="657BEFC8" w14:textId="77777777" w:rsidR="00CD793A" w:rsidRDefault="00CD793A" w:rsidP="00CD793A">
      <w:pPr>
        <w:pStyle w:val="a3"/>
        <w:tabs>
          <w:tab w:val="left" w:pos="1134"/>
        </w:tabs>
        <w:ind w:left="0" w:right="-26" w:firstLine="709"/>
      </w:pPr>
      <w:r>
        <w:t>Объем забоя в хозяйствах или реализации на убой всех видов скота и</w:t>
      </w:r>
      <w:r>
        <w:rPr>
          <w:spacing w:val="1"/>
        </w:rPr>
        <w:t xml:space="preserve"> </w:t>
      </w:r>
      <w:r>
        <w:rPr>
          <w:spacing w:val="-1"/>
        </w:rPr>
        <w:t>птицы</w:t>
      </w:r>
      <w:r>
        <w:rPr>
          <w:spacing w:val="-16"/>
        </w:rPr>
        <w:t xml:space="preserve"> </w:t>
      </w:r>
      <w:r>
        <w:rPr>
          <w:spacing w:val="-1"/>
        </w:rPr>
        <w:t>в</w:t>
      </w:r>
      <w:r>
        <w:rPr>
          <w:spacing w:val="-18"/>
        </w:rPr>
        <w:t xml:space="preserve"> </w:t>
      </w:r>
      <w:r>
        <w:rPr>
          <w:spacing w:val="-1"/>
        </w:rPr>
        <w:t>живом</w:t>
      </w:r>
      <w:r>
        <w:rPr>
          <w:spacing w:val="-17"/>
        </w:rPr>
        <w:t xml:space="preserve"> </w:t>
      </w:r>
      <w:r>
        <w:t>весе</w:t>
      </w:r>
      <w:r>
        <w:rPr>
          <w:spacing w:val="-18"/>
        </w:rPr>
        <w:t xml:space="preserve"> </w:t>
      </w:r>
      <w:r>
        <w:t>в</w:t>
      </w:r>
      <w:r>
        <w:rPr>
          <w:spacing w:val="-16"/>
        </w:rPr>
        <w:t xml:space="preserve"> </w:t>
      </w:r>
      <w:r>
        <w:t>2022</w:t>
      </w:r>
      <w:r>
        <w:rPr>
          <w:spacing w:val="-17"/>
        </w:rPr>
        <w:t xml:space="preserve"> </w:t>
      </w:r>
      <w:r>
        <w:t>году</w:t>
      </w:r>
      <w:r>
        <w:rPr>
          <w:spacing w:val="-19"/>
        </w:rPr>
        <w:t xml:space="preserve"> </w:t>
      </w:r>
      <w:r>
        <w:t>увеличился</w:t>
      </w:r>
      <w:r>
        <w:rPr>
          <w:spacing w:val="-17"/>
        </w:rPr>
        <w:t xml:space="preserve"> </w:t>
      </w:r>
      <w:r>
        <w:t>на</w:t>
      </w:r>
      <w:r>
        <w:rPr>
          <w:spacing w:val="-17"/>
        </w:rPr>
        <w:t xml:space="preserve"> </w:t>
      </w:r>
      <w:r>
        <w:t>0,2%</w:t>
      </w:r>
      <w:r>
        <w:rPr>
          <w:spacing w:val="-18"/>
        </w:rPr>
        <w:t xml:space="preserve"> </w:t>
      </w:r>
      <w:r>
        <w:t>по</w:t>
      </w:r>
      <w:r>
        <w:rPr>
          <w:spacing w:val="-17"/>
        </w:rPr>
        <w:t xml:space="preserve"> </w:t>
      </w:r>
      <w:r>
        <w:t>сравнению</w:t>
      </w:r>
      <w:r>
        <w:rPr>
          <w:spacing w:val="-19"/>
        </w:rPr>
        <w:t xml:space="preserve"> </w:t>
      </w:r>
      <w:r>
        <w:t>с</w:t>
      </w:r>
      <w:r>
        <w:rPr>
          <w:spacing w:val="-18"/>
        </w:rPr>
        <w:t xml:space="preserve"> </w:t>
      </w:r>
      <w:r>
        <w:t>предыдущим</w:t>
      </w:r>
      <w:r>
        <w:rPr>
          <w:spacing w:val="-68"/>
        </w:rPr>
        <w:t xml:space="preserve"> </w:t>
      </w:r>
      <w:r>
        <w:t>годом, а производство коровьего молока соответственно – на 1,9%. Количество</w:t>
      </w:r>
      <w:r>
        <w:rPr>
          <w:spacing w:val="1"/>
        </w:rPr>
        <w:t xml:space="preserve"> </w:t>
      </w:r>
      <w:r>
        <w:t>куриных яиц</w:t>
      </w:r>
      <w:r>
        <w:rPr>
          <w:spacing w:val="1"/>
        </w:rPr>
        <w:t xml:space="preserve"> </w:t>
      </w:r>
      <w:r>
        <w:t>также</w:t>
      </w:r>
      <w:r>
        <w:rPr>
          <w:spacing w:val="-5"/>
        </w:rPr>
        <w:t xml:space="preserve"> </w:t>
      </w:r>
      <w:r>
        <w:t>увеличилось</w:t>
      </w:r>
      <w:r>
        <w:rPr>
          <w:spacing w:val="-3"/>
        </w:rPr>
        <w:t xml:space="preserve"> </w:t>
      </w:r>
      <w:r>
        <w:t>на</w:t>
      </w:r>
      <w:r>
        <w:rPr>
          <w:spacing w:val="-6"/>
        </w:rPr>
        <w:t xml:space="preserve"> </w:t>
      </w:r>
      <w:r>
        <w:t>4,4%.</w:t>
      </w:r>
    </w:p>
    <w:p w14:paraId="5EAAACC3" w14:textId="77777777" w:rsidR="00CD793A" w:rsidRDefault="00CD793A" w:rsidP="00CD793A">
      <w:pPr>
        <w:pStyle w:val="a3"/>
        <w:tabs>
          <w:tab w:val="left" w:pos="1134"/>
        </w:tabs>
        <w:ind w:left="0" w:right="-26" w:firstLine="709"/>
      </w:pPr>
      <w:r>
        <w:t>Средний надой молока на одну дойную корову вырос на 2,1%, а средний</w:t>
      </w:r>
      <w:r>
        <w:rPr>
          <w:spacing w:val="1"/>
        </w:rPr>
        <w:t xml:space="preserve"> </w:t>
      </w:r>
      <w:r>
        <w:t>выход</w:t>
      </w:r>
      <w:r>
        <w:rPr>
          <w:spacing w:val="-3"/>
        </w:rPr>
        <w:t xml:space="preserve"> </w:t>
      </w:r>
      <w:r>
        <w:t>яиц на</w:t>
      </w:r>
      <w:r>
        <w:rPr>
          <w:spacing w:val="-4"/>
        </w:rPr>
        <w:t xml:space="preserve"> </w:t>
      </w:r>
      <w:r>
        <w:t>одну</w:t>
      </w:r>
      <w:r>
        <w:rPr>
          <w:spacing w:val="-9"/>
        </w:rPr>
        <w:t xml:space="preserve"> </w:t>
      </w:r>
      <w:r>
        <w:t>курицу-несушку</w:t>
      </w:r>
      <w:r>
        <w:rPr>
          <w:spacing w:val="-8"/>
        </w:rPr>
        <w:t xml:space="preserve"> </w:t>
      </w:r>
      <w:r>
        <w:t>на</w:t>
      </w:r>
      <w:r>
        <w:rPr>
          <w:spacing w:val="-1"/>
        </w:rPr>
        <w:t xml:space="preserve"> </w:t>
      </w:r>
      <w:r>
        <w:t>23,7%.</w:t>
      </w:r>
    </w:p>
    <w:p w14:paraId="54B29E43" w14:textId="77777777" w:rsidR="00CD793A" w:rsidRDefault="00CD793A" w:rsidP="00CD793A">
      <w:pPr>
        <w:pStyle w:val="a3"/>
        <w:tabs>
          <w:tab w:val="left" w:pos="1134"/>
        </w:tabs>
        <w:ind w:left="0" w:right="-26" w:firstLine="709"/>
      </w:pPr>
      <w:r>
        <w:t>В</w:t>
      </w:r>
      <w:r>
        <w:rPr>
          <w:spacing w:val="1"/>
        </w:rPr>
        <w:t xml:space="preserve"> </w:t>
      </w:r>
      <w:r>
        <w:t>целом</w:t>
      </w:r>
      <w:r>
        <w:rPr>
          <w:spacing w:val="1"/>
        </w:rPr>
        <w:t xml:space="preserve"> </w:t>
      </w:r>
      <w:r>
        <w:t>в</w:t>
      </w:r>
      <w:r>
        <w:rPr>
          <w:spacing w:val="1"/>
        </w:rPr>
        <w:t xml:space="preserve"> </w:t>
      </w:r>
      <w:r>
        <w:t>животноводстве</w:t>
      </w:r>
      <w:r>
        <w:rPr>
          <w:spacing w:val="1"/>
        </w:rPr>
        <w:t xml:space="preserve"> </w:t>
      </w:r>
      <w:r>
        <w:t>наблюдается</w:t>
      </w:r>
      <w:r>
        <w:rPr>
          <w:spacing w:val="1"/>
        </w:rPr>
        <w:t xml:space="preserve"> </w:t>
      </w:r>
      <w:r>
        <w:t>устойчивый</w:t>
      </w:r>
      <w:r>
        <w:rPr>
          <w:spacing w:val="1"/>
        </w:rPr>
        <w:t xml:space="preserve"> </w:t>
      </w:r>
      <w:r>
        <w:t>рост</w:t>
      </w:r>
      <w:r>
        <w:rPr>
          <w:spacing w:val="1"/>
        </w:rPr>
        <w:t xml:space="preserve"> </w:t>
      </w:r>
      <w:r>
        <w:t>поголовья</w:t>
      </w:r>
      <w:r>
        <w:rPr>
          <w:spacing w:val="1"/>
        </w:rPr>
        <w:t xml:space="preserve"> </w:t>
      </w:r>
      <w:r>
        <w:t>основных видов скота в сельскохозяйственных формированиях. Например, за</w:t>
      </w:r>
      <w:r>
        <w:rPr>
          <w:spacing w:val="1"/>
        </w:rPr>
        <w:t xml:space="preserve"> </w:t>
      </w:r>
      <w:r>
        <w:t>период с 2011 по 2022 год среднегодовой темп роста поголовья КРС составляет</w:t>
      </w:r>
      <w:r>
        <w:rPr>
          <w:spacing w:val="1"/>
        </w:rPr>
        <w:t xml:space="preserve"> </w:t>
      </w:r>
      <w:r>
        <w:t>около</w:t>
      </w:r>
      <w:r>
        <w:rPr>
          <w:spacing w:val="-3"/>
        </w:rPr>
        <w:t xml:space="preserve"> </w:t>
      </w:r>
      <w:r>
        <w:t>3,6%,</w:t>
      </w:r>
      <w:r>
        <w:rPr>
          <w:spacing w:val="-3"/>
        </w:rPr>
        <w:t xml:space="preserve"> </w:t>
      </w:r>
      <w:r>
        <w:t>а лошадей</w:t>
      </w:r>
      <w:r>
        <w:rPr>
          <w:spacing w:val="1"/>
        </w:rPr>
        <w:t xml:space="preserve"> </w:t>
      </w:r>
      <w:r>
        <w:t>–</w:t>
      </w:r>
      <w:r>
        <w:rPr>
          <w:spacing w:val="-4"/>
        </w:rPr>
        <w:t xml:space="preserve"> </w:t>
      </w:r>
      <w:r>
        <w:t>8,0%.</w:t>
      </w:r>
    </w:p>
    <w:p w14:paraId="636E5FFB" w14:textId="77777777" w:rsidR="00CD793A" w:rsidRDefault="00CD793A" w:rsidP="00CD793A">
      <w:pPr>
        <w:pStyle w:val="a3"/>
        <w:tabs>
          <w:tab w:val="left" w:pos="1134"/>
        </w:tabs>
        <w:ind w:left="0" w:right="-26" w:firstLine="709"/>
      </w:pPr>
      <w:r>
        <w:t>Численность</w:t>
      </w:r>
      <w:r>
        <w:rPr>
          <w:spacing w:val="1"/>
        </w:rPr>
        <w:t xml:space="preserve"> </w:t>
      </w:r>
      <w:r>
        <w:t>скота</w:t>
      </w:r>
      <w:r>
        <w:rPr>
          <w:spacing w:val="1"/>
        </w:rPr>
        <w:t xml:space="preserve"> </w:t>
      </w:r>
      <w:r>
        <w:t>показывает</w:t>
      </w:r>
      <w:r>
        <w:rPr>
          <w:spacing w:val="1"/>
        </w:rPr>
        <w:t xml:space="preserve"> </w:t>
      </w:r>
      <w:r>
        <w:t>положительную</w:t>
      </w:r>
      <w:r>
        <w:rPr>
          <w:spacing w:val="1"/>
        </w:rPr>
        <w:t xml:space="preserve"> </w:t>
      </w:r>
      <w:r>
        <w:t>динамику.</w:t>
      </w:r>
      <w:r>
        <w:rPr>
          <w:spacing w:val="1"/>
        </w:rPr>
        <w:t xml:space="preserve"> </w:t>
      </w:r>
      <w:r>
        <w:t>Так</w:t>
      </w:r>
      <w:r>
        <w:rPr>
          <w:spacing w:val="1"/>
        </w:rPr>
        <w:t xml:space="preserve"> </w:t>
      </w:r>
      <w:r>
        <w:t>общее</w:t>
      </w:r>
      <w:r>
        <w:rPr>
          <w:spacing w:val="1"/>
        </w:rPr>
        <w:t xml:space="preserve"> </w:t>
      </w:r>
      <w:r>
        <w:t>количество</w:t>
      </w:r>
      <w:r>
        <w:rPr>
          <w:spacing w:val="-5"/>
        </w:rPr>
        <w:t xml:space="preserve"> </w:t>
      </w:r>
      <w:r>
        <w:t>крупного</w:t>
      </w:r>
      <w:r>
        <w:rPr>
          <w:spacing w:val="-6"/>
        </w:rPr>
        <w:t xml:space="preserve"> </w:t>
      </w:r>
      <w:r>
        <w:t>рогатого</w:t>
      </w:r>
      <w:r>
        <w:rPr>
          <w:spacing w:val="-6"/>
        </w:rPr>
        <w:t xml:space="preserve"> </w:t>
      </w:r>
      <w:r>
        <w:t>скота</w:t>
      </w:r>
      <w:r>
        <w:rPr>
          <w:spacing w:val="-4"/>
        </w:rPr>
        <w:t xml:space="preserve"> </w:t>
      </w:r>
      <w:r>
        <w:t>(КРС)</w:t>
      </w:r>
      <w:r>
        <w:rPr>
          <w:spacing w:val="-5"/>
        </w:rPr>
        <w:t xml:space="preserve"> </w:t>
      </w:r>
      <w:r>
        <w:t>в</w:t>
      </w:r>
      <w:r>
        <w:rPr>
          <w:spacing w:val="-5"/>
        </w:rPr>
        <w:t xml:space="preserve"> </w:t>
      </w:r>
      <w:r>
        <w:t>2022</w:t>
      </w:r>
      <w:r>
        <w:rPr>
          <w:spacing w:val="-6"/>
        </w:rPr>
        <w:t xml:space="preserve"> </w:t>
      </w:r>
      <w:r>
        <w:t>году</w:t>
      </w:r>
      <w:r>
        <w:rPr>
          <w:spacing w:val="-8"/>
        </w:rPr>
        <w:t xml:space="preserve"> </w:t>
      </w:r>
      <w:r>
        <w:t>составило</w:t>
      </w:r>
      <w:r>
        <w:rPr>
          <w:spacing w:val="-7"/>
        </w:rPr>
        <w:t xml:space="preserve"> </w:t>
      </w:r>
      <w:r>
        <w:t>8,39</w:t>
      </w:r>
      <w:r>
        <w:rPr>
          <w:spacing w:val="-6"/>
        </w:rPr>
        <w:t xml:space="preserve"> </w:t>
      </w:r>
      <w:r>
        <w:t>млн</w:t>
      </w:r>
      <w:r>
        <w:rPr>
          <w:spacing w:val="-4"/>
        </w:rPr>
        <w:t xml:space="preserve"> </w:t>
      </w:r>
      <w:r>
        <w:t>голов</w:t>
      </w:r>
      <w:r>
        <w:rPr>
          <w:spacing w:val="-68"/>
        </w:rPr>
        <w:t xml:space="preserve"> </w:t>
      </w:r>
      <w:r>
        <w:t>(+2,5% по сравнению с 2021 годом), овец – 19,0 млн голов (+2,3%), лошадей –</w:t>
      </w:r>
      <w:r>
        <w:rPr>
          <w:spacing w:val="1"/>
        </w:rPr>
        <w:t xml:space="preserve"> </w:t>
      </w:r>
      <w:r>
        <w:t>3,75</w:t>
      </w:r>
      <w:r>
        <w:rPr>
          <w:spacing w:val="13"/>
        </w:rPr>
        <w:t xml:space="preserve"> </w:t>
      </w:r>
      <w:r>
        <w:t>млн</w:t>
      </w:r>
      <w:r>
        <w:rPr>
          <w:spacing w:val="13"/>
        </w:rPr>
        <w:t xml:space="preserve"> </w:t>
      </w:r>
      <w:r>
        <w:t>голов</w:t>
      </w:r>
      <w:r>
        <w:rPr>
          <w:spacing w:val="11"/>
        </w:rPr>
        <w:t xml:space="preserve"> </w:t>
      </w:r>
      <w:r>
        <w:t>(+7,7%),</w:t>
      </w:r>
      <w:r>
        <w:rPr>
          <w:spacing w:val="12"/>
        </w:rPr>
        <w:t xml:space="preserve"> </w:t>
      </w:r>
      <w:r>
        <w:t>верблюдов</w:t>
      </w:r>
      <w:r>
        <w:rPr>
          <w:spacing w:val="16"/>
        </w:rPr>
        <w:t xml:space="preserve"> </w:t>
      </w:r>
      <w:r>
        <w:t>–</w:t>
      </w:r>
      <w:r>
        <w:rPr>
          <w:spacing w:val="14"/>
        </w:rPr>
        <w:t xml:space="preserve"> </w:t>
      </w:r>
      <w:r>
        <w:t>254,5</w:t>
      </w:r>
      <w:r>
        <w:rPr>
          <w:spacing w:val="12"/>
        </w:rPr>
        <w:t xml:space="preserve"> </w:t>
      </w:r>
      <w:r>
        <w:t>тыс.</w:t>
      </w:r>
      <w:r>
        <w:rPr>
          <w:spacing w:val="12"/>
        </w:rPr>
        <w:t xml:space="preserve"> </w:t>
      </w:r>
      <w:r>
        <w:t>голов</w:t>
      </w:r>
      <w:r>
        <w:rPr>
          <w:spacing w:val="12"/>
        </w:rPr>
        <w:t xml:space="preserve"> </w:t>
      </w:r>
      <w:r>
        <w:t>(+4,6%),</w:t>
      </w:r>
      <w:r>
        <w:rPr>
          <w:spacing w:val="11"/>
        </w:rPr>
        <w:t xml:space="preserve"> </w:t>
      </w:r>
      <w:r>
        <w:t>птиц</w:t>
      </w:r>
      <w:r>
        <w:rPr>
          <w:spacing w:val="18"/>
        </w:rPr>
        <w:t xml:space="preserve"> </w:t>
      </w:r>
      <w:r>
        <w:t>–</w:t>
      </w:r>
      <w:r>
        <w:rPr>
          <w:spacing w:val="13"/>
        </w:rPr>
        <w:t xml:space="preserve"> </w:t>
      </w:r>
      <w:r>
        <w:t>49,5</w:t>
      </w:r>
      <w:r>
        <w:rPr>
          <w:spacing w:val="13"/>
        </w:rPr>
        <w:t xml:space="preserve"> </w:t>
      </w:r>
      <w:r>
        <w:t>млн голов</w:t>
      </w:r>
      <w:r>
        <w:rPr>
          <w:spacing w:val="-1"/>
        </w:rPr>
        <w:t xml:space="preserve"> </w:t>
      </w:r>
      <w:r>
        <w:t>(+3,8%).</w:t>
      </w:r>
    </w:p>
    <w:p w14:paraId="1C6512C0" w14:textId="77777777" w:rsidR="00CD793A" w:rsidRDefault="00CD793A" w:rsidP="00CD793A">
      <w:pPr>
        <w:pStyle w:val="a3"/>
        <w:tabs>
          <w:tab w:val="left" w:pos="1134"/>
        </w:tabs>
        <w:ind w:left="0" w:right="-26" w:firstLine="709"/>
      </w:pPr>
      <w:r>
        <w:t>По</w:t>
      </w:r>
      <w:r>
        <w:rPr>
          <w:spacing w:val="2"/>
        </w:rPr>
        <w:t xml:space="preserve"> </w:t>
      </w:r>
      <w:r>
        <w:t>итогам</w:t>
      </w:r>
      <w:r>
        <w:rPr>
          <w:spacing w:val="-1"/>
        </w:rPr>
        <w:t xml:space="preserve"> </w:t>
      </w:r>
      <w:r>
        <w:t>2022</w:t>
      </w:r>
      <w:r>
        <w:rPr>
          <w:spacing w:val="2"/>
        </w:rPr>
        <w:t xml:space="preserve"> </w:t>
      </w:r>
      <w:r>
        <w:t>года</w:t>
      </w:r>
      <w:r>
        <w:rPr>
          <w:spacing w:val="2"/>
        </w:rPr>
        <w:t xml:space="preserve"> </w:t>
      </w:r>
      <w:r>
        <w:t>50,2%</w:t>
      </w:r>
      <w:r>
        <w:rPr>
          <w:spacing w:val="1"/>
        </w:rPr>
        <w:t xml:space="preserve"> </w:t>
      </w:r>
      <w:r>
        <w:t>КРС</w:t>
      </w:r>
      <w:r>
        <w:rPr>
          <w:spacing w:val="2"/>
        </w:rPr>
        <w:t xml:space="preserve"> </w:t>
      </w:r>
      <w:r>
        <w:t>числилось</w:t>
      </w:r>
      <w:r>
        <w:rPr>
          <w:spacing w:val="1"/>
        </w:rPr>
        <w:t xml:space="preserve"> </w:t>
      </w:r>
      <w:r>
        <w:t>в</w:t>
      </w:r>
      <w:r>
        <w:rPr>
          <w:spacing w:val="-2"/>
        </w:rPr>
        <w:t xml:space="preserve"> </w:t>
      </w:r>
      <w:r>
        <w:t>хозяйствах населения,</w:t>
      </w:r>
      <w:r>
        <w:rPr>
          <w:spacing w:val="-1"/>
        </w:rPr>
        <w:t xml:space="preserve"> </w:t>
      </w:r>
      <w:r>
        <w:t>40,2%</w:t>
      </w:r>
    </w:p>
    <w:p w14:paraId="6C8D1F2C" w14:textId="77777777" w:rsidR="00CD793A" w:rsidRDefault="00CD793A" w:rsidP="00CD793A">
      <w:pPr>
        <w:pStyle w:val="a3"/>
        <w:tabs>
          <w:tab w:val="left" w:pos="1134"/>
        </w:tabs>
        <w:spacing w:line="242" w:lineRule="auto"/>
        <w:ind w:left="0" w:right="-26" w:firstLine="709"/>
      </w:pPr>
      <w:r>
        <w:rPr>
          <w:color w:val="1F1F1F"/>
        </w:rPr>
        <w:t>–</w:t>
      </w:r>
      <w:r>
        <w:rPr>
          <w:color w:val="1F1F1F"/>
          <w:spacing w:val="1"/>
        </w:rPr>
        <w:t xml:space="preserve"> </w:t>
      </w:r>
      <w:r>
        <w:t>в</w:t>
      </w:r>
      <w:r>
        <w:rPr>
          <w:spacing w:val="1"/>
        </w:rPr>
        <w:t xml:space="preserve"> </w:t>
      </w:r>
      <w:r>
        <w:t>крестьянских</w:t>
      </w:r>
      <w:r>
        <w:rPr>
          <w:spacing w:val="1"/>
        </w:rPr>
        <w:t xml:space="preserve"> </w:t>
      </w:r>
      <w:r>
        <w:t>или</w:t>
      </w:r>
      <w:r>
        <w:rPr>
          <w:spacing w:val="1"/>
        </w:rPr>
        <w:t xml:space="preserve"> </w:t>
      </w:r>
      <w:r>
        <w:t>фермерских</w:t>
      </w:r>
      <w:r>
        <w:rPr>
          <w:spacing w:val="1"/>
        </w:rPr>
        <w:t xml:space="preserve"> </w:t>
      </w:r>
      <w:r>
        <w:t>хозяйствах</w:t>
      </w:r>
      <w:r>
        <w:rPr>
          <w:spacing w:val="1"/>
        </w:rPr>
        <w:t xml:space="preserve"> </w:t>
      </w:r>
      <w:r>
        <w:t>и</w:t>
      </w:r>
      <w:r>
        <w:rPr>
          <w:spacing w:val="1"/>
        </w:rPr>
        <w:t xml:space="preserve"> </w:t>
      </w:r>
      <w:r>
        <w:t>у</w:t>
      </w:r>
      <w:r>
        <w:rPr>
          <w:spacing w:val="1"/>
        </w:rPr>
        <w:t xml:space="preserve"> </w:t>
      </w:r>
      <w:r>
        <w:t>индивидуальных</w:t>
      </w:r>
      <w:r>
        <w:rPr>
          <w:spacing w:val="-67"/>
        </w:rPr>
        <w:t xml:space="preserve"> </w:t>
      </w:r>
      <w:r>
        <w:t>предпринимателей,</w:t>
      </w:r>
      <w:r>
        <w:rPr>
          <w:spacing w:val="-7"/>
        </w:rPr>
        <w:t xml:space="preserve"> </w:t>
      </w:r>
      <w:r>
        <w:t>а</w:t>
      </w:r>
      <w:r>
        <w:rPr>
          <w:spacing w:val="-4"/>
        </w:rPr>
        <w:t xml:space="preserve"> </w:t>
      </w:r>
      <w:r>
        <w:t>9,6%</w:t>
      </w:r>
      <w:r>
        <w:rPr>
          <w:spacing w:val="-6"/>
        </w:rPr>
        <w:t xml:space="preserve"> </w:t>
      </w:r>
      <w:r>
        <w:rPr>
          <w:color w:val="1F1F1F"/>
        </w:rPr>
        <w:t>–</w:t>
      </w:r>
      <w:r>
        <w:rPr>
          <w:color w:val="1F1F1F"/>
          <w:spacing w:val="-1"/>
        </w:rPr>
        <w:t xml:space="preserve"> </w:t>
      </w:r>
      <w:r>
        <w:t>в</w:t>
      </w:r>
      <w:r>
        <w:rPr>
          <w:spacing w:val="-1"/>
        </w:rPr>
        <w:t xml:space="preserve"> </w:t>
      </w:r>
      <w:r>
        <w:t>сельскохозяйственных</w:t>
      </w:r>
      <w:r>
        <w:rPr>
          <w:spacing w:val="1"/>
        </w:rPr>
        <w:t xml:space="preserve"> </w:t>
      </w:r>
      <w:r>
        <w:t>предприятиях.</w:t>
      </w:r>
    </w:p>
    <w:p w14:paraId="7CF1C980" w14:textId="77777777" w:rsidR="00CD793A" w:rsidRDefault="00CD793A" w:rsidP="00CD793A">
      <w:pPr>
        <w:pStyle w:val="a3"/>
        <w:tabs>
          <w:tab w:val="left" w:pos="1134"/>
        </w:tabs>
        <w:ind w:left="0" w:right="-26" w:firstLine="709"/>
      </w:pPr>
      <w:r>
        <w:rPr>
          <w:spacing w:val="-1"/>
        </w:rPr>
        <w:t>В</w:t>
      </w:r>
      <w:r>
        <w:rPr>
          <w:spacing w:val="-17"/>
        </w:rPr>
        <w:t xml:space="preserve"> </w:t>
      </w:r>
      <w:r>
        <w:rPr>
          <w:spacing w:val="-1"/>
        </w:rPr>
        <w:t>Казахстане</w:t>
      </w:r>
      <w:r>
        <w:rPr>
          <w:spacing w:val="-19"/>
        </w:rPr>
        <w:t xml:space="preserve"> </w:t>
      </w:r>
      <w:r>
        <w:rPr>
          <w:spacing w:val="-1"/>
        </w:rPr>
        <w:t>производство</w:t>
      </w:r>
      <w:r>
        <w:rPr>
          <w:spacing w:val="-19"/>
        </w:rPr>
        <w:t xml:space="preserve"> </w:t>
      </w:r>
      <w:r>
        <w:t>продуктов</w:t>
      </w:r>
      <w:r>
        <w:rPr>
          <w:spacing w:val="-17"/>
        </w:rPr>
        <w:t xml:space="preserve"> </w:t>
      </w:r>
      <w:r>
        <w:t>питания</w:t>
      </w:r>
      <w:r>
        <w:rPr>
          <w:spacing w:val="-17"/>
        </w:rPr>
        <w:t xml:space="preserve"> </w:t>
      </w:r>
      <w:r>
        <w:t>за</w:t>
      </w:r>
      <w:r>
        <w:rPr>
          <w:spacing w:val="-16"/>
        </w:rPr>
        <w:t xml:space="preserve"> </w:t>
      </w:r>
      <w:r>
        <w:t>январь-декабрь</w:t>
      </w:r>
      <w:r>
        <w:rPr>
          <w:spacing w:val="-20"/>
        </w:rPr>
        <w:t xml:space="preserve"> </w:t>
      </w:r>
      <w:r>
        <w:t>2022</w:t>
      </w:r>
      <w:r>
        <w:rPr>
          <w:spacing w:val="-16"/>
        </w:rPr>
        <w:t xml:space="preserve"> </w:t>
      </w:r>
      <w:r>
        <w:t>года</w:t>
      </w:r>
      <w:r>
        <w:rPr>
          <w:spacing w:val="-68"/>
        </w:rPr>
        <w:t xml:space="preserve"> </w:t>
      </w:r>
      <w:r>
        <w:t>выросло</w:t>
      </w:r>
      <w:r>
        <w:rPr>
          <w:spacing w:val="-6"/>
        </w:rPr>
        <w:t xml:space="preserve"> </w:t>
      </w:r>
      <w:r>
        <w:t>на</w:t>
      </w:r>
      <w:r>
        <w:rPr>
          <w:spacing w:val="-6"/>
        </w:rPr>
        <w:t xml:space="preserve"> </w:t>
      </w:r>
      <w:r>
        <w:t>3,9%</w:t>
      </w:r>
      <w:r>
        <w:rPr>
          <w:spacing w:val="-3"/>
        </w:rPr>
        <w:t xml:space="preserve"> </w:t>
      </w:r>
      <w:r>
        <w:t>и</w:t>
      </w:r>
      <w:r>
        <w:rPr>
          <w:spacing w:val="-1"/>
        </w:rPr>
        <w:t xml:space="preserve"> </w:t>
      </w:r>
      <w:r>
        <w:t>составило</w:t>
      </w:r>
      <w:r>
        <w:rPr>
          <w:spacing w:val="-1"/>
        </w:rPr>
        <w:t xml:space="preserve"> </w:t>
      </w:r>
      <w:r>
        <w:t>2,9</w:t>
      </w:r>
      <w:r>
        <w:rPr>
          <w:spacing w:val="1"/>
        </w:rPr>
        <w:t xml:space="preserve"> </w:t>
      </w:r>
      <w:r>
        <w:t>трлн тенге.</w:t>
      </w:r>
    </w:p>
    <w:p w14:paraId="62CC30B4" w14:textId="77777777" w:rsidR="00CD793A" w:rsidRDefault="00CD793A" w:rsidP="00CD793A">
      <w:pPr>
        <w:pStyle w:val="a3"/>
        <w:tabs>
          <w:tab w:val="left" w:pos="1134"/>
        </w:tabs>
        <w:ind w:left="0" w:right="-26" w:firstLine="709"/>
      </w:pPr>
      <w:r>
        <w:t>Отмечается рост производства растительного масла на 49,5% (с 431,0 тыс.</w:t>
      </w:r>
      <w:r>
        <w:rPr>
          <w:spacing w:val="-67"/>
        </w:rPr>
        <w:t xml:space="preserve"> </w:t>
      </w:r>
      <w:r>
        <w:t>до644,3 тыс. тонн), сахара на 34,4% (с 255,9 тыс. до 343,9 тыс. тонн), свежей,</w:t>
      </w:r>
      <w:r>
        <w:rPr>
          <w:spacing w:val="1"/>
        </w:rPr>
        <w:t xml:space="preserve"> </w:t>
      </w:r>
      <w:r>
        <w:t>охлажденной или мороженой рыбы на 15,5% (с 41,1 тыс. до 47,5 тыс. тонн),</w:t>
      </w:r>
      <w:r>
        <w:rPr>
          <w:spacing w:val="1"/>
        </w:rPr>
        <w:t xml:space="preserve"> </w:t>
      </w:r>
      <w:r>
        <w:t>крупына</w:t>
      </w:r>
      <w:r>
        <w:rPr>
          <w:spacing w:val="12"/>
        </w:rPr>
        <w:t xml:space="preserve"> </w:t>
      </w:r>
      <w:r>
        <w:t>11,5%</w:t>
      </w:r>
      <w:r>
        <w:rPr>
          <w:spacing w:val="16"/>
        </w:rPr>
        <w:t xml:space="preserve"> </w:t>
      </w:r>
      <w:r>
        <w:t>(с</w:t>
      </w:r>
      <w:r>
        <w:rPr>
          <w:spacing w:val="13"/>
        </w:rPr>
        <w:t xml:space="preserve"> </w:t>
      </w:r>
      <w:r>
        <w:t>83,8</w:t>
      </w:r>
      <w:r>
        <w:rPr>
          <w:spacing w:val="18"/>
        </w:rPr>
        <w:t xml:space="preserve"> </w:t>
      </w:r>
      <w:r>
        <w:t>тыс.</w:t>
      </w:r>
      <w:r>
        <w:rPr>
          <w:spacing w:val="12"/>
        </w:rPr>
        <w:t xml:space="preserve"> </w:t>
      </w:r>
      <w:r>
        <w:t>до</w:t>
      </w:r>
      <w:r>
        <w:rPr>
          <w:spacing w:val="14"/>
        </w:rPr>
        <w:t xml:space="preserve"> </w:t>
      </w:r>
      <w:r>
        <w:t>93,4</w:t>
      </w:r>
      <w:r>
        <w:rPr>
          <w:spacing w:val="17"/>
        </w:rPr>
        <w:t xml:space="preserve"> </w:t>
      </w:r>
      <w:r>
        <w:t>тыс.</w:t>
      </w:r>
      <w:r>
        <w:rPr>
          <w:spacing w:val="14"/>
        </w:rPr>
        <w:t xml:space="preserve"> </w:t>
      </w:r>
      <w:r>
        <w:t>тонн),</w:t>
      </w:r>
      <w:r>
        <w:rPr>
          <w:spacing w:val="15"/>
        </w:rPr>
        <w:t xml:space="preserve"> </w:t>
      </w:r>
      <w:r>
        <w:t>муки</w:t>
      </w:r>
      <w:r>
        <w:rPr>
          <w:spacing w:val="17"/>
        </w:rPr>
        <w:t xml:space="preserve"> </w:t>
      </w:r>
      <w:r>
        <w:t>на</w:t>
      </w:r>
      <w:r>
        <w:rPr>
          <w:spacing w:val="15"/>
        </w:rPr>
        <w:t xml:space="preserve"> </w:t>
      </w:r>
      <w:r>
        <w:t>10,2%</w:t>
      </w:r>
      <w:r>
        <w:rPr>
          <w:spacing w:val="10"/>
        </w:rPr>
        <w:t xml:space="preserve"> </w:t>
      </w:r>
      <w:r>
        <w:t>(с</w:t>
      </w:r>
      <w:r>
        <w:rPr>
          <w:spacing w:val="15"/>
        </w:rPr>
        <w:t xml:space="preserve"> </w:t>
      </w:r>
      <w:r>
        <w:t>3011,5</w:t>
      </w:r>
      <w:r>
        <w:rPr>
          <w:spacing w:val="19"/>
        </w:rPr>
        <w:t xml:space="preserve"> </w:t>
      </w:r>
      <w:r>
        <w:t>тыс.</w:t>
      </w:r>
      <w:r>
        <w:rPr>
          <w:spacing w:val="14"/>
        </w:rPr>
        <w:t xml:space="preserve"> </w:t>
      </w:r>
      <w:r>
        <w:t>до</w:t>
      </w:r>
    </w:p>
    <w:p w14:paraId="4E75574F" w14:textId="77777777" w:rsidR="00CD793A" w:rsidRDefault="00CD793A" w:rsidP="00CD793A">
      <w:pPr>
        <w:pStyle w:val="a3"/>
        <w:tabs>
          <w:tab w:val="left" w:pos="1134"/>
        </w:tabs>
        <w:ind w:left="0" w:right="-26" w:firstLine="0"/>
      </w:pPr>
      <w:r>
        <w:rPr>
          <w:spacing w:val="-1"/>
        </w:rPr>
        <w:t xml:space="preserve"> 3318,2 тыс. тонн), колбасных </w:t>
      </w:r>
      <w:r>
        <w:t>изделий на 5% (с 62,6 тыс. до 65,8 тыс. тонн),</w:t>
      </w:r>
      <w:r>
        <w:rPr>
          <w:spacing w:val="1"/>
        </w:rPr>
        <w:t xml:space="preserve"> </w:t>
      </w:r>
      <w:r>
        <w:lastRenderedPageBreak/>
        <w:t>макарон на 3,8% (с160,0 тыс. до 166,1 тыс. тонн), переработанного риса на 3,1%</w:t>
      </w:r>
      <w:r>
        <w:rPr>
          <w:spacing w:val="-67"/>
        </w:rPr>
        <w:t xml:space="preserve"> </w:t>
      </w:r>
      <w:r>
        <w:t>(с</w:t>
      </w:r>
      <w:r>
        <w:rPr>
          <w:spacing w:val="12"/>
        </w:rPr>
        <w:t xml:space="preserve"> </w:t>
      </w:r>
      <w:r>
        <w:t>217,2</w:t>
      </w:r>
      <w:r>
        <w:rPr>
          <w:spacing w:val="16"/>
        </w:rPr>
        <w:t xml:space="preserve"> </w:t>
      </w:r>
      <w:r>
        <w:t>тыс.</w:t>
      </w:r>
      <w:r>
        <w:rPr>
          <w:spacing w:val="10"/>
        </w:rPr>
        <w:t xml:space="preserve"> </w:t>
      </w:r>
      <w:r>
        <w:t>до</w:t>
      </w:r>
      <w:r>
        <w:rPr>
          <w:spacing w:val="13"/>
        </w:rPr>
        <w:t xml:space="preserve"> </w:t>
      </w:r>
      <w:r>
        <w:t>223,9тыс.</w:t>
      </w:r>
      <w:r>
        <w:rPr>
          <w:spacing w:val="16"/>
        </w:rPr>
        <w:t xml:space="preserve"> </w:t>
      </w:r>
      <w:r>
        <w:t>тонн).</w:t>
      </w:r>
      <w:r>
        <w:rPr>
          <w:spacing w:val="15"/>
        </w:rPr>
        <w:t xml:space="preserve"> </w:t>
      </w:r>
      <w:r>
        <w:t>Однако</w:t>
      </w:r>
      <w:r>
        <w:rPr>
          <w:spacing w:val="18"/>
        </w:rPr>
        <w:t xml:space="preserve"> </w:t>
      </w:r>
      <w:r>
        <w:t>производство</w:t>
      </w:r>
      <w:r>
        <w:rPr>
          <w:spacing w:val="17"/>
        </w:rPr>
        <w:t xml:space="preserve"> </w:t>
      </w:r>
      <w:r>
        <w:t>молока</w:t>
      </w:r>
      <w:r>
        <w:rPr>
          <w:spacing w:val="17"/>
        </w:rPr>
        <w:t xml:space="preserve"> </w:t>
      </w:r>
      <w:r>
        <w:t>уменьшилось</w:t>
      </w:r>
      <w:r>
        <w:rPr>
          <w:spacing w:val="16"/>
        </w:rPr>
        <w:t xml:space="preserve"> </w:t>
      </w:r>
      <w:r>
        <w:t>на 6,7%</w:t>
      </w:r>
      <w:r>
        <w:rPr>
          <w:spacing w:val="43"/>
        </w:rPr>
        <w:t xml:space="preserve"> </w:t>
      </w:r>
      <w:r>
        <w:t>(с</w:t>
      </w:r>
      <w:r>
        <w:rPr>
          <w:spacing w:val="44"/>
        </w:rPr>
        <w:t xml:space="preserve"> </w:t>
      </w:r>
      <w:r>
        <w:t>614,4</w:t>
      </w:r>
      <w:r>
        <w:rPr>
          <w:spacing w:val="44"/>
        </w:rPr>
        <w:t xml:space="preserve"> </w:t>
      </w:r>
      <w:r>
        <w:t>тыс.</w:t>
      </w:r>
      <w:r>
        <w:rPr>
          <w:spacing w:val="44"/>
        </w:rPr>
        <w:t xml:space="preserve"> </w:t>
      </w:r>
      <w:r>
        <w:t>до</w:t>
      </w:r>
      <w:r>
        <w:rPr>
          <w:spacing w:val="48"/>
        </w:rPr>
        <w:t xml:space="preserve"> </w:t>
      </w:r>
      <w:r>
        <w:t>573,3</w:t>
      </w:r>
      <w:r>
        <w:rPr>
          <w:spacing w:val="44"/>
        </w:rPr>
        <w:t xml:space="preserve"> </w:t>
      </w:r>
      <w:r>
        <w:t>тыс.</w:t>
      </w:r>
      <w:r>
        <w:rPr>
          <w:spacing w:val="45"/>
        </w:rPr>
        <w:t xml:space="preserve"> </w:t>
      </w:r>
      <w:r>
        <w:t>тонн),</w:t>
      </w:r>
      <w:r>
        <w:rPr>
          <w:spacing w:val="43"/>
        </w:rPr>
        <w:t xml:space="preserve"> </w:t>
      </w:r>
      <w:r>
        <w:t>а</w:t>
      </w:r>
      <w:r>
        <w:rPr>
          <w:spacing w:val="44"/>
        </w:rPr>
        <w:t xml:space="preserve"> </w:t>
      </w:r>
      <w:r>
        <w:t>производство</w:t>
      </w:r>
      <w:r>
        <w:rPr>
          <w:spacing w:val="44"/>
        </w:rPr>
        <w:t xml:space="preserve"> </w:t>
      </w:r>
      <w:r>
        <w:t>хлеба</w:t>
      </w:r>
      <w:r>
        <w:rPr>
          <w:spacing w:val="44"/>
        </w:rPr>
        <w:t xml:space="preserve"> </w:t>
      </w:r>
      <w:r>
        <w:t>сократилось</w:t>
      </w:r>
      <w:r>
        <w:rPr>
          <w:spacing w:val="43"/>
        </w:rPr>
        <w:t xml:space="preserve"> </w:t>
      </w:r>
      <w:r>
        <w:t>на</w:t>
      </w:r>
      <w:r>
        <w:rPr>
          <w:spacing w:val="-67"/>
        </w:rPr>
        <w:t xml:space="preserve"> </w:t>
      </w:r>
      <w:r>
        <w:t>0,85%</w:t>
      </w:r>
      <w:r>
        <w:rPr>
          <w:spacing w:val="-2"/>
        </w:rPr>
        <w:t xml:space="preserve"> </w:t>
      </w:r>
      <w:r>
        <w:t>(с</w:t>
      </w:r>
      <w:r>
        <w:rPr>
          <w:spacing w:val="-1"/>
        </w:rPr>
        <w:t xml:space="preserve"> </w:t>
      </w:r>
      <w:r>
        <w:t>523,0 тыс.</w:t>
      </w:r>
      <w:r>
        <w:rPr>
          <w:spacing w:val="-1"/>
        </w:rPr>
        <w:t xml:space="preserve"> </w:t>
      </w:r>
      <w:r>
        <w:t>до</w:t>
      </w:r>
      <w:r>
        <w:rPr>
          <w:spacing w:val="-3"/>
        </w:rPr>
        <w:t xml:space="preserve"> </w:t>
      </w:r>
      <w:r>
        <w:t>518,6тыс. тонн) (См. рис.9).</w:t>
      </w:r>
    </w:p>
    <w:p w14:paraId="06A35D73" w14:textId="77777777" w:rsidR="00CD793A" w:rsidRDefault="00CD793A" w:rsidP="00CD793A">
      <w:pPr>
        <w:pStyle w:val="a3"/>
        <w:tabs>
          <w:tab w:val="left" w:pos="1134"/>
        </w:tabs>
        <w:ind w:left="0" w:right="-26" w:firstLine="709"/>
      </w:pPr>
      <w:r>
        <w:t>Сельское хозяйство страны располагает значительным, но недостаточным</w:t>
      </w:r>
      <w:r>
        <w:rPr>
          <w:spacing w:val="-67"/>
        </w:rPr>
        <w:t xml:space="preserve"> </w:t>
      </w:r>
      <w:r>
        <w:t>парком</w:t>
      </w:r>
      <w:r>
        <w:rPr>
          <w:spacing w:val="1"/>
        </w:rPr>
        <w:t xml:space="preserve"> </w:t>
      </w:r>
      <w:r>
        <w:t>тракторов,</w:t>
      </w:r>
      <w:r>
        <w:rPr>
          <w:spacing w:val="1"/>
        </w:rPr>
        <w:t xml:space="preserve"> </w:t>
      </w:r>
      <w:r>
        <w:t>комбайнов</w:t>
      </w:r>
      <w:r>
        <w:rPr>
          <w:spacing w:val="1"/>
        </w:rPr>
        <w:t xml:space="preserve"> </w:t>
      </w:r>
      <w:r>
        <w:t>и</w:t>
      </w:r>
      <w:r>
        <w:rPr>
          <w:spacing w:val="1"/>
        </w:rPr>
        <w:t xml:space="preserve"> </w:t>
      </w:r>
      <w:r>
        <w:t>другой</w:t>
      </w:r>
      <w:r>
        <w:rPr>
          <w:spacing w:val="1"/>
        </w:rPr>
        <w:t xml:space="preserve"> </w:t>
      </w:r>
      <w:r>
        <w:t>сельскохозяйственной</w:t>
      </w:r>
      <w:r>
        <w:rPr>
          <w:spacing w:val="1"/>
        </w:rPr>
        <w:t xml:space="preserve"> </w:t>
      </w:r>
      <w:r>
        <w:t>техники.</w:t>
      </w:r>
      <w:r>
        <w:rPr>
          <w:spacing w:val="1"/>
        </w:rPr>
        <w:t xml:space="preserve"> </w:t>
      </w:r>
      <w:r>
        <w:t>По</w:t>
      </w:r>
      <w:r>
        <w:rPr>
          <w:spacing w:val="1"/>
        </w:rPr>
        <w:t xml:space="preserve"> </w:t>
      </w:r>
      <w:r>
        <w:t>данным МСХ РК на 1 января 2023 года, в Казахстане насчитывалось более 688,7</w:t>
      </w:r>
      <w:r>
        <w:rPr>
          <w:spacing w:val="-67"/>
        </w:rPr>
        <w:t xml:space="preserve"> </w:t>
      </w:r>
      <w:r>
        <w:t>тыс.</w:t>
      </w:r>
      <w:r>
        <w:rPr>
          <w:spacing w:val="1"/>
        </w:rPr>
        <w:t xml:space="preserve"> </w:t>
      </w:r>
      <w:r>
        <w:t>единиц</w:t>
      </w:r>
      <w:r>
        <w:rPr>
          <w:spacing w:val="1"/>
        </w:rPr>
        <w:t xml:space="preserve"> </w:t>
      </w:r>
      <w:r>
        <w:t>сельхозтехники,</w:t>
      </w:r>
      <w:r>
        <w:rPr>
          <w:spacing w:val="1"/>
        </w:rPr>
        <w:t xml:space="preserve"> </w:t>
      </w:r>
      <w:r>
        <w:t>а</w:t>
      </w:r>
      <w:r>
        <w:rPr>
          <w:spacing w:val="1"/>
        </w:rPr>
        <w:t xml:space="preserve"> </w:t>
      </w:r>
      <w:r>
        <w:t>средний</w:t>
      </w:r>
      <w:r>
        <w:rPr>
          <w:spacing w:val="1"/>
        </w:rPr>
        <w:t xml:space="preserve"> </w:t>
      </w:r>
      <w:r>
        <w:t>износ</w:t>
      </w:r>
      <w:r>
        <w:rPr>
          <w:spacing w:val="1"/>
        </w:rPr>
        <w:t xml:space="preserve"> </w:t>
      </w:r>
      <w:r>
        <w:t>машинно-тракторного</w:t>
      </w:r>
      <w:r>
        <w:rPr>
          <w:spacing w:val="1"/>
        </w:rPr>
        <w:t xml:space="preserve"> </w:t>
      </w:r>
      <w:r>
        <w:t>парка</w:t>
      </w:r>
      <w:r>
        <w:rPr>
          <w:spacing w:val="1"/>
        </w:rPr>
        <w:t xml:space="preserve"> </w:t>
      </w:r>
      <w:r>
        <w:t>составляет</w:t>
      </w:r>
      <w:r>
        <w:rPr>
          <w:spacing w:val="1"/>
        </w:rPr>
        <w:t xml:space="preserve"> </w:t>
      </w:r>
      <w:r>
        <w:t>около</w:t>
      </w:r>
      <w:r>
        <w:rPr>
          <w:spacing w:val="1"/>
        </w:rPr>
        <w:t xml:space="preserve"> </w:t>
      </w:r>
      <w:r>
        <w:t>80%.</w:t>
      </w:r>
      <w:r>
        <w:rPr>
          <w:spacing w:val="1"/>
        </w:rPr>
        <w:t xml:space="preserve"> </w:t>
      </w:r>
      <w:r>
        <w:t>Доля</w:t>
      </w:r>
      <w:r>
        <w:rPr>
          <w:spacing w:val="1"/>
        </w:rPr>
        <w:t xml:space="preserve"> </w:t>
      </w:r>
      <w:r>
        <w:t>крайне</w:t>
      </w:r>
      <w:r>
        <w:rPr>
          <w:spacing w:val="1"/>
        </w:rPr>
        <w:t xml:space="preserve"> </w:t>
      </w:r>
      <w:r>
        <w:t>изношенных</w:t>
      </w:r>
      <w:r>
        <w:rPr>
          <w:spacing w:val="1"/>
        </w:rPr>
        <w:t xml:space="preserve"> </w:t>
      </w:r>
      <w:r>
        <w:t>основных</w:t>
      </w:r>
      <w:r>
        <w:rPr>
          <w:spacing w:val="1"/>
        </w:rPr>
        <w:t xml:space="preserve"> </w:t>
      </w:r>
      <w:r>
        <w:t>видов</w:t>
      </w:r>
      <w:r>
        <w:rPr>
          <w:spacing w:val="1"/>
        </w:rPr>
        <w:t xml:space="preserve"> </w:t>
      </w:r>
      <w:r>
        <w:t xml:space="preserve">сельхозтехники (старше 15 лет) достигает: тракторов </w:t>
      </w:r>
      <w:r>
        <w:rPr>
          <w:color w:val="1F1F1F"/>
        </w:rPr>
        <w:t xml:space="preserve">– </w:t>
      </w:r>
      <w:r>
        <w:t xml:space="preserve">79%, комбайнов </w:t>
      </w:r>
      <w:r>
        <w:rPr>
          <w:color w:val="1F1F1F"/>
        </w:rPr>
        <w:t xml:space="preserve">– </w:t>
      </w:r>
      <w:r>
        <w:t>54%,</w:t>
      </w:r>
      <w:r>
        <w:rPr>
          <w:spacing w:val="1"/>
        </w:rPr>
        <w:t xml:space="preserve"> </w:t>
      </w:r>
      <w:r>
        <w:t>сеялок</w:t>
      </w:r>
      <w:r>
        <w:rPr>
          <w:spacing w:val="1"/>
        </w:rPr>
        <w:t xml:space="preserve"> </w:t>
      </w:r>
      <w:r>
        <w:rPr>
          <w:color w:val="1F1F1F"/>
        </w:rPr>
        <w:t>–</w:t>
      </w:r>
      <w:r>
        <w:rPr>
          <w:color w:val="1F1F1F"/>
          <w:spacing w:val="1"/>
        </w:rPr>
        <w:t xml:space="preserve"> </w:t>
      </w:r>
      <w:r>
        <w:t>86%,</w:t>
      </w:r>
      <w:r>
        <w:rPr>
          <w:spacing w:val="1"/>
        </w:rPr>
        <w:t xml:space="preserve"> </w:t>
      </w:r>
      <w:r>
        <w:t>жаток</w:t>
      </w:r>
      <w:r>
        <w:rPr>
          <w:spacing w:val="1"/>
        </w:rPr>
        <w:t xml:space="preserve"> </w:t>
      </w:r>
      <w:r>
        <w:rPr>
          <w:color w:val="1F1F1F"/>
        </w:rPr>
        <w:t>–</w:t>
      </w:r>
      <w:r>
        <w:rPr>
          <w:color w:val="1F1F1F"/>
          <w:spacing w:val="1"/>
        </w:rPr>
        <w:t xml:space="preserve"> </w:t>
      </w:r>
      <w:r>
        <w:t>63%.</w:t>
      </w:r>
      <w:r>
        <w:rPr>
          <w:spacing w:val="1"/>
        </w:rPr>
        <w:t xml:space="preserve"> </w:t>
      </w:r>
      <w:r>
        <w:t>При этом</w:t>
      </w:r>
      <w:r>
        <w:rPr>
          <w:spacing w:val="1"/>
        </w:rPr>
        <w:t xml:space="preserve"> </w:t>
      </w:r>
      <w:r>
        <w:t>нормативный</w:t>
      </w:r>
      <w:r>
        <w:rPr>
          <w:spacing w:val="1"/>
        </w:rPr>
        <w:t xml:space="preserve"> </w:t>
      </w:r>
      <w:r>
        <w:t>срок</w:t>
      </w:r>
      <w:r>
        <w:rPr>
          <w:spacing w:val="1"/>
        </w:rPr>
        <w:t xml:space="preserve"> </w:t>
      </w:r>
      <w:r>
        <w:t>эксплуатации</w:t>
      </w:r>
      <w:r>
        <w:rPr>
          <w:spacing w:val="1"/>
        </w:rPr>
        <w:t xml:space="preserve"> </w:t>
      </w:r>
      <w:r>
        <w:t>сельхозтехники, который определяется амортизационными сроками, составляет</w:t>
      </w:r>
      <w:r>
        <w:rPr>
          <w:spacing w:val="-67"/>
        </w:rPr>
        <w:t xml:space="preserve"> </w:t>
      </w:r>
      <w:r>
        <w:t>10-12 лет.</w:t>
      </w:r>
    </w:p>
    <w:p w14:paraId="4444BFE5" w14:textId="77777777" w:rsidR="00EA04EC" w:rsidRDefault="00CD793A" w:rsidP="00EA04EC">
      <w:pPr>
        <w:pStyle w:val="a3"/>
        <w:tabs>
          <w:tab w:val="left" w:pos="1134"/>
        </w:tabs>
        <w:spacing w:before="69"/>
        <w:ind w:left="0" w:right="-26" w:firstLine="709"/>
      </w:pPr>
      <w:r>
        <w:t>За 2022 год СХТП в республике приобретено 17 343 единицы техники (в</w:t>
      </w:r>
      <w:r>
        <w:rPr>
          <w:spacing w:val="1"/>
        </w:rPr>
        <w:t xml:space="preserve"> </w:t>
      </w:r>
      <w:r>
        <w:rPr>
          <w:spacing w:val="-1"/>
        </w:rPr>
        <w:t>2021</w:t>
      </w:r>
      <w:r>
        <w:rPr>
          <w:spacing w:val="1"/>
        </w:rPr>
        <w:t xml:space="preserve"> </w:t>
      </w:r>
      <w:r>
        <w:rPr>
          <w:spacing w:val="-1"/>
        </w:rPr>
        <w:t>году</w:t>
      </w:r>
      <w:r>
        <w:rPr>
          <w:spacing w:val="-8"/>
        </w:rPr>
        <w:t xml:space="preserve"> </w:t>
      </w:r>
      <w:r>
        <w:rPr>
          <w:spacing w:val="-1"/>
        </w:rPr>
        <w:t>–</w:t>
      </w:r>
      <w:r>
        <w:t xml:space="preserve"> </w:t>
      </w:r>
      <w:r>
        <w:rPr>
          <w:spacing w:val="-1"/>
        </w:rPr>
        <w:t>17</w:t>
      </w:r>
      <w:r>
        <w:rPr>
          <w:spacing w:val="-3"/>
        </w:rPr>
        <w:t xml:space="preserve"> </w:t>
      </w:r>
      <w:r>
        <w:rPr>
          <w:spacing w:val="-1"/>
        </w:rPr>
        <w:t>171).</w:t>
      </w:r>
      <w:r>
        <w:rPr>
          <w:spacing w:val="-3"/>
        </w:rPr>
        <w:t xml:space="preserve"> </w:t>
      </w:r>
      <w:r>
        <w:rPr>
          <w:spacing w:val="-1"/>
        </w:rPr>
        <w:t>Удельный</w:t>
      </w:r>
      <w:r>
        <w:rPr>
          <w:spacing w:val="-13"/>
        </w:rPr>
        <w:t xml:space="preserve"> </w:t>
      </w:r>
      <w:r>
        <w:rPr>
          <w:spacing w:val="-1"/>
        </w:rPr>
        <w:t>вес</w:t>
      </w:r>
      <w:r>
        <w:rPr>
          <w:spacing w:val="-17"/>
        </w:rPr>
        <w:t xml:space="preserve"> </w:t>
      </w:r>
      <w:r>
        <w:rPr>
          <w:spacing w:val="-1"/>
        </w:rPr>
        <w:t>по</w:t>
      </w:r>
      <w:r>
        <w:rPr>
          <w:spacing w:val="-13"/>
        </w:rPr>
        <w:t xml:space="preserve"> </w:t>
      </w:r>
      <w:r>
        <w:rPr>
          <w:spacing w:val="-1"/>
        </w:rPr>
        <w:t>всем</w:t>
      </w:r>
      <w:r>
        <w:rPr>
          <w:spacing w:val="-16"/>
        </w:rPr>
        <w:t xml:space="preserve"> </w:t>
      </w:r>
      <w:r>
        <w:rPr>
          <w:spacing w:val="-1"/>
        </w:rPr>
        <w:t>видам</w:t>
      </w:r>
      <w:r>
        <w:rPr>
          <w:spacing w:val="-14"/>
        </w:rPr>
        <w:t xml:space="preserve"> </w:t>
      </w:r>
      <w:r>
        <w:rPr>
          <w:spacing w:val="-1"/>
        </w:rPr>
        <w:t>техники,</w:t>
      </w:r>
      <w:r>
        <w:rPr>
          <w:spacing w:val="-17"/>
        </w:rPr>
        <w:t xml:space="preserve"> </w:t>
      </w:r>
      <w:r>
        <w:t>приобретенной</w:t>
      </w:r>
      <w:r>
        <w:rPr>
          <w:spacing w:val="-12"/>
        </w:rPr>
        <w:t xml:space="preserve"> </w:t>
      </w:r>
      <w:r>
        <w:t>в</w:t>
      </w:r>
      <w:r>
        <w:rPr>
          <w:spacing w:val="-18"/>
        </w:rPr>
        <w:t xml:space="preserve"> </w:t>
      </w:r>
      <w:r>
        <w:t>2022</w:t>
      </w:r>
      <w:r>
        <w:rPr>
          <w:spacing w:val="-67"/>
        </w:rPr>
        <w:t xml:space="preserve"> </w:t>
      </w:r>
      <w:r>
        <w:rPr>
          <w:spacing w:val="-1"/>
        </w:rPr>
        <w:t xml:space="preserve">году субъектами АПК </w:t>
      </w:r>
      <w:r>
        <w:t>через лизинговые услуги АО «КазАгроФинанс», в общем</w:t>
      </w:r>
      <w:r>
        <w:rPr>
          <w:spacing w:val="1"/>
        </w:rPr>
        <w:t xml:space="preserve"> </w:t>
      </w:r>
      <w:r>
        <w:t>объеме приобретения сельхозтехники по всей республике составляет 39,2% (6</w:t>
      </w:r>
      <w:r>
        <w:rPr>
          <w:spacing w:val="1"/>
        </w:rPr>
        <w:t xml:space="preserve"> </w:t>
      </w:r>
      <w:r>
        <w:t>806 из 17 343 единиц). В том числе через АО «КазАгроФинанс» приобретено 4</w:t>
      </w:r>
      <w:r>
        <w:rPr>
          <w:spacing w:val="1"/>
        </w:rPr>
        <w:t xml:space="preserve"> </w:t>
      </w:r>
      <w:r>
        <w:t>250 единиц</w:t>
      </w:r>
      <w:r>
        <w:rPr>
          <w:spacing w:val="1"/>
        </w:rPr>
        <w:t xml:space="preserve"> </w:t>
      </w:r>
      <w:r>
        <w:t>сельхозтехники</w:t>
      </w:r>
      <w:r>
        <w:rPr>
          <w:spacing w:val="-5"/>
        </w:rPr>
        <w:t xml:space="preserve"> </w:t>
      </w:r>
      <w:r>
        <w:t>отечественного</w:t>
      </w:r>
      <w:r>
        <w:rPr>
          <w:spacing w:val="-4"/>
        </w:rPr>
        <w:t xml:space="preserve"> </w:t>
      </w:r>
      <w:r w:rsidR="00EA04EC">
        <w:t>производства.</w:t>
      </w:r>
    </w:p>
    <w:p w14:paraId="1C829A19" w14:textId="77777777" w:rsidR="00EA04EC" w:rsidRDefault="00EA04EC" w:rsidP="00EA04EC">
      <w:pPr>
        <w:pStyle w:val="a3"/>
        <w:tabs>
          <w:tab w:val="left" w:pos="1134"/>
        </w:tabs>
        <w:spacing w:before="69"/>
        <w:ind w:left="0" w:right="-26" w:firstLine="709"/>
      </w:pPr>
    </w:p>
    <w:p w14:paraId="595E65C1" w14:textId="77777777" w:rsidR="00EA04EC" w:rsidRDefault="00EA04EC" w:rsidP="00EA04EC">
      <w:pPr>
        <w:pStyle w:val="a3"/>
        <w:tabs>
          <w:tab w:val="left" w:pos="1134"/>
        </w:tabs>
        <w:spacing w:before="69"/>
        <w:ind w:left="0" w:right="-26" w:firstLine="709"/>
      </w:pPr>
    </w:p>
    <w:p w14:paraId="1572918E" w14:textId="77777777" w:rsidR="00EA04EC" w:rsidRDefault="00EA04EC" w:rsidP="00EA04EC">
      <w:pPr>
        <w:pStyle w:val="a3"/>
        <w:tabs>
          <w:tab w:val="left" w:pos="1134"/>
        </w:tabs>
        <w:spacing w:before="69"/>
        <w:ind w:left="0" w:right="-26" w:firstLine="0"/>
      </w:pPr>
      <w:r>
        <w:rPr>
          <w:noProof/>
          <w:lang w:eastAsia="ru-RU"/>
        </w:rPr>
        <w:drawing>
          <wp:inline distT="0" distB="0" distL="0" distR="0" wp14:anchorId="5A78C16C" wp14:editId="65A12B77">
            <wp:extent cx="6050793" cy="2066925"/>
            <wp:effectExtent l="0" t="0" r="7620" b="0"/>
            <wp:docPr id="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50793" cy="2066925"/>
                    </a:xfrm>
                    <a:prstGeom prst="rect">
                      <a:avLst/>
                    </a:prstGeom>
                  </pic:spPr>
                </pic:pic>
              </a:graphicData>
            </a:graphic>
          </wp:inline>
        </w:drawing>
      </w:r>
    </w:p>
    <w:p w14:paraId="6746B266" w14:textId="77777777" w:rsidR="00EA04EC" w:rsidRDefault="00EA04EC" w:rsidP="00EA04EC">
      <w:pPr>
        <w:pStyle w:val="a3"/>
        <w:tabs>
          <w:tab w:val="left" w:pos="1134"/>
        </w:tabs>
        <w:spacing w:before="69"/>
        <w:ind w:left="0" w:right="-26" w:firstLine="0"/>
      </w:pPr>
    </w:p>
    <w:p w14:paraId="1E36EDA4" w14:textId="77777777" w:rsidR="00EA04EC" w:rsidRPr="00EA04EC" w:rsidRDefault="00EA04EC" w:rsidP="00EA04EC">
      <w:pPr>
        <w:ind w:firstLine="709"/>
        <w:jc w:val="both"/>
        <w:rPr>
          <w:sz w:val="28"/>
          <w:szCs w:val="28"/>
        </w:rPr>
      </w:pPr>
      <w:r w:rsidRPr="00EA04EC">
        <w:rPr>
          <w:sz w:val="28"/>
          <w:szCs w:val="28"/>
        </w:rPr>
        <w:t>Рисунок 12 – Производство продуктов питания в РК за 2011-2022 годы, млрд. тенге</w:t>
      </w:r>
    </w:p>
    <w:p w14:paraId="3C476659" w14:textId="77777777" w:rsidR="00EA04EC" w:rsidRPr="00EA04EC" w:rsidRDefault="00EA04EC" w:rsidP="00EA04EC">
      <w:pPr>
        <w:pStyle w:val="a3"/>
        <w:ind w:left="0" w:right="-26" w:firstLine="709"/>
        <w:rPr>
          <w:spacing w:val="-67"/>
        </w:rPr>
      </w:pPr>
    </w:p>
    <w:p w14:paraId="1A2E3FE6" w14:textId="77777777" w:rsidR="00EA04EC" w:rsidRPr="00EA04EC" w:rsidRDefault="00EA04EC" w:rsidP="00EA04EC">
      <w:pPr>
        <w:pStyle w:val="a3"/>
        <w:ind w:left="0" w:right="-26" w:firstLine="709"/>
      </w:pPr>
      <w:r w:rsidRPr="00EA04EC">
        <w:t>Примечание</w:t>
      </w:r>
      <w:r w:rsidRPr="00EA04EC">
        <w:rPr>
          <w:spacing w:val="1"/>
        </w:rPr>
        <w:t xml:space="preserve"> </w:t>
      </w:r>
      <w:r w:rsidRPr="00EA04EC">
        <w:t>-</w:t>
      </w:r>
      <w:r w:rsidRPr="00EA04EC">
        <w:rPr>
          <w:spacing w:val="1"/>
        </w:rPr>
        <w:t xml:space="preserve"> </w:t>
      </w:r>
      <w:r w:rsidRPr="00EA04EC">
        <w:t>по</w:t>
      </w:r>
      <w:r w:rsidRPr="00EA04EC">
        <w:rPr>
          <w:spacing w:val="1"/>
        </w:rPr>
        <w:t xml:space="preserve"> </w:t>
      </w:r>
      <w:r w:rsidRPr="00EA04EC">
        <w:t>данным</w:t>
      </w:r>
      <w:r w:rsidRPr="00EA04EC">
        <w:rPr>
          <w:spacing w:val="1"/>
        </w:rPr>
        <w:t xml:space="preserve"> </w:t>
      </w:r>
      <w:r w:rsidRPr="00EA04EC">
        <w:t>Бюро</w:t>
      </w:r>
      <w:r w:rsidRPr="00EA04EC">
        <w:rPr>
          <w:spacing w:val="1"/>
        </w:rPr>
        <w:t xml:space="preserve"> </w:t>
      </w:r>
      <w:r w:rsidRPr="00EA04EC">
        <w:t>Национальной</w:t>
      </w:r>
      <w:r w:rsidRPr="00EA04EC">
        <w:rPr>
          <w:spacing w:val="1"/>
        </w:rPr>
        <w:t xml:space="preserve"> </w:t>
      </w:r>
      <w:r w:rsidRPr="00EA04EC">
        <w:t>статистики</w:t>
      </w:r>
      <w:r w:rsidRPr="00EA04EC">
        <w:rPr>
          <w:spacing w:val="1"/>
        </w:rPr>
        <w:t xml:space="preserve"> </w:t>
      </w:r>
      <w:r w:rsidRPr="00EA04EC">
        <w:t>Агентства</w:t>
      </w:r>
      <w:r w:rsidRPr="00EA04EC">
        <w:rPr>
          <w:spacing w:val="1"/>
        </w:rPr>
        <w:t xml:space="preserve"> </w:t>
      </w:r>
      <w:r w:rsidRPr="00EA04EC">
        <w:t>по</w:t>
      </w:r>
      <w:r w:rsidRPr="00EA04EC">
        <w:rPr>
          <w:spacing w:val="1"/>
        </w:rPr>
        <w:t xml:space="preserve"> </w:t>
      </w:r>
      <w:r w:rsidRPr="00EA04EC">
        <w:t>стратегическому</w:t>
      </w:r>
      <w:r w:rsidRPr="00EA04EC">
        <w:rPr>
          <w:spacing w:val="-4"/>
        </w:rPr>
        <w:t xml:space="preserve"> </w:t>
      </w:r>
      <w:r w:rsidRPr="00EA04EC">
        <w:t>планированию</w:t>
      </w:r>
      <w:r w:rsidRPr="00EA04EC">
        <w:rPr>
          <w:spacing w:val="1"/>
        </w:rPr>
        <w:t xml:space="preserve"> </w:t>
      </w:r>
      <w:r w:rsidRPr="00EA04EC">
        <w:t>и</w:t>
      </w:r>
      <w:r w:rsidRPr="00EA04EC">
        <w:rPr>
          <w:spacing w:val="1"/>
        </w:rPr>
        <w:t xml:space="preserve"> </w:t>
      </w:r>
      <w:r w:rsidRPr="00EA04EC">
        <w:t>реформам</w:t>
      </w:r>
      <w:r w:rsidRPr="00EA04EC">
        <w:rPr>
          <w:spacing w:val="-1"/>
        </w:rPr>
        <w:t xml:space="preserve"> </w:t>
      </w:r>
      <w:r w:rsidRPr="00EA04EC">
        <w:t>РК</w:t>
      </w:r>
    </w:p>
    <w:p w14:paraId="7B560CAE" w14:textId="77777777" w:rsidR="00EA04EC" w:rsidRPr="00EA04EC" w:rsidRDefault="00EA04EC" w:rsidP="00EA04EC">
      <w:pPr>
        <w:pStyle w:val="a3"/>
        <w:spacing w:before="10"/>
        <w:ind w:left="0" w:right="-26" w:firstLine="709"/>
      </w:pPr>
    </w:p>
    <w:p w14:paraId="2F315CE8" w14:textId="77777777" w:rsidR="00EA04EC" w:rsidRPr="00EA04EC" w:rsidRDefault="00EA04EC" w:rsidP="00EA04EC">
      <w:pPr>
        <w:pStyle w:val="a3"/>
        <w:ind w:left="0" w:right="-26" w:firstLine="709"/>
      </w:pPr>
      <w:r w:rsidRPr="00EA04EC">
        <w:t>Экономическая</w:t>
      </w:r>
      <w:r w:rsidRPr="00EA04EC">
        <w:rPr>
          <w:spacing w:val="20"/>
        </w:rPr>
        <w:t xml:space="preserve"> </w:t>
      </w:r>
      <w:r w:rsidRPr="00EA04EC">
        <w:t>эффективность</w:t>
      </w:r>
      <w:r w:rsidRPr="00EA04EC">
        <w:rPr>
          <w:spacing w:val="20"/>
        </w:rPr>
        <w:t xml:space="preserve"> </w:t>
      </w:r>
      <w:r w:rsidRPr="00EA04EC">
        <w:t>производства</w:t>
      </w:r>
      <w:r w:rsidRPr="00EA04EC">
        <w:rPr>
          <w:spacing w:val="19"/>
        </w:rPr>
        <w:t xml:space="preserve"> </w:t>
      </w:r>
      <w:r w:rsidRPr="00EA04EC">
        <w:t>продукции</w:t>
      </w:r>
      <w:r w:rsidRPr="00EA04EC">
        <w:rPr>
          <w:spacing w:val="21"/>
        </w:rPr>
        <w:t xml:space="preserve"> </w:t>
      </w:r>
      <w:r w:rsidRPr="00EA04EC">
        <w:t>растениеводства</w:t>
      </w:r>
      <w:r w:rsidRPr="00EA04EC">
        <w:rPr>
          <w:spacing w:val="-67"/>
        </w:rPr>
        <w:t xml:space="preserve"> </w:t>
      </w:r>
      <w:r w:rsidRPr="00EA04EC">
        <w:t>целиком</w:t>
      </w:r>
      <w:r w:rsidRPr="00EA04EC">
        <w:rPr>
          <w:spacing w:val="-4"/>
        </w:rPr>
        <w:t xml:space="preserve"> </w:t>
      </w:r>
      <w:r w:rsidRPr="00EA04EC">
        <w:t>зависит</w:t>
      </w:r>
      <w:r w:rsidRPr="00EA04EC">
        <w:rPr>
          <w:spacing w:val="-6"/>
        </w:rPr>
        <w:t xml:space="preserve"> </w:t>
      </w:r>
      <w:r w:rsidRPr="00EA04EC">
        <w:t>от</w:t>
      </w:r>
      <w:r w:rsidRPr="00EA04EC">
        <w:rPr>
          <w:spacing w:val="-8"/>
        </w:rPr>
        <w:t xml:space="preserve"> </w:t>
      </w:r>
      <w:r w:rsidRPr="00EA04EC">
        <w:t>темпов</w:t>
      </w:r>
      <w:r w:rsidRPr="00EA04EC">
        <w:rPr>
          <w:spacing w:val="-2"/>
        </w:rPr>
        <w:t xml:space="preserve"> </w:t>
      </w:r>
      <w:r w:rsidRPr="00EA04EC">
        <w:t>обновления</w:t>
      </w:r>
      <w:r w:rsidRPr="00EA04EC">
        <w:rPr>
          <w:spacing w:val="-5"/>
        </w:rPr>
        <w:t xml:space="preserve"> </w:t>
      </w:r>
      <w:r w:rsidRPr="00EA04EC">
        <w:t>тракторного</w:t>
      </w:r>
      <w:r w:rsidRPr="00EA04EC">
        <w:rPr>
          <w:spacing w:val="1"/>
        </w:rPr>
        <w:t xml:space="preserve"> </w:t>
      </w:r>
      <w:r w:rsidRPr="00EA04EC">
        <w:t>парка</w:t>
      </w:r>
      <w:r w:rsidRPr="00EA04EC">
        <w:rPr>
          <w:spacing w:val="-2"/>
        </w:rPr>
        <w:t xml:space="preserve"> </w:t>
      </w:r>
      <w:r w:rsidRPr="00EA04EC">
        <w:t>в</w:t>
      </w:r>
      <w:r w:rsidRPr="00EA04EC">
        <w:rPr>
          <w:spacing w:val="-10"/>
        </w:rPr>
        <w:t xml:space="preserve"> </w:t>
      </w:r>
      <w:r w:rsidRPr="00EA04EC">
        <w:t>хозяйствах.</w:t>
      </w:r>
    </w:p>
    <w:p w14:paraId="13C60720" w14:textId="77777777" w:rsidR="00EA04EC" w:rsidRDefault="00EA04EC" w:rsidP="00EA04EC">
      <w:pPr>
        <w:pStyle w:val="a3"/>
        <w:ind w:left="0" w:right="-26" w:firstLine="709"/>
      </w:pPr>
      <w:r w:rsidRPr="00EA04EC">
        <w:t>Учитывая</w:t>
      </w:r>
      <w:r w:rsidRPr="00EA04EC">
        <w:rPr>
          <w:spacing w:val="-8"/>
        </w:rPr>
        <w:t xml:space="preserve"> </w:t>
      </w:r>
      <w:r w:rsidRPr="00EA04EC">
        <w:t>множество</w:t>
      </w:r>
      <w:r w:rsidRPr="00EA04EC">
        <w:rPr>
          <w:spacing w:val="-5"/>
        </w:rPr>
        <w:t xml:space="preserve"> </w:t>
      </w:r>
      <w:r w:rsidRPr="00EA04EC">
        <w:t>факторов,</w:t>
      </w:r>
      <w:r w:rsidRPr="00EA04EC">
        <w:rPr>
          <w:spacing w:val="-6"/>
        </w:rPr>
        <w:t xml:space="preserve"> </w:t>
      </w:r>
      <w:r w:rsidRPr="00EA04EC">
        <w:t>а</w:t>
      </w:r>
      <w:r w:rsidRPr="00EA04EC">
        <w:rPr>
          <w:spacing w:val="-5"/>
        </w:rPr>
        <w:t xml:space="preserve"> </w:t>
      </w:r>
      <w:r w:rsidRPr="00EA04EC">
        <w:t>также</w:t>
      </w:r>
      <w:r w:rsidRPr="00EA04EC">
        <w:rPr>
          <w:spacing w:val="-7"/>
        </w:rPr>
        <w:t xml:space="preserve"> </w:t>
      </w:r>
      <w:r w:rsidRPr="00EA04EC">
        <w:t>отсутствие</w:t>
      </w:r>
      <w:r w:rsidRPr="00EA04EC">
        <w:rPr>
          <w:spacing w:val="-4"/>
        </w:rPr>
        <w:t xml:space="preserve"> </w:t>
      </w:r>
      <w:r w:rsidRPr="00EA04EC">
        <w:t>у</w:t>
      </w:r>
      <w:r w:rsidRPr="00EA04EC">
        <w:rPr>
          <w:spacing w:val="-9"/>
        </w:rPr>
        <w:t xml:space="preserve"> </w:t>
      </w:r>
      <w:r w:rsidRPr="00EA04EC">
        <w:t>фермеров</w:t>
      </w:r>
      <w:r w:rsidRPr="00EA04EC">
        <w:rPr>
          <w:spacing w:val="-8"/>
        </w:rPr>
        <w:t xml:space="preserve"> </w:t>
      </w:r>
      <w:r w:rsidRPr="00EA04EC">
        <w:t>свободных</w:t>
      </w:r>
      <w:r w:rsidRPr="00EA04EC">
        <w:rPr>
          <w:spacing w:val="-67"/>
        </w:rPr>
        <w:t xml:space="preserve"> </w:t>
      </w:r>
      <w:r w:rsidRPr="00EA04EC">
        <w:t>денежных средств, темпы выбытия техники из состава парка превышают темпы</w:t>
      </w:r>
      <w:r w:rsidRPr="00EA04EC">
        <w:rPr>
          <w:spacing w:val="-67"/>
        </w:rPr>
        <w:t xml:space="preserve"> </w:t>
      </w:r>
      <w:r>
        <w:lastRenderedPageBreak/>
        <w:t>обновления.</w:t>
      </w:r>
    </w:p>
    <w:p w14:paraId="2F0C1E1C" w14:textId="77777777" w:rsidR="00EA04EC" w:rsidRDefault="00EA04EC" w:rsidP="00EA04EC">
      <w:pPr>
        <w:pStyle w:val="a3"/>
        <w:ind w:left="0" w:right="-26" w:firstLine="709"/>
      </w:pPr>
      <w:r>
        <w:rPr>
          <w:noProof/>
          <w:lang w:eastAsia="ru-RU"/>
        </w:rPr>
        <mc:AlternateContent>
          <mc:Choice Requires="wpg">
            <w:drawing>
              <wp:inline distT="0" distB="0" distL="0" distR="0" wp14:anchorId="730D6F43" wp14:editId="657240EB">
                <wp:extent cx="5025390" cy="2270125"/>
                <wp:effectExtent l="0" t="0" r="22860" b="15875"/>
                <wp:docPr id="60"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5390" cy="2270125"/>
                          <a:chOff x="2551" y="157"/>
                          <a:chExt cx="7914" cy="3575"/>
                        </a:xfrm>
                      </wpg:grpSpPr>
                      <pic:pic xmlns:pic="http://schemas.openxmlformats.org/drawingml/2006/picture">
                        <pic:nvPicPr>
                          <pic:cNvPr id="61" name="Picture 5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551" y="361"/>
                            <a:ext cx="7786" cy="3239"/>
                          </a:xfrm>
                          <a:prstGeom prst="rect">
                            <a:avLst/>
                          </a:prstGeom>
                          <a:noFill/>
                          <a:extLst>
                            <a:ext uri="{909E8E84-426E-40DD-AFC4-6F175D3DCCD1}">
                              <a14:hiddenFill xmlns:a14="http://schemas.microsoft.com/office/drawing/2010/main">
                                <a:solidFill>
                                  <a:srgbClr val="FFFFFF"/>
                                </a:solidFill>
                              </a14:hiddenFill>
                            </a:ext>
                          </a:extLst>
                        </pic:spPr>
                      </pic:pic>
                      <wps:wsp>
                        <wps:cNvPr id="62" name="Rectangle 54"/>
                        <wps:cNvSpPr>
                          <a:spLocks noChangeArrowheads="1"/>
                        </wps:cNvSpPr>
                        <wps:spPr bwMode="auto">
                          <a:xfrm>
                            <a:off x="2562" y="164"/>
                            <a:ext cx="7895" cy="35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6648672" id="Group 53" o:spid="_x0000_s1026" style="width:395.7pt;height:178.75pt;mso-position-horizontal-relative:char;mso-position-vertical-relative:line" coordorigin="2551,157" coordsize="7914,35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WUqRfAwAA/QcAAA4AAABkcnMvZTJvRG9jLnhtbJxVbW/bIBD+Pmn/&#10;AfF9deLUSWPVmaZ2qybtpdrLDyAY22gYGJC43a/fHdhp0k57ixQLODiee+457vLlXa/IXjgvja7o&#10;/GxGidDc1FK3Ff365c2LC0p8YLpmymhR0Xvh6cvN82eXgy1FbjqjauEIONG+HGxFuxBsmWWed6Jn&#10;/sxYocHYGNezAFPXZrVjA3jvVZbPZstsMK62znDhPaxeJyPdRP9NI3j42DReBKIqCthC/Lr43eI3&#10;21yysnXMdpKPMNh/oOiZ1HDpwdU1C4zsnHziqpfcGW+acMZNn5mmkVzEGCCa+exRNDfO7GyMpS2H&#10;1h5oAmof8fTfbvmH/a0jsq7oEujRrIccxWtJsUByBtuWsOfG2c/21qUIYfjO8G8ezNljO87btJls&#10;h/emBn9sF0wk565xPbqAsMldzMH9IQfiLhAOi8UsLxZrwMLBluer2TwvUpZ4B6nEc3lRzCkB87xY&#10;TabX4/HVen6ezi6KVTyYsTLdG7GO2DaXVvIS/iOnMHrC6Z+1B6fCzgk6Oun/ykfP3LedfQHptyzI&#10;rVQy3EcpA0UISu9vJUeqcXKUHgg5pQfMeCspYnjTrnSGYUwxOUSbq47pVrzyFqoAyILz05JzZugE&#10;qz0uYxpPvcTpCY6tkvaNVAqzh+MxYiikR0L8BWlJ5NeG73qhQ6paJxQEb7TvpPWUuFL0WwEidG/r&#10;CIiV3vFPgDvWpw9OBN7h5Q2AGNchsQdDRPwAEsPxoNc/SvAgpcVyvHfS4Wp1sRyFlC/WkaRJSECy&#10;8+FGmJ7gAFAD0Chwtn/nETJAm7YgaG2Qu4lnBDZSDjixxODp8xOlMHtC6j9V9+eOWQFo0O2RfPJJ&#10;Psge6EKBgM4xrHHfVN4+1fZvtHJyACd/yfQSIGDRLuO1rDwwfbEuppKFRyjRNz0VE43/yjQrlSZD&#10;RdcFPB+YA2+UrCcJe9dur5Qje4ZtIf7Ge0+29TJAc1Kyr+jFYRMrsXJe6xqAsjIwqdIYcq50fBET&#10;I4nZranvQYfOgEzgUYNOCYPOuB+UDNB1Kuq/7xg+IeqthsTD63WObSpOzotVDhN3bNkeW5jm4Kqi&#10;gZI0vAqpte2sk20HN81j7Nq8gie4kVGamLGEagQL2ouj2GNgdNLEjudx10PX3vwEAAD//wMAUEsD&#10;BAoAAAAAAAAAIQAka73+FoAAABaAAAAVAAAAZHJzL21lZGlhL2ltYWdlMS5qcGVn/9j/4AAQSkZJ&#10;RgABAQEAYABgAAD/2wBDAAMCAgMCAgMDAwMEAwMEBQgFBQQEBQoHBwYIDAoMDAsKCwsNDhIQDQ4R&#10;DgsLEBYQERMUFRUVDA8XGBYUGBIUFRT/2wBDAQMEBAUEBQkFBQkUDQsNFBQUFBQUFBQUFBQUFBQU&#10;FBQUFBQUFBQUFBQUFBQUFBQUFBQUFBQUFBQUFBQUFBQUFBT/wAARCADXAgc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QNAhkttMijk/1lad&#10;QW//AB7x/wC5U9ABRRRQAUUV478VNf8AE1n4t8O6H4W1vy9W1e5jzZyWkcsdvZx83NxIfTny/wDf&#10;ljoA9ior5om+L/jmX4gxeGbEaZLq15qOqWeyPy7i30+COO4e2uJPLk8yP94luJPMj/5a8VHpPxt1&#10;7StT0yx8S3Er6dNdy+Xqlikcpv40Mcflx58v/lpJ9+OPfJ0jGP3lAH03RRRQAUUUUAFFFFABRRRQ&#10;AUUUUAFFfPVj8e9Q0TxJf6d4rNpdIINQvbSHw7b/AGyWS3t5P3f+ruJJPMMckQI8sfOTWD4b+PXj&#10;DxXoPjSeKPSdMudB1VI7glJUNvaSWQkjx5n35PtDxxn1TzDHz5dAH1HRXiPwv+MV14x8UXOkazC2&#10;makItsem+Qc+Ykccksknp/x8R/u+3+/xXt1ABRRRQAUUlLQAUUmaWgD5++KPwl8Q+KPjboHjAabp&#10;vjDwlZ6HPpz+HNUuDEkF5JL5n2xAYpEc+X+7/Gqd98LPiFZeL/Eep6BfLpuk/wDCKxQ6JoM+t3H2&#10;Kz1oGTf+7j/5d9nlf/G6+jaKAPiHUfCf7RfhjTLWGbVLnVodQ8X6MY7bTNVklkt9P8uRNQjkuJI/&#10;Mjj8zy/+eldE/wAPf2hrGzsXtddivU8vxDH9kk1dxJBHcpH/AGWJLjy/9Iktz5n7z3r1Pxf+0NY+&#10;EPiJ/wAIjJpLyzLPZ2/med5ZkNwfk8v92Y/k/wCmkkdQ6d+0ZZ69DqE+k6Kb6JI7w2EElx5d1qkl&#10;uZEkEaeXsx+7PHmeZ/0zoA8utPh5+0feeF/EUUniSz03UZNP8PW1mf7QeTzJLdJP7UfzPL/dyXH7&#10;v95Xs3wt8JeKtA+Gl9p3jC8fxHqNxLctHHc3Xmf6PIMRwGTHpx/HVXwh+0FZ+JNdsdGurKPS9QFx&#10;cW159su/KCFJPLj8sSRxyPJIfL/dmNMeZ1/1fmeyUAfG3gj9mPxHH8HNa8Ga7o0FtFH4yk8TaZBp&#10;uqR/uo/NMkSfvLaSP93hP3fl44r1z4f6B8SfCHwHk0i6TRbvx0kdxHZ/Yh9ksY98kn2fzDHHx5eR&#10;5nlx9ule20UAfIc/wb+P2jaRremaT4+k1JJZdD2XOo30v2m4jij/AOJj5cmP9H8yTH+r/wDIddBa&#10;/Bn4nXNp8Ovt3i/VpJbLWLgeIPK1u4i8zS/KuPLi/d/6yTzPK/ef6z/ppX05RQAUUUUAFFFFABRR&#10;RQAUUUUAFFFFABRRRQAUUUUAFFFFABRRRQAUUVwfin4s6N4V8R2/h+YSXGtT2/2oWtu0XyR7/L3n&#10;zJE4z6UAd5RXnep/GHSdF8YW3hu+t7+O/uRIYJfs/mRyGOPzJMBMyfc/2KyfB3x38O+M1s49Ljv5&#10;LuedI47Qogcx+XHIJSY5CmzEkfOevyYoA9aooooAKKKKACiiigCjplx9rsYpPWuO+M3xVsPg14Av&#10;fFWoWk99bWssURith+8JkkCcfnXU+Hv+QVB9ZP8A0M14X+3ic/s1eIP+viz/APSmOtqFNVK0ITMp&#10;z9nC5jaZ+2pJrGn29/Y/Crxrf2VxH5kVzbWLyRv+lW/+GxNRHT4PePP/AAVy/wDxFd7+yyR/wz34&#10;DBHP9lxV6xgGuipOhCbh7P8AFnPBTqQ+M+av+GxNR/6I948/8Fcv/wARR/w1/qG7d/wp7x3v/wCw&#10;VL/8br6VwKMD2rP21H/n3+LL9nU/nPmc/teXsb7/APhTfjjzP+wVJn/0XSf8Nd3vyf8AFm/HHyf9&#10;QqTj/wAh19KPJHH99kH1rG1vxJY6Npl5d+ZHdS28byfZo5E8x8fwUe2of8+/xY/Z1P5zwj/hsTUf&#10;+iPePP8AwVy//EUf8Niaj/0R7x5/4K5f/iK9y8FeKIPGfhPStdgtpLKLULaO5S2uB+8jD9nFdFx6&#10;ij21D/n3+LF7Of8AOfNf/DYmo/8ARHvHn/grl/8AiKq6n+2rJo+ny39/8KvG1jZQDfLc3OnPHGn6&#10;V9PcAc815X+1Lj/hnvx5gc/2XLWlOdCc1D2f4kThU35zY+DXxYsPjL4EsvFGm2k9lbXUssQiuR+8&#10;BjkKHP5V12r6rHo2lXl9MGeK1gknfZ3CDJ/lXgf7Bx/4xx0Mf9Pd5/6Oeva/H3/Ik+If+wfcf+iz&#10;WFamqdeVNGkKnPT5zxvwv+2HpXjjS/7S0LwF401ex8zyvtNrp0bx7/T/AFtbQ/aSnz/yS/x//wCC&#10;uP8A+O1w3/BO8f8AFgpP+wvcf+gR19QsNw4resqdGpKHJsZ0+epDnueMf8NIz/8ARLvH/wD4Ko//&#10;AI7R/wANIzf9Eu8f/wDgqj/+O17Tg+1HPqKw56f8n4m3JP8AnPCbf49W1jcTTwfCLxzHJL9+SLRo&#10;/n/8iUD4/wAI83/i0vjn94+9/wDiTx/PJ/38r3bB9qMH2o56f8n4j5an854an7Qccd291H8KPHIu&#10;H/dySDR4/M/9GVZ/4aRm/wCiXeP/APwVR/8Ax2vacH2owfaj2lP+T8Rck/5zxb/hpGb/AKJd4/8A&#10;/BVH/wDHaP8AhpOX/ol/j7/wVR//AB2vacH2owaOen/J+Ick/wCc8n+Dv7Q2h/GbVPEmnaTpeq6f&#10;eaBJHFexalEkZjeTzMDAc5/1Zr1k/dr5C/Yz/wCS3/tCf9h0f+lN5X17nIoxMIU6nJAVCfPC55nq&#10;/wAadK03xvd+FINN1DVdctLf7Y9tZRxviLj5/wDWD++Ks/8AC1rn/oSvEv8A4DR//HK8i8Jc/wDB&#10;QHxn/wBign/oyzr6fpSUYW0CHvnn3/C17n/oSvEv/gNH/wDHKP8Aha9z/wBCV4l/8Bo//jlegnrR&#10;UXLPCdVstA1zWLzUb74d+JZbi8uLe5vYiP3dxJb+X5UkkfmeXJ/q4/8Av3TdGsPD+ga3/atj8O/E&#10;kdzFLcSW5APl27z/AOvkt083y4/M/wCmde8UZA6mhyS3A8JW08OLcaVJ/wAK18RRy2BzbmO3/wCm&#10;nmYk/efvP3n7z95/y0rtT8V7k/8AMleJf/AaP/45XWXfiTStOH+l6laW3/XWZF/nVC1+Ivhm+/1H&#10;iDTJfpdx/wCNcn1rD/Bdfea+wqdjC/4Wvc/9CV4l/wDAaP8A+OUf8LXuv+hK8S/+A0f/AMcruobm&#10;O6jSSF1kjf8AjQ1PXYpwexlY820742abeeNtO8K3WmanpOs38clxbw30UcfmRoZMn/WH/nma9JPO&#10;a+YfHx/4zz+GP/YAvP8A0XcV9PKefanWhy8lhwncOmK8b8ZftKaV4R+Idx4KTw14h17XILNL149H&#10;tElAjP8A20FexMea+YtAH/GwLxJ/2J6f+jbenRhGfPz9iKk7Hbf8NIz/APRLvH//AIKo/wD47R/w&#10;0jN/0S7x/wD+CqP/AOO16rruvad4Y0q41HVb+307T4BmS5u5BHGg93NTabqVprVhb31jcR3VnPH5&#10;kU0bZR09afPT/kDkn/OeSf8ADSM3/RLvH/8A4Ko//jtH/DSM3/RLvH//AIKo/wD47XtODRg+1HtK&#10;f8n4hyT/AJzxb/hpGb/ol3j/AP8ABVH/APHaP+GkZv8Aol3j/wD8FUf/AMdr2nB9qMH2o56f8n4h&#10;yT/nPFv+GkZv+iXeP/8AwVR//HaP+GkZ/wDol3j/AP8ABVH/APHa9pwaMGj2lP8Ak/EOSf8AOeL/&#10;APDSc/8A0S7x/wD+CqP/AOO1XsP2p9Kn8Y6B4Y1Lwj4o8PajrknkWf8Aa1nHFHIf+/le38N04NfM&#10;X7Ro2/tL/AH/AK/bz+UVbUvZ1JcvITPngfUFLSDpS1xHSRkdK8b1n9pCDTPE+q6Hb+CPFet3OmP5&#10;dxLplnHLHn6+ZXsbHmvmP9m7/k5H9oE+moWX/txW1GEPfnIwnPodr/w0jP8A9Eu8f/8Agqj/APjt&#10;H/DSM3/RLvH/AP4Ko/8A47XtOD7UYNPnp/yfiHJP+c8W/wCGkZv+iXeP/wDwVR//AB2vMPiFqulf&#10;EfVNQvb34d/Euzm1PS/7G1E22lwf6ZZ/vP3f70ny/wDWSfvI/Lkr64wfajB9qPaU/wCQOSf858oX&#10;fiWx1DxvpfiS58BfEueXSLj7RZ240e3jjj/d+XxJH+8kTy/+WcklZ/iO48P+J5ftF38N/iWbyR5J&#10;Li8/s+PzJPM/5Z/6z935f/LPy/8AV19f4PtRg+1HtIfyD5Z/znif/DSsv/RL/H//AIKo/wD47T/+&#10;GkZ/+iXeP/8AwVR//Ha9pwaMGjnp/wAn4i5J/wA54t/w0pL/ANEv8f8A/gqj/wDjtaXgr4+W3jTx&#10;YnhyTwn4h0G/e3e5xq9vHENg+khr1bg/WvmLWBj9v7Rx/wBSkf8A0ZJVx9nNP3CZucD6hopB0orl&#10;OkyfD/8AyCoPrJ/6Ga8N/by/5Nq1/wD6+LP/ANKY69y8P/8AIKg+sn/oZrw39vL/AJNq1/8A6+LP&#10;/wBKY668F/HpnNX+CZ1/7LH/ACb34D/7Bcder9MnNeUfstf8m9eAv+wXHXjv7Q37f+jfAr4r2PgZ&#10;fD8muXFzb29x9thu4xEgkkkj5/79/rWFf+JMKc+Smj6d8W3eqWfhjU59Dt0vNYS3d7S3lfYJJMZC&#10;k18q/G/4xeMNC8Ua/wCC7K8aDV/+EEXxBIQPLjjuI5j5vl+X+8+5+7/7915Vf/8ABVojVRaHwebK&#10;MSeXJLJLv8v8q474lftQ6bq/xFudSvfDSS6zrWjjRZLk3Plx/Z/M8zy/+/leRXx31f3JwPOxGa0M&#10;PP2cz0Hw3+yNpPi34H6d4o8UeIfEVzq0mj/2jcfbdUk/5aR+Z+8rw/8Aa0+A+k/DT4N6D470mCe2&#10;udQ+x28kv2zzPL/d/u/3ldP4/wD2pfH2veE5NF02wtNI06S3+xR21tJHJH5dfM/xj8ea7qnw/wBR&#10;8Nalq0l9Hb3Edxbx/wCs/wCenmU8Ji4Yv4DTA46hjIfuJn3F8Lv2c/FlhqF7P/wsnWpbK4jj+xy6&#10;JcXFnbWcf/PP/WfvP9ZXlmuftH/FT4L6N8NvFF54+1LWNN1DXLjTtUsb6OOTy47e9kt5P3n/AGzr&#10;55/4bb+KN/c2Wup4sniuY5I47fRLH93bfu/+ekda+veKtK+IngG3g+Imt3+mfZ9UvdUt7LSY4/s9&#10;vJcSfaJf+mnmeZXdOcNjKc+Sp75+4Vldw30UckLpJHIu8EV5p+1L/wAm+ePf+wXLX5c/s+ftn+Fv&#10;2X9e1ybQPBmr+IYtbkt/tl7quqYljjjz/q4/3n/LQyyf9tK+39a/ar8G/tIfsz+PJfD872erR6PJ&#10;JcaVc8SxV10F+9h8j0p/wzsf2D/+TbtE/wCvy8/9HPXtfj3/AJEnxF/2D7j/ANFmvFP2D/8Ak27R&#10;P+vy8/8ARz17X49/5EnxF/2D7j/0Wa1xP+9z9RUf4ED59/4J6SbP2fZGPT+17j/0XHXr3iL48fD3&#10;wyBHf+LdKtpOyRz+Z/6BX59eG/iv4o8Cfs4+GNG8P3yabb6xrGoRapcS+X/x7/Z4/wDlpJ/q/wDl&#10;pXki+HptTmN0mp2F0kfeO9t//jlfP53msMHipwsfKY/OamXwhTw9PnPpXxT+358UrbV72w0Xw14X&#10;vbaOfyrbUlMixzj++N8lePap/wAFJvjvZ+K3tUtNBODxY/ZE8v8A9GeZXLTaPJYx+ZJPZxRx/wDP&#10;TULf/wCOV5T4yutGi1+4f7daYkj/AHkltJHXzuHzyWIqciR4WA4gx+IqclemfXfg3/gqf4xGo6ba&#10;+KPCWkiOe5RHlso7iP8Adn/v5X1h4W/bX+Gfi3U/7NtrjXUu0EjymXRLn91s679kZxX4v3uqT/2h&#10;p08En+hWdx/o8lfcn7PPxd0iyg1nU9e2aZJf6ZcWdxpsh/eXEf8ArJPL/wCun7uP93X1lOd/tn39&#10;CvN8h+oEUgkjDDpT6pWMccdhbpGoEQjTYKuZrqPTFpD0NGaD0NAHyF+xl/yW/wDaF/7Do/8ASm8r&#10;67PWvkT9jL/kt/7Qv/YdH/pTeV9dnrXXjP45y4b4D5g8Jf8AKQHxl/2KKf8Aoyzr6eHQfSvmHwl/&#10;ykB8Zf8AYop/6Ms6+mLicW0DzP8A6uNC1Ti3blf91fkXQ10LGOOlJXivjD9o210vQ5ZvD9g+r6h5&#10;nlx28iGNPzry6P8Aai+L91cRwQfD7w8JJP8AnpqFx/8AG6+KjxNlUnye31PdWVYt6+zPrS5J8k7K&#10;+PPiN438XeEtYks9Rj8yJ/MkjvbiSTy5I6fcftTfFq5gkg/4QHRSZPMj/d3Nwf8A2nXM6l8Rrj4g&#10;+FLaDxL8M/Nk/d+ZFc/6z/yJXzGf4zA5lTtDEch7eVYevhKl6lMxr34q311b3P2WS0l+z/vJJYqL&#10;HWbCbT47t/Lj8yuXk0aPwbqlz/ZPgW0lstQj8z97efZ/s8f/ACz8z/yJ/wCQ6p3vxF8P2Gn+HbTS&#10;XgvrjV5Lj7PLH5kkcckf+sr8uxWSxnD2mEq859xQxqf7upT5D7u+AXiKx134f2cdiXxYj7O4k65F&#10;emEZzXyp8A/iZ4T8Larb+HrvU49Huru380R3JSO2z/yz2SP1f/WcV9Viv33h+s6+WUJs/J8yp+zx&#10;dSCPmDx//wAn5fDH/sA3n/oFxX04T8zfSvmPx/8A8n5fDH/sA3n/AKBcV9OH7zfSvscR8FP/AAnj&#10;Ud5ijt9K+YfD/wDykC8Sf9ign/o23r6eHb6V8x+H/wDlIB4k/wCxQT/0bb08J/y8/wAH6ir/AGD6&#10;XubaG6i8ueNJIz/C4rx74Xaf4bT4zePrnRdJi0+WG3s7aWWNPL8yTzLnzD+cYH/AK9pPT8K+SV8W&#10;6N4N/aC8XR63f2+mQb/k8yT95J+7kk/9qf8AkSs6EPcmE/jgfTHjLxbp/gPwzf63qswt7GzjMkkh&#10;7CvmP4mft2aP4ZsLG40iMXaST4uZIreS4EEezPT93WF8Ufjto/xP8EXngzT9VjEF5PKLzVr2OT/R&#10;7dJBJb+X/wA9Ogr4mtpftXh+5nn13TJZI9Qkso7aKSSSSTy/+Wnl+X/q6+iyXAYXHwftTwc5xWNw&#10;c/8AZz6R0/8A4KV6x4j0t5dK0uSC9juJPMjvII/L8vP7vyz/ALlVNW/bx+J93PcSabBb2MckkZji&#10;lt45PLjr5nl16PS45JJ7vzY4/wDWf6PVf/hauk6pJ9n0mwnl8yPzPNuZPL/7aV9nQy/JMHCHtP3h&#10;8nUxeeYyp+79w+q/CH7eHxQ0wy/2rp+k6vG8kjg3H7uSP/pn+7r6R+BH7W9p8ZPEUegXGivpereS&#10;8/yTiSNwhAOK/LbVtev7XS7a78uTy7i4kjjk8vzI5PL/ANZ5cld38MP2o7r4J20j6N4eg/4SK4k8&#10;u41u9j8yT7P/AM87eP8A1cdY5pl+W18J7XB0LM6sBXzKniPZ4iufs3u7V8xftHc/tMfAH/r9vP5R&#10;Vx1r+3U3ifxPpen+DNFuPFVlB9n/ALQvLGzkke4kkj/1cY/5Z/j/AM8zW98btU/t39oH9ni/Nld6&#10;eZ7i9kNtdx+XJHxF/rB2r87pUJ0Knv8AmfeSrwqQ9w+sh0paQdKWvNO0aelfMX7Nf/JyX7QH/X/Z&#10;f+3FfTp6V8xfs1/8nJftA/8AX/Zf+3FdVH4JnLU+OB9OjFBwDSZ4ryH9or4r2Hw78AaxKmqLZa1F&#10;BHcW8Q/1j/vEHFYUqbqT5Ims58kOc9gNNGM8c18b+Nv209AsYJrbQ7rUoQlulz9peSNzz/yzzJ5n&#10;P/fz/rnWD8C/jp4x8Qa5othceLZtTvbjT/tF5bX0Ufl+Z5n7vy/+WlYYxwwVCeIruygc6xUHU9mf&#10;cxpp+QfdzXiWn/FfxNeXNxAiaPcmKT7OPKWX95JXHWd9ca94q0WLXzP4gT7RcefHZ38ksVxJ5cn7&#10;v7P/AKuPy68PA59luY0/aUK2h11OenU9nOB9NwzR3Me9HWRPVKnNeI6B8Xbaz8Taf4W0zw1BZafI&#10;8cfmW95F+4Mnm4/dxgj/AJZ/3/8AlpXtuflr6OcHAiE+cZ3H0r5j1X/k/wC0b/sUz/6Mkr6c7j6V&#10;8x6p/wAn/aN/2KZ/9GSV04Pep/gIr7wPqAdKKB0orjOgyfD/APyCoPrJ/wChmvDf28v+Tatf/wCv&#10;iz/9KY69y8P/APIKg+sn/oZrw39vL/k2rX/+viz/APSmOuvBfx6ZzV/gqHxnrf7d+s+A/hloPgvw&#10;TGbY6BpdsdX1Y/vJBJJ5b+XF5n/XSvEdf+LXxU8UeKI/Flp4ovLG98v/AJefLuP9Hk/ef+04689+&#10;JHhzU/hxJZT6zo3/ABKtYj+22dzJ5nl3kcn/ADzkrWk+IHg/VfD+nR/aLvSL23/5co7eSSOvnsyr&#10;YinVqTpnhz+vf8uDmvFWm+J/iT4puNe1rWYJb278uOSWSOOP/wBF11Vt8RvDYu9OF/5mpajb/vY7&#10;myj+0eXH/wCQ/wB55kf/AD0r1b4efsh6t8VPgx44+IOpRanon2Cz+0eH7KKPzLi8kjjk/wCWf/fu&#10;vmf4eaDH/wAJRbT3/mS/vJPM/wCulOjCpOPtcQa4fBzxE/bYw9x/4Z4+JP7QWnx+LI9Nktov+XO5&#10;8zy5LiP/ALaSV86+MYdW0LVDoWrf6Tvk/wCPmXzPM8yP/npX7NXHi3w9o3gTTr/TZLe28OWFnHJ9&#10;t8z93HHX5O/F/U4/iX8WD4ktPDV/faVeahcXnlRR+X+7kk/d/vK+I4V4hxmdYnEU6uH9nTp/AfYY&#10;rA4fB04eyMHV/iU+qeF7bTYPC9h4e0rT5Ptkn2K38uS8uP8AV/vKi8J/278X/Emi6ZPP5slxcR2V&#10;v/20k/1ley+Df2VrDxT8IfFetS69aaP4r8vzNL0CS8/1n7z955kkkdeI/C7xHJ4N8QW0n/HjqOn3&#10;EdxH5sf/AC0j/wCelfoEqdTlqez/AIh4VCmnU9pUP1n8I/smfCfwd4Nt9L/4Rq01eTy/LuL6+j8y&#10;4kk/56eZ/wAs6+bbL4c6L8Efih8Y/CdhYQXNleeE7i90+5ljj+02f+r/AOWn/fz/AMh16lon7bfg&#10;vVPD8dxq1pqcWrRx/wDINtrfzI5JP+ulQ6D8N9d8T/D34xfGXxZYf2bc6roctlo+myf8u9v/AJjj&#10;/wDIlfk/AdHiSnnFSpm3P7P++fR5l9U+r/uD6L/YL/5Nw0f/AK+7v/0aa9q8e/8AIk+Iv+wfcf8A&#10;os14p+wf/wAm3aJ/1+Xn/o569r8e/wDIk+Iv+wfcf+izX7jif97n6nz9H+BA/Pn4b/CKw+Iv7Gt5&#10;Ndvd/u/EHWOSTyrePzI45Ljy/wDpnHJJXy5Yfs0eJPiV8V/EWjfCa2n1fTdDlcT3yS/Z7e4j7D/r&#10;pX6Tf8E8E3/s/wAnPH9r3H/oEVfTUNrBbDEESRf7iYrz8dhVUxs6jIo0qTo2cD8VPG37Ovif4dze&#10;GbT4g2M+h29+lxmS4kjuN/l/9M45K831fSdAvr+LSkurWSLzPL+1Rx+XJX7VftBfBW2+N/gaTRmm&#10;Szvo3E9pePH5nkyetfCni7/gm/8AECR7l4W0XUg/3Ps9x5cg/GSOvmK2Gr0KnJQXuHhYhV8I/Y4e&#10;n7h8By6Po9zqlxaeRLcxwfu/Nto66/V/iX4l17S/DGhalqWranp3h+8+0aXHc/vJLeT/AJ5+Z/37&#10;r611H/gmJ45stDt0juLOa8klQXD6bcfvPL/7aeXHXrnhj/glF4aCxza7468RXUmd/l20dvb/APxy&#10;vSoTr/yG1D6x/IeAR/8ABRz4t/bdiC3jt/8AprVix/4KO/Ef+zhbzw6fLqH7rypPtcnbn95/10/1&#10;dfXnh3/gmT8DtBjiM+ianq80f/LS+1CT5/8AvjFeneGv2QPgz4UaOXTPhzoUMsfR5bMSn/x/NdXJ&#10;XPSVPF/znyR8GPjP8T/EXjjT9b1L4gaZHoKXEZ1CKSe48tP9XH+8jkk/d+Z5kn+rj8vzI6/RGyvb&#10;fVbOO4tJo7i3kG+OWJ96OPrWXpfgjQNEglhsNFsbKOb/AFkdvbpGH+oFaWm6RaaPbeRY2sFnbjpH&#10;bx+XXTT9p9s7Ic9vfPlL9jL/AJLf+0L/ANh0f+lN5X12etfIn7GX/Jb/ANoX/sOj/wBKbyvrs9a9&#10;DGfxzPDfAfMHhL/lID4y/wCxRT/0ZZ1p/HH9r/wr8JNXvfDjadqGt69BGDcWsVvJHbRo6ZBkuNhA&#10;rM8Jf8pAfGX/AGKKf+jLOvpQWNqsjzeRH5rj532cmpxVrxv/AC/oXRPzu0T4g6T4o0+2nvvG/gvw&#10;ZJJH5knmXGoXknmf9c/9Hj/9GU3WvjB4J+HmvaFs+JNj41t483F5/wAu8cn/AEzr9EH0WxkH7yzg&#10;b/tmK+Jf25v+Cfl9+0R4ktPGPhDVrTStftNP+xNp11H+4uPL8wx4cf6s/vMdK+IxXDGWYiF6dPkP&#10;oqOcYuGk6hB4W/bd+A3xBjXRrvTtS8Najds9vGGixl/4PLkjkrP+NfhDxr4O+HJ8Y6LcR2yP5dml&#10;rq15J5rySSeXH5cccf7yT95/5Drg/gJ+wL47vI9PsPH2h6boGnW3lx3NzDefaLiSOM4PlpHxmT/n&#10;pmv0T8WfD/w347htofEOiWOrx2cnmwLe24k8t/VM0VuG8BXnTnOnsZUM1xFKHIqh+ZP7RmlfET4Y&#10;6v4huLHRZPFuiaBplv8A2nq+paW8duZJJJOYo5P+WcfmeXJ5fmf8s6888Ux/Gnwn9i0OeTSbaOOz&#10;0+9gi0TT/wDjzjvJJPL8yPy/3cnlxyV+nX7Svwu8UfF/4eTeFPDeo6dptnflI9R+2RyeZLAJEcpG&#10;4+4eK6bwP8ItA8HazqfiG100WOuazHGNSIu5LiOQp7yGvT/sfApWVCBDx+Lf/Lw/Hzx1a/Ew6/bx&#10;+KY9TvtBkt5L3ULKSSOP7PHH+7kkjjuI/wB3/rP3f/fyvvn9hr43fEn4gTzaH45jkkjt9LjlhFza&#10;eVewf6vy5Lg/x+YknX/pnX1zq2g6dr1s9vqNlbX1u/WO4iDg/nVHwv4F8P8Ag0XH9haTaaX9pffL&#10;9mj2bzXo0aNPDU/Z04HDOpOr8Z4B4/8A+T8vhj/2ALz/ANAuK+nP42+lfMfj/wD5Py+GP/YBvP8A&#10;0C4r6c/jb6V6mI+Gn/h/U4qO8yQ9RXxB8U/jhpPwR/aw8Ta5fLprn/hH40jmvbv7MT/q/wB3H/z0&#10;/wCWdfZXiLRovEOi3OmzxpLbXKeXJHJyHSvx+/av/ZG8SXXxw8R2HhOTU/FUlvZ/2rJZX1x5lzHH&#10;/wA845P+Wn+s/wBXU4f7ZpPY+n9E/wCCkL+KL+SOC0tLG2k/1cn+srwL4/ap4l+KHjC313w1f6Tr&#10;mtahJHHb21lH/pvmeX/zz/55+XXxFHda14I1CTy/Mtrm3k8uSOWP/VyR/wDLOSP/AJZ16N8M/jJH&#10;oOoR3E8n2a9t/wB5Hc/+1K76HsDln7Q9j8bRa14N8FyT61pv2HxHJJ/Z0ltFJ5n7yT/7XHXlOief&#10;vkj/ALWjubKT/Vx20ccfl19QWXxQ/tnwXZXfijRfDuuWV5/oUct9+7+zyf8APT/rp/1z/efvKo23&#10;7HGm694I/wCEs+F/jO08VWVvb/aLzSfs/wBnuI5I/wDWeXXt5bi6eGnz1zzcxwtSpDkgfO2gazca&#10;7p97aWl/Hq9lb/u5LaT/AFn/AGz/AOWn/fuqVjdXfhKTUf7StL/SLm3j8v8A5+I5I/3f7uSP/wC1&#10;1FL8IPFnhz/idWGk6nY20cn22PUpLeS3jt4/+WcnmV3vw8i8QfEbxZbWAvpPG+veJLyOOTzY/Mk/&#10;1n7yTzJP3kfl/wDPSu91frELz5IHDNPDztD3znNJ1k3+n21pYx/8JDpUcckn/EkuPLk8yT/lpJb/&#10;AP2uPzPL/wC2lc5qXgjSdZ1C2/sm/kluZI/3kV9+78uT/nnX6K/GX/glJ4K8UjT7v4fX8ng/VYz/&#10;AKZczSSXEco9fL/v11HhL/gmd4USxs08ceLte8aS2x3+UZfs0Un5Zk/8iV8//a3OvZ1/fPW+o8j9&#10;pAq/sDfAzT/h/wD2zf6hbzza+YrcOPs/+j2ZjL4j8z/lpP8AvDmu/wD2jx/xkx8Af+v28/lFXtvw&#10;6+GHhz4VeHItE8L6XDpOnxfvDHGpzI/9936ua8S/aPP/ABkx8Af+v28/lFXmU3es3A65K0PfPp8d&#10;BS0g6ClrhO0aelfMX7Nf/JyX7QP/AF/2X/txX06elfMX7Nf/ACcl+0D/ANf9l/7cV1UfgmctT44H&#10;01IhkjIDFPpX53/8FAfhrfeHJLPXZ/FWteIzqhkjtNEuJP3UHl/vJf8Atn/q/wB3X6KZwK+WP29v&#10;hL4o+Jnw90i68KaMPEGr6XcyY03/AJ6xyAZ/WNKijUnSfuG06fOfCfwu/wCEE8WyR2GpfZ7XVrP/&#10;AEj7NqVxJ5dxH/rPLr6t+F3xB+GXhz4f6d9ku9FsdWt4/wB5FH5cckkkdbP7IX7F2g+GfhBZv8S/&#10;BmmX/jG7uJLiQXsSSy28fHlx7/8AgArH/ay/Yd1rx1PpV38Lm0rSLeK3NneaLcyfZrbA/wBXLH5c&#10;f+sr89zXht5x+7xFefs+fn+M7PaU6f8ADpnjZ+NOs+GPGHn6ZPPFFHcfaP8ASY/9H/1ckdd3+ztq&#10;3/CdfFY6HqV1HNZX8d5c3EUX7uT95W54S/4J03Fj4as5NS8XX6eIp/Lk1GOKSOWy8zzM/u45I6X4&#10;hfs+ePv2a/h9q3i7wl46sdS/se2/4977w/bfaDH+74+0de1fqmTYDJMnyaplVKHO59ZnyWYwx2YY&#10;+ni5+4oH1D4c/Z58B+E9Wg1XTdEFtfQPHJHKJ5HIKdOpr03kdq+XrfTv2qdGhjkg1XwH4hTZ/q7q&#10;3lt//Rddd8J/F3xdufF+o6V490LQYraPH2e40ieRBx5e/iT7/wDrK8+pSk/to9uE/wC4e5dx9K+Y&#10;9U/5P+0b/sUz/wCjJK+m/T6V8yap/wAn/aN/2KZ/9GSVpg96n+AdfeB9QDpRQOlFcR0mT4f/AOQV&#10;B9ZP/QzXhv7eX/JtWv8A/XxZ/wDpTHXuXh//AJBUH1k/9DNeG/t5f8m1a/8A9fFn/wClMddeC/j0&#10;zmr/AATKPwV+CnhD4k/s6+A08TaZ/a8P9lx/6NcySSR/9+81X/4YJ+HMd1JLYaZpumRf8s/s+lQe&#10;bH/20rW/Zt+LPgvSPgZ4M0+/8X6FYXVvp0cclvcajFHIh9OZK9MHxu+H+T/xXXhn/wAGtv8A/HKK&#10;8J+0mFOcPZnB+F/2SvDXhaWSS01nWo1kj8qWOK58tHT0xXzV8Uf+CYA1/wAWSX/gzU4/DVt5nmeX&#10;c3H2iP8A79+XX2l/wu/4f/8AQ8+Gf/Brb/8Axyj/AIXl8P8A/oevDX/g1t//AI5XPyTNPaQPjjw3&#10;/wAEw9R+z+R4k+Icl1ZPs82ysbeSON8f9tK9s0T9g74eaXYRQTyandBO4uNletf8Lv8Ah/8A9D14&#10;a/8ABrb/APxyj/heXw//AOh68Nf+DW3/APjlSqEltAftIHnSfsR/DQf8u+of+BR/wpbj9hf4MX53&#10;3/hCDU5P+el85kNei/8AC7/h/wD9Dz4Z/wDBrb//AByj/heXw/8A+h68Nf8Ag1t//jlXyVBc8DlN&#10;B/ZD+Dvhw77DwDpEX/bvSftF6DYeHv2bvHdrptpHZW40uX93EK6s/G74f/8AQ9eGf/Brb/8AxyvM&#10;/wBpP4seC9X+BnjewsPF+hX91caXKkdvb6hFJI/0xJW9CFR1YepnUqQ9mRfsH/8AJt2if9fl5/6O&#10;eva/Hv8AyJPiL/sH3H/os14l+wT/AMm36P8A9fd3/wCjTXtvj3/kSvEX/YPuP/RZp4n/AHufqKj/&#10;AAIHz9/wTu/5IBJ/2GLj/wBFx19QA5Jr46/YR+JHhXwr8EZLDWfFGk6Ref2pcS/Z77UI45Nnlx/8&#10;9DX0Wvxt+H+T/wAV14Z/8Gtv/wDHKrGU5+3mTRn+7gd5kUcVwv8AwvL4f/8AQ9eGv/Brb/8Axyj/&#10;AIXf8P8A/oefDP8A4Nbf/wCOVyezmb88DuuKMiuF/wCF3/D/AP6Hnwz/AODW3/8AjlH/AAvL4f8A&#10;/Q9eGv8Awa2//wAco9nMOeB3XFGRXC/8Lv8Ah/8A9Dz4Z/8ABrb/APxyj/heXw//AOh68Nf+DW3/&#10;APjlHs5hzwO7yKQ4Irhf+F3/AA//AOh58M/+DW3/APjlIfjl8Pcf8j14Z/8ABtb/APxdHs5hzwPn&#10;79jL/kt/7Qv/AGHR/wClN5X12etfHf7Et9b6r8Y/j7d2txHc21xrEckcsUnmRvH9ova+xD1roxn8&#10;Yyw3wHy/4S/5SA+Mv+xQT/0ZZ19Pr90V8p6TrunaB+3t4xuNQv7bTrZ/CkSeZc3EcaF/Mt/U19Df&#10;8LH8J8f8VVov/gwi/wDi6WKg7w/woqidRto2+9cx/wALH8K/9DTov/gwi/8Ai6P+Fj+Ff+ho0X/w&#10;YRf/ABdc/JI35jp9tG2uY/4WP4V/6GjRf/BhF/8AF0f8LH8K/wDQ0aL/AODCL/4ujlkHMdPto21z&#10;H/Cx/Cv/AENGi/8Agwi/+Lo/4WP4V/6GjRf/AAYRf/F0csw5jp9lGyuY/wCFj+Ff+ho0X/wYRf8A&#10;xdH/AAsfwr/0NOi/+DCL/wCLo5ZhzHg3xA/5P0+GX/YBvP8A0XcV9O+v0r5R8V65puvft1/DOfTL&#10;601GOPQ7yN5La4ST/lncelfV3r9K6cV/y7/w/qc9HeY7utfLul26Xv7e/iOGQZj/AOETQ4/7a29f&#10;UXda+U7XWbHQP29fEdxqN7bafb/8InGgkuZRGh/e2/rU4befoKt9gk/aY/Yf8H/G+3lv3g/sjxH5&#10;eI9bso/3n/bSP/lpX5VfHr9lDxn8DNUkj8Q6b/xLpP8Aj31ux/eWVx/8b/7aV+6n/CyvCX/Q1aN/&#10;4MYv/i6ytS174d6zY3FpqereGr6zuP8AWW1xd28kdY8szqPxA+Hnwl+LmvaPbabovhfXtX0nUJP9&#10;Dufs9x9mk/6aV+t/7HX7O978GfAsL+LLXTJfGUhkjlubEf6uBzv8r869fsvHXgqxt47e18RaFbQR&#10;JsSOK/gAT6c1Z/4WP4U/6GjRf/A+L/4utfaVvZ+zObkh7T2huy2VvLH5bwxyRY2bNlY+geA/DfhS&#10;eefRtC07TLi45kksrdIjJ+VRf8LI8K/9DTov/gwi/wDi6P8AhZHhX/oadF/8GEX/AMXWXLM6LI6f&#10;bmjZXMf8LH8K/wDQ0aL/AODCL/4uj/hY/hX/AKGnRf8AwYRf/F0uWQcx1BOK+YP2jv8Ak5j4A/8A&#10;X7efyir3f/hZnhP/AKGfRv8AwPi/xr51+O3iPS/EX7SvwI/srUbTUjHeXnmfY7iOTZxFXXhoPn1M&#10;K3wH1kOlLSDpS1xHQNPSvmL9mv8A5OS/aB/6/wCy/wDbivp09K+T/gL4j0rw7+0f8e/7W1K000yX&#10;9l5f2y4jj8z/AI+K6qOsJnLU+OB9YbaNlcx/wsfwr/0NOi/+DCL/AOLo/wCFj+Ff+ho0X/wYRf8A&#10;xdc/LM6eY6fbRtrmP+Fj+Ff+ho0X/wAGEX/xdH/Cx/Cv/Q0aL/4MIv8A4ujlmHMdN9K5zx34L0/4&#10;ieEdU8N6qJDp2oxG3n8l9j7PrUf/AAsfwr/0NOi/+DCL/wCLo/4WP4V/6GnRf/BhF/8AF0+WRG50&#10;FtALe3jhzv8ALQLn1qBrC3e/jvjGBcxo8Sv6KSM/+gisb/hY/hX/AKGnRf8AwYRf/F0f8LG8K/8A&#10;Q06L/wCDCL/4ujlkI6T0+lfMmq/8n/aN/wBimf8A0ZLXuf8Awsvwluz/AMJPovT/AJ/4v8a+f11r&#10;Ttf/AG9tFuNOvYdQg/4RORN9vIJE/wBZJ6V1YSL/AHn+AzrbwPq0dKKWiuI6TK8Pf8gmD6yf+hmq&#10;fjHwXo3xD0GfRtfsI9S0yfa720vTIq54e/5BMH1k/wDQzWrRsB47/wAMmfCX/oSNM/791wvjP4Z/&#10;s9fDvVLKx8Q+G9P0671GVIrKP7FcP58j9I4/LQ/OfL/1f6V9M4PrXmnxg+DyfFbU/h/dtqBsv+EU&#10;8SW/iEL5e8XBjjlTy/bPmVt7et/OZ+xgc9Y/sx/B3Vbe3nh8G6WyTx+ZH+72OR/uVP8A8Mr/AAe/&#10;ef8AFHaT8n3+On15ry3wR+yDrqeLrjX9Z1y00iW38aar4ls30238y9kjuI5I44pLmT/ln+88zy/L&#10;qhafsCzDR/E9jP4+uM69pdnp9xJbWrx/vLe8juPtBxL/AKzEez935dP21b/n4HsKZ67L+y18G4hs&#10;fwhpEftipP8Ahlb4P+Z5f/CGaR5n/PPH/wBeuKuP2NtMn07TNPvNWXU1sPGg8UR3N7Zie4lt/M8y&#10;WzuJCf3m/wD56Sc1Z079kcWXjqHXV8RgwweJ5PE0cos8agfM62b3Hmf8e/8A0z8uj21b/n4HsYHW&#10;H9lf4Pyf8ydpJ58zp+vWn/8ADKXwj+X/AIozTPn6fL1/WvB/hj+wjrdn8J9N0TxP4ktNJ1k+D9R8&#10;NXB0S0A8yS76yXMmf9I8r/ln/q69L8N/swa/Z6x4PvNY+Il/q8HhnV49RsrOSN5I0jjs5LYpvklk&#10;k+fzPMOXo9tW/wCfgewgdh/wyZ8Jf+hI0z/v3R/wyZ8Jf+hI0z/v3Xr+D60YPrS9vW/nD2MDA8He&#10;CNF8A6FFo3h+yj07Toy8iW0XABY5NbF1aR3sEkFxGs1vImx45B9+rVFY3NDzH/hm74W/9E/8Pf8A&#10;gvj/AMK5zU/hr8CtFvLm0vvD3g6xu7Q24mge2t45I/tEpjtsjt5kgwnvXt2RXgnjr9l/RvGnxRvP&#10;H51e6svEXmaXLZyxKDHZvZySHOw/6zzBJIlX7ap/OZ+zgdX/AMM8fCb95/xQvhr5Pv8A/Evj4/So&#10;L/4F/B/T7WS7u/Bfha2tYI/tDyyWUCRxp/z06cD3rzu5/Yq0ye31q3XxXqcf9oWeq2X2mONPtEke&#10;oS+ZJ9ok/wCXjy/+WfmdKrD9hfw5MdRjk8S63JbXOl6hoMURZP8AR9LuPL8qzj/6Z28kfmR/9dDT&#10;9tP+cfs4Hc+GPhj8DvGGny3+jeEvCuoWUcvlvOulRbN/4pUWo/Df4HaTr9tod14O8NQ6rcbPItTp&#10;YzJv/wCAYri9X/Yh0zVPDeo6T/wk15ZRaheRXlzFZWcdtbgx232f93Gn+r/v/Wl/4Ye0htUsbu68&#10;X67dPaf8I+8ccsgMfmaX5YjlkH/LR5PLPPbzJKPbT/nF7OB6p/wzv8J/+hF8Nf8AgBH/AIU//hnP&#10;4VeZs/4QLw7v/wCwfH/hXkWofsM6LqOl3tp/wluvg3llrtnIJp98aDU5fMPlxf6uPy/+mddl8PP2&#10;cZvBnjbRPE9/411vX7nTbe8tre21KTzY4o7j7PlEL5cY+zev/LSSj20/5w9nTOs/4Zu+Fv8A0T/w&#10;7/4L4/8ACj/hm74W/wDRP/D3/gvj/wAK9LyKMil7ap/OHs4HKeEfhn4T8ASXJ8N+HtO0P7X5fn/Y&#10;YEi8zZ/q84rrqKKg0OF8RfBrwL4v1V9U1vwnpOraiw8t7i6tEkkx9cVhan8BvhNo2n3N/f8Agrw1&#10;Y2VujyT3E1nEkcad3PHFeq8Vxfxc+G9h8XPhr4i8GalPNa6frdnJZzS27YkQPV88zPkgcB4R8AfB&#10;DxvC0mi+EvDt5GkYl81tKCJJH/fSR0AkT3GRXRy/AH4UwoZH8FeG0j/56GzjrjfHv7O3iL4ofDrS&#10;fCmueMrX7Npk9ldW8un6dJbfaPs/WO52XH7yOT/pn5dcP4u/YN0/xX4TstDbxJLo9rZ6PqtnHFZR&#10;SyR/aLyXzPMxcXEn7uP/AJ5f+RKftan84clM9qk+AXwpidEfwT4bSR+xso6X/hn34U/9CT4a/wDA&#10;OOvNPEH7H0PizVLfVtR8SGXV9Pl0SPT7o2hJt7TT5fN8r/Wf6yWQyb5PccVlJ+xIlkfEU0XjO8eX&#10;XIvENvcC4tvNjt49Uk8z/R4/M/dPH6pjzO+KPa1P5w5KZ7Gf2efhbJJs/wCEF8OmT/Wf8g+P/CpP&#10;+Gc/hj/0IXh7/wAF0f8AhXEfBL9mJPg/4/k8VHxXqXiK5ufDtvocw1IcyvFK7+b/ALA2eWmwf886&#10;9+yPWl7ap/OHJA84/wCGc/hj/wBCF4e/8F0f+FH/AAzn8Mf+hC8Pf+C6P/CvR8ijIo9tU/nD2cDh&#10;/DvwY8CeFdVi1TR/CGkabqMQxHc2tmkcifiK7oDijApamUnPc0EPSuI8S/BzwT4x1RtS1zwppOra&#10;g0fl/ab2zjkfH1IruKTAojJw2A82/wCGc/hj/wBCF4e/8F0f+FfPGheP/gdf2ug6lrHwq0zw/ouu&#10;6Xearp99Lp9u5eOC5t7cx+XGPM8yR7iPAxX1H4/+JXhr4YaLBq3inV7fRdOnuY7OO5uDiPzZD8g/&#10;SvI5fiV8CLnT7C2ubXTW0q3tJLGCObQ3+y28UtuLyS35i8uPfHFHJ5f/AEzTjoKr20/5zPkgZWm3&#10;X7Oup6o+mQeENKOpRvcR3dt/wj7+ZZ+XJHHJ5/7v93zJH19a52X4n/ssReHYtc/sDSJNNluEs45h&#10;4ff55JLeS4A/1f8AzzjkP4V01l8VP2co4bCe2g0IRadp8msW3l6G/mWkf2gRyH/V/u5PM2Dy+JPa&#10;k1fxX+zlpnhuKO/8P6NDpH9qTxmyk8OviK8t4/LlkePyvk8uO4A8w9peDR7af84ckDLuvGX7MFpN&#10;NENG8OTPHHcSukej/wDLOCz+2SyY8vtFzVjXPEn7MHhy3L3Wm+FJY/I+0ZtdKjn/AOWkcfl/u0P7&#10;zzLiP93/ANNOlal58Wv2d5ZNTsZpPDxTS7mS3vfM0seVHJcSf2fLmTy9n7zHlyYP3DzxUcfiv9nl&#10;PDN7cQaFo40C10z+0LySLw4/2aCzlAuMyfu/kD+XHJg/9M/aj20/5w5IHV+Bvhf8HfiL4atNf0Hw&#10;PoNxpV35nlSz6QI3JSTy3/dyR56x46dq6P8A4Zz+GP8A0IXh7/wXR/4VJ4D8efD+XUbXwj4P1LSp&#10;vs9h9tistFAkto7fzPLyHj+T7/Hr7V6HkUe2qfzh7OB5x/wzn8Mf+hC8Pf8Aguj/AMKtaR8Dfh/4&#10;e1W21LTfB2i2OoW774bi1so45Iz7Gu9yKMil7ap/OHs4D6KKKk0G8CuB1b4FfD/XtVudT1Hwbo19&#10;qFy++e4ubJJJJD7kiu+GKXpThJw+EDzb/hnP4Y/9CF4e/wDBdH/hWbqXwP8AhFpJtheeD/Ctibia&#10;OC3+0WVum+Tskf8At8dq9ZyPWvOfjN8L/wDhbnhzTdCm1F9NsU1S01C78pcyyRwSeaEjfP7t/MEZ&#10;39eKv21T+cz5IGFZfCb4LapcW1vZ+GfCF1c3CyPAlvbW7u/lSbJDHx/A/Gexrc/4Zz+GP/QheHv/&#10;AAXR/wCFeP8Ahf8AYwbwVZahHofjG6hub7SdR0q4uL6D7Yf9IvDcRSRh5Pk8sSSJIP8Alp14qbwx&#10;+xhb6XY6Dbat4gTWv7M8USeIR5un/J5EkWz7FGPM/dx+Z+870e2qfzhyUz1r/hnP4Y/9CF4e/wDB&#10;dH/hR/wzn8Mf+hC8Pf8Aguj/AMK8XH7GmoJpOs6bb/ErUvN1CKRI7mWDzDZ/8TT7b/o48z93n/Vv&#10;64T0r2D4J/CNvhJb+KLdvEGoeIDq+sSar9o1KTzJY/Mijj8vf9Y9/wBZKPbVP5w5KZY/4Zz+GP8A&#10;0IXh7/wXR/4Uf8M5/DH/AKELw9/4Lo/8K9HyP8ijIpe2qfzj9nA84/4Zy+GP/QheHv8AwXx/4Vqe&#10;Hfg54J8HaqdS0LwppGk6iU8v7TZWcccmPqBXacUvFHPMnkgLRRRUGpleHv8AkEwfWT/0M1q1leHv&#10;+QTB9ZP/AEM1Z1GTy7C4P/TN6aV3YTdlcn2n2o2n2r8go/jv8RfL/wCR/wDEP/g0k/8AjlH/AAvf&#10;4i/9D94h/wDBpJ/8cr7dcJV2r+1h958E+LKCdvZTP19/Kj8q/IP/AIXt8RP+h/8AEP8A4NJP/jlH&#10;/C9viJ/0P/iH/wAGkn/xyr/1QxH/AD9h95l/rfQ/59TP18/Kj8q/IP8A4Xt8RP8Aof8AxD/4NJP/&#10;AI5R/wAL2+In/Q/+If8AwaSf/HKf+qGI/wCfsPvD/W+h/wA+pn6+flR+VfkH/wAL2+In/Q/+If8A&#10;waSf/HKP+F7fET/of/EP/g0k/wDjlH+qGI/5+w+8P9b6H/PqZ+vm0+1G0+1fkF/wvf4i/wDQ/eIf&#10;/BpJ/wDHKT/he/xF8v8A5H/xD/4NJP8A45UPhGulf2sPvNVxZQbt7KZ+wQoOO9Z2kP5mmWbv98wR&#10;5/KvOv2k7HxVe/B3XIPBJvh4jka2+zf2dL5Vxj7RH5uH7fu/Mr4qMOap7M+4nU5KftD1TIpMivzX&#10;/wCEM/ad/wCe/jD/AMGn/wBspP8AhDP2oP8Anv40/wDBp/8AbK+n/wBX4f8AQXA+S/1gqf8AQJM/&#10;SnIoyK/Nb/hDP2oP+e/jT/waf/bKP+EM/ag/57+NP/Bp/wDbKP8AV+H/AEF0w/1hqf8AQJM/SnIo&#10;yK/Nb/hDP2oP+e/jT/waf/bKP+EM/ag/57+M/wDwaf8A2yn/AKvw/wCguAf6w1P+gSZ+k64z0Ufj&#10;UhPHAzX5v+H/AAj+0nHr+nvdz+LzZfaI/NEmqf8ALPzP+ulfo5FkxgHg14mNwSwbSVRT9D3MDjXj&#10;Fd0+Qmooorzj1xv8NRyyLGAWOBUn8NcH8bdB1HxR8KfE2k6RALnUruykit4vM2b39M1UFeVmZzdk&#10;dn9utv8AntF/33R9utv+e0X/AH3X5s/8MnfFr/oWJv8AwYW//wAco/4ZO+LX/QsTf+DC3/8AjlfS&#10;f2RhP+gtHzf9q4j/AKBz9Jvt1t/z2i/77o+3W3/PaL/vuvzZ/wCGUvi1/wBCxP8A+DG3/wDjlH/D&#10;J3xa/wChYm/8GFv/APHKf9j4T/oLQv7VxH/QOfpN9utv+e0X/fdH262/57Rf991+bP8Awyl8Wv8A&#10;oWJ//Bjb/wDxyj/hk74tf9CxN/4MLf8A+OUf2PhP+gtB/auI/wCgc/SNb2EH/Wwj/gYqaK5jmH7u&#10;RJPpX5rH9k34tjr4Xn/8GFv/APHK+j/2M/hN4w+GM3i8+KtMfTRfiz8gPcRSGQx/aPMP7v8A66JX&#10;Li8uw+Gp89KupnZg8diMRPkqUOQ+oaWkpa8I90KKKKAGKoXvmmSzJAMu20epqTHpXmP7QPw0vfix&#10;8Ornw/pt2ljcSTxyiWT/AGDVU1zztIym3CF4HWa5o+heJ4La31W3stRjtp47qCO5CyBJUOUkA9a5&#10;eP4H/DGMfJ4O8PA+T9m4s4/9X5X2fZ/37/d18v8A/DA3iz/oZ7H/AMiUn/DBHiz/AKGfTvykr2/q&#10;WE/6CPwPH+vYv/nwfUsnwe+HMhuPM8K6CftEsjy/6JH87ybPMP4+XH/37qa4+FngO8udRnuPDujz&#10;TX4l+2SSW6Ez+ZJ5knmcc5dP0r5V/wCGB/F//Q0WP5SUn/DBHiz/AKGfTvyko+pYT/oI/APr2L/5&#10;8H1Mnwj+Hdvc3N0PDGhR3N5cpeTyi0jBklSX7QH/AO/ieZ+FQS/BL4ZywzW7+EPDvk3Ft9idDZx/&#10;PBz+7Pt87/nXzD/wwN4s/wChnsf/ACJR/wAMD+LP+ho038pKX1HBf9BH4B9exf8Az4PrTwx8OPBX&#10;gy8N1oGg6TpF55f2bzLKBI5PL8zf5fH+3Xa4BFfFfhf9h3xRoPifRtTk8SWMsdneW9xJFGJP+Wcn&#10;mV9pKvygE4Nedi6FGm17Opzndha1Sqv3lPkJKWiiuQ7wooooA5Px38QtC+HOjx6p4i1NNLsHcQia&#10;SJ5PnPQfID/KuH/4a0+FH/Q2w/8AgJcf/G62fjZ8I7X40+EodCubuSyhju1u/Nj65COP/Z6+er79&#10;ijwfpdy9vd+NGtrhI/M2XN3bxyCP/np/q69TCU8FVh/tFSx5GKqYuE/3ELntn/DWXwp/6G+D/wAA&#10;7j/43R/w1l8Kf+hvg/8AAO4/+N14dF+xz4GuvsyJ48En2guLfyrmD95s/wBZ5f8A37k+nl1e0z9h&#10;nw1rNt9o07xdc3kG/Zvt7iOSP/0XXofV8p/5+TOT22Z/8+4Hsf8Aw1l8Kf8Aob4P/AO4/wDjdH/D&#10;WXwp/wChvg/8A7j/AON15P8A8MBaR/0MV/8A+Q//AI3WE37HHgaS0S6Tx6Dbvc/ZklFzB5Ukm/Z5&#10;fvJ5lH1fKf8An5P8A9tmf/PuB7r/AMNZfCn/AKG+D/wDuP8A43R/w1l8Kf8Aob4P/AO4/wDjdeJy&#10;fsUeEra/nsZPGTRXkEf2iS2lmg8yOP8A56f6vilg/Yn8H3D2yQeNWlkuP9RFFd253/8AXP8Ad0vq&#10;+U/8/J/gP22Z/wDPuB9T+B/HmhfELSBqmg6gmpafvKCcRunzj/fANdPjivPvgt8Kbb4PeDB4ft7t&#10;76MXElx5snX5z/8AWr0HPFfPzUFN8h7dPn5P3gtFFFQbBRRRQBleHv8AkEwfWT/0M1q1leHv+QTB&#10;9ZP/AEM1q0AeQeL7HxZ/wkV6nh3SiNPW04eaG02PL5kZIj/5afc837/G/Haqum2vjBdQtI7vS7n7&#10;OhvJbmSOGw/eR+ZP9njH/Tf/AFX/AEzq98U/jgfhprFnYf2QdSNxAZzL9o8vZg4/uGuJH7XPr4Wc&#10;/W+/+115VfN8Nh5+zqVD06GTYrFw9ph6V/uPT/A2n6mPCxn17T4jq5eWSOCeKNDGn/LNHeP5CePv&#10;iupt9ItWgR7jTrVJ9nzoqB8V4R/w10n/AEK7f+B3/wBro/4a6T/oV2/8Dv8A7XWP9vYL/oIOn/V3&#10;Mf8AoH/I3WtPiO2k6UkOk2QuE1/F498lvHJJp/2zrGkfmJ/x7+/mfu/WrFpp3jxfD3i9Z7K1k1SO&#10;2jj0iV7e3AkuD5m+TZ/zz5j/ANZz9+ua/wCGuk/6Fdv/AAO/+10f8NdJ/wBCu3/gd/8Aa6P7ewX/&#10;AEED/wBXcx/6B/yNCx0r4nTJYfaLG1ikkE/2jFrafu/3k/lSf9NJPL+z8fux1966KKPxnpvghdnh&#10;6x1fxBHc+UDdLHH5sH/PTy4zsQ/9M/M/GuN/4a6T/oV2/wDA7/7XR/w10n/Qrt/4Hf8A2uj+3sF/&#10;0EB/q7mP/QP+R02geLPE934gto9Q8BfZdHffBJLbQRmTz40jPTzP9X5n2kZ/6Zx/89K9XbR9PB/4&#10;8YP+/YrwL/hrlR08KuP+3/8A+116x8LviB/wsjwydX+xmy/0iSDyi+/7hrqwuaUcXPkoVLnFispx&#10;ODhz16XIduOlNkIRM0+sHxj4g/4RXwpres+T9o/suznvPK37PM8uMuR+lejseelfQ8sHxh1t4jNb&#10;aC16h+0SW8sdtPH9s8vyMReWR+7kfzZMeZ/zy9zsv3fxa1CDTNWuILJbuS31D7HZxNBIn2w7M+X/&#10;ANMv+uknHtXJf8Nbj/oVv/J//wC10f8ADW4/6FYf+B//ANrrwXnmXL/l4e8shzJ6rDn0Bc3n2YwD&#10;yHk8x9nyfwfWuW+J3jC88EeErzVdO0mfWr+JGMVrbxPIeELkuE7fJ+o9a8o/4a7X/oVH/wDA/wD+&#10;10f8Ndr/ANCo/wD4H/8A2ul/buXf8/A/sDMv+fB6j4e8cXGseK9V0iXTfstta2FneW9xl8SmXzfM&#10;jI2DZ5flx/8AfyubtvivqE1jbTx2CSvPq4s7cGCRBcwfu/MlI/5d8eZJ/rP+ef8AtiuS/wCGtx/0&#10;K3/k/wD/AGuj/hrgf9Ct/wCT/wD9rrVZ3gXpzi/sDMlq6B3Xhv4tXepaB4g1W+8NatbyaPEbg6el&#10;n+9k/wBZ+6j+f94/7v8A8fFV7f496dNqOm2s+mXdtLPJHbXHmr/x7ySS+XF/33x/38j9a9F8Na1H&#10;r/h7StTSIwfb7eO42HqnmIH/AK1c+w27h/3MZ3/Pyle1e54VraD7a7S9t4p4+Y5E3oas0UUARuwU&#10;U12AUcUruABkZrxj4yfGfUPht4ktNNsbG1uUuLT7SZLhiMfO4xx9K5cRXp4Wn7aodGHoVMXU9hR+&#10;IjuoPibcw3r2lxNbbxcfY4X+z77eTZELbzZOkiZFw79/njx3q/qy+P2tfEJsxeQTzzRw2B/0d/s3&#10;+s33H/TTrH+7/wCmded/8NXa7/0CNP8Azko/4au13/oEaf8AnJXjf6x5d/Oe9/q5mX/Ps+k5ZLpb&#10;eDyYUlk+TfvfZis/xjFqs3h+8TRiDqvl5tsybB5nON/+xXz5/wANX67/ANAey/OSm/8ADVuv/wDQ&#10;K0//AMf/APi6X+seXfzh/q5mX/Ps9Z8K2XjXS/GEltqmoRavoMUEccVxJGkcrkQRDzcD+N5ftGe1&#10;cz4gsPi5LFd/2NfrFF9s8yH7THH5nl+V/qz/ANtP+Wn/AJDrjv8Ahq/Xf+gPZfnJR/w1drv/AECN&#10;P/OSj/WPLv5x/wCrmZf8+z17SD4wtIfHAdDezfaZJNAGpbEjKfZo8RsU52faBJ152YrnP+Ex+JUF&#10;zZRyeGV8qGWOS/eNY5PMjkuI8+V+8/5Zx+b/AOQ64T/hq/Xf+gPZfnJR/wANXa7/ANAjT/zkpriL&#10;LnpzifDuZLX2Z9M2UklxZRPNEbeV0y8ZP3ParIHFcd8LfGUvjrwXYa3NAlvJcGUGKPoCkjx/+yV2&#10;R6CvoYTU1dHzk4ezfIx1FFFUQNBpC22gmvJP2i/+Egfwlpf/AAjj6jHdf2lGJf7LaQS+X5cn9z/p&#10;p5dZVKnJDnLow9pPkM7UvgjrGqR6i8niK1ilvZbh/KtrB47aIyR+XHJHH5v+sjPz+Z61e1L4P6zq&#10;CeIl/tuwjk1jy4g32B/3EaeZ+8H73/X/ALz/AFntXgvkfFL/AJ7eMP8Av5cUeR8Uv+e3jD/v5cV8&#10;5/bv/Tif/gB9T/YH/T+B9gx6fPHp1nAt5LHLCE3ugzvx/v5qt4q0K58SaLNYxXr6d5xTzJYxz5f8&#10;afiM/nXyP5HxS/57eMP+/lxR5HxS/wCe3jD/AL+XFL+3f+nE/wDwAP7A/wCoiB75d/BzU77wj4O0&#10;mTxQ8V5oNlFaTahHbndcbPL/AHifvP3cn7r7/wDtn6VnaZ8CLyz0vWrDVPEseqLqlxG8jy2eJI08&#10;yQybD5nEkgk2eZ6dq8TMPxR7z+L/APv5cVq+EYPiYfF+hfaZvFBs/t1v54uZJ/L8vzI/M8ytKGcO&#10;pU9n7CZlXyP2VP2nt4H0n4+8J6z4k0mytdE8STeF5kuPMkmtog5kj8uQeX+ZQ/8AAK53w74a+IOn&#10;+JH1DUvEFhe2l15omsRFJ5cB8yMR+X8//POOTsnzyV6qvQZ60tfSnzAUUUUAFFFIelAEYYeleX+L&#10;PC3hXxpqct3qXiOOaKS3+zRW/wBrh8uA/wDPSPjh/evR76D7RZzRqcFlNfGdl+zz49is7aOTRh5k&#10;ceP+PiOvIx2LxGES9hT5z1stwlDGN+3r+zPoC28H+GrPUbS7TxQN1u9xcCN7iDZ9on8zzLjGP9Z+&#10;8NbnhSDw74X0N9PttfiuVlkeWS5lu4/Nkkc/f3pj86+bP+GfvH3/AEBv/JiP/wCOUf8ADP3j7/oD&#10;f+TEf/xyvG/trHf9Akz3P7FwP/QXA+r7TX9FtIkgTV7WXZ3e7Dv/ADzXBN4F8JXWlS6bP4kS4gkv&#10;5NTGZ7cnzHkMn7s+X8n/AGzxXhv/AAz94+/6A3/kxH/8co/4Z+8ff9Ab/wAmI/8A45R/bWO/6BJh&#10;/YuB/wCguB7x4v8ABvgzxre3NzqWrWq/abN7J/InjQyRyRyRnMg+d+JD3o0P4MeG4dR0/XbG6nnu&#10;LfhJ4ZY9jbJJJPLGwYSPzJJP3cfFeCn4AePV66N/5Hj/APjlfRXwM8Mah4P+HFhpWqw/Z76Oe4ke&#10;PzPMx5lxJJ1/GvUwGOxGIn+/och5mY4HD4OHPh6/tCXxr8KLXxfrkGuR6ldadrVnAUtpIpN8cb/w&#10;SeX69aT4dfCq3+G7XUelateXOnT7JPs9wkZ/eiOOPzN4TP8Aq4kH4V6IOlLXuHgBRRRQAUUUUAZX&#10;h7/kEwfWT/0M1qGsvw9/yCYPrJ/6Ga02XeKAPNPHHgDwV8RLq31DVLpDNHm0jkju9gPP+r4rnYP2&#10;e/h9L5u2Z38uXy3xfE7H/wCef/1qt3vwHs9VivBda3ey3V6LyK8uNkX7xLiO3jlH+rwmI7ePZ6Vf&#10;1f4LwazHqwu9VnkudQv7S9FyYI/Mg+zyeZHHH7f4v61wTwmHqT56lM7aeNxeHhyU6hU/4Zj8Ff8A&#10;PDUP/A1/8aiuP2bvA1tC8k63kaJ9+SS7Nep3ViLtYd08sZjff+6fZv8AY1hfELwVbfELwZq/h26m&#10;+zW2pW0ls80S75I94xvT3rH+zsH/AM+oG39qY/8A5/zOAvv2ffh3YB/tck1tsTf+8v8Ay8R/4VHJ&#10;8DPhpa2sF0920dtP/q5JNTxHJ+JODXTv8KE/4S3UPEcevX8WrXemy6cZQsX7reY8SR/IOU8sYrTv&#10;Ph/plx4c0vw+m+30awaP/RY8gTxx9I5OOQeM/wB+j+zcH/z7gH9p4/8A5/zOJ/4Z9+Hcvn4km/cP&#10;sk/0/wD1cn9DV7/hmPwV/wA8NQ/8DX/xq3r3wTtPEH9vSz6rcebqkltJ5hjR/s/2eSSSPy/+/lXf&#10;GHw6udf1m31iy8QX9jqNpAUt4xJm3EmfvmP/AND9RT/s3B/8+4D/ALUx/wDz/mYw/Zh8G55jvse1&#10;5J/jXd+C/BWmeAdI/s3So5I7YSPJ+8cuck1z3w5+Hl94Dmurb+3p9S06Ty5Al2mZPM8qOOQ7/fy0&#10;k4/jkkr0TB9a6aeEoYfWnA58Ri8RiNKtS4+svW9EtPEek3ul3yCayvIJLeeI/wAaOMGtSub8a2uq&#10;XXhu7g0iOOTUX8vyhNdyW6ffH/LSP5xx6V1HGccf2bvAOf8AkEz/APgwuP8A45R/wzd4C/6BM/8A&#10;4MLj/wCOVk2fhL4gWd1ufVo9SSGDyx5+pyxfaP8AQo4/LfZF8n+keZJ5o/eVq6J4d8Z6ZrPhiS91&#10;WG+s7axnh1JHu3+ad3jMciJ5Z8zZhhl5O/41531LBfyI7f7Qxf8Az8mO/wCGbfAP/QJn/wDBhcf/&#10;AByl/wCGbfAP/QJn/wDBhcf/AByu/wD9I+27vNh+yeXjytp37/8AezXH+MNK8Wan4q8NXWkatBZ6&#10;JaXIe/tdxSScYfv3H3PkNL6lgv5IfgH9oYz/AJ+TM7/hm7wF/wBAmf8A8GFx/wDHKB+zd4B/6BM/&#10;/gwuP/jlNs9A8Zw+BJNOuNRil1ldXe4+1fb3/eWf23zPL8zy8p/o/wC7rmZvh/8AFFoGW28WRfaT&#10;BJGZJJ5OP3flxx/6v1/eeb/rMg/36tYHCPaCD+0MX/z8me2aZpUGj6ZaWNmnlW9rFHBGnoicCtGv&#10;KF0L4l2XgHSbGw1nTP8AhIo7mT7Xe3wkuI5IP3vl/j/q6l8MX3xIm8QPPq+m2sekXSzGO2W7j820&#10;/eR+X5n7sfweZ0L16BxHqVFFFADSuRXIeKPhn4e8a3cd1q+ni6njQxrIXdCE9OCK7Dp9ay9X1my0&#10;S2Et7e21kj/Ij3EgjQv6ZNY1HTt+82LpznTd6e5xX/ChfA//AEA0/wDAh/8AGk/4UL4H/wCgGn/g&#10;Q/8AjXns3gTSZ7YB/H+iRzS+e8gtgkcUUkv2f95bp5n7uSP7N+7/AOuklXb/AMK6ZeWmoKfHHh9L&#10;y51uz1lZIB5cUYt7iOTy/L+0f9M/v+9edy4H/p2dv1jG/wDPyZ3H/ChvA/8A0AU/7/v/AI0f8KG8&#10;D/8AQBT/AL/v/jWxceMfD1x5Hl+K9Ot9kgZ/LvIDv/2Dk1j+ONU8M+L/AA7c6WPE2j2xuPkFx58c&#10;jp/f2fPw+zP50cuB/uC+sY3/AJ+TG/8AChfA/wD0AY/+/wC/+NP/AOFDeCP+gGn/AH/f/Guc8O6T&#10;oXhfxTqGp2vjfSW024jkVLKWaP8AdxiOKOOPf5mdkfl/+RK5zwz8OPDujeHo9G1Tx5pOs239oxXc&#10;kk0kYkMcaRxlPv8A8bxx7/XOKOXAf9Ox/WMb/wA/Jnof/Cg/BP8A0BY/+/sn+NL/AMKD8E/9AWP/&#10;AL+yf41y/h7SLHw5pHiS1g+JVibjVE/0a93x+ZbS75f3v+s+f/WRj/tnVq18CePrLUrKSPxgl5bW&#10;FxD5aXCS/wCmRmXzLjzP3n/PM+Wn+sxsrSlRwdX+HBMTxWMW9R/ez0/QdA07wzo1vpmnQfZrK3OI&#10;4h2531sVTsvtENtGt06SXAT95IibULVcr0zgCiiigBMcVR1O8jsLCe6kxshQyEu+wfnV6uf8Va9p&#10;fh3SXn1dvLspH+z8rv37+2KxqTp0lz1Nhq72OFtfjnplzLbp/Z13GZJbffynAuLmW3t5Iuf3iSPB&#10;I+f+ef7ytKw+LVpqEmjAaddbNT1STS47iJ0ktw8ccknmCQH50/dnkVDH8Qfh/bCMIqR+R9zGmyDy&#10;/wDyHxUUfjv4cxxwIkUEccEm+PGmyDy3/wC/fBryP7ayz/oIh/4HE6Pq2I/59v8AE9Gl1C3huIIZ&#10;JRHNN9xD/FXK/Er4naT8L9NtrzVd8ouJ0iSOPrz/AB1B/wALk8Jf8/8AN/4A3H/xuo7j4veDrmPZ&#10;PcyyR+klhcY/9F0f21ln/QRD/wADiH1bEf8APt/cyz4l8dWnhrXLOxu7ffbS28l5LcROD9nt40Jk&#10;lkT+5kxp9ZKxPD/xy0rxBYaDd29lcJDqeo3Gmf6xD9nljuJLc79h4zJGR+NaUHxY8J3N7CgvGNzc&#10;PHbx77OcFzI/7tOY66/+yLHzoZ/scHmxbvLl8sfJXo4bF4fGQ9ph586MpwnT/iHKXfxg8LWGp6pY&#10;vfObixk2XPlW7n95mNPLz/f/AHkf510nhvxPp3izSre/02cS29xH5g7PUeq+CdC12eOe/wBKtLq4&#10;jfzBJJHn5/WpdB8Paf4bga306ygsbUyPIEiTZzJIZD/4+7n8a7DM2qKKKACkNLRQBEDk/dryLVfi&#10;R4mtNZ1KGz0eWTToLv7Ml9Jpd38h8q4kcmPH71PMjjj8yP8A56V3fjfxV/wiHh6fUzB9s8uSKPyt&#10;+zPmSJH1/wCB1wbfHS5Y/wDIvx/+B/8A9rr53Ms+y3KZqGNr8h2UMDiMX/AhcZc/E/xUuma9PBoD&#10;m5sdHS8itpNPuBi8Mefs/H/Hx/2z/r8npkGqST6NDexWk0skkaP9nWPZJ9MPivOP+F63P/QvR/8A&#10;gf8A/a6P+F63P/QvR/8Agf8A/a68v/XXh/8A6C4HV/ZOP/59no3iC+uNN0W8ubWPfcxwvJHG0byZ&#10;fGQDsriPD/j7XtWvvBqy6O8dvq1qkmoxtaTxSafIbeSTB3/9NE8usxfjvcj/AJgEf/gf/wDa6dJ8&#10;epIo5JJPD48uP/p7/wDtdFPjHI6s/ZwxSuKeVYunvTF1v4i+J4bzWzp2itcWOnzxokx0y480k+Z5&#10;myPP73/ln8/7sf6z2rZ8KeNPEmqeI1tdS0JrGyOmR3jeVBIDBcfu/Mt/Nf8AdyH55OY/+eZr0gHI&#10;Bpa+1Wup5R4a/wC0JNaWAuLzwTrVje+W9zLYyRSGRLcRofM+SM9yU/7Zv6V7Hp9/DqlrHPB5vlvy&#10;N6PGf1q55Sf3RT6YBRRRQAUUUUAZXh7/AJBMH1k/9DNah6Gsvw9/yCYPrJ/6Ga1D0oA+b/GfiDV4&#10;/HfiWGPVL62toJ40jjiu3ijT/R4zn+tZw8Qax/0HNW/8GEle0eIYPBdnqPma5BpMV3cnzPNvY0y+&#10;yPk7z/sR/lHWci/DyYx/udEAeX7OP3CcPx+76fIfnT86/Hsy4NzbGYudfD5lOnTn097/AOSPp6Ga&#10;YSnThCph7nk//CRaz/0G9W/8DHo/4SLWf+g3q3/gY9e1aLpHgfxDFK+l6bo95Ghw/k26H+lav/CC&#10;eG/+gDpn/gMn+Feb/qHnX/Q2n/5N/wDJHV/bOC/6BT5//wCEh1n/AKDerf8Agwel/wCEi1n/AKDe&#10;rf8AgY9evXA+HNrp+oahImhR2enzfZLy4Ij8uCT/AJ5yH/tp096u2mk+CdQmv4LXTtHuprGXy7uO&#10;OCN3gf8A26P9RM6/6G0//Jv/AJIP7Zwf/QIeKf8ACRaz/wBBvVv/AAMej/hItZ/6Derf+Bj161ZD&#10;wBqmp/Zbex0uW83Sx+V9h/eZjx5n8Hben51f0XTfAfiCKefTrHRruOE4kkhijIH6ULgTOv8AobT/&#10;APJv/kg/tjB/9Aph/A7U7zUtL177deT3rQan5URuJN5VPs8Bxn/gZ/OvUWAOTmsjSrHSNFj+z6fF&#10;a2Qn/e+XbKib/wDbwOv1rU27gVr9ey3D1MJhYYerU55w6nyteaqVJThoTLyDXG/FHTLvVvA2oWln&#10;A1xcySQDy4+sg81N36Zrsl4GKZI/lxs3pXfVpe1g4dzCDs7nzH/wr/Wv+hauP+/cdH/Cvda/6Fq7&#10;/wC/cddgn7QcBjWWLSYrqEySbZLW+8yO4jjkt4z9n+T95Jm4/wBWdh+Q1NqPx9trBNRlj02C9is5&#10;Z0juI7/NtceVF5jiOTy/9YD8nl+tflj8OcE3f6xU/wDAz6RZ5WX/AC7gcT/wr7Wv+hbn/wC/cdJ/&#10;wr7Wv+hbuv8Av3HX0X/asapas0Uy/aOFzC/y8fx8fJ+NY3j/AMYHwJ4YudVS0S9aAZFu9ykO/wDE&#10;1P8AxDnL/wDoIqf+Bmv+sFb/AJ9wPBL74d65Jp9ykHhu7+0yRyeX/q6+pI0x19Oa838PfFiPW/FV&#10;5pR0m4thBaSXgfO+Ty4zH/rI/wCDzPM/d+vlyVzVt+0hDc2FvPHobCSW3kufs4uudkf2fMcf7v8A&#10;eT/6R/qv+mZr6/IuH6WQ0506NSc+f+c8fF42eMftJnulFecaZ8XrK50rxVqU8Ktp+gv5clzp84uP&#10;P/654rPsv2hPCV/qGl2TSSRXF/IIwJDGnkb5JEi8z5+N5jOOtfWHnHq9IarWt3HdwJPA6TW8ib0k&#10;jP36smgCLO7DVwPxb8I6j4u03SodNSGSS0v/ALRIJZNnyeRLGf8A0ZXfrtxx0rjPHPjd/CeoaPaW&#10;9pHfXeoT+WIPPEbiLKb5PwzXBisJTxlCeHqfBM0pzdOanA8y/wCFReJv+fWw/wDAj/7XR/wqLxN/&#10;z62H/gR/9rrZsvjlc3VlbyHQ4YJriSzSGOW92BjcDfJHv8vG+L/loK6XwF8QrvxlqN9aS6XJYrDD&#10;5vmGTOw+bJH5cnyDZJiPzMekgr89/wCIc5J/LP8A8DPf/t7HLocD/wAKi8Tf8+th/wCBH/2uj/hU&#10;Xib/AJ9bD/wI/wDtde3xX32+3na03+ZHvQCeN4/n/wAK85tvijq80eg3E2gqItX1EW8QjuD5n2fz&#10;fLS48vZvIIxJ04jz5nl0v+Ic5J/LP/wMP7ex3kct/wAKi8Tf8+th/wCBH/2uj/hUXib/AJ9bD/wI&#10;/wDtddrrHxPXRNf1jT5IrZbfS7T7VPdS3OCnEYCGPy+eJJD8mf8AVj+/Vfwv8WrzXfEml6Ve6Dc2&#10;f2uCKUyxSx3CK8kckp5T/lmhjMfmcfPgU/8AiHOSfyz/APAw/t7HdjidR+DPiq50+5t47Ww/eRvH&#10;zcev/bOvoWFcZFeUXH7Qnh20F7HJZ6klzb3BsxBLHHFJPJmTeIw8gyP3f/kSP1r0Hwt4lsPFej22&#10;pac/mW9xHHLx/DvQSD9HFfV5NkGDyGE4YX7Z5WKxtbFv2lY36KKK+mOEKQ0tIaAIc78NXLfELwfN&#10;4y0WOyt7pLORJ0n8x4/M6e1dYqrjikkYIn0rjr4eGIpzoVPhmaQm6c1OB41/worVf+g7af8AgG//&#10;AMco/wCFFar/ANB20/8AAN//AI5UM37QkEcMskelpeQ5uTHLa6h5kdzHB9n/AOPc+X+8kk+0fu4/&#10;+WnlvVjVfj5b6c+otFp1vexWdxJbfaYr4fZ5JI7eSRwJfL++PLMeK+J/1D4f/wCgf/0o9f8AtjHf&#10;8/Bv/CitV/6Dtp/4Bv8A/HKP+FFar/0HbT/wDf8A+OV6fHrSPa2E7RXCC82bE8h9yb/7/wDc9Oax&#10;Pij47X4ceDtQ17+zbvVntkyllaKd0h57/wAA/wBs0f6h8Pf9A/8A6UP+2Md/z8OKs/glqaahYXEm&#10;t2rR293b3HlpaON/lyRyf89P+mdeznCgZrzzxN8TofDsXh6VbE3dvq7xD93PsnjD7AMRffk+/wBq&#10;5rTv2gINR023uxp0ET3E9lFHb/b+ZPtEcch2fu+ZIxIN8fbHXmvq8tyfB5RT9jgqfJA8uviqmLnz&#10;1me2UV554k+NXhvwnr17pOpvdW0tnB59xceQfJjXy/M+/wDStPwZ8RNH8f2Uk2m3AVo5Hikt3ljM&#10;qFDzwjnFeuc52FFFFABSHpS0h6UAYHiTw5aeKdLm0++3fZ5WjkOzr8kgcfqBXMH4K6Lnie9/7+1o&#10;fEbX9S8M+HZLrR7U32pM4S3txZyzrJJ6P5f3B/tmuPn+JHi20l1BZNEljitxcrGkWmTzyo8dxHHb&#10;DiT959ojk8zj/Vf8tK8jF5VgcwXPi6MJ+p008RXw/wDDnY6H/hSuif8APa9/7/Uf8KV0T/nte/8A&#10;f6szwp438W6n4ht7DUdBS3tQv7+WK3nGz/RreTzPMfA/1kssfln5/wB3XosdxJLcywtbSxxx/wDL&#10;Rwux/pzXB/qzkv8A0Bw/8Aiaf2hi/wDn5I4w/BXRP+fi9/7+0w/A/QJV2PJdSJ6GSsnVPH3iSx0/&#10;xWtvpJlv7PVDZ6VH/ZtxJHdxm3SSJ39AJDIHkHTy6t+PPHHi7RfGWm6doegLqmnT2/mSXEkMgEb/&#10;ALzguOE/5Z9fWtafD2U0nz08JD/wCI/r2L/5+HqgGABS14jb/En4gTrpv/FFSyRtq8dtcXgg8oC3&#10;zEkkvlSSeZxvk/791seKfjBfeEta1axk8J6lNaWYjjt72MfuryeRI/Ljj+Tu8nl/VPwr6E4T1aiu&#10;M8CeOU8Y2M8sljcaddwSSRXFvLHIAmyWSP77xx5+5v8A+B12dABRRRQAUUUUAZXh7/kEwfWT/wBD&#10;NatZXh7/AJBMH1k/9DNahoA4bxf8N9M8aX3naq089v8AZJbM2hkPlbJI5I5CB/A+yTG/NVG+Eeit&#10;dxzST3UpNy93OJZN6XEhjjj8yTPX93EiVxXxcOpn4gkwx30tn/Zlv5f2aKWSPzPMuPMzs748quUx&#10;qX/PDVv/AAHuK4amLdOfs+Q4qmK9me8eEPAWl+C7eeKyE0xkSOKR7iTzH2RRiONPwSt+zsY7C3jg&#10;hLeWnAy1fNGNS/54at/4D3FGNS/54at/4D3Fcn15/wDPuZl9bf8AIeuaz8E/DviWx1u01IXVzBq9&#10;zJeXAE/l7ZHt/s5xsx/yzrpNH8H2mha5rGqwTTPdaoYjOZZM/wCrj8tP0r5/xqX/ADw1b/wHuKMa&#10;l/zw1b/wHuKPrz/59zD62/5D2GX4TeH5odLt3gfy9Ol+0Jlz5kknm+ZveT75+cHPPz96bafBfw5b&#10;+GLvQQtx9juYra38zzzvSO3x5CA/9M9gxXkGNS/54at/4D3FGNS/54at/wCA9xT+vP8A59zD63/c&#10;PTbX4FafZavBf22sX9vLbSRfZvLMX7mOOKSPyx+7/wCni4/7+V6nEoRFUc44r5fxqX/PDVv/AAHu&#10;K6D4eDUT450YSx6lHbeZJ5nmxyRx5+zyYrWni/aT5OQ1p4r2h9B4NUr7U7SwA+1XUNvu6ebIEzV0&#10;GvMfi34Q1TxNqGjT6dAJ0t47iKTL44k8v/43XfO/IdE3yao7T+39E/6CWnf+BEdM/t/Qf+glpn/f&#10;+OvF/wDhWHij/oG/+RI6P+FX+KP+gb/5EjrzfrVf/nyc3t6n/Ps9u/4SXSP+gtYf+BKf401/EOiy&#10;D5tT09/rcRn+teJ/8Kv8Uf8AQN/8iR0f8Kv8Uf8AQN/8iR0fWq//AD5D29T/AJ9ntv8AwkWiJ/zF&#10;NPH/AG3Sl/t7RP8AoJ6f/wB/o68Q/wCFYeKP+gb/AORI6P8AhWHij/oG/wDkSOr+tV/+fYe3qf8A&#10;Ps+gI4oZIj5ap5b9071mv4f0+ZpXext5JJZY7iQlOXkjx5b/AF+RPyqPwdpcujeEtFsbnBubSwt7&#10;eQf7aRgGt6vTO4KKKKAGnAFcp4r8c6N4Uu7SDU3ZJriOSSEJCXOIym//ANGJXVnGK88+IXw1u/HG&#10;qaVdw6jHYfYI7iPD2/meZ5nl/wC2P+edY1Ofk/d7mU+e3uEn/C4/C3/PS4/8BJP8KP8Ahc/hj/nv&#10;P/4CSf4Vyn/CitU/6D1r/wCC9/8A47R/worVP+g9a/8Agvf/AOO153tcX/Ic/PXOu/4XL4Z/57z/&#10;APgJJ/hTf+FyeFv+e8//AICyf4Vyf/CitU/6D1r/AOC9/wD47R/worVP+g9a/wDgvf8A+O0e1xf8&#10;gc9c6v8A4XH4W/56XH/gJJ/hS/8AC5PC3/Pef/wFk/wrk/8AhRWqf9B61/8ABe//AMdo/wCFFap/&#10;0HrX/wAF7/8Ax2j2mL/59hz1zppfiv4PluI53aSSVPuSfZJOP0p9v8XfCdhAkFvJNHGnAjjtJOP0&#10;rlv+FFap/wBB61/8F7//AB2j/hROqf8AQetf/Be//wAdpe0xf/PsOeudZB8YfDdxPbwLdy+ZPLHB&#10;GPs8nLySeWg6dzXeg7hmvG4PgVfRX2nzvrsEsdvd29x5Zs8eZ5ckcn/PT/pnXsgG0Yrvoc/J+8Na&#10;ftPtj6KKK6ToErH8T60PD3hvWNV8r7QdPtJbny8/6zy0L/0rZrM1fSbfXtLvNPu0823u4JIJP9xx&#10;g0AeT/8AC8pf+hZg/wDA/wD+10f8Lym/6FmD/wAD/wD7XXVf8KU8Of3bz/wLf/Gj/hSnhz+7ef8A&#10;gW/+Ned7PF/8/Di5a5zv/C+b3/oXI/8AwP8A/tdMHx2vJf8AmW4//A//AO110v8AwpTw5/dvP/At&#10;/wDGj/hSnhz+7ef+Bb/41h7PG/zhy1+5zP8AwvG5/wChcg/8GH/2uo/+F4zf9CzB/wCB/wD9rrqv&#10;+FKeHP7t5/4Fv/jR/wAKU8Of3bz/AMC3/wAafs8d/OHLXE8D+JoPiVpuoyX2iw262d4lv5ckguPM&#10;2JHKkn3B/wA9K7C3srOwkneGBI5J5PMkKLje+Ov/AI5WZ4R8Gaf4LtbqDTkeOK5n+0Pvfed/lpH/&#10;ACjFdEcHrXpQv9s6YX+2OFLSClrU0CkPSlooA8/+K/jW98D6Rp91ZC0D3F59nY3hITHlSSf+0686&#10;Px/1o/8AL14fH0ST/wCOV7nqeoWVhb+bfXMFtb/355PLFVZNT0aOS5V7uyje1/eXI8xB5f8Av+lc&#10;tSFSf8OZzVKc57TPFv8Ahf8ArX/P14f/AO/cn/xyj/hf+tf8/Xh//v3J/wDHK9tS90uS/ktUntJL&#10;5E3vbhkMn4ir/wBli/55J/3xWfsMR/z8M/Y1f+fh4H/wv/Wv+frw/wD9+5P/AI5R/wAL/wBa/wCf&#10;rw//AN+5P/jle57rL7Z9lzB9p8vf5X8eyq0mpaPFYf2g93YR2eP+PnzU8r/vuj2GI/5+B7Cp/OeK&#10;/wDC/wDWv+frw/8A9+5P/jlH/C/9a/5+vD//AH7k/wDjle0XOraNbGcXF3ZxGDy/MMjIPL3/AOrz&#10;9e1XbU2eo2sc1sYbi2l+dJI8Oje/FHsMR/z8D2FT+c8H/wCGgNZ/5+fD3/fuT/45VrTPjtrN9rOl&#10;2ry6K8d3dwW8iRRyeaPMk8v/AJ6V7r9nh/55p/3xS/Z4f7iflRChUX2w9nU/5+E45FLRRXcdoUUU&#10;UAZXh7/kEwfWT/0M1q1leHv+QTB9ZP8A0M1q0Acn4q8e6H4PmhTWbv7EjpJIkssb7B5cUkknz9OI&#10;43P4VST4oeHZLy2tPOnW5uLySySKS0lGy4S3+0GOT5PkPlfvOf8A61cr8R/EvgvSfF/keIbC8vdQ&#10;k0zy5fIJMUlvI8ieW6bxn7kn61z8XxE+H0T2Uken6r51pffbUk3/ALwT+X5XmP8AvP3n7v5Oc/u6&#10;XIB6z4M+IWgfEG3uJtBvY76OARmQhenmIJE/Q11OK8R0X4y+CPD0c/2bT9SjNw/mXMrxxu7n/V5k&#10;fzD/ADrQsvj/AOEbC3SC0sb+CCPpEkEf/wAcq+QDf1X4teGdI0fWdQur57Sz0i8ewvHe3kEkc4jE&#10;mBHsy/7txJxWtofjfRvEd3qtvYzCW402WSK6iCfOjxyGM/qleO33jT4Xaxbalb6joN3qcepSvc3M&#10;V7F9o3P5XleZ+8k/55/JWtb/ABb8B2N7e3cOn6tHcXcf2d5CP4P+eafvPk/SnyAegx/E7QHigl8+&#10;bZPqH9l5+zyfJceZ5flnj+/VrSPH/h3XbTVLu01KD7FpV39ju7qY+XHHJ5ccmN74HSSOvJbHx38O&#10;LD+yfI07WYjpe/7H8/8Aq/M6/wDLWmf8Jn8LYtJ1TSl8MSW+nalJHJd28dpHHHLJH5fl5/ef9M4/&#10;+/dHIB7LD4w0C7vre1g1iwluLxd9vHHOhkkH7z7nPP8Aq5f+/b+hrosCvmSHXvhlFefa1tPEEcsc&#10;sckeLjHliOPyxH/rP9XiST/v5JXfP+0f4Utbc5t9S8uNP+ecf/xyjkA9drG8RXN1a6Dey2UF3dXk&#10;cWY47Ly/NdsfweZ8n51pW12lzbxzp/q5E3iua+IXjmD4f6TbX89q9yJZ/s6Rxtg58uST/wBp1AHE&#10;6TdfE77fp0d9B+78uP7RJ5dv5f8AqpPM8z95/rPM8v8A1f7uo9MvPidNB4RNzabXfyotZiuTAnl/&#10;vP3khMf/AEz+55f8fXiov+GltP8A+gNcf9/xR/w0tp//AEBrj/v+KAPXXnuhepGkKNb+Xl5C/wA4&#10;/wCAYrjfiNc+M7efQh4VsoJ7f7bAb95JIxJ9m82PzUG/1j8w56/JXKf8NLaf/wBAa4/7/ij/AIaW&#10;0/8A6A1x/wB/xQBteD7rx5caVq8mtwy297/Z1v5GFt9/2web9o8vt5f+r2eZ/t5rBN58Wbm00kG1&#10;ks72XTLc3HyW8iRXP2ef7QJMSff8zytnl/u/WpP+GltP/wCgNcf9/wAUf8NLaf8A9Aa4/wC/4oA6&#10;E6t47sPBMc8GhR6j4h+1+R5d7LHGPs//AD1xH/6BWfoXxG8Yaj4jii1Dwfc2ukP5kPnIAZPPjEXO&#10;fMz5e8XIzs/5Zx/89Kj0b9oOx1rW9P00aVPEbyeO3EhfgGTpXr9ABRRRQAV5f488NeMNd1VToN+m&#10;kQx2FxFHcfa5MvcSRyxx5tx+78uPekmfvnH+xiT1CvNPip8WZvhpfaNANJGpjUI7iQfv/L8vy/L/&#10;ANg/89KAMy38GeNrfUNHl/tN4rWLVJ7i4thqUkuyzey8sRB5I/3mLj95+8rd+G2g+IfDdnfJ4h1b&#10;+05JZUFsRI8vloIkjP7yTnLyAyfjXAf8NRXX/QrJ/wCDD/7XR/w1Fdf9CtH/AODD/wC11fIwPcrF&#10;LqO2jF3IktyBl5I02Ia8c8bfDzx7e2+oSeH/ABO9hcT6hI8cb385jhg8qSOIcf8ATQ+ZJ9f9gZof&#10;8NRXX/QrR/8Agw/+10f8NRXX/QrR/wDgw/8AtdHIwO08YeF/GOpeL9C1PRddtLHT7XzRcWk0L7JH&#10;e3lQGQiT94BIbchP9iue0j4efEezXQobvxdBPHYavJeXYzIJL22e4kk2O/bEZA8v7nT0FZn/AA1F&#10;df8AQrR/+DD/AO10f8NRXX/QrR/+DD/7XRyMDpvEy/FCPX9WbSrjTLnS7l/s9hD9yS04j/eSHv0l&#10;/wC/kddT4Dk8T/2R5Pia1t472N3TzorjzPOHmSYONgx8gjrzD/hqK6/6FaP/AMGH/wBro/4aiuv+&#10;hWj/APBh/wDa6ORgfQFFfP8A/wANRXX/AEK0f/gw/wDtdH/DUV1/0K0f/gw/+10cjA+gKK+f/wDh&#10;qK6/6FaP/wAGH/2utDwz+0RP4i8TaXpTeHktVvLj7P5ovPM2H/v2KORge4UUUVAHh914F+Id5b3u&#10;zWBYfaPtjR2y6tcSfY5HSNLeXzDH5knlGOT93/q3MlWtZ8EePr+28Rx2mvG1lm1X7Xp7tfy5+z/Y&#10;/K8uTZH8n7395sjrk7349eK4tQvY0j0wx293cRITbyc+XJ5f/PSq/wDw0D4u9NL/APAaT/45QB9B&#10;xWupRafYQm5hkuU8sXEkif6z/npisnx7pWt614Yu7HQNUXSNRmGwXOw5ROfuf3D/ALft9K8S/wCG&#10;gfF3ppf/AIDSf/HKX/hoHxZ6aZ/4Dyf/ABygD0HVvCHje+07w/HDrscdxbafHb3kqTyR5u98R+0j&#10;/noP3cn7uT/npXN/8K8+KX9kLZHxPG9ybaT/AEr7fIj/AGuSMf6RxH/q0fpb/wDTT/WVg/8ADQPi&#10;700v/wABpP8A45S/8NA+LPTTP/AeT/45QB6b4zg+Iltr0lz4fn0u+0tLREi027+SSS4/eA/vO3WN&#10;/wDtnWh8PJfGEMV5a+KktZJUuJPKvYZ/9YmyPZ+78uP1k/7915F/w0D4s9NM/wDAeT/45Xs3wr8U&#10;XfjPwRZarf8Al/bZJLiOTyv9X+7uJI//AGnQB2dFFFABRRRQByvj3wePG/h+TSZNQu9Otrjif7ME&#10;zKneM7wa4nUv2fdI1TTtWt5tT1Aw3sGoWyBUt/8ARheSpLceX+7xnfGNm/Pl1rfG/WNc0Pw3p02h&#10;vcpcSahHHL9mj8yTy/Lk/wDanl14/wD8LB8f/wDP3rf/AIB//a6APadM+FenaX40Hif7ZeSX3lyZ&#10;jMuInlkjijkk8v8Av+XbxiuwjsEjnmuVeYvKPuu7lB/wDOK+Zf8AhYHxA/5+9a/8Av8A7XR/wsD4&#10;gf8AP3rX/gF/9rrSwHt3iH4ZW3iPxT/bsmoXdncnS7jSHitjHHvjkkjkP7zy9/8Ayz7HvWDffAHR&#10;73wHZ+EX1PU0020u57yOSExxSfvPNzH8kY/d/wCkSV5h/wALA8ff8/Wtf+Af/wBrpP8AhYHxA/5+&#10;9a/8Av8A7XQB7Jb/AAlt7G71ye31m/tn1jT7fT5TEY4/K8vzMSx/u/v/ALw0viT4VafrY0OK1vr/&#10;AEiDRUKWdtYz+XDx5fl5Ht5Y/N68b/4WD4//AOfvW/8AwX//AGuk/wCFgfED/n71r/wC/wDtdAHr&#10;vgL4Y6l4K1aS8m8S3epG7ij+1xSIgElx5lxI8nA7/aP/ACGlel5r5Y/4WB4+/wCfrWv/AAD/APtd&#10;J/wsD4gf8/etf+AX/wBrpNAfVFGa+V/+FgfED/n71r/wC/8AtdL/AMLA8ff8/Wtf+Af/ANrpcoH1&#10;TRXyD4o+IfxJtdCu2s7rWXucJtxp/mceZz/yzoq1TvqJu2h9VeHv+QTB9ZP/AEM1q1leHv8AkEwf&#10;WT/0M1q1kM8O+LPwk13x142j1fTXsFt/7Pjs8XUrxyb45JJAeEP/AD0rjv8AhnPxf/z00j/wIk/+&#10;N17J418ZXnhrWdHttPsjqct7JiS3CSf6v+/5n3I8eh+/XLaX8YNdvIdLefw48VveX9pbSSbJ0Mcc&#10;lv5jnYY/+Wcn7t6AOE/4Zz8X/wDPTSP/AAIk/wDjdH/DOfi//nppH/gRJ/8AG69U+GfxB1Xxvd6/&#10;Df6JPowsZYjbtOjx+cHeT1/65g56/vB8gH3/AEGzv/tUW8wvAQ+zEnWgD5r/AOGc/F/9/SP/AAMk&#10;/wDjdJ/wzn4v/wCemkf+BEn/AMbr0TxL8Wdc0S08bGHw7Jql3ociR2MNvFLJ9pzF5m+TCf8AoGa6&#10;Lw74h1jWvEYgNoself2fHPJJNBLHJHJJjy4/n+/wJN//AGz9aAPGv+Gc/F/9/SP/AAMk/wDjdJ/w&#10;zn4v/wCemkf+BEn/AMbrtrn4za9Y2Usq+F73UCmr29l5kdnOI/s8ht/Mk4DnjzZMc/8ALP1+StrR&#10;/ijf3Fv40urzwzqcMOifvLSFLZ/tF7H5ZPyB8Zf5DxQB5f8A8M5+L/8AnppH/gRJ/wDG6jvv2bvF&#10;91Z3MfmaR+8j8v8A4+JP/jdej2/x4sZdT063n0u7tppHSK7EoAFp5kvlxZ/66D5/oU9a9WtrtL23&#10;inj5jkTehoAj063e0sLeF/vxxohP0rnfiH4BtviHpNtYXV3PZQwXH2gSQbc58uSPv/10NdfXJ/EP&#10;xBe+GvC19fadBJc3yDFvHFZyXZd/+ucfNAHA/wDDMGkf9DDrH5W//wAbo/4Zh0j/AKDur/lb/wDx&#10;ull+JHjW2GqiPw2hkt7O5kji+x3En7yOOLyv3g/1nmSPJ+7/ANZWhonxH8Uap8QtK0qTw1cRaDcW&#10;qSSX0lrJF5T/AGfzP4/+mn7ugDO/4Zg0j/oYdY/K3/8AjdH/AAzBpH/Qw6x+Vv8A/G69ajupJLyS&#10;D7NPHGgz5/ybJK4vxb4x1/S/Hfh/StO8Py3WjXfmG71IJvjiPlSvH0/20jH/AG0oA5n/AIZg0j/o&#10;YdY/K3/+N0f8MwaR/wBDDrH5W/8A8brYg+Imtn4XnX7nTmg1sTSwfYU0y4cO4keOP91/rMP+7/Oq&#10;l3478U213qNrFoqP9m0ywvElFpcSRmSSU/aY+PvlEOUQc+tADNF/Z20nRNa0/UYta1O4ms547hIp&#10;TH5bFOmcR17BXlc3xK1/TfCPh29m8GX97qOphxPb248v7NjoZM/c31N4M+MVr4x1l7L+zL+wt3j+&#10;02FzJbyYvIvMePzMeXx0jf8A7ax0AenUUUUAFcX48+HXh3xpJZXmvW7ymwjlEUgu5IPLSTZ5n3CP&#10;+eaV2lZHiDTZ9W0a9tbS6+w3EsWxLgR+Z5f/AACgDgIvgX8PZZI40tpZZJ4/MSP+07j95H/38pT8&#10;Dvh6Ht0+zyeZP/q/+JncfvP/ACJVfTvgXp9he2U8V88sduY3NtKgkieSNLiIfn9ok3+tVtL/AGfb&#10;PTbjwtONZu8+H4o4reKOPy4nSOXfjy+f8/6vy6ANr/hnjwT/AM+F3/4Mbj/45VK++B3w6sHiS7ik&#10;tpZPueZqtxHv/wDIlemPY77xZ/Ocfu9nlD7hrF8SeFYPFMmmx3jyfZrO8jvHt1xify8+WJPYSYf/&#10;AIAKAORtvgL4BuvM8i3uJPLfZJ5ep3H+s/7+VHL8EvhzEYt8UkfmHzI/+JxcfvP/ACJV3w98HLDw&#10;3oWt6faajfW0Wpxx2+Y5M/Z44xsjjj357Vm+EfgTD4O1PSbuy17U5IrS3jtvs8jfupIo/tHlx+Wm&#10;E2f6R6f8so6ALNl8Cfh7qlv59nbyXMf/AD0j1S4k/wDalWf+GePBP/Phd/8AgxuP/jlSXvwqjl8G&#10;22gWutXtlPHcfbLi8jl/e3bnPmeZ653/AKJ6VnaH8MPEek+KIdal8Vy3Mq+ZBJDIkskZt8RhAQ8n&#10;Mn7iP5z/AM9Lj/npQBd/4Z58Ef8AQNu//Bjcf/HKP+GefBH/AEDbv/wY3H/xyvTKKAPM/wDhnjwT&#10;/wA+F3/4Mbj/AOOVa0z4G+EdE1W01GysJ4r20ffHLJe3EhB/GSvQqKACqWpX8djaPPIkkiJz+7Te&#10;au1l6/oVp4m0i506+jaSzuU8uSMMUyKAPKrW7+FevzRSQWUdxNqH7xJI7S4/eSSR/aPL6f6zy/3n&#10;l0ywuPhJqF/4fsIILZb7XoI7jT49kiSXEf7z/wCNyV3tv8ONCtbyO7jtZPtMX3H86T/WeX5Xm9f9&#10;Z5fyeZ1qtp/wp8LaXNptxBp37ywSKO3LyPJ5fl+Z5Y5P8HmSY+tAD/8AhUHhD/oDW9YOv+Ffh34Z&#10;udOtdQ0yK3lv7hLa3GyT95JJ+7/9qV6L9gtPt/2vyI/tnl7PN2fvNnpWbrnhrTdentWvYftHkSRy&#10;JHvwgkjkEiHZ7Og/KgDzPUpvhFput3OjXMdtHqMEnlvbbJPM3/u/3f8A5MR/9/KdpS/CzXL+Kysb&#10;KKW4kuHsiPIkAiuP3mYJD/yzk/dyenQ132q/D7Qddvpbq+077Tc9EklmkJTmOT92c/u/nijPyf3B&#10;TNL+GfhzR79L200qKK4STzwcdZf3mZOv+s/eyfP1+c0Acy3hv4W23nySNosX2Rtlx5t4g8v/AJZ/&#10;vPn/ANjv6V3nhvTdM0nSLeDR4oYdPOZIFg+5hzvyPzrkLj4GeEZr/wC1R2Elt5k8lzJHb3DpG8r+&#10;Zlzg9f3sn/fw11XhXw3aeFNHt9NspJpbeCOOIGd95wiCMfogoA3qKKKACiiigDN1vVI9H0u4vpig&#10;jgTzDvfZXBaX8atP1G8srSPR9TjuJ5IohFKkcciSSW8lxGhj8zr5cZr0G+sLXVbSS1u7eO5tpB+8&#10;jkj3o9Uo/CmjQ+Vs0u0Ty4vs6fuBxF/coA8+tPj3ot7qHha0XTdQjl12GK4iEsSjyBJI8aeZzhPn&#10;j4P8Z/1fmYr0/wC3Wv237L5iC5dPM8rPz4qjbeEtGsWtmh0u0iNr/wAe5jgAMf0rboA5TX/FkHh7&#10;XPD2mz2U0p1u7ks47mPZsjdLeS4/efhFJ+NcjZ/Hbw5qmg+KdZthc3NtoNzHbyLDsMlwZEjaPy0/&#10;6aeZ3+f26CvRtQ0LTtVntpruyguZbd/MgkkTeY39RTptGsZYLiJ7SF47j/Xp5f8ArKAPMLX9ofw9&#10;fRg2+nanNL9me4+zJbkyeYPtH+j/APXX/R5Pkrdt/jN4dHhxdavXn0m3/tCTSjHcwkSfaI/MzHj1&#10;/dmuoXwxo37r/iWWn7uL7PH/AKOPkj/uVNL4c0q60v8AsySxgk0//n38v93QBgad8TNA1fWjpNnc&#10;7rzZ5nzwvGmNkUn3yMdLmD/v4K7Ly19BXKWPwx8K2F7FdwaFYxXEc8lwkkcYyJJP9YfxrraAG+Wv&#10;oKTyk/uin0UAN2CinUUAZXh7/kEwfWT/ANDNatFFABTdgoooAdRRRQAUUUUAFFFFAFQ2EDiTMCfP&#10;14q3RRQAUUUUAFFFFABRRRQAUUUUAFN8tfQUUUAOooooAKKKKACiiigAooooAKKKKACiiigAoooo&#10;AKKKKACiiigAooooAKKKKACiiigAooooAKKKKACiiigAooooAKKKKACiiigAooooAKKKKACiiigA&#10;ooooA//ZUEsDBBQABgAIAAAAIQDqaf8X3gAAAAUBAAAPAAAAZHJzL2Rvd25yZXYueG1sTI9BS8NA&#10;EIXvQv/DMgVvdhNrrE2zKaWopyLYCuJtmp0modnZkN0m6b939aKXgcd7vPdNth5NI3rqXG1ZQTyL&#10;QBAXVtdcKvg4vNw9gXAeWWNjmRRcycE6n9xkmGo78Dv1e1+KUMIuRQWV920qpSsqMuhmtiUO3sl2&#10;Bn2QXSl1h0MoN428j6JHabDmsFBhS9uKivP+YhS8Djhs5vFzvzufttevQ/L2uYtJqdvpuFmB8DT6&#10;vzD84Ad0yAPT0V5YO9EoCI/43xu8xTJ+AHFUME8WCcg8k//p82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MTWUqRfAwAA/QcAAA4AAAAAAAAAAAAAAAAAPAIAAGRy&#10;cy9lMm9Eb2MueG1sUEsBAi0ACgAAAAAAAAAhACRrvf4WgAAAFoAAABUAAAAAAAAAAAAAAAAAxwUA&#10;AGRycy9tZWRpYS9pbWFnZTEuanBlZ1BLAQItABQABgAIAAAAIQDqaf8X3gAAAAUBAAAPAAAAAAAA&#10;AAAAAAAAABCGAABkcnMvZG93bnJldi54bWxQSwECLQAUAAYACAAAACEAWGCzG7oAAAAiAQAAGQAA&#10;AAAAAAAAAAAAAAAbhwAAZHJzL19yZWxzL2Uyb0RvYy54bWwucmVsc1BLBQYAAAAABgAGAH0BAAAM&#10;iAAAAAA=&#10;">
                <v:shape id="Picture 55" o:spid="_x0000_s1027" type="#_x0000_t75" style="position:absolute;left:2551;top:361;width:7786;height: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PCnxQAAANsAAAAPAAAAZHJzL2Rvd25yZXYueG1sRI9Ba4NA&#10;FITvgf6H5RV6CXVND1KsmxACgYReUrXQ44v7oibuW3G3av59t1DocZiZb5hsM5tOjDS41rKCVRSD&#10;IK6sbrlWUBb751cQziNr7CyTgjs52KwfFhmm2k78QWPuaxEg7FJU0Hjfp1K6qiGDLrI9cfAudjDo&#10;gxxqqQecAtx08iWOE2mw5bDQYE+7hqpb/m0U+GV+3BIWxWdSf+2ucXlO9qd3pZ4e5+0bCE+z/w//&#10;tQ9aQbKC3y/hB8j1DwAAAP//AwBQSwECLQAUAAYACAAAACEA2+H2y+4AAACFAQAAEwAAAAAAAAAA&#10;AAAAAAAAAAAAW0NvbnRlbnRfVHlwZXNdLnhtbFBLAQItABQABgAIAAAAIQBa9CxbvwAAABUBAAAL&#10;AAAAAAAAAAAAAAAAAB8BAABfcmVscy8ucmVsc1BLAQItABQABgAIAAAAIQDmMPCnxQAAANsAAAAP&#10;AAAAAAAAAAAAAAAAAAcCAABkcnMvZG93bnJldi54bWxQSwUGAAAAAAMAAwC3AAAA+QIAAAAA&#10;">
                  <v:imagedata r:id="rId20" o:title=""/>
                </v:shape>
                <v:rect id="Rectangle 54" o:spid="_x0000_s1028" style="position:absolute;left:2562;top:164;width:7895;height:3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THBwgAAANsAAAAPAAAAZHJzL2Rvd25yZXYueG1sRI9BawIx&#10;FITvgv8hPMGbZisoZWuUrSh4EmoL1dtj85osbl6WTXTXf28KgsdhZr5hluve1eJGbag8K3ibZiCI&#10;S68rNgp+vneTdxAhImusPZOCOwVYr4aDJebad/xFt2M0IkE45KjAxtjkUobSksMw9Q1x8v586zAm&#10;2RqpW+wS3NVylmUL6bDitGCxoY2l8nK8OgXb5nwo5ibI4jfa08V/djt7MEqNR33xASJSH1/hZ3uv&#10;FSxm8P8l/QC5egAAAP//AwBQSwECLQAUAAYACAAAACEA2+H2y+4AAACFAQAAEwAAAAAAAAAAAAAA&#10;AAAAAAAAW0NvbnRlbnRfVHlwZXNdLnhtbFBLAQItABQABgAIAAAAIQBa9CxbvwAAABUBAAALAAAA&#10;AAAAAAAAAAAAAB8BAABfcmVscy8ucmVsc1BLAQItABQABgAIAAAAIQDXRTHBwgAAANsAAAAPAAAA&#10;AAAAAAAAAAAAAAcCAABkcnMvZG93bnJldi54bWxQSwUGAAAAAAMAAwC3AAAA9gIAAAAA&#10;" filled="f"/>
                <w10:anchorlock/>
              </v:group>
            </w:pict>
          </mc:Fallback>
        </mc:AlternateContent>
      </w:r>
    </w:p>
    <w:p w14:paraId="7EEBD695" w14:textId="77777777" w:rsidR="00EA04EC" w:rsidRDefault="00EA04EC" w:rsidP="00EA04EC">
      <w:pPr>
        <w:pStyle w:val="a3"/>
        <w:ind w:left="0" w:right="-26" w:firstLine="709"/>
      </w:pPr>
    </w:p>
    <w:p w14:paraId="38941E19" w14:textId="77777777" w:rsidR="00EA04EC" w:rsidRDefault="00EA04EC" w:rsidP="00EA04EC">
      <w:pPr>
        <w:pStyle w:val="a3"/>
        <w:tabs>
          <w:tab w:val="left" w:pos="993"/>
        </w:tabs>
        <w:ind w:left="0" w:firstLine="709"/>
        <w:jc w:val="center"/>
      </w:pPr>
      <w:r>
        <w:t>Рисунок</w:t>
      </w:r>
      <w:r>
        <w:rPr>
          <w:spacing w:val="-5"/>
        </w:rPr>
        <w:t xml:space="preserve"> </w:t>
      </w:r>
      <w:r>
        <w:t>13</w:t>
      </w:r>
      <w:r>
        <w:rPr>
          <w:spacing w:val="-2"/>
        </w:rPr>
        <w:t xml:space="preserve"> </w:t>
      </w:r>
      <w:r>
        <w:t>–</w:t>
      </w:r>
      <w:r>
        <w:rPr>
          <w:spacing w:val="-1"/>
        </w:rPr>
        <w:t xml:space="preserve"> </w:t>
      </w:r>
      <w:r>
        <w:t>Парк</w:t>
      </w:r>
      <w:r>
        <w:rPr>
          <w:spacing w:val="-5"/>
        </w:rPr>
        <w:t xml:space="preserve"> </w:t>
      </w:r>
      <w:r>
        <w:t>сельхозтехники</w:t>
      </w:r>
      <w:r>
        <w:rPr>
          <w:spacing w:val="-2"/>
        </w:rPr>
        <w:t xml:space="preserve"> </w:t>
      </w:r>
      <w:r>
        <w:t>за</w:t>
      </w:r>
      <w:r>
        <w:rPr>
          <w:spacing w:val="-2"/>
        </w:rPr>
        <w:t xml:space="preserve"> </w:t>
      </w:r>
      <w:r>
        <w:t>2018-2022 годы</w:t>
      </w:r>
    </w:p>
    <w:p w14:paraId="25536440" w14:textId="77777777" w:rsidR="00EA04EC" w:rsidRDefault="00EA04EC" w:rsidP="00EA04EC">
      <w:pPr>
        <w:tabs>
          <w:tab w:val="left" w:pos="993"/>
        </w:tabs>
        <w:ind w:firstLine="709"/>
        <w:jc w:val="center"/>
      </w:pPr>
    </w:p>
    <w:p w14:paraId="0B39A373" w14:textId="77777777" w:rsidR="00EA04EC" w:rsidRDefault="00EA04EC" w:rsidP="00EA04EC">
      <w:pPr>
        <w:tabs>
          <w:tab w:val="left" w:pos="993"/>
        </w:tabs>
        <w:ind w:firstLine="709"/>
        <w:jc w:val="center"/>
      </w:pPr>
    </w:p>
    <w:p w14:paraId="3D402F18" w14:textId="77777777" w:rsidR="00EA04EC" w:rsidRDefault="00EA04EC" w:rsidP="00EA04EC">
      <w:pPr>
        <w:pStyle w:val="a3"/>
        <w:tabs>
          <w:tab w:val="left" w:pos="993"/>
        </w:tabs>
        <w:ind w:left="0" w:firstLine="709"/>
      </w:pPr>
      <w:r>
        <w:t>Мелкие</w:t>
      </w:r>
      <w:r>
        <w:rPr>
          <w:spacing w:val="1"/>
        </w:rPr>
        <w:t xml:space="preserve"> </w:t>
      </w:r>
      <w:r>
        <w:t>и</w:t>
      </w:r>
      <w:r>
        <w:rPr>
          <w:spacing w:val="1"/>
        </w:rPr>
        <w:t xml:space="preserve"> </w:t>
      </w:r>
      <w:r>
        <w:t>средние</w:t>
      </w:r>
      <w:r>
        <w:rPr>
          <w:spacing w:val="1"/>
        </w:rPr>
        <w:t xml:space="preserve"> </w:t>
      </w:r>
      <w:r>
        <w:t>фермерские</w:t>
      </w:r>
      <w:r>
        <w:rPr>
          <w:spacing w:val="1"/>
        </w:rPr>
        <w:t xml:space="preserve"> </w:t>
      </w:r>
      <w:r>
        <w:t>хозяйства,</w:t>
      </w:r>
      <w:r>
        <w:rPr>
          <w:spacing w:val="1"/>
        </w:rPr>
        <w:t xml:space="preserve"> </w:t>
      </w:r>
      <w:r>
        <w:t>как</w:t>
      </w:r>
      <w:r>
        <w:rPr>
          <w:spacing w:val="1"/>
        </w:rPr>
        <w:t xml:space="preserve"> </w:t>
      </w:r>
      <w:r>
        <w:t>правило,</w:t>
      </w:r>
      <w:r>
        <w:rPr>
          <w:spacing w:val="1"/>
        </w:rPr>
        <w:t xml:space="preserve"> </w:t>
      </w:r>
      <w:r>
        <w:t>оснащены</w:t>
      </w:r>
      <w:r>
        <w:rPr>
          <w:spacing w:val="1"/>
        </w:rPr>
        <w:t xml:space="preserve"> </w:t>
      </w:r>
      <w:r>
        <w:t>устаревшей техникой и тяжелыми тракторами, такими как ДТ-75 и Т-150К. Они</w:t>
      </w:r>
      <w:r>
        <w:rPr>
          <w:spacing w:val="1"/>
        </w:rPr>
        <w:t xml:space="preserve"> </w:t>
      </w:r>
      <w:r>
        <w:t>используют</w:t>
      </w:r>
      <w:r>
        <w:rPr>
          <w:spacing w:val="1"/>
        </w:rPr>
        <w:t xml:space="preserve"> </w:t>
      </w:r>
      <w:r>
        <w:t>тяжелые</w:t>
      </w:r>
      <w:r>
        <w:rPr>
          <w:spacing w:val="1"/>
        </w:rPr>
        <w:t xml:space="preserve"> </w:t>
      </w:r>
      <w:r>
        <w:t>дисковые</w:t>
      </w:r>
      <w:r>
        <w:rPr>
          <w:spacing w:val="1"/>
        </w:rPr>
        <w:t xml:space="preserve"> </w:t>
      </w:r>
      <w:r>
        <w:t>бороны</w:t>
      </w:r>
      <w:r>
        <w:rPr>
          <w:spacing w:val="1"/>
        </w:rPr>
        <w:t xml:space="preserve"> </w:t>
      </w:r>
      <w:r>
        <w:t>БДТ-4</w:t>
      </w:r>
      <w:r>
        <w:rPr>
          <w:spacing w:val="1"/>
        </w:rPr>
        <w:t xml:space="preserve"> </w:t>
      </w:r>
      <w:r>
        <w:t>и</w:t>
      </w:r>
      <w:r>
        <w:rPr>
          <w:spacing w:val="1"/>
        </w:rPr>
        <w:t xml:space="preserve"> </w:t>
      </w:r>
      <w:r>
        <w:t>культиваторы</w:t>
      </w:r>
      <w:r>
        <w:rPr>
          <w:spacing w:val="1"/>
        </w:rPr>
        <w:t xml:space="preserve"> </w:t>
      </w:r>
      <w:r>
        <w:t>КТС-4,</w:t>
      </w:r>
      <w:r>
        <w:rPr>
          <w:spacing w:val="1"/>
        </w:rPr>
        <w:t xml:space="preserve"> </w:t>
      </w:r>
      <w:r>
        <w:t>что</w:t>
      </w:r>
      <w:r>
        <w:rPr>
          <w:spacing w:val="1"/>
        </w:rPr>
        <w:t xml:space="preserve"> </w:t>
      </w:r>
      <w:r>
        <w:t>приводит к глубокой обработке почвы, большим расходам на топливо и низкой</w:t>
      </w:r>
      <w:r>
        <w:rPr>
          <w:spacing w:val="1"/>
        </w:rPr>
        <w:t xml:space="preserve"> </w:t>
      </w:r>
      <w:r>
        <w:t>урожайности</w:t>
      </w:r>
      <w:r>
        <w:rPr>
          <w:spacing w:val="-2"/>
        </w:rPr>
        <w:t xml:space="preserve"> </w:t>
      </w:r>
      <w:r>
        <w:t>культур.</w:t>
      </w:r>
    </w:p>
    <w:p w14:paraId="625B8E06" w14:textId="77777777" w:rsidR="00EA04EC" w:rsidRDefault="00EA04EC" w:rsidP="00EA04EC">
      <w:pPr>
        <w:pStyle w:val="a3"/>
        <w:tabs>
          <w:tab w:val="left" w:pos="993"/>
        </w:tabs>
        <w:ind w:left="0" w:firstLine="709"/>
      </w:pPr>
      <w:r>
        <w:t>Такая техника</w:t>
      </w:r>
      <w:r>
        <w:rPr>
          <w:spacing w:val="1"/>
        </w:rPr>
        <w:t xml:space="preserve"> </w:t>
      </w:r>
      <w:r>
        <w:t>способствует</w:t>
      </w:r>
      <w:r>
        <w:rPr>
          <w:spacing w:val="1"/>
        </w:rPr>
        <w:t xml:space="preserve"> </w:t>
      </w:r>
      <w:r>
        <w:t>ухудшению плодородия почв и</w:t>
      </w:r>
      <w:r>
        <w:rPr>
          <w:spacing w:val="1"/>
        </w:rPr>
        <w:t xml:space="preserve"> </w:t>
      </w:r>
      <w:r>
        <w:t>негативно</w:t>
      </w:r>
      <w:r>
        <w:rPr>
          <w:spacing w:val="1"/>
        </w:rPr>
        <w:t xml:space="preserve"> </w:t>
      </w:r>
      <w:r>
        <w:t>влияет на экологическую систему, включая загрязнение окружающей среды и</w:t>
      </w:r>
      <w:r>
        <w:rPr>
          <w:spacing w:val="1"/>
        </w:rPr>
        <w:t xml:space="preserve"> </w:t>
      </w:r>
      <w:r>
        <w:t>воздуха.</w:t>
      </w:r>
    </w:p>
    <w:p w14:paraId="6D646201" w14:textId="77777777" w:rsidR="00EA04EC" w:rsidRDefault="00EA04EC" w:rsidP="00EA04EC">
      <w:pPr>
        <w:pStyle w:val="a3"/>
        <w:tabs>
          <w:tab w:val="left" w:pos="993"/>
        </w:tabs>
        <w:ind w:left="0" w:firstLine="709"/>
      </w:pPr>
      <w:r>
        <w:t>Решением данных проблем является использование на полях более легких</w:t>
      </w:r>
      <w:r>
        <w:rPr>
          <w:spacing w:val="-67"/>
        </w:rPr>
        <w:t xml:space="preserve"> </w:t>
      </w:r>
      <w:r>
        <w:t>современных</w:t>
      </w:r>
      <w:r>
        <w:rPr>
          <w:spacing w:val="-3"/>
        </w:rPr>
        <w:t xml:space="preserve"> </w:t>
      </w:r>
      <w:r>
        <w:t>моделей</w:t>
      </w:r>
      <w:r>
        <w:rPr>
          <w:spacing w:val="-1"/>
        </w:rPr>
        <w:t xml:space="preserve"> </w:t>
      </w:r>
      <w:r>
        <w:t>тракторов</w:t>
      </w:r>
      <w:r>
        <w:rPr>
          <w:spacing w:val="-3"/>
        </w:rPr>
        <w:t xml:space="preserve"> </w:t>
      </w:r>
      <w:r>
        <w:t>и</w:t>
      </w:r>
      <w:r>
        <w:rPr>
          <w:spacing w:val="-3"/>
        </w:rPr>
        <w:t xml:space="preserve"> </w:t>
      </w:r>
      <w:r>
        <w:t>сельскохозяйственных</w:t>
      </w:r>
      <w:r>
        <w:rPr>
          <w:spacing w:val="-3"/>
        </w:rPr>
        <w:t xml:space="preserve"> </w:t>
      </w:r>
      <w:r>
        <w:t>инструментов.</w:t>
      </w:r>
    </w:p>
    <w:p w14:paraId="3F10BACC" w14:textId="77777777" w:rsidR="00EA04EC" w:rsidRDefault="00EA04EC" w:rsidP="00EA04EC">
      <w:pPr>
        <w:pStyle w:val="a3"/>
        <w:tabs>
          <w:tab w:val="left" w:pos="993"/>
        </w:tabs>
        <w:ind w:left="0" w:firstLine="709"/>
      </w:pPr>
      <w:r>
        <w:t>В</w:t>
      </w:r>
      <w:r>
        <w:rPr>
          <w:spacing w:val="1"/>
        </w:rPr>
        <w:t xml:space="preserve"> </w:t>
      </w:r>
      <w:r>
        <w:t>соответствии</w:t>
      </w:r>
      <w:r>
        <w:rPr>
          <w:spacing w:val="1"/>
        </w:rPr>
        <w:t xml:space="preserve"> </w:t>
      </w:r>
      <w:r>
        <w:t>с</w:t>
      </w:r>
      <w:r>
        <w:rPr>
          <w:spacing w:val="1"/>
        </w:rPr>
        <w:t xml:space="preserve"> </w:t>
      </w:r>
      <w:r>
        <w:t>Прогнозом</w:t>
      </w:r>
      <w:r>
        <w:rPr>
          <w:spacing w:val="1"/>
        </w:rPr>
        <w:t xml:space="preserve"> </w:t>
      </w:r>
      <w:r>
        <w:t>социально-экономического</w:t>
      </w:r>
      <w:r>
        <w:rPr>
          <w:spacing w:val="1"/>
        </w:rPr>
        <w:t xml:space="preserve"> </w:t>
      </w:r>
      <w:r>
        <w:t>развития</w:t>
      </w:r>
      <w:r>
        <w:rPr>
          <w:spacing w:val="1"/>
        </w:rPr>
        <w:t xml:space="preserve"> </w:t>
      </w:r>
      <w:r>
        <w:t>Республики Казахстан на 2023-2027 годы, инвестиционное субсидирование и</w:t>
      </w:r>
      <w:r>
        <w:rPr>
          <w:spacing w:val="1"/>
        </w:rPr>
        <w:t xml:space="preserve"> </w:t>
      </w:r>
      <w:r>
        <w:t>расширение</w:t>
      </w:r>
      <w:r>
        <w:rPr>
          <w:spacing w:val="22"/>
        </w:rPr>
        <w:t xml:space="preserve"> </w:t>
      </w:r>
      <w:r>
        <w:t>программы</w:t>
      </w:r>
      <w:r>
        <w:rPr>
          <w:spacing w:val="27"/>
        </w:rPr>
        <w:t xml:space="preserve"> </w:t>
      </w:r>
      <w:r>
        <w:t>лизинга</w:t>
      </w:r>
      <w:r>
        <w:rPr>
          <w:spacing w:val="21"/>
        </w:rPr>
        <w:t xml:space="preserve"> </w:t>
      </w:r>
      <w:r>
        <w:t>сельскохозяйственной</w:t>
      </w:r>
      <w:r>
        <w:rPr>
          <w:spacing w:val="28"/>
        </w:rPr>
        <w:t xml:space="preserve"> </w:t>
      </w:r>
      <w:r>
        <w:t>техники</w:t>
      </w:r>
      <w:r>
        <w:rPr>
          <w:spacing w:val="24"/>
        </w:rPr>
        <w:t xml:space="preserve"> </w:t>
      </w:r>
      <w:r>
        <w:t>через «КазАгроФинанс» могут увеличить уровень обновления сельскохозяйственной</w:t>
      </w:r>
      <w:r>
        <w:rPr>
          <w:spacing w:val="1"/>
        </w:rPr>
        <w:t xml:space="preserve"> </w:t>
      </w:r>
      <w:r>
        <w:t>техники</w:t>
      </w:r>
      <w:r>
        <w:rPr>
          <w:spacing w:val="1"/>
        </w:rPr>
        <w:t xml:space="preserve"> </w:t>
      </w:r>
      <w:r>
        <w:t>до</w:t>
      </w:r>
      <w:r>
        <w:rPr>
          <w:spacing w:val="1"/>
        </w:rPr>
        <w:t xml:space="preserve"> </w:t>
      </w:r>
      <w:r>
        <w:t>6%.</w:t>
      </w:r>
      <w:r>
        <w:rPr>
          <w:spacing w:val="1"/>
        </w:rPr>
        <w:t xml:space="preserve"> </w:t>
      </w:r>
      <w:r>
        <w:t>Это</w:t>
      </w:r>
      <w:r>
        <w:rPr>
          <w:spacing w:val="1"/>
        </w:rPr>
        <w:t xml:space="preserve"> </w:t>
      </w:r>
      <w:r>
        <w:t>позволит</w:t>
      </w:r>
      <w:r>
        <w:rPr>
          <w:spacing w:val="1"/>
        </w:rPr>
        <w:t xml:space="preserve"> </w:t>
      </w:r>
      <w:r>
        <w:t>обеспечить</w:t>
      </w:r>
      <w:r>
        <w:rPr>
          <w:spacing w:val="1"/>
        </w:rPr>
        <w:t xml:space="preserve"> </w:t>
      </w:r>
      <w:r>
        <w:t>оптимальные</w:t>
      </w:r>
      <w:r>
        <w:rPr>
          <w:spacing w:val="1"/>
        </w:rPr>
        <w:t xml:space="preserve"> </w:t>
      </w:r>
      <w:r>
        <w:t>сроки</w:t>
      </w:r>
      <w:r>
        <w:rPr>
          <w:spacing w:val="1"/>
        </w:rPr>
        <w:t xml:space="preserve"> </w:t>
      </w:r>
      <w:r>
        <w:t>для</w:t>
      </w:r>
      <w:r>
        <w:rPr>
          <w:spacing w:val="1"/>
        </w:rPr>
        <w:t xml:space="preserve"> </w:t>
      </w:r>
      <w:r>
        <w:t>посева</w:t>
      </w:r>
      <w:r>
        <w:rPr>
          <w:spacing w:val="1"/>
        </w:rPr>
        <w:t xml:space="preserve"> </w:t>
      </w:r>
      <w:r>
        <w:t>и</w:t>
      </w:r>
      <w:r>
        <w:rPr>
          <w:spacing w:val="-67"/>
        </w:rPr>
        <w:t xml:space="preserve"> </w:t>
      </w:r>
      <w:r>
        <w:t>уборки, а</w:t>
      </w:r>
      <w:r>
        <w:rPr>
          <w:spacing w:val="-4"/>
        </w:rPr>
        <w:t xml:space="preserve"> </w:t>
      </w:r>
      <w:r>
        <w:t>также</w:t>
      </w:r>
      <w:r>
        <w:rPr>
          <w:spacing w:val="-2"/>
        </w:rPr>
        <w:t xml:space="preserve"> </w:t>
      </w:r>
      <w:r>
        <w:t>снизить</w:t>
      </w:r>
      <w:r>
        <w:rPr>
          <w:spacing w:val="-4"/>
        </w:rPr>
        <w:t xml:space="preserve"> </w:t>
      </w:r>
      <w:r>
        <w:t>затраты</w:t>
      </w:r>
      <w:r>
        <w:rPr>
          <w:spacing w:val="-3"/>
        </w:rPr>
        <w:t xml:space="preserve"> </w:t>
      </w:r>
      <w:r>
        <w:t>на</w:t>
      </w:r>
      <w:r>
        <w:rPr>
          <w:spacing w:val="-1"/>
        </w:rPr>
        <w:t xml:space="preserve"> </w:t>
      </w:r>
      <w:r>
        <w:t>ГСМ</w:t>
      </w:r>
      <w:r>
        <w:rPr>
          <w:spacing w:val="-5"/>
        </w:rPr>
        <w:t xml:space="preserve"> </w:t>
      </w:r>
      <w:r>
        <w:t>и</w:t>
      </w:r>
      <w:r>
        <w:rPr>
          <w:spacing w:val="-1"/>
        </w:rPr>
        <w:t xml:space="preserve"> </w:t>
      </w:r>
      <w:r>
        <w:t>запасные</w:t>
      </w:r>
      <w:r>
        <w:rPr>
          <w:spacing w:val="1"/>
        </w:rPr>
        <w:t xml:space="preserve"> </w:t>
      </w:r>
      <w:r>
        <w:t>части</w:t>
      </w:r>
      <w:r>
        <w:rPr>
          <w:spacing w:val="-4"/>
        </w:rPr>
        <w:t xml:space="preserve"> </w:t>
      </w:r>
      <w:r>
        <w:t>на</w:t>
      </w:r>
      <w:r>
        <w:rPr>
          <w:spacing w:val="-3"/>
        </w:rPr>
        <w:t xml:space="preserve"> </w:t>
      </w:r>
      <w:r>
        <w:t>15-20%.</w:t>
      </w:r>
    </w:p>
    <w:p w14:paraId="7FDAF674" w14:textId="77777777" w:rsidR="00EA04EC" w:rsidRDefault="00EA04EC" w:rsidP="00EA04EC">
      <w:pPr>
        <w:pStyle w:val="a3"/>
        <w:tabs>
          <w:tab w:val="left" w:pos="993"/>
        </w:tabs>
        <w:ind w:left="0" w:firstLine="709"/>
      </w:pPr>
      <w:r>
        <w:t>Несмотря на положительные тенденции в отрасли, сельское хозяйство Казахстана</w:t>
      </w:r>
      <w:r>
        <w:rPr>
          <w:spacing w:val="-8"/>
        </w:rPr>
        <w:t xml:space="preserve"> </w:t>
      </w:r>
      <w:r>
        <w:t>характеризуется</w:t>
      </w:r>
      <w:r>
        <w:rPr>
          <w:spacing w:val="1"/>
        </w:rPr>
        <w:t xml:space="preserve"> </w:t>
      </w:r>
      <w:r>
        <w:t>рядом</w:t>
      </w:r>
      <w:r>
        <w:rPr>
          <w:spacing w:val="-2"/>
        </w:rPr>
        <w:t xml:space="preserve"> </w:t>
      </w:r>
      <w:r>
        <w:t>проблем.</w:t>
      </w:r>
    </w:p>
    <w:p w14:paraId="0E2DB1E3" w14:textId="77777777" w:rsidR="00EA04EC" w:rsidRDefault="00EA04EC" w:rsidP="0017627C">
      <w:pPr>
        <w:pStyle w:val="a5"/>
        <w:numPr>
          <w:ilvl w:val="2"/>
          <w:numId w:val="9"/>
        </w:numPr>
        <w:tabs>
          <w:tab w:val="left" w:pos="993"/>
          <w:tab w:val="left" w:pos="1255"/>
        </w:tabs>
        <w:ind w:left="0" w:firstLine="709"/>
        <w:rPr>
          <w:sz w:val="28"/>
        </w:rPr>
      </w:pPr>
      <w:r>
        <w:rPr>
          <w:sz w:val="28"/>
        </w:rPr>
        <w:t>Низкая</w:t>
      </w:r>
      <w:r>
        <w:rPr>
          <w:spacing w:val="1"/>
          <w:sz w:val="28"/>
        </w:rPr>
        <w:t xml:space="preserve"> </w:t>
      </w:r>
      <w:r>
        <w:rPr>
          <w:sz w:val="28"/>
        </w:rPr>
        <w:t>производительность</w:t>
      </w:r>
      <w:r>
        <w:rPr>
          <w:spacing w:val="1"/>
          <w:sz w:val="28"/>
        </w:rPr>
        <w:t xml:space="preserve"> </w:t>
      </w:r>
      <w:r>
        <w:rPr>
          <w:sz w:val="28"/>
        </w:rPr>
        <w:t>труда</w:t>
      </w:r>
      <w:r>
        <w:rPr>
          <w:spacing w:val="1"/>
          <w:sz w:val="28"/>
        </w:rPr>
        <w:t xml:space="preserve"> </w:t>
      </w:r>
      <w:r>
        <w:rPr>
          <w:sz w:val="28"/>
        </w:rPr>
        <w:t>обусловлена</w:t>
      </w:r>
      <w:r>
        <w:rPr>
          <w:spacing w:val="1"/>
          <w:sz w:val="28"/>
        </w:rPr>
        <w:t xml:space="preserve"> </w:t>
      </w:r>
      <w:r>
        <w:rPr>
          <w:sz w:val="28"/>
        </w:rPr>
        <w:t>невысокой</w:t>
      </w:r>
      <w:r>
        <w:rPr>
          <w:spacing w:val="1"/>
          <w:sz w:val="28"/>
        </w:rPr>
        <w:t xml:space="preserve"> </w:t>
      </w:r>
      <w:r>
        <w:rPr>
          <w:sz w:val="28"/>
        </w:rPr>
        <w:t>урожайностью</w:t>
      </w:r>
      <w:r>
        <w:rPr>
          <w:spacing w:val="1"/>
          <w:sz w:val="28"/>
        </w:rPr>
        <w:t xml:space="preserve"> </w:t>
      </w:r>
      <w:r>
        <w:rPr>
          <w:sz w:val="28"/>
        </w:rPr>
        <w:t>сельскохозяйственных</w:t>
      </w:r>
      <w:r>
        <w:rPr>
          <w:spacing w:val="1"/>
          <w:sz w:val="28"/>
        </w:rPr>
        <w:t xml:space="preserve"> </w:t>
      </w:r>
      <w:r>
        <w:rPr>
          <w:sz w:val="28"/>
        </w:rPr>
        <w:t>культур</w:t>
      </w:r>
      <w:r>
        <w:rPr>
          <w:spacing w:val="1"/>
          <w:sz w:val="28"/>
        </w:rPr>
        <w:t xml:space="preserve"> </w:t>
      </w:r>
      <w:r>
        <w:rPr>
          <w:sz w:val="28"/>
        </w:rPr>
        <w:t>и</w:t>
      </w:r>
      <w:r>
        <w:rPr>
          <w:spacing w:val="1"/>
          <w:sz w:val="28"/>
        </w:rPr>
        <w:t xml:space="preserve"> </w:t>
      </w:r>
      <w:r>
        <w:rPr>
          <w:sz w:val="28"/>
        </w:rPr>
        <w:t>продуктивностью</w:t>
      </w:r>
      <w:r>
        <w:rPr>
          <w:spacing w:val="1"/>
          <w:sz w:val="28"/>
        </w:rPr>
        <w:t xml:space="preserve"> </w:t>
      </w:r>
      <w:r>
        <w:rPr>
          <w:sz w:val="28"/>
        </w:rPr>
        <w:t>сельскохозяйственных животных, использованием устаревших трудозатратных</w:t>
      </w:r>
      <w:r>
        <w:rPr>
          <w:spacing w:val="1"/>
          <w:sz w:val="28"/>
        </w:rPr>
        <w:t xml:space="preserve"> </w:t>
      </w:r>
      <w:r>
        <w:rPr>
          <w:sz w:val="28"/>
        </w:rPr>
        <w:t>технологий</w:t>
      </w:r>
      <w:r>
        <w:rPr>
          <w:spacing w:val="-3"/>
          <w:sz w:val="28"/>
        </w:rPr>
        <w:t xml:space="preserve"> </w:t>
      </w:r>
      <w:r>
        <w:rPr>
          <w:sz w:val="28"/>
        </w:rPr>
        <w:t>и слабой</w:t>
      </w:r>
      <w:r>
        <w:rPr>
          <w:spacing w:val="-1"/>
          <w:sz w:val="28"/>
        </w:rPr>
        <w:t xml:space="preserve"> </w:t>
      </w:r>
      <w:r>
        <w:rPr>
          <w:sz w:val="28"/>
        </w:rPr>
        <w:t>инновационной</w:t>
      </w:r>
      <w:r>
        <w:rPr>
          <w:spacing w:val="-1"/>
          <w:sz w:val="28"/>
        </w:rPr>
        <w:t xml:space="preserve"> </w:t>
      </w:r>
      <w:r>
        <w:rPr>
          <w:sz w:val="28"/>
        </w:rPr>
        <w:t>активностью</w:t>
      </w:r>
      <w:r>
        <w:rPr>
          <w:spacing w:val="-2"/>
          <w:sz w:val="28"/>
        </w:rPr>
        <w:t xml:space="preserve"> </w:t>
      </w:r>
      <w:r>
        <w:rPr>
          <w:sz w:val="28"/>
        </w:rPr>
        <w:t>субъектов</w:t>
      </w:r>
      <w:r>
        <w:rPr>
          <w:spacing w:val="-4"/>
          <w:sz w:val="28"/>
        </w:rPr>
        <w:t xml:space="preserve"> </w:t>
      </w:r>
      <w:r>
        <w:rPr>
          <w:sz w:val="28"/>
        </w:rPr>
        <w:t>отрасли.</w:t>
      </w:r>
    </w:p>
    <w:p w14:paraId="0A0DFAC1" w14:textId="77777777" w:rsidR="00EA04EC" w:rsidRDefault="00EA04EC" w:rsidP="00EA04EC">
      <w:pPr>
        <w:pStyle w:val="a3"/>
        <w:tabs>
          <w:tab w:val="left" w:pos="993"/>
        </w:tabs>
        <w:ind w:left="0" w:firstLine="709"/>
      </w:pPr>
      <w:r>
        <w:t>Главным</w:t>
      </w:r>
      <w:r>
        <w:rPr>
          <w:spacing w:val="1"/>
        </w:rPr>
        <w:t xml:space="preserve"> </w:t>
      </w:r>
      <w:r>
        <w:t>фактором</w:t>
      </w:r>
      <w:r>
        <w:rPr>
          <w:spacing w:val="1"/>
        </w:rPr>
        <w:t xml:space="preserve"> </w:t>
      </w:r>
      <w:r>
        <w:t>повышения</w:t>
      </w:r>
      <w:r>
        <w:rPr>
          <w:spacing w:val="1"/>
        </w:rPr>
        <w:t xml:space="preserve"> </w:t>
      </w:r>
      <w:r>
        <w:t>производительности</w:t>
      </w:r>
      <w:r>
        <w:rPr>
          <w:spacing w:val="1"/>
        </w:rPr>
        <w:t xml:space="preserve"> </w:t>
      </w:r>
      <w:r>
        <w:t>в</w:t>
      </w:r>
      <w:r>
        <w:rPr>
          <w:spacing w:val="1"/>
        </w:rPr>
        <w:t xml:space="preserve"> </w:t>
      </w:r>
      <w:r>
        <w:t>животноводстве</w:t>
      </w:r>
      <w:r>
        <w:rPr>
          <w:spacing w:val="1"/>
        </w:rPr>
        <w:t xml:space="preserve"> </w:t>
      </w:r>
      <w:r>
        <w:t>является достаточная кормовая база и генетический потенциал животных. На</w:t>
      </w:r>
      <w:r>
        <w:rPr>
          <w:spacing w:val="1"/>
        </w:rPr>
        <w:t xml:space="preserve"> </w:t>
      </w:r>
      <w:r>
        <w:t>начало 2022 г. удельный вес племенного поголовья в общем поголовье КРС</w:t>
      </w:r>
      <w:r>
        <w:rPr>
          <w:spacing w:val="1"/>
        </w:rPr>
        <w:t xml:space="preserve"> </w:t>
      </w:r>
      <w:r>
        <w:t>составлял</w:t>
      </w:r>
      <w:r>
        <w:rPr>
          <w:spacing w:val="1"/>
        </w:rPr>
        <w:t xml:space="preserve"> </w:t>
      </w:r>
      <w:r>
        <w:t>13%,</w:t>
      </w:r>
      <w:r>
        <w:rPr>
          <w:spacing w:val="1"/>
        </w:rPr>
        <w:t xml:space="preserve"> </w:t>
      </w:r>
      <w:r>
        <w:t>мелкого</w:t>
      </w:r>
      <w:r>
        <w:rPr>
          <w:spacing w:val="1"/>
        </w:rPr>
        <w:t xml:space="preserve"> </w:t>
      </w:r>
      <w:r>
        <w:t>рогатого</w:t>
      </w:r>
      <w:r>
        <w:rPr>
          <w:spacing w:val="1"/>
        </w:rPr>
        <w:t xml:space="preserve"> </w:t>
      </w:r>
      <w:r>
        <w:t>скота</w:t>
      </w:r>
      <w:r>
        <w:rPr>
          <w:spacing w:val="1"/>
        </w:rPr>
        <w:t xml:space="preserve"> </w:t>
      </w:r>
      <w:r>
        <w:t>(далее</w:t>
      </w:r>
      <w:r>
        <w:rPr>
          <w:spacing w:val="1"/>
        </w:rPr>
        <w:t xml:space="preserve"> </w:t>
      </w:r>
      <w:r>
        <w:t>–</w:t>
      </w:r>
      <w:r>
        <w:rPr>
          <w:spacing w:val="1"/>
        </w:rPr>
        <w:t xml:space="preserve"> </w:t>
      </w:r>
      <w:r>
        <w:t>МРС)</w:t>
      </w:r>
      <w:r>
        <w:rPr>
          <w:spacing w:val="1"/>
        </w:rPr>
        <w:t xml:space="preserve"> </w:t>
      </w:r>
      <w:r>
        <w:t>–</w:t>
      </w:r>
      <w:r>
        <w:rPr>
          <w:spacing w:val="1"/>
        </w:rPr>
        <w:t xml:space="preserve"> </w:t>
      </w:r>
      <w:r>
        <w:t>14%.</w:t>
      </w:r>
      <w:r>
        <w:rPr>
          <w:spacing w:val="1"/>
        </w:rPr>
        <w:t xml:space="preserve"> </w:t>
      </w:r>
      <w:r>
        <w:t>Кроме</w:t>
      </w:r>
      <w:r>
        <w:rPr>
          <w:spacing w:val="1"/>
        </w:rPr>
        <w:t xml:space="preserve"> </w:t>
      </w:r>
      <w:r>
        <w:t>того,</w:t>
      </w:r>
      <w:r>
        <w:rPr>
          <w:spacing w:val="-67"/>
        </w:rPr>
        <w:t xml:space="preserve"> </w:t>
      </w:r>
      <w:r>
        <w:t>неблагоприятное</w:t>
      </w:r>
      <w:r>
        <w:rPr>
          <w:spacing w:val="1"/>
        </w:rPr>
        <w:t xml:space="preserve"> </w:t>
      </w:r>
      <w:r>
        <w:t>воздействие</w:t>
      </w:r>
      <w:r>
        <w:rPr>
          <w:spacing w:val="1"/>
        </w:rPr>
        <w:t xml:space="preserve"> </w:t>
      </w:r>
      <w:r>
        <w:t>на</w:t>
      </w:r>
      <w:r>
        <w:rPr>
          <w:spacing w:val="1"/>
        </w:rPr>
        <w:t xml:space="preserve"> </w:t>
      </w:r>
      <w:r>
        <w:t>ситуацию</w:t>
      </w:r>
      <w:r>
        <w:rPr>
          <w:spacing w:val="1"/>
        </w:rPr>
        <w:t xml:space="preserve"> </w:t>
      </w:r>
      <w:r>
        <w:t>оказывает</w:t>
      </w:r>
      <w:r>
        <w:rPr>
          <w:spacing w:val="1"/>
        </w:rPr>
        <w:t xml:space="preserve"> </w:t>
      </w:r>
      <w:r>
        <w:t>высокая</w:t>
      </w:r>
      <w:r>
        <w:rPr>
          <w:spacing w:val="1"/>
        </w:rPr>
        <w:t xml:space="preserve"> </w:t>
      </w:r>
      <w:r>
        <w:t>концентрация</w:t>
      </w:r>
      <w:r>
        <w:rPr>
          <w:spacing w:val="-67"/>
        </w:rPr>
        <w:t xml:space="preserve"> </w:t>
      </w:r>
      <w:r>
        <w:t>основного</w:t>
      </w:r>
      <w:r>
        <w:rPr>
          <w:spacing w:val="-8"/>
        </w:rPr>
        <w:t xml:space="preserve"> </w:t>
      </w:r>
      <w:r>
        <w:t>поголовья</w:t>
      </w:r>
      <w:r>
        <w:rPr>
          <w:spacing w:val="-7"/>
        </w:rPr>
        <w:t xml:space="preserve"> </w:t>
      </w:r>
      <w:r>
        <w:t>скота</w:t>
      </w:r>
      <w:r>
        <w:rPr>
          <w:spacing w:val="-8"/>
        </w:rPr>
        <w:t xml:space="preserve"> </w:t>
      </w:r>
      <w:r>
        <w:t>в</w:t>
      </w:r>
      <w:r>
        <w:rPr>
          <w:spacing w:val="-9"/>
        </w:rPr>
        <w:t xml:space="preserve"> </w:t>
      </w:r>
      <w:r>
        <w:t>хозяйствах</w:t>
      </w:r>
      <w:r>
        <w:rPr>
          <w:spacing w:val="-9"/>
        </w:rPr>
        <w:t xml:space="preserve"> </w:t>
      </w:r>
      <w:r>
        <w:t>населения.</w:t>
      </w:r>
      <w:r>
        <w:rPr>
          <w:spacing w:val="-8"/>
        </w:rPr>
        <w:t xml:space="preserve"> </w:t>
      </w:r>
      <w:r>
        <w:t>Все</w:t>
      </w:r>
      <w:r>
        <w:rPr>
          <w:spacing w:val="-10"/>
        </w:rPr>
        <w:t xml:space="preserve"> </w:t>
      </w:r>
      <w:r>
        <w:t>перечисленные</w:t>
      </w:r>
      <w:r>
        <w:rPr>
          <w:spacing w:val="-9"/>
        </w:rPr>
        <w:t xml:space="preserve"> </w:t>
      </w:r>
      <w:r>
        <w:t>факторы</w:t>
      </w:r>
      <w:r>
        <w:rPr>
          <w:spacing w:val="-67"/>
        </w:rPr>
        <w:t xml:space="preserve"> </w:t>
      </w:r>
      <w:r>
        <w:lastRenderedPageBreak/>
        <w:t>ограничивают</w:t>
      </w:r>
      <w:r>
        <w:rPr>
          <w:spacing w:val="1"/>
        </w:rPr>
        <w:t xml:space="preserve"> </w:t>
      </w:r>
      <w:r>
        <w:t>возможности</w:t>
      </w:r>
      <w:r>
        <w:rPr>
          <w:spacing w:val="1"/>
        </w:rPr>
        <w:t xml:space="preserve"> </w:t>
      </w:r>
      <w:r>
        <w:t>быстрого</w:t>
      </w:r>
      <w:r>
        <w:rPr>
          <w:spacing w:val="1"/>
        </w:rPr>
        <w:t xml:space="preserve"> </w:t>
      </w:r>
      <w:r>
        <w:t>воспроизводства</w:t>
      </w:r>
      <w:r>
        <w:rPr>
          <w:spacing w:val="1"/>
        </w:rPr>
        <w:t xml:space="preserve"> </w:t>
      </w:r>
      <w:r>
        <w:t>высокопродуктивного</w:t>
      </w:r>
      <w:r>
        <w:rPr>
          <w:spacing w:val="-67"/>
        </w:rPr>
        <w:t xml:space="preserve"> </w:t>
      </w:r>
      <w:r>
        <w:t>скота.</w:t>
      </w:r>
    </w:p>
    <w:p w14:paraId="555974CF" w14:textId="77777777" w:rsidR="00E6795D" w:rsidRDefault="00E6795D" w:rsidP="00E6795D">
      <w:pPr>
        <w:pStyle w:val="a3"/>
        <w:tabs>
          <w:tab w:val="left" w:pos="993"/>
        </w:tabs>
        <w:ind w:left="0" w:firstLine="709"/>
      </w:pPr>
      <w:r>
        <w:rPr>
          <w:noProof/>
          <w:lang w:eastAsia="ru-RU"/>
        </w:rPr>
        <mc:AlternateContent>
          <mc:Choice Requires="wpg">
            <w:drawing>
              <wp:anchor distT="0" distB="0" distL="0" distR="0" simplePos="0" relativeHeight="251661312" behindDoc="1" locked="0" layoutInCell="1" allowOverlap="1" wp14:anchorId="6B3160A5" wp14:editId="60557BA5">
                <wp:simplePos x="0" y="0"/>
                <wp:positionH relativeFrom="page">
                  <wp:posOffset>1208405</wp:posOffset>
                </wp:positionH>
                <wp:positionV relativeFrom="paragraph">
                  <wp:posOffset>1463040</wp:posOffset>
                </wp:positionV>
                <wp:extent cx="5695950" cy="2845435"/>
                <wp:effectExtent l="0" t="0" r="19050" b="0"/>
                <wp:wrapTopAndBottom/>
                <wp:docPr id="43"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5950" cy="2845435"/>
                          <a:chOff x="1848" y="-869"/>
                          <a:chExt cx="8970" cy="4481"/>
                        </a:xfrm>
                      </wpg:grpSpPr>
                      <wps:wsp>
                        <wps:cNvPr id="44" name="Freeform 52"/>
                        <wps:cNvSpPr>
                          <a:spLocks/>
                        </wps:cNvSpPr>
                        <wps:spPr bwMode="auto">
                          <a:xfrm>
                            <a:off x="4954" y="784"/>
                            <a:ext cx="516" cy="1414"/>
                          </a:xfrm>
                          <a:custGeom>
                            <a:avLst/>
                            <a:gdLst>
                              <a:gd name="T0" fmla="+- 0 4955 4954"/>
                              <a:gd name="T1" fmla="*/ T0 w 516"/>
                              <a:gd name="T2" fmla="+- 0 785 785"/>
                              <a:gd name="T3" fmla="*/ 785 h 1414"/>
                              <a:gd name="T4" fmla="+- 0 4954 4954"/>
                              <a:gd name="T5" fmla="*/ T4 w 516"/>
                              <a:gd name="T6" fmla="+- 0 2199 785"/>
                              <a:gd name="T7" fmla="*/ 2199 h 1414"/>
                              <a:gd name="T8" fmla="+- 0 5470 4954"/>
                              <a:gd name="T9" fmla="*/ T8 w 516"/>
                              <a:gd name="T10" fmla="+- 0 881 785"/>
                              <a:gd name="T11" fmla="*/ 881 h 1414"/>
                              <a:gd name="T12" fmla="+- 0 5401 4954"/>
                              <a:gd name="T13" fmla="*/ T12 w 516"/>
                              <a:gd name="T14" fmla="+- 0 856 785"/>
                              <a:gd name="T15" fmla="*/ 856 h 1414"/>
                              <a:gd name="T16" fmla="+- 0 5330 4954"/>
                              <a:gd name="T17" fmla="*/ T16 w 516"/>
                              <a:gd name="T18" fmla="+- 0 835 785"/>
                              <a:gd name="T19" fmla="*/ 835 h 1414"/>
                              <a:gd name="T20" fmla="+- 0 5257 4954"/>
                              <a:gd name="T21" fmla="*/ T20 w 516"/>
                              <a:gd name="T22" fmla="+- 0 817 785"/>
                              <a:gd name="T23" fmla="*/ 817 h 1414"/>
                              <a:gd name="T24" fmla="+- 0 5184 4954"/>
                              <a:gd name="T25" fmla="*/ T24 w 516"/>
                              <a:gd name="T26" fmla="+- 0 803 785"/>
                              <a:gd name="T27" fmla="*/ 803 h 1414"/>
                              <a:gd name="T28" fmla="+- 0 5108 4954"/>
                              <a:gd name="T29" fmla="*/ T28 w 516"/>
                              <a:gd name="T30" fmla="+- 0 793 785"/>
                              <a:gd name="T31" fmla="*/ 793 h 1414"/>
                              <a:gd name="T32" fmla="+- 0 5032 4954"/>
                              <a:gd name="T33" fmla="*/ T32 w 516"/>
                              <a:gd name="T34" fmla="+- 0 787 785"/>
                              <a:gd name="T35" fmla="*/ 787 h 1414"/>
                              <a:gd name="T36" fmla="+- 0 4955 4954"/>
                              <a:gd name="T37" fmla="*/ T36 w 516"/>
                              <a:gd name="T38" fmla="+- 0 785 785"/>
                              <a:gd name="T39" fmla="*/ 785 h 14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6" h="1414">
                                <a:moveTo>
                                  <a:pt x="1" y="0"/>
                                </a:moveTo>
                                <a:lnTo>
                                  <a:pt x="0" y="1414"/>
                                </a:lnTo>
                                <a:lnTo>
                                  <a:pt x="516" y="96"/>
                                </a:lnTo>
                                <a:lnTo>
                                  <a:pt x="447" y="71"/>
                                </a:lnTo>
                                <a:lnTo>
                                  <a:pt x="376" y="50"/>
                                </a:lnTo>
                                <a:lnTo>
                                  <a:pt x="303" y="32"/>
                                </a:lnTo>
                                <a:lnTo>
                                  <a:pt x="230" y="18"/>
                                </a:lnTo>
                                <a:lnTo>
                                  <a:pt x="154" y="8"/>
                                </a:lnTo>
                                <a:lnTo>
                                  <a:pt x="78" y="2"/>
                                </a:lnTo>
                                <a:lnTo>
                                  <a:pt x="1" y="0"/>
                                </a:lnTo>
                                <a:close/>
                              </a:path>
                            </a:pathLst>
                          </a:custGeom>
                          <a:solidFill>
                            <a:srgbClr val="4F81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51"/>
                        <wps:cNvSpPr>
                          <a:spLocks/>
                        </wps:cNvSpPr>
                        <wps:spPr bwMode="auto">
                          <a:xfrm>
                            <a:off x="4954" y="880"/>
                            <a:ext cx="522" cy="1317"/>
                          </a:xfrm>
                          <a:custGeom>
                            <a:avLst/>
                            <a:gdLst>
                              <a:gd name="T0" fmla="+- 0 5468 4954"/>
                              <a:gd name="T1" fmla="*/ T0 w 522"/>
                              <a:gd name="T2" fmla="+- 0 881 881"/>
                              <a:gd name="T3" fmla="*/ 881 h 1317"/>
                              <a:gd name="T4" fmla="+- 0 4954 4954"/>
                              <a:gd name="T5" fmla="*/ T4 w 522"/>
                              <a:gd name="T6" fmla="+- 0 2198 881"/>
                              <a:gd name="T7" fmla="*/ 2198 h 1317"/>
                              <a:gd name="T8" fmla="+- 0 5476 4954"/>
                              <a:gd name="T9" fmla="*/ T8 w 522"/>
                              <a:gd name="T10" fmla="+- 0 884 881"/>
                              <a:gd name="T11" fmla="*/ 884 h 1317"/>
                              <a:gd name="T12" fmla="+- 0 5468 4954"/>
                              <a:gd name="T13" fmla="*/ T12 w 522"/>
                              <a:gd name="T14" fmla="+- 0 881 881"/>
                              <a:gd name="T15" fmla="*/ 881 h 1317"/>
                            </a:gdLst>
                            <a:ahLst/>
                            <a:cxnLst>
                              <a:cxn ang="0">
                                <a:pos x="T1" y="T3"/>
                              </a:cxn>
                              <a:cxn ang="0">
                                <a:pos x="T5" y="T7"/>
                              </a:cxn>
                              <a:cxn ang="0">
                                <a:pos x="T9" y="T11"/>
                              </a:cxn>
                              <a:cxn ang="0">
                                <a:pos x="T13" y="T15"/>
                              </a:cxn>
                            </a:cxnLst>
                            <a:rect l="0" t="0" r="r" b="b"/>
                            <a:pathLst>
                              <a:path w="522" h="1317">
                                <a:moveTo>
                                  <a:pt x="514" y="0"/>
                                </a:moveTo>
                                <a:lnTo>
                                  <a:pt x="0" y="1317"/>
                                </a:lnTo>
                                <a:lnTo>
                                  <a:pt x="522" y="3"/>
                                </a:lnTo>
                                <a:lnTo>
                                  <a:pt x="514"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50"/>
                        <wps:cNvSpPr>
                          <a:spLocks/>
                        </wps:cNvSpPr>
                        <wps:spPr bwMode="auto">
                          <a:xfrm>
                            <a:off x="4954" y="880"/>
                            <a:ext cx="522" cy="1317"/>
                          </a:xfrm>
                          <a:custGeom>
                            <a:avLst/>
                            <a:gdLst>
                              <a:gd name="T0" fmla="+- 0 4954 4954"/>
                              <a:gd name="T1" fmla="*/ T0 w 522"/>
                              <a:gd name="T2" fmla="+- 0 2198 881"/>
                              <a:gd name="T3" fmla="*/ 2198 h 1317"/>
                              <a:gd name="T4" fmla="+- 0 5476 4954"/>
                              <a:gd name="T5" fmla="*/ T4 w 522"/>
                              <a:gd name="T6" fmla="+- 0 884 881"/>
                              <a:gd name="T7" fmla="*/ 884 h 1317"/>
                              <a:gd name="T8" fmla="+- 0 5468 4954"/>
                              <a:gd name="T9" fmla="*/ T8 w 522"/>
                              <a:gd name="T10" fmla="+- 0 881 881"/>
                              <a:gd name="T11" fmla="*/ 881 h 1317"/>
                            </a:gdLst>
                            <a:ahLst/>
                            <a:cxnLst>
                              <a:cxn ang="0">
                                <a:pos x="T1" y="T3"/>
                              </a:cxn>
                              <a:cxn ang="0">
                                <a:pos x="T5" y="T7"/>
                              </a:cxn>
                              <a:cxn ang="0">
                                <a:pos x="T9" y="T11"/>
                              </a:cxn>
                            </a:cxnLst>
                            <a:rect l="0" t="0" r="r" b="b"/>
                            <a:pathLst>
                              <a:path w="522" h="1317">
                                <a:moveTo>
                                  <a:pt x="0" y="1317"/>
                                </a:moveTo>
                                <a:lnTo>
                                  <a:pt x="522" y="3"/>
                                </a:lnTo>
                                <a:lnTo>
                                  <a:pt x="514" y="0"/>
                                </a:lnTo>
                              </a:path>
                            </a:pathLst>
                          </a:custGeom>
                          <a:noFill/>
                          <a:ln w="1828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49"/>
                        <wps:cNvSpPr>
                          <a:spLocks/>
                        </wps:cNvSpPr>
                        <wps:spPr bwMode="auto">
                          <a:xfrm>
                            <a:off x="4954" y="882"/>
                            <a:ext cx="1015" cy="1316"/>
                          </a:xfrm>
                          <a:custGeom>
                            <a:avLst/>
                            <a:gdLst>
                              <a:gd name="T0" fmla="+- 0 5477 4954"/>
                              <a:gd name="T1" fmla="*/ T0 w 1015"/>
                              <a:gd name="T2" fmla="+- 0 883 883"/>
                              <a:gd name="T3" fmla="*/ 883 h 1316"/>
                              <a:gd name="T4" fmla="+- 0 4954 4954"/>
                              <a:gd name="T5" fmla="*/ T4 w 1015"/>
                              <a:gd name="T6" fmla="+- 0 2199 883"/>
                              <a:gd name="T7" fmla="*/ 2199 h 1316"/>
                              <a:gd name="T8" fmla="+- 0 5969 4954"/>
                              <a:gd name="T9" fmla="*/ T8 w 1015"/>
                              <a:gd name="T10" fmla="+- 0 1210 883"/>
                              <a:gd name="T11" fmla="*/ 1210 h 1316"/>
                              <a:gd name="T12" fmla="+- 0 5908 4954"/>
                              <a:gd name="T13" fmla="*/ T12 w 1015"/>
                              <a:gd name="T14" fmla="+- 0 1152 883"/>
                              <a:gd name="T15" fmla="*/ 1152 h 1316"/>
                              <a:gd name="T16" fmla="+- 0 5844 4954"/>
                              <a:gd name="T17" fmla="*/ T16 w 1015"/>
                              <a:gd name="T18" fmla="+- 0 1097 883"/>
                              <a:gd name="T19" fmla="*/ 1097 h 1316"/>
                              <a:gd name="T20" fmla="+- 0 5776 4954"/>
                              <a:gd name="T21" fmla="*/ T20 w 1015"/>
                              <a:gd name="T22" fmla="+- 0 1046 883"/>
                              <a:gd name="T23" fmla="*/ 1046 h 1316"/>
                              <a:gd name="T24" fmla="+- 0 5706 4954"/>
                              <a:gd name="T25" fmla="*/ T24 w 1015"/>
                              <a:gd name="T26" fmla="+- 0 999 883"/>
                              <a:gd name="T27" fmla="*/ 999 h 1316"/>
                              <a:gd name="T28" fmla="+- 0 5632 4954"/>
                              <a:gd name="T29" fmla="*/ T28 w 1015"/>
                              <a:gd name="T30" fmla="+- 0 956 883"/>
                              <a:gd name="T31" fmla="*/ 956 h 1316"/>
                              <a:gd name="T32" fmla="+- 0 5556 4954"/>
                              <a:gd name="T33" fmla="*/ T32 w 1015"/>
                              <a:gd name="T34" fmla="+- 0 917 883"/>
                              <a:gd name="T35" fmla="*/ 917 h 1316"/>
                              <a:gd name="T36" fmla="+- 0 5477 4954"/>
                              <a:gd name="T37" fmla="*/ T36 w 1015"/>
                              <a:gd name="T38" fmla="+- 0 883 883"/>
                              <a:gd name="T39" fmla="*/ 883 h 13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15" h="1316">
                                <a:moveTo>
                                  <a:pt x="523" y="0"/>
                                </a:moveTo>
                                <a:lnTo>
                                  <a:pt x="0" y="1316"/>
                                </a:lnTo>
                                <a:lnTo>
                                  <a:pt x="1015" y="327"/>
                                </a:lnTo>
                                <a:lnTo>
                                  <a:pt x="954" y="269"/>
                                </a:lnTo>
                                <a:lnTo>
                                  <a:pt x="890" y="214"/>
                                </a:lnTo>
                                <a:lnTo>
                                  <a:pt x="822" y="163"/>
                                </a:lnTo>
                                <a:lnTo>
                                  <a:pt x="752" y="116"/>
                                </a:lnTo>
                                <a:lnTo>
                                  <a:pt x="678" y="73"/>
                                </a:lnTo>
                                <a:lnTo>
                                  <a:pt x="602" y="34"/>
                                </a:lnTo>
                                <a:lnTo>
                                  <a:pt x="523" y="0"/>
                                </a:lnTo>
                                <a:close/>
                              </a:path>
                            </a:pathLst>
                          </a:custGeom>
                          <a:solidFill>
                            <a:srgbClr val="9BB9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8"/>
                        <wps:cNvSpPr>
                          <a:spLocks/>
                        </wps:cNvSpPr>
                        <wps:spPr bwMode="auto">
                          <a:xfrm>
                            <a:off x="3540" y="784"/>
                            <a:ext cx="2828" cy="2828"/>
                          </a:xfrm>
                          <a:custGeom>
                            <a:avLst/>
                            <a:gdLst>
                              <a:gd name="T0" fmla="+- 0 4878 3540"/>
                              <a:gd name="T1" fmla="*/ T0 w 2828"/>
                              <a:gd name="T2" fmla="+- 0 787 785"/>
                              <a:gd name="T3" fmla="*/ 787 h 2828"/>
                              <a:gd name="T4" fmla="+- 0 4730 3540"/>
                              <a:gd name="T5" fmla="*/ T4 w 2828"/>
                              <a:gd name="T6" fmla="+- 0 802 785"/>
                              <a:gd name="T7" fmla="*/ 802 h 2828"/>
                              <a:gd name="T8" fmla="+- 0 4588 3540"/>
                              <a:gd name="T9" fmla="*/ T8 w 2828"/>
                              <a:gd name="T10" fmla="+- 0 832 785"/>
                              <a:gd name="T11" fmla="*/ 832 h 2828"/>
                              <a:gd name="T12" fmla="+- 0 4451 3540"/>
                              <a:gd name="T13" fmla="*/ T12 w 2828"/>
                              <a:gd name="T14" fmla="+- 0 876 785"/>
                              <a:gd name="T15" fmla="*/ 876 h 2828"/>
                              <a:gd name="T16" fmla="+- 0 4321 3540"/>
                              <a:gd name="T17" fmla="*/ T16 w 2828"/>
                              <a:gd name="T18" fmla="+- 0 933 785"/>
                              <a:gd name="T19" fmla="*/ 933 h 2828"/>
                              <a:gd name="T20" fmla="+- 0 4198 3540"/>
                              <a:gd name="T21" fmla="*/ T20 w 2828"/>
                              <a:gd name="T22" fmla="+- 0 1002 785"/>
                              <a:gd name="T23" fmla="*/ 1002 h 2828"/>
                              <a:gd name="T24" fmla="+- 0 4083 3540"/>
                              <a:gd name="T25" fmla="*/ T24 w 2828"/>
                              <a:gd name="T26" fmla="+- 0 1082 785"/>
                              <a:gd name="T27" fmla="*/ 1082 h 2828"/>
                              <a:gd name="T28" fmla="+- 0 3977 3540"/>
                              <a:gd name="T29" fmla="*/ T28 w 2828"/>
                              <a:gd name="T30" fmla="+- 0 1173 785"/>
                              <a:gd name="T31" fmla="*/ 1173 h 2828"/>
                              <a:gd name="T32" fmla="+- 0 3881 3540"/>
                              <a:gd name="T33" fmla="*/ T32 w 2828"/>
                              <a:gd name="T34" fmla="+- 0 1275 785"/>
                              <a:gd name="T35" fmla="*/ 1275 h 2828"/>
                              <a:gd name="T36" fmla="+- 0 3795 3540"/>
                              <a:gd name="T37" fmla="*/ T36 w 2828"/>
                              <a:gd name="T38" fmla="+- 0 1385 785"/>
                              <a:gd name="T39" fmla="*/ 1385 h 2828"/>
                              <a:gd name="T40" fmla="+- 0 3720 3540"/>
                              <a:gd name="T41" fmla="*/ T40 w 2828"/>
                              <a:gd name="T42" fmla="+- 0 1504 785"/>
                              <a:gd name="T43" fmla="*/ 1504 h 2828"/>
                              <a:gd name="T44" fmla="+- 0 3658 3540"/>
                              <a:gd name="T45" fmla="*/ T44 w 2828"/>
                              <a:gd name="T46" fmla="+- 0 1631 785"/>
                              <a:gd name="T47" fmla="*/ 1631 h 2828"/>
                              <a:gd name="T48" fmla="+- 0 3607 3540"/>
                              <a:gd name="T49" fmla="*/ T48 w 2828"/>
                              <a:gd name="T50" fmla="+- 0 1764 785"/>
                              <a:gd name="T51" fmla="*/ 1764 h 2828"/>
                              <a:gd name="T52" fmla="+- 0 3571 3540"/>
                              <a:gd name="T53" fmla="*/ T52 w 2828"/>
                              <a:gd name="T54" fmla="+- 0 1904 785"/>
                              <a:gd name="T55" fmla="*/ 1904 h 2828"/>
                              <a:gd name="T56" fmla="+- 0 3548 3540"/>
                              <a:gd name="T57" fmla="*/ T56 w 2828"/>
                              <a:gd name="T58" fmla="+- 0 2049 785"/>
                              <a:gd name="T59" fmla="*/ 2049 h 2828"/>
                              <a:gd name="T60" fmla="+- 0 3540 3540"/>
                              <a:gd name="T61" fmla="*/ T60 w 2828"/>
                              <a:gd name="T62" fmla="+- 0 2199 785"/>
                              <a:gd name="T63" fmla="*/ 2199 h 2828"/>
                              <a:gd name="T64" fmla="+- 0 3548 3540"/>
                              <a:gd name="T65" fmla="*/ T64 w 2828"/>
                              <a:gd name="T66" fmla="+- 0 2349 785"/>
                              <a:gd name="T67" fmla="*/ 2349 h 2828"/>
                              <a:gd name="T68" fmla="+- 0 3571 3540"/>
                              <a:gd name="T69" fmla="*/ T68 w 2828"/>
                              <a:gd name="T70" fmla="+- 0 2494 785"/>
                              <a:gd name="T71" fmla="*/ 2494 h 2828"/>
                              <a:gd name="T72" fmla="+- 0 3607 3540"/>
                              <a:gd name="T73" fmla="*/ T72 w 2828"/>
                              <a:gd name="T74" fmla="+- 0 2634 785"/>
                              <a:gd name="T75" fmla="*/ 2634 h 2828"/>
                              <a:gd name="T76" fmla="+- 0 3658 3540"/>
                              <a:gd name="T77" fmla="*/ T76 w 2828"/>
                              <a:gd name="T78" fmla="+- 0 2768 785"/>
                              <a:gd name="T79" fmla="*/ 2768 h 2828"/>
                              <a:gd name="T80" fmla="+- 0 3721 3540"/>
                              <a:gd name="T81" fmla="*/ T80 w 2828"/>
                              <a:gd name="T82" fmla="+- 0 2894 785"/>
                              <a:gd name="T83" fmla="*/ 2894 h 2828"/>
                              <a:gd name="T84" fmla="+- 0 3795 3540"/>
                              <a:gd name="T85" fmla="*/ T84 w 2828"/>
                              <a:gd name="T86" fmla="+- 0 3013 785"/>
                              <a:gd name="T87" fmla="*/ 3013 h 2828"/>
                              <a:gd name="T88" fmla="+- 0 3881 3540"/>
                              <a:gd name="T89" fmla="*/ T88 w 2828"/>
                              <a:gd name="T90" fmla="+- 0 3124 785"/>
                              <a:gd name="T91" fmla="*/ 3124 h 2828"/>
                              <a:gd name="T92" fmla="+- 0 3978 3540"/>
                              <a:gd name="T93" fmla="*/ T92 w 2828"/>
                              <a:gd name="T94" fmla="+- 0 3225 785"/>
                              <a:gd name="T95" fmla="*/ 3225 h 2828"/>
                              <a:gd name="T96" fmla="+- 0 4084 3540"/>
                              <a:gd name="T97" fmla="*/ T96 w 2828"/>
                              <a:gd name="T98" fmla="+- 0 3316 785"/>
                              <a:gd name="T99" fmla="*/ 3316 h 2828"/>
                              <a:gd name="T100" fmla="+- 0 4198 3540"/>
                              <a:gd name="T101" fmla="*/ T100 w 2828"/>
                              <a:gd name="T102" fmla="+- 0 3397 785"/>
                              <a:gd name="T103" fmla="*/ 3397 h 2828"/>
                              <a:gd name="T104" fmla="+- 0 4321 3540"/>
                              <a:gd name="T105" fmla="*/ T104 w 2828"/>
                              <a:gd name="T106" fmla="+- 0 3466 785"/>
                              <a:gd name="T107" fmla="*/ 3466 h 2828"/>
                              <a:gd name="T108" fmla="+- 0 4452 3540"/>
                              <a:gd name="T109" fmla="*/ T108 w 2828"/>
                              <a:gd name="T110" fmla="+- 0 3522 785"/>
                              <a:gd name="T111" fmla="*/ 3522 h 2828"/>
                              <a:gd name="T112" fmla="+- 0 4588 3540"/>
                              <a:gd name="T113" fmla="*/ T112 w 2828"/>
                              <a:gd name="T114" fmla="+- 0 3566 785"/>
                              <a:gd name="T115" fmla="*/ 3566 h 2828"/>
                              <a:gd name="T116" fmla="+- 0 4731 3540"/>
                              <a:gd name="T117" fmla="*/ T116 w 2828"/>
                              <a:gd name="T118" fmla="+- 0 3596 785"/>
                              <a:gd name="T119" fmla="*/ 3596 h 2828"/>
                              <a:gd name="T120" fmla="+- 0 4879 3540"/>
                              <a:gd name="T121" fmla="*/ T120 w 2828"/>
                              <a:gd name="T122" fmla="+- 0 3611 785"/>
                              <a:gd name="T123" fmla="*/ 3611 h 2828"/>
                              <a:gd name="T124" fmla="+- 0 5030 3540"/>
                              <a:gd name="T125" fmla="*/ T124 w 2828"/>
                              <a:gd name="T126" fmla="+- 0 3611 785"/>
                              <a:gd name="T127" fmla="*/ 3611 h 2828"/>
                              <a:gd name="T128" fmla="+- 0 5178 3540"/>
                              <a:gd name="T129" fmla="*/ T128 w 2828"/>
                              <a:gd name="T130" fmla="+- 0 3596 785"/>
                              <a:gd name="T131" fmla="*/ 3596 h 2828"/>
                              <a:gd name="T132" fmla="+- 0 5320 3540"/>
                              <a:gd name="T133" fmla="*/ T132 w 2828"/>
                              <a:gd name="T134" fmla="+- 0 3566 785"/>
                              <a:gd name="T135" fmla="*/ 3566 h 2828"/>
                              <a:gd name="T136" fmla="+- 0 5457 3540"/>
                              <a:gd name="T137" fmla="*/ T136 w 2828"/>
                              <a:gd name="T138" fmla="+- 0 3522 785"/>
                              <a:gd name="T139" fmla="*/ 3522 h 2828"/>
                              <a:gd name="T140" fmla="+- 0 5587 3540"/>
                              <a:gd name="T141" fmla="*/ T140 w 2828"/>
                              <a:gd name="T142" fmla="+- 0 3466 785"/>
                              <a:gd name="T143" fmla="*/ 3466 h 2828"/>
                              <a:gd name="T144" fmla="+- 0 5710 3540"/>
                              <a:gd name="T145" fmla="*/ T144 w 2828"/>
                              <a:gd name="T146" fmla="+- 0 3397 785"/>
                              <a:gd name="T147" fmla="*/ 3397 h 2828"/>
                              <a:gd name="T148" fmla="+- 0 5825 3540"/>
                              <a:gd name="T149" fmla="*/ T148 w 2828"/>
                              <a:gd name="T150" fmla="+- 0 3316 785"/>
                              <a:gd name="T151" fmla="*/ 3316 h 2828"/>
                              <a:gd name="T152" fmla="+- 0 5931 3540"/>
                              <a:gd name="T153" fmla="*/ T152 w 2828"/>
                              <a:gd name="T154" fmla="+- 0 3225 785"/>
                              <a:gd name="T155" fmla="*/ 3225 h 2828"/>
                              <a:gd name="T156" fmla="+- 0 6027 3540"/>
                              <a:gd name="T157" fmla="*/ T156 w 2828"/>
                              <a:gd name="T158" fmla="+- 0 3124 785"/>
                              <a:gd name="T159" fmla="*/ 3124 h 2828"/>
                              <a:gd name="T160" fmla="+- 0 6113 3540"/>
                              <a:gd name="T161" fmla="*/ T160 w 2828"/>
                              <a:gd name="T162" fmla="+- 0 3013 785"/>
                              <a:gd name="T163" fmla="*/ 3013 h 2828"/>
                              <a:gd name="T164" fmla="+- 0 6188 3540"/>
                              <a:gd name="T165" fmla="*/ T164 w 2828"/>
                              <a:gd name="T166" fmla="+- 0 2894 785"/>
                              <a:gd name="T167" fmla="*/ 2894 h 2828"/>
                              <a:gd name="T168" fmla="+- 0 6251 3540"/>
                              <a:gd name="T169" fmla="*/ T168 w 2828"/>
                              <a:gd name="T170" fmla="+- 0 2768 785"/>
                              <a:gd name="T171" fmla="*/ 2768 h 2828"/>
                              <a:gd name="T172" fmla="+- 0 6301 3540"/>
                              <a:gd name="T173" fmla="*/ T172 w 2828"/>
                              <a:gd name="T174" fmla="+- 0 2634 785"/>
                              <a:gd name="T175" fmla="*/ 2634 h 2828"/>
                              <a:gd name="T176" fmla="+- 0 6338 3540"/>
                              <a:gd name="T177" fmla="*/ T176 w 2828"/>
                              <a:gd name="T178" fmla="+- 0 2494 785"/>
                              <a:gd name="T179" fmla="*/ 2494 h 2828"/>
                              <a:gd name="T180" fmla="+- 0 6361 3540"/>
                              <a:gd name="T181" fmla="*/ T180 w 2828"/>
                              <a:gd name="T182" fmla="+- 0 2349 785"/>
                              <a:gd name="T183" fmla="*/ 2349 h 2828"/>
                              <a:gd name="T184" fmla="+- 0 6368 3540"/>
                              <a:gd name="T185" fmla="*/ T184 w 2828"/>
                              <a:gd name="T186" fmla="+- 0 2199 785"/>
                              <a:gd name="T187" fmla="*/ 2199 h 2828"/>
                              <a:gd name="T188" fmla="+- 0 6359 3540"/>
                              <a:gd name="T189" fmla="*/ T188 w 2828"/>
                              <a:gd name="T190" fmla="+- 0 2036 785"/>
                              <a:gd name="T191" fmla="*/ 2036 h 2828"/>
                              <a:gd name="T192" fmla="+- 0 6332 3540"/>
                              <a:gd name="T193" fmla="*/ T192 w 2828"/>
                              <a:gd name="T194" fmla="+- 0 1879 785"/>
                              <a:gd name="T195" fmla="*/ 1879 h 2828"/>
                              <a:gd name="T196" fmla="+- 0 6289 3540"/>
                              <a:gd name="T197" fmla="*/ T196 w 2828"/>
                              <a:gd name="T198" fmla="+- 0 1728 785"/>
                              <a:gd name="T199" fmla="*/ 1728 h 2828"/>
                              <a:gd name="T200" fmla="+- 0 6230 3540"/>
                              <a:gd name="T201" fmla="*/ T200 w 2828"/>
                              <a:gd name="T202" fmla="+- 0 1585 785"/>
                              <a:gd name="T203" fmla="*/ 1585 h 2828"/>
                              <a:gd name="T204" fmla="+- 0 6156 3540"/>
                              <a:gd name="T205" fmla="*/ T204 w 2828"/>
                              <a:gd name="T206" fmla="+- 0 1450 785"/>
                              <a:gd name="T207" fmla="*/ 1450 h 2828"/>
                              <a:gd name="T208" fmla="+- 0 6069 3540"/>
                              <a:gd name="T209" fmla="*/ T208 w 2828"/>
                              <a:gd name="T210" fmla="+- 0 1325 785"/>
                              <a:gd name="T211" fmla="*/ 1325 h 2828"/>
                              <a:gd name="T212" fmla="+- 0 5969 3540"/>
                              <a:gd name="T213" fmla="*/ T212 w 2828"/>
                              <a:gd name="T214" fmla="+- 0 1210 785"/>
                              <a:gd name="T215" fmla="*/ 1210 h 2828"/>
                              <a:gd name="T216" fmla="+- 0 4953 3540"/>
                              <a:gd name="T217" fmla="*/ T216 w 2828"/>
                              <a:gd name="T218" fmla="+- 0 785 785"/>
                              <a:gd name="T219" fmla="*/ 785 h 28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828" h="2828">
                                <a:moveTo>
                                  <a:pt x="1413" y="0"/>
                                </a:moveTo>
                                <a:lnTo>
                                  <a:pt x="1338" y="2"/>
                                </a:lnTo>
                                <a:lnTo>
                                  <a:pt x="1263" y="8"/>
                                </a:lnTo>
                                <a:lnTo>
                                  <a:pt x="1190" y="17"/>
                                </a:lnTo>
                                <a:lnTo>
                                  <a:pt x="1118" y="31"/>
                                </a:lnTo>
                                <a:lnTo>
                                  <a:pt x="1048" y="47"/>
                                </a:lnTo>
                                <a:lnTo>
                                  <a:pt x="978" y="67"/>
                                </a:lnTo>
                                <a:lnTo>
                                  <a:pt x="911" y="91"/>
                                </a:lnTo>
                                <a:lnTo>
                                  <a:pt x="845" y="118"/>
                                </a:lnTo>
                                <a:lnTo>
                                  <a:pt x="781" y="148"/>
                                </a:lnTo>
                                <a:lnTo>
                                  <a:pt x="718" y="181"/>
                                </a:lnTo>
                                <a:lnTo>
                                  <a:pt x="658" y="217"/>
                                </a:lnTo>
                                <a:lnTo>
                                  <a:pt x="599" y="256"/>
                                </a:lnTo>
                                <a:lnTo>
                                  <a:pt x="543" y="297"/>
                                </a:lnTo>
                                <a:lnTo>
                                  <a:pt x="489" y="342"/>
                                </a:lnTo>
                                <a:lnTo>
                                  <a:pt x="437" y="388"/>
                                </a:lnTo>
                                <a:lnTo>
                                  <a:pt x="388" y="438"/>
                                </a:lnTo>
                                <a:lnTo>
                                  <a:pt x="341" y="490"/>
                                </a:lnTo>
                                <a:lnTo>
                                  <a:pt x="297" y="544"/>
                                </a:lnTo>
                                <a:lnTo>
                                  <a:pt x="255" y="600"/>
                                </a:lnTo>
                                <a:lnTo>
                                  <a:pt x="216" y="659"/>
                                </a:lnTo>
                                <a:lnTo>
                                  <a:pt x="180" y="719"/>
                                </a:lnTo>
                                <a:lnTo>
                                  <a:pt x="148" y="781"/>
                                </a:lnTo>
                                <a:lnTo>
                                  <a:pt x="118" y="846"/>
                                </a:lnTo>
                                <a:lnTo>
                                  <a:pt x="91" y="912"/>
                                </a:lnTo>
                                <a:lnTo>
                                  <a:pt x="67" y="979"/>
                                </a:lnTo>
                                <a:lnTo>
                                  <a:pt x="47" y="1048"/>
                                </a:lnTo>
                                <a:lnTo>
                                  <a:pt x="31" y="1119"/>
                                </a:lnTo>
                                <a:lnTo>
                                  <a:pt x="17" y="1191"/>
                                </a:lnTo>
                                <a:lnTo>
                                  <a:pt x="8" y="1264"/>
                                </a:lnTo>
                                <a:lnTo>
                                  <a:pt x="2" y="1339"/>
                                </a:lnTo>
                                <a:lnTo>
                                  <a:pt x="0" y="1414"/>
                                </a:lnTo>
                                <a:lnTo>
                                  <a:pt x="2" y="1490"/>
                                </a:lnTo>
                                <a:lnTo>
                                  <a:pt x="8" y="1564"/>
                                </a:lnTo>
                                <a:lnTo>
                                  <a:pt x="18" y="1637"/>
                                </a:lnTo>
                                <a:lnTo>
                                  <a:pt x="31" y="1709"/>
                                </a:lnTo>
                                <a:lnTo>
                                  <a:pt x="47" y="1780"/>
                                </a:lnTo>
                                <a:lnTo>
                                  <a:pt x="67" y="1849"/>
                                </a:lnTo>
                                <a:lnTo>
                                  <a:pt x="91" y="1917"/>
                                </a:lnTo>
                                <a:lnTo>
                                  <a:pt x="118" y="1983"/>
                                </a:lnTo>
                                <a:lnTo>
                                  <a:pt x="148" y="2047"/>
                                </a:lnTo>
                                <a:lnTo>
                                  <a:pt x="181" y="2109"/>
                                </a:lnTo>
                                <a:lnTo>
                                  <a:pt x="217" y="2170"/>
                                </a:lnTo>
                                <a:lnTo>
                                  <a:pt x="255" y="2228"/>
                                </a:lnTo>
                                <a:lnTo>
                                  <a:pt x="297" y="2285"/>
                                </a:lnTo>
                                <a:lnTo>
                                  <a:pt x="341" y="2339"/>
                                </a:lnTo>
                                <a:lnTo>
                                  <a:pt x="388" y="2391"/>
                                </a:lnTo>
                                <a:lnTo>
                                  <a:pt x="438" y="2440"/>
                                </a:lnTo>
                                <a:lnTo>
                                  <a:pt x="490" y="2487"/>
                                </a:lnTo>
                                <a:lnTo>
                                  <a:pt x="544" y="2531"/>
                                </a:lnTo>
                                <a:lnTo>
                                  <a:pt x="600" y="2573"/>
                                </a:lnTo>
                                <a:lnTo>
                                  <a:pt x="658" y="2612"/>
                                </a:lnTo>
                                <a:lnTo>
                                  <a:pt x="719" y="2648"/>
                                </a:lnTo>
                                <a:lnTo>
                                  <a:pt x="781" y="2681"/>
                                </a:lnTo>
                                <a:lnTo>
                                  <a:pt x="846" y="2711"/>
                                </a:lnTo>
                                <a:lnTo>
                                  <a:pt x="912" y="2737"/>
                                </a:lnTo>
                                <a:lnTo>
                                  <a:pt x="979" y="2761"/>
                                </a:lnTo>
                                <a:lnTo>
                                  <a:pt x="1048" y="2781"/>
                                </a:lnTo>
                                <a:lnTo>
                                  <a:pt x="1119" y="2798"/>
                                </a:lnTo>
                                <a:lnTo>
                                  <a:pt x="1191" y="2811"/>
                                </a:lnTo>
                                <a:lnTo>
                                  <a:pt x="1264" y="2820"/>
                                </a:lnTo>
                                <a:lnTo>
                                  <a:pt x="1339" y="2826"/>
                                </a:lnTo>
                                <a:lnTo>
                                  <a:pt x="1414" y="2828"/>
                                </a:lnTo>
                                <a:lnTo>
                                  <a:pt x="1490" y="2826"/>
                                </a:lnTo>
                                <a:lnTo>
                                  <a:pt x="1564" y="2820"/>
                                </a:lnTo>
                                <a:lnTo>
                                  <a:pt x="1638" y="2811"/>
                                </a:lnTo>
                                <a:lnTo>
                                  <a:pt x="1710" y="2798"/>
                                </a:lnTo>
                                <a:lnTo>
                                  <a:pt x="1780" y="2781"/>
                                </a:lnTo>
                                <a:lnTo>
                                  <a:pt x="1849" y="2761"/>
                                </a:lnTo>
                                <a:lnTo>
                                  <a:pt x="1917" y="2737"/>
                                </a:lnTo>
                                <a:lnTo>
                                  <a:pt x="1983" y="2711"/>
                                </a:lnTo>
                                <a:lnTo>
                                  <a:pt x="2047" y="2681"/>
                                </a:lnTo>
                                <a:lnTo>
                                  <a:pt x="2110" y="2648"/>
                                </a:lnTo>
                                <a:lnTo>
                                  <a:pt x="2170" y="2612"/>
                                </a:lnTo>
                                <a:lnTo>
                                  <a:pt x="2229" y="2573"/>
                                </a:lnTo>
                                <a:lnTo>
                                  <a:pt x="2285" y="2531"/>
                                </a:lnTo>
                                <a:lnTo>
                                  <a:pt x="2339" y="2487"/>
                                </a:lnTo>
                                <a:lnTo>
                                  <a:pt x="2391" y="2440"/>
                                </a:lnTo>
                                <a:lnTo>
                                  <a:pt x="2440" y="2391"/>
                                </a:lnTo>
                                <a:lnTo>
                                  <a:pt x="2487" y="2339"/>
                                </a:lnTo>
                                <a:lnTo>
                                  <a:pt x="2532" y="2285"/>
                                </a:lnTo>
                                <a:lnTo>
                                  <a:pt x="2573" y="2228"/>
                                </a:lnTo>
                                <a:lnTo>
                                  <a:pt x="2612" y="2170"/>
                                </a:lnTo>
                                <a:lnTo>
                                  <a:pt x="2648" y="2109"/>
                                </a:lnTo>
                                <a:lnTo>
                                  <a:pt x="2681" y="2047"/>
                                </a:lnTo>
                                <a:lnTo>
                                  <a:pt x="2711" y="1983"/>
                                </a:lnTo>
                                <a:lnTo>
                                  <a:pt x="2738" y="1917"/>
                                </a:lnTo>
                                <a:lnTo>
                                  <a:pt x="2761" y="1849"/>
                                </a:lnTo>
                                <a:lnTo>
                                  <a:pt x="2781" y="1780"/>
                                </a:lnTo>
                                <a:lnTo>
                                  <a:pt x="2798" y="1709"/>
                                </a:lnTo>
                                <a:lnTo>
                                  <a:pt x="2811" y="1637"/>
                                </a:lnTo>
                                <a:lnTo>
                                  <a:pt x="2821" y="1564"/>
                                </a:lnTo>
                                <a:lnTo>
                                  <a:pt x="2826" y="1490"/>
                                </a:lnTo>
                                <a:lnTo>
                                  <a:pt x="2828" y="1414"/>
                                </a:lnTo>
                                <a:lnTo>
                                  <a:pt x="2826" y="1332"/>
                                </a:lnTo>
                                <a:lnTo>
                                  <a:pt x="2819" y="1251"/>
                                </a:lnTo>
                                <a:lnTo>
                                  <a:pt x="2808" y="1172"/>
                                </a:lnTo>
                                <a:lnTo>
                                  <a:pt x="2792" y="1094"/>
                                </a:lnTo>
                                <a:lnTo>
                                  <a:pt x="2773" y="1017"/>
                                </a:lnTo>
                                <a:lnTo>
                                  <a:pt x="2749" y="943"/>
                                </a:lnTo>
                                <a:lnTo>
                                  <a:pt x="2721" y="870"/>
                                </a:lnTo>
                                <a:lnTo>
                                  <a:pt x="2690" y="800"/>
                                </a:lnTo>
                                <a:lnTo>
                                  <a:pt x="2655" y="731"/>
                                </a:lnTo>
                                <a:lnTo>
                                  <a:pt x="2616" y="665"/>
                                </a:lnTo>
                                <a:lnTo>
                                  <a:pt x="2574" y="601"/>
                                </a:lnTo>
                                <a:lnTo>
                                  <a:pt x="2529" y="540"/>
                                </a:lnTo>
                                <a:lnTo>
                                  <a:pt x="2480" y="481"/>
                                </a:lnTo>
                                <a:lnTo>
                                  <a:pt x="2429" y="425"/>
                                </a:lnTo>
                                <a:lnTo>
                                  <a:pt x="1414" y="1414"/>
                                </a:lnTo>
                                <a:lnTo>
                                  <a:pt x="1413"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AutoShape 47"/>
                        <wps:cNvSpPr>
                          <a:spLocks/>
                        </wps:cNvSpPr>
                        <wps:spPr bwMode="auto">
                          <a:xfrm>
                            <a:off x="5215" y="651"/>
                            <a:ext cx="693" cy="405"/>
                          </a:xfrm>
                          <a:custGeom>
                            <a:avLst/>
                            <a:gdLst>
                              <a:gd name="T0" fmla="+- 0 5215 5215"/>
                              <a:gd name="T1" fmla="*/ T0 w 693"/>
                              <a:gd name="T2" fmla="+- 0 808 652"/>
                              <a:gd name="T3" fmla="*/ 808 h 405"/>
                              <a:gd name="T4" fmla="+- 0 5215 5215"/>
                              <a:gd name="T5" fmla="*/ T4 w 693"/>
                              <a:gd name="T6" fmla="+- 0 741 652"/>
                              <a:gd name="T7" fmla="*/ 741 h 405"/>
                              <a:gd name="T8" fmla="+- 0 5215 5215"/>
                              <a:gd name="T9" fmla="*/ T8 w 693"/>
                              <a:gd name="T10" fmla="+- 0 652 652"/>
                              <a:gd name="T11" fmla="*/ 652 h 405"/>
                              <a:gd name="T12" fmla="+- 0 5738 5215"/>
                              <a:gd name="T13" fmla="*/ T12 w 693"/>
                              <a:gd name="T14" fmla="+- 0 1021 652"/>
                              <a:gd name="T15" fmla="*/ 1021 h 405"/>
                              <a:gd name="T16" fmla="+- 0 5819 5215"/>
                              <a:gd name="T17" fmla="*/ T16 w 693"/>
                              <a:gd name="T18" fmla="+- 0 1057 652"/>
                              <a:gd name="T19" fmla="*/ 1057 h 405"/>
                              <a:gd name="T20" fmla="+- 0 5908 5215"/>
                              <a:gd name="T21" fmla="*/ T20 w 693"/>
                              <a:gd name="T22" fmla="+- 0 1057 652"/>
                              <a:gd name="T23" fmla="*/ 1057 h 405"/>
                            </a:gdLst>
                            <a:ahLst/>
                            <a:cxnLst>
                              <a:cxn ang="0">
                                <a:pos x="T1" y="T3"/>
                              </a:cxn>
                              <a:cxn ang="0">
                                <a:pos x="T5" y="T7"/>
                              </a:cxn>
                              <a:cxn ang="0">
                                <a:pos x="T9" y="T11"/>
                              </a:cxn>
                              <a:cxn ang="0">
                                <a:pos x="T13" y="T15"/>
                              </a:cxn>
                              <a:cxn ang="0">
                                <a:pos x="T17" y="T19"/>
                              </a:cxn>
                              <a:cxn ang="0">
                                <a:pos x="T21" y="T23"/>
                              </a:cxn>
                            </a:cxnLst>
                            <a:rect l="0" t="0" r="r" b="b"/>
                            <a:pathLst>
                              <a:path w="693" h="405">
                                <a:moveTo>
                                  <a:pt x="0" y="156"/>
                                </a:moveTo>
                                <a:lnTo>
                                  <a:pt x="0" y="89"/>
                                </a:lnTo>
                                <a:lnTo>
                                  <a:pt x="0" y="0"/>
                                </a:lnTo>
                                <a:moveTo>
                                  <a:pt x="523" y="369"/>
                                </a:moveTo>
                                <a:lnTo>
                                  <a:pt x="604" y="405"/>
                                </a:lnTo>
                                <a:lnTo>
                                  <a:pt x="693" y="405"/>
                                </a:lnTo>
                              </a:path>
                            </a:pathLst>
                          </a:custGeom>
                          <a:noFill/>
                          <a:ln w="9144">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Rectangle 46"/>
                        <wps:cNvSpPr>
                          <a:spLocks noChangeArrowheads="1"/>
                        </wps:cNvSpPr>
                        <wps:spPr bwMode="auto">
                          <a:xfrm>
                            <a:off x="8155" y="1208"/>
                            <a:ext cx="99" cy="99"/>
                          </a:xfrm>
                          <a:prstGeom prst="rect">
                            <a:avLst/>
                          </a:prstGeom>
                          <a:solidFill>
                            <a:srgbClr val="4F81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45"/>
                        <wps:cNvSpPr>
                          <a:spLocks noChangeArrowheads="1"/>
                        </wps:cNvSpPr>
                        <wps:spPr bwMode="auto">
                          <a:xfrm>
                            <a:off x="8155" y="1762"/>
                            <a:ext cx="99" cy="99"/>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44"/>
                        <wps:cNvSpPr>
                          <a:spLocks noChangeArrowheads="1"/>
                        </wps:cNvSpPr>
                        <wps:spPr bwMode="auto">
                          <a:xfrm>
                            <a:off x="8155" y="2316"/>
                            <a:ext cx="99" cy="99"/>
                          </a:xfrm>
                          <a:prstGeom prst="rect">
                            <a:avLst/>
                          </a:prstGeom>
                          <a:solidFill>
                            <a:srgbClr val="9BB9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43"/>
                        <wps:cNvSpPr>
                          <a:spLocks noChangeArrowheads="1"/>
                        </wps:cNvSpPr>
                        <wps:spPr bwMode="auto">
                          <a:xfrm>
                            <a:off x="8155" y="2871"/>
                            <a:ext cx="99" cy="101"/>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42"/>
                        <wps:cNvSpPr>
                          <a:spLocks noChangeArrowheads="1"/>
                        </wps:cNvSpPr>
                        <wps:spPr bwMode="auto">
                          <a:xfrm>
                            <a:off x="1848" y="-869"/>
                            <a:ext cx="8970" cy="3735"/>
                          </a:xfrm>
                          <a:prstGeom prst="rect">
                            <a:avLst/>
                          </a:prstGeom>
                          <a:noFill/>
                          <a:ln w="9525">
                            <a:solidFill>
                              <a:srgbClr val="D9D9D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Text Box 41"/>
                        <wps:cNvSpPr txBox="1">
                          <a:spLocks noChangeArrowheads="1"/>
                        </wps:cNvSpPr>
                        <wps:spPr bwMode="auto">
                          <a:xfrm>
                            <a:off x="4537" y="432"/>
                            <a:ext cx="2593" cy="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002F8" w14:textId="77777777" w:rsidR="00863FC8" w:rsidRDefault="00863FC8" w:rsidP="00EA04EC">
                              <w:pPr>
                                <w:spacing w:line="221" w:lineRule="exact"/>
                                <w:rPr>
                                  <w:sz w:val="20"/>
                                </w:rPr>
                              </w:pPr>
                              <w:r>
                                <w:rPr>
                                  <w:sz w:val="20"/>
                                </w:rPr>
                                <w:t>16 326</w:t>
                              </w:r>
                              <w:r>
                                <w:rPr>
                                  <w:spacing w:val="2"/>
                                  <w:sz w:val="20"/>
                                </w:rPr>
                                <w:t xml:space="preserve"> </w:t>
                              </w:r>
                              <w:r>
                                <w:rPr>
                                  <w:sz w:val="20"/>
                                </w:rPr>
                                <w:t>-</w:t>
                              </w:r>
                              <w:r>
                                <w:rPr>
                                  <w:spacing w:val="-3"/>
                                  <w:sz w:val="20"/>
                                </w:rPr>
                                <w:t xml:space="preserve"> </w:t>
                              </w:r>
                              <w:r>
                                <w:rPr>
                                  <w:sz w:val="20"/>
                                </w:rPr>
                                <w:t>5,9%</w:t>
                              </w:r>
                            </w:p>
                            <w:p w14:paraId="1D9EA1FD" w14:textId="77777777" w:rsidR="00863FC8" w:rsidRDefault="00863FC8" w:rsidP="00EA04EC">
                              <w:pPr>
                                <w:spacing w:before="5"/>
                                <w:ind w:left="1065"/>
                                <w:rPr>
                                  <w:sz w:val="20"/>
                                </w:rPr>
                              </w:pPr>
                              <w:r>
                                <w:rPr>
                                  <w:sz w:val="20"/>
                                </w:rPr>
                                <w:t>264</w:t>
                              </w:r>
                              <w:r>
                                <w:rPr>
                                  <w:spacing w:val="1"/>
                                  <w:sz w:val="20"/>
                                </w:rPr>
                                <w:t xml:space="preserve"> </w:t>
                              </w:r>
                              <w:r>
                                <w:rPr>
                                  <w:sz w:val="20"/>
                                </w:rPr>
                                <w:t>-</w:t>
                              </w:r>
                              <w:r>
                                <w:rPr>
                                  <w:spacing w:val="-2"/>
                                  <w:sz w:val="20"/>
                                </w:rPr>
                                <w:t xml:space="preserve"> </w:t>
                              </w:r>
                              <w:r>
                                <w:rPr>
                                  <w:sz w:val="20"/>
                                </w:rPr>
                                <w:t>0,1%</w:t>
                              </w:r>
                            </w:p>
                            <w:p w14:paraId="69B91BBB" w14:textId="77777777" w:rsidR="00863FC8" w:rsidRDefault="00863FC8" w:rsidP="00EA04EC">
                              <w:pPr>
                                <w:spacing w:before="176"/>
                                <w:ind w:left="1437"/>
                                <w:rPr>
                                  <w:sz w:val="20"/>
                                </w:rPr>
                              </w:pPr>
                              <w:r>
                                <w:rPr>
                                  <w:sz w:val="20"/>
                                </w:rPr>
                                <w:t>18 466</w:t>
                              </w:r>
                              <w:r>
                                <w:rPr>
                                  <w:spacing w:val="1"/>
                                  <w:sz w:val="20"/>
                                </w:rPr>
                                <w:t xml:space="preserve"> </w:t>
                              </w:r>
                              <w:r>
                                <w:rPr>
                                  <w:sz w:val="20"/>
                                </w:rPr>
                                <w:t>-</w:t>
                              </w:r>
                              <w:r>
                                <w:rPr>
                                  <w:spacing w:val="-2"/>
                                  <w:sz w:val="20"/>
                                </w:rPr>
                                <w:t xml:space="preserve"> </w:t>
                              </w:r>
                              <w:r>
                                <w:rPr>
                                  <w:sz w:val="20"/>
                                </w:rPr>
                                <w:t>6,7%</w:t>
                              </w:r>
                            </w:p>
                          </w:txbxContent>
                        </wps:txbx>
                        <wps:bodyPr rot="0" vert="horz" wrap="square" lIns="0" tIns="0" rIns="0" bIns="0" anchor="t" anchorCtr="0" upright="1">
                          <a:noAutofit/>
                        </wps:bodyPr>
                      </wps:wsp>
                      <wps:wsp>
                        <wps:cNvPr id="56" name="Text Box 40"/>
                        <wps:cNvSpPr txBox="1">
                          <a:spLocks noChangeArrowheads="1"/>
                        </wps:cNvSpPr>
                        <wps:spPr bwMode="auto">
                          <a:xfrm>
                            <a:off x="8295" y="970"/>
                            <a:ext cx="1884" cy="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5CDA2" w14:textId="77777777" w:rsidR="00863FC8" w:rsidRDefault="00863FC8" w:rsidP="00EA04EC">
                              <w:pPr>
                                <w:ind w:right="15"/>
                                <w:rPr>
                                  <w:sz w:val="20"/>
                                </w:rPr>
                              </w:pPr>
                              <w:r>
                                <w:rPr>
                                  <w:sz w:val="20"/>
                                </w:rPr>
                                <w:t>юридических лиц</w:t>
                              </w:r>
                              <w:r>
                                <w:rPr>
                                  <w:spacing w:val="1"/>
                                  <w:sz w:val="20"/>
                                </w:rPr>
                                <w:t xml:space="preserve"> </w:t>
                              </w:r>
                              <w:r>
                                <w:rPr>
                                  <w:sz w:val="20"/>
                                </w:rPr>
                                <w:t>малого</w:t>
                              </w:r>
                              <w:r>
                                <w:rPr>
                                  <w:spacing w:val="1"/>
                                  <w:sz w:val="20"/>
                                </w:rPr>
                                <w:t xml:space="preserve"> </w:t>
                              </w:r>
                              <w:r>
                                <w:rPr>
                                  <w:spacing w:val="-1"/>
                                  <w:sz w:val="20"/>
                                </w:rPr>
                                <w:t>предпринимательства</w:t>
                              </w:r>
                            </w:p>
                            <w:p w14:paraId="225EBB43" w14:textId="77777777" w:rsidR="00863FC8" w:rsidRDefault="00863FC8" w:rsidP="00EA04EC">
                              <w:pPr>
                                <w:spacing w:before="1"/>
                                <w:rPr>
                                  <w:sz w:val="19"/>
                                </w:rPr>
                              </w:pPr>
                            </w:p>
                            <w:p w14:paraId="2742B309" w14:textId="77777777" w:rsidR="00863FC8" w:rsidRDefault="00863FC8" w:rsidP="00EA04EC">
                              <w:pPr>
                                <w:rPr>
                                  <w:sz w:val="20"/>
                                </w:rPr>
                              </w:pPr>
                              <w:r>
                                <w:rPr>
                                  <w:sz w:val="20"/>
                                </w:rPr>
                                <w:t>юридических</w:t>
                              </w:r>
                              <w:r>
                                <w:rPr>
                                  <w:spacing w:val="-4"/>
                                  <w:sz w:val="20"/>
                                </w:rPr>
                                <w:t xml:space="preserve"> </w:t>
                              </w:r>
                              <w:r>
                                <w:rPr>
                                  <w:sz w:val="20"/>
                                </w:rPr>
                                <w:t>лиц</w:t>
                              </w:r>
                            </w:p>
                          </w:txbxContent>
                        </wps:txbx>
                        <wps:bodyPr rot="0" vert="horz" wrap="square" lIns="0" tIns="0" rIns="0" bIns="0" anchor="t" anchorCtr="0" upright="1">
                          <a:noAutofit/>
                        </wps:bodyPr>
                      </wps:wsp>
                      <wps:wsp>
                        <wps:cNvPr id="57" name="Text Box 39"/>
                        <wps:cNvSpPr txBox="1">
                          <a:spLocks noChangeArrowheads="1"/>
                        </wps:cNvSpPr>
                        <wps:spPr bwMode="auto">
                          <a:xfrm>
                            <a:off x="3721" y="2343"/>
                            <a:ext cx="1355"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7DEE6" w14:textId="77777777" w:rsidR="00863FC8" w:rsidRDefault="00863FC8" w:rsidP="00EA04EC">
                              <w:pPr>
                                <w:spacing w:line="221" w:lineRule="exact"/>
                                <w:rPr>
                                  <w:sz w:val="20"/>
                                </w:rPr>
                              </w:pPr>
                              <w:r>
                                <w:rPr>
                                  <w:sz w:val="20"/>
                                </w:rPr>
                                <w:t>240</w:t>
                              </w:r>
                              <w:r>
                                <w:rPr>
                                  <w:spacing w:val="-1"/>
                                  <w:sz w:val="20"/>
                                </w:rPr>
                                <w:t xml:space="preserve"> </w:t>
                              </w:r>
                              <w:r>
                                <w:rPr>
                                  <w:sz w:val="20"/>
                                </w:rPr>
                                <w:t>720</w:t>
                              </w:r>
                              <w:r>
                                <w:rPr>
                                  <w:spacing w:val="1"/>
                                  <w:sz w:val="20"/>
                                </w:rPr>
                                <w:t xml:space="preserve"> </w:t>
                              </w:r>
                              <w:r>
                                <w:rPr>
                                  <w:sz w:val="20"/>
                                </w:rPr>
                                <w:t>-</w:t>
                              </w:r>
                              <w:r>
                                <w:rPr>
                                  <w:spacing w:val="-3"/>
                                  <w:sz w:val="20"/>
                                </w:rPr>
                                <w:t xml:space="preserve"> </w:t>
                              </w:r>
                              <w:r>
                                <w:rPr>
                                  <w:sz w:val="20"/>
                                </w:rPr>
                                <w:t>87,3%</w:t>
                              </w:r>
                            </w:p>
                          </w:txbxContent>
                        </wps:txbx>
                        <wps:bodyPr rot="0" vert="horz" wrap="square" lIns="0" tIns="0" rIns="0" bIns="0" anchor="t" anchorCtr="0" upright="1">
                          <a:noAutofit/>
                        </wps:bodyPr>
                      </wps:wsp>
                      <wps:wsp>
                        <wps:cNvPr id="58" name="Text Box 38"/>
                        <wps:cNvSpPr txBox="1">
                          <a:spLocks noChangeArrowheads="1"/>
                        </wps:cNvSpPr>
                        <wps:spPr bwMode="auto">
                          <a:xfrm>
                            <a:off x="8295" y="2252"/>
                            <a:ext cx="1631"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14FF4" w14:textId="77777777" w:rsidR="00863FC8" w:rsidRDefault="00863FC8" w:rsidP="00EA04EC">
                              <w:pPr>
                                <w:spacing w:line="228" w:lineRule="auto"/>
                                <w:ind w:right="14"/>
                                <w:rPr>
                                  <w:sz w:val="20"/>
                                </w:rPr>
                              </w:pPr>
                              <w:r>
                                <w:rPr>
                                  <w:sz w:val="20"/>
                                </w:rPr>
                                <w:t>индивидуальных</w:t>
                              </w:r>
                              <w:r>
                                <w:rPr>
                                  <w:spacing w:val="1"/>
                                  <w:sz w:val="20"/>
                                </w:rPr>
                                <w:t xml:space="preserve"> </w:t>
                              </w:r>
                              <w:r>
                                <w:rPr>
                                  <w:spacing w:val="-1"/>
                                  <w:sz w:val="20"/>
                                </w:rPr>
                                <w:t>предпринимателей</w:t>
                              </w:r>
                            </w:p>
                          </w:txbxContent>
                        </wps:txbx>
                        <wps:bodyPr rot="0" vert="horz" wrap="square" lIns="0" tIns="0" rIns="0" bIns="0" anchor="t" anchorCtr="0" upright="1">
                          <a:noAutofit/>
                        </wps:bodyPr>
                      </wps:wsp>
                      <wps:wsp>
                        <wps:cNvPr id="59" name="Text Box 37"/>
                        <wps:cNvSpPr txBox="1">
                          <a:spLocks noChangeArrowheads="1"/>
                        </wps:cNvSpPr>
                        <wps:spPr bwMode="auto">
                          <a:xfrm>
                            <a:off x="8295" y="3001"/>
                            <a:ext cx="1807"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4C537" w14:textId="77777777" w:rsidR="00863FC8" w:rsidRDefault="00863FC8" w:rsidP="00EA04EC">
                              <w:pPr>
                                <w:spacing w:line="221" w:lineRule="exact"/>
                                <w:rPr>
                                  <w:sz w:val="20"/>
                                </w:rPr>
                              </w:pPr>
                              <w:r>
                                <w:rPr>
                                  <w:sz w:val="20"/>
                                </w:rPr>
                                <w:t>крестьянских</w:t>
                              </w:r>
                              <w:r>
                                <w:rPr>
                                  <w:spacing w:val="-4"/>
                                  <w:sz w:val="20"/>
                                </w:rPr>
                                <w:t xml:space="preserve"> </w:t>
                              </w:r>
                              <w:r>
                                <w:rPr>
                                  <w:sz w:val="20"/>
                                </w:rPr>
                                <w:t>или</w:t>
                              </w:r>
                            </w:p>
                            <w:p w14:paraId="39DEBDF3" w14:textId="77777777" w:rsidR="00863FC8" w:rsidRDefault="00863FC8" w:rsidP="00EA04EC">
                              <w:pPr>
                                <w:spacing w:before="39"/>
                                <w:rPr>
                                  <w:sz w:val="20"/>
                                </w:rPr>
                              </w:pPr>
                              <w:r>
                                <w:rPr>
                                  <w:sz w:val="20"/>
                                </w:rPr>
                                <w:t>фермерскиххозяйств</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B3160A5" id="Group 36" o:spid="_x0000_s1189" style="position:absolute;left:0;text-align:left;margin-left:95.15pt;margin-top:115.2pt;width:448.5pt;height:224.05pt;z-index:-251655168;mso-wrap-distance-left:0;mso-wrap-distance-right:0;mso-position-horizontal-relative:page;mso-position-vertical-relative:text" coordorigin="1848,-869" coordsize="8970,4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NuFpBYAAHqHAAAOAAAAZHJzL2Uyb0RvYy54bWzsXW1z4zhy/p6q/AeVPia1awJ8d633amfm&#10;ZitVl+TqTvcDNLL8UpEtR9KMvfn1eboBUGiqQdIzHid7593aoWbZBB90N7r7AUDypz883W1mX9a7&#10;/e32/mJufszms/X9ant5e399Mf/b4uMPzXy2PyzvL5eb7f36Yv7bej//w8///E8/PT6cr+32Zru5&#10;XO9maOR+f/74cDG/ORwezs/O9qub9d1y/+P2YX2Pk1fb3d3ygL/urs8ud8tHtH63ObNZVp09bneX&#10;D7vtar3f4/9+cCfnP3P7V1fr1eE/r67268NsczEHtgP/ueM/P9GfZz//tDy/3i0fbm5XHsbyK1Dc&#10;LW/vcdOuqQ/Lw3L2eXd70tTd7Wq33W+vDj+utndn26ur29Wa+4DemKzXm193288P3Jfr88frh05N&#10;UG1PT1/d7Oo/vvx5N7u9vJgX+Xx2v7yDjfi2s7wi5Tw+XJ9D5tfdw18f/rxzPcTPP21X/7XH6bP+&#10;efr7tROefXr89+0l2lt+PmxZOU9XuztqAt2ePbENfutssH46zFb4n2XVlm0JU61wzjZFWeSls9Lq&#10;Bqak60xTwKtw+oemasO5P/rrm7b2FxdFY+js2fLc3ZjBenDUM3jc/qjU/bcp9a83y4c122pPCgtK&#10;LYJSP+7Wa3LjWWmdXlksKHUfazQ6QyD3UPyoLou2xK2gk7opnEo6hZrKKdMUhk91+lierz7vD7+u&#10;t2yU5Zc/7Q9uOFziF5v60nvEAiq9uttgZPzrD7NshpuV9Ie/03UnZoLYv5zNFtnscVbi5r7N0JQN&#10;MtxU3ZQz/NcXgi+6+6EhErmZBfQYYt3t0GOJqlBRlUGMUBU6KugoasqattVg1UEKLbGMjgveGTVW&#10;FjWr7ERbbRAjXI2Oy0jNN43RcJlY8SSj4zJS92WRGVVhJlb/wtgENKn+pqxUaLH2SSYBTRqgzHNd&#10;ZyY2wcJUCWjSAk2uOpmJDUAyOjQrTVDasla1ZmMjLGzK/aUNGlNrWrOxBUgmAU2aoERk1KHFRljY&#10;xBiw0gZNlqvQYguQTAKaNEFpskaHFhthYRPDIJc2qFsVWh5bgGR0aLk0QZnlVoWWx0ZYQEiNZ7m0&#10;Qd2oBkUSiyNayqBIunHoSAbaPDbCIk8Mg1zaIBVrYwvIYItUcR2SwfIm5IfV071PEPg1W1Kll3F+&#10;f9juKT8vYAZkokVOUR1NQIqySUIYiiHhepIwoJIw4t2UpimOsTjnl1EkFFtYnIuKUXEa7ySOsToF&#10;jPUdtdN6an1X4dNTWidfJTCuWBrFTv7D4qKr7jJv2x1q537VvJvPUDV/IkTL84flgVwi/Jw9onij&#10;WuMGFRqVGnTibvtlvdiyyIFLN74tl9242fHs5j6WwmAHuJDxIRhOh+MDN8Z3g2DLNUZSrChcZ+ug&#10;ydBKOLrW8hrY0RpqT6fwcDocvVjmNI0gMiRmKWJRJ5pBMeOrtmGpGuMYbQ3f0XljH/xqs92vHVCy&#10;F4/HznBk76gC3G83t5cfbzcbstd+d/3p/WY3+7IEcyo+NubdO98TIbbhoX2/pcuCPpgWuLrVldmf&#10;tpe/oYbdbR39Al3Ej5vt7n/ms0dQr4v5/r8/L3fr+Wzzb/cow1tTFNDegf9SlDUl4F185lN8Znm/&#10;QlMX88McoYh+vj84fvf5YXd7fYM7GXbF++0v4CFXt1Tjggnszx0q/xcwgdeiBIgDjmcdKQF7JmEC&#10;c3h5StA0nud2lMAiAxK/MjlinjNb4GaxQzyDEpRFpef3OCU7SoCb45ZxHS/zMdWv+K8vFCdjX+J6&#10;9HFTMhkTR1FTO2zQ8QtHCU5RyVSMcr/RYMWJmGVQcyi4ZCYGJahUXHEqdpTgFNcJJSg0XD1KUFAt&#10;pOA6oQQpM8bq95RAgSbVn7CkibUvTYmI9PdXcFCY7Uqmr0qr0DSnVTKgllZLpFvKECH6jyRW7wfJ&#10;jFnS/dBcKGxCBgzHkH7lTcPZl0k577MyKz68pZwfnzW1l5iFQijrpxx2ld91ykkG9+ennFRwj4Pe&#10;QHCXUS8Z3OOwNy3pNODzSiqMcw6J6KG9n3ISkf2rUo6aoXsph2ehjqHmdxDXv3+g9qTgqJVUpP6W&#10;EIxujNb6XcVO5Iqom2ls03ByEfW9oAEf+R8tJmOh4v6Sq7qb9fLyj/73YXm7cb851bzxArdIlQjS&#10;GNW9IF0wO/+OQdpX4oEXmIxKM08MAqn+ZmJQ69OlJ1Ga7z7CDHKEQ65K4po/jtI47cLhybqDDNLJ&#10;5HESpDVYJ9Sg1XDFYRrZo00A68XptmqnUQMNWI8bGGsyDZmI1CzEKeREZ3120CYmcZUFAxWdtIEx&#10;pVXRxTZgoQQ6aYayKXSyp6wZqOikIUzW1iq6OGGykI6uv2xQJyifsmygoaOSPFpUMllRaejEwgEL&#10;JdBJU5R1phNSmrU8MmVLKwcqOmmKFs6uDFRMfR4bI5kENmmIskrMz9MUaYSNlg40bL21gxZrUAo2&#10;sXZAMjq2/tpBCUmKJSezFXFQcmsHKjZphhYrPRq22Agkk8AmjYA6VI+8yuKBik2agSKrhi02Askc&#10;sSHp/w6KvuTCxNvqQWrJ5jutHrAT+nmOSp/noPD2nHmOUMSEuYlwdDMY7oY00dEtygSBcHSCYXOF&#10;dftNuJp1CxZSrmldgW+7nRbhfDi69ho/wWKq4SmWGptFqL/GbaNI3rfyKwT1cHNV5ud1OFwlWyt7&#10;Wg7YX2Zip333ri3DrLPgGm9rCemtYAnOgBDd5wy8lPTSnCHHXhH2xJPtRRa8MWzWwq8XWUwomrqZ&#10;8S17dOCEM/Dde0KyUEqtx0elA4nczLSmZHYuamxK0WDF6ZkndrS2ZHJuMqttrogLJBLRYcnEXJSN&#10;rq04M/Niggarxxga1FrKfixBGEhGB9bjC0VRGlVhCl9QsUn9N6igNWyx+kkmgU0aoMhtAltsA7fD&#10;SMUmjdDm6o4UscWIZHRsPa5Q0FqT5mgKV9CwnXAF3dl6XCHpblaaochQ5anoYkO4XUYqOmkIbAxS&#10;XU6QBRZK6E4aIm9R9aroxHDgjUYauh5bMKZWDSvoAgvp6Hp8IaflLg2dstdIRSdNYWyt7mwTu41Y&#10;KIFOmiKv21JHJ8YEbzdS0UlTmDyxuTO2BAvp6CjlRJQ3x0YAFV0h0kJBG+80dIVMDAbrS1o4oX3Q&#10;HatkoQQ6aYq8KvUxW4hRgSmKBDppClSG6k5P2styREdCCXTSFHmV6aMCU4zH9hYFcWhNd7QhOzKF&#10;qStVd2VsCRbS0VFZGzWXl7U+KsrYFgvMFiXQSVOYVrdsGVuChRLopCkwXHXLooqNdIeJgAQ6aQqb&#10;Fere4jK2BAvp6CppCgom6qioYlssqtSoqKQpeJ5SSbIgKse++slMzVEqaYqk7qrYFgt4k667SprC&#10;5rruqtgSLJTQnTRF0u9A8469XWDhTEdHTxpEbmyLVh0V2Hh2bI2FdHS1NEVyzILlHdtb1KlRUUtT&#10;2CrX0cWWYKEEOmmKZLyrY1ssUI4ldCdNYWtoWfG7OrYEC+nosMUpNgVyhR5RsK8o0l2TGhWNNIVt&#10;dMtiLeLYGgsl0ElTJPMsHoQ4trfAyq6uu6ZnisyoNUoTWyInoQQ6aYpkjdLEtliAdOjoaA4kGhW5&#10;wayxYtk2tgQL6ehaaQrUd3o0bmNbLNrUqGh7prBWraDa2BI5CSXQSVOgNi7UaNzGtli0qVHR9kyR&#10;4wkHTXexJXIS0tGZTNoiSSwwExaMRg+j4LqEcQ1NIcXWhT00hIa2yTo5NJiTVAqiNEial2WxSQAx&#10;NTpMJm2SF5WqRJPFNmGpFERpFdBaqxoZq0FRpwExNURMj3XnWO5XtSh4N0slIPaZd2pOwPSoNz/c&#10;oyVyQ1vKYkOXCS2K3Xw5SaUgSrNgNkUP0WBT4c7si/yQjw5R2iUvMa6U0WIEC2epBMQ+D2/qVje0&#10;JOKGH/ZRIfaoeF4Ztaw3gouzVAqiNAseXtHLPyNX7igI6+Ha9B77SUOMzTIIUZqlNImIbeQCnkly&#10;ctMj5UlDC1Y+ZOgeLS/zBLU0kpcbfghINXTvMSAeCJovCmo+NFx6jwKV2Aiv+6JczjNJdg6mHcYV&#10;P3qZDDp5HMWGgk6PoJclJlK1yQ08yRHuzCM6SdFNj6MnQ7cg6UOhu+gNlxobInSIMrskebopZBjj&#10;1KYZWjD1oQRIDzNHgbZsUGzoEGO7LEySrGPSQrTIBYIGUdD1oTKix9fLNhW6JWGn/R2JoEPPvUSd&#10;5gpLhRibZaAOM6U0C5a6Er4oWTuuS0KUdknVsUYQ94FC1vSYO1KBPo9qJHXHdSmIPfLONb6mRcHe&#10;B5iA6dH3yiSWFozk77guCVHaJcWkjKTwxLcSCbCSZqlsao1BkniTZPGmT+MTVNRIHk9SCYg9Il9B&#10;4/qIlkzeJKm8mcjlTR0PlwEyj7k5Mf6qPNdZlZF0HtelDE1L0NGITk2GGMnoacokocUepa9Qcuha&#10;lJzeJEk9trhKiInZJCNpPUmlIMooBogJLUpiT49pJ+Jij9qnpuOM4PYD83EYwKLPFaqihBZldknS&#10;e0ycihZthopDCzqC4LNUQos9hg9fTNArSfFNkuObHsmHttQpVyNYPkulIPaGC8KYrkXJ802S6GOF&#10;T2gRY1+d/8K20SCH0omldIh4GU4Q5OquwhOoKkS8ZyYIUjGG6xK+aHtU35T6cg5MGzXIUimIveFC&#10;yVerdKyk+pgMT0KUdjFFmWm+aAXVZ6kURGmWKsNuXB1ibBdoMUX1sQM3aIftAgqhTjhZQfVZKgGx&#10;R/VBehMQJdW3SapPu5Xi0M0bgpURbQXV99uGNTJk6THwKBdgg6Re6VhJ9XFdytB4jjpuEehUOwum&#10;T0JHHb7tRqQnBxMvYaD5DOwz+zt6l0Gyq8RFqaugkG6z0vDrKWj5lsXDlrURcYQFEge1mtI68SUW&#10;n/aGCuIuLC5e25DsKvEIEu92GQ5jp5qexad1leprEu/eqzDcOtW6LD6tq1R3svi0rlINSOLu6RCM&#10;9WEwVI+x+LSu0soHiaOkmWJVqlNYfFpXqWZg8Wld5bl6kqc59ilwDKVTd8G07vI8Nl+ApDTpDt1e&#10;aaSIaRf4PtPc7KQLQoSimdJpF4ROd3t7h12CZyO50xNfucJzg+6CiZ0O+6YNZtgm9SHEKjMxWKGy&#10;8ZbG7NO0O3jPNhMDlgkRy2A3xaQ7hJhF8ySTLghR67g5esRwIW7RHMK0O4ROTwxd2APm1Qp+PekO&#10;IXoR2510QYhfxD2nXRAsDSY47YLQ6YlBzIQoRixp0h1CHCPOMuUCZiI0gIhBTLvAd5rq+WkX+E5T&#10;dT3pghDIqNaddoEPZODg8QUuA33Dq5S4rqaHIfiH9tIHzKo7txx76wMCFapnKHrkBUKYL2KxsIs7&#10;7PsPR/fsAiI2GA1aQ+3uNBTOh2OQo5odcl04DefD0ctl/m2eXcgK58PRyWHdn5vrBnk4HY5ejHgU&#10;7tp5eTgdjk4MLxZ1nRh5QVPtByZm2wd7W/vOGsgPaQW7BPm+xHyG5Eri/WQyzGsPytFKCMlh8A3J&#10;Fb6EybHCMijncxQ2gQzK0Xm6bwHXGmov9ymsgNMMyRF+aq/Egs2gHG3ig1yF6Y5BOaKgJNdlnWD/&#10;cPTeR7OMkKu74RvOh6OX805K/jB0X+P9oMEy0ZAcTY7hti3I/JAYzYqTWJdGAqpwdOhorQli2BMx&#10;Yg13V3OsukI74eh769szY6PI3dZi2WCoF5h2JXRYBBsU82Hl+JraACocHTjf2phHOf/EFNMwtjBu&#10;Kzj+UB9oaZk6UWOPx5BcMEXtXrqVfMjKWxZTwcPteUeBJYbxBcfDxGJIpkFt4Sg9GbNqIy360IcZ&#10;rGGIPIsD3eA4Mij94LW2e1IoYAtHb2IfDSAX0nAQCEcnGMKLHfOtEK9sPuLSFNDI0JbeQTdoaJ8G&#10;LZ5WGhSkkMYtliOZkGKaE0S9OXTrLolUI+GDohq3WI0EhpDmbDUS3yiucYt1V1EFi4SjswxFNic4&#10;MrAotjlBFP5Dvebo5iRHQHJ8c5KYZh9skyIcSzYj/cE2GW/GBruEBtskX3RtYmvNoCSFOi85gpOi&#10;3bQ2KeB5yRGcVXD10b5j14Rrsx7TJ4U9vvtooqTA5yTH7E6hz0mOuBLHPic5Yk0Ofiw55vBgDr5H&#10;Y2OIw59rc2RYIv75vpcjI50DILc5Fjw4ArLkWDziEOgkR0Icx0CWHIuaHASd5EiSt9hr5aw5Ftvx&#10;nm1f246mC4qDfPfRDERGdJJjSY0cgyXH8qSlUEiSo6nX1n7EjWZz7HT3bY7VBzaEbuyyGx7vlgYv&#10;4xyrYSwFBJYcq4pATr3kWJ0FSZc5zFjh5pgv6XO0EuzaxJLxYKRFj9yIw7bI4Sxjm8xrCYutw23W&#10;tHBNODOsNw/FeVt7T8bU7XCtYGsfFdtuxi+k1XD0FRIecOCbN2M1V+UzRzPGmCpfnWFf7nBvqsCt&#10;MPE22O2Stq1AQRWWnIcFfTykp8wHBQufXo6f9ghqCUevnsK3WGAb7FCL7GNsxDFnO5luCXd8mdci&#10;fPz4Puss9PZahIlfyEm8FgFj3b0WgV75zDIzR3Ze+r0IJa+Jk4u7sLI8D+9Sq2j6lF6lVmD1xXng&#10;t75JDffC12PcxGT8/jMEArfYTvs5aDcH3Ru3jGUQqaIFecS4WeU+RBMLAXHXEInczDz4WAhDOmqJ&#10;8KigME3TtcXvRFBAyV0CdWE0UKj9uoZIRAWFkD0FFPyia4vfiKCA6u3XgJo0VJQgu6ZIRoVFZUmM&#10;C/lfVZbcqcEbNTRkUvV4FEdVmNylQUI6Nqn9EhlSxxYbwL0PQcMmLYAlx1pVW2wBFlKx9Z7DKOm9&#10;c5rnUw7srOA+uaJg6z2DkcImHsGQ2N72jjx778g3L4CQIWn9g0KQtvzhWBnt+3bRNfUmVSeH6e+h&#10;MsAJ9YuPY5OuqggvRsq710AdJUI14CSrzFU+x+Afzoejl/OLbH05aO/5r3Cl7yaMvMH1l4r+9aoQ&#10;VcbbG1yf8WE+veygxy5c2fEXfDsF38XZrGduGUAvO2b32/c3EFv/stttH+nFufj4hauUxQX0l0kf&#10;gWtoUZ6LWexHdBVAKEdoOYmqkW5pNhQjDzv3CbgZ/biY0+vp2YfCtx/IE70IjULhM+LlwG/fCPHf&#10;rHyBF7ajmDz1JC4jhWPAHO67gd/Rk2o8Y8K15Ot50tur/1/Qk1CBnsQknq14bU+yeEz9tT3p7V2D&#10;L+hJKMdOPIl55qt7UuP2bR3JdshutDXSlXkvnt7e5mde0JVQHJ+4EqeZV3Il5QvCIb0dvx+c193H&#10;9L7Sm04+stDi46EjFfqHlv71XiyqrbvbAz6Vvbm9u5hjLtdPFi7P3z64MPod7US5jlrZeeGCjP9u&#10;+zTDZiWEj8gJZ4cn/H+qyrn4/U7VVlH6XVd4+YlMkRaPWrvCvXF1GMrxl3BG6k3nnWiTXr3LH8Uj&#10;nuE0cHj69MQfBndPD5BSnvkdP9Ah9w0//HDf78MP9+0+/Pi9fbePHjDvuwtPGLy6uzSWnlskMufW&#10;fo55EE97IrTyBzxMt5Ty6v7SlZf/2P6CedOev7il8Vf3F3oZGvsL3oznFwZCtjM5zRiQw1jIfFPp&#10;1IUTF02eEV86YvuP7S+YQe/7C0/ivLq/dPEFrz3r5SN6Lanzl6Lb5/Hq8YVp5Fs+6hY5u/LFbY/6&#10;v/OXPHP8K05I9OQ1L4N2G8Bf3V94y8X/Z39B5XV9/niNLxCjFLvGF5Fvblcflodl/Heuz87Xdnuz&#10;3Vyudz//LwAAAP//AwBQSwMEFAAGAAgAAAAhAIrUDpriAAAADAEAAA8AAABkcnMvZG93bnJldi54&#10;bWxMj8FuwjAMhu+T9g6RJ+02ktIBpWuKENp2QkiDSRM305i2okmqJrTl7RdO2/G3P/3+nK1G3bCe&#10;OldbIyGaCGBkCqtqU0r4Pny8JMCcR6OwsYYk3MjBKn98yDBVdjBf1O99yUKJcSlKqLxvU85dUZFG&#10;N7EtmbA7206jD7EruepwCOW64VMh5lxjbcKFClvaVFRc9lct4XPAYR1H7/32ct7cjofZ7mcbkZTP&#10;T+P6DZin0f/BcNcP6pAHp5O9GuVYE/JSxAGVMI3FK7A7IZJFGJ0kzBfJDHie8f9P5L8AAAD//wMA&#10;UEsBAi0AFAAGAAgAAAAhALaDOJL+AAAA4QEAABMAAAAAAAAAAAAAAAAAAAAAAFtDb250ZW50X1R5&#10;cGVzXS54bWxQSwECLQAUAAYACAAAACEAOP0h/9YAAACUAQAACwAAAAAAAAAAAAAAAAAvAQAAX3Jl&#10;bHMvLnJlbHNQSwECLQAUAAYACAAAACEAS5DbhaQWAAB6hwAADgAAAAAAAAAAAAAAAAAuAgAAZHJz&#10;L2Uyb0RvYy54bWxQSwECLQAUAAYACAAAACEAitQOmuIAAAAMAQAADwAAAAAAAAAAAAAAAAD+GAAA&#10;ZHJzL2Rvd25yZXYueG1sUEsFBgAAAAAEAAQA8wAAAA0aAAAAAA==&#10;">
                <v:shape id="Freeform 52" o:spid="_x0000_s1190" style="position:absolute;left:4954;top:784;width:516;height:1414;visibility:visible;mso-wrap-style:square;v-text-anchor:top" coordsize="516,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kemwgAAANsAAAAPAAAAZHJzL2Rvd25yZXYueG1sRI9Pi8Iw&#10;FMTvC/sdwlvY25qulCLVKCosuyeLfy7eHs1rU2xeShNt/fYbQfA4zMxvmMVqtK24Ue8bxwq+JwkI&#10;4tLphmsFp+PP1wyED8gaW8ek4E4eVsv3twXm2g28p9sh1CJC2OeowITQ5VL60pBFP3EdcfQq11sM&#10;Ufa11D0OEW5bOU2STFpsOC4Y7GhrqLwcrlaB3shiU+wyPN3PVbkNlaFfNEp9fozrOYhAY3iFn+0/&#10;rSBN4fEl/gC5/AcAAP//AwBQSwECLQAUAAYACAAAACEA2+H2y+4AAACFAQAAEwAAAAAAAAAAAAAA&#10;AAAAAAAAW0NvbnRlbnRfVHlwZXNdLnhtbFBLAQItABQABgAIAAAAIQBa9CxbvwAAABUBAAALAAAA&#10;AAAAAAAAAAAAAB8BAABfcmVscy8ucmVsc1BLAQItABQABgAIAAAAIQAYkkemwgAAANsAAAAPAAAA&#10;AAAAAAAAAAAAAAcCAABkcnMvZG93bnJldi54bWxQSwUGAAAAAAMAAwC3AAAA9gIAAAAA&#10;" path="m1,l,1414,516,96,447,71,376,50,303,32,230,18,154,8,78,2,1,xe" fillcolor="#4f81bb" stroked="f">
                  <v:path arrowok="t" o:connecttype="custom" o:connectlocs="1,785;0,2199;516,881;447,856;376,835;303,817;230,803;154,793;78,787;1,785" o:connectangles="0,0,0,0,0,0,0,0,0,0"/>
                </v:shape>
                <v:shape id="Freeform 51" o:spid="_x0000_s1191" style="position:absolute;left:4954;top:880;width:522;height:1317;visibility:visible;mso-wrap-style:square;v-text-anchor:top" coordsize="522,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DryxAAAANsAAAAPAAAAZHJzL2Rvd25yZXYueG1sRI/NasMw&#10;EITvhb6D2EJvjZSQhuBEDmmhUOgpPybXxdrYjq2VkVTH7dNXhUCOw8x8w6w3o+3EQD40jjVMJwoE&#10;celMw5WG4+HjZQkiRGSDnWPS8EMBNvnjwxoz4668o2EfK5EgHDLUUMfYZ1KGsiaLYeJ64uSdnbcY&#10;k/SVNB6vCW47OVNqIS02nBZq7Om9prLdf1sN5bgr2i95Uv5tzrNBDZ28/BZaPz+N2xWISGO8h2/t&#10;T6Nh/gr/X9IPkPkfAAAA//8DAFBLAQItABQABgAIAAAAIQDb4fbL7gAAAIUBAAATAAAAAAAAAAAA&#10;AAAAAAAAAABbQ29udGVudF9UeXBlc10ueG1sUEsBAi0AFAAGAAgAAAAhAFr0LFu/AAAAFQEAAAsA&#10;AAAAAAAAAAAAAAAAHwEAAF9yZWxzLy5yZWxzUEsBAi0AFAAGAAgAAAAhAKQkOvLEAAAA2wAAAA8A&#10;AAAAAAAAAAAAAAAABwIAAGRycy9kb3ducmV2LnhtbFBLBQYAAAAAAwADALcAAAD4AgAAAAA=&#10;" path="m514,l,1317,522,3,514,xe" fillcolor="#c0504d" stroked="f">
                  <v:path arrowok="t" o:connecttype="custom" o:connectlocs="514,881;0,2198;522,884;514,881" o:connectangles="0,0,0,0"/>
                </v:shape>
                <v:shape id="Freeform 50" o:spid="_x0000_s1192" style="position:absolute;left:4954;top:880;width:522;height:1317;visibility:visible;mso-wrap-style:square;v-text-anchor:top" coordsize="522,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du5xAAAANsAAAAPAAAAZHJzL2Rvd25yZXYueG1sRI9Pa8JA&#10;FMTvQr/D8gq96UYpoaZuQlRavNY/2OMj+5qkZt+G3VVjP323UPA4zMxvmEUxmE5cyPnWsoLpJAFB&#10;XFndcq1gv3sbv4DwAVljZ5kU3MhDkT+MFphpe+UPumxDLSKEfYYKmhD6TEpfNWTQT2xPHL0v6wyG&#10;KF0ttcNrhJtOzpIklQZbjgsN9rRqqDptz0bBYXn4Nu+f83Rdun1/LNf6Z+61Uk+PQ/kKItAQ7uH/&#10;9kYreE7h70v8ATL/BQAA//8DAFBLAQItABQABgAIAAAAIQDb4fbL7gAAAIUBAAATAAAAAAAAAAAA&#10;AAAAAAAAAABbQ29udGVudF9UeXBlc10ueG1sUEsBAi0AFAAGAAgAAAAhAFr0LFu/AAAAFQEAAAsA&#10;AAAAAAAAAAAAAAAAHwEAAF9yZWxzLy5yZWxzUEsBAi0AFAAGAAgAAAAhAISt27nEAAAA2wAAAA8A&#10;AAAAAAAAAAAAAAAABwIAAGRycy9kb3ducmV2LnhtbFBLBQYAAAAAAwADALcAAAD4AgAAAAA=&#10;" path="m,1317l522,3,514,e" filled="f" strokecolor="white" strokeweight="1.44pt">
                  <v:path arrowok="t" o:connecttype="custom" o:connectlocs="0,2198;522,884;514,881" o:connectangles="0,0,0"/>
                </v:shape>
                <v:shape id="Freeform 49" o:spid="_x0000_s1193" style="position:absolute;left:4954;top:882;width:1015;height:1316;visibility:visible;mso-wrap-style:square;v-text-anchor:top" coordsize="1015,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ldiwwAAANsAAAAPAAAAZHJzL2Rvd25yZXYueG1sRI9Ba8JA&#10;FITvgv9heUIvUjeKmJK6igjSUhA0lp5fs6/Z0OzbkF01+feuIHgcZuYbZrnubC0u1PrKsYLpJAFB&#10;XDhdcang+7R7fQPhA7LG2jEp6MnDejUcLDHT7spHuuShFBHCPkMFJoQmk9IXhiz6iWuIo/fnWosh&#10;yraUusVrhNtazpJkIS1WHBcMNrQ1VPznZ6tg9vvhy3063/5UX2nPY5P3B86Vehl1m3cQgbrwDD/a&#10;n1rBPIX7l/gD5OoGAAD//wMAUEsBAi0AFAAGAAgAAAAhANvh9svuAAAAhQEAABMAAAAAAAAAAAAA&#10;AAAAAAAAAFtDb250ZW50X1R5cGVzXS54bWxQSwECLQAUAAYACAAAACEAWvQsW78AAAAVAQAACwAA&#10;AAAAAAAAAAAAAAAfAQAAX3JlbHMvLnJlbHNQSwECLQAUAAYACAAAACEAhxZXYsMAAADbAAAADwAA&#10;AAAAAAAAAAAAAAAHAgAAZHJzL2Rvd25yZXYueG1sUEsFBgAAAAADAAMAtwAAAPcCAAAAAA==&#10;" path="m523,l,1316,1015,327,954,269,890,214,822,163,752,116,678,73,602,34,523,xe" fillcolor="#9bb957" stroked="f">
                  <v:path arrowok="t" o:connecttype="custom" o:connectlocs="523,883;0,2199;1015,1210;954,1152;890,1097;822,1046;752,999;678,956;602,917;523,883" o:connectangles="0,0,0,0,0,0,0,0,0,0"/>
                </v:shape>
                <v:shape id="Freeform 48" o:spid="_x0000_s1194" style="position:absolute;left:3540;top:784;width:2828;height:2828;visibility:visible;mso-wrap-style:square;v-text-anchor:top" coordsize="2828,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imuwAAANsAAAAPAAAAZHJzL2Rvd25yZXYueG1sRE9LCsIw&#10;EN0L3iGM4E5TRUSqaRFFEETwd4ChGdtiMylN1Hh7sxBcPt5/lQfTiBd1rrasYDJOQBAXVtdcKrhd&#10;d6MFCOeRNTaWScGHHORZv7fCVNs3n+l18aWIIexSVFB536ZSuqIig25sW+LI3W1n0EfYlVJ3+I7h&#10;ppHTJJlLgzXHhgpb2lRUPC5PoyA5fY4N+9nTyO3eLQ5lsPoclBoOwnoJwlPwf/HPvdcKZnFs/BJ/&#10;gMy+AAAA//8DAFBLAQItABQABgAIAAAAIQDb4fbL7gAAAIUBAAATAAAAAAAAAAAAAAAAAAAAAABb&#10;Q29udGVudF9UeXBlc10ueG1sUEsBAi0AFAAGAAgAAAAhAFr0LFu/AAAAFQEAAAsAAAAAAAAAAAAA&#10;AAAAHwEAAF9yZWxzLy5yZWxzUEsBAi0AFAAGAAgAAAAhAL8EaKa7AAAA2wAAAA8AAAAAAAAAAAAA&#10;AAAABwIAAGRycy9kb3ducmV2LnhtbFBLBQYAAAAAAwADALcAAADvAgAAAAA=&#10;" path="m1413,r-75,2l1263,8r-73,9l1118,31r-70,16l978,67,911,91r-66,27l781,148r-63,33l658,217r-59,39l543,297r-54,45l437,388r-49,50l341,490r-44,54l255,600r-39,59l180,719r-32,62l118,846,91,912,67,979r-20,69l31,1119r-14,72l8,1264r-6,75l,1414r2,76l8,1564r10,73l31,1709r16,71l67,1849r24,68l118,1983r30,64l181,2109r36,61l255,2228r42,57l341,2339r47,52l438,2440r52,47l544,2531r56,42l658,2612r61,36l781,2681r65,30l912,2737r67,24l1048,2781r71,17l1191,2811r73,9l1339,2826r75,2l1490,2826r74,-6l1638,2811r72,-13l1780,2781r69,-20l1917,2737r66,-26l2047,2681r63,-33l2170,2612r59,-39l2285,2531r54,-44l2391,2440r49,-49l2487,2339r45,-54l2573,2228r39,-58l2648,2109r33,-62l2711,1983r27,-66l2761,1849r20,-69l2798,1709r13,-72l2821,1564r5,-74l2828,1414r-2,-82l2819,1251r-11,-79l2792,1094r-19,-77l2749,943r-28,-73l2690,800r-35,-69l2616,665r-42,-64l2529,540r-49,-59l2429,425,1414,1414,1413,xe" fillcolor="#ffc000" stroked="f">
                  <v:path arrowok="t" o:connecttype="custom" o:connectlocs="1338,787;1190,802;1048,832;911,876;781,933;658,1002;543,1082;437,1173;341,1275;255,1385;180,1504;118,1631;67,1764;31,1904;8,2049;0,2199;8,2349;31,2494;67,2634;118,2768;181,2894;255,3013;341,3124;438,3225;544,3316;658,3397;781,3466;912,3522;1048,3566;1191,3596;1339,3611;1490,3611;1638,3596;1780,3566;1917,3522;2047,3466;2170,3397;2285,3316;2391,3225;2487,3124;2573,3013;2648,2894;2711,2768;2761,2634;2798,2494;2821,2349;2828,2199;2819,2036;2792,1879;2749,1728;2690,1585;2616,1450;2529,1325;2429,1210;1413,785" o:connectangles="0,0,0,0,0,0,0,0,0,0,0,0,0,0,0,0,0,0,0,0,0,0,0,0,0,0,0,0,0,0,0,0,0,0,0,0,0,0,0,0,0,0,0,0,0,0,0,0,0,0,0,0,0,0,0"/>
                </v:shape>
                <v:shape id="AutoShape 47" o:spid="_x0000_s1195" style="position:absolute;left:5215;top:651;width:693;height:405;visibility:visible;mso-wrap-style:square;v-text-anchor:top" coordsize="69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dOJxQAAANsAAAAPAAAAZHJzL2Rvd25yZXYueG1sRI9Pa8JA&#10;FMTvQr/D8gq9iG78Q2lTN2JtI/bY2N4f2dckTfZtyK4mfntXEDwOM/MbZrUeTCNO1LnKsoLZNAJB&#10;nFtdcaHg55BOXkA4j6yxsUwKzuRgnTyMVhhr2/M3nTJfiABhF6OC0vs2ltLlJRl0U9sSB+/PdgZ9&#10;kF0hdYd9gJtGzqPoWRqsOCyU2NK2pLzOjkbBf937+fvHbzpeHD/tbNOnu+1Xo9TT47B5A+Fp8Pfw&#10;rb3XCpavcP0SfoBMLgAAAP//AwBQSwECLQAUAAYACAAAACEA2+H2y+4AAACFAQAAEwAAAAAAAAAA&#10;AAAAAAAAAAAAW0NvbnRlbnRfVHlwZXNdLnhtbFBLAQItABQABgAIAAAAIQBa9CxbvwAAABUBAAAL&#10;AAAAAAAAAAAAAAAAAB8BAABfcmVscy8ucmVsc1BLAQItABQABgAIAAAAIQC8jdOJxQAAANsAAAAP&#10;AAAAAAAAAAAAAAAAAAcCAABkcnMvZG93bnJldi54bWxQSwUGAAAAAAMAAwC3AAAA+QIAAAAA&#10;" path="m,156l,89,,m523,369r81,36l693,405e" filled="f" strokecolor="#a6a6a6" strokeweight=".72pt">
                  <v:path arrowok="t" o:connecttype="custom" o:connectlocs="0,808;0,741;0,652;523,1021;604,1057;693,1057" o:connectangles="0,0,0,0,0,0"/>
                </v:shape>
                <v:rect id="Rectangle 46" o:spid="_x0000_s1196" style="position:absolute;left:8155;top:1208;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ea7wQAAANsAAAAPAAAAZHJzL2Rvd25yZXYueG1sRE9Ni8Iw&#10;EL0L+x/CLOxN03W1SDXKUhCEFUEreh2asa02k9pktf57cxA8Pt73bNGZWtyodZVlBd+DCARxbnXF&#10;hYJ9tuxPQDiPrLG2TAoe5GAx/+jNMNH2zlu67XwhQgi7BBWU3jeJlC4vyaAb2IY4cCfbGvQBtoXU&#10;Ld5DuKnlMIpiabDi0FBiQ2lJ+WX3bxRkm+aaT+TwGP+ll0OXrrPVz+is1Ndn9zsF4anzb/HLvdIK&#10;xmF9+BJ+gJw/AQAA//8DAFBLAQItABQABgAIAAAAIQDb4fbL7gAAAIUBAAATAAAAAAAAAAAAAAAA&#10;AAAAAABbQ29udGVudF9UeXBlc10ueG1sUEsBAi0AFAAGAAgAAAAhAFr0LFu/AAAAFQEAAAsAAAAA&#10;AAAAAAAAAAAAHwEAAF9yZWxzLy5yZWxzUEsBAi0AFAAGAAgAAAAhAKHR5rvBAAAA2wAAAA8AAAAA&#10;AAAAAAAAAAAABwIAAGRycy9kb3ducmV2LnhtbFBLBQYAAAAAAwADALcAAAD1AgAAAAA=&#10;" fillcolor="#4f81bb" stroked="f"/>
                <v:rect id="Rectangle 45" o:spid="_x0000_s1197" style="position:absolute;left:8155;top:1762;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XF+wwAAANsAAAAPAAAAZHJzL2Rvd25yZXYueG1sRI9BSwMx&#10;FITvQv9DeAVvbXaFqt02u1SpKHiyWs/PzWuydPOyJLFd/70RCh6HmfmGWTej68WJQuw8KyjnBQji&#10;1uuOjYKP96fZPYiYkDX2nknBD0Vo6snVGivtz/xGp10yIkM4VqjApjRUUsbWksM49wNx9g4+OExZ&#10;BiN1wHOGu17eFMWtdNhxXrA40KOl9rj7dgrM0sbXz8X+4Wtryk4+37ltEZxS19NxswKRaEz/4Uv7&#10;RStYlPD3Jf8AWf8CAAD//wMAUEsBAi0AFAAGAAgAAAAhANvh9svuAAAAhQEAABMAAAAAAAAAAAAA&#10;AAAAAAAAAFtDb250ZW50X1R5cGVzXS54bWxQSwECLQAUAAYACAAAACEAWvQsW78AAAAVAQAACwAA&#10;AAAAAAAAAAAAAAAfAQAAX3JlbHMvLnJlbHNQSwECLQAUAAYACAAAACEA6/FxfsMAAADbAAAADwAA&#10;AAAAAAAAAAAAAAAHAgAAZHJzL2Rvd25yZXYueG1sUEsFBgAAAAADAAMAtwAAAPcCAAAAAA==&#10;" fillcolor="#c0504d" stroked="f"/>
                <v:rect id="Rectangle 44" o:spid="_x0000_s1198" style="position:absolute;left:8155;top:2316;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OxQAAANsAAAAPAAAAZHJzL2Rvd25yZXYueG1sRI/RasJA&#10;FETfC/2H5Rb6ppsKFUmzEWkRpShq6gdcs9ckNHs37K4x7dd3BaGPw8ycYbL5YFrRk/ONZQUv4wQE&#10;cWl1w5WC49dyNAPhA7LG1jIp+CEP8/zxIcNU2ysfqC9CJSKEfYoK6hC6VEpf1mTQj21HHL2zdQZD&#10;lK6S2uE1wk0rJ0kylQYbjgs1dvReU/ldXIyC1cfnZiuXM3vZnffuV5b96VjtlHp+GhZvIAIN4T98&#10;b6+1gtcJ3L7EHyDzPwAAAP//AwBQSwECLQAUAAYACAAAACEA2+H2y+4AAACFAQAAEwAAAAAAAAAA&#10;AAAAAAAAAAAAW0NvbnRlbnRfVHlwZXNdLnhtbFBLAQItABQABgAIAAAAIQBa9CxbvwAAABUBAAAL&#10;AAAAAAAAAAAAAAAAAB8BAABfcmVscy8ucmVsc1BLAQItABQABgAIAAAAIQDjZi+OxQAAANsAAAAP&#10;AAAAAAAAAAAAAAAAAAcCAABkcnMvZG93bnJldi54bWxQSwUGAAAAAAMAAwC3AAAA+QIAAAAA&#10;" fillcolor="#9bb957" stroked="f"/>
                <v:rect id="Rectangle 43" o:spid="_x0000_s1199" style="position:absolute;left:8155;top:2871;width:99;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FXjxQAAANsAAAAPAAAAZHJzL2Rvd25yZXYueG1sRI9Ba8JA&#10;FITvhf6H5Qm9NRtTlBLdBCmt9FAU0x48PrPPJJh9m2a3Gv31riD0OMzMN8w8H0wrjtS7xrKCcRSD&#10;IC6tbrhS8PP98fwKwnlkja1lUnAmB3n2+DDHVNsTb+hY+EoECLsUFdTed6mUrqzJoItsRxy8ve0N&#10;+iD7SuoeTwFuWpnE8VQabDgs1NjRW03lofgzCpKvZLu078vmstvy+Neu1nHRrZV6Gg2LGQhPg/8P&#10;39ufWsHkBW5fwg+Q2RUAAP//AwBQSwECLQAUAAYACAAAACEA2+H2y+4AAACFAQAAEwAAAAAAAAAA&#10;AAAAAAAAAAAAW0NvbnRlbnRfVHlwZXNdLnhtbFBLAQItABQABgAIAAAAIQBa9CxbvwAAABUBAAAL&#10;AAAAAAAAAAAAAAAAAB8BAABfcmVscy8ucmVsc1BLAQItABQABgAIAAAAIQBNQFXjxQAAANsAAAAP&#10;AAAAAAAAAAAAAAAAAAcCAABkcnMvZG93bnJldi54bWxQSwUGAAAAAAMAAwC3AAAA+QIAAAAA&#10;" fillcolor="#ffc000" stroked="f"/>
                <v:rect id="Rectangle 42" o:spid="_x0000_s1200" style="position:absolute;left:1848;top:-869;width:8970;height:3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5zIxgAAANsAAAAPAAAAZHJzL2Rvd25yZXYueG1sRI9PawIx&#10;FMTvhX6H8Aq91axS/7A1ShVKrejB1RZ6e26eu6Gbl2UTdfvtjSB4HGbmN8x42tpKnKjxxrGCbicB&#10;QZw7bbhQsNt+vIxA+ICssXJMCv7Jw3Ty+DDGVLszb+iUhUJECPsUFZQh1KmUPi/Jou+4mjh6B9dY&#10;DFE2hdQNniPcVrKXJANp0XBcKLGmeUn5X3a0Cmq3NtnKFF8/v996n89m+89lNVTq+al9fwMRqA33&#10;8K290Ar6r3D9En+AnFwAAAD//wMAUEsBAi0AFAAGAAgAAAAhANvh9svuAAAAhQEAABMAAAAAAAAA&#10;AAAAAAAAAAAAAFtDb250ZW50X1R5cGVzXS54bWxQSwECLQAUAAYACAAAACEAWvQsW78AAAAVAQAA&#10;CwAAAAAAAAAAAAAAAAAfAQAAX3JlbHMvLnJlbHNQSwECLQAUAAYACAAAACEAy4ecyMYAAADbAAAA&#10;DwAAAAAAAAAAAAAAAAAHAgAAZHJzL2Rvd25yZXYueG1sUEsFBgAAAAADAAMAtwAAAPoCAAAAAA==&#10;" filled="f" strokecolor="#d9d9d9"/>
                <v:shape id="Text Box 41" o:spid="_x0000_s1201" type="#_x0000_t202" style="position:absolute;left:4537;top:432;width:2593;height: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28A002F8" w14:textId="77777777" w:rsidR="00863FC8" w:rsidRDefault="00863FC8" w:rsidP="00EA04EC">
                        <w:pPr>
                          <w:spacing w:line="221" w:lineRule="exact"/>
                          <w:rPr>
                            <w:sz w:val="20"/>
                          </w:rPr>
                        </w:pPr>
                        <w:r>
                          <w:rPr>
                            <w:sz w:val="20"/>
                          </w:rPr>
                          <w:t>16 326</w:t>
                        </w:r>
                        <w:r>
                          <w:rPr>
                            <w:spacing w:val="2"/>
                            <w:sz w:val="20"/>
                          </w:rPr>
                          <w:t xml:space="preserve"> </w:t>
                        </w:r>
                        <w:r>
                          <w:rPr>
                            <w:sz w:val="20"/>
                          </w:rPr>
                          <w:t>-</w:t>
                        </w:r>
                        <w:r>
                          <w:rPr>
                            <w:spacing w:val="-3"/>
                            <w:sz w:val="20"/>
                          </w:rPr>
                          <w:t xml:space="preserve"> </w:t>
                        </w:r>
                        <w:r>
                          <w:rPr>
                            <w:sz w:val="20"/>
                          </w:rPr>
                          <w:t>5,9%</w:t>
                        </w:r>
                      </w:p>
                      <w:p w14:paraId="1D9EA1FD" w14:textId="77777777" w:rsidR="00863FC8" w:rsidRDefault="00863FC8" w:rsidP="00EA04EC">
                        <w:pPr>
                          <w:spacing w:before="5"/>
                          <w:ind w:left="1065"/>
                          <w:rPr>
                            <w:sz w:val="20"/>
                          </w:rPr>
                        </w:pPr>
                        <w:r>
                          <w:rPr>
                            <w:sz w:val="20"/>
                          </w:rPr>
                          <w:t>264</w:t>
                        </w:r>
                        <w:r>
                          <w:rPr>
                            <w:spacing w:val="1"/>
                            <w:sz w:val="20"/>
                          </w:rPr>
                          <w:t xml:space="preserve"> </w:t>
                        </w:r>
                        <w:r>
                          <w:rPr>
                            <w:sz w:val="20"/>
                          </w:rPr>
                          <w:t>-</w:t>
                        </w:r>
                        <w:r>
                          <w:rPr>
                            <w:spacing w:val="-2"/>
                            <w:sz w:val="20"/>
                          </w:rPr>
                          <w:t xml:space="preserve"> </w:t>
                        </w:r>
                        <w:r>
                          <w:rPr>
                            <w:sz w:val="20"/>
                          </w:rPr>
                          <w:t>0,1%</w:t>
                        </w:r>
                      </w:p>
                      <w:p w14:paraId="69B91BBB" w14:textId="77777777" w:rsidR="00863FC8" w:rsidRDefault="00863FC8" w:rsidP="00EA04EC">
                        <w:pPr>
                          <w:spacing w:before="176"/>
                          <w:ind w:left="1437"/>
                          <w:rPr>
                            <w:sz w:val="20"/>
                          </w:rPr>
                        </w:pPr>
                        <w:r>
                          <w:rPr>
                            <w:sz w:val="20"/>
                          </w:rPr>
                          <w:t>18 466</w:t>
                        </w:r>
                        <w:r>
                          <w:rPr>
                            <w:spacing w:val="1"/>
                            <w:sz w:val="20"/>
                          </w:rPr>
                          <w:t xml:space="preserve"> </w:t>
                        </w:r>
                        <w:r>
                          <w:rPr>
                            <w:sz w:val="20"/>
                          </w:rPr>
                          <w:t>-</w:t>
                        </w:r>
                        <w:r>
                          <w:rPr>
                            <w:spacing w:val="-2"/>
                            <w:sz w:val="20"/>
                          </w:rPr>
                          <w:t xml:space="preserve"> </w:t>
                        </w:r>
                        <w:r>
                          <w:rPr>
                            <w:sz w:val="20"/>
                          </w:rPr>
                          <w:t>6,7%</w:t>
                        </w:r>
                      </w:p>
                    </w:txbxContent>
                  </v:textbox>
                </v:shape>
                <v:shape id="Text Box 40" o:spid="_x0000_s1202" type="#_x0000_t202" style="position:absolute;left:8295;top:970;width:1884;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6075CDA2" w14:textId="77777777" w:rsidR="00863FC8" w:rsidRDefault="00863FC8" w:rsidP="00EA04EC">
                        <w:pPr>
                          <w:ind w:right="15"/>
                          <w:rPr>
                            <w:sz w:val="20"/>
                          </w:rPr>
                        </w:pPr>
                        <w:r>
                          <w:rPr>
                            <w:sz w:val="20"/>
                          </w:rPr>
                          <w:t>юридических лиц</w:t>
                        </w:r>
                        <w:r>
                          <w:rPr>
                            <w:spacing w:val="1"/>
                            <w:sz w:val="20"/>
                          </w:rPr>
                          <w:t xml:space="preserve"> </w:t>
                        </w:r>
                        <w:r>
                          <w:rPr>
                            <w:sz w:val="20"/>
                          </w:rPr>
                          <w:t>малого</w:t>
                        </w:r>
                        <w:r>
                          <w:rPr>
                            <w:spacing w:val="1"/>
                            <w:sz w:val="20"/>
                          </w:rPr>
                          <w:t xml:space="preserve"> </w:t>
                        </w:r>
                        <w:r>
                          <w:rPr>
                            <w:spacing w:val="-1"/>
                            <w:sz w:val="20"/>
                          </w:rPr>
                          <w:t>предпринимательства</w:t>
                        </w:r>
                      </w:p>
                      <w:p w14:paraId="225EBB43" w14:textId="77777777" w:rsidR="00863FC8" w:rsidRDefault="00863FC8" w:rsidP="00EA04EC">
                        <w:pPr>
                          <w:spacing w:before="1"/>
                          <w:rPr>
                            <w:sz w:val="19"/>
                          </w:rPr>
                        </w:pPr>
                      </w:p>
                      <w:p w14:paraId="2742B309" w14:textId="77777777" w:rsidR="00863FC8" w:rsidRDefault="00863FC8" w:rsidP="00EA04EC">
                        <w:pPr>
                          <w:rPr>
                            <w:sz w:val="20"/>
                          </w:rPr>
                        </w:pPr>
                        <w:r>
                          <w:rPr>
                            <w:sz w:val="20"/>
                          </w:rPr>
                          <w:t>юридических</w:t>
                        </w:r>
                        <w:r>
                          <w:rPr>
                            <w:spacing w:val="-4"/>
                            <w:sz w:val="20"/>
                          </w:rPr>
                          <w:t xml:space="preserve"> </w:t>
                        </w:r>
                        <w:r>
                          <w:rPr>
                            <w:sz w:val="20"/>
                          </w:rPr>
                          <w:t>лиц</w:t>
                        </w:r>
                      </w:p>
                    </w:txbxContent>
                  </v:textbox>
                </v:shape>
                <v:shape id="Text Box 39" o:spid="_x0000_s1203" type="#_x0000_t202" style="position:absolute;left:3721;top:2343;width:1355;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2887DEE6" w14:textId="77777777" w:rsidR="00863FC8" w:rsidRDefault="00863FC8" w:rsidP="00EA04EC">
                        <w:pPr>
                          <w:spacing w:line="221" w:lineRule="exact"/>
                          <w:rPr>
                            <w:sz w:val="20"/>
                          </w:rPr>
                        </w:pPr>
                        <w:r>
                          <w:rPr>
                            <w:sz w:val="20"/>
                          </w:rPr>
                          <w:t>240</w:t>
                        </w:r>
                        <w:r>
                          <w:rPr>
                            <w:spacing w:val="-1"/>
                            <w:sz w:val="20"/>
                          </w:rPr>
                          <w:t xml:space="preserve"> </w:t>
                        </w:r>
                        <w:r>
                          <w:rPr>
                            <w:sz w:val="20"/>
                          </w:rPr>
                          <w:t>720</w:t>
                        </w:r>
                        <w:r>
                          <w:rPr>
                            <w:spacing w:val="1"/>
                            <w:sz w:val="20"/>
                          </w:rPr>
                          <w:t xml:space="preserve"> </w:t>
                        </w:r>
                        <w:r>
                          <w:rPr>
                            <w:sz w:val="20"/>
                          </w:rPr>
                          <w:t>-</w:t>
                        </w:r>
                        <w:r>
                          <w:rPr>
                            <w:spacing w:val="-3"/>
                            <w:sz w:val="20"/>
                          </w:rPr>
                          <w:t xml:space="preserve"> </w:t>
                        </w:r>
                        <w:r>
                          <w:rPr>
                            <w:sz w:val="20"/>
                          </w:rPr>
                          <w:t>87,3%</w:t>
                        </w:r>
                      </w:p>
                    </w:txbxContent>
                  </v:textbox>
                </v:shape>
                <v:shape id="Text Box 38" o:spid="_x0000_s1204" type="#_x0000_t202" style="position:absolute;left:8295;top:2252;width:1631;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42114FF4" w14:textId="77777777" w:rsidR="00863FC8" w:rsidRDefault="00863FC8" w:rsidP="00EA04EC">
                        <w:pPr>
                          <w:spacing w:line="228" w:lineRule="auto"/>
                          <w:ind w:right="14"/>
                          <w:rPr>
                            <w:sz w:val="20"/>
                          </w:rPr>
                        </w:pPr>
                        <w:r>
                          <w:rPr>
                            <w:sz w:val="20"/>
                          </w:rPr>
                          <w:t>индивидуальных</w:t>
                        </w:r>
                        <w:r>
                          <w:rPr>
                            <w:spacing w:val="1"/>
                            <w:sz w:val="20"/>
                          </w:rPr>
                          <w:t xml:space="preserve"> </w:t>
                        </w:r>
                        <w:r>
                          <w:rPr>
                            <w:spacing w:val="-1"/>
                            <w:sz w:val="20"/>
                          </w:rPr>
                          <w:t>предпринимателей</w:t>
                        </w:r>
                      </w:p>
                    </w:txbxContent>
                  </v:textbox>
                </v:shape>
                <v:shape id="Text Box 37" o:spid="_x0000_s1205" type="#_x0000_t202" style="position:absolute;left:8295;top:3001;width:1807;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6A14C537" w14:textId="77777777" w:rsidR="00863FC8" w:rsidRDefault="00863FC8" w:rsidP="00EA04EC">
                        <w:pPr>
                          <w:spacing w:line="221" w:lineRule="exact"/>
                          <w:rPr>
                            <w:sz w:val="20"/>
                          </w:rPr>
                        </w:pPr>
                        <w:r>
                          <w:rPr>
                            <w:sz w:val="20"/>
                          </w:rPr>
                          <w:t>крестьянских</w:t>
                        </w:r>
                        <w:r>
                          <w:rPr>
                            <w:spacing w:val="-4"/>
                            <w:sz w:val="20"/>
                          </w:rPr>
                          <w:t xml:space="preserve"> </w:t>
                        </w:r>
                        <w:r>
                          <w:rPr>
                            <w:sz w:val="20"/>
                          </w:rPr>
                          <w:t>или</w:t>
                        </w:r>
                      </w:p>
                      <w:p w14:paraId="39DEBDF3" w14:textId="77777777" w:rsidR="00863FC8" w:rsidRDefault="00863FC8" w:rsidP="00EA04EC">
                        <w:pPr>
                          <w:spacing w:before="39"/>
                          <w:rPr>
                            <w:sz w:val="20"/>
                          </w:rPr>
                        </w:pPr>
                        <w:proofErr w:type="spellStart"/>
                        <w:r>
                          <w:rPr>
                            <w:sz w:val="20"/>
                          </w:rPr>
                          <w:t>фермерскиххозяйств</w:t>
                        </w:r>
                        <w:proofErr w:type="spellEnd"/>
                      </w:p>
                    </w:txbxContent>
                  </v:textbox>
                </v:shape>
                <w10:wrap type="topAndBottom" anchorx="page"/>
              </v:group>
            </w:pict>
          </mc:Fallback>
        </mc:AlternateContent>
      </w:r>
      <w:r w:rsidR="00EA04EC">
        <w:t>Мелкотоварность</w:t>
      </w:r>
      <w:r w:rsidR="00EA04EC">
        <w:rPr>
          <w:spacing w:val="-5"/>
        </w:rPr>
        <w:t xml:space="preserve"> </w:t>
      </w:r>
      <w:r w:rsidR="00EA04EC">
        <w:t>производства</w:t>
      </w:r>
      <w:r w:rsidR="00EA04EC">
        <w:rPr>
          <w:spacing w:val="-5"/>
        </w:rPr>
        <w:t xml:space="preserve"> </w:t>
      </w:r>
      <w:r w:rsidR="00EA04EC">
        <w:t>в</w:t>
      </w:r>
      <w:r w:rsidR="00EA04EC">
        <w:rPr>
          <w:spacing w:val="-6"/>
        </w:rPr>
        <w:t xml:space="preserve"> </w:t>
      </w:r>
      <w:r w:rsidR="00EA04EC">
        <w:t>АПК.</w:t>
      </w:r>
      <w:r w:rsidR="00EA04EC">
        <w:rPr>
          <w:spacing w:val="-6"/>
        </w:rPr>
        <w:t xml:space="preserve"> </w:t>
      </w:r>
      <w:r w:rsidR="00EA04EC">
        <w:t>По</w:t>
      </w:r>
      <w:r w:rsidR="00EA04EC">
        <w:rPr>
          <w:spacing w:val="-4"/>
        </w:rPr>
        <w:t xml:space="preserve"> </w:t>
      </w:r>
      <w:r w:rsidR="00EA04EC">
        <w:t>состоянию</w:t>
      </w:r>
      <w:r w:rsidR="00EA04EC">
        <w:rPr>
          <w:spacing w:val="-7"/>
        </w:rPr>
        <w:t xml:space="preserve"> </w:t>
      </w:r>
      <w:r w:rsidR="00EA04EC">
        <w:t>на</w:t>
      </w:r>
      <w:r w:rsidR="00EA04EC">
        <w:rPr>
          <w:spacing w:val="-5"/>
        </w:rPr>
        <w:t xml:space="preserve"> </w:t>
      </w:r>
      <w:r w:rsidR="00EA04EC">
        <w:t>начало</w:t>
      </w:r>
      <w:r w:rsidR="00EA04EC">
        <w:rPr>
          <w:spacing w:val="-4"/>
        </w:rPr>
        <w:t xml:space="preserve"> </w:t>
      </w:r>
      <w:r w:rsidR="00EA04EC">
        <w:t>2023</w:t>
      </w:r>
      <w:r w:rsidR="00EA04EC">
        <w:rPr>
          <w:spacing w:val="-4"/>
        </w:rPr>
        <w:t xml:space="preserve"> </w:t>
      </w:r>
      <w:r w:rsidR="00EA04EC">
        <w:t>года</w:t>
      </w:r>
      <w:r w:rsidR="00EA04EC">
        <w:rPr>
          <w:spacing w:val="-68"/>
        </w:rPr>
        <w:t xml:space="preserve"> </w:t>
      </w:r>
      <w:r w:rsidR="00EA04EC">
        <w:t>в</w:t>
      </w:r>
      <w:r w:rsidR="00EA04EC">
        <w:rPr>
          <w:spacing w:val="-6"/>
        </w:rPr>
        <w:t xml:space="preserve"> </w:t>
      </w:r>
      <w:r w:rsidR="00EA04EC">
        <w:t>сельском,</w:t>
      </w:r>
      <w:r w:rsidR="00EA04EC">
        <w:rPr>
          <w:spacing w:val="-6"/>
        </w:rPr>
        <w:t xml:space="preserve"> </w:t>
      </w:r>
      <w:r w:rsidR="00EA04EC">
        <w:t>лесном</w:t>
      </w:r>
      <w:r w:rsidR="00EA04EC">
        <w:rPr>
          <w:spacing w:val="-7"/>
        </w:rPr>
        <w:t xml:space="preserve"> </w:t>
      </w:r>
      <w:r w:rsidR="00EA04EC">
        <w:t>и</w:t>
      </w:r>
      <w:r w:rsidR="00EA04EC">
        <w:rPr>
          <w:spacing w:val="-5"/>
        </w:rPr>
        <w:t xml:space="preserve"> </w:t>
      </w:r>
      <w:r w:rsidR="00EA04EC">
        <w:t>рыбном</w:t>
      </w:r>
      <w:r w:rsidR="00EA04EC">
        <w:rPr>
          <w:spacing w:val="-4"/>
        </w:rPr>
        <w:t xml:space="preserve"> </w:t>
      </w:r>
      <w:r w:rsidR="00EA04EC">
        <w:t>хозяйстве</w:t>
      </w:r>
      <w:r w:rsidR="00EA04EC">
        <w:rPr>
          <w:spacing w:val="-8"/>
        </w:rPr>
        <w:t xml:space="preserve"> </w:t>
      </w:r>
      <w:r w:rsidR="00EA04EC">
        <w:t>зарегистрировано</w:t>
      </w:r>
      <w:r w:rsidR="00EA04EC">
        <w:rPr>
          <w:spacing w:val="-4"/>
        </w:rPr>
        <w:t xml:space="preserve"> </w:t>
      </w:r>
      <w:r w:rsidR="00EA04EC">
        <w:t>275</w:t>
      </w:r>
      <w:r w:rsidR="00EA04EC">
        <w:rPr>
          <w:spacing w:val="-7"/>
        </w:rPr>
        <w:t xml:space="preserve"> </w:t>
      </w:r>
      <w:r w:rsidR="00EA04EC">
        <w:t>776</w:t>
      </w:r>
      <w:r w:rsidR="00EA04EC">
        <w:rPr>
          <w:spacing w:val="-7"/>
        </w:rPr>
        <w:t xml:space="preserve"> </w:t>
      </w:r>
      <w:r w:rsidR="00EA04EC">
        <w:t>действующих</w:t>
      </w:r>
      <w:r w:rsidR="00EA04EC">
        <w:rPr>
          <w:spacing w:val="-67"/>
        </w:rPr>
        <w:t xml:space="preserve"> </w:t>
      </w:r>
      <w:r w:rsidR="00EA04EC">
        <w:t>предприятий,</w:t>
      </w:r>
      <w:r w:rsidR="00EA04EC">
        <w:rPr>
          <w:spacing w:val="1"/>
        </w:rPr>
        <w:t xml:space="preserve"> </w:t>
      </w:r>
      <w:r w:rsidR="00EA04EC">
        <w:t>из</w:t>
      </w:r>
      <w:r w:rsidR="00EA04EC">
        <w:rPr>
          <w:spacing w:val="1"/>
        </w:rPr>
        <w:t xml:space="preserve"> </w:t>
      </w:r>
      <w:r w:rsidR="00EA04EC">
        <w:t>которых</w:t>
      </w:r>
      <w:r w:rsidR="00EA04EC">
        <w:rPr>
          <w:spacing w:val="1"/>
        </w:rPr>
        <w:t xml:space="preserve"> </w:t>
      </w:r>
      <w:r w:rsidR="00EA04EC">
        <w:t>16</w:t>
      </w:r>
      <w:r w:rsidR="00EA04EC">
        <w:rPr>
          <w:spacing w:val="1"/>
        </w:rPr>
        <w:t xml:space="preserve"> </w:t>
      </w:r>
      <w:r w:rsidR="00EA04EC">
        <w:t>326</w:t>
      </w:r>
      <w:r w:rsidR="00EA04EC">
        <w:rPr>
          <w:spacing w:val="1"/>
        </w:rPr>
        <w:t xml:space="preserve"> </w:t>
      </w:r>
      <w:r w:rsidR="00EA04EC">
        <w:t>юридических</w:t>
      </w:r>
      <w:r w:rsidR="00EA04EC">
        <w:rPr>
          <w:spacing w:val="1"/>
        </w:rPr>
        <w:t xml:space="preserve"> </w:t>
      </w:r>
      <w:r w:rsidR="00EA04EC">
        <w:t>лиц</w:t>
      </w:r>
      <w:r w:rsidR="00EA04EC">
        <w:rPr>
          <w:spacing w:val="71"/>
        </w:rPr>
        <w:t xml:space="preserve"> </w:t>
      </w:r>
      <w:r w:rsidR="00EA04EC">
        <w:t>малого</w:t>
      </w:r>
      <w:r w:rsidR="00EA04EC">
        <w:rPr>
          <w:spacing w:val="1"/>
        </w:rPr>
        <w:t xml:space="preserve"> </w:t>
      </w:r>
      <w:r w:rsidR="00EA04EC">
        <w:t>предпринимательства,</w:t>
      </w:r>
      <w:r w:rsidR="00EA04EC">
        <w:rPr>
          <w:spacing w:val="1"/>
        </w:rPr>
        <w:t xml:space="preserve"> </w:t>
      </w:r>
      <w:r w:rsidR="00EA04EC">
        <w:t>264</w:t>
      </w:r>
      <w:r w:rsidR="00EA04EC">
        <w:rPr>
          <w:spacing w:val="1"/>
        </w:rPr>
        <w:t xml:space="preserve"> </w:t>
      </w:r>
      <w:r w:rsidR="00EA04EC">
        <w:t>юридических</w:t>
      </w:r>
      <w:r w:rsidR="00EA04EC">
        <w:rPr>
          <w:spacing w:val="1"/>
        </w:rPr>
        <w:t xml:space="preserve"> </w:t>
      </w:r>
      <w:r w:rsidR="00EA04EC">
        <w:t>лиц</w:t>
      </w:r>
      <w:r w:rsidR="00EA04EC">
        <w:rPr>
          <w:spacing w:val="1"/>
        </w:rPr>
        <w:t xml:space="preserve"> </w:t>
      </w:r>
      <w:r w:rsidR="00EA04EC">
        <w:t>среднего</w:t>
      </w:r>
      <w:r w:rsidR="00EA04EC">
        <w:rPr>
          <w:spacing w:val="1"/>
        </w:rPr>
        <w:t xml:space="preserve"> </w:t>
      </w:r>
      <w:r w:rsidR="00EA04EC">
        <w:t>предпринимательства,</w:t>
      </w:r>
      <w:r w:rsidR="00EA04EC">
        <w:rPr>
          <w:spacing w:val="-67"/>
        </w:rPr>
        <w:t xml:space="preserve"> </w:t>
      </w:r>
      <w:r w:rsidR="00EA04EC">
        <w:t>18466</w:t>
      </w:r>
      <w:r w:rsidR="00EA04EC">
        <w:rPr>
          <w:spacing w:val="1"/>
        </w:rPr>
        <w:t xml:space="preserve"> </w:t>
      </w:r>
      <w:r w:rsidR="00EA04EC">
        <w:t>индивидуальных</w:t>
      </w:r>
      <w:r w:rsidR="00EA04EC">
        <w:rPr>
          <w:spacing w:val="1"/>
        </w:rPr>
        <w:t xml:space="preserve"> </w:t>
      </w:r>
      <w:r w:rsidR="00EA04EC">
        <w:t>предпринимателей,</w:t>
      </w:r>
      <w:r w:rsidR="00EA04EC">
        <w:rPr>
          <w:spacing w:val="1"/>
        </w:rPr>
        <w:t xml:space="preserve"> </w:t>
      </w:r>
      <w:r w:rsidR="00EA04EC">
        <w:t>240</w:t>
      </w:r>
      <w:r w:rsidR="00EA04EC">
        <w:rPr>
          <w:spacing w:val="1"/>
        </w:rPr>
        <w:t xml:space="preserve"> </w:t>
      </w:r>
      <w:r w:rsidR="00EA04EC">
        <w:t>720</w:t>
      </w:r>
      <w:r w:rsidR="00EA04EC">
        <w:rPr>
          <w:spacing w:val="1"/>
        </w:rPr>
        <w:t xml:space="preserve"> </w:t>
      </w:r>
      <w:r w:rsidR="00EA04EC">
        <w:t>крестьянских</w:t>
      </w:r>
      <w:r w:rsidR="00EA04EC">
        <w:rPr>
          <w:spacing w:val="1"/>
        </w:rPr>
        <w:t xml:space="preserve"> </w:t>
      </w:r>
      <w:r w:rsidR="00EA04EC">
        <w:t>или</w:t>
      </w:r>
      <w:r w:rsidR="00EA04EC">
        <w:rPr>
          <w:spacing w:val="1"/>
        </w:rPr>
        <w:t xml:space="preserve"> </w:t>
      </w:r>
      <w:r w:rsidR="00EA04EC">
        <w:t>фермерских</w:t>
      </w:r>
      <w:r w:rsidR="00EA04EC">
        <w:rPr>
          <w:spacing w:val="-5"/>
        </w:rPr>
        <w:t xml:space="preserve"> </w:t>
      </w:r>
      <w:r w:rsidR="00EA04EC">
        <w:t>хозяйств.</w:t>
      </w:r>
    </w:p>
    <w:p w14:paraId="63E319F7" w14:textId="77777777" w:rsidR="00E6795D" w:rsidRDefault="00E6795D" w:rsidP="00E6795D">
      <w:pPr>
        <w:pStyle w:val="a3"/>
        <w:tabs>
          <w:tab w:val="left" w:pos="993"/>
        </w:tabs>
        <w:ind w:left="0" w:firstLine="709"/>
      </w:pPr>
    </w:p>
    <w:p w14:paraId="1A6800BC" w14:textId="77777777" w:rsidR="00E6795D" w:rsidRDefault="00E6795D" w:rsidP="00E6795D">
      <w:pPr>
        <w:pStyle w:val="a3"/>
        <w:tabs>
          <w:tab w:val="left" w:pos="993"/>
        </w:tabs>
        <w:ind w:left="0" w:firstLine="709"/>
      </w:pPr>
    </w:p>
    <w:p w14:paraId="22F0E445" w14:textId="77777777" w:rsidR="00EA04EC" w:rsidRDefault="00EA04EC" w:rsidP="00E6795D">
      <w:pPr>
        <w:pStyle w:val="a3"/>
        <w:tabs>
          <w:tab w:val="left" w:pos="993"/>
        </w:tabs>
        <w:ind w:left="0"/>
      </w:pPr>
    </w:p>
    <w:p w14:paraId="0E71F8D8" w14:textId="77777777" w:rsidR="00FE4733" w:rsidRDefault="00FE4733" w:rsidP="00FE4733">
      <w:pPr>
        <w:pStyle w:val="a3"/>
        <w:ind w:left="0" w:firstLine="709"/>
      </w:pPr>
      <w:r>
        <w:t>Рисунок 14 - Количество действующих производителей сельскохозяйственной</w:t>
      </w:r>
      <w:r>
        <w:rPr>
          <w:spacing w:val="-67"/>
        </w:rPr>
        <w:t xml:space="preserve">                   </w:t>
      </w:r>
      <w:r>
        <w:t>продукции по</w:t>
      </w:r>
      <w:r>
        <w:rPr>
          <w:spacing w:val="-3"/>
        </w:rPr>
        <w:t xml:space="preserve"> </w:t>
      </w:r>
      <w:r>
        <w:t>состоянию</w:t>
      </w:r>
      <w:r>
        <w:rPr>
          <w:spacing w:val="-3"/>
        </w:rPr>
        <w:t xml:space="preserve"> </w:t>
      </w:r>
      <w:r>
        <w:t>на</w:t>
      </w:r>
      <w:r>
        <w:rPr>
          <w:spacing w:val="-3"/>
        </w:rPr>
        <w:t xml:space="preserve"> </w:t>
      </w:r>
      <w:r>
        <w:t>1</w:t>
      </w:r>
      <w:r>
        <w:rPr>
          <w:spacing w:val="-2"/>
        </w:rPr>
        <w:t xml:space="preserve"> </w:t>
      </w:r>
      <w:r>
        <w:t>января</w:t>
      </w:r>
      <w:r>
        <w:rPr>
          <w:spacing w:val="-4"/>
        </w:rPr>
        <w:t xml:space="preserve"> </w:t>
      </w:r>
      <w:r>
        <w:t>2023</w:t>
      </w:r>
      <w:r>
        <w:rPr>
          <w:spacing w:val="1"/>
        </w:rPr>
        <w:t xml:space="preserve"> </w:t>
      </w:r>
      <w:r>
        <w:t xml:space="preserve">года, </w:t>
      </w:r>
      <w:proofErr w:type="gramStart"/>
      <w:r>
        <w:t>ед</w:t>
      </w:r>
      <w:proofErr w:type="gramEnd"/>
      <w:r>
        <w:t>,%</w:t>
      </w:r>
    </w:p>
    <w:p w14:paraId="45643EC6" w14:textId="77777777" w:rsidR="00FE4733" w:rsidRDefault="00FE4733" w:rsidP="00FE4733">
      <w:pPr>
        <w:pStyle w:val="a3"/>
        <w:ind w:left="0" w:firstLine="709"/>
        <w:jc w:val="left"/>
        <w:rPr>
          <w:sz w:val="24"/>
        </w:rPr>
      </w:pPr>
    </w:p>
    <w:p w14:paraId="31C916A2" w14:textId="77777777" w:rsidR="00FE4733" w:rsidRDefault="00FE4733" w:rsidP="00FE4733">
      <w:pPr>
        <w:ind w:firstLine="709"/>
        <w:jc w:val="both"/>
        <w:rPr>
          <w:sz w:val="24"/>
        </w:rPr>
      </w:pPr>
      <w:r>
        <w:rPr>
          <w:sz w:val="24"/>
        </w:rPr>
        <w:t>Примечание</w:t>
      </w:r>
      <w:r>
        <w:rPr>
          <w:spacing w:val="1"/>
          <w:sz w:val="24"/>
        </w:rPr>
        <w:t xml:space="preserve"> </w:t>
      </w:r>
      <w:r>
        <w:rPr>
          <w:sz w:val="24"/>
        </w:rPr>
        <w:t>-</w:t>
      </w:r>
      <w:r>
        <w:rPr>
          <w:spacing w:val="1"/>
          <w:sz w:val="24"/>
        </w:rPr>
        <w:t xml:space="preserve"> </w:t>
      </w:r>
      <w:r>
        <w:rPr>
          <w:sz w:val="24"/>
        </w:rPr>
        <w:t>по</w:t>
      </w:r>
      <w:r>
        <w:rPr>
          <w:spacing w:val="1"/>
          <w:sz w:val="24"/>
        </w:rPr>
        <w:t xml:space="preserve"> </w:t>
      </w:r>
      <w:r>
        <w:rPr>
          <w:sz w:val="24"/>
        </w:rPr>
        <w:t>данным</w:t>
      </w:r>
      <w:r>
        <w:rPr>
          <w:spacing w:val="1"/>
          <w:sz w:val="24"/>
        </w:rPr>
        <w:t xml:space="preserve"> </w:t>
      </w:r>
      <w:r>
        <w:rPr>
          <w:sz w:val="24"/>
        </w:rPr>
        <w:t>Бюро</w:t>
      </w:r>
      <w:r>
        <w:rPr>
          <w:spacing w:val="1"/>
          <w:sz w:val="24"/>
        </w:rPr>
        <w:t xml:space="preserve"> </w:t>
      </w:r>
      <w:r>
        <w:rPr>
          <w:sz w:val="24"/>
        </w:rPr>
        <w:t>Национальной</w:t>
      </w:r>
      <w:r>
        <w:rPr>
          <w:spacing w:val="1"/>
          <w:sz w:val="24"/>
        </w:rPr>
        <w:t xml:space="preserve"> </w:t>
      </w:r>
      <w:r>
        <w:rPr>
          <w:sz w:val="24"/>
        </w:rPr>
        <w:t>статистики</w:t>
      </w:r>
      <w:r>
        <w:rPr>
          <w:spacing w:val="1"/>
          <w:sz w:val="24"/>
        </w:rPr>
        <w:t xml:space="preserve"> </w:t>
      </w:r>
      <w:r>
        <w:rPr>
          <w:sz w:val="24"/>
        </w:rPr>
        <w:t>Агентства</w:t>
      </w:r>
      <w:r>
        <w:rPr>
          <w:spacing w:val="1"/>
          <w:sz w:val="24"/>
        </w:rPr>
        <w:t xml:space="preserve"> </w:t>
      </w:r>
      <w:r>
        <w:rPr>
          <w:sz w:val="24"/>
        </w:rPr>
        <w:t>по</w:t>
      </w:r>
      <w:r>
        <w:rPr>
          <w:spacing w:val="1"/>
          <w:sz w:val="24"/>
        </w:rPr>
        <w:t xml:space="preserve"> </w:t>
      </w:r>
      <w:r>
        <w:rPr>
          <w:sz w:val="24"/>
        </w:rPr>
        <w:t>стратегическому</w:t>
      </w:r>
      <w:r>
        <w:rPr>
          <w:spacing w:val="-5"/>
          <w:sz w:val="24"/>
        </w:rPr>
        <w:t xml:space="preserve"> </w:t>
      </w:r>
      <w:r>
        <w:rPr>
          <w:sz w:val="24"/>
        </w:rPr>
        <w:t>планированию</w:t>
      </w:r>
      <w:r>
        <w:rPr>
          <w:spacing w:val="2"/>
          <w:sz w:val="24"/>
        </w:rPr>
        <w:t xml:space="preserve"> </w:t>
      </w:r>
      <w:r>
        <w:rPr>
          <w:sz w:val="24"/>
        </w:rPr>
        <w:t>и</w:t>
      </w:r>
      <w:r>
        <w:rPr>
          <w:spacing w:val="1"/>
          <w:sz w:val="24"/>
        </w:rPr>
        <w:t xml:space="preserve"> </w:t>
      </w:r>
      <w:r>
        <w:rPr>
          <w:sz w:val="24"/>
        </w:rPr>
        <w:t>реформам</w:t>
      </w:r>
      <w:r>
        <w:rPr>
          <w:spacing w:val="-1"/>
          <w:sz w:val="24"/>
        </w:rPr>
        <w:t xml:space="preserve"> </w:t>
      </w:r>
      <w:r>
        <w:rPr>
          <w:sz w:val="24"/>
        </w:rPr>
        <w:t>РК</w:t>
      </w:r>
    </w:p>
    <w:p w14:paraId="0A76237D" w14:textId="77777777" w:rsidR="00FE4733" w:rsidRDefault="00FE4733" w:rsidP="00FE4733">
      <w:pPr>
        <w:pStyle w:val="a3"/>
        <w:ind w:left="0" w:firstLine="709"/>
        <w:jc w:val="left"/>
        <w:rPr>
          <w:sz w:val="23"/>
        </w:rPr>
      </w:pPr>
    </w:p>
    <w:p w14:paraId="713C35B1" w14:textId="77777777" w:rsidR="00FE4733" w:rsidRDefault="00FE4733" w:rsidP="00FE4733">
      <w:pPr>
        <w:pStyle w:val="a3"/>
        <w:ind w:left="0" w:firstLine="709"/>
      </w:pPr>
      <w:r>
        <w:t>Несмотря на наличие сырьевых ресурсов, таких как мясо, жир, овощи и</w:t>
      </w:r>
      <w:r>
        <w:rPr>
          <w:spacing w:val="1"/>
        </w:rPr>
        <w:t xml:space="preserve"> </w:t>
      </w:r>
      <w:r>
        <w:t>другие, в стране наблюдается высокая зависимость от импорта в следующих</w:t>
      </w:r>
      <w:r>
        <w:rPr>
          <w:spacing w:val="1"/>
        </w:rPr>
        <w:t xml:space="preserve"> </w:t>
      </w:r>
      <w:r>
        <w:t>категориях</w:t>
      </w:r>
      <w:r>
        <w:rPr>
          <w:spacing w:val="-12"/>
        </w:rPr>
        <w:t xml:space="preserve"> </w:t>
      </w:r>
      <w:r>
        <w:t>продуктов:</w:t>
      </w:r>
      <w:r>
        <w:rPr>
          <w:spacing w:val="-11"/>
        </w:rPr>
        <w:t xml:space="preserve"> </w:t>
      </w:r>
      <w:r>
        <w:t>колбасные</w:t>
      </w:r>
      <w:r>
        <w:rPr>
          <w:spacing w:val="-11"/>
        </w:rPr>
        <w:t xml:space="preserve"> </w:t>
      </w:r>
      <w:r>
        <w:t>изделия</w:t>
      </w:r>
      <w:r>
        <w:rPr>
          <w:spacing w:val="-11"/>
        </w:rPr>
        <w:t xml:space="preserve"> </w:t>
      </w:r>
      <w:r>
        <w:t>(в</w:t>
      </w:r>
      <w:r>
        <w:rPr>
          <w:spacing w:val="-13"/>
        </w:rPr>
        <w:t xml:space="preserve"> </w:t>
      </w:r>
      <w:r>
        <w:t>2022</w:t>
      </w:r>
      <w:r>
        <w:rPr>
          <w:spacing w:val="-11"/>
        </w:rPr>
        <w:t xml:space="preserve"> </w:t>
      </w:r>
      <w:r>
        <w:t>году</w:t>
      </w:r>
      <w:r>
        <w:rPr>
          <w:spacing w:val="-9"/>
        </w:rPr>
        <w:t xml:space="preserve"> </w:t>
      </w:r>
      <w:r>
        <w:t>–</w:t>
      </w:r>
      <w:r>
        <w:rPr>
          <w:spacing w:val="-10"/>
        </w:rPr>
        <w:t xml:space="preserve"> </w:t>
      </w:r>
      <w:r>
        <w:t>39%),</w:t>
      </w:r>
      <w:r>
        <w:rPr>
          <w:spacing w:val="-13"/>
        </w:rPr>
        <w:t xml:space="preserve"> </w:t>
      </w:r>
      <w:r>
        <w:t>мясные</w:t>
      </w:r>
      <w:r>
        <w:rPr>
          <w:spacing w:val="-11"/>
        </w:rPr>
        <w:t xml:space="preserve"> </w:t>
      </w:r>
      <w:r>
        <w:t>консервы</w:t>
      </w:r>
      <w:r>
        <w:rPr>
          <w:spacing w:val="-68"/>
        </w:rPr>
        <w:t xml:space="preserve"> </w:t>
      </w:r>
      <w:r>
        <w:t>(37%),</w:t>
      </w:r>
      <w:r>
        <w:rPr>
          <w:spacing w:val="1"/>
        </w:rPr>
        <w:t xml:space="preserve"> </w:t>
      </w:r>
      <w:r>
        <w:t>растительные</w:t>
      </w:r>
      <w:r>
        <w:rPr>
          <w:spacing w:val="1"/>
        </w:rPr>
        <w:t xml:space="preserve"> </w:t>
      </w:r>
      <w:r>
        <w:t>масла</w:t>
      </w:r>
      <w:r>
        <w:rPr>
          <w:spacing w:val="1"/>
        </w:rPr>
        <w:t xml:space="preserve"> </w:t>
      </w:r>
      <w:r>
        <w:t>(29%),</w:t>
      </w:r>
      <w:r>
        <w:rPr>
          <w:spacing w:val="1"/>
        </w:rPr>
        <w:t xml:space="preserve"> </w:t>
      </w:r>
      <w:r>
        <w:t>плодовоовощные</w:t>
      </w:r>
      <w:r>
        <w:rPr>
          <w:spacing w:val="1"/>
        </w:rPr>
        <w:t xml:space="preserve"> </w:t>
      </w:r>
      <w:r>
        <w:t>консервы</w:t>
      </w:r>
      <w:r>
        <w:rPr>
          <w:spacing w:val="1"/>
        </w:rPr>
        <w:t xml:space="preserve"> </w:t>
      </w:r>
      <w:r>
        <w:t>(85%)</w:t>
      </w:r>
      <w:r>
        <w:rPr>
          <w:spacing w:val="1"/>
        </w:rPr>
        <w:t xml:space="preserve"> </w:t>
      </w:r>
      <w:r>
        <w:t>и</w:t>
      </w:r>
      <w:r>
        <w:rPr>
          <w:spacing w:val="1"/>
        </w:rPr>
        <w:t xml:space="preserve"> </w:t>
      </w:r>
      <w:r>
        <w:t>мясо</w:t>
      </w:r>
      <w:r>
        <w:rPr>
          <w:spacing w:val="-67"/>
        </w:rPr>
        <w:t xml:space="preserve"> </w:t>
      </w:r>
      <w:r>
        <w:rPr>
          <w:spacing w:val="-1"/>
        </w:rPr>
        <w:t>птицы(35%).</w:t>
      </w:r>
      <w:r>
        <w:rPr>
          <w:spacing w:val="-13"/>
        </w:rPr>
        <w:t xml:space="preserve"> </w:t>
      </w:r>
      <w:r>
        <w:t>Также</w:t>
      </w:r>
      <w:r>
        <w:rPr>
          <w:spacing w:val="-10"/>
        </w:rPr>
        <w:t xml:space="preserve"> </w:t>
      </w:r>
      <w:r>
        <w:t>отмечается</w:t>
      </w:r>
      <w:r>
        <w:rPr>
          <w:spacing w:val="-11"/>
        </w:rPr>
        <w:t xml:space="preserve"> </w:t>
      </w:r>
      <w:r>
        <w:t>высокий</w:t>
      </w:r>
      <w:r>
        <w:rPr>
          <w:spacing w:val="-7"/>
        </w:rPr>
        <w:t xml:space="preserve"> </w:t>
      </w:r>
      <w:r>
        <w:t>уровень</w:t>
      </w:r>
      <w:r>
        <w:rPr>
          <w:spacing w:val="-11"/>
        </w:rPr>
        <w:t xml:space="preserve"> </w:t>
      </w:r>
      <w:r>
        <w:t>импортозависимости</w:t>
      </w:r>
      <w:r>
        <w:rPr>
          <w:spacing w:val="-5"/>
        </w:rPr>
        <w:t xml:space="preserve"> </w:t>
      </w:r>
      <w:r>
        <w:t>по</w:t>
      </w:r>
      <w:r>
        <w:rPr>
          <w:spacing w:val="-9"/>
        </w:rPr>
        <w:t xml:space="preserve"> </w:t>
      </w:r>
      <w:r>
        <w:t>сыру</w:t>
      </w:r>
      <w:r>
        <w:rPr>
          <w:spacing w:val="-17"/>
        </w:rPr>
        <w:t xml:space="preserve"> </w:t>
      </w:r>
      <w:r>
        <w:t>и</w:t>
      </w:r>
      <w:r>
        <w:rPr>
          <w:spacing w:val="-67"/>
        </w:rPr>
        <w:t xml:space="preserve"> </w:t>
      </w:r>
      <w:r>
        <w:t>творогу(51%)</w:t>
      </w:r>
      <w:r>
        <w:rPr>
          <w:spacing w:val="-5"/>
        </w:rPr>
        <w:t xml:space="preserve"> </w:t>
      </w:r>
      <w:r>
        <w:t>и</w:t>
      </w:r>
      <w:r>
        <w:rPr>
          <w:spacing w:val="-1"/>
        </w:rPr>
        <w:t xml:space="preserve"> </w:t>
      </w:r>
      <w:r>
        <w:t>сухому</w:t>
      </w:r>
      <w:r>
        <w:rPr>
          <w:spacing w:val="-8"/>
        </w:rPr>
        <w:t xml:space="preserve"> </w:t>
      </w:r>
      <w:r>
        <w:t>молоку</w:t>
      </w:r>
      <w:r>
        <w:rPr>
          <w:spacing w:val="-9"/>
        </w:rPr>
        <w:t xml:space="preserve"> </w:t>
      </w:r>
      <w:r>
        <w:t>(83%).</w:t>
      </w:r>
    </w:p>
    <w:p w14:paraId="2DE4CBDA" w14:textId="77777777" w:rsidR="00FE4733" w:rsidRDefault="00FE4733" w:rsidP="00FE4733">
      <w:pPr>
        <w:pStyle w:val="a3"/>
        <w:ind w:left="0" w:firstLine="709"/>
      </w:pPr>
      <w:r>
        <w:t>Росту</w:t>
      </w:r>
      <w:r>
        <w:rPr>
          <w:spacing w:val="1"/>
        </w:rPr>
        <w:t xml:space="preserve"> </w:t>
      </w:r>
      <w:r>
        <w:t>отрасли</w:t>
      </w:r>
      <w:r>
        <w:rPr>
          <w:spacing w:val="1"/>
        </w:rPr>
        <w:t xml:space="preserve"> </w:t>
      </w:r>
      <w:r>
        <w:t>способствуют</w:t>
      </w:r>
      <w:r>
        <w:rPr>
          <w:spacing w:val="1"/>
        </w:rPr>
        <w:t xml:space="preserve"> </w:t>
      </w:r>
      <w:r>
        <w:t>меры</w:t>
      </w:r>
      <w:r>
        <w:rPr>
          <w:spacing w:val="1"/>
        </w:rPr>
        <w:t xml:space="preserve"> </w:t>
      </w:r>
      <w:r>
        <w:t>поддержки,</w:t>
      </w:r>
      <w:r>
        <w:rPr>
          <w:spacing w:val="1"/>
        </w:rPr>
        <w:t xml:space="preserve"> </w:t>
      </w:r>
      <w:r>
        <w:t>реализуемые</w:t>
      </w:r>
      <w:r>
        <w:rPr>
          <w:spacing w:val="1"/>
        </w:rPr>
        <w:t xml:space="preserve"> </w:t>
      </w:r>
      <w:r>
        <w:t>через</w:t>
      </w:r>
      <w:r>
        <w:rPr>
          <w:spacing w:val="1"/>
        </w:rPr>
        <w:t xml:space="preserve"> </w:t>
      </w:r>
      <w:r>
        <w:t>правительственные</w:t>
      </w:r>
      <w:r>
        <w:rPr>
          <w:spacing w:val="-12"/>
        </w:rPr>
        <w:t xml:space="preserve"> </w:t>
      </w:r>
      <w:r>
        <w:t>программы</w:t>
      </w:r>
      <w:r>
        <w:rPr>
          <w:spacing w:val="-10"/>
        </w:rPr>
        <w:t xml:space="preserve"> </w:t>
      </w:r>
      <w:r>
        <w:t>развития,</w:t>
      </w:r>
      <w:r>
        <w:rPr>
          <w:spacing w:val="-10"/>
        </w:rPr>
        <w:t xml:space="preserve"> </w:t>
      </w:r>
      <w:r>
        <w:t>что</w:t>
      </w:r>
      <w:r>
        <w:rPr>
          <w:spacing w:val="-9"/>
        </w:rPr>
        <w:t xml:space="preserve"> </w:t>
      </w:r>
      <w:r>
        <w:t>привело</w:t>
      </w:r>
      <w:r>
        <w:rPr>
          <w:spacing w:val="-9"/>
        </w:rPr>
        <w:t xml:space="preserve"> </w:t>
      </w:r>
      <w:r>
        <w:t>к</w:t>
      </w:r>
      <w:r>
        <w:rPr>
          <w:spacing w:val="-9"/>
        </w:rPr>
        <w:t xml:space="preserve"> </w:t>
      </w:r>
      <w:r>
        <w:t>увеличению</w:t>
      </w:r>
      <w:r>
        <w:rPr>
          <w:spacing w:val="-10"/>
        </w:rPr>
        <w:t xml:space="preserve"> </w:t>
      </w:r>
      <w:r>
        <w:t>инвестиций</w:t>
      </w:r>
      <w:r>
        <w:rPr>
          <w:spacing w:val="-68"/>
        </w:rPr>
        <w:t xml:space="preserve"> </w:t>
      </w:r>
      <w:r>
        <w:t>в основной капитал в 2022 году почти в 8 раз по сравнению с 2011 годом (с 109</w:t>
      </w:r>
      <w:r>
        <w:rPr>
          <w:spacing w:val="1"/>
        </w:rPr>
        <w:t xml:space="preserve"> </w:t>
      </w:r>
      <w:r>
        <w:t>млрд до</w:t>
      </w:r>
      <w:r>
        <w:rPr>
          <w:spacing w:val="-5"/>
        </w:rPr>
        <w:t xml:space="preserve"> </w:t>
      </w:r>
      <w:r>
        <w:t>853</w:t>
      </w:r>
      <w:r>
        <w:rPr>
          <w:spacing w:val="1"/>
        </w:rPr>
        <w:t xml:space="preserve"> </w:t>
      </w:r>
      <w:r>
        <w:t>млрд</w:t>
      </w:r>
      <w:r>
        <w:rPr>
          <w:spacing w:val="1"/>
        </w:rPr>
        <w:t xml:space="preserve"> </w:t>
      </w:r>
      <w:r>
        <w:t>тенге).</w:t>
      </w:r>
    </w:p>
    <w:p w14:paraId="3D6D2A1C" w14:textId="77777777" w:rsidR="00FE4733" w:rsidRDefault="00FE4733" w:rsidP="00FE4733">
      <w:pPr>
        <w:pStyle w:val="a3"/>
        <w:ind w:left="0" w:firstLine="709"/>
      </w:pPr>
      <w:r>
        <w:t>Рост</w:t>
      </w:r>
      <w:r>
        <w:rPr>
          <w:spacing w:val="1"/>
        </w:rPr>
        <w:t xml:space="preserve"> </w:t>
      </w:r>
      <w:r>
        <w:t>инвестиций</w:t>
      </w:r>
      <w:r>
        <w:rPr>
          <w:spacing w:val="1"/>
        </w:rPr>
        <w:t xml:space="preserve"> </w:t>
      </w:r>
      <w:r>
        <w:t>в</w:t>
      </w:r>
      <w:r>
        <w:rPr>
          <w:spacing w:val="1"/>
        </w:rPr>
        <w:t xml:space="preserve"> </w:t>
      </w:r>
      <w:r>
        <w:t>основной</w:t>
      </w:r>
      <w:r>
        <w:rPr>
          <w:spacing w:val="1"/>
        </w:rPr>
        <w:t xml:space="preserve"> </w:t>
      </w:r>
      <w:r>
        <w:t>капитал</w:t>
      </w:r>
      <w:r>
        <w:rPr>
          <w:spacing w:val="1"/>
        </w:rPr>
        <w:t xml:space="preserve"> </w:t>
      </w:r>
      <w:r>
        <w:t>обусловлен</w:t>
      </w:r>
      <w:r>
        <w:rPr>
          <w:spacing w:val="1"/>
        </w:rPr>
        <w:t xml:space="preserve"> </w:t>
      </w:r>
      <w:r>
        <w:t>общим</w:t>
      </w:r>
      <w:r>
        <w:rPr>
          <w:spacing w:val="1"/>
        </w:rPr>
        <w:t xml:space="preserve"> </w:t>
      </w:r>
      <w:r>
        <w:t>ростом</w:t>
      </w:r>
      <w:r>
        <w:rPr>
          <w:spacing w:val="1"/>
        </w:rPr>
        <w:t xml:space="preserve"> </w:t>
      </w:r>
      <w:r>
        <w:t>кредитования</w:t>
      </w:r>
      <w:r>
        <w:rPr>
          <w:spacing w:val="-7"/>
        </w:rPr>
        <w:t xml:space="preserve"> </w:t>
      </w:r>
      <w:r>
        <w:t>со</w:t>
      </w:r>
      <w:r>
        <w:rPr>
          <w:spacing w:val="-7"/>
        </w:rPr>
        <w:t xml:space="preserve"> </w:t>
      </w:r>
      <w:r>
        <w:t>стороны</w:t>
      </w:r>
      <w:r>
        <w:rPr>
          <w:spacing w:val="-8"/>
        </w:rPr>
        <w:t xml:space="preserve"> </w:t>
      </w:r>
      <w:r>
        <w:t>группы</w:t>
      </w:r>
      <w:r>
        <w:rPr>
          <w:spacing w:val="-6"/>
        </w:rPr>
        <w:t xml:space="preserve"> </w:t>
      </w:r>
      <w:r>
        <w:t>компаний</w:t>
      </w:r>
      <w:r>
        <w:rPr>
          <w:spacing w:val="-7"/>
        </w:rPr>
        <w:t xml:space="preserve"> </w:t>
      </w:r>
      <w:r>
        <w:t>АО</w:t>
      </w:r>
      <w:r>
        <w:rPr>
          <w:spacing w:val="-8"/>
        </w:rPr>
        <w:t xml:space="preserve"> </w:t>
      </w:r>
      <w:r>
        <w:t>«НУХ</w:t>
      </w:r>
      <w:r>
        <w:rPr>
          <w:spacing w:val="-7"/>
        </w:rPr>
        <w:t xml:space="preserve"> </w:t>
      </w:r>
      <w:r>
        <w:t>«Байтерек»,</w:t>
      </w:r>
      <w:r>
        <w:rPr>
          <w:spacing w:val="-8"/>
        </w:rPr>
        <w:t xml:space="preserve"> </w:t>
      </w:r>
      <w:r>
        <w:t>увеличением</w:t>
      </w:r>
      <w:r>
        <w:rPr>
          <w:spacing w:val="-68"/>
        </w:rPr>
        <w:t xml:space="preserve"> </w:t>
      </w:r>
      <w:r>
        <w:t>субсидирования</w:t>
      </w:r>
      <w:r>
        <w:rPr>
          <w:spacing w:val="1"/>
        </w:rPr>
        <w:t xml:space="preserve"> </w:t>
      </w:r>
      <w:r>
        <w:t>инвестиционных</w:t>
      </w:r>
      <w:r>
        <w:rPr>
          <w:spacing w:val="1"/>
        </w:rPr>
        <w:t xml:space="preserve"> </w:t>
      </w:r>
      <w:r>
        <w:t>затрат,</w:t>
      </w:r>
      <w:r>
        <w:rPr>
          <w:spacing w:val="1"/>
        </w:rPr>
        <w:t xml:space="preserve"> </w:t>
      </w:r>
      <w:r>
        <w:t>а</w:t>
      </w:r>
      <w:r>
        <w:rPr>
          <w:spacing w:val="1"/>
        </w:rPr>
        <w:t xml:space="preserve"> </w:t>
      </w:r>
      <w:r>
        <w:t>также</w:t>
      </w:r>
      <w:r>
        <w:rPr>
          <w:spacing w:val="1"/>
        </w:rPr>
        <w:t xml:space="preserve"> </w:t>
      </w:r>
      <w:r>
        <w:t>повышением</w:t>
      </w:r>
      <w:r>
        <w:rPr>
          <w:spacing w:val="1"/>
        </w:rPr>
        <w:t xml:space="preserve"> </w:t>
      </w:r>
      <w:r>
        <w:t>стоимости</w:t>
      </w:r>
      <w:r>
        <w:rPr>
          <w:spacing w:val="1"/>
        </w:rPr>
        <w:t xml:space="preserve"> </w:t>
      </w:r>
      <w:r>
        <w:lastRenderedPageBreak/>
        <w:t>сельхозтехники</w:t>
      </w:r>
      <w:r>
        <w:rPr>
          <w:spacing w:val="1"/>
        </w:rPr>
        <w:t xml:space="preserve"> </w:t>
      </w:r>
      <w:r>
        <w:t>и</w:t>
      </w:r>
      <w:r>
        <w:rPr>
          <w:spacing w:val="1"/>
        </w:rPr>
        <w:t xml:space="preserve"> </w:t>
      </w:r>
      <w:r>
        <w:t>оборудования</w:t>
      </w:r>
      <w:r>
        <w:rPr>
          <w:spacing w:val="1"/>
        </w:rPr>
        <w:t xml:space="preserve"> </w:t>
      </w:r>
      <w:r>
        <w:t>после</w:t>
      </w:r>
      <w:r>
        <w:rPr>
          <w:spacing w:val="1"/>
        </w:rPr>
        <w:t xml:space="preserve"> </w:t>
      </w:r>
      <w:r>
        <w:t>перехода</w:t>
      </w:r>
      <w:r>
        <w:rPr>
          <w:spacing w:val="1"/>
        </w:rPr>
        <w:t xml:space="preserve"> </w:t>
      </w:r>
      <w:r>
        <w:t>на</w:t>
      </w:r>
      <w:r>
        <w:rPr>
          <w:spacing w:val="1"/>
        </w:rPr>
        <w:t xml:space="preserve"> </w:t>
      </w:r>
      <w:r>
        <w:t>свободно</w:t>
      </w:r>
      <w:r>
        <w:rPr>
          <w:spacing w:val="1"/>
        </w:rPr>
        <w:t xml:space="preserve"> </w:t>
      </w:r>
      <w:r>
        <w:t>плавающий</w:t>
      </w:r>
      <w:r>
        <w:rPr>
          <w:spacing w:val="1"/>
        </w:rPr>
        <w:t xml:space="preserve"> </w:t>
      </w:r>
      <w:r>
        <w:t>обменный курс</w:t>
      </w:r>
      <w:r>
        <w:rPr>
          <w:spacing w:val="-4"/>
        </w:rPr>
        <w:t xml:space="preserve"> </w:t>
      </w:r>
      <w:r>
        <w:t>тенге в</w:t>
      </w:r>
      <w:r>
        <w:rPr>
          <w:spacing w:val="-4"/>
        </w:rPr>
        <w:t xml:space="preserve"> </w:t>
      </w:r>
      <w:r>
        <w:t>2015</w:t>
      </w:r>
      <w:r>
        <w:rPr>
          <w:spacing w:val="1"/>
        </w:rPr>
        <w:t xml:space="preserve"> </w:t>
      </w:r>
      <w:r>
        <w:t>году.</w:t>
      </w:r>
    </w:p>
    <w:p w14:paraId="1FF54BB1" w14:textId="77777777" w:rsidR="00FE4733" w:rsidRDefault="00FE4733" w:rsidP="00FE4733">
      <w:pPr>
        <w:pStyle w:val="a3"/>
        <w:tabs>
          <w:tab w:val="left" w:pos="10348"/>
        </w:tabs>
        <w:ind w:left="0" w:firstLine="709"/>
      </w:pPr>
      <w:r>
        <w:t>Одним</w:t>
      </w:r>
      <w:r>
        <w:rPr>
          <w:spacing w:val="1"/>
        </w:rPr>
        <w:t xml:space="preserve"> </w:t>
      </w:r>
      <w:r>
        <w:t>из</w:t>
      </w:r>
      <w:r>
        <w:rPr>
          <w:spacing w:val="1"/>
        </w:rPr>
        <w:t xml:space="preserve"> </w:t>
      </w:r>
      <w:r>
        <w:t>основных</w:t>
      </w:r>
      <w:r>
        <w:rPr>
          <w:spacing w:val="1"/>
        </w:rPr>
        <w:t xml:space="preserve"> </w:t>
      </w:r>
      <w:r>
        <w:t>направлений</w:t>
      </w:r>
      <w:r>
        <w:rPr>
          <w:spacing w:val="1"/>
        </w:rPr>
        <w:t xml:space="preserve"> </w:t>
      </w:r>
      <w:r>
        <w:t>эффективного</w:t>
      </w:r>
      <w:r>
        <w:rPr>
          <w:spacing w:val="1"/>
        </w:rPr>
        <w:t xml:space="preserve"> </w:t>
      </w:r>
      <w:r>
        <w:t>функционирования</w:t>
      </w:r>
      <w:r>
        <w:rPr>
          <w:spacing w:val="1"/>
        </w:rPr>
        <w:t xml:space="preserve"> </w:t>
      </w:r>
      <w:r>
        <w:t>экономики</w:t>
      </w:r>
      <w:r>
        <w:rPr>
          <w:spacing w:val="1"/>
        </w:rPr>
        <w:t xml:space="preserve"> </w:t>
      </w:r>
      <w:r>
        <w:t>в</w:t>
      </w:r>
      <w:r>
        <w:rPr>
          <w:spacing w:val="1"/>
        </w:rPr>
        <w:t xml:space="preserve"> </w:t>
      </w:r>
      <w:r>
        <w:t>современных</w:t>
      </w:r>
      <w:r>
        <w:rPr>
          <w:spacing w:val="1"/>
        </w:rPr>
        <w:t xml:space="preserve"> </w:t>
      </w:r>
      <w:r>
        <w:t>условиях</w:t>
      </w:r>
      <w:r>
        <w:rPr>
          <w:spacing w:val="1"/>
        </w:rPr>
        <w:t xml:space="preserve"> </w:t>
      </w:r>
      <w:r>
        <w:t>является</w:t>
      </w:r>
      <w:r>
        <w:rPr>
          <w:spacing w:val="1"/>
        </w:rPr>
        <w:t xml:space="preserve"> </w:t>
      </w:r>
      <w:r>
        <w:t>развитие</w:t>
      </w:r>
      <w:r>
        <w:rPr>
          <w:spacing w:val="1"/>
        </w:rPr>
        <w:t xml:space="preserve"> </w:t>
      </w:r>
      <w:r>
        <w:t>и</w:t>
      </w:r>
      <w:r>
        <w:rPr>
          <w:spacing w:val="1"/>
        </w:rPr>
        <w:t xml:space="preserve"> </w:t>
      </w:r>
      <w:r>
        <w:t>модернизация</w:t>
      </w:r>
      <w:r>
        <w:rPr>
          <w:spacing w:val="1"/>
        </w:rPr>
        <w:t xml:space="preserve"> </w:t>
      </w:r>
      <w:r>
        <w:t>инноваций</w:t>
      </w:r>
      <w:r>
        <w:rPr>
          <w:spacing w:val="1"/>
        </w:rPr>
        <w:t xml:space="preserve"> </w:t>
      </w:r>
      <w:r>
        <w:t>(инновационной</w:t>
      </w:r>
      <w:r>
        <w:rPr>
          <w:spacing w:val="1"/>
        </w:rPr>
        <w:t xml:space="preserve"> </w:t>
      </w:r>
      <w:r>
        <w:t>экосистемы).</w:t>
      </w:r>
      <w:r>
        <w:rPr>
          <w:spacing w:val="1"/>
        </w:rPr>
        <w:t xml:space="preserve"> </w:t>
      </w:r>
      <w:r>
        <w:t>Между</w:t>
      </w:r>
      <w:r>
        <w:rPr>
          <w:spacing w:val="1"/>
        </w:rPr>
        <w:t xml:space="preserve"> </w:t>
      </w:r>
      <w:r>
        <w:t>тем,</w:t>
      </w:r>
      <w:r>
        <w:rPr>
          <w:spacing w:val="1"/>
        </w:rPr>
        <w:t xml:space="preserve"> </w:t>
      </w:r>
      <w:r>
        <w:t>мы</w:t>
      </w:r>
      <w:r>
        <w:rPr>
          <w:spacing w:val="1"/>
        </w:rPr>
        <w:t xml:space="preserve"> </w:t>
      </w:r>
      <w:r>
        <w:t>считаем,</w:t>
      </w:r>
      <w:r>
        <w:rPr>
          <w:spacing w:val="1"/>
        </w:rPr>
        <w:t xml:space="preserve"> </w:t>
      </w:r>
      <w:r>
        <w:t>что</w:t>
      </w:r>
      <w:r>
        <w:rPr>
          <w:spacing w:val="1"/>
        </w:rPr>
        <w:t xml:space="preserve"> </w:t>
      </w:r>
      <w:r>
        <w:t>для</w:t>
      </w:r>
      <w:r>
        <w:rPr>
          <w:spacing w:val="1"/>
        </w:rPr>
        <w:t xml:space="preserve"> </w:t>
      </w:r>
      <w:r>
        <w:t>Казахстана,</w:t>
      </w:r>
      <w:r>
        <w:rPr>
          <w:spacing w:val="13"/>
        </w:rPr>
        <w:t xml:space="preserve"> </w:t>
      </w:r>
      <w:r>
        <w:t>где</w:t>
      </w:r>
      <w:r>
        <w:rPr>
          <w:spacing w:val="11"/>
        </w:rPr>
        <w:t xml:space="preserve"> </w:t>
      </w:r>
      <w:r>
        <w:t>регионы</w:t>
      </w:r>
      <w:r>
        <w:rPr>
          <w:spacing w:val="14"/>
        </w:rPr>
        <w:t xml:space="preserve"> </w:t>
      </w:r>
      <w:r>
        <w:t>значительно</w:t>
      </w:r>
      <w:r>
        <w:rPr>
          <w:spacing w:val="12"/>
        </w:rPr>
        <w:t xml:space="preserve"> </w:t>
      </w:r>
      <w:r>
        <w:t>различаются</w:t>
      </w:r>
      <w:r>
        <w:rPr>
          <w:spacing w:val="13"/>
        </w:rPr>
        <w:t xml:space="preserve"> </w:t>
      </w:r>
      <w:r>
        <w:t>с</w:t>
      </w:r>
      <w:r>
        <w:rPr>
          <w:spacing w:val="15"/>
        </w:rPr>
        <w:t xml:space="preserve"> </w:t>
      </w:r>
      <w:r>
        <w:t>позиции</w:t>
      </w:r>
      <w:r>
        <w:rPr>
          <w:spacing w:val="11"/>
        </w:rPr>
        <w:t xml:space="preserve"> </w:t>
      </w:r>
      <w:r>
        <w:t>наделенности промышленным</w:t>
      </w:r>
      <w:r>
        <w:rPr>
          <w:spacing w:val="1"/>
        </w:rPr>
        <w:t xml:space="preserve"> </w:t>
      </w:r>
      <w:r>
        <w:t>потенциалом,</w:t>
      </w:r>
      <w:r>
        <w:rPr>
          <w:spacing w:val="1"/>
        </w:rPr>
        <w:t xml:space="preserve"> </w:t>
      </w:r>
      <w:r>
        <w:t>природными</w:t>
      </w:r>
      <w:r>
        <w:rPr>
          <w:spacing w:val="1"/>
        </w:rPr>
        <w:t xml:space="preserve"> </w:t>
      </w:r>
      <w:r>
        <w:t>ископаемыми</w:t>
      </w:r>
      <w:r>
        <w:rPr>
          <w:spacing w:val="1"/>
        </w:rPr>
        <w:t xml:space="preserve"> </w:t>
      </w:r>
      <w:r>
        <w:t>и</w:t>
      </w:r>
      <w:r>
        <w:rPr>
          <w:spacing w:val="1"/>
        </w:rPr>
        <w:t xml:space="preserve"> </w:t>
      </w:r>
      <w:r>
        <w:t>научно-</w:t>
      </w:r>
      <w:r>
        <w:rPr>
          <w:spacing w:val="-67"/>
        </w:rPr>
        <w:t xml:space="preserve"> </w:t>
      </w:r>
      <w:r>
        <w:t>техническими</w:t>
      </w:r>
      <w:r>
        <w:rPr>
          <w:spacing w:val="-11"/>
        </w:rPr>
        <w:t xml:space="preserve"> </w:t>
      </w:r>
      <w:r>
        <w:t>возможностями,</w:t>
      </w:r>
      <w:r>
        <w:rPr>
          <w:spacing w:val="-12"/>
        </w:rPr>
        <w:t xml:space="preserve"> </w:t>
      </w:r>
      <w:r>
        <w:t>уровнем</w:t>
      </w:r>
      <w:r>
        <w:rPr>
          <w:spacing w:val="-13"/>
        </w:rPr>
        <w:t xml:space="preserve"> </w:t>
      </w:r>
      <w:r>
        <w:t>социально-экономического</w:t>
      </w:r>
      <w:r>
        <w:rPr>
          <w:spacing w:val="-10"/>
        </w:rPr>
        <w:t xml:space="preserve"> </w:t>
      </w:r>
      <w:r>
        <w:t>развития,</w:t>
      </w:r>
      <w:r>
        <w:rPr>
          <w:spacing w:val="-11"/>
        </w:rPr>
        <w:t xml:space="preserve"> </w:t>
      </w:r>
      <w:r>
        <w:t>не</w:t>
      </w:r>
      <w:r>
        <w:rPr>
          <w:spacing w:val="-68"/>
        </w:rPr>
        <w:t xml:space="preserve"> </w:t>
      </w:r>
      <w:r>
        <w:t>обращая ключевой акцент на региональное развитие элементов инновационной</w:t>
      </w:r>
      <w:r>
        <w:rPr>
          <w:spacing w:val="1"/>
        </w:rPr>
        <w:t xml:space="preserve"> </w:t>
      </w:r>
      <w:r>
        <w:t>экосистемы,</w:t>
      </w:r>
      <w:r>
        <w:rPr>
          <w:spacing w:val="1"/>
        </w:rPr>
        <w:t xml:space="preserve"> </w:t>
      </w:r>
      <w:r>
        <w:t>решение</w:t>
      </w:r>
      <w:r>
        <w:rPr>
          <w:spacing w:val="1"/>
        </w:rPr>
        <w:t xml:space="preserve"> </w:t>
      </w:r>
      <w:r>
        <w:t>проблемы</w:t>
      </w:r>
      <w:r>
        <w:rPr>
          <w:spacing w:val="1"/>
        </w:rPr>
        <w:t xml:space="preserve"> </w:t>
      </w:r>
      <w:r>
        <w:t>повышения</w:t>
      </w:r>
      <w:r>
        <w:rPr>
          <w:spacing w:val="1"/>
        </w:rPr>
        <w:t xml:space="preserve"> </w:t>
      </w:r>
      <w:r>
        <w:t>конкурентоспособности</w:t>
      </w:r>
      <w:r>
        <w:rPr>
          <w:spacing w:val="1"/>
        </w:rPr>
        <w:t xml:space="preserve"> </w:t>
      </w:r>
      <w:r>
        <w:t>инновационного развития отечественной экономики будет наиболее сложным и</w:t>
      </w:r>
      <w:r>
        <w:rPr>
          <w:spacing w:val="-67"/>
        </w:rPr>
        <w:t xml:space="preserve"> </w:t>
      </w:r>
      <w:r>
        <w:t>замедленным.</w:t>
      </w:r>
    </w:p>
    <w:p w14:paraId="20657EC6" w14:textId="77777777" w:rsidR="00FE4733" w:rsidRDefault="00FE4733" w:rsidP="00FE4733">
      <w:pPr>
        <w:pStyle w:val="a3"/>
        <w:ind w:left="0" w:firstLine="709"/>
      </w:pPr>
      <w:r>
        <w:t>Следует отметить, что уровень инновационного потенциала Казахстана в</w:t>
      </w:r>
      <w:r>
        <w:rPr>
          <w:spacing w:val="1"/>
        </w:rPr>
        <w:t xml:space="preserve"> </w:t>
      </w:r>
      <w:r>
        <w:t>сельском</w:t>
      </w:r>
      <w:r>
        <w:rPr>
          <w:spacing w:val="-4"/>
        </w:rPr>
        <w:t xml:space="preserve"> </w:t>
      </w:r>
      <w:r>
        <w:t>хозяйстве</w:t>
      </w:r>
      <w:r>
        <w:rPr>
          <w:spacing w:val="-1"/>
        </w:rPr>
        <w:t xml:space="preserve"> </w:t>
      </w:r>
      <w:r>
        <w:t>оценивается</w:t>
      </w:r>
      <w:r>
        <w:rPr>
          <w:spacing w:val="-3"/>
        </w:rPr>
        <w:t xml:space="preserve"> </w:t>
      </w:r>
      <w:r>
        <w:t>по</w:t>
      </w:r>
      <w:r>
        <w:rPr>
          <w:spacing w:val="1"/>
        </w:rPr>
        <w:t xml:space="preserve"> </w:t>
      </w:r>
      <w:r>
        <w:t>ряду</w:t>
      </w:r>
      <w:r>
        <w:rPr>
          <w:spacing w:val="-4"/>
        </w:rPr>
        <w:t xml:space="preserve"> </w:t>
      </w:r>
      <w:r>
        <w:t>показателей.</w:t>
      </w:r>
    </w:p>
    <w:p w14:paraId="70BD319E" w14:textId="77777777" w:rsidR="00FE4733" w:rsidRDefault="00FE4733" w:rsidP="00FE4733">
      <w:pPr>
        <w:pStyle w:val="a3"/>
        <w:ind w:left="0" w:firstLine="709"/>
      </w:pPr>
      <w:r>
        <w:t>Республика</w:t>
      </w:r>
      <w:r>
        <w:rPr>
          <w:spacing w:val="1"/>
        </w:rPr>
        <w:t xml:space="preserve"> </w:t>
      </w:r>
      <w:r>
        <w:t>Казахстан</w:t>
      </w:r>
      <w:r>
        <w:rPr>
          <w:spacing w:val="1"/>
        </w:rPr>
        <w:t xml:space="preserve"> </w:t>
      </w:r>
      <w:r>
        <w:t>является</w:t>
      </w:r>
      <w:r>
        <w:rPr>
          <w:spacing w:val="1"/>
        </w:rPr>
        <w:t xml:space="preserve"> </w:t>
      </w:r>
      <w:r>
        <w:t>страной,</w:t>
      </w:r>
      <w:r>
        <w:rPr>
          <w:spacing w:val="1"/>
        </w:rPr>
        <w:t xml:space="preserve"> </w:t>
      </w:r>
      <w:r>
        <w:t>где</w:t>
      </w:r>
      <w:r>
        <w:rPr>
          <w:spacing w:val="1"/>
        </w:rPr>
        <w:t xml:space="preserve"> </w:t>
      </w:r>
      <w:r>
        <w:t>регионы</w:t>
      </w:r>
      <w:r>
        <w:rPr>
          <w:spacing w:val="1"/>
        </w:rPr>
        <w:t xml:space="preserve"> </w:t>
      </w:r>
      <w:r>
        <w:t>значительно</w:t>
      </w:r>
      <w:r>
        <w:rPr>
          <w:spacing w:val="1"/>
        </w:rPr>
        <w:t xml:space="preserve"> </w:t>
      </w:r>
      <w:r>
        <w:t>различаются с позиции наделенности аграрным промышленным потенциалом,</w:t>
      </w:r>
      <w:r>
        <w:rPr>
          <w:spacing w:val="1"/>
        </w:rPr>
        <w:t xml:space="preserve"> </w:t>
      </w:r>
      <w:r>
        <w:t>природными</w:t>
      </w:r>
      <w:r>
        <w:rPr>
          <w:spacing w:val="1"/>
        </w:rPr>
        <w:t xml:space="preserve"> </w:t>
      </w:r>
      <w:r>
        <w:t>ресурсами</w:t>
      </w:r>
      <w:r>
        <w:rPr>
          <w:spacing w:val="1"/>
        </w:rPr>
        <w:t xml:space="preserve"> </w:t>
      </w:r>
      <w:r>
        <w:t>и</w:t>
      </w:r>
      <w:r>
        <w:rPr>
          <w:spacing w:val="1"/>
        </w:rPr>
        <w:t xml:space="preserve"> </w:t>
      </w:r>
      <w:r>
        <w:t>научно-техническими</w:t>
      </w:r>
      <w:r>
        <w:rPr>
          <w:spacing w:val="1"/>
        </w:rPr>
        <w:t xml:space="preserve"> </w:t>
      </w:r>
      <w:r>
        <w:t>возможностями,</w:t>
      </w:r>
      <w:r>
        <w:rPr>
          <w:spacing w:val="1"/>
        </w:rPr>
        <w:t xml:space="preserve"> </w:t>
      </w:r>
      <w:r>
        <w:t>уровнем</w:t>
      </w:r>
      <w:r>
        <w:rPr>
          <w:spacing w:val="1"/>
        </w:rPr>
        <w:t xml:space="preserve"> </w:t>
      </w:r>
      <w:r>
        <w:t>социально-экономического развития.</w:t>
      </w:r>
    </w:p>
    <w:p w14:paraId="25256360" w14:textId="73EDAE7C" w:rsidR="00FE4733" w:rsidRDefault="00FE4733" w:rsidP="00FE4733">
      <w:pPr>
        <w:pStyle w:val="a3"/>
        <w:ind w:left="0" w:firstLine="709"/>
      </w:pPr>
      <w:r>
        <w:t>Инновационность</w:t>
      </w:r>
      <w:r>
        <w:rPr>
          <w:spacing w:val="1"/>
        </w:rPr>
        <w:t xml:space="preserve"> </w:t>
      </w:r>
      <w:r>
        <w:t>региона</w:t>
      </w:r>
      <w:r>
        <w:rPr>
          <w:spacing w:val="1"/>
        </w:rPr>
        <w:t xml:space="preserve"> </w:t>
      </w:r>
      <w:r>
        <w:t>–</w:t>
      </w:r>
      <w:r>
        <w:rPr>
          <w:spacing w:val="1"/>
        </w:rPr>
        <w:t xml:space="preserve"> </w:t>
      </w:r>
      <w:r>
        <w:t>можно</w:t>
      </w:r>
      <w:r>
        <w:rPr>
          <w:spacing w:val="1"/>
        </w:rPr>
        <w:t xml:space="preserve"> </w:t>
      </w:r>
      <w:r>
        <w:t>интерпретировать</w:t>
      </w:r>
      <w:r>
        <w:rPr>
          <w:spacing w:val="1"/>
        </w:rPr>
        <w:t xml:space="preserve"> </w:t>
      </w:r>
      <w:r>
        <w:t>как</w:t>
      </w:r>
      <w:r>
        <w:rPr>
          <w:spacing w:val="1"/>
        </w:rPr>
        <w:t xml:space="preserve"> </w:t>
      </w:r>
      <w:r>
        <w:t>возможность</w:t>
      </w:r>
      <w:r>
        <w:rPr>
          <w:spacing w:val="1"/>
        </w:rPr>
        <w:t xml:space="preserve"> </w:t>
      </w:r>
      <w:r>
        <w:t>(способность) к самообновлению, адаптации к изменениям и генерированию</w:t>
      </w:r>
      <w:r>
        <w:rPr>
          <w:spacing w:val="1"/>
        </w:rPr>
        <w:t xml:space="preserve"> </w:t>
      </w:r>
      <w:r>
        <w:t>продуктов</w:t>
      </w:r>
      <w:r>
        <w:rPr>
          <w:spacing w:val="-3"/>
        </w:rPr>
        <w:t xml:space="preserve"> </w:t>
      </w:r>
      <w:r>
        <w:t>научно-технического</w:t>
      </w:r>
      <w:r>
        <w:rPr>
          <w:spacing w:val="1"/>
        </w:rPr>
        <w:t xml:space="preserve"> </w:t>
      </w:r>
      <w:r>
        <w:t>прогресса</w:t>
      </w:r>
      <w:r>
        <w:rPr>
          <w:spacing w:val="2"/>
        </w:rPr>
        <w:t xml:space="preserve"> </w:t>
      </w:r>
      <w:r>
        <w:t>[</w:t>
      </w:r>
      <w:r w:rsidR="00426FA9">
        <w:t>115</w:t>
      </w:r>
      <w:r>
        <w:t>].</w:t>
      </w:r>
    </w:p>
    <w:p w14:paraId="26621FC9" w14:textId="77777777" w:rsidR="00FE4733" w:rsidRDefault="00FE4733" w:rsidP="00FE4733">
      <w:pPr>
        <w:pStyle w:val="a3"/>
        <w:ind w:left="0" w:firstLine="709"/>
      </w:pPr>
      <w:r>
        <w:t>Отечественные</w:t>
      </w:r>
      <w:r>
        <w:rPr>
          <w:spacing w:val="1"/>
        </w:rPr>
        <w:t xml:space="preserve"> </w:t>
      </w:r>
      <w:r>
        <w:t>авторы</w:t>
      </w:r>
      <w:r>
        <w:rPr>
          <w:spacing w:val="1"/>
        </w:rPr>
        <w:t xml:space="preserve"> </w:t>
      </w:r>
      <w:r>
        <w:t>при</w:t>
      </w:r>
      <w:r>
        <w:rPr>
          <w:spacing w:val="1"/>
        </w:rPr>
        <w:t xml:space="preserve"> </w:t>
      </w:r>
      <w:r>
        <w:t>ранжировании</w:t>
      </w:r>
      <w:r>
        <w:rPr>
          <w:spacing w:val="1"/>
        </w:rPr>
        <w:t xml:space="preserve"> </w:t>
      </w:r>
      <w:r>
        <w:t>регионов</w:t>
      </w:r>
      <w:r>
        <w:rPr>
          <w:spacing w:val="1"/>
        </w:rPr>
        <w:t xml:space="preserve"> </w:t>
      </w:r>
      <w:r>
        <w:t>по</w:t>
      </w:r>
      <w:r>
        <w:rPr>
          <w:spacing w:val="1"/>
        </w:rPr>
        <w:t xml:space="preserve"> </w:t>
      </w:r>
      <w:r>
        <w:t>уровню</w:t>
      </w:r>
      <w:r>
        <w:rPr>
          <w:spacing w:val="1"/>
        </w:rPr>
        <w:t xml:space="preserve"> </w:t>
      </w:r>
      <w:r>
        <w:t>инновационного</w:t>
      </w:r>
      <w:r>
        <w:rPr>
          <w:spacing w:val="1"/>
        </w:rPr>
        <w:t xml:space="preserve"> </w:t>
      </w:r>
      <w:r>
        <w:t>развития</w:t>
      </w:r>
      <w:r>
        <w:rPr>
          <w:spacing w:val="1"/>
        </w:rPr>
        <w:t xml:space="preserve"> </w:t>
      </w:r>
      <w:r>
        <w:t>выделяют</w:t>
      </w:r>
      <w:r>
        <w:rPr>
          <w:spacing w:val="1"/>
        </w:rPr>
        <w:t xml:space="preserve"> </w:t>
      </w:r>
      <w:r>
        <w:t>два</w:t>
      </w:r>
      <w:r>
        <w:rPr>
          <w:spacing w:val="1"/>
        </w:rPr>
        <w:t xml:space="preserve"> </w:t>
      </w:r>
      <w:r>
        <w:t>фактора:</w:t>
      </w:r>
      <w:r>
        <w:rPr>
          <w:spacing w:val="1"/>
        </w:rPr>
        <w:t xml:space="preserve"> </w:t>
      </w:r>
      <w:r>
        <w:t>внешние</w:t>
      </w:r>
      <w:r>
        <w:rPr>
          <w:spacing w:val="1"/>
        </w:rPr>
        <w:t xml:space="preserve"> </w:t>
      </w:r>
      <w:r>
        <w:t>и</w:t>
      </w:r>
      <w:r>
        <w:rPr>
          <w:spacing w:val="1"/>
        </w:rPr>
        <w:t xml:space="preserve"> </w:t>
      </w:r>
      <w:r>
        <w:t>внутренние. К</w:t>
      </w:r>
      <w:r>
        <w:rPr>
          <w:spacing w:val="1"/>
        </w:rPr>
        <w:t xml:space="preserve"> </w:t>
      </w:r>
      <w:r>
        <w:t>основным</w:t>
      </w:r>
      <w:r>
        <w:rPr>
          <w:spacing w:val="-1"/>
        </w:rPr>
        <w:t xml:space="preserve"> </w:t>
      </w:r>
      <w:r>
        <w:t>внешним</w:t>
      </w:r>
      <w:r>
        <w:rPr>
          <w:spacing w:val="-3"/>
        </w:rPr>
        <w:t xml:space="preserve"> </w:t>
      </w:r>
      <w:r>
        <w:t>факторам относятся:</w:t>
      </w:r>
    </w:p>
    <w:p w14:paraId="1D6A278E" w14:textId="77777777" w:rsidR="00FE4733" w:rsidRDefault="00FE4733" w:rsidP="00426FA9">
      <w:pPr>
        <w:pStyle w:val="a5"/>
        <w:numPr>
          <w:ilvl w:val="3"/>
          <w:numId w:val="37"/>
        </w:numPr>
        <w:tabs>
          <w:tab w:val="left" w:pos="993"/>
        </w:tabs>
        <w:ind w:left="0" w:firstLine="567"/>
        <w:rPr>
          <w:sz w:val="28"/>
        </w:rPr>
      </w:pPr>
      <w:r>
        <w:rPr>
          <w:sz w:val="28"/>
        </w:rPr>
        <w:t xml:space="preserve"> отсутствие</w:t>
      </w:r>
      <w:r>
        <w:rPr>
          <w:spacing w:val="-5"/>
          <w:sz w:val="28"/>
        </w:rPr>
        <w:t xml:space="preserve"> </w:t>
      </w:r>
      <w:r>
        <w:rPr>
          <w:sz w:val="28"/>
        </w:rPr>
        <w:t>трансферта</w:t>
      </w:r>
      <w:r>
        <w:rPr>
          <w:spacing w:val="-4"/>
          <w:sz w:val="28"/>
        </w:rPr>
        <w:t xml:space="preserve"> </w:t>
      </w:r>
      <w:r>
        <w:rPr>
          <w:sz w:val="28"/>
        </w:rPr>
        <w:t>технологий;</w:t>
      </w:r>
    </w:p>
    <w:p w14:paraId="0C7C3BA5" w14:textId="77777777" w:rsidR="00FE4733" w:rsidRDefault="00FE4733" w:rsidP="00426FA9">
      <w:pPr>
        <w:pStyle w:val="a5"/>
        <w:numPr>
          <w:ilvl w:val="3"/>
          <w:numId w:val="37"/>
        </w:numPr>
        <w:tabs>
          <w:tab w:val="left" w:pos="993"/>
        </w:tabs>
        <w:ind w:left="0" w:firstLine="567"/>
        <w:rPr>
          <w:sz w:val="28"/>
        </w:rPr>
      </w:pPr>
      <w:r>
        <w:rPr>
          <w:sz w:val="28"/>
        </w:rPr>
        <w:t xml:space="preserve"> доминирование</w:t>
      </w:r>
      <w:r>
        <w:rPr>
          <w:spacing w:val="-7"/>
          <w:sz w:val="28"/>
        </w:rPr>
        <w:t xml:space="preserve"> </w:t>
      </w:r>
      <w:r>
        <w:rPr>
          <w:sz w:val="28"/>
        </w:rPr>
        <w:t>традиционных</w:t>
      </w:r>
      <w:r>
        <w:rPr>
          <w:spacing w:val="-8"/>
          <w:sz w:val="28"/>
        </w:rPr>
        <w:t xml:space="preserve"> </w:t>
      </w:r>
      <w:r>
        <w:rPr>
          <w:sz w:val="28"/>
        </w:rPr>
        <w:t>и</w:t>
      </w:r>
      <w:r>
        <w:rPr>
          <w:spacing w:val="-6"/>
          <w:sz w:val="28"/>
        </w:rPr>
        <w:t xml:space="preserve"> </w:t>
      </w:r>
      <w:r>
        <w:rPr>
          <w:sz w:val="28"/>
        </w:rPr>
        <w:t>устаревших</w:t>
      </w:r>
      <w:r>
        <w:rPr>
          <w:spacing w:val="-5"/>
          <w:sz w:val="28"/>
        </w:rPr>
        <w:t xml:space="preserve"> </w:t>
      </w:r>
      <w:r>
        <w:rPr>
          <w:sz w:val="28"/>
        </w:rPr>
        <w:t>технологий;</w:t>
      </w:r>
    </w:p>
    <w:p w14:paraId="1508E03E" w14:textId="77777777" w:rsidR="00FE4733" w:rsidRDefault="00FE4733" w:rsidP="00426FA9">
      <w:pPr>
        <w:pStyle w:val="a5"/>
        <w:numPr>
          <w:ilvl w:val="3"/>
          <w:numId w:val="37"/>
        </w:numPr>
        <w:tabs>
          <w:tab w:val="left" w:pos="993"/>
        </w:tabs>
        <w:ind w:left="0" w:firstLine="567"/>
        <w:rPr>
          <w:sz w:val="28"/>
        </w:rPr>
      </w:pPr>
      <w:r>
        <w:rPr>
          <w:sz w:val="28"/>
        </w:rPr>
        <w:t xml:space="preserve"> высокая</w:t>
      </w:r>
      <w:r>
        <w:rPr>
          <w:spacing w:val="-5"/>
          <w:sz w:val="28"/>
        </w:rPr>
        <w:t xml:space="preserve"> </w:t>
      </w:r>
      <w:r>
        <w:rPr>
          <w:sz w:val="28"/>
        </w:rPr>
        <w:t>стоимость</w:t>
      </w:r>
      <w:r>
        <w:rPr>
          <w:spacing w:val="-6"/>
          <w:sz w:val="28"/>
        </w:rPr>
        <w:t xml:space="preserve"> </w:t>
      </w:r>
      <w:r>
        <w:rPr>
          <w:sz w:val="28"/>
        </w:rPr>
        <w:t>внедрения</w:t>
      </w:r>
      <w:r>
        <w:rPr>
          <w:spacing w:val="-5"/>
          <w:sz w:val="28"/>
        </w:rPr>
        <w:t xml:space="preserve"> </w:t>
      </w:r>
      <w:r>
        <w:rPr>
          <w:sz w:val="28"/>
        </w:rPr>
        <w:t>нововведений;</w:t>
      </w:r>
    </w:p>
    <w:p w14:paraId="108F5FF3" w14:textId="77777777" w:rsidR="00FE4733" w:rsidRDefault="00FE4733" w:rsidP="00426FA9">
      <w:pPr>
        <w:pStyle w:val="a5"/>
        <w:numPr>
          <w:ilvl w:val="3"/>
          <w:numId w:val="37"/>
        </w:numPr>
        <w:tabs>
          <w:tab w:val="left" w:pos="993"/>
        </w:tabs>
        <w:ind w:left="0" w:firstLine="567"/>
        <w:rPr>
          <w:sz w:val="28"/>
        </w:rPr>
      </w:pPr>
      <w:r>
        <w:rPr>
          <w:sz w:val="28"/>
        </w:rPr>
        <w:t xml:space="preserve"> дефицит</w:t>
      </w:r>
      <w:r>
        <w:rPr>
          <w:spacing w:val="21"/>
          <w:sz w:val="28"/>
        </w:rPr>
        <w:t xml:space="preserve"> </w:t>
      </w:r>
      <w:r>
        <w:rPr>
          <w:sz w:val="28"/>
        </w:rPr>
        <w:t>инвестиций</w:t>
      </w:r>
      <w:r>
        <w:rPr>
          <w:spacing w:val="24"/>
          <w:sz w:val="28"/>
        </w:rPr>
        <w:t xml:space="preserve"> </w:t>
      </w:r>
      <w:r>
        <w:rPr>
          <w:sz w:val="28"/>
        </w:rPr>
        <w:t>и</w:t>
      </w:r>
      <w:r>
        <w:rPr>
          <w:spacing w:val="25"/>
          <w:sz w:val="28"/>
        </w:rPr>
        <w:t xml:space="preserve"> </w:t>
      </w:r>
      <w:r>
        <w:rPr>
          <w:sz w:val="28"/>
        </w:rPr>
        <w:t>слабая</w:t>
      </w:r>
      <w:r>
        <w:rPr>
          <w:spacing w:val="24"/>
          <w:sz w:val="28"/>
        </w:rPr>
        <w:t xml:space="preserve"> </w:t>
      </w:r>
      <w:r>
        <w:rPr>
          <w:sz w:val="28"/>
        </w:rPr>
        <w:t>заинтересованность</w:t>
      </w:r>
      <w:r>
        <w:rPr>
          <w:spacing w:val="22"/>
          <w:sz w:val="28"/>
        </w:rPr>
        <w:t xml:space="preserve"> </w:t>
      </w:r>
      <w:r>
        <w:rPr>
          <w:sz w:val="28"/>
        </w:rPr>
        <w:t>крупных</w:t>
      </w:r>
      <w:r>
        <w:rPr>
          <w:spacing w:val="24"/>
          <w:sz w:val="28"/>
        </w:rPr>
        <w:t xml:space="preserve"> </w:t>
      </w:r>
      <w:r>
        <w:rPr>
          <w:sz w:val="28"/>
        </w:rPr>
        <w:t>корпораций</w:t>
      </w:r>
      <w:r>
        <w:rPr>
          <w:spacing w:val="-67"/>
          <w:sz w:val="28"/>
        </w:rPr>
        <w:t xml:space="preserve"> </w:t>
      </w:r>
      <w:r>
        <w:rPr>
          <w:sz w:val="28"/>
        </w:rPr>
        <w:t>во</w:t>
      </w:r>
      <w:r>
        <w:rPr>
          <w:spacing w:val="-1"/>
          <w:sz w:val="28"/>
        </w:rPr>
        <w:t xml:space="preserve"> </w:t>
      </w:r>
      <w:r>
        <w:rPr>
          <w:sz w:val="28"/>
        </w:rPr>
        <w:t>внедрении</w:t>
      </w:r>
      <w:r>
        <w:rPr>
          <w:spacing w:val="-3"/>
          <w:sz w:val="28"/>
        </w:rPr>
        <w:t xml:space="preserve"> </w:t>
      </w:r>
      <w:r>
        <w:rPr>
          <w:sz w:val="28"/>
        </w:rPr>
        <w:t>инноваций.</w:t>
      </w:r>
    </w:p>
    <w:p w14:paraId="6760B44F" w14:textId="77777777" w:rsidR="00FE4733" w:rsidRPr="00B249C5" w:rsidRDefault="00FE4733" w:rsidP="00FE4733">
      <w:pPr>
        <w:ind w:firstLine="709"/>
        <w:jc w:val="both"/>
        <w:rPr>
          <w:sz w:val="28"/>
          <w:szCs w:val="28"/>
        </w:rPr>
      </w:pPr>
      <w:r w:rsidRPr="00B249C5">
        <w:rPr>
          <w:sz w:val="28"/>
          <w:szCs w:val="28"/>
        </w:rPr>
        <w:t>Соответственно,</w:t>
      </w:r>
      <w:r w:rsidRPr="00B249C5">
        <w:rPr>
          <w:sz w:val="28"/>
          <w:szCs w:val="28"/>
        </w:rPr>
        <w:tab/>
        <w:t>к</w:t>
      </w:r>
      <w:r w:rsidRPr="00B249C5">
        <w:rPr>
          <w:sz w:val="28"/>
          <w:szCs w:val="28"/>
        </w:rPr>
        <w:tab/>
        <w:t>ключевым</w:t>
      </w:r>
      <w:r w:rsidRPr="00B249C5">
        <w:rPr>
          <w:sz w:val="28"/>
          <w:szCs w:val="28"/>
        </w:rPr>
        <w:tab/>
        <w:t>внутренним</w:t>
      </w:r>
      <w:r w:rsidRPr="00B249C5">
        <w:rPr>
          <w:sz w:val="28"/>
          <w:szCs w:val="28"/>
        </w:rPr>
        <w:tab/>
      </w:r>
      <w:r>
        <w:rPr>
          <w:sz w:val="28"/>
          <w:szCs w:val="28"/>
        </w:rPr>
        <w:t xml:space="preserve"> </w:t>
      </w:r>
      <w:r w:rsidRPr="00B249C5">
        <w:rPr>
          <w:sz w:val="28"/>
          <w:szCs w:val="28"/>
        </w:rPr>
        <w:t>факторам</w:t>
      </w:r>
      <w:r w:rsidRPr="00B249C5">
        <w:rPr>
          <w:sz w:val="28"/>
          <w:szCs w:val="28"/>
        </w:rPr>
        <w:tab/>
        <w:t>на</w:t>
      </w:r>
      <w:r>
        <w:rPr>
          <w:sz w:val="28"/>
          <w:szCs w:val="28"/>
        </w:rPr>
        <w:t xml:space="preserve"> </w:t>
      </w:r>
      <w:r w:rsidRPr="00B249C5">
        <w:rPr>
          <w:sz w:val="28"/>
          <w:szCs w:val="28"/>
        </w:rPr>
        <w:t>пути  инновационного развития регионов относят:</w:t>
      </w:r>
    </w:p>
    <w:p w14:paraId="03F21C09" w14:textId="40CD1A5F" w:rsidR="00FE4733" w:rsidRPr="00426FA9" w:rsidRDefault="00FE4733" w:rsidP="00426FA9">
      <w:pPr>
        <w:pStyle w:val="a5"/>
        <w:numPr>
          <w:ilvl w:val="0"/>
          <w:numId w:val="38"/>
        </w:numPr>
        <w:tabs>
          <w:tab w:val="left" w:pos="1134"/>
        </w:tabs>
        <w:ind w:left="0" w:firstLine="567"/>
        <w:rPr>
          <w:sz w:val="28"/>
        </w:rPr>
      </w:pPr>
      <w:r w:rsidRPr="00426FA9">
        <w:rPr>
          <w:sz w:val="28"/>
        </w:rPr>
        <w:t>недостаток</w:t>
      </w:r>
      <w:r w:rsidRPr="00426FA9">
        <w:rPr>
          <w:spacing w:val="-6"/>
          <w:sz w:val="28"/>
        </w:rPr>
        <w:t xml:space="preserve"> </w:t>
      </w:r>
      <w:r w:rsidRPr="00426FA9">
        <w:rPr>
          <w:sz w:val="28"/>
        </w:rPr>
        <w:t>финансовых</w:t>
      </w:r>
      <w:r w:rsidRPr="00426FA9">
        <w:rPr>
          <w:spacing w:val="-2"/>
          <w:sz w:val="28"/>
        </w:rPr>
        <w:t xml:space="preserve"> </w:t>
      </w:r>
      <w:r w:rsidRPr="00426FA9">
        <w:rPr>
          <w:sz w:val="28"/>
        </w:rPr>
        <w:t>средств</w:t>
      </w:r>
      <w:r w:rsidRPr="00426FA9">
        <w:rPr>
          <w:spacing w:val="-5"/>
          <w:sz w:val="28"/>
        </w:rPr>
        <w:t xml:space="preserve"> </w:t>
      </w:r>
      <w:r w:rsidRPr="00426FA9">
        <w:rPr>
          <w:sz w:val="28"/>
        </w:rPr>
        <w:t>у</w:t>
      </w:r>
      <w:r w:rsidRPr="00426FA9">
        <w:rPr>
          <w:spacing w:val="-7"/>
          <w:sz w:val="28"/>
        </w:rPr>
        <w:t xml:space="preserve"> </w:t>
      </w:r>
      <w:r w:rsidRPr="00426FA9">
        <w:rPr>
          <w:sz w:val="28"/>
        </w:rPr>
        <w:t>предприятий;</w:t>
      </w:r>
    </w:p>
    <w:p w14:paraId="7A2A36DE" w14:textId="611588D9" w:rsidR="00FE4733" w:rsidRPr="00426FA9" w:rsidRDefault="00FE4733" w:rsidP="00426FA9">
      <w:pPr>
        <w:pStyle w:val="a5"/>
        <w:numPr>
          <w:ilvl w:val="0"/>
          <w:numId w:val="38"/>
        </w:numPr>
        <w:tabs>
          <w:tab w:val="left" w:pos="1134"/>
        </w:tabs>
        <w:ind w:left="0" w:firstLine="567"/>
        <w:rPr>
          <w:sz w:val="28"/>
        </w:rPr>
      </w:pPr>
      <w:r w:rsidRPr="00426FA9">
        <w:rPr>
          <w:sz w:val="28"/>
        </w:rPr>
        <w:t>низкий</w:t>
      </w:r>
      <w:r w:rsidRPr="00426FA9">
        <w:rPr>
          <w:spacing w:val="-9"/>
          <w:sz w:val="28"/>
        </w:rPr>
        <w:t xml:space="preserve"> </w:t>
      </w:r>
      <w:r w:rsidRPr="00426FA9">
        <w:rPr>
          <w:sz w:val="28"/>
        </w:rPr>
        <w:t>инновационный</w:t>
      </w:r>
      <w:r w:rsidRPr="00426FA9">
        <w:rPr>
          <w:spacing w:val="-5"/>
          <w:sz w:val="28"/>
        </w:rPr>
        <w:t xml:space="preserve"> </w:t>
      </w:r>
      <w:r w:rsidRPr="00426FA9">
        <w:rPr>
          <w:sz w:val="28"/>
        </w:rPr>
        <w:t>потенциал</w:t>
      </w:r>
      <w:r w:rsidRPr="00426FA9">
        <w:rPr>
          <w:spacing w:val="-7"/>
          <w:sz w:val="28"/>
        </w:rPr>
        <w:t xml:space="preserve"> </w:t>
      </w:r>
      <w:r w:rsidRPr="00426FA9">
        <w:rPr>
          <w:sz w:val="28"/>
        </w:rPr>
        <w:t>предприятий;</w:t>
      </w:r>
    </w:p>
    <w:p w14:paraId="4087EC4B" w14:textId="27DA318B" w:rsidR="00FE4733" w:rsidRPr="00426FA9" w:rsidRDefault="00FE4733" w:rsidP="00426FA9">
      <w:pPr>
        <w:pStyle w:val="a5"/>
        <w:numPr>
          <w:ilvl w:val="0"/>
          <w:numId w:val="38"/>
        </w:numPr>
        <w:tabs>
          <w:tab w:val="left" w:pos="1134"/>
        </w:tabs>
        <w:ind w:left="0" w:firstLine="567"/>
        <w:rPr>
          <w:sz w:val="28"/>
        </w:rPr>
      </w:pPr>
      <w:r w:rsidRPr="00426FA9">
        <w:rPr>
          <w:sz w:val="28"/>
        </w:rPr>
        <w:t>недостаток</w:t>
      </w:r>
      <w:r w:rsidRPr="00426FA9">
        <w:rPr>
          <w:spacing w:val="-7"/>
          <w:sz w:val="28"/>
        </w:rPr>
        <w:t xml:space="preserve"> </w:t>
      </w:r>
      <w:r w:rsidRPr="00426FA9">
        <w:rPr>
          <w:sz w:val="28"/>
        </w:rPr>
        <w:t>информации</w:t>
      </w:r>
      <w:r w:rsidRPr="00426FA9">
        <w:rPr>
          <w:spacing w:val="-3"/>
          <w:sz w:val="28"/>
        </w:rPr>
        <w:t xml:space="preserve"> </w:t>
      </w:r>
      <w:r w:rsidRPr="00426FA9">
        <w:rPr>
          <w:sz w:val="28"/>
        </w:rPr>
        <w:t>о</w:t>
      </w:r>
      <w:r w:rsidRPr="00426FA9">
        <w:rPr>
          <w:spacing w:val="-6"/>
          <w:sz w:val="28"/>
        </w:rPr>
        <w:t xml:space="preserve"> </w:t>
      </w:r>
      <w:r w:rsidRPr="00426FA9">
        <w:rPr>
          <w:sz w:val="28"/>
        </w:rPr>
        <w:t>новых</w:t>
      </w:r>
      <w:r w:rsidRPr="00426FA9">
        <w:rPr>
          <w:spacing w:val="-2"/>
          <w:sz w:val="28"/>
        </w:rPr>
        <w:t xml:space="preserve"> </w:t>
      </w:r>
      <w:r w:rsidRPr="00426FA9">
        <w:rPr>
          <w:sz w:val="28"/>
        </w:rPr>
        <w:t>технологиях;</w:t>
      </w:r>
    </w:p>
    <w:p w14:paraId="3980C6A6" w14:textId="78D3A4D2" w:rsidR="00FE4733" w:rsidRPr="00426FA9" w:rsidRDefault="00FE4733" w:rsidP="00426FA9">
      <w:pPr>
        <w:pStyle w:val="a5"/>
        <w:numPr>
          <w:ilvl w:val="0"/>
          <w:numId w:val="38"/>
        </w:numPr>
        <w:tabs>
          <w:tab w:val="left" w:pos="1134"/>
        </w:tabs>
        <w:ind w:left="0" w:firstLine="567"/>
        <w:rPr>
          <w:sz w:val="28"/>
        </w:rPr>
      </w:pPr>
      <w:r w:rsidRPr="00426FA9">
        <w:rPr>
          <w:sz w:val="28"/>
        </w:rPr>
        <w:t>недостаток</w:t>
      </w:r>
      <w:r w:rsidRPr="00426FA9">
        <w:rPr>
          <w:spacing w:val="-6"/>
          <w:sz w:val="28"/>
        </w:rPr>
        <w:t xml:space="preserve"> </w:t>
      </w:r>
      <w:r w:rsidRPr="00426FA9">
        <w:rPr>
          <w:sz w:val="28"/>
        </w:rPr>
        <w:t>квалифицированных</w:t>
      </w:r>
      <w:r w:rsidRPr="00426FA9">
        <w:rPr>
          <w:spacing w:val="-2"/>
          <w:sz w:val="28"/>
        </w:rPr>
        <w:t xml:space="preserve"> </w:t>
      </w:r>
      <w:r w:rsidRPr="00426FA9">
        <w:rPr>
          <w:sz w:val="28"/>
        </w:rPr>
        <w:t>кадров</w:t>
      </w:r>
      <w:r w:rsidR="00426FA9">
        <w:rPr>
          <w:sz w:val="28"/>
        </w:rPr>
        <w:t xml:space="preserve"> </w:t>
      </w:r>
      <w:r w:rsidR="00426FA9">
        <w:rPr>
          <w:sz w:val="28"/>
          <w:lang w:val="en-US"/>
        </w:rPr>
        <w:t>[</w:t>
      </w:r>
      <w:r w:rsidR="00426FA9">
        <w:rPr>
          <w:sz w:val="28"/>
        </w:rPr>
        <w:t>116</w:t>
      </w:r>
      <w:r w:rsidR="00426FA9">
        <w:rPr>
          <w:sz w:val="28"/>
          <w:lang w:val="en-US"/>
        </w:rPr>
        <w:t>]</w:t>
      </w:r>
      <w:r w:rsidRPr="00426FA9">
        <w:rPr>
          <w:sz w:val="28"/>
        </w:rPr>
        <w:t>.</w:t>
      </w:r>
    </w:p>
    <w:p w14:paraId="1C519A22" w14:textId="77777777" w:rsidR="00FE4733" w:rsidRDefault="00FE4733" w:rsidP="00FE4733">
      <w:pPr>
        <w:pStyle w:val="a3"/>
        <w:ind w:left="0" w:firstLine="709"/>
      </w:pPr>
      <w:r>
        <w:t>Анализ</w:t>
      </w:r>
      <w:r>
        <w:rPr>
          <w:spacing w:val="1"/>
        </w:rPr>
        <w:t xml:space="preserve"> </w:t>
      </w:r>
      <w:r>
        <w:t>уровня</w:t>
      </w:r>
      <w:r>
        <w:rPr>
          <w:spacing w:val="1"/>
        </w:rPr>
        <w:t xml:space="preserve"> </w:t>
      </w:r>
      <w:r>
        <w:t>инновационного</w:t>
      </w:r>
      <w:r>
        <w:rPr>
          <w:spacing w:val="1"/>
        </w:rPr>
        <w:t xml:space="preserve"> </w:t>
      </w:r>
      <w:r>
        <w:t>развития</w:t>
      </w:r>
      <w:r>
        <w:rPr>
          <w:spacing w:val="1"/>
        </w:rPr>
        <w:t xml:space="preserve"> </w:t>
      </w:r>
      <w:r>
        <w:t>(инновационной</w:t>
      </w:r>
      <w:r>
        <w:rPr>
          <w:spacing w:val="1"/>
        </w:rPr>
        <w:t xml:space="preserve"> </w:t>
      </w:r>
      <w:r>
        <w:t>привлекательности)</w:t>
      </w:r>
      <w:r>
        <w:rPr>
          <w:spacing w:val="1"/>
        </w:rPr>
        <w:t xml:space="preserve"> </w:t>
      </w:r>
      <w:r>
        <w:t>Казахстана</w:t>
      </w:r>
      <w:r>
        <w:rPr>
          <w:spacing w:val="1"/>
        </w:rPr>
        <w:t xml:space="preserve"> </w:t>
      </w:r>
      <w:r>
        <w:t>можно</w:t>
      </w:r>
      <w:r>
        <w:rPr>
          <w:spacing w:val="1"/>
        </w:rPr>
        <w:t xml:space="preserve"> </w:t>
      </w:r>
      <w:r>
        <w:t>оценивать</w:t>
      </w:r>
      <w:r>
        <w:rPr>
          <w:spacing w:val="1"/>
        </w:rPr>
        <w:t xml:space="preserve"> </w:t>
      </w:r>
      <w:r>
        <w:t>по</w:t>
      </w:r>
      <w:r>
        <w:rPr>
          <w:spacing w:val="1"/>
        </w:rPr>
        <w:t xml:space="preserve"> </w:t>
      </w:r>
      <w:r>
        <w:t>нижеследующим</w:t>
      </w:r>
      <w:r>
        <w:rPr>
          <w:spacing w:val="1"/>
        </w:rPr>
        <w:t xml:space="preserve"> </w:t>
      </w:r>
      <w:r>
        <w:t>показателям:</w:t>
      </w:r>
      <w:r>
        <w:rPr>
          <w:spacing w:val="1"/>
        </w:rPr>
        <w:t xml:space="preserve"> </w:t>
      </w:r>
      <w:r>
        <w:t>инновационная</w:t>
      </w:r>
      <w:r>
        <w:rPr>
          <w:spacing w:val="1"/>
        </w:rPr>
        <w:t xml:space="preserve"> </w:t>
      </w:r>
      <w:r>
        <w:t>активность</w:t>
      </w:r>
      <w:r>
        <w:rPr>
          <w:spacing w:val="1"/>
        </w:rPr>
        <w:t xml:space="preserve"> </w:t>
      </w:r>
      <w:r>
        <w:t>предприятий</w:t>
      </w:r>
      <w:r>
        <w:rPr>
          <w:spacing w:val="1"/>
        </w:rPr>
        <w:t xml:space="preserve"> </w:t>
      </w:r>
      <w:r>
        <w:t>(УИп/п),</w:t>
      </w:r>
      <w:r>
        <w:rPr>
          <w:spacing w:val="1"/>
        </w:rPr>
        <w:t xml:space="preserve"> </w:t>
      </w:r>
      <w:r>
        <w:t>валовый</w:t>
      </w:r>
      <w:r>
        <w:rPr>
          <w:spacing w:val="1"/>
        </w:rPr>
        <w:t xml:space="preserve"> </w:t>
      </w:r>
      <w:r>
        <w:t>региональный продукт (ВРП), затраты на исследования и разработки (ЗИиР),</w:t>
      </w:r>
      <w:r>
        <w:rPr>
          <w:spacing w:val="1"/>
        </w:rPr>
        <w:t xml:space="preserve"> </w:t>
      </w:r>
      <w:r>
        <w:t>доли</w:t>
      </w:r>
      <w:r>
        <w:rPr>
          <w:spacing w:val="1"/>
        </w:rPr>
        <w:t xml:space="preserve"> </w:t>
      </w:r>
      <w:r>
        <w:t>инновационной</w:t>
      </w:r>
      <w:r>
        <w:rPr>
          <w:spacing w:val="1"/>
        </w:rPr>
        <w:t xml:space="preserve"> </w:t>
      </w:r>
      <w:r>
        <w:t>продукции</w:t>
      </w:r>
      <w:r>
        <w:rPr>
          <w:spacing w:val="1"/>
        </w:rPr>
        <w:t xml:space="preserve"> </w:t>
      </w:r>
      <w:r>
        <w:t>(Дип),</w:t>
      </w:r>
      <w:r>
        <w:rPr>
          <w:spacing w:val="1"/>
        </w:rPr>
        <w:t xml:space="preserve"> </w:t>
      </w:r>
      <w:r>
        <w:t>количество</w:t>
      </w:r>
      <w:r>
        <w:rPr>
          <w:spacing w:val="1"/>
        </w:rPr>
        <w:t xml:space="preserve"> </w:t>
      </w:r>
      <w:r>
        <w:t>организаций,</w:t>
      </w:r>
      <w:r>
        <w:rPr>
          <w:spacing w:val="1"/>
        </w:rPr>
        <w:t xml:space="preserve"> </w:t>
      </w:r>
      <w:r>
        <w:t>осуществлявших</w:t>
      </w:r>
      <w:r>
        <w:rPr>
          <w:spacing w:val="1"/>
        </w:rPr>
        <w:t xml:space="preserve"> </w:t>
      </w:r>
      <w:r>
        <w:t>НИОКР</w:t>
      </w:r>
      <w:r>
        <w:rPr>
          <w:spacing w:val="1"/>
        </w:rPr>
        <w:t xml:space="preserve"> </w:t>
      </w:r>
      <w:r>
        <w:t>(ОИиР),</w:t>
      </w:r>
      <w:r>
        <w:rPr>
          <w:spacing w:val="1"/>
        </w:rPr>
        <w:t xml:space="preserve"> </w:t>
      </w:r>
      <w:r>
        <w:t>численность</w:t>
      </w:r>
      <w:r>
        <w:rPr>
          <w:spacing w:val="1"/>
        </w:rPr>
        <w:t xml:space="preserve"> </w:t>
      </w:r>
      <w:r>
        <w:t>работников,</w:t>
      </w:r>
      <w:r>
        <w:rPr>
          <w:spacing w:val="1"/>
        </w:rPr>
        <w:t xml:space="preserve"> </w:t>
      </w:r>
      <w:r>
        <w:t>выполнявших</w:t>
      </w:r>
      <w:r>
        <w:rPr>
          <w:spacing w:val="-67"/>
        </w:rPr>
        <w:t xml:space="preserve"> </w:t>
      </w:r>
      <w:r>
        <w:t>НИОКР</w:t>
      </w:r>
      <w:r>
        <w:rPr>
          <w:spacing w:val="-1"/>
        </w:rPr>
        <w:t xml:space="preserve"> </w:t>
      </w:r>
      <w:r>
        <w:t>(ЧИиР),</w:t>
      </w:r>
      <w:r>
        <w:rPr>
          <w:spacing w:val="-1"/>
        </w:rPr>
        <w:t xml:space="preserve"> </w:t>
      </w:r>
      <w:r>
        <w:t>по</w:t>
      </w:r>
      <w:r>
        <w:rPr>
          <w:spacing w:val="-4"/>
        </w:rPr>
        <w:t xml:space="preserve"> </w:t>
      </w:r>
      <w:r>
        <w:t>формам собственности организаций.</w:t>
      </w:r>
    </w:p>
    <w:p w14:paraId="0192DD4D" w14:textId="77777777" w:rsidR="00FE4733" w:rsidRDefault="00FE4733" w:rsidP="00FE4733">
      <w:pPr>
        <w:pStyle w:val="a3"/>
        <w:ind w:left="0" w:firstLine="709"/>
      </w:pPr>
      <w:r>
        <w:t>Основными</w:t>
      </w:r>
      <w:r>
        <w:rPr>
          <w:spacing w:val="1"/>
        </w:rPr>
        <w:t xml:space="preserve"> </w:t>
      </w:r>
      <w:r>
        <w:t>проблемами</w:t>
      </w:r>
      <w:r>
        <w:rPr>
          <w:spacing w:val="1"/>
        </w:rPr>
        <w:t xml:space="preserve"> </w:t>
      </w:r>
      <w:r>
        <w:t>инновационного</w:t>
      </w:r>
      <w:r>
        <w:rPr>
          <w:spacing w:val="1"/>
        </w:rPr>
        <w:t xml:space="preserve"> </w:t>
      </w:r>
      <w:r>
        <w:t>развития</w:t>
      </w:r>
      <w:r>
        <w:rPr>
          <w:spacing w:val="1"/>
        </w:rPr>
        <w:t xml:space="preserve"> </w:t>
      </w:r>
      <w:r>
        <w:t>казахстанских</w:t>
      </w:r>
      <w:r>
        <w:rPr>
          <w:spacing w:val="-67"/>
        </w:rPr>
        <w:t xml:space="preserve"> </w:t>
      </w:r>
      <w:r>
        <w:t>предприятий</w:t>
      </w:r>
      <w:r>
        <w:rPr>
          <w:spacing w:val="1"/>
        </w:rPr>
        <w:t xml:space="preserve"> </w:t>
      </w:r>
      <w:r>
        <w:t>являются:</w:t>
      </w:r>
      <w:r>
        <w:rPr>
          <w:spacing w:val="1"/>
        </w:rPr>
        <w:t xml:space="preserve"> </w:t>
      </w:r>
      <w:r>
        <w:t>несистемный</w:t>
      </w:r>
      <w:r>
        <w:rPr>
          <w:spacing w:val="1"/>
        </w:rPr>
        <w:t xml:space="preserve"> </w:t>
      </w:r>
      <w:r>
        <w:t>характер</w:t>
      </w:r>
      <w:r>
        <w:rPr>
          <w:spacing w:val="1"/>
        </w:rPr>
        <w:t xml:space="preserve"> </w:t>
      </w:r>
      <w:r>
        <w:t>процессов</w:t>
      </w:r>
      <w:r>
        <w:rPr>
          <w:spacing w:val="1"/>
        </w:rPr>
        <w:t xml:space="preserve"> </w:t>
      </w:r>
      <w:r>
        <w:t>управления</w:t>
      </w:r>
      <w:r>
        <w:rPr>
          <w:spacing w:val="1"/>
        </w:rPr>
        <w:t xml:space="preserve"> </w:t>
      </w:r>
      <w:r>
        <w:lastRenderedPageBreak/>
        <w:t>инновационным</w:t>
      </w:r>
      <w:r>
        <w:rPr>
          <w:spacing w:val="1"/>
        </w:rPr>
        <w:t xml:space="preserve"> </w:t>
      </w:r>
      <w:r>
        <w:t>развитием</w:t>
      </w:r>
      <w:r>
        <w:rPr>
          <w:spacing w:val="1"/>
        </w:rPr>
        <w:t xml:space="preserve"> </w:t>
      </w:r>
      <w:r>
        <w:t>предприятий;</w:t>
      </w:r>
      <w:r>
        <w:rPr>
          <w:spacing w:val="1"/>
        </w:rPr>
        <w:t xml:space="preserve"> </w:t>
      </w:r>
      <w:r>
        <w:t>высокие</w:t>
      </w:r>
      <w:r>
        <w:rPr>
          <w:spacing w:val="1"/>
        </w:rPr>
        <w:t xml:space="preserve"> </w:t>
      </w:r>
      <w:r>
        <w:t>риски</w:t>
      </w:r>
      <w:r>
        <w:rPr>
          <w:spacing w:val="1"/>
        </w:rPr>
        <w:t xml:space="preserve"> </w:t>
      </w:r>
      <w:r>
        <w:t>инновационной</w:t>
      </w:r>
      <w:r>
        <w:rPr>
          <w:spacing w:val="1"/>
        </w:rPr>
        <w:t xml:space="preserve"> </w:t>
      </w:r>
      <w:r>
        <w:t>деятельности;</w:t>
      </w:r>
      <w:r>
        <w:rPr>
          <w:spacing w:val="1"/>
        </w:rPr>
        <w:t xml:space="preserve"> </w:t>
      </w:r>
      <w:r>
        <w:t>предпочтение</w:t>
      </w:r>
      <w:r>
        <w:rPr>
          <w:spacing w:val="1"/>
        </w:rPr>
        <w:t xml:space="preserve"> </w:t>
      </w:r>
      <w:r>
        <w:t>разовых</w:t>
      </w:r>
      <w:r>
        <w:rPr>
          <w:spacing w:val="1"/>
        </w:rPr>
        <w:t xml:space="preserve"> </w:t>
      </w:r>
      <w:r>
        <w:t>реконструкций</w:t>
      </w:r>
      <w:r>
        <w:rPr>
          <w:spacing w:val="1"/>
        </w:rPr>
        <w:t xml:space="preserve"> </w:t>
      </w:r>
      <w:r>
        <w:t>и</w:t>
      </w:r>
      <w:r>
        <w:rPr>
          <w:spacing w:val="1"/>
        </w:rPr>
        <w:t xml:space="preserve"> </w:t>
      </w:r>
      <w:r>
        <w:t>реорганизаций</w:t>
      </w:r>
      <w:r>
        <w:rPr>
          <w:spacing w:val="1"/>
        </w:rPr>
        <w:t xml:space="preserve"> </w:t>
      </w:r>
      <w:r>
        <w:t>разработке</w:t>
      </w:r>
      <w:r>
        <w:rPr>
          <w:spacing w:val="1"/>
        </w:rPr>
        <w:t xml:space="preserve"> </w:t>
      </w:r>
      <w:r>
        <w:t>системы</w:t>
      </w:r>
      <w:r>
        <w:rPr>
          <w:spacing w:val="1"/>
        </w:rPr>
        <w:t xml:space="preserve"> </w:t>
      </w:r>
      <w:r>
        <w:t>инновационного</w:t>
      </w:r>
      <w:r>
        <w:rPr>
          <w:spacing w:val="1"/>
        </w:rPr>
        <w:t xml:space="preserve"> </w:t>
      </w:r>
      <w:r>
        <w:t>развития;</w:t>
      </w:r>
      <w:r>
        <w:rPr>
          <w:spacing w:val="1"/>
        </w:rPr>
        <w:t xml:space="preserve"> </w:t>
      </w:r>
      <w:r>
        <w:t>приоритетная</w:t>
      </w:r>
      <w:r>
        <w:rPr>
          <w:spacing w:val="1"/>
        </w:rPr>
        <w:t xml:space="preserve"> </w:t>
      </w:r>
      <w:r>
        <w:t>защита</w:t>
      </w:r>
      <w:r>
        <w:rPr>
          <w:spacing w:val="1"/>
        </w:rPr>
        <w:t xml:space="preserve"> </w:t>
      </w:r>
      <w:r>
        <w:t>действующих</w:t>
      </w:r>
      <w:r>
        <w:rPr>
          <w:spacing w:val="19"/>
        </w:rPr>
        <w:t xml:space="preserve"> </w:t>
      </w:r>
      <w:r>
        <w:t>технологий</w:t>
      </w:r>
      <w:r>
        <w:rPr>
          <w:spacing w:val="19"/>
        </w:rPr>
        <w:t xml:space="preserve"> </w:t>
      </w:r>
      <w:r>
        <w:t>перед</w:t>
      </w:r>
      <w:r>
        <w:rPr>
          <w:spacing w:val="19"/>
        </w:rPr>
        <w:t xml:space="preserve"> </w:t>
      </w:r>
      <w:r>
        <w:t>внедрением</w:t>
      </w:r>
      <w:r>
        <w:rPr>
          <w:spacing w:val="19"/>
        </w:rPr>
        <w:t xml:space="preserve"> </w:t>
      </w:r>
      <w:r>
        <w:t>новых;</w:t>
      </w:r>
      <w:r>
        <w:rPr>
          <w:spacing w:val="16"/>
        </w:rPr>
        <w:t xml:space="preserve"> </w:t>
      </w:r>
      <w:r>
        <w:t>недостаточное</w:t>
      </w:r>
      <w:r>
        <w:rPr>
          <w:spacing w:val="19"/>
        </w:rPr>
        <w:t xml:space="preserve"> </w:t>
      </w:r>
      <w:r>
        <w:t>внимание</w:t>
      </w:r>
      <w:r>
        <w:rPr>
          <w:spacing w:val="16"/>
        </w:rPr>
        <w:t xml:space="preserve"> </w:t>
      </w:r>
      <w:r>
        <w:t xml:space="preserve">к </w:t>
      </w:r>
      <w:r>
        <w:rPr>
          <w:spacing w:val="-1"/>
        </w:rPr>
        <w:t>инновациям,</w:t>
      </w:r>
      <w:r>
        <w:rPr>
          <w:spacing w:val="-16"/>
        </w:rPr>
        <w:t xml:space="preserve"> </w:t>
      </w:r>
      <w:r>
        <w:t>ориентированным</w:t>
      </w:r>
      <w:r>
        <w:rPr>
          <w:spacing w:val="-15"/>
        </w:rPr>
        <w:t xml:space="preserve"> </w:t>
      </w:r>
      <w:r>
        <w:t>на</w:t>
      </w:r>
      <w:r>
        <w:rPr>
          <w:spacing w:val="-16"/>
        </w:rPr>
        <w:t xml:space="preserve"> </w:t>
      </w:r>
      <w:r>
        <w:t>внутренний</w:t>
      </w:r>
      <w:r>
        <w:rPr>
          <w:spacing w:val="-17"/>
        </w:rPr>
        <w:t xml:space="preserve"> </w:t>
      </w:r>
      <w:r>
        <w:t>рынок;</w:t>
      </w:r>
      <w:r>
        <w:rPr>
          <w:spacing w:val="-15"/>
        </w:rPr>
        <w:t xml:space="preserve"> </w:t>
      </w:r>
      <w:r>
        <w:t>низкая</w:t>
      </w:r>
      <w:r>
        <w:rPr>
          <w:spacing w:val="-14"/>
        </w:rPr>
        <w:t xml:space="preserve"> </w:t>
      </w:r>
      <w:r>
        <w:t>скорость</w:t>
      </w:r>
      <w:r>
        <w:rPr>
          <w:spacing w:val="-16"/>
        </w:rPr>
        <w:t xml:space="preserve"> </w:t>
      </w:r>
      <w:r>
        <w:t>передачи,</w:t>
      </w:r>
      <w:r>
        <w:rPr>
          <w:spacing w:val="-67"/>
        </w:rPr>
        <w:t xml:space="preserve"> </w:t>
      </w:r>
      <w:r>
        <w:t>развития</w:t>
      </w:r>
      <w:r>
        <w:rPr>
          <w:spacing w:val="-4"/>
        </w:rPr>
        <w:t xml:space="preserve"> </w:t>
      </w:r>
      <w:r>
        <w:t>и использования знаний.</w:t>
      </w:r>
    </w:p>
    <w:p w14:paraId="7A40895E" w14:textId="77777777" w:rsidR="00FE4733" w:rsidRDefault="00FE4733" w:rsidP="00FE4733">
      <w:pPr>
        <w:pStyle w:val="a3"/>
        <w:ind w:left="0" w:firstLine="709"/>
        <w:jc w:val="left"/>
      </w:pPr>
    </w:p>
    <w:p w14:paraId="18E2D669" w14:textId="77777777" w:rsidR="00FE4733" w:rsidRDefault="00FE4733" w:rsidP="00FE4733">
      <w:pPr>
        <w:pStyle w:val="a3"/>
        <w:ind w:left="0" w:firstLine="709"/>
        <w:jc w:val="left"/>
      </w:pPr>
    </w:p>
    <w:p w14:paraId="51483184" w14:textId="77777777" w:rsidR="00FE4733" w:rsidRDefault="00FE4733" w:rsidP="00FE4733">
      <w:pPr>
        <w:pStyle w:val="a3"/>
        <w:ind w:left="0" w:firstLine="709"/>
        <w:jc w:val="left"/>
      </w:pPr>
      <w:r>
        <w:t>Таблица</w:t>
      </w:r>
      <w:r>
        <w:rPr>
          <w:spacing w:val="-3"/>
        </w:rPr>
        <w:t xml:space="preserve"> 9</w:t>
      </w:r>
      <w:r>
        <w:rPr>
          <w:spacing w:val="-5"/>
        </w:rPr>
        <w:t xml:space="preserve"> </w:t>
      </w:r>
      <w:r>
        <w:t>–</w:t>
      </w:r>
      <w:r>
        <w:rPr>
          <w:spacing w:val="-2"/>
        </w:rPr>
        <w:t xml:space="preserve"> </w:t>
      </w:r>
      <w:r>
        <w:t>Динамика</w:t>
      </w:r>
      <w:r>
        <w:rPr>
          <w:spacing w:val="-3"/>
        </w:rPr>
        <w:t xml:space="preserve"> </w:t>
      </w:r>
      <w:r>
        <w:t>инновационной</w:t>
      </w:r>
      <w:r>
        <w:rPr>
          <w:spacing w:val="-3"/>
        </w:rPr>
        <w:t xml:space="preserve"> </w:t>
      </w:r>
      <w:r>
        <w:t>активности</w:t>
      </w:r>
      <w:r>
        <w:rPr>
          <w:spacing w:val="-3"/>
        </w:rPr>
        <w:t xml:space="preserve"> </w:t>
      </w:r>
      <w:r>
        <w:t>предприятий</w:t>
      </w:r>
      <w:r>
        <w:rPr>
          <w:spacing w:val="-2"/>
        </w:rPr>
        <w:t xml:space="preserve"> </w:t>
      </w:r>
      <w:r>
        <w:t>в</w:t>
      </w:r>
      <w:r>
        <w:rPr>
          <w:spacing w:val="-4"/>
        </w:rPr>
        <w:t xml:space="preserve"> </w:t>
      </w:r>
      <w:r>
        <w:t>РК</w:t>
      </w:r>
    </w:p>
    <w:p w14:paraId="59A077B5" w14:textId="77777777" w:rsidR="00FE4733" w:rsidRDefault="00FE4733" w:rsidP="00FE4733">
      <w:pPr>
        <w:pStyle w:val="a3"/>
        <w:ind w:left="0" w:firstLine="709"/>
        <w:jc w:val="left"/>
      </w:pPr>
    </w:p>
    <w:p w14:paraId="7C1D4406" w14:textId="77777777" w:rsidR="00C56792" w:rsidRDefault="00C56792" w:rsidP="00C56792">
      <w:pPr>
        <w:pStyle w:val="a3"/>
        <w:spacing w:before="10"/>
        <w:ind w:left="0" w:firstLine="0"/>
        <w:jc w:val="left"/>
        <w:rPr>
          <w:sz w:val="17"/>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67"/>
        <w:gridCol w:w="1060"/>
        <w:gridCol w:w="1191"/>
        <w:gridCol w:w="1060"/>
        <w:gridCol w:w="1194"/>
        <w:gridCol w:w="1057"/>
        <w:gridCol w:w="1058"/>
        <w:gridCol w:w="1061"/>
      </w:tblGrid>
      <w:tr w:rsidR="00681D06" w14:paraId="0701E3D6" w14:textId="77777777" w:rsidTr="00C56792">
        <w:trPr>
          <w:trHeight w:val="477"/>
        </w:trPr>
        <w:tc>
          <w:tcPr>
            <w:tcW w:w="973" w:type="pct"/>
          </w:tcPr>
          <w:p w14:paraId="09C7A241" w14:textId="77777777" w:rsidR="00C56792" w:rsidRDefault="00C56792" w:rsidP="00C87A94">
            <w:pPr>
              <w:pStyle w:val="TableParagraph"/>
              <w:spacing w:line="273" w:lineRule="exact"/>
              <w:ind w:left="635"/>
              <w:rPr>
                <w:sz w:val="24"/>
              </w:rPr>
            </w:pPr>
            <w:r>
              <w:rPr>
                <w:sz w:val="24"/>
              </w:rPr>
              <w:t>Регион</w:t>
            </w:r>
          </w:p>
        </w:tc>
        <w:tc>
          <w:tcPr>
            <w:tcW w:w="556" w:type="pct"/>
          </w:tcPr>
          <w:p w14:paraId="4AA845B2" w14:textId="77777777" w:rsidR="00C56792" w:rsidRDefault="00C56792" w:rsidP="00C87A94">
            <w:pPr>
              <w:pStyle w:val="TableParagraph"/>
              <w:spacing w:line="273" w:lineRule="exact"/>
              <w:ind w:left="124" w:right="120"/>
              <w:jc w:val="center"/>
              <w:rPr>
                <w:sz w:val="24"/>
              </w:rPr>
            </w:pPr>
            <w:r>
              <w:rPr>
                <w:sz w:val="24"/>
              </w:rPr>
              <w:t>2016</w:t>
            </w:r>
            <w:r>
              <w:rPr>
                <w:spacing w:val="-1"/>
                <w:sz w:val="24"/>
              </w:rPr>
              <w:t xml:space="preserve"> </w:t>
            </w:r>
            <w:r>
              <w:rPr>
                <w:sz w:val="24"/>
              </w:rPr>
              <w:t>г.</w:t>
            </w:r>
          </w:p>
        </w:tc>
        <w:tc>
          <w:tcPr>
            <w:tcW w:w="624" w:type="pct"/>
          </w:tcPr>
          <w:p w14:paraId="34868C57" w14:textId="77777777" w:rsidR="00C56792" w:rsidRDefault="00C56792" w:rsidP="00C87A94">
            <w:pPr>
              <w:pStyle w:val="TableParagraph"/>
              <w:spacing w:line="273" w:lineRule="exact"/>
              <w:ind w:left="264" w:right="260"/>
              <w:jc w:val="center"/>
              <w:rPr>
                <w:sz w:val="24"/>
              </w:rPr>
            </w:pPr>
            <w:r>
              <w:rPr>
                <w:sz w:val="24"/>
              </w:rPr>
              <w:t>2017</w:t>
            </w:r>
            <w:r>
              <w:rPr>
                <w:spacing w:val="-1"/>
                <w:sz w:val="24"/>
              </w:rPr>
              <w:t xml:space="preserve"> </w:t>
            </w:r>
            <w:r>
              <w:rPr>
                <w:sz w:val="24"/>
              </w:rPr>
              <w:t>г.</w:t>
            </w:r>
          </w:p>
        </w:tc>
        <w:tc>
          <w:tcPr>
            <w:tcW w:w="556" w:type="pct"/>
          </w:tcPr>
          <w:p w14:paraId="28C2B4CE" w14:textId="77777777" w:rsidR="00C56792" w:rsidRDefault="00C56792" w:rsidP="00C87A94">
            <w:pPr>
              <w:pStyle w:val="TableParagraph"/>
              <w:spacing w:line="273" w:lineRule="exact"/>
              <w:ind w:left="122" w:right="120"/>
              <w:jc w:val="center"/>
              <w:rPr>
                <w:sz w:val="24"/>
              </w:rPr>
            </w:pPr>
            <w:r>
              <w:rPr>
                <w:sz w:val="24"/>
              </w:rPr>
              <w:t>2018</w:t>
            </w:r>
            <w:r>
              <w:rPr>
                <w:spacing w:val="-1"/>
                <w:sz w:val="24"/>
              </w:rPr>
              <w:t xml:space="preserve"> </w:t>
            </w:r>
            <w:r>
              <w:rPr>
                <w:sz w:val="24"/>
              </w:rPr>
              <w:t>г.</w:t>
            </w:r>
          </w:p>
        </w:tc>
        <w:tc>
          <w:tcPr>
            <w:tcW w:w="624" w:type="pct"/>
          </w:tcPr>
          <w:p w14:paraId="509F1C73" w14:textId="77777777" w:rsidR="00C56792" w:rsidRDefault="00C56792" w:rsidP="00C87A94">
            <w:pPr>
              <w:pStyle w:val="TableParagraph"/>
              <w:spacing w:line="273" w:lineRule="exact"/>
              <w:ind w:left="263" w:right="261"/>
              <w:jc w:val="center"/>
              <w:rPr>
                <w:sz w:val="24"/>
              </w:rPr>
            </w:pPr>
            <w:r>
              <w:rPr>
                <w:sz w:val="24"/>
              </w:rPr>
              <w:t>2019</w:t>
            </w:r>
            <w:r>
              <w:rPr>
                <w:spacing w:val="-1"/>
                <w:sz w:val="24"/>
              </w:rPr>
              <w:t xml:space="preserve"> </w:t>
            </w:r>
            <w:r>
              <w:rPr>
                <w:sz w:val="24"/>
              </w:rPr>
              <w:t>г.</w:t>
            </w:r>
          </w:p>
        </w:tc>
        <w:tc>
          <w:tcPr>
            <w:tcW w:w="556" w:type="pct"/>
          </w:tcPr>
          <w:p w14:paraId="03134AE9" w14:textId="77777777" w:rsidR="00C56792" w:rsidRDefault="00C56792" w:rsidP="00C87A94">
            <w:pPr>
              <w:pStyle w:val="TableParagraph"/>
              <w:spacing w:line="273" w:lineRule="exact"/>
              <w:ind w:left="120" w:right="120"/>
              <w:jc w:val="center"/>
              <w:rPr>
                <w:sz w:val="24"/>
              </w:rPr>
            </w:pPr>
            <w:r>
              <w:rPr>
                <w:sz w:val="24"/>
              </w:rPr>
              <w:t>2020</w:t>
            </w:r>
            <w:r>
              <w:rPr>
                <w:spacing w:val="-1"/>
                <w:sz w:val="24"/>
              </w:rPr>
              <w:t xml:space="preserve"> </w:t>
            </w:r>
            <w:r>
              <w:rPr>
                <w:sz w:val="24"/>
              </w:rPr>
              <w:t>г.</w:t>
            </w:r>
          </w:p>
        </w:tc>
        <w:tc>
          <w:tcPr>
            <w:tcW w:w="555" w:type="pct"/>
          </w:tcPr>
          <w:p w14:paraId="162D8C09" w14:textId="77777777" w:rsidR="00C56792" w:rsidRDefault="00C56792" w:rsidP="00C87A94">
            <w:pPr>
              <w:pStyle w:val="TableParagraph"/>
              <w:spacing w:line="273" w:lineRule="exact"/>
              <w:ind w:left="194" w:right="191"/>
              <w:jc w:val="center"/>
              <w:rPr>
                <w:sz w:val="24"/>
              </w:rPr>
            </w:pPr>
            <w:r>
              <w:rPr>
                <w:sz w:val="24"/>
              </w:rPr>
              <w:t>2021</w:t>
            </w:r>
            <w:r>
              <w:rPr>
                <w:spacing w:val="-1"/>
                <w:sz w:val="24"/>
              </w:rPr>
              <w:t xml:space="preserve"> </w:t>
            </w:r>
            <w:r>
              <w:rPr>
                <w:sz w:val="24"/>
              </w:rPr>
              <w:t>г.</w:t>
            </w:r>
          </w:p>
        </w:tc>
        <w:tc>
          <w:tcPr>
            <w:tcW w:w="556" w:type="pct"/>
          </w:tcPr>
          <w:p w14:paraId="6C62025F" w14:textId="77777777" w:rsidR="00C56792" w:rsidRDefault="00C56792" w:rsidP="00C87A94">
            <w:pPr>
              <w:pStyle w:val="TableParagraph"/>
              <w:spacing w:line="273" w:lineRule="exact"/>
              <w:ind w:left="120" w:right="120"/>
              <w:jc w:val="center"/>
              <w:rPr>
                <w:sz w:val="24"/>
              </w:rPr>
            </w:pPr>
            <w:r>
              <w:rPr>
                <w:sz w:val="24"/>
              </w:rPr>
              <w:t>2022</w:t>
            </w:r>
            <w:r>
              <w:rPr>
                <w:spacing w:val="-1"/>
                <w:sz w:val="24"/>
              </w:rPr>
              <w:t xml:space="preserve"> </w:t>
            </w:r>
            <w:r>
              <w:rPr>
                <w:sz w:val="24"/>
              </w:rPr>
              <w:t>г.</w:t>
            </w:r>
          </w:p>
        </w:tc>
      </w:tr>
      <w:tr w:rsidR="00681D06" w14:paraId="6C22E289" w14:textId="77777777" w:rsidTr="00C56792">
        <w:trPr>
          <w:trHeight w:val="751"/>
        </w:trPr>
        <w:tc>
          <w:tcPr>
            <w:tcW w:w="973" w:type="pct"/>
          </w:tcPr>
          <w:p w14:paraId="6E8E3CD1" w14:textId="77777777" w:rsidR="00C56792" w:rsidRDefault="00C56792" w:rsidP="00C87A94">
            <w:pPr>
              <w:pStyle w:val="TableParagraph"/>
              <w:spacing w:line="240" w:lineRule="auto"/>
              <w:ind w:right="661"/>
              <w:rPr>
                <w:sz w:val="24"/>
              </w:rPr>
            </w:pPr>
            <w:r>
              <w:rPr>
                <w:sz w:val="24"/>
              </w:rPr>
              <w:t>Республика</w:t>
            </w:r>
            <w:r>
              <w:rPr>
                <w:spacing w:val="-58"/>
                <w:sz w:val="24"/>
              </w:rPr>
              <w:t xml:space="preserve"> </w:t>
            </w:r>
            <w:r>
              <w:rPr>
                <w:sz w:val="24"/>
              </w:rPr>
              <w:t>Казахстан</w:t>
            </w:r>
          </w:p>
        </w:tc>
        <w:tc>
          <w:tcPr>
            <w:tcW w:w="556" w:type="pct"/>
          </w:tcPr>
          <w:p w14:paraId="61C000FB" w14:textId="77777777" w:rsidR="00C56792" w:rsidRDefault="00C56792" w:rsidP="00C87A94">
            <w:pPr>
              <w:pStyle w:val="TableParagraph"/>
              <w:spacing w:line="270" w:lineRule="exact"/>
              <w:ind w:left="124" w:right="120"/>
              <w:jc w:val="center"/>
              <w:rPr>
                <w:sz w:val="24"/>
              </w:rPr>
            </w:pPr>
            <w:r>
              <w:rPr>
                <w:sz w:val="24"/>
              </w:rPr>
              <w:t>445,7</w:t>
            </w:r>
          </w:p>
        </w:tc>
        <w:tc>
          <w:tcPr>
            <w:tcW w:w="624" w:type="pct"/>
          </w:tcPr>
          <w:p w14:paraId="1DF27C1F" w14:textId="77777777" w:rsidR="00C56792" w:rsidRDefault="00C56792" w:rsidP="00C87A94">
            <w:pPr>
              <w:pStyle w:val="TableParagraph"/>
              <w:spacing w:line="270" w:lineRule="exact"/>
              <w:ind w:left="264" w:right="260"/>
              <w:jc w:val="center"/>
              <w:rPr>
                <w:sz w:val="24"/>
              </w:rPr>
            </w:pPr>
            <w:r>
              <w:rPr>
                <w:sz w:val="24"/>
              </w:rPr>
              <w:t>844,7</w:t>
            </w:r>
          </w:p>
        </w:tc>
        <w:tc>
          <w:tcPr>
            <w:tcW w:w="556" w:type="pct"/>
          </w:tcPr>
          <w:p w14:paraId="7A906A0E" w14:textId="77777777" w:rsidR="00C56792" w:rsidRDefault="00C56792" w:rsidP="00C87A94">
            <w:pPr>
              <w:pStyle w:val="TableParagraph"/>
              <w:spacing w:line="270" w:lineRule="exact"/>
              <w:ind w:left="125" w:right="120"/>
              <w:jc w:val="center"/>
              <w:rPr>
                <w:sz w:val="24"/>
              </w:rPr>
            </w:pPr>
            <w:r>
              <w:rPr>
                <w:sz w:val="24"/>
              </w:rPr>
              <w:t>1064,0 1</w:t>
            </w:r>
          </w:p>
        </w:tc>
        <w:tc>
          <w:tcPr>
            <w:tcW w:w="624" w:type="pct"/>
          </w:tcPr>
          <w:p w14:paraId="11418F27" w14:textId="77777777" w:rsidR="00C56792" w:rsidRDefault="00C56792" w:rsidP="00C87A94">
            <w:pPr>
              <w:pStyle w:val="TableParagraph"/>
              <w:spacing w:line="270" w:lineRule="exact"/>
              <w:ind w:left="263" w:right="261"/>
              <w:jc w:val="center"/>
              <w:rPr>
                <w:sz w:val="24"/>
              </w:rPr>
            </w:pPr>
            <w:r>
              <w:rPr>
                <w:sz w:val="24"/>
              </w:rPr>
              <w:t>1113,5</w:t>
            </w:r>
          </w:p>
        </w:tc>
        <w:tc>
          <w:tcPr>
            <w:tcW w:w="556" w:type="pct"/>
          </w:tcPr>
          <w:p w14:paraId="1B1D8C95" w14:textId="77777777" w:rsidR="00C56792" w:rsidRDefault="00C56792" w:rsidP="00C87A94">
            <w:pPr>
              <w:pStyle w:val="TableParagraph"/>
              <w:spacing w:line="270" w:lineRule="exact"/>
              <w:ind w:left="94" w:right="120"/>
              <w:jc w:val="center"/>
              <w:rPr>
                <w:sz w:val="24"/>
              </w:rPr>
            </w:pPr>
            <w:r>
              <w:rPr>
                <w:sz w:val="24"/>
              </w:rPr>
              <w:t>1715,5</w:t>
            </w:r>
          </w:p>
        </w:tc>
        <w:tc>
          <w:tcPr>
            <w:tcW w:w="555" w:type="pct"/>
          </w:tcPr>
          <w:p w14:paraId="57A6F98F" w14:textId="77777777" w:rsidR="00C56792" w:rsidRDefault="00C56792" w:rsidP="00C87A94">
            <w:pPr>
              <w:pStyle w:val="TableParagraph"/>
              <w:spacing w:line="270" w:lineRule="exact"/>
              <w:ind w:left="163" w:right="191"/>
              <w:jc w:val="center"/>
              <w:rPr>
                <w:sz w:val="24"/>
              </w:rPr>
            </w:pPr>
            <w:r>
              <w:rPr>
                <w:sz w:val="24"/>
              </w:rPr>
              <w:t>1438,7</w:t>
            </w:r>
          </w:p>
        </w:tc>
        <w:tc>
          <w:tcPr>
            <w:tcW w:w="556" w:type="pct"/>
          </w:tcPr>
          <w:p w14:paraId="3BC0BD17" w14:textId="77777777" w:rsidR="00C56792" w:rsidRDefault="00C56792" w:rsidP="00C87A94">
            <w:pPr>
              <w:pStyle w:val="TableParagraph"/>
              <w:spacing w:line="270" w:lineRule="exact"/>
              <w:ind w:left="122" w:right="120"/>
              <w:jc w:val="center"/>
              <w:rPr>
                <w:sz w:val="24"/>
              </w:rPr>
            </w:pPr>
            <w:r>
              <w:rPr>
                <w:sz w:val="24"/>
              </w:rPr>
              <w:t>1 879,1</w:t>
            </w:r>
          </w:p>
        </w:tc>
      </w:tr>
      <w:tr w:rsidR="00681D06" w14:paraId="3E526001" w14:textId="77777777" w:rsidTr="00C56792">
        <w:trPr>
          <w:trHeight w:val="477"/>
        </w:trPr>
        <w:tc>
          <w:tcPr>
            <w:tcW w:w="973" w:type="pct"/>
          </w:tcPr>
          <w:p w14:paraId="1159910B" w14:textId="77777777" w:rsidR="00C56792" w:rsidRDefault="00C56792" w:rsidP="00C87A94">
            <w:pPr>
              <w:pStyle w:val="TableParagraph"/>
              <w:spacing w:line="273" w:lineRule="exact"/>
              <w:rPr>
                <w:sz w:val="24"/>
              </w:rPr>
            </w:pPr>
            <w:r>
              <w:rPr>
                <w:sz w:val="24"/>
              </w:rPr>
              <w:t>Абай</w:t>
            </w:r>
          </w:p>
        </w:tc>
        <w:tc>
          <w:tcPr>
            <w:tcW w:w="556" w:type="pct"/>
          </w:tcPr>
          <w:p w14:paraId="341DFC6F" w14:textId="77777777" w:rsidR="00C56792" w:rsidRDefault="00C56792" w:rsidP="00C87A94">
            <w:pPr>
              <w:pStyle w:val="TableParagraph"/>
              <w:spacing w:line="273" w:lineRule="exact"/>
              <w:ind w:left="6"/>
              <w:jc w:val="center"/>
              <w:rPr>
                <w:sz w:val="24"/>
              </w:rPr>
            </w:pPr>
            <w:r>
              <w:rPr>
                <w:w w:val="99"/>
                <w:sz w:val="24"/>
              </w:rPr>
              <w:t>-</w:t>
            </w:r>
          </w:p>
        </w:tc>
        <w:tc>
          <w:tcPr>
            <w:tcW w:w="624" w:type="pct"/>
          </w:tcPr>
          <w:p w14:paraId="7D69F2F5" w14:textId="77777777" w:rsidR="00C56792" w:rsidRDefault="00C56792" w:rsidP="00C87A94">
            <w:pPr>
              <w:pStyle w:val="TableParagraph"/>
              <w:spacing w:line="273" w:lineRule="exact"/>
              <w:ind w:left="4"/>
              <w:jc w:val="center"/>
              <w:rPr>
                <w:sz w:val="24"/>
              </w:rPr>
            </w:pPr>
            <w:r>
              <w:rPr>
                <w:w w:val="99"/>
                <w:sz w:val="24"/>
              </w:rPr>
              <w:t>-</w:t>
            </w:r>
          </w:p>
        </w:tc>
        <w:tc>
          <w:tcPr>
            <w:tcW w:w="556" w:type="pct"/>
          </w:tcPr>
          <w:p w14:paraId="649A8987" w14:textId="77777777" w:rsidR="00C56792" w:rsidRDefault="00C56792" w:rsidP="00C87A94">
            <w:pPr>
              <w:pStyle w:val="TableParagraph"/>
              <w:spacing w:line="273" w:lineRule="exact"/>
              <w:ind w:left="3"/>
              <w:jc w:val="center"/>
              <w:rPr>
                <w:sz w:val="24"/>
              </w:rPr>
            </w:pPr>
            <w:r>
              <w:rPr>
                <w:w w:val="99"/>
                <w:sz w:val="24"/>
              </w:rPr>
              <w:t>-</w:t>
            </w:r>
          </w:p>
        </w:tc>
        <w:tc>
          <w:tcPr>
            <w:tcW w:w="624" w:type="pct"/>
          </w:tcPr>
          <w:p w14:paraId="179AE8DF" w14:textId="77777777" w:rsidR="00C56792" w:rsidRDefault="00C56792" w:rsidP="00C87A94">
            <w:pPr>
              <w:pStyle w:val="TableParagraph"/>
              <w:spacing w:line="273" w:lineRule="exact"/>
              <w:ind w:left="2"/>
              <w:jc w:val="center"/>
              <w:rPr>
                <w:sz w:val="24"/>
              </w:rPr>
            </w:pPr>
            <w:r>
              <w:rPr>
                <w:w w:val="99"/>
                <w:sz w:val="24"/>
              </w:rPr>
              <w:t>-</w:t>
            </w:r>
          </w:p>
        </w:tc>
        <w:tc>
          <w:tcPr>
            <w:tcW w:w="556" w:type="pct"/>
          </w:tcPr>
          <w:p w14:paraId="2CE46AE9" w14:textId="77777777" w:rsidR="00C56792" w:rsidRDefault="00C56792" w:rsidP="00C87A94">
            <w:pPr>
              <w:pStyle w:val="TableParagraph"/>
              <w:spacing w:line="273" w:lineRule="exact"/>
              <w:ind w:left="0" w:right="25"/>
              <w:jc w:val="center"/>
              <w:rPr>
                <w:sz w:val="24"/>
              </w:rPr>
            </w:pPr>
            <w:r>
              <w:rPr>
                <w:w w:val="99"/>
                <w:sz w:val="24"/>
              </w:rPr>
              <w:t>-</w:t>
            </w:r>
          </w:p>
        </w:tc>
        <w:tc>
          <w:tcPr>
            <w:tcW w:w="555" w:type="pct"/>
          </w:tcPr>
          <w:p w14:paraId="51E63373" w14:textId="77777777" w:rsidR="00C56792" w:rsidRDefault="00C56792" w:rsidP="00C87A94">
            <w:pPr>
              <w:pStyle w:val="TableParagraph"/>
              <w:spacing w:line="273" w:lineRule="exact"/>
              <w:ind w:left="0" w:right="27"/>
              <w:jc w:val="center"/>
              <w:rPr>
                <w:sz w:val="24"/>
              </w:rPr>
            </w:pPr>
            <w:r>
              <w:rPr>
                <w:w w:val="99"/>
                <w:sz w:val="24"/>
              </w:rPr>
              <w:t>-</w:t>
            </w:r>
          </w:p>
        </w:tc>
        <w:tc>
          <w:tcPr>
            <w:tcW w:w="556" w:type="pct"/>
          </w:tcPr>
          <w:p w14:paraId="0750B592" w14:textId="77777777" w:rsidR="00C56792" w:rsidRDefault="00C56792" w:rsidP="00C87A94">
            <w:pPr>
              <w:pStyle w:val="TableParagraph"/>
              <w:spacing w:line="273" w:lineRule="exact"/>
              <w:ind w:left="120" w:right="120"/>
              <w:jc w:val="center"/>
              <w:rPr>
                <w:sz w:val="24"/>
              </w:rPr>
            </w:pPr>
            <w:r>
              <w:rPr>
                <w:sz w:val="24"/>
              </w:rPr>
              <w:t>92,8</w:t>
            </w:r>
          </w:p>
        </w:tc>
      </w:tr>
      <w:tr w:rsidR="00681D06" w14:paraId="4A0D08D7" w14:textId="77777777" w:rsidTr="00C56792">
        <w:trPr>
          <w:trHeight w:val="474"/>
        </w:trPr>
        <w:tc>
          <w:tcPr>
            <w:tcW w:w="973" w:type="pct"/>
          </w:tcPr>
          <w:p w14:paraId="7939E884" w14:textId="77777777" w:rsidR="00C56792" w:rsidRDefault="00C56792" w:rsidP="00C87A94">
            <w:pPr>
              <w:pStyle w:val="TableParagraph"/>
              <w:spacing w:line="270" w:lineRule="exact"/>
              <w:rPr>
                <w:sz w:val="24"/>
              </w:rPr>
            </w:pPr>
            <w:r>
              <w:rPr>
                <w:sz w:val="24"/>
              </w:rPr>
              <w:t>Акмолинская</w:t>
            </w:r>
          </w:p>
        </w:tc>
        <w:tc>
          <w:tcPr>
            <w:tcW w:w="556" w:type="pct"/>
          </w:tcPr>
          <w:p w14:paraId="3D9A0E35" w14:textId="77777777" w:rsidR="00C56792" w:rsidRDefault="00C56792" w:rsidP="00C87A94">
            <w:pPr>
              <w:pStyle w:val="TableParagraph"/>
              <w:spacing w:line="270" w:lineRule="exact"/>
              <w:ind w:left="125" w:right="119"/>
              <w:jc w:val="center"/>
              <w:rPr>
                <w:sz w:val="24"/>
              </w:rPr>
            </w:pPr>
            <w:r>
              <w:rPr>
                <w:sz w:val="24"/>
              </w:rPr>
              <w:t>21, 0</w:t>
            </w:r>
          </w:p>
        </w:tc>
        <w:tc>
          <w:tcPr>
            <w:tcW w:w="624" w:type="pct"/>
          </w:tcPr>
          <w:p w14:paraId="5A1FE3A4" w14:textId="77777777" w:rsidR="00C56792" w:rsidRDefault="00C56792" w:rsidP="00C87A94">
            <w:pPr>
              <w:pStyle w:val="TableParagraph"/>
              <w:spacing w:line="270" w:lineRule="exact"/>
              <w:ind w:left="264" w:right="258"/>
              <w:jc w:val="center"/>
              <w:rPr>
                <w:sz w:val="24"/>
              </w:rPr>
            </w:pPr>
            <w:r>
              <w:rPr>
                <w:sz w:val="24"/>
              </w:rPr>
              <w:t>15, 7</w:t>
            </w:r>
          </w:p>
        </w:tc>
        <w:tc>
          <w:tcPr>
            <w:tcW w:w="556" w:type="pct"/>
          </w:tcPr>
          <w:p w14:paraId="146CE2FF" w14:textId="77777777" w:rsidR="00C56792" w:rsidRDefault="00C56792" w:rsidP="00C87A94">
            <w:pPr>
              <w:pStyle w:val="TableParagraph"/>
              <w:spacing w:line="270" w:lineRule="exact"/>
              <w:ind w:left="125" w:right="120"/>
              <w:jc w:val="center"/>
              <w:rPr>
                <w:sz w:val="24"/>
              </w:rPr>
            </w:pPr>
            <w:r>
              <w:rPr>
                <w:sz w:val="24"/>
              </w:rPr>
              <w:t>25, 6</w:t>
            </w:r>
          </w:p>
        </w:tc>
        <w:tc>
          <w:tcPr>
            <w:tcW w:w="624" w:type="pct"/>
          </w:tcPr>
          <w:p w14:paraId="304D1100" w14:textId="77777777" w:rsidR="00C56792" w:rsidRDefault="00C56792" w:rsidP="00C87A94">
            <w:pPr>
              <w:pStyle w:val="TableParagraph"/>
              <w:spacing w:line="270" w:lineRule="exact"/>
              <w:ind w:left="264" w:right="260"/>
              <w:jc w:val="center"/>
              <w:rPr>
                <w:sz w:val="24"/>
              </w:rPr>
            </w:pPr>
            <w:r>
              <w:rPr>
                <w:sz w:val="24"/>
              </w:rPr>
              <w:t>17, 8</w:t>
            </w:r>
          </w:p>
        </w:tc>
        <w:tc>
          <w:tcPr>
            <w:tcW w:w="556" w:type="pct"/>
          </w:tcPr>
          <w:p w14:paraId="179207F7" w14:textId="77777777" w:rsidR="00C56792" w:rsidRDefault="00C56792" w:rsidP="00C87A94">
            <w:pPr>
              <w:pStyle w:val="TableParagraph"/>
              <w:spacing w:line="270" w:lineRule="exact"/>
              <w:ind w:left="94" w:right="120"/>
              <w:jc w:val="center"/>
              <w:rPr>
                <w:sz w:val="24"/>
              </w:rPr>
            </w:pPr>
            <w:r>
              <w:rPr>
                <w:sz w:val="24"/>
              </w:rPr>
              <w:t>56,4</w:t>
            </w:r>
          </w:p>
        </w:tc>
        <w:tc>
          <w:tcPr>
            <w:tcW w:w="555" w:type="pct"/>
          </w:tcPr>
          <w:p w14:paraId="584855D6" w14:textId="77777777" w:rsidR="00C56792" w:rsidRDefault="00C56792" w:rsidP="00C87A94">
            <w:pPr>
              <w:pStyle w:val="TableParagraph"/>
              <w:spacing w:line="270" w:lineRule="exact"/>
              <w:ind w:left="161" w:right="191"/>
              <w:jc w:val="center"/>
              <w:rPr>
                <w:sz w:val="24"/>
              </w:rPr>
            </w:pPr>
            <w:r>
              <w:rPr>
                <w:sz w:val="24"/>
              </w:rPr>
              <w:t>112 ,3</w:t>
            </w:r>
          </w:p>
        </w:tc>
        <w:tc>
          <w:tcPr>
            <w:tcW w:w="556" w:type="pct"/>
          </w:tcPr>
          <w:p w14:paraId="6A11DB0A" w14:textId="77777777" w:rsidR="00C56792" w:rsidRDefault="00C56792" w:rsidP="00C87A94">
            <w:pPr>
              <w:pStyle w:val="TableParagraph"/>
              <w:spacing w:line="270" w:lineRule="exact"/>
              <w:ind w:left="120" w:right="120"/>
              <w:jc w:val="center"/>
              <w:rPr>
                <w:sz w:val="24"/>
              </w:rPr>
            </w:pPr>
            <w:r>
              <w:rPr>
                <w:sz w:val="24"/>
              </w:rPr>
              <w:t>252,8</w:t>
            </w:r>
          </w:p>
        </w:tc>
      </w:tr>
      <w:tr w:rsidR="00681D06" w14:paraId="47647D4A" w14:textId="77777777" w:rsidTr="00C56792">
        <w:trPr>
          <w:trHeight w:val="477"/>
        </w:trPr>
        <w:tc>
          <w:tcPr>
            <w:tcW w:w="973" w:type="pct"/>
          </w:tcPr>
          <w:p w14:paraId="711903C2" w14:textId="77777777" w:rsidR="00C56792" w:rsidRDefault="00C56792" w:rsidP="00C87A94">
            <w:pPr>
              <w:pStyle w:val="TableParagraph"/>
              <w:spacing w:line="273" w:lineRule="exact"/>
              <w:rPr>
                <w:sz w:val="24"/>
              </w:rPr>
            </w:pPr>
            <w:r>
              <w:rPr>
                <w:sz w:val="24"/>
              </w:rPr>
              <w:t>Актюбинская</w:t>
            </w:r>
          </w:p>
        </w:tc>
        <w:tc>
          <w:tcPr>
            <w:tcW w:w="556" w:type="pct"/>
          </w:tcPr>
          <w:p w14:paraId="67B219A4" w14:textId="77777777" w:rsidR="00C56792" w:rsidRDefault="00C56792" w:rsidP="00C87A94">
            <w:pPr>
              <w:pStyle w:val="TableParagraph"/>
              <w:spacing w:line="273" w:lineRule="exact"/>
              <w:ind w:left="125" w:right="119"/>
              <w:jc w:val="center"/>
              <w:rPr>
                <w:sz w:val="24"/>
              </w:rPr>
            </w:pPr>
            <w:r>
              <w:rPr>
                <w:sz w:val="24"/>
              </w:rPr>
              <w:t>16, 7</w:t>
            </w:r>
          </w:p>
        </w:tc>
        <w:tc>
          <w:tcPr>
            <w:tcW w:w="624" w:type="pct"/>
          </w:tcPr>
          <w:p w14:paraId="368EA5A2" w14:textId="77777777" w:rsidR="00C56792" w:rsidRDefault="00C56792" w:rsidP="00C87A94">
            <w:pPr>
              <w:pStyle w:val="TableParagraph"/>
              <w:spacing w:line="273" w:lineRule="exact"/>
              <w:ind w:left="264" w:right="258"/>
              <w:jc w:val="center"/>
              <w:rPr>
                <w:sz w:val="24"/>
              </w:rPr>
            </w:pPr>
            <w:r>
              <w:rPr>
                <w:sz w:val="24"/>
              </w:rPr>
              <w:t>39, 4</w:t>
            </w:r>
          </w:p>
        </w:tc>
        <w:tc>
          <w:tcPr>
            <w:tcW w:w="556" w:type="pct"/>
          </w:tcPr>
          <w:p w14:paraId="197517C3" w14:textId="77777777" w:rsidR="00C56792" w:rsidRDefault="00C56792" w:rsidP="00C87A94">
            <w:pPr>
              <w:pStyle w:val="TableParagraph"/>
              <w:spacing w:line="273" w:lineRule="exact"/>
              <w:ind w:left="122" w:right="120"/>
              <w:jc w:val="center"/>
              <w:rPr>
                <w:sz w:val="24"/>
              </w:rPr>
            </w:pPr>
            <w:r>
              <w:rPr>
                <w:sz w:val="24"/>
              </w:rPr>
              <w:t>44,3</w:t>
            </w:r>
          </w:p>
        </w:tc>
        <w:tc>
          <w:tcPr>
            <w:tcW w:w="624" w:type="pct"/>
          </w:tcPr>
          <w:p w14:paraId="3C1D5A7F" w14:textId="77777777" w:rsidR="00C56792" w:rsidRDefault="00C56792" w:rsidP="00C87A94">
            <w:pPr>
              <w:pStyle w:val="TableParagraph"/>
              <w:spacing w:line="273" w:lineRule="exact"/>
              <w:ind w:left="264" w:right="260"/>
              <w:jc w:val="center"/>
              <w:rPr>
                <w:sz w:val="24"/>
              </w:rPr>
            </w:pPr>
            <w:r>
              <w:rPr>
                <w:sz w:val="24"/>
              </w:rPr>
              <w:t>51, 4</w:t>
            </w:r>
          </w:p>
        </w:tc>
        <w:tc>
          <w:tcPr>
            <w:tcW w:w="556" w:type="pct"/>
          </w:tcPr>
          <w:p w14:paraId="4D259EFD" w14:textId="77777777" w:rsidR="00C56792" w:rsidRDefault="00C56792" w:rsidP="00C87A94">
            <w:pPr>
              <w:pStyle w:val="TableParagraph"/>
              <w:spacing w:line="273" w:lineRule="exact"/>
              <w:ind w:left="94" w:right="120"/>
              <w:jc w:val="center"/>
              <w:rPr>
                <w:sz w:val="24"/>
              </w:rPr>
            </w:pPr>
            <w:r>
              <w:rPr>
                <w:sz w:val="24"/>
              </w:rPr>
              <w:t>59,0</w:t>
            </w:r>
          </w:p>
        </w:tc>
        <w:tc>
          <w:tcPr>
            <w:tcW w:w="555" w:type="pct"/>
          </w:tcPr>
          <w:p w14:paraId="37513C7B" w14:textId="77777777" w:rsidR="00C56792" w:rsidRDefault="00C56792" w:rsidP="00C87A94">
            <w:pPr>
              <w:pStyle w:val="TableParagraph"/>
              <w:spacing w:line="273" w:lineRule="exact"/>
              <w:ind w:left="163" w:right="191"/>
              <w:jc w:val="center"/>
              <w:rPr>
                <w:sz w:val="24"/>
              </w:rPr>
            </w:pPr>
            <w:r>
              <w:rPr>
                <w:sz w:val="24"/>
              </w:rPr>
              <w:t>86,4</w:t>
            </w:r>
          </w:p>
        </w:tc>
        <w:tc>
          <w:tcPr>
            <w:tcW w:w="556" w:type="pct"/>
          </w:tcPr>
          <w:p w14:paraId="428A1C17" w14:textId="77777777" w:rsidR="00C56792" w:rsidRDefault="00C56792" w:rsidP="00C87A94">
            <w:pPr>
              <w:pStyle w:val="TableParagraph"/>
              <w:spacing w:line="273" w:lineRule="exact"/>
              <w:ind w:left="120" w:right="120"/>
              <w:jc w:val="center"/>
              <w:rPr>
                <w:sz w:val="24"/>
              </w:rPr>
            </w:pPr>
            <w:r>
              <w:rPr>
                <w:sz w:val="24"/>
              </w:rPr>
              <w:t>85,0</w:t>
            </w:r>
          </w:p>
        </w:tc>
      </w:tr>
      <w:tr w:rsidR="00681D06" w14:paraId="2E81AF6F" w14:textId="77777777" w:rsidTr="00C56792">
        <w:trPr>
          <w:trHeight w:val="474"/>
        </w:trPr>
        <w:tc>
          <w:tcPr>
            <w:tcW w:w="973" w:type="pct"/>
          </w:tcPr>
          <w:p w14:paraId="75275F0A" w14:textId="77777777" w:rsidR="00C56792" w:rsidRDefault="00C56792" w:rsidP="00C87A94">
            <w:pPr>
              <w:pStyle w:val="TableParagraph"/>
              <w:spacing w:line="270" w:lineRule="exact"/>
              <w:rPr>
                <w:sz w:val="24"/>
              </w:rPr>
            </w:pPr>
            <w:r>
              <w:rPr>
                <w:sz w:val="24"/>
              </w:rPr>
              <w:t>Алматинская</w:t>
            </w:r>
          </w:p>
        </w:tc>
        <w:tc>
          <w:tcPr>
            <w:tcW w:w="556" w:type="pct"/>
          </w:tcPr>
          <w:p w14:paraId="0275F6B3" w14:textId="77777777" w:rsidR="00C56792" w:rsidRDefault="00C56792" w:rsidP="00C87A94">
            <w:pPr>
              <w:pStyle w:val="TableParagraph"/>
              <w:spacing w:line="270" w:lineRule="exact"/>
              <w:ind w:left="125" w:right="119"/>
              <w:jc w:val="center"/>
              <w:rPr>
                <w:sz w:val="24"/>
              </w:rPr>
            </w:pPr>
            <w:r>
              <w:rPr>
                <w:sz w:val="24"/>
              </w:rPr>
              <w:t>12, 6</w:t>
            </w:r>
          </w:p>
        </w:tc>
        <w:tc>
          <w:tcPr>
            <w:tcW w:w="624" w:type="pct"/>
          </w:tcPr>
          <w:p w14:paraId="0285F272" w14:textId="77777777" w:rsidR="00C56792" w:rsidRDefault="00C56792" w:rsidP="00C87A94">
            <w:pPr>
              <w:pStyle w:val="TableParagraph"/>
              <w:spacing w:line="270" w:lineRule="exact"/>
              <w:ind w:left="264" w:right="260"/>
              <w:jc w:val="center"/>
              <w:rPr>
                <w:sz w:val="24"/>
              </w:rPr>
            </w:pPr>
            <w:r>
              <w:rPr>
                <w:sz w:val="24"/>
              </w:rPr>
              <w:t>12,6</w:t>
            </w:r>
          </w:p>
        </w:tc>
        <w:tc>
          <w:tcPr>
            <w:tcW w:w="556" w:type="pct"/>
          </w:tcPr>
          <w:p w14:paraId="67B2A27B" w14:textId="77777777" w:rsidR="00C56792" w:rsidRDefault="00C56792" w:rsidP="00C87A94">
            <w:pPr>
              <w:pStyle w:val="TableParagraph"/>
              <w:spacing w:line="270" w:lineRule="exact"/>
              <w:ind w:left="125" w:right="120"/>
              <w:jc w:val="center"/>
              <w:rPr>
                <w:sz w:val="24"/>
              </w:rPr>
            </w:pPr>
            <w:r>
              <w:rPr>
                <w:sz w:val="24"/>
              </w:rPr>
              <w:t>18, 4</w:t>
            </w:r>
          </w:p>
        </w:tc>
        <w:tc>
          <w:tcPr>
            <w:tcW w:w="624" w:type="pct"/>
          </w:tcPr>
          <w:p w14:paraId="4B1039D2" w14:textId="77777777" w:rsidR="00C56792" w:rsidRDefault="00C56792" w:rsidP="00C87A94">
            <w:pPr>
              <w:pStyle w:val="TableParagraph"/>
              <w:spacing w:line="270" w:lineRule="exact"/>
              <w:ind w:left="264" w:right="260"/>
              <w:jc w:val="center"/>
              <w:rPr>
                <w:sz w:val="24"/>
              </w:rPr>
            </w:pPr>
            <w:r>
              <w:rPr>
                <w:sz w:val="24"/>
              </w:rPr>
              <w:t>20, 4</w:t>
            </w:r>
          </w:p>
        </w:tc>
        <w:tc>
          <w:tcPr>
            <w:tcW w:w="556" w:type="pct"/>
          </w:tcPr>
          <w:p w14:paraId="48870A20" w14:textId="77777777" w:rsidR="00C56792" w:rsidRDefault="00C56792" w:rsidP="00C87A94">
            <w:pPr>
              <w:pStyle w:val="TableParagraph"/>
              <w:spacing w:line="270" w:lineRule="exact"/>
              <w:ind w:left="94" w:right="120"/>
              <w:jc w:val="center"/>
              <w:rPr>
                <w:sz w:val="24"/>
              </w:rPr>
            </w:pPr>
            <w:r>
              <w:rPr>
                <w:sz w:val="24"/>
              </w:rPr>
              <w:t>59,6</w:t>
            </w:r>
          </w:p>
        </w:tc>
        <w:tc>
          <w:tcPr>
            <w:tcW w:w="555" w:type="pct"/>
          </w:tcPr>
          <w:p w14:paraId="7F9C497C" w14:textId="77777777" w:rsidR="00C56792" w:rsidRDefault="00C56792" w:rsidP="00C87A94">
            <w:pPr>
              <w:pStyle w:val="TableParagraph"/>
              <w:spacing w:line="270" w:lineRule="exact"/>
              <w:ind w:left="163" w:right="191"/>
              <w:jc w:val="center"/>
              <w:rPr>
                <w:sz w:val="24"/>
              </w:rPr>
            </w:pPr>
            <w:r>
              <w:rPr>
                <w:sz w:val="24"/>
              </w:rPr>
              <w:t>66,3</w:t>
            </w:r>
          </w:p>
        </w:tc>
        <w:tc>
          <w:tcPr>
            <w:tcW w:w="556" w:type="pct"/>
          </w:tcPr>
          <w:p w14:paraId="29BC0E6A" w14:textId="77777777" w:rsidR="00C56792" w:rsidRDefault="00C56792" w:rsidP="00C87A94">
            <w:pPr>
              <w:pStyle w:val="TableParagraph"/>
              <w:spacing w:line="270" w:lineRule="exact"/>
              <w:ind w:left="120" w:right="120"/>
              <w:jc w:val="center"/>
              <w:rPr>
                <w:sz w:val="24"/>
              </w:rPr>
            </w:pPr>
            <w:r>
              <w:rPr>
                <w:sz w:val="24"/>
              </w:rPr>
              <w:t>54,3</w:t>
            </w:r>
          </w:p>
        </w:tc>
      </w:tr>
      <w:tr w:rsidR="00681D06" w14:paraId="4FDFAC97" w14:textId="77777777" w:rsidTr="00C56792">
        <w:trPr>
          <w:trHeight w:val="477"/>
        </w:trPr>
        <w:tc>
          <w:tcPr>
            <w:tcW w:w="973" w:type="pct"/>
          </w:tcPr>
          <w:p w14:paraId="4033EE45" w14:textId="77777777" w:rsidR="00C56792" w:rsidRDefault="00C56792" w:rsidP="00C87A94">
            <w:pPr>
              <w:pStyle w:val="TableParagraph"/>
              <w:spacing w:line="272" w:lineRule="exact"/>
              <w:rPr>
                <w:sz w:val="24"/>
              </w:rPr>
            </w:pPr>
            <w:r>
              <w:rPr>
                <w:sz w:val="24"/>
              </w:rPr>
              <w:t>Атырауская</w:t>
            </w:r>
          </w:p>
        </w:tc>
        <w:tc>
          <w:tcPr>
            <w:tcW w:w="556" w:type="pct"/>
          </w:tcPr>
          <w:p w14:paraId="2348A8B5" w14:textId="77777777" w:rsidR="00C56792" w:rsidRDefault="00C56792" w:rsidP="00C87A94">
            <w:pPr>
              <w:pStyle w:val="TableParagraph"/>
              <w:spacing w:line="272" w:lineRule="exact"/>
              <w:ind w:left="125" w:right="119"/>
              <w:jc w:val="center"/>
              <w:rPr>
                <w:sz w:val="24"/>
              </w:rPr>
            </w:pPr>
            <w:r>
              <w:rPr>
                <w:sz w:val="24"/>
              </w:rPr>
              <w:t>7, 4</w:t>
            </w:r>
          </w:p>
        </w:tc>
        <w:tc>
          <w:tcPr>
            <w:tcW w:w="624" w:type="pct"/>
          </w:tcPr>
          <w:p w14:paraId="357CE0DA" w14:textId="77777777" w:rsidR="00C56792" w:rsidRDefault="00C56792" w:rsidP="00C87A94">
            <w:pPr>
              <w:pStyle w:val="TableParagraph"/>
              <w:spacing w:line="272" w:lineRule="exact"/>
              <w:ind w:left="264" w:right="260"/>
              <w:jc w:val="center"/>
              <w:rPr>
                <w:sz w:val="24"/>
              </w:rPr>
            </w:pPr>
            <w:r>
              <w:rPr>
                <w:sz w:val="24"/>
              </w:rPr>
              <w:t>5,8</w:t>
            </w:r>
          </w:p>
        </w:tc>
        <w:tc>
          <w:tcPr>
            <w:tcW w:w="556" w:type="pct"/>
          </w:tcPr>
          <w:p w14:paraId="12CACE69" w14:textId="77777777" w:rsidR="00C56792" w:rsidRDefault="00C56792" w:rsidP="00C87A94">
            <w:pPr>
              <w:pStyle w:val="TableParagraph"/>
              <w:spacing w:line="272" w:lineRule="exact"/>
              <w:ind w:left="125" w:right="120"/>
              <w:jc w:val="center"/>
              <w:rPr>
                <w:sz w:val="24"/>
              </w:rPr>
            </w:pPr>
            <w:r>
              <w:rPr>
                <w:sz w:val="24"/>
              </w:rPr>
              <w:t>8, 8</w:t>
            </w:r>
          </w:p>
        </w:tc>
        <w:tc>
          <w:tcPr>
            <w:tcW w:w="624" w:type="pct"/>
          </w:tcPr>
          <w:p w14:paraId="095D4300" w14:textId="77777777" w:rsidR="00C56792" w:rsidRDefault="00C56792" w:rsidP="00C87A94">
            <w:pPr>
              <w:pStyle w:val="TableParagraph"/>
              <w:spacing w:line="272" w:lineRule="exact"/>
              <w:ind w:left="264" w:right="260"/>
              <w:jc w:val="center"/>
              <w:rPr>
                <w:sz w:val="24"/>
              </w:rPr>
            </w:pPr>
            <w:r>
              <w:rPr>
                <w:sz w:val="24"/>
              </w:rPr>
              <w:t>7, 5</w:t>
            </w:r>
          </w:p>
        </w:tc>
        <w:tc>
          <w:tcPr>
            <w:tcW w:w="556" w:type="pct"/>
          </w:tcPr>
          <w:p w14:paraId="59E01AF5" w14:textId="77777777" w:rsidR="00C56792" w:rsidRDefault="00C56792" w:rsidP="00C87A94">
            <w:pPr>
              <w:pStyle w:val="TableParagraph"/>
              <w:spacing w:line="272" w:lineRule="exact"/>
              <w:ind w:left="94" w:right="120"/>
              <w:jc w:val="center"/>
              <w:rPr>
                <w:sz w:val="24"/>
              </w:rPr>
            </w:pPr>
            <w:r>
              <w:rPr>
                <w:sz w:val="24"/>
              </w:rPr>
              <w:t>40,2</w:t>
            </w:r>
          </w:p>
        </w:tc>
        <w:tc>
          <w:tcPr>
            <w:tcW w:w="555" w:type="pct"/>
          </w:tcPr>
          <w:p w14:paraId="05771F8B" w14:textId="77777777" w:rsidR="00C56792" w:rsidRDefault="00C56792" w:rsidP="00C87A94">
            <w:pPr>
              <w:pStyle w:val="TableParagraph"/>
              <w:spacing w:line="272" w:lineRule="exact"/>
              <w:ind w:left="163" w:right="191"/>
              <w:jc w:val="center"/>
              <w:rPr>
                <w:sz w:val="24"/>
              </w:rPr>
            </w:pPr>
            <w:r>
              <w:rPr>
                <w:sz w:val="24"/>
              </w:rPr>
              <w:t>40,4</w:t>
            </w:r>
          </w:p>
        </w:tc>
        <w:tc>
          <w:tcPr>
            <w:tcW w:w="556" w:type="pct"/>
          </w:tcPr>
          <w:p w14:paraId="4601D89C" w14:textId="77777777" w:rsidR="00C56792" w:rsidRDefault="00C56792" w:rsidP="00C87A94">
            <w:pPr>
              <w:pStyle w:val="TableParagraph"/>
              <w:spacing w:line="272" w:lineRule="exact"/>
              <w:ind w:left="120" w:right="120"/>
              <w:jc w:val="center"/>
              <w:rPr>
                <w:sz w:val="24"/>
              </w:rPr>
            </w:pPr>
            <w:r>
              <w:rPr>
                <w:sz w:val="24"/>
              </w:rPr>
              <w:t>18,0</w:t>
            </w:r>
          </w:p>
        </w:tc>
      </w:tr>
      <w:tr w:rsidR="00681D06" w14:paraId="28632D16" w14:textId="77777777" w:rsidTr="00C56792">
        <w:trPr>
          <w:trHeight w:val="753"/>
        </w:trPr>
        <w:tc>
          <w:tcPr>
            <w:tcW w:w="973" w:type="pct"/>
          </w:tcPr>
          <w:p w14:paraId="52ED077A" w14:textId="77777777" w:rsidR="00C56792" w:rsidRDefault="00C56792" w:rsidP="00C87A94">
            <w:pPr>
              <w:pStyle w:val="TableParagraph"/>
              <w:spacing w:line="240" w:lineRule="auto"/>
              <w:ind w:right="375"/>
              <w:rPr>
                <w:sz w:val="24"/>
              </w:rPr>
            </w:pPr>
            <w:r>
              <w:rPr>
                <w:sz w:val="24"/>
              </w:rPr>
              <w:t>Западно-</w:t>
            </w:r>
            <w:r>
              <w:rPr>
                <w:spacing w:val="1"/>
                <w:sz w:val="24"/>
              </w:rPr>
              <w:t xml:space="preserve"> </w:t>
            </w:r>
            <w:r>
              <w:rPr>
                <w:sz w:val="24"/>
              </w:rPr>
              <w:t>Казахстанская</w:t>
            </w:r>
          </w:p>
        </w:tc>
        <w:tc>
          <w:tcPr>
            <w:tcW w:w="556" w:type="pct"/>
          </w:tcPr>
          <w:p w14:paraId="6A44BF5D" w14:textId="77777777" w:rsidR="00C56792" w:rsidRDefault="00C56792" w:rsidP="00C87A94">
            <w:pPr>
              <w:pStyle w:val="TableParagraph"/>
              <w:ind w:left="125" w:right="119"/>
              <w:jc w:val="center"/>
              <w:rPr>
                <w:sz w:val="24"/>
              </w:rPr>
            </w:pPr>
            <w:r>
              <w:rPr>
                <w:sz w:val="24"/>
              </w:rPr>
              <w:t>3, 4</w:t>
            </w:r>
          </w:p>
        </w:tc>
        <w:tc>
          <w:tcPr>
            <w:tcW w:w="624" w:type="pct"/>
          </w:tcPr>
          <w:p w14:paraId="6A6E5023" w14:textId="77777777" w:rsidR="00C56792" w:rsidRDefault="00C56792" w:rsidP="00C87A94">
            <w:pPr>
              <w:pStyle w:val="TableParagraph"/>
              <w:ind w:left="264" w:right="260"/>
              <w:jc w:val="center"/>
              <w:rPr>
                <w:sz w:val="24"/>
              </w:rPr>
            </w:pPr>
            <w:r>
              <w:rPr>
                <w:sz w:val="24"/>
              </w:rPr>
              <w:t>18,1</w:t>
            </w:r>
          </w:p>
        </w:tc>
        <w:tc>
          <w:tcPr>
            <w:tcW w:w="556" w:type="pct"/>
          </w:tcPr>
          <w:p w14:paraId="25054A80" w14:textId="77777777" w:rsidR="00C56792" w:rsidRDefault="00C56792" w:rsidP="00C87A94">
            <w:pPr>
              <w:pStyle w:val="TableParagraph"/>
              <w:ind w:left="325"/>
              <w:rPr>
                <w:sz w:val="24"/>
              </w:rPr>
            </w:pPr>
            <w:r>
              <w:rPr>
                <w:sz w:val="24"/>
              </w:rPr>
              <w:t>23, 4</w:t>
            </w:r>
          </w:p>
        </w:tc>
        <w:tc>
          <w:tcPr>
            <w:tcW w:w="624" w:type="pct"/>
          </w:tcPr>
          <w:p w14:paraId="5707C6AC" w14:textId="77777777" w:rsidR="00C56792" w:rsidRDefault="00C56792" w:rsidP="00C87A94">
            <w:pPr>
              <w:pStyle w:val="TableParagraph"/>
              <w:ind w:left="0" w:right="388"/>
              <w:jc w:val="right"/>
              <w:rPr>
                <w:sz w:val="24"/>
              </w:rPr>
            </w:pPr>
            <w:r>
              <w:rPr>
                <w:sz w:val="24"/>
              </w:rPr>
              <w:t>24, 7</w:t>
            </w:r>
          </w:p>
        </w:tc>
        <w:tc>
          <w:tcPr>
            <w:tcW w:w="556" w:type="pct"/>
          </w:tcPr>
          <w:p w14:paraId="605D9AD6" w14:textId="77777777" w:rsidR="00C56792" w:rsidRDefault="00C56792" w:rsidP="00C87A94">
            <w:pPr>
              <w:pStyle w:val="TableParagraph"/>
              <w:ind w:left="94" w:right="120"/>
              <w:jc w:val="center"/>
              <w:rPr>
                <w:sz w:val="24"/>
              </w:rPr>
            </w:pPr>
            <w:r>
              <w:rPr>
                <w:sz w:val="24"/>
              </w:rPr>
              <w:t>21,7</w:t>
            </w:r>
          </w:p>
        </w:tc>
        <w:tc>
          <w:tcPr>
            <w:tcW w:w="555" w:type="pct"/>
          </w:tcPr>
          <w:p w14:paraId="0209E23B" w14:textId="77777777" w:rsidR="00C56792" w:rsidRDefault="00C56792" w:rsidP="00C87A94">
            <w:pPr>
              <w:pStyle w:val="TableParagraph"/>
              <w:ind w:left="0" w:right="364"/>
              <w:jc w:val="right"/>
              <w:rPr>
                <w:sz w:val="24"/>
              </w:rPr>
            </w:pPr>
            <w:r>
              <w:rPr>
                <w:sz w:val="24"/>
              </w:rPr>
              <w:t>19,8</w:t>
            </w:r>
          </w:p>
        </w:tc>
        <w:tc>
          <w:tcPr>
            <w:tcW w:w="556" w:type="pct"/>
          </w:tcPr>
          <w:p w14:paraId="5038A6C8" w14:textId="77777777" w:rsidR="00C56792" w:rsidRDefault="00C56792" w:rsidP="00C87A94">
            <w:pPr>
              <w:pStyle w:val="TableParagraph"/>
              <w:ind w:left="120" w:right="120"/>
              <w:jc w:val="center"/>
              <w:rPr>
                <w:sz w:val="24"/>
              </w:rPr>
            </w:pPr>
            <w:r>
              <w:rPr>
                <w:sz w:val="24"/>
              </w:rPr>
              <w:t>19,8</w:t>
            </w:r>
          </w:p>
        </w:tc>
      </w:tr>
      <w:tr w:rsidR="00681D06" w14:paraId="7540A7C2" w14:textId="77777777" w:rsidTr="00C56792">
        <w:trPr>
          <w:trHeight w:val="474"/>
        </w:trPr>
        <w:tc>
          <w:tcPr>
            <w:tcW w:w="973" w:type="pct"/>
          </w:tcPr>
          <w:p w14:paraId="7FC57B15" w14:textId="77777777" w:rsidR="00C56792" w:rsidRDefault="00C56792" w:rsidP="00C87A94">
            <w:pPr>
              <w:pStyle w:val="TableParagraph"/>
              <w:rPr>
                <w:sz w:val="24"/>
              </w:rPr>
            </w:pPr>
            <w:r>
              <w:rPr>
                <w:sz w:val="24"/>
              </w:rPr>
              <w:t>Жамбылская</w:t>
            </w:r>
          </w:p>
        </w:tc>
        <w:tc>
          <w:tcPr>
            <w:tcW w:w="556" w:type="pct"/>
          </w:tcPr>
          <w:p w14:paraId="560FC984" w14:textId="77777777" w:rsidR="00C56792" w:rsidRDefault="00C56792" w:rsidP="00C87A94">
            <w:pPr>
              <w:pStyle w:val="TableParagraph"/>
              <w:ind w:left="125" w:right="119"/>
              <w:jc w:val="center"/>
              <w:rPr>
                <w:sz w:val="24"/>
              </w:rPr>
            </w:pPr>
            <w:r>
              <w:rPr>
                <w:sz w:val="24"/>
              </w:rPr>
              <w:t>34, 1</w:t>
            </w:r>
          </w:p>
        </w:tc>
        <w:tc>
          <w:tcPr>
            <w:tcW w:w="624" w:type="pct"/>
          </w:tcPr>
          <w:p w14:paraId="36B2B494" w14:textId="77777777" w:rsidR="00C56792" w:rsidRDefault="00C56792" w:rsidP="00C87A94">
            <w:pPr>
              <w:pStyle w:val="TableParagraph"/>
              <w:ind w:left="264" w:right="258"/>
              <w:jc w:val="center"/>
              <w:rPr>
                <w:sz w:val="24"/>
              </w:rPr>
            </w:pPr>
            <w:r>
              <w:rPr>
                <w:sz w:val="24"/>
              </w:rPr>
              <w:t>50, 9</w:t>
            </w:r>
          </w:p>
        </w:tc>
        <w:tc>
          <w:tcPr>
            <w:tcW w:w="556" w:type="pct"/>
          </w:tcPr>
          <w:p w14:paraId="00C673A0" w14:textId="77777777" w:rsidR="00C56792" w:rsidRDefault="00C56792" w:rsidP="00C87A94">
            <w:pPr>
              <w:pStyle w:val="TableParagraph"/>
              <w:ind w:left="325"/>
              <w:rPr>
                <w:sz w:val="24"/>
              </w:rPr>
            </w:pPr>
            <w:r>
              <w:rPr>
                <w:sz w:val="24"/>
              </w:rPr>
              <w:t>66, 8</w:t>
            </w:r>
          </w:p>
        </w:tc>
        <w:tc>
          <w:tcPr>
            <w:tcW w:w="624" w:type="pct"/>
          </w:tcPr>
          <w:p w14:paraId="584E7D24" w14:textId="77777777" w:rsidR="00C56792" w:rsidRDefault="00C56792" w:rsidP="00C87A94">
            <w:pPr>
              <w:pStyle w:val="TableParagraph"/>
              <w:ind w:left="0" w:right="388"/>
              <w:jc w:val="right"/>
              <w:rPr>
                <w:sz w:val="24"/>
              </w:rPr>
            </w:pPr>
            <w:r>
              <w:rPr>
                <w:sz w:val="24"/>
              </w:rPr>
              <w:t>77, 1</w:t>
            </w:r>
          </w:p>
        </w:tc>
        <w:tc>
          <w:tcPr>
            <w:tcW w:w="556" w:type="pct"/>
          </w:tcPr>
          <w:p w14:paraId="5623BAE0" w14:textId="77777777" w:rsidR="00C56792" w:rsidRDefault="00C56792" w:rsidP="00C87A94">
            <w:pPr>
              <w:pStyle w:val="TableParagraph"/>
              <w:ind w:left="94" w:right="120"/>
              <w:jc w:val="center"/>
              <w:rPr>
                <w:sz w:val="24"/>
              </w:rPr>
            </w:pPr>
            <w:r>
              <w:rPr>
                <w:sz w:val="24"/>
              </w:rPr>
              <w:t>67,4</w:t>
            </w:r>
          </w:p>
        </w:tc>
        <w:tc>
          <w:tcPr>
            <w:tcW w:w="555" w:type="pct"/>
          </w:tcPr>
          <w:p w14:paraId="33C4FECA" w14:textId="77777777" w:rsidR="00C56792" w:rsidRDefault="00C56792" w:rsidP="00C87A94">
            <w:pPr>
              <w:pStyle w:val="TableParagraph"/>
              <w:ind w:left="0" w:right="364"/>
              <w:jc w:val="right"/>
              <w:rPr>
                <w:sz w:val="24"/>
              </w:rPr>
            </w:pPr>
            <w:r>
              <w:rPr>
                <w:sz w:val="24"/>
              </w:rPr>
              <w:t>77,6</w:t>
            </w:r>
          </w:p>
        </w:tc>
        <w:tc>
          <w:tcPr>
            <w:tcW w:w="556" w:type="pct"/>
          </w:tcPr>
          <w:p w14:paraId="276F55F0" w14:textId="77777777" w:rsidR="00C56792" w:rsidRDefault="00C56792" w:rsidP="00C87A94">
            <w:pPr>
              <w:pStyle w:val="TableParagraph"/>
              <w:ind w:left="120" w:right="120"/>
              <w:jc w:val="center"/>
              <w:rPr>
                <w:sz w:val="24"/>
              </w:rPr>
            </w:pPr>
            <w:r>
              <w:rPr>
                <w:sz w:val="24"/>
              </w:rPr>
              <w:t>60,7</w:t>
            </w:r>
          </w:p>
        </w:tc>
      </w:tr>
      <w:tr w:rsidR="00681D06" w14:paraId="1093550A" w14:textId="77777777" w:rsidTr="00C56792">
        <w:trPr>
          <w:trHeight w:val="477"/>
        </w:trPr>
        <w:tc>
          <w:tcPr>
            <w:tcW w:w="973" w:type="pct"/>
          </w:tcPr>
          <w:p w14:paraId="4C70B9EF" w14:textId="77777777" w:rsidR="00C56792" w:rsidRDefault="00C56792" w:rsidP="00C87A94">
            <w:pPr>
              <w:pStyle w:val="TableParagraph"/>
              <w:rPr>
                <w:sz w:val="24"/>
              </w:rPr>
            </w:pPr>
            <w:r>
              <w:rPr>
                <w:sz w:val="24"/>
              </w:rPr>
              <w:t>Жетісу</w:t>
            </w:r>
          </w:p>
        </w:tc>
        <w:tc>
          <w:tcPr>
            <w:tcW w:w="556" w:type="pct"/>
          </w:tcPr>
          <w:p w14:paraId="1B99D46D" w14:textId="77777777" w:rsidR="00C56792" w:rsidRDefault="00C56792" w:rsidP="00C87A94">
            <w:pPr>
              <w:pStyle w:val="TableParagraph"/>
              <w:ind w:left="6"/>
              <w:jc w:val="center"/>
              <w:rPr>
                <w:sz w:val="24"/>
              </w:rPr>
            </w:pPr>
            <w:r>
              <w:rPr>
                <w:w w:val="99"/>
                <w:sz w:val="24"/>
              </w:rPr>
              <w:t>-</w:t>
            </w:r>
          </w:p>
        </w:tc>
        <w:tc>
          <w:tcPr>
            <w:tcW w:w="624" w:type="pct"/>
          </w:tcPr>
          <w:p w14:paraId="777721D3" w14:textId="77777777" w:rsidR="00C56792" w:rsidRDefault="00C56792" w:rsidP="00C87A94">
            <w:pPr>
              <w:pStyle w:val="TableParagraph"/>
              <w:ind w:left="4"/>
              <w:jc w:val="center"/>
              <w:rPr>
                <w:sz w:val="24"/>
              </w:rPr>
            </w:pPr>
            <w:r>
              <w:rPr>
                <w:w w:val="99"/>
                <w:sz w:val="24"/>
              </w:rPr>
              <w:t>-</w:t>
            </w:r>
          </w:p>
        </w:tc>
        <w:tc>
          <w:tcPr>
            <w:tcW w:w="556" w:type="pct"/>
          </w:tcPr>
          <w:p w14:paraId="30599FC1" w14:textId="77777777" w:rsidR="00C56792" w:rsidRDefault="00C56792" w:rsidP="00C87A94">
            <w:pPr>
              <w:pStyle w:val="TableParagraph"/>
              <w:ind w:left="3"/>
              <w:jc w:val="center"/>
              <w:rPr>
                <w:sz w:val="24"/>
              </w:rPr>
            </w:pPr>
            <w:r>
              <w:rPr>
                <w:w w:val="99"/>
                <w:sz w:val="24"/>
              </w:rPr>
              <w:t>-</w:t>
            </w:r>
          </w:p>
        </w:tc>
        <w:tc>
          <w:tcPr>
            <w:tcW w:w="624" w:type="pct"/>
          </w:tcPr>
          <w:p w14:paraId="79526B94" w14:textId="77777777" w:rsidR="00C56792" w:rsidRDefault="00C56792" w:rsidP="00C87A94">
            <w:pPr>
              <w:pStyle w:val="TableParagraph"/>
              <w:ind w:left="2"/>
              <w:jc w:val="center"/>
              <w:rPr>
                <w:sz w:val="24"/>
              </w:rPr>
            </w:pPr>
            <w:r>
              <w:rPr>
                <w:w w:val="99"/>
                <w:sz w:val="24"/>
              </w:rPr>
              <w:t>-</w:t>
            </w:r>
          </w:p>
        </w:tc>
        <w:tc>
          <w:tcPr>
            <w:tcW w:w="556" w:type="pct"/>
          </w:tcPr>
          <w:p w14:paraId="69F5FD02" w14:textId="77777777" w:rsidR="00C56792" w:rsidRDefault="00C56792" w:rsidP="00C87A94">
            <w:pPr>
              <w:pStyle w:val="TableParagraph"/>
              <w:ind w:left="0" w:right="25"/>
              <w:jc w:val="center"/>
              <w:rPr>
                <w:sz w:val="24"/>
              </w:rPr>
            </w:pPr>
            <w:r>
              <w:rPr>
                <w:w w:val="99"/>
                <w:sz w:val="24"/>
              </w:rPr>
              <w:t>-</w:t>
            </w:r>
          </w:p>
        </w:tc>
        <w:tc>
          <w:tcPr>
            <w:tcW w:w="555" w:type="pct"/>
          </w:tcPr>
          <w:p w14:paraId="1CF81377" w14:textId="77777777" w:rsidR="00C56792" w:rsidRDefault="00C56792" w:rsidP="00C87A94">
            <w:pPr>
              <w:pStyle w:val="TableParagraph"/>
              <w:ind w:left="0" w:right="27"/>
              <w:jc w:val="center"/>
              <w:rPr>
                <w:sz w:val="24"/>
              </w:rPr>
            </w:pPr>
            <w:r>
              <w:rPr>
                <w:w w:val="99"/>
                <w:sz w:val="24"/>
              </w:rPr>
              <w:t>-</w:t>
            </w:r>
          </w:p>
        </w:tc>
        <w:tc>
          <w:tcPr>
            <w:tcW w:w="556" w:type="pct"/>
          </w:tcPr>
          <w:p w14:paraId="740F789F" w14:textId="77777777" w:rsidR="00C56792" w:rsidRDefault="00C56792" w:rsidP="00C87A94">
            <w:pPr>
              <w:pStyle w:val="TableParagraph"/>
              <w:ind w:left="120" w:right="120"/>
              <w:jc w:val="center"/>
              <w:rPr>
                <w:sz w:val="24"/>
              </w:rPr>
            </w:pPr>
            <w:r>
              <w:rPr>
                <w:sz w:val="24"/>
              </w:rPr>
              <w:t>27,7</w:t>
            </w:r>
          </w:p>
        </w:tc>
      </w:tr>
      <w:tr w:rsidR="00681D06" w14:paraId="25B4309B" w14:textId="77777777" w:rsidTr="00C56792">
        <w:trPr>
          <w:trHeight w:val="474"/>
        </w:trPr>
        <w:tc>
          <w:tcPr>
            <w:tcW w:w="973" w:type="pct"/>
          </w:tcPr>
          <w:p w14:paraId="7F321C0C" w14:textId="77777777" w:rsidR="00C56792" w:rsidRDefault="00C56792" w:rsidP="00C87A94">
            <w:pPr>
              <w:pStyle w:val="TableParagraph"/>
              <w:rPr>
                <w:sz w:val="24"/>
              </w:rPr>
            </w:pPr>
            <w:r>
              <w:rPr>
                <w:sz w:val="24"/>
              </w:rPr>
              <w:t>Карагандинская</w:t>
            </w:r>
          </w:p>
        </w:tc>
        <w:tc>
          <w:tcPr>
            <w:tcW w:w="556" w:type="pct"/>
          </w:tcPr>
          <w:p w14:paraId="406AFA23" w14:textId="77777777" w:rsidR="00C56792" w:rsidRDefault="00C56792" w:rsidP="00C87A94">
            <w:pPr>
              <w:pStyle w:val="TableParagraph"/>
              <w:ind w:left="125" w:right="119"/>
              <w:jc w:val="center"/>
              <w:rPr>
                <w:sz w:val="24"/>
              </w:rPr>
            </w:pPr>
            <w:r>
              <w:rPr>
                <w:sz w:val="24"/>
              </w:rPr>
              <w:t>31, 3</w:t>
            </w:r>
          </w:p>
        </w:tc>
        <w:tc>
          <w:tcPr>
            <w:tcW w:w="624" w:type="pct"/>
          </w:tcPr>
          <w:p w14:paraId="630ADB44" w14:textId="77777777" w:rsidR="00C56792" w:rsidRDefault="00C56792" w:rsidP="00C87A94">
            <w:pPr>
              <w:pStyle w:val="TableParagraph"/>
              <w:ind w:left="264" w:right="258"/>
              <w:jc w:val="center"/>
              <w:rPr>
                <w:sz w:val="24"/>
              </w:rPr>
            </w:pPr>
            <w:r>
              <w:rPr>
                <w:sz w:val="24"/>
              </w:rPr>
              <w:t>32, 0</w:t>
            </w:r>
          </w:p>
        </w:tc>
        <w:tc>
          <w:tcPr>
            <w:tcW w:w="556" w:type="pct"/>
          </w:tcPr>
          <w:p w14:paraId="328AB5A4" w14:textId="77777777" w:rsidR="00C56792" w:rsidRDefault="00C56792" w:rsidP="00C87A94">
            <w:pPr>
              <w:pStyle w:val="TableParagraph"/>
              <w:ind w:left="325"/>
              <w:rPr>
                <w:sz w:val="24"/>
              </w:rPr>
            </w:pPr>
            <w:r>
              <w:rPr>
                <w:sz w:val="24"/>
              </w:rPr>
              <w:t>54, 8</w:t>
            </w:r>
          </w:p>
        </w:tc>
        <w:tc>
          <w:tcPr>
            <w:tcW w:w="624" w:type="pct"/>
          </w:tcPr>
          <w:p w14:paraId="0E672AAD" w14:textId="77777777" w:rsidR="00C56792" w:rsidRDefault="00C56792" w:rsidP="00C87A94">
            <w:pPr>
              <w:pStyle w:val="TableParagraph"/>
              <w:ind w:left="0" w:right="419"/>
              <w:jc w:val="right"/>
              <w:rPr>
                <w:sz w:val="24"/>
              </w:rPr>
            </w:pPr>
            <w:r>
              <w:rPr>
                <w:sz w:val="24"/>
              </w:rPr>
              <w:t>74,0</w:t>
            </w:r>
          </w:p>
        </w:tc>
        <w:tc>
          <w:tcPr>
            <w:tcW w:w="556" w:type="pct"/>
          </w:tcPr>
          <w:p w14:paraId="26DCD703" w14:textId="77777777" w:rsidR="00C56792" w:rsidRDefault="00C56792" w:rsidP="00C87A94">
            <w:pPr>
              <w:pStyle w:val="TableParagraph"/>
              <w:ind w:left="94" w:right="120"/>
              <w:jc w:val="center"/>
              <w:rPr>
                <w:sz w:val="24"/>
              </w:rPr>
            </w:pPr>
            <w:r>
              <w:rPr>
                <w:sz w:val="24"/>
              </w:rPr>
              <w:t>145,7</w:t>
            </w:r>
          </w:p>
        </w:tc>
        <w:tc>
          <w:tcPr>
            <w:tcW w:w="555" w:type="pct"/>
          </w:tcPr>
          <w:p w14:paraId="01314F5B" w14:textId="77777777" w:rsidR="00C56792" w:rsidRDefault="00C56792" w:rsidP="00C87A94">
            <w:pPr>
              <w:pStyle w:val="TableParagraph"/>
              <w:ind w:left="0" w:right="275"/>
              <w:jc w:val="right"/>
              <w:rPr>
                <w:sz w:val="24"/>
              </w:rPr>
            </w:pPr>
            <w:r>
              <w:rPr>
                <w:sz w:val="24"/>
              </w:rPr>
              <w:t>246 ,0</w:t>
            </w:r>
          </w:p>
        </w:tc>
        <w:tc>
          <w:tcPr>
            <w:tcW w:w="556" w:type="pct"/>
          </w:tcPr>
          <w:p w14:paraId="5BBE118D" w14:textId="77777777" w:rsidR="00C56792" w:rsidRDefault="00C56792" w:rsidP="00C87A94">
            <w:pPr>
              <w:pStyle w:val="TableParagraph"/>
              <w:ind w:left="120" w:right="120"/>
              <w:jc w:val="center"/>
              <w:rPr>
                <w:sz w:val="24"/>
              </w:rPr>
            </w:pPr>
            <w:r>
              <w:rPr>
                <w:sz w:val="24"/>
              </w:rPr>
              <w:t>225,0</w:t>
            </w:r>
          </w:p>
        </w:tc>
      </w:tr>
      <w:tr w:rsidR="00681D06" w14:paraId="7837787D" w14:textId="77777777" w:rsidTr="00C56792">
        <w:trPr>
          <w:trHeight w:val="477"/>
        </w:trPr>
        <w:tc>
          <w:tcPr>
            <w:tcW w:w="973" w:type="pct"/>
          </w:tcPr>
          <w:p w14:paraId="0CB97C35" w14:textId="77777777" w:rsidR="00C56792" w:rsidRDefault="00C56792" w:rsidP="00C87A94">
            <w:pPr>
              <w:pStyle w:val="TableParagraph"/>
              <w:rPr>
                <w:sz w:val="24"/>
              </w:rPr>
            </w:pPr>
            <w:r>
              <w:rPr>
                <w:sz w:val="24"/>
              </w:rPr>
              <w:t>Костанайская</w:t>
            </w:r>
          </w:p>
        </w:tc>
        <w:tc>
          <w:tcPr>
            <w:tcW w:w="556" w:type="pct"/>
          </w:tcPr>
          <w:p w14:paraId="42DEC52F" w14:textId="77777777" w:rsidR="00C56792" w:rsidRDefault="00C56792" w:rsidP="00C87A94">
            <w:pPr>
              <w:pStyle w:val="TableParagraph"/>
              <w:ind w:left="125" w:right="119"/>
              <w:jc w:val="center"/>
              <w:rPr>
                <w:sz w:val="24"/>
              </w:rPr>
            </w:pPr>
            <w:r>
              <w:rPr>
                <w:sz w:val="24"/>
              </w:rPr>
              <w:t>45, 1</w:t>
            </w:r>
          </w:p>
        </w:tc>
        <w:tc>
          <w:tcPr>
            <w:tcW w:w="624" w:type="pct"/>
          </w:tcPr>
          <w:p w14:paraId="773F844C" w14:textId="77777777" w:rsidR="00C56792" w:rsidRDefault="00C56792" w:rsidP="00C87A94">
            <w:pPr>
              <w:pStyle w:val="TableParagraph"/>
              <w:ind w:left="264" w:right="260"/>
              <w:jc w:val="center"/>
              <w:rPr>
                <w:sz w:val="24"/>
              </w:rPr>
            </w:pPr>
            <w:r>
              <w:rPr>
                <w:sz w:val="24"/>
              </w:rPr>
              <w:t>91,5</w:t>
            </w:r>
          </w:p>
        </w:tc>
        <w:tc>
          <w:tcPr>
            <w:tcW w:w="556" w:type="pct"/>
          </w:tcPr>
          <w:p w14:paraId="5AC34AD9" w14:textId="77777777" w:rsidR="00C56792" w:rsidRDefault="00C56792" w:rsidP="00C87A94">
            <w:pPr>
              <w:pStyle w:val="TableParagraph"/>
              <w:ind w:left="265"/>
              <w:rPr>
                <w:sz w:val="24"/>
              </w:rPr>
            </w:pPr>
            <w:r>
              <w:rPr>
                <w:sz w:val="24"/>
              </w:rPr>
              <w:t>124, 0</w:t>
            </w:r>
          </w:p>
        </w:tc>
        <w:tc>
          <w:tcPr>
            <w:tcW w:w="624" w:type="pct"/>
          </w:tcPr>
          <w:p w14:paraId="111B4EC3" w14:textId="77777777" w:rsidR="00C56792" w:rsidRDefault="00C56792" w:rsidP="00C87A94">
            <w:pPr>
              <w:pStyle w:val="TableParagraph"/>
              <w:ind w:left="0" w:right="359"/>
              <w:jc w:val="right"/>
              <w:rPr>
                <w:sz w:val="24"/>
              </w:rPr>
            </w:pPr>
            <w:r>
              <w:rPr>
                <w:sz w:val="24"/>
              </w:rPr>
              <w:t>211,0</w:t>
            </w:r>
          </w:p>
        </w:tc>
        <w:tc>
          <w:tcPr>
            <w:tcW w:w="556" w:type="pct"/>
          </w:tcPr>
          <w:p w14:paraId="5FA93FD7" w14:textId="77777777" w:rsidR="00C56792" w:rsidRDefault="00C56792" w:rsidP="00C87A94">
            <w:pPr>
              <w:pStyle w:val="TableParagraph"/>
              <w:ind w:left="94" w:right="120"/>
              <w:jc w:val="center"/>
              <w:rPr>
                <w:sz w:val="24"/>
              </w:rPr>
            </w:pPr>
            <w:r>
              <w:rPr>
                <w:sz w:val="24"/>
              </w:rPr>
              <w:t>349,0</w:t>
            </w:r>
          </w:p>
        </w:tc>
        <w:tc>
          <w:tcPr>
            <w:tcW w:w="555" w:type="pct"/>
          </w:tcPr>
          <w:p w14:paraId="7B03135D" w14:textId="77777777" w:rsidR="00C56792" w:rsidRDefault="00C56792" w:rsidP="00C87A94">
            <w:pPr>
              <w:pStyle w:val="TableParagraph"/>
              <w:ind w:left="0" w:right="304"/>
              <w:jc w:val="right"/>
              <w:rPr>
                <w:sz w:val="24"/>
              </w:rPr>
            </w:pPr>
            <w:r>
              <w:rPr>
                <w:sz w:val="24"/>
              </w:rPr>
              <w:t>379,0</w:t>
            </w:r>
          </w:p>
        </w:tc>
        <w:tc>
          <w:tcPr>
            <w:tcW w:w="556" w:type="pct"/>
          </w:tcPr>
          <w:p w14:paraId="400AC514" w14:textId="77777777" w:rsidR="00C56792" w:rsidRDefault="00C56792" w:rsidP="00C87A94">
            <w:pPr>
              <w:pStyle w:val="TableParagraph"/>
              <w:ind w:left="120" w:right="120"/>
              <w:jc w:val="center"/>
              <w:rPr>
                <w:sz w:val="24"/>
              </w:rPr>
            </w:pPr>
            <w:r>
              <w:rPr>
                <w:sz w:val="24"/>
              </w:rPr>
              <w:t>528,6</w:t>
            </w:r>
          </w:p>
        </w:tc>
      </w:tr>
      <w:tr w:rsidR="00681D06" w14:paraId="325247B8" w14:textId="77777777" w:rsidTr="00C56792">
        <w:trPr>
          <w:trHeight w:val="474"/>
        </w:trPr>
        <w:tc>
          <w:tcPr>
            <w:tcW w:w="973" w:type="pct"/>
          </w:tcPr>
          <w:p w14:paraId="031646A7" w14:textId="77777777" w:rsidR="00C56792" w:rsidRDefault="00C56792" w:rsidP="00C87A94">
            <w:pPr>
              <w:pStyle w:val="TableParagraph"/>
              <w:rPr>
                <w:sz w:val="24"/>
              </w:rPr>
            </w:pPr>
            <w:r>
              <w:rPr>
                <w:sz w:val="24"/>
              </w:rPr>
              <w:t>Кызылординская</w:t>
            </w:r>
          </w:p>
        </w:tc>
        <w:tc>
          <w:tcPr>
            <w:tcW w:w="556" w:type="pct"/>
          </w:tcPr>
          <w:p w14:paraId="08A1363C" w14:textId="77777777" w:rsidR="00C56792" w:rsidRDefault="00C56792" w:rsidP="00C87A94">
            <w:pPr>
              <w:pStyle w:val="TableParagraph"/>
              <w:ind w:left="125" w:right="119"/>
              <w:jc w:val="center"/>
              <w:rPr>
                <w:sz w:val="24"/>
              </w:rPr>
            </w:pPr>
            <w:r>
              <w:rPr>
                <w:sz w:val="24"/>
              </w:rPr>
              <w:t>6, 3</w:t>
            </w:r>
          </w:p>
        </w:tc>
        <w:tc>
          <w:tcPr>
            <w:tcW w:w="624" w:type="pct"/>
          </w:tcPr>
          <w:p w14:paraId="2BAA4CCE" w14:textId="77777777" w:rsidR="00C56792" w:rsidRDefault="00C56792" w:rsidP="00C87A94">
            <w:pPr>
              <w:pStyle w:val="TableParagraph"/>
              <w:ind w:left="264" w:right="260"/>
              <w:jc w:val="center"/>
              <w:rPr>
                <w:sz w:val="24"/>
              </w:rPr>
            </w:pPr>
            <w:r>
              <w:rPr>
                <w:sz w:val="24"/>
              </w:rPr>
              <w:t>5,5</w:t>
            </w:r>
          </w:p>
        </w:tc>
        <w:tc>
          <w:tcPr>
            <w:tcW w:w="556" w:type="pct"/>
          </w:tcPr>
          <w:p w14:paraId="3F513D5D" w14:textId="77777777" w:rsidR="00C56792" w:rsidRDefault="00C56792" w:rsidP="00C87A94">
            <w:pPr>
              <w:pStyle w:val="TableParagraph"/>
              <w:ind w:left="125" w:right="120"/>
              <w:jc w:val="center"/>
              <w:rPr>
                <w:sz w:val="24"/>
              </w:rPr>
            </w:pPr>
            <w:r>
              <w:rPr>
                <w:sz w:val="24"/>
              </w:rPr>
              <w:t>6, 4</w:t>
            </w:r>
          </w:p>
        </w:tc>
        <w:tc>
          <w:tcPr>
            <w:tcW w:w="624" w:type="pct"/>
          </w:tcPr>
          <w:p w14:paraId="2AABEEC4" w14:textId="77777777" w:rsidR="00C56792" w:rsidRDefault="00C56792" w:rsidP="00C87A94">
            <w:pPr>
              <w:pStyle w:val="TableParagraph"/>
              <w:ind w:left="0" w:right="388"/>
              <w:jc w:val="right"/>
              <w:rPr>
                <w:sz w:val="24"/>
              </w:rPr>
            </w:pPr>
            <w:r>
              <w:rPr>
                <w:sz w:val="24"/>
              </w:rPr>
              <w:t>16, 4</w:t>
            </w:r>
          </w:p>
        </w:tc>
        <w:tc>
          <w:tcPr>
            <w:tcW w:w="556" w:type="pct"/>
          </w:tcPr>
          <w:p w14:paraId="20F3AC6C" w14:textId="77777777" w:rsidR="00C56792" w:rsidRDefault="00C56792" w:rsidP="00C87A94">
            <w:pPr>
              <w:pStyle w:val="TableParagraph"/>
              <w:ind w:left="94" w:right="120"/>
              <w:jc w:val="center"/>
              <w:rPr>
                <w:sz w:val="24"/>
              </w:rPr>
            </w:pPr>
            <w:r>
              <w:rPr>
                <w:sz w:val="24"/>
              </w:rPr>
              <w:t>19,9</w:t>
            </w:r>
          </w:p>
        </w:tc>
        <w:tc>
          <w:tcPr>
            <w:tcW w:w="555" w:type="pct"/>
          </w:tcPr>
          <w:p w14:paraId="3F2A6F32" w14:textId="77777777" w:rsidR="00C56792" w:rsidRDefault="00C56792" w:rsidP="00C87A94">
            <w:pPr>
              <w:pStyle w:val="TableParagraph"/>
              <w:ind w:left="0" w:right="364"/>
              <w:jc w:val="right"/>
              <w:rPr>
                <w:sz w:val="24"/>
              </w:rPr>
            </w:pPr>
            <w:r>
              <w:rPr>
                <w:sz w:val="24"/>
              </w:rPr>
              <w:t>33,1</w:t>
            </w:r>
          </w:p>
        </w:tc>
        <w:tc>
          <w:tcPr>
            <w:tcW w:w="556" w:type="pct"/>
          </w:tcPr>
          <w:p w14:paraId="59F8A156" w14:textId="77777777" w:rsidR="00C56792" w:rsidRDefault="00C56792" w:rsidP="00C87A94">
            <w:pPr>
              <w:pStyle w:val="TableParagraph"/>
              <w:ind w:left="120" w:right="120"/>
              <w:jc w:val="center"/>
              <w:rPr>
                <w:sz w:val="24"/>
              </w:rPr>
            </w:pPr>
            <w:r>
              <w:rPr>
                <w:sz w:val="24"/>
              </w:rPr>
              <w:t>42,4</w:t>
            </w:r>
          </w:p>
        </w:tc>
      </w:tr>
      <w:tr w:rsidR="00681D06" w14:paraId="4CAB8774" w14:textId="77777777" w:rsidTr="00C56792">
        <w:trPr>
          <w:trHeight w:val="477"/>
        </w:trPr>
        <w:tc>
          <w:tcPr>
            <w:tcW w:w="973" w:type="pct"/>
          </w:tcPr>
          <w:p w14:paraId="199631C4" w14:textId="77777777" w:rsidR="00C56792" w:rsidRDefault="00C56792" w:rsidP="00C87A94">
            <w:pPr>
              <w:pStyle w:val="TableParagraph"/>
              <w:rPr>
                <w:sz w:val="24"/>
              </w:rPr>
            </w:pPr>
            <w:r>
              <w:rPr>
                <w:sz w:val="24"/>
              </w:rPr>
              <w:t>Мангистауская</w:t>
            </w:r>
          </w:p>
        </w:tc>
        <w:tc>
          <w:tcPr>
            <w:tcW w:w="556" w:type="pct"/>
          </w:tcPr>
          <w:p w14:paraId="31FFF077" w14:textId="77777777" w:rsidR="00C56792" w:rsidRDefault="00C56792" w:rsidP="00C87A94">
            <w:pPr>
              <w:pStyle w:val="TableParagraph"/>
              <w:ind w:left="124" w:right="120"/>
              <w:jc w:val="center"/>
              <w:rPr>
                <w:sz w:val="24"/>
              </w:rPr>
            </w:pPr>
            <w:r>
              <w:rPr>
                <w:sz w:val="24"/>
              </w:rPr>
              <w:t>5,1</w:t>
            </w:r>
          </w:p>
        </w:tc>
        <w:tc>
          <w:tcPr>
            <w:tcW w:w="624" w:type="pct"/>
          </w:tcPr>
          <w:p w14:paraId="42B8CAEA" w14:textId="77777777" w:rsidR="00C56792" w:rsidRDefault="00C56792" w:rsidP="00C87A94">
            <w:pPr>
              <w:pStyle w:val="TableParagraph"/>
              <w:ind w:left="264" w:right="260"/>
              <w:jc w:val="center"/>
              <w:rPr>
                <w:sz w:val="24"/>
              </w:rPr>
            </w:pPr>
            <w:r>
              <w:rPr>
                <w:sz w:val="24"/>
              </w:rPr>
              <w:t>2,9</w:t>
            </w:r>
          </w:p>
        </w:tc>
        <w:tc>
          <w:tcPr>
            <w:tcW w:w="556" w:type="pct"/>
          </w:tcPr>
          <w:p w14:paraId="464D4A00" w14:textId="77777777" w:rsidR="00C56792" w:rsidRDefault="00C56792" w:rsidP="00C87A94">
            <w:pPr>
              <w:pStyle w:val="TableParagraph"/>
              <w:ind w:left="122" w:right="120"/>
              <w:jc w:val="center"/>
              <w:rPr>
                <w:sz w:val="24"/>
              </w:rPr>
            </w:pPr>
            <w:r>
              <w:rPr>
                <w:sz w:val="24"/>
              </w:rPr>
              <w:t>6,5</w:t>
            </w:r>
          </w:p>
        </w:tc>
        <w:tc>
          <w:tcPr>
            <w:tcW w:w="624" w:type="pct"/>
          </w:tcPr>
          <w:p w14:paraId="1E1CB76C" w14:textId="77777777" w:rsidR="00C56792" w:rsidRDefault="00C56792" w:rsidP="00C87A94">
            <w:pPr>
              <w:pStyle w:val="TableParagraph"/>
              <w:ind w:left="264" w:right="260"/>
              <w:jc w:val="center"/>
              <w:rPr>
                <w:sz w:val="24"/>
              </w:rPr>
            </w:pPr>
            <w:r>
              <w:rPr>
                <w:sz w:val="24"/>
              </w:rPr>
              <w:t>7, 9</w:t>
            </w:r>
          </w:p>
        </w:tc>
        <w:tc>
          <w:tcPr>
            <w:tcW w:w="556" w:type="pct"/>
          </w:tcPr>
          <w:p w14:paraId="4EB56068" w14:textId="77777777" w:rsidR="00C56792" w:rsidRDefault="00C56792" w:rsidP="00C87A94">
            <w:pPr>
              <w:pStyle w:val="TableParagraph"/>
              <w:ind w:left="94" w:right="120"/>
              <w:jc w:val="center"/>
              <w:rPr>
                <w:sz w:val="24"/>
              </w:rPr>
            </w:pPr>
            <w:r>
              <w:rPr>
                <w:sz w:val="24"/>
              </w:rPr>
              <w:t>5,3</w:t>
            </w:r>
          </w:p>
        </w:tc>
        <w:tc>
          <w:tcPr>
            <w:tcW w:w="555" w:type="pct"/>
          </w:tcPr>
          <w:p w14:paraId="1F405C23" w14:textId="77777777" w:rsidR="00C56792" w:rsidRDefault="00C56792" w:rsidP="00C87A94">
            <w:pPr>
              <w:pStyle w:val="TableParagraph"/>
              <w:ind w:left="163" w:right="191"/>
              <w:jc w:val="center"/>
              <w:rPr>
                <w:sz w:val="24"/>
              </w:rPr>
            </w:pPr>
            <w:r>
              <w:rPr>
                <w:sz w:val="24"/>
              </w:rPr>
              <w:t>4,2</w:t>
            </w:r>
          </w:p>
        </w:tc>
        <w:tc>
          <w:tcPr>
            <w:tcW w:w="556" w:type="pct"/>
          </w:tcPr>
          <w:p w14:paraId="031B62D7" w14:textId="77777777" w:rsidR="00C56792" w:rsidRDefault="00C56792" w:rsidP="00C87A94">
            <w:pPr>
              <w:pStyle w:val="TableParagraph"/>
              <w:ind w:left="120" w:right="120"/>
              <w:jc w:val="center"/>
              <w:rPr>
                <w:sz w:val="24"/>
              </w:rPr>
            </w:pPr>
            <w:r>
              <w:rPr>
                <w:sz w:val="24"/>
              </w:rPr>
              <w:t>8,5</w:t>
            </w:r>
          </w:p>
        </w:tc>
      </w:tr>
      <w:tr w:rsidR="00681D06" w14:paraId="01906426" w14:textId="77777777" w:rsidTr="00C56792">
        <w:trPr>
          <w:trHeight w:val="475"/>
        </w:trPr>
        <w:tc>
          <w:tcPr>
            <w:tcW w:w="973" w:type="pct"/>
          </w:tcPr>
          <w:p w14:paraId="6B785391" w14:textId="77777777" w:rsidR="00C56792" w:rsidRDefault="00C56792" w:rsidP="00C87A94">
            <w:pPr>
              <w:pStyle w:val="TableParagraph"/>
              <w:rPr>
                <w:sz w:val="24"/>
              </w:rPr>
            </w:pPr>
            <w:r>
              <w:rPr>
                <w:sz w:val="24"/>
              </w:rPr>
              <w:t>Павлодарская</w:t>
            </w:r>
          </w:p>
        </w:tc>
        <w:tc>
          <w:tcPr>
            <w:tcW w:w="556" w:type="pct"/>
          </w:tcPr>
          <w:p w14:paraId="022ADE23" w14:textId="77777777" w:rsidR="00C56792" w:rsidRDefault="00C56792" w:rsidP="00C87A94">
            <w:pPr>
              <w:pStyle w:val="TableParagraph"/>
              <w:ind w:left="125" w:right="119"/>
              <w:jc w:val="center"/>
              <w:rPr>
                <w:sz w:val="24"/>
              </w:rPr>
            </w:pPr>
            <w:r>
              <w:rPr>
                <w:sz w:val="24"/>
              </w:rPr>
              <w:t>9, 5</w:t>
            </w:r>
          </w:p>
        </w:tc>
        <w:tc>
          <w:tcPr>
            <w:tcW w:w="624" w:type="pct"/>
          </w:tcPr>
          <w:p w14:paraId="41988CF4" w14:textId="77777777" w:rsidR="00C56792" w:rsidRDefault="00C56792" w:rsidP="00C87A94">
            <w:pPr>
              <w:pStyle w:val="TableParagraph"/>
              <w:ind w:left="264" w:right="258"/>
              <w:jc w:val="center"/>
              <w:rPr>
                <w:sz w:val="24"/>
              </w:rPr>
            </w:pPr>
            <w:r>
              <w:rPr>
                <w:sz w:val="24"/>
              </w:rPr>
              <w:t>177, 9</w:t>
            </w:r>
          </w:p>
        </w:tc>
        <w:tc>
          <w:tcPr>
            <w:tcW w:w="556" w:type="pct"/>
          </w:tcPr>
          <w:p w14:paraId="146434E0" w14:textId="77777777" w:rsidR="00C56792" w:rsidRDefault="00C56792" w:rsidP="00C87A94">
            <w:pPr>
              <w:pStyle w:val="TableParagraph"/>
              <w:ind w:left="294"/>
              <w:rPr>
                <w:sz w:val="24"/>
              </w:rPr>
            </w:pPr>
            <w:r>
              <w:rPr>
                <w:sz w:val="24"/>
              </w:rPr>
              <w:t>250,0</w:t>
            </w:r>
          </w:p>
        </w:tc>
        <w:tc>
          <w:tcPr>
            <w:tcW w:w="624" w:type="pct"/>
          </w:tcPr>
          <w:p w14:paraId="634D43C0" w14:textId="77777777" w:rsidR="00C56792" w:rsidRDefault="00C56792" w:rsidP="00C87A94">
            <w:pPr>
              <w:pStyle w:val="TableParagraph"/>
              <w:ind w:left="0" w:right="388"/>
              <w:jc w:val="right"/>
              <w:rPr>
                <w:sz w:val="24"/>
              </w:rPr>
            </w:pPr>
            <w:r>
              <w:rPr>
                <w:sz w:val="24"/>
              </w:rPr>
              <w:t>44, 5</w:t>
            </w:r>
          </w:p>
        </w:tc>
        <w:tc>
          <w:tcPr>
            <w:tcW w:w="556" w:type="pct"/>
          </w:tcPr>
          <w:p w14:paraId="262CF671" w14:textId="77777777" w:rsidR="00C56792" w:rsidRDefault="00C56792" w:rsidP="00C87A94">
            <w:pPr>
              <w:pStyle w:val="TableParagraph"/>
              <w:ind w:left="94" w:right="120"/>
              <w:jc w:val="center"/>
              <w:rPr>
                <w:sz w:val="24"/>
              </w:rPr>
            </w:pPr>
            <w:r>
              <w:rPr>
                <w:sz w:val="24"/>
              </w:rPr>
              <w:t>97,0</w:t>
            </w:r>
          </w:p>
        </w:tc>
        <w:tc>
          <w:tcPr>
            <w:tcW w:w="555" w:type="pct"/>
          </w:tcPr>
          <w:p w14:paraId="25F710CA" w14:textId="77777777" w:rsidR="00C56792" w:rsidRDefault="00C56792" w:rsidP="00C87A94">
            <w:pPr>
              <w:pStyle w:val="TableParagraph"/>
              <w:ind w:left="0" w:right="364"/>
              <w:jc w:val="right"/>
              <w:rPr>
                <w:sz w:val="24"/>
              </w:rPr>
            </w:pPr>
            <w:r>
              <w:rPr>
                <w:sz w:val="24"/>
              </w:rPr>
              <w:t>97,1</w:t>
            </w:r>
          </w:p>
        </w:tc>
        <w:tc>
          <w:tcPr>
            <w:tcW w:w="556" w:type="pct"/>
          </w:tcPr>
          <w:p w14:paraId="124BD0A7" w14:textId="77777777" w:rsidR="00C56792" w:rsidRDefault="00C56792" w:rsidP="00C87A94">
            <w:pPr>
              <w:pStyle w:val="TableParagraph"/>
              <w:ind w:left="120" w:right="120"/>
              <w:jc w:val="center"/>
              <w:rPr>
                <w:sz w:val="24"/>
              </w:rPr>
            </w:pPr>
            <w:r>
              <w:rPr>
                <w:sz w:val="24"/>
              </w:rPr>
              <w:t>115,2</w:t>
            </w:r>
          </w:p>
        </w:tc>
      </w:tr>
      <w:tr w:rsidR="00681D06" w14:paraId="0A7E75BE" w14:textId="77777777" w:rsidTr="00C56792">
        <w:trPr>
          <w:trHeight w:val="753"/>
        </w:trPr>
        <w:tc>
          <w:tcPr>
            <w:tcW w:w="973" w:type="pct"/>
          </w:tcPr>
          <w:p w14:paraId="1B5EB23D" w14:textId="77777777" w:rsidR="00C56792" w:rsidRDefault="00C56792" w:rsidP="00C87A94">
            <w:pPr>
              <w:pStyle w:val="TableParagraph"/>
              <w:spacing w:line="240" w:lineRule="auto"/>
              <w:ind w:right="375"/>
              <w:rPr>
                <w:sz w:val="24"/>
              </w:rPr>
            </w:pPr>
            <w:r>
              <w:rPr>
                <w:sz w:val="24"/>
              </w:rPr>
              <w:t>Северо-</w:t>
            </w:r>
            <w:r>
              <w:rPr>
                <w:spacing w:val="1"/>
                <w:sz w:val="24"/>
              </w:rPr>
              <w:t xml:space="preserve"> </w:t>
            </w:r>
            <w:r>
              <w:rPr>
                <w:sz w:val="24"/>
              </w:rPr>
              <w:t>Казахстанская</w:t>
            </w:r>
          </w:p>
        </w:tc>
        <w:tc>
          <w:tcPr>
            <w:tcW w:w="556" w:type="pct"/>
          </w:tcPr>
          <w:p w14:paraId="1AE89CFD" w14:textId="77777777" w:rsidR="00C56792" w:rsidRDefault="00C56792" w:rsidP="00C87A94">
            <w:pPr>
              <w:pStyle w:val="TableParagraph"/>
              <w:ind w:left="124" w:right="120"/>
              <w:jc w:val="center"/>
              <w:rPr>
                <w:sz w:val="24"/>
              </w:rPr>
            </w:pPr>
            <w:r>
              <w:rPr>
                <w:sz w:val="24"/>
              </w:rPr>
              <w:t>11,3</w:t>
            </w:r>
          </w:p>
        </w:tc>
        <w:tc>
          <w:tcPr>
            <w:tcW w:w="624" w:type="pct"/>
          </w:tcPr>
          <w:p w14:paraId="68DB582F" w14:textId="77777777" w:rsidR="00C56792" w:rsidRDefault="00C56792" w:rsidP="00C87A94">
            <w:pPr>
              <w:pStyle w:val="TableParagraph"/>
              <w:ind w:left="264" w:right="258"/>
              <w:jc w:val="center"/>
              <w:rPr>
                <w:sz w:val="24"/>
              </w:rPr>
            </w:pPr>
            <w:r>
              <w:rPr>
                <w:sz w:val="24"/>
              </w:rPr>
              <w:t>13, 8</w:t>
            </w:r>
          </w:p>
        </w:tc>
        <w:tc>
          <w:tcPr>
            <w:tcW w:w="556" w:type="pct"/>
          </w:tcPr>
          <w:p w14:paraId="41D2E318" w14:textId="77777777" w:rsidR="00C56792" w:rsidRDefault="00C56792" w:rsidP="00C87A94">
            <w:pPr>
              <w:pStyle w:val="TableParagraph"/>
              <w:ind w:left="125" w:right="120"/>
              <w:jc w:val="center"/>
              <w:rPr>
                <w:sz w:val="24"/>
              </w:rPr>
            </w:pPr>
            <w:r>
              <w:rPr>
                <w:sz w:val="24"/>
              </w:rPr>
              <w:t>9, 4</w:t>
            </w:r>
          </w:p>
        </w:tc>
        <w:tc>
          <w:tcPr>
            <w:tcW w:w="624" w:type="pct"/>
          </w:tcPr>
          <w:p w14:paraId="525EF3F9" w14:textId="77777777" w:rsidR="00C56792" w:rsidRDefault="00C56792" w:rsidP="00C87A94">
            <w:pPr>
              <w:pStyle w:val="TableParagraph"/>
              <w:ind w:left="264" w:right="260"/>
              <w:jc w:val="center"/>
              <w:rPr>
                <w:sz w:val="24"/>
              </w:rPr>
            </w:pPr>
            <w:r>
              <w:rPr>
                <w:sz w:val="24"/>
              </w:rPr>
              <w:t>8, 6</w:t>
            </w:r>
          </w:p>
        </w:tc>
        <w:tc>
          <w:tcPr>
            <w:tcW w:w="556" w:type="pct"/>
          </w:tcPr>
          <w:p w14:paraId="1FC272A6" w14:textId="77777777" w:rsidR="00C56792" w:rsidRDefault="00C56792" w:rsidP="00C87A94">
            <w:pPr>
              <w:pStyle w:val="TableParagraph"/>
              <w:ind w:left="94" w:right="120"/>
              <w:jc w:val="center"/>
              <w:rPr>
                <w:sz w:val="24"/>
              </w:rPr>
            </w:pPr>
            <w:r>
              <w:rPr>
                <w:sz w:val="24"/>
              </w:rPr>
              <w:t>26,1</w:t>
            </w:r>
          </w:p>
        </w:tc>
        <w:tc>
          <w:tcPr>
            <w:tcW w:w="555" w:type="pct"/>
          </w:tcPr>
          <w:p w14:paraId="01B4FFF5" w14:textId="77777777" w:rsidR="00C56792" w:rsidRDefault="00C56792" w:rsidP="00C87A94">
            <w:pPr>
              <w:pStyle w:val="TableParagraph"/>
              <w:ind w:left="0" w:right="364"/>
              <w:jc w:val="right"/>
              <w:rPr>
                <w:sz w:val="24"/>
              </w:rPr>
            </w:pPr>
            <w:r>
              <w:rPr>
                <w:sz w:val="24"/>
              </w:rPr>
              <w:t>25,2</w:t>
            </w:r>
          </w:p>
        </w:tc>
        <w:tc>
          <w:tcPr>
            <w:tcW w:w="556" w:type="pct"/>
          </w:tcPr>
          <w:p w14:paraId="17CC0F95" w14:textId="77777777" w:rsidR="00C56792" w:rsidRDefault="00C56792" w:rsidP="00C87A94">
            <w:pPr>
              <w:pStyle w:val="TableParagraph"/>
              <w:ind w:left="120" w:right="120"/>
              <w:jc w:val="center"/>
              <w:rPr>
                <w:sz w:val="24"/>
              </w:rPr>
            </w:pPr>
            <w:r>
              <w:rPr>
                <w:sz w:val="24"/>
              </w:rPr>
              <w:t>82,4</w:t>
            </w:r>
          </w:p>
        </w:tc>
      </w:tr>
      <w:tr w:rsidR="00681D06" w14:paraId="4FFA6947" w14:textId="77777777" w:rsidTr="00C56792">
        <w:trPr>
          <w:trHeight w:val="474"/>
        </w:trPr>
        <w:tc>
          <w:tcPr>
            <w:tcW w:w="973" w:type="pct"/>
          </w:tcPr>
          <w:p w14:paraId="30779D64" w14:textId="77777777" w:rsidR="00C56792" w:rsidRDefault="00C56792" w:rsidP="00C87A94">
            <w:pPr>
              <w:pStyle w:val="TableParagraph"/>
              <w:rPr>
                <w:sz w:val="24"/>
              </w:rPr>
            </w:pPr>
            <w:r>
              <w:rPr>
                <w:sz w:val="24"/>
              </w:rPr>
              <w:t>Туркестанская</w:t>
            </w:r>
          </w:p>
        </w:tc>
        <w:tc>
          <w:tcPr>
            <w:tcW w:w="556" w:type="pct"/>
          </w:tcPr>
          <w:p w14:paraId="77DDD4F9" w14:textId="77777777" w:rsidR="00C56792" w:rsidRDefault="00C56792" w:rsidP="00C87A94">
            <w:pPr>
              <w:pStyle w:val="TableParagraph"/>
              <w:ind w:left="124" w:right="120"/>
              <w:jc w:val="center"/>
              <w:rPr>
                <w:sz w:val="24"/>
              </w:rPr>
            </w:pPr>
            <w:r>
              <w:rPr>
                <w:sz w:val="24"/>
              </w:rPr>
              <w:t>14,7</w:t>
            </w:r>
          </w:p>
        </w:tc>
        <w:tc>
          <w:tcPr>
            <w:tcW w:w="624" w:type="pct"/>
          </w:tcPr>
          <w:p w14:paraId="144057E2" w14:textId="77777777" w:rsidR="00C56792" w:rsidRDefault="00C56792" w:rsidP="00C87A94">
            <w:pPr>
              <w:pStyle w:val="TableParagraph"/>
              <w:ind w:left="264" w:right="258"/>
              <w:jc w:val="center"/>
              <w:rPr>
                <w:sz w:val="24"/>
              </w:rPr>
            </w:pPr>
            <w:r>
              <w:rPr>
                <w:sz w:val="24"/>
              </w:rPr>
              <w:t>13, 1</w:t>
            </w:r>
          </w:p>
        </w:tc>
        <w:tc>
          <w:tcPr>
            <w:tcW w:w="556" w:type="pct"/>
          </w:tcPr>
          <w:p w14:paraId="037843A9" w14:textId="77777777" w:rsidR="00C56792" w:rsidRDefault="00C56792" w:rsidP="00C87A94">
            <w:pPr>
              <w:pStyle w:val="TableParagraph"/>
              <w:ind w:left="354"/>
              <w:rPr>
                <w:sz w:val="24"/>
              </w:rPr>
            </w:pPr>
            <w:r>
              <w:rPr>
                <w:sz w:val="24"/>
              </w:rPr>
              <w:t>13,4</w:t>
            </w:r>
          </w:p>
        </w:tc>
        <w:tc>
          <w:tcPr>
            <w:tcW w:w="624" w:type="pct"/>
          </w:tcPr>
          <w:p w14:paraId="37C8539B" w14:textId="77777777" w:rsidR="00C56792" w:rsidRDefault="00C56792" w:rsidP="00C87A94">
            <w:pPr>
              <w:pStyle w:val="TableParagraph"/>
              <w:ind w:left="0" w:right="388"/>
              <w:jc w:val="right"/>
              <w:rPr>
                <w:sz w:val="24"/>
              </w:rPr>
            </w:pPr>
            <w:r>
              <w:rPr>
                <w:sz w:val="24"/>
              </w:rPr>
              <w:t>13, 8</w:t>
            </w:r>
          </w:p>
        </w:tc>
        <w:tc>
          <w:tcPr>
            <w:tcW w:w="556" w:type="pct"/>
          </w:tcPr>
          <w:p w14:paraId="1B3C3767" w14:textId="77777777" w:rsidR="00C56792" w:rsidRDefault="00C56792" w:rsidP="00C87A94">
            <w:pPr>
              <w:pStyle w:val="TableParagraph"/>
              <w:ind w:left="94" w:right="120"/>
              <w:jc w:val="center"/>
              <w:rPr>
                <w:sz w:val="24"/>
              </w:rPr>
            </w:pPr>
            <w:r>
              <w:rPr>
                <w:sz w:val="24"/>
              </w:rPr>
              <w:t>14,8</w:t>
            </w:r>
          </w:p>
        </w:tc>
        <w:tc>
          <w:tcPr>
            <w:tcW w:w="555" w:type="pct"/>
          </w:tcPr>
          <w:p w14:paraId="702638F1" w14:textId="77777777" w:rsidR="00C56792" w:rsidRDefault="00C56792" w:rsidP="00C87A94">
            <w:pPr>
              <w:pStyle w:val="TableParagraph"/>
              <w:ind w:left="0" w:right="364"/>
              <w:jc w:val="right"/>
              <w:rPr>
                <w:sz w:val="24"/>
              </w:rPr>
            </w:pPr>
            <w:r>
              <w:rPr>
                <w:sz w:val="24"/>
              </w:rPr>
              <w:t>14,2</w:t>
            </w:r>
          </w:p>
        </w:tc>
        <w:tc>
          <w:tcPr>
            <w:tcW w:w="556" w:type="pct"/>
          </w:tcPr>
          <w:p w14:paraId="05635D2E" w14:textId="77777777" w:rsidR="00C56792" w:rsidRDefault="00C56792" w:rsidP="00C87A94">
            <w:pPr>
              <w:pStyle w:val="TableParagraph"/>
              <w:ind w:left="120" w:right="120"/>
              <w:jc w:val="center"/>
              <w:rPr>
                <w:sz w:val="24"/>
              </w:rPr>
            </w:pPr>
            <w:r>
              <w:rPr>
                <w:sz w:val="24"/>
              </w:rPr>
              <w:t>27,4</w:t>
            </w:r>
          </w:p>
        </w:tc>
      </w:tr>
      <w:tr w:rsidR="00681D06" w14:paraId="46DE8C75" w14:textId="77777777" w:rsidTr="00C56792">
        <w:trPr>
          <w:trHeight w:val="477"/>
        </w:trPr>
        <w:tc>
          <w:tcPr>
            <w:tcW w:w="973" w:type="pct"/>
          </w:tcPr>
          <w:p w14:paraId="54A5B224" w14:textId="77777777" w:rsidR="00C56792" w:rsidRDefault="00C56792" w:rsidP="00C87A94">
            <w:pPr>
              <w:pStyle w:val="TableParagraph"/>
              <w:rPr>
                <w:sz w:val="24"/>
              </w:rPr>
            </w:pPr>
            <w:r>
              <w:rPr>
                <w:sz w:val="24"/>
              </w:rPr>
              <w:t>Ұлытау</w:t>
            </w:r>
          </w:p>
        </w:tc>
        <w:tc>
          <w:tcPr>
            <w:tcW w:w="556" w:type="pct"/>
          </w:tcPr>
          <w:p w14:paraId="73AFF7C0" w14:textId="77777777" w:rsidR="00C56792" w:rsidRDefault="00C56792" w:rsidP="00C87A94">
            <w:pPr>
              <w:pStyle w:val="TableParagraph"/>
              <w:ind w:left="6"/>
              <w:jc w:val="center"/>
              <w:rPr>
                <w:sz w:val="24"/>
              </w:rPr>
            </w:pPr>
            <w:r>
              <w:rPr>
                <w:w w:val="99"/>
                <w:sz w:val="24"/>
              </w:rPr>
              <w:t>-</w:t>
            </w:r>
          </w:p>
        </w:tc>
        <w:tc>
          <w:tcPr>
            <w:tcW w:w="624" w:type="pct"/>
          </w:tcPr>
          <w:p w14:paraId="40C07770" w14:textId="77777777" w:rsidR="00C56792" w:rsidRDefault="00C56792" w:rsidP="00C87A94">
            <w:pPr>
              <w:pStyle w:val="TableParagraph"/>
              <w:ind w:left="4"/>
              <w:jc w:val="center"/>
              <w:rPr>
                <w:sz w:val="24"/>
              </w:rPr>
            </w:pPr>
            <w:r>
              <w:rPr>
                <w:w w:val="99"/>
                <w:sz w:val="24"/>
              </w:rPr>
              <w:t>-</w:t>
            </w:r>
          </w:p>
        </w:tc>
        <w:tc>
          <w:tcPr>
            <w:tcW w:w="556" w:type="pct"/>
          </w:tcPr>
          <w:p w14:paraId="32B2D2BD" w14:textId="77777777" w:rsidR="00C56792" w:rsidRDefault="00C56792" w:rsidP="00C87A94">
            <w:pPr>
              <w:pStyle w:val="TableParagraph"/>
              <w:ind w:left="3"/>
              <w:jc w:val="center"/>
              <w:rPr>
                <w:sz w:val="24"/>
              </w:rPr>
            </w:pPr>
            <w:r>
              <w:rPr>
                <w:w w:val="99"/>
                <w:sz w:val="24"/>
              </w:rPr>
              <w:t>-</w:t>
            </w:r>
          </w:p>
        </w:tc>
        <w:tc>
          <w:tcPr>
            <w:tcW w:w="624" w:type="pct"/>
          </w:tcPr>
          <w:p w14:paraId="114B6857" w14:textId="77777777" w:rsidR="00C56792" w:rsidRDefault="00C56792" w:rsidP="00C87A94">
            <w:pPr>
              <w:pStyle w:val="TableParagraph"/>
              <w:ind w:left="2"/>
              <w:jc w:val="center"/>
              <w:rPr>
                <w:sz w:val="24"/>
              </w:rPr>
            </w:pPr>
            <w:r>
              <w:rPr>
                <w:w w:val="99"/>
                <w:sz w:val="24"/>
              </w:rPr>
              <w:t>-</w:t>
            </w:r>
          </w:p>
        </w:tc>
        <w:tc>
          <w:tcPr>
            <w:tcW w:w="556" w:type="pct"/>
          </w:tcPr>
          <w:p w14:paraId="14EE969E" w14:textId="77777777" w:rsidR="00C56792" w:rsidRDefault="00C56792" w:rsidP="00C87A94">
            <w:pPr>
              <w:pStyle w:val="TableParagraph"/>
              <w:ind w:left="1"/>
              <w:jc w:val="center"/>
              <w:rPr>
                <w:sz w:val="24"/>
              </w:rPr>
            </w:pPr>
            <w:r>
              <w:rPr>
                <w:w w:val="99"/>
                <w:sz w:val="24"/>
              </w:rPr>
              <w:t>-</w:t>
            </w:r>
          </w:p>
        </w:tc>
        <w:tc>
          <w:tcPr>
            <w:tcW w:w="555" w:type="pct"/>
          </w:tcPr>
          <w:p w14:paraId="2014EA0A" w14:textId="77777777" w:rsidR="00C56792" w:rsidRDefault="00C56792" w:rsidP="00C87A94">
            <w:pPr>
              <w:pStyle w:val="TableParagraph"/>
              <w:ind w:left="0" w:right="27"/>
              <w:jc w:val="center"/>
              <w:rPr>
                <w:sz w:val="24"/>
              </w:rPr>
            </w:pPr>
            <w:r>
              <w:rPr>
                <w:w w:val="99"/>
                <w:sz w:val="24"/>
              </w:rPr>
              <w:t>-</w:t>
            </w:r>
          </w:p>
        </w:tc>
        <w:tc>
          <w:tcPr>
            <w:tcW w:w="556" w:type="pct"/>
          </w:tcPr>
          <w:p w14:paraId="5D6355C7" w14:textId="77777777" w:rsidR="00C56792" w:rsidRDefault="00C56792" w:rsidP="00C87A94">
            <w:pPr>
              <w:pStyle w:val="TableParagraph"/>
              <w:ind w:left="120" w:right="120"/>
              <w:jc w:val="center"/>
              <w:rPr>
                <w:sz w:val="24"/>
              </w:rPr>
            </w:pPr>
            <w:r>
              <w:rPr>
                <w:sz w:val="24"/>
              </w:rPr>
              <w:t>9,8</w:t>
            </w:r>
          </w:p>
        </w:tc>
      </w:tr>
      <w:tr w:rsidR="00681D06" w14:paraId="25D14977" w14:textId="77777777" w:rsidTr="00C56792">
        <w:trPr>
          <w:trHeight w:val="750"/>
        </w:trPr>
        <w:tc>
          <w:tcPr>
            <w:tcW w:w="973" w:type="pct"/>
          </w:tcPr>
          <w:p w14:paraId="62BF442F" w14:textId="77777777" w:rsidR="00C56792" w:rsidRDefault="00C56792" w:rsidP="00C87A94">
            <w:pPr>
              <w:pStyle w:val="TableParagraph"/>
              <w:spacing w:line="240" w:lineRule="auto"/>
              <w:ind w:right="375"/>
              <w:rPr>
                <w:sz w:val="24"/>
              </w:rPr>
            </w:pPr>
            <w:r>
              <w:rPr>
                <w:sz w:val="24"/>
              </w:rPr>
              <w:t>Восточно-</w:t>
            </w:r>
            <w:r>
              <w:rPr>
                <w:spacing w:val="1"/>
                <w:sz w:val="24"/>
              </w:rPr>
              <w:t xml:space="preserve"> </w:t>
            </w:r>
            <w:r>
              <w:rPr>
                <w:sz w:val="24"/>
              </w:rPr>
              <w:t>Казахстанская</w:t>
            </w:r>
          </w:p>
        </w:tc>
        <w:tc>
          <w:tcPr>
            <w:tcW w:w="556" w:type="pct"/>
          </w:tcPr>
          <w:p w14:paraId="5EA7BD8D" w14:textId="77777777" w:rsidR="00C56792" w:rsidRDefault="00C56792" w:rsidP="00C87A94">
            <w:pPr>
              <w:pStyle w:val="TableParagraph"/>
              <w:ind w:left="125" w:right="119"/>
              <w:jc w:val="center"/>
              <w:rPr>
                <w:sz w:val="24"/>
              </w:rPr>
            </w:pPr>
            <w:r>
              <w:rPr>
                <w:sz w:val="24"/>
              </w:rPr>
              <w:t>54, 3</w:t>
            </w:r>
          </w:p>
        </w:tc>
        <w:tc>
          <w:tcPr>
            <w:tcW w:w="624" w:type="pct"/>
          </w:tcPr>
          <w:p w14:paraId="641FBB70" w14:textId="77777777" w:rsidR="00C56792" w:rsidRDefault="00C56792" w:rsidP="00C87A94">
            <w:pPr>
              <w:pStyle w:val="TableParagraph"/>
              <w:ind w:left="264" w:right="258"/>
              <w:jc w:val="center"/>
              <w:rPr>
                <w:sz w:val="24"/>
              </w:rPr>
            </w:pPr>
            <w:r>
              <w:rPr>
                <w:sz w:val="24"/>
              </w:rPr>
              <w:t>80, 5</w:t>
            </w:r>
          </w:p>
        </w:tc>
        <w:tc>
          <w:tcPr>
            <w:tcW w:w="556" w:type="pct"/>
          </w:tcPr>
          <w:p w14:paraId="3066A323" w14:textId="77777777" w:rsidR="00C56792" w:rsidRDefault="00C56792" w:rsidP="00C87A94">
            <w:pPr>
              <w:pStyle w:val="TableParagraph"/>
              <w:ind w:left="265"/>
              <w:rPr>
                <w:sz w:val="24"/>
              </w:rPr>
            </w:pPr>
            <w:r>
              <w:rPr>
                <w:sz w:val="24"/>
              </w:rPr>
              <w:t>174, 0</w:t>
            </w:r>
          </w:p>
        </w:tc>
        <w:tc>
          <w:tcPr>
            <w:tcW w:w="624" w:type="pct"/>
          </w:tcPr>
          <w:p w14:paraId="6C8D3B52" w14:textId="77777777" w:rsidR="00C56792" w:rsidRDefault="00C56792" w:rsidP="00C87A94">
            <w:pPr>
              <w:pStyle w:val="TableParagraph"/>
              <w:ind w:left="0" w:right="328"/>
              <w:jc w:val="right"/>
              <w:rPr>
                <w:sz w:val="24"/>
              </w:rPr>
            </w:pPr>
            <w:r>
              <w:rPr>
                <w:sz w:val="24"/>
              </w:rPr>
              <w:t>223, 6</w:t>
            </w:r>
          </w:p>
        </w:tc>
        <w:tc>
          <w:tcPr>
            <w:tcW w:w="556" w:type="pct"/>
          </w:tcPr>
          <w:p w14:paraId="0129AF2E" w14:textId="77777777" w:rsidR="00C56792" w:rsidRDefault="00C56792" w:rsidP="00C87A94">
            <w:pPr>
              <w:pStyle w:val="TableParagraph"/>
              <w:ind w:left="120" w:right="120"/>
              <w:jc w:val="center"/>
              <w:rPr>
                <w:sz w:val="24"/>
              </w:rPr>
            </w:pPr>
            <w:r>
              <w:rPr>
                <w:sz w:val="24"/>
              </w:rPr>
              <w:t>116,7</w:t>
            </w:r>
          </w:p>
        </w:tc>
        <w:tc>
          <w:tcPr>
            <w:tcW w:w="555" w:type="pct"/>
          </w:tcPr>
          <w:p w14:paraId="37322AE3" w14:textId="77777777" w:rsidR="00C56792" w:rsidRDefault="00C56792" w:rsidP="00C87A94">
            <w:pPr>
              <w:pStyle w:val="TableParagraph"/>
              <w:ind w:left="0" w:right="364"/>
              <w:jc w:val="right"/>
              <w:rPr>
                <w:sz w:val="24"/>
              </w:rPr>
            </w:pPr>
            <w:r>
              <w:rPr>
                <w:sz w:val="24"/>
              </w:rPr>
              <w:t>37,6</w:t>
            </w:r>
          </w:p>
        </w:tc>
        <w:tc>
          <w:tcPr>
            <w:tcW w:w="556" w:type="pct"/>
          </w:tcPr>
          <w:p w14:paraId="1AA422A1" w14:textId="77777777" w:rsidR="00C56792" w:rsidRDefault="00C56792" w:rsidP="00C87A94">
            <w:pPr>
              <w:pStyle w:val="TableParagraph"/>
              <w:ind w:left="120" w:right="120"/>
              <w:jc w:val="center"/>
              <w:rPr>
                <w:sz w:val="24"/>
              </w:rPr>
            </w:pPr>
            <w:r>
              <w:rPr>
                <w:sz w:val="24"/>
              </w:rPr>
              <w:t>58,1</w:t>
            </w:r>
          </w:p>
        </w:tc>
      </w:tr>
      <w:tr w:rsidR="00681D06" w14:paraId="328670A1" w14:textId="77777777" w:rsidTr="00C56792">
        <w:trPr>
          <w:trHeight w:val="477"/>
        </w:trPr>
        <w:tc>
          <w:tcPr>
            <w:tcW w:w="973" w:type="pct"/>
          </w:tcPr>
          <w:p w14:paraId="68FC1EF0" w14:textId="77777777" w:rsidR="00C56792" w:rsidRDefault="00C56792" w:rsidP="00C87A94">
            <w:pPr>
              <w:pStyle w:val="TableParagraph"/>
              <w:rPr>
                <w:sz w:val="24"/>
              </w:rPr>
            </w:pPr>
            <w:r>
              <w:rPr>
                <w:sz w:val="24"/>
              </w:rPr>
              <w:lastRenderedPageBreak/>
              <w:t>г.Астана</w:t>
            </w:r>
          </w:p>
        </w:tc>
        <w:tc>
          <w:tcPr>
            <w:tcW w:w="556" w:type="pct"/>
          </w:tcPr>
          <w:p w14:paraId="2B3BCCAF" w14:textId="77777777" w:rsidR="00C56792" w:rsidRDefault="00C56792" w:rsidP="00C87A94">
            <w:pPr>
              <w:pStyle w:val="TableParagraph"/>
              <w:ind w:left="125" w:right="119"/>
              <w:jc w:val="center"/>
              <w:rPr>
                <w:sz w:val="24"/>
              </w:rPr>
            </w:pPr>
            <w:r>
              <w:rPr>
                <w:sz w:val="24"/>
              </w:rPr>
              <w:t>120, 6</w:t>
            </w:r>
          </w:p>
        </w:tc>
        <w:tc>
          <w:tcPr>
            <w:tcW w:w="624" w:type="pct"/>
          </w:tcPr>
          <w:p w14:paraId="302813D7" w14:textId="77777777" w:rsidR="00C56792" w:rsidRDefault="00C56792" w:rsidP="00C87A94">
            <w:pPr>
              <w:pStyle w:val="TableParagraph"/>
              <w:ind w:left="264" w:right="258"/>
              <w:jc w:val="center"/>
              <w:rPr>
                <w:sz w:val="24"/>
              </w:rPr>
            </w:pPr>
            <w:r>
              <w:rPr>
                <w:sz w:val="24"/>
              </w:rPr>
              <w:t>149, 2</w:t>
            </w:r>
          </w:p>
        </w:tc>
        <w:tc>
          <w:tcPr>
            <w:tcW w:w="556" w:type="pct"/>
          </w:tcPr>
          <w:p w14:paraId="0C8DF6C6" w14:textId="77777777" w:rsidR="00C56792" w:rsidRDefault="00C56792" w:rsidP="00C87A94">
            <w:pPr>
              <w:pStyle w:val="TableParagraph"/>
              <w:ind w:left="265"/>
              <w:rPr>
                <w:sz w:val="24"/>
              </w:rPr>
            </w:pPr>
            <w:r>
              <w:rPr>
                <w:sz w:val="24"/>
              </w:rPr>
              <w:t>112, 1</w:t>
            </w:r>
          </w:p>
        </w:tc>
        <w:tc>
          <w:tcPr>
            <w:tcW w:w="624" w:type="pct"/>
          </w:tcPr>
          <w:p w14:paraId="3D40D156" w14:textId="77777777" w:rsidR="00C56792" w:rsidRDefault="00C56792" w:rsidP="00C87A94">
            <w:pPr>
              <w:pStyle w:val="TableParagraph"/>
              <w:ind w:left="0" w:right="328"/>
              <w:jc w:val="right"/>
              <w:rPr>
                <w:sz w:val="24"/>
              </w:rPr>
            </w:pPr>
            <w:r>
              <w:rPr>
                <w:sz w:val="24"/>
              </w:rPr>
              <w:t>129, 5</w:t>
            </w:r>
          </w:p>
        </w:tc>
        <w:tc>
          <w:tcPr>
            <w:tcW w:w="556" w:type="pct"/>
          </w:tcPr>
          <w:p w14:paraId="7AABAE0D" w14:textId="77777777" w:rsidR="00C56792" w:rsidRDefault="00C56792" w:rsidP="00C87A94">
            <w:pPr>
              <w:pStyle w:val="TableParagraph"/>
              <w:ind w:left="120" w:right="120"/>
              <w:jc w:val="center"/>
              <w:rPr>
                <w:sz w:val="24"/>
              </w:rPr>
            </w:pPr>
            <w:r>
              <w:rPr>
                <w:sz w:val="24"/>
              </w:rPr>
              <w:t>67,3</w:t>
            </w:r>
          </w:p>
        </w:tc>
        <w:tc>
          <w:tcPr>
            <w:tcW w:w="555" w:type="pct"/>
          </w:tcPr>
          <w:p w14:paraId="27411273" w14:textId="77777777" w:rsidR="00C56792" w:rsidRDefault="00C56792" w:rsidP="00C87A94">
            <w:pPr>
              <w:pStyle w:val="TableParagraph"/>
              <w:ind w:left="0" w:right="347"/>
              <w:jc w:val="right"/>
              <w:rPr>
                <w:sz w:val="24"/>
              </w:rPr>
            </w:pPr>
            <w:r>
              <w:rPr>
                <w:sz w:val="24"/>
              </w:rPr>
              <w:t>41,5</w:t>
            </w:r>
          </w:p>
        </w:tc>
        <w:tc>
          <w:tcPr>
            <w:tcW w:w="556" w:type="pct"/>
          </w:tcPr>
          <w:p w14:paraId="066D84A5" w14:textId="77777777" w:rsidR="00C56792" w:rsidRDefault="00C56792" w:rsidP="00C87A94">
            <w:pPr>
              <w:pStyle w:val="TableParagraph"/>
              <w:ind w:left="120" w:right="120"/>
              <w:jc w:val="center"/>
              <w:rPr>
                <w:sz w:val="24"/>
              </w:rPr>
            </w:pPr>
            <w:r>
              <w:rPr>
                <w:sz w:val="24"/>
              </w:rPr>
              <w:t>33,1</w:t>
            </w:r>
          </w:p>
        </w:tc>
      </w:tr>
      <w:tr w:rsidR="00681D06" w14:paraId="6E1DD556" w14:textId="77777777" w:rsidTr="00C56792">
        <w:trPr>
          <w:trHeight w:val="950"/>
        </w:trPr>
        <w:tc>
          <w:tcPr>
            <w:tcW w:w="973" w:type="pct"/>
          </w:tcPr>
          <w:p w14:paraId="6A9B9D4A" w14:textId="77777777" w:rsidR="00C56792" w:rsidRDefault="00C56792" w:rsidP="00C87A94">
            <w:pPr>
              <w:pStyle w:val="TableParagraph"/>
              <w:rPr>
                <w:sz w:val="24"/>
              </w:rPr>
            </w:pPr>
            <w:r>
              <w:rPr>
                <w:sz w:val="24"/>
              </w:rPr>
              <w:t>г.Алматы</w:t>
            </w:r>
          </w:p>
        </w:tc>
        <w:tc>
          <w:tcPr>
            <w:tcW w:w="556" w:type="pct"/>
          </w:tcPr>
          <w:p w14:paraId="6EEE00B0" w14:textId="77777777" w:rsidR="00C56792" w:rsidRDefault="00C56792" w:rsidP="00C87A94">
            <w:pPr>
              <w:pStyle w:val="TableParagraph"/>
              <w:ind w:left="124" w:right="120"/>
              <w:jc w:val="center"/>
              <w:rPr>
                <w:sz w:val="24"/>
              </w:rPr>
            </w:pPr>
            <w:r>
              <w:rPr>
                <w:sz w:val="24"/>
              </w:rPr>
              <w:t>17,2</w:t>
            </w:r>
          </w:p>
        </w:tc>
        <w:tc>
          <w:tcPr>
            <w:tcW w:w="624" w:type="pct"/>
          </w:tcPr>
          <w:p w14:paraId="3B9D53DA" w14:textId="77777777" w:rsidR="00C56792" w:rsidRDefault="00C56792" w:rsidP="00C87A94">
            <w:pPr>
              <w:pStyle w:val="TableParagraph"/>
              <w:ind w:left="264" w:right="258"/>
              <w:jc w:val="center"/>
              <w:rPr>
                <w:sz w:val="24"/>
              </w:rPr>
            </w:pPr>
            <w:r>
              <w:rPr>
                <w:sz w:val="24"/>
              </w:rPr>
              <w:t>26, 2</w:t>
            </w:r>
          </w:p>
        </w:tc>
        <w:tc>
          <w:tcPr>
            <w:tcW w:w="556" w:type="pct"/>
          </w:tcPr>
          <w:p w14:paraId="1DA6AC09" w14:textId="77777777" w:rsidR="00C56792" w:rsidRDefault="00C56792" w:rsidP="00C87A94">
            <w:pPr>
              <w:pStyle w:val="TableParagraph"/>
              <w:ind w:left="325"/>
              <w:rPr>
                <w:sz w:val="24"/>
              </w:rPr>
            </w:pPr>
            <w:r>
              <w:rPr>
                <w:sz w:val="24"/>
              </w:rPr>
              <w:t>30, 2</w:t>
            </w:r>
          </w:p>
        </w:tc>
        <w:tc>
          <w:tcPr>
            <w:tcW w:w="624" w:type="pct"/>
          </w:tcPr>
          <w:p w14:paraId="1E22A6F2" w14:textId="77777777" w:rsidR="00C56792" w:rsidRDefault="00C56792" w:rsidP="00C87A94">
            <w:pPr>
              <w:pStyle w:val="TableParagraph"/>
              <w:ind w:left="0" w:right="419"/>
              <w:jc w:val="right"/>
              <w:rPr>
                <w:sz w:val="24"/>
              </w:rPr>
            </w:pPr>
            <w:r>
              <w:rPr>
                <w:sz w:val="24"/>
              </w:rPr>
              <w:t>48,9</w:t>
            </w:r>
          </w:p>
        </w:tc>
        <w:tc>
          <w:tcPr>
            <w:tcW w:w="556" w:type="pct"/>
          </w:tcPr>
          <w:p w14:paraId="326B44F1" w14:textId="77777777" w:rsidR="00C56792" w:rsidRDefault="00C56792" w:rsidP="00C87A94">
            <w:pPr>
              <w:pStyle w:val="TableParagraph"/>
              <w:ind w:left="120" w:right="120"/>
              <w:jc w:val="center"/>
              <w:rPr>
                <w:sz w:val="24"/>
              </w:rPr>
            </w:pPr>
            <w:r>
              <w:rPr>
                <w:sz w:val="24"/>
              </w:rPr>
              <w:t>56,5</w:t>
            </w:r>
          </w:p>
        </w:tc>
        <w:tc>
          <w:tcPr>
            <w:tcW w:w="555" w:type="pct"/>
          </w:tcPr>
          <w:p w14:paraId="58409FC6" w14:textId="77777777" w:rsidR="00C56792" w:rsidRDefault="00C56792" w:rsidP="00C87A94">
            <w:pPr>
              <w:pStyle w:val="TableParagraph"/>
              <w:ind w:left="0" w:right="347"/>
              <w:jc w:val="right"/>
              <w:rPr>
                <w:sz w:val="24"/>
              </w:rPr>
            </w:pPr>
            <w:r>
              <w:rPr>
                <w:sz w:val="24"/>
              </w:rPr>
              <w:t>62,9</w:t>
            </w:r>
          </w:p>
        </w:tc>
        <w:tc>
          <w:tcPr>
            <w:tcW w:w="556" w:type="pct"/>
          </w:tcPr>
          <w:p w14:paraId="423E610C" w14:textId="77777777" w:rsidR="00C56792" w:rsidRDefault="00C56792" w:rsidP="00C87A94">
            <w:pPr>
              <w:pStyle w:val="TableParagraph"/>
              <w:ind w:left="120" w:right="120"/>
              <w:jc w:val="center"/>
              <w:rPr>
                <w:sz w:val="24"/>
              </w:rPr>
            </w:pPr>
            <w:r>
              <w:rPr>
                <w:sz w:val="24"/>
              </w:rPr>
              <w:t>118,2</w:t>
            </w:r>
          </w:p>
        </w:tc>
      </w:tr>
      <w:tr w:rsidR="00681D06" w14:paraId="1DE4D5B3" w14:textId="77777777" w:rsidTr="00C56792">
        <w:trPr>
          <w:trHeight w:val="477"/>
        </w:trPr>
        <w:tc>
          <w:tcPr>
            <w:tcW w:w="973" w:type="pct"/>
          </w:tcPr>
          <w:p w14:paraId="098E2521" w14:textId="77777777" w:rsidR="00C56792" w:rsidRDefault="00C56792" w:rsidP="00C87A94">
            <w:pPr>
              <w:pStyle w:val="TableParagraph"/>
              <w:spacing w:line="267" w:lineRule="exact"/>
              <w:rPr>
                <w:sz w:val="24"/>
              </w:rPr>
            </w:pPr>
            <w:r>
              <w:rPr>
                <w:sz w:val="24"/>
              </w:rPr>
              <w:t>г.</w:t>
            </w:r>
            <w:r>
              <w:rPr>
                <w:spacing w:val="-2"/>
                <w:sz w:val="24"/>
              </w:rPr>
              <w:t xml:space="preserve"> </w:t>
            </w:r>
            <w:r>
              <w:rPr>
                <w:sz w:val="24"/>
              </w:rPr>
              <w:t>Шымкент</w:t>
            </w:r>
          </w:p>
        </w:tc>
        <w:tc>
          <w:tcPr>
            <w:tcW w:w="556" w:type="pct"/>
          </w:tcPr>
          <w:p w14:paraId="2D331138" w14:textId="77777777" w:rsidR="00C56792" w:rsidRDefault="00C56792" w:rsidP="00C87A94">
            <w:pPr>
              <w:pStyle w:val="TableParagraph"/>
              <w:spacing w:line="267" w:lineRule="exact"/>
              <w:ind w:left="125" w:right="119"/>
              <w:jc w:val="center"/>
              <w:rPr>
                <w:sz w:val="24"/>
              </w:rPr>
            </w:pPr>
            <w:r>
              <w:rPr>
                <w:sz w:val="24"/>
              </w:rPr>
              <w:t>39, 7</w:t>
            </w:r>
          </w:p>
        </w:tc>
        <w:tc>
          <w:tcPr>
            <w:tcW w:w="624" w:type="pct"/>
          </w:tcPr>
          <w:p w14:paraId="1B286DF5" w14:textId="77777777" w:rsidR="00C56792" w:rsidRDefault="00C56792" w:rsidP="00C87A94">
            <w:pPr>
              <w:pStyle w:val="TableParagraph"/>
              <w:spacing w:line="267" w:lineRule="exact"/>
              <w:ind w:left="264" w:right="258"/>
              <w:jc w:val="center"/>
              <w:rPr>
                <w:sz w:val="24"/>
              </w:rPr>
            </w:pPr>
            <w:r>
              <w:rPr>
                <w:sz w:val="24"/>
              </w:rPr>
              <w:t>112, 1</w:t>
            </w:r>
          </w:p>
        </w:tc>
        <w:tc>
          <w:tcPr>
            <w:tcW w:w="556" w:type="pct"/>
          </w:tcPr>
          <w:p w14:paraId="790F16F5" w14:textId="77777777" w:rsidR="00C56792" w:rsidRDefault="00C56792" w:rsidP="00C87A94">
            <w:pPr>
              <w:pStyle w:val="TableParagraph"/>
              <w:spacing w:line="267" w:lineRule="exact"/>
              <w:ind w:left="265"/>
              <w:rPr>
                <w:sz w:val="24"/>
              </w:rPr>
            </w:pPr>
            <w:r>
              <w:rPr>
                <w:sz w:val="24"/>
              </w:rPr>
              <w:t>101, 7</w:t>
            </w:r>
          </w:p>
        </w:tc>
        <w:tc>
          <w:tcPr>
            <w:tcW w:w="624" w:type="pct"/>
          </w:tcPr>
          <w:p w14:paraId="52F0B5BB" w14:textId="77777777" w:rsidR="00C56792" w:rsidRDefault="00C56792" w:rsidP="00C87A94">
            <w:pPr>
              <w:pStyle w:val="TableParagraph"/>
              <w:spacing w:line="267" w:lineRule="exact"/>
              <w:ind w:left="0" w:right="328"/>
              <w:jc w:val="right"/>
              <w:rPr>
                <w:sz w:val="24"/>
              </w:rPr>
            </w:pPr>
            <w:r>
              <w:rPr>
                <w:sz w:val="24"/>
              </w:rPr>
              <w:t>136, 1</w:t>
            </w:r>
          </w:p>
        </w:tc>
        <w:tc>
          <w:tcPr>
            <w:tcW w:w="556" w:type="pct"/>
          </w:tcPr>
          <w:p w14:paraId="7778A32B" w14:textId="77777777" w:rsidR="00C56792" w:rsidRDefault="00C56792" w:rsidP="00C87A94">
            <w:pPr>
              <w:pStyle w:val="TableParagraph"/>
              <w:spacing w:line="267" w:lineRule="exact"/>
              <w:ind w:left="120" w:right="120"/>
              <w:jc w:val="center"/>
              <w:rPr>
                <w:sz w:val="24"/>
              </w:rPr>
            </w:pPr>
            <w:r>
              <w:rPr>
                <w:sz w:val="24"/>
              </w:rPr>
              <w:t>150,6</w:t>
            </w:r>
          </w:p>
        </w:tc>
        <w:tc>
          <w:tcPr>
            <w:tcW w:w="555" w:type="pct"/>
          </w:tcPr>
          <w:p w14:paraId="6A189976" w14:textId="77777777" w:rsidR="00C56792" w:rsidRDefault="00C56792" w:rsidP="00C87A94">
            <w:pPr>
              <w:pStyle w:val="TableParagraph"/>
              <w:spacing w:line="267" w:lineRule="exact"/>
              <w:ind w:left="0" w:right="347"/>
              <w:jc w:val="right"/>
              <w:rPr>
                <w:sz w:val="24"/>
              </w:rPr>
            </w:pPr>
            <w:r>
              <w:rPr>
                <w:sz w:val="24"/>
              </w:rPr>
              <w:t>95,0</w:t>
            </w:r>
          </w:p>
        </w:tc>
        <w:tc>
          <w:tcPr>
            <w:tcW w:w="556" w:type="pct"/>
          </w:tcPr>
          <w:p w14:paraId="4CC432FC" w14:textId="77777777" w:rsidR="00C56792" w:rsidRDefault="00C56792" w:rsidP="00C87A94">
            <w:pPr>
              <w:pStyle w:val="TableParagraph"/>
              <w:spacing w:line="267" w:lineRule="exact"/>
              <w:ind w:left="120" w:right="120"/>
              <w:jc w:val="center"/>
              <w:rPr>
                <w:sz w:val="24"/>
              </w:rPr>
            </w:pPr>
            <w:r>
              <w:rPr>
                <w:sz w:val="24"/>
              </w:rPr>
              <w:t>28,1</w:t>
            </w:r>
          </w:p>
        </w:tc>
      </w:tr>
    </w:tbl>
    <w:p w14:paraId="6EE6F9EF" w14:textId="77777777" w:rsidR="00FE4733" w:rsidRDefault="00FE4733" w:rsidP="00FE4733">
      <w:pPr>
        <w:pStyle w:val="a3"/>
        <w:ind w:left="0" w:firstLine="709"/>
        <w:jc w:val="left"/>
      </w:pPr>
    </w:p>
    <w:p w14:paraId="2E0F31B9" w14:textId="77777777" w:rsidR="00C56792" w:rsidRDefault="00C56792" w:rsidP="00C56792">
      <w:pPr>
        <w:pStyle w:val="a3"/>
        <w:ind w:left="0" w:firstLine="709"/>
      </w:pPr>
      <w:r>
        <w:t>В 2022 году в мировом рейтинге «Глобальный индекс инноваций (ГИИ)»</w:t>
      </w:r>
      <w:r>
        <w:rPr>
          <w:spacing w:val="1"/>
        </w:rPr>
        <w:t xml:space="preserve"> </w:t>
      </w:r>
      <w:r>
        <w:t>Казахстан</w:t>
      </w:r>
      <w:r>
        <w:rPr>
          <w:spacing w:val="-8"/>
        </w:rPr>
        <w:t xml:space="preserve"> </w:t>
      </w:r>
      <w:r>
        <w:t>занял</w:t>
      </w:r>
      <w:r>
        <w:rPr>
          <w:spacing w:val="-10"/>
        </w:rPr>
        <w:t xml:space="preserve"> </w:t>
      </w:r>
      <w:r>
        <w:t>83-е</w:t>
      </w:r>
      <w:r>
        <w:rPr>
          <w:spacing w:val="-8"/>
        </w:rPr>
        <w:t xml:space="preserve"> </w:t>
      </w:r>
      <w:r>
        <w:t>место</w:t>
      </w:r>
      <w:r>
        <w:rPr>
          <w:spacing w:val="-8"/>
        </w:rPr>
        <w:t xml:space="preserve"> </w:t>
      </w:r>
      <w:r>
        <w:t>из</w:t>
      </w:r>
      <w:r>
        <w:rPr>
          <w:spacing w:val="-10"/>
        </w:rPr>
        <w:t xml:space="preserve"> </w:t>
      </w:r>
      <w:r>
        <w:t>132</w:t>
      </w:r>
      <w:r>
        <w:rPr>
          <w:spacing w:val="-7"/>
        </w:rPr>
        <w:t xml:space="preserve"> </w:t>
      </w:r>
      <w:r>
        <w:t>стран</w:t>
      </w:r>
      <w:r>
        <w:rPr>
          <w:spacing w:val="-11"/>
        </w:rPr>
        <w:t xml:space="preserve"> </w:t>
      </w:r>
      <w:r>
        <w:t>и</w:t>
      </w:r>
      <w:r>
        <w:rPr>
          <w:spacing w:val="-8"/>
        </w:rPr>
        <w:t xml:space="preserve"> </w:t>
      </w:r>
      <w:r>
        <w:t>4-е</w:t>
      </w:r>
      <w:r>
        <w:rPr>
          <w:spacing w:val="-9"/>
        </w:rPr>
        <w:t xml:space="preserve"> </w:t>
      </w:r>
      <w:r>
        <w:t>–</w:t>
      </w:r>
      <w:r>
        <w:rPr>
          <w:spacing w:val="-8"/>
        </w:rPr>
        <w:t xml:space="preserve"> </w:t>
      </w:r>
      <w:r>
        <w:t>в</w:t>
      </w:r>
      <w:r>
        <w:rPr>
          <w:spacing w:val="-9"/>
        </w:rPr>
        <w:t xml:space="preserve"> </w:t>
      </w:r>
      <w:r>
        <w:t>регионе</w:t>
      </w:r>
      <w:r>
        <w:rPr>
          <w:spacing w:val="-9"/>
        </w:rPr>
        <w:t xml:space="preserve"> </w:t>
      </w:r>
      <w:r>
        <w:t>Центральной</w:t>
      </w:r>
      <w:r>
        <w:rPr>
          <w:spacing w:val="-8"/>
        </w:rPr>
        <w:t xml:space="preserve"> </w:t>
      </w:r>
      <w:r>
        <w:t>и</w:t>
      </w:r>
      <w:r>
        <w:rPr>
          <w:spacing w:val="-9"/>
        </w:rPr>
        <w:t xml:space="preserve"> </w:t>
      </w:r>
      <w:r>
        <w:t>Южной</w:t>
      </w:r>
      <w:r>
        <w:rPr>
          <w:spacing w:val="-68"/>
        </w:rPr>
        <w:t xml:space="preserve"> </w:t>
      </w:r>
      <w:r>
        <w:t>Азии,</w:t>
      </w:r>
      <w:r>
        <w:rPr>
          <w:spacing w:val="-2"/>
        </w:rPr>
        <w:t xml:space="preserve"> </w:t>
      </w:r>
      <w:r>
        <w:t>уступив</w:t>
      </w:r>
      <w:r>
        <w:rPr>
          <w:spacing w:val="-2"/>
        </w:rPr>
        <w:t xml:space="preserve"> </w:t>
      </w:r>
      <w:r>
        <w:t>Узбекистану,</w:t>
      </w:r>
      <w:r>
        <w:rPr>
          <w:spacing w:val="1"/>
        </w:rPr>
        <w:t xml:space="preserve"> </w:t>
      </w:r>
      <w:r>
        <w:t>у</w:t>
      </w:r>
      <w:r>
        <w:rPr>
          <w:spacing w:val="-4"/>
        </w:rPr>
        <w:t xml:space="preserve"> </w:t>
      </w:r>
      <w:r>
        <w:t>которого</w:t>
      </w:r>
      <w:r>
        <w:rPr>
          <w:spacing w:val="-2"/>
        </w:rPr>
        <w:t xml:space="preserve"> </w:t>
      </w:r>
      <w:r>
        <w:t>соответственно 82-е</w:t>
      </w:r>
      <w:r>
        <w:rPr>
          <w:spacing w:val="-2"/>
        </w:rPr>
        <w:t xml:space="preserve"> </w:t>
      </w:r>
      <w:r>
        <w:t>и 3-е место.</w:t>
      </w:r>
    </w:p>
    <w:p w14:paraId="17F34F44" w14:textId="77777777" w:rsidR="00C56792" w:rsidRDefault="00C56792" w:rsidP="00C56792">
      <w:pPr>
        <w:pStyle w:val="a3"/>
        <w:ind w:left="0" w:firstLine="709"/>
      </w:pPr>
      <w:r>
        <w:t>По</w:t>
      </w:r>
      <w:r>
        <w:rPr>
          <w:spacing w:val="1"/>
        </w:rPr>
        <w:t xml:space="preserve"> </w:t>
      </w:r>
      <w:r>
        <w:t>итогам</w:t>
      </w:r>
      <w:r>
        <w:rPr>
          <w:spacing w:val="1"/>
        </w:rPr>
        <w:t xml:space="preserve"> </w:t>
      </w:r>
      <w:r>
        <w:t>2022</w:t>
      </w:r>
      <w:r>
        <w:rPr>
          <w:spacing w:val="1"/>
        </w:rPr>
        <w:t xml:space="preserve"> </w:t>
      </w:r>
      <w:r>
        <w:t>года</w:t>
      </w:r>
      <w:r>
        <w:rPr>
          <w:spacing w:val="1"/>
        </w:rPr>
        <w:t xml:space="preserve"> </w:t>
      </w:r>
      <w:r>
        <w:t>обобщенный</w:t>
      </w:r>
      <w:r>
        <w:rPr>
          <w:spacing w:val="1"/>
        </w:rPr>
        <w:t xml:space="preserve"> </w:t>
      </w:r>
      <w:r>
        <w:t>показатель</w:t>
      </w:r>
      <w:r>
        <w:rPr>
          <w:spacing w:val="1"/>
        </w:rPr>
        <w:t xml:space="preserve"> </w:t>
      </w:r>
      <w:r>
        <w:t>ГИИ</w:t>
      </w:r>
      <w:r>
        <w:rPr>
          <w:spacing w:val="1"/>
        </w:rPr>
        <w:t xml:space="preserve"> </w:t>
      </w:r>
      <w:r>
        <w:t>для</w:t>
      </w:r>
      <w:r>
        <w:rPr>
          <w:spacing w:val="1"/>
        </w:rPr>
        <w:t xml:space="preserve"> </w:t>
      </w:r>
      <w:r>
        <w:t>Республики</w:t>
      </w:r>
      <w:r>
        <w:rPr>
          <w:spacing w:val="1"/>
        </w:rPr>
        <w:t xml:space="preserve"> </w:t>
      </w:r>
      <w:r>
        <w:t>Казахстан</w:t>
      </w:r>
      <w:r>
        <w:rPr>
          <w:spacing w:val="1"/>
        </w:rPr>
        <w:t xml:space="preserve"> </w:t>
      </w:r>
      <w:r>
        <w:t>составил</w:t>
      </w:r>
      <w:r>
        <w:rPr>
          <w:spacing w:val="1"/>
        </w:rPr>
        <w:t xml:space="preserve"> </w:t>
      </w:r>
      <w:r>
        <w:t>24,7</w:t>
      </w:r>
      <w:r>
        <w:rPr>
          <w:spacing w:val="1"/>
        </w:rPr>
        <w:t xml:space="preserve"> </w:t>
      </w:r>
      <w:r>
        <w:t>балла.</w:t>
      </w:r>
      <w:r>
        <w:rPr>
          <w:spacing w:val="1"/>
        </w:rPr>
        <w:t xml:space="preserve"> </w:t>
      </w:r>
      <w:r>
        <w:t>Среди</w:t>
      </w:r>
      <w:r>
        <w:rPr>
          <w:spacing w:val="1"/>
        </w:rPr>
        <w:t xml:space="preserve"> </w:t>
      </w:r>
      <w:r>
        <w:t>стран</w:t>
      </w:r>
      <w:r>
        <w:rPr>
          <w:spacing w:val="1"/>
        </w:rPr>
        <w:t xml:space="preserve"> </w:t>
      </w:r>
      <w:r>
        <w:t>ЕАЭС</w:t>
      </w:r>
      <w:r>
        <w:rPr>
          <w:spacing w:val="1"/>
        </w:rPr>
        <w:t xml:space="preserve"> </w:t>
      </w:r>
      <w:r>
        <w:t>лучшие</w:t>
      </w:r>
      <w:r>
        <w:rPr>
          <w:spacing w:val="1"/>
        </w:rPr>
        <w:t xml:space="preserve"> </w:t>
      </w:r>
      <w:r>
        <w:t>показатели</w:t>
      </w:r>
      <w:r>
        <w:rPr>
          <w:spacing w:val="1"/>
        </w:rPr>
        <w:t xml:space="preserve"> </w:t>
      </w:r>
      <w:r>
        <w:t>у</w:t>
      </w:r>
      <w:r>
        <w:rPr>
          <w:spacing w:val="1"/>
        </w:rPr>
        <w:t xml:space="preserve"> </w:t>
      </w:r>
      <w:r>
        <w:t>Российской Федерации – 47 место с 34,3 баллами; у Республики Беларусь – 77</w:t>
      </w:r>
      <w:r>
        <w:rPr>
          <w:spacing w:val="1"/>
        </w:rPr>
        <w:t xml:space="preserve"> </w:t>
      </w:r>
      <w:r>
        <w:t>место с</w:t>
      </w:r>
      <w:r>
        <w:rPr>
          <w:spacing w:val="-4"/>
        </w:rPr>
        <w:t xml:space="preserve"> </w:t>
      </w:r>
      <w:r>
        <w:t>27,5</w:t>
      </w:r>
      <w:r>
        <w:rPr>
          <w:spacing w:val="1"/>
        </w:rPr>
        <w:t xml:space="preserve"> </w:t>
      </w:r>
      <w:r>
        <w:t>баллами и</w:t>
      </w:r>
      <w:r>
        <w:rPr>
          <w:spacing w:val="-1"/>
        </w:rPr>
        <w:t xml:space="preserve"> </w:t>
      </w:r>
      <w:r>
        <w:t>Армении – 80</w:t>
      </w:r>
      <w:r>
        <w:rPr>
          <w:spacing w:val="1"/>
        </w:rPr>
        <w:t xml:space="preserve"> </w:t>
      </w:r>
      <w:r>
        <w:t>место</w:t>
      </w:r>
      <w:r>
        <w:rPr>
          <w:spacing w:val="1"/>
        </w:rPr>
        <w:t xml:space="preserve"> </w:t>
      </w:r>
      <w:r>
        <w:t>с</w:t>
      </w:r>
      <w:r>
        <w:rPr>
          <w:spacing w:val="-5"/>
        </w:rPr>
        <w:t xml:space="preserve"> </w:t>
      </w:r>
      <w:r>
        <w:t>26,6.</w:t>
      </w:r>
    </w:p>
    <w:p w14:paraId="6C349AFF" w14:textId="77777777" w:rsidR="00C56792" w:rsidRDefault="00C56792" w:rsidP="00C56792">
      <w:pPr>
        <w:pStyle w:val="a3"/>
        <w:ind w:left="0" w:firstLine="709"/>
      </w:pPr>
      <w:r>
        <w:t>Между</w:t>
      </w:r>
      <w:r>
        <w:rPr>
          <w:spacing w:val="1"/>
        </w:rPr>
        <w:t xml:space="preserve"> </w:t>
      </w:r>
      <w:r>
        <w:t>тем,</w:t>
      </w:r>
      <w:r>
        <w:rPr>
          <w:spacing w:val="1"/>
        </w:rPr>
        <w:t xml:space="preserve"> </w:t>
      </w:r>
      <w:r>
        <w:t>в</w:t>
      </w:r>
      <w:r>
        <w:rPr>
          <w:spacing w:val="1"/>
        </w:rPr>
        <w:t xml:space="preserve"> </w:t>
      </w:r>
      <w:r>
        <w:t>Концепции</w:t>
      </w:r>
      <w:r>
        <w:rPr>
          <w:spacing w:val="1"/>
        </w:rPr>
        <w:t xml:space="preserve"> </w:t>
      </w:r>
      <w:r>
        <w:t>развития</w:t>
      </w:r>
      <w:r>
        <w:rPr>
          <w:spacing w:val="1"/>
        </w:rPr>
        <w:t xml:space="preserve"> </w:t>
      </w:r>
      <w:r>
        <w:t>высшего</w:t>
      </w:r>
      <w:r>
        <w:rPr>
          <w:spacing w:val="1"/>
        </w:rPr>
        <w:t xml:space="preserve"> </w:t>
      </w:r>
      <w:r>
        <w:t>образования</w:t>
      </w:r>
      <w:r>
        <w:rPr>
          <w:spacing w:val="1"/>
        </w:rPr>
        <w:t xml:space="preserve"> </w:t>
      </w:r>
      <w:r>
        <w:t>и</w:t>
      </w:r>
      <w:r>
        <w:rPr>
          <w:spacing w:val="1"/>
        </w:rPr>
        <w:t xml:space="preserve"> </w:t>
      </w:r>
      <w:r>
        <w:t>науки</w:t>
      </w:r>
      <w:r>
        <w:rPr>
          <w:spacing w:val="1"/>
        </w:rPr>
        <w:t xml:space="preserve"> </w:t>
      </w:r>
      <w:r>
        <w:t>в</w:t>
      </w:r>
      <w:r>
        <w:rPr>
          <w:spacing w:val="1"/>
        </w:rPr>
        <w:t xml:space="preserve"> </w:t>
      </w:r>
      <w:r>
        <w:t>Республике</w:t>
      </w:r>
      <w:r>
        <w:rPr>
          <w:spacing w:val="1"/>
        </w:rPr>
        <w:t xml:space="preserve"> </w:t>
      </w:r>
      <w:r>
        <w:t>Казахстан</w:t>
      </w:r>
      <w:r>
        <w:rPr>
          <w:spacing w:val="1"/>
        </w:rPr>
        <w:t xml:space="preserve"> </w:t>
      </w:r>
      <w:r>
        <w:t>за</w:t>
      </w:r>
      <w:r>
        <w:rPr>
          <w:spacing w:val="1"/>
        </w:rPr>
        <w:t xml:space="preserve"> </w:t>
      </w:r>
      <w:r>
        <w:t>2023-2029</w:t>
      </w:r>
      <w:r>
        <w:rPr>
          <w:spacing w:val="1"/>
        </w:rPr>
        <w:t xml:space="preserve"> </w:t>
      </w:r>
      <w:r>
        <w:t>годы</w:t>
      </w:r>
      <w:r>
        <w:rPr>
          <w:spacing w:val="1"/>
        </w:rPr>
        <w:t xml:space="preserve"> </w:t>
      </w:r>
      <w:r>
        <w:t>для</w:t>
      </w:r>
      <w:r>
        <w:rPr>
          <w:spacing w:val="1"/>
        </w:rPr>
        <w:t xml:space="preserve"> </w:t>
      </w:r>
      <w:r>
        <w:t>повышения</w:t>
      </w:r>
      <w:r>
        <w:rPr>
          <w:spacing w:val="1"/>
        </w:rPr>
        <w:t xml:space="preserve"> </w:t>
      </w:r>
      <w:r>
        <w:t>глобальной</w:t>
      </w:r>
      <w:r>
        <w:rPr>
          <w:spacing w:val="1"/>
        </w:rPr>
        <w:t xml:space="preserve"> </w:t>
      </w:r>
      <w:r>
        <w:t>конкурентоспособности казахстанской науки и повышения ее вклада в решение</w:t>
      </w:r>
      <w:r>
        <w:rPr>
          <w:spacing w:val="-67"/>
        </w:rPr>
        <w:t xml:space="preserve"> </w:t>
      </w:r>
      <w:r>
        <w:t>прикладных</w:t>
      </w:r>
      <w:r>
        <w:rPr>
          <w:spacing w:val="1"/>
        </w:rPr>
        <w:t xml:space="preserve"> </w:t>
      </w:r>
      <w:r>
        <w:t>проблем</w:t>
      </w:r>
      <w:r>
        <w:rPr>
          <w:spacing w:val="1"/>
        </w:rPr>
        <w:t xml:space="preserve"> </w:t>
      </w:r>
      <w:r>
        <w:t>национального</w:t>
      </w:r>
      <w:r>
        <w:rPr>
          <w:spacing w:val="1"/>
        </w:rPr>
        <w:t xml:space="preserve"> </w:t>
      </w:r>
      <w:r>
        <w:t>уровня</w:t>
      </w:r>
      <w:r>
        <w:rPr>
          <w:spacing w:val="1"/>
        </w:rPr>
        <w:t xml:space="preserve"> </w:t>
      </w:r>
      <w:r>
        <w:t>планирует</w:t>
      </w:r>
      <w:r>
        <w:rPr>
          <w:spacing w:val="1"/>
        </w:rPr>
        <w:t xml:space="preserve"> </w:t>
      </w:r>
      <w:r>
        <w:t>поэтапно</w:t>
      </w:r>
      <w:r>
        <w:rPr>
          <w:spacing w:val="1"/>
        </w:rPr>
        <w:t xml:space="preserve"> </w:t>
      </w:r>
      <w:r>
        <w:t>увеличить</w:t>
      </w:r>
      <w:r>
        <w:rPr>
          <w:spacing w:val="1"/>
        </w:rPr>
        <w:t xml:space="preserve"> </w:t>
      </w:r>
      <w:r>
        <w:t>затраты</w:t>
      </w:r>
      <w:r>
        <w:rPr>
          <w:spacing w:val="-1"/>
        </w:rPr>
        <w:t xml:space="preserve"> </w:t>
      </w:r>
      <w:r>
        <w:t>на НИОКР из</w:t>
      </w:r>
      <w:r>
        <w:rPr>
          <w:spacing w:val="-1"/>
        </w:rPr>
        <w:t xml:space="preserve"> </w:t>
      </w:r>
      <w:r>
        <w:t>всех</w:t>
      </w:r>
      <w:r>
        <w:rPr>
          <w:spacing w:val="-3"/>
        </w:rPr>
        <w:t xml:space="preserve"> </w:t>
      </w:r>
      <w:r>
        <w:t>источников</w:t>
      </w:r>
      <w:r>
        <w:rPr>
          <w:spacing w:val="-4"/>
        </w:rPr>
        <w:t xml:space="preserve"> </w:t>
      </w:r>
      <w:r>
        <w:t>до</w:t>
      </w:r>
      <w:r>
        <w:rPr>
          <w:spacing w:val="-3"/>
        </w:rPr>
        <w:t xml:space="preserve"> </w:t>
      </w:r>
      <w:r>
        <w:t>1%</w:t>
      </w:r>
      <w:r>
        <w:rPr>
          <w:spacing w:val="-1"/>
        </w:rPr>
        <w:t xml:space="preserve"> </w:t>
      </w:r>
      <w:r>
        <w:t>от ВВП.</w:t>
      </w:r>
    </w:p>
    <w:p w14:paraId="392B2ACA" w14:textId="77777777" w:rsidR="00C56792" w:rsidRDefault="00C56792" w:rsidP="00C56792">
      <w:pPr>
        <w:pStyle w:val="a3"/>
        <w:ind w:left="0" w:firstLine="709"/>
      </w:pPr>
      <w:r>
        <w:t>В 2022 году отмечается увеличение расходов на НИОКР, проводимых в</w:t>
      </w:r>
      <w:r>
        <w:rPr>
          <w:spacing w:val="1"/>
        </w:rPr>
        <w:t xml:space="preserve"> </w:t>
      </w:r>
      <w:r>
        <w:t>Республике Казахстан, с 109,3 до 121,6 млрд тенге. Однако увеличение затрат</w:t>
      </w:r>
      <w:r>
        <w:rPr>
          <w:spacing w:val="1"/>
        </w:rPr>
        <w:t xml:space="preserve"> </w:t>
      </w:r>
      <w:r>
        <w:t>более чем на 12 миллиардов тенге не отразилось на наукоёмкости ВВП, которая</w:t>
      </w:r>
      <w:r>
        <w:rPr>
          <w:spacing w:val="-67"/>
        </w:rPr>
        <w:t xml:space="preserve"> </w:t>
      </w:r>
      <w:r>
        <w:t>в</w:t>
      </w:r>
      <w:r>
        <w:rPr>
          <w:spacing w:val="-3"/>
        </w:rPr>
        <w:t xml:space="preserve"> </w:t>
      </w:r>
      <w:r>
        <w:t>отчетном году</w:t>
      </w:r>
      <w:r>
        <w:rPr>
          <w:spacing w:val="-4"/>
        </w:rPr>
        <w:t xml:space="preserve"> </w:t>
      </w:r>
      <w:r>
        <w:t>снизилась</w:t>
      </w:r>
      <w:r>
        <w:rPr>
          <w:spacing w:val="-1"/>
        </w:rPr>
        <w:t xml:space="preserve"> </w:t>
      </w:r>
      <w:r>
        <w:t>на</w:t>
      </w:r>
      <w:r>
        <w:rPr>
          <w:spacing w:val="-3"/>
        </w:rPr>
        <w:t xml:space="preserve"> </w:t>
      </w:r>
      <w:r>
        <w:t>0,01%</w:t>
      </w:r>
      <w:r>
        <w:rPr>
          <w:spacing w:val="-1"/>
        </w:rPr>
        <w:t xml:space="preserve"> </w:t>
      </w:r>
      <w:r>
        <w:t>и составила</w:t>
      </w:r>
      <w:r>
        <w:rPr>
          <w:spacing w:val="-1"/>
        </w:rPr>
        <w:t xml:space="preserve"> </w:t>
      </w:r>
      <w:r>
        <w:t>0,12%.</w:t>
      </w:r>
    </w:p>
    <w:p w14:paraId="48154E7D" w14:textId="77777777" w:rsidR="00C56792" w:rsidRDefault="00C56792" w:rsidP="00C56792">
      <w:pPr>
        <w:pStyle w:val="a3"/>
        <w:ind w:left="0" w:firstLine="709"/>
      </w:pPr>
      <w:r>
        <w:t>К</w:t>
      </w:r>
      <w:r>
        <w:rPr>
          <w:spacing w:val="54"/>
        </w:rPr>
        <w:t xml:space="preserve"> </w:t>
      </w:r>
      <w:r>
        <w:t>сожалению,</w:t>
      </w:r>
      <w:r>
        <w:rPr>
          <w:spacing w:val="55"/>
        </w:rPr>
        <w:t xml:space="preserve"> </w:t>
      </w:r>
      <w:r>
        <w:t>несмотря</w:t>
      </w:r>
      <w:r>
        <w:rPr>
          <w:spacing w:val="56"/>
        </w:rPr>
        <w:t xml:space="preserve"> </w:t>
      </w:r>
      <w:r>
        <w:t>на</w:t>
      </w:r>
      <w:r>
        <w:rPr>
          <w:spacing w:val="57"/>
        </w:rPr>
        <w:t xml:space="preserve"> </w:t>
      </w:r>
      <w:r>
        <w:t>увеличение</w:t>
      </w:r>
      <w:r>
        <w:rPr>
          <w:spacing w:val="52"/>
        </w:rPr>
        <w:t xml:space="preserve"> </w:t>
      </w:r>
      <w:r>
        <w:t>затрат</w:t>
      </w:r>
      <w:r>
        <w:rPr>
          <w:spacing w:val="56"/>
        </w:rPr>
        <w:t xml:space="preserve"> </w:t>
      </w:r>
      <w:r>
        <w:t>на</w:t>
      </w:r>
      <w:r>
        <w:rPr>
          <w:spacing w:val="56"/>
        </w:rPr>
        <w:t xml:space="preserve"> </w:t>
      </w:r>
      <w:r>
        <w:t>НИОКР,</w:t>
      </w:r>
      <w:r>
        <w:rPr>
          <w:spacing w:val="55"/>
        </w:rPr>
        <w:t xml:space="preserve"> </w:t>
      </w:r>
      <w:r>
        <w:t>наукоемкость</w:t>
      </w:r>
      <w:r>
        <w:rPr>
          <w:spacing w:val="-67"/>
        </w:rPr>
        <w:t xml:space="preserve"> </w:t>
      </w:r>
      <w:r>
        <w:t>ВВП</w:t>
      </w:r>
      <w:r>
        <w:rPr>
          <w:spacing w:val="-14"/>
        </w:rPr>
        <w:t xml:space="preserve"> </w:t>
      </w:r>
      <w:r>
        <w:t>не</w:t>
      </w:r>
      <w:r>
        <w:rPr>
          <w:spacing w:val="-12"/>
        </w:rPr>
        <w:t xml:space="preserve"> </w:t>
      </w:r>
      <w:r>
        <w:t>меняется</w:t>
      </w:r>
      <w:r>
        <w:rPr>
          <w:spacing w:val="-14"/>
        </w:rPr>
        <w:t xml:space="preserve"> </w:t>
      </w:r>
      <w:r>
        <w:t>на</w:t>
      </w:r>
      <w:r>
        <w:rPr>
          <w:spacing w:val="-15"/>
        </w:rPr>
        <w:t xml:space="preserve"> </w:t>
      </w:r>
      <w:r>
        <w:t>протяжении</w:t>
      </w:r>
      <w:r>
        <w:rPr>
          <w:spacing w:val="-12"/>
        </w:rPr>
        <w:t xml:space="preserve"> </w:t>
      </w:r>
      <w:r>
        <w:t>последних</w:t>
      </w:r>
      <w:r>
        <w:rPr>
          <w:spacing w:val="-11"/>
        </w:rPr>
        <w:t xml:space="preserve"> </w:t>
      </w:r>
      <w:r>
        <w:t>лет,</w:t>
      </w:r>
      <w:r>
        <w:rPr>
          <w:spacing w:val="-13"/>
        </w:rPr>
        <w:t xml:space="preserve"> </w:t>
      </w:r>
      <w:r>
        <w:t>оставаясь</w:t>
      </w:r>
      <w:r>
        <w:rPr>
          <w:spacing w:val="-12"/>
        </w:rPr>
        <w:t xml:space="preserve"> </w:t>
      </w:r>
      <w:r>
        <w:t>на</w:t>
      </w:r>
      <w:r>
        <w:rPr>
          <w:spacing w:val="-12"/>
        </w:rPr>
        <w:t xml:space="preserve"> </w:t>
      </w:r>
      <w:r>
        <w:t>уровне</w:t>
      </w:r>
      <w:r>
        <w:rPr>
          <w:spacing w:val="-14"/>
        </w:rPr>
        <w:t xml:space="preserve"> </w:t>
      </w:r>
      <w:r>
        <w:t>0,12–0,13%.</w:t>
      </w:r>
      <w:r>
        <w:rPr>
          <w:spacing w:val="-67"/>
        </w:rPr>
        <w:t xml:space="preserve"> </w:t>
      </w:r>
      <w:r>
        <w:rPr>
          <w:spacing w:val="-1"/>
        </w:rPr>
        <w:t xml:space="preserve">Анализ внутренних затрат на </w:t>
      </w:r>
      <w:r>
        <w:t>НИОКР в разрезе источников финансирования показывает,</w:t>
      </w:r>
      <w:r>
        <w:rPr>
          <w:spacing w:val="11"/>
        </w:rPr>
        <w:t xml:space="preserve"> </w:t>
      </w:r>
      <w:r>
        <w:t>что</w:t>
      </w:r>
      <w:r>
        <w:rPr>
          <w:spacing w:val="13"/>
        </w:rPr>
        <w:t xml:space="preserve"> </w:t>
      </w:r>
      <w:r>
        <w:t>главным</w:t>
      </w:r>
      <w:r>
        <w:rPr>
          <w:spacing w:val="9"/>
        </w:rPr>
        <w:t xml:space="preserve"> </w:t>
      </w:r>
      <w:r>
        <w:t>инвестором</w:t>
      </w:r>
      <w:r>
        <w:rPr>
          <w:spacing w:val="9"/>
        </w:rPr>
        <w:t xml:space="preserve"> </w:t>
      </w:r>
      <w:r>
        <w:t>в</w:t>
      </w:r>
      <w:r>
        <w:rPr>
          <w:spacing w:val="11"/>
        </w:rPr>
        <w:t xml:space="preserve"> </w:t>
      </w:r>
      <w:r>
        <w:t>научные</w:t>
      </w:r>
      <w:r>
        <w:rPr>
          <w:spacing w:val="10"/>
        </w:rPr>
        <w:t xml:space="preserve"> </w:t>
      </w:r>
      <w:r>
        <w:t>исследования</w:t>
      </w:r>
      <w:r>
        <w:rPr>
          <w:spacing w:val="12"/>
        </w:rPr>
        <w:t xml:space="preserve"> </w:t>
      </w:r>
      <w:r>
        <w:t>в</w:t>
      </w:r>
      <w:r>
        <w:rPr>
          <w:spacing w:val="9"/>
        </w:rPr>
        <w:t xml:space="preserve"> </w:t>
      </w:r>
      <w:r>
        <w:t>2022</w:t>
      </w:r>
      <w:r>
        <w:rPr>
          <w:spacing w:val="10"/>
        </w:rPr>
        <w:t xml:space="preserve"> </w:t>
      </w:r>
      <w:r>
        <w:t>году</w:t>
      </w:r>
      <w:r>
        <w:rPr>
          <w:spacing w:val="-67"/>
        </w:rPr>
        <w:t xml:space="preserve"> </w:t>
      </w:r>
      <w:r>
        <w:t>остается</w:t>
      </w:r>
      <w:r>
        <w:rPr>
          <w:spacing w:val="26"/>
        </w:rPr>
        <w:t xml:space="preserve"> </w:t>
      </w:r>
      <w:r>
        <w:t>государство.</w:t>
      </w:r>
      <w:r>
        <w:rPr>
          <w:spacing w:val="25"/>
        </w:rPr>
        <w:t xml:space="preserve"> </w:t>
      </w:r>
      <w:r>
        <w:t>На</w:t>
      </w:r>
      <w:r>
        <w:rPr>
          <w:spacing w:val="26"/>
        </w:rPr>
        <w:t xml:space="preserve"> </w:t>
      </w:r>
      <w:r>
        <w:t>его</w:t>
      </w:r>
      <w:r>
        <w:rPr>
          <w:spacing w:val="27"/>
        </w:rPr>
        <w:t xml:space="preserve"> </w:t>
      </w:r>
      <w:r>
        <w:t>долю</w:t>
      </w:r>
      <w:r>
        <w:rPr>
          <w:spacing w:val="25"/>
        </w:rPr>
        <w:t xml:space="preserve"> </w:t>
      </w:r>
      <w:r>
        <w:t>приходится</w:t>
      </w:r>
      <w:r>
        <w:rPr>
          <w:spacing w:val="26"/>
        </w:rPr>
        <w:t xml:space="preserve"> </w:t>
      </w:r>
      <w:r>
        <w:t>почти</w:t>
      </w:r>
      <w:r>
        <w:rPr>
          <w:spacing w:val="26"/>
        </w:rPr>
        <w:t xml:space="preserve"> </w:t>
      </w:r>
      <w:r>
        <w:t>67%</w:t>
      </w:r>
      <w:r>
        <w:rPr>
          <w:spacing w:val="24"/>
        </w:rPr>
        <w:t xml:space="preserve"> </w:t>
      </w:r>
      <w:r>
        <w:t>затрат,</w:t>
      </w:r>
      <w:r>
        <w:rPr>
          <w:spacing w:val="25"/>
        </w:rPr>
        <w:t xml:space="preserve"> </w:t>
      </w:r>
      <w:r>
        <w:t>что</w:t>
      </w:r>
      <w:r>
        <w:rPr>
          <w:spacing w:val="26"/>
        </w:rPr>
        <w:t xml:space="preserve"> </w:t>
      </w:r>
      <w:r>
        <w:t>больше, чем</w:t>
      </w:r>
      <w:r>
        <w:rPr>
          <w:spacing w:val="-2"/>
        </w:rPr>
        <w:t xml:space="preserve"> </w:t>
      </w:r>
      <w:r>
        <w:t>в</w:t>
      </w:r>
      <w:r>
        <w:rPr>
          <w:spacing w:val="-3"/>
        </w:rPr>
        <w:t xml:space="preserve"> </w:t>
      </w:r>
      <w:r>
        <w:t>предыдущем</w:t>
      </w:r>
      <w:r>
        <w:rPr>
          <w:spacing w:val="-1"/>
        </w:rPr>
        <w:t xml:space="preserve"> </w:t>
      </w:r>
      <w:r>
        <w:t>году</w:t>
      </w:r>
      <w:r>
        <w:rPr>
          <w:spacing w:val="-6"/>
        </w:rPr>
        <w:t xml:space="preserve"> </w:t>
      </w:r>
      <w:r>
        <w:t>на</w:t>
      </w:r>
      <w:r>
        <w:rPr>
          <w:spacing w:val="-1"/>
        </w:rPr>
        <w:t xml:space="preserve"> </w:t>
      </w:r>
      <w:r>
        <w:t>7,4 %.</w:t>
      </w:r>
    </w:p>
    <w:p w14:paraId="7470F9B5" w14:textId="77777777" w:rsidR="00C56792" w:rsidRDefault="00C56792" w:rsidP="00C56792">
      <w:pPr>
        <w:pStyle w:val="a3"/>
        <w:ind w:left="0" w:firstLine="709"/>
      </w:pPr>
      <w:r>
        <w:t>Доля собственных средств, которые можно рассматривать как инвестиции</w:t>
      </w:r>
      <w:r>
        <w:rPr>
          <w:spacing w:val="1"/>
        </w:rPr>
        <w:t xml:space="preserve"> </w:t>
      </w:r>
      <w:r>
        <w:t>предпринимателей ежегодно снижается. В 2022 году она остановилась на 23%,</w:t>
      </w:r>
      <w:r>
        <w:rPr>
          <w:spacing w:val="1"/>
        </w:rPr>
        <w:t xml:space="preserve"> </w:t>
      </w:r>
      <w:r>
        <w:t>что ниже уровня</w:t>
      </w:r>
      <w:r>
        <w:rPr>
          <w:spacing w:val="-3"/>
        </w:rPr>
        <w:t xml:space="preserve"> </w:t>
      </w:r>
      <w:r>
        <w:t>предыдущего</w:t>
      </w:r>
      <w:r>
        <w:rPr>
          <w:spacing w:val="1"/>
        </w:rPr>
        <w:t xml:space="preserve"> </w:t>
      </w:r>
      <w:r>
        <w:t>года</w:t>
      </w:r>
      <w:r>
        <w:rPr>
          <w:spacing w:val="-3"/>
        </w:rPr>
        <w:t xml:space="preserve"> </w:t>
      </w:r>
      <w:r>
        <w:t>на</w:t>
      </w:r>
      <w:r>
        <w:rPr>
          <w:spacing w:val="-3"/>
        </w:rPr>
        <w:t xml:space="preserve"> </w:t>
      </w:r>
      <w:r>
        <w:t>10 %.</w:t>
      </w:r>
    </w:p>
    <w:p w14:paraId="2D288EF7" w14:textId="77777777" w:rsidR="00C56792" w:rsidRDefault="00C56792" w:rsidP="00C56792">
      <w:pPr>
        <w:pStyle w:val="a3"/>
        <w:ind w:left="0" w:firstLine="709"/>
      </w:pPr>
      <w:r>
        <w:t>Доля</w:t>
      </w:r>
      <w:r>
        <w:rPr>
          <w:spacing w:val="-8"/>
        </w:rPr>
        <w:t xml:space="preserve"> </w:t>
      </w:r>
      <w:r>
        <w:t>остальных</w:t>
      </w:r>
      <w:r>
        <w:rPr>
          <w:spacing w:val="-8"/>
        </w:rPr>
        <w:t xml:space="preserve"> </w:t>
      </w:r>
      <w:r>
        <w:t>источников</w:t>
      </w:r>
      <w:r>
        <w:rPr>
          <w:spacing w:val="-9"/>
        </w:rPr>
        <w:t xml:space="preserve"> </w:t>
      </w:r>
      <w:r>
        <w:t>инвестиций</w:t>
      </w:r>
      <w:r>
        <w:rPr>
          <w:spacing w:val="-8"/>
        </w:rPr>
        <w:t xml:space="preserve"> </w:t>
      </w:r>
      <w:r>
        <w:t>в</w:t>
      </w:r>
      <w:r>
        <w:rPr>
          <w:spacing w:val="-9"/>
        </w:rPr>
        <w:t xml:space="preserve"> </w:t>
      </w:r>
      <w:r>
        <w:t>исследовательскую</w:t>
      </w:r>
      <w:r>
        <w:rPr>
          <w:spacing w:val="-9"/>
        </w:rPr>
        <w:t xml:space="preserve"> </w:t>
      </w:r>
      <w:r>
        <w:t>деятельность</w:t>
      </w:r>
      <w:r>
        <w:rPr>
          <w:spacing w:val="-68"/>
        </w:rPr>
        <w:t xml:space="preserve"> </w:t>
      </w:r>
      <w:r>
        <w:t>составила</w:t>
      </w:r>
      <w:r>
        <w:rPr>
          <w:spacing w:val="-1"/>
        </w:rPr>
        <w:t xml:space="preserve"> </w:t>
      </w:r>
      <w:r>
        <w:t>9,5%.</w:t>
      </w:r>
    </w:p>
    <w:p w14:paraId="0801571A" w14:textId="77777777" w:rsidR="00C56792" w:rsidRDefault="00C56792" w:rsidP="00C56792">
      <w:pPr>
        <w:pStyle w:val="a3"/>
        <w:ind w:left="0" w:firstLine="709"/>
      </w:pPr>
      <w:r>
        <w:t>Объем затрат на одного работника в 2022 году в среднем по республике</w:t>
      </w:r>
      <w:r>
        <w:rPr>
          <w:spacing w:val="1"/>
        </w:rPr>
        <w:t xml:space="preserve"> </w:t>
      </w:r>
      <w:r>
        <w:t>составляет 5,4 млн тенге. Такой же уровень затрат отмечается и в г. Астана. В</w:t>
      </w:r>
      <w:r>
        <w:rPr>
          <w:spacing w:val="1"/>
        </w:rPr>
        <w:t xml:space="preserve"> </w:t>
      </w:r>
      <w:r>
        <w:rPr>
          <w:spacing w:val="-1"/>
        </w:rPr>
        <w:t>Северо-Казахстанской,</w:t>
      </w:r>
      <w:r>
        <w:rPr>
          <w:spacing w:val="-11"/>
        </w:rPr>
        <w:t xml:space="preserve"> </w:t>
      </w:r>
      <w:r>
        <w:t>Мангистауской,</w:t>
      </w:r>
      <w:r>
        <w:rPr>
          <w:spacing w:val="-14"/>
        </w:rPr>
        <w:t xml:space="preserve"> </w:t>
      </w:r>
      <w:r>
        <w:t>Жамбылской</w:t>
      </w:r>
      <w:r>
        <w:rPr>
          <w:spacing w:val="-9"/>
        </w:rPr>
        <w:t xml:space="preserve"> </w:t>
      </w:r>
      <w:r>
        <w:t>и</w:t>
      </w:r>
      <w:r>
        <w:rPr>
          <w:spacing w:val="-10"/>
        </w:rPr>
        <w:t xml:space="preserve"> </w:t>
      </w:r>
      <w:r>
        <w:t>Восточно-Казахстанской</w:t>
      </w:r>
      <w:r>
        <w:rPr>
          <w:spacing w:val="-67"/>
        </w:rPr>
        <w:t xml:space="preserve"> </w:t>
      </w:r>
      <w:r>
        <w:t>областях</w:t>
      </w:r>
      <w:r>
        <w:rPr>
          <w:spacing w:val="-14"/>
        </w:rPr>
        <w:t xml:space="preserve"> </w:t>
      </w:r>
      <w:r>
        <w:t>отмечается</w:t>
      </w:r>
      <w:r>
        <w:rPr>
          <w:spacing w:val="-17"/>
        </w:rPr>
        <w:t xml:space="preserve"> </w:t>
      </w:r>
      <w:r>
        <w:t>наибольший</w:t>
      </w:r>
      <w:r>
        <w:rPr>
          <w:spacing w:val="-14"/>
        </w:rPr>
        <w:t xml:space="preserve"> </w:t>
      </w:r>
      <w:r>
        <w:t>объем</w:t>
      </w:r>
      <w:r>
        <w:rPr>
          <w:spacing w:val="-17"/>
        </w:rPr>
        <w:t xml:space="preserve"> </w:t>
      </w:r>
      <w:r>
        <w:t>данного</w:t>
      </w:r>
      <w:r>
        <w:rPr>
          <w:spacing w:val="-16"/>
        </w:rPr>
        <w:t xml:space="preserve"> </w:t>
      </w:r>
      <w:r>
        <w:t>показателя</w:t>
      </w:r>
      <w:r>
        <w:rPr>
          <w:spacing w:val="-11"/>
        </w:rPr>
        <w:t xml:space="preserve"> </w:t>
      </w:r>
      <w:r>
        <w:t>–</w:t>
      </w:r>
      <w:r>
        <w:rPr>
          <w:spacing w:val="-14"/>
        </w:rPr>
        <w:t xml:space="preserve"> </w:t>
      </w:r>
      <w:r>
        <w:t>54,9;</w:t>
      </w:r>
      <w:r>
        <w:rPr>
          <w:spacing w:val="-14"/>
        </w:rPr>
        <w:t xml:space="preserve"> </w:t>
      </w:r>
      <w:r>
        <w:t>20,5;</w:t>
      </w:r>
      <w:r>
        <w:rPr>
          <w:spacing w:val="-14"/>
        </w:rPr>
        <w:t xml:space="preserve"> </w:t>
      </w:r>
      <w:r>
        <w:t>8,8</w:t>
      </w:r>
      <w:r>
        <w:rPr>
          <w:spacing w:val="-14"/>
        </w:rPr>
        <w:t xml:space="preserve"> </w:t>
      </w:r>
      <w:r>
        <w:t>и</w:t>
      </w:r>
      <w:r>
        <w:rPr>
          <w:spacing w:val="-13"/>
        </w:rPr>
        <w:t xml:space="preserve"> </w:t>
      </w:r>
      <w:r>
        <w:t>5,9</w:t>
      </w:r>
      <w:r>
        <w:rPr>
          <w:spacing w:val="-68"/>
        </w:rPr>
        <w:t xml:space="preserve"> </w:t>
      </w:r>
      <w:r>
        <w:t>млн</w:t>
      </w:r>
      <w:r>
        <w:rPr>
          <w:spacing w:val="1"/>
        </w:rPr>
        <w:t xml:space="preserve"> </w:t>
      </w:r>
      <w:r>
        <w:t>тенге</w:t>
      </w:r>
      <w:r>
        <w:rPr>
          <w:spacing w:val="1"/>
        </w:rPr>
        <w:t xml:space="preserve"> </w:t>
      </w:r>
      <w:r>
        <w:t>соответственно.</w:t>
      </w:r>
      <w:r>
        <w:rPr>
          <w:spacing w:val="1"/>
        </w:rPr>
        <w:t xml:space="preserve"> </w:t>
      </w:r>
      <w:r>
        <w:t>Наименьший</w:t>
      </w:r>
      <w:r>
        <w:rPr>
          <w:spacing w:val="1"/>
        </w:rPr>
        <w:t xml:space="preserve"> </w:t>
      </w:r>
      <w:r>
        <w:t>объем</w:t>
      </w:r>
      <w:r>
        <w:rPr>
          <w:spacing w:val="1"/>
        </w:rPr>
        <w:t xml:space="preserve"> </w:t>
      </w:r>
      <w:r>
        <w:t>затрат</w:t>
      </w:r>
      <w:r>
        <w:rPr>
          <w:spacing w:val="1"/>
        </w:rPr>
        <w:t xml:space="preserve"> </w:t>
      </w:r>
      <w:r>
        <w:t>отмечается</w:t>
      </w:r>
      <w:r>
        <w:rPr>
          <w:spacing w:val="1"/>
        </w:rPr>
        <w:t xml:space="preserve"> </w:t>
      </w:r>
      <w:r>
        <w:t>областях</w:t>
      </w:r>
      <w:r>
        <w:rPr>
          <w:spacing w:val="1"/>
        </w:rPr>
        <w:t xml:space="preserve"> </w:t>
      </w:r>
      <w:r>
        <w:t>Жетісу,</w:t>
      </w:r>
      <w:r>
        <w:rPr>
          <w:spacing w:val="1"/>
        </w:rPr>
        <w:t xml:space="preserve"> </w:t>
      </w:r>
      <w:r>
        <w:t>Павлодарская,</w:t>
      </w:r>
      <w:r>
        <w:rPr>
          <w:spacing w:val="1"/>
        </w:rPr>
        <w:t xml:space="preserve"> </w:t>
      </w:r>
      <w:r>
        <w:t>Ұлытау,</w:t>
      </w:r>
      <w:r>
        <w:rPr>
          <w:spacing w:val="1"/>
        </w:rPr>
        <w:t xml:space="preserve"> </w:t>
      </w:r>
      <w:r>
        <w:t>Кызылординская,</w:t>
      </w:r>
      <w:r>
        <w:rPr>
          <w:spacing w:val="1"/>
        </w:rPr>
        <w:t xml:space="preserve"> </w:t>
      </w:r>
      <w:r>
        <w:t>где</w:t>
      </w:r>
      <w:r>
        <w:rPr>
          <w:spacing w:val="1"/>
        </w:rPr>
        <w:t xml:space="preserve"> </w:t>
      </w:r>
      <w:r>
        <w:t>на</w:t>
      </w:r>
      <w:r>
        <w:rPr>
          <w:spacing w:val="1"/>
        </w:rPr>
        <w:t xml:space="preserve"> </w:t>
      </w:r>
      <w:r>
        <w:t>одного</w:t>
      </w:r>
      <w:r>
        <w:rPr>
          <w:spacing w:val="1"/>
        </w:rPr>
        <w:t xml:space="preserve"> </w:t>
      </w:r>
      <w:r>
        <w:t>работника</w:t>
      </w:r>
      <w:r>
        <w:rPr>
          <w:spacing w:val="1"/>
        </w:rPr>
        <w:t xml:space="preserve"> </w:t>
      </w:r>
      <w:r>
        <w:t>приходится</w:t>
      </w:r>
      <w:r>
        <w:rPr>
          <w:spacing w:val="-1"/>
        </w:rPr>
        <w:t xml:space="preserve"> </w:t>
      </w:r>
      <w:r>
        <w:t>от</w:t>
      </w:r>
      <w:r>
        <w:rPr>
          <w:spacing w:val="-4"/>
        </w:rPr>
        <w:t xml:space="preserve"> </w:t>
      </w:r>
      <w:r>
        <w:t>0,4</w:t>
      </w:r>
      <w:r>
        <w:rPr>
          <w:spacing w:val="-3"/>
        </w:rPr>
        <w:t xml:space="preserve"> </w:t>
      </w:r>
      <w:r>
        <w:t>до</w:t>
      </w:r>
      <w:r>
        <w:rPr>
          <w:spacing w:val="1"/>
        </w:rPr>
        <w:t xml:space="preserve"> </w:t>
      </w:r>
      <w:r>
        <w:t>1,8</w:t>
      </w:r>
      <w:r>
        <w:rPr>
          <w:spacing w:val="1"/>
        </w:rPr>
        <w:t xml:space="preserve"> </w:t>
      </w:r>
      <w:r>
        <w:t>млн тенге.</w:t>
      </w:r>
    </w:p>
    <w:p w14:paraId="36772ADB" w14:textId="77777777" w:rsidR="00C56792" w:rsidRDefault="00C56792" w:rsidP="00C56792">
      <w:pPr>
        <w:pStyle w:val="a3"/>
        <w:ind w:left="0" w:firstLine="709"/>
      </w:pPr>
      <w:r>
        <w:t>По</w:t>
      </w:r>
      <w:r>
        <w:rPr>
          <w:spacing w:val="1"/>
        </w:rPr>
        <w:t xml:space="preserve"> </w:t>
      </w:r>
      <w:r>
        <w:t>индикатору</w:t>
      </w:r>
      <w:r>
        <w:rPr>
          <w:spacing w:val="1"/>
        </w:rPr>
        <w:t xml:space="preserve"> </w:t>
      </w:r>
      <w:r>
        <w:t>«работники,</w:t>
      </w:r>
      <w:r>
        <w:rPr>
          <w:spacing w:val="1"/>
        </w:rPr>
        <w:t xml:space="preserve"> </w:t>
      </w:r>
      <w:r>
        <w:t>выполнявшие</w:t>
      </w:r>
      <w:r>
        <w:rPr>
          <w:spacing w:val="1"/>
        </w:rPr>
        <w:t xml:space="preserve"> </w:t>
      </w:r>
      <w:r>
        <w:t>НИОКР</w:t>
      </w:r>
      <w:r>
        <w:rPr>
          <w:spacing w:val="1"/>
        </w:rPr>
        <w:t xml:space="preserve"> </w:t>
      </w:r>
      <w:r>
        <w:t>на</w:t>
      </w:r>
      <w:r>
        <w:rPr>
          <w:spacing w:val="1"/>
        </w:rPr>
        <w:t xml:space="preserve"> </w:t>
      </w:r>
      <w:r>
        <w:t>10</w:t>
      </w:r>
      <w:r>
        <w:rPr>
          <w:spacing w:val="1"/>
        </w:rPr>
        <w:t xml:space="preserve"> </w:t>
      </w:r>
      <w:r>
        <w:t>тыс.</w:t>
      </w:r>
      <w:r>
        <w:rPr>
          <w:spacing w:val="1"/>
        </w:rPr>
        <w:t xml:space="preserve"> </w:t>
      </w:r>
      <w:r>
        <w:t>человек,</w:t>
      </w:r>
      <w:r>
        <w:rPr>
          <w:spacing w:val="1"/>
        </w:rPr>
        <w:t xml:space="preserve"> </w:t>
      </w:r>
      <w:r>
        <w:t>занятых в экономике», лидируют города Алматы (92,1), Астана (68,2), а также</w:t>
      </w:r>
      <w:r>
        <w:rPr>
          <w:spacing w:val="1"/>
        </w:rPr>
        <w:t xml:space="preserve"> </w:t>
      </w:r>
      <w:r>
        <w:t>область</w:t>
      </w:r>
      <w:r>
        <w:rPr>
          <w:spacing w:val="-2"/>
        </w:rPr>
        <w:t xml:space="preserve"> </w:t>
      </w:r>
      <w:r>
        <w:t>Абай</w:t>
      </w:r>
      <w:r>
        <w:rPr>
          <w:spacing w:val="1"/>
        </w:rPr>
        <w:t xml:space="preserve"> </w:t>
      </w:r>
      <w:r>
        <w:t>(36,3).</w:t>
      </w:r>
    </w:p>
    <w:p w14:paraId="14B3E60F" w14:textId="77777777" w:rsidR="00C56792" w:rsidRDefault="00C56792" w:rsidP="00C56792">
      <w:pPr>
        <w:pStyle w:val="a3"/>
        <w:ind w:left="0" w:firstLine="709"/>
      </w:pPr>
      <w:r>
        <w:lastRenderedPageBreak/>
        <w:t>Аутсайдерами являются области Ұлытау (0,2 человека на 10 тыс. человек,</w:t>
      </w:r>
      <w:r>
        <w:rPr>
          <w:spacing w:val="1"/>
        </w:rPr>
        <w:t xml:space="preserve"> </w:t>
      </w:r>
      <w:r>
        <w:t>занятых</w:t>
      </w:r>
      <w:r>
        <w:rPr>
          <w:spacing w:val="1"/>
        </w:rPr>
        <w:t xml:space="preserve"> </w:t>
      </w:r>
      <w:r>
        <w:t>в</w:t>
      </w:r>
      <w:r>
        <w:rPr>
          <w:spacing w:val="1"/>
        </w:rPr>
        <w:t xml:space="preserve"> </w:t>
      </w:r>
      <w:r>
        <w:t>экономике</w:t>
      </w:r>
      <w:r>
        <w:rPr>
          <w:spacing w:val="1"/>
        </w:rPr>
        <w:t xml:space="preserve"> </w:t>
      </w:r>
      <w:r>
        <w:t>региона),</w:t>
      </w:r>
      <w:r>
        <w:rPr>
          <w:spacing w:val="1"/>
        </w:rPr>
        <w:t xml:space="preserve"> </w:t>
      </w:r>
      <w:r>
        <w:t>Туркестанская</w:t>
      </w:r>
      <w:r>
        <w:rPr>
          <w:spacing w:val="1"/>
        </w:rPr>
        <w:t xml:space="preserve"> </w:t>
      </w:r>
      <w:r>
        <w:t>(3,0),</w:t>
      </w:r>
      <w:r>
        <w:rPr>
          <w:spacing w:val="1"/>
        </w:rPr>
        <w:t xml:space="preserve"> </w:t>
      </w:r>
      <w:r>
        <w:t>Атырауская</w:t>
      </w:r>
      <w:r>
        <w:rPr>
          <w:spacing w:val="1"/>
        </w:rPr>
        <w:t xml:space="preserve"> </w:t>
      </w:r>
      <w:r>
        <w:t>(3,4)</w:t>
      </w:r>
      <w:r>
        <w:rPr>
          <w:spacing w:val="1"/>
        </w:rPr>
        <w:t xml:space="preserve"> </w:t>
      </w:r>
      <w:r>
        <w:t>и</w:t>
      </w:r>
      <w:r>
        <w:rPr>
          <w:spacing w:val="-67"/>
        </w:rPr>
        <w:t xml:space="preserve"> </w:t>
      </w:r>
      <w:r>
        <w:t>Алматинская</w:t>
      </w:r>
      <w:r>
        <w:rPr>
          <w:spacing w:val="-1"/>
        </w:rPr>
        <w:t xml:space="preserve"> </w:t>
      </w:r>
      <w:r>
        <w:t>(4,7).</w:t>
      </w:r>
    </w:p>
    <w:p w14:paraId="548D8066" w14:textId="77777777" w:rsidR="00C56792" w:rsidRDefault="00C56792" w:rsidP="00C56792">
      <w:pPr>
        <w:pStyle w:val="a3"/>
        <w:ind w:left="0" w:firstLine="709"/>
      </w:pPr>
      <w:r>
        <w:t>В 2022 году удельный вес инновационно активных предприятий в общем</w:t>
      </w:r>
      <w:r>
        <w:rPr>
          <w:spacing w:val="1"/>
        </w:rPr>
        <w:t xml:space="preserve"> </w:t>
      </w:r>
      <w:r>
        <w:t>числе</w:t>
      </w:r>
      <w:r>
        <w:rPr>
          <w:spacing w:val="1"/>
        </w:rPr>
        <w:t xml:space="preserve"> </w:t>
      </w:r>
      <w:r>
        <w:t>организаций,</w:t>
      </w:r>
      <w:r>
        <w:rPr>
          <w:spacing w:val="1"/>
        </w:rPr>
        <w:t xml:space="preserve"> </w:t>
      </w:r>
      <w:r>
        <w:t>принимавших</w:t>
      </w:r>
      <w:r>
        <w:rPr>
          <w:spacing w:val="1"/>
        </w:rPr>
        <w:t xml:space="preserve"> </w:t>
      </w:r>
      <w:r>
        <w:t>участие</w:t>
      </w:r>
      <w:r>
        <w:rPr>
          <w:spacing w:val="1"/>
        </w:rPr>
        <w:t xml:space="preserve"> </w:t>
      </w:r>
      <w:r>
        <w:t>в</w:t>
      </w:r>
      <w:r>
        <w:rPr>
          <w:spacing w:val="1"/>
        </w:rPr>
        <w:t xml:space="preserve"> </w:t>
      </w:r>
      <w:r>
        <w:t>обследовании</w:t>
      </w:r>
      <w:r>
        <w:rPr>
          <w:spacing w:val="1"/>
        </w:rPr>
        <w:t xml:space="preserve"> </w:t>
      </w:r>
      <w:r>
        <w:t>инновационной</w:t>
      </w:r>
      <w:r>
        <w:rPr>
          <w:spacing w:val="1"/>
        </w:rPr>
        <w:t xml:space="preserve"> </w:t>
      </w:r>
      <w:r>
        <w:t>деятельности,</w:t>
      </w:r>
      <w:r>
        <w:rPr>
          <w:spacing w:val="1"/>
        </w:rPr>
        <w:t xml:space="preserve"> </w:t>
      </w:r>
      <w:r>
        <w:t>составил</w:t>
      </w:r>
      <w:r>
        <w:rPr>
          <w:spacing w:val="1"/>
        </w:rPr>
        <w:t xml:space="preserve"> </w:t>
      </w:r>
      <w:r>
        <w:t>11,0%,</w:t>
      </w:r>
      <w:r>
        <w:rPr>
          <w:spacing w:val="1"/>
        </w:rPr>
        <w:t xml:space="preserve"> </w:t>
      </w:r>
      <w:r>
        <w:t>что</w:t>
      </w:r>
      <w:r>
        <w:rPr>
          <w:spacing w:val="1"/>
        </w:rPr>
        <w:t xml:space="preserve"> </w:t>
      </w:r>
      <w:r>
        <w:t>на</w:t>
      </w:r>
      <w:r>
        <w:rPr>
          <w:spacing w:val="1"/>
        </w:rPr>
        <w:t xml:space="preserve"> </w:t>
      </w:r>
      <w:r>
        <w:t>0,5</w:t>
      </w:r>
      <w:r>
        <w:rPr>
          <w:spacing w:val="1"/>
        </w:rPr>
        <w:t xml:space="preserve"> </w:t>
      </w:r>
      <w:r>
        <w:t>процентный</w:t>
      </w:r>
      <w:r>
        <w:rPr>
          <w:spacing w:val="1"/>
        </w:rPr>
        <w:t xml:space="preserve"> </w:t>
      </w:r>
      <w:r>
        <w:t>пункт</w:t>
      </w:r>
      <w:r>
        <w:rPr>
          <w:spacing w:val="1"/>
        </w:rPr>
        <w:t xml:space="preserve"> </w:t>
      </w:r>
      <w:r>
        <w:t>выше</w:t>
      </w:r>
      <w:r>
        <w:rPr>
          <w:spacing w:val="-67"/>
        </w:rPr>
        <w:t xml:space="preserve"> </w:t>
      </w:r>
      <w:r>
        <w:t>прошлогоднего уровня. В целом, в 2022 году инновационной деятельностью</w:t>
      </w:r>
      <w:r>
        <w:rPr>
          <w:spacing w:val="1"/>
        </w:rPr>
        <w:t xml:space="preserve"> </w:t>
      </w:r>
      <w:r>
        <w:t>занималось 3390 организаций из 30 750, принимавших участие в исследовании</w:t>
      </w:r>
      <w:r>
        <w:rPr>
          <w:spacing w:val="1"/>
        </w:rPr>
        <w:t xml:space="preserve"> </w:t>
      </w:r>
      <w:r>
        <w:t>инновационной</w:t>
      </w:r>
      <w:r>
        <w:rPr>
          <w:spacing w:val="-1"/>
        </w:rPr>
        <w:t xml:space="preserve"> </w:t>
      </w:r>
      <w:r>
        <w:t>активности</w:t>
      </w:r>
      <w:r>
        <w:rPr>
          <w:spacing w:val="-2"/>
        </w:rPr>
        <w:t xml:space="preserve"> </w:t>
      </w:r>
      <w:r>
        <w:t>организаций/предприятий.</w:t>
      </w:r>
    </w:p>
    <w:p w14:paraId="5383B6AD" w14:textId="77777777" w:rsidR="00C56792" w:rsidRDefault="00C56792" w:rsidP="00C56792">
      <w:pPr>
        <w:pStyle w:val="a3"/>
        <w:ind w:left="0" w:firstLine="709"/>
      </w:pPr>
      <w:r>
        <w:t xml:space="preserve">Таким образом, анализ показал </w:t>
      </w:r>
      <w:r>
        <w:rPr>
          <w:color w:val="202429"/>
        </w:rPr>
        <w:t>неоднородность инновационного развития</w:t>
      </w:r>
      <w:r>
        <w:rPr>
          <w:color w:val="202429"/>
          <w:spacing w:val="1"/>
        </w:rPr>
        <w:t xml:space="preserve"> </w:t>
      </w:r>
      <w:r>
        <w:rPr>
          <w:color w:val="202429"/>
        </w:rPr>
        <w:t>регионов</w:t>
      </w:r>
      <w:r>
        <w:rPr>
          <w:color w:val="202429"/>
          <w:spacing w:val="1"/>
        </w:rPr>
        <w:t xml:space="preserve"> </w:t>
      </w:r>
      <w:r>
        <w:rPr>
          <w:color w:val="202429"/>
        </w:rPr>
        <w:t>Казахстана.</w:t>
      </w:r>
      <w:r>
        <w:rPr>
          <w:color w:val="202429"/>
          <w:spacing w:val="1"/>
        </w:rPr>
        <w:t xml:space="preserve"> </w:t>
      </w:r>
      <w:r>
        <w:rPr>
          <w:color w:val="202429"/>
        </w:rPr>
        <w:t>Как</w:t>
      </w:r>
      <w:r>
        <w:rPr>
          <w:color w:val="202429"/>
          <w:spacing w:val="1"/>
        </w:rPr>
        <w:t xml:space="preserve"> </w:t>
      </w:r>
      <w:r>
        <w:rPr>
          <w:color w:val="202429"/>
        </w:rPr>
        <w:t>известно,</w:t>
      </w:r>
      <w:r>
        <w:rPr>
          <w:color w:val="202429"/>
          <w:spacing w:val="1"/>
        </w:rPr>
        <w:t xml:space="preserve"> </w:t>
      </w:r>
      <w:r>
        <w:rPr>
          <w:color w:val="202429"/>
        </w:rPr>
        <w:t>уровень</w:t>
      </w:r>
      <w:r>
        <w:rPr>
          <w:color w:val="202429"/>
          <w:spacing w:val="1"/>
        </w:rPr>
        <w:t xml:space="preserve"> </w:t>
      </w:r>
      <w:r>
        <w:rPr>
          <w:color w:val="202429"/>
        </w:rPr>
        <w:t>инновационности</w:t>
      </w:r>
      <w:r>
        <w:rPr>
          <w:color w:val="202429"/>
          <w:spacing w:val="1"/>
        </w:rPr>
        <w:t xml:space="preserve"> </w:t>
      </w:r>
      <w:r>
        <w:rPr>
          <w:color w:val="202429"/>
        </w:rPr>
        <w:t>региона</w:t>
      </w:r>
      <w:r>
        <w:rPr>
          <w:color w:val="202429"/>
          <w:spacing w:val="1"/>
        </w:rPr>
        <w:t xml:space="preserve"> </w:t>
      </w:r>
      <w:r>
        <w:rPr>
          <w:color w:val="202429"/>
        </w:rPr>
        <w:t>формируется</w:t>
      </w:r>
      <w:r>
        <w:rPr>
          <w:color w:val="202429"/>
          <w:spacing w:val="1"/>
        </w:rPr>
        <w:t xml:space="preserve"> </w:t>
      </w:r>
      <w:r>
        <w:rPr>
          <w:color w:val="202429"/>
        </w:rPr>
        <w:t>в</w:t>
      </w:r>
      <w:r>
        <w:rPr>
          <w:color w:val="202429"/>
          <w:spacing w:val="1"/>
        </w:rPr>
        <w:t xml:space="preserve"> </w:t>
      </w:r>
      <w:r>
        <w:rPr>
          <w:color w:val="202429"/>
        </w:rPr>
        <w:t>результате</w:t>
      </w:r>
      <w:r>
        <w:rPr>
          <w:color w:val="202429"/>
          <w:spacing w:val="1"/>
        </w:rPr>
        <w:t xml:space="preserve"> </w:t>
      </w:r>
      <w:r>
        <w:rPr>
          <w:color w:val="202429"/>
        </w:rPr>
        <w:t>взаимодействия</w:t>
      </w:r>
      <w:r>
        <w:rPr>
          <w:color w:val="202429"/>
          <w:spacing w:val="1"/>
        </w:rPr>
        <w:t xml:space="preserve"> </w:t>
      </w:r>
      <w:r>
        <w:rPr>
          <w:color w:val="202429"/>
        </w:rPr>
        <w:t>многих</w:t>
      </w:r>
      <w:r>
        <w:rPr>
          <w:color w:val="202429"/>
          <w:spacing w:val="1"/>
        </w:rPr>
        <w:t xml:space="preserve"> </w:t>
      </w:r>
      <w:r>
        <w:rPr>
          <w:color w:val="202429"/>
        </w:rPr>
        <w:t>факторов.</w:t>
      </w:r>
      <w:r>
        <w:rPr>
          <w:color w:val="202429"/>
          <w:spacing w:val="1"/>
        </w:rPr>
        <w:t xml:space="preserve"> </w:t>
      </w:r>
      <w:r>
        <w:rPr>
          <w:color w:val="202429"/>
        </w:rPr>
        <w:t>Общепринято</w:t>
      </w:r>
      <w:r>
        <w:rPr>
          <w:color w:val="202429"/>
          <w:spacing w:val="1"/>
        </w:rPr>
        <w:t xml:space="preserve"> </w:t>
      </w:r>
      <w:r>
        <w:rPr>
          <w:color w:val="202429"/>
        </w:rPr>
        <w:t>считать, что</w:t>
      </w:r>
      <w:r>
        <w:rPr>
          <w:color w:val="202429"/>
          <w:spacing w:val="1"/>
        </w:rPr>
        <w:t xml:space="preserve"> </w:t>
      </w:r>
      <w:r>
        <w:rPr>
          <w:color w:val="202429"/>
        </w:rPr>
        <w:t>всё многообразие</w:t>
      </w:r>
      <w:r>
        <w:rPr>
          <w:color w:val="202429"/>
          <w:spacing w:val="1"/>
        </w:rPr>
        <w:t xml:space="preserve"> </w:t>
      </w:r>
      <w:r>
        <w:rPr>
          <w:color w:val="202429"/>
        </w:rPr>
        <w:t>факторов, воздействующих на</w:t>
      </w:r>
      <w:r>
        <w:rPr>
          <w:color w:val="202429"/>
          <w:spacing w:val="1"/>
        </w:rPr>
        <w:t xml:space="preserve"> </w:t>
      </w:r>
      <w:r>
        <w:rPr>
          <w:color w:val="202429"/>
        </w:rPr>
        <w:t>формирование</w:t>
      </w:r>
      <w:r>
        <w:rPr>
          <w:color w:val="202429"/>
          <w:spacing w:val="1"/>
        </w:rPr>
        <w:t xml:space="preserve"> </w:t>
      </w:r>
      <w:r>
        <w:rPr>
          <w:color w:val="202429"/>
        </w:rPr>
        <w:t>инновационной</w:t>
      </w:r>
      <w:r>
        <w:rPr>
          <w:color w:val="202429"/>
          <w:spacing w:val="1"/>
        </w:rPr>
        <w:t xml:space="preserve"> </w:t>
      </w:r>
      <w:r>
        <w:rPr>
          <w:color w:val="202429"/>
        </w:rPr>
        <w:t>среды,</w:t>
      </w:r>
      <w:r>
        <w:rPr>
          <w:color w:val="202429"/>
          <w:spacing w:val="1"/>
        </w:rPr>
        <w:t xml:space="preserve"> </w:t>
      </w:r>
      <w:r>
        <w:rPr>
          <w:color w:val="202429"/>
        </w:rPr>
        <w:t>может</w:t>
      </w:r>
      <w:r>
        <w:rPr>
          <w:color w:val="202429"/>
          <w:spacing w:val="1"/>
        </w:rPr>
        <w:t xml:space="preserve"> </w:t>
      </w:r>
      <w:r>
        <w:rPr>
          <w:color w:val="202429"/>
        </w:rPr>
        <w:t>быть</w:t>
      </w:r>
      <w:r>
        <w:rPr>
          <w:color w:val="202429"/>
          <w:spacing w:val="1"/>
        </w:rPr>
        <w:t xml:space="preserve"> </w:t>
      </w:r>
      <w:r>
        <w:rPr>
          <w:color w:val="202429"/>
        </w:rPr>
        <w:t>сведено</w:t>
      </w:r>
      <w:r>
        <w:rPr>
          <w:color w:val="202429"/>
          <w:spacing w:val="1"/>
        </w:rPr>
        <w:t xml:space="preserve"> </w:t>
      </w:r>
      <w:r>
        <w:rPr>
          <w:color w:val="202429"/>
        </w:rPr>
        <w:t>к</w:t>
      </w:r>
      <w:r>
        <w:rPr>
          <w:color w:val="202429"/>
          <w:spacing w:val="1"/>
        </w:rPr>
        <w:t xml:space="preserve"> </w:t>
      </w:r>
      <w:r>
        <w:rPr>
          <w:color w:val="202429"/>
        </w:rPr>
        <w:t>четырём</w:t>
      </w:r>
      <w:r>
        <w:rPr>
          <w:color w:val="202429"/>
          <w:spacing w:val="1"/>
        </w:rPr>
        <w:t xml:space="preserve"> </w:t>
      </w:r>
      <w:r>
        <w:rPr>
          <w:color w:val="202429"/>
        </w:rPr>
        <w:t>группам:</w:t>
      </w:r>
      <w:r>
        <w:rPr>
          <w:color w:val="202429"/>
          <w:spacing w:val="1"/>
        </w:rPr>
        <w:t xml:space="preserve"> </w:t>
      </w:r>
      <w:r>
        <w:rPr>
          <w:color w:val="202429"/>
        </w:rPr>
        <w:t>социально-</w:t>
      </w:r>
      <w:r>
        <w:rPr>
          <w:color w:val="202429"/>
          <w:spacing w:val="-67"/>
        </w:rPr>
        <w:t xml:space="preserve"> </w:t>
      </w:r>
      <w:r>
        <w:rPr>
          <w:color w:val="202429"/>
        </w:rPr>
        <w:t>экономические</w:t>
      </w:r>
      <w:r>
        <w:rPr>
          <w:color w:val="202429"/>
          <w:spacing w:val="1"/>
        </w:rPr>
        <w:t xml:space="preserve"> </w:t>
      </w:r>
      <w:r>
        <w:rPr>
          <w:color w:val="202429"/>
        </w:rPr>
        <w:t>условия</w:t>
      </w:r>
      <w:r>
        <w:rPr>
          <w:color w:val="202429"/>
          <w:spacing w:val="1"/>
        </w:rPr>
        <w:t xml:space="preserve"> </w:t>
      </w:r>
      <w:r>
        <w:rPr>
          <w:color w:val="202429"/>
        </w:rPr>
        <w:t>развития</w:t>
      </w:r>
      <w:r>
        <w:rPr>
          <w:color w:val="202429"/>
          <w:spacing w:val="1"/>
        </w:rPr>
        <w:t xml:space="preserve"> </w:t>
      </w:r>
      <w:r>
        <w:rPr>
          <w:color w:val="202429"/>
        </w:rPr>
        <w:t>региона;</w:t>
      </w:r>
      <w:r>
        <w:rPr>
          <w:color w:val="202429"/>
          <w:spacing w:val="1"/>
        </w:rPr>
        <w:t xml:space="preserve"> </w:t>
      </w:r>
      <w:r>
        <w:rPr>
          <w:color w:val="202429"/>
        </w:rPr>
        <w:t>инновационный</w:t>
      </w:r>
      <w:r>
        <w:rPr>
          <w:color w:val="202429"/>
          <w:spacing w:val="1"/>
        </w:rPr>
        <w:t xml:space="preserve"> </w:t>
      </w:r>
      <w:r>
        <w:rPr>
          <w:color w:val="202429"/>
        </w:rPr>
        <w:t>потенциал;</w:t>
      </w:r>
      <w:r>
        <w:rPr>
          <w:color w:val="202429"/>
          <w:spacing w:val="1"/>
        </w:rPr>
        <w:t xml:space="preserve"> </w:t>
      </w:r>
      <w:r>
        <w:rPr>
          <w:color w:val="202429"/>
        </w:rPr>
        <w:t>человеческий</w:t>
      </w:r>
      <w:r>
        <w:rPr>
          <w:color w:val="202429"/>
          <w:spacing w:val="-1"/>
        </w:rPr>
        <w:t xml:space="preserve"> </w:t>
      </w:r>
      <w:r>
        <w:rPr>
          <w:color w:val="202429"/>
        </w:rPr>
        <w:t>капитал; управленческий</w:t>
      </w:r>
      <w:r>
        <w:rPr>
          <w:color w:val="202429"/>
          <w:spacing w:val="-3"/>
        </w:rPr>
        <w:t xml:space="preserve"> </w:t>
      </w:r>
      <w:r>
        <w:rPr>
          <w:color w:val="202429"/>
        </w:rPr>
        <w:t>потенциал.</w:t>
      </w:r>
    </w:p>
    <w:p w14:paraId="7F03DAB8" w14:textId="77777777" w:rsidR="00C56792" w:rsidRDefault="00C56792" w:rsidP="00C56792">
      <w:pPr>
        <w:pStyle w:val="a3"/>
        <w:ind w:left="0" w:firstLine="709"/>
      </w:pPr>
      <w:r>
        <w:t>В</w:t>
      </w:r>
      <w:r>
        <w:rPr>
          <w:spacing w:val="1"/>
        </w:rPr>
        <w:t xml:space="preserve"> </w:t>
      </w:r>
      <w:r>
        <w:t>сельском</w:t>
      </w:r>
      <w:r>
        <w:rPr>
          <w:spacing w:val="1"/>
        </w:rPr>
        <w:t xml:space="preserve"> </w:t>
      </w:r>
      <w:r>
        <w:t>хозяйстве</w:t>
      </w:r>
      <w:r>
        <w:rPr>
          <w:spacing w:val="1"/>
        </w:rPr>
        <w:t xml:space="preserve"> </w:t>
      </w:r>
      <w:r>
        <w:t>существуют</w:t>
      </w:r>
      <w:r>
        <w:rPr>
          <w:spacing w:val="1"/>
        </w:rPr>
        <w:t xml:space="preserve"> </w:t>
      </w:r>
      <w:r>
        <w:t>такие</w:t>
      </w:r>
      <w:r>
        <w:rPr>
          <w:spacing w:val="1"/>
        </w:rPr>
        <w:t xml:space="preserve"> </w:t>
      </w:r>
      <w:r>
        <w:t>же</w:t>
      </w:r>
      <w:r>
        <w:rPr>
          <w:spacing w:val="1"/>
        </w:rPr>
        <w:t xml:space="preserve"> </w:t>
      </w:r>
      <w:r>
        <w:t>проблемы</w:t>
      </w:r>
      <w:r>
        <w:rPr>
          <w:spacing w:val="1"/>
        </w:rPr>
        <w:t xml:space="preserve"> </w:t>
      </w:r>
      <w:r>
        <w:t>инновационного</w:t>
      </w:r>
      <w:r>
        <w:rPr>
          <w:spacing w:val="-67"/>
        </w:rPr>
        <w:t xml:space="preserve"> </w:t>
      </w:r>
      <w:r>
        <w:t>развития,</w:t>
      </w:r>
      <w:r>
        <w:rPr>
          <w:spacing w:val="-2"/>
        </w:rPr>
        <w:t xml:space="preserve"> </w:t>
      </w:r>
      <w:r>
        <w:t>как</w:t>
      </w:r>
      <w:r>
        <w:rPr>
          <w:spacing w:val="-1"/>
        </w:rPr>
        <w:t xml:space="preserve"> </w:t>
      </w:r>
      <w:r>
        <w:t>и в</w:t>
      </w:r>
      <w:r>
        <w:rPr>
          <w:spacing w:val="-3"/>
        </w:rPr>
        <w:t xml:space="preserve"> </w:t>
      </w:r>
      <w:r>
        <w:t>целом</w:t>
      </w:r>
      <w:r>
        <w:rPr>
          <w:spacing w:val="-1"/>
        </w:rPr>
        <w:t xml:space="preserve"> </w:t>
      </w:r>
      <w:r>
        <w:t>для</w:t>
      </w:r>
      <w:r>
        <w:rPr>
          <w:spacing w:val="-2"/>
        </w:rPr>
        <w:t xml:space="preserve"> </w:t>
      </w:r>
      <w:r>
        <w:rPr>
          <w:color w:val="202429"/>
        </w:rPr>
        <w:t>регионов</w:t>
      </w:r>
      <w:r>
        <w:rPr>
          <w:color w:val="202429"/>
          <w:spacing w:val="-3"/>
        </w:rPr>
        <w:t xml:space="preserve"> </w:t>
      </w:r>
      <w:r>
        <w:rPr>
          <w:color w:val="202429"/>
        </w:rPr>
        <w:t>Казахстана</w:t>
      </w:r>
      <w:r>
        <w:rPr>
          <w:color w:val="202429"/>
          <w:spacing w:val="-2"/>
        </w:rPr>
        <w:t xml:space="preserve"> </w:t>
      </w:r>
      <w:r>
        <w:rPr>
          <w:color w:val="202429"/>
        </w:rPr>
        <w:t xml:space="preserve">и </w:t>
      </w:r>
      <w:r>
        <w:t>казахстанских</w:t>
      </w:r>
      <w:r>
        <w:rPr>
          <w:spacing w:val="-4"/>
        </w:rPr>
        <w:t xml:space="preserve"> </w:t>
      </w:r>
      <w:r>
        <w:t>предприятий.</w:t>
      </w:r>
    </w:p>
    <w:p w14:paraId="51EAB6CF" w14:textId="77777777" w:rsidR="00C56792" w:rsidRPr="0026039F" w:rsidRDefault="00C56792" w:rsidP="00C56792">
      <w:pPr>
        <w:pStyle w:val="a3"/>
        <w:ind w:left="0" w:firstLine="709"/>
      </w:pPr>
      <w:r w:rsidRPr="0026039F">
        <w:rPr>
          <w:color w:val="202429"/>
        </w:rPr>
        <w:t>В</w:t>
      </w:r>
      <w:r w:rsidRPr="0026039F">
        <w:rPr>
          <w:color w:val="202429"/>
          <w:spacing w:val="66"/>
        </w:rPr>
        <w:t xml:space="preserve"> </w:t>
      </w:r>
      <w:r w:rsidRPr="0026039F">
        <w:rPr>
          <w:color w:val="202429"/>
        </w:rPr>
        <w:t>сельском</w:t>
      </w:r>
      <w:r w:rsidRPr="0026039F">
        <w:rPr>
          <w:color w:val="202429"/>
          <w:spacing w:val="66"/>
        </w:rPr>
        <w:t xml:space="preserve"> </w:t>
      </w:r>
      <w:r w:rsidRPr="0026039F">
        <w:rPr>
          <w:color w:val="202429"/>
        </w:rPr>
        <w:t>хозяйстве,</w:t>
      </w:r>
      <w:r w:rsidRPr="0026039F">
        <w:rPr>
          <w:color w:val="202429"/>
          <w:spacing w:val="66"/>
        </w:rPr>
        <w:t xml:space="preserve"> </w:t>
      </w:r>
      <w:r w:rsidRPr="0026039F">
        <w:rPr>
          <w:color w:val="202429"/>
        </w:rPr>
        <w:t>несмотря</w:t>
      </w:r>
      <w:r w:rsidRPr="0026039F">
        <w:rPr>
          <w:color w:val="202429"/>
          <w:spacing w:val="67"/>
        </w:rPr>
        <w:t xml:space="preserve"> </w:t>
      </w:r>
      <w:r w:rsidRPr="0026039F">
        <w:rPr>
          <w:color w:val="202429"/>
        </w:rPr>
        <w:t>на</w:t>
      </w:r>
      <w:r w:rsidRPr="0026039F">
        <w:rPr>
          <w:color w:val="202429"/>
          <w:spacing w:val="66"/>
        </w:rPr>
        <w:t xml:space="preserve"> </w:t>
      </w:r>
      <w:r w:rsidRPr="0026039F">
        <w:rPr>
          <w:color w:val="202429"/>
        </w:rPr>
        <w:t>рост</w:t>
      </w:r>
      <w:r w:rsidRPr="0026039F">
        <w:rPr>
          <w:color w:val="202429"/>
          <w:spacing w:val="67"/>
        </w:rPr>
        <w:t xml:space="preserve"> </w:t>
      </w:r>
      <w:r w:rsidRPr="0026039F">
        <w:rPr>
          <w:color w:val="202429"/>
        </w:rPr>
        <w:t>его</w:t>
      </w:r>
      <w:r w:rsidRPr="0026039F">
        <w:rPr>
          <w:color w:val="202429"/>
          <w:spacing w:val="67"/>
        </w:rPr>
        <w:t xml:space="preserve"> </w:t>
      </w:r>
      <w:r w:rsidRPr="0026039F">
        <w:rPr>
          <w:color w:val="202429"/>
        </w:rPr>
        <w:t>доли</w:t>
      </w:r>
      <w:r w:rsidRPr="0026039F">
        <w:rPr>
          <w:color w:val="202429"/>
          <w:spacing w:val="66"/>
        </w:rPr>
        <w:t xml:space="preserve"> </w:t>
      </w:r>
      <w:r w:rsidRPr="0026039F">
        <w:rPr>
          <w:color w:val="202429"/>
        </w:rPr>
        <w:t>в</w:t>
      </w:r>
      <w:r w:rsidRPr="0026039F">
        <w:rPr>
          <w:color w:val="202429"/>
          <w:spacing w:val="65"/>
        </w:rPr>
        <w:t xml:space="preserve"> </w:t>
      </w:r>
      <w:r w:rsidRPr="0026039F">
        <w:rPr>
          <w:color w:val="202429"/>
        </w:rPr>
        <w:t>ВВП</w:t>
      </w:r>
      <w:r w:rsidRPr="0026039F">
        <w:rPr>
          <w:color w:val="202429"/>
          <w:spacing w:val="65"/>
        </w:rPr>
        <w:t xml:space="preserve"> </w:t>
      </w:r>
      <w:r w:rsidRPr="0026039F">
        <w:rPr>
          <w:color w:val="202429"/>
        </w:rPr>
        <w:t>(в</w:t>
      </w:r>
      <w:r w:rsidRPr="0026039F">
        <w:rPr>
          <w:color w:val="202429"/>
          <w:spacing w:val="66"/>
        </w:rPr>
        <w:t xml:space="preserve"> </w:t>
      </w:r>
      <w:r w:rsidRPr="0026039F">
        <w:rPr>
          <w:color w:val="202429"/>
        </w:rPr>
        <w:t>2022</w:t>
      </w:r>
      <w:r w:rsidRPr="0026039F">
        <w:rPr>
          <w:color w:val="202429"/>
          <w:spacing w:val="68"/>
        </w:rPr>
        <w:t xml:space="preserve"> </w:t>
      </w:r>
      <w:r w:rsidRPr="0026039F">
        <w:rPr>
          <w:color w:val="202429"/>
        </w:rPr>
        <w:t>году</w:t>
      </w:r>
      <w:r w:rsidRPr="0026039F">
        <w:rPr>
          <w:color w:val="202429"/>
          <w:spacing w:val="-68"/>
        </w:rPr>
        <w:t xml:space="preserve"> </w:t>
      </w:r>
      <w:r w:rsidRPr="0026039F">
        <w:rPr>
          <w:color w:val="202429"/>
          <w:spacing w:val="-1"/>
        </w:rPr>
        <w:t>увеличение</w:t>
      </w:r>
      <w:r w:rsidRPr="0026039F">
        <w:rPr>
          <w:color w:val="202429"/>
          <w:spacing w:val="-20"/>
        </w:rPr>
        <w:t xml:space="preserve"> </w:t>
      </w:r>
      <w:r w:rsidRPr="0026039F">
        <w:rPr>
          <w:color w:val="202429"/>
          <w:spacing w:val="-1"/>
        </w:rPr>
        <w:t>на</w:t>
      </w:r>
      <w:r w:rsidRPr="0026039F">
        <w:rPr>
          <w:color w:val="202429"/>
          <w:spacing w:val="-18"/>
        </w:rPr>
        <w:t xml:space="preserve"> </w:t>
      </w:r>
      <w:r w:rsidRPr="0026039F">
        <w:rPr>
          <w:color w:val="202429"/>
          <w:spacing w:val="-1"/>
        </w:rPr>
        <w:t>2</w:t>
      </w:r>
      <w:r w:rsidRPr="0026039F">
        <w:rPr>
          <w:color w:val="202429"/>
          <w:spacing w:val="-17"/>
        </w:rPr>
        <w:t xml:space="preserve"> </w:t>
      </w:r>
      <w:r w:rsidRPr="0026039F">
        <w:rPr>
          <w:color w:val="202429"/>
          <w:spacing w:val="-1"/>
        </w:rPr>
        <w:t>триллиона</w:t>
      </w:r>
      <w:r w:rsidRPr="0026039F">
        <w:rPr>
          <w:color w:val="202429"/>
          <w:spacing w:val="-18"/>
        </w:rPr>
        <w:t xml:space="preserve"> </w:t>
      </w:r>
      <w:r w:rsidRPr="0026039F">
        <w:rPr>
          <w:color w:val="202429"/>
          <w:spacing w:val="-1"/>
        </w:rPr>
        <w:t>тенге</w:t>
      </w:r>
      <w:r w:rsidRPr="0026039F">
        <w:rPr>
          <w:color w:val="202429"/>
          <w:spacing w:val="-18"/>
        </w:rPr>
        <w:t xml:space="preserve"> </w:t>
      </w:r>
      <w:r w:rsidRPr="0026039F">
        <w:rPr>
          <w:color w:val="202429"/>
        </w:rPr>
        <w:t>по</w:t>
      </w:r>
      <w:r w:rsidRPr="0026039F">
        <w:rPr>
          <w:color w:val="202429"/>
          <w:spacing w:val="-17"/>
        </w:rPr>
        <w:t xml:space="preserve"> </w:t>
      </w:r>
      <w:r w:rsidRPr="0026039F">
        <w:rPr>
          <w:color w:val="202429"/>
        </w:rPr>
        <w:t>сравнению</w:t>
      </w:r>
      <w:r w:rsidRPr="0026039F">
        <w:rPr>
          <w:color w:val="202429"/>
          <w:spacing w:val="-19"/>
        </w:rPr>
        <w:t xml:space="preserve"> </w:t>
      </w:r>
      <w:r w:rsidRPr="0026039F">
        <w:rPr>
          <w:color w:val="202429"/>
        </w:rPr>
        <w:t>с</w:t>
      </w:r>
      <w:r w:rsidRPr="0026039F">
        <w:rPr>
          <w:color w:val="202429"/>
          <w:spacing w:val="-15"/>
        </w:rPr>
        <w:t xml:space="preserve"> </w:t>
      </w:r>
      <w:r w:rsidRPr="0026039F">
        <w:rPr>
          <w:color w:val="202429"/>
        </w:rPr>
        <w:t>прошлым</w:t>
      </w:r>
      <w:r w:rsidRPr="0026039F">
        <w:rPr>
          <w:color w:val="202429"/>
          <w:spacing w:val="-18"/>
        </w:rPr>
        <w:t xml:space="preserve"> </w:t>
      </w:r>
      <w:r w:rsidRPr="0026039F">
        <w:rPr>
          <w:color w:val="202429"/>
        </w:rPr>
        <w:t>годом),</w:t>
      </w:r>
      <w:r w:rsidRPr="0026039F">
        <w:rPr>
          <w:color w:val="202429"/>
          <w:spacing w:val="-18"/>
        </w:rPr>
        <w:t xml:space="preserve"> </w:t>
      </w:r>
      <w:r w:rsidRPr="0026039F">
        <w:rPr>
          <w:color w:val="202429"/>
        </w:rPr>
        <w:t>вклад</w:t>
      </w:r>
      <w:r w:rsidRPr="0026039F">
        <w:rPr>
          <w:color w:val="202429"/>
          <w:spacing w:val="-19"/>
        </w:rPr>
        <w:t xml:space="preserve"> </w:t>
      </w:r>
      <w:r w:rsidRPr="0026039F">
        <w:rPr>
          <w:color w:val="202429"/>
        </w:rPr>
        <w:t>невелик</w:t>
      </w:r>
      <w:r>
        <w:rPr>
          <w:color w:val="202429"/>
        </w:rPr>
        <w:t xml:space="preserve"> – </w:t>
      </w:r>
      <w:r w:rsidRPr="0026039F">
        <w:rPr>
          <w:color w:val="202429"/>
        </w:rPr>
        <w:t>всего</w:t>
      </w:r>
      <w:r w:rsidRPr="0026039F">
        <w:rPr>
          <w:color w:val="202429"/>
          <w:spacing w:val="1"/>
        </w:rPr>
        <w:t xml:space="preserve"> </w:t>
      </w:r>
      <w:r w:rsidRPr="0026039F">
        <w:rPr>
          <w:color w:val="202429"/>
        </w:rPr>
        <w:t>менее</w:t>
      </w:r>
      <w:r w:rsidRPr="0026039F">
        <w:rPr>
          <w:color w:val="202429"/>
          <w:spacing w:val="1"/>
        </w:rPr>
        <w:t xml:space="preserve"> </w:t>
      </w:r>
      <w:r w:rsidRPr="0026039F">
        <w:rPr>
          <w:color w:val="202429"/>
        </w:rPr>
        <w:t>10%.</w:t>
      </w:r>
      <w:r w:rsidRPr="0026039F">
        <w:rPr>
          <w:color w:val="202429"/>
          <w:spacing w:val="1"/>
        </w:rPr>
        <w:t xml:space="preserve"> </w:t>
      </w:r>
      <w:r w:rsidRPr="0026039F">
        <w:rPr>
          <w:color w:val="202429"/>
        </w:rPr>
        <w:t>При</w:t>
      </w:r>
      <w:r w:rsidRPr="0026039F">
        <w:rPr>
          <w:color w:val="202429"/>
          <w:spacing w:val="1"/>
        </w:rPr>
        <w:t xml:space="preserve"> </w:t>
      </w:r>
      <w:r w:rsidRPr="0026039F">
        <w:rPr>
          <w:color w:val="202429"/>
        </w:rPr>
        <w:t>этом</w:t>
      </w:r>
      <w:r w:rsidRPr="0026039F">
        <w:rPr>
          <w:color w:val="202429"/>
          <w:spacing w:val="1"/>
        </w:rPr>
        <w:t xml:space="preserve"> </w:t>
      </w:r>
      <w:r w:rsidRPr="0026039F">
        <w:rPr>
          <w:color w:val="202429"/>
        </w:rPr>
        <w:t>сельское</w:t>
      </w:r>
      <w:r w:rsidRPr="0026039F">
        <w:rPr>
          <w:color w:val="202429"/>
          <w:spacing w:val="1"/>
        </w:rPr>
        <w:t xml:space="preserve"> </w:t>
      </w:r>
      <w:r w:rsidRPr="0026039F">
        <w:rPr>
          <w:color w:val="202429"/>
        </w:rPr>
        <w:t>население</w:t>
      </w:r>
      <w:r w:rsidRPr="0026039F">
        <w:rPr>
          <w:color w:val="202429"/>
          <w:spacing w:val="1"/>
        </w:rPr>
        <w:t xml:space="preserve"> </w:t>
      </w:r>
      <w:r w:rsidRPr="0026039F">
        <w:rPr>
          <w:color w:val="202429"/>
        </w:rPr>
        <w:t>составляет</w:t>
      </w:r>
      <w:r w:rsidRPr="0026039F">
        <w:rPr>
          <w:color w:val="202429"/>
          <w:spacing w:val="1"/>
        </w:rPr>
        <w:t xml:space="preserve"> </w:t>
      </w:r>
      <w:r w:rsidRPr="0026039F">
        <w:rPr>
          <w:color w:val="202429"/>
        </w:rPr>
        <w:t>около</w:t>
      </w:r>
      <w:r w:rsidRPr="0026039F">
        <w:rPr>
          <w:color w:val="202429"/>
          <w:spacing w:val="1"/>
        </w:rPr>
        <w:t xml:space="preserve"> </w:t>
      </w:r>
      <w:r w:rsidRPr="0026039F">
        <w:rPr>
          <w:color w:val="202429"/>
        </w:rPr>
        <w:t>40%</w:t>
      </w:r>
      <w:r w:rsidRPr="0026039F">
        <w:rPr>
          <w:color w:val="202429"/>
          <w:spacing w:val="1"/>
        </w:rPr>
        <w:t xml:space="preserve"> </w:t>
      </w:r>
      <w:r w:rsidRPr="0026039F">
        <w:rPr>
          <w:color w:val="202429"/>
        </w:rPr>
        <w:t>населения.</w:t>
      </w:r>
    </w:p>
    <w:p w14:paraId="347407AE" w14:textId="77777777" w:rsidR="00C56792" w:rsidRPr="0026039F" w:rsidRDefault="00C56792" w:rsidP="00C56792">
      <w:pPr>
        <w:pStyle w:val="a5"/>
        <w:tabs>
          <w:tab w:val="left" w:pos="862"/>
        </w:tabs>
        <w:ind w:left="0" w:firstLine="709"/>
        <w:rPr>
          <w:sz w:val="28"/>
          <w:szCs w:val="28"/>
        </w:rPr>
      </w:pPr>
      <w:r w:rsidRPr="0026039F">
        <w:rPr>
          <w:color w:val="202429"/>
          <w:sz w:val="28"/>
          <w:szCs w:val="28"/>
        </w:rPr>
        <w:t>Финансирование науки и инноваций в аграрном секторе тоже оставляет</w:t>
      </w:r>
      <w:r w:rsidRPr="0026039F">
        <w:rPr>
          <w:color w:val="202429"/>
          <w:spacing w:val="1"/>
          <w:sz w:val="28"/>
          <w:szCs w:val="28"/>
        </w:rPr>
        <w:t xml:space="preserve"> </w:t>
      </w:r>
      <w:r w:rsidRPr="0026039F">
        <w:rPr>
          <w:color w:val="202429"/>
          <w:sz w:val="28"/>
          <w:szCs w:val="28"/>
        </w:rPr>
        <w:t xml:space="preserve">желать лучшего – всего 0,1% от ВВП. </w:t>
      </w:r>
      <w:r w:rsidRPr="0026039F">
        <w:rPr>
          <w:sz w:val="28"/>
          <w:szCs w:val="28"/>
        </w:rPr>
        <w:t>В Армении этот показатель составляет</w:t>
      </w:r>
      <w:r w:rsidRPr="0026039F">
        <w:rPr>
          <w:spacing w:val="1"/>
          <w:sz w:val="28"/>
          <w:szCs w:val="28"/>
        </w:rPr>
        <w:t xml:space="preserve"> </w:t>
      </w:r>
      <w:r w:rsidRPr="0026039F">
        <w:rPr>
          <w:sz w:val="28"/>
          <w:szCs w:val="28"/>
        </w:rPr>
        <w:t>0,3%,</w:t>
      </w:r>
      <w:r w:rsidRPr="0026039F">
        <w:rPr>
          <w:spacing w:val="-3"/>
          <w:sz w:val="28"/>
          <w:szCs w:val="28"/>
        </w:rPr>
        <w:t xml:space="preserve"> </w:t>
      </w:r>
      <w:r w:rsidRPr="0026039F">
        <w:rPr>
          <w:sz w:val="28"/>
          <w:szCs w:val="28"/>
        </w:rPr>
        <w:t>Беларуси –</w:t>
      </w:r>
      <w:r w:rsidRPr="0026039F">
        <w:rPr>
          <w:spacing w:val="-1"/>
          <w:sz w:val="28"/>
          <w:szCs w:val="28"/>
        </w:rPr>
        <w:t xml:space="preserve"> </w:t>
      </w:r>
      <w:r w:rsidRPr="0026039F">
        <w:rPr>
          <w:sz w:val="28"/>
          <w:szCs w:val="28"/>
        </w:rPr>
        <w:t>0,6%,</w:t>
      </w:r>
      <w:r w:rsidRPr="0026039F">
        <w:rPr>
          <w:spacing w:val="-1"/>
          <w:sz w:val="28"/>
          <w:szCs w:val="28"/>
        </w:rPr>
        <w:t xml:space="preserve"> </w:t>
      </w:r>
      <w:r w:rsidRPr="0026039F">
        <w:rPr>
          <w:sz w:val="28"/>
          <w:szCs w:val="28"/>
        </w:rPr>
        <w:t>России</w:t>
      </w:r>
      <w:r w:rsidRPr="0026039F">
        <w:rPr>
          <w:spacing w:val="-1"/>
          <w:sz w:val="28"/>
          <w:szCs w:val="28"/>
        </w:rPr>
        <w:t xml:space="preserve"> </w:t>
      </w:r>
      <w:r w:rsidRPr="0026039F">
        <w:rPr>
          <w:sz w:val="28"/>
          <w:szCs w:val="28"/>
        </w:rPr>
        <w:t>– 1,2%.</w:t>
      </w:r>
    </w:p>
    <w:p w14:paraId="625767F0" w14:textId="77777777" w:rsidR="00C56792" w:rsidRPr="0026039F" w:rsidRDefault="00C56792" w:rsidP="00C56792">
      <w:pPr>
        <w:pStyle w:val="a3"/>
        <w:ind w:left="0" w:firstLine="709"/>
      </w:pPr>
      <w:r w:rsidRPr="0026039F">
        <w:t>С момента образования Суверенного Казахстана наблюдается сокращение</w:t>
      </w:r>
      <w:r w:rsidRPr="0026039F">
        <w:rPr>
          <w:spacing w:val="1"/>
        </w:rPr>
        <w:t xml:space="preserve"> </w:t>
      </w:r>
      <w:r w:rsidRPr="0026039F">
        <w:t>количества</w:t>
      </w:r>
      <w:r w:rsidRPr="0026039F">
        <w:rPr>
          <w:spacing w:val="1"/>
        </w:rPr>
        <w:t xml:space="preserve"> </w:t>
      </w:r>
      <w:r w:rsidRPr="0026039F">
        <w:t>аграрных</w:t>
      </w:r>
      <w:r w:rsidRPr="0026039F">
        <w:rPr>
          <w:spacing w:val="1"/>
        </w:rPr>
        <w:t xml:space="preserve"> </w:t>
      </w:r>
      <w:r w:rsidRPr="0026039F">
        <w:t>НИИ:</w:t>
      </w:r>
      <w:r w:rsidRPr="0026039F">
        <w:rPr>
          <w:spacing w:val="1"/>
        </w:rPr>
        <w:t xml:space="preserve"> </w:t>
      </w:r>
      <w:r w:rsidRPr="0026039F">
        <w:t>от</w:t>
      </w:r>
      <w:r w:rsidRPr="0026039F">
        <w:rPr>
          <w:spacing w:val="1"/>
        </w:rPr>
        <w:t xml:space="preserve"> </w:t>
      </w:r>
      <w:r w:rsidRPr="0026039F">
        <w:t>31</w:t>
      </w:r>
      <w:r w:rsidRPr="0026039F">
        <w:rPr>
          <w:spacing w:val="1"/>
        </w:rPr>
        <w:t xml:space="preserve"> </w:t>
      </w:r>
      <w:r w:rsidRPr="0026039F">
        <w:t>до</w:t>
      </w:r>
      <w:r w:rsidRPr="0026039F">
        <w:rPr>
          <w:spacing w:val="1"/>
        </w:rPr>
        <w:t xml:space="preserve"> </w:t>
      </w:r>
      <w:r w:rsidRPr="0026039F">
        <w:t>11,</w:t>
      </w:r>
      <w:r w:rsidRPr="0026039F">
        <w:rPr>
          <w:spacing w:val="1"/>
        </w:rPr>
        <w:t xml:space="preserve"> </w:t>
      </w:r>
      <w:r w:rsidRPr="0026039F">
        <w:t>опытных</w:t>
      </w:r>
      <w:r w:rsidRPr="0026039F">
        <w:rPr>
          <w:spacing w:val="1"/>
        </w:rPr>
        <w:t xml:space="preserve"> </w:t>
      </w:r>
      <w:r w:rsidRPr="0026039F">
        <w:t>хозяйств</w:t>
      </w:r>
      <w:r w:rsidRPr="0026039F">
        <w:rPr>
          <w:spacing w:val="1"/>
        </w:rPr>
        <w:t xml:space="preserve"> </w:t>
      </w:r>
      <w:r w:rsidRPr="0026039F">
        <w:t>–</w:t>
      </w:r>
      <w:r w:rsidRPr="0026039F">
        <w:rPr>
          <w:spacing w:val="1"/>
        </w:rPr>
        <w:t xml:space="preserve"> </w:t>
      </w:r>
      <w:r w:rsidRPr="0026039F">
        <w:t>с</w:t>
      </w:r>
      <w:r w:rsidRPr="0026039F">
        <w:rPr>
          <w:spacing w:val="1"/>
        </w:rPr>
        <w:t xml:space="preserve"> </w:t>
      </w:r>
      <w:r w:rsidRPr="0026039F">
        <w:t>34</w:t>
      </w:r>
      <w:r w:rsidRPr="0026039F">
        <w:rPr>
          <w:spacing w:val="1"/>
        </w:rPr>
        <w:t xml:space="preserve"> </w:t>
      </w:r>
      <w:r w:rsidRPr="0026039F">
        <w:t>до</w:t>
      </w:r>
      <w:r w:rsidRPr="0026039F">
        <w:rPr>
          <w:spacing w:val="1"/>
        </w:rPr>
        <w:t xml:space="preserve"> </w:t>
      </w:r>
      <w:r w:rsidRPr="0026039F">
        <w:t>17,</w:t>
      </w:r>
      <w:r w:rsidRPr="0026039F">
        <w:rPr>
          <w:spacing w:val="1"/>
        </w:rPr>
        <w:t xml:space="preserve"> </w:t>
      </w:r>
      <w:r w:rsidRPr="0026039F">
        <w:t>численность</w:t>
      </w:r>
      <w:r w:rsidRPr="0026039F">
        <w:rPr>
          <w:spacing w:val="-2"/>
        </w:rPr>
        <w:t xml:space="preserve"> </w:t>
      </w:r>
      <w:r w:rsidRPr="0026039F">
        <w:t>научных</w:t>
      </w:r>
      <w:r w:rsidRPr="0026039F">
        <w:rPr>
          <w:spacing w:val="1"/>
        </w:rPr>
        <w:t xml:space="preserve"> </w:t>
      </w:r>
      <w:r w:rsidRPr="0026039F">
        <w:t>работников</w:t>
      </w:r>
      <w:r w:rsidRPr="0026039F">
        <w:rPr>
          <w:spacing w:val="1"/>
        </w:rPr>
        <w:t xml:space="preserve"> </w:t>
      </w:r>
      <w:r w:rsidRPr="0026039F">
        <w:t>-</w:t>
      </w:r>
      <w:r w:rsidRPr="0026039F">
        <w:rPr>
          <w:spacing w:val="-1"/>
        </w:rPr>
        <w:t xml:space="preserve"> </w:t>
      </w:r>
      <w:r w:rsidRPr="0026039F">
        <w:t>с 6</w:t>
      </w:r>
      <w:r w:rsidRPr="0026039F">
        <w:rPr>
          <w:spacing w:val="-4"/>
        </w:rPr>
        <w:t xml:space="preserve"> </w:t>
      </w:r>
      <w:r w:rsidRPr="0026039F">
        <w:t>580</w:t>
      </w:r>
      <w:r w:rsidRPr="0026039F">
        <w:rPr>
          <w:spacing w:val="-3"/>
        </w:rPr>
        <w:t xml:space="preserve"> </w:t>
      </w:r>
      <w:r w:rsidRPr="0026039F">
        <w:t>до</w:t>
      </w:r>
      <w:r w:rsidRPr="0026039F">
        <w:rPr>
          <w:spacing w:val="-3"/>
        </w:rPr>
        <w:t xml:space="preserve"> </w:t>
      </w:r>
      <w:r w:rsidRPr="0026039F">
        <w:t>902.</w:t>
      </w:r>
    </w:p>
    <w:p w14:paraId="4E3B5833" w14:textId="77777777" w:rsidR="00C56792" w:rsidRPr="009A3567" w:rsidRDefault="00C56792" w:rsidP="009A3567">
      <w:pPr>
        <w:pStyle w:val="a3"/>
        <w:ind w:left="0" w:firstLine="709"/>
      </w:pPr>
      <w:r>
        <w:t>Такое</w:t>
      </w:r>
      <w:r>
        <w:rPr>
          <w:spacing w:val="1"/>
        </w:rPr>
        <w:t xml:space="preserve"> </w:t>
      </w:r>
      <w:r>
        <w:t>состояние</w:t>
      </w:r>
      <w:r>
        <w:rPr>
          <w:spacing w:val="1"/>
        </w:rPr>
        <w:t xml:space="preserve"> </w:t>
      </w:r>
      <w:r>
        <w:t>требует</w:t>
      </w:r>
      <w:r>
        <w:rPr>
          <w:spacing w:val="1"/>
        </w:rPr>
        <w:t xml:space="preserve"> </w:t>
      </w:r>
      <w:r>
        <w:t>существенной</w:t>
      </w:r>
      <w:r>
        <w:rPr>
          <w:spacing w:val="1"/>
        </w:rPr>
        <w:t xml:space="preserve"> </w:t>
      </w:r>
      <w:r>
        <w:t>модернизации</w:t>
      </w:r>
      <w:r>
        <w:rPr>
          <w:spacing w:val="1"/>
        </w:rPr>
        <w:t xml:space="preserve"> </w:t>
      </w:r>
      <w:r>
        <w:t>инновационной</w:t>
      </w:r>
      <w:r>
        <w:rPr>
          <w:spacing w:val="1"/>
        </w:rPr>
        <w:t xml:space="preserve"> </w:t>
      </w:r>
      <w:r w:rsidRPr="009A3567">
        <w:t>экосистемы</w:t>
      </w:r>
      <w:r w:rsidRPr="009A3567">
        <w:rPr>
          <w:spacing w:val="1"/>
        </w:rPr>
        <w:t xml:space="preserve"> </w:t>
      </w:r>
      <w:r w:rsidRPr="009A3567">
        <w:t>сельского</w:t>
      </w:r>
      <w:r w:rsidRPr="009A3567">
        <w:rPr>
          <w:spacing w:val="1"/>
        </w:rPr>
        <w:t xml:space="preserve"> </w:t>
      </w:r>
      <w:r w:rsidRPr="009A3567">
        <w:t>хозяйства</w:t>
      </w:r>
      <w:r w:rsidRPr="009A3567">
        <w:rPr>
          <w:spacing w:val="1"/>
        </w:rPr>
        <w:t xml:space="preserve"> </w:t>
      </w:r>
      <w:r w:rsidRPr="009A3567">
        <w:t>Республики</w:t>
      </w:r>
      <w:r w:rsidRPr="009A3567">
        <w:rPr>
          <w:spacing w:val="1"/>
        </w:rPr>
        <w:t xml:space="preserve"> </w:t>
      </w:r>
      <w:r w:rsidRPr="009A3567">
        <w:t>Казахстан,</w:t>
      </w:r>
      <w:r w:rsidRPr="009A3567">
        <w:rPr>
          <w:spacing w:val="1"/>
        </w:rPr>
        <w:t xml:space="preserve"> </w:t>
      </w:r>
      <w:r w:rsidRPr="009A3567">
        <w:t>основанной</w:t>
      </w:r>
      <w:r w:rsidRPr="009A3567">
        <w:rPr>
          <w:spacing w:val="1"/>
        </w:rPr>
        <w:t xml:space="preserve"> </w:t>
      </w:r>
      <w:r w:rsidRPr="009A3567">
        <w:t>на</w:t>
      </w:r>
      <w:r w:rsidRPr="009A3567">
        <w:rPr>
          <w:spacing w:val="1"/>
        </w:rPr>
        <w:t xml:space="preserve"> </w:t>
      </w:r>
      <w:r w:rsidRPr="009A3567">
        <w:t>соответствующей</w:t>
      </w:r>
      <w:r w:rsidRPr="009A3567">
        <w:rPr>
          <w:spacing w:val="-1"/>
        </w:rPr>
        <w:t xml:space="preserve"> </w:t>
      </w:r>
      <w:r w:rsidRPr="009A3567">
        <w:t>концепции</w:t>
      </w:r>
      <w:r w:rsidRPr="009A3567">
        <w:rPr>
          <w:spacing w:val="-3"/>
        </w:rPr>
        <w:t xml:space="preserve"> </w:t>
      </w:r>
      <w:r w:rsidRPr="009A3567">
        <w:t>развития.</w:t>
      </w:r>
    </w:p>
    <w:p w14:paraId="55B37996" w14:textId="6A670B4A" w:rsidR="00FE4733" w:rsidRDefault="00FE4733" w:rsidP="009A3567">
      <w:pPr>
        <w:pStyle w:val="a3"/>
        <w:tabs>
          <w:tab w:val="left" w:pos="993"/>
        </w:tabs>
        <w:ind w:left="0" w:firstLine="709"/>
      </w:pPr>
    </w:p>
    <w:p w14:paraId="0E291198" w14:textId="77777777" w:rsidR="00426FA9" w:rsidRPr="009A3567" w:rsidRDefault="00426FA9" w:rsidP="009A3567">
      <w:pPr>
        <w:pStyle w:val="a3"/>
        <w:tabs>
          <w:tab w:val="left" w:pos="993"/>
        </w:tabs>
        <w:ind w:left="0" w:firstLine="709"/>
      </w:pPr>
    </w:p>
    <w:p w14:paraId="614C6042" w14:textId="77777777" w:rsidR="00C56792" w:rsidRPr="009A3567" w:rsidRDefault="00C56792" w:rsidP="009A3567">
      <w:pPr>
        <w:pStyle w:val="2"/>
        <w:ind w:firstLine="709"/>
        <w:jc w:val="both"/>
        <w:rPr>
          <w:rFonts w:ascii="Times New Roman" w:hAnsi="Times New Roman" w:cs="Times New Roman"/>
          <w:b/>
          <w:color w:val="auto"/>
          <w:sz w:val="28"/>
          <w:szCs w:val="28"/>
        </w:rPr>
      </w:pPr>
      <w:bookmarkStart w:id="17" w:name="_TOC_250005"/>
      <w:bookmarkStart w:id="18" w:name="_Toc198477385"/>
      <w:r w:rsidRPr="009A3567">
        <w:rPr>
          <w:rFonts w:ascii="Times New Roman" w:hAnsi="Times New Roman" w:cs="Times New Roman"/>
          <w:b/>
          <w:color w:val="auto"/>
          <w:sz w:val="28"/>
          <w:szCs w:val="28"/>
        </w:rPr>
        <w:t>2.3 Особенности формирования механизма управления инновационной</w:t>
      </w:r>
      <w:r w:rsidRPr="009A3567">
        <w:rPr>
          <w:rFonts w:ascii="Times New Roman" w:hAnsi="Times New Roman" w:cs="Times New Roman"/>
          <w:b/>
          <w:color w:val="auto"/>
          <w:spacing w:val="1"/>
          <w:sz w:val="28"/>
          <w:szCs w:val="28"/>
        </w:rPr>
        <w:t xml:space="preserve"> </w:t>
      </w:r>
      <w:r w:rsidRPr="009A3567">
        <w:rPr>
          <w:rFonts w:ascii="Times New Roman" w:hAnsi="Times New Roman" w:cs="Times New Roman"/>
          <w:b/>
          <w:color w:val="auto"/>
          <w:sz w:val="28"/>
          <w:szCs w:val="28"/>
        </w:rPr>
        <w:t>экосистемой</w:t>
      </w:r>
      <w:r w:rsidRPr="009A3567">
        <w:rPr>
          <w:rFonts w:ascii="Times New Roman" w:hAnsi="Times New Roman" w:cs="Times New Roman"/>
          <w:b/>
          <w:color w:val="auto"/>
          <w:spacing w:val="-2"/>
          <w:sz w:val="28"/>
          <w:szCs w:val="28"/>
        </w:rPr>
        <w:t xml:space="preserve"> </w:t>
      </w:r>
      <w:r w:rsidRPr="009A3567">
        <w:rPr>
          <w:rFonts w:ascii="Times New Roman" w:hAnsi="Times New Roman" w:cs="Times New Roman"/>
          <w:b/>
          <w:color w:val="auto"/>
          <w:sz w:val="28"/>
          <w:szCs w:val="28"/>
        </w:rPr>
        <w:t>сельского</w:t>
      </w:r>
      <w:r w:rsidRPr="009A3567">
        <w:rPr>
          <w:rFonts w:ascii="Times New Roman" w:hAnsi="Times New Roman" w:cs="Times New Roman"/>
          <w:b/>
          <w:color w:val="auto"/>
          <w:spacing w:val="-3"/>
          <w:sz w:val="28"/>
          <w:szCs w:val="28"/>
        </w:rPr>
        <w:t xml:space="preserve"> </w:t>
      </w:r>
      <w:bookmarkEnd w:id="17"/>
      <w:r w:rsidRPr="009A3567">
        <w:rPr>
          <w:rFonts w:ascii="Times New Roman" w:hAnsi="Times New Roman" w:cs="Times New Roman"/>
          <w:b/>
          <w:color w:val="auto"/>
          <w:sz w:val="28"/>
          <w:szCs w:val="28"/>
        </w:rPr>
        <w:t>хозяйства</w:t>
      </w:r>
      <w:bookmarkEnd w:id="18"/>
    </w:p>
    <w:p w14:paraId="4A15ABFA" w14:textId="77777777" w:rsidR="00C56792" w:rsidRPr="009A3567" w:rsidRDefault="00C56792" w:rsidP="009A3567">
      <w:pPr>
        <w:tabs>
          <w:tab w:val="left" w:pos="851"/>
        </w:tabs>
        <w:ind w:firstLine="709"/>
        <w:jc w:val="both"/>
        <w:rPr>
          <w:sz w:val="28"/>
          <w:szCs w:val="28"/>
        </w:rPr>
      </w:pPr>
    </w:p>
    <w:p w14:paraId="3C737428" w14:textId="1E3E5378" w:rsidR="00C56792" w:rsidRPr="00281787" w:rsidRDefault="00C56792" w:rsidP="009A3567">
      <w:pPr>
        <w:tabs>
          <w:tab w:val="left" w:pos="851"/>
        </w:tabs>
        <w:ind w:firstLine="709"/>
        <w:jc w:val="both"/>
        <w:rPr>
          <w:sz w:val="28"/>
          <w:szCs w:val="28"/>
        </w:rPr>
      </w:pPr>
      <w:r w:rsidRPr="009A3567">
        <w:rPr>
          <w:sz w:val="28"/>
          <w:szCs w:val="28"/>
        </w:rPr>
        <w:t>В основе истоков термина «управление» лежат европейские языки. Оно происходит от англ. management (управлять, руководить)</w:t>
      </w:r>
      <w:r w:rsidR="00426FA9">
        <w:rPr>
          <w:sz w:val="28"/>
          <w:szCs w:val="28"/>
        </w:rPr>
        <w:t xml:space="preserve"> </w:t>
      </w:r>
      <w:r w:rsidR="00426FA9" w:rsidRPr="00426FA9">
        <w:rPr>
          <w:sz w:val="28"/>
          <w:szCs w:val="28"/>
        </w:rPr>
        <w:t>[</w:t>
      </w:r>
      <w:r w:rsidR="00426FA9">
        <w:rPr>
          <w:sz w:val="28"/>
          <w:szCs w:val="28"/>
        </w:rPr>
        <w:t>117</w:t>
      </w:r>
      <w:r w:rsidR="00426FA9" w:rsidRPr="00426FA9">
        <w:rPr>
          <w:sz w:val="28"/>
          <w:szCs w:val="28"/>
        </w:rPr>
        <w:t>]</w:t>
      </w:r>
      <w:r w:rsidRPr="009A3567">
        <w:rPr>
          <w:sz w:val="28"/>
          <w:szCs w:val="28"/>
        </w:rPr>
        <w:t xml:space="preserve"> и от итальянского «managgiare» - умение управлять лошадьми так, чтобы</w:t>
      </w:r>
      <w:r w:rsidRPr="00281787">
        <w:rPr>
          <w:sz w:val="28"/>
          <w:szCs w:val="28"/>
        </w:rPr>
        <w:t xml:space="preserve"> они исполняли некоторые конкретные движения, которые в определенных условиях на свободе выполняются</w:t>
      </w:r>
      <w:r>
        <w:rPr>
          <w:sz w:val="28"/>
          <w:szCs w:val="28"/>
        </w:rPr>
        <w:t xml:space="preserve"> ими совершенно естественно [</w:t>
      </w:r>
      <w:r w:rsidR="00426FA9">
        <w:rPr>
          <w:sz w:val="28"/>
          <w:szCs w:val="28"/>
        </w:rPr>
        <w:t>118</w:t>
      </w:r>
      <w:r w:rsidRPr="00281787">
        <w:rPr>
          <w:sz w:val="28"/>
          <w:szCs w:val="28"/>
        </w:rPr>
        <w:t xml:space="preserve">].  </w:t>
      </w:r>
    </w:p>
    <w:p w14:paraId="343BF04F" w14:textId="2C0C6D1C" w:rsidR="00C56792" w:rsidRPr="00281787" w:rsidRDefault="00C56792" w:rsidP="00C56792">
      <w:pPr>
        <w:tabs>
          <w:tab w:val="left" w:pos="851"/>
        </w:tabs>
        <w:ind w:firstLine="709"/>
        <w:jc w:val="both"/>
        <w:rPr>
          <w:sz w:val="28"/>
          <w:szCs w:val="28"/>
        </w:rPr>
      </w:pPr>
      <w:r w:rsidRPr="00281787">
        <w:rPr>
          <w:sz w:val="28"/>
          <w:szCs w:val="28"/>
        </w:rPr>
        <w:t xml:space="preserve">Так, слово </w:t>
      </w:r>
      <w:r>
        <w:rPr>
          <w:sz w:val="28"/>
          <w:szCs w:val="28"/>
        </w:rPr>
        <w:t>«</w:t>
      </w:r>
      <w:r w:rsidRPr="00281787">
        <w:rPr>
          <w:sz w:val="28"/>
          <w:szCs w:val="28"/>
        </w:rPr>
        <w:t>управлять</w:t>
      </w:r>
      <w:r>
        <w:rPr>
          <w:sz w:val="28"/>
          <w:szCs w:val="28"/>
        </w:rPr>
        <w:t>»</w:t>
      </w:r>
      <w:r w:rsidRPr="00281787">
        <w:rPr>
          <w:sz w:val="28"/>
          <w:szCs w:val="28"/>
        </w:rPr>
        <w:t xml:space="preserve"> т</w:t>
      </w:r>
      <w:r>
        <w:rPr>
          <w:sz w:val="28"/>
          <w:szCs w:val="28"/>
        </w:rPr>
        <w:t>ракту</w:t>
      </w:r>
      <w:r w:rsidRPr="00281787">
        <w:rPr>
          <w:sz w:val="28"/>
          <w:szCs w:val="28"/>
        </w:rPr>
        <w:t xml:space="preserve">ется как </w:t>
      </w:r>
      <w:r>
        <w:rPr>
          <w:sz w:val="28"/>
          <w:szCs w:val="28"/>
        </w:rPr>
        <w:t>«</w:t>
      </w:r>
      <w:r w:rsidRPr="00281787">
        <w:rPr>
          <w:sz w:val="28"/>
          <w:szCs w:val="28"/>
        </w:rPr>
        <w:t xml:space="preserve">упорядочивать; направлять развитие чего-либо для приведения в порядок, в систему; приводить в такое </w:t>
      </w:r>
      <w:r w:rsidRPr="00281787">
        <w:rPr>
          <w:sz w:val="28"/>
          <w:szCs w:val="28"/>
        </w:rPr>
        <w:lastRenderedPageBreak/>
        <w:t>состояние, которое обеспечивает нормальную и правильную работу</w:t>
      </w:r>
      <w:r>
        <w:rPr>
          <w:sz w:val="28"/>
          <w:szCs w:val="28"/>
        </w:rPr>
        <w:t>»</w:t>
      </w:r>
      <w:r w:rsidRPr="00281787">
        <w:rPr>
          <w:sz w:val="28"/>
          <w:szCs w:val="28"/>
        </w:rPr>
        <w:t xml:space="preserve"> [</w:t>
      </w:r>
      <w:r w:rsidR="00426FA9">
        <w:rPr>
          <w:sz w:val="28"/>
          <w:szCs w:val="28"/>
        </w:rPr>
        <w:t>119</w:t>
      </w:r>
      <w:r w:rsidRPr="00281787">
        <w:rPr>
          <w:sz w:val="28"/>
          <w:szCs w:val="28"/>
        </w:rPr>
        <w:t xml:space="preserve">]. </w:t>
      </w:r>
    </w:p>
    <w:p w14:paraId="7A7ECF00" w14:textId="39E15C41" w:rsidR="00C56792" w:rsidRDefault="00C56792" w:rsidP="00C56792">
      <w:pPr>
        <w:tabs>
          <w:tab w:val="left" w:pos="851"/>
        </w:tabs>
        <w:ind w:firstLine="709"/>
        <w:jc w:val="both"/>
        <w:rPr>
          <w:sz w:val="28"/>
          <w:szCs w:val="28"/>
        </w:rPr>
      </w:pPr>
      <w:r w:rsidRPr="00281787">
        <w:rPr>
          <w:sz w:val="28"/>
          <w:szCs w:val="28"/>
        </w:rPr>
        <w:t>Указанный термин имеет много значений, но применительно к социальным системам используется так называемое кибернетическое представление об управлении. Согласно ему, управление – это процессы специфического воздействия управляющих подсистем на управляемые, которые реализуются в уже существующих технических, биологических и социальных системах. В результате этого достигается их упорядоченность, а также функционирование и развитие в соответствии с общими целями. Специфика данного воздействия заключается в том, что оно осуществляется целенаправленно и на основе обратной связи. По форме оно является информационным, а по содержанию – организующим, упорядочивающим (приводящим в порядок) [</w:t>
      </w:r>
      <w:r w:rsidR="00426FA9">
        <w:rPr>
          <w:sz w:val="28"/>
          <w:szCs w:val="28"/>
        </w:rPr>
        <w:t>120</w:t>
      </w:r>
      <w:r w:rsidRPr="00281787">
        <w:rPr>
          <w:sz w:val="28"/>
          <w:szCs w:val="28"/>
        </w:rPr>
        <w:t xml:space="preserve">]. </w:t>
      </w:r>
    </w:p>
    <w:p w14:paraId="6DD83E10" w14:textId="77777777" w:rsidR="00C56792" w:rsidRDefault="00C56792" w:rsidP="00C56792">
      <w:pPr>
        <w:pStyle w:val="a5"/>
        <w:tabs>
          <w:tab w:val="left" w:pos="851"/>
        </w:tabs>
        <w:ind w:left="0" w:firstLine="709"/>
        <w:rPr>
          <w:bCs/>
          <w:color w:val="000000" w:themeColor="text1"/>
          <w:kern w:val="36"/>
          <w:sz w:val="28"/>
          <w:szCs w:val="28"/>
        </w:rPr>
      </w:pPr>
      <w:r>
        <w:rPr>
          <w:sz w:val="28"/>
          <w:szCs w:val="28"/>
        </w:rPr>
        <w:t xml:space="preserve">При рассмотрении </w:t>
      </w:r>
      <w:r w:rsidRPr="007707E1">
        <w:rPr>
          <w:bCs/>
          <w:sz w:val="28"/>
          <w:szCs w:val="28"/>
        </w:rPr>
        <w:t xml:space="preserve">управления инновационной экосистемой </w:t>
      </w:r>
      <w:r w:rsidRPr="007707E1">
        <w:rPr>
          <w:bCs/>
          <w:color w:val="000000" w:themeColor="text1"/>
          <w:kern w:val="36"/>
          <w:sz w:val="28"/>
          <w:szCs w:val="28"/>
        </w:rPr>
        <w:t>сельского хозяйства</w:t>
      </w:r>
      <w:r>
        <w:rPr>
          <w:bCs/>
          <w:color w:val="000000" w:themeColor="text1"/>
          <w:kern w:val="36"/>
          <w:sz w:val="28"/>
          <w:szCs w:val="28"/>
        </w:rPr>
        <w:t xml:space="preserve"> следует отметить, что последняя представляет собой сложное многомерное явление, поэтому в ее отношении осуществляется целый комплекс управленческих инструментов. </w:t>
      </w:r>
    </w:p>
    <w:p w14:paraId="1BD1F0D0" w14:textId="77777777" w:rsidR="00C56792" w:rsidRPr="00186525" w:rsidRDefault="00C56792" w:rsidP="00C56792">
      <w:pPr>
        <w:pStyle w:val="a5"/>
        <w:tabs>
          <w:tab w:val="left" w:pos="851"/>
        </w:tabs>
        <w:ind w:left="0" w:firstLine="709"/>
        <w:rPr>
          <w:color w:val="000000" w:themeColor="text1"/>
          <w:sz w:val="28"/>
          <w:szCs w:val="28"/>
        </w:rPr>
      </w:pPr>
      <w:r w:rsidRPr="00A81920">
        <w:rPr>
          <w:bCs/>
          <w:color w:val="000000" w:themeColor="text1"/>
          <w:kern w:val="36"/>
          <w:sz w:val="28"/>
          <w:szCs w:val="28"/>
        </w:rPr>
        <w:t>И</w:t>
      </w:r>
      <w:r w:rsidRPr="00A81920">
        <w:rPr>
          <w:bCs/>
          <w:sz w:val="28"/>
          <w:szCs w:val="28"/>
        </w:rPr>
        <w:t xml:space="preserve">нновационная экосистема </w:t>
      </w:r>
      <w:r w:rsidRPr="00A81920">
        <w:rPr>
          <w:bCs/>
          <w:color w:val="000000" w:themeColor="text1"/>
          <w:kern w:val="36"/>
          <w:sz w:val="28"/>
          <w:szCs w:val="28"/>
        </w:rPr>
        <w:t>сельского хозяйства представляет собой</w:t>
      </w:r>
      <w:r>
        <w:rPr>
          <w:color w:val="000000" w:themeColor="text1"/>
          <w:sz w:val="28"/>
          <w:szCs w:val="28"/>
        </w:rPr>
        <w:t xml:space="preserve"> </w:t>
      </w:r>
      <w:r w:rsidRPr="00186525">
        <w:rPr>
          <w:color w:val="000000" w:themeColor="text1"/>
          <w:sz w:val="28"/>
          <w:szCs w:val="28"/>
        </w:rPr>
        <w:t>совокупность с</w:t>
      </w:r>
      <w:r w:rsidRPr="00186525">
        <w:rPr>
          <w:rStyle w:val="s0"/>
          <w:sz w:val="28"/>
          <w:szCs w:val="28"/>
        </w:rPr>
        <w:t xml:space="preserve">убъектов, условий и инфраструктуры инновационной деятельности в сфере сельского хозяйства, взаимосвязей между ними. </w:t>
      </w:r>
      <w:r>
        <w:rPr>
          <w:rStyle w:val="s0"/>
          <w:sz w:val="28"/>
          <w:szCs w:val="28"/>
        </w:rPr>
        <w:t>Следовательно, существует множество управляемых и управляющих подсистем</w:t>
      </w:r>
      <w:r>
        <w:rPr>
          <w:color w:val="000000" w:themeColor="text1"/>
          <w:sz w:val="28"/>
          <w:szCs w:val="28"/>
        </w:rPr>
        <w:t>.</w:t>
      </w:r>
    </w:p>
    <w:p w14:paraId="60101EEC" w14:textId="77777777" w:rsidR="00C56792" w:rsidRDefault="00C56792" w:rsidP="00C56792">
      <w:pPr>
        <w:tabs>
          <w:tab w:val="left" w:pos="851"/>
        </w:tabs>
        <w:ind w:firstLine="709"/>
        <w:jc w:val="both"/>
        <w:rPr>
          <w:sz w:val="28"/>
          <w:szCs w:val="28"/>
        </w:rPr>
      </w:pPr>
      <w:r>
        <w:rPr>
          <w:sz w:val="28"/>
          <w:szCs w:val="28"/>
        </w:rPr>
        <w:t>Здесь можно выделить техническую</w:t>
      </w:r>
      <w:r w:rsidRPr="00281787">
        <w:rPr>
          <w:sz w:val="28"/>
          <w:szCs w:val="28"/>
        </w:rPr>
        <w:t>, биологическ</w:t>
      </w:r>
      <w:r>
        <w:rPr>
          <w:sz w:val="28"/>
          <w:szCs w:val="28"/>
        </w:rPr>
        <w:t>ую, финансово-материальную</w:t>
      </w:r>
      <w:r w:rsidRPr="00281787">
        <w:rPr>
          <w:sz w:val="28"/>
          <w:szCs w:val="28"/>
        </w:rPr>
        <w:t xml:space="preserve"> и социальн</w:t>
      </w:r>
      <w:r>
        <w:rPr>
          <w:sz w:val="28"/>
          <w:szCs w:val="28"/>
        </w:rPr>
        <w:t xml:space="preserve">ую системы (См. Таблицу 11). </w:t>
      </w:r>
    </w:p>
    <w:p w14:paraId="657F28E3" w14:textId="77777777" w:rsidR="00C56792" w:rsidRDefault="00C56792" w:rsidP="00C56792">
      <w:pPr>
        <w:tabs>
          <w:tab w:val="left" w:pos="851"/>
        </w:tabs>
        <w:ind w:firstLine="709"/>
        <w:jc w:val="both"/>
        <w:rPr>
          <w:sz w:val="28"/>
          <w:szCs w:val="28"/>
        </w:rPr>
      </w:pPr>
      <w:r>
        <w:rPr>
          <w:sz w:val="28"/>
          <w:szCs w:val="28"/>
        </w:rPr>
        <w:t>Техническое управление представляет собой деятельность по упорядочению технических средств и устройств, в том числе инновационных ресурсов, биологическое – процессами жизнедеятельности биологических организмов, финансово-материальное – соответствующими ресурсами, а социальное применяется конкретно к людям, организациям и общественным процессам.</w:t>
      </w:r>
    </w:p>
    <w:p w14:paraId="5A506E8B" w14:textId="654125A7" w:rsidR="00C56792" w:rsidRDefault="00C56792" w:rsidP="00C56792">
      <w:pPr>
        <w:tabs>
          <w:tab w:val="left" w:pos="851"/>
        </w:tabs>
        <w:ind w:firstLine="709"/>
        <w:jc w:val="both"/>
        <w:rPr>
          <w:iCs/>
          <w:sz w:val="28"/>
          <w:szCs w:val="28"/>
        </w:rPr>
      </w:pPr>
      <w:r>
        <w:rPr>
          <w:sz w:val="28"/>
          <w:szCs w:val="28"/>
        </w:rPr>
        <w:t>При этом понятие функция применительно к каждой из этих системы могут различаться. Так, при техническом управлении «</w:t>
      </w:r>
      <w:r w:rsidRPr="00F62117">
        <w:rPr>
          <w:sz w:val="28"/>
          <w:szCs w:val="28"/>
        </w:rPr>
        <w:t>функция (от латинского слова function – исполнение; стабильная способность к определенным</w:t>
      </w:r>
      <w:r>
        <w:rPr>
          <w:sz w:val="28"/>
          <w:szCs w:val="28"/>
        </w:rPr>
        <w:t xml:space="preserve"> </w:t>
      </w:r>
      <w:r w:rsidRPr="00F62117">
        <w:rPr>
          <w:sz w:val="28"/>
          <w:szCs w:val="28"/>
        </w:rPr>
        <w:t xml:space="preserve">действиям) – </w:t>
      </w:r>
      <w:r w:rsidRPr="00F62117">
        <w:rPr>
          <w:iCs/>
          <w:sz w:val="28"/>
          <w:szCs w:val="28"/>
        </w:rPr>
        <w:t>свойства системы, приводящие к достижению цели, а</w:t>
      </w:r>
      <w:r>
        <w:rPr>
          <w:iCs/>
          <w:sz w:val="28"/>
          <w:szCs w:val="28"/>
        </w:rPr>
        <w:t xml:space="preserve"> </w:t>
      </w:r>
      <w:r w:rsidRPr="00F62117">
        <w:rPr>
          <w:iCs/>
          <w:sz w:val="28"/>
          <w:szCs w:val="28"/>
        </w:rPr>
        <w:t>функционирование системы – изменение ее состояния во времени</w:t>
      </w:r>
      <w:r>
        <w:rPr>
          <w:iCs/>
          <w:sz w:val="28"/>
          <w:szCs w:val="28"/>
        </w:rPr>
        <w:t>»</w:t>
      </w:r>
      <w:r w:rsidR="00426FA9">
        <w:rPr>
          <w:iCs/>
          <w:sz w:val="28"/>
          <w:szCs w:val="28"/>
        </w:rPr>
        <w:t xml:space="preserve"> </w:t>
      </w:r>
      <w:r w:rsidR="00426FA9" w:rsidRPr="00426FA9">
        <w:rPr>
          <w:iCs/>
          <w:sz w:val="28"/>
          <w:szCs w:val="28"/>
        </w:rPr>
        <w:t>[121</w:t>
      </w:r>
      <w:r w:rsidR="00426FA9">
        <w:rPr>
          <w:iCs/>
          <w:sz w:val="28"/>
          <w:szCs w:val="28"/>
        </w:rPr>
        <w:t>,</w:t>
      </w:r>
      <w:r w:rsidR="00426FA9" w:rsidRPr="00426FA9">
        <w:rPr>
          <w:iCs/>
          <w:sz w:val="28"/>
          <w:szCs w:val="28"/>
        </w:rPr>
        <w:t xml:space="preserve"> </w:t>
      </w:r>
      <w:r w:rsidR="00426FA9">
        <w:rPr>
          <w:iCs/>
          <w:sz w:val="28"/>
          <w:szCs w:val="28"/>
          <w:lang w:val="en-US"/>
        </w:rPr>
        <w:t>C</w:t>
      </w:r>
      <w:r w:rsidR="00426FA9">
        <w:rPr>
          <w:iCs/>
          <w:sz w:val="28"/>
          <w:szCs w:val="28"/>
        </w:rPr>
        <w:t>.19</w:t>
      </w:r>
      <w:r w:rsidR="00426FA9" w:rsidRPr="00426FA9">
        <w:rPr>
          <w:iCs/>
          <w:sz w:val="28"/>
          <w:szCs w:val="28"/>
        </w:rPr>
        <w:t>]</w:t>
      </w:r>
      <w:r w:rsidRPr="00F62117">
        <w:rPr>
          <w:iCs/>
          <w:sz w:val="28"/>
          <w:szCs w:val="28"/>
        </w:rPr>
        <w:t>.</w:t>
      </w:r>
    </w:p>
    <w:p w14:paraId="5AADC1C8" w14:textId="77777777" w:rsidR="00C56792" w:rsidRDefault="00C56792" w:rsidP="00C56792">
      <w:pPr>
        <w:tabs>
          <w:tab w:val="left" w:pos="851"/>
        </w:tabs>
        <w:ind w:firstLine="709"/>
        <w:jc w:val="both"/>
        <w:rPr>
          <w:iCs/>
          <w:sz w:val="28"/>
          <w:szCs w:val="28"/>
        </w:rPr>
      </w:pPr>
    </w:p>
    <w:p w14:paraId="56EFF616" w14:textId="77777777" w:rsidR="00C56792" w:rsidRDefault="00C56792" w:rsidP="00C56792">
      <w:pPr>
        <w:tabs>
          <w:tab w:val="left" w:pos="851"/>
        </w:tabs>
        <w:ind w:firstLine="709"/>
        <w:jc w:val="both"/>
        <w:rPr>
          <w:iCs/>
          <w:sz w:val="28"/>
          <w:szCs w:val="28"/>
        </w:rPr>
      </w:pPr>
    </w:p>
    <w:p w14:paraId="4EC0A16D" w14:textId="0F4E5841" w:rsidR="00C56792" w:rsidRDefault="00C56792" w:rsidP="00C56792">
      <w:pPr>
        <w:tabs>
          <w:tab w:val="left" w:pos="851"/>
        </w:tabs>
        <w:ind w:firstLine="709"/>
        <w:jc w:val="both"/>
        <w:rPr>
          <w:bCs/>
          <w:color w:val="000000" w:themeColor="text1"/>
          <w:kern w:val="36"/>
          <w:sz w:val="28"/>
          <w:szCs w:val="28"/>
        </w:rPr>
      </w:pPr>
      <w:r>
        <w:rPr>
          <w:iCs/>
          <w:sz w:val="28"/>
          <w:szCs w:val="28"/>
        </w:rPr>
        <w:t xml:space="preserve">Таблица 11. Виды </w:t>
      </w:r>
      <w:r>
        <w:rPr>
          <w:bCs/>
          <w:color w:val="000000" w:themeColor="text1"/>
          <w:kern w:val="36"/>
          <w:sz w:val="28"/>
          <w:szCs w:val="28"/>
        </w:rPr>
        <w:t>и</w:t>
      </w:r>
      <w:r w:rsidRPr="007707E1">
        <w:rPr>
          <w:bCs/>
          <w:sz w:val="28"/>
          <w:szCs w:val="28"/>
        </w:rPr>
        <w:t>нновационн</w:t>
      </w:r>
      <w:r>
        <w:rPr>
          <w:bCs/>
          <w:sz w:val="28"/>
          <w:szCs w:val="28"/>
        </w:rPr>
        <w:t>ой экосистемы</w:t>
      </w:r>
      <w:r w:rsidRPr="007707E1">
        <w:rPr>
          <w:bCs/>
          <w:sz w:val="28"/>
          <w:szCs w:val="28"/>
        </w:rPr>
        <w:t xml:space="preserve"> </w:t>
      </w:r>
      <w:r w:rsidRPr="007707E1">
        <w:rPr>
          <w:bCs/>
          <w:color w:val="000000" w:themeColor="text1"/>
          <w:kern w:val="36"/>
          <w:sz w:val="28"/>
          <w:szCs w:val="28"/>
        </w:rPr>
        <w:t>сельского хозяйства</w:t>
      </w:r>
    </w:p>
    <w:p w14:paraId="4B9C6E42" w14:textId="77777777" w:rsidR="00426FA9" w:rsidRPr="00F62117" w:rsidRDefault="00426FA9" w:rsidP="00C56792">
      <w:pPr>
        <w:tabs>
          <w:tab w:val="left" w:pos="851"/>
        </w:tabs>
        <w:ind w:firstLine="709"/>
        <w:jc w:val="both"/>
        <w:rPr>
          <w:sz w:val="28"/>
          <w:szCs w:val="28"/>
        </w:rPr>
      </w:pPr>
    </w:p>
    <w:tbl>
      <w:tblPr>
        <w:tblStyle w:val="af0"/>
        <w:tblW w:w="5000" w:type="pct"/>
        <w:tblLook w:val="04A0" w:firstRow="1" w:lastRow="0" w:firstColumn="1" w:lastColumn="0" w:noHBand="0" w:noVBand="1"/>
      </w:tblPr>
      <w:tblGrid>
        <w:gridCol w:w="1001"/>
        <w:gridCol w:w="2284"/>
        <w:gridCol w:w="6569"/>
      </w:tblGrid>
      <w:tr w:rsidR="00C56792" w:rsidRPr="00D97183" w14:paraId="77D6F16B" w14:textId="77777777" w:rsidTr="00C56792">
        <w:tc>
          <w:tcPr>
            <w:tcW w:w="508" w:type="pct"/>
            <w:shd w:val="clear" w:color="auto" w:fill="D6E3BC" w:themeFill="accent3" w:themeFillTint="66"/>
          </w:tcPr>
          <w:p w14:paraId="4EFDC0F7" w14:textId="77777777" w:rsidR="00C56792" w:rsidRPr="00D97183" w:rsidRDefault="00C56792" w:rsidP="00C87A94">
            <w:pPr>
              <w:jc w:val="center"/>
              <w:rPr>
                <w:b/>
                <w:color w:val="000000" w:themeColor="text1"/>
                <w:sz w:val="28"/>
                <w:szCs w:val="28"/>
              </w:rPr>
            </w:pPr>
            <w:r w:rsidRPr="00D97183">
              <w:rPr>
                <w:b/>
                <w:color w:val="000000" w:themeColor="text1"/>
                <w:sz w:val="28"/>
                <w:szCs w:val="28"/>
              </w:rPr>
              <w:t>№</w:t>
            </w:r>
            <w:r>
              <w:rPr>
                <w:b/>
                <w:color w:val="000000" w:themeColor="text1"/>
                <w:sz w:val="28"/>
                <w:szCs w:val="28"/>
              </w:rPr>
              <w:t>№ п/п</w:t>
            </w:r>
          </w:p>
        </w:tc>
        <w:tc>
          <w:tcPr>
            <w:tcW w:w="1159" w:type="pct"/>
            <w:shd w:val="clear" w:color="auto" w:fill="D6E3BC" w:themeFill="accent3" w:themeFillTint="66"/>
          </w:tcPr>
          <w:p w14:paraId="77E0B2EC" w14:textId="77777777" w:rsidR="00C56792" w:rsidRPr="00D97183" w:rsidRDefault="00C56792" w:rsidP="00C87A94">
            <w:pPr>
              <w:jc w:val="center"/>
              <w:rPr>
                <w:b/>
                <w:color w:val="000000" w:themeColor="text1"/>
                <w:sz w:val="28"/>
                <w:szCs w:val="28"/>
              </w:rPr>
            </w:pPr>
            <w:r>
              <w:rPr>
                <w:b/>
                <w:color w:val="000000" w:themeColor="text1"/>
                <w:sz w:val="28"/>
                <w:szCs w:val="28"/>
              </w:rPr>
              <w:t xml:space="preserve">Система </w:t>
            </w:r>
          </w:p>
        </w:tc>
        <w:tc>
          <w:tcPr>
            <w:tcW w:w="3333" w:type="pct"/>
            <w:shd w:val="clear" w:color="auto" w:fill="D6E3BC" w:themeFill="accent3" w:themeFillTint="66"/>
          </w:tcPr>
          <w:p w14:paraId="023CF6DB" w14:textId="77777777" w:rsidR="00C56792" w:rsidRPr="00D97183" w:rsidRDefault="00C56792" w:rsidP="00C87A94">
            <w:pPr>
              <w:jc w:val="center"/>
              <w:rPr>
                <w:b/>
                <w:color w:val="000000" w:themeColor="text1"/>
                <w:sz w:val="28"/>
                <w:szCs w:val="28"/>
              </w:rPr>
            </w:pPr>
            <w:r>
              <w:rPr>
                <w:b/>
                <w:color w:val="000000" w:themeColor="text1"/>
                <w:sz w:val="28"/>
                <w:szCs w:val="28"/>
              </w:rPr>
              <w:t>Основные функции</w:t>
            </w:r>
          </w:p>
        </w:tc>
      </w:tr>
      <w:tr w:rsidR="00C56792" w:rsidRPr="00E871B7" w14:paraId="7B868DB5" w14:textId="77777777" w:rsidTr="00C56792">
        <w:tc>
          <w:tcPr>
            <w:tcW w:w="508" w:type="pct"/>
          </w:tcPr>
          <w:p w14:paraId="0BF8891E" w14:textId="77777777" w:rsidR="00C56792" w:rsidRPr="00E871B7" w:rsidRDefault="00C56792" w:rsidP="00C87A94">
            <w:pPr>
              <w:jc w:val="center"/>
              <w:rPr>
                <w:color w:val="000000" w:themeColor="text1"/>
                <w:sz w:val="28"/>
                <w:szCs w:val="28"/>
              </w:rPr>
            </w:pPr>
            <w:r>
              <w:rPr>
                <w:color w:val="000000" w:themeColor="text1"/>
                <w:sz w:val="28"/>
                <w:szCs w:val="28"/>
              </w:rPr>
              <w:t>1.</w:t>
            </w:r>
          </w:p>
        </w:tc>
        <w:tc>
          <w:tcPr>
            <w:tcW w:w="1159" w:type="pct"/>
          </w:tcPr>
          <w:p w14:paraId="58B0F606" w14:textId="77777777" w:rsidR="00C56792" w:rsidRPr="00E871B7" w:rsidRDefault="00C56792" w:rsidP="00C87A94">
            <w:pPr>
              <w:shd w:val="clear" w:color="auto" w:fill="FFFFFF"/>
              <w:ind w:firstLine="175"/>
              <w:jc w:val="both"/>
              <w:rPr>
                <w:color w:val="000000" w:themeColor="text1"/>
                <w:sz w:val="28"/>
                <w:szCs w:val="28"/>
              </w:rPr>
            </w:pPr>
            <w:r>
              <w:rPr>
                <w:color w:val="000000" w:themeColor="text1"/>
                <w:sz w:val="28"/>
                <w:szCs w:val="28"/>
              </w:rPr>
              <w:t xml:space="preserve">Техническая </w:t>
            </w:r>
          </w:p>
        </w:tc>
        <w:tc>
          <w:tcPr>
            <w:tcW w:w="3333" w:type="pct"/>
          </w:tcPr>
          <w:p w14:paraId="17DB31E1" w14:textId="77777777" w:rsidR="00C56792" w:rsidRPr="00F516DD" w:rsidRDefault="00C56792" w:rsidP="00C87A94">
            <w:pPr>
              <w:adjustRightInd w:val="0"/>
              <w:ind w:firstLine="175"/>
              <w:jc w:val="both"/>
              <w:rPr>
                <w:color w:val="000000" w:themeColor="text1"/>
                <w:sz w:val="28"/>
                <w:szCs w:val="28"/>
              </w:rPr>
            </w:pPr>
            <w:r w:rsidRPr="007C0D25">
              <w:rPr>
                <w:sz w:val="28"/>
                <w:szCs w:val="28"/>
              </w:rPr>
              <w:t>1</w:t>
            </w:r>
            <w:r w:rsidRPr="005B08EE">
              <w:rPr>
                <w:color w:val="000000" w:themeColor="text1"/>
                <w:sz w:val="28"/>
                <w:szCs w:val="28"/>
              </w:rPr>
              <w:t xml:space="preserve">) </w:t>
            </w:r>
            <w:r>
              <w:rPr>
                <w:color w:val="000000" w:themeColor="text1"/>
                <w:sz w:val="28"/>
                <w:szCs w:val="28"/>
              </w:rPr>
              <w:t xml:space="preserve">воздействие </w:t>
            </w:r>
            <w:r w:rsidRPr="005B08EE">
              <w:rPr>
                <w:color w:val="000000" w:themeColor="text1"/>
                <w:sz w:val="28"/>
                <w:szCs w:val="28"/>
              </w:rPr>
              <w:t>мускульн</w:t>
            </w:r>
            <w:r>
              <w:rPr>
                <w:color w:val="000000" w:themeColor="text1"/>
                <w:sz w:val="28"/>
                <w:szCs w:val="28"/>
              </w:rPr>
              <w:t>ой</w:t>
            </w:r>
            <w:r w:rsidRPr="005B08EE">
              <w:rPr>
                <w:color w:val="000000" w:themeColor="text1"/>
                <w:sz w:val="28"/>
                <w:szCs w:val="28"/>
              </w:rPr>
              <w:t xml:space="preserve"> </w:t>
            </w:r>
            <w:r>
              <w:rPr>
                <w:color w:val="000000" w:themeColor="text1"/>
                <w:sz w:val="28"/>
                <w:szCs w:val="28"/>
              </w:rPr>
              <w:t>силы</w:t>
            </w:r>
            <w:r w:rsidRPr="005B08EE">
              <w:rPr>
                <w:color w:val="000000" w:themeColor="text1"/>
                <w:sz w:val="28"/>
                <w:szCs w:val="28"/>
              </w:rPr>
              <w:t xml:space="preserve"> </w:t>
            </w:r>
            <w:r>
              <w:rPr>
                <w:color w:val="000000" w:themeColor="text1"/>
                <w:sz w:val="28"/>
                <w:szCs w:val="28"/>
              </w:rPr>
              <w:t>на</w:t>
            </w:r>
            <w:r w:rsidRPr="005B08EE">
              <w:rPr>
                <w:color w:val="000000" w:themeColor="text1"/>
                <w:sz w:val="28"/>
                <w:szCs w:val="28"/>
              </w:rPr>
              <w:t xml:space="preserve"> действие </w:t>
            </w:r>
            <w:r w:rsidRPr="00F516DD">
              <w:rPr>
                <w:color w:val="000000" w:themeColor="text1"/>
                <w:sz w:val="28"/>
                <w:szCs w:val="28"/>
              </w:rPr>
              <w:t>орудия и предметы труда (ручной труд на полях на сельскохозяйственных угодьях);</w:t>
            </w:r>
          </w:p>
          <w:p w14:paraId="4F153537" w14:textId="77777777" w:rsidR="00C56792" w:rsidRPr="00F516DD" w:rsidRDefault="00C56792" w:rsidP="00C87A94">
            <w:pPr>
              <w:adjustRightInd w:val="0"/>
              <w:ind w:firstLine="175"/>
              <w:jc w:val="both"/>
              <w:rPr>
                <w:color w:val="000000" w:themeColor="text1"/>
                <w:sz w:val="28"/>
                <w:szCs w:val="28"/>
              </w:rPr>
            </w:pPr>
            <w:r w:rsidRPr="00F516DD">
              <w:rPr>
                <w:color w:val="000000" w:themeColor="text1"/>
                <w:sz w:val="28"/>
                <w:szCs w:val="28"/>
              </w:rPr>
              <w:t xml:space="preserve">2) воздействие орудиями труда на предметы труда </w:t>
            </w:r>
            <w:r w:rsidRPr="00F516DD">
              <w:rPr>
                <w:color w:val="000000" w:themeColor="text1"/>
                <w:sz w:val="28"/>
                <w:szCs w:val="28"/>
              </w:rPr>
              <w:lastRenderedPageBreak/>
              <w:t>(тракторист, водитель сельхозтехники);</w:t>
            </w:r>
          </w:p>
          <w:p w14:paraId="7BA76CD2" w14:textId="77777777" w:rsidR="00C56792" w:rsidRPr="00F516DD" w:rsidRDefault="00C56792" w:rsidP="00C87A94">
            <w:pPr>
              <w:pStyle w:val="pj"/>
              <w:ind w:firstLine="175"/>
              <w:rPr>
                <w:sz w:val="28"/>
                <w:szCs w:val="28"/>
              </w:rPr>
            </w:pPr>
            <w:r w:rsidRPr="00F516DD">
              <w:rPr>
                <w:color w:val="000000" w:themeColor="text1"/>
                <w:sz w:val="28"/>
                <w:szCs w:val="28"/>
              </w:rPr>
              <w:t>3) обеспечение надлежащего состояния орудий труда (</w:t>
            </w:r>
            <w:r w:rsidRPr="00F516DD">
              <w:rPr>
                <w:rStyle w:val="s0"/>
                <w:sz w:val="28"/>
                <w:szCs w:val="28"/>
              </w:rPr>
              <w:t>машинно-тракторного парка и технологического оборудования</w:t>
            </w:r>
            <w:r>
              <w:rPr>
                <w:rStyle w:val="s0"/>
                <w:sz w:val="28"/>
                <w:szCs w:val="28"/>
              </w:rPr>
              <w:t>)</w:t>
            </w:r>
            <w:r w:rsidRPr="00F516DD">
              <w:rPr>
                <w:rStyle w:val="s0"/>
                <w:sz w:val="28"/>
                <w:szCs w:val="28"/>
              </w:rPr>
              <w:t>;</w:t>
            </w:r>
          </w:p>
          <w:p w14:paraId="6106BF6E" w14:textId="77777777" w:rsidR="00C56792" w:rsidRDefault="00C56792" w:rsidP="00C87A94">
            <w:pPr>
              <w:adjustRightInd w:val="0"/>
              <w:ind w:firstLine="175"/>
              <w:jc w:val="both"/>
              <w:rPr>
                <w:color w:val="000000" w:themeColor="text1"/>
                <w:sz w:val="28"/>
                <w:szCs w:val="28"/>
              </w:rPr>
            </w:pPr>
            <w:r w:rsidRPr="00F516DD">
              <w:rPr>
                <w:color w:val="000000" w:themeColor="text1"/>
                <w:sz w:val="28"/>
                <w:szCs w:val="28"/>
              </w:rPr>
              <w:t>4) проектир</w:t>
            </w:r>
            <w:r>
              <w:rPr>
                <w:color w:val="000000" w:themeColor="text1"/>
                <w:sz w:val="28"/>
                <w:szCs w:val="28"/>
              </w:rPr>
              <w:t>ование</w:t>
            </w:r>
            <w:r w:rsidRPr="00F516DD">
              <w:rPr>
                <w:color w:val="000000" w:themeColor="text1"/>
                <w:sz w:val="28"/>
                <w:szCs w:val="28"/>
              </w:rPr>
              <w:t xml:space="preserve"> и организ</w:t>
            </w:r>
            <w:r>
              <w:rPr>
                <w:color w:val="000000" w:themeColor="text1"/>
                <w:sz w:val="28"/>
                <w:szCs w:val="28"/>
              </w:rPr>
              <w:t>ация</w:t>
            </w:r>
            <w:r w:rsidRPr="00F516DD">
              <w:rPr>
                <w:color w:val="000000" w:themeColor="text1"/>
                <w:sz w:val="28"/>
                <w:szCs w:val="28"/>
              </w:rPr>
              <w:t xml:space="preserve"> процесс</w:t>
            </w:r>
            <w:r>
              <w:rPr>
                <w:color w:val="000000" w:themeColor="text1"/>
                <w:sz w:val="28"/>
                <w:szCs w:val="28"/>
              </w:rPr>
              <w:t>ов</w:t>
            </w:r>
            <w:r w:rsidRPr="00F516DD">
              <w:rPr>
                <w:color w:val="000000" w:themeColor="text1"/>
                <w:sz w:val="28"/>
                <w:szCs w:val="28"/>
              </w:rPr>
              <w:t xml:space="preserve"> </w:t>
            </w:r>
            <w:r>
              <w:rPr>
                <w:color w:val="000000" w:themeColor="text1"/>
                <w:sz w:val="28"/>
                <w:szCs w:val="28"/>
              </w:rPr>
              <w:t>агропромышленного производства</w:t>
            </w:r>
            <w:r w:rsidRPr="00F516DD">
              <w:rPr>
                <w:color w:val="000000" w:themeColor="text1"/>
                <w:sz w:val="28"/>
                <w:szCs w:val="28"/>
              </w:rPr>
              <w:t xml:space="preserve"> (</w:t>
            </w:r>
            <w:r>
              <w:rPr>
                <w:color w:val="000000" w:themeColor="text1"/>
                <w:sz w:val="28"/>
                <w:szCs w:val="28"/>
              </w:rPr>
              <w:t>руководители подразделений</w:t>
            </w:r>
            <w:r w:rsidRPr="005B08EE">
              <w:rPr>
                <w:color w:val="000000" w:themeColor="text1"/>
                <w:sz w:val="28"/>
                <w:szCs w:val="28"/>
              </w:rPr>
              <w:t>, экономист</w:t>
            </w:r>
            <w:r>
              <w:rPr>
                <w:color w:val="000000" w:themeColor="text1"/>
                <w:sz w:val="28"/>
                <w:szCs w:val="28"/>
              </w:rPr>
              <w:t>ы</w:t>
            </w:r>
            <w:r w:rsidRPr="005B08EE">
              <w:rPr>
                <w:color w:val="000000" w:themeColor="text1"/>
                <w:sz w:val="28"/>
                <w:szCs w:val="28"/>
              </w:rPr>
              <w:t xml:space="preserve">, </w:t>
            </w:r>
            <w:r>
              <w:rPr>
                <w:color w:val="000000" w:themeColor="text1"/>
                <w:sz w:val="28"/>
                <w:szCs w:val="28"/>
              </w:rPr>
              <w:t>бригадиры</w:t>
            </w:r>
            <w:r w:rsidRPr="005B08EE">
              <w:rPr>
                <w:color w:val="000000" w:themeColor="text1"/>
                <w:sz w:val="28"/>
                <w:szCs w:val="28"/>
              </w:rPr>
              <w:t>)</w:t>
            </w:r>
            <w:r>
              <w:rPr>
                <w:color w:val="000000" w:themeColor="text1"/>
                <w:sz w:val="28"/>
                <w:szCs w:val="28"/>
              </w:rPr>
              <w:t>;</w:t>
            </w:r>
          </w:p>
          <w:p w14:paraId="5AEAC4A3" w14:textId="77777777" w:rsidR="00C56792" w:rsidRPr="007C0D25" w:rsidRDefault="00C56792" w:rsidP="00C87A94">
            <w:pPr>
              <w:adjustRightInd w:val="0"/>
              <w:ind w:firstLine="175"/>
              <w:jc w:val="both"/>
              <w:rPr>
                <w:color w:val="000000" w:themeColor="text1"/>
                <w:sz w:val="28"/>
                <w:szCs w:val="28"/>
              </w:rPr>
            </w:pPr>
            <w:r>
              <w:rPr>
                <w:color w:val="000000" w:themeColor="text1"/>
                <w:sz w:val="28"/>
                <w:szCs w:val="28"/>
              </w:rPr>
              <w:t>5) автоматизация и цифровизация процессов</w:t>
            </w:r>
            <w:r w:rsidRPr="005B08EE">
              <w:rPr>
                <w:color w:val="000000" w:themeColor="text1"/>
                <w:sz w:val="28"/>
                <w:szCs w:val="28"/>
              </w:rPr>
              <w:t>.</w:t>
            </w:r>
          </w:p>
        </w:tc>
      </w:tr>
      <w:tr w:rsidR="00C56792" w:rsidRPr="00E871B7" w14:paraId="0BC75652" w14:textId="77777777" w:rsidTr="00C56792">
        <w:tc>
          <w:tcPr>
            <w:tcW w:w="508" w:type="pct"/>
          </w:tcPr>
          <w:p w14:paraId="73F7598E" w14:textId="77777777" w:rsidR="00C56792" w:rsidRDefault="00C56792" w:rsidP="00C87A94">
            <w:pPr>
              <w:jc w:val="center"/>
              <w:rPr>
                <w:color w:val="000000" w:themeColor="text1"/>
                <w:sz w:val="28"/>
                <w:szCs w:val="28"/>
              </w:rPr>
            </w:pPr>
            <w:r>
              <w:rPr>
                <w:color w:val="000000" w:themeColor="text1"/>
                <w:sz w:val="28"/>
                <w:szCs w:val="28"/>
              </w:rPr>
              <w:lastRenderedPageBreak/>
              <w:t>2.</w:t>
            </w:r>
          </w:p>
        </w:tc>
        <w:tc>
          <w:tcPr>
            <w:tcW w:w="1159" w:type="pct"/>
          </w:tcPr>
          <w:p w14:paraId="73337FB7" w14:textId="77777777" w:rsidR="00C56792" w:rsidRPr="00E871B7" w:rsidRDefault="00C56792" w:rsidP="00C87A94">
            <w:pPr>
              <w:ind w:firstLine="175"/>
              <w:jc w:val="both"/>
              <w:rPr>
                <w:color w:val="000000" w:themeColor="text1"/>
                <w:sz w:val="28"/>
                <w:szCs w:val="28"/>
              </w:rPr>
            </w:pPr>
            <w:r>
              <w:rPr>
                <w:sz w:val="28"/>
                <w:szCs w:val="28"/>
              </w:rPr>
              <w:t xml:space="preserve">Биологическая </w:t>
            </w:r>
          </w:p>
        </w:tc>
        <w:tc>
          <w:tcPr>
            <w:tcW w:w="3333" w:type="pct"/>
          </w:tcPr>
          <w:p w14:paraId="19B77550" w14:textId="77777777" w:rsidR="00C56792" w:rsidRDefault="00C56792" w:rsidP="00C87A94">
            <w:pPr>
              <w:adjustRightInd w:val="0"/>
              <w:ind w:firstLine="175"/>
              <w:jc w:val="both"/>
              <w:rPr>
                <w:sz w:val="28"/>
                <w:szCs w:val="28"/>
              </w:rPr>
            </w:pPr>
            <w:r>
              <w:rPr>
                <w:sz w:val="28"/>
                <w:szCs w:val="28"/>
              </w:rPr>
              <w:t>1) поддержание жизнеспособности биологических ресурсов;</w:t>
            </w:r>
          </w:p>
          <w:p w14:paraId="2E1C2BD8" w14:textId="77777777" w:rsidR="00C56792" w:rsidRDefault="00C56792" w:rsidP="00C87A94">
            <w:pPr>
              <w:adjustRightInd w:val="0"/>
              <w:ind w:firstLine="175"/>
              <w:jc w:val="both"/>
              <w:rPr>
                <w:sz w:val="28"/>
                <w:szCs w:val="28"/>
              </w:rPr>
            </w:pPr>
            <w:r>
              <w:rPr>
                <w:sz w:val="28"/>
                <w:szCs w:val="28"/>
              </w:rPr>
              <w:t>2) поддержание и сохранение продуктивности биологических ресурсов;</w:t>
            </w:r>
          </w:p>
          <w:p w14:paraId="09CAD6A3" w14:textId="77777777" w:rsidR="00C56792" w:rsidRDefault="00C56792" w:rsidP="00C87A94">
            <w:pPr>
              <w:adjustRightInd w:val="0"/>
              <w:ind w:firstLine="175"/>
              <w:jc w:val="both"/>
              <w:rPr>
                <w:sz w:val="28"/>
                <w:szCs w:val="28"/>
              </w:rPr>
            </w:pPr>
            <w:r>
              <w:rPr>
                <w:sz w:val="28"/>
                <w:szCs w:val="28"/>
              </w:rPr>
              <w:t>3) учет биологических ресурсов;</w:t>
            </w:r>
          </w:p>
          <w:p w14:paraId="4598E489" w14:textId="77777777" w:rsidR="00C56792" w:rsidRDefault="00C56792" w:rsidP="00C87A94">
            <w:pPr>
              <w:adjustRightInd w:val="0"/>
              <w:ind w:firstLine="175"/>
              <w:jc w:val="both"/>
              <w:rPr>
                <w:sz w:val="28"/>
                <w:szCs w:val="28"/>
              </w:rPr>
            </w:pPr>
            <w:r>
              <w:rPr>
                <w:sz w:val="28"/>
                <w:szCs w:val="28"/>
              </w:rPr>
              <w:t>4) охрана и защита биологических ресурсов.</w:t>
            </w:r>
          </w:p>
          <w:p w14:paraId="158433E3" w14:textId="77777777" w:rsidR="00C56792" w:rsidRPr="007C0D25" w:rsidRDefault="00C56792" w:rsidP="00C87A94">
            <w:pPr>
              <w:ind w:firstLine="175"/>
              <w:jc w:val="both"/>
              <w:rPr>
                <w:color w:val="000000" w:themeColor="text1"/>
                <w:sz w:val="28"/>
                <w:szCs w:val="28"/>
              </w:rPr>
            </w:pPr>
          </w:p>
        </w:tc>
      </w:tr>
      <w:tr w:rsidR="00C56792" w:rsidRPr="00E871B7" w14:paraId="60F32D6C" w14:textId="77777777" w:rsidTr="00C56792">
        <w:tc>
          <w:tcPr>
            <w:tcW w:w="508" w:type="pct"/>
          </w:tcPr>
          <w:p w14:paraId="79474CDF" w14:textId="77777777" w:rsidR="00C56792" w:rsidRDefault="00C56792" w:rsidP="00C87A94">
            <w:pPr>
              <w:jc w:val="center"/>
              <w:rPr>
                <w:color w:val="000000" w:themeColor="text1"/>
                <w:sz w:val="28"/>
                <w:szCs w:val="28"/>
              </w:rPr>
            </w:pPr>
            <w:r>
              <w:rPr>
                <w:color w:val="000000" w:themeColor="text1"/>
                <w:sz w:val="28"/>
                <w:szCs w:val="28"/>
              </w:rPr>
              <w:t>3.</w:t>
            </w:r>
          </w:p>
        </w:tc>
        <w:tc>
          <w:tcPr>
            <w:tcW w:w="1159" w:type="pct"/>
          </w:tcPr>
          <w:p w14:paraId="3F5CF2FC" w14:textId="77777777" w:rsidR="00C56792" w:rsidRDefault="00C56792" w:rsidP="00C87A94">
            <w:pPr>
              <w:ind w:firstLine="175"/>
              <w:jc w:val="both"/>
              <w:rPr>
                <w:sz w:val="28"/>
                <w:szCs w:val="28"/>
              </w:rPr>
            </w:pPr>
            <w:r>
              <w:rPr>
                <w:sz w:val="28"/>
                <w:szCs w:val="28"/>
              </w:rPr>
              <w:t>Финансово-материальная</w:t>
            </w:r>
          </w:p>
        </w:tc>
        <w:tc>
          <w:tcPr>
            <w:tcW w:w="3333" w:type="pct"/>
          </w:tcPr>
          <w:p w14:paraId="6BE27DA5" w14:textId="77777777" w:rsidR="00C56792" w:rsidRPr="00923B57" w:rsidRDefault="00C56792" w:rsidP="0017627C">
            <w:pPr>
              <w:pStyle w:val="a5"/>
              <w:widowControl/>
              <w:numPr>
                <w:ilvl w:val="0"/>
                <w:numId w:val="12"/>
              </w:numPr>
              <w:shd w:val="clear" w:color="auto" w:fill="FFFFFF"/>
              <w:tabs>
                <w:tab w:val="left" w:pos="431"/>
              </w:tabs>
              <w:autoSpaceDE/>
              <w:autoSpaceDN/>
              <w:spacing w:before="36" w:after="36" w:line="240" w:lineRule="atLeast"/>
              <w:ind w:left="0" w:firstLine="175"/>
              <w:contextualSpacing/>
              <w:jc w:val="both"/>
              <w:rPr>
                <w:color w:val="000000" w:themeColor="text1"/>
                <w:sz w:val="28"/>
                <w:szCs w:val="28"/>
              </w:rPr>
            </w:pPr>
            <w:r w:rsidRPr="00923B57">
              <w:rPr>
                <w:color w:val="000000" w:themeColor="text1"/>
                <w:sz w:val="28"/>
                <w:szCs w:val="28"/>
              </w:rPr>
              <w:t>формировани</w:t>
            </w:r>
            <w:r>
              <w:rPr>
                <w:color w:val="000000" w:themeColor="text1"/>
                <w:sz w:val="28"/>
                <w:szCs w:val="28"/>
              </w:rPr>
              <w:t>е</w:t>
            </w:r>
            <w:r w:rsidRPr="00923B57">
              <w:rPr>
                <w:color w:val="000000" w:themeColor="text1"/>
                <w:sz w:val="28"/>
                <w:szCs w:val="28"/>
              </w:rPr>
              <w:t xml:space="preserve"> финансовых</w:t>
            </w:r>
            <w:r>
              <w:rPr>
                <w:color w:val="000000" w:themeColor="text1"/>
                <w:sz w:val="28"/>
                <w:szCs w:val="28"/>
              </w:rPr>
              <w:t xml:space="preserve"> и материальных</w:t>
            </w:r>
            <w:r w:rsidRPr="00923B57">
              <w:rPr>
                <w:color w:val="000000" w:themeColor="text1"/>
                <w:sz w:val="28"/>
                <w:szCs w:val="28"/>
              </w:rPr>
              <w:t xml:space="preserve"> ресурсов;</w:t>
            </w:r>
          </w:p>
          <w:p w14:paraId="6AFB0372" w14:textId="77777777" w:rsidR="00C56792" w:rsidRDefault="00C56792" w:rsidP="0017627C">
            <w:pPr>
              <w:pStyle w:val="a5"/>
              <w:widowControl/>
              <w:numPr>
                <w:ilvl w:val="0"/>
                <w:numId w:val="12"/>
              </w:numPr>
              <w:shd w:val="clear" w:color="auto" w:fill="FFFFFF"/>
              <w:tabs>
                <w:tab w:val="left" w:pos="431"/>
              </w:tabs>
              <w:autoSpaceDE/>
              <w:autoSpaceDN/>
              <w:spacing w:before="36" w:after="36" w:line="240" w:lineRule="atLeast"/>
              <w:ind w:left="0" w:firstLine="175"/>
              <w:contextualSpacing/>
              <w:jc w:val="both"/>
              <w:rPr>
                <w:color w:val="000000" w:themeColor="text1"/>
                <w:sz w:val="28"/>
                <w:szCs w:val="28"/>
              </w:rPr>
            </w:pPr>
            <w:r>
              <w:rPr>
                <w:color w:val="000000" w:themeColor="text1"/>
                <w:sz w:val="28"/>
                <w:szCs w:val="28"/>
              </w:rPr>
              <w:t>распределение</w:t>
            </w:r>
            <w:r w:rsidRPr="00923B57">
              <w:rPr>
                <w:color w:val="000000" w:themeColor="text1"/>
                <w:sz w:val="28"/>
                <w:szCs w:val="28"/>
              </w:rPr>
              <w:t xml:space="preserve"> финансовых </w:t>
            </w:r>
            <w:r>
              <w:rPr>
                <w:color w:val="000000" w:themeColor="text1"/>
                <w:sz w:val="28"/>
                <w:szCs w:val="28"/>
              </w:rPr>
              <w:t>и материальных</w:t>
            </w:r>
            <w:r w:rsidRPr="00923B57">
              <w:rPr>
                <w:color w:val="000000" w:themeColor="text1"/>
                <w:sz w:val="28"/>
                <w:szCs w:val="28"/>
              </w:rPr>
              <w:t xml:space="preserve"> </w:t>
            </w:r>
            <w:r>
              <w:rPr>
                <w:color w:val="000000" w:themeColor="text1"/>
                <w:sz w:val="28"/>
                <w:szCs w:val="28"/>
              </w:rPr>
              <w:t>ресурсов</w:t>
            </w:r>
            <w:r w:rsidRPr="00923B57">
              <w:rPr>
                <w:color w:val="000000" w:themeColor="text1"/>
                <w:sz w:val="28"/>
                <w:szCs w:val="28"/>
              </w:rPr>
              <w:t>;</w:t>
            </w:r>
          </w:p>
          <w:p w14:paraId="3AC02AD2" w14:textId="77777777" w:rsidR="00C56792" w:rsidRPr="00923B57" w:rsidRDefault="00C56792" w:rsidP="0017627C">
            <w:pPr>
              <w:pStyle w:val="a5"/>
              <w:widowControl/>
              <w:numPr>
                <w:ilvl w:val="0"/>
                <w:numId w:val="12"/>
              </w:numPr>
              <w:shd w:val="clear" w:color="auto" w:fill="FFFFFF"/>
              <w:tabs>
                <w:tab w:val="left" w:pos="431"/>
              </w:tabs>
              <w:autoSpaceDE/>
              <w:autoSpaceDN/>
              <w:spacing w:before="36" w:after="36" w:line="240" w:lineRule="atLeast"/>
              <w:ind w:left="0" w:firstLine="175"/>
              <w:contextualSpacing/>
              <w:jc w:val="both"/>
              <w:rPr>
                <w:color w:val="000000" w:themeColor="text1"/>
                <w:sz w:val="28"/>
                <w:szCs w:val="28"/>
              </w:rPr>
            </w:pPr>
            <w:r>
              <w:rPr>
                <w:color w:val="000000" w:themeColor="text1"/>
                <w:sz w:val="28"/>
                <w:szCs w:val="28"/>
              </w:rPr>
              <w:t xml:space="preserve">учет </w:t>
            </w:r>
            <w:r w:rsidRPr="00923B57">
              <w:rPr>
                <w:color w:val="000000" w:themeColor="text1"/>
                <w:sz w:val="28"/>
                <w:szCs w:val="28"/>
              </w:rPr>
              <w:t>финансовых</w:t>
            </w:r>
            <w:r>
              <w:rPr>
                <w:color w:val="000000" w:themeColor="text1"/>
                <w:sz w:val="28"/>
                <w:szCs w:val="28"/>
              </w:rPr>
              <w:t xml:space="preserve"> и материальных</w:t>
            </w:r>
            <w:r w:rsidRPr="00923B57">
              <w:rPr>
                <w:color w:val="000000" w:themeColor="text1"/>
                <w:sz w:val="28"/>
                <w:szCs w:val="28"/>
              </w:rPr>
              <w:t xml:space="preserve"> ресурсов;</w:t>
            </w:r>
          </w:p>
          <w:p w14:paraId="79377E3F" w14:textId="77777777" w:rsidR="00C56792" w:rsidRPr="007C0D25" w:rsidRDefault="00C56792" w:rsidP="0017627C">
            <w:pPr>
              <w:pStyle w:val="a5"/>
              <w:widowControl/>
              <w:numPr>
                <w:ilvl w:val="0"/>
                <w:numId w:val="12"/>
              </w:numPr>
              <w:shd w:val="clear" w:color="auto" w:fill="FFFFFF"/>
              <w:tabs>
                <w:tab w:val="left" w:pos="431"/>
              </w:tabs>
              <w:autoSpaceDE/>
              <w:autoSpaceDN/>
              <w:spacing w:before="36" w:after="36" w:line="240" w:lineRule="atLeast"/>
              <w:ind w:left="0" w:firstLine="175"/>
              <w:contextualSpacing/>
              <w:jc w:val="both"/>
              <w:rPr>
                <w:color w:val="000000" w:themeColor="text1"/>
                <w:sz w:val="28"/>
                <w:szCs w:val="28"/>
              </w:rPr>
            </w:pPr>
            <w:r>
              <w:rPr>
                <w:color w:val="000000" w:themeColor="text1"/>
                <w:sz w:val="28"/>
                <w:szCs w:val="28"/>
              </w:rPr>
              <w:t xml:space="preserve">контроль и надзор за правильным использованием </w:t>
            </w:r>
            <w:r w:rsidRPr="00923B57">
              <w:rPr>
                <w:color w:val="000000" w:themeColor="text1"/>
                <w:sz w:val="28"/>
                <w:szCs w:val="28"/>
              </w:rPr>
              <w:t>финансовых</w:t>
            </w:r>
            <w:r>
              <w:rPr>
                <w:color w:val="000000" w:themeColor="text1"/>
                <w:sz w:val="28"/>
                <w:szCs w:val="28"/>
              </w:rPr>
              <w:t xml:space="preserve"> и материальных</w:t>
            </w:r>
            <w:r w:rsidRPr="00923B57">
              <w:rPr>
                <w:color w:val="000000" w:themeColor="text1"/>
                <w:sz w:val="28"/>
                <w:szCs w:val="28"/>
              </w:rPr>
              <w:t xml:space="preserve"> ресурсов</w:t>
            </w:r>
            <w:r>
              <w:rPr>
                <w:color w:val="000000" w:themeColor="text1"/>
                <w:sz w:val="28"/>
                <w:szCs w:val="28"/>
              </w:rPr>
              <w:t>.</w:t>
            </w:r>
          </w:p>
        </w:tc>
      </w:tr>
      <w:tr w:rsidR="00C56792" w:rsidRPr="00E871B7" w14:paraId="66D30C8F" w14:textId="77777777" w:rsidTr="00C56792">
        <w:tc>
          <w:tcPr>
            <w:tcW w:w="508" w:type="pct"/>
          </w:tcPr>
          <w:p w14:paraId="6C226FDC" w14:textId="77777777" w:rsidR="00C56792" w:rsidRPr="00E871B7" w:rsidRDefault="00C56792" w:rsidP="00C87A94">
            <w:pPr>
              <w:jc w:val="center"/>
              <w:rPr>
                <w:color w:val="000000" w:themeColor="text1"/>
                <w:sz w:val="28"/>
                <w:szCs w:val="28"/>
              </w:rPr>
            </w:pPr>
            <w:r>
              <w:rPr>
                <w:color w:val="000000" w:themeColor="text1"/>
                <w:sz w:val="28"/>
                <w:szCs w:val="28"/>
              </w:rPr>
              <w:t>4.</w:t>
            </w:r>
          </w:p>
        </w:tc>
        <w:tc>
          <w:tcPr>
            <w:tcW w:w="1159" w:type="pct"/>
          </w:tcPr>
          <w:p w14:paraId="002A2CC8" w14:textId="77777777" w:rsidR="00C56792" w:rsidRPr="00E871B7" w:rsidRDefault="00C56792" w:rsidP="00C87A94">
            <w:pPr>
              <w:ind w:firstLine="175"/>
              <w:jc w:val="both"/>
              <w:rPr>
                <w:color w:val="000000" w:themeColor="text1"/>
                <w:sz w:val="28"/>
                <w:szCs w:val="28"/>
              </w:rPr>
            </w:pPr>
            <w:r>
              <w:rPr>
                <w:color w:val="000000" w:themeColor="text1"/>
                <w:sz w:val="28"/>
                <w:szCs w:val="28"/>
              </w:rPr>
              <w:t>Социальная</w:t>
            </w:r>
          </w:p>
        </w:tc>
        <w:tc>
          <w:tcPr>
            <w:tcW w:w="3333" w:type="pct"/>
          </w:tcPr>
          <w:p w14:paraId="6D04B0D2" w14:textId="77777777" w:rsidR="00C56792" w:rsidRPr="00F7593F" w:rsidRDefault="00C56792" w:rsidP="0017627C">
            <w:pPr>
              <w:pStyle w:val="a5"/>
              <w:widowControl/>
              <w:numPr>
                <w:ilvl w:val="0"/>
                <w:numId w:val="13"/>
              </w:numPr>
              <w:adjustRightInd w:val="0"/>
              <w:ind w:left="0" w:firstLine="175"/>
              <w:contextualSpacing/>
              <w:rPr>
                <w:sz w:val="28"/>
                <w:szCs w:val="28"/>
              </w:rPr>
            </w:pPr>
            <w:r w:rsidRPr="00F7593F">
              <w:rPr>
                <w:sz w:val="28"/>
                <w:szCs w:val="28"/>
              </w:rPr>
              <w:t>планирование</w:t>
            </w:r>
            <w:r>
              <w:rPr>
                <w:sz w:val="28"/>
                <w:szCs w:val="28"/>
              </w:rPr>
              <w:t xml:space="preserve"> и прогнозирование</w:t>
            </w:r>
            <w:r w:rsidRPr="00F7593F">
              <w:rPr>
                <w:sz w:val="28"/>
                <w:szCs w:val="28"/>
              </w:rPr>
              <w:t>;</w:t>
            </w:r>
          </w:p>
          <w:p w14:paraId="68006305" w14:textId="77777777" w:rsidR="00C56792" w:rsidRDefault="00C56792" w:rsidP="0017627C">
            <w:pPr>
              <w:pStyle w:val="a5"/>
              <w:widowControl/>
              <w:numPr>
                <w:ilvl w:val="0"/>
                <w:numId w:val="13"/>
              </w:numPr>
              <w:adjustRightInd w:val="0"/>
              <w:ind w:left="0" w:firstLine="175"/>
              <w:contextualSpacing/>
              <w:rPr>
                <w:sz w:val="28"/>
                <w:szCs w:val="28"/>
              </w:rPr>
            </w:pPr>
            <w:r w:rsidRPr="00F7593F">
              <w:rPr>
                <w:sz w:val="28"/>
                <w:szCs w:val="28"/>
              </w:rPr>
              <w:t>учет</w:t>
            </w:r>
            <w:r>
              <w:rPr>
                <w:sz w:val="28"/>
                <w:szCs w:val="28"/>
              </w:rPr>
              <w:t xml:space="preserve"> и анализ информации</w:t>
            </w:r>
            <w:r w:rsidRPr="00F7593F">
              <w:rPr>
                <w:sz w:val="28"/>
                <w:szCs w:val="28"/>
              </w:rPr>
              <w:t>;</w:t>
            </w:r>
          </w:p>
          <w:p w14:paraId="71E3B345" w14:textId="77777777" w:rsidR="00C56792" w:rsidRDefault="00C56792" w:rsidP="0017627C">
            <w:pPr>
              <w:pStyle w:val="a5"/>
              <w:widowControl/>
              <w:numPr>
                <w:ilvl w:val="0"/>
                <w:numId w:val="13"/>
              </w:numPr>
              <w:adjustRightInd w:val="0"/>
              <w:ind w:left="0" w:firstLine="175"/>
              <w:contextualSpacing/>
              <w:rPr>
                <w:sz w:val="28"/>
                <w:szCs w:val="28"/>
              </w:rPr>
            </w:pPr>
            <w:r>
              <w:rPr>
                <w:sz w:val="28"/>
                <w:szCs w:val="28"/>
              </w:rPr>
              <w:t>координация;</w:t>
            </w:r>
          </w:p>
          <w:p w14:paraId="476152F4" w14:textId="77777777" w:rsidR="00C56792" w:rsidRDefault="00C56792" w:rsidP="0017627C">
            <w:pPr>
              <w:pStyle w:val="a5"/>
              <w:widowControl/>
              <w:numPr>
                <w:ilvl w:val="0"/>
                <w:numId w:val="13"/>
              </w:numPr>
              <w:adjustRightInd w:val="0"/>
              <w:ind w:left="0" w:firstLine="175"/>
              <w:contextualSpacing/>
              <w:rPr>
                <w:sz w:val="28"/>
                <w:szCs w:val="28"/>
              </w:rPr>
            </w:pPr>
            <w:r>
              <w:rPr>
                <w:sz w:val="28"/>
                <w:szCs w:val="28"/>
              </w:rPr>
              <w:t>контроль и надзор;</w:t>
            </w:r>
          </w:p>
          <w:p w14:paraId="7BB84243" w14:textId="77777777" w:rsidR="00C56792" w:rsidRPr="00E871B7" w:rsidRDefault="00C56792" w:rsidP="0017627C">
            <w:pPr>
              <w:pStyle w:val="a5"/>
              <w:widowControl/>
              <w:numPr>
                <w:ilvl w:val="0"/>
                <w:numId w:val="13"/>
              </w:numPr>
              <w:adjustRightInd w:val="0"/>
              <w:ind w:left="0" w:firstLine="175"/>
              <w:contextualSpacing/>
              <w:rPr>
                <w:color w:val="000000" w:themeColor="text1"/>
                <w:sz w:val="28"/>
                <w:szCs w:val="28"/>
              </w:rPr>
            </w:pPr>
            <w:r>
              <w:rPr>
                <w:sz w:val="28"/>
                <w:szCs w:val="28"/>
              </w:rPr>
              <w:t>социальная защита.</w:t>
            </w:r>
            <w:r w:rsidRPr="00E871B7">
              <w:rPr>
                <w:color w:val="000000" w:themeColor="text1"/>
                <w:sz w:val="28"/>
                <w:szCs w:val="28"/>
              </w:rPr>
              <w:t xml:space="preserve"> </w:t>
            </w:r>
          </w:p>
        </w:tc>
      </w:tr>
      <w:tr w:rsidR="00C56792" w:rsidRPr="00E871B7" w14:paraId="0E06BF0E" w14:textId="77777777" w:rsidTr="00C56792">
        <w:tc>
          <w:tcPr>
            <w:tcW w:w="5000" w:type="pct"/>
            <w:gridSpan w:val="3"/>
          </w:tcPr>
          <w:p w14:paraId="4995AC7B" w14:textId="5097F306" w:rsidR="00C56792" w:rsidRPr="00E871B7" w:rsidRDefault="00C56792" w:rsidP="00C87A94">
            <w:pPr>
              <w:ind w:firstLine="567"/>
              <w:jc w:val="both"/>
              <w:rPr>
                <w:color w:val="000000" w:themeColor="text1"/>
                <w:sz w:val="28"/>
                <w:szCs w:val="28"/>
              </w:rPr>
            </w:pPr>
            <w:r w:rsidRPr="0048157B">
              <w:rPr>
                <w:color w:val="000000" w:themeColor="text1"/>
                <w:sz w:val="28"/>
                <w:szCs w:val="28"/>
              </w:rPr>
              <w:t xml:space="preserve">Составлено на основе источников: </w:t>
            </w:r>
            <w:r w:rsidRPr="0048157B">
              <w:rPr>
                <w:sz w:val="28"/>
                <w:szCs w:val="28"/>
                <w:lang w:val="en-US"/>
              </w:rPr>
              <w:t>[</w:t>
            </w:r>
            <w:r w:rsidR="00E45250" w:rsidRPr="0048157B">
              <w:rPr>
                <w:sz w:val="28"/>
                <w:szCs w:val="28"/>
              </w:rPr>
              <w:t>121; 122; 123</w:t>
            </w:r>
            <w:r w:rsidRPr="0048157B">
              <w:rPr>
                <w:sz w:val="28"/>
                <w:szCs w:val="28"/>
                <w:lang w:val="en-US"/>
              </w:rPr>
              <w:t>].</w:t>
            </w:r>
          </w:p>
        </w:tc>
      </w:tr>
    </w:tbl>
    <w:p w14:paraId="33DC43CB" w14:textId="77777777" w:rsidR="00C56792" w:rsidRPr="00F62117" w:rsidRDefault="00C56792" w:rsidP="00C56792">
      <w:pPr>
        <w:ind w:firstLine="709"/>
        <w:jc w:val="both"/>
        <w:rPr>
          <w:sz w:val="28"/>
          <w:szCs w:val="28"/>
        </w:rPr>
      </w:pPr>
    </w:p>
    <w:p w14:paraId="24219612" w14:textId="41D41D2C" w:rsidR="00C56792" w:rsidRDefault="00C56792" w:rsidP="00C56792">
      <w:pPr>
        <w:adjustRightInd w:val="0"/>
        <w:ind w:firstLine="709"/>
        <w:jc w:val="both"/>
        <w:rPr>
          <w:sz w:val="28"/>
          <w:szCs w:val="28"/>
        </w:rPr>
      </w:pPr>
      <w:r>
        <w:rPr>
          <w:sz w:val="28"/>
          <w:szCs w:val="28"/>
        </w:rPr>
        <w:t>Особенностью управления в сельском хозяйстве является наличие биологической системы, под которой понимаются «биологические объекты различной сложности (клетки, ткани, организмы, биоценозы), имеющие, как правило, несколько уровней структурно-функциональной организации»</w:t>
      </w:r>
      <w:r w:rsidR="00426FA9">
        <w:rPr>
          <w:sz w:val="28"/>
          <w:szCs w:val="28"/>
        </w:rPr>
        <w:t xml:space="preserve"> </w:t>
      </w:r>
      <w:r w:rsidR="00426FA9" w:rsidRPr="00426FA9">
        <w:rPr>
          <w:sz w:val="28"/>
          <w:szCs w:val="28"/>
        </w:rPr>
        <w:t>[</w:t>
      </w:r>
      <w:r w:rsidR="00426FA9">
        <w:rPr>
          <w:sz w:val="28"/>
          <w:szCs w:val="28"/>
        </w:rPr>
        <w:t>124, с.11</w:t>
      </w:r>
      <w:r w:rsidR="00426FA9" w:rsidRPr="00426FA9">
        <w:rPr>
          <w:sz w:val="28"/>
          <w:szCs w:val="28"/>
        </w:rPr>
        <w:t>]</w:t>
      </w:r>
      <w:r>
        <w:rPr>
          <w:sz w:val="28"/>
          <w:szCs w:val="28"/>
        </w:rPr>
        <w:t>. Именно ее наличие существенно влияет на все управленческие процессы.</w:t>
      </w:r>
    </w:p>
    <w:p w14:paraId="3786E36B" w14:textId="77777777" w:rsidR="00C56792" w:rsidRDefault="00C56792" w:rsidP="00C56792">
      <w:pPr>
        <w:adjustRightInd w:val="0"/>
        <w:ind w:firstLine="709"/>
        <w:jc w:val="both"/>
        <w:rPr>
          <w:sz w:val="28"/>
          <w:szCs w:val="28"/>
        </w:rPr>
      </w:pPr>
      <w:r>
        <w:rPr>
          <w:sz w:val="28"/>
          <w:szCs w:val="28"/>
        </w:rPr>
        <w:t>Управление в сельском хозяйстве подразделяется на государственное и негосударственное.</w:t>
      </w:r>
    </w:p>
    <w:p w14:paraId="4CCF4029" w14:textId="77777777" w:rsidR="00C56792" w:rsidRPr="00281787" w:rsidRDefault="00C56792" w:rsidP="00C56792">
      <w:pPr>
        <w:ind w:firstLine="709"/>
        <w:jc w:val="both"/>
        <w:rPr>
          <w:sz w:val="28"/>
          <w:szCs w:val="28"/>
        </w:rPr>
      </w:pPr>
      <w:r w:rsidRPr="00281787">
        <w:rPr>
          <w:sz w:val="28"/>
          <w:szCs w:val="28"/>
        </w:rPr>
        <w:t>Гово</w:t>
      </w:r>
      <w:r>
        <w:rPr>
          <w:sz w:val="28"/>
          <w:szCs w:val="28"/>
        </w:rPr>
        <w:t>ря о государственном управлении,</w:t>
      </w:r>
      <w:r w:rsidRPr="00281787">
        <w:rPr>
          <w:sz w:val="28"/>
          <w:szCs w:val="28"/>
        </w:rPr>
        <w:t xml:space="preserve"> выделяют несколько его характерных черт:</w:t>
      </w:r>
      <w:r>
        <w:rPr>
          <w:sz w:val="28"/>
          <w:szCs w:val="28"/>
        </w:rPr>
        <w:t xml:space="preserve"> планомерность, систематичность, поддержка принудительной силой государства, законодательная закрепленность, профессионализм субъектов.</w:t>
      </w:r>
    </w:p>
    <w:p w14:paraId="45DD38E4" w14:textId="7267BB96" w:rsidR="00C56792" w:rsidRPr="00281787" w:rsidRDefault="00C56792" w:rsidP="00C56792">
      <w:pPr>
        <w:ind w:firstLine="709"/>
        <w:jc w:val="both"/>
        <w:rPr>
          <w:sz w:val="28"/>
          <w:szCs w:val="28"/>
        </w:rPr>
      </w:pPr>
      <w:r w:rsidRPr="00281787">
        <w:rPr>
          <w:sz w:val="28"/>
          <w:szCs w:val="28"/>
        </w:rPr>
        <w:t xml:space="preserve">По </w:t>
      </w:r>
      <w:r>
        <w:rPr>
          <w:sz w:val="28"/>
          <w:szCs w:val="28"/>
        </w:rPr>
        <w:t>мнению Л.К. Еркинбаевой</w:t>
      </w:r>
      <w:r w:rsidRPr="00281787">
        <w:rPr>
          <w:sz w:val="28"/>
          <w:szCs w:val="28"/>
        </w:rPr>
        <w:t xml:space="preserve">, </w:t>
      </w:r>
      <w:r>
        <w:rPr>
          <w:sz w:val="28"/>
          <w:szCs w:val="28"/>
        </w:rPr>
        <w:t>«</w:t>
      </w:r>
      <w:r w:rsidRPr="00281787">
        <w:rPr>
          <w:sz w:val="28"/>
          <w:szCs w:val="28"/>
        </w:rPr>
        <w:t xml:space="preserve">государственное управление следует понимать как целенаправленную деятельность государства по организации </w:t>
      </w:r>
      <w:r w:rsidRPr="00281787">
        <w:rPr>
          <w:sz w:val="28"/>
          <w:szCs w:val="28"/>
        </w:rPr>
        <w:lastRenderedPageBreak/>
        <w:t>общественной жизнедеятельности в целях ее упорядочения, сохранения или преобразования, урегулированная действующим законодательством</w:t>
      </w:r>
      <w:r>
        <w:rPr>
          <w:sz w:val="28"/>
          <w:szCs w:val="28"/>
        </w:rPr>
        <w:t>»</w:t>
      </w:r>
      <w:r w:rsidR="00426FA9" w:rsidRPr="00426FA9">
        <w:rPr>
          <w:sz w:val="28"/>
          <w:szCs w:val="28"/>
        </w:rPr>
        <w:t xml:space="preserve"> [125]</w:t>
      </w:r>
      <w:r w:rsidRPr="00281787">
        <w:rPr>
          <w:sz w:val="28"/>
          <w:szCs w:val="28"/>
        </w:rPr>
        <w:t xml:space="preserve">. </w:t>
      </w:r>
    </w:p>
    <w:p w14:paraId="52DC4E0E" w14:textId="77777777" w:rsidR="00C56792" w:rsidRPr="00281787" w:rsidRDefault="00C56792" w:rsidP="00C56792">
      <w:pPr>
        <w:ind w:firstLine="709"/>
        <w:jc w:val="both"/>
        <w:rPr>
          <w:sz w:val="28"/>
          <w:szCs w:val="28"/>
        </w:rPr>
      </w:pPr>
      <w:r w:rsidRPr="00281787">
        <w:rPr>
          <w:sz w:val="28"/>
          <w:szCs w:val="28"/>
        </w:rPr>
        <w:t xml:space="preserve">Аналогичное определение можно указать и для понятия </w:t>
      </w:r>
      <w:r>
        <w:rPr>
          <w:sz w:val="28"/>
          <w:szCs w:val="28"/>
        </w:rPr>
        <w:t>«</w:t>
      </w:r>
      <w:r w:rsidRPr="00281787">
        <w:rPr>
          <w:sz w:val="28"/>
          <w:szCs w:val="28"/>
        </w:rPr>
        <w:t>государственное регулирование</w:t>
      </w:r>
      <w:r>
        <w:rPr>
          <w:sz w:val="28"/>
          <w:szCs w:val="28"/>
        </w:rPr>
        <w:t>»</w:t>
      </w:r>
      <w:r w:rsidRPr="00281787">
        <w:rPr>
          <w:sz w:val="28"/>
          <w:szCs w:val="28"/>
        </w:rPr>
        <w:t>. Это такая же организующая деятельность государства, как и управление, тот же самый объект и субъекты. Разграничение данных понятий имеет лишь теоретическое значение</w:t>
      </w:r>
      <w:r>
        <w:rPr>
          <w:sz w:val="28"/>
          <w:szCs w:val="28"/>
        </w:rPr>
        <w:t xml:space="preserve"> и заключается в степени государственного воздействия на субъектов</w:t>
      </w:r>
      <w:r w:rsidRPr="00281787">
        <w:rPr>
          <w:sz w:val="28"/>
          <w:szCs w:val="28"/>
        </w:rPr>
        <w:t>.</w:t>
      </w:r>
    </w:p>
    <w:p w14:paraId="68AB5702" w14:textId="77777777" w:rsidR="00C56792" w:rsidRPr="00281787" w:rsidRDefault="00C56792" w:rsidP="00C56792">
      <w:pPr>
        <w:ind w:firstLine="709"/>
        <w:jc w:val="both"/>
        <w:rPr>
          <w:sz w:val="28"/>
          <w:szCs w:val="28"/>
        </w:rPr>
      </w:pPr>
      <w:r w:rsidRPr="00281787">
        <w:rPr>
          <w:sz w:val="28"/>
          <w:szCs w:val="28"/>
        </w:rPr>
        <w:t>При государстве</w:t>
      </w:r>
      <w:r>
        <w:rPr>
          <w:sz w:val="28"/>
          <w:szCs w:val="28"/>
        </w:rPr>
        <w:t>нном регулировании вмешательства</w:t>
      </w:r>
      <w:r w:rsidRPr="00281787">
        <w:rPr>
          <w:sz w:val="28"/>
          <w:szCs w:val="28"/>
        </w:rPr>
        <w:t xml:space="preserve"> государства минимально со все возрастающим удельным весом экономических и договорных методов воздействия.</w:t>
      </w:r>
    </w:p>
    <w:p w14:paraId="1035E576" w14:textId="77777777" w:rsidR="00C56792" w:rsidRPr="00281787" w:rsidRDefault="00C56792" w:rsidP="00C56792">
      <w:pPr>
        <w:ind w:firstLine="709"/>
        <w:jc w:val="both"/>
        <w:rPr>
          <w:sz w:val="28"/>
          <w:szCs w:val="28"/>
        </w:rPr>
      </w:pPr>
      <w:r>
        <w:rPr>
          <w:sz w:val="28"/>
          <w:szCs w:val="28"/>
        </w:rPr>
        <w:t>По мнению ряда авторов,</w:t>
      </w:r>
      <w:r w:rsidRPr="00281787">
        <w:rPr>
          <w:sz w:val="28"/>
          <w:szCs w:val="28"/>
        </w:rPr>
        <w:t xml:space="preserve"> необходимость государственного регулирования агропромышленного комплекса (АПК) обусловлена: </w:t>
      </w:r>
    </w:p>
    <w:p w14:paraId="7EB08B66" w14:textId="77777777" w:rsidR="00C56792" w:rsidRPr="00281787" w:rsidRDefault="00C56792" w:rsidP="00C56792">
      <w:pPr>
        <w:tabs>
          <w:tab w:val="left" w:pos="900"/>
        </w:tabs>
        <w:ind w:firstLine="709"/>
        <w:jc w:val="both"/>
        <w:rPr>
          <w:sz w:val="28"/>
          <w:szCs w:val="28"/>
        </w:rPr>
      </w:pPr>
      <w:r w:rsidRPr="00281787">
        <w:rPr>
          <w:sz w:val="28"/>
          <w:szCs w:val="28"/>
        </w:rPr>
        <w:t>1) влиянием рынка сельскохозяйственной продукции, сырья и продовольствия на макроэкономическую ситуацию в стране;</w:t>
      </w:r>
    </w:p>
    <w:p w14:paraId="55E0B659" w14:textId="77777777" w:rsidR="00C56792" w:rsidRPr="00281787" w:rsidRDefault="00C56792" w:rsidP="00C56792">
      <w:pPr>
        <w:tabs>
          <w:tab w:val="left" w:pos="900"/>
        </w:tabs>
        <w:ind w:firstLine="709"/>
        <w:jc w:val="both"/>
        <w:rPr>
          <w:sz w:val="28"/>
          <w:szCs w:val="28"/>
        </w:rPr>
      </w:pPr>
      <w:r w:rsidRPr="00281787">
        <w:rPr>
          <w:sz w:val="28"/>
          <w:szCs w:val="28"/>
        </w:rPr>
        <w:t xml:space="preserve"> 2) неспособностью рынка обеспечи</w:t>
      </w:r>
      <w:r>
        <w:rPr>
          <w:sz w:val="28"/>
          <w:szCs w:val="28"/>
        </w:rPr>
        <w:t>ть экономически справедливое ра</w:t>
      </w:r>
      <w:r w:rsidRPr="00281787">
        <w:rPr>
          <w:sz w:val="28"/>
          <w:szCs w:val="28"/>
        </w:rPr>
        <w:t xml:space="preserve">спределение доходов, создаваемых в процессе производства, переработку и реализацию продукции; </w:t>
      </w:r>
    </w:p>
    <w:p w14:paraId="28C05C8F" w14:textId="77777777" w:rsidR="00C56792" w:rsidRPr="00281787" w:rsidRDefault="00C56792" w:rsidP="00C56792">
      <w:pPr>
        <w:tabs>
          <w:tab w:val="left" w:pos="900"/>
        </w:tabs>
        <w:ind w:firstLine="709"/>
        <w:jc w:val="both"/>
        <w:rPr>
          <w:sz w:val="28"/>
          <w:szCs w:val="28"/>
        </w:rPr>
      </w:pPr>
      <w:r w:rsidRPr="00281787">
        <w:rPr>
          <w:sz w:val="28"/>
          <w:szCs w:val="28"/>
        </w:rPr>
        <w:t xml:space="preserve">3) спецификой сельскохозяйственного производства, определяемой влиянием природных факторов на его результативность; </w:t>
      </w:r>
    </w:p>
    <w:p w14:paraId="76ABA6D3" w14:textId="6ECD588D" w:rsidR="00C56792" w:rsidRPr="00281787" w:rsidRDefault="00C56792" w:rsidP="00C56792">
      <w:pPr>
        <w:tabs>
          <w:tab w:val="left" w:pos="900"/>
        </w:tabs>
        <w:ind w:firstLine="709"/>
        <w:jc w:val="both"/>
        <w:rPr>
          <w:sz w:val="28"/>
          <w:szCs w:val="28"/>
        </w:rPr>
      </w:pPr>
      <w:r w:rsidRPr="00281787">
        <w:rPr>
          <w:sz w:val="28"/>
          <w:szCs w:val="28"/>
        </w:rPr>
        <w:t>4)  поддержкой сельского хозяйства как основного вида деятельности сельского населения и сохранением сельских территорий в качестве среды его обитания</w:t>
      </w:r>
      <w:r>
        <w:rPr>
          <w:sz w:val="28"/>
          <w:szCs w:val="28"/>
        </w:rPr>
        <w:t xml:space="preserve"> </w:t>
      </w:r>
      <w:r w:rsidRPr="00281787">
        <w:rPr>
          <w:sz w:val="28"/>
          <w:szCs w:val="28"/>
        </w:rPr>
        <w:t>[</w:t>
      </w:r>
      <w:r w:rsidR="00E338AA" w:rsidRPr="00E338AA">
        <w:rPr>
          <w:sz w:val="28"/>
          <w:szCs w:val="28"/>
        </w:rPr>
        <w:t>126</w:t>
      </w:r>
      <w:r w:rsidRPr="00281787">
        <w:rPr>
          <w:sz w:val="28"/>
          <w:szCs w:val="28"/>
        </w:rPr>
        <w:t>, с. 31].</w:t>
      </w:r>
    </w:p>
    <w:p w14:paraId="322BD46E" w14:textId="77777777" w:rsidR="00C56792" w:rsidRPr="00281787" w:rsidRDefault="00C56792" w:rsidP="00C56792">
      <w:pPr>
        <w:ind w:firstLine="709"/>
        <w:jc w:val="both"/>
        <w:rPr>
          <w:sz w:val="28"/>
          <w:szCs w:val="28"/>
        </w:rPr>
      </w:pPr>
      <w:r>
        <w:rPr>
          <w:sz w:val="28"/>
          <w:szCs w:val="28"/>
        </w:rPr>
        <w:t>Ряд экономистов</w:t>
      </w:r>
      <w:r w:rsidRPr="00281787">
        <w:rPr>
          <w:sz w:val="28"/>
          <w:szCs w:val="28"/>
        </w:rPr>
        <w:t xml:space="preserve"> считает, что в пользу обязательного участия государства в регулировании аграрного сектора свидетельствуют четыре категории аргументов:</w:t>
      </w:r>
    </w:p>
    <w:p w14:paraId="56814977" w14:textId="77777777" w:rsidR="00C56792" w:rsidRPr="00281787" w:rsidRDefault="00C56792" w:rsidP="0017627C">
      <w:pPr>
        <w:widowControl/>
        <w:numPr>
          <w:ilvl w:val="0"/>
          <w:numId w:val="11"/>
        </w:numPr>
        <w:autoSpaceDE/>
        <w:autoSpaceDN/>
        <w:ind w:left="0" w:firstLine="709"/>
        <w:jc w:val="both"/>
        <w:rPr>
          <w:sz w:val="28"/>
          <w:szCs w:val="28"/>
        </w:rPr>
      </w:pPr>
      <w:r w:rsidRPr="00281787">
        <w:rPr>
          <w:sz w:val="28"/>
          <w:szCs w:val="28"/>
        </w:rPr>
        <w:t>внешнеторговые аргументы;</w:t>
      </w:r>
    </w:p>
    <w:p w14:paraId="38EC3B57" w14:textId="77777777" w:rsidR="00C56792" w:rsidRPr="00281787" w:rsidRDefault="00C56792" w:rsidP="0017627C">
      <w:pPr>
        <w:widowControl/>
        <w:numPr>
          <w:ilvl w:val="0"/>
          <w:numId w:val="11"/>
        </w:numPr>
        <w:autoSpaceDE/>
        <w:autoSpaceDN/>
        <w:ind w:left="0" w:firstLine="709"/>
        <w:jc w:val="both"/>
        <w:rPr>
          <w:sz w:val="28"/>
          <w:szCs w:val="28"/>
        </w:rPr>
      </w:pPr>
      <w:r w:rsidRPr="00281787">
        <w:rPr>
          <w:sz w:val="28"/>
          <w:szCs w:val="28"/>
        </w:rPr>
        <w:t>аргументы, связанные с доходами в сельском хозяйстве;</w:t>
      </w:r>
    </w:p>
    <w:p w14:paraId="59AD3BAA" w14:textId="77777777" w:rsidR="00C56792" w:rsidRPr="00281787" w:rsidRDefault="00C56792" w:rsidP="0017627C">
      <w:pPr>
        <w:widowControl/>
        <w:numPr>
          <w:ilvl w:val="0"/>
          <w:numId w:val="11"/>
        </w:numPr>
        <w:autoSpaceDE/>
        <w:autoSpaceDN/>
        <w:ind w:left="0" w:firstLine="709"/>
        <w:jc w:val="both"/>
        <w:rPr>
          <w:sz w:val="28"/>
          <w:szCs w:val="28"/>
        </w:rPr>
      </w:pPr>
      <w:r w:rsidRPr="00281787">
        <w:rPr>
          <w:sz w:val="28"/>
          <w:szCs w:val="28"/>
        </w:rPr>
        <w:t>аргументы, связанные с развитием сельских территорий;</w:t>
      </w:r>
    </w:p>
    <w:p w14:paraId="65D6D866" w14:textId="2F5BC7D0" w:rsidR="00C56792" w:rsidRPr="00281787" w:rsidRDefault="00C56792" w:rsidP="0017627C">
      <w:pPr>
        <w:widowControl/>
        <w:numPr>
          <w:ilvl w:val="0"/>
          <w:numId w:val="11"/>
        </w:numPr>
        <w:autoSpaceDE/>
        <w:autoSpaceDN/>
        <w:ind w:left="0" w:firstLine="709"/>
        <w:jc w:val="both"/>
        <w:rPr>
          <w:sz w:val="28"/>
          <w:szCs w:val="28"/>
        </w:rPr>
      </w:pPr>
      <w:r>
        <w:rPr>
          <w:sz w:val="28"/>
          <w:szCs w:val="28"/>
        </w:rPr>
        <w:t>природоохранные аргументы [</w:t>
      </w:r>
      <w:r w:rsidR="00E338AA">
        <w:rPr>
          <w:sz w:val="28"/>
          <w:szCs w:val="28"/>
          <w:lang w:val="en-US"/>
        </w:rPr>
        <w:t>127</w:t>
      </w:r>
      <w:r w:rsidRPr="00281787">
        <w:rPr>
          <w:sz w:val="28"/>
          <w:szCs w:val="28"/>
        </w:rPr>
        <w:t xml:space="preserve">, с. 222]. </w:t>
      </w:r>
    </w:p>
    <w:p w14:paraId="7E38B39E" w14:textId="77777777" w:rsidR="00C56792" w:rsidRPr="00281787" w:rsidRDefault="00C56792" w:rsidP="00C56792">
      <w:pPr>
        <w:ind w:firstLine="709"/>
        <w:jc w:val="both"/>
        <w:rPr>
          <w:sz w:val="28"/>
          <w:szCs w:val="28"/>
        </w:rPr>
      </w:pPr>
      <w:r>
        <w:rPr>
          <w:sz w:val="28"/>
          <w:szCs w:val="28"/>
        </w:rPr>
        <w:t>Таким образом</w:t>
      </w:r>
      <w:r w:rsidRPr="00281787">
        <w:rPr>
          <w:sz w:val="28"/>
          <w:szCs w:val="28"/>
        </w:rPr>
        <w:t xml:space="preserve">, сельское хозяйство </w:t>
      </w:r>
      <w:r>
        <w:rPr>
          <w:sz w:val="28"/>
          <w:szCs w:val="28"/>
        </w:rPr>
        <w:t>является достаточно</w:t>
      </w:r>
      <w:r w:rsidRPr="00281787">
        <w:rPr>
          <w:sz w:val="28"/>
          <w:szCs w:val="28"/>
        </w:rPr>
        <w:t xml:space="preserve"> нестабильн</w:t>
      </w:r>
      <w:r>
        <w:rPr>
          <w:sz w:val="28"/>
          <w:szCs w:val="28"/>
        </w:rPr>
        <w:t>ой</w:t>
      </w:r>
      <w:r w:rsidRPr="00281787">
        <w:rPr>
          <w:sz w:val="28"/>
          <w:szCs w:val="28"/>
        </w:rPr>
        <w:t xml:space="preserve"> и незащищенн</w:t>
      </w:r>
      <w:r>
        <w:rPr>
          <w:sz w:val="28"/>
          <w:szCs w:val="28"/>
        </w:rPr>
        <w:t>ой</w:t>
      </w:r>
      <w:r w:rsidRPr="00281787">
        <w:rPr>
          <w:sz w:val="28"/>
          <w:szCs w:val="28"/>
        </w:rPr>
        <w:t xml:space="preserve"> отрасль</w:t>
      </w:r>
      <w:r>
        <w:rPr>
          <w:sz w:val="28"/>
          <w:szCs w:val="28"/>
        </w:rPr>
        <w:t>ю</w:t>
      </w:r>
      <w:r w:rsidRPr="00281787">
        <w:rPr>
          <w:sz w:val="28"/>
          <w:szCs w:val="28"/>
        </w:rPr>
        <w:t xml:space="preserve"> экономики, требующ</w:t>
      </w:r>
      <w:r>
        <w:rPr>
          <w:sz w:val="28"/>
          <w:szCs w:val="28"/>
        </w:rPr>
        <w:t>ей</w:t>
      </w:r>
      <w:r w:rsidRPr="00281787">
        <w:rPr>
          <w:sz w:val="28"/>
          <w:szCs w:val="28"/>
        </w:rPr>
        <w:t xml:space="preserve"> государственных дотаций.</w:t>
      </w:r>
    </w:p>
    <w:p w14:paraId="604FAA2F" w14:textId="5F180A12" w:rsidR="00C56792" w:rsidRPr="00281787" w:rsidRDefault="00C56792" w:rsidP="00C56792">
      <w:pPr>
        <w:tabs>
          <w:tab w:val="left" w:pos="900"/>
        </w:tabs>
        <w:ind w:firstLine="709"/>
        <w:jc w:val="both"/>
        <w:rPr>
          <w:sz w:val="28"/>
          <w:szCs w:val="28"/>
        </w:rPr>
      </w:pPr>
      <w:r w:rsidRPr="00281787">
        <w:rPr>
          <w:sz w:val="28"/>
          <w:szCs w:val="28"/>
        </w:rPr>
        <w:t xml:space="preserve">Н. Апсалямов уверен, что специфика функционирования агропромышленного комплекса, обеспечение продовольственной безопасности требуют проведения такой агропродовольственной политики, в которой государственное регулирование и государственная поддержка должны играть большую роль, чем в других отраслях экономики. Опыт развитых стран показывает, что в условиях рыночной экономики жизнедеятельность фермерских хозяйств в значительной мере обусловлена поддержкой со стороны государства, заключающейся в дотировании сельскохозяйственного производства. Так, например, в Японии более 70% доходов фермеров </w:t>
      </w:r>
      <w:r>
        <w:rPr>
          <w:sz w:val="28"/>
          <w:szCs w:val="28"/>
        </w:rPr>
        <w:t>–</w:t>
      </w:r>
      <w:r w:rsidRPr="00281787">
        <w:rPr>
          <w:sz w:val="28"/>
          <w:szCs w:val="28"/>
        </w:rPr>
        <w:t xml:space="preserve"> это дотации государства, в странах НАС - более 50. в Канаде - 40 и в США - 25% [</w:t>
      </w:r>
      <w:r w:rsidR="00E338AA" w:rsidRPr="00E338AA">
        <w:rPr>
          <w:sz w:val="28"/>
          <w:szCs w:val="28"/>
        </w:rPr>
        <w:t>128</w:t>
      </w:r>
      <w:r w:rsidR="00E338AA">
        <w:rPr>
          <w:sz w:val="28"/>
          <w:szCs w:val="28"/>
        </w:rPr>
        <w:t>,</w:t>
      </w:r>
      <w:r w:rsidR="00E338AA" w:rsidRPr="00E338AA">
        <w:rPr>
          <w:sz w:val="28"/>
          <w:szCs w:val="28"/>
        </w:rPr>
        <w:t xml:space="preserve"> </w:t>
      </w:r>
      <w:r w:rsidR="00E338AA">
        <w:rPr>
          <w:sz w:val="28"/>
          <w:szCs w:val="28"/>
          <w:lang w:val="en-US"/>
        </w:rPr>
        <w:t>c</w:t>
      </w:r>
      <w:r w:rsidR="00E338AA">
        <w:rPr>
          <w:sz w:val="28"/>
          <w:szCs w:val="28"/>
        </w:rPr>
        <w:t>.</w:t>
      </w:r>
      <w:r w:rsidR="00E338AA" w:rsidRPr="00E338AA">
        <w:rPr>
          <w:sz w:val="28"/>
          <w:szCs w:val="28"/>
        </w:rPr>
        <w:t>32</w:t>
      </w:r>
      <w:r w:rsidRPr="00281787">
        <w:rPr>
          <w:sz w:val="28"/>
          <w:szCs w:val="28"/>
        </w:rPr>
        <w:t xml:space="preserve">]. </w:t>
      </w:r>
    </w:p>
    <w:p w14:paraId="6B40BB97" w14:textId="77777777" w:rsidR="00C56792" w:rsidRDefault="00C56792" w:rsidP="00C56792">
      <w:pPr>
        <w:ind w:firstLine="709"/>
        <w:jc w:val="both"/>
        <w:rPr>
          <w:sz w:val="28"/>
          <w:szCs w:val="28"/>
        </w:rPr>
      </w:pPr>
      <w:r>
        <w:rPr>
          <w:sz w:val="28"/>
          <w:szCs w:val="28"/>
        </w:rPr>
        <w:t>Итак, г</w:t>
      </w:r>
      <w:r w:rsidRPr="00281787">
        <w:rPr>
          <w:sz w:val="28"/>
          <w:szCs w:val="28"/>
        </w:rPr>
        <w:t xml:space="preserve">осударственное </w:t>
      </w:r>
      <w:r>
        <w:rPr>
          <w:sz w:val="28"/>
          <w:szCs w:val="28"/>
        </w:rPr>
        <w:t>управление сельским хозяйством</w:t>
      </w:r>
      <w:r w:rsidRPr="00281787">
        <w:rPr>
          <w:sz w:val="28"/>
          <w:szCs w:val="28"/>
        </w:rPr>
        <w:t xml:space="preserve"> </w:t>
      </w:r>
      <w:r>
        <w:rPr>
          <w:sz w:val="28"/>
          <w:szCs w:val="28"/>
        </w:rPr>
        <w:t>–</w:t>
      </w:r>
      <w:r w:rsidRPr="00281787">
        <w:rPr>
          <w:sz w:val="28"/>
          <w:szCs w:val="28"/>
        </w:rPr>
        <w:t xml:space="preserve"> это</w:t>
      </w:r>
      <w:r>
        <w:rPr>
          <w:sz w:val="28"/>
          <w:szCs w:val="28"/>
        </w:rPr>
        <w:t xml:space="preserve"> организующая деятельность государства по определению и реализации всех </w:t>
      </w:r>
      <w:r>
        <w:rPr>
          <w:sz w:val="28"/>
          <w:szCs w:val="28"/>
        </w:rPr>
        <w:lastRenderedPageBreak/>
        <w:t xml:space="preserve">направлений развития сельскохозяйственного производства в интересах обеспечения продовольственной безопасности. </w:t>
      </w:r>
    </w:p>
    <w:p w14:paraId="2D698CFD" w14:textId="77777777" w:rsidR="00C56792" w:rsidRPr="006E7F64" w:rsidRDefault="00C56792" w:rsidP="00C56792">
      <w:pPr>
        <w:ind w:firstLine="709"/>
        <w:jc w:val="both"/>
        <w:rPr>
          <w:bCs/>
          <w:color w:val="000000" w:themeColor="text1"/>
          <w:kern w:val="36"/>
          <w:sz w:val="28"/>
          <w:szCs w:val="28"/>
        </w:rPr>
      </w:pPr>
      <w:r w:rsidRPr="006E7F64">
        <w:rPr>
          <w:sz w:val="28"/>
          <w:szCs w:val="28"/>
        </w:rPr>
        <w:t xml:space="preserve">Что же касается </w:t>
      </w:r>
      <w:r w:rsidRPr="006E7F64">
        <w:rPr>
          <w:bCs/>
          <w:sz w:val="28"/>
          <w:szCs w:val="28"/>
        </w:rPr>
        <w:t xml:space="preserve">механизма управления инновационной экосистемой </w:t>
      </w:r>
      <w:r w:rsidRPr="006E7F64">
        <w:rPr>
          <w:bCs/>
          <w:color w:val="000000" w:themeColor="text1"/>
          <w:kern w:val="36"/>
          <w:sz w:val="28"/>
          <w:szCs w:val="28"/>
        </w:rPr>
        <w:t xml:space="preserve">сельского хозяйства, то под ним следует понимать динамичную систему воздействия на </w:t>
      </w:r>
      <w:r w:rsidRPr="006E7F64">
        <w:rPr>
          <w:color w:val="000000" w:themeColor="text1"/>
          <w:sz w:val="28"/>
          <w:szCs w:val="28"/>
        </w:rPr>
        <w:t>с</w:t>
      </w:r>
      <w:r w:rsidRPr="006E7F64">
        <w:rPr>
          <w:rStyle w:val="s0"/>
          <w:sz w:val="28"/>
          <w:szCs w:val="28"/>
        </w:rPr>
        <w:t xml:space="preserve">убъектов, условия и инфраструктуру инновационной деятельности в сфере сельского хозяйства, взаимосвязи между ними. </w:t>
      </w:r>
      <w:r w:rsidRPr="006E7F64">
        <w:rPr>
          <w:color w:val="000000" w:themeColor="text1"/>
          <w:sz w:val="28"/>
          <w:szCs w:val="28"/>
        </w:rPr>
        <w:t xml:space="preserve"> </w:t>
      </w:r>
    </w:p>
    <w:p w14:paraId="45528693" w14:textId="77777777" w:rsidR="00C56792" w:rsidRPr="006E7F64" w:rsidRDefault="00C56792" w:rsidP="00C56792">
      <w:pPr>
        <w:ind w:firstLine="709"/>
        <w:jc w:val="both"/>
        <w:rPr>
          <w:sz w:val="28"/>
          <w:szCs w:val="28"/>
        </w:rPr>
      </w:pPr>
      <w:r w:rsidRPr="006E7F64">
        <w:rPr>
          <w:bCs/>
          <w:color w:val="000000" w:themeColor="text1"/>
          <w:kern w:val="36"/>
          <w:sz w:val="28"/>
          <w:szCs w:val="28"/>
        </w:rPr>
        <w:t>О</w:t>
      </w:r>
      <w:r>
        <w:rPr>
          <w:bCs/>
          <w:color w:val="000000" w:themeColor="text1"/>
          <w:kern w:val="36"/>
          <w:sz w:val="28"/>
          <w:szCs w:val="28"/>
        </w:rPr>
        <w:t xml:space="preserve">н </w:t>
      </w:r>
      <w:r w:rsidRPr="006E7F64">
        <w:rPr>
          <w:bCs/>
          <w:color w:val="000000" w:themeColor="text1"/>
          <w:kern w:val="36"/>
          <w:sz w:val="28"/>
          <w:szCs w:val="28"/>
        </w:rPr>
        <w:t xml:space="preserve">имеет свою специфику, обусловленную </w:t>
      </w:r>
      <w:r w:rsidRPr="006E7F64">
        <w:rPr>
          <w:sz w:val="28"/>
          <w:szCs w:val="28"/>
        </w:rPr>
        <w:t>особенност</w:t>
      </w:r>
      <w:r>
        <w:rPr>
          <w:sz w:val="28"/>
          <w:szCs w:val="28"/>
        </w:rPr>
        <w:t>ями</w:t>
      </w:r>
      <w:r w:rsidRPr="006E7F64">
        <w:rPr>
          <w:sz w:val="28"/>
          <w:szCs w:val="28"/>
        </w:rPr>
        <w:t xml:space="preserve"> сельского хозяйства.</w:t>
      </w:r>
    </w:p>
    <w:p w14:paraId="0A0185E1" w14:textId="34399510" w:rsidR="00C56792" w:rsidRPr="006E7F64" w:rsidRDefault="00C56792" w:rsidP="00C56792">
      <w:pPr>
        <w:ind w:firstLine="709"/>
        <w:jc w:val="both"/>
        <w:rPr>
          <w:sz w:val="28"/>
          <w:szCs w:val="28"/>
        </w:rPr>
      </w:pPr>
      <w:r w:rsidRPr="006E7F64">
        <w:rPr>
          <w:sz w:val="28"/>
          <w:szCs w:val="28"/>
        </w:rPr>
        <w:t>Первой особенностью сельского хозяйства является то, что это наиважнейший и наиболее уязвимый сектор экономики, обеспечивающий продовольственную безопасность страны, под которой понимается состояние экономики, в том числе ее агропромышленного комплекса, обеспеченное соответствующими ресурсами, потенциалом и гарантиями независимо от внешних и внутренних условий, при котором удовлетворяются потребности населения в продуктах питания в соответствии с физ</w:t>
      </w:r>
      <w:r>
        <w:rPr>
          <w:sz w:val="28"/>
          <w:szCs w:val="28"/>
        </w:rPr>
        <w:t>иологическими нормами питания [</w:t>
      </w:r>
      <w:r w:rsidR="00E338AA">
        <w:rPr>
          <w:sz w:val="28"/>
          <w:szCs w:val="28"/>
        </w:rPr>
        <w:t>126</w:t>
      </w:r>
      <w:r w:rsidRPr="006E7F64">
        <w:rPr>
          <w:sz w:val="28"/>
          <w:szCs w:val="28"/>
        </w:rPr>
        <w:t xml:space="preserve">].  </w:t>
      </w:r>
    </w:p>
    <w:p w14:paraId="7779BF5C" w14:textId="0F2DAF58" w:rsidR="00C56792" w:rsidRPr="006E7F64" w:rsidRDefault="00C56792" w:rsidP="00C56792">
      <w:pPr>
        <w:tabs>
          <w:tab w:val="left" w:pos="540"/>
        </w:tabs>
        <w:ind w:firstLine="709"/>
        <w:jc w:val="both"/>
        <w:rPr>
          <w:sz w:val="28"/>
          <w:szCs w:val="28"/>
        </w:rPr>
      </w:pPr>
      <w:r w:rsidRPr="006E7F64">
        <w:rPr>
          <w:sz w:val="28"/>
          <w:szCs w:val="28"/>
        </w:rPr>
        <w:t xml:space="preserve">Указанная особенность порождает особую политику - протекционизм. </w:t>
      </w:r>
      <w:r>
        <w:rPr>
          <w:sz w:val="28"/>
          <w:szCs w:val="28"/>
        </w:rPr>
        <w:t>«</w:t>
      </w:r>
      <w:r w:rsidRPr="006E7F64">
        <w:rPr>
          <w:sz w:val="28"/>
          <w:szCs w:val="28"/>
        </w:rPr>
        <w:t>Протекционизм как экономическая политика защиты отечественного производителя присущ, безусловно, не только сельскому хозяйству. Однако именно в продовольственной сфере он наиболее распространен и силен наряду с общими аргументами в пользу протекционизма (противодействие демпингу, защита становящейся отрасли, сокращение безработицы и т.п.) в аграрной сфере используют и специфические доводы. Прежде всего</w:t>
      </w:r>
      <w:r>
        <w:rPr>
          <w:sz w:val="28"/>
          <w:szCs w:val="28"/>
        </w:rPr>
        <w:t>,</w:t>
      </w:r>
      <w:r w:rsidRPr="006E7F64">
        <w:rPr>
          <w:sz w:val="28"/>
          <w:szCs w:val="28"/>
        </w:rPr>
        <w:t xml:space="preserve"> это стремление к продовольственной безопасности, которая понимается часто как автаркия, и стремление сохранить традиционный вид сельской местности - так называемый сельский ландшафт</w:t>
      </w:r>
      <w:r>
        <w:rPr>
          <w:sz w:val="28"/>
          <w:szCs w:val="28"/>
        </w:rPr>
        <w:t>»</w:t>
      </w:r>
      <w:r w:rsidRPr="006E7F64">
        <w:rPr>
          <w:sz w:val="28"/>
          <w:szCs w:val="28"/>
        </w:rPr>
        <w:t xml:space="preserve"> [</w:t>
      </w:r>
      <w:r w:rsidR="00E338AA">
        <w:rPr>
          <w:sz w:val="28"/>
          <w:szCs w:val="28"/>
        </w:rPr>
        <w:t>126</w:t>
      </w:r>
      <w:r w:rsidRPr="006E7F64">
        <w:rPr>
          <w:sz w:val="28"/>
          <w:szCs w:val="28"/>
        </w:rPr>
        <w:t xml:space="preserve">, с. 24]. </w:t>
      </w:r>
    </w:p>
    <w:p w14:paraId="14AF1639" w14:textId="77777777" w:rsidR="00C56792" w:rsidRPr="006E7F64" w:rsidRDefault="00C56792" w:rsidP="00C56792">
      <w:pPr>
        <w:ind w:firstLine="709"/>
        <w:jc w:val="both"/>
        <w:rPr>
          <w:sz w:val="28"/>
          <w:szCs w:val="28"/>
        </w:rPr>
      </w:pPr>
      <w:r w:rsidRPr="006E7F64">
        <w:rPr>
          <w:sz w:val="28"/>
          <w:szCs w:val="28"/>
        </w:rPr>
        <w:t>Вторая особенность заключается в том, что в сельском хозяйстве активно используются природные ресурсы</w:t>
      </w:r>
      <w:r>
        <w:rPr>
          <w:sz w:val="28"/>
          <w:szCs w:val="28"/>
        </w:rPr>
        <w:t xml:space="preserve"> – земли, растительные и животные организмы</w:t>
      </w:r>
      <w:r w:rsidRPr="006E7F64">
        <w:rPr>
          <w:sz w:val="28"/>
          <w:szCs w:val="28"/>
        </w:rPr>
        <w:t xml:space="preserve">. </w:t>
      </w:r>
    </w:p>
    <w:p w14:paraId="1BF44E78" w14:textId="77777777" w:rsidR="00C56792" w:rsidRPr="004918CA" w:rsidRDefault="00C56792" w:rsidP="00C56792">
      <w:pPr>
        <w:ind w:firstLine="709"/>
        <w:jc w:val="both"/>
        <w:rPr>
          <w:sz w:val="28"/>
          <w:szCs w:val="28"/>
        </w:rPr>
      </w:pPr>
      <w:r w:rsidRPr="006E7F64">
        <w:rPr>
          <w:sz w:val="28"/>
          <w:szCs w:val="28"/>
        </w:rPr>
        <w:t>Третья</w:t>
      </w:r>
      <w:r>
        <w:rPr>
          <w:sz w:val="28"/>
          <w:szCs w:val="28"/>
        </w:rPr>
        <w:t xml:space="preserve"> – влияние качественные параметров средств производства на конечные сельскохозяйственные результаты. Так, для большей урожайности большое значение имеет качество и аэрируемость почв.</w:t>
      </w:r>
    </w:p>
    <w:p w14:paraId="06730932" w14:textId="77777777" w:rsidR="00C56792" w:rsidRPr="004918CA" w:rsidRDefault="00C56792" w:rsidP="00C56792">
      <w:pPr>
        <w:ind w:firstLine="709"/>
        <w:jc w:val="both"/>
        <w:rPr>
          <w:sz w:val="28"/>
          <w:szCs w:val="28"/>
        </w:rPr>
      </w:pPr>
      <w:r w:rsidRPr="006E7F64">
        <w:rPr>
          <w:sz w:val="28"/>
          <w:szCs w:val="28"/>
        </w:rPr>
        <w:t xml:space="preserve">Четвертая </w:t>
      </w:r>
      <w:r>
        <w:rPr>
          <w:sz w:val="28"/>
          <w:szCs w:val="28"/>
        </w:rPr>
        <w:t xml:space="preserve">– значительное влияние погодно-климатических условий. </w:t>
      </w:r>
    </w:p>
    <w:p w14:paraId="06346E1A" w14:textId="2B624B4D" w:rsidR="00C56792" w:rsidRPr="006E7F64" w:rsidRDefault="00C56792" w:rsidP="00C56792">
      <w:pPr>
        <w:ind w:firstLine="709"/>
        <w:jc w:val="both"/>
        <w:rPr>
          <w:sz w:val="28"/>
          <w:szCs w:val="28"/>
        </w:rPr>
      </w:pPr>
      <w:r>
        <w:rPr>
          <w:sz w:val="28"/>
          <w:szCs w:val="28"/>
        </w:rPr>
        <w:t>«</w:t>
      </w:r>
      <w:r w:rsidRPr="006E7F64">
        <w:rPr>
          <w:sz w:val="28"/>
          <w:szCs w:val="28"/>
        </w:rPr>
        <w:t>Отдельные же сельхозкультуры могут произрастать и созревать только в определенных климатических условиях. Например, чай культивируется во влажных субтропиках, хлопок и рис - при орошении в условиях пустыни, т. е. почвенно-климатические и биологические условия оказывают существенное влияние на размещение и специализацию сельскохозяйственного производства, организацию труда, фондооснащенность и энерговооруженность труда</w:t>
      </w:r>
      <w:r>
        <w:rPr>
          <w:sz w:val="28"/>
          <w:szCs w:val="28"/>
        </w:rPr>
        <w:t>»</w:t>
      </w:r>
      <w:r w:rsidRPr="006E7F64">
        <w:rPr>
          <w:sz w:val="28"/>
          <w:szCs w:val="28"/>
        </w:rPr>
        <w:t xml:space="preserve"> [</w:t>
      </w:r>
      <w:r w:rsidR="00E338AA">
        <w:rPr>
          <w:sz w:val="28"/>
          <w:szCs w:val="28"/>
        </w:rPr>
        <w:t>129</w:t>
      </w:r>
      <w:r w:rsidRPr="006E7F64">
        <w:rPr>
          <w:sz w:val="28"/>
          <w:szCs w:val="28"/>
        </w:rPr>
        <w:t xml:space="preserve">, с.12].  </w:t>
      </w:r>
    </w:p>
    <w:p w14:paraId="247091FF" w14:textId="77777777" w:rsidR="00C56792" w:rsidRPr="004918CA" w:rsidRDefault="00C56792" w:rsidP="00C56792">
      <w:pPr>
        <w:ind w:firstLine="709"/>
        <w:jc w:val="both"/>
        <w:rPr>
          <w:sz w:val="28"/>
          <w:szCs w:val="28"/>
        </w:rPr>
      </w:pPr>
      <w:r w:rsidRPr="006E7F64">
        <w:rPr>
          <w:sz w:val="28"/>
          <w:szCs w:val="28"/>
        </w:rPr>
        <w:t xml:space="preserve">Пятой особенностью является сезонность аграрного производства, </w:t>
      </w:r>
      <w:r>
        <w:rPr>
          <w:sz w:val="28"/>
          <w:szCs w:val="28"/>
        </w:rPr>
        <w:t>только в определенный период времени может осуществляться производственный процесс.</w:t>
      </w:r>
    </w:p>
    <w:p w14:paraId="0D9DA01B" w14:textId="44418B5F" w:rsidR="00C56792" w:rsidRPr="006E7F64" w:rsidRDefault="00C56792" w:rsidP="00C56792">
      <w:pPr>
        <w:tabs>
          <w:tab w:val="left" w:pos="540"/>
        </w:tabs>
        <w:ind w:firstLine="709"/>
        <w:jc w:val="both"/>
        <w:rPr>
          <w:sz w:val="28"/>
          <w:szCs w:val="28"/>
        </w:rPr>
      </w:pPr>
      <w:r w:rsidRPr="006E7F64">
        <w:rPr>
          <w:sz w:val="28"/>
          <w:szCs w:val="28"/>
        </w:rPr>
        <w:t xml:space="preserve">Шестая особенность </w:t>
      </w:r>
      <w:r>
        <w:rPr>
          <w:sz w:val="28"/>
          <w:szCs w:val="28"/>
        </w:rPr>
        <w:t>–</w:t>
      </w:r>
      <w:r w:rsidRPr="006E7F64">
        <w:rPr>
          <w:sz w:val="28"/>
          <w:szCs w:val="28"/>
        </w:rPr>
        <w:t xml:space="preserve"> </w:t>
      </w:r>
      <w:r>
        <w:rPr>
          <w:sz w:val="28"/>
          <w:szCs w:val="28"/>
        </w:rPr>
        <w:t xml:space="preserve">независимость производственного процесса от </w:t>
      </w:r>
      <w:r>
        <w:rPr>
          <w:sz w:val="28"/>
          <w:szCs w:val="28"/>
        </w:rPr>
        <w:lastRenderedPageBreak/>
        <w:t>усилий и рабочего времени работника. «</w:t>
      </w:r>
      <w:r w:rsidRPr="006E7F64">
        <w:rPr>
          <w:sz w:val="28"/>
          <w:szCs w:val="28"/>
        </w:rPr>
        <w:t>Семена, посеянные в период посевной компании, в дальнейшем произрастают независимо от того, работает ли в данном поле работник либо не работает, или же народившийся молодняк растет и развивается, в общем, независимо от чьего-либо труда в соответствии с закономерностями биологического и физиологического развития живых организмов и т.д.</w:t>
      </w:r>
      <w:r>
        <w:rPr>
          <w:sz w:val="28"/>
          <w:szCs w:val="28"/>
        </w:rPr>
        <w:t>»</w:t>
      </w:r>
      <w:r w:rsidRPr="006E7F64">
        <w:rPr>
          <w:sz w:val="28"/>
          <w:szCs w:val="28"/>
        </w:rPr>
        <w:t xml:space="preserve"> [</w:t>
      </w:r>
      <w:r w:rsidR="00E338AA">
        <w:rPr>
          <w:sz w:val="28"/>
          <w:szCs w:val="28"/>
        </w:rPr>
        <w:t>130</w:t>
      </w:r>
      <w:r w:rsidRPr="006E7F64">
        <w:rPr>
          <w:sz w:val="28"/>
          <w:szCs w:val="28"/>
        </w:rPr>
        <w:t xml:space="preserve">, с.6].  </w:t>
      </w:r>
    </w:p>
    <w:p w14:paraId="7313F5AF" w14:textId="77777777" w:rsidR="00C56792" w:rsidRPr="004918CA" w:rsidRDefault="00C56792" w:rsidP="00C56792">
      <w:pPr>
        <w:ind w:firstLine="709"/>
        <w:jc w:val="both"/>
        <w:rPr>
          <w:sz w:val="28"/>
          <w:szCs w:val="28"/>
        </w:rPr>
      </w:pPr>
      <w:r>
        <w:rPr>
          <w:sz w:val="28"/>
          <w:szCs w:val="28"/>
        </w:rPr>
        <w:t>Указанные особенности существенно влияют на инновационное развитие сельских регионов.</w:t>
      </w:r>
    </w:p>
    <w:p w14:paraId="5FC53E85" w14:textId="77777777" w:rsidR="00C56792" w:rsidRPr="00D24C5A" w:rsidRDefault="00C56792" w:rsidP="00C56792">
      <w:pPr>
        <w:tabs>
          <w:tab w:val="left" w:pos="0"/>
          <w:tab w:val="left" w:pos="993"/>
          <w:tab w:val="left" w:pos="1276"/>
        </w:tabs>
        <w:ind w:firstLine="709"/>
        <w:jc w:val="both"/>
        <w:rPr>
          <w:bCs/>
          <w:sz w:val="28"/>
          <w:szCs w:val="28"/>
        </w:rPr>
      </w:pPr>
      <w:r>
        <w:rPr>
          <w:color w:val="000000"/>
          <w:sz w:val="28"/>
          <w:szCs w:val="28"/>
        </w:rPr>
        <w:t xml:space="preserve">Так, в Казахстане </w:t>
      </w:r>
      <w:r w:rsidRPr="00D24C5A">
        <w:rPr>
          <w:color w:val="000000"/>
          <w:sz w:val="28"/>
          <w:szCs w:val="28"/>
        </w:rPr>
        <w:t xml:space="preserve">наблюдается отрыв инновационного развития сельских регионов от городов республиканского значения, вследствие чего необходимо акцентировать внимание на развитие </w:t>
      </w:r>
      <w:r w:rsidRPr="00D24C5A">
        <w:rPr>
          <w:bCs/>
          <w:color w:val="000000" w:themeColor="text1"/>
          <w:kern w:val="36"/>
          <w:sz w:val="28"/>
          <w:szCs w:val="28"/>
        </w:rPr>
        <w:t xml:space="preserve">аграрных ВУЗов и агрономических факультетов и использовать модель </w:t>
      </w:r>
      <w:r w:rsidRPr="00D24C5A">
        <w:rPr>
          <w:color w:val="000000" w:themeColor="text1"/>
          <w:sz w:val="28"/>
          <w:szCs w:val="28"/>
        </w:rPr>
        <w:t>кампусной инфраструктуры</w:t>
      </w:r>
      <w:r w:rsidRPr="00D24C5A">
        <w:rPr>
          <w:bCs/>
          <w:color w:val="000000" w:themeColor="text1"/>
          <w:kern w:val="36"/>
          <w:sz w:val="28"/>
          <w:szCs w:val="28"/>
        </w:rPr>
        <w:t xml:space="preserve"> </w:t>
      </w:r>
      <w:r w:rsidRPr="00D24C5A">
        <w:rPr>
          <w:color w:val="000000"/>
          <w:sz w:val="28"/>
          <w:szCs w:val="28"/>
        </w:rPr>
        <w:t>подготовки специалистов для агропромышленного сектора. При этом кампусные городки должны располагаться максимально при</w:t>
      </w:r>
      <w:r>
        <w:rPr>
          <w:color w:val="000000"/>
          <w:sz w:val="28"/>
          <w:szCs w:val="28"/>
        </w:rPr>
        <w:t>ближенно к сельской местности.</w:t>
      </w:r>
    </w:p>
    <w:p w14:paraId="2CFC6F93" w14:textId="77777777" w:rsidR="00C56792" w:rsidRDefault="00C56792" w:rsidP="00C56792">
      <w:pPr>
        <w:ind w:firstLine="709"/>
        <w:jc w:val="both"/>
        <w:rPr>
          <w:sz w:val="28"/>
          <w:szCs w:val="28"/>
        </w:rPr>
      </w:pPr>
      <w:r>
        <w:rPr>
          <w:sz w:val="28"/>
          <w:szCs w:val="28"/>
        </w:rPr>
        <w:t>Использование биологических и природных ресурсов в сельском хозяйстве может позволить провести модернизацию последнего путем вовлечения в него новых видов объектов биоразнообразия, например, сайгаков с учетом увеличения в геометрической прогрессии их численности.</w:t>
      </w:r>
    </w:p>
    <w:p w14:paraId="6B512C85" w14:textId="77777777" w:rsidR="00C56792" w:rsidRDefault="00C56792" w:rsidP="00C56792">
      <w:pPr>
        <w:ind w:firstLine="709"/>
        <w:jc w:val="both"/>
        <w:rPr>
          <w:sz w:val="28"/>
          <w:szCs w:val="28"/>
        </w:rPr>
      </w:pPr>
      <w:r>
        <w:rPr>
          <w:sz w:val="28"/>
          <w:szCs w:val="28"/>
        </w:rPr>
        <w:t xml:space="preserve">Однако вышеуказанная специфика сельского хозяйства влияет и на </w:t>
      </w:r>
      <w:r w:rsidRPr="007437F4">
        <w:rPr>
          <w:sz w:val="28"/>
          <w:szCs w:val="28"/>
        </w:rPr>
        <w:t xml:space="preserve">организацию </w:t>
      </w:r>
      <w:r>
        <w:rPr>
          <w:sz w:val="28"/>
          <w:szCs w:val="28"/>
        </w:rPr>
        <w:t>внедрения инноваций.</w:t>
      </w:r>
    </w:p>
    <w:p w14:paraId="2425ED85" w14:textId="72B4E239" w:rsidR="00C56792" w:rsidRPr="007437F4" w:rsidRDefault="00C56792" w:rsidP="00C56792">
      <w:pPr>
        <w:ind w:firstLine="709"/>
        <w:jc w:val="both"/>
        <w:rPr>
          <w:sz w:val="28"/>
          <w:szCs w:val="28"/>
        </w:rPr>
      </w:pPr>
      <w:r>
        <w:rPr>
          <w:sz w:val="28"/>
          <w:szCs w:val="28"/>
        </w:rPr>
        <w:t>Учеными отмечается, что «н</w:t>
      </w:r>
      <w:r w:rsidRPr="007437F4">
        <w:rPr>
          <w:sz w:val="28"/>
          <w:szCs w:val="28"/>
        </w:rPr>
        <w:t>аиболее серьезной проблемой сельского хозяйства являются технические и технологические задержки в обновлении основных фондов и технологического оборудования, внедрении информационных и коммуникационных технологий в отрасли</w:t>
      </w:r>
      <w:r>
        <w:rPr>
          <w:sz w:val="28"/>
          <w:szCs w:val="28"/>
        </w:rPr>
        <w:t>»</w:t>
      </w:r>
      <w:r w:rsidR="00E338AA">
        <w:rPr>
          <w:sz w:val="28"/>
          <w:szCs w:val="28"/>
        </w:rPr>
        <w:t xml:space="preserve"> </w:t>
      </w:r>
      <w:r w:rsidR="00E338AA" w:rsidRPr="00E338AA">
        <w:rPr>
          <w:sz w:val="28"/>
          <w:szCs w:val="28"/>
        </w:rPr>
        <w:t>[</w:t>
      </w:r>
      <w:r w:rsidR="00E338AA">
        <w:rPr>
          <w:sz w:val="28"/>
          <w:szCs w:val="28"/>
        </w:rPr>
        <w:t>131, с.10</w:t>
      </w:r>
      <w:r w:rsidR="00E338AA" w:rsidRPr="00E338AA">
        <w:rPr>
          <w:sz w:val="28"/>
          <w:szCs w:val="28"/>
        </w:rPr>
        <w:t>]</w:t>
      </w:r>
      <w:r w:rsidRPr="007437F4">
        <w:rPr>
          <w:sz w:val="28"/>
          <w:szCs w:val="28"/>
        </w:rPr>
        <w:t>.</w:t>
      </w:r>
    </w:p>
    <w:p w14:paraId="5E15BCE3" w14:textId="77777777" w:rsidR="00C56792" w:rsidRPr="006E7F64" w:rsidRDefault="00C56792" w:rsidP="00C56792">
      <w:pPr>
        <w:ind w:firstLine="709"/>
        <w:jc w:val="both"/>
        <w:rPr>
          <w:sz w:val="28"/>
          <w:szCs w:val="28"/>
        </w:rPr>
      </w:pPr>
      <w:r w:rsidRPr="007437F4">
        <w:rPr>
          <w:bCs/>
          <w:color w:val="000000" w:themeColor="text1"/>
          <w:kern w:val="36"/>
          <w:sz w:val="28"/>
          <w:szCs w:val="28"/>
        </w:rPr>
        <w:t>Аграрное производство является отраслью экономики с повышенными рисками, а субъекты характеризуются низкой адаптивностью к</w:t>
      </w:r>
      <w:r>
        <w:rPr>
          <w:bCs/>
          <w:color w:val="000000" w:themeColor="text1"/>
          <w:kern w:val="36"/>
          <w:sz w:val="28"/>
          <w:szCs w:val="28"/>
        </w:rPr>
        <w:t xml:space="preserve"> инновационным процессам, поэтому формирование </w:t>
      </w:r>
      <w:r>
        <w:rPr>
          <w:sz w:val="28"/>
          <w:szCs w:val="28"/>
        </w:rPr>
        <w:t xml:space="preserve">и </w:t>
      </w:r>
      <w:r w:rsidRPr="00A13922">
        <w:rPr>
          <w:sz w:val="28"/>
          <w:szCs w:val="28"/>
        </w:rPr>
        <w:t>развити</w:t>
      </w:r>
      <w:r>
        <w:rPr>
          <w:sz w:val="28"/>
          <w:szCs w:val="28"/>
        </w:rPr>
        <w:t>е</w:t>
      </w:r>
      <w:r w:rsidRPr="00A13922">
        <w:rPr>
          <w:sz w:val="28"/>
          <w:szCs w:val="28"/>
        </w:rPr>
        <w:t xml:space="preserve"> </w:t>
      </w:r>
      <w:r>
        <w:rPr>
          <w:sz w:val="28"/>
          <w:szCs w:val="28"/>
        </w:rPr>
        <w:t xml:space="preserve">инновационной экосистемы </w:t>
      </w:r>
      <w:r w:rsidRPr="0034102B">
        <w:rPr>
          <w:bCs/>
          <w:color w:val="000000" w:themeColor="text1"/>
          <w:kern w:val="36"/>
          <w:sz w:val="28"/>
          <w:szCs w:val="28"/>
        </w:rPr>
        <w:t>сельско</w:t>
      </w:r>
      <w:r>
        <w:rPr>
          <w:bCs/>
          <w:color w:val="000000" w:themeColor="text1"/>
          <w:kern w:val="36"/>
          <w:sz w:val="28"/>
          <w:szCs w:val="28"/>
        </w:rPr>
        <w:t>го</w:t>
      </w:r>
      <w:r w:rsidRPr="0034102B">
        <w:rPr>
          <w:bCs/>
          <w:color w:val="000000" w:themeColor="text1"/>
          <w:kern w:val="36"/>
          <w:sz w:val="28"/>
          <w:szCs w:val="28"/>
        </w:rPr>
        <w:t xml:space="preserve"> хозяйств</w:t>
      </w:r>
      <w:r>
        <w:rPr>
          <w:bCs/>
          <w:color w:val="000000" w:themeColor="text1"/>
          <w:kern w:val="36"/>
          <w:sz w:val="28"/>
          <w:szCs w:val="28"/>
        </w:rPr>
        <w:t>а потребует значительного финансирования, материальной, технической помощи.</w:t>
      </w:r>
    </w:p>
    <w:p w14:paraId="02FC4BCD" w14:textId="77777777" w:rsidR="00C56792" w:rsidRDefault="00C56792" w:rsidP="00C56792">
      <w:pPr>
        <w:pStyle w:val="a5"/>
        <w:ind w:left="0" w:firstLine="709"/>
        <w:rPr>
          <w:bCs/>
          <w:color w:val="000000" w:themeColor="text1"/>
          <w:kern w:val="36"/>
          <w:sz w:val="28"/>
          <w:szCs w:val="28"/>
        </w:rPr>
      </w:pPr>
      <w:r>
        <w:rPr>
          <w:bCs/>
          <w:color w:val="000000" w:themeColor="text1"/>
          <w:kern w:val="36"/>
          <w:sz w:val="28"/>
          <w:szCs w:val="28"/>
        </w:rPr>
        <w:t>В некотором роде это влияет и на инновационную экосистему сельского хозяйства, в частности, ввиду сезонности агропромышленного производства</w:t>
      </w:r>
      <w:r w:rsidRPr="00355A09">
        <w:rPr>
          <w:bCs/>
          <w:color w:val="000000" w:themeColor="text1"/>
          <w:kern w:val="36"/>
          <w:sz w:val="28"/>
          <w:szCs w:val="28"/>
        </w:rPr>
        <w:t xml:space="preserve"> </w:t>
      </w:r>
      <w:r>
        <w:rPr>
          <w:bCs/>
          <w:color w:val="000000" w:themeColor="text1"/>
          <w:kern w:val="36"/>
          <w:sz w:val="28"/>
          <w:szCs w:val="28"/>
        </w:rPr>
        <w:t>компонент Университет, а именно субъекты образования и науки, при разработке новых технологий и способов ограничены во времени при проведении полевых работ, научных экспериментов. Кроме того, существует отрыв ряда аграрных вузов от опытных площадок, экспериментальных полей.</w:t>
      </w:r>
    </w:p>
    <w:p w14:paraId="23F4AA33" w14:textId="77777777" w:rsidR="00C56792" w:rsidRDefault="00C56792" w:rsidP="00C56792">
      <w:pPr>
        <w:pStyle w:val="a5"/>
        <w:ind w:left="0" w:firstLine="709"/>
        <w:rPr>
          <w:bCs/>
          <w:color w:val="000000" w:themeColor="text1"/>
          <w:kern w:val="36"/>
          <w:sz w:val="28"/>
          <w:szCs w:val="28"/>
        </w:rPr>
      </w:pPr>
      <w:r>
        <w:rPr>
          <w:bCs/>
          <w:color w:val="000000" w:themeColor="text1"/>
          <w:kern w:val="36"/>
          <w:sz w:val="28"/>
          <w:szCs w:val="28"/>
        </w:rPr>
        <w:t xml:space="preserve">Производство сельскохозяйственной продукции осуществляется с перерывами, что влечет медленную окупаемость инвестиций. </w:t>
      </w:r>
    </w:p>
    <w:p w14:paraId="7C323F3E" w14:textId="77777777" w:rsidR="00C56792" w:rsidRDefault="00C56792" w:rsidP="00C56792">
      <w:pPr>
        <w:pStyle w:val="a5"/>
        <w:ind w:left="0" w:firstLine="709"/>
        <w:rPr>
          <w:bCs/>
          <w:color w:val="000000" w:themeColor="text1"/>
          <w:kern w:val="36"/>
          <w:sz w:val="28"/>
          <w:szCs w:val="28"/>
        </w:rPr>
      </w:pPr>
      <w:r>
        <w:rPr>
          <w:bCs/>
          <w:color w:val="000000" w:themeColor="text1"/>
          <w:kern w:val="36"/>
          <w:sz w:val="28"/>
          <w:szCs w:val="28"/>
        </w:rPr>
        <w:t xml:space="preserve">Это снижает интерес к отрасли сельского хозяйства со стороны бизнеса и субъектов инновационной экосистемы, осуществляющих финансирование науки и образования. </w:t>
      </w:r>
    </w:p>
    <w:p w14:paraId="2EB120C4" w14:textId="77777777" w:rsidR="00C56792" w:rsidRPr="00143FC4" w:rsidRDefault="00C56792" w:rsidP="00C56792">
      <w:pPr>
        <w:ind w:firstLine="709"/>
        <w:jc w:val="both"/>
        <w:rPr>
          <w:sz w:val="28"/>
          <w:szCs w:val="28"/>
        </w:rPr>
      </w:pPr>
      <w:r>
        <w:rPr>
          <w:sz w:val="28"/>
          <w:szCs w:val="28"/>
        </w:rPr>
        <w:t xml:space="preserve">Для разработки действенного </w:t>
      </w:r>
      <w:r w:rsidRPr="00143FC4">
        <w:rPr>
          <w:sz w:val="28"/>
          <w:szCs w:val="28"/>
        </w:rPr>
        <w:t>механизма управления инновационной экосистемой сельского хозяйства</w:t>
      </w:r>
      <w:r>
        <w:rPr>
          <w:sz w:val="28"/>
          <w:szCs w:val="28"/>
        </w:rPr>
        <w:t xml:space="preserve"> следует брать во внимание данные моменты и, учитывая, зависимость конечных результатов аграрного производства от объективных причин (климатических условий, погоды, стихийных явлений и </w:t>
      </w:r>
      <w:r>
        <w:rPr>
          <w:sz w:val="28"/>
          <w:szCs w:val="28"/>
        </w:rPr>
        <w:lastRenderedPageBreak/>
        <w:t xml:space="preserve">т.д.), следует разработать механизм управления, основанный на существенной государственной поддержке, патронате со стороны бизнес-структур. При этом участие государства должно распространяться не только непосредственно на сельскохозяйственных товаропроизводителей, но и на стимулирование предпринимателей, научного сообщества и  стартаперов – индивидуалистов и компаний. </w:t>
      </w:r>
    </w:p>
    <w:p w14:paraId="5C42C0C4" w14:textId="77777777" w:rsidR="00C56792" w:rsidRDefault="00C56792" w:rsidP="00C56792">
      <w:pPr>
        <w:pStyle w:val="11"/>
        <w:tabs>
          <w:tab w:val="left" w:pos="1581"/>
        </w:tabs>
        <w:ind w:left="0" w:firstLine="709"/>
        <w:rPr>
          <w:b w:val="0"/>
        </w:rPr>
      </w:pPr>
      <w:bookmarkStart w:id="19" w:name="_Toc198477386"/>
      <w:r w:rsidRPr="00881832">
        <w:rPr>
          <w:b w:val="0"/>
          <w:bCs w:val="0"/>
          <w:color w:val="000000" w:themeColor="text1"/>
          <w:kern w:val="36"/>
        </w:rPr>
        <w:t xml:space="preserve">В основе механизма </w:t>
      </w:r>
      <w:r w:rsidRPr="00881832">
        <w:rPr>
          <w:b w:val="0"/>
        </w:rPr>
        <w:t>управления инновационной</w:t>
      </w:r>
      <w:r w:rsidRPr="00881832">
        <w:rPr>
          <w:b w:val="0"/>
          <w:spacing w:val="1"/>
        </w:rPr>
        <w:t xml:space="preserve"> </w:t>
      </w:r>
      <w:r w:rsidRPr="00881832">
        <w:rPr>
          <w:b w:val="0"/>
        </w:rPr>
        <w:t>экосистемой</w:t>
      </w:r>
      <w:r w:rsidRPr="00881832">
        <w:rPr>
          <w:b w:val="0"/>
          <w:spacing w:val="-2"/>
        </w:rPr>
        <w:t xml:space="preserve"> </w:t>
      </w:r>
      <w:r w:rsidRPr="00881832">
        <w:rPr>
          <w:b w:val="0"/>
        </w:rPr>
        <w:t>сельского</w:t>
      </w:r>
      <w:r w:rsidRPr="00881832">
        <w:rPr>
          <w:b w:val="0"/>
          <w:spacing w:val="-3"/>
        </w:rPr>
        <w:t xml:space="preserve"> </w:t>
      </w:r>
      <w:r w:rsidRPr="00881832">
        <w:rPr>
          <w:b w:val="0"/>
        </w:rPr>
        <w:t>хозяйства</w:t>
      </w:r>
      <w:r>
        <w:rPr>
          <w:b w:val="0"/>
        </w:rPr>
        <w:t xml:space="preserve"> должно лежать взаимодействие трех основных министерств -  </w:t>
      </w:r>
      <w:r w:rsidRPr="003071E9">
        <w:rPr>
          <w:b w:val="0"/>
        </w:rPr>
        <w:t>сельского хозяйства, экологии и природных ресурсов и цифрового развития, инноваций и аэрокосмической промышленности</w:t>
      </w:r>
      <w:r>
        <w:rPr>
          <w:b w:val="0"/>
        </w:rPr>
        <w:t>. Это «три кита», на которых и должно осуществлять развитие рассматриваемой системы (Рис.12).</w:t>
      </w:r>
      <w:bookmarkEnd w:id="19"/>
      <w:r>
        <w:rPr>
          <w:b w:val="0"/>
        </w:rPr>
        <w:t xml:space="preserve"> </w:t>
      </w:r>
    </w:p>
    <w:p w14:paraId="07E9F693" w14:textId="77777777" w:rsidR="00C56792" w:rsidRPr="00A42DED" w:rsidRDefault="00C56792" w:rsidP="00C56792">
      <w:pPr>
        <w:pStyle w:val="11"/>
        <w:tabs>
          <w:tab w:val="left" w:pos="1581"/>
        </w:tabs>
        <w:ind w:left="0" w:firstLine="709"/>
        <w:rPr>
          <w:b w:val="0"/>
          <w:bCs w:val="0"/>
          <w:color w:val="000000" w:themeColor="text1"/>
          <w:kern w:val="36"/>
        </w:rPr>
      </w:pPr>
      <w:bookmarkStart w:id="20" w:name="_Toc198477387"/>
      <w:r>
        <w:rPr>
          <w:b w:val="0"/>
          <w:bCs w:val="0"/>
          <w:color w:val="000000" w:themeColor="text1"/>
          <w:kern w:val="36"/>
        </w:rPr>
        <w:t xml:space="preserve">Такое тесное взаимодействие является обоснованным в силу следующих </w:t>
      </w:r>
      <w:r w:rsidRPr="00A42DED">
        <w:rPr>
          <w:b w:val="0"/>
          <w:bCs w:val="0"/>
          <w:color w:val="000000" w:themeColor="text1"/>
          <w:kern w:val="36"/>
        </w:rPr>
        <w:t>причин.</w:t>
      </w:r>
      <w:bookmarkEnd w:id="20"/>
    </w:p>
    <w:p w14:paraId="35A510F0" w14:textId="77777777" w:rsidR="00C56792" w:rsidRDefault="00C56792" w:rsidP="00C56792">
      <w:pPr>
        <w:tabs>
          <w:tab w:val="left" w:pos="0"/>
          <w:tab w:val="left" w:pos="993"/>
          <w:tab w:val="left" w:pos="1276"/>
        </w:tabs>
        <w:ind w:firstLine="709"/>
        <w:jc w:val="both"/>
        <w:rPr>
          <w:b/>
          <w:bCs/>
          <w:sz w:val="28"/>
          <w:szCs w:val="28"/>
        </w:rPr>
      </w:pPr>
      <w:r w:rsidRPr="00A42DED">
        <w:rPr>
          <w:bCs/>
          <w:color w:val="000000" w:themeColor="text1"/>
          <w:kern w:val="36"/>
          <w:sz w:val="28"/>
          <w:szCs w:val="28"/>
        </w:rPr>
        <w:t>Во-первых, значимости выполняемых министерствами задач. Необеспечение</w:t>
      </w:r>
      <w:r w:rsidRPr="00A42DED">
        <w:rPr>
          <w:b/>
          <w:bCs/>
          <w:color w:val="000000" w:themeColor="text1"/>
          <w:kern w:val="36"/>
          <w:sz w:val="28"/>
          <w:szCs w:val="28"/>
        </w:rPr>
        <w:t xml:space="preserve"> </w:t>
      </w:r>
      <w:r w:rsidRPr="00A42DED">
        <w:rPr>
          <w:color w:val="000000" w:themeColor="text1"/>
          <w:sz w:val="28"/>
          <w:szCs w:val="28"/>
        </w:rPr>
        <w:t>продовольственной безопасности</w:t>
      </w:r>
      <w:r>
        <w:rPr>
          <w:color w:val="000000" w:themeColor="text1"/>
          <w:sz w:val="28"/>
          <w:szCs w:val="28"/>
        </w:rPr>
        <w:t xml:space="preserve"> и </w:t>
      </w:r>
      <w:r w:rsidRPr="00A42DED">
        <w:rPr>
          <w:color w:val="000000" w:themeColor="text1"/>
          <w:sz w:val="28"/>
          <w:szCs w:val="28"/>
        </w:rPr>
        <w:t xml:space="preserve">охраны окружающей среды </w:t>
      </w:r>
      <w:r>
        <w:rPr>
          <w:color w:val="000000" w:themeColor="text1"/>
          <w:sz w:val="28"/>
          <w:szCs w:val="28"/>
        </w:rPr>
        <w:t>ставит под угрозу жизнь и здоровье граждан Республик Казахстан. Ц</w:t>
      </w:r>
      <w:r w:rsidRPr="00A42DED">
        <w:rPr>
          <w:color w:val="000000" w:themeColor="text1"/>
          <w:sz w:val="28"/>
          <w:szCs w:val="28"/>
        </w:rPr>
        <w:t>ифровизаци</w:t>
      </w:r>
      <w:r>
        <w:rPr>
          <w:color w:val="000000" w:themeColor="text1"/>
          <w:sz w:val="28"/>
          <w:szCs w:val="28"/>
        </w:rPr>
        <w:t>я</w:t>
      </w:r>
      <w:r w:rsidRPr="00A42DED">
        <w:rPr>
          <w:color w:val="000000" w:themeColor="text1"/>
          <w:sz w:val="28"/>
          <w:szCs w:val="28"/>
        </w:rPr>
        <w:t xml:space="preserve"> всех соответствующих процессов</w:t>
      </w:r>
      <w:r>
        <w:rPr>
          <w:color w:val="000000" w:themeColor="text1"/>
          <w:sz w:val="28"/>
          <w:szCs w:val="28"/>
        </w:rPr>
        <w:t xml:space="preserve"> в сельском хозяйстве и экологии поддерживает устойчивость и опережающее развитие этих двух секторов, которые являются приоритетными</w:t>
      </w:r>
      <w:r w:rsidRPr="00A42DED">
        <w:rPr>
          <w:color w:val="000000" w:themeColor="text1"/>
          <w:sz w:val="28"/>
          <w:szCs w:val="28"/>
        </w:rPr>
        <w:t>.</w:t>
      </w:r>
      <w:r w:rsidRPr="00A42DED">
        <w:rPr>
          <w:b/>
          <w:bCs/>
          <w:sz w:val="28"/>
          <w:szCs w:val="28"/>
        </w:rPr>
        <w:t xml:space="preserve"> </w:t>
      </w:r>
    </w:p>
    <w:p w14:paraId="18878F1F" w14:textId="77777777" w:rsidR="00C56792" w:rsidRDefault="00C56792" w:rsidP="00C56792">
      <w:pPr>
        <w:widowControl/>
        <w:adjustRightInd w:val="0"/>
        <w:ind w:firstLine="709"/>
        <w:jc w:val="both"/>
        <w:rPr>
          <w:bCs/>
          <w:sz w:val="28"/>
          <w:szCs w:val="28"/>
        </w:rPr>
      </w:pPr>
      <w:r w:rsidRPr="000D56CE">
        <w:rPr>
          <w:bCs/>
          <w:sz w:val="28"/>
          <w:szCs w:val="28"/>
        </w:rPr>
        <w:t xml:space="preserve">Во-вторых, </w:t>
      </w:r>
      <w:r>
        <w:rPr>
          <w:bCs/>
          <w:sz w:val="28"/>
          <w:szCs w:val="28"/>
        </w:rPr>
        <w:t xml:space="preserve">курируемые сферы деятельности </w:t>
      </w:r>
      <w:r w:rsidRPr="009B1DDD">
        <w:rPr>
          <w:sz w:val="28"/>
          <w:szCs w:val="28"/>
        </w:rPr>
        <w:t xml:space="preserve">министерств </w:t>
      </w:r>
      <w:r>
        <w:rPr>
          <w:sz w:val="28"/>
          <w:szCs w:val="28"/>
        </w:rPr>
        <w:t>–</w:t>
      </w:r>
      <w:r w:rsidRPr="009B1DDD">
        <w:rPr>
          <w:sz w:val="28"/>
          <w:szCs w:val="28"/>
        </w:rPr>
        <w:t xml:space="preserve"> </w:t>
      </w:r>
      <w:r w:rsidRPr="009B1DDD">
        <w:rPr>
          <w:bCs/>
          <w:sz w:val="28"/>
          <w:szCs w:val="28"/>
        </w:rPr>
        <w:t>сельского хозяйства</w:t>
      </w:r>
      <w:r w:rsidRPr="009B1DDD">
        <w:rPr>
          <w:sz w:val="28"/>
          <w:szCs w:val="28"/>
        </w:rPr>
        <w:t xml:space="preserve">, </w:t>
      </w:r>
      <w:r w:rsidRPr="009B1DDD">
        <w:rPr>
          <w:bCs/>
          <w:sz w:val="28"/>
          <w:szCs w:val="28"/>
        </w:rPr>
        <w:t>экологии и природных ресурсов</w:t>
      </w:r>
      <w:r>
        <w:rPr>
          <w:bCs/>
          <w:sz w:val="28"/>
          <w:szCs w:val="28"/>
        </w:rPr>
        <w:t xml:space="preserve"> территориально являются смежными, а многие процессы – взаимосвязанными. При обеспечении предлагаемого взаимодействия этих министерств мог бы быть снят ряд проблемных вопросов. </w:t>
      </w:r>
    </w:p>
    <w:p w14:paraId="238A5A20" w14:textId="77777777" w:rsidR="00C56792" w:rsidRDefault="00C56792" w:rsidP="00C56792">
      <w:pPr>
        <w:pStyle w:val="a3"/>
        <w:tabs>
          <w:tab w:val="left" w:pos="993"/>
        </w:tabs>
        <w:ind w:left="0" w:firstLine="0"/>
      </w:pPr>
      <w:r w:rsidRPr="00D05A68">
        <w:rPr>
          <w:bCs/>
          <w:noProof/>
          <w:color w:val="000000" w:themeColor="text1"/>
          <w:kern w:val="36"/>
          <w:lang w:eastAsia="ru-RU"/>
        </w:rPr>
        <w:drawing>
          <wp:inline distT="0" distB="0" distL="0" distR="0" wp14:anchorId="4A7563C0" wp14:editId="14808B6D">
            <wp:extent cx="6096000" cy="4063999"/>
            <wp:effectExtent l="0" t="0" r="0" b="0"/>
            <wp:docPr id="243" name="Схема 2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0DB04A81" w14:textId="77777777" w:rsidR="00C56792" w:rsidRDefault="00C56792" w:rsidP="00C56792">
      <w:pPr>
        <w:pStyle w:val="a3"/>
        <w:tabs>
          <w:tab w:val="left" w:pos="993"/>
        </w:tabs>
        <w:ind w:left="0" w:firstLine="0"/>
      </w:pPr>
    </w:p>
    <w:p w14:paraId="3F26F847" w14:textId="77777777" w:rsidR="00C56792" w:rsidRPr="006928E9" w:rsidRDefault="00C56792" w:rsidP="00C56792">
      <w:pPr>
        <w:pStyle w:val="a5"/>
        <w:ind w:left="0" w:right="-26" w:firstLine="709"/>
        <w:rPr>
          <w:bCs/>
          <w:color w:val="000000" w:themeColor="text1"/>
          <w:kern w:val="36"/>
          <w:sz w:val="28"/>
          <w:szCs w:val="28"/>
        </w:rPr>
      </w:pPr>
      <w:r w:rsidRPr="007E3581">
        <w:rPr>
          <w:sz w:val="28"/>
          <w:szCs w:val="28"/>
        </w:rPr>
        <w:t>Рисунок 1</w:t>
      </w:r>
      <w:r>
        <w:rPr>
          <w:sz w:val="28"/>
          <w:szCs w:val="28"/>
        </w:rPr>
        <w:t xml:space="preserve">5 – Модель </w:t>
      </w:r>
      <w:r w:rsidRPr="006928E9">
        <w:rPr>
          <w:sz w:val="28"/>
          <w:szCs w:val="28"/>
        </w:rPr>
        <w:t>механизма управления инновационной</w:t>
      </w:r>
      <w:r w:rsidRPr="006928E9">
        <w:rPr>
          <w:spacing w:val="1"/>
          <w:sz w:val="28"/>
          <w:szCs w:val="28"/>
        </w:rPr>
        <w:t xml:space="preserve"> </w:t>
      </w:r>
      <w:r w:rsidRPr="006928E9">
        <w:rPr>
          <w:sz w:val="28"/>
          <w:szCs w:val="28"/>
        </w:rPr>
        <w:t>экосистемой</w:t>
      </w:r>
      <w:r w:rsidRPr="006928E9">
        <w:rPr>
          <w:spacing w:val="-2"/>
          <w:sz w:val="28"/>
          <w:szCs w:val="28"/>
        </w:rPr>
        <w:t xml:space="preserve"> </w:t>
      </w:r>
      <w:r w:rsidRPr="006928E9">
        <w:rPr>
          <w:sz w:val="28"/>
          <w:szCs w:val="28"/>
        </w:rPr>
        <w:t>сельского</w:t>
      </w:r>
      <w:r w:rsidRPr="006928E9">
        <w:rPr>
          <w:spacing w:val="-3"/>
          <w:sz w:val="28"/>
          <w:szCs w:val="28"/>
        </w:rPr>
        <w:t xml:space="preserve"> </w:t>
      </w:r>
      <w:r w:rsidRPr="006928E9">
        <w:rPr>
          <w:sz w:val="28"/>
          <w:szCs w:val="28"/>
        </w:rPr>
        <w:t>хозяйства</w:t>
      </w:r>
    </w:p>
    <w:p w14:paraId="182B0D04" w14:textId="77777777" w:rsidR="00C56792" w:rsidRDefault="00C56792" w:rsidP="00C56792">
      <w:pPr>
        <w:widowControl/>
        <w:adjustRightInd w:val="0"/>
        <w:ind w:right="-26" w:firstLine="709"/>
        <w:jc w:val="both"/>
        <w:rPr>
          <w:bCs/>
          <w:sz w:val="28"/>
          <w:szCs w:val="28"/>
        </w:rPr>
      </w:pPr>
      <w:r>
        <w:rPr>
          <w:bCs/>
          <w:sz w:val="28"/>
          <w:szCs w:val="28"/>
        </w:rPr>
        <w:t xml:space="preserve">Так, существующего сегодня конфликта между интересами сельскохозяйственных товаропроизводителей Карагандинской, областей и обеспечением сохранности популяции сайгаков могло и не быть, если бы в свое время многие земельные участки, через которые проходят миграционные пути диких животных, не были переданы для сельскохозяйственного использования в силу незнания заинтересованными субъектами этой экологической информации. </w:t>
      </w:r>
    </w:p>
    <w:p w14:paraId="469F1B5C" w14:textId="1356FB58" w:rsidR="00C56792" w:rsidRPr="00C223FE" w:rsidRDefault="00C56792" w:rsidP="00C56792">
      <w:pPr>
        <w:widowControl/>
        <w:adjustRightInd w:val="0"/>
        <w:ind w:right="-26" w:firstLine="709"/>
        <w:jc w:val="both"/>
        <w:rPr>
          <w:sz w:val="28"/>
          <w:szCs w:val="28"/>
        </w:rPr>
      </w:pPr>
      <w:r>
        <w:rPr>
          <w:bCs/>
          <w:sz w:val="28"/>
          <w:szCs w:val="28"/>
        </w:rPr>
        <w:t>На негативные явления вследствие недолжной координации и взаимодействия обращали внимание некоторых ученые. «</w:t>
      </w:r>
      <w:r w:rsidRPr="00A85F3E">
        <w:rPr>
          <w:rFonts w:eastAsiaTheme="minorHAnsi"/>
          <w:sz w:val="28"/>
          <w:szCs w:val="28"/>
        </w:rPr>
        <w:t>Недостаток координации между ведомствами разного уровня усугуб</w:t>
      </w:r>
      <w:r>
        <w:rPr>
          <w:rFonts w:eastAsiaTheme="minorHAnsi"/>
          <w:sz w:val="28"/>
          <w:szCs w:val="28"/>
        </w:rPr>
        <w:t>ляет перечисленные проблемы, по</w:t>
      </w:r>
      <w:r w:rsidRPr="00A85F3E">
        <w:rPr>
          <w:rFonts w:eastAsiaTheme="minorHAnsi"/>
          <w:sz w:val="28"/>
          <w:szCs w:val="28"/>
        </w:rPr>
        <w:t>рождая дублирование мер поддержки и распыление</w:t>
      </w:r>
      <w:r>
        <w:rPr>
          <w:rFonts w:eastAsiaTheme="minorHAnsi"/>
          <w:sz w:val="28"/>
          <w:szCs w:val="28"/>
        </w:rPr>
        <w:t xml:space="preserve"> </w:t>
      </w:r>
      <w:r w:rsidRPr="00A85F3E">
        <w:rPr>
          <w:rFonts w:eastAsiaTheme="minorHAnsi"/>
          <w:sz w:val="28"/>
          <w:szCs w:val="28"/>
        </w:rPr>
        <w:t>ограниченных ресурсов, что</w:t>
      </w:r>
      <w:r>
        <w:rPr>
          <w:rFonts w:eastAsiaTheme="minorHAnsi"/>
          <w:sz w:val="28"/>
          <w:szCs w:val="28"/>
        </w:rPr>
        <w:t>,</w:t>
      </w:r>
      <w:r w:rsidRPr="00A85F3E">
        <w:rPr>
          <w:rFonts w:eastAsiaTheme="minorHAnsi"/>
          <w:sz w:val="28"/>
          <w:szCs w:val="28"/>
        </w:rPr>
        <w:t xml:space="preserve"> в конечном счете</w:t>
      </w:r>
      <w:r>
        <w:rPr>
          <w:rFonts w:eastAsiaTheme="minorHAnsi"/>
          <w:sz w:val="28"/>
          <w:szCs w:val="28"/>
        </w:rPr>
        <w:t>,</w:t>
      </w:r>
      <w:r w:rsidRPr="00A85F3E">
        <w:rPr>
          <w:rFonts w:eastAsiaTheme="minorHAnsi"/>
          <w:sz w:val="28"/>
          <w:szCs w:val="28"/>
        </w:rPr>
        <w:t xml:space="preserve"> подрывает эффективность государственного регулирования [</w:t>
      </w:r>
      <w:r w:rsidR="00E338AA">
        <w:rPr>
          <w:rFonts w:eastAsiaTheme="minorHAnsi"/>
          <w:sz w:val="28"/>
          <w:szCs w:val="28"/>
        </w:rPr>
        <w:t>132</w:t>
      </w:r>
      <w:r w:rsidRPr="00A85F3E">
        <w:rPr>
          <w:rFonts w:eastAsiaTheme="minorHAnsi"/>
          <w:sz w:val="28"/>
          <w:szCs w:val="28"/>
        </w:rPr>
        <w:t xml:space="preserve">, с.26]. </w:t>
      </w:r>
    </w:p>
    <w:p w14:paraId="60E96825" w14:textId="77777777" w:rsidR="00C56792" w:rsidRDefault="00C56792" w:rsidP="00C56792">
      <w:pPr>
        <w:tabs>
          <w:tab w:val="left" w:pos="0"/>
          <w:tab w:val="left" w:pos="993"/>
          <w:tab w:val="left" w:pos="1276"/>
        </w:tabs>
        <w:ind w:right="-26" w:firstLine="709"/>
        <w:jc w:val="both"/>
        <w:rPr>
          <w:bCs/>
          <w:sz w:val="28"/>
          <w:szCs w:val="28"/>
        </w:rPr>
      </w:pPr>
      <w:r>
        <w:rPr>
          <w:bCs/>
          <w:sz w:val="28"/>
          <w:szCs w:val="28"/>
        </w:rPr>
        <w:t>В-третьих, глобальные экологические проблемы, связанные с кардинальным изменением климата, уже существенно влияют на организацию аграрного производства. Так, во многих государствах прорабатываются вопросы о замене некоторых сельскохозяйственных культур на более устойчивые к повышению температуры и засушливости, где эти явления наблюдаются. При этом решение таких вопросов производится оперативно при использовании цифровых технологий.</w:t>
      </w:r>
    </w:p>
    <w:p w14:paraId="754D3778" w14:textId="765D28A2" w:rsidR="00C56792" w:rsidRDefault="00C56792" w:rsidP="00C56792">
      <w:pPr>
        <w:tabs>
          <w:tab w:val="left" w:pos="0"/>
          <w:tab w:val="left" w:pos="993"/>
          <w:tab w:val="left" w:pos="1276"/>
        </w:tabs>
        <w:ind w:right="-26" w:firstLine="709"/>
        <w:jc w:val="both"/>
        <w:rPr>
          <w:bCs/>
          <w:sz w:val="28"/>
          <w:szCs w:val="28"/>
        </w:rPr>
      </w:pPr>
      <w:r>
        <w:rPr>
          <w:bCs/>
          <w:sz w:val="28"/>
          <w:szCs w:val="28"/>
        </w:rPr>
        <w:t xml:space="preserve">В-четвертых, по нашему мнению, огромный сельскохозяйственный </w:t>
      </w:r>
      <w:r w:rsidRPr="00FD2A9B">
        <w:rPr>
          <w:bCs/>
          <w:sz w:val="28"/>
          <w:szCs w:val="28"/>
        </w:rPr>
        <w:t>потенциал должен быть вложен в развитие Казахстана, в первую очередь, как аграрной страны</w:t>
      </w:r>
      <w:r>
        <w:rPr>
          <w:bCs/>
          <w:sz w:val="28"/>
          <w:szCs w:val="28"/>
        </w:rPr>
        <w:t xml:space="preserve">, так как он занимает </w:t>
      </w:r>
      <w:r w:rsidRPr="00FD2A9B">
        <w:rPr>
          <w:sz w:val="28"/>
          <w:szCs w:val="28"/>
        </w:rPr>
        <w:t>10-е место в мире и 2-е по площади пахотных земель на душу населения</w:t>
      </w:r>
      <w:r w:rsidR="00E338AA" w:rsidRPr="00E338AA">
        <w:rPr>
          <w:sz w:val="28"/>
          <w:szCs w:val="28"/>
        </w:rPr>
        <w:t xml:space="preserve"> [133]</w:t>
      </w:r>
      <w:r w:rsidRPr="00FD2A9B">
        <w:rPr>
          <w:bCs/>
          <w:sz w:val="28"/>
          <w:szCs w:val="28"/>
        </w:rPr>
        <w:t xml:space="preserve">. </w:t>
      </w:r>
    </w:p>
    <w:p w14:paraId="2E55E33E" w14:textId="3CA836C4" w:rsidR="00C56792" w:rsidRDefault="00C56792" w:rsidP="00C56792">
      <w:pPr>
        <w:tabs>
          <w:tab w:val="left" w:pos="0"/>
          <w:tab w:val="left" w:pos="993"/>
          <w:tab w:val="left" w:pos="1276"/>
        </w:tabs>
        <w:ind w:right="-26" w:firstLine="709"/>
        <w:jc w:val="both"/>
        <w:rPr>
          <w:bCs/>
          <w:sz w:val="28"/>
          <w:szCs w:val="28"/>
        </w:rPr>
      </w:pPr>
      <w:r>
        <w:rPr>
          <w:bCs/>
          <w:sz w:val="28"/>
          <w:szCs w:val="28"/>
        </w:rPr>
        <w:t>Об этом свидетельствует и проводимая государством политика. По словам Главы государства – «Ц</w:t>
      </w:r>
      <w:r w:rsidRPr="004F39EB">
        <w:rPr>
          <w:bCs/>
          <w:sz w:val="28"/>
          <w:szCs w:val="28"/>
        </w:rPr>
        <w:t xml:space="preserve">ель Казахстана </w:t>
      </w:r>
      <w:r>
        <w:rPr>
          <w:bCs/>
          <w:sz w:val="28"/>
          <w:szCs w:val="28"/>
        </w:rPr>
        <w:t>–</w:t>
      </w:r>
      <w:r w:rsidRPr="004F39EB">
        <w:rPr>
          <w:bCs/>
          <w:sz w:val="28"/>
          <w:szCs w:val="28"/>
        </w:rPr>
        <w:t xml:space="preserve"> стать одним из ведущих аграрных центров Евразийского континента</w:t>
      </w:r>
      <w:r>
        <w:rPr>
          <w:bCs/>
          <w:sz w:val="28"/>
          <w:szCs w:val="28"/>
        </w:rPr>
        <w:t>»</w:t>
      </w:r>
      <w:r w:rsidR="00E338AA" w:rsidRPr="00E338AA">
        <w:rPr>
          <w:bCs/>
          <w:sz w:val="28"/>
          <w:szCs w:val="28"/>
        </w:rPr>
        <w:t xml:space="preserve"> [134]</w:t>
      </w:r>
      <w:r w:rsidR="00E338AA">
        <w:rPr>
          <w:bCs/>
          <w:sz w:val="28"/>
          <w:szCs w:val="28"/>
        </w:rPr>
        <w:t>.</w:t>
      </w:r>
      <w:r>
        <w:rPr>
          <w:bCs/>
          <w:sz w:val="28"/>
          <w:szCs w:val="28"/>
        </w:rPr>
        <w:t xml:space="preserve"> </w:t>
      </w:r>
    </w:p>
    <w:p w14:paraId="2FFB83B0" w14:textId="77777777" w:rsidR="00C56792" w:rsidRDefault="00C56792" w:rsidP="00C56792">
      <w:pPr>
        <w:tabs>
          <w:tab w:val="left" w:pos="0"/>
          <w:tab w:val="left" w:pos="993"/>
          <w:tab w:val="left" w:pos="1276"/>
        </w:tabs>
        <w:ind w:right="-26" w:firstLine="709"/>
        <w:jc w:val="both"/>
        <w:rPr>
          <w:bCs/>
          <w:sz w:val="28"/>
          <w:szCs w:val="28"/>
        </w:rPr>
      </w:pPr>
      <w:r>
        <w:rPr>
          <w:bCs/>
          <w:sz w:val="28"/>
          <w:szCs w:val="28"/>
        </w:rPr>
        <w:t>Быстрое достижение этой цели может быть обеспечено только всеобъемлющей цифровизацией сельского хозяйства.</w:t>
      </w:r>
    </w:p>
    <w:p w14:paraId="5EF7B953" w14:textId="77777777" w:rsidR="00C56792" w:rsidRPr="00E32284" w:rsidRDefault="00C56792" w:rsidP="00C56792">
      <w:pPr>
        <w:pStyle w:val="a3"/>
        <w:ind w:left="0" w:right="-26" w:firstLine="709"/>
      </w:pPr>
      <w:r>
        <w:t xml:space="preserve">В-пятых, </w:t>
      </w:r>
      <w:r>
        <w:rPr>
          <w:bCs/>
        </w:rPr>
        <w:t xml:space="preserve">следующая из предыдущей причины цель может быть достигнута и за счет создания в сельском хозяйстве новых видов производства – </w:t>
      </w:r>
      <w:r>
        <w:t>промышленного</w:t>
      </w:r>
      <w:r>
        <w:rPr>
          <w:spacing w:val="1"/>
        </w:rPr>
        <w:t xml:space="preserve"> </w:t>
      </w:r>
      <w:r>
        <w:t>воспроизводства</w:t>
      </w:r>
      <w:r>
        <w:rPr>
          <w:spacing w:val="1"/>
        </w:rPr>
        <w:t xml:space="preserve"> </w:t>
      </w:r>
      <w:r>
        <w:t>сайгаков,</w:t>
      </w:r>
      <w:r>
        <w:rPr>
          <w:spacing w:val="1"/>
        </w:rPr>
        <w:t xml:space="preserve"> </w:t>
      </w:r>
      <w:r>
        <w:t>осетровых,</w:t>
      </w:r>
      <w:r>
        <w:rPr>
          <w:spacing w:val="1"/>
        </w:rPr>
        <w:t xml:space="preserve"> </w:t>
      </w:r>
      <w:r>
        <w:t>Artemia salina, интерес к которым проявляется со стороны достаточно</w:t>
      </w:r>
      <w:r>
        <w:rPr>
          <w:spacing w:val="1"/>
        </w:rPr>
        <w:t xml:space="preserve"> </w:t>
      </w:r>
      <w:r>
        <w:t>сильных</w:t>
      </w:r>
      <w:r>
        <w:rPr>
          <w:spacing w:val="1"/>
        </w:rPr>
        <w:t xml:space="preserve"> </w:t>
      </w:r>
      <w:r w:rsidRPr="00A85F3E">
        <w:t>стейкхолдеров – китайских, швейцарских</w:t>
      </w:r>
      <w:r w:rsidRPr="00A85F3E">
        <w:rPr>
          <w:spacing w:val="18"/>
        </w:rPr>
        <w:t xml:space="preserve"> </w:t>
      </w:r>
      <w:r w:rsidRPr="00A85F3E">
        <w:t>компаний, Китайского</w:t>
      </w:r>
      <w:r w:rsidRPr="00A85F3E">
        <w:rPr>
          <w:spacing w:val="-68"/>
        </w:rPr>
        <w:t xml:space="preserve"> </w:t>
      </w:r>
      <w:r w:rsidRPr="00A85F3E">
        <w:t>Центра трансфера технологий государств-членов ШОС (данный вопрос будет рассмотрен в подразделе 3.3 диссертации).</w:t>
      </w:r>
    </w:p>
    <w:p w14:paraId="608D7C71" w14:textId="77777777" w:rsidR="00C56792" w:rsidRPr="00FF1F05" w:rsidRDefault="00C56792" w:rsidP="00C56792">
      <w:pPr>
        <w:pStyle w:val="a3"/>
        <w:ind w:left="0" w:right="-26" w:firstLine="709"/>
      </w:pPr>
      <w:r>
        <w:t xml:space="preserve">Территориальная, частично финансовая и управленческая взаимосвязанность сфер сельского хозяйства и охраны окружающей среды существенно облегчит плавное вхождение </w:t>
      </w:r>
      <w:r>
        <w:rPr>
          <w:bCs/>
        </w:rPr>
        <w:t>новых видов аграрного производства агропромышленный сектор.</w:t>
      </w:r>
    </w:p>
    <w:p w14:paraId="2EEBEC58" w14:textId="77777777" w:rsidR="00C56792" w:rsidRPr="00FD2A9B" w:rsidRDefault="00C56792" w:rsidP="00C56792">
      <w:pPr>
        <w:pStyle w:val="a5"/>
        <w:ind w:left="0" w:right="-26" w:firstLine="709"/>
        <w:rPr>
          <w:bCs/>
          <w:color w:val="000000" w:themeColor="text1"/>
          <w:kern w:val="36"/>
          <w:sz w:val="28"/>
          <w:szCs w:val="28"/>
        </w:rPr>
      </w:pPr>
      <w:r>
        <w:rPr>
          <w:sz w:val="28"/>
          <w:szCs w:val="28"/>
        </w:rPr>
        <w:t>В</w:t>
      </w:r>
      <w:r w:rsidRPr="003A551C">
        <w:rPr>
          <w:sz w:val="28"/>
          <w:szCs w:val="28"/>
        </w:rPr>
        <w:t xml:space="preserve">заимодействие </w:t>
      </w:r>
      <w:r>
        <w:rPr>
          <w:sz w:val="28"/>
          <w:szCs w:val="28"/>
        </w:rPr>
        <w:t xml:space="preserve">указанных </w:t>
      </w:r>
      <w:r w:rsidRPr="003A551C">
        <w:rPr>
          <w:sz w:val="28"/>
          <w:szCs w:val="28"/>
        </w:rPr>
        <w:t>трех министерств</w:t>
      </w:r>
      <w:r>
        <w:rPr>
          <w:b/>
        </w:rPr>
        <w:t xml:space="preserve"> </w:t>
      </w:r>
      <w:r>
        <w:rPr>
          <w:color w:val="000000" w:themeColor="text1"/>
          <w:sz w:val="28"/>
          <w:szCs w:val="28"/>
        </w:rPr>
        <w:t>«</w:t>
      </w:r>
      <w:r w:rsidRPr="00FD2A9B">
        <w:rPr>
          <w:color w:val="000000" w:themeColor="text1"/>
          <w:sz w:val="28"/>
          <w:szCs w:val="28"/>
        </w:rPr>
        <w:t>вписывается</w:t>
      </w:r>
      <w:r>
        <w:rPr>
          <w:color w:val="000000" w:themeColor="text1"/>
          <w:sz w:val="28"/>
          <w:szCs w:val="28"/>
        </w:rPr>
        <w:t>»</w:t>
      </w:r>
      <w:r w:rsidRPr="00FD2A9B">
        <w:rPr>
          <w:color w:val="000000" w:themeColor="text1"/>
          <w:sz w:val="28"/>
          <w:szCs w:val="28"/>
        </w:rPr>
        <w:t xml:space="preserve"> в </w:t>
      </w:r>
      <w:r w:rsidRPr="00FD2A9B">
        <w:rPr>
          <w:spacing w:val="-67"/>
          <w:sz w:val="28"/>
          <w:szCs w:val="28"/>
        </w:rPr>
        <w:lastRenderedPageBreak/>
        <w:t>ч</w:t>
      </w:r>
      <w:r w:rsidRPr="00FD2A9B">
        <w:rPr>
          <w:sz w:val="28"/>
          <w:szCs w:val="28"/>
        </w:rPr>
        <w:t>етырехзвенную</w:t>
      </w:r>
      <w:r w:rsidRPr="00FD2A9B">
        <w:rPr>
          <w:spacing w:val="12"/>
          <w:sz w:val="28"/>
          <w:szCs w:val="28"/>
        </w:rPr>
        <w:t xml:space="preserve"> </w:t>
      </w:r>
      <w:r w:rsidRPr="00FD2A9B">
        <w:rPr>
          <w:sz w:val="28"/>
          <w:szCs w:val="28"/>
        </w:rPr>
        <w:t>спираль</w:t>
      </w:r>
      <w:r w:rsidRPr="00FD2A9B">
        <w:rPr>
          <w:spacing w:val="12"/>
          <w:sz w:val="28"/>
          <w:szCs w:val="28"/>
        </w:rPr>
        <w:t xml:space="preserve"> </w:t>
      </w:r>
      <w:r w:rsidRPr="00FD2A9B">
        <w:rPr>
          <w:sz w:val="28"/>
          <w:szCs w:val="28"/>
        </w:rPr>
        <w:t>инновационной</w:t>
      </w:r>
      <w:r w:rsidRPr="00FD2A9B">
        <w:rPr>
          <w:spacing w:val="12"/>
          <w:sz w:val="28"/>
          <w:szCs w:val="28"/>
        </w:rPr>
        <w:t xml:space="preserve"> </w:t>
      </w:r>
      <w:r w:rsidRPr="00FD2A9B">
        <w:rPr>
          <w:sz w:val="28"/>
          <w:szCs w:val="28"/>
        </w:rPr>
        <w:t>экосистемы сельского</w:t>
      </w:r>
      <w:r w:rsidRPr="00FD2A9B">
        <w:rPr>
          <w:spacing w:val="-3"/>
          <w:sz w:val="28"/>
          <w:szCs w:val="28"/>
        </w:rPr>
        <w:t xml:space="preserve"> </w:t>
      </w:r>
      <w:r w:rsidRPr="00FD2A9B">
        <w:rPr>
          <w:sz w:val="28"/>
          <w:szCs w:val="28"/>
        </w:rPr>
        <w:t>хозяйства (Рис.13).</w:t>
      </w:r>
    </w:p>
    <w:p w14:paraId="2BD6B806" w14:textId="77777777" w:rsidR="00C56792" w:rsidRDefault="00C56792" w:rsidP="00C56792">
      <w:pPr>
        <w:pStyle w:val="a5"/>
        <w:ind w:left="0" w:right="-26" w:firstLine="709"/>
        <w:rPr>
          <w:bCs/>
          <w:color w:val="000000" w:themeColor="text1"/>
          <w:kern w:val="36"/>
          <w:sz w:val="28"/>
          <w:szCs w:val="28"/>
        </w:rPr>
      </w:pPr>
      <w:r w:rsidRPr="00A42DED">
        <w:rPr>
          <w:color w:val="000000" w:themeColor="text1"/>
          <w:sz w:val="28"/>
          <w:szCs w:val="28"/>
        </w:rPr>
        <w:t>Полагаем, что повышение эффективности рассматриваемого механизма</w:t>
      </w:r>
      <w:r>
        <w:rPr>
          <w:color w:val="000000" w:themeColor="text1"/>
          <w:sz w:val="28"/>
          <w:szCs w:val="28"/>
        </w:rPr>
        <w:t xml:space="preserve"> требует выделения в особую категорию развития именно </w:t>
      </w:r>
      <w:r w:rsidRPr="006928E9">
        <w:rPr>
          <w:sz w:val="28"/>
          <w:szCs w:val="28"/>
        </w:rPr>
        <w:t>инновационной</w:t>
      </w:r>
      <w:r w:rsidRPr="006928E9">
        <w:rPr>
          <w:spacing w:val="1"/>
          <w:sz w:val="28"/>
          <w:szCs w:val="28"/>
        </w:rPr>
        <w:t xml:space="preserve"> </w:t>
      </w:r>
      <w:r w:rsidRPr="006928E9">
        <w:rPr>
          <w:sz w:val="28"/>
          <w:szCs w:val="28"/>
        </w:rPr>
        <w:t>экосистем</w:t>
      </w:r>
      <w:r>
        <w:rPr>
          <w:sz w:val="28"/>
          <w:szCs w:val="28"/>
        </w:rPr>
        <w:t>ы</w:t>
      </w:r>
      <w:r w:rsidRPr="006928E9">
        <w:rPr>
          <w:spacing w:val="-2"/>
          <w:sz w:val="28"/>
          <w:szCs w:val="28"/>
        </w:rPr>
        <w:t xml:space="preserve"> </w:t>
      </w:r>
      <w:r w:rsidRPr="006928E9">
        <w:rPr>
          <w:sz w:val="28"/>
          <w:szCs w:val="28"/>
        </w:rPr>
        <w:t>сельского</w:t>
      </w:r>
      <w:r w:rsidRPr="006928E9">
        <w:rPr>
          <w:spacing w:val="-3"/>
          <w:sz w:val="28"/>
          <w:szCs w:val="28"/>
        </w:rPr>
        <w:t xml:space="preserve"> </w:t>
      </w:r>
      <w:r w:rsidRPr="006928E9">
        <w:rPr>
          <w:sz w:val="28"/>
          <w:szCs w:val="28"/>
        </w:rPr>
        <w:t>хозяйства</w:t>
      </w:r>
      <w:r>
        <w:rPr>
          <w:sz w:val="28"/>
          <w:szCs w:val="28"/>
        </w:rPr>
        <w:t xml:space="preserve">, для чего предлагается разработка совместного комплексного плана мероприятий указанных министерств (Дорожной карты развития </w:t>
      </w:r>
      <w:r w:rsidRPr="006928E9">
        <w:rPr>
          <w:sz w:val="28"/>
          <w:szCs w:val="28"/>
        </w:rPr>
        <w:t>инновационной</w:t>
      </w:r>
      <w:r w:rsidRPr="006928E9">
        <w:rPr>
          <w:spacing w:val="1"/>
          <w:sz w:val="28"/>
          <w:szCs w:val="28"/>
        </w:rPr>
        <w:t xml:space="preserve"> </w:t>
      </w:r>
      <w:r w:rsidRPr="006928E9">
        <w:rPr>
          <w:sz w:val="28"/>
          <w:szCs w:val="28"/>
        </w:rPr>
        <w:t>экосистем</w:t>
      </w:r>
      <w:r>
        <w:rPr>
          <w:sz w:val="28"/>
          <w:szCs w:val="28"/>
        </w:rPr>
        <w:t>ы</w:t>
      </w:r>
      <w:r w:rsidRPr="006928E9">
        <w:rPr>
          <w:spacing w:val="-2"/>
          <w:sz w:val="28"/>
          <w:szCs w:val="28"/>
        </w:rPr>
        <w:t xml:space="preserve"> </w:t>
      </w:r>
      <w:r w:rsidRPr="006928E9">
        <w:rPr>
          <w:sz w:val="28"/>
          <w:szCs w:val="28"/>
        </w:rPr>
        <w:t>сельского</w:t>
      </w:r>
      <w:r w:rsidRPr="006928E9">
        <w:rPr>
          <w:spacing w:val="-3"/>
          <w:sz w:val="28"/>
          <w:szCs w:val="28"/>
        </w:rPr>
        <w:t xml:space="preserve"> </w:t>
      </w:r>
      <w:r w:rsidRPr="006928E9">
        <w:rPr>
          <w:sz w:val="28"/>
          <w:szCs w:val="28"/>
        </w:rPr>
        <w:t>хозяйства</w:t>
      </w:r>
      <w:r>
        <w:rPr>
          <w:sz w:val="28"/>
          <w:szCs w:val="28"/>
        </w:rPr>
        <w:t>), в число мероприятий которых войдут следующие:</w:t>
      </w:r>
    </w:p>
    <w:p w14:paraId="675E7FAA" w14:textId="77777777" w:rsidR="00C56792" w:rsidRDefault="00C56792" w:rsidP="00C56792">
      <w:pPr>
        <w:tabs>
          <w:tab w:val="left" w:pos="0"/>
          <w:tab w:val="left" w:pos="993"/>
        </w:tabs>
        <w:ind w:left="567" w:right="-26" w:firstLine="567"/>
        <w:jc w:val="both"/>
        <w:rPr>
          <w:color w:val="000000" w:themeColor="text1"/>
          <w:sz w:val="28"/>
          <w:szCs w:val="28"/>
        </w:rPr>
      </w:pPr>
    </w:p>
    <w:p w14:paraId="2F549385" w14:textId="77777777" w:rsidR="00C56792" w:rsidRDefault="00C56792" w:rsidP="00C56792">
      <w:pPr>
        <w:pStyle w:val="a3"/>
        <w:tabs>
          <w:tab w:val="left" w:pos="993"/>
        </w:tabs>
        <w:ind w:left="0" w:firstLine="0"/>
      </w:pPr>
      <w:r w:rsidRPr="004B3891">
        <w:rPr>
          <w:noProof/>
          <w:color w:val="000000" w:themeColor="text1"/>
          <w:lang w:eastAsia="ru-RU"/>
        </w:rPr>
        <w:drawing>
          <wp:inline distT="0" distB="0" distL="0" distR="0" wp14:anchorId="2271A3CD" wp14:editId="7CA5A2B8">
            <wp:extent cx="6120130" cy="3566275"/>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120130" cy="3566275"/>
                    </a:xfrm>
                    <a:prstGeom prst="rect">
                      <a:avLst/>
                    </a:prstGeom>
                  </pic:spPr>
                </pic:pic>
              </a:graphicData>
            </a:graphic>
          </wp:inline>
        </w:drawing>
      </w:r>
    </w:p>
    <w:p w14:paraId="5AAC2B55" w14:textId="77777777" w:rsidR="00C56792" w:rsidRDefault="00C56792" w:rsidP="00C56792">
      <w:pPr>
        <w:pStyle w:val="a5"/>
        <w:ind w:left="0" w:right="-26" w:firstLine="709"/>
        <w:rPr>
          <w:sz w:val="28"/>
          <w:szCs w:val="28"/>
        </w:rPr>
      </w:pPr>
      <w:r w:rsidRPr="00C143EB">
        <w:rPr>
          <w:sz w:val="28"/>
          <w:szCs w:val="28"/>
        </w:rPr>
        <w:t>Рисунок 1</w:t>
      </w:r>
      <w:r>
        <w:rPr>
          <w:sz w:val="28"/>
          <w:szCs w:val="28"/>
        </w:rPr>
        <w:t>6</w:t>
      </w:r>
      <w:r w:rsidRPr="00C143EB">
        <w:rPr>
          <w:sz w:val="28"/>
          <w:szCs w:val="28"/>
        </w:rPr>
        <w:t xml:space="preserve"> – Схема взаимодействия </w:t>
      </w:r>
      <w:r w:rsidRPr="00C143EB">
        <w:rPr>
          <w:spacing w:val="-67"/>
          <w:sz w:val="28"/>
          <w:szCs w:val="28"/>
        </w:rPr>
        <w:t>ч</w:t>
      </w:r>
      <w:r w:rsidRPr="00C143EB">
        <w:rPr>
          <w:sz w:val="28"/>
          <w:szCs w:val="28"/>
        </w:rPr>
        <w:t>етырехзвенной</w:t>
      </w:r>
      <w:r w:rsidRPr="00C143EB">
        <w:rPr>
          <w:spacing w:val="12"/>
          <w:sz w:val="28"/>
          <w:szCs w:val="28"/>
        </w:rPr>
        <w:t xml:space="preserve"> </w:t>
      </w:r>
      <w:r w:rsidRPr="00C143EB">
        <w:rPr>
          <w:sz w:val="28"/>
          <w:szCs w:val="28"/>
        </w:rPr>
        <w:t>спирали</w:t>
      </w:r>
      <w:r w:rsidRPr="00C143EB">
        <w:rPr>
          <w:spacing w:val="12"/>
          <w:sz w:val="28"/>
          <w:szCs w:val="28"/>
        </w:rPr>
        <w:t xml:space="preserve"> </w:t>
      </w:r>
      <w:r w:rsidRPr="00C143EB">
        <w:rPr>
          <w:sz w:val="28"/>
          <w:szCs w:val="28"/>
        </w:rPr>
        <w:t>инновационной</w:t>
      </w:r>
      <w:r w:rsidRPr="00C143EB">
        <w:rPr>
          <w:spacing w:val="12"/>
          <w:sz w:val="28"/>
          <w:szCs w:val="28"/>
        </w:rPr>
        <w:t xml:space="preserve"> </w:t>
      </w:r>
      <w:r w:rsidRPr="00C143EB">
        <w:rPr>
          <w:sz w:val="28"/>
          <w:szCs w:val="28"/>
        </w:rPr>
        <w:t>экосистемы</w:t>
      </w:r>
      <w:r>
        <w:rPr>
          <w:sz w:val="28"/>
          <w:szCs w:val="28"/>
        </w:rPr>
        <w:t xml:space="preserve"> </w:t>
      </w:r>
      <w:r w:rsidRPr="006928E9">
        <w:rPr>
          <w:sz w:val="28"/>
          <w:szCs w:val="28"/>
        </w:rPr>
        <w:t>сельского</w:t>
      </w:r>
      <w:r w:rsidRPr="006928E9">
        <w:rPr>
          <w:spacing w:val="-3"/>
          <w:sz w:val="28"/>
          <w:szCs w:val="28"/>
        </w:rPr>
        <w:t xml:space="preserve"> </w:t>
      </w:r>
      <w:r w:rsidRPr="006928E9">
        <w:rPr>
          <w:sz w:val="28"/>
          <w:szCs w:val="28"/>
        </w:rPr>
        <w:t>хозяйства</w:t>
      </w:r>
    </w:p>
    <w:p w14:paraId="1A0749CD" w14:textId="77777777" w:rsidR="00C56792" w:rsidRDefault="00C56792" w:rsidP="00C56792">
      <w:pPr>
        <w:pStyle w:val="a5"/>
        <w:ind w:left="0" w:right="-26" w:firstLine="709"/>
        <w:rPr>
          <w:sz w:val="28"/>
          <w:szCs w:val="28"/>
        </w:rPr>
      </w:pPr>
    </w:p>
    <w:p w14:paraId="24A702DC" w14:textId="77777777" w:rsidR="00C56792" w:rsidRPr="00C143EB" w:rsidRDefault="00C56792" w:rsidP="00C56792">
      <w:pPr>
        <w:pStyle w:val="a5"/>
        <w:ind w:left="0" w:right="-26" w:firstLine="709"/>
        <w:rPr>
          <w:bCs/>
          <w:color w:val="000000" w:themeColor="text1"/>
          <w:kern w:val="36"/>
          <w:sz w:val="28"/>
          <w:szCs w:val="28"/>
        </w:rPr>
      </w:pPr>
    </w:p>
    <w:p w14:paraId="36256D0B" w14:textId="77777777" w:rsidR="00C56792" w:rsidRDefault="00C56792" w:rsidP="00C56792">
      <w:pPr>
        <w:tabs>
          <w:tab w:val="left" w:pos="0"/>
          <w:tab w:val="left" w:pos="993"/>
        </w:tabs>
        <w:ind w:right="-26" w:firstLine="709"/>
        <w:jc w:val="both"/>
        <w:rPr>
          <w:color w:val="000000" w:themeColor="text1"/>
          <w:sz w:val="28"/>
          <w:szCs w:val="28"/>
        </w:rPr>
      </w:pPr>
      <w:r>
        <w:rPr>
          <w:color w:val="000000" w:themeColor="text1"/>
          <w:sz w:val="28"/>
          <w:szCs w:val="28"/>
        </w:rPr>
        <w:t>- увеличение государственного финансирования инноваций в сельском хозяйстве;</w:t>
      </w:r>
    </w:p>
    <w:p w14:paraId="54D4FE89" w14:textId="77777777" w:rsidR="00C56792" w:rsidRDefault="00C56792" w:rsidP="00C56792">
      <w:pPr>
        <w:tabs>
          <w:tab w:val="left" w:pos="0"/>
          <w:tab w:val="left" w:pos="993"/>
        </w:tabs>
        <w:ind w:right="-26" w:firstLine="709"/>
        <w:jc w:val="both"/>
        <w:rPr>
          <w:bCs/>
          <w:color w:val="000000" w:themeColor="text1"/>
          <w:kern w:val="36"/>
          <w:sz w:val="28"/>
          <w:szCs w:val="28"/>
        </w:rPr>
      </w:pPr>
      <w:r w:rsidRPr="00DE5091">
        <w:rPr>
          <w:bCs/>
          <w:color w:val="000000" w:themeColor="text1"/>
          <w:kern w:val="36"/>
          <w:sz w:val="28"/>
          <w:szCs w:val="28"/>
        </w:rPr>
        <w:t xml:space="preserve">- </w:t>
      </w:r>
      <w:r>
        <w:rPr>
          <w:bCs/>
          <w:color w:val="000000" w:themeColor="text1"/>
          <w:kern w:val="36"/>
          <w:sz w:val="28"/>
          <w:szCs w:val="28"/>
        </w:rPr>
        <w:t xml:space="preserve">обеспечение и увеличение </w:t>
      </w:r>
      <w:r w:rsidRPr="00DE5091">
        <w:rPr>
          <w:bCs/>
          <w:color w:val="000000" w:themeColor="text1"/>
          <w:kern w:val="36"/>
          <w:sz w:val="28"/>
          <w:szCs w:val="28"/>
        </w:rPr>
        <w:t>зон покрытия сотовой связью в труднодоступных сельскохозяйственных регионах</w:t>
      </w:r>
      <w:r>
        <w:rPr>
          <w:bCs/>
          <w:color w:val="000000" w:themeColor="text1"/>
          <w:kern w:val="36"/>
          <w:sz w:val="28"/>
          <w:szCs w:val="28"/>
        </w:rPr>
        <w:t>, что сделает их более привлекательными для трудовых ресурсов;</w:t>
      </w:r>
    </w:p>
    <w:p w14:paraId="0A35A8D0" w14:textId="77777777" w:rsidR="00C56792" w:rsidRDefault="00C56792" w:rsidP="00C56792">
      <w:pPr>
        <w:tabs>
          <w:tab w:val="left" w:pos="0"/>
          <w:tab w:val="left" w:pos="993"/>
        </w:tabs>
        <w:ind w:right="-26" w:firstLine="709"/>
        <w:jc w:val="both"/>
        <w:rPr>
          <w:bCs/>
          <w:color w:val="000000" w:themeColor="text1"/>
          <w:kern w:val="36"/>
          <w:sz w:val="28"/>
          <w:szCs w:val="28"/>
        </w:rPr>
      </w:pPr>
      <w:r>
        <w:rPr>
          <w:bCs/>
          <w:color w:val="000000" w:themeColor="text1"/>
          <w:kern w:val="36"/>
          <w:sz w:val="28"/>
          <w:szCs w:val="28"/>
        </w:rPr>
        <w:t>-</w:t>
      </w:r>
      <w:r w:rsidRPr="00DE5091">
        <w:rPr>
          <w:bCs/>
          <w:color w:val="000000" w:themeColor="text1"/>
          <w:kern w:val="36"/>
          <w:sz w:val="28"/>
          <w:szCs w:val="28"/>
        </w:rPr>
        <w:t xml:space="preserve"> </w:t>
      </w:r>
      <w:r>
        <w:rPr>
          <w:bCs/>
          <w:color w:val="000000" w:themeColor="text1"/>
          <w:kern w:val="36"/>
          <w:sz w:val="28"/>
          <w:szCs w:val="28"/>
        </w:rPr>
        <w:t>финансирование проектов создания «умного аула», «</w:t>
      </w:r>
      <w:r w:rsidRPr="00DE5091">
        <w:rPr>
          <w:bCs/>
          <w:color w:val="000000" w:themeColor="text1"/>
          <w:kern w:val="36"/>
          <w:sz w:val="28"/>
          <w:szCs w:val="28"/>
        </w:rPr>
        <w:t>умной юрты</w:t>
      </w:r>
      <w:r>
        <w:rPr>
          <w:bCs/>
          <w:color w:val="000000" w:themeColor="text1"/>
          <w:kern w:val="36"/>
          <w:sz w:val="28"/>
          <w:szCs w:val="28"/>
        </w:rPr>
        <w:t>», которые вместе с вышеуказанными мероприятиями позволят уменьшить отток молодежи из сельскохозяйственных регионов;</w:t>
      </w:r>
    </w:p>
    <w:p w14:paraId="4799DB46" w14:textId="77777777" w:rsidR="00C56792" w:rsidRPr="00DE5091" w:rsidRDefault="00C56792" w:rsidP="00C56792">
      <w:pPr>
        <w:tabs>
          <w:tab w:val="left" w:pos="0"/>
          <w:tab w:val="left" w:pos="993"/>
        </w:tabs>
        <w:ind w:right="-26" w:firstLine="709"/>
        <w:jc w:val="both"/>
        <w:rPr>
          <w:bCs/>
          <w:color w:val="000000" w:themeColor="text1"/>
          <w:kern w:val="36"/>
          <w:sz w:val="28"/>
          <w:szCs w:val="28"/>
        </w:rPr>
      </w:pPr>
      <w:r w:rsidRPr="00DE5091">
        <w:rPr>
          <w:bCs/>
          <w:color w:val="000000" w:themeColor="text1"/>
          <w:kern w:val="36"/>
          <w:sz w:val="28"/>
          <w:szCs w:val="28"/>
        </w:rPr>
        <w:t>- раз</w:t>
      </w:r>
      <w:r>
        <w:rPr>
          <w:bCs/>
          <w:color w:val="000000" w:themeColor="text1"/>
          <w:kern w:val="36"/>
          <w:sz w:val="28"/>
          <w:szCs w:val="28"/>
        </w:rPr>
        <w:t>витие</w:t>
      </w:r>
      <w:r w:rsidRPr="00DE5091">
        <w:rPr>
          <w:bCs/>
          <w:color w:val="000000" w:themeColor="text1"/>
          <w:kern w:val="36"/>
          <w:sz w:val="28"/>
          <w:szCs w:val="28"/>
        </w:rPr>
        <w:t xml:space="preserve"> государственны</w:t>
      </w:r>
      <w:r>
        <w:rPr>
          <w:bCs/>
          <w:color w:val="000000" w:themeColor="text1"/>
          <w:kern w:val="36"/>
          <w:sz w:val="28"/>
          <w:szCs w:val="28"/>
        </w:rPr>
        <w:t>х</w:t>
      </w:r>
      <w:r w:rsidRPr="00DE5091">
        <w:rPr>
          <w:bCs/>
          <w:color w:val="000000" w:themeColor="text1"/>
          <w:kern w:val="36"/>
          <w:sz w:val="28"/>
          <w:szCs w:val="28"/>
        </w:rPr>
        <w:t xml:space="preserve"> программ экологического и аграрного туризма для создания новых рабочих мест и повышения привлекательности сельских населенных пунктов;</w:t>
      </w:r>
    </w:p>
    <w:p w14:paraId="747DF09B" w14:textId="77777777" w:rsidR="00C56792" w:rsidRDefault="00C56792" w:rsidP="00C56792">
      <w:pPr>
        <w:tabs>
          <w:tab w:val="left" w:pos="0"/>
          <w:tab w:val="left" w:pos="993"/>
        </w:tabs>
        <w:ind w:right="-26" w:firstLine="709"/>
        <w:jc w:val="both"/>
        <w:rPr>
          <w:bCs/>
          <w:color w:val="000000" w:themeColor="text1"/>
          <w:kern w:val="36"/>
          <w:sz w:val="28"/>
          <w:szCs w:val="28"/>
        </w:rPr>
      </w:pPr>
      <w:r w:rsidRPr="00DE5091">
        <w:rPr>
          <w:bCs/>
          <w:color w:val="000000" w:themeColor="text1"/>
          <w:kern w:val="36"/>
          <w:sz w:val="28"/>
          <w:szCs w:val="28"/>
        </w:rPr>
        <w:t xml:space="preserve">- </w:t>
      </w:r>
      <w:r>
        <w:rPr>
          <w:bCs/>
          <w:color w:val="000000" w:themeColor="text1"/>
          <w:kern w:val="36"/>
          <w:sz w:val="28"/>
          <w:szCs w:val="28"/>
        </w:rPr>
        <w:t xml:space="preserve">цифровизация </w:t>
      </w:r>
      <w:r w:rsidRPr="00DE5091">
        <w:rPr>
          <w:bCs/>
          <w:color w:val="000000" w:themeColor="text1"/>
          <w:kern w:val="36"/>
          <w:sz w:val="28"/>
          <w:szCs w:val="28"/>
        </w:rPr>
        <w:t>традиционны</w:t>
      </w:r>
      <w:r>
        <w:rPr>
          <w:bCs/>
          <w:color w:val="000000" w:themeColor="text1"/>
          <w:kern w:val="36"/>
          <w:sz w:val="28"/>
          <w:szCs w:val="28"/>
        </w:rPr>
        <w:t>х</w:t>
      </w:r>
      <w:r w:rsidRPr="00DE5091">
        <w:rPr>
          <w:bCs/>
          <w:color w:val="000000" w:themeColor="text1"/>
          <w:kern w:val="36"/>
          <w:sz w:val="28"/>
          <w:szCs w:val="28"/>
        </w:rPr>
        <w:t xml:space="preserve"> народны</w:t>
      </w:r>
      <w:r>
        <w:rPr>
          <w:bCs/>
          <w:color w:val="000000" w:themeColor="text1"/>
          <w:kern w:val="36"/>
          <w:sz w:val="28"/>
          <w:szCs w:val="28"/>
        </w:rPr>
        <w:t>х</w:t>
      </w:r>
      <w:r w:rsidRPr="00DE5091">
        <w:rPr>
          <w:bCs/>
          <w:color w:val="000000" w:themeColor="text1"/>
          <w:kern w:val="36"/>
          <w:sz w:val="28"/>
          <w:szCs w:val="28"/>
        </w:rPr>
        <w:t xml:space="preserve"> промысл</w:t>
      </w:r>
      <w:r>
        <w:rPr>
          <w:bCs/>
          <w:color w:val="000000" w:themeColor="text1"/>
          <w:kern w:val="36"/>
          <w:sz w:val="28"/>
          <w:szCs w:val="28"/>
        </w:rPr>
        <w:t>ов</w:t>
      </w:r>
      <w:r w:rsidRPr="00DE5091">
        <w:rPr>
          <w:bCs/>
          <w:color w:val="000000" w:themeColor="text1"/>
          <w:kern w:val="36"/>
          <w:sz w:val="28"/>
          <w:szCs w:val="28"/>
        </w:rPr>
        <w:t xml:space="preserve"> и производства: каракулеводств</w:t>
      </w:r>
      <w:r>
        <w:rPr>
          <w:bCs/>
          <w:color w:val="000000" w:themeColor="text1"/>
          <w:kern w:val="36"/>
          <w:sz w:val="28"/>
          <w:szCs w:val="28"/>
        </w:rPr>
        <w:t>а</w:t>
      </w:r>
      <w:r w:rsidRPr="00DE5091">
        <w:rPr>
          <w:bCs/>
          <w:color w:val="000000" w:themeColor="text1"/>
          <w:kern w:val="36"/>
          <w:sz w:val="28"/>
          <w:szCs w:val="28"/>
        </w:rPr>
        <w:t xml:space="preserve">, </w:t>
      </w:r>
      <w:r w:rsidRPr="00DE5091">
        <w:rPr>
          <w:color w:val="000000" w:themeColor="text1"/>
          <w:sz w:val="28"/>
          <w:szCs w:val="28"/>
          <w:shd w:val="clear" w:color="auto" w:fill="FFFFFF"/>
        </w:rPr>
        <w:t>войлочно</w:t>
      </w:r>
      <w:r>
        <w:rPr>
          <w:color w:val="000000" w:themeColor="text1"/>
          <w:sz w:val="28"/>
          <w:szCs w:val="28"/>
          <w:shd w:val="clear" w:color="auto" w:fill="FFFFFF"/>
        </w:rPr>
        <w:t>го</w:t>
      </w:r>
      <w:r w:rsidRPr="00DE5091">
        <w:rPr>
          <w:color w:val="000000" w:themeColor="text1"/>
          <w:sz w:val="28"/>
          <w:szCs w:val="28"/>
          <w:shd w:val="clear" w:color="auto" w:fill="FFFFFF"/>
        </w:rPr>
        <w:t xml:space="preserve"> производств</w:t>
      </w:r>
      <w:r>
        <w:rPr>
          <w:color w:val="000000" w:themeColor="text1"/>
          <w:sz w:val="28"/>
          <w:szCs w:val="28"/>
          <w:shd w:val="clear" w:color="auto" w:fill="FFFFFF"/>
        </w:rPr>
        <w:t>а</w:t>
      </w:r>
      <w:r w:rsidRPr="00DE5091">
        <w:rPr>
          <w:color w:val="000000" w:themeColor="text1"/>
          <w:sz w:val="28"/>
          <w:szCs w:val="28"/>
          <w:shd w:val="clear" w:color="auto" w:fill="FFFFFF"/>
        </w:rPr>
        <w:t>, ткачеств</w:t>
      </w:r>
      <w:r>
        <w:rPr>
          <w:color w:val="000000" w:themeColor="text1"/>
          <w:sz w:val="28"/>
          <w:szCs w:val="28"/>
          <w:shd w:val="clear" w:color="auto" w:fill="FFFFFF"/>
        </w:rPr>
        <w:t>а</w:t>
      </w:r>
      <w:r w:rsidRPr="00DE5091">
        <w:rPr>
          <w:color w:val="000000" w:themeColor="text1"/>
          <w:sz w:val="28"/>
          <w:szCs w:val="28"/>
          <w:shd w:val="clear" w:color="auto" w:fill="FFFFFF"/>
        </w:rPr>
        <w:t xml:space="preserve"> и ковродели</w:t>
      </w:r>
      <w:r>
        <w:rPr>
          <w:color w:val="000000" w:themeColor="text1"/>
          <w:sz w:val="28"/>
          <w:szCs w:val="28"/>
          <w:shd w:val="clear" w:color="auto" w:fill="FFFFFF"/>
        </w:rPr>
        <w:t>я</w:t>
      </w:r>
      <w:r w:rsidRPr="00DE5091">
        <w:rPr>
          <w:color w:val="000000" w:themeColor="text1"/>
          <w:sz w:val="28"/>
          <w:szCs w:val="28"/>
          <w:shd w:val="clear" w:color="auto" w:fill="FFFFFF"/>
        </w:rPr>
        <w:t xml:space="preserve">, </w:t>
      </w:r>
      <w:r w:rsidRPr="00DE5091">
        <w:rPr>
          <w:color w:val="000000" w:themeColor="text1"/>
          <w:sz w:val="28"/>
          <w:szCs w:val="28"/>
          <w:shd w:val="clear" w:color="auto" w:fill="FFFFFF"/>
        </w:rPr>
        <w:lastRenderedPageBreak/>
        <w:t>кожевенн</w:t>
      </w:r>
      <w:r>
        <w:rPr>
          <w:color w:val="000000" w:themeColor="text1"/>
          <w:sz w:val="28"/>
          <w:szCs w:val="28"/>
          <w:shd w:val="clear" w:color="auto" w:fill="FFFFFF"/>
        </w:rPr>
        <w:t>ого</w:t>
      </w:r>
      <w:r w:rsidRPr="00DE5091">
        <w:rPr>
          <w:color w:val="000000" w:themeColor="text1"/>
          <w:sz w:val="28"/>
          <w:szCs w:val="28"/>
          <w:shd w:val="clear" w:color="auto" w:fill="FFFFFF"/>
        </w:rPr>
        <w:t> промысл</w:t>
      </w:r>
      <w:r>
        <w:rPr>
          <w:color w:val="000000" w:themeColor="text1"/>
          <w:sz w:val="28"/>
          <w:szCs w:val="28"/>
          <w:shd w:val="clear" w:color="auto" w:fill="FFFFFF"/>
        </w:rPr>
        <w:t>а</w:t>
      </w:r>
      <w:r w:rsidRPr="00DE5091">
        <w:rPr>
          <w:color w:val="000000" w:themeColor="text1"/>
          <w:sz w:val="28"/>
          <w:szCs w:val="28"/>
          <w:shd w:val="clear" w:color="auto" w:fill="FFFFFF"/>
        </w:rPr>
        <w:t>, обработк</w:t>
      </w:r>
      <w:r>
        <w:rPr>
          <w:color w:val="000000" w:themeColor="text1"/>
          <w:sz w:val="28"/>
          <w:szCs w:val="28"/>
          <w:shd w:val="clear" w:color="auto" w:fill="FFFFFF"/>
        </w:rPr>
        <w:t>и</w:t>
      </w:r>
      <w:r w:rsidRPr="00DE5091">
        <w:rPr>
          <w:color w:val="000000" w:themeColor="text1"/>
          <w:sz w:val="28"/>
          <w:szCs w:val="28"/>
          <w:shd w:val="clear" w:color="auto" w:fill="FFFFFF"/>
        </w:rPr>
        <w:t xml:space="preserve"> и т.д</w:t>
      </w:r>
      <w:r w:rsidRPr="00DE5091">
        <w:rPr>
          <w:bCs/>
          <w:color w:val="000000" w:themeColor="text1"/>
          <w:kern w:val="36"/>
          <w:sz w:val="28"/>
          <w:szCs w:val="28"/>
        </w:rPr>
        <w:t>.;</w:t>
      </w:r>
    </w:p>
    <w:p w14:paraId="1E8464E5" w14:textId="77777777" w:rsidR="00C56792" w:rsidRDefault="00C56792" w:rsidP="00C56792">
      <w:pPr>
        <w:tabs>
          <w:tab w:val="left" w:pos="0"/>
          <w:tab w:val="left" w:pos="993"/>
        </w:tabs>
        <w:ind w:right="-26" w:firstLine="709"/>
        <w:jc w:val="both"/>
        <w:rPr>
          <w:bCs/>
          <w:color w:val="000000" w:themeColor="text1"/>
          <w:kern w:val="36"/>
          <w:sz w:val="28"/>
          <w:szCs w:val="28"/>
        </w:rPr>
      </w:pPr>
      <w:r>
        <w:rPr>
          <w:bCs/>
          <w:color w:val="000000" w:themeColor="text1"/>
          <w:kern w:val="36"/>
          <w:sz w:val="28"/>
          <w:szCs w:val="28"/>
        </w:rPr>
        <w:t xml:space="preserve">- научные исследования и практическое применение знаний об изменении организации сельского хозяйства в условиях глобального изменения климата с использованием </w:t>
      </w:r>
      <w:r>
        <w:rPr>
          <w:bCs/>
          <w:color w:val="000000" w:themeColor="text1"/>
          <w:kern w:val="36"/>
          <w:sz w:val="28"/>
          <w:szCs w:val="28"/>
          <w:lang w:val="en-US"/>
        </w:rPr>
        <w:t>IT</w:t>
      </w:r>
      <w:r>
        <w:rPr>
          <w:bCs/>
          <w:color w:val="000000" w:themeColor="text1"/>
          <w:kern w:val="36"/>
          <w:sz w:val="28"/>
          <w:szCs w:val="28"/>
        </w:rPr>
        <w:t>-технологий;</w:t>
      </w:r>
    </w:p>
    <w:p w14:paraId="581F5EF6" w14:textId="77777777" w:rsidR="00C56792" w:rsidRPr="00DE5091" w:rsidRDefault="00C56792" w:rsidP="00C56792">
      <w:pPr>
        <w:tabs>
          <w:tab w:val="left" w:pos="0"/>
          <w:tab w:val="left" w:pos="993"/>
          <w:tab w:val="left" w:pos="10065"/>
        </w:tabs>
        <w:ind w:right="-26" w:firstLine="709"/>
        <w:jc w:val="both"/>
        <w:rPr>
          <w:bCs/>
          <w:color w:val="000000" w:themeColor="text1"/>
          <w:kern w:val="36"/>
          <w:sz w:val="28"/>
          <w:szCs w:val="28"/>
        </w:rPr>
      </w:pPr>
      <w:r>
        <w:rPr>
          <w:bCs/>
          <w:color w:val="000000" w:themeColor="text1"/>
          <w:kern w:val="36"/>
          <w:sz w:val="28"/>
          <w:szCs w:val="28"/>
        </w:rPr>
        <w:t xml:space="preserve">- разработка механизма привлечения частных, в том числе иностранных, инвестиций в сельское хозяйство; </w:t>
      </w:r>
    </w:p>
    <w:p w14:paraId="468ADEEE" w14:textId="77777777" w:rsidR="00C56792" w:rsidRPr="00DE5091" w:rsidRDefault="00C56792" w:rsidP="00C56792">
      <w:pPr>
        <w:tabs>
          <w:tab w:val="left" w:pos="0"/>
          <w:tab w:val="left" w:pos="993"/>
          <w:tab w:val="left" w:pos="10065"/>
        </w:tabs>
        <w:ind w:right="-26" w:firstLine="709"/>
        <w:jc w:val="both"/>
        <w:rPr>
          <w:bCs/>
          <w:color w:val="000000" w:themeColor="text1"/>
          <w:kern w:val="36"/>
          <w:sz w:val="28"/>
          <w:szCs w:val="28"/>
        </w:rPr>
      </w:pPr>
      <w:r w:rsidRPr="00DE5091">
        <w:rPr>
          <w:bCs/>
          <w:color w:val="000000" w:themeColor="text1"/>
          <w:kern w:val="36"/>
          <w:sz w:val="28"/>
          <w:szCs w:val="28"/>
        </w:rPr>
        <w:t>- практик</w:t>
      </w:r>
      <w:r>
        <w:rPr>
          <w:bCs/>
          <w:color w:val="000000" w:themeColor="text1"/>
          <w:kern w:val="36"/>
          <w:sz w:val="28"/>
          <w:szCs w:val="28"/>
        </w:rPr>
        <w:t>а</w:t>
      </w:r>
      <w:r w:rsidRPr="00DE5091">
        <w:rPr>
          <w:bCs/>
          <w:color w:val="000000" w:themeColor="text1"/>
          <w:kern w:val="36"/>
          <w:sz w:val="28"/>
          <w:szCs w:val="28"/>
        </w:rPr>
        <w:t xml:space="preserve"> сельско</w:t>
      </w:r>
      <w:r>
        <w:rPr>
          <w:bCs/>
          <w:color w:val="000000" w:themeColor="text1"/>
          <w:kern w:val="36"/>
          <w:sz w:val="28"/>
          <w:szCs w:val="28"/>
        </w:rPr>
        <w:t>го</w:t>
      </w:r>
      <w:r w:rsidRPr="00DE5091">
        <w:rPr>
          <w:bCs/>
          <w:color w:val="000000" w:themeColor="text1"/>
          <w:kern w:val="36"/>
          <w:sz w:val="28"/>
          <w:szCs w:val="28"/>
        </w:rPr>
        <w:t xml:space="preserve"> волонтерств</w:t>
      </w:r>
      <w:r>
        <w:rPr>
          <w:bCs/>
          <w:color w:val="000000" w:themeColor="text1"/>
          <w:kern w:val="36"/>
          <w:sz w:val="28"/>
          <w:szCs w:val="28"/>
        </w:rPr>
        <w:t>а</w:t>
      </w:r>
      <w:r w:rsidRPr="00DE5091">
        <w:rPr>
          <w:bCs/>
          <w:color w:val="000000" w:themeColor="text1"/>
          <w:kern w:val="36"/>
          <w:sz w:val="28"/>
          <w:szCs w:val="28"/>
        </w:rPr>
        <w:t xml:space="preserve"> по примеру России</w:t>
      </w:r>
      <w:r>
        <w:rPr>
          <w:bCs/>
          <w:color w:val="000000" w:themeColor="text1"/>
          <w:kern w:val="36"/>
          <w:sz w:val="28"/>
          <w:szCs w:val="28"/>
        </w:rPr>
        <w:t xml:space="preserve"> («</w:t>
      </w:r>
      <w:r w:rsidRPr="00DE5091">
        <w:rPr>
          <w:color w:val="000000" w:themeColor="text1"/>
          <w:spacing w:val="3"/>
          <w:sz w:val="28"/>
          <w:szCs w:val="28"/>
          <w:shd w:val="clear" w:color="auto" w:fill="FFFFFF"/>
        </w:rPr>
        <w:t xml:space="preserve">Всероссийское волонтерское фермерское движение </w:t>
      </w:r>
      <w:r>
        <w:rPr>
          <w:color w:val="000000" w:themeColor="text1"/>
          <w:spacing w:val="3"/>
          <w:sz w:val="28"/>
          <w:szCs w:val="28"/>
          <w:shd w:val="clear" w:color="auto" w:fill="FFFFFF"/>
        </w:rPr>
        <w:t>«</w:t>
      </w:r>
      <w:r w:rsidRPr="00DE5091">
        <w:rPr>
          <w:color w:val="000000" w:themeColor="text1"/>
          <w:spacing w:val="3"/>
          <w:sz w:val="28"/>
          <w:szCs w:val="28"/>
          <w:shd w:val="clear" w:color="auto" w:fill="FFFFFF"/>
        </w:rPr>
        <w:t>Земляне</w:t>
      </w:r>
      <w:r>
        <w:rPr>
          <w:color w:val="000000" w:themeColor="text1"/>
          <w:spacing w:val="3"/>
          <w:sz w:val="28"/>
          <w:szCs w:val="28"/>
          <w:shd w:val="clear" w:color="auto" w:fill="FFFFFF"/>
        </w:rPr>
        <w:t>») и привлечения в сельскохозяйственные процессы</w:t>
      </w:r>
      <w:r w:rsidRPr="00DE5091">
        <w:rPr>
          <w:color w:val="000000" w:themeColor="text1"/>
          <w:spacing w:val="3"/>
          <w:sz w:val="28"/>
          <w:szCs w:val="28"/>
          <w:shd w:val="clear" w:color="auto" w:fill="FFFFFF"/>
        </w:rPr>
        <w:t xml:space="preserve"> студенчеств</w:t>
      </w:r>
      <w:r>
        <w:rPr>
          <w:color w:val="000000" w:themeColor="text1"/>
          <w:spacing w:val="3"/>
          <w:sz w:val="28"/>
          <w:szCs w:val="28"/>
          <w:shd w:val="clear" w:color="auto" w:fill="FFFFFF"/>
        </w:rPr>
        <w:t>а.</w:t>
      </w:r>
    </w:p>
    <w:p w14:paraId="589728F3" w14:textId="77777777" w:rsidR="00C56792" w:rsidRDefault="00C56792" w:rsidP="00C56792">
      <w:pPr>
        <w:tabs>
          <w:tab w:val="left" w:pos="0"/>
          <w:tab w:val="left" w:pos="993"/>
          <w:tab w:val="left" w:pos="1276"/>
          <w:tab w:val="left" w:pos="10065"/>
        </w:tabs>
        <w:ind w:right="-26" w:firstLine="709"/>
        <w:jc w:val="both"/>
        <w:rPr>
          <w:color w:val="000000" w:themeColor="text1"/>
          <w:sz w:val="28"/>
          <w:szCs w:val="28"/>
        </w:rPr>
      </w:pPr>
      <w:r>
        <w:rPr>
          <w:sz w:val="28"/>
          <w:szCs w:val="28"/>
        </w:rPr>
        <w:t>Предварительно</w:t>
      </w:r>
      <w:r w:rsidRPr="00090D7C">
        <w:rPr>
          <w:sz w:val="28"/>
          <w:szCs w:val="28"/>
        </w:rPr>
        <w:t xml:space="preserve"> предлагается </w:t>
      </w:r>
      <w:r w:rsidRPr="00090D7C">
        <w:rPr>
          <w:color w:val="000000" w:themeColor="text1"/>
          <w:sz w:val="28"/>
          <w:szCs w:val="28"/>
        </w:rPr>
        <w:t>р</w:t>
      </w:r>
      <w:r w:rsidRPr="00090D7C">
        <w:rPr>
          <w:bCs/>
          <w:color w:val="000000" w:themeColor="text1"/>
          <w:kern w:val="36"/>
          <w:sz w:val="28"/>
          <w:szCs w:val="28"/>
        </w:rPr>
        <w:t xml:space="preserve">азработать </w:t>
      </w:r>
      <w:r w:rsidRPr="00090D7C">
        <w:rPr>
          <w:bCs/>
          <w:color w:val="000000" w:themeColor="text1"/>
          <w:sz w:val="28"/>
          <w:szCs w:val="28"/>
          <w:shd w:val="clear" w:color="auto" w:fill="FFFFFF"/>
        </w:rPr>
        <w:t>К</w:t>
      </w:r>
      <w:r w:rsidRPr="00090D7C">
        <w:rPr>
          <w:bCs/>
          <w:color w:val="000000" w:themeColor="text1"/>
          <w:kern w:val="36"/>
          <w:sz w:val="28"/>
          <w:szCs w:val="28"/>
        </w:rPr>
        <w:t>онцепцию модернизации сельского хозяйства Республики Казахстан</w:t>
      </w:r>
      <w:r w:rsidRPr="00090D7C">
        <w:rPr>
          <w:sz w:val="28"/>
          <w:szCs w:val="28"/>
        </w:rPr>
        <w:t xml:space="preserve">. Целью </w:t>
      </w:r>
      <w:r w:rsidRPr="00090D7C">
        <w:rPr>
          <w:color w:val="000000" w:themeColor="text1"/>
          <w:sz w:val="28"/>
          <w:szCs w:val="28"/>
        </w:rPr>
        <w:t xml:space="preserve">Концепции является решение </w:t>
      </w:r>
      <w:r>
        <w:rPr>
          <w:color w:val="000000" w:themeColor="text1"/>
          <w:sz w:val="28"/>
          <w:szCs w:val="28"/>
        </w:rPr>
        <w:t>трех</w:t>
      </w:r>
      <w:r w:rsidRPr="00090D7C">
        <w:rPr>
          <w:color w:val="000000" w:themeColor="text1"/>
          <w:sz w:val="28"/>
          <w:szCs w:val="28"/>
        </w:rPr>
        <w:t xml:space="preserve"> масштабных задач –</w:t>
      </w:r>
      <w:r>
        <w:rPr>
          <w:color w:val="000000" w:themeColor="text1"/>
          <w:sz w:val="28"/>
          <w:szCs w:val="28"/>
        </w:rPr>
        <w:t xml:space="preserve"> </w:t>
      </w:r>
      <w:r w:rsidRPr="00090D7C">
        <w:rPr>
          <w:color w:val="000000" w:themeColor="text1"/>
          <w:sz w:val="28"/>
          <w:szCs w:val="28"/>
        </w:rPr>
        <w:t>обеспечения продовольственной безопасности</w:t>
      </w:r>
      <w:r>
        <w:rPr>
          <w:color w:val="000000" w:themeColor="text1"/>
          <w:sz w:val="28"/>
          <w:szCs w:val="28"/>
        </w:rPr>
        <w:t>,</w:t>
      </w:r>
      <w:r w:rsidRPr="000F35AF">
        <w:rPr>
          <w:color w:val="000000" w:themeColor="text1"/>
          <w:sz w:val="28"/>
          <w:szCs w:val="28"/>
        </w:rPr>
        <w:t xml:space="preserve"> </w:t>
      </w:r>
      <w:r w:rsidRPr="00090D7C">
        <w:rPr>
          <w:color w:val="000000" w:themeColor="text1"/>
          <w:sz w:val="28"/>
          <w:szCs w:val="28"/>
        </w:rPr>
        <w:t>охраны окружающей среды и</w:t>
      </w:r>
      <w:r>
        <w:rPr>
          <w:color w:val="000000" w:themeColor="text1"/>
          <w:sz w:val="28"/>
          <w:szCs w:val="28"/>
        </w:rPr>
        <w:t xml:space="preserve"> цифровизации всех соответствующих процессов</w:t>
      </w:r>
      <w:r w:rsidRPr="00090D7C">
        <w:rPr>
          <w:color w:val="000000" w:themeColor="text1"/>
          <w:sz w:val="28"/>
          <w:szCs w:val="28"/>
        </w:rPr>
        <w:t>.</w:t>
      </w:r>
      <w:r>
        <w:rPr>
          <w:color w:val="000000" w:themeColor="text1"/>
          <w:sz w:val="28"/>
          <w:szCs w:val="28"/>
        </w:rPr>
        <w:t xml:space="preserve"> Проект Концепции представлен в приложении А к диссертации.</w:t>
      </w:r>
      <w:r w:rsidRPr="00090D7C">
        <w:rPr>
          <w:color w:val="000000" w:themeColor="text1"/>
          <w:sz w:val="28"/>
          <w:szCs w:val="28"/>
        </w:rPr>
        <w:t xml:space="preserve"> </w:t>
      </w:r>
      <w:r>
        <w:rPr>
          <w:color w:val="000000" w:themeColor="text1"/>
          <w:sz w:val="28"/>
          <w:szCs w:val="28"/>
        </w:rPr>
        <w:br w:type="page"/>
      </w:r>
    </w:p>
    <w:p w14:paraId="3A0ADFF9" w14:textId="77777777" w:rsidR="00C56792" w:rsidRPr="009A3567" w:rsidRDefault="00C56792" w:rsidP="0017627C">
      <w:pPr>
        <w:pStyle w:val="1"/>
        <w:numPr>
          <w:ilvl w:val="0"/>
          <w:numId w:val="25"/>
        </w:numPr>
        <w:ind w:left="0" w:firstLine="709"/>
        <w:jc w:val="both"/>
        <w:rPr>
          <w:rFonts w:ascii="Times New Roman" w:hAnsi="Times New Roman" w:cs="Times New Roman"/>
          <w:color w:val="auto"/>
        </w:rPr>
      </w:pPr>
      <w:bookmarkStart w:id="21" w:name="_TOC_250004"/>
      <w:bookmarkStart w:id="22" w:name="_Toc198477388"/>
      <w:r w:rsidRPr="009A3567">
        <w:rPr>
          <w:rFonts w:ascii="Times New Roman" w:hAnsi="Times New Roman" w:cs="Times New Roman"/>
          <w:color w:val="auto"/>
        </w:rPr>
        <w:lastRenderedPageBreak/>
        <w:t>СОВЕРШЕНСТВОВАНИЕ</w:t>
      </w:r>
      <w:r w:rsidRPr="009A3567">
        <w:rPr>
          <w:rFonts w:ascii="Times New Roman" w:hAnsi="Times New Roman" w:cs="Times New Roman"/>
          <w:color w:val="auto"/>
          <w:spacing w:val="1"/>
        </w:rPr>
        <w:t xml:space="preserve"> </w:t>
      </w:r>
      <w:r w:rsidRPr="009A3567">
        <w:rPr>
          <w:rFonts w:ascii="Times New Roman" w:hAnsi="Times New Roman" w:cs="Times New Roman"/>
          <w:color w:val="auto"/>
        </w:rPr>
        <w:t>РАЗВИТИЯ</w:t>
      </w:r>
      <w:r w:rsidRPr="009A3567">
        <w:rPr>
          <w:rFonts w:ascii="Times New Roman" w:hAnsi="Times New Roman" w:cs="Times New Roman"/>
          <w:color w:val="auto"/>
          <w:spacing w:val="1"/>
        </w:rPr>
        <w:t xml:space="preserve"> </w:t>
      </w:r>
      <w:r w:rsidRPr="009A3567">
        <w:rPr>
          <w:rFonts w:ascii="Times New Roman" w:hAnsi="Times New Roman" w:cs="Times New Roman"/>
          <w:color w:val="auto"/>
        </w:rPr>
        <w:t>ИННОВАЦИОННОЙ</w:t>
      </w:r>
      <w:r w:rsidRPr="009A3567">
        <w:rPr>
          <w:rFonts w:ascii="Times New Roman" w:hAnsi="Times New Roman" w:cs="Times New Roman"/>
          <w:color w:val="auto"/>
          <w:spacing w:val="-67"/>
        </w:rPr>
        <w:t xml:space="preserve"> </w:t>
      </w:r>
      <w:r w:rsidRPr="009A3567">
        <w:rPr>
          <w:rFonts w:ascii="Times New Roman" w:hAnsi="Times New Roman" w:cs="Times New Roman"/>
          <w:color w:val="auto"/>
        </w:rPr>
        <w:t>ЭКОСИСТЕМЫ</w:t>
      </w:r>
      <w:r w:rsidRPr="009A3567">
        <w:rPr>
          <w:rFonts w:ascii="Times New Roman" w:hAnsi="Times New Roman" w:cs="Times New Roman"/>
          <w:color w:val="auto"/>
          <w:spacing w:val="1"/>
        </w:rPr>
        <w:t xml:space="preserve"> </w:t>
      </w:r>
      <w:r w:rsidRPr="009A3567">
        <w:rPr>
          <w:rFonts w:ascii="Times New Roman" w:hAnsi="Times New Roman" w:cs="Times New Roman"/>
          <w:color w:val="auto"/>
        </w:rPr>
        <w:t>СЕЛЬСКОГО</w:t>
      </w:r>
      <w:r w:rsidRPr="009A3567">
        <w:rPr>
          <w:rFonts w:ascii="Times New Roman" w:hAnsi="Times New Roman" w:cs="Times New Roman"/>
          <w:color w:val="auto"/>
          <w:spacing w:val="1"/>
        </w:rPr>
        <w:t xml:space="preserve"> </w:t>
      </w:r>
      <w:r w:rsidRPr="009A3567">
        <w:rPr>
          <w:rFonts w:ascii="Times New Roman" w:hAnsi="Times New Roman" w:cs="Times New Roman"/>
          <w:color w:val="auto"/>
        </w:rPr>
        <w:t>ХОЗЯЙСТВА</w:t>
      </w:r>
      <w:r w:rsidRPr="009A3567">
        <w:rPr>
          <w:rFonts w:ascii="Times New Roman" w:hAnsi="Times New Roman" w:cs="Times New Roman"/>
          <w:color w:val="auto"/>
          <w:spacing w:val="1"/>
        </w:rPr>
        <w:t xml:space="preserve"> </w:t>
      </w:r>
      <w:r w:rsidRPr="009A3567">
        <w:rPr>
          <w:rFonts w:ascii="Times New Roman" w:hAnsi="Times New Roman" w:cs="Times New Roman"/>
          <w:color w:val="auto"/>
        </w:rPr>
        <w:t>РЕСПУБЛИКИ</w:t>
      </w:r>
      <w:r w:rsidRPr="009A3567">
        <w:rPr>
          <w:rFonts w:ascii="Times New Roman" w:hAnsi="Times New Roman" w:cs="Times New Roman"/>
          <w:color w:val="auto"/>
          <w:spacing w:val="-67"/>
        </w:rPr>
        <w:t xml:space="preserve"> </w:t>
      </w:r>
      <w:bookmarkEnd w:id="21"/>
      <w:r w:rsidRPr="009A3567">
        <w:rPr>
          <w:rFonts w:ascii="Times New Roman" w:hAnsi="Times New Roman" w:cs="Times New Roman"/>
          <w:color w:val="auto"/>
        </w:rPr>
        <w:t>КАЗАХСТАН</w:t>
      </w:r>
      <w:bookmarkEnd w:id="22"/>
    </w:p>
    <w:p w14:paraId="4E3F2A4C" w14:textId="77777777" w:rsidR="009A3567" w:rsidRPr="009A3567" w:rsidRDefault="009A3567" w:rsidP="009A3567">
      <w:pPr>
        <w:pStyle w:val="a5"/>
        <w:ind w:left="0" w:firstLine="709"/>
        <w:rPr>
          <w:b/>
          <w:sz w:val="28"/>
          <w:szCs w:val="28"/>
        </w:rPr>
      </w:pPr>
    </w:p>
    <w:p w14:paraId="68469374" w14:textId="77777777" w:rsidR="00C56792" w:rsidRPr="009A3567" w:rsidRDefault="009A3567" w:rsidP="009A3567">
      <w:pPr>
        <w:pStyle w:val="2"/>
        <w:spacing w:line="240" w:lineRule="auto"/>
        <w:ind w:firstLine="709"/>
        <w:jc w:val="both"/>
        <w:rPr>
          <w:rFonts w:ascii="Times New Roman" w:hAnsi="Times New Roman" w:cs="Times New Roman"/>
          <w:b/>
          <w:color w:val="auto"/>
          <w:sz w:val="28"/>
          <w:szCs w:val="28"/>
        </w:rPr>
      </w:pPr>
      <w:bookmarkStart w:id="23" w:name="_TOC_250003"/>
      <w:bookmarkStart w:id="24" w:name="_Toc198477389"/>
      <w:r w:rsidRPr="009A3567">
        <w:rPr>
          <w:rFonts w:ascii="Times New Roman" w:eastAsia="Times New Roman" w:hAnsi="Times New Roman" w:cs="Times New Roman"/>
          <w:b/>
          <w:color w:val="auto"/>
          <w:sz w:val="28"/>
          <w:szCs w:val="28"/>
          <w:lang w:eastAsia="en-US"/>
        </w:rPr>
        <w:t xml:space="preserve">3.1 </w:t>
      </w:r>
      <w:r w:rsidR="00C56792" w:rsidRPr="009A3567">
        <w:rPr>
          <w:rFonts w:ascii="Times New Roman" w:hAnsi="Times New Roman" w:cs="Times New Roman"/>
          <w:b/>
          <w:color w:val="auto"/>
          <w:sz w:val="28"/>
          <w:szCs w:val="28"/>
        </w:rPr>
        <w:t>Стратегические</w:t>
      </w:r>
      <w:r w:rsidR="00C56792" w:rsidRPr="009A3567">
        <w:rPr>
          <w:rFonts w:ascii="Times New Roman" w:hAnsi="Times New Roman" w:cs="Times New Roman"/>
          <w:b/>
          <w:color w:val="auto"/>
          <w:spacing w:val="1"/>
          <w:sz w:val="28"/>
          <w:szCs w:val="28"/>
        </w:rPr>
        <w:t xml:space="preserve"> </w:t>
      </w:r>
      <w:r w:rsidR="00C56792" w:rsidRPr="009A3567">
        <w:rPr>
          <w:rFonts w:ascii="Times New Roman" w:hAnsi="Times New Roman" w:cs="Times New Roman"/>
          <w:b/>
          <w:color w:val="auto"/>
          <w:sz w:val="28"/>
          <w:szCs w:val="28"/>
        </w:rPr>
        <w:t>направления</w:t>
      </w:r>
      <w:r w:rsidR="00C56792" w:rsidRPr="009A3567">
        <w:rPr>
          <w:rFonts w:ascii="Times New Roman" w:hAnsi="Times New Roman" w:cs="Times New Roman"/>
          <w:b/>
          <w:color w:val="auto"/>
          <w:spacing w:val="1"/>
          <w:sz w:val="28"/>
          <w:szCs w:val="28"/>
        </w:rPr>
        <w:t xml:space="preserve"> </w:t>
      </w:r>
      <w:r w:rsidR="00C56792" w:rsidRPr="009A3567">
        <w:rPr>
          <w:rFonts w:ascii="Times New Roman" w:hAnsi="Times New Roman" w:cs="Times New Roman"/>
          <w:b/>
          <w:color w:val="auto"/>
          <w:sz w:val="28"/>
          <w:szCs w:val="28"/>
        </w:rPr>
        <w:t>и</w:t>
      </w:r>
      <w:r w:rsidR="00C56792" w:rsidRPr="009A3567">
        <w:rPr>
          <w:rFonts w:ascii="Times New Roman" w:hAnsi="Times New Roman" w:cs="Times New Roman"/>
          <w:b/>
          <w:color w:val="auto"/>
          <w:spacing w:val="1"/>
          <w:sz w:val="28"/>
          <w:szCs w:val="28"/>
        </w:rPr>
        <w:t xml:space="preserve"> </w:t>
      </w:r>
      <w:r w:rsidR="00C56792" w:rsidRPr="009A3567">
        <w:rPr>
          <w:rFonts w:ascii="Times New Roman" w:hAnsi="Times New Roman" w:cs="Times New Roman"/>
          <w:b/>
          <w:color w:val="auto"/>
          <w:sz w:val="28"/>
          <w:szCs w:val="28"/>
        </w:rPr>
        <w:t>организационно-экономические</w:t>
      </w:r>
      <w:r w:rsidR="00C56792" w:rsidRPr="009A3567">
        <w:rPr>
          <w:rFonts w:ascii="Times New Roman" w:hAnsi="Times New Roman" w:cs="Times New Roman"/>
          <w:b/>
          <w:color w:val="auto"/>
          <w:spacing w:val="1"/>
          <w:sz w:val="28"/>
          <w:szCs w:val="28"/>
        </w:rPr>
        <w:t xml:space="preserve"> </w:t>
      </w:r>
      <w:r w:rsidR="00C56792" w:rsidRPr="009A3567">
        <w:rPr>
          <w:rFonts w:ascii="Times New Roman" w:hAnsi="Times New Roman" w:cs="Times New Roman"/>
          <w:b/>
          <w:color w:val="auto"/>
          <w:sz w:val="28"/>
          <w:szCs w:val="28"/>
        </w:rPr>
        <w:t>возможности</w:t>
      </w:r>
      <w:r w:rsidR="00C56792" w:rsidRPr="009A3567">
        <w:rPr>
          <w:rFonts w:ascii="Times New Roman" w:hAnsi="Times New Roman" w:cs="Times New Roman"/>
          <w:b/>
          <w:color w:val="auto"/>
          <w:spacing w:val="-2"/>
          <w:sz w:val="28"/>
          <w:szCs w:val="28"/>
        </w:rPr>
        <w:t xml:space="preserve"> </w:t>
      </w:r>
      <w:r w:rsidR="00C56792" w:rsidRPr="009A3567">
        <w:rPr>
          <w:rFonts w:ascii="Times New Roman" w:hAnsi="Times New Roman" w:cs="Times New Roman"/>
          <w:b/>
          <w:color w:val="auto"/>
          <w:sz w:val="28"/>
          <w:szCs w:val="28"/>
        </w:rPr>
        <w:t>развития</w:t>
      </w:r>
      <w:r w:rsidR="00C56792" w:rsidRPr="009A3567">
        <w:rPr>
          <w:rFonts w:ascii="Times New Roman" w:hAnsi="Times New Roman" w:cs="Times New Roman"/>
          <w:b/>
          <w:color w:val="auto"/>
          <w:spacing w:val="-3"/>
          <w:sz w:val="28"/>
          <w:szCs w:val="28"/>
        </w:rPr>
        <w:t xml:space="preserve"> </w:t>
      </w:r>
      <w:r w:rsidR="00C56792" w:rsidRPr="009A3567">
        <w:rPr>
          <w:rFonts w:ascii="Times New Roman" w:hAnsi="Times New Roman" w:cs="Times New Roman"/>
          <w:b/>
          <w:color w:val="auto"/>
          <w:sz w:val="28"/>
          <w:szCs w:val="28"/>
        </w:rPr>
        <w:t>инновационной</w:t>
      </w:r>
      <w:r w:rsidR="00C56792" w:rsidRPr="009A3567">
        <w:rPr>
          <w:rFonts w:ascii="Times New Roman" w:hAnsi="Times New Roman" w:cs="Times New Roman"/>
          <w:b/>
          <w:color w:val="auto"/>
          <w:spacing w:val="-2"/>
          <w:sz w:val="28"/>
          <w:szCs w:val="28"/>
        </w:rPr>
        <w:t xml:space="preserve"> </w:t>
      </w:r>
      <w:r w:rsidR="00C56792" w:rsidRPr="009A3567">
        <w:rPr>
          <w:rFonts w:ascii="Times New Roman" w:hAnsi="Times New Roman" w:cs="Times New Roman"/>
          <w:b/>
          <w:color w:val="auto"/>
          <w:sz w:val="28"/>
          <w:szCs w:val="28"/>
        </w:rPr>
        <w:t>экосистемы</w:t>
      </w:r>
      <w:r w:rsidR="00C56792" w:rsidRPr="009A3567">
        <w:rPr>
          <w:rFonts w:ascii="Times New Roman" w:hAnsi="Times New Roman" w:cs="Times New Roman"/>
          <w:b/>
          <w:color w:val="auto"/>
          <w:spacing w:val="-2"/>
          <w:sz w:val="28"/>
          <w:szCs w:val="28"/>
        </w:rPr>
        <w:t xml:space="preserve"> </w:t>
      </w:r>
      <w:bookmarkEnd w:id="23"/>
      <w:r w:rsidR="00C56792" w:rsidRPr="009A3567">
        <w:rPr>
          <w:rFonts w:ascii="Times New Roman" w:hAnsi="Times New Roman" w:cs="Times New Roman"/>
          <w:b/>
          <w:color w:val="auto"/>
          <w:sz w:val="28"/>
          <w:szCs w:val="28"/>
        </w:rPr>
        <w:t>Казахстана</w:t>
      </w:r>
      <w:bookmarkEnd w:id="24"/>
    </w:p>
    <w:p w14:paraId="7693ADEB" w14:textId="77777777" w:rsidR="00C56792" w:rsidRDefault="00C56792" w:rsidP="00C56792">
      <w:pPr>
        <w:pStyle w:val="11"/>
        <w:tabs>
          <w:tab w:val="left" w:pos="1653"/>
          <w:tab w:val="left" w:pos="10065"/>
        </w:tabs>
        <w:ind w:left="0" w:firstLine="709"/>
        <w:jc w:val="left"/>
      </w:pPr>
    </w:p>
    <w:p w14:paraId="1A83F5FA" w14:textId="028ECC8F" w:rsidR="00C56792" w:rsidRDefault="00C56792" w:rsidP="00C56792">
      <w:pPr>
        <w:pStyle w:val="a3"/>
        <w:ind w:left="0" w:firstLine="709"/>
      </w:pPr>
      <w:r>
        <w:t>По</w:t>
      </w:r>
      <w:r>
        <w:rPr>
          <w:spacing w:val="1"/>
        </w:rPr>
        <w:t xml:space="preserve"> </w:t>
      </w:r>
      <w:r>
        <w:t>прогнозам</w:t>
      </w:r>
      <w:r>
        <w:rPr>
          <w:spacing w:val="1"/>
        </w:rPr>
        <w:t xml:space="preserve"> </w:t>
      </w:r>
      <w:r>
        <w:t>до</w:t>
      </w:r>
      <w:r>
        <w:rPr>
          <w:spacing w:val="1"/>
        </w:rPr>
        <w:t xml:space="preserve"> </w:t>
      </w:r>
      <w:r>
        <w:t>2050</w:t>
      </w:r>
      <w:r>
        <w:rPr>
          <w:spacing w:val="1"/>
        </w:rPr>
        <w:t xml:space="preserve"> </w:t>
      </w:r>
      <w:r>
        <w:t>года</w:t>
      </w:r>
      <w:r>
        <w:rPr>
          <w:spacing w:val="1"/>
        </w:rPr>
        <w:t xml:space="preserve"> </w:t>
      </w:r>
      <w:r>
        <w:t>ожидаются</w:t>
      </w:r>
      <w:r>
        <w:rPr>
          <w:spacing w:val="1"/>
        </w:rPr>
        <w:t xml:space="preserve"> </w:t>
      </w:r>
      <w:r>
        <w:t>значительные</w:t>
      </w:r>
      <w:r>
        <w:rPr>
          <w:spacing w:val="1"/>
        </w:rPr>
        <w:t xml:space="preserve"> </w:t>
      </w:r>
      <w:r>
        <w:t>изменения</w:t>
      </w:r>
      <w:r>
        <w:rPr>
          <w:spacing w:val="1"/>
        </w:rPr>
        <w:t xml:space="preserve"> </w:t>
      </w:r>
      <w:r>
        <w:t>конфигурации мировой экономики, на что повлияет предстоящий фронтальный</w:t>
      </w:r>
      <w:r>
        <w:rPr>
          <w:spacing w:val="1"/>
        </w:rPr>
        <w:t xml:space="preserve"> </w:t>
      </w:r>
      <w:r>
        <w:t>переход</w:t>
      </w:r>
      <w:r>
        <w:rPr>
          <w:spacing w:val="1"/>
        </w:rPr>
        <w:t xml:space="preserve"> </w:t>
      </w:r>
      <w:r>
        <w:t>к</w:t>
      </w:r>
      <w:r>
        <w:rPr>
          <w:spacing w:val="1"/>
        </w:rPr>
        <w:t xml:space="preserve"> </w:t>
      </w:r>
      <w:r>
        <w:t>технологиям</w:t>
      </w:r>
      <w:r>
        <w:rPr>
          <w:spacing w:val="1"/>
        </w:rPr>
        <w:t xml:space="preserve"> </w:t>
      </w:r>
      <w:r>
        <w:t>новых</w:t>
      </w:r>
      <w:r>
        <w:rPr>
          <w:spacing w:val="1"/>
        </w:rPr>
        <w:t xml:space="preserve"> </w:t>
      </w:r>
      <w:r>
        <w:t>поколений.</w:t>
      </w:r>
      <w:r>
        <w:rPr>
          <w:spacing w:val="1"/>
        </w:rPr>
        <w:t xml:space="preserve"> </w:t>
      </w:r>
      <w:r>
        <w:t>Ближайшие</w:t>
      </w:r>
      <w:r>
        <w:rPr>
          <w:spacing w:val="1"/>
        </w:rPr>
        <w:t xml:space="preserve"> </w:t>
      </w:r>
      <w:r>
        <w:t>десятилетия</w:t>
      </w:r>
      <w:r>
        <w:rPr>
          <w:spacing w:val="1"/>
        </w:rPr>
        <w:t xml:space="preserve"> </w:t>
      </w:r>
      <w:r>
        <w:t>станут</w:t>
      </w:r>
      <w:r>
        <w:rPr>
          <w:spacing w:val="1"/>
        </w:rPr>
        <w:t xml:space="preserve"> </w:t>
      </w:r>
      <w:r>
        <w:t>временем</w:t>
      </w:r>
      <w:r>
        <w:rPr>
          <w:spacing w:val="1"/>
        </w:rPr>
        <w:t xml:space="preserve"> </w:t>
      </w:r>
      <w:r>
        <w:t>внедрения</w:t>
      </w:r>
      <w:r>
        <w:rPr>
          <w:spacing w:val="1"/>
        </w:rPr>
        <w:t xml:space="preserve"> </w:t>
      </w:r>
      <w:r>
        <w:t>масштабных</w:t>
      </w:r>
      <w:r>
        <w:rPr>
          <w:spacing w:val="1"/>
        </w:rPr>
        <w:t xml:space="preserve"> </w:t>
      </w:r>
      <w:r>
        <w:t>инноваций</w:t>
      </w:r>
      <w:r>
        <w:rPr>
          <w:spacing w:val="1"/>
        </w:rPr>
        <w:t xml:space="preserve"> </w:t>
      </w:r>
      <w:r>
        <w:t>и</w:t>
      </w:r>
      <w:r>
        <w:rPr>
          <w:spacing w:val="1"/>
        </w:rPr>
        <w:t xml:space="preserve"> </w:t>
      </w:r>
      <w:r>
        <w:t>усиления</w:t>
      </w:r>
      <w:r>
        <w:rPr>
          <w:spacing w:val="1"/>
        </w:rPr>
        <w:t xml:space="preserve"> </w:t>
      </w:r>
      <w:r>
        <w:t>конкуренции</w:t>
      </w:r>
      <w:r>
        <w:rPr>
          <w:spacing w:val="1"/>
        </w:rPr>
        <w:t xml:space="preserve"> </w:t>
      </w:r>
      <w:r>
        <w:t>на</w:t>
      </w:r>
      <w:r>
        <w:rPr>
          <w:spacing w:val="1"/>
        </w:rPr>
        <w:t xml:space="preserve"> </w:t>
      </w:r>
      <w:r>
        <w:rPr>
          <w:spacing w:val="-1"/>
        </w:rPr>
        <w:t>глобальных</w:t>
      </w:r>
      <w:r>
        <w:rPr>
          <w:spacing w:val="-17"/>
        </w:rPr>
        <w:t xml:space="preserve"> </w:t>
      </w:r>
      <w:r>
        <w:rPr>
          <w:spacing w:val="-1"/>
        </w:rPr>
        <w:t>рынках</w:t>
      </w:r>
      <w:r>
        <w:rPr>
          <w:spacing w:val="-15"/>
        </w:rPr>
        <w:t xml:space="preserve"> </w:t>
      </w:r>
      <w:r>
        <w:rPr>
          <w:spacing w:val="-1"/>
        </w:rPr>
        <w:t>высокотехнологичных</w:t>
      </w:r>
      <w:r>
        <w:rPr>
          <w:spacing w:val="-17"/>
        </w:rPr>
        <w:t xml:space="preserve"> </w:t>
      </w:r>
      <w:r>
        <w:t>товаров</w:t>
      </w:r>
      <w:r>
        <w:rPr>
          <w:spacing w:val="-18"/>
        </w:rPr>
        <w:t xml:space="preserve"> </w:t>
      </w:r>
      <w:r>
        <w:t>и</w:t>
      </w:r>
      <w:r>
        <w:rPr>
          <w:spacing w:val="-17"/>
        </w:rPr>
        <w:t xml:space="preserve"> </w:t>
      </w:r>
      <w:r>
        <w:t>услуг,</w:t>
      </w:r>
      <w:r>
        <w:rPr>
          <w:spacing w:val="-16"/>
        </w:rPr>
        <w:t xml:space="preserve"> </w:t>
      </w:r>
      <w:r>
        <w:t>в</w:t>
      </w:r>
      <w:r>
        <w:rPr>
          <w:spacing w:val="-18"/>
        </w:rPr>
        <w:t xml:space="preserve"> </w:t>
      </w:r>
      <w:r>
        <w:t>этой</w:t>
      </w:r>
      <w:r>
        <w:rPr>
          <w:spacing w:val="-17"/>
        </w:rPr>
        <w:t xml:space="preserve"> </w:t>
      </w:r>
      <w:r>
        <w:t>связи</w:t>
      </w:r>
      <w:r>
        <w:rPr>
          <w:spacing w:val="-28"/>
        </w:rPr>
        <w:t xml:space="preserve"> </w:t>
      </w:r>
      <w:r>
        <w:t>создание</w:t>
      </w:r>
      <w:r>
        <w:rPr>
          <w:spacing w:val="-68"/>
        </w:rPr>
        <w:t xml:space="preserve"> </w:t>
      </w:r>
      <w:r>
        <w:t>и</w:t>
      </w:r>
      <w:r>
        <w:rPr>
          <w:spacing w:val="1"/>
        </w:rPr>
        <w:t xml:space="preserve"> </w:t>
      </w:r>
      <w:r>
        <w:t>развитие</w:t>
      </w:r>
      <w:r>
        <w:rPr>
          <w:spacing w:val="1"/>
        </w:rPr>
        <w:t xml:space="preserve"> </w:t>
      </w:r>
      <w:r>
        <w:t>инновационной</w:t>
      </w:r>
      <w:r>
        <w:rPr>
          <w:spacing w:val="1"/>
        </w:rPr>
        <w:t xml:space="preserve"> </w:t>
      </w:r>
      <w:r>
        <w:t>экосистемы</w:t>
      </w:r>
      <w:r>
        <w:rPr>
          <w:spacing w:val="1"/>
        </w:rPr>
        <w:t xml:space="preserve"> </w:t>
      </w:r>
      <w:r>
        <w:t>в</w:t>
      </w:r>
      <w:r>
        <w:rPr>
          <w:spacing w:val="1"/>
        </w:rPr>
        <w:t xml:space="preserve"> </w:t>
      </w:r>
      <w:r>
        <w:t>Казахстане</w:t>
      </w:r>
      <w:r>
        <w:rPr>
          <w:spacing w:val="1"/>
        </w:rPr>
        <w:t xml:space="preserve"> </w:t>
      </w:r>
      <w:r>
        <w:t>является</w:t>
      </w:r>
      <w:r>
        <w:rPr>
          <w:spacing w:val="1"/>
        </w:rPr>
        <w:t xml:space="preserve"> </w:t>
      </w:r>
      <w:r>
        <w:t>одним</w:t>
      </w:r>
      <w:r>
        <w:rPr>
          <w:spacing w:val="1"/>
        </w:rPr>
        <w:t xml:space="preserve"> </w:t>
      </w:r>
      <w:r>
        <w:t>из</w:t>
      </w:r>
      <w:r>
        <w:rPr>
          <w:spacing w:val="1"/>
        </w:rPr>
        <w:t xml:space="preserve"> </w:t>
      </w:r>
      <w:r>
        <w:t>важнейших</w:t>
      </w:r>
      <w:r>
        <w:rPr>
          <w:spacing w:val="1"/>
        </w:rPr>
        <w:t xml:space="preserve"> </w:t>
      </w:r>
      <w:r>
        <w:t>направлений</w:t>
      </w:r>
      <w:r>
        <w:rPr>
          <w:spacing w:val="1"/>
        </w:rPr>
        <w:t xml:space="preserve"> </w:t>
      </w:r>
      <w:r>
        <w:t>работы</w:t>
      </w:r>
      <w:r>
        <w:rPr>
          <w:spacing w:val="1"/>
        </w:rPr>
        <w:t xml:space="preserve"> </w:t>
      </w:r>
      <w:r>
        <w:t>государственной</w:t>
      </w:r>
      <w:r>
        <w:rPr>
          <w:spacing w:val="1"/>
        </w:rPr>
        <w:t xml:space="preserve"> </w:t>
      </w:r>
      <w:r>
        <w:t>программы</w:t>
      </w:r>
      <w:r>
        <w:rPr>
          <w:spacing w:val="1"/>
        </w:rPr>
        <w:t xml:space="preserve"> </w:t>
      </w:r>
      <w:r>
        <w:t>«Цифровой</w:t>
      </w:r>
      <w:r>
        <w:rPr>
          <w:spacing w:val="1"/>
        </w:rPr>
        <w:t xml:space="preserve"> </w:t>
      </w:r>
      <w:r>
        <w:t>Казахстан»</w:t>
      </w:r>
      <w:r w:rsidR="009B5672">
        <w:t xml:space="preserve"> </w:t>
      </w:r>
      <w:r w:rsidR="009B5672" w:rsidRPr="009B5672">
        <w:t>[</w:t>
      </w:r>
      <w:r w:rsidR="00DD7603" w:rsidRPr="00DD7603">
        <w:t>135</w:t>
      </w:r>
      <w:r w:rsidR="009B5672" w:rsidRPr="009B5672">
        <w:t>]</w:t>
      </w:r>
      <w:r>
        <w:t>.</w:t>
      </w:r>
    </w:p>
    <w:p w14:paraId="538036FC" w14:textId="77777777" w:rsidR="00C56792" w:rsidRDefault="00C56792" w:rsidP="00C56792">
      <w:pPr>
        <w:pStyle w:val="a3"/>
        <w:ind w:left="0" w:firstLine="709"/>
      </w:pPr>
      <w:r>
        <w:t>Анализ</w:t>
      </w:r>
      <w:r>
        <w:rPr>
          <w:spacing w:val="1"/>
        </w:rPr>
        <w:t xml:space="preserve"> </w:t>
      </w:r>
      <w:r>
        <w:t>выполнение</w:t>
      </w:r>
      <w:r>
        <w:rPr>
          <w:spacing w:val="1"/>
        </w:rPr>
        <w:t xml:space="preserve"> </w:t>
      </w:r>
      <w:r>
        <w:t>Стратегического</w:t>
      </w:r>
      <w:r>
        <w:rPr>
          <w:spacing w:val="1"/>
        </w:rPr>
        <w:t xml:space="preserve"> </w:t>
      </w:r>
      <w:r>
        <w:t>плана</w:t>
      </w:r>
      <w:r>
        <w:rPr>
          <w:spacing w:val="1"/>
        </w:rPr>
        <w:t xml:space="preserve"> </w:t>
      </w:r>
      <w:r>
        <w:t>до</w:t>
      </w:r>
      <w:r>
        <w:rPr>
          <w:spacing w:val="1"/>
        </w:rPr>
        <w:t xml:space="preserve"> </w:t>
      </w:r>
      <w:r>
        <w:t>2020</w:t>
      </w:r>
      <w:r>
        <w:rPr>
          <w:spacing w:val="1"/>
        </w:rPr>
        <w:t xml:space="preserve"> </w:t>
      </w:r>
      <w:r>
        <w:t>года,</w:t>
      </w:r>
      <w:r>
        <w:rPr>
          <w:spacing w:val="1"/>
        </w:rPr>
        <w:t xml:space="preserve"> </w:t>
      </w:r>
      <w:r>
        <w:t>по</w:t>
      </w:r>
      <w:r>
        <w:rPr>
          <w:spacing w:val="1"/>
        </w:rPr>
        <w:t xml:space="preserve"> </w:t>
      </w:r>
      <w:r>
        <w:t>мнению</w:t>
      </w:r>
      <w:r>
        <w:rPr>
          <w:spacing w:val="1"/>
        </w:rPr>
        <w:t xml:space="preserve"> </w:t>
      </w:r>
      <w:r>
        <w:t>экспертов,</w:t>
      </w:r>
      <w:r>
        <w:rPr>
          <w:spacing w:val="-11"/>
        </w:rPr>
        <w:t xml:space="preserve"> </w:t>
      </w:r>
      <w:r>
        <w:t>показал,</w:t>
      </w:r>
      <w:r>
        <w:rPr>
          <w:spacing w:val="-12"/>
        </w:rPr>
        <w:t xml:space="preserve"> </w:t>
      </w:r>
      <w:r>
        <w:t>что</w:t>
      </w:r>
      <w:r>
        <w:rPr>
          <w:spacing w:val="-9"/>
        </w:rPr>
        <w:t xml:space="preserve"> </w:t>
      </w:r>
      <w:r>
        <w:t>современная</w:t>
      </w:r>
      <w:r>
        <w:rPr>
          <w:spacing w:val="-8"/>
        </w:rPr>
        <w:t xml:space="preserve"> </w:t>
      </w:r>
      <w:r>
        <w:t>инновационная</w:t>
      </w:r>
      <w:r>
        <w:rPr>
          <w:spacing w:val="-9"/>
        </w:rPr>
        <w:t xml:space="preserve"> </w:t>
      </w:r>
      <w:r>
        <w:t>политика</w:t>
      </w:r>
      <w:r>
        <w:rPr>
          <w:spacing w:val="-8"/>
        </w:rPr>
        <w:t xml:space="preserve"> </w:t>
      </w:r>
      <w:r>
        <w:t>не</w:t>
      </w:r>
      <w:r>
        <w:rPr>
          <w:spacing w:val="-12"/>
        </w:rPr>
        <w:t xml:space="preserve"> </w:t>
      </w:r>
      <w:r>
        <w:t>дает</w:t>
      </w:r>
      <w:r>
        <w:rPr>
          <w:spacing w:val="-9"/>
        </w:rPr>
        <w:t xml:space="preserve"> </w:t>
      </w:r>
      <w:r>
        <w:t>желаемых</w:t>
      </w:r>
      <w:r>
        <w:rPr>
          <w:spacing w:val="-68"/>
        </w:rPr>
        <w:t xml:space="preserve"> </w:t>
      </w:r>
      <w:r>
        <w:t>результатов.</w:t>
      </w:r>
      <w:r>
        <w:rPr>
          <w:spacing w:val="-4"/>
        </w:rPr>
        <w:t xml:space="preserve"> </w:t>
      </w:r>
      <w:r>
        <w:t>«Деятельность</w:t>
      </w:r>
      <w:r>
        <w:rPr>
          <w:spacing w:val="-3"/>
        </w:rPr>
        <w:t xml:space="preserve"> </w:t>
      </w:r>
      <w:r>
        <w:t>предприятий</w:t>
      </w:r>
      <w:r>
        <w:rPr>
          <w:spacing w:val="-3"/>
        </w:rPr>
        <w:t xml:space="preserve"> </w:t>
      </w:r>
      <w:r>
        <w:t>Казахстана</w:t>
      </w:r>
      <w:r>
        <w:rPr>
          <w:spacing w:val="-2"/>
        </w:rPr>
        <w:t xml:space="preserve"> </w:t>
      </w:r>
      <w:r>
        <w:t>все</w:t>
      </w:r>
      <w:r>
        <w:rPr>
          <w:spacing w:val="-3"/>
        </w:rPr>
        <w:t xml:space="preserve"> </w:t>
      </w:r>
      <w:r>
        <w:t>еще</w:t>
      </w:r>
      <w:r>
        <w:rPr>
          <w:spacing w:val="-2"/>
        </w:rPr>
        <w:t xml:space="preserve"> </w:t>
      </w:r>
      <w:r>
        <w:t>характеризуется:</w:t>
      </w:r>
    </w:p>
    <w:p w14:paraId="78CA401A" w14:textId="77777777" w:rsidR="00C56792" w:rsidRDefault="00C56792" w:rsidP="0017627C">
      <w:pPr>
        <w:pStyle w:val="a5"/>
        <w:numPr>
          <w:ilvl w:val="0"/>
          <w:numId w:val="26"/>
        </w:numPr>
        <w:tabs>
          <w:tab w:val="left" w:pos="1134"/>
          <w:tab w:val="left" w:pos="1337"/>
        </w:tabs>
        <w:ind w:left="0" w:firstLine="709"/>
        <w:rPr>
          <w:sz w:val="28"/>
        </w:rPr>
      </w:pPr>
      <w:r>
        <w:rPr>
          <w:sz w:val="28"/>
        </w:rPr>
        <w:t>достаточно умеренной производительностью труда в обрабатывающей</w:t>
      </w:r>
      <w:r>
        <w:rPr>
          <w:spacing w:val="1"/>
          <w:sz w:val="28"/>
        </w:rPr>
        <w:t xml:space="preserve"> </w:t>
      </w:r>
      <w:r>
        <w:rPr>
          <w:sz w:val="28"/>
        </w:rPr>
        <w:t>промышленности - 35,3 тыс. долл. США/чел (2018 г.), что в среднем в 2 раза</w:t>
      </w:r>
      <w:r>
        <w:rPr>
          <w:spacing w:val="1"/>
          <w:sz w:val="28"/>
        </w:rPr>
        <w:t xml:space="preserve"> </w:t>
      </w:r>
      <w:r>
        <w:rPr>
          <w:sz w:val="28"/>
        </w:rPr>
        <w:t>меньше,</w:t>
      </w:r>
      <w:r>
        <w:rPr>
          <w:spacing w:val="-3"/>
          <w:sz w:val="28"/>
        </w:rPr>
        <w:t xml:space="preserve"> </w:t>
      </w:r>
      <w:r>
        <w:rPr>
          <w:sz w:val="28"/>
        </w:rPr>
        <w:t>чем в</w:t>
      </w:r>
      <w:r>
        <w:rPr>
          <w:spacing w:val="-2"/>
          <w:sz w:val="28"/>
        </w:rPr>
        <w:t xml:space="preserve"> </w:t>
      </w:r>
      <w:r>
        <w:rPr>
          <w:sz w:val="28"/>
        </w:rPr>
        <w:t>странах</w:t>
      </w:r>
      <w:r>
        <w:rPr>
          <w:spacing w:val="1"/>
          <w:sz w:val="28"/>
        </w:rPr>
        <w:t xml:space="preserve"> </w:t>
      </w:r>
      <w:r>
        <w:rPr>
          <w:sz w:val="28"/>
        </w:rPr>
        <w:t>ОЭСР;</w:t>
      </w:r>
    </w:p>
    <w:p w14:paraId="020A2E7E" w14:textId="77777777" w:rsidR="00C56792" w:rsidRDefault="00C56792" w:rsidP="0017627C">
      <w:pPr>
        <w:pStyle w:val="a5"/>
        <w:numPr>
          <w:ilvl w:val="0"/>
          <w:numId w:val="26"/>
        </w:numPr>
        <w:tabs>
          <w:tab w:val="left" w:pos="1134"/>
          <w:tab w:val="left" w:pos="1505"/>
        </w:tabs>
        <w:ind w:left="0" w:firstLine="709"/>
        <w:rPr>
          <w:sz w:val="28"/>
        </w:rPr>
      </w:pPr>
      <w:r>
        <w:rPr>
          <w:sz w:val="28"/>
        </w:rPr>
        <w:t>низкой</w:t>
      </w:r>
      <w:r>
        <w:rPr>
          <w:spacing w:val="1"/>
          <w:sz w:val="28"/>
        </w:rPr>
        <w:t xml:space="preserve"> </w:t>
      </w:r>
      <w:r>
        <w:rPr>
          <w:sz w:val="28"/>
        </w:rPr>
        <w:t>долей</w:t>
      </w:r>
      <w:r>
        <w:rPr>
          <w:spacing w:val="1"/>
          <w:sz w:val="28"/>
        </w:rPr>
        <w:t xml:space="preserve"> </w:t>
      </w:r>
      <w:r>
        <w:rPr>
          <w:sz w:val="28"/>
        </w:rPr>
        <w:t>высокотехнологичных</w:t>
      </w:r>
      <w:r>
        <w:rPr>
          <w:spacing w:val="1"/>
          <w:sz w:val="28"/>
        </w:rPr>
        <w:t xml:space="preserve"> </w:t>
      </w:r>
      <w:r>
        <w:rPr>
          <w:sz w:val="28"/>
        </w:rPr>
        <w:t>отраслей</w:t>
      </w:r>
      <w:r>
        <w:rPr>
          <w:spacing w:val="1"/>
          <w:sz w:val="28"/>
        </w:rPr>
        <w:t xml:space="preserve"> </w:t>
      </w:r>
      <w:r>
        <w:rPr>
          <w:sz w:val="28"/>
        </w:rPr>
        <w:t>в</w:t>
      </w:r>
      <w:r>
        <w:rPr>
          <w:spacing w:val="1"/>
          <w:sz w:val="28"/>
        </w:rPr>
        <w:t xml:space="preserve"> </w:t>
      </w:r>
      <w:r>
        <w:rPr>
          <w:sz w:val="28"/>
        </w:rPr>
        <w:t>обрабатывающей</w:t>
      </w:r>
      <w:r>
        <w:rPr>
          <w:spacing w:val="1"/>
          <w:sz w:val="28"/>
        </w:rPr>
        <w:t xml:space="preserve"> </w:t>
      </w:r>
      <w:r>
        <w:rPr>
          <w:sz w:val="28"/>
        </w:rPr>
        <w:t>промышленности</w:t>
      </w:r>
      <w:r>
        <w:rPr>
          <w:spacing w:val="-1"/>
          <w:sz w:val="28"/>
        </w:rPr>
        <w:t xml:space="preserve"> </w:t>
      </w:r>
      <w:r>
        <w:rPr>
          <w:sz w:val="28"/>
        </w:rPr>
        <w:t>РК;</w:t>
      </w:r>
    </w:p>
    <w:p w14:paraId="5BA653CA" w14:textId="77777777" w:rsidR="00C56792" w:rsidRDefault="00C56792" w:rsidP="0017627C">
      <w:pPr>
        <w:pStyle w:val="a5"/>
        <w:numPr>
          <w:ilvl w:val="0"/>
          <w:numId w:val="26"/>
        </w:numPr>
        <w:tabs>
          <w:tab w:val="left" w:pos="1134"/>
          <w:tab w:val="left" w:pos="1298"/>
        </w:tabs>
        <w:ind w:left="0" w:firstLine="709"/>
        <w:rPr>
          <w:sz w:val="28"/>
        </w:rPr>
      </w:pPr>
      <w:r>
        <w:rPr>
          <w:sz w:val="28"/>
        </w:rPr>
        <w:t>сравнительно низкой инновационной активностью предприятий - 10,6%.</w:t>
      </w:r>
      <w:r>
        <w:rPr>
          <w:spacing w:val="1"/>
          <w:sz w:val="28"/>
        </w:rPr>
        <w:t xml:space="preserve"> </w:t>
      </w:r>
      <w:r>
        <w:rPr>
          <w:sz w:val="28"/>
        </w:rPr>
        <w:t>Для</w:t>
      </w:r>
      <w:r>
        <w:rPr>
          <w:spacing w:val="-8"/>
          <w:sz w:val="28"/>
        </w:rPr>
        <w:t xml:space="preserve"> </w:t>
      </w:r>
      <w:r>
        <w:rPr>
          <w:sz w:val="28"/>
        </w:rPr>
        <w:t>сравнения,</w:t>
      </w:r>
      <w:r>
        <w:rPr>
          <w:spacing w:val="-8"/>
          <w:sz w:val="28"/>
        </w:rPr>
        <w:t xml:space="preserve"> </w:t>
      </w:r>
      <w:r>
        <w:rPr>
          <w:sz w:val="28"/>
        </w:rPr>
        <w:t>в</w:t>
      </w:r>
      <w:r>
        <w:rPr>
          <w:spacing w:val="-7"/>
          <w:sz w:val="28"/>
        </w:rPr>
        <w:t xml:space="preserve"> </w:t>
      </w:r>
      <w:r>
        <w:rPr>
          <w:sz w:val="28"/>
        </w:rPr>
        <w:t>Швеции</w:t>
      </w:r>
      <w:r>
        <w:rPr>
          <w:spacing w:val="-10"/>
          <w:sz w:val="28"/>
        </w:rPr>
        <w:t xml:space="preserve"> </w:t>
      </w:r>
      <w:r>
        <w:rPr>
          <w:sz w:val="28"/>
        </w:rPr>
        <w:t>данный</w:t>
      </w:r>
      <w:r>
        <w:rPr>
          <w:spacing w:val="-9"/>
          <w:sz w:val="28"/>
        </w:rPr>
        <w:t xml:space="preserve"> </w:t>
      </w:r>
      <w:r>
        <w:rPr>
          <w:sz w:val="28"/>
        </w:rPr>
        <w:t>показатель</w:t>
      </w:r>
      <w:r>
        <w:rPr>
          <w:spacing w:val="-8"/>
          <w:sz w:val="28"/>
        </w:rPr>
        <w:t xml:space="preserve"> </w:t>
      </w:r>
      <w:r>
        <w:rPr>
          <w:sz w:val="28"/>
        </w:rPr>
        <w:t>составляет</w:t>
      </w:r>
      <w:r>
        <w:rPr>
          <w:spacing w:val="-7"/>
          <w:sz w:val="28"/>
        </w:rPr>
        <w:t xml:space="preserve"> </w:t>
      </w:r>
      <w:r>
        <w:rPr>
          <w:sz w:val="28"/>
        </w:rPr>
        <w:t>57%,</w:t>
      </w:r>
      <w:r>
        <w:rPr>
          <w:spacing w:val="-8"/>
          <w:sz w:val="28"/>
        </w:rPr>
        <w:t xml:space="preserve"> </w:t>
      </w:r>
      <w:r>
        <w:rPr>
          <w:sz w:val="28"/>
        </w:rPr>
        <w:t>в</w:t>
      </w:r>
      <w:r>
        <w:rPr>
          <w:spacing w:val="-7"/>
          <w:sz w:val="28"/>
        </w:rPr>
        <w:t xml:space="preserve"> </w:t>
      </w:r>
      <w:r>
        <w:rPr>
          <w:sz w:val="28"/>
        </w:rPr>
        <w:t>Германии</w:t>
      </w:r>
      <w:r>
        <w:rPr>
          <w:spacing w:val="-7"/>
          <w:sz w:val="28"/>
        </w:rPr>
        <w:t xml:space="preserve"> </w:t>
      </w:r>
      <w:r>
        <w:rPr>
          <w:sz w:val="28"/>
        </w:rPr>
        <w:t>-</w:t>
      </w:r>
      <w:r>
        <w:rPr>
          <w:spacing w:val="-7"/>
          <w:sz w:val="28"/>
        </w:rPr>
        <w:t xml:space="preserve"> </w:t>
      </w:r>
      <w:r>
        <w:rPr>
          <w:sz w:val="28"/>
        </w:rPr>
        <w:t>70%,</w:t>
      </w:r>
      <w:r>
        <w:rPr>
          <w:spacing w:val="-68"/>
          <w:sz w:val="28"/>
        </w:rPr>
        <w:t xml:space="preserve"> </w:t>
      </w:r>
      <w:r>
        <w:rPr>
          <w:sz w:val="28"/>
        </w:rPr>
        <w:t>Финляндии</w:t>
      </w:r>
      <w:r>
        <w:rPr>
          <w:spacing w:val="1"/>
          <w:sz w:val="28"/>
        </w:rPr>
        <w:t xml:space="preserve"> </w:t>
      </w:r>
      <w:r>
        <w:rPr>
          <w:sz w:val="28"/>
        </w:rPr>
        <w:t>-</w:t>
      </w:r>
      <w:r>
        <w:rPr>
          <w:spacing w:val="-3"/>
          <w:sz w:val="28"/>
        </w:rPr>
        <w:t xml:space="preserve"> </w:t>
      </w:r>
      <w:r>
        <w:rPr>
          <w:sz w:val="28"/>
        </w:rPr>
        <w:t>46%,</w:t>
      </w:r>
      <w:r>
        <w:rPr>
          <w:spacing w:val="-2"/>
          <w:sz w:val="28"/>
        </w:rPr>
        <w:t xml:space="preserve"> </w:t>
      </w:r>
      <w:r>
        <w:rPr>
          <w:sz w:val="28"/>
        </w:rPr>
        <w:t>Австрии</w:t>
      </w:r>
      <w:r>
        <w:rPr>
          <w:spacing w:val="1"/>
          <w:sz w:val="28"/>
        </w:rPr>
        <w:t xml:space="preserve"> </w:t>
      </w:r>
      <w:r>
        <w:rPr>
          <w:sz w:val="28"/>
        </w:rPr>
        <w:t>-</w:t>
      </w:r>
      <w:r>
        <w:rPr>
          <w:spacing w:val="-1"/>
          <w:sz w:val="28"/>
        </w:rPr>
        <w:t xml:space="preserve"> </w:t>
      </w:r>
      <w:r>
        <w:rPr>
          <w:sz w:val="28"/>
        </w:rPr>
        <w:t>70%,</w:t>
      </w:r>
      <w:r>
        <w:rPr>
          <w:spacing w:val="-2"/>
          <w:sz w:val="28"/>
        </w:rPr>
        <w:t xml:space="preserve"> </w:t>
      </w:r>
      <w:r>
        <w:rPr>
          <w:sz w:val="28"/>
        </w:rPr>
        <w:t>а в</w:t>
      </w:r>
      <w:r>
        <w:rPr>
          <w:spacing w:val="-2"/>
          <w:sz w:val="28"/>
        </w:rPr>
        <w:t xml:space="preserve"> </w:t>
      </w:r>
      <w:r>
        <w:rPr>
          <w:sz w:val="28"/>
        </w:rPr>
        <w:t>Великобритании</w:t>
      </w:r>
      <w:r>
        <w:rPr>
          <w:spacing w:val="2"/>
          <w:sz w:val="28"/>
        </w:rPr>
        <w:t xml:space="preserve"> </w:t>
      </w:r>
      <w:r>
        <w:rPr>
          <w:sz w:val="28"/>
        </w:rPr>
        <w:t>-</w:t>
      </w:r>
      <w:r>
        <w:rPr>
          <w:spacing w:val="-3"/>
          <w:sz w:val="28"/>
        </w:rPr>
        <w:t xml:space="preserve"> </w:t>
      </w:r>
      <w:r>
        <w:rPr>
          <w:sz w:val="28"/>
        </w:rPr>
        <w:t>62%;</w:t>
      </w:r>
    </w:p>
    <w:p w14:paraId="16E9592F" w14:textId="77777777" w:rsidR="00C56792" w:rsidRDefault="00C56792" w:rsidP="0017627C">
      <w:pPr>
        <w:pStyle w:val="a5"/>
        <w:numPr>
          <w:ilvl w:val="0"/>
          <w:numId w:val="26"/>
        </w:numPr>
        <w:tabs>
          <w:tab w:val="left" w:pos="1134"/>
          <w:tab w:val="left" w:pos="1296"/>
        </w:tabs>
        <w:ind w:left="0" w:firstLine="709"/>
        <w:rPr>
          <w:sz w:val="28"/>
        </w:rPr>
      </w:pPr>
      <w:r>
        <w:rPr>
          <w:sz w:val="28"/>
        </w:rPr>
        <w:t>затраты на научно-исследовательские и опытно-конструкторские работы</w:t>
      </w:r>
      <w:r>
        <w:rPr>
          <w:spacing w:val="1"/>
          <w:sz w:val="28"/>
        </w:rPr>
        <w:t xml:space="preserve"> </w:t>
      </w:r>
      <w:r>
        <w:rPr>
          <w:sz w:val="28"/>
        </w:rPr>
        <w:t>(далее</w:t>
      </w:r>
      <w:r>
        <w:rPr>
          <w:spacing w:val="-5"/>
          <w:sz w:val="28"/>
        </w:rPr>
        <w:t xml:space="preserve"> </w:t>
      </w:r>
      <w:r>
        <w:rPr>
          <w:sz w:val="28"/>
        </w:rPr>
        <w:t>-</w:t>
      </w:r>
      <w:r>
        <w:rPr>
          <w:spacing w:val="-7"/>
          <w:sz w:val="28"/>
        </w:rPr>
        <w:t xml:space="preserve"> </w:t>
      </w:r>
      <w:r>
        <w:rPr>
          <w:sz w:val="28"/>
        </w:rPr>
        <w:t>НИОКР)</w:t>
      </w:r>
      <w:r>
        <w:rPr>
          <w:spacing w:val="-3"/>
          <w:sz w:val="28"/>
        </w:rPr>
        <w:t xml:space="preserve"> </w:t>
      </w:r>
      <w:r>
        <w:rPr>
          <w:sz w:val="28"/>
        </w:rPr>
        <w:t>в</w:t>
      </w:r>
      <w:r>
        <w:rPr>
          <w:spacing w:val="-5"/>
          <w:sz w:val="28"/>
        </w:rPr>
        <w:t xml:space="preserve"> </w:t>
      </w:r>
      <w:r>
        <w:rPr>
          <w:sz w:val="28"/>
        </w:rPr>
        <w:t>Казахстане</w:t>
      </w:r>
      <w:r>
        <w:rPr>
          <w:spacing w:val="-7"/>
          <w:sz w:val="28"/>
        </w:rPr>
        <w:t xml:space="preserve"> </w:t>
      </w:r>
      <w:r>
        <w:rPr>
          <w:sz w:val="28"/>
        </w:rPr>
        <w:t>составляют</w:t>
      </w:r>
      <w:r>
        <w:rPr>
          <w:spacing w:val="-4"/>
          <w:sz w:val="28"/>
        </w:rPr>
        <w:t xml:space="preserve"> </w:t>
      </w:r>
      <w:r>
        <w:rPr>
          <w:sz w:val="28"/>
        </w:rPr>
        <w:t>менее</w:t>
      </w:r>
      <w:r>
        <w:rPr>
          <w:spacing w:val="-6"/>
          <w:sz w:val="28"/>
        </w:rPr>
        <w:t xml:space="preserve"> </w:t>
      </w:r>
      <w:r>
        <w:rPr>
          <w:sz w:val="28"/>
        </w:rPr>
        <w:t>0,15%</w:t>
      </w:r>
      <w:r>
        <w:rPr>
          <w:spacing w:val="-8"/>
          <w:sz w:val="28"/>
        </w:rPr>
        <w:t xml:space="preserve"> </w:t>
      </w:r>
      <w:r>
        <w:rPr>
          <w:sz w:val="28"/>
        </w:rPr>
        <w:t>от</w:t>
      </w:r>
      <w:r>
        <w:rPr>
          <w:spacing w:val="-6"/>
          <w:sz w:val="28"/>
        </w:rPr>
        <w:t xml:space="preserve"> </w:t>
      </w:r>
      <w:r>
        <w:rPr>
          <w:sz w:val="28"/>
        </w:rPr>
        <w:t>ВВП,</w:t>
      </w:r>
      <w:r>
        <w:rPr>
          <w:spacing w:val="-5"/>
          <w:sz w:val="28"/>
        </w:rPr>
        <w:t xml:space="preserve"> </w:t>
      </w:r>
      <w:r>
        <w:rPr>
          <w:sz w:val="28"/>
        </w:rPr>
        <w:t>в</w:t>
      </w:r>
      <w:r>
        <w:rPr>
          <w:spacing w:val="-5"/>
          <w:sz w:val="28"/>
        </w:rPr>
        <w:t xml:space="preserve"> </w:t>
      </w:r>
      <w:r>
        <w:rPr>
          <w:sz w:val="28"/>
        </w:rPr>
        <w:t>России -</w:t>
      </w:r>
      <w:r>
        <w:rPr>
          <w:spacing w:val="-4"/>
          <w:sz w:val="28"/>
        </w:rPr>
        <w:t xml:space="preserve"> </w:t>
      </w:r>
      <w:r>
        <w:rPr>
          <w:sz w:val="28"/>
        </w:rPr>
        <w:t>1,2%,</w:t>
      </w:r>
      <w:r>
        <w:rPr>
          <w:spacing w:val="-68"/>
          <w:sz w:val="28"/>
        </w:rPr>
        <w:t xml:space="preserve"> </w:t>
      </w:r>
      <w:r>
        <w:rPr>
          <w:sz w:val="28"/>
        </w:rPr>
        <w:t>Малайзии</w:t>
      </w:r>
      <w:r>
        <w:rPr>
          <w:spacing w:val="-1"/>
          <w:sz w:val="28"/>
        </w:rPr>
        <w:t xml:space="preserve"> </w:t>
      </w:r>
      <w:r>
        <w:rPr>
          <w:sz w:val="28"/>
        </w:rPr>
        <w:t>-</w:t>
      </w:r>
      <w:r>
        <w:rPr>
          <w:spacing w:val="-3"/>
          <w:sz w:val="28"/>
        </w:rPr>
        <w:t xml:space="preserve"> </w:t>
      </w:r>
      <w:r>
        <w:rPr>
          <w:sz w:val="28"/>
        </w:rPr>
        <w:t>1,3%,</w:t>
      </w:r>
      <w:r>
        <w:rPr>
          <w:spacing w:val="-1"/>
          <w:sz w:val="28"/>
        </w:rPr>
        <w:t xml:space="preserve"> </w:t>
      </w:r>
      <w:r>
        <w:rPr>
          <w:sz w:val="28"/>
        </w:rPr>
        <w:t>а</w:t>
      </w:r>
      <w:r>
        <w:rPr>
          <w:spacing w:val="-4"/>
          <w:sz w:val="28"/>
        </w:rPr>
        <w:t xml:space="preserve"> </w:t>
      </w:r>
      <w:r>
        <w:rPr>
          <w:sz w:val="28"/>
        </w:rPr>
        <w:t>в</w:t>
      </w:r>
      <w:r>
        <w:rPr>
          <w:spacing w:val="-2"/>
          <w:sz w:val="28"/>
        </w:rPr>
        <w:t xml:space="preserve"> </w:t>
      </w:r>
      <w:r>
        <w:rPr>
          <w:sz w:val="28"/>
        </w:rPr>
        <w:t>Австралии</w:t>
      </w:r>
      <w:r>
        <w:rPr>
          <w:spacing w:val="2"/>
          <w:sz w:val="28"/>
        </w:rPr>
        <w:t xml:space="preserve"> </w:t>
      </w:r>
      <w:r>
        <w:rPr>
          <w:sz w:val="28"/>
        </w:rPr>
        <w:t>-</w:t>
      </w:r>
      <w:r>
        <w:rPr>
          <w:spacing w:val="-3"/>
          <w:sz w:val="28"/>
        </w:rPr>
        <w:t xml:space="preserve"> </w:t>
      </w:r>
      <w:r>
        <w:rPr>
          <w:sz w:val="28"/>
        </w:rPr>
        <w:t>2,2%.</w:t>
      </w:r>
    </w:p>
    <w:p w14:paraId="110F20AA" w14:textId="77777777" w:rsidR="00C56792" w:rsidRDefault="00C56792" w:rsidP="00C56792">
      <w:pPr>
        <w:pStyle w:val="a3"/>
        <w:ind w:left="0" w:firstLine="709"/>
      </w:pPr>
      <w:r>
        <w:t>Также</w:t>
      </w:r>
      <w:r>
        <w:rPr>
          <w:spacing w:val="-12"/>
        </w:rPr>
        <w:t xml:space="preserve"> </w:t>
      </w:r>
      <w:r>
        <w:t>ежегодно</w:t>
      </w:r>
      <w:r>
        <w:rPr>
          <w:spacing w:val="-11"/>
        </w:rPr>
        <w:t xml:space="preserve"> </w:t>
      </w:r>
      <w:r>
        <w:t>снижается</w:t>
      </w:r>
      <w:r>
        <w:rPr>
          <w:spacing w:val="-11"/>
        </w:rPr>
        <w:t xml:space="preserve"> </w:t>
      </w:r>
      <w:r>
        <w:t>доля</w:t>
      </w:r>
      <w:r>
        <w:rPr>
          <w:spacing w:val="-12"/>
        </w:rPr>
        <w:t xml:space="preserve"> </w:t>
      </w:r>
      <w:r>
        <w:t>экспорта</w:t>
      </w:r>
      <w:r>
        <w:rPr>
          <w:spacing w:val="-11"/>
        </w:rPr>
        <w:t xml:space="preserve"> </w:t>
      </w:r>
      <w:r>
        <w:t>высокотехнологичной</w:t>
      </w:r>
      <w:r>
        <w:rPr>
          <w:spacing w:val="-12"/>
        </w:rPr>
        <w:t xml:space="preserve"> </w:t>
      </w:r>
      <w:r>
        <w:t>продукции</w:t>
      </w:r>
      <w:r>
        <w:rPr>
          <w:spacing w:val="-68"/>
        </w:rPr>
        <w:t xml:space="preserve"> </w:t>
      </w:r>
      <w:r>
        <w:t>(до 22.3%), при этом доля инновационной продукции в ВВП остается на крайне</w:t>
      </w:r>
      <w:r>
        <w:rPr>
          <w:spacing w:val="1"/>
        </w:rPr>
        <w:t xml:space="preserve"> </w:t>
      </w:r>
      <w:r>
        <w:t>низком уровне - 1,9 %. Ежегодный импорт высокотехнологической продукции</w:t>
      </w:r>
      <w:r>
        <w:rPr>
          <w:spacing w:val="1"/>
        </w:rPr>
        <w:t xml:space="preserve"> </w:t>
      </w:r>
      <w:r>
        <w:t>составляет</w:t>
      </w:r>
      <w:r>
        <w:rPr>
          <w:spacing w:val="1"/>
        </w:rPr>
        <w:t xml:space="preserve"> </w:t>
      </w:r>
      <w:r>
        <w:t>порядка</w:t>
      </w:r>
      <w:r>
        <w:rPr>
          <w:spacing w:val="1"/>
        </w:rPr>
        <w:t xml:space="preserve"> </w:t>
      </w:r>
      <w:r>
        <w:t>1</w:t>
      </w:r>
      <w:r>
        <w:rPr>
          <w:spacing w:val="1"/>
        </w:rPr>
        <w:t xml:space="preserve"> </w:t>
      </w:r>
      <w:r>
        <w:t>трлн.</w:t>
      </w:r>
      <w:r>
        <w:rPr>
          <w:spacing w:val="1"/>
        </w:rPr>
        <w:t xml:space="preserve"> </w:t>
      </w:r>
      <w:r>
        <w:t>тенге,</w:t>
      </w:r>
      <w:r>
        <w:rPr>
          <w:spacing w:val="1"/>
        </w:rPr>
        <w:t xml:space="preserve"> </w:t>
      </w:r>
      <w:r>
        <w:t>в</w:t>
      </w:r>
      <w:r>
        <w:rPr>
          <w:spacing w:val="1"/>
        </w:rPr>
        <w:t xml:space="preserve"> </w:t>
      </w:r>
      <w:r>
        <w:t>свою</w:t>
      </w:r>
      <w:r>
        <w:rPr>
          <w:spacing w:val="1"/>
        </w:rPr>
        <w:t xml:space="preserve"> </w:t>
      </w:r>
      <w:r>
        <w:t>очередь</w:t>
      </w:r>
      <w:r>
        <w:rPr>
          <w:spacing w:val="1"/>
        </w:rPr>
        <w:t xml:space="preserve"> </w:t>
      </w:r>
      <w:r>
        <w:t>доля</w:t>
      </w:r>
      <w:r>
        <w:rPr>
          <w:spacing w:val="1"/>
        </w:rPr>
        <w:t xml:space="preserve"> </w:t>
      </w:r>
      <w:r>
        <w:t>отечественного</w:t>
      </w:r>
      <w:r>
        <w:rPr>
          <w:spacing w:val="1"/>
        </w:rPr>
        <w:t xml:space="preserve"> </w:t>
      </w:r>
      <w:r>
        <w:t>производства</w:t>
      </w:r>
      <w:r>
        <w:rPr>
          <w:spacing w:val="-2"/>
        </w:rPr>
        <w:t xml:space="preserve"> </w:t>
      </w:r>
      <w:r>
        <w:t>-</w:t>
      </w:r>
      <w:r>
        <w:rPr>
          <w:spacing w:val="-1"/>
        </w:rPr>
        <w:t xml:space="preserve"> </w:t>
      </w:r>
      <w:r>
        <w:t>менее 4%.</w:t>
      </w:r>
    </w:p>
    <w:p w14:paraId="0C64E344" w14:textId="08EF9B28" w:rsidR="00C56792" w:rsidRDefault="00C56792" w:rsidP="00C56792">
      <w:pPr>
        <w:pStyle w:val="a3"/>
        <w:ind w:left="0" w:firstLine="709"/>
      </w:pPr>
      <w:r>
        <w:t>Данную ситуацию также подтверждают международные рейтинги. Так, в</w:t>
      </w:r>
      <w:r>
        <w:rPr>
          <w:spacing w:val="1"/>
        </w:rPr>
        <w:t xml:space="preserve"> </w:t>
      </w:r>
      <w:r>
        <w:t>2019</w:t>
      </w:r>
      <w:r>
        <w:rPr>
          <w:spacing w:val="3"/>
        </w:rPr>
        <w:t xml:space="preserve"> </w:t>
      </w:r>
      <w:r>
        <w:t>году</w:t>
      </w:r>
      <w:r>
        <w:rPr>
          <w:spacing w:val="68"/>
        </w:rPr>
        <w:t xml:space="preserve"> </w:t>
      </w:r>
      <w:r>
        <w:t>Казахстан</w:t>
      </w:r>
      <w:r>
        <w:rPr>
          <w:spacing w:val="2"/>
        </w:rPr>
        <w:t xml:space="preserve"> </w:t>
      </w:r>
      <w:r>
        <w:t>занял</w:t>
      </w:r>
      <w:r>
        <w:rPr>
          <w:spacing w:val="1"/>
        </w:rPr>
        <w:t xml:space="preserve"> </w:t>
      </w:r>
      <w:r>
        <w:t>79</w:t>
      </w:r>
      <w:r>
        <w:rPr>
          <w:spacing w:val="3"/>
        </w:rPr>
        <w:t xml:space="preserve"> </w:t>
      </w:r>
      <w:r>
        <w:t>место</w:t>
      </w:r>
      <w:r>
        <w:rPr>
          <w:spacing w:val="2"/>
        </w:rPr>
        <w:t xml:space="preserve"> </w:t>
      </w:r>
      <w:r>
        <w:t>в</w:t>
      </w:r>
      <w:r>
        <w:rPr>
          <w:spacing w:val="1"/>
        </w:rPr>
        <w:t xml:space="preserve"> </w:t>
      </w:r>
      <w:r>
        <w:t>мировом</w:t>
      </w:r>
      <w:r>
        <w:rPr>
          <w:spacing w:val="2"/>
        </w:rPr>
        <w:t xml:space="preserve"> </w:t>
      </w:r>
      <w:r>
        <w:t>рейтинге</w:t>
      </w:r>
      <w:r>
        <w:rPr>
          <w:spacing w:val="2"/>
        </w:rPr>
        <w:t xml:space="preserve"> </w:t>
      </w:r>
      <w:r>
        <w:t>Глобального инновационного</w:t>
      </w:r>
      <w:r>
        <w:rPr>
          <w:spacing w:val="-9"/>
        </w:rPr>
        <w:t xml:space="preserve"> </w:t>
      </w:r>
      <w:r>
        <w:t>индекса,</w:t>
      </w:r>
      <w:r>
        <w:rPr>
          <w:spacing w:val="-8"/>
        </w:rPr>
        <w:t xml:space="preserve"> </w:t>
      </w:r>
      <w:r>
        <w:t>потеряв</w:t>
      </w:r>
      <w:r>
        <w:rPr>
          <w:spacing w:val="-6"/>
        </w:rPr>
        <w:t xml:space="preserve"> </w:t>
      </w:r>
      <w:r>
        <w:t>по</w:t>
      </w:r>
      <w:r>
        <w:rPr>
          <w:spacing w:val="-7"/>
        </w:rPr>
        <w:t xml:space="preserve"> </w:t>
      </w:r>
      <w:r>
        <w:t>сравнению</w:t>
      </w:r>
      <w:r>
        <w:rPr>
          <w:spacing w:val="-8"/>
        </w:rPr>
        <w:t xml:space="preserve"> </w:t>
      </w:r>
      <w:r>
        <w:t>с</w:t>
      </w:r>
      <w:r>
        <w:rPr>
          <w:spacing w:val="-10"/>
        </w:rPr>
        <w:t xml:space="preserve"> </w:t>
      </w:r>
      <w:r>
        <w:t>2018</w:t>
      </w:r>
      <w:r>
        <w:rPr>
          <w:spacing w:val="-9"/>
        </w:rPr>
        <w:t xml:space="preserve"> </w:t>
      </w:r>
      <w:r>
        <w:t>годом</w:t>
      </w:r>
      <w:r>
        <w:rPr>
          <w:spacing w:val="-8"/>
        </w:rPr>
        <w:t xml:space="preserve"> </w:t>
      </w:r>
      <w:r>
        <w:t>5</w:t>
      </w:r>
      <w:r>
        <w:rPr>
          <w:spacing w:val="-9"/>
        </w:rPr>
        <w:t xml:space="preserve"> </w:t>
      </w:r>
      <w:r>
        <w:t>позиций.</w:t>
      </w:r>
      <w:r>
        <w:rPr>
          <w:spacing w:val="-8"/>
        </w:rPr>
        <w:t xml:space="preserve"> </w:t>
      </w:r>
      <w:r>
        <w:t>В</w:t>
      </w:r>
      <w:r>
        <w:rPr>
          <w:spacing w:val="-10"/>
        </w:rPr>
        <w:t xml:space="preserve"> </w:t>
      </w:r>
      <w:r>
        <w:t>свою</w:t>
      </w:r>
      <w:r>
        <w:rPr>
          <w:spacing w:val="-67"/>
        </w:rPr>
        <w:t xml:space="preserve"> </w:t>
      </w:r>
      <w:r>
        <w:t>очередь,</w:t>
      </w:r>
      <w:r>
        <w:rPr>
          <w:spacing w:val="1"/>
        </w:rPr>
        <w:t xml:space="preserve"> </w:t>
      </w:r>
      <w:r>
        <w:t>по</w:t>
      </w:r>
      <w:r>
        <w:rPr>
          <w:spacing w:val="1"/>
        </w:rPr>
        <w:t xml:space="preserve"> </w:t>
      </w:r>
      <w:r>
        <w:t>данным</w:t>
      </w:r>
      <w:r>
        <w:rPr>
          <w:spacing w:val="1"/>
        </w:rPr>
        <w:t xml:space="preserve"> </w:t>
      </w:r>
      <w:r>
        <w:t>Отчета</w:t>
      </w:r>
      <w:r>
        <w:rPr>
          <w:spacing w:val="1"/>
        </w:rPr>
        <w:t xml:space="preserve"> </w:t>
      </w:r>
      <w:r>
        <w:t>о</w:t>
      </w:r>
      <w:r>
        <w:rPr>
          <w:spacing w:val="1"/>
        </w:rPr>
        <w:t xml:space="preserve"> </w:t>
      </w:r>
      <w:r>
        <w:t>глобальной</w:t>
      </w:r>
      <w:r>
        <w:rPr>
          <w:spacing w:val="1"/>
        </w:rPr>
        <w:t xml:space="preserve"> </w:t>
      </w:r>
      <w:r>
        <w:t>конкурентоспособности</w:t>
      </w:r>
      <w:r>
        <w:rPr>
          <w:spacing w:val="1"/>
        </w:rPr>
        <w:t xml:space="preserve"> </w:t>
      </w:r>
      <w:r>
        <w:t>экономик</w:t>
      </w:r>
      <w:r>
        <w:rPr>
          <w:spacing w:val="-67"/>
        </w:rPr>
        <w:t xml:space="preserve"> </w:t>
      </w:r>
      <w:r>
        <w:t>Всемирного экономического форума за 2019 год по фактору «Инновационный</w:t>
      </w:r>
      <w:r>
        <w:rPr>
          <w:spacing w:val="1"/>
        </w:rPr>
        <w:t xml:space="preserve"> </w:t>
      </w:r>
      <w:r>
        <w:t>потенциал»</w:t>
      </w:r>
      <w:r>
        <w:rPr>
          <w:spacing w:val="-3"/>
        </w:rPr>
        <w:t xml:space="preserve"> </w:t>
      </w:r>
      <w:r>
        <w:t>Казахстан занял</w:t>
      </w:r>
      <w:r>
        <w:rPr>
          <w:spacing w:val="-2"/>
        </w:rPr>
        <w:t xml:space="preserve"> </w:t>
      </w:r>
      <w:r>
        <w:t>95 место,</w:t>
      </w:r>
      <w:r>
        <w:rPr>
          <w:spacing w:val="-1"/>
        </w:rPr>
        <w:t xml:space="preserve"> </w:t>
      </w:r>
      <w:r>
        <w:t>снизив</w:t>
      </w:r>
      <w:r>
        <w:rPr>
          <w:spacing w:val="-3"/>
        </w:rPr>
        <w:t xml:space="preserve"> </w:t>
      </w:r>
      <w:r>
        <w:t>свои</w:t>
      </w:r>
      <w:r>
        <w:rPr>
          <w:spacing w:val="-1"/>
        </w:rPr>
        <w:t xml:space="preserve"> </w:t>
      </w:r>
      <w:r>
        <w:t>позиции</w:t>
      </w:r>
      <w:r>
        <w:rPr>
          <w:spacing w:val="-4"/>
        </w:rPr>
        <w:t xml:space="preserve"> </w:t>
      </w:r>
      <w:r>
        <w:t>на</w:t>
      </w:r>
      <w:r>
        <w:rPr>
          <w:spacing w:val="-1"/>
        </w:rPr>
        <w:t xml:space="preserve"> </w:t>
      </w:r>
      <w:r>
        <w:t>8</w:t>
      </w:r>
      <w:r>
        <w:rPr>
          <w:spacing w:val="-3"/>
        </w:rPr>
        <w:t xml:space="preserve"> </w:t>
      </w:r>
      <w:r>
        <w:t>пунктов</w:t>
      </w:r>
      <w:r w:rsidR="009B5672" w:rsidRPr="009B5672">
        <w:t xml:space="preserve"> [</w:t>
      </w:r>
      <w:r w:rsidR="00DD7603">
        <w:t>136</w:t>
      </w:r>
      <w:r w:rsidR="009B5672" w:rsidRPr="009B5672">
        <w:t>]</w:t>
      </w:r>
      <w:r>
        <w:t>.</w:t>
      </w:r>
    </w:p>
    <w:p w14:paraId="156F6273" w14:textId="00ADBDE3" w:rsidR="00C56792" w:rsidRDefault="00C56792" w:rsidP="00C56792">
      <w:pPr>
        <w:pStyle w:val="a3"/>
        <w:ind w:left="0" w:firstLine="709"/>
      </w:pPr>
      <w:r>
        <w:t>Как</w:t>
      </w:r>
      <w:r>
        <w:rPr>
          <w:spacing w:val="1"/>
        </w:rPr>
        <w:t xml:space="preserve"> </w:t>
      </w:r>
      <w:r>
        <w:t>показывает</w:t>
      </w:r>
      <w:r>
        <w:rPr>
          <w:spacing w:val="1"/>
        </w:rPr>
        <w:t xml:space="preserve"> </w:t>
      </w:r>
      <w:r>
        <w:t>практика,</w:t>
      </w:r>
      <w:r>
        <w:rPr>
          <w:spacing w:val="1"/>
        </w:rPr>
        <w:t xml:space="preserve"> </w:t>
      </w:r>
      <w:r>
        <w:t>любая</w:t>
      </w:r>
      <w:r>
        <w:rPr>
          <w:spacing w:val="1"/>
        </w:rPr>
        <w:t xml:space="preserve"> </w:t>
      </w:r>
      <w:r>
        <w:t>современная</w:t>
      </w:r>
      <w:r>
        <w:rPr>
          <w:spacing w:val="1"/>
        </w:rPr>
        <w:t xml:space="preserve"> </w:t>
      </w:r>
      <w:r>
        <w:t>методология</w:t>
      </w:r>
      <w:r>
        <w:rPr>
          <w:spacing w:val="1"/>
        </w:rPr>
        <w:t xml:space="preserve"> </w:t>
      </w:r>
      <w:r>
        <w:t>управления,</w:t>
      </w:r>
      <w:r>
        <w:rPr>
          <w:spacing w:val="-67"/>
        </w:rPr>
        <w:t xml:space="preserve"> </w:t>
      </w:r>
      <w:r>
        <w:t>стратегический</w:t>
      </w:r>
      <w:r>
        <w:rPr>
          <w:spacing w:val="1"/>
        </w:rPr>
        <w:t xml:space="preserve"> </w:t>
      </w:r>
      <w:r>
        <w:t>менеджмент</w:t>
      </w:r>
      <w:r>
        <w:rPr>
          <w:spacing w:val="1"/>
        </w:rPr>
        <w:t xml:space="preserve"> </w:t>
      </w:r>
      <w:r>
        <w:t>должен</w:t>
      </w:r>
      <w:r>
        <w:rPr>
          <w:spacing w:val="1"/>
        </w:rPr>
        <w:t xml:space="preserve"> </w:t>
      </w:r>
      <w:r>
        <w:t>опираться</w:t>
      </w:r>
      <w:r>
        <w:rPr>
          <w:spacing w:val="1"/>
        </w:rPr>
        <w:t xml:space="preserve"> </w:t>
      </w:r>
      <w:r>
        <w:t>на</w:t>
      </w:r>
      <w:r>
        <w:rPr>
          <w:spacing w:val="1"/>
        </w:rPr>
        <w:t xml:space="preserve"> </w:t>
      </w:r>
      <w:r>
        <w:t>соответствующую</w:t>
      </w:r>
      <w:r>
        <w:rPr>
          <w:spacing w:val="1"/>
        </w:rPr>
        <w:t xml:space="preserve"> </w:t>
      </w:r>
      <w:r>
        <w:t>технологию проведения постоянной диагностики как внутренних ресурсов и</w:t>
      </w:r>
      <w:r>
        <w:rPr>
          <w:spacing w:val="1"/>
        </w:rPr>
        <w:t xml:space="preserve"> </w:t>
      </w:r>
      <w:r>
        <w:t>возможностей, так и внешней среды</w:t>
      </w:r>
      <w:r w:rsidR="009B5672" w:rsidRPr="009B5672">
        <w:t xml:space="preserve"> [</w:t>
      </w:r>
      <w:r w:rsidR="00DD7603">
        <w:t>137</w:t>
      </w:r>
      <w:r w:rsidR="009B5672" w:rsidRPr="009B5672">
        <w:t>]</w:t>
      </w:r>
      <w:r>
        <w:t xml:space="preserve">. Мы поддерживаем мнение, что </w:t>
      </w:r>
      <w:r>
        <w:lastRenderedPageBreak/>
        <w:t>одним из</w:t>
      </w:r>
      <w:r>
        <w:rPr>
          <w:spacing w:val="1"/>
        </w:rPr>
        <w:t xml:space="preserve"> </w:t>
      </w:r>
      <w:r>
        <w:t>средств, позволяющих выявить и структурировать сильные и слабые стороны</w:t>
      </w:r>
      <w:r>
        <w:rPr>
          <w:spacing w:val="1"/>
        </w:rPr>
        <w:t xml:space="preserve"> </w:t>
      </w:r>
      <w:r>
        <w:t>развития инновационной экосистемы, а также оценить возникающие при этом</w:t>
      </w:r>
      <w:r>
        <w:rPr>
          <w:spacing w:val="1"/>
        </w:rPr>
        <w:t xml:space="preserve"> </w:t>
      </w:r>
      <w:r>
        <w:t>возможности и угрозы, является SWOT-анализ. От того, насколько серьезно</w:t>
      </w:r>
      <w:r>
        <w:rPr>
          <w:spacing w:val="1"/>
        </w:rPr>
        <w:t xml:space="preserve"> </w:t>
      </w:r>
      <w:r>
        <w:t>менеджеры</w:t>
      </w:r>
      <w:r>
        <w:rPr>
          <w:spacing w:val="-7"/>
        </w:rPr>
        <w:t xml:space="preserve"> </w:t>
      </w:r>
      <w:r>
        <w:t>всех</w:t>
      </w:r>
      <w:r>
        <w:rPr>
          <w:spacing w:val="-6"/>
        </w:rPr>
        <w:t xml:space="preserve"> </w:t>
      </w:r>
      <w:r>
        <w:t>уровней</w:t>
      </w:r>
      <w:r>
        <w:rPr>
          <w:spacing w:val="-9"/>
        </w:rPr>
        <w:t xml:space="preserve"> </w:t>
      </w:r>
      <w:r>
        <w:t>подходят</w:t>
      </w:r>
      <w:r>
        <w:rPr>
          <w:spacing w:val="-9"/>
        </w:rPr>
        <w:t xml:space="preserve"> </w:t>
      </w:r>
      <w:r>
        <w:t>к</w:t>
      </w:r>
      <w:r>
        <w:rPr>
          <w:spacing w:val="-6"/>
        </w:rPr>
        <w:t xml:space="preserve"> </w:t>
      </w:r>
      <w:r>
        <w:t>проведению</w:t>
      </w:r>
      <w:r>
        <w:rPr>
          <w:spacing w:val="-7"/>
        </w:rPr>
        <w:t xml:space="preserve"> </w:t>
      </w:r>
      <w:r>
        <w:t>SWOT-анализа,</w:t>
      </w:r>
      <w:r>
        <w:rPr>
          <w:spacing w:val="-9"/>
        </w:rPr>
        <w:t xml:space="preserve"> </w:t>
      </w:r>
      <w:r>
        <w:t>зависит</w:t>
      </w:r>
      <w:r>
        <w:rPr>
          <w:spacing w:val="-7"/>
        </w:rPr>
        <w:t xml:space="preserve"> </w:t>
      </w:r>
      <w:r>
        <w:t>выбор</w:t>
      </w:r>
      <w:r>
        <w:rPr>
          <w:spacing w:val="-68"/>
        </w:rPr>
        <w:t xml:space="preserve"> </w:t>
      </w:r>
      <w:r>
        <w:t>стратегических</w:t>
      </w:r>
      <w:r>
        <w:rPr>
          <w:spacing w:val="-4"/>
        </w:rPr>
        <w:t xml:space="preserve"> </w:t>
      </w:r>
      <w:r>
        <w:t>направлений</w:t>
      </w:r>
      <w:r>
        <w:rPr>
          <w:spacing w:val="-3"/>
        </w:rPr>
        <w:t xml:space="preserve"> </w:t>
      </w:r>
      <w:r>
        <w:t>развития</w:t>
      </w:r>
      <w:r>
        <w:rPr>
          <w:spacing w:val="-4"/>
        </w:rPr>
        <w:t xml:space="preserve"> </w:t>
      </w:r>
      <w:r>
        <w:t>инновационной системы</w:t>
      </w:r>
      <w:r w:rsidR="009B5672" w:rsidRPr="009B5672">
        <w:t xml:space="preserve"> [</w:t>
      </w:r>
      <w:r w:rsidR="00DD7603">
        <w:t>138</w:t>
      </w:r>
      <w:r w:rsidR="009B5672" w:rsidRPr="009B5672">
        <w:t>]</w:t>
      </w:r>
      <w:r>
        <w:t>.</w:t>
      </w:r>
    </w:p>
    <w:p w14:paraId="6D2098D6" w14:textId="4479B08A" w:rsidR="00C56792" w:rsidRDefault="00C56792" w:rsidP="00C56792">
      <w:pPr>
        <w:pStyle w:val="a3"/>
        <w:ind w:left="0" w:firstLine="709"/>
      </w:pPr>
      <w:r>
        <w:t>В</w:t>
      </w:r>
      <w:r>
        <w:rPr>
          <w:spacing w:val="-14"/>
        </w:rPr>
        <w:t xml:space="preserve"> </w:t>
      </w:r>
      <w:r>
        <w:t>мировой</w:t>
      </w:r>
      <w:r>
        <w:rPr>
          <w:spacing w:val="-13"/>
        </w:rPr>
        <w:t xml:space="preserve"> </w:t>
      </w:r>
      <w:r>
        <w:t>практике</w:t>
      </w:r>
      <w:r>
        <w:rPr>
          <w:spacing w:val="-16"/>
        </w:rPr>
        <w:t xml:space="preserve"> </w:t>
      </w:r>
      <w:r>
        <w:t>SWOT-анализ</w:t>
      </w:r>
      <w:r>
        <w:rPr>
          <w:spacing w:val="-14"/>
        </w:rPr>
        <w:t xml:space="preserve"> </w:t>
      </w:r>
      <w:r>
        <w:t>применяется</w:t>
      </w:r>
      <w:r>
        <w:rPr>
          <w:spacing w:val="-13"/>
        </w:rPr>
        <w:t xml:space="preserve"> </w:t>
      </w:r>
      <w:r>
        <w:t>в</w:t>
      </w:r>
      <w:r>
        <w:rPr>
          <w:spacing w:val="-17"/>
        </w:rPr>
        <w:t xml:space="preserve"> </w:t>
      </w:r>
      <w:r>
        <w:t>процессе</w:t>
      </w:r>
      <w:r>
        <w:rPr>
          <w:spacing w:val="-13"/>
        </w:rPr>
        <w:t xml:space="preserve"> </w:t>
      </w:r>
      <w:r>
        <w:t>стратегического</w:t>
      </w:r>
      <w:r>
        <w:rPr>
          <w:spacing w:val="-68"/>
        </w:rPr>
        <w:t xml:space="preserve"> </w:t>
      </w:r>
      <w:r>
        <w:t>планирования,</w:t>
      </w:r>
      <w:r>
        <w:rPr>
          <w:spacing w:val="1"/>
        </w:rPr>
        <w:t xml:space="preserve"> </w:t>
      </w:r>
      <w:r>
        <w:t>начиная</w:t>
      </w:r>
      <w:r>
        <w:rPr>
          <w:spacing w:val="1"/>
        </w:rPr>
        <w:t xml:space="preserve"> </w:t>
      </w:r>
      <w:r>
        <w:t>с</w:t>
      </w:r>
      <w:r>
        <w:rPr>
          <w:spacing w:val="1"/>
        </w:rPr>
        <w:t xml:space="preserve"> </w:t>
      </w:r>
      <w:r>
        <w:t>60-х</w:t>
      </w:r>
      <w:r>
        <w:rPr>
          <w:spacing w:val="1"/>
        </w:rPr>
        <w:t xml:space="preserve"> </w:t>
      </w:r>
      <w:r>
        <w:t>годов</w:t>
      </w:r>
      <w:r>
        <w:rPr>
          <w:spacing w:val="1"/>
        </w:rPr>
        <w:t xml:space="preserve"> </w:t>
      </w:r>
      <w:r>
        <w:t>прошлого</w:t>
      </w:r>
      <w:r>
        <w:rPr>
          <w:spacing w:val="1"/>
        </w:rPr>
        <w:t xml:space="preserve"> </w:t>
      </w:r>
      <w:r>
        <w:t>века.</w:t>
      </w:r>
      <w:r>
        <w:rPr>
          <w:spacing w:val="1"/>
        </w:rPr>
        <w:t xml:space="preserve"> </w:t>
      </w:r>
      <w:r>
        <w:t>С</w:t>
      </w:r>
      <w:r>
        <w:rPr>
          <w:spacing w:val="1"/>
        </w:rPr>
        <w:t xml:space="preserve"> </w:t>
      </w:r>
      <w:r>
        <w:t>появлением</w:t>
      </w:r>
      <w:r>
        <w:rPr>
          <w:spacing w:val="1"/>
        </w:rPr>
        <w:t xml:space="preserve"> </w:t>
      </w:r>
      <w:r>
        <w:t>SWOT-</w:t>
      </w:r>
      <w:r>
        <w:rPr>
          <w:spacing w:val="1"/>
        </w:rPr>
        <w:t xml:space="preserve"> </w:t>
      </w:r>
      <w:r>
        <w:t>модели</w:t>
      </w:r>
      <w:r>
        <w:rPr>
          <w:spacing w:val="1"/>
        </w:rPr>
        <w:t xml:space="preserve"> </w:t>
      </w:r>
      <w:r>
        <w:t>в</w:t>
      </w:r>
      <w:r>
        <w:rPr>
          <w:spacing w:val="1"/>
        </w:rPr>
        <w:t xml:space="preserve"> </w:t>
      </w:r>
      <w:r>
        <w:t>настоящее</w:t>
      </w:r>
      <w:r>
        <w:rPr>
          <w:spacing w:val="1"/>
        </w:rPr>
        <w:t xml:space="preserve"> </w:t>
      </w:r>
      <w:r>
        <w:t>время</w:t>
      </w:r>
      <w:r>
        <w:rPr>
          <w:spacing w:val="1"/>
        </w:rPr>
        <w:t xml:space="preserve"> </w:t>
      </w:r>
      <w:r>
        <w:t>аналитики</w:t>
      </w:r>
      <w:r>
        <w:rPr>
          <w:spacing w:val="1"/>
        </w:rPr>
        <w:t xml:space="preserve"> </w:t>
      </w:r>
      <w:r>
        <w:t>получили</w:t>
      </w:r>
      <w:r>
        <w:rPr>
          <w:spacing w:val="1"/>
        </w:rPr>
        <w:t xml:space="preserve"> </w:t>
      </w:r>
      <w:r>
        <w:t>набор</w:t>
      </w:r>
      <w:r>
        <w:rPr>
          <w:spacing w:val="1"/>
        </w:rPr>
        <w:t xml:space="preserve"> </w:t>
      </w:r>
      <w:r>
        <w:t>экономических</w:t>
      </w:r>
      <w:r>
        <w:rPr>
          <w:spacing w:val="1"/>
        </w:rPr>
        <w:t xml:space="preserve"> </w:t>
      </w:r>
      <w:r>
        <w:t>механизмов для анализа состояния социально-экономического развития страны</w:t>
      </w:r>
      <w:r>
        <w:rPr>
          <w:spacing w:val="1"/>
        </w:rPr>
        <w:t xml:space="preserve"> </w:t>
      </w:r>
      <w:r>
        <w:t>и</w:t>
      </w:r>
      <w:r>
        <w:rPr>
          <w:spacing w:val="1"/>
        </w:rPr>
        <w:t xml:space="preserve"> </w:t>
      </w:r>
      <w:r>
        <w:t>выбора</w:t>
      </w:r>
      <w:r>
        <w:rPr>
          <w:spacing w:val="1"/>
        </w:rPr>
        <w:t xml:space="preserve"> </w:t>
      </w:r>
      <w:r>
        <w:t>стратегии</w:t>
      </w:r>
      <w:r>
        <w:rPr>
          <w:spacing w:val="1"/>
        </w:rPr>
        <w:t xml:space="preserve"> </w:t>
      </w:r>
      <w:r>
        <w:t>ее</w:t>
      </w:r>
      <w:r>
        <w:rPr>
          <w:spacing w:val="1"/>
        </w:rPr>
        <w:t xml:space="preserve"> </w:t>
      </w:r>
      <w:r>
        <w:t>развития</w:t>
      </w:r>
      <w:r w:rsidR="009B5672" w:rsidRPr="009B5672">
        <w:t xml:space="preserve"> [</w:t>
      </w:r>
      <w:r w:rsidR="00DD7603">
        <w:t>139</w:t>
      </w:r>
      <w:r w:rsidR="009B5672" w:rsidRPr="009B5672">
        <w:t>]</w:t>
      </w:r>
      <w:r>
        <w:t>.</w:t>
      </w:r>
      <w:r>
        <w:rPr>
          <w:spacing w:val="1"/>
        </w:rPr>
        <w:t xml:space="preserve"> </w:t>
      </w:r>
      <w:r>
        <w:t>Полагаем,</w:t>
      </w:r>
      <w:r>
        <w:rPr>
          <w:spacing w:val="1"/>
        </w:rPr>
        <w:t xml:space="preserve"> </w:t>
      </w:r>
      <w:r>
        <w:t>что</w:t>
      </w:r>
      <w:r>
        <w:rPr>
          <w:spacing w:val="1"/>
        </w:rPr>
        <w:t xml:space="preserve"> </w:t>
      </w:r>
      <w:r>
        <w:t>SWOT-анализ</w:t>
      </w:r>
      <w:r>
        <w:rPr>
          <w:spacing w:val="1"/>
        </w:rPr>
        <w:t xml:space="preserve"> </w:t>
      </w:r>
      <w:r>
        <w:t>позволит</w:t>
      </w:r>
      <w:r>
        <w:rPr>
          <w:spacing w:val="1"/>
        </w:rPr>
        <w:t xml:space="preserve"> </w:t>
      </w:r>
      <w:r>
        <w:t>сформулировать известные, но разрозненные и бессистемные представления о</w:t>
      </w:r>
      <w:r>
        <w:rPr>
          <w:spacing w:val="1"/>
        </w:rPr>
        <w:t xml:space="preserve"> </w:t>
      </w:r>
      <w:r>
        <w:t>состоянии инновационной экосистемы в виде логически согласованной схемы</w:t>
      </w:r>
      <w:r>
        <w:rPr>
          <w:spacing w:val="1"/>
        </w:rPr>
        <w:t xml:space="preserve"> </w:t>
      </w:r>
      <w:r>
        <w:t>взаимодействия</w:t>
      </w:r>
      <w:r>
        <w:rPr>
          <w:spacing w:val="-1"/>
        </w:rPr>
        <w:t xml:space="preserve"> </w:t>
      </w:r>
      <w:r>
        <w:t>факторов</w:t>
      </w:r>
      <w:r>
        <w:rPr>
          <w:spacing w:val="-2"/>
        </w:rPr>
        <w:t xml:space="preserve"> </w:t>
      </w:r>
      <w:r>
        <w:t>внутренней</w:t>
      </w:r>
      <w:r>
        <w:rPr>
          <w:spacing w:val="-1"/>
        </w:rPr>
        <w:t xml:space="preserve"> </w:t>
      </w:r>
      <w:r>
        <w:t>и</w:t>
      </w:r>
      <w:r>
        <w:rPr>
          <w:spacing w:val="-3"/>
        </w:rPr>
        <w:t xml:space="preserve"> </w:t>
      </w:r>
      <w:r>
        <w:t>внешней среды.</w:t>
      </w:r>
    </w:p>
    <w:p w14:paraId="16943963" w14:textId="77777777" w:rsidR="00C56792" w:rsidRDefault="00C56792" w:rsidP="00C56792">
      <w:pPr>
        <w:pStyle w:val="a3"/>
        <w:ind w:left="0" w:firstLine="709"/>
      </w:pPr>
      <w:proofErr w:type="gramStart"/>
      <w:r>
        <w:t>Проведенный</w:t>
      </w:r>
      <w:proofErr w:type="gramEnd"/>
      <w:r>
        <w:t xml:space="preserve"> SWOT-анализ позволил выявить и проблемы и перспективы</w:t>
      </w:r>
      <w:r>
        <w:rPr>
          <w:spacing w:val="1"/>
        </w:rPr>
        <w:t xml:space="preserve"> </w:t>
      </w:r>
      <w:r>
        <w:t>развития</w:t>
      </w:r>
      <w:r>
        <w:rPr>
          <w:spacing w:val="-4"/>
        </w:rPr>
        <w:t xml:space="preserve"> </w:t>
      </w:r>
      <w:r>
        <w:t>инновационной экосистемы</w:t>
      </w:r>
      <w:r>
        <w:rPr>
          <w:spacing w:val="-1"/>
        </w:rPr>
        <w:t xml:space="preserve"> </w:t>
      </w:r>
      <w:r>
        <w:t>Казахстана (Таблица</w:t>
      </w:r>
      <w:r>
        <w:rPr>
          <w:spacing w:val="-1"/>
        </w:rPr>
        <w:t xml:space="preserve"> 5</w:t>
      </w:r>
      <w:r>
        <w:t>).</w:t>
      </w:r>
    </w:p>
    <w:p w14:paraId="4F6A5751" w14:textId="77777777" w:rsidR="00C56792" w:rsidRDefault="00C56792" w:rsidP="00C56792">
      <w:pPr>
        <w:pStyle w:val="a3"/>
        <w:ind w:left="0" w:firstLine="709"/>
        <w:jc w:val="left"/>
      </w:pPr>
    </w:p>
    <w:p w14:paraId="3DA49BC9" w14:textId="77777777" w:rsidR="00C56792" w:rsidRDefault="00C56792" w:rsidP="00C56792">
      <w:pPr>
        <w:pStyle w:val="a3"/>
        <w:ind w:left="0" w:firstLine="709"/>
      </w:pPr>
      <w:r>
        <w:t>Таблица</w:t>
      </w:r>
      <w:r>
        <w:rPr>
          <w:spacing w:val="-5"/>
        </w:rPr>
        <w:t xml:space="preserve"> </w:t>
      </w:r>
      <w:r>
        <w:t>12.</w:t>
      </w:r>
      <w:r>
        <w:rPr>
          <w:spacing w:val="-5"/>
        </w:rPr>
        <w:t xml:space="preserve"> </w:t>
      </w:r>
      <w:r>
        <w:t>SWOT</w:t>
      </w:r>
      <w:r>
        <w:rPr>
          <w:spacing w:val="-1"/>
        </w:rPr>
        <w:t xml:space="preserve"> </w:t>
      </w:r>
      <w:r>
        <w:t>-</w:t>
      </w:r>
      <w:r>
        <w:rPr>
          <w:spacing w:val="-5"/>
        </w:rPr>
        <w:t xml:space="preserve"> </w:t>
      </w:r>
      <w:r>
        <w:t>анализ</w:t>
      </w:r>
      <w:r>
        <w:rPr>
          <w:spacing w:val="-5"/>
        </w:rPr>
        <w:t xml:space="preserve"> </w:t>
      </w:r>
      <w:r>
        <w:t>состояния</w:t>
      </w:r>
      <w:r>
        <w:rPr>
          <w:spacing w:val="-5"/>
        </w:rPr>
        <w:t xml:space="preserve"> </w:t>
      </w:r>
      <w:r>
        <w:t>развития</w:t>
      </w:r>
      <w:r>
        <w:rPr>
          <w:spacing w:val="-3"/>
        </w:rPr>
        <w:t xml:space="preserve"> </w:t>
      </w:r>
      <w:r>
        <w:t>инновационной</w:t>
      </w:r>
      <w:r>
        <w:rPr>
          <w:spacing w:val="-5"/>
        </w:rPr>
        <w:t xml:space="preserve"> </w:t>
      </w:r>
      <w:r>
        <w:t>экосистемы</w:t>
      </w:r>
      <w:r>
        <w:rPr>
          <w:spacing w:val="-5"/>
        </w:rPr>
        <w:t xml:space="preserve"> </w:t>
      </w:r>
      <w:r>
        <w:t>Республики Казахстан</w:t>
      </w:r>
    </w:p>
    <w:p w14:paraId="6EF9544B" w14:textId="77777777" w:rsidR="00C56792" w:rsidRPr="00090D7C" w:rsidRDefault="00C56792" w:rsidP="00C56792">
      <w:pPr>
        <w:tabs>
          <w:tab w:val="left" w:pos="0"/>
          <w:tab w:val="left" w:pos="993"/>
          <w:tab w:val="left" w:pos="1276"/>
          <w:tab w:val="left" w:pos="10065"/>
        </w:tabs>
        <w:ind w:firstLine="709"/>
        <w:jc w:val="both"/>
        <w:rPr>
          <w:bCs/>
          <w:sz w:val="28"/>
          <w:szCs w:val="28"/>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2"/>
        <w:gridCol w:w="4060"/>
        <w:gridCol w:w="816"/>
        <w:gridCol w:w="4210"/>
      </w:tblGrid>
      <w:tr w:rsidR="00C56792" w14:paraId="3F09B7FB" w14:textId="77777777" w:rsidTr="00C56792">
        <w:trPr>
          <w:trHeight w:val="551"/>
        </w:trPr>
        <w:tc>
          <w:tcPr>
            <w:tcW w:w="291" w:type="pct"/>
            <w:shd w:val="clear" w:color="auto" w:fill="DBDBDB"/>
          </w:tcPr>
          <w:p w14:paraId="6E23BF20" w14:textId="77777777" w:rsidR="00C56792" w:rsidRPr="00C87A94" w:rsidRDefault="00C56792" w:rsidP="00C87A94">
            <w:pPr>
              <w:pStyle w:val="TableParagraph"/>
              <w:spacing w:line="240" w:lineRule="auto"/>
              <w:ind w:left="0"/>
              <w:rPr>
                <w:sz w:val="26"/>
                <w:lang w:val="ru-RU"/>
              </w:rPr>
            </w:pPr>
          </w:p>
        </w:tc>
        <w:tc>
          <w:tcPr>
            <w:tcW w:w="2104" w:type="pct"/>
            <w:shd w:val="clear" w:color="auto" w:fill="DBDBDB"/>
          </w:tcPr>
          <w:p w14:paraId="6C680E75" w14:textId="59248326" w:rsidR="00C56792" w:rsidRDefault="00C56792" w:rsidP="00C87A94">
            <w:pPr>
              <w:pStyle w:val="TableParagraph"/>
              <w:spacing w:line="275" w:lineRule="exact"/>
              <w:jc w:val="center"/>
              <w:rPr>
                <w:b/>
                <w:sz w:val="24"/>
              </w:rPr>
            </w:pPr>
            <w:r>
              <w:rPr>
                <w:b/>
                <w:sz w:val="24"/>
              </w:rPr>
              <w:t>S</w:t>
            </w:r>
            <w:r>
              <w:rPr>
                <w:b/>
                <w:spacing w:val="-2"/>
                <w:sz w:val="24"/>
              </w:rPr>
              <w:t xml:space="preserve"> </w:t>
            </w:r>
            <w:r>
              <w:rPr>
                <w:b/>
                <w:sz w:val="24"/>
              </w:rPr>
              <w:t>(strength)</w:t>
            </w:r>
            <w:r w:rsidR="00E338AA">
              <w:rPr>
                <w:b/>
                <w:sz w:val="24"/>
                <w:lang w:val="ru-RU"/>
              </w:rPr>
              <w:t xml:space="preserve"> </w:t>
            </w:r>
            <w:r>
              <w:rPr>
                <w:b/>
                <w:sz w:val="24"/>
              </w:rPr>
              <w:t>-</w:t>
            </w:r>
            <w:r w:rsidR="00E338AA">
              <w:rPr>
                <w:b/>
                <w:sz w:val="24"/>
                <w:lang w:val="ru-RU"/>
              </w:rPr>
              <w:t xml:space="preserve"> </w:t>
            </w:r>
            <w:r>
              <w:rPr>
                <w:b/>
                <w:sz w:val="24"/>
              </w:rPr>
              <w:t>сильные</w:t>
            </w:r>
            <w:r>
              <w:rPr>
                <w:b/>
                <w:spacing w:val="58"/>
                <w:sz w:val="24"/>
              </w:rPr>
              <w:t xml:space="preserve"> </w:t>
            </w:r>
            <w:r>
              <w:rPr>
                <w:b/>
                <w:sz w:val="24"/>
              </w:rPr>
              <w:t>стороны</w:t>
            </w:r>
          </w:p>
        </w:tc>
        <w:tc>
          <w:tcPr>
            <w:tcW w:w="423" w:type="pct"/>
            <w:shd w:val="clear" w:color="auto" w:fill="DBDBDB"/>
          </w:tcPr>
          <w:p w14:paraId="6EFF84A1" w14:textId="77777777" w:rsidR="00C56792" w:rsidRDefault="00C56792" w:rsidP="00C87A94">
            <w:pPr>
              <w:pStyle w:val="TableParagraph"/>
              <w:spacing w:line="240" w:lineRule="auto"/>
              <w:ind w:left="0"/>
              <w:jc w:val="center"/>
              <w:rPr>
                <w:sz w:val="26"/>
              </w:rPr>
            </w:pPr>
          </w:p>
        </w:tc>
        <w:tc>
          <w:tcPr>
            <w:tcW w:w="2182" w:type="pct"/>
            <w:shd w:val="clear" w:color="auto" w:fill="DBDBDB"/>
          </w:tcPr>
          <w:p w14:paraId="5B900481" w14:textId="68C82663" w:rsidR="00C56792" w:rsidRDefault="00C56792" w:rsidP="00C87A94">
            <w:pPr>
              <w:pStyle w:val="TableParagraph"/>
              <w:spacing w:line="276" w:lineRule="exact"/>
              <w:ind w:left="104" w:right="545"/>
              <w:jc w:val="center"/>
              <w:rPr>
                <w:b/>
                <w:sz w:val="24"/>
              </w:rPr>
            </w:pPr>
            <w:r>
              <w:rPr>
                <w:b/>
                <w:sz w:val="24"/>
              </w:rPr>
              <w:t>О (opportunities) – благоприятные</w:t>
            </w:r>
            <w:r w:rsidR="00E338AA">
              <w:rPr>
                <w:b/>
                <w:sz w:val="24"/>
                <w:lang w:val="ru-RU"/>
              </w:rPr>
              <w:t xml:space="preserve"> </w:t>
            </w:r>
            <w:r>
              <w:rPr>
                <w:b/>
                <w:spacing w:val="-57"/>
                <w:sz w:val="24"/>
              </w:rPr>
              <w:t xml:space="preserve"> </w:t>
            </w:r>
            <w:r>
              <w:rPr>
                <w:b/>
                <w:sz w:val="24"/>
              </w:rPr>
              <w:t>возможности</w:t>
            </w:r>
          </w:p>
        </w:tc>
      </w:tr>
      <w:tr w:rsidR="00C56792" w14:paraId="56D468F7" w14:textId="77777777" w:rsidTr="00C56792">
        <w:trPr>
          <w:trHeight w:val="1931"/>
        </w:trPr>
        <w:tc>
          <w:tcPr>
            <w:tcW w:w="291" w:type="pct"/>
          </w:tcPr>
          <w:p w14:paraId="72E40055" w14:textId="77777777" w:rsidR="00C56792" w:rsidRDefault="00C56792" w:rsidP="00C87A94">
            <w:pPr>
              <w:pStyle w:val="TableParagraph"/>
              <w:spacing w:line="270" w:lineRule="exact"/>
              <w:ind w:left="105"/>
              <w:rPr>
                <w:sz w:val="24"/>
              </w:rPr>
            </w:pPr>
            <w:r>
              <w:rPr>
                <w:sz w:val="24"/>
              </w:rPr>
              <w:t>1</w:t>
            </w:r>
          </w:p>
        </w:tc>
        <w:tc>
          <w:tcPr>
            <w:tcW w:w="2104" w:type="pct"/>
          </w:tcPr>
          <w:p w14:paraId="2FEDA927" w14:textId="77777777" w:rsidR="00C56792" w:rsidRPr="00C56792" w:rsidRDefault="00C56792" w:rsidP="00E338AA">
            <w:pPr>
              <w:pStyle w:val="TableParagraph"/>
              <w:spacing w:line="240" w:lineRule="auto"/>
              <w:ind w:right="220"/>
              <w:jc w:val="both"/>
              <w:rPr>
                <w:sz w:val="24"/>
                <w:lang w:val="ru-RU"/>
              </w:rPr>
            </w:pPr>
            <w:r w:rsidRPr="00C56792">
              <w:rPr>
                <w:sz w:val="24"/>
                <w:lang w:val="ru-RU"/>
              </w:rPr>
              <w:t>Государственные программы РК в</w:t>
            </w:r>
            <w:r w:rsidRPr="00C56792">
              <w:rPr>
                <w:spacing w:val="1"/>
                <w:sz w:val="24"/>
                <w:lang w:val="ru-RU"/>
              </w:rPr>
              <w:t xml:space="preserve"> </w:t>
            </w:r>
            <w:r w:rsidRPr="00C56792">
              <w:rPr>
                <w:sz w:val="24"/>
                <w:lang w:val="ru-RU"/>
              </w:rPr>
              <w:t>области цифровизации и</w:t>
            </w:r>
            <w:r w:rsidRPr="00C56792">
              <w:rPr>
                <w:spacing w:val="1"/>
                <w:sz w:val="24"/>
                <w:lang w:val="ru-RU"/>
              </w:rPr>
              <w:t xml:space="preserve"> </w:t>
            </w:r>
            <w:r w:rsidRPr="00C56792">
              <w:rPr>
                <w:sz w:val="24"/>
                <w:lang w:val="ru-RU"/>
              </w:rPr>
              <w:t>индустриально-инновационного</w:t>
            </w:r>
            <w:r w:rsidRPr="00C56792">
              <w:rPr>
                <w:spacing w:val="1"/>
                <w:sz w:val="24"/>
                <w:lang w:val="ru-RU"/>
              </w:rPr>
              <w:t xml:space="preserve"> </w:t>
            </w:r>
            <w:r w:rsidRPr="00C56792">
              <w:rPr>
                <w:sz w:val="24"/>
                <w:lang w:val="ru-RU"/>
              </w:rPr>
              <w:t>развития включают план</w:t>
            </w:r>
            <w:r w:rsidRPr="00C56792">
              <w:rPr>
                <w:spacing w:val="1"/>
                <w:sz w:val="24"/>
                <w:lang w:val="ru-RU"/>
              </w:rPr>
              <w:t xml:space="preserve"> </w:t>
            </w:r>
            <w:r w:rsidRPr="00C56792">
              <w:rPr>
                <w:sz w:val="24"/>
                <w:lang w:val="ru-RU"/>
              </w:rPr>
              <w:t>мероприятий, направленный на</w:t>
            </w:r>
            <w:r w:rsidRPr="00C56792">
              <w:rPr>
                <w:spacing w:val="1"/>
                <w:sz w:val="24"/>
                <w:lang w:val="ru-RU"/>
              </w:rPr>
              <w:t xml:space="preserve"> </w:t>
            </w:r>
            <w:r w:rsidRPr="00C56792">
              <w:rPr>
                <w:sz w:val="24"/>
                <w:lang w:val="ru-RU"/>
              </w:rPr>
              <w:t>развитие</w:t>
            </w:r>
            <w:r w:rsidRPr="00C56792">
              <w:rPr>
                <w:spacing w:val="-8"/>
                <w:sz w:val="24"/>
                <w:lang w:val="ru-RU"/>
              </w:rPr>
              <w:t xml:space="preserve"> </w:t>
            </w:r>
            <w:r w:rsidRPr="00C56792">
              <w:rPr>
                <w:sz w:val="24"/>
                <w:lang w:val="ru-RU"/>
              </w:rPr>
              <w:t>инновационной</w:t>
            </w:r>
            <w:r w:rsidRPr="00C56792">
              <w:rPr>
                <w:spacing w:val="-6"/>
                <w:sz w:val="24"/>
                <w:lang w:val="ru-RU"/>
              </w:rPr>
              <w:t xml:space="preserve"> </w:t>
            </w:r>
            <w:r w:rsidRPr="00C56792">
              <w:rPr>
                <w:sz w:val="24"/>
                <w:lang w:val="ru-RU"/>
              </w:rPr>
              <w:t>экосистемы.</w:t>
            </w:r>
          </w:p>
        </w:tc>
        <w:tc>
          <w:tcPr>
            <w:tcW w:w="423" w:type="pct"/>
          </w:tcPr>
          <w:p w14:paraId="4B7F02C7" w14:textId="77777777" w:rsidR="00C56792" w:rsidRDefault="00C56792" w:rsidP="00E338AA">
            <w:pPr>
              <w:pStyle w:val="TableParagraph"/>
              <w:spacing w:line="270" w:lineRule="exact"/>
              <w:ind w:left="106"/>
              <w:jc w:val="center"/>
              <w:rPr>
                <w:sz w:val="24"/>
              </w:rPr>
            </w:pPr>
            <w:r>
              <w:rPr>
                <w:sz w:val="24"/>
              </w:rPr>
              <w:t>1</w:t>
            </w:r>
          </w:p>
        </w:tc>
        <w:tc>
          <w:tcPr>
            <w:tcW w:w="2182" w:type="pct"/>
          </w:tcPr>
          <w:p w14:paraId="629A5C51" w14:textId="77777777" w:rsidR="00C56792" w:rsidRPr="00C56792" w:rsidRDefault="00C56792" w:rsidP="00E338AA">
            <w:pPr>
              <w:pStyle w:val="TableParagraph"/>
              <w:spacing w:line="240" w:lineRule="auto"/>
              <w:ind w:left="104" w:right="142"/>
              <w:jc w:val="both"/>
              <w:rPr>
                <w:sz w:val="24"/>
                <w:lang w:val="ru-RU"/>
              </w:rPr>
            </w:pPr>
            <w:r w:rsidRPr="00C56792">
              <w:rPr>
                <w:sz w:val="24"/>
                <w:lang w:val="ru-RU"/>
              </w:rPr>
              <w:t>Институциональное усиление</w:t>
            </w:r>
            <w:r w:rsidRPr="00C56792">
              <w:rPr>
                <w:spacing w:val="1"/>
                <w:sz w:val="24"/>
                <w:lang w:val="ru-RU"/>
              </w:rPr>
              <w:t xml:space="preserve"> </w:t>
            </w:r>
            <w:r w:rsidRPr="00C56792">
              <w:rPr>
                <w:sz w:val="24"/>
                <w:lang w:val="ru-RU"/>
              </w:rPr>
              <w:t>реализации государственной политики.</w:t>
            </w:r>
            <w:r w:rsidRPr="00C56792">
              <w:rPr>
                <w:spacing w:val="-58"/>
                <w:sz w:val="24"/>
                <w:lang w:val="ru-RU"/>
              </w:rPr>
              <w:t xml:space="preserve"> </w:t>
            </w:r>
            <w:r w:rsidRPr="00C56792">
              <w:rPr>
                <w:sz w:val="24"/>
                <w:lang w:val="ru-RU"/>
              </w:rPr>
              <w:t>Внедрение инноваций с учетом</w:t>
            </w:r>
            <w:r w:rsidRPr="00C56792">
              <w:rPr>
                <w:spacing w:val="1"/>
                <w:sz w:val="24"/>
                <w:lang w:val="ru-RU"/>
              </w:rPr>
              <w:t xml:space="preserve"> </w:t>
            </w:r>
            <w:r w:rsidRPr="00C56792">
              <w:rPr>
                <w:sz w:val="24"/>
                <w:lang w:val="ru-RU"/>
              </w:rPr>
              <w:t>принципов информационной</w:t>
            </w:r>
            <w:r w:rsidRPr="00C56792">
              <w:rPr>
                <w:spacing w:val="1"/>
                <w:sz w:val="24"/>
                <w:lang w:val="ru-RU"/>
              </w:rPr>
              <w:t xml:space="preserve"> </w:t>
            </w:r>
            <w:r w:rsidRPr="00C56792">
              <w:rPr>
                <w:sz w:val="24"/>
                <w:lang w:val="ru-RU"/>
              </w:rPr>
              <w:t>безопасности.</w:t>
            </w:r>
          </w:p>
        </w:tc>
      </w:tr>
      <w:tr w:rsidR="00C56792" w14:paraId="6BEE4D54" w14:textId="77777777" w:rsidTr="00C56792">
        <w:trPr>
          <w:trHeight w:val="828"/>
        </w:trPr>
        <w:tc>
          <w:tcPr>
            <w:tcW w:w="291" w:type="pct"/>
          </w:tcPr>
          <w:p w14:paraId="2DCBA7E5" w14:textId="77777777" w:rsidR="00C56792" w:rsidRDefault="00C56792" w:rsidP="00C87A94">
            <w:pPr>
              <w:pStyle w:val="TableParagraph"/>
              <w:spacing w:line="270" w:lineRule="exact"/>
              <w:ind w:left="105"/>
              <w:rPr>
                <w:sz w:val="24"/>
              </w:rPr>
            </w:pPr>
            <w:r>
              <w:rPr>
                <w:sz w:val="24"/>
              </w:rPr>
              <w:t>2</w:t>
            </w:r>
          </w:p>
        </w:tc>
        <w:tc>
          <w:tcPr>
            <w:tcW w:w="2104" w:type="pct"/>
          </w:tcPr>
          <w:p w14:paraId="78F4BFB3" w14:textId="16CBAFE7" w:rsidR="00C56792" w:rsidRDefault="00C56792" w:rsidP="00E338AA">
            <w:pPr>
              <w:pStyle w:val="TableParagraph"/>
              <w:spacing w:line="240" w:lineRule="auto"/>
              <w:ind w:right="494"/>
              <w:jc w:val="both"/>
              <w:rPr>
                <w:sz w:val="24"/>
              </w:rPr>
            </w:pPr>
            <w:r>
              <w:rPr>
                <w:sz w:val="24"/>
              </w:rPr>
              <w:t>Нормативно-правовое</w:t>
            </w:r>
            <w:r>
              <w:rPr>
                <w:spacing w:val="-12"/>
                <w:sz w:val="24"/>
              </w:rPr>
              <w:t xml:space="preserve"> </w:t>
            </w:r>
            <w:proofErr w:type="gramStart"/>
            <w:r>
              <w:rPr>
                <w:sz w:val="24"/>
              </w:rPr>
              <w:t>обеспечение</w:t>
            </w:r>
            <w:r>
              <w:rPr>
                <w:spacing w:val="-57"/>
                <w:sz w:val="24"/>
              </w:rPr>
              <w:t xml:space="preserve"> </w:t>
            </w:r>
            <w:r w:rsidR="00CD2109">
              <w:rPr>
                <w:spacing w:val="-57"/>
                <w:sz w:val="24"/>
                <w:lang w:val="ru-RU"/>
              </w:rPr>
              <w:t xml:space="preserve"> </w:t>
            </w:r>
            <w:r>
              <w:rPr>
                <w:sz w:val="24"/>
              </w:rPr>
              <w:t>ИЭС</w:t>
            </w:r>
            <w:proofErr w:type="gramEnd"/>
            <w:r>
              <w:rPr>
                <w:sz w:val="24"/>
              </w:rPr>
              <w:t>.</w:t>
            </w:r>
          </w:p>
        </w:tc>
        <w:tc>
          <w:tcPr>
            <w:tcW w:w="423" w:type="pct"/>
          </w:tcPr>
          <w:p w14:paraId="606B291E" w14:textId="0831EF4D" w:rsidR="00C56792" w:rsidRPr="00E338AA" w:rsidRDefault="00E338AA" w:rsidP="00E338AA">
            <w:pPr>
              <w:pStyle w:val="TableParagraph"/>
              <w:spacing w:line="240" w:lineRule="auto"/>
              <w:ind w:left="0"/>
              <w:jc w:val="center"/>
              <w:rPr>
                <w:sz w:val="26"/>
                <w:lang w:val="ru-RU"/>
              </w:rPr>
            </w:pPr>
            <w:r>
              <w:rPr>
                <w:sz w:val="26"/>
                <w:lang w:val="ru-RU"/>
              </w:rPr>
              <w:t>2</w:t>
            </w:r>
          </w:p>
        </w:tc>
        <w:tc>
          <w:tcPr>
            <w:tcW w:w="2182" w:type="pct"/>
          </w:tcPr>
          <w:p w14:paraId="0A153DBE" w14:textId="77777777" w:rsidR="00C56792" w:rsidRPr="00C56792" w:rsidRDefault="00C56792" w:rsidP="00E338AA">
            <w:pPr>
              <w:pStyle w:val="TableParagraph"/>
              <w:spacing w:line="240" w:lineRule="auto"/>
              <w:ind w:left="104" w:right="142"/>
              <w:jc w:val="both"/>
              <w:rPr>
                <w:sz w:val="24"/>
                <w:lang w:val="ru-RU"/>
              </w:rPr>
            </w:pPr>
            <w:r w:rsidRPr="00C56792">
              <w:rPr>
                <w:sz w:val="24"/>
                <w:lang w:val="ru-RU"/>
              </w:rPr>
              <w:t>Правовые гарантии защиты прав и</w:t>
            </w:r>
            <w:r w:rsidRPr="00C56792">
              <w:rPr>
                <w:spacing w:val="-57"/>
                <w:sz w:val="24"/>
                <w:lang w:val="ru-RU"/>
              </w:rPr>
              <w:t xml:space="preserve"> </w:t>
            </w:r>
            <w:r w:rsidRPr="00C56792">
              <w:rPr>
                <w:sz w:val="24"/>
                <w:lang w:val="ru-RU"/>
              </w:rPr>
              <w:t>интересов участников</w:t>
            </w:r>
            <w:r w:rsidRPr="00C56792">
              <w:rPr>
                <w:spacing w:val="-1"/>
                <w:sz w:val="24"/>
                <w:lang w:val="ru-RU"/>
              </w:rPr>
              <w:t xml:space="preserve"> </w:t>
            </w:r>
            <w:r w:rsidRPr="00C56792">
              <w:rPr>
                <w:sz w:val="24"/>
                <w:lang w:val="ru-RU"/>
              </w:rPr>
              <w:t>ИЭС</w:t>
            </w:r>
          </w:p>
        </w:tc>
      </w:tr>
      <w:tr w:rsidR="00C56792" w14:paraId="53995331" w14:textId="77777777" w:rsidTr="00C56792">
        <w:trPr>
          <w:trHeight w:val="1931"/>
        </w:trPr>
        <w:tc>
          <w:tcPr>
            <w:tcW w:w="291" w:type="pct"/>
          </w:tcPr>
          <w:p w14:paraId="30198F45" w14:textId="77777777" w:rsidR="00C56792" w:rsidRDefault="00C56792" w:rsidP="00C87A94">
            <w:pPr>
              <w:pStyle w:val="TableParagraph"/>
              <w:spacing w:line="270" w:lineRule="exact"/>
              <w:ind w:left="105"/>
              <w:rPr>
                <w:sz w:val="24"/>
              </w:rPr>
            </w:pPr>
            <w:r>
              <w:rPr>
                <w:sz w:val="24"/>
              </w:rPr>
              <w:t>3</w:t>
            </w:r>
          </w:p>
        </w:tc>
        <w:tc>
          <w:tcPr>
            <w:tcW w:w="2104" w:type="pct"/>
          </w:tcPr>
          <w:p w14:paraId="5F9A185D" w14:textId="77777777" w:rsidR="00C56792" w:rsidRPr="00C56792" w:rsidRDefault="00C56792" w:rsidP="00E338AA">
            <w:pPr>
              <w:pStyle w:val="TableParagraph"/>
              <w:spacing w:line="240" w:lineRule="auto"/>
              <w:ind w:right="282"/>
              <w:jc w:val="both"/>
              <w:rPr>
                <w:sz w:val="24"/>
                <w:lang w:val="ru-RU"/>
              </w:rPr>
            </w:pPr>
            <w:r>
              <w:rPr>
                <w:sz w:val="24"/>
              </w:rPr>
              <w:t>C</w:t>
            </w:r>
            <w:r w:rsidRPr="00C56792">
              <w:rPr>
                <w:sz w:val="24"/>
                <w:lang w:val="ru-RU"/>
              </w:rPr>
              <w:t>овременная инновационная</w:t>
            </w:r>
            <w:r w:rsidRPr="00C56792">
              <w:rPr>
                <w:spacing w:val="1"/>
                <w:sz w:val="24"/>
                <w:lang w:val="ru-RU"/>
              </w:rPr>
              <w:t xml:space="preserve"> </w:t>
            </w:r>
            <w:r w:rsidRPr="00C56792">
              <w:rPr>
                <w:sz w:val="24"/>
                <w:lang w:val="ru-RU"/>
              </w:rPr>
              <w:t>инфраструктура, которая включает в</w:t>
            </w:r>
            <w:r w:rsidRPr="00C56792">
              <w:rPr>
                <w:spacing w:val="-57"/>
                <w:sz w:val="24"/>
                <w:lang w:val="ru-RU"/>
              </w:rPr>
              <w:t xml:space="preserve"> </w:t>
            </w:r>
            <w:r w:rsidRPr="00C56792">
              <w:rPr>
                <w:sz w:val="24"/>
                <w:lang w:val="ru-RU"/>
              </w:rPr>
              <w:t>себя институты развития,</w:t>
            </w:r>
            <w:r w:rsidRPr="00C56792">
              <w:rPr>
                <w:spacing w:val="1"/>
                <w:sz w:val="24"/>
                <w:lang w:val="ru-RU"/>
              </w:rPr>
              <w:t xml:space="preserve"> </w:t>
            </w:r>
            <w:r w:rsidRPr="00C56792">
              <w:rPr>
                <w:sz w:val="24"/>
                <w:lang w:val="ru-RU"/>
              </w:rPr>
              <w:t>конструкторские</w:t>
            </w:r>
            <w:r w:rsidRPr="00C56792">
              <w:rPr>
                <w:spacing w:val="-4"/>
                <w:sz w:val="24"/>
                <w:lang w:val="ru-RU"/>
              </w:rPr>
              <w:t xml:space="preserve"> </w:t>
            </w:r>
            <w:r w:rsidRPr="00C56792">
              <w:rPr>
                <w:sz w:val="24"/>
                <w:lang w:val="ru-RU"/>
              </w:rPr>
              <w:t>бюро</w:t>
            </w:r>
            <w:r w:rsidRPr="00C56792">
              <w:rPr>
                <w:spacing w:val="-3"/>
                <w:sz w:val="24"/>
                <w:lang w:val="ru-RU"/>
              </w:rPr>
              <w:t xml:space="preserve"> </w:t>
            </w:r>
            <w:r w:rsidRPr="00C56792">
              <w:rPr>
                <w:sz w:val="24"/>
                <w:lang w:val="ru-RU"/>
              </w:rPr>
              <w:t>и</w:t>
            </w:r>
            <w:r w:rsidRPr="00C56792">
              <w:rPr>
                <w:spacing w:val="-3"/>
                <w:sz w:val="24"/>
                <w:lang w:val="ru-RU"/>
              </w:rPr>
              <w:t xml:space="preserve"> </w:t>
            </w:r>
            <w:r w:rsidRPr="00C56792">
              <w:rPr>
                <w:sz w:val="24"/>
                <w:lang w:val="ru-RU"/>
              </w:rPr>
              <w:t>технопарки.</w:t>
            </w:r>
          </w:p>
        </w:tc>
        <w:tc>
          <w:tcPr>
            <w:tcW w:w="423" w:type="pct"/>
          </w:tcPr>
          <w:p w14:paraId="35A5A0DF" w14:textId="7EB612FE" w:rsidR="00C56792" w:rsidRPr="00C56792" w:rsidRDefault="00E338AA" w:rsidP="00E338AA">
            <w:pPr>
              <w:pStyle w:val="TableParagraph"/>
              <w:spacing w:line="240" w:lineRule="auto"/>
              <w:ind w:left="0"/>
              <w:jc w:val="center"/>
              <w:rPr>
                <w:sz w:val="26"/>
                <w:lang w:val="ru-RU"/>
              </w:rPr>
            </w:pPr>
            <w:r>
              <w:rPr>
                <w:sz w:val="26"/>
                <w:lang w:val="ru-RU"/>
              </w:rPr>
              <w:t>3</w:t>
            </w:r>
          </w:p>
        </w:tc>
        <w:tc>
          <w:tcPr>
            <w:tcW w:w="2182" w:type="pct"/>
          </w:tcPr>
          <w:p w14:paraId="2E1952DF" w14:textId="77777777" w:rsidR="00C56792" w:rsidRPr="00C56792" w:rsidRDefault="00C56792" w:rsidP="00E338AA">
            <w:pPr>
              <w:pStyle w:val="TableParagraph"/>
              <w:spacing w:line="240" w:lineRule="auto"/>
              <w:ind w:left="104" w:right="142"/>
              <w:jc w:val="both"/>
              <w:rPr>
                <w:sz w:val="24"/>
                <w:lang w:val="ru-RU"/>
              </w:rPr>
            </w:pPr>
            <w:r w:rsidRPr="00C56792">
              <w:rPr>
                <w:sz w:val="24"/>
                <w:lang w:val="ru-RU"/>
              </w:rPr>
              <w:t>Стимулирование стартапов и</w:t>
            </w:r>
            <w:r w:rsidRPr="00C56792">
              <w:rPr>
                <w:spacing w:val="1"/>
                <w:sz w:val="24"/>
                <w:lang w:val="ru-RU"/>
              </w:rPr>
              <w:t xml:space="preserve"> </w:t>
            </w:r>
            <w:r w:rsidRPr="00C56792">
              <w:rPr>
                <w:sz w:val="24"/>
                <w:lang w:val="ru-RU"/>
              </w:rPr>
              <w:t>инновационных компаний малого</w:t>
            </w:r>
            <w:r w:rsidRPr="00C56792">
              <w:rPr>
                <w:spacing w:val="-58"/>
                <w:sz w:val="24"/>
                <w:lang w:val="ru-RU"/>
              </w:rPr>
              <w:t xml:space="preserve"> </w:t>
            </w:r>
            <w:r w:rsidRPr="00C56792">
              <w:rPr>
                <w:sz w:val="24"/>
                <w:lang w:val="ru-RU"/>
              </w:rPr>
              <w:t>и</w:t>
            </w:r>
            <w:r w:rsidRPr="00C56792">
              <w:rPr>
                <w:spacing w:val="-1"/>
                <w:sz w:val="24"/>
                <w:lang w:val="ru-RU"/>
              </w:rPr>
              <w:t xml:space="preserve"> </w:t>
            </w:r>
            <w:r w:rsidRPr="00C56792">
              <w:rPr>
                <w:sz w:val="24"/>
                <w:lang w:val="ru-RU"/>
              </w:rPr>
              <w:t>среднего</w:t>
            </w:r>
            <w:r w:rsidRPr="00C56792">
              <w:rPr>
                <w:spacing w:val="-1"/>
                <w:sz w:val="24"/>
                <w:lang w:val="ru-RU"/>
              </w:rPr>
              <w:t xml:space="preserve"> </w:t>
            </w:r>
            <w:r w:rsidRPr="00C56792">
              <w:rPr>
                <w:sz w:val="24"/>
                <w:lang w:val="ru-RU"/>
              </w:rPr>
              <w:t>бизнеса.</w:t>
            </w:r>
          </w:p>
          <w:p w14:paraId="1C8CEFE8" w14:textId="77777777" w:rsidR="00C56792" w:rsidRPr="00C56792" w:rsidRDefault="00C56792" w:rsidP="00E338AA">
            <w:pPr>
              <w:pStyle w:val="TableParagraph"/>
              <w:spacing w:line="240" w:lineRule="auto"/>
              <w:ind w:left="104" w:right="142"/>
              <w:jc w:val="both"/>
              <w:rPr>
                <w:sz w:val="24"/>
                <w:lang w:val="ru-RU"/>
              </w:rPr>
            </w:pPr>
            <w:r w:rsidRPr="00C56792">
              <w:rPr>
                <w:sz w:val="24"/>
                <w:lang w:val="ru-RU"/>
              </w:rPr>
              <w:t>Повышение эффективности</w:t>
            </w:r>
            <w:r w:rsidRPr="00C56792">
              <w:rPr>
                <w:spacing w:val="1"/>
                <w:sz w:val="24"/>
                <w:lang w:val="ru-RU"/>
              </w:rPr>
              <w:t xml:space="preserve"> </w:t>
            </w:r>
            <w:r w:rsidRPr="00C56792">
              <w:rPr>
                <w:sz w:val="24"/>
                <w:lang w:val="ru-RU"/>
              </w:rPr>
              <w:t>коммерциализации результатов научно-</w:t>
            </w:r>
            <w:r w:rsidRPr="00C56792">
              <w:rPr>
                <w:spacing w:val="-57"/>
                <w:sz w:val="24"/>
                <w:lang w:val="ru-RU"/>
              </w:rPr>
              <w:t xml:space="preserve"> </w:t>
            </w:r>
            <w:r w:rsidRPr="00C56792">
              <w:rPr>
                <w:sz w:val="24"/>
                <w:lang w:val="ru-RU"/>
              </w:rPr>
              <w:t>технической</w:t>
            </w:r>
            <w:r w:rsidRPr="00C56792">
              <w:rPr>
                <w:spacing w:val="-1"/>
                <w:sz w:val="24"/>
                <w:lang w:val="ru-RU"/>
              </w:rPr>
              <w:t xml:space="preserve"> </w:t>
            </w:r>
            <w:r w:rsidRPr="00C56792">
              <w:rPr>
                <w:sz w:val="24"/>
                <w:lang w:val="ru-RU"/>
              </w:rPr>
              <w:t>деятельности.</w:t>
            </w:r>
          </w:p>
          <w:p w14:paraId="65DC6847" w14:textId="77777777" w:rsidR="00C56792" w:rsidRDefault="00C56792" w:rsidP="00E338AA">
            <w:pPr>
              <w:pStyle w:val="TableParagraph"/>
              <w:spacing w:line="261" w:lineRule="exact"/>
              <w:ind w:left="104" w:right="142"/>
              <w:jc w:val="both"/>
              <w:rPr>
                <w:sz w:val="24"/>
              </w:rPr>
            </w:pPr>
            <w:r>
              <w:rPr>
                <w:sz w:val="24"/>
              </w:rPr>
              <w:t>Развитие</w:t>
            </w:r>
            <w:r>
              <w:rPr>
                <w:spacing w:val="-4"/>
                <w:sz w:val="24"/>
              </w:rPr>
              <w:t xml:space="preserve"> </w:t>
            </w:r>
            <w:r>
              <w:rPr>
                <w:sz w:val="24"/>
              </w:rPr>
              <w:t>рынка</w:t>
            </w:r>
            <w:r>
              <w:rPr>
                <w:spacing w:val="-4"/>
                <w:sz w:val="24"/>
              </w:rPr>
              <w:t xml:space="preserve"> </w:t>
            </w:r>
            <w:r>
              <w:rPr>
                <w:sz w:val="24"/>
              </w:rPr>
              <w:t>венчурного</w:t>
            </w:r>
            <w:r>
              <w:rPr>
                <w:spacing w:val="-3"/>
                <w:sz w:val="24"/>
              </w:rPr>
              <w:t xml:space="preserve"> </w:t>
            </w:r>
            <w:r>
              <w:rPr>
                <w:sz w:val="24"/>
              </w:rPr>
              <w:t>капитала.</w:t>
            </w:r>
          </w:p>
        </w:tc>
      </w:tr>
      <w:tr w:rsidR="00CD2109" w14:paraId="29345119" w14:textId="77777777" w:rsidTr="00C56792">
        <w:trPr>
          <w:trHeight w:val="827"/>
        </w:trPr>
        <w:tc>
          <w:tcPr>
            <w:tcW w:w="291" w:type="pct"/>
          </w:tcPr>
          <w:p w14:paraId="3C19721E" w14:textId="0ECCE318" w:rsidR="00CD2109" w:rsidRDefault="00CD2109" w:rsidP="00CD2109">
            <w:pPr>
              <w:pStyle w:val="TableParagraph"/>
              <w:spacing w:line="240" w:lineRule="auto"/>
              <w:ind w:left="0"/>
              <w:jc w:val="center"/>
              <w:rPr>
                <w:sz w:val="24"/>
              </w:rPr>
            </w:pPr>
            <w:r>
              <w:rPr>
                <w:sz w:val="24"/>
              </w:rPr>
              <w:t>4</w:t>
            </w:r>
          </w:p>
        </w:tc>
        <w:tc>
          <w:tcPr>
            <w:tcW w:w="2104" w:type="pct"/>
          </w:tcPr>
          <w:p w14:paraId="523E1E28" w14:textId="77777777" w:rsidR="00CD2109" w:rsidRPr="00C56792" w:rsidRDefault="00CD2109" w:rsidP="00CD2109">
            <w:pPr>
              <w:pStyle w:val="TableParagraph"/>
              <w:spacing w:line="267" w:lineRule="exact"/>
              <w:jc w:val="both"/>
              <w:rPr>
                <w:sz w:val="24"/>
                <w:lang w:val="ru-RU"/>
              </w:rPr>
            </w:pPr>
            <w:r w:rsidRPr="00C56792">
              <w:rPr>
                <w:sz w:val="24"/>
                <w:lang w:val="ru-RU"/>
              </w:rPr>
              <w:t>Государственная</w:t>
            </w:r>
            <w:r w:rsidRPr="00C56792">
              <w:rPr>
                <w:spacing w:val="-6"/>
                <w:sz w:val="24"/>
                <w:lang w:val="ru-RU"/>
              </w:rPr>
              <w:t xml:space="preserve"> </w:t>
            </w:r>
            <w:r w:rsidRPr="00C56792">
              <w:rPr>
                <w:sz w:val="24"/>
                <w:lang w:val="ru-RU"/>
              </w:rPr>
              <w:t>финансовая</w:t>
            </w:r>
          </w:p>
          <w:p w14:paraId="373BB148" w14:textId="3417D17A" w:rsidR="00CD2109" w:rsidRPr="00AE28C8" w:rsidRDefault="00CD2109" w:rsidP="00CD2109">
            <w:pPr>
              <w:pStyle w:val="TableParagraph"/>
              <w:spacing w:line="240" w:lineRule="auto"/>
              <w:ind w:left="0"/>
              <w:jc w:val="both"/>
              <w:rPr>
                <w:sz w:val="24"/>
                <w:lang w:val="ru-RU"/>
              </w:rPr>
            </w:pPr>
            <w:r w:rsidRPr="00C56792">
              <w:rPr>
                <w:sz w:val="24"/>
                <w:lang w:val="ru-RU"/>
              </w:rPr>
              <w:t>поддержка</w:t>
            </w:r>
            <w:r w:rsidRPr="00C56792">
              <w:rPr>
                <w:spacing w:val="-4"/>
                <w:sz w:val="24"/>
                <w:lang w:val="ru-RU"/>
              </w:rPr>
              <w:t xml:space="preserve"> </w:t>
            </w:r>
            <w:r w:rsidRPr="00C56792">
              <w:rPr>
                <w:sz w:val="24"/>
                <w:lang w:val="ru-RU"/>
              </w:rPr>
              <w:t>развития</w:t>
            </w:r>
            <w:r w:rsidRPr="00C56792">
              <w:rPr>
                <w:spacing w:val="-2"/>
                <w:sz w:val="24"/>
                <w:lang w:val="ru-RU"/>
              </w:rPr>
              <w:t xml:space="preserve"> </w:t>
            </w:r>
            <w:r w:rsidRPr="00C56792">
              <w:rPr>
                <w:sz w:val="24"/>
                <w:lang w:val="ru-RU"/>
              </w:rPr>
              <w:t>ИЭС</w:t>
            </w:r>
          </w:p>
        </w:tc>
        <w:tc>
          <w:tcPr>
            <w:tcW w:w="423" w:type="pct"/>
          </w:tcPr>
          <w:p w14:paraId="080CDC78" w14:textId="2A03990E" w:rsidR="00CD2109" w:rsidRPr="00E338AA" w:rsidRDefault="00CD2109" w:rsidP="00CD2109">
            <w:pPr>
              <w:pStyle w:val="TableParagraph"/>
              <w:spacing w:line="240" w:lineRule="auto"/>
              <w:ind w:left="0"/>
              <w:jc w:val="center"/>
              <w:rPr>
                <w:sz w:val="24"/>
                <w:lang w:val="ru-RU"/>
              </w:rPr>
            </w:pPr>
            <w:r>
              <w:rPr>
                <w:sz w:val="24"/>
                <w:lang w:val="ru-RU"/>
              </w:rPr>
              <w:t>4</w:t>
            </w:r>
          </w:p>
        </w:tc>
        <w:tc>
          <w:tcPr>
            <w:tcW w:w="2182" w:type="pct"/>
          </w:tcPr>
          <w:p w14:paraId="70729BBE" w14:textId="77777777" w:rsidR="00CD2109" w:rsidRPr="00C56792" w:rsidRDefault="00CD2109" w:rsidP="00CD2109">
            <w:pPr>
              <w:pStyle w:val="TableParagraph"/>
              <w:ind w:left="104" w:right="142"/>
              <w:jc w:val="both"/>
              <w:rPr>
                <w:sz w:val="24"/>
                <w:lang w:val="ru-RU"/>
              </w:rPr>
            </w:pPr>
            <w:r w:rsidRPr="00C56792">
              <w:rPr>
                <w:sz w:val="24"/>
                <w:lang w:val="ru-RU"/>
              </w:rPr>
              <w:t>Формирование</w:t>
            </w:r>
            <w:r w:rsidRPr="00C56792">
              <w:rPr>
                <w:spacing w:val="-4"/>
                <w:sz w:val="24"/>
                <w:lang w:val="ru-RU"/>
              </w:rPr>
              <w:t xml:space="preserve"> </w:t>
            </w:r>
            <w:r w:rsidRPr="00C56792">
              <w:rPr>
                <w:sz w:val="24"/>
                <w:lang w:val="ru-RU"/>
              </w:rPr>
              <w:t>технологических</w:t>
            </w:r>
          </w:p>
          <w:p w14:paraId="77CDB20B" w14:textId="77777777" w:rsidR="00CD2109" w:rsidRPr="00C56792" w:rsidRDefault="00CD2109" w:rsidP="00CD2109">
            <w:pPr>
              <w:pStyle w:val="TableParagraph"/>
              <w:spacing w:line="270" w:lineRule="atLeast"/>
              <w:ind w:left="104" w:right="142"/>
              <w:jc w:val="both"/>
              <w:rPr>
                <w:sz w:val="24"/>
                <w:lang w:val="ru-RU"/>
              </w:rPr>
            </w:pPr>
            <w:r w:rsidRPr="00C56792">
              <w:rPr>
                <w:sz w:val="24"/>
                <w:lang w:val="ru-RU"/>
              </w:rPr>
              <w:t>платформ/целевых технологических</w:t>
            </w:r>
            <w:r w:rsidRPr="00C56792">
              <w:rPr>
                <w:spacing w:val="-57"/>
                <w:sz w:val="24"/>
                <w:lang w:val="ru-RU"/>
              </w:rPr>
              <w:t xml:space="preserve"> </w:t>
            </w:r>
            <w:r w:rsidRPr="00C56792">
              <w:rPr>
                <w:sz w:val="24"/>
                <w:lang w:val="ru-RU"/>
              </w:rPr>
              <w:t>программ.</w:t>
            </w:r>
          </w:p>
        </w:tc>
      </w:tr>
      <w:tr w:rsidR="00CD2109" w14:paraId="0EF691FD" w14:textId="77777777" w:rsidTr="00C56792">
        <w:trPr>
          <w:trHeight w:val="553"/>
        </w:trPr>
        <w:tc>
          <w:tcPr>
            <w:tcW w:w="291" w:type="pct"/>
          </w:tcPr>
          <w:p w14:paraId="571804B9" w14:textId="6530BB06" w:rsidR="00CD2109" w:rsidRDefault="00CD2109" w:rsidP="00CD2109">
            <w:pPr>
              <w:pStyle w:val="TableParagraph"/>
              <w:spacing w:line="267" w:lineRule="exact"/>
              <w:ind w:left="105"/>
              <w:rPr>
                <w:sz w:val="24"/>
              </w:rPr>
            </w:pPr>
            <w:r>
              <w:rPr>
                <w:sz w:val="24"/>
              </w:rPr>
              <w:t>5</w:t>
            </w:r>
          </w:p>
        </w:tc>
        <w:tc>
          <w:tcPr>
            <w:tcW w:w="2104" w:type="pct"/>
          </w:tcPr>
          <w:p w14:paraId="10CC1335" w14:textId="77777777" w:rsidR="00CD2109" w:rsidRPr="00C56792" w:rsidRDefault="00CD2109" w:rsidP="00CD2109">
            <w:pPr>
              <w:pStyle w:val="TableParagraph"/>
              <w:spacing w:line="240" w:lineRule="auto"/>
              <w:ind w:right="232"/>
              <w:jc w:val="both"/>
              <w:rPr>
                <w:sz w:val="24"/>
                <w:lang w:val="ru-RU"/>
              </w:rPr>
            </w:pPr>
            <w:r w:rsidRPr="00C56792">
              <w:rPr>
                <w:sz w:val="24"/>
                <w:lang w:val="ru-RU"/>
              </w:rPr>
              <w:t>Наличие ведущих вузов, как научных</w:t>
            </w:r>
            <w:r w:rsidRPr="00C56792">
              <w:rPr>
                <w:spacing w:val="-57"/>
                <w:sz w:val="24"/>
                <w:lang w:val="ru-RU"/>
              </w:rPr>
              <w:t xml:space="preserve"> </w:t>
            </w:r>
            <w:r w:rsidRPr="00C56792">
              <w:rPr>
                <w:sz w:val="24"/>
                <w:lang w:val="ru-RU"/>
              </w:rPr>
              <w:t>центров, в которых</w:t>
            </w:r>
            <w:r w:rsidRPr="00C56792">
              <w:rPr>
                <w:spacing w:val="1"/>
                <w:sz w:val="24"/>
                <w:lang w:val="ru-RU"/>
              </w:rPr>
              <w:t xml:space="preserve"> </w:t>
            </w:r>
            <w:r w:rsidRPr="00C56792">
              <w:rPr>
                <w:sz w:val="24"/>
                <w:lang w:val="ru-RU"/>
              </w:rPr>
              <w:t>созданы</w:t>
            </w:r>
            <w:r w:rsidRPr="00C56792">
              <w:rPr>
                <w:spacing w:val="1"/>
                <w:sz w:val="24"/>
                <w:lang w:val="ru-RU"/>
              </w:rPr>
              <w:t xml:space="preserve"> </w:t>
            </w:r>
            <w:r w:rsidRPr="00C56792">
              <w:rPr>
                <w:sz w:val="24"/>
                <w:lang w:val="ru-RU"/>
              </w:rPr>
              <w:t>посреднические</w:t>
            </w:r>
            <w:r w:rsidRPr="00C56792">
              <w:rPr>
                <w:spacing w:val="-5"/>
                <w:sz w:val="24"/>
                <w:lang w:val="ru-RU"/>
              </w:rPr>
              <w:t xml:space="preserve"> </w:t>
            </w:r>
            <w:r w:rsidRPr="00C56792">
              <w:rPr>
                <w:sz w:val="24"/>
                <w:lang w:val="ru-RU"/>
              </w:rPr>
              <w:t>организации</w:t>
            </w:r>
            <w:r w:rsidRPr="00C56792">
              <w:rPr>
                <w:spacing w:val="-3"/>
                <w:sz w:val="24"/>
                <w:lang w:val="ru-RU"/>
              </w:rPr>
              <w:t xml:space="preserve"> </w:t>
            </w:r>
            <w:r w:rsidRPr="00C56792">
              <w:rPr>
                <w:sz w:val="24"/>
                <w:lang w:val="ru-RU"/>
              </w:rPr>
              <w:t>и</w:t>
            </w:r>
            <w:r w:rsidRPr="00C56792">
              <w:rPr>
                <w:spacing w:val="-6"/>
                <w:sz w:val="24"/>
                <w:lang w:val="ru-RU"/>
              </w:rPr>
              <w:t xml:space="preserve"> </w:t>
            </w:r>
            <w:r w:rsidRPr="00C56792">
              <w:rPr>
                <w:sz w:val="24"/>
                <w:lang w:val="ru-RU"/>
              </w:rPr>
              <w:t>новые</w:t>
            </w:r>
          </w:p>
          <w:p w14:paraId="16BDD0EC" w14:textId="0009A296" w:rsidR="00CD2109" w:rsidRPr="00C56792" w:rsidRDefault="00CD2109" w:rsidP="00CD2109">
            <w:pPr>
              <w:pStyle w:val="TableParagraph"/>
              <w:spacing w:line="267" w:lineRule="exact"/>
              <w:jc w:val="both"/>
              <w:rPr>
                <w:sz w:val="24"/>
                <w:lang w:val="ru-RU"/>
              </w:rPr>
            </w:pPr>
            <w:r w:rsidRPr="00C56792">
              <w:rPr>
                <w:sz w:val="24"/>
                <w:lang w:val="ru-RU"/>
              </w:rPr>
              <w:t>каналы передачи знаний и</w:t>
            </w:r>
            <w:r w:rsidRPr="00C56792">
              <w:rPr>
                <w:spacing w:val="1"/>
                <w:sz w:val="24"/>
                <w:lang w:val="ru-RU"/>
              </w:rPr>
              <w:t xml:space="preserve"> </w:t>
            </w:r>
            <w:r w:rsidRPr="00C56792">
              <w:rPr>
                <w:sz w:val="24"/>
                <w:lang w:val="ru-RU"/>
              </w:rPr>
              <w:lastRenderedPageBreak/>
              <w:t>взаимодействия</w:t>
            </w:r>
            <w:r w:rsidRPr="00C56792">
              <w:rPr>
                <w:spacing w:val="-4"/>
                <w:sz w:val="24"/>
                <w:lang w:val="ru-RU"/>
              </w:rPr>
              <w:t xml:space="preserve"> </w:t>
            </w:r>
            <w:r w:rsidRPr="00C56792">
              <w:rPr>
                <w:sz w:val="24"/>
                <w:lang w:val="ru-RU"/>
              </w:rPr>
              <w:t>с</w:t>
            </w:r>
            <w:r w:rsidRPr="00C56792">
              <w:rPr>
                <w:spacing w:val="-4"/>
                <w:sz w:val="24"/>
                <w:lang w:val="ru-RU"/>
              </w:rPr>
              <w:t xml:space="preserve"> </w:t>
            </w:r>
            <w:r w:rsidRPr="00C56792">
              <w:rPr>
                <w:sz w:val="24"/>
                <w:lang w:val="ru-RU"/>
              </w:rPr>
              <w:t>предприятиями.</w:t>
            </w:r>
          </w:p>
        </w:tc>
        <w:tc>
          <w:tcPr>
            <w:tcW w:w="423" w:type="pct"/>
          </w:tcPr>
          <w:p w14:paraId="0B04B5F8" w14:textId="67136E73" w:rsidR="00CD2109" w:rsidRPr="00C56792" w:rsidRDefault="00CD2109" w:rsidP="00CD2109">
            <w:pPr>
              <w:pStyle w:val="TableParagraph"/>
              <w:spacing w:line="240" w:lineRule="auto"/>
              <w:ind w:left="0"/>
              <w:jc w:val="center"/>
              <w:rPr>
                <w:sz w:val="24"/>
                <w:lang w:val="ru-RU"/>
              </w:rPr>
            </w:pPr>
            <w:r>
              <w:rPr>
                <w:sz w:val="24"/>
                <w:lang w:val="ru-RU"/>
              </w:rPr>
              <w:lastRenderedPageBreak/>
              <w:t>5</w:t>
            </w:r>
          </w:p>
        </w:tc>
        <w:tc>
          <w:tcPr>
            <w:tcW w:w="2182" w:type="pct"/>
          </w:tcPr>
          <w:p w14:paraId="4EC5A277" w14:textId="77777777" w:rsidR="00CD2109" w:rsidRDefault="00CD2109" w:rsidP="00CD2109">
            <w:pPr>
              <w:pStyle w:val="TableParagraph"/>
              <w:spacing w:line="267" w:lineRule="exact"/>
              <w:ind w:left="104" w:right="142"/>
              <w:jc w:val="both"/>
              <w:rPr>
                <w:sz w:val="24"/>
              </w:rPr>
            </w:pPr>
            <w:r>
              <w:rPr>
                <w:sz w:val="24"/>
              </w:rPr>
              <w:t>Стимулирование</w:t>
            </w:r>
            <w:r>
              <w:rPr>
                <w:spacing w:val="-4"/>
                <w:sz w:val="24"/>
              </w:rPr>
              <w:t xml:space="preserve"> </w:t>
            </w:r>
            <w:r>
              <w:rPr>
                <w:sz w:val="24"/>
              </w:rPr>
              <w:t>талантливых</w:t>
            </w:r>
            <w:r>
              <w:rPr>
                <w:spacing w:val="-3"/>
                <w:sz w:val="24"/>
              </w:rPr>
              <w:t xml:space="preserve"> </w:t>
            </w:r>
            <w:r>
              <w:rPr>
                <w:sz w:val="24"/>
              </w:rPr>
              <w:t>людей.</w:t>
            </w:r>
          </w:p>
        </w:tc>
      </w:tr>
      <w:tr w:rsidR="00CD2109" w14:paraId="248AC76D" w14:textId="77777777" w:rsidTr="00C56792">
        <w:trPr>
          <w:trHeight w:val="1379"/>
        </w:trPr>
        <w:tc>
          <w:tcPr>
            <w:tcW w:w="291" w:type="pct"/>
          </w:tcPr>
          <w:p w14:paraId="244B59D3" w14:textId="78E85CDA" w:rsidR="00CD2109" w:rsidRDefault="00CD2109" w:rsidP="00CD2109">
            <w:pPr>
              <w:pStyle w:val="TableParagraph"/>
              <w:ind w:left="105"/>
              <w:rPr>
                <w:sz w:val="24"/>
              </w:rPr>
            </w:pPr>
          </w:p>
        </w:tc>
        <w:tc>
          <w:tcPr>
            <w:tcW w:w="2104" w:type="pct"/>
          </w:tcPr>
          <w:p w14:paraId="16634115" w14:textId="33268AAB" w:rsidR="00CD2109" w:rsidRPr="00C56792" w:rsidRDefault="00CD2109" w:rsidP="00CD2109">
            <w:pPr>
              <w:pStyle w:val="TableParagraph"/>
              <w:spacing w:line="270" w:lineRule="atLeast"/>
              <w:ind w:right="595"/>
              <w:jc w:val="both"/>
              <w:rPr>
                <w:sz w:val="24"/>
                <w:lang w:val="ru-RU"/>
              </w:rPr>
            </w:pPr>
          </w:p>
        </w:tc>
        <w:tc>
          <w:tcPr>
            <w:tcW w:w="423" w:type="pct"/>
          </w:tcPr>
          <w:p w14:paraId="78C49160" w14:textId="44D29C21" w:rsidR="00CD2109" w:rsidRPr="00E338AA" w:rsidRDefault="00CD2109" w:rsidP="00CD2109">
            <w:pPr>
              <w:pStyle w:val="TableParagraph"/>
              <w:ind w:left="106"/>
              <w:jc w:val="center"/>
              <w:rPr>
                <w:sz w:val="24"/>
                <w:lang w:val="ru-RU"/>
              </w:rPr>
            </w:pPr>
            <w:r>
              <w:rPr>
                <w:sz w:val="24"/>
                <w:lang w:val="ru-RU"/>
              </w:rPr>
              <w:t>6</w:t>
            </w:r>
          </w:p>
        </w:tc>
        <w:tc>
          <w:tcPr>
            <w:tcW w:w="2182" w:type="pct"/>
          </w:tcPr>
          <w:p w14:paraId="280A0C68" w14:textId="77777777" w:rsidR="00CD2109" w:rsidRDefault="00CD2109" w:rsidP="00CD2109">
            <w:pPr>
              <w:pStyle w:val="TableParagraph"/>
              <w:ind w:left="104" w:right="142"/>
              <w:jc w:val="both"/>
              <w:rPr>
                <w:sz w:val="24"/>
              </w:rPr>
            </w:pPr>
            <w:r>
              <w:rPr>
                <w:sz w:val="24"/>
              </w:rPr>
              <w:t>Развитие</w:t>
            </w:r>
            <w:r>
              <w:rPr>
                <w:spacing w:val="-5"/>
                <w:sz w:val="24"/>
              </w:rPr>
              <w:t xml:space="preserve"> </w:t>
            </w:r>
            <w:r>
              <w:rPr>
                <w:sz w:val="24"/>
              </w:rPr>
              <w:t>корпоративных</w:t>
            </w:r>
            <w:r>
              <w:rPr>
                <w:spacing w:val="-3"/>
                <w:sz w:val="24"/>
              </w:rPr>
              <w:t xml:space="preserve"> </w:t>
            </w:r>
            <w:r>
              <w:rPr>
                <w:sz w:val="24"/>
              </w:rPr>
              <w:t>инноваций.</w:t>
            </w:r>
          </w:p>
        </w:tc>
      </w:tr>
      <w:tr w:rsidR="00CD2109" w14:paraId="7C5D0255" w14:textId="77777777" w:rsidTr="00C56792">
        <w:trPr>
          <w:trHeight w:val="551"/>
        </w:trPr>
        <w:tc>
          <w:tcPr>
            <w:tcW w:w="291" w:type="pct"/>
            <w:shd w:val="clear" w:color="auto" w:fill="DBDBDB"/>
          </w:tcPr>
          <w:p w14:paraId="7B116BAC" w14:textId="77777777" w:rsidR="00CD2109" w:rsidRDefault="00CD2109" w:rsidP="00CD2109">
            <w:pPr>
              <w:pStyle w:val="TableParagraph"/>
              <w:spacing w:line="240" w:lineRule="auto"/>
              <w:ind w:left="0"/>
              <w:rPr>
                <w:sz w:val="24"/>
              </w:rPr>
            </w:pPr>
          </w:p>
        </w:tc>
        <w:tc>
          <w:tcPr>
            <w:tcW w:w="2104" w:type="pct"/>
            <w:shd w:val="clear" w:color="auto" w:fill="DBDBDB"/>
          </w:tcPr>
          <w:p w14:paraId="665CA5D6" w14:textId="77777777" w:rsidR="00CD2109" w:rsidRDefault="00CD2109" w:rsidP="00CD2109">
            <w:pPr>
              <w:pStyle w:val="TableParagraph"/>
              <w:spacing w:line="269" w:lineRule="exact"/>
              <w:jc w:val="both"/>
              <w:rPr>
                <w:b/>
                <w:sz w:val="24"/>
              </w:rPr>
            </w:pPr>
            <w:r>
              <w:rPr>
                <w:b/>
                <w:sz w:val="24"/>
              </w:rPr>
              <w:t>Слабые</w:t>
            </w:r>
            <w:r>
              <w:rPr>
                <w:b/>
                <w:spacing w:val="-4"/>
                <w:sz w:val="24"/>
              </w:rPr>
              <w:t xml:space="preserve"> </w:t>
            </w:r>
            <w:r>
              <w:rPr>
                <w:b/>
                <w:sz w:val="24"/>
              </w:rPr>
              <w:t>стороны</w:t>
            </w:r>
            <w:r>
              <w:rPr>
                <w:b/>
                <w:spacing w:val="-1"/>
                <w:sz w:val="24"/>
              </w:rPr>
              <w:t xml:space="preserve"> </w:t>
            </w:r>
            <w:r>
              <w:rPr>
                <w:b/>
                <w:sz w:val="24"/>
              </w:rPr>
              <w:t>(Weaknesses)</w:t>
            </w:r>
          </w:p>
        </w:tc>
        <w:tc>
          <w:tcPr>
            <w:tcW w:w="423" w:type="pct"/>
            <w:shd w:val="clear" w:color="auto" w:fill="DBDBDB"/>
          </w:tcPr>
          <w:p w14:paraId="0B52E26E" w14:textId="77777777" w:rsidR="00CD2109" w:rsidRDefault="00CD2109" w:rsidP="00CD2109">
            <w:pPr>
              <w:pStyle w:val="TableParagraph"/>
              <w:spacing w:line="240" w:lineRule="auto"/>
              <w:ind w:left="0"/>
              <w:jc w:val="center"/>
              <w:rPr>
                <w:sz w:val="24"/>
              </w:rPr>
            </w:pPr>
          </w:p>
        </w:tc>
        <w:tc>
          <w:tcPr>
            <w:tcW w:w="2182" w:type="pct"/>
            <w:shd w:val="clear" w:color="auto" w:fill="DBDBDB"/>
          </w:tcPr>
          <w:p w14:paraId="05C547B8" w14:textId="77777777" w:rsidR="00CD2109" w:rsidRDefault="00CD2109" w:rsidP="00CD2109">
            <w:pPr>
              <w:pStyle w:val="TableParagraph"/>
              <w:spacing w:line="269" w:lineRule="exact"/>
              <w:ind w:left="104"/>
              <w:jc w:val="center"/>
              <w:rPr>
                <w:b/>
                <w:sz w:val="24"/>
              </w:rPr>
            </w:pPr>
            <w:r>
              <w:rPr>
                <w:b/>
                <w:sz w:val="24"/>
              </w:rPr>
              <w:t>Угрозы</w:t>
            </w:r>
            <w:r>
              <w:rPr>
                <w:b/>
                <w:spacing w:val="-3"/>
                <w:sz w:val="24"/>
              </w:rPr>
              <w:t xml:space="preserve"> </w:t>
            </w:r>
            <w:r>
              <w:rPr>
                <w:b/>
                <w:sz w:val="24"/>
              </w:rPr>
              <w:t>(Threats)</w:t>
            </w:r>
          </w:p>
        </w:tc>
      </w:tr>
      <w:tr w:rsidR="00E17072" w14:paraId="2BA1E91A" w14:textId="77777777" w:rsidTr="00C56792">
        <w:trPr>
          <w:trHeight w:val="828"/>
        </w:trPr>
        <w:tc>
          <w:tcPr>
            <w:tcW w:w="291" w:type="pct"/>
          </w:tcPr>
          <w:p w14:paraId="172F6254" w14:textId="77777777" w:rsidR="00E17072" w:rsidRDefault="00E17072" w:rsidP="00E17072">
            <w:pPr>
              <w:pStyle w:val="TableParagraph"/>
              <w:ind w:left="105"/>
              <w:jc w:val="center"/>
              <w:rPr>
                <w:sz w:val="24"/>
              </w:rPr>
            </w:pPr>
            <w:r>
              <w:rPr>
                <w:sz w:val="24"/>
              </w:rPr>
              <w:t>1</w:t>
            </w:r>
          </w:p>
        </w:tc>
        <w:tc>
          <w:tcPr>
            <w:tcW w:w="2104" w:type="pct"/>
          </w:tcPr>
          <w:p w14:paraId="0FDBF647" w14:textId="77777777" w:rsidR="00E17072" w:rsidRPr="00C56792" w:rsidRDefault="00E17072" w:rsidP="00E17072">
            <w:pPr>
              <w:pStyle w:val="TableParagraph"/>
              <w:spacing w:line="240" w:lineRule="auto"/>
              <w:ind w:right="349"/>
              <w:jc w:val="both"/>
              <w:rPr>
                <w:sz w:val="24"/>
                <w:lang w:val="ru-RU"/>
              </w:rPr>
            </w:pPr>
            <w:r w:rsidRPr="00C56792">
              <w:rPr>
                <w:sz w:val="24"/>
                <w:lang w:val="ru-RU"/>
              </w:rPr>
              <w:t>Отсутствие единой концепции ИЭС,</w:t>
            </w:r>
            <w:r w:rsidRPr="00C56792">
              <w:rPr>
                <w:spacing w:val="-58"/>
                <w:sz w:val="24"/>
                <w:lang w:val="ru-RU"/>
              </w:rPr>
              <w:t xml:space="preserve"> </w:t>
            </w:r>
            <w:r w:rsidRPr="00C56792">
              <w:rPr>
                <w:sz w:val="24"/>
                <w:lang w:val="ru-RU"/>
              </w:rPr>
              <w:t>интегрирующей</w:t>
            </w:r>
            <w:r w:rsidRPr="00C56792">
              <w:rPr>
                <w:spacing w:val="-1"/>
                <w:sz w:val="24"/>
                <w:lang w:val="ru-RU"/>
              </w:rPr>
              <w:t xml:space="preserve"> </w:t>
            </w:r>
            <w:r w:rsidRPr="00C56792">
              <w:rPr>
                <w:sz w:val="24"/>
                <w:lang w:val="ru-RU"/>
              </w:rPr>
              <w:t>все</w:t>
            </w:r>
            <w:r w:rsidRPr="00C56792">
              <w:rPr>
                <w:spacing w:val="-2"/>
                <w:sz w:val="24"/>
                <w:lang w:val="ru-RU"/>
              </w:rPr>
              <w:t xml:space="preserve"> </w:t>
            </w:r>
            <w:r w:rsidRPr="00C56792">
              <w:rPr>
                <w:sz w:val="24"/>
                <w:lang w:val="ru-RU"/>
              </w:rPr>
              <w:t>элементы</w:t>
            </w:r>
          </w:p>
        </w:tc>
        <w:tc>
          <w:tcPr>
            <w:tcW w:w="423" w:type="pct"/>
          </w:tcPr>
          <w:p w14:paraId="0483B965" w14:textId="50F58731" w:rsidR="00E17072" w:rsidRPr="00C56792" w:rsidRDefault="00E17072" w:rsidP="00E17072">
            <w:pPr>
              <w:pStyle w:val="TableParagraph"/>
              <w:spacing w:line="240" w:lineRule="auto"/>
              <w:ind w:left="0"/>
              <w:jc w:val="center"/>
              <w:rPr>
                <w:sz w:val="24"/>
                <w:lang w:val="ru-RU"/>
              </w:rPr>
            </w:pPr>
            <w:r>
              <w:rPr>
                <w:sz w:val="24"/>
              </w:rPr>
              <w:t>1</w:t>
            </w:r>
          </w:p>
        </w:tc>
        <w:tc>
          <w:tcPr>
            <w:tcW w:w="2182" w:type="pct"/>
          </w:tcPr>
          <w:p w14:paraId="4C6C02A0" w14:textId="77777777" w:rsidR="00E17072" w:rsidRPr="00C56792" w:rsidRDefault="00E17072" w:rsidP="00E17072">
            <w:pPr>
              <w:pStyle w:val="TableParagraph"/>
              <w:spacing w:line="240" w:lineRule="auto"/>
              <w:ind w:left="104"/>
              <w:jc w:val="both"/>
              <w:rPr>
                <w:sz w:val="24"/>
                <w:lang w:val="ru-RU"/>
              </w:rPr>
            </w:pPr>
            <w:r w:rsidRPr="00C56792">
              <w:rPr>
                <w:sz w:val="24"/>
                <w:lang w:val="ru-RU"/>
              </w:rPr>
              <w:t>Неэффективность механизмов</w:t>
            </w:r>
            <w:r w:rsidRPr="00C56792">
              <w:rPr>
                <w:spacing w:val="1"/>
                <w:sz w:val="24"/>
                <w:lang w:val="ru-RU"/>
              </w:rPr>
              <w:t xml:space="preserve"> </w:t>
            </w:r>
            <w:r w:rsidRPr="00C56792">
              <w:rPr>
                <w:sz w:val="24"/>
                <w:lang w:val="ru-RU"/>
              </w:rPr>
              <w:t>саморазвития</w:t>
            </w:r>
            <w:r w:rsidRPr="00C56792">
              <w:rPr>
                <w:spacing w:val="-5"/>
                <w:sz w:val="24"/>
                <w:lang w:val="ru-RU"/>
              </w:rPr>
              <w:t xml:space="preserve"> </w:t>
            </w:r>
            <w:r w:rsidRPr="00C56792">
              <w:rPr>
                <w:sz w:val="24"/>
                <w:lang w:val="ru-RU"/>
              </w:rPr>
              <w:t>и</w:t>
            </w:r>
            <w:r w:rsidRPr="00C56792">
              <w:rPr>
                <w:spacing w:val="-4"/>
                <w:sz w:val="24"/>
                <w:lang w:val="ru-RU"/>
              </w:rPr>
              <w:t xml:space="preserve"> </w:t>
            </w:r>
            <w:r w:rsidRPr="00C56792">
              <w:rPr>
                <w:sz w:val="24"/>
                <w:lang w:val="ru-RU"/>
              </w:rPr>
              <w:t>саморегуляции</w:t>
            </w:r>
          </w:p>
          <w:p w14:paraId="66AD9109" w14:textId="77777777" w:rsidR="00E17072" w:rsidRPr="00C56792" w:rsidRDefault="00E17072" w:rsidP="00E17072">
            <w:pPr>
              <w:pStyle w:val="TableParagraph"/>
              <w:spacing w:line="267" w:lineRule="exact"/>
              <w:ind w:left="104"/>
              <w:jc w:val="both"/>
              <w:rPr>
                <w:sz w:val="24"/>
                <w:lang w:val="ru-RU"/>
              </w:rPr>
            </w:pPr>
            <w:r w:rsidRPr="00C56792">
              <w:rPr>
                <w:sz w:val="24"/>
                <w:lang w:val="ru-RU"/>
              </w:rPr>
              <w:t>инновационной</w:t>
            </w:r>
            <w:r w:rsidRPr="00C56792">
              <w:rPr>
                <w:spacing w:val="-7"/>
                <w:sz w:val="24"/>
                <w:lang w:val="ru-RU"/>
              </w:rPr>
              <w:t xml:space="preserve"> </w:t>
            </w:r>
            <w:r w:rsidRPr="00C56792">
              <w:rPr>
                <w:sz w:val="24"/>
                <w:lang w:val="ru-RU"/>
              </w:rPr>
              <w:t>экосистемы.</w:t>
            </w:r>
          </w:p>
        </w:tc>
      </w:tr>
      <w:tr w:rsidR="00E17072" w14:paraId="684B0DB7" w14:textId="77777777" w:rsidTr="00C56792">
        <w:trPr>
          <w:trHeight w:val="1931"/>
        </w:trPr>
        <w:tc>
          <w:tcPr>
            <w:tcW w:w="291" w:type="pct"/>
          </w:tcPr>
          <w:p w14:paraId="7D785452" w14:textId="77777777" w:rsidR="00E17072" w:rsidRDefault="00E17072" w:rsidP="00E17072">
            <w:pPr>
              <w:pStyle w:val="TableParagraph"/>
              <w:ind w:left="105"/>
              <w:jc w:val="center"/>
              <w:rPr>
                <w:sz w:val="24"/>
              </w:rPr>
            </w:pPr>
            <w:r>
              <w:rPr>
                <w:sz w:val="24"/>
              </w:rPr>
              <w:t>2</w:t>
            </w:r>
          </w:p>
        </w:tc>
        <w:tc>
          <w:tcPr>
            <w:tcW w:w="2104" w:type="pct"/>
          </w:tcPr>
          <w:p w14:paraId="0C47D1BE" w14:textId="77777777" w:rsidR="00E17072" w:rsidRPr="00C56792" w:rsidRDefault="00E17072" w:rsidP="00E17072">
            <w:pPr>
              <w:pStyle w:val="TableParagraph"/>
              <w:spacing w:line="240" w:lineRule="auto"/>
              <w:ind w:right="252"/>
              <w:jc w:val="both"/>
              <w:rPr>
                <w:sz w:val="24"/>
                <w:lang w:val="ru-RU"/>
              </w:rPr>
            </w:pPr>
            <w:r w:rsidRPr="00C56792">
              <w:rPr>
                <w:sz w:val="24"/>
                <w:lang w:val="ru-RU"/>
              </w:rPr>
              <w:t>Неготовность большинства научных</w:t>
            </w:r>
            <w:r w:rsidRPr="00C56792">
              <w:rPr>
                <w:spacing w:val="1"/>
                <w:sz w:val="24"/>
                <w:lang w:val="ru-RU"/>
              </w:rPr>
              <w:t xml:space="preserve"> </w:t>
            </w:r>
            <w:r w:rsidRPr="00C56792">
              <w:rPr>
                <w:sz w:val="24"/>
                <w:lang w:val="ru-RU"/>
              </w:rPr>
              <w:t>разработок</w:t>
            </w:r>
            <w:r w:rsidRPr="00C56792">
              <w:rPr>
                <w:spacing w:val="-3"/>
                <w:sz w:val="24"/>
                <w:lang w:val="ru-RU"/>
              </w:rPr>
              <w:t xml:space="preserve"> </w:t>
            </w:r>
            <w:r w:rsidRPr="00C56792">
              <w:rPr>
                <w:sz w:val="24"/>
                <w:lang w:val="ru-RU"/>
              </w:rPr>
              <w:t>технологий</w:t>
            </w:r>
            <w:r w:rsidRPr="00C56792">
              <w:rPr>
                <w:spacing w:val="-4"/>
                <w:sz w:val="24"/>
                <w:lang w:val="ru-RU"/>
              </w:rPr>
              <w:t xml:space="preserve"> </w:t>
            </w:r>
            <w:r w:rsidRPr="00C56792">
              <w:rPr>
                <w:sz w:val="24"/>
                <w:lang w:val="ru-RU"/>
              </w:rPr>
              <w:t>и</w:t>
            </w:r>
            <w:r w:rsidRPr="00C56792">
              <w:rPr>
                <w:spacing w:val="-2"/>
                <w:sz w:val="24"/>
                <w:lang w:val="ru-RU"/>
              </w:rPr>
              <w:t xml:space="preserve"> </w:t>
            </w:r>
            <w:r w:rsidRPr="00C56792">
              <w:rPr>
                <w:sz w:val="24"/>
                <w:lang w:val="ru-RU"/>
              </w:rPr>
              <w:t>продуктов</w:t>
            </w:r>
            <w:r w:rsidRPr="00C56792">
              <w:rPr>
                <w:spacing w:val="-2"/>
                <w:sz w:val="24"/>
                <w:lang w:val="ru-RU"/>
              </w:rPr>
              <w:t xml:space="preserve"> </w:t>
            </w:r>
            <w:r w:rsidRPr="00C56792">
              <w:rPr>
                <w:sz w:val="24"/>
                <w:lang w:val="ru-RU"/>
              </w:rPr>
              <w:t>к</w:t>
            </w:r>
            <w:r w:rsidRPr="00C56792">
              <w:rPr>
                <w:spacing w:val="-57"/>
                <w:sz w:val="24"/>
                <w:lang w:val="ru-RU"/>
              </w:rPr>
              <w:t xml:space="preserve"> </w:t>
            </w:r>
            <w:r w:rsidRPr="00C56792">
              <w:rPr>
                <w:sz w:val="24"/>
                <w:lang w:val="ru-RU"/>
              </w:rPr>
              <w:t>выходу</w:t>
            </w:r>
            <w:r w:rsidRPr="00C56792">
              <w:rPr>
                <w:spacing w:val="-7"/>
                <w:sz w:val="24"/>
                <w:lang w:val="ru-RU"/>
              </w:rPr>
              <w:t xml:space="preserve"> </w:t>
            </w:r>
            <w:r w:rsidRPr="00C56792">
              <w:rPr>
                <w:sz w:val="24"/>
                <w:lang w:val="ru-RU"/>
              </w:rPr>
              <w:t>на</w:t>
            </w:r>
            <w:r w:rsidRPr="00C56792">
              <w:rPr>
                <w:spacing w:val="-1"/>
                <w:sz w:val="24"/>
                <w:lang w:val="ru-RU"/>
              </w:rPr>
              <w:t xml:space="preserve"> </w:t>
            </w:r>
            <w:r w:rsidRPr="00C56792">
              <w:rPr>
                <w:sz w:val="24"/>
                <w:lang w:val="ru-RU"/>
              </w:rPr>
              <w:t>рынок</w:t>
            </w:r>
          </w:p>
        </w:tc>
        <w:tc>
          <w:tcPr>
            <w:tcW w:w="423" w:type="pct"/>
          </w:tcPr>
          <w:p w14:paraId="3A46148E" w14:textId="76503093" w:rsidR="00E17072" w:rsidRPr="00C56792" w:rsidRDefault="00E17072" w:rsidP="00E17072">
            <w:pPr>
              <w:pStyle w:val="TableParagraph"/>
              <w:spacing w:line="240" w:lineRule="auto"/>
              <w:ind w:left="0"/>
              <w:jc w:val="center"/>
              <w:rPr>
                <w:sz w:val="24"/>
                <w:lang w:val="ru-RU"/>
              </w:rPr>
            </w:pPr>
            <w:r>
              <w:rPr>
                <w:sz w:val="24"/>
              </w:rPr>
              <w:t>2</w:t>
            </w:r>
          </w:p>
        </w:tc>
        <w:tc>
          <w:tcPr>
            <w:tcW w:w="2182" w:type="pct"/>
          </w:tcPr>
          <w:p w14:paraId="2D8F5DB5" w14:textId="77777777" w:rsidR="00E17072" w:rsidRPr="00C56792" w:rsidRDefault="00E17072" w:rsidP="00E17072">
            <w:pPr>
              <w:pStyle w:val="TableParagraph"/>
              <w:spacing w:line="240" w:lineRule="auto"/>
              <w:ind w:left="104"/>
              <w:jc w:val="both"/>
              <w:rPr>
                <w:sz w:val="24"/>
                <w:lang w:val="ru-RU"/>
              </w:rPr>
            </w:pPr>
            <w:r w:rsidRPr="00C56792">
              <w:rPr>
                <w:sz w:val="24"/>
                <w:lang w:val="ru-RU"/>
              </w:rPr>
              <w:t>Угроза снижения доступности</w:t>
            </w:r>
            <w:r w:rsidRPr="00C56792">
              <w:rPr>
                <w:spacing w:val="-57"/>
                <w:sz w:val="24"/>
                <w:lang w:val="ru-RU"/>
              </w:rPr>
              <w:t xml:space="preserve"> </w:t>
            </w:r>
            <w:r w:rsidRPr="00C56792">
              <w:rPr>
                <w:sz w:val="24"/>
                <w:lang w:val="ru-RU"/>
              </w:rPr>
              <w:t>инновационных разработок до</w:t>
            </w:r>
            <w:r w:rsidRPr="00C56792">
              <w:rPr>
                <w:spacing w:val="-57"/>
                <w:sz w:val="24"/>
                <w:lang w:val="ru-RU"/>
              </w:rPr>
              <w:t xml:space="preserve"> </w:t>
            </w:r>
            <w:r w:rsidRPr="00C56792">
              <w:rPr>
                <w:sz w:val="24"/>
                <w:lang w:val="ru-RU"/>
              </w:rPr>
              <w:t>потребителей.</w:t>
            </w:r>
          </w:p>
          <w:p w14:paraId="700AC596" w14:textId="77777777" w:rsidR="00E17072" w:rsidRPr="00C56792" w:rsidRDefault="00E17072" w:rsidP="00E17072">
            <w:pPr>
              <w:pStyle w:val="TableParagraph"/>
              <w:spacing w:line="240" w:lineRule="auto"/>
              <w:ind w:left="104"/>
              <w:jc w:val="both"/>
              <w:rPr>
                <w:sz w:val="24"/>
                <w:lang w:val="ru-RU"/>
              </w:rPr>
            </w:pPr>
            <w:r w:rsidRPr="00C56792">
              <w:rPr>
                <w:sz w:val="24"/>
                <w:lang w:val="ru-RU"/>
              </w:rPr>
              <w:t>Отсутствие предпринимательского</w:t>
            </w:r>
            <w:r w:rsidRPr="00C56792">
              <w:rPr>
                <w:spacing w:val="1"/>
                <w:sz w:val="24"/>
                <w:lang w:val="ru-RU"/>
              </w:rPr>
              <w:t xml:space="preserve"> </w:t>
            </w:r>
            <w:r w:rsidRPr="00C56792">
              <w:rPr>
                <w:sz w:val="24"/>
                <w:lang w:val="ru-RU"/>
              </w:rPr>
              <w:t>климата</w:t>
            </w:r>
            <w:r w:rsidRPr="00C56792">
              <w:rPr>
                <w:spacing w:val="-2"/>
                <w:sz w:val="24"/>
                <w:lang w:val="ru-RU"/>
              </w:rPr>
              <w:t xml:space="preserve"> </w:t>
            </w:r>
            <w:r w:rsidRPr="00C56792">
              <w:rPr>
                <w:sz w:val="24"/>
                <w:lang w:val="ru-RU"/>
              </w:rPr>
              <w:t>из</w:t>
            </w:r>
            <w:r w:rsidRPr="00C56792">
              <w:rPr>
                <w:spacing w:val="-1"/>
                <w:sz w:val="24"/>
                <w:lang w:val="ru-RU"/>
              </w:rPr>
              <w:t xml:space="preserve"> </w:t>
            </w:r>
            <w:r w:rsidRPr="00C56792">
              <w:rPr>
                <w:sz w:val="24"/>
                <w:lang w:val="ru-RU"/>
              </w:rPr>
              <w:t>-</w:t>
            </w:r>
            <w:r w:rsidRPr="00C56792">
              <w:rPr>
                <w:spacing w:val="-3"/>
                <w:sz w:val="24"/>
                <w:lang w:val="ru-RU"/>
              </w:rPr>
              <w:t xml:space="preserve"> </w:t>
            </w:r>
            <w:r w:rsidRPr="00C56792">
              <w:rPr>
                <w:sz w:val="24"/>
                <w:lang w:val="ru-RU"/>
              </w:rPr>
              <w:t>за</w:t>
            </w:r>
            <w:r w:rsidRPr="00C56792">
              <w:rPr>
                <w:spacing w:val="-3"/>
                <w:sz w:val="24"/>
                <w:lang w:val="ru-RU"/>
              </w:rPr>
              <w:t xml:space="preserve"> </w:t>
            </w:r>
            <w:r w:rsidRPr="00C56792">
              <w:rPr>
                <w:sz w:val="24"/>
                <w:lang w:val="ru-RU"/>
              </w:rPr>
              <w:t>несовершенства</w:t>
            </w:r>
            <w:r w:rsidRPr="00C56792">
              <w:rPr>
                <w:spacing w:val="-3"/>
                <w:sz w:val="24"/>
                <w:lang w:val="ru-RU"/>
              </w:rPr>
              <w:t xml:space="preserve"> </w:t>
            </w:r>
            <w:r w:rsidRPr="00C56792">
              <w:rPr>
                <w:sz w:val="24"/>
                <w:lang w:val="ru-RU"/>
              </w:rPr>
              <w:t>системы</w:t>
            </w:r>
            <w:r w:rsidRPr="00C56792">
              <w:rPr>
                <w:spacing w:val="-57"/>
                <w:sz w:val="24"/>
                <w:lang w:val="ru-RU"/>
              </w:rPr>
              <w:t xml:space="preserve"> </w:t>
            </w:r>
            <w:r w:rsidRPr="00C56792">
              <w:rPr>
                <w:sz w:val="24"/>
                <w:lang w:val="ru-RU"/>
              </w:rPr>
              <w:t>отбора</w:t>
            </w:r>
            <w:r w:rsidRPr="00C56792">
              <w:rPr>
                <w:spacing w:val="-2"/>
                <w:sz w:val="24"/>
                <w:lang w:val="ru-RU"/>
              </w:rPr>
              <w:t xml:space="preserve"> </w:t>
            </w:r>
            <w:r w:rsidRPr="00C56792">
              <w:rPr>
                <w:sz w:val="24"/>
                <w:lang w:val="ru-RU"/>
              </w:rPr>
              <w:t>научных</w:t>
            </w:r>
            <w:r w:rsidRPr="00C56792">
              <w:rPr>
                <w:spacing w:val="1"/>
                <w:sz w:val="24"/>
                <w:lang w:val="ru-RU"/>
              </w:rPr>
              <w:t xml:space="preserve"> </w:t>
            </w:r>
            <w:r w:rsidRPr="00C56792">
              <w:rPr>
                <w:sz w:val="24"/>
                <w:lang w:val="ru-RU"/>
              </w:rPr>
              <w:t>разработок.</w:t>
            </w:r>
          </w:p>
        </w:tc>
      </w:tr>
      <w:tr w:rsidR="00E17072" w14:paraId="4FD11E71" w14:textId="77777777" w:rsidTr="00C56792">
        <w:trPr>
          <w:trHeight w:val="2208"/>
        </w:trPr>
        <w:tc>
          <w:tcPr>
            <w:tcW w:w="291" w:type="pct"/>
          </w:tcPr>
          <w:p w14:paraId="225A19FF" w14:textId="77777777" w:rsidR="00E17072" w:rsidRDefault="00E17072" w:rsidP="00E17072">
            <w:pPr>
              <w:pStyle w:val="TableParagraph"/>
              <w:ind w:left="105"/>
              <w:jc w:val="center"/>
              <w:rPr>
                <w:sz w:val="24"/>
              </w:rPr>
            </w:pPr>
            <w:r>
              <w:rPr>
                <w:sz w:val="24"/>
              </w:rPr>
              <w:t>3</w:t>
            </w:r>
          </w:p>
        </w:tc>
        <w:tc>
          <w:tcPr>
            <w:tcW w:w="2104" w:type="pct"/>
          </w:tcPr>
          <w:p w14:paraId="75A4106B" w14:textId="77777777" w:rsidR="00E17072" w:rsidRPr="00C56792" w:rsidRDefault="00E17072" w:rsidP="00E17072">
            <w:pPr>
              <w:pStyle w:val="TableParagraph"/>
              <w:spacing w:line="240" w:lineRule="auto"/>
              <w:ind w:right="105"/>
              <w:jc w:val="both"/>
              <w:rPr>
                <w:sz w:val="24"/>
                <w:lang w:val="ru-RU"/>
              </w:rPr>
            </w:pPr>
            <w:r w:rsidRPr="00C56792">
              <w:rPr>
                <w:sz w:val="24"/>
                <w:lang w:val="ru-RU"/>
              </w:rPr>
              <w:t>Отсутствие эффективно</w:t>
            </w:r>
            <w:r w:rsidRPr="00C56792">
              <w:rPr>
                <w:spacing w:val="1"/>
                <w:sz w:val="24"/>
                <w:lang w:val="ru-RU"/>
              </w:rPr>
              <w:t xml:space="preserve"> </w:t>
            </w:r>
            <w:r w:rsidRPr="00C56792">
              <w:rPr>
                <w:sz w:val="24"/>
                <w:lang w:val="ru-RU"/>
              </w:rPr>
              <w:t>функционирующей единой</w:t>
            </w:r>
            <w:r w:rsidRPr="00C56792">
              <w:rPr>
                <w:spacing w:val="1"/>
                <w:sz w:val="24"/>
                <w:lang w:val="ru-RU"/>
              </w:rPr>
              <w:t xml:space="preserve"> </w:t>
            </w:r>
            <w:r w:rsidRPr="00C56792">
              <w:rPr>
                <w:sz w:val="24"/>
                <w:lang w:val="ru-RU"/>
              </w:rPr>
              <w:t>республиканской информационной</w:t>
            </w:r>
            <w:r w:rsidRPr="00C56792">
              <w:rPr>
                <w:spacing w:val="1"/>
                <w:sz w:val="24"/>
                <w:lang w:val="ru-RU"/>
              </w:rPr>
              <w:t xml:space="preserve"> </w:t>
            </w:r>
            <w:r w:rsidRPr="00C56792">
              <w:rPr>
                <w:sz w:val="24"/>
                <w:lang w:val="ru-RU"/>
              </w:rPr>
              <w:t>базы, включающей все научные</w:t>
            </w:r>
            <w:r w:rsidRPr="00C56792">
              <w:rPr>
                <w:spacing w:val="1"/>
                <w:sz w:val="24"/>
                <w:lang w:val="ru-RU"/>
              </w:rPr>
              <w:t xml:space="preserve"> </w:t>
            </w:r>
            <w:r w:rsidRPr="00C56792">
              <w:rPr>
                <w:sz w:val="24"/>
                <w:lang w:val="ru-RU"/>
              </w:rPr>
              <w:t>разработки и инновационные проекты,</w:t>
            </w:r>
            <w:r w:rsidRPr="00C56792">
              <w:rPr>
                <w:spacing w:val="-57"/>
                <w:sz w:val="24"/>
                <w:lang w:val="ru-RU"/>
              </w:rPr>
              <w:t xml:space="preserve"> </w:t>
            </w:r>
            <w:r w:rsidRPr="00C56792">
              <w:rPr>
                <w:sz w:val="24"/>
                <w:lang w:val="ru-RU"/>
              </w:rPr>
              <w:t>готовые для инвестирования и</w:t>
            </w:r>
            <w:r w:rsidRPr="00C56792">
              <w:rPr>
                <w:spacing w:val="1"/>
                <w:sz w:val="24"/>
                <w:lang w:val="ru-RU"/>
              </w:rPr>
              <w:t xml:space="preserve"> </w:t>
            </w:r>
            <w:r w:rsidRPr="00C56792">
              <w:rPr>
                <w:sz w:val="24"/>
                <w:lang w:val="ru-RU"/>
              </w:rPr>
              <w:t>реализации.</w:t>
            </w:r>
          </w:p>
        </w:tc>
        <w:tc>
          <w:tcPr>
            <w:tcW w:w="423" w:type="pct"/>
          </w:tcPr>
          <w:p w14:paraId="3216CF55" w14:textId="7D646611" w:rsidR="00E17072" w:rsidRPr="00C56792" w:rsidRDefault="00E17072" w:rsidP="00E17072">
            <w:pPr>
              <w:pStyle w:val="TableParagraph"/>
              <w:spacing w:line="240" w:lineRule="auto"/>
              <w:ind w:left="0"/>
              <w:jc w:val="center"/>
              <w:rPr>
                <w:sz w:val="24"/>
                <w:lang w:val="ru-RU"/>
              </w:rPr>
            </w:pPr>
            <w:r>
              <w:rPr>
                <w:sz w:val="24"/>
              </w:rPr>
              <w:t>3</w:t>
            </w:r>
          </w:p>
        </w:tc>
        <w:tc>
          <w:tcPr>
            <w:tcW w:w="2182" w:type="pct"/>
          </w:tcPr>
          <w:p w14:paraId="301CD076" w14:textId="77777777" w:rsidR="00E17072" w:rsidRPr="00C56792" w:rsidRDefault="00E17072" w:rsidP="00E17072">
            <w:pPr>
              <w:pStyle w:val="TableParagraph"/>
              <w:spacing w:line="240" w:lineRule="auto"/>
              <w:ind w:left="104"/>
              <w:jc w:val="both"/>
              <w:rPr>
                <w:sz w:val="24"/>
                <w:lang w:val="ru-RU"/>
              </w:rPr>
            </w:pPr>
            <w:r w:rsidRPr="00C56792">
              <w:rPr>
                <w:sz w:val="24"/>
                <w:lang w:val="ru-RU"/>
              </w:rPr>
              <w:t>Угроза созданию системного и</w:t>
            </w:r>
            <w:r w:rsidRPr="00C56792">
              <w:rPr>
                <w:spacing w:val="1"/>
                <w:sz w:val="24"/>
                <w:lang w:val="ru-RU"/>
              </w:rPr>
              <w:t xml:space="preserve"> </w:t>
            </w:r>
            <w:r w:rsidRPr="00C56792">
              <w:rPr>
                <w:sz w:val="24"/>
                <w:lang w:val="ru-RU"/>
              </w:rPr>
              <w:t>эффективного</w:t>
            </w:r>
            <w:r w:rsidRPr="00C56792">
              <w:rPr>
                <w:spacing w:val="-7"/>
                <w:sz w:val="24"/>
                <w:lang w:val="ru-RU"/>
              </w:rPr>
              <w:t xml:space="preserve"> </w:t>
            </w:r>
            <w:r w:rsidRPr="00C56792">
              <w:rPr>
                <w:sz w:val="24"/>
                <w:lang w:val="ru-RU"/>
              </w:rPr>
              <w:t>управления</w:t>
            </w:r>
            <w:r w:rsidRPr="00C56792">
              <w:rPr>
                <w:spacing w:val="-8"/>
                <w:sz w:val="24"/>
                <w:lang w:val="ru-RU"/>
              </w:rPr>
              <w:t xml:space="preserve"> </w:t>
            </w:r>
            <w:r w:rsidRPr="00C56792">
              <w:rPr>
                <w:sz w:val="24"/>
                <w:lang w:val="ru-RU"/>
              </w:rPr>
              <w:t>ИЭС.</w:t>
            </w:r>
            <w:r w:rsidRPr="00C56792">
              <w:rPr>
                <w:spacing w:val="-57"/>
                <w:sz w:val="24"/>
                <w:lang w:val="ru-RU"/>
              </w:rPr>
              <w:t xml:space="preserve"> </w:t>
            </w:r>
            <w:r w:rsidRPr="00C56792">
              <w:rPr>
                <w:sz w:val="24"/>
                <w:lang w:val="ru-RU"/>
              </w:rPr>
              <w:t>Угроза потери конкурентных</w:t>
            </w:r>
            <w:r w:rsidRPr="00C56792">
              <w:rPr>
                <w:spacing w:val="1"/>
                <w:sz w:val="24"/>
                <w:lang w:val="ru-RU"/>
              </w:rPr>
              <w:t xml:space="preserve"> </w:t>
            </w:r>
            <w:r w:rsidRPr="00C56792">
              <w:rPr>
                <w:sz w:val="24"/>
                <w:lang w:val="ru-RU"/>
              </w:rPr>
              <w:t>преимуществ.</w:t>
            </w:r>
          </w:p>
          <w:p w14:paraId="5C761DE0" w14:textId="77777777" w:rsidR="00E17072" w:rsidRPr="00C56792" w:rsidRDefault="00E17072" w:rsidP="00E17072">
            <w:pPr>
              <w:pStyle w:val="TableParagraph"/>
              <w:spacing w:line="240" w:lineRule="auto"/>
              <w:ind w:left="104"/>
              <w:jc w:val="both"/>
              <w:rPr>
                <w:sz w:val="24"/>
                <w:lang w:val="ru-RU"/>
              </w:rPr>
            </w:pPr>
            <w:r w:rsidRPr="00C56792">
              <w:rPr>
                <w:sz w:val="24"/>
                <w:lang w:val="ru-RU"/>
              </w:rPr>
              <w:t>Экстенсивное</w:t>
            </w:r>
            <w:r w:rsidRPr="00C56792">
              <w:rPr>
                <w:spacing w:val="-4"/>
                <w:sz w:val="24"/>
                <w:lang w:val="ru-RU"/>
              </w:rPr>
              <w:t xml:space="preserve"> </w:t>
            </w:r>
            <w:r w:rsidRPr="00C56792">
              <w:rPr>
                <w:sz w:val="24"/>
                <w:lang w:val="ru-RU"/>
              </w:rPr>
              <w:t>развитие</w:t>
            </w:r>
            <w:r w:rsidRPr="00C56792">
              <w:rPr>
                <w:spacing w:val="-6"/>
                <w:sz w:val="24"/>
                <w:lang w:val="ru-RU"/>
              </w:rPr>
              <w:t xml:space="preserve"> </w:t>
            </w:r>
            <w:r w:rsidRPr="00C56792">
              <w:rPr>
                <w:sz w:val="24"/>
                <w:lang w:val="ru-RU"/>
              </w:rPr>
              <w:t>за</w:t>
            </w:r>
            <w:r w:rsidRPr="00C56792">
              <w:rPr>
                <w:spacing w:val="-4"/>
                <w:sz w:val="24"/>
                <w:lang w:val="ru-RU"/>
              </w:rPr>
              <w:t xml:space="preserve"> </w:t>
            </w:r>
            <w:r w:rsidRPr="00C56792">
              <w:rPr>
                <w:sz w:val="24"/>
                <w:lang w:val="ru-RU"/>
              </w:rPr>
              <w:t>счет</w:t>
            </w:r>
            <w:r w:rsidRPr="00C56792">
              <w:rPr>
                <w:spacing w:val="-57"/>
                <w:sz w:val="24"/>
                <w:lang w:val="ru-RU"/>
              </w:rPr>
              <w:t xml:space="preserve"> </w:t>
            </w:r>
            <w:r w:rsidRPr="00C56792">
              <w:rPr>
                <w:sz w:val="24"/>
                <w:lang w:val="ru-RU"/>
              </w:rPr>
              <w:t>тиражирования</w:t>
            </w:r>
          </w:p>
          <w:p w14:paraId="3A650081" w14:textId="77777777" w:rsidR="00E17072" w:rsidRPr="00C56792" w:rsidRDefault="00E17072" w:rsidP="00E17072">
            <w:pPr>
              <w:pStyle w:val="TableParagraph"/>
              <w:spacing w:line="270" w:lineRule="atLeast"/>
              <w:ind w:left="104"/>
              <w:jc w:val="both"/>
              <w:rPr>
                <w:sz w:val="24"/>
                <w:lang w:val="ru-RU"/>
              </w:rPr>
            </w:pPr>
            <w:r w:rsidRPr="00C56792">
              <w:rPr>
                <w:sz w:val="24"/>
                <w:lang w:val="ru-RU"/>
              </w:rPr>
              <w:t>элементов ИЭС вместо повышения</w:t>
            </w:r>
            <w:r w:rsidRPr="00C56792">
              <w:rPr>
                <w:spacing w:val="-57"/>
                <w:sz w:val="24"/>
                <w:lang w:val="ru-RU"/>
              </w:rPr>
              <w:t xml:space="preserve"> </w:t>
            </w:r>
            <w:r w:rsidRPr="00C56792">
              <w:rPr>
                <w:sz w:val="24"/>
                <w:lang w:val="ru-RU"/>
              </w:rPr>
              <w:t>эффективности</w:t>
            </w:r>
            <w:r w:rsidRPr="00C56792">
              <w:rPr>
                <w:spacing w:val="-1"/>
                <w:sz w:val="24"/>
                <w:lang w:val="ru-RU"/>
              </w:rPr>
              <w:t xml:space="preserve"> </w:t>
            </w:r>
            <w:r w:rsidRPr="00C56792">
              <w:rPr>
                <w:sz w:val="24"/>
                <w:lang w:val="ru-RU"/>
              </w:rPr>
              <w:t>их</w:t>
            </w:r>
            <w:r w:rsidRPr="00C56792">
              <w:rPr>
                <w:spacing w:val="-2"/>
                <w:sz w:val="24"/>
                <w:lang w:val="ru-RU"/>
              </w:rPr>
              <w:t xml:space="preserve"> </w:t>
            </w:r>
            <w:r w:rsidRPr="00C56792">
              <w:rPr>
                <w:sz w:val="24"/>
                <w:lang w:val="ru-RU"/>
              </w:rPr>
              <w:t>деятельности.</w:t>
            </w:r>
          </w:p>
        </w:tc>
      </w:tr>
      <w:tr w:rsidR="00E17072" w14:paraId="4C25B60C" w14:textId="77777777" w:rsidTr="00C56792">
        <w:trPr>
          <w:trHeight w:val="827"/>
        </w:trPr>
        <w:tc>
          <w:tcPr>
            <w:tcW w:w="291" w:type="pct"/>
          </w:tcPr>
          <w:p w14:paraId="2489BD21" w14:textId="77777777" w:rsidR="00E17072" w:rsidRDefault="00E17072" w:rsidP="00E17072">
            <w:pPr>
              <w:pStyle w:val="TableParagraph"/>
              <w:ind w:left="105"/>
              <w:jc w:val="center"/>
              <w:rPr>
                <w:sz w:val="24"/>
              </w:rPr>
            </w:pPr>
            <w:r>
              <w:rPr>
                <w:sz w:val="24"/>
              </w:rPr>
              <w:t>4</w:t>
            </w:r>
          </w:p>
        </w:tc>
        <w:tc>
          <w:tcPr>
            <w:tcW w:w="2104" w:type="pct"/>
          </w:tcPr>
          <w:p w14:paraId="532959ED" w14:textId="77777777" w:rsidR="00E17072" w:rsidRPr="00C56792" w:rsidRDefault="00E17072" w:rsidP="00E17072">
            <w:pPr>
              <w:pStyle w:val="TableParagraph"/>
              <w:spacing w:line="240" w:lineRule="auto"/>
              <w:ind w:right="539"/>
              <w:jc w:val="both"/>
              <w:rPr>
                <w:sz w:val="24"/>
                <w:lang w:val="ru-RU"/>
              </w:rPr>
            </w:pPr>
            <w:r w:rsidRPr="00C56792">
              <w:rPr>
                <w:sz w:val="24"/>
                <w:lang w:val="ru-RU"/>
              </w:rPr>
              <w:t>Недостаточная эффективность</w:t>
            </w:r>
            <w:r w:rsidRPr="00C56792">
              <w:rPr>
                <w:spacing w:val="1"/>
                <w:sz w:val="24"/>
                <w:lang w:val="ru-RU"/>
              </w:rPr>
              <w:t xml:space="preserve"> </w:t>
            </w:r>
            <w:r w:rsidRPr="00C56792">
              <w:rPr>
                <w:sz w:val="24"/>
                <w:lang w:val="ru-RU"/>
              </w:rPr>
              <w:t>системы</w:t>
            </w:r>
            <w:r w:rsidRPr="00C56792">
              <w:rPr>
                <w:spacing w:val="-3"/>
                <w:sz w:val="24"/>
                <w:lang w:val="ru-RU"/>
              </w:rPr>
              <w:t xml:space="preserve"> </w:t>
            </w:r>
            <w:r w:rsidRPr="00C56792">
              <w:rPr>
                <w:sz w:val="24"/>
                <w:lang w:val="ru-RU"/>
              </w:rPr>
              <w:t>генерации</w:t>
            </w:r>
            <w:r w:rsidRPr="00C56792">
              <w:rPr>
                <w:spacing w:val="-2"/>
                <w:sz w:val="24"/>
                <w:lang w:val="ru-RU"/>
              </w:rPr>
              <w:t xml:space="preserve"> </w:t>
            </w:r>
            <w:r w:rsidRPr="00C56792">
              <w:rPr>
                <w:sz w:val="24"/>
                <w:lang w:val="ru-RU"/>
              </w:rPr>
              <w:t>знаний</w:t>
            </w:r>
            <w:r w:rsidRPr="00C56792">
              <w:rPr>
                <w:spacing w:val="-3"/>
                <w:sz w:val="24"/>
                <w:lang w:val="ru-RU"/>
              </w:rPr>
              <w:t xml:space="preserve"> </w:t>
            </w:r>
            <w:r w:rsidRPr="00C56792">
              <w:rPr>
                <w:sz w:val="24"/>
                <w:lang w:val="ru-RU"/>
              </w:rPr>
              <w:t>в</w:t>
            </w:r>
            <w:r w:rsidRPr="00C56792">
              <w:rPr>
                <w:spacing w:val="-5"/>
                <w:sz w:val="24"/>
                <w:lang w:val="ru-RU"/>
              </w:rPr>
              <w:t xml:space="preserve"> </w:t>
            </w:r>
            <w:r w:rsidRPr="00C56792">
              <w:rPr>
                <w:sz w:val="24"/>
                <w:lang w:val="ru-RU"/>
              </w:rPr>
              <w:t>целях</w:t>
            </w:r>
          </w:p>
          <w:p w14:paraId="746BC91D" w14:textId="77777777" w:rsidR="00E17072" w:rsidRDefault="00E17072" w:rsidP="00E17072">
            <w:pPr>
              <w:pStyle w:val="TableParagraph"/>
              <w:spacing w:line="267" w:lineRule="exact"/>
              <w:jc w:val="both"/>
              <w:rPr>
                <w:sz w:val="24"/>
              </w:rPr>
            </w:pPr>
            <w:r>
              <w:rPr>
                <w:sz w:val="24"/>
              </w:rPr>
              <w:t>коммерциализации.</w:t>
            </w:r>
          </w:p>
        </w:tc>
        <w:tc>
          <w:tcPr>
            <w:tcW w:w="423" w:type="pct"/>
          </w:tcPr>
          <w:p w14:paraId="660F4C94" w14:textId="0FACA552" w:rsidR="00E17072" w:rsidRDefault="00E17072" w:rsidP="00E17072">
            <w:pPr>
              <w:pStyle w:val="TableParagraph"/>
              <w:spacing w:line="240" w:lineRule="auto"/>
              <w:ind w:left="0"/>
              <w:jc w:val="center"/>
              <w:rPr>
                <w:sz w:val="24"/>
              </w:rPr>
            </w:pPr>
            <w:r>
              <w:rPr>
                <w:sz w:val="24"/>
              </w:rPr>
              <w:t>4</w:t>
            </w:r>
          </w:p>
        </w:tc>
        <w:tc>
          <w:tcPr>
            <w:tcW w:w="2182" w:type="pct"/>
          </w:tcPr>
          <w:p w14:paraId="73F9AB18" w14:textId="77777777" w:rsidR="00E17072" w:rsidRPr="00C56792" w:rsidRDefault="00E17072" w:rsidP="00E17072">
            <w:pPr>
              <w:pStyle w:val="TableParagraph"/>
              <w:spacing w:line="240" w:lineRule="auto"/>
              <w:ind w:left="104"/>
              <w:jc w:val="both"/>
              <w:rPr>
                <w:sz w:val="24"/>
                <w:lang w:val="ru-RU"/>
              </w:rPr>
            </w:pPr>
            <w:r w:rsidRPr="00C56792">
              <w:rPr>
                <w:sz w:val="24"/>
                <w:lang w:val="ru-RU"/>
              </w:rPr>
              <w:t>Создание условий для</w:t>
            </w:r>
            <w:r w:rsidRPr="00C56792">
              <w:rPr>
                <w:spacing w:val="1"/>
                <w:sz w:val="24"/>
                <w:lang w:val="ru-RU"/>
              </w:rPr>
              <w:t xml:space="preserve"> </w:t>
            </w:r>
            <w:r w:rsidRPr="00C56792">
              <w:rPr>
                <w:sz w:val="24"/>
                <w:lang w:val="ru-RU"/>
              </w:rPr>
              <w:t>недобросовестной</w:t>
            </w:r>
            <w:r w:rsidRPr="00C56792">
              <w:rPr>
                <w:spacing w:val="-8"/>
                <w:sz w:val="24"/>
                <w:lang w:val="ru-RU"/>
              </w:rPr>
              <w:t xml:space="preserve"> </w:t>
            </w:r>
            <w:r w:rsidRPr="00C56792">
              <w:rPr>
                <w:sz w:val="24"/>
                <w:lang w:val="ru-RU"/>
              </w:rPr>
              <w:t>конкуренции</w:t>
            </w:r>
          </w:p>
        </w:tc>
      </w:tr>
      <w:tr w:rsidR="00E17072" w14:paraId="6A538051" w14:textId="77777777" w:rsidTr="00C56792">
        <w:trPr>
          <w:trHeight w:val="1379"/>
        </w:trPr>
        <w:tc>
          <w:tcPr>
            <w:tcW w:w="291" w:type="pct"/>
          </w:tcPr>
          <w:p w14:paraId="5DC5CDCA" w14:textId="77777777" w:rsidR="00E17072" w:rsidRDefault="00E17072" w:rsidP="00E17072">
            <w:pPr>
              <w:pStyle w:val="TableParagraph"/>
              <w:ind w:left="105"/>
              <w:jc w:val="center"/>
              <w:rPr>
                <w:sz w:val="24"/>
              </w:rPr>
            </w:pPr>
            <w:r>
              <w:rPr>
                <w:sz w:val="24"/>
              </w:rPr>
              <w:t>5</w:t>
            </w:r>
          </w:p>
        </w:tc>
        <w:tc>
          <w:tcPr>
            <w:tcW w:w="2104" w:type="pct"/>
          </w:tcPr>
          <w:p w14:paraId="087499A6" w14:textId="77777777" w:rsidR="00E17072" w:rsidRPr="00C56792" w:rsidRDefault="00E17072" w:rsidP="00E17072">
            <w:pPr>
              <w:pStyle w:val="TableParagraph"/>
              <w:spacing w:line="240" w:lineRule="auto"/>
              <w:ind w:right="508"/>
              <w:jc w:val="both"/>
              <w:rPr>
                <w:sz w:val="24"/>
                <w:lang w:val="ru-RU"/>
              </w:rPr>
            </w:pPr>
            <w:r w:rsidRPr="00C56792">
              <w:rPr>
                <w:sz w:val="24"/>
                <w:lang w:val="ru-RU"/>
              </w:rPr>
              <w:t>Наличие высокой доли</w:t>
            </w:r>
            <w:r w:rsidRPr="00C56792">
              <w:rPr>
                <w:spacing w:val="1"/>
                <w:sz w:val="24"/>
                <w:lang w:val="ru-RU"/>
              </w:rPr>
              <w:t xml:space="preserve"> </w:t>
            </w:r>
            <w:r w:rsidRPr="00C56792">
              <w:rPr>
                <w:sz w:val="24"/>
                <w:lang w:val="ru-RU"/>
              </w:rPr>
              <w:t>государственного финансирования</w:t>
            </w:r>
            <w:r w:rsidRPr="00C56792">
              <w:rPr>
                <w:spacing w:val="-57"/>
                <w:sz w:val="24"/>
                <w:lang w:val="ru-RU"/>
              </w:rPr>
              <w:t xml:space="preserve"> </w:t>
            </w:r>
            <w:r w:rsidRPr="00C56792">
              <w:rPr>
                <w:sz w:val="24"/>
                <w:lang w:val="ru-RU"/>
              </w:rPr>
              <w:t>исследований</w:t>
            </w:r>
            <w:r w:rsidRPr="00C56792">
              <w:rPr>
                <w:spacing w:val="-1"/>
                <w:sz w:val="24"/>
                <w:lang w:val="ru-RU"/>
              </w:rPr>
              <w:t xml:space="preserve"> </w:t>
            </w:r>
            <w:r w:rsidRPr="00C56792">
              <w:rPr>
                <w:sz w:val="24"/>
                <w:lang w:val="ru-RU"/>
              </w:rPr>
              <w:t>и</w:t>
            </w:r>
            <w:r w:rsidRPr="00C56792">
              <w:rPr>
                <w:spacing w:val="-1"/>
                <w:sz w:val="24"/>
                <w:lang w:val="ru-RU"/>
              </w:rPr>
              <w:t xml:space="preserve"> </w:t>
            </w:r>
            <w:r w:rsidRPr="00C56792">
              <w:rPr>
                <w:sz w:val="24"/>
                <w:lang w:val="ru-RU"/>
              </w:rPr>
              <w:t>разработок,</w:t>
            </w:r>
          </w:p>
          <w:p w14:paraId="7C3731EB" w14:textId="77777777" w:rsidR="00E17072" w:rsidRDefault="00E17072" w:rsidP="00E17072">
            <w:pPr>
              <w:pStyle w:val="TableParagraph"/>
              <w:spacing w:line="270" w:lineRule="atLeast"/>
              <w:ind w:right="810"/>
              <w:jc w:val="both"/>
              <w:rPr>
                <w:sz w:val="24"/>
              </w:rPr>
            </w:pPr>
            <w:r>
              <w:rPr>
                <w:sz w:val="24"/>
              </w:rPr>
              <w:t>отсутствие</w:t>
            </w:r>
            <w:r>
              <w:rPr>
                <w:spacing w:val="-6"/>
                <w:sz w:val="24"/>
              </w:rPr>
              <w:t xml:space="preserve"> </w:t>
            </w:r>
            <w:r>
              <w:rPr>
                <w:sz w:val="24"/>
              </w:rPr>
              <w:t>наукоемких</w:t>
            </w:r>
            <w:r>
              <w:rPr>
                <w:spacing w:val="-6"/>
                <w:sz w:val="24"/>
              </w:rPr>
              <w:t xml:space="preserve"> </w:t>
            </w:r>
            <w:r>
              <w:rPr>
                <w:sz w:val="24"/>
              </w:rPr>
              <w:t>частных</w:t>
            </w:r>
            <w:r>
              <w:rPr>
                <w:spacing w:val="-57"/>
                <w:sz w:val="24"/>
              </w:rPr>
              <w:t xml:space="preserve"> </w:t>
            </w:r>
            <w:r>
              <w:rPr>
                <w:sz w:val="24"/>
              </w:rPr>
              <w:t>компаний.</w:t>
            </w:r>
          </w:p>
        </w:tc>
        <w:tc>
          <w:tcPr>
            <w:tcW w:w="423" w:type="pct"/>
          </w:tcPr>
          <w:p w14:paraId="6C83028C" w14:textId="6D4EFA1A" w:rsidR="00E17072" w:rsidRDefault="00E17072" w:rsidP="00E17072">
            <w:pPr>
              <w:pStyle w:val="TableParagraph"/>
              <w:spacing w:line="240" w:lineRule="auto"/>
              <w:ind w:left="0"/>
              <w:jc w:val="center"/>
              <w:rPr>
                <w:sz w:val="24"/>
              </w:rPr>
            </w:pPr>
            <w:r>
              <w:rPr>
                <w:sz w:val="24"/>
              </w:rPr>
              <w:t>5</w:t>
            </w:r>
          </w:p>
        </w:tc>
        <w:tc>
          <w:tcPr>
            <w:tcW w:w="2182" w:type="pct"/>
          </w:tcPr>
          <w:p w14:paraId="7905B090" w14:textId="77777777" w:rsidR="00E17072" w:rsidRPr="00C56792" w:rsidRDefault="00E17072" w:rsidP="00E17072">
            <w:pPr>
              <w:pStyle w:val="TableParagraph"/>
              <w:spacing w:line="240" w:lineRule="auto"/>
              <w:ind w:left="104"/>
              <w:jc w:val="both"/>
              <w:rPr>
                <w:sz w:val="24"/>
                <w:lang w:val="ru-RU"/>
              </w:rPr>
            </w:pPr>
            <w:r w:rsidRPr="00C56792">
              <w:rPr>
                <w:sz w:val="24"/>
                <w:lang w:val="ru-RU"/>
              </w:rPr>
              <w:t>Угроза эффективного развития</w:t>
            </w:r>
            <w:r w:rsidRPr="00C56792">
              <w:rPr>
                <w:spacing w:val="1"/>
                <w:sz w:val="24"/>
                <w:lang w:val="ru-RU"/>
              </w:rPr>
              <w:t xml:space="preserve"> </w:t>
            </w:r>
            <w:r w:rsidRPr="00C56792">
              <w:rPr>
                <w:sz w:val="24"/>
                <w:lang w:val="ru-RU"/>
              </w:rPr>
              <w:t>государственно-частного</w:t>
            </w:r>
            <w:r w:rsidRPr="00C56792">
              <w:rPr>
                <w:spacing w:val="-9"/>
                <w:sz w:val="24"/>
                <w:lang w:val="ru-RU"/>
              </w:rPr>
              <w:t xml:space="preserve"> </w:t>
            </w:r>
            <w:r w:rsidRPr="00C56792">
              <w:rPr>
                <w:sz w:val="24"/>
                <w:lang w:val="ru-RU"/>
              </w:rPr>
              <w:t>партнерства.</w:t>
            </w:r>
          </w:p>
        </w:tc>
      </w:tr>
      <w:tr w:rsidR="00E17072" w14:paraId="4E167364" w14:textId="77777777" w:rsidTr="00C56792">
        <w:trPr>
          <w:trHeight w:val="1658"/>
        </w:trPr>
        <w:tc>
          <w:tcPr>
            <w:tcW w:w="291" w:type="pct"/>
          </w:tcPr>
          <w:p w14:paraId="206E94F2" w14:textId="77777777" w:rsidR="00E17072" w:rsidRDefault="00E17072" w:rsidP="00E17072">
            <w:pPr>
              <w:pStyle w:val="TableParagraph"/>
              <w:spacing w:line="267" w:lineRule="exact"/>
              <w:ind w:left="105"/>
              <w:jc w:val="center"/>
              <w:rPr>
                <w:sz w:val="24"/>
              </w:rPr>
            </w:pPr>
            <w:r>
              <w:rPr>
                <w:sz w:val="24"/>
              </w:rPr>
              <w:t>6</w:t>
            </w:r>
          </w:p>
        </w:tc>
        <w:tc>
          <w:tcPr>
            <w:tcW w:w="2104" w:type="pct"/>
          </w:tcPr>
          <w:p w14:paraId="4D54C282" w14:textId="77777777" w:rsidR="00E17072" w:rsidRPr="00C56792" w:rsidRDefault="00E17072" w:rsidP="00E17072">
            <w:pPr>
              <w:pStyle w:val="TableParagraph"/>
              <w:spacing w:line="240" w:lineRule="auto"/>
              <w:ind w:right="470"/>
              <w:jc w:val="both"/>
              <w:rPr>
                <w:sz w:val="24"/>
                <w:lang w:val="ru-RU"/>
              </w:rPr>
            </w:pPr>
            <w:r w:rsidRPr="00C56792">
              <w:rPr>
                <w:sz w:val="24"/>
                <w:lang w:val="ru-RU"/>
              </w:rPr>
              <w:t>Отсутствие</w:t>
            </w:r>
            <w:r w:rsidRPr="00C56792">
              <w:rPr>
                <w:spacing w:val="1"/>
                <w:sz w:val="24"/>
                <w:lang w:val="ru-RU"/>
              </w:rPr>
              <w:t xml:space="preserve"> </w:t>
            </w:r>
            <w:r w:rsidRPr="00C56792">
              <w:rPr>
                <w:sz w:val="24"/>
                <w:lang w:val="ru-RU"/>
              </w:rPr>
              <w:t>устойчивых связей</w:t>
            </w:r>
            <w:r w:rsidRPr="00C56792">
              <w:rPr>
                <w:spacing w:val="1"/>
                <w:sz w:val="24"/>
                <w:lang w:val="ru-RU"/>
              </w:rPr>
              <w:t xml:space="preserve"> </w:t>
            </w:r>
            <w:r w:rsidRPr="00C56792">
              <w:rPr>
                <w:sz w:val="24"/>
                <w:lang w:val="ru-RU"/>
              </w:rPr>
              <w:t>академической</w:t>
            </w:r>
            <w:r w:rsidRPr="00C56792">
              <w:rPr>
                <w:spacing w:val="-5"/>
                <w:sz w:val="24"/>
                <w:lang w:val="ru-RU"/>
              </w:rPr>
              <w:t xml:space="preserve"> </w:t>
            </w:r>
            <w:r w:rsidRPr="00C56792">
              <w:rPr>
                <w:sz w:val="24"/>
                <w:lang w:val="ru-RU"/>
              </w:rPr>
              <w:t>и</w:t>
            </w:r>
            <w:r w:rsidRPr="00C56792">
              <w:rPr>
                <w:spacing w:val="-4"/>
                <w:sz w:val="24"/>
                <w:lang w:val="ru-RU"/>
              </w:rPr>
              <w:t xml:space="preserve"> </w:t>
            </w:r>
            <w:r w:rsidRPr="00C56792">
              <w:rPr>
                <w:sz w:val="24"/>
                <w:lang w:val="ru-RU"/>
              </w:rPr>
              <w:t>вузовской</w:t>
            </w:r>
            <w:r w:rsidRPr="00C56792">
              <w:rPr>
                <w:spacing w:val="-5"/>
                <w:sz w:val="24"/>
                <w:lang w:val="ru-RU"/>
              </w:rPr>
              <w:t xml:space="preserve"> </w:t>
            </w:r>
            <w:r w:rsidRPr="00C56792">
              <w:rPr>
                <w:sz w:val="24"/>
                <w:lang w:val="ru-RU"/>
              </w:rPr>
              <w:t>науки</w:t>
            </w:r>
            <w:r w:rsidRPr="00C56792">
              <w:rPr>
                <w:spacing w:val="-4"/>
                <w:sz w:val="24"/>
                <w:lang w:val="ru-RU"/>
              </w:rPr>
              <w:t xml:space="preserve"> </w:t>
            </w:r>
            <w:r w:rsidRPr="00C56792">
              <w:rPr>
                <w:sz w:val="24"/>
                <w:lang w:val="ru-RU"/>
              </w:rPr>
              <w:t>с</w:t>
            </w:r>
            <w:r w:rsidRPr="00C56792">
              <w:rPr>
                <w:spacing w:val="-57"/>
                <w:sz w:val="24"/>
                <w:lang w:val="ru-RU"/>
              </w:rPr>
              <w:t xml:space="preserve"> </w:t>
            </w:r>
            <w:r w:rsidRPr="00C56792">
              <w:rPr>
                <w:sz w:val="24"/>
                <w:lang w:val="ru-RU"/>
              </w:rPr>
              <w:t>производством.</w:t>
            </w:r>
          </w:p>
        </w:tc>
        <w:tc>
          <w:tcPr>
            <w:tcW w:w="423" w:type="pct"/>
          </w:tcPr>
          <w:p w14:paraId="47B6D0B7" w14:textId="09DDA3F2" w:rsidR="00E17072" w:rsidRPr="00C56792" w:rsidRDefault="00E17072" w:rsidP="00E17072">
            <w:pPr>
              <w:pStyle w:val="TableParagraph"/>
              <w:spacing w:line="240" w:lineRule="auto"/>
              <w:ind w:left="0"/>
              <w:jc w:val="center"/>
              <w:rPr>
                <w:sz w:val="24"/>
                <w:lang w:val="ru-RU"/>
              </w:rPr>
            </w:pPr>
            <w:r>
              <w:rPr>
                <w:sz w:val="24"/>
              </w:rPr>
              <w:t>6</w:t>
            </w:r>
          </w:p>
        </w:tc>
        <w:tc>
          <w:tcPr>
            <w:tcW w:w="2182" w:type="pct"/>
          </w:tcPr>
          <w:p w14:paraId="4B71CE01" w14:textId="16045687" w:rsidR="00E17072" w:rsidRPr="00C56792" w:rsidRDefault="00E17072" w:rsidP="00E17072">
            <w:pPr>
              <w:pStyle w:val="TableParagraph"/>
              <w:spacing w:line="240" w:lineRule="auto"/>
              <w:ind w:left="104"/>
              <w:jc w:val="both"/>
              <w:rPr>
                <w:sz w:val="24"/>
                <w:lang w:val="ru-RU"/>
              </w:rPr>
            </w:pPr>
            <w:r w:rsidRPr="00C56792">
              <w:rPr>
                <w:sz w:val="24"/>
                <w:lang w:val="ru-RU"/>
              </w:rPr>
              <w:t>Невостребованность научных</w:t>
            </w:r>
            <w:r w:rsidRPr="00C56792">
              <w:rPr>
                <w:spacing w:val="1"/>
                <w:sz w:val="24"/>
                <w:lang w:val="ru-RU"/>
              </w:rPr>
              <w:t xml:space="preserve"> </w:t>
            </w:r>
            <w:r w:rsidRPr="00C56792">
              <w:rPr>
                <w:sz w:val="24"/>
                <w:lang w:val="ru-RU"/>
              </w:rPr>
              <w:t>исследований,</w:t>
            </w:r>
            <w:r w:rsidRPr="00C56792">
              <w:rPr>
                <w:spacing w:val="53"/>
                <w:sz w:val="24"/>
                <w:lang w:val="ru-RU"/>
              </w:rPr>
              <w:t xml:space="preserve"> </w:t>
            </w:r>
            <w:r w:rsidRPr="00C56792">
              <w:rPr>
                <w:sz w:val="24"/>
                <w:lang w:val="ru-RU"/>
              </w:rPr>
              <w:t>незавершенный</w:t>
            </w:r>
            <w:r w:rsidRPr="00C56792">
              <w:rPr>
                <w:spacing w:val="-5"/>
                <w:sz w:val="24"/>
                <w:lang w:val="ru-RU"/>
              </w:rPr>
              <w:t xml:space="preserve"> </w:t>
            </w:r>
            <w:r w:rsidRPr="00C56792">
              <w:rPr>
                <w:sz w:val="24"/>
                <w:lang w:val="ru-RU"/>
              </w:rPr>
              <w:t>характер</w:t>
            </w:r>
            <w:r w:rsidRPr="00C56792">
              <w:rPr>
                <w:spacing w:val="-57"/>
                <w:sz w:val="24"/>
                <w:lang w:val="ru-RU"/>
              </w:rPr>
              <w:t xml:space="preserve"> </w:t>
            </w:r>
            <w:r w:rsidRPr="00C56792">
              <w:rPr>
                <w:sz w:val="24"/>
                <w:lang w:val="ru-RU"/>
              </w:rPr>
              <w:t>их</w:t>
            </w:r>
            <w:r w:rsidRPr="00C56792">
              <w:rPr>
                <w:spacing w:val="5"/>
                <w:sz w:val="24"/>
                <w:lang w:val="ru-RU"/>
              </w:rPr>
              <w:t xml:space="preserve"> </w:t>
            </w:r>
            <w:r w:rsidRPr="00C56792">
              <w:rPr>
                <w:sz w:val="24"/>
                <w:lang w:val="ru-RU"/>
              </w:rPr>
              <w:t>в</w:t>
            </w:r>
            <w:r w:rsidRPr="00C56792">
              <w:rPr>
                <w:spacing w:val="3"/>
                <w:sz w:val="24"/>
                <w:lang w:val="ru-RU"/>
              </w:rPr>
              <w:t xml:space="preserve"> </w:t>
            </w:r>
            <w:r w:rsidRPr="00C56792">
              <w:rPr>
                <w:sz w:val="24"/>
                <w:lang w:val="ru-RU"/>
              </w:rPr>
              <w:t>части</w:t>
            </w:r>
            <w:r w:rsidRPr="00C56792">
              <w:rPr>
                <w:spacing w:val="5"/>
                <w:sz w:val="24"/>
                <w:lang w:val="ru-RU"/>
              </w:rPr>
              <w:t xml:space="preserve"> </w:t>
            </w:r>
            <w:r w:rsidRPr="00C56792">
              <w:rPr>
                <w:sz w:val="24"/>
                <w:lang w:val="ru-RU"/>
              </w:rPr>
              <w:t>перевода</w:t>
            </w:r>
            <w:r w:rsidRPr="00C56792">
              <w:rPr>
                <w:spacing w:val="2"/>
                <w:sz w:val="24"/>
                <w:lang w:val="ru-RU"/>
              </w:rPr>
              <w:t xml:space="preserve"> </w:t>
            </w:r>
            <w:r w:rsidRPr="00C56792">
              <w:rPr>
                <w:sz w:val="24"/>
                <w:lang w:val="ru-RU"/>
              </w:rPr>
              <w:t>их</w:t>
            </w:r>
            <w:r w:rsidRPr="00C56792">
              <w:rPr>
                <w:spacing w:val="3"/>
                <w:sz w:val="24"/>
                <w:lang w:val="ru-RU"/>
              </w:rPr>
              <w:t xml:space="preserve"> </w:t>
            </w:r>
            <w:r w:rsidRPr="00C56792">
              <w:rPr>
                <w:sz w:val="24"/>
                <w:lang w:val="ru-RU"/>
              </w:rPr>
              <w:t>в</w:t>
            </w:r>
            <w:r w:rsidRPr="00C56792">
              <w:rPr>
                <w:spacing w:val="3"/>
                <w:sz w:val="24"/>
                <w:lang w:val="ru-RU"/>
              </w:rPr>
              <w:t xml:space="preserve"> </w:t>
            </w:r>
            <w:r w:rsidRPr="00C56792">
              <w:rPr>
                <w:sz w:val="24"/>
                <w:lang w:val="ru-RU"/>
              </w:rPr>
              <w:t>статус</w:t>
            </w:r>
            <w:r w:rsidRPr="00C56792">
              <w:rPr>
                <w:spacing w:val="1"/>
                <w:sz w:val="24"/>
                <w:lang w:val="ru-RU"/>
              </w:rPr>
              <w:t xml:space="preserve"> </w:t>
            </w:r>
            <w:r w:rsidRPr="00C56792">
              <w:rPr>
                <w:sz w:val="24"/>
                <w:lang w:val="ru-RU"/>
              </w:rPr>
              <w:t>объектов</w:t>
            </w:r>
          </w:p>
          <w:p w14:paraId="67F8C7D0" w14:textId="77777777" w:rsidR="00E17072" w:rsidRDefault="00E17072" w:rsidP="00E17072">
            <w:pPr>
              <w:pStyle w:val="TableParagraph"/>
              <w:spacing w:line="240" w:lineRule="auto"/>
              <w:ind w:left="104"/>
              <w:jc w:val="both"/>
              <w:rPr>
                <w:sz w:val="24"/>
              </w:rPr>
            </w:pPr>
            <w:r>
              <w:rPr>
                <w:sz w:val="24"/>
              </w:rPr>
              <w:t>интеллектуальной</w:t>
            </w:r>
            <w:r>
              <w:rPr>
                <w:spacing w:val="-5"/>
                <w:sz w:val="24"/>
              </w:rPr>
              <w:t xml:space="preserve"> </w:t>
            </w:r>
            <w:r>
              <w:rPr>
                <w:sz w:val="24"/>
              </w:rPr>
              <w:t>собственности.</w:t>
            </w:r>
          </w:p>
        </w:tc>
      </w:tr>
      <w:tr w:rsidR="00E17072" w14:paraId="4DB21A6F" w14:textId="77777777" w:rsidTr="00C56792">
        <w:trPr>
          <w:trHeight w:val="1379"/>
        </w:trPr>
        <w:tc>
          <w:tcPr>
            <w:tcW w:w="291" w:type="pct"/>
          </w:tcPr>
          <w:p w14:paraId="4E55B4B2" w14:textId="77777777" w:rsidR="00E17072" w:rsidRDefault="00E17072" w:rsidP="00E17072">
            <w:pPr>
              <w:pStyle w:val="TableParagraph"/>
              <w:ind w:left="105"/>
              <w:jc w:val="center"/>
              <w:rPr>
                <w:sz w:val="24"/>
              </w:rPr>
            </w:pPr>
            <w:r>
              <w:rPr>
                <w:sz w:val="24"/>
              </w:rPr>
              <w:t>7</w:t>
            </w:r>
          </w:p>
        </w:tc>
        <w:tc>
          <w:tcPr>
            <w:tcW w:w="2104" w:type="pct"/>
          </w:tcPr>
          <w:p w14:paraId="4901E3AF" w14:textId="77777777" w:rsidR="00E17072" w:rsidRPr="00C56792" w:rsidRDefault="00E17072" w:rsidP="00E17072">
            <w:pPr>
              <w:pStyle w:val="TableParagraph"/>
              <w:spacing w:line="240" w:lineRule="auto"/>
              <w:ind w:right="194"/>
              <w:jc w:val="both"/>
              <w:rPr>
                <w:sz w:val="24"/>
                <w:lang w:val="ru-RU"/>
              </w:rPr>
            </w:pPr>
            <w:r w:rsidRPr="00C56792">
              <w:rPr>
                <w:sz w:val="24"/>
                <w:lang w:val="ru-RU"/>
              </w:rPr>
              <w:t>Недостаточность специальных</w:t>
            </w:r>
            <w:r w:rsidRPr="00C56792">
              <w:rPr>
                <w:spacing w:val="1"/>
                <w:sz w:val="24"/>
                <w:lang w:val="ru-RU"/>
              </w:rPr>
              <w:t xml:space="preserve"> </w:t>
            </w:r>
            <w:r w:rsidRPr="00C56792">
              <w:rPr>
                <w:sz w:val="24"/>
                <w:lang w:val="ru-RU"/>
              </w:rPr>
              <w:t>финансовых механизмов поддержки</w:t>
            </w:r>
            <w:r w:rsidRPr="00C56792">
              <w:rPr>
                <w:spacing w:val="1"/>
                <w:sz w:val="24"/>
                <w:lang w:val="ru-RU"/>
              </w:rPr>
              <w:t xml:space="preserve"> </w:t>
            </w:r>
            <w:r w:rsidRPr="00C56792">
              <w:rPr>
                <w:sz w:val="24"/>
                <w:lang w:val="ru-RU"/>
              </w:rPr>
              <w:t>бизнеса на начальных этапах</w:t>
            </w:r>
            <w:r w:rsidRPr="00C56792">
              <w:rPr>
                <w:spacing w:val="1"/>
                <w:sz w:val="24"/>
                <w:lang w:val="ru-RU"/>
              </w:rPr>
              <w:t xml:space="preserve"> </w:t>
            </w:r>
            <w:r w:rsidRPr="00C56792">
              <w:rPr>
                <w:sz w:val="24"/>
                <w:lang w:val="ru-RU"/>
              </w:rPr>
              <w:t>реализации</w:t>
            </w:r>
            <w:r w:rsidRPr="00C56792">
              <w:rPr>
                <w:spacing w:val="-9"/>
                <w:sz w:val="24"/>
                <w:lang w:val="ru-RU"/>
              </w:rPr>
              <w:t xml:space="preserve"> </w:t>
            </w:r>
            <w:r w:rsidRPr="00C56792">
              <w:rPr>
                <w:sz w:val="24"/>
                <w:lang w:val="ru-RU"/>
              </w:rPr>
              <w:t>инновационных</w:t>
            </w:r>
            <w:r w:rsidRPr="00C56792">
              <w:rPr>
                <w:spacing w:val="-5"/>
                <w:sz w:val="24"/>
                <w:lang w:val="ru-RU"/>
              </w:rPr>
              <w:t xml:space="preserve"> </w:t>
            </w:r>
            <w:r w:rsidRPr="00C56792">
              <w:rPr>
                <w:sz w:val="24"/>
                <w:lang w:val="ru-RU"/>
              </w:rPr>
              <w:t>проектов.</w:t>
            </w:r>
          </w:p>
        </w:tc>
        <w:tc>
          <w:tcPr>
            <w:tcW w:w="423" w:type="pct"/>
          </w:tcPr>
          <w:p w14:paraId="6888944D" w14:textId="16E72EFE" w:rsidR="00E17072" w:rsidRPr="00C56792" w:rsidRDefault="00E17072" w:rsidP="00E17072">
            <w:pPr>
              <w:pStyle w:val="TableParagraph"/>
              <w:spacing w:line="240" w:lineRule="auto"/>
              <w:ind w:left="0"/>
              <w:jc w:val="center"/>
              <w:rPr>
                <w:sz w:val="24"/>
                <w:lang w:val="ru-RU"/>
              </w:rPr>
            </w:pPr>
            <w:r>
              <w:rPr>
                <w:sz w:val="24"/>
              </w:rPr>
              <w:t>7</w:t>
            </w:r>
          </w:p>
        </w:tc>
        <w:tc>
          <w:tcPr>
            <w:tcW w:w="2182" w:type="pct"/>
          </w:tcPr>
          <w:p w14:paraId="5AAE451B" w14:textId="77777777" w:rsidR="00E17072" w:rsidRPr="00C56792" w:rsidRDefault="00E17072" w:rsidP="00E17072">
            <w:pPr>
              <w:pStyle w:val="TableParagraph"/>
              <w:spacing w:line="240" w:lineRule="auto"/>
              <w:ind w:left="104"/>
              <w:jc w:val="both"/>
              <w:rPr>
                <w:sz w:val="24"/>
                <w:lang w:val="ru-RU"/>
              </w:rPr>
            </w:pPr>
            <w:r w:rsidRPr="00C56792">
              <w:rPr>
                <w:sz w:val="24"/>
                <w:lang w:val="ru-RU"/>
              </w:rPr>
              <w:t>Угроза</w:t>
            </w:r>
            <w:r w:rsidRPr="00C56792">
              <w:rPr>
                <w:spacing w:val="-3"/>
                <w:sz w:val="24"/>
                <w:lang w:val="ru-RU"/>
              </w:rPr>
              <w:t xml:space="preserve"> </w:t>
            </w:r>
            <w:r w:rsidRPr="00C56792">
              <w:rPr>
                <w:sz w:val="24"/>
                <w:lang w:val="ru-RU"/>
              </w:rPr>
              <w:t>финансового</w:t>
            </w:r>
            <w:r w:rsidRPr="00C56792">
              <w:rPr>
                <w:spacing w:val="-1"/>
                <w:sz w:val="24"/>
                <w:lang w:val="ru-RU"/>
              </w:rPr>
              <w:t xml:space="preserve"> </w:t>
            </w:r>
            <w:r w:rsidRPr="00C56792">
              <w:rPr>
                <w:sz w:val="24"/>
                <w:lang w:val="ru-RU"/>
              </w:rPr>
              <w:t>кризиса</w:t>
            </w:r>
            <w:r w:rsidRPr="00C56792">
              <w:rPr>
                <w:spacing w:val="-1"/>
                <w:sz w:val="24"/>
                <w:lang w:val="ru-RU"/>
              </w:rPr>
              <w:t xml:space="preserve"> </w:t>
            </w:r>
            <w:r w:rsidRPr="00C56792">
              <w:rPr>
                <w:sz w:val="24"/>
                <w:lang w:val="ru-RU"/>
              </w:rPr>
              <w:t>бизнеса</w:t>
            </w:r>
            <w:r w:rsidRPr="00C56792">
              <w:rPr>
                <w:spacing w:val="-7"/>
                <w:sz w:val="24"/>
                <w:lang w:val="ru-RU"/>
              </w:rPr>
              <w:t xml:space="preserve"> </w:t>
            </w:r>
            <w:r w:rsidRPr="00C56792">
              <w:rPr>
                <w:sz w:val="24"/>
                <w:lang w:val="ru-RU"/>
              </w:rPr>
              <w:t>на</w:t>
            </w:r>
            <w:r w:rsidRPr="00C56792">
              <w:rPr>
                <w:spacing w:val="-57"/>
                <w:sz w:val="24"/>
                <w:lang w:val="ru-RU"/>
              </w:rPr>
              <w:t xml:space="preserve"> </w:t>
            </w:r>
            <w:r w:rsidRPr="00C56792">
              <w:rPr>
                <w:sz w:val="24"/>
                <w:lang w:val="ru-RU"/>
              </w:rPr>
              <w:t>начальных этапах</w:t>
            </w:r>
            <w:r w:rsidRPr="00C56792">
              <w:rPr>
                <w:spacing w:val="1"/>
                <w:sz w:val="24"/>
                <w:lang w:val="ru-RU"/>
              </w:rPr>
              <w:t xml:space="preserve"> </w:t>
            </w:r>
            <w:r w:rsidRPr="00C56792">
              <w:rPr>
                <w:sz w:val="24"/>
                <w:lang w:val="ru-RU"/>
              </w:rPr>
              <w:t>реализации</w:t>
            </w:r>
            <w:r w:rsidRPr="00C56792">
              <w:rPr>
                <w:spacing w:val="1"/>
                <w:sz w:val="24"/>
                <w:lang w:val="ru-RU"/>
              </w:rPr>
              <w:t xml:space="preserve"> </w:t>
            </w:r>
            <w:r w:rsidRPr="00C56792">
              <w:rPr>
                <w:sz w:val="24"/>
                <w:lang w:val="ru-RU"/>
              </w:rPr>
              <w:t>инновационных</w:t>
            </w:r>
            <w:r w:rsidRPr="00C56792">
              <w:rPr>
                <w:spacing w:val="1"/>
                <w:sz w:val="24"/>
                <w:lang w:val="ru-RU"/>
              </w:rPr>
              <w:t xml:space="preserve"> </w:t>
            </w:r>
            <w:r w:rsidRPr="00C56792">
              <w:rPr>
                <w:sz w:val="24"/>
                <w:lang w:val="ru-RU"/>
              </w:rPr>
              <w:t>проектов,</w:t>
            </w:r>
            <w:r w:rsidRPr="00C56792">
              <w:rPr>
                <w:spacing w:val="1"/>
                <w:sz w:val="24"/>
                <w:lang w:val="ru-RU"/>
              </w:rPr>
              <w:t xml:space="preserve"> </w:t>
            </w:r>
            <w:r w:rsidRPr="00C56792">
              <w:rPr>
                <w:sz w:val="24"/>
                <w:lang w:val="ru-RU"/>
              </w:rPr>
              <w:t>невозможность</w:t>
            </w:r>
            <w:r w:rsidRPr="00C56792">
              <w:rPr>
                <w:spacing w:val="-1"/>
                <w:sz w:val="24"/>
                <w:lang w:val="ru-RU"/>
              </w:rPr>
              <w:t xml:space="preserve"> </w:t>
            </w:r>
            <w:r w:rsidRPr="00C56792">
              <w:rPr>
                <w:sz w:val="24"/>
                <w:lang w:val="ru-RU"/>
              </w:rPr>
              <w:t>корректной</w:t>
            </w:r>
            <w:r w:rsidRPr="00C56792">
              <w:rPr>
                <w:spacing w:val="-1"/>
                <w:sz w:val="24"/>
                <w:lang w:val="ru-RU"/>
              </w:rPr>
              <w:t xml:space="preserve"> </w:t>
            </w:r>
            <w:r w:rsidRPr="00C56792">
              <w:rPr>
                <w:sz w:val="24"/>
                <w:lang w:val="ru-RU"/>
              </w:rPr>
              <w:t>оценки</w:t>
            </w:r>
          </w:p>
          <w:p w14:paraId="6A9E15AA" w14:textId="77777777" w:rsidR="00E17072" w:rsidRDefault="00E17072" w:rsidP="00E17072">
            <w:pPr>
              <w:pStyle w:val="TableParagraph"/>
              <w:spacing w:line="267" w:lineRule="exact"/>
              <w:ind w:left="104"/>
              <w:jc w:val="both"/>
              <w:rPr>
                <w:sz w:val="24"/>
              </w:rPr>
            </w:pPr>
            <w:r>
              <w:rPr>
                <w:sz w:val="24"/>
              </w:rPr>
              <w:t>эффективности</w:t>
            </w:r>
            <w:r>
              <w:rPr>
                <w:spacing w:val="-2"/>
                <w:sz w:val="24"/>
              </w:rPr>
              <w:t xml:space="preserve"> </w:t>
            </w:r>
            <w:r>
              <w:rPr>
                <w:sz w:val="24"/>
              </w:rPr>
              <w:t>их</w:t>
            </w:r>
            <w:r>
              <w:rPr>
                <w:spacing w:val="-3"/>
                <w:sz w:val="24"/>
              </w:rPr>
              <w:t xml:space="preserve"> </w:t>
            </w:r>
            <w:r>
              <w:rPr>
                <w:sz w:val="24"/>
              </w:rPr>
              <w:t>деятельности.</w:t>
            </w:r>
          </w:p>
        </w:tc>
      </w:tr>
    </w:tbl>
    <w:p w14:paraId="44AD01F2" w14:textId="77777777" w:rsidR="00C56792" w:rsidRDefault="00C56792" w:rsidP="00C56792">
      <w:pPr>
        <w:pStyle w:val="a3"/>
        <w:tabs>
          <w:tab w:val="left" w:pos="993"/>
        </w:tabs>
        <w:ind w:left="0" w:firstLine="0"/>
      </w:pPr>
    </w:p>
    <w:p w14:paraId="3C3070CA" w14:textId="44A26638" w:rsidR="00681D06" w:rsidRDefault="00681D06" w:rsidP="00681D06">
      <w:pPr>
        <w:pStyle w:val="a3"/>
        <w:ind w:left="0" w:firstLine="709"/>
      </w:pPr>
      <w:r>
        <w:rPr>
          <w:spacing w:val="-1"/>
        </w:rPr>
        <w:t>По</w:t>
      </w:r>
      <w:r>
        <w:rPr>
          <w:spacing w:val="-14"/>
        </w:rPr>
        <w:t xml:space="preserve"> </w:t>
      </w:r>
      <w:r>
        <w:rPr>
          <w:spacing w:val="-1"/>
        </w:rPr>
        <w:t>мнению</w:t>
      </w:r>
      <w:r>
        <w:rPr>
          <w:spacing w:val="-19"/>
        </w:rPr>
        <w:t xml:space="preserve"> </w:t>
      </w:r>
      <w:r>
        <w:rPr>
          <w:spacing w:val="-1"/>
        </w:rPr>
        <w:t>С.Д.</w:t>
      </w:r>
      <w:r>
        <w:rPr>
          <w:spacing w:val="-16"/>
        </w:rPr>
        <w:t xml:space="preserve"> </w:t>
      </w:r>
      <w:r>
        <w:rPr>
          <w:spacing w:val="-1"/>
        </w:rPr>
        <w:t>Проскурнина</w:t>
      </w:r>
      <w:r>
        <w:rPr>
          <w:spacing w:val="-18"/>
        </w:rPr>
        <w:t xml:space="preserve"> </w:t>
      </w:r>
      <w:r>
        <w:t>инновационная</w:t>
      </w:r>
      <w:r>
        <w:rPr>
          <w:spacing w:val="-15"/>
        </w:rPr>
        <w:t xml:space="preserve"> </w:t>
      </w:r>
      <w:r>
        <w:t>экосистема</w:t>
      </w:r>
      <w:r>
        <w:rPr>
          <w:spacing w:val="-14"/>
        </w:rPr>
        <w:t xml:space="preserve"> </w:t>
      </w:r>
      <w:r>
        <w:t>страны</w:t>
      </w:r>
      <w:r>
        <w:rPr>
          <w:spacing w:val="-15"/>
        </w:rPr>
        <w:t xml:space="preserve"> </w:t>
      </w:r>
      <w:r>
        <w:t>состоит</w:t>
      </w:r>
      <w:r>
        <w:rPr>
          <w:spacing w:val="-18"/>
        </w:rPr>
        <w:t xml:space="preserve"> </w:t>
      </w:r>
      <w:r>
        <w:lastRenderedPageBreak/>
        <w:t>из</w:t>
      </w:r>
      <w:r>
        <w:rPr>
          <w:spacing w:val="-68"/>
        </w:rPr>
        <w:t xml:space="preserve"> </w:t>
      </w:r>
      <w:r>
        <w:t>тесно связанных между собой подсистем, в состав которой входят государство,</w:t>
      </w:r>
      <w:r>
        <w:rPr>
          <w:spacing w:val="1"/>
        </w:rPr>
        <w:t xml:space="preserve"> </w:t>
      </w:r>
      <w:r>
        <w:t>предпринимательск</w:t>
      </w:r>
      <w:r w:rsidRPr="002B072B">
        <w:t>ая среда, а также среда, производящая знания и механизмы</w:t>
      </w:r>
      <w:r w:rsidRPr="002B072B">
        <w:rPr>
          <w:spacing w:val="1"/>
        </w:rPr>
        <w:t xml:space="preserve"> </w:t>
      </w:r>
      <w:r w:rsidRPr="002B072B">
        <w:t>передачи</w:t>
      </w:r>
      <w:r w:rsidRPr="002B072B">
        <w:rPr>
          <w:spacing w:val="1"/>
        </w:rPr>
        <w:t xml:space="preserve"> </w:t>
      </w:r>
      <w:r w:rsidRPr="002B072B">
        <w:t>знаний</w:t>
      </w:r>
      <w:r w:rsidR="007371C4" w:rsidRPr="002B072B">
        <w:t xml:space="preserve"> [</w:t>
      </w:r>
      <w:r w:rsidR="002B072B">
        <w:t>140</w:t>
      </w:r>
      <w:r w:rsidR="007371C4" w:rsidRPr="002B072B">
        <w:t>]</w:t>
      </w:r>
      <w:r w:rsidRPr="002B072B">
        <w:t>.</w:t>
      </w:r>
      <w:r>
        <w:rPr>
          <w:spacing w:val="1"/>
        </w:rPr>
        <w:t xml:space="preserve"> </w:t>
      </w:r>
      <w:r>
        <w:t>Мы</w:t>
      </w:r>
      <w:r>
        <w:rPr>
          <w:spacing w:val="1"/>
        </w:rPr>
        <w:t xml:space="preserve"> </w:t>
      </w:r>
      <w:r>
        <w:t>согласны</w:t>
      </w:r>
      <w:r>
        <w:rPr>
          <w:spacing w:val="1"/>
        </w:rPr>
        <w:t xml:space="preserve"> </w:t>
      </w:r>
      <w:r>
        <w:t>с</w:t>
      </w:r>
      <w:r>
        <w:rPr>
          <w:spacing w:val="1"/>
        </w:rPr>
        <w:t xml:space="preserve"> </w:t>
      </w:r>
      <w:r>
        <w:t>мнением</w:t>
      </w:r>
      <w:r>
        <w:rPr>
          <w:spacing w:val="1"/>
        </w:rPr>
        <w:t xml:space="preserve"> </w:t>
      </w:r>
      <w:r>
        <w:t>о</w:t>
      </w:r>
      <w:r>
        <w:rPr>
          <w:spacing w:val="1"/>
        </w:rPr>
        <w:t xml:space="preserve"> </w:t>
      </w:r>
      <w:r>
        <w:t>том,</w:t>
      </w:r>
      <w:r>
        <w:rPr>
          <w:spacing w:val="1"/>
        </w:rPr>
        <w:t xml:space="preserve"> </w:t>
      </w:r>
      <w:r>
        <w:t>что</w:t>
      </w:r>
      <w:r>
        <w:rPr>
          <w:spacing w:val="1"/>
        </w:rPr>
        <w:t xml:space="preserve"> </w:t>
      </w:r>
      <w:r>
        <w:t>инновационная</w:t>
      </w:r>
      <w:r>
        <w:rPr>
          <w:spacing w:val="1"/>
        </w:rPr>
        <w:t xml:space="preserve"> </w:t>
      </w:r>
      <w:r>
        <w:t>реконструкция</w:t>
      </w:r>
      <w:r>
        <w:rPr>
          <w:spacing w:val="-13"/>
        </w:rPr>
        <w:t xml:space="preserve"> </w:t>
      </w:r>
      <w:r>
        <w:t>может</w:t>
      </w:r>
      <w:r>
        <w:rPr>
          <w:spacing w:val="-13"/>
        </w:rPr>
        <w:t xml:space="preserve"> </w:t>
      </w:r>
      <w:r>
        <w:t>быть</w:t>
      </w:r>
      <w:r>
        <w:rPr>
          <w:spacing w:val="-14"/>
        </w:rPr>
        <w:t xml:space="preserve"> </w:t>
      </w:r>
      <w:r>
        <w:t>претворена</w:t>
      </w:r>
      <w:r>
        <w:rPr>
          <w:spacing w:val="-15"/>
        </w:rPr>
        <w:t xml:space="preserve"> </w:t>
      </w:r>
      <w:r>
        <w:t>в</w:t>
      </w:r>
      <w:r>
        <w:rPr>
          <w:spacing w:val="-13"/>
        </w:rPr>
        <w:t xml:space="preserve"> </w:t>
      </w:r>
      <w:r>
        <w:t>жизнь</w:t>
      </w:r>
      <w:r>
        <w:rPr>
          <w:spacing w:val="-15"/>
        </w:rPr>
        <w:t xml:space="preserve"> </w:t>
      </w:r>
      <w:r>
        <w:t>через</w:t>
      </w:r>
      <w:r>
        <w:rPr>
          <w:spacing w:val="-14"/>
        </w:rPr>
        <w:t xml:space="preserve"> </w:t>
      </w:r>
      <w:r>
        <w:t>действенные</w:t>
      </w:r>
      <w:r>
        <w:rPr>
          <w:spacing w:val="-15"/>
        </w:rPr>
        <w:t xml:space="preserve"> </w:t>
      </w:r>
      <w:r>
        <w:t>инструменты,</w:t>
      </w:r>
      <w:r>
        <w:rPr>
          <w:spacing w:val="-67"/>
        </w:rPr>
        <w:t xml:space="preserve"> </w:t>
      </w:r>
      <w:r>
        <w:t>среди</w:t>
      </w:r>
      <w:r>
        <w:rPr>
          <w:spacing w:val="1"/>
        </w:rPr>
        <w:t xml:space="preserve"> </w:t>
      </w:r>
      <w:r>
        <w:t>которых</w:t>
      </w:r>
      <w:r>
        <w:rPr>
          <w:spacing w:val="1"/>
        </w:rPr>
        <w:t xml:space="preserve"> </w:t>
      </w:r>
      <w:r>
        <w:t>ключевое</w:t>
      </w:r>
      <w:r>
        <w:rPr>
          <w:spacing w:val="1"/>
        </w:rPr>
        <w:t xml:space="preserve"> </w:t>
      </w:r>
      <w:r>
        <w:t>место</w:t>
      </w:r>
      <w:r>
        <w:rPr>
          <w:spacing w:val="1"/>
        </w:rPr>
        <w:t xml:space="preserve"> </w:t>
      </w:r>
      <w:r>
        <w:t>занимают</w:t>
      </w:r>
      <w:r>
        <w:rPr>
          <w:spacing w:val="1"/>
        </w:rPr>
        <w:t xml:space="preserve"> </w:t>
      </w:r>
      <w:r>
        <w:t>правовой,</w:t>
      </w:r>
      <w:r>
        <w:rPr>
          <w:spacing w:val="1"/>
        </w:rPr>
        <w:t xml:space="preserve"> </w:t>
      </w:r>
      <w:r>
        <w:t>организационный,</w:t>
      </w:r>
      <w:r>
        <w:rPr>
          <w:spacing w:val="1"/>
        </w:rPr>
        <w:t xml:space="preserve"> </w:t>
      </w:r>
      <w:r>
        <w:t>финансово-экономический,</w:t>
      </w:r>
      <w:r>
        <w:rPr>
          <w:spacing w:val="1"/>
        </w:rPr>
        <w:t xml:space="preserve"> </w:t>
      </w:r>
      <w:r>
        <w:t>научно-исследовательский</w:t>
      </w:r>
      <w:r>
        <w:rPr>
          <w:spacing w:val="1"/>
        </w:rPr>
        <w:t xml:space="preserve"> </w:t>
      </w:r>
      <w:r>
        <w:t>и</w:t>
      </w:r>
      <w:r>
        <w:rPr>
          <w:spacing w:val="1"/>
        </w:rPr>
        <w:t xml:space="preserve"> </w:t>
      </w:r>
      <w:r>
        <w:t>информационный</w:t>
      </w:r>
      <w:r>
        <w:rPr>
          <w:spacing w:val="1"/>
        </w:rPr>
        <w:t xml:space="preserve"> </w:t>
      </w:r>
      <w:r>
        <w:t>компоненты</w:t>
      </w:r>
      <w:r>
        <w:rPr>
          <w:spacing w:val="1"/>
        </w:rPr>
        <w:t xml:space="preserve"> </w:t>
      </w:r>
      <w:r>
        <w:t>организационно-экономические</w:t>
      </w:r>
      <w:r>
        <w:rPr>
          <w:spacing w:val="1"/>
        </w:rPr>
        <w:t xml:space="preserve"> </w:t>
      </w:r>
      <w:r>
        <w:t>механизмы</w:t>
      </w:r>
      <w:r w:rsidR="009B5672" w:rsidRPr="009B5672">
        <w:t xml:space="preserve"> [</w:t>
      </w:r>
      <w:r w:rsidR="002B072B">
        <w:t>141, с.218</w:t>
      </w:r>
      <w:r w:rsidR="009B5672" w:rsidRPr="009B5672">
        <w:t>]</w:t>
      </w:r>
      <w:r>
        <w:t>.</w:t>
      </w:r>
      <w:r>
        <w:rPr>
          <w:spacing w:val="1"/>
        </w:rPr>
        <w:t xml:space="preserve"> </w:t>
      </w:r>
      <w:r>
        <w:t>Полагаем,</w:t>
      </w:r>
      <w:r>
        <w:rPr>
          <w:spacing w:val="1"/>
        </w:rPr>
        <w:t xml:space="preserve"> </w:t>
      </w:r>
      <w:r>
        <w:t>что</w:t>
      </w:r>
      <w:r>
        <w:rPr>
          <w:spacing w:val="1"/>
        </w:rPr>
        <w:t xml:space="preserve"> </w:t>
      </w:r>
      <w:r>
        <w:t>повышение</w:t>
      </w:r>
      <w:r>
        <w:rPr>
          <w:spacing w:val="1"/>
        </w:rPr>
        <w:t xml:space="preserve"> </w:t>
      </w:r>
      <w:r>
        <w:t>эффективности</w:t>
      </w:r>
      <w:r>
        <w:rPr>
          <w:spacing w:val="1"/>
        </w:rPr>
        <w:t xml:space="preserve"> </w:t>
      </w:r>
      <w:r>
        <w:t>существующей</w:t>
      </w:r>
      <w:r>
        <w:rPr>
          <w:spacing w:val="1"/>
        </w:rPr>
        <w:t xml:space="preserve"> </w:t>
      </w:r>
      <w:r>
        <w:t>инновационной</w:t>
      </w:r>
      <w:r>
        <w:rPr>
          <w:spacing w:val="1"/>
        </w:rPr>
        <w:t xml:space="preserve"> </w:t>
      </w:r>
      <w:r>
        <w:t>экосистемы</w:t>
      </w:r>
      <w:r>
        <w:rPr>
          <w:spacing w:val="1"/>
        </w:rPr>
        <w:t xml:space="preserve"> </w:t>
      </w:r>
      <w:r>
        <w:t>возможно</w:t>
      </w:r>
      <w:r>
        <w:rPr>
          <w:spacing w:val="1"/>
        </w:rPr>
        <w:t xml:space="preserve"> </w:t>
      </w:r>
      <w:r>
        <w:t>при</w:t>
      </w:r>
      <w:r>
        <w:rPr>
          <w:spacing w:val="1"/>
        </w:rPr>
        <w:t xml:space="preserve"> </w:t>
      </w:r>
      <w:r>
        <w:t>системной</w:t>
      </w:r>
      <w:r>
        <w:rPr>
          <w:spacing w:val="1"/>
        </w:rPr>
        <w:t xml:space="preserve"> </w:t>
      </w:r>
      <w:r>
        <w:t>перестройке</w:t>
      </w:r>
      <w:r>
        <w:rPr>
          <w:spacing w:val="1"/>
        </w:rPr>
        <w:t xml:space="preserve"> </w:t>
      </w:r>
      <w:r>
        <w:t>всех</w:t>
      </w:r>
      <w:r>
        <w:rPr>
          <w:spacing w:val="1"/>
        </w:rPr>
        <w:t xml:space="preserve"> </w:t>
      </w:r>
      <w:r>
        <w:t>инструментов</w:t>
      </w:r>
      <w:r>
        <w:rPr>
          <w:spacing w:val="1"/>
        </w:rPr>
        <w:t xml:space="preserve"> </w:t>
      </w:r>
      <w:r>
        <w:t>организационно-</w:t>
      </w:r>
      <w:r>
        <w:rPr>
          <w:spacing w:val="1"/>
        </w:rPr>
        <w:t xml:space="preserve"> </w:t>
      </w:r>
      <w:r>
        <w:t>экономического</w:t>
      </w:r>
      <w:r>
        <w:rPr>
          <w:spacing w:val="-3"/>
        </w:rPr>
        <w:t xml:space="preserve"> </w:t>
      </w:r>
      <w:r>
        <w:t>направления.</w:t>
      </w:r>
    </w:p>
    <w:p w14:paraId="2963C0FD" w14:textId="03229326" w:rsidR="00681D06" w:rsidRDefault="00681D06" w:rsidP="00681D06">
      <w:pPr>
        <w:pStyle w:val="a3"/>
        <w:ind w:left="0" w:firstLine="709"/>
      </w:pPr>
      <w:r>
        <w:t>Как</w:t>
      </w:r>
      <w:r>
        <w:rPr>
          <w:spacing w:val="1"/>
        </w:rPr>
        <w:t xml:space="preserve"> </w:t>
      </w:r>
      <w:r>
        <w:t>показывает</w:t>
      </w:r>
      <w:r>
        <w:rPr>
          <w:spacing w:val="1"/>
        </w:rPr>
        <w:t xml:space="preserve"> </w:t>
      </w:r>
      <w:r>
        <w:t>практика,</w:t>
      </w:r>
      <w:r>
        <w:rPr>
          <w:spacing w:val="1"/>
        </w:rPr>
        <w:t xml:space="preserve"> </w:t>
      </w:r>
      <w:r>
        <w:t>движущей</w:t>
      </w:r>
      <w:r>
        <w:rPr>
          <w:spacing w:val="1"/>
        </w:rPr>
        <w:t xml:space="preserve"> </w:t>
      </w:r>
      <w:r>
        <w:t>силой</w:t>
      </w:r>
      <w:r>
        <w:rPr>
          <w:spacing w:val="1"/>
        </w:rPr>
        <w:t xml:space="preserve"> </w:t>
      </w:r>
      <w:r>
        <w:t>в</w:t>
      </w:r>
      <w:r>
        <w:rPr>
          <w:spacing w:val="1"/>
        </w:rPr>
        <w:t xml:space="preserve"> </w:t>
      </w:r>
      <w:r>
        <w:t>развитии</w:t>
      </w:r>
      <w:r>
        <w:rPr>
          <w:spacing w:val="1"/>
        </w:rPr>
        <w:t xml:space="preserve"> </w:t>
      </w:r>
      <w:r>
        <w:t>инновационной</w:t>
      </w:r>
      <w:r>
        <w:rPr>
          <w:spacing w:val="1"/>
        </w:rPr>
        <w:t xml:space="preserve"> </w:t>
      </w:r>
      <w:r>
        <w:t>экосистемы</w:t>
      </w:r>
      <w:r>
        <w:rPr>
          <w:spacing w:val="1"/>
        </w:rPr>
        <w:t xml:space="preserve"> </w:t>
      </w:r>
      <w:r>
        <w:t>является</w:t>
      </w:r>
      <w:r>
        <w:rPr>
          <w:spacing w:val="1"/>
        </w:rPr>
        <w:t xml:space="preserve"> </w:t>
      </w:r>
      <w:r>
        <w:t>государство,</w:t>
      </w:r>
      <w:r>
        <w:rPr>
          <w:spacing w:val="1"/>
        </w:rPr>
        <w:t xml:space="preserve"> </w:t>
      </w:r>
      <w:r>
        <w:t>которое</w:t>
      </w:r>
      <w:r>
        <w:rPr>
          <w:spacing w:val="1"/>
        </w:rPr>
        <w:t xml:space="preserve"> </w:t>
      </w:r>
      <w:r>
        <w:t>с</w:t>
      </w:r>
      <w:r>
        <w:rPr>
          <w:spacing w:val="1"/>
        </w:rPr>
        <w:t xml:space="preserve"> </w:t>
      </w:r>
      <w:r>
        <w:t>одной</w:t>
      </w:r>
      <w:r>
        <w:rPr>
          <w:spacing w:val="1"/>
        </w:rPr>
        <w:t xml:space="preserve"> </w:t>
      </w:r>
      <w:r>
        <w:t>стороны</w:t>
      </w:r>
      <w:r>
        <w:rPr>
          <w:spacing w:val="1"/>
        </w:rPr>
        <w:t xml:space="preserve"> </w:t>
      </w:r>
      <w:r>
        <w:t>создает</w:t>
      </w:r>
      <w:r>
        <w:rPr>
          <w:spacing w:val="-67"/>
        </w:rPr>
        <w:t xml:space="preserve"> </w:t>
      </w:r>
      <w:r>
        <w:t>организационно-правовые</w:t>
      </w:r>
      <w:r>
        <w:rPr>
          <w:spacing w:val="-9"/>
        </w:rPr>
        <w:t xml:space="preserve"> </w:t>
      </w:r>
      <w:r>
        <w:t>условия</w:t>
      </w:r>
      <w:r>
        <w:rPr>
          <w:spacing w:val="-10"/>
        </w:rPr>
        <w:t xml:space="preserve"> </w:t>
      </w:r>
      <w:r>
        <w:t>для</w:t>
      </w:r>
      <w:r>
        <w:rPr>
          <w:spacing w:val="-8"/>
        </w:rPr>
        <w:t xml:space="preserve"> </w:t>
      </w:r>
      <w:r>
        <w:t>развития</w:t>
      </w:r>
      <w:r>
        <w:rPr>
          <w:spacing w:val="-10"/>
        </w:rPr>
        <w:t xml:space="preserve"> </w:t>
      </w:r>
      <w:r>
        <w:t>инновационной</w:t>
      </w:r>
      <w:r>
        <w:rPr>
          <w:spacing w:val="-8"/>
        </w:rPr>
        <w:t xml:space="preserve"> </w:t>
      </w:r>
      <w:r>
        <w:t>экосистемы,</w:t>
      </w:r>
      <w:r>
        <w:rPr>
          <w:spacing w:val="-9"/>
        </w:rPr>
        <w:t xml:space="preserve"> </w:t>
      </w:r>
      <w:r>
        <w:t>а</w:t>
      </w:r>
      <w:r>
        <w:rPr>
          <w:spacing w:val="-11"/>
        </w:rPr>
        <w:t xml:space="preserve"> </w:t>
      </w:r>
      <w:r>
        <w:t>с</w:t>
      </w:r>
      <w:r>
        <w:rPr>
          <w:spacing w:val="-68"/>
        </w:rPr>
        <w:t xml:space="preserve"> </w:t>
      </w:r>
      <w:r>
        <w:rPr>
          <w:spacing w:val="-1"/>
        </w:rPr>
        <w:t>другой</w:t>
      </w:r>
      <w:r>
        <w:rPr>
          <w:spacing w:val="-13"/>
        </w:rPr>
        <w:t xml:space="preserve"> </w:t>
      </w:r>
      <w:r>
        <w:rPr>
          <w:spacing w:val="-1"/>
        </w:rPr>
        <w:t>стороны</w:t>
      </w:r>
      <w:r>
        <w:rPr>
          <w:spacing w:val="-12"/>
        </w:rPr>
        <w:t xml:space="preserve"> – </w:t>
      </w:r>
      <w:r>
        <w:t>выполняет</w:t>
      </w:r>
      <w:r>
        <w:rPr>
          <w:spacing w:val="-14"/>
        </w:rPr>
        <w:t xml:space="preserve"> </w:t>
      </w:r>
      <w:r>
        <w:t>роль</w:t>
      </w:r>
      <w:r>
        <w:rPr>
          <w:spacing w:val="-14"/>
        </w:rPr>
        <w:t xml:space="preserve"> </w:t>
      </w:r>
      <w:r>
        <w:t>регулятора</w:t>
      </w:r>
      <w:r>
        <w:rPr>
          <w:spacing w:val="-14"/>
        </w:rPr>
        <w:t xml:space="preserve"> </w:t>
      </w:r>
      <w:r>
        <w:t>между</w:t>
      </w:r>
      <w:r>
        <w:rPr>
          <w:spacing w:val="-17"/>
        </w:rPr>
        <w:t xml:space="preserve"> </w:t>
      </w:r>
      <w:r>
        <w:t>предпринимательской</w:t>
      </w:r>
      <w:r>
        <w:rPr>
          <w:spacing w:val="-13"/>
        </w:rPr>
        <w:t xml:space="preserve"> </w:t>
      </w:r>
      <w:r>
        <w:t>средой</w:t>
      </w:r>
      <w:r>
        <w:rPr>
          <w:spacing w:val="-67"/>
        </w:rPr>
        <w:t xml:space="preserve"> </w:t>
      </w:r>
      <w:r>
        <w:t>и</w:t>
      </w:r>
      <w:r>
        <w:rPr>
          <w:spacing w:val="-1"/>
        </w:rPr>
        <w:t xml:space="preserve"> </w:t>
      </w:r>
      <w:r>
        <w:t>средой,</w:t>
      </w:r>
      <w:r>
        <w:rPr>
          <w:spacing w:val="-2"/>
        </w:rPr>
        <w:t xml:space="preserve"> </w:t>
      </w:r>
      <w:r>
        <w:t>которая</w:t>
      </w:r>
      <w:r>
        <w:rPr>
          <w:spacing w:val="-1"/>
        </w:rPr>
        <w:t xml:space="preserve"> </w:t>
      </w:r>
      <w:r>
        <w:t>производит</w:t>
      </w:r>
      <w:r>
        <w:rPr>
          <w:spacing w:val="-2"/>
        </w:rPr>
        <w:t xml:space="preserve"> </w:t>
      </w:r>
      <w:r>
        <w:t>знания</w:t>
      </w:r>
      <w:r>
        <w:rPr>
          <w:spacing w:val="-1"/>
        </w:rPr>
        <w:t xml:space="preserve"> </w:t>
      </w:r>
      <w:r>
        <w:t>и</w:t>
      </w:r>
      <w:r>
        <w:rPr>
          <w:spacing w:val="-4"/>
        </w:rPr>
        <w:t xml:space="preserve"> </w:t>
      </w:r>
      <w:r>
        <w:t>механизмы</w:t>
      </w:r>
      <w:r>
        <w:rPr>
          <w:spacing w:val="-1"/>
        </w:rPr>
        <w:t xml:space="preserve"> </w:t>
      </w:r>
      <w:r>
        <w:t>передачи</w:t>
      </w:r>
      <w:r>
        <w:rPr>
          <w:spacing w:val="-1"/>
        </w:rPr>
        <w:t xml:space="preserve"> </w:t>
      </w:r>
      <w:r>
        <w:t>знаний</w:t>
      </w:r>
      <w:r w:rsidR="009B5672" w:rsidRPr="009B5672">
        <w:t xml:space="preserve"> [</w:t>
      </w:r>
      <w:r w:rsidR="002B072B">
        <w:t>142</w:t>
      </w:r>
      <w:r w:rsidR="009B5672" w:rsidRPr="009B5672">
        <w:t>]</w:t>
      </w:r>
      <w:r>
        <w:t>.</w:t>
      </w:r>
    </w:p>
    <w:p w14:paraId="72EF67F3" w14:textId="2BA6BCE9" w:rsidR="00681D06" w:rsidRDefault="00681D06" w:rsidP="00681D06">
      <w:pPr>
        <w:pStyle w:val="a3"/>
        <w:ind w:left="0" w:firstLine="709"/>
      </w:pPr>
      <w:r>
        <w:t>Казахстан поставил перед собой амбициозные цели и задачи, и стремится</w:t>
      </w:r>
      <w:r>
        <w:rPr>
          <w:spacing w:val="1"/>
        </w:rPr>
        <w:t xml:space="preserve"> </w:t>
      </w:r>
      <w:r>
        <w:t>стать</w:t>
      </w:r>
      <w:r>
        <w:rPr>
          <w:spacing w:val="1"/>
        </w:rPr>
        <w:t xml:space="preserve"> </w:t>
      </w:r>
      <w:r>
        <w:t>центром инновационных знаний и механизмов их передачи в мировом</w:t>
      </w:r>
      <w:r>
        <w:rPr>
          <w:spacing w:val="1"/>
        </w:rPr>
        <w:t xml:space="preserve"> </w:t>
      </w:r>
      <w:r>
        <w:t>пространстве,</w:t>
      </w:r>
      <w:r>
        <w:rPr>
          <w:spacing w:val="1"/>
        </w:rPr>
        <w:t xml:space="preserve"> </w:t>
      </w:r>
      <w:r>
        <w:t>занять лидирующие позиции среди стран Центральной Азии.</w:t>
      </w:r>
      <w:r>
        <w:rPr>
          <w:spacing w:val="1"/>
        </w:rPr>
        <w:t xml:space="preserve"> </w:t>
      </w:r>
      <w:r>
        <w:t>Государственные</w:t>
      </w:r>
      <w:r>
        <w:rPr>
          <w:spacing w:val="1"/>
        </w:rPr>
        <w:t xml:space="preserve"> </w:t>
      </w:r>
      <w:r>
        <w:t>программы, принятые в рассматриваемой области являются</w:t>
      </w:r>
      <w:r>
        <w:rPr>
          <w:spacing w:val="1"/>
        </w:rPr>
        <w:t xml:space="preserve"> </w:t>
      </w:r>
      <w:r>
        <w:t>прямым свидетельством вышесказанного. Изучение их содержания показывает,</w:t>
      </w:r>
      <w:r>
        <w:rPr>
          <w:spacing w:val="-67"/>
        </w:rPr>
        <w:t xml:space="preserve"> </w:t>
      </w:r>
      <w:r>
        <w:t>что они направлены на достижение конкурентоспособности индустриального</w:t>
      </w:r>
      <w:r>
        <w:rPr>
          <w:spacing w:val="1"/>
        </w:rPr>
        <w:t xml:space="preserve"> </w:t>
      </w:r>
      <w:r>
        <w:t>развития и на цифровизацию экономики страны. По прогнозам правительства</w:t>
      </w:r>
      <w:r>
        <w:rPr>
          <w:spacing w:val="1"/>
        </w:rPr>
        <w:t xml:space="preserve"> </w:t>
      </w:r>
      <w:r>
        <w:t>РК,</w:t>
      </w:r>
      <w:r>
        <w:rPr>
          <w:spacing w:val="1"/>
        </w:rPr>
        <w:t xml:space="preserve"> </w:t>
      </w:r>
      <w:r>
        <w:t>программа</w:t>
      </w:r>
      <w:r>
        <w:rPr>
          <w:spacing w:val="1"/>
        </w:rPr>
        <w:t xml:space="preserve"> </w:t>
      </w:r>
      <w:r>
        <w:t>«Цифровой</w:t>
      </w:r>
      <w:r>
        <w:rPr>
          <w:spacing w:val="1"/>
        </w:rPr>
        <w:t xml:space="preserve"> </w:t>
      </w:r>
      <w:r>
        <w:t>Казахстан»</w:t>
      </w:r>
      <w:r>
        <w:rPr>
          <w:spacing w:val="1"/>
        </w:rPr>
        <w:t xml:space="preserve"> </w:t>
      </w:r>
      <w:r>
        <w:t>обеспечит</w:t>
      </w:r>
      <w:r>
        <w:rPr>
          <w:spacing w:val="1"/>
        </w:rPr>
        <w:t xml:space="preserve"> </w:t>
      </w:r>
      <w:r>
        <w:t>экономике</w:t>
      </w:r>
      <w:r>
        <w:rPr>
          <w:spacing w:val="1"/>
        </w:rPr>
        <w:t xml:space="preserve"> </w:t>
      </w:r>
      <w:r>
        <w:t>рост</w:t>
      </w:r>
      <w:r>
        <w:rPr>
          <w:spacing w:val="1"/>
        </w:rPr>
        <w:t xml:space="preserve"> </w:t>
      </w:r>
      <w:r>
        <w:t>на</w:t>
      </w:r>
      <w:r>
        <w:rPr>
          <w:spacing w:val="1"/>
        </w:rPr>
        <w:t xml:space="preserve"> </w:t>
      </w:r>
      <w:r>
        <w:t>30</w:t>
      </w:r>
      <w:r>
        <w:rPr>
          <w:spacing w:val="1"/>
        </w:rPr>
        <w:t xml:space="preserve"> </w:t>
      </w:r>
      <w:r>
        <w:t>процентов,</w:t>
      </w:r>
      <w:r>
        <w:rPr>
          <w:spacing w:val="1"/>
        </w:rPr>
        <w:t xml:space="preserve"> </w:t>
      </w:r>
      <w:r>
        <w:t>на её воплощение до 2022 года государство потратит 141 048 387</w:t>
      </w:r>
      <w:r>
        <w:rPr>
          <w:spacing w:val="1"/>
        </w:rPr>
        <w:t xml:space="preserve"> </w:t>
      </w:r>
      <w:r>
        <w:t>тысяч</w:t>
      </w:r>
      <w:r>
        <w:rPr>
          <w:spacing w:val="-14"/>
        </w:rPr>
        <w:t xml:space="preserve"> </w:t>
      </w:r>
      <w:r>
        <w:t>тенге.</w:t>
      </w:r>
      <w:r>
        <w:rPr>
          <w:spacing w:val="-14"/>
        </w:rPr>
        <w:t xml:space="preserve"> </w:t>
      </w:r>
      <w:r>
        <w:t>В</w:t>
      </w:r>
      <w:r>
        <w:rPr>
          <w:spacing w:val="-14"/>
        </w:rPr>
        <w:t xml:space="preserve"> </w:t>
      </w:r>
      <w:r>
        <w:t>ней</w:t>
      </w:r>
      <w:r>
        <w:rPr>
          <w:spacing w:val="-13"/>
        </w:rPr>
        <w:t xml:space="preserve"> </w:t>
      </w:r>
      <w:r>
        <w:t>прямо</w:t>
      </w:r>
      <w:r>
        <w:rPr>
          <w:spacing w:val="-13"/>
        </w:rPr>
        <w:t xml:space="preserve"> </w:t>
      </w:r>
      <w:r>
        <w:t>указано,</w:t>
      </w:r>
      <w:r>
        <w:rPr>
          <w:spacing w:val="-14"/>
        </w:rPr>
        <w:t xml:space="preserve"> </w:t>
      </w:r>
      <w:r>
        <w:t>что</w:t>
      </w:r>
      <w:r>
        <w:rPr>
          <w:spacing w:val="-9"/>
        </w:rPr>
        <w:t xml:space="preserve"> </w:t>
      </w:r>
      <w:r>
        <w:t>государство</w:t>
      </w:r>
      <w:r>
        <w:rPr>
          <w:spacing w:val="-13"/>
        </w:rPr>
        <w:t xml:space="preserve"> </w:t>
      </w:r>
      <w:r>
        <w:t>выступит</w:t>
      </w:r>
      <w:r>
        <w:rPr>
          <w:spacing w:val="-14"/>
        </w:rPr>
        <w:t xml:space="preserve"> </w:t>
      </w:r>
      <w:r>
        <w:t>в</w:t>
      </w:r>
      <w:r>
        <w:rPr>
          <w:spacing w:val="-14"/>
        </w:rPr>
        <w:t xml:space="preserve"> </w:t>
      </w:r>
      <w:r>
        <w:t>роли</w:t>
      </w:r>
      <w:r>
        <w:rPr>
          <w:spacing w:val="-13"/>
        </w:rPr>
        <w:t xml:space="preserve"> </w:t>
      </w:r>
      <w:r>
        <w:t>катализатора</w:t>
      </w:r>
      <w:r>
        <w:rPr>
          <w:spacing w:val="-68"/>
        </w:rPr>
        <w:t xml:space="preserve"> </w:t>
      </w:r>
      <w:r>
        <w:t>экосистемы, способного генерировать, адаптировать и внедрять в производство</w:t>
      </w:r>
      <w:r>
        <w:rPr>
          <w:spacing w:val="1"/>
        </w:rPr>
        <w:t xml:space="preserve"> </w:t>
      </w:r>
      <w:r>
        <w:t>инновации</w:t>
      </w:r>
      <w:r w:rsidR="009B5672" w:rsidRPr="009B5672">
        <w:t xml:space="preserve"> [</w:t>
      </w:r>
      <w:r w:rsidR="002B072B">
        <w:t>1</w:t>
      </w:r>
      <w:r w:rsidR="00B13F9F">
        <w:t>35</w:t>
      </w:r>
      <w:r w:rsidR="009B5672" w:rsidRPr="009B5672">
        <w:t>]</w:t>
      </w:r>
      <w:r>
        <w:t>.</w:t>
      </w:r>
    </w:p>
    <w:p w14:paraId="6573BE66" w14:textId="77777777" w:rsidR="00681D06" w:rsidRDefault="00681D06" w:rsidP="00681D06">
      <w:pPr>
        <w:pStyle w:val="a3"/>
        <w:ind w:left="0" w:firstLine="709"/>
      </w:pPr>
      <w:r>
        <w:t>Как</w:t>
      </w:r>
      <w:r>
        <w:rPr>
          <w:spacing w:val="1"/>
        </w:rPr>
        <w:t xml:space="preserve"> </w:t>
      </w:r>
      <w:r>
        <w:t>отмечают</w:t>
      </w:r>
      <w:r>
        <w:rPr>
          <w:spacing w:val="1"/>
        </w:rPr>
        <w:t xml:space="preserve"> </w:t>
      </w:r>
      <w:r>
        <w:t>эксперты,</w:t>
      </w:r>
      <w:r>
        <w:rPr>
          <w:spacing w:val="1"/>
        </w:rPr>
        <w:t xml:space="preserve"> </w:t>
      </w:r>
      <w:r>
        <w:t>«в</w:t>
      </w:r>
      <w:r>
        <w:rPr>
          <w:spacing w:val="1"/>
        </w:rPr>
        <w:t xml:space="preserve"> </w:t>
      </w:r>
      <w:r>
        <w:t>рамках</w:t>
      </w:r>
      <w:r>
        <w:rPr>
          <w:spacing w:val="1"/>
        </w:rPr>
        <w:t xml:space="preserve"> </w:t>
      </w:r>
      <w:r>
        <w:t>предстоящей</w:t>
      </w:r>
      <w:r>
        <w:rPr>
          <w:spacing w:val="1"/>
        </w:rPr>
        <w:t xml:space="preserve"> </w:t>
      </w:r>
      <w:r>
        <w:t>третьей</w:t>
      </w:r>
      <w:r>
        <w:rPr>
          <w:spacing w:val="1"/>
        </w:rPr>
        <w:t xml:space="preserve"> </w:t>
      </w:r>
      <w:r>
        <w:t>пятилетки</w:t>
      </w:r>
      <w:r>
        <w:rPr>
          <w:spacing w:val="-67"/>
        </w:rPr>
        <w:t xml:space="preserve"> </w:t>
      </w:r>
      <w:r>
        <w:t>индустриализации</w:t>
      </w:r>
      <w:r>
        <w:rPr>
          <w:spacing w:val="1"/>
        </w:rPr>
        <w:t xml:space="preserve"> </w:t>
      </w:r>
      <w:r>
        <w:t>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основными</w:t>
      </w:r>
      <w:r>
        <w:rPr>
          <w:spacing w:val="1"/>
        </w:rPr>
        <w:t xml:space="preserve"> </w:t>
      </w:r>
      <w:r>
        <w:t>направлениями</w:t>
      </w:r>
      <w:r>
        <w:rPr>
          <w:spacing w:val="1"/>
        </w:rPr>
        <w:t xml:space="preserve"> </w:t>
      </w:r>
      <w:r>
        <w:t>Стратегического плана развития Республики Казахстан до 2025 года акцент в</w:t>
      </w:r>
      <w:r>
        <w:rPr>
          <w:spacing w:val="1"/>
        </w:rPr>
        <w:t xml:space="preserve"> </w:t>
      </w:r>
      <w:r>
        <w:t>государственной</w:t>
      </w:r>
      <w:r>
        <w:rPr>
          <w:spacing w:val="1"/>
        </w:rPr>
        <w:t xml:space="preserve"> </w:t>
      </w:r>
      <w:r>
        <w:t>промышленной</w:t>
      </w:r>
      <w:r>
        <w:rPr>
          <w:spacing w:val="1"/>
        </w:rPr>
        <w:t xml:space="preserve"> </w:t>
      </w:r>
      <w:r>
        <w:t>политике</w:t>
      </w:r>
      <w:r>
        <w:rPr>
          <w:spacing w:val="1"/>
        </w:rPr>
        <w:t xml:space="preserve"> </w:t>
      </w:r>
      <w:r>
        <w:t>будет</w:t>
      </w:r>
      <w:r>
        <w:rPr>
          <w:spacing w:val="1"/>
        </w:rPr>
        <w:t xml:space="preserve"> </w:t>
      </w:r>
      <w:r>
        <w:t>сделан</w:t>
      </w:r>
      <w:r>
        <w:rPr>
          <w:spacing w:val="1"/>
        </w:rPr>
        <w:t xml:space="preserve"> </w:t>
      </w:r>
      <w:r>
        <w:t>на</w:t>
      </w:r>
      <w:r>
        <w:rPr>
          <w:spacing w:val="1"/>
        </w:rPr>
        <w:t xml:space="preserve"> </w:t>
      </w:r>
      <w:r>
        <w:t>создание</w:t>
      </w:r>
      <w:r>
        <w:rPr>
          <w:spacing w:val="1"/>
        </w:rPr>
        <w:t xml:space="preserve"> </w:t>
      </w:r>
      <w:r>
        <w:t>экспортоориентированной</w:t>
      </w:r>
      <w:r>
        <w:rPr>
          <w:spacing w:val="1"/>
        </w:rPr>
        <w:t xml:space="preserve"> </w:t>
      </w:r>
      <w:r>
        <w:t>экономики</w:t>
      </w:r>
      <w:r>
        <w:rPr>
          <w:spacing w:val="1"/>
        </w:rPr>
        <w:t xml:space="preserve"> </w:t>
      </w:r>
      <w:r>
        <w:t>с</w:t>
      </w:r>
      <w:r>
        <w:rPr>
          <w:spacing w:val="1"/>
        </w:rPr>
        <w:t xml:space="preserve"> </w:t>
      </w:r>
      <w:r>
        <w:t>высокой</w:t>
      </w:r>
      <w:r>
        <w:rPr>
          <w:spacing w:val="1"/>
        </w:rPr>
        <w:t xml:space="preserve"> </w:t>
      </w:r>
      <w:r>
        <w:t>добавленной</w:t>
      </w:r>
      <w:r>
        <w:rPr>
          <w:spacing w:val="1"/>
        </w:rPr>
        <w:t xml:space="preserve"> </w:t>
      </w:r>
      <w:r>
        <w:t>стоимостью.</w:t>
      </w:r>
      <w:r>
        <w:rPr>
          <w:spacing w:val="1"/>
        </w:rPr>
        <w:t xml:space="preserve"> </w:t>
      </w:r>
      <w:r>
        <w:t>Ориентация</w:t>
      </w:r>
      <w:r>
        <w:rPr>
          <w:spacing w:val="1"/>
        </w:rPr>
        <w:t xml:space="preserve"> </w:t>
      </w:r>
      <w:r>
        <w:t>на</w:t>
      </w:r>
      <w:r>
        <w:rPr>
          <w:spacing w:val="1"/>
        </w:rPr>
        <w:t xml:space="preserve"> </w:t>
      </w:r>
      <w:r>
        <w:t>экспорт</w:t>
      </w:r>
      <w:r>
        <w:rPr>
          <w:spacing w:val="1"/>
        </w:rPr>
        <w:t xml:space="preserve"> </w:t>
      </w:r>
      <w:r>
        <w:t>продиктована</w:t>
      </w:r>
      <w:r>
        <w:rPr>
          <w:spacing w:val="1"/>
        </w:rPr>
        <w:t xml:space="preserve"> </w:t>
      </w:r>
      <w:r>
        <w:t>необходимостью</w:t>
      </w:r>
      <w:r>
        <w:rPr>
          <w:spacing w:val="1"/>
        </w:rPr>
        <w:t xml:space="preserve"> </w:t>
      </w:r>
      <w:r>
        <w:t>расширения</w:t>
      </w:r>
      <w:r>
        <w:rPr>
          <w:spacing w:val="1"/>
        </w:rPr>
        <w:t xml:space="preserve"> </w:t>
      </w:r>
      <w:r>
        <w:t>рынков</w:t>
      </w:r>
      <w:r>
        <w:rPr>
          <w:spacing w:val="1"/>
        </w:rPr>
        <w:t xml:space="preserve"> </w:t>
      </w:r>
      <w:r>
        <w:t>сбыта растущего объема товаров и услуг и встраивания в глобальные цепочки</w:t>
      </w:r>
      <w:r>
        <w:rPr>
          <w:spacing w:val="1"/>
        </w:rPr>
        <w:t xml:space="preserve"> </w:t>
      </w:r>
      <w:r>
        <w:t>создания</w:t>
      </w:r>
      <w:r>
        <w:rPr>
          <w:spacing w:val="-1"/>
        </w:rPr>
        <w:t xml:space="preserve"> </w:t>
      </w:r>
      <w:r>
        <w:t>стоимости.</w:t>
      </w:r>
    </w:p>
    <w:p w14:paraId="245C4944" w14:textId="437869FC" w:rsidR="00681D06" w:rsidRDefault="00681D06" w:rsidP="00681D06">
      <w:pPr>
        <w:pStyle w:val="a3"/>
        <w:ind w:left="0" w:firstLine="709"/>
      </w:pPr>
      <w:r>
        <w:rPr>
          <w:spacing w:val="-1"/>
        </w:rPr>
        <w:t>Экспортоориентированная</w:t>
      </w:r>
      <w:r>
        <w:rPr>
          <w:spacing w:val="-14"/>
        </w:rPr>
        <w:t xml:space="preserve"> </w:t>
      </w:r>
      <w:r>
        <w:t>индустриализация</w:t>
      </w:r>
      <w:r>
        <w:rPr>
          <w:spacing w:val="-14"/>
        </w:rPr>
        <w:t xml:space="preserve"> </w:t>
      </w:r>
      <w:r>
        <w:t>позволит</w:t>
      </w:r>
      <w:r>
        <w:rPr>
          <w:spacing w:val="-15"/>
        </w:rPr>
        <w:t xml:space="preserve"> </w:t>
      </w:r>
      <w:r>
        <w:t>вывести</w:t>
      </w:r>
      <w:r>
        <w:rPr>
          <w:spacing w:val="-13"/>
        </w:rPr>
        <w:t xml:space="preserve"> </w:t>
      </w:r>
      <w:r>
        <w:t>на</w:t>
      </w:r>
      <w:r>
        <w:rPr>
          <w:spacing w:val="-15"/>
        </w:rPr>
        <w:t xml:space="preserve"> </w:t>
      </w:r>
      <w:r>
        <w:t>внешние</w:t>
      </w:r>
      <w:r>
        <w:rPr>
          <w:spacing w:val="-68"/>
        </w:rPr>
        <w:t xml:space="preserve"> </w:t>
      </w:r>
      <w:r>
        <w:t>рынки новые казахстанские товары, в том числе товары высокотехнологичных</w:t>
      </w:r>
      <w:r>
        <w:rPr>
          <w:spacing w:val="1"/>
        </w:rPr>
        <w:t xml:space="preserve"> </w:t>
      </w:r>
      <w:r>
        <w:t>переделов.</w:t>
      </w:r>
      <w:r>
        <w:rPr>
          <w:spacing w:val="1"/>
        </w:rPr>
        <w:t xml:space="preserve"> </w:t>
      </w:r>
      <w:r>
        <w:t>Переход</w:t>
      </w:r>
      <w:r>
        <w:rPr>
          <w:spacing w:val="1"/>
        </w:rPr>
        <w:t xml:space="preserve"> </w:t>
      </w:r>
      <w:r>
        <w:t>к</w:t>
      </w:r>
      <w:r>
        <w:rPr>
          <w:spacing w:val="1"/>
        </w:rPr>
        <w:t xml:space="preserve"> </w:t>
      </w:r>
      <w:r>
        <w:t>инновационной</w:t>
      </w:r>
      <w:r>
        <w:rPr>
          <w:spacing w:val="1"/>
        </w:rPr>
        <w:t xml:space="preserve"> </w:t>
      </w:r>
      <w:r>
        <w:t>экономике</w:t>
      </w:r>
      <w:r>
        <w:rPr>
          <w:spacing w:val="1"/>
        </w:rPr>
        <w:t xml:space="preserve"> </w:t>
      </w:r>
      <w:r>
        <w:t>предполагает</w:t>
      </w:r>
      <w:r>
        <w:rPr>
          <w:spacing w:val="1"/>
        </w:rPr>
        <w:t xml:space="preserve"> </w:t>
      </w:r>
      <w:r>
        <w:t>продолжение</w:t>
      </w:r>
      <w:r>
        <w:rPr>
          <w:spacing w:val="-67"/>
        </w:rPr>
        <w:t xml:space="preserve"> </w:t>
      </w:r>
      <w:r>
        <w:t>системных</w:t>
      </w:r>
      <w:r>
        <w:rPr>
          <w:spacing w:val="1"/>
        </w:rPr>
        <w:t xml:space="preserve"> </w:t>
      </w:r>
      <w:r>
        <w:t>реформ</w:t>
      </w:r>
      <w:r>
        <w:rPr>
          <w:spacing w:val="1"/>
        </w:rPr>
        <w:t xml:space="preserve"> </w:t>
      </w:r>
      <w:r>
        <w:t>в</w:t>
      </w:r>
      <w:r>
        <w:rPr>
          <w:spacing w:val="1"/>
        </w:rPr>
        <w:t xml:space="preserve"> </w:t>
      </w:r>
      <w:r>
        <w:t>области</w:t>
      </w:r>
      <w:r>
        <w:rPr>
          <w:spacing w:val="1"/>
        </w:rPr>
        <w:t xml:space="preserve"> </w:t>
      </w:r>
      <w:r>
        <w:t>подготовки</w:t>
      </w:r>
      <w:r>
        <w:rPr>
          <w:spacing w:val="1"/>
        </w:rPr>
        <w:t xml:space="preserve"> </w:t>
      </w:r>
      <w:r>
        <w:t>кадров,</w:t>
      </w:r>
      <w:r>
        <w:rPr>
          <w:spacing w:val="1"/>
        </w:rPr>
        <w:t xml:space="preserve"> </w:t>
      </w:r>
      <w:r>
        <w:t>научных</w:t>
      </w:r>
      <w:r>
        <w:rPr>
          <w:spacing w:val="1"/>
        </w:rPr>
        <w:t xml:space="preserve"> </w:t>
      </w:r>
      <w:r>
        <w:t>и</w:t>
      </w:r>
      <w:r>
        <w:rPr>
          <w:spacing w:val="1"/>
        </w:rPr>
        <w:t xml:space="preserve"> </w:t>
      </w:r>
      <w:r>
        <w:t>прикладных</w:t>
      </w:r>
      <w:r>
        <w:rPr>
          <w:spacing w:val="1"/>
        </w:rPr>
        <w:t xml:space="preserve"> </w:t>
      </w:r>
      <w:r>
        <w:rPr>
          <w:spacing w:val="-1"/>
        </w:rPr>
        <w:t>исследований,</w:t>
      </w:r>
      <w:r>
        <w:rPr>
          <w:spacing w:val="-18"/>
        </w:rPr>
        <w:t xml:space="preserve"> </w:t>
      </w:r>
      <w:r>
        <w:rPr>
          <w:spacing w:val="-1"/>
        </w:rPr>
        <w:t>поддержки</w:t>
      </w:r>
      <w:r>
        <w:rPr>
          <w:spacing w:val="-16"/>
        </w:rPr>
        <w:t xml:space="preserve"> </w:t>
      </w:r>
      <w:r>
        <w:t>стартапов,</w:t>
      </w:r>
      <w:r>
        <w:rPr>
          <w:spacing w:val="-18"/>
        </w:rPr>
        <w:t xml:space="preserve"> </w:t>
      </w:r>
      <w:r>
        <w:t>трансфера</w:t>
      </w:r>
      <w:r>
        <w:rPr>
          <w:spacing w:val="-17"/>
        </w:rPr>
        <w:t xml:space="preserve"> </w:t>
      </w:r>
      <w:r>
        <w:t>передовых</w:t>
      </w:r>
      <w:r>
        <w:rPr>
          <w:spacing w:val="-16"/>
        </w:rPr>
        <w:t xml:space="preserve"> </w:t>
      </w:r>
      <w:r>
        <w:t>технологий,</w:t>
      </w:r>
      <w:r>
        <w:rPr>
          <w:spacing w:val="-17"/>
        </w:rPr>
        <w:t xml:space="preserve"> </w:t>
      </w:r>
      <w:r>
        <w:t>создания</w:t>
      </w:r>
      <w:r>
        <w:rPr>
          <w:spacing w:val="-67"/>
        </w:rPr>
        <w:t xml:space="preserve"> </w:t>
      </w:r>
      <w:r>
        <w:t>венчурной</w:t>
      </w:r>
      <w:r>
        <w:rPr>
          <w:spacing w:val="1"/>
        </w:rPr>
        <w:t xml:space="preserve"> </w:t>
      </w:r>
      <w:r>
        <w:t>экосистемы</w:t>
      </w:r>
      <w:r>
        <w:rPr>
          <w:spacing w:val="1"/>
        </w:rPr>
        <w:t xml:space="preserve"> </w:t>
      </w:r>
      <w:r>
        <w:t>и</w:t>
      </w:r>
      <w:r>
        <w:rPr>
          <w:spacing w:val="1"/>
        </w:rPr>
        <w:t xml:space="preserve"> </w:t>
      </w:r>
      <w:r>
        <w:t>т.д.</w:t>
      </w:r>
      <w:r>
        <w:rPr>
          <w:spacing w:val="1"/>
        </w:rPr>
        <w:t xml:space="preserve"> </w:t>
      </w:r>
      <w:r>
        <w:t>В</w:t>
      </w:r>
      <w:r>
        <w:rPr>
          <w:spacing w:val="1"/>
        </w:rPr>
        <w:t xml:space="preserve"> </w:t>
      </w:r>
      <w:r>
        <w:t>то</w:t>
      </w:r>
      <w:r>
        <w:rPr>
          <w:spacing w:val="1"/>
        </w:rPr>
        <w:t xml:space="preserve"> </w:t>
      </w:r>
      <w:r>
        <w:t>же</w:t>
      </w:r>
      <w:r>
        <w:rPr>
          <w:spacing w:val="1"/>
        </w:rPr>
        <w:t xml:space="preserve"> </w:t>
      </w:r>
      <w:r>
        <w:t>время,</w:t>
      </w:r>
      <w:r>
        <w:rPr>
          <w:spacing w:val="1"/>
        </w:rPr>
        <w:t xml:space="preserve"> </w:t>
      </w:r>
      <w:r>
        <w:t>проактивная</w:t>
      </w:r>
      <w:r>
        <w:rPr>
          <w:spacing w:val="1"/>
        </w:rPr>
        <w:t xml:space="preserve"> </w:t>
      </w:r>
      <w:r>
        <w:t>индустриально-</w:t>
      </w:r>
      <w:r>
        <w:rPr>
          <w:spacing w:val="1"/>
        </w:rPr>
        <w:t xml:space="preserve"> </w:t>
      </w:r>
      <w:r>
        <w:t>инновационная</w:t>
      </w:r>
      <w:r>
        <w:rPr>
          <w:spacing w:val="54"/>
        </w:rPr>
        <w:t xml:space="preserve"> </w:t>
      </w:r>
      <w:r>
        <w:t>политика</w:t>
      </w:r>
      <w:r>
        <w:rPr>
          <w:spacing w:val="53"/>
        </w:rPr>
        <w:t xml:space="preserve"> </w:t>
      </w:r>
      <w:r>
        <w:t>государства</w:t>
      </w:r>
      <w:r>
        <w:rPr>
          <w:spacing w:val="50"/>
        </w:rPr>
        <w:t xml:space="preserve"> </w:t>
      </w:r>
      <w:r>
        <w:t>будет</w:t>
      </w:r>
      <w:r>
        <w:rPr>
          <w:spacing w:val="53"/>
        </w:rPr>
        <w:t xml:space="preserve"> </w:t>
      </w:r>
      <w:r>
        <w:t>проводиться</w:t>
      </w:r>
      <w:r>
        <w:rPr>
          <w:spacing w:val="53"/>
        </w:rPr>
        <w:t xml:space="preserve"> </w:t>
      </w:r>
      <w:r>
        <w:t>в</w:t>
      </w:r>
      <w:r>
        <w:rPr>
          <w:spacing w:val="52"/>
        </w:rPr>
        <w:t xml:space="preserve"> </w:t>
      </w:r>
      <w:r>
        <w:t>партнерстве</w:t>
      </w:r>
      <w:r>
        <w:rPr>
          <w:spacing w:val="53"/>
        </w:rPr>
        <w:t xml:space="preserve"> </w:t>
      </w:r>
      <w:r>
        <w:t xml:space="preserve">с бизнесом. Меры по поддержке будут </w:t>
      </w:r>
      <w:r>
        <w:lastRenderedPageBreak/>
        <w:t>предоставляться в обмен на их встречные</w:t>
      </w:r>
      <w:r>
        <w:rPr>
          <w:spacing w:val="1"/>
        </w:rPr>
        <w:t xml:space="preserve"> </w:t>
      </w:r>
      <w:r>
        <w:t>обязательства»</w:t>
      </w:r>
      <w:r w:rsidR="009B5672" w:rsidRPr="009B5672">
        <w:t xml:space="preserve"> [</w:t>
      </w:r>
      <w:r w:rsidR="00707477">
        <w:t>143</w:t>
      </w:r>
      <w:r w:rsidR="009B5672" w:rsidRPr="009B5672">
        <w:t>]</w:t>
      </w:r>
      <w:r>
        <w:t>.</w:t>
      </w:r>
    </w:p>
    <w:p w14:paraId="03737300" w14:textId="7162F56B" w:rsidR="00681D06" w:rsidRDefault="00681D06" w:rsidP="00681D06">
      <w:pPr>
        <w:pStyle w:val="a3"/>
        <w:ind w:left="0" w:firstLine="709"/>
      </w:pPr>
      <w:r>
        <w:t>Изучение институциональной составляющей</w:t>
      </w:r>
      <w:r>
        <w:rPr>
          <w:spacing w:val="1"/>
        </w:rPr>
        <w:t xml:space="preserve"> </w:t>
      </w:r>
      <w:r>
        <w:t>инновационной экосистемы</w:t>
      </w:r>
      <w:r>
        <w:rPr>
          <w:spacing w:val="1"/>
        </w:rPr>
        <w:t xml:space="preserve"> </w:t>
      </w:r>
      <w:r>
        <w:t>ярко свидетельствует о том, что государство явилось законодателем правовой</w:t>
      </w:r>
      <w:r>
        <w:rPr>
          <w:spacing w:val="1"/>
        </w:rPr>
        <w:t xml:space="preserve"> </w:t>
      </w:r>
      <w:r>
        <w:t>основы</w:t>
      </w:r>
      <w:r>
        <w:rPr>
          <w:spacing w:val="1"/>
        </w:rPr>
        <w:t xml:space="preserve"> </w:t>
      </w:r>
      <w:r>
        <w:t>инновационной</w:t>
      </w:r>
      <w:r>
        <w:rPr>
          <w:spacing w:val="1"/>
        </w:rPr>
        <w:t xml:space="preserve"> </w:t>
      </w:r>
      <w:r>
        <w:t>экосистемы</w:t>
      </w:r>
      <w:r>
        <w:rPr>
          <w:spacing w:val="1"/>
        </w:rPr>
        <w:t xml:space="preserve"> </w:t>
      </w:r>
      <w:r>
        <w:t>Республики</w:t>
      </w:r>
      <w:r>
        <w:rPr>
          <w:spacing w:val="1"/>
        </w:rPr>
        <w:t xml:space="preserve"> </w:t>
      </w:r>
      <w:r>
        <w:t>Казахстан.</w:t>
      </w:r>
      <w:r>
        <w:rPr>
          <w:spacing w:val="1"/>
        </w:rPr>
        <w:t xml:space="preserve"> </w:t>
      </w:r>
      <w:r>
        <w:t>Активная</w:t>
      </w:r>
      <w:r>
        <w:rPr>
          <w:spacing w:val="1"/>
        </w:rPr>
        <w:t xml:space="preserve"> </w:t>
      </w:r>
      <w:r>
        <w:t>правотворческая деятельность государства в области создания инновационной</w:t>
      </w:r>
      <w:r>
        <w:rPr>
          <w:spacing w:val="1"/>
        </w:rPr>
        <w:t xml:space="preserve"> </w:t>
      </w:r>
      <w:r>
        <w:t>экосистемы можно проследить на примере следующих нормативных правовых</w:t>
      </w:r>
      <w:r>
        <w:rPr>
          <w:spacing w:val="1"/>
        </w:rPr>
        <w:t xml:space="preserve"> </w:t>
      </w:r>
      <w:r>
        <w:t>актов.</w:t>
      </w:r>
      <w:r>
        <w:rPr>
          <w:spacing w:val="1"/>
        </w:rPr>
        <w:t xml:space="preserve"> </w:t>
      </w:r>
      <w:r>
        <w:t>Конституция</w:t>
      </w:r>
      <w:r>
        <w:rPr>
          <w:spacing w:val="1"/>
        </w:rPr>
        <w:t xml:space="preserve"> </w:t>
      </w:r>
      <w:r>
        <w:t>РК</w:t>
      </w:r>
      <w:r>
        <w:rPr>
          <w:spacing w:val="1"/>
        </w:rPr>
        <w:t xml:space="preserve"> </w:t>
      </w:r>
      <w:r>
        <w:t>является</w:t>
      </w:r>
      <w:r>
        <w:rPr>
          <w:spacing w:val="1"/>
        </w:rPr>
        <w:t xml:space="preserve"> </w:t>
      </w:r>
      <w:r>
        <w:t>гарантом</w:t>
      </w:r>
      <w:r>
        <w:rPr>
          <w:spacing w:val="1"/>
        </w:rPr>
        <w:t xml:space="preserve"> </w:t>
      </w:r>
      <w:r>
        <w:t>экономических</w:t>
      </w:r>
      <w:r>
        <w:rPr>
          <w:spacing w:val="1"/>
        </w:rPr>
        <w:t xml:space="preserve"> </w:t>
      </w:r>
      <w:r>
        <w:t>преобразований</w:t>
      </w:r>
      <w:r>
        <w:rPr>
          <w:spacing w:val="1"/>
        </w:rPr>
        <w:t xml:space="preserve"> </w:t>
      </w:r>
      <w:r>
        <w:t>в</w:t>
      </w:r>
      <w:r>
        <w:rPr>
          <w:spacing w:val="-67"/>
        </w:rPr>
        <w:t xml:space="preserve"> </w:t>
      </w:r>
      <w:r>
        <w:t>стране,</w:t>
      </w:r>
      <w:r>
        <w:rPr>
          <w:spacing w:val="1"/>
        </w:rPr>
        <w:t xml:space="preserve"> </w:t>
      </w:r>
      <w:r>
        <w:t>в</w:t>
      </w:r>
      <w:r>
        <w:rPr>
          <w:spacing w:val="1"/>
        </w:rPr>
        <w:t xml:space="preserve"> </w:t>
      </w:r>
      <w:r>
        <w:t>ней</w:t>
      </w:r>
      <w:r>
        <w:rPr>
          <w:spacing w:val="1"/>
        </w:rPr>
        <w:t xml:space="preserve"> </w:t>
      </w:r>
      <w:r>
        <w:t>нашли</w:t>
      </w:r>
      <w:r>
        <w:rPr>
          <w:spacing w:val="1"/>
        </w:rPr>
        <w:t xml:space="preserve"> </w:t>
      </w:r>
      <w:r>
        <w:t>отражение</w:t>
      </w:r>
      <w:r>
        <w:rPr>
          <w:spacing w:val="1"/>
        </w:rPr>
        <w:t xml:space="preserve"> </w:t>
      </w:r>
      <w:r>
        <w:t>принципы</w:t>
      </w:r>
      <w:r>
        <w:rPr>
          <w:spacing w:val="1"/>
        </w:rPr>
        <w:t xml:space="preserve"> </w:t>
      </w:r>
      <w:r>
        <w:t>равенства</w:t>
      </w:r>
      <w:r>
        <w:rPr>
          <w:spacing w:val="1"/>
        </w:rPr>
        <w:t xml:space="preserve"> </w:t>
      </w:r>
      <w:r>
        <w:t>всех</w:t>
      </w:r>
      <w:r>
        <w:rPr>
          <w:spacing w:val="1"/>
        </w:rPr>
        <w:t xml:space="preserve"> </w:t>
      </w:r>
      <w:r>
        <w:t>форм</w:t>
      </w:r>
      <w:r>
        <w:rPr>
          <w:spacing w:val="1"/>
        </w:rPr>
        <w:t xml:space="preserve"> </w:t>
      </w:r>
      <w:r>
        <w:t>и</w:t>
      </w:r>
      <w:r>
        <w:rPr>
          <w:spacing w:val="1"/>
        </w:rPr>
        <w:t xml:space="preserve"> </w:t>
      </w:r>
      <w:r>
        <w:t>видов</w:t>
      </w:r>
      <w:r>
        <w:rPr>
          <w:spacing w:val="1"/>
        </w:rPr>
        <w:t xml:space="preserve"> </w:t>
      </w:r>
      <w:r>
        <w:t>собственности,</w:t>
      </w:r>
      <w:r>
        <w:rPr>
          <w:spacing w:val="-4"/>
        </w:rPr>
        <w:t xml:space="preserve"> </w:t>
      </w:r>
      <w:r>
        <w:t>их  государственной защиты</w:t>
      </w:r>
      <w:r>
        <w:rPr>
          <w:spacing w:val="-4"/>
        </w:rPr>
        <w:t xml:space="preserve"> </w:t>
      </w:r>
      <w:r>
        <w:t xml:space="preserve">и поддержки </w:t>
      </w:r>
      <w:r w:rsidR="009B5672" w:rsidRPr="009B5672">
        <w:t>[</w:t>
      </w:r>
      <w:r w:rsidR="00707477">
        <w:t>144</w:t>
      </w:r>
      <w:r w:rsidR="009B5672" w:rsidRPr="009B5672">
        <w:t>]</w:t>
      </w:r>
      <w:r>
        <w:t>. Кроме того, было принято много нормативных правовых актов, регулирующих вопросы науки и образования, технологической политики, коммерциализации науки, о статусе «Назарбаев университет», об инновационном кластере Парк инновационных технологий»</w:t>
      </w:r>
      <w:r w:rsidR="009B5672" w:rsidRPr="009B5672">
        <w:t xml:space="preserve"> [</w:t>
      </w:r>
      <w:r w:rsidR="00707477">
        <w:t>145-1</w:t>
      </w:r>
      <w:r w:rsidR="006730B3">
        <w:t>49</w:t>
      </w:r>
      <w:r w:rsidR="009B5672" w:rsidRPr="009B5672">
        <w:t>]</w:t>
      </w:r>
      <w:r>
        <w:t>.</w:t>
      </w:r>
    </w:p>
    <w:p w14:paraId="7F0F6A70" w14:textId="0B5A81FD" w:rsidR="00681D06" w:rsidRDefault="00681D06" w:rsidP="00681D06">
      <w:pPr>
        <w:pStyle w:val="a3"/>
        <w:ind w:left="0" w:firstLine="709"/>
      </w:pPr>
      <w:r>
        <w:t>Изучение содержания действующего законодательства РК показало, что в</w:t>
      </w:r>
      <w:r>
        <w:rPr>
          <w:spacing w:val="1"/>
        </w:rPr>
        <w:t xml:space="preserve"> </w:t>
      </w:r>
      <w:r>
        <w:t>настоящее</w:t>
      </w:r>
      <w:r>
        <w:rPr>
          <w:spacing w:val="1"/>
        </w:rPr>
        <w:t xml:space="preserve"> </w:t>
      </w:r>
      <w:r>
        <w:t>время</w:t>
      </w:r>
      <w:r>
        <w:rPr>
          <w:spacing w:val="1"/>
        </w:rPr>
        <w:t xml:space="preserve"> </w:t>
      </w:r>
      <w:r>
        <w:t>имеются</w:t>
      </w:r>
      <w:r>
        <w:rPr>
          <w:spacing w:val="1"/>
        </w:rPr>
        <w:t xml:space="preserve"> </w:t>
      </w:r>
      <w:r>
        <w:t>правовые</w:t>
      </w:r>
      <w:r>
        <w:rPr>
          <w:spacing w:val="1"/>
        </w:rPr>
        <w:t xml:space="preserve"> </w:t>
      </w:r>
      <w:r>
        <w:t>препятствия</w:t>
      </w:r>
      <w:r>
        <w:rPr>
          <w:spacing w:val="1"/>
        </w:rPr>
        <w:t xml:space="preserve"> </w:t>
      </w:r>
      <w:r>
        <w:t>для</w:t>
      </w:r>
      <w:r>
        <w:rPr>
          <w:spacing w:val="1"/>
        </w:rPr>
        <w:t xml:space="preserve"> </w:t>
      </w:r>
      <w:r>
        <w:t>дальнейшего</w:t>
      </w:r>
      <w:r>
        <w:rPr>
          <w:spacing w:val="1"/>
        </w:rPr>
        <w:t xml:space="preserve"> </w:t>
      </w:r>
      <w:r>
        <w:t>развития</w:t>
      </w:r>
      <w:r>
        <w:rPr>
          <w:spacing w:val="-67"/>
        </w:rPr>
        <w:t xml:space="preserve"> </w:t>
      </w:r>
      <w:r>
        <w:t>инновационной</w:t>
      </w:r>
      <w:r>
        <w:rPr>
          <w:spacing w:val="-1"/>
        </w:rPr>
        <w:t xml:space="preserve"> </w:t>
      </w:r>
      <w:r>
        <w:t>экосистемы</w:t>
      </w:r>
      <w:r w:rsidR="009B5672" w:rsidRPr="009B5672">
        <w:t xml:space="preserve"> [</w:t>
      </w:r>
      <w:r w:rsidR="00965172">
        <w:t>1</w:t>
      </w:r>
      <w:r w:rsidR="00B7682D">
        <w:t>36</w:t>
      </w:r>
      <w:r w:rsidR="009B5672" w:rsidRPr="009B5672">
        <w:t>]</w:t>
      </w:r>
      <w:r>
        <w:t>.</w:t>
      </w:r>
    </w:p>
    <w:p w14:paraId="1A914410" w14:textId="0BA17AAB" w:rsidR="00681D06" w:rsidRDefault="00681D06" w:rsidP="00681D06">
      <w:pPr>
        <w:pStyle w:val="a3"/>
        <w:ind w:left="0" w:firstLine="709"/>
      </w:pPr>
      <w:r>
        <w:t>Следующим</w:t>
      </w:r>
      <w:r>
        <w:rPr>
          <w:spacing w:val="1"/>
        </w:rPr>
        <w:t xml:space="preserve"> </w:t>
      </w:r>
      <w:r>
        <w:t>компонентом</w:t>
      </w:r>
      <w:r>
        <w:rPr>
          <w:spacing w:val="1"/>
        </w:rPr>
        <w:t xml:space="preserve"> </w:t>
      </w:r>
      <w:r>
        <w:t>является</w:t>
      </w:r>
      <w:r>
        <w:rPr>
          <w:spacing w:val="1"/>
        </w:rPr>
        <w:t xml:space="preserve"> </w:t>
      </w:r>
      <w:r>
        <w:t>организационно-структурный</w:t>
      </w:r>
      <w:r>
        <w:rPr>
          <w:spacing w:val="1"/>
        </w:rPr>
        <w:t xml:space="preserve"> </w:t>
      </w:r>
      <w:r>
        <w:rPr>
          <w:spacing w:val="-1"/>
        </w:rPr>
        <w:t>механизм.</w:t>
      </w:r>
      <w:r>
        <w:rPr>
          <w:spacing w:val="-16"/>
        </w:rPr>
        <w:t xml:space="preserve"> </w:t>
      </w:r>
      <w:r>
        <w:rPr>
          <w:spacing w:val="-1"/>
        </w:rPr>
        <w:t>На</w:t>
      </w:r>
      <w:r>
        <w:rPr>
          <w:spacing w:val="-15"/>
        </w:rPr>
        <w:t xml:space="preserve"> </w:t>
      </w:r>
      <w:r>
        <w:rPr>
          <w:spacing w:val="-1"/>
        </w:rPr>
        <w:t>вопрос,</w:t>
      </w:r>
      <w:r>
        <w:rPr>
          <w:spacing w:val="-15"/>
        </w:rPr>
        <w:t xml:space="preserve"> </w:t>
      </w:r>
      <w:r>
        <w:rPr>
          <w:spacing w:val="-1"/>
        </w:rPr>
        <w:t>как</w:t>
      </w:r>
      <w:r>
        <w:rPr>
          <w:spacing w:val="-15"/>
        </w:rPr>
        <w:t xml:space="preserve"> </w:t>
      </w:r>
      <w:r>
        <w:rPr>
          <w:spacing w:val="-1"/>
        </w:rPr>
        <w:t>выглядит</w:t>
      </w:r>
      <w:r>
        <w:rPr>
          <w:spacing w:val="-15"/>
        </w:rPr>
        <w:t xml:space="preserve"> </w:t>
      </w:r>
      <w:r>
        <w:t>современная</w:t>
      </w:r>
      <w:r>
        <w:rPr>
          <w:spacing w:val="-17"/>
        </w:rPr>
        <w:t xml:space="preserve"> </w:t>
      </w:r>
      <w:r>
        <w:t>инновационная</w:t>
      </w:r>
      <w:r>
        <w:rPr>
          <w:spacing w:val="-14"/>
        </w:rPr>
        <w:t xml:space="preserve"> </w:t>
      </w:r>
      <w:r>
        <w:t>инфраструктура</w:t>
      </w:r>
      <w:r>
        <w:rPr>
          <w:spacing w:val="-68"/>
        </w:rPr>
        <w:t xml:space="preserve"> </w:t>
      </w:r>
      <w:r>
        <w:t>Казахстана</w:t>
      </w:r>
      <w:r>
        <w:rPr>
          <w:spacing w:val="83"/>
        </w:rPr>
        <w:t xml:space="preserve"> </w:t>
      </w:r>
      <w:r>
        <w:t>можно</w:t>
      </w:r>
      <w:r>
        <w:rPr>
          <w:spacing w:val="83"/>
        </w:rPr>
        <w:t xml:space="preserve"> </w:t>
      </w:r>
      <w:r>
        <w:t>ответить,</w:t>
      </w:r>
      <w:r>
        <w:rPr>
          <w:spacing w:val="84"/>
        </w:rPr>
        <w:t xml:space="preserve"> </w:t>
      </w:r>
      <w:r>
        <w:t>что</w:t>
      </w:r>
      <w:r>
        <w:rPr>
          <w:spacing w:val="85"/>
        </w:rPr>
        <w:t xml:space="preserve"> </w:t>
      </w:r>
      <w:r>
        <w:t>это,</w:t>
      </w:r>
      <w:r>
        <w:rPr>
          <w:spacing w:val="81"/>
        </w:rPr>
        <w:t xml:space="preserve"> </w:t>
      </w:r>
      <w:r>
        <w:t>во-первых, институты</w:t>
      </w:r>
      <w:r>
        <w:rPr>
          <w:spacing w:val="85"/>
        </w:rPr>
        <w:t xml:space="preserve"> </w:t>
      </w:r>
      <w:r>
        <w:t>развития</w:t>
      </w:r>
      <w:r>
        <w:rPr>
          <w:spacing w:val="88"/>
        </w:rPr>
        <w:t xml:space="preserve"> </w:t>
      </w:r>
      <w:r>
        <w:t>(АО</w:t>
      </w:r>
      <w:r w:rsidR="001B1151">
        <w:t xml:space="preserve"> </w:t>
      </w:r>
      <w:r>
        <w:t>«Национальный</w:t>
      </w:r>
      <w:r>
        <w:rPr>
          <w:spacing w:val="1"/>
        </w:rPr>
        <w:t xml:space="preserve"> </w:t>
      </w:r>
      <w:r>
        <w:t>инновационный</w:t>
      </w:r>
      <w:r>
        <w:rPr>
          <w:spacing w:val="1"/>
        </w:rPr>
        <w:t xml:space="preserve"> </w:t>
      </w:r>
      <w:r>
        <w:t>фонд»,</w:t>
      </w:r>
      <w:r>
        <w:rPr>
          <w:spacing w:val="1"/>
        </w:rPr>
        <w:t xml:space="preserve"> </w:t>
      </w:r>
      <w:r>
        <w:t>АО</w:t>
      </w:r>
      <w:r>
        <w:rPr>
          <w:spacing w:val="1"/>
        </w:rPr>
        <w:t xml:space="preserve"> </w:t>
      </w:r>
      <w:r>
        <w:t>«Фонд</w:t>
      </w:r>
      <w:r>
        <w:rPr>
          <w:spacing w:val="1"/>
        </w:rPr>
        <w:t xml:space="preserve"> </w:t>
      </w:r>
      <w:r>
        <w:t>науки»,</w:t>
      </w:r>
      <w:r>
        <w:rPr>
          <w:spacing w:val="1"/>
        </w:rPr>
        <w:t xml:space="preserve"> </w:t>
      </w:r>
      <w:r>
        <w:t>АО</w:t>
      </w:r>
      <w:r>
        <w:rPr>
          <w:spacing w:val="1"/>
        </w:rPr>
        <w:t xml:space="preserve"> </w:t>
      </w:r>
      <w:r>
        <w:t>«Центр</w:t>
      </w:r>
      <w:r>
        <w:rPr>
          <w:spacing w:val="1"/>
        </w:rPr>
        <w:t xml:space="preserve"> </w:t>
      </w:r>
      <w:r>
        <w:t>инжиниринга</w:t>
      </w:r>
      <w:r>
        <w:rPr>
          <w:spacing w:val="22"/>
        </w:rPr>
        <w:t xml:space="preserve"> </w:t>
      </w:r>
      <w:r>
        <w:t>и трансферта</w:t>
      </w:r>
      <w:r>
        <w:rPr>
          <w:spacing w:val="24"/>
        </w:rPr>
        <w:t xml:space="preserve"> </w:t>
      </w:r>
      <w:r>
        <w:t>технологий»,</w:t>
      </w:r>
      <w:r>
        <w:rPr>
          <w:spacing w:val="24"/>
        </w:rPr>
        <w:t xml:space="preserve"> </w:t>
      </w:r>
      <w:r>
        <w:t>АО «КазАгроИнновация», АО</w:t>
      </w:r>
    </w:p>
    <w:p w14:paraId="51ECE497" w14:textId="7F836D98" w:rsidR="00681D06" w:rsidRDefault="00681D06" w:rsidP="00681D06">
      <w:pPr>
        <w:pStyle w:val="a3"/>
        <w:tabs>
          <w:tab w:val="left" w:pos="2805"/>
          <w:tab w:val="left" w:pos="3967"/>
          <w:tab w:val="left" w:pos="7712"/>
        </w:tabs>
        <w:ind w:left="0" w:firstLine="709"/>
      </w:pPr>
      <w:r>
        <w:t>«Казахстанский</w:t>
      </w:r>
      <w:r>
        <w:rPr>
          <w:spacing w:val="1"/>
        </w:rPr>
        <w:t xml:space="preserve"> </w:t>
      </w:r>
      <w:r>
        <w:t>центр</w:t>
      </w:r>
      <w:r>
        <w:rPr>
          <w:spacing w:val="1"/>
        </w:rPr>
        <w:t xml:space="preserve"> </w:t>
      </w:r>
      <w:r>
        <w:t>модернизации</w:t>
      </w:r>
      <w:r>
        <w:rPr>
          <w:spacing w:val="1"/>
        </w:rPr>
        <w:t xml:space="preserve"> </w:t>
      </w:r>
      <w:r>
        <w:t>и</w:t>
      </w:r>
      <w:r>
        <w:rPr>
          <w:spacing w:val="1"/>
        </w:rPr>
        <w:t xml:space="preserve"> </w:t>
      </w:r>
      <w:r>
        <w:t>развития</w:t>
      </w:r>
      <w:r>
        <w:rPr>
          <w:spacing w:val="1"/>
        </w:rPr>
        <w:t xml:space="preserve"> </w:t>
      </w:r>
      <w:r>
        <w:t>жилищно-коммунального</w:t>
      </w:r>
      <w:r>
        <w:rPr>
          <w:spacing w:val="1"/>
        </w:rPr>
        <w:t xml:space="preserve"> </w:t>
      </w:r>
      <w:r>
        <w:t>хозяйства». Во-вторых, это конструкторские бюро, в 2010 году было создано 5</w:t>
      </w:r>
      <w:r>
        <w:rPr>
          <w:spacing w:val="1"/>
        </w:rPr>
        <w:t xml:space="preserve"> </w:t>
      </w:r>
      <w:r>
        <w:t>конструкторских</w:t>
      </w:r>
      <w:r>
        <w:rPr>
          <w:spacing w:val="1"/>
        </w:rPr>
        <w:t xml:space="preserve"> </w:t>
      </w:r>
      <w:r>
        <w:t>бюро</w:t>
      </w:r>
      <w:r>
        <w:rPr>
          <w:spacing w:val="1"/>
        </w:rPr>
        <w:t xml:space="preserve"> </w:t>
      </w:r>
      <w:r>
        <w:t>для</w:t>
      </w:r>
      <w:r>
        <w:rPr>
          <w:spacing w:val="1"/>
        </w:rPr>
        <w:t xml:space="preserve"> </w:t>
      </w:r>
      <w:r>
        <w:t>обслуживания</w:t>
      </w:r>
      <w:r>
        <w:rPr>
          <w:spacing w:val="1"/>
        </w:rPr>
        <w:t xml:space="preserve"> </w:t>
      </w:r>
      <w:r>
        <w:t>потребностей</w:t>
      </w:r>
      <w:r>
        <w:rPr>
          <w:spacing w:val="1"/>
        </w:rPr>
        <w:t xml:space="preserve"> </w:t>
      </w:r>
      <w:r>
        <w:t>предприятий</w:t>
      </w:r>
      <w:r>
        <w:rPr>
          <w:spacing w:val="1"/>
        </w:rPr>
        <w:t xml:space="preserve"> </w:t>
      </w:r>
      <w:r>
        <w:t>по</w:t>
      </w:r>
      <w:r>
        <w:rPr>
          <w:spacing w:val="1"/>
        </w:rPr>
        <w:t xml:space="preserve"> </w:t>
      </w:r>
      <w:r>
        <w:t>сегментам –сельскохозяйственное электротехническое,</w:t>
      </w:r>
      <w:r>
        <w:rPr>
          <w:spacing w:val="-68"/>
        </w:rPr>
        <w:t xml:space="preserve"> </w:t>
      </w:r>
      <w:r>
        <w:t>горнорудное, транспортное</w:t>
      </w:r>
      <w:r>
        <w:rPr>
          <w:spacing w:val="1"/>
        </w:rPr>
        <w:t xml:space="preserve"> </w:t>
      </w:r>
      <w:r>
        <w:t>и</w:t>
      </w:r>
      <w:r>
        <w:rPr>
          <w:spacing w:val="1"/>
        </w:rPr>
        <w:t xml:space="preserve"> </w:t>
      </w:r>
      <w:r>
        <w:t>нефтегазовое</w:t>
      </w:r>
      <w:r>
        <w:rPr>
          <w:spacing w:val="1"/>
        </w:rPr>
        <w:t xml:space="preserve"> </w:t>
      </w:r>
      <w:r>
        <w:t>машиностроение.</w:t>
      </w:r>
      <w:r>
        <w:rPr>
          <w:spacing w:val="1"/>
        </w:rPr>
        <w:t xml:space="preserve"> </w:t>
      </w:r>
      <w:r>
        <w:t>В-третьих,</w:t>
      </w:r>
      <w:r>
        <w:rPr>
          <w:spacing w:val="1"/>
        </w:rPr>
        <w:t xml:space="preserve"> </w:t>
      </w:r>
      <w:r>
        <w:t>это</w:t>
      </w:r>
      <w:r>
        <w:rPr>
          <w:spacing w:val="1"/>
        </w:rPr>
        <w:t xml:space="preserve"> </w:t>
      </w:r>
      <w:r>
        <w:t>технопарки.</w:t>
      </w:r>
      <w:r>
        <w:rPr>
          <w:spacing w:val="1"/>
        </w:rPr>
        <w:t xml:space="preserve"> </w:t>
      </w:r>
      <w:r>
        <w:t>В 2018-2019 годах в Казахстане были осуществлены реформы,</w:t>
      </w:r>
      <w:r>
        <w:rPr>
          <w:spacing w:val="1"/>
        </w:rPr>
        <w:t xml:space="preserve"> </w:t>
      </w:r>
      <w:r>
        <w:t>связанные</w:t>
      </w:r>
      <w:r>
        <w:rPr>
          <w:spacing w:val="1"/>
        </w:rPr>
        <w:t xml:space="preserve"> </w:t>
      </w:r>
      <w:r>
        <w:t>с</w:t>
      </w:r>
      <w:r>
        <w:rPr>
          <w:spacing w:val="1"/>
        </w:rPr>
        <w:t xml:space="preserve"> </w:t>
      </w:r>
      <w:r>
        <w:t>реорганизацией</w:t>
      </w:r>
      <w:r>
        <w:rPr>
          <w:spacing w:val="1"/>
        </w:rPr>
        <w:t xml:space="preserve"> </w:t>
      </w:r>
      <w:r>
        <w:t>государственных</w:t>
      </w:r>
      <w:r>
        <w:rPr>
          <w:spacing w:val="1"/>
        </w:rPr>
        <w:t xml:space="preserve"> </w:t>
      </w:r>
      <w:r>
        <w:t>органов</w:t>
      </w:r>
      <w:r>
        <w:rPr>
          <w:spacing w:val="1"/>
        </w:rPr>
        <w:t xml:space="preserve"> </w:t>
      </w:r>
      <w:r>
        <w:t>и</w:t>
      </w:r>
      <w:r>
        <w:rPr>
          <w:spacing w:val="1"/>
        </w:rPr>
        <w:t xml:space="preserve"> </w:t>
      </w:r>
      <w:r>
        <w:t>национальных</w:t>
      </w:r>
      <w:r>
        <w:rPr>
          <w:spacing w:val="1"/>
        </w:rPr>
        <w:t xml:space="preserve"> </w:t>
      </w:r>
      <w:r>
        <w:t>институтов</w:t>
      </w:r>
      <w:r>
        <w:rPr>
          <w:spacing w:val="1"/>
        </w:rPr>
        <w:t xml:space="preserve"> </w:t>
      </w:r>
      <w:r>
        <w:t>развития,</w:t>
      </w:r>
      <w:r>
        <w:rPr>
          <w:spacing w:val="1"/>
        </w:rPr>
        <w:t xml:space="preserve"> </w:t>
      </w:r>
      <w:r>
        <w:t>направленные</w:t>
      </w:r>
      <w:r>
        <w:rPr>
          <w:spacing w:val="1"/>
        </w:rPr>
        <w:t xml:space="preserve"> </w:t>
      </w:r>
      <w:r>
        <w:t>на</w:t>
      </w:r>
      <w:r>
        <w:rPr>
          <w:spacing w:val="1"/>
        </w:rPr>
        <w:t xml:space="preserve"> </w:t>
      </w:r>
      <w:r>
        <w:t>модернизацию</w:t>
      </w:r>
      <w:r>
        <w:rPr>
          <w:spacing w:val="1"/>
        </w:rPr>
        <w:t xml:space="preserve"> </w:t>
      </w:r>
      <w:r>
        <w:t>инновационной</w:t>
      </w:r>
      <w:r>
        <w:rPr>
          <w:spacing w:val="1"/>
        </w:rPr>
        <w:t xml:space="preserve"> </w:t>
      </w:r>
      <w:r>
        <w:t>инфраструктуры,</w:t>
      </w:r>
      <w:r>
        <w:rPr>
          <w:spacing w:val="1"/>
        </w:rPr>
        <w:t xml:space="preserve"> </w:t>
      </w:r>
      <w:r>
        <w:t>цель</w:t>
      </w:r>
      <w:r>
        <w:rPr>
          <w:spacing w:val="1"/>
        </w:rPr>
        <w:t xml:space="preserve"> </w:t>
      </w:r>
      <w:r>
        <w:t>которых</w:t>
      </w:r>
      <w:r>
        <w:rPr>
          <w:spacing w:val="1"/>
        </w:rPr>
        <w:t xml:space="preserve"> </w:t>
      </w:r>
      <w:r>
        <w:t>заключается</w:t>
      </w:r>
      <w:r>
        <w:rPr>
          <w:spacing w:val="1"/>
        </w:rPr>
        <w:t xml:space="preserve"> </w:t>
      </w:r>
      <w:r>
        <w:t>в</w:t>
      </w:r>
      <w:r>
        <w:rPr>
          <w:spacing w:val="1"/>
        </w:rPr>
        <w:t xml:space="preserve"> </w:t>
      </w:r>
      <w:r>
        <w:t>том.</w:t>
      </w:r>
      <w:r>
        <w:rPr>
          <w:spacing w:val="1"/>
        </w:rPr>
        <w:t xml:space="preserve"> </w:t>
      </w:r>
      <w:r>
        <w:t>Чтобы</w:t>
      </w:r>
      <w:r>
        <w:rPr>
          <w:spacing w:val="1"/>
        </w:rPr>
        <w:t xml:space="preserve"> </w:t>
      </w:r>
      <w:r>
        <w:t>упорядочить</w:t>
      </w:r>
      <w:r>
        <w:rPr>
          <w:spacing w:val="1"/>
        </w:rPr>
        <w:t xml:space="preserve"> </w:t>
      </w:r>
      <w:r>
        <w:t>и</w:t>
      </w:r>
      <w:r>
        <w:rPr>
          <w:spacing w:val="1"/>
        </w:rPr>
        <w:t xml:space="preserve"> </w:t>
      </w:r>
      <w:r>
        <w:t>систематизировать</w:t>
      </w:r>
      <w:r>
        <w:rPr>
          <w:spacing w:val="1"/>
        </w:rPr>
        <w:t xml:space="preserve"> </w:t>
      </w:r>
      <w:r>
        <w:t>деятельность</w:t>
      </w:r>
      <w:r>
        <w:rPr>
          <w:spacing w:val="1"/>
        </w:rPr>
        <w:t xml:space="preserve"> </w:t>
      </w:r>
      <w:r>
        <w:t>всех</w:t>
      </w:r>
      <w:r>
        <w:rPr>
          <w:spacing w:val="1"/>
        </w:rPr>
        <w:t xml:space="preserve"> </w:t>
      </w:r>
      <w:r>
        <w:t>институтов</w:t>
      </w:r>
      <w:r>
        <w:rPr>
          <w:spacing w:val="1"/>
        </w:rPr>
        <w:t xml:space="preserve"> </w:t>
      </w:r>
      <w:r>
        <w:t>развития</w:t>
      </w:r>
      <w:r>
        <w:rPr>
          <w:spacing w:val="1"/>
        </w:rPr>
        <w:t xml:space="preserve"> </w:t>
      </w:r>
      <w:r>
        <w:t>в</w:t>
      </w:r>
      <w:r>
        <w:rPr>
          <w:spacing w:val="1"/>
        </w:rPr>
        <w:t xml:space="preserve"> </w:t>
      </w:r>
      <w:r>
        <w:t>области</w:t>
      </w:r>
      <w:r>
        <w:rPr>
          <w:spacing w:val="1"/>
        </w:rPr>
        <w:t xml:space="preserve"> </w:t>
      </w:r>
      <w:r>
        <w:t>индустриально-инновационной</w:t>
      </w:r>
      <w:r>
        <w:rPr>
          <w:spacing w:val="1"/>
        </w:rPr>
        <w:t xml:space="preserve"> </w:t>
      </w:r>
      <w:r>
        <w:t>деятельности</w:t>
      </w:r>
      <w:r>
        <w:rPr>
          <w:spacing w:val="1"/>
        </w:rPr>
        <w:t xml:space="preserve"> </w:t>
      </w:r>
      <w:r>
        <w:t>на</w:t>
      </w:r>
      <w:r>
        <w:rPr>
          <w:spacing w:val="1"/>
        </w:rPr>
        <w:t xml:space="preserve"> </w:t>
      </w:r>
      <w:r>
        <w:t>республиканском</w:t>
      </w:r>
      <w:r>
        <w:rPr>
          <w:spacing w:val="1"/>
        </w:rPr>
        <w:t xml:space="preserve"> </w:t>
      </w:r>
      <w:r>
        <w:t>и</w:t>
      </w:r>
      <w:r>
        <w:rPr>
          <w:spacing w:val="1"/>
        </w:rPr>
        <w:t xml:space="preserve"> </w:t>
      </w:r>
      <w:r>
        <w:t>региональном</w:t>
      </w:r>
      <w:r>
        <w:rPr>
          <w:spacing w:val="1"/>
        </w:rPr>
        <w:t xml:space="preserve"> </w:t>
      </w:r>
      <w:r>
        <w:t>уровнях.</w:t>
      </w:r>
      <w:r>
        <w:rPr>
          <w:spacing w:val="1"/>
        </w:rPr>
        <w:t xml:space="preserve"> </w:t>
      </w:r>
      <w:r>
        <w:t>В</w:t>
      </w:r>
      <w:r>
        <w:rPr>
          <w:spacing w:val="1"/>
        </w:rPr>
        <w:t xml:space="preserve"> </w:t>
      </w:r>
      <w:r>
        <w:t>этой</w:t>
      </w:r>
      <w:r>
        <w:rPr>
          <w:spacing w:val="1"/>
        </w:rPr>
        <w:t xml:space="preserve"> </w:t>
      </w:r>
      <w:r>
        <w:t>связи</w:t>
      </w:r>
      <w:r>
        <w:rPr>
          <w:spacing w:val="1"/>
        </w:rPr>
        <w:t xml:space="preserve"> </w:t>
      </w:r>
      <w:r>
        <w:t>в</w:t>
      </w:r>
      <w:r>
        <w:rPr>
          <w:spacing w:val="1"/>
        </w:rPr>
        <w:t xml:space="preserve"> </w:t>
      </w:r>
      <w:r>
        <w:t>2019</w:t>
      </w:r>
      <w:r>
        <w:rPr>
          <w:spacing w:val="1"/>
        </w:rPr>
        <w:t xml:space="preserve"> </w:t>
      </w:r>
      <w:r>
        <w:t>году</w:t>
      </w:r>
      <w:r>
        <w:rPr>
          <w:spacing w:val="1"/>
        </w:rPr>
        <w:t xml:space="preserve"> </w:t>
      </w:r>
      <w:r>
        <w:t>Министерство</w:t>
      </w:r>
      <w:r>
        <w:rPr>
          <w:spacing w:val="1"/>
        </w:rPr>
        <w:t xml:space="preserve"> </w:t>
      </w:r>
      <w:r>
        <w:t>цифрового</w:t>
      </w:r>
      <w:r>
        <w:rPr>
          <w:spacing w:val="-67"/>
        </w:rPr>
        <w:t xml:space="preserve"> </w:t>
      </w:r>
      <w:r>
        <w:t>развития,</w:t>
      </w:r>
      <w:r>
        <w:rPr>
          <w:spacing w:val="1"/>
        </w:rPr>
        <w:t xml:space="preserve"> </w:t>
      </w:r>
      <w:r>
        <w:t>оборонной</w:t>
      </w:r>
      <w:r>
        <w:rPr>
          <w:spacing w:val="1"/>
        </w:rPr>
        <w:t xml:space="preserve"> </w:t>
      </w:r>
      <w:r>
        <w:t>и</w:t>
      </w:r>
      <w:r>
        <w:rPr>
          <w:spacing w:val="1"/>
        </w:rPr>
        <w:t xml:space="preserve"> </w:t>
      </w:r>
      <w:r>
        <w:t>аэрокосмической</w:t>
      </w:r>
      <w:r>
        <w:rPr>
          <w:spacing w:val="1"/>
        </w:rPr>
        <w:t xml:space="preserve"> </w:t>
      </w:r>
      <w:r>
        <w:t>промышленности</w:t>
      </w:r>
      <w:r>
        <w:rPr>
          <w:spacing w:val="1"/>
        </w:rPr>
        <w:t xml:space="preserve"> </w:t>
      </w:r>
      <w:r>
        <w:t>Республики</w:t>
      </w:r>
      <w:r>
        <w:rPr>
          <w:spacing w:val="1"/>
        </w:rPr>
        <w:t xml:space="preserve"> </w:t>
      </w:r>
      <w:r>
        <w:t>Казахстан было преобразовано в Министерство цифрового развития, инноваций</w:t>
      </w:r>
      <w:r>
        <w:rPr>
          <w:spacing w:val="-67"/>
        </w:rPr>
        <w:t xml:space="preserve"> </w:t>
      </w:r>
      <w:r>
        <w:t>и</w:t>
      </w:r>
      <w:r>
        <w:rPr>
          <w:spacing w:val="1"/>
        </w:rPr>
        <w:t xml:space="preserve"> </w:t>
      </w:r>
      <w:r>
        <w:t>аэрокосмической</w:t>
      </w:r>
      <w:r>
        <w:rPr>
          <w:spacing w:val="1"/>
        </w:rPr>
        <w:t xml:space="preserve"> </w:t>
      </w:r>
      <w:r>
        <w:t>промышленности</w:t>
      </w:r>
      <w:r>
        <w:rPr>
          <w:spacing w:val="1"/>
        </w:rPr>
        <w:t xml:space="preserve"> </w:t>
      </w:r>
      <w:r>
        <w:t>Республики</w:t>
      </w:r>
      <w:r>
        <w:rPr>
          <w:spacing w:val="1"/>
        </w:rPr>
        <w:t xml:space="preserve"> </w:t>
      </w:r>
      <w:r>
        <w:t>Казахстан</w:t>
      </w:r>
      <w:r w:rsidR="009B5672" w:rsidRPr="009B5672">
        <w:t xml:space="preserve"> [</w:t>
      </w:r>
      <w:r w:rsidR="00C730AB">
        <w:t>15</w:t>
      </w:r>
      <w:r w:rsidR="00B7682D">
        <w:t>0</w:t>
      </w:r>
      <w:r w:rsidR="009B5672" w:rsidRPr="009B5672">
        <w:t>]</w:t>
      </w:r>
      <w:r>
        <w:t>.</w:t>
      </w:r>
      <w:r>
        <w:rPr>
          <w:spacing w:val="1"/>
        </w:rPr>
        <w:t xml:space="preserve"> </w:t>
      </w:r>
      <w:r>
        <w:t>Данным</w:t>
      </w:r>
      <w:r>
        <w:rPr>
          <w:spacing w:val="1"/>
        </w:rPr>
        <w:t xml:space="preserve"> </w:t>
      </w:r>
      <w:r>
        <w:t>документом</w:t>
      </w:r>
      <w:r>
        <w:rPr>
          <w:spacing w:val="1"/>
        </w:rPr>
        <w:t xml:space="preserve"> </w:t>
      </w:r>
      <w:r>
        <w:t>вопросы</w:t>
      </w:r>
      <w:r>
        <w:rPr>
          <w:spacing w:val="1"/>
        </w:rPr>
        <w:t xml:space="preserve"> </w:t>
      </w:r>
      <w:r>
        <w:t>координации</w:t>
      </w:r>
      <w:r>
        <w:rPr>
          <w:spacing w:val="1"/>
        </w:rPr>
        <w:t xml:space="preserve"> </w:t>
      </w:r>
      <w:r>
        <w:t>инновационной</w:t>
      </w:r>
      <w:r>
        <w:rPr>
          <w:spacing w:val="1"/>
        </w:rPr>
        <w:t xml:space="preserve"> </w:t>
      </w:r>
      <w:r>
        <w:t>деятельности,</w:t>
      </w:r>
      <w:r>
        <w:rPr>
          <w:spacing w:val="1"/>
        </w:rPr>
        <w:t xml:space="preserve"> </w:t>
      </w:r>
      <w:r>
        <w:t>научно-</w:t>
      </w:r>
      <w:r>
        <w:rPr>
          <w:spacing w:val="1"/>
        </w:rPr>
        <w:t xml:space="preserve"> </w:t>
      </w:r>
      <w:r>
        <w:t>технического развития</w:t>
      </w:r>
      <w:r>
        <w:rPr>
          <w:spacing w:val="-1"/>
        </w:rPr>
        <w:t xml:space="preserve"> </w:t>
      </w:r>
      <w:r>
        <w:t>страны</w:t>
      </w:r>
      <w:r>
        <w:rPr>
          <w:spacing w:val="-1"/>
        </w:rPr>
        <w:t xml:space="preserve"> </w:t>
      </w:r>
      <w:r>
        <w:t>было возложено</w:t>
      </w:r>
      <w:r>
        <w:rPr>
          <w:spacing w:val="-3"/>
        </w:rPr>
        <w:t xml:space="preserve"> </w:t>
      </w:r>
      <w:r>
        <w:t>на</w:t>
      </w:r>
      <w:r>
        <w:rPr>
          <w:spacing w:val="-1"/>
        </w:rPr>
        <w:t xml:space="preserve"> </w:t>
      </w:r>
      <w:r>
        <w:t>данное</w:t>
      </w:r>
      <w:r>
        <w:rPr>
          <w:spacing w:val="-1"/>
        </w:rPr>
        <w:t xml:space="preserve"> </w:t>
      </w:r>
      <w:r>
        <w:t>ведомство.</w:t>
      </w:r>
    </w:p>
    <w:p w14:paraId="080A5957" w14:textId="3C590320" w:rsidR="00681D06" w:rsidRPr="009B5672" w:rsidRDefault="00681D06" w:rsidP="00681D06">
      <w:pPr>
        <w:pStyle w:val="a3"/>
        <w:spacing w:line="322" w:lineRule="exact"/>
        <w:ind w:left="0" w:firstLine="709"/>
      </w:pPr>
      <w:r>
        <w:t>Наряду</w:t>
      </w:r>
      <w:r>
        <w:rPr>
          <w:spacing w:val="38"/>
        </w:rPr>
        <w:t xml:space="preserve"> </w:t>
      </w:r>
      <w:r>
        <w:t>с</w:t>
      </w:r>
      <w:r>
        <w:rPr>
          <w:spacing w:val="43"/>
        </w:rPr>
        <w:t xml:space="preserve"> </w:t>
      </w:r>
      <w:r>
        <w:t>этим,</w:t>
      </w:r>
      <w:r>
        <w:rPr>
          <w:spacing w:val="42"/>
        </w:rPr>
        <w:t xml:space="preserve"> </w:t>
      </w:r>
      <w:r>
        <w:t>в</w:t>
      </w:r>
      <w:r>
        <w:rPr>
          <w:spacing w:val="42"/>
        </w:rPr>
        <w:t xml:space="preserve"> </w:t>
      </w:r>
      <w:r>
        <w:t>2018</w:t>
      </w:r>
      <w:r>
        <w:rPr>
          <w:spacing w:val="42"/>
        </w:rPr>
        <w:t xml:space="preserve"> </w:t>
      </w:r>
      <w:r>
        <w:t>году</w:t>
      </w:r>
      <w:r>
        <w:rPr>
          <w:spacing w:val="39"/>
        </w:rPr>
        <w:t xml:space="preserve"> </w:t>
      </w:r>
      <w:r>
        <w:t>было</w:t>
      </w:r>
      <w:r>
        <w:rPr>
          <w:spacing w:val="41"/>
        </w:rPr>
        <w:t xml:space="preserve"> </w:t>
      </w:r>
      <w:r>
        <w:t>реорганизовано</w:t>
      </w:r>
      <w:r>
        <w:rPr>
          <w:spacing w:val="43"/>
        </w:rPr>
        <w:t xml:space="preserve"> </w:t>
      </w:r>
      <w:r>
        <w:t>акционерное</w:t>
      </w:r>
      <w:r>
        <w:rPr>
          <w:spacing w:val="39"/>
        </w:rPr>
        <w:t xml:space="preserve"> </w:t>
      </w:r>
      <w:r>
        <w:t>общество «Казахстанский институт развития индустрии» путем присоединения к нему</w:t>
      </w:r>
      <w:r>
        <w:rPr>
          <w:spacing w:val="1"/>
        </w:rPr>
        <w:t xml:space="preserve"> </w:t>
      </w:r>
      <w:r>
        <w:t>акционерного</w:t>
      </w:r>
      <w:r>
        <w:rPr>
          <w:spacing w:val="1"/>
        </w:rPr>
        <w:t xml:space="preserve"> </w:t>
      </w:r>
      <w:r>
        <w:t>общества</w:t>
      </w:r>
      <w:r>
        <w:rPr>
          <w:spacing w:val="1"/>
        </w:rPr>
        <w:t xml:space="preserve"> </w:t>
      </w:r>
      <w:r>
        <w:t>«Национальное</w:t>
      </w:r>
      <w:r>
        <w:rPr>
          <w:spacing w:val="1"/>
        </w:rPr>
        <w:t xml:space="preserve"> </w:t>
      </w:r>
      <w:r>
        <w:t>агентство</w:t>
      </w:r>
      <w:r>
        <w:rPr>
          <w:spacing w:val="1"/>
        </w:rPr>
        <w:t xml:space="preserve"> </w:t>
      </w:r>
      <w:r>
        <w:t>по</w:t>
      </w:r>
      <w:r>
        <w:rPr>
          <w:spacing w:val="1"/>
        </w:rPr>
        <w:t xml:space="preserve"> </w:t>
      </w:r>
      <w:r>
        <w:t>развитию</w:t>
      </w:r>
      <w:r>
        <w:rPr>
          <w:spacing w:val="1"/>
        </w:rPr>
        <w:t xml:space="preserve"> </w:t>
      </w:r>
      <w:r>
        <w:t>местного</w:t>
      </w:r>
      <w:r>
        <w:rPr>
          <w:spacing w:val="-67"/>
        </w:rPr>
        <w:t xml:space="preserve"> </w:t>
      </w:r>
      <w:r>
        <w:t>содержания «NADLoC», одной из основных задач его деятельности которого</w:t>
      </w:r>
      <w:r>
        <w:rPr>
          <w:spacing w:val="1"/>
        </w:rPr>
        <w:t xml:space="preserve"> </w:t>
      </w:r>
      <w:r>
        <w:t>является</w:t>
      </w:r>
      <w:r>
        <w:rPr>
          <w:spacing w:val="1"/>
        </w:rPr>
        <w:t xml:space="preserve"> </w:t>
      </w:r>
      <w:r>
        <w:t>содействие казахстанским предприятиям и организациям в создании</w:t>
      </w:r>
      <w:r>
        <w:rPr>
          <w:spacing w:val="1"/>
        </w:rPr>
        <w:t xml:space="preserve"> </w:t>
      </w:r>
      <w:r>
        <w:t>новых</w:t>
      </w:r>
      <w:r>
        <w:rPr>
          <w:spacing w:val="-4"/>
        </w:rPr>
        <w:t xml:space="preserve"> </w:t>
      </w:r>
      <w:r>
        <w:t>производств</w:t>
      </w:r>
      <w:r>
        <w:rPr>
          <w:spacing w:val="-4"/>
        </w:rPr>
        <w:t xml:space="preserve"> </w:t>
      </w:r>
      <w:r>
        <w:t>с</w:t>
      </w:r>
      <w:r>
        <w:rPr>
          <w:spacing w:val="-1"/>
        </w:rPr>
        <w:t xml:space="preserve"> </w:t>
      </w:r>
      <w:r>
        <w:t>привлечением</w:t>
      </w:r>
      <w:r>
        <w:rPr>
          <w:spacing w:val="-1"/>
        </w:rPr>
        <w:t xml:space="preserve"> </w:t>
      </w:r>
      <w:r>
        <w:t>передовых</w:t>
      </w:r>
      <w:r>
        <w:rPr>
          <w:spacing w:val="1"/>
        </w:rPr>
        <w:t xml:space="preserve"> </w:t>
      </w:r>
      <w:r>
        <w:t>технологий</w:t>
      </w:r>
      <w:r w:rsidR="009B5672" w:rsidRPr="009B5672">
        <w:t xml:space="preserve"> [</w:t>
      </w:r>
      <w:r w:rsidR="00C730AB">
        <w:t>15</w:t>
      </w:r>
      <w:r w:rsidR="00B7682D">
        <w:t>1</w:t>
      </w:r>
      <w:r w:rsidR="009B5672" w:rsidRPr="009B5672">
        <w:t>]</w:t>
      </w:r>
      <w:r w:rsidR="00C730AB">
        <w:t>.</w:t>
      </w:r>
    </w:p>
    <w:p w14:paraId="101201FA" w14:textId="626E11F0" w:rsidR="00681D06" w:rsidRDefault="00681D06" w:rsidP="00681D06">
      <w:pPr>
        <w:pStyle w:val="a3"/>
        <w:ind w:left="0" w:firstLine="709"/>
      </w:pPr>
      <w:r>
        <w:lastRenderedPageBreak/>
        <w:t>АО</w:t>
      </w:r>
      <w:r>
        <w:rPr>
          <w:spacing w:val="1"/>
        </w:rPr>
        <w:t xml:space="preserve"> </w:t>
      </w:r>
      <w:r>
        <w:t>«Центр</w:t>
      </w:r>
      <w:r>
        <w:rPr>
          <w:spacing w:val="1"/>
        </w:rPr>
        <w:t xml:space="preserve"> </w:t>
      </w:r>
      <w:r>
        <w:t>инжиниринга</w:t>
      </w:r>
      <w:r>
        <w:rPr>
          <w:spacing w:val="1"/>
        </w:rPr>
        <w:t xml:space="preserve"> </w:t>
      </w:r>
      <w:r>
        <w:t>и</w:t>
      </w:r>
      <w:r>
        <w:rPr>
          <w:spacing w:val="1"/>
        </w:rPr>
        <w:t xml:space="preserve"> </w:t>
      </w:r>
      <w:r>
        <w:t>трансферта</w:t>
      </w:r>
      <w:r>
        <w:rPr>
          <w:spacing w:val="1"/>
        </w:rPr>
        <w:t xml:space="preserve"> </w:t>
      </w:r>
      <w:r>
        <w:t>технологий»</w:t>
      </w:r>
      <w:r>
        <w:rPr>
          <w:spacing w:val="1"/>
        </w:rPr>
        <w:t xml:space="preserve"> </w:t>
      </w:r>
      <w:r>
        <w:t>было</w:t>
      </w:r>
      <w:r>
        <w:rPr>
          <w:spacing w:val="1"/>
        </w:rPr>
        <w:t xml:space="preserve"> </w:t>
      </w:r>
      <w:r>
        <w:t>отнесено</w:t>
      </w:r>
      <w:r>
        <w:rPr>
          <w:spacing w:val="1"/>
        </w:rPr>
        <w:t xml:space="preserve"> </w:t>
      </w:r>
      <w:r>
        <w:t>к</w:t>
      </w:r>
      <w:r>
        <w:rPr>
          <w:spacing w:val="1"/>
        </w:rPr>
        <w:t xml:space="preserve"> </w:t>
      </w:r>
      <w:r>
        <w:t>национальным</w:t>
      </w:r>
      <w:r>
        <w:rPr>
          <w:spacing w:val="1"/>
        </w:rPr>
        <w:t xml:space="preserve"> </w:t>
      </w:r>
      <w:r>
        <w:t>институтам</w:t>
      </w:r>
      <w:r>
        <w:rPr>
          <w:spacing w:val="1"/>
        </w:rPr>
        <w:t xml:space="preserve"> </w:t>
      </w:r>
      <w:r>
        <w:t>развития</w:t>
      </w:r>
      <w:r>
        <w:rPr>
          <w:spacing w:val="1"/>
        </w:rPr>
        <w:t xml:space="preserve"> </w:t>
      </w:r>
      <w:r>
        <w:t>в</w:t>
      </w:r>
      <w:r>
        <w:rPr>
          <w:spacing w:val="1"/>
        </w:rPr>
        <w:t xml:space="preserve"> </w:t>
      </w:r>
      <w:r>
        <w:t>области</w:t>
      </w:r>
      <w:r>
        <w:rPr>
          <w:spacing w:val="1"/>
        </w:rPr>
        <w:t xml:space="preserve"> </w:t>
      </w:r>
      <w:r>
        <w:t>технологического</w:t>
      </w:r>
      <w:r>
        <w:rPr>
          <w:spacing w:val="1"/>
        </w:rPr>
        <w:t xml:space="preserve"> </w:t>
      </w:r>
      <w:r>
        <w:t>развития</w:t>
      </w:r>
      <w:r>
        <w:rPr>
          <w:spacing w:val="1"/>
        </w:rPr>
        <w:t xml:space="preserve"> </w:t>
      </w:r>
      <w:r>
        <w:t>с</w:t>
      </w:r>
      <w:r>
        <w:rPr>
          <w:spacing w:val="-67"/>
        </w:rPr>
        <w:t xml:space="preserve"> </w:t>
      </w:r>
      <w:r>
        <w:t>передачей</w:t>
      </w:r>
      <w:r>
        <w:rPr>
          <w:spacing w:val="-1"/>
        </w:rPr>
        <w:t xml:space="preserve"> </w:t>
      </w:r>
      <w:r>
        <w:t>ему</w:t>
      </w:r>
      <w:r>
        <w:rPr>
          <w:spacing w:val="-4"/>
        </w:rPr>
        <w:t xml:space="preserve"> </w:t>
      </w:r>
      <w:r>
        <w:t>соответствующих</w:t>
      </w:r>
      <w:r>
        <w:rPr>
          <w:spacing w:val="1"/>
        </w:rPr>
        <w:t xml:space="preserve"> </w:t>
      </w:r>
      <w:r>
        <w:t>функций</w:t>
      </w:r>
      <w:r w:rsidR="009B5672" w:rsidRPr="009B5672">
        <w:t xml:space="preserve"> [</w:t>
      </w:r>
      <w:r w:rsidR="00C730AB">
        <w:t>15</w:t>
      </w:r>
      <w:r w:rsidR="00B7682D">
        <w:t>2</w:t>
      </w:r>
      <w:r w:rsidR="009B5672" w:rsidRPr="009B5672">
        <w:t>]</w:t>
      </w:r>
      <w:r>
        <w:t>.</w:t>
      </w:r>
    </w:p>
    <w:p w14:paraId="1DE27D1C" w14:textId="068A7847" w:rsidR="00681D06" w:rsidRDefault="00681D06" w:rsidP="00681D06">
      <w:pPr>
        <w:pStyle w:val="a3"/>
        <w:ind w:left="0" w:firstLine="709"/>
      </w:pPr>
      <w:r>
        <w:t>С учетом новой политики инновационного развития, а также принципов</w:t>
      </w:r>
      <w:r>
        <w:rPr>
          <w:spacing w:val="1"/>
        </w:rPr>
        <w:t xml:space="preserve"> </w:t>
      </w:r>
      <w:r>
        <w:t>Yellow</w:t>
      </w:r>
      <w:r w:rsidR="001B1151">
        <w:t xml:space="preserve"> </w:t>
      </w:r>
      <w:r>
        <w:t>Pager</w:t>
      </w:r>
      <w:r w:rsidR="001B1151">
        <w:t xml:space="preserve"> </w:t>
      </w:r>
      <w:r>
        <w:t>Rules, то есть</w:t>
      </w:r>
      <w:r>
        <w:rPr>
          <w:spacing w:val="1"/>
        </w:rPr>
        <w:t xml:space="preserve"> </w:t>
      </w:r>
      <w:r>
        <w:t>«правилу там, где может работать частный сектор,</w:t>
      </w:r>
      <w:r>
        <w:rPr>
          <w:spacing w:val="1"/>
        </w:rPr>
        <w:t xml:space="preserve"> </w:t>
      </w:r>
      <w:r>
        <w:t>ограничено</w:t>
      </w:r>
      <w:r>
        <w:rPr>
          <w:spacing w:val="1"/>
        </w:rPr>
        <w:t xml:space="preserve"> </w:t>
      </w:r>
      <w:r>
        <w:t>функционирование</w:t>
      </w:r>
      <w:r>
        <w:rPr>
          <w:spacing w:val="1"/>
        </w:rPr>
        <w:t xml:space="preserve"> </w:t>
      </w:r>
      <w:r>
        <w:t>госпредприятий»</w:t>
      </w:r>
      <w:r>
        <w:rPr>
          <w:spacing w:val="1"/>
        </w:rPr>
        <w:t xml:space="preserve"> </w:t>
      </w:r>
      <w:r>
        <w:t>следует</w:t>
      </w:r>
      <w:r>
        <w:rPr>
          <w:spacing w:val="1"/>
        </w:rPr>
        <w:t xml:space="preserve"> </w:t>
      </w:r>
      <w:r>
        <w:t>необходимо</w:t>
      </w:r>
      <w:r>
        <w:rPr>
          <w:spacing w:val="1"/>
        </w:rPr>
        <w:t xml:space="preserve"> </w:t>
      </w:r>
      <w:r>
        <w:t>пересмотреть</w:t>
      </w:r>
      <w:r>
        <w:rPr>
          <w:spacing w:val="1"/>
        </w:rPr>
        <w:t xml:space="preserve"> </w:t>
      </w:r>
      <w:r>
        <w:t>деятельность</w:t>
      </w:r>
      <w:r>
        <w:rPr>
          <w:spacing w:val="1"/>
        </w:rPr>
        <w:t xml:space="preserve"> </w:t>
      </w:r>
      <w:r>
        <w:t>и</w:t>
      </w:r>
      <w:r>
        <w:rPr>
          <w:spacing w:val="1"/>
        </w:rPr>
        <w:t xml:space="preserve"> </w:t>
      </w:r>
      <w:r>
        <w:t>механизм</w:t>
      </w:r>
      <w:r>
        <w:rPr>
          <w:spacing w:val="1"/>
        </w:rPr>
        <w:t xml:space="preserve"> </w:t>
      </w:r>
      <w:r>
        <w:t>поддержки</w:t>
      </w:r>
      <w:r>
        <w:rPr>
          <w:spacing w:val="1"/>
        </w:rPr>
        <w:t xml:space="preserve"> </w:t>
      </w:r>
      <w:r>
        <w:t>конструкторских</w:t>
      </w:r>
      <w:r>
        <w:rPr>
          <w:spacing w:val="1"/>
        </w:rPr>
        <w:t xml:space="preserve"> </w:t>
      </w:r>
      <w:r>
        <w:t>бюро</w:t>
      </w:r>
      <w:r>
        <w:rPr>
          <w:spacing w:val="1"/>
        </w:rPr>
        <w:t xml:space="preserve"> </w:t>
      </w:r>
      <w:r>
        <w:t>и</w:t>
      </w:r>
      <w:r>
        <w:rPr>
          <w:spacing w:val="-67"/>
        </w:rPr>
        <w:t xml:space="preserve"> </w:t>
      </w:r>
      <w:r>
        <w:t>технопарков. В этой связи полагаем, что следует стимулировать создание таких</w:t>
      </w:r>
      <w:r>
        <w:rPr>
          <w:spacing w:val="1"/>
        </w:rPr>
        <w:t xml:space="preserve"> </w:t>
      </w:r>
      <w:r>
        <w:t>структур при технологических платформах, а услуги технологического бизнес-</w:t>
      </w:r>
      <w:r>
        <w:rPr>
          <w:spacing w:val="1"/>
        </w:rPr>
        <w:t xml:space="preserve"> </w:t>
      </w:r>
      <w:r>
        <w:t>инкубирования</w:t>
      </w:r>
      <w:r>
        <w:rPr>
          <w:spacing w:val="1"/>
        </w:rPr>
        <w:t xml:space="preserve"> </w:t>
      </w:r>
      <w:r>
        <w:t>могут</w:t>
      </w:r>
      <w:r>
        <w:rPr>
          <w:spacing w:val="1"/>
        </w:rPr>
        <w:t xml:space="preserve"> </w:t>
      </w:r>
      <w:r>
        <w:t>быть</w:t>
      </w:r>
      <w:r>
        <w:rPr>
          <w:spacing w:val="1"/>
        </w:rPr>
        <w:t xml:space="preserve"> </w:t>
      </w:r>
      <w:r>
        <w:t>реализованы</w:t>
      </w:r>
      <w:r>
        <w:rPr>
          <w:spacing w:val="1"/>
        </w:rPr>
        <w:t xml:space="preserve"> </w:t>
      </w:r>
      <w:r>
        <w:t>субъектами</w:t>
      </w:r>
      <w:r>
        <w:rPr>
          <w:spacing w:val="1"/>
        </w:rPr>
        <w:t xml:space="preserve"> </w:t>
      </w:r>
      <w:r>
        <w:t>малого</w:t>
      </w:r>
      <w:r>
        <w:rPr>
          <w:spacing w:val="1"/>
        </w:rPr>
        <w:t xml:space="preserve"> </w:t>
      </w:r>
      <w:r>
        <w:t>и</w:t>
      </w:r>
      <w:r>
        <w:rPr>
          <w:spacing w:val="1"/>
        </w:rPr>
        <w:t xml:space="preserve"> </w:t>
      </w:r>
      <w:r>
        <w:t>среднего</w:t>
      </w:r>
      <w:r>
        <w:rPr>
          <w:spacing w:val="1"/>
        </w:rPr>
        <w:t xml:space="preserve"> </w:t>
      </w:r>
      <w:r>
        <w:t>предпринимательства.</w:t>
      </w:r>
      <w:r>
        <w:rPr>
          <w:spacing w:val="1"/>
        </w:rPr>
        <w:t xml:space="preserve"> </w:t>
      </w:r>
      <w:r>
        <w:t>В</w:t>
      </w:r>
      <w:r>
        <w:rPr>
          <w:spacing w:val="1"/>
        </w:rPr>
        <w:t xml:space="preserve"> </w:t>
      </w:r>
      <w:r>
        <w:t>настоящее</w:t>
      </w:r>
      <w:r>
        <w:rPr>
          <w:spacing w:val="1"/>
        </w:rPr>
        <w:t xml:space="preserve"> </w:t>
      </w:r>
      <w:r>
        <w:t>время</w:t>
      </w:r>
      <w:r>
        <w:rPr>
          <w:spacing w:val="1"/>
        </w:rPr>
        <w:t xml:space="preserve"> </w:t>
      </w:r>
      <w:r>
        <w:t>требуется</w:t>
      </w:r>
      <w:r>
        <w:rPr>
          <w:spacing w:val="1"/>
        </w:rPr>
        <w:t xml:space="preserve"> </w:t>
      </w:r>
      <w:r>
        <w:t>пересмотреть</w:t>
      </w:r>
      <w:r>
        <w:rPr>
          <w:spacing w:val="1"/>
        </w:rPr>
        <w:t xml:space="preserve"> </w:t>
      </w:r>
      <w:r>
        <w:t>на</w:t>
      </w:r>
      <w:r>
        <w:rPr>
          <w:spacing w:val="1"/>
        </w:rPr>
        <w:t xml:space="preserve"> </w:t>
      </w:r>
      <w:r>
        <w:t>законодательном уровне деятельность технологических парков, которые могут</w:t>
      </w:r>
      <w:r>
        <w:rPr>
          <w:spacing w:val="1"/>
        </w:rPr>
        <w:t xml:space="preserve"> </w:t>
      </w:r>
      <w:r>
        <w:t>создаваться только квазигосударственным сектором, а именно национальным</w:t>
      </w:r>
      <w:r>
        <w:rPr>
          <w:spacing w:val="1"/>
        </w:rPr>
        <w:t xml:space="preserve"> </w:t>
      </w:r>
      <w:r>
        <w:t>институтом</w:t>
      </w:r>
      <w:r>
        <w:rPr>
          <w:spacing w:val="1"/>
        </w:rPr>
        <w:t xml:space="preserve"> </w:t>
      </w:r>
      <w:r>
        <w:t>развития</w:t>
      </w:r>
      <w:r>
        <w:rPr>
          <w:spacing w:val="1"/>
        </w:rPr>
        <w:t xml:space="preserve"> </w:t>
      </w:r>
      <w:r>
        <w:t>в</w:t>
      </w:r>
      <w:r>
        <w:rPr>
          <w:spacing w:val="1"/>
        </w:rPr>
        <w:t xml:space="preserve"> </w:t>
      </w:r>
      <w:r>
        <w:t>области</w:t>
      </w:r>
      <w:r>
        <w:rPr>
          <w:spacing w:val="1"/>
        </w:rPr>
        <w:t xml:space="preserve"> </w:t>
      </w:r>
      <w:r>
        <w:t>технологического</w:t>
      </w:r>
      <w:r>
        <w:rPr>
          <w:spacing w:val="1"/>
        </w:rPr>
        <w:t xml:space="preserve"> </w:t>
      </w:r>
      <w:r>
        <w:t>развития</w:t>
      </w:r>
      <w:r>
        <w:rPr>
          <w:spacing w:val="1"/>
        </w:rPr>
        <w:t xml:space="preserve"> </w:t>
      </w:r>
      <w:r>
        <w:t>или</w:t>
      </w:r>
      <w:r>
        <w:rPr>
          <w:spacing w:val="1"/>
        </w:rPr>
        <w:t xml:space="preserve"> </w:t>
      </w:r>
      <w:r>
        <w:t>автономной</w:t>
      </w:r>
      <w:r>
        <w:rPr>
          <w:spacing w:val="1"/>
        </w:rPr>
        <w:t xml:space="preserve"> </w:t>
      </w:r>
      <w:r>
        <w:t>организацией</w:t>
      </w:r>
      <w:r>
        <w:rPr>
          <w:spacing w:val="-4"/>
        </w:rPr>
        <w:t xml:space="preserve"> </w:t>
      </w:r>
      <w:r>
        <w:t>образования</w:t>
      </w:r>
      <w:r>
        <w:rPr>
          <w:spacing w:val="-4"/>
        </w:rPr>
        <w:t xml:space="preserve"> </w:t>
      </w:r>
      <w:r>
        <w:t>либо</w:t>
      </w:r>
      <w:r>
        <w:rPr>
          <w:spacing w:val="-2"/>
        </w:rPr>
        <w:t xml:space="preserve"> </w:t>
      </w:r>
      <w:r>
        <w:t>самим</w:t>
      </w:r>
      <w:r>
        <w:rPr>
          <w:spacing w:val="-6"/>
        </w:rPr>
        <w:t xml:space="preserve"> </w:t>
      </w:r>
      <w:r>
        <w:t>Правительством</w:t>
      </w:r>
      <w:r>
        <w:rPr>
          <w:spacing w:val="-4"/>
        </w:rPr>
        <w:t xml:space="preserve"> </w:t>
      </w:r>
      <w:r>
        <w:t>Республики</w:t>
      </w:r>
      <w:r>
        <w:rPr>
          <w:spacing w:val="-3"/>
        </w:rPr>
        <w:t xml:space="preserve"> </w:t>
      </w:r>
      <w:r>
        <w:t>Казахстан.</w:t>
      </w:r>
    </w:p>
    <w:p w14:paraId="14E651DF" w14:textId="77777777" w:rsidR="00681D06" w:rsidRDefault="00681D06" w:rsidP="00681D06">
      <w:pPr>
        <w:pStyle w:val="a3"/>
        <w:ind w:left="0" w:firstLine="709"/>
      </w:pPr>
      <w:r>
        <w:t>Следует</w:t>
      </w:r>
      <w:r>
        <w:rPr>
          <w:spacing w:val="1"/>
        </w:rPr>
        <w:t xml:space="preserve"> </w:t>
      </w:r>
      <w:r>
        <w:t>обратить</w:t>
      </w:r>
      <w:r>
        <w:rPr>
          <w:spacing w:val="1"/>
        </w:rPr>
        <w:t xml:space="preserve"> </w:t>
      </w:r>
      <w:r>
        <w:t>внимание</w:t>
      </w:r>
      <w:r>
        <w:rPr>
          <w:spacing w:val="1"/>
        </w:rPr>
        <w:t xml:space="preserve"> </w:t>
      </w:r>
      <w:r>
        <w:t>на</w:t>
      </w:r>
      <w:r>
        <w:rPr>
          <w:spacing w:val="1"/>
        </w:rPr>
        <w:t xml:space="preserve"> </w:t>
      </w:r>
      <w:r>
        <w:t>международные</w:t>
      </w:r>
      <w:r>
        <w:rPr>
          <w:spacing w:val="1"/>
        </w:rPr>
        <w:t xml:space="preserve"> </w:t>
      </w:r>
      <w:r>
        <w:t>центры</w:t>
      </w:r>
      <w:r>
        <w:rPr>
          <w:spacing w:val="1"/>
        </w:rPr>
        <w:t xml:space="preserve"> </w:t>
      </w:r>
      <w:r>
        <w:t>трансферта</w:t>
      </w:r>
      <w:r>
        <w:rPr>
          <w:spacing w:val="1"/>
        </w:rPr>
        <w:t xml:space="preserve"> </w:t>
      </w:r>
      <w:r>
        <w:t>технологий,</w:t>
      </w:r>
      <w:r>
        <w:rPr>
          <w:spacing w:val="1"/>
        </w:rPr>
        <w:t xml:space="preserve"> </w:t>
      </w:r>
      <w:r>
        <w:t>которые</w:t>
      </w:r>
      <w:r>
        <w:rPr>
          <w:spacing w:val="1"/>
        </w:rPr>
        <w:t xml:space="preserve"> </w:t>
      </w:r>
      <w:r>
        <w:t>не</w:t>
      </w:r>
      <w:r>
        <w:rPr>
          <w:spacing w:val="1"/>
        </w:rPr>
        <w:t xml:space="preserve"> </w:t>
      </w:r>
      <w:r>
        <w:t>функционируют</w:t>
      </w:r>
      <w:r>
        <w:rPr>
          <w:spacing w:val="1"/>
        </w:rPr>
        <w:t xml:space="preserve"> </w:t>
      </w:r>
      <w:r>
        <w:t>в</w:t>
      </w:r>
      <w:r>
        <w:rPr>
          <w:spacing w:val="1"/>
        </w:rPr>
        <w:t xml:space="preserve"> </w:t>
      </w:r>
      <w:r>
        <w:t>должной</w:t>
      </w:r>
      <w:r>
        <w:rPr>
          <w:spacing w:val="1"/>
        </w:rPr>
        <w:t xml:space="preserve"> </w:t>
      </w:r>
      <w:r>
        <w:t>мере,</w:t>
      </w:r>
      <w:r>
        <w:rPr>
          <w:spacing w:val="1"/>
        </w:rPr>
        <w:t xml:space="preserve"> </w:t>
      </w:r>
      <w:r>
        <w:t>что</w:t>
      </w:r>
      <w:r>
        <w:rPr>
          <w:spacing w:val="1"/>
        </w:rPr>
        <w:t xml:space="preserve"> </w:t>
      </w:r>
      <w:r>
        <w:t>требует</w:t>
      </w:r>
      <w:r>
        <w:rPr>
          <w:spacing w:val="1"/>
        </w:rPr>
        <w:t xml:space="preserve"> </w:t>
      </w:r>
      <w:r>
        <w:t>совершенствования</w:t>
      </w:r>
      <w:r>
        <w:rPr>
          <w:spacing w:val="-4"/>
        </w:rPr>
        <w:t xml:space="preserve"> </w:t>
      </w:r>
      <w:r>
        <w:t>их</w:t>
      </w:r>
      <w:r>
        <w:rPr>
          <w:spacing w:val="-3"/>
        </w:rPr>
        <w:t xml:space="preserve"> </w:t>
      </w:r>
      <w:r>
        <w:t>деятельности.</w:t>
      </w:r>
    </w:p>
    <w:p w14:paraId="62DFA26A" w14:textId="77777777" w:rsidR="00681D06" w:rsidRDefault="00681D06" w:rsidP="00681D06">
      <w:pPr>
        <w:pStyle w:val="a3"/>
        <w:ind w:left="0" w:firstLine="709"/>
      </w:pPr>
      <w:r>
        <w:t>В</w:t>
      </w:r>
      <w:r>
        <w:rPr>
          <w:spacing w:val="1"/>
        </w:rPr>
        <w:t xml:space="preserve"> </w:t>
      </w:r>
      <w:r>
        <w:t>условиях</w:t>
      </w:r>
      <w:r>
        <w:rPr>
          <w:spacing w:val="1"/>
        </w:rPr>
        <w:t xml:space="preserve"> </w:t>
      </w:r>
      <w:r>
        <w:t>недостаточно</w:t>
      </w:r>
      <w:r>
        <w:rPr>
          <w:spacing w:val="1"/>
        </w:rPr>
        <w:t xml:space="preserve"> </w:t>
      </w:r>
      <w:r>
        <w:t>четкого</w:t>
      </w:r>
      <w:r>
        <w:rPr>
          <w:spacing w:val="1"/>
        </w:rPr>
        <w:t xml:space="preserve"> </w:t>
      </w:r>
      <w:r>
        <w:t>разграничения</w:t>
      </w:r>
      <w:r>
        <w:rPr>
          <w:spacing w:val="1"/>
        </w:rPr>
        <w:t xml:space="preserve"> </w:t>
      </w:r>
      <w:r>
        <w:t>функций</w:t>
      </w:r>
      <w:r>
        <w:rPr>
          <w:spacing w:val="1"/>
        </w:rPr>
        <w:t xml:space="preserve"> </w:t>
      </w:r>
      <w:r>
        <w:t>предприниматели зачастую не понимают, какой институт развития ответственен</w:t>
      </w:r>
      <w:r>
        <w:rPr>
          <w:spacing w:val="-67"/>
        </w:rPr>
        <w:t xml:space="preserve"> </w:t>
      </w:r>
      <w:r>
        <w:t>за те или иные меры поддержки. Так, национальным институтом развития в</w:t>
      </w:r>
      <w:r>
        <w:rPr>
          <w:spacing w:val="1"/>
        </w:rPr>
        <w:t xml:space="preserve"> </w:t>
      </w:r>
      <w:r>
        <w:t>области</w:t>
      </w:r>
      <w:r>
        <w:rPr>
          <w:spacing w:val="1"/>
        </w:rPr>
        <w:t xml:space="preserve"> </w:t>
      </w:r>
      <w:r>
        <w:t>технологического</w:t>
      </w:r>
      <w:r>
        <w:rPr>
          <w:spacing w:val="1"/>
        </w:rPr>
        <w:t xml:space="preserve"> </w:t>
      </w:r>
      <w:r>
        <w:t>развития</w:t>
      </w:r>
      <w:r>
        <w:rPr>
          <w:spacing w:val="1"/>
        </w:rPr>
        <w:t xml:space="preserve"> </w:t>
      </w:r>
      <w:r>
        <w:t>являются</w:t>
      </w:r>
      <w:r>
        <w:rPr>
          <w:spacing w:val="1"/>
        </w:rPr>
        <w:t xml:space="preserve"> </w:t>
      </w:r>
      <w:r>
        <w:t>АО</w:t>
      </w:r>
      <w:r>
        <w:rPr>
          <w:spacing w:val="1"/>
        </w:rPr>
        <w:t xml:space="preserve"> </w:t>
      </w:r>
      <w:r>
        <w:t>«Центр</w:t>
      </w:r>
      <w:r>
        <w:rPr>
          <w:spacing w:val="1"/>
        </w:rPr>
        <w:t xml:space="preserve"> </w:t>
      </w:r>
      <w:r>
        <w:t>инжиниринга</w:t>
      </w:r>
      <w:r>
        <w:rPr>
          <w:spacing w:val="1"/>
        </w:rPr>
        <w:t xml:space="preserve"> </w:t>
      </w:r>
      <w:r>
        <w:t>и</w:t>
      </w:r>
      <w:r>
        <w:rPr>
          <w:spacing w:val="1"/>
        </w:rPr>
        <w:t xml:space="preserve"> </w:t>
      </w:r>
      <w:r>
        <w:t>трансферта технологий» и АО «QazTechVentures». Также есть 22 юридических</w:t>
      </w:r>
      <w:r>
        <w:rPr>
          <w:spacing w:val="1"/>
        </w:rPr>
        <w:t xml:space="preserve"> </w:t>
      </w:r>
      <w:r>
        <w:t>лица</w:t>
      </w:r>
      <w:r>
        <w:rPr>
          <w:spacing w:val="1"/>
        </w:rPr>
        <w:t xml:space="preserve"> </w:t>
      </w:r>
      <w:r>
        <w:t>с</w:t>
      </w:r>
      <w:r>
        <w:rPr>
          <w:spacing w:val="1"/>
        </w:rPr>
        <w:t xml:space="preserve"> </w:t>
      </w:r>
      <w:r>
        <w:t>участием</w:t>
      </w:r>
      <w:r>
        <w:rPr>
          <w:spacing w:val="1"/>
        </w:rPr>
        <w:t xml:space="preserve"> </w:t>
      </w:r>
      <w:r>
        <w:t>государства,</w:t>
      </w:r>
      <w:r>
        <w:rPr>
          <w:spacing w:val="1"/>
        </w:rPr>
        <w:t xml:space="preserve"> </w:t>
      </w:r>
      <w:r>
        <w:t>уполномоченные</w:t>
      </w:r>
      <w:r>
        <w:rPr>
          <w:spacing w:val="1"/>
        </w:rPr>
        <w:t xml:space="preserve"> </w:t>
      </w:r>
      <w:r>
        <w:t>на</w:t>
      </w:r>
      <w:r>
        <w:rPr>
          <w:spacing w:val="1"/>
        </w:rPr>
        <w:t xml:space="preserve"> </w:t>
      </w:r>
      <w:r>
        <w:t>реализацию</w:t>
      </w:r>
      <w:r>
        <w:rPr>
          <w:spacing w:val="1"/>
        </w:rPr>
        <w:t xml:space="preserve"> </w:t>
      </w:r>
      <w:r>
        <w:t>мер</w:t>
      </w:r>
      <w:r>
        <w:rPr>
          <w:spacing w:val="1"/>
        </w:rPr>
        <w:t xml:space="preserve"> </w:t>
      </w:r>
      <w:r>
        <w:t>государственной</w:t>
      </w:r>
      <w:r>
        <w:rPr>
          <w:spacing w:val="1"/>
        </w:rPr>
        <w:t xml:space="preserve"> </w:t>
      </w:r>
      <w:r>
        <w:t>поддержки</w:t>
      </w:r>
      <w:r>
        <w:rPr>
          <w:spacing w:val="1"/>
        </w:rPr>
        <w:t xml:space="preserve"> </w:t>
      </w:r>
      <w:r>
        <w:t>индустриально-инновационной</w:t>
      </w:r>
      <w:r>
        <w:rPr>
          <w:spacing w:val="1"/>
        </w:rPr>
        <w:t xml:space="preserve"> </w:t>
      </w:r>
      <w:r>
        <w:t>деятельности</w:t>
      </w:r>
      <w:r>
        <w:rPr>
          <w:spacing w:val="1"/>
        </w:rPr>
        <w:t xml:space="preserve"> </w:t>
      </w:r>
      <w:r>
        <w:t>в</w:t>
      </w:r>
      <w:r>
        <w:rPr>
          <w:spacing w:val="1"/>
        </w:rPr>
        <w:t xml:space="preserve"> </w:t>
      </w:r>
      <w:r>
        <w:t>области технологического развития. В качестве примера также можно привести</w:t>
      </w:r>
      <w:r>
        <w:rPr>
          <w:spacing w:val="-67"/>
        </w:rPr>
        <w:t xml:space="preserve"> </w:t>
      </w:r>
      <w:r>
        <w:t>предоставление</w:t>
      </w:r>
      <w:r>
        <w:rPr>
          <w:spacing w:val="1"/>
        </w:rPr>
        <w:t xml:space="preserve"> </w:t>
      </w:r>
      <w:r>
        <w:t>грантов</w:t>
      </w:r>
      <w:r>
        <w:rPr>
          <w:spacing w:val="1"/>
        </w:rPr>
        <w:t xml:space="preserve"> </w:t>
      </w:r>
      <w:r>
        <w:t>на</w:t>
      </w:r>
      <w:r>
        <w:rPr>
          <w:spacing w:val="1"/>
        </w:rPr>
        <w:t xml:space="preserve"> </w:t>
      </w:r>
      <w:r>
        <w:t>коммерциализацию</w:t>
      </w:r>
      <w:r>
        <w:rPr>
          <w:spacing w:val="1"/>
        </w:rPr>
        <w:t xml:space="preserve"> </w:t>
      </w:r>
      <w:r>
        <w:t>технологий.</w:t>
      </w:r>
      <w:r>
        <w:rPr>
          <w:spacing w:val="1"/>
        </w:rPr>
        <w:t xml:space="preserve"> </w:t>
      </w:r>
      <w:r>
        <w:t>Гранты</w:t>
      </w:r>
      <w:r>
        <w:rPr>
          <w:spacing w:val="1"/>
        </w:rPr>
        <w:t xml:space="preserve"> </w:t>
      </w:r>
      <w:r>
        <w:t>на</w:t>
      </w:r>
      <w:r>
        <w:rPr>
          <w:spacing w:val="1"/>
        </w:rPr>
        <w:t xml:space="preserve"> </w:t>
      </w:r>
      <w:r>
        <w:t>коммерциализацию технологий предоставляют АО «Фонд науки» и АО «Центр</w:t>
      </w:r>
      <w:r>
        <w:rPr>
          <w:spacing w:val="1"/>
        </w:rPr>
        <w:t xml:space="preserve"> </w:t>
      </w:r>
      <w:r>
        <w:t>инжиниринга</w:t>
      </w:r>
      <w:r>
        <w:rPr>
          <w:spacing w:val="1"/>
        </w:rPr>
        <w:t xml:space="preserve"> </w:t>
      </w:r>
      <w:r>
        <w:t>и</w:t>
      </w:r>
      <w:r>
        <w:rPr>
          <w:spacing w:val="1"/>
        </w:rPr>
        <w:t xml:space="preserve"> </w:t>
      </w:r>
      <w:r>
        <w:t>трансферта</w:t>
      </w:r>
      <w:r>
        <w:rPr>
          <w:spacing w:val="1"/>
        </w:rPr>
        <w:t xml:space="preserve"> </w:t>
      </w:r>
      <w:r>
        <w:t>технологий»,</w:t>
      </w:r>
      <w:r>
        <w:rPr>
          <w:spacing w:val="1"/>
        </w:rPr>
        <w:t xml:space="preserve"> </w:t>
      </w:r>
      <w:r>
        <w:t>есть</w:t>
      </w:r>
      <w:r>
        <w:rPr>
          <w:spacing w:val="1"/>
        </w:rPr>
        <w:t xml:space="preserve"> </w:t>
      </w:r>
      <w:r>
        <w:t>и</w:t>
      </w:r>
      <w:r>
        <w:rPr>
          <w:spacing w:val="1"/>
        </w:rPr>
        <w:t xml:space="preserve"> </w:t>
      </w:r>
      <w:r>
        <w:t>другие</w:t>
      </w:r>
      <w:r>
        <w:rPr>
          <w:spacing w:val="1"/>
        </w:rPr>
        <w:t xml:space="preserve"> </w:t>
      </w:r>
      <w:r>
        <w:t>гранты,</w:t>
      </w:r>
      <w:r>
        <w:rPr>
          <w:spacing w:val="1"/>
        </w:rPr>
        <w:t xml:space="preserve"> </w:t>
      </w:r>
      <w:r>
        <w:t>которые</w:t>
      </w:r>
      <w:r>
        <w:rPr>
          <w:spacing w:val="1"/>
        </w:rPr>
        <w:t xml:space="preserve"> </w:t>
      </w:r>
      <w:r>
        <w:t>предоставляют</w:t>
      </w:r>
      <w:r>
        <w:rPr>
          <w:spacing w:val="1"/>
        </w:rPr>
        <w:t xml:space="preserve"> </w:t>
      </w:r>
      <w:r>
        <w:t>различные</w:t>
      </w:r>
      <w:r>
        <w:rPr>
          <w:spacing w:val="1"/>
        </w:rPr>
        <w:t xml:space="preserve"> </w:t>
      </w:r>
      <w:r>
        <w:t>организации.</w:t>
      </w:r>
      <w:r>
        <w:rPr>
          <w:spacing w:val="1"/>
        </w:rPr>
        <w:t xml:space="preserve"> </w:t>
      </w:r>
      <w:r>
        <w:t>Например,</w:t>
      </w:r>
      <w:r>
        <w:rPr>
          <w:spacing w:val="1"/>
        </w:rPr>
        <w:t xml:space="preserve"> </w:t>
      </w:r>
      <w:r>
        <w:t>в</w:t>
      </w:r>
      <w:r>
        <w:rPr>
          <w:spacing w:val="1"/>
        </w:rPr>
        <w:t xml:space="preserve"> </w:t>
      </w:r>
      <w:r>
        <w:t>Предпринимательском</w:t>
      </w:r>
      <w:r>
        <w:rPr>
          <w:spacing w:val="1"/>
        </w:rPr>
        <w:t xml:space="preserve"> </w:t>
      </w:r>
      <w:r>
        <w:t>кодексе предусмотрено три института развития (развития индустрии, местного</w:t>
      </w:r>
      <w:r>
        <w:rPr>
          <w:spacing w:val="1"/>
        </w:rPr>
        <w:t xml:space="preserve"> </w:t>
      </w:r>
      <w:r>
        <w:t>содержания, развития и продвижения экспорта), хотя по факту эти функции</w:t>
      </w:r>
      <w:r>
        <w:rPr>
          <w:spacing w:val="1"/>
        </w:rPr>
        <w:t xml:space="preserve"> </w:t>
      </w:r>
      <w:r>
        <w:t>реализует</w:t>
      </w:r>
      <w:r>
        <w:rPr>
          <w:spacing w:val="-1"/>
        </w:rPr>
        <w:t xml:space="preserve"> </w:t>
      </w:r>
      <w:r>
        <w:t>один</w:t>
      </w:r>
      <w:r>
        <w:rPr>
          <w:spacing w:val="-3"/>
        </w:rPr>
        <w:t xml:space="preserve"> </w:t>
      </w:r>
      <w:r>
        <w:t>институт</w:t>
      </w:r>
      <w:r>
        <w:rPr>
          <w:spacing w:val="-1"/>
        </w:rPr>
        <w:t xml:space="preserve"> </w:t>
      </w:r>
      <w:r>
        <w:t>развития АО</w:t>
      </w:r>
      <w:r>
        <w:rPr>
          <w:spacing w:val="1"/>
        </w:rPr>
        <w:t xml:space="preserve"> </w:t>
      </w:r>
      <w:r>
        <w:t>«QazIndustry».</w:t>
      </w:r>
    </w:p>
    <w:p w14:paraId="3866A482" w14:textId="7934B142" w:rsidR="00681D06" w:rsidRDefault="00681D06" w:rsidP="00681D06">
      <w:pPr>
        <w:pStyle w:val="a3"/>
        <w:ind w:left="0" w:firstLine="709"/>
      </w:pPr>
      <w:r>
        <w:t>Аналогичная ситуация и в государственных органах, где инновациями и</w:t>
      </w:r>
      <w:r>
        <w:rPr>
          <w:spacing w:val="1"/>
        </w:rPr>
        <w:t xml:space="preserve"> </w:t>
      </w:r>
      <w:r>
        <w:t>научно-техническим развитием могут заниматься все, при этом наблюдается</w:t>
      </w:r>
      <w:r>
        <w:rPr>
          <w:spacing w:val="1"/>
        </w:rPr>
        <w:t xml:space="preserve"> </w:t>
      </w:r>
      <w:r>
        <w:t>недостаточность</w:t>
      </w:r>
      <w:r>
        <w:rPr>
          <w:spacing w:val="1"/>
        </w:rPr>
        <w:t xml:space="preserve"> </w:t>
      </w:r>
      <w:r>
        <w:t>горизонтальной</w:t>
      </w:r>
      <w:r>
        <w:rPr>
          <w:spacing w:val="1"/>
        </w:rPr>
        <w:t xml:space="preserve"> </w:t>
      </w:r>
      <w:r>
        <w:t>и</w:t>
      </w:r>
      <w:r>
        <w:rPr>
          <w:spacing w:val="1"/>
        </w:rPr>
        <w:t xml:space="preserve"> </w:t>
      </w:r>
      <w:r>
        <w:t>вертикальной</w:t>
      </w:r>
      <w:r>
        <w:rPr>
          <w:spacing w:val="1"/>
        </w:rPr>
        <w:t xml:space="preserve"> </w:t>
      </w:r>
      <w:r>
        <w:t>координации,</w:t>
      </w:r>
      <w:r>
        <w:rPr>
          <w:spacing w:val="1"/>
        </w:rPr>
        <w:t xml:space="preserve"> </w:t>
      </w:r>
      <w:r>
        <w:t>что</w:t>
      </w:r>
      <w:r>
        <w:rPr>
          <w:spacing w:val="1"/>
        </w:rPr>
        <w:t xml:space="preserve"> </w:t>
      </w:r>
      <w:r>
        <w:t>снижает</w:t>
      </w:r>
      <w:r>
        <w:rPr>
          <w:spacing w:val="1"/>
        </w:rPr>
        <w:t xml:space="preserve"> </w:t>
      </w:r>
      <w:r>
        <w:t>эффективность</w:t>
      </w:r>
      <w:r>
        <w:rPr>
          <w:spacing w:val="1"/>
        </w:rPr>
        <w:t xml:space="preserve"> </w:t>
      </w:r>
      <w:r>
        <w:t>и</w:t>
      </w:r>
      <w:r>
        <w:rPr>
          <w:spacing w:val="1"/>
        </w:rPr>
        <w:t xml:space="preserve"> </w:t>
      </w:r>
      <w:r>
        <w:t>результативность</w:t>
      </w:r>
      <w:r>
        <w:rPr>
          <w:spacing w:val="1"/>
        </w:rPr>
        <w:t xml:space="preserve"> </w:t>
      </w:r>
      <w:r>
        <w:t>государственных</w:t>
      </w:r>
      <w:r>
        <w:rPr>
          <w:spacing w:val="1"/>
        </w:rPr>
        <w:t xml:space="preserve"> </w:t>
      </w:r>
      <w:r>
        <w:t>интервенций,</w:t>
      </w:r>
      <w:r>
        <w:rPr>
          <w:spacing w:val="1"/>
        </w:rPr>
        <w:t xml:space="preserve"> </w:t>
      </w:r>
      <w:r>
        <w:t>что</w:t>
      </w:r>
      <w:r>
        <w:rPr>
          <w:spacing w:val="1"/>
        </w:rPr>
        <w:t xml:space="preserve"> </w:t>
      </w:r>
      <w:r>
        <w:t>отмечается</w:t>
      </w:r>
      <w:r>
        <w:rPr>
          <w:spacing w:val="-1"/>
        </w:rPr>
        <w:t xml:space="preserve"> </w:t>
      </w:r>
      <w:r>
        <w:t>экспертами ОЭСР</w:t>
      </w:r>
      <w:r w:rsidR="009B5672" w:rsidRPr="009B5672">
        <w:t xml:space="preserve"> [</w:t>
      </w:r>
      <w:r w:rsidR="00C730AB">
        <w:t>15</w:t>
      </w:r>
      <w:r w:rsidR="00B7682D">
        <w:t>3</w:t>
      </w:r>
      <w:r w:rsidR="009B5672" w:rsidRPr="009B5672">
        <w:t>]</w:t>
      </w:r>
      <w:r>
        <w:t>.</w:t>
      </w:r>
    </w:p>
    <w:p w14:paraId="54C1ED8F" w14:textId="765A19B3" w:rsidR="00681D06" w:rsidRDefault="00681D06" w:rsidP="00681D06">
      <w:pPr>
        <w:pStyle w:val="a3"/>
        <w:ind w:left="0" w:firstLine="709"/>
      </w:pPr>
      <w:r>
        <w:t>По</w:t>
      </w:r>
      <w:r>
        <w:rPr>
          <w:spacing w:val="1"/>
        </w:rPr>
        <w:t xml:space="preserve"> </w:t>
      </w:r>
      <w:r>
        <w:t>нашему</w:t>
      </w:r>
      <w:r>
        <w:rPr>
          <w:spacing w:val="1"/>
        </w:rPr>
        <w:t xml:space="preserve"> </w:t>
      </w:r>
      <w:r>
        <w:t>мнению,</w:t>
      </w:r>
      <w:r>
        <w:rPr>
          <w:spacing w:val="1"/>
        </w:rPr>
        <w:t xml:space="preserve"> </w:t>
      </w:r>
      <w:r>
        <w:t>в</w:t>
      </w:r>
      <w:r>
        <w:rPr>
          <w:spacing w:val="1"/>
        </w:rPr>
        <w:t xml:space="preserve"> </w:t>
      </w:r>
      <w:r>
        <w:t>организационно-структурном</w:t>
      </w:r>
      <w:r>
        <w:rPr>
          <w:spacing w:val="1"/>
        </w:rPr>
        <w:t xml:space="preserve"> </w:t>
      </w:r>
      <w:r>
        <w:t>механизме</w:t>
      </w:r>
      <w:r>
        <w:rPr>
          <w:spacing w:val="-67"/>
        </w:rPr>
        <w:t xml:space="preserve"> </w:t>
      </w:r>
      <w:r>
        <w:t>инновационной</w:t>
      </w:r>
      <w:r>
        <w:rPr>
          <w:spacing w:val="1"/>
        </w:rPr>
        <w:t xml:space="preserve"> </w:t>
      </w:r>
      <w:r>
        <w:t>экосистемы</w:t>
      </w:r>
      <w:r>
        <w:rPr>
          <w:spacing w:val="1"/>
        </w:rPr>
        <w:t xml:space="preserve"> </w:t>
      </w:r>
      <w:r>
        <w:t>важно, чтобы казахстанские компании не злоупотреблял</w:t>
      </w:r>
      <w:r w:rsidR="009B5672">
        <w:rPr>
          <w:lang w:val="en-US"/>
        </w:rPr>
        <w:t>b</w:t>
      </w:r>
      <w:r>
        <w:t xml:space="preserve"> импортированием инноваций и подготовленных кадров из зарубежа, а взращивали своих новаторов с потенциалом креативных идей и технических решений</w:t>
      </w:r>
      <w:r w:rsidR="009B5672">
        <w:t>. Но</w:t>
      </w:r>
      <w:r>
        <w:t xml:space="preserve"> при этом допуская адаптацию иностранных достижений применительно к нашему менталитету, особенностям экономики и </w:t>
      </w:r>
      <w:r>
        <w:lastRenderedPageBreak/>
        <w:t>рынкам сбыта</w:t>
      </w:r>
      <w:r w:rsidR="009B5672">
        <w:t xml:space="preserve"> </w:t>
      </w:r>
      <w:r w:rsidR="009B5672" w:rsidRPr="009B5672">
        <w:t>[</w:t>
      </w:r>
      <w:r w:rsidR="00C730AB">
        <w:t>15</w:t>
      </w:r>
      <w:r w:rsidR="00B7682D">
        <w:t>4</w:t>
      </w:r>
      <w:r w:rsidR="009B5672" w:rsidRPr="009B5672">
        <w:t>]</w:t>
      </w:r>
      <w:r>
        <w:t>.  Для этого нужно максимально стимулировать положительно как предприятия, так и стартаперов – частных лиц.</w:t>
      </w:r>
    </w:p>
    <w:p w14:paraId="2EC37B17" w14:textId="77777777" w:rsidR="00681D06" w:rsidRDefault="00681D06" w:rsidP="00681D06">
      <w:pPr>
        <w:pStyle w:val="a3"/>
        <w:spacing w:line="322" w:lineRule="exact"/>
        <w:ind w:left="0" w:firstLine="709"/>
      </w:pPr>
      <w:r>
        <w:t>В</w:t>
      </w:r>
      <w:r>
        <w:rPr>
          <w:spacing w:val="-4"/>
        </w:rPr>
        <w:t xml:space="preserve"> </w:t>
      </w:r>
      <w:r>
        <w:t>целях</w:t>
      </w:r>
      <w:r>
        <w:rPr>
          <w:spacing w:val="-2"/>
        </w:rPr>
        <w:t xml:space="preserve"> </w:t>
      </w:r>
      <w:r>
        <w:t>решения</w:t>
      </w:r>
      <w:r>
        <w:rPr>
          <w:spacing w:val="-6"/>
        </w:rPr>
        <w:t xml:space="preserve"> </w:t>
      </w:r>
      <w:r>
        <w:t>данной</w:t>
      </w:r>
      <w:r>
        <w:rPr>
          <w:spacing w:val="-3"/>
        </w:rPr>
        <w:t xml:space="preserve"> </w:t>
      </w:r>
      <w:r>
        <w:t>задачи</w:t>
      </w:r>
      <w:r>
        <w:rPr>
          <w:spacing w:val="-3"/>
        </w:rPr>
        <w:t xml:space="preserve"> </w:t>
      </w:r>
      <w:r>
        <w:t>необходимо:</w:t>
      </w:r>
    </w:p>
    <w:p w14:paraId="1C55E9AA" w14:textId="780C8875" w:rsidR="00681D06" w:rsidRPr="001B1151" w:rsidRDefault="00681D06" w:rsidP="001B1151">
      <w:pPr>
        <w:tabs>
          <w:tab w:val="left" w:pos="1321"/>
        </w:tabs>
        <w:ind w:firstLine="567"/>
        <w:jc w:val="both"/>
        <w:rPr>
          <w:sz w:val="26"/>
        </w:rPr>
      </w:pPr>
      <w:r w:rsidRPr="001B1151">
        <w:rPr>
          <w:i/>
          <w:sz w:val="28"/>
        </w:rPr>
        <w:t>Развитие</w:t>
      </w:r>
      <w:r w:rsidRPr="001B1151">
        <w:rPr>
          <w:i/>
          <w:spacing w:val="-9"/>
          <w:sz w:val="28"/>
        </w:rPr>
        <w:t xml:space="preserve"> </w:t>
      </w:r>
      <w:r w:rsidRPr="001B1151">
        <w:rPr>
          <w:i/>
          <w:sz w:val="28"/>
        </w:rPr>
        <w:t>инновационной</w:t>
      </w:r>
      <w:r w:rsidRPr="001B1151">
        <w:rPr>
          <w:i/>
          <w:spacing w:val="-9"/>
          <w:sz w:val="28"/>
        </w:rPr>
        <w:t xml:space="preserve"> </w:t>
      </w:r>
      <w:r w:rsidRPr="001B1151">
        <w:rPr>
          <w:i/>
          <w:sz w:val="28"/>
        </w:rPr>
        <w:t>экосистемы</w:t>
      </w:r>
      <w:r w:rsidRPr="001B1151">
        <w:rPr>
          <w:i/>
          <w:spacing w:val="-12"/>
          <w:sz w:val="28"/>
        </w:rPr>
        <w:t xml:space="preserve"> </w:t>
      </w:r>
      <w:r w:rsidRPr="001B1151">
        <w:rPr>
          <w:i/>
          <w:sz w:val="28"/>
        </w:rPr>
        <w:t>и</w:t>
      </w:r>
      <w:r w:rsidRPr="001B1151">
        <w:rPr>
          <w:i/>
          <w:spacing w:val="-9"/>
          <w:sz w:val="28"/>
        </w:rPr>
        <w:t xml:space="preserve"> </w:t>
      </w:r>
      <w:r w:rsidRPr="001B1151">
        <w:rPr>
          <w:i/>
          <w:sz w:val="28"/>
        </w:rPr>
        <w:t>культивирование</w:t>
      </w:r>
      <w:r w:rsidRPr="001B1151">
        <w:rPr>
          <w:i/>
          <w:spacing w:val="-12"/>
          <w:sz w:val="28"/>
        </w:rPr>
        <w:t xml:space="preserve"> </w:t>
      </w:r>
      <w:r w:rsidRPr="001B1151">
        <w:rPr>
          <w:i/>
          <w:sz w:val="28"/>
        </w:rPr>
        <w:t>инновационного</w:t>
      </w:r>
      <w:r w:rsidRPr="001B1151">
        <w:rPr>
          <w:i/>
          <w:spacing w:val="-67"/>
          <w:sz w:val="28"/>
        </w:rPr>
        <w:t xml:space="preserve"> </w:t>
      </w:r>
      <w:r w:rsidRPr="001B1151">
        <w:rPr>
          <w:i/>
          <w:sz w:val="28"/>
        </w:rPr>
        <w:t>бизнеса.</w:t>
      </w:r>
      <w:r w:rsidRPr="001B1151">
        <w:rPr>
          <w:i/>
          <w:spacing w:val="1"/>
          <w:sz w:val="28"/>
        </w:rPr>
        <w:t xml:space="preserve"> </w:t>
      </w:r>
      <w:r w:rsidRPr="001B1151">
        <w:rPr>
          <w:sz w:val="28"/>
          <w:szCs w:val="28"/>
        </w:rPr>
        <w:t xml:space="preserve">Для </w:t>
      </w:r>
      <w:r w:rsidRPr="001B1151">
        <w:rPr>
          <w:sz w:val="28"/>
        </w:rPr>
        <w:t>стимулирования</w:t>
      </w:r>
      <w:r w:rsidRPr="001B1151">
        <w:rPr>
          <w:spacing w:val="1"/>
          <w:sz w:val="28"/>
        </w:rPr>
        <w:t xml:space="preserve"> </w:t>
      </w:r>
      <w:r w:rsidRPr="001B1151">
        <w:rPr>
          <w:sz w:val="28"/>
        </w:rPr>
        <w:t>появления</w:t>
      </w:r>
      <w:r w:rsidRPr="001B1151">
        <w:rPr>
          <w:spacing w:val="1"/>
          <w:sz w:val="28"/>
        </w:rPr>
        <w:t xml:space="preserve"> </w:t>
      </w:r>
      <w:r w:rsidRPr="001B1151">
        <w:rPr>
          <w:sz w:val="28"/>
        </w:rPr>
        <w:t>отечественных</w:t>
      </w:r>
      <w:r w:rsidRPr="001B1151">
        <w:rPr>
          <w:spacing w:val="1"/>
          <w:sz w:val="28"/>
        </w:rPr>
        <w:t xml:space="preserve"> </w:t>
      </w:r>
      <w:r w:rsidRPr="001B1151">
        <w:rPr>
          <w:sz w:val="28"/>
        </w:rPr>
        <w:t>инновационных</w:t>
      </w:r>
      <w:r w:rsidRPr="001B1151">
        <w:rPr>
          <w:spacing w:val="1"/>
          <w:sz w:val="28"/>
        </w:rPr>
        <w:t xml:space="preserve"> </w:t>
      </w:r>
      <w:r w:rsidRPr="001B1151">
        <w:rPr>
          <w:sz w:val="28"/>
        </w:rPr>
        <w:t>предприятий</w:t>
      </w:r>
      <w:r w:rsidRPr="001B1151">
        <w:rPr>
          <w:spacing w:val="1"/>
          <w:sz w:val="28"/>
        </w:rPr>
        <w:t xml:space="preserve"> </w:t>
      </w:r>
      <w:r w:rsidRPr="001B1151">
        <w:rPr>
          <w:sz w:val="28"/>
        </w:rPr>
        <w:t>(стартапов)</w:t>
      </w:r>
      <w:r w:rsidRPr="001B1151">
        <w:rPr>
          <w:spacing w:val="1"/>
          <w:sz w:val="28"/>
        </w:rPr>
        <w:t xml:space="preserve"> </w:t>
      </w:r>
      <w:r w:rsidRPr="001B1151">
        <w:rPr>
          <w:sz w:val="28"/>
        </w:rPr>
        <w:t>следует</w:t>
      </w:r>
      <w:r w:rsidRPr="001B1151">
        <w:rPr>
          <w:spacing w:val="1"/>
          <w:sz w:val="28"/>
        </w:rPr>
        <w:t xml:space="preserve"> </w:t>
      </w:r>
      <w:r w:rsidRPr="001B1151">
        <w:rPr>
          <w:sz w:val="28"/>
        </w:rPr>
        <w:t>развивать</w:t>
      </w:r>
      <w:r w:rsidRPr="001B1151">
        <w:rPr>
          <w:spacing w:val="1"/>
          <w:sz w:val="28"/>
        </w:rPr>
        <w:t xml:space="preserve"> </w:t>
      </w:r>
      <w:r w:rsidRPr="001B1151">
        <w:rPr>
          <w:sz w:val="28"/>
        </w:rPr>
        <w:t>все</w:t>
      </w:r>
      <w:r w:rsidRPr="001B1151">
        <w:rPr>
          <w:spacing w:val="1"/>
          <w:sz w:val="28"/>
        </w:rPr>
        <w:t xml:space="preserve"> </w:t>
      </w:r>
      <w:r w:rsidRPr="001B1151">
        <w:rPr>
          <w:sz w:val="28"/>
        </w:rPr>
        <w:t>элементы</w:t>
      </w:r>
      <w:r w:rsidRPr="001B1151">
        <w:rPr>
          <w:spacing w:val="1"/>
          <w:sz w:val="28"/>
        </w:rPr>
        <w:t xml:space="preserve"> </w:t>
      </w:r>
      <w:r w:rsidRPr="001B1151">
        <w:rPr>
          <w:sz w:val="28"/>
        </w:rPr>
        <w:t>инновационной</w:t>
      </w:r>
      <w:r w:rsidRPr="001B1151">
        <w:rPr>
          <w:spacing w:val="1"/>
          <w:sz w:val="28"/>
        </w:rPr>
        <w:t xml:space="preserve"> </w:t>
      </w:r>
      <w:r w:rsidRPr="001B1151">
        <w:rPr>
          <w:sz w:val="28"/>
        </w:rPr>
        <w:t>экосистемы.</w:t>
      </w:r>
      <w:r w:rsidRPr="001B1151">
        <w:rPr>
          <w:spacing w:val="1"/>
          <w:sz w:val="28"/>
        </w:rPr>
        <w:t xml:space="preserve"> </w:t>
      </w:r>
      <w:r w:rsidRPr="001B1151">
        <w:rPr>
          <w:sz w:val="28"/>
        </w:rPr>
        <w:t>С</w:t>
      </w:r>
      <w:r w:rsidRPr="001B1151">
        <w:rPr>
          <w:spacing w:val="1"/>
          <w:sz w:val="28"/>
        </w:rPr>
        <w:t xml:space="preserve"> </w:t>
      </w:r>
      <w:r w:rsidRPr="001B1151">
        <w:rPr>
          <w:sz w:val="28"/>
        </w:rPr>
        <w:t>целью</w:t>
      </w:r>
      <w:r w:rsidRPr="001B1151">
        <w:rPr>
          <w:spacing w:val="1"/>
          <w:sz w:val="28"/>
        </w:rPr>
        <w:t xml:space="preserve"> </w:t>
      </w:r>
      <w:r w:rsidRPr="001B1151">
        <w:rPr>
          <w:sz w:val="28"/>
        </w:rPr>
        <w:t>формирования</w:t>
      </w:r>
      <w:r w:rsidRPr="001B1151">
        <w:rPr>
          <w:spacing w:val="1"/>
          <w:sz w:val="28"/>
        </w:rPr>
        <w:t xml:space="preserve"> </w:t>
      </w:r>
      <w:r w:rsidRPr="001B1151">
        <w:rPr>
          <w:sz w:val="28"/>
        </w:rPr>
        <w:t>единой</w:t>
      </w:r>
      <w:r w:rsidRPr="001B1151">
        <w:rPr>
          <w:spacing w:val="1"/>
          <w:sz w:val="28"/>
        </w:rPr>
        <w:t xml:space="preserve"> </w:t>
      </w:r>
      <w:r w:rsidRPr="001B1151">
        <w:rPr>
          <w:sz w:val="28"/>
        </w:rPr>
        <w:t>политики</w:t>
      </w:r>
      <w:r w:rsidRPr="001B1151">
        <w:rPr>
          <w:spacing w:val="1"/>
          <w:sz w:val="28"/>
        </w:rPr>
        <w:t xml:space="preserve"> </w:t>
      </w:r>
      <w:r w:rsidRPr="001B1151">
        <w:rPr>
          <w:sz w:val="28"/>
        </w:rPr>
        <w:t>и</w:t>
      </w:r>
      <w:r w:rsidRPr="001B1151">
        <w:rPr>
          <w:spacing w:val="1"/>
          <w:sz w:val="28"/>
        </w:rPr>
        <w:t xml:space="preserve"> </w:t>
      </w:r>
      <w:r w:rsidRPr="001B1151">
        <w:rPr>
          <w:sz w:val="28"/>
        </w:rPr>
        <w:t>полного</w:t>
      </w:r>
      <w:r w:rsidRPr="001B1151">
        <w:rPr>
          <w:spacing w:val="1"/>
          <w:sz w:val="28"/>
        </w:rPr>
        <w:t xml:space="preserve"> </w:t>
      </w:r>
      <w:r w:rsidRPr="001B1151">
        <w:rPr>
          <w:sz w:val="28"/>
        </w:rPr>
        <w:t>цикла</w:t>
      </w:r>
      <w:r w:rsidRPr="001B1151">
        <w:rPr>
          <w:spacing w:val="1"/>
          <w:sz w:val="28"/>
        </w:rPr>
        <w:t xml:space="preserve"> </w:t>
      </w:r>
      <w:r w:rsidRPr="001B1151">
        <w:rPr>
          <w:sz w:val="28"/>
        </w:rPr>
        <w:t>от</w:t>
      </w:r>
      <w:r w:rsidRPr="001B1151">
        <w:rPr>
          <w:spacing w:val="1"/>
          <w:sz w:val="28"/>
        </w:rPr>
        <w:t xml:space="preserve"> </w:t>
      </w:r>
      <w:r w:rsidRPr="001B1151">
        <w:rPr>
          <w:sz w:val="28"/>
        </w:rPr>
        <w:t>проведения идеи до масштабирования бизнес-модели необходимо расширение</w:t>
      </w:r>
      <w:r w:rsidRPr="001B1151">
        <w:rPr>
          <w:spacing w:val="1"/>
          <w:sz w:val="28"/>
        </w:rPr>
        <w:t xml:space="preserve"> </w:t>
      </w:r>
      <w:r w:rsidRPr="001B1151">
        <w:rPr>
          <w:sz w:val="28"/>
        </w:rPr>
        <w:t>связи, обмен информацией и сотрудничество между основными участниками</w:t>
      </w:r>
      <w:r w:rsidRPr="001B1151">
        <w:rPr>
          <w:spacing w:val="1"/>
          <w:sz w:val="28"/>
        </w:rPr>
        <w:t xml:space="preserve"> </w:t>
      </w:r>
      <w:r w:rsidRPr="001B1151">
        <w:rPr>
          <w:sz w:val="28"/>
        </w:rPr>
        <w:t>системы</w:t>
      </w:r>
      <w:r w:rsidRPr="001B1151">
        <w:rPr>
          <w:spacing w:val="1"/>
          <w:sz w:val="28"/>
        </w:rPr>
        <w:t xml:space="preserve"> </w:t>
      </w:r>
      <w:r w:rsidRPr="001B1151">
        <w:rPr>
          <w:sz w:val="28"/>
        </w:rPr>
        <w:t>инноваций.</w:t>
      </w:r>
      <w:r w:rsidRPr="001B1151">
        <w:rPr>
          <w:spacing w:val="1"/>
          <w:sz w:val="28"/>
        </w:rPr>
        <w:t xml:space="preserve"> </w:t>
      </w:r>
      <w:r w:rsidRPr="001B1151">
        <w:rPr>
          <w:sz w:val="28"/>
        </w:rPr>
        <w:t>С</w:t>
      </w:r>
      <w:r w:rsidRPr="001B1151">
        <w:rPr>
          <w:spacing w:val="1"/>
          <w:sz w:val="28"/>
        </w:rPr>
        <w:t xml:space="preserve"> </w:t>
      </w:r>
      <w:r w:rsidRPr="001B1151">
        <w:rPr>
          <w:sz w:val="28"/>
        </w:rPr>
        <w:t>целью</w:t>
      </w:r>
      <w:r w:rsidRPr="001B1151">
        <w:rPr>
          <w:spacing w:val="1"/>
          <w:sz w:val="28"/>
        </w:rPr>
        <w:t xml:space="preserve"> </w:t>
      </w:r>
      <w:r w:rsidRPr="001B1151">
        <w:rPr>
          <w:sz w:val="28"/>
        </w:rPr>
        <w:t>стимулирования</w:t>
      </w:r>
      <w:r w:rsidRPr="001B1151">
        <w:rPr>
          <w:spacing w:val="1"/>
          <w:sz w:val="28"/>
        </w:rPr>
        <w:t xml:space="preserve"> </w:t>
      </w:r>
      <w:r w:rsidRPr="001B1151">
        <w:rPr>
          <w:sz w:val="28"/>
        </w:rPr>
        <w:t>продуктивных</w:t>
      </w:r>
      <w:r w:rsidRPr="001B1151">
        <w:rPr>
          <w:spacing w:val="1"/>
          <w:sz w:val="28"/>
        </w:rPr>
        <w:t xml:space="preserve"> </w:t>
      </w:r>
      <w:r w:rsidRPr="001B1151">
        <w:rPr>
          <w:sz w:val="28"/>
        </w:rPr>
        <w:t>инноваций,</w:t>
      </w:r>
      <w:r w:rsidRPr="001B1151">
        <w:rPr>
          <w:spacing w:val="1"/>
          <w:sz w:val="28"/>
        </w:rPr>
        <w:t xml:space="preserve"> </w:t>
      </w:r>
      <w:r w:rsidRPr="001B1151">
        <w:rPr>
          <w:sz w:val="28"/>
        </w:rPr>
        <w:t>достижения критической массы инноваторов, коммерциализации технологий и</w:t>
      </w:r>
      <w:r w:rsidRPr="001B1151">
        <w:rPr>
          <w:spacing w:val="1"/>
          <w:sz w:val="28"/>
        </w:rPr>
        <w:t xml:space="preserve"> </w:t>
      </w:r>
      <w:r w:rsidRPr="001B1151">
        <w:rPr>
          <w:sz w:val="28"/>
        </w:rPr>
        <w:t>возможностей</w:t>
      </w:r>
      <w:r w:rsidRPr="001B1151">
        <w:rPr>
          <w:spacing w:val="1"/>
          <w:sz w:val="28"/>
        </w:rPr>
        <w:t xml:space="preserve"> </w:t>
      </w:r>
      <w:r w:rsidRPr="001B1151">
        <w:rPr>
          <w:sz w:val="28"/>
        </w:rPr>
        <w:t>трансферта</w:t>
      </w:r>
      <w:r w:rsidRPr="001B1151">
        <w:rPr>
          <w:spacing w:val="1"/>
          <w:sz w:val="28"/>
        </w:rPr>
        <w:t xml:space="preserve"> </w:t>
      </w:r>
      <w:r w:rsidRPr="001B1151">
        <w:rPr>
          <w:sz w:val="28"/>
        </w:rPr>
        <w:t>получат</w:t>
      </w:r>
      <w:r w:rsidRPr="001B1151">
        <w:rPr>
          <w:spacing w:val="1"/>
          <w:sz w:val="28"/>
        </w:rPr>
        <w:t xml:space="preserve"> </w:t>
      </w:r>
      <w:r w:rsidRPr="001B1151">
        <w:rPr>
          <w:sz w:val="28"/>
        </w:rPr>
        <w:t>развитие</w:t>
      </w:r>
      <w:r w:rsidRPr="001B1151">
        <w:rPr>
          <w:spacing w:val="1"/>
          <w:sz w:val="28"/>
        </w:rPr>
        <w:t xml:space="preserve"> </w:t>
      </w:r>
      <w:r w:rsidRPr="001B1151">
        <w:rPr>
          <w:sz w:val="28"/>
        </w:rPr>
        <w:t>сети</w:t>
      </w:r>
      <w:r w:rsidRPr="001B1151">
        <w:rPr>
          <w:spacing w:val="1"/>
          <w:sz w:val="28"/>
        </w:rPr>
        <w:t xml:space="preserve"> </w:t>
      </w:r>
      <w:r w:rsidRPr="001B1151">
        <w:rPr>
          <w:sz w:val="28"/>
        </w:rPr>
        <w:t>офисов</w:t>
      </w:r>
      <w:r w:rsidRPr="001B1151">
        <w:rPr>
          <w:spacing w:val="1"/>
          <w:sz w:val="28"/>
        </w:rPr>
        <w:t xml:space="preserve"> </w:t>
      </w:r>
      <w:r w:rsidRPr="001B1151">
        <w:rPr>
          <w:sz w:val="28"/>
        </w:rPr>
        <w:t>трансферта</w:t>
      </w:r>
      <w:r w:rsidRPr="001B1151">
        <w:rPr>
          <w:spacing w:val="1"/>
          <w:sz w:val="28"/>
        </w:rPr>
        <w:t xml:space="preserve"> </w:t>
      </w:r>
      <w:r w:rsidRPr="001B1151">
        <w:rPr>
          <w:sz w:val="28"/>
        </w:rPr>
        <w:t>и</w:t>
      </w:r>
      <w:r w:rsidRPr="001B1151">
        <w:rPr>
          <w:spacing w:val="1"/>
          <w:sz w:val="28"/>
        </w:rPr>
        <w:t xml:space="preserve"> </w:t>
      </w:r>
      <w:r w:rsidRPr="001B1151">
        <w:rPr>
          <w:sz w:val="28"/>
        </w:rPr>
        <w:t>коммерциализации технологий в крупных университетах страны, направленное</w:t>
      </w:r>
      <w:r w:rsidRPr="001B1151">
        <w:rPr>
          <w:spacing w:val="1"/>
          <w:sz w:val="28"/>
        </w:rPr>
        <w:t xml:space="preserve"> </w:t>
      </w:r>
      <w:r w:rsidRPr="001B1151">
        <w:rPr>
          <w:sz w:val="28"/>
        </w:rPr>
        <w:t>на повышение их потенциала и укрепление институциональных возможностей.</w:t>
      </w:r>
      <w:r w:rsidRPr="001B1151">
        <w:rPr>
          <w:spacing w:val="1"/>
          <w:sz w:val="28"/>
        </w:rPr>
        <w:t xml:space="preserve"> </w:t>
      </w:r>
      <w:r w:rsidRPr="001B1151">
        <w:rPr>
          <w:sz w:val="28"/>
        </w:rPr>
        <w:t>Ядрами инновационных кластеров должны стать университеты в коллаборации</w:t>
      </w:r>
      <w:r w:rsidRPr="001B1151">
        <w:rPr>
          <w:spacing w:val="1"/>
          <w:sz w:val="28"/>
        </w:rPr>
        <w:t xml:space="preserve"> </w:t>
      </w:r>
      <w:r w:rsidRPr="001B1151">
        <w:rPr>
          <w:sz w:val="28"/>
        </w:rPr>
        <w:t>с</w:t>
      </w:r>
      <w:r w:rsidRPr="001B1151">
        <w:rPr>
          <w:spacing w:val="1"/>
          <w:sz w:val="28"/>
        </w:rPr>
        <w:t xml:space="preserve"> </w:t>
      </w:r>
      <w:r w:rsidRPr="001B1151">
        <w:rPr>
          <w:sz w:val="28"/>
        </w:rPr>
        <w:t>уже</w:t>
      </w:r>
      <w:r w:rsidRPr="001B1151">
        <w:rPr>
          <w:spacing w:val="1"/>
          <w:sz w:val="28"/>
        </w:rPr>
        <w:t xml:space="preserve"> </w:t>
      </w:r>
      <w:r w:rsidRPr="001B1151">
        <w:rPr>
          <w:sz w:val="28"/>
        </w:rPr>
        <w:t>существующими</w:t>
      </w:r>
      <w:r w:rsidRPr="001B1151">
        <w:rPr>
          <w:spacing w:val="1"/>
          <w:sz w:val="28"/>
        </w:rPr>
        <w:t xml:space="preserve"> </w:t>
      </w:r>
      <w:r w:rsidRPr="001B1151">
        <w:rPr>
          <w:sz w:val="28"/>
        </w:rPr>
        <w:t>институтами</w:t>
      </w:r>
      <w:r w:rsidRPr="001B1151">
        <w:rPr>
          <w:spacing w:val="1"/>
          <w:sz w:val="28"/>
        </w:rPr>
        <w:t xml:space="preserve"> </w:t>
      </w:r>
      <w:r w:rsidRPr="001B1151">
        <w:rPr>
          <w:sz w:val="28"/>
        </w:rPr>
        <w:t>развития</w:t>
      </w:r>
      <w:r w:rsidRPr="001B1151">
        <w:rPr>
          <w:spacing w:val="1"/>
          <w:sz w:val="28"/>
        </w:rPr>
        <w:t xml:space="preserve"> </w:t>
      </w:r>
      <w:r w:rsidRPr="001B1151">
        <w:rPr>
          <w:sz w:val="28"/>
        </w:rPr>
        <w:t>и</w:t>
      </w:r>
      <w:r w:rsidRPr="001B1151">
        <w:rPr>
          <w:spacing w:val="1"/>
          <w:sz w:val="28"/>
        </w:rPr>
        <w:t xml:space="preserve"> </w:t>
      </w:r>
      <w:r w:rsidRPr="001B1151">
        <w:rPr>
          <w:sz w:val="28"/>
        </w:rPr>
        <w:t>компаниями</w:t>
      </w:r>
      <w:r w:rsidR="009B5672" w:rsidRPr="009B5672">
        <w:rPr>
          <w:sz w:val="28"/>
        </w:rPr>
        <w:t xml:space="preserve"> [</w:t>
      </w:r>
      <w:r w:rsidR="00C730AB">
        <w:rPr>
          <w:sz w:val="28"/>
        </w:rPr>
        <w:t>15</w:t>
      </w:r>
      <w:r w:rsidR="00B7682D">
        <w:rPr>
          <w:sz w:val="28"/>
        </w:rPr>
        <w:t>5</w:t>
      </w:r>
      <w:r w:rsidR="009B5672" w:rsidRPr="009B5672">
        <w:rPr>
          <w:sz w:val="28"/>
        </w:rPr>
        <w:t>]</w:t>
      </w:r>
      <w:r w:rsidRPr="001B1151">
        <w:rPr>
          <w:sz w:val="28"/>
        </w:rPr>
        <w:t>.</w:t>
      </w:r>
      <w:r w:rsidRPr="001B1151">
        <w:rPr>
          <w:spacing w:val="1"/>
          <w:sz w:val="28"/>
        </w:rPr>
        <w:t xml:space="preserve"> </w:t>
      </w:r>
      <w:r w:rsidRPr="001B1151">
        <w:rPr>
          <w:sz w:val="28"/>
        </w:rPr>
        <w:t>В</w:t>
      </w:r>
      <w:r w:rsidRPr="001B1151">
        <w:rPr>
          <w:spacing w:val="1"/>
          <w:sz w:val="28"/>
        </w:rPr>
        <w:t xml:space="preserve"> </w:t>
      </w:r>
      <w:r w:rsidRPr="001B1151">
        <w:rPr>
          <w:sz w:val="28"/>
        </w:rPr>
        <w:t>Астане</w:t>
      </w:r>
      <w:r w:rsidRPr="001B1151">
        <w:rPr>
          <w:spacing w:val="1"/>
          <w:sz w:val="28"/>
        </w:rPr>
        <w:t xml:space="preserve"> </w:t>
      </w:r>
      <w:r w:rsidRPr="001B1151">
        <w:rPr>
          <w:sz w:val="28"/>
        </w:rPr>
        <w:t>–</w:t>
      </w:r>
      <w:r w:rsidRPr="001B1151">
        <w:rPr>
          <w:spacing w:val="1"/>
          <w:sz w:val="28"/>
        </w:rPr>
        <w:t xml:space="preserve"> </w:t>
      </w:r>
      <w:r w:rsidRPr="001B1151">
        <w:rPr>
          <w:sz w:val="28"/>
        </w:rPr>
        <w:t>Назарбаев</w:t>
      </w:r>
      <w:r w:rsidRPr="001B1151">
        <w:rPr>
          <w:spacing w:val="1"/>
          <w:sz w:val="28"/>
        </w:rPr>
        <w:t xml:space="preserve"> </w:t>
      </w:r>
      <w:r w:rsidRPr="001B1151">
        <w:rPr>
          <w:sz w:val="28"/>
        </w:rPr>
        <w:t>Университет</w:t>
      </w:r>
      <w:r w:rsidRPr="001B1151">
        <w:rPr>
          <w:spacing w:val="1"/>
          <w:sz w:val="28"/>
        </w:rPr>
        <w:t xml:space="preserve"> </w:t>
      </w:r>
      <w:r w:rsidRPr="001B1151">
        <w:rPr>
          <w:sz w:val="28"/>
        </w:rPr>
        <w:t>и</w:t>
      </w:r>
      <w:r w:rsidRPr="001B1151">
        <w:rPr>
          <w:spacing w:val="1"/>
          <w:sz w:val="28"/>
        </w:rPr>
        <w:t xml:space="preserve"> </w:t>
      </w:r>
      <w:r w:rsidRPr="001B1151">
        <w:rPr>
          <w:sz w:val="28"/>
        </w:rPr>
        <w:t>ЕНУ,</w:t>
      </w:r>
      <w:r w:rsidRPr="001B1151">
        <w:rPr>
          <w:spacing w:val="1"/>
          <w:sz w:val="28"/>
        </w:rPr>
        <w:t xml:space="preserve"> </w:t>
      </w:r>
      <w:r w:rsidRPr="001B1151">
        <w:rPr>
          <w:sz w:val="28"/>
        </w:rPr>
        <w:t>в</w:t>
      </w:r>
      <w:r w:rsidRPr="001B1151">
        <w:rPr>
          <w:spacing w:val="1"/>
          <w:sz w:val="28"/>
        </w:rPr>
        <w:t xml:space="preserve"> </w:t>
      </w:r>
      <w:r w:rsidRPr="001B1151">
        <w:rPr>
          <w:sz w:val="28"/>
        </w:rPr>
        <w:t>Алматы</w:t>
      </w:r>
      <w:r w:rsidRPr="001B1151">
        <w:rPr>
          <w:spacing w:val="1"/>
          <w:sz w:val="28"/>
        </w:rPr>
        <w:t xml:space="preserve"> </w:t>
      </w:r>
      <w:r w:rsidRPr="001B1151">
        <w:rPr>
          <w:sz w:val="28"/>
        </w:rPr>
        <w:t>–</w:t>
      </w:r>
      <w:r w:rsidRPr="001B1151">
        <w:rPr>
          <w:spacing w:val="1"/>
          <w:sz w:val="28"/>
        </w:rPr>
        <w:t xml:space="preserve"> </w:t>
      </w:r>
      <w:r w:rsidRPr="001B1151">
        <w:rPr>
          <w:sz w:val="28"/>
        </w:rPr>
        <w:t>совместная</w:t>
      </w:r>
      <w:r w:rsidRPr="001B1151">
        <w:rPr>
          <w:spacing w:val="1"/>
          <w:sz w:val="28"/>
        </w:rPr>
        <w:t xml:space="preserve"> </w:t>
      </w:r>
      <w:r w:rsidRPr="001B1151">
        <w:rPr>
          <w:sz w:val="28"/>
        </w:rPr>
        <w:t>платформа,</w:t>
      </w:r>
      <w:r w:rsidRPr="001B1151">
        <w:rPr>
          <w:spacing w:val="1"/>
          <w:sz w:val="28"/>
        </w:rPr>
        <w:t xml:space="preserve"> </w:t>
      </w:r>
      <w:r w:rsidRPr="001B1151">
        <w:rPr>
          <w:sz w:val="28"/>
        </w:rPr>
        <w:t>объединяющая КБТУ, МУИТ, КазНУ, КазНТУ и др., в Шымкенте потребуется</w:t>
      </w:r>
      <w:r w:rsidRPr="001B1151">
        <w:rPr>
          <w:spacing w:val="1"/>
          <w:sz w:val="28"/>
        </w:rPr>
        <w:t xml:space="preserve"> </w:t>
      </w:r>
      <w:r w:rsidRPr="001B1151">
        <w:rPr>
          <w:sz w:val="28"/>
        </w:rPr>
        <w:t>локализация</w:t>
      </w:r>
      <w:r w:rsidRPr="001B1151">
        <w:rPr>
          <w:spacing w:val="1"/>
          <w:sz w:val="28"/>
        </w:rPr>
        <w:t xml:space="preserve"> </w:t>
      </w:r>
      <w:r w:rsidRPr="001B1151">
        <w:rPr>
          <w:sz w:val="28"/>
        </w:rPr>
        <w:t>сильного</w:t>
      </w:r>
      <w:r w:rsidRPr="001B1151">
        <w:rPr>
          <w:spacing w:val="1"/>
          <w:sz w:val="28"/>
        </w:rPr>
        <w:t xml:space="preserve"> </w:t>
      </w:r>
      <w:r w:rsidRPr="001B1151">
        <w:rPr>
          <w:sz w:val="28"/>
        </w:rPr>
        <w:t>зарубежного</w:t>
      </w:r>
      <w:r w:rsidRPr="001B1151">
        <w:rPr>
          <w:spacing w:val="1"/>
          <w:sz w:val="28"/>
        </w:rPr>
        <w:t xml:space="preserve"> </w:t>
      </w:r>
      <w:r w:rsidRPr="001B1151">
        <w:rPr>
          <w:sz w:val="28"/>
        </w:rPr>
        <w:t>университета</w:t>
      </w:r>
      <w:r w:rsidRPr="001B1151">
        <w:rPr>
          <w:spacing w:val="1"/>
          <w:sz w:val="28"/>
        </w:rPr>
        <w:t xml:space="preserve"> </w:t>
      </w:r>
      <w:r w:rsidRPr="001B1151">
        <w:rPr>
          <w:sz w:val="28"/>
        </w:rPr>
        <w:t>и</w:t>
      </w:r>
      <w:r w:rsidRPr="001B1151">
        <w:rPr>
          <w:spacing w:val="1"/>
          <w:sz w:val="28"/>
        </w:rPr>
        <w:t xml:space="preserve"> </w:t>
      </w:r>
      <w:r w:rsidRPr="001B1151">
        <w:rPr>
          <w:sz w:val="28"/>
        </w:rPr>
        <w:t>его</w:t>
      </w:r>
      <w:r w:rsidRPr="001B1151">
        <w:rPr>
          <w:spacing w:val="1"/>
          <w:sz w:val="28"/>
        </w:rPr>
        <w:t xml:space="preserve"> </w:t>
      </w:r>
      <w:r w:rsidRPr="001B1151">
        <w:rPr>
          <w:sz w:val="28"/>
        </w:rPr>
        <w:t>взаимодействие</w:t>
      </w:r>
      <w:r w:rsidRPr="001B1151">
        <w:rPr>
          <w:spacing w:val="1"/>
          <w:sz w:val="28"/>
        </w:rPr>
        <w:t xml:space="preserve"> </w:t>
      </w:r>
      <w:r w:rsidRPr="001B1151">
        <w:rPr>
          <w:sz w:val="28"/>
        </w:rPr>
        <w:t>с</w:t>
      </w:r>
      <w:r w:rsidRPr="001B1151">
        <w:rPr>
          <w:spacing w:val="1"/>
          <w:sz w:val="28"/>
        </w:rPr>
        <w:t xml:space="preserve"> </w:t>
      </w:r>
      <w:r w:rsidRPr="001B1151">
        <w:rPr>
          <w:sz w:val="28"/>
        </w:rPr>
        <w:t>местными</w:t>
      </w:r>
      <w:r w:rsidRPr="001B1151">
        <w:rPr>
          <w:spacing w:val="1"/>
          <w:sz w:val="28"/>
        </w:rPr>
        <w:t xml:space="preserve"> </w:t>
      </w:r>
      <w:r w:rsidRPr="001B1151">
        <w:rPr>
          <w:sz w:val="28"/>
        </w:rPr>
        <w:t>университетами.</w:t>
      </w:r>
      <w:r w:rsidRPr="001B1151">
        <w:rPr>
          <w:spacing w:val="1"/>
          <w:sz w:val="28"/>
        </w:rPr>
        <w:t xml:space="preserve"> </w:t>
      </w:r>
      <w:r w:rsidRPr="001B1151">
        <w:rPr>
          <w:sz w:val="28"/>
        </w:rPr>
        <w:t>При</w:t>
      </w:r>
      <w:r w:rsidRPr="001B1151">
        <w:rPr>
          <w:spacing w:val="1"/>
          <w:sz w:val="28"/>
        </w:rPr>
        <w:t xml:space="preserve"> </w:t>
      </w:r>
      <w:r w:rsidRPr="001B1151">
        <w:rPr>
          <w:sz w:val="28"/>
        </w:rPr>
        <w:t>этом</w:t>
      </w:r>
      <w:r w:rsidRPr="001B1151">
        <w:rPr>
          <w:spacing w:val="1"/>
          <w:sz w:val="28"/>
        </w:rPr>
        <w:t xml:space="preserve"> </w:t>
      </w:r>
      <w:r w:rsidRPr="001B1151">
        <w:rPr>
          <w:sz w:val="28"/>
        </w:rPr>
        <w:t>важно</w:t>
      </w:r>
      <w:r w:rsidRPr="001B1151">
        <w:rPr>
          <w:spacing w:val="1"/>
          <w:sz w:val="28"/>
        </w:rPr>
        <w:t xml:space="preserve"> </w:t>
      </w:r>
      <w:r w:rsidRPr="001B1151">
        <w:rPr>
          <w:sz w:val="28"/>
        </w:rPr>
        <w:t>обеспечить</w:t>
      </w:r>
      <w:r w:rsidRPr="001B1151">
        <w:rPr>
          <w:spacing w:val="1"/>
          <w:sz w:val="28"/>
        </w:rPr>
        <w:t xml:space="preserve"> </w:t>
      </w:r>
      <w:r w:rsidRPr="001B1151">
        <w:rPr>
          <w:sz w:val="28"/>
        </w:rPr>
        <w:t>финансирование</w:t>
      </w:r>
      <w:r w:rsidRPr="001B1151">
        <w:rPr>
          <w:spacing w:val="-67"/>
          <w:sz w:val="28"/>
        </w:rPr>
        <w:t xml:space="preserve"> </w:t>
      </w:r>
      <w:r w:rsidRPr="001B1151">
        <w:rPr>
          <w:sz w:val="28"/>
        </w:rPr>
        <w:t>университетов</w:t>
      </w:r>
      <w:r w:rsidRPr="001B1151">
        <w:rPr>
          <w:spacing w:val="1"/>
          <w:sz w:val="28"/>
        </w:rPr>
        <w:t xml:space="preserve"> </w:t>
      </w:r>
      <w:r w:rsidRPr="001B1151">
        <w:rPr>
          <w:sz w:val="28"/>
        </w:rPr>
        <w:t>через</w:t>
      </w:r>
      <w:r w:rsidRPr="001B1151">
        <w:rPr>
          <w:spacing w:val="1"/>
          <w:sz w:val="28"/>
        </w:rPr>
        <w:t xml:space="preserve"> </w:t>
      </w:r>
      <w:r w:rsidRPr="001B1151">
        <w:rPr>
          <w:sz w:val="28"/>
        </w:rPr>
        <w:t>систему</w:t>
      </w:r>
      <w:r w:rsidRPr="001B1151">
        <w:rPr>
          <w:spacing w:val="1"/>
          <w:sz w:val="28"/>
        </w:rPr>
        <w:t xml:space="preserve"> </w:t>
      </w:r>
      <w:r w:rsidRPr="001B1151">
        <w:rPr>
          <w:sz w:val="28"/>
        </w:rPr>
        <w:t>мегагрантов</w:t>
      </w:r>
      <w:r w:rsidRPr="001B1151">
        <w:rPr>
          <w:spacing w:val="1"/>
          <w:sz w:val="28"/>
        </w:rPr>
        <w:t xml:space="preserve"> </w:t>
      </w:r>
      <w:r w:rsidRPr="001B1151">
        <w:rPr>
          <w:sz w:val="28"/>
        </w:rPr>
        <w:t>для</w:t>
      </w:r>
      <w:r w:rsidRPr="001B1151">
        <w:rPr>
          <w:spacing w:val="1"/>
          <w:sz w:val="28"/>
        </w:rPr>
        <w:t xml:space="preserve"> </w:t>
      </w:r>
      <w:r w:rsidRPr="001B1151">
        <w:rPr>
          <w:sz w:val="28"/>
        </w:rPr>
        <w:t>исследований,</w:t>
      </w:r>
      <w:r w:rsidRPr="001B1151">
        <w:rPr>
          <w:spacing w:val="1"/>
          <w:sz w:val="28"/>
        </w:rPr>
        <w:t xml:space="preserve"> </w:t>
      </w:r>
      <w:r w:rsidRPr="001B1151">
        <w:rPr>
          <w:sz w:val="28"/>
        </w:rPr>
        <w:t>связанных</w:t>
      </w:r>
      <w:r w:rsidRPr="001B1151">
        <w:rPr>
          <w:spacing w:val="1"/>
          <w:sz w:val="28"/>
        </w:rPr>
        <w:t xml:space="preserve"> </w:t>
      </w:r>
      <w:r w:rsidRPr="001B1151">
        <w:rPr>
          <w:sz w:val="28"/>
        </w:rPr>
        <w:t>с</w:t>
      </w:r>
      <w:r w:rsidRPr="001B1151">
        <w:rPr>
          <w:spacing w:val="1"/>
          <w:sz w:val="28"/>
        </w:rPr>
        <w:t xml:space="preserve"> </w:t>
      </w:r>
      <w:r w:rsidRPr="001B1151">
        <w:rPr>
          <w:sz w:val="28"/>
        </w:rPr>
        <w:t>секторами</w:t>
      </w:r>
      <w:r w:rsidRPr="001B1151">
        <w:rPr>
          <w:spacing w:val="1"/>
          <w:sz w:val="28"/>
        </w:rPr>
        <w:t xml:space="preserve"> </w:t>
      </w:r>
      <w:r w:rsidRPr="001B1151">
        <w:rPr>
          <w:sz w:val="28"/>
        </w:rPr>
        <w:t>экономики</w:t>
      </w:r>
      <w:r w:rsidRPr="001B1151">
        <w:rPr>
          <w:spacing w:val="1"/>
          <w:sz w:val="28"/>
        </w:rPr>
        <w:t xml:space="preserve"> </w:t>
      </w:r>
      <w:r w:rsidRPr="001B1151">
        <w:rPr>
          <w:sz w:val="28"/>
        </w:rPr>
        <w:t>будущего.</w:t>
      </w:r>
      <w:r w:rsidRPr="001B1151">
        <w:rPr>
          <w:spacing w:val="1"/>
          <w:sz w:val="28"/>
        </w:rPr>
        <w:t xml:space="preserve"> </w:t>
      </w:r>
      <w:r w:rsidRPr="001B1151">
        <w:rPr>
          <w:sz w:val="28"/>
        </w:rPr>
        <w:t>Для</w:t>
      </w:r>
      <w:r w:rsidRPr="001B1151">
        <w:rPr>
          <w:spacing w:val="1"/>
          <w:sz w:val="28"/>
        </w:rPr>
        <w:t xml:space="preserve"> </w:t>
      </w:r>
      <w:r w:rsidRPr="001B1151">
        <w:rPr>
          <w:sz w:val="28"/>
        </w:rPr>
        <w:t>продвижения</w:t>
      </w:r>
      <w:r w:rsidRPr="001B1151">
        <w:rPr>
          <w:spacing w:val="1"/>
          <w:sz w:val="28"/>
        </w:rPr>
        <w:t xml:space="preserve"> </w:t>
      </w:r>
      <w:r w:rsidRPr="001B1151">
        <w:rPr>
          <w:sz w:val="28"/>
        </w:rPr>
        <w:t>проектов</w:t>
      </w:r>
      <w:r w:rsidRPr="001B1151">
        <w:rPr>
          <w:spacing w:val="1"/>
          <w:sz w:val="28"/>
        </w:rPr>
        <w:t xml:space="preserve"> </w:t>
      </w:r>
      <w:r w:rsidRPr="001B1151">
        <w:rPr>
          <w:sz w:val="28"/>
        </w:rPr>
        <w:t>на</w:t>
      </w:r>
      <w:r w:rsidRPr="001B1151">
        <w:rPr>
          <w:spacing w:val="1"/>
          <w:sz w:val="28"/>
        </w:rPr>
        <w:t xml:space="preserve"> </w:t>
      </w:r>
      <w:r w:rsidRPr="001B1151">
        <w:rPr>
          <w:sz w:val="28"/>
        </w:rPr>
        <w:t>начальных</w:t>
      </w:r>
      <w:r w:rsidRPr="001B1151">
        <w:rPr>
          <w:spacing w:val="1"/>
          <w:sz w:val="28"/>
        </w:rPr>
        <w:t xml:space="preserve"> </w:t>
      </w:r>
      <w:r w:rsidRPr="001B1151">
        <w:rPr>
          <w:sz w:val="28"/>
        </w:rPr>
        <w:t>этапах получит развитие система бизнес-инкубирования и бизнес-инкубаторов,</w:t>
      </w:r>
      <w:r w:rsidRPr="001B1151">
        <w:rPr>
          <w:spacing w:val="1"/>
          <w:sz w:val="28"/>
        </w:rPr>
        <w:t xml:space="preserve"> </w:t>
      </w:r>
      <w:r w:rsidRPr="001B1151">
        <w:rPr>
          <w:spacing w:val="-1"/>
          <w:sz w:val="28"/>
        </w:rPr>
        <w:t>задачей</w:t>
      </w:r>
      <w:r w:rsidRPr="001B1151">
        <w:rPr>
          <w:spacing w:val="-17"/>
          <w:sz w:val="28"/>
        </w:rPr>
        <w:t xml:space="preserve"> </w:t>
      </w:r>
      <w:r w:rsidRPr="001B1151">
        <w:rPr>
          <w:spacing w:val="-1"/>
          <w:sz w:val="28"/>
        </w:rPr>
        <w:t>которых</w:t>
      </w:r>
      <w:r w:rsidRPr="001B1151">
        <w:rPr>
          <w:spacing w:val="-14"/>
          <w:sz w:val="28"/>
        </w:rPr>
        <w:t xml:space="preserve"> </w:t>
      </w:r>
      <w:r w:rsidRPr="001B1151">
        <w:rPr>
          <w:spacing w:val="-1"/>
          <w:sz w:val="28"/>
        </w:rPr>
        <w:t>станет</w:t>
      </w:r>
      <w:r w:rsidRPr="001B1151">
        <w:rPr>
          <w:spacing w:val="-18"/>
          <w:sz w:val="28"/>
        </w:rPr>
        <w:t xml:space="preserve"> </w:t>
      </w:r>
      <w:r w:rsidRPr="001B1151">
        <w:rPr>
          <w:spacing w:val="-1"/>
          <w:sz w:val="28"/>
        </w:rPr>
        <w:t>доведение</w:t>
      </w:r>
      <w:r w:rsidRPr="001B1151">
        <w:rPr>
          <w:spacing w:val="-15"/>
          <w:sz w:val="28"/>
        </w:rPr>
        <w:t xml:space="preserve"> </w:t>
      </w:r>
      <w:r w:rsidRPr="001B1151">
        <w:rPr>
          <w:sz w:val="28"/>
        </w:rPr>
        <w:t>связанного</w:t>
      </w:r>
      <w:r w:rsidRPr="001B1151">
        <w:rPr>
          <w:spacing w:val="-13"/>
          <w:sz w:val="28"/>
        </w:rPr>
        <w:t xml:space="preserve"> </w:t>
      </w:r>
      <w:r w:rsidRPr="001B1151">
        <w:rPr>
          <w:sz w:val="28"/>
        </w:rPr>
        <w:t>с</w:t>
      </w:r>
      <w:r w:rsidRPr="001B1151">
        <w:rPr>
          <w:spacing w:val="-15"/>
          <w:sz w:val="28"/>
        </w:rPr>
        <w:t xml:space="preserve"> </w:t>
      </w:r>
      <w:r w:rsidRPr="001B1151">
        <w:rPr>
          <w:sz w:val="28"/>
        </w:rPr>
        <w:t>технологиями</w:t>
      </w:r>
      <w:r w:rsidRPr="001B1151">
        <w:rPr>
          <w:spacing w:val="-15"/>
          <w:sz w:val="28"/>
        </w:rPr>
        <w:t xml:space="preserve"> </w:t>
      </w:r>
      <w:r w:rsidRPr="001B1151">
        <w:rPr>
          <w:sz w:val="28"/>
        </w:rPr>
        <w:t>бизнеса</w:t>
      </w:r>
      <w:r w:rsidRPr="001B1151">
        <w:rPr>
          <w:spacing w:val="-17"/>
          <w:sz w:val="28"/>
        </w:rPr>
        <w:t xml:space="preserve"> </w:t>
      </w:r>
      <w:r w:rsidRPr="001B1151">
        <w:rPr>
          <w:sz w:val="28"/>
        </w:rPr>
        <w:t>до</w:t>
      </w:r>
      <w:r w:rsidRPr="001B1151">
        <w:rPr>
          <w:spacing w:val="-15"/>
          <w:sz w:val="28"/>
        </w:rPr>
        <w:t xml:space="preserve"> </w:t>
      </w:r>
      <w:r w:rsidRPr="001B1151">
        <w:rPr>
          <w:sz w:val="28"/>
        </w:rPr>
        <w:t>уровня,</w:t>
      </w:r>
      <w:r w:rsidRPr="001B1151">
        <w:rPr>
          <w:spacing w:val="-68"/>
          <w:sz w:val="28"/>
        </w:rPr>
        <w:t xml:space="preserve"> </w:t>
      </w:r>
      <w:r w:rsidRPr="001B1151">
        <w:rPr>
          <w:sz w:val="28"/>
        </w:rPr>
        <w:t>привлекательного для частных инвестиций. Бизнес-инкубаторы, в том числе в</w:t>
      </w:r>
      <w:r w:rsidRPr="001B1151">
        <w:rPr>
          <w:spacing w:val="1"/>
          <w:sz w:val="28"/>
        </w:rPr>
        <w:t xml:space="preserve"> </w:t>
      </w:r>
      <w:r w:rsidRPr="001B1151">
        <w:rPr>
          <w:sz w:val="28"/>
        </w:rPr>
        <w:t>сотрудничестве</w:t>
      </w:r>
      <w:r w:rsidRPr="001B1151">
        <w:rPr>
          <w:spacing w:val="1"/>
          <w:sz w:val="28"/>
        </w:rPr>
        <w:t xml:space="preserve"> </w:t>
      </w:r>
      <w:r w:rsidRPr="001B1151">
        <w:rPr>
          <w:sz w:val="28"/>
        </w:rPr>
        <w:t>с</w:t>
      </w:r>
      <w:r w:rsidRPr="001B1151">
        <w:rPr>
          <w:spacing w:val="1"/>
          <w:sz w:val="28"/>
        </w:rPr>
        <w:t xml:space="preserve"> </w:t>
      </w:r>
      <w:r w:rsidRPr="001B1151">
        <w:rPr>
          <w:sz w:val="28"/>
        </w:rPr>
        <w:t>вузами,</w:t>
      </w:r>
      <w:r w:rsidRPr="001B1151">
        <w:rPr>
          <w:spacing w:val="1"/>
          <w:sz w:val="28"/>
        </w:rPr>
        <w:t xml:space="preserve"> </w:t>
      </w:r>
      <w:r w:rsidRPr="001B1151">
        <w:rPr>
          <w:sz w:val="28"/>
        </w:rPr>
        <w:t>будут</w:t>
      </w:r>
      <w:r w:rsidRPr="001B1151">
        <w:rPr>
          <w:spacing w:val="1"/>
          <w:sz w:val="28"/>
        </w:rPr>
        <w:t xml:space="preserve"> </w:t>
      </w:r>
      <w:r w:rsidRPr="001B1151">
        <w:rPr>
          <w:sz w:val="28"/>
        </w:rPr>
        <w:t>предоставлять</w:t>
      </w:r>
      <w:r w:rsidRPr="001B1151">
        <w:rPr>
          <w:spacing w:val="1"/>
          <w:sz w:val="28"/>
        </w:rPr>
        <w:t xml:space="preserve"> </w:t>
      </w:r>
      <w:r w:rsidRPr="001B1151">
        <w:rPr>
          <w:sz w:val="28"/>
        </w:rPr>
        <w:t>стартапам</w:t>
      </w:r>
      <w:r w:rsidRPr="001B1151">
        <w:rPr>
          <w:spacing w:val="1"/>
          <w:sz w:val="28"/>
        </w:rPr>
        <w:t xml:space="preserve"> </w:t>
      </w:r>
      <w:r w:rsidRPr="001B1151">
        <w:rPr>
          <w:sz w:val="28"/>
        </w:rPr>
        <w:t>широкий</w:t>
      </w:r>
      <w:r w:rsidRPr="001B1151">
        <w:rPr>
          <w:spacing w:val="1"/>
          <w:sz w:val="28"/>
        </w:rPr>
        <w:t xml:space="preserve"> </w:t>
      </w:r>
      <w:r w:rsidRPr="001B1151">
        <w:rPr>
          <w:sz w:val="28"/>
        </w:rPr>
        <w:t>выбор</w:t>
      </w:r>
      <w:r w:rsidRPr="001B1151">
        <w:rPr>
          <w:spacing w:val="1"/>
          <w:sz w:val="28"/>
        </w:rPr>
        <w:t xml:space="preserve"> </w:t>
      </w:r>
      <w:r w:rsidRPr="001B1151">
        <w:rPr>
          <w:sz w:val="28"/>
        </w:rPr>
        <w:t>консультационных</w:t>
      </w:r>
      <w:r w:rsidRPr="001B1151">
        <w:rPr>
          <w:spacing w:val="1"/>
          <w:sz w:val="28"/>
        </w:rPr>
        <w:t xml:space="preserve"> </w:t>
      </w:r>
      <w:r w:rsidRPr="001B1151">
        <w:rPr>
          <w:sz w:val="28"/>
        </w:rPr>
        <w:t>и</w:t>
      </w:r>
      <w:r w:rsidRPr="001B1151">
        <w:rPr>
          <w:spacing w:val="1"/>
          <w:sz w:val="28"/>
        </w:rPr>
        <w:t xml:space="preserve"> </w:t>
      </w:r>
      <w:r w:rsidRPr="001B1151">
        <w:rPr>
          <w:sz w:val="28"/>
        </w:rPr>
        <w:t>наставнических</w:t>
      </w:r>
      <w:r w:rsidRPr="001B1151">
        <w:rPr>
          <w:spacing w:val="1"/>
          <w:sz w:val="28"/>
        </w:rPr>
        <w:t xml:space="preserve"> </w:t>
      </w:r>
      <w:r w:rsidRPr="001B1151">
        <w:rPr>
          <w:sz w:val="28"/>
        </w:rPr>
        <w:t>услуг.</w:t>
      </w:r>
      <w:r w:rsidRPr="001B1151">
        <w:rPr>
          <w:spacing w:val="1"/>
          <w:sz w:val="28"/>
        </w:rPr>
        <w:t xml:space="preserve"> </w:t>
      </w:r>
      <w:r w:rsidRPr="001B1151">
        <w:rPr>
          <w:sz w:val="28"/>
        </w:rPr>
        <w:t>Начинающие</w:t>
      </w:r>
      <w:r w:rsidRPr="001B1151">
        <w:rPr>
          <w:spacing w:val="1"/>
          <w:sz w:val="28"/>
        </w:rPr>
        <w:t xml:space="preserve"> </w:t>
      </w:r>
      <w:r w:rsidRPr="001B1151">
        <w:rPr>
          <w:sz w:val="28"/>
        </w:rPr>
        <w:t>предприниматели</w:t>
      </w:r>
      <w:r w:rsidRPr="001B1151">
        <w:rPr>
          <w:spacing w:val="1"/>
          <w:sz w:val="28"/>
        </w:rPr>
        <w:t xml:space="preserve"> </w:t>
      </w:r>
      <w:r w:rsidRPr="001B1151">
        <w:rPr>
          <w:sz w:val="28"/>
        </w:rPr>
        <w:t>смогут пройти цельный путь развития – от обучения до реализации бизнес-</w:t>
      </w:r>
      <w:r w:rsidRPr="001B1151">
        <w:rPr>
          <w:spacing w:val="1"/>
          <w:sz w:val="28"/>
        </w:rPr>
        <w:t xml:space="preserve"> </w:t>
      </w:r>
      <w:r w:rsidRPr="001B1151">
        <w:rPr>
          <w:sz w:val="28"/>
        </w:rPr>
        <w:t>планов</w:t>
      </w:r>
      <w:r w:rsidRPr="001B1151">
        <w:rPr>
          <w:spacing w:val="-3"/>
          <w:sz w:val="28"/>
        </w:rPr>
        <w:t xml:space="preserve"> </w:t>
      </w:r>
      <w:r w:rsidRPr="001B1151">
        <w:rPr>
          <w:sz w:val="28"/>
        </w:rPr>
        <w:t>и проектов.</w:t>
      </w:r>
    </w:p>
    <w:p w14:paraId="26F1DD1A" w14:textId="77777777" w:rsidR="00681D06" w:rsidRDefault="00681D06" w:rsidP="00681D06">
      <w:pPr>
        <w:pStyle w:val="a3"/>
        <w:ind w:left="0" w:firstLine="709"/>
      </w:pPr>
      <w:r>
        <w:t>Будет</w:t>
      </w:r>
      <w:r>
        <w:rPr>
          <w:spacing w:val="1"/>
        </w:rPr>
        <w:t xml:space="preserve"> </w:t>
      </w:r>
      <w:r>
        <w:t>запущен</w:t>
      </w:r>
      <w:r>
        <w:rPr>
          <w:spacing w:val="1"/>
        </w:rPr>
        <w:t xml:space="preserve"> </w:t>
      </w:r>
      <w:r>
        <w:t>процесс</w:t>
      </w:r>
      <w:r>
        <w:rPr>
          <w:spacing w:val="1"/>
        </w:rPr>
        <w:t xml:space="preserve"> </w:t>
      </w:r>
      <w:r>
        <w:t>развития</w:t>
      </w:r>
      <w:r>
        <w:rPr>
          <w:spacing w:val="1"/>
        </w:rPr>
        <w:t xml:space="preserve"> </w:t>
      </w:r>
      <w:r>
        <w:t>частного</w:t>
      </w:r>
      <w:r>
        <w:rPr>
          <w:spacing w:val="1"/>
        </w:rPr>
        <w:t xml:space="preserve"> </w:t>
      </w:r>
      <w:r>
        <w:t>бизнес-инкубирования,</w:t>
      </w:r>
      <w:r>
        <w:rPr>
          <w:spacing w:val="1"/>
        </w:rPr>
        <w:t xml:space="preserve"> </w:t>
      </w:r>
      <w:r>
        <w:t>предусматривающий</w:t>
      </w:r>
      <w:r>
        <w:rPr>
          <w:spacing w:val="-13"/>
        </w:rPr>
        <w:t xml:space="preserve"> </w:t>
      </w:r>
      <w:r>
        <w:t>как</w:t>
      </w:r>
      <w:r>
        <w:rPr>
          <w:spacing w:val="-13"/>
        </w:rPr>
        <w:t xml:space="preserve"> </w:t>
      </w:r>
      <w:r>
        <w:t>поддержку</w:t>
      </w:r>
      <w:r>
        <w:rPr>
          <w:spacing w:val="-16"/>
        </w:rPr>
        <w:t xml:space="preserve"> </w:t>
      </w:r>
      <w:r>
        <w:t>непосредственно</w:t>
      </w:r>
      <w:r>
        <w:rPr>
          <w:spacing w:val="-13"/>
        </w:rPr>
        <w:t xml:space="preserve"> </w:t>
      </w:r>
      <w:r>
        <w:t>бизнес-инкубаторов,</w:t>
      </w:r>
      <w:r>
        <w:rPr>
          <w:spacing w:val="-15"/>
        </w:rPr>
        <w:t xml:space="preserve"> </w:t>
      </w:r>
      <w:r>
        <w:t>так</w:t>
      </w:r>
      <w:r>
        <w:rPr>
          <w:spacing w:val="-12"/>
        </w:rPr>
        <w:t xml:space="preserve"> </w:t>
      </w:r>
      <w:r>
        <w:t>и</w:t>
      </w:r>
      <w:r>
        <w:rPr>
          <w:spacing w:val="-68"/>
        </w:rPr>
        <w:t xml:space="preserve"> </w:t>
      </w:r>
      <w:r>
        <w:t>их</w:t>
      </w:r>
      <w:r>
        <w:rPr>
          <w:spacing w:val="1"/>
        </w:rPr>
        <w:t xml:space="preserve"> </w:t>
      </w:r>
      <w:r>
        <w:t>резидентов</w:t>
      </w:r>
      <w:r>
        <w:rPr>
          <w:spacing w:val="1"/>
        </w:rPr>
        <w:t xml:space="preserve"> </w:t>
      </w:r>
      <w:r>
        <w:t>в</w:t>
      </w:r>
      <w:r>
        <w:rPr>
          <w:spacing w:val="1"/>
        </w:rPr>
        <w:t xml:space="preserve"> </w:t>
      </w:r>
      <w:r>
        <w:t>реализации</w:t>
      </w:r>
      <w:r>
        <w:rPr>
          <w:spacing w:val="1"/>
        </w:rPr>
        <w:t xml:space="preserve"> </w:t>
      </w:r>
      <w:r>
        <w:t>индустриально-инновационных</w:t>
      </w:r>
      <w:r>
        <w:rPr>
          <w:spacing w:val="1"/>
        </w:rPr>
        <w:t xml:space="preserve"> </w:t>
      </w:r>
      <w:r>
        <w:t>проектов.</w:t>
      </w:r>
      <w:r>
        <w:rPr>
          <w:spacing w:val="1"/>
        </w:rPr>
        <w:t xml:space="preserve"> </w:t>
      </w:r>
      <w:r>
        <w:t>Высокотехнологичным стартапам будет предоставлена сервисная поддержка в</w:t>
      </w:r>
      <w:r>
        <w:rPr>
          <w:spacing w:val="1"/>
        </w:rPr>
        <w:t xml:space="preserve"> </w:t>
      </w:r>
      <w:r>
        <w:t>виде</w:t>
      </w:r>
      <w:r>
        <w:rPr>
          <w:spacing w:val="1"/>
        </w:rPr>
        <w:t xml:space="preserve"> </w:t>
      </w:r>
      <w:r>
        <w:t>производственных</w:t>
      </w:r>
      <w:r>
        <w:rPr>
          <w:spacing w:val="1"/>
        </w:rPr>
        <w:t xml:space="preserve"> </w:t>
      </w:r>
      <w:r>
        <w:t>площадок,</w:t>
      </w:r>
      <w:r>
        <w:rPr>
          <w:spacing w:val="1"/>
        </w:rPr>
        <w:t xml:space="preserve"> </w:t>
      </w:r>
      <w:r>
        <w:t>в</w:t>
      </w:r>
      <w:r>
        <w:rPr>
          <w:spacing w:val="1"/>
        </w:rPr>
        <w:t xml:space="preserve"> </w:t>
      </w:r>
      <w:r>
        <w:t>том</w:t>
      </w:r>
      <w:r>
        <w:rPr>
          <w:spacing w:val="1"/>
        </w:rPr>
        <w:t xml:space="preserve"> </w:t>
      </w:r>
      <w:r>
        <w:t>числе</w:t>
      </w:r>
      <w:r>
        <w:rPr>
          <w:spacing w:val="1"/>
        </w:rPr>
        <w:t xml:space="preserve"> </w:t>
      </w:r>
      <w:r>
        <w:t>на</w:t>
      </w:r>
      <w:r>
        <w:rPr>
          <w:spacing w:val="1"/>
        </w:rPr>
        <w:t xml:space="preserve"> </w:t>
      </w:r>
      <w:r>
        <w:t>базе</w:t>
      </w:r>
      <w:r>
        <w:rPr>
          <w:spacing w:val="1"/>
        </w:rPr>
        <w:t xml:space="preserve"> </w:t>
      </w:r>
      <w:r>
        <w:t>действующих</w:t>
      </w:r>
      <w:r>
        <w:rPr>
          <w:spacing w:val="1"/>
        </w:rPr>
        <w:t xml:space="preserve"> </w:t>
      </w:r>
      <w:r>
        <w:t>производств,</w:t>
      </w:r>
      <w:r>
        <w:rPr>
          <w:spacing w:val="-14"/>
        </w:rPr>
        <w:t xml:space="preserve"> </w:t>
      </w:r>
      <w:r>
        <w:t>для</w:t>
      </w:r>
      <w:r>
        <w:rPr>
          <w:spacing w:val="-12"/>
        </w:rPr>
        <w:t xml:space="preserve"> </w:t>
      </w:r>
      <w:r>
        <w:t>проведения</w:t>
      </w:r>
      <w:r>
        <w:rPr>
          <w:spacing w:val="-11"/>
        </w:rPr>
        <w:t xml:space="preserve"> </w:t>
      </w:r>
      <w:r>
        <w:t>опытно-конструкторских</w:t>
      </w:r>
      <w:r>
        <w:rPr>
          <w:spacing w:val="-11"/>
        </w:rPr>
        <w:t xml:space="preserve"> </w:t>
      </w:r>
      <w:r>
        <w:t>работ,</w:t>
      </w:r>
      <w:r>
        <w:rPr>
          <w:spacing w:val="-13"/>
        </w:rPr>
        <w:t xml:space="preserve"> </w:t>
      </w:r>
      <w:r>
        <w:t>создания</w:t>
      </w:r>
      <w:r>
        <w:rPr>
          <w:spacing w:val="-11"/>
        </w:rPr>
        <w:t xml:space="preserve"> </w:t>
      </w:r>
      <w:r>
        <w:t>опытных</w:t>
      </w:r>
      <w:r>
        <w:rPr>
          <w:spacing w:val="-68"/>
        </w:rPr>
        <w:t xml:space="preserve"> </w:t>
      </w:r>
      <w:r>
        <w:t>образцов, прототипов или полезных моделей, выпуска мелкосерийных партий</w:t>
      </w:r>
      <w:r>
        <w:rPr>
          <w:spacing w:val="1"/>
        </w:rPr>
        <w:t xml:space="preserve"> </w:t>
      </w:r>
      <w:r>
        <w:t>своей</w:t>
      </w:r>
      <w:r>
        <w:rPr>
          <w:spacing w:val="1"/>
        </w:rPr>
        <w:t xml:space="preserve"> </w:t>
      </w:r>
      <w:r>
        <w:t>продукции.</w:t>
      </w:r>
      <w:r>
        <w:rPr>
          <w:spacing w:val="1"/>
        </w:rPr>
        <w:t xml:space="preserve"> </w:t>
      </w:r>
      <w:r>
        <w:t>В</w:t>
      </w:r>
      <w:r>
        <w:rPr>
          <w:spacing w:val="1"/>
        </w:rPr>
        <w:t xml:space="preserve"> </w:t>
      </w:r>
      <w:r>
        <w:t>целях</w:t>
      </w:r>
      <w:r>
        <w:rPr>
          <w:spacing w:val="1"/>
        </w:rPr>
        <w:t xml:space="preserve"> </w:t>
      </w:r>
      <w:r>
        <w:t>наращивания</w:t>
      </w:r>
      <w:r>
        <w:rPr>
          <w:spacing w:val="1"/>
        </w:rPr>
        <w:t xml:space="preserve"> </w:t>
      </w:r>
      <w:r>
        <w:t>критической</w:t>
      </w:r>
      <w:r>
        <w:rPr>
          <w:spacing w:val="1"/>
        </w:rPr>
        <w:t xml:space="preserve"> </w:t>
      </w:r>
      <w:r>
        <w:t>массы</w:t>
      </w:r>
      <w:r>
        <w:rPr>
          <w:spacing w:val="1"/>
        </w:rPr>
        <w:t xml:space="preserve"> </w:t>
      </w:r>
      <w:r>
        <w:t>высокотехнологичного бизнеса продолжится поддержка привлечения наиболее</w:t>
      </w:r>
      <w:r>
        <w:rPr>
          <w:spacing w:val="1"/>
        </w:rPr>
        <w:t xml:space="preserve"> </w:t>
      </w:r>
      <w:r>
        <w:t>талантливых</w:t>
      </w:r>
      <w:r>
        <w:rPr>
          <w:spacing w:val="4"/>
        </w:rPr>
        <w:t xml:space="preserve"> </w:t>
      </w:r>
      <w:r>
        <w:t>специалистов</w:t>
      </w:r>
      <w:r>
        <w:rPr>
          <w:spacing w:val="3"/>
        </w:rPr>
        <w:t xml:space="preserve"> </w:t>
      </w:r>
      <w:r>
        <w:t>в</w:t>
      </w:r>
      <w:r>
        <w:rPr>
          <w:spacing w:val="1"/>
        </w:rPr>
        <w:t xml:space="preserve"> </w:t>
      </w:r>
      <w:r>
        <w:t>области</w:t>
      </w:r>
      <w:r>
        <w:rPr>
          <w:spacing w:val="2"/>
        </w:rPr>
        <w:t xml:space="preserve"> </w:t>
      </w:r>
      <w:r>
        <w:t>технологий</w:t>
      </w:r>
      <w:r>
        <w:rPr>
          <w:spacing w:val="4"/>
        </w:rPr>
        <w:t xml:space="preserve"> </w:t>
      </w:r>
      <w:r>
        <w:t>и</w:t>
      </w:r>
      <w:r>
        <w:rPr>
          <w:spacing w:val="2"/>
        </w:rPr>
        <w:t xml:space="preserve"> </w:t>
      </w:r>
      <w:r>
        <w:t>инноваций</w:t>
      </w:r>
      <w:r>
        <w:rPr>
          <w:spacing w:val="4"/>
        </w:rPr>
        <w:t xml:space="preserve"> </w:t>
      </w:r>
      <w:r>
        <w:t>в</w:t>
      </w:r>
      <w:r>
        <w:rPr>
          <w:spacing w:val="3"/>
        </w:rPr>
        <w:t xml:space="preserve"> </w:t>
      </w:r>
      <w:r>
        <w:t>Казахстан.</w:t>
      </w:r>
    </w:p>
    <w:p w14:paraId="27BBE6B8" w14:textId="77777777" w:rsidR="00681D06" w:rsidRDefault="00681D06" w:rsidP="00681D06">
      <w:pPr>
        <w:pStyle w:val="a3"/>
        <w:ind w:left="0" w:firstLine="709"/>
      </w:pPr>
      <w:r>
        <w:rPr>
          <w:spacing w:val="-1"/>
        </w:rPr>
        <w:t>Партнерская</w:t>
      </w:r>
      <w:r>
        <w:rPr>
          <w:spacing w:val="-16"/>
        </w:rPr>
        <w:t xml:space="preserve"> </w:t>
      </w:r>
      <w:r>
        <w:rPr>
          <w:spacing w:val="-1"/>
        </w:rPr>
        <w:t>сеть</w:t>
      </w:r>
      <w:r>
        <w:rPr>
          <w:spacing w:val="-16"/>
        </w:rPr>
        <w:t xml:space="preserve"> </w:t>
      </w:r>
      <w:r>
        <w:rPr>
          <w:spacing w:val="-1"/>
        </w:rPr>
        <w:t>охватит</w:t>
      </w:r>
      <w:r>
        <w:rPr>
          <w:spacing w:val="-16"/>
        </w:rPr>
        <w:t xml:space="preserve"> </w:t>
      </w:r>
      <w:r>
        <w:t>ведущие</w:t>
      </w:r>
      <w:r>
        <w:rPr>
          <w:spacing w:val="-18"/>
        </w:rPr>
        <w:t xml:space="preserve"> </w:t>
      </w:r>
      <w:r>
        <w:t>инкубаторы</w:t>
      </w:r>
      <w:r>
        <w:rPr>
          <w:spacing w:val="-15"/>
        </w:rPr>
        <w:t xml:space="preserve"> </w:t>
      </w:r>
      <w:r>
        <w:t>и</w:t>
      </w:r>
      <w:r>
        <w:rPr>
          <w:spacing w:val="-17"/>
        </w:rPr>
        <w:t xml:space="preserve"> </w:t>
      </w:r>
      <w:r>
        <w:t>фонды</w:t>
      </w:r>
      <w:r>
        <w:rPr>
          <w:spacing w:val="-15"/>
        </w:rPr>
        <w:t xml:space="preserve"> </w:t>
      </w:r>
      <w:r>
        <w:t>в</w:t>
      </w:r>
      <w:r>
        <w:rPr>
          <w:spacing w:val="-17"/>
        </w:rPr>
        <w:t xml:space="preserve"> </w:t>
      </w:r>
      <w:r>
        <w:t>США,</w:t>
      </w:r>
      <w:r>
        <w:rPr>
          <w:spacing w:val="-16"/>
        </w:rPr>
        <w:t xml:space="preserve"> </w:t>
      </w:r>
      <w:r>
        <w:t>Европе,</w:t>
      </w:r>
      <w:r>
        <w:rPr>
          <w:spacing w:val="-16"/>
        </w:rPr>
        <w:t xml:space="preserve"> </w:t>
      </w:r>
      <w:r>
        <w:t>странах</w:t>
      </w:r>
      <w:r>
        <w:rPr>
          <w:spacing w:val="-68"/>
        </w:rPr>
        <w:t xml:space="preserve"> </w:t>
      </w:r>
      <w:r>
        <w:t>Содружества</w:t>
      </w:r>
      <w:r>
        <w:rPr>
          <w:spacing w:val="-1"/>
        </w:rPr>
        <w:t xml:space="preserve"> </w:t>
      </w:r>
      <w:r>
        <w:t>Независимых</w:t>
      </w:r>
      <w:r>
        <w:rPr>
          <w:spacing w:val="1"/>
        </w:rPr>
        <w:t xml:space="preserve"> </w:t>
      </w:r>
      <w:r>
        <w:t>Государств</w:t>
      </w:r>
      <w:r>
        <w:rPr>
          <w:spacing w:val="-4"/>
        </w:rPr>
        <w:t xml:space="preserve"> </w:t>
      </w:r>
      <w:r>
        <w:t>(далее -</w:t>
      </w:r>
      <w:r>
        <w:rPr>
          <w:spacing w:val="-2"/>
        </w:rPr>
        <w:t xml:space="preserve"> </w:t>
      </w:r>
      <w:r>
        <w:t>СНГ) и Азии.</w:t>
      </w:r>
    </w:p>
    <w:p w14:paraId="6E8EE420" w14:textId="77777777" w:rsidR="00681D06" w:rsidRDefault="00681D06" w:rsidP="00681D06">
      <w:pPr>
        <w:pStyle w:val="a3"/>
        <w:ind w:left="0" w:firstLine="709"/>
      </w:pPr>
      <w:r>
        <w:t>Был</w:t>
      </w:r>
      <w:r>
        <w:rPr>
          <w:spacing w:val="1"/>
        </w:rPr>
        <w:t xml:space="preserve"> </w:t>
      </w:r>
      <w:r>
        <w:t>опубликован</w:t>
      </w:r>
      <w:r>
        <w:rPr>
          <w:spacing w:val="1"/>
        </w:rPr>
        <w:t xml:space="preserve"> </w:t>
      </w:r>
      <w:r>
        <w:t>Глобальный</w:t>
      </w:r>
      <w:r>
        <w:rPr>
          <w:spacing w:val="1"/>
        </w:rPr>
        <w:t xml:space="preserve"> </w:t>
      </w:r>
      <w:r>
        <w:t>доклад</w:t>
      </w:r>
      <w:r>
        <w:rPr>
          <w:spacing w:val="1"/>
        </w:rPr>
        <w:t xml:space="preserve"> </w:t>
      </w:r>
      <w:r>
        <w:t>стартап-экосистем</w:t>
      </w:r>
      <w:r>
        <w:rPr>
          <w:spacing w:val="1"/>
        </w:rPr>
        <w:t xml:space="preserve"> </w:t>
      </w:r>
      <w:r>
        <w:t>2020,</w:t>
      </w:r>
      <w:r>
        <w:rPr>
          <w:spacing w:val="1"/>
        </w:rPr>
        <w:t xml:space="preserve"> </w:t>
      </w:r>
      <w:r>
        <w:t>позитивным</w:t>
      </w:r>
      <w:r>
        <w:rPr>
          <w:spacing w:val="1"/>
        </w:rPr>
        <w:t xml:space="preserve"> </w:t>
      </w:r>
      <w:r>
        <w:t>является</w:t>
      </w:r>
      <w:r>
        <w:rPr>
          <w:spacing w:val="1"/>
        </w:rPr>
        <w:t xml:space="preserve"> </w:t>
      </w:r>
      <w:r>
        <w:t>то,</w:t>
      </w:r>
      <w:r>
        <w:rPr>
          <w:spacing w:val="1"/>
        </w:rPr>
        <w:t xml:space="preserve"> </w:t>
      </w:r>
      <w:r>
        <w:t>что</w:t>
      </w:r>
      <w:r>
        <w:rPr>
          <w:spacing w:val="1"/>
        </w:rPr>
        <w:t xml:space="preserve"> </w:t>
      </w:r>
      <w:r>
        <w:t>Нур-Султан</w:t>
      </w:r>
      <w:r>
        <w:rPr>
          <w:spacing w:val="1"/>
        </w:rPr>
        <w:t xml:space="preserve"> </w:t>
      </w:r>
      <w:r>
        <w:t>занял</w:t>
      </w:r>
      <w:r>
        <w:rPr>
          <w:spacing w:val="1"/>
        </w:rPr>
        <w:t xml:space="preserve"> </w:t>
      </w:r>
      <w:r>
        <w:t>II</w:t>
      </w:r>
      <w:r>
        <w:rPr>
          <w:spacing w:val="1"/>
        </w:rPr>
        <w:t xml:space="preserve"> </w:t>
      </w:r>
      <w:r>
        <w:t>место</w:t>
      </w:r>
      <w:r>
        <w:rPr>
          <w:spacing w:val="1"/>
        </w:rPr>
        <w:t xml:space="preserve"> </w:t>
      </w:r>
      <w:r>
        <w:t>по</w:t>
      </w:r>
      <w:r>
        <w:rPr>
          <w:spacing w:val="1"/>
        </w:rPr>
        <w:t xml:space="preserve"> </w:t>
      </w:r>
      <w:r>
        <w:t>показателю</w:t>
      </w:r>
      <w:r>
        <w:rPr>
          <w:spacing w:val="1"/>
        </w:rPr>
        <w:t xml:space="preserve"> </w:t>
      </w:r>
      <w:r>
        <w:t>быстрорастущих</w:t>
      </w:r>
      <w:r>
        <w:rPr>
          <w:spacing w:val="1"/>
        </w:rPr>
        <w:t xml:space="preserve"> </w:t>
      </w:r>
      <w:r>
        <w:t>экосистем</w:t>
      </w:r>
      <w:r>
        <w:rPr>
          <w:spacing w:val="1"/>
        </w:rPr>
        <w:t xml:space="preserve"> </w:t>
      </w:r>
      <w:r>
        <w:t>и</w:t>
      </w:r>
      <w:r>
        <w:rPr>
          <w:spacing w:val="1"/>
        </w:rPr>
        <w:t xml:space="preserve"> </w:t>
      </w:r>
      <w:r>
        <w:t>освещен</w:t>
      </w:r>
      <w:r>
        <w:rPr>
          <w:spacing w:val="1"/>
        </w:rPr>
        <w:t xml:space="preserve"> </w:t>
      </w:r>
      <w:r>
        <w:t>как</w:t>
      </w:r>
      <w:r>
        <w:rPr>
          <w:spacing w:val="1"/>
        </w:rPr>
        <w:t xml:space="preserve"> </w:t>
      </w:r>
      <w:r>
        <w:t>регион</w:t>
      </w:r>
      <w:r>
        <w:rPr>
          <w:spacing w:val="1"/>
        </w:rPr>
        <w:t xml:space="preserve"> </w:t>
      </w:r>
      <w:r>
        <w:t>развития</w:t>
      </w:r>
      <w:r>
        <w:rPr>
          <w:spacing w:val="1"/>
        </w:rPr>
        <w:t xml:space="preserve"> </w:t>
      </w:r>
      <w:r>
        <w:t>процветающей</w:t>
      </w:r>
      <w:r>
        <w:rPr>
          <w:spacing w:val="1"/>
        </w:rPr>
        <w:t xml:space="preserve"> </w:t>
      </w:r>
      <w:r>
        <w:lastRenderedPageBreak/>
        <w:t>стартап-экосистемы.</w:t>
      </w:r>
      <w:r>
        <w:rPr>
          <w:spacing w:val="1"/>
        </w:rPr>
        <w:t xml:space="preserve"> </w:t>
      </w:r>
      <w:r>
        <w:t>GSER — это всеобъемлющее и самое читаемое в мире</w:t>
      </w:r>
      <w:r>
        <w:rPr>
          <w:spacing w:val="1"/>
        </w:rPr>
        <w:t xml:space="preserve"> </w:t>
      </w:r>
      <w:r>
        <w:t>исследование</w:t>
      </w:r>
      <w:r>
        <w:rPr>
          <w:spacing w:val="1"/>
        </w:rPr>
        <w:t xml:space="preserve"> </w:t>
      </w:r>
      <w:r>
        <w:t>стартапов,</w:t>
      </w:r>
      <w:r>
        <w:rPr>
          <w:spacing w:val="1"/>
        </w:rPr>
        <w:t xml:space="preserve"> </w:t>
      </w:r>
      <w:r>
        <w:t>включающее</w:t>
      </w:r>
      <w:r>
        <w:rPr>
          <w:spacing w:val="1"/>
        </w:rPr>
        <w:t xml:space="preserve"> </w:t>
      </w:r>
      <w:r>
        <w:t>в</w:t>
      </w:r>
      <w:r>
        <w:rPr>
          <w:spacing w:val="1"/>
        </w:rPr>
        <w:t xml:space="preserve"> </w:t>
      </w:r>
      <w:r>
        <w:t>себя</w:t>
      </w:r>
      <w:r>
        <w:rPr>
          <w:spacing w:val="1"/>
        </w:rPr>
        <w:t xml:space="preserve"> </w:t>
      </w:r>
      <w:r>
        <w:t>250</w:t>
      </w:r>
      <w:r>
        <w:rPr>
          <w:spacing w:val="1"/>
        </w:rPr>
        <w:t xml:space="preserve"> </w:t>
      </w:r>
      <w:r>
        <w:t>проанализированных</w:t>
      </w:r>
      <w:r>
        <w:rPr>
          <w:spacing w:val="1"/>
        </w:rPr>
        <w:t xml:space="preserve"> </w:t>
      </w:r>
      <w:r>
        <w:t>экосистем,</w:t>
      </w:r>
      <w:r>
        <w:rPr>
          <w:spacing w:val="1"/>
        </w:rPr>
        <w:t xml:space="preserve"> </w:t>
      </w:r>
      <w:r>
        <w:t>глобальный</w:t>
      </w:r>
      <w:r>
        <w:rPr>
          <w:spacing w:val="1"/>
        </w:rPr>
        <w:t xml:space="preserve"> </w:t>
      </w:r>
      <w:r>
        <w:t>рейтинг</w:t>
      </w:r>
      <w:r>
        <w:rPr>
          <w:spacing w:val="1"/>
        </w:rPr>
        <w:t xml:space="preserve"> </w:t>
      </w:r>
      <w:r>
        <w:t>Топ-40</w:t>
      </w:r>
      <w:r>
        <w:rPr>
          <w:spacing w:val="1"/>
        </w:rPr>
        <w:t xml:space="preserve"> </w:t>
      </w:r>
      <w:r>
        <w:t>экосистем</w:t>
      </w:r>
      <w:r>
        <w:rPr>
          <w:spacing w:val="1"/>
        </w:rPr>
        <w:t xml:space="preserve"> </w:t>
      </w:r>
      <w:r>
        <w:t>и</w:t>
      </w:r>
      <w:r>
        <w:rPr>
          <w:spacing w:val="1"/>
        </w:rPr>
        <w:t xml:space="preserve"> </w:t>
      </w:r>
      <w:r>
        <w:t>рейтинг</w:t>
      </w:r>
      <w:r>
        <w:rPr>
          <w:spacing w:val="1"/>
        </w:rPr>
        <w:t xml:space="preserve"> </w:t>
      </w:r>
      <w:r>
        <w:t>ТОП-100</w:t>
      </w:r>
      <w:r>
        <w:rPr>
          <w:spacing w:val="1"/>
        </w:rPr>
        <w:t xml:space="preserve"> </w:t>
      </w:r>
      <w:r>
        <w:t>развивающихся</w:t>
      </w:r>
      <w:r>
        <w:rPr>
          <w:spacing w:val="1"/>
        </w:rPr>
        <w:t xml:space="preserve"> </w:t>
      </w:r>
      <w:r>
        <w:t>экосистем.</w:t>
      </w:r>
      <w:r>
        <w:rPr>
          <w:spacing w:val="1"/>
        </w:rPr>
        <w:t xml:space="preserve"> </w:t>
      </w:r>
      <w:r>
        <w:t>Исследование</w:t>
      </w:r>
      <w:r>
        <w:rPr>
          <w:spacing w:val="1"/>
        </w:rPr>
        <w:t xml:space="preserve"> </w:t>
      </w:r>
      <w:r>
        <w:t>показало,</w:t>
      </w:r>
      <w:r>
        <w:rPr>
          <w:spacing w:val="1"/>
        </w:rPr>
        <w:t xml:space="preserve"> </w:t>
      </w:r>
      <w:r>
        <w:t>что</w:t>
      </w:r>
      <w:r>
        <w:rPr>
          <w:spacing w:val="1"/>
        </w:rPr>
        <w:t xml:space="preserve"> </w:t>
      </w:r>
      <w:r>
        <w:t>еще</w:t>
      </w:r>
      <w:r>
        <w:rPr>
          <w:spacing w:val="1"/>
        </w:rPr>
        <w:t xml:space="preserve"> </w:t>
      </w:r>
      <w:r>
        <w:t>одним</w:t>
      </w:r>
      <w:r>
        <w:rPr>
          <w:spacing w:val="1"/>
        </w:rPr>
        <w:t xml:space="preserve"> </w:t>
      </w:r>
      <w:r>
        <w:t>преимуществом</w:t>
      </w:r>
      <w:r>
        <w:rPr>
          <w:spacing w:val="1"/>
        </w:rPr>
        <w:t xml:space="preserve"> </w:t>
      </w:r>
      <w:r>
        <w:t>Нур-Султана, по</w:t>
      </w:r>
      <w:r>
        <w:rPr>
          <w:spacing w:val="1"/>
        </w:rPr>
        <w:t xml:space="preserve"> </w:t>
      </w:r>
      <w:r>
        <w:t>аналогии</w:t>
      </w:r>
      <w:r>
        <w:rPr>
          <w:spacing w:val="1"/>
        </w:rPr>
        <w:t xml:space="preserve"> </w:t>
      </w:r>
      <w:r>
        <w:t>с</w:t>
      </w:r>
      <w:r>
        <w:rPr>
          <w:spacing w:val="1"/>
        </w:rPr>
        <w:t xml:space="preserve"> </w:t>
      </w:r>
      <w:r>
        <w:t>экосистемами</w:t>
      </w:r>
      <w:r>
        <w:rPr>
          <w:spacing w:val="1"/>
        </w:rPr>
        <w:t xml:space="preserve"> </w:t>
      </w:r>
      <w:r>
        <w:t>на</w:t>
      </w:r>
      <w:r>
        <w:rPr>
          <w:spacing w:val="1"/>
        </w:rPr>
        <w:t xml:space="preserve"> </w:t>
      </w:r>
      <w:r>
        <w:t>данном этапе</w:t>
      </w:r>
      <w:r>
        <w:rPr>
          <w:spacing w:val="1"/>
        </w:rPr>
        <w:t xml:space="preserve"> </w:t>
      </w:r>
      <w:r>
        <w:t>развития,</w:t>
      </w:r>
      <w:r>
        <w:rPr>
          <w:spacing w:val="1"/>
        </w:rPr>
        <w:t xml:space="preserve"> </w:t>
      </w:r>
      <w:r>
        <w:t>является</w:t>
      </w:r>
      <w:r>
        <w:rPr>
          <w:spacing w:val="1"/>
        </w:rPr>
        <w:t xml:space="preserve"> </w:t>
      </w:r>
      <w:r>
        <w:t>доступность</w:t>
      </w:r>
      <w:r>
        <w:rPr>
          <w:spacing w:val="1"/>
        </w:rPr>
        <w:t xml:space="preserve"> </w:t>
      </w:r>
      <w:r>
        <w:t>талантов.</w:t>
      </w:r>
      <w:r>
        <w:rPr>
          <w:spacing w:val="1"/>
        </w:rPr>
        <w:t xml:space="preserve"> </w:t>
      </w:r>
      <w:r>
        <w:t>Кроме</w:t>
      </w:r>
      <w:r>
        <w:rPr>
          <w:spacing w:val="1"/>
        </w:rPr>
        <w:t xml:space="preserve"> </w:t>
      </w:r>
      <w:r>
        <w:t>того,</w:t>
      </w:r>
      <w:r>
        <w:rPr>
          <w:spacing w:val="1"/>
        </w:rPr>
        <w:t xml:space="preserve"> </w:t>
      </w:r>
      <w:r>
        <w:t>столица</w:t>
      </w:r>
      <w:r>
        <w:rPr>
          <w:spacing w:val="1"/>
        </w:rPr>
        <w:t xml:space="preserve"> </w:t>
      </w:r>
      <w:r>
        <w:t>РК</w:t>
      </w:r>
      <w:r>
        <w:rPr>
          <w:spacing w:val="1"/>
        </w:rPr>
        <w:t xml:space="preserve"> </w:t>
      </w:r>
      <w:r>
        <w:t>продемонстрировала</w:t>
      </w:r>
      <w:r>
        <w:rPr>
          <w:spacing w:val="1"/>
        </w:rPr>
        <w:t xml:space="preserve"> </w:t>
      </w:r>
      <w:r>
        <w:t>максимальный</w:t>
      </w:r>
      <w:r>
        <w:rPr>
          <w:spacing w:val="1"/>
        </w:rPr>
        <w:t xml:space="preserve"> </w:t>
      </w:r>
      <w:r>
        <w:t>показатель</w:t>
      </w:r>
      <w:r>
        <w:rPr>
          <w:spacing w:val="1"/>
        </w:rPr>
        <w:t xml:space="preserve"> </w:t>
      </w:r>
      <w:r>
        <w:t>по</w:t>
      </w:r>
      <w:r>
        <w:rPr>
          <w:spacing w:val="1"/>
        </w:rPr>
        <w:t xml:space="preserve"> </w:t>
      </w:r>
      <w:r>
        <w:t>индексу</w:t>
      </w:r>
      <w:r>
        <w:rPr>
          <w:spacing w:val="1"/>
        </w:rPr>
        <w:t xml:space="preserve"> </w:t>
      </w:r>
      <w:r>
        <w:t>роста</w:t>
      </w:r>
      <w:r>
        <w:rPr>
          <w:spacing w:val="1"/>
        </w:rPr>
        <w:t xml:space="preserve"> </w:t>
      </w:r>
      <w:r>
        <w:t>финансирования. Это говорит о том, что экосистема столицы в целом обладает</w:t>
      </w:r>
      <w:r>
        <w:rPr>
          <w:spacing w:val="1"/>
        </w:rPr>
        <w:t xml:space="preserve"> </w:t>
      </w:r>
      <w:r>
        <w:t>высоким</w:t>
      </w:r>
      <w:r>
        <w:rPr>
          <w:spacing w:val="1"/>
        </w:rPr>
        <w:t xml:space="preserve"> </w:t>
      </w:r>
      <w:r>
        <w:t>потенциалом</w:t>
      </w:r>
      <w:r>
        <w:rPr>
          <w:spacing w:val="1"/>
        </w:rPr>
        <w:t xml:space="preserve"> </w:t>
      </w:r>
      <w:r>
        <w:t>для</w:t>
      </w:r>
      <w:r>
        <w:rPr>
          <w:spacing w:val="1"/>
        </w:rPr>
        <w:t xml:space="preserve"> </w:t>
      </w:r>
      <w:r>
        <w:t>дальнейшего</w:t>
      </w:r>
      <w:r>
        <w:rPr>
          <w:spacing w:val="1"/>
        </w:rPr>
        <w:t xml:space="preserve"> </w:t>
      </w:r>
      <w:r>
        <w:t>развития</w:t>
      </w:r>
      <w:r>
        <w:rPr>
          <w:spacing w:val="1"/>
        </w:rPr>
        <w:t xml:space="preserve"> </w:t>
      </w:r>
      <w:r>
        <w:t>и</w:t>
      </w:r>
      <w:r>
        <w:rPr>
          <w:spacing w:val="1"/>
        </w:rPr>
        <w:t xml:space="preserve"> </w:t>
      </w:r>
      <w:r>
        <w:t>увеличения</w:t>
      </w:r>
      <w:r>
        <w:rPr>
          <w:spacing w:val="1"/>
        </w:rPr>
        <w:t xml:space="preserve"> </w:t>
      </w:r>
      <w:r>
        <w:t>роста</w:t>
      </w:r>
      <w:r>
        <w:rPr>
          <w:spacing w:val="1"/>
        </w:rPr>
        <w:t xml:space="preserve"> </w:t>
      </w:r>
      <w:r>
        <w:t>инвестиций</w:t>
      </w:r>
      <w:r>
        <w:rPr>
          <w:spacing w:val="-1"/>
        </w:rPr>
        <w:t xml:space="preserve"> </w:t>
      </w:r>
      <w:r>
        <w:t>в</w:t>
      </w:r>
      <w:r>
        <w:rPr>
          <w:spacing w:val="-1"/>
        </w:rPr>
        <w:t xml:space="preserve"> </w:t>
      </w:r>
      <w:r>
        <w:t>отечественные стартапы.</w:t>
      </w:r>
    </w:p>
    <w:p w14:paraId="7AD2A42B" w14:textId="74D9C217" w:rsidR="00681D06" w:rsidRPr="009B5672" w:rsidRDefault="00681D06" w:rsidP="00681D06">
      <w:pPr>
        <w:pStyle w:val="a3"/>
        <w:ind w:left="0" w:firstLine="709"/>
      </w:pPr>
      <w:r>
        <w:t>По последним данным, Казахстан занял рекордно высокую 25-ую позицию</w:t>
      </w:r>
      <w:r>
        <w:rPr>
          <w:spacing w:val="-67"/>
        </w:rPr>
        <w:t xml:space="preserve"> </w:t>
      </w:r>
      <w:r>
        <w:t>в рейтинге Всемирного Банка по показателю Doing Business. В связи с этим,</w:t>
      </w:r>
      <w:r>
        <w:rPr>
          <w:spacing w:val="1"/>
        </w:rPr>
        <w:t xml:space="preserve"> </w:t>
      </w:r>
      <w:r>
        <w:t>легкость</w:t>
      </w:r>
      <w:r>
        <w:rPr>
          <w:spacing w:val="1"/>
        </w:rPr>
        <w:t xml:space="preserve"> </w:t>
      </w:r>
      <w:r>
        <w:t>ведения</w:t>
      </w:r>
      <w:r>
        <w:rPr>
          <w:spacing w:val="1"/>
        </w:rPr>
        <w:t xml:space="preserve"> </w:t>
      </w:r>
      <w:r>
        <w:t>бизнеса</w:t>
      </w:r>
      <w:r>
        <w:rPr>
          <w:spacing w:val="1"/>
        </w:rPr>
        <w:t xml:space="preserve"> </w:t>
      </w:r>
      <w:r>
        <w:t>и</w:t>
      </w:r>
      <w:r>
        <w:rPr>
          <w:spacing w:val="1"/>
        </w:rPr>
        <w:t xml:space="preserve"> </w:t>
      </w:r>
      <w:r>
        <w:t>поддержка</w:t>
      </w:r>
      <w:r>
        <w:rPr>
          <w:spacing w:val="1"/>
        </w:rPr>
        <w:t xml:space="preserve"> </w:t>
      </w:r>
      <w:r>
        <w:t>стартапов</w:t>
      </w:r>
      <w:r>
        <w:rPr>
          <w:spacing w:val="1"/>
        </w:rPr>
        <w:t xml:space="preserve"> </w:t>
      </w:r>
      <w:r>
        <w:t>приводятся</w:t>
      </w:r>
      <w:r>
        <w:rPr>
          <w:spacing w:val="1"/>
        </w:rPr>
        <w:t xml:space="preserve"> </w:t>
      </w:r>
      <w:r>
        <w:t>в</w:t>
      </w:r>
      <w:r>
        <w:rPr>
          <w:spacing w:val="1"/>
        </w:rPr>
        <w:t xml:space="preserve"> </w:t>
      </w:r>
      <w:r>
        <w:t>качестве</w:t>
      </w:r>
      <w:r>
        <w:rPr>
          <w:spacing w:val="1"/>
        </w:rPr>
        <w:t xml:space="preserve"> </w:t>
      </w:r>
      <w:r>
        <w:t>дополнительных</w:t>
      </w:r>
      <w:r>
        <w:rPr>
          <w:spacing w:val="1"/>
        </w:rPr>
        <w:t xml:space="preserve"> </w:t>
      </w:r>
      <w:r>
        <w:t>причин,</w:t>
      </w:r>
      <w:r>
        <w:rPr>
          <w:spacing w:val="1"/>
        </w:rPr>
        <w:t xml:space="preserve"> </w:t>
      </w:r>
      <w:r>
        <w:t>по</w:t>
      </w:r>
      <w:r>
        <w:rPr>
          <w:spacing w:val="1"/>
        </w:rPr>
        <w:t xml:space="preserve"> </w:t>
      </w:r>
      <w:r>
        <w:t>которым</w:t>
      </w:r>
      <w:r>
        <w:rPr>
          <w:spacing w:val="1"/>
        </w:rPr>
        <w:t xml:space="preserve"> </w:t>
      </w:r>
      <w:r>
        <w:t>стартапам</w:t>
      </w:r>
      <w:r>
        <w:rPr>
          <w:spacing w:val="1"/>
        </w:rPr>
        <w:t xml:space="preserve"> </w:t>
      </w:r>
      <w:r>
        <w:t>следует</w:t>
      </w:r>
      <w:r>
        <w:rPr>
          <w:spacing w:val="1"/>
        </w:rPr>
        <w:t xml:space="preserve"> </w:t>
      </w:r>
      <w:r>
        <w:t>переехать</w:t>
      </w:r>
      <w:r>
        <w:rPr>
          <w:spacing w:val="1"/>
        </w:rPr>
        <w:t xml:space="preserve"> </w:t>
      </w:r>
      <w:r>
        <w:t>в</w:t>
      </w:r>
      <w:r>
        <w:rPr>
          <w:spacing w:val="1"/>
        </w:rPr>
        <w:t xml:space="preserve"> </w:t>
      </w:r>
      <w:r>
        <w:t>Нур-</w:t>
      </w:r>
      <w:r>
        <w:rPr>
          <w:spacing w:val="1"/>
        </w:rPr>
        <w:t xml:space="preserve"> </w:t>
      </w:r>
      <w:r>
        <w:t>Султан.</w:t>
      </w:r>
      <w:r>
        <w:rPr>
          <w:spacing w:val="1"/>
        </w:rPr>
        <w:t xml:space="preserve"> </w:t>
      </w:r>
      <w:r>
        <w:t>Также,</w:t>
      </w:r>
      <w:r>
        <w:rPr>
          <w:spacing w:val="1"/>
        </w:rPr>
        <w:t xml:space="preserve"> </w:t>
      </w:r>
      <w:r>
        <w:t>сильными</w:t>
      </w:r>
      <w:r>
        <w:rPr>
          <w:spacing w:val="1"/>
        </w:rPr>
        <w:t xml:space="preserve"> </w:t>
      </w:r>
      <w:r>
        <w:t>сторонами</w:t>
      </w:r>
      <w:r>
        <w:rPr>
          <w:spacing w:val="1"/>
        </w:rPr>
        <w:t xml:space="preserve"> </w:t>
      </w:r>
      <w:r>
        <w:t>подотраслей</w:t>
      </w:r>
      <w:r>
        <w:rPr>
          <w:spacing w:val="1"/>
        </w:rPr>
        <w:t xml:space="preserve"> </w:t>
      </w:r>
      <w:r>
        <w:t>экономики</w:t>
      </w:r>
      <w:r>
        <w:rPr>
          <w:spacing w:val="1"/>
        </w:rPr>
        <w:t xml:space="preserve"> </w:t>
      </w:r>
      <w:r>
        <w:t>для</w:t>
      </w:r>
      <w:r>
        <w:rPr>
          <w:spacing w:val="1"/>
        </w:rPr>
        <w:t xml:space="preserve"> </w:t>
      </w:r>
      <w:r>
        <w:t>стартапов</w:t>
      </w:r>
      <w:r>
        <w:rPr>
          <w:spacing w:val="-67"/>
        </w:rPr>
        <w:t xml:space="preserve"> </w:t>
      </w:r>
      <w:r>
        <w:t>являются FinTech и Govtech. Расширяя свой охват, GSER 2020 предоставляет</w:t>
      </w:r>
      <w:r>
        <w:rPr>
          <w:spacing w:val="1"/>
        </w:rPr>
        <w:t xml:space="preserve"> </w:t>
      </w:r>
      <w:r>
        <w:t>информацию и рекомендации государственным и частным лидерам о том, как</w:t>
      </w:r>
      <w:r>
        <w:rPr>
          <w:spacing w:val="1"/>
        </w:rPr>
        <w:t xml:space="preserve"> </w:t>
      </w:r>
      <w:r>
        <w:t>способствовать</w:t>
      </w:r>
      <w:r>
        <w:rPr>
          <w:spacing w:val="1"/>
        </w:rPr>
        <w:t xml:space="preserve"> </w:t>
      </w:r>
      <w:r>
        <w:t>процветанию</w:t>
      </w:r>
      <w:r>
        <w:rPr>
          <w:spacing w:val="1"/>
        </w:rPr>
        <w:t xml:space="preserve"> </w:t>
      </w:r>
      <w:r>
        <w:t>стартап-экосистем.</w:t>
      </w:r>
      <w:r>
        <w:rPr>
          <w:spacing w:val="1"/>
        </w:rPr>
        <w:t xml:space="preserve"> </w:t>
      </w:r>
      <w:r>
        <w:t>В</w:t>
      </w:r>
      <w:r>
        <w:rPr>
          <w:spacing w:val="1"/>
        </w:rPr>
        <w:t xml:space="preserve"> </w:t>
      </w:r>
      <w:r>
        <w:t>частности,</w:t>
      </w:r>
      <w:r>
        <w:rPr>
          <w:spacing w:val="1"/>
        </w:rPr>
        <w:t xml:space="preserve"> </w:t>
      </w:r>
      <w:r>
        <w:t>фокус</w:t>
      </w:r>
      <w:r>
        <w:rPr>
          <w:spacing w:val="1"/>
        </w:rPr>
        <w:t xml:space="preserve"> </w:t>
      </w:r>
      <w:r>
        <w:t>сосредоточен на том, как правительства могут поддерживать и использовать</w:t>
      </w:r>
      <w:r>
        <w:rPr>
          <w:spacing w:val="1"/>
        </w:rPr>
        <w:t xml:space="preserve"> </w:t>
      </w:r>
      <w:r>
        <w:t>инновационные экосистемы для перезапуска экономик, восстанавливающихся</w:t>
      </w:r>
      <w:r>
        <w:rPr>
          <w:spacing w:val="1"/>
        </w:rPr>
        <w:t xml:space="preserve"> </w:t>
      </w:r>
      <w:r>
        <w:t>после</w:t>
      </w:r>
      <w:r>
        <w:rPr>
          <w:spacing w:val="-5"/>
        </w:rPr>
        <w:t xml:space="preserve"> </w:t>
      </w:r>
      <w:r>
        <w:t>периодов</w:t>
      </w:r>
      <w:r>
        <w:rPr>
          <w:spacing w:val="-3"/>
        </w:rPr>
        <w:t xml:space="preserve"> </w:t>
      </w:r>
      <w:r>
        <w:t>строгого</w:t>
      </w:r>
      <w:r>
        <w:rPr>
          <w:spacing w:val="1"/>
        </w:rPr>
        <w:t xml:space="preserve"> </w:t>
      </w:r>
      <w:r>
        <w:t>карантина,</w:t>
      </w:r>
      <w:r>
        <w:rPr>
          <w:spacing w:val="-2"/>
        </w:rPr>
        <w:t xml:space="preserve"> </w:t>
      </w:r>
      <w:r>
        <w:t>вызванного пандемией</w:t>
      </w:r>
      <w:r>
        <w:rPr>
          <w:spacing w:val="-2"/>
        </w:rPr>
        <w:t xml:space="preserve"> </w:t>
      </w:r>
      <w:r>
        <w:t>Covid-19</w:t>
      </w:r>
      <w:r w:rsidR="009B5672" w:rsidRPr="009B5672">
        <w:t xml:space="preserve"> [</w:t>
      </w:r>
      <w:r w:rsidR="00C730AB">
        <w:t>15</w:t>
      </w:r>
      <w:r w:rsidR="00B7682D">
        <w:t>6</w:t>
      </w:r>
      <w:r w:rsidR="009B5672" w:rsidRPr="009B5672">
        <w:t>]</w:t>
      </w:r>
      <w:r w:rsidR="009B5672">
        <w:t>.</w:t>
      </w:r>
    </w:p>
    <w:p w14:paraId="7DF11242" w14:textId="1DDCCE15" w:rsidR="00681D06" w:rsidRPr="009A3ECF" w:rsidRDefault="00681D06" w:rsidP="009A3ECF">
      <w:pPr>
        <w:tabs>
          <w:tab w:val="left" w:pos="1593"/>
        </w:tabs>
        <w:ind w:firstLine="567"/>
        <w:jc w:val="both"/>
        <w:rPr>
          <w:sz w:val="28"/>
        </w:rPr>
      </w:pPr>
      <w:r w:rsidRPr="009A3ECF">
        <w:rPr>
          <w:i/>
          <w:sz w:val="28"/>
        </w:rPr>
        <w:t>Развитие</w:t>
      </w:r>
      <w:r w:rsidRPr="009A3ECF">
        <w:rPr>
          <w:i/>
          <w:spacing w:val="1"/>
          <w:sz w:val="28"/>
        </w:rPr>
        <w:t xml:space="preserve"> </w:t>
      </w:r>
      <w:r w:rsidRPr="009A3ECF">
        <w:rPr>
          <w:i/>
          <w:sz w:val="28"/>
        </w:rPr>
        <w:t>системы</w:t>
      </w:r>
      <w:r w:rsidRPr="009A3ECF">
        <w:rPr>
          <w:i/>
          <w:spacing w:val="1"/>
          <w:sz w:val="28"/>
        </w:rPr>
        <w:t xml:space="preserve"> </w:t>
      </w:r>
      <w:r w:rsidRPr="009A3ECF">
        <w:rPr>
          <w:i/>
          <w:sz w:val="28"/>
        </w:rPr>
        <w:t>финансирования</w:t>
      </w:r>
      <w:r w:rsidRPr="009A3ECF">
        <w:rPr>
          <w:i/>
          <w:spacing w:val="1"/>
          <w:sz w:val="28"/>
        </w:rPr>
        <w:t xml:space="preserve"> </w:t>
      </w:r>
      <w:r w:rsidRPr="009A3ECF">
        <w:rPr>
          <w:i/>
          <w:sz w:val="28"/>
        </w:rPr>
        <w:t>инновационных</w:t>
      </w:r>
      <w:r w:rsidRPr="009A3ECF">
        <w:rPr>
          <w:i/>
          <w:spacing w:val="1"/>
          <w:sz w:val="28"/>
        </w:rPr>
        <w:t xml:space="preserve"> </w:t>
      </w:r>
      <w:r w:rsidRPr="009A3ECF">
        <w:rPr>
          <w:i/>
          <w:sz w:val="28"/>
        </w:rPr>
        <w:t>проектов</w:t>
      </w:r>
      <w:r w:rsidRPr="009A3ECF">
        <w:rPr>
          <w:i/>
          <w:spacing w:val="1"/>
          <w:sz w:val="28"/>
        </w:rPr>
        <w:t xml:space="preserve"> </w:t>
      </w:r>
      <w:r w:rsidRPr="009A3ECF">
        <w:rPr>
          <w:i/>
          <w:sz w:val="28"/>
        </w:rPr>
        <w:t>и</w:t>
      </w:r>
      <w:r w:rsidRPr="009A3ECF">
        <w:rPr>
          <w:i/>
          <w:spacing w:val="1"/>
          <w:sz w:val="28"/>
        </w:rPr>
        <w:t xml:space="preserve"> </w:t>
      </w:r>
      <w:r w:rsidRPr="009A3ECF">
        <w:rPr>
          <w:i/>
          <w:sz w:val="28"/>
        </w:rPr>
        <w:t>предприятий</w:t>
      </w:r>
      <w:r w:rsidRPr="009A3ECF">
        <w:rPr>
          <w:sz w:val="28"/>
        </w:rPr>
        <w:t>.</w:t>
      </w:r>
      <w:r w:rsidRPr="009A3ECF">
        <w:rPr>
          <w:spacing w:val="1"/>
          <w:sz w:val="28"/>
        </w:rPr>
        <w:t xml:space="preserve"> </w:t>
      </w:r>
      <w:r w:rsidRPr="009A3ECF">
        <w:rPr>
          <w:sz w:val="28"/>
        </w:rPr>
        <w:t>Финансирование</w:t>
      </w:r>
      <w:r w:rsidRPr="009A3ECF">
        <w:rPr>
          <w:spacing w:val="1"/>
          <w:sz w:val="28"/>
        </w:rPr>
        <w:t xml:space="preserve"> </w:t>
      </w:r>
      <w:r w:rsidRPr="009A3ECF">
        <w:rPr>
          <w:sz w:val="28"/>
        </w:rPr>
        <w:t>инновационных</w:t>
      </w:r>
      <w:r w:rsidRPr="009A3ECF">
        <w:rPr>
          <w:spacing w:val="1"/>
          <w:sz w:val="28"/>
        </w:rPr>
        <w:t xml:space="preserve"> </w:t>
      </w:r>
      <w:r w:rsidRPr="009A3ECF">
        <w:rPr>
          <w:sz w:val="28"/>
        </w:rPr>
        <w:t>проектов</w:t>
      </w:r>
      <w:r w:rsidRPr="009A3ECF">
        <w:rPr>
          <w:spacing w:val="1"/>
          <w:sz w:val="28"/>
        </w:rPr>
        <w:t xml:space="preserve"> </w:t>
      </w:r>
      <w:r w:rsidRPr="009A3ECF">
        <w:rPr>
          <w:sz w:val="28"/>
        </w:rPr>
        <w:t>и</w:t>
      </w:r>
      <w:r w:rsidRPr="009A3ECF">
        <w:rPr>
          <w:spacing w:val="1"/>
          <w:sz w:val="28"/>
        </w:rPr>
        <w:t xml:space="preserve"> </w:t>
      </w:r>
      <w:r w:rsidRPr="009A3ECF">
        <w:rPr>
          <w:sz w:val="28"/>
        </w:rPr>
        <w:t>стартапов</w:t>
      </w:r>
      <w:r w:rsidRPr="009A3ECF">
        <w:rPr>
          <w:spacing w:val="1"/>
          <w:sz w:val="28"/>
        </w:rPr>
        <w:t xml:space="preserve"> </w:t>
      </w:r>
      <w:r w:rsidRPr="009A3ECF">
        <w:rPr>
          <w:sz w:val="28"/>
        </w:rPr>
        <w:t>представляет</w:t>
      </w:r>
      <w:r w:rsidRPr="009A3ECF">
        <w:rPr>
          <w:spacing w:val="-11"/>
          <w:sz w:val="28"/>
        </w:rPr>
        <w:t xml:space="preserve"> </w:t>
      </w:r>
      <w:r w:rsidRPr="009A3ECF">
        <w:rPr>
          <w:sz w:val="28"/>
        </w:rPr>
        <w:t>собой</w:t>
      </w:r>
      <w:r w:rsidRPr="009A3ECF">
        <w:rPr>
          <w:spacing w:val="-11"/>
          <w:sz w:val="28"/>
        </w:rPr>
        <w:t xml:space="preserve"> </w:t>
      </w:r>
      <w:r w:rsidRPr="009A3ECF">
        <w:rPr>
          <w:sz w:val="28"/>
        </w:rPr>
        <w:t>отдельную</w:t>
      </w:r>
      <w:r w:rsidRPr="009A3ECF">
        <w:rPr>
          <w:spacing w:val="-12"/>
          <w:sz w:val="28"/>
        </w:rPr>
        <w:t xml:space="preserve"> </w:t>
      </w:r>
      <w:r w:rsidRPr="009A3ECF">
        <w:rPr>
          <w:sz w:val="28"/>
        </w:rPr>
        <w:t>сферу</w:t>
      </w:r>
      <w:r w:rsidRPr="009A3ECF">
        <w:rPr>
          <w:spacing w:val="-13"/>
          <w:sz w:val="28"/>
        </w:rPr>
        <w:t xml:space="preserve"> </w:t>
      </w:r>
      <w:r w:rsidRPr="009A3ECF">
        <w:rPr>
          <w:sz w:val="28"/>
        </w:rPr>
        <w:t>бизнеса,</w:t>
      </w:r>
      <w:r w:rsidRPr="009A3ECF">
        <w:rPr>
          <w:spacing w:val="-11"/>
          <w:sz w:val="28"/>
        </w:rPr>
        <w:t xml:space="preserve"> </w:t>
      </w:r>
      <w:r w:rsidRPr="009A3ECF">
        <w:rPr>
          <w:sz w:val="28"/>
        </w:rPr>
        <w:t>связанную</w:t>
      </w:r>
      <w:r w:rsidRPr="009A3ECF">
        <w:rPr>
          <w:spacing w:val="-12"/>
          <w:sz w:val="28"/>
        </w:rPr>
        <w:t xml:space="preserve"> </w:t>
      </w:r>
      <w:r w:rsidRPr="009A3ECF">
        <w:rPr>
          <w:sz w:val="28"/>
        </w:rPr>
        <w:t>с</w:t>
      </w:r>
      <w:r w:rsidRPr="009A3ECF">
        <w:rPr>
          <w:spacing w:val="-9"/>
          <w:sz w:val="28"/>
        </w:rPr>
        <w:t xml:space="preserve"> </w:t>
      </w:r>
      <w:r w:rsidRPr="009A3ECF">
        <w:rPr>
          <w:sz w:val="28"/>
        </w:rPr>
        <w:t>высокими</w:t>
      </w:r>
      <w:r w:rsidRPr="009A3ECF">
        <w:rPr>
          <w:spacing w:val="-10"/>
          <w:sz w:val="28"/>
        </w:rPr>
        <w:t xml:space="preserve"> </w:t>
      </w:r>
      <w:r w:rsidRPr="009A3ECF">
        <w:rPr>
          <w:sz w:val="28"/>
        </w:rPr>
        <w:t>рисками,</w:t>
      </w:r>
      <w:r w:rsidRPr="009A3ECF">
        <w:rPr>
          <w:spacing w:val="-11"/>
          <w:sz w:val="28"/>
        </w:rPr>
        <w:t xml:space="preserve"> </w:t>
      </w:r>
      <w:r w:rsidRPr="009A3ECF">
        <w:rPr>
          <w:sz w:val="28"/>
        </w:rPr>
        <w:t>и</w:t>
      </w:r>
      <w:r w:rsidRPr="009A3ECF">
        <w:rPr>
          <w:spacing w:val="-68"/>
          <w:sz w:val="28"/>
        </w:rPr>
        <w:t xml:space="preserve"> </w:t>
      </w:r>
      <w:r w:rsidRPr="009A3ECF">
        <w:rPr>
          <w:sz w:val="28"/>
        </w:rPr>
        <w:t>требует принятия особых законодательных и политических мер поддержки</w:t>
      </w:r>
      <w:r w:rsidR="00626976">
        <w:rPr>
          <w:sz w:val="28"/>
        </w:rPr>
        <w:t xml:space="preserve"> </w:t>
      </w:r>
      <w:r w:rsidR="00626976" w:rsidRPr="00626976">
        <w:rPr>
          <w:sz w:val="28"/>
        </w:rPr>
        <w:t>[</w:t>
      </w:r>
      <w:r w:rsidR="00626976">
        <w:rPr>
          <w:sz w:val="28"/>
        </w:rPr>
        <w:t>15</w:t>
      </w:r>
      <w:r w:rsidR="00B7682D">
        <w:rPr>
          <w:sz w:val="28"/>
        </w:rPr>
        <w:t>7</w:t>
      </w:r>
      <w:r w:rsidR="00626976" w:rsidRPr="00626976">
        <w:rPr>
          <w:sz w:val="28"/>
        </w:rPr>
        <w:t>]</w:t>
      </w:r>
      <w:r w:rsidRPr="009A3ECF">
        <w:rPr>
          <w:sz w:val="28"/>
        </w:rPr>
        <w:t>. По</w:t>
      </w:r>
      <w:r w:rsidRPr="009A3ECF">
        <w:rPr>
          <w:spacing w:val="1"/>
          <w:sz w:val="28"/>
        </w:rPr>
        <w:t xml:space="preserve"> </w:t>
      </w:r>
      <w:r w:rsidRPr="009A3ECF">
        <w:rPr>
          <w:sz w:val="28"/>
        </w:rPr>
        <w:t>этой</w:t>
      </w:r>
      <w:r w:rsidRPr="009A3ECF">
        <w:rPr>
          <w:spacing w:val="1"/>
          <w:sz w:val="28"/>
        </w:rPr>
        <w:t xml:space="preserve"> </w:t>
      </w:r>
      <w:r w:rsidRPr="009A3ECF">
        <w:rPr>
          <w:sz w:val="28"/>
        </w:rPr>
        <w:t>причине</w:t>
      </w:r>
      <w:r w:rsidRPr="009A3ECF">
        <w:rPr>
          <w:spacing w:val="1"/>
          <w:sz w:val="28"/>
        </w:rPr>
        <w:t xml:space="preserve"> </w:t>
      </w:r>
      <w:r w:rsidRPr="009A3ECF">
        <w:rPr>
          <w:sz w:val="28"/>
        </w:rPr>
        <w:t>будет</w:t>
      </w:r>
      <w:r w:rsidRPr="009A3ECF">
        <w:rPr>
          <w:spacing w:val="1"/>
          <w:sz w:val="28"/>
        </w:rPr>
        <w:t xml:space="preserve"> </w:t>
      </w:r>
      <w:r w:rsidRPr="009A3ECF">
        <w:rPr>
          <w:sz w:val="28"/>
        </w:rPr>
        <w:t>обеспечено</w:t>
      </w:r>
      <w:r w:rsidRPr="009A3ECF">
        <w:rPr>
          <w:spacing w:val="1"/>
          <w:sz w:val="28"/>
        </w:rPr>
        <w:t xml:space="preserve"> </w:t>
      </w:r>
      <w:r w:rsidRPr="009A3ECF">
        <w:rPr>
          <w:sz w:val="28"/>
        </w:rPr>
        <w:t>внедрение</w:t>
      </w:r>
      <w:r w:rsidRPr="009A3ECF">
        <w:rPr>
          <w:spacing w:val="1"/>
          <w:sz w:val="28"/>
        </w:rPr>
        <w:t xml:space="preserve"> </w:t>
      </w:r>
      <w:r w:rsidRPr="009A3ECF">
        <w:rPr>
          <w:sz w:val="28"/>
        </w:rPr>
        <w:t>комплексной</w:t>
      </w:r>
      <w:r w:rsidRPr="009A3ECF">
        <w:rPr>
          <w:spacing w:val="1"/>
          <w:sz w:val="28"/>
        </w:rPr>
        <w:t xml:space="preserve"> </w:t>
      </w:r>
      <w:r w:rsidRPr="009A3ECF">
        <w:rPr>
          <w:sz w:val="28"/>
        </w:rPr>
        <w:t>системы</w:t>
      </w:r>
      <w:r w:rsidRPr="009A3ECF">
        <w:rPr>
          <w:spacing w:val="1"/>
          <w:sz w:val="28"/>
        </w:rPr>
        <w:t xml:space="preserve"> </w:t>
      </w:r>
      <w:r w:rsidRPr="009A3ECF">
        <w:rPr>
          <w:sz w:val="28"/>
        </w:rPr>
        <w:t>финансирования инновационных проектов и стартапов, включающей оказание</w:t>
      </w:r>
      <w:r w:rsidRPr="009A3ECF">
        <w:rPr>
          <w:spacing w:val="1"/>
          <w:sz w:val="28"/>
        </w:rPr>
        <w:t xml:space="preserve"> </w:t>
      </w:r>
      <w:r w:rsidRPr="009A3ECF">
        <w:rPr>
          <w:sz w:val="28"/>
        </w:rPr>
        <w:t>государственной поддержки в виде инновационных грантов и создание условий</w:t>
      </w:r>
      <w:r w:rsidRPr="009A3ECF">
        <w:rPr>
          <w:spacing w:val="-67"/>
          <w:sz w:val="28"/>
        </w:rPr>
        <w:t xml:space="preserve"> </w:t>
      </w:r>
      <w:r w:rsidRPr="009A3ECF">
        <w:rPr>
          <w:sz w:val="28"/>
        </w:rPr>
        <w:t>для</w:t>
      </w:r>
      <w:r w:rsidRPr="009A3ECF">
        <w:rPr>
          <w:spacing w:val="1"/>
          <w:sz w:val="28"/>
        </w:rPr>
        <w:t xml:space="preserve"> </w:t>
      </w:r>
      <w:r w:rsidRPr="009A3ECF">
        <w:rPr>
          <w:sz w:val="28"/>
        </w:rPr>
        <w:t>привлечения</w:t>
      </w:r>
      <w:r w:rsidRPr="009A3ECF">
        <w:rPr>
          <w:spacing w:val="1"/>
          <w:sz w:val="28"/>
        </w:rPr>
        <w:t xml:space="preserve"> </w:t>
      </w:r>
      <w:r w:rsidRPr="009A3ECF">
        <w:rPr>
          <w:sz w:val="28"/>
        </w:rPr>
        <w:t>частного</w:t>
      </w:r>
      <w:r w:rsidRPr="009A3ECF">
        <w:rPr>
          <w:spacing w:val="1"/>
          <w:sz w:val="28"/>
        </w:rPr>
        <w:t xml:space="preserve"> </w:t>
      </w:r>
      <w:r w:rsidRPr="009A3ECF">
        <w:rPr>
          <w:sz w:val="28"/>
        </w:rPr>
        <w:t>рискового</w:t>
      </w:r>
      <w:r w:rsidRPr="009A3ECF">
        <w:rPr>
          <w:spacing w:val="1"/>
          <w:sz w:val="28"/>
        </w:rPr>
        <w:t xml:space="preserve"> </w:t>
      </w:r>
      <w:r w:rsidRPr="009A3ECF">
        <w:rPr>
          <w:sz w:val="28"/>
        </w:rPr>
        <w:t>финансирования.</w:t>
      </w:r>
      <w:r w:rsidRPr="009A3ECF">
        <w:rPr>
          <w:spacing w:val="1"/>
          <w:sz w:val="28"/>
        </w:rPr>
        <w:t xml:space="preserve"> </w:t>
      </w:r>
      <w:r w:rsidRPr="009A3ECF">
        <w:rPr>
          <w:sz w:val="28"/>
        </w:rPr>
        <w:t>Система</w:t>
      </w:r>
      <w:r w:rsidRPr="009A3ECF">
        <w:rPr>
          <w:spacing w:val="1"/>
          <w:sz w:val="28"/>
        </w:rPr>
        <w:t xml:space="preserve"> </w:t>
      </w:r>
      <w:r w:rsidRPr="009A3ECF">
        <w:rPr>
          <w:sz w:val="28"/>
        </w:rPr>
        <w:t>государственного</w:t>
      </w:r>
      <w:r w:rsidRPr="009A3ECF">
        <w:rPr>
          <w:spacing w:val="1"/>
          <w:sz w:val="28"/>
        </w:rPr>
        <w:t xml:space="preserve"> </w:t>
      </w:r>
      <w:r w:rsidRPr="009A3ECF">
        <w:rPr>
          <w:sz w:val="28"/>
        </w:rPr>
        <w:t>финансирования</w:t>
      </w:r>
      <w:r w:rsidRPr="009A3ECF">
        <w:rPr>
          <w:spacing w:val="1"/>
          <w:sz w:val="28"/>
        </w:rPr>
        <w:t xml:space="preserve"> </w:t>
      </w:r>
      <w:r w:rsidRPr="009A3ECF">
        <w:rPr>
          <w:sz w:val="28"/>
        </w:rPr>
        <w:t>инновационных</w:t>
      </w:r>
      <w:r w:rsidRPr="009A3ECF">
        <w:rPr>
          <w:spacing w:val="1"/>
          <w:sz w:val="28"/>
        </w:rPr>
        <w:t xml:space="preserve"> </w:t>
      </w:r>
      <w:r w:rsidRPr="009A3ECF">
        <w:rPr>
          <w:sz w:val="28"/>
        </w:rPr>
        <w:t>грантов</w:t>
      </w:r>
      <w:r w:rsidRPr="009A3ECF">
        <w:rPr>
          <w:spacing w:val="1"/>
          <w:sz w:val="28"/>
        </w:rPr>
        <w:t xml:space="preserve"> </w:t>
      </w:r>
      <w:r w:rsidRPr="009A3ECF">
        <w:rPr>
          <w:sz w:val="28"/>
        </w:rPr>
        <w:t>будет</w:t>
      </w:r>
      <w:r w:rsidRPr="009A3ECF">
        <w:rPr>
          <w:spacing w:val="-67"/>
          <w:sz w:val="28"/>
        </w:rPr>
        <w:t xml:space="preserve"> </w:t>
      </w:r>
      <w:r w:rsidRPr="009A3ECF">
        <w:rPr>
          <w:sz w:val="28"/>
        </w:rPr>
        <w:t>усовершенствована.</w:t>
      </w:r>
      <w:r w:rsidRPr="009A3ECF">
        <w:rPr>
          <w:spacing w:val="1"/>
          <w:sz w:val="28"/>
        </w:rPr>
        <w:t xml:space="preserve"> </w:t>
      </w:r>
      <w:r w:rsidRPr="009A3ECF">
        <w:rPr>
          <w:sz w:val="28"/>
        </w:rPr>
        <w:t>Будут</w:t>
      </w:r>
      <w:r w:rsidRPr="009A3ECF">
        <w:rPr>
          <w:spacing w:val="1"/>
          <w:sz w:val="28"/>
        </w:rPr>
        <w:t xml:space="preserve"> </w:t>
      </w:r>
      <w:r w:rsidRPr="009A3ECF">
        <w:rPr>
          <w:sz w:val="28"/>
        </w:rPr>
        <w:t>изменены</w:t>
      </w:r>
      <w:r w:rsidRPr="009A3ECF">
        <w:rPr>
          <w:spacing w:val="1"/>
          <w:sz w:val="28"/>
        </w:rPr>
        <w:t xml:space="preserve"> </w:t>
      </w:r>
      <w:r w:rsidRPr="009A3ECF">
        <w:rPr>
          <w:sz w:val="28"/>
        </w:rPr>
        <w:t>подходы</w:t>
      </w:r>
      <w:r w:rsidRPr="009A3ECF">
        <w:rPr>
          <w:spacing w:val="1"/>
          <w:sz w:val="28"/>
        </w:rPr>
        <w:t xml:space="preserve"> </w:t>
      </w:r>
      <w:r w:rsidRPr="009A3ECF">
        <w:rPr>
          <w:sz w:val="28"/>
        </w:rPr>
        <w:t>к</w:t>
      </w:r>
      <w:r w:rsidRPr="009A3ECF">
        <w:rPr>
          <w:spacing w:val="1"/>
          <w:sz w:val="28"/>
        </w:rPr>
        <w:t xml:space="preserve"> </w:t>
      </w:r>
      <w:r w:rsidRPr="009A3ECF">
        <w:rPr>
          <w:sz w:val="28"/>
        </w:rPr>
        <w:t>оценке</w:t>
      </w:r>
      <w:r w:rsidRPr="009A3ECF">
        <w:rPr>
          <w:spacing w:val="1"/>
          <w:sz w:val="28"/>
        </w:rPr>
        <w:t xml:space="preserve"> </w:t>
      </w:r>
      <w:r w:rsidRPr="009A3ECF">
        <w:rPr>
          <w:sz w:val="28"/>
        </w:rPr>
        <w:t>эффективности</w:t>
      </w:r>
      <w:r w:rsidRPr="009A3ECF">
        <w:rPr>
          <w:spacing w:val="1"/>
          <w:sz w:val="28"/>
        </w:rPr>
        <w:t xml:space="preserve"> </w:t>
      </w:r>
      <w:r w:rsidRPr="009A3ECF">
        <w:rPr>
          <w:sz w:val="28"/>
        </w:rPr>
        <w:t>государственной поддержки инновационных проектов, внедрена эффективная</w:t>
      </w:r>
      <w:r w:rsidRPr="009A3ECF">
        <w:rPr>
          <w:spacing w:val="1"/>
          <w:sz w:val="28"/>
        </w:rPr>
        <w:t xml:space="preserve"> </w:t>
      </w:r>
      <w:r w:rsidRPr="009A3ECF">
        <w:rPr>
          <w:sz w:val="28"/>
        </w:rPr>
        <w:t>система</w:t>
      </w:r>
      <w:r w:rsidRPr="009A3ECF">
        <w:rPr>
          <w:spacing w:val="1"/>
          <w:sz w:val="28"/>
        </w:rPr>
        <w:t xml:space="preserve"> </w:t>
      </w:r>
      <w:r w:rsidRPr="009A3ECF">
        <w:rPr>
          <w:sz w:val="28"/>
        </w:rPr>
        <w:t>организации</w:t>
      </w:r>
      <w:r w:rsidRPr="009A3ECF">
        <w:rPr>
          <w:spacing w:val="1"/>
          <w:sz w:val="28"/>
        </w:rPr>
        <w:t xml:space="preserve"> </w:t>
      </w:r>
      <w:r w:rsidRPr="009A3ECF">
        <w:rPr>
          <w:sz w:val="28"/>
        </w:rPr>
        <w:t>частных</w:t>
      </w:r>
      <w:r w:rsidRPr="009A3ECF">
        <w:rPr>
          <w:spacing w:val="1"/>
          <w:sz w:val="28"/>
        </w:rPr>
        <w:t xml:space="preserve"> </w:t>
      </w:r>
      <w:r w:rsidRPr="009A3ECF">
        <w:rPr>
          <w:sz w:val="28"/>
        </w:rPr>
        <w:t>венчурных</w:t>
      </w:r>
      <w:r w:rsidRPr="009A3ECF">
        <w:rPr>
          <w:spacing w:val="1"/>
          <w:sz w:val="28"/>
        </w:rPr>
        <w:t xml:space="preserve"> </w:t>
      </w:r>
      <w:r w:rsidRPr="009A3ECF">
        <w:rPr>
          <w:sz w:val="28"/>
        </w:rPr>
        <w:t>фондов,</w:t>
      </w:r>
      <w:r w:rsidRPr="009A3ECF">
        <w:rPr>
          <w:spacing w:val="1"/>
          <w:sz w:val="28"/>
        </w:rPr>
        <w:t xml:space="preserve"> </w:t>
      </w:r>
      <w:r w:rsidRPr="009A3ECF">
        <w:rPr>
          <w:sz w:val="28"/>
        </w:rPr>
        <w:t>основанная</w:t>
      </w:r>
      <w:r w:rsidRPr="009A3ECF">
        <w:rPr>
          <w:spacing w:val="1"/>
          <w:sz w:val="28"/>
        </w:rPr>
        <w:t xml:space="preserve"> </w:t>
      </w:r>
      <w:r w:rsidRPr="009A3ECF">
        <w:rPr>
          <w:sz w:val="28"/>
        </w:rPr>
        <w:t>на</w:t>
      </w:r>
      <w:r w:rsidRPr="009A3ECF">
        <w:rPr>
          <w:spacing w:val="1"/>
          <w:sz w:val="28"/>
        </w:rPr>
        <w:t xml:space="preserve"> </w:t>
      </w:r>
      <w:r w:rsidRPr="009A3ECF">
        <w:rPr>
          <w:sz w:val="28"/>
        </w:rPr>
        <w:t>лучшей</w:t>
      </w:r>
      <w:r w:rsidRPr="009A3ECF">
        <w:rPr>
          <w:spacing w:val="1"/>
          <w:sz w:val="28"/>
        </w:rPr>
        <w:t xml:space="preserve"> </w:t>
      </w:r>
      <w:r w:rsidRPr="009A3ECF">
        <w:rPr>
          <w:sz w:val="28"/>
        </w:rPr>
        <w:t>международной</w:t>
      </w:r>
      <w:r w:rsidRPr="009A3ECF">
        <w:rPr>
          <w:spacing w:val="1"/>
          <w:sz w:val="28"/>
        </w:rPr>
        <w:t xml:space="preserve"> </w:t>
      </w:r>
      <w:r w:rsidRPr="009A3ECF">
        <w:rPr>
          <w:sz w:val="28"/>
        </w:rPr>
        <w:t>практике</w:t>
      </w:r>
      <w:r w:rsidRPr="009A3ECF">
        <w:rPr>
          <w:spacing w:val="1"/>
          <w:sz w:val="28"/>
        </w:rPr>
        <w:t xml:space="preserve"> </w:t>
      </w:r>
      <w:r w:rsidRPr="009A3ECF">
        <w:rPr>
          <w:sz w:val="28"/>
        </w:rPr>
        <w:t>и</w:t>
      </w:r>
      <w:r w:rsidRPr="009A3ECF">
        <w:rPr>
          <w:spacing w:val="1"/>
          <w:sz w:val="28"/>
        </w:rPr>
        <w:t xml:space="preserve"> </w:t>
      </w:r>
      <w:r w:rsidRPr="009A3ECF">
        <w:rPr>
          <w:sz w:val="28"/>
        </w:rPr>
        <w:t>направленная</w:t>
      </w:r>
      <w:r w:rsidRPr="009A3ECF">
        <w:rPr>
          <w:spacing w:val="1"/>
          <w:sz w:val="28"/>
        </w:rPr>
        <w:t xml:space="preserve"> </w:t>
      </w:r>
      <w:r w:rsidRPr="009A3ECF">
        <w:rPr>
          <w:sz w:val="28"/>
        </w:rPr>
        <w:t>на</w:t>
      </w:r>
      <w:r w:rsidRPr="009A3ECF">
        <w:rPr>
          <w:spacing w:val="1"/>
          <w:sz w:val="28"/>
        </w:rPr>
        <w:t xml:space="preserve"> </w:t>
      </w:r>
      <w:r w:rsidRPr="009A3ECF">
        <w:rPr>
          <w:sz w:val="28"/>
        </w:rPr>
        <w:t>стимулирование</w:t>
      </w:r>
      <w:r w:rsidRPr="009A3ECF">
        <w:rPr>
          <w:spacing w:val="1"/>
          <w:sz w:val="28"/>
        </w:rPr>
        <w:t xml:space="preserve"> </w:t>
      </w:r>
      <w:r w:rsidRPr="009A3ECF">
        <w:rPr>
          <w:sz w:val="28"/>
        </w:rPr>
        <w:t>активности</w:t>
      </w:r>
      <w:r w:rsidRPr="009A3ECF">
        <w:rPr>
          <w:spacing w:val="1"/>
          <w:sz w:val="28"/>
        </w:rPr>
        <w:t xml:space="preserve"> </w:t>
      </w:r>
      <w:r w:rsidRPr="009A3ECF">
        <w:rPr>
          <w:sz w:val="28"/>
        </w:rPr>
        <w:t>участников рынка венчурного инвестирования, привлечение частного капитала</w:t>
      </w:r>
      <w:r w:rsidRPr="009A3ECF">
        <w:rPr>
          <w:spacing w:val="1"/>
          <w:sz w:val="28"/>
        </w:rPr>
        <w:t xml:space="preserve"> </w:t>
      </w:r>
      <w:r w:rsidRPr="009A3ECF">
        <w:rPr>
          <w:sz w:val="28"/>
        </w:rPr>
        <w:t>в</w:t>
      </w:r>
      <w:r w:rsidRPr="009A3ECF">
        <w:rPr>
          <w:spacing w:val="1"/>
          <w:sz w:val="28"/>
        </w:rPr>
        <w:t xml:space="preserve"> </w:t>
      </w:r>
      <w:r w:rsidRPr="009A3ECF">
        <w:rPr>
          <w:sz w:val="28"/>
        </w:rPr>
        <w:t>эту</w:t>
      </w:r>
      <w:r w:rsidRPr="009A3ECF">
        <w:rPr>
          <w:spacing w:val="1"/>
          <w:sz w:val="28"/>
        </w:rPr>
        <w:t xml:space="preserve"> </w:t>
      </w:r>
      <w:r w:rsidRPr="009A3ECF">
        <w:rPr>
          <w:sz w:val="28"/>
        </w:rPr>
        <w:t>отрасль,</w:t>
      </w:r>
      <w:r w:rsidRPr="009A3ECF">
        <w:rPr>
          <w:spacing w:val="1"/>
          <w:sz w:val="28"/>
        </w:rPr>
        <w:t xml:space="preserve"> </w:t>
      </w:r>
      <w:r w:rsidRPr="009A3ECF">
        <w:rPr>
          <w:sz w:val="28"/>
        </w:rPr>
        <w:t>совершенствование</w:t>
      </w:r>
      <w:r w:rsidRPr="009A3ECF">
        <w:rPr>
          <w:spacing w:val="1"/>
          <w:sz w:val="28"/>
        </w:rPr>
        <w:t xml:space="preserve"> </w:t>
      </w:r>
      <w:r w:rsidRPr="009A3ECF">
        <w:rPr>
          <w:sz w:val="28"/>
        </w:rPr>
        <w:t>механизмов</w:t>
      </w:r>
      <w:r w:rsidRPr="009A3ECF">
        <w:rPr>
          <w:spacing w:val="1"/>
          <w:sz w:val="28"/>
        </w:rPr>
        <w:t xml:space="preserve"> </w:t>
      </w:r>
      <w:r w:rsidRPr="009A3ECF">
        <w:rPr>
          <w:sz w:val="28"/>
        </w:rPr>
        <w:t>взаимодействия</w:t>
      </w:r>
      <w:r w:rsidRPr="009A3ECF">
        <w:rPr>
          <w:spacing w:val="1"/>
          <w:sz w:val="28"/>
        </w:rPr>
        <w:t xml:space="preserve"> </w:t>
      </w:r>
      <w:r w:rsidRPr="009A3ECF">
        <w:rPr>
          <w:sz w:val="28"/>
        </w:rPr>
        <w:t>инвестора</w:t>
      </w:r>
      <w:r w:rsidRPr="009A3ECF">
        <w:rPr>
          <w:spacing w:val="1"/>
          <w:sz w:val="28"/>
        </w:rPr>
        <w:t xml:space="preserve"> </w:t>
      </w:r>
      <w:r w:rsidRPr="009A3ECF">
        <w:rPr>
          <w:sz w:val="28"/>
        </w:rPr>
        <w:t>и</w:t>
      </w:r>
      <w:r w:rsidRPr="009A3ECF">
        <w:rPr>
          <w:spacing w:val="1"/>
          <w:sz w:val="28"/>
        </w:rPr>
        <w:t xml:space="preserve"> </w:t>
      </w:r>
      <w:r w:rsidRPr="009A3ECF">
        <w:rPr>
          <w:sz w:val="28"/>
        </w:rPr>
        <w:t>предпринимателя.</w:t>
      </w:r>
    </w:p>
    <w:p w14:paraId="24566BEF" w14:textId="7348874C" w:rsidR="00681D06" w:rsidRPr="00681D06" w:rsidRDefault="00681D06" w:rsidP="00681D06">
      <w:pPr>
        <w:tabs>
          <w:tab w:val="left" w:pos="1593"/>
        </w:tabs>
        <w:ind w:firstLine="709"/>
        <w:jc w:val="both"/>
        <w:rPr>
          <w:sz w:val="28"/>
          <w:szCs w:val="28"/>
        </w:rPr>
      </w:pPr>
      <w:r w:rsidRPr="00681D06">
        <w:rPr>
          <w:sz w:val="28"/>
          <w:szCs w:val="28"/>
        </w:rPr>
        <w:t>В Казахстане планируется создание международного технологического хаба Astana International Smart Technologies Hub на базе инфраструктуры ЭКСПО-2017, что позволит стартовые условия для молодых компаний и инноваторов</w:t>
      </w:r>
      <w:r w:rsidR="009B5672">
        <w:rPr>
          <w:sz w:val="28"/>
          <w:szCs w:val="28"/>
        </w:rPr>
        <w:t xml:space="preserve"> </w:t>
      </w:r>
      <w:r w:rsidR="009B5672" w:rsidRPr="009B5672">
        <w:rPr>
          <w:sz w:val="28"/>
          <w:szCs w:val="28"/>
        </w:rPr>
        <w:t>[</w:t>
      </w:r>
      <w:r w:rsidR="00C730AB">
        <w:rPr>
          <w:sz w:val="28"/>
          <w:szCs w:val="28"/>
        </w:rPr>
        <w:t>15</w:t>
      </w:r>
      <w:r w:rsidR="00B7682D">
        <w:rPr>
          <w:sz w:val="28"/>
          <w:szCs w:val="28"/>
        </w:rPr>
        <w:t>8</w:t>
      </w:r>
      <w:r w:rsidR="009B5672" w:rsidRPr="009B5672">
        <w:rPr>
          <w:sz w:val="28"/>
          <w:szCs w:val="28"/>
        </w:rPr>
        <w:t>]</w:t>
      </w:r>
      <w:r w:rsidRPr="00681D06">
        <w:rPr>
          <w:sz w:val="28"/>
          <w:szCs w:val="28"/>
        </w:rPr>
        <w:t xml:space="preserve">. Основной целью его деятельности будет создание уникальной площадки для привлечения венчурных инвесторов, </w:t>
      </w:r>
      <w:proofErr w:type="gramStart"/>
      <w:r w:rsidRPr="00681D06">
        <w:rPr>
          <w:sz w:val="28"/>
          <w:szCs w:val="28"/>
        </w:rPr>
        <w:t>бизнес-ангелов</w:t>
      </w:r>
      <w:proofErr w:type="gramEnd"/>
      <w:r w:rsidRPr="00681D06">
        <w:rPr>
          <w:sz w:val="28"/>
          <w:szCs w:val="28"/>
        </w:rPr>
        <w:t xml:space="preserve">, фондов частных инвестиций и других инвесторов, заинтересованных в инвестициях в стартапы, с одной стороны, и стартапов и инноваторов со всего </w:t>
      </w:r>
      <w:r w:rsidRPr="00681D06">
        <w:rPr>
          <w:sz w:val="28"/>
          <w:szCs w:val="28"/>
        </w:rPr>
        <w:lastRenderedPageBreak/>
        <w:t>мира, ищущих средства для коммерциализации своих идей, с другой стороны.</w:t>
      </w:r>
    </w:p>
    <w:p w14:paraId="22777057" w14:textId="77777777" w:rsidR="00681D06" w:rsidRPr="00681D06" w:rsidRDefault="00681D06" w:rsidP="00681D06">
      <w:pPr>
        <w:ind w:firstLine="709"/>
        <w:jc w:val="both"/>
        <w:rPr>
          <w:sz w:val="28"/>
          <w:szCs w:val="28"/>
        </w:rPr>
      </w:pPr>
      <w:r w:rsidRPr="00681D06">
        <w:rPr>
          <w:sz w:val="28"/>
          <w:szCs w:val="28"/>
        </w:rPr>
        <w:t>В этой связи эффективной его деятельности необходимы создание технологической инфраструктуры, определение инструментов поддержки, площадка для обмена идеями и встреч с инвесторами. Полагаем, что использование Научного парка при Назарбаев Университете, который может превратиться в надежного партнера стартапам и инноваторам в отработке и тестировании идей будет еще одной организационной возможностью для развития инновационной экосистемы. Частное учреждение «Nazarbayev University Research and Innovation System» (далее – NURIS) был создан 25 сентября 2012 года путем реорганизации и переименования частного учреждения «Центр энергетических исследований».</w:t>
      </w:r>
    </w:p>
    <w:p w14:paraId="5B1D7C24" w14:textId="661E735B" w:rsidR="00681D06" w:rsidRPr="00626976" w:rsidRDefault="00681D06" w:rsidP="00681D06">
      <w:pPr>
        <w:ind w:firstLine="709"/>
        <w:jc w:val="both"/>
        <w:rPr>
          <w:sz w:val="28"/>
          <w:szCs w:val="28"/>
        </w:rPr>
      </w:pPr>
      <w:r w:rsidRPr="00681D06">
        <w:rPr>
          <w:sz w:val="28"/>
          <w:szCs w:val="28"/>
        </w:rPr>
        <w:t>Основными целями NURIS являются осуществление деятельности в сфере науки и образования, включающей научно-исследовательскую, научно- техническую, образовательную и научно-сервисную деятельность, а также обеспечение технической учебной и научно-лабораторной экспериментальной базы Университета. Одним из приоритетных направлений деятельности NURIS является создание интеллектуально-инновационного кластера Университета, призванного обеспечивать развитие вокруг Университета пояса наукоемких и высокотехнологичных компаний, создание благоприятных условий для ученых, привлечение инвестиций в новые технологические исследования на базе Университета, развитие инжинирингового потенциала в Казахстане, трансферт и коммерциализацию новейших технологий, создание новых рабочих мест для выпускников Назарбаев Университета. Ключевыми элементами кластера являются школы и исследовательские центры Университета, офис коммерциализации, бизнес-инкубатор, технопарк и научный парк «Astana Business Campus». Цель офиса коммерциализации – коммерциализация результатов изобретений, созданных в рамках инновационной системы Университета, путем создания малых инновационных предприятий, передачи прав на обладание интеллектуальной собственностью, а также трансферт инновационных технологий. Бизнес-инкубатор – объект инновационной инфраструктуры Университета, содействующий коммерциализации результатов интеллектуальной деятельности Университета, специализирующийся на создании благоприятных условий для возникновения и эффективной деятельности стартап-компаний, выполняющих инновационные проекты</w:t>
      </w:r>
      <w:r w:rsidR="009B5672" w:rsidRPr="009B5672">
        <w:rPr>
          <w:sz w:val="28"/>
          <w:szCs w:val="28"/>
        </w:rPr>
        <w:t xml:space="preserve"> [</w:t>
      </w:r>
      <w:r w:rsidR="00626976">
        <w:rPr>
          <w:sz w:val="28"/>
          <w:szCs w:val="28"/>
        </w:rPr>
        <w:t>1</w:t>
      </w:r>
      <w:r w:rsidR="00B7682D">
        <w:rPr>
          <w:sz w:val="28"/>
          <w:szCs w:val="28"/>
        </w:rPr>
        <w:t>59</w:t>
      </w:r>
      <w:r w:rsidR="009B5672" w:rsidRPr="009B5672">
        <w:rPr>
          <w:sz w:val="28"/>
          <w:szCs w:val="28"/>
        </w:rPr>
        <w:t>]</w:t>
      </w:r>
      <w:r w:rsidR="009B5672">
        <w:rPr>
          <w:sz w:val="28"/>
          <w:szCs w:val="28"/>
        </w:rPr>
        <w:t>.</w:t>
      </w:r>
    </w:p>
    <w:p w14:paraId="1530564F" w14:textId="5BC5B508" w:rsidR="00681D06" w:rsidRPr="00681D06" w:rsidRDefault="00681D06" w:rsidP="00681D06">
      <w:pPr>
        <w:ind w:firstLine="709"/>
        <w:jc w:val="both"/>
        <w:rPr>
          <w:sz w:val="28"/>
          <w:szCs w:val="28"/>
        </w:rPr>
      </w:pPr>
      <w:r w:rsidRPr="00681D06">
        <w:rPr>
          <w:sz w:val="28"/>
          <w:szCs w:val="28"/>
        </w:rPr>
        <w:t xml:space="preserve">Создание стимулов для инновационной деятельности предприятий. Необходимо создание стимулов для повышения заинтересованности компаний в разработке инновационных продуктов, услуг и внедрении новых технологий. В этом плане требуется законодательное обеспечение долгосрочного инвестирования в НИОКР и инновации. В этой связи актуально внесение изменений в налоговое законодательство в части пересмотра определения НИОКР, упрощения механизмов вычета из налогооблагаемого дохода расходов на НИОКР, пересмотра правил, касающихся вычета в случае неудачных инноваций, перечня приемлемых затрат (затраты на НИОКР для компаний, для </w:t>
      </w:r>
      <w:r w:rsidRPr="00681D06">
        <w:rPr>
          <w:sz w:val="28"/>
          <w:szCs w:val="28"/>
        </w:rPr>
        <w:lastRenderedPageBreak/>
        <w:t>которых НИОКР не является основной деятельностью). Немаловажным фактором в развитии инновационной экосистемы является фигура самого руководителя предприятия. В этой связи требуется разработать систему мотивации руководителей на проведение инновационной деятельности</w:t>
      </w:r>
      <w:r w:rsidR="009B5672" w:rsidRPr="009B5672">
        <w:rPr>
          <w:sz w:val="28"/>
          <w:szCs w:val="28"/>
        </w:rPr>
        <w:t xml:space="preserve"> [</w:t>
      </w:r>
      <w:r w:rsidR="00626976">
        <w:rPr>
          <w:sz w:val="28"/>
          <w:szCs w:val="28"/>
        </w:rPr>
        <w:t>16</w:t>
      </w:r>
      <w:r w:rsidR="00B7682D">
        <w:rPr>
          <w:sz w:val="28"/>
          <w:szCs w:val="28"/>
        </w:rPr>
        <w:t>0</w:t>
      </w:r>
      <w:r w:rsidR="009B5672" w:rsidRPr="009B5672">
        <w:rPr>
          <w:sz w:val="28"/>
          <w:szCs w:val="28"/>
        </w:rPr>
        <w:t>]</w:t>
      </w:r>
      <w:r w:rsidRPr="00681D06">
        <w:rPr>
          <w:sz w:val="28"/>
          <w:szCs w:val="28"/>
        </w:rPr>
        <w:t>.</w:t>
      </w:r>
    </w:p>
    <w:p w14:paraId="7A6BD762" w14:textId="1DC303B0" w:rsidR="00681D06" w:rsidRPr="00681D06" w:rsidRDefault="00681D06" w:rsidP="00681D06">
      <w:pPr>
        <w:ind w:firstLine="709"/>
        <w:jc w:val="both"/>
        <w:rPr>
          <w:sz w:val="28"/>
          <w:szCs w:val="28"/>
        </w:rPr>
      </w:pPr>
      <w:r w:rsidRPr="00681D06">
        <w:rPr>
          <w:sz w:val="28"/>
          <w:szCs w:val="28"/>
        </w:rPr>
        <w:t>Для развития активной предпринимательской деятельности нужна своевременная и четкая информация, что свидетельствует о пересмотре форм и методов работы информационного механизма инновационной экосистемы. Считаем, что в этом плане должен занимать активную позицию Национальная палата предпринимателей Республики Казахстан «Атамекен», которая зарекомендовала себя как надежный партнер бизнеса</w:t>
      </w:r>
      <w:r w:rsidR="00626976">
        <w:rPr>
          <w:sz w:val="28"/>
          <w:szCs w:val="28"/>
        </w:rPr>
        <w:t xml:space="preserve"> </w:t>
      </w:r>
      <w:r w:rsidR="00626976" w:rsidRPr="00626976">
        <w:rPr>
          <w:sz w:val="28"/>
          <w:szCs w:val="28"/>
        </w:rPr>
        <w:t>[</w:t>
      </w:r>
      <w:r w:rsidR="00626976">
        <w:rPr>
          <w:sz w:val="28"/>
          <w:szCs w:val="28"/>
        </w:rPr>
        <w:t>16</w:t>
      </w:r>
      <w:r w:rsidR="00B7682D">
        <w:rPr>
          <w:sz w:val="28"/>
          <w:szCs w:val="28"/>
        </w:rPr>
        <w:t>1</w:t>
      </w:r>
      <w:r w:rsidR="00626976" w:rsidRPr="00626976">
        <w:rPr>
          <w:sz w:val="28"/>
          <w:szCs w:val="28"/>
        </w:rPr>
        <w:t>]</w:t>
      </w:r>
      <w:r w:rsidRPr="00681D06">
        <w:rPr>
          <w:sz w:val="28"/>
          <w:szCs w:val="28"/>
        </w:rPr>
        <w:t>. Условия «пандемии Covid2020» открыли новые возможности информационной работы, которые нужно взять на вооружение и в нашем случае. Информация о продуктах и возможностях инновационной экосистемы, организационных структурах, финансовых возможностях, формах и методах государственной поддержки актуально для продвижения всех компонентов рассматриваемой системы.</w:t>
      </w:r>
    </w:p>
    <w:p w14:paraId="1632BDC5" w14:textId="77777777" w:rsidR="00681D06" w:rsidRPr="00681D06" w:rsidRDefault="00681D06" w:rsidP="00681D06">
      <w:pPr>
        <w:ind w:firstLine="709"/>
        <w:jc w:val="both"/>
        <w:rPr>
          <w:sz w:val="28"/>
          <w:szCs w:val="28"/>
        </w:rPr>
      </w:pPr>
      <w:r w:rsidRPr="00681D06">
        <w:rPr>
          <w:sz w:val="28"/>
          <w:szCs w:val="28"/>
        </w:rPr>
        <w:t>Мы поддерживаем инициативу пересмотра форм и методов участия инновационного кластера «Парк инновационных технологий». В настоящее время достаточно сложным является включение в перечень новых участников инновационного кластера. Для решения этого вопроса требуется решение Попечительского совета кластера, что не обеспечивает оперативности, и создает бюрократические проволочки. Актуальным остается вопрос о стимулировании привлечения инвесторов в инновационные разработки, для чего требуется заинтересовать, прежде всего, национальных инвесторов, в лице различных инвестиционных фондов и иных форм инвестиций. До сих пор не решен вопрос о упрощении визового режима для привлечения высококвалифицированной иностранной рабочей силы, опыт и компетенции которых следует использовать разумно и целенаправленно.</w:t>
      </w:r>
    </w:p>
    <w:p w14:paraId="33A6E916" w14:textId="69DA4E9B" w:rsidR="00681D06" w:rsidRPr="00681D06" w:rsidRDefault="00681D06" w:rsidP="00681D06">
      <w:pPr>
        <w:ind w:firstLine="709"/>
        <w:jc w:val="both"/>
        <w:rPr>
          <w:sz w:val="28"/>
          <w:szCs w:val="28"/>
        </w:rPr>
      </w:pPr>
      <w:r w:rsidRPr="00681D06">
        <w:rPr>
          <w:sz w:val="28"/>
          <w:szCs w:val="28"/>
        </w:rPr>
        <w:t>Следующим компонентом в развитии инновационной экосистемы является научно-исследовательский механизм, а именно система, включающая в себя взаимодействие соответствующих научно-исследовательских и образовательных учреждений подразделений, генерирующих новые знания, идеи и занимающихся подготовкой кадров, воплощение стратегии динамичного развитии территории</w:t>
      </w:r>
      <w:r w:rsidR="009B5672" w:rsidRPr="009B5672">
        <w:rPr>
          <w:sz w:val="28"/>
          <w:szCs w:val="28"/>
        </w:rPr>
        <w:t xml:space="preserve"> [</w:t>
      </w:r>
      <w:r w:rsidR="00626976">
        <w:rPr>
          <w:sz w:val="28"/>
          <w:szCs w:val="28"/>
        </w:rPr>
        <w:t>141, с.219</w:t>
      </w:r>
      <w:r w:rsidR="009B5672" w:rsidRPr="009B5672">
        <w:rPr>
          <w:sz w:val="28"/>
          <w:szCs w:val="28"/>
        </w:rPr>
        <w:t>]</w:t>
      </w:r>
      <w:r w:rsidRPr="00681D06">
        <w:rPr>
          <w:sz w:val="28"/>
          <w:szCs w:val="28"/>
        </w:rPr>
        <w:t>.</w:t>
      </w:r>
    </w:p>
    <w:p w14:paraId="2548C583" w14:textId="77777777" w:rsidR="00681D06" w:rsidRPr="00681D06" w:rsidRDefault="00681D06" w:rsidP="00681D06">
      <w:pPr>
        <w:ind w:firstLine="709"/>
        <w:jc w:val="both"/>
        <w:rPr>
          <w:sz w:val="28"/>
          <w:szCs w:val="28"/>
        </w:rPr>
      </w:pPr>
      <w:r w:rsidRPr="00681D06">
        <w:rPr>
          <w:sz w:val="28"/>
          <w:szCs w:val="28"/>
        </w:rPr>
        <w:t>Как отмечают аналитики ОБСЕ, Казахстан существенно пересмотрел правовые основы научно-исследовательской деятельности в вузах и государственных научно-исследовательских организациях (ГНО).</w:t>
      </w:r>
    </w:p>
    <w:p w14:paraId="73CE083B" w14:textId="6092201E" w:rsidR="00681D06" w:rsidRPr="00681D06" w:rsidRDefault="00681D06" w:rsidP="00681D06">
      <w:pPr>
        <w:ind w:firstLine="709"/>
        <w:jc w:val="both"/>
        <w:rPr>
          <w:sz w:val="28"/>
          <w:szCs w:val="28"/>
        </w:rPr>
      </w:pPr>
      <w:r w:rsidRPr="00681D06">
        <w:rPr>
          <w:sz w:val="28"/>
          <w:szCs w:val="28"/>
        </w:rPr>
        <w:t>Правительство создало Назарбаев Университет, как стандарт образца высокой науки и инновационной эффективности. Система исследований и инноваций Назарбаев Университета (NURIS) и Алатауский Парк инновационных технологий (ПИТ) представляют собой многообещающие экспериментальные инициативы. Помимо этого, в ведущих вузах были созданы посреднические организации и новые каналы передачи знаний и взаимодействия с предприятиями, что содействовало инновациям</w:t>
      </w:r>
      <w:r w:rsidR="009B5672" w:rsidRPr="009B5672">
        <w:rPr>
          <w:sz w:val="28"/>
          <w:szCs w:val="28"/>
        </w:rPr>
        <w:t xml:space="preserve"> [</w:t>
      </w:r>
      <w:r w:rsidR="00626976">
        <w:rPr>
          <w:sz w:val="28"/>
          <w:szCs w:val="28"/>
        </w:rPr>
        <w:t>154</w:t>
      </w:r>
      <w:r w:rsidR="009B5672" w:rsidRPr="009B5672">
        <w:rPr>
          <w:sz w:val="28"/>
          <w:szCs w:val="28"/>
        </w:rPr>
        <w:t>]</w:t>
      </w:r>
      <w:r w:rsidRPr="00681D06">
        <w:rPr>
          <w:sz w:val="28"/>
          <w:szCs w:val="28"/>
        </w:rPr>
        <w:t>.</w:t>
      </w:r>
    </w:p>
    <w:p w14:paraId="421EB0E0" w14:textId="77777777" w:rsidR="00681D06" w:rsidRPr="00681D06" w:rsidRDefault="00681D06" w:rsidP="00681D06">
      <w:pPr>
        <w:ind w:firstLine="709"/>
        <w:jc w:val="both"/>
        <w:rPr>
          <w:sz w:val="28"/>
          <w:szCs w:val="28"/>
        </w:rPr>
      </w:pPr>
      <w:r w:rsidRPr="00681D06">
        <w:rPr>
          <w:sz w:val="28"/>
          <w:szCs w:val="28"/>
        </w:rPr>
        <w:t xml:space="preserve">Стратегический план до 2025 года включает три сценария дальнейших </w:t>
      </w:r>
      <w:r w:rsidRPr="00681D06">
        <w:rPr>
          <w:sz w:val="28"/>
          <w:szCs w:val="28"/>
        </w:rPr>
        <w:lastRenderedPageBreak/>
        <w:t>мировых событий, одним из которых является сценарий «Бум технологий». Он предполагает, что технологический прогресс представляет собой основное конкурентное преимущество в мире. Аналитики отмечают, что «страны, которые вовремя инвестировали в инновации и смогли обеспечить их внедрение, добились высоких темпов роста производительности во всех отраслях экономики. В этих условиях развитые страны будут расти на 2,5%, а развивающиеся - на 4,7% в среднем ежегодно. В рамках данного сценария Казахстану важно своевременно завершить технологическую модернизацию всех отраслей, чтобы не попасть в группу отстающих стран, которые вынуждены импортировать большую часть жизненно необходимых высокотехнологичных товаров и услуг и расплачиваться за это природными ресурсами. На первый план должны выйти обновление основных средств и производственных процессов, развитие когнитивных и технологических навыков и компетенций рабочей силы, привлечение высококвалифицированных специалистов, обеспечение кибербезопасности.</w:t>
      </w:r>
    </w:p>
    <w:p w14:paraId="2E745B84" w14:textId="3F02D2C5" w:rsidR="00681D06" w:rsidRPr="00681D06" w:rsidRDefault="00681D06" w:rsidP="00681D06">
      <w:pPr>
        <w:ind w:firstLine="709"/>
        <w:jc w:val="both"/>
        <w:rPr>
          <w:sz w:val="28"/>
          <w:szCs w:val="28"/>
        </w:rPr>
      </w:pPr>
      <w:r w:rsidRPr="00681D06">
        <w:rPr>
          <w:sz w:val="28"/>
          <w:szCs w:val="28"/>
        </w:rPr>
        <w:t>По мнению аналитиков, одним из главных источников финансовой и нефинансовой помощи новаторам остаётся государство. С 2011 года по 31 июля 2018 года в лице Национального агентства по технологическому развитию (НАТР) оно проинвестировало 340 инновационных проектов на общую сумму 14 230,2 млн тенге. Наибольшее количество инновационных грантов получили предприниматели и разработчики из Алматы, Астаны и Карагандинской области. За первое полугодие 2018 года агентство заключило три контракта на общую сумму 347,9 млн тенге. Поддержкой инноваций в Казахстане занимается АО «Казахстанский институт развития индустрии», отвечающий за развитие территориальных кластеров из разных секторов экономики, и АО «Фонд Науки». Он выдаёт гранты на коммерциализацию результатов научной и научно- технической деятельности на конкурсной основе</w:t>
      </w:r>
      <w:r w:rsidR="009B5672" w:rsidRPr="009B5672">
        <w:rPr>
          <w:sz w:val="28"/>
          <w:szCs w:val="28"/>
        </w:rPr>
        <w:t xml:space="preserve"> [</w:t>
      </w:r>
      <w:r w:rsidR="00626976">
        <w:rPr>
          <w:sz w:val="28"/>
          <w:szCs w:val="28"/>
        </w:rPr>
        <w:t>16</w:t>
      </w:r>
      <w:r w:rsidR="00B7682D">
        <w:rPr>
          <w:sz w:val="28"/>
          <w:szCs w:val="28"/>
        </w:rPr>
        <w:t>2</w:t>
      </w:r>
      <w:r w:rsidR="009B5672" w:rsidRPr="009B5672">
        <w:rPr>
          <w:sz w:val="28"/>
          <w:szCs w:val="28"/>
        </w:rPr>
        <w:t>]</w:t>
      </w:r>
      <w:r w:rsidRPr="00681D06">
        <w:rPr>
          <w:sz w:val="28"/>
          <w:szCs w:val="28"/>
        </w:rPr>
        <w:t xml:space="preserve">. «Будет создано около 300 тысяч новых рабочих мест. В цифровую экосистему будет проинвестировано 67 </w:t>
      </w:r>
      <w:proofErr w:type="gramStart"/>
      <w:r w:rsidRPr="00681D06">
        <w:rPr>
          <w:sz w:val="28"/>
          <w:szCs w:val="28"/>
        </w:rPr>
        <w:t>млрд</w:t>
      </w:r>
      <w:proofErr w:type="gramEnd"/>
      <w:r w:rsidRPr="00681D06">
        <w:rPr>
          <w:sz w:val="28"/>
          <w:szCs w:val="28"/>
        </w:rPr>
        <w:t xml:space="preserve"> тенге. 97% населения будут обеспечены широкополосным интернетом»</w:t>
      </w:r>
      <w:r w:rsidR="009B5672" w:rsidRPr="00AE28C8">
        <w:rPr>
          <w:sz w:val="28"/>
          <w:szCs w:val="28"/>
        </w:rPr>
        <w:t xml:space="preserve"> [</w:t>
      </w:r>
      <w:r w:rsidR="00626976">
        <w:rPr>
          <w:sz w:val="28"/>
          <w:szCs w:val="28"/>
        </w:rPr>
        <w:t>16</w:t>
      </w:r>
      <w:r w:rsidR="00B7682D">
        <w:rPr>
          <w:sz w:val="28"/>
          <w:szCs w:val="28"/>
        </w:rPr>
        <w:t>3</w:t>
      </w:r>
      <w:r w:rsidR="009B5672" w:rsidRPr="00AE28C8">
        <w:rPr>
          <w:sz w:val="28"/>
          <w:szCs w:val="28"/>
        </w:rPr>
        <w:t>]</w:t>
      </w:r>
      <w:r w:rsidRPr="00681D06">
        <w:rPr>
          <w:sz w:val="28"/>
          <w:szCs w:val="28"/>
        </w:rPr>
        <w:t>.</w:t>
      </w:r>
    </w:p>
    <w:p w14:paraId="40E79E23" w14:textId="77777777" w:rsidR="00681D06" w:rsidRPr="00681D06" w:rsidRDefault="00681D06" w:rsidP="00681D06">
      <w:pPr>
        <w:ind w:firstLine="709"/>
        <w:jc w:val="both"/>
        <w:rPr>
          <w:sz w:val="28"/>
          <w:szCs w:val="28"/>
        </w:rPr>
      </w:pPr>
      <w:r w:rsidRPr="00681D06">
        <w:rPr>
          <w:sz w:val="28"/>
          <w:szCs w:val="28"/>
        </w:rPr>
        <w:t>Исходя из сказанного мы полагаем, что государственная политика Казахстана в области развития управления инновационной экосистемой представляет собой совокупность осуществляемых государством правовых, организационно-экономических, научно-инновационных мер, финансовых, информационных и иных мер, направленных на формирование условий для развития данной сферы и конкурентоспособной инновационной продукции и услугами на базе передовых достижений науки, техники и технологий и повышение доли такой продукции, а также системы продвижения и реализации продукции и услуг на отечественном и мировом рынках.</w:t>
      </w:r>
    </w:p>
    <w:p w14:paraId="10AA6DA0" w14:textId="5FECBCCD" w:rsidR="00681D06" w:rsidRDefault="00681D06" w:rsidP="00681D06">
      <w:pPr>
        <w:pStyle w:val="a3"/>
        <w:tabs>
          <w:tab w:val="left" w:pos="993"/>
        </w:tabs>
        <w:ind w:left="0" w:firstLine="709"/>
      </w:pPr>
      <w:r>
        <w:t>Целью</w:t>
      </w:r>
      <w:r>
        <w:rPr>
          <w:spacing w:val="1"/>
        </w:rPr>
        <w:t xml:space="preserve"> </w:t>
      </w:r>
      <w:r>
        <w:t>государственной</w:t>
      </w:r>
      <w:r>
        <w:rPr>
          <w:spacing w:val="1"/>
        </w:rPr>
        <w:t xml:space="preserve"> </w:t>
      </w:r>
      <w:r>
        <w:t>политики</w:t>
      </w:r>
      <w:r>
        <w:rPr>
          <w:spacing w:val="1"/>
        </w:rPr>
        <w:t xml:space="preserve"> </w:t>
      </w:r>
      <w:r>
        <w:t>Казахстана</w:t>
      </w:r>
      <w:r>
        <w:rPr>
          <w:spacing w:val="1"/>
        </w:rPr>
        <w:t xml:space="preserve"> </w:t>
      </w:r>
      <w:r>
        <w:t>в</w:t>
      </w:r>
      <w:r>
        <w:rPr>
          <w:spacing w:val="1"/>
        </w:rPr>
        <w:t xml:space="preserve"> </w:t>
      </w:r>
      <w:r>
        <w:t>области</w:t>
      </w:r>
      <w:r>
        <w:rPr>
          <w:spacing w:val="1"/>
        </w:rPr>
        <w:t xml:space="preserve"> </w:t>
      </w:r>
      <w:r>
        <w:t>развития</w:t>
      </w:r>
      <w:r>
        <w:rPr>
          <w:spacing w:val="1"/>
        </w:rPr>
        <w:t xml:space="preserve"> </w:t>
      </w:r>
      <w:r>
        <w:t>инновационной экосистемы</w:t>
      </w:r>
      <w:r>
        <w:rPr>
          <w:spacing w:val="71"/>
        </w:rPr>
        <w:t xml:space="preserve"> </w:t>
      </w:r>
      <w:r>
        <w:t>является формирование экономических условий</w:t>
      </w:r>
      <w:r>
        <w:rPr>
          <w:spacing w:val="1"/>
        </w:rPr>
        <w:t xml:space="preserve"> </w:t>
      </w:r>
      <w:r>
        <w:t>для</w:t>
      </w:r>
      <w:r>
        <w:rPr>
          <w:spacing w:val="1"/>
        </w:rPr>
        <w:t xml:space="preserve"> </w:t>
      </w:r>
      <w:r>
        <w:t>вывода</w:t>
      </w:r>
      <w:r>
        <w:rPr>
          <w:spacing w:val="1"/>
        </w:rPr>
        <w:t xml:space="preserve"> </w:t>
      </w:r>
      <w:r>
        <w:t>на</w:t>
      </w:r>
      <w:r>
        <w:rPr>
          <w:spacing w:val="1"/>
        </w:rPr>
        <w:t xml:space="preserve"> </w:t>
      </w:r>
      <w:r>
        <w:t>рынок</w:t>
      </w:r>
      <w:r>
        <w:rPr>
          <w:spacing w:val="1"/>
        </w:rPr>
        <w:t xml:space="preserve"> </w:t>
      </w:r>
      <w:r>
        <w:t>конкурентоспособной</w:t>
      </w:r>
      <w:r>
        <w:rPr>
          <w:spacing w:val="1"/>
        </w:rPr>
        <w:t xml:space="preserve"> </w:t>
      </w:r>
      <w:r>
        <w:t>инновационной</w:t>
      </w:r>
      <w:r>
        <w:rPr>
          <w:spacing w:val="1"/>
        </w:rPr>
        <w:t xml:space="preserve"> </w:t>
      </w:r>
      <w:r>
        <w:t>продукции</w:t>
      </w:r>
      <w:r>
        <w:rPr>
          <w:spacing w:val="1"/>
        </w:rPr>
        <w:t xml:space="preserve"> </w:t>
      </w:r>
      <w:r>
        <w:t>в</w:t>
      </w:r>
      <w:r>
        <w:rPr>
          <w:spacing w:val="1"/>
        </w:rPr>
        <w:t xml:space="preserve"> </w:t>
      </w:r>
      <w:r>
        <w:t>интересах</w:t>
      </w:r>
      <w:r>
        <w:rPr>
          <w:spacing w:val="56"/>
        </w:rPr>
        <w:t xml:space="preserve"> </w:t>
      </w:r>
      <w:r>
        <w:t>реализации</w:t>
      </w:r>
      <w:r>
        <w:rPr>
          <w:spacing w:val="58"/>
        </w:rPr>
        <w:t xml:space="preserve"> </w:t>
      </w:r>
      <w:r>
        <w:t>стратегических</w:t>
      </w:r>
      <w:r>
        <w:rPr>
          <w:spacing w:val="57"/>
        </w:rPr>
        <w:t xml:space="preserve"> </w:t>
      </w:r>
      <w:r>
        <w:t>национальных</w:t>
      </w:r>
      <w:r>
        <w:rPr>
          <w:spacing w:val="58"/>
        </w:rPr>
        <w:t xml:space="preserve"> </w:t>
      </w:r>
      <w:r>
        <w:t>приоритетов</w:t>
      </w:r>
      <w:r>
        <w:rPr>
          <w:spacing w:val="57"/>
        </w:rPr>
        <w:t xml:space="preserve"> </w:t>
      </w:r>
      <w:r>
        <w:t>Казахстана путем</w:t>
      </w:r>
      <w:r>
        <w:rPr>
          <w:spacing w:val="1"/>
        </w:rPr>
        <w:t xml:space="preserve"> </w:t>
      </w:r>
      <w:r>
        <w:t>объединения</w:t>
      </w:r>
      <w:r>
        <w:rPr>
          <w:spacing w:val="1"/>
        </w:rPr>
        <w:t xml:space="preserve"> </w:t>
      </w:r>
      <w:r>
        <w:t>усилий</w:t>
      </w:r>
      <w:r>
        <w:rPr>
          <w:spacing w:val="1"/>
        </w:rPr>
        <w:t xml:space="preserve"> </w:t>
      </w:r>
      <w:r>
        <w:t>государства</w:t>
      </w:r>
      <w:r>
        <w:rPr>
          <w:spacing w:val="1"/>
        </w:rPr>
        <w:t xml:space="preserve"> </w:t>
      </w:r>
      <w:r>
        <w:t>и</w:t>
      </w:r>
      <w:r>
        <w:rPr>
          <w:spacing w:val="1"/>
        </w:rPr>
        <w:t xml:space="preserve"> </w:t>
      </w:r>
      <w:r>
        <w:t>предпринимательского</w:t>
      </w:r>
      <w:r>
        <w:rPr>
          <w:spacing w:val="1"/>
        </w:rPr>
        <w:t xml:space="preserve"> </w:t>
      </w:r>
      <w:r>
        <w:t>сектора</w:t>
      </w:r>
      <w:r>
        <w:rPr>
          <w:spacing w:val="1"/>
        </w:rPr>
        <w:t xml:space="preserve"> </w:t>
      </w:r>
      <w:r>
        <w:t>на</w:t>
      </w:r>
      <w:r>
        <w:rPr>
          <w:spacing w:val="-67"/>
        </w:rPr>
        <w:t xml:space="preserve"> </w:t>
      </w:r>
      <w:r>
        <w:lastRenderedPageBreak/>
        <w:t>основе</w:t>
      </w:r>
      <w:r>
        <w:rPr>
          <w:spacing w:val="1"/>
        </w:rPr>
        <w:t xml:space="preserve"> </w:t>
      </w:r>
      <w:r>
        <w:t>взаимовыгодного</w:t>
      </w:r>
      <w:r>
        <w:rPr>
          <w:spacing w:val="1"/>
        </w:rPr>
        <w:t xml:space="preserve"> </w:t>
      </w:r>
      <w:r>
        <w:t>партнерства.</w:t>
      </w:r>
      <w:r>
        <w:rPr>
          <w:spacing w:val="1"/>
        </w:rPr>
        <w:t xml:space="preserve"> </w:t>
      </w:r>
      <w:r>
        <w:t>Содержанием</w:t>
      </w:r>
      <w:r>
        <w:rPr>
          <w:spacing w:val="1"/>
        </w:rPr>
        <w:t xml:space="preserve"> </w:t>
      </w:r>
      <w:r>
        <w:t>инновационной</w:t>
      </w:r>
      <w:r>
        <w:rPr>
          <w:spacing w:val="1"/>
        </w:rPr>
        <w:t xml:space="preserve"> </w:t>
      </w:r>
      <w:r>
        <w:t>деятельности</w:t>
      </w:r>
      <w:r>
        <w:rPr>
          <w:spacing w:val="1"/>
        </w:rPr>
        <w:t xml:space="preserve"> </w:t>
      </w:r>
      <w:r>
        <w:t>субъектов</w:t>
      </w:r>
      <w:r>
        <w:rPr>
          <w:spacing w:val="1"/>
        </w:rPr>
        <w:t xml:space="preserve"> </w:t>
      </w:r>
      <w:r>
        <w:t>инновационной</w:t>
      </w:r>
      <w:r>
        <w:rPr>
          <w:spacing w:val="1"/>
        </w:rPr>
        <w:t xml:space="preserve"> </w:t>
      </w:r>
      <w:r>
        <w:t>системы</w:t>
      </w:r>
      <w:r>
        <w:rPr>
          <w:spacing w:val="1"/>
        </w:rPr>
        <w:t xml:space="preserve"> </w:t>
      </w:r>
      <w:r>
        <w:t>Казахстана</w:t>
      </w:r>
      <w:r>
        <w:rPr>
          <w:spacing w:val="1"/>
        </w:rPr>
        <w:t xml:space="preserve"> </w:t>
      </w:r>
      <w:r>
        <w:t>является:</w:t>
      </w:r>
      <w:r>
        <w:rPr>
          <w:spacing w:val="1"/>
        </w:rPr>
        <w:t xml:space="preserve"> </w:t>
      </w:r>
      <w:r>
        <w:t>проведение</w:t>
      </w:r>
      <w:r>
        <w:rPr>
          <w:spacing w:val="1"/>
        </w:rPr>
        <w:t xml:space="preserve"> </w:t>
      </w:r>
      <w:r>
        <w:t>анализа</w:t>
      </w:r>
      <w:r>
        <w:rPr>
          <w:spacing w:val="1"/>
        </w:rPr>
        <w:t xml:space="preserve"> </w:t>
      </w:r>
      <w:r>
        <w:t>и</w:t>
      </w:r>
      <w:r>
        <w:rPr>
          <w:spacing w:val="1"/>
        </w:rPr>
        <w:t xml:space="preserve"> </w:t>
      </w:r>
      <w:r>
        <w:t>формирование</w:t>
      </w:r>
      <w:r>
        <w:rPr>
          <w:spacing w:val="1"/>
        </w:rPr>
        <w:t xml:space="preserve"> </w:t>
      </w:r>
      <w:r>
        <w:t>прогноза</w:t>
      </w:r>
      <w:r>
        <w:rPr>
          <w:spacing w:val="1"/>
        </w:rPr>
        <w:t xml:space="preserve"> </w:t>
      </w:r>
      <w:r>
        <w:t>направлений</w:t>
      </w:r>
      <w:r>
        <w:rPr>
          <w:spacing w:val="1"/>
        </w:rPr>
        <w:t xml:space="preserve"> </w:t>
      </w:r>
      <w:r>
        <w:t>научно-</w:t>
      </w:r>
      <w:r>
        <w:rPr>
          <w:spacing w:val="1"/>
        </w:rPr>
        <w:t xml:space="preserve"> </w:t>
      </w:r>
      <w:r>
        <w:t>технологического и инновационного развития экосистемы с учетом реальных</w:t>
      </w:r>
      <w:r>
        <w:rPr>
          <w:spacing w:val="1"/>
        </w:rPr>
        <w:t xml:space="preserve"> </w:t>
      </w:r>
      <w:r>
        <w:t>условий</w:t>
      </w:r>
      <w:r>
        <w:rPr>
          <w:spacing w:val="1"/>
        </w:rPr>
        <w:t xml:space="preserve"> </w:t>
      </w:r>
      <w:r>
        <w:t>рыночного</w:t>
      </w:r>
      <w:r>
        <w:rPr>
          <w:spacing w:val="1"/>
        </w:rPr>
        <w:t xml:space="preserve"> </w:t>
      </w:r>
      <w:r>
        <w:t>потребления;</w:t>
      </w:r>
      <w:r>
        <w:rPr>
          <w:spacing w:val="1"/>
        </w:rPr>
        <w:t xml:space="preserve"> </w:t>
      </w:r>
      <w:r>
        <w:t>развитие</w:t>
      </w:r>
      <w:r>
        <w:rPr>
          <w:spacing w:val="1"/>
        </w:rPr>
        <w:t xml:space="preserve"> </w:t>
      </w:r>
      <w:r>
        <w:t>инфраструктуры</w:t>
      </w:r>
      <w:r>
        <w:rPr>
          <w:spacing w:val="1"/>
        </w:rPr>
        <w:t xml:space="preserve"> </w:t>
      </w:r>
      <w:r>
        <w:t>инновационной</w:t>
      </w:r>
      <w:r>
        <w:rPr>
          <w:spacing w:val="1"/>
        </w:rPr>
        <w:t xml:space="preserve"> </w:t>
      </w:r>
      <w:r>
        <w:t>системы; вовлечение в хозяйственный оборот результатов интеллектуальной</w:t>
      </w:r>
      <w:r>
        <w:rPr>
          <w:spacing w:val="1"/>
        </w:rPr>
        <w:t xml:space="preserve"> </w:t>
      </w:r>
      <w:r>
        <w:t>деятельности;</w:t>
      </w:r>
      <w:r>
        <w:rPr>
          <w:spacing w:val="1"/>
        </w:rPr>
        <w:t xml:space="preserve"> </w:t>
      </w:r>
      <w:r>
        <w:t>технологическое</w:t>
      </w:r>
      <w:r>
        <w:rPr>
          <w:spacing w:val="1"/>
        </w:rPr>
        <w:t xml:space="preserve"> </w:t>
      </w:r>
      <w:r>
        <w:t>переоснащение</w:t>
      </w:r>
      <w:r>
        <w:rPr>
          <w:spacing w:val="1"/>
        </w:rPr>
        <w:t xml:space="preserve"> </w:t>
      </w:r>
      <w:r>
        <w:t>отрасли</w:t>
      </w:r>
      <w:r>
        <w:rPr>
          <w:spacing w:val="1"/>
        </w:rPr>
        <w:t xml:space="preserve"> </w:t>
      </w:r>
      <w:r>
        <w:t>для</w:t>
      </w:r>
      <w:r>
        <w:rPr>
          <w:spacing w:val="1"/>
        </w:rPr>
        <w:t xml:space="preserve"> </w:t>
      </w:r>
      <w:r>
        <w:t>выпуска</w:t>
      </w:r>
      <w:r>
        <w:rPr>
          <w:spacing w:val="-67"/>
        </w:rPr>
        <w:t xml:space="preserve"> </w:t>
      </w:r>
      <w:r>
        <w:t>инновационной</w:t>
      </w:r>
      <w:r>
        <w:rPr>
          <w:spacing w:val="1"/>
        </w:rPr>
        <w:t xml:space="preserve"> </w:t>
      </w:r>
      <w:r>
        <w:t>продукции</w:t>
      </w:r>
      <w:r>
        <w:rPr>
          <w:spacing w:val="1"/>
        </w:rPr>
        <w:t xml:space="preserve"> </w:t>
      </w:r>
      <w:r>
        <w:t>в</w:t>
      </w:r>
      <w:r>
        <w:rPr>
          <w:spacing w:val="1"/>
        </w:rPr>
        <w:t xml:space="preserve"> </w:t>
      </w:r>
      <w:r>
        <w:t>данной</w:t>
      </w:r>
      <w:r>
        <w:rPr>
          <w:spacing w:val="1"/>
        </w:rPr>
        <w:t xml:space="preserve"> </w:t>
      </w:r>
      <w:r>
        <w:t>отрасли;</w:t>
      </w:r>
      <w:r>
        <w:rPr>
          <w:spacing w:val="1"/>
        </w:rPr>
        <w:t xml:space="preserve"> </w:t>
      </w:r>
      <w:r>
        <w:t>проведение</w:t>
      </w:r>
      <w:r>
        <w:rPr>
          <w:spacing w:val="1"/>
        </w:rPr>
        <w:t xml:space="preserve"> </w:t>
      </w:r>
      <w:r>
        <w:t>экспертизы</w:t>
      </w:r>
      <w:r>
        <w:rPr>
          <w:spacing w:val="-67"/>
        </w:rPr>
        <w:t xml:space="preserve"> </w:t>
      </w:r>
      <w:r>
        <w:t>разработок, оказание консультационных, информационных, юридических или</w:t>
      </w:r>
      <w:r>
        <w:rPr>
          <w:spacing w:val="1"/>
        </w:rPr>
        <w:t xml:space="preserve"> </w:t>
      </w:r>
      <w:r>
        <w:t>иных интерактивных услуг по выводу инновационной продукции на рынок.</w:t>
      </w:r>
      <w:r>
        <w:rPr>
          <w:spacing w:val="1"/>
        </w:rPr>
        <w:t xml:space="preserve"> </w:t>
      </w:r>
      <w:r>
        <w:t>Инновационная</w:t>
      </w:r>
      <w:r>
        <w:rPr>
          <w:spacing w:val="-14"/>
        </w:rPr>
        <w:t xml:space="preserve"> </w:t>
      </w:r>
      <w:r>
        <w:t>деятельность</w:t>
      </w:r>
      <w:r>
        <w:rPr>
          <w:spacing w:val="-13"/>
        </w:rPr>
        <w:t xml:space="preserve"> </w:t>
      </w:r>
      <w:r>
        <w:t>базируется</w:t>
      </w:r>
      <w:r>
        <w:rPr>
          <w:spacing w:val="-12"/>
        </w:rPr>
        <w:t xml:space="preserve"> </w:t>
      </w:r>
      <w:r>
        <w:t>на</w:t>
      </w:r>
      <w:r>
        <w:rPr>
          <w:spacing w:val="-11"/>
        </w:rPr>
        <w:t xml:space="preserve"> </w:t>
      </w:r>
      <w:r>
        <w:t>приоритетах,</w:t>
      </w:r>
      <w:r>
        <w:rPr>
          <w:spacing w:val="-12"/>
        </w:rPr>
        <w:t xml:space="preserve"> </w:t>
      </w:r>
      <w:r>
        <w:t>которые</w:t>
      </w:r>
      <w:r>
        <w:rPr>
          <w:spacing w:val="-11"/>
        </w:rPr>
        <w:t xml:space="preserve"> </w:t>
      </w:r>
      <w:r>
        <w:t>формируются</w:t>
      </w:r>
      <w:r>
        <w:rPr>
          <w:spacing w:val="-68"/>
        </w:rPr>
        <w:t xml:space="preserve"> </w:t>
      </w:r>
      <w:r>
        <w:t>в</w:t>
      </w:r>
      <w:r>
        <w:rPr>
          <w:spacing w:val="1"/>
        </w:rPr>
        <w:t xml:space="preserve"> </w:t>
      </w:r>
      <w:r>
        <w:t>сфере</w:t>
      </w:r>
      <w:r>
        <w:rPr>
          <w:spacing w:val="1"/>
        </w:rPr>
        <w:t xml:space="preserve"> </w:t>
      </w:r>
      <w:r>
        <w:t>коммерциализации</w:t>
      </w:r>
      <w:r>
        <w:rPr>
          <w:spacing w:val="1"/>
        </w:rPr>
        <w:t xml:space="preserve"> </w:t>
      </w:r>
      <w:r>
        <w:t>результатов</w:t>
      </w:r>
      <w:r>
        <w:rPr>
          <w:spacing w:val="1"/>
        </w:rPr>
        <w:t xml:space="preserve"> </w:t>
      </w:r>
      <w:r>
        <w:t>исследований</w:t>
      </w:r>
      <w:r>
        <w:rPr>
          <w:spacing w:val="1"/>
        </w:rPr>
        <w:t xml:space="preserve"> </w:t>
      </w:r>
      <w:r>
        <w:t>и</w:t>
      </w:r>
      <w:r>
        <w:rPr>
          <w:spacing w:val="1"/>
        </w:rPr>
        <w:t xml:space="preserve"> </w:t>
      </w:r>
      <w:r>
        <w:t>разработок</w:t>
      </w:r>
      <w:r>
        <w:rPr>
          <w:spacing w:val="1"/>
        </w:rPr>
        <w:t xml:space="preserve"> </w:t>
      </w:r>
      <w:r>
        <w:t>во</w:t>
      </w:r>
      <w:r>
        <w:rPr>
          <w:spacing w:val="1"/>
        </w:rPr>
        <w:t xml:space="preserve"> </w:t>
      </w:r>
      <w:r>
        <w:t>взаимодействии</w:t>
      </w:r>
      <w:r>
        <w:rPr>
          <w:spacing w:val="1"/>
        </w:rPr>
        <w:t xml:space="preserve"> </w:t>
      </w:r>
      <w:r>
        <w:t>с</w:t>
      </w:r>
      <w:r>
        <w:rPr>
          <w:spacing w:val="1"/>
        </w:rPr>
        <w:t xml:space="preserve"> </w:t>
      </w:r>
      <w:r>
        <w:t>предпринимательским</w:t>
      </w:r>
      <w:r>
        <w:rPr>
          <w:spacing w:val="1"/>
        </w:rPr>
        <w:t xml:space="preserve"> </w:t>
      </w:r>
      <w:r>
        <w:t>сектором</w:t>
      </w:r>
      <w:r>
        <w:rPr>
          <w:spacing w:val="1"/>
        </w:rPr>
        <w:t xml:space="preserve"> </w:t>
      </w:r>
      <w:r>
        <w:t>экономики</w:t>
      </w:r>
      <w:r>
        <w:rPr>
          <w:spacing w:val="1"/>
        </w:rPr>
        <w:t xml:space="preserve"> </w:t>
      </w:r>
      <w:r>
        <w:t>исходя</w:t>
      </w:r>
      <w:r>
        <w:rPr>
          <w:spacing w:val="1"/>
        </w:rPr>
        <w:t xml:space="preserve"> </w:t>
      </w:r>
      <w:r>
        <w:t>из</w:t>
      </w:r>
      <w:r>
        <w:rPr>
          <w:spacing w:val="1"/>
        </w:rPr>
        <w:t xml:space="preserve"> </w:t>
      </w:r>
      <w:r>
        <w:t>национальных</w:t>
      </w:r>
      <w:r>
        <w:rPr>
          <w:spacing w:val="-10"/>
        </w:rPr>
        <w:t xml:space="preserve"> </w:t>
      </w:r>
      <w:r>
        <w:t>интересов</w:t>
      </w:r>
      <w:r>
        <w:rPr>
          <w:spacing w:val="-11"/>
        </w:rPr>
        <w:t xml:space="preserve"> </w:t>
      </w:r>
      <w:r>
        <w:t>страны</w:t>
      </w:r>
      <w:r>
        <w:rPr>
          <w:spacing w:val="-12"/>
        </w:rPr>
        <w:t xml:space="preserve"> </w:t>
      </w:r>
      <w:r>
        <w:t>и</w:t>
      </w:r>
      <w:r>
        <w:rPr>
          <w:spacing w:val="-10"/>
        </w:rPr>
        <w:t xml:space="preserve"> </w:t>
      </w:r>
      <w:r>
        <w:t>с</w:t>
      </w:r>
      <w:r>
        <w:rPr>
          <w:spacing w:val="-8"/>
        </w:rPr>
        <w:t xml:space="preserve"> </w:t>
      </w:r>
      <w:r>
        <w:t>учетом</w:t>
      </w:r>
      <w:r>
        <w:rPr>
          <w:spacing w:val="-10"/>
        </w:rPr>
        <w:t xml:space="preserve"> </w:t>
      </w:r>
      <w:r>
        <w:t>мировых</w:t>
      </w:r>
      <w:r>
        <w:rPr>
          <w:spacing w:val="-10"/>
        </w:rPr>
        <w:t xml:space="preserve"> </w:t>
      </w:r>
      <w:r>
        <w:t>тенденций</w:t>
      </w:r>
      <w:r>
        <w:rPr>
          <w:spacing w:val="-10"/>
        </w:rPr>
        <w:t xml:space="preserve"> </w:t>
      </w:r>
      <w:r>
        <w:t>развития</w:t>
      </w:r>
      <w:r>
        <w:rPr>
          <w:spacing w:val="-10"/>
        </w:rPr>
        <w:t xml:space="preserve"> </w:t>
      </w:r>
      <w:r>
        <w:t>науки,</w:t>
      </w:r>
      <w:r>
        <w:rPr>
          <w:spacing w:val="-68"/>
        </w:rPr>
        <w:t xml:space="preserve"> </w:t>
      </w:r>
      <w:r>
        <w:t>технологий</w:t>
      </w:r>
      <w:r>
        <w:rPr>
          <w:spacing w:val="-1"/>
        </w:rPr>
        <w:t xml:space="preserve"> </w:t>
      </w:r>
      <w:r>
        <w:t>и техники</w:t>
      </w:r>
      <w:r w:rsidR="009B5672" w:rsidRPr="009B5672">
        <w:t xml:space="preserve"> [</w:t>
      </w:r>
      <w:r w:rsidR="00B7682D">
        <w:t>143</w:t>
      </w:r>
      <w:r w:rsidR="009B5672" w:rsidRPr="009B5672">
        <w:t>]</w:t>
      </w:r>
      <w:r>
        <w:t>.</w:t>
      </w:r>
    </w:p>
    <w:p w14:paraId="753C3C7C" w14:textId="77777777" w:rsidR="00681D06" w:rsidRDefault="00681D06" w:rsidP="00681D06">
      <w:pPr>
        <w:pStyle w:val="a3"/>
        <w:tabs>
          <w:tab w:val="left" w:pos="993"/>
        </w:tabs>
        <w:ind w:left="0" w:firstLine="709"/>
      </w:pPr>
      <w:r>
        <w:t>В</w:t>
      </w:r>
      <w:r>
        <w:rPr>
          <w:spacing w:val="1"/>
        </w:rPr>
        <w:t xml:space="preserve"> </w:t>
      </w:r>
      <w:r>
        <w:t>настоящее</w:t>
      </w:r>
      <w:r>
        <w:rPr>
          <w:spacing w:val="1"/>
        </w:rPr>
        <w:t xml:space="preserve"> </w:t>
      </w:r>
      <w:r>
        <w:t>время</w:t>
      </w:r>
      <w:r>
        <w:rPr>
          <w:spacing w:val="1"/>
        </w:rPr>
        <w:t xml:space="preserve"> </w:t>
      </w:r>
      <w:r>
        <w:t>предлагается</w:t>
      </w:r>
      <w:r>
        <w:rPr>
          <w:spacing w:val="1"/>
        </w:rPr>
        <w:t xml:space="preserve"> </w:t>
      </w:r>
      <w:r>
        <w:t>ряд</w:t>
      </w:r>
      <w:r>
        <w:rPr>
          <w:spacing w:val="1"/>
        </w:rPr>
        <w:t xml:space="preserve"> </w:t>
      </w:r>
      <w:r>
        <w:t>действенных</w:t>
      </w:r>
      <w:r>
        <w:rPr>
          <w:spacing w:val="1"/>
        </w:rPr>
        <w:t xml:space="preserve"> </w:t>
      </w:r>
      <w:r>
        <w:t>инструментов</w:t>
      </w:r>
      <w:r>
        <w:rPr>
          <w:spacing w:val="1"/>
        </w:rPr>
        <w:t xml:space="preserve"> </w:t>
      </w:r>
      <w:r>
        <w:t>и</w:t>
      </w:r>
      <w:r>
        <w:rPr>
          <w:spacing w:val="1"/>
        </w:rPr>
        <w:t xml:space="preserve"> </w:t>
      </w:r>
      <w:r>
        <w:t>механизмов</w:t>
      </w:r>
      <w:r>
        <w:rPr>
          <w:spacing w:val="1"/>
        </w:rPr>
        <w:t xml:space="preserve"> </w:t>
      </w:r>
      <w:r>
        <w:t>инновационной экосистемы РК с учетом</w:t>
      </w:r>
      <w:r>
        <w:rPr>
          <w:spacing w:val="1"/>
        </w:rPr>
        <w:t xml:space="preserve"> </w:t>
      </w:r>
      <w:r>
        <w:t>обобщения передового</w:t>
      </w:r>
      <w:r>
        <w:rPr>
          <w:spacing w:val="1"/>
        </w:rPr>
        <w:t xml:space="preserve"> </w:t>
      </w:r>
      <w:r>
        <w:t>международного</w:t>
      </w:r>
      <w:r>
        <w:rPr>
          <w:spacing w:val="1"/>
        </w:rPr>
        <w:t xml:space="preserve"> </w:t>
      </w:r>
      <w:r>
        <w:t>опыта</w:t>
      </w:r>
      <w:r>
        <w:rPr>
          <w:spacing w:val="1"/>
        </w:rPr>
        <w:t xml:space="preserve"> </w:t>
      </w:r>
      <w:r>
        <w:t>предлагается</w:t>
      </w:r>
      <w:r>
        <w:rPr>
          <w:spacing w:val="1"/>
        </w:rPr>
        <w:t xml:space="preserve"> </w:t>
      </w:r>
      <w:r>
        <w:t>предусмотреть</w:t>
      </w:r>
      <w:r>
        <w:rPr>
          <w:spacing w:val="1"/>
        </w:rPr>
        <w:t xml:space="preserve"> </w:t>
      </w:r>
      <w:r>
        <w:t>в</w:t>
      </w:r>
      <w:r>
        <w:rPr>
          <w:spacing w:val="1"/>
        </w:rPr>
        <w:t xml:space="preserve"> </w:t>
      </w:r>
      <w:r>
        <w:t>различных</w:t>
      </w:r>
      <w:r>
        <w:rPr>
          <w:spacing w:val="-67"/>
        </w:rPr>
        <w:t xml:space="preserve"> </w:t>
      </w:r>
      <w:r>
        <w:t>законодательных актах</w:t>
      </w:r>
      <w:r>
        <w:rPr>
          <w:spacing w:val="1"/>
        </w:rPr>
        <w:t xml:space="preserve"> </w:t>
      </w:r>
      <w:r>
        <w:t>(по</w:t>
      </w:r>
      <w:r>
        <w:rPr>
          <w:spacing w:val="1"/>
        </w:rPr>
        <w:t xml:space="preserve"> </w:t>
      </w:r>
      <w:r>
        <w:t>принадлежности):</w:t>
      </w:r>
    </w:p>
    <w:p w14:paraId="22E94514" w14:textId="77777777" w:rsidR="00681D06" w:rsidRDefault="00681D06" w:rsidP="0017627C">
      <w:pPr>
        <w:pStyle w:val="a5"/>
        <w:numPr>
          <w:ilvl w:val="0"/>
          <w:numId w:val="27"/>
        </w:numPr>
        <w:tabs>
          <w:tab w:val="left" w:pos="993"/>
          <w:tab w:val="left" w:pos="1594"/>
        </w:tabs>
        <w:ind w:left="0" w:firstLine="709"/>
        <w:rPr>
          <w:sz w:val="28"/>
        </w:rPr>
      </w:pPr>
      <w:r>
        <w:rPr>
          <w:sz w:val="28"/>
        </w:rPr>
        <w:t>внедрение</w:t>
      </w:r>
      <w:r>
        <w:rPr>
          <w:spacing w:val="1"/>
          <w:sz w:val="28"/>
        </w:rPr>
        <w:t xml:space="preserve"> </w:t>
      </w:r>
      <w:r>
        <w:rPr>
          <w:sz w:val="28"/>
        </w:rPr>
        <w:t>«регуляторных</w:t>
      </w:r>
      <w:r>
        <w:rPr>
          <w:spacing w:val="1"/>
          <w:sz w:val="28"/>
        </w:rPr>
        <w:t xml:space="preserve"> </w:t>
      </w:r>
      <w:r>
        <w:rPr>
          <w:sz w:val="28"/>
        </w:rPr>
        <w:t>песочниц»</w:t>
      </w:r>
      <w:r>
        <w:rPr>
          <w:spacing w:val="1"/>
          <w:sz w:val="28"/>
        </w:rPr>
        <w:t xml:space="preserve"> </w:t>
      </w:r>
      <w:r>
        <w:rPr>
          <w:sz w:val="28"/>
        </w:rPr>
        <w:t>для</w:t>
      </w:r>
      <w:r>
        <w:rPr>
          <w:spacing w:val="1"/>
          <w:sz w:val="28"/>
        </w:rPr>
        <w:t xml:space="preserve"> </w:t>
      </w:r>
      <w:r>
        <w:rPr>
          <w:sz w:val="28"/>
        </w:rPr>
        <w:t>коммерциализации</w:t>
      </w:r>
      <w:r>
        <w:rPr>
          <w:spacing w:val="1"/>
          <w:sz w:val="28"/>
        </w:rPr>
        <w:t xml:space="preserve"> </w:t>
      </w:r>
      <w:r>
        <w:rPr>
          <w:sz w:val="28"/>
        </w:rPr>
        <w:t>инновационных проектов</w:t>
      </w:r>
      <w:r>
        <w:rPr>
          <w:spacing w:val="-3"/>
          <w:sz w:val="28"/>
        </w:rPr>
        <w:t xml:space="preserve"> </w:t>
      </w:r>
      <w:r>
        <w:rPr>
          <w:sz w:val="28"/>
        </w:rPr>
        <w:t>в</w:t>
      </w:r>
      <w:r>
        <w:rPr>
          <w:spacing w:val="-3"/>
          <w:sz w:val="28"/>
        </w:rPr>
        <w:t xml:space="preserve"> </w:t>
      </w:r>
      <w:r>
        <w:rPr>
          <w:sz w:val="28"/>
        </w:rPr>
        <w:t>различных</w:t>
      </w:r>
      <w:r>
        <w:rPr>
          <w:spacing w:val="1"/>
          <w:sz w:val="28"/>
        </w:rPr>
        <w:t xml:space="preserve"> </w:t>
      </w:r>
      <w:r>
        <w:rPr>
          <w:sz w:val="28"/>
        </w:rPr>
        <w:t>отраслях экономики</w:t>
      </w:r>
      <w:r>
        <w:rPr>
          <w:spacing w:val="-3"/>
          <w:sz w:val="28"/>
        </w:rPr>
        <w:t xml:space="preserve"> </w:t>
      </w:r>
      <w:r>
        <w:rPr>
          <w:sz w:val="28"/>
        </w:rPr>
        <w:t>страны;</w:t>
      </w:r>
    </w:p>
    <w:p w14:paraId="6A0BD69F" w14:textId="77777777" w:rsidR="00681D06" w:rsidRDefault="00681D06" w:rsidP="0017627C">
      <w:pPr>
        <w:pStyle w:val="a5"/>
        <w:numPr>
          <w:ilvl w:val="0"/>
          <w:numId w:val="27"/>
        </w:numPr>
        <w:tabs>
          <w:tab w:val="left" w:pos="993"/>
          <w:tab w:val="left" w:pos="1289"/>
        </w:tabs>
        <w:ind w:left="0" w:firstLine="709"/>
        <w:rPr>
          <w:sz w:val="28"/>
        </w:rPr>
      </w:pPr>
      <w:r>
        <w:rPr>
          <w:sz w:val="28"/>
        </w:rPr>
        <w:t>предусмотреть возможность редомициляции компаний, то есть смены их</w:t>
      </w:r>
      <w:r>
        <w:rPr>
          <w:spacing w:val="1"/>
          <w:sz w:val="28"/>
        </w:rPr>
        <w:t xml:space="preserve"> </w:t>
      </w:r>
      <w:r>
        <w:rPr>
          <w:sz w:val="28"/>
        </w:rPr>
        <w:t>юридического адреса, юрисдикции, сохранив при этом правовую идентичность</w:t>
      </w:r>
      <w:r>
        <w:rPr>
          <w:spacing w:val="1"/>
          <w:sz w:val="28"/>
        </w:rPr>
        <w:t xml:space="preserve"> </w:t>
      </w:r>
      <w:r>
        <w:rPr>
          <w:sz w:val="28"/>
        </w:rPr>
        <w:t>на</w:t>
      </w:r>
      <w:r>
        <w:rPr>
          <w:spacing w:val="-1"/>
          <w:sz w:val="28"/>
        </w:rPr>
        <w:t xml:space="preserve"> </w:t>
      </w:r>
      <w:r>
        <w:rPr>
          <w:sz w:val="28"/>
        </w:rPr>
        <w:t>базе МФЦА;</w:t>
      </w:r>
    </w:p>
    <w:p w14:paraId="6335811A" w14:textId="77777777" w:rsidR="00681D06" w:rsidRDefault="00681D06" w:rsidP="0017627C">
      <w:pPr>
        <w:pStyle w:val="a5"/>
        <w:numPr>
          <w:ilvl w:val="0"/>
          <w:numId w:val="27"/>
        </w:numPr>
        <w:tabs>
          <w:tab w:val="left" w:pos="993"/>
          <w:tab w:val="left" w:pos="1668"/>
        </w:tabs>
        <w:ind w:left="0" w:firstLine="709"/>
        <w:rPr>
          <w:sz w:val="28"/>
        </w:rPr>
      </w:pPr>
      <w:r>
        <w:rPr>
          <w:sz w:val="28"/>
        </w:rPr>
        <w:t>обеспечение</w:t>
      </w:r>
      <w:r>
        <w:rPr>
          <w:spacing w:val="1"/>
          <w:sz w:val="28"/>
        </w:rPr>
        <w:t xml:space="preserve"> </w:t>
      </w:r>
      <w:r>
        <w:rPr>
          <w:sz w:val="28"/>
        </w:rPr>
        <w:t>гарантированного</w:t>
      </w:r>
      <w:r>
        <w:rPr>
          <w:spacing w:val="1"/>
          <w:sz w:val="28"/>
        </w:rPr>
        <w:t xml:space="preserve"> </w:t>
      </w:r>
      <w:r>
        <w:rPr>
          <w:sz w:val="28"/>
        </w:rPr>
        <w:t>закупа</w:t>
      </w:r>
      <w:r>
        <w:rPr>
          <w:spacing w:val="1"/>
          <w:sz w:val="28"/>
        </w:rPr>
        <w:t xml:space="preserve"> </w:t>
      </w:r>
      <w:r>
        <w:rPr>
          <w:sz w:val="28"/>
        </w:rPr>
        <w:t>конкурентоспособных</w:t>
      </w:r>
      <w:r>
        <w:rPr>
          <w:spacing w:val="1"/>
          <w:sz w:val="28"/>
        </w:rPr>
        <w:t xml:space="preserve"> </w:t>
      </w:r>
      <w:r>
        <w:rPr>
          <w:sz w:val="28"/>
        </w:rPr>
        <w:t>казахстанских IT-разработок в</w:t>
      </w:r>
      <w:r>
        <w:rPr>
          <w:spacing w:val="-2"/>
          <w:sz w:val="28"/>
        </w:rPr>
        <w:t xml:space="preserve"> </w:t>
      </w:r>
      <w:r>
        <w:rPr>
          <w:sz w:val="28"/>
        </w:rPr>
        <w:t>приоритетном</w:t>
      </w:r>
      <w:r>
        <w:rPr>
          <w:spacing w:val="-4"/>
          <w:sz w:val="28"/>
        </w:rPr>
        <w:t xml:space="preserve"> </w:t>
      </w:r>
      <w:r>
        <w:rPr>
          <w:sz w:val="28"/>
        </w:rPr>
        <w:t>порядке;</w:t>
      </w:r>
    </w:p>
    <w:p w14:paraId="16A6BF81" w14:textId="77777777" w:rsidR="00681D06" w:rsidRDefault="00681D06" w:rsidP="0017627C">
      <w:pPr>
        <w:pStyle w:val="a5"/>
        <w:numPr>
          <w:ilvl w:val="0"/>
          <w:numId w:val="27"/>
        </w:numPr>
        <w:tabs>
          <w:tab w:val="left" w:pos="993"/>
          <w:tab w:val="left" w:pos="1418"/>
          <w:tab w:val="left" w:pos="3318"/>
          <w:tab w:val="left" w:pos="5165"/>
          <w:tab w:val="left" w:pos="8000"/>
        </w:tabs>
        <w:ind w:left="0" w:firstLine="709"/>
        <w:rPr>
          <w:sz w:val="28"/>
        </w:rPr>
      </w:pPr>
      <w:r>
        <w:rPr>
          <w:sz w:val="28"/>
        </w:rPr>
        <w:t>единые</w:t>
      </w:r>
      <w:r>
        <w:rPr>
          <w:spacing w:val="1"/>
          <w:sz w:val="28"/>
        </w:rPr>
        <w:t xml:space="preserve"> </w:t>
      </w:r>
      <w:r>
        <w:rPr>
          <w:sz w:val="28"/>
        </w:rPr>
        <w:t>подходы/критерии</w:t>
      </w:r>
      <w:r>
        <w:rPr>
          <w:spacing w:val="1"/>
          <w:sz w:val="28"/>
        </w:rPr>
        <w:t xml:space="preserve"> </w:t>
      </w:r>
      <w:r>
        <w:rPr>
          <w:sz w:val="28"/>
        </w:rPr>
        <w:t>проведения</w:t>
      </w:r>
      <w:r>
        <w:rPr>
          <w:spacing w:val="1"/>
          <w:sz w:val="28"/>
        </w:rPr>
        <w:t xml:space="preserve"> </w:t>
      </w:r>
      <w:r>
        <w:rPr>
          <w:sz w:val="28"/>
        </w:rPr>
        <w:t>технологической</w:t>
      </w:r>
      <w:r>
        <w:rPr>
          <w:spacing w:val="1"/>
          <w:sz w:val="28"/>
        </w:rPr>
        <w:t xml:space="preserve"> </w:t>
      </w:r>
      <w:r>
        <w:rPr>
          <w:sz w:val="28"/>
        </w:rPr>
        <w:t>экспертизы</w:t>
      </w:r>
      <w:r>
        <w:rPr>
          <w:spacing w:val="-67"/>
          <w:sz w:val="28"/>
        </w:rPr>
        <w:t xml:space="preserve"> </w:t>
      </w:r>
      <w:r>
        <w:rPr>
          <w:sz w:val="28"/>
        </w:rPr>
        <w:t>инвестиционных</w:t>
      </w:r>
      <w:r>
        <w:rPr>
          <w:sz w:val="28"/>
        </w:rPr>
        <w:tab/>
        <w:t>проектов</w:t>
      </w:r>
      <w:r>
        <w:rPr>
          <w:sz w:val="28"/>
        </w:rPr>
        <w:tab/>
        <w:t>обрабатывающей</w:t>
      </w:r>
      <w:r>
        <w:rPr>
          <w:sz w:val="28"/>
        </w:rPr>
        <w:tab/>
        <w:t>промышленности,</w:t>
      </w:r>
      <w:r>
        <w:rPr>
          <w:spacing w:val="-68"/>
          <w:sz w:val="28"/>
        </w:rPr>
        <w:t xml:space="preserve"> </w:t>
      </w:r>
      <w:r>
        <w:rPr>
          <w:sz w:val="28"/>
        </w:rPr>
        <w:t>поддерживаемых из</w:t>
      </w:r>
      <w:r>
        <w:rPr>
          <w:spacing w:val="-3"/>
          <w:sz w:val="28"/>
        </w:rPr>
        <w:t xml:space="preserve"> </w:t>
      </w:r>
      <w:r>
        <w:rPr>
          <w:sz w:val="28"/>
        </w:rPr>
        <w:t>государственного</w:t>
      </w:r>
      <w:r>
        <w:rPr>
          <w:spacing w:val="1"/>
          <w:sz w:val="28"/>
        </w:rPr>
        <w:t xml:space="preserve"> </w:t>
      </w:r>
      <w:r>
        <w:rPr>
          <w:sz w:val="28"/>
        </w:rPr>
        <w:t>бюджета;</w:t>
      </w:r>
    </w:p>
    <w:p w14:paraId="160D7169" w14:textId="77777777" w:rsidR="00681D06" w:rsidRDefault="00681D06" w:rsidP="0017627C">
      <w:pPr>
        <w:pStyle w:val="a5"/>
        <w:numPr>
          <w:ilvl w:val="0"/>
          <w:numId w:val="27"/>
        </w:numPr>
        <w:tabs>
          <w:tab w:val="left" w:pos="993"/>
          <w:tab w:val="left" w:pos="1548"/>
        </w:tabs>
        <w:ind w:left="0" w:firstLine="709"/>
        <w:rPr>
          <w:sz w:val="28"/>
        </w:rPr>
      </w:pPr>
      <w:r>
        <w:rPr>
          <w:sz w:val="28"/>
        </w:rPr>
        <w:t>повышение</w:t>
      </w:r>
      <w:r>
        <w:rPr>
          <w:spacing w:val="1"/>
          <w:sz w:val="28"/>
        </w:rPr>
        <w:t xml:space="preserve"> </w:t>
      </w:r>
      <w:r>
        <w:rPr>
          <w:sz w:val="28"/>
        </w:rPr>
        <w:t>заинтересованности</w:t>
      </w:r>
      <w:r>
        <w:rPr>
          <w:spacing w:val="1"/>
          <w:sz w:val="28"/>
        </w:rPr>
        <w:t xml:space="preserve"> </w:t>
      </w:r>
      <w:r>
        <w:rPr>
          <w:sz w:val="28"/>
        </w:rPr>
        <w:t>банковского</w:t>
      </w:r>
      <w:r>
        <w:rPr>
          <w:spacing w:val="1"/>
          <w:sz w:val="28"/>
        </w:rPr>
        <w:t xml:space="preserve"> </w:t>
      </w:r>
      <w:r>
        <w:rPr>
          <w:sz w:val="28"/>
        </w:rPr>
        <w:t>сектора,</w:t>
      </w:r>
      <w:r>
        <w:rPr>
          <w:spacing w:val="1"/>
          <w:sz w:val="28"/>
        </w:rPr>
        <w:t xml:space="preserve"> </w:t>
      </w:r>
      <w:r>
        <w:rPr>
          <w:sz w:val="28"/>
        </w:rPr>
        <w:t>включая</w:t>
      </w:r>
      <w:r>
        <w:rPr>
          <w:spacing w:val="1"/>
          <w:sz w:val="28"/>
        </w:rPr>
        <w:t xml:space="preserve"> </w:t>
      </w:r>
      <w:r>
        <w:rPr>
          <w:sz w:val="28"/>
        </w:rPr>
        <w:t>лицензируемые финансовые институты развития, кредитование инновационных</w:t>
      </w:r>
      <w:r>
        <w:rPr>
          <w:spacing w:val="1"/>
          <w:sz w:val="28"/>
        </w:rPr>
        <w:t xml:space="preserve"> </w:t>
      </w:r>
      <w:r>
        <w:rPr>
          <w:sz w:val="28"/>
        </w:rPr>
        <w:t>проектов</w:t>
      </w:r>
      <w:r>
        <w:rPr>
          <w:spacing w:val="-1"/>
          <w:sz w:val="28"/>
        </w:rPr>
        <w:t xml:space="preserve"> </w:t>
      </w:r>
      <w:r>
        <w:rPr>
          <w:sz w:val="28"/>
        </w:rPr>
        <w:t>в</w:t>
      </w:r>
      <w:r>
        <w:rPr>
          <w:spacing w:val="-1"/>
          <w:sz w:val="28"/>
        </w:rPr>
        <w:t xml:space="preserve"> </w:t>
      </w:r>
      <w:r>
        <w:rPr>
          <w:sz w:val="28"/>
        </w:rPr>
        <w:t>различных</w:t>
      </w:r>
      <w:r>
        <w:rPr>
          <w:spacing w:val="1"/>
          <w:sz w:val="28"/>
        </w:rPr>
        <w:t xml:space="preserve"> </w:t>
      </w:r>
      <w:r>
        <w:rPr>
          <w:sz w:val="28"/>
        </w:rPr>
        <w:t>секторах</w:t>
      </w:r>
      <w:r>
        <w:rPr>
          <w:spacing w:val="1"/>
          <w:sz w:val="28"/>
        </w:rPr>
        <w:t xml:space="preserve"> </w:t>
      </w:r>
      <w:r>
        <w:rPr>
          <w:sz w:val="28"/>
        </w:rPr>
        <w:t>экономики;</w:t>
      </w:r>
    </w:p>
    <w:p w14:paraId="1CC48FCE" w14:textId="77777777" w:rsidR="00681D06" w:rsidRDefault="00681D06" w:rsidP="0017627C">
      <w:pPr>
        <w:pStyle w:val="a5"/>
        <w:numPr>
          <w:ilvl w:val="0"/>
          <w:numId w:val="27"/>
        </w:numPr>
        <w:tabs>
          <w:tab w:val="left" w:pos="993"/>
          <w:tab w:val="left" w:pos="1358"/>
        </w:tabs>
        <w:ind w:left="0" w:firstLine="709"/>
        <w:rPr>
          <w:sz w:val="28"/>
        </w:rPr>
      </w:pPr>
      <w:r>
        <w:rPr>
          <w:sz w:val="28"/>
        </w:rPr>
        <w:t>построение</w:t>
      </w:r>
      <w:r>
        <w:rPr>
          <w:spacing w:val="1"/>
          <w:sz w:val="28"/>
        </w:rPr>
        <w:t xml:space="preserve"> </w:t>
      </w:r>
      <w:r>
        <w:rPr>
          <w:sz w:val="28"/>
        </w:rPr>
        <w:t>эффективной</w:t>
      </w:r>
      <w:r>
        <w:rPr>
          <w:spacing w:val="1"/>
          <w:sz w:val="28"/>
        </w:rPr>
        <w:t xml:space="preserve"> </w:t>
      </w:r>
      <w:r>
        <w:rPr>
          <w:sz w:val="28"/>
        </w:rPr>
        <w:t>региональной</w:t>
      </w:r>
      <w:r>
        <w:rPr>
          <w:spacing w:val="1"/>
          <w:sz w:val="28"/>
        </w:rPr>
        <w:t xml:space="preserve"> </w:t>
      </w:r>
      <w:r>
        <w:rPr>
          <w:sz w:val="28"/>
        </w:rPr>
        <w:t>инновационной</w:t>
      </w:r>
      <w:r>
        <w:rPr>
          <w:spacing w:val="1"/>
          <w:sz w:val="28"/>
        </w:rPr>
        <w:t xml:space="preserve"> </w:t>
      </w:r>
      <w:r>
        <w:rPr>
          <w:sz w:val="28"/>
        </w:rPr>
        <w:t>экосистемы</w:t>
      </w:r>
      <w:r>
        <w:rPr>
          <w:spacing w:val="1"/>
          <w:sz w:val="28"/>
        </w:rPr>
        <w:t xml:space="preserve"> </w:t>
      </w:r>
      <w:r>
        <w:rPr>
          <w:sz w:val="28"/>
        </w:rPr>
        <w:t>и</w:t>
      </w:r>
      <w:r>
        <w:rPr>
          <w:spacing w:val="1"/>
          <w:sz w:val="28"/>
        </w:rPr>
        <w:t xml:space="preserve"> </w:t>
      </w:r>
      <w:r>
        <w:rPr>
          <w:sz w:val="28"/>
        </w:rPr>
        <w:t>возможность</w:t>
      </w:r>
      <w:r>
        <w:rPr>
          <w:spacing w:val="-7"/>
          <w:sz w:val="28"/>
        </w:rPr>
        <w:t xml:space="preserve"> </w:t>
      </w:r>
      <w:r>
        <w:rPr>
          <w:sz w:val="28"/>
        </w:rPr>
        <w:t>ее</w:t>
      </w:r>
      <w:r>
        <w:rPr>
          <w:spacing w:val="-6"/>
          <w:sz w:val="28"/>
        </w:rPr>
        <w:t xml:space="preserve"> </w:t>
      </w:r>
      <w:r>
        <w:rPr>
          <w:sz w:val="28"/>
        </w:rPr>
        <w:t>поддержки</w:t>
      </w:r>
      <w:r>
        <w:rPr>
          <w:spacing w:val="-6"/>
          <w:sz w:val="28"/>
        </w:rPr>
        <w:t xml:space="preserve"> </w:t>
      </w:r>
      <w:r>
        <w:rPr>
          <w:sz w:val="28"/>
        </w:rPr>
        <w:t>через</w:t>
      </w:r>
      <w:r>
        <w:rPr>
          <w:spacing w:val="-8"/>
          <w:sz w:val="28"/>
        </w:rPr>
        <w:t xml:space="preserve"> </w:t>
      </w:r>
      <w:r>
        <w:rPr>
          <w:sz w:val="28"/>
        </w:rPr>
        <w:t>местные</w:t>
      </w:r>
      <w:r>
        <w:rPr>
          <w:spacing w:val="-9"/>
          <w:sz w:val="28"/>
        </w:rPr>
        <w:t xml:space="preserve"> </w:t>
      </w:r>
      <w:r>
        <w:rPr>
          <w:sz w:val="28"/>
        </w:rPr>
        <w:t>бюджеты,</w:t>
      </w:r>
      <w:r>
        <w:rPr>
          <w:spacing w:val="-8"/>
          <w:sz w:val="28"/>
        </w:rPr>
        <w:t xml:space="preserve"> </w:t>
      </w:r>
      <w:r>
        <w:rPr>
          <w:sz w:val="28"/>
        </w:rPr>
        <w:t>которая</w:t>
      </w:r>
      <w:r>
        <w:rPr>
          <w:spacing w:val="-6"/>
          <w:sz w:val="28"/>
        </w:rPr>
        <w:t xml:space="preserve"> </w:t>
      </w:r>
      <w:r>
        <w:rPr>
          <w:sz w:val="28"/>
        </w:rPr>
        <w:t>в</w:t>
      </w:r>
      <w:r>
        <w:rPr>
          <w:spacing w:val="-7"/>
          <w:sz w:val="28"/>
        </w:rPr>
        <w:t xml:space="preserve"> </w:t>
      </w:r>
      <w:r>
        <w:rPr>
          <w:sz w:val="28"/>
        </w:rPr>
        <w:t>настоящее</w:t>
      </w:r>
      <w:r>
        <w:rPr>
          <w:spacing w:val="-5"/>
          <w:sz w:val="28"/>
        </w:rPr>
        <w:t xml:space="preserve"> </w:t>
      </w:r>
      <w:r>
        <w:rPr>
          <w:sz w:val="28"/>
        </w:rPr>
        <w:t>время</w:t>
      </w:r>
      <w:r>
        <w:rPr>
          <w:spacing w:val="-68"/>
          <w:sz w:val="28"/>
        </w:rPr>
        <w:t xml:space="preserve"> </w:t>
      </w:r>
      <w:r>
        <w:rPr>
          <w:sz w:val="28"/>
        </w:rPr>
        <w:t>законодательно</w:t>
      </w:r>
      <w:r>
        <w:rPr>
          <w:spacing w:val="-4"/>
          <w:sz w:val="28"/>
        </w:rPr>
        <w:t xml:space="preserve"> </w:t>
      </w:r>
      <w:r>
        <w:rPr>
          <w:sz w:val="28"/>
        </w:rPr>
        <w:t>ограничена;</w:t>
      </w:r>
    </w:p>
    <w:p w14:paraId="3BCD9054" w14:textId="77777777" w:rsidR="00681D06" w:rsidRDefault="00681D06" w:rsidP="0017627C">
      <w:pPr>
        <w:pStyle w:val="a5"/>
        <w:numPr>
          <w:ilvl w:val="0"/>
          <w:numId w:val="27"/>
        </w:numPr>
        <w:tabs>
          <w:tab w:val="left" w:pos="993"/>
          <w:tab w:val="left" w:pos="1358"/>
        </w:tabs>
        <w:ind w:left="0" w:firstLine="709"/>
        <w:rPr>
          <w:sz w:val="28"/>
        </w:rPr>
      </w:pPr>
      <w:r>
        <w:rPr>
          <w:sz w:val="28"/>
        </w:rPr>
        <w:t>определение</w:t>
      </w:r>
      <w:r>
        <w:rPr>
          <w:spacing w:val="1"/>
          <w:sz w:val="28"/>
        </w:rPr>
        <w:t xml:space="preserve"> </w:t>
      </w:r>
      <w:r>
        <w:rPr>
          <w:sz w:val="28"/>
        </w:rPr>
        <w:t>механизмов</w:t>
      </w:r>
      <w:r>
        <w:rPr>
          <w:spacing w:val="1"/>
          <w:sz w:val="28"/>
        </w:rPr>
        <w:t xml:space="preserve"> </w:t>
      </w:r>
      <w:r>
        <w:rPr>
          <w:sz w:val="28"/>
        </w:rPr>
        <w:t>софинансирования</w:t>
      </w:r>
      <w:r>
        <w:rPr>
          <w:spacing w:val="1"/>
          <w:sz w:val="28"/>
        </w:rPr>
        <w:t xml:space="preserve"> </w:t>
      </w:r>
      <w:r>
        <w:rPr>
          <w:sz w:val="28"/>
        </w:rPr>
        <w:t>инновационных</w:t>
      </w:r>
      <w:r>
        <w:rPr>
          <w:spacing w:val="1"/>
          <w:sz w:val="28"/>
        </w:rPr>
        <w:t xml:space="preserve"> </w:t>
      </w:r>
      <w:r>
        <w:rPr>
          <w:sz w:val="28"/>
        </w:rPr>
        <w:t>проектов</w:t>
      </w:r>
      <w:r>
        <w:rPr>
          <w:spacing w:val="1"/>
          <w:sz w:val="28"/>
        </w:rPr>
        <w:t xml:space="preserve"> </w:t>
      </w:r>
      <w:r>
        <w:rPr>
          <w:sz w:val="28"/>
        </w:rPr>
        <w:t>ГЧП, применение которого в настоящее время сдерживается недостаточным</w:t>
      </w:r>
      <w:r>
        <w:rPr>
          <w:spacing w:val="1"/>
          <w:sz w:val="28"/>
        </w:rPr>
        <w:t xml:space="preserve"> </w:t>
      </w:r>
      <w:r>
        <w:rPr>
          <w:sz w:val="28"/>
        </w:rPr>
        <w:t>регулированием;</w:t>
      </w:r>
    </w:p>
    <w:p w14:paraId="5826ACB9" w14:textId="77777777" w:rsidR="00681D06" w:rsidRDefault="00681D06" w:rsidP="0017627C">
      <w:pPr>
        <w:pStyle w:val="a5"/>
        <w:numPr>
          <w:ilvl w:val="0"/>
          <w:numId w:val="27"/>
        </w:numPr>
        <w:tabs>
          <w:tab w:val="left" w:pos="993"/>
          <w:tab w:val="left" w:pos="1279"/>
        </w:tabs>
        <w:ind w:left="0" w:firstLine="709"/>
        <w:rPr>
          <w:sz w:val="28"/>
        </w:rPr>
      </w:pPr>
      <w:r>
        <w:rPr>
          <w:sz w:val="28"/>
        </w:rPr>
        <w:t>усовершенствовать законодательство в области оценки интеллектуальной</w:t>
      </w:r>
      <w:r>
        <w:rPr>
          <w:spacing w:val="-67"/>
          <w:sz w:val="28"/>
        </w:rPr>
        <w:t xml:space="preserve"> </w:t>
      </w:r>
      <w:r>
        <w:rPr>
          <w:sz w:val="28"/>
        </w:rPr>
        <w:t>собственности в сфере научных разработок и информационных технологий, в</w:t>
      </w:r>
      <w:r>
        <w:rPr>
          <w:spacing w:val="1"/>
          <w:sz w:val="28"/>
        </w:rPr>
        <w:t xml:space="preserve"> </w:t>
      </w:r>
      <w:r>
        <w:rPr>
          <w:sz w:val="28"/>
        </w:rPr>
        <w:t>части повышения качества оценки нематериальных активов и вовлечения их в</w:t>
      </w:r>
      <w:r>
        <w:rPr>
          <w:spacing w:val="1"/>
          <w:sz w:val="28"/>
        </w:rPr>
        <w:t xml:space="preserve"> </w:t>
      </w:r>
      <w:r>
        <w:rPr>
          <w:sz w:val="28"/>
        </w:rPr>
        <w:t>экономический</w:t>
      </w:r>
      <w:r>
        <w:rPr>
          <w:spacing w:val="-4"/>
          <w:sz w:val="28"/>
        </w:rPr>
        <w:t xml:space="preserve"> </w:t>
      </w:r>
      <w:r>
        <w:rPr>
          <w:sz w:val="28"/>
        </w:rPr>
        <w:t>оборот;</w:t>
      </w:r>
    </w:p>
    <w:p w14:paraId="5EBD169D" w14:textId="77777777" w:rsidR="00681D06" w:rsidRDefault="00681D06" w:rsidP="0017627C">
      <w:pPr>
        <w:pStyle w:val="a5"/>
        <w:numPr>
          <w:ilvl w:val="0"/>
          <w:numId w:val="27"/>
        </w:numPr>
        <w:tabs>
          <w:tab w:val="left" w:pos="993"/>
          <w:tab w:val="left" w:pos="1541"/>
        </w:tabs>
        <w:ind w:left="0" w:firstLine="709"/>
        <w:rPr>
          <w:sz w:val="28"/>
        </w:rPr>
      </w:pPr>
      <w:r>
        <w:rPr>
          <w:sz w:val="28"/>
        </w:rPr>
        <w:t>законодательное</w:t>
      </w:r>
      <w:r>
        <w:rPr>
          <w:spacing w:val="1"/>
          <w:sz w:val="28"/>
        </w:rPr>
        <w:t xml:space="preserve"> </w:t>
      </w:r>
      <w:r>
        <w:rPr>
          <w:sz w:val="28"/>
        </w:rPr>
        <w:t>закрепление</w:t>
      </w:r>
      <w:r>
        <w:rPr>
          <w:spacing w:val="1"/>
          <w:sz w:val="28"/>
        </w:rPr>
        <w:t xml:space="preserve"> </w:t>
      </w:r>
      <w:r>
        <w:rPr>
          <w:sz w:val="28"/>
        </w:rPr>
        <w:t>создания</w:t>
      </w:r>
      <w:r>
        <w:rPr>
          <w:spacing w:val="1"/>
          <w:sz w:val="28"/>
        </w:rPr>
        <w:t xml:space="preserve"> </w:t>
      </w:r>
      <w:r>
        <w:rPr>
          <w:sz w:val="28"/>
        </w:rPr>
        <w:t>центров</w:t>
      </w:r>
      <w:r>
        <w:rPr>
          <w:spacing w:val="1"/>
          <w:sz w:val="28"/>
        </w:rPr>
        <w:t xml:space="preserve"> </w:t>
      </w:r>
      <w:r>
        <w:rPr>
          <w:sz w:val="28"/>
        </w:rPr>
        <w:t>инноваций</w:t>
      </w:r>
      <w:r>
        <w:rPr>
          <w:spacing w:val="1"/>
          <w:sz w:val="28"/>
        </w:rPr>
        <w:t xml:space="preserve"> </w:t>
      </w:r>
      <w:r>
        <w:rPr>
          <w:sz w:val="28"/>
        </w:rPr>
        <w:t>и</w:t>
      </w:r>
      <w:r>
        <w:rPr>
          <w:spacing w:val="1"/>
          <w:sz w:val="28"/>
        </w:rPr>
        <w:t xml:space="preserve"> </w:t>
      </w:r>
      <w:r>
        <w:rPr>
          <w:sz w:val="28"/>
        </w:rPr>
        <w:t>акселераторов</w:t>
      </w:r>
      <w:r>
        <w:rPr>
          <w:spacing w:val="-3"/>
          <w:sz w:val="28"/>
        </w:rPr>
        <w:t xml:space="preserve"> </w:t>
      </w:r>
      <w:r>
        <w:rPr>
          <w:sz w:val="28"/>
        </w:rPr>
        <w:t>в</w:t>
      </w:r>
      <w:r>
        <w:rPr>
          <w:spacing w:val="-3"/>
          <w:sz w:val="28"/>
        </w:rPr>
        <w:t xml:space="preserve"> </w:t>
      </w:r>
      <w:r>
        <w:rPr>
          <w:sz w:val="28"/>
        </w:rPr>
        <w:t>крупных</w:t>
      </w:r>
      <w:r>
        <w:rPr>
          <w:spacing w:val="-3"/>
          <w:sz w:val="28"/>
        </w:rPr>
        <w:t xml:space="preserve"> </w:t>
      </w:r>
      <w:r>
        <w:rPr>
          <w:sz w:val="28"/>
        </w:rPr>
        <w:t>квазигосударственных корпорациях;</w:t>
      </w:r>
    </w:p>
    <w:p w14:paraId="171963F9" w14:textId="77777777" w:rsidR="00681D06" w:rsidRDefault="00681D06" w:rsidP="0017627C">
      <w:pPr>
        <w:pStyle w:val="a5"/>
        <w:numPr>
          <w:ilvl w:val="0"/>
          <w:numId w:val="27"/>
        </w:numPr>
        <w:tabs>
          <w:tab w:val="left" w:pos="993"/>
          <w:tab w:val="left" w:pos="1270"/>
        </w:tabs>
        <w:ind w:left="0" w:firstLine="709"/>
        <w:rPr>
          <w:sz w:val="28"/>
        </w:rPr>
      </w:pPr>
      <w:r>
        <w:rPr>
          <w:sz w:val="28"/>
        </w:rPr>
        <w:lastRenderedPageBreak/>
        <w:t>возможность в крупных квазигосударственных корпорациях использовать</w:t>
      </w:r>
      <w:r>
        <w:rPr>
          <w:spacing w:val="-68"/>
          <w:sz w:val="28"/>
        </w:rPr>
        <w:t xml:space="preserve"> </w:t>
      </w:r>
      <w:r>
        <w:rPr>
          <w:sz w:val="28"/>
        </w:rPr>
        <w:t>на</w:t>
      </w:r>
      <w:r>
        <w:rPr>
          <w:spacing w:val="-11"/>
          <w:sz w:val="28"/>
        </w:rPr>
        <w:t xml:space="preserve"> </w:t>
      </w:r>
      <w:r>
        <w:rPr>
          <w:sz w:val="28"/>
        </w:rPr>
        <w:t>финансирование</w:t>
      </w:r>
      <w:r>
        <w:rPr>
          <w:spacing w:val="-14"/>
          <w:sz w:val="28"/>
        </w:rPr>
        <w:t xml:space="preserve"> </w:t>
      </w:r>
      <w:r>
        <w:rPr>
          <w:sz w:val="28"/>
        </w:rPr>
        <w:t>НИОКР</w:t>
      </w:r>
      <w:r>
        <w:rPr>
          <w:spacing w:val="-12"/>
          <w:sz w:val="28"/>
        </w:rPr>
        <w:t xml:space="preserve"> </w:t>
      </w:r>
      <w:r>
        <w:rPr>
          <w:sz w:val="28"/>
        </w:rPr>
        <w:t>собственные</w:t>
      </w:r>
      <w:r>
        <w:rPr>
          <w:spacing w:val="-9"/>
          <w:sz w:val="28"/>
        </w:rPr>
        <w:t xml:space="preserve"> </w:t>
      </w:r>
      <w:r>
        <w:rPr>
          <w:sz w:val="28"/>
        </w:rPr>
        <w:t>средства</w:t>
      </w:r>
      <w:r>
        <w:rPr>
          <w:spacing w:val="-12"/>
          <w:sz w:val="28"/>
        </w:rPr>
        <w:t xml:space="preserve"> </w:t>
      </w:r>
      <w:r>
        <w:rPr>
          <w:sz w:val="28"/>
        </w:rPr>
        <w:t>в</w:t>
      </w:r>
      <w:r>
        <w:rPr>
          <w:spacing w:val="-12"/>
          <w:sz w:val="28"/>
        </w:rPr>
        <w:t xml:space="preserve"> </w:t>
      </w:r>
      <w:r>
        <w:rPr>
          <w:sz w:val="28"/>
        </w:rPr>
        <w:t>размере</w:t>
      </w:r>
      <w:r>
        <w:rPr>
          <w:spacing w:val="-14"/>
          <w:sz w:val="28"/>
        </w:rPr>
        <w:t xml:space="preserve"> </w:t>
      </w:r>
      <w:r>
        <w:rPr>
          <w:sz w:val="28"/>
        </w:rPr>
        <w:t>до</w:t>
      </w:r>
      <w:r>
        <w:rPr>
          <w:spacing w:val="-11"/>
          <w:sz w:val="28"/>
        </w:rPr>
        <w:t xml:space="preserve"> </w:t>
      </w:r>
      <w:r>
        <w:rPr>
          <w:sz w:val="28"/>
        </w:rPr>
        <w:t>10</w:t>
      </w:r>
      <w:r>
        <w:rPr>
          <w:spacing w:val="-10"/>
          <w:sz w:val="28"/>
        </w:rPr>
        <w:t xml:space="preserve"> </w:t>
      </w:r>
      <w:r>
        <w:rPr>
          <w:sz w:val="28"/>
        </w:rPr>
        <w:t>%</w:t>
      </w:r>
      <w:r>
        <w:rPr>
          <w:spacing w:val="-13"/>
          <w:sz w:val="28"/>
        </w:rPr>
        <w:t xml:space="preserve"> </w:t>
      </w:r>
      <w:r>
        <w:rPr>
          <w:sz w:val="28"/>
        </w:rPr>
        <w:t>от</w:t>
      </w:r>
      <w:r>
        <w:rPr>
          <w:spacing w:val="-12"/>
          <w:sz w:val="28"/>
        </w:rPr>
        <w:t xml:space="preserve"> </w:t>
      </w:r>
      <w:r>
        <w:rPr>
          <w:sz w:val="28"/>
        </w:rPr>
        <w:t>годового</w:t>
      </w:r>
      <w:r>
        <w:rPr>
          <w:spacing w:val="-68"/>
          <w:sz w:val="28"/>
        </w:rPr>
        <w:t xml:space="preserve"> </w:t>
      </w:r>
      <w:r>
        <w:rPr>
          <w:sz w:val="28"/>
        </w:rPr>
        <w:t>размера</w:t>
      </w:r>
      <w:r>
        <w:rPr>
          <w:spacing w:val="-4"/>
          <w:sz w:val="28"/>
        </w:rPr>
        <w:t xml:space="preserve"> </w:t>
      </w:r>
      <w:r>
        <w:rPr>
          <w:sz w:val="28"/>
        </w:rPr>
        <w:t>расходов</w:t>
      </w:r>
      <w:r>
        <w:rPr>
          <w:spacing w:val="-2"/>
          <w:sz w:val="28"/>
        </w:rPr>
        <w:t xml:space="preserve"> </w:t>
      </w:r>
      <w:r>
        <w:rPr>
          <w:sz w:val="28"/>
        </w:rPr>
        <w:t>и</w:t>
      </w:r>
      <w:r>
        <w:rPr>
          <w:spacing w:val="-3"/>
          <w:sz w:val="28"/>
        </w:rPr>
        <w:t xml:space="preserve"> </w:t>
      </w:r>
      <w:r>
        <w:rPr>
          <w:sz w:val="28"/>
        </w:rPr>
        <w:t>отнести</w:t>
      </w:r>
      <w:r>
        <w:rPr>
          <w:spacing w:val="-2"/>
          <w:sz w:val="28"/>
        </w:rPr>
        <w:t xml:space="preserve"> </w:t>
      </w:r>
      <w:r>
        <w:rPr>
          <w:sz w:val="28"/>
        </w:rPr>
        <w:t>их</w:t>
      </w:r>
      <w:r>
        <w:rPr>
          <w:spacing w:val="-3"/>
          <w:sz w:val="28"/>
        </w:rPr>
        <w:t xml:space="preserve"> </w:t>
      </w:r>
      <w:r>
        <w:rPr>
          <w:sz w:val="28"/>
        </w:rPr>
        <w:t>на свои</w:t>
      </w:r>
      <w:r>
        <w:rPr>
          <w:spacing w:val="-4"/>
          <w:sz w:val="28"/>
        </w:rPr>
        <w:t xml:space="preserve"> </w:t>
      </w:r>
      <w:r>
        <w:rPr>
          <w:sz w:val="28"/>
        </w:rPr>
        <w:t>общие</w:t>
      </w:r>
      <w:r>
        <w:rPr>
          <w:spacing w:val="-3"/>
          <w:sz w:val="28"/>
        </w:rPr>
        <w:t xml:space="preserve"> </w:t>
      </w:r>
      <w:r>
        <w:rPr>
          <w:sz w:val="28"/>
        </w:rPr>
        <w:t>расходы;</w:t>
      </w:r>
    </w:p>
    <w:p w14:paraId="441D0041" w14:textId="77777777" w:rsidR="00681D06" w:rsidRDefault="00681D06" w:rsidP="0017627C">
      <w:pPr>
        <w:pStyle w:val="a5"/>
        <w:numPr>
          <w:ilvl w:val="0"/>
          <w:numId w:val="27"/>
        </w:numPr>
        <w:tabs>
          <w:tab w:val="left" w:pos="993"/>
          <w:tab w:val="left" w:pos="1255"/>
        </w:tabs>
        <w:ind w:left="0" w:firstLine="709"/>
        <w:rPr>
          <w:sz w:val="28"/>
        </w:rPr>
      </w:pPr>
      <w:r>
        <w:rPr>
          <w:spacing w:val="-1"/>
          <w:sz w:val="28"/>
        </w:rPr>
        <w:t>утверждение</w:t>
      </w:r>
      <w:r>
        <w:rPr>
          <w:spacing w:val="-18"/>
          <w:sz w:val="28"/>
        </w:rPr>
        <w:t xml:space="preserve"> </w:t>
      </w:r>
      <w:r>
        <w:rPr>
          <w:spacing w:val="-1"/>
          <w:sz w:val="28"/>
        </w:rPr>
        <w:t>единых</w:t>
      </w:r>
      <w:r>
        <w:rPr>
          <w:spacing w:val="-19"/>
          <w:sz w:val="28"/>
        </w:rPr>
        <w:t xml:space="preserve"> </w:t>
      </w:r>
      <w:r>
        <w:rPr>
          <w:spacing w:val="-1"/>
          <w:sz w:val="28"/>
        </w:rPr>
        <w:t>правил</w:t>
      </w:r>
      <w:r>
        <w:rPr>
          <w:spacing w:val="-19"/>
          <w:sz w:val="28"/>
        </w:rPr>
        <w:t xml:space="preserve"> </w:t>
      </w:r>
      <w:r>
        <w:rPr>
          <w:sz w:val="28"/>
        </w:rPr>
        <w:t>закупок</w:t>
      </w:r>
      <w:r>
        <w:rPr>
          <w:spacing w:val="-17"/>
          <w:sz w:val="28"/>
        </w:rPr>
        <w:t xml:space="preserve"> </w:t>
      </w:r>
      <w:r>
        <w:rPr>
          <w:sz w:val="28"/>
        </w:rPr>
        <w:t>для</w:t>
      </w:r>
      <w:r>
        <w:rPr>
          <w:spacing w:val="-16"/>
          <w:sz w:val="28"/>
        </w:rPr>
        <w:t xml:space="preserve"> </w:t>
      </w:r>
      <w:r>
        <w:rPr>
          <w:sz w:val="28"/>
        </w:rPr>
        <w:t>субъектов</w:t>
      </w:r>
      <w:r>
        <w:rPr>
          <w:spacing w:val="-18"/>
          <w:sz w:val="28"/>
        </w:rPr>
        <w:t xml:space="preserve"> </w:t>
      </w:r>
      <w:r>
        <w:rPr>
          <w:sz w:val="28"/>
        </w:rPr>
        <w:t>квазигосударственного</w:t>
      </w:r>
      <w:r>
        <w:rPr>
          <w:spacing w:val="-68"/>
          <w:sz w:val="28"/>
        </w:rPr>
        <w:t xml:space="preserve"> </w:t>
      </w:r>
      <w:r>
        <w:rPr>
          <w:sz w:val="28"/>
        </w:rPr>
        <w:t>сектора,</w:t>
      </w:r>
      <w:r>
        <w:rPr>
          <w:spacing w:val="-1"/>
          <w:sz w:val="28"/>
        </w:rPr>
        <w:t xml:space="preserve"> </w:t>
      </w:r>
      <w:r>
        <w:rPr>
          <w:sz w:val="28"/>
        </w:rPr>
        <w:t>в</w:t>
      </w:r>
      <w:r>
        <w:rPr>
          <w:spacing w:val="-2"/>
          <w:sz w:val="28"/>
        </w:rPr>
        <w:t xml:space="preserve"> </w:t>
      </w:r>
      <w:r>
        <w:rPr>
          <w:sz w:val="28"/>
        </w:rPr>
        <w:t>том числе</w:t>
      </w:r>
      <w:r>
        <w:rPr>
          <w:spacing w:val="-3"/>
          <w:sz w:val="28"/>
        </w:rPr>
        <w:t xml:space="preserve"> </w:t>
      </w:r>
      <w:r>
        <w:rPr>
          <w:sz w:val="28"/>
        </w:rPr>
        <w:t>АО</w:t>
      </w:r>
      <w:r>
        <w:rPr>
          <w:spacing w:val="-2"/>
          <w:sz w:val="28"/>
        </w:rPr>
        <w:t xml:space="preserve"> </w:t>
      </w:r>
      <w:r>
        <w:rPr>
          <w:sz w:val="28"/>
        </w:rPr>
        <w:t>«ФНБ</w:t>
      </w:r>
      <w:r>
        <w:rPr>
          <w:spacing w:val="-1"/>
          <w:sz w:val="28"/>
        </w:rPr>
        <w:t xml:space="preserve"> </w:t>
      </w:r>
      <w:r>
        <w:rPr>
          <w:sz w:val="28"/>
        </w:rPr>
        <w:t>«Самрук-Казына»;</w:t>
      </w:r>
    </w:p>
    <w:p w14:paraId="279F8B51" w14:textId="77777777" w:rsidR="00681D06" w:rsidRDefault="00681D06" w:rsidP="0017627C">
      <w:pPr>
        <w:pStyle w:val="a5"/>
        <w:numPr>
          <w:ilvl w:val="0"/>
          <w:numId w:val="27"/>
        </w:numPr>
        <w:tabs>
          <w:tab w:val="left" w:pos="993"/>
          <w:tab w:val="left" w:pos="1421"/>
        </w:tabs>
        <w:ind w:left="0" w:firstLine="709"/>
        <w:rPr>
          <w:sz w:val="28"/>
        </w:rPr>
      </w:pPr>
      <w:r>
        <w:rPr>
          <w:sz w:val="28"/>
        </w:rPr>
        <w:t>создание</w:t>
      </w:r>
      <w:r>
        <w:rPr>
          <w:spacing w:val="1"/>
          <w:sz w:val="28"/>
        </w:rPr>
        <w:t xml:space="preserve"> </w:t>
      </w:r>
      <w:r>
        <w:rPr>
          <w:sz w:val="28"/>
        </w:rPr>
        <w:t>открытой</w:t>
      </w:r>
      <w:r>
        <w:rPr>
          <w:spacing w:val="1"/>
          <w:sz w:val="28"/>
        </w:rPr>
        <w:t xml:space="preserve"> </w:t>
      </w:r>
      <w:r>
        <w:rPr>
          <w:sz w:val="28"/>
        </w:rPr>
        <w:t>технологической</w:t>
      </w:r>
      <w:r>
        <w:rPr>
          <w:spacing w:val="1"/>
          <w:sz w:val="28"/>
        </w:rPr>
        <w:t xml:space="preserve"> </w:t>
      </w:r>
      <w:r>
        <w:rPr>
          <w:sz w:val="28"/>
        </w:rPr>
        <w:t>платформы</w:t>
      </w:r>
      <w:r>
        <w:rPr>
          <w:spacing w:val="1"/>
          <w:sz w:val="28"/>
        </w:rPr>
        <w:t xml:space="preserve"> </w:t>
      </w:r>
      <w:r>
        <w:rPr>
          <w:sz w:val="28"/>
        </w:rPr>
        <w:t>по</w:t>
      </w:r>
      <w:r>
        <w:rPr>
          <w:spacing w:val="1"/>
          <w:sz w:val="28"/>
        </w:rPr>
        <w:t xml:space="preserve"> </w:t>
      </w:r>
      <w:r>
        <w:rPr>
          <w:sz w:val="28"/>
        </w:rPr>
        <w:t>автоматизации</w:t>
      </w:r>
      <w:r>
        <w:rPr>
          <w:spacing w:val="-67"/>
          <w:sz w:val="28"/>
        </w:rPr>
        <w:t xml:space="preserve"> </w:t>
      </w:r>
      <w:r>
        <w:rPr>
          <w:sz w:val="28"/>
        </w:rPr>
        <w:t>привлечения</w:t>
      </w:r>
      <w:r>
        <w:rPr>
          <w:spacing w:val="1"/>
          <w:sz w:val="28"/>
        </w:rPr>
        <w:t xml:space="preserve"> </w:t>
      </w:r>
      <w:r>
        <w:rPr>
          <w:sz w:val="28"/>
        </w:rPr>
        <w:t>обязательств</w:t>
      </w:r>
      <w:r>
        <w:rPr>
          <w:spacing w:val="1"/>
          <w:sz w:val="28"/>
        </w:rPr>
        <w:t xml:space="preserve"> </w:t>
      </w:r>
      <w:r>
        <w:rPr>
          <w:sz w:val="28"/>
        </w:rPr>
        <w:t>недропользователей</w:t>
      </w:r>
      <w:r>
        <w:rPr>
          <w:spacing w:val="1"/>
          <w:sz w:val="28"/>
        </w:rPr>
        <w:t xml:space="preserve"> </w:t>
      </w:r>
      <w:r>
        <w:rPr>
          <w:sz w:val="28"/>
        </w:rPr>
        <w:t>по</w:t>
      </w:r>
      <w:r>
        <w:rPr>
          <w:spacing w:val="1"/>
          <w:sz w:val="28"/>
        </w:rPr>
        <w:t xml:space="preserve"> </w:t>
      </w:r>
      <w:r>
        <w:rPr>
          <w:sz w:val="28"/>
        </w:rPr>
        <w:t>финансированию</w:t>
      </w:r>
      <w:r>
        <w:rPr>
          <w:spacing w:val="1"/>
          <w:sz w:val="28"/>
        </w:rPr>
        <w:t xml:space="preserve"> </w:t>
      </w:r>
      <w:r>
        <w:rPr>
          <w:sz w:val="28"/>
        </w:rPr>
        <w:t>НИОКР,</w:t>
      </w:r>
      <w:r>
        <w:rPr>
          <w:spacing w:val="1"/>
          <w:sz w:val="28"/>
        </w:rPr>
        <w:t xml:space="preserve"> </w:t>
      </w:r>
      <w:r>
        <w:rPr>
          <w:sz w:val="28"/>
        </w:rPr>
        <w:t>мониторингу</w:t>
      </w:r>
      <w:r>
        <w:rPr>
          <w:spacing w:val="-5"/>
          <w:sz w:val="28"/>
        </w:rPr>
        <w:t xml:space="preserve"> </w:t>
      </w:r>
      <w:r>
        <w:rPr>
          <w:sz w:val="28"/>
        </w:rPr>
        <w:t>и анализу</w:t>
      </w:r>
      <w:r>
        <w:rPr>
          <w:spacing w:val="-4"/>
          <w:sz w:val="28"/>
        </w:rPr>
        <w:t xml:space="preserve"> </w:t>
      </w:r>
      <w:r>
        <w:rPr>
          <w:sz w:val="28"/>
        </w:rPr>
        <w:t>данных;</w:t>
      </w:r>
    </w:p>
    <w:p w14:paraId="2EB063C4" w14:textId="77777777" w:rsidR="00681D06" w:rsidRDefault="00681D06" w:rsidP="0017627C">
      <w:pPr>
        <w:pStyle w:val="a5"/>
        <w:numPr>
          <w:ilvl w:val="0"/>
          <w:numId w:val="27"/>
        </w:numPr>
        <w:tabs>
          <w:tab w:val="left" w:pos="993"/>
          <w:tab w:val="left" w:pos="1450"/>
        </w:tabs>
        <w:ind w:left="0" w:firstLine="709"/>
        <w:rPr>
          <w:sz w:val="28"/>
        </w:rPr>
      </w:pPr>
      <w:r>
        <w:rPr>
          <w:sz w:val="28"/>
        </w:rPr>
        <w:t>урегулирование</w:t>
      </w:r>
      <w:r>
        <w:rPr>
          <w:spacing w:val="1"/>
          <w:sz w:val="28"/>
        </w:rPr>
        <w:t xml:space="preserve"> </w:t>
      </w:r>
      <w:r>
        <w:rPr>
          <w:sz w:val="28"/>
        </w:rPr>
        <w:t>механизма</w:t>
      </w:r>
      <w:r>
        <w:rPr>
          <w:spacing w:val="1"/>
          <w:sz w:val="28"/>
        </w:rPr>
        <w:t xml:space="preserve"> </w:t>
      </w:r>
      <w:r>
        <w:rPr>
          <w:sz w:val="28"/>
        </w:rPr>
        <w:t>координации</w:t>
      </w:r>
      <w:r>
        <w:rPr>
          <w:spacing w:val="1"/>
          <w:sz w:val="28"/>
        </w:rPr>
        <w:t xml:space="preserve"> </w:t>
      </w:r>
      <w:r>
        <w:rPr>
          <w:sz w:val="28"/>
        </w:rPr>
        <w:t>определения</w:t>
      </w:r>
      <w:r>
        <w:rPr>
          <w:spacing w:val="1"/>
          <w:sz w:val="28"/>
        </w:rPr>
        <w:t xml:space="preserve"> </w:t>
      </w:r>
      <w:r>
        <w:rPr>
          <w:sz w:val="28"/>
        </w:rPr>
        <w:t>и</w:t>
      </w:r>
      <w:r>
        <w:rPr>
          <w:spacing w:val="1"/>
          <w:sz w:val="28"/>
        </w:rPr>
        <w:t xml:space="preserve"> </w:t>
      </w:r>
      <w:r>
        <w:rPr>
          <w:sz w:val="28"/>
        </w:rPr>
        <w:t>создания</w:t>
      </w:r>
      <w:r>
        <w:rPr>
          <w:spacing w:val="1"/>
          <w:sz w:val="28"/>
        </w:rPr>
        <w:t xml:space="preserve"> </w:t>
      </w:r>
      <w:r>
        <w:rPr>
          <w:sz w:val="28"/>
        </w:rPr>
        <w:t>Глобальной</w:t>
      </w:r>
      <w:r>
        <w:rPr>
          <w:spacing w:val="-1"/>
          <w:sz w:val="28"/>
        </w:rPr>
        <w:t xml:space="preserve"> </w:t>
      </w:r>
      <w:r>
        <w:rPr>
          <w:sz w:val="28"/>
        </w:rPr>
        <w:t>Цепочки Создания Стоимости;</w:t>
      </w:r>
    </w:p>
    <w:p w14:paraId="3FF018AA" w14:textId="7F0BB295" w:rsidR="00681D06" w:rsidRDefault="00681D06" w:rsidP="0017627C">
      <w:pPr>
        <w:pStyle w:val="a5"/>
        <w:numPr>
          <w:ilvl w:val="0"/>
          <w:numId w:val="27"/>
        </w:numPr>
        <w:tabs>
          <w:tab w:val="left" w:pos="993"/>
          <w:tab w:val="left" w:pos="1402"/>
        </w:tabs>
        <w:ind w:left="0" w:firstLine="709"/>
        <w:rPr>
          <w:sz w:val="28"/>
        </w:rPr>
      </w:pPr>
      <w:r>
        <w:rPr>
          <w:sz w:val="28"/>
        </w:rPr>
        <w:t>эффективный</w:t>
      </w:r>
      <w:r>
        <w:rPr>
          <w:spacing w:val="1"/>
          <w:sz w:val="28"/>
        </w:rPr>
        <w:t xml:space="preserve"> </w:t>
      </w:r>
      <w:r>
        <w:rPr>
          <w:sz w:val="28"/>
        </w:rPr>
        <w:t>механизм</w:t>
      </w:r>
      <w:r>
        <w:rPr>
          <w:spacing w:val="1"/>
          <w:sz w:val="28"/>
        </w:rPr>
        <w:t xml:space="preserve"> </w:t>
      </w:r>
      <w:r>
        <w:rPr>
          <w:sz w:val="28"/>
        </w:rPr>
        <w:t>выстраивания</w:t>
      </w:r>
      <w:r>
        <w:rPr>
          <w:spacing w:val="1"/>
          <w:sz w:val="28"/>
        </w:rPr>
        <w:t xml:space="preserve"> </w:t>
      </w:r>
      <w:r>
        <w:rPr>
          <w:sz w:val="28"/>
        </w:rPr>
        <w:t>приоритетов</w:t>
      </w:r>
      <w:r>
        <w:rPr>
          <w:spacing w:val="1"/>
          <w:sz w:val="28"/>
        </w:rPr>
        <w:t xml:space="preserve"> </w:t>
      </w:r>
      <w:r>
        <w:rPr>
          <w:sz w:val="28"/>
        </w:rPr>
        <w:t>государственной</w:t>
      </w:r>
      <w:r>
        <w:rPr>
          <w:spacing w:val="1"/>
          <w:sz w:val="28"/>
        </w:rPr>
        <w:t xml:space="preserve"> </w:t>
      </w:r>
      <w:r>
        <w:rPr>
          <w:sz w:val="28"/>
        </w:rPr>
        <w:t>поддержки и финансирования отраслей/секторов в экономике, которые должны</w:t>
      </w:r>
      <w:r>
        <w:rPr>
          <w:spacing w:val="1"/>
          <w:sz w:val="28"/>
        </w:rPr>
        <w:t xml:space="preserve"> </w:t>
      </w:r>
      <w:r>
        <w:rPr>
          <w:sz w:val="28"/>
        </w:rPr>
        <w:t>быть</w:t>
      </w:r>
      <w:r>
        <w:rPr>
          <w:spacing w:val="1"/>
          <w:sz w:val="28"/>
        </w:rPr>
        <w:t xml:space="preserve"> </w:t>
      </w:r>
      <w:r>
        <w:rPr>
          <w:sz w:val="28"/>
        </w:rPr>
        <w:t>в</w:t>
      </w:r>
      <w:r>
        <w:rPr>
          <w:spacing w:val="1"/>
          <w:sz w:val="28"/>
        </w:rPr>
        <w:t xml:space="preserve"> </w:t>
      </w:r>
      <w:r>
        <w:rPr>
          <w:sz w:val="28"/>
        </w:rPr>
        <w:t>среднесрочном</w:t>
      </w:r>
      <w:r>
        <w:rPr>
          <w:spacing w:val="1"/>
          <w:sz w:val="28"/>
        </w:rPr>
        <w:t xml:space="preserve"> </w:t>
      </w:r>
      <w:r>
        <w:rPr>
          <w:sz w:val="28"/>
        </w:rPr>
        <w:t>плане</w:t>
      </w:r>
      <w:r>
        <w:rPr>
          <w:spacing w:val="1"/>
          <w:sz w:val="28"/>
        </w:rPr>
        <w:t xml:space="preserve"> </w:t>
      </w:r>
      <w:r>
        <w:rPr>
          <w:sz w:val="28"/>
        </w:rPr>
        <w:t>едины</w:t>
      </w:r>
      <w:r>
        <w:rPr>
          <w:spacing w:val="1"/>
          <w:sz w:val="28"/>
        </w:rPr>
        <w:t xml:space="preserve"> </w:t>
      </w:r>
      <w:r>
        <w:rPr>
          <w:sz w:val="28"/>
        </w:rPr>
        <w:t>для</w:t>
      </w:r>
      <w:r>
        <w:rPr>
          <w:spacing w:val="1"/>
          <w:sz w:val="28"/>
        </w:rPr>
        <w:t xml:space="preserve"> </w:t>
      </w:r>
      <w:r>
        <w:rPr>
          <w:sz w:val="28"/>
        </w:rPr>
        <w:t>научного</w:t>
      </w:r>
      <w:r>
        <w:rPr>
          <w:spacing w:val="1"/>
          <w:sz w:val="28"/>
        </w:rPr>
        <w:t xml:space="preserve"> </w:t>
      </w:r>
      <w:r>
        <w:rPr>
          <w:sz w:val="28"/>
        </w:rPr>
        <w:t>сообщества,</w:t>
      </w:r>
      <w:r>
        <w:rPr>
          <w:spacing w:val="1"/>
          <w:sz w:val="28"/>
        </w:rPr>
        <w:t xml:space="preserve"> </w:t>
      </w:r>
      <w:r>
        <w:rPr>
          <w:sz w:val="28"/>
        </w:rPr>
        <w:t>бизнеса,</w:t>
      </w:r>
      <w:r>
        <w:rPr>
          <w:spacing w:val="-67"/>
          <w:sz w:val="28"/>
        </w:rPr>
        <w:t xml:space="preserve"> </w:t>
      </w:r>
      <w:r>
        <w:rPr>
          <w:sz w:val="28"/>
        </w:rPr>
        <w:t>образования</w:t>
      </w:r>
      <w:r>
        <w:rPr>
          <w:spacing w:val="-4"/>
          <w:sz w:val="28"/>
        </w:rPr>
        <w:t xml:space="preserve"> </w:t>
      </w:r>
      <w:r>
        <w:rPr>
          <w:sz w:val="28"/>
        </w:rPr>
        <w:t>и государства</w:t>
      </w:r>
      <w:r>
        <w:rPr>
          <w:spacing w:val="1"/>
          <w:sz w:val="28"/>
        </w:rPr>
        <w:t xml:space="preserve"> </w:t>
      </w:r>
      <w:r>
        <w:rPr>
          <w:sz w:val="28"/>
        </w:rPr>
        <w:t>в</w:t>
      </w:r>
      <w:r>
        <w:rPr>
          <w:spacing w:val="-2"/>
          <w:sz w:val="28"/>
        </w:rPr>
        <w:t xml:space="preserve"> </w:t>
      </w:r>
      <w:r>
        <w:rPr>
          <w:sz w:val="28"/>
        </w:rPr>
        <w:t>целом</w:t>
      </w:r>
      <w:r w:rsidR="005D6C3B" w:rsidRPr="005D6C3B">
        <w:rPr>
          <w:sz w:val="28"/>
        </w:rPr>
        <w:t xml:space="preserve"> [</w:t>
      </w:r>
      <w:r w:rsidR="005D6C3B">
        <w:rPr>
          <w:sz w:val="28"/>
        </w:rPr>
        <w:t>164</w:t>
      </w:r>
      <w:r w:rsidR="005D6C3B" w:rsidRPr="005D6C3B">
        <w:rPr>
          <w:sz w:val="28"/>
        </w:rPr>
        <w:t>]</w:t>
      </w:r>
      <w:r>
        <w:rPr>
          <w:sz w:val="28"/>
        </w:rPr>
        <w:t>;</w:t>
      </w:r>
    </w:p>
    <w:p w14:paraId="78EF1004" w14:textId="77777777" w:rsidR="00681D06" w:rsidRDefault="00681D06" w:rsidP="0017627C">
      <w:pPr>
        <w:pStyle w:val="a5"/>
        <w:numPr>
          <w:ilvl w:val="0"/>
          <w:numId w:val="27"/>
        </w:numPr>
        <w:tabs>
          <w:tab w:val="left" w:pos="993"/>
          <w:tab w:val="left" w:pos="1272"/>
        </w:tabs>
        <w:spacing w:line="320" w:lineRule="exact"/>
        <w:ind w:left="0" w:firstLine="709"/>
        <w:rPr>
          <w:sz w:val="28"/>
        </w:rPr>
      </w:pPr>
      <w:r>
        <w:rPr>
          <w:sz w:val="28"/>
        </w:rPr>
        <w:t>новые</w:t>
      </w:r>
      <w:r>
        <w:rPr>
          <w:spacing w:val="-3"/>
          <w:sz w:val="28"/>
        </w:rPr>
        <w:t xml:space="preserve"> </w:t>
      </w:r>
      <w:r>
        <w:rPr>
          <w:sz w:val="28"/>
        </w:rPr>
        <w:t>инструменты</w:t>
      </w:r>
      <w:r>
        <w:rPr>
          <w:spacing w:val="-3"/>
          <w:sz w:val="28"/>
        </w:rPr>
        <w:t xml:space="preserve"> </w:t>
      </w:r>
      <w:r>
        <w:rPr>
          <w:sz w:val="28"/>
        </w:rPr>
        <w:t>и</w:t>
      </w:r>
      <w:r>
        <w:rPr>
          <w:spacing w:val="-2"/>
          <w:sz w:val="28"/>
        </w:rPr>
        <w:t xml:space="preserve"> </w:t>
      </w:r>
      <w:r>
        <w:rPr>
          <w:sz w:val="28"/>
        </w:rPr>
        <w:t>меры</w:t>
      </w:r>
      <w:r>
        <w:rPr>
          <w:spacing w:val="-5"/>
          <w:sz w:val="28"/>
        </w:rPr>
        <w:t xml:space="preserve"> </w:t>
      </w:r>
      <w:r>
        <w:rPr>
          <w:sz w:val="28"/>
        </w:rPr>
        <w:t>для</w:t>
      </w:r>
      <w:r>
        <w:rPr>
          <w:spacing w:val="-6"/>
          <w:sz w:val="28"/>
        </w:rPr>
        <w:t xml:space="preserve"> </w:t>
      </w:r>
      <w:r>
        <w:rPr>
          <w:sz w:val="28"/>
        </w:rPr>
        <w:t>развития</w:t>
      </w:r>
      <w:r>
        <w:rPr>
          <w:spacing w:val="-2"/>
          <w:sz w:val="28"/>
        </w:rPr>
        <w:t xml:space="preserve"> </w:t>
      </w:r>
      <w:r>
        <w:rPr>
          <w:sz w:val="28"/>
        </w:rPr>
        <w:t>рынка</w:t>
      </w:r>
      <w:r>
        <w:rPr>
          <w:spacing w:val="-3"/>
          <w:sz w:val="28"/>
        </w:rPr>
        <w:t xml:space="preserve"> </w:t>
      </w:r>
      <w:r>
        <w:rPr>
          <w:sz w:val="28"/>
        </w:rPr>
        <w:t>венчурного</w:t>
      </w:r>
      <w:r>
        <w:rPr>
          <w:spacing w:val="5"/>
          <w:sz w:val="28"/>
        </w:rPr>
        <w:t xml:space="preserve"> </w:t>
      </w:r>
      <w:r>
        <w:rPr>
          <w:sz w:val="28"/>
        </w:rPr>
        <w:t>капитала;</w:t>
      </w:r>
    </w:p>
    <w:p w14:paraId="064656A1" w14:textId="77777777" w:rsidR="00681D06" w:rsidRDefault="00681D06" w:rsidP="0017627C">
      <w:pPr>
        <w:pStyle w:val="a5"/>
        <w:numPr>
          <w:ilvl w:val="0"/>
          <w:numId w:val="27"/>
        </w:numPr>
        <w:tabs>
          <w:tab w:val="left" w:pos="993"/>
          <w:tab w:val="left" w:pos="1428"/>
        </w:tabs>
        <w:spacing w:line="242" w:lineRule="auto"/>
        <w:ind w:left="0" w:firstLine="709"/>
        <w:rPr>
          <w:sz w:val="28"/>
        </w:rPr>
      </w:pPr>
      <w:r>
        <w:rPr>
          <w:sz w:val="28"/>
        </w:rPr>
        <w:t>формирование</w:t>
      </w:r>
      <w:r>
        <w:rPr>
          <w:spacing w:val="1"/>
          <w:sz w:val="28"/>
        </w:rPr>
        <w:t xml:space="preserve"> </w:t>
      </w:r>
      <w:r>
        <w:rPr>
          <w:sz w:val="28"/>
        </w:rPr>
        <w:t>технологических</w:t>
      </w:r>
      <w:r>
        <w:rPr>
          <w:spacing w:val="1"/>
          <w:sz w:val="28"/>
        </w:rPr>
        <w:t xml:space="preserve"> </w:t>
      </w:r>
      <w:r>
        <w:rPr>
          <w:sz w:val="28"/>
        </w:rPr>
        <w:t>платформ/целевых</w:t>
      </w:r>
      <w:r>
        <w:rPr>
          <w:spacing w:val="1"/>
          <w:sz w:val="28"/>
        </w:rPr>
        <w:t xml:space="preserve"> </w:t>
      </w:r>
      <w:r>
        <w:rPr>
          <w:sz w:val="28"/>
        </w:rPr>
        <w:t>технологических</w:t>
      </w:r>
      <w:r>
        <w:rPr>
          <w:spacing w:val="-67"/>
          <w:sz w:val="28"/>
        </w:rPr>
        <w:t xml:space="preserve"> </w:t>
      </w:r>
      <w:r>
        <w:rPr>
          <w:sz w:val="28"/>
        </w:rPr>
        <w:t>программ</w:t>
      </w:r>
      <w:r>
        <w:rPr>
          <w:spacing w:val="-4"/>
          <w:sz w:val="28"/>
        </w:rPr>
        <w:t xml:space="preserve"> </w:t>
      </w:r>
      <w:r>
        <w:rPr>
          <w:sz w:val="28"/>
        </w:rPr>
        <w:t>и</w:t>
      </w:r>
      <w:r>
        <w:rPr>
          <w:spacing w:val="-1"/>
          <w:sz w:val="28"/>
        </w:rPr>
        <w:t xml:space="preserve"> </w:t>
      </w:r>
      <w:r>
        <w:rPr>
          <w:sz w:val="28"/>
        </w:rPr>
        <w:t>нормы,</w:t>
      </w:r>
      <w:r>
        <w:rPr>
          <w:spacing w:val="-4"/>
          <w:sz w:val="28"/>
        </w:rPr>
        <w:t xml:space="preserve"> </w:t>
      </w:r>
      <w:r>
        <w:rPr>
          <w:sz w:val="28"/>
        </w:rPr>
        <w:t>сдерживающие</w:t>
      </w:r>
      <w:r>
        <w:rPr>
          <w:spacing w:val="-1"/>
          <w:sz w:val="28"/>
        </w:rPr>
        <w:t xml:space="preserve"> </w:t>
      </w:r>
      <w:r>
        <w:rPr>
          <w:sz w:val="28"/>
        </w:rPr>
        <w:t>их</w:t>
      </w:r>
      <w:r>
        <w:rPr>
          <w:spacing w:val="-1"/>
          <w:sz w:val="28"/>
        </w:rPr>
        <w:t xml:space="preserve"> </w:t>
      </w:r>
      <w:r>
        <w:rPr>
          <w:sz w:val="28"/>
        </w:rPr>
        <w:t>развитие</w:t>
      </w:r>
      <w:r>
        <w:rPr>
          <w:spacing w:val="-1"/>
          <w:sz w:val="28"/>
        </w:rPr>
        <w:t xml:space="preserve"> </w:t>
      </w:r>
      <w:r>
        <w:rPr>
          <w:sz w:val="28"/>
        </w:rPr>
        <w:t>в</w:t>
      </w:r>
      <w:r>
        <w:rPr>
          <w:spacing w:val="-4"/>
          <w:sz w:val="28"/>
        </w:rPr>
        <w:t xml:space="preserve"> </w:t>
      </w:r>
      <w:r>
        <w:rPr>
          <w:sz w:val="28"/>
        </w:rPr>
        <w:t>приоритетных</w:t>
      </w:r>
      <w:r>
        <w:rPr>
          <w:spacing w:val="-1"/>
          <w:sz w:val="28"/>
        </w:rPr>
        <w:t xml:space="preserve"> </w:t>
      </w:r>
      <w:r>
        <w:rPr>
          <w:sz w:val="28"/>
        </w:rPr>
        <w:t>отраслях;</w:t>
      </w:r>
    </w:p>
    <w:p w14:paraId="537604A0" w14:textId="77777777" w:rsidR="00681D06" w:rsidRDefault="00681D06" w:rsidP="0017627C">
      <w:pPr>
        <w:pStyle w:val="a5"/>
        <w:numPr>
          <w:ilvl w:val="0"/>
          <w:numId w:val="27"/>
        </w:numPr>
        <w:tabs>
          <w:tab w:val="left" w:pos="993"/>
          <w:tab w:val="left" w:pos="1272"/>
        </w:tabs>
        <w:spacing w:line="318" w:lineRule="exact"/>
        <w:ind w:left="0" w:firstLine="709"/>
        <w:rPr>
          <w:sz w:val="28"/>
        </w:rPr>
      </w:pPr>
      <w:r>
        <w:rPr>
          <w:sz w:val="28"/>
        </w:rPr>
        <w:t>закрепление</w:t>
      </w:r>
      <w:r>
        <w:rPr>
          <w:spacing w:val="-2"/>
          <w:sz w:val="28"/>
        </w:rPr>
        <w:t xml:space="preserve"> </w:t>
      </w:r>
      <w:r>
        <w:rPr>
          <w:sz w:val="28"/>
        </w:rPr>
        <w:t>«права</w:t>
      </w:r>
      <w:r>
        <w:rPr>
          <w:spacing w:val="-3"/>
          <w:sz w:val="28"/>
        </w:rPr>
        <w:t xml:space="preserve"> </w:t>
      </w:r>
      <w:r>
        <w:rPr>
          <w:sz w:val="28"/>
        </w:rPr>
        <w:t>на</w:t>
      </w:r>
      <w:r>
        <w:rPr>
          <w:spacing w:val="-3"/>
          <w:sz w:val="28"/>
        </w:rPr>
        <w:t xml:space="preserve"> </w:t>
      </w:r>
      <w:r>
        <w:rPr>
          <w:sz w:val="28"/>
        </w:rPr>
        <w:t>ошибку»</w:t>
      </w:r>
      <w:r>
        <w:rPr>
          <w:spacing w:val="-4"/>
          <w:sz w:val="28"/>
        </w:rPr>
        <w:t xml:space="preserve"> </w:t>
      </w:r>
      <w:r>
        <w:rPr>
          <w:sz w:val="28"/>
        </w:rPr>
        <w:t>и</w:t>
      </w:r>
      <w:r>
        <w:rPr>
          <w:spacing w:val="-1"/>
          <w:sz w:val="28"/>
        </w:rPr>
        <w:t xml:space="preserve"> </w:t>
      </w:r>
      <w:r>
        <w:rPr>
          <w:sz w:val="28"/>
        </w:rPr>
        <w:t>упрощение</w:t>
      </w:r>
      <w:r>
        <w:rPr>
          <w:spacing w:val="-6"/>
          <w:sz w:val="28"/>
        </w:rPr>
        <w:t xml:space="preserve"> </w:t>
      </w:r>
      <w:r>
        <w:rPr>
          <w:sz w:val="28"/>
        </w:rPr>
        <w:t>процедуры</w:t>
      </w:r>
      <w:r>
        <w:rPr>
          <w:spacing w:val="-5"/>
          <w:sz w:val="28"/>
        </w:rPr>
        <w:t xml:space="preserve"> </w:t>
      </w:r>
      <w:r>
        <w:rPr>
          <w:sz w:val="28"/>
        </w:rPr>
        <w:t>банкротства;</w:t>
      </w:r>
    </w:p>
    <w:p w14:paraId="719C596B" w14:textId="77777777" w:rsidR="00681D06" w:rsidRDefault="00681D06" w:rsidP="0017627C">
      <w:pPr>
        <w:pStyle w:val="a5"/>
        <w:numPr>
          <w:ilvl w:val="0"/>
          <w:numId w:val="27"/>
        </w:numPr>
        <w:tabs>
          <w:tab w:val="left" w:pos="993"/>
          <w:tab w:val="left" w:pos="1349"/>
        </w:tabs>
        <w:ind w:left="0" w:firstLine="709"/>
        <w:rPr>
          <w:sz w:val="28"/>
        </w:rPr>
      </w:pPr>
      <w:r>
        <w:rPr>
          <w:sz w:val="28"/>
        </w:rPr>
        <w:t>создание</w:t>
      </w:r>
      <w:r>
        <w:rPr>
          <w:spacing w:val="1"/>
          <w:sz w:val="28"/>
        </w:rPr>
        <w:t xml:space="preserve"> </w:t>
      </w:r>
      <w:r>
        <w:rPr>
          <w:sz w:val="28"/>
        </w:rPr>
        <w:t>Совета</w:t>
      </w:r>
      <w:r>
        <w:rPr>
          <w:spacing w:val="1"/>
          <w:sz w:val="28"/>
        </w:rPr>
        <w:t xml:space="preserve"> </w:t>
      </w:r>
      <w:r>
        <w:rPr>
          <w:sz w:val="28"/>
        </w:rPr>
        <w:t>по</w:t>
      </w:r>
      <w:r>
        <w:rPr>
          <w:spacing w:val="1"/>
          <w:sz w:val="28"/>
        </w:rPr>
        <w:t xml:space="preserve"> </w:t>
      </w:r>
      <w:r>
        <w:rPr>
          <w:sz w:val="28"/>
        </w:rPr>
        <w:t>технологической</w:t>
      </w:r>
      <w:r>
        <w:rPr>
          <w:spacing w:val="1"/>
          <w:sz w:val="28"/>
        </w:rPr>
        <w:t xml:space="preserve"> </w:t>
      </w:r>
      <w:r>
        <w:rPr>
          <w:sz w:val="28"/>
        </w:rPr>
        <w:t>политике</w:t>
      </w:r>
      <w:r>
        <w:rPr>
          <w:spacing w:val="1"/>
          <w:sz w:val="28"/>
        </w:rPr>
        <w:t xml:space="preserve"> </w:t>
      </w:r>
      <w:r>
        <w:rPr>
          <w:sz w:val="28"/>
        </w:rPr>
        <w:t>по</w:t>
      </w:r>
      <w:r>
        <w:rPr>
          <w:spacing w:val="1"/>
          <w:sz w:val="28"/>
        </w:rPr>
        <w:t xml:space="preserve"> </w:t>
      </w:r>
      <w:r>
        <w:rPr>
          <w:sz w:val="28"/>
        </w:rPr>
        <w:t>вопросам</w:t>
      </w:r>
      <w:r>
        <w:rPr>
          <w:spacing w:val="1"/>
          <w:sz w:val="28"/>
        </w:rPr>
        <w:t xml:space="preserve"> </w:t>
      </w:r>
      <w:r>
        <w:rPr>
          <w:sz w:val="28"/>
        </w:rPr>
        <w:t>развития</w:t>
      </w:r>
      <w:r>
        <w:rPr>
          <w:spacing w:val="-67"/>
          <w:sz w:val="28"/>
        </w:rPr>
        <w:t xml:space="preserve"> </w:t>
      </w:r>
      <w:r>
        <w:rPr>
          <w:sz w:val="28"/>
        </w:rPr>
        <w:t>науки,</w:t>
      </w:r>
      <w:r>
        <w:rPr>
          <w:spacing w:val="-2"/>
          <w:sz w:val="28"/>
        </w:rPr>
        <w:t xml:space="preserve"> </w:t>
      </w:r>
      <w:r>
        <w:rPr>
          <w:sz w:val="28"/>
        </w:rPr>
        <w:t>технологий и</w:t>
      </w:r>
      <w:r>
        <w:rPr>
          <w:spacing w:val="-2"/>
          <w:sz w:val="28"/>
        </w:rPr>
        <w:t xml:space="preserve"> </w:t>
      </w:r>
      <w:r>
        <w:rPr>
          <w:sz w:val="28"/>
        </w:rPr>
        <w:t>инноваций;</w:t>
      </w:r>
    </w:p>
    <w:p w14:paraId="161F6246" w14:textId="67D57385" w:rsidR="00681D06" w:rsidRPr="00753B0B" w:rsidRDefault="00681D06" w:rsidP="0017627C">
      <w:pPr>
        <w:pStyle w:val="a5"/>
        <w:numPr>
          <w:ilvl w:val="0"/>
          <w:numId w:val="27"/>
        </w:numPr>
        <w:tabs>
          <w:tab w:val="left" w:pos="993"/>
          <w:tab w:val="left" w:pos="1459"/>
        </w:tabs>
        <w:ind w:left="0" w:firstLine="709"/>
      </w:pPr>
      <w:r w:rsidRPr="00753B0B">
        <w:rPr>
          <w:sz w:val="28"/>
        </w:rPr>
        <w:t>другие</w:t>
      </w:r>
      <w:r w:rsidRPr="00753B0B">
        <w:rPr>
          <w:spacing w:val="1"/>
          <w:sz w:val="28"/>
        </w:rPr>
        <w:t xml:space="preserve"> </w:t>
      </w:r>
      <w:r w:rsidRPr="00753B0B">
        <w:rPr>
          <w:sz w:val="28"/>
        </w:rPr>
        <w:t>инструменты</w:t>
      </w:r>
      <w:r w:rsidRPr="00753B0B">
        <w:rPr>
          <w:spacing w:val="1"/>
          <w:sz w:val="28"/>
        </w:rPr>
        <w:t xml:space="preserve"> </w:t>
      </w:r>
      <w:r w:rsidRPr="00753B0B">
        <w:rPr>
          <w:sz w:val="28"/>
        </w:rPr>
        <w:t>и</w:t>
      </w:r>
      <w:r w:rsidRPr="00753B0B">
        <w:rPr>
          <w:spacing w:val="1"/>
          <w:sz w:val="28"/>
        </w:rPr>
        <w:t xml:space="preserve"> </w:t>
      </w:r>
      <w:r w:rsidRPr="00753B0B">
        <w:rPr>
          <w:sz w:val="28"/>
        </w:rPr>
        <w:t>меры,</w:t>
      </w:r>
      <w:r w:rsidRPr="00753B0B">
        <w:rPr>
          <w:spacing w:val="1"/>
          <w:sz w:val="28"/>
        </w:rPr>
        <w:t xml:space="preserve"> </w:t>
      </w:r>
      <w:r w:rsidRPr="00753B0B">
        <w:rPr>
          <w:sz w:val="28"/>
        </w:rPr>
        <w:t>направленные</w:t>
      </w:r>
      <w:r w:rsidRPr="00753B0B">
        <w:rPr>
          <w:spacing w:val="1"/>
          <w:sz w:val="28"/>
        </w:rPr>
        <w:t xml:space="preserve"> </w:t>
      </w:r>
      <w:r w:rsidRPr="00753B0B">
        <w:rPr>
          <w:sz w:val="28"/>
        </w:rPr>
        <w:t>на</w:t>
      </w:r>
      <w:r w:rsidRPr="00753B0B">
        <w:rPr>
          <w:spacing w:val="1"/>
          <w:sz w:val="28"/>
        </w:rPr>
        <w:t xml:space="preserve"> </w:t>
      </w:r>
      <w:r w:rsidRPr="00753B0B">
        <w:rPr>
          <w:sz w:val="28"/>
        </w:rPr>
        <w:t>стимулирование</w:t>
      </w:r>
      <w:r w:rsidRPr="00753B0B">
        <w:rPr>
          <w:spacing w:val="1"/>
          <w:sz w:val="28"/>
        </w:rPr>
        <w:t xml:space="preserve"> </w:t>
      </w:r>
      <w:r w:rsidRPr="00753B0B">
        <w:rPr>
          <w:sz w:val="28"/>
        </w:rPr>
        <w:t>инновационного и</w:t>
      </w:r>
      <w:r w:rsidRPr="00753B0B">
        <w:rPr>
          <w:spacing w:val="-3"/>
          <w:sz w:val="28"/>
        </w:rPr>
        <w:t xml:space="preserve"> </w:t>
      </w:r>
      <w:r w:rsidRPr="00753B0B">
        <w:rPr>
          <w:sz w:val="28"/>
        </w:rPr>
        <w:t>научно-технического</w:t>
      </w:r>
      <w:r w:rsidRPr="00753B0B">
        <w:rPr>
          <w:spacing w:val="-1"/>
          <w:sz w:val="28"/>
        </w:rPr>
        <w:t xml:space="preserve"> </w:t>
      </w:r>
      <w:r w:rsidRPr="00753B0B">
        <w:rPr>
          <w:sz w:val="28"/>
        </w:rPr>
        <w:t>развития</w:t>
      </w:r>
      <w:r w:rsidRPr="00753B0B">
        <w:rPr>
          <w:spacing w:val="-1"/>
          <w:sz w:val="28"/>
        </w:rPr>
        <w:t xml:space="preserve"> </w:t>
      </w:r>
      <w:r w:rsidRPr="00753B0B">
        <w:rPr>
          <w:sz w:val="28"/>
        </w:rPr>
        <w:t>страны</w:t>
      </w:r>
      <w:r w:rsidR="009B5672" w:rsidRPr="009B5672">
        <w:rPr>
          <w:sz w:val="28"/>
        </w:rPr>
        <w:t xml:space="preserve"> [</w:t>
      </w:r>
      <w:r w:rsidR="00B7682D">
        <w:rPr>
          <w:sz w:val="28"/>
        </w:rPr>
        <w:t>136</w:t>
      </w:r>
      <w:r w:rsidR="009B5672" w:rsidRPr="009B5672">
        <w:rPr>
          <w:sz w:val="28"/>
        </w:rPr>
        <w:t>]</w:t>
      </w:r>
      <w:r w:rsidRPr="00753B0B">
        <w:rPr>
          <w:sz w:val="28"/>
        </w:rPr>
        <w:t>.</w:t>
      </w:r>
    </w:p>
    <w:p w14:paraId="4D09C968" w14:textId="5326BD0A" w:rsidR="00681D06" w:rsidRDefault="00681D06" w:rsidP="009A3567">
      <w:pPr>
        <w:pStyle w:val="a3"/>
        <w:tabs>
          <w:tab w:val="left" w:pos="993"/>
        </w:tabs>
        <w:ind w:left="0" w:firstLine="709"/>
      </w:pPr>
    </w:p>
    <w:p w14:paraId="102EFC2E" w14:textId="77777777" w:rsidR="009A3ECF" w:rsidRDefault="009A3ECF" w:rsidP="009A3567">
      <w:pPr>
        <w:pStyle w:val="a3"/>
        <w:tabs>
          <w:tab w:val="left" w:pos="993"/>
        </w:tabs>
        <w:ind w:left="0" w:firstLine="709"/>
      </w:pPr>
    </w:p>
    <w:p w14:paraId="0B807A8B" w14:textId="77777777" w:rsidR="00681D06" w:rsidRDefault="00681D06" w:rsidP="0017627C">
      <w:pPr>
        <w:pStyle w:val="11"/>
        <w:numPr>
          <w:ilvl w:val="1"/>
          <w:numId w:val="25"/>
        </w:numPr>
        <w:tabs>
          <w:tab w:val="left" w:pos="1653"/>
          <w:tab w:val="left" w:pos="10065"/>
        </w:tabs>
        <w:ind w:left="0" w:right="244" w:firstLine="709"/>
      </w:pPr>
      <w:bookmarkStart w:id="25" w:name="_Toc198477390"/>
      <w:r>
        <w:t>Модель четырехзвенной спирали инновационной экосистемы: потенциал и реализация в сельском хозяйстве</w:t>
      </w:r>
      <w:bookmarkEnd w:id="25"/>
    </w:p>
    <w:p w14:paraId="5AE9DF37" w14:textId="77777777" w:rsidR="00681D06" w:rsidRPr="008151E2" w:rsidRDefault="00681D06" w:rsidP="009244C8">
      <w:pPr>
        <w:pStyle w:val="11"/>
        <w:tabs>
          <w:tab w:val="left" w:pos="1653"/>
          <w:tab w:val="left" w:pos="10065"/>
        </w:tabs>
        <w:ind w:left="0" w:right="244" w:firstLine="709"/>
        <w:jc w:val="left"/>
      </w:pPr>
    </w:p>
    <w:p w14:paraId="59252E13" w14:textId="77777777" w:rsidR="00681D06" w:rsidRPr="0089704D" w:rsidRDefault="00681D06" w:rsidP="009244C8">
      <w:pPr>
        <w:widowControl/>
        <w:tabs>
          <w:tab w:val="left" w:pos="10065"/>
        </w:tabs>
        <w:adjustRightInd w:val="0"/>
        <w:ind w:firstLine="709"/>
        <w:jc w:val="both"/>
        <w:rPr>
          <w:rFonts w:eastAsia="TimesNewRoman"/>
          <w:sz w:val="28"/>
          <w:szCs w:val="28"/>
        </w:rPr>
      </w:pPr>
      <w:r w:rsidRPr="0089704D">
        <w:rPr>
          <w:rFonts w:eastAsia="TimesNewRoman"/>
          <w:sz w:val="28"/>
          <w:szCs w:val="28"/>
        </w:rPr>
        <w:t xml:space="preserve">Концепция «четверной спирали» на практике реализуется сравнительно недавно, преимущественно странами Северной Европы и некоторыми штатами США. </w:t>
      </w:r>
    </w:p>
    <w:p w14:paraId="02657ABA" w14:textId="1D87D8F4" w:rsidR="00681D06" w:rsidRPr="0089704D" w:rsidRDefault="00681D06" w:rsidP="009244C8">
      <w:pPr>
        <w:widowControl/>
        <w:tabs>
          <w:tab w:val="left" w:pos="10065"/>
        </w:tabs>
        <w:adjustRightInd w:val="0"/>
        <w:ind w:firstLine="709"/>
        <w:jc w:val="both"/>
        <w:rPr>
          <w:rFonts w:eastAsia="TimesNewRoman"/>
          <w:sz w:val="28"/>
          <w:szCs w:val="28"/>
        </w:rPr>
      </w:pPr>
      <w:r w:rsidRPr="0089704D">
        <w:rPr>
          <w:rFonts w:eastAsia="TimesNewRoman"/>
          <w:sz w:val="28"/>
          <w:szCs w:val="28"/>
        </w:rPr>
        <w:t>Некоторые элементы «четверной спирали» успешно внедряются в Швеции и Финляндии, скандинавское «государство всеобщего благосостояния» предусматривает большую включенность гражданского общества в лице представителей различных общественных сообществ, экологических организаций, профсоюзов и других в процесс выработки политических решений в</w:t>
      </w:r>
      <w:r>
        <w:rPr>
          <w:rFonts w:eastAsia="TimesNewRoman"/>
          <w:sz w:val="28"/>
          <w:szCs w:val="28"/>
        </w:rPr>
        <w:t xml:space="preserve">нешней и внутренней политики </w:t>
      </w:r>
      <w:r w:rsidR="009A3ECF" w:rsidRPr="009A3ECF">
        <w:rPr>
          <w:rFonts w:eastAsia="TimesNewRoman"/>
          <w:sz w:val="28"/>
          <w:szCs w:val="28"/>
        </w:rPr>
        <w:t>[</w:t>
      </w:r>
      <w:r w:rsidR="009A3ECF">
        <w:rPr>
          <w:rFonts w:eastAsia="TimesNewRoman"/>
          <w:sz w:val="28"/>
          <w:szCs w:val="28"/>
        </w:rPr>
        <w:t>1</w:t>
      </w:r>
      <w:r w:rsidR="001C5617">
        <w:rPr>
          <w:rFonts w:eastAsia="TimesNewRoman"/>
          <w:sz w:val="28"/>
          <w:szCs w:val="28"/>
        </w:rPr>
        <w:t>65</w:t>
      </w:r>
      <w:r w:rsidR="009A3ECF">
        <w:rPr>
          <w:rFonts w:eastAsia="TimesNewRoman"/>
          <w:sz w:val="28"/>
          <w:szCs w:val="28"/>
        </w:rPr>
        <w:t>, с</w:t>
      </w:r>
      <w:r w:rsidRPr="0089704D">
        <w:rPr>
          <w:rFonts w:eastAsia="TimesNewRoman"/>
          <w:sz w:val="28"/>
          <w:szCs w:val="28"/>
        </w:rPr>
        <w:t>. 122</w:t>
      </w:r>
      <w:r w:rsidR="009A3ECF">
        <w:rPr>
          <w:rFonts w:eastAsia="TimesNewRoman"/>
          <w:sz w:val="28"/>
          <w:szCs w:val="28"/>
        </w:rPr>
        <w:t>-</w:t>
      </w:r>
      <w:r w:rsidRPr="0089704D">
        <w:rPr>
          <w:rFonts w:eastAsia="TimesNewRoman"/>
          <w:sz w:val="28"/>
          <w:szCs w:val="28"/>
        </w:rPr>
        <w:t>123].</w:t>
      </w:r>
    </w:p>
    <w:p w14:paraId="0A21F3A9" w14:textId="74733CB8" w:rsidR="00681D06" w:rsidRPr="0089704D" w:rsidRDefault="00681D06" w:rsidP="009244C8">
      <w:pPr>
        <w:widowControl/>
        <w:tabs>
          <w:tab w:val="left" w:pos="10065"/>
        </w:tabs>
        <w:adjustRightInd w:val="0"/>
        <w:ind w:firstLine="709"/>
        <w:jc w:val="both"/>
        <w:rPr>
          <w:rFonts w:eastAsiaTheme="minorHAnsi"/>
          <w:color w:val="000000" w:themeColor="text1"/>
          <w:sz w:val="28"/>
          <w:szCs w:val="28"/>
        </w:rPr>
      </w:pPr>
      <w:r w:rsidRPr="0089704D">
        <w:rPr>
          <w:rFonts w:eastAsia="TimesNewRoman"/>
          <w:sz w:val="28"/>
          <w:szCs w:val="28"/>
        </w:rPr>
        <w:t xml:space="preserve">Как отмечалось в подразделе 1.2 в </w:t>
      </w:r>
      <w:r w:rsidRPr="0089704D">
        <w:rPr>
          <w:sz w:val="28"/>
          <w:szCs w:val="28"/>
        </w:rPr>
        <w:t xml:space="preserve">модели «четырехзвенной спирали» определяющим компонентом выступает гражданское общество. Его иногда называют ядром модели четырехзвенной спирали, так как считается, что они определяют направления развития инноваций. «Как показывает практика, 70-80 % новых продуктов и услуг терпят </w:t>
      </w:r>
      <w:r w:rsidRPr="0089704D">
        <w:rPr>
          <w:color w:val="000000" w:themeColor="text1"/>
          <w:sz w:val="28"/>
          <w:szCs w:val="28"/>
        </w:rPr>
        <w:t>неудачу не из-за отсутствия продвинутых технологий, а из-за неспособности производителей понять потребности потребителей»</w:t>
      </w:r>
      <w:r>
        <w:rPr>
          <w:color w:val="000000" w:themeColor="text1"/>
          <w:sz w:val="28"/>
          <w:szCs w:val="28"/>
        </w:rPr>
        <w:t xml:space="preserve"> [</w:t>
      </w:r>
      <w:r w:rsidR="009A3ECF">
        <w:rPr>
          <w:color w:val="000000" w:themeColor="text1"/>
          <w:sz w:val="28"/>
          <w:szCs w:val="28"/>
        </w:rPr>
        <w:t>1</w:t>
      </w:r>
      <w:r w:rsidR="001C5617">
        <w:rPr>
          <w:color w:val="000000" w:themeColor="text1"/>
          <w:sz w:val="28"/>
          <w:szCs w:val="28"/>
        </w:rPr>
        <w:t>66</w:t>
      </w:r>
      <w:r w:rsidR="009A3ECF">
        <w:rPr>
          <w:color w:val="000000" w:themeColor="text1"/>
          <w:sz w:val="28"/>
          <w:szCs w:val="28"/>
        </w:rPr>
        <w:t xml:space="preserve">, </w:t>
      </w:r>
      <w:r w:rsidRPr="0089704D">
        <w:rPr>
          <w:color w:val="000000" w:themeColor="text1"/>
          <w:sz w:val="28"/>
          <w:szCs w:val="28"/>
        </w:rPr>
        <w:t xml:space="preserve">с.230]. </w:t>
      </w:r>
    </w:p>
    <w:p w14:paraId="538D55D0" w14:textId="77777777" w:rsidR="00681D06" w:rsidRPr="0089704D" w:rsidRDefault="00681D06" w:rsidP="009244C8">
      <w:pPr>
        <w:tabs>
          <w:tab w:val="left" w:pos="1134"/>
          <w:tab w:val="left" w:pos="10065"/>
        </w:tabs>
        <w:ind w:firstLine="709"/>
        <w:jc w:val="both"/>
        <w:rPr>
          <w:sz w:val="28"/>
          <w:szCs w:val="28"/>
        </w:rPr>
      </w:pPr>
      <w:r w:rsidRPr="0089704D">
        <w:rPr>
          <w:sz w:val="28"/>
          <w:szCs w:val="28"/>
        </w:rPr>
        <w:t xml:space="preserve">Гражданское общество выступает и как пользователь инноваций: (они </w:t>
      </w:r>
      <w:r w:rsidRPr="0089704D">
        <w:rPr>
          <w:sz w:val="28"/>
          <w:szCs w:val="28"/>
        </w:rPr>
        <w:lastRenderedPageBreak/>
        <w:t>определяют инновационный процесс и являются его основной движущей силой), и как их производитель (как создатель инновационных продуктов). Именно это является отличающей чертой данной модели.</w:t>
      </w:r>
    </w:p>
    <w:p w14:paraId="7021FEF7" w14:textId="77777777" w:rsidR="00681D06" w:rsidRPr="0089704D" w:rsidRDefault="00681D06" w:rsidP="009244C8">
      <w:pPr>
        <w:tabs>
          <w:tab w:val="left" w:pos="1134"/>
          <w:tab w:val="left" w:pos="10065"/>
        </w:tabs>
        <w:ind w:firstLine="709"/>
        <w:jc w:val="both"/>
        <w:rPr>
          <w:sz w:val="28"/>
          <w:szCs w:val="28"/>
        </w:rPr>
      </w:pPr>
      <w:r w:rsidRPr="0089704D">
        <w:rPr>
          <w:sz w:val="28"/>
          <w:szCs w:val="28"/>
        </w:rPr>
        <w:t>Вместе с тем мнения ученых по поводу этого элемента не идентичны и «провоцируют» дискуссию.</w:t>
      </w:r>
    </w:p>
    <w:p w14:paraId="633F48A8" w14:textId="5C23103A" w:rsidR="00681D06" w:rsidRPr="0089704D" w:rsidRDefault="00681D06" w:rsidP="009244C8">
      <w:pPr>
        <w:widowControl/>
        <w:tabs>
          <w:tab w:val="left" w:pos="10065"/>
          <w:tab w:val="left" w:pos="10206"/>
        </w:tabs>
        <w:adjustRightInd w:val="0"/>
        <w:ind w:firstLine="709"/>
        <w:jc w:val="both"/>
        <w:rPr>
          <w:rFonts w:eastAsia="NewtonTT-Regular"/>
          <w:color w:val="000000" w:themeColor="text1"/>
          <w:sz w:val="28"/>
          <w:szCs w:val="28"/>
        </w:rPr>
      </w:pPr>
      <w:r w:rsidRPr="0089704D">
        <w:rPr>
          <w:sz w:val="28"/>
          <w:szCs w:val="28"/>
        </w:rPr>
        <w:t>Во-первых, в отношении наименования данного элемента «четырехзвенной спирали». Ряд ученых обозначают его как «гражданское общество» [</w:t>
      </w:r>
      <w:r w:rsidR="009A3ECF">
        <w:rPr>
          <w:sz w:val="28"/>
          <w:szCs w:val="28"/>
        </w:rPr>
        <w:t>1</w:t>
      </w:r>
      <w:r w:rsidR="001C5617">
        <w:rPr>
          <w:sz w:val="28"/>
          <w:szCs w:val="28"/>
        </w:rPr>
        <w:t>67</w:t>
      </w:r>
      <w:r w:rsidRPr="0089704D">
        <w:rPr>
          <w:sz w:val="28"/>
          <w:szCs w:val="28"/>
        </w:rPr>
        <w:t>]</w:t>
      </w:r>
      <w:r>
        <w:rPr>
          <w:sz w:val="28"/>
          <w:szCs w:val="28"/>
        </w:rPr>
        <w:t xml:space="preserve"> </w:t>
      </w:r>
      <w:r w:rsidRPr="0089704D">
        <w:rPr>
          <w:rFonts w:eastAsiaTheme="minorHAnsi"/>
          <w:sz w:val="28"/>
          <w:szCs w:val="28"/>
        </w:rPr>
        <w:t xml:space="preserve">или «активное </w:t>
      </w:r>
      <w:r w:rsidRPr="0089704D">
        <w:rPr>
          <w:sz w:val="28"/>
          <w:szCs w:val="28"/>
        </w:rPr>
        <w:t>гражданское общество» [</w:t>
      </w:r>
      <w:r w:rsidR="009A3ECF">
        <w:rPr>
          <w:sz w:val="28"/>
          <w:szCs w:val="28"/>
        </w:rPr>
        <w:t>1</w:t>
      </w:r>
      <w:r w:rsidR="001C5617">
        <w:rPr>
          <w:sz w:val="28"/>
          <w:szCs w:val="28"/>
        </w:rPr>
        <w:t>68</w:t>
      </w:r>
      <w:r w:rsidR="009A3ECF">
        <w:rPr>
          <w:sz w:val="28"/>
          <w:szCs w:val="28"/>
        </w:rPr>
        <w:t>, с</w:t>
      </w:r>
      <w:r w:rsidRPr="0089704D">
        <w:rPr>
          <w:sz w:val="28"/>
          <w:szCs w:val="28"/>
        </w:rPr>
        <w:t>.1171]</w:t>
      </w:r>
      <w:r w:rsidRPr="0089704D">
        <w:rPr>
          <w:rFonts w:eastAsiaTheme="minorHAnsi"/>
          <w:sz w:val="28"/>
          <w:szCs w:val="28"/>
        </w:rPr>
        <w:t xml:space="preserve">, одни – «общественность» </w:t>
      </w:r>
      <w:r w:rsidR="009244C8">
        <w:rPr>
          <w:rFonts w:eastAsia="NewtonTT-Regular"/>
          <w:color w:val="000000" w:themeColor="text1"/>
          <w:sz w:val="28"/>
          <w:szCs w:val="28"/>
        </w:rPr>
        <w:t>[</w:t>
      </w:r>
      <w:r w:rsidR="009A3ECF">
        <w:rPr>
          <w:rFonts w:eastAsia="NewtonTT-Regular"/>
          <w:color w:val="000000" w:themeColor="text1"/>
          <w:sz w:val="28"/>
          <w:szCs w:val="28"/>
        </w:rPr>
        <w:t>1</w:t>
      </w:r>
      <w:r w:rsidR="001C5617">
        <w:rPr>
          <w:rFonts w:eastAsia="NewtonTT-Regular"/>
          <w:color w:val="000000" w:themeColor="text1"/>
          <w:sz w:val="28"/>
          <w:szCs w:val="28"/>
        </w:rPr>
        <w:t>69</w:t>
      </w:r>
      <w:r w:rsidR="009A3ECF">
        <w:rPr>
          <w:rFonts w:eastAsia="NewtonTT-Regular"/>
          <w:color w:val="000000" w:themeColor="text1"/>
          <w:sz w:val="28"/>
          <w:szCs w:val="28"/>
        </w:rPr>
        <w:t xml:space="preserve">, </w:t>
      </w:r>
      <w:r w:rsidRPr="0089704D">
        <w:rPr>
          <w:rFonts w:eastAsia="NewtonTT-Regular"/>
          <w:color w:val="000000" w:themeColor="text1"/>
          <w:sz w:val="28"/>
          <w:szCs w:val="28"/>
        </w:rPr>
        <w:t>с.131]</w:t>
      </w:r>
      <w:r w:rsidRPr="0089704D">
        <w:rPr>
          <w:sz w:val="28"/>
          <w:szCs w:val="28"/>
        </w:rPr>
        <w:t xml:space="preserve">, другие </w:t>
      </w:r>
      <w:r w:rsidRPr="0089704D">
        <w:rPr>
          <w:rFonts w:eastAsiaTheme="minorHAnsi"/>
          <w:sz w:val="28"/>
          <w:szCs w:val="28"/>
        </w:rPr>
        <w:t>– «</w:t>
      </w:r>
      <w:r w:rsidRPr="0089704D">
        <w:rPr>
          <w:sz w:val="28"/>
          <w:szCs w:val="28"/>
        </w:rPr>
        <w:t>общество»</w:t>
      </w:r>
      <w:r w:rsidR="009A3ECF">
        <w:rPr>
          <w:sz w:val="28"/>
          <w:szCs w:val="28"/>
        </w:rPr>
        <w:t xml:space="preserve"> </w:t>
      </w:r>
      <w:r w:rsidR="009A3ECF" w:rsidRPr="009A3ECF">
        <w:rPr>
          <w:sz w:val="28"/>
          <w:szCs w:val="28"/>
        </w:rPr>
        <w:t>[</w:t>
      </w:r>
      <w:r w:rsidR="009A3ECF">
        <w:rPr>
          <w:sz w:val="28"/>
          <w:szCs w:val="28"/>
        </w:rPr>
        <w:t>1</w:t>
      </w:r>
      <w:r w:rsidR="001C5617">
        <w:rPr>
          <w:sz w:val="28"/>
          <w:szCs w:val="28"/>
        </w:rPr>
        <w:t>70</w:t>
      </w:r>
      <w:r w:rsidR="009A3ECF" w:rsidRPr="009A3ECF">
        <w:rPr>
          <w:sz w:val="28"/>
          <w:szCs w:val="28"/>
        </w:rPr>
        <w:t>]</w:t>
      </w:r>
      <w:r w:rsidRPr="0089704D">
        <w:rPr>
          <w:sz w:val="28"/>
          <w:szCs w:val="28"/>
        </w:rPr>
        <w:t xml:space="preserve">, а некоторые – «профессиональные сообщества и институты гражданского общества» </w:t>
      </w:r>
      <w:r w:rsidR="009244C8">
        <w:rPr>
          <w:rFonts w:eastAsia="NewtonTT-Regular"/>
          <w:color w:val="000000" w:themeColor="text1"/>
          <w:sz w:val="28"/>
          <w:szCs w:val="28"/>
        </w:rPr>
        <w:t>[</w:t>
      </w:r>
      <w:r w:rsidR="009A3ECF">
        <w:rPr>
          <w:rFonts w:eastAsia="NewtonTT-Regular"/>
          <w:color w:val="000000" w:themeColor="text1"/>
          <w:sz w:val="28"/>
          <w:szCs w:val="28"/>
        </w:rPr>
        <w:t>1</w:t>
      </w:r>
      <w:r w:rsidR="001C5617">
        <w:rPr>
          <w:rFonts w:eastAsia="NewtonTT-Regular"/>
          <w:color w:val="000000" w:themeColor="text1"/>
          <w:sz w:val="28"/>
          <w:szCs w:val="28"/>
        </w:rPr>
        <w:t>71</w:t>
      </w:r>
      <w:r w:rsidR="009A3ECF">
        <w:rPr>
          <w:rFonts w:eastAsia="NewtonTT-Regular"/>
          <w:color w:val="000000" w:themeColor="text1"/>
          <w:sz w:val="28"/>
          <w:szCs w:val="28"/>
        </w:rPr>
        <w:t xml:space="preserve">, </w:t>
      </w:r>
      <w:r w:rsidRPr="0089704D">
        <w:rPr>
          <w:rFonts w:eastAsia="NewtonTT-Regular"/>
          <w:color w:val="000000" w:themeColor="text1"/>
          <w:sz w:val="28"/>
          <w:szCs w:val="28"/>
        </w:rPr>
        <w:t xml:space="preserve">с.71]. </w:t>
      </w:r>
    </w:p>
    <w:p w14:paraId="0DD349D9" w14:textId="77777777" w:rsidR="00681D06" w:rsidRPr="0089704D" w:rsidRDefault="00681D06" w:rsidP="009244C8">
      <w:pPr>
        <w:widowControl/>
        <w:tabs>
          <w:tab w:val="left" w:pos="10065"/>
          <w:tab w:val="left" w:pos="10206"/>
        </w:tabs>
        <w:adjustRightInd w:val="0"/>
        <w:ind w:firstLine="709"/>
        <w:jc w:val="both"/>
        <w:rPr>
          <w:rFonts w:eastAsia="NewtonTT-Regular"/>
          <w:color w:val="000000" w:themeColor="text1"/>
          <w:sz w:val="28"/>
          <w:szCs w:val="28"/>
        </w:rPr>
      </w:pPr>
      <w:r w:rsidRPr="0089704D">
        <w:rPr>
          <w:rFonts w:eastAsia="NewtonTT-Regular"/>
          <w:color w:val="000000" w:themeColor="text1"/>
          <w:sz w:val="28"/>
          <w:szCs w:val="28"/>
        </w:rPr>
        <w:t xml:space="preserve">Из всех перечисленных определений наиболее правильным нам представляется – «общество» или </w:t>
      </w:r>
      <w:r w:rsidRPr="0089704D">
        <w:rPr>
          <w:rFonts w:eastAsiaTheme="minorHAnsi"/>
          <w:sz w:val="28"/>
          <w:szCs w:val="28"/>
        </w:rPr>
        <w:t>«общественность»</w:t>
      </w:r>
      <w:r w:rsidRPr="0089704D">
        <w:rPr>
          <w:rFonts w:eastAsia="NewtonTT-Regular"/>
          <w:color w:val="000000" w:themeColor="text1"/>
          <w:sz w:val="28"/>
          <w:szCs w:val="28"/>
        </w:rPr>
        <w:t xml:space="preserve">. Это наиболее широкая и обобщающая категория, включающая как коллективы, так и индивидуальных субъектов. </w:t>
      </w:r>
    </w:p>
    <w:p w14:paraId="7DC4C41F" w14:textId="28916C48" w:rsidR="00681D06" w:rsidRDefault="00681D06" w:rsidP="009244C8">
      <w:pPr>
        <w:widowControl/>
        <w:tabs>
          <w:tab w:val="left" w:pos="10065"/>
          <w:tab w:val="left" w:pos="10206"/>
        </w:tabs>
        <w:adjustRightInd w:val="0"/>
        <w:ind w:firstLine="709"/>
        <w:jc w:val="both"/>
        <w:rPr>
          <w:rFonts w:eastAsia="TimesNewRoman"/>
          <w:sz w:val="28"/>
          <w:szCs w:val="28"/>
        </w:rPr>
      </w:pPr>
      <w:r w:rsidRPr="0089704D">
        <w:rPr>
          <w:sz w:val="28"/>
          <w:szCs w:val="28"/>
        </w:rPr>
        <w:t xml:space="preserve">Понятие «гражданское общество» и </w:t>
      </w:r>
      <w:r w:rsidRPr="0089704D">
        <w:rPr>
          <w:rFonts w:eastAsiaTheme="minorHAnsi"/>
          <w:sz w:val="28"/>
          <w:szCs w:val="28"/>
        </w:rPr>
        <w:t xml:space="preserve">«активное </w:t>
      </w:r>
      <w:r w:rsidRPr="0089704D">
        <w:rPr>
          <w:sz w:val="28"/>
          <w:szCs w:val="28"/>
        </w:rPr>
        <w:t xml:space="preserve">гражданское общество»  все-таки сужает всех потенциальных участников этого звена </w:t>
      </w:r>
      <w:r w:rsidRPr="0089704D">
        <w:rPr>
          <w:rFonts w:eastAsia="TimesNewRoman"/>
          <w:sz w:val="28"/>
          <w:szCs w:val="28"/>
        </w:rPr>
        <w:t>«четверной спирали». Дело в том, что словосочетание «гражданское + общество» обозначает наиболее активную часть общества, обладающую активной гражданской позицией, выражающую и защищающую интересы всех граждан либо отдельных сообществ, участвующих в управлении обществом и государством. Такая трактовка прослеживается в ряде научных работ [</w:t>
      </w:r>
      <w:r w:rsidR="009A3ECF">
        <w:rPr>
          <w:rFonts w:eastAsia="TimesNewRoman"/>
          <w:sz w:val="28"/>
          <w:szCs w:val="28"/>
        </w:rPr>
        <w:t>1</w:t>
      </w:r>
      <w:r w:rsidR="001C5617">
        <w:rPr>
          <w:rFonts w:eastAsia="TimesNewRoman"/>
          <w:sz w:val="28"/>
          <w:szCs w:val="28"/>
        </w:rPr>
        <w:t>72</w:t>
      </w:r>
      <w:r w:rsidR="009A3ECF">
        <w:rPr>
          <w:rFonts w:eastAsia="TimesNewRoman"/>
          <w:sz w:val="28"/>
          <w:szCs w:val="28"/>
        </w:rPr>
        <w:t>; 1</w:t>
      </w:r>
      <w:r w:rsidR="001C5617">
        <w:rPr>
          <w:rFonts w:eastAsia="TimesNewRoman"/>
          <w:sz w:val="28"/>
          <w:szCs w:val="28"/>
        </w:rPr>
        <w:t>73</w:t>
      </w:r>
      <w:r w:rsidRPr="0089704D">
        <w:rPr>
          <w:rFonts w:eastAsia="TimesNewRoman"/>
          <w:sz w:val="28"/>
          <w:szCs w:val="28"/>
        </w:rPr>
        <w:t>].</w:t>
      </w:r>
    </w:p>
    <w:p w14:paraId="00A4E59B" w14:textId="77777777" w:rsidR="00681D06" w:rsidRPr="0089704D" w:rsidRDefault="00681D06" w:rsidP="009244C8">
      <w:pPr>
        <w:widowControl/>
        <w:tabs>
          <w:tab w:val="left" w:pos="10065"/>
          <w:tab w:val="left" w:pos="10206"/>
        </w:tabs>
        <w:adjustRightInd w:val="0"/>
        <w:ind w:firstLine="709"/>
        <w:jc w:val="both"/>
        <w:rPr>
          <w:rFonts w:eastAsia="TimesNewRoman"/>
          <w:sz w:val="28"/>
          <w:szCs w:val="28"/>
        </w:rPr>
      </w:pPr>
      <w:r w:rsidRPr="0089704D">
        <w:rPr>
          <w:rFonts w:eastAsia="TimesNewRoman"/>
          <w:sz w:val="28"/>
          <w:szCs w:val="28"/>
        </w:rPr>
        <w:t xml:space="preserve">Однако можно ли отнести к гражданскому обществу изобретателей-одиночек, которые, увлекаясь профессиональными интересами, не участвуют в жизни общества, не интересуются политикой и ведут замкнутый образ жизни, </w:t>
      </w:r>
    </w:p>
    <w:p w14:paraId="51092707" w14:textId="25880D51" w:rsidR="00681D06" w:rsidRPr="0089704D" w:rsidRDefault="00681D06" w:rsidP="009244C8">
      <w:pPr>
        <w:widowControl/>
        <w:tabs>
          <w:tab w:val="left" w:pos="10065"/>
          <w:tab w:val="left" w:pos="10206"/>
        </w:tabs>
        <w:adjustRightInd w:val="0"/>
        <w:ind w:firstLine="709"/>
        <w:jc w:val="both"/>
        <w:rPr>
          <w:rFonts w:eastAsia="NewtonTT-Regular"/>
          <w:color w:val="000000" w:themeColor="text1"/>
          <w:sz w:val="28"/>
          <w:szCs w:val="28"/>
        </w:rPr>
      </w:pPr>
      <w:r w:rsidRPr="0089704D">
        <w:rPr>
          <w:rFonts w:eastAsiaTheme="minorHAnsi"/>
          <w:iCs/>
          <w:color w:val="000000" w:themeColor="text1"/>
          <w:sz w:val="28"/>
          <w:szCs w:val="28"/>
        </w:rPr>
        <w:t xml:space="preserve">Представленное И.Г. Кревским, С.В. Матюкиным, А.В. Осташковым понятие </w:t>
      </w:r>
      <w:r w:rsidRPr="0089704D">
        <w:rPr>
          <w:sz w:val="28"/>
          <w:szCs w:val="28"/>
        </w:rPr>
        <w:t xml:space="preserve">«профессиональные сообщества и институты гражданского общества» </w:t>
      </w:r>
      <w:r>
        <w:rPr>
          <w:rFonts w:eastAsia="NewtonTT-Regular"/>
          <w:color w:val="000000" w:themeColor="text1"/>
          <w:sz w:val="28"/>
          <w:szCs w:val="28"/>
        </w:rPr>
        <w:t>[</w:t>
      </w:r>
      <w:r w:rsidR="003418F2">
        <w:rPr>
          <w:rFonts w:eastAsia="NewtonTT-Regular"/>
          <w:color w:val="000000" w:themeColor="text1"/>
          <w:sz w:val="28"/>
          <w:szCs w:val="28"/>
        </w:rPr>
        <w:t>1</w:t>
      </w:r>
      <w:r w:rsidR="001C5617">
        <w:rPr>
          <w:rFonts w:eastAsia="NewtonTT-Regular"/>
          <w:color w:val="000000" w:themeColor="text1"/>
          <w:sz w:val="28"/>
          <w:szCs w:val="28"/>
        </w:rPr>
        <w:t>71</w:t>
      </w:r>
      <w:r w:rsidR="003418F2">
        <w:rPr>
          <w:rFonts w:eastAsia="NewtonTT-Regular"/>
          <w:color w:val="000000" w:themeColor="text1"/>
          <w:sz w:val="28"/>
          <w:szCs w:val="28"/>
        </w:rPr>
        <w:t xml:space="preserve">, </w:t>
      </w:r>
      <w:r>
        <w:rPr>
          <w:rFonts w:eastAsia="NewtonTT-Regular"/>
          <w:color w:val="000000" w:themeColor="text1"/>
          <w:sz w:val="28"/>
          <w:szCs w:val="28"/>
        </w:rPr>
        <w:t>с.71]</w:t>
      </w:r>
      <w:r w:rsidRPr="0089704D">
        <w:rPr>
          <w:sz w:val="28"/>
          <w:szCs w:val="28"/>
        </w:rPr>
        <w:t>, хотя и шире предыдущего, но также сужает круг потенциальных инноваторов. Профессиональные сообщества представляют собой коллективы, объединенные по профессиональному признаку, в рамках выполняемого трудового функционала, поэтому не учитывают профессионалов-одиночек, индивидуальных стартаперов.</w:t>
      </w:r>
    </w:p>
    <w:p w14:paraId="672B0877" w14:textId="77777777" w:rsidR="00681D06" w:rsidRPr="0089704D" w:rsidRDefault="00681D06" w:rsidP="009244C8">
      <w:pPr>
        <w:widowControl/>
        <w:tabs>
          <w:tab w:val="left" w:pos="10065"/>
          <w:tab w:val="left" w:pos="10206"/>
        </w:tabs>
        <w:adjustRightInd w:val="0"/>
        <w:ind w:firstLine="709"/>
        <w:jc w:val="both"/>
        <w:rPr>
          <w:rFonts w:eastAsia="NewtonTT-Regular"/>
          <w:color w:val="000000" w:themeColor="text1"/>
          <w:sz w:val="28"/>
          <w:szCs w:val="28"/>
        </w:rPr>
      </w:pPr>
      <w:r w:rsidRPr="0089704D">
        <w:rPr>
          <w:rFonts w:eastAsia="NewtonTT-Regular"/>
          <w:color w:val="000000" w:themeColor="text1"/>
          <w:sz w:val="28"/>
          <w:szCs w:val="28"/>
        </w:rPr>
        <w:t>Во-вторых, в роли и выполняемом функционале при взаимодействии всех элементов.</w:t>
      </w:r>
    </w:p>
    <w:p w14:paraId="78F0A920" w14:textId="4BB328B4" w:rsidR="00681D06" w:rsidRPr="0089704D" w:rsidRDefault="00681D06" w:rsidP="009244C8">
      <w:pPr>
        <w:widowControl/>
        <w:tabs>
          <w:tab w:val="left" w:pos="10065"/>
        </w:tabs>
        <w:adjustRightInd w:val="0"/>
        <w:ind w:firstLine="709"/>
        <w:jc w:val="both"/>
        <w:rPr>
          <w:color w:val="000000"/>
          <w:sz w:val="28"/>
          <w:szCs w:val="28"/>
        </w:rPr>
      </w:pPr>
      <w:r w:rsidRPr="0089704D">
        <w:rPr>
          <w:rFonts w:eastAsia="NewtonTT-Regular"/>
          <w:color w:val="000000" w:themeColor="text1"/>
          <w:sz w:val="28"/>
          <w:szCs w:val="28"/>
        </w:rPr>
        <w:t xml:space="preserve">В некоторых исследованиях ученые делают акцент на одну из сторон или сфер. Так, изначально, основатель модели </w:t>
      </w:r>
      <w:r w:rsidRPr="0089704D">
        <w:rPr>
          <w:sz w:val="28"/>
          <w:szCs w:val="28"/>
        </w:rPr>
        <w:t xml:space="preserve">«четырехзвенной спирали» </w:t>
      </w:r>
      <w:r w:rsidRPr="0089704D">
        <w:rPr>
          <w:rFonts w:eastAsiaTheme="minorHAnsi"/>
          <w:sz w:val="28"/>
          <w:szCs w:val="28"/>
        </w:rPr>
        <w:t xml:space="preserve">– </w:t>
      </w:r>
      <w:r w:rsidRPr="0089704D">
        <w:rPr>
          <w:rFonts w:eastAsiaTheme="minorHAnsi"/>
          <w:bCs/>
          <w:sz w:val="28"/>
          <w:szCs w:val="28"/>
        </w:rPr>
        <w:t xml:space="preserve">Э. Караяннис под гражданским обществом понимал, прежде всего, средства масс-медиа – </w:t>
      </w:r>
      <w:r w:rsidRPr="0089704D">
        <w:rPr>
          <w:color w:val="000000"/>
          <w:sz w:val="28"/>
          <w:szCs w:val="28"/>
        </w:rPr>
        <w:t>«медиа», «креативную индустрию», «культуру», «ценности», «стили жизни», «искусство» и, воз</w:t>
      </w:r>
      <w:r w:rsidRPr="0089704D">
        <w:rPr>
          <w:color w:val="000000"/>
          <w:sz w:val="28"/>
          <w:szCs w:val="28"/>
        </w:rPr>
        <w:softHyphen/>
        <w:t xml:space="preserve">можно, также «творческий класс» </w:t>
      </w:r>
      <w:r w:rsidRPr="0089704D">
        <w:rPr>
          <w:rStyle w:val="A30"/>
          <w:sz w:val="28"/>
          <w:szCs w:val="28"/>
        </w:rPr>
        <w:t>[</w:t>
      </w:r>
      <w:r w:rsidR="003418F2" w:rsidRPr="003418F2">
        <w:rPr>
          <w:rStyle w:val="A30"/>
          <w:sz w:val="28"/>
          <w:szCs w:val="28"/>
        </w:rPr>
        <w:t>42</w:t>
      </w:r>
      <w:r w:rsidRPr="0089704D">
        <w:rPr>
          <w:rStyle w:val="A30"/>
          <w:sz w:val="28"/>
          <w:szCs w:val="28"/>
        </w:rPr>
        <w:t>]</w:t>
      </w:r>
      <w:r w:rsidRPr="0089704D">
        <w:rPr>
          <w:color w:val="000000"/>
          <w:sz w:val="28"/>
          <w:szCs w:val="28"/>
        </w:rPr>
        <w:t xml:space="preserve">. </w:t>
      </w:r>
    </w:p>
    <w:p w14:paraId="4395200B" w14:textId="769E26C2" w:rsidR="00681D06" w:rsidRPr="001011D1" w:rsidRDefault="00681D06" w:rsidP="009244C8">
      <w:pPr>
        <w:widowControl/>
        <w:tabs>
          <w:tab w:val="left" w:pos="10065"/>
        </w:tabs>
        <w:adjustRightInd w:val="0"/>
        <w:ind w:firstLine="709"/>
        <w:jc w:val="both"/>
        <w:rPr>
          <w:sz w:val="28"/>
          <w:szCs w:val="28"/>
        </w:rPr>
      </w:pPr>
      <w:r w:rsidRPr="0089704D">
        <w:rPr>
          <w:rFonts w:eastAsiaTheme="minorHAnsi"/>
          <w:sz w:val="28"/>
          <w:szCs w:val="28"/>
        </w:rPr>
        <w:t xml:space="preserve">В более поздней работе он также освещал эту сторону: в его основе (гражданского общества) «лежат СМИ и культура, которые в совокупности образуют две формы капитала: социальный (определенные культурой, </w:t>
      </w:r>
      <w:r w:rsidRPr="0089704D">
        <w:rPr>
          <w:rFonts w:eastAsiaTheme="minorHAnsi"/>
          <w:sz w:val="28"/>
          <w:szCs w:val="28"/>
        </w:rPr>
        <w:lastRenderedPageBreak/>
        <w:t>традиционные ценности и т. п.) и информационный (телевид</w:t>
      </w:r>
      <w:r>
        <w:rPr>
          <w:rFonts w:eastAsiaTheme="minorHAnsi"/>
          <w:sz w:val="28"/>
          <w:szCs w:val="28"/>
        </w:rPr>
        <w:t>ение, интернет, газеты и т.п.)</w:t>
      </w:r>
      <w:r w:rsidRPr="0089704D">
        <w:rPr>
          <w:rFonts w:eastAsiaTheme="minorHAnsi"/>
          <w:sz w:val="28"/>
          <w:szCs w:val="28"/>
        </w:rPr>
        <w:t xml:space="preserve"> </w:t>
      </w:r>
      <w:r w:rsidR="009244C8">
        <w:rPr>
          <w:sz w:val="28"/>
          <w:szCs w:val="28"/>
        </w:rPr>
        <w:t>[</w:t>
      </w:r>
      <w:r w:rsidR="003418F2" w:rsidRPr="00AE28C8">
        <w:rPr>
          <w:sz w:val="28"/>
          <w:szCs w:val="28"/>
        </w:rPr>
        <w:t>1</w:t>
      </w:r>
      <w:r w:rsidR="001C5617">
        <w:rPr>
          <w:sz w:val="28"/>
          <w:szCs w:val="28"/>
        </w:rPr>
        <w:t>67</w:t>
      </w:r>
      <w:r w:rsidR="003418F2">
        <w:rPr>
          <w:sz w:val="28"/>
          <w:szCs w:val="28"/>
        </w:rPr>
        <w:t>,</w:t>
      </w:r>
      <w:r w:rsidR="003418F2" w:rsidRPr="00AE28C8">
        <w:rPr>
          <w:sz w:val="28"/>
          <w:szCs w:val="28"/>
        </w:rPr>
        <w:t xml:space="preserve"> </w:t>
      </w:r>
      <w:r w:rsidRPr="0089704D">
        <w:rPr>
          <w:sz w:val="28"/>
          <w:szCs w:val="28"/>
        </w:rPr>
        <w:t>с</w:t>
      </w:r>
      <w:r w:rsidRPr="001011D1">
        <w:rPr>
          <w:sz w:val="28"/>
          <w:szCs w:val="28"/>
        </w:rPr>
        <w:t>.37]</w:t>
      </w:r>
      <w:r w:rsidRPr="001011D1">
        <w:rPr>
          <w:rFonts w:eastAsiaTheme="minorHAnsi"/>
          <w:sz w:val="28"/>
          <w:szCs w:val="28"/>
        </w:rPr>
        <w:t>.</w:t>
      </w:r>
      <w:r w:rsidRPr="001011D1">
        <w:rPr>
          <w:sz w:val="28"/>
          <w:szCs w:val="28"/>
        </w:rPr>
        <w:t xml:space="preserve"> </w:t>
      </w:r>
    </w:p>
    <w:p w14:paraId="4AFB23BB" w14:textId="7638863F" w:rsidR="00681D06" w:rsidRPr="0089704D" w:rsidRDefault="00681D06" w:rsidP="009244C8">
      <w:pPr>
        <w:widowControl/>
        <w:tabs>
          <w:tab w:val="left" w:pos="10065"/>
        </w:tabs>
        <w:adjustRightInd w:val="0"/>
        <w:ind w:firstLine="709"/>
        <w:jc w:val="both"/>
        <w:rPr>
          <w:color w:val="000000" w:themeColor="text1"/>
          <w:sz w:val="28"/>
          <w:szCs w:val="28"/>
        </w:rPr>
      </w:pPr>
      <w:r w:rsidRPr="0089704D">
        <w:rPr>
          <w:sz w:val="28"/>
          <w:szCs w:val="28"/>
        </w:rPr>
        <w:t>Российские ученые (</w:t>
      </w:r>
      <w:r w:rsidRPr="0089704D">
        <w:rPr>
          <w:color w:val="000000" w:themeColor="text1"/>
          <w:sz w:val="28"/>
          <w:szCs w:val="28"/>
        </w:rPr>
        <w:t>Нежникова Е.В., Максимчук М.В., Золотухин А.А., Исмаилов Ф.С.</w:t>
      </w:r>
      <w:r w:rsidRPr="0089704D">
        <w:rPr>
          <w:sz w:val="28"/>
          <w:szCs w:val="28"/>
        </w:rPr>
        <w:t>) также придерживаются этой точки зрения. Они утверждают, что «теория «четырехзвенной спирали» предполагает активное участие общества в инновационном процессе с помощью социальных сетей. Общество выдвигает идеи для инноваций, обсуждает планируемые к реализации инновационные идеи, повышает информационную ориентированность инновационного развития в целом. Производители и научные институты с помощью участия общественности знает, какие инновации будут лучше восприняты на рынке, что снижает процент рисков закрытия венчурных инновационных проектов»</w:t>
      </w:r>
      <w:r w:rsidR="009244C8">
        <w:rPr>
          <w:sz w:val="28"/>
          <w:szCs w:val="28"/>
        </w:rPr>
        <w:t xml:space="preserve"> [</w:t>
      </w:r>
      <w:r w:rsidR="0011188D">
        <w:rPr>
          <w:sz w:val="28"/>
          <w:szCs w:val="28"/>
        </w:rPr>
        <w:t>1</w:t>
      </w:r>
      <w:r w:rsidR="001C5617">
        <w:rPr>
          <w:sz w:val="28"/>
          <w:szCs w:val="28"/>
        </w:rPr>
        <w:t>7</w:t>
      </w:r>
      <w:r w:rsidR="0011188D">
        <w:rPr>
          <w:sz w:val="28"/>
          <w:szCs w:val="28"/>
        </w:rPr>
        <w:t xml:space="preserve">4, </w:t>
      </w:r>
      <w:r w:rsidRPr="0089704D">
        <w:rPr>
          <w:sz w:val="28"/>
          <w:szCs w:val="28"/>
        </w:rPr>
        <w:t>с.7]</w:t>
      </w:r>
      <w:r w:rsidRPr="0089704D">
        <w:rPr>
          <w:color w:val="000000" w:themeColor="text1"/>
          <w:sz w:val="28"/>
          <w:szCs w:val="28"/>
        </w:rPr>
        <w:t xml:space="preserve">. </w:t>
      </w:r>
    </w:p>
    <w:p w14:paraId="1F969FB1" w14:textId="4E41D844" w:rsidR="00681D06" w:rsidRPr="0089704D" w:rsidRDefault="00681D06" w:rsidP="009244C8">
      <w:pPr>
        <w:widowControl/>
        <w:tabs>
          <w:tab w:val="left" w:pos="10065"/>
        </w:tabs>
        <w:adjustRightInd w:val="0"/>
        <w:ind w:firstLine="709"/>
        <w:jc w:val="both"/>
        <w:rPr>
          <w:sz w:val="28"/>
          <w:szCs w:val="28"/>
        </w:rPr>
      </w:pPr>
      <w:r w:rsidRPr="0089704D">
        <w:rPr>
          <w:rFonts w:eastAsiaTheme="minorHAnsi"/>
          <w:sz w:val="28"/>
          <w:szCs w:val="28"/>
        </w:rPr>
        <w:t xml:space="preserve">Как видим, освещенные точки зрения ученых предполагают несозидательное участие гражданского общества в создании инноваций. </w:t>
      </w:r>
      <w:r w:rsidRPr="0089704D">
        <w:rPr>
          <w:color w:val="000000"/>
          <w:sz w:val="28"/>
          <w:szCs w:val="28"/>
        </w:rPr>
        <w:t>Его предназначение видится в информировании о потребностях общества в инновациях, тем самым оказывалось воздействие на бизнес-структуры в части формирования мнения, в какую сферу следует вложить инвестиции. «Культура, ценностные ориентиры общества, с одной сто</w:t>
      </w:r>
      <w:r w:rsidRPr="0089704D">
        <w:rPr>
          <w:color w:val="000000"/>
          <w:sz w:val="28"/>
          <w:szCs w:val="28"/>
        </w:rPr>
        <w:softHyphen/>
        <w:t>роны, и участие средств массовой информации в формировании общественного сознания, до</w:t>
      </w:r>
      <w:r w:rsidRPr="0089704D">
        <w:rPr>
          <w:color w:val="000000"/>
          <w:sz w:val="28"/>
          <w:szCs w:val="28"/>
        </w:rPr>
        <w:softHyphen/>
        <w:t>несении знаниевых ценностей, инноваций, по</w:t>
      </w:r>
      <w:r w:rsidRPr="0089704D">
        <w:rPr>
          <w:color w:val="000000"/>
          <w:sz w:val="28"/>
          <w:szCs w:val="28"/>
        </w:rPr>
        <w:softHyphen/>
        <w:t>пуляризации н</w:t>
      </w:r>
      <w:r w:rsidR="009244C8">
        <w:rPr>
          <w:color w:val="000000"/>
          <w:sz w:val="28"/>
          <w:szCs w:val="28"/>
        </w:rPr>
        <w:t>ауки, технологий и изобретатель</w:t>
      </w:r>
      <w:r w:rsidRPr="0089704D">
        <w:rPr>
          <w:color w:val="000000"/>
          <w:sz w:val="28"/>
          <w:szCs w:val="28"/>
        </w:rPr>
        <w:t>ства, с другой, обладает мощным потенциалом влияния на р</w:t>
      </w:r>
      <w:r w:rsidR="009244C8">
        <w:rPr>
          <w:color w:val="000000"/>
          <w:sz w:val="28"/>
          <w:szCs w:val="28"/>
        </w:rPr>
        <w:t>азвитие экономики знания и пере</w:t>
      </w:r>
      <w:r w:rsidRPr="0089704D">
        <w:rPr>
          <w:color w:val="000000"/>
          <w:sz w:val="28"/>
          <w:szCs w:val="28"/>
        </w:rPr>
        <w:t xml:space="preserve">ход к индустрии 4.0» </w:t>
      </w:r>
      <w:r w:rsidR="009244C8">
        <w:rPr>
          <w:rFonts w:eastAsia="NewtonTT-Regular"/>
          <w:color w:val="000000" w:themeColor="text1"/>
          <w:sz w:val="28"/>
          <w:szCs w:val="28"/>
        </w:rPr>
        <w:t>[</w:t>
      </w:r>
      <w:r w:rsidR="0011188D">
        <w:rPr>
          <w:rFonts w:eastAsia="NewtonTT-Regular"/>
          <w:color w:val="000000" w:themeColor="text1"/>
          <w:sz w:val="28"/>
          <w:szCs w:val="28"/>
        </w:rPr>
        <w:t>1</w:t>
      </w:r>
      <w:r w:rsidR="001C5617">
        <w:rPr>
          <w:rFonts w:eastAsia="NewtonTT-Regular"/>
          <w:color w:val="000000" w:themeColor="text1"/>
          <w:sz w:val="28"/>
          <w:szCs w:val="28"/>
        </w:rPr>
        <w:t>69</w:t>
      </w:r>
      <w:r w:rsidR="0011188D">
        <w:rPr>
          <w:rFonts w:eastAsia="NewtonTT-Regular"/>
          <w:color w:val="000000" w:themeColor="text1"/>
          <w:sz w:val="28"/>
          <w:szCs w:val="28"/>
        </w:rPr>
        <w:t xml:space="preserve">, </w:t>
      </w:r>
      <w:r w:rsidRPr="0089704D">
        <w:rPr>
          <w:rFonts w:eastAsia="NewtonTT-Regular"/>
          <w:color w:val="000000" w:themeColor="text1"/>
          <w:sz w:val="28"/>
          <w:szCs w:val="28"/>
        </w:rPr>
        <w:t>с.133]</w:t>
      </w:r>
      <w:r w:rsidRPr="0089704D">
        <w:rPr>
          <w:sz w:val="28"/>
          <w:szCs w:val="28"/>
        </w:rPr>
        <w:t>.</w:t>
      </w:r>
    </w:p>
    <w:p w14:paraId="70790C36" w14:textId="77777777" w:rsidR="00681D06" w:rsidRPr="0089704D" w:rsidRDefault="00681D06" w:rsidP="009244C8">
      <w:pPr>
        <w:widowControl/>
        <w:tabs>
          <w:tab w:val="left" w:pos="10065"/>
        </w:tabs>
        <w:adjustRightInd w:val="0"/>
        <w:ind w:firstLine="709"/>
        <w:jc w:val="both"/>
        <w:rPr>
          <w:color w:val="000000"/>
          <w:sz w:val="28"/>
          <w:szCs w:val="28"/>
        </w:rPr>
      </w:pPr>
      <w:r w:rsidRPr="0089704D">
        <w:rPr>
          <w:sz w:val="28"/>
          <w:szCs w:val="28"/>
        </w:rPr>
        <w:t xml:space="preserve">Такой подход является однобоким и позже и </w:t>
      </w:r>
      <w:r w:rsidRPr="0089704D">
        <w:rPr>
          <w:rFonts w:eastAsiaTheme="minorHAnsi"/>
          <w:bCs/>
          <w:sz w:val="28"/>
          <w:szCs w:val="28"/>
        </w:rPr>
        <w:t>Э. Караяннис, и другие авторы трактовали роль и функции гражданского общества более многоаспектно.</w:t>
      </w:r>
    </w:p>
    <w:p w14:paraId="6ED65552" w14:textId="39D614B1" w:rsidR="00681D06" w:rsidRPr="0089704D" w:rsidRDefault="00681D06" w:rsidP="009244C8">
      <w:pPr>
        <w:widowControl/>
        <w:tabs>
          <w:tab w:val="left" w:pos="10065"/>
        </w:tabs>
        <w:adjustRightInd w:val="0"/>
        <w:ind w:firstLine="709"/>
        <w:jc w:val="both"/>
        <w:rPr>
          <w:rFonts w:eastAsiaTheme="minorHAnsi"/>
          <w:sz w:val="28"/>
          <w:szCs w:val="28"/>
        </w:rPr>
      </w:pPr>
      <w:r w:rsidRPr="0089704D">
        <w:rPr>
          <w:rFonts w:eastAsia="NewtonTT-Regular"/>
          <w:color w:val="000000" w:themeColor="text1"/>
          <w:sz w:val="28"/>
          <w:szCs w:val="28"/>
        </w:rPr>
        <w:t xml:space="preserve">Так, </w:t>
      </w:r>
      <w:r w:rsidRPr="0089704D">
        <w:rPr>
          <w:rFonts w:eastAsiaTheme="minorHAnsi"/>
          <w:bCs/>
          <w:sz w:val="28"/>
          <w:szCs w:val="28"/>
        </w:rPr>
        <w:t xml:space="preserve">Э. Караяннис и Э. Григорудис называют </w:t>
      </w:r>
      <w:r w:rsidRPr="0089704D">
        <w:rPr>
          <w:sz w:val="28"/>
          <w:szCs w:val="28"/>
        </w:rPr>
        <w:t>гражданское общество не только «</w:t>
      </w:r>
      <w:r w:rsidRPr="0089704D">
        <w:rPr>
          <w:rFonts w:eastAsiaTheme="minorHAnsi"/>
          <w:sz w:val="28"/>
          <w:szCs w:val="28"/>
        </w:rPr>
        <w:t>конечным пользователем инноваций», который «существенно влияет на создание знаний и технологий –  через спрос и реализацию пользовательской функции</w:t>
      </w:r>
      <w:r w:rsidRPr="0089704D">
        <w:rPr>
          <w:sz w:val="28"/>
          <w:szCs w:val="28"/>
        </w:rPr>
        <w:t>»</w:t>
      </w:r>
      <w:r w:rsidR="009244C8">
        <w:rPr>
          <w:sz w:val="28"/>
          <w:szCs w:val="28"/>
        </w:rPr>
        <w:t xml:space="preserve"> [</w:t>
      </w:r>
      <w:r w:rsidR="0011188D" w:rsidRPr="0011188D">
        <w:rPr>
          <w:sz w:val="28"/>
          <w:szCs w:val="28"/>
        </w:rPr>
        <w:t>1</w:t>
      </w:r>
      <w:r w:rsidR="001C5617">
        <w:rPr>
          <w:sz w:val="28"/>
          <w:szCs w:val="28"/>
        </w:rPr>
        <w:t>67</w:t>
      </w:r>
      <w:r w:rsidR="0011188D">
        <w:rPr>
          <w:sz w:val="28"/>
          <w:szCs w:val="28"/>
        </w:rPr>
        <w:t>,</w:t>
      </w:r>
      <w:r w:rsidR="0011188D" w:rsidRPr="0011188D">
        <w:rPr>
          <w:sz w:val="28"/>
          <w:szCs w:val="28"/>
        </w:rPr>
        <w:t xml:space="preserve"> </w:t>
      </w:r>
      <w:r w:rsidRPr="0089704D">
        <w:rPr>
          <w:sz w:val="28"/>
          <w:szCs w:val="28"/>
        </w:rPr>
        <w:t>с.31]</w:t>
      </w:r>
      <w:r>
        <w:rPr>
          <w:sz w:val="28"/>
          <w:szCs w:val="28"/>
        </w:rPr>
        <w:t>, но и созидателем инноваций</w:t>
      </w:r>
      <w:r w:rsidRPr="0089704D">
        <w:rPr>
          <w:rFonts w:eastAsiaTheme="minorHAnsi"/>
          <w:sz w:val="28"/>
          <w:szCs w:val="28"/>
        </w:rPr>
        <w:t>.</w:t>
      </w:r>
    </w:p>
    <w:p w14:paraId="2F942599" w14:textId="2F73DE11" w:rsidR="00681D06" w:rsidRPr="00187456" w:rsidRDefault="00681D06" w:rsidP="009244C8">
      <w:pPr>
        <w:widowControl/>
        <w:tabs>
          <w:tab w:val="left" w:pos="10065"/>
        </w:tabs>
        <w:adjustRightInd w:val="0"/>
        <w:ind w:firstLine="709"/>
        <w:jc w:val="both"/>
        <w:rPr>
          <w:rFonts w:eastAsiaTheme="minorHAnsi"/>
          <w:sz w:val="28"/>
          <w:szCs w:val="28"/>
        </w:rPr>
      </w:pPr>
      <w:r w:rsidRPr="0089704D">
        <w:rPr>
          <w:rFonts w:eastAsiaTheme="minorHAnsi"/>
          <w:sz w:val="28"/>
          <w:szCs w:val="28"/>
        </w:rPr>
        <w:t>В этой работе указанные авторы называют пользователей инноваций «ядром модели четырехзвенной спирали»: эта модель стимулирует создание инноваций, важных для пользователей (гражданского общества). Пользователи (т.е. граждане) определяют инновационный процесс и являются его движущей силой</w:t>
      </w:r>
      <w:r w:rsidR="009244C8">
        <w:rPr>
          <w:rFonts w:eastAsiaTheme="minorHAnsi"/>
          <w:sz w:val="28"/>
          <w:szCs w:val="28"/>
        </w:rPr>
        <w:t xml:space="preserve">. </w:t>
      </w:r>
      <w:r w:rsidRPr="0089704D">
        <w:rPr>
          <w:rFonts w:eastAsiaTheme="minorHAnsi"/>
          <w:sz w:val="28"/>
          <w:szCs w:val="28"/>
        </w:rPr>
        <w:t>В подобных рамках инновационные продукты, услуги и решения разрабатываются с участием пользователей, которые выполняют функции потребителей, со-разработчиков и со-создателей. Граждане не только участвуют в реальном процессе разработок, но и могут предлагать новые виды инноваций; в результате устанавливаются связи пользователей с другими «действующими лицами» в промышленности, науке или правительстве. В свою очередь представители этих трех других звеньев спирали поддерживают инновационную деятельность граждан (предоставляют им инструменты, информацию, платформы для разработки и навыки, необ</w:t>
      </w:r>
      <w:r>
        <w:rPr>
          <w:rFonts w:eastAsiaTheme="minorHAnsi"/>
          <w:sz w:val="28"/>
          <w:szCs w:val="28"/>
        </w:rPr>
        <w:t>ходимые для создания инноваций)</w:t>
      </w:r>
      <w:r w:rsidRPr="0089704D">
        <w:rPr>
          <w:rFonts w:eastAsiaTheme="minorHAnsi"/>
          <w:sz w:val="28"/>
          <w:szCs w:val="28"/>
        </w:rPr>
        <w:t xml:space="preserve"> </w:t>
      </w:r>
      <w:r w:rsidR="009244C8">
        <w:rPr>
          <w:sz w:val="28"/>
          <w:szCs w:val="28"/>
        </w:rPr>
        <w:t>[</w:t>
      </w:r>
      <w:r w:rsidR="0011188D">
        <w:rPr>
          <w:sz w:val="28"/>
          <w:szCs w:val="28"/>
        </w:rPr>
        <w:t>1</w:t>
      </w:r>
      <w:r w:rsidR="00752E2C">
        <w:rPr>
          <w:sz w:val="28"/>
          <w:szCs w:val="28"/>
        </w:rPr>
        <w:t>67</w:t>
      </w:r>
      <w:r w:rsidR="0011188D">
        <w:rPr>
          <w:sz w:val="28"/>
          <w:szCs w:val="28"/>
        </w:rPr>
        <w:t xml:space="preserve">, </w:t>
      </w:r>
      <w:r w:rsidRPr="0089704D">
        <w:rPr>
          <w:sz w:val="28"/>
          <w:szCs w:val="28"/>
        </w:rPr>
        <w:t>с</w:t>
      </w:r>
      <w:r w:rsidRPr="00187456">
        <w:rPr>
          <w:sz w:val="28"/>
          <w:szCs w:val="28"/>
        </w:rPr>
        <w:t>.38]</w:t>
      </w:r>
      <w:r w:rsidRPr="00187456">
        <w:rPr>
          <w:rFonts w:eastAsiaTheme="minorHAnsi"/>
          <w:sz w:val="28"/>
          <w:szCs w:val="28"/>
        </w:rPr>
        <w:t>.</w:t>
      </w:r>
    </w:p>
    <w:p w14:paraId="61732D54" w14:textId="77777777" w:rsidR="00681D06" w:rsidRPr="0089704D" w:rsidRDefault="00681D06" w:rsidP="009244C8">
      <w:pPr>
        <w:pStyle w:val="a3"/>
        <w:tabs>
          <w:tab w:val="left" w:pos="10065"/>
        </w:tabs>
        <w:ind w:left="0" w:firstLine="709"/>
      </w:pPr>
      <w:r w:rsidRPr="0089704D">
        <w:t xml:space="preserve">Формирование ведущей роли общественности обусловлено бурным </w:t>
      </w:r>
      <w:r w:rsidRPr="0089704D">
        <w:lastRenderedPageBreak/>
        <w:t>всплеском цифровизации, появлением новых инновационных</w:t>
      </w:r>
      <w:r w:rsidRPr="0089704D">
        <w:rPr>
          <w:spacing w:val="1"/>
        </w:rPr>
        <w:t xml:space="preserve"> </w:t>
      </w:r>
      <w:r w:rsidRPr="0089704D">
        <w:t>продуктов,</w:t>
      </w:r>
      <w:r w:rsidRPr="0089704D">
        <w:rPr>
          <w:spacing w:val="1"/>
        </w:rPr>
        <w:t xml:space="preserve"> </w:t>
      </w:r>
      <w:r w:rsidRPr="0089704D">
        <w:t>компьютеров,</w:t>
      </w:r>
      <w:r w:rsidRPr="0089704D">
        <w:rPr>
          <w:spacing w:val="1"/>
        </w:rPr>
        <w:t xml:space="preserve"> </w:t>
      </w:r>
      <w:r w:rsidRPr="0089704D">
        <w:t>сотовых</w:t>
      </w:r>
      <w:r w:rsidRPr="0089704D">
        <w:rPr>
          <w:spacing w:val="1"/>
        </w:rPr>
        <w:t xml:space="preserve"> </w:t>
      </w:r>
      <w:r w:rsidRPr="0089704D">
        <w:t>телефонов,</w:t>
      </w:r>
      <w:r w:rsidRPr="0089704D">
        <w:rPr>
          <w:spacing w:val="1"/>
        </w:rPr>
        <w:t xml:space="preserve"> </w:t>
      </w:r>
      <w:r w:rsidRPr="0089704D">
        <w:t>гаджетов, смарт-технологий.</w:t>
      </w:r>
    </w:p>
    <w:p w14:paraId="1A9EEC0D" w14:textId="77777777" w:rsidR="00681D06" w:rsidRPr="0089704D" w:rsidRDefault="00681D06" w:rsidP="009244C8">
      <w:pPr>
        <w:pStyle w:val="a3"/>
        <w:tabs>
          <w:tab w:val="left" w:pos="10065"/>
        </w:tabs>
        <w:ind w:left="0" w:firstLine="709"/>
      </w:pPr>
      <w:r w:rsidRPr="0089704D">
        <w:t>Прогресс не мог не повлиять на появление коммуникаторов нового типа – физических лиц, активно занимающихся неформальным образованием – это пользователи соцсетей, которые все чаще выступают в роли</w:t>
      </w:r>
      <w:r w:rsidRPr="0089704D">
        <w:rPr>
          <w:spacing w:val="1"/>
        </w:rPr>
        <w:t xml:space="preserve"> </w:t>
      </w:r>
      <w:r w:rsidRPr="0089704D">
        <w:t>коучей, преподавателей либо просто распространяющих информацию о себе, в том числе это могут быть знания об инновациях. Все больше граждан</w:t>
      </w:r>
      <w:r w:rsidRPr="0089704D">
        <w:rPr>
          <w:spacing w:val="1"/>
        </w:rPr>
        <w:t xml:space="preserve"> </w:t>
      </w:r>
      <w:r w:rsidRPr="0089704D">
        <w:t>освоили</w:t>
      </w:r>
      <w:r w:rsidRPr="0089704D">
        <w:rPr>
          <w:spacing w:val="1"/>
        </w:rPr>
        <w:t xml:space="preserve"> </w:t>
      </w:r>
      <w:r w:rsidRPr="0089704D">
        <w:t>интернет,</w:t>
      </w:r>
      <w:r w:rsidRPr="0089704D">
        <w:rPr>
          <w:spacing w:val="1"/>
        </w:rPr>
        <w:t xml:space="preserve"> </w:t>
      </w:r>
      <w:r w:rsidRPr="0089704D">
        <w:t>социальные</w:t>
      </w:r>
      <w:r w:rsidRPr="0089704D">
        <w:rPr>
          <w:spacing w:val="1"/>
        </w:rPr>
        <w:t xml:space="preserve"> </w:t>
      </w:r>
      <w:r w:rsidRPr="0089704D">
        <w:t>сети,</w:t>
      </w:r>
      <w:r w:rsidRPr="0089704D">
        <w:rPr>
          <w:spacing w:val="1"/>
        </w:rPr>
        <w:t xml:space="preserve"> </w:t>
      </w:r>
      <w:r w:rsidRPr="0089704D">
        <w:t>виртуальное</w:t>
      </w:r>
      <w:r w:rsidRPr="0089704D">
        <w:rPr>
          <w:spacing w:val="1"/>
        </w:rPr>
        <w:t xml:space="preserve"> </w:t>
      </w:r>
      <w:r w:rsidRPr="0089704D">
        <w:t>общение,</w:t>
      </w:r>
      <w:r w:rsidRPr="0089704D">
        <w:rPr>
          <w:spacing w:val="1"/>
        </w:rPr>
        <w:t xml:space="preserve"> </w:t>
      </w:r>
      <w:r w:rsidRPr="0089704D">
        <w:t>овладевают</w:t>
      </w:r>
      <w:r w:rsidRPr="0089704D">
        <w:rPr>
          <w:spacing w:val="1"/>
        </w:rPr>
        <w:t xml:space="preserve"> </w:t>
      </w:r>
      <w:r w:rsidRPr="0089704D">
        <w:t>нейросетями,</w:t>
      </w:r>
      <w:r w:rsidRPr="0089704D">
        <w:rPr>
          <w:spacing w:val="16"/>
        </w:rPr>
        <w:t xml:space="preserve"> </w:t>
      </w:r>
      <w:r w:rsidRPr="0089704D">
        <w:t>искусственным</w:t>
      </w:r>
      <w:r w:rsidRPr="0089704D">
        <w:rPr>
          <w:spacing w:val="13"/>
        </w:rPr>
        <w:t xml:space="preserve"> </w:t>
      </w:r>
      <w:r w:rsidRPr="0089704D">
        <w:t>интеллектом.</w:t>
      </w:r>
    </w:p>
    <w:p w14:paraId="5DD25DDA" w14:textId="77777777" w:rsidR="009244C8" w:rsidRPr="009244C8" w:rsidRDefault="00681D06" w:rsidP="009244C8">
      <w:pPr>
        <w:pStyle w:val="a3"/>
        <w:tabs>
          <w:tab w:val="left" w:pos="10065"/>
        </w:tabs>
        <w:ind w:left="0" w:firstLine="709"/>
      </w:pPr>
      <w:r w:rsidRPr="0089704D">
        <w:t>Среди них встречаются и реальные стартаперы, изобретатели, апробирующие свои идеи во внешнем эфире. Это потенциальные  «поставщики»</w:t>
      </w:r>
      <w:r w:rsidRPr="0089704D">
        <w:rPr>
          <w:spacing w:val="-2"/>
        </w:rPr>
        <w:t xml:space="preserve"> </w:t>
      </w:r>
      <w:r w:rsidRPr="0089704D">
        <w:t>инновационных</w:t>
      </w:r>
      <w:r w:rsidRPr="0089704D">
        <w:rPr>
          <w:spacing w:val="-4"/>
        </w:rPr>
        <w:t xml:space="preserve"> </w:t>
      </w:r>
      <w:r w:rsidRPr="0089704D">
        <w:t>идей и</w:t>
      </w:r>
      <w:r w:rsidRPr="0089704D">
        <w:rPr>
          <w:spacing w:val="-4"/>
        </w:rPr>
        <w:t xml:space="preserve"> </w:t>
      </w:r>
      <w:r w:rsidRPr="0089704D">
        <w:t>продуктов, непосредственно их представляющие, минуя такой элемент, как «Университет»</w:t>
      </w:r>
      <w:r w:rsidR="009244C8">
        <w:t>.</w:t>
      </w:r>
    </w:p>
    <w:p w14:paraId="6A6757B3" w14:textId="77777777" w:rsidR="009244C8" w:rsidRDefault="009244C8" w:rsidP="009244C8">
      <w:pPr>
        <w:pStyle w:val="a3"/>
        <w:tabs>
          <w:tab w:val="left" w:pos="10065"/>
        </w:tabs>
        <w:ind w:left="0" w:firstLine="709"/>
      </w:pPr>
      <w:r w:rsidRPr="0089704D">
        <w:t xml:space="preserve">Немаловажна роль общественности как спонсора, мецената создателей инноваций. </w:t>
      </w:r>
    </w:p>
    <w:p w14:paraId="199C5043" w14:textId="77777777" w:rsidR="009244C8" w:rsidRPr="003C3A51" w:rsidRDefault="009244C8" w:rsidP="009244C8">
      <w:pPr>
        <w:pStyle w:val="a3"/>
        <w:tabs>
          <w:tab w:val="left" w:pos="10065"/>
        </w:tabs>
        <w:ind w:left="0" w:right="244" w:firstLine="709"/>
        <w:rPr>
          <w:color w:val="000000" w:themeColor="text1"/>
        </w:rPr>
      </w:pPr>
      <w:r>
        <w:t xml:space="preserve">Например, в </w:t>
      </w:r>
      <w:r w:rsidRPr="0085042F">
        <w:t xml:space="preserve">настоящее время следует апробировать сравнительно </w:t>
      </w:r>
      <w:r w:rsidRPr="003C3A51">
        <w:rPr>
          <w:color w:val="000000" w:themeColor="text1"/>
        </w:rPr>
        <w:t xml:space="preserve">недавно созданную и успешно внедренную в зарубежных развитых странах систему </w:t>
      </w:r>
      <w:r w:rsidRPr="003C3A51">
        <w:rPr>
          <w:color w:val="000000" w:themeColor="text1"/>
          <w:shd w:val="clear" w:color="auto" w:fill="FFFFFF"/>
        </w:rPr>
        <w:t>краудфандинга.</w:t>
      </w:r>
    </w:p>
    <w:p w14:paraId="1CBFD2D7" w14:textId="5A1E41AF" w:rsidR="009244C8" w:rsidRDefault="009244C8" w:rsidP="009244C8">
      <w:pPr>
        <w:pStyle w:val="a3"/>
        <w:tabs>
          <w:tab w:val="left" w:pos="10065"/>
        </w:tabs>
        <w:ind w:left="0" w:right="244" w:firstLine="709"/>
        <w:rPr>
          <w:rFonts w:eastAsiaTheme="minorHAnsi"/>
          <w:color w:val="000000"/>
        </w:rPr>
      </w:pPr>
      <w:r>
        <w:rPr>
          <w:color w:val="000000" w:themeColor="text1"/>
        </w:rPr>
        <w:t>Как отмечают некоторые авторы, «с</w:t>
      </w:r>
      <w:r w:rsidRPr="003C3A51">
        <w:rPr>
          <w:color w:val="000000" w:themeColor="text1"/>
        </w:rPr>
        <w:t xml:space="preserve">читается, что термин </w:t>
      </w:r>
      <w:r>
        <w:rPr>
          <w:color w:val="000000" w:themeColor="text1"/>
        </w:rPr>
        <w:t>«к</w:t>
      </w:r>
      <w:r w:rsidRPr="003C3A51">
        <w:rPr>
          <w:color w:val="000000" w:themeColor="text1"/>
        </w:rPr>
        <w:t>раудфандинг</w:t>
      </w:r>
      <w:r>
        <w:rPr>
          <w:color w:val="000000" w:themeColor="text1"/>
        </w:rPr>
        <w:t>»</w:t>
      </w:r>
      <w:r w:rsidRPr="003C3A51">
        <w:rPr>
          <w:color w:val="000000" w:themeColor="text1"/>
        </w:rPr>
        <w:t xml:space="preserve"> появился одновременно с термином </w:t>
      </w:r>
      <w:r>
        <w:rPr>
          <w:color w:val="000000" w:themeColor="text1"/>
        </w:rPr>
        <w:t>«к</w:t>
      </w:r>
      <w:r w:rsidRPr="003C3A51">
        <w:rPr>
          <w:color w:val="000000" w:themeColor="text1"/>
        </w:rPr>
        <w:t>раудсорсинг</w:t>
      </w:r>
      <w:r>
        <w:rPr>
          <w:color w:val="000000" w:themeColor="text1"/>
        </w:rPr>
        <w:t>»</w:t>
      </w:r>
      <w:r w:rsidRPr="003C3A51">
        <w:rPr>
          <w:color w:val="000000" w:themeColor="text1"/>
        </w:rPr>
        <w:t xml:space="preserve"> в 2006 году, и его автором является Джефф</w:t>
      </w:r>
      <w:r>
        <w:rPr>
          <w:color w:val="000000" w:themeColor="text1"/>
        </w:rPr>
        <w:t xml:space="preserve"> </w:t>
      </w:r>
      <w:r w:rsidRPr="003C3A51">
        <w:rPr>
          <w:color w:val="000000" w:themeColor="text1"/>
        </w:rPr>
        <w:t>Хауи (Jeff</w:t>
      </w:r>
      <w:r>
        <w:rPr>
          <w:color w:val="000000" w:themeColor="text1"/>
        </w:rPr>
        <w:t xml:space="preserve"> </w:t>
      </w:r>
      <w:r w:rsidRPr="003C3A51">
        <w:rPr>
          <w:color w:val="000000" w:themeColor="text1"/>
        </w:rPr>
        <w:t xml:space="preserve">Howe), </w:t>
      </w:r>
      <w:r w:rsidRPr="00FA256D">
        <w:t>однако, само явление появилось гораздо раньше</w:t>
      </w:r>
      <w:r>
        <w:t>»</w:t>
      </w:r>
      <w:r w:rsidRPr="00FA256D">
        <w:t xml:space="preserve"> [</w:t>
      </w:r>
      <w:r w:rsidR="0011188D">
        <w:t>1</w:t>
      </w:r>
      <w:r w:rsidR="00752E2C">
        <w:t>75</w:t>
      </w:r>
      <w:r w:rsidR="0011188D">
        <w:t xml:space="preserve">, </w:t>
      </w:r>
      <w:r>
        <w:t>с.57</w:t>
      </w:r>
      <w:r w:rsidRPr="00FA256D">
        <w:t xml:space="preserve">]. </w:t>
      </w:r>
      <w:r>
        <w:t>При этом в науке пока нечетко представлено соотношение этих двух понятий, хотя этимологически понятие «к</w:t>
      </w:r>
      <w:r w:rsidRPr="0085042F">
        <w:rPr>
          <w:rFonts w:eastAsiaTheme="minorHAnsi"/>
          <w:color w:val="000000"/>
        </w:rPr>
        <w:t>раудсорсинг</w:t>
      </w:r>
      <w:r>
        <w:rPr>
          <w:rFonts w:eastAsiaTheme="minorHAnsi"/>
          <w:color w:val="000000"/>
        </w:rPr>
        <w:t>»</w:t>
      </w:r>
      <w:r w:rsidRPr="0085042F">
        <w:rPr>
          <w:rFonts w:eastAsiaTheme="minorHAnsi"/>
          <w:color w:val="000000"/>
        </w:rPr>
        <w:t xml:space="preserve"> (от англ. crowd </w:t>
      </w:r>
      <w:r w:rsidRPr="0085042F">
        <w:t xml:space="preserve">– </w:t>
      </w:r>
      <w:r w:rsidRPr="0085042F">
        <w:rPr>
          <w:rFonts w:eastAsiaTheme="minorHAnsi"/>
          <w:color w:val="000000"/>
        </w:rPr>
        <w:t xml:space="preserve">толпа, source </w:t>
      </w:r>
      <w:r w:rsidRPr="0085042F">
        <w:t xml:space="preserve">– </w:t>
      </w:r>
      <w:r w:rsidRPr="0085042F">
        <w:rPr>
          <w:rFonts w:eastAsiaTheme="minorHAnsi"/>
          <w:color w:val="000000"/>
        </w:rPr>
        <w:t xml:space="preserve"> происхождение) </w:t>
      </w:r>
      <w:r>
        <w:t>трактуется шире – «</w:t>
      </w:r>
      <w:r w:rsidRPr="0085042F">
        <w:rPr>
          <w:rFonts w:eastAsiaTheme="minorHAnsi"/>
          <w:color w:val="000000"/>
        </w:rPr>
        <w:t>это мобилизация ресурсов людей посредством информационных технологий с целью решения задач, стоящих перед бизнесом, государством и обществом в целом</w:t>
      </w:r>
      <w:r>
        <w:rPr>
          <w:rFonts w:eastAsiaTheme="minorHAnsi"/>
          <w:color w:val="000000"/>
        </w:rPr>
        <w:t xml:space="preserve">» </w:t>
      </w:r>
      <w:r w:rsidRPr="00FA256D">
        <w:t>[</w:t>
      </w:r>
      <w:r w:rsidR="0011188D">
        <w:t>17</w:t>
      </w:r>
      <w:r w:rsidR="00752E2C">
        <w:t>6</w:t>
      </w:r>
      <w:r w:rsidRPr="00FA256D">
        <w:t>]</w:t>
      </w:r>
      <w:r w:rsidRPr="0085042F">
        <w:rPr>
          <w:rFonts w:eastAsiaTheme="minorHAnsi"/>
          <w:color w:val="000000"/>
        </w:rPr>
        <w:t>.</w:t>
      </w:r>
    </w:p>
    <w:p w14:paraId="060833F0" w14:textId="77777777" w:rsidR="009244C8" w:rsidRPr="006440AE" w:rsidRDefault="009244C8" w:rsidP="009244C8">
      <w:pPr>
        <w:widowControl/>
        <w:tabs>
          <w:tab w:val="left" w:pos="10065"/>
        </w:tabs>
        <w:adjustRightInd w:val="0"/>
        <w:ind w:right="244" w:firstLine="709"/>
        <w:jc w:val="both"/>
        <w:rPr>
          <w:rFonts w:eastAsiaTheme="minorHAnsi"/>
          <w:color w:val="000000"/>
          <w:sz w:val="28"/>
          <w:szCs w:val="28"/>
        </w:rPr>
      </w:pPr>
      <w:r w:rsidRPr="00C27E93">
        <w:rPr>
          <w:rFonts w:eastAsiaTheme="minorHAnsi"/>
          <w:color w:val="000000"/>
          <w:sz w:val="28"/>
          <w:szCs w:val="28"/>
        </w:rPr>
        <w:t xml:space="preserve">Некоторые авторы четко указывают, что </w:t>
      </w:r>
      <w:r w:rsidRPr="00C27E93">
        <w:rPr>
          <w:rFonts w:eastAsiaTheme="minorHAnsi"/>
          <w:sz w:val="28"/>
          <w:szCs w:val="28"/>
        </w:rPr>
        <w:t xml:space="preserve">краудфандинг является разновидностью краудсорсинга и выделяют </w:t>
      </w:r>
      <w:r>
        <w:rPr>
          <w:rFonts w:eastAsiaTheme="minorHAnsi"/>
          <w:color w:val="000000"/>
          <w:sz w:val="28"/>
          <w:szCs w:val="28"/>
        </w:rPr>
        <w:t>три направления: -</w:t>
      </w:r>
      <w:r w:rsidRPr="006440AE">
        <w:rPr>
          <w:rFonts w:eastAsiaTheme="minorHAnsi"/>
          <w:color w:val="000000"/>
          <w:sz w:val="28"/>
          <w:szCs w:val="28"/>
        </w:rPr>
        <w:t xml:space="preserve"> краудфандинг </w:t>
      </w:r>
      <w:r w:rsidRPr="00C27E93">
        <w:rPr>
          <w:sz w:val="28"/>
          <w:szCs w:val="28"/>
        </w:rPr>
        <w:t xml:space="preserve">– </w:t>
      </w:r>
      <w:r w:rsidRPr="006440AE">
        <w:rPr>
          <w:rFonts w:eastAsiaTheme="minorHAnsi"/>
          <w:color w:val="000000"/>
          <w:sz w:val="28"/>
          <w:szCs w:val="28"/>
        </w:rPr>
        <w:t xml:space="preserve">сбор средств для реализации проектов без последующего участия в акционерном капитале; </w:t>
      </w:r>
    </w:p>
    <w:p w14:paraId="03BD29A6" w14:textId="77777777" w:rsidR="009244C8" w:rsidRPr="006440AE" w:rsidRDefault="009244C8" w:rsidP="009244C8">
      <w:pPr>
        <w:widowControl/>
        <w:tabs>
          <w:tab w:val="left" w:pos="10065"/>
        </w:tabs>
        <w:adjustRightInd w:val="0"/>
        <w:ind w:right="244" w:firstLine="709"/>
        <w:jc w:val="both"/>
        <w:rPr>
          <w:rFonts w:eastAsiaTheme="minorHAnsi"/>
          <w:color w:val="000000"/>
          <w:sz w:val="28"/>
          <w:szCs w:val="28"/>
        </w:rPr>
      </w:pPr>
      <w:r>
        <w:rPr>
          <w:rFonts w:eastAsiaTheme="minorHAnsi"/>
          <w:color w:val="000000"/>
          <w:sz w:val="28"/>
          <w:szCs w:val="28"/>
        </w:rPr>
        <w:t>-</w:t>
      </w:r>
      <w:r w:rsidRPr="006440AE">
        <w:rPr>
          <w:rFonts w:eastAsiaTheme="minorHAnsi"/>
          <w:color w:val="000000"/>
          <w:sz w:val="28"/>
          <w:szCs w:val="28"/>
        </w:rPr>
        <w:t xml:space="preserve"> краудлендинг </w:t>
      </w:r>
      <w:r w:rsidRPr="00C27E93">
        <w:rPr>
          <w:sz w:val="28"/>
          <w:szCs w:val="28"/>
        </w:rPr>
        <w:t xml:space="preserve">– </w:t>
      </w:r>
      <w:r w:rsidRPr="006440AE">
        <w:rPr>
          <w:rFonts w:eastAsiaTheme="minorHAnsi"/>
          <w:color w:val="000000"/>
          <w:sz w:val="28"/>
          <w:szCs w:val="28"/>
        </w:rPr>
        <w:t xml:space="preserve">кредитование физическими лицами других физических или юридических лиц через специальные интернет-площадки; </w:t>
      </w:r>
    </w:p>
    <w:p w14:paraId="0AF38645" w14:textId="1A8CEB13" w:rsidR="009244C8" w:rsidRPr="00C87A94" w:rsidRDefault="009244C8" w:rsidP="009244C8">
      <w:pPr>
        <w:widowControl/>
        <w:tabs>
          <w:tab w:val="left" w:pos="10065"/>
        </w:tabs>
        <w:adjustRightInd w:val="0"/>
        <w:ind w:right="244" w:firstLine="709"/>
        <w:jc w:val="both"/>
        <w:rPr>
          <w:rFonts w:eastAsiaTheme="minorHAnsi"/>
          <w:color w:val="000000"/>
          <w:sz w:val="28"/>
          <w:szCs w:val="28"/>
        </w:rPr>
      </w:pPr>
      <w:r>
        <w:rPr>
          <w:rFonts w:eastAsiaTheme="minorHAnsi"/>
          <w:color w:val="000000"/>
          <w:sz w:val="28"/>
          <w:szCs w:val="28"/>
        </w:rPr>
        <w:t>-</w:t>
      </w:r>
      <w:r w:rsidRPr="006440AE">
        <w:rPr>
          <w:rFonts w:eastAsiaTheme="minorHAnsi"/>
          <w:color w:val="000000"/>
          <w:sz w:val="28"/>
          <w:szCs w:val="28"/>
        </w:rPr>
        <w:t xml:space="preserve"> </w:t>
      </w:r>
      <w:r w:rsidRPr="009244C8">
        <w:rPr>
          <w:rFonts w:eastAsiaTheme="minorHAnsi"/>
          <w:color w:val="000000"/>
          <w:sz w:val="28"/>
          <w:szCs w:val="28"/>
        </w:rPr>
        <w:t xml:space="preserve">краудинвестинг </w:t>
      </w:r>
      <w:r w:rsidRPr="009244C8">
        <w:rPr>
          <w:sz w:val="28"/>
          <w:szCs w:val="28"/>
        </w:rPr>
        <w:t xml:space="preserve">– </w:t>
      </w:r>
      <w:r w:rsidRPr="009244C8">
        <w:rPr>
          <w:rFonts w:eastAsiaTheme="minorHAnsi"/>
          <w:color w:val="000000"/>
          <w:sz w:val="28"/>
          <w:szCs w:val="28"/>
        </w:rPr>
        <w:t>сбор средств для реализации проектов с последующим участием в акционерном капитале [</w:t>
      </w:r>
      <w:r w:rsidR="0011188D">
        <w:rPr>
          <w:rFonts w:eastAsiaTheme="minorHAnsi"/>
          <w:color w:val="000000"/>
          <w:sz w:val="28"/>
          <w:szCs w:val="28"/>
        </w:rPr>
        <w:t>1</w:t>
      </w:r>
      <w:r w:rsidR="00752E2C">
        <w:rPr>
          <w:rFonts w:eastAsiaTheme="minorHAnsi"/>
          <w:color w:val="000000"/>
          <w:sz w:val="28"/>
          <w:szCs w:val="28"/>
        </w:rPr>
        <w:t>77</w:t>
      </w:r>
      <w:r w:rsidRPr="009244C8">
        <w:rPr>
          <w:rFonts w:eastAsiaTheme="minorHAnsi"/>
          <w:color w:val="000000"/>
          <w:sz w:val="28"/>
          <w:szCs w:val="28"/>
        </w:rPr>
        <w:t xml:space="preserve">]. </w:t>
      </w:r>
    </w:p>
    <w:p w14:paraId="3B72CB0D" w14:textId="77777777" w:rsidR="009244C8" w:rsidRPr="009244C8" w:rsidRDefault="009244C8" w:rsidP="009244C8">
      <w:pPr>
        <w:widowControl/>
        <w:tabs>
          <w:tab w:val="left" w:pos="10065"/>
        </w:tabs>
        <w:adjustRightInd w:val="0"/>
        <w:ind w:right="244" w:firstLine="709"/>
        <w:jc w:val="both"/>
        <w:rPr>
          <w:rFonts w:eastAsiaTheme="minorHAnsi"/>
          <w:color w:val="000000"/>
          <w:sz w:val="28"/>
          <w:szCs w:val="28"/>
        </w:rPr>
      </w:pPr>
      <w:r w:rsidRPr="009244C8">
        <w:rPr>
          <w:rFonts w:eastAsiaTheme="minorHAnsi"/>
          <w:sz w:val="28"/>
          <w:szCs w:val="28"/>
        </w:rPr>
        <w:t>Другие авторы указывают последние две формы как разновидности первой.</w:t>
      </w:r>
    </w:p>
    <w:p w14:paraId="3DE47E3A" w14:textId="000DA2E3" w:rsidR="009244C8" w:rsidRPr="009244C8" w:rsidRDefault="009244C8" w:rsidP="009244C8">
      <w:pPr>
        <w:pStyle w:val="a3"/>
        <w:tabs>
          <w:tab w:val="left" w:pos="10065"/>
        </w:tabs>
        <w:ind w:left="0" w:right="244" w:firstLine="709"/>
      </w:pPr>
      <w:r w:rsidRPr="009244C8">
        <w:t>Краудфандинг же понимается как народное финансирование, от англ. сrowdfunding, сrowd – «толпа», funding – «финансирование»: это коллективное сотрудничество людей (доноров), которые добровольно объединяют свои деньги или другие ресурсы вместе, как правило через интернет, чтобы поддержать усилия других людей или организаций (реципиентов) [</w:t>
      </w:r>
      <w:r w:rsidR="0011188D">
        <w:t>1</w:t>
      </w:r>
      <w:r w:rsidR="00752E2C">
        <w:t>78</w:t>
      </w:r>
      <w:r w:rsidRPr="009244C8">
        <w:t xml:space="preserve">]. </w:t>
      </w:r>
    </w:p>
    <w:p w14:paraId="01CB3C02" w14:textId="2BABE706" w:rsidR="009244C8" w:rsidRDefault="009244C8" w:rsidP="009244C8">
      <w:pPr>
        <w:pStyle w:val="a3"/>
        <w:tabs>
          <w:tab w:val="left" w:pos="10065"/>
        </w:tabs>
        <w:ind w:left="0" w:right="244" w:firstLine="709"/>
        <w:rPr>
          <w:rFonts w:eastAsiaTheme="minorHAnsi"/>
        </w:rPr>
      </w:pPr>
      <w:r>
        <w:t xml:space="preserve">Также </w:t>
      </w:r>
      <w:r w:rsidRPr="00FA256D">
        <w:rPr>
          <w:rFonts w:eastAsiaTheme="minorHAnsi"/>
        </w:rPr>
        <w:t>краудфандинг</w:t>
      </w:r>
      <w:r>
        <w:rPr>
          <w:rFonts w:eastAsiaTheme="minorHAnsi"/>
        </w:rPr>
        <w:t>у дают следующее определение: «</w:t>
      </w:r>
      <w:r w:rsidRPr="00FA256D">
        <w:rPr>
          <w:rFonts w:eastAsiaTheme="minorHAnsi"/>
        </w:rPr>
        <w:t xml:space="preserve">С учетом </w:t>
      </w:r>
      <w:r w:rsidRPr="00FA256D">
        <w:rPr>
          <w:rFonts w:eastAsiaTheme="minorHAnsi"/>
        </w:rPr>
        <w:lastRenderedPageBreak/>
        <w:t>существования краудфандинга в различных его проявлениях его</w:t>
      </w:r>
      <w:r>
        <w:rPr>
          <w:rFonts w:eastAsiaTheme="minorHAnsi"/>
        </w:rPr>
        <w:t xml:space="preserve"> </w:t>
      </w:r>
      <w:r w:rsidRPr="00FA256D">
        <w:rPr>
          <w:rFonts w:eastAsiaTheme="minorHAnsi"/>
        </w:rPr>
        <w:t>можно определить как способ привлечения средств для финансирования проектов</w:t>
      </w:r>
      <w:r>
        <w:rPr>
          <w:rFonts w:eastAsiaTheme="minorHAnsi"/>
        </w:rPr>
        <w:t xml:space="preserve"> </w:t>
      </w:r>
      <w:r w:rsidRPr="00FA256D">
        <w:rPr>
          <w:rFonts w:eastAsiaTheme="minorHAnsi"/>
        </w:rPr>
        <w:t>частных лиц и организаций на безвозвратной, долговой либо акционерной основе</w:t>
      </w:r>
      <w:r>
        <w:rPr>
          <w:rFonts w:eastAsiaTheme="minorHAnsi"/>
        </w:rPr>
        <w:t xml:space="preserve"> </w:t>
      </w:r>
      <w:r w:rsidRPr="0085042F">
        <w:rPr>
          <w:rFonts w:eastAsiaTheme="minorHAnsi"/>
        </w:rPr>
        <w:t>в рамках инвестиционной или неинвестиционной модели от неограниченного круга частных лиц и организаций при посредстве специальных интернет-площадок</w:t>
      </w:r>
      <w:r>
        <w:rPr>
          <w:rFonts w:eastAsiaTheme="minorHAnsi"/>
        </w:rPr>
        <w:t xml:space="preserve">» </w:t>
      </w:r>
      <w:r w:rsidRPr="00F314B4">
        <w:rPr>
          <w:rFonts w:eastAsiaTheme="minorHAnsi"/>
        </w:rPr>
        <w:t>[</w:t>
      </w:r>
      <w:r w:rsidR="0011188D">
        <w:rPr>
          <w:rFonts w:eastAsiaTheme="minorHAnsi"/>
        </w:rPr>
        <w:t>1</w:t>
      </w:r>
      <w:r w:rsidR="00752E2C">
        <w:rPr>
          <w:rFonts w:eastAsiaTheme="minorHAnsi"/>
        </w:rPr>
        <w:t>79</w:t>
      </w:r>
      <w:r>
        <w:rPr>
          <w:rFonts w:eastAsiaTheme="minorHAnsi"/>
        </w:rPr>
        <w:t>, с.298</w:t>
      </w:r>
      <w:r w:rsidRPr="00F314B4">
        <w:rPr>
          <w:rFonts w:eastAsiaTheme="minorHAnsi"/>
        </w:rPr>
        <w:t>]</w:t>
      </w:r>
      <w:r w:rsidRPr="0085042F">
        <w:rPr>
          <w:rFonts w:eastAsiaTheme="minorHAnsi"/>
        </w:rPr>
        <w:t>.</w:t>
      </w:r>
    </w:p>
    <w:p w14:paraId="6CC9D065" w14:textId="77777777" w:rsidR="009244C8" w:rsidRPr="009244C8" w:rsidRDefault="009244C8" w:rsidP="009244C8">
      <w:pPr>
        <w:pStyle w:val="a3"/>
        <w:tabs>
          <w:tab w:val="left" w:pos="10065"/>
        </w:tabs>
        <w:ind w:left="0" w:right="244" w:firstLine="709"/>
        <w:rPr>
          <w:rFonts w:eastAsiaTheme="minorHAnsi"/>
        </w:rPr>
      </w:pPr>
      <w:r>
        <w:rPr>
          <w:rFonts w:eastAsiaTheme="minorHAnsi"/>
        </w:rPr>
        <w:t xml:space="preserve">Независимо от решения теоретической дискуссии о </w:t>
      </w:r>
      <w:r>
        <w:t>соотношении понятий «к</w:t>
      </w:r>
      <w:r w:rsidRPr="0085042F">
        <w:rPr>
          <w:rFonts w:eastAsiaTheme="minorHAnsi"/>
          <w:color w:val="000000"/>
        </w:rPr>
        <w:t>раудсорсинг</w:t>
      </w:r>
      <w:r>
        <w:rPr>
          <w:rFonts w:eastAsiaTheme="minorHAnsi"/>
          <w:color w:val="000000"/>
        </w:rPr>
        <w:t>»</w:t>
      </w:r>
      <w:r w:rsidRPr="0085042F">
        <w:rPr>
          <w:rFonts w:eastAsiaTheme="minorHAnsi"/>
          <w:color w:val="000000"/>
        </w:rPr>
        <w:t xml:space="preserve"> </w:t>
      </w:r>
      <w:r>
        <w:rPr>
          <w:rFonts w:eastAsiaTheme="minorHAnsi"/>
          <w:color w:val="000000"/>
        </w:rPr>
        <w:t>и</w:t>
      </w:r>
      <w:r w:rsidRPr="00C27E93">
        <w:rPr>
          <w:rFonts w:eastAsiaTheme="minorHAnsi"/>
          <w:color w:val="000000"/>
        </w:rPr>
        <w:t xml:space="preserve"> </w:t>
      </w:r>
      <w:r>
        <w:rPr>
          <w:rFonts w:eastAsiaTheme="minorHAnsi"/>
          <w:color w:val="000000"/>
        </w:rPr>
        <w:t>«</w:t>
      </w:r>
      <w:r w:rsidRPr="00C27E93">
        <w:rPr>
          <w:rFonts w:eastAsiaTheme="minorHAnsi"/>
        </w:rPr>
        <w:t>краудфандинг</w:t>
      </w:r>
      <w:r>
        <w:rPr>
          <w:rFonts w:eastAsiaTheme="minorHAnsi"/>
        </w:rPr>
        <w:t>» использование этих форм спонсирования может способствовать увеличению финансирования инновационных проектов в сельском хозяйстве. При отсутствии заинтересованности предпринимателей всегда есть надежда заинтересовать неравнодушных граждан, не только живущих вблизи сельской местности, но и по всей республике путем использования  к</w:t>
      </w:r>
      <w:r w:rsidRPr="00C27E93">
        <w:rPr>
          <w:rFonts w:eastAsiaTheme="minorHAnsi"/>
        </w:rPr>
        <w:t>раудфандинг</w:t>
      </w:r>
      <w:r>
        <w:rPr>
          <w:rFonts w:eastAsiaTheme="minorHAnsi"/>
        </w:rPr>
        <w:t>овых площадок и размещения на них информации об инновационном проекте. При этом необходимо заинтересовать граждан броским и оригинальным названием проекта, указанием четкой и обоснованной цели и эффектным видеообращением. Также необходимо запустить пиар-компанию, например, «Поддержим отечественного агрария!», которая даст возможность продвигать сельскохозяйственные проекты через СМИ, обращения известных в Казахстане общественных деятелей, политиков, спортсменов, артистов. Но большую пользу принесет распространение видеообращения через социальные сети, репосты, которые будут делать друзья, родственники, коллеги в своих чатах.</w:t>
      </w:r>
    </w:p>
    <w:p w14:paraId="154CB153" w14:textId="01A83DB0" w:rsidR="009244C8" w:rsidRPr="009244C8" w:rsidRDefault="009244C8" w:rsidP="009244C8">
      <w:pPr>
        <w:pStyle w:val="a3"/>
        <w:tabs>
          <w:tab w:val="left" w:pos="10065"/>
        </w:tabs>
        <w:ind w:left="0" w:right="244" w:firstLine="709"/>
        <w:rPr>
          <w:rFonts w:eastAsiaTheme="minorHAnsi"/>
        </w:rPr>
      </w:pPr>
      <w:r>
        <w:rPr>
          <w:rFonts w:eastAsiaTheme="minorHAnsi"/>
        </w:rPr>
        <w:t xml:space="preserve">Данная идея уже поддержана на правительственном уровне. Так,  Глава государства </w:t>
      </w:r>
      <w:r w:rsidRPr="0085042F">
        <w:rPr>
          <w:color w:val="212121"/>
          <w:shd w:val="clear" w:color="auto" w:fill="FFFFFF"/>
        </w:rPr>
        <w:t>Кас</w:t>
      </w:r>
      <w:r>
        <w:rPr>
          <w:color w:val="212121"/>
          <w:shd w:val="clear" w:color="auto" w:fill="FFFFFF"/>
        </w:rPr>
        <w:t>ы</w:t>
      </w:r>
      <w:r w:rsidRPr="0085042F">
        <w:rPr>
          <w:color w:val="212121"/>
          <w:shd w:val="clear" w:color="auto" w:fill="FFFFFF"/>
        </w:rPr>
        <w:t>м-Жомарт Токаев</w:t>
      </w:r>
      <w:r>
        <w:rPr>
          <w:color w:val="212121"/>
          <w:shd w:val="clear" w:color="auto" w:fill="FFFFFF"/>
        </w:rPr>
        <w:t xml:space="preserve"> отметил, «</w:t>
      </w:r>
      <w:r w:rsidRPr="0085042F">
        <w:rPr>
          <w:color w:val="212121"/>
          <w:shd w:val="clear" w:color="auto" w:fill="FFFFFF"/>
        </w:rPr>
        <w:t>что в основе креативной экономики Казахстана, которая должна базироваться на эффективной коммуникации инноваторов, бизнеса и молодежи, краудфандин</w:t>
      </w:r>
      <w:r>
        <w:rPr>
          <w:color w:val="212121"/>
          <w:shd w:val="clear" w:color="auto" w:fill="FFFFFF"/>
        </w:rPr>
        <w:t xml:space="preserve">г – одна из ключевых технологий» </w:t>
      </w:r>
      <w:r w:rsidR="0011188D" w:rsidRPr="0011188D">
        <w:rPr>
          <w:color w:val="212121"/>
          <w:shd w:val="clear" w:color="auto" w:fill="FFFFFF"/>
        </w:rPr>
        <w:t>[</w:t>
      </w:r>
      <w:r w:rsidR="0011188D">
        <w:rPr>
          <w:color w:val="212121"/>
          <w:shd w:val="clear" w:color="auto" w:fill="FFFFFF"/>
        </w:rPr>
        <w:t>1</w:t>
      </w:r>
      <w:r w:rsidR="00752E2C">
        <w:rPr>
          <w:color w:val="212121"/>
          <w:shd w:val="clear" w:color="auto" w:fill="FFFFFF"/>
        </w:rPr>
        <w:t>80</w:t>
      </w:r>
      <w:r w:rsidR="0011188D" w:rsidRPr="0011188D">
        <w:rPr>
          <w:color w:val="212121"/>
          <w:shd w:val="clear" w:color="auto" w:fill="FFFFFF"/>
        </w:rPr>
        <w:t>]</w:t>
      </w:r>
      <w:r>
        <w:rPr>
          <w:color w:val="212121"/>
          <w:shd w:val="clear" w:color="auto" w:fill="FFFFFF"/>
        </w:rPr>
        <w:t>.</w:t>
      </w:r>
    </w:p>
    <w:p w14:paraId="3A3B86A8" w14:textId="77777777" w:rsidR="009244C8" w:rsidRPr="0085042F" w:rsidRDefault="009244C8" w:rsidP="009244C8">
      <w:pPr>
        <w:pStyle w:val="a3"/>
        <w:tabs>
          <w:tab w:val="left" w:pos="10065"/>
        </w:tabs>
        <w:ind w:left="0" w:right="244" w:firstLine="709"/>
      </w:pPr>
      <w:r w:rsidRPr="0085042F">
        <w:t>Таким образом, общественность выполняет три функции:</w:t>
      </w:r>
    </w:p>
    <w:p w14:paraId="18A9BC24" w14:textId="77777777" w:rsidR="009244C8" w:rsidRPr="0085042F" w:rsidRDefault="009244C8" w:rsidP="009244C8">
      <w:pPr>
        <w:pStyle w:val="a3"/>
        <w:tabs>
          <w:tab w:val="left" w:pos="10065"/>
        </w:tabs>
        <w:ind w:left="0" w:right="244" w:firstLine="709"/>
      </w:pPr>
      <w:r w:rsidRPr="0085042F">
        <w:t>- является потребителем инноваций;</w:t>
      </w:r>
    </w:p>
    <w:p w14:paraId="42A37424" w14:textId="77777777" w:rsidR="009244C8" w:rsidRPr="0085042F" w:rsidRDefault="009244C8" w:rsidP="009244C8">
      <w:pPr>
        <w:pStyle w:val="a3"/>
        <w:tabs>
          <w:tab w:val="left" w:pos="10065"/>
        </w:tabs>
        <w:ind w:left="0" w:right="244" w:firstLine="709"/>
      </w:pPr>
      <w:r w:rsidRPr="0085042F">
        <w:t>- создает инновации;</w:t>
      </w:r>
    </w:p>
    <w:p w14:paraId="13AB525C" w14:textId="77777777" w:rsidR="009244C8" w:rsidRPr="0085042F" w:rsidRDefault="009244C8" w:rsidP="009244C8">
      <w:pPr>
        <w:pStyle w:val="a3"/>
        <w:tabs>
          <w:tab w:val="left" w:pos="10065"/>
        </w:tabs>
        <w:ind w:left="0" w:right="244" w:firstLine="709"/>
      </w:pPr>
      <w:r w:rsidRPr="0085042F">
        <w:t>- выступает как спонсор разработчиков инноваций.</w:t>
      </w:r>
    </w:p>
    <w:p w14:paraId="2E835FA0" w14:textId="77777777" w:rsidR="009244C8" w:rsidRPr="0085042F" w:rsidRDefault="009244C8" w:rsidP="009244C8">
      <w:pPr>
        <w:pStyle w:val="Default"/>
        <w:tabs>
          <w:tab w:val="left" w:pos="10065"/>
        </w:tabs>
        <w:ind w:right="244" w:firstLine="709"/>
        <w:jc w:val="both"/>
        <w:rPr>
          <w:sz w:val="28"/>
          <w:szCs w:val="28"/>
        </w:rPr>
      </w:pPr>
      <w:r w:rsidRPr="0085042F">
        <w:rPr>
          <w:sz w:val="28"/>
          <w:szCs w:val="28"/>
        </w:rPr>
        <w:t xml:space="preserve">По-прежнему в модели «четырехзвенной спирали» важным актором остается государство.  </w:t>
      </w:r>
    </w:p>
    <w:p w14:paraId="00F84C8E" w14:textId="77777777" w:rsidR="009244C8" w:rsidRPr="0085042F" w:rsidRDefault="009244C8" w:rsidP="009244C8">
      <w:pPr>
        <w:pStyle w:val="a3"/>
        <w:tabs>
          <w:tab w:val="left" w:pos="1134"/>
          <w:tab w:val="left" w:pos="10065"/>
        </w:tabs>
        <w:ind w:left="0" w:right="244" w:firstLine="709"/>
        <w:rPr>
          <w:spacing w:val="1"/>
        </w:rPr>
      </w:pPr>
      <w:r w:rsidRPr="0085042F">
        <w:rPr>
          <w:spacing w:val="1"/>
        </w:rPr>
        <w:t xml:space="preserve">К сожалению, такой субъект как «Бизнес», в первую очередь, заинтересован в получении собственной прибыли, и не всегда руководствуется интересами в масштабе всей страны. Поэтому предприниматели нацелены на получение доходов от инвестиций за кратчайшие сроки, чего не наблюдается в сельском хозяйстве. </w:t>
      </w:r>
    </w:p>
    <w:p w14:paraId="509D8561" w14:textId="77777777" w:rsidR="009244C8" w:rsidRPr="0085042F" w:rsidRDefault="009244C8" w:rsidP="009244C8">
      <w:pPr>
        <w:pStyle w:val="a3"/>
        <w:tabs>
          <w:tab w:val="left" w:pos="1134"/>
          <w:tab w:val="left" w:pos="10065"/>
        </w:tabs>
        <w:ind w:left="0" w:right="244" w:firstLine="709"/>
      </w:pPr>
      <w:r w:rsidRPr="0085042F">
        <w:rPr>
          <w:spacing w:val="1"/>
        </w:rPr>
        <w:t xml:space="preserve">Разумеется, что в этой сфере обязательно необходима государственная поддержка. Обоснование этому приведено нами в подразделе 2.3. </w:t>
      </w:r>
    </w:p>
    <w:p w14:paraId="4612B102" w14:textId="77777777" w:rsidR="009244C8" w:rsidRDefault="009244C8" w:rsidP="009244C8">
      <w:pPr>
        <w:tabs>
          <w:tab w:val="left" w:pos="1134"/>
          <w:tab w:val="left" w:pos="10065"/>
        </w:tabs>
        <w:ind w:right="244" w:firstLine="709"/>
        <w:jc w:val="both"/>
        <w:rPr>
          <w:spacing w:val="1"/>
          <w:sz w:val="28"/>
          <w:szCs w:val="28"/>
        </w:rPr>
      </w:pPr>
      <w:r w:rsidRPr="0085042F">
        <w:rPr>
          <w:color w:val="000000" w:themeColor="text1"/>
          <w:sz w:val="28"/>
          <w:szCs w:val="28"/>
        </w:rPr>
        <w:t>Между четырьмя подсистемами «государ</w:t>
      </w:r>
      <w:r w:rsidRPr="0085042F">
        <w:rPr>
          <w:sz w:val="28"/>
          <w:szCs w:val="28"/>
        </w:rPr>
        <w:t>ство», «бизнес», «</w:t>
      </w:r>
      <w:r>
        <w:rPr>
          <w:sz w:val="28"/>
          <w:szCs w:val="28"/>
        </w:rPr>
        <w:t>университет</w:t>
      </w:r>
      <w:r w:rsidRPr="0085042F">
        <w:rPr>
          <w:sz w:val="28"/>
          <w:szCs w:val="28"/>
        </w:rPr>
        <w:t>» и «обществ</w:t>
      </w:r>
      <w:r>
        <w:rPr>
          <w:sz w:val="28"/>
          <w:szCs w:val="28"/>
        </w:rPr>
        <w:t>енность</w:t>
      </w:r>
      <w:r w:rsidRPr="0085042F">
        <w:rPr>
          <w:sz w:val="28"/>
          <w:szCs w:val="28"/>
        </w:rPr>
        <w:t xml:space="preserve">» осуществляется коллективное взаимодействие и обмен </w:t>
      </w:r>
      <w:r w:rsidRPr="0090144F">
        <w:rPr>
          <w:sz w:val="28"/>
          <w:szCs w:val="28"/>
        </w:rPr>
        <w:t xml:space="preserve">знаниями. </w:t>
      </w:r>
      <w:r>
        <w:rPr>
          <w:sz w:val="28"/>
          <w:szCs w:val="28"/>
        </w:rPr>
        <w:t xml:space="preserve">Это полноправное </w:t>
      </w:r>
      <w:r w:rsidRPr="0090144F">
        <w:rPr>
          <w:sz w:val="28"/>
          <w:szCs w:val="28"/>
        </w:rPr>
        <w:t>сотрудничеств</w:t>
      </w:r>
      <w:r>
        <w:rPr>
          <w:sz w:val="28"/>
          <w:szCs w:val="28"/>
        </w:rPr>
        <w:t>о</w:t>
      </w:r>
      <w:r w:rsidRPr="0090144F">
        <w:rPr>
          <w:sz w:val="28"/>
          <w:szCs w:val="28"/>
        </w:rPr>
        <w:t xml:space="preserve"> для </w:t>
      </w:r>
      <w:r w:rsidRPr="0090144F">
        <w:rPr>
          <w:sz w:val="28"/>
          <w:szCs w:val="28"/>
        </w:rPr>
        <w:lastRenderedPageBreak/>
        <w:t>создания инноваций и в первую очередь на динамически взаимосвязанных</w:t>
      </w:r>
      <w:r w:rsidRPr="0085042F">
        <w:rPr>
          <w:sz w:val="28"/>
          <w:szCs w:val="28"/>
        </w:rPr>
        <w:t xml:space="preserve"> процессах соконкуренции, коэволюции и ко-специализации, как в рамках региональных инновационных экосистем. </w:t>
      </w:r>
      <w:r w:rsidRPr="0090144F">
        <w:rPr>
          <w:sz w:val="28"/>
          <w:szCs w:val="28"/>
        </w:rPr>
        <w:t>При этом и</w:t>
      </w:r>
      <w:r w:rsidRPr="0090144F">
        <w:rPr>
          <w:spacing w:val="1"/>
          <w:sz w:val="28"/>
          <w:szCs w:val="28"/>
        </w:rPr>
        <w:t xml:space="preserve">менно государство должно координировать усилия </w:t>
      </w:r>
      <w:r>
        <w:rPr>
          <w:spacing w:val="1"/>
          <w:sz w:val="28"/>
          <w:szCs w:val="28"/>
        </w:rPr>
        <w:t>всех участников. Только оно может установить правила, обязательные для выполнения всеми субъектами путем принятия законов и иных актов. И именно оно заинтересовано в осуществлении инновационной политики, имеющей значение для всей страны, а не отдельных категорий субъектов, так как вся информация о тенденциях социально-экономического и политического развития государства сосредоточена в государственных органах.</w:t>
      </w:r>
    </w:p>
    <w:p w14:paraId="561D65B4" w14:textId="77777777" w:rsidR="009244C8" w:rsidRDefault="009244C8" w:rsidP="009244C8">
      <w:pPr>
        <w:tabs>
          <w:tab w:val="left" w:pos="1134"/>
          <w:tab w:val="left" w:pos="10065"/>
        </w:tabs>
        <w:ind w:right="244" w:firstLine="709"/>
        <w:jc w:val="both"/>
        <w:rPr>
          <w:color w:val="000000" w:themeColor="text1"/>
          <w:sz w:val="28"/>
          <w:szCs w:val="28"/>
        </w:rPr>
      </w:pPr>
      <w:r>
        <w:rPr>
          <w:color w:val="000000" w:themeColor="text1"/>
          <w:sz w:val="28"/>
          <w:szCs w:val="28"/>
        </w:rPr>
        <w:t>Роль бизнеса являются двоякой. Они одновременно могут выступать как инвесторы инновационных проектов и как их созидатели. В первом случае они финансируют вузы, НИИ, коллективы ученых, индивидуальных стартаперов, так как большинство из них имеют необходимые денежные  и материальные ресурсы. Во втором случае – инновации разрабатываются на базе самих предпринимателей, как часть их компаний.</w:t>
      </w:r>
    </w:p>
    <w:p w14:paraId="40D38B46" w14:textId="77777777" w:rsidR="009244C8" w:rsidRPr="00D5261E" w:rsidRDefault="009244C8" w:rsidP="009244C8">
      <w:pPr>
        <w:tabs>
          <w:tab w:val="left" w:pos="1134"/>
          <w:tab w:val="left" w:pos="10065"/>
        </w:tabs>
        <w:ind w:right="244" w:firstLine="709"/>
        <w:jc w:val="both"/>
        <w:rPr>
          <w:color w:val="000000" w:themeColor="text1"/>
          <w:sz w:val="28"/>
          <w:szCs w:val="28"/>
        </w:rPr>
      </w:pPr>
      <w:r>
        <w:rPr>
          <w:color w:val="000000" w:themeColor="text1"/>
          <w:sz w:val="28"/>
          <w:szCs w:val="28"/>
        </w:rPr>
        <w:t xml:space="preserve">Несмотря на роль и значение общественности как части </w:t>
      </w:r>
      <w:r w:rsidRPr="0085042F">
        <w:rPr>
          <w:sz w:val="28"/>
          <w:szCs w:val="28"/>
        </w:rPr>
        <w:t>«четырехзвенной спирали»</w:t>
      </w:r>
      <w:r>
        <w:rPr>
          <w:sz w:val="28"/>
          <w:szCs w:val="28"/>
        </w:rPr>
        <w:t xml:space="preserve">, решающую роль в создании инноваций создает такое звено, как «Университет». По-нашему мнению, такое наименование не совсем точно отражает сущность данного элемента  модели, что создает дополнительную дискуссию в научном сообществе по поводу элементов </w:t>
      </w:r>
      <w:r w:rsidRPr="0085042F">
        <w:rPr>
          <w:sz w:val="28"/>
          <w:szCs w:val="28"/>
        </w:rPr>
        <w:t>«четырехзвенной спирали»</w:t>
      </w:r>
      <w:r>
        <w:rPr>
          <w:sz w:val="28"/>
          <w:szCs w:val="28"/>
        </w:rPr>
        <w:t xml:space="preserve"> и </w:t>
      </w:r>
      <w:r w:rsidRPr="0085042F">
        <w:rPr>
          <w:sz w:val="28"/>
          <w:szCs w:val="28"/>
        </w:rPr>
        <w:t>«</w:t>
      </w:r>
      <w:r>
        <w:rPr>
          <w:sz w:val="28"/>
          <w:szCs w:val="28"/>
        </w:rPr>
        <w:t>пяти</w:t>
      </w:r>
      <w:r w:rsidRPr="0085042F">
        <w:rPr>
          <w:sz w:val="28"/>
          <w:szCs w:val="28"/>
        </w:rPr>
        <w:t>звенной спирали»</w:t>
      </w:r>
      <w:r>
        <w:rPr>
          <w:sz w:val="28"/>
          <w:szCs w:val="28"/>
        </w:rPr>
        <w:t>: некоторые ученые выделяют отдельным компонентом «Науку», отделяя ее от «Университета». Более точным следует указывать – «Научные и образовательные организации», вкладывая сюда более широкий смысл: сюда могут входить не только вузы и НИИ, но и средние специальные учреждения и даже средние школы. В последнее время ряд инновационных разработок предлагается школами НИШ (Назарбаев Интеллектуальные школы).</w:t>
      </w:r>
    </w:p>
    <w:p w14:paraId="0E92D0F4" w14:textId="77777777" w:rsidR="009244C8" w:rsidRDefault="009244C8" w:rsidP="009244C8">
      <w:pPr>
        <w:pStyle w:val="a3"/>
        <w:tabs>
          <w:tab w:val="left" w:pos="10065"/>
        </w:tabs>
        <w:spacing w:line="242" w:lineRule="auto"/>
        <w:ind w:left="0" w:right="244" w:firstLine="709"/>
      </w:pPr>
      <w:r>
        <w:t>«Флагманами» и носителями научной информации являются аграрные ВУЗы и</w:t>
      </w:r>
      <w:r>
        <w:rPr>
          <w:spacing w:val="1"/>
        </w:rPr>
        <w:t xml:space="preserve"> </w:t>
      </w:r>
      <w:r>
        <w:t>агрономические</w:t>
      </w:r>
      <w:r>
        <w:rPr>
          <w:spacing w:val="1"/>
        </w:rPr>
        <w:t xml:space="preserve"> </w:t>
      </w:r>
      <w:r>
        <w:t>факультеты.</w:t>
      </w:r>
      <w:r>
        <w:rPr>
          <w:spacing w:val="1"/>
        </w:rPr>
        <w:t xml:space="preserve"> </w:t>
      </w:r>
      <w:r>
        <w:t>Однако</w:t>
      </w:r>
      <w:r>
        <w:rPr>
          <w:spacing w:val="1"/>
        </w:rPr>
        <w:t xml:space="preserve"> </w:t>
      </w:r>
      <w:r>
        <w:t>наблюдается</w:t>
      </w:r>
      <w:r>
        <w:rPr>
          <w:spacing w:val="1"/>
        </w:rPr>
        <w:t xml:space="preserve"> </w:t>
      </w:r>
      <w:r>
        <w:t>разрыв</w:t>
      </w:r>
      <w:r>
        <w:rPr>
          <w:spacing w:val="1"/>
        </w:rPr>
        <w:t xml:space="preserve"> </w:t>
      </w:r>
      <w:r>
        <w:t>между</w:t>
      </w:r>
      <w:r>
        <w:rPr>
          <w:spacing w:val="1"/>
        </w:rPr>
        <w:t xml:space="preserve"> </w:t>
      </w:r>
      <w:r>
        <w:t>местами</w:t>
      </w:r>
      <w:r>
        <w:rPr>
          <w:spacing w:val="1"/>
        </w:rPr>
        <w:t xml:space="preserve"> </w:t>
      </w:r>
      <w:r>
        <w:t>организации</w:t>
      </w:r>
      <w:r>
        <w:rPr>
          <w:spacing w:val="1"/>
        </w:rPr>
        <w:t xml:space="preserve"> </w:t>
      </w:r>
      <w:r>
        <w:t>образовательного</w:t>
      </w:r>
      <w:r>
        <w:rPr>
          <w:spacing w:val="1"/>
        </w:rPr>
        <w:t xml:space="preserve"> </w:t>
      </w:r>
      <w:r>
        <w:t>процесса</w:t>
      </w:r>
      <w:r>
        <w:rPr>
          <w:spacing w:val="1"/>
        </w:rPr>
        <w:t xml:space="preserve"> </w:t>
      </w:r>
      <w:r>
        <w:t>и</w:t>
      </w:r>
      <w:r>
        <w:rPr>
          <w:spacing w:val="1"/>
        </w:rPr>
        <w:t xml:space="preserve"> </w:t>
      </w:r>
      <w:r>
        <w:t>регионами</w:t>
      </w:r>
      <w:r>
        <w:rPr>
          <w:spacing w:val="1"/>
        </w:rPr>
        <w:t xml:space="preserve"> </w:t>
      </w:r>
      <w:r>
        <w:t>применения</w:t>
      </w:r>
      <w:r>
        <w:rPr>
          <w:spacing w:val="1"/>
        </w:rPr>
        <w:t xml:space="preserve"> </w:t>
      </w:r>
      <w:r>
        <w:t>аграрных</w:t>
      </w:r>
      <w:r>
        <w:rPr>
          <w:spacing w:val="1"/>
        </w:rPr>
        <w:t xml:space="preserve"> </w:t>
      </w:r>
      <w:r>
        <w:t xml:space="preserve">знаний. </w:t>
      </w:r>
    </w:p>
    <w:p w14:paraId="3166CFEC" w14:textId="77777777" w:rsidR="009244C8" w:rsidRDefault="009244C8" w:rsidP="009244C8">
      <w:pPr>
        <w:pStyle w:val="a3"/>
        <w:tabs>
          <w:tab w:val="left" w:pos="10065"/>
        </w:tabs>
        <w:spacing w:line="242" w:lineRule="auto"/>
        <w:ind w:left="0" w:right="244" w:firstLine="709"/>
        <w:rPr>
          <w:spacing w:val="-67"/>
        </w:rPr>
      </w:pPr>
      <w:r>
        <w:t>Для изменения сложившейся ситуации предлагается модель кампусной</w:t>
      </w:r>
      <w:r>
        <w:rPr>
          <w:spacing w:val="1"/>
        </w:rPr>
        <w:t xml:space="preserve"> </w:t>
      </w:r>
      <w:r>
        <w:t>инфраструктуры</w:t>
      </w:r>
      <w:r>
        <w:rPr>
          <w:spacing w:val="1"/>
        </w:rPr>
        <w:t xml:space="preserve"> </w:t>
      </w:r>
      <w:r>
        <w:t>подготовки</w:t>
      </w:r>
      <w:r>
        <w:rPr>
          <w:spacing w:val="1"/>
        </w:rPr>
        <w:t xml:space="preserve"> </w:t>
      </w:r>
      <w:r>
        <w:t>специалистов</w:t>
      </w:r>
      <w:r>
        <w:rPr>
          <w:spacing w:val="1"/>
        </w:rPr>
        <w:t xml:space="preserve"> </w:t>
      </w:r>
      <w:r>
        <w:t>для</w:t>
      </w:r>
      <w:r>
        <w:rPr>
          <w:spacing w:val="1"/>
        </w:rPr>
        <w:t xml:space="preserve"> </w:t>
      </w:r>
      <w:r>
        <w:t>агропромышленного</w:t>
      </w:r>
      <w:r>
        <w:rPr>
          <w:spacing w:val="1"/>
        </w:rPr>
        <w:t xml:space="preserve"> </w:t>
      </w:r>
      <w:r>
        <w:t>сектора в виде агроэкоуниверситетов (АЭУ).</w:t>
      </w:r>
      <w:r>
        <w:rPr>
          <w:spacing w:val="-67"/>
        </w:rPr>
        <w:t xml:space="preserve"> </w:t>
      </w:r>
    </w:p>
    <w:p w14:paraId="50435BD0" w14:textId="77777777" w:rsidR="009244C8" w:rsidRPr="00664B4A" w:rsidRDefault="009244C8" w:rsidP="009244C8">
      <w:pPr>
        <w:pStyle w:val="a3"/>
        <w:tabs>
          <w:tab w:val="left" w:pos="10065"/>
        </w:tabs>
        <w:spacing w:line="242" w:lineRule="auto"/>
        <w:ind w:left="0" w:right="244" w:firstLine="709"/>
      </w:pPr>
      <w:r>
        <w:t xml:space="preserve">Основное отличие от большинства традиционных кампусов является его </w:t>
      </w:r>
      <w:r w:rsidRPr="00664B4A">
        <w:t xml:space="preserve">расположенность не в городах, а именно в сельской местности и направленность на решение задач преимущественно в сельском хозяйстве и охране окружающей среды. </w:t>
      </w:r>
    </w:p>
    <w:p w14:paraId="4326148D" w14:textId="34575096" w:rsidR="009244C8" w:rsidRDefault="009244C8" w:rsidP="009244C8">
      <w:pPr>
        <w:shd w:val="clear" w:color="auto" w:fill="FFFFFF"/>
        <w:tabs>
          <w:tab w:val="left" w:pos="10065"/>
        </w:tabs>
        <w:ind w:right="244" w:firstLine="709"/>
        <w:jc w:val="both"/>
      </w:pPr>
      <w:r w:rsidRPr="00664B4A">
        <w:rPr>
          <w:sz w:val="28"/>
          <w:szCs w:val="28"/>
        </w:rPr>
        <w:t>Таким образом, будет преодолен основной недостаток внедрения инновационных разработок – разрыв между наукой и практикой. Как обоснованно считают ученые, «</w:t>
      </w:r>
      <w:r>
        <w:rPr>
          <w:sz w:val="28"/>
          <w:szCs w:val="28"/>
        </w:rPr>
        <w:t>в</w:t>
      </w:r>
      <w:r w:rsidRPr="00664B4A">
        <w:rPr>
          <w:rFonts w:eastAsia="NewtonTT-Regular"/>
          <w:color w:val="000000" w:themeColor="text1"/>
          <w:sz w:val="28"/>
          <w:szCs w:val="28"/>
        </w:rPr>
        <w:t xml:space="preserve"> отечественной</w:t>
      </w:r>
      <w:r w:rsidRPr="0085042F">
        <w:rPr>
          <w:rFonts w:eastAsia="NewtonTT-Regular"/>
          <w:color w:val="000000" w:themeColor="text1"/>
          <w:sz w:val="28"/>
          <w:szCs w:val="28"/>
        </w:rPr>
        <w:t xml:space="preserve"> практике распространено скептическое отношение руководителей предприятий реального сектора к подобным интеллектуальным моделям, в т.ч. в силу их теоретизированности. </w:t>
      </w:r>
      <w:r w:rsidRPr="0085042F">
        <w:rPr>
          <w:rFonts w:eastAsia="NewtonTT-Regular"/>
          <w:color w:val="000000" w:themeColor="text1"/>
          <w:sz w:val="28"/>
          <w:szCs w:val="28"/>
        </w:rPr>
        <w:lastRenderedPageBreak/>
        <w:t>Поэтому для их внедрения необходим конкретный инструментарий обеспечения подобного взаимодействия на практике, формирование банка успешных практик для использования в качестве опорного опыта [</w:t>
      </w:r>
      <w:r w:rsidR="0011188D">
        <w:rPr>
          <w:rFonts w:eastAsia="NewtonTT-Regular"/>
          <w:color w:val="000000" w:themeColor="text1"/>
          <w:sz w:val="28"/>
          <w:szCs w:val="28"/>
        </w:rPr>
        <w:t>1</w:t>
      </w:r>
      <w:r w:rsidR="00752E2C">
        <w:rPr>
          <w:rFonts w:eastAsia="NewtonTT-Regular"/>
          <w:color w:val="000000" w:themeColor="text1"/>
          <w:sz w:val="28"/>
          <w:szCs w:val="28"/>
        </w:rPr>
        <w:t>71</w:t>
      </w:r>
      <w:r w:rsidRPr="0085042F">
        <w:rPr>
          <w:rFonts w:eastAsia="NewtonTT-Regular"/>
          <w:color w:val="000000" w:themeColor="text1"/>
          <w:sz w:val="28"/>
          <w:szCs w:val="28"/>
        </w:rPr>
        <w:t xml:space="preserve">, с.69]. </w:t>
      </w:r>
    </w:p>
    <w:p w14:paraId="26EF44D5" w14:textId="77777777" w:rsidR="009244C8" w:rsidRDefault="009244C8" w:rsidP="009244C8">
      <w:pPr>
        <w:pStyle w:val="a3"/>
        <w:tabs>
          <w:tab w:val="left" w:pos="1134"/>
          <w:tab w:val="left" w:pos="10065"/>
        </w:tabs>
        <w:spacing w:line="242" w:lineRule="auto"/>
        <w:ind w:left="0" w:right="244" w:firstLine="709"/>
        <w:rPr>
          <w:spacing w:val="1"/>
        </w:rPr>
      </w:pPr>
      <w:r>
        <w:t xml:space="preserve">Для привлечения студентов в сельскую местность предлагается </w:t>
      </w:r>
      <w:r>
        <w:rPr>
          <w:spacing w:val="1"/>
        </w:rPr>
        <w:t xml:space="preserve">включить в программы этих университетов ряд новых специальностей </w:t>
      </w:r>
      <w:r w:rsidRPr="009E5FA7">
        <w:rPr>
          <w:spacing w:val="1"/>
        </w:rPr>
        <w:t>(</w:t>
      </w:r>
      <w:r>
        <w:rPr>
          <w:spacing w:val="1"/>
        </w:rPr>
        <w:t xml:space="preserve">агрогенетик, </w:t>
      </w:r>
      <w:r w:rsidRPr="009E5FA7">
        <w:rPr>
          <w:spacing w:val="1"/>
        </w:rPr>
        <w:t xml:space="preserve">агрологистик, </w:t>
      </w:r>
      <w:r>
        <w:rPr>
          <w:spacing w:val="1"/>
        </w:rPr>
        <w:t>робототехник-животновод,</w:t>
      </w:r>
      <w:r w:rsidRPr="009E5FA7">
        <w:rPr>
          <w:spacing w:val="1"/>
        </w:rPr>
        <w:t xml:space="preserve"> цифровой агроном, цифровой </w:t>
      </w:r>
      <w:r>
        <w:rPr>
          <w:spacing w:val="1"/>
        </w:rPr>
        <w:t>инженер по управлению природными ресурсами, экологистрик и т.д.</w:t>
      </w:r>
      <w:r w:rsidRPr="009E5FA7">
        <w:rPr>
          <w:spacing w:val="1"/>
        </w:rPr>
        <w:t>)</w:t>
      </w:r>
      <w:r>
        <w:rPr>
          <w:spacing w:val="1"/>
        </w:rPr>
        <w:t>, а часть специальностей</w:t>
      </w:r>
      <w:r w:rsidRPr="009E5FA7">
        <w:rPr>
          <w:spacing w:val="1"/>
        </w:rPr>
        <w:t xml:space="preserve"> передать исключительно в их ведение. </w:t>
      </w:r>
    </w:p>
    <w:p w14:paraId="44307087" w14:textId="77777777" w:rsidR="009244C8" w:rsidRDefault="009244C8" w:rsidP="009244C8">
      <w:pPr>
        <w:pStyle w:val="a3"/>
        <w:tabs>
          <w:tab w:val="left" w:pos="1134"/>
          <w:tab w:val="left" w:pos="10065"/>
        </w:tabs>
        <w:spacing w:line="242" w:lineRule="auto"/>
        <w:ind w:left="0" w:right="244" w:firstLine="709"/>
      </w:pPr>
      <w:r>
        <w:rPr>
          <w:spacing w:val="1"/>
        </w:rPr>
        <w:t xml:space="preserve">Разумеется, реализация программы развития </w:t>
      </w:r>
      <w:r>
        <w:t>АЭУ – долгий процесс, требующий вливания больших финансовых потоков, привлечения человеческих ресурсов, инновационного потенциала.</w:t>
      </w:r>
    </w:p>
    <w:p w14:paraId="1159BA05" w14:textId="77777777" w:rsidR="009244C8" w:rsidRDefault="009244C8" w:rsidP="009244C8">
      <w:pPr>
        <w:pStyle w:val="a3"/>
        <w:tabs>
          <w:tab w:val="left" w:pos="1134"/>
          <w:tab w:val="left" w:pos="10065"/>
        </w:tabs>
        <w:spacing w:line="242" w:lineRule="auto"/>
        <w:ind w:left="0" w:right="244" w:firstLine="709"/>
      </w:pPr>
      <w:r>
        <w:t xml:space="preserve">Создание АЭУ должно осуществлять не просто в любом сельском населенном пункте, а там, где находятся так называемые якорные предприятия, уже определенные </w:t>
      </w:r>
      <w:r>
        <w:rPr>
          <w:color w:val="000000"/>
        </w:rPr>
        <w:t>Концепцией</w:t>
      </w:r>
      <w:r w:rsidRPr="00283DC5">
        <w:rPr>
          <w:color w:val="000000"/>
        </w:rPr>
        <w:t xml:space="preserve"> развития агропромышленного комплекса Республики Казахстан на 2021 – 2030 годы</w:t>
      </w:r>
      <w:r>
        <w:rPr>
          <w:color w:val="000000"/>
        </w:rPr>
        <w:t xml:space="preserve"> и которые смогут финансировать инновационные идеи АЭУ и частных стартаперов.</w:t>
      </w:r>
      <w:r w:rsidRPr="00283DC5">
        <w:t xml:space="preserve"> </w:t>
      </w:r>
    </w:p>
    <w:p w14:paraId="3A421687" w14:textId="77777777" w:rsidR="009244C8" w:rsidRPr="00283DC5" w:rsidRDefault="009244C8" w:rsidP="009244C8">
      <w:pPr>
        <w:pStyle w:val="a3"/>
        <w:tabs>
          <w:tab w:val="left" w:pos="1134"/>
          <w:tab w:val="left" w:pos="10065"/>
        </w:tabs>
        <w:spacing w:line="242" w:lineRule="auto"/>
        <w:ind w:left="0" w:right="244" w:firstLine="709"/>
        <w:rPr>
          <w:spacing w:val="1"/>
        </w:rPr>
      </w:pPr>
      <w:r>
        <w:t>Кроме того, можно развивать АЭУ на базе сельскохозяйственных колледжей, имеющих земельные участки, опытные поля и налаженные отношения с местными сельскохозяйственными товаропроизводителями.</w:t>
      </w:r>
    </w:p>
    <w:p w14:paraId="1467022D" w14:textId="77777777" w:rsidR="009244C8" w:rsidRDefault="009244C8" w:rsidP="009244C8">
      <w:pPr>
        <w:pStyle w:val="a3"/>
        <w:tabs>
          <w:tab w:val="left" w:pos="1134"/>
          <w:tab w:val="left" w:pos="10065"/>
        </w:tabs>
        <w:spacing w:line="242" w:lineRule="auto"/>
        <w:ind w:left="0" w:right="244" w:firstLine="709"/>
        <w:rPr>
          <w:spacing w:val="1"/>
        </w:rPr>
      </w:pPr>
      <w:r>
        <w:rPr>
          <w:spacing w:val="1"/>
        </w:rPr>
        <w:t xml:space="preserve">Образовательный процесс должен быть, где необходимо, синхронизирован с сезонностью производственных процессов в сельском хозяйстве. При этом практическое обучение должно занимать больший удельный вес.  </w:t>
      </w:r>
    </w:p>
    <w:p w14:paraId="4ECB369D" w14:textId="77777777" w:rsidR="009244C8" w:rsidRPr="005C288A" w:rsidRDefault="009244C8" w:rsidP="009244C8">
      <w:pPr>
        <w:pStyle w:val="a3"/>
        <w:tabs>
          <w:tab w:val="left" w:pos="1134"/>
          <w:tab w:val="left" w:pos="10065"/>
        </w:tabs>
        <w:spacing w:line="242" w:lineRule="auto"/>
        <w:ind w:left="0" w:right="244" w:firstLine="709"/>
        <w:rPr>
          <w:spacing w:val="1"/>
        </w:rPr>
      </w:pPr>
      <w:r>
        <w:rPr>
          <w:spacing w:val="1"/>
        </w:rPr>
        <w:t xml:space="preserve">Предположительно на первоначальном этапе АЭУ будут испытывать дефицит профессорско-преподавательского и научного состава. Данную проблему можно попытаться решить установлением повышающих коэффициентов, организацией гостевых лекций известных специалистов из зарубежных стран, а также введением командировок по типу «вахтового </w:t>
      </w:r>
      <w:r w:rsidRPr="005C288A">
        <w:rPr>
          <w:spacing w:val="1"/>
        </w:rPr>
        <w:t>метода» для преподавателей из крупных аграрных университетов Казахстана.</w:t>
      </w:r>
    </w:p>
    <w:p w14:paraId="64FAFCB3" w14:textId="77777777" w:rsidR="009244C8" w:rsidRPr="005C288A" w:rsidRDefault="009244C8" w:rsidP="009244C8">
      <w:pPr>
        <w:ind w:right="244" w:firstLine="709"/>
        <w:jc w:val="both"/>
        <w:rPr>
          <w:sz w:val="28"/>
          <w:szCs w:val="28"/>
        </w:rPr>
      </w:pPr>
      <w:r w:rsidRPr="005C288A">
        <w:rPr>
          <w:spacing w:val="1"/>
          <w:sz w:val="28"/>
          <w:szCs w:val="28"/>
        </w:rPr>
        <w:t xml:space="preserve">Подводя итоги, можно отметить, что для сельского хозяйства </w:t>
      </w:r>
      <w:r w:rsidRPr="005C288A">
        <w:rPr>
          <w:sz w:val="28"/>
          <w:szCs w:val="28"/>
        </w:rPr>
        <w:t>Казахстана</w:t>
      </w:r>
      <w:r w:rsidRPr="005C288A">
        <w:rPr>
          <w:spacing w:val="-18"/>
          <w:sz w:val="28"/>
          <w:szCs w:val="28"/>
        </w:rPr>
        <w:t xml:space="preserve"> </w:t>
      </w:r>
      <w:r w:rsidRPr="005C288A">
        <w:rPr>
          <w:sz w:val="28"/>
          <w:szCs w:val="28"/>
        </w:rPr>
        <w:t>наиболее</w:t>
      </w:r>
      <w:r w:rsidRPr="005C288A">
        <w:rPr>
          <w:spacing w:val="-68"/>
          <w:sz w:val="28"/>
          <w:szCs w:val="28"/>
        </w:rPr>
        <w:t xml:space="preserve">  </w:t>
      </w:r>
      <w:r w:rsidRPr="005C288A">
        <w:rPr>
          <w:sz w:val="28"/>
          <w:szCs w:val="28"/>
        </w:rPr>
        <w:t>предпочтительной</w:t>
      </w:r>
      <w:r w:rsidRPr="005C288A">
        <w:rPr>
          <w:spacing w:val="1"/>
          <w:sz w:val="28"/>
          <w:szCs w:val="28"/>
        </w:rPr>
        <w:t xml:space="preserve"> </w:t>
      </w:r>
      <w:r w:rsidRPr="005C288A">
        <w:rPr>
          <w:sz w:val="28"/>
          <w:szCs w:val="28"/>
        </w:rPr>
        <w:t>является</w:t>
      </w:r>
      <w:r w:rsidRPr="005C288A">
        <w:rPr>
          <w:spacing w:val="1"/>
          <w:sz w:val="28"/>
          <w:szCs w:val="28"/>
        </w:rPr>
        <w:t xml:space="preserve"> именно </w:t>
      </w:r>
      <w:r w:rsidRPr="005C288A">
        <w:rPr>
          <w:sz w:val="28"/>
          <w:szCs w:val="28"/>
        </w:rPr>
        <w:t>модель</w:t>
      </w:r>
      <w:r w:rsidRPr="005C288A">
        <w:rPr>
          <w:spacing w:val="1"/>
          <w:sz w:val="28"/>
          <w:szCs w:val="28"/>
        </w:rPr>
        <w:t xml:space="preserve"> </w:t>
      </w:r>
      <w:r w:rsidRPr="005C288A">
        <w:rPr>
          <w:sz w:val="28"/>
          <w:szCs w:val="28"/>
        </w:rPr>
        <w:t>«четырехзвенной</w:t>
      </w:r>
      <w:r w:rsidRPr="005C288A">
        <w:rPr>
          <w:spacing w:val="1"/>
          <w:sz w:val="28"/>
          <w:szCs w:val="28"/>
        </w:rPr>
        <w:t xml:space="preserve"> </w:t>
      </w:r>
      <w:r w:rsidRPr="005C288A">
        <w:rPr>
          <w:sz w:val="28"/>
          <w:szCs w:val="28"/>
        </w:rPr>
        <w:t>спирали»</w:t>
      </w:r>
      <w:r w:rsidRPr="005C288A">
        <w:rPr>
          <w:spacing w:val="1"/>
          <w:sz w:val="28"/>
          <w:szCs w:val="28"/>
        </w:rPr>
        <w:t xml:space="preserve"> </w:t>
      </w:r>
      <w:r w:rsidRPr="005C288A">
        <w:rPr>
          <w:sz w:val="28"/>
          <w:szCs w:val="28"/>
        </w:rPr>
        <w:t>(Quadruple</w:t>
      </w:r>
      <w:r w:rsidRPr="005C288A">
        <w:rPr>
          <w:spacing w:val="1"/>
          <w:sz w:val="28"/>
          <w:szCs w:val="28"/>
        </w:rPr>
        <w:t xml:space="preserve"> </w:t>
      </w:r>
      <w:r w:rsidRPr="005C288A">
        <w:rPr>
          <w:sz w:val="28"/>
          <w:szCs w:val="28"/>
        </w:rPr>
        <w:t>Helix)</w:t>
      </w:r>
      <w:r w:rsidRPr="005C288A">
        <w:rPr>
          <w:spacing w:val="1"/>
          <w:sz w:val="28"/>
          <w:szCs w:val="28"/>
        </w:rPr>
        <w:t xml:space="preserve"> </w:t>
      </w:r>
      <w:r w:rsidRPr="005C288A">
        <w:rPr>
          <w:sz w:val="28"/>
          <w:szCs w:val="28"/>
        </w:rPr>
        <w:t>инноваций,</w:t>
      </w:r>
      <w:r w:rsidRPr="005C288A">
        <w:rPr>
          <w:spacing w:val="-2"/>
          <w:sz w:val="28"/>
          <w:szCs w:val="28"/>
        </w:rPr>
        <w:t xml:space="preserve"> </w:t>
      </w:r>
      <w:r w:rsidRPr="005C288A">
        <w:rPr>
          <w:sz w:val="28"/>
          <w:szCs w:val="28"/>
        </w:rPr>
        <w:t>которая содержит</w:t>
      </w:r>
      <w:r w:rsidRPr="005C288A">
        <w:rPr>
          <w:spacing w:val="-1"/>
          <w:sz w:val="28"/>
          <w:szCs w:val="28"/>
        </w:rPr>
        <w:t xml:space="preserve"> </w:t>
      </w:r>
      <w:r w:rsidRPr="005C288A">
        <w:rPr>
          <w:sz w:val="28"/>
          <w:szCs w:val="28"/>
        </w:rPr>
        <w:t>следующие четыре подсистемы:</w:t>
      </w:r>
    </w:p>
    <w:p w14:paraId="0BBD4CCD" w14:textId="77777777" w:rsidR="009244C8" w:rsidRPr="0011188D" w:rsidRDefault="009244C8" w:rsidP="0011188D">
      <w:pPr>
        <w:pStyle w:val="a5"/>
        <w:numPr>
          <w:ilvl w:val="0"/>
          <w:numId w:val="39"/>
        </w:numPr>
        <w:tabs>
          <w:tab w:val="left" w:pos="993"/>
        </w:tabs>
        <w:ind w:left="0" w:right="244" w:firstLine="567"/>
        <w:rPr>
          <w:sz w:val="28"/>
          <w:szCs w:val="28"/>
        </w:rPr>
      </w:pPr>
      <w:r w:rsidRPr="0011188D">
        <w:rPr>
          <w:sz w:val="28"/>
          <w:szCs w:val="28"/>
        </w:rPr>
        <w:t>общественность, включающую граждан и общественные организации.</w:t>
      </w:r>
    </w:p>
    <w:p w14:paraId="78380BEB" w14:textId="77777777" w:rsidR="009244C8" w:rsidRPr="0011188D" w:rsidRDefault="009244C8" w:rsidP="0011188D">
      <w:pPr>
        <w:pStyle w:val="a5"/>
        <w:numPr>
          <w:ilvl w:val="0"/>
          <w:numId w:val="39"/>
        </w:numPr>
        <w:tabs>
          <w:tab w:val="left" w:pos="993"/>
        </w:tabs>
        <w:ind w:left="0" w:right="244" w:firstLine="567"/>
        <w:rPr>
          <w:sz w:val="28"/>
          <w:szCs w:val="28"/>
        </w:rPr>
      </w:pPr>
      <w:r w:rsidRPr="0011188D">
        <w:rPr>
          <w:sz w:val="28"/>
          <w:szCs w:val="28"/>
        </w:rPr>
        <w:t>систему образования и науки, которая будет сосредоточена в АЭУ;</w:t>
      </w:r>
    </w:p>
    <w:p w14:paraId="192E2019" w14:textId="77777777" w:rsidR="009244C8" w:rsidRPr="0011188D" w:rsidRDefault="009244C8" w:rsidP="0011188D">
      <w:pPr>
        <w:pStyle w:val="a5"/>
        <w:numPr>
          <w:ilvl w:val="0"/>
          <w:numId w:val="39"/>
        </w:numPr>
        <w:tabs>
          <w:tab w:val="left" w:pos="993"/>
        </w:tabs>
        <w:ind w:left="0" w:right="244" w:firstLine="567"/>
        <w:rPr>
          <w:sz w:val="28"/>
          <w:szCs w:val="28"/>
        </w:rPr>
      </w:pPr>
      <w:r w:rsidRPr="0011188D">
        <w:rPr>
          <w:sz w:val="28"/>
          <w:szCs w:val="28"/>
        </w:rPr>
        <w:t>бизнес или экономическую систему;</w:t>
      </w:r>
    </w:p>
    <w:p w14:paraId="19921DF3" w14:textId="77777777" w:rsidR="009244C8" w:rsidRPr="0011188D" w:rsidRDefault="009244C8" w:rsidP="0011188D">
      <w:pPr>
        <w:pStyle w:val="a5"/>
        <w:numPr>
          <w:ilvl w:val="0"/>
          <w:numId w:val="39"/>
        </w:numPr>
        <w:tabs>
          <w:tab w:val="left" w:pos="993"/>
        </w:tabs>
        <w:ind w:left="0" w:right="244" w:firstLine="567"/>
        <w:rPr>
          <w:sz w:val="28"/>
          <w:szCs w:val="28"/>
        </w:rPr>
      </w:pPr>
      <w:r w:rsidRPr="0011188D">
        <w:rPr>
          <w:sz w:val="28"/>
          <w:szCs w:val="28"/>
        </w:rPr>
        <w:t>государство, т.е. политическую</w:t>
      </w:r>
      <w:r w:rsidRPr="0011188D">
        <w:rPr>
          <w:spacing w:val="1"/>
          <w:sz w:val="28"/>
          <w:szCs w:val="28"/>
        </w:rPr>
        <w:t xml:space="preserve"> </w:t>
      </w:r>
      <w:r w:rsidRPr="0011188D">
        <w:rPr>
          <w:sz w:val="28"/>
          <w:szCs w:val="28"/>
        </w:rPr>
        <w:t>и</w:t>
      </w:r>
      <w:r w:rsidRPr="0011188D">
        <w:rPr>
          <w:spacing w:val="1"/>
          <w:sz w:val="28"/>
          <w:szCs w:val="28"/>
        </w:rPr>
        <w:t xml:space="preserve"> </w:t>
      </w:r>
      <w:r w:rsidRPr="0011188D">
        <w:rPr>
          <w:sz w:val="28"/>
          <w:szCs w:val="28"/>
        </w:rPr>
        <w:t>правовую</w:t>
      </w:r>
      <w:r w:rsidRPr="0011188D">
        <w:rPr>
          <w:spacing w:val="1"/>
          <w:sz w:val="28"/>
          <w:szCs w:val="28"/>
        </w:rPr>
        <w:t xml:space="preserve"> </w:t>
      </w:r>
      <w:r w:rsidRPr="0011188D">
        <w:rPr>
          <w:sz w:val="28"/>
          <w:szCs w:val="28"/>
        </w:rPr>
        <w:t>систему.</w:t>
      </w:r>
    </w:p>
    <w:p w14:paraId="1593B5F7" w14:textId="77777777" w:rsidR="009244C8" w:rsidRPr="00C87A94" w:rsidRDefault="009244C8" w:rsidP="009244C8">
      <w:pPr>
        <w:pStyle w:val="a3"/>
        <w:tabs>
          <w:tab w:val="left" w:pos="10065"/>
        </w:tabs>
        <w:ind w:left="0" w:right="244" w:firstLine="709"/>
      </w:pPr>
      <w:r w:rsidRPr="005C288A">
        <w:t>Модель</w:t>
      </w:r>
      <w:r w:rsidRPr="005C288A">
        <w:rPr>
          <w:spacing w:val="1"/>
        </w:rPr>
        <w:t xml:space="preserve"> </w:t>
      </w:r>
      <w:r w:rsidRPr="005C288A">
        <w:t>характеризуется</w:t>
      </w:r>
      <w:r w:rsidRPr="005C288A">
        <w:rPr>
          <w:spacing w:val="1"/>
        </w:rPr>
        <w:t xml:space="preserve"> </w:t>
      </w:r>
      <w:r w:rsidRPr="005C288A">
        <w:t>сотрудничеством</w:t>
      </w:r>
      <w:r w:rsidRPr="005C288A">
        <w:rPr>
          <w:spacing w:val="1"/>
        </w:rPr>
        <w:t xml:space="preserve"> </w:t>
      </w:r>
      <w:r w:rsidRPr="005C288A">
        <w:t>подсистем</w:t>
      </w:r>
      <w:r w:rsidRPr="005C288A">
        <w:rPr>
          <w:spacing w:val="1"/>
        </w:rPr>
        <w:t xml:space="preserve"> </w:t>
      </w:r>
      <w:r w:rsidRPr="005C288A">
        <w:t>для</w:t>
      </w:r>
      <w:r w:rsidRPr="005C288A">
        <w:rPr>
          <w:spacing w:val="1"/>
        </w:rPr>
        <w:t xml:space="preserve"> </w:t>
      </w:r>
      <w:r w:rsidRPr="005C288A">
        <w:t>создания</w:t>
      </w:r>
      <w:r w:rsidRPr="005C288A">
        <w:rPr>
          <w:spacing w:val="1"/>
        </w:rPr>
        <w:t xml:space="preserve"> </w:t>
      </w:r>
      <w:r w:rsidRPr="005C288A">
        <w:t>инноваций на основе динамически взаимосвязанных процессах соконкуренции,</w:t>
      </w:r>
      <w:r w:rsidRPr="005C288A">
        <w:rPr>
          <w:spacing w:val="1"/>
        </w:rPr>
        <w:t xml:space="preserve"> </w:t>
      </w:r>
      <w:r w:rsidRPr="005C288A">
        <w:t>коэволюции и ко-специализации, как в рамках региональных инновационных</w:t>
      </w:r>
      <w:r w:rsidRPr="005C288A">
        <w:rPr>
          <w:spacing w:val="1"/>
        </w:rPr>
        <w:t xml:space="preserve"> </w:t>
      </w:r>
      <w:r w:rsidRPr="005C288A">
        <w:t>экосистем.</w:t>
      </w:r>
      <w:r w:rsidRPr="005C288A">
        <w:rPr>
          <w:spacing w:val="1"/>
        </w:rPr>
        <w:t xml:space="preserve"> </w:t>
      </w:r>
      <w:r w:rsidRPr="005C288A">
        <w:t>Ядром</w:t>
      </w:r>
      <w:r w:rsidRPr="005C288A">
        <w:rPr>
          <w:spacing w:val="1"/>
        </w:rPr>
        <w:t xml:space="preserve"> </w:t>
      </w:r>
      <w:r w:rsidRPr="005C288A">
        <w:t>модели</w:t>
      </w:r>
      <w:r w:rsidRPr="005C288A">
        <w:rPr>
          <w:spacing w:val="1"/>
        </w:rPr>
        <w:t xml:space="preserve"> </w:t>
      </w:r>
      <w:r w:rsidRPr="005C288A">
        <w:t>четырехзвенной</w:t>
      </w:r>
      <w:r w:rsidRPr="005C288A">
        <w:rPr>
          <w:spacing w:val="1"/>
        </w:rPr>
        <w:t xml:space="preserve"> </w:t>
      </w:r>
      <w:r w:rsidRPr="005C288A">
        <w:t>спирали</w:t>
      </w:r>
      <w:r w:rsidRPr="005C288A">
        <w:rPr>
          <w:spacing w:val="1"/>
        </w:rPr>
        <w:t xml:space="preserve"> </w:t>
      </w:r>
      <w:r w:rsidRPr="005C288A">
        <w:lastRenderedPageBreak/>
        <w:t>выступают</w:t>
      </w:r>
      <w:r w:rsidRPr="005C288A">
        <w:rPr>
          <w:spacing w:val="1"/>
        </w:rPr>
        <w:t xml:space="preserve"> </w:t>
      </w:r>
      <w:r w:rsidRPr="005C288A">
        <w:t>пользователи</w:t>
      </w:r>
      <w:r w:rsidRPr="005C288A">
        <w:rPr>
          <w:spacing w:val="-67"/>
        </w:rPr>
        <w:t xml:space="preserve"> </w:t>
      </w:r>
      <w:r w:rsidRPr="005C288A">
        <w:t>инноваций:</w:t>
      </w:r>
      <w:r w:rsidRPr="005C288A">
        <w:rPr>
          <w:spacing w:val="1"/>
        </w:rPr>
        <w:t xml:space="preserve"> </w:t>
      </w:r>
      <w:r w:rsidRPr="005C288A">
        <w:t>эта</w:t>
      </w:r>
      <w:r w:rsidRPr="005C288A">
        <w:rPr>
          <w:spacing w:val="1"/>
        </w:rPr>
        <w:t xml:space="preserve"> </w:t>
      </w:r>
      <w:r w:rsidRPr="005C288A">
        <w:t>модель</w:t>
      </w:r>
      <w:r w:rsidRPr="005C288A">
        <w:rPr>
          <w:spacing w:val="1"/>
        </w:rPr>
        <w:t xml:space="preserve"> </w:t>
      </w:r>
      <w:r w:rsidRPr="005C288A">
        <w:t>стимулирует</w:t>
      </w:r>
      <w:r w:rsidRPr="005C288A">
        <w:rPr>
          <w:spacing w:val="1"/>
        </w:rPr>
        <w:t xml:space="preserve"> </w:t>
      </w:r>
      <w:r w:rsidRPr="005C288A">
        <w:t>создание</w:t>
      </w:r>
      <w:r w:rsidRPr="005C288A">
        <w:rPr>
          <w:spacing w:val="1"/>
        </w:rPr>
        <w:t xml:space="preserve"> </w:t>
      </w:r>
      <w:r w:rsidRPr="005C288A">
        <w:t>инноваций,</w:t>
      </w:r>
      <w:r w:rsidRPr="005C288A">
        <w:rPr>
          <w:spacing w:val="1"/>
        </w:rPr>
        <w:t xml:space="preserve"> </w:t>
      </w:r>
      <w:r w:rsidRPr="005C288A">
        <w:t>важных</w:t>
      </w:r>
      <w:r w:rsidRPr="005C288A">
        <w:rPr>
          <w:spacing w:val="1"/>
        </w:rPr>
        <w:t xml:space="preserve"> </w:t>
      </w:r>
      <w:r w:rsidRPr="005C288A">
        <w:t>для</w:t>
      </w:r>
      <w:r w:rsidRPr="005C288A">
        <w:rPr>
          <w:spacing w:val="1"/>
        </w:rPr>
        <w:t xml:space="preserve"> </w:t>
      </w:r>
      <w:r w:rsidRPr="005C288A">
        <w:t>пользователей</w:t>
      </w:r>
      <w:r w:rsidRPr="005C288A">
        <w:rPr>
          <w:spacing w:val="1"/>
        </w:rPr>
        <w:t xml:space="preserve"> </w:t>
      </w:r>
      <w:r w:rsidRPr="005C288A">
        <w:t>(гражданского</w:t>
      </w:r>
      <w:r w:rsidRPr="005C288A">
        <w:rPr>
          <w:spacing w:val="1"/>
        </w:rPr>
        <w:t xml:space="preserve"> </w:t>
      </w:r>
      <w:r w:rsidRPr="005C288A">
        <w:t>общества).</w:t>
      </w:r>
      <w:r w:rsidRPr="005C288A">
        <w:rPr>
          <w:spacing w:val="1"/>
        </w:rPr>
        <w:t xml:space="preserve"> </w:t>
      </w:r>
      <w:r w:rsidRPr="005C288A">
        <w:t>Пользователи</w:t>
      </w:r>
      <w:r w:rsidRPr="005C288A">
        <w:rPr>
          <w:spacing w:val="1"/>
        </w:rPr>
        <w:t xml:space="preserve"> </w:t>
      </w:r>
      <w:r w:rsidRPr="005C288A">
        <w:t>определяют</w:t>
      </w:r>
      <w:r w:rsidRPr="005C288A">
        <w:rPr>
          <w:spacing w:val="1"/>
        </w:rPr>
        <w:t xml:space="preserve"> </w:t>
      </w:r>
      <w:r w:rsidRPr="005C288A">
        <w:t>инновационный</w:t>
      </w:r>
      <w:r w:rsidRPr="005C288A">
        <w:rPr>
          <w:spacing w:val="-1"/>
        </w:rPr>
        <w:t xml:space="preserve"> </w:t>
      </w:r>
      <w:r w:rsidRPr="005C288A">
        <w:t>процесс</w:t>
      </w:r>
      <w:r w:rsidRPr="005C288A">
        <w:rPr>
          <w:spacing w:val="-4"/>
        </w:rPr>
        <w:t xml:space="preserve"> </w:t>
      </w:r>
      <w:r w:rsidRPr="005C288A">
        <w:t>и являются</w:t>
      </w:r>
      <w:r w:rsidRPr="005C288A">
        <w:rPr>
          <w:spacing w:val="-2"/>
        </w:rPr>
        <w:t xml:space="preserve"> </w:t>
      </w:r>
      <w:r w:rsidRPr="005C288A">
        <w:t>его</w:t>
      </w:r>
      <w:r w:rsidRPr="005C288A">
        <w:rPr>
          <w:spacing w:val="-3"/>
        </w:rPr>
        <w:t xml:space="preserve"> </w:t>
      </w:r>
      <w:r w:rsidRPr="005C288A">
        <w:t>основной</w:t>
      </w:r>
      <w:r>
        <w:rPr>
          <w:spacing w:val="-1"/>
        </w:rPr>
        <w:t xml:space="preserve"> </w:t>
      </w:r>
      <w:r>
        <w:t>движущей</w:t>
      </w:r>
      <w:r>
        <w:rPr>
          <w:spacing w:val="-3"/>
        </w:rPr>
        <w:t xml:space="preserve"> </w:t>
      </w:r>
      <w:r>
        <w:t>силой.</w:t>
      </w:r>
    </w:p>
    <w:p w14:paraId="5EB89188" w14:textId="14BB55CC" w:rsidR="009244C8" w:rsidRDefault="009244C8" w:rsidP="009244C8">
      <w:pPr>
        <w:pStyle w:val="a3"/>
        <w:tabs>
          <w:tab w:val="left" w:pos="10065"/>
        </w:tabs>
        <w:ind w:left="0" w:right="244" w:firstLine="709"/>
      </w:pPr>
    </w:p>
    <w:p w14:paraId="71D73BA3" w14:textId="77777777" w:rsidR="00752E2C" w:rsidRPr="00C87A94" w:rsidRDefault="00752E2C" w:rsidP="009244C8">
      <w:pPr>
        <w:pStyle w:val="a3"/>
        <w:tabs>
          <w:tab w:val="left" w:pos="10065"/>
        </w:tabs>
        <w:ind w:left="0" w:right="244" w:firstLine="709"/>
      </w:pPr>
    </w:p>
    <w:p w14:paraId="69B3EF36" w14:textId="77777777" w:rsidR="009244C8" w:rsidRPr="009A3567" w:rsidRDefault="009A3567" w:rsidP="009A3567">
      <w:pPr>
        <w:pStyle w:val="2"/>
        <w:ind w:firstLine="709"/>
        <w:jc w:val="both"/>
        <w:rPr>
          <w:rFonts w:ascii="Times New Roman" w:hAnsi="Times New Roman" w:cs="Times New Roman"/>
          <w:b/>
          <w:color w:val="auto"/>
          <w:sz w:val="28"/>
          <w:szCs w:val="28"/>
        </w:rPr>
      </w:pPr>
      <w:bookmarkStart w:id="26" w:name="_TOC_250002"/>
      <w:bookmarkStart w:id="27" w:name="_Toc198477391"/>
      <w:r w:rsidRPr="009A3567">
        <w:rPr>
          <w:rFonts w:ascii="Times New Roman" w:hAnsi="Times New Roman" w:cs="Times New Roman"/>
          <w:b/>
          <w:color w:val="auto"/>
          <w:sz w:val="28"/>
          <w:szCs w:val="28"/>
        </w:rPr>
        <w:t xml:space="preserve">3.3 </w:t>
      </w:r>
      <w:r w:rsidR="009244C8" w:rsidRPr="009A3567">
        <w:rPr>
          <w:rFonts w:ascii="Times New Roman" w:hAnsi="Times New Roman" w:cs="Times New Roman"/>
          <w:b/>
          <w:color w:val="auto"/>
          <w:sz w:val="28"/>
          <w:szCs w:val="28"/>
        </w:rPr>
        <w:t>Развитие</w:t>
      </w:r>
      <w:r w:rsidR="000B5A15" w:rsidRPr="009A3567">
        <w:rPr>
          <w:rFonts w:ascii="Times New Roman" w:hAnsi="Times New Roman" w:cs="Times New Roman"/>
          <w:b/>
          <w:color w:val="auto"/>
          <w:sz w:val="28"/>
          <w:szCs w:val="28"/>
        </w:rPr>
        <w:t xml:space="preserve"> </w:t>
      </w:r>
      <w:r w:rsidR="009244C8" w:rsidRPr="009A3567">
        <w:rPr>
          <w:rFonts w:ascii="Times New Roman" w:hAnsi="Times New Roman" w:cs="Times New Roman"/>
          <w:b/>
          <w:color w:val="auto"/>
          <w:sz w:val="28"/>
          <w:szCs w:val="28"/>
        </w:rPr>
        <w:t>инновационной экосистемы</w:t>
      </w:r>
      <w:r w:rsidR="000B5A15" w:rsidRPr="009A3567">
        <w:rPr>
          <w:rFonts w:ascii="Times New Roman" w:hAnsi="Times New Roman" w:cs="Times New Roman"/>
          <w:b/>
          <w:color w:val="auto"/>
          <w:sz w:val="28"/>
          <w:szCs w:val="28"/>
        </w:rPr>
        <w:t xml:space="preserve"> </w:t>
      </w:r>
      <w:r w:rsidR="009244C8" w:rsidRPr="009A3567">
        <w:rPr>
          <w:rFonts w:ascii="Times New Roman" w:hAnsi="Times New Roman" w:cs="Times New Roman"/>
          <w:b/>
          <w:color w:val="auto"/>
          <w:sz w:val="28"/>
          <w:szCs w:val="28"/>
        </w:rPr>
        <w:t xml:space="preserve">сельского хозяйства </w:t>
      </w:r>
      <w:r w:rsidR="009244C8" w:rsidRPr="009A3567">
        <w:rPr>
          <w:rFonts w:ascii="Times New Roman" w:hAnsi="Times New Roman" w:cs="Times New Roman"/>
          <w:b/>
          <w:color w:val="auto"/>
          <w:spacing w:val="-2"/>
          <w:sz w:val="28"/>
          <w:szCs w:val="28"/>
        </w:rPr>
        <w:t>в</w:t>
      </w:r>
      <w:r w:rsidR="009244C8" w:rsidRPr="009A3567">
        <w:rPr>
          <w:rFonts w:ascii="Times New Roman" w:hAnsi="Times New Roman" w:cs="Times New Roman"/>
          <w:b/>
          <w:color w:val="auto"/>
          <w:spacing w:val="-67"/>
          <w:sz w:val="28"/>
          <w:szCs w:val="28"/>
        </w:rPr>
        <w:t xml:space="preserve"> </w:t>
      </w:r>
      <w:r w:rsidR="009244C8" w:rsidRPr="009A3567">
        <w:rPr>
          <w:rFonts w:ascii="Times New Roman" w:hAnsi="Times New Roman" w:cs="Times New Roman"/>
          <w:b/>
          <w:color w:val="auto"/>
          <w:spacing w:val="-1"/>
          <w:sz w:val="28"/>
          <w:szCs w:val="28"/>
        </w:rPr>
        <w:t>обеспечении</w:t>
      </w:r>
      <w:r w:rsidR="009244C8" w:rsidRPr="009A3567">
        <w:rPr>
          <w:rFonts w:ascii="Times New Roman" w:hAnsi="Times New Roman" w:cs="Times New Roman"/>
          <w:b/>
          <w:color w:val="auto"/>
          <w:spacing w:val="-16"/>
          <w:sz w:val="28"/>
          <w:szCs w:val="28"/>
        </w:rPr>
        <w:t xml:space="preserve"> </w:t>
      </w:r>
      <w:r w:rsidR="009244C8" w:rsidRPr="009A3567">
        <w:rPr>
          <w:rFonts w:ascii="Times New Roman" w:hAnsi="Times New Roman" w:cs="Times New Roman"/>
          <w:b/>
          <w:color w:val="auto"/>
          <w:sz w:val="28"/>
          <w:szCs w:val="28"/>
        </w:rPr>
        <w:t>охраны</w:t>
      </w:r>
      <w:r w:rsidR="009244C8" w:rsidRPr="009A3567">
        <w:rPr>
          <w:rFonts w:ascii="Times New Roman" w:hAnsi="Times New Roman" w:cs="Times New Roman"/>
          <w:b/>
          <w:color w:val="auto"/>
          <w:spacing w:val="-16"/>
          <w:sz w:val="28"/>
          <w:szCs w:val="28"/>
        </w:rPr>
        <w:t xml:space="preserve"> </w:t>
      </w:r>
      <w:r w:rsidR="009244C8" w:rsidRPr="009A3567">
        <w:rPr>
          <w:rFonts w:ascii="Times New Roman" w:hAnsi="Times New Roman" w:cs="Times New Roman"/>
          <w:b/>
          <w:color w:val="auto"/>
          <w:sz w:val="28"/>
          <w:szCs w:val="28"/>
        </w:rPr>
        <w:t>окружающей</w:t>
      </w:r>
      <w:r w:rsidR="009244C8" w:rsidRPr="009A3567">
        <w:rPr>
          <w:rFonts w:ascii="Times New Roman" w:hAnsi="Times New Roman" w:cs="Times New Roman"/>
          <w:b/>
          <w:color w:val="auto"/>
          <w:spacing w:val="-15"/>
          <w:sz w:val="28"/>
          <w:szCs w:val="28"/>
        </w:rPr>
        <w:t xml:space="preserve"> </w:t>
      </w:r>
      <w:r w:rsidR="009244C8" w:rsidRPr="009A3567">
        <w:rPr>
          <w:rFonts w:ascii="Times New Roman" w:hAnsi="Times New Roman" w:cs="Times New Roman"/>
          <w:b/>
          <w:color w:val="auto"/>
          <w:sz w:val="28"/>
          <w:szCs w:val="28"/>
        </w:rPr>
        <w:t>среды</w:t>
      </w:r>
      <w:r w:rsidR="009244C8" w:rsidRPr="009A3567">
        <w:rPr>
          <w:rFonts w:ascii="Times New Roman" w:hAnsi="Times New Roman" w:cs="Times New Roman"/>
          <w:b/>
          <w:color w:val="auto"/>
          <w:spacing w:val="-17"/>
          <w:sz w:val="28"/>
          <w:szCs w:val="28"/>
        </w:rPr>
        <w:t xml:space="preserve"> </w:t>
      </w:r>
      <w:r w:rsidR="009244C8" w:rsidRPr="009A3567">
        <w:rPr>
          <w:rFonts w:ascii="Times New Roman" w:hAnsi="Times New Roman" w:cs="Times New Roman"/>
          <w:b/>
          <w:color w:val="auto"/>
          <w:sz w:val="28"/>
          <w:szCs w:val="28"/>
        </w:rPr>
        <w:t>и</w:t>
      </w:r>
      <w:r w:rsidR="009244C8" w:rsidRPr="009A3567">
        <w:rPr>
          <w:rFonts w:ascii="Times New Roman" w:hAnsi="Times New Roman" w:cs="Times New Roman"/>
          <w:b/>
          <w:color w:val="auto"/>
          <w:spacing w:val="-16"/>
          <w:sz w:val="28"/>
          <w:szCs w:val="28"/>
        </w:rPr>
        <w:t xml:space="preserve"> </w:t>
      </w:r>
      <w:r w:rsidR="009244C8" w:rsidRPr="009A3567">
        <w:rPr>
          <w:rFonts w:ascii="Times New Roman" w:hAnsi="Times New Roman" w:cs="Times New Roman"/>
          <w:b/>
          <w:color w:val="auto"/>
          <w:sz w:val="28"/>
          <w:szCs w:val="28"/>
        </w:rPr>
        <w:t>продовольственной</w:t>
      </w:r>
      <w:r w:rsidR="009244C8" w:rsidRPr="009A3567">
        <w:rPr>
          <w:rFonts w:ascii="Times New Roman" w:hAnsi="Times New Roman" w:cs="Times New Roman"/>
          <w:b/>
          <w:color w:val="auto"/>
          <w:spacing w:val="-15"/>
          <w:sz w:val="28"/>
          <w:szCs w:val="28"/>
        </w:rPr>
        <w:t xml:space="preserve"> </w:t>
      </w:r>
      <w:bookmarkEnd w:id="26"/>
      <w:r w:rsidR="009244C8" w:rsidRPr="009A3567">
        <w:rPr>
          <w:rFonts w:ascii="Times New Roman" w:hAnsi="Times New Roman" w:cs="Times New Roman"/>
          <w:b/>
          <w:color w:val="auto"/>
          <w:sz w:val="28"/>
          <w:szCs w:val="28"/>
        </w:rPr>
        <w:t>безопасности</w:t>
      </w:r>
      <w:bookmarkEnd w:id="27"/>
    </w:p>
    <w:p w14:paraId="36ECDE88" w14:textId="77777777" w:rsidR="009244C8" w:rsidRDefault="009244C8" w:rsidP="009244C8">
      <w:pPr>
        <w:pStyle w:val="a3"/>
        <w:tabs>
          <w:tab w:val="left" w:pos="10065"/>
        </w:tabs>
        <w:ind w:left="542" w:right="244"/>
      </w:pPr>
    </w:p>
    <w:p w14:paraId="3821E12C" w14:textId="77777777" w:rsidR="009244C8" w:rsidRDefault="009244C8" w:rsidP="009244C8">
      <w:pPr>
        <w:pStyle w:val="a3"/>
        <w:tabs>
          <w:tab w:val="left" w:pos="10065"/>
        </w:tabs>
        <w:ind w:left="0" w:right="-1" w:firstLine="709"/>
      </w:pPr>
      <w:r>
        <w:t>Сельское хозяйство причиняет вред окружающей природной среде в</w:t>
      </w:r>
      <w:r>
        <w:rPr>
          <w:spacing w:val="1"/>
        </w:rPr>
        <w:t xml:space="preserve"> </w:t>
      </w:r>
      <w:r>
        <w:t>силу использования природных компонентов этой среды. Исторически, по мере</w:t>
      </w:r>
      <w:r>
        <w:rPr>
          <w:spacing w:val="-67"/>
        </w:rPr>
        <w:t xml:space="preserve"> </w:t>
      </w:r>
      <w:r>
        <w:t>вовлечения</w:t>
      </w:r>
      <w:r>
        <w:rPr>
          <w:spacing w:val="1"/>
        </w:rPr>
        <w:t xml:space="preserve"> </w:t>
      </w:r>
      <w:r>
        <w:t>в</w:t>
      </w:r>
      <w:r>
        <w:rPr>
          <w:spacing w:val="1"/>
        </w:rPr>
        <w:t xml:space="preserve"> </w:t>
      </w:r>
      <w:r>
        <w:t>оборот</w:t>
      </w:r>
      <w:r>
        <w:rPr>
          <w:spacing w:val="1"/>
        </w:rPr>
        <w:t xml:space="preserve"> </w:t>
      </w:r>
      <w:r>
        <w:t>объектов</w:t>
      </w:r>
      <w:r>
        <w:rPr>
          <w:spacing w:val="1"/>
        </w:rPr>
        <w:t xml:space="preserve"> </w:t>
      </w:r>
      <w:r>
        <w:t>животных</w:t>
      </w:r>
      <w:r>
        <w:rPr>
          <w:spacing w:val="1"/>
        </w:rPr>
        <w:t xml:space="preserve"> </w:t>
      </w:r>
      <w:r>
        <w:t>и</w:t>
      </w:r>
      <w:r>
        <w:rPr>
          <w:spacing w:val="1"/>
        </w:rPr>
        <w:t xml:space="preserve"> </w:t>
      </w:r>
      <w:r>
        <w:t>растительного</w:t>
      </w:r>
      <w:r>
        <w:rPr>
          <w:spacing w:val="1"/>
        </w:rPr>
        <w:t xml:space="preserve"> </w:t>
      </w:r>
      <w:r>
        <w:t>мира,</w:t>
      </w:r>
      <w:r>
        <w:rPr>
          <w:spacing w:val="1"/>
        </w:rPr>
        <w:t xml:space="preserve"> </w:t>
      </w:r>
      <w:r>
        <w:t>их</w:t>
      </w:r>
      <w:r>
        <w:rPr>
          <w:spacing w:val="1"/>
        </w:rPr>
        <w:t xml:space="preserve"> </w:t>
      </w:r>
      <w:r>
        <w:t>окультуривания нагрузка на окружающую природную среду снижалась в части</w:t>
      </w:r>
      <w:r>
        <w:rPr>
          <w:spacing w:val="1"/>
        </w:rPr>
        <w:t xml:space="preserve"> </w:t>
      </w:r>
      <w:r>
        <w:t>отстрела диких животных и растений, но при этом повысилась нагрузка на</w:t>
      </w:r>
      <w:r>
        <w:rPr>
          <w:spacing w:val="1"/>
        </w:rPr>
        <w:t xml:space="preserve"> </w:t>
      </w:r>
      <w:r>
        <w:t>земельные,</w:t>
      </w:r>
      <w:r>
        <w:rPr>
          <w:spacing w:val="1"/>
        </w:rPr>
        <w:t xml:space="preserve"> </w:t>
      </w:r>
      <w:r>
        <w:t>водные</w:t>
      </w:r>
      <w:r>
        <w:rPr>
          <w:spacing w:val="1"/>
        </w:rPr>
        <w:t xml:space="preserve"> </w:t>
      </w:r>
      <w:r>
        <w:t>ресурсы,</w:t>
      </w:r>
      <w:r>
        <w:rPr>
          <w:spacing w:val="1"/>
        </w:rPr>
        <w:t xml:space="preserve"> </w:t>
      </w:r>
      <w:r>
        <w:t>так</w:t>
      </w:r>
      <w:r>
        <w:rPr>
          <w:spacing w:val="1"/>
        </w:rPr>
        <w:t xml:space="preserve"> </w:t>
      </w:r>
      <w:r>
        <w:t>как</w:t>
      </w:r>
      <w:r>
        <w:rPr>
          <w:spacing w:val="1"/>
        </w:rPr>
        <w:t xml:space="preserve"> </w:t>
      </w:r>
      <w:r>
        <w:t>для</w:t>
      </w:r>
      <w:r>
        <w:rPr>
          <w:spacing w:val="1"/>
        </w:rPr>
        <w:t xml:space="preserve"> </w:t>
      </w:r>
      <w:r>
        <w:t>сельского</w:t>
      </w:r>
      <w:r>
        <w:rPr>
          <w:spacing w:val="1"/>
        </w:rPr>
        <w:t xml:space="preserve"> </w:t>
      </w:r>
      <w:r>
        <w:t>хозяйства</w:t>
      </w:r>
      <w:r>
        <w:rPr>
          <w:spacing w:val="1"/>
        </w:rPr>
        <w:t xml:space="preserve"> </w:t>
      </w:r>
      <w:r>
        <w:t>требуются</w:t>
      </w:r>
      <w:r>
        <w:rPr>
          <w:spacing w:val="1"/>
        </w:rPr>
        <w:t xml:space="preserve"> </w:t>
      </w:r>
      <w:r>
        <w:t>качественные</w:t>
      </w:r>
      <w:r>
        <w:rPr>
          <w:spacing w:val="-15"/>
        </w:rPr>
        <w:t xml:space="preserve"> </w:t>
      </w:r>
      <w:r>
        <w:t>земли,</w:t>
      </w:r>
      <w:r>
        <w:rPr>
          <w:spacing w:val="-15"/>
        </w:rPr>
        <w:t xml:space="preserve"> </w:t>
      </w:r>
      <w:r>
        <w:t>полив.</w:t>
      </w:r>
      <w:r>
        <w:rPr>
          <w:spacing w:val="-16"/>
        </w:rPr>
        <w:t xml:space="preserve"> </w:t>
      </w:r>
      <w:r>
        <w:t>При</w:t>
      </w:r>
      <w:r>
        <w:rPr>
          <w:spacing w:val="-14"/>
        </w:rPr>
        <w:t xml:space="preserve"> </w:t>
      </w:r>
      <w:r>
        <w:t>этом</w:t>
      </w:r>
      <w:r>
        <w:rPr>
          <w:spacing w:val="-17"/>
        </w:rPr>
        <w:t xml:space="preserve"> </w:t>
      </w:r>
      <w:r>
        <w:t>отходы</w:t>
      </w:r>
      <w:r>
        <w:rPr>
          <w:spacing w:val="-10"/>
        </w:rPr>
        <w:t xml:space="preserve"> </w:t>
      </w:r>
      <w:r>
        <w:t>агропромышленного</w:t>
      </w:r>
      <w:r>
        <w:rPr>
          <w:spacing w:val="-14"/>
        </w:rPr>
        <w:t xml:space="preserve"> </w:t>
      </w:r>
      <w:r>
        <w:t>производства</w:t>
      </w:r>
      <w:r>
        <w:rPr>
          <w:spacing w:val="-67"/>
        </w:rPr>
        <w:t xml:space="preserve"> </w:t>
      </w:r>
      <w:r>
        <w:t>начинают</w:t>
      </w:r>
      <w:r>
        <w:rPr>
          <w:spacing w:val="-2"/>
        </w:rPr>
        <w:t xml:space="preserve"> </w:t>
      </w:r>
      <w:r>
        <w:t>загрязнять</w:t>
      </w:r>
      <w:r>
        <w:rPr>
          <w:spacing w:val="-1"/>
        </w:rPr>
        <w:t xml:space="preserve"> </w:t>
      </w:r>
      <w:r>
        <w:t>те</w:t>
      </w:r>
      <w:r>
        <w:rPr>
          <w:spacing w:val="-1"/>
        </w:rPr>
        <w:t xml:space="preserve"> </w:t>
      </w:r>
      <w:r>
        <w:t>же земли</w:t>
      </w:r>
      <w:r>
        <w:rPr>
          <w:spacing w:val="-1"/>
        </w:rPr>
        <w:t xml:space="preserve"> </w:t>
      </w:r>
      <w:r>
        <w:t>и</w:t>
      </w:r>
      <w:r>
        <w:rPr>
          <w:spacing w:val="2"/>
        </w:rPr>
        <w:t xml:space="preserve"> </w:t>
      </w:r>
      <w:r>
        <w:t>воды,</w:t>
      </w:r>
      <w:r>
        <w:rPr>
          <w:spacing w:val="-2"/>
        </w:rPr>
        <w:t xml:space="preserve"> </w:t>
      </w:r>
      <w:r>
        <w:t>атмосферный воздух.</w:t>
      </w:r>
    </w:p>
    <w:p w14:paraId="06C81FB1" w14:textId="77777777" w:rsidR="009244C8" w:rsidRDefault="009244C8" w:rsidP="009244C8">
      <w:pPr>
        <w:pStyle w:val="a3"/>
        <w:tabs>
          <w:tab w:val="left" w:pos="10065"/>
        </w:tabs>
        <w:ind w:left="0" w:right="-1" w:firstLine="709"/>
      </w:pPr>
      <w:r>
        <w:t>Таким</w:t>
      </w:r>
      <w:r>
        <w:rPr>
          <w:spacing w:val="1"/>
        </w:rPr>
        <w:t xml:space="preserve"> </w:t>
      </w:r>
      <w:r>
        <w:t>образом,</w:t>
      </w:r>
      <w:r>
        <w:rPr>
          <w:spacing w:val="1"/>
        </w:rPr>
        <w:t xml:space="preserve"> </w:t>
      </w:r>
      <w:r>
        <w:t>остается</w:t>
      </w:r>
      <w:r>
        <w:rPr>
          <w:spacing w:val="1"/>
        </w:rPr>
        <w:t xml:space="preserve"> </w:t>
      </w:r>
      <w:r>
        <w:t>нерешенной</w:t>
      </w:r>
      <w:r>
        <w:rPr>
          <w:spacing w:val="1"/>
        </w:rPr>
        <w:t xml:space="preserve"> </w:t>
      </w:r>
      <w:r>
        <w:t>и</w:t>
      </w:r>
      <w:r>
        <w:rPr>
          <w:spacing w:val="1"/>
        </w:rPr>
        <w:t xml:space="preserve"> </w:t>
      </w:r>
      <w:r>
        <w:t>сохраняется</w:t>
      </w:r>
      <w:r>
        <w:rPr>
          <w:spacing w:val="1"/>
        </w:rPr>
        <w:t xml:space="preserve"> </w:t>
      </w:r>
      <w:r>
        <w:t>одна</w:t>
      </w:r>
      <w:r>
        <w:rPr>
          <w:spacing w:val="1"/>
        </w:rPr>
        <w:t xml:space="preserve"> </w:t>
      </w:r>
      <w:r>
        <w:t>из</w:t>
      </w:r>
      <w:r>
        <w:rPr>
          <w:spacing w:val="1"/>
        </w:rPr>
        <w:t xml:space="preserve"> </w:t>
      </w:r>
      <w:r>
        <w:t>проблем</w:t>
      </w:r>
      <w:r>
        <w:rPr>
          <w:spacing w:val="1"/>
        </w:rPr>
        <w:t xml:space="preserve"> </w:t>
      </w:r>
      <w:r>
        <w:t>развития</w:t>
      </w:r>
      <w:r>
        <w:rPr>
          <w:spacing w:val="1"/>
        </w:rPr>
        <w:t xml:space="preserve"> </w:t>
      </w:r>
      <w:r>
        <w:t>сельского</w:t>
      </w:r>
      <w:r>
        <w:rPr>
          <w:spacing w:val="1"/>
        </w:rPr>
        <w:t xml:space="preserve"> </w:t>
      </w:r>
      <w:r>
        <w:t>хозяйства</w:t>
      </w:r>
      <w:r>
        <w:rPr>
          <w:spacing w:val="1"/>
        </w:rPr>
        <w:t xml:space="preserve"> </w:t>
      </w:r>
      <w:r>
        <w:t>Республики</w:t>
      </w:r>
      <w:r>
        <w:rPr>
          <w:spacing w:val="1"/>
        </w:rPr>
        <w:t xml:space="preserve"> </w:t>
      </w:r>
      <w:r>
        <w:t>Казахстан</w:t>
      </w:r>
      <w:r>
        <w:rPr>
          <w:spacing w:val="1"/>
        </w:rPr>
        <w:t xml:space="preserve"> </w:t>
      </w:r>
      <w:r>
        <w:t>–</w:t>
      </w:r>
      <w:r>
        <w:rPr>
          <w:spacing w:val="1"/>
        </w:rPr>
        <w:t xml:space="preserve"> </w:t>
      </w:r>
      <w:r>
        <w:t>его</w:t>
      </w:r>
      <w:r>
        <w:rPr>
          <w:spacing w:val="1"/>
        </w:rPr>
        <w:t xml:space="preserve"> </w:t>
      </w:r>
      <w:r>
        <w:t>негативное</w:t>
      </w:r>
      <w:r>
        <w:rPr>
          <w:spacing w:val="1"/>
        </w:rPr>
        <w:t xml:space="preserve"> </w:t>
      </w:r>
      <w:r>
        <w:t>воздействие</w:t>
      </w:r>
      <w:r>
        <w:rPr>
          <w:spacing w:val="-1"/>
        </w:rPr>
        <w:t xml:space="preserve"> </w:t>
      </w:r>
      <w:r>
        <w:t>на</w:t>
      </w:r>
      <w:r>
        <w:rPr>
          <w:spacing w:val="-3"/>
        </w:rPr>
        <w:t xml:space="preserve"> </w:t>
      </w:r>
      <w:r>
        <w:t>природные ресурсы.</w:t>
      </w:r>
    </w:p>
    <w:p w14:paraId="46748073" w14:textId="77777777" w:rsidR="009244C8" w:rsidRPr="00937F74" w:rsidRDefault="009244C8" w:rsidP="00937F74">
      <w:pPr>
        <w:pStyle w:val="a3"/>
        <w:tabs>
          <w:tab w:val="left" w:pos="10065"/>
        </w:tabs>
        <w:ind w:left="0" w:right="-1" w:firstLine="567"/>
      </w:pPr>
      <w:r>
        <w:rPr>
          <w:color w:val="1A1A1A"/>
        </w:rPr>
        <w:t>Одной из глобальных проблем сельского хозяйства является конфликт</w:t>
      </w:r>
      <w:r>
        <w:rPr>
          <w:color w:val="1A1A1A"/>
          <w:spacing w:val="1"/>
        </w:rPr>
        <w:t xml:space="preserve"> </w:t>
      </w:r>
      <w:r w:rsidRPr="00937F74">
        <w:rPr>
          <w:color w:val="1A1A1A"/>
        </w:rPr>
        <w:t>интересов</w:t>
      </w:r>
      <w:r w:rsidRPr="00937F74">
        <w:rPr>
          <w:color w:val="1A1A1A"/>
          <w:spacing w:val="-8"/>
        </w:rPr>
        <w:t xml:space="preserve"> </w:t>
      </w:r>
      <w:r w:rsidRPr="00937F74">
        <w:rPr>
          <w:color w:val="1A1A1A"/>
        </w:rPr>
        <w:t>между</w:t>
      </w:r>
      <w:r w:rsidRPr="00937F74">
        <w:rPr>
          <w:color w:val="1A1A1A"/>
          <w:spacing w:val="-11"/>
        </w:rPr>
        <w:t xml:space="preserve"> </w:t>
      </w:r>
      <w:r w:rsidRPr="00937F74">
        <w:rPr>
          <w:color w:val="1A1A1A"/>
        </w:rPr>
        <w:t>его</w:t>
      </w:r>
      <w:r w:rsidRPr="00937F74">
        <w:rPr>
          <w:color w:val="1A1A1A"/>
          <w:spacing w:val="-6"/>
        </w:rPr>
        <w:t xml:space="preserve"> </w:t>
      </w:r>
      <w:r w:rsidRPr="00937F74">
        <w:rPr>
          <w:color w:val="1A1A1A"/>
        </w:rPr>
        <w:t>развитием</w:t>
      </w:r>
      <w:r w:rsidRPr="00937F74">
        <w:rPr>
          <w:color w:val="1A1A1A"/>
          <w:spacing w:val="-8"/>
        </w:rPr>
        <w:t xml:space="preserve"> </w:t>
      </w:r>
      <w:r w:rsidRPr="00937F74">
        <w:rPr>
          <w:color w:val="1A1A1A"/>
        </w:rPr>
        <w:t>и</w:t>
      </w:r>
      <w:r w:rsidRPr="00937F74">
        <w:rPr>
          <w:color w:val="1A1A1A"/>
          <w:spacing w:val="-6"/>
        </w:rPr>
        <w:t xml:space="preserve"> </w:t>
      </w:r>
      <w:r w:rsidRPr="00937F74">
        <w:rPr>
          <w:color w:val="1A1A1A"/>
        </w:rPr>
        <w:t>охраной</w:t>
      </w:r>
      <w:r w:rsidRPr="00937F74">
        <w:rPr>
          <w:color w:val="1A1A1A"/>
          <w:spacing w:val="-10"/>
        </w:rPr>
        <w:t xml:space="preserve"> </w:t>
      </w:r>
      <w:r w:rsidRPr="00937F74">
        <w:rPr>
          <w:color w:val="1A1A1A"/>
        </w:rPr>
        <w:t>окружающей</w:t>
      </w:r>
      <w:r w:rsidRPr="00937F74">
        <w:rPr>
          <w:color w:val="1A1A1A"/>
          <w:spacing w:val="-7"/>
        </w:rPr>
        <w:t xml:space="preserve"> </w:t>
      </w:r>
      <w:r w:rsidRPr="00937F74">
        <w:rPr>
          <w:color w:val="1A1A1A"/>
        </w:rPr>
        <w:t>среды.</w:t>
      </w:r>
      <w:r w:rsidRPr="00937F74">
        <w:rPr>
          <w:color w:val="1A1A1A"/>
          <w:spacing w:val="-8"/>
        </w:rPr>
        <w:t xml:space="preserve"> </w:t>
      </w:r>
      <w:r w:rsidRPr="00937F74">
        <w:rPr>
          <w:color w:val="1A1A1A"/>
        </w:rPr>
        <w:t>Масштаб</w:t>
      </w:r>
      <w:r w:rsidRPr="00937F74">
        <w:rPr>
          <w:color w:val="1A1A1A"/>
          <w:spacing w:val="-8"/>
        </w:rPr>
        <w:t xml:space="preserve"> </w:t>
      </w:r>
      <w:r w:rsidRPr="00937F74">
        <w:rPr>
          <w:color w:val="1A1A1A"/>
        </w:rPr>
        <w:t>данной</w:t>
      </w:r>
      <w:r w:rsidRPr="00937F74">
        <w:rPr>
          <w:color w:val="1A1A1A"/>
          <w:spacing w:val="-68"/>
        </w:rPr>
        <w:t xml:space="preserve"> </w:t>
      </w:r>
      <w:r w:rsidRPr="00937F74">
        <w:rPr>
          <w:color w:val="1A1A1A"/>
        </w:rPr>
        <w:t>проблемы</w:t>
      </w:r>
      <w:r w:rsidRPr="00937F74">
        <w:rPr>
          <w:color w:val="1A1A1A"/>
          <w:spacing w:val="1"/>
        </w:rPr>
        <w:t xml:space="preserve"> </w:t>
      </w:r>
      <w:r w:rsidRPr="00937F74">
        <w:rPr>
          <w:color w:val="1A1A1A"/>
        </w:rPr>
        <w:t>подтверждается</w:t>
      </w:r>
      <w:r w:rsidRPr="00937F74">
        <w:rPr>
          <w:color w:val="1A1A1A"/>
          <w:spacing w:val="1"/>
        </w:rPr>
        <w:t xml:space="preserve"> </w:t>
      </w:r>
      <w:r w:rsidRPr="00937F74">
        <w:rPr>
          <w:color w:val="1A1A1A"/>
        </w:rPr>
        <w:t>многими</w:t>
      </w:r>
      <w:r w:rsidRPr="00937F74">
        <w:rPr>
          <w:color w:val="1A1A1A"/>
          <w:spacing w:val="1"/>
        </w:rPr>
        <w:t xml:space="preserve"> </w:t>
      </w:r>
      <w:r w:rsidRPr="00937F74">
        <w:rPr>
          <w:color w:val="1A1A1A"/>
        </w:rPr>
        <w:t>статистическими</w:t>
      </w:r>
      <w:r w:rsidRPr="00937F74">
        <w:rPr>
          <w:color w:val="1A1A1A"/>
          <w:spacing w:val="1"/>
        </w:rPr>
        <w:t xml:space="preserve"> </w:t>
      </w:r>
      <w:r w:rsidRPr="00937F74">
        <w:rPr>
          <w:color w:val="1A1A1A"/>
        </w:rPr>
        <w:t>данными,</w:t>
      </w:r>
      <w:r w:rsidRPr="00937F74">
        <w:rPr>
          <w:color w:val="1A1A1A"/>
          <w:spacing w:val="1"/>
        </w:rPr>
        <w:t xml:space="preserve"> </w:t>
      </w:r>
      <w:r w:rsidRPr="00937F74">
        <w:rPr>
          <w:color w:val="1A1A1A"/>
        </w:rPr>
        <w:t>которые</w:t>
      </w:r>
      <w:r w:rsidRPr="00937F74">
        <w:rPr>
          <w:color w:val="1A1A1A"/>
          <w:spacing w:val="1"/>
        </w:rPr>
        <w:t xml:space="preserve"> </w:t>
      </w:r>
      <w:r w:rsidRPr="00937F74">
        <w:rPr>
          <w:color w:val="1A1A1A"/>
        </w:rPr>
        <w:t>представлены</w:t>
      </w:r>
      <w:r w:rsidRPr="00937F74">
        <w:rPr>
          <w:color w:val="1A1A1A"/>
          <w:spacing w:val="-1"/>
        </w:rPr>
        <w:t xml:space="preserve"> </w:t>
      </w:r>
      <w:r w:rsidRPr="00937F74">
        <w:rPr>
          <w:color w:val="1A1A1A"/>
        </w:rPr>
        <w:t>в</w:t>
      </w:r>
      <w:r w:rsidRPr="00937F74">
        <w:rPr>
          <w:color w:val="1A1A1A"/>
          <w:spacing w:val="-1"/>
        </w:rPr>
        <w:t xml:space="preserve"> </w:t>
      </w:r>
      <w:r w:rsidRPr="00937F74">
        <w:rPr>
          <w:color w:val="1A1A1A"/>
        </w:rPr>
        <w:t>ряде работ</w:t>
      </w:r>
      <w:r w:rsidRPr="00937F74">
        <w:rPr>
          <w:color w:val="1A1A1A"/>
          <w:spacing w:val="-2"/>
        </w:rPr>
        <w:t xml:space="preserve"> </w:t>
      </w:r>
      <w:r w:rsidRPr="00937F74">
        <w:rPr>
          <w:color w:val="1A1A1A"/>
        </w:rPr>
        <w:t>ученых</w:t>
      </w:r>
      <w:r w:rsidRPr="00937F74">
        <w:rPr>
          <w:color w:val="1A1A1A"/>
          <w:spacing w:val="-3"/>
        </w:rPr>
        <w:t xml:space="preserve"> </w:t>
      </w:r>
      <w:r w:rsidRPr="00937F74">
        <w:rPr>
          <w:color w:val="1A1A1A"/>
        </w:rPr>
        <w:t>различных</w:t>
      </w:r>
      <w:r w:rsidRPr="00937F74">
        <w:rPr>
          <w:color w:val="1A1A1A"/>
          <w:spacing w:val="1"/>
        </w:rPr>
        <w:t xml:space="preserve"> </w:t>
      </w:r>
      <w:r w:rsidRPr="00937F74">
        <w:rPr>
          <w:color w:val="1A1A1A"/>
        </w:rPr>
        <w:t>государств.</w:t>
      </w:r>
    </w:p>
    <w:p w14:paraId="12619B05" w14:textId="4D856FAA" w:rsidR="00937F74" w:rsidRPr="00937F74" w:rsidRDefault="009244C8" w:rsidP="00937F74">
      <w:pPr>
        <w:adjustRightInd w:val="0"/>
        <w:ind w:firstLine="567"/>
        <w:jc w:val="both"/>
        <w:rPr>
          <w:sz w:val="28"/>
          <w:szCs w:val="28"/>
        </w:rPr>
      </w:pPr>
      <w:r w:rsidRPr="00937F74">
        <w:rPr>
          <w:color w:val="1A1A1A"/>
          <w:sz w:val="28"/>
          <w:szCs w:val="28"/>
        </w:rPr>
        <w:t>Выявлено,</w:t>
      </w:r>
      <w:r w:rsidRPr="00937F74">
        <w:rPr>
          <w:color w:val="1A1A1A"/>
          <w:spacing w:val="-16"/>
          <w:sz w:val="28"/>
          <w:szCs w:val="28"/>
        </w:rPr>
        <w:t xml:space="preserve"> </w:t>
      </w:r>
      <w:r w:rsidRPr="00937F74">
        <w:rPr>
          <w:color w:val="1A1A1A"/>
          <w:sz w:val="28"/>
          <w:szCs w:val="28"/>
        </w:rPr>
        <w:t>что</w:t>
      </w:r>
      <w:r w:rsidRPr="00937F74">
        <w:rPr>
          <w:color w:val="1A1A1A"/>
          <w:spacing w:val="-14"/>
          <w:sz w:val="28"/>
          <w:szCs w:val="28"/>
        </w:rPr>
        <w:t xml:space="preserve"> </w:t>
      </w:r>
      <w:r w:rsidRPr="00937F74">
        <w:rPr>
          <w:color w:val="1A1A1A"/>
          <w:sz w:val="28"/>
          <w:szCs w:val="28"/>
        </w:rPr>
        <w:t>«с</w:t>
      </w:r>
      <w:r w:rsidRPr="00937F74">
        <w:rPr>
          <w:color w:val="1A1A1A"/>
          <w:spacing w:val="-13"/>
          <w:sz w:val="28"/>
          <w:szCs w:val="28"/>
        </w:rPr>
        <w:t xml:space="preserve"> </w:t>
      </w:r>
      <w:r w:rsidRPr="00937F74">
        <w:rPr>
          <w:sz w:val="28"/>
          <w:szCs w:val="28"/>
        </w:rPr>
        <w:t>середины</w:t>
      </w:r>
      <w:r w:rsidRPr="00937F74">
        <w:rPr>
          <w:spacing w:val="-17"/>
          <w:sz w:val="28"/>
          <w:szCs w:val="28"/>
        </w:rPr>
        <w:t xml:space="preserve"> </w:t>
      </w:r>
      <w:r w:rsidRPr="00937F74">
        <w:rPr>
          <w:sz w:val="28"/>
          <w:szCs w:val="28"/>
        </w:rPr>
        <w:t>девятнадцатого</w:t>
      </w:r>
      <w:r w:rsidRPr="00937F74">
        <w:rPr>
          <w:spacing w:val="-14"/>
          <w:sz w:val="28"/>
          <w:szCs w:val="28"/>
        </w:rPr>
        <w:t xml:space="preserve"> </w:t>
      </w:r>
      <w:r w:rsidRPr="00937F74">
        <w:rPr>
          <w:sz w:val="28"/>
          <w:szCs w:val="28"/>
        </w:rPr>
        <w:t>века</w:t>
      </w:r>
      <w:r w:rsidRPr="00937F74">
        <w:rPr>
          <w:spacing w:val="-14"/>
          <w:sz w:val="28"/>
          <w:szCs w:val="28"/>
        </w:rPr>
        <w:t xml:space="preserve"> </w:t>
      </w:r>
      <w:r w:rsidRPr="00937F74">
        <w:rPr>
          <w:sz w:val="28"/>
          <w:szCs w:val="28"/>
        </w:rPr>
        <w:t>до</w:t>
      </w:r>
      <w:r w:rsidRPr="00937F74">
        <w:rPr>
          <w:spacing w:val="-14"/>
          <w:sz w:val="28"/>
          <w:szCs w:val="28"/>
        </w:rPr>
        <w:t xml:space="preserve"> </w:t>
      </w:r>
      <w:r w:rsidRPr="00937F74">
        <w:rPr>
          <w:sz w:val="28"/>
          <w:szCs w:val="28"/>
        </w:rPr>
        <w:t>середины</w:t>
      </w:r>
      <w:r w:rsidRPr="00937F74">
        <w:rPr>
          <w:spacing w:val="-14"/>
          <w:sz w:val="28"/>
          <w:szCs w:val="28"/>
        </w:rPr>
        <w:t xml:space="preserve"> </w:t>
      </w:r>
      <w:r w:rsidRPr="00937F74">
        <w:rPr>
          <w:sz w:val="28"/>
          <w:szCs w:val="28"/>
        </w:rPr>
        <w:t>1990-х</w:t>
      </w:r>
      <w:r w:rsidRPr="00937F74">
        <w:rPr>
          <w:spacing w:val="-14"/>
          <w:sz w:val="28"/>
          <w:szCs w:val="28"/>
        </w:rPr>
        <w:t xml:space="preserve"> </w:t>
      </w:r>
      <w:r w:rsidRPr="00937F74">
        <w:rPr>
          <w:sz w:val="28"/>
          <w:szCs w:val="28"/>
        </w:rPr>
        <w:t>годов,</w:t>
      </w:r>
      <w:r w:rsidRPr="00937F74">
        <w:rPr>
          <w:spacing w:val="-68"/>
          <w:sz w:val="28"/>
          <w:szCs w:val="28"/>
        </w:rPr>
        <w:t xml:space="preserve"> </w:t>
      </w:r>
      <w:r w:rsidRPr="00937F74">
        <w:rPr>
          <w:sz w:val="28"/>
          <w:szCs w:val="28"/>
        </w:rPr>
        <w:t>около 150 лет, людьми преобразовано около 1 миллиарда гектаров лесов, лугов</w:t>
      </w:r>
      <w:r w:rsidRPr="00937F74">
        <w:rPr>
          <w:spacing w:val="1"/>
          <w:sz w:val="28"/>
          <w:szCs w:val="28"/>
        </w:rPr>
        <w:t xml:space="preserve"> </w:t>
      </w:r>
      <w:r w:rsidRPr="00937F74">
        <w:rPr>
          <w:sz w:val="28"/>
          <w:szCs w:val="28"/>
        </w:rPr>
        <w:t>и</w:t>
      </w:r>
      <w:r w:rsidRPr="00937F74">
        <w:rPr>
          <w:spacing w:val="1"/>
          <w:sz w:val="28"/>
          <w:szCs w:val="28"/>
        </w:rPr>
        <w:t xml:space="preserve"> </w:t>
      </w:r>
      <w:r w:rsidRPr="00937F74">
        <w:rPr>
          <w:sz w:val="28"/>
          <w:szCs w:val="28"/>
        </w:rPr>
        <w:t>водно-болотных</w:t>
      </w:r>
      <w:r w:rsidRPr="00937F74">
        <w:rPr>
          <w:spacing w:val="1"/>
          <w:sz w:val="28"/>
          <w:szCs w:val="28"/>
        </w:rPr>
        <w:t xml:space="preserve"> </w:t>
      </w:r>
      <w:r w:rsidRPr="00937F74">
        <w:rPr>
          <w:sz w:val="28"/>
          <w:szCs w:val="28"/>
        </w:rPr>
        <w:t>угодий,</w:t>
      </w:r>
      <w:r w:rsidRPr="00937F74">
        <w:rPr>
          <w:spacing w:val="1"/>
          <w:sz w:val="28"/>
          <w:szCs w:val="28"/>
        </w:rPr>
        <w:t xml:space="preserve"> </w:t>
      </w:r>
      <w:r w:rsidRPr="00937F74">
        <w:rPr>
          <w:sz w:val="28"/>
          <w:szCs w:val="28"/>
        </w:rPr>
        <w:t>которые</w:t>
      </w:r>
      <w:r w:rsidRPr="00937F74">
        <w:rPr>
          <w:spacing w:val="1"/>
          <w:sz w:val="28"/>
          <w:szCs w:val="28"/>
        </w:rPr>
        <w:t xml:space="preserve"> </w:t>
      </w:r>
      <w:r w:rsidRPr="00937F74">
        <w:rPr>
          <w:sz w:val="28"/>
          <w:szCs w:val="28"/>
        </w:rPr>
        <w:t>превращаются</w:t>
      </w:r>
      <w:r w:rsidRPr="00937F74">
        <w:rPr>
          <w:spacing w:val="1"/>
          <w:sz w:val="28"/>
          <w:szCs w:val="28"/>
        </w:rPr>
        <w:t xml:space="preserve"> </w:t>
      </w:r>
      <w:r w:rsidRPr="00937F74">
        <w:rPr>
          <w:sz w:val="28"/>
          <w:szCs w:val="28"/>
        </w:rPr>
        <w:t>в</w:t>
      </w:r>
      <w:r w:rsidRPr="00937F74">
        <w:rPr>
          <w:spacing w:val="1"/>
          <w:sz w:val="28"/>
          <w:szCs w:val="28"/>
        </w:rPr>
        <w:t xml:space="preserve"> </w:t>
      </w:r>
      <w:r w:rsidRPr="00937F74">
        <w:rPr>
          <w:sz w:val="28"/>
          <w:szCs w:val="28"/>
        </w:rPr>
        <w:t>сельскохозяйственные</w:t>
      </w:r>
      <w:r w:rsidRPr="00937F74">
        <w:rPr>
          <w:spacing w:val="1"/>
          <w:sz w:val="28"/>
          <w:szCs w:val="28"/>
        </w:rPr>
        <w:t xml:space="preserve"> </w:t>
      </w:r>
      <w:r w:rsidRPr="00937F74">
        <w:rPr>
          <w:sz w:val="28"/>
          <w:szCs w:val="28"/>
        </w:rPr>
        <w:t>угодья»</w:t>
      </w:r>
      <w:r w:rsidR="00937F74" w:rsidRPr="00937F74">
        <w:rPr>
          <w:sz w:val="28"/>
          <w:szCs w:val="28"/>
        </w:rPr>
        <w:t xml:space="preserve"> [</w:t>
      </w:r>
      <w:r w:rsidR="00752E2C">
        <w:rPr>
          <w:sz w:val="28"/>
          <w:szCs w:val="28"/>
        </w:rPr>
        <w:t>181</w:t>
      </w:r>
      <w:r w:rsidR="00937F74" w:rsidRPr="00937F74">
        <w:rPr>
          <w:sz w:val="28"/>
          <w:szCs w:val="28"/>
        </w:rPr>
        <w:t xml:space="preserve">, </w:t>
      </w:r>
      <w:r w:rsidR="00937F74" w:rsidRPr="00937F74">
        <w:rPr>
          <w:sz w:val="28"/>
          <w:szCs w:val="28"/>
          <w:lang w:val="en-US"/>
        </w:rPr>
        <w:t>p</w:t>
      </w:r>
      <w:r w:rsidR="00937F74" w:rsidRPr="00937F74">
        <w:rPr>
          <w:sz w:val="28"/>
          <w:szCs w:val="28"/>
        </w:rPr>
        <w:t>.146].</w:t>
      </w:r>
    </w:p>
    <w:p w14:paraId="3E5CB4C3" w14:textId="0A4C18E3" w:rsidR="009244C8" w:rsidRDefault="009244C8" w:rsidP="00937F74">
      <w:pPr>
        <w:pStyle w:val="a3"/>
        <w:tabs>
          <w:tab w:val="left" w:pos="10065"/>
        </w:tabs>
        <w:spacing w:before="1"/>
        <w:ind w:left="0" w:right="-1" w:firstLine="567"/>
      </w:pPr>
      <w:r w:rsidRPr="00937F74">
        <w:t>Также</w:t>
      </w:r>
      <w:r w:rsidRPr="00937F74">
        <w:rPr>
          <w:spacing w:val="1"/>
        </w:rPr>
        <w:t xml:space="preserve"> </w:t>
      </w:r>
      <w:r w:rsidRPr="00937F74">
        <w:t>отмечается,</w:t>
      </w:r>
      <w:r w:rsidRPr="00937F74">
        <w:rPr>
          <w:spacing w:val="1"/>
        </w:rPr>
        <w:t xml:space="preserve"> </w:t>
      </w:r>
      <w:r w:rsidRPr="00937F74">
        <w:t>что</w:t>
      </w:r>
      <w:r w:rsidRPr="00937F74">
        <w:rPr>
          <w:spacing w:val="1"/>
        </w:rPr>
        <w:t xml:space="preserve"> </w:t>
      </w:r>
      <w:r w:rsidRPr="00937F74">
        <w:t>«с</w:t>
      </w:r>
      <w:r w:rsidRPr="00937F74">
        <w:rPr>
          <w:spacing w:val="1"/>
        </w:rPr>
        <w:t xml:space="preserve"> </w:t>
      </w:r>
      <w:r w:rsidRPr="00937F74">
        <w:t>1945</w:t>
      </w:r>
      <w:r w:rsidRPr="00937F74">
        <w:rPr>
          <w:spacing w:val="1"/>
        </w:rPr>
        <w:t xml:space="preserve"> </w:t>
      </w:r>
      <w:r w:rsidRPr="00937F74">
        <w:t>г.,</w:t>
      </w:r>
      <w:r w:rsidRPr="00937F74">
        <w:rPr>
          <w:spacing w:val="1"/>
        </w:rPr>
        <w:t xml:space="preserve"> </w:t>
      </w:r>
      <w:r w:rsidRPr="00937F74">
        <w:t>умеренная,</w:t>
      </w:r>
      <w:r w:rsidRPr="00937F74">
        <w:rPr>
          <w:spacing w:val="1"/>
        </w:rPr>
        <w:t xml:space="preserve"> </w:t>
      </w:r>
      <w:r w:rsidRPr="00937F74">
        <w:t>сильная</w:t>
      </w:r>
      <w:r w:rsidRPr="00937F74">
        <w:rPr>
          <w:spacing w:val="1"/>
        </w:rPr>
        <w:t xml:space="preserve"> </w:t>
      </w:r>
      <w:r w:rsidRPr="00937F74">
        <w:t>или</w:t>
      </w:r>
      <w:r w:rsidRPr="00937F74">
        <w:rPr>
          <w:spacing w:val="1"/>
        </w:rPr>
        <w:t xml:space="preserve"> </w:t>
      </w:r>
      <w:r w:rsidRPr="00937F74">
        <w:t>крайняя</w:t>
      </w:r>
      <w:r w:rsidRPr="00937F74">
        <w:rPr>
          <w:spacing w:val="1"/>
        </w:rPr>
        <w:t xml:space="preserve"> </w:t>
      </w:r>
      <w:r w:rsidRPr="00937F74">
        <w:t>деградация</w:t>
      </w:r>
      <w:r w:rsidRPr="00937F74">
        <w:rPr>
          <w:spacing w:val="1"/>
        </w:rPr>
        <w:t xml:space="preserve"> </w:t>
      </w:r>
      <w:r w:rsidRPr="00937F74">
        <w:t>почвы</w:t>
      </w:r>
      <w:r w:rsidRPr="00937F74">
        <w:rPr>
          <w:spacing w:val="1"/>
        </w:rPr>
        <w:t xml:space="preserve"> </w:t>
      </w:r>
      <w:r w:rsidRPr="00937F74">
        <w:t>затронуло</w:t>
      </w:r>
      <w:r w:rsidRPr="00937F74">
        <w:rPr>
          <w:spacing w:val="1"/>
        </w:rPr>
        <w:t xml:space="preserve"> </w:t>
      </w:r>
      <w:r w:rsidRPr="00937F74">
        <w:t>1,2</w:t>
      </w:r>
      <w:r w:rsidRPr="00937F74">
        <w:rPr>
          <w:spacing w:val="1"/>
        </w:rPr>
        <w:t xml:space="preserve"> </w:t>
      </w:r>
      <w:r w:rsidRPr="00937F74">
        <w:t>миллиарда</w:t>
      </w:r>
      <w:r w:rsidRPr="00937F74">
        <w:rPr>
          <w:spacing w:val="1"/>
        </w:rPr>
        <w:t xml:space="preserve"> </w:t>
      </w:r>
      <w:r w:rsidRPr="00937F74">
        <w:t>гектаров</w:t>
      </w:r>
      <w:r w:rsidRPr="00937F74">
        <w:rPr>
          <w:spacing w:val="1"/>
        </w:rPr>
        <w:t xml:space="preserve"> </w:t>
      </w:r>
      <w:r w:rsidRPr="00937F74">
        <w:t>сельскохозяйственных</w:t>
      </w:r>
      <w:r w:rsidRPr="00937F74">
        <w:rPr>
          <w:spacing w:val="1"/>
        </w:rPr>
        <w:t xml:space="preserve"> </w:t>
      </w:r>
      <w:r w:rsidRPr="00937F74">
        <w:t>угодий во всем мире территория размером с объединенные Китай и Индию.</w:t>
      </w:r>
      <w:r w:rsidRPr="00937F74">
        <w:rPr>
          <w:spacing w:val="1"/>
        </w:rPr>
        <w:t xml:space="preserve"> </w:t>
      </w:r>
      <w:r w:rsidRPr="00937F74">
        <w:t>Около 80 процентов этой деградации произошло имело место в развивающихся</w:t>
      </w:r>
      <w:r>
        <w:rPr>
          <w:spacing w:val="1"/>
        </w:rPr>
        <w:t xml:space="preserve"> </w:t>
      </w:r>
      <w:r>
        <w:t>странах»</w:t>
      </w:r>
      <w:r w:rsidR="00937F74" w:rsidRPr="00937F74">
        <w:t xml:space="preserve"> [</w:t>
      </w:r>
      <w:r w:rsidR="001C7A89" w:rsidRPr="001C7A89">
        <w:t>1</w:t>
      </w:r>
      <w:r w:rsidR="00752E2C">
        <w:t>82</w:t>
      </w:r>
      <w:r w:rsidR="00937F74" w:rsidRPr="00937F74">
        <w:t>]</w:t>
      </w:r>
      <w:r>
        <w:t>. В этих же странах по оценкам Организации Объединенных Наций</w:t>
      </w:r>
      <w:r>
        <w:rPr>
          <w:spacing w:val="1"/>
        </w:rPr>
        <w:t xml:space="preserve"> </w:t>
      </w:r>
      <w:r>
        <w:t>(ФАО), не менее 13 миллионов гектаров леса ежегодно теряются в сельском</w:t>
      </w:r>
      <w:r>
        <w:rPr>
          <w:spacing w:val="1"/>
        </w:rPr>
        <w:t xml:space="preserve"> </w:t>
      </w:r>
      <w:r>
        <w:t>хозяйстве.</w:t>
      </w:r>
    </w:p>
    <w:p w14:paraId="058F7D93" w14:textId="69AFF8D5" w:rsidR="009244C8" w:rsidRDefault="009244C8" w:rsidP="009244C8">
      <w:pPr>
        <w:pStyle w:val="a3"/>
        <w:tabs>
          <w:tab w:val="left" w:pos="10065"/>
        </w:tabs>
        <w:ind w:left="0" w:right="-1" w:firstLine="709"/>
      </w:pPr>
      <w:r>
        <w:t>Европейские ученые пришли к выводу, что сельское хозяйство является</w:t>
      </w:r>
      <w:r>
        <w:rPr>
          <w:spacing w:val="1"/>
        </w:rPr>
        <w:t xml:space="preserve"> </w:t>
      </w:r>
      <w:r>
        <w:t>основной</w:t>
      </w:r>
      <w:r>
        <w:rPr>
          <w:spacing w:val="1"/>
        </w:rPr>
        <w:t xml:space="preserve"> </w:t>
      </w:r>
      <w:r>
        <w:t>причиной</w:t>
      </w:r>
      <w:r>
        <w:rPr>
          <w:spacing w:val="1"/>
        </w:rPr>
        <w:t xml:space="preserve"> </w:t>
      </w:r>
      <w:r>
        <w:t>загрязнения</w:t>
      </w:r>
      <w:r>
        <w:rPr>
          <w:spacing w:val="1"/>
        </w:rPr>
        <w:t xml:space="preserve"> </w:t>
      </w:r>
      <w:r>
        <w:t>фосфором</w:t>
      </w:r>
      <w:r>
        <w:rPr>
          <w:spacing w:val="1"/>
        </w:rPr>
        <w:t xml:space="preserve"> </w:t>
      </w:r>
      <w:r>
        <w:t>прибрежных</w:t>
      </w:r>
      <w:r>
        <w:rPr>
          <w:spacing w:val="1"/>
        </w:rPr>
        <w:t xml:space="preserve"> </w:t>
      </w:r>
      <w:r>
        <w:t>зон</w:t>
      </w:r>
      <w:r>
        <w:rPr>
          <w:spacing w:val="1"/>
        </w:rPr>
        <w:t xml:space="preserve"> </w:t>
      </w:r>
      <w:r>
        <w:t>стран</w:t>
      </w:r>
      <w:r>
        <w:rPr>
          <w:spacing w:val="1"/>
        </w:rPr>
        <w:t xml:space="preserve"> </w:t>
      </w:r>
      <w:r>
        <w:t>Средиземноморья</w:t>
      </w:r>
      <w:r w:rsidR="00937F74" w:rsidRPr="00937F74">
        <w:t xml:space="preserve"> [</w:t>
      </w:r>
      <w:r w:rsidR="001C7A89" w:rsidRPr="001C7A89">
        <w:t>1</w:t>
      </w:r>
      <w:r w:rsidR="00752E2C">
        <w:t>83</w:t>
      </w:r>
      <w:r w:rsidR="00937F74" w:rsidRPr="00937F74">
        <w:t>]</w:t>
      </w:r>
      <w:r>
        <w:t>.</w:t>
      </w:r>
    </w:p>
    <w:p w14:paraId="6CD136FB" w14:textId="7B927E7A" w:rsidR="009244C8" w:rsidRDefault="009244C8" w:rsidP="009244C8">
      <w:pPr>
        <w:pStyle w:val="a3"/>
        <w:tabs>
          <w:tab w:val="left" w:pos="10065"/>
        </w:tabs>
        <w:ind w:left="0" w:right="-1" w:firstLine="709"/>
      </w:pPr>
      <w:r>
        <w:t>Большая</w:t>
      </w:r>
      <w:r>
        <w:rPr>
          <w:spacing w:val="1"/>
        </w:rPr>
        <w:t xml:space="preserve"> </w:t>
      </w:r>
      <w:r>
        <w:t>часть</w:t>
      </w:r>
      <w:r>
        <w:rPr>
          <w:spacing w:val="1"/>
        </w:rPr>
        <w:t xml:space="preserve"> </w:t>
      </w:r>
      <w:r>
        <w:t>метана</w:t>
      </w:r>
      <w:r>
        <w:rPr>
          <w:spacing w:val="1"/>
        </w:rPr>
        <w:t xml:space="preserve"> </w:t>
      </w:r>
      <w:r>
        <w:t>планеты</w:t>
      </w:r>
      <w:r>
        <w:rPr>
          <w:spacing w:val="1"/>
        </w:rPr>
        <w:t xml:space="preserve"> </w:t>
      </w:r>
      <w:r>
        <w:t>(CH4)</w:t>
      </w:r>
      <w:r>
        <w:rPr>
          <w:spacing w:val="1"/>
        </w:rPr>
        <w:t xml:space="preserve"> </w:t>
      </w:r>
      <w:r>
        <w:t>образуется</w:t>
      </w:r>
      <w:r>
        <w:rPr>
          <w:spacing w:val="1"/>
        </w:rPr>
        <w:t xml:space="preserve"> </w:t>
      </w:r>
      <w:r>
        <w:t>за</w:t>
      </w:r>
      <w:r>
        <w:rPr>
          <w:spacing w:val="1"/>
        </w:rPr>
        <w:t xml:space="preserve"> </w:t>
      </w:r>
      <w:r>
        <w:t>счет</w:t>
      </w:r>
      <w:r>
        <w:rPr>
          <w:spacing w:val="1"/>
        </w:rPr>
        <w:t xml:space="preserve"> </w:t>
      </w:r>
      <w:r>
        <w:t>выбросов</w:t>
      </w:r>
      <w:r>
        <w:rPr>
          <w:spacing w:val="1"/>
        </w:rPr>
        <w:t xml:space="preserve"> </w:t>
      </w:r>
      <w:r>
        <w:t>животноводства</w:t>
      </w:r>
      <w:r>
        <w:rPr>
          <w:spacing w:val="-5"/>
        </w:rPr>
        <w:t xml:space="preserve"> </w:t>
      </w:r>
      <w:r>
        <w:t>и постоянно</w:t>
      </w:r>
      <w:r>
        <w:rPr>
          <w:spacing w:val="1"/>
        </w:rPr>
        <w:t xml:space="preserve"> </w:t>
      </w:r>
      <w:r>
        <w:t>затопляемых</w:t>
      </w:r>
      <w:r>
        <w:rPr>
          <w:spacing w:val="-4"/>
        </w:rPr>
        <w:t xml:space="preserve"> </w:t>
      </w:r>
      <w:r>
        <w:t>рисовых</w:t>
      </w:r>
      <w:r>
        <w:rPr>
          <w:spacing w:val="-3"/>
        </w:rPr>
        <w:t xml:space="preserve"> </w:t>
      </w:r>
      <w:r>
        <w:t>полей</w:t>
      </w:r>
      <w:r w:rsidR="00937F74" w:rsidRPr="00937F74">
        <w:t xml:space="preserve"> [</w:t>
      </w:r>
      <w:r w:rsidR="001C7A89" w:rsidRPr="001C7A89">
        <w:t>1</w:t>
      </w:r>
      <w:r w:rsidR="00752E2C">
        <w:t>84</w:t>
      </w:r>
      <w:r w:rsidR="00937F74" w:rsidRPr="00937F74">
        <w:t>]</w:t>
      </w:r>
      <w:r>
        <w:t>.</w:t>
      </w:r>
    </w:p>
    <w:p w14:paraId="31373F6F" w14:textId="77777777" w:rsidR="009244C8" w:rsidRDefault="009244C8" w:rsidP="009244C8">
      <w:pPr>
        <w:pStyle w:val="a3"/>
        <w:tabs>
          <w:tab w:val="left" w:pos="10065"/>
        </w:tabs>
        <w:spacing w:before="1"/>
        <w:ind w:left="0" w:right="-1" w:firstLine="709"/>
      </w:pPr>
      <w:r>
        <w:t>Кроме</w:t>
      </w:r>
      <w:r>
        <w:rPr>
          <w:spacing w:val="-11"/>
        </w:rPr>
        <w:t xml:space="preserve"> </w:t>
      </w:r>
      <w:r>
        <w:t>изучения</w:t>
      </w:r>
      <w:r>
        <w:rPr>
          <w:spacing w:val="-11"/>
        </w:rPr>
        <w:t xml:space="preserve"> </w:t>
      </w:r>
      <w:r>
        <w:t>данных,</w:t>
      </w:r>
      <w:r>
        <w:rPr>
          <w:spacing w:val="-11"/>
        </w:rPr>
        <w:t xml:space="preserve"> </w:t>
      </w:r>
      <w:r>
        <w:t>представленных</w:t>
      </w:r>
      <w:r>
        <w:rPr>
          <w:spacing w:val="-10"/>
        </w:rPr>
        <w:t xml:space="preserve"> </w:t>
      </w:r>
      <w:r>
        <w:t>в</w:t>
      </w:r>
      <w:r>
        <w:rPr>
          <w:spacing w:val="-11"/>
        </w:rPr>
        <w:t xml:space="preserve"> </w:t>
      </w:r>
      <w:r>
        <w:t>научных</w:t>
      </w:r>
      <w:r>
        <w:rPr>
          <w:spacing w:val="-10"/>
        </w:rPr>
        <w:t xml:space="preserve"> </w:t>
      </w:r>
      <w:r>
        <w:t>трудах,</w:t>
      </w:r>
      <w:r>
        <w:rPr>
          <w:spacing w:val="-11"/>
        </w:rPr>
        <w:t xml:space="preserve"> </w:t>
      </w:r>
      <w:r>
        <w:t>нами</w:t>
      </w:r>
      <w:r>
        <w:rPr>
          <w:spacing w:val="-11"/>
        </w:rPr>
        <w:t xml:space="preserve"> </w:t>
      </w:r>
      <w:r>
        <w:t>изучены</w:t>
      </w:r>
      <w:r>
        <w:rPr>
          <w:spacing w:val="-67"/>
        </w:rPr>
        <w:t xml:space="preserve"> </w:t>
      </w:r>
      <w:r>
        <w:t>статистические данные по отчетам Продовольственной и сельскохозяйственной</w:t>
      </w:r>
      <w:r>
        <w:rPr>
          <w:spacing w:val="-67"/>
        </w:rPr>
        <w:t xml:space="preserve"> </w:t>
      </w:r>
      <w:r>
        <w:t>организации</w:t>
      </w:r>
      <w:r>
        <w:rPr>
          <w:spacing w:val="1"/>
        </w:rPr>
        <w:t xml:space="preserve"> </w:t>
      </w:r>
      <w:r>
        <w:t>Объединённых</w:t>
      </w:r>
      <w:r>
        <w:rPr>
          <w:spacing w:val="1"/>
        </w:rPr>
        <w:t xml:space="preserve"> </w:t>
      </w:r>
      <w:r>
        <w:t>Наций</w:t>
      </w:r>
      <w:r>
        <w:rPr>
          <w:spacing w:val="1"/>
        </w:rPr>
        <w:t xml:space="preserve"> </w:t>
      </w:r>
      <w:r>
        <w:t>(ФАО)</w:t>
      </w:r>
      <w:r>
        <w:rPr>
          <w:spacing w:val="1"/>
        </w:rPr>
        <w:t xml:space="preserve"> </w:t>
      </w:r>
      <w:r>
        <w:t>(англ.</w:t>
      </w:r>
      <w:r>
        <w:rPr>
          <w:spacing w:val="1"/>
        </w:rPr>
        <w:t xml:space="preserve"> </w:t>
      </w:r>
      <w:r>
        <w:t>Food</w:t>
      </w:r>
      <w:r>
        <w:rPr>
          <w:spacing w:val="1"/>
        </w:rPr>
        <w:t xml:space="preserve"> </w:t>
      </w:r>
      <w:r>
        <w:t>and</w:t>
      </w:r>
      <w:r>
        <w:rPr>
          <w:spacing w:val="1"/>
        </w:rPr>
        <w:t xml:space="preserve"> </w:t>
      </w:r>
      <w:r>
        <w:t>Agriculture</w:t>
      </w:r>
      <w:r>
        <w:rPr>
          <w:spacing w:val="1"/>
        </w:rPr>
        <w:t xml:space="preserve"> </w:t>
      </w:r>
      <w:r>
        <w:lastRenderedPageBreak/>
        <w:t>Organization,</w:t>
      </w:r>
      <w:r>
        <w:rPr>
          <w:spacing w:val="1"/>
        </w:rPr>
        <w:t xml:space="preserve"> </w:t>
      </w:r>
      <w:r>
        <w:t>FAO),</w:t>
      </w:r>
      <w:r>
        <w:rPr>
          <w:spacing w:val="1"/>
        </w:rPr>
        <w:t xml:space="preserve"> </w:t>
      </w:r>
      <w:r>
        <w:t>включающие</w:t>
      </w:r>
      <w:r>
        <w:rPr>
          <w:spacing w:val="1"/>
        </w:rPr>
        <w:t xml:space="preserve"> </w:t>
      </w:r>
      <w:r>
        <w:t>более</w:t>
      </w:r>
      <w:r>
        <w:rPr>
          <w:spacing w:val="1"/>
        </w:rPr>
        <w:t xml:space="preserve"> </w:t>
      </w:r>
      <w:r>
        <w:t>актуальную</w:t>
      </w:r>
      <w:r>
        <w:rPr>
          <w:spacing w:val="1"/>
        </w:rPr>
        <w:t xml:space="preserve"> </w:t>
      </w:r>
      <w:r>
        <w:t>информацию,</w:t>
      </w:r>
      <w:r>
        <w:rPr>
          <w:spacing w:val="1"/>
        </w:rPr>
        <w:t xml:space="preserve"> </w:t>
      </w:r>
      <w:r>
        <w:t>и</w:t>
      </w:r>
      <w:r>
        <w:rPr>
          <w:spacing w:val="1"/>
        </w:rPr>
        <w:t xml:space="preserve"> </w:t>
      </w:r>
      <w:r>
        <w:t>подтвердившие</w:t>
      </w:r>
      <w:r>
        <w:rPr>
          <w:spacing w:val="1"/>
        </w:rPr>
        <w:t xml:space="preserve"> </w:t>
      </w:r>
      <w:r>
        <w:t>перманентный</w:t>
      </w:r>
      <w:r>
        <w:rPr>
          <w:spacing w:val="1"/>
        </w:rPr>
        <w:t xml:space="preserve"> </w:t>
      </w:r>
      <w:r>
        <w:t>процесс</w:t>
      </w:r>
      <w:r>
        <w:rPr>
          <w:spacing w:val="1"/>
        </w:rPr>
        <w:t xml:space="preserve"> </w:t>
      </w:r>
      <w:r>
        <w:t>ухудшения</w:t>
      </w:r>
      <w:r>
        <w:rPr>
          <w:spacing w:val="1"/>
        </w:rPr>
        <w:t xml:space="preserve"> </w:t>
      </w:r>
      <w:r>
        <w:t>окружающей</w:t>
      </w:r>
      <w:r>
        <w:rPr>
          <w:spacing w:val="1"/>
        </w:rPr>
        <w:t xml:space="preserve"> </w:t>
      </w:r>
      <w:r>
        <w:t>природной</w:t>
      </w:r>
      <w:r>
        <w:rPr>
          <w:spacing w:val="1"/>
        </w:rPr>
        <w:t xml:space="preserve"> </w:t>
      </w:r>
      <w:r>
        <w:t>среды.</w:t>
      </w:r>
    </w:p>
    <w:p w14:paraId="58EFBBC1" w14:textId="77777777" w:rsidR="0024372E" w:rsidRDefault="009244C8" w:rsidP="009244C8">
      <w:pPr>
        <w:pStyle w:val="a3"/>
        <w:tabs>
          <w:tab w:val="left" w:pos="10065"/>
        </w:tabs>
        <w:ind w:left="0" w:right="-1" w:firstLine="709"/>
      </w:pPr>
      <w:r>
        <w:t>Так,</w:t>
      </w:r>
      <w:r>
        <w:rPr>
          <w:spacing w:val="1"/>
        </w:rPr>
        <w:t xml:space="preserve"> </w:t>
      </w:r>
      <w:r>
        <w:t>общие</w:t>
      </w:r>
      <w:r>
        <w:rPr>
          <w:spacing w:val="1"/>
        </w:rPr>
        <w:t xml:space="preserve"> </w:t>
      </w:r>
      <w:r>
        <w:t>выбросы</w:t>
      </w:r>
      <w:r>
        <w:rPr>
          <w:spacing w:val="1"/>
        </w:rPr>
        <w:t xml:space="preserve"> </w:t>
      </w:r>
      <w:r>
        <w:t>от</w:t>
      </w:r>
      <w:r>
        <w:rPr>
          <w:spacing w:val="1"/>
        </w:rPr>
        <w:t xml:space="preserve"> </w:t>
      </w:r>
      <w:r>
        <w:t>агропродовольственных</w:t>
      </w:r>
      <w:r>
        <w:rPr>
          <w:spacing w:val="1"/>
        </w:rPr>
        <w:t xml:space="preserve"> </w:t>
      </w:r>
      <w:r>
        <w:t>систем</w:t>
      </w:r>
      <w:r>
        <w:rPr>
          <w:spacing w:val="1"/>
        </w:rPr>
        <w:t xml:space="preserve"> </w:t>
      </w:r>
      <w:r>
        <w:t>в</w:t>
      </w:r>
      <w:r>
        <w:rPr>
          <w:spacing w:val="1"/>
        </w:rPr>
        <w:t xml:space="preserve"> </w:t>
      </w:r>
      <w:r>
        <w:t>2021</w:t>
      </w:r>
      <w:r>
        <w:rPr>
          <w:spacing w:val="1"/>
        </w:rPr>
        <w:t xml:space="preserve"> </w:t>
      </w:r>
      <w:r>
        <w:t>году</w:t>
      </w:r>
      <w:r>
        <w:rPr>
          <w:spacing w:val="1"/>
        </w:rPr>
        <w:t xml:space="preserve"> </w:t>
      </w:r>
      <w:r>
        <w:t>составили</w:t>
      </w:r>
      <w:r>
        <w:rPr>
          <w:spacing w:val="-8"/>
        </w:rPr>
        <w:t xml:space="preserve"> </w:t>
      </w:r>
      <w:r>
        <w:t>16,2</w:t>
      </w:r>
      <w:r>
        <w:rPr>
          <w:spacing w:val="-6"/>
        </w:rPr>
        <w:t xml:space="preserve"> </w:t>
      </w:r>
      <w:r>
        <w:t>млрд</w:t>
      </w:r>
      <w:r>
        <w:rPr>
          <w:spacing w:val="-8"/>
        </w:rPr>
        <w:t xml:space="preserve"> </w:t>
      </w:r>
      <w:r>
        <w:t>тонн.</w:t>
      </w:r>
      <w:r>
        <w:rPr>
          <w:spacing w:val="-7"/>
        </w:rPr>
        <w:t xml:space="preserve"> </w:t>
      </w:r>
      <w:r>
        <w:t>эквивалента</w:t>
      </w:r>
      <w:r>
        <w:rPr>
          <w:spacing w:val="-6"/>
        </w:rPr>
        <w:t xml:space="preserve"> </w:t>
      </w:r>
      <w:r>
        <w:t>углекислого</w:t>
      </w:r>
      <w:r>
        <w:rPr>
          <w:spacing w:val="-8"/>
        </w:rPr>
        <w:t xml:space="preserve"> </w:t>
      </w:r>
      <w:r>
        <w:t>газа</w:t>
      </w:r>
      <w:r>
        <w:rPr>
          <w:spacing w:val="-1"/>
        </w:rPr>
        <w:t xml:space="preserve"> </w:t>
      </w:r>
      <w:r>
        <w:t>(Gt</w:t>
      </w:r>
      <w:r>
        <w:rPr>
          <w:spacing w:val="-8"/>
        </w:rPr>
        <w:t xml:space="preserve"> </w:t>
      </w:r>
      <w:r>
        <w:t>CO2eq)</w:t>
      </w:r>
      <w:r>
        <w:rPr>
          <w:spacing w:val="-5"/>
        </w:rPr>
        <w:t xml:space="preserve"> </w:t>
      </w:r>
      <w:r>
        <w:t>парниковых</w:t>
      </w:r>
      <w:r>
        <w:rPr>
          <w:spacing w:val="-67"/>
        </w:rPr>
        <w:t xml:space="preserve"> </w:t>
      </w:r>
      <w:r>
        <w:t>газов,</w:t>
      </w:r>
      <w:r>
        <w:rPr>
          <w:spacing w:val="54"/>
        </w:rPr>
        <w:t xml:space="preserve"> </w:t>
      </w:r>
      <w:r>
        <w:t>выброшенных</w:t>
      </w:r>
      <w:r>
        <w:rPr>
          <w:spacing w:val="56"/>
        </w:rPr>
        <w:t xml:space="preserve"> </w:t>
      </w:r>
      <w:r>
        <w:t>в</w:t>
      </w:r>
      <w:r>
        <w:rPr>
          <w:spacing w:val="56"/>
        </w:rPr>
        <w:t xml:space="preserve"> </w:t>
      </w:r>
      <w:r>
        <w:t>атмосферу</w:t>
      </w:r>
      <w:r>
        <w:rPr>
          <w:spacing w:val="52"/>
        </w:rPr>
        <w:t xml:space="preserve"> </w:t>
      </w:r>
      <w:r>
        <w:t>(Диаграмма</w:t>
      </w:r>
      <w:r>
        <w:rPr>
          <w:spacing w:val="56"/>
        </w:rPr>
        <w:t xml:space="preserve"> </w:t>
      </w:r>
      <w:r>
        <w:t>1),</w:t>
      </w:r>
      <w:r>
        <w:rPr>
          <w:spacing w:val="56"/>
        </w:rPr>
        <w:t xml:space="preserve"> </w:t>
      </w:r>
      <w:r>
        <w:t>таким</w:t>
      </w:r>
      <w:r>
        <w:rPr>
          <w:spacing w:val="53"/>
        </w:rPr>
        <w:t xml:space="preserve"> </w:t>
      </w:r>
      <w:r>
        <w:t>образом,</w:t>
      </w:r>
      <w:r>
        <w:rPr>
          <w:spacing w:val="55"/>
        </w:rPr>
        <w:t xml:space="preserve"> </w:t>
      </w:r>
      <w:r>
        <w:t>произошло увеличение</w:t>
      </w:r>
      <w:r>
        <w:rPr>
          <w:spacing w:val="-8"/>
        </w:rPr>
        <w:t xml:space="preserve"> </w:t>
      </w:r>
      <w:r>
        <w:t>на</w:t>
      </w:r>
      <w:r>
        <w:rPr>
          <w:spacing w:val="-7"/>
        </w:rPr>
        <w:t xml:space="preserve"> </w:t>
      </w:r>
      <w:r>
        <w:t>10%,</w:t>
      </w:r>
      <w:r>
        <w:rPr>
          <w:spacing w:val="-7"/>
        </w:rPr>
        <w:t xml:space="preserve"> </w:t>
      </w:r>
      <w:r>
        <w:t>или</w:t>
      </w:r>
      <w:r>
        <w:rPr>
          <w:spacing w:val="-6"/>
        </w:rPr>
        <w:t xml:space="preserve"> </w:t>
      </w:r>
      <w:r>
        <w:t>на</w:t>
      </w:r>
      <w:r>
        <w:rPr>
          <w:spacing w:val="-7"/>
        </w:rPr>
        <w:t xml:space="preserve"> </w:t>
      </w:r>
      <w:r>
        <w:t>1,5</w:t>
      </w:r>
      <w:r>
        <w:rPr>
          <w:spacing w:val="-1"/>
        </w:rPr>
        <w:t xml:space="preserve"> </w:t>
      </w:r>
      <w:r>
        <w:t>Gt</w:t>
      </w:r>
      <w:r>
        <w:rPr>
          <w:spacing w:val="-6"/>
        </w:rPr>
        <w:t xml:space="preserve"> </w:t>
      </w:r>
      <w:r>
        <w:t>CO2eq</w:t>
      </w:r>
      <w:r>
        <w:rPr>
          <w:spacing w:val="-8"/>
        </w:rPr>
        <w:t xml:space="preserve"> </w:t>
      </w:r>
      <w:r>
        <w:t>по</w:t>
      </w:r>
      <w:r>
        <w:rPr>
          <w:spacing w:val="-5"/>
        </w:rPr>
        <w:t xml:space="preserve"> </w:t>
      </w:r>
      <w:r>
        <w:t>сравнению</w:t>
      </w:r>
      <w:r>
        <w:rPr>
          <w:spacing w:val="-7"/>
        </w:rPr>
        <w:t xml:space="preserve"> </w:t>
      </w:r>
      <w:r>
        <w:t>с</w:t>
      </w:r>
      <w:r>
        <w:rPr>
          <w:spacing w:val="-7"/>
        </w:rPr>
        <w:t xml:space="preserve"> </w:t>
      </w:r>
      <w:r>
        <w:t>2000</w:t>
      </w:r>
      <w:r>
        <w:rPr>
          <w:spacing w:val="-6"/>
        </w:rPr>
        <w:t xml:space="preserve"> </w:t>
      </w:r>
      <w:r>
        <w:t>годом</w:t>
      </w:r>
      <w:r>
        <w:rPr>
          <w:spacing w:val="-7"/>
        </w:rPr>
        <w:t xml:space="preserve"> </w:t>
      </w:r>
      <w:r>
        <w:t>(Диаграмма</w:t>
      </w:r>
      <w:r>
        <w:rPr>
          <w:spacing w:val="-67"/>
        </w:rPr>
        <w:t xml:space="preserve"> </w:t>
      </w:r>
      <w:r>
        <w:t xml:space="preserve">2). </w:t>
      </w:r>
    </w:p>
    <w:p w14:paraId="2F894FBB" w14:textId="24E14BDD" w:rsidR="009244C8" w:rsidRDefault="009244C8" w:rsidP="009244C8">
      <w:pPr>
        <w:pStyle w:val="a3"/>
        <w:tabs>
          <w:tab w:val="left" w:pos="10065"/>
        </w:tabs>
        <w:ind w:left="0" w:right="-1" w:firstLine="709"/>
      </w:pPr>
      <w:r>
        <w:t>При этом из всех частей света крупнейшим источником выбросов является</w:t>
      </w:r>
      <w:r>
        <w:rPr>
          <w:spacing w:val="1"/>
        </w:rPr>
        <w:t xml:space="preserve"> </w:t>
      </w:r>
      <w:r>
        <w:t>Азия (6,8 Gt CO2eq), затем Америка (4,3 Gt CO2eq), Африка (2,9 Gt CO2eq),</w:t>
      </w:r>
      <w:r>
        <w:rPr>
          <w:spacing w:val="1"/>
        </w:rPr>
        <w:t xml:space="preserve"> </w:t>
      </w:r>
      <w:r>
        <w:t>Европа</w:t>
      </w:r>
      <w:r>
        <w:rPr>
          <w:spacing w:val="-1"/>
        </w:rPr>
        <w:t xml:space="preserve"> </w:t>
      </w:r>
      <w:r>
        <w:t>(2,0</w:t>
      </w:r>
      <w:r>
        <w:rPr>
          <w:spacing w:val="1"/>
        </w:rPr>
        <w:t xml:space="preserve"> </w:t>
      </w:r>
      <w:r>
        <w:t>Gt CO2eq) и</w:t>
      </w:r>
      <w:r>
        <w:rPr>
          <w:spacing w:val="-1"/>
        </w:rPr>
        <w:t xml:space="preserve"> </w:t>
      </w:r>
      <w:r>
        <w:t>Океания (0,3</w:t>
      </w:r>
      <w:r>
        <w:rPr>
          <w:spacing w:val="1"/>
        </w:rPr>
        <w:t xml:space="preserve"> </w:t>
      </w:r>
      <w:r>
        <w:t>Gt</w:t>
      </w:r>
      <w:r>
        <w:rPr>
          <w:spacing w:val="-2"/>
        </w:rPr>
        <w:t xml:space="preserve"> </w:t>
      </w:r>
      <w:r>
        <w:t>CO2eq)</w:t>
      </w:r>
      <w:r w:rsidR="00937F74" w:rsidRPr="00937F74">
        <w:t xml:space="preserve"> [</w:t>
      </w:r>
      <w:r w:rsidR="00946AFA" w:rsidRPr="00946AFA">
        <w:t>1</w:t>
      </w:r>
      <w:r w:rsidR="00752E2C">
        <w:t>85</w:t>
      </w:r>
      <w:r w:rsidR="00937F74" w:rsidRPr="00937F74">
        <w:t>]</w:t>
      </w:r>
      <w:r>
        <w:t>.</w:t>
      </w:r>
    </w:p>
    <w:p w14:paraId="41C47A92" w14:textId="77777777" w:rsidR="009244C8" w:rsidRDefault="009244C8" w:rsidP="009244C8">
      <w:pPr>
        <w:pStyle w:val="a3"/>
        <w:tabs>
          <w:tab w:val="left" w:pos="10065"/>
        </w:tabs>
        <w:spacing w:before="1"/>
        <w:ind w:left="0" w:right="-1" w:firstLine="709"/>
      </w:pPr>
      <w:r>
        <w:rPr>
          <w:color w:val="1A1A1A"/>
        </w:rPr>
        <w:t>Мировой</w:t>
      </w:r>
      <w:r>
        <w:rPr>
          <w:color w:val="1A1A1A"/>
          <w:spacing w:val="1"/>
        </w:rPr>
        <w:t xml:space="preserve"> </w:t>
      </w:r>
      <w:r>
        <w:rPr>
          <w:color w:val="1A1A1A"/>
        </w:rPr>
        <w:t>масштаб</w:t>
      </w:r>
      <w:r>
        <w:rPr>
          <w:color w:val="1A1A1A"/>
          <w:spacing w:val="1"/>
        </w:rPr>
        <w:t xml:space="preserve"> </w:t>
      </w:r>
      <w:r>
        <w:rPr>
          <w:color w:val="1A1A1A"/>
        </w:rPr>
        <w:t>данной</w:t>
      </w:r>
      <w:r>
        <w:rPr>
          <w:color w:val="1A1A1A"/>
          <w:spacing w:val="1"/>
        </w:rPr>
        <w:t xml:space="preserve"> </w:t>
      </w:r>
      <w:r>
        <w:rPr>
          <w:color w:val="1A1A1A"/>
        </w:rPr>
        <w:t>проблемы</w:t>
      </w:r>
      <w:r>
        <w:rPr>
          <w:color w:val="1A1A1A"/>
          <w:spacing w:val="1"/>
        </w:rPr>
        <w:t xml:space="preserve"> </w:t>
      </w:r>
      <w:r>
        <w:rPr>
          <w:color w:val="1A1A1A"/>
        </w:rPr>
        <w:t>также</w:t>
      </w:r>
      <w:r>
        <w:rPr>
          <w:color w:val="1A1A1A"/>
          <w:spacing w:val="1"/>
        </w:rPr>
        <w:t xml:space="preserve"> </w:t>
      </w:r>
      <w:r>
        <w:rPr>
          <w:color w:val="1A1A1A"/>
        </w:rPr>
        <w:t>подтверждается</w:t>
      </w:r>
      <w:r>
        <w:rPr>
          <w:color w:val="1A1A1A"/>
          <w:spacing w:val="1"/>
        </w:rPr>
        <w:t xml:space="preserve"> </w:t>
      </w:r>
      <w:r>
        <w:rPr>
          <w:color w:val="1A1A1A"/>
        </w:rPr>
        <w:t>значением</w:t>
      </w:r>
      <w:r>
        <w:rPr>
          <w:color w:val="1A1A1A"/>
          <w:spacing w:val="-67"/>
        </w:rPr>
        <w:t xml:space="preserve"> </w:t>
      </w:r>
      <w:r>
        <w:rPr>
          <w:color w:val="1A1A1A"/>
        </w:rPr>
        <w:t xml:space="preserve">сохранения </w:t>
      </w:r>
      <w:r>
        <w:t>благоприятной для жизни и здоровья</w:t>
      </w:r>
      <w:r>
        <w:rPr>
          <w:spacing w:val="1"/>
        </w:rPr>
        <w:t xml:space="preserve"> </w:t>
      </w:r>
      <w:r>
        <w:t>окружающей среды для всего</w:t>
      </w:r>
      <w:r>
        <w:rPr>
          <w:spacing w:val="-67"/>
        </w:rPr>
        <w:t xml:space="preserve"> </w:t>
      </w:r>
      <w:r>
        <w:t>населения</w:t>
      </w:r>
      <w:r>
        <w:rPr>
          <w:spacing w:val="-1"/>
        </w:rPr>
        <w:t xml:space="preserve"> </w:t>
      </w:r>
      <w:r>
        <w:t>Земли.</w:t>
      </w:r>
    </w:p>
    <w:p w14:paraId="299F1160" w14:textId="28FEEBCC" w:rsidR="009244C8" w:rsidRDefault="009244C8" w:rsidP="009244C8">
      <w:pPr>
        <w:pStyle w:val="a3"/>
        <w:tabs>
          <w:tab w:val="left" w:pos="10065"/>
        </w:tabs>
        <w:ind w:left="0" w:right="-1" w:firstLine="709"/>
      </w:pPr>
      <w:r>
        <w:t>Сельское хозяйство как составная часть экономики должно развиваться</w:t>
      </w:r>
      <w:r>
        <w:rPr>
          <w:spacing w:val="1"/>
        </w:rPr>
        <w:t xml:space="preserve"> </w:t>
      </w:r>
      <w:r>
        <w:t>таким образом, чтобы были минимизированы все экологические риски. Ученые</w:t>
      </w:r>
      <w:r>
        <w:rPr>
          <w:spacing w:val="-67"/>
        </w:rPr>
        <w:t xml:space="preserve"> </w:t>
      </w:r>
      <w:r>
        <w:t>указывают, что создание качественной среды на определенном уровне с целью</w:t>
      </w:r>
      <w:r>
        <w:rPr>
          <w:spacing w:val="1"/>
        </w:rPr>
        <w:t xml:space="preserve"> </w:t>
      </w:r>
      <w:r>
        <w:t>повышения</w:t>
      </w:r>
      <w:r>
        <w:rPr>
          <w:spacing w:val="1"/>
        </w:rPr>
        <w:t xml:space="preserve"> </w:t>
      </w:r>
      <w:r>
        <w:t>благосостояния</w:t>
      </w:r>
      <w:r>
        <w:rPr>
          <w:spacing w:val="1"/>
        </w:rPr>
        <w:t xml:space="preserve"> </w:t>
      </w:r>
      <w:r>
        <w:t>человечества</w:t>
      </w:r>
      <w:r>
        <w:rPr>
          <w:spacing w:val="1"/>
        </w:rPr>
        <w:t xml:space="preserve"> </w:t>
      </w:r>
      <w:r>
        <w:t>является</w:t>
      </w:r>
      <w:r>
        <w:rPr>
          <w:spacing w:val="1"/>
        </w:rPr>
        <w:t xml:space="preserve"> </w:t>
      </w:r>
      <w:r>
        <w:t>одной</w:t>
      </w:r>
      <w:r>
        <w:rPr>
          <w:spacing w:val="1"/>
        </w:rPr>
        <w:t xml:space="preserve"> </w:t>
      </w:r>
      <w:r>
        <w:t>из</w:t>
      </w:r>
      <w:r>
        <w:rPr>
          <w:spacing w:val="1"/>
        </w:rPr>
        <w:t xml:space="preserve"> </w:t>
      </w:r>
      <w:r>
        <w:t>главных</w:t>
      </w:r>
      <w:r>
        <w:rPr>
          <w:spacing w:val="1"/>
        </w:rPr>
        <w:t xml:space="preserve"> </w:t>
      </w:r>
      <w:r>
        <w:t>задач</w:t>
      </w:r>
      <w:r>
        <w:rPr>
          <w:spacing w:val="1"/>
        </w:rPr>
        <w:t xml:space="preserve"> </w:t>
      </w:r>
      <w:r>
        <w:t>экономики</w:t>
      </w:r>
      <w:r w:rsidR="00937F74" w:rsidRPr="00937F74">
        <w:t xml:space="preserve"> [</w:t>
      </w:r>
      <w:r w:rsidR="00946AFA" w:rsidRPr="00946AFA">
        <w:t>1</w:t>
      </w:r>
      <w:r w:rsidR="00752E2C">
        <w:t>86</w:t>
      </w:r>
      <w:r w:rsidR="00937F74" w:rsidRPr="00937F74">
        <w:t>]</w:t>
      </w:r>
      <w:r>
        <w:t>.</w:t>
      </w:r>
    </w:p>
    <w:p w14:paraId="566A5DA6" w14:textId="4BD675AD" w:rsidR="009244C8" w:rsidRDefault="009244C8" w:rsidP="009244C8">
      <w:pPr>
        <w:pStyle w:val="a3"/>
        <w:tabs>
          <w:tab w:val="left" w:pos="10065"/>
        </w:tabs>
        <w:ind w:left="0" w:right="-1" w:firstLine="709"/>
      </w:pPr>
      <w:r>
        <w:rPr>
          <w:color w:val="1A1A1A"/>
        </w:rPr>
        <w:t>Многие</w:t>
      </w:r>
      <w:r>
        <w:rPr>
          <w:color w:val="1A1A1A"/>
          <w:spacing w:val="1"/>
        </w:rPr>
        <w:t xml:space="preserve"> </w:t>
      </w:r>
      <w:r>
        <w:rPr>
          <w:color w:val="1A1A1A"/>
        </w:rPr>
        <w:t>исследователи</w:t>
      </w:r>
      <w:r>
        <w:rPr>
          <w:color w:val="1A1A1A"/>
          <w:spacing w:val="1"/>
        </w:rPr>
        <w:t xml:space="preserve"> </w:t>
      </w:r>
      <w:r>
        <w:rPr>
          <w:color w:val="1A1A1A"/>
        </w:rPr>
        <w:t>занимаются</w:t>
      </w:r>
      <w:r>
        <w:rPr>
          <w:color w:val="1A1A1A"/>
          <w:spacing w:val="1"/>
        </w:rPr>
        <w:t xml:space="preserve"> </w:t>
      </w:r>
      <w:r>
        <w:rPr>
          <w:color w:val="1A1A1A"/>
        </w:rPr>
        <w:t>рассмотрением</w:t>
      </w:r>
      <w:r>
        <w:rPr>
          <w:color w:val="1A1A1A"/>
          <w:spacing w:val="1"/>
        </w:rPr>
        <w:t xml:space="preserve"> </w:t>
      </w:r>
      <w:r>
        <w:rPr>
          <w:color w:val="1A1A1A"/>
        </w:rPr>
        <w:t>данной</w:t>
      </w:r>
      <w:r>
        <w:rPr>
          <w:color w:val="1A1A1A"/>
          <w:spacing w:val="1"/>
        </w:rPr>
        <w:t xml:space="preserve"> </w:t>
      </w:r>
      <w:r>
        <w:rPr>
          <w:color w:val="1A1A1A"/>
        </w:rPr>
        <w:t>проблемы</w:t>
      </w:r>
      <w:r>
        <w:rPr>
          <w:color w:val="1A1A1A"/>
          <w:spacing w:val="1"/>
        </w:rPr>
        <w:t xml:space="preserve"> </w:t>
      </w:r>
      <w:r>
        <w:rPr>
          <w:color w:val="1A1A1A"/>
        </w:rPr>
        <w:t>и</w:t>
      </w:r>
      <w:r>
        <w:rPr>
          <w:color w:val="1A1A1A"/>
          <w:spacing w:val="1"/>
        </w:rPr>
        <w:t xml:space="preserve"> </w:t>
      </w:r>
      <w:r>
        <w:rPr>
          <w:color w:val="1A1A1A"/>
        </w:rPr>
        <w:t>ищут пути ее решения – экономические, правовые, технологические</w:t>
      </w:r>
      <w:r w:rsidR="00937F74" w:rsidRPr="00937F74">
        <w:rPr>
          <w:color w:val="1A1A1A"/>
        </w:rPr>
        <w:t xml:space="preserve"> [</w:t>
      </w:r>
      <w:r w:rsidR="00946AFA" w:rsidRPr="00946AFA">
        <w:rPr>
          <w:color w:val="1A1A1A"/>
        </w:rPr>
        <w:t>18</w:t>
      </w:r>
      <w:r w:rsidR="00752E2C">
        <w:rPr>
          <w:color w:val="1A1A1A"/>
        </w:rPr>
        <w:t>7</w:t>
      </w:r>
      <w:r w:rsidR="00946AFA" w:rsidRPr="00946AFA">
        <w:rPr>
          <w:color w:val="1A1A1A"/>
        </w:rPr>
        <w:t>-1</w:t>
      </w:r>
      <w:r w:rsidR="00752E2C">
        <w:rPr>
          <w:color w:val="1A1A1A"/>
        </w:rPr>
        <w:t>91</w:t>
      </w:r>
      <w:r w:rsidR="00937F74" w:rsidRPr="00937F74">
        <w:rPr>
          <w:color w:val="1A1A1A"/>
        </w:rPr>
        <w:t>]</w:t>
      </w:r>
      <w:r>
        <w:rPr>
          <w:color w:val="1A1A1A"/>
        </w:rPr>
        <w:t>. Однако в</w:t>
      </w:r>
      <w:r>
        <w:rPr>
          <w:color w:val="1A1A1A"/>
          <w:spacing w:val="1"/>
        </w:rPr>
        <w:t xml:space="preserve"> </w:t>
      </w:r>
      <w:r>
        <w:rPr>
          <w:color w:val="1A1A1A"/>
        </w:rPr>
        <w:t>каждой</w:t>
      </w:r>
      <w:r>
        <w:rPr>
          <w:color w:val="1A1A1A"/>
          <w:spacing w:val="1"/>
        </w:rPr>
        <w:t xml:space="preserve"> </w:t>
      </w:r>
      <w:r>
        <w:rPr>
          <w:color w:val="1A1A1A"/>
        </w:rPr>
        <w:t>стране</w:t>
      </w:r>
      <w:r>
        <w:rPr>
          <w:color w:val="1A1A1A"/>
          <w:spacing w:val="1"/>
        </w:rPr>
        <w:t xml:space="preserve"> </w:t>
      </w:r>
      <w:r>
        <w:rPr>
          <w:color w:val="1A1A1A"/>
        </w:rPr>
        <w:t>есть</w:t>
      </w:r>
      <w:r>
        <w:rPr>
          <w:color w:val="1A1A1A"/>
          <w:spacing w:val="1"/>
        </w:rPr>
        <w:t xml:space="preserve"> </w:t>
      </w:r>
      <w:r>
        <w:rPr>
          <w:color w:val="1A1A1A"/>
        </w:rPr>
        <w:t>свои</w:t>
      </w:r>
      <w:r>
        <w:rPr>
          <w:color w:val="1A1A1A"/>
          <w:spacing w:val="1"/>
        </w:rPr>
        <w:t xml:space="preserve"> </w:t>
      </w:r>
      <w:r>
        <w:rPr>
          <w:color w:val="1A1A1A"/>
        </w:rPr>
        <w:t>региональные</w:t>
      </w:r>
      <w:r>
        <w:rPr>
          <w:color w:val="1A1A1A"/>
          <w:spacing w:val="1"/>
        </w:rPr>
        <w:t xml:space="preserve"> </w:t>
      </w:r>
      <w:r>
        <w:rPr>
          <w:color w:val="1A1A1A"/>
        </w:rPr>
        <w:t>особенности,</w:t>
      </w:r>
      <w:r>
        <w:rPr>
          <w:color w:val="1A1A1A"/>
          <w:spacing w:val="1"/>
        </w:rPr>
        <w:t xml:space="preserve"> </w:t>
      </w:r>
      <w:r>
        <w:rPr>
          <w:color w:val="1A1A1A"/>
        </w:rPr>
        <w:t>связанные</w:t>
      </w:r>
      <w:r>
        <w:rPr>
          <w:color w:val="1A1A1A"/>
          <w:spacing w:val="1"/>
        </w:rPr>
        <w:t xml:space="preserve"> </w:t>
      </w:r>
      <w:r>
        <w:rPr>
          <w:color w:val="1A1A1A"/>
        </w:rPr>
        <w:t>с</w:t>
      </w:r>
      <w:r>
        <w:rPr>
          <w:color w:val="1A1A1A"/>
          <w:spacing w:val="1"/>
        </w:rPr>
        <w:t xml:space="preserve"> </w:t>
      </w:r>
      <w:r>
        <w:rPr>
          <w:color w:val="1A1A1A"/>
        </w:rPr>
        <w:t>географическим</w:t>
      </w:r>
      <w:r>
        <w:rPr>
          <w:color w:val="1A1A1A"/>
          <w:spacing w:val="1"/>
        </w:rPr>
        <w:t xml:space="preserve"> </w:t>
      </w:r>
      <w:r>
        <w:rPr>
          <w:color w:val="1A1A1A"/>
        </w:rPr>
        <w:t>положением,</w:t>
      </w:r>
      <w:r>
        <w:rPr>
          <w:color w:val="1A1A1A"/>
          <w:spacing w:val="1"/>
        </w:rPr>
        <w:t xml:space="preserve"> </w:t>
      </w:r>
      <w:r>
        <w:rPr>
          <w:color w:val="1A1A1A"/>
        </w:rPr>
        <w:t>природными</w:t>
      </w:r>
      <w:r>
        <w:rPr>
          <w:color w:val="1A1A1A"/>
          <w:spacing w:val="1"/>
        </w:rPr>
        <w:t xml:space="preserve"> </w:t>
      </w:r>
      <w:r>
        <w:rPr>
          <w:color w:val="1A1A1A"/>
        </w:rPr>
        <w:t>и</w:t>
      </w:r>
      <w:r>
        <w:rPr>
          <w:color w:val="1A1A1A"/>
          <w:spacing w:val="1"/>
        </w:rPr>
        <w:t xml:space="preserve"> </w:t>
      </w:r>
      <w:r>
        <w:rPr>
          <w:color w:val="1A1A1A"/>
        </w:rPr>
        <w:t>климатическими</w:t>
      </w:r>
      <w:r>
        <w:rPr>
          <w:color w:val="1A1A1A"/>
          <w:spacing w:val="1"/>
        </w:rPr>
        <w:t xml:space="preserve"> </w:t>
      </w:r>
      <w:r>
        <w:rPr>
          <w:color w:val="1A1A1A"/>
        </w:rPr>
        <w:t>условиями,</w:t>
      </w:r>
      <w:r>
        <w:rPr>
          <w:color w:val="1A1A1A"/>
          <w:spacing w:val="-67"/>
        </w:rPr>
        <w:t xml:space="preserve"> </w:t>
      </w:r>
      <w:r>
        <w:rPr>
          <w:color w:val="1A1A1A"/>
        </w:rPr>
        <w:t>государственной аграрной и экологической политикой и сформированным на</w:t>
      </w:r>
      <w:r>
        <w:rPr>
          <w:color w:val="1A1A1A"/>
          <w:spacing w:val="1"/>
        </w:rPr>
        <w:t xml:space="preserve"> </w:t>
      </w:r>
      <w:r>
        <w:rPr>
          <w:color w:val="1A1A1A"/>
        </w:rPr>
        <w:t>этой</w:t>
      </w:r>
      <w:r>
        <w:rPr>
          <w:color w:val="1A1A1A"/>
          <w:spacing w:val="1"/>
        </w:rPr>
        <w:t xml:space="preserve"> </w:t>
      </w:r>
      <w:r>
        <w:rPr>
          <w:color w:val="1A1A1A"/>
        </w:rPr>
        <w:t>основе</w:t>
      </w:r>
      <w:r>
        <w:rPr>
          <w:color w:val="1A1A1A"/>
          <w:spacing w:val="1"/>
        </w:rPr>
        <w:t xml:space="preserve"> </w:t>
      </w:r>
      <w:r>
        <w:rPr>
          <w:color w:val="1A1A1A"/>
        </w:rPr>
        <w:t>законодательством.</w:t>
      </w:r>
      <w:r>
        <w:rPr>
          <w:color w:val="1A1A1A"/>
          <w:spacing w:val="1"/>
        </w:rPr>
        <w:t xml:space="preserve"> </w:t>
      </w:r>
      <w:r>
        <w:rPr>
          <w:color w:val="1A1A1A"/>
        </w:rPr>
        <w:t>Также</w:t>
      </w:r>
      <w:r>
        <w:rPr>
          <w:color w:val="1A1A1A"/>
          <w:spacing w:val="1"/>
        </w:rPr>
        <w:t xml:space="preserve"> </w:t>
      </w:r>
      <w:r>
        <w:rPr>
          <w:color w:val="1A1A1A"/>
        </w:rPr>
        <w:t>важное</w:t>
      </w:r>
      <w:r>
        <w:rPr>
          <w:color w:val="1A1A1A"/>
          <w:spacing w:val="1"/>
        </w:rPr>
        <w:t xml:space="preserve"> </w:t>
      </w:r>
      <w:r>
        <w:rPr>
          <w:color w:val="1A1A1A"/>
        </w:rPr>
        <w:t>значение</w:t>
      </w:r>
      <w:r>
        <w:rPr>
          <w:color w:val="1A1A1A"/>
          <w:spacing w:val="1"/>
        </w:rPr>
        <w:t xml:space="preserve"> </w:t>
      </w:r>
      <w:r>
        <w:rPr>
          <w:color w:val="1A1A1A"/>
        </w:rPr>
        <w:t>имеет</w:t>
      </w:r>
      <w:r>
        <w:rPr>
          <w:color w:val="1A1A1A"/>
          <w:spacing w:val="1"/>
        </w:rPr>
        <w:t xml:space="preserve"> </w:t>
      </w:r>
      <w:r>
        <w:rPr>
          <w:color w:val="1A1A1A"/>
        </w:rPr>
        <w:t>менталитет</w:t>
      </w:r>
      <w:r>
        <w:rPr>
          <w:color w:val="1A1A1A"/>
          <w:spacing w:val="1"/>
        </w:rPr>
        <w:t xml:space="preserve"> </w:t>
      </w:r>
      <w:r>
        <w:rPr>
          <w:color w:val="1A1A1A"/>
        </w:rPr>
        <w:t>населения,</w:t>
      </w:r>
      <w:r>
        <w:rPr>
          <w:color w:val="1A1A1A"/>
          <w:spacing w:val="-1"/>
        </w:rPr>
        <w:t xml:space="preserve"> </w:t>
      </w:r>
      <w:r>
        <w:rPr>
          <w:color w:val="1A1A1A"/>
        </w:rPr>
        <w:t>его</w:t>
      </w:r>
      <w:r>
        <w:rPr>
          <w:color w:val="1A1A1A"/>
          <w:spacing w:val="-1"/>
        </w:rPr>
        <w:t xml:space="preserve"> </w:t>
      </w:r>
      <w:r>
        <w:rPr>
          <w:color w:val="1A1A1A"/>
        </w:rPr>
        <w:t>традиции,</w:t>
      </w:r>
      <w:r>
        <w:rPr>
          <w:color w:val="1A1A1A"/>
          <w:spacing w:val="-2"/>
        </w:rPr>
        <w:t xml:space="preserve"> </w:t>
      </w:r>
      <w:r>
        <w:rPr>
          <w:color w:val="1A1A1A"/>
        </w:rPr>
        <w:t>национальные</w:t>
      </w:r>
      <w:r>
        <w:rPr>
          <w:color w:val="1A1A1A"/>
          <w:spacing w:val="-1"/>
        </w:rPr>
        <w:t xml:space="preserve"> </w:t>
      </w:r>
      <w:r>
        <w:rPr>
          <w:color w:val="1A1A1A"/>
        </w:rPr>
        <w:t>и</w:t>
      </w:r>
      <w:r>
        <w:rPr>
          <w:color w:val="1A1A1A"/>
          <w:spacing w:val="-1"/>
        </w:rPr>
        <w:t xml:space="preserve"> </w:t>
      </w:r>
      <w:r>
        <w:rPr>
          <w:color w:val="1A1A1A"/>
        </w:rPr>
        <w:t>культурные</w:t>
      </w:r>
      <w:r>
        <w:rPr>
          <w:color w:val="1A1A1A"/>
          <w:spacing w:val="-1"/>
        </w:rPr>
        <w:t xml:space="preserve"> </w:t>
      </w:r>
      <w:r>
        <w:rPr>
          <w:color w:val="1A1A1A"/>
        </w:rPr>
        <w:t>особенности.</w:t>
      </w:r>
    </w:p>
    <w:p w14:paraId="499797F9" w14:textId="005307E2" w:rsidR="009244C8" w:rsidRDefault="009244C8" w:rsidP="009244C8">
      <w:pPr>
        <w:pStyle w:val="a3"/>
        <w:tabs>
          <w:tab w:val="left" w:pos="10065"/>
        </w:tabs>
        <w:ind w:left="0" w:right="-1" w:firstLine="709"/>
      </w:pPr>
      <w:r>
        <w:rPr>
          <w:color w:val="1A1A1A"/>
        </w:rPr>
        <w:t>В</w:t>
      </w:r>
      <w:r>
        <w:rPr>
          <w:color w:val="1A1A1A"/>
          <w:spacing w:val="1"/>
        </w:rPr>
        <w:t xml:space="preserve"> </w:t>
      </w:r>
      <w:r>
        <w:rPr>
          <w:color w:val="1A1A1A"/>
        </w:rPr>
        <w:t>Республике</w:t>
      </w:r>
      <w:r>
        <w:rPr>
          <w:color w:val="1A1A1A"/>
          <w:spacing w:val="1"/>
        </w:rPr>
        <w:t xml:space="preserve"> </w:t>
      </w:r>
      <w:r>
        <w:rPr>
          <w:color w:val="1A1A1A"/>
        </w:rPr>
        <w:t>Казахстан</w:t>
      </w:r>
      <w:r>
        <w:rPr>
          <w:color w:val="1A1A1A"/>
          <w:spacing w:val="1"/>
        </w:rPr>
        <w:t xml:space="preserve"> </w:t>
      </w:r>
      <w:r>
        <w:rPr>
          <w:color w:val="1A1A1A"/>
        </w:rPr>
        <w:t>данному</w:t>
      </w:r>
      <w:r>
        <w:rPr>
          <w:color w:val="1A1A1A"/>
          <w:spacing w:val="1"/>
        </w:rPr>
        <w:t xml:space="preserve"> </w:t>
      </w:r>
      <w:r>
        <w:rPr>
          <w:color w:val="1A1A1A"/>
        </w:rPr>
        <w:t>вопросу</w:t>
      </w:r>
      <w:r>
        <w:rPr>
          <w:color w:val="1A1A1A"/>
          <w:spacing w:val="1"/>
        </w:rPr>
        <w:t xml:space="preserve"> </w:t>
      </w:r>
      <w:r>
        <w:rPr>
          <w:color w:val="1A1A1A"/>
        </w:rPr>
        <w:t>уделено</w:t>
      </w:r>
      <w:r>
        <w:rPr>
          <w:color w:val="1A1A1A"/>
          <w:spacing w:val="1"/>
        </w:rPr>
        <w:t xml:space="preserve"> </w:t>
      </w:r>
      <w:r>
        <w:rPr>
          <w:color w:val="1A1A1A"/>
        </w:rPr>
        <w:t>мало</w:t>
      </w:r>
      <w:r>
        <w:rPr>
          <w:color w:val="1A1A1A"/>
          <w:spacing w:val="1"/>
        </w:rPr>
        <w:t xml:space="preserve"> </w:t>
      </w:r>
      <w:r>
        <w:rPr>
          <w:color w:val="1A1A1A"/>
        </w:rPr>
        <w:t>внимания</w:t>
      </w:r>
      <w:r>
        <w:rPr>
          <w:color w:val="1A1A1A"/>
          <w:spacing w:val="1"/>
        </w:rPr>
        <w:t xml:space="preserve"> </w:t>
      </w:r>
      <w:r>
        <w:rPr>
          <w:color w:val="1A1A1A"/>
        </w:rPr>
        <w:t>в</w:t>
      </w:r>
      <w:r>
        <w:rPr>
          <w:color w:val="1A1A1A"/>
          <w:spacing w:val="1"/>
        </w:rPr>
        <w:t xml:space="preserve"> </w:t>
      </w:r>
      <w:r>
        <w:rPr>
          <w:color w:val="1A1A1A"/>
        </w:rPr>
        <w:t>научной</w:t>
      </w:r>
      <w:r>
        <w:rPr>
          <w:color w:val="1A1A1A"/>
          <w:spacing w:val="-8"/>
        </w:rPr>
        <w:t xml:space="preserve"> </w:t>
      </w:r>
      <w:r>
        <w:rPr>
          <w:color w:val="1A1A1A"/>
        </w:rPr>
        <w:t>и</w:t>
      </w:r>
      <w:r>
        <w:rPr>
          <w:color w:val="1A1A1A"/>
          <w:spacing w:val="-10"/>
        </w:rPr>
        <w:t xml:space="preserve"> </w:t>
      </w:r>
      <w:r>
        <w:rPr>
          <w:color w:val="1A1A1A"/>
        </w:rPr>
        <w:t>специальной</w:t>
      </w:r>
      <w:r>
        <w:rPr>
          <w:color w:val="1A1A1A"/>
          <w:spacing w:val="-7"/>
        </w:rPr>
        <w:t xml:space="preserve"> </w:t>
      </w:r>
      <w:r>
        <w:rPr>
          <w:color w:val="1A1A1A"/>
        </w:rPr>
        <w:t>литературе</w:t>
      </w:r>
      <w:r w:rsidR="00C35246" w:rsidRPr="00C35246">
        <w:rPr>
          <w:color w:val="1A1A1A"/>
        </w:rPr>
        <w:t xml:space="preserve"> [1</w:t>
      </w:r>
      <w:r w:rsidR="00752E2C">
        <w:rPr>
          <w:color w:val="1A1A1A"/>
        </w:rPr>
        <w:t>92; 193</w:t>
      </w:r>
      <w:r w:rsidR="00C35246" w:rsidRPr="00C35246">
        <w:rPr>
          <w:color w:val="1A1A1A"/>
        </w:rPr>
        <w:t>]</w:t>
      </w:r>
      <w:r>
        <w:rPr>
          <w:color w:val="1A1A1A"/>
        </w:rPr>
        <w:t>,</w:t>
      </w:r>
      <w:r>
        <w:rPr>
          <w:color w:val="1A1A1A"/>
          <w:spacing w:val="-9"/>
        </w:rPr>
        <w:t xml:space="preserve"> </w:t>
      </w:r>
      <w:r>
        <w:rPr>
          <w:color w:val="1A1A1A"/>
        </w:rPr>
        <w:t>так</w:t>
      </w:r>
      <w:r>
        <w:rPr>
          <w:color w:val="1A1A1A"/>
          <w:spacing w:val="-10"/>
        </w:rPr>
        <w:t xml:space="preserve"> </w:t>
      </w:r>
      <w:r>
        <w:rPr>
          <w:color w:val="1A1A1A"/>
        </w:rPr>
        <w:t>как</w:t>
      </w:r>
      <w:r>
        <w:rPr>
          <w:color w:val="1A1A1A"/>
          <w:spacing w:val="-10"/>
        </w:rPr>
        <w:t xml:space="preserve"> </w:t>
      </w:r>
      <w:r>
        <w:rPr>
          <w:color w:val="1A1A1A"/>
        </w:rPr>
        <w:t>долгое</w:t>
      </w:r>
      <w:r>
        <w:rPr>
          <w:color w:val="1A1A1A"/>
          <w:spacing w:val="-8"/>
        </w:rPr>
        <w:t xml:space="preserve"> </w:t>
      </w:r>
      <w:r>
        <w:rPr>
          <w:color w:val="1A1A1A"/>
        </w:rPr>
        <w:t>время</w:t>
      </w:r>
      <w:r>
        <w:rPr>
          <w:color w:val="1A1A1A"/>
          <w:spacing w:val="-11"/>
        </w:rPr>
        <w:t xml:space="preserve"> </w:t>
      </w:r>
      <w:r>
        <w:rPr>
          <w:color w:val="1A1A1A"/>
        </w:rPr>
        <w:t>довлело</w:t>
      </w:r>
      <w:r>
        <w:rPr>
          <w:color w:val="1A1A1A"/>
          <w:spacing w:val="-7"/>
        </w:rPr>
        <w:t xml:space="preserve"> </w:t>
      </w:r>
      <w:r>
        <w:rPr>
          <w:color w:val="1A1A1A"/>
        </w:rPr>
        <w:t>представление</w:t>
      </w:r>
      <w:r>
        <w:rPr>
          <w:color w:val="1A1A1A"/>
          <w:spacing w:val="-68"/>
        </w:rPr>
        <w:t xml:space="preserve"> </w:t>
      </w:r>
      <w:r>
        <w:rPr>
          <w:color w:val="1A1A1A"/>
          <w:spacing w:val="-1"/>
        </w:rPr>
        <w:t>о</w:t>
      </w:r>
      <w:r>
        <w:rPr>
          <w:color w:val="1A1A1A"/>
          <w:spacing w:val="-17"/>
        </w:rPr>
        <w:t xml:space="preserve"> </w:t>
      </w:r>
      <w:r>
        <w:rPr>
          <w:color w:val="1A1A1A"/>
          <w:spacing w:val="-1"/>
        </w:rPr>
        <w:t>том,</w:t>
      </w:r>
      <w:r>
        <w:rPr>
          <w:color w:val="1A1A1A"/>
          <w:spacing w:val="-18"/>
        </w:rPr>
        <w:t xml:space="preserve"> </w:t>
      </w:r>
      <w:r>
        <w:rPr>
          <w:color w:val="1A1A1A"/>
          <w:spacing w:val="-1"/>
        </w:rPr>
        <w:t>что</w:t>
      </w:r>
      <w:r>
        <w:rPr>
          <w:color w:val="1A1A1A"/>
          <w:spacing w:val="-16"/>
        </w:rPr>
        <w:t xml:space="preserve"> </w:t>
      </w:r>
      <w:r>
        <w:rPr>
          <w:color w:val="1A1A1A"/>
          <w:spacing w:val="-1"/>
        </w:rPr>
        <w:t>экономические</w:t>
      </w:r>
      <w:r>
        <w:rPr>
          <w:color w:val="1A1A1A"/>
          <w:spacing w:val="-18"/>
        </w:rPr>
        <w:t xml:space="preserve"> </w:t>
      </w:r>
      <w:r>
        <w:rPr>
          <w:color w:val="1A1A1A"/>
          <w:spacing w:val="-1"/>
        </w:rPr>
        <w:t>интересы</w:t>
      </w:r>
      <w:r>
        <w:rPr>
          <w:color w:val="1A1A1A"/>
          <w:spacing w:val="-17"/>
        </w:rPr>
        <w:t xml:space="preserve"> </w:t>
      </w:r>
      <w:r>
        <w:rPr>
          <w:color w:val="1A1A1A"/>
        </w:rPr>
        <w:t>намного</w:t>
      </w:r>
      <w:r>
        <w:rPr>
          <w:color w:val="1A1A1A"/>
          <w:spacing w:val="-16"/>
        </w:rPr>
        <w:t xml:space="preserve"> </w:t>
      </w:r>
      <w:r>
        <w:rPr>
          <w:color w:val="1A1A1A"/>
        </w:rPr>
        <w:t>важнее</w:t>
      </w:r>
      <w:r>
        <w:rPr>
          <w:color w:val="1A1A1A"/>
          <w:spacing w:val="-17"/>
        </w:rPr>
        <w:t xml:space="preserve"> </w:t>
      </w:r>
      <w:r>
        <w:rPr>
          <w:color w:val="1A1A1A"/>
        </w:rPr>
        <w:t>экологических.</w:t>
      </w:r>
      <w:r>
        <w:rPr>
          <w:color w:val="1A1A1A"/>
          <w:spacing w:val="-17"/>
        </w:rPr>
        <w:t xml:space="preserve"> </w:t>
      </w:r>
      <w:r>
        <w:rPr>
          <w:color w:val="1A1A1A"/>
        </w:rPr>
        <w:t>Практически</w:t>
      </w:r>
      <w:r>
        <w:rPr>
          <w:color w:val="1A1A1A"/>
          <w:spacing w:val="-68"/>
        </w:rPr>
        <w:t xml:space="preserve"> </w:t>
      </w:r>
      <w:r>
        <w:rPr>
          <w:color w:val="1A1A1A"/>
        </w:rPr>
        <w:t>нет</w:t>
      </w:r>
      <w:r>
        <w:rPr>
          <w:color w:val="1A1A1A"/>
          <w:spacing w:val="1"/>
        </w:rPr>
        <w:t xml:space="preserve"> </w:t>
      </w:r>
      <w:r>
        <w:rPr>
          <w:color w:val="1A1A1A"/>
        </w:rPr>
        <w:t>работ,</w:t>
      </w:r>
      <w:r>
        <w:rPr>
          <w:color w:val="1A1A1A"/>
          <w:spacing w:val="1"/>
        </w:rPr>
        <w:t xml:space="preserve"> </w:t>
      </w:r>
      <w:r>
        <w:rPr>
          <w:color w:val="1A1A1A"/>
        </w:rPr>
        <w:t>в</w:t>
      </w:r>
      <w:r>
        <w:rPr>
          <w:color w:val="1A1A1A"/>
          <w:spacing w:val="1"/>
        </w:rPr>
        <w:t xml:space="preserve"> </w:t>
      </w:r>
      <w:r>
        <w:rPr>
          <w:color w:val="1A1A1A"/>
        </w:rPr>
        <w:t>которых</w:t>
      </w:r>
      <w:r>
        <w:rPr>
          <w:color w:val="1A1A1A"/>
          <w:spacing w:val="1"/>
        </w:rPr>
        <w:t xml:space="preserve"> </w:t>
      </w:r>
      <w:r>
        <w:rPr>
          <w:color w:val="1A1A1A"/>
        </w:rPr>
        <w:t>дается</w:t>
      </w:r>
      <w:r>
        <w:rPr>
          <w:color w:val="1A1A1A"/>
          <w:spacing w:val="1"/>
        </w:rPr>
        <w:t xml:space="preserve"> </w:t>
      </w:r>
      <w:r>
        <w:rPr>
          <w:color w:val="1A1A1A"/>
        </w:rPr>
        <w:t>оценка</w:t>
      </w:r>
      <w:r>
        <w:rPr>
          <w:color w:val="1A1A1A"/>
          <w:spacing w:val="1"/>
        </w:rPr>
        <w:t xml:space="preserve"> </w:t>
      </w:r>
      <w:r>
        <w:rPr>
          <w:color w:val="1A1A1A"/>
        </w:rPr>
        <w:t>потенциалу</w:t>
      </w:r>
      <w:r>
        <w:rPr>
          <w:color w:val="1A1A1A"/>
          <w:spacing w:val="1"/>
        </w:rPr>
        <w:t xml:space="preserve"> </w:t>
      </w:r>
      <w:r>
        <w:t>агропромышленного</w:t>
      </w:r>
      <w:r>
        <w:rPr>
          <w:spacing w:val="1"/>
        </w:rPr>
        <w:t xml:space="preserve"> </w:t>
      </w:r>
      <w:r>
        <w:t>производства Казахстана и возможностям его применения для целей охраны</w:t>
      </w:r>
      <w:r>
        <w:rPr>
          <w:spacing w:val="1"/>
        </w:rPr>
        <w:t xml:space="preserve"> </w:t>
      </w:r>
      <w:r>
        <w:t>окружающей</w:t>
      </w:r>
      <w:r>
        <w:rPr>
          <w:spacing w:val="-1"/>
        </w:rPr>
        <w:t xml:space="preserve"> </w:t>
      </w:r>
      <w:r>
        <w:t>среды.</w:t>
      </w:r>
    </w:p>
    <w:p w14:paraId="57AE1029" w14:textId="77777777" w:rsidR="009244C8" w:rsidRDefault="009244C8" w:rsidP="009244C8">
      <w:pPr>
        <w:pStyle w:val="a3"/>
        <w:tabs>
          <w:tab w:val="left" w:pos="10065"/>
        </w:tabs>
        <w:spacing w:before="1"/>
        <w:ind w:left="0" w:right="-1" w:firstLine="709"/>
      </w:pPr>
      <w:r>
        <w:t>Значимость</w:t>
      </w:r>
      <w:r>
        <w:rPr>
          <w:spacing w:val="1"/>
        </w:rPr>
        <w:t xml:space="preserve"> </w:t>
      </w:r>
      <w:r>
        <w:t>сохранения</w:t>
      </w:r>
      <w:r>
        <w:rPr>
          <w:spacing w:val="1"/>
        </w:rPr>
        <w:t xml:space="preserve"> </w:t>
      </w:r>
      <w:r>
        <w:t>качества</w:t>
      </w:r>
      <w:r>
        <w:rPr>
          <w:spacing w:val="1"/>
        </w:rPr>
        <w:t xml:space="preserve"> </w:t>
      </w:r>
      <w:r>
        <w:t>окружающей</w:t>
      </w:r>
      <w:r>
        <w:rPr>
          <w:spacing w:val="1"/>
        </w:rPr>
        <w:t xml:space="preserve"> </w:t>
      </w:r>
      <w:r>
        <w:t>природной</w:t>
      </w:r>
      <w:r>
        <w:rPr>
          <w:spacing w:val="1"/>
        </w:rPr>
        <w:t xml:space="preserve"> </w:t>
      </w:r>
      <w:r>
        <w:t>среды</w:t>
      </w:r>
      <w:r>
        <w:rPr>
          <w:spacing w:val="1"/>
        </w:rPr>
        <w:t xml:space="preserve"> </w:t>
      </w:r>
      <w:r>
        <w:t>и</w:t>
      </w:r>
      <w:r>
        <w:rPr>
          <w:spacing w:val="1"/>
        </w:rPr>
        <w:t xml:space="preserve"> </w:t>
      </w:r>
      <w:r>
        <w:t>отсутствие</w:t>
      </w:r>
      <w:r>
        <w:rPr>
          <w:spacing w:val="1"/>
        </w:rPr>
        <w:t xml:space="preserve"> </w:t>
      </w:r>
      <w:r>
        <w:t>в</w:t>
      </w:r>
      <w:r>
        <w:rPr>
          <w:spacing w:val="1"/>
        </w:rPr>
        <w:t xml:space="preserve"> </w:t>
      </w:r>
      <w:r>
        <w:t>экономической</w:t>
      </w:r>
      <w:r>
        <w:rPr>
          <w:spacing w:val="1"/>
        </w:rPr>
        <w:t xml:space="preserve"> </w:t>
      </w:r>
      <w:r>
        <w:t>науке</w:t>
      </w:r>
      <w:r>
        <w:rPr>
          <w:spacing w:val="1"/>
        </w:rPr>
        <w:t xml:space="preserve"> </w:t>
      </w:r>
      <w:r>
        <w:t>Казахстана</w:t>
      </w:r>
      <w:r>
        <w:rPr>
          <w:spacing w:val="1"/>
        </w:rPr>
        <w:t xml:space="preserve"> </w:t>
      </w:r>
      <w:r>
        <w:t>фундаментального</w:t>
      </w:r>
      <w:r>
        <w:rPr>
          <w:spacing w:val="1"/>
        </w:rPr>
        <w:t xml:space="preserve"> </w:t>
      </w:r>
      <w:r>
        <w:t>анализа</w:t>
      </w:r>
      <w:r>
        <w:rPr>
          <w:spacing w:val="1"/>
        </w:rPr>
        <w:t xml:space="preserve"> </w:t>
      </w:r>
      <w:r>
        <w:t>вопросов</w:t>
      </w:r>
      <w:r>
        <w:rPr>
          <w:spacing w:val="1"/>
        </w:rPr>
        <w:t xml:space="preserve"> </w:t>
      </w:r>
      <w:r>
        <w:t>минимизации</w:t>
      </w:r>
      <w:r>
        <w:rPr>
          <w:spacing w:val="1"/>
        </w:rPr>
        <w:t xml:space="preserve"> </w:t>
      </w:r>
      <w:r>
        <w:t>экологических</w:t>
      </w:r>
      <w:r>
        <w:rPr>
          <w:spacing w:val="1"/>
        </w:rPr>
        <w:t xml:space="preserve"> </w:t>
      </w:r>
      <w:r>
        <w:t>рисков</w:t>
      </w:r>
      <w:r>
        <w:rPr>
          <w:spacing w:val="1"/>
        </w:rPr>
        <w:t xml:space="preserve"> </w:t>
      </w:r>
      <w:r>
        <w:t>в</w:t>
      </w:r>
      <w:r>
        <w:rPr>
          <w:spacing w:val="1"/>
        </w:rPr>
        <w:t xml:space="preserve"> </w:t>
      </w:r>
      <w:r>
        <w:t>сельском</w:t>
      </w:r>
      <w:r>
        <w:rPr>
          <w:spacing w:val="1"/>
        </w:rPr>
        <w:t xml:space="preserve"> </w:t>
      </w:r>
      <w:r>
        <w:t>хозяйстве</w:t>
      </w:r>
      <w:r>
        <w:rPr>
          <w:spacing w:val="1"/>
        </w:rPr>
        <w:t xml:space="preserve"> </w:t>
      </w:r>
      <w:r>
        <w:t>предопределили</w:t>
      </w:r>
      <w:r>
        <w:rPr>
          <w:spacing w:val="-1"/>
        </w:rPr>
        <w:t xml:space="preserve"> </w:t>
      </w:r>
      <w:r>
        <w:t>выбор</w:t>
      </w:r>
      <w:r>
        <w:rPr>
          <w:spacing w:val="1"/>
        </w:rPr>
        <w:t xml:space="preserve"> </w:t>
      </w:r>
      <w:r>
        <w:t>темы исследования.</w:t>
      </w:r>
    </w:p>
    <w:p w14:paraId="4BAED387" w14:textId="77777777" w:rsidR="009244C8" w:rsidRDefault="009244C8" w:rsidP="009244C8">
      <w:pPr>
        <w:pStyle w:val="a3"/>
        <w:tabs>
          <w:tab w:val="left" w:pos="10065"/>
        </w:tabs>
        <w:spacing w:before="1"/>
        <w:ind w:left="0" w:right="-1" w:firstLine="709"/>
      </w:pPr>
      <w:r>
        <w:t>Необходимо</w:t>
      </w:r>
      <w:r>
        <w:rPr>
          <w:spacing w:val="-15"/>
        </w:rPr>
        <w:t xml:space="preserve"> </w:t>
      </w:r>
      <w:r>
        <w:t>ответить</w:t>
      </w:r>
      <w:r>
        <w:rPr>
          <w:spacing w:val="-14"/>
        </w:rPr>
        <w:t xml:space="preserve"> </w:t>
      </w:r>
      <w:r>
        <w:t>на</w:t>
      </w:r>
      <w:r>
        <w:rPr>
          <w:spacing w:val="-15"/>
        </w:rPr>
        <w:t xml:space="preserve"> </w:t>
      </w:r>
      <w:r>
        <w:t>вопросы,</w:t>
      </w:r>
      <w:r>
        <w:rPr>
          <w:spacing w:val="-15"/>
        </w:rPr>
        <w:t xml:space="preserve"> </w:t>
      </w:r>
      <w:r>
        <w:t>в</w:t>
      </w:r>
      <w:r>
        <w:rPr>
          <w:spacing w:val="-17"/>
        </w:rPr>
        <w:t xml:space="preserve"> </w:t>
      </w:r>
      <w:r>
        <w:t>каком</w:t>
      </w:r>
      <w:r>
        <w:rPr>
          <w:spacing w:val="-15"/>
        </w:rPr>
        <w:t xml:space="preserve"> </w:t>
      </w:r>
      <w:r>
        <w:t>направлении</w:t>
      </w:r>
      <w:r>
        <w:rPr>
          <w:spacing w:val="-14"/>
        </w:rPr>
        <w:t xml:space="preserve"> </w:t>
      </w:r>
      <w:r>
        <w:t>должно</w:t>
      </w:r>
      <w:r>
        <w:rPr>
          <w:spacing w:val="-14"/>
        </w:rPr>
        <w:t xml:space="preserve"> </w:t>
      </w:r>
      <w:r>
        <w:t>развиваться</w:t>
      </w:r>
      <w:r>
        <w:rPr>
          <w:spacing w:val="-68"/>
        </w:rPr>
        <w:t xml:space="preserve"> </w:t>
      </w:r>
      <w:r>
        <w:t>сельское хозяйство Казахстана, чтобы уменьшить антропогенную нагрузку на</w:t>
      </w:r>
      <w:r>
        <w:rPr>
          <w:spacing w:val="1"/>
        </w:rPr>
        <w:t xml:space="preserve"> </w:t>
      </w:r>
      <w:r>
        <w:t>природу,</w:t>
      </w:r>
      <w:r>
        <w:rPr>
          <w:spacing w:val="-14"/>
        </w:rPr>
        <w:t xml:space="preserve"> </w:t>
      </w:r>
      <w:r>
        <w:t>какие</w:t>
      </w:r>
      <w:r>
        <w:rPr>
          <w:spacing w:val="-12"/>
        </w:rPr>
        <w:t xml:space="preserve"> </w:t>
      </w:r>
      <w:r>
        <w:t>экономические</w:t>
      </w:r>
      <w:r>
        <w:rPr>
          <w:spacing w:val="-13"/>
        </w:rPr>
        <w:t xml:space="preserve"> </w:t>
      </w:r>
      <w:r>
        <w:t>механизмы</w:t>
      </w:r>
      <w:r>
        <w:rPr>
          <w:spacing w:val="-13"/>
        </w:rPr>
        <w:t xml:space="preserve"> </w:t>
      </w:r>
      <w:r>
        <w:t>можно</w:t>
      </w:r>
      <w:r>
        <w:rPr>
          <w:spacing w:val="-13"/>
        </w:rPr>
        <w:t xml:space="preserve"> </w:t>
      </w:r>
      <w:r>
        <w:t>использовать</w:t>
      </w:r>
      <w:r>
        <w:rPr>
          <w:spacing w:val="-15"/>
        </w:rPr>
        <w:t xml:space="preserve"> </w:t>
      </w:r>
      <w:r>
        <w:t>для</w:t>
      </w:r>
      <w:r>
        <w:rPr>
          <w:spacing w:val="-13"/>
        </w:rPr>
        <w:t xml:space="preserve"> </w:t>
      </w:r>
      <w:r>
        <w:t>исправления</w:t>
      </w:r>
      <w:r>
        <w:rPr>
          <w:spacing w:val="-68"/>
        </w:rPr>
        <w:t xml:space="preserve"> </w:t>
      </w:r>
      <w:r>
        <w:t>ситуации, как</w:t>
      </w:r>
      <w:r>
        <w:rPr>
          <w:spacing w:val="1"/>
        </w:rPr>
        <w:t xml:space="preserve"> </w:t>
      </w:r>
      <w:r>
        <w:t>должны сосуществовать и развиваться</w:t>
      </w:r>
      <w:r>
        <w:rPr>
          <w:spacing w:val="1"/>
        </w:rPr>
        <w:t xml:space="preserve"> </w:t>
      </w:r>
      <w:r>
        <w:rPr>
          <w:color w:val="1A1A1A"/>
        </w:rPr>
        <w:t xml:space="preserve">агропромышленное производство </w:t>
      </w:r>
      <w:r>
        <w:t>и окружающая среда, чтобы наблюдался рост</w:t>
      </w:r>
      <w:r>
        <w:rPr>
          <w:spacing w:val="-67"/>
        </w:rPr>
        <w:t xml:space="preserve"> </w:t>
      </w:r>
      <w:r>
        <w:t>позитивных показателей.</w:t>
      </w:r>
    </w:p>
    <w:p w14:paraId="0CF5CBB2" w14:textId="77777777" w:rsidR="009244C8" w:rsidRDefault="009244C8" w:rsidP="009244C8">
      <w:pPr>
        <w:pStyle w:val="a3"/>
        <w:tabs>
          <w:tab w:val="left" w:pos="10065"/>
        </w:tabs>
        <w:ind w:left="0" w:right="-1" w:firstLine="709"/>
      </w:pPr>
      <w:r>
        <w:rPr>
          <w:color w:val="1A1A1A"/>
        </w:rPr>
        <w:t>В</w:t>
      </w:r>
      <w:r>
        <w:rPr>
          <w:color w:val="1A1A1A"/>
          <w:spacing w:val="1"/>
        </w:rPr>
        <w:t xml:space="preserve"> </w:t>
      </w:r>
      <w:r>
        <w:rPr>
          <w:color w:val="1A1A1A"/>
        </w:rPr>
        <w:t>настоящее</w:t>
      </w:r>
      <w:r>
        <w:rPr>
          <w:color w:val="1A1A1A"/>
          <w:spacing w:val="1"/>
        </w:rPr>
        <w:t xml:space="preserve"> </w:t>
      </w:r>
      <w:r>
        <w:rPr>
          <w:color w:val="1A1A1A"/>
        </w:rPr>
        <w:t>время</w:t>
      </w:r>
      <w:r>
        <w:rPr>
          <w:color w:val="1A1A1A"/>
          <w:spacing w:val="1"/>
        </w:rPr>
        <w:t xml:space="preserve"> </w:t>
      </w:r>
      <w:r>
        <w:rPr>
          <w:color w:val="1A1A1A"/>
        </w:rPr>
        <w:t>в</w:t>
      </w:r>
      <w:r>
        <w:rPr>
          <w:color w:val="1A1A1A"/>
          <w:spacing w:val="1"/>
        </w:rPr>
        <w:t xml:space="preserve"> </w:t>
      </w:r>
      <w:r>
        <w:rPr>
          <w:color w:val="1A1A1A"/>
        </w:rPr>
        <w:t>свете</w:t>
      </w:r>
      <w:r>
        <w:rPr>
          <w:color w:val="1A1A1A"/>
          <w:spacing w:val="1"/>
        </w:rPr>
        <w:t xml:space="preserve"> </w:t>
      </w:r>
      <w:r>
        <w:rPr>
          <w:color w:val="1A1A1A"/>
        </w:rPr>
        <w:t>приобщения</w:t>
      </w:r>
      <w:r>
        <w:rPr>
          <w:color w:val="1A1A1A"/>
          <w:spacing w:val="1"/>
        </w:rPr>
        <w:t xml:space="preserve"> </w:t>
      </w:r>
      <w:r>
        <w:rPr>
          <w:color w:val="1A1A1A"/>
        </w:rPr>
        <w:t>к</w:t>
      </w:r>
      <w:r>
        <w:rPr>
          <w:color w:val="1A1A1A"/>
          <w:spacing w:val="1"/>
        </w:rPr>
        <w:t xml:space="preserve"> </w:t>
      </w:r>
      <w:r>
        <w:rPr>
          <w:color w:val="1A1A1A"/>
        </w:rPr>
        <w:t>общемировым</w:t>
      </w:r>
      <w:r>
        <w:rPr>
          <w:color w:val="1A1A1A"/>
          <w:spacing w:val="1"/>
        </w:rPr>
        <w:t xml:space="preserve"> </w:t>
      </w:r>
      <w:r>
        <w:rPr>
          <w:color w:val="1A1A1A"/>
        </w:rPr>
        <w:t>ценностям</w:t>
      </w:r>
      <w:r>
        <w:rPr>
          <w:color w:val="1A1A1A"/>
          <w:spacing w:val="1"/>
        </w:rPr>
        <w:t xml:space="preserve"> </w:t>
      </w:r>
      <w:r>
        <w:t>Республикой</w:t>
      </w:r>
      <w:r>
        <w:rPr>
          <w:spacing w:val="1"/>
        </w:rPr>
        <w:t xml:space="preserve"> </w:t>
      </w:r>
      <w:r>
        <w:t>Казахстан</w:t>
      </w:r>
      <w:r>
        <w:rPr>
          <w:spacing w:val="1"/>
        </w:rPr>
        <w:t xml:space="preserve"> </w:t>
      </w:r>
      <w:r>
        <w:t>проводится</w:t>
      </w:r>
      <w:r>
        <w:rPr>
          <w:spacing w:val="1"/>
        </w:rPr>
        <w:t xml:space="preserve"> </w:t>
      </w:r>
      <w:r>
        <w:t>активная</w:t>
      </w:r>
      <w:r>
        <w:rPr>
          <w:spacing w:val="1"/>
        </w:rPr>
        <w:t xml:space="preserve"> </w:t>
      </w:r>
      <w:r>
        <w:t>политика</w:t>
      </w:r>
      <w:r>
        <w:rPr>
          <w:spacing w:val="1"/>
        </w:rPr>
        <w:t xml:space="preserve"> </w:t>
      </w:r>
      <w:r>
        <w:t>по</w:t>
      </w:r>
      <w:r>
        <w:rPr>
          <w:spacing w:val="1"/>
        </w:rPr>
        <w:t xml:space="preserve"> </w:t>
      </w:r>
      <w:r>
        <w:t>сохранению</w:t>
      </w:r>
      <w:r>
        <w:rPr>
          <w:spacing w:val="1"/>
        </w:rPr>
        <w:t xml:space="preserve"> </w:t>
      </w:r>
      <w:r>
        <w:rPr>
          <w:spacing w:val="-1"/>
        </w:rPr>
        <w:lastRenderedPageBreak/>
        <w:t>природных</w:t>
      </w:r>
      <w:r>
        <w:rPr>
          <w:spacing w:val="-17"/>
        </w:rPr>
        <w:t xml:space="preserve"> </w:t>
      </w:r>
      <w:r>
        <w:rPr>
          <w:spacing w:val="-1"/>
        </w:rPr>
        <w:t>ресурсов</w:t>
      </w:r>
      <w:r>
        <w:rPr>
          <w:spacing w:val="-18"/>
        </w:rPr>
        <w:t xml:space="preserve"> </w:t>
      </w:r>
      <w:r>
        <w:rPr>
          <w:spacing w:val="-1"/>
        </w:rPr>
        <w:t>и</w:t>
      </w:r>
      <w:r>
        <w:rPr>
          <w:spacing w:val="-17"/>
        </w:rPr>
        <w:t xml:space="preserve"> </w:t>
      </w:r>
      <w:r>
        <w:t>рациональному</w:t>
      </w:r>
      <w:r>
        <w:rPr>
          <w:spacing w:val="-21"/>
        </w:rPr>
        <w:t xml:space="preserve"> </w:t>
      </w:r>
      <w:r>
        <w:t>природопользованию,</w:t>
      </w:r>
      <w:r>
        <w:rPr>
          <w:spacing w:val="-18"/>
        </w:rPr>
        <w:t xml:space="preserve"> </w:t>
      </w:r>
      <w:r>
        <w:t>которая</w:t>
      </w:r>
      <w:r>
        <w:rPr>
          <w:spacing w:val="-17"/>
        </w:rPr>
        <w:t xml:space="preserve"> </w:t>
      </w:r>
      <w:r>
        <w:t>нашла</w:t>
      </w:r>
      <w:r>
        <w:rPr>
          <w:spacing w:val="-18"/>
        </w:rPr>
        <w:t xml:space="preserve"> </w:t>
      </w:r>
      <w:r>
        <w:t>свое</w:t>
      </w:r>
      <w:r>
        <w:rPr>
          <w:spacing w:val="-68"/>
        </w:rPr>
        <w:t xml:space="preserve"> </w:t>
      </w:r>
      <w:r>
        <w:rPr>
          <w:spacing w:val="-1"/>
        </w:rPr>
        <w:t>отражение</w:t>
      </w:r>
      <w:r>
        <w:rPr>
          <w:spacing w:val="-16"/>
        </w:rPr>
        <w:t xml:space="preserve"> </w:t>
      </w:r>
      <w:r>
        <w:rPr>
          <w:spacing w:val="-1"/>
        </w:rPr>
        <w:t>в</w:t>
      </w:r>
      <w:r>
        <w:rPr>
          <w:spacing w:val="-16"/>
        </w:rPr>
        <w:t xml:space="preserve"> </w:t>
      </w:r>
      <w:r>
        <w:rPr>
          <w:spacing w:val="-1"/>
        </w:rPr>
        <w:t>нормах</w:t>
      </w:r>
      <w:r>
        <w:rPr>
          <w:spacing w:val="-14"/>
        </w:rPr>
        <w:t xml:space="preserve"> </w:t>
      </w:r>
      <w:r>
        <w:rPr>
          <w:spacing w:val="-1"/>
        </w:rPr>
        <w:t>новых</w:t>
      </w:r>
      <w:r>
        <w:rPr>
          <w:spacing w:val="-15"/>
        </w:rPr>
        <w:t xml:space="preserve"> </w:t>
      </w:r>
      <w:r>
        <w:t>законодательных</w:t>
      </w:r>
      <w:r>
        <w:rPr>
          <w:spacing w:val="-14"/>
        </w:rPr>
        <w:t xml:space="preserve"> </w:t>
      </w:r>
      <w:r>
        <w:t>актов</w:t>
      </w:r>
      <w:r>
        <w:rPr>
          <w:spacing w:val="-16"/>
        </w:rPr>
        <w:t xml:space="preserve"> </w:t>
      </w:r>
      <w:r>
        <w:t>и</w:t>
      </w:r>
      <w:r>
        <w:rPr>
          <w:spacing w:val="-16"/>
        </w:rPr>
        <w:t xml:space="preserve"> </w:t>
      </w:r>
      <w:r>
        <w:t>стратегических</w:t>
      </w:r>
      <w:r>
        <w:rPr>
          <w:spacing w:val="-14"/>
        </w:rPr>
        <w:t xml:space="preserve"> </w:t>
      </w:r>
      <w:r>
        <w:t>документах.</w:t>
      </w:r>
    </w:p>
    <w:p w14:paraId="52D1B591" w14:textId="77777777" w:rsidR="0024372E" w:rsidRDefault="0024372E">
      <w:pPr>
        <w:widowControl/>
        <w:autoSpaceDE/>
        <w:autoSpaceDN/>
        <w:spacing w:after="200" w:line="276" w:lineRule="auto"/>
        <w:rPr>
          <w:sz w:val="28"/>
          <w:szCs w:val="28"/>
        </w:rPr>
      </w:pPr>
      <w:r>
        <w:br w:type="page"/>
      </w:r>
    </w:p>
    <w:p w14:paraId="4421886F" w14:textId="77777777" w:rsidR="0024372E" w:rsidRDefault="0024372E">
      <w:pPr>
        <w:widowControl/>
        <w:autoSpaceDE/>
        <w:autoSpaceDN/>
        <w:spacing w:after="200" w:line="276" w:lineRule="auto"/>
        <w:sectPr w:rsidR="0024372E" w:rsidSect="00DD094C">
          <w:footerReference w:type="default" r:id="rId27"/>
          <w:pgSz w:w="11906" w:h="16838"/>
          <w:pgMar w:top="1134" w:right="567" w:bottom="1134" w:left="1701" w:header="709" w:footer="709" w:gutter="0"/>
          <w:cols w:space="708"/>
          <w:titlePg/>
          <w:docGrid w:linePitch="360"/>
        </w:sectPr>
      </w:pPr>
    </w:p>
    <w:p w14:paraId="25A6AAFB" w14:textId="77777777" w:rsidR="0024372E" w:rsidRDefault="0024372E" w:rsidP="0024372E">
      <w:pPr>
        <w:pStyle w:val="a3"/>
        <w:ind w:left="0" w:firstLine="0"/>
        <w:jc w:val="left"/>
        <w:rPr>
          <w:sz w:val="20"/>
        </w:rPr>
      </w:pPr>
    </w:p>
    <w:p w14:paraId="05FA15BC" w14:textId="77777777" w:rsidR="0024372E" w:rsidRDefault="0024372E" w:rsidP="0024372E">
      <w:pPr>
        <w:pStyle w:val="a3"/>
        <w:ind w:left="0" w:firstLine="0"/>
        <w:jc w:val="left"/>
        <w:rPr>
          <w:sz w:val="20"/>
        </w:rPr>
      </w:pPr>
    </w:p>
    <w:p w14:paraId="662089C3" w14:textId="77777777" w:rsidR="0024372E" w:rsidRDefault="0024372E" w:rsidP="0024372E">
      <w:pPr>
        <w:pStyle w:val="a3"/>
        <w:spacing w:before="4"/>
        <w:ind w:left="0" w:firstLine="0"/>
        <w:jc w:val="left"/>
        <w:rPr>
          <w:sz w:val="19"/>
        </w:rPr>
      </w:pPr>
    </w:p>
    <w:p w14:paraId="0951EE16" w14:textId="77777777" w:rsidR="0024372E" w:rsidRPr="00D65B23" w:rsidRDefault="0024372E" w:rsidP="0024372E">
      <w:pPr>
        <w:ind w:left="663"/>
        <w:rPr>
          <w:rFonts w:ascii="Calibri"/>
          <w:sz w:val="20"/>
          <w:lang w:val="en-US"/>
        </w:rPr>
      </w:pPr>
      <w:r>
        <w:rPr>
          <w:noProof/>
          <w:lang w:eastAsia="ru-RU"/>
        </w:rPr>
        <mc:AlternateContent>
          <mc:Choice Requires="wpg">
            <w:drawing>
              <wp:anchor distT="0" distB="0" distL="114300" distR="114300" simplePos="0" relativeHeight="251655168" behindDoc="1" locked="0" layoutInCell="1" allowOverlap="1" wp14:anchorId="7CA4680E" wp14:editId="4A38D393">
                <wp:simplePos x="0" y="0"/>
                <wp:positionH relativeFrom="page">
                  <wp:posOffset>715645</wp:posOffset>
                </wp:positionH>
                <wp:positionV relativeFrom="paragraph">
                  <wp:posOffset>-207010</wp:posOffset>
                </wp:positionV>
                <wp:extent cx="9808845" cy="5399405"/>
                <wp:effectExtent l="0" t="0" r="0" b="0"/>
                <wp:wrapNone/>
                <wp:docPr id="33"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08845" cy="5399405"/>
                          <a:chOff x="1127" y="-326"/>
                          <a:chExt cx="15447" cy="8503"/>
                        </a:xfrm>
                      </wpg:grpSpPr>
                      <pic:pic xmlns:pic="http://schemas.openxmlformats.org/drawingml/2006/picture">
                        <pic:nvPicPr>
                          <pic:cNvPr id="34" name="Picture 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708" y="53"/>
                            <a:ext cx="12143" cy="7450"/>
                          </a:xfrm>
                          <a:prstGeom prst="rect">
                            <a:avLst/>
                          </a:prstGeom>
                          <a:noFill/>
                          <a:extLst>
                            <a:ext uri="{909E8E84-426E-40DD-AFC4-6F175D3DCCD1}">
                              <a14:hiddenFill xmlns:a14="http://schemas.microsoft.com/office/drawing/2010/main">
                                <a:solidFill>
                                  <a:srgbClr val="FFFFFF"/>
                                </a:solidFill>
                              </a14:hiddenFill>
                            </a:ext>
                          </a:extLst>
                        </pic:spPr>
                      </pic:pic>
                      <wps:wsp>
                        <wps:cNvPr id="35" name="AutoShape 34"/>
                        <wps:cNvSpPr>
                          <a:spLocks/>
                        </wps:cNvSpPr>
                        <wps:spPr bwMode="auto">
                          <a:xfrm>
                            <a:off x="2656" y="122"/>
                            <a:ext cx="12123" cy="7441"/>
                          </a:xfrm>
                          <a:custGeom>
                            <a:avLst/>
                            <a:gdLst>
                              <a:gd name="T0" fmla="+- 0 2720 2657"/>
                              <a:gd name="T1" fmla="*/ T0 w 12123"/>
                              <a:gd name="T2" fmla="+- 0 7498 122"/>
                              <a:gd name="T3" fmla="*/ 7498 h 7441"/>
                              <a:gd name="T4" fmla="+- 0 2657 2657"/>
                              <a:gd name="T5" fmla="*/ T4 w 12123"/>
                              <a:gd name="T6" fmla="+- 0 7498 122"/>
                              <a:gd name="T7" fmla="*/ 7498 h 7441"/>
                              <a:gd name="T8" fmla="+- 0 2720 2657"/>
                              <a:gd name="T9" fmla="*/ T8 w 12123"/>
                              <a:gd name="T10" fmla="+- 0 6268 122"/>
                              <a:gd name="T11" fmla="*/ 6268 h 7441"/>
                              <a:gd name="T12" fmla="+- 0 2657 2657"/>
                              <a:gd name="T13" fmla="*/ T12 w 12123"/>
                              <a:gd name="T14" fmla="+- 0 6268 122"/>
                              <a:gd name="T15" fmla="*/ 6268 h 7441"/>
                              <a:gd name="T16" fmla="+- 0 2720 2657"/>
                              <a:gd name="T17" fmla="*/ T16 w 12123"/>
                              <a:gd name="T18" fmla="+- 0 5039 122"/>
                              <a:gd name="T19" fmla="*/ 5039 h 7441"/>
                              <a:gd name="T20" fmla="+- 0 2657 2657"/>
                              <a:gd name="T21" fmla="*/ T20 w 12123"/>
                              <a:gd name="T22" fmla="+- 0 5039 122"/>
                              <a:gd name="T23" fmla="*/ 5039 h 7441"/>
                              <a:gd name="T24" fmla="+- 0 2720 2657"/>
                              <a:gd name="T25" fmla="*/ T24 w 12123"/>
                              <a:gd name="T26" fmla="+- 0 3810 122"/>
                              <a:gd name="T27" fmla="*/ 3810 h 7441"/>
                              <a:gd name="T28" fmla="+- 0 2657 2657"/>
                              <a:gd name="T29" fmla="*/ T28 w 12123"/>
                              <a:gd name="T30" fmla="+- 0 3810 122"/>
                              <a:gd name="T31" fmla="*/ 3810 h 7441"/>
                              <a:gd name="T32" fmla="+- 0 2720 2657"/>
                              <a:gd name="T33" fmla="*/ T32 w 12123"/>
                              <a:gd name="T34" fmla="+- 0 2581 122"/>
                              <a:gd name="T35" fmla="*/ 2581 h 7441"/>
                              <a:gd name="T36" fmla="+- 0 2657 2657"/>
                              <a:gd name="T37" fmla="*/ T36 w 12123"/>
                              <a:gd name="T38" fmla="+- 0 2581 122"/>
                              <a:gd name="T39" fmla="*/ 2581 h 7441"/>
                              <a:gd name="T40" fmla="+- 0 2720 2657"/>
                              <a:gd name="T41" fmla="*/ T40 w 12123"/>
                              <a:gd name="T42" fmla="+- 0 1352 122"/>
                              <a:gd name="T43" fmla="*/ 1352 h 7441"/>
                              <a:gd name="T44" fmla="+- 0 2657 2657"/>
                              <a:gd name="T45" fmla="*/ T44 w 12123"/>
                              <a:gd name="T46" fmla="+- 0 1352 122"/>
                              <a:gd name="T47" fmla="*/ 1352 h 7441"/>
                              <a:gd name="T48" fmla="+- 0 2720 2657"/>
                              <a:gd name="T49" fmla="*/ T48 w 12123"/>
                              <a:gd name="T50" fmla="+- 0 122 122"/>
                              <a:gd name="T51" fmla="*/ 122 h 7441"/>
                              <a:gd name="T52" fmla="+- 0 2657 2657"/>
                              <a:gd name="T53" fmla="*/ T52 w 12123"/>
                              <a:gd name="T54" fmla="+- 0 122 122"/>
                              <a:gd name="T55" fmla="*/ 122 h 7441"/>
                              <a:gd name="T56" fmla="+- 0 2720 2657"/>
                              <a:gd name="T57" fmla="*/ T56 w 12123"/>
                              <a:gd name="T58" fmla="+- 0 7499 122"/>
                              <a:gd name="T59" fmla="*/ 7499 h 7441"/>
                              <a:gd name="T60" fmla="+- 0 2720 2657"/>
                              <a:gd name="T61" fmla="*/ T60 w 12123"/>
                              <a:gd name="T62" fmla="+- 0 7563 122"/>
                              <a:gd name="T63" fmla="*/ 7563 h 7441"/>
                              <a:gd name="T64" fmla="+- 0 3269 2657"/>
                              <a:gd name="T65" fmla="*/ T64 w 12123"/>
                              <a:gd name="T66" fmla="+- 0 7499 122"/>
                              <a:gd name="T67" fmla="*/ 7499 h 7441"/>
                              <a:gd name="T68" fmla="+- 0 3269 2657"/>
                              <a:gd name="T69" fmla="*/ T68 w 12123"/>
                              <a:gd name="T70" fmla="+- 0 7563 122"/>
                              <a:gd name="T71" fmla="*/ 7563 h 7441"/>
                              <a:gd name="T72" fmla="+- 0 3816 2657"/>
                              <a:gd name="T73" fmla="*/ T72 w 12123"/>
                              <a:gd name="T74" fmla="+- 0 7499 122"/>
                              <a:gd name="T75" fmla="*/ 7499 h 7441"/>
                              <a:gd name="T76" fmla="+- 0 3816 2657"/>
                              <a:gd name="T77" fmla="*/ T76 w 12123"/>
                              <a:gd name="T78" fmla="+- 0 7563 122"/>
                              <a:gd name="T79" fmla="*/ 7563 h 7441"/>
                              <a:gd name="T80" fmla="+- 0 4366 2657"/>
                              <a:gd name="T81" fmla="*/ T80 w 12123"/>
                              <a:gd name="T82" fmla="+- 0 7499 122"/>
                              <a:gd name="T83" fmla="*/ 7499 h 7441"/>
                              <a:gd name="T84" fmla="+- 0 4366 2657"/>
                              <a:gd name="T85" fmla="*/ T84 w 12123"/>
                              <a:gd name="T86" fmla="+- 0 7563 122"/>
                              <a:gd name="T87" fmla="*/ 7563 h 7441"/>
                              <a:gd name="T88" fmla="+- 0 4913 2657"/>
                              <a:gd name="T89" fmla="*/ T88 w 12123"/>
                              <a:gd name="T90" fmla="+- 0 7499 122"/>
                              <a:gd name="T91" fmla="*/ 7499 h 7441"/>
                              <a:gd name="T92" fmla="+- 0 4913 2657"/>
                              <a:gd name="T93" fmla="*/ T92 w 12123"/>
                              <a:gd name="T94" fmla="+- 0 7563 122"/>
                              <a:gd name="T95" fmla="*/ 7563 h 7441"/>
                              <a:gd name="T96" fmla="+- 0 5460 2657"/>
                              <a:gd name="T97" fmla="*/ T96 w 12123"/>
                              <a:gd name="T98" fmla="+- 0 7499 122"/>
                              <a:gd name="T99" fmla="*/ 7499 h 7441"/>
                              <a:gd name="T100" fmla="+- 0 5460 2657"/>
                              <a:gd name="T101" fmla="*/ T100 w 12123"/>
                              <a:gd name="T102" fmla="+- 0 7563 122"/>
                              <a:gd name="T103" fmla="*/ 7563 h 7441"/>
                              <a:gd name="T104" fmla="+- 0 6010 2657"/>
                              <a:gd name="T105" fmla="*/ T104 w 12123"/>
                              <a:gd name="T106" fmla="+- 0 7499 122"/>
                              <a:gd name="T107" fmla="*/ 7499 h 7441"/>
                              <a:gd name="T108" fmla="+- 0 6010 2657"/>
                              <a:gd name="T109" fmla="*/ T108 w 12123"/>
                              <a:gd name="T110" fmla="+- 0 7563 122"/>
                              <a:gd name="T111" fmla="*/ 7563 h 7441"/>
                              <a:gd name="T112" fmla="+- 0 6557 2657"/>
                              <a:gd name="T113" fmla="*/ T112 w 12123"/>
                              <a:gd name="T114" fmla="+- 0 7499 122"/>
                              <a:gd name="T115" fmla="*/ 7499 h 7441"/>
                              <a:gd name="T116" fmla="+- 0 6557 2657"/>
                              <a:gd name="T117" fmla="*/ T116 w 12123"/>
                              <a:gd name="T118" fmla="+- 0 7563 122"/>
                              <a:gd name="T119" fmla="*/ 7563 h 7441"/>
                              <a:gd name="T120" fmla="+- 0 7106 2657"/>
                              <a:gd name="T121" fmla="*/ T120 w 12123"/>
                              <a:gd name="T122" fmla="+- 0 7499 122"/>
                              <a:gd name="T123" fmla="*/ 7499 h 7441"/>
                              <a:gd name="T124" fmla="+- 0 7106 2657"/>
                              <a:gd name="T125" fmla="*/ T124 w 12123"/>
                              <a:gd name="T126" fmla="+- 0 7563 122"/>
                              <a:gd name="T127" fmla="*/ 7563 h 7441"/>
                              <a:gd name="T128" fmla="+- 0 7654 2657"/>
                              <a:gd name="T129" fmla="*/ T128 w 12123"/>
                              <a:gd name="T130" fmla="+- 0 7499 122"/>
                              <a:gd name="T131" fmla="*/ 7499 h 7441"/>
                              <a:gd name="T132" fmla="+- 0 7654 2657"/>
                              <a:gd name="T133" fmla="*/ T132 w 12123"/>
                              <a:gd name="T134" fmla="+- 0 7563 122"/>
                              <a:gd name="T135" fmla="*/ 7563 h 7441"/>
                              <a:gd name="T136" fmla="+- 0 8201 2657"/>
                              <a:gd name="T137" fmla="*/ T136 w 12123"/>
                              <a:gd name="T138" fmla="+- 0 7499 122"/>
                              <a:gd name="T139" fmla="*/ 7499 h 7441"/>
                              <a:gd name="T140" fmla="+- 0 8201 2657"/>
                              <a:gd name="T141" fmla="*/ T140 w 12123"/>
                              <a:gd name="T142" fmla="+- 0 7563 122"/>
                              <a:gd name="T143" fmla="*/ 7563 h 7441"/>
                              <a:gd name="T144" fmla="+- 0 8750 2657"/>
                              <a:gd name="T145" fmla="*/ T144 w 12123"/>
                              <a:gd name="T146" fmla="+- 0 7499 122"/>
                              <a:gd name="T147" fmla="*/ 7499 h 7441"/>
                              <a:gd name="T148" fmla="+- 0 8750 2657"/>
                              <a:gd name="T149" fmla="*/ T148 w 12123"/>
                              <a:gd name="T150" fmla="+- 0 7563 122"/>
                              <a:gd name="T151" fmla="*/ 7563 h 7441"/>
                              <a:gd name="T152" fmla="+- 0 9298 2657"/>
                              <a:gd name="T153" fmla="*/ T152 w 12123"/>
                              <a:gd name="T154" fmla="+- 0 7499 122"/>
                              <a:gd name="T155" fmla="*/ 7499 h 7441"/>
                              <a:gd name="T156" fmla="+- 0 9298 2657"/>
                              <a:gd name="T157" fmla="*/ T156 w 12123"/>
                              <a:gd name="T158" fmla="+- 0 7563 122"/>
                              <a:gd name="T159" fmla="*/ 7563 h 7441"/>
                              <a:gd name="T160" fmla="+- 0 9847 2657"/>
                              <a:gd name="T161" fmla="*/ T160 w 12123"/>
                              <a:gd name="T162" fmla="+- 0 7499 122"/>
                              <a:gd name="T163" fmla="*/ 7499 h 7441"/>
                              <a:gd name="T164" fmla="+- 0 9847 2657"/>
                              <a:gd name="T165" fmla="*/ T164 w 12123"/>
                              <a:gd name="T166" fmla="+- 0 7563 122"/>
                              <a:gd name="T167" fmla="*/ 7563 h 7441"/>
                              <a:gd name="T168" fmla="+- 0 10394 2657"/>
                              <a:gd name="T169" fmla="*/ T168 w 12123"/>
                              <a:gd name="T170" fmla="+- 0 7499 122"/>
                              <a:gd name="T171" fmla="*/ 7499 h 7441"/>
                              <a:gd name="T172" fmla="+- 0 10394 2657"/>
                              <a:gd name="T173" fmla="*/ T172 w 12123"/>
                              <a:gd name="T174" fmla="+- 0 7563 122"/>
                              <a:gd name="T175" fmla="*/ 7563 h 7441"/>
                              <a:gd name="T176" fmla="+- 0 10942 2657"/>
                              <a:gd name="T177" fmla="*/ T176 w 12123"/>
                              <a:gd name="T178" fmla="+- 0 7499 122"/>
                              <a:gd name="T179" fmla="*/ 7499 h 7441"/>
                              <a:gd name="T180" fmla="+- 0 10942 2657"/>
                              <a:gd name="T181" fmla="*/ T180 w 12123"/>
                              <a:gd name="T182" fmla="+- 0 7563 122"/>
                              <a:gd name="T183" fmla="*/ 7563 h 7441"/>
                              <a:gd name="T184" fmla="+- 0 11491 2657"/>
                              <a:gd name="T185" fmla="*/ T184 w 12123"/>
                              <a:gd name="T186" fmla="+- 0 7499 122"/>
                              <a:gd name="T187" fmla="*/ 7499 h 7441"/>
                              <a:gd name="T188" fmla="+- 0 11491 2657"/>
                              <a:gd name="T189" fmla="*/ T188 w 12123"/>
                              <a:gd name="T190" fmla="+- 0 7563 122"/>
                              <a:gd name="T191" fmla="*/ 7563 h 7441"/>
                              <a:gd name="T192" fmla="+- 0 12038 2657"/>
                              <a:gd name="T193" fmla="*/ T192 w 12123"/>
                              <a:gd name="T194" fmla="+- 0 7499 122"/>
                              <a:gd name="T195" fmla="*/ 7499 h 7441"/>
                              <a:gd name="T196" fmla="+- 0 12038 2657"/>
                              <a:gd name="T197" fmla="*/ T196 w 12123"/>
                              <a:gd name="T198" fmla="+- 0 7563 122"/>
                              <a:gd name="T199" fmla="*/ 7563 h 7441"/>
                              <a:gd name="T200" fmla="+- 0 12586 2657"/>
                              <a:gd name="T201" fmla="*/ T200 w 12123"/>
                              <a:gd name="T202" fmla="+- 0 7499 122"/>
                              <a:gd name="T203" fmla="*/ 7499 h 7441"/>
                              <a:gd name="T204" fmla="+- 0 12586 2657"/>
                              <a:gd name="T205" fmla="*/ T204 w 12123"/>
                              <a:gd name="T206" fmla="+- 0 7563 122"/>
                              <a:gd name="T207" fmla="*/ 7563 h 7441"/>
                              <a:gd name="T208" fmla="+- 0 13135 2657"/>
                              <a:gd name="T209" fmla="*/ T208 w 12123"/>
                              <a:gd name="T210" fmla="+- 0 7499 122"/>
                              <a:gd name="T211" fmla="*/ 7499 h 7441"/>
                              <a:gd name="T212" fmla="+- 0 13135 2657"/>
                              <a:gd name="T213" fmla="*/ T212 w 12123"/>
                              <a:gd name="T214" fmla="+- 0 7563 122"/>
                              <a:gd name="T215" fmla="*/ 7563 h 7441"/>
                              <a:gd name="T216" fmla="+- 0 13682 2657"/>
                              <a:gd name="T217" fmla="*/ T216 w 12123"/>
                              <a:gd name="T218" fmla="+- 0 7499 122"/>
                              <a:gd name="T219" fmla="*/ 7499 h 7441"/>
                              <a:gd name="T220" fmla="+- 0 13682 2657"/>
                              <a:gd name="T221" fmla="*/ T220 w 12123"/>
                              <a:gd name="T222" fmla="+- 0 7563 122"/>
                              <a:gd name="T223" fmla="*/ 7563 h 7441"/>
                              <a:gd name="T224" fmla="+- 0 14232 2657"/>
                              <a:gd name="T225" fmla="*/ T224 w 12123"/>
                              <a:gd name="T226" fmla="+- 0 7499 122"/>
                              <a:gd name="T227" fmla="*/ 7499 h 7441"/>
                              <a:gd name="T228" fmla="+- 0 14232 2657"/>
                              <a:gd name="T229" fmla="*/ T228 w 12123"/>
                              <a:gd name="T230" fmla="+- 0 7563 122"/>
                              <a:gd name="T231" fmla="*/ 7563 h 7441"/>
                              <a:gd name="T232" fmla="+- 0 14779 2657"/>
                              <a:gd name="T233" fmla="*/ T232 w 12123"/>
                              <a:gd name="T234" fmla="+- 0 7499 122"/>
                              <a:gd name="T235" fmla="*/ 7499 h 7441"/>
                              <a:gd name="T236" fmla="+- 0 14779 2657"/>
                              <a:gd name="T237" fmla="*/ T236 w 12123"/>
                              <a:gd name="T238" fmla="+- 0 7563 122"/>
                              <a:gd name="T239" fmla="*/ 7563 h 74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2123" h="7441">
                                <a:moveTo>
                                  <a:pt x="63" y="7376"/>
                                </a:moveTo>
                                <a:lnTo>
                                  <a:pt x="0" y="7376"/>
                                </a:lnTo>
                                <a:moveTo>
                                  <a:pt x="63" y="6146"/>
                                </a:moveTo>
                                <a:lnTo>
                                  <a:pt x="0" y="6146"/>
                                </a:lnTo>
                                <a:moveTo>
                                  <a:pt x="63" y="4917"/>
                                </a:moveTo>
                                <a:lnTo>
                                  <a:pt x="0" y="4917"/>
                                </a:lnTo>
                                <a:moveTo>
                                  <a:pt x="63" y="3688"/>
                                </a:moveTo>
                                <a:lnTo>
                                  <a:pt x="0" y="3688"/>
                                </a:lnTo>
                                <a:moveTo>
                                  <a:pt x="63" y="2459"/>
                                </a:moveTo>
                                <a:lnTo>
                                  <a:pt x="0" y="2459"/>
                                </a:lnTo>
                                <a:moveTo>
                                  <a:pt x="63" y="1230"/>
                                </a:moveTo>
                                <a:lnTo>
                                  <a:pt x="0" y="1230"/>
                                </a:lnTo>
                                <a:moveTo>
                                  <a:pt x="63" y="0"/>
                                </a:moveTo>
                                <a:lnTo>
                                  <a:pt x="0" y="0"/>
                                </a:lnTo>
                                <a:moveTo>
                                  <a:pt x="63" y="7377"/>
                                </a:moveTo>
                                <a:lnTo>
                                  <a:pt x="63" y="7441"/>
                                </a:lnTo>
                                <a:moveTo>
                                  <a:pt x="612" y="7377"/>
                                </a:moveTo>
                                <a:lnTo>
                                  <a:pt x="612" y="7441"/>
                                </a:lnTo>
                                <a:moveTo>
                                  <a:pt x="1159" y="7377"/>
                                </a:moveTo>
                                <a:lnTo>
                                  <a:pt x="1159" y="7441"/>
                                </a:lnTo>
                                <a:moveTo>
                                  <a:pt x="1709" y="7377"/>
                                </a:moveTo>
                                <a:lnTo>
                                  <a:pt x="1709" y="7441"/>
                                </a:lnTo>
                                <a:moveTo>
                                  <a:pt x="2256" y="7377"/>
                                </a:moveTo>
                                <a:lnTo>
                                  <a:pt x="2256" y="7441"/>
                                </a:lnTo>
                                <a:moveTo>
                                  <a:pt x="2803" y="7377"/>
                                </a:moveTo>
                                <a:lnTo>
                                  <a:pt x="2803" y="7441"/>
                                </a:lnTo>
                                <a:moveTo>
                                  <a:pt x="3353" y="7377"/>
                                </a:moveTo>
                                <a:lnTo>
                                  <a:pt x="3353" y="7441"/>
                                </a:lnTo>
                                <a:moveTo>
                                  <a:pt x="3900" y="7377"/>
                                </a:moveTo>
                                <a:lnTo>
                                  <a:pt x="3900" y="7441"/>
                                </a:lnTo>
                                <a:moveTo>
                                  <a:pt x="4449" y="7377"/>
                                </a:moveTo>
                                <a:lnTo>
                                  <a:pt x="4449" y="7441"/>
                                </a:lnTo>
                                <a:moveTo>
                                  <a:pt x="4997" y="7377"/>
                                </a:moveTo>
                                <a:lnTo>
                                  <a:pt x="4997" y="7441"/>
                                </a:lnTo>
                                <a:moveTo>
                                  <a:pt x="5544" y="7377"/>
                                </a:moveTo>
                                <a:lnTo>
                                  <a:pt x="5544" y="7441"/>
                                </a:lnTo>
                                <a:moveTo>
                                  <a:pt x="6093" y="7377"/>
                                </a:moveTo>
                                <a:lnTo>
                                  <a:pt x="6093" y="7441"/>
                                </a:lnTo>
                                <a:moveTo>
                                  <a:pt x="6641" y="7377"/>
                                </a:moveTo>
                                <a:lnTo>
                                  <a:pt x="6641" y="7441"/>
                                </a:lnTo>
                                <a:moveTo>
                                  <a:pt x="7190" y="7377"/>
                                </a:moveTo>
                                <a:lnTo>
                                  <a:pt x="7190" y="7441"/>
                                </a:lnTo>
                                <a:moveTo>
                                  <a:pt x="7737" y="7377"/>
                                </a:moveTo>
                                <a:lnTo>
                                  <a:pt x="7737" y="7441"/>
                                </a:lnTo>
                                <a:moveTo>
                                  <a:pt x="8285" y="7377"/>
                                </a:moveTo>
                                <a:lnTo>
                                  <a:pt x="8285" y="7441"/>
                                </a:lnTo>
                                <a:moveTo>
                                  <a:pt x="8834" y="7377"/>
                                </a:moveTo>
                                <a:lnTo>
                                  <a:pt x="8834" y="7441"/>
                                </a:lnTo>
                                <a:moveTo>
                                  <a:pt x="9381" y="7377"/>
                                </a:moveTo>
                                <a:lnTo>
                                  <a:pt x="9381" y="7441"/>
                                </a:lnTo>
                                <a:moveTo>
                                  <a:pt x="9929" y="7377"/>
                                </a:moveTo>
                                <a:lnTo>
                                  <a:pt x="9929" y="7441"/>
                                </a:lnTo>
                                <a:moveTo>
                                  <a:pt x="10478" y="7377"/>
                                </a:moveTo>
                                <a:lnTo>
                                  <a:pt x="10478" y="7441"/>
                                </a:lnTo>
                                <a:moveTo>
                                  <a:pt x="11025" y="7377"/>
                                </a:moveTo>
                                <a:lnTo>
                                  <a:pt x="11025" y="7441"/>
                                </a:lnTo>
                                <a:moveTo>
                                  <a:pt x="11575" y="7377"/>
                                </a:moveTo>
                                <a:lnTo>
                                  <a:pt x="11575" y="7441"/>
                                </a:lnTo>
                                <a:moveTo>
                                  <a:pt x="12122" y="7377"/>
                                </a:moveTo>
                                <a:lnTo>
                                  <a:pt x="12122" y="7441"/>
                                </a:lnTo>
                              </a:path>
                            </a:pathLst>
                          </a:custGeom>
                          <a:noFill/>
                          <a:ln w="9525">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Rectangle 33"/>
                        <wps:cNvSpPr>
                          <a:spLocks noChangeArrowheads="1"/>
                        </wps:cNvSpPr>
                        <wps:spPr bwMode="auto">
                          <a:xfrm>
                            <a:off x="14440" y="890"/>
                            <a:ext cx="110" cy="110"/>
                          </a:xfrm>
                          <a:prstGeom prst="rect">
                            <a:avLst/>
                          </a:prstGeom>
                          <a:solidFill>
                            <a:srgbClr val="4571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32"/>
                        <wps:cNvSpPr>
                          <a:spLocks noChangeArrowheads="1"/>
                        </wps:cNvSpPr>
                        <wps:spPr bwMode="auto">
                          <a:xfrm>
                            <a:off x="14440" y="1244"/>
                            <a:ext cx="110" cy="110"/>
                          </a:xfrm>
                          <a:prstGeom prst="rect">
                            <a:avLst/>
                          </a:prstGeom>
                          <a:solidFill>
                            <a:srgbClr val="AA464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31"/>
                        <wps:cNvSpPr>
                          <a:spLocks noChangeArrowheads="1"/>
                        </wps:cNvSpPr>
                        <wps:spPr bwMode="auto">
                          <a:xfrm>
                            <a:off x="14440" y="1598"/>
                            <a:ext cx="110" cy="110"/>
                          </a:xfrm>
                          <a:prstGeom prst="rect">
                            <a:avLst/>
                          </a:prstGeom>
                          <a:solidFill>
                            <a:srgbClr val="88A44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30"/>
                        <wps:cNvSpPr>
                          <a:spLocks noChangeArrowheads="1"/>
                        </wps:cNvSpPr>
                        <wps:spPr bwMode="auto">
                          <a:xfrm>
                            <a:off x="14440" y="1952"/>
                            <a:ext cx="110" cy="110"/>
                          </a:xfrm>
                          <a:prstGeom prst="rect">
                            <a:avLst/>
                          </a:prstGeom>
                          <a:solidFill>
                            <a:srgbClr val="7057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29"/>
                        <wps:cNvSpPr>
                          <a:spLocks noChangeArrowheads="1"/>
                        </wps:cNvSpPr>
                        <wps:spPr bwMode="auto">
                          <a:xfrm>
                            <a:off x="14440" y="2306"/>
                            <a:ext cx="110" cy="110"/>
                          </a:xfrm>
                          <a:prstGeom prst="rect">
                            <a:avLst/>
                          </a:prstGeom>
                          <a:solidFill>
                            <a:srgbClr val="4197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28"/>
                        <wps:cNvSpPr>
                          <a:spLocks noChangeArrowheads="1"/>
                        </wps:cNvSpPr>
                        <wps:spPr bwMode="auto">
                          <a:xfrm>
                            <a:off x="14440" y="2660"/>
                            <a:ext cx="110" cy="110"/>
                          </a:xfrm>
                          <a:prstGeom prst="rect">
                            <a:avLst/>
                          </a:prstGeom>
                          <a:solidFill>
                            <a:srgbClr val="DB843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27"/>
                        <wps:cNvSpPr>
                          <a:spLocks noChangeArrowheads="1"/>
                        </wps:cNvSpPr>
                        <wps:spPr bwMode="auto">
                          <a:xfrm>
                            <a:off x="1134" y="-319"/>
                            <a:ext cx="15432" cy="8488"/>
                          </a:xfrm>
                          <a:prstGeom prst="rect">
                            <a:avLst/>
                          </a:prstGeom>
                          <a:noFill/>
                          <a:ln w="9525">
                            <a:solidFill>
                              <a:srgbClr val="85858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5D70FBE" id="Group 26" o:spid="_x0000_s1026" style="position:absolute;margin-left:56.35pt;margin-top:-16.3pt;width:772.35pt;height:425.15pt;z-index:-251661312;mso-position-horizontal-relative:page" coordorigin="1127,-326" coordsize="15447,8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U5anNw4AABRUAAAOAAAAZHJzL2Uyb0RvYy54bWzsXG2P27gR/l6g/0Hw&#10;xxbJmtT7IpvDNi+HA65t0FN/gNb2ro2zLVfyZpP++j5DiRLJ1dBskO6HIhfcwrZGo+HzDIecIak3&#10;P3057KPPm7bbNcebhXi9XESb46pZ744PN4t/Vh9fFYuoO9fHdb1vjpubxddNt/jp7R//8ObpdL2R&#10;zbbZrzdtBCXH7vrpdLPYns+n66urbrXdHOrudXPaHHHxvmkP9Rlf24erdVs/QfthfyWXy+zqqWnX&#10;p7ZZbboOv77vLy7eKv3395vV+e/3993mHO1vFrDtrP626u8d/b16+6a+fmjr03a3Gsyov8GKQ707&#10;4qGjqvf1uY4e290zVYfdqm265v78etUcrpr7+91qo9qA1oil05qf2+bxpNrycP30cBphArQOTt+s&#10;dvW3z5/aaLe+WcTxIjrWB3CkHhvJjMB5Oj1cQ+bn9vTb6VPbtxAff21Wv3e4fOVep+8PvXB09/TX&#10;Zg199eO5UeB8uW8PpALNjr4oDr6OHGy+nKMVfiyLZVEk6SJa4Voal2WyTHuWVltQSfcJIfNFhMuv&#10;4t7I+nq1/TDcL9IkwVW6u0iXMd16VV/3T1bWDta9fXPara7x/4AqPj1D9bL34a7zY7tZDEoOQToO&#10;dfv74+kVHOBUn3d3u/3u/FU5M0Aio46fP+1WBDZ9MQhKNEG4TE+NYoWMlurvqalNip7o2Lzb1seH&#10;zW13Qj8Abrhf/9S2zdN2U687+pkwsrWor5Ydd/vd6eNuvyf+6PPQYnQlxxVnQOvd/H2zejxsjue+&#10;37abPRrfHLvt7tQtovZ6c7jbwA3bX9bKoPq6a1f/gN0wDp/P7ea82tLHexgx/A5ixwvK4slIak4H&#10;j73ohDJfIkQpX+vdTDuikCJBlyBHypNURYrRkQBy251/3jSHiD7AahiqXLz+/GtHJkNUi5DRx4aw&#10;0ziTYQPksJM6GYJfpyHFt2eg/lf9+7dtfdrAGlJruA/6VN+/b9EflUwUJ9TmQU538M7s3UpDf4XE&#10;wiDN0kxBKqR8hqkcMU16x9OdE534sceUANM4IqKugSj99LAe7K8QyO8Pe8TpP7+KlpHMJf5kad4/&#10;axKDv/dif7qKqmX0FIFSPF451CQltZRSlidlAbnB7kkKVo+6lMw2ypO+BaZl6KKmZTBq1jJQMWqr&#10;Es4ygGgo4yxDsBt1eSyDkxvKWMxKLUaYFZxlwmYgk9ksaMJkQAnNoyZsDojLWdiEyUIlJGueTQNr&#10;nkmDzzybCBY7YVJRiYw1z+YCo1Q553LC5EIJzaMnbTJY9KTJRoU+w3UImw3OPOrIo+P5zLPJYNGT&#10;JhuVZHsFhnzTk+NCLOfQoynCaJ4SYtCzyeDRM9moJNs1YpsNzrzYJMNjXmyTwaJHs7exuVXMdg1E&#10;fBM9mRZiDj3MLCZ1Smgevdgmg0UvNtmoYrZrxA4bnHkmGR7zEpsMFj0E8qm5VcJ2jcRmQ8SpnEOP&#10;5g0jGUpoHr3EIYOLezQdHvVVCds1EpsN1jyTDJ95DhncOJuYbFQJ2zUwiRqaoYZajLJz4KUmFyQz&#10;j11qU8F6XmpyUYEvJuqlNheccSYTHuNsIli/w5zFIDZlu0VqM4FhfnbESE0ilNA8dplNBGteZlJR&#10;ZWy3yGwu8jSL55jNTCqUEGOeTQWSvHJ2OpCZZFQZ2y0ymw0Ovcwkw4eeTQZvnslGhRkS43m5zQaH&#10;Xm6S4UEvt8nA2JLNopebbFQ52zFymw0Ovdwkw4NebpPBm2eyUeVs18htNlj0TDI86BU2GUmczaNX&#10;mGxUBds1CpsNDr3CJMODXmGTwZtnslEVbNcobDY49AqTDB96NhlJKeJZ3ytMNqqC7RqlzQaHXmmS&#10;4UGvtMlgzStNNqqS7RqlzQaHXmmS4UGvtMlIE0RcGtfcjLU02ahKtmuUNhsseiYZHvTE0maDtU8s&#10;TT4q3MeFPrG0GeEQFCjkTQOlB0KxtCnJUFSdxVCgqjhphI1sFxFLmxYORrE0afHiaPPisdFkBjay&#10;/UQ4CTmLo5WR+3B0UvIs5VJyJyf3JOXCpobFUZjM+HAUNjEeG01mKuHJzIVNDY+jyYwPRyc5z+FN&#10;8/5oZ+eCT88x69SeqytWs5NBKnVNHu7DUTrE8DaazKD+wvcZJ0lncbSydC+ODjFZmjA4mszARr7P&#10;OJk6649Wqu7D0cnVc9ZGO1kXfLYunHSdxdHK1304Ogl7gVWneRztjF3wKbtwcnYeR5MZH45O1s7b&#10;aKftgs/bhZO4szhambsPRyd1L/KUGWfs3F3wybtwsncWR1reGqsBXhztPuOx0WSmEnwGL5wUnsXR&#10;SuJ9ODppfClRfp+b8wg7jxd8Io8FQI2PPz6mZjTz4UirGT3gSqHHRpOZSvD5vHATeiZjFnZGT1Lz&#10;KbNwUvqySJgSup3T4z52buZm9UzRQdhpPUlxNtrEeGw0mUEhnR9n3NSew9HO7X042n0GE8+SGWgy&#10;u9Pw+b1wE3wOSDvD9wDppPgeI+0kX/BZvnDTfA5JO8/3IOkk+mJZJnK+a+d2t+FzfeEm+yySJje+&#10;ru2k+x4j7YRf8Bm/cFN+Dkk75/cg6ST9QiBxnUeysDsOn/cLN/HnkLQzf49PFk7H8RhpklMJPvsX&#10;bvrPIWnn/x4knQIAZtkxM9zYJQDB1wCEWwTgkLSrAB4knTKAz0i74/CVAOGWAlgkTW484za2Xllj&#10;osAizHxigwmmlqQlZdzIDTjSLQYwSII0Q6Ond0unGOAz0uo4uJE30p4McDMgaVcDeJ+UtP3EmF2I&#10;GCsys71bLk1ygCSb2ki3HMAhaZcDeJ/EvolQI+16AG5kkXTrAYxPSrse4EHSqQcgZynmRxxpr9RL&#10;viAg3YIAi6TJjc8nnYKAx0i7IiD5ioB0KwIcknZFwIOkUxFA+oQcdW5aLp1Ve74kIN2SAIekXRLw&#10;+KR0Oo7HSJOcSvI1AenWBDgk7ZqAB0mnJiCSPJ9fzJJ2UYAAZ9aLpFsU4JC0iwIeJJ2igM9Ia8SR&#10;fFVAulUBFkmTG2fEwSa6cfdXve031mGb2JfjsCMMnyJscKQ9pLRB7NR0tD20woCDTXuV3vsJKbrK&#10;CCPwk7AqsuN5fmHYSsIIm/0WP780hUIlrrZpXlROQUmJl0HaKTyQeL+j7aJ26qhKPKylcmgqHD2k&#10;qeS8pL3fkXrRGCouKfGwplKdh8RRnQkxhkouSjysqbR9gcRRswjRToUIJR7GKi3xK/GwplJ6TuJI&#10;qkOMoSVwJR7WVMpZSRyZZoh2yh6VeFhTKY9T4mFNpYyKxJEHhRhDuY0SD2sqLTGSOHKDEO0031fi&#10;YU2lJTglHtZUtSJG8rSQFWKOWp7qbwhrLjLX3iIRGpzG6IT5VZBJY3zCxsSgG3SEGjbdXowKmJ8P&#10;bcAcIOwJutGBYUroOIU5dtgTdKQScWCjdayizeNBbdDRCqNu4A260YEBS5VOlS+h4hlkko5ZVH4M&#10;ukFHLaoFht2gmUZhLuwG3ejA0CV07BIoWAU9QUcvkQc2WscvERjAhI5gAkWVIJN0DBOBQUzoKCZQ&#10;bAh6go5jogxrtMrmyZcoCQ95gqR19v6GsEarLFfdEBjIpA5klCgGmaQDmQwMZFIHMhk619KBTAYG&#10;MqmnWzIwkKlsQaEUGMikDmTSDmR9UB7m03SKxT0o1y4iHJS7I2Qxw67PNA3XH6MnnB5SZyqiLZ2S&#10;QeyjS4fm86ZqlNCZJuS0QABb8xgl4Z6gSWJ/NCVRVLIF9eXphpOpMqNFsxCVhuAFlaitakedHqrv&#10;6R/eW2kI6svTDZaVqEMUQVYaghdUymQMzdND9T2mlYagvjzdYFmJUVofcpok9D2mSkNQX55usFSG&#10;6dNSF5TBfS4Rox1tOJgD32Z1UkGrd7WLSrXoZa1CrdeFqZ1kA/Tmw+wuAAOsNvVDpT6e5EEB1RtU&#10;M8PsnWQv2ysLKtEG6h1lL+uN4yH5CsBhkg3QW1I5O8zeeJS9rDdJhtwywN5JNkBvOYzbIXpH2ct6&#10;U5ydDcVhkr2sN1sOE5MAeyfZAL3ZMNsO0TvKXtabq5WnMH+YZAP0ws5QfPNR9rLeQg5TywAcJtkA&#10;vQWVGsNwKEbZy3pL7PoO1TvJBujF1oxgvaPsZb3YHUorz2FAGMIBmrEDtp8gB1CHXZ5aOERzSkv1&#10;gTaLUThAM2Z8waMnTQ8HYVczBiaaT/ZnpfXEkuajxjHg8dw0DeU03SxTQEBTy67Z79b6QHrXPty9&#10;27fR5xqveShS+jdMuCwxvE7huFYTWTr6/mH4fK53+/6zGiphjz7p3B+NvmvWX3GQvG1wzhvDBF52&#10;gQ/bpv33InrCiyNuFt2/Hmt6B8D+lyNObpfY4wWxs/qSpDg0hdPt5pU780p9XEHVzeK8QCWbPr47&#10;4xtueTy1u4ctntTPqY8Nndq+36mz5WRfb9VgLA6Pv9QpckwY+lPkdAYfxfc9XkOgUsH5U+SeNw5Y&#10;N2jIL57XB7oEL/y6wPYAReZ4Yp+WPem8Pm2H7rMC/cYJfRY/8Li+5TWWc4FQcaunjJbYXq0yjA77&#10;w5eM17IwbyTAYPjMl9TJe8s10Nf7NxL8D30Je5nVqxDq65d0ptvbJBvLhD+cKfCtOIwzYYB+5kyq&#10;9v/yzpRiu82LR6aiuE2SD3PD3o/IxL9iiXEmTCOfOZMaU17emTDjeXlnypdpXnz84Uyvv8OLd2i6&#10;4joT8hQEiBd3JpT4VL30ZYe5RJT57Y/I1H0XZ0Li/MyZ1Gjz8s6U4dDBiw9z7/9SJPG7H5HpuzgT&#10;MvNnzqSSm5dyJnXADRnbq7hfizMCU5rQ3jn1Hr9kXD/5xnxuzMq+SxnhsDvjnZX73QE56JL+63vB&#10;/2NNQb0xEa+eVEWa4TWZ9G5L87uqQUwv83z7HwAAAP//AwBQSwMECgAAAAAAAAAhAPEv6p0GQAAA&#10;BkAAABQAAABkcnMvbWVkaWEvaW1hZ2UxLnBuZ4lQTkcNChoKAAAADUlIRFIAAAMrAAAB8ggGAAAA&#10;6/lRkgAAAAZiS0dEAP8A/wD/oL2nkwAAAAlwSFlzAAAOxAAADsQBlSsOGwAAIABJREFUeJzt3XmY&#10;XPV95/vvObV39aaltS9HgGSxGBoBRgYHHQH2zM0yl3ku5npmch+VvMTYceaRwfZVQHKXUItxEk/i&#10;zIwdJpNxFwlouL6ehJtMbh77kqeb4Hm84EXIIGQEqCQhtLTUa3Xtdc79Q3SrqvpUoZaq6/dr9fv1&#10;PPqjvlXd/W2db5/f+dRyjuG6rpSLx+OWiFgCAAAAAOok/eW34vG4HQwG+1V1AwAAAAAiIo7jJIzJ&#10;V1Z6e3vjpmn2OI6zp1gsJpR2BgAAAGBei8fjSX88HrcCgUCfiFj5fH5rPB4fUNwXAAAAAIg/GAwe&#10;dV13YNeuXetUNwMAAAAAk0wREcdxnlbdCAAAAACUM1U3AAAAAABeCCsAAAAAtERYAQAAAKAlwgoA&#10;AAAALRFWAAAAAGiJsAIAAABAS4QVAAAAAFoirAAAAADQEmEFAAAAgJYIKwAAAAC0RFgBAAAAoCXC&#10;CgAAAAAtEVYAAAAAaImwAgAAAEBLhBUAAAAAWiKsAAAAANASYQUAAACAlggrAAAAALTkV90AAAAA&#10;AH10P7DTqq4deP5ryeZ3wisrAAAAAN5z20O7Y4FQ5Gj5P0Ocoxvvf9hW0Q+vrAAAAACQzbFv2J0r&#10;NvSV19JDpyQ7dlZVS4QVAAAAACLhzsVi+vSKB3p1AwAAAMwj3Q/usv2Gr+LVjFI+I5nRs1sPDySS&#10;itrSBmEFAAAAUMB+OGF1dK3uL6/lxocklzqnqiXtEFYAAAAAFcJ+K+gLV5TyE6OKmtETZwMDAAAA&#10;oCXCCgAAAAAt8TYwAAAAzBu3PbQ7Zhr+ig+0F3MTkhk5u44PtOuHsAIAAIB54Z7PPBVrX7Ku8joi&#10;w6ekODahqiW8D8IKAAAA5oVAtE1Mn6+iZvoCirrBpeAzKwAAAAC0xCsrAAAAmDXdD+y0fMFQxVuv&#10;nEJefvE3/26rqp4wdxBWAAAAriIXwkHALq+VHDd54Lu9A83uxd7xjN1WddHDzMgZKWbHmt0K5ijC&#10;CgAAwFXiQ7/9tXgo2t5TXstPjEgxM54QkYFm9+MTwwq0L6qo5VLnm90G5jDCCgAAwBXofnCXXX67&#10;mE3Jq//jGwMqemlfsmabYVR+JPn0oZdUtAI0BGEFAADgMkx+FiPgu/iWK6dUkGIhnxSRdcoaA64i&#10;hBUAAIDLsHjdzT2GadrltaFjB9U0A1ylOHUxAAAAAC0RVgAAAABoibeBAQCAOaP7gZ1Wde3A819L&#10;Nr8TAM3AKysAAGBO2PTgV+OBUORo+T+3lDu68f6HbdW9AZgdvLICAAC0d89nnootWLW+4voh6aFT&#10;kh07q6olAE1AWAEAANoLRNvE9PlUtwGgyQgrAADA06YHvxo3TWNteS0/Mfriwb//RkJRSwDmGcIK&#10;AACY5u5P/cf+SPtCu7w2fuZtKRbyxxS1BGAeIqwAAIAK9sMJq6Wzyy6v5dOj4jolRR0BmK8IKwAA&#10;aOD2h3r6xBV78rbrlqSQm0ge/Ls/2aqwLQBQirACAIBi93zuz/uji1bY5bWh5EFxHDeppiMA0ANh&#10;BQAw72x68Ktxn89XcRrcQmZMDvztvzdU9BOMtFqGwaXPAKAaYQUAMK9s/UJfX8cyK1ZeGz9zVEqF&#10;rKKOAAC1EFYAAPOKLxASw6x8FcP0BxR1AwCoh7ACAJh1mx78arz8tlPMS3bkdOLwQCKppiMAwFxA&#10;WAGAK9T9wE6runbg+a8lm9+Jnj687d/3h1ra7MnbpUJWspkREX94QESSqvoCAOiPsAJgTtEpGHQ/&#10;sNPyBUN9gVDEnqy5Tkny2fEBEVF2utlND341bpjGlqmeSkUpZieeVnHVcXvHM3br4pV2eS0zckYy&#10;I6eb3QoAYA4irACYMzY9+NV4IBSpOINTPj0iG+3YOhVvJ1qw+gN9ps9vl9fOv31ASvlcs1uZcs/n&#10;/rw/umCpXV4beeeQlEqlFxW1BADAZSOsAJgT7vn8X8QXrFpfEVTGzxwVp5hX1ZKYgZCYmp1uNtTS&#10;bpff5gxXAIC5jLACYE7wB1vE9OkVDAAAwOwirADw1P3gLjvgC/SX15xSQbJj57a/9v2nEoraAgAA&#10;8whhBcA09sMJa8GyayqCSj49KmOn3lTVEgAAmIcIKwCmC/stv69y91DIjCtqBgAAzFeEFUAT3Q/s&#10;tMTvtyqKxWKS63UAAID5irACaOC2h3bHAqFIX3mtmJuQQmY8ISLb1XQFAACgFmEF0MDC1Tf2VddO&#10;H3pJRSsAAADa4DygAAAAALTEKyuYl7of2GmZ/mCsvFbMp+Xg3349rqYjAAAAVCOsYN7Z/H/8USzS&#10;vqjibVeFzLg4uXRSROJKmgIAAMA0hBXMO62LV24xzMp3QA4dO6ioGwAAANTCZ1YAAAAAaImwAgAA&#10;AEBLvA0Ms+62h3bHTMM/7RoimZGz6w4PJJKK2gIAAIDmCCuYVfd85qlY+5J1FUElPXxKimMTqloC&#10;AADAHEFYwawKRNvE9PkqaqYvoKgbAAAAzCV8ZgUAAACAlggrAAAAALTE28CuMt0P7rIDvkB/ec0p&#10;FSQ7dm77a99/KqGoLQAAAGDGCCtXmQXLrqkIKqVCToaPv6qqHQAAAOCyEVauIvbDCSsQbamoOaWC&#10;om4AAACAK2Ps27fPLZVK23fv3p2Ix+NWIBDoMwzDVt0YZi7r+OWHw2sqavn0qAwlD8rmDQtk3dKW&#10;Gl85e07n2uT1VFdFLTV4XFKDx+Rf3LFMomFfja+cPa+nuuR0rq2iNnTsoARKKfkXdyxrej8iIv3n&#10;r5lWO33oJVm3tEU2b1jQ9H5GChH5xdjyilpm5IyMvvuGsllKZhbI0XTl/8Xou29IZuSMsln6xdgK&#10;GSmEK2qDR16WRS2u3Hfz4qb3IzJ9lkqFrAweeVk+uLZdblrTVuOrZk+9Wbrv5sWypCPU9J689gGT&#10;s/Svfm1l0/sREfnh8BrJOpXPH54+9JIs6QgpmaV664mqWaq3nug0S6rXk1qzpGo98dpuKv/edDsu&#10;8dpH6tqPir8zx3ESU9Mcj8ftYDDY77ruQKlU2t7UTua4wQnXKr/tFPOytCOUbHYfw/mQiEif131n&#10;R7KJNYtDLza3I5GRfHCLiMS87htN5/aEA6FkM/sRERktBLeJiO11n8LZ99xu58ZyA6VS6elmN3Mu&#10;F7BEpMfrPlWzNJgLazdLQ/ngNtOYPkvpXCFZKpX2NLuf93jO0vB4bqBUatFqlkYn8olFrf6mz5KO&#10;+4BMyewxDLGq66pmqd56omqW6q4nzNKUWrOkaj2pt91U/B/pdlxSdx+pWz8K/s5KpdKAX0TENM1t&#10;Pp/Pdhxnz65du+LNbGIu635gp+UPhPoN07Qma06pINnxoYHXvveteLP7ufA2MO/73jyVevH/efrr&#10;iaY2JCL37XhWTJ/3TuGFn76TUHEF+/u/uH+L4XEevFS6mNy9e3ei2f2IiHz00ec8DwrGJgpKerJ3&#10;PGMHfN47K1WzdO+O/ZavxhNMqmZp4JH927zqY+mSdrN0bDD94j88+8eJJrdTd5Z+eHj46b7/9O8G&#10;mtxSzX2AiIiq7fbiI/s9/49UzVK99UTVLNVbT3SbJZXrSc1ZUrSe1NtuuvWjYi2pt4/UrR9Vf2d+&#10;ERHXda1CobA1Ho83vYG5bOHq6/sN38WgIiJy9lc/UtQNAAAAcHWZDCt7CCozZwYCYtR6eg4AAADA&#10;FZlzZwO77aHdsfLbpXxWDjz/Rwk13QAAAACYLTXDym0P7Y6Zhr/ivc/F3IRkUmNbD7/w1MCsd1bF&#10;fjhhpcdO9vsDEetiP2kp5dIiIolm9wMAAABgdnmGlXs+81Ssfcm6iqCSSw1Jduxsc7ry4I8Eezqi&#10;11rltaFjBxV1AwAAAGC2eYaVQLRNzKrT7hQy401pCAAAAABERPh0OAAAAAAtEVYAAAAAaImwAgAA&#10;AEBLhBUAAAAAWiKsAAAAANASYQUAAACAlggrAAAAALREWAEAAACgJcIKAAAAAC0RVgAAAABoibAC&#10;AAAAQEuEFQAAAABaIqwAAAAA0BJhBQAAAICWCCsAAAAAtERYAQAAAKAlwgoAAAAALRFWAAAAAGiJ&#10;sAIAAABAS4QVAAAAAFoirAAAAADQEmEFAAAAgJYIKwAAAAC0RFgBAAAAoCXCCgAAAAAtEVYAAAAA&#10;aImwAgAAAEBLhBUAAAAAWiKsAAAAANASYQUAAACAlggrAAAAALREWAEAAACgJcIKAAAAAC0RVgAA&#10;AABoibACAAAAQEuEFQAAAABaIqwAAAAA0BJhBQAAAICWCCsAAAAAtERYAQAAAKAlwgoAAAAALRFW&#10;AAAAAGiJsAIAAABAS4QVAAAAAFoirAAAAADQEmEFAAAAgJYIKwAAAAC0RFgBAAAAoCXCCgAAAAAt&#10;EVYAAAAAaImwAgAAAEBLhBUAAAAAWiKsAAAAANASYQUAAACAlggrAAAAALREWAEAAACgJcIKAAAA&#10;AC0RVgAAAABoibACAAAAQEuEFQAAAABaIqwAAAAA0BJhBQAAAICWCCsAAAAAtERYAQAAAKAlwgoA&#10;AAAALRFWAAAAAGiJsAIAAABAS4QVAAAAAFoirAAAAADQEmEFAAAAgJYIKwAAAAC0RFgBAAAAoCXC&#10;CgAAAAAtGfv27XNLpdL23bt3J0REent740czC7cczy60yx+YGTkjo+++Ibdf2564dlm06Y0eHF9u&#10;DxejVnlt6NhByU+Myv9+9/JE0xsSkR+PWrGs46+onT70krSGzeRv3LZ0oNn9pEtB6+WxNXZ5LZ8e&#10;laHkQblhdevAB9e0JZvd09HMQqt6llKDxyU1eEw+2r04sTAaaHZLNWcpNz6S/MSvrRhoekMi8uLw&#10;dbHq2ulDL8myzlByy40LB5rdz2A+ah2aWG6X1yb3Aapm6Uh6kf1uboFVXht99w3JjJxRNkuvpFbF&#10;RgrhitrgkZcl4ssr2QeITJ+lUiErg0dellULQwN3X78w2ex+6s2STuvJ5CyxnlxQbz1RNUv11hOd&#10;Zkn1elJrllStJ17bTeXfm27HJV77SF37UfF35rrui1PTHI/HrUAg0Ccilogka31RMGDWvR8iLaGA&#10;peLnltguV6S1xW+p7kEXBceXVN1DtXzJn5QL+ydtZItmUjx6UrUPqCcS8lmiYB9Rb5ZYT96fjuuJ&#10;qlmqR7dZYj3BpdJtvdVxn23s27fPdRxnj4hsExEpFotbXxpZb5s+X1/5AyefCSsUSlsPv/DUQLMb&#10;vf+L+/sM04yV1yZfWfnlP3zTaHY/IiL3P7L/qGGYVnnt9KGXxHHcgde+962tze7HfjhhBaLho+W1&#10;yWfCnFJp+2vffyrR7J7u2/FsrHqWJhN6ITOx7vBAItnsnmrNUm58JPnq9761rtn9iIh89NHn3Ora&#10;6UMvies4iVe/92fbm92PveMZO+Dz95fXJvcBqmbp3h374z6f2VNem3x2TtUs3ffI/n7TMO3y2uCR&#10;l6WQyyjZB4hMn6XJV1ZKpdKeQ99/Kt7sfurNkk7ryeQssZ5cUG89UTVLddcTjWZJ9XpSa5ZUrSde&#10;203l35tuxyVe+0ht+1H0d+YXETFNs8dxnD27du2Ki4jct+PZZvcBAAAAABX8IiLln1kBAAAAAB1w&#10;NjAAAAAAWiKsAAAAANASYQUAAACAlggrAAAAALREWAEAAACgJcIKAAAAAC0RVgAAAABoibACAAAA&#10;QEuEFQAAAABaIqwAAAAA0BJhBQAAAICWCCsAAAAAtERYAQAAAKAlwgoAAAAALRFWAAAAAGiJsAIA&#10;AABAS4QVAAAAAFoirAAAAADQEmEFAAAAgJYIKwAAAAC0RFgBAAAAoCXCCgAAAAAtEVYAAAAAaImw&#10;AgAAAEBLhBUAAAAAWiKsAAAAANASYQUAAACAlggrAAAAALREWAEAAACgJcIKAAAAAC0RVgAAAABo&#10;ibACAAAAQEuEFQAAAABaIqwAAAAA0BJhBQAAAICWCCsAAAAAtERYAQAAAKAlwgoAAAAALRFWAAAA&#10;AGiJsAIAAABAS4QVAAAAAFoirAAAAADQEmEFAAAAgJYIKwAAAAC0RFgBAAAAoCXCCgAAAAAtEVYA&#10;AAAAaImwAgAAAEBLhBUAAAAAWiKsAAAAANASYQUAAACAlggrAAAAALREWAEAAACgJcIKAAAAAC35&#10;VTcAAMCVSMQ2WkFfsM80DXuyVnJcGUoXBn7vv72+VWFrwFUrEdtoVddiicPJ5neCqx1hBQAwp920&#10;oqPfZ/qs8toPj45IJl9S1FHtAHVyOL3nK3/9ZlxZY0AD7P/0B/vCgVBs8vZ7Tw6IiBjKmsJVi7AC&#10;AJjTOiIBMQy9jpGuX9Z5tPx2ulCSnx0fU9UO0DA/fexD8e5V7bHy2qunUpIrOoo6wtWOsAIAQAMd&#10;2LnZWtQaqKi5KUXNAA3WHvaLafKRZzQP0wYAAABAS4QVAAAAAFribWAAAACYsxKxjVbQ9MfENNZO&#10;1golV44Op/bEn08mFbYGD7W213im+PQXnjs8UP14wgoAAADmpBd2dNurFrT2l9dOj+VlMJUXEdmj&#10;piv9PPupG2PVtX/zX19LNL8TkdULWvtdEWvy9li2JO+OpqVYKD3t9XjCCgAAAOakVZ1Ry++v/FTD&#10;e6dRxnv+5nO39LcEg/bk7XS+JEPpgsQfsAaa/crT4fhme+2iiFVeOz6Urfs1hBUAAKDEM7GbbNNn&#10;9pTXxrNF+eyzh5RdzHP/J2+Ki2FuKa+dHc++uOM7b8QVtQRctsPxzfYHV7bbFbUzE3JqLKeoo5kj&#10;rAAAgKY7HL87tqarpa+8duRsWsYVXszzx79/Z/+qRS12ee3nx8ck77hJNR1dsP+TN8Wra28MpRJ8&#10;HgPzAWEFAAA0nc80tqzoCFXU3j6XUdTNBQtbAlb1BUZ/4riKurngH/7tpv6OaMgur719Li3hoC8p&#10;IgkVPQHNRFgBAADQ0IGdm631S6J2ee1cqiCvn3ZEjBpfBFxluM4KAAAAAC3xygoAAPNEIrbRqq7F&#10;EoeTze8EuLrxt9Y4vLICAMA8sP+TN8XDgdDR8n/jOePo1x64zlbdG3A18fpbyxTMo/EHLEt1b3MR&#10;r6wAAHCV+9GXPxTrXtNRcYrgt89n5J0RR1VLwFWp9t9a/WuJoDbCCgAAV7nOaECqL5wHoPH4W2s8&#10;wgoAZRKxjVbA57PLa+l8ST7zV4cTajrCpdj/yZvips9X8czhWLYov/NXr3F+IgBAQxFWACjxwo5u&#10;uyMS6S+vDacLMpIpJYVrB2jrp499KH79ivaKoPLaqZSMZYuqWgIAXMUIKwCUWLMw2mOalS+Vf//1&#10;84q6waVqD/vFNH0VtaCfF1QAALODN9UBAAAA0BJhBQAAAICWpr0NLB6PWysjy7ecynd4fsHNVru9&#10;d+9ea7Ybq9biX2NlnJDnfXv37o01tZkp19a8R0VPm5ZErF9OrPK877rlrVv27t3b5I5EVkaW1Jyl&#10;+29fFdu7d2+yuR3pOkvrPavt0YCloqcbWju2HMks8byvUbP0G0bUapeM531ev/PS0LIt54ptno9X&#10;NkvmWivrBj3v022WFrWH1jaip7uN5VvWyFnP+7y+f71ZatR68ok693n1NNv7gK6Wzdb98jPP+9zW&#10;rhrbYXbXk9vNNVvWyzue9zkruqdth3rrSaNm6deNqNUhac/7vL5/vfVk1mcp1Om5L1Y6Swuur7Ev&#10;9p6lRq0nM90H1Ntusz3b/g2/OW1tmO3jkpn2U28f2Yh+rvPfsuUOOdSQfhrxd1avH699UalUGqgI&#10;K3v37o0Fg8G+Tjcvp/LeP6SrI7TNMJr//uSOQN7K5Lx3CIZh9HjeMcsiPsfKOtNfnFq2IGwbhmE1&#10;vR9/7fPld7QGbMMw7OZ1c0FnMG/VmqVoOKDVLLW2+C1Vs1RLNKSmp7Cv9oelGzVLOSNiiesRVkLt&#10;nr9zW7BonavRVqNmKehkrCWDP5Fw9uJCXHJcOW0sTmase6c9Pux3rGxh+vdRtQ+op6s92JDtNm50&#10;WOJ6H6h4bbd6s9So9SQtLVbUI/ga7cs9t8Nsryc5o6XmfU60y3M7zPZ6MmwutMT1PoCS1iXTtkO9&#10;9aRRszRsLLA6XO+w4rUd6q0nsz1LbqjVc7802+tJvVmScOeMZqlR68lM9wH1tlsj+qk320Youk2q&#10;5mK2j0tm2k+9fWQj+klLuOZ9M+2nEX9n9frx2hf5/f4txr59+9xSqbTdNM1thmHY+Xx+60sj6y3T&#10;5+srf3Bm5IyMvvuGFAqlrYdfeGrgijq9DPd/cX+fYZqx8trQsYOSnxiVX/7DN5V8uvP+R/YfNQzT&#10;Kq+dPvSSOI478Nr3vrW12f3YDyesQDR8tLyWT4/KUPKgOKXS9te+/1Si2T3dt+PZWPUspQaPS2rw&#10;mBQyE+sODySSze6p1izlxkeSr37vW+ua3Y+IyEcffc6trp0+9JK4jpN49Xt/tr3Z/dg7nrEDPn/F&#10;mbom9wGNmqU3nri73zRNu7z2/dfPy0SukPzyd49M2w737tgf9/nMioVt9N03JDNypmGz9Itdd03b&#10;Dv/4q/PiuE7iK989Mm073PfI/n7TqPwdBo+8LIVcpmH7gERsoxU0/TExjbWTtULJlfFM8ekvPHd4&#10;oPrx1bNUKmRl8MjLUiqV9hz6/lPxK+3njSfuiptm5WmLf35iTI4PZeVL//evpu2L681So9aTI3s/&#10;crT6gP77r5+XVLY48JX//sa07eC1D5icpUasJwd2brZaWwMV++JzqYL84K1hcUqlPV/56zfj03qa&#10;5fXkcPzumN9vVuyLD5+ZkMOnJ6RYKG3d+fybA+X31VtPGjVLR574SJ9hGrHy2g/eGpFzqbznLNVd&#10;T2Zxlp5/5WzNfcBsryf1ZqloFLfv/M5biWk91ZilRq0nM90HeG23Rv69ec32ZD+pQm5d/Plk8v36&#10;aeRxSb2/Na9+vPaRje1ns+33Byq+/2X304C/M69+jg9l5ecnxjz3RSLvvQ3M5/P1OY6TLBQK6+Lx&#10;ePK+Hc/GrqQRAPp59lM3xgyj8mB/JFOUsxOZrdU7q/mqLVx5lqt0vqSok4tWL2jtd0Wsydtj2ZK8&#10;O5qWYqH0tMK2AABoCr+IiOM4iV27djX92VsAzfGjL38odl1XW8UzPUcG05LO136rB9Q7HN9sr10U&#10;scprx4eyiroBAKD5/CIiruu+qLoR4EokYhstv/it8lpRislY4nBSTUd6Wdjmt6qvjXFsmGtjAAAA&#10;vXFRSMx5z8RussOBUMX7H3NFR86OlxIiwiuGAAAAcxRhZQ7Y/8mb4uW3s0VHPvmXh+Lej55/7ry2&#10;s6/67BHPv+J9phIAAADMHYQVjR3Yudk6lc73dURD9mQtnS/J2YmsxB+wEnwoWl/PxG6y/QHftFd7&#10;Tk2kPc/eAgAAgOkIKxoLh332+taoXV47fGZCis60s6tCIwd2brZuXNVeEVTS+ZL88OiICB8TAQAA&#10;uGSEFaDBwmGx/P7KD7Pnipx1CwAAYKamX+IUAAAAADRAWAEAAACgJcIKAAAAAC3xmZUyidhGK+gP&#10;9IhrWJO1ouPKaCb39O8990ZCWWOaScQ2WkHTHyuvcTplAAAANJrSsLL/kzfFxTC3lNdGMoXk5/e/&#10;ruRCftd0tR8tv53Ol+TVd1PilJwXVfSjoxd2dNsdkUjFma6G0wU5ny4kRSSupCkAAABclZSFlR//&#10;/p39qxa12OW1V94Zl0y+NKCinwM7N1srOkIVtXOpgopWtLZ2Yes2w6w8/+4P3hpR1A0AAACuZsrC&#10;ysKWgFV91fGfJEcVdQMAAABAN3zAHgAAAICWCCsAAAAAtERYAQAAAKAlwgoAAAAALRFWAAAAAGiJ&#10;sAIAAABAS4QVAAAAAFoirAAAAADQEmEFAAAAgJYIKwAAAAC0RFgBAAAAoCXCCgAAAAAtEVYAAAAA&#10;aImwAgAAAEBLhBUAAAAAWiKsAAAAANASYQUAAACAlggrAAAAALREWAEAAACgJcIKAAAAAC0RVgAA&#10;AABoibACAAAAQEuEFQAAAABaIqwAAAAA0BJhBQAAAICWCCsAAAAAtERYAQAAAKAlwgoAAAAALRFW&#10;AAAAAGiJsAIAAABAS4QVAAAAAFoirAAAAADQEmEFAAAAgJYIKwAAAAC0RFgBAAAAoCXCCgAAAAAt&#10;EVYAAAAAaImwAgAAAEBLhBUAAAAAWiKsAAAAANASYQUAAACAlggrAAAAALREWAEAAACgJcIKAAAA&#10;AC0RVgAAAABoibACAAAAQEuEFQAAAABaIqwAAAAA0BJhBQAAAICWCCsAAAAAtERYAQAAAKAlwgoA&#10;AAAALRFWAAAAAGiJsAIAAABAS4QVAAAAAFoirAAAAADQEmEFAAAAgJYIKwAAAAC0RFgBAAAAoCXC&#10;CgAAAAAtEVYAAAAAaImwAgAAAEBLhBUAAAAAWiKsAAAAANCSf6ZfYC0NW/F43LrSH/xvfLXv8/7+&#10;G2b4+Jm5KXyd1S3HPO9zW7vWqujpE3Xu8y/rtuLxeEXN6lxsnSyEPR/f1RlszHarE2+9v//6mo+/&#10;6brF036Hy+qp1iyFOmv8zrO73e6SNdY1csr7zvDyGj1t9Hx4ezTQkO32r+tsN69ZWhZYZp13Oj0f&#10;36hZqtfTTLdbo2bpt2vtETWcpdKitTOapUXtoRr7sZmZ6XarN0usJ83rqd564jVL9daTRs1SI9eT&#10;WZ8lRfuAerNUez3x7qkZ68lMt5uKY6XZPi6ZaT/19pGN6KfeOjLTfhrxdzbTdS0ejyf9VQUrEAj0&#10;3djRbr+e6vL8RhtXdfQFg8Er6VNERNJOi0QlM61utC+3g8Hg0er68siEnM61eX4vr8fP1ElZJ91O&#10;jR1C55pYMBiMVZcjPkeyzvS/2mULwp6/w0z93O2WD7kHPe/zLbuh36zaDmv8aTk57P291i9v7wkG&#10;gz1X2tMxd5VY7snpd4TaLa/f+caOIak1Sx9Y0dEfDNY5yrhEtWZJWpfMaJZaW/yev8NMHZc1co1T&#10;I6ws2TCj7bC4PdSQWXrd3Sg3ukc87/OcJSMj58e8d1aNmqWmuKj3AAAfmklEQVTz7mLpcoem31Fj&#10;lq5rG5Wj6QWe36tRsyROjXqNWVoYzMuIxwFdo/YB9WbJt/TGPmMG++LVi1s892MzVW+WvH7nerPE&#10;enKR0vXEY5bqrSeNmqWa64l4b4d668lsz5Kq9aTuLNVYT2rNUjPWk5luNxXHSrN9XDLjY7c6+8hG&#10;9FN3HZlhP434O5vputbb25uYCit79+6NBYPBPsdxEu9MRPaIiOfByLvnM3s6I8bAFXUqIi2+dJ8Y&#10;hlVdd/OpZD6f315dHy0Ee0TE9vpe+Xx+65X2s0GOivil3/POkeOJ/MLrn64uZ0pmn2GIVV1P5wqe&#10;v8NMrTGP2WJ6bwdn/Mz2QlswWV47nm0XEe/f4cipsT0rF/gHrrSnBb7hHjEufTu8MxGxpcYsnR3O&#10;bl+5KJC80p5qzZKkzg7k8/k91eXZnqU1ctwSv/R53nn2jT351jUDHvd4brdzYznP32Gmlpmnt4kp&#10;Ma/7PGdpYqEl4v07NGqWFpnnesQ0ba/7vLbDYC68TcT7d2jULNXcB9SYpaF8sMf0+Hto2D6gziw5&#10;I+/uyQcXDnjc5fk7nDiXTmxYFpq2H5uperPktd3qzRLryUVK1xOPWaq3njRqlhq5nsz2LKlaT+rO&#10;Uo31pNYsNWM9mel2a8iaO8Njpdk+LpnxsVudfWRD+qm3jsywn0b8nc10XYvH4wN+ERHDMHpM07RK&#10;pdL23bt3J+7b8WzMrBHkDibHBr7zF394RY2KiBzZ+4L3HdnxZDwen/b97//i/m1GjZcevR4/Uwd2&#10;brakNeB5n5EaPObZ0yP7PR8/li55/g4zdTh+tyWm9y9deOsfB+LPJ5PlNfvhhBWIen+vwZF8Q3o6&#10;8sRHtolhTL8jN+b5/e/b8axVa5Ze+uXJgcMDieQV91RrlnIjM5qlVLrYoO222RbxniXJnvL8GR99&#10;9DnPh49NFBrS0xtP3GWLeG8Iz1na8YwdqLHdGjVLbzzx/3m/OlNjlu7dsd/2zfIsvdn7j9531Jil&#10;+x7Z7/k7NG4fUHuWzHcPDMS/9d1pP6PWLJ0fy3nux2aq3ix5ff96s8R6UtaTwvXEa5bqrSeNmqWa&#10;64l4b4d668msz5Ki9aTeLNVaT2rOUhPWk5luNxXHSrN9XDLjY7c6+8jG9FN7HZlpP434O7ucdW3q&#10;lZV8Pr+1EUMDAAAAAI1gioi4rruHoAIAAABAJ5y6GAAAAICWZnzqYgAAAOBqEnVysin7dmz3bd3J&#10;yVqh5MjXDhxMqOsKIoQVAAAAzGMrSym5beQVEZEe8V/48Pd4oSCpYjEpIgl1nUGEsAIAAHBVizo5&#10;uXX8bXvP7ZumrmtSdF3JFApPf/3gq3FVPcU3dVf87FSxKCr6WW9mZX1ne0XtlfMe1wGDEoQVAACA&#10;q9inc78SCYolwYvno37l/JCUSiUl/awspeQj478UCYemTv8+li9I1nGSIhJX0hS0RVgBAEBTt04k&#10;rT23baq4KOBwLvviN149FFfRT1dhTOzRQz1P3HHb1EFmwXFkKJvZ/s3XDidU9IT31xmqvCp4VlFI&#10;mXS7OS5r21orarySgVoIKwAAaOjj+belyxyzJBqxJmu/GhmVorhJFf10ugX5rWJSJNoyVRvN5yU5&#10;nlLRDoB5grACAICGbvDnRfzhitqh4RFF3Yh0SkG7Z+h1trN7o1Vd+9qBw8nmdwLMbYQVAACABomW&#10;cnLX+OtWSyA69WH2kuvKeD6fFJF16jrDXNJVGJMt46/17blt01RttFCQPz74y63K+hl+rWfPbZum&#10;3gI6USzKH75ycNb7IawAAAA0yP/qnpIVURGRi2eX+vngeck7jrKecHncqCmf3rXZLq9lU0V55hs/&#10;HZjNn2tJWu7Jvy0SjUz97BOpCcmv8ctnv3pXxWfYMuP55F/+yU+3q+gnvdo3rZ/0eEH+6k9ebmiA&#10;IawAAIA5y+sZ35xTkqHM6PanDieTze4nYJoSMM1m/9jLs9C/Nraz2yovJb52IKmmGRHnloh8dvdd&#10;U69IOY4ruXRhYLYPxr24i/3i3NliBUSmDsbzuZIU8s6AiAzM5s+23LR0RSrfAjpyZ1hkjSkiYk/W&#10;Trw1IvkL/cwqr35yG0Iit/g8+iklG/3zCSsAAOCKOHe2bfudXZutydvFoiNDp8cSzydm9zMaXs/4&#10;nk5nZDzoiPFrXT2/s2vzsfKevv21n8Rns59a3KgpTneb9bmeu93JmuO4kk4VBhr9LPQl97Q2KO5t&#10;LbGISGyylk0X5aGHu/d856kD8Wb307J1oRjXBKzy2pFXB8VR9IrU0o8tlfZlvoraL/7nO0p6ERFp&#10;XR4R36LKfk4eHRMRNZ8bC62JSOeiyhgxW/0QVgAA2qh+llekec/03ph+R8ovmiciMnqDXyYsf8XP&#10;b8bbLmpqMcW5pz32uZ67Y5OlYsGR0aGMkgNMf0dAAncuEH+X35b3nmHNposyPpwRfzg8ICLJ2fz5&#10;Xs/4ji4U8X+4XfxlB+Hp8YJkxgsiiq7hsfDjy6W91aiovf6LM+K4bo2vmGUtpqz431ZVlLLpghx5&#10;dVBNP/LewXiH7/0fiHmHsAIA89Snd222DVes8trgyZGB2X42vJbPfvWu/kgoak/edhxX0uMFeSC2&#10;cd1s9/TR/AlZZwyJtEatydr5D4Ukt9qQsFz8P2rW2y5q6frM6mm1139xRkEnF4TWRmTZplBFbehs&#10;WkbOZRR1JNKxqVPM1ZWHNyoPwkVEwi0BKbYY7//AJvEHfOIPzJG3qmHeI6wAQBPEdnZbAV/YLq+5&#10;hiT/ovdHAyr6+exXP9wX8Plik7cng0EwHN4uIonZ/vlWblDuGH+r/4k7brtQuL1V1m5eVPGYk8lR&#10;KRZys92KiIi0BPzTTsubWRYWQ6O3XYhcOOgtl89x6mAAVzfCCoArpvKtO15+Z9fmuGGY28prmYmC&#10;/OUfv6zktKH/9sl74m2t7T3ltdRoTtKpfEJm+YOaXnoTv2lfu3FJrLw2dDYtY0PNuYL0DaVh+Yhx&#10;RqT94hWsU9GwpHimFwBQhbACzDE6BoNIKDp1IN7Mt+54eew/fbRv2crOWHntzMlxyWUbf4aSS7XK&#10;WlARVPK5kpw7dUpVO8oFfaa0+CuXn5yPoAIAmI6wAtQR29lt+f1hq7xWLGaTzQgHXYUxsUcPxZ64&#10;47bYZC2/yJTIndGKx7139pbt33nqQGK2e6r2+Dc/FrPWd1UciJ87nZKxoea8dcdLx4KIZRiV7w0/&#10;dWJMUTcAAOBKEFagDa/39BfyjiT+6CcJFf18etdmOxKKVlzsqFhwJDNqJERk1s8EFHOPV7xNRkTk&#10;nX/VLi1lt1WfvaWlPSB+nhGfE+5OvbVlz+239omImOtbLPmtxapbAgDgfTUkrHzm8c2x8tsqDzBF&#10;9DvoFXnvPfSmsba8lhrOv/jsf/xZQkU/n9612Q74fBUH4tl0UcbHc1u/+9SBgWb386Wv23Zba3tV&#10;PwXJpUsiTfiwr5f1G7v6jKoLezXzHOvVb5MptpqcvQWX5YHsm9JlpmwJXzjFq+kGJK24JwAALsUV&#10;hZV44p9b509M9IUjQXuypvoA0+ugNzWak8xEcUBVT//nn97X37Hw4uk4RUTeTY5KoVA6VuNLZlVv&#10;4jftNdbCiv+jwdMTkk1nVbQjIiJdy9q2VQeDZr9i0D2RrLjGQvjTKyxpb2oLuAxWblBuT73Zv+f2&#10;TSIiEnpoiWWsCr3PV80fnVKQW4JFkeDF1+SyIR9hBQAwJ1xRWAn7/bHV1y60y2vHjgyLSP5Kvu0V&#10;6Vre3lP9fvXXfnpaUTcXAt2irla7vJbPleSdt0YUdSRi+FwrHKw8/WVgnj9j/9H8CbnOP25J68XP&#10;g4yZphQV9oT3d1fprHygeFKkJWJN1tKmqfDEshd0OBnZ1d1tT95u/8raOo8GAAC18JkVQERW+N1p&#10;11jgI9nTRZ2cfDB1bNue22/dIiLiv7Pdkrs7lfXTZZamXb36lGmKusvRXTgxwq+NHLQl4LMVtgEA&#10;wFWBsAJl7s6esHd1dydFRKKfXG75Fgff5yug0konJXdPvCZiytRnH5ycT+HrqHr61/5BaVtYGeDe&#10;VtQLAABzHWEFTRd1cnL76CHpKo31SeC9q0OfLYoQVrTWZZZkRbSlojYeCoi6c5EBAICrHWEFTXeH&#10;MS63tZkicvHZ58FgUMbVtQQAAAANzTisrCkOWTu7N1oiIp1fuq7hDc1U1MlJfFN3fPJ26JMrLN/C&#10;QJ2vAAAAADAXzCis3Jh+R25Iv9MngQtnTHJ+MiHmZnXndl1ZSsmHR14RCQSmrqBtpB2RhcpaAgAA&#10;ANAglxxWbigNy9bgmEjwYjhJRcIyPCttXZr7jSFZ0VkZlk75/UrPBAQAAACgMS45rAR9pgTM+X0t&#10;DgAAAADNwwfs54mu4tjUZ43aHr1WcTcAAADA+yOszANWblDuGH+rRwLRC5/teWFc5J8tUNwVAAAA&#10;UB9h5Sq3spSS3/INipR9tifbGuLaGAAAAGi4BzY/bJXffv5HTyWv5PsRVq5yAXP6Z42yinoBAABA&#10;A+Ui8qD9sF1eKmYleaUB4bIUQmKc2GiFooGjk6WSU5R/dudvJ77342e2X+63JawAAAAAc026XSS5&#10;0fb5xJ4s5QpZybiZhIhcdji4XIvGPyZOJCwSuVj71YlXrvj7ElYAAACAS5HqtB60Px8vL42khgZe&#10;+OlzA81uZWnhPiktCU/dLhTzcuSdXza7jSl+n19KvsZHC8LKLLh1Imntuf3WPhERc2HAkthy1S0B&#10;AADgCgTHNoh7brUlEZm6GPnw+KCYF95uP6CssascYaXBHsi+KV0yZkk4HBMRMbhIJQAAwGVxR1bY&#10;urySsbh4p0jnxduFYl4GR041u415h7DSYLcEiyLBlqnbxYgpxxX2AwAAcMlOXb+lOhycGxlKDBx4&#10;LtnsVoJjG8Qd4ZWM+Y6wAgAAADFPdouZabcleOED2/liXrL5tASDvqSIJJrdT/UrGensOK9kzEOE&#10;FQAAgGYrhMQ9tc76+L1fmDrNq+s6kitkB/7uB99u+pmcgsWlsizywYozOY2kzksqM9bsVoAKhBUA&#10;ADAvVF+sTuTKL1h3uToH/xcRv1jScbGWPP2GOI6roh1AW4QVAABwdSuExD2+XsovVue4jmRy6aSI&#10;rFPRUku4reJ2oZhX0QagPcIKAABorEJIzBPrtz1of96eLBWdojz/T38eV9FO58RdEo0sqHiL0zuD&#10;b0uhWFDRDoAZIKwAADDXnbp+y0Nbv9BXXkpnUk//jx8lBprdii+3UAInbpWASGwyHOTyGZnIjYvd&#10;/QklZ5XymwFxZuFidQBmH3+5AADMhMcVrItOIfn8P/2XhIp2Imc/LFJst+XiWfPlzPBJKTjFF1X0&#10;E5RO6epcUVEbHDklkh5R0Q6AOY6wAgDAJQqOrRd3cEXFdR/GJoYlk0sPiIJTu/pKUVngv06k/WIt&#10;nR0Xx3Wa3QoAzArCCgBAW+7oEgm8e23/x+/9wlQtm8/I3/3gvyr5UPQC9yYpdYYrarpe92H0+lXb&#10;bn6k1xIRebhlzdqP+d9R3BGA+agYDVobd8QtEZGd0TXWR/wz22cSVgBAEffsNXb15wwmMqkX//5H&#10;iYSShtId4h67oefj935h6lWDXMCQd62OgULbhQP0T4XX2b8ePt6UdlqGbxVnYrFIh1iTtXOjZ2Rk&#10;ZYfc+uUnp87v+q22FukyMk3pqZbxa5dZt3ypt09EZJW51fpT+YHSfsY+dL04HVE7JBcu7veWsVRE&#10;1IaVfEeLDN+1pu+WR/eJiMjj0S5rU/Cc0p7w/vIdLXLuptU9t3ypt0dE5BORjdbHQ0eU9jP0wbU9&#10;t375yR4RETvYLb/rP6isHx2NX7vUntwf3RW4w3rUf0BZL+9tLzsiclRE5AVnjXxECCsAMI17Zp2U&#10;X3xNRCTlKyRP3rzq6cnbf72gef1Ezn5YJNtuSYvEJmuDo6ek4OSPNa+Li4KFpdI58oGKYDAa9cnx&#10;DZ3iE4n53qvlfAtE3OaElVAwIk7V6V2zH+gSWdourWU1MxsQKakLK6m7bpFSR4sVlgvb0jAj7/MV&#10;s8tZ1iXB65dJsKwWzqVExpW1JM6yxZLecJ20vBeeRERSxTYRURtWSi1BufnRvbHJ2/+9s/Zjm6EU&#10;DsjINUvtWx7d1y8issy81/qmvKSsH2dZl2Q3XCutcnG/EHTPiyg6y7LbGpX8PVsq/v7DpbxIVk0/&#10;Ohr70PVS6Ihawff2Rxm/2lNiF3/z/vJ3qUqre1pk9Mcz+h6EFQCNl+6Q4PHNfQ/d+7tTpUKxIH/z&#10;T3++VUU7LcO3it9ZVnHxtbc6i3J+WasVKDt4ahavzxkUink5NXRCRq9fveXmR3rjIiIfC92y9mH/&#10;oeb05ESnXfdhdHWntCypPHrzp4+JpJvSkiejs1P8kcq3Yak+UPGvv65iMQ07YyJDytrRkrOsS8IL&#10;qmYp1aJ02xUXdcjw+nVWQGTq1c1zrtpX6cY/9mHxiVgt74WDkJERKSprR9zWFgm2VW43Mx1UGFZa&#10;xB9pqaiZuYDSOboQMFdtu+XRfVtERH49dIP1Kf9hJb24rS0SvH5V5RMVBVNkVEk7IiJi+gOVhcs4&#10;WzhhBbgapNut6iszq7oqc7CwVFrPf0Ck9WIIGEmdk2xB3QFAi69L/FUH4sYtq6Q9XLULVPyOlOq3&#10;7pzzLxWR5oQVYL5xbr9F2qs+f2QODyh7lc5tbZHwgq6KWpDgq73qgFkscta7RiOsADOVb5kWDN6+&#10;e6UtrmGJNPfZcBER99xqMc6t7glFL56daLzFlFu+1JucvN3M9xiHisukPVr5fqpUZlRK4YBMvodW&#10;ROSJ1sX2jSar8CQdnxEDANTmGTBzZ5W+5fJq1LSwcvMjvXHDMLZM3n6qo8VS/YFIYMbSHSLHb7RD&#10;UZn67MPpm1dLKBqaekgznw335RbJMvdWkUUXa6MdQXlnQ7s27zEWESmsXSGjazbI5Hv6RURMX1DE&#10;rfNFAABg3mtKWPnwH3y7L9q1NFZRvIz3rDXaxh1xK+jz2SIiN/g2W73yM8UdYZpCSB60H7bLS9ls&#10;Vt7cbCUnb//douovmj1LJ369IhiUomE5+4FVlR/2a+Kz4T6fX3xVV2XW7T3GIiKyaoW0LGmtKJmj&#10;AS32AwAAQF9NCSvBtk7LNM2Kmjms9uwtmx7743g0Ep1628yIuVBZL6ihEBLn+Hrx+QL9k6V8wJDB&#10;DYslErj4ZplmfiCyOhiUmvJTAQAA5qd5+5mVjjXX9JTfbtXkQ2yTF80REXlexSkUj99kP2T/7lQP&#10;eScvz//Tf0ko6EQWZ7ZIe9XZYw7etlTCYb+UfyTSHP+fSoMvAAAAZse8DSs6uvnRvbFIIDj1AeT/&#10;XGjehY58pVYxT14joWJ7z+QnfPPFvIwtiMjkhaBERH6vZZVlB082pScvpj8gpp+xBQAAmA846lOl&#10;EBI5tW7bQ/f+7hYRkcyidmvBlk1W+UNaSq7IeHPCSkv+WlkWsUTKrmV2YmlQcitbKj6o7S8e5b1P&#10;AAAAaIr5E1ZyEak43Wzsn6vrRURaT39UxBBLWi8EgWBrq6SqL5yjOBT4Ix4f1E4FlPcFAACA+WF2&#10;wkohJA/an49P/ZDfuNty2qKz8qMutR85udEORQNH3//Bs89Xik67DoUZDtd4NAAAADA/NTys+HIL&#10;JXBigwQiFy9Qly64ovLjz4vGPyZOe2UYOKuoFwAAAACXpuFhpb24UQKdyypqI6bad5v5fX4p+ebP&#10;O94AAACAq4H5/g8BAAAAgOYjrAAAAADQEmEFAAAAgJYIKwAAAAC0RFgBAAAAoCXCCgAAAAAtEVYA&#10;AAAAaImwAgAAAEBLhBUAAAAAWiKsAAAAANASYQUAAACAlggrAAAAALREWAEAAACgJX91IR6PWx3+&#10;Vda426qin8ke7Opai3+dlXFCCroRcVu71nr1JLKh6b1MClx7nx2Px5PltQ92tVmH0ysVdeS93ZTO&#10;UqjT0m2WJLzcsyeRjU1vZZLXLF3Tstg+kVusqKMasxRcuzZViijoRmrPknmNlXWDChoSKS1aq90s&#10;efWj4yyxnlTymiXWkypzaj1RN0u6bTev9U23flTuI3Xrp8a6lqwIK/F43A4Gg/2rohl5PaVmQxrt&#10;y+1gMGhX1zvyecnkFO0QOtfEgsFgrLoc8TmSddS8OGW2Le0LBisPkhY4JZG0knZEQu1WMBjsry6r&#10;nCVpXaLfLC3Z0BMMBnvU/HBvXrO02CjIiZyihmrMUlcpK6m0orBSY5bCfkeyBQX9iIhv6Y19RlBN&#10;UKrFa7upnCXWk0vjNUtK1xPxniXWkyo11hOVs6TbdvNa33TrR+U+Urd+vPZFjuMkpsJKb29vPBgM&#10;9jiOs+e10YVJ0yd9zW5SRMQdOzXw2GOPba2u3//F/X2GKTEFLYnxzs/2PPYf/q94df3+R/YfNQyx&#10;mt+RSO7A/nXx55PJ8pr9cMIKROWoin4kN5Z87LHH1lWX79vxbEzVLMn5NxKP/ee/315dVjlLcvzF&#10;7Y99/duJ6nL/o8+5CroRkRqztOMZO+CTaYtOcxrynqV7d+yP+3yiJujVmKX7HtnfbxpiK+hI5ND/&#10;u/Wx598cqC6rnKXHHnvMqK6pnCXWk0vkMUtK1xPxniXWkyo11hOVs6TbdvNa33TrR+U+Urd+aq1r&#10;poiIz+frE5Ft+Xx+665du+JNbg0AAAAApvGLiLiuO7Br165pzz4BAAAAgCqmiIjjOE+rbgQAAAAA&#10;ynHqYgAAAABaIqwAAAAA0BJhBQAAAICWCCsAAAAAtERYAQAAAKAlwgoAAAAALRFWAAAAAGiJsAIA&#10;AABAS4QVAAAAAFoirAAAAADQEmEFAAAAgJYIKwAAAAC0RFgBAAAAoCXCCgAAAAAtEVYAAAAAaImw&#10;AgAAAEBLhBUAAAAAWiKsAAAAANASYQUAAACAlggrAAAAALREWAEAAACgJcIKAAAAAC0RVgAAAABo&#10;ibACAAAAQEuEFQAAAABaIqwAAAAA0BJhBQAAAICWCCsAAAAAtERYAQAAAKAlwgoAAAAALRFWAAAA&#10;AGiJsAIAAABAS4QVAAAAAFoirAAAAADQEmEFAAAAgJYIKwAAAAC0RFgBAAAAoCXCCgAAAAAtEVYA&#10;AAAAaImwAgAAAEBLhBUAAAAAWiKsAAAAANASYQUAAACAlggrAAAAALREWAEAAACgJcIKAAAAAC0R&#10;VgAAAABoibACAAAAQEuEFQAAAABaIqwAAAAA0BJhBQAAAICWCCsAAAAAtERYAQAAAKAlwgoAAAAA&#10;LRFWAAAAAGiJsAIAAABAS4QVAAAAAFoirAAAAADQEmEFAAAAgJYIKwAAAAC0RFgBAAAAoCXCCgAA&#10;AAAtEVYAAAAAaImwAgAAAEBLhBUAAAAAWiKsAAAAANASYQUAAACAlggrAAAAALREWAEAAACgJcIK&#10;AAAAAC0RVgAAAABoibACAAAAQEuEFQAAAABaIqwAAAAA0BJhBQAAAICWCCsAAAAAtOSvLsTjcXtl&#10;ZPmWU/kOFf2IhNus3t7eeHW5xb/ayjihprcjIuIuWLfFqyeRa5rcyUXBG/5lT29v77Hy2p3Lg2t/&#10;PrZGVUvi9X+0MtK1VtUsue2rbO1mqWvTtt7eXmv6Pdc1vZdJXrN0Q3v72iMTS1S15DlLS0NLt5wr&#10;tjW9F5E6s2SusbJusOn9iIi46+7e1tvba0+/R90sef0fKZ0l1pNL4jVLdy4Pr/352CpFHbGeXAp3&#10;aa31RN0s6bbdvNY33fpRuY/UrR+vfZHrusmKsNLb29sXDAZjnW5eTuWb2t8UI9hqGYaxrbreGchb&#10;mZyaHYITjFiGYVjV9YjPsbKOmhenXH/QNgyjohYwajy4GULt3tstmLdUzZKIiG6zJP6Q5yyp5DVL&#10;YaOoqBupOUttwaJ1TmFbXj2F/Y6VLajoRsQNRKdtN9U8/48UzhLryaXxmqWA4SjpZRLrySUwvdcT&#10;lbOk23bzWt9060flPlK7fsr2RaZpWiIirusm/CIihmFY+/bt6xcRK5/Pb31tdKFl+qSv6U26TrI0&#10;fHL7448/PlB93/1f3N9nmBJrdk+O4w78/p/97Vav++5/ZP9RwxCryS2J4zqJx5/4g+3VdfvhhBWI&#10;ytFm9yMiUiqMbH/88ccT1fX7djwbUzVL7tCJ7Y9/W7NZ+tNnPGdp4NHn3Gb3IyLilEp7Hn/iD+LV&#10;dXvHM3bAJ/0KWpLSxOhWr33AvTv2x30+6Wl2P/Vm6b5H9vebhtjN7slx3IHH/vBb+s3S44/Hq+vK&#10;Zsl1tVtPXNdJ5k4d3Br/s79NTutJ4Xry2B9+S6v1pNYssZ5cVG89UTZLmm23Wuubbv2o2kfWPJZU&#10;1U/Zuvbkk0/2i4hVKpX27Nq1K27s27fPFbnwMovjOHtEREZLEWu00LKl/JssyA/LutG3K75xeq1f&#10;8p2+ilr23S4pjkcraqeszmlN/dbED6fVXpVrnq71S5wqdGwplPxWeW3T4M+mPW7klunPcKR+ZU2r&#10;Vfe0snheNuXeqKiN54tyLLihZk/Hs4umPYNQ3VOhwycTVuW77YqpqGRPdlXUstGADHdV/r959TRo&#10;LHjxjLsg6dXPpW43r568tttIV1Qy0UBF7fbcr2R5caii9vpE9MVSdOkl93TN2FHpzFV+D69ZupTt&#10;JqJ2li51u6meJa/tpnqWvLZbvVny2m5es3S5+wCvnhqx3bx6upJ9wEx7utTt5tXTpe4DGjFLqteT&#10;Rs7SbO0DvHq6klk6nfElz0XWvujVz5XsA65kllhP5sd6crl/b7N1rDTf+pnp334j/87eb6Z9Pt82&#10;13Ut13W379q1a0BExHjyySeVPAsHAAAAAJMcxxl4/PHHK141/P8BN/mNC6L0Y0wAAAAASUVORK5C&#10;YIJQSwMEFAAGAAgAAAAhAJQDeQPiAAAADAEAAA8AAABkcnMvZG93bnJldi54bWxMj8FqwzAQRO+F&#10;/oPYQm+JLKexg2s5hND2FApNCqW3jbWxTSzJWIrt/H2VU3Mc9jHzNl9PumUD9a6xRoKYR8DIlFY1&#10;ppLwfXifrYA5j0Zhaw1JuJKDdfH4kGOm7Gi+aNj7ioUS4zKUUHvfZZy7siaNbm47MuF2sr1GH2Jf&#10;cdXjGMp1y+MoSrjGxoSFGjva1lSe9xct4WPEcbMQb8PufNpefw/Lz5+dICmfn6bNKzBPk/+H4aYf&#10;1KEITkd7McqxNmQRpwGVMFvECbAbkSzTF2BHCSuRpsCLnN8/Ufw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HFOWpzcOAAAUVAAADgAAAAAAAAAAAAAAAAA6AgAA&#10;ZHJzL2Uyb0RvYy54bWxQSwECLQAKAAAAAAAAACEA8S/qnQZAAAAGQAAAFAAAAAAAAAAAAAAAAACd&#10;EAAAZHJzL21lZGlhL2ltYWdlMS5wbmdQSwECLQAUAAYACAAAACEAlAN5A+IAAAAMAQAADwAAAAAA&#10;AAAAAAAAAADVUAAAZHJzL2Rvd25yZXYueG1sUEsBAi0AFAAGAAgAAAAhAKomDr68AAAAIQEAABkA&#10;AAAAAAAAAAAAAAAA5FEAAGRycy9fcmVscy9lMm9Eb2MueG1sLnJlbHNQSwUGAAAAAAYABgB8AQAA&#10;11IAAAAA&#10;">
                <v:shape id="Picture 35" o:spid="_x0000_s1027" type="#_x0000_t75" style="position:absolute;left:2708;top:53;width:12143;height:7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aygwgAAANsAAAAPAAAAZHJzL2Rvd25yZXYueG1sRI/NasMw&#10;EITvgb6D2EJviZzUCcG1HEIgpEfXCTlvra1taq2Mpfjn7atCocdhZr5h0sNkWjFQ7xrLCtarCARx&#10;aXXDlYLb9bzcg3AeWWNrmRTM5OCQPS1STLQd+YOGwlciQNglqKD2vkukdGVNBt3KdsTB+7K9QR9k&#10;X0nd4xjgppWbKNpJgw2HhRo7OtVUfhcPo8Act/Ha7XO6eL7P512Uf26LUamX5+n4BsLT5P/Df+13&#10;reA1ht8v4QfI7AcAAP//AwBQSwECLQAUAAYACAAAACEA2+H2y+4AAACFAQAAEwAAAAAAAAAAAAAA&#10;AAAAAAAAW0NvbnRlbnRfVHlwZXNdLnhtbFBLAQItABQABgAIAAAAIQBa9CxbvwAAABUBAAALAAAA&#10;AAAAAAAAAAAAAB8BAABfcmVscy8ucmVsc1BLAQItABQABgAIAAAAIQDTjaygwgAAANsAAAAPAAAA&#10;AAAAAAAAAAAAAAcCAABkcnMvZG93bnJldi54bWxQSwUGAAAAAAMAAwC3AAAA9gIAAAAA&#10;">
                  <v:imagedata r:id="rId29" o:title=""/>
                </v:shape>
                <v:shape id="AutoShape 34" o:spid="_x0000_s1028" style="position:absolute;left:2656;top:122;width:12123;height:7441;visibility:visible;mso-wrap-style:square;v-text-anchor:top" coordsize="12123,7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xy1wQAAANsAAAAPAAAAZHJzL2Rvd25yZXYueG1sRI9Bi8Iw&#10;FITvC/6H8ARva6qyKtUosrC6V2tBj4/m2Rabl5pErf/eCAt7HGbmG2a57kwj7uR8bVnBaJiAIC6s&#10;rrlUkB9+PucgfEDW2FgmBU/ysF71PpaYavvgPd2zUIoIYZ+igiqENpXSFxUZ9EPbEkfvbJ3BEKUr&#10;pXb4iHDTyHGSTKXBmuNChS19V1RcsptRcNp2u/GsyQrM85u9tkc3DfOZUoN+t1mACNSF//Bf+1cr&#10;mHzB+0v8AXL1AgAA//8DAFBLAQItABQABgAIAAAAIQDb4fbL7gAAAIUBAAATAAAAAAAAAAAAAAAA&#10;AAAAAABbQ29udGVudF9UeXBlc10ueG1sUEsBAi0AFAAGAAgAAAAhAFr0LFu/AAAAFQEAAAsAAAAA&#10;AAAAAAAAAAAAHwEAAF9yZWxzLy5yZWxzUEsBAi0AFAAGAAgAAAAhAMxPHLXBAAAA2wAAAA8AAAAA&#10;AAAAAAAAAAAABwIAAGRycy9kb3ducmV2LnhtbFBLBQYAAAAAAwADALcAAAD1AgAAAAA=&#10;" path="m63,7376r-63,m63,6146r-63,m63,4917r-63,m63,3688r-63,m63,2459r-63,m63,1230r-63,m63,l,m63,7377r,64m612,7377r,64m1159,7377r,64m1709,7377r,64m2256,7377r,64m2803,7377r,64m3353,7377r,64m3900,7377r,64m4449,7377r,64m4997,7377r,64m5544,7377r,64m6093,7377r,64m6641,7377r,64m7190,7377r,64m7737,7377r,64m8285,7377r,64m8834,7377r,64m9381,7377r,64m9929,7377r,64m10478,7377r,64m11025,7377r,64m11575,7377r,64m12122,7377r,64e" filled="f" strokecolor="#858585">
                  <v:path arrowok="t" o:connecttype="custom" o:connectlocs="63,7498;0,7498;63,6268;0,6268;63,5039;0,5039;63,3810;0,3810;63,2581;0,2581;63,1352;0,1352;63,122;0,122;63,7499;63,7563;612,7499;612,7563;1159,7499;1159,7563;1709,7499;1709,7563;2256,7499;2256,7563;2803,7499;2803,7563;3353,7499;3353,7563;3900,7499;3900,7563;4449,7499;4449,7563;4997,7499;4997,7563;5544,7499;5544,7563;6093,7499;6093,7563;6641,7499;6641,7563;7190,7499;7190,7563;7737,7499;7737,7563;8285,7499;8285,7563;8834,7499;8834,7563;9381,7499;9381,7563;9929,7499;9929,7563;10478,7499;10478,7563;11025,7499;11025,7563;11575,7499;11575,7563;12122,7499;12122,7563" o:connectangles="0,0,0,0,0,0,0,0,0,0,0,0,0,0,0,0,0,0,0,0,0,0,0,0,0,0,0,0,0,0,0,0,0,0,0,0,0,0,0,0,0,0,0,0,0,0,0,0,0,0,0,0,0,0,0,0,0,0,0,0"/>
                </v:shape>
                <v:rect id="Rectangle 33" o:spid="_x0000_s1029" style="position:absolute;left:14440;top:890;width:110;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oIxAAAANsAAAAPAAAAZHJzL2Rvd25yZXYueG1sRI/RasJA&#10;FETfC/7DcoW+1Y2t2BpdgxUt4ovE9gMu2Ws2mL0bstsk9evdQqGPw8ycYVbZYGvRUesrxwqmkwQE&#10;ceF0xaWCr8/90xsIH5A11o5JwQ95yNajhxWm2vWcU3cOpYgQ9ikqMCE0qZS+MGTRT1xDHL2Lay2G&#10;KNtS6hb7CLe1fE6SubRYcVww2NDWUHE9f1sF+c6fXhd7aWe7d/OBh/5WH7c3pR7Hw2YJItAQ/sN/&#10;7YNW8DKH3y/xB8j1HQAA//8DAFBLAQItABQABgAIAAAAIQDb4fbL7gAAAIUBAAATAAAAAAAAAAAA&#10;AAAAAAAAAABbQ29udGVudF9UeXBlc10ueG1sUEsBAi0AFAAGAAgAAAAhAFr0LFu/AAAAFQEAAAsA&#10;AAAAAAAAAAAAAAAAHwEAAF9yZWxzLy5yZWxzUEsBAi0AFAAGAAgAAAAhAMT9igjEAAAA2wAAAA8A&#10;AAAAAAAAAAAAAAAABwIAAGRycy9kb3ducmV2LnhtbFBLBQYAAAAAAwADALcAAAD4AgAAAAA=&#10;" fillcolor="#4571a7" stroked="f"/>
                <v:rect id="Rectangle 32" o:spid="_x0000_s1030" style="position:absolute;left:14440;top:1244;width:110;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iQwgAAANsAAAAPAAAAZHJzL2Rvd25yZXYueG1sRI9BSwMx&#10;FITvgv8hPMGbzWqhyrZpKYqwiBfT2vNj87pZmrwsSbpd/70pCB6HmfmGWW0m78RIMfWBFTzOKhDE&#10;bTA9dwr2u/eHFxApIxt0gUnBDyXYrG9vVlibcOEvGnXuRIFwqlGBzXmopUytJY9pFgbi4h1D9JiL&#10;jJ00ES8F7p18qqqF9NhzWbA40Kul9qTPXsHn94c+j4dt4+ybbVyc60lrrdT93bRdgsg05f/wX7sx&#10;CubPcP1SfoBc/wIAAP//AwBQSwECLQAUAAYACAAAACEA2+H2y+4AAACFAQAAEwAAAAAAAAAAAAAA&#10;AAAAAAAAW0NvbnRlbnRfVHlwZXNdLnhtbFBLAQItABQABgAIAAAAIQBa9CxbvwAAABUBAAALAAAA&#10;AAAAAAAAAAAAAB8BAABfcmVscy8ucmVsc1BLAQItABQABgAIAAAAIQD+vPiQwgAAANsAAAAPAAAA&#10;AAAAAAAAAAAAAAcCAABkcnMvZG93bnJldi54bWxQSwUGAAAAAAMAAwC3AAAA9gIAAAAA&#10;" fillcolor="#aa4643" stroked="f"/>
                <v:rect id="Rectangle 31" o:spid="_x0000_s1031" style="position:absolute;left:14440;top:1598;width:110;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253wQAAANsAAAAPAAAAZHJzL2Rvd25yZXYueG1sRE9Ni8Iw&#10;EL0L/ocwwt401YVFqlFEUIoHWV1FvI3N2FabSWmi7e6vNwdhj4/3PZ23phRPql1hWcFwEIEgTq0u&#10;OFNw+Fn1xyCcR9ZYWiYFv+RgPut2phhr2/COnnufiRDCLkYFufdVLKVLczLoBrYiDtzV1gZ9gHUm&#10;dY1NCDelHEXRlzRYcGjIsaJlTul9/zAKmustyb43yfr8dzrYYuS3l82RlProtYsJCE+t/xe/3YlW&#10;8BnGhi/hB8jZCwAA//8DAFBLAQItABQABgAIAAAAIQDb4fbL7gAAAIUBAAATAAAAAAAAAAAAAAAA&#10;AAAAAABbQ29udGVudF9UeXBlc10ueG1sUEsBAi0AFAAGAAgAAAAhAFr0LFu/AAAAFQEAAAsAAAAA&#10;AAAAAAAAAAAAHwEAAF9yZWxzLy5yZWxzUEsBAi0AFAAGAAgAAAAhAPmTbnfBAAAA2wAAAA8AAAAA&#10;AAAAAAAAAAAABwIAAGRycy9kb3ducmV2LnhtbFBLBQYAAAAAAwADALcAAAD1AgAAAAA=&#10;" fillcolor="#88a44e" stroked="f"/>
                <v:rect id="Rectangle 30" o:spid="_x0000_s1032" style="position:absolute;left:14440;top:1952;width:110;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iWxAAAANsAAAAPAAAAZHJzL2Rvd25yZXYueG1sRI9Pa8JA&#10;FMTvgt9heUJvulGh2DSriCAUUg+mvfT2zL78odm3IbvRpJ/eLQgeh5n5DZPsBtOIK3WutqxguYhA&#10;EOdW11wq+P46zjcgnEfW2FgmBSM52G2nkwRjbW98pmvmSxEg7GJUUHnfxlK6vCKDbmFb4uAVtjPo&#10;g+xKqTu8Bbhp5CqKXqXBmsNChS0dKsp/s94osD2tfgpp171Jo+ySnsa/y2em1Mts2L+D8DT4Z/jR&#10;/tAK1m/w/yX8ALm9AwAA//8DAFBLAQItABQABgAIAAAAIQDb4fbL7gAAAIUBAAATAAAAAAAAAAAA&#10;AAAAAAAAAABbQ29udGVudF9UeXBlc10ueG1sUEsBAi0AFAAGAAgAAAAhAFr0LFu/AAAAFQEAAAsA&#10;AAAAAAAAAAAAAAAAHwEAAF9yZWxzLy5yZWxzUEsBAi0AFAAGAAgAAAAhAKL6OJbEAAAA2wAAAA8A&#10;AAAAAAAAAAAAAAAABwIAAGRycy9kb3ducmV2LnhtbFBLBQYAAAAAAwADALcAAAD4AgAAAAA=&#10;" fillcolor="#70578f" stroked="f"/>
                <v:rect id="Rectangle 29" o:spid="_x0000_s1033" style="position:absolute;left:14440;top:2306;width:110;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11SwQAAANsAAAAPAAAAZHJzL2Rvd25yZXYueG1sRE/Pa8Iw&#10;FL4P/B/CG3ibqUPEVaPMYUR2UOw8eHw2z7bYvNQmav3vl8Ngx4/v92zR2VrcqfWVYwXDQQKCOHem&#10;4kLB4Ue/TUD4gGywdkwKnuRhMe+9zDA17sF7umehEDGEfYoKyhCaVEqfl2TRD1xDHLmzay2GCNtC&#10;mhYfMdzW8j1JxtJixbGhxIa+Ssov2c0qOOnD8rh2dP5YrbdD1N/1Tl+1Uv3X7nMKIlAX/sV/7o1R&#10;MIrr45f4A+T8FwAA//8DAFBLAQItABQABgAIAAAAIQDb4fbL7gAAAIUBAAATAAAAAAAAAAAAAAAA&#10;AAAAAABbQ29udGVudF9UeXBlc10ueG1sUEsBAi0AFAAGAAgAAAAhAFr0LFu/AAAAFQEAAAsAAAAA&#10;AAAAAAAAAAAAHwEAAF9yZWxzLy5yZWxzUEsBAi0AFAAGAAgAAAAhAHnXXVLBAAAA2wAAAA8AAAAA&#10;AAAAAAAAAAAABwIAAGRycy9kb3ducmV2LnhtbFBLBQYAAAAAAwADALcAAAD1AgAAAAA=&#10;" fillcolor="#4197ae" stroked="f"/>
                <v:rect id="Rectangle 28" o:spid="_x0000_s1034" style="position:absolute;left:14440;top:2660;width:110;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HtwxQAAANsAAAAPAAAAZHJzL2Rvd25yZXYueG1sRI9BawIx&#10;FITvhf6H8Aq91axLsboapS0UxUvtVsHjY/PcLG5eliSu23/fCIUeh5n5hlmsBtuKnnxoHCsYjzIQ&#10;xJXTDdcK9t8fT1MQISJrbB2Tgh8KsFre3y2w0O7KX9SXsRYJwqFABSbGrpAyVIYshpHriJN3ct5i&#10;TNLXUnu8JrhtZZ5lE2mx4bRgsKN3Q9W5vFgFL2vZ5bt8uj30vvxcm8vxLcyOSj0+DK9zEJGG+B/+&#10;a2+0gucx3L6kHyCXvwAAAP//AwBQSwECLQAUAAYACAAAACEA2+H2y+4AAACFAQAAEwAAAAAAAAAA&#10;AAAAAAAAAAAAW0NvbnRlbnRfVHlwZXNdLnhtbFBLAQItABQABgAIAAAAIQBa9CxbvwAAABUBAAAL&#10;AAAAAAAAAAAAAAAAAB8BAABfcmVscy8ucmVsc1BLAQItABQABgAIAAAAIQASxHtwxQAAANsAAAAP&#10;AAAAAAAAAAAAAAAAAAcCAABkcnMvZG93bnJldi54bWxQSwUGAAAAAAMAAwC3AAAA+QIAAAAA&#10;" fillcolor="#db843c" stroked="f"/>
                <v:rect id="Rectangle 27" o:spid="_x0000_s1035" style="position:absolute;left:1134;top:-319;width:15432;height:8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52PxAAAANsAAAAPAAAAZHJzL2Rvd25yZXYueG1sRI9BawIx&#10;FITvBf9DeEIvolm1LXY1iiwtbI9u66G3x+a5WUxelk2q23/fCEKPw8x8w2x2g7PiQn1oPSuYzzIQ&#10;xLXXLTcKvj7fpysQISJrtJ5JwS8F2G1HDxvMtb/ygS5VbESCcMhRgYmxy6UMtSGHYeY74uSdfO8w&#10;Jtk3Uvd4TXBn5SLLXqTDltOCwY4KQ/W5+nEKlqZYPX+XhTzqsrLnj7fJq11OlHocD/s1iEhD/A/f&#10;26VW8LSA25f0A+T2DwAA//8DAFBLAQItABQABgAIAAAAIQDb4fbL7gAAAIUBAAATAAAAAAAAAAAA&#10;AAAAAAAAAABbQ29udGVudF9UeXBlc10ueG1sUEsBAi0AFAAGAAgAAAAhAFr0LFu/AAAAFQEAAAsA&#10;AAAAAAAAAAAAAAAAHwEAAF9yZWxzLy5yZWxzUEsBAi0AFAAGAAgAAAAhAJ7PnY/EAAAA2wAAAA8A&#10;AAAAAAAAAAAAAAAABwIAAGRycy9kb3ducmV2LnhtbFBLBQYAAAAAAwADALcAAAD4AgAAAAA=&#10;" filled="f" strokecolor="#858585"/>
                <w10:wrap anchorx="page"/>
              </v:group>
            </w:pict>
          </mc:Fallback>
        </mc:AlternateContent>
      </w:r>
      <w:r w:rsidRPr="00D65B23">
        <w:rPr>
          <w:rFonts w:ascii="Calibri"/>
          <w:sz w:val="20"/>
          <w:lang w:val="en-US"/>
        </w:rPr>
        <w:t>3000000</w:t>
      </w:r>
    </w:p>
    <w:p w14:paraId="27277937" w14:textId="77777777" w:rsidR="0024372E" w:rsidRPr="00D65B23" w:rsidRDefault="0024372E" w:rsidP="0024372E">
      <w:pPr>
        <w:pStyle w:val="a3"/>
        <w:ind w:left="0" w:firstLine="0"/>
        <w:jc w:val="left"/>
        <w:rPr>
          <w:rFonts w:ascii="Calibri"/>
          <w:sz w:val="20"/>
          <w:lang w:val="en-US"/>
        </w:rPr>
      </w:pPr>
    </w:p>
    <w:p w14:paraId="306207CD" w14:textId="77777777" w:rsidR="0024372E" w:rsidRPr="00D65B23" w:rsidRDefault="0024372E" w:rsidP="0024372E">
      <w:pPr>
        <w:pStyle w:val="a3"/>
        <w:spacing w:before="9"/>
        <w:ind w:left="0" w:firstLine="0"/>
        <w:jc w:val="left"/>
        <w:rPr>
          <w:rFonts w:ascii="Calibri"/>
          <w:sz w:val="21"/>
          <w:lang w:val="en-US"/>
        </w:rPr>
      </w:pPr>
    </w:p>
    <w:p w14:paraId="3BD20EA0" w14:textId="77777777" w:rsidR="0024372E" w:rsidRPr="00D65B23" w:rsidRDefault="0024372E" w:rsidP="0024372E">
      <w:pPr>
        <w:rPr>
          <w:rFonts w:ascii="Calibri"/>
          <w:sz w:val="21"/>
          <w:lang w:val="en-US"/>
        </w:rPr>
        <w:sectPr w:rsidR="0024372E" w:rsidRPr="00D65B23">
          <w:footerReference w:type="default" r:id="rId30"/>
          <w:pgSz w:w="16840" w:h="11910" w:orient="landscape"/>
          <w:pgMar w:top="1100" w:right="240" w:bottom="280" w:left="1160" w:header="0" w:footer="0" w:gutter="0"/>
          <w:cols w:space="720"/>
        </w:sectPr>
      </w:pPr>
    </w:p>
    <w:p w14:paraId="0487F116" w14:textId="77777777" w:rsidR="0024372E" w:rsidRPr="00D65B23" w:rsidRDefault="0024372E" w:rsidP="0024372E">
      <w:pPr>
        <w:pStyle w:val="a3"/>
        <w:ind w:left="0" w:firstLine="0"/>
        <w:jc w:val="left"/>
        <w:rPr>
          <w:rFonts w:ascii="Calibri"/>
          <w:sz w:val="20"/>
          <w:lang w:val="en-US"/>
        </w:rPr>
      </w:pPr>
    </w:p>
    <w:p w14:paraId="6E388E1D" w14:textId="77777777" w:rsidR="0024372E" w:rsidRPr="00D65B23" w:rsidRDefault="0024372E" w:rsidP="0024372E">
      <w:pPr>
        <w:pStyle w:val="a3"/>
        <w:ind w:left="0" w:firstLine="0"/>
        <w:jc w:val="left"/>
        <w:rPr>
          <w:rFonts w:ascii="Calibri"/>
          <w:sz w:val="19"/>
          <w:lang w:val="en-US"/>
        </w:rPr>
      </w:pPr>
    </w:p>
    <w:p w14:paraId="0AB0E66D" w14:textId="77777777" w:rsidR="0024372E" w:rsidRPr="00D65B23" w:rsidRDefault="0024372E" w:rsidP="0024372E">
      <w:pPr>
        <w:ind w:left="663"/>
        <w:rPr>
          <w:rFonts w:ascii="Calibri"/>
          <w:sz w:val="20"/>
          <w:lang w:val="en-US"/>
        </w:rPr>
      </w:pPr>
      <w:r w:rsidRPr="00D65B23">
        <w:rPr>
          <w:rFonts w:ascii="Calibri"/>
          <w:sz w:val="20"/>
          <w:lang w:val="en-US"/>
        </w:rPr>
        <w:t>2500000</w:t>
      </w:r>
    </w:p>
    <w:p w14:paraId="3F8488B0" w14:textId="77777777" w:rsidR="0024372E" w:rsidRPr="00D65B23" w:rsidRDefault="0024372E" w:rsidP="0024372E">
      <w:pPr>
        <w:pStyle w:val="a3"/>
        <w:ind w:left="0" w:firstLine="0"/>
        <w:jc w:val="left"/>
        <w:rPr>
          <w:rFonts w:ascii="Calibri"/>
          <w:sz w:val="20"/>
          <w:lang w:val="en-US"/>
        </w:rPr>
      </w:pPr>
    </w:p>
    <w:p w14:paraId="5A7C9E67" w14:textId="77777777" w:rsidR="0024372E" w:rsidRPr="00D65B23" w:rsidRDefault="0024372E" w:rsidP="0024372E">
      <w:pPr>
        <w:pStyle w:val="a3"/>
        <w:ind w:left="0" w:firstLine="0"/>
        <w:jc w:val="left"/>
        <w:rPr>
          <w:rFonts w:ascii="Calibri"/>
          <w:sz w:val="20"/>
          <w:lang w:val="en-US"/>
        </w:rPr>
      </w:pPr>
    </w:p>
    <w:p w14:paraId="79D5C6C8" w14:textId="77777777" w:rsidR="0024372E" w:rsidRPr="00D65B23" w:rsidRDefault="0024372E" w:rsidP="0024372E">
      <w:pPr>
        <w:pStyle w:val="a3"/>
        <w:ind w:left="0" w:firstLine="0"/>
        <w:jc w:val="left"/>
        <w:rPr>
          <w:rFonts w:ascii="Calibri"/>
          <w:sz w:val="20"/>
          <w:lang w:val="en-US"/>
        </w:rPr>
      </w:pPr>
    </w:p>
    <w:p w14:paraId="1937E00B" w14:textId="77777777" w:rsidR="0024372E" w:rsidRPr="00D65B23" w:rsidRDefault="0024372E" w:rsidP="0024372E">
      <w:pPr>
        <w:pStyle w:val="a3"/>
        <w:spacing w:before="8"/>
        <w:ind w:left="0" w:firstLine="0"/>
        <w:jc w:val="left"/>
        <w:rPr>
          <w:rFonts w:ascii="Calibri"/>
          <w:sz w:val="20"/>
          <w:lang w:val="en-US"/>
        </w:rPr>
      </w:pPr>
    </w:p>
    <w:p w14:paraId="0F9AC35E" w14:textId="77777777" w:rsidR="0024372E" w:rsidRPr="00D65B23" w:rsidRDefault="0024372E" w:rsidP="0024372E">
      <w:pPr>
        <w:ind w:left="663"/>
        <w:rPr>
          <w:rFonts w:ascii="Calibri"/>
          <w:sz w:val="20"/>
          <w:lang w:val="en-US"/>
        </w:rPr>
      </w:pPr>
      <w:r w:rsidRPr="00D65B23">
        <w:rPr>
          <w:rFonts w:ascii="Calibri"/>
          <w:sz w:val="20"/>
          <w:lang w:val="en-US"/>
        </w:rPr>
        <w:t>2000000</w:t>
      </w:r>
    </w:p>
    <w:p w14:paraId="3F45978F" w14:textId="77777777" w:rsidR="0024372E" w:rsidRPr="00D65B23" w:rsidRDefault="0024372E" w:rsidP="0024372E">
      <w:pPr>
        <w:spacing w:before="59" w:line="348" w:lineRule="auto"/>
        <w:ind w:left="663" w:right="113"/>
        <w:rPr>
          <w:rFonts w:ascii="Calibri"/>
          <w:sz w:val="20"/>
          <w:lang w:val="en-US"/>
        </w:rPr>
      </w:pPr>
      <w:r w:rsidRPr="00D65B23">
        <w:rPr>
          <w:lang w:val="en-US"/>
        </w:rPr>
        <w:br w:type="column"/>
      </w:r>
      <w:r w:rsidRPr="00D65B23">
        <w:rPr>
          <w:rFonts w:ascii="Calibri"/>
          <w:sz w:val="20"/>
          <w:lang w:val="en-US"/>
        </w:rPr>
        <w:lastRenderedPageBreak/>
        <w:t>Enteric fermentation</w:t>
      </w:r>
      <w:r w:rsidRPr="00D65B23">
        <w:rPr>
          <w:rFonts w:ascii="Calibri"/>
          <w:spacing w:val="1"/>
          <w:sz w:val="20"/>
          <w:lang w:val="en-US"/>
        </w:rPr>
        <w:t xml:space="preserve"> </w:t>
      </w:r>
      <w:r w:rsidRPr="00D65B23">
        <w:rPr>
          <w:rFonts w:ascii="Calibri"/>
          <w:sz w:val="20"/>
          <w:lang w:val="en-US"/>
        </w:rPr>
        <w:t>On-farm energy use</w:t>
      </w:r>
      <w:r w:rsidRPr="00D65B23">
        <w:rPr>
          <w:rFonts w:ascii="Calibri"/>
          <w:spacing w:val="1"/>
          <w:sz w:val="20"/>
          <w:lang w:val="en-US"/>
        </w:rPr>
        <w:t xml:space="preserve"> </w:t>
      </w:r>
      <w:r w:rsidRPr="00D65B23">
        <w:rPr>
          <w:rFonts w:ascii="Calibri"/>
          <w:sz w:val="20"/>
          <w:lang w:val="en-US"/>
        </w:rPr>
        <w:t>Drained organic soils</w:t>
      </w:r>
      <w:r w:rsidRPr="00D65B23">
        <w:rPr>
          <w:rFonts w:ascii="Calibri"/>
          <w:spacing w:val="1"/>
          <w:sz w:val="20"/>
          <w:lang w:val="en-US"/>
        </w:rPr>
        <w:t xml:space="preserve"> </w:t>
      </w:r>
      <w:r w:rsidRPr="00D65B23">
        <w:rPr>
          <w:rFonts w:ascii="Calibri"/>
          <w:sz w:val="20"/>
          <w:lang w:val="en-US"/>
        </w:rPr>
        <w:t>Manure</w:t>
      </w:r>
      <w:r w:rsidRPr="00D65B23">
        <w:rPr>
          <w:rFonts w:ascii="Calibri"/>
          <w:spacing w:val="-7"/>
          <w:sz w:val="20"/>
          <w:lang w:val="en-US"/>
        </w:rPr>
        <w:t xml:space="preserve"> </w:t>
      </w:r>
      <w:r w:rsidRPr="00D65B23">
        <w:rPr>
          <w:rFonts w:ascii="Calibri"/>
          <w:sz w:val="20"/>
          <w:lang w:val="en-US"/>
        </w:rPr>
        <w:t>left</w:t>
      </w:r>
      <w:r w:rsidRPr="00D65B23">
        <w:rPr>
          <w:rFonts w:ascii="Calibri"/>
          <w:spacing w:val="-5"/>
          <w:sz w:val="20"/>
          <w:lang w:val="en-US"/>
        </w:rPr>
        <w:t xml:space="preserve"> </w:t>
      </w:r>
      <w:r w:rsidRPr="00D65B23">
        <w:rPr>
          <w:rFonts w:ascii="Calibri"/>
          <w:sz w:val="20"/>
          <w:lang w:val="en-US"/>
        </w:rPr>
        <w:t>on</w:t>
      </w:r>
      <w:r w:rsidRPr="00D65B23">
        <w:rPr>
          <w:rFonts w:ascii="Calibri"/>
          <w:spacing w:val="-7"/>
          <w:sz w:val="20"/>
          <w:lang w:val="en-US"/>
        </w:rPr>
        <w:t xml:space="preserve"> </w:t>
      </w:r>
      <w:r w:rsidRPr="00D65B23">
        <w:rPr>
          <w:rFonts w:ascii="Calibri"/>
          <w:sz w:val="20"/>
          <w:lang w:val="en-US"/>
        </w:rPr>
        <w:t>pasture</w:t>
      </w:r>
      <w:r w:rsidRPr="00D65B23">
        <w:rPr>
          <w:rFonts w:ascii="Calibri"/>
          <w:spacing w:val="-42"/>
          <w:sz w:val="20"/>
          <w:lang w:val="en-US"/>
        </w:rPr>
        <w:t xml:space="preserve"> </w:t>
      </w:r>
      <w:r w:rsidRPr="00D65B23">
        <w:rPr>
          <w:rFonts w:ascii="Calibri"/>
          <w:sz w:val="20"/>
          <w:lang w:val="en-US"/>
        </w:rPr>
        <w:t>Rice</w:t>
      </w:r>
      <w:r w:rsidRPr="00D65B23">
        <w:rPr>
          <w:rFonts w:ascii="Calibri"/>
          <w:spacing w:val="-2"/>
          <w:sz w:val="20"/>
          <w:lang w:val="en-US"/>
        </w:rPr>
        <w:t xml:space="preserve"> </w:t>
      </w:r>
      <w:r w:rsidRPr="00D65B23">
        <w:rPr>
          <w:rFonts w:ascii="Calibri"/>
          <w:sz w:val="20"/>
          <w:lang w:val="en-US"/>
        </w:rPr>
        <w:t>cultivation</w:t>
      </w:r>
    </w:p>
    <w:p w14:paraId="6BD41B71" w14:textId="77777777" w:rsidR="0024372E" w:rsidRDefault="0024372E" w:rsidP="0024372E">
      <w:pPr>
        <w:ind w:left="663"/>
        <w:rPr>
          <w:rFonts w:ascii="Calibri"/>
          <w:sz w:val="20"/>
        </w:rPr>
      </w:pPr>
      <w:r>
        <w:rPr>
          <w:rFonts w:ascii="Calibri"/>
          <w:sz w:val="20"/>
        </w:rPr>
        <w:t>Other</w:t>
      </w:r>
    </w:p>
    <w:p w14:paraId="432DBDBB" w14:textId="77777777" w:rsidR="0024372E" w:rsidRDefault="0024372E" w:rsidP="0024372E">
      <w:pPr>
        <w:rPr>
          <w:rFonts w:ascii="Calibri"/>
          <w:sz w:val="20"/>
        </w:rPr>
        <w:sectPr w:rsidR="0024372E">
          <w:type w:val="continuous"/>
          <w:pgSz w:w="16840" w:h="11910" w:orient="landscape"/>
          <w:pgMar w:top="1060" w:right="240" w:bottom="1120" w:left="1160" w:header="720" w:footer="720" w:gutter="0"/>
          <w:cols w:num="2" w:space="720" w:equalWidth="0">
            <w:col w:w="1415" w:space="11362"/>
            <w:col w:w="2663"/>
          </w:cols>
        </w:sectPr>
      </w:pPr>
    </w:p>
    <w:p w14:paraId="4CD47631" w14:textId="77777777" w:rsidR="0024372E" w:rsidRDefault="0024372E" w:rsidP="0024372E">
      <w:pPr>
        <w:pStyle w:val="a3"/>
        <w:ind w:left="0" w:firstLine="0"/>
        <w:jc w:val="left"/>
        <w:rPr>
          <w:rFonts w:ascii="Calibri"/>
          <w:sz w:val="20"/>
        </w:rPr>
      </w:pPr>
    </w:p>
    <w:p w14:paraId="0DC705AD" w14:textId="77777777" w:rsidR="0024372E" w:rsidRDefault="0024372E" w:rsidP="0024372E">
      <w:pPr>
        <w:pStyle w:val="a3"/>
        <w:ind w:left="0" w:firstLine="0"/>
        <w:jc w:val="left"/>
        <w:rPr>
          <w:rFonts w:ascii="Calibri"/>
          <w:sz w:val="20"/>
        </w:rPr>
      </w:pPr>
    </w:p>
    <w:p w14:paraId="27318974" w14:textId="77777777" w:rsidR="0024372E" w:rsidRDefault="0024372E" w:rsidP="0024372E">
      <w:pPr>
        <w:pStyle w:val="a3"/>
        <w:spacing w:before="9"/>
        <w:ind w:left="0" w:firstLine="0"/>
        <w:jc w:val="left"/>
        <w:rPr>
          <w:rFonts w:ascii="Calibri"/>
          <w:sz w:val="25"/>
        </w:rPr>
      </w:pPr>
    </w:p>
    <w:p w14:paraId="3272E52F" w14:textId="77777777" w:rsidR="0024372E" w:rsidRDefault="0024372E" w:rsidP="0024372E">
      <w:pPr>
        <w:spacing w:before="59"/>
        <w:ind w:left="663"/>
        <w:rPr>
          <w:rFonts w:ascii="Calibri"/>
          <w:sz w:val="20"/>
        </w:rPr>
      </w:pPr>
      <w:r>
        <w:rPr>
          <w:rFonts w:ascii="Calibri"/>
          <w:sz w:val="20"/>
        </w:rPr>
        <w:t>1500000</w:t>
      </w:r>
    </w:p>
    <w:p w14:paraId="7CCEFED5" w14:textId="77777777" w:rsidR="0024372E" w:rsidRDefault="0024372E" w:rsidP="0024372E">
      <w:pPr>
        <w:pStyle w:val="a3"/>
        <w:ind w:left="0" w:firstLine="0"/>
        <w:jc w:val="left"/>
        <w:rPr>
          <w:rFonts w:ascii="Calibri"/>
          <w:sz w:val="20"/>
        </w:rPr>
      </w:pPr>
    </w:p>
    <w:p w14:paraId="2C132B83" w14:textId="77777777" w:rsidR="0024372E" w:rsidRDefault="0024372E" w:rsidP="0024372E">
      <w:pPr>
        <w:pStyle w:val="a3"/>
        <w:ind w:left="0" w:firstLine="0"/>
        <w:jc w:val="left"/>
        <w:rPr>
          <w:rFonts w:ascii="Calibri"/>
          <w:sz w:val="20"/>
        </w:rPr>
      </w:pPr>
    </w:p>
    <w:p w14:paraId="76791D6C" w14:textId="77777777" w:rsidR="0024372E" w:rsidRDefault="0024372E" w:rsidP="0024372E">
      <w:pPr>
        <w:pStyle w:val="a3"/>
        <w:ind w:left="0" w:firstLine="0"/>
        <w:jc w:val="left"/>
        <w:rPr>
          <w:rFonts w:ascii="Calibri"/>
          <w:sz w:val="20"/>
        </w:rPr>
      </w:pPr>
    </w:p>
    <w:p w14:paraId="1F6ABA76" w14:textId="77777777" w:rsidR="0024372E" w:rsidRDefault="0024372E" w:rsidP="0024372E">
      <w:pPr>
        <w:pStyle w:val="a3"/>
        <w:spacing w:before="11"/>
        <w:ind w:left="0" w:firstLine="0"/>
        <w:jc w:val="left"/>
        <w:rPr>
          <w:rFonts w:ascii="Calibri"/>
          <w:sz w:val="15"/>
        </w:rPr>
      </w:pPr>
    </w:p>
    <w:p w14:paraId="5C800F04" w14:textId="77777777" w:rsidR="0024372E" w:rsidRDefault="0024372E" w:rsidP="0024372E">
      <w:pPr>
        <w:spacing w:before="59"/>
        <w:ind w:left="663"/>
        <w:rPr>
          <w:rFonts w:ascii="Calibri"/>
          <w:sz w:val="20"/>
        </w:rPr>
      </w:pPr>
      <w:r>
        <w:rPr>
          <w:rFonts w:ascii="Calibri"/>
          <w:sz w:val="20"/>
        </w:rPr>
        <w:t>1000000</w:t>
      </w:r>
    </w:p>
    <w:p w14:paraId="37CCF79A" w14:textId="77777777" w:rsidR="0024372E" w:rsidRDefault="0024372E" w:rsidP="0024372E">
      <w:pPr>
        <w:pStyle w:val="a3"/>
        <w:ind w:left="0" w:firstLine="0"/>
        <w:jc w:val="left"/>
        <w:rPr>
          <w:rFonts w:ascii="Calibri"/>
          <w:sz w:val="20"/>
        </w:rPr>
      </w:pPr>
    </w:p>
    <w:p w14:paraId="4D439F0B" w14:textId="77777777" w:rsidR="0024372E" w:rsidRDefault="0024372E" w:rsidP="0024372E">
      <w:pPr>
        <w:pStyle w:val="a3"/>
        <w:ind w:left="0" w:firstLine="0"/>
        <w:jc w:val="left"/>
        <w:rPr>
          <w:rFonts w:ascii="Calibri"/>
          <w:sz w:val="20"/>
        </w:rPr>
      </w:pPr>
    </w:p>
    <w:p w14:paraId="36394981" w14:textId="77777777" w:rsidR="0024372E" w:rsidRDefault="0024372E" w:rsidP="0024372E">
      <w:pPr>
        <w:pStyle w:val="a3"/>
        <w:ind w:left="0" w:firstLine="0"/>
        <w:jc w:val="left"/>
        <w:rPr>
          <w:rFonts w:ascii="Calibri"/>
          <w:sz w:val="20"/>
        </w:rPr>
      </w:pPr>
    </w:p>
    <w:p w14:paraId="4EC5B1E7" w14:textId="77777777" w:rsidR="0024372E" w:rsidRDefault="0024372E" w:rsidP="0024372E">
      <w:pPr>
        <w:pStyle w:val="a3"/>
        <w:spacing w:before="11"/>
        <w:ind w:left="0" w:firstLine="0"/>
        <w:jc w:val="left"/>
        <w:rPr>
          <w:rFonts w:ascii="Calibri"/>
          <w:sz w:val="15"/>
        </w:rPr>
      </w:pPr>
    </w:p>
    <w:p w14:paraId="1146D52B" w14:textId="77777777" w:rsidR="0024372E" w:rsidRDefault="0024372E" w:rsidP="0024372E">
      <w:pPr>
        <w:spacing w:before="59"/>
        <w:ind w:left="764"/>
        <w:rPr>
          <w:rFonts w:ascii="Calibri"/>
          <w:sz w:val="20"/>
        </w:rPr>
      </w:pPr>
      <w:r>
        <w:rPr>
          <w:rFonts w:ascii="Calibri"/>
          <w:sz w:val="20"/>
        </w:rPr>
        <w:t>500000</w:t>
      </w:r>
    </w:p>
    <w:p w14:paraId="656C9BD3" w14:textId="77777777" w:rsidR="0024372E" w:rsidRDefault="0024372E" w:rsidP="0024372E">
      <w:pPr>
        <w:pStyle w:val="a3"/>
        <w:ind w:left="0" w:firstLine="0"/>
        <w:jc w:val="left"/>
        <w:rPr>
          <w:rFonts w:ascii="Calibri"/>
          <w:sz w:val="20"/>
        </w:rPr>
      </w:pPr>
    </w:p>
    <w:p w14:paraId="12A2D941" w14:textId="77777777" w:rsidR="0024372E" w:rsidRDefault="0024372E" w:rsidP="0024372E">
      <w:pPr>
        <w:pStyle w:val="a3"/>
        <w:ind w:left="0" w:firstLine="0"/>
        <w:jc w:val="left"/>
        <w:rPr>
          <w:rFonts w:ascii="Calibri"/>
          <w:sz w:val="20"/>
        </w:rPr>
      </w:pPr>
    </w:p>
    <w:p w14:paraId="0C753FCC" w14:textId="77777777" w:rsidR="0024372E" w:rsidRDefault="0024372E" w:rsidP="0024372E">
      <w:pPr>
        <w:pStyle w:val="a3"/>
        <w:ind w:left="0" w:firstLine="0"/>
        <w:jc w:val="left"/>
        <w:rPr>
          <w:rFonts w:ascii="Calibri"/>
          <w:sz w:val="20"/>
        </w:rPr>
      </w:pPr>
    </w:p>
    <w:p w14:paraId="091D3CE5" w14:textId="77777777" w:rsidR="0024372E" w:rsidRDefault="0024372E" w:rsidP="0024372E">
      <w:pPr>
        <w:pStyle w:val="a3"/>
        <w:spacing w:before="11"/>
        <w:ind w:left="0" w:firstLine="0"/>
        <w:jc w:val="left"/>
        <w:rPr>
          <w:rFonts w:ascii="Calibri"/>
          <w:sz w:val="15"/>
        </w:rPr>
      </w:pPr>
    </w:p>
    <w:p w14:paraId="41B5D11E" w14:textId="77777777" w:rsidR="0024372E" w:rsidRDefault="0024372E" w:rsidP="0024372E">
      <w:pPr>
        <w:spacing w:before="59"/>
        <w:ind w:left="1271"/>
        <w:rPr>
          <w:rFonts w:ascii="Calibri"/>
          <w:sz w:val="20"/>
        </w:rPr>
      </w:pPr>
      <w:r>
        <w:rPr>
          <w:rFonts w:ascii="Calibri"/>
          <w:w w:val="99"/>
          <w:sz w:val="20"/>
        </w:rPr>
        <w:t>0</w:t>
      </w:r>
    </w:p>
    <w:p w14:paraId="77244104" w14:textId="77777777" w:rsidR="0024372E" w:rsidRDefault="0024372E" w:rsidP="0024372E">
      <w:pPr>
        <w:spacing w:before="6"/>
        <w:ind w:left="1631"/>
        <w:rPr>
          <w:rFonts w:ascii="Calibri"/>
          <w:sz w:val="20"/>
        </w:rPr>
      </w:pPr>
      <w:r>
        <w:rPr>
          <w:rFonts w:ascii="Calibri"/>
          <w:sz w:val="20"/>
        </w:rPr>
        <w:t>2000</w:t>
      </w:r>
      <w:r>
        <w:rPr>
          <w:rFonts w:ascii="Calibri"/>
          <w:spacing w:val="52"/>
          <w:sz w:val="20"/>
        </w:rPr>
        <w:t xml:space="preserve"> </w:t>
      </w:r>
      <w:r>
        <w:rPr>
          <w:rFonts w:ascii="Calibri"/>
          <w:sz w:val="20"/>
        </w:rPr>
        <w:t xml:space="preserve">2001  </w:t>
      </w:r>
      <w:r>
        <w:rPr>
          <w:rFonts w:ascii="Calibri"/>
          <w:spacing w:val="6"/>
          <w:sz w:val="20"/>
        </w:rPr>
        <w:t xml:space="preserve"> </w:t>
      </w:r>
      <w:r>
        <w:rPr>
          <w:rFonts w:ascii="Calibri"/>
          <w:sz w:val="20"/>
        </w:rPr>
        <w:t xml:space="preserve">2002  </w:t>
      </w:r>
      <w:r>
        <w:rPr>
          <w:rFonts w:ascii="Calibri"/>
          <w:spacing w:val="6"/>
          <w:sz w:val="20"/>
        </w:rPr>
        <w:t xml:space="preserve"> </w:t>
      </w:r>
      <w:r>
        <w:rPr>
          <w:rFonts w:ascii="Calibri"/>
          <w:sz w:val="20"/>
        </w:rPr>
        <w:t xml:space="preserve">2003  </w:t>
      </w:r>
      <w:r>
        <w:rPr>
          <w:rFonts w:ascii="Calibri"/>
          <w:spacing w:val="7"/>
          <w:sz w:val="20"/>
        </w:rPr>
        <w:t xml:space="preserve"> </w:t>
      </w:r>
      <w:r>
        <w:rPr>
          <w:rFonts w:ascii="Calibri"/>
          <w:sz w:val="20"/>
        </w:rPr>
        <w:t xml:space="preserve">2004  </w:t>
      </w:r>
      <w:r>
        <w:rPr>
          <w:rFonts w:ascii="Calibri"/>
          <w:spacing w:val="6"/>
          <w:sz w:val="20"/>
        </w:rPr>
        <w:t xml:space="preserve"> </w:t>
      </w:r>
      <w:r>
        <w:rPr>
          <w:rFonts w:ascii="Calibri"/>
          <w:sz w:val="20"/>
        </w:rPr>
        <w:t xml:space="preserve">2005  </w:t>
      </w:r>
      <w:r>
        <w:rPr>
          <w:rFonts w:ascii="Calibri"/>
          <w:spacing w:val="6"/>
          <w:sz w:val="20"/>
        </w:rPr>
        <w:t xml:space="preserve"> </w:t>
      </w:r>
      <w:r>
        <w:rPr>
          <w:rFonts w:ascii="Calibri"/>
          <w:sz w:val="20"/>
        </w:rPr>
        <w:t xml:space="preserve">2006  </w:t>
      </w:r>
      <w:r>
        <w:rPr>
          <w:rFonts w:ascii="Calibri"/>
          <w:spacing w:val="7"/>
          <w:sz w:val="20"/>
        </w:rPr>
        <w:t xml:space="preserve"> </w:t>
      </w:r>
      <w:r>
        <w:rPr>
          <w:rFonts w:ascii="Calibri"/>
          <w:sz w:val="20"/>
        </w:rPr>
        <w:t xml:space="preserve">2007  </w:t>
      </w:r>
      <w:r>
        <w:rPr>
          <w:rFonts w:ascii="Calibri"/>
          <w:spacing w:val="6"/>
          <w:sz w:val="20"/>
        </w:rPr>
        <w:t xml:space="preserve"> </w:t>
      </w:r>
      <w:r>
        <w:rPr>
          <w:rFonts w:ascii="Calibri"/>
          <w:sz w:val="20"/>
        </w:rPr>
        <w:t xml:space="preserve">2008  </w:t>
      </w:r>
      <w:r>
        <w:rPr>
          <w:rFonts w:ascii="Calibri"/>
          <w:spacing w:val="6"/>
          <w:sz w:val="20"/>
        </w:rPr>
        <w:t xml:space="preserve"> </w:t>
      </w:r>
      <w:r>
        <w:rPr>
          <w:rFonts w:ascii="Calibri"/>
          <w:sz w:val="20"/>
        </w:rPr>
        <w:t xml:space="preserve">2009  </w:t>
      </w:r>
      <w:r>
        <w:rPr>
          <w:rFonts w:ascii="Calibri"/>
          <w:spacing w:val="7"/>
          <w:sz w:val="20"/>
        </w:rPr>
        <w:t xml:space="preserve"> </w:t>
      </w:r>
      <w:r>
        <w:rPr>
          <w:rFonts w:ascii="Calibri"/>
          <w:sz w:val="20"/>
        </w:rPr>
        <w:t xml:space="preserve">2010  </w:t>
      </w:r>
      <w:r>
        <w:rPr>
          <w:rFonts w:ascii="Calibri"/>
          <w:spacing w:val="6"/>
          <w:sz w:val="20"/>
        </w:rPr>
        <w:t xml:space="preserve"> </w:t>
      </w:r>
      <w:r>
        <w:rPr>
          <w:rFonts w:ascii="Calibri"/>
          <w:sz w:val="20"/>
        </w:rPr>
        <w:t xml:space="preserve">2011  </w:t>
      </w:r>
      <w:r>
        <w:rPr>
          <w:rFonts w:ascii="Calibri"/>
          <w:spacing w:val="6"/>
          <w:sz w:val="20"/>
        </w:rPr>
        <w:t xml:space="preserve"> </w:t>
      </w:r>
      <w:r>
        <w:rPr>
          <w:rFonts w:ascii="Calibri"/>
          <w:sz w:val="20"/>
        </w:rPr>
        <w:t xml:space="preserve">2012  </w:t>
      </w:r>
      <w:r>
        <w:rPr>
          <w:rFonts w:ascii="Calibri"/>
          <w:spacing w:val="7"/>
          <w:sz w:val="20"/>
        </w:rPr>
        <w:t xml:space="preserve"> </w:t>
      </w:r>
      <w:r>
        <w:rPr>
          <w:rFonts w:ascii="Calibri"/>
          <w:sz w:val="20"/>
        </w:rPr>
        <w:t xml:space="preserve">2013  </w:t>
      </w:r>
      <w:r>
        <w:rPr>
          <w:rFonts w:ascii="Calibri"/>
          <w:spacing w:val="6"/>
          <w:sz w:val="20"/>
        </w:rPr>
        <w:t xml:space="preserve"> </w:t>
      </w:r>
      <w:r>
        <w:rPr>
          <w:rFonts w:ascii="Calibri"/>
          <w:sz w:val="20"/>
        </w:rPr>
        <w:t xml:space="preserve">2014  </w:t>
      </w:r>
      <w:r>
        <w:rPr>
          <w:rFonts w:ascii="Calibri"/>
          <w:spacing w:val="7"/>
          <w:sz w:val="20"/>
        </w:rPr>
        <w:t xml:space="preserve"> </w:t>
      </w:r>
      <w:r>
        <w:rPr>
          <w:rFonts w:ascii="Calibri"/>
          <w:sz w:val="20"/>
        </w:rPr>
        <w:t xml:space="preserve">2015  </w:t>
      </w:r>
      <w:r>
        <w:rPr>
          <w:rFonts w:ascii="Calibri"/>
          <w:spacing w:val="6"/>
          <w:sz w:val="20"/>
        </w:rPr>
        <w:t xml:space="preserve"> </w:t>
      </w:r>
      <w:r>
        <w:rPr>
          <w:rFonts w:ascii="Calibri"/>
          <w:sz w:val="20"/>
        </w:rPr>
        <w:t xml:space="preserve">2016  </w:t>
      </w:r>
      <w:r>
        <w:rPr>
          <w:rFonts w:ascii="Calibri"/>
          <w:spacing w:val="6"/>
          <w:sz w:val="20"/>
        </w:rPr>
        <w:t xml:space="preserve"> </w:t>
      </w:r>
      <w:r>
        <w:rPr>
          <w:rFonts w:ascii="Calibri"/>
          <w:sz w:val="20"/>
        </w:rPr>
        <w:t xml:space="preserve">2017  </w:t>
      </w:r>
      <w:r>
        <w:rPr>
          <w:rFonts w:ascii="Calibri"/>
          <w:spacing w:val="7"/>
          <w:sz w:val="20"/>
        </w:rPr>
        <w:t xml:space="preserve"> </w:t>
      </w:r>
      <w:r>
        <w:rPr>
          <w:rFonts w:ascii="Calibri"/>
          <w:sz w:val="20"/>
        </w:rPr>
        <w:t xml:space="preserve">2018  </w:t>
      </w:r>
      <w:r>
        <w:rPr>
          <w:rFonts w:ascii="Calibri"/>
          <w:spacing w:val="6"/>
          <w:sz w:val="20"/>
        </w:rPr>
        <w:t xml:space="preserve"> </w:t>
      </w:r>
      <w:r>
        <w:rPr>
          <w:rFonts w:ascii="Calibri"/>
          <w:sz w:val="20"/>
        </w:rPr>
        <w:t xml:space="preserve">2019  </w:t>
      </w:r>
      <w:r>
        <w:rPr>
          <w:rFonts w:ascii="Calibri"/>
          <w:spacing w:val="6"/>
          <w:sz w:val="20"/>
        </w:rPr>
        <w:t xml:space="preserve"> </w:t>
      </w:r>
      <w:r>
        <w:rPr>
          <w:rFonts w:ascii="Calibri"/>
          <w:sz w:val="20"/>
        </w:rPr>
        <w:t xml:space="preserve">2020  </w:t>
      </w:r>
      <w:r>
        <w:rPr>
          <w:rFonts w:ascii="Calibri"/>
          <w:spacing w:val="7"/>
          <w:sz w:val="20"/>
        </w:rPr>
        <w:t xml:space="preserve"> </w:t>
      </w:r>
      <w:r>
        <w:rPr>
          <w:rFonts w:ascii="Calibri"/>
          <w:sz w:val="20"/>
        </w:rPr>
        <w:t>2021</w:t>
      </w:r>
    </w:p>
    <w:p w14:paraId="44DF1D7B" w14:textId="77777777" w:rsidR="0024372E" w:rsidRDefault="0024372E" w:rsidP="0024372E">
      <w:pPr>
        <w:pStyle w:val="a3"/>
        <w:ind w:left="0" w:firstLine="0"/>
        <w:jc w:val="left"/>
        <w:rPr>
          <w:rFonts w:ascii="Calibri"/>
          <w:sz w:val="20"/>
        </w:rPr>
      </w:pPr>
    </w:p>
    <w:p w14:paraId="3E7AC83B" w14:textId="77777777" w:rsidR="0024372E" w:rsidRDefault="0024372E" w:rsidP="0024372E">
      <w:pPr>
        <w:pStyle w:val="a3"/>
        <w:spacing w:before="2"/>
        <w:ind w:left="0" w:firstLine="0"/>
        <w:jc w:val="left"/>
        <w:rPr>
          <w:rFonts w:ascii="Calibri"/>
          <w:sz w:val="23"/>
        </w:rPr>
      </w:pPr>
    </w:p>
    <w:p w14:paraId="07606364" w14:textId="77777777" w:rsidR="0024372E" w:rsidRDefault="0024372E" w:rsidP="0024372E">
      <w:pPr>
        <w:pStyle w:val="a3"/>
        <w:spacing w:before="89"/>
        <w:ind w:left="681" w:firstLine="0"/>
        <w:jc w:val="left"/>
      </w:pPr>
      <w:r>
        <w:t>Диаграмма</w:t>
      </w:r>
      <w:r>
        <w:rPr>
          <w:spacing w:val="-3"/>
        </w:rPr>
        <w:t xml:space="preserve"> </w:t>
      </w:r>
      <w:r>
        <w:t>1.</w:t>
      </w:r>
      <w:r>
        <w:rPr>
          <w:spacing w:val="-3"/>
        </w:rPr>
        <w:t xml:space="preserve"> </w:t>
      </w:r>
      <w:r>
        <w:t>Мировые</w:t>
      </w:r>
      <w:r>
        <w:rPr>
          <w:spacing w:val="-3"/>
        </w:rPr>
        <w:t xml:space="preserve"> </w:t>
      </w:r>
      <w:r>
        <w:t>выбросы</w:t>
      </w:r>
      <w:r>
        <w:rPr>
          <w:spacing w:val="-3"/>
        </w:rPr>
        <w:t xml:space="preserve"> </w:t>
      </w:r>
      <w:r>
        <w:t>сельского</w:t>
      </w:r>
      <w:r>
        <w:rPr>
          <w:spacing w:val="-4"/>
        </w:rPr>
        <w:t xml:space="preserve"> </w:t>
      </w:r>
      <w:r>
        <w:t>хозяйства</w:t>
      </w:r>
      <w:r>
        <w:rPr>
          <w:spacing w:val="-2"/>
        </w:rPr>
        <w:t xml:space="preserve"> </w:t>
      </w:r>
      <w:r>
        <w:t>за</w:t>
      </w:r>
      <w:r>
        <w:rPr>
          <w:spacing w:val="-4"/>
        </w:rPr>
        <w:t xml:space="preserve"> </w:t>
      </w:r>
      <w:r>
        <w:t>2000-2021</w:t>
      </w:r>
      <w:r>
        <w:rPr>
          <w:spacing w:val="-1"/>
        </w:rPr>
        <w:t xml:space="preserve"> </w:t>
      </w:r>
      <w:r>
        <w:t>годы.</w:t>
      </w:r>
    </w:p>
    <w:p w14:paraId="17D1B2A5" w14:textId="77777777" w:rsidR="0024372E" w:rsidRDefault="0024372E" w:rsidP="0024372E">
      <w:pPr>
        <w:sectPr w:rsidR="0024372E">
          <w:type w:val="continuous"/>
          <w:pgSz w:w="16840" w:h="11910" w:orient="landscape"/>
          <w:pgMar w:top="1060" w:right="240" w:bottom="1120" w:left="1160" w:header="720" w:footer="720" w:gutter="0"/>
          <w:cols w:space="720"/>
        </w:sectPr>
      </w:pPr>
    </w:p>
    <w:p w14:paraId="25671BB6" w14:textId="4267B247" w:rsidR="00912C11" w:rsidRDefault="00912C11" w:rsidP="00912C11">
      <w:pPr>
        <w:pStyle w:val="a3"/>
        <w:spacing w:before="4"/>
        <w:ind w:left="0" w:firstLine="0"/>
        <w:jc w:val="left"/>
        <w:rPr>
          <w:sz w:val="19"/>
        </w:rPr>
      </w:pPr>
    </w:p>
    <w:p w14:paraId="1F2F1A13" w14:textId="77777777" w:rsidR="00232798" w:rsidRDefault="00232798" w:rsidP="00912C11">
      <w:pPr>
        <w:pStyle w:val="a3"/>
        <w:spacing w:before="4"/>
        <w:ind w:left="0" w:firstLine="0"/>
        <w:jc w:val="left"/>
        <w:rPr>
          <w:sz w:val="19"/>
        </w:rPr>
      </w:pPr>
    </w:p>
    <w:p w14:paraId="7F9ECBE3" w14:textId="77777777" w:rsidR="00912C11" w:rsidRPr="00D65B23" w:rsidRDefault="00912C11" w:rsidP="00912C11">
      <w:pPr>
        <w:ind w:left="104"/>
        <w:rPr>
          <w:rFonts w:ascii="Calibri"/>
          <w:sz w:val="20"/>
          <w:lang w:val="en-US"/>
        </w:rPr>
      </w:pPr>
      <w:r>
        <w:rPr>
          <w:noProof/>
          <w:lang w:eastAsia="ru-RU"/>
        </w:rPr>
        <mc:AlternateContent>
          <mc:Choice Requires="wpg">
            <w:drawing>
              <wp:anchor distT="0" distB="0" distL="114300" distR="114300" simplePos="0" relativeHeight="251660288" behindDoc="1" locked="0" layoutInCell="1" allowOverlap="1" wp14:anchorId="2A56307A" wp14:editId="478E808D">
                <wp:simplePos x="0" y="0"/>
                <wp:positionH relativeFrom="page">
                  <wp:posOffset>715645</wp:posOffset>
                </wp:positionH>
                <wp:positionV relativeFrom="paragraph">
                  <wp:posOffset>-60960</wp:posOffset>
                </wp:positionV>
                <wp:extent cx="9357995" cy="4817110"/>
                <wp:effectExtent l="0" t="0" r="0" b="0"/>
                <wp:wrapNone/>
                <wp:docPr id="1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57995" cy="4817110"/>
                          <a:chOff x="1127" y="-96"/>
                          <a:chExt cx="14737" cy="7586"/>
                        </a:xfrm>
                      </wpg:grpSpPr>
                      <wps:wsp>
                        <wps:cNvPr id="15" name="AutoShape 25"/>
                        <wps:cNvSpPr>
                          <a:spLocks/>
                        </wps:cNvSpPr>
                        <wps:spPr bwMode="auto">
                          <a:xfrm>
                            <a:off x="1905" y="4697"/>
                            <a:ext cx="11183" cy="1143"/>
                          </a:xfrm>
                          <a:custGeom>
                            <a:avLst/>
                            <a:gdLst>
                              <a:gd name="T0" fmla="+- 0 1905 1905"/>
                              <a:gd name="T1" fmla="*/ T0 w 11183"/>
                              <a:gd name="T2" fmla="+- 0 5840 4698"/>
                              <a:gd name="T3" fmla="*/ 5840 h 1143"/>
                              <a:gd name="T4" fmla="+- 0 13087 1905"/>
                              <a:gd name="T5" fmla="*/ T4 w 11183"/>
                              <a:gd name="T6" fmla="+- 0 5840 4698"/>
                              <a:gd name="T7" fmla="*/ 5840 h 1143"/>
                              <a:gd name="T8" fmla="+- 0 1905 1905"/>
                              <a:gd name="T9" fmla="*/ T8 w 11183"/>
                              <a:gd name="T10" fmla="+- 0 4698 4698"/>
                              <a:gd name="T11" fmla="*/ 4698 h 1143"/>
                              <a:gd name="T12" fmla="+- 0 13087 1905"/>
                              <a:gd name="T13" fmla="*/ T12 w 11183"/>
                              <a:gd name="T14" fmla="+- 0 4698 4698"/>
                              <a:gd name="T15" fmla="*/ 4698 h 1143"/>
                            </a:gdLst>
                            <a:ahLst/>
                            <a:cxnLst>
                              <a:cxn ang="0">
                                <a:pos x="T1" y="T3"/>
                              </a:cxn>
                              <a:cxn ang="0">
                                <a:pos x="T5" y="T7"/>
                              </a:cxn>
                              <a:cxn ang="0">
                                <a:pos x="T9" y="T11"/>
                              </a:cxn>
                              <a:cxn ang="0">
                                <a:pos x="T13" y="T15"/>
                              </a:cxn>
                            </a:cxnLst>
                            <a:rect l="0" t="0" r="r" b="b"/>
                            <a:pathLst>
                              <a:path w="11183" h="1143">
                                <a:moveTo>
                                  <a:pt x="0" y="1142"/>
                                </a:moveTo>
                                <a:lnTo>
                                  <a:pt x="11182" y="1142"/>
                                </a:lnTo>
                                <a:moveTo>
                                  <a:pt x="0" y="0"/>
                                </a:moveTo>
                                <a:lnTo>
                                  <a:pt x="11182" y="0"/>
                                </a:lnTo>
                              </a:path>
                            </a:pathLst>
                          </a:custGeom>
                          <a:noFill/>
                          <a:ln w="9525">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24"/>
                        <wps:cNvSpPr>
                          <a:spLocks/>
                        </wps:cNvSpPr>
                        <wps:spPr bwMode="auto">
                          <a:xfrm>
                            <a:off x="1905" y="4588"/>
                            <a:ext cx="11183" cy="2393"/>
                          </a:xfrm>
                          <a:custGeom>
                            <a:avLst/>
                            <a:gdLst>
                              <a:gd name="T0" fmla="+- 0 13087 1905"/>
                              <a:gd name="T1" fmla="*/ T0 w 11183"/>
                              <a:gd name="T2" fmla="+- 0 4589 4589"/>
                              <a:gd name="T3" fmla="*/ 4589 h 2393"/>
                              <a:gd name="T4" fmla="+- 0 12554 1905"/>
                              <a:gd name="T5" fmla="*/ T4 w 11183"/>
                              <a:gd name="T6" fmla="+- 0 4606 4589"/>
                              <a:gd name="T7" fmla="*/ 4606 h 2393"/>
                              <a:gd name="T8" fmla="+- 0 12022 1905"/>
                              <a:gd name="T9" fmla="*/ T8 w 11183"/>
                              <a:gd name="T10" fmla="+- 0 4630 4589"/>
                              <a:gd name="T11" fmla="*/ 4630 h 2393"/>
                              <a:gd name="T12" fmla="+- 0 11489 1905"/>
                              <a:gd name="T13" fmla="*/ T12 w 11183"/>
                              <a:gd name="T14" fmla="+- 0 4652 4589"/>
                              <a:gd name="T15" fmla="*/ 4652 h 2393"/>
                              <a:gd name="T16" fmla="+- 0 10958 1905"/>
                              <a:gd name="T17" fmla="*/ T16 w 11183"/>
                              <a:gd name="T18" fmla="+- 0 4659 4589"/>
                              <a:gd name="T19" fmla="*/ 4659 h 2393"/>
                              <a:gd name="T20" fmla="+- 0 10426 1905"/>
                              <a:gd name="T21" fmla="*/ T20 w 11183"/>
                              <a:gd name="T22" fmla="+- 0 4669 4589"/>
                              <a:gd name="T23" fmla="*/ 4669 h 2393"/>
                              <a:gd name="T24" fmla="+- 0 9893 1905"/>
                              <a:gd name="T25" fmla="*/ T24 w 11183"/>
                              <a:gd name="T26" fmla="+- 0 4695 4589"/>
                              <a:gd name="T27" fmla="*/ 4695 h 2393"/>
                              <a:gd name="T28" fmla="+- 0 9360 1905"/>
                              <a:gd name="T29" fmla="*/ T28 w 11183"/>
                              <a:gd name="T30" fmla="+- 0 4712 4589"/>
                              <a:gd name="T31" fmla="*/ 4712 h 2393"/>
                              <a:gd name="T32" fmla="+- 0 8827 1905"/>
                              <a:gd name="T33" fmla="*/ T32 w 11183"/>
                              <a:gd name="T34" fmla="+- 0 4726 4589"/>
                              <a:gd name="T35" fmla="*/ 4726 h 2393"/>
                              <a:gd name="T36" fmla="+- 0 8294 1905"/>
                              <a:gd name="T37" fmla="*/ T36 w 11183"/>
                              <a:gd name="T38" fmla="+- 0 4736 4589"/>
                              <a:gd name="T39" fmla="*/ 4736 h 2393"/>
                              <a:gd name="T40" fmla="+- 0 7762 1905"/>
                              <a:gd name="T41" fmla="*/ T40 w 11183"/>
                              <a:gd name="T42" fmla="+- 0 4755 4589"/>
                              <a:gd name="T43" fmla="*/ 4755 h 2393"/>
                              <a:gd name="T44" fmla="+- 0 7229 1905"/>
                              <a:gd name="T45" fmla="*/ T44 w 11183"/>
                              <a:gd name="T46" fmla="+- 0 4762 4589"/>
                              <a:gd name="T47" fmla="*/ 4762 h 2393"/>
                              <a:gd name="T48" fmla="+- 0 6698 1905"/>
                              <a:gd name="T49" fmla="*/ T48 w 11183"/>
                              <a:gd name="T50" fmla="+- 0 4762 4589"/>
                              <a:gd name="T51" fmla="*/ 4762 h 2393"/>
                              <a:gd name="T52" fmla="+- 0 6166 1905"/>
                              <a:gd name="T53" fmla="*/ T52 w 11183"/>
                              <a:gd name="T54" fmla="+- 0 4767 4589"/>
                              <a:gd name="T55" fmla="*/ 4767 h 2393"/>
                              <a:gd name="T56" fmla="+- 0 5633 1905"/>
                              <a:gd name="T57" fmla="*/ T56 w 11183"/>
                              <a:gd name="T58" fmla="+- 0 4782 4589"/>
                              <a:gd name="T59" fmla="*/ 4782 h 2393"/>
                              <a:gd name="T60" fmla="+- 0 4567 1905"/>
                              <a:gd name="T61" fmla="*/ T60 w 11183"/>
                              <a:gd name="T62" fmla="+- 0 4820 4589"/>
                              <a:gd name="T63" fmla="*/ 4820 h 2393"/>
                              <a:gd name="T64" fmla="+- 0 3502 1905"/>
                              <a:gd name="T65" fmla="*/ T64 w 11183"/>
                              <a:gd name="T66" fmla="+- 0 4868 4589"/>
                              <a:gd name="T67" fmla="*/ 4868 h 2393"/>
                              <a:gd name="T68" fmla="+- 0 2969 1905"/>
                              <a:gd name="T69" fmla="*/ T68 w 11183"/>
                              <a:gd name="T70" fmla="+- 0 4894 4589"/>
                              <a:gd name="T71" fmla="*/ 4894 h 2393"/>
                              <a:gd name="T72" fmla="+- 0 2438 1905"/>
                              <a:gd name="T73" fmla="*/ T72 w 11183"/>
                              <a:gd name="T74" fmla="+- 0 4914 4589"/>
                              <a:gd name="T75" fmla="*/ 4914 h 2393"/>
                              <a:gd name="T76" fmla="+- 0 1905 1905"/>
                              <a:gd name="T77" fmla="*/ T76 w 11183"/>
                              <a:gd name="T78" fmla="+- 0 4914 4589"/>
                              <a:gd name="T79" fmla="*/ 4914 h 2393"/>
                              <a:gd name="T80" fmla="+- 0 1905 1905"/>
                              <a:gd name="T81" fmla="*/ T80 w 11183"/>
                              <a:gd name="T82" fmla="+- 0 6981 4589"/>
                              <a:gd name="T83" fmla="*/ 6981 h 2393"/>
                              <a:gd name="T84" fmla="+- 0 13087 1905"/>
                              <a:gd name="T85" fmla="*/ T84 w 11183"/>
                              <a:gd name="T86" fmla="+- 0 6981 4589"/>
                              <a:gd name="T87" fmla="*/ 6981 h 2393"/>
                              <a:gd name="T88" fmla="+- 0 13087 1905"/>
                              <a:gd name="T89" fmla="*/ T88 w 11183"/>
                              <a:gd name="T90" fmla="+- 0 4589 4589"/>
                              <a:gd name="T91" fmla="*/ 4589 h 2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1183" h="2393">
                                <a:moveTo>
                                  <a:pt x="11182" y="0"/>
                                </a:moveTo>
                                <a:lnTo>
                                  <a:pt x="10649" y="17"/>
                                </a:lnTo>
                                <a:lnTo>
                                  <a:pt x="10117" y="41"/>
                                </a:lnTo>
                                <a:lnTo>
                                  <a:pt x="9584" y="63"/>
                                </a:lnTo>
                                <a:lnTo>
                                  <a:pt x="9053" y="70"/>
                                </a:lnTo>
                                <a:lnTo>
                                  <a:pt x="8521" y="80"/>
                                </a:lnTo>
                                <a:lnTo>
                                  <a:pt x="7988" y="106"/>
                                </a:lnTo>
                                <a:lnTo>
                                  <a:pt x="7455" y="123"/>
                                </a:lnTo>
                                <a:lnTo>
                                  <a:pt x="6922" y="137"/>
                                </a:lnTo>
                                <a:lnTo>
                                  <a:pt x="6389" y="147"/>
                                </a:lnTo>
                                <a:lnTo>
                                  <a:pt x="5857" y="166"/>
                                </a:lnTo>
                                <a:lnTo>
                                  <a:pt x="5324" y="173"/>
                                </a:lnTo>
                                <a:lnTo>
                                  <a:pt x="4793" y="173"/>
                                </a:lnTo>
                                <a:lnTo>
                                  <a:pt x="4261" y="178"/>
                                </a:lnTo>
                                <a:lnTo>
                                  <a:pt x="3728" y="193"/>
                                </a:lnTo>
                                <a:lnTo>
                                  <a:pt x="2662" y="231"/>
                                </a:lnTo>
                                <a:lnTo>
                                  <a:pt x="1597" y="279"/>
                                </a:lnTo>
                                <a:lnTo>
                                  <a:pt x="1064" y="305"/>
                                </a:lnTo>
                                <a:lnTo>
                                  <a:pt x="533" y="325"/>
                                </a:lnTo>
                                <a:lnTo>
                                  <a:pt x="0" y="325"/>
                                </a:lnTo>
                                <a:lnTo>
                                  <a:pt x="0" y="2392"/>
                                </a:lnTo>
                                <a:lnTo>
                                  <a:pt x="11182" y="2392"/>
                                </a:lnTo>
                                <a:lnTo>
                                  <a:pt x="11182" y="0"/>
                                </a:lnTo>
                                <a:close/>
                              </a:path>
                            </a:pathLst>
                          </a:custGeom>
                          <a:solidFill>
                            <a:srgbClr val="4571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23"/>
                        <wps:cNvSpPr>
                          <a:spLocks/>
                        </wps:cNvSpPr>
                        <wps:spPr bwMode="auto">
                          <a:xfrm>
                            <a:off x="1905" y="3813"/>
                            <a:ext cx="11183" cy="1102"/>
                          </a:xfrm>
                          <a:custGeom>
                            <a:avLst/>
                            <a:gdLst>
                              <a:gd name="T0" fmla="+- 0 13087 1905"/>
                              <a:gd name="T1" fmla="*/ T0 w 11183"/>
                              <a:gd name="T2" fmla="+- 0 3813 3813"/>
                              <a:gd name="T3" fmla="*/ 3813 h 1102"/>
                              <a:gd name="T4" fmla="+- 0 12554 1905"/>
                              <a:gd name="T5" fmla="*/ T4 w 11183"/>
                              <a:gd name="T6" fmla="+- 0 3829 3813"/>
                              <a:gd name="T7" fmla="*/ 3829 h 1102"/>
                              <a:gd name="T8" fmla="+- 0 12022 1905"/>
                              <a:gd name="T9" fmla="*/ T8 w 11183"/>
                              <a:gd name="T10" fmla="+- 0 3822 3813"/>
                              <a:gd name="T11" fmla="*/ 3822 h 1102"/>
                              <a:gd name="T12" fmla="+- 0 11489 1905"/>
                              <a:gd name="T13" fmla="*/ T12 w 11183"/>
                              <a:gd name="T14" fmla="+- 0 3853 3813"/>
                              <a:gd name="T15" fmla="*/ 3853 h 1102"/>
                              <a:gd name="T16" fmla="+- 0 10958 1905"/>
                              <a:gd name="T17" fmla="*/ T16 w 11183"/>
                              <a:gd name="T18" fmla="+- 0 3858 3813"/>
                              <a:gd name="T19" fmla="*/ 3858 h 1102"/>
                              <a:gd name="T20" fmla="+- 0 10426 1905"/>
                              <a:gd name="T21" fmla="*/ T20 w 11183"/>
                              <a:gd name="T22" fmla="+- 0 3891 3813"/>
                              <a:gd name="T23" fmla="*/ 3891 h 1102"/>
                              <a:gd name="T24" fmla="+- 0 9893 1905"/>
                              <a:gd name="T25" fmla="*/ T24 w 11183"/>
                              <a:gd name="T26" fmla="+- 0 3930 3813"/>
                              <a:gd name="T27" fmla="*/ 3930 h 1102"/>
                              <a:gd name="T28" fmla="+- 0 9360 1905"/>
                              <a:gd name="T29" fmla="*/ T28 w 11183"/>
                              <a:gd name="T30" fmla="+- 0 3922 3813"/>
                              <a:gd name="T31" fmla="*/ 3922 h 1102"/>
                              <a:gd name="T32" fmla="+- 0 8827 1905"/>
                              <a:gd name="T33" fmla="*/ T32 w 11183"/>
                              <a:gd name="T34" fmla="+- 0 3937 3813"/>
                              <a:gd name="T35" fmla="*/ 3937 h 1102"/>
                              <a:gd name="T36" fmla="+- 0 8294 1905"/>
                              <a:gd name="T37" fmla="*/ T36 w 11183"/>
                              <a:gd name="T38" fmla="+- 0 3980 3813"/>
                              <a:gd name="T39" fmla="*/ 3980 h 1102"/>
                              <a:gd name="T40" fmla="+- 0 7762 1905"/>
                              <a:gd name="T41" fmla="*/ T40 w 11183"/>
                              <a:gd name="T42" fmla="+- 0 4009 3813"/>
                              <a:gd name="T43" fmla="*/ 4009 h 1102"/>
                              <a:gd name="T44" fmla="+- 0 7229 1905"/>
                              <a:gd name="T45" fmla="*/ T44 w 11183"/>
                              <a:gd name="T46" fmla="+- 0 4040 3813"/>
                              <a:gd name="T47" fmla="*/ 4040 h 1102"/>
                              <a:gd name="T48" fmla="+- 0 6698 1905"/>
                              <a:gd name="T49" fmla="*/ T48 w 11183"/>
                              <a:gd name="T50" fmla="+- 0 4054 3813"/>
                              <a:gd name="T51" fmla="*/ 4054 h 1102"/>
                              <a:gd name="T52" fmla="+- 0 6166 1905"/>
                              <a:gd name="T53" fmla="*/ T52 w 11183"/>
                              <a:gd name="T54" fmla="+- 0 4052 3813"/>
                              <a:gd name="T55" fmla="*/ 4052 h 1102"/>
                              <a:gd name="T56" fmla="+- 0 5633 1905"/>
                              <a:gd name="T57" fmla="*/ T56 w 11183"/>
                              <a:gd name="T58" fmla="+- 0 4078 3813"/>
                              <a:gd name="T59" fmla="*/ 4078 h 1102"/>
                              <a:gd name="T60" fmla="+- 0 5100 1905"/>
                              <a:gd name="T61" fmla="*/ T60 w 11183"/>
                              <a:gd name="T62" fmla="+- 0 4071 3813"/>
                              <a:gd name="T63" fmla="*/ 4071 h 1102"/>
                              <a:gd name="T64" fmla="+- 0 4567 1905"/>
                              <a:gd name="T65" fmla="*/ T64 w 11183"/>
                              <a:gd name="T66" fmla="+- 0 4105 3813"/>
                              <a:gd name="T67" fmla="*/ 4105 h 1102"/>
                              <a:gd name="T68" fmla="+- 0 4034 1905"/>
                              <a:gd name="T69" fmla="*/ T68 w 11183"/>
                              <a:gd name="T70" fmla="+- 0 4148 3813"/>
                              <a:gd name="T71" fmla="*/ 4148 h 1102"/>
                              <a:gd name="T72" fmla="+- 0 3502 1905"/>
                              <a:gd name="T73" fmla="*/ T72 w 11183"/>
                              <a:gd name="T74" fmla="+- 0 4208 3813"/>
                              <a:gd name="T75" fmla="*/ 4208 h 1102"/>
                              <a:gd name="T76" fmla="+- 0 2969 1905"/>
                              <a:gd name="T77" fmla="*/ T76 w 11183"/>
                              <a:gd name="T78" fmla="+- 0 4261 3813"/>
                              <a:gd name="T79" fmla="*/ 4261 h 1102"/>
                              <a:gd name="T80" fmla="+- 0 2438 1905"/>
                              <a:gd name="T81" fmla="*/ T80 w 11183"/>
                              <a:gd name="T82" fmla="+- 0 4230 3813"/>
                              <a:gd name="T83" fmla="*/ 4230 h 1102"/>
                              <a:gd name="T84" fmla="+- 0 1905 1905"/>
                              <a:gd name="T85" fmla="*/ T84 w 11183"/>
                              <a:gd name="T86" fmla="+- 0 4234 3813"/>
                              <a:gd name="T87" fmla="*/ 4234 h 1102"/>
                              <a:gd name="T88" fmla="+- 0 1905 1905"/>
                              <a:gd name="T89" fmla="*/ T88 w 11183"/>
                              <a:gd name="T90" fmla="+- 0 4914 3813"/>
                              <a:gd name="T91" fmla="*/ 4914 h 1102"/>
                              <a:gd name="T92" fmla="+- 0 2438 1905"/>
                              <a:gd name="T93" fmla="*/ T92 w 11183"/>
                              <a:gd name="T94" fmla="+- 0 4914 3813"/>
                              <a:gd name="T95" fmla="*/ 4914 h 1102"/>
                              <a:gd name="T96" fmla="+- 0 2969 1905"/>
                              <a:gd name="T97" fmla="*/ T96 w 11183"/>
                              <a:gd name="T98" fmla="+- 0 4894 3813"/>
                              <a:gd name="T99" fmla="*/ 4894 h 1102"/>
                              <a:gd name="T100" fmla="+- 0 3502 1905"/>
                              <a:gd name="T101" fmla="*/ T100 w 11183"/>
                              <a:gd name="T102" fmla="+- 0 4868 3813"/>
                              <a:gd name="T103" fmla="*/ 4868 h 1102"/>
                              <a:gd name="T104" fmla="+- 0 4567 1905"/>
                              <a:gd name="T105" fmla="*/ T104 w 11183"/>
                              <a:gd name="T106" fmla="+- 0 4820 3813"/>
                              <a:gd name="T107" fmla="*/ 4820 h 1102"/>
                              <a:gd name="T108" fmla="+- 0 5633 1905"/>
                              <a:gd name="T109" fmla="*/ T108 w 11183"/>
                              <a:gd name="T110" fmla="+- 0 4782 3813"/>
                              <a:gd name="T111" fmla="*/ 4782 h 1102"/>
                              <a:gd name="T112" fmla="+- 0 6166 1905"/>
                              <a:gd name="T113" fmla="*/ T112 w 11183"/>
                              <a:gd name="T114" fmla="+- 0 4767 3813"/>
                              <a:gd name="T115" fmla="*/ 4767 h 1102"/>
                              <a:gd name="T116" fmla="+- 0 6698 1905"/>
                              <a:gd name="T117" fmla="*/ T116 w 11183"/>
                              <a:gd name="T118" fmla="+- 0 4762 3813"/>
                              <a:gd name="T119" fmla="*/ 4762 h 1102"/>
                              <a:gd name="T120" fmla="+- 0 7229 1905"/>
                              <a:gd name="T121" fmla="*/ T120 w 11183"/>
                              <a:gd name="T122" fmla="+- 0 4762 3813"/>
                              <a:gd name="T123" fmla="*/ 4762 h 1102"/>
                              <a:gd name="T124" fmla="+- 0 7762 1905"/>
                              <a:gd name="T125" fmla="*/ T124 w 11183"/>
                              <a:gd name="T126" fmla="+- 0 4755 3813"/>
                              <a:gd name="T127" fmla="*/ 4755 h 1102"/>
                              <a:gd name="T128" fmla="+- 0 8294 1905"/>
                              <a:gd name="T129" fmla="*/ T128 w 11183"/>
                              <a:gd name="T130" fmla="+- 0 4736 3813"/>
                              <a:gd name="T131" fmla="*/ 4736 h 1102"/>
                              <a:gd name="T132" fmla="+- 0 8827 1905"/>
                              <a:gd name="T133" fmla="*/ T132 w 11183"/>
                              <a:gd name="T134" fmla="+- 0 4726 3813"/>
                              <a:gd name="T135" fmla="*/ 4726 h 1102"/>
                              <a:gd name="T136" fmla="+- 0 9360 1905"/>
                              <a:gd name="T137" fmla="*/ T136 w 11183"/>
                              <a:gd name="T138" fmla="+- 0 4712 3813"/>
                              <a:gd name="T139" fmla="*/ 4712 h 1102"/>
                              <a:gd name="T140" fmla="+- 0 9893 1905"/>
                              <a:gd name="T141" fmla="*/ T140 w 11183"/>
                              <a:gd name="T142" fmla="+- 0 4695 3813"/>
                              <a:gd name="T143" fmla="*/ 4695 h 1102"/>
                              <a:gd name="T144" fmla="+- 0 10426 1905"/>
                              <a:gd name="T145" fmla="*/ T144 w 11183"/>
                              <a:gd name="T146" fmla="+- 0 4669 3813"/>
                              <a:gd name="T147" fmla="*/ 4669 h 1102"/>
                              <a:gd name="T148" fmla="+- 0 10958 1905"/>
                              <a:gd name="T149" fmla="*/ T148 w 11183"/>
                              <a:gd name="T150" fmla="+- 0 4659 3813"/>
                              <a:gd name="T151" fmla="*/ 4659 h 1102"/>
                              <a:gd name="T152" fmla="+- 0 11489 1905"/>
                              <a:gd name="T153" fmla="*/ T152 w 11183"/>
                              <a:gd name="T154" fmla="+- 0 4652 3813"/>
                              <a:gd name="T155" fmla="*/ 4652 h 1102"/>
                              <a:gd name="T156" fmla="+- 0 12022 1905"/>
                              <a:gd name="T157" fmla="*/ T156 w 11183"/>
                              <a:gd name="T158" fmla="+- 0 4630 3813"/>
                              <a:gd name="T159" fmla="*/ 4630 h 1102"/>
                              <a:gd name="T160" fmla="+- 0 12554 1905"/>
                              <a:gd name="T161" fmla="*/ T160 w 11183"/>
                              <a:gd name="T162" fmla="+- 0 4606 3813"/>
                              <a:gd name="T163" fmla="*/ 4606 h 1102"/>
                              <a:gd name="T164" fmla="+- 0 13087 1905"/>
                              <a:gd name="T165" fmla="*/ T164 w 11183"/>
                              <a:gd name="T166" fmla="+- 0 4590 3813"/>
                              <a:gd name="T167" fmla="*/ 4590 h 1102"/>
                              <a:gd name="T168" fmla="+- 0 13087 1905"/>
                              <a:gd name="T169" fmla="*/ T168 w 11183"/>
                              <a:gd name="T170" fmla="+- 0 3813 3813"/>
                              <a:gd name="T171" fmla="*/ 3813 h 1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183" h="1102">
                                <a:moveTo>
                                  <a:pt x="11182" y="0"/>
                                </a:moveTo>
                                <a:lnTo>
                                  <a:pt x="10649" y="16"/>
                                </a:lnTo>
                                <a:lnTo>
                                  <a:pt x="10117" y="9"/>
                                </a:lnTo>
                                <a:lnTo>
                                  <a:pt x="9584" y="40"/>
                                </a:lnTo>
                                <a:lnTo>
                                  <a:pt x="9053" y="45"/>
                                </a:lnTo>
                                <a:lnTo>
                                  <a:pt x="8521" y="78"/>
                                </a:lnTo>
                                <a:lnTo>
                                  <a:pt x="7988" y="117"/>
                                </a:lnTo>
                                <a:lnTo>
                                  <a:pt x="7455" y="109"/>
                                </a:lnTo>
                                <a:lnTo>
                                  <a:pt x="6922" y="124"/>
                                </a:lnTo>
                                <a:lnTo>
                                  <a:pt x="6389" y="167"/>
                                </a:lnTo>
                                <a:lnTo>
                                  <a:pt x="5857" y="196"/>
                                </a:lnTo>
                                <a:lnTo>
                                  <a:pt x="5324" y="227"/>
                                </a:lnTo>
                                <a:lnTo>
                                  <a:pt x="4793" y="241"/>
                                </a:lnTo>
                                <a:lnTo>
                                  <a:pt x="4261" y="239"/>
                                </a:lnTo>
                                <a:lnTo>
                                  <a:pt x="3728" y="265"/>
                                </a:lnTo>
                                <a:lnTo>
                                  <a:pt x="3195" y="258"/>
                                </a:lnTo>
                                <a:lnTo>
                                  <a:pt x="2662" y="292"/>
                                </a:lnTo>
                                <a:lnTo>
                                  <a:pt x="2129" y="335"/>
                                </a:lnTo>
                                <a:lnTo>
                                  <a:pt x="1597" y="395"/>
                                </a:lnTo>
                                <a:lnTo>
                                  <a:pt x="1064" y="448"/>
                                </a:lnTo>
                                <a:lnTo>
                                  <a:pt x="533" y="417"/>
                                </a:lnTo>
                                <a:lnTo>
                                  <a:pt x="0" y="421"/>
                                </a:lnTo>
                                <a:lnTo>
                                  <a:pt x="0" y="1101"/>
                                </a:lnTo>
                                <a:lnTo>
                                  <a:pt x="533" y="1101"/>
                                </a:lnTo>
                                <a:lnTo>
                                  <a:pt x="1064" y="1081"/>
                                </a:lnTo>
                                <a:lnTo>
                                  <a:pt x="1597" y="1055"/>
                                </a:lnTo>
                                <a:lnTo>
                                  <a:pt x="2662" y="1007"/>
                                </a:lnTo>
                                <a:lnTo>
                                  <a:pt x="3728" y="969"/>
                                </a:lnTo>
                                <a:lnTo>
                                  <a:pt x="4261" y="954"/>
                                </a:lnTo>
                                <a:lnTo>
                                  <a:pt x="4793" y="949"/>
                                </a:lnTo>
                                <a:lnTo>
                                  <a:pt x="5324" y="949"/>
                                </a:lnTo>
                                <a:lnTo>
                                  <a:pt x="5857" y="942"/>
                                </a:lnTo>
                                <a:lnTo>
                                  <a:pt x="6389" y="923"/>
                                </a:lnTo>
                                <a:lnTo>
                                  <a:pt x="6922" y="913"/>
                                </a:lnTo>
                                <a:lnTo>
                                  <a:pt x="7455" y="899"/>
                                </a:lnTo>
                                <a:lnTo>
                                  <a:pt x="7988" y="882"/>
                                </a:lnTo>
                                <a:lnTo>
                                  <a:pt x="8521" y="856"/>
                                </a:lnTo>
                                <a:lnTo>
                                  <a:pt x="9053" y="846"/>
                                </a:lnTo>
                                <a:lnTo>
                                  <a:pt x="9584" y="839"/>
                                </a:lnTo>
                                <a:lnTo>
                                  <a:pt x="10117" y="817"/>
                                </a:lnTo>
                                <a:lnTo>
                                  <a:pt x="10649" y="793"/>
                                </a:lnTo>
                                <a:lnTo>
                                  <a:pt x="11182" y="777"/>
                                </a:lnTo>
                                <a:lnTo>
                                  <a:pt x="11182" y="0"/>
                                </a:lnTo>
                                <a:close/>
                              </a:path>
                            </a:pathLst>
                          </a:custGeom>
                          <a:solidFill>
                            <a:srgbClr val="AA46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Line 22"/>
                        <wps:cNvCnPr>
                          <a:cxnSpLocks noChangeShapeType="1"/>
                        </wps:cNvCnPr>
                        <wps:spPr bwMode="auto">
                          <a:xfrm>
                            <a:off x="1905" y="3558"/>
                            <a:ext cx="11182" cy="0"/>
                          </a:xfrm>
                          <a:prstGeom prst="line">
                            <a:avLst/>
                          </a:prstGeom>
                          <a:noFill/>
                          <a:ln w="9525">
                            <a:solidFill>
                              <a:srgbClr val="858585"/>
                            </a:solidFill>
                            <a:round/>
                            <a:headEnd/>
                            <a:tailEnd/>
                          </a:ln>
                          <a:extLst>
                            <a:ext uri="{909E8E84-426E-40DD-AFC4-6F175D3DCCD1}">
                              <a14:hiddenFill xmlns:a14="http://schemas.microsoft.com/office/drawing/2010/main">
                                <a:noFill/>
                              </a14:hiddenFill>
                            </a:ext>
                          </a:extLst>
                        </wps:spPr>
                        <wps:bodyPr/>
                      </wps:wsp>
                      <wps:wsp>
                        <wps:cNvPr id="19" name="Freeform 21"/>
                        <wps:cNvSpPr>
                          <a:spLocks/>
                        </wps:cNvSpPr>
                        <wps:spPr bwMode="auto">
                          <a:xfrm>
                            <a:off x="1905" y="3042"/>
                            <a:ext cx="11183" cy="1220"/>
                          </a:xfrm>
                          <a:custGeom>
                            <a:avLst/>
                            <a:gdLst>
                              <a:gd name="T0" fmla="+- 0 13087 1905"/>
                              <a:gd name="T1" fmla="*/ T0 w 11183"/>
                              <a:gd name="T2" fmla="+- 0 3042 3042"/>
                              <a:gd name="T3" fmla="*/ 3042 h 1220"/>
                              <a:gd name="T4" fmla="+- 0 12554 1905"/>
                              <a:gd name="T5" fmla="*/ T4 w 11183"/>
                              <a:gd name="T6" fmla="+- 0 3058 3042"/>
                              <a:gd name="T7" fmla="*/ 3058 h 1220"/>
                              <a:gd name="T8" fmla="+- 0 12022 1905"/>
                              <a:gd name="T9" fmla="*/ T8 w 11183"/>
                              <a:gd name="T10" fmla="+- 0 3051 3042"/>
                              <a:gd name="T11" fmla="*/ 3051 h 1220"/>
                              <a:gd name="T12" fmla="+- 0 11489 1905"/>
                              <a:gd name="T13" fmla="*/ T12 w 11183"/>
                              <a:gd name="T14" fmla="+- 0 3087 3042"/>
                              <a:gd name="T15" fmla="*/ 3087 h 1220"/>
                              <a:gd name="T16" fmla="+- 0 10958 1905"/>
                              <a:gd name="T17" fmla="*/ T16 w 11183"/>
                              <a:gd name="T18" fmla="+- 0 3094 3042"/>
                              <a:gd name="T19" fmla="*/ 3094 h 1220"/>
                              <a:gd name="T20" fmla="+- 0 10426 1905"/>
                              <a:gd name="T21" fmla="*/ T20 w 11183"/>
                              <a:gd name="T22" fmla="+- 0 3130 3042"/>
                              <a:gd name="T23" fmla="*/ 3130 h 1220"/>
                              <a:gd name="T24" fmla="+- 0 9893 1905"/>
                              <a:gd name="T25" fmla="*/ T24 w 11183"/>
                              <a:gd name="T26" fmla="+- 0 3171 3042"/>
                              <a:gd name="T27" fmla="*/ 3171 h 1220"/>
                              <a:gd name="T28" fmla="+- 0 9360 1905"/>
                              <a:gd name="T29" fmla="*/ T28 w 11183"/>
                              <a:gd name="T30" fmla="+- 0 3162 3042"/>
                              <a:gd name="T31" fmla="*/ 3162 h 1220"/>
                              <a:gd name="T32" fmla="+- 0 8827 1905"/>
                              <a:gd name="T33" fmla="*/ T32 w 11183"/>
                              <a:gd name="T34" fmla="+- 0 3178 3042"/>
                              <a:gd name="T35" fmla="*/ 3178 h 1220"/>
                              <a:gd name="T36" fmla="+- 0 8294 1905"/>
                              <a:gd name="T37" fmla="*/ T36 w 11183"/>
                              <a:gd name="T38" fmla="+- 0 3226 3042"/>
                              <a:gd name="T39" fmla="*/ 3226 h 1220"/>
                              <a:gd name="T40" fmla="+- 0 7762 1905"/>
                              <a:gd name="T41" fmla="*/ T40 w 11183"/>
                              <a:gd name="T42" fmla="+- 0 3255 3042"/>
                              <a:gd name="T43" fmla="*/ 3255 h 1220"/>
                              <a:gd name="T44" fmla="+- 0 7229 1905"/>
                              <a:gd name="T45" fmla="*/ T44 w 11183"/>
                              <a:gd name="T46" fmla="+- 0 3291 3042"/>
                              <a:gd name="T47" fmla="*/ 3291 h 1220"/>
                              <a:gd name="T48" fmla="+- 0 6698 1905"/>
                              <a:gd name="T49" fmla="*/ T48 w 11183"/>
                              <a:gd name="T50" fmla="+- 0 3313 3042"/>
                              <a:gd name="T51" fmla="*/ 3313 h 1220"/>
                              <a:gd name="T52" fmla="+- 0 6166 1905"/>
                              <a:gd name="T53" fmla="*/ T52 w 11183"/>
                              <a:gd name="T54" fmla="+- 0 3313 3042"/>
                              <a:gd name="T55" fmla="*/ 3313 h 1220"/>
                              <a:gd name="T56" fmla="+- 0 5633 1905"/>
                              <a:gd name="T57" fmla="*/ T56 w 11183"/>
                              <a:gd name="T58" fmla="+- 0 3342 3042"/>
                              <a:gd name="T59" fmla="*/ 3342 h 1220"/>
                              <a:gd name="T60" fmla="+- 0 5100 1905"/>
                              <a:gd name="T61" fmla="*/ T60 w 11183"/>
                              <a:gd name="T62" fmla="+- 0 3339 3042"/>
                              <a:gd name="T63" fmla="*/ 3339 h 1220"/>
                              <a:gd name="T64" fmla="+- 0 4567 1905"/>
                              <a:gd name="T65" fmla="*/ T64 w 11183"/>
                              <a:gd name="T66" fmla="+- 0 3380 3042"/>
                              <a:gd name="T67" fmla="*/ 3380 h 1220"/>
                              <a:gd name="T68" fmla="+- 0 4034 1905"/>
                              <a:gd name="T69" fmla="*/ T68 w 11183"/>
                              <a:gd name="T70" fmla="+- 0 3423 3042"/>
                              <a:gd name="T71" fmla="*/ 3423 h 1220"/>
                              <a:gd name="T72" fmla="+- 0 3502 1905"/>
                              <a:gd name="T73" fmla="*/ T72 w 11183"/>
                              <a:gd name="T74" fmla="+- 0 3488 3042"/>
                              <a:gd name="T75" fmla="*/ 3488 h 1220"/>
                              <a:gd name="T76" fmla="+- 0 2969 1905"/>
                              <a:gd name="T77" fmla="*/ T76 w 11183"/>
                              <a:gd name="T78" fmla="+- 0 3543 3042"/>
                              <a:gd name="T79" fmla="*/ 3543 h 1220"/>
                              <a:gd name="T80" fmla="+- 0 2438 1905"/>
                              <a:gd name="T81" fmla="*/ T80 w 11183"/>
                              <a:gd name="T82" fmla="+- 0 3512 3042"/>
                              <a:gd name="T83" fmla="*/ 3512 h 1220"/>
                              <a:gd name="T84" fmla="+- 0 1905 1905"/>
                              <a:gd name="T85" fmla="*/ T84 w 11183"/>
                              <a:gd name="T86" fmla="+- 0 3517 3042"/>
                              <a:gd name="T87" fmla="*/ 3517 h 1220"/>
                              <a:gd name="T88" fmla="+- 0 1905 1905"/>
                              <a:gd name="T89" fmla="*/ T88 w 11183"/>
                              <a:gd name="T90" fmla="+- 0 4234 3042"/>
                              <a:gd name="T91" fmla="*/ 4234 h 1220"/>
                              <a:gd name="T92" fmla="+- 0 2438 1905"/>
                              <a:gd name="T93" fmla="*/ T92 w 11183"/>
                              <a:gd name="T94" fmla="+- 0 4230 3042"/>
                              <a:gd name="T95" fmla="*/ 4230 h 1220"/>
                              <a:gd name="T96" fmla="+- 0 2969 1905"/>
                              <a:gd name="T97" fmla="*/ T96 w 11183"/>
                              <a:gd name="T98" fmla="+- 0 4262 3042"/>
                              <a:gd name="T99" fmla="*/ 4262 h 1220"/>
                              <a:gd name="T100" fmla="+- 0 3502 1905"/>
                              <a:gd name="T101" fmla="*/ T100 w 11183"/>
                              <a:gd name="T102" fmla="+- 0 4208 3042"/>
                              <a:gd name="T103" fmla="*/ 4208 h 1220"/>
                              <a:gd name="T104" fmla="+- 0 4034 1905"/>
                              <a:gd name="T105" fmla="*/ T104 w 11183"/>
                              <a:gd name="T106" fmla="+- 0 4148 3042"/>
                              <a:gd name="T107" fmla="*/ 4148 h 1220"/>
                              <a:gd name="T108" fmla="+- 0 4567 1905"/>
                              <a:gd name="T109" fmla="*/ T108 w 11183"/>
                              <a:gd name="T110" fmla="+- 0 4105 3042"/>
                              <a:gd name="T111" fmla="*/ 4105 h 1220"/>
                              <a:gd name="T112" fmla="+- 0 5100 1905"/>
                              <a:gd name="T113" fmla="*/ T112 w 11183"/>
                              <a:gd name="T114" fmla="+- 0 4071 3042"/>
                              <a:gd name="T115" fmla="*/ 4071 h 1220"/>
                              <a:gd name="T116" fmla="+- 0 5633 1905"/>
                              <a:gd name="T117" fmla="*/ T116 w 11183"/>
                              <a:gd name="T118" fmla="+- 0 4078 3042"/>
                              <a:gd name="T119" fmla="*/ 4078 h 1220"/>
                              <a:gd name="T120" fmla="+- 0 6166 1905"/>
                              <a:gd name="T121" fmla="*/ T120 w 11183"/>
                              <a:gd name="T122" fmla="+- 0 4052 3042"/>
                              <a:gd name="T123" fmla="*/ 4052 h 1220"/>
                              <a:gd name="T124" fmla="+- 0 6698 1905"/>
                              <a:gd name="T125" fmla="*/ T124 w 11183"/>
                              <a:gd name="T126" fmla="+- 0 4054 3042"/>
                              <a:gd name="T127" fmla="*/ 4054 h 1220"/>
                              <a:gd name="T128" fmla="+- 0 7229 1905"/>
                              <a:gd name="T129" fmla="*/ T128 w 11183"/>
                              <a:gd name="T130" fmla="+- 0 4040 3042"/>
                              <a:gd name="T131" fmla="*/ 4040 h 1220"/>
                              <a:gd name="T132" fmla="+- 0 7762 1905"/>
                              <a:gd name="T133" fmla="*/ T132 w 11183"/>
                              <a:gd name="T134" fmla="+- 0 4009 3042"/>
                              <a:gd name="T135" fmla="*/ 4009 h 1220"/>
                              <a:gd name="T136" fmla="+- 0 8294 1905"/>
                              <a:gd name="T137" fmla="*/ T136 w 11183"/>
                              <a:gd name="T138" fmla="+- 0 3980 3042"/>
                              <a:gd name="T139" fmla="*/ 3980 h 1220"/>
                              <a:gd name="T140" fmla="+- 0 8827 1905"/>
                              <a:gd name="T141" fmla="*/ T140 w 11183"/>
                              <a:gd name="T142" fmla="+- 0 3937 3042"/>
                              <a:gd name="T143" fmla="*/ 3937 h 1220"/>
                              <a:gd name="T144" fmla="+- 0 9360 1905"/>
                              <a:gd name="T145" fmla="*/ T144 w 11183"/>
                              <a:gd name="T146" fmla="+- 0 3922 3042"/>
                              <a:gd name="T147" fmla="*/ 3922 h 1220"/>
                              <a:gd name="T148" fmla="+- 0 9893 1905"/>
                              <a:gd name="T149" fmla="*/ T148 w 11183"/>
                              <a:gd name="T150" fmla="+- 0 3930 3042"/>
                              <a:gd name="T151" fmla="*/ 3930 h 1220"/>
                              <a:gd name="T152" fmla="+- 0 10426 1905"/>
                              <a:gd name="T153" fmla="*/ T152 w 11183"/>
                              <a:gd name="T154" fmla="+- 0 3891 3042"/>
                              <a:gd name="T155" fmla="*/ 3891 h 1220"/>
                              <a:gd name="T156" fmla="+- 0 10958 1905"/>
                              <a:gd name="T157" fmla="*/ T156 w 11183"/>
                              <a:gd name="T158" fmla="+- 0 3858 3042"/>
                              <a:gd name="T159" fmla="*/ 3858 h 1220"/>
                              <a:gd name="T160" fmla="+- 0 11489 1905"/>
                              <a:gd name="T161" fmla="*/ T160 w 11183"/>
                              <a:gd name="T162" fmla="+- 0 3853 3042"/>
                              <a:gd name="T163" fmla="*/ 3853 h 1220"/>
                              <a:gd name="T164" fmla="+- 0 12022 1905"/>
                              <a:gd name="T165" fmla="*/ T164 w 11183"/>
                              <a:gd name="T166" fmla="+- 0 3822 3042"/>
                              <a:gd name="T167" fmla="*/ 3822 h 1220"/>
                              <a:gd name="T168" fmla="+- 0 12554 1905"/>
                              <a:gd name="T169" fmla="*/ T168 w 11183"/>
                              <a:gd name="T170" fmla="+- 0 3829 3042"/>
                              <a:gd name="T171" fmla="*/ 3829 h 1220"/>
                              <a:gd name="T172" fmla="+- 0 13087 1905"/>
                              <a:gd name="T173" fmla="*/ T172 w 11183"/>
                              <a:gd name="T174" fmla="+- 0 3812 3042"/>
                              <a:gd name="T175" fmla="*/ 3812 h 1220"/>
                              <a:gd name="T176" fmla="+- 0 13087 1905"/>
                              <a:gd name="T177" fmla="*/ T176 w 11183"/>
                              <a:gd name="T178" fmla="+- 0 3042 3042"/>
                              <a:gd name="T179" fmla="*/ 3042 h 12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1183" h="1220">
                                <a:moveTo>
                                  <a:pt x="11182" y="0"/>
                                </a:moveTo>
                                <a:lnTo>
                                  <a:pt x="10649" y="16"/>
                                </a:lnTo>
                                <a:lnTo>
                                  <a:pt x="10117" y="9"/>
                                </a:lnTo>
                                <a:lnTo>
                                  <a:pt x="9584" y="45"/>
                                </a:lnTo>
                                <a:lnTo>
                                  <a:pt x="9053" y="52"/>
                                </a:lnTo>
                                <a:lnTo>
                                  <a:pt x="8521" y="88"/>
                                </a:lnTo>
                                <a:lnTo>
                                  <a:pt x="7988" y="129"/>
                                </a:lnTo>
                                <a:lnTo>
                                  <a:pt x="7455" y="120"/>
                                </a:lnTo>
                                <a:lnTo>
                                  <a:pt x="6922" y="136"/>
                                </a:lnTo>
                                <a:lnTo>
                                  <a:pt x="6389" y="184"/>
                                </a:lnTo>
                                <a:lnTo>
                                  <a:pt x="5857" y="213"/>
                                </a:lnTo>
                                <a:lnTo>
                                  <a:pt x="5324" y="249"/>
                                </a:lnTo>
                                <a:lnTo>
                                  <a:pt x="4793" y="271"/>
                                </a:lnTo>
                                <a:lnTo>
                                  <a:pt x="4261" y="271"/>
                                </a:lnTo>
                                <a:lnTo>
                                  <a:pt x="3728" y="300"/>
                                </a:lnTo>
                                <a:lnTo>
                                  <a:pt x="3195" y="297"/>
                                </a:lnTo>
                                <a:lnTo>
                                  <a:pt x="2662" y="338"/>
                                </a:lnTo>
                                <a:lnTo>
                                  <a:pt x="2129" y="381"/>
                                </a:lnTo>
                                <a:lnTo>
                                  <a:pt x="1597" y="446"/>
                                </a:lnTo>
                                <a:lnTo>
                                  <a:pt x="1064" y="501"/>
                                </a:lnTo>
                                <a:lnTo>
                                  <a:pt x="533" y="470"/>
                                </a:lnTo>
                                <a:lnTo>
                                  <a:pt x="0" y="475"/>
                                </a:lnTo>
                                <a:lnTo>
                                  <a:pt x="0" y="1192"/>
                                </a:lnTo>
                                <a:lnTo>
                                  <a:pt x="533" y="1188"/>
                                </a:lnTo>
                                <a:lnTo>
                                  <a:pt x="1064" y="1220"/>
                                </a:lnTo>
                                <a:lnTo>
                                  <a:pt x="1597" y="1166"/>
                                </a:lnTo>
                                <a:lnTo>
                                  <a:pt x="2129" y="1106"/>
                                </a:lnTo>
                                <a:lnTo>
                                  <a:pt x="2662" y="1063"/>
                                </a:lnTo>
                                <a:lnTo>
                                  <a:pt x="3195" y="1029"/>
                                </a:lnTo>
                                <a:lnTo>
                                  <a:pt x="3728" y="1036"/>
                                </a:lnTo>
                                <a:lnTo>
                                  <a:pt x="4261" y="1010"/>
                                </a:lnTo>
                                <a:lnTo>
                                  <a:pt x="4793" y="1012"/>
                                </a:lnTo>
                                <a:lnTo>
                                  <a:pt x="5324" y="998"/>
                                </a:lnTo>
                                <a:lnTo>
                                  <a:pt x="5857" y="967"/>
                                </a:lnTo>
                                <a:lnTo>
                                  <a:pt x="6389" y="938"/>
                                </a:lnTo>
                                <a:lnTo>
                                  <a:pt x="6922" y="895"/>
                                </a:lnTo>
                                <a:lnTo>
                                  <a:pt x="7455" y="880"/>
                                </a:lnTo>
                                <a:lnTo>
                                  <a:pt x="7988" y="888"/>
                                </a:lnTo>
                                <a:lnTo>
                                  <a:pt x="8521" y="849"/>
                                </a:lnTo>
                                <a:lnTo>
                                  <a:pt x="9053" y="816"/>
                                </a:lnTo>
                                <a:lnTo>
                                  <a:pt x="9584" y="811"/>
                                </a:lnTo>
                                <a:lnTo>
                                  <a:pt x="10117" y="780"/>
                                </a:lnTo>
                                <a:lnTo>
                                  <a:pt x="10649" y="787"/>
                                </a:lnTo>
                                <a:lnTo>
                                  <a:pt x="11182" y="770"/>
                                </a:lnTo>
                                <a:lnTo>
                                  <a:pt x="11182" y="0"/>
                                </a:lnTo>
                                <a:close/>
                              </a:path>
                            </a:pathLst>
                          </a:custGeom>
                          <a:solidFill>
                            <a:srgbClr val="88A4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Line 20"/>
                        <wps:cNvCnPr>
                          <a:cxnSpLocks noChangeShapeType="1"/>
                        </wps:cNvCnPr>
                        <wps:spPr bwMode="auto">
                          <a:xfrm>
                            <a:off x="1905" y="2415"/>
                            <a:ext cx="11182" cy="0"/>
                          </a:xfrm>
                          <a:prstGeom prst="line">
                            <a:avLst/>
                          </a:prstGeom>
                          <a:noFill/>
                          <a:ln w="9525">
                            <a:solidFill>
                              <a:srgbClr val="858585"/>
                            </a:solidFill>
                            <a:round/>
                            <a:headEnd/>
                            <a:tailEnd/>
                          </a:ln>
                          <a:extLst>
                            <a:ext uri="{909E8E84-426E-40DD-AFC4-6F175D3DCCD1}">
                              <a14:hiddenFill xmlns:a14="http://schemas.microsoft.com/office/drawing/2010/main">
                                <a:noFill/>
                              </a14:hiddenFill>
                            </a:ext>
                          </a:extLst>
                        </wps:spPr>
                        <wps:bodyPr/>
                      </wps:wsp>
                      <wps:wsp>
                        <wps:cNvPr id="21" name="Freeform 19"/>
                        <wps:cNvSpPr>
                          <a:spLocks/>
                        </wps:cNvSpPr>
                        <wps:spPr bwMode="auto">
                          <a:xfrm>
                            <a:off x="1905" y="2392"/>
                            <a:ext cx="11183" cy="1150"/>
                          </a:xfrm>
                          <a:custGeom>
                            <a:avLst/>
                            <a:gdLst>
                              <a:gd name="T0" fmla="+- 0 13087 1905"/>
                              <a:gd name="T1" fmla="*/ T0 w 11183"/>
                              <a:gd name="T2" fmla="+- 0 2393 2393"/>
                              <a:gd name="T3" fmla="*/ 2393 h 1150"/>
                              <a:gd name="T4" fmla="+- 0 12554 1905"/>
                              <a:gd name="T5" fmla="*/ T4 w 11183"/>
                              <a:gd name="T6" fmla="+- 0 2413 2393"/>
                              <a:gd name="T7" fmla="*/ 2413 h 1150"/>
                              <a:gd name="T8" fmla="+- 0 12022 1905"/>
                              <a:gd name="T9" fmla="*/ T8 w 11183"/>
                              <a:gd name="T10" fmla="+- 0 2415 2393"/>
                              <a:gd name="T11" fmla="*/ 2415 h 1150"/>
                              <a:gd name="T12" fmla="+- 0 11489 1905"/>
                              <a:gd name="T13" fmla="*/ T12 w 11183"/>
                              <a:gd name="T14" fmla="+- 0 2461 2393"/>
                              <a:gd name="T15" fmla="*/ 2461 h 1150"/>
                              <a:gd name="T16" fmla="+- 0 10958 1905"/>
                              <a:gd name="T17" fmla="*/ T16 w 11183"/>
                              <a:gd name="T18" fmla="+- 0 2473 2393"/>
                              <a:gd name="T19" fmla="*/ 2473 h 1150"/>
                              <a:gd name="T20" fmla="+- 0 10426 1905"/>
                              <a:gd name="T21" fmla="*/ T20 w 11183"/>
                              <a:gd name="T22" fmla="+- 0 2518 2393"/>
                              <a:gd name="T23" fmla="*/ 2518 h 1150"/>
                              <a:gd name="T24" fmla="+- 0 9893 1905"/>
                              <a:gd name="T25" fmla="*/ T24 w 11183"/>
                              <a:gd name="T26" fmla="+- 0 2566 2393"/>
                              <a:gd name="T27" fmla="*/ 2566 h 1150"/>
                              <a:gd name="T28" fmla="+- 0 9360 1905"/>
                              <a:gd name="T29" fmla="*/ T28 w 11183"/>
                              <a:gd name="T30" fmla="+- 0 2566 2393"/>
                              <a:gd name="T31" fmla="*/ 2566 h 1150"/>
                              <a:gd name="T32" fmla="+- 0 8827 1905"/>
                              <a:gd name="T33" fmla="*/ T32 w 11183"/>
                              <a:gd name="T34" fmla="+- 0 2588 2393"/>
                              <a:gd name="T35" fmla="*/ 2588 h 1150"/>
                              <a:gd name="T36" fmla="+- 0 8294 1905"/>
                              <a:gd name="T37" fmla="*/ T36 w 11183"/>
                              <a:gd name="T38" fmla="+- 0 2641 2393"/>
                              <a:gd name="T39" fmla="*/ 2641 h 1150"/>
                              <a:gd name="T40" fmla="+- 0 7762 1905"/>
                              <a:gd name="T41" fmla="*/ T40 w 11183"/>
                              <a:gd name="T42" fmla="+- 0 2679 2393"/>
                              <a:gd name="T43" fmla="*/ 2679 h 1150"/>
                              <a:gd name="T44" fmla="+- 0 7229 1905"/>
                              <a:gd name="T45" fmla="*/ T44 w 11183"/>
                              <a:gd name="T46" fmla="+- 0 2720 2393"/>
                              <a:gd name="T47" fmla="*/ 2720 h 1150"/>
                              <a:gd name="T48" fmla="+- 0 6698 1905"/>
                              <a:gd name="T49" fmla="*/ T48 w 11183"/>
                              <a:gd name="T50" fmla="+- 0 2742 2393"/>
                              <a:gd name="T51" fmla="*/ 2742 h 1150"/>
                              <a:gd name="T52" fmla="+- 0 6166 1905"/>
                              <a:gd name="T53" fmla="*/ T52 w 11183"/>
                              <a:gd name="T54" fmla="+- 0 2744 2393"/>
                              <a:gd name="T55" fmla="*/ 2744 h 1150"/>
                              <a:gd name="T56" fmla="+- 0 5633 1905"/>
                              <a:gd name="T57" fmla="*/ T56 w 11183"/>
                              <a:gd name="T58" fmla="+- 0 2782 2393"/>
                              <a:gd name="T59" fmla="*/ 2782 h 1150"/>
                              <a:gd name="T60" fmla="+- 0 5100 1905"/>
                              <a:gd name="T61" fmla="*/ T60 w 11183"/>
                              <a:gd name="T62" fmla="+- 0 2785 2393"/>
                              <a:gd name="T63" fmla="*/ 2785 h 1150"/>
                              <a:gd name="T64" fmla="+- 0 4567 1905"/>
                              <a:gd name="T65" fmla="*/ T64 w 11183"/>
                              <a:gd name="T66" fmla="+- 0 2830 2393"/>
                              <a:gd name="T67" fmla="*/ 2830 h 1150"/>
                              <a:gd name="T68" fmla="+- 0 4034 1905"/>
                              <a:gd name="T69" fmla="*/ T68 w 11183"/>
                              <a:gd name="T70" fmla="+- 0 2886 2393"/>
                              <a:gd name="T71" fmla="*/ 2886 h 1150"/>
                              <a:gd name="T72" fmla="+- 0 3502 1905"/>
                              <a:gd name="T73" fmla="*/ T72 w 11183"/>
                              <a:gd name="T74" fmla="+- 0 2960 2393"/>
                              <a:gd name="T75" fmla="*/ 2960 h 1150"/>
                              <a:gd name="T76" fmla="+- 0 2969 1905"/>
                              <a:gd name="T77" fmla="*/ T76 w 11183"/>
                              <a:gd name="T78" fmla="+- 0 3022 2393"/>
                              <a:gd name="T79" fmla="*/ 3022 h 1150"/>
                              <a:gd name="T80" fmla="+- 0 2438 1905"/>
                              <a:gd name="T81" fmla="*/ T80 w 11183"/>
                              <a:gd name="T82" fmla="+- 0 3001 2393"/>
                              <a:gd name="T83" fmla="*/ 3001 h 1150"/>
                              <a:gd name="T84" fmla="+- 0 1905 1905"/>
                              <a:gd name="T85" fmla="*/ T84 w 11183"/>
                              <a:gd name="T86" fmla="+- 0 3008 2393"/>
                              <a:gd name="T87" fmla="*/ 3008 h 1150"/>
                              <a:gd name="T88" fmla="+- 0 1905 1905"/>
                              <a:gd name="T89" fmla="*/ T88 w 11183"/>
                              <a:gd name="T90" fmla="+- 0 3517 2393"/>
                              <a:gd name="T91" fmla="*/ 3517 h 1150"/>
                              <a:gd name="T92" fmla="+- 0 2438 1905"/>
                              <a:gd name="T93" fmla="*/ T92 w 11183"/>
                              <a:gd name="T94" fmla="+- 0 3512 2393"/>
                              <a:gd name="T95" fmla="*/ 3512 h 1150"/>
                              <a:gd name="T96" fmla="+- 0 2969 1905"/>
                              <a:gd name="T97" fmla="*/ T96 w 11183"/>
                              <a:gd name="T98" fmla="+- 0 3543 2393"/>
                              <a:gd name="T99" fmla="*/ 3543 h 1150"/>
                              <a:gd name="T100" fmla="+- 0 3502 1905"/>
                              <a:gd name="T101" fmla="*/ T100 w 11183"/>
                              <a:gd name="T102" fmla="+- 0 3488 2393"/>
                              <a:gd name="T103" fmla="*/ 3488 h 1150"/>
                              <a:gd name="T104" fmla="+- 0 4034 1905"/>
                              <a:gd name="T105" fmla="*/ T104 w 11183"/>
                              <a:gd name="T106" fmla="+- 0 3423 2393"/>
                              <a:gd name="T107" fmla="*/ 3423 h 1150"/>
                              <a:gd name="T108" fmla="+- 0 4567 1905"/>
                              <a:gd name="T109" fmla="*/ T108 w 11183"/>
                              <a:gd name="T110" fmla="+- 0 3380 2393"/>
                              <a:gd name="T111" fmla="*/ 3380 h 1150"/>
                              <a:gd name="T112" fmla="+- 0 5100 1905"/>
                              <a:gd name="T113" fmla="*/ T112 w 11183"/>
                              <a:gd name="T114" fmla="+- 0 3339 2393"/>
                              <a:gd name="T115" fmla="*/ 3339 h 1150"/>
                              <a:gd name="T116" fmla="+- 0 5633 1905"/>
                              <a:gd name="T117" fmla="*/ T116 w 11183"/>
                              <a:gd name="T118" fmla="+- 0 3342 2393"/>
                              <a:gd name="T119" fmla="*/ 3342 h 1150"/>
                              <a:gd name="T120" fmla="+- 0 6166 1905"/>
                              <a:gd name="T121" fmla="*/ T120 w 11183"/>
                              <a:gd name="T122" fmla="+- 0 3313 2393"/>
                              <a:gd name="T123" fmla="*/ 3313 h 1150"/>
                              <a:gd name="T124" fmla="+- 0 6698 1905"/>
                              <a:gd name="T125" fmla="*/ T124 w 11183"/>
                              <a:gd name="T126" fmla="+- 0 3313 2393"/>
                              <a:gd name="T127" fmla="*/ 3313 h 1150"/>
                              <a:gd name="T128" fmla="+- 0 7229 1905"/>
                              <a:gd name="T129" fmla="*/ T128 w 11183"/>
                              <a:gd name="T130" fmla="+- 0 3291 2393"/>
                              <a:gd name="T131" fmla="*/ 3291 h 1150"/>
                              <a:gd name="T132" fmla="+- 0 7762 1905"/>
                              <a:gd name="T133" fmla="*/ T132 w 11183"/>
                              <a:gd name="T134" fmla="+- 0 3255 2393"/>
                              <a:gd name="T135" fmla="*/ 3255 h 1150"/>
                              <a:gd name="T136" fmla="+- 0 8294 1905"/>
                              <a:gd name="T137" fmla="*/ T136 w 11183"/>
                              <a:gd name="T138" fmla="+- 0 3226 2393"/>
                              <a:gd name="T139" fmla="*/ 3226 h 1150"/>
                              <a:gd name="T140" fmla="+- 0 8827 1905"/>
                              <a:gd name="T141" fmla="*/ T140 w 11183"/>
                              <a:gd name="T142" fmla="+- 0 3178 2393"/>
                              <a:gd name="T143" fmla="*/ 3178 h 1150"/>
                              <a:gd name="T144" fmla="+- 0 9360 1905"/>
                              <a:gd name="T145" fmla="*/ T144 w 11183"/>
                              <a:gd name="T146" fmla="+- 0 3162 2393"/>
                              <a:gd name="T147" fmla="*/ 3162 h 1150"/>
                              <a:gd name="T148" fmla="+- 0 9893 1905"/>
                              <a:gd name="T149" fmla="*/ T148 w 11183"/>
                              <a:gd name="T150" fmla="+- 0 3171 2393"/>
                              <a:gd name="T151" fmla="*/ 3171 h 1150"/>
                              <a:gd name="T152" fmla="+- 0 10426 1905"/>
                              <a:gd name="T153" fmla="*/ T152 w 11183"/>
                              <a:gd name="T154" fmla="+- 0 3130 2393"/>
                              <a:gd name="T155" fmla="*/ 3130 h 1150"/>
                              <a:gd name="T156" fmla="+- 0 10958 1905"/>
                              <a:gd name="T157" fmla="*/ T156 w 11183"/>
                              <a:gd name="T158" fmla="+- 0 3094 2393"/>
                              <a:gd name="T159" fmla="*/ 3094 h 1150"/>
                              <a:gd name="T160" fmla="+- 0 11489 1905"/>
                              <a:gd name="T161" fmla="*/ T160 w 11183"/>
                              <a:gd name="T162" fmla="+- 0 3087 2393"/>
                              <a:gd name="T163" fmla="*/ 3087 h 1150"/>
                              <a:gd name="T164" fmla="+- 0 12022 1905"/>
                              <a:gd name="T165" fmla="*/ T164 w 11183"/>
                              <a:gd name="T166" fmla="+- 0 3051 2393"/>
                              <a:gd name="T167" fmla="*/ 3051 h 1150"/>
                              <a:gd name="T168" fmla="+- 0 12554 1905"/>
                              <a:gd name="T169" fmla="*/ T168 w 11183"/>
                              <a:gd name="T170" fmla="+- 0 3058 2393"/>
                              <a:gd name="T171" fmla="*/ 3058 h 1150"/>
                              <a:gd name="T172" fmla="+- 0 13087 1905"/>
                              <a:gd name="T173" fmla="*/ T172 w 11183"/>
                              <a:gd name="T174" fmla="+- 0 3042 2393"/>
                              <a:gd name="T175" fmla="*/ 3042 h 1150"/>
                              <a:gd name="T176" fmla="+- 0 13087 1905"/>
                              <a:gd name="T177" fmla="*/ T176 w 11183"/>
                              <a:gd name="T178" fmla="+- 0 2393 2393"/>
                              <a:gd name="T179" fmla="*/ 2393 h 1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1183" h="1150">
                                <a:moveTo>
                                  <a:pt x="11182" y="0"/>
                                </a:moveTo>
                                <a:lnTo>
                                  <a:pt x="10649" y="20"/>
                                </a:lnTo>
                                <a:lnTo>
                                  <a:pt x="10117" y="22"/>
                                </a:lnTo>
                                <a:lnTo>
                                  <a:pt x="9584" y="68"/>
                                </a:lnTo>
                                <a:lnTo>
                                  <a:pt x="9053" y="80"/>
                                </a:lnTo>
                                <a:lnTo>
                                  <a:pt x="8521" y="125"/>
                                </a:lnTo>
                                <a:lnTo>
                                  <a:pt x="7988" y="173"/>
                                </a:lnTo>
                                <a:lnTo>
                                  <a:pt x="7455" y="173"/>
                                </a:lnTo>
                                <a:lnTo>
                                  <a:pt x="6922" y="195"/>
                                </a:lnTo>
                                <a:lnTo>
                                  <a:pt x="6389" y="248"/>
                                </a:lnTo>
                                <a:lnTo>
                                  <a:pt x="5857" y="286"/>
                                </a:lnTo>
                                <a:lnTo>
                                  <a:pt x="5324" y="327"/>
                                </a:lnTo>
                                <a:lnTo>
                                  <a:pt x="4793" y="349"/>
                                </a:lnTo>
                                <a:lnTo>
                                  <a:pt x="4261" y="351"/>
                                </a:lnTo>
                                <a:lnTo>
                                  <a:pt x="3728" y="389"/>
                                </a:lnTo>
                                <a:lnTo>
                                  <a:pt x="3195" y="392"/>
                                </a:lnTo>
                                <a:lnTo>
                                  <a:pt x="2662" y="437"/>
                                </a:lnTo>
                                <a:lnTo>
                                  <a:pt x="2129" y="493"/>
                                </a:lnTo>
                                <a:lnTo>
                                  <a:pt x="1597" y="567"/>
                                </a:lnTo>
                                <a:lnTo>
                                  <a:pt x="1064" y="629"/>
                                </a:lnTo>
                                <a:lnTo>
                                  <a:pt x="533" y="608"/>
                                </a:lnTo>
                                <a:lnTo>
                                  <a:pt x="0" y="615"/>
                                </a:lnTo>
                                <a:lnTo>
                                  <a:pt x="0" y="1124"/>
                                </a:lnTo>
                                <a:lnTo>
                                  <a:pt x="533" y="1119"/>
                                </a:lnTo>
                                <a:lnTo>
                                  <a:pt x="1064" y="1150"/>
                                </a:lnTo>
                                <a:lnTo>
                                  <a:pt x="1597" y="1095"/>
                                </a:lnTo>
                                <a:lnTo>
                                  <a:pt x="2129" y="1030"/>
                                </a:lnTo>
                                <a:lnTo>
                                  <a:pt x="2662" y="987"/>
                                </a:lnTo>
                                <a:lnTo>
                                  <a:pt x="3195" y="946"/>
                                </a:lnTo>
                                <a:lnTo>
                                  <a:pt x="3728" y="949"/>
                                </a:lnTo>
                                <a:lnTo>
                                  <a:pt x="4261" y="920"/>
                                </a:lnTo>
                                <a:lnTo>
                                  <a:pt x="4793" y="920"/>
                                </a:lnTo>
                                <a:lnTo>
                                  <a:pt x="5324" y="898"/>
                                </a:lnTo>
                                <a:lnTo>
                                  <a:pt x="5857" y="862"/>
                                </a:lnTo>
                                <a:lnTo>
                                  <a:pt x="6389" y="833"/>
                                </a:lnTo>
                                <a:lnTo>
                                  <a:pt x="6922" y="785"/>
                                </a:lnTo>
                                <a:lnTo>
                                  <a:pt x="7455" y="769"/>
                                </a:lnTo>
                                <a:lnTo>
                                  <a:pt x="7988" y="778"/>
                                </a:lnTo>
                                <a:lnTo>
                                  <a:pt x="8521" y="737"/>
                                </a:lnTo>
                                <a:lnTo>
                                  <a:pt x="9053" y="701"/>
                                </a:lnTo>
                                <a:lnTo>
                                  <a:pt x="9584" y="694"/>
                                </a:lnTo>
                                <a:lnTo>
                                  <a:pt x="10117" y="658"/>
                                </a:lnTo>
                                <a:lnTo>
                                  <a:pt x="10649" y="665"/>
                                </a:lnTo>
                                <a:lnTo>
                                  <a:pt x="11182" y="649"/>
                                </a:lnTo>
                                <a:lnTo>
                                  <a:pt x="11182" y="0"/>
                                </a:lnTo>
                                <a:close/>
                              </a:path>
                            </a:pathLst>
                          </a:custGeom>
                          <a:solidFill>
                            <a:srgbClr val="7057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8"/>
                        <wps:cNvSpPr>
                          <a:spLocks/>
                        </wps:cNvSpPr>
                        <wps:spPr bwMode="auto">
                          <a:xfrm>
                            <a:off x="1905" y="1819"/>
                            <a:ext cx="11183" cy="1204"/>
                          </a:xfrm>
                          <a:custGeom>
                            <a:avLst/>
                            <a:gdLst>
                              <a:gd name="T0" fmla="+- 0 13087 1905"/>
                              <a:gd name="T1" fmla="*/ T0 w 11183"/>
                              <a:gd name="T2" fmla="+- 0 1819 1819"/>
                              <a:gd name="T3" fmla="*/ 1819 h 1204"/>
                              <a:gd name="T4" fmla="+- 0 12554 1905"/>
                              <a:gd name="T5" fmla="*/ T4 w 11183"/>
                              <a:gd name="T6" fmla="+- 0 1844 1819"/>
                              <a:gd name="T7" fmla="*/ 1844 h 1204"/>
                              <a:gd name="T8" fmla="+- 0 12022 1905"/>
                              <a:gd name="T9" fmla="*/ T8 w 11183"/>
                              <a:gd name="T10" fmla="+- 0 1856 1819"/>
                              <a:gd name="T11" fmla="*/ 1856 h 1204"/>
                              <a:gd name="T12" fmla="+- 0 11489 1905"/>
                              <a:gd name="T13" fmla="*/ T12 w 11183"/>
                              <a:gd name="T14" fmla="+- 0 1887 1819"/>
                              <a:gd name="T15" fmla="*/ 1887 h 1204"/>
                              <a:gd name="T16" fmla="+- 0 10958 1905"/>
                              <a:gd name="T17" fmla="*/ T16 w 11183"/>
                              <a:gd name="T18" fmla="+- 0 1902 1819"/>
                              <a:gd name="T19" fmla="*/ 1902 h 1204"/>
                              <a:gd name="T20" fmla="+- 0 9893 1905"/>
                              <a:gd name="T21" fmla="*/ T20 w 11183"/>
                              <a:gd name="T22" fmla="+- 0 2002 1819"/>
                              <a:gd name="T23" fmla="*/ 2002 h 1204"/>
                              <a:gd name="T24" fmla="+- 0 9360 1905"/>
                              <a:gd name="T25" fmla="*/ T24 w 11183"/>
                              <a:gd name="T26" fmla="+- 0 1995 1819"/>
                              <a:gd name="T27" fmla="*/ 1995 h 1204"/>
                              <a:gd name="T28" fmla="+- 0 8827 1905"/>
                              <a:gd name="T29" fmla="*/ T28 w 11183"/>
                              <a:gd name="T30" fmla="+- 0 2014 1819"/>
                              <a:gd name="T31" fmla="*/ 2014 h 1204"/>
                              <a:gd name="T32" fmla="+- 0 8294 1905"/>
                              <a:gd name="T33" fmla="*/ T32 w 11183"/>
                              <a:gd name="T34" fmla="+- 0 2070 1819"/>
                              <a:gd name="T35" fmla="*/ 2070 h 1204"/>
                              <a:gd name="T36" fmla="+- 0 7762 1905"/>
                              <a:gd name="T37" fmla="*/ T36 w 11183"/>
                              <a:gd name="T38" fmla="+- 0 2108 1819"/>
                              <a:gd name="T39" fmla="*/ 2108 h 1204"/>
                              <a:gd name="T40" fmla="+- 0 7229 1905"/>
                              <a:gd name="T41" fmla="*/ T40 w 11183"/>
                              <a:gd name="T42" fmla="+- 0 2149 1819"/>
                              <a:gd name="T43" fmla="*/ 2149 h 1204"/>
                              <a:gd name="T44" fmla="+- 0 6698 1905"/>
                              <a:gd name="T45" fmla="*/ T44 w 11183"/>
                              <a:gd name="T46" fmla="+- 0 2182 1819"/>
                              <a:gd name="T47" fmla="*/ 2182 h 1204"/>
                              <a:gd name="T48" fmla="+- 0 6166 1905"/>
                              <a:gd name="T49" fmla="*/ T48 w 11183"/>
                              <a:gd name="T50" fmla="+- 0 2180 1819"/>
                              <a:gd name="T51" fmla="*/ 2180 h 1204"/>
                              <a:gd name="T52" fmla="+- 0 5633 1905"/>
                              <a:gd name="T53" fmla="*/ T52 w 11183"/>
                              <a:gd name="T54" fmla="+- 0 2230 1819"/>
                              <a:gd name="T55" fmla="*/ 2230 h 1204"/>
                              <a:gd name="T56" fmla="+- 0 5100 1905"/>
                              <a:gd name="T57" fmla="*/ T56 w 11183"/>
                              <a:gd name="T58" fmla="+- 0 2235 1819"/>
                              <a:gd name="T59" fmla="*/ 2235 h 1204"/>
                              <a:gd name="T60" fmla="+- 0 4567 1905"/>
                              <a:gd name="T61" fmla="*/ T60 w 11183"/>
                              <a:gd name="T62" fmla="+- 0 2281 1819"/>
                              <a:gd name="T63" fmla="*/ 2281 h 1204"/>
                              <a:gd name="T64" fmla="+- 0 4034 1905"/>
                              <a:gd name="T65" fmla="*/ T64 w 11183"/>
                              <a:gd name="T66" fmla="+- 0 2348 1819"/>
                              <a:gd name="T67" fmla="*/ 2348 h 1204"/>
                              <a:gd name="T68" fmla="+- 0 3502 1905"/>
                              <a:gd name="T69" fmla="*/ T68 w 11183"/>
                              <a:gd name="T70" fmla="+- 0 2434 1819"/>
                              <a:gd name="T71" fmla="*/ 2434 h 1204"/>
                              <a:gd name="T72" fmla="+- 0 2969 1905"/>
                              <a:gd name="T73" fmla="*/ T72 w 11183"/>
                              <a:gd name="T74" fmla="+- 0 2497 1819"/>
                              <a:gd name="T75" fmla="*/ 2497 h 1204"/>
                              <a:gd name="T76" fmla="+- 0 2438 1905"/>
                              <a:gd name="T77" fmla="*/ T76 w 11183"/>
                              <a:gd name="T78" fmla="+- 0 2463 1819"/>
                              <a:gd name="T79" fmla="*/ 2463 h 1204"/>
                              <a:gd name="T80" fmla="+- 0 1905 1905"/>
                              <a:gd name="T81" fmla="*/ T80 w 11183"/>
                              <a:gd name="T82" fmla="+- 0 2461 1819"/>
                              <a:gd name="T83" fmla="*/ 2461 h 1204"/>
                              <a:gd name="T84" fmla="+- 0 1905 1905"/>
                              <a:gd name="T85" fmla="*/ T84 w 11183"/>
                              <a:gd name="T86" fmla="+- 0 3008 1819"/>
                              <a:gd name="T87" fmla="*/ 3008 h 1204"/>
                              <a:gd name="T88" fmla="+- 0 2438 1905"/>
                              <a:gd name="T89" fmla="*/ T88 w 11183"/>
                              <a:gd name="T90" fmla="+- 0 3001 1819"/>
                              <a:gd name="T91" fmla="*/ 3001 h 1204"/>
                              <a:gd name="T92" fmla="+- 0 2969 1905"/>
                              <a:gd name="T93" fmla="*/ T92 w 11183"/>
                              <a:gd name="T94" fmla="+- 0 3023 1819"/>
                              <a:gd name="T95" fmla="*/ 3023 h 1204"/>
                              <a:gd name="T96" fmla="+- 0 3502 1905"/>
                              <a:gd name="T97" fmla="*/ T96 w 11183"/>
                              <a:gd name="T98" fmla="+- 0 2960 1819"/>
                              <a:gd name="T99" fmla="*/ 2960 h 1204"/>
                              <a:gd name="T100" fmla="+- 0 4034 1905"/>
                              <a:gd name="T101" fmla="*/ T100 w 11183"/>
                              <a:gd name="T102" fmla="+- 0 2886 1819"/>
                              <a:gd name="T103" fmla="*/ 2886 h 1204"/>
                              <a:gd name="T104" fmla="+- 0 4567 1905"/>
                              <a:gd name="T105" fmla="*/ T104 w 11183"/>
                              <a:gd name="T106" fmla="+- 0 2830 1819"/>
                              <a:gd name="T107" fmla="*/ 2830 h 1204"/>
                              <a:gd name="T108" fmla="+- 0 5100 1905"/>
                              <a:gd name="T109" fmla="*/ T108 w 11183"/>
                              <a:gd name="T110" fmla="+- 0 2785 1819"/>
                              <a:gd name="T111" fmla="*/ 2785 h 1204"/>
                              <a:gd name="T112" fmla="+- 0 5633 1905"/>
                              <a:gd name="T113" fmla="*/ T112 w 11183"/>
                              <a:gd name="T114" fmla="+- 0 2782 1819"/>
                              <a:gd name="T115" fmla="*/ 2782 h 1204"/>
                              <a:gd name="T116" fmla="+- 0 6166 1905"/>
                              <a:gd name="T117" fmla="*/ T116 w 11183"/>
                              <a:gd name="T118" fmla="+- 0 2744 1819"/>
                              <a:gd name="T119" fmla="*/ 2744 h 1204"/>
                              <a:gd name="T120" fmla="+- 0 6698 1905"/>
                              <a:gd name="T121" fmla="*/ T120 w 11183"/>
                              <a:gd name="T122" fmla="+- 0 2742 1819"/>
                              <a:gd name="T123" fmla="*/ 2742 h 1204"/>
                              <a:gd name="T124" fmla="+- 0 7229 1905"/>
                              <a:gd name="T125" fmla="*/ T124 w 11183"/>
                              <a:gd name="T126" fmla="+- 0 2720 1819"/>
                              <a:gd name="T127" fmla="*/ 2720 h 1204"/>
                              <a:gd name="T128" fmla="+- 0 7762 1905"/>
                              <a:gd name="T129" fmla="*/ T128 w 11183"/>
                              <a:gd name="T130" fmla="+- 0 2679 1819"/>
                              <a:gd name="T131" fmla="*/ 2679 h 1204"/>
                              <a:gd name="T132" fmla="+- 0 8294 1905"/>
                              <a:gd name="T133" fmla="*/ T132 w 11183"/>
                              <a:gd name="T134" fmla="+- 0 2641 1819"/>
                              <a:gd name="T135" fmla="*/ 2641 h 1204"/>
                              <a:gd name="T136" fmla="+- 0 8827 1905"/>
                              <a:gd name="T137" fmla="*/ T136 w 11183"/>
                              <a:gd name="T138" fmla="+- 0 2588 1819"/>
                              <a:gd name="T139" fmla="*/ 2588 h 1204"/>
                              <a:gd name="T140" fmla="+- 0 9360 1905"/>
                              <a:gd name="T141" fmla="*/ T140 w 11183"/>
                              <a:gd name="T142" fmla="+- 0 2566 1819"/>
                              <a:gd name="T143" fmla="*/ 2566 h 1204"/>
                              <a:gd name="T144" fmla="+- 0 9893 1905"/>
                              <a:gd name="T145" fmla="*/ T144 w 11183"/>
                              <a:gd name="T146" fmla="+- 0 2566 1819"/>
                              <a:gd name="T147" fmla="*/ 2566 h 1204"/>
                              <a:gd name="T148" fmla="+- 0 10426 1905"/>
                              <a:gd name="T149" fmla="*/ T148 w 11183"/>
                              <a:gd name="T150" fmla="+- 0 2518 1819"/>
                              <a:gd name="T151" fmla="*/ 2518 h 1204"/>
                              <a:gd name="T152" fmla="+- 0 10958 1905"/>
                              <a:gd name="T153" fmla="*/ T152 w 11183"/>
                              <a:gd name="T154" fmla="+- 0 2473 1819"/>
                              <a:gd name="T155" fmla="*/ 2473 h 1204"/>
                              <a:gd name="T156" fmla="+- 0 11489 1905"/>
                              <a:gd name="T157" fmla="*/ T156 w 11183"/>
                              <a:gd name="T158" fmla="+- 0 2461 1819"/>
                              <a:gd name="T159" fmla="*/ 2461 h 1204"/>
                              <a:gd name="T160" fmla="+- 0 12022 1905"/>
                              <a:gd name="T161" fmla="*/ T160 w 11183"/>
                              <a:gd name="T162" fmla="+- 0 2415 1819"/>
                              <a:gd name="T163" fmla="*/ 2415 h 1204"/>
                              <a:gd name="T164" fmla="+- 0 12554 1905"/>
                              <a:gd name="T165" fmla="*/ T164 w 11183"/>
                              <a:gd name="T166" fmla="+- 0 2413 1819"/>
                              <a:gd name="T167" fmla="*/ 2413 h 1204"/>
                              <a:gd name="T168" fmla="+- 0 13087 1905"/>
                              <a:gd name="T169" fmla="*/ T168 w 11183"/>
                              <a:gd name="T170" fmla="+- 0 2394 1819"/>
                              <a:gd name="T171" fmla="*/ 2394 h 1204"/>
                              <a:gd name="T172" fmla="+- 0 13087 1905"/>
                              <a:gd name="T173" fmla="*/ T172 w 11183"/>
                              <a:gd name="T174" fmla="+- 0 1819 1819"/>
                              <a:gd name="T175" fmla="*/ 1819 h 1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1183" h="1204">
                                <a:moveTo>
                                  <a:pt x="11182" y="0"/>
                                </a:moveTo>
                                <a:lnTo>
                                  <a:pt x="10649" y="25"/>
                                </a:lnTo>
                                <a:lnTo>
                                  <a:pt x="10117" y="37"/>
                                </a:lnTo>
                                <a:lnTo>
                                  <a:pt x="9584" y="68"/>
                                </a:lnTo>
                                <a:lnTo>
                                  <a:pt x="9053" y="83"/>
                                </a:lnTo>
                                <a:lnTo>
                                  <a:pt x="7988" y="183"/>
                                </a:lnTo>
                                <a:lnTo>
                                  <a:pt x="7455" y="176"/>
                                </a:lnTo>
                                <a:lnTo>
                                  <a:pt x="6922" y="195"/>
                                </a:lnTo>
                                <a:lnTo>
                                  <a:pt x="6389" y="251"/>
                                </a:lnTo>
                                <a:lnTo>
                                  <a:pt x="5857" y="289"/>
                                </a:lnTo>
                                <a:lnTo>
                                  <a:pt x="5324" y="330"/>
                                </a:lnTo>
                                <a:lnTo>
                                  <a:pt x="4793" y="363"/>
                                </a:lnTo>
                                <a:lnTo>
                                  <a:pt x="4261" y="361"/>
                                </a:lnTo>
                                <a:lnTo>
                                  <a:pt x="3728" y="411"/>
                                </a:lnTo>
                                <a:lnTo>
                                  <a:pt x="3195" y="416"/>
                                </a:lnTo>
                                <a:lnTo>
                                  <a:pt x="2662" y="462"/>
                                </a:lnTo>
                                <a:lnTo>
                                  <a:pt x="2129" y="529"/>
                                </a:lnTo>
                                <a:lnTo>
                                  <a:pt x="1597" y="615"/>
                                </a:lnTo>
                                <a:lnTo>
                                  <a:pt x="1064" y="678"/>
                                </a:lnTo>
                                <a:lnTo>
                                  <a:pt x="533" y="644"/>
                                </a:lnTo>
                                <a:lnTo>
                                  <a:pt x="0" y="642"/>
                                </a:lnTo>
                                <a:lnTo>
                                  <a:pt x="0" y="1189"/>
                                </a:lnTo>
                                <a:lnTo>
                                  <a:pt x="533" y="1182"/>
                                </a:lnTo>
                                <a:lnTo>
                                  <a:pt x="1064" y="1204"/>
                                </a:lnTo>
                                <a:lnTo>
                                  <a:pt x="1597" y="1141"/>
                                </a:lnTo>
                                <a:lnTo>
                                  <a:pt x="2129" y="1067"/>
                                </a:lnTo>
                                <a:lnTo>
                                  <a:pt x="2662" y="1011"/>
                                </a:lnTo>
                                <a:lnTo>
                                  <a:pt x="3195" y="966"/>
                                </a:lnTo>
                                <a:lnTo>
                                  <a:pt x="3728" y="963"/>
                                </a:lnTo>
                                <a:lnTo>
                                  <a:pt x="4261" y="925"/>
                                </a:lnTo>
                                <a:lnTo>
                                  <a:pt x="4793" y="923"/>
                                </a:lnTo>
                                <a:lnTo>
                                  <a:pt x="5324" y="901"/>
                                </a:lnTo>
                                <a:lnTo>
                                  <a:pt x="5857" y="860"/>
                                </a:lnTo>
                                <a:lnTo>
                                  <a:pt x="6389" y="822"/>
                                </a:lnTo>
                                <a:lnTo>
                                  <a:pt x="6922" y="769"/>
                                </a:lnTo>
                                <a:lnTo>
                                  <a:pt x="7455" y="747"/>
                                </a:lnTo>
                                <a:lnTo>
                                  <a:pt x="7988" y="747"/>
                                </a:lnTo>
                                <a:lnTo>
                                  <a:pt x="8521" y="699"/>
                                </a:lnTo>
                                <a:lnTo>
                                  <a:pt x="9053" y="654"/>
                                </a:lnTo>
                                <a:lnTo>
                                  <a:pt x="9584" y="642"/>
                                </a:lnTo>
                                <a:lnTo>
                                  <a:pt x="10117" y="596"/>
                                </a:lnTo>
                                <a:lnTo>
                                  <a:pt x="10649" y="594"/>
                                </a:lnTo>
                                <a:lnTo>
                                  <a:pt x="11182" y="575"/>
                                </a:lnTo>
                                <a:lnTo>
                                  <a:pt x="11182" y="0"/>
                                </a:lnTo>
                                <a:close/>
                              </a:path>
                            </a:pathLst>
                          </a:custGeom>
                          <a:solidFill>
                            <a:srgbClr val="4197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Line 17"/>
                        <wps:cNvCnPr>
                          <a:cxnSpLocks noChangeShapeType="1"/>
                        </wps:cNvCnPr>
                        <wps:spPr bwMode="auto">
                          <a:xfrm>
                            <a:off x="1905" y="1275"/>
                            <a:ext cx="11182" cy="0"/>
                          </a:xfrm>
                          <a:prstGeom prst="line">
                            <a:avLst/>
                          </a:prstGeom>
                          <a:noFill/>
                          <a:ln w="9525">
                            <a:solidFill>
                              <a:srgbClr val="858585"/>
                            </a:solidFill>
                            <a:round/>
                            <a:headEnd/>
                            <a:tailEnd/>
                          </a:ln>
                          <a:extLst>
                            <a:ext uri="{909E8E84-426E-40DD-AFC4-6F175D3DCCD1}">
                              <a14:hiddenFill xmlns:a14="http://schemas.microsoft.com/office/drawing/2010/main">
                                <a:noFill/>
                              </a14:hiddenFill>
                            </a:ext>
                          </a:extLst>
                        </wps:spPr>
                        <wps:bodyPr/>
                      </wps:wsp>
                      <wps:wsp>
                        <wps:cNvPr id="24" name="Freeform 16"/>
                        <wps:cNvSpPr>
                          <a:spLocks/>
                        </wps:cNvSpPr>
                        <wps:spPr bwMode="auto">
                          <a:xfrm>
                            <a:off x="1905" y="470"/>
                            <a:ext cx="11183" cy="2026"/>
                          </a:xfrm>
                          <a:custGeom>
                            <a:avLst/>
                            <a:gdLst>
                              <a:gd name="T0" fmla="+- 0 13087 1905"/>
                              <a:gd name="T1" fmla="*/ T0 w 11183"/>
                              <a:gd name="T2" fmla="+- 0 470 470"/>
                              <a:gd name="T3" fmla="*/ 470 h 2026"/>
                              <a:gd name="T4" fmla="+- 0 12554 1905"/>
                              <a:gd name="T5" fmla="*/ T4 w 11183"/>
                              <a:gd name="T6" fmla="+- 0 500 470"/>
                              <a:gd name="T7" fmla="*/ 500 h 2026"/>
                              <a:gd name="T8" fmla="+- 0 12022 1905"/>
                              <a:gd name="T9" fmla="*/ T8 w 11183"/>
                              <a:gd name="T10" fmla="+- 0 550 470"/>
                              <a:gd name="T11" fmla="*/ 550 h 2026"/>
                              <a:gd name="T12" fmla="+- 0 11489 1905"/>
                              <a:gd name="T13" fmla="*/ T12 w 11183"/>
                              <a:gd name="T14" fmla="+- 0 538 470"/>
                              <a:gd name="T15" fmla="*/ 538 h 2026"/>
                              <a:gd name="T16" fmla="+- 0 10958 1905"/>
                              <a:gd name="T17" fmla="*/ T16 w 11183"/>
                              <a:gd name="T18" fmla="+- 0 524 470"/>
                              <a:gd name="T19" fmla="*/ 524 h 2026"/>
                              <a:gd name="T20" fmla="+- 0 10426 1905"/>
                              <a:gd name="T21" fmla="*/ T20 w 11183"/>
                              <a:gd name="T22" fmla="+- 0 622 470"/>
                              <a:gd name="T23" fmla="*/ 622 h 2026"/>
                              <a:gd name="T24" fmla="+- 0 9893 1905"/>
                              <a:gd name="T25" fmla="*/ T24 w 11183"/>
                              <a:gd name="T26" fmla="+- 0 668 470"/>
                              <a:gd name="T27" fmla="*/ 668 h 2026"/>
                              <a:gd name="T28" fmla="+- 0 9360 1905"/>
                              <a:gd name="T29" fmla="*/ T28 w 11183"/>
                              <a:gd name="T30" fmla="+- 0 661 470"/>
                              <a:gd name="T31" fmla="*/ 661 h 2026"/>
                              <a:gd name="T32" fmla="+- 0 8827 1905"/>
                              <a:gd name="T33" fmla="*/ T32 w 11183"/>
                              <a:gd name="T34" fmla="+- 0 706 470"/>
                              <a:gd name="T35" fmla="*/ 706 h 2026"/>
                              <a:gd name="T36" fmla="+- 0 8294 1905"/>
                              <a:gd name="T37" fmla="*/ T36 w 11183"/>
                              <a:gd name="T38" fmla="+- 0 694 470"/>
                              <a:gd name="T39" fmla="*/ 694 h 2026"/>
                              <a:gd name="T40" fmla="+- 0 7762 1905"/>
                              <a:gd name="T41" fmla="*/ T40 w 11183"/>
                              <a:gd name="T42" fmla="+- 0 726 470"/>
                              <a:gd name="T43" fmla="*/ 726 h 2026"/>
                              <a:gd name="T44" fmla="+- 0 7229 1905"/>
                              <a:gd name="T45" fmla="*/ T44 w 11183"/>
                              <a:gd name="T46" fmla="+- 0 860 470"/>
                              <a:gd name="T47" fmla="*/ 860 h 2026"/>
                              <a:gd name="T48" fmla="+- 0 6698 1905"/>
                              <a:gd name="T49" fmla="*/ T48 w 11183"/>
                              <a:gd name="T50" fmla="+- 0 930 470"/>
                              <a:gd name="T51" fmla="*/ 930 h 2026"/>
                              <a:gd name="T52" fmla="+- 0 6166 1905"/>
                              <a:gd name="T53" fmla="*/ T52 w 11183"/>
                              <a:gd name="T54" fmla="+- 0 922 470"/>
                              <a:gd name="T55" fmla="*/ 922 h 2026"/>
                              <a:gd name="T56" fmla="+- 0 5633 1905"/>
                              <a:gd name="T57" fmla="*/ T56 w 11183"/>
                              <a:gd name="T58" fmla="+- 0 944 470"/>
                              <a:gd name="T59" fmla="*/ 944 h 2026"/>
                              <a:gd name="T60" fmla="+- 0 5100 1905"/>
                              <a:gd name="T61" fmla="*/ T60 w 11183"/>
                              <a:gd name="T62" fmla="+- 0 985 470"/>
                              <a:gd name="T63" fmla="*/ 985 h 2026"/>
                              <a:gd name="T64" fmla="+- 0 4567 1905"/>
                              <a:gd name="T65" fmla="*/ T64 w 11183"/>
                              <a:gd name="T66" fmla="+- 0 1057 470"/>
                              <a:gd name="T67" fmla="*/ 1057 h 2026"/>
                              <a:gd name="T68" fmla="+- 0 4034 1905"/>
                              <a:gd name="T69" fmla="*/ T68 w 11183"/>
                              <a:gd name="T70" fmla="+- 0 1114 470"/>
                              <a:gd name="T71" fmla="*/ 1114 h 2026"/>
                              <a:gd name="T72" fmla="+- 0 3502 1905"/>
                              <a:gd name="T73" fmla="*/ T72 w 11183"/>
                              <a:gd name="T74" fmla="+- 0 1244 470"/>
                              <a:gd name="T75" fmla="*/ 1244 h 2026"/>
                              <a:gd name="T76" fmla="+- 0 2969 1905"/>
                              <a:gd name="T77" fmla="*/ T76 w 11183"/>
                              <a:gd name="T78" fmla="+- 0 1270 470"/>
                              <a:gd name="T79" fmla="*/ 1270 h 2026"/>
                              <a:gd name="T80" fmla="+- 0 2438 1905"/>
                              <a:gd name="T81" fmla="*/ T80 w 11183"/>
                              <a:gd name="T82" fmla="+- 0 1270 470"/>
                              <a:gd name="T83" fmla="*/ 1270 h 2026"/>
                              <a:gd name="T84" fmla="+- 0 1905 1905"/>
                              <a:gd name="T85" fmla="*/ T84 w 11183"/>
                              <a:gd name="T86" fmla="+- 0 1275 470"/>
                              <a:gd name="T87" fmla="*/ 1275 h 2026"/>
                              <a:gd name="T88" fmla="+- 0 1905 1905"/>
                              <a:gd name="T89" fmla="*/ T88 w 11183"/>
                              <a:gd name="T90" fmla="+- 0 2461 470"/>
                              <a:gd name="T91" fmla="*/ 2461 h 2026"/>
                              <a:gd name="T92" fmla="+- 0 2438 1905"/>
                              <a:gd name="T93" fmla="*/ T92 w 11183"/>
                              <a:gd name="T94" fmla="+- 0 2463 470"/>
                              <a:gd name="T95" fmla="*/ 2463 h 2026"/>
                              <a:gd name="T96" fmla="+- 0 2969 1905"/>
                              <a:gd name="T97" fmla="*/ T96 w 11183"/>
                              <a:gd name="T98" fmla="+- 0 2496 470"/>
                              <a:gd name="T99" fmla="*/ 2496 h 2026"/>
                              <a:gd name="T100" fmla="+- 0 3502 1905"/>
                              <a:gd name="T101" fmla="*/ T100 w 11183"/>
                              <a:gd name="T102" fmla="+- 0 2434 470"/>
                              <a:gd name="T103" fmla="*/ 2434 h 2026"/>
                              <a:gd name="T104" fmla="+- 0 4034 1905"/>
                              <a:gd name="T105" fmla="*/ T104 w 11183"/>
                              <a:gd name="T106" fmla="+- 0 2348 470"/>
                              <a:gd name="T107" fmla="*/ 2348 h 2026"/>
                              <a:gd name="T108" fmla="+- 0 4567 1905"/>
                              <a:gd name="T109" fmla="*/ T108 w 11183"/>
                              <a:gd name="T110" fmla="+- 0 2281 470"/>
                              <a:gd name="T111" fmla="*/ 2281 h 2026"/>
                              <a:gd name="T112" fmla="+- 0 5100 1905"/>
                              <a:gd name="T113" fmla="*/ T112 w 11183"/>
                              <a:gd name="T114" fmla="+- 0 2235 470"/>
                              <a:gd name="T115" fmla="*/ 2235 h 2026"/>
                              <a:gd name="T116" fmla="+- 0 5633 1905"/>
                              <a:gd name="T117" fmla="*/ T116 w 11183"/>
                              <a:gd name="T118" fmla="+- 0 2230 470"/>
                              <a:gd name="T119" fmla="*/ 2230 h 2026"/>
                              <a:gd name="T120" fmla="+- 0 6166 1905"/>
                              <a:gd name="T121" fmla="*/ T120 w 11183"/>
                              <a:gd name="T122" fmla="+- 0 2180 470"/>
                              <a:gd name="T123" fmla="*/ 2180 h 2026"/>
                              <a:gd name="T124" fmla="+- 0 6698 1905"/>
                              <a:gd name="T125" fmla="*/ T124 w 11183"/>
                              <a:gd name="T126" fmla="+- 0 2182 470"/>
                              <a:gd name="T127" fmla="*/ 2182 h 2026"/>
                              <a:gd name="T128" fmla="+- 0 7229 1905"/>
                              <a:gd name="T129" fmla="*/ T128 w 11183"/>
                              <a:gd name="T130" fmla="+- 0 2149 470"/>
                              <a:gd name="T131" fmla="*/ 2149 h 2026"/>
                              <a:gd name="T132" fmla="+- 0 7762 1905"/>
                              <a:gd name="T133" fmla="*/ T132 w 11183"/>
                              <a:gd name="T134" fmla="+- 0 2108 470"/>
                              <a:gd name="T135" fmla="*/ 2108 h 2026"/>
                              <a:gd name="T136" fmla="+- 0 8294 1905"/>
                              <a:gd name="T137" fmla="*/ T136 w 11183"/>
                              <a:gd name="T138" fmla="+- 0 2070 470"/>
                              <a:gd name="T139" fmla="*/ 2070 h 2026"/>
                              <a:gd name="T140" fmla="+- 0 8827 1905"/>
                              <a:gd name="T141" fmla="*/ T140 w 11183"/>
                              <a:gd name="T142" fmla="+- 0 2014 470"/>
                              <a:gd name="T143" fmla="*/ 2014 h 2026"/>
                              <a:gd name="T144" fmla="+- 0 9360 1905"/>
                              <a:gd name="T145" fmla="*/ T144 w 11183"/>
                              <a:gd name="T146" fmla="+- 0 1995 470"/>
                              <a:gd name="T147" fmla="*/ 1995 h 2026"/>
                              <a:gd name="T148" fmla="+- 0 9893 1905"/>
                              <a:gd name="T149" fmla="*/ T148 w 11183"/>
                              <a:gd name="T150" fmla="+- 0 2002 470"/>
                              <a:gd name="T151" fmla="*/ 2002 h 2026"/>
                              <a:gd name="T152" fmla="+- 0 10958 1905"/>
                              <a:gd name="T153" fmla="*/ T152 w 11183"/>
                              <a:gd name="T154" fmla="+- 0 1902 470"/>
                              <a:gd name="T155" fmla="*/ 1902 h 2026"/>
                              <a:gd name="T156" fmla="+- 0 11489 1905"/>
                              <a:gd name="T157" fmla="*/ T156 w 11183"/>
                              <a:gd name="T158" fmla="+- 0 1887 470"/>
                              <a:gd name="T159" fmla="*/ 1887 h 2026"/>
                              <a:gd name="T160" fmla="+- 0 12022 1905"/>
                              <a:gd name="T161" fmla="*/ T160 w 11183"/>
                              <a:gd name="T162" fmla="+- 0 1856 470"/>
                              <a:gd name="T163" fmla="*/ 1856 h 2026"/>
                              <a:gd name="T164" fmla="+- 0 12554 1905"/>
                              <a:gd name="T165" fmla="*/ T164 w 11183"/>
                              <a:gd name="T166" fmla="+- 0 1844 470"/>
                              <a:gd name="T167" fmla="*/ 1844 h 2026"/>
                              <a:gd name="T168" fmla="+- 0 13087 1905"/>
                              <a:gd name="T169" fmla="*/ T168 w 11183"/>
                              <a:gd name="T170" fmla="+- 0 1820 470"/>
                              <a:gd name="T171" fmla="*/ 1820 h 2026"/>
                              <a:gd name="T172" fmla="+- 0 13087 1905"/>
                              <a:gd name="T173" fmla="*/ T172 w 11183"/>
                              <a:gd name="T174" fmla="+- 0 470 470"/>
                              <a:gd name="T175" fmla="*/ 470 h 20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1183" h="2026">
                                <a:moveTo>
                                  <a:pt x="11182" y="0"/>
                                </a:moveTo>
                                <a:lnTo>
                                  <a:pt x="10649" y="30"/>
                                </a:lnTo>
                                <a:lnTo>
                                  <a:pt x="10117" y="80"/>
                                </a:lnTo>
                                <a:lnTo>
                                  <a:pt x="9584" y="68"/>
                                </a:lnTo>
                                <a:lnTo>
                                  <a:pt x="9053" y="54"/>
                                </a:lnTo>
                                <a:lnTo>
                                  <a:pt x="8521" y="152"/>
                                </a:lnTo>
                                <a:lnTo>
                                  <a:pt x="7988" y="198"/>
                                </a:lnTo>
                                <a:lnTo>
                                  <a:pt x="7455" y="191"/>
                                </a:lnTo>
                                <a:lnTo>
                                  <a:pt x="6922" y="236"/>
                                </a:lnTo>
                                <a:lnTo>
                                  <a:pt x="6389" y="224"/>
                                </a:lnTo>
                                <a:lnTo>
                                  <a:pt x="5857" y="256"/>
                                </a:lnTo>
                                <a:lnTo>
                                  <a:pt x="5324" y="390"/>
                                </a:lnTo>
                                <a:lnTo>
                                  <a:pt x="4793" y="460"/>
                                </a:lnTo>
                                <a:lnTo>
                                  <a:pt x="4261" y="452"/>
                                </a:lnTo>
                                <a:lnTo>
                                  <a:pt x="3728" y="474"/>
                                </a:lnTo>
                                <a:lnTo>
                                  <a:pt x="3195" y="515"/>
                                </a:lnTo>
                                <a:lnTo>
                                  <a:pt x="2662" y="587"/>
                                </a:lnTo>
                                <a:lnTo>
                                  <a:pt x="2129" y="644"/>
                                </a:lnTo>
                                <a:lnTo>
                                  <a:pt x="1597" y="774"/>
                                </a:lnTo>
                                <a:lnTo>
                                  <a:pt x="1064" y="800"/>
                                </a:lnTo>
                                <a:lnTo>
                                  <a:pt x="533" y="800"/>
                                </a:lnTo>
                                <a:lnTo>
                                  <a:pt x="0" y="805"/>
                                </a:lnTo>
                                <a:lnTo>
                                  <a:pt x="0" y="1991"/>
                                </a:lnTo>
                                <a:lnTo>
                                  <a:pt x="533" y="1993"/>
                                </a:lnTo>
                                <a:lnTo>
                                  <a:pt x="1064" y="2026"/>
                                </a:lnTo>
                                <a:lnTo>
                                  <a:pt x="1597" y="1964"/>
                                </a:lnTo>
                                <a:lnTo>
                                  <a:pt x="2129" y="1878"/>
                                </a:lnTo>
                                <a:lnTo>
                                  <a:pt x="2662" y="1811"/>
                                </a:lnTo>
                                <a:lnTo>
                                  <a:pt x="3195" y="1765"/>
                                </a:lnTo>
                                <a:lnTo>
                                  <a:pt x="3728" y="1760"/>
                                </a:lnTo>
                                <a:lnTo>
                                  <a:pt x="4261" y="1710"/>
                                </a:lnTo>
                                <a:lnTo>
                                  <a:pt x="4793" y="1712"/>
                                </a:lnTo>
                                <a:lnTo>
                                  <a:pt x="5324" y="1679"/>
                                </a:lnTo>
                                <a:lnTo>
                                  <a:pt x="5857" y="1638"/>
                                </a:lnTo>
                                <a:lnTo>
                                  <a:pt x="6389" y="1600"/>
                                </a:lnTo>
                                <a:lnTo>
                                  <a:pt x="6922" y="1544"/>
                                </a:lnTo>
                                <a:lnTo>
                                  <a:pt x="7455" y="1525"/>
                                </a:lnTo>
                                <a:lnTo>
                                  <a:pt x="7988" y="1532"/>
                                </a:lnTo>
                                <a:lnTo>
                                  <a:pt x="9053" y="1432"/>
                                </a:lnTo>
                                <a:lnTo>
                                  <a:pt x="9584" y="1417"/>
                                </a:lnTo>
                                <a:lnTo>
                                  <a:pt x="10117" y="1386"/>
                                </a:lnTo>
                                <a:lnTo>
                                  <a:pt x="10649" y="1374"/>
                                </a:lnTo>
                                <a:lnTo>
                                  <a:pt x="11182" y="1350"/>
                                </a:lnTo>
                                <a:lnTo>
                                  <a:pt x="11182" y="0"/>
                                </a:lnTo>
                                <a:close/>
                              </a:path>
                            </a:pathLst>
                          </a:custGeom>
                          <a:solidFill>
                            <a:srgbClr val="DB84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AutoShape 15"/>
                        <wps:cNvSpPr>
                          <a:spLocks/>
                        </wps:cNvSpPr>
                        <wps:spPr bwMode="auto">
                          <a:xfrm>
                            <a:off x="1841" y="133"/>
                            <a:ext cx="11246" cy="6912"/>
                          </a:xfrm>
                          <a:custGeom>
                            <a:avLst/>
                            <a:gdLst>
                              <a:gd name="T0" fmla="+- 0 13087 1842"/>
                              <a:gd name="T1" fmla="*/ T0 w 11246"/>
                              <a:gd name="T2" fmla="+- 0 133 133"/>
                              <a:gd name="T3" fmla="*/ 133 h 6912"/>
                              <a:gd name="T4" fmla="+- 0 1905 1842"/>
                              <a:gd name="T5" fmla="*/ T4 w 11246"/>
                              <a:gd name="T6" fmla="+- 0 133 133"/>
                              <a:gd name="T7" fmla="*/ 133 h 6912"/>
                              <a:gd name="T8" fmla="+- 0 1905 1842"/>
                              <a:gd name="T9" fmla="*/ T8 w 11246"/>
                              <a:gd name="T10" fmla="+- 0 6981 133"/>
                              <a:gd name="T11" fmla="*/ 6981 h 6912"/>
                              <a:gd name="T12" fmla="+- 0 1905 1842"/>
                              <a:gd name="T13" fmla="*/ T12 w 11246"/>
                              <a:gd name="T14" fmla="+- 0 5840 133"/>
                              <a:gd name="T15" fmla="*/ 5840 h 6912"/>
                              <a:gd name="T16" fmla="+- 0 1905 1842"/>
                              <a:gd name="T17" fmla="*/ T16 w 11246"/>
                              <a:gd name="T18" fmla="+- 0 4698 133"/>
                              <a:gd name="T19" fmla="*/ 4698 h 6912"/>
                              <a:gd name="T20" fmla="+- 0 1905 1842"/>
                              <a:gd name="T21" fmla="*/ T20 w 11246"/>
                              <a:gd name="T22" fmla="+- 0 3558 133"/>
                              <a:gd name="T23" fmla="*/ 3558 h 6912"/>
                              <a:gd name="T24" fmla="+- 0 1905 1842"/>
                              <a:gd name="T25" fmla="*/ T24 w 11246"/>
                              <a:gd name="T26" fmla="+- 0 2415 133"/>
                              <a:gd name="T27" fmla="*/ 2415 h 6912"/>
                              <a:gd name="T28" fmla="+- 0 1905 1842"/>
                              <a:gd name="T29" fmla="*/ T28 w 11246"/>
                              <a:gd name="T30" fmla="+- 0 1275 133"/>
                              <a:gd name="T31" fmla="*/ 1275 h 6912"/>
                              <a:gd name="T32" fmla="+- 0 1905 1842"/>
                              <a:gd name="T33" fmla="*/ T32 w 11246"/>
                              <a:gd name="T34" fmla="+- 0 133 133"/>
                              <a:gd name="T35" fmla="*/ 133 h 6912"/>
                              <a:gd name="T36" fmla="+- 0 13087 1842"/>
                              <a:gd name="T37" fmla="*/ T36 w 11246"/>
                              <a:gd name="T38" fmla="+- 0 6981 133"/>
                              <a:gd name="T39" fmla="*/ 6981 h 6912"/>
                              <a:gd name="T40" fmla="+- 0 1905 1842"/>
                              <a:gd name="T41" fmla="*/ T40 w 11246"/>
                              <a:gd name="T42" fmla="+- 0 7045 133"/>
                              <a:gd name="T43" fmla="*/ 7045 h 6912"/>
                              <a:gd name="T44" fmla="+- 0 2438 1842"/>
                              <a:gd name="T45" fmla="*/ T44 w 11246"/>
                              <a:gd name="T46" fmla="+- 0 7045 133"/>
                              <a:gd name="T47" fmla="*/ 7045 h 6912"/>
                              <a:gd name="T48" fmla="+- 0 2969 1842"/>
                              <a:gd name="T49" fmla="*/ T48 w 11246"/>
                              <a:gd name="T50" fmla="+- 0 7045 133"/>
                              <a:gd name="T51" fmla="*/ 7045 h 6912"/>
                              <a:gd name="T52" fmla="+- 0 3502 1842"/>
                              <a:gd name="T53" fmla="*/ T52 w 11246"/>
                              <a:gd name="T54" fmla="+- 0 7045 133"/>
                              <a:gd name="T55" fmla="*/ 7045 h 6912"/>
                              <a:gd name="T56" fmla="+- 0 4034 1842"/>
                              <a:gd name="T57" fmla="*/ T56 w 11246"/>
                              <a:gd name="T58" fmla="+- 0 7045 133"/>
                              <a:gd name="T59" fmla="*/ 7045 h 6912"/>
                              <a:gd name="T60" fmla="+- 0 4567 1842"/>
                              <a:gd name="T61" fmla="*/ T60 w 11246"/>
                              <a:gd name="T62" fmla="+- 0 7045 133"/>
                              <a:gd name="T63" fmla="*/ 7045 h 6912"/>
                              <a:gd name="T64" fmla="+- 0 5100 1842"/>
                              <a:gd name="T65" fmla="*/ T64 w 11246"/>
                              <a:gd name="T66" fmla="+- 0 7045 133"/>
                              <a:gd name="T67" fmla="*/ 7045 h 6912"/>
                              <a:gd name="T68" fmla="+- 0 5633 1842"/>
                              <a:gd name="T69" fmla="*/ T68 w 11246"/>
                              <a:gd name="T70" fmla="+- 0 7045 133"/>
                              <a:gd name="T71" fmla="*/ 7045 h 6912"/>
                              <a:gd name="T72" fmla="+- 0 6166 1842"/>
                              <a:gd name="T73" fmla="*/ T72 w 11246"/>
                              <a:gd name="T74" fmla="+- 0 7045 133"/>
                              <a:gd name="T75" fmla="*/ 7045 h 6912"/>
                              <a:gd name="T76" fmla="+- 0 6698 1842"/>
                              <a:gd name="T77" fmla="*/ T76 w 11246"/>
                              <a:gd name="T78" fmla="+- 0 7045 133"/>
                              <a:gd name="T79" fmla="*/ 7045 h 6912"/>
                              <a:gd name="T80" fmla="+- 0 7229 1842"/>
                              <a:gd name="T81" fmla="*/ T80 w 11246"/>
                              <a:gd name="T82" fmla="+- 0 7045 133"/>
                              <a:gd name="T83" fmla="*/ 7045 h 6912"/>
                              <a:gd name="T84" fmla="+- 0 7762 1842"/>
                              <a:gd name="T85" fmla="*/ T84 w 11246"/>
                              <a:gd name="T86" fmla="+- 0 7045 133"/>
                              <a:gd name="T87" fmla="*/ 7045 h 6912"/>
                              <a:gd name="T88" fmla="+- 0 8294 1842"/>
                              <a:gd name="T89" fmla="*/ T88 w 11246"/>
                              <a:gd name="T90" fmla="+- 0 7045 133"/>
                              <a:gd name="T91" fmla="*/ 7045 h 6912"/>
                              <a:gd name="T92" fmla="+- 0 8827 1842"/>
                              <a:gd name="T93" fmla="*/ T92 w 11246"/>
                              <a:gd name="T94" fmla="+- 0 7045 133"/>
                              <a:gd name="T95" fmla="*/ 7045 h 6912"/>
                              <a:gd name="T96" fmla="+- 0 9360 1842"/>
                              <a:gd name="T97" fmla="*/ T96 w 11246"/>
                              <a:gd name="T98" fmla="+- 0 7045 133"/>
                              <a:gd name="T99" fmla="*/ 7045 h 6912"/>
                              <a:gd name="T100" fmla="+- 0 9893 1842"/>
                              <a:gd name="T101" fmla="*/ T100 w 11246"/>
                              <a:gd name="T102" fmla="+- 0 7045 133"/>
                              <a:gd name="T103" fmla="*/ 7045 h 6912"/>
                              <a:gd name="T104" fmla="+- 0 10426 1842"/>
                              <a:gd name="T105" fmla="*/ T104 w 11246"/>
                              <a:gd name="T106" fmla="+- 0 7045 133"/>
                              <a:gd name="T107" fmla="*/ 7045 h 6912"/>
                              <a:gd name="T108" fmla="+- 0 10958 1842"/>
                              <a:gd name="T109" fmla="*/ T108 w 11246"/>
                              <a:gd name="T110" fmla="+- 0 7045 133"/>
                              <a:gd name="T111" fmla="*/ 7045 h 6912"/>
                              <a:gd name="T112" fmla="+- 0 11489 1842"/>
                              <a:gd name="T113" fmla="*/ T112 w 11246"/>
                              <a:gd name="T114" fmla="+- 0 7045 133"/>
                              <a:gd name="T115" fmla="*/ 7045 h 6912"/>
                              <a:gd name="T116" fmla="+- 0 12022 1842"/>
                              <a:gd name="T117" fmla="*/ T116 w 11246"/>
                              <a:gd name="T118" fmla="+- 0 7045 133"/>
                              <a:gd name="T119" fmla="*/ 7045 h 6912"/>
                              <a:gd name="T120" fmla="+- 0 12554 1842"/>
                              <a:gd name="T121" fmla="*/ T120 w 11246"/>
                              <a:gd name="T122" fmla="+- 0 7045 133"/>
                              <a:gd name="T123" fmla="*/ 7045 h 6912"/>
                              <a:gd name="T124" fmla="+- 0 13087 1842"/>
                              <a:gd name="T125" fmla="*/ T124 w 11246"/>
                              <a:gd name="T126" fmla="+- 0 7045 133"/>
                              <a:gd name="T127" fmla="*/ 7045 h 69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1246" h="6912">
                                <a:moveTo>
                                  <a:pt x="63" y="0"/>
                                </a:moveTo>
                                <a:lnTo>
                                  <a:pt x="11245" y="0"/>
                                </a:lnTo>
                                <a:moveTo>
                                  <a:pt x="63" y="6848"/>
                                </a:moveTo>
                                <a:lnTo>
                                  <a:pt x="63" y="0"/>
                                </a:lnTo>
                                <a:moveTo>
                                  <a:pt x="0" y="6848"/>
                                </a:moveTo>
                                <a:lnTo>
                                  <a:pt x="63" y="6848"/>
                                </a:lnTo>
                                <a:moveTo>
                                  <a:pt x="0" y="5707"/>
                                </a:moveTo>
                                <a:lnTo>
                                  <a:pt x="63" y="5707"/>
                                </a:lnTo>
                                <a:moveTo>
                                  <a:pt x="0" y="4565"/>
                                </a:moveTo>
                                <a:lnTo>
                                  <a:pt x="63" y="4565"/>
                                </a:lnTo>
                                <a:moveTo>
                                  <a:pt x="0" y="3425"/>
                                </a:moveTo>
                                <a:lnTo>
                                  <a:pt x="63" y="3425"/>
                                </a:lnTo>
                                <a:moveTo>
                                  <a:pt x="0" y="2282"/>
                                </a:moveTo>
                                <a:lnTo>
                                  <a:pt x="63" y="2282"/>
                                </a:lnTo>
                                <a:moveTo>
                                  <a:pt x="0" y="1142"/>
                                </a:moveTo>
                                <a:lnTo>
                                  <a:pt x="63" y="1142"/>
                                </a:lnTo>
                                <a:moveTo>
                                  <a:pt x="0" y="0"/>
                                </a:moveTo>
                                <a:lnTo>
                                  <a:pt x="63" y="0"/>
                                </a:lnTo>
                                <a:moveTo>
                                  <a:pt x="63" y="6848"/>
                                </a:moveTo>
                                <a:lnTo>
                                  <a:pt x="11245" y="6848"/>
                                </a:lnTo>
                                <a:moveTo>
                                  <a:pt x="63" y="6848"/>
                                </a:moveTo>
                                <a:lnTo>
                                  <a:pt x="63" y="6912"/>
                                </a:lnTo>
                                <a:moveTo>
                                  <a:pt x="596" y="6848"/>
                                </a:moveTo>
                                <a:lnTo>
                                  <a:pt x="596" y="6912"/>
                                </a:lnTo>
                                <a:moveTo>
                                  <a:pt x="1127" y="6848"/>
                                </a:moveTo>
                                <a:lnTo>
                                  <a:pt x="1127" y="6912"/>
                                </a:lnTo>
                                <a:moveTo>
                                  <a:pt x="1660" y="6848"/>
                                </a:moveTo>
                                <a:lnTo>
                                  <a:pt x="1660" y="6912"/>
                                </a:lnTo>
                                <a:moveTo>
                                  <a:pt x="2192" y="6848"/>
                                </a:moveTo>
                                <a:lnTo>
                                  <a:pt x="2192" y="6912"/>
                                </a:lnTo>
                                <a:moveTo>
                                  <a:pt x="2725" y="6848"/>
                                </a:moveTo>
                                <a:lnTo>
                                  <a:pt x="2725" y="6912"/>
                                </a:lnTo>
                                <a:moveTo>
                                  <a:pt x="3258" y="6848"/>
                                </a:moveTo>
                                <a:lnTo>
                                  <a:pt x="3258" y="6912"/>
                                </a:lnTo>
                                <a:moveTo>
                                  <a:pt x="3791" y="6848"/>
                                </a:moveTo>
                                <a:lnTo>
                                  <a:pt x="3791" y="6912"/>
                                </a:lnTo>
                                <a:moveTo>
                                  <a:pt x="4324" y="6848"/>
                                </a:moveTo>
                                <a:lnTo>
                                  <a:pt x="4324" y="6912"/>
                                </a:lnTo>
                                <a:moveTo>
                                  <a:pt x="4856" y="6848"/>
                                </a:moveTo>
                                <a:lnTo>
                                  <a:pt x="4856" y="6912"/>
                                </a:lnTo>
                                <a:moveTo>
                                  <a:pt x="5387" y="6848"/>
                                </a:moveTo>
                                <a:lnTo>
                                  <a:pt x="5387" y="6912"/>
                                </a:lnTo>
                                <a:moveTo>
                                  <a:pt x="5920" y="6848"/>
                                </a:moveTo>
                                <a:lnTo>
                                  <a:pt x="5920" y="6912"/>
                                </a:lnTo>
                                <a:moveTo>
                                  <a:pt x="6452" y="6848"/>
                                </a:moveTo>
                                <a:lnTo>
                                  <a:pt x="6452" y="6912"/>
                                </a:lnTo>
                                <a:moveTo>
                                  <a:pt x="6985" y="6848"/>
                                </a:moveTo>
                                <a:lnTo>
                                  <a:pt x="6985" y="6912"/>
                                </a:lnTo>
                                <a:moveTo>
                                  <a:pt x="7518" y="6848"/>
                                </a:moveTo>
                                <a:lnTo>
                                  <a:pt x="7518" y="6912"/>
                                </a:lnTo>
                                <a:moveTo>
                                  <a:pt x="8051" y="6848"/>
                                </a:moveTo>
                                <a:lnTo>
                                  <a:pt x="8051" y="6912"/>
                                </a:lnTo>
                                <a:moveTo>
                                  <a:pt x="8584" y="6848"/>
                                </a:moveTo>
                                <a:lnTo>
                                  <a:pt x="8584" y="6912"/>
                                </a:lnTo>
                                <a:moveTo>
                                  <a:pt x="9116" y="6848"/>
                                </a:moveTo>
                                <a:lnTo>
                                  <a:pt x="9116" y="6912"/>
                                </a:lnTo>
                                <a:moveTo>
                                  <a:pt x="9647" y="6848"/>
                                </a:moveTo>
                                <a:lnTo>
                                  <a:pt x="9647" y="6912"/>
                                </a:lnTo>
                                <a:moveTo>
                                  <a:pt x="10180" y="6848"/>
                                </a:moveTo>
                                <a:lnTo>
                                  <a:pt x="10180" y="6912"/>
                                </a:lnTo>
                                <a:moveTo>
                                  <a:pt x="10712" y="6848"/>
                                </a:moveTo>
                                <a:lnTo>
                                  <a:pt x="10712" y="6912"/>
                                </a:lnTo>
                                <a:moveTo>
                                  <a:pt x="11245" y="6848"/>
                                </a:moveTo>
                                <a:lnTo>
                                  <a:pt x="11245" y="6912"/>
                                </a:lnTo>
                              </a:path>
                            </a:pathLst>
                          </a:custGeom>
                          <a:noFill/>
                          <a:ln w="9525">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Rectangle 14"/>
                        <wps:cNvSpPr>
                          <a:spLocks noChangeArrowheads="1"/>
                        </wps:cNvSpPr>
                        <wps:spPr bwMode="auto">
                          <a:xfrm>
                            <a:off x="13610" y="2737"/>
                            <a:ext cx="110" cy="110"/>
                          </a:xfrm>
                          <a:prstGeom prst="rect">
                            <a:avLst/>
                          </a:prstGeom>
                          <a:solidFill>
                            <a:srgbClr val="DB843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13"/>
                        <wps:cNvSpPr>
                          <a:spLocks noChangeArrowheads="1"/>
                        </wps:cNvSpPr>
                        <wps:spPr bwMode="auto">
                          <a:xfrm>
                            <a:off x="13610" y="3099"/>
                            <a:ext cx="110" cy="110"/>
                          </a:xfrm>
                          <a:prstGeom prst="rect">
                            <a:avLst/>
                          </a:prstGeom>
                          <a:solidFill>
                            <a:srgbClr val="4197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12"/>
                        <wps:cNvSpPr>
                          <a:spLocks noChangeArrowheads="1"/>
                        </wps:cNvSpPr>
                        <wps:spPr bwMode="auto">
                          <a:xfrm>
                            <a:off x="13610" y="3461"/>
                            <a:ext cx="110" cy="110"/>
                          </a:xfrm>
                          <a:prstGeom prst="rect">
                            <a:avLst/>
                          </a:prstGeom>
                          <a:solidFill>
                            <a:srgbClr val="7057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11"/>
                        <wps:cNvSpPr>
                          <a:spLocks noChangeArrowheads="1"/>
                        </wps:cNvSpPr>
                        <wps:spPr bwMode="auto">
                          <a:xfrm>
                            <a:off x="13610" y="3822"/>
                            <a:ext cx="110" cy="110"/>
                          </a:xfrm>
                          <a:prstGeom prst="rect">
                            <a:avLst/>
                          </a:prstGeom>
                          <a:solidFill>
                            <a:srgbClr val="88A44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10"/>
                        <wps:cNvSpPr>
                          <a:spLocks noChangeArrowheads="1"/>
                        </wps:cNvSpPr>
                        <wps:spPr bwMode="auto">
                          <a:xfrm>
                            <a:off x="13610" y="4184"/>
                            <a:ext cx="110" cy="110"/>
                          </a:xfrm>
                          <a:prstGeom prst="rect">
                            <a:avLst/>
                          </a:prstGeom>
                          <a:solidFill>
                            <a:srgbClr val="AA464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9"/>
                        <wps:cNvSpPr>
                          <a:spLocks noChangeArrowheads="1"/>
                        </wps:cNvSpPr>
                        <wps:spPr bwMode="auto">
                          <a:xfrm>
                            <a:off x="13610" y="4546"/>
                            <a:ext cx="110" cy="110"/>
                          </a:xfrm>
                          <a:prstGeom prst="rect">
                            <a:avLst/>
                          </a:prstGeom>
                          <a:solidFill>
                            <a:srgbClr val="4571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8"/>
                        <wps:cNvSpPr>
                          <a:spLocks noChangeArrowheads="1"/>
                        </wps:cNvSpPr>
                        <wps:spPr bwMode="auto">
                          <a:xfrm>
                            <a:off x="1134" y="-89"/>
                            <a:ext cx="14722" cy="7571"/>
                          </a:xfrm>
                          <a:prstGeom prst="rect">
                            <a:avLst/>
                          </a:prstGeom>
                          <a:noFill/>
                          <a:ln w="9525">
                            <a:solidFill>
                              <a:srgbClr val="85858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DF6F991" id="Group 7" o:spid="_x0000_s1026" style="position:absolute;margin-left:56.35pt;margin-top:-4.8pt;width:736.85pt;height:379.3pt;z-index:-251656192;mso-position-horizontal-relative:page" coordorigin="1127,-96" coordsize="14737,7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bVf9iwAAExGAQAOAAAAZHJzL2Uyb0RvYy54bWzsfWtvI0ly7XcD/g+EPtrYbdaLVWxsj9Ge&#10;nVkYWNuLO7w/gC2xJcGSKJPq1ox/vU9EVmZlpCKySqWH517TBpbqYTDrZERGvuJE1J/+6dfbm8X3&#10;3eF4vb/7dFb8cXm22N2d7y+u7y4/nf3fzc9/6M4Wx4ft3cX2Zn+3+3T22+549k8//P3f/enx/uOu&#10;3F/tby52hwUauTt+fLz/dHb18HD/8cOH4/nV7nZ7/OP+fneHL7/uD7fbB/zzcPnh4rB9ROu3Nx/K&#10;5XL14XF/uLg/7M93xyP+65/dl2c/cPtfv+7OH/7969fj7mFx8+kM2B74fw/8v1/ofz/88Kftx8vD&#10;9v7q+ryHsZ2B4nZ7fYeHhqb+vH3YLr4drp80dXt9ftgf918f/ni+v/2w//r1+nzHfUBvimXSm78c&#10;9t/uuS+XHx8v74OaoNpET7ObPf+37387LK4vYLv6bHG3vYWN+LGLlnTzeH/5ESJ/Odz/cv+3g+sg&#10;/vzr/vw/jvj6Q/o9/fvSCS++PP7r/gLNbb897Fk3v3493FIT6PXiVzbBb8EEu18fFuf4j+uqadfr&#10;5mxxju/qrmiLojfS+RUsSb8rirI9W+DrP6xXzn7nVz/1Py/qtsKX9OO26fjrD9uP7sEMtgdHPcOA&#10;Ow46Pb5Mp79cbe93bKojKczrFB1xOv0MJbDMomycYlnOa/UYqzT6hlAeoflRZRbrJZ5FOlut2XLb&#10;j16lRVF0ldNJUdQVPT3oZPvx/Nvx4S+7PRtm+/2vxwfnERf4i8190XdgA+/5ensD5/jHPyyWC3oe&#10;/4+zwGUQK7zYP3xYbJaLx4V7fN+qb6z0UtxY09XLBYB3aWOA7Z6JxljoCs25LsDVwjMxcmNo1bJr&#10;VWzQUGhuU1vYVl4qjw3DLDSWwYb5L8ZmqW3txUhtnQUNvhC3RipT9VbEVmApXXGFtENhaq6ILbEp&#10;ShOgNIUNMDZFAhCD89IPv+2VH5Hnv971QxJ/Lba0vCx5VrnfH2lW2KDLGP4bP74hRePXEHa+smFP&#10;wfPywrANtQylOtfJS5OqWJz93DfuPvseHLAspQvS4WyBBemL84D77QN1nDpAfy4eadZjL76iv+AB&#10;9NXt/vtus2ehh2FCxddlD3QQuLmLBaktWB4oI2EvMvzoPmqVJ2F0YvjWyzupoUkv6b7HT6gHPOWE&#10;XpEyomnnbv/z9c0NzxA3d9TXdYNJkvp13N9cX9CX/I/D5Zcfbw6L71us5V1D/9/3U4hhzby74Mau&#10;dtuLn/q/H7bXN+5vPPwGQwOrgZta3VLwZX/xG6bZw97tELCjwR9X+8N/nS0esTv4dHb8z2/bw+5s&#10;cfMvd1gq1kVd03aC/1E3bYl/HOJvvsTfbO/O0dSns4czDFz688cHtwX5dn+4vrzCkwru7t2elomv&#10;1zQHMz6Hqv8HVqv3WrYwBbpl6+fDbkebr0VZk65JZ1jd3mDVarp+8ldWrbJae6/2W4h4+Dxn1bIn&#10;OD+xPmPZqptuvaD/cU47rEfxZMlCVwvfh8yyVTZN/WrLVr1arlRs8bLFQjq2ZNkql2WpYpu5blVY&#10;7xXFJesWpHR06bpV1LAEb4HY8QdLzF63mlIHKNctSBkA5SaiWK6bTgcY22NTrMyFVRqkXjX60Cti&#10;g7CUDpAmrHhfsqzLlQqwjLcSm9Le0cmtRL1a6QBL4RwkZQCUO4l1t650fLFFNqW5qyulRbDnaFQL&#10;09ki7OtYysAnDbKuVm5TnM4FZWyQTWlu7SppkLrFJktzkSq2B0vp+Cppj64r9T1xFdtjU5k7u0ra&#10;o24xXlR8sT1YysAn7dGVa33yo+NcsMemMh2kkvbAOdDAF9uDpXR8tLxHDtK2K30CrGN7bHCOMU48&#10;2JTF7dVto48/7O2G/rKUgU/aoy1LfQasY3tsatM/ammPmvqr2beO7cFSBj5pDzi6PgHWsT02tekf&#10;jbSHia+J7ZHB10h7rIqVPv81sT02mPAN+zbSHnhyq+qvie3BUrr+GmmPZlXp818T22PTmP7RSHvU&#10;bafbt4ntwVI6vlVijwb91VbgVWyPDSZJQ38raY+6w1Kjjb9VbA+WMvBJe1TNUvffVWyPzcr0j5W0&#10;R92tcPRWtjCr2B4sZeCT9ijXWAlV/cX22OChhv7axB4d5lMNXxvbA9um2lh/W2mPsq50/21je2xa&#10;0z9aaY8aJygdX2wPltL110p7mPdRbWyPTWv6RyvtYeOL7ZHB10l7mPi62B6bzvQPOrBH6xGm00LV&#10;H131hfWSpXT9ddIe9tUPTtlDg5vOdBDctk4DGBskB1AaJAMwtsimMz1kLS1CzqFqcB1bhKUGDeLy&#10;4P+/uynzlqyAqfgqi0+4dGuTvVSjowKJY4tPFxij4hhYLD7tFo420iSODfCU1mlfy+L+kiiPnbaZ&#10;LD6tq7TrI3F3Fz3aVdqEsfi0rtKeiMSxl5nSVdqisPi0rtKOgcWndZUWcBLHwjsFDK2nLD6tq6u+&#10;q1iWprROqw213k7rKk3+LD6tqzQXkzjm0ClgaGZk8WldxT0Ri2N+iVp3Y+dVLob5jkm7GH56OWte&#10;4y5X/eCD7zuU/p7Xf/b3vcuinx3gCjlBXHxgpYGawvjxDflP1yACI8622Mjk2uuafprBApuTa9e4&#10;UaTnFksfBvQP9J/uwW1NW3ISDPOWF/CfTnC1LrEGkyAmi9yjV1VvakQjs4K4wXYDFIePvGCF+1d+&#10;NBwg9+i6xVXpJMGy9+sCG59ci1Vb9noMl7BeLf7Tqadc0RYe6inDDO0F/KcTLBpEKFmw9W7pBfxn&#10;L4jByIIVYps5jE0/2VcutgqX8g35T9cgNgDAN00KzuTDKL4R/9mjC0GUZ4imY/b8Zn/cua6NhklE&#10;lOMYB0MQgCg++6EmxCjSsf0YAiysmVPsw3FFjJA9xmYa+2Cfe7PYR9XhlhpjwIjYL/0w/F3FPgj0&#10;YkA+3Lhj+gnHDxaiyLPrw3vFPipcJqrYYNoIG4R0bMnB43VjHwBXquBE7IOldHRvHfuouka3bIFl&#10;MlIfpAyA8iD46rEPAOx0DWKDFQPsDIBvHfvA8l+oAEXsg6V0DdJi7zrCFJTXjn0gnLrU8QkHISkD&#10;n/SQ1459YOXVXUTEPlhKx/fGsQ/or1X1VwkPISkDn/SQ1459VGtcI6lzs3AQktLxvXXsY7nU52cZ&#10;+yApA5/0j1ePfSwRxtH0J2MfJGXgk/7x6rGPJYgCGj4Z+yApHd9bxz6WCJOo+GL/qEnKwCf949Vj&#10;H8tWX0Bk7IOkdHxJ7KMplnrsd27sY9nq64eMfZCUgU/6R23GZmJ7PCP2UYD7qdlXxj5IysAn/aNe&#10;Vnrsly6HwoL+jNgH6CAqPhn7ICkdXxL7MGNHc2Mf5dLAF9ujJikDn/QPM3Y0N/aBuwFdf7E9QBix&#10;xl8S+zBjRzNjH3Vp7F9E7IOldP2lsQ+LlDsz9IEn6/NzF++vWMrAJ/3Djh3F9nhG5INib5r/ysgH&#10;Sen4cDMS709N+9Jd1OC/azM2uE7mKxOf8I8Mvon+QfdQET4zNghietxfjpqq+ovt0cdWtcMv1gvR&#10;oDnBFEvcSA8IaZ0xwr90xJYYESrWMBbL2Ch9gFoHmVjFWkUwz/tHE3myWJohQrqKlSAR5NdBxpbp&#10;o/w6SGkac6uAU6h/tANphgnxGC/Jpy/mQKggxYm9p0qoIJMju8k1KRK6YoZnT9k6bmD0IEG/0EHG&#10;xun5JjpIaRtz08r3/tGYzHAWC2kcPF3fFxaStUhi+sRTJEd3c+dfSNoifmc6Dl3qS00aIMXpnfti&#10;gZS2MaljBa6r+0fzmCxtx0nZi8QeU80t6YskZoGUtjHPoIUkMBY2gxERet+dfkyCgqeCFOf4noOn&#10;jsmpB/lCshgLm8ZYaDxGHWRsnJ7IqIOUjmPehlDYKDa3zWUsnpAZMRPoIONZrWeDqiCTI715pVRI&#10;PmNhExopzUQ4DjFqVZDyWE9ixpispeNgJTFIyYVkNSIZw3TvlNdIjGMdZWwdpi9bKKXnZO43JbeR&#10;zhvW6p2yG4neraKUR3wSM1AmZ3wk+lgUeclwLGyKY5FyHFfGOb+QJEcSs1BK38E8beQZFJLnWNhE&#10;xyJlOq6M0wLikH4AY/qtScxAmZz3MW8bmRqFPPEXNt2xSPmOlK+hWlwe+knMQpl4j53rIjmPhU16&#10;pLi08PFmbWzY5NGfxCyUifdkUMbmQWqE7T0J95HUqOtSXACw2IASsdETtcvKlzxRuyzNnKhdlmb+&#10;11O7TF5lz9HZoM6B437kuYk9XWaz9nSZvDhfGoDngpO4JwuN/QBbXfcDTyIZ+wGmZv7B1JzokBSN&#10;IPKULntyGZKuJ3baz1ADi2ukD3T44j7gyDQJkiegFoHfNPIET0EtEBec9ARPQi2qiZ32NNS+JoLj&#10;EhKTBMjUHHk/Ww3MtJE+eCpqMZGLWngyKu0BJ3Xa01FpOzbpB56QWgRG4UgfPCW1wCZl2hP88Jas&#10;VKfeV6Fq8hnt1aiaefIg5oOequkV7Ils/tMR2gJTE2dFpyb/vf/s5TxTE4MpJxeYmiMMw4GpOcI5&#10;HZiauMzLPXlgarq0daa9uQIIsisDUzMMDS/gP12fB6amqzljtth4pmYZphXfkv90LQamZjlCoKU4&#10;C89UoBlmex2YmiUGfE49VUEFdjD3lTgq5QQHSucIF7LkWyK0WIWpzvfWf7peB+5nFdY+L+A/e0HP&#10;/azrPEbP/axHBo/jftZYJnI9dlLwzryYf+ioIG68cSqDYoolgl25JwfN4Do9b75gFYQD/ITmlec/&#10;nRLDiEByWfbhYYytccTPoQyjdo2FIScY/GBU0HOg16Fsie+E/3SdCb66nsrTXjtepemrYT7pws7K&#10;P9J/ukeHGQpZ1NlehymvQ/pmTj2B7d7hfior6Onz3Yj3D7M8imZlm6Qx6RY4IovnHj7kDbQIJU+T&#10;TNeO12E4f/5cr0KuzYnhPLF+nMFwxg2MYzj/9fput0D8A5bt2c0/3rkqb9hR9VXeFnf7H69QbmnH&#10;jW1+u0dFNzeTiZ/QP47PKlRWNW71kbRn3ClT8TY/ijzn+f7gqpQt6I9PZzcAzhVzfO0X+LgXEYR3&#10;ygT4H60oRE5DunnH4j3w7ZTAzgbr7fVLX8jv9UrOVbinpzEkLYkwM1myKBGzc1OHN+bvongPgV4M&#10;yA0COwnhirDvw7sR2JfEcA5aHbDFIQokxTA/SMGWXLGal+oYKUMg175elWE9PBfsIAWcCIezlK65&#10;JBqeiUzETIXpRef4RlkFGEf0WMoAKC+9MwGe2B7Ti/dUS2TdqwBjg7CUDjCJgttxMroUGSxsB8GT&#10;GHiFUK4KUITAWcoAKEMRZrRRBsBLM4qXhL8rlAXV8cUGYSkDn/QQM2QrY9926DuJfFeI7qj4ROCb&#10;pXR8U+PeMuxtR72ToDc0o88vksBOUgY+6SEmeUBGvO2AdxLvrkrEfTUHwR54GM8speNLot0mA0MG&#10;u+1YdxLqRgYhQt3KFCgi3Sxl4JP+YdJYZJjbjnInQe6qpAQUDZ/wD5Iy8En/MLlAMsBtx7eT8HaF&#10;qUPFJ6LbLKXjS4LbJqFKhrbtyHYS2LbxiRWEemHgk/5hstJkUNuOaSch7aoy9i4ios1SOr4koP3a&#10;BPaqqkBfUMafiGWzlIFP+sdrE9irihJkNHzCP0jKwCf947UJ7DCv7h8yfk1SOr43JrBXNaqsaPpD&#10;WYZofiYpA5/0j9cmsFdNbehPrB8kpeN7YwJ71RCfSxl/gsDOUgY+6R82QTy2x/TaPXgy2KQaPuEf&#10;JGXgk/5h44vt8QwCOxPsFXySwE5SOr63JrBzgoKGL7YH3NeaXxBk6P2ImZSmf8wlsJfG/hT3oIP/&#10;4lLYOvy+B4Gdk2QUHSYE9j5LRjkF41jke+P4qFaa0QsI7JxppIKMPaXuU41UkNJVzKXuBQR2SsTS&#10;vBnXu15BRIAjMd1d8MYFL8iaNPcLLyCwc86bpkmRdl73SW+aJgvpNOam6wUEdk4cVEEKx+kzBzWQ&#10;ydHd3Lm+gMDO2ZcaSHF69+mXKkjpOOb2/wUEdk5hVUEKx+lzWFWQ0nHMM9QLCOycB6yBFOf4uk8E&#10;1kAmB3nzIPoCAjsnU6sgxWLTZ1OrIKXjmKf5+QR2l5Gugowdh8WMKSg50pv1jOcT2F1avwZSHuv7&#10;vH5NkwmB3bxXms9fd7URVJCx4/jiCCpI6Tjm5VwhT/fPoK+7AhMaSHnA7ytMaCCTE759xcmEo+GO&#10;8xn0dVemQ0UZe46v06GilJ6TuSmWJ/1n0NddtRMVpXAdKopiuE5y2s9cuM+mr7uiMRpKeeSn2jIW&#10;SrnoZFIBZtPXXe0dFaVwHirRY6GUzpNLBYjN8zz6OpUv0lDK4z/maQtlcv7Hdb7xRqRCprAXdv3e&#10;IingC/a8foYt5CUAiRm6TEv4ZlDG5tkUdhVfqmYXn5xIjYYuY/Ow2IAS0eRTKoDFIfVE28DCybMv&#10;Pc020OFGxGEWRI1PVV6fvN/KE2sDOyyvSE+rnciq9aTaiZxaT6kNtMk8mFMqgOVNp1SAsTLRnrx8&#10;SgXIvdCOjz00cZ5SAXL5D37eemkqgJ1h4StU0zbI0Z7yU2Pha1QXoRou/wB7EHy+TrIBHV1+t8kG&#10;Xk2ecus/HfU2EGVxIHTq9N/7Tyc3MG/zdPFA5aVroVyDgRxMNSdygkOyQZWn8gYCc4H6Q7kWQ7JB&#10;OUJgDiTrcoSNHWjbZcho8erzn06NgQg+Jhio5RVq2eQ6MyQbIFiREwy0dkRn84Ih2WAqpb4eIVkH&#10;ln4zkfdfjxQp75MNwhTglew/nbJ9ssFIcsWQbODekWjy2UM3PF/RlvQluIuxyuMhswOpDvnhHewH&#10;wTytPAwJFC3KO2EYZQj65J8eBi548PkBGXwBkvk5JbjX2r2Z2FRncNh12A97S/tPZ/EwBaxHxniY&#10;VLqRPJkwTXVT6+F3I6NomElHJpUwNXeIvOQ8OySWdSFd1KvFfzr1DDkM7UhvaKi7k2KLomq5h8c5&#10;DPmBMUimcq+Tw9B1n+v6px7sKYfhRTkMFEaLcxjYYiIhgbdPb53DgNw93r5I5vsph+GwP77MvAhM&#10;JzkMLg/8zXIY/DscpCV9DkMBAqObZH5XOQwAXalvFo6J8yyEu82+D++VwwDX0LHFV7kspGOT97h2&#10;NCC+xt1MzWEgv1UVJxgRLKWjSwgRmZBKbIrpOQxljeKqZDkadrHJBBuCpQyAkyNTsT2m5zCUKNum&#10;A4wNwlI6wIQIYQf4ZuYwlE3RqQAFC4KlDIAyHmWGSWfmMJQNXjiqWVhU8GMpA5/0EDPWPDOHwcQn&#10;uA8ZfAn1wQzYz8xhQO66bl+Rw8BSuv5woIgjRSbrYWYOQ7mqdQ8WOQwspeNLCA8mdWRmDkO5atfq&#10;+BNkB5Yy8En/MPk3M3MYyhbpSpp/iCL8LGXgk/5hkpgky2FyDkPZIrKo4RMUB5bS8SUMB5MJNjOH&#10;AU+udXwxuYGlDHzSP0w6nWQ2TM5hKOkFxKr+xAJCUjq+hNVgchIlp8GuyJcU5AM+fYsgCA0sZeCT&#10;/mESOyWbwa7Fl5TiKzuwhzX94Qpi4PCylIFP+sdr5zCUXaevb4LEwFI6voTDYNbIlgwGm8CQ8BfA&#10;qdb1J+gLLGXgk/5hcrRnFuGvqBKmZl+ECQb7spSO761zGJZLfX2TOQwkZeCT/mHnCMTz1TNyGJZ4&#10;fYKmP1GEH7fXTJtSDkf0+sioLrSNL7bH9BwGzrHQ8IkcBpbS9ffGOQycfaLii+3BUga+if4xM4eB&#10;c3xUfLE9WErH9w45DJwnpWGUOQwsZoGUXmLO0vNzGDjZTAcZryQsZoGUrmIudfNzGDhjTwUpTuws&#10;ZoBMjuzmfmF+DgMnNOoghc9QdqQFUjqNueman8PAWaE6SOE4lGJqgEyO7ubOdX4OAyfgqiDF6d1n&#10;CCuzd5G8Q8/c/s/PYciAFI7TpwmrIKXjmGeo+TkMnAqualKc41nMMHdykDcPovNzGDhTXgcpHIfS&#10;7i2Q0nHM0/wLchioKIEOUjgOiRkgkyO9eSXyghwGqtmgghTHei4AYYGUK455r/SCHAYqj6GDFI5D&#10;YhZI6Tjm5dwLchioxogKUhzwfZERzbuTE759xfmCHAaq1KKjFJ5DYoYqUalO7HOXCNcuaLf79Oo5&#10;ts7mOTkMVPBGRylch8QMlMlpP3PhLs/7zyjBz/RzFaU48vvCQZrFqdhjfGYwKy8V8tT/jBL8XFhJ&#10;Rxmbx9dfUlFK53mTHAYqTqWiFMd/oLSOX0hFkLrMZAfIGIt9BfAkh4GyA3SUwntIzBiX75DDQAAN&#10;lLH3sNiAEmSVUw6Dxbo+5TBYmvEFwnHL7gLeefZqT8LZYE2cIn7KYbD07lnAkgRs0ozpzZnE9sZl&#10;2xS904ssWXyaVTvMKySOq6gprZ9yGNhOOd55X4D9lMNwymE4c1z8+/1x8Svla/jMq3d/nYE5uXBS&#10;KOeSBAJzfhV4jxwG2si+Vg4DLrDcvObpp/4zpaG62sgm7zcQW1d5xvrAlM0/OFBv6VIqh3DIYkD0&#10;KytY06vYYEuyaU4wEI7p3QBZQeTDc4vlWGF+X9i97PL04ECzrkKOqLeH/3R2CcztaoSZHMjgCE9k&#10;OxP45dSpXK8DZR2FFbKCgQVfgzeSazEQ6+uxIuyeq4/372ZbDPT/1Qir3icUrJb5YevyE1bhlT3e&#10;Gv7TWcVnMYy8asM/FCzrvKpDNzxj0XS/6JUJI4M2KBuBl7wLBvutR3jlYUSsR5JLwhgbexNCGLXr&#10;kfkp+MGYYPCsbmoCQwcWRG7UhgSGDrStrOCaagpj4gGNIisYEhjakXdUhDmvHXmfTJhF2xEXDNNy&#10;O5L2M8zzeFN5rtdDAsNq5NUqQwLDCldB2TaLAm+dIFVSysM0yXSMv04CQ7ts2u7nHsIpgeFlDHeY&#10;NGW482z8Zgz3onMTr85wL1Esz42t3xXDnUAvBuRDJfz4yo+FcPPV9yGmS6f3sdaLW+Prvo1Zhjy5&#10;Ke/AsNOwxfewyPV0RSidfmNs6S2s9erb+JJvMsO9wBtoVHAiXs5SuuaScHnmwj02xXSGe9FRSZow&#10;JgfLCoY7SxkAE2vYcYvYHtMZ7giBlDrA2CAspQNMwuRmjGouwX1p4BMh8pKkDHzSOcxA30yCe7HG&#10;i741AwuCO0sZ+KSDmNHSuQT3ZaG7rwiMlySl40vi4mbIeS7BfdkuVf1JgjtJGfikg5hx+7kEd7zS&#10;TMcX+0dJUjq+JBpukh/mEtwR+1XxiUh4SVIGPukfJoNkLsEd2zodXzxflSRl4JP+YdJw5hLcC5Q/&#10;1/xXxL+Bzxp/Sfjb5DLNJbhT+WQVX7yYl77I8tP1Nwl8m4SwuQT3stLnP1GkH/hc1d2n+JKQt8mq&#10;kwHv6QT3sitU/Ylod0lS+vhLgt0mNVGGuqcT3EGL1PEJ/yApA5/0D5NATsWphgKS9mvmk7fMlzXK&#10;i2vjT0S4WUrHlwS4bQK52GDZ0e2U4F6v9Q2WJLiTlIFPrh/oCeyh8EJmEtyRvFjp+ovtwVI6voTg&#10;TtBUfBQrG+yL6eoRybCFi5yJ/bgkHHBypWZfQXD3KZjK2QNVXgQZxMQXz1fPJLir+GL/8AR3DZ/0&#10;D9O+dN8b6c/MsV3jJjAiv+DJ+vwiCe59goCCLyW44yWmqn0p/DjgW5eWfXF3I/Hh9Rma/nCXOLSH&#10;BAtXsfTp/JwU6Tfnl5kEd049UfHF9vAJKor+UoK7OUHj1irqMV4bb7oICrZ4SfdiAkry0TBKgrvP&#10;8lFBSquYq9x8gjvnQOkgY0/xqVIqSOkq5lZhPsGdE8lUkOLA7vPNNJDJid3cb80nuOPp+pYVV/V+&#10;XOBNAiymz9moN+QFeQCZm9b5BHdOadQ1KRyH8iMNkMnJ3dz5zye4c16oClKe3inJ1AIpHcc8Ps0n&#10;uHNyrQ5SOA5l6logpeOYZ9D5BHfOUFZBynM8pTsbIKce5OcT3DnNWwcpHIdyxi2Q0nHM25D5BHfO&#10;lddBCsehxHsDZHKkN6+U5hPcueCAClIe66m6ggVSOo55Lzef4J4BKRwnB1I6ToY7Lo/3z6jSz7Uv&#10;VFXKEz4V0jBUmRzxc/XvxSbtGVX6uYSIjlK4DtUjsVBK18lcZcuj/jMY7uZhATFqv+DRykhlXQyU&#10;yXHfrnjDjKFhw/sMhjsXtFF1Kc/8VB3HQimdJ8cdj82Da3czqkIlCOONORcF0lEK76ECQxbKxHts&#10;7rg8/Bf26b9Ij/8VkhVUlPL8T2IGyuQC4C2q9BNAA2VsHhYbUJ644xku54k7bnGYT9xxSzOn+veW&#10;Zk7c8RN3fHv35GUXfIphCjLKZTleyggFmaKE/AOcA6b9AAug+4GnVY49ATs5/kEglY78wGe7FBNf&#10;2VH4d3bQpnFSH/7f4Y5jSwFtvVI5e9zFvhoVfIR8t/SvnxjjEjZ03Y/hMZkK7oepZ9P6T8eqDWzH&#10;PlBhkmADfxJvReoHjW/Jf7oWZzC8w0D3LflP12Ioe12OsKcDD7UaYd8GZmuFA4nzAP9I/+keHbiy&#10;FVwgJxjYtzXuUbOCRHwnA9Yj1awDQ7ge4coG0nEzwscOPOYxqnWgRq9GKLCebL3CCwlzne4Z3nWe&#10;9OsZ3qNWxhkfCmS+au6poRuesWcO7qAZnNnz5gvKRuN+PvdDxn+6oRPsR2TdrHYGijdOqLkOhUG2&#10;njps1yMJHsER1rgPzj06uNZ6hMMcnLXDRUOuxYHiPZL9EiaUUea2T0JpQ1apN4n/dKYJk96YYKB4&#10;r/DG6lxnAsV71eQ9YaB4jzjDQPFuEADMPXugeDdjtPFA8W5CxpXXjP90GnrrGvV1sW4//9R360Tx&#10;fhnFG9NhVKMeKaAYLe9fo74o3ZiSvG/Ecc8xV/upwJO+7w/Hh7/s9rcL+uPT2c313Y63Wtvv2Lq5&#10;we5FaAd2t//5+uYG/3378eZu8fjpbN1gYqN/irFzPFx++fHmsPi+vfl0hheV4v+1IXbYf7u74Mau&#10;dtuLn/q/H7bXN+5vXiZ++NMH0uHx/m8Hp80v+4vf/nYgbPTfH4/37j/jj8Wvtzd3+E/3x09nVw8P&#10;9x8/fDieX+1ut8c/3l6fv7hGPfZ7KYOfJ4TexL8wQmji/q/78/84eoDn//bdfeN7sfjy+K/7i92n&#10;s+23hz3rzhtj//UrpYgy54Z3Ju6tM9KQGGRkSFQa8bOR//n5N2dLMoe3X1QUYmBcS95G5hrSX9Pi&#10;JntjcgQkQwBvyln0b8uJuTZxNIBErha+A7HU1Lvm+CpzKnu/ActBARbfMJOIDiy5XjbLvMR3/5Op&#10;+02jIhM8AJLRoSUsgEywI7bBdN5+AxaYojdBACAZA5286s8EjGJDTCftN2WtoosNQTI6uiTubwfd&#10;ZlL2VyjpquhOhPxJxkAn3cGMW87k668Q+9DAxYYgGQOcdAkz8juTrL9C3EwBJ0L8JKODSwP8XQlm&#10;pMJknMnUb5crFVw8LZGMAU66hJ1GEBtiU60smhveLBVH01aIP2maiz2CZHRwSUDf5G/M5Oi3qJWn&#10;gBOhfJIxwEmHMBkwMwn6OCip4GI7kIwBLjHDat2pY06G70FmNtipKH8Qm3UN8ruiORG5JxkdXBK3&#10;N1lYM6n5yP1VwcUOQTIGOOkQJo9NBusnF55fg/elaS52CJLRwSVRepMJOJOUv0bReQWcCM+TjAFO&#10;OoTJpZzJyAcFs1XRxR7BQgY86RImH1XG5O2QfBKRx9lYtayIx7OQDi8Jx5t83pkF51GRVocXewUL&#10;GfCkW9jpArE1Nq25TuAKMZ5QcExUZxRRbp6FdHgJG99mkwuu8WQ2vgVPkPFz8KRr2MkCsTWmk/Hx&#10;ZNVxRbF5FjK0lxjDzBWIZ6npxeaZd6TMK4KK35OTtINYSsW3UkFmUvHx5EqbWAQTn4V07SVMfNM1&#10;5jLx67W6TcHdY+9BTO2CkA4vJeKbM8sLiPiUjKQYOOHhk5SFUTqIOTm/gIdPqVoqxnjGKl1ClzYK&#10;kUrqFc7kcXN9ewENn9LdNIzi9N0nxakYk/O3uUF4AQufUgZVjPHc1ScW6hjlUmLusF5Awqe0SxWj&#10;8BmXnKliTM7i5hb1BRx8Sl3VMIrzeJ/gqmOUPpPJE4gtg7sWmwuJW7x4Veb0XxWj8BmXJKxjlD5j&#10;HpJewMCnFGoNozid94nWKsbkfG6eMl9AwKc0dBVjbJk+WV3HKA1jHtNfwL+nVH4Vo/AZl/CvYkxO&#10;63aOgDyuF7V5mVsgGibGI5VD0DCKI3tfNEHHKH3GvCiaz77nkhIqxthn+sITOkbpM+ZNGwa+1w5d&#10;iT+He09lOTSM4gDfF+9QMSZH+MxNqjzEP4N6j02yATJ2GpYyNhVJin3mMloe5p/BvOcKMaomY9v0&#10;dWRUTSZH+rcg3nOdHQ2kONj31Xh0kNJt3oJ3z6WKVJDCb1xBIx2k9JtMJEke8Z9Bu8dKp0+S8pRP&#10;UsaYTI75GZDyoI+C9NbdXFpXHkpUnVtk3pPQABGxzVO5doskfKLcW5o5Ue4tzZwo95ZmTpT7E+X+&#10;RLnvq6+fKPdfiIq1/Xi/fbjq6fn0J5G5XJWcxVXPLiKp2/333WbP8g/MTQrMRc8kGyQS5uKSytcS&#10;jWmEAz4QLBFSINYUccvcM/2n40IOlM18GevAAR2hgAZSKY5I2QcHmmoxUlZ54OaHN2n4LvhP15VA&#10;pS3xVvpcnwM5txwrtx2qr+MMlmsxEIgr1O/JCQZKcj1CIA7c/HpEj4E2XaN0Ve7RgYjdjNQiD9zu&#10;ZqR6d6CLjzHkAwO9HcEYSO3dMq9Hz80fk3Os+869h810gp6bvx4ZYP6huPXI88lDN/wBz3xy0Eyx&#10;RiW4nPmCsotuJG8h2A8JyRO5+Uh78WRS71P+0/lWGGWQzFsmDFy8+m9Esu03UZDMzxXBvQoUIMlq&#10;KRD08SKQ/IQWJgGk/udxhnmlaEYyQYapihi8OWsOsx/6lpUME29Rj0n67CmkeeSzN4bVoahG3isx&#10;8O9xJ5sfoQOtvkBwLtupQTSVe50i63/+566ufuwhCBb1Db87J1Cu2TENNvTisAd7G3PD990Bf1zt&#10;D/91tng8bO8/nR3/89v2sDtb3PzLHWjR66KmS+MH/kfdoJLP2eIQf/Ml/mZ7d46mPp09nC3cnz8+&#10;4F/4ybf7w/XlFZ5UMIH5bv8ZXOav18wYJ56z42i/P0Ub95SOok14frna3u8WbgV5dY521+efUogC&#10;3hNztBG4dhzt1TpMFq/D0e5crkpMmRbsCnetT89nSAPjW17qA/Mi4B6EYn4wiVwtfAfiByb3kkxc&#10;UHDFN8Y9RVvBJWMsBi5xG2niSq4iLVzxJXHP0FZwYTmIoyDg8qG0obf0oDERJGYhXWdJjNiRURSl&#10;FbEJPEVbgyeNgMkUlXEVeLERWMiAl5jB0h291CyuQ8PXoxo8aYuaqZAKvNgWLKTDSyLDpvZUkrYC&#10;j15UEtetbOj9t0/hiahwRUIGPGkMG15sjU0fEtbgSWu4Gj4KvNgYLGTAk8aw4cXW2JSOl6rAw2ku&#10;1h5znBTtiVhwT4TSppMkFGzCgwKisVe5q3kNXmINY6qLbQH0hmlxOBN9dWWFFMdVS6pr6KQxrHkF&#10;NRCGzmbmlST+aypPhn/76K8CLwn+tssaFXafDj0R+2UhfehhCxqrz1EEFe2pfG0NnjSHCS/2jBw8&#10;aQzHItPgxdbY9IxtBV7C2LbgiYhvBl4S8HUkMgWeDPc2pmfgNiS2hgkvdo0cPGkMxx/T4MXW2PSs&#10;bU170homvNgYGXhJkNdRxxR4Km9bgYfc/ynaE/HdHDxpDMca0+DF1tj0NdU0eNIalvaQKj9MLDl4&#10;0hiOMKbBi62x6ZnbCryEuW3BEzHdDLwkpOu4Ygo8GdDt47kaPGkNE15sjBw8aQxHE9PgxdbwzG0N&#10;nrSGCS82RgZewtx2DDEFnlpHXYFHbyuL9lMWPMHczsFLjNGuqAbx05MPveN42I12jmKnwZPWMOHF&#10;xsjBk8ZwvDANXmwNz9xW4CVV1C14grmdgZcwtx0lTIGnMrc1eIk1jC2BYG7n4EljODaYBi+2xgZM&#10;a8qS0uBJa5jai42RgZcytx0TTMFnMLcVhGkJdQuiZG5nMUqT9FmrKkjhIhC01IirM+9MzLS2QcZ2&#10;yYKUhunpairI2DYoRm+ePIrkVG6CFMfyHMj0XA5CH1XPfDrXGORtzdyFtI4NMrZNFqQ0TU9XU0HG&#10;xsGrx02vQRBvmrnxBsFhjs2BTM/oJb94TwMpT+nojTkmk3O6qUlxUM+ClKbpmWAqyNg4gb+tmTvh&#10;b9sgY9skIHGze+KCWeyVExfM0syJC2Zp5sQFszRz4oL9frlgWAZeWjKTViji7/BNq8bfofuJqAyU&#10;Sd7BXhtLYCTpY+zDL3omi2tw1dU+hj1I+N8IyTSKOog7MVwv47HT24sk/fP0Jpt26UPNg4D/iYAY&#10;Sfrvh1/EKHGr5GPng4D/iWgykvTfD7+Im6zqEI4fBPxPRJORpP9++EXcJLIXfdx+EPA/EU1Gkv77&#10;4Rdxk0jsmNhkJJlv0o+L4YFeXkD0Yv7LQVyIRaNikPC/cZJ0nnRjPBL2IsOPntts72E+1hHRadI2&#10;qZ7gxLEeRIeIsoUU3cJWc5oLDbIT2l3RlerEdoPseLtlQVcW09odZCe021JdpIntBtnxdiu8Nmdq&#10;u4PshHZbuuKZhrcKsuPtgoqDY8+0dgfZCe3iheOT2w2y4+2iltjk8TvITmh3TWfUaXpogux4uyti&#10;PU5sd5Cd0C7KvkxuN8iOt9vi9T5T2x1kx9sFcXHy+B1kJ7TrqWLRLD3MpH4WdLM0Ck32Y3283TW/&#10;mm7aeBhkJ7S7QtHbieMBRMpedrxd3DjSxf00wJHwlJaJ1Di55SA8oWVtibWMF63HactYRImjztzw&#10;wFun7XJU8TLw5P7HS5OeyHiL6wvkEGB5cGS8/7M7f0ACyg3IeEzL1Ml4i7v9j1cQ230+HPaPVBEW&#10;fEVHChY/oH8cUWt1vI4qasU7jylbV80/ZunhG6qjSpfKjv3qKXq+3m1fEvcA8Exy9CVVaTD2VXPp&#10;hCUom6Lw7YnZ+YrFdzFPPhlMzLwUYyNU333DwVQtXQ3y9x1Mp0LdrziYsAF6Mpj4PPv+gwkvCEz5&#10;w28/M7Uo7Nf93M97YgI7cc53Hx73h4sPKGmy5L/uD/vz3fF4fXfJfHIsBf0gwQrEyxxCZE8GE9v0&#10;/QdT597g8L4zU9d9ruufToPpNWrME7n2yWDiDcq7D6YacfD3n5k+f65X4YVep5npRe+jIAp2Opg4&#10;Je39x1LjU1J2vz4szukdB7Qzf+P9N9Kbis/+yv80ll42lnBBkI4lDvi811gqKnez8wf3UqpoiatB&#10;YHRjqYXB+3Vo5mHudS8Rbq8fdofFzfUtXoKypP9z8+nzX3by+79RwLtYLj8+XuJdLDgeXyLx8Or6&#10;/M/bh238b04H/Lgr91f7m4vd4Yf/BgAA//8DAFBLAwQUAAYACAAAACEAcehDQuEAAAALAQAADwAA&#10;AGRycy9kb3ducmV2LnhtbEyPQWvCQBCF74X+h2UKvekmVqPGbESk7UmEaqF4G5MxCWZnQ3ZN4r/v&#10;emqPj/l475tkPehadNTayrCCcByAIM5MXnGh4Pv4MVqAsA45x9owKbiThXX6/JRgnJuev6g7uEL4&#10;ErYxKiida2IpbVaSRjs2DbG/XUyr0fnYFjJvsfflupaTIIikxor9QokNbUvKroebVvDZY795C9+7&#10;3fWyvZ+Os/3PLiSlXl+GzQqEo8H9wfDQ9+qQeqezuXFuRe1zOJl7VMFoGYF4ALNFNAVxVjCfLgOQ&#10;aSL//5D+AgAA//8DAFBLAQItABQABgAIAAAAIQC2gziS/gAAAOEBAAATAAAAAAAAAAAAAAAAAAAA&#10;AABbQ29udGVudF9UeXBlc10ueG1sUEsBAi0AFAAGAAgAAAAhADj9If/WAAAAlAEAAAsAAAAAAAAA&#10;AAAAAAAALwEAAF9yZWxzLy5yZWxzUEsBAi0AFAAGAAgAAAAhANaVtV/2LAAATEYBAA4AAAAAAAAA&#10;AAAAAAAALgIAAGRycy9lMm9Eb2MueG1sUEsBAi0AFAAGAAgAAAAhAHHoQ0LhAAAACwEAAA8AAAAA&#10;AAAAAAAAAAAAUC8AAGRycy9kb3ducmV2LnhtbFBLBQYAAAAABAAEAPMAAABeMAAAAAA=&#10;">
                <v:shape id="AutoShape 25" o:spid="_x0000_s1027" style="position:absolute;left:1905;top:4697;width:11183;height:1143;visibility:visible;mso-wrap-style:square;v-text-anchor:top" coordsize="11183,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GaDwQAAANsAAAAPAAAAZHJzL2Rvd25yZXYueG1sRE9Na8JA&#10;EL0X+h+WKfTWbKomlOgqpSgUb2roeciOSUx2Ns2uGv31riB4m8f7nNliMK04Ue9qywo+oxgEcWF1&#10;zaWCfLf6+ALhPLLG1jIpuJCDxfz1ZYaZtmfe0GnrSxFC2GWooPK+y6R0RUUGXWQ74sDtbW/QB9iX&#10;Uvd4DuGmlaM4TqXBmkNDhR39VFQ026NRsDosr3mT/yc6SdvUNhP5N17vlXp/G76nIDwN/il+uH91&#10;mJ/A/ZdwgJzfAAAA//8DAFBLAQItABQABgAIAAAAIQDb4fbL7gAAAIUBAAATAAAAAAAAAAAAAAAA&#10;AAAAAABbQ29udGVudF9UeXBlc10ueG1sUEsBAi0AFAAGAAgAAAAhAFr0LFu/AAAAFQEAAAsAAAAA&#10;AAAAAAAAAAAAHwEAAF9yZWxzLy5yZWxzUEsBAi0AFAAGAAgAAAAhAKYsZoPBAAAA2wAAAA8AAAAA&#10;AAAAAAAAAAAABwIAAGRycy9kb3ducmV2LnhtbFBLBQYAAAAAAwADALcAAAD1AgAAAAA=&#10;" path="m,1142r11182,m,l11182,e" filled="f" strokecolor="#858585">
                  <v:path arrowok="t" o:connecttype="custom" o:connectlocs="0,5840;11182,5840;0,4698;11182,4698" o:connectangles="0,0,0,0"/>
                </v:shape>
                <v:shape id="Freeform 24" o:spid="_x0000_s1028" style="position:absolute;left:1905;top:4588;width:11183;height:2393;visibility:visible;mso-wrap-style:square;v-text-anchor:top" coordsize="11183,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akuwQAAANsAAAAPAAAAZHJzL2Rvd25yZXYueG1sRE9NawIx&#10;EL0X/A9hhN5q1iJbWY0iSsFTwa0Xb+Nm3CxuJksS121/fVMQvM3jfc5yPdhW9ORD41jBdJKBIK6c&#10;brhWcPz+fJuDCBFZY+uYFPxQgPVq9LLEQrs7H6gvYy1SCIcCFZgYu0LKUBmyGCauI07cxXmLMUFf&#10;S+3xnsJtK9+zLJcWG04NBjvaGqqu5c0q6E7ucPFV3vTn8zTezOy3/PjaKfU6HjYLEJGG+BQ/3Hud&#10;5ufw/0s6QK7+AAAA//8DAFBLAQItABQABgAIAAAAIQDb4fbL7gAAAIUBAAATAAAAAAAAAAAAAAAA&#10;AAAAAABbQ29udGVudF9UeXBlc10ueG1sUEsBAi0AFAAGAAgAAAAhAFr0LFu/AAAAFQEAAAsAAAAA&#10;AAAAAAAAAAAAHwEAAF9yZWxzLy5yZWxzUEsBAi0AFAAGAAgAAAAhADG9qS7BAAAA2wAAAA8AAAAA&#10;AAAAAAAAAAAABwIAAGRycy9kb3ducmV2LnhtbFBLBQYAAAAAAwADALcAAAD1AgAAAAA=&#10;" path="m11182,r-533,17l10117,41,9584,63r-531,7l8521,80r-533,26l7455,123r-533,14l6389,147r-532,19l5324,173r-531,l4261,178r-533,15l2662,231,1597,279r-533,26l533,325,,325,,2392r11182,l11182,xe" fillcolor="#4571a7" stroked="f">
                  <v:path arrowok="t" o:connecttype="custom" o:connectlocs="11182,4589;10649,4606;10117,4630;9584,4652;9053,4659;8521,4669;7988,4695;7455,4712;6922,4726;6389,4736;5857,4755;5324,4762;4793,4762;4261,4767;3728,4782;2662,4820;1597,4868;1064,4894;533,4914;0,4914;0,6981;11182,6981;11182,4589" o:connectangles="0,0,0,0,0,0,0,0,0,0,0,0,0,0,0,0,0,0,0,0,0,0,0"/>
                </v:shape>
                <v:shape id="Freeform 23" o:spid="_x0000_s1029" style="position:absolute;left:1905;top:3813;width:11183;height:1102;visibility:visible;mso-wrap-style:square;v-text-anchor:top" coordsize="11183,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GfNxAAAANsAAAAPAAAAZHJzL2Rvd25yZXYueG1sRE9LawIx&#10;EL4X/A9hBC9Fs1qpdmsUEQti24MP7HXYTDeLm8m6ie723zdCobf5+J4zW7S2FDeqfeFYwXCQgCDO&#10;nC44V3A8vPWnIHxA1lg6JgU/5GEx7zzMMNWu4R3d9iEXMYR9igpMCFUqpc8MWfQDVxFH7tvVFkOE&#10;dS51jU0Mt6UcJcmztFhwbDBY0cpQdt5frYLHz2qM483X04s5bXfvzWp9+Lgclep12+UriEBt+Bf/&#10;uTc6zp/A/Zd4gJz/AgAA//8DAFBLAQItABQABgAIAAAAIQDb4fbL7gAAAIUBAAATAAAAAAAAAAAA&#10;AAAAAAAAAABbQ29udGVudF9UeXBlc10ueG1sUEsBAi0AFAAGAAgAAAAhAFr0LFu/AAAAFQEAAAsA&#10;AAAAAAAAAAAAAAAAHwEAAF9yZWxzLy5yZWxzUEsBAi0AFAAGAAgAAAAhAFFAZ83EAAAA2wAAAA8A&#10;AAAAAAAAAAAAAAAABwIAAGRycy9kb3ducmV2LnhtbFBLBQYAAAAAAwADALcAAAD4AgAAAAA=&#10;" path="m11182,r-533,16l10117,9,9584,40r-531,5l8521,78r-533,39l7455,109r-533,15l6389,167r-532,29l5324,227r-531,14l4261,239r-533,26l3195,258r-533,34l2129,335r-532,60l1064,448,533,417,,421r,680l533,1101r531,-20l1597,1055r1065,-48l3728,969r533,-15l4793,949r531,l5857,942r532,-19l6922,913r533,-14l7988,882r533,-26l9053,846r531,-7l10117,817r532,-24l11182,777r,-777xe" fillcolor="#aa4643" stroked="f">
                  <v:path arrowok="t" o:connecttype="custom" o:connectlocs="11182,3813;10649,3829;10117,3822;9584,3853;9053,3858;8521,3891;7988,3930;7455,3922;6922,3937;6389,3980;5857,4009;5324,4040;4793,4054;4261,4052;3728,4078;3195,4071;2662,4105;2129,4148;1597,4208;1064,4261;533,4230;0,4234;0,4914;533,4914;1064,4894;1597,4868;2662,4820;3728,4782;4261,4767;4793,4762;5324,4762;5857,4755;6389,4736;6922,4726;7455,4712;7988,4695;8521,4669;9053,4659;9584,4652;10117,4630;10649,4606;11182,4590;11182,3813" o:connectangles="0,0,0,0,0,0,0,0,0,0,0,0,0,0,0,0,0,0,0,0,0,0,0,0,0,0,0,0,0,0,0,0,0,0,0,0,0,0,0,0,0,0,0"/>
                </v:shape>
                <v:line id="Line 22" o:spid="_x0000_s1030" style="position:absolute;visibility:visible;mso-wrap-style:square" from="1905,3558" to="13087,3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WRKxAAAANsAAAAPAAAAZHJzL2Rvd25yZXYueG1sRI/NasNA&#10;DITvhb7DokJvzToplOBmE0KgYAi0zc8DCK9qm3i17q6auH366hDITWJGM58WqzH05kwpd5EdTCcF&#10;GOI6+o4bB8fD29McTBZkj31kcvBLGVbL+7sFlj5eeEfnvTRGQziX6KAVGUprc91SwDyJA7FqXzEF&#10;FF1TY33Ci4aH3s6K4sUG7FgbWhxo01J92v8EB/FwrNN221Sf33lWyfO7dB9/3rnHh3H9CkZolJv5&#10;el15xVdY/UUHsMt/AAAA//8DAFBLAQItABQABgAIAAAAIQDb4fbL7gAAAIUBAAATAAAAAAAAAAAA&#10;AAAAAAAAAABbQ29udGVudF9UeXBlc10ueG1sUEsBAi0AFAAGAAgAAAAhAFr0LFu/AAAAFQEAAAsA&#10;AAAAAAAAAAAAAAAAHwEAAF9yZWxzLy5yZWxzUEsBAi0AFAAGAAgAAAAhAOKtZErEAAAA2wAAAA8A&#10;AAAAAAAAAAAAAAAABwIAAGRycy9kb3ducmV2LnhtbFBLBQYAAAAAAwADALcAAAD4AgAAAAA=&#10;" strokecolor="#858585"/>
                <v:shape id="Freeform 21" o:spid="_x0000_s1031" style="position:absolute;left:1905;top:3042;width:11183;height:1220;visibility:visible;mso-wrap-style:square;v-text-anchor:top" coordsize="11183,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eQGwAAAANsAAAAPAAAAZHJzL2Rvd25yZXYueG1sRE9Ni8Iw&#10;EL0v+B/CCN7WVMVFq1FEEAQRWfXibWzGtraZlCZq/fdGELzN433OdN6YUtypdrllBb1uBII4sTrn&#10;VMHxsPodgXAeWWNpmRQ8ycF81vqZYqztg//pvvepCCHsYlSQeV/FUrokI4OuayviwF1sbdAHWKdS&#10;1/gI4aaU/Sj6kwZzDg0ZVrTMKCn2N6OguG4H59Nil2zOx0Nhn0PKrwNSqtNuFhMQnhr/FX/cax3m&#10;j+H9SzhAzl4AAAD//wMAUEsBAi0AFAAGAAgAAAAhANvh9svuAAAAhQEAABMAAAAAAAAAAAAAAAAA&#10;AAAAAFtDb250ZW50X1R5cGVzXS54bWxQSwECLQAUAAYACAAAACEAWvQsW78AAAAVAQAACwAAAAAA&#10;AAAAAAAAAAAfAQAAX3JlbHMvLnJlbHNQSwECLQAUAAYACAAAACEA9xXkBsAAAADbAAAADwAAAAAA&#10;AAAAAAAAAAAHAgAAZHJzL2Rvd25yZXYueG1sUEsFBgAAAAADAAMAtwAAAPQCAAAAAA==&#10;" path="m11182,r-533,16l10117,9,9584,45r-531,7l8521,88r-533,41l7455,120r-533,16l6389,184r-532,29l5324,249r-531,22l4261,271r-533,29l3195,297r-533,41l2129,381r-532,65l1064,501,533,470,,475r,717l533,1188r531,32l1597,1166r532,-60l2662,1063r533,-34l3728,1036r533,-26l4793,1012r531,-14l5857,967r532,-29l6922,895r533,-15l7988,888r533,-39l9053,816r531,-5l10117,780r532,7l11182,770r,-770xe" fillcolor="#88a44e" stroked="f">
                  <v:path arrowok="t" o:connecttype="custom" o:connectlocs="11182,3042;10649,3058;10117,3051;9584,3087;9053,3094;8521,3130;7988,3171;7455,3162;6922,3178;6389,3226;5857,3255;5324,3291;4793,3313;4261,3313;3728,3342;3195,3339;2662,3380;2129,3423;1597,3488;1064,3543;533,3512;0,3517;0,4234;533,4230;1064,4262;1597,4208;2129,4148;2662,4105;3195,4071;3728,4078;4261,4052;4793,4054;5324,4040;5857,4009;6389,3980;6922,3937;7455,3922;7988,3930;8521,3891;9053,3858;9584,3853;10117,3822;10649,3829;11182,3812;11182,3042" o:connectangles="0,0,0,0,0,0,0,0,0,0,0,0,0,0,0,0,0,0,0,0,0,0,0,0,0,0,0,0,0,0,0,0,0,0,0,0,0,0,0,0,0,0,0,0,0"/>
                </v:shape>
                <v:line id="Line 20" o:spid="_x0000_s1032" style="position:absolute;visibility:visible;mso-wrap-style:square" from="1905,2415" to="13087,2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6LxvwAAANsAAAAPAAAAZHJzL2Rvd25yZXYueG1sRE/basJA&#10;EH0v+A/LCH2rm6YgkrqKFISAUK8fMGSnSTA7G3enGv1696HQx8O5z5eD69SVQmw9G3ifZKCIK29b&#10;rg2cjuu3GagoyBY7z2TgThGWi9HLHAvrb7yn60FqlUI4FmigEekLrWPVkMM48T1x4n58cCgJhlrb&#10;gLcU7jqdZ9lUO2w5NTTY01dD1fnw6wz446kKm01d7i4xL+XjW9rtwxrzOh5Wn6CEBvkX/7lLayBP&#10;69OX9AP04gkAAP//AwBQSwECLQAUAAYACAAAACEA2+H2y+4AAACFAQAAEwAAAAAAAAAAAAAAAAAA&#10;AAAAW0NvbnRlbnRfVHlwZXNdLnhtbFBLAQItABQABgAIAAAAIQBa9CxbvwAAABUBAAALAAAAAAAA&#10;AAAAAAAAAB8BAABfcmVscy8ucmVsc1BLAQItABQABgAIAAAAIQDSt6LxvwAAANsAAAAPAAAAAAAA&#10;AAAAAAAAAAcCAABkcnMvZG93bnJldi54bWxQSwUGAAAAAAMAAwC3AAAA8wIAAAAA&#10;" strokecolor="#858585"/>
                <v:shape id="Freeform 19" o:spid="_x0000_s1033" style="position:absolute;left:1905;top:2392;width:11183;height:1150;visibility:visible;mso-wrap-style:square;v-text-anchor:top" coordsize="11183,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6cvwgAAANsAAAAPAAAAZHJzL2Rvd25yZXYueG1sRI/RisIw&#10;FETfhf2HcBd8EU1VEKlGcWUFX1yxux9waa5NtbkpTbT1742w4OMwM2eY5bqzlbhT40vHCsajBARx&#10;7nTJhYK/391wDsIHZI2VY1LwIA/r1Udvial2LZ/onoVCRAj7FBWYEOpUSp8bsuhHriaO3tk1FkOU&#10;TSF1g22E20pOkmQmLZYcFwzWtDWUX7ObVfA1+97q6XHK7Q9dNgNDj8N1lynV/+w2CxCBuvAO/7f3&#10;WsFkDK8v8QfI1RMAAP//AwBQSwECLQAUAAYACAAAACEA2+H2y+4AAACFAQAAEwAAAAAAAAAAAAAA&#10;AAAAAAAAW0NvbnRlbnRfVHlwZXNdLnhtbFBLAQItABQABgAIAAAAIQBa9CxbvwAAABUBAAALAAAA&#10;AAAAAAAAAAAAAB8BAABfcmVscy8ucmVsc1BLAQItABQABgAIAAAAIQCUy6cvwgAAANsAAAAPAAAA&#10;AAAAAAAAAAAAAAcCAABkcnMvZG93bnJldi54bWxQSwUGAAAAAAMAAwC3AAAA9gIAAAAA&#10;" path="m11182,r-533,20l10117,22,9584,68,9053,80r-532,45l7988,173r-533,l6922,195r-533,53l5857,286r-533,41l4793,349r-532,2l3728,389r-533,3l2662,437r-533,56l1597,567r-533,62l533,608,,615r,509l533,1119r531,31l1597,1095r532,-65l2662,987r533,-41l3728,949r533,-29l4793,920r531,-22l5857,862r532,-29l6922,785r533,-16l7988,778r533,-41l9053,701r531,-7l10117,658r532,7l11182,649r,-649xe" fillcolor="#70578f" stroked="f">
                  <v:path arrowok="t" o:connecttype="custom" o:connectlocs="11182,2393;10649,2413;10117,2415;9584,2461;9053,2473;8521,2518;7988,2566;7455,2566;6922,2588;6389,2641;5857,2679;5324,2720;4793,2742;4261,2744;3728,2782;3195,2785;2662,2830;2129,2886;1597,2960;1064,3022;533,3001;0,3008;0,3517;533,3512;1064,3543;1597,3488;2129,3423;2662,3380;3195,3339;3728,3342;4261,3313;4793,3313;5324,3291;5857,3255;6389,3226;6922,3178;7455,3162;7988,3171;8521,3130;9053,3094;9584,3087;10117,3051;10649,3058;11182,3042;11182,2393" o:connectangles="0,0,0,0,0,0,0,0,0,0,0,0,0,0,0,0,0,0,0,0,0,0,0,0,0,0,0,0,0,0,0,0,0,0,0,0,0,0,0,0,0,0,0,0,0"/>
                </v:shape>
                <v:shape id="Freeform 18" o:spid="_x0000_s1034" style="position:absolute;left:1905;top:1819;width:11183;height:1204;visibility:visible;mso-wrap-style:square;v-text-anchor:top" coordsize="11183,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XMRwwAAANsAAAAPAAAAZHJzL2Rvd25yZXYueG1sRI/dasJA&#10;FITvhb7Dcgre6aYRRNJspD8ovShK1Ac4ZE+zodmzIbvq9u27guDlMDPfMOU62l5caPSdYwUv8wwE&#10;ceN0x62C03EzW4HwAVlj75gU/JGHdfU0KbHQ7so1XQ6hFQnCvkAFJoShkNI3hiz6uRuIk/fjRosh&#10;ybGVesRrgtte5lm2lBY7TgsGB/ow1PwezlZBrMPJ1t92u9isdvq9Jmni516p6XN8ewURKIZH+N7+&#10;0gryHG5f0g+Q1T8AAAD//wMAUEsBAi0AFAAGAAgAAAAhANvh9svuAAAAhQEAABMAAAAAAAAAAAAA&#10;AAAAAAAAAFtDb250ZW50X1R5cGVzXS54bWxQSwECLQAUAAYACAAAACEAWvQsW78AAAAVAQAACwAA&#10;AAAAAAAAAAAAAAAfAQAAX3JlbHMvLnJlbHNQSwECLQAUAAYACAAAACEA9z1zEcMAAADbAAAADwAA&#10;AAAAAAAAAAAAAAAHAgAAZHJzL2Rvd25yZXYueG1sUEsFBgAAAAADAAMAtwAAAPcCAAAAAA==&#10;" path="m11182,r-533,25l10117,37,9584,68,9053,83,7988,183r-533,-7l6922,195r-533,56l5857,289r-533,41l4793,363r-532,-2l3728,411r-533,5l2662,462r-533,67l1597,615r-533,63l533,644,,642r,547l533,1182r531,22l1597,1141r532,-74l2662,1011r533,-45l3728,963r533,-38l4793,923r531,-22l5857,860r532,-38l6922,769r533,-22l7988,747r533,-48l9053,654r531,-12l10117,596r532,-2l11182,575r,-575xe" fillcolor="#4197ae" stroked="f">
                  <v:path arrowok="t" o:connecttype="custom" o:connectlocs="11182,1819;10649,1844;10117,1856;9584,1887;9053,1902;7988,2002;7455,1995;6922,2014;6389,2070;5857,2108;5324,2149;4793,2182;4261,2180;3728,2230;3195,2235;2662,2281;2129,2348;1597,2434;1064,2497;533,2463;0,2461;0,3008;533,3001;1064,3023;1597,2960;2129,2886;2662,2830;3195,2785;3728,2782;4261,2744;4793,2742;5324,2720;5857,2679;6389,2641;6922,2588;7455,2566;7988,2566;8521,2518;9053,2473;9584,2461;10117,2415;10649,2413;11182,2394;11182,1819" o:connectangles="0,0,0,0,0,0,0,0,0,0,0,0,0,0,0,0,0,0,0,0,0,0,0,0,0,0,0,0,0,0,0,0,0,0,0,0,0,0,0,0,0,0,0,0"/>
                </v:shape>
                <v:line id="Line 17" o:spid="_x0000_s1035" style="position:absolute;visibility:visible;mso-wrap-style:square" from="1905,1275" to="13087,1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yGwwAAANsAAAAPAAAAZHJzL2Rvd25yZXYueG1sRI9Ra8JA&#10;EITfhf6HYwt900sjlBI9pRSEgKBW/QFLbk1Cc3vxbtXUX+8VCn0cZuYbZr4cXKeuFGLr2cDrJANF&#10;XHnbcm3geFiN30FFQbbYeSYDPxRhuXgazbGw/sZfdN1LrRKEY4EGGpG+0DpWDTmME98TJ+/kg0NJ&#10;MtTaBrwluOt0nmVv2mHLaaHBnj4bqr73F2fAH45VWK/rcneOeSnTjbTbuzXm5Xn4mIESGuQ//Ncu&#10;rYF8Cr9f0g/QiwcAAAD//wMAUEsBAi0AFAAGAAgAAAAhANvh9svuAAAAhQEAABMAAAAAAAAAAAAA&#10;AAAAAAAAAFtDb250ZW50X1R5cGVzXS54bWxQSwECLQAUAAYACAAAACEAWvQsW78AAAAVAQAACwAA&#10;AAAAAAAAAAAAAAAfAQAAX3JlbHMvLnJlbHNQSwECLQAUAAYACAAAACEAImU8hsMAAADbAAAADwAA&#10;AAAAAAAAAAAAAAAHAgAAZHJzL2Rvd25yZXYueG1sUEsFBgAAAAADAAMAtwAAAPcCAAAAAA==&#10;" strokecolor="#858585"/>
                <v:shape id="Freeform 16" o:spid="_x0000_s1036" style="position:absolute;left:1905;top:470;width:11183;height:2026;visibility:visible;mso-wrap-style:square;v-text-anchor:top" coordsize="11183,2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szmxQAAANsAAAAPAAAAZHJzL2Rvd25yZXYueG1sRI9BawIx&#10;FITvhf6H8ArearYqIqtRrFYQwYO2Hrw9N8/N0s3Lsom6+uuNIHgcZuYbZjRpbCnOVPvCsYKvdgKC&#10;OHO64FzB3+/icwDCB2SNpWNScCUPk/H72whT7S68ofM25CJC2KeowIRQpVL6zJBF33YVcfSOrrYY&#10;oqxzqWu8RLgtZSdJ+tJiwXHBYEUzQ9n/9mQV3KbJ8kdW89u3WZz2s3l3d1ivdkq1PprpEESgJrzC&#10;z/ZSK+j04PEl/gA5vgMAAP//AwBQSwECLQAUAAYACAAAACEA2+H2y+4AAACFAQAAEwAAAAAAAAAA&#10;AAAAAAAAAAAAW0NvbnRlbnRfVHlwZXNdLnhtbFBLAQItABQABgAIAAAAIQBa9CxbvwAAABUBAAAL&#10;AAAAAAAAAAAAAAAAAB8BAABfcmVscy8ucmVsc1BLAQItABQABgAIAAAAIQBmfszmxQAAANsAAAAP&#10;AAAAAAAAAAAAAAAAAAcCAABkcnMvZG93bnJldi54bWxQSwUGAAAAAAMAAwC3AAAA+QIAAAAA&#10;" path="m11182,r-533,30l10117,80,9584,68,9053,54r-532,98l7988,198r-533,-7l6922,236,6389,224r-532,32l5324,390r-531,70l4261,452r-533,22l3195,515r-533,72l2129,644,1597,774r-533,26l533,800,,805,,1991r533,2l1064,2026r533,-62l2129,1878r533,-67l3195,1765r533,-5l4261,1710r532,2l5324,1679r533,-41l6389,1600r533,-56l7455,1525r533,7l9053,1432r531,-15l10117,1386r532,-12l11182,1350,11182,xe" fillcolor="#db843c" stroked="f">
                  <v:path arrowok="t" o:connecttype="custom" o:connectlocs="11182,470;10649,500;10117,550;9584,538;9053,524;8521,622;7988,668;7455,661;6922,706;6389,694;5857,726;5324,860;4793,930;4261,922;3728,944;3195,985;2662,1057;2129,1114;1597,1244;1064,1270;533,1270;0,1275;0,2461;533,2463;1064,2496;1597,2434;2129,2348;2662,2281;3195,2235;3728,2230;4261,2180;4793,2182;5324,2149;5857,2108;6389,2070;6922,2014;7455,1995;7988,2002;9053,1902;9584,1887;10117,1856;10649,1844;11182,1820;11182,470" o:connectangles="0,0,0,0,0,0,0,0,0,0,0,0,0,0,0,0,0,0,0,0,0,0,0,0,0,0,0,0,0,0,0,0,0,0,0,0,0,0,0,0,0,0,0,0"/>
                </v:shape>
                <v:shape id="AutoShape 15" o:spid="_x0000_s1037" style="position:absolute;left:1841;top:133;width:11246;height:6912;visibility:visible;mso-wrap-style:square;v-text-anchor:top" coordsize="11246,6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nLVwQAAANsAAAAPAAAAZHJzL2Rvd25yZXYueG1sRI9Bi8Iw&#10;FITvgv8hPGFvmlpwkWoUkRW8KKwKXh/Nsyk2L7XJ1q6/3giCx2FmvmHmy85WoqXGl44VjEcJCOLc&#10;6ZILBafjZjgF4QOyxsoxKfgnD8tFvzfHTLs7/1J7CIWIEPYZKjAh1JmUPjdk0Y9cTRy9i2sshiib&#10;QuoG7xFuK5kmybe0WHJcMFjT2lB+PfxZBX6/+9lckm17TY0/P9zjdkSLSn0NutUMRKAufMLv9lYr&#10;SCfw+hJ/gFw8AQAA//8DAFBLAQItABQABgAIAAAAIQDb4fbL7gAAAIUBAAATAAAAAAAAAAAAAAAA&#10;AAAAAABbQ29udGVudF9UeXBlc10ueG1sUEsBAi0AFAAGAAgAAAAhAFr0LFu/AAAAFQEAAAsAAAAA&#10;AAAAAAAAAAAAHwEAAF9yZWxzLy5yZWxzUEsBAi0AFAAGAAgAAAAhAJnuctXBAAAA2wAAAA8AAAAA&#10;AAAAAAAAAAAABwIAAGRycy9kb3ducmV2LnhtbFBLBQYAAAAAAwADALcAAAD1AgAAAAA=&#10;" path="m63,l11245,m63,6848l63,m,6848r63,m,5707r63,m,4565r63,m,3425r63,m,2282r63,m,1142r63,m,l63,t,6848l11245,6848m63,6848r,64m596,6848r,64m1127,6848r,64m1660,6848r,64m2192,6848r,64m2725,6848r,64m3258,6848r,64m3791,6848r,64m4324,6848r,64m4856,6848r,64m5387,6848r,64m5920,6848r,64m6452,6848r,64m6985,6848r,64m7518,6848r,64m8051,6848r,64m8584,6848r,64m9116,6848r,64m9647,6848r,64m10180,6848r,64m10712,6848r,64m11245,6848r,64e" filled="f" strokecolor="#858585">
                  <v:path arrowok="t" o:connecttype="custom" o:connectlocs="11245,133;63,133;63,6981;63,5840;63,4698;63,3558;63,2415;63,1275;63,133;11245,6981;63,7045;596,7045;1127,7045;1660,7045;2192,7045;2725,7045;3258,7045;3791,7045;4324,7045;4856,7045;5387,7045;5920,7045;6452,7045;6985,7045;7518,7045;8051,7045;8584,7045;9116,7045;9647,7045;10180,7045;10712,7045;11245,7045" o:connectangles="0,0,0,0,0,0,0,0,0,0,0,0,0,0,0,0,0,0,0,0,0,0,0,0,0,0,0,0,0,0,0,0"/>
                </v:shape>
                <v:rect id="Rectangle 14" o:spid="_x0000_s1038" style="position:absolute;left:13610;top:2737;width:110;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gakxAAAANsAAAAPAAAAZHJzL2Rvd25yZXYueG1sRI9BawIx&#10;FITvQv9DeIXeatY9WLsaRYVi6aXttoLHx+a5Wdy8LElct/++EQSPw8x8wyxWg21FTz40jhVMxhkI&#10;4srphmsFvz9vzzMQISJrbB2Tgj8KsFo+jBZYaHfhb+rLWIsE4VCgAhNjV0gZKkMWw9h1xMk7Om8x&#10;JulrqT1eEty2Ms+yqbTYcFow2NHWUHUqz1bBy052+Vc++9j3vvzcmfNhE14PSj09Dus5iEhDvIdv&#10;7XetIJ/C9Uv6AXL5DwAA//8DAFBLAQItABQABgAIAAAAIQDb4fbL7gAAAIUBAAATAAAAAAAAAAAA&#10;AAAAAAAAAABbQ29udGVudF9UeXBlc10ueG1sUEsBAi0AFAAGAAgAAAAhAFr0LFu/AAAAFQEAAAsA&#10;AAAAAAAAAAAAAAAAHwEAAF9yZWxzLy5yZWxzUEsBAi0AFAAGAAgAAAAhAEDyBqTEAAAA2wAAAA8A&#10;AAAAAAAAAAAAAAAABwIAAGRycy9kb3ducmV2LnhtbFBLBQYAAAAAAwADALcAAAD4AgAAAAA=&#10;" fillcolor="#db843c" stroked="f"/>
                <v:rect id="Rectangle 13" o:spid="_x0000_s1039" style="position:absolute;left:13610;top:3099;width:110;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SCGxAAAANsAAAAPAAAAZHJzL2Rvd25yZXYueG1sRI/BbsIw&#10;EETvSP0Ha5F6AwcOlAYMohVGVQ8gKAeOS7wkEfE6jV1I/x4jIXEczcwbzXTe2kpcqPGlYwWDfgKC&#10;OHOm5FzB/kf3xiB8QDZYOSYF/+RhPnvpTDE17spbuuxCLiKEfYoKihDqVEqfFWTR911NHL2TayyG&#10;KJtcmgavEW4rOUySkbRYclwosKbPgrLz7s8qOOr9x2Hl6PS+XK0HqL+rjf7VSr1228UERKA2PMOP&#10;9pdRMHyD+5f4A+TsBgAA//8DAFBLAQItABQABgAIAAAAIQDb4fbL7gAAAIUBAAATAAAAAAAAAAAA&#10;AAAAAAAAAABbQ29udGVudF9UeXBlc10ueG1sUEsBAi0AFAAGAAgAAAAhAFr0LFu/AAAAFQEAAAsA&#10;AAAAAAAAAAAAAAAAHwEAAF9yZWxzLy5yZWxzUEsBAi0AFAAGAAgAAAAhACvhIIbEAAAA2wAAAA8A&#10;AAAAAAAAAAAAAAAABwIAAGRycy9kb3ducmV2LnhtbFBLBQYAAAAAAwADALcAAAD4AgAAAAA=&#10;" fillcolor="#4197ae" stroked="f"/>
                <v:rect id="Rectangle 12" o:spid="_x0000_s1040" style="position:absolute;left:13610;top:3461;width:110;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wvQvgAAANsAAAAPAAAAZHJzL2Rvd25yZXYueG1sRE/LqsIw&#10;EN1f8B/CCO6uqRVEqlFEEAR1YXXjbmzGtthMSpNq9evNQnB5OO/5sjOVeFDjSssKRsMIBHFmdcm5&#10;gvNp8z8F4TyyxsoyKXiRg+Wi9zfHRNsnH+mR+lyEEHYJKii8rxMpXVaQQTe0NXHgbrYx6ANscqkb&#10;fIZwU8k4iibSYMmhocCa1gVl97Q1CmxL8eUm7bg1uyi97g6v93WfKjXod6sZCE+d/4m/7q1WEIex&#10;4Uv4AXLxAQAA//8DAFBLAQItABQABgAIAAAAIQDb4fbL7gAAAIUBAAATAAAAAAAAAAAAAAAAAAAA&#10;AABbQ29udGVudF9UeXBlc10ueG1sUEsBAi0AFAAGAAgAAAAhAFr0LFu/AAAAFQEAAAsAAAAAAAAA&#10;AAAAAAAAHwEAAF9yZWxzLy5yZWxzUEsBAi0AFAAGAAgAAAAhAEhvC9C+AAAA2wAAAA8AAAAAAAAA&#10;AAAAAAAABwIAAGRycy9kb3ducmV2LnhtbFBLBQYAAAAAAwADALcAAADyAgAAAAA=&#10;" fillcolor="#70578f" stroked="f"/>
                <v:rect id="Rectangle 11" o:spid="_x0000_s1041" style="position:absolute;left:13610;top:3822;width:110;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l0xxgAAANsAAAAPAAAAZHJzL2Rvd25yZXYueG1sRI9Pa8JA&#10;FMTvBb/D8oTe6sYcSo2uQQqW4KG0ahFvz+zLH5t9G7Jbk/bTu4LQ4zAzv2EW6WAacaHO1ZYVTCcR&#10;COLc6ppLBfvd+ukFhPPIGhvLpOCXHKTL0cMCE217/qTL1pciQNglqKDyvk2kdHlFBt3EtsTBK2xn&#10;0AfZlVJ32Ae4aWQcRc/SYM1hocKWXivKv7c/RkFfnLPyY5O9Hf8Oe1vH/v20+SKlHsfDag7C0+D/&#10;w/d2phXEM7h9CT9ALq8AAAD//wMAUEsBAi0AFAAGAAgAAAAhANvh9svuAAAAhQEAABMAAAAAAAAA&#10;AAAAAAAAAAAAAFtDb250ZW50X1R5cGVzXS54bWxQSwECLQAUAAYACAAAACEAWvQsW78AAAAVAQAA&#10;CwAAAAAAAAAAAAAAAAAfAQAAX3JlbHMvLnJlbHNQSwECLQAUAAYACAAAACEAEwZdMcYAAADbAAAA&#10;DwAAAAAAAAAAAAAAAAAHAgAAZHJzL2Rvd25yZXYueG1sUEsFBgAAAAADAAMAtwAAAPoCAAAAAA==&#10;" fillcolor="#88a44e" stroked="f"/>
                <v:rect id="Rectangle 10" o:spid="_x0000_s1042" style="position:absolute;left:13610;top:4184;width:110;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WDkvwAAANsAAAAPAAAAZHJzL2Rvd25yZXYueG1sRE9NawIx&#10;EL0X+h/CFLzVbCsU2RpFWgpL8dLY9jxsxs1iMlmSuK7/3hwEj4/3vdpM3omRYuoDK3iZVyCI22B6&#10;7hT87r+elyBSRjboApOCCyXYrB8fVlibcOYfGnXuRAnhVKMCm/NQS5laSx7TPAzEhTuE6DEXGDtp&#10;Ip5LuHfytarepMeeS4PFgT4stUd98gp2f9/6NP5vG2c/bePiQk9aa6VmT9P2HUSmKd/FN3djFCzK&#10;+vKl/AC5vgIAAP//AwBQSwECLQAUAAYACAAAACEA2+H2y+4AAACFAQAAEwAAAAAAAAAAAAAAAAAA&#10;AAAAW0NvbnRlbnRfVHlwZXNdLnhtbFBLAQItABQABgAIAAAAIQBa9CxbvwAAABUBAAALAAAAAAAA&#10;AAAAAAAAAB8BAABfcmVscy8ucmVsc1BLAQItABQABgAIAAAAIQBxVWDkvwAAANsAAAAPAAAAAAAA&#10;AAAAAAAAAAcCAABkcnMvZG93bnJldi54bWxQSwUGAAAAAAMAAwC3AAAA8wIAAAAA&#10;" fillcolor="#aa4643" stroked="f"/>
                <v:rect id="Rectangle 9" o:spid="_x0000_s1043" style="position:absolute;left:13610;top:4546;width:110;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BJ8xAAAANsAAAAPAAAAZHJzL2Rvd25yZXYueG1sRI/RasJA&#10;FETfBf9huULf6kZb2hpdgw0q0pcS2w+4ZK/ZYPZuyG5N6te7hYKPw8ycYVbZYBtxoc7XjhXMpgkI&#10;4tLpmisF31+7xzcQPiBrbByTgl/ykK3HoxWm2vVc0OUYKhEh7FNUYEJoUyl9aciin7qWOHon11kM&#10;UXaV1B32EW4bOU+SF2mx5rhgsKXcUHk+/lgFxdZ/vi520j5v380eD/21+civSj1Mhs0SRKAh3MP/&#10;7YNW8DSDvy/xB8j1DQAA//8DAFBLAQItABQABgAIAAAAIQDb4fbL7gAAAIUBAAATAAAAAAAAAAAA&#10;AAAAAAAAAABbQ29udGVudF9UeXBlc10ueG1sUEsBAi0AFAAGAAgAAAAhAFr0LFu/AAAAFQEAAAsA&#10;AAAAAAAAAAAAAAAAHwEAAF9yZWxzLy5yZWxzUEsBAi0AFAAGAAgAAAAhAEsUEnzEAAAA2wAAAA8A&#10;AAAAAAAAAAAAAAAABwIAAGRycy9kb3ducmV2LnhtbFBLBQYAAAAAAwADALcAAAD4AgAAAAA=&#10;" fillcolor="#4571a7" stroked="f"/>
                <v:rect id="Rectangle 8" o:spid="_x0000_s1044" style="position:absolute;left:1134;top:-89;width:14722;height:7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e7ywwAAANsAAAAPAAAAZHJzL2Rvd25yZXYueG1sRI9BawIx&#10;FITvBf9DeIIXqdkqLXY1iiwK67FbPfT22LxuFpOXZZPq+u+bgtDjMPPNMOvt4Ky4Uh9azwpeZhkI&#10;4trrlhsFp8/D8xJEiMgarWdScKcA283oaY259jf+oGsVG5FKOOSowMTY5VKG2pDDMPMdcfK+fe8w&#10;Jtk3Uvd4S+XOynmWvUmHLacFgx0VhupL9eMULEyxfP0qC3nWZWUvx/303S6mSk3Gw24FItIQ/8MP&#10;utSJm8Pfl/QD5OYXAAD//wMAUEsBAi0AFAAGAAgAAAAhANvh9svuAAAAhQEAABMAAAAAAAAAAAAA&#10;AAAAAAAAAFtDb250ZW50X1R5cGVzXS54bWxQSwECLQAUAAYACAAAACEAWvQsW78AAAAVAQAACwAA&#10;AAAAAAAAAAAAAAAfAQAAX3JlbHMvLnJlbHNQSwECLQAUAAYACAAAACEAxsnu8sMAAADbAAAADwAA&#10;AAAAAAAAAAAAAAAHAgAAZHJzL2Rvd25yZXYueG1sUEsFBgAAAAADAAMAtwAAAPcCAAAAAA==&#10;" filled="f" strokecolor="#858585"/>
                <w10:wrap anchorx="page"/>
              </v:group>
            </w:pict>
          </mc:Fallback>
        </mc:AlternateContent>
      </w:r>
      <w:r w:rsidRPr="00D65B23">
        <w:rPr>
          <w:rFonts w:ascii="Calibri"/>
          <w:sz w:val="20"/>
          <w:lang w:val="en-US"/>
        </w:rPr>
        <w:t>120,0</w:t>
      </w:r>
    </w:p>
    <w:p w14:paraId="0A00BB34" w14:textId="77777777" w:rsidR="00912C11" w:rsidRPr="00D65B23" w:rsidRDefault="00912C11" w:rsidP="00912C11">
      <w:pPr>
        <w:pStyle w:val="a3"/>
        <w:ind w:left="0" w:firstLine="0"/>
        <w:jc w:val="left"/>
        <w:rPr>
          <w:rFonts w:ascii="Calibri"/>
          <w:sz w:val="20"/>
          <w:lang w:val="en-US"/>
        </w:rPr>
      </w:pPr>
    </w:p>
    <w:p w14:paraId="591A778E" w14:textId="77777777" w:rsidR="00912C11" w:rsidRPr="00D65B23" w:rsidRDefault="00912C11" w:rsidP="00912C11">
      <w:pPr>
        <w:pStyle w:val="a3"/>
        <w:ind w:left="0" w:firstLine="0"/>
        <w:jc w:val="left"/>
        <w:rPr>
          <w:rFonts w:ascii="Calibri"/>
          <w:sz w:val="20"/>
          <w:lang w:val="en-US"/>
        </w:rPr>
      </w:pPr>
    </w:p>
    <w:p w14:paraId="67696F3B" w14:textId="77777777" w:rsidR="00912C11" w:rsidRPr="00D65B23" w:rsidRDefault="00912C11" w:rsidP="00912C11">
      <w:pPr>
        <w:pStyle w:val="a3"/>
        <w:spacing w:before="8"/>
        <w:ind w:left="0" w:firstLine="0"/>
        <w:jc w:val="left"/>
        <w:rPr>
          <w:rFonts w:ascii="Calibri"/>
          <w:lang w:val="en-US"/>
        </w:rPr>
      </w:pPr>
    </w:p>
    <w:p w14:paraId="52DD12CF" w14:textId="77777777" w:rsidR="00912C11" w:rsidRPr="00D65B23" w:rsidRDefault="00912C11" w:rsidP="00912C11">
      <w:pPr>
        <w:spacing w:before="60"/>
        <w:ind w:left="104"/>
        <w:rPr>
          <w:rFonts w:ascii="Calibri"/>
          <w:sz w:val="20"/>
          <w:lang w:val="en-US"/>
        </w:rPr>
      </w:pPr>
      <w:r w:rsidRPr="00D65B23">
        <w:rPr>
          <w:rFonts w:ascii="Calibri"/>
          <w:sz w:val="20"/>
          <w:lang w:val="en-US"/>
        </w:rPr>
        <w:t>100,0</w:t>
      </w:r>
    </w:p>
    <w:p w14:paraId="06276A04" w14:textId="77777777" w:rsidR="00912C11" w:rsidRPr="00D65B23" w:rsidRDefault="00912C11" w:rsidP="00912C11">
      <w:pPr>
        <w:pStyle w:val="a3"/>
        <w:ind w:left="0" w:firstLine="0"/>
        <w:jc w:val="left"/>
        <w:rPr>
          <w:rFonts w:ascii="Calibri"/>
          <w:sz w:val="20"/>
          <w:lang w:val="en-US"/>
        </w:rPr>
      </w:pPr>
    </w:p>
    <w:p w14:paraId="311AD4A0" w14:textId="77777777" w:rsidR="00912C11" w:rsidRPr="00D65B23" w:rsidRDefault="00912C11" w:rsidP="00912C11">
      <w:pPr>
        <w:pStyle w:val="a3"/>
        <w:ind w:left="0" w:firstLine="0"/>
        <w:jc w:val="left"/>
        <w:rPr>
          <w:rFonts w:ascii="Calibri"/>
          <w:sz w:val="20"/>
          <w:lang w:val="en-US"/>
        </w:rPr>
      </w:pPr>
    </w:p>
    <w:p w14:paraId="6D5BC84D" w14:textId="77777777" w:rsidR="00912C11" w:rsidRPr="00D65B23" w:rsidRDefault="00912C11" w:rsidP="00912C11">
      <w:pPr>
        <w:pStyle w:val="a3"/>
        <w:spacing w:before="8"/>
        <w:ind w:left="0" w:firstLine="0"/>
        <w:jc w:val="left"/>
        <w:rPr>
          <w:rFonts w:ascii="Calibri"/>
          <w:lang w:val="en-US"/>
        </w:rPr>
      </w:pPr>
    </w:p>
    <w:p w14:paraId="75202B6E" w14:textId="77777777" w:rsidR="00912C11" w:rsidRPr="00D65B23" w:rsidRDefault="00912C11" w:rsidP="00912C11">
      <w:pPr>
        <w:rPr>
          <w:rFonts w:ascii="Calibri"/>
          <w:lang w:val="en-US"/>
        </w:rPr>
        <w:sectPr w:rsidR="00912C11" w:rsidRPr="00D65B23">
          <w:footerReference w:type="default" r:id="rId31"/>
          <w:pgSz w:w="16840" w:h="11910" w:orient="landscape"/>
          <w:pgMar w:top="1100" w:right="240" w:bottom="280" w:left="1160" w:header="0" w:footer="0" w:gutter="0"/>
          <w:cols w:space="720"/>
        </w:sectPr>
      </w:pPr>
    </w:p>
    <w:p w14:paraId="6E2F05BB" w14:textId="77777777" w:rsidR="00912C11" w:rsidRPr="00D65B23" w:rsidRDefault="00912C11" w:rsidP="00912C11">
      <w:pPr>
        <w:spacing w:before="59"/>
        <w:ind w:left="205"/>
        <w:rPr>
          <w:rFonts w:ascii="Calibri"/>
          <w:sz w:val="20"/>
          <w:lang w:val="en-US"/>
        </w:rPr>
      </w:pPr>
      <w:r w:rsidRPr="00D65B23">
        <w:rPr>
          <w:rFonts w:ascii="Calibri"/>
          <w:sz w:val="20"/>
          <w:lang w:val="en-US"/>
        </w:rPr>
        <w:lastRenderedPageBreak/>
        <w:t>80,0</w:t>
      </w:r>
    </w:p>
    <w:p w14:paraId="1CFBD0FF" w14:textId="77777777" w:rsidR="00912C11" w:rsidRPr="00D65B23" w:rsidRDefault="00912C11" w:rsidP="00912C11">
      <w:pPr>
        <w:pStyle w:val="a3"/>
        <w:ind w:left="0" w:firstLine="0"/>
        <w:jc w:val="left"/>
        <w:rPr>
          <w:rFonts w:ascii="Calibri"/>
          <w:sz w:val="20"/>
          <w:lang w:val="en-US"/>
        </w:rPr>
      </w:pPr>
    </w:p>
    <w:p w14:paraId="038D7612" w14:textId="77777777" w:rsidR="00912C11" w:rsidRPr="00D65B23" w:rsidRDefault="00912C11" w:rsidP="00912C11">
      <w:pPr>
        <w:pStyle w:val="a3"/>
        <w:ind w:left="0" w:firstLine="0"/>
        <w:jc w:val="left"/>
        <w:rPr>
          <w:rFonts w:ascii="Calibri"/>
          <w:sz w:val="20"/>
          <w:lang w:val="en-US"/>
        </w:rPr>
      </w:pPr>
    </w:p>
    <w:p w14:paraId="64F74330" w14:textId="77777777" w:rsidR="00912C11" w:rsidRPr="00D65B23" w:rsidRDefault="00912C11" w:rsidP="00912C11">
      <w:pPr>
        <w:pStyle w:val="a3"/>
        <w:ind w:left="0" w:firstLine="0"/>
        <w:jc w:val="left"/>
        <w:rPr>
          <w:rFonts w:ascii="Calibri"/>
          <w:sz w:val="20"/>
          <w:lang w:val="en-US"/>
        </w:rPr>
      </w:pPr>
    </w:p>
    <w:p w14:paraId="7CD9808B" w14:textId="77777777" w:rsidR="00912C11" w:rsidRPr="00D65B23" w:rsidRDefault="00912C11" w:rsidP="00912C11">
      <w:pPr>
        <w:spacing w:before="165"/>
        <w:ind w:left="205"/>
        <w:rPr>
          <w:rFonts w:ascii="Calibri"/>
          <w:sz w:val="20"/>
          <w:lang w:val="en-US"/>
        </w:rPr>
      </w:pPr>
      <w:r w:rsidRPr="00D65B23">
        <w:rPr>
          <w:rFonts w:ascii="Calibri"/>
          <w:sz w:val="20"/>
          <w:lang w:val="en-US"/>
        </w:rPr>
        <w:t>60,0</w:t>
      </w:r>
    </w:p>
    <w:p w14:paraId="3F255B38" w14:textId="77777777" w:rsidR="00912C11" w:rsidRPr="00D65B23" w:rsidRDefault="00912C11" w:rsidP="00912C11">
      <w:pPr>
        <w:pStyle w:val="a3"/>
        <w:ind w:left="0" w:firstLine="0"/>
        <w:jc w:val="left"/>
        <w:rPr>
          <w:rFonts w:ascii="Calibri"/>
          <w:sz w:val="20"/>
          <w:lang w:val="en-US"/>
        </w:rPr>
      </w:pPr>
    </w:p>
    <w:p w14:paraId="17293D9A" w14:textId="77777777" w:rsidR="00912C11" w:rsidRPr="00D65B23" w:rsidRDefault="00912C11" w:rsidP="00912C11">
      <w:pPr>
        <w:pStyle w:val="a3"/>
        <w:ind w:left="0" w:firstLine="0"/>
        <w:jc w:val="left"/>
        <w:rPr>
          <w:rFonts w:ascii="Calibri"/>
          <w:sz w:val="20"/>
          <w:lang w:val="en-US"/>
        </w:rPr>
      </w:pPr>
    </w:p>
    <w:p w14:paraId="242CF0A6" w14:textId="77777777" w:rsidR="00912C11" w:rsidRPr="00D65B23" w:rsidRDefault="00912C11" w:rsidP="00912C11">
      <w:pPr>
        <w:pStyle w:val="a3"/>
        <w:ind w:left="0" w:firstLine="0"/>
        <w:jc w:val="left"/>
        <w:rPr>
          <w:rFonts w:ascii="Calibri"/>
          <w:sz w:val="20"/>
          <w:lang w:val="en-US"/>
        </w:rPr>
      </w:pPr>
    </w:p>
    <w:p w14:paraId="6B18D084" w14:textId="77777777" w:rsidR="00912C11" w:rsidRPr="00D65B23" w:rsidRDefault="00912C11" w:rsidP="00912C11">
      <w:pPr>
        <w:spacing w:before="165"/>
        <w:ind w:left="205"/>
        <w:rPr>
          <w:rFonts w:ascii="Calibri"/>
          <w:sz w:val="20"/>
          <w:lang w:val="en-US"/>
        </w:rPr>
      </w:pPr>
      <w:r w:rsidRPr="00D65B23">
        <w:rPr>
          <w:rFonts w:ascii="Calibri"/>
          <w:sz w:val="20"/>
          <w:lang w:val="en-US"/>
        </w:rPr>
        <w:t>40,0</w:t>
      </w:r>
    </w:p>
    <w:p w14:paraId="27E9C61D" w14:textId="77777777" w:rsidR="00912C11" w:rsidRPr="00AE28C8" w:rsidRDefault="00912C11" w:rsidP="00912C11">
      <w:pPr>
        <w:spacing w:before="59"/>
        <w:ind w:left="205"/>
        <w:rPr>
          <w:rFonts w:ascii="Calibri"/>
          <w:sz w:val="20"/>
          <w:lang w:val="en-US"/>
        </w:rPr>
      </w:pPr>
    </w:p>
    <w:p w14:paraId="20F1C90E" w14:textId="77777777" w:rsidR="00912C11" w:rsidRPr="00AE28C8" w:rsidRDefault="00912C11" w:rsidP="00912C11">
      <w:pPr>
        <w:spacing w:before="59"/>
        <w:ind w:left="205"/>
        <w:rPr>
          <w:rFonts w:ascii="Calibri"/>
          <w:sz w:val="20"/>
          <w:lang w:val="en-US"/>
        </w:rPr>
      </w:pPr>
    </w:p>
    <w:p w14:paraId="7B7BAB26" w14:textId="77777777" w:rsidR="00912C11" w:rsidRPr="00AE28C8" w:rsidRDefault="00912C11" w:rsidP="00912C11">
      <w:pPr>
        <w:spacing w:before="59"/>
        <w:ind w:left="205"/>
        <w:rPr>
          <w:rFonts w:ascii="Calibri"/>
          <w:sz w:val="20"/>
          <w:lang w:val="en-US"/>
        </w:rPr>
      </w:pPr>
    </w:p>
    <w:p w14:paraId="46D34C0B" w14:textId="76BAE8A3" w:rsidR="00912C11" w:rsidRPr="00AE28C8" w:rsidRDefault="00912C11" w:rsidP="00912C11">
      <w:pPr>
        <w:spacing w:before="59"/>
        <w:ind w:left="205"/>
        <w:rPr>
          <w:rFonts w:ascii="Calibri"/>
          <w:sz w:val="20"/>
          <w:lang w:val="en-US"/>
        </w:rPr>
      </w:pPr>
      <w:r w:rsidRPr="00AE28C8">
        <w:rPr>
          <w:rFonts w:ascii="Calibri"/>
          <w:sz w:val="20"/>
          <w:lang w:val="en-US"/>
        </w:rPr>
        <w:t>20</w:t>
      </w:r>
      <w:proofErr w:type="gramStart"/>
      <w:r w:rsidRPr="00AE28C8">
        <w:rPr>
          <w:rFonts w:ascii="Calibri"/>
          <w:sz w:val="20"/>
          <w:lang w:val="en-US"/>
        </w:rPr>
        <w:t>,0</w:t>
      </w:r>
      <w:proofErr w:type="gramEnd"/>
    </w:p>
    <w:p w14:paraId="33190FFF" w14:textId="77777777" w:rsidR="00912C11" w:rsidRPr="00AE28C8" w:rsidRDefault="00912C11" w:rsidP="00912C11">
      <w:pPr>
        <w:pStyle w:val="a3"/>
        <w:ind w:left="0" w:firstLine="0"/>
        <w:jc w:val="left"/>
        <w:rPr>
          <w:rFonts w:ascii="Calibri"/>
          <w:sz w:val="20"/>
          <w:lang w:val="en-US"/>
        </w:rPr>
      </w:pPr>
    </w:p>
    <w:p w14:paraId="638786D8" w14:textId="77777777" w:rsidR="00912C11" w:rsidRPr="00AE28C8" w:rsidRDefault="00912C11" w:rsidP="00912C11">
      <w:pPr>
        <w:pStyle w:val="a3"/>
        <w:ind w:left="0" w:firstLine="0"/>
        <w:jc w:val="left"/>
        <w:rPr>
          <w:rFonts w:ascii="Calibri"/>
          <w:sz w:val="20"/>
          <w:lang w:val="en-US"/>
        </w:rPr>
      </w:pPr>
    </w:p>
    <w:p w14:paraId="614D0B2C" w14:textId="77777777" w:rsidR="00912C11" w:rsidRPr="00AE28C8" w:rsidRDefault="00912C11" w:rsidP="00912C11">
      <w:pPr>
        <w:pStyle w:val="a3"/>
        <w:spacing w:before="8"/>
        <w:ind w:left="0" w:firstLine="0"/>
        <w:jc w:val="left"/>
        <w:rPr>
          <w:rFonts w:ascii="Calibri"/>
          <w:lang w:val="en-US"/>
        </w:rPr>
      </w:pPr>
    </w:p>
    <w:p w14:paraId="63B276BE" w14:textId="5261CD69" w:rsidR="00912C11" w:rsidRPr="00AE28C8" w:rsidRDefault="00912C11" w:rsidP="00912C11">
      <w:pPr>
        <w:spacing w:before="59"/>
        <w:ind w:left="306"/>
        <w:rPr>
          <w:rFonts w:ascii="Calibri"/>
          <w:sz w:val="20"/>
          <w:lang w:val="en-US"/>
        </w:rPr>
      </w:pPr>
      <w:r w:rsidRPr="00AE28C8">
        <w:rPr>
          <w:rFonts w:ascii="Calibri"/>
          <w:sz w:val="20"/>
          <w:lang w:val="en-US"/>
        </w:rPr>
        <w:t>0</w:t>
      </w:r>
      <w:proofErr w:type="gramStart"/>
      <w:r w:rsidRPr="00AE28C8">
        <w:rPr>
          <w:rFonts w:ascii="Calibri"/>
          <w:sz w:val="20"/>
          <w:lang w:val="en-US"/>
        </w:rPr>
        <w:t>,0</w:t>
      </w:r>
      <w:proofErr w:type="gramEnd"/>
    </w:p>
    <w:p w14:paraId="0D1211AF" w14:textId="093D2691" w:rsidR="00912C11" w:rsidRPr="00AE28C8" w:rsidRDefault="00912C11" w:rsidP="00912C11">
      <w:pPr>
        <w:spacing w:before="59"/>
        <w:ind w:left="306"/>
        <w:rPr>
          <w:rFonts w:ascii="Calibri"/>
          <w:sz w:val="20"/>
          <w:lang w:val="en-US"/>
        </w:rPr>
      </w:pPr>
    </w:p>
    <w:p w14:paraId="09FD40CD" w14:textId="53ABADD2" w:rsidR="00912C11" w:rsidRPr="00AE28C8" w:rsidRDefault="00912C11" w:rsidP="00912C11">
      <w:pPr>
        <w:spacing w:before="59"/>
        <w:ind w:left="306"/>
        <w:rPr>
          <w:rFonts w:ascii="Calibri"/>
          <w:sz w:val="20"/>
          <w:lang w:val="en-US"/>
        </w:rPr>
      </w:pPr>
    </w:p>
    <w:p w14:paraId="7C3837B6" w14:textId="13BE4CF0" w:rsidR="00912C11" w:rsidRPr="00AE28C8" w:rsidRDefault="00912C11" w:rsidP="00912C11">
      <w:pPr>
        <w:spacing w:before="59"/>
        <w:ind w:left="306"/>
        <w:rPr>
          <w:rFonts w:ascii="Calibri"/>
          <w:sz w:val="20"/>
          <w:lang w:val="en-US"/>
        </w:rPr>
      </w:pPr>
    </w:p>
    <w:p w14:paraId="069A4492" w14:textId="67453D0C" w:rsidR="00912C11" w:rsidRPr="00AE28C8" w:rsidRDefault="00912C11" w:rsidP="00912C11">
      <w:pPr>
        <w:spacing w:before="59"/>
        <w:ind w:left="306"/>
        <w:rPr>
          <w:rFonts w:ascii="Calibri"/>
          <w:sz w:val="20"/>
          <w:lang w:val="en-US"/>
        </w:rPr>
      </w:pPr>
    </w:p>
    <w:p w14:paraId="6643F569" w14:textId="582AA73E" w:rsidR="00912C11" w:rsidRPr="00AE28C8" w:rsidRDefault="00912C11" w:rsidP="00912C11">
      <w:pPr>
        <w:spacing w:before="59"/>
        <w:ind w:left="306"/>
        <w:rPr>
          <w:rFonts w:ascii="Calibri"/>
          <w:sz w:val="20"/>
          <w:lang w:val="en-US"/>
        </w:rPr>
      </w:pPr>
    </w:p>
    <w:p w14:paraId="775ED727" w14:textId="0C70E703" w:rsidR="00912C11" w:rsidRPr="00AE28C8" w:rsidRDefault="00912C11" w:rsidP="00912C11">
      <w:pPr>
        <w:spacing w:before="59"/>
        <w:ind w:left="306"/>
        <w:rPr>
          <w:rFonts w:ascii="Calibri"/>
          <w:sz w:val="20"/>
          <w:lang w:val="en-US"/>
        </w:rPr>
      </w:pPr>
    </w:p>
    <w:p w14:paraId="625B0AAC" w14:textId="59B5453F" w:rsidR="00912C11" w:rsidRPr="00AE28C8" w:rsidRDefault="00912C11" w:rsidP="00912C11">
      <w:pPr>
        <w:spacing w:before="59"/>
        <w:ind w:left="306"/>
        <w:rPr>
          <w:rFonts w:ascii="Calibri"/>
          <w:sz w:val="20"/>
          <w:lang w:val="en-US"/>
        </w:rPr>
      </w:pPr>
    </w:p>
    <w:p w14:paraId="1A2E56C8" w14:textId="7EC408C6" w:rsidR="00912C11" w:rsidRPr="00AE28C8" w:rsidRDefault="00912C11" w:rsidP="00912C11">
      <w:pPr>
        <w:spacing w:before="59"/>
        <w:ind w:left="306"/>
        <w:rPr>
          <w:rFonts w:ascii="Calibri"/>
          <w:sz w:val="20"/>
          <w:lang w:val="en-US"/>
        </w:rPr>
      </w:pPr>
    </w:p>
    <w:p w14:paraId="41919721" w14:textId="095FA8EE" w:rsidR="00912C11" w:rsidRPr="00AE28C8" w:rsidRDefault="00912C11" w:rsidP="00912C11">
      <w:pPr>
        <w:spacing w:before="59"/>
        <w:ind w:left="306"/>
        <w:rPr>
          <w:rFonts w:ascii="Calibri"/>
          <w:sz w:val="20"/>
          <w:lang w:val="en-US"/>
        </w:rPr>
      </w:pPr>
    </w:p>
    <w:p w14:paraId="35E06111" w14:textId="7BF8A243" w:rsidR="00912C11" w:rsidRPr="00AE28C8" w:rsidRDefault="00912C11" w:rsidP="00912C11">
      <w:pPr>
        <w:spacing w:before="59"/>
        <w:ind w:left="306"/>
        <w:rPr>
          <w:rFonts w:ascii="Calibri"/>
          <w:sz w:val="20"/>
          <w:lang w:val="en-US"/>
        </w:rPr>
      </w:pPr>
    </w:p>
    <w:p w14:paraId="54ECD634" w14:textId="77777777" w:rsidR="00232798" w:rsidRPr="00AE28C8" w:rsidRDefault="00232798" w:rsidP="00232798">
      <w:pPr>
        <w:ind w:left="205"/>
        <w:rPr>
          <w:rFonts w:ascii="Calibri"/>
          <w:sz w:val="20"/>
          <w:lang w:val="en-US"/>
        </w:rPr>
      </w:pPr>
    </w:p>
    <w:p w14:paraId="703F6FA6" w14:textId="102ACC50" w:rsidR="00232798" w:rsidRPr="00D65B23" w:rsidRDefault="00232798" w:rsidP="00232798">
      <w:pPr>
        <w:ind w:left="205"/>
        <w:rPr>
          <w:rFonts w:ascii="Calibri"/>
          <w:sz w:val="20"/>
          <w:lang w:val="en-US"/>
        </w:rPr>
      </w:pPr>
      <w:r w:rsidRPr="00D65B23">
        <w:rPr>
          <w:rFonts w:ascii="Calibri"/>
          <w:sz w:val="20"/>
          <w:lang w:val="en-US"/>
        </w:rPr>
        <w:t>Other</w:t>
      </w:r>
    </w:p>
    <w:p w14:paraId="4CAB2D4A" w14:textId="77777777" w:rsidR="00232798" w:rsidRPr="00D65B23" w:rsidRDefault="00232798" w:rsidP="00232798">
      <w:pPr>
        <w:spacing w:before="118" w:line="355" w:lineRule="auto"/>
        <w:ind w:left="205" w:right="944"/>
        <w:rPr>
          <w:rFonts w:ascii="Calibri"/>
          <w:sz w:val="20"/>
          <w:lang w:val="en-US"/>
        </w:rPr>
      </w:pPr>
      <w:r w:rsidRPr="00D65B23">
        <w:rPr>
          <w:rFonts w:ascii="Calibri"/>
          <w:sz w:val="20"/>
          <w:lang w:val="en-US"/>
        </w:rPr>
        <w:t>Rice cultivation</w:t>
      </w:r>
      <w:r w:rsidRPr="00D65B23">
        <w:rPr>
          <w:rFonts w:ascii="Calibri"/>
          <w:spacing w:val="1"/>
          <w:sz w:val="20"/>
          <w:lang w:val="en-US"/>
        </w:rPr>
        <w:t xml:space="preserve"> </w:t>
      </w:r>
      <w:r w:rsidRPr="00D65B23">
        <w:rPr>
          <w:rFonts w:ascii="Calibri"/>
          <w:sz w:val="20"/>
          <w:lang w:val="en-US"/>
        </w:rPr>
        <w:t>Manure</w:t>
      </w:r>
      <w:r w:rsidRPr="00D65B23">
        <w:rPr>
          <w:rFonts w:ascii="Calibri"/>
          <w:spacing w:val="-6"/>
          <w:sz w:val="20"/>
          <w:lang w:val="en-US"/>
        </w:rPr>
        <w:t xml:space="preserve"> </w:t>
      </w:r>
      <w:r w:rsidRPr="00D65B23">
        <w:rPr>
          <w:rFonts w:ascii="Calibri"/>
          <w:sz w:val="20"/>
          <w:lang w:val="en-US"/>
        </w:rPr>
        <w:t>left</w:t>
      </w:r>
      <w:r w:rsidRPr="00D65B23">
        <w:rPr>
          <w:rFonts w:ascii="Calibri"/>
          <w:spacing w:val="-6"/>
          <w:sz w:val="20"/>
          <w:lang w:val="en-US"/>
        </w:rPr>
        <w:t xml:space="preserve"> </w:t>
      </w:r>
      <w:r w:rsidRPr="00D65B23">
        <w:rPr>
          <w:rFonts w:ascii="Calibri"/>
          <w:sz w:val="20"/>
          <w:lang w:val="en-US"/>
        </w:rPr>
        <w:t>on</w:t>
      </w:r>
      <w:r w:rsidRPr="00D65B23">
        <w:rPr>
          <w:rFonts w:ascii="Calibri"/>
          <w:spacing w:val="-6"/>
          <w:sz w:val="20"/>
          <w:lang w:val="en-US"/>
        </w:rPr>
        <w:t xml:space="preserve"> </w:t>
      </w:r>
      <w:r w:rsidRPr="00D65B23">
        <w:rPr>
          <w:rFonts w:ascii="Calibri"/>
          <w:sz w:val="20"/>
          <w:lang w:val="en-US"/>
        </w:rPr>
        <w:t>pasture</w:t>
      </w:r>
      <w:r w:rsidRPr="00D65B23">
        <w:rPr>
          <w:rFonts w:ascii="Calibri"/>
          <w:spacing w:val="-43"/>
          <w:sz w:val="20"/>
          <w:lang w:val="en-US"/>
        </w:rPr>
        <w:t xml:space="preserve"> </w:t>
      </w:r>
      <w:r w:rsidRPr="00D65B23">
        <w:rPr>
          <w:rFonts w:ascii="Calibri"/>
          <w:sz w:val="20"/>
          <w:lang w:val="en-US"/>
        </w:rPr>
        <w:t>Drained organic soils</w:t>
      </w:r>
      <w:r w:rsidRPr="00D65B23">
        <w:rPr>
          <w:rFonts w:ascii="Calibri"/>
          <w:spacing w:val="1"/>
          <w:sz w:val="20"/>
          <w:lang w:val="en-US"/>
        </w:rPr>
        <w:t xml:space="preserve"> </w:t>
      </w:r>
      <w:r w:rsidRPr="00D65B23">
        <w:rPr>
          <w:rFonts w:ascii="Calibri"/>
          <w:sz w:val="20"/>
          <w:lang w:val="en-US"/>
        </w:rPr>
        <w:t>On-farm energy use</w:t>
      </w:r>
      <w:r w:rsidRPr="00D65B23">
        <w:rPr>
          <w:rFonts w:ascii="Calibri"/>
          <w:spacing w:val="1"/>
          <w:sz w:val="20"/>
          <w:lang w:val="en-US"/>
        </w:rPr>
        <w:t xml:space="preserve"> </w:t>
      </w:r>
      <w:r w:rsidRPr="00D65B23">
        <w:rPr>
          <w:rFonts w:ascii="Calibri"/>
          <w:sz w:val="20"/>
          <w:lang w:val="en-US"/>
        </w:rPr>
        <w:t>Enteric</w:t>
      </w:r>
      <w:r w:rsidRPr="00D65B23">
        <w:rPr>
          <w:rFonts w:ascii="Calibri"/>
          <w:spacing w:val="-3"/>
          <w:sz w:val="20"/>
          <w:lang w:val="en-US"/>
        </w:rPr>
        <w:t xml:space="preserve"> </w:t>
      </w:r>
      <w:r w:rsidRPr="00D65B23">
        <w:rPr>
          <w:rFonts w:ascii="Calibri"/>
          <w:sz w:val="20"/>
          <w:lang w:val="en-US"/>
        </w:rPr>
        <w:t>fermentation</w:t>
      </w:r>
    </w:p>
    <w:p w14:paraId="6CB468A6" w14:textId="601F9746" w:rsidR="00912C11" w:rsidRPr="00232798" w:rsidRDefault="00912C11" w:rsidP="00912C11">
      <w:pPr>
        <w:spacing w:before="59"/>
        <w:ind w:left="306"/>
        <w:rPr>
          <w:rFonts w:ascii="Calibri"/>
          <w:sz w:val="20"/>
          <w:lang w:val="en-US"/>
        </w:rPr>
      </w:pPr>
    </w:p>
    <w:p w14:paraId="36FB32B8" w14:textId="5DD591F6" w:rsidR="00912C11" w:rsidRPr="00232798" w:rsidRDefault="00912C11" w:rsidP="00912C11">
      <w:pPr>
        <w:spacing w:before="59"/>
        <w:ind w:left="306"/>
        <w:rPr>
          <w:rFonts w:ascii="Calibri"/>
          <w:sz w:val="20"/>
          <w:lang w:val="en-US"/>
        </w:rPr>
      </w:pPr>
    </w:p>
    <w:p w14:paraId="654D7164" w14:textId="6704002A" w:rsidR="00912C11" w:rsidRPr="00232798" w:rsidRDefault="00912C11" w:rsidP="00912C11">
      <w:pPr>
        <w:spacing w:before="59"/>
        <w:ind w:left="306"/>
        <w:rPr>
          <w:rFonts w:ascii="Calibri"/>
          <w:sz w:val="20"/>
          <w:lang w:val="en-US"/>
        </w:rPr>
      </w:pPr>
    </w:p>
    <w:p w14:paraId="1F87283F" w14:textId="1F1FBC53" w:rsidR="00912C11" w:rsidRPr="00232798" w:rsidRDefault="00912C11" w:rsidP="00912C11">
      <w:pPr>
        <w:spacing w:before="59"/>
        <w:ind w:left="306"/>
        <w:rPr>
          <w:rFonts w:ascii="Calibri"/>
          <w:sz w:val="20"/>
          <w:lang w:val="en-US"/>
        </w:rPr>
      </w:pPr>
    </w:p>
    <w:p w14:paraId="1F8881EA" w14:textId="52ECA59B" w:rsidR="00912C11" w:rsidRPr="00232798" w:rsidRDefault="00912C11" w:rsidP="00912C11">
      <w:pPr>
        <w:spacing w:before="59"/>
        <w:ind w:left="306"/>
        <w:rPr>
          <w:rFonts w:ascii="Calibri"/>
          <w:sz w:val="20"/>
          <w:lang w:val="en-US"/>
        </w:rPr>
      </w:pPr>
    </w:p>
    <w:p w14:paraId="5B99FC9B" w14:textId="3D7CA338" w:rsidR="00912C11" w:rsidRPr="00232798" w:rsidRDefault="00912C11" w:rsidP="00912C11">
      <w:pPr>
        <w:spacing w:before="59"/>
        <w:ind w:left="306"/>
        <w:rPr>
          <w:rFonts w:ascii="Calibri"/>
          <w:sz w:val="20"/>
          <w:lang w:val="en-US"/>
        </w:rPr>
      </w:pPr>
    </w:p>
    <w:p w14:paraId="718E7E2C" w14:textId="5752A7A3" w:rsidR="00912C11" w:rsidRDefault="00912C11" w:rsidP="00912C11">
      <w:pPr>
        <w:spacing w:before="59"/>
        <w:ind w:left="306"/>
        <w:rPr>
          <w:rFonts w:ascii="Calibri"/>
          <w:sz w:val="20"/>
          <w:lang w:val="en-US"/>
        </w:rPr>
      </w:pPr>
    </w:p>
    <w:p w14:paraId="18F5E9F7" w14:textId="77777777" w:rsidR="00232798" w:rsidRPr="00232798" w:rsidRDefault="00232798" w:rsidP="00912C11">
      <w:pPr>
        <w:spacing w:before="59"/>
        <w:ind w:left="306"/>
        <w:rPr>
          <w:rFonts w:ascii="Calibri"/>
          <w:sz w:val="20"/>
          <w:lang w:val="en-US"/>
        </w:rPr>
      </w:pPr>
    </w:p>
    <w:p w14:paraId="3544E4CE" w14:textId="2F0A9598" w:rsidR="00912C11" w:rsidRPr="00232798" w:rsidRDefault="00912C11" w:rsidP="00912C11">
      <w:pPr>
        <w:spacing w:before="59"/>
        <w:ind w:left="306"/>
        <w:rPr>
          <w:rFonts w:ascii="Calibri"/>
          <w:sz w:val="20"/>
          <w:lang w:val="en-US"/>
        </w:rPr>
      </w:pPr>
    </w:p>
    <w:p w14:paraId="4419C222" w14:textId="2B396AFE" w:rsidR="00912C11" w:rsidRPr="00232798" w:rsidRDefault="00912C11" w:rsidP="00912C11">
      <w:pPr>
        <w:spacing w:before="59"/>
        <w:ind w:left="306"/>
        <w:rPr>
          <w:rFonts w:ascii="Calibri"/>
          <w:sz w:val="20"/>
          <w:lang w:val="en-US"/>
        </w:rPr>
      </w:pPr>
    </w:p>
    <w:p w14:paraId="54CA678A" w14:textId="73F30E18" w:rsidR="00912C11" w:rsidRPr="00232798" w:rsidRDefault="00912C11" w:rsidP="00912C11">
      <w:pPr>
        <w:spacing w:before="59"/>
        <w:ind w:left="306"/>
        <w:rPr>
          <w:rFonts w:ascii="Calibri"/>
          <w:sz w:val="20"/>
          <w:lang w:val="en-US"/>
        </w:rPr>
      </w:pPr>
    </w:p>
    <w:p w14:paraId="4E709D50" w14:textId="514FE3CC" w:rsidR="00912C11" w:rsidRPr="00232798" w:rsidRDefault="00912C11" w:rsidP="00912C11">
      <w:pPr>
        <w:spacing w:before="59"/>
        <w:ind w:left="306"/>
        <w:rPr>
          <w:rFonts w:ascii="Calibri"/>
          <w:sz w:val="20"/>
          <w:lang w:val="en-US"/>
        </w:rPr>
      </w:pPr>
    </w:p>
    <w:p w14:paraId="2E6296E8" w14:textId="77777777" w:rsidR="00912C11" w:rsidRPr="00AE2277" w:rsidRDefault="00912C11" w:rsidP="00912C11">
      <w:pPr>
        <w:pStyle w:val="a3"/>
        <w:spacing w:before="6"/>
        <w:ind w:left="0" w:firstLine="0"/>
        <w:jc w:val="left"/>
        <w:rPr>
          <w:rFonts w:ascii="Calibri"/>
          <w:sz w:val="22"/>
          <w:lang w:val="en-US"/>
        </w:rPr>
      </w:pPr>
    </w:p>
    <w:p w14:paraId="20E88342" w14:textId="26F4289D" w:rsidR="00912C11" w:rsidRPr="00D65B23" w:rsidRDefault="00912C11" w:rsidP="00232798">
      <w:pPr>
        <w:pStyle w:val="a3"/>
        <w:ind w:left="0" w:firstLine="0"/>
        <w:jc w:val="left"/>
        <w:rPr>
          <w:rFonts w:ascii="Calibri"/>
          <w:sz w:val="20"/>
          <w:lang w:val="en-US"/>
        </w:rPr>
        <w:sectPr w:rsidR="00912C11" w:rsidRPr="00D65B23" w:rsidSect="006E3D6F">
          <w:type w:val="continuous"/>
          <w:pgSz w:w="16840" w:h="11910" w:orient="landscape"/>
          <w:pgMar w:top="1060" w:right="240" w:bottom="1120" w:left="1160" w:header="720" w:footer="720" w:gutter="0"/>
          <w:cols w:num="2" w:space="152" w:equalWidth="0">
            <w:col w:w="599" w:space="11805"/>
            <w:col w:w="3036"/>
          </w:cols>
        </w:sectPr>
      </w:pPr>
      <w:r w:rsidRPr="00D65B23">
        <w:rPr>
          <w:lang w:val="en-US"/>
        </w:rPr>
        <w:br w:type="column"/>
      </w:r>
    </w:p>
    <w:p w14:paraId="1300410A" w14:textId="77777777" w:rsidR="00912C11" w:rsidRPr="00D65B23" w:rsidRDefault="00912C11" w:rsidP="00912C11">
      <w:pPr>
        <w:pStyle w:val="a3"/>
        <w:ind w:left="0" w:firstLine="0"/>
        <w:jc w:val="left"/>
        <w:rPr>
          <w:rFonts w:ascii="Calibri"/>
          <w:sz w:val="20"/>
          <w:lang w:val="en-US"/>
        </w:rPr>
      </w:pPr>
    </w:p>
    <w:p w14:paraId="0BCBC9BE" w14:textId="77777777" w:rsidR="00912C11" w:rsidRPr="00D65B23" w:rsidRDefault="00912C11" w:rsidP="00912C11">
      <w:pPr>
        <w:pStyle w:val="a3"/>
        <w:ind w:left="0" w:firstLine="0"/>
        <w:jc w:val="left"/>
        <w:rPr>
          <w:rFonts w:ascii="Calibri"/>
          <w:sz w:val="20"/>
          <w:lang w:val="en-US"/>
        </w:rPr>
      </w:pPr>
    </w:p>
    <w:p w14:paraId="24073ED7" w14:textId="77777777" w:rsidR="00912C11" w:rsidRPr="00D65B23" w:rsidRDefault="00912C11" w:rsidP="00912C11">
      <w:pPr>
        <w:pStyle w:val="a3"/>
        <w:spacing w:before="3"/>
        <w:ind w:left="0" w:firstLine="0"/>
        <w:jc w:val="left"/>
        <w:rPr>
          <w:rFonts w:ascii="Calibri"/>
          <w:sz w:val="27"/>
          <w:lang w:val="en-US"/>
        </w:rPr>
      </w:pPr>
    </w:p>
    <w:p w14:paraId="45027627" w14:textId="77777777" w:rsidR="00912C11" w:rsidRDefault="00912C11" w:rsidP="00912C11">
      <w:pPr>
        <w:spacing w:before="59"/>
        <w:ind w:left="205"/>
        <w:rPr>
          <w:rFonts w:ascii="Calibri"/>
          <w:sz w:val="20"/>
        </w:rPr>
      </w:pPr>
      <w:r>
        <w:rPr>
          <w:rFonts w:ascii="Calibri"/>
          <w:sz w:val="20"/>
        </w:rPr>
        <w:t>20,0</w:t>
      </w:r>
    </w:p>
    <w:p w14:paraId="0A7B8AEA" w14:textId="77777777" w:rsidR="00912C11" w:rsidRDefault="00912C11" w:rsidP="00912C11">
      <w:pPr>
        <w:pStyle w:val="a3"/>
        <w:ind w:left="0" w:firstLine="0"/>
        <w:jc w:val="left"/>
        <w:rPr>
          <w:rFonts w:ascii="Calibri"/>
          <w:sz w:val="20"/>
        </w:rPr>
      </w:pPr>
    </w:p>
    <w:p w14:paraId="408CF731" w14:textId="77777777" w:rsidR="00912C11" w:rsidRDefault="00912C11" w:rsidP="00912C11">
      <w:pPr>
        <w:pStyle w:val="a3"/>
        <w:ind w:left="0" w:firstLine="0"/>
        <w:jc w:val="left"/>
        <w:rPr>
          <w:rFonts w:ascii="Calibri"/>
          <w:sz w:val="20"/>
        </w:rPr>
      </w:pPr>
    </w:p>
    <w:p w14:paraId="7AF3F7E0" w14:textId="77777777" w:rsidR="00912C11" w:rsidRDefault="00912C11" w:rsidP="00912C11">
      <w:pPr>
        <w:pStyle w:val="a3"/>
        <w:spacing w:before="8"/>
        <w:ind w:left="0" w:firstLine="0"/>
        <w:jc w:val="left"/>
        <w:rPr>
          <w:rFonts w:ascii="Calibri"/>
        </w:rPr>
      </w:pPr>
    </w:p>
    <w:p w14:paraId="7C794DD9" w14:textId="77777777" w:rsidR="00912C11" w:rsidRDefault="00912C11" w:rsidP="00912C11">
      <w:pPr>
        <w:spacing w:before="59"/>
        <w:ind w:left="306"/>
        <w:rPr>
          <w:rFonts w:ascii="Calibri"/>
          <w:sz w:val="20"/>
        </w:rPr>
      </w:pPr>
      <w:r>
        <w:rPr>
          <w:rFonts w:ascii="Calibri"/>
          <w:sz w:val="20"/>
        </w:rPr>
        <w:t>0,0</w:t>
      </w:r>
    </w:p>
    <w:p w14:paraId="54AC793D" w14:textId="77777777" w:rsidR="00912C11" w:rsidRDefault="00912C11" w:rsidP="00912C11">
      <w:pPr>
        <w:spacing w:before="16"/>
        <w:ind w:left="542"/>
        <w:rPr>
          <w:rFonts w:ascii="Calibri"/>
          <w:sz w:val="20"/>
        </w:rPr>
      </w:pPr>
      <w:r>
        <w:rPr>
          <w:rFonts w:ascii="Calibri"/>
          <w:sz w:val="20"/>
        </w:rPr>
        <w:t>2000</w:t>
      </w:r>
      <w:r>
        <w:rPr>
          <w:rFonts w:ascii="Calibri"/>
          <w:spacing w:val="36"/>
          <w:sz w:val="20"/>
        </w:rPr>
        <w:t xml:space="preserve"> </w:t>
      </w:r>
      <w:r>
        <w:rPr>
          <w:rFonts w:ascii="Calibri"/>
          <w:sz w:val="20"/>
        </w:rPr>
        <w:t>2001</w:t>
      </w:r>
      <w:r>
        <w:rPr>
          <w:rFonts w:ascii="Calibri"/>
          <w:spacing w:val="80"/>
          <w:sz w:val="20"/>
        </w:rPr>
        <w:t xml:space="preserve"> </w:t>
      </w:r>
      <w:r>
        <w:rPr>
          <w:rFonts w:ascii="Calibri"/>
          <w:sz w:val="20"/>
        </w:rPr>
        <w:t>2002</w:t>
      </w:r>
      <w:r>
        <w:rPr>
          <w:rFonts w:ascii="Calibri"/>
          <w:spacing w:val="81"/>
          <w:sz w:val="20"/>
        </w:rPr>
        <w:t xml:space="preserve"> </w:t>
      </w:r>
      <w:r>
        <w:rPr>
          <w:rFonts w:ascii="Calibri"/>
          <w:sz w:val="20"/>
        </w:rPr>
        <w:t>2003</w:t>
      </w:r>
      <w:r>
        <w:rPr>
          <w:rFonts w:ascii="Calibri"/>
          <w:spacing w:val="81"/>
          <w:sz w:val="20"/>
        </w:rPr>
        <w:t xml:space="preserve"> </w:t>
      </w:r>
      <w:r>
        <w:rPr>
          <w:rFonts w:ascii="Calibri"/>
          <w:sz w:val="20"/>
        </w:rPr>
        <w:t>2004</w:t>
      </w:r>
      <w:r>
        <w:rPr>
          <w:rFonts w:ascii="Calibri"/>
          <w:spacing w:val="81"/>
          <w:sz w:val="20"/>
        </w:rPr>
        <w:t xml:space="preserve"> </w:t>
      </w:r>
      <w:r>
        <w:rPr>
          <w:rFonts w:ascii="Calibri"/>
          <w:sz w:val="20"/>
        </w:rPr>
        <w:t>2005</w:t>
      </w:r>
      <w:r>
        <w:rPr>
          <w:rFonts w:ascii="Calibri"/>
          <w:spacing w:val="80"/>
          <w:sz w:val="20"/>
        </w:rPr>
        <w:t xml:space="preserve"> </w:t>
      </w:r>
      <w:r>
        <w:rPr>
          <w:rFonts w:ascii="Calibri"/>
          <w:sz w:val="20"/>
        </w:rPr>
        <w:t>2006</w:t>
      </w:r>
      <w:r>
        <w:rPr>
          <w:rFonts w:ascii="Calibri"/>
          <w:spacing w:val="80"/>
          <w:sz w:val="20"/>
        </w:rPr>
        <w:t xml:space="preserve"> </w:t>
      </w:r>
      <w:r>
        <w:rPr>
          <w:rFonts w:ascii="Calibri"/>
          <w:sz w:val="20"/>
        </w:rPr>
        <w:t>2007</w:t>
      </w:r>
      <w:r>
        <w:rPr>
          <w:rFonts w:ascii="Calibri"/>
          <w:spacing w:val="81"/>
          <w:sz w:val="20"/>
        </w:rPr>
        <w:t xml:space="preserve"> </w:t>
      </w:r>
      <w:r>
        <w:rPr>
          <w:rFonts w:ascii="Calibri"/>
          <w:sz w:val="20"/>
        </w:rPr>
        <w:t>2008</w:t>
      </w:r>
      <w:r>
        <w:rPr>
          <w:rFonts w:ascii="Calibri"/>
          <w:spacing w:val="81"/>
          <w:sz w:val="20"/>
        </w:rPr>
        <w:t xml:space="preserve"> </w:t>
      </w:r>
      <w:r>
        <w:rPr>
          <w:rFonts w:ascii="Calibri"/>
          <w:sz w:val="20"/>
        </w:rPr>
        <w:t>2009</w:t>
      </w:r>
      <w:r>
        <w:rPr>
          <w:rFonts w:ascii="Calibri"/>
          <w:spacing w:val="81"/>
          <w:sz w:val="20"/>
        </w:rPr>
        <w:t xml:space="preserve"> </w:t>
      </w:r>
      <w:r>
        <w:rPr>
          <w:rFonts w:ascii="Calibri"/>
          <w:sz w:val="20"/>
        </w:rPr>
        <w:t>2010</w:t>
      </w:r>
      <w:r>
        <w:rPr>
          <w:rFonts w:ascii="Calibri"/>
          <w:spacing w:val="79"/>
          <w:sz w:val="20"/>
        </w:rPr>
        <w:t xml:space="preserve"> </w:t>
      </w:r>
      <w:r>
        <w:rPr>
          <w:rFonts w:ascii="Calibri"/>
          <w:sz w:val="20"/>
        </w:rPr>
        <w:t>2011</w:t>
      </w:r>
      <w:r>
        <w:rPr>
          <w:rFonts w:ascii="Calibri"/>
          <w:spacing w:val="81"/>
          <w:sz w:val="20"/>
        </w:rPr>
        <w:t xml:space="preserve"> </w:t>
      </w:r>
      <w:r>
        <w:rPr>
          <w:rFonts w:ascii="Calibri"/>
          <w:sz w:val="20"/>
        </w:rPr>
        <w:t>2012</w:t>
      </w:r>
      <w:r>
        <w:rPr>
          <w:rFonts w:ascii="Calibri"/>
          <w:spacing w:val="81"/>
          <w:sz w:val="20"/>
        </w:rPr>
        <w:t xml:space="preserve"> </w:t>
      </w:r>
      <w:r>
        <w:rPr>
          <w:rFonts w:ascii="Calibri"/>
          <w:sz w:val="20"/>
        </w:rPr>
        <w:t>2013</w:t>
      </w:r>
      <w:r>
        <w:rPr>
          <w:rFonts w:ascii="Calibri"/>
          <w:spacing w:val="81"/>
          <w:sz w:val="20"/>
        </w:rPr>
        <w:t xml:space="preserve"> </w:t>
      </w:r>
      <w:r>
        <w:rPr>
          <w:rFonts w:ascii="Calibri"/>
          <w:sz w:val="20"/>
        </w:rPr>
        <w:t>2014</w:t>
      </w:r>
      <w:r>
        <w:rPr>
          <w:rFonts w:ascii="Calibri"/>
          <w:spacing w:val="81"/>
          <w:sz w:val="20"/>
        </w:rPr>
        <w:t xml:space="preserve"> </w:t>
      </w:r>
      <w:r>
        <w:rPr>
          <w:rFonts w:ascii="Calibri"/>
          <w:sz w:val="20"/>
        </w:rPr>
        <w:t>2015</w:t>
      </w:r>
      <w:r>
        <w:rPr>
          <w:rFonts w:ascii="Calibri"/>
          <w:spacing w:val="80"/>
          <w:sz w:val="20"/>
        </w:rPr>
        <w:t xml:space="preserve"> </w:t>
      </w:r>
      <w:r>
        <w:rPr>
          <w:rFonts w:ascii="Calibri"/>
          <w:sz w:val="20"/>
        </w:rPr>
        <w:t>2016</w:t>
      </w:r>
      <w:r>
        <w:rPr>
          <w:rFonts w:ascii="Calibri"/>
          <w:spacing w:val="80"/>
          <w:sz w:val="20"/>
        </w:rPr>
        <w:t xml:space="preserve"> </w:t>
      </w:r>
      <w:r>
        <w:rPr>
          <w:rFonts w:ascii="Calibri"/>
          <w:sz w:val="20"/>
        </w:rPr>
        <w:t>2017</w:t>
      </w:r>
      <w:r>
        <w:rPr>
          <w:rFonts w:ascii="Calibri"/>
          <w:spacing w:val="81"/>
          <w:sz w:val="20"/>
        </w:rPr>
        <w:t xml:space="preserve"> </w:t>
      </w:r>
      <w:r>
        <w:rPr>
          <w:rFonts w:ascii="Calibri"/>
          <w:sz w:val="20"/>
        </w:rPr>
        <w:t>2018</w:t>
      </w:r>
      <w:r>
        <w:rPr>
          <w:rFonts w:ascii="Calibri"/>
          <w:spacing w:val="81"/>
          <w:sz w:val="20"/>
        </w:rPr>
        <w:t xml:space="preserve"> </w:t>
      </w:r>
      <w:r>
        <w:rPr>
          <w:rFonts w:ascii="Calibri"/>
          <w:sz w:val="20"/>
        </w:rPr>
        <w:t>2019</w:t>
      </w:r>
      <w:r>
        <w:rPr>
          <w:rFonts w:ascii="Calibri"/>
          <w:spacing w:val="81"/>
          <w:sz w:val="20"/>
        </w:rPr>
        <w:t xml:space="preserve"> </w:t>
      </w:r>
      <w:r>
        <w:rPr>
          <w:rFonts w:ascii="Calibri"/>
          <w:sz w:val="20"/>
        </w:rPr>
        <w:t>2020</w:t>
      </w:r>
      <w:r>
        <w:rPr>
          <w:rFonts w:ascii="Calibri"/>
          <w:spacing w:val="79"/>
          <w:sz w:val="20"/>
        </w:rPr>
        <w:t xml:space="preserve"> </w:t>
      </w:r>
      <w:r>
        <w:rPr>
          <w:rFonts w:ascii="Calibri"/>
          <w:sz w:val="20"/>
        </w:rPr>
        <w:t>2021</w:t>
      </w:r>
    </w:p>
    <w:p w14:paraId="77B3F94A" w14:textId="77777777" w:rsidR="00912C11" w:rsidRDefault="00912C11" w:rsidP="00912C11">
      <w:pPr>
        <w:pStyle w:val="a3"/>
        <w:spacing w:before="6"/>
        <w:ind w:left="0" w:firstLine="0"/>
        <w:jc w:val="left"/>
        <w:rPr>
          <w:rFonts w:ascii="Calibri"/>
          <w:sz w:val="22"/>
        </w:rPr>
      </w:pPr>
    </w:p>
    <w:p w14:paraId="4E6F8DCF" w14:textId="77777777" w:rsidR="00912C11" w:rsidRDefault="00912C11" w:rsidP="00912C11">
      <w:pPr>
        <w:pStyle w:val="a3"/>
        <w:spacing w:before="89"/>
        <w:ind w:left="681" w:firstLine="0"/>
        <w:jc w:val="left"/>
      </w:pPr>
      <w:r>
        <w:t>Диаграмма</w:t>
      </w:r>
      <w:r>
        <w:rPr>
          <w:spacing w:val="-3"/>
        </w:rPr>
        <w:t xml:space="preserve"> </w:t>
      </w:r>
      <w:r>
        <w:t>2.</w:t>
      </w:r>
      <w:r>
        <w:rPr>
          <w:spacing w:val="-3"/>
        </w:rPr>
        <w:t xml:space="preserve"> </w:t>
      </w:r>
      <w:r>
        <w:t>Мировые</w:t>
      </w:r>
      <w:r>
        <w:rPr>
          <w:spacing w:val="-2"/>
        </w:rPr>
        <w:t xml:space="preserve"> </w:t>
      </w:r>
      <w:r>
        <w:t>выбросы</w:t>
      </w:r>
      <w:r>
        <w:rPr>
          <w:spacing w:val="-3"/>
        </w:rPr>
        <w:t xml:space="preserve"> </w:t>
      </w:r>
      <w:r>
        <w:t>сельского</w:t>
      </w:r>
      <w:r>
        <w:rPr>
          <w:spacing w:val="-5"/>
        </w:rPr>
        <w:t xml:space="preserve"> </w:t>
      </w:r>
      <w:r>
        <w:t>хозяйства</w:t>
      </w:r>
      <w:r>
        <w:rPr>
          <w:spacing w:val="-1"/>
        </w:rPr>
        <w:t xml:space="preserve"> </w:t>
      </w:r>
      <w:r>
        <w:t>за</w:t>
      </w:r>
      <w:r>
        <w:rPr>
          <w:spacing w:val="-4"/>
        </w:rPr>
        <w:t xml:space="preserve"> </w:t>
      </w:r>
      <w:r>
        <w:t>2000-2021</w:t>
      </w:r>
      <w:r>
        <w:rPr>
          <w:spacing w:val="-2"/>
        </w:rPr>
        <w:t xml:space="preserve"> </w:t>
      </w:r>
      <w:r>
        <w:t>годы</w:t>
      </w:r>
      <w:r>
        <w:rPr>
          <w:spacing w:val="-1"/>
        </w:rPr>
        <w:t xml:space="preserve"> </w:t>
      </w:r>
      <w:r>
        <w:t>в</w:t>
      </w:r>
      <w:r>
        <w:rPr>
          <w:spacing w:val="-7"/>
        </w:rPr>
        <w:t xml:space="preserve"> </w:t>
      </w:r>
      <w:r>
        <w:t>разбивке</w:t>
      </w:r>
      <w:r>
        <w:rPr>
          <w:spacing w:val="-2"/>
        </w:rPr>
        <w:t xml:space="preserve"> </w:t>
      </w:r>
      <w:r>
        <w:t>по</w:t>
      </w:r>
      <w:r>
        <w:rPr>
          <w:spacing w:val="-2"/>
        </w:rPr>
        <w:t xml:space="preserve"> </w:t>
      </w:r>
      <w:r>
        <w:t>видам</w:t>
      </w:r>
      <w:r>
        <w:rPr>
          <w:spacing w:val="-3"/>
        </w:rPr>
        <w:t xml:space="preserve"> </w:t>
      </w:r>
      <w:r>
        <w:t>деятельности.</w:t>
      </w:r>
    </w:p>
    <w:p w14:paraId="026A3013" w14:textId="77777777" w:rsidR="0024372E" w:rsidRDefault="0024372E" w:rsidP="0024372E">
      <w:pPr>
        <w:pStyle w:val="a3"/>
        <w:spacing w:before="89"/>
        <w:ind w:left="681" w:firstLine="0"/>
        <w:jc w:val="left"/>
      </w:pPr>
    </w:p>
    <w:p w14:paraId="38E9CE84" w14:textId="77777777" w:rsidR="0024372E" w:rsidRDefault="0024372E" w:rsidP="0024372E">
      <w:pPr>
        <w:pStyle w:val="a3"/>
        <w:ind w:left="0" w:firstLine="0"/>
        <w:jc w:val="left"/>
        <w:rPr>
          <w:sz w:val="20"/>
        </w:rPr>
      </w:pPr>
    </w:p>
    <w:p w14:paraId="7F23E146" w14:textId="23AD22EC" w:rsidR="0024372E" w:rsidRDefault="0024372E">
      <w:pPr>
        <w:widowControl/>
        <w:autoSpaceDE/>
        <w:autoSpaceDN/>
        <w:spacing w:after="200" w:line="276" w:lineRule="auto"/>
        <w:rPr>
          <w:sz w:val="28"/>
          <w:szCs w:val="28"/>
        </w:rPr>
      </w:pPr>
      <w:r>
        <w:br w:type="page"/>
      </w:r>
    </w:p>
    <w:p w14:paraId="0AC7E9A2" w14:textId="77777777" w:rsidR="0024372E" w:rsidRDefault="0024372E" w:rsidP="009244C8">
      <w:pPr>
        <w:pStyle w:val="a3"/>
        <w:tabs>
          <w:tab w:val="left" w:pos="9072"/>
        </w:tabs>
        <w:ind w:left="0" w:right="-1" w:firstLine="709"/>
        <w:sectPr w:rsidR="0024372E" w:rsidSect="0024372E">
          <w:footerReference w:type="default" r:id="rId32"/>
          <w:pgSz w:w="16838" w:h="11906" w:orient="landscape"/>
          <w:pgMar w:top="1701" w:right="1134" w:bottom="567" w:left="1134" w:header="709" w:footer="709" w:gutter="0"/>
          <w:cols w:space="708"/>
          <w:titlePg/>
          <w:docGrid w:linePitch="360"/>
        </w:sectPr>
      </w:pPr>
    </w:p>
    <w:p w14:paraId="4C94237C" w14:textId="557BD5DA" w:rsidR="009244C8" w:rsidRDefault="009244C8" w:rsidP="009244C8">
      <w:pPr>
        <w:pStyle w:val="a3"/>
        <w:tabs>
          <w:tab w:val="left" w:pos="9072"/>
        </w:tabs>
        <w:ind w:left="0" w:right="-1" w:firstLine="709"/>
      </w:pPr>
      <w:r>
        <w:lastRenderedPageBreak/>
        <w:t>Так в отличие от других постсоветских государств в Казахстане был</w:t>
      </w:r>
      <w:r>
        <w:rPr>
          <w:spacing w:val="1"/>
        </w:rPr>
        <w:t xml:space="preserve"> </w:t>
      </w:r>
      <w:r>
        <w:t>разработан первый Экологический кодекс от 9 января 2007 года (в настоящее</w:t>
      </w:r>
      <w:r>
        <w:rPr>
          <w:spacing w:val="-67"/>
        </w:rPr>
        <w:t xml:space="preserve"> </w:t>
      </w:r>
      <w:r>
        <w:t>время</w:t>
      </w:r>
      <w:r>
        <w:rPr>
          <w:spacing w:val="-6"/>
        </w:rPr>
        <w:t xml:space="preserve"> </w:t>
      </w:r>
      <w:r>
        <w:t>действует</w:t>
      </w:r>
      <w:r>
        <w:rPr>
          <w:spacing w:val="-6"/>
        </w:rPr>
        <w:t xml:space="preserve"> </w:t>
      </w:r>
      <w:r>
        <w:t>второй,</w:t>
      </w:r>
      <w:r>
        <w:rPr>
          <w:spacing w:val="-6"/>
        </w:rPr>
        <w:t xml:space="preserve"> </w:t>
      </w:r>
      <w:r>
        <w:t>принятый</w:t>
      </w:r>
      <w:r>
        <w:rPr>
          <w:spacing w:val="-6"/>
        </w:rPr>
        <w:t xml:space="preserve"> </w:t>
      </w:r>
      <w:r>
        <w:t>2</w:t>
      </w:r>
      <w:r>
        <w:rPr>
          <w:spacing w:val="-5"/>
        </w:rPr>
        <w:t xml:space="preserve"> </w:t>
      </w:r>
      <w:r>
        <w:t>января</w:t>
      </w:r>
      <w:r>
        <w:rPr>
          <w:spacing w:val="-6"/>
        </w:rPr>
        <w:t xml:space="preserve"> </w:t>
      </w:r>
      <w:r>
        <w:t>2021</w:t>
      </w:r>
      <w:r>
        <w:rPr>
          <w:spacing w:val="-6"/>
        </w:rPr>
        <w:t xml:space="preserve"> </w:t>
      </w:r>
      <w:r>
        <w:t>года),</w:t>
      </w:r>
      <w:r>
        <w:rPr>
          <w:spacing w:val="-6"/>
        </w:rPr>
        <w:t xml:space="preserve"> </w:t>
      </w:r>
      <w:r>
        <w:t>который</w:t>
      </w:r>
      <w:r>
        <w:rPr>
          <w:spacing w:val="-6"/>
        </w:rPr>
        <w:t xml:space="preserve"> </w:t>
      </w:r>
      <w:r>
        <w:t>представляет</w:t>
      </w:r>
      <w:r>
        <w:rPr>
          <w:spacing w:val="-67"/>
        </w:rPr>
        <w:t xml:space="preserve"> </w:t>
      </w:r>
      <w:r>
        <w:t>собой</w:t>
      </w:r>
      <w:r>
        <w:rPr>
          <w:spacing w:val="1"/>
        </w:rPr>
        <w:t xml:space="preserve"> </w:t>
      </w:r>
      <w:r>
        <w:t>комплексный</w:t>
      </w:r>
      <w:r>
        <w:rPr>
          <w:spacing w:val="1"/>
        </w:rPr>
        <w:t xml:space="preserve"> </w:t>
      </w:r>
      <w:r>
        <w:t>нормативный</w:t>
      </w:r>
      <w:r>
        <w:rPr>
          <w:spacing w:val="1"/>
        </w:rPr>
        <w:t xml:space="preserve"> </w:t>
      </w:r>
      <w:r>
        <w:t>правовой</w:t>
      </w:r>
      <w:r>
        <w:rPr>
          <w:spacing w:val="1"/>
        </w:rPr>
        <w:t xml:space="preserve"> </w:t>
      </w:r>
      <w:r>
        <w:t>акт,</w:t>
      </w:r>
      <w:r>
        <w:rPr>
          <w:spacing w:val="1"/>
        </w:rPr>
        <w:t xml:space="preserve"> </w:t>
      </w:r>
      <w:r>
        <w:t>регулирующий</w:t>
      </w:r>
      <w:r>
        <w:rPr>
          <w:spacing w:val="1"/>
        </w:rPr>
        <w:t xml:space="preserve"> </w:t>
      </w:r>
      <w:r>
        <w:t>важные</w:t>
      </w:r>
      <w:r>
        <w:rPr>
          <w:spacing w:val="1"/>
        </w:rPr>
        <w:t xml:space="preserve"> </w:t>
      </w:r>
      <w:r>
        <w:t>вопросы охраны практически всех природных ресурсов</w:t>
      </w:r>
      <w:r>
        <w:rPr>
          <w:spacing w:val="1"/>
        </w:rPr>
        <w:t xml:space="preserve"> </w:t>
      </w:r>
      <w:r>
        <w:t>Казахстана,</w:t>
      </w:r>
      <w:r>
        <w:rPr>
          <w:spacing w:val="1"/>
        </w:rPr>
        <w:t xml:space="preserve"> </w:t>
      </w:r>
      <w:r>
        <w:t>и</w:t>
      </w:r>
      <w:r>
        <w:rPr>
          <w:spacing w:val="1"/>
        </w:rPr>
        <w:t xml:space="preserve"> </w:t>
      </w:r>
      <w:r>
        <w:t>заложивший</w:t>
      </w:r>
      <w:r>
        <w:rPr>
          <w:spacing w:val="1"/>
        </w:rPr>
        <w:t xml:space="preserve"> </w:t>
      </w:r>
      <w:r>
        <w:t>основы</w:t>
      </w:r>
      <w:r>
        <w:rPr>
          <w:spacing w:val="1"/>
        </w:rPr>
        <w:t xml:space="preserve"> </w:t>
      </w:r>
      <w:r>
        <w:t>рационального</w:t>
      </w:r>
      <w:r>
        <w:rPr>
          <w:spacing w:val="1"/>
        </w:rPr>
        <w:t xml:space="preserve"> </w:t>
      </w:r>
      <w:r>
        <w:t>природопользования.</w:t>
      </w:r>
      <w:r>
        <w:rPr>
          <w:spacing w:val="1"/>
        </w:rPr>
        <w:t xml:space="preserve"> </w:t>
      </w:r>
      <w:r>
        <w:t>Кроме</w:t>
      </w:r>
      <w:r>
        <w:rPr>
          <w:spacing w:val="1"/>
        </w:rPr>
        <w:t xml:space="preserve"> </w:t>
      </w:r>
      <w:r>
        <w:t>этого</w:t>
      </w:r>
      <w:r>
        <w:rPr>
          <w:spacing w:val="1"/>
        </w:rPr>
        <w:t xml:space="preserve"> </w:t>
      </w:r>
      <w:r>
        <w:t>кодекса</w:t>
      </w:r>
      <w:r>
        <w:rPr>
          <w:spacing w:val="1"/>
        </w:rPr>
        <w:t xml:space="preserve"> </w:t>
      </w:r>
      <w:r>
        <w:t>разработаны</w:t>
      </w:r>
      <w:r>
        <w:rPr>
          <w:spacing w:val="1"/>
        </w:rPr>
        <w:t xml:space="preserve"> </w:t>
      </w:r>
      <w:r>
        <w:t>и</w:t>
      </w:r>
      <w:r>
        <w:rPr>
          <w:spacing w:val="1"/>
        </w:rPr>
        <w:t xml:space="preserve"> </w:t>
      </w:r>
      <w:r>
        <w:t>приняты</w:t>
      </w:r>
      <w:r>
        <w:rPr>
          <w:spacing w:val="1"/>
        </w:rPr>
        <w:t xml:space="preserve"> </w:t>
      </w:r>
      <w:r>
        <w:t>отраслевые</w:t>
      </w:r>
      <w:r>
        <w:rPr>
          <w:spacing w:val="1"/>
        </w:rPr>
        <w:t xml:space="preserve"> </w:t>
      </w:r>
      <w:r>
        <w:t>кодексы,</w:t>
      </w:r>
      <w:r>
        <w:rPr>
          <w:spacing w:val="1"/>
        </w:rPr>
        <w:t xml:space="preserve"> </w:t>
      </w:r>
      <w:r>
        <w:t>охраняющие</w:t>
      </w:r>
      <w:r>
        <w:rPr>
          <w:spacing w:val="1"/>
        </w:rPr>
        <w:t xml:space="preserve"> </w:t>
      </w:r>
      <w:r>
        <w:t>как</w:t>
      </w:r>
      <w:r>
        <w:rPr>
          <w:spacing w:val="1"/>
        </w:rPr>
        <w:t xml:space="preserve"> </w:t>
      </w:r>
      <w:r>
        <w:t>самостоятельные</w:t>
      </w:r>
      <w:r>
        <w:rPr>
          <w:spacing w:val="-1"/>
        </w:rPr>
        <w:t xml:space="preserve"> </w:t>
      </w:r>
      <w:r>
        <w:t>объекты</w:t>
      </w:r>
      <w:r>
        <w:rPr>
          <w:spacing w:val="1"/>
        </w:rPr>
        <w:t xml:space="preserve"> </w:t>
      </w:r>
      <w:r>
        <w:t>земли,</w:t>
      </w:r>
      <w:r>
        <w:rPr>
          <w:spacing w:val="-1"/>
        </w:rPr>
        <w:t xml:space="preserve"> </w:t>
      </w:r>
      <w:r>
        <w:t>недра,</w:t>
      </w:r>
      <w:r>
        <w:rPr>
          <w:spacing w:val="-4"/>
        </w:rPr>
        <w:t xml:space="preserve"> </w:t>
      </w:r>
      <w:r>
        <w:t>леса и</w:t>
      </w:r>
      <w:r>
        <w:rPr>
          <w:spacing w:val="-1"/>
        </w:rPr>
        <w:t xml:space="preserve"> </w:t>
      </w:r>
      <w:r>
        <w:t>воды.</w:t>
      </w:r>
    </w:p>
    <w:p w14:paraId="6A22323F" w14:textId="77777777" w:rsidR="009244C8" w:rsidRPr="009244C8" w:rsidRDefault="009244C8" w:rsidP="009244C8">
      <w:pPr>
        <w:pStyle w:val="a3"/>
        <w:tabs>
          <w:tab w:val="left" w:pos="10065"/>
        </w:tabs>
        <w:ind w:left="0" w:right="-1" w:firstLine="709"/>
      </w:pPr>
      <w:r>
        <w:t>В</w:t>
      </w:r>
      <w:r>
        <w:rPr>
          <w:spacing w:val="1"/>
        </w:rPr>
        <w:t xml:space="preserve"> </w:t>
      </w:r>
      <w:r>
        <w:t>2013</w:t>
      </w:r>
      <w:r>
        <w:rPr>
          <w:spacing w:val="1"/>
        </w:rPr>
        <w:t xml:space="preserve"> </w:t>
      </w:r>
      <w:r>
        <w:t>году</w:t>
      </w:r>
      <w:r>
        <w:rPr>
          <w:spacing w:val="1"/>
        </w:rPr>
        <w:t xml:space="preserve"> </w:t>
      </w:r>
      <w:r>
        <w:t>была</w:t>
      </w:r>
      <w:r>
        <w:rPr>
          <w:spacing w:val="1"/>
        </w:rPr>
        <w:t xml:space="preserve"> </w:t>
      </w:r>
      <w:r>
        <w:t>принята</w:t>
      </w:r>
      <w:r>
        <w:rPr>
          <w:spacing w:val="1"/>
        </w:rPr>
        <w:t xml:space="preserve"> </w:t>
      </w:r>
      <w:r>
        <w:t>Концепция</w:t>
      </w:r>
      <w:r>
        <w:rPr>
          <w:spacing w:val="1"/>
        </w:rPr>
        <w:t xml:space="preserve"> </w:t>
      </w:r>
      <w:r>
        <w:t>по</w:t>
      </w:r>
      <w:r>
        <w:rPr>
          <w:spacing w:val="1"/>
        </w:rPr>
        <w:t xml:space="preserve"> </w:t>
      </w:r>
      <w:r>
        <w:t>переходу</w:t>
      </w:r>
      <w:r>
        <w:rPr>
          <w:spacing w:val="1"/>
        </w:rPr>
        <w:t xml:space="preserve"> </w:t>
      </w:r>
      <w:r>
        <w:t>Республики</w:t>
      </w:r>
      <w:r>
        <w:rPr>
          <w:spacing w:val="1"/>
        </w:rPr>
        <w:t xml:space="preserve"> </w:t>
      </w:r>
      <w:r>
        <w:t>Казахстан к «зеленой экономике» (Указ Президента Республики Казахстан от</w:t>
      </w:r>
      <w:r>
        <w:rPr>
          <w:spacing w:val="-67"/>
        </w:rPr>
        <w:t xml:space="preserve"> </w:t>
      </w:r>
      <w:r>
        <w:t>30 мая 2013 года № 577), в которой были взаимоувязаны интересы природы и</w:t>
      </w:r>
      <w:r>
        <w:rPr>
          <w:spacing w:val="-67"/>
        </w:rPr>
        <w:t xml:space="preserve"> </w:t>
      </w:r>
      <w:r>
        <w:t>экономики. В ней были установлены целевые индикаторы по устойчивому</w:t>
      </w:r>
      <w:r>
        <w:rPr>
          <w:spacing w:val="1"/>
        </w:rPr>
        <w:t xml:space="preserve"> </w:t>
      </w:r>
      <w:r>
        <w:t>использованию</w:t>
      </w:r>
      <w:r>
        <w:rPr>
          <w:spacing w:val="1"/>
        </w:rPr>
        <w:t xml:space="preserve"> </w:t>
      </w:r>
      <w:r>
        <w:t>водных</w:t>
      </w:r>
      <w:r>
        <w:rPr>
          <w:spacing w:val="1"/>
        </w:rPr>
        <w:t xml:space="preserve"> </w:t>
      </w:r>
      <w:r>
        <w:t>ресурсов,</w:t>
      </w:r>
      <w:r>
        <w:rPr>
          <w:spacing w:val="1"/>
        </w:rPr>
        <w:t xml:space="preserve"> </w:t>
      </w:r>
      <w:r>
        <w:t>развитию</w:t>
      </w:r>
      <w:r>
        <w:rPr>
          <w:spacing w:val="1"/>
        </w:rPr>
        <w:t xml:space="preserve"> </w:t>
      </w:r>
      <w:r>
        <w:t>высокопроизводительного</w:t>
      </w:r>
      <w:r>
        <w:rPr>
          <w:spacing w:val="-67"/>
        </w:rPr>
        <w:t xml:space="preserve"> </w:t>
      </w:r>
      <w:r>
        <w:t>сельского хозяйства, энергосбережению и повышению энергоэффективности,</w:t>
      </w:r>
      <w:r>
        <w:rPr>
          <w:spacing w:val="-67"/>
        </w:rPr>
        <w:t xml:space="preserve"> </w:t>
      </w:r>
      <w:r>
        <w:t>развитию энергетики, управлению отходами, которые на сегодняшний день</w:t>
      </w:r>
      <w:r>
        <w:rPr>
          <w:spacing w:val="1"/>
        </w:rPr>
        <w:t xml:space="preserve"> </w:t>
      </w:r>
      <w:r>
        <w:t>частично достигнуты.</w:t>
      </w:r>
    </w:p>
    <w:p w14:paraId="3CEE91CC" w14:textId="435EAF24" w:rsidR="000B5A15" w:rsidRDefault="000B5A15" w:rsidP="000B5A15">
      <w:pPr>
        <w:pStyle w:val="a3"/>
        <w:tabs>
          <w:tab w:val="left" w:pos="9072"/>
        </w:tabs>
        <w:ind w:left="0" w:firstLine="707"/>
        <w:rPr>
          <w:sz w:val="24"/>
        </w:rPr>
      </w:pPr>
      <w:r>
        <w:t>В</w:t>
      </w:r>
      <w:r>
        <w:rPr>
          <w:spacing w:val="1"/>
        </w:rPr>
        <w:t xml:space="preserve"> </w:t>
      </w:r>
      <w:r>
        <w:t>частности,</w:t>
      </w:r>
      <w:r>
        <w:rPr>
          <w:spacing w:val="1"/>
        </w:rPr>
        <w:t xml:space="preserve"> </w:t>
      </w:r>
      <w:r>
        <w:t>по</w:t>
      </w:r>
      <w:r>
        <w:rPr>
          <w:spacing w:val="1"/>
        </w:rPr>
        <w:t xml:space="preserve"> </w:t>
      </w:r>
      <w:r>
        <w:t>данным</w:t>
      </w:r>
      <w:r>
        <w:rPr>
          <w:spacing w:val="1"/>
        </w:rPr>
        <w:t xml:space="preserve"> </w:t>
      </w:r>
      <w:r>
        <w:t>доклада</w:t>
      </w:r>
      <w:r>
        <w:rPr>
          <w:spacing w:val="1"/>
        </w:rPr>
        <w:t xml:space="preserve"> </w:t>
      </w:r>
      <w:r>
        <w:t>Министра</w:t>
      </w:r>
      <w:r>
        <w:rPr>
          <w:spacing w:val="1"/>
        </w:rPr>
        <w:t xml:space="preserve"> </w:t>
      </w:r>
      <w:r>
        <w:t>экологии</w:t>
      </w:r>
      <w:r>
        <w:rPr>
          <w:spacing w:val="1"/>
        </w:rPr>
        <w:t xml:space="preserve"> </w:t>
      </w:r>
      <w:r>
        <w:t>и</w:t>
      </w:r>
      <w:r>
        <w:rPr>
          <w:spacing w:val="1"/>
        </w:rPr>
        <w:t xml:space="preserve"> </w:t>
      </w:r>
      <w:r>
        <w:t>природных</w:t>
      </w:r>
      <w:r>
        <w:rPr>
          <w:spacing w:val="1"/>
        </w:rPr>
        <w:t xml:space="preserve"> </w:t>
      </w:r>
      <w:r>
        <w:t>ресурсов Республики Казахстан, объем выбросов загрязняющих веществ в</w:t>
      </w:r>
      <w:r>
        <w:rPr>
          <w:spacing w:val="1"/>
        </w:rPr>
        <w:t xml:space="preserve"> </w:t>
      </w:r>
      <w:r>
        <w:t>2022 году по сравнению с</w:t>
      </w:r>
      <w:r>
        <w:rPr>
          <w:spacing w:val="1"/>
        </w:rPr>
        <w:t xml:space="preserve"> </w:t>
      </w:r>
      <w:r>
        <w:t>2023</w:t>
      </w:r>
      <w:r>
        <w:rPr>
          <w:spacing w:val="70"/>
        </w:rPr>
        <w:t xml:space="preserve"> </w:t>
      </w:r>
      <w:r>
        <w:t>годом снизился на 4,1% (с 2,4 млн. тонн до</w:t>
      </w:r>
      <w:r>
        <w:rPr>
          <w:spacing w:val="1"/>
        </w:rPr>
        <w:t xml:space="preserve"> </w:t>
      </w:r>
      <w:r>
        <w:t>2,3 млн. тонн), сбросов – на 11,7% (с 1,02 млн. тонн до 0,9 млн. тонн). Доля</w:t>
      </w:r>
      <w:r>
        <w:rPr>
          <w:spacing w:val="1"/>
        </w:rPr>
        <w:t xml:space="preserve"> </w:t>
      </w:r>
      <w:r>
        <w:t>переработки и утилизации твердых бытовых отходов (ТБО) увеличилась с</w:t>
      </w:r>
      <w:r>
        <w:rPr>
          <w:spacing w:val="1"/>
        </w:rPr>
        <w:t xml:space="preserve"> </w:t>
      </w:r>
      <w:r>
        <w:t>21,1% в 2021 году до 24% в 2022 году, а доля переработки промышленных</w:t>
      </w:r>
      <w:r>
        <w:rPr>
          <w:spacing w:val="1"/>
        </w:rPr>
        <w:t xml:space="preserve"> </w:t>
      </w:r>
      <w:r>
        <w:t>отходов – с 38% до 39,6%. Кроме того были снижены выбросы парниковых</w:t>
      </w:r>
      <w:r>
        <w:rPr>
          <w:spacing w:val="1"/>
        </w:rPr>
        <w:t xml:space="preserve"> </w:t>
      </w:r>
      <w:r>
        <w:t>газов</w:t>
      </w:r>
      <w:r>
        <w:rPr>
          <w:spacing w:val="1"/>
        </w:rPr>
        <w:t xml:space="preserve"> </w:t>
      </w:r>
      <w:r>
        <w:t>за</w:t>
      </w:r>
      <w:r>
        <w:rPr>
          <w:spacing w:val="1"/>
        </w:rPr>
        <w:t xml:space="preserve"> </w:t>
      </w:r>
      <w:r>
        <w:t>2020 год</w:t>
      </w:r>
      <w:r>
        <w:rPr>
          <w:spacing w:val="1"/>
        </w:rPr>
        <w:t xml:space="preserve"> </w:t>
      </w:r>
      <w:r>
        <w:t>на</w:t>
      </w:r>
      <w:r>
        <w:rPr>
          <w:spacing w:val="1"/>
        </w:rPr>
        <w:t xml:space="preserve"> </w:t>
      </w:r>
      <w:r>
        <w:t>8%</w:t>
      </w:r>
      <w:r>
        <w:rPr>
          <w:spacing w:val="70"/>
        </w:rPr>
        <w:t xml:space="preserve"> </w:t>
      </w:r>
      <w:r>
        <w:t>от</w:t>
      </w:r>
      <w:r>
        <w:rPr>
          <w:spacing w:val="70"/>
        </w:rPr>
        <w:t xml:space="preserve"> </w:t>
      </w:r>
      <w:r>
        <w:t>уровня</w:t>
      </w:r>
      <w:r>
        <w:rPr>
          <w:spacing w:val="70"/>
        </w:rPr>
        <w:t xml:space="preserve"> </w:t>
      </w:r>
      <w:r>
        <w:t>1990 года</w:t>
      </w:r>
      <w:r>
        <w:rPr>
          <w:spacing w:val="70"/>
        </w:rPr>
        <w:t xml:space="preserve"> </w:t>
      </w:r>
      <w:r>
        <w:t>(381,6 млн тонн),</w:t>
      </w:r>
      <w:r>
        <w:rPr>
          <w:spacing w:val="70"/>
        </w:rPr>
        <w:t xml:space="preserve"> </w:t>
      </w:r>
      <w:r>
        <w:t>высажено</w:t>
      </w:r>
      <w:r>
        <w:rPr>
          <w:spacing w:val="1"/>
        </w:rPr>
        <w:t xml:space="preserve"> </w:t>
      </w:r>
      <w:r>
        <w:t>239 млн.</w:t>
      </w:r>
      <w:r>
        <w:rPr>
          <w:spacing w:val="1"/>
        </w:rPr>
        <w:t xml:space="preserve"> </w:t>
      </w:r>
      <w:r>
        <w:t>деревьев</w:t>
      </w:r>
      <w:r>
        <w:rPr>
          <w:spacing w:val="1"/>
        </w:rPr>
        <w:t xml:space="preserve"> </w:t>
      </w:r>
      <w:r>
        <w:t>на</w:t>
      </w:r>
      <w:r>
        <w:rPr>
          <w:spacing w:val="1"/>
        </w:rPr>
        <w:t xml:space="preserve"> </w:t>
      </w:r>
      <w:r>
        <w:t>площади</w:t>
      </w:r>
      <w:r>
        <w:rPr>
          <w:spacing w:val="1"/>
        </w:rPr>
        <w:t xml:space="preserve"> </w:t>
      </w:r>
      <w:r>
        <w:t>166 тыс. га</w:t>
      </w:r>
      <w:r>
        <w:rPr>
          <w:spacing w:val="1"/>
        </w:rPr>
        <w:t xml:space="preserve"> </w:t>
      </w:r>
      <w:r>
        <w:t>лесного</w:t>
      </w:r>
      <w:r>
        <w:rPr>
          <w:spacing w:val="1"/>
        </w:rPr>
        <w:t xml:space="preserve"> </w:t>
      </w:r>
      <w:r>
        <w:t>фонда</w:t>
      </w:r>
      <w:r>
        <w:rPr>
          <w:spacing w:val="1"/>
        </w:rPr>
        <w:t xml:space="preserve"> </w:t>
      </w:r>
      <w:r>
        <w:t>РК,</w:t>
      </w:r>
      <w:r>
        <w:rPr>
          <w:spacing w:val="1"/>
        </w:rPr>
        <w:t xml:space="preserve"> </w:t>
      </w:r>
      <w:r>
        <w:t>проведены</w:t>
      </w:r>
      <w:r>
        <w:rPr>
          <w:spacing w:val="1"/>
        </w:rPr>
        <w:t xml:space="preserve"> </w:t>
      </w:r>
      <w:r>
        <w:t>фитомелиоративные</w:t>
      </w:r>
      <w:r>
        <w:rPr>
          <w:spacing w:val="-3"/>
        </w:rPr>
        <w:t xml:space="preserve"> </w:t>
      </w:r>
      <w:r>
        <w:t>работы на</w:t>
      </w:r>
      <w:r>
        <w:rPr>
          <w:spacing w:val="-3"/>
        </w:rPr>
        <w:t xml:space="preserve"> </w:t>
      </w:r>
      <w:r>
        <w:t>площади</w:t>
      </w:r>
      <w:r>
        <w:rPr>
          <w:spacing w:val="-2"/>
        </w:rPr>
        <w:t xml:space="preserve"> </w:t>
      </w:r>
      <w:r>
        <w:t>250</w:t>
      </w:r>
      <w:r>
        <w:rPr>
          <w:spacing w:val="2"/>
        </w:rPr>
        <w:t xml:space="preserve"> </w:t>
      </w:r>
      <w:r>
        <w:t>тыс.</w:t>
      </w:r>
      <w:r>
        <w:rPr>
          <w:spacing w:val="-1"/>
        </w:rPr>
        <w:t xml:space="preserve"> </w:t>
      </w:r>
      <w:r>
        <w:t>га</w:t>
      </w:r>
      <w:r w:rsidR="00C35246" w:rsidRPr="00C35246">
        <w:t xml:space="preserve"> </w:t>
      </w:r>
      <w:r w:rsidR="00C35246" w:rsidRPr="00796A0D">
        <w:t>[</w:t>
      </w:r>
      <w:r w:rsidR="00796A0D" w:rsidRPr="00796A0D">
        <w:t>1</w:t>
      </w:r>
      <w:r w:rsidR="00752E2C">
        <w:t>94</w:t>
      </w:r>
      <w:r w:rsidR="00C35246" w:rsidRPr="00796A0D">
        <w:t>]</w:t>
      </w:r>
      <w:r>
        <w:rPr>
          <w:sz w:val="24"/>
        </w:rPr>
        <w:t>.</w:t>
      </w:r>
    </w:p>
    <w:p w14:paraId="275C2311" w14:textId="4C9CAE23" w:rsidR="000B5A15" w:rsidRDefault="000B5A15" w:rsidP="000B5A15">
      <w:pPr>
        <w:pStyle w:val="a3"/>
        <w:tabs>
          <w:tab w:val="left" w:pos="9072"/>
        </w:tabs>
        <w:ind w:left="0" w:firstLine="707"/>
      </w:pPr>
      <w:r>
        <w:t>Растет</w:t>
      </w:r>
      <w:r>
        <w:rPr>
          <w:spacing w:val="1"/>
        </w:rPr>
        <w:t xml:space="preserve"> </w:t>
      </w:r>
      <w:r>
        <w:t>объем</w:t>
      </w:r>
      <w:r>
        <w:rPr>
          <w:spacing w:val="1"/>
        </w:rPr>
        <w:t xml:space="preserve"> </w:t>
      </w:r>
      <w:r>
        <w:t>затрат</w:t>
      </w:r>
      <w:r>
        <w:rPr>
          <w:spacing w:val="1"/>
        </w:rPr>
        <w:t xml:space="preserve"> </w:t>
      </w:r>
      <w:r>
        <w:t>на</w:t>
      </w:r>
      <w:r>
        <w:rPr>
          <w:spacing w:val="1"/>
        </w:rPr>
        <w:t xml:space="preserve"> </w:t>
      </w:r>
      <w:r>
        <w:t>охрану</w:t>
      </w:r>
      <w:r>
        <w:rPr>
          <w:spacing w:val="1"/>
        </w:rPr>
        <w:t xml:space="preserve"> </w:t>
      </w:r>
      <w:r>
        <w:t>окружающей</w:t>
      </w:r>
      <w:r>
        <w:rPr>
          <w:spacing w:val="1"/>
        </w:rPr>
        <w:t xml:space="preserve"> </w:t>
      </w:r>
      <w:r>
        <w:t>природной</w:t>
      </w:r>
      <w:r>
        <w:rPr>
          <w:spacing w:val="1"/>
        </w:rPr>
        <w:t xml:space="preserve"> </w:t>
      </w:r>
      <w:r>
        <w:t>среды</w:t>
      </w:r>
      <w:r>
        <w:rPr>
          <w:spacing w:val="1"/>
        </w:rPr>
        <w:t xml:space="preserve"> </w:t>
      </w:r>
      <w:r>
        <w:t>(Диаграмма</w:t>
      </w:r>
      <w:r>
        <w:rPr>
          <w:spacing w:val="-1"/>
        </w:rPr>
        <w:t xml:space="preserve"> </w:t>
      </w:r>
      <w:r>
        <w:t>3)</w:t>
      </w:r>
      <w:r w:rsidR="00796A0D">
        <w:t xml:space="preserve"> </w:t>
      </w:r>
      <w:r w:rsidR="00796A0D" w:rsidRPr="00796A0D">
        <w:t>[1</w:t>
      </w:r>
      <w:r w:rsidR="00752E2C">
        <w:t>95</w:t>
      </w:r>
      <w:r w:rsidR="00796A0D" w:rsidRPr="00796A0D">
        <w:t>]</w:t>
      </w:r>
      <w:r>
        <w:t>.</w:t>
      </w:r>
    </w:p>
    <w:p w14:paraId="14BA027E" w14:textId="77777777" w:rsidR="009244C8" w:rsidRPr="00C87A94" w:rsidRDefault="009244C8" w:rsidP="000B5A15">
      <w:pPr>
        <w:pStyle w:val="a3"/>
        <w:tabs>
          <w:tab w:val="left" w:pos="993"/>
        </w:tabs>
        <w:ind w:left="0" w:firstLine="707"/>
      </w:pPr>
    </w:p>
    <w:p w14:paraId="3EFE61E8" w14:textId="77777777" w:rsidR="000B5A15" w:rsidRDefault="000B5A15" w:rsidP="000B5A15">
      <w:pPr>
        <w:pStyle w:val="a3"/>
        <w:tabs>
          <w:tab w:val="left" w:pos="993"/>
        </w:tabs>
        <w:ind w:left="0" w:firstLine="707"/>
        <w:rPr>
          <w:lang w:val="en-US"/>
        </w:rPr>
      </w:pPr>
      <w:r>
        <w:rPr>
          <w:noProof/>
          <w:color w:val="0000FF"/>
          <w:spacing w:val="-1"/>
          <w:sz w:val="24"/>
          <w:lang w:eastAsia="ru-RU"/>
        </w:rPr>
        <w:drawing>
          <wp:inline distT="0" distB="0" distL="0" distR="0" wp14:anchorId="79607656" wp14:editId="04A8A713">
            <wp:extent cx="5644922" cy="2292350"/>
            <wp:effectExtent l="0" t="0" r="0" b="0"/>
            <wp:docPr id="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jpeg"/>
                    <pic:cNvPicPr/>
                  </pic:nvPicPr>
                  <pic:blipFill>
                    <a:blip r:embed="rId33" cstate="print"/>
                    <a:stretch>
                      <a:fillRect/>
                    </a:stretch>
                  </pic:blipFill>
                  <pic:spPr>
                    <a:xfrm>
                      <a:off x="0" y="0"/>
                      <a:ext cx="5644922" cy="2292350"/>
                    </a:xfrm>
                    <a:prstGeom prst="rect">
                      <a:avLst/>
                    </a:prstGeom>
                  </pic:spPr>
                </pic:pic>
              </a:graphicData>
            </a:graphic>
          </wp:inline>
        </w:drawing>
      </w:r>
    </w:p>
    <w:p w14:paraId="3FFEDBB8" w14:textId="77777777" w:rsidR="000B5A15" w:rsidRDefault="000B5A15" w:rsidP="000B5A15">
      <w:pPr>
        <w:pStyle w:val="a3"/>
        <w:tabs>
          <w:tab w:val="left" w:pos="993"/>
        </w:tabs>
        <w:ind w:left="0" w:firstLine="707"/>
        <w:rPr>
          <w:lang w:val="en-US"/>
        </w:rPr>
      </w:pPr>
    </w:p>
    <w:p w14:paraId="2F4004E6" w14:textId="77777777" w:rsidR="000B5A15" w:rsidRDefault="000B5A15" w:rsidP="000B5A15">
      <w:pPr>
        <w:pStyle w:val="a3"/>
        <w:tabs>
          <w:tab w:val="left" w:pos="993"/>
        </w:tabs>
        <w:ind w:left="0" w:firstLine="707"/>
        <w:rPr>
          <w:lang w:val="en-US"/>
        </w:rPr>
      </w:pPr>
    </w:p>
    <w:p w14:paraId="4608CA57" w14:textId="77777777" w:rsidR="000B5A15" w:rsidRDefault="000B5A15" w:rsidP="000B5A15">
      <w:pPr>
        <w:pStyle w:val="a3"/>
        <w:tabs>
          <w:tab w:val="left" w:pos="9072"/>
          <w:tab w:val="left" w:pos="9498"/>
        </w:tabs>
        <w:ind w:left="0" w:firstLine="707"/>
      </w:pPr>
      <w:r>
        <w:t>Диаграмма 3. Динамика затрат на охрану окружающей среды за 2015-</w:t>
      </w:r>
      <w:r>
        <w:rPr>
          <w:spacing w:val="1"/>
        </w:rPr>
        <w:t xml:space="preserve"> </w:t>
      </w:r>
      <w:r>
        <w:t>2022 годы</w:t>
      </w:r>
    </w:p>
    <w:p w14:paraId="5A473CD4" w14:textId="77777777" w:rsidR="000B5A15" w:rsidRPr="00132FFF" w:rsidRDefault="000B5A15" w:rsidP="000B5A15">
      <w:pPr>
        <w:tabs>
          <w:tab w:val="left" w:pos="9072"/>
          <w:tab w:val="left" w:pos="9498"/>
        </w:tabs>
        <w:ind w:firstLine="707"/>
        <w:rPr>
          <w:sz w:val="28"/>
          <w:szCs w:val="28"/>
        </w:rPr>
      </w:pPr>
    </w:p>
    <w:p w14:paraId="79F566F5" w14:textId="77777777" w:rsidR="000B5A15" w:rsidRDefault="000B5A15" w:rsidP="000B5A15">
      <w:pPr>
        <w:pStyle w:val="a3"/>
        <w:tabs>
          <w:tab w:val="left" w:pos="1134"/>
        </w:tabs>
        <w:ind w:left="0" w:firstLine="707"/>
      </w:pPr>
      <w:r>
        <w:t>Вместе</w:t>
      </w:r>
      <w:r>
        <w:rPr>
          <w:spacing w:val="-14"/>
        </w:rPr>
        <w:t xml:space="preserve"> </w:t>
      </w:r>
      <w:r>
        <w:t>с</w:t>
      </w:r>
      <w:r>
        <w:rPr>
          <w:spacing w:val="-15"/>
        </w:rPr>
        <w:t xml:space="preserve"> </w:t>
      </w:r>
      <w:r>
        <w:t>тем</w:t>
      </w:r>
      <w:r>
        <w:rPr>
          <w:spacing w:val="-15"/>
        </w:rPr>
        <w:t xml:space="preserve"> </w:t>
      </w:r>
      <w:r>
        <w:t>негативное</w:t>
      </w:r>
      <w:r>
        <w:rPr>
          <w:spacing w:val="-15"/>
        </w:rPr>
        <w:t xml:space="preserve"> </w:t>
      </w:r>
      <w:r>
        <w:t>воздействие</w:t>
      </w:r>
      <w:r>
        <w:rPr>
          <w:spacing w:val="-14"/>
        </w:rPr>
        <w:t xml:space="preserve"> </w:t>
      </w:r>
      <w:r>
        <w:t>агропромышленного</w:t>
      </w:r>
      <w:r>
        <w:rPr>
          <w:spacing w:val="-11"/>
        </w:rPr>
        <w:t xml:space="preserve"> </w:t>
      </w:r>
      <w:r>
        <w:t xml:space="preserve">производства </w:t>
      </w:r>
      <w:r>
        <w:lastRenderedPageBreak/>
        <w:t>продолжает</w:t>
      </w:r>
      <w:r>
        <w:rPr>
          <w:spacing w:val="-3"/>
        </w:rPr>
        <w:t xml:space="preserve"> </w:t>
      </w:r>
      <w:r>
        <w:t>осуществляться.</w:t>
      </w:r>
    </w:p>
    <w:p w14:paraId="567BABF4" w14:textId="77777777" w:rsidR="000B5A15" w:rsidRDefault="000B5A15" w:rsidP="000B5A15">
      <w:pPr>
        <w:pStyle w:val="a3"/>
        <w:tabs>
          <w:tab w:val="left" w:pos="1134"/>
        </w:tabs>
        <w:ind w:left="0" w:firstLine="707"/>
      </w:pPr>
      <w:r>
        <w:t>Многие</w:t>
      </w:r>
      <w:r>
        <w:rPr>
          <w:spacing w:val="1"/>
        </w:rPr>
        <w:t xml:space="preserve"> </w:t>
      </w:r>
      <w:r>
        <w:t>экологические</w:t>
      </w:r>
      <w:r>
        <w:rPr>
          <w:spacing w:val="1"/>
        </w:rPr>
        <w:t xml:space="preserve"> </w:t>
      </w:r>
      <w:r>
        <w:t>проблемы</w:t>
      </w:r>
      <w:r>
        <w:rPr>
          <w:spacing w:val="1"/>
        </w:rPr>
        <w:t xml:space="preserve"> </w:t>
      </w:r>
      <w:r>
        <w:t>на</w:t>
      </w:r>
      <w:r>
        <w:rPr>
          <w:spacing w:val="1"/>
        </w:rPr>
        <w:t xml:space="preserve"> </w:t>
      </w:r>
      <w:r>
        <w:t>национальном</w:t>
      </w:r>
      <w:r>
        <w:rPr>
          <w:spacing w:val="1"/>
        </w:rPr>
        <w:t xml:space="preserve"> </w:t>
      </w:r>
      <w:r>
        <w:t>уровне</w:t>
      </w:r>
      <w:r>
        <w:rPr>
          <w:spacing w:val="1"/>
        </w:rPr>
        <w:t xml:space="preserve"> </w:t>
      </w:r>
      <w:r>
        <w:t>остаются</w:t>
      </w:r>
      <w:r>
        <w:rPr>
          <w:spacing w:val="-67"/>
        </w:rPr>
        <w:t xml:space="preserve"> </w:t>
      </w:r>
      <w:r>
        <w:t>актуальными.</w:t>
      </w:r>
      <w:r>
        <w:rPr>
          <w:spacing w:val="-1"/>
        </w:rPr>
        <w:t xml:space="preserve"> </w:t>
      </w:r>
      <w:r>
        <w:t>Среди них:</w:t>
      </w:r>
    </w:p>
    <w:p w14:paraId="61809FA8" w14:textId="77777777" w:rsidR="000B5A15" w:rsidRPr="00796A0D" w:rsidRDefault="000B5A15" w:rsidP="00796A0D">
      <w:pPr>
        <w:pStyle w:val="a5"/>
        <w:numPr>
          <w:ilvl w:val="0"/>
          <w:numId w:val="40"/>
        </w:numPr>
        <w:tabs>
          <w:tab w:val="left" w:pos="1014"/>
          <w:tab w:val="left" w:pos="1134"/>
        </w:tabs>
        <w:spacing w:line="321" w:lineRule="exact"/>
        <w:ind w:left="0" w:firstLine="567"/>
        <w:rPr>
          <w:sz w:val="28"/>
        </w:rPr>
      </w:pPr>
      <w:r w:rsidRPr="00796A0D">
        <w:rPr>
          <w:sz w:val="28"/>
        </w:rPr>
        <w:t>загрязнение,</w:t>
      </w:r>
      <w:r w:rsidRPr="00796A0D">
        <w:rPr>
          <w:spacing w:val="-4"/>
          <w:sz w:val="28"/>
        </w:rPr>
        <w:t xml:space="preserve"> </w:t>
      </w:r>
      <w:r w:rsidRPr="00796A0D">
        <w:rPr>
          <w:sz w:val="28"/>
        </w:rPr>
        <w:t>засорение,</w:t>
      </w:r>
      <w:r w:rsidRPr="00796A0D">
        <w:rPr>
          <w:spacing w:val="-3"/>
          <w:sz w:val="28"/>
        </w:rPr>
        <w:t xml:space="preserve"> </w:t>
      </w:r>
      <w:r w:rsidRPr="00796A0D">
        <w:rPr>
          <w:sz w:val="28"/>
        </w:rPr>
        <w:t>опустынивание</w:t>
      </w:r>
      <w:r w:rsidRPr="00796A0D">
        <w:rPr>
          <w:spacing w:val="-2"/>
          <w:sz w:val="28"/>
        </w:rPr>
        <w:t xml:space="preserve"> </w:t>
      </w:r>
      <w:r w:rsidRPr="00796A0D">
        <w:rPr>
          <w:sz w:val="28"/>
        </w:rPr>
        <w:t>и</w:t>
      </w:r>
      <w:r w:rsidRPr="00796A0D">
        <w:rPr>
          <w:spacing w:val="-2"/>
          <w:sz w:val="28"/>
        </w:rPr>
        <w:t xml:space="preserve"> </w:t>
      </w:r>
      <w:r w:rsidRPr="00796A0D">
        <w:rPr>
          <w:sz w:val="28"/>
        </w:rPr>
        <w:t>засоление</w:t>
      </w:r>
      <w:r w:rsidRPr="00796A0D">
        <w:rPr>
          <w:spacing w:val="-2"/>
          <w:sz w:val="28"/>
        </w:rPr>
        <w:t xml:space="preserve"> </w:t>
      </w:r>
      <w:r w:rsidRPr="00796A0D">
        <w:rPr>
          <w:sz w:val="28"/>
        </w:rPr>
        <w:t>земель;</w:t>
      </w:r>
    </w:p>
    <w:p w14:paraId="1E79DF14" w14:textId="77777777" w:rsidR="000B5A15" w:rsidRPr="00796A0D" w:rsidRDefault="000B5A15" w:rsidP="00796A0D">
      <w:pPr>
        <w:pStyle w:val="a5"/>
        <w:numPr>
          <w:ilvl w:val="0"/>
          <w:numId w:val="40"/>
        </w:numPr>
        <w:tabs>
          <w:tab w:val="left" w:pos="1083"/>
          <w:tab w:val="left" w:pos="1134"/>
        </w:tabs>
        <w:spacing w:line="322" w:lineRule="exact"/>
        <w:ind w:left="0" w:firstLine="567"/>
        <w:rPr>
          <w:sz w:val="28"/>
        </w:rPr>
      </w:pPr>
      <w:r w:rsidRPr="00796A0D">
        <w:rPr>
          <w:sz w:val="28"/>
        </w:rPr>
        <w:t>нерациональное</w:t>
      </w:r>
      <w:r w:rsidRPr="00796A0D">
        <w:rPr>
          <w:spacing w:val="-5"/>
          <w:sz w:val="28"/>
        </w:rPr>
        <w:t xml:space="preserve"> </w:t>
      </w:r>
      <w:r w:rsidRPr="00796A0D">
        <w:rPr>
          <w:sz w:val="28"/>
        </w:rPr>
        <w:t>использование</w:t>
      </w:r>
      <w:r w:rsidRPr="00796A0D">
        <w:rPr>
          <w:spacing w:val="-5"/>
          <w:sz w:val="28"/>
        </w:rPr>
        <w:t xml:space="preserve"> </w:t>
      </w:r>
      <w:r w:rsidRPr="00796A0D">
        <w:rPr>
          <w:sz w:val="28"/>
        </w:rPr>
        <w:t>недр;</w:t>
      </w:r>
    </w:p>
    <w:p w14:paraId="446FBD16" w14:textId="77777777" w:rsidR="000B5A15" w:rsidRPr="00796A0D" w:rsidRDefault="000B5A15" w:rsidP="00796A0D">
      <w:pPr>
        <w:pStyle w:val="a5"/>
        <w:numPr>
          <w:ilvl w:val="0"/>
          <w:numId w:val="40"/>
        </w:numPr>
        <w:tabs>
          <w:tab w:val="left" w:pos="1014"/>
          <w:tab w:val="left" w:pos="1134"/>
        </w:tabs>
        <w:spacing w:line="322" w:lineRule="exact"/>
        <w:ind w:left="0" w:firstLine="567"/>
        <w:rPr>
          <w:sz w:val="28"/>
        </w:rPr>
      </w:pPr>
      <w:r w:rsidRPr="00796A0D">
        <w:rPr>
          <w:sz w:val="28"/>
        </w:rPr>
        <w:t>загрязнение,</w:t>
      </w:r>
      <w:r w:rsidRPr="00796A0D">
        <w:rPr>
          <w:spacing w:val="-4"/>
          <w:sz w:val="28"/>
        </w:rPr>
        <w:t xml:space="preserve"> </w:t>
      </w:r>
      <w:r w:rsidRPr="00796A0D">
        <w:rPr>
          <w:sz w:val="28"/>
        </w:rPr>
        <w:t>засорение</w:t>
      </w:r>
      <w:r w:rsidRPr="00796A0D">
        <w:rPr>
          <w:spacing w:val="-3"/>
          <w:sz w:val="28"/>
        </w:rPr>
        <w:t xml:space="preserve"> </w:t>
      </w:r>
      <w:r w:rsidRPr="00796A0D">
        <w:rPr>
          <w:sz w:val="28"/>
        </w:rPr>
        <w:t>и</w:t>
      </w:r>
      <w:r w:rsidRPr="00796A0D">
        <w:rPr>
          <w:spacing w:val="-3"/>
          <w:sz w:val="28"/>
        </w:rPr>
        <w:t xml:space="preserve"> </w:t>
      </w:r>
      <w:r w:rsidRPr="00796A0D">
        <w:rPr>
          <w:sz w:val="28"/>
        </w:rPr>
        <w:t>истощение</w:t>
      </w:r>
      <w:r w:rsidRPr="00796A0D">
        <w:rPr>
          <w:spacing w:val="-3"/>
          <w:sz w:val="28"/>
        </w:rPr>
        <w:t xml:space="preserve"> </w:t>
      </w:r>
      <w:r w:rsidRPr="00796A0D">
        <w:rPr>
          <w:sz w:val="28"/>
        </w:rPr>
        <w:t>водных</w:t>
      </w:r>
      <w:r w:rsidRPr="00796A0D">
        <w:rPr>
          <w:spacing w:val="-5"/>
          <w:sz w:val="28"/>
        </w:rPr>
        <w:t xml:space="preserve"> </w:t>
      </w:r>
      <w:r w:rsidRPr="00796A0D">
        <w:rPr>
          <w:sz w:val="28"/>
        </w:rPr>
        <w:t>ресурсов;</w:t>
      </w:r>
    </w:p>
    <w:p w14:paraId="0DB5BF06" w14:textId="77777777" w:rsidR="000B5A15" w:rsidRPr="00796A0D" w:rsidRDefault="000B5A15" w:rsidP="00796A0D">
      <w:pPr>
        <w:pStyle w:val="a5"/>
        <w:numPr>
          <w:ilvl w:val="0"/>
          <w:numId w:val="40"/>
        </w:numPr>
        <w:tabs>
          <w:tab w:val="left" w:pos="1014"/>
          <w:tab w:val="left" w:pos="1134"/>
        </w:tabs>
        <w:ind w:left="0" w:firstLine="567"/>
        <w:rPr>
          <w:sz w:val="28"/>
        </w:rPr>
      </w:pPr>
      <w:r w:rsidRPr="00796A0D">
        <w:rPr>
          <w:sz w:val="28"/>
        </w:rPr>
        <w:t>уничтожение</w:t>
      </w:r>
      <w:r w:rsidRPr="00796A0D">
        <w:rPr>
          <w:spacing w:val="-4"/>
          <w:sz w:val="28"/>
        </w:rPr>
        <w:t xml:space="preserve"> </w:t>
      </w:r>
      <w:r w:rsidRPr="00796A0D">
        <w:rPr>
          <w:sz w:val="28"/>
        </w:rPr>
        <w:t>животного</w:t>
      </w:r>
      <w:r w:rsidRPr="00796A0D">
        <w:rPr>
          <w:spacing w:val="-2"/>
          <w:sz w:val="28"/>
        </w:rPr>
        <w:t xml:space="preserve"> </w:t>
      </w:r>
      <w:r w:rsidRPr="00796A0D">
        <w:rPr>
          <w:sz w:val="28"/>
        </w:rPr>
        <w:t>и</w:t>
      </w:r>
      <w:r w:rsidRPr="00796A0D">
        <w:rPr>
          <w:spacing w:val="-6"/>
          <w:sz w:val="28"/>
        </w:rPr>
        <w:t xml:space="preserve"> </w:t>
      </w:r>
      <w:r w:rsidRPr="00796A0D">
        <w:rPr>
          <w:sz w:val="28"/>
        </w:rPr>
        <w:t>растительного</w:t>
      </w:r>
      <w:r w:rsidRPr="00796A0D">
        <w:rPr>
          <w:spacing w:val="-3"/>
          <w:sz w:val="28"/>
        </w:rPr>
        <w:t xml:space="preserve"> </w:t>
      </w:r>
      <w:r w:rsidRPr="00796A0D">
        <w:rPr>
          <w:sz w:val="28"/>
        </w:rPr>
        <w:t>мира;</w:t>
      </w:r>
    </w:p>
    <w:p w14:paraId="106E0E57" w14:textId="77777777" w:rsidR="000B5A15" w:rsidRPr="00796A0D" w:rsidRDefault="000B5A15" w:rsidP="00796A0D">
      <w:pPr>
        <w:pStyle w:val="a5"/>
        <w:numPr>
          <w:ilvl w:val="0"/>
          <w:numId w:val="40"/>
        </w:numPr>
        <w:tabs>
          <w:tab w:val="left" w:pos="1057"/>
          <w:tab w:val="left" w:pos="1134"/>
        </w:tabs>
        <w:ind w:left="0" w:firstLine="567"/>
        <w:rPr>
          <w:sz w:val="28"/>
        </w:rPr>
      </w:pPr>
      <w:r w:rsidRPr="00796A0D">
        <w:rPr>
          <w:sz w:val="28"/>
        </w:rPr>
        <w:t>загрязнение</w:t>
      </w:r>
      <w:r w:rsidRPr="00796A0D">
        <w:rPr>
          <w:spacing w:val="36"/>
          <w:sz w:val="28"/>
        </w:rPr>
        <w:t xml:space="preserve"> </w:t>
      </w:r>
      <w:r w:rsidRPr="00796A0D">
        <w:rPr>
          <w:sz w:val="28"/>
        </w:rPr>
        <w:t>атмосферного</w:t>
      </w:r>
      <w:r w:rsidRPr="00796A0D">
        <w:rPr>
          <w:spacing w:val="40"/>
          <w:sz w:val="28"/>
        </w:rPr>
        <w:t xml:space="preserve"> </w:t>
      </w:r>
      <w:r w:rsidRPr="00796A0D">
        <w:rPr>
          <w:sz w:val="28"/>
        </w:rPr>
        <w:t>воздуха,</w:t>
      </w:r>
      <w:r w:rsidRPr="00796A0D">
        <w:rPr>
          <w:spacing w:val="39"/>
          <w:sz w:val="28"/>
        </w:rPr>
        <w:t xml:space="preserve"> </w:t>
      </w:r>
      <w:r w:rsidRPr="00796A0D">
        <w:rPr>
          <w:sz w:val="28"/>
        </w:rPr>
        <w:t>ухудшение</w:t>
      </w:r>
      <w:r w:rsidRPr="00796A0D">
        <w:rPr>
          <w:spacing w:val="38"/>
          <w:sz w:val="28"/>
        </w:rPr>
        <w:t xml:space="preserve"> </w:t>
      </w:r>
      <w:r w:rsidRPr="00796A0D">
        <w:rPr>
          <w:sz w:val="28"/>
        </w:rPr>
        <w:t>климата</w:t>
      </w:r>
      <w:r w:rsidRPr="00796A0D">
        <w:rPr>
          <w:spacing w:val="36"/>
          <w:sz w:val="28"/>
        </w:rPr>
        <w:t xml:space="preserve"> </w:t>
      </w:r>
      <w:r w:rsidRPr="00796A0D">
        <w:rPr>
          <w:sz w:val="28"/>
        </w:rPr>
        <w:t>и</w:t>
      </w:r>
      <w:r w:rsidRPr="00796A0D">
        <w:rPr>
          <w:spacing w:val="40"/>
          <w:sz w:val="28"/>
        </w:rPr>
        <w:t xml:space="preserve"> </w:t>
      </w:r>
      <w:r w:rsidRPr="00796A0D">
        <w:rPr>
          <w:sz w:val="28"/>
        </w:rPr>
        <w:t>озонового</w:t>
      </w:r>
      <w:r w:rsidRPr="00796A0D">
        <w:rPr>
          <w:spacing w:val="-67"/>
          <w:sz w:val="28"/>
        </w:rPr>
        <w:t xml:space="preserve">      </w:t>
      </w:r>
      <w:r w:rsidRPr="00796A0D">
        <w:rPr>
          <w:sz w:val="28"/>
        </w:rPr>
        <w:t>слоя Земли.</w:t>
      </w:r>
    </w:p>
    <w:p w14:paraId="6928EC2E" w14:textId="77777777" w:rsidR="000B5A15" w:rsidRDefault="000B5A15" w:rsidP="000B5A15">
      <w:pPr>
        <w:pStyle w:val="a3"/>
        <w:tabs>
          <w:tab w:val="left" w:pos="9072"/>
          <w:tab w:val="left" w:pos="9498"/>
        </w:tabs>
        <w:ind w:left="0" w:firstLine="707"/>
      </w:pPr>
      <w:r>
        <w:t>В сравнении с промышленностью в данном секторе экономики вред</w:t>
      </w:r>
      <w:r>
        <w:rPr>
          <w:spacing w:val="1"/>
        </w:rPr>
        <w:t xml:space="preserve"> </w:t>
      </w:r>
      <w:r>
        <w:t>причиняется в меньшем масштабе (Диаграмма 4), но игнорировать этот факт</w:t>
      </w:r>
      <w:r>
        <w:rPr>
          <w:spacing w:val="1"/>
        </w:rPr>
        <w:t xml:space="preserve"> </w:t>
      </w:r>
      <w:r>
        <w:t>нельзя,</w:t>
      </w:r>
      <w:r>
        <w:rPr>
          <w:spacing w:val="-3"/>
        </w:rPr>
        <w:t xml:space="preserve"> </w:t>
      </w:r>
      <w:r>
        <w:t>так</w:t>
      </w:r>
      <w:r>
        <w:rPr>
          <w:spacing w:val="-1"/>
        </w:rPr>
        <w:t xml:space="preserve"> </w:t>
      </w:r>
      <w:r>
        <w:t>как</w:t>
      </w:r>
      <w:r>
        <w:rPr>
          <w:spacing w:val="-1"/>
        </w:rPr>
        <w:t xml:space="preserve"> </w:t>
      </w:r>
      <w:r>
        <w:t>это также</w:t>
      </w:r>
      <w:r>
        <w:rPr>
          <w:spacing w:val="-1"/>
        </w:rPr>
        <w:t xml:space="preserve"> </w:t>
      </w:r>
      <w:r>
        <w:t>ведет</w:t>
      </w:r>
      <w:r>
        <w:rPr>
          <w:spacing w:val="-1"/>
        </w:rPr>
        <w:t xml:space="preserve"> </w:t>
      </w:r>
      <w:r>
        <w:t>к</w:t>
      </w:r>
      <w:r>
        <w:rPr>
          <w:spacing w:val="-2"/>
        </w:rPr>
        <w:t xml:space="preserve"> </w:t>
      </w:r>
      <w:r>
        <w:t>снижению</w:t>
      </w:r>
      <w:r>
        <w:rPr>
          <w:spacing w:val="-2"/>
        </w:rPr>
        <w:t xml:space="preserve"> </w:t>
      </w:r>
      <w:r>
        <w:t>качества</w:t>
      </w:r>
      <w:r>
        <w:rPr>
          <w:spacing w:val="-4"/>
        </w:rPr>
        <w:t xml:space="preserve"> </w:t>
      </w:r>
      <w:r>
        <w:t>окружающей</w:t>
      </w:r>
      <w:r>
        <w:rPr>
          <w:spacing w:val="-1"/>
        </w:rPr>
        <w:t xml:space="preserve"> </w:t>
      </w:r>
      <w:r>
        <w:t>среды.</w:t>
      </w:r>
    </w:p>
    <w:p w14:paraId="53EF4A5D" w14:textId="77777777" w:rsidR="00A30525" w:rsidRDefault="00A30525" w:rsidP="000B5A15">
      <w:pPr>
        <w:pStyle w:val="a3"/>
        <w:tabs>
          <w:tab w:val="left" w:pos="9072"/>
          <w:tab w:val="left" w:pos="9498"/>
        </w:tabs>
        <w:ind w:left="0" w:firstLine="707"/>
      </w:pPr>
    </w:p>
    <w:p w14:paraId="225E5AE7" w14:textId="09DDD375" w:rsidR="00A30525" w:rsidRDefault="00A30525" w:rsidP="00A30525">
      <w:pPr>
        <w:jc w:val="both"/>
        <w:rPr>
          <w:rFonts w:eastAsia="Calibri"/>
          <w:bCs/>
          <w:sz w:val="24"/>
          <w:szCs w:val="24"/>
        </w:rPr>
      </w:pPr>
    </w:p>
    <w:p w14:paraId="18D2209E" w14:textId="77777777" w:rsidR="00A30525" w:rsidRDefault="00A30525" w:rsidP="00A30525">
      <w:pPr>
        <w:contextualSpacing/>
        <w:jc w:val="both"/>
        <w:rPr>
          <w:color w:val="000000"/>
          <w:sz w:val="28"/>
          <w:szCs w:val="28"/>
        </w:rPr>
      </w:pPr>
      <w:r w:rsidRPr="00537A04">
        <w:rPr>
          <w:noProof/>
          <w:lang w:eastAsia="ru-RU"/>
        </w:rPr>
        <w:drawing>
          <wp:inline distT="0" distB="0" distL="0" distR="0" wp14:anchorId="736F63A6" wp14:editId="15D07010">
            <wp:extent cx="6086475" cy="4352925"/>
            <wp:effectExtent l="0" t="0" r="9525"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03A18ED" w14:textId="77777777" w:rsidR="00A30525" w:rsidRDefault="00A30525" w:rsidP="00A30525">
      <w:pPr>
        <w:ind w:firstLine="709"/>
        <w:contextualSpacing/>
        <w:jc w:val="both"/>
        <w:rPr>
          <w:color w:val="000000"/>
          <w:sz w:val="28"/>
          <w:szCs w:val="28"/>
        </w:rPr>
      </w:pPr>
    </w:p>
    <w:p w14:paraId="63070727" w14:textId="722EBA09" w:rsidR="00C0488E" w:rsidRDefault="00C0488E" w:rsidP="00C0488E">
      <w:pPr>
        <w:pStyle w:val="a3"/>
        <w:tabs>
          <w:tab w:val="left" w:pos="9072"/>
          <w:tab w:val="left" w:pos="9498"/>
        </w:tabs>
        <w:ind w:left="0" w:firstLine="707"/>
      </w:pPr>
      <w:r>
        <w:t xml:space="preserve">Диаграмма 4. </w:t>
      </w:r>
      <w:r w:rsidR="00C01405">
        <w:t xml:space="preserve"> Объем отходов отраслей экономики </w:t>
      </w:r>
    </w:p>
    <w:p w14:paraId="64AABC97" w14:textId="77777777" w:rsidR="00C0488E" w:rsidRDefault="00C0488E" w:rsidP="00A30525">
      <w:pPr>
        <w:pStyle w:val="a3"/>
        <w:tabs>
          <w:tab w:val="left" w:pos="9072"/>
          <w:tab w:val="left" w:pos="9498"/>
        </w:tabs>
        <w:ind w:left="0" w:firstLine="707"/>
        <w:rPr>
          <w:rFonts w:eastAsia="Calibri"/>
          <w:bCs/>
        </w:rPr>
      </w:pPr>
    </w:p>
    <w:p w14:paraId="7CEF0E4E" w14:textId="77777777" w:rsidR="00C01405" w:rsidRDefault="00C01405" w:rsidP="000B5A15">
      <w:pPr>
        <w:pStyle w:val="a3"/>
        <w:tabs>
          <w:tab w:val="left" w:pos="9072"/>
          <w:tab w:val="left" w:pos="9498"/>
        </w:tabs>
        <w:ind w:left="0" w:firstLine="707"/>
        <w:rPr>
          <w:rFonts w:eastAsia="Calibri"/>
          <w:bCs/>
        </w:rPr>
      </w:pPr>
    </w:p>
    <w:p w14:paraId="335A182E" w14:textId="05A3EE06" w:rsidR="00A30525" w:rsidRDefault="00A30525" w:rsidP="000B5A15">
      <w:pPr>
        <w:pStyle w:val="a3"/>
        <w:tabs>
          <w:tab w:val="left" w:pos="9072"/>
          <w:tab w:val="left" w:pos="9498"/>
        </w:tabs>
        <w:ind w:left="0" w:firstLine="707"/>
        <w:rPr>
          <w:color w:val="000000" w:themeColor="text1"/>
          <w:lang w:val="kk-KZ"/>
        </w:rPr>
      </w:pPr>
      <w:r>
        <w:rPr>
          <w:rFonts w:eastAsia="Calibri"/>
          <w:bCs/>
        </w:rPr>
        <w:t xml:space="preserve">Вместе с тем негативное воздействие </w:t>
      </w:r>
      <w:r w:rsidRPr="00437237">
        <w:rPr>
          <w:color w:val="000000" w:themeColor="text1"/>
          <w:lang w:val="kk-KZ"/>
        </w:rPr>
        <w:t xml:space="preserve">агропромышленного </w:t>
      </w:r>
      <w:r w:rsidRPr="00CC6F25">
        <w:rPr>
          <w:color w:val="000000" w:themeColor="text1"/>
          <w:lang w:val="kk-KZ"/>
        </w:rPr>
        <w:t>производства</w:t>
      </w:r>
      <w:r w:rsidR="00C0488E">
        <w:rPr>
          <w:color w:val="000000" w:themeColor="text1"/>
          <w:lang w:val="kk-KZ"/>
        </w:rPr>
        <w:t xml:space="preserve"> продолжает осущестяться.</w:t>
      </w:r>
    </w:p>
    <w:p w14:paraId="61F992FA" w14:textId="399C118D" w:rsidR="000B5A15" w:rsidRDefault="000B5A15" w:rsidP="000B5A15">
      <w:pPr>
        <w:pStyle w:val="a3"/>
        <w:tabs>
          <w:tab w:val="left" w:pos="9072"/>
          <w:tab w:val="left" w:pos="9498"/>
        </w:tabs>
        <w:ind w:left="0" w:firstLine="707"/>
      </w:pPr>
      <w:r>
        <w:t>Так,</w:t>
      </w:r>
      <w:r>
        <w:rPr>
          <w:spacing w:val="-14"/>
        </w:rPr>
        <w:t xml:space="preserve"> </w:t>
      </w:r>
      <w:r>
        <w:t>земли</w:t>
      </w:r>
      <w:r>
        <w:rPr>
          <w:spacing w:val="-12"/>
        </w:rPr>
        <w:t xml:space="preserve"> </w:t>
      </w:r>
      <w:r>
        <w:t>сельскохозяйственного</w:t>
      </w:r>
      <w:r>
        <w:rPr>
          <w:spacing w:val="-11"/>
        </w:rPr>
        <w:t xml:space="preserve"> </w:t>
      </w:r>
      <w:r>
        <w:t>назначения</w:t>
      </w:r>
      <w:r>
        <w:rPr>
          <w:spacing w:val="-10"/>
        </w:rPr>
        <w:t xml:space="preserve"> </w:t>
      </w:r>
      <w:r>
        <w:t>подвержены</w:t>
      </w:r>
      <w:r>
        <w:rPr>
          <w:spacing w:val="-13"/>
        </w:rPr>
        <w:t xml:space="preserve"> </w:t>
      </w:r>
      <w:r>
        <w:t>агрогенному</w:t>
      </w:r>
      <w:r>
        <w:rPr>
          <w:spacing w:val="-67"/>
        </w:rPr>
        <w:t xml:space="preserve"> </w:t>
      </w:r>
      <w:r>
        <w:t>загрязнению</w:t>
      </w:r>
      <w:r>
        <w:rPr>
          <w:spacing w:val="1"/>
        </w:rPr>
        <w:t xml:space="preserve"> </w:t>
      </w:r>
      <w:r>
        <w:t>почв:</w:t>
      </w:r>
      <w:r>
        <w:rPr>
          <w:spacing w:val="1"/>
        </w:rPr>
        <w:t xml:space="preserve"> </w:t>
      </w:r>
      <w:r>
        <w:t>нерациональные</w:t>
      </w:r>
      <w:r>
        <w:rPr>
          <w:spacing w:val="1"/>
        </w:rPr>
        <w:t xml:space="preserve"> </w:t>
      </w:r>
      <w:r>
        <w:t>методы</w:t>
      </w:r>
      <w:r>
        <w:rPr>
          <w:spacing w:val="1"/>
        </w:rPr>
        <w:t xml:space="preserve"> </w:t>
      </w:r>
      <w:r>
        <w:t>ведения</w:t>
      </w:r>
      <w:r>
        <w:rPr>
          <w:spacing w:val="1"/>
        </w:rPr>
        <w:t xml:space="preserve"> </w:t>
      </w:r>
      <w:r>
        <w:t>сельского</w:t>
      </w:r>
      <w:r>
        <w:rPr>
          <w:spacing w:val="1"/>
        </w:rPr>
        <w:t xml:space="preserve"> </w:t>
      </w:r>
      <w:r>
        <w:t>хозяйства</w:t>
      </w:r>
      <w:r>
        <w:rPr>
          <w:spacing w:val="1"/>
        </w:rPr>
        <w:t xml:space="preserve"> </w:t>
      </w:r>
      <w:r>
        <w:t>приводят</w:t>
      </w:r>
      <w:r>
        <w:rPr>
          <w:spacing w:val="1"/>
        </w:rPr>
        <w:t xml:space="preserve"> </w:t>
      </w:r>
      <w:r>
        <w:t>к</w:t>
      </w:r>
      <w:r>
        <w:rPr>
          <w:spacing w:val="1"/>
        </w:rPr>
        <w:t xml:space="preserve"> </w:t>
      </w:r>
      <w:r>
        <w:t>сокращению</w:t>
      </w:r>
      <w:r>
        <w:rPr>
          <w:spacing w:val="1"/>
        </w:rPr>
        <w:t xml:space="preserve"> </w:t>
      </w:r>
      <w:r>
        <w:t>запасов</w:t>
      </w:r>
      <w:r>
        <w:rPr>
          <w:spacing w:val="1"/>
        </w:rPr>
        <w:t xml:space="preserve"> </w:t>
      </w:r>
      <w:r>
        <w:t>органического</w:t>
      </w:r>
      <w:r>
        <w:rPr>
          <w:spacing w:val="1"/>
        </w:rPr>
        <w:t xml:space="preserve"> </w:t>
      </w:r>
      <w:r>
        <w:t>вещества</w:t>
      </w:r>
      <w:r>
        <w:rPr>
          <w:spacing w:val="1"/>
        </w:rPr>
        <w:t xml:space="preserve"> </w:t>
      </w:r>
      <w:r>
        <w:t>почвы</w:t>
      </w:r>
      <w:r>
        <w:rPr>
          <w:spacing w:val="1"/>
        </w:rPr>
        <w:t xml:space="preserve"> </w:t>
      </w:r>
      <w:r>
        <w:t>и</w:t>
      </w:r>
      <w:r>
        <w:rPr>
          <w:spacing w:val="1"/>
        </w:rPr>
        <w:t xml:space="preserve"> </w:t>
      </w:r>
      <w:r>
        <w:t>могут</w:t>
      </w:r>
      <w:r>
        <w:rPr>
          <w:spacing w:val="1"/>
        </w:rPr>
        <w:t xml:space="preserve"> </w:t>
      </w:r>
      <w:r>
        <w:t>способствовать переносу загрязнителей в пищевую цепь (почва – грунтовые</w:t>
      </w:r>
      <w:r>
        <w:rPr>
          <w:spacing w:val="1"/>
        </w:rPr>
        <w:t xml:space="preserve"> </w:t>
      </w:r>
      <w:r>
        <w:lastRenderedPageBreak/>
        <w:t>воды – растения – пастбищные животные, птицы – люди). Загрязняющие</w:t>
      </w:r>
      <w:r>
        <w:rPr>
          <w:spacing w:val="1"/>
        </w:rPr>
        <w:t xml:space="preserve"> </w:t>
      </w:r>
      <w:r>
        <w:t>вещества</w:t>
      </w:r>
      <w:r>
        <w:rPr>
          <w:spacing w:val="1"/>
        </w:rPr>
        <w:t xml:space="preserve"> </w:t>
      </w:r>
      <w:r>
        <w:t>в</w:t>
      </w:r>
      <w:r>
        <w:rPr>
          <w:spacing w:val="1"/>
        </w:rPr>
        <w:t xml:space="preserve"> </w:t>
      </w:r>
      <w:r>
        <w:t>почве,</w:t>
      </w:r>
      <w:r>
        <w:rPr>
          <w:spacing w:val="1"/>
        </w:rPr>
        <w:t xml:space="preserve"> </w:t>
      </w:r>
      <w:r>
        <w:t>грунтовых</w:t>
      </w:r>
      <w:r>
        <w:rPr>
          <w:spacing w:val="1"/>
        </w:rPr>
        <w:t xml:space="preserve"> </w:t>
      </w:r>
      <w:r>
        <w:t>водах</w:t>
      </w:r>
      <w:r>
        <w:rPr>
          <w:spacing w:val="1"/>
        </w:rPr>
        <w:t xml:space="preserve"> </w:t>
      </w:r>
      <w:r>
        <w:t>и</w:t>
      </w:r>
      <w:r>
        <w:rPr>
          <w:spacing w:val="1"/>
        </w:rPr>
        <w:t xml:space="preserve"> </w:t>
      </w:r>
      <w:r>
        <w:t>пищевой</w:t>
      </w:r>
      <w:r>
        <w:rPr>
          <w:spacing w:val="1"/>
        </w:rPr>
        <w:t xml:space="preserve"> </w:t>
      </w:r>
      <w:r>
        <w:t>цепи</w:t>
      </w:r>
      <w:r>
        <w:rPr>
          <w:spacing w:val="1"/>
        </w:rPr>
        <w:t xml:space="preserve"> </w:t>
      </w:r>
      <w:r>
        <w:t>приводят</w:t>
      </w:r>
      <w:r>
        <w:rPr>
          <w:spacing w:val="1"/>
        </w:rPr>
        <w:t xml:space="preserve"> </w:t>
      </w:r>
      <w:r>
        <w:t>к</w:t>
      </w:r>
      <w:r>
        <w:rPr>
          <w:spacing w:val="1"/>
        </w:rPr>
        <w:t xml:space="preserve"> </w:t>
      </w:r>
      <w:r>
        <w:t>росту</w:t>
      </w:r>
      <w:r>
        <w:rPr>
          <w:spacing w:val="1"/>
        </w:rPr>
        <w:t xml:space="preserve"> </w:t>
      </w:r>
      <w:r>
        <w:t>заболеваний и смертности у людей (различные виды интоксикаций, диарея,</w:t>
      </w:r>
      <w:r>
        <w:rPr>
          <w:spacing w:val="1"/>
        </w:rPr>
        <w:t xml:space="preserve"> </w:t>
      </w:r>
      <w:r>
        <w:t>онкологические</w:t>
      </w:r>
      <w:r>
        <w:rPr>
          <w:spacing w:val="-1"/>
        </w:rPr>
        <w:t xml:space="preserve"> </w:t>
      </w:r>
      <w:r>
        <w:t>заболевания</w:t>
      </w:r>
      <w:r>
        <w:rPr>
          <w:spacing w:val="-3"/>
        </w:rPr>
        <w:t xml:space="preserve"> </w:t>
      </w:r>
      <w:r>
        <w:t>и т.д.).</w:t>
      </w:r>
    </w:p>
    <w:p w14:paraId="3E885ABC" w14:textId="53882C34" w:rsidR="000B5A15" w:rsidRDefault="000B5A15" w:rsidP="000B5A15">
      <w:pPr>
        <w:pStyle w:val="a3"/>
        <w:tabs>
          <w:tab w:val="left" w:pos="9072"/>
          <w:tab w:val="left" w:pos="9498"/>
        </w:tabs>
        <w:ind w:left="0" w:firstLine="707"/>
      </w:pPr>
      <w:r>
        <w:t>По</w:t>
      </w:r>
      <w:r>
        <w:rPr>
          <w:spacing w:val="1"/>
        </w:rPr>
        <w:t xml:space="preserve"> </w:t>
      </w:r>
      <w:r>
        <w:t>данным</w:t>
      </w:r>
      <w:r>
        <w:rPr>
          <w:spacing w:val="1"/>
        </w:rPr>
        <w:t xml:space="preserve"> </w:t>
      </w:r>
      <w:r>
        <w:t>Казахского</w:t>
      </w:r>
      <w:r>
        <w:rPr>
          <w:spacing w:val="1"/>
        </w:rPr>
        <w:t xml:space="preserve"> </w:t>
      </w:r>
      <w:r>
        <w:t>научно-исследовательского</w:t>
      </w:r>
      <w:r>
        <w:rPr>
          <w:spacing w:val="1"/>
        </w:rPr>
        <w:t xml:space="preserve"> </w:t>
      </w:r>
      <w:r>
        <w:t>института</w:t>
      </w:r>
      <w:r>
        <w:rPr>
          <w:spacing w:val="1"/>
        </w:rPr>
        <w:t xml:space="preserve"> </w:t>
      </w:r>
      <w:r>
        <w:rPr>
          <w:spacing w:val="-1"/>
        </w:rPr>
        <w:t>почвоведения</w:t>
      </w:r>
      <w:r>
        <w:rPr>
          <w:spacing w:val="-17"/>
        </w:rPr>
        <w:t xml:space="preserve"> </w:t>
      </w:r>
      <w:r>
        <w:rPr>
          <w:spacing w:val="-1"/>
        </w:rPr>
        <w:t>и</w:t>
      </w:r>
      <w:r>
        <w:rPr>
          <w:spacing w:val="-17"/>
        </w:rPr>
        <w:t xml:space="preserve"> </w:t>
      </w:r>
      <w:r>
        <w:rPr>
          <w:spacing w:val="-1"/>
        </w:rPr>
        <w:t>агрохимии</w:t>
      </w:r>
      <w:r>
        <w:rPr>
          <w:spacing w:val="-17"/>
        </w:rPr>
        <w:t xml:space="preserve"> </w:t>
      </w:r>
      <w:r>
        <w:rPr>
          <w:spacing w:val="-1"/>
        </w:rPr>
        <w:t>им.</w:t>
      </w:r>
      <w:r>
        <w:rPr>
          <w:spacing w:val="-18"/>
        </w:rPr>
        <w:t xml:space="preserve"> </w:t>
      </w:r>
      <w:r>
        <w:rPr>
          <w:spacing w:val="-1"/>
        </w:rPr>
        <w:t>У.У.</w:t>
      </w:r>
      <w:r>
        <w:rPr>
          <w:spacing w:val="-18"/>
        </w:rPr>
        <w:t xml:space="preserve"> </w:t>
      </w:r>
      <w:r>
        <w:t>Успанова,</w:t>
      </w:r>
      <w:r>
        <w:rPr>
          <w:spacing w:val="-19"/>
        </w:rPr>
        <w:t xml:space="preserve"> </w:t>
      </w:r>
      <w:r>
        <w:t>в</w:t>
      </w:r>
      <w:r>
        <w:rPr>
          <w:spacing w:val="-21"/>
        </w:rPr>
        <w:t xml:space="preserve"> </w:t>
      </w:r>
      <w:r>
        <w:t>почвах</w:t>
      </w:r>
      <w:r>
        <w:rPr>
          <w:spacing w:val="-19"/>
        </w:rPr>
        <w:t xml:space="preserve"> </w:t>
      </w:r>
      <w:r>
        <w:t>основных</w:t>
      </w:r>
      <w:r>
        <w:rPr>
          <w:spacing w:val="-17"/>
        </w:rPr>
        <w:t xml:space="preserve"> </w:t>
      </w:r>
      <w:r>
        <w:t>рисосеющих</w:t>
      </w:r>
      <w:r>
        <w:rPr>
          <w:spacing w:val="-68"/>
        </w:rPr>
        <w:t xml:space="preserve"> </w:t>
      </w:r>
      <w:r>
        <w:t>регионов</w:t>
      </w:r>
      <w:r>
        <w:rPr>
          <w:spacing w:val="1"/>
        </w:rPr>
        <w:t xml:space="preserve"> </w:t>
      </w:r>
      <w:r>
        <w:t>Казахстана</w:t>
      </w:r>
      <w:r>
        <w:rPr>
          <w:spacing w:val="1"/>
        </w:rPr>
        <w:t xml:space="preserve"> </w:t>
      </w:r>
      <w:r>
        <w:t>наблюдается</w:t>
      </w:r>
      <w:r>
        <w:rPr>
          <w:spacing w:val="1"/>
        </w:rPr>
        <w:t xml:space="preserve"> </w:t>
      </w:r>
      <w:r>
        <w:t>превышение</w:t>
      </w:r>
      <w:r>
        <w:rPr>
          <w:spacing w:val="1"/>
        </w:rPr>
        <w:t xml:space="preserve"> </w:t>
      </w:r>
      <w:r>
        <w:t>предельно-допустимой</w:t>
      </w:r>
      <w:r>
        <w:rPr>
          <w:spacing w:val="-67"/>
        </w:rPr>
        <w:t xml:space="preserve"> </w:t>
      </w:r>
      <w:r>
        <w:t>концентрации</w:t>
      </w:r>
      <w:r>
        <w:rPr>
          <w:spacing w:val="1"/>
        </w:rPr>
        <w:t xml:space="preserve"> </w:t>
      </w:r>
      <w:r>
        <w:t>(ПДК)</w:t>
      </w:r>
      <w:r>
        <w:rPr>
          <w:spacing w:val="1"/>
        </w:rPr>
        <w:t xml:space="preserve"> </w:t>
      </w:r>
      <w:r>
        <w:t>свинца,</w:t>
      </w:r>
      <w:r>
        <w:rPr>
          <w:spacing w:val="1"/>
        </w:rPr>
        <w:t xml:space="preserve"> </w:t>
      </w:r>
      <w:r>
        <w:t>никеля</w:t>
      </w:r>
      <w:r>
        <w:rPr>
          <w:spacing w:val="1"/>
        </w:rPr>
        <w:t xml:space="preserve"> </w:t>
      </w:r>
      <w:r>
        <w:t>и</w:t>
      </w:r>
      <w:r>
        <w:rPr>
          <w:spacing w:val="1"/>
        </w:rPr>
        <w:t xml:space="preserve"> </w:t>
      </w:r>
      <w:r>
        <w:t>меди.</w:t>
      </w:r>
      <w:r>
        <w:rPr>
          <w:spacing w:val="1"/>
        </w:rPr>
        <w:t xml:space="preserve"> </w:t>
      </w:r>
      <w:r>
        <w:t>Так,</w:t>
      </w:r>
      <w:r>
        <w:rPr>
          <w:spacing w:val="1"/>
        </w:rPr>
        <w:t xml:space="preserve"> </w:t>
      </w:r>
      <w:r>
        <w:t>например,</w:t>
      </w:r>
      <w:r>
        <w:rPr>
          <w:spacing w:val="1"/>
        </w:rPr>
        <w:t xml:space="preserve"> </w:t>
      </w:r>
      <w:r>
        <w:t>на</w:t>
      </w:r>
      <w:r>
        <w:rPr>
          <w:spacing w:val="1"/>
        </w:rPr>
        <w:t xml:space="preserve"> </w:t>
      </w:r>
      <w:r>
        <w:t>древнедельтовых аллювиальных равнинах реки Сырдарии на Шиелийском</w:t>
      </w:r>
      <w:r>
        <w:rPr>
          <w:spacing w:val="1"/>
        </w:rPr>
        <w:t xml:space="preserve"> </w:t>
      </w:r>
      <w:r>
        <w:t>массиве рисосеяния отмечено превышение ПДК в 2 раза как подвижных, так</w:t>
      </w:r>
      <w:r>
        <w:rPr>
          <w:spacing w:val="1"/>
        </w:rPr>
        <w:t xml:space="preserve"> </w:t>
      </w:r>
      <w:r>
        <w:t>и</w:t>
      </w:r>
      <w:r>
        <w:rPr>
          <w:spacing w:val="-1"/>
        </w:rPr>
        <w:t xml:space="preserve"> </w:t>
      </w:r>
      <w:r>
        <w:t>валовых</w:t>
      </w:r>
      <w:r>
        <w:rPr>
          <w:spacing w:val="1"/>
        </w:rPr>
        <w:t xml:space="preserve"> </w:t>
      </w:r>
      <w:r>
        <w:t>форм</w:t>
      </w:r>
      <w:r>
        <w:rPr>
          <w:spacing w:val="-1"/>
        </w:rPr>
        <w:t xml:space="preserve"> </w:t>
      </w:r>
      <w:r>
        <w:t>свинца,</w:t>
      </w:r>
      <w:r>
        <w:rPr>
          <w:spacing w:val="-1"/>
        </w:rPr>
        <w:t xml:space="preserve"> </w:t>
      </w:r>
      <w:r>
        <w:t>в</w:t>
      </w:r>
      <w:r>
        <w:rPr>
          <w:spacing w:val="-3"/>
        </w:rPr>
        <w:t xml:space="preserve"> </w:t>
      </w:r>
      <w:r>
        <w:t>1,5</w:t>
      </w:r>
      <w:r>
        <w:rPr>
          <w:spacing w:val="1"/>
        </w:rPr>
        <w:t xml:space="preserve"> </w:t>
      </w:r>
      <w:r>
        <w:t>раза</w:t>
      </w:r>
      <w:r>
        <w:rPr>
          <w:spacing w:val="-1"/>
        </w:rPr>
        <w:t xml:space="preserve"> </w:t>
      </w:r>
      <w:r>
        <w:t>подвижных форм</w:t>
      </w:r>
      <w:r>
        <w:rPr>
          <w:spacing w:val="-3"/>
        </w:rPr>
        <w:t xml:space="preserve"> </w:t>
      </w:r>
      <w:r>
        <w:t>никеля</w:t>
      </w:r>
      <w:r w:rsidR="0076089F" w:rsidRPr="0076089F">
        <w:t xml:space="preserve"> [</w:t>
      </w:r>
      <w:r w:rsidR="0076089F">
        <w:t>1</w:t>
      </w:r>
      <w:r w:rsidR="007F60BE">
        <w:t>94</w:t>
      </w:r>
      <w:r w:rsidR="0076089F">
        <w:t>, с.100</w:t>
      </w:r>
      <w:r w:rsidR="0076089F" w:rsidRPr="0076089F">
        <w:t>]</w:t>
      </w:r>
      <w:r>
        <w:t>.</w:t>
      </w:r>
    </w:p>
    <w:p w14:paraId="100DB6F1" w14:textId="77777777" w:rsidR="000B5A15" w:rsidRDefault="000B5A15" w:rsidP="000B5A15">
      <w:pPr>
        <w:pStyle w:val="a3"/>
        <w:tabs>
          <w:tab w:val="left" w:pos="9072"/>
          <w:tab w:val="left" w:pos="9498"/>
        </w:tabs>
        <w:ind w:left="0" w:firstLine="707"/>
      </w:pPr>
      <w:r>
        <w:t>Земли сельскохозяйственного назначения теряют качество и по другим</w:t>
      </w:r>
      <w:r>
        <w:rPr>
          <w:spacing w:val="1"/>
        </w:rPr>
        <w:t xml:space="preserve"> </w:t>
      </w:r>
      <w:r>
        <w:t>причинам:</w:t>
      </w:r>
      <w:r>
        <w:rPr>
          <w:spacing w:val="1"/>
        </w:rPr>
        <w:t xml:space="preserve"> </w:t>
      </w:r>
      <w:r>
        <w:t>эрозия,</w:t>
      </w:r>
      <w:r>
        <w:rPr>
          <w:spacing w:val="1"/>
        </w:rPr>
        <w:t xml:space="preserve"> </w:t>
      </w:r>
      <w:r>
        <w:t>опустынивание,</w:t>
      </w:r>
      <w:r>
        <w:rPr>
          <w:spacing w:val="1"/>
        </w:rPr>
        <w:t xml:space="preserve"> </w:t>
      </w:r>
      <w:r>
        <w:t>засоление</w:t>
      </w:r>
      <w:r>
        <w:rPr>
          <w:spacing w:val="1"/>
        </w:rPr>
        <w:t xml:space="preserve"> </w:t>
      </w:r>
      <w:r>
        <w:t>почв</w:t>
      </w:r>
      <w:r>
        <w:rPr>
          <w:spacing w:val="1"/>
        </w:rPr>
        <w:t xml:space="preserve"> </w:t>
      </w:r>
      <w:r>
        <w:t>из-за</w:t>
      </w:r>
      <w:r>
        <w:rPr>
          <w:spacing w:val="1"/>
        </w:rPr>
        <w:t xml:space="preserve"> </w:t>
      </w:r>
      <w:r>
        <w:t>минерализации</w:t>
      </w:r>
      <w:r>
        <w:rPr>
          <w:spacing w:val="1"/>
        </w:rPr>
        <w:t xml:space="preserve"> </w:t>
      </w:r>
      <w:r>
        <w:t>водных</w:t>
      </w:r>
      <w:r>
        <w:rPr>
          <w:spacing w:val="1"/>
        </w:rPr>
        <w:t xml:space="preserve"> </w:t>
      </w:r>
      <w:r>
        <w:t>источников</w:t>
      </w:r>
      <w:r>
        <w:rPr>
          <w:spacing w:val="1"/>
        </w:rPr>
        <w:t xml:space="preserve"> </w:t>
      </w:r>
      <w:r>
        <w:t>вследствие</w:t>
      </w:r>
      <w:r>
        <w:rPr>
          <w:spacing w:val="1"/>
        </w:rPr>
        <w:t xml:space="preserve"> </w:t>
      </w:r>
      <w:r>
        <w:t>сброса</w:t>
      </w:r>
      <w:r>
        <w:rPr>
          <w:spacing w:val="1"/>
        </w:rPr>
        <w:t xml:space="preserve"> </w:t>
      </w:r>
      <w:r>
        <w:t>большого</w:t>
      </w:r>
      <w:r>
        <w:rPr>
          <w:spacing w:val="1"/>
        </w:rPr>
        <w:t xml:space="preserve"> </w:t>
      </w:r>
      <w:r>
        <w:t>объема</w:t>
      </w:r>
      <w:r>
        <w:rPr>
          <w:spacing w:val="1"/>
        </w:rPr>
        <w:t xml:space="preserve"> </w:t>
      </w:r>
      <w:r>
        <w:t>высокоминерализованных</w:t>
      </w:r>
      <w:r>
        <w:rPr>
          <w:spacing w:val="1"/>
        </w:rPr>
        <w:t xml:space="preserve"> </w:t>
      </w:r>
      <w:r>
        <w:t>коллекторно-дренажных</w:t>
      </w:r>
      <w:r>
        <w:rPr>
          <w:spacing w:val="1"/>
        </w:rPr>
        <w:t xml:space="preserve"> </w:t>
      </w:r>
      <w:r>
        <w:t>вод,</w:t>
      </w:r>
      <w:r>
        <w:rPr>
          <w:spacing w:val="1"/>
        </w:rPr>
        <w:t xml:space="preserve"> </w:t>
      </w:r>
      <w:r>
        <w:t>перенос</w:t>
      </w:r>
      <w:r>
        <w:rPr>
          <w:spacing w:val="1"/>
        </w:rPr>
        <w:t xml:space="preserve"> </w:t>
      </w:r>
      <w:r>
        <w:t>загрязняющих</w:t>
      </w:r>
      <w:r>
        <w:rPr>
          <w:spacing w:val="1"/>
        </w:rPr>
        <w:t xml:space="preserve"> </w:t>
      </w:r>
      <w:r>
        <w:t>веществ,</w:t>
      </w:r>
      <w:r>
        <w:rPr>
          <w:spacing w:val="1"/>
        </w:rPr>
        <w:t xml:space="preserve"> </w:t>
      </w:r>
      <w:r>
        <w:t>поступающих</w:t>
      </w:r>
      <w:r>
        <w:rPr>
          <w:spacing w:val="1"/>
        </w:rPr>
        <w:t xml:space="preserve"> </w:t>
      </w:r>
      <w:r>
        <w:t>вместе</w:t>
      </w:r>
      <w:r>
        <w:rPr>
          <w:spacing w:val="1"/>
        </w:rPr>
        <w:t xml:space="preserve"> </w:t>
      </w:r>
      <w:r>
        <w:t>с</w:t>
      </w:r>
      <w:r>
        <w:rPr>
          <w:spacing w:val="1"/>
        </w:rPr>
        <w:t xml:space="preserve"> </w:t>
      </w:r>
      <w:r>
        <w:t>водой</w:t>
      </w:r>
      <w:r>
        <w:rPr>
          <w:spacing w:val="1"/>
        </w:rPr>
        <w:t xml:space="preserve"> </w:t>
      </w:r>
      <w:r>
        <w:t>из</w:t>
      </w:r>
      <w:r>
        <w:rPr>
          <w:spacing w:val="1"/>
        </w:rPr>
        <w:t xml:space="preserve"> </w:t>
      </w:r>
      <w:r>
        <w:t>сопредельных</w:t>
      </w:r>
      <w:r>
        <w:rPr>
          <w:spacing w:val="1"/>
        </w:rPr>
        <w:t xml:space="preserve"> </w:t>
      </w:r>
      <w:r>
        <w:t>государств.</w:t>
      </w:r>
    </w:p>
    <w:p w14:paraId="792FEA74" w14:textId="2361F1B5" w:rsidR="000B5A15" w:rsidRDefault="000B5A15" w:rsidP="000B5A15">
      <w:pPr>
        <w:pStyle w:val="a3"/>
        <w:tabs>
          <w:tab w:val="left" w:pos="9072"/>
          <w:tab w:val="left" w:pos="9498"/>
        </w:tabs>
        <w:ind w:left="0" w:firstLine="707"/>
      </w:pPr>
      <w:r>
        <w:t>Например,</w:t>
      </w:r>
      <w:r>
        <w:rPr>
          <w:spacing w:val="1"/>
        </w:rPr>
        <w:t xml:space="preserve"> </w:t>
      </w:r>
      <w:r>
        <w:t>в</w:t>
      </w:r>
      <w:r>
        <w:rPr>
          <w:spacing w:val="1"/>
        </w:rPr>
        <w:t xml:space="preserve"> </w:t>
      </w:r>
      <w:r>
        <w:t>Казахстане</w:t>
      </w:r>
      <w:r>
        <w:rPr>
          <w:spacing w:val="1"/>
        </w:rPr>
        <w:t xml:space="preserve"> </w:t>
      </w:r>
      <w:r>
        <w:t>насчитывается</w:t>
      </w:r>
      <w:r>
        <w:rPr>
          <w:spacing w:val="1"/>
        </w:rPr>
        <w:t xml:space="preserve"> </w:t>
      </w:r>
      <w:r>
        <w:t>24,2</w:t>
      </w:r>
      <w:r>
        <w:rPr>
          <w:spacing w:val="1"/>
        </w:rPr>
        <w:t xml:space="preserve"> </w:t>
      </w:r>
      <w:r>
        <w:t>млн</w:t>
      </w:r>
      <w:r>
        <w:rPr>
          <w:spacing w:val="1"/>
        </w:rPr>
        <w:t xml:space="preserve"> </w:t>
      </w:r>
      <w:r>
        <w:t>га</w:t>
      </w:r>
      <w:r>
        <w:rPr>
          <w:spacing w:val="1"/>
        </w:rPr>
        <w:t xml:space="preserve"> </w:t>
      </w:r>
      <w:r>
        <w:t>или</w:t>
      </w:r>
      <w:r>
        <w:rPr>
          <w:spacing w:val="1"/>
        </w:rPr>
        <w:t xml:space="preserve"> </w:t>
      </w:r>
      <w:r>
        <w:t>11,3</w:t>
      </w:r>
      <w:r>
        <w:rPr>
          <w:spacing w:val="1"/>
        </w:rPr>
        <w:t xml:space="preserve"> </w:t>
      </w:r>
      <w:r>
        <w:t>%</w:t>
      </w:r>
      <w:r>
        <w:rPr>
          <w:spacing w:val="1"/>
        </w:rPr>
        <w:t xml:space="preserve"> </w:t>
      </w:r>
      <w:r>
        <w:t>сельскохозяйственных угодий,</w:t>
      </w:r>
      <w:r>
        <w:rPr>
          <w:spacing w:val="-5"/>
        </w:rPr>
        <w:t xml:space="preserve"> </w:t>
      </w:r>
      <w:r>
        <w:t>подверженных ветровой эрозии</w:t>
      </w:r>
      <w:r w:rsidR="0076089F" w:rsidRPr="0076089F">
        <w:t xml:space="preserve"> [</w:t>
      </w:r>
      <w:r w:rsidR="0076089F">
        <w:t>1</w:t>
      </w:r>
      <w:r w:rsidR="007F60BE">
        <w:t>94</w:t>
      </w:r>
      <w:r w:rsidR="0076089F">
        <w:t>, с.94</w:t>
      </w:r>
      <w:r w:rsidR="0076089F" w:rsidRPr="0076089F">
        <w:t>]</w:t>
      </w:r>
      <w:r>
        <w:t>.</w:t>
      </w:r>
    </w:p>
    <w:p w14:paraId="3E42591B" w14:textId="29725996" w:rsidR="000B5A15" w:rsidRDefault="000B5A15" w:rsidP="000B5A15">
      <w:pPr>
        <w:pStyle w:val="a3"/>
        <w:tabs>
          <w:tab w:val="left" w:pos="1134"/>
        </w:tabs>
        <w:ind w:left="0" w:firstLine="707"/>
      </w:pPr>
      <w:r>
        <w:t>Остро</w:t>
      </w:r>
      <w:r>
        <w:rPr>
          <w:spacing w:val="1"/>
        </w:rPr>
        <w:t xml:space="preserve"> </w:t>
      </w:r>
      <w:r>
        <w:t>стоит</w:t>
      </w:r>
      <w:r>
        <w:rPr>
          <w:spacing w:val="1"/>
        </w:rPr>
        <w:t xml:space="preserve"> </w:t>
      </w:r>
      <w:r>
        <w:t>проблема</w:t>
      </w:r>
      <w:r>
        <w:rPr>
          <w:spacing w:val="1"/>
        </w:rPr>
        <w:t xml:space="preserve"> </w:t>
      </w:r>
      <w:r>
        <w:t>утилизации</w:t>
      </w:r>
      <w:r>
        <w:rPr>
          <w:spacing w:val="1"/>
        </w:rPr>
        <w:t xml:space="preserve"> </w:t>
      </w:r>
      <w:r>
        <w:t>устаревших</w:t>
      </w:r>
      <w:r>
        <w:rPr>
          <w:spacing w:val="1"/>
        </w:rPr>
        <w:t xml:space="preserve"> </w:t>
      </w:r>
      <w:r>
        <w:t>и</w:t>
      </w:r>
      <w:r>
        <w:rPr>
          <w:spacing w:val="1"/>
        </w:rPr>
        <w:t xml:space="preserve"> </w:t>
      </w:r>
      <w:r>
        <w:t>непригодных</w:t>
      </w:r>
      <w:r>
        <w:rPr>
          <w:spacing w:val="1"/>
        </w:rPr>
        <w:t xml:space="preserve"> </w:t>
      </w:r>
      <w:r>
        <w:t>к</w:t>
      </w:r>
      <w:r>
        <w:rPr>
          <w:spacing w:val="1"/>
        </w:rPr>
        <w:t xml:space="preserve"> </w:t>
      </w:r>
      <w:r>
        <w:t>использованию</w:t>
      </w:r>
      <w:r>
        <w:rPr>
          <w:spacing w:val="1"/>
        </w:rPr>
        <w:t xml:space="preserve"> </w:t>
      </w:r>
      <w:r>
        <w:t>пестицидов</w:t>
      </w:r>
      <w:r>
        <w:rPr>
          <w:spacing w:val="1"/>
        </w:rPr>
        <w:t xml:space="preserve"> </w:t>
      </w:r>
      <w:r>
        <w:t>и</w:t>
      </w:r>
      <w:r>
        <w:rPr>
          <w:spacing w:val="1"/>
        </w:rPr>
        <w:t xml:space="preserve"> </w:t>
      </w:r>
      <w:r>
        <w:t>тары</w:t>
      </w:r>
      <w:r>
        <w:rPr>
          <w:spacing w:val="1"/>
        </w:rPr>
        <w:t xml:space="preserve"> </w:t>
      </w:r>
      <w:proofErr w:type="gramStart"/>
      <w:r>
        <w:t>из</w:t>
      </w:r>
      <w:proofErr w:type="gramEnd"/>
      <w:r>
        <w:rPr>
          <w:spacing w:val="1"/>
        </w:rPr>
        <w:t xml:space="preserve"> </w:t>
      </w:r>
      <w:r>
        <w:t>под</w:t>
      </w:r>
      <w:r>
        <w:rPr>
          <w:spacing w:val="1"/>
        </w:rPr>
        <w:t xml:space="preserve"> </w:t>
      </w:r>
      <w:r>
        <w:t>них.</w:t>
      </w:r>
      <w:r>
        <w:rPr>
          <w:spacing w:val="1"/>
        </w:rPr>
        <w:t xml:space="preserve"> </w:t>
      </w:r>
      <w:r>
        <w:t>Более</w:t>
      </w:r>
      <w:r>
        <w:rPr>
          <w:spacing w:val="1"/>
        </w:rPr>
        <w:t xml:space="preserve"> </w:t>
      </w:r>
      <w:r>
        <w:t>1500</w:t>
      </w:r>
      <w:r>
        <w:rPr>
          <w:spacing w:val="1"/>
        </w:rPr>
        <w:t xml:space="preserve"> </w:t>
      </w:r>
      <w:r>
        <w:t>тонн</w:t>
      </w:r>
      <w:r>
        <w:rPr>
          <w:spacing w:val="1"/>
        </w:rPr>
        <w:t xml:space="preserve"> </w:t>
      </w:r>
      <w:r>
        <w:t>таких</w:t>
      </w:r>
      <w:r>
        <w:rPr>
          <w:spacing w:val="1"/>
        </w:rPr>
        <w:t xml:space="preserve"> </w:t>
      </w:r>
      <w:r>
        <w:rPr>
          <w:spacing w:val="-1"/>
        </w:rPr>
        <w:t>пестицидов</w:t>
      </w:r>
      <w:r>
        <w:rPr>
          <w:spacing w:val="-18"/>
        </w:rPr>
        <w:t xml:space="preserve"> </w:t>
      </w:r>
      <w:r>
        <w:rPr>
          <w:spacing w:val="-1"/>
        </w:rPr>
        <w:t>и</w:t>
      </w:r>
      <w:r>
        <w:rPr>
          <w:spacing w:val="-14"/>
        </w:rPr>
        <w:t xml:space="preserve"> </w:t>
      </w:r>
      <w:r>
        <w:rPr>
          <w:spacing w:val="-1"/>
        </w:rPr>
        <w:t>их</w:t>
      </w:r>
      <w:r>
        <w:rPr>
          <w:spacing w:val="-13"/>
        </w:rPr>
        <w:t xml:space="preserve"> </w:t>
      </w:r>
      <w:r>
        <w:rPr>
          <w:spacing w:val="-1"/>
        </w:rPr>
        <w:t>смесей</w:t>
      </w:r>
      <w:r>
        <w:rPr>
          <w:spacing w:val="-17"/>
        </w:rPr>
        <w:t xml:space="preserve"> </w:t>
      </w:r>
      <w:r>
        <w:rPr>
          <w:spacing w:val="-1"/>
        </w:rPr>
        <w:t>находится</w:t>
      </w:r>
      <w:r>
        <w:rPr>
          <w:spacing w:val="-16"/>
        </w:rPr>
        <w:t xml:space="preserve"> </w:t>
      </w:r>
      <w:r>
        <w:t>на</w:t>
      </w:r>
      <w:r>
        <w:rPr>
          <w:spacing w:val="-14"/>
        </w:rPr>
        <w:t xml:space="preserve"> </w:t>
      </w:r>
      <w:r>
        <w:t>складах</w:t>
      </w:r>
      <w:r>
        <w:rPr>
          <w:spacing w:val="-14"/>
        </w:rPr>
        <w:t xml:space="preserve"> </w:t>
      </w:r>
      <w:r>
        <w:t>и</w:t>
      </w:r>
      <w:r>
        <w:rPr>
          <w:spacing w:val="-10"/>
        </w:rPr>
        <w:t xml:space="preserve"> </w:t>
      </w:r>
      <w:r>
        <w:t>хранилищах</w:t>
      </w:r>
      <w:r>
        <w:rPr>
          <w:spacing w:val="-15"/>
        </w:rPr>
        <w:t xml:space="preserve"> </w:t>
      </w:r>
      <w:r>
        <w:t>республики,</w:t>
      </w:r>
      <w:r>
        <w:rPr>
          <w:spacing w:val="-18"/>
        </w:rPr>
        <w:t xml:space="preserve"> </w:t>
      </w:r>
      <w:r>
        <w:t>часть</w:t>
      </w:r>
      <w:r>
        <w:rPr>
          <w:spacing w:val="-67"/>
        </w:rPr>
        <w:t xml:space="preserve"> </w:t>
      </w:r>
      <w:r>
        <w:t>из</w:t>
      </w:r>
      <w:r>
        <w:rPr>
          <w:spacing w:val="1"/>
        </w:rPr>
        <w:t xml:space="preserve"> </w:t>
      </w:r>
      <w:r>
        <w:t>которых</w:t>
      </w:r>
      <w:r>
        <w:rPr>
          <w:spacing w:val="1"/>
        </w:rPr>
        <w:t xml:space="preserve"> </w:t>
      </w:r>
      <w:r>
        <w:t>хранится</w:t>
      </w:r>
      <w:r>
        <w:rPr>
          <w:spacing w:val="1"/>
        </w:rPr>
        <w:t xml:space="preserve"> </w:t>
      </w:r>
      <w:r>
        <w:t>в</w:t>
      </w:r>
      <w:r>
        <w:rPr>
          <w:spacing w:val="1"/>
        </w:rPr>
        <w:t xml:space="preserve"> </w:t>
      </w:r>
      <w:r>
        <w:t>неподобающих</w:t>
      </w:r>
      <w:r>
        <w:rPr>
          <w:spacing w:val="1"/>
        </w:rPr>
        <w:t xml:space="preserve"> </w:t>
      </w:r>
      <w:r>
        <w:t>условиях.</w:t>
      </w:r>
      <w:r>
        <w:rPr>
          <w:spacing w:val="1"/>
        </w:rPr>
        <w:t xml:space="preserve"> </w:t>
      </w:r>
      <w:r>
        <w:t>Примерно</w:t>
      </w:r>
      <w:r>
        <w:rPr>
          <w:spacing w:val="1"/>
        </w:rPr>
        <w:t xml:space="preserve"> </w:t>
      </w:r>
      <w:r>
        <w:t>10</w:t>
      </w:r>
      <w:r>
        <w:rPr>
          <w:spacing w:val="1"/>
        </w:rPr>
        <w:t xml:space="preserve"> </w:t>
      </w:r>
      <w:r>
        <w:t>%</w:t>
      </w:r>
      <w:r>
        <w:rPr>
          <w:spacing w:val="1"/>
        </w:rPr>
        <w:t xml:space="preserve"> </w:t>
      </w:r>
      <w:r>
        <w:t>из</w:t>
      </w:r>
      <w:r>
        <w:rPr>
          <w:spacing w:val="1"/>
        </w:rPr>
        <w:t xml:space="preserve"> </w:t>
      </w:r>
      <w:r>
        <w:t>них</w:t>
      </w:r>
      <w:r>
        <w:rPr>
          <w:spacing w:val="-67"/>
        </w:rPr>
        <w:t xml:space="preserve"> </w:t>
      </w:r>
      <w:r>
        <w:t>принадлежат</w:t>
      </w:r>
      <w:r>
        <w:rPr>
          <w:spacing w:val="54"/>
        </w:rPr>
        <w:t xml:space="preserve"> </w:t>
      </w:r>
      <w:r>
        <w:t>к</w:t>
      </w:r>
      <w:r>
        <w:rPr>
          <w:spacing w:val="54"/>
        </w:rPr>
        <w:t xml:space="preserve"> </w:t>
      </w:r>
      <w:r>
        <w:t>пестицидам</w:t>
      </w:r>
      <w:r>
        <w:rPr>
          <w:spacing w:val="54"/>
        </w:rPr>
        <w:t xml:space="preserve"> </w:t>
      </w:r>
      <w:r>
        <w:t>со</w:t>
      </w:r>
      <w:r>
        <w:rPr>
          <w:spacing w:val="55"/>
        </w:rPr>
        <w:t xml:space="preserve"> </w:t>
      </w:r>
      <w:r>
        <w:t>свойствами</w:t>
      </w:r>
      <w:r>
        <w:rPr>
          <w:spacing w:val="54"/>
        </w:rPr>
        <w:t xml:space="preserve"> </w:t>
      </w:r>
      <w:r>
        <w:t>СОЗ</w:t>
      </w:r>
      <w:r>
        <w:rPr>
          <w:spacing w:val="55"/>
        </w:rPr>
        <w:t xml:space="preserve"> </w:t>
      </w:r>
      <w:r>
        <w:t>(стойких</w:t>
      </w:r>
      <w:r>
        <w:rPr>
          <w:spacing w:val="55"/>
        </w:rPr>
        <w:t xml:space="preserve"> </w:t>
      </w:r>
      <w:r>
        <w:t xml:space="preserve">органических загрязнителей). Скопилось более 330 тысяч единиц тары </w:t>
      </w:r>
      <w:proofErr w:type="gramStart"/>
      <w:r>
        <w:t>из под</w:t>
      </w:r>
      <w:proofErr w:type="gramEnd"/>
      <w:r>
        <w:t xml:space="preserve"> пестицидов,</w:t>
      </w:r>
      <w:r>
        <w:rPr>
          <w:spacing w:val="1"/>
        </w:rPr>
        <w:t xml:space="preserve"> </w:t>
      </w:r>
      <w:r>
        <w:t>которое</w:t>
      </w:r>
      <w:r>
        <w:rPr>
          <w:spacing w:val="-4"/>
        </w:rPr>
        <w:t xml:space="preserve"> </w:t>
      </w:r>
      <w:r>
        <w:t>население по незнанию</w:t>
      </w:r>
      <w:r>
        <w:rPr>
          <w:spacing w:val="-1"/>
        </w:rPr>
        <w:t xml:space="preserve"> </w:t>
      </w:r>
      <w:r>
        <w:t>использует</w:t>
      </w:r>
      <w:r>
        <w:rPr>
          <w:spacing w:val="-1"/>
        </w:rPr>
        <w:t xml:space="preserve"> </w:t>
      </w:r>
      <w:r>
        <w:t>в</w:t>
      </w:r>
      <w:r>
        <w:rPr>
          <w:spacing w:val="1"/>
        </w:rPr>
        <w:t xml:space="preserve"> </w:t>
      </w:r>
      <w:r>
        <w:t>бытовых целях</w:t>
      </w:r>
      <w:r w:rsidR="0076089F" w:rsidRPr="0076089F">
        <w:t xml:space="preserve"> [</w:t>
      </w:r>
      <w:r w:rsidR="0076089F">
        <w:t>1</w:t>
      </w:r>
      <w:r w:rsidR="007F60BE">
        <w:t>94</w:t>
      </w:r>
      <w:r w:rsidR="0076089F">
        <w:t>, с.100</w:t>
      </w:r>
      <w:r w:rsidR="0076089F" w:rsidRPr="0076089F">
        <w:t>]</w:t>
      </w:r>
      <w:r w:rsidR="0076089F">
        <w:t>.</w:t>
      </w:r>
    </w:p>
    <w:p w14:paraId="3473223D" w14:textId="3EE290EF" w:rsidR="000B5A15" w:rsidRPr="00A30525" w:rsidRDefault="000B5A15" w:rsidP="00A30525">
      <w:pPr>
        <w:pStyle w:val="a3"/>
        <w:tabs>
          <w:tab w:val="left" w:pos="1134"/>
        </w:tabs>
        <w:ind w:left="0" w:firstLine="707"/>
      </w:pPr>
      <w:r>
        <w:t>Как</w:t>
      </w:r>
      <w:r>
        <w:rPr>
          <w:spacing w:val="1"/>
        </w:rPr>
        <w:t xml:space="preserve"> </w:t>
      </w:r>
      <w:r>
        <w:t>для</w:t>
      </w:r>
      <w:r>
        <w:rPr>
          <w:spacing w:val="1"/>
        </w:rPr>
        <w:t xml:space="preserve"> </w:t>
      </w:r>
      <w:r>
        <w:t>почв,</w:t>
      </w:r>
      <w:r>
        <w:rPr>
          <w:spacing w:val="1"/>
        </w:rPr>
        <w:t xml:space="preserve"> </w:t>
      </w:r>
      <w:r>
        <w:t>так</w:t>
      </w:r>
      <w:r>
        <w:rPr>
          <w:spacing w:val="1"/>
        </w:rPr>
        <w:t xml:space="preserve"> </w:t>
      </w:r>
      <w:r>
        <w:t>и</w:t>
      </w:r>
      <w:r>
        <w:rPr>
          <w:spacing w:val="1"/>
        </w:rPr>
        <w:t xml:space="preserve"> </w:t>
      </w:r>
      <w:r>
        <w:t>для</w:t>
      </w:r>
      <w:r>
        <w:rPr>
          <w:spacing w:val="1"/>
        </w:rPr>
        <w:t xml:space="preserve"> </w:t>
      </w:r>
      <w:r>
        <w:t>водных</w:t>
      </w:r>
      <w:r>
        <w:rPr>
          <w:spacing w:val="1"/>
        </w:rPr>
        <w:t xml:space="preserve"> </w:t>
      </w:r>
      <w:r>
        <w:t>ресурсов</w:t>
      </w:r>
      <w:r>
        <w:rPr>
          <w:spacing w:val="1"/>
        </w:rPr>
        <w:t xml:space="preserve"> </w:t>
      </w:r>
      <w:r>
        <w:t>и</w:t>
      </w:r>
      <w:r>
        <w:rPr>
          <w:spacing w:val="1"/>
        </w:rPr>
        <w:t xml:space="preserve"> </w:t>
      </w:r>
      <w:r>
        <w:t>атмосферного</w:t>
      </w:r>
      <w:r>
        <w:rPr>
          <w:spacing w:val="1"/>
        </w:rPr>
        <w:t xml:space="preserve"> </w:t>
      </w:r>
      <w:r>
        <w:t>воздуха</w:t>
      </w:r>
      <w:r>
        <w:rPr>
          <w:spacing w:val="1"/>
        </w:rPr>
        <w:t xml:space="preserve"> </w:t>
      </w:r>
      <w:r>
        <w:t>серьезными источниками загрязнения являются крупные животноводческие</w:t>
      </w:r>
      <w:r>
        <w:rPr>
          <w:spacing w:val="1"/>
        </w:rPr>
        <w:t xml:space="preserve"> </w:t>
      </w:r>
      <w:r>
        <w:t>комплексы и птицефабрики. Так, ежедневные отходы в среднем составляют в</w:t>
      </w:r>
      <w:r>
        <w:rPr>
          <w:spacing w:val="-67"/>
        </w:rPr>
        <w:t xml:space="preserve"> </w:t>
      </w:r>
      <w:r>
        <w:t>жидком виде (моча) порядка 119,1 тыс. тонн, твердых (навоз, помет) – 344,8</w:t>
      </w:r>
      <w:r>
        <w:rPr>
          <w:spacing w:val="1"/>
        </w:rPr>
        <w:t xml:space="preserve"> </w:t>
      </w:r>
      <w:r>
        <w:t>тыс.</w:t>
      </w:r>
      <w:r>
        <w:rPr>
          <w:spacing w:val="-12"/>
        </w:rPr>
        <w:t xml:space="preserve"> </w:t>
      </w:r>
      <w:r>
        <w:t>тонн.</w:t>
      </w:r>
      <w:r>
        <w:rPr>
          <w:spacing w:val="-14"/>
        </w:rPr>
        <w:t xml:space="preserve"> </w:t>
      </w:r>
      <w:r>
        <w:t>За</w:t>
      </w:r>
      <w:r>
        <w:rPr>
          <w:spacing w:val="-12"/>
        </w:rPr>
        <w:t xml:space="preserve"> </w:t>
      </w:r>
      <w:r>
        <w:t>последние</w:t>
      </w:r>
      <w:r>
        <w:rPr>
          <w:spacing w:val="-14"/>
        </w:rPr>
        <w:t xml:space="preserve"> </w:t>
      </w:r>
      <w:r>
        <w:t>5</w:t>
      </w:r>
      <w:r>
        <w:rPr>
          <w:spacing w:val="-12"/>
        </w:rPr>
        <w:t xml:space="preserve"> </w:t>
      </w:r>
      <w:r>
        <w:t>лет,</w:t>
      </w:r>
      <w:r>
        <w:rPr>
          <w:spacing w:val="-12"/>
        </w:rPr>
        <w:t xml:space="preserve"> </w:t>
      </w:r>
      <w:r>
        <w:t>отходы</w:t>
      </w:r>
      <w:r>
        <w:rPr>
          <w:spacing w:val="-12"/>
        </w:rPr>
        <w:t xml:space="preserve"> </w:t>
      </w:r>
      <w:r>
        <w:t>от</w:t>
      </w:r>
      <w:r>
        <w:rPr>
          <w:spacing w:val="-14"/>
        </w:rPr>
        <w:t xml:space="preserve"> </w:t>
      </w:r>
      <w:r>
        <w:t>крупного</w:t>
      </w:r>
      <w:r>
        <w:rPr>
          <w:spacing w:val="-14"/>
        </w:rPr>
        <w:t xml:space="preserve"> </w:t>
      </w:r>
      <w:r>
        <w:t>рогатого</w:t>
      </w:r>
      <w:r>
        <w:rPr>
          <w:spacing w:val="-11"/>
        </w:rPr>
        <w:t xml:space="preserve"> </w:t>
      </w:r>
      <w:r>
        <w:t>скота</w:t>
      </w:r>
      <w:r>
        <w:rPr>
          <w:spacing w:val="-13"/>
        </w:rPr>
        <w:t xml:space="preserve"> </w:t>
      </w:r>
      <w:r>
        <w:t>увеличились</w:t>
      </w:r>
      <w:r>
        <w:rPr>
          <w:spacing w:val="-67"/>
        </w:rPr>
        <w:t xml:space="preserve"> </w:t>
      </w:r>
      <w:r>
        <w:t>на</w:t>
      </w:r>
      <w:r>
        <w:rPr>
          <w:spacing w:val="12"/>
        </w:rPr>
        <w:t xml:space="preserve"> </w:t>
      </w:r>
      <w:r>
        <w:t>23,3%,</w:t>
      </w:r>
      <w:r>
        <w:rPr>
          <w:spacing w:val="13"/>
        </w:rPr>
        <w:t xml:space="preserve"> </w:t>
      </w:r>
      <w:r>
        <w:t>овец</w:t>
      </w:r>
      <w:r>
        <w:rPr>
          <w:spacing w:val="12"/>
        </w:rPr>
        <w:t xml:space="preserve"> </w:t>
      </w:r>
      <w:r>
        <w:t>19,2%,</w:t>
      </w:r>
      <w:r>
        <w:rPr>
          <w:spacing w:val="13"/>
        </w:rPr>
        <w:t xml:space="preserve"> </w:t>
      </w:r>
      <w:r>
        <w:t>коз</w:t>
      </w:r>
      <w:r>
        <w:rPr>
          <w:spacing w:val="13"/>
        </w:rPr>
        <w:t xml:space="preserve"> </w:t>
      </w:r>
      <w:r>
        <w:t>1,2%,</w:t>
      </w:r>
      <w:r>
        <w:rPr>
          <w:spacing w:val="13"/>
        </w:rPr>
        <w:t xml:space="preserve"> </w:t>
      </w:r>
      <w:r>
        <w:t>лошадей</w:t>
      </w:r>
      <w:r>
        <w:rPr>
          <w:spacing w:val="12"/>
        </w:rPr>
        <w:t xml:space="preserve"> </w:t>
      </w:r>
      <w:r>
        <w:t>48,1%,</w:t>
      </w:r>
      <w:r>
        <w:rPr>
          <w:spacing w:val="13"/>
        </w:rPr>
        <w:t xml:space="preserve"> </w:t>
      </w:r>
      <w:r>
        <w:t>верблюдов</w:t>
      </w:r>
      <w:r>
        <w:rPr>
          <w:spacing w:val="13"/>
        </w:rPr>
        <w:t xml:space="preserve"> </w:t>
      </w:r>
      <w:r>
        <w:t>на</w:t>
      </w:r>
      <w:r>
        <w:rPr>
          <w:spacing w:val="12"/>
        </w:rPr>
        <w:t xml:space="preserve"> </w:t>
      </w:r>
      <w:r>
        <w:t>26,9%,</w:t>
      </w:r>
      <w:r>
        <w:rPr>
          <w:spacing w:val="13"/>
        </w:rPr>
        <w:t xml:space="preserve"> </w:t>
      </w:r>
      <w:r>
        <w:t>птицы</w:t>
      </w:r>
      <w:r w:rsidR="00A30525">
        <w:t xml:space="preserve"> – </w:t>
      </w:r>
      <w:r>
        <w:t>на</w:t>
      </w:r>
      <w:r>
        <w:rPr>
          <w:spacing w:val="-1"/>
        </w:rPr>
        <w:t xml:space="preserve"> </w:t>
      </w:r>
      <w:r>
        <w:t>3,8%</w:t>
      </w:r>
      <w:r w:rsidR="00A30525">
        <w:t xml:space="preserve"> </w:t>
      </w:r>
      <w:r w:rsidR="00A30525" w:rsidRPr="00A30525">
        <w:t>[</w:t>
      </w:r>
      <w:r w:rsidR="00A30525">
        <w:t>1</w:t>
      </w:r>
      <w:r w:rsidR="007F60BE">
        <w:t>94</w:t>
      </w:r>
      <w:r w:rsidR="00A30525">
        <w:t>, с.112</w:t>
      </w:r>
      <w:r w:rsidR="00A30525" w:rsidRPr="00A30525">
        <w:t>]</w:t>
      </w:r>
      <w:r w:rsidR="00A30525">
        <w:t>.</w:t>
      </w:r>
    </w:p>
    <w:p w14:paraId="3FF55CCB" w14:textId="77777777" w:rsidR="000B5A15" w:rsidRDefault="000B5A15" w:rsidP="000B5A15">
      <w:pPr>
        <w:pStyle w:val="a3"/>
        <w:tabs>
          <w:tab w:val="left" w:pos="1134"/>
        </w:tabs>
        <w:ind w:left="0" w:firstLine="707"/>
      </w:pPr>
      <w:r>
        <w:t>Причиняемый экологический вред является</w:t>
      </w:r>
      <w:r>
        <w:rPr>
          <w:spacing w:val="1"/>
        </w:rPr>
        <w:t xml:space="preserve"> </w:t>
      </w:r>
      <w:r>
        <w:t xml:space="preserve">последствием </w:t>
      </w:r>
      <w:r>
        <w:rPr>
          <w:color w:val="1A1A1A"/>
        </w:rPr>
        <w:t>конфликта</w:t>
      </w:r>
      <w:r>
        <w:rPr>
          <w:color w:val="1A1A1A"/>
          <w:spacing w:val="1"/>
        </w:rPr>
        <w:t xml:space="preserve"> </w:t>
      </w:r>
      <w:r>
        <w:rPr>
          <w:color w:val="1A1A1A"/>
        </w:rPr>
        <w:t>интересов</w:t>
      </w:r>
      <w:r>
        <w:rPr>
          <w:color w:val="1A1A1A"/>
          <w:spacing w:val="1"/>
        </w:rPr>
        <w:t xml:space="preserve"> </w:t>
      </w:r>
      <w:r>
        <w:rPr>
          <w:color w:val="1A1A1A"/>
        </w:rPr>
        <w:t>между</w:t>
      </w:r>
      <w:r>
        <w:rPr>
          <w:color w:val="1A1A1A"/>
          <w:spacing w:val="1"/>
        </w:rPr>
        <w:t xml:space="preserve"> </w:t>
      </w:r>
      <w:r>
        <w:rPr>
          <w:color w:val="1A1A1A"/>
        </w:rPr>
        <w:t>развитием</w:t>
      </w:r>
      <w:r>
        <w:rPr>
          <w:color w:val="1A1A1A"/>
          <w:spacing w:val="1"/>
        </w:rPr>
        <w:t xml:space="preserve"> </w:t>
      </w:r>
      <w:r>
        <w:t>сельского</w:t>
      </w:r>
      <w:r>
        <w:rPr>
          <w:spacing w:val="1"/>
        </w:rPr>
        <w:t xml:space="preserve"> </w:t>
      </w:r>
      <w:r>
        <w:t>хозяйства</w:t>
      </w:r>
      <w:r>
        <w:rPr>
          <w:spacing w:val="1"/>
        </w:rPr>
        <w:t xml:space="preserve"> </w:t>
      </w:r>
      <w:r>
        <w:rPr>
          <w:color w:val="1A1A1A"/>
        </w:rPr>
        <w:t>и</w:t>
      </w:r>
      <w:r>
        <w:rPr>
          <w:color w:val="1A1A1A"/>
          <w:spacing w:val="1"/>
        </w:rPr>
        <w:t xml:space="preserve"> </w:t>
      </w:r>
      <w:r>
        <w:rPr>
          <w:color w:val="1A1A1A"/>
        </w:rPr>
        <w:t>охраной</w:t>
      </w:r>
      <w:r>
        <w:rPr>
          <w:color w:val="1A1A1A"/>
          <w:spacing w:val="1"/>
        </w:rPr>
        <w:t xml:space="preserve"> </w:t>
      </w:r>
      <w:r>
        <w:rPr>
          <w:color w:val="1A1A1A"/>
        </w:rPr>
        <w:t>окружающей</w:t>
      </w:r>
      <w:r>
        <w:rPr>
          <w:color w:val="1A1A1A"/>
          <w:spacing w:val="1"/>
        </w:rPr>
        <w:t xml:space="preserve"> </w:t>
      </w:r>
      <w:r>
        <w:rPr>
          <w:color w:val="1A1A1A"/>
        </w:rPr>
        <w:t>среды.</w:t>
      </w:r>
    </w:p>
    <w:p w14:paraId="42F5C165" w14:textId="77777777" w:rsidR="000B5A15" w:rsidRDefault="000B5A15" w:rsidP="000B5A15">
      <w:pPr>
        <w:pStyle w:val="a3"/>
        <w:tabs>
          <w:tab w:val="left" w:pos="1134"/>
          <w:tab w:val="left" w:pos="8316"/>
        </w:tabs>
        <w:ind w:left="0" w:firstLine="707"/>
      </w:pPr>
      <w:r>
        <w:t>Сохранение</w:t>
      </w:r>
      <w:r>
        <w:rPr>
          <w:spacing w:val="-5"/>
        </w:rPr>
        <w:t xml:space="preserve"> </w:t>
      </w:r>
      <w:r>
        <w:t>качества</w:t>
      </w:r>
      <w:r>
        <w:rPr>
          <w:spacing w:val="-3"/>
        </w:rPr>
        <w:t xml:space="preserve"> </w:t>
      </w:r>
      <w:r>
        <w:t>окружающей</w:t>
      </w:r>
      <w:r>
        <w:rPr>
          <w:spacing w:val="-2"/>
        </w:rPr>
        <w:t xml:space="preserve"> </w:t>
      </w:r>
      <w:r>
        <w:t>природной</w:t>
      </w:r>
      <w:r>
        <w:rPr>
          <w:spacing w:val="51"/>
        </w:rPr>
        <w:t xml:space="preserve"> </w:t>
      </w:r>
      <w:r>
        <w:t xml:space="preserve">среды </w:t>
      </w:r>
      <w:r>
        <w:rPr>
          <w:spacing w:val="-1"/>
        </w:rPr>
        <w:t>возможно</w:t>
      </w:r>
      <w:r>
        <w:rPr>
          <w:spacing w:val="-68"/>
        </w:rPr>
        <w:t xml:space="preserve"> </w:t>
      </w:r>
      <w:r>
        <w:t>стандартными</w:t>
      </w:r>
      <w:r>
        <w:rPr>
          <w:spacing w:val="-3"/>
        </w:rPr>
        <w:t xml:space="preserve"> </w:t>
      </w:r>
      <w:r>
        <w:t>и нестандартными способами.</w:t>
      </w:r>
    </w:p>
    <w:p w14:paraId="69091DE0" w14:textId="77777777" w:rsidR="000B5A15" w:rsidRDefault="000B5A15" w:rsidP="000B5A15">
      <w:pPr>
        <w:pStyle w:val="a3"/>
        <w:tabs>
          <w:tab w:val="left" w:pos="1134"/>
        </w:tabs>
        <w:ind w:left="0" w:firstLine="707"/>
      </w:pPr>
      <w:r>
        <w:t>Негативная</w:t>
      </w:r>
      <w:r>
        <w:rPr>
          <w:spacing w:val="1"/>
        </w:rPr>
        <w:t xml:space="preserve"> </w:t>
      </w:r>
      <w:r>
        <w:t>нагрузка</w:t>
      </w:r>
      <w:r>
        <w:rPr>
          <w:spacing w:val="1"/>
        </w:rPr>
        <w:t xml:space="preserve"> </w:t>
      </w:r>
      <w:r>
        <w:t>агропромышленного</w:t>
      </w:r>
      <w:r>
        <w:rPr>
          <w:spacing w:val="1"/>
        </w:rPr>
        <w:t xml:space="preserve"> </w:t>
      </w:r>
      <w:r>
        <w:t>производства</w:t>
      </w:r>
      <w:r>
        <w:rPr>
          <w:spacing w:val="1"/>
        </w:rPr>
        <w:t xml:space="preserve"> </w:t>
      </w:r>
      <w:r>
        <w:t>на</w:t>
      </w:r>
      <w:r>
        <w:rPr>
          <w:spacing w:val="1"/>
        </w:rPr>
        <w:t xml:space="preserve"> </w:t>
      </w:r>
      <w:r>
        <w:t>окружающую природную</w:t>
      </w:r>
      <w:r>
        <w:rPr>
          <w:spacing w:val="1"/>
        </w:rPr>
        <w:t xml:space="preserve"> </w:t>
      </w:r>
      <w:r>
        <w:t>среду</w:t>
      </w:r>
      <w:r>
        <w:rPr>
          <w:spacing w:val="1"/>
        </w:rPr>
        <w:t xml:space="preserve"> </w:t>
      </w:r>
      <w:r>
        <w:t>может</w:t>
      </w:r>
      <w:r>
        <w:rPr>
          <w:spacing w:val="71"/>
        </w:rPr>
        <w:t xml:space="preserve"> </w:t>
      </w:r>
      <w:r>
        <w:t>быть</w:t>
      </w:r>
      <w:r>
        <w:rPr>
          <w:spacing w:val="71"/>
        </w:rPr>
        <w:t xml:space="preserve"> </w:t>
      </w:r>
      <w:r>
        <w:t>снижена</w:t>
      </w:r>
      <w:r>
        <w:rPr>
          <w:spacing w:val="71"/>
        </w:rPr>
        <w:t xml:space="preserve"> </w:t>
      </w:r>
      <w:r>
        <w:t>вследствие</w:t>
      </w:r>
      <w:r>
        <w:rPr>
          <w:spacing w:val="1"/>
        </w:rPr>
        <w:t xml:space="preserve"> </w:t>
      </w:r>
      <w:r>
        <w:t>соблюдения</w:t>
      </w:r>
      <w:r>
        <w:rPr>
          <w:spacing w:val="1"/>
        </w:rPr>
        <w:t xml:space="preserve"> </w:t>
      </w:r>
      <w:r>
        <w:t>экологических</w:t>
      </w:r>
      <w:r>
        <w:rPr>
          <w:spacing w:val="1"/>
        </w:rPr>
        <w:t xml:space="preserve"> </w:t>
      </w:r>
      <w:r>
        <w:t>требований.</w:t>
      </w:r>
      <w:r>
        <w:rPr>
          <w:spacing w:val="1"/>
        </w:rPr>
        <w:t xml:space="preserve"> </w:t>
      </w:r>
      <w:r>
        <w:t>Это</w:t>
      </w:r>
      <w:r>
        <w:rPr>
          <w:spacing w:val="1"/>
        </w:rPr>
        <w:t xml:space="preserve"> </w:t>
      </w:r>
      <w:r>
        <w:t>стандартный</w:t>
      </w:r>
      <w:r>
        <w:rPr>
          <w:spacing w:val="1"/>
        </w:rPr>
        <w:t xml:space="preserve"> </w:t>
      </w:r>
      <w:r>
        <w:t>способ.</w:t>
      </w:r>
      <w:r>
        <w:rPr>
          <w:spacing w:val="1"/>
        </w:rPr>
        <w:t xml:space="preserve"> </w:t>
      </w:r>
      <w:r>
        <w:t>Его</w:t>
      </w:r>
      <w:r>
        <w:rPr>
          <w:spacing w:val="1"/>
        </w:rPr>
        <w:t xml:space="preserve"> </w:t>
      </w:r>
      <w:r>
        <w:t>недостатком можно указать низкую воспроизводимость качества природных</w:t>
      </w:r>
      <w:r>
        <w:rPr>
          <w:spacing w:val="1"/>
        </w:rPr>
        <w:t xml:space="preserve"> </w:t>
      </w:r>
      <w:r>
        <w:t>ресурсов.</w:t>
      </w:r>
      <w:r>
        <w:rPr>
          <w:spacing w:val="1"/>
        </w:rPr>
        <w:t xml:space="preserve"> </w:t>
      </w:r>
      <w:r>
        <w:t>Законопослушные</w:t>
      </w:r>
      <w:r>
        <w:rPr>
          <w:spacing w:val="1"/>
        </w:rPr>
        <w:t xml:space="preserve"> </w:t>
      </w:r>
      <w:r>
        <w:t>сельскохозяйственные</w:t>
      </w:r>
      <w:r>
        <w:rPr>
          <w:spacing w:val="1"/>
        </w:rPr>
        <w:t xml:space="preserve"> </w:t>
      </w:r>
      <w:r>
        <w:t>товаропроизводители</w:t>
      </w:r>
      <w:r>
        <w:rPr>
          <w:spacing w:val="1"/>
        </w:rPr>
        <w:t xml:space="preserve"> </w:t>
      </w:r>
      <w:r>
        <w:t>просто</w:t>
      </w:r>
      <w:r>
        <w:rPr>
          <w:spacing w:val="1"/>
        </w:rPr>
        <w:t xml:space="preserve"> </w:t>
      </w:r>
      <w:r>
        <w:t>поддерживают</w:t>
      </w:r>
      <w:r>
        <w:rPr>
          <w:spacing w:val="1"/>
        </w:rPr>
        <w:t xml:space="preserve"> </w:t>
      </w:r>
      <w:r>
        <w:t>плодородие</w:t>
      </w:r>
      <w:r>
        <w:rPr>
          <w:spacing w:val="1"/>
        </w:rPr>
        <w:t xml:space="preserve"> </w:t>
      </w:r>
      <w:r>
        <w:t>почв,</w:t>
      </w:r>
      <w:r>
        <w:rPr>
          <w:spacing w:val="1"/>
        </w:rPr>
        <w:t xml:space="preserve"> </w:t>
      </w:r>
      <w:r>
        <w:t>не</w:t>
      </w:r>
      <w:r>
        <w:rPr>
          <w:spacing w:val="1"/>
        </w:rPr>
        <w:t xml:space="preserve"> </w:t>
      </w:r>
      <w:r>
        <w:t>допускают</w:t>
      </w:r>
      <w:r>
        <w:rPr>
          <w:spacing w:val="1"/>
        </w:rPr>
        <w:t xml:space="preserve"> </w:t>
      </w:r>
      <w:r>
        <w:t>загрязнения</w:t>
      </w:r>
      <w:r>
        <w:rPr>
          <w:spacing w:val="-67"/>
        </w:rPr>
        <w:t xml:space="preserve"> </w:t>
      </w:r>
      <w:r>
        <w:t>компонентов</w:t>
      </w:r>
      <w:r>
        <w:rPr>
          <w:spacing w:val="1"/>
        </w:rPr>
        <w:t xml:space="preserve"> </w:t>
      </w:r>
      <w:r>
        <w:t>природной</w:t>
      </w:r>
      <w:r>
        <w:rPr>
          <w:spacing w:val="1"/>
        </w:rPr>
        <w:t xml:space="preserve"> </w:t>
      </w:r>
      <w:r>
        <w:t>среды,</w:t>
      </w:r>
      <w:r>
        <w:rPr>
          <w:spacing w:val="1"/>
        </w:rPr>
        <w:t xml:space="preserve"> </w:t>
      </w:r>
      <w:r>
        <w:t>однако</w:t>
      </w:r>
      <w:r>
        <w:rPr>
          <w:spacing w:val="1"/>
        </w:rPr>
        <w:t xml:space="preserve"> </w:t>
      </w:r>
      <w:r>
        <w:t>при</w:t>
      </w:r>
      <w:r>
        <w:rPr>
          <w:spacing w:val="1"/>
        </w:rPr>
        <w:t xml:space="preserve"> </w:t>
      </w:r>
      <w:r>
        <w:t>этом</w:t>
      </w:r>
      <w:r>
        <w:rPr>
          <w:spacing w:val="1"/>
        </w:rPr>
        <w:t xml:space="preserve"> </w:t>
      </w:r>
      <w:r>
        <w:t>вовлеченные</w:t>
      </w:r>
      <w:r>
        <w:rPr>
          <w:spacing w:val="1"/>
        </w:rPr>
        <w:t xml:space="preserve"> </w:t>
      </w:r>
      <w:r>
        <w:t>в</w:t>
      </w:r>
      <w:r>
        <w:rPr>
          <w:spacing w:val="1"/>
        </w:rPr>
        <w:t xml:space="preserve"> </w:t>
      </w:r>
      <w:r>
        <w:t>сельскохозяйственный оборот природные ресурсы остаются в эксплуатации.</w:t>
      </w:r>
      <w:r>
        <w:rPr>
          <w:spacing w:val="1"/>
        </w:rPr>
        <w:t xml:space="preserve"> </w:t>
      </w:r>
      <w:r>
        <w:t>При необходимости увеличить продуктивность результатов они привлекают</w:t>
      </w:r>
      <w:r>
        <w:rPr>
          <w:spacing w:val="1"/>
        </w:rPr>
        <w:t xml:space="preserve"> </w:t>
      </w:r>
      <w:r>
        <w:t>дополнительные</w:t>
      </w:r>
      <w:r>
        <w:rPr>
          <w:spacing w:val="1"/>
        </w:rPr>
        <w:t xml:space="preserve"> </w:t>
      </w:r>
      <w:r>
        <w:t>природные</w:t>
      </w:r>
      <w:r>
        <w:rPr>
          <w:spacing w:val="1"/>
        </w:rPr>
        <w:t xml:space="preserve"> </w:t>
      </w:r>
      <w:r>
        <w:t>ресурсы</w:t>
      </w:r>
      <w:r>
        <w:rPr>
          <w:spacing w:val="1"/>
        </w:rPr>
        <w:t xml:space="preserve"> </w:t>
      </w:r>
      <w:r>
        <w:t>–</w:t>
      </w:r>
      <w:r>
        <w:rPr>
          <w:spacing w:val="1"/>
        </w:rPr>
        <w:t xml:space="preserve"> </w:t>
      </w:r>
      <w:r>
        <w:lastRenderedPageBreak/>
        <w:t>приобретают</w:t>
      </w:r>
      <w:r>
        <w:rPr>
          <w:spacing w:val="1"/>
        </w:rPr>
        <w:t xml:space="preserve"> </w:t>
      </w:r>
      <w:r>
        <w:t>новые</w:t>
      </w:r>
      <w:r>
        <w:rPr>
          <w:spacing w:val="1"/>
        </w:rPr>
        <w:t xml:space="preserve"> </w:t>
      </w:r>
      <w:r>
        <w:t>земельные</w:t>
      </w:r>
      <w:r>
        <w:rPr>
          <w:spacing w:val="1"/>
        </w:rPr>
        <w:t xml:space="preserve"> </w:t>
      </w:r>
      <w:r>
        <w:t>участки, арендуют дополнительные площади пастбищ и т.д. Тем не менее,</w:t>
      </w:r>
      <w:r>
        <w:rPr>
          <w:spacing w:val="1"/>
        </w:rPr>
        <w:t xml:space="preserve"> </w:t>
      </w:r>
      <w:r>
        <w:t>остается</w:t>
      </w:r>
      <w:r>
        <w:rPr>
          <w:spacing w:val="1"/>
        </w:rPr>
        <w:t xml:space="preserve"> </w:t>
      </w:r>
      <w:r>
        <w:t>много</w:t>
      </w:r>
      <w:r>
        <w:rPr>
          <w:spacing w:val="1"/>
        </w:rPr>
        <w:t xml:space="preserve"> </w:t>
      </w:r>
      <w:r>
        <w:t>возможностей</w:t>
      </w:r>
      <w:r>
        <w:rPr>
          <w:spacing w:val="1"/>
        </w:rPr>
        <w:t xml:space="preserve"> </w:t>
      </w:r>
      <w:r>
        <w:t>для</w:t>
      </w:r>
      <w:r>
        <w:rPr>
          <w:spacing w:val="1"/>
        </w:rPr>
        <w:t xml:space="preserve"> </w:t>
      </w:r>
      <w:r>
        <w:t>сохранения</w:t>
      </w:r>
      <w:r>
        <w:rPr>
          <w:spacing w:val="1"/>
        </w:rPr>
        <w:t xml:space="preserve"> </w:t>
      </w:r>
      <w:r>
        <w:t>природных</w:t>
      </w:r>
      <w:r>
        <w:rPr>
          <w:spacing w:val="1"/>
        </w:rPr>
        <w:t xml:space="preserve"> </w:t>
      </w:r>
      <w:r>
        <w:t>ресурсов</w:t>
      </w:r>
      <w:r>
        <w:rPr>
          <w:spacing w:val="-67"/>
        </w:rPr>
        <w:t xml:space="preserve"> </w:t>
      </w:r>
      <w:r>
        <w:t>посредством использования традиционных факторов сельского хозяйства –</w:t>
      </w:r>
      <w:r>
        <w:rPr>
          <w:spacing w:val="1"/>
        </w:rPr>
        <w:t xml:space="preserve"> </w:t>
      </w:r>
      <w:r>
        <w:t>плодородие почв, вторичное использование отходов сельскохозяйственного</w:t>
      </w:r>
      <w:r>
        <w:rPr>
          <w:spacing w:val="1"/>
        </w:rPr>
        <w:t xml:space="preserve"> </w:t>
      </w:r>
      <w:r>
        <w:t>производства,</w:t>
      </w:r>
      <w:r>
        <w:rPr>
          <w:spacing w:val="1"/>
        </w:rPr>
        <w:t xml:space="preserve"> </w:t>
      </w:r>
      <w:r>
        <w:t>снижение</w:t>
      </w:r>
      <w:r>
        <w:rPr>
          <w:spacing w:val="1"/>
        </w:rPr>
        <w:t xml:space="preserve"> </w:t>
      </w:r>
      <w:r>
        <w:t>антропогенной</w:t>
      </w:r>
      <w:r>
        <w:rPr>
          <w:spacing w:val="1"/>
        </w:rPr>
        <w:t xml:space="preserve"> </w:t>
      </w:r>
      <w:r>
        <w:t>нагрузки</w:t>
      </w:r>
      <w:r>
        <w:rPr>
          <w:spacing w:val="1"/>
        </w:rPr>
        <w:t xml:space="preserve"> </w:t>
      </w:r>
      <w:r>
        <w:t>на</w:t>
      </w:r>
      <w:r>
        <w:rPr>
          <w:spacing w:val="1"/>
        </w:rPr>
        <w:t xml:space="preserve"> </w:t>
      </w:r>
      <w:r>
        <w:t>почвы,</w:t>
      </w:r>
      <w:r>
        <w:rPr>
          <w:spacing w:val="1"/>
        </w:rPr>
        <w:t xml:space="preserve"> </w:t>
      </w:r>
      <w:r>
        <w:t>воды,</w:t>
      </w:r>
      <w:r>
        <w:rPr>
          <w:spacing w:val="1"/>
        </w:rPr>
        <w:t xml:space="preserve"> </w:t>
      </w:r>
      <w:r>
        <w:t>атмосферный</w:t>
      </w:r>
      <w:r>
        <w:rPr>
          <w:spacing w:val="-1"/>
        </w:rPr>
        <w:t xml:space="preserve"> </w:t>
      </w:r>
      <w:r>
        <w:t>воздух.</w:t>
      </w:r>
    </w:p>
    <w:p w14:paraId="1DCC0094" w14:textId="2C56896E" w:rsidR="000B5A15" w:rsidRDefault="000B5A15" w:rsidP="000B5A15">
      <w:pPr>
        <w:pStyle w:val="a3"/>
        <w:tabs>
          <w:tab w:val="left" w:pos="1134"/>
        </w:tabs>
        <w:ind w:left="0" w:firstLine="707"/>
      </w:pPr>
      <w:r>
        <w:t>Например,</w:t>
      </w:r>
      <w:r>
        <w:rPr>
          <w:spacing w:val="1"/>
        </w:rPr>
        <w:t xml:space="preserve"> </w:t>
      </w:r>
      <w:r>
        <w:t>во</w:t>
      </w:r>
      <w:r>
        <w:rPr>
          <w:spacing w:val="1"/>
        </w:rPr>
        <w:t xml:space="preserve"> </w:t>
      </w:r>
      <w:r>
        <w:t>всем</w:t>
      </w:r>
      <w:r>
        <w:rPr>
          <w:spacing w:val="1"/>
        </w:rPr>
        <w:t xml:space="preserve"> </w:t>
      </w:r>
      <w:r>
        <w:t>мире</w:t>
      </w:r>
      <w:r>
        <w:rPr>
          <w:spacing w:val="1"/>
        </w:rPr>
        <w:t xml:space="preserve"> </w:t>
      </w:r>
      <w:r>
        <w:t>уже</w:t>
      </w:r>
      <w:r>
        <w:rPr>
          <w:spacing w:val="1"/>
        </w:rPr>
        <w:t xml:space="preserve"> </w:t>
      </w:r>
      <w:r>
        <w:t>давно</w:t>
      </w:r>
      <w:r>
        <w:rPr>
          <w:spacing w:val="1"/>
        </w:rPr>
        <w:t xml:space="preserve"> </w:t>
      </w:r>
      <w:r>
        <w:t>используются</w:t>
      </w:r>
      <w:r>
        <w:rPr>
          <w:spacing w:val="1"/>
        </w:rPr>
        <w:t xml:space="preserve"> </w:t>
      </w:r>
      <w:r>
        <w:t>возможности</w:t>
      </w:r>
      <w:r>
        <w:rPr>
          <w:spacing w:val="1"/>
        </w:rPr>
        <w:t xml:space="preserve"> </w:t>
      </w:r>
      <w:r>
        <w:t>утилизации</w:t>
      </w:r>
      <w:r>
        <w:rPr>
          <w:spacing w:val="1"/>
        </w:rPr>
        <w:t xml:space="preserve"> </w:t>
      </w:r>
      <w:r>
        <w:t>и</w:t>
      </w:r>
      <w:r>
        <w:rPr>
          <w:spacing w:val="1"/>
        </w:rPr>
        <w:t xml:space="preserve"> </w:t>
      </w:r>
      <w:r>
        <w:t>вторичной</w:t>
      </w:r>
      <w:r>
        <w:rPr>
          <w:spacing w:val="1"/>
        </w:rPr>
        <w:t xml:space="preserve"> </w:t>
      </w:r>
      <w:r>
        <w:t>переработки</w:t>
      </w:r>
      <w:r>
        <w:rPr>
          <w:spacing w:val="1"/>
        </w:rPr>
        <w:t xml:space="preserve"> </w:t>
      </w:r>
      <w:r>
        <w:t>отходов</w:t>
      </w:r>
      <w:r>
        <w:rPr>
          <w:spacing w:val="1"/>
        </w:rPr>
        <w:t xml:space="preserve"> </w:t>
      </w:r>
      <w:r>
        <w:t>и</w:t>
      </w:r>
      <w:r>
        <w:rPr>
          <w:spacing w:val="1"/>
        </w:rPr>
        <w:t xml:space="preserve"> </w:t>
      </w:r>
      <w:r>
        <w:t>только</w:t>
      </w:r>
      <w:r>
        <w:rPr>
          <w:spacing w:val="1"/>
        </w:rPr>
        <w:t xml:space="preserve"> </w:t>
      </w:r>
      <w:r>
        <w:t>в</w:t>
      </w:r>
      <w:r>
        <w:rPr>
          <w:spacing w:val="1"/>
        </w:rPr>
        <w:t xml:space="preserve"> </w:t>
      </w:r>
      <w:r>
        <w:t>развивающихся</w:t>
      </w:r>
      <w:r>
        <w:rPr>
          <w:spacing w:val="-67"/>
        </w:rPr>
        <w:t xml:space="preserve"> </w:t>
      </w:r>
      <w:r>
        <w:t>странах из собранных отходов менее 12% перерабатываются, а остальное</w:t>
      </w:r>
      <w:r>
        <w:rPr>
          <w:spacing w:val="1"/>
        </w:rPr>
        <w:t xml:space="preserve"> </w:t>
      </w:r>
      <w:r>
        <w:t>выбрасывается</w:t>
      </w:r>
      <w:r>
        <w:rPr>
          <w:spacing w:val="1"/>
        </w:rPr>
        <w:t xml:space="preserve"> </w:t>
      </w:r>
      <w:r>
        <w:t>на</w:t>
      </w:r>
      <w:r>
        <w:rPr>
          <w:spacing w:val="1"/>
        </w:rPr>
        <w:t xml:space="preserve"> </w:t>
      </w:r>
      <w:r>
        <w:t>свалки</w:t>
      </w:r>
      <w:r w:rsidR="00D92C80">
        <w:t xml:space="preserve"> </w:t>
      </w:r>
      <w:r w:rsidR="00D92C80" w:rsidRPr="00D92C80">
        <w:t>[</w:t>
      </w:r>
      <w:r w:rsidR="00D92C80">
        <w:t>1</w:t>
      </w:r>
      <w:r w:rsidR="007F60BE">
        <w:t>96</w:t>
      </w:r>
      <w:r w:rsidR="00D92C80" w:rsidRPr="00D92C80">
        <w:t>]</w:t>
      </w:r>
      <w:r>
        <w:t>.</w:t>
      </w:r>
      <w:r>
        <w:rPr>
          <w:spacing w:val="1"/>
        </w:rPr>
        <w:t xml:space="preserve"> </w:t>
      </w:r>
      <w:r>
        <w:t>И</w:t>
      </w:r>
      <w:r>
        <w:rPr>
          <w:spacing w:val="1"/>
        </w:rPr>
        <w:t xml:space="preserve"> </w:t>
      </w:r>
      <w:r>
        <w:t>зарубежными,</w:t>
      </w:r>
      <w:r>
        <w:rPr>
          <w:spacing w:val="1"/>
        </w:rPr>
        <w:t xml:space="preserve"> </w:t>
      </w:r>
      <w:r>
        <w:t>и</w:t>
      </w:r>
      <w:r>
        <w:rPr>
          <w:spacing w:val="1"/>
        </w:rPr>
        <w:t xml:space="preserve"> </w:t>
      </w:r>
      <w:r>
        <w:t>отечественными</w:t>
      </w:r>
      <w:r>
        <w:rPr>
          <w:spacing w:val="1"/>
        </w:rPr>
        <w:t xml:space="preserve"> </w:t>
      </w:r>
      <w:r>
        <w:t>исследователями</w:t>
      </w:r>
      <w:r>
        <w:rPr>
          <w:spacing w:val="1"/>
        </w:rPr>
        <w:t xml:space="preserve"> </w:t>
      </w:r>
      <w:r>
        <w:t>давно</w:t>
      </w:r>
      <w:r>
        <w:rPr>
          <w:spacing w:val="1"/>
        </w:rPr>
        <w:t xml:space="preserve"> </w:t>
      </w:r>
      <w:r>
        <w:t>предлагаются</w:t>
      </w:r>
      <w:r>
        <w:rPr>
          <w:spacing w:val="1"/>
        </w:rPr>
        <w:t xml:space="preserve"> </w:t>
      </w:r>
      <w:r>
        <w:t>способы</w:t>
      </w:r>
      <w:r>
        <w:rPr>
          <w:spacing w:val="1"/>
        </w:rPr>
        <w:t xml:space="preserve"> </w:t>
      </w:r>
      <w:r>
        <w:t>использования</w:t>
      </w:r>
      <w:r>
        <w:rPr>
          <w:spacing w:val="1"/>
        </w:rPr>
        <w:t xml:space="preserve"> </w:t>
      </w:r>
      <w:r>
        <w:t>отходов</w:t>
      </w:r>
      <w:r>
        <w:rPr>
          <w:spacing w:val="1"/>
        </w:rPr>
        <w:t xml:space="preserve"> </w:t>
      </w:r>
      <w:r>
        <w:t>сельскохозяйственного</w:t>
      </w:r>
      <w:r>
        <w:rPr>
          <w:spacing w:val="1"/>
        </w:rPr>
        <w:t xml:space="preserve"> </w:t>
      </w:r>
      <w:r>
        <w:t>производства</w:t>
      </w:r>
      <w:r>
        <w:rPr>
          <w:spacing w:val="1"/>
        </w:rPr>
        <w:t xml:space="preserve"> </w:t>
      </w:r>
      <w:r>
        <w:t>–</w:t>
      </w:r>
      <w:r>
        <w:rPr>
          <w:spacing w:val="1"/>
        </w:rPr>
        <w:t xml:space="preserve"> </w:t>
      </w:r>
      <w:r>
        <w:t>компостирование,</w:t>
      </w:r>
      <w:r>
        <w:rPr>
          <w:spacing w:val="1"/>
        </w:rPr>
        <w:t xml:space="preserve"> </w:t>
      </w:r>
      <w:r>
        <w:t>производство</w:t>
      </w:r>
      <w:r>
        <w:rPr>
          <w:spacing w:val="1"/>
        </w:rPr>
        <w:t xml:space="preserve"> </w:t>
      </w:r>
      <w:r>
        <w:t>возобновляемой</w:t>
      </w:r>
      <w:r>
        <w:rPr>
          <w:spacing w:val="1"/>
        </w:rPr>
        <w:t xml:space="preserve"> </w:t>
      </w:r>
      <w:r>
        <w:t>энергии</w:t>
      </w:r>
      <w:r>
        <w:rPr>
          <w:spacing w:val="1"/>
        </w:rPr>
        <w:t xml:space="preserve"> </w:t>
      </w:r>
      <w:r>
        <w:t>-</w:t>
      </w:r>
      <w:r>
        <w:rPr>
          <w:spacing w:val="1"/>
        </w:rPr>
        <w:t xml:space="preserve"> </w:t>
      </w:r>
      <w:r>
        <w:t>биодизеля,</w:t>
      </w:r>
      <w:r>
        <w:rPr>
          <w:spacing w:val="1"/>
        </w:rPr>
        <w:t xml:space="preserve"> </w:t>
      </w:r>
      <w:r>
        <w:t>биогаза</w:t>
      </w:r>
      <w:r>
        <w:rPr>
          <w:spacing w:val="1"/>
        </w:rPr>
        <w:t xml:space="preserve"> </w:t>
      </w:r>
      <w:r>
        <w:t>и</w:t>
      </w:r>
      <w:r>
        <w:rPr>
          <w:spacing w:val="1"/>
        </w:rPr>
        <w:t xml:space="preserve"> </w:t>
      </w:r>
      <w:r>
        <w:t>бионефти,</w:t>
      </w:r>
      <w:r>
        <w:rPr>
          <w:spacing w:val="1"/>
        </w:rPr>
        <w:t xml:space="preserve"> </w:t>
      </w:r>
      <w:r>
        <w:t>гидроугля</w:t>
      </w:r>
      <w:r>
        <w:rPr>
          <w:spacing w:val="1"/>
        </w:rPr>
        <w:t xml:space="preserve"> </w:t>
      </w:r>
      <w:r>
        <w:t>(гидротермальная</w:t>
      </w:r>
      <w:r>
        <w:rPr>
          <w:spacing w:val="1"/>
        </w:rPr>
        <w:t xml:space="preserve"> </w:t>
      </w:r>
      <w:r>
        <w:t>карбонизация)</w:t>
      </w:r>
      <w:r w:rsidR="00D92C80" w:rsidRPr="00D92C80">
        <w:t xml:space="preserve"> [</w:t>
      </w:r>
      <w:r w:rsidR="00D92C80">
        <w:t>19</w:t>
      </w:r>
      <w:r w:rsidR="007F60BE">
        <w:t>7</w:t>
      </w:r>
      <w:r w:rsidR="00D92C80">
        <w:t>-</w:t>
      </w:r>
      <w:r w:rsidR="007F60BE">
        <w:t>20</w:t>
      </w:r>
      <w:r w:rsidR="00D92C80">
        <w:t>1</w:t>
      </w:r>
      <w:r w:rsidR="00D92C80" w:rsidRPr="00D92C80">
        <w:t>]</w:t>
      </w:r>
      <w:r>
        <w:t>.</w:t>
      </w:r>
      <w:r>
        <w:rPr>
          <w:spacing w:val="1"/>
        </w:rPr>
        <w:t xml:space="preserve"> </w:t>
      </w:r>
      <w:r>
        <w:t>Эти</w:t>
      </w:r>
      <w:r>
        <w:rPr>
          <w:spacing w:val="1"/>
        </w:rPr>
        <w:t xml:space="preserve"> </w:t>
      </w:r>
      <w:r>
        <w:t>способы</w:t>
      </w:r>
      <w:r>
        <w:rPr>
          <w:spacing w:val="1"/>
        </w:rPr>
        <w:t xml:space="preserve"> </w:t>
      </w:r>
      <w:r>
        <w:t>позволяют</w:t>
      </w:r>
      <w:r>
        <w:rPr>
          <w:spacing w:val="1"/>
        </w:rPr>
        <w:t xml:space="preserve"> </w:t>
      </w:r>
      <w:r>
        <w:t>снизить</w:t>
      </w:r>
      <w:r>
        <w:rPr>
          <w:spacing w:val="-67"/>
        </w:rPr>
        <w:t xml:space="preserve"> </w:t>
      </w:r>
      <w:r>
        <w:t>потребление традиционных источников энергии и, следовательно, снижает</w:t>
      </w:r>
      <w:r>
        <w:rPr>
          <w:spacing w:val="1"/>
        </w:rPr>
        <w:t xml:space="preserve"> </w:t>
      </w:r>
      <w:r>
        <w:t>нагрузку</w:t>
      </w:r>
      <w:r>
        <w:rPr>
          <w:spacing w:val="-5"/>
        </w:rPr>
        <w:t xml:space="preserve"> </w:t>
      </w:r>
      <w:r>
        <w:t>на недра и</w:t>
      </w:r>
      <w:r>
        <w:rPr>
          <w:spacing w:val="-3"/>
        </w:rPr>
        <w:t xml:space="preserve"> </w:t>
      </w:r>
      <w:r>
        <w:t>лесные ресурсы.</w:t>
      </w:r>
    </w:p>
    <w:p w14:paraId="363EFE51" w14:textId="77777777" w:rsidR="000B5A15" w:rsidRDefault="000B5A15" w:rsidP="000B5A15">
      <w:pPr>
        <w:pStyle w:val="a3"/>
        <w:tabs>
          <w:tab w:val="left" w:pos="1134"/>
        </w:tabs>
        <w:ind w:left="0" w:firstLine="707"/>
      </w:pPr>
      <w:r>
        <w:t>К нестандартным способам, полагаем, можно отнести цифровизацию (и</w:t>
      </w:r>
      <w:r>
        <w:rPr>
          <w:spacing w:val="-67"/>
        </w:rPr>
        <w:t xml:space="preserve"> </w:t>
      </w:r>
      <w:r>
        <w:t>в</w:t>
      </w:r>
      <w:r>
        <w:rPr>
          <w:spacing w:val="-6"/>
        </w:rPr>
        <w:t xml:space="preserve"> </w:t>
      </w:r>
      <w:r>
        <w:t>целом</w:t>
      </w:r>
      <w:r>
        <w:rPr>
          <w:spacing w:val="-4"/>
        </w:rPr>
        <w:t xml:space="preserve"> </w:t>
      </w:r>
      <w:r>
        <w:t>инновационную</w:t>
      </w:r>
      <w:r>
        <w:rPr>
          <w:spacing w:val="-6"/>
        </w:rPr>
        <w:t xml:space="preserve"> </w:t>
      </w:r>
      <w:r>
        <w:t>деятельность)</w:t>
      </w:r>
      <w:r>
        <w:rPr>
          <w:spacing w:val="-4"/>
        </w:rPr>
        <w:t xml:space="preserve"> </w:t>
      </w:r>
      <w:r>
        <w:t>и</w:t>
      </w:r>
      <w:r>
        <w:rPr>
          <w:spacing w:val="-6"/>
        </w:rPr>
        <w:t xml:space="preserve"> </w:t>
      </w:r>
      <w:r>
        <w:t>освоение</w:t>
      </w:r>
      <w:r>
        <w:rPr>
          <w:spacing w:val="-5"/>
        </w:rPr>
        <w:t xml:space="preserve"> </w:t>
      </w:r>
      <w:r>
        <w:t>новых</w:t>
      </w:r>
      <w:r>
        <w:rPr>
          <w:spacing w:val="-4"/>
        </w:rPr>
        <w:t xml:space="preserve"> </w:t>
      </w:r>
      <w:r>
        <w:t>отраслей</w:t>
      </w:r>
      <w:r>
        <w:rPr>
          <w:spacing w:val="-4"/>
        </w:rPr>
        <w:t xml:space="preserve"> </w:t>
      </w:r>
      <w:r>
        <w:t>в</w:t>
      </w:r>
      <w:r>
        <w:rPr>
          <w:spacing w:val="-6"/>
        </w:rPr>
        <w:t xml:space="preserve"> </w:t>
      </w:r>
      <w:r>
        <w:t>сельском</w:t>
      </w:r>
      <w:r>
        <w:rPr>
          <w:spacing w:val="-67"/>
        </w:rPr>
        <w:t xml:space="preserve"> </w:t>
      </w:r>
      <w:r>
        <w:t>хозяйстве. Результатами инновационной деятельности являются новый или</w:t>
      </w:r>
      <w:r>
        <w:rPr>
          <w:spacing w:val="1"/>
        </w:rPr>
        <w:t xml:space="preserve"> </w:t>
      </w:r>
      <w:r>
        <w:t>усовершенствованный</w:t>
      </w:r>
      <w:r>
        <w:rPr>
          <w:spacing w:val="57"/>
        </w:rPr>
        <w:t xml:space="preserve"> </w:t>
      </w:r>
      <w:r>
        <w:t>продукт,</w:t>
      </w:r>
      <w:r>
        <w:rPr>
          <w:spacing w:val="56"/>
        </w:rPr>
        <w:t xml:space="preserve"> </w:t>
      </w:r>
      <w:r>
        <w:t>процесс,</w:t>
      </w:r>
      <w:r>
        <w:rPr>
          <w:spacing w:val="56"/>
        </w:rPr>
        <w:t xml:space="preserve"> </w:t>
      </w:r>
      <w:r>
        <w:t>технологии,</w:t>
      </w:r>
      <w:r>
        <w:rPr>
          <w:spacing w:val="53"/>
        </w:rPr>
        <w:t xml:space="preserve"> </w:t>
      </w:r>
      <w:r>
        <w:t>способ</w:t>
      </w:r>
      <w:r>
        <w:rPr>
          <w:spacing w:val="57"/>
        </w:rPr>
        <w:t xml:space="preserve"> </w:t>
      </w:r>
      <w:r>
        <w:t>(метод), производство</w:t>
      </w:r>
      <w:r>
        <w:rPr>
          <w:spacing w:val="1"/>
        </w:rPr>
        <w:t xml:space="preserve"> </w:t>
      </w:r>
      <w:r>
        <w:t>(организация),</w:t>
      </w:r>
      <w:r>
        <w:rPr>
          <w:spacing w:val="1"/>
        </w:rPr>
        <w:t xml:space="preserve"> </w:t>
      </w:r>
      <w:r>
        <w:t>обеспечивающие</w:t>
      </w:r>
      <w:r>
        <w:rPr>
          <w:spacing w:val="1"/>
        </w:rPr>
        <w:t xml:space="preserve"> </w:t>
      </w:r>
      <w:r>
        <w:t>конкурентоспособность</w:t>
      </w:r>
      <w:r>
        <w:rPr>
          <w:spacing w:val="1"/>
        </w:rPr>
        <w:t xml:space="preserve"> </w:t>
      </w:r>
      <w:r>
        <w:t>и</w:t>
      </w:r>
      <w:r>
        <w:rPr>
          <w:spacing w:val="1"/>
        </w:rPr>
        <w:t xml:space="preserve"> </w:t>
      </w:r>
      <w:r>
        <w:t>сравнительное</w:t>
      </w:r>
      <w:r>
        <w:rPr>
          <w:spacing w:val="-4"/>
        </w:rPr>
        <w:t xml:space="preserve"> </w:t>
      </w:r>
      <w:r>
        <w:t>преимущество в</w:t>
      </w:r>
      <w:r>
        <w:rPr>
          <w:spacing w:val="-3"/>
        </w:rPr>
        <w:t xml:space="preserve"> </w:t>
      </w:r>
      <w:r>
        <w:t>отличие от</w:t>
      </w:r>
      <w:r>
        <w:rPr>
          <w:spacing w:val="-1"/>
        </w:rPr>
        <w:t xml:space="preserve"> </w:t>
      </w:r>
      <w:r>
        <w:t>предыдущих.</w:t>
      </w:r>
    </w:p>
    <w:p w14:paraId="29AF2705" w14:textId="38B9AF87" w:rsidR="000B5A15" w:rsidRDefault="000B5A15" w:rsidP="000B5A15">
      <w:pPr>
        <w:pStyle w:val="a3"/>
        <w:tabs>
          <w:tab w:val="left" w:pos="9072"/>
          <w:tab w:val="left" w:pos="9498"/>
        </w:tabs>
        <w:ind w:left="0" w:firstLine="707"/>
      </w:pPr>
      <w:r>
        <w:t>Например, к инновационным можно отнести технологии аэропоники,</w:t>
      </w:r>
      <w:r>
        <w:rPr>
          <w:spacing w:val="1"/>
        </w:rPr>
        <w:t xml:space="preserve"> </w:t>
      </w:r>
      <w:r>
        <w:t>гидропоники и даже аквапоники</w:t>
      </w:r>
      <w:r w:rsidR="00D92C80">
        <w:t xml:space="preserve"> </w:t>
      </w:r>
      <w:r w:rsidR="00D92C80" w:rsidRPr="00D92C80">
        <w:t>[</w:t>
      </w:r>
      <w:r w:rsidR="007F60BE">
        <w:t>202</w:t>
      </w:r>
      <w:r w:rsidR="00D92C80" w:rsidRPr="00D92C80">
        <w:t>]</w:t>
      </w:r>
      <w:r>
        <w:t>. Так, компания «AeroFarms» запатентовала</w:t>
      </w:r>
      <w:r>
        <w:rPr>
          <w:spacing w:val="1"/>
        </w:rPr>
        <w:t xml:space="preserve"> </w:t>
      </w:r>
      <w:r>
        <w:t>технологию аэропоники, которая позволяет круглогодично выращивать более</w:t>
      </w:r>
      <w:r>
        <w:rPr>
          <w:spacing w:val="-67"/>
        </w:rPr>
        <w:t xml:space="preserve"> </w:t>
      </w:r>
      <w:r>
        <w:t>550</w:t>
      </w:r>
      <w:r>
        <w:rPr>
          <w:spacing w:val="1"/>
        </w:rPr>
        <w:t xml:space="preserve"> </w:t>
      </w:r>
      <w:r>
        <w:t>различных</w:t>
      </w:r>
      <w:r>
        <w:rPr>
          <w:spacing w:val="1"/>
        </w:rPr>
        <w:t xml:space="preserve"> </w:t>
      </w:r>
      <w:r>
        <w:t>сортов</w:t>
      </w:r>
      <w:r>
        <w:rPr>
          <w:spacing w:val="1"/>
        </w:rPr>
        <w:t xml:space="preserve"> </w:t>
      </w:r>
      <w:r>
        <w:t>растений,</w:t>
      </w:r>
      <w:r>
        <w:rPr>
          <w:spacing w:val="1"/>
        </w:rPr>
        <w:t xml:space="preserve"> </w:t>
      </w:r>
      <w:r>
        <w:t>«начиная</w:t>
      </w:r>
      <w:r>
        <w:rPr>
          <w:spacing w:val="1"/>
        </w:rPr>
        <w:t xml:space="preserve"> </w:t>
      </w:r>
      <w:r>
        <w:t>от</w:t>
      </w:r>
      <w:r>
        <w:rPr>
          <w:spacing w:val="1"/>
        </w:rPr>
        <w:t xml:space="preserve"> </w:t>
      </w:r>
      <w:r>
        <w:t>томатов,</w:t>
      </w:r>
      <w:r>
        <w:rPr>
          <w:spacing w:val="1"/>
        </w:rPr>
        <w:t xml:space="preserve"> </w:t>
      </w:r>
      <w:r>
        <w:t>ягод</w:t>
      </w:r>
      <w:r>
        <w:rPr>
          <w:spacing w:val="1"/>
        </w:rPr>
        <w:t xml:space="preserve"> </w:t>
      </w:r>
      <w:r>
        <w:t>и</w:t>
      </w:r>
      <w:r>
        <w:rPr>
          <w:spacing w:val="1"/>
        </w:rPr>
        <w:t xml:space="preserve"> </w:t>
      </w:r>
      <w:r>
        <w:t>заканчивая</w:t>
      </w:r>
      <w:r>
        <w:rPr>
          <w:spacing w:val="-67"/>
        </w:rPr>
        <w:t xml:space="preserve"> </w:t>
      </w:r>
      <w:r>
        <w:t>листовой</w:t>
      </w:r>
      <w:r>
        <w:rPr>
          <w:spacing w:val="3"/>
        </w:rPr>
        <w:t xml:space="preserve"> </w:t>
      </w:r>
      <w:r>
        <w:t>зеленью»</w:t>
      </w:r>
      <w:r w:rsidR="00D92C80" w:rsidRPr="00D92C80">
        <w:t xml:space="preserve"> </w:t>
      </w:r>
      <w:r w:rsidR="00D92C80" w:rsidRPr="00AE28C8">
        <w:t>[</w:t>
      </w:r>
      <w:r w:rsidR="007F60BE">
        <w:t>203</w:t>
      </w:r>
      <w:r w:rsidR="00D92C80" w:rsidRPr="00AE28C8">
        <w:t>]</w:t>
      </w:r>
      <w:r>
        <w:t>.</w:t>
      </w:r>
    </w:p>
    <w:p w14:paraId="3F78AA22" w14:textId="6AEE0D2A" w:rsidR="000B5A15" w:rsidRDefault="000B5A15" w:rsidP="000B5A15">
      <w:pPr>
        <w:pStyle w:val="a3"/>
        <w:tabs>
          <w:tab w:val="left" w:pos="9072"/>
          <w:tab w:val="left" w:pos="9498"/>
        </w:tabs>
        <w:ind w:left="0" w:firstLine="707"/>
      </w:pPr>
      <w:r>
        <w:rPr>
          <w:color w:val="222222"/>
        </w:rPr>
        <w:t>Инновационной</w:t>
      </w:r>
      <w:r>
        <w:rPr>
          <w:color w:val="222222"/>
          <w:spacing w:val="1"/>
        </w:rPr>
        <w:t xml:space="preserve"> </w:t>
      </w:r>
      <w:r>
        <w:rPr>
          <w:color w:val="222222"/>
        </w:rPr>
        <w:t>технологией</w:t>
      </w:r>
      <w:r>
        <w:rPr>
          <w:color w:val="222222"/>
          <w:spacing w:val="1"/>
        </w:rPr>
        <w:t xml:space="preserve"> </w:t>
      </w:r>
      <w:r>
        <w:rPr>
          <w:color w:val="222222"/>
        </w:rPr>
        <w:t>является вертикальное</w:t>
      </w:r>
      <w:r>
        <w:rPr>
          <w:color w:val="222222"/>
          <w:spacing w:val="1"/>
        </w:rPr>
        <w:t xml:space="preserve"> </w:t>
      </w:r>
      <w:r>
        <w:rPr>
          <w:color w:val="222222"/>
        </w:rPr>
        <w:t>земледелие.</w:t>
      </w:r>
      <w:r>
        <w:rPr>
          <w:color w:val="222222"/>
          <w:spacing w:val="1"/>
        </w:rPr>
        <w:t xml:space="preserve"> </w:t>
      </w:r>
      <w:r>
        <w:rPr>
          <w:color w:val="222222"/>
        </w:rPr>
        <w:t>Это</w:t>
      </w:r>
      <w:r>
        <w:rPr>
          <w:color w:val="222222"/>
          <w:spacing w:val="1"/>
        </w:rPr>
        <w:t xml:space="preserve"> </w:t>
      </w:r>
      <w:r>
        <w:rPr>
          <w:color w:val="222222"/>
        </w:rPr>
        <w:t>эффективная</w:t>
      </w:r>
      <w:r>
        <w:rPr>
          <w:color w:val="222222"/>
          <w:spacing w:val="1"/>
        </w:rPr>
        <w:t xml:space="preserve"> </w:t>
      </w:r>
      <w:r>
        <w:rPr>
          <w:color w:val="222222"/>
        </w:rPr>
        <w:t>технология,</w:t>
      </w:r>
      <w:r>
        <w:rPr>
          <w:color w:val="222222"/>
          <w:spacing w:val="1"/>
        </w:rPr>
        <w:t xml:space="preserve"> </w:t>
      </w:r>
      <w:r>
        <w:rPr>
          <w:color w:val="222222"/>
        </w:rPr>
        <w:t>которая</w:t>
      </w:r>
      <w:r>
        <w:rPr>
          <w:color w:val="222222"/>
          <w:spacing w:val="1"/>
        </w:rPr>
        <w:t xml:space="preserve"> </w:t>
      </w:r>
      <w:r>
        <w:rPr>
          <w:color w:val="222222"/>
        </w:rPr>
        <w:t>практикует</w:t>
      </w:r>
      <w:r>
        <w:rPr>
          <w:color w:val="222222"/>
          <w:spacing w:val="1"/>
        </w:rPr>
        <w:t xml:space="preserve"> </w:t>
      </w:r>
      <w:r>
        <w:rPr>
          <w:color w:val="222222"/>
        </w:rPr>
        <w:t>выращивание</w:t>
      </w:r>
      <w:r>
        <w:rPr>
          <w:color w:val="222222"/>
          <w:spacing w:val="1"/>
        </w:rPr>
        <w:t xml:space="preserve"> </w:t>
      </w:r>
      <w:r>
        <w:rPr>
          <w:color w:val="222222"/>
        </w:rPr>
        <w:t>сельскохозяйственных культур вертикально уложенными</w:t>
      </w:r>
      <w:r>
        <w:rPr>
          <w:color w:val="222222"/>
          <w:spacing w:val="-1"/>
        </w:rPr>
        <w:t xml:space="preserve"> </w:t>
      </w:r>
      <w:r>
        <w:rPr>
          <w:color w:val="222222"/>
        </w:rPr>
        <w:t>слоями</w:t>
      </w:r>
      <w:r w:rsidR="00D92C80" w:rsidRPr="00D92C80">
        <w:rPr>
          <w:color w:val="222222"/>
        </w:rPr>
        <w:t xml:space="preserve"> [</w:t>
      </w:r>
      <w:r w:rsidR="00DC7EF5">
        <w:rPr>
          <w:color w:val="222222"/>
        </w:rPr>
        <w:t>20</w:t>
      </w:r>
      <w:r w:rsidR="004855DC">
        <w:rPr>
          <w:color w:val="222222"/>
        </w:rPr>
        <w:t>2</w:t>
      </w:r>
      <w:r w:rsidR="00D92C80" w:rsidRPr="00D92C80">
        <w:rPr>
          <w:color w:val="222222"/>
        </w:rPr>
        <w:t>]</w:t>
      </w:r>
      <w:r>
        <w:rPr>
          <w:color w:val="222222"/>
        </w:rPr>
        <w:t>.</w:t>
      </w:r>
    </w:p>
    <w:p w14:paraId="1323A07D" w14:textId="77777777" w:rsidR="000B5A15" w:rsidRDefault="000B5A15" w:rsidP="000B5A15">
      <w:pPr>
        <w:pStyle w:val="a3"/>
        <w:tabs>
          <w:tab w:val="left" w:pos="9072"/>
          <w:tab w:val="left" w:pos="9498"/>
        </w:tabs>
        <w:ind w:left="0" w:firstLine="707"/>
      </w:pPr>
      <w:r>
        <w:rPr>
          <w:color w:val="222222"/>
        </w:rPr>
        <w:t>Экологический эффект от применения этих инноваций заключается в</w:t>
      </w:r>
      <w:r>
        <w:rPr>
          <w:color w:val="222222"/>
          <w:spacing w:val="1"/>
        </w:rPr>
        <w:t xml:space="preserve"> </w:t>
      </w:r>
      <w:r>
        <w:rPr>
          <w:color w:val="222222"/>
        </w:rPr>
        <w:t>том, что, например, использование а</w:t>
      </w:r>
      <w:r>
        <w:t>эропоники, гидропоники, аквапоники,</w:t>
      </w:r>
      <w:r>
        <w:rPr>
          <w:spacing w:val="1"/>
        </w:rPr>
        <w:t xml:space="preserve"> </w:t>
      </w:r>
      <w:r>
        <w:t>вертикального земледелия минимизирует потребление почвенных и водных</w:t>
      </w:r>
      <w:r>
        <w:rPr>
          <w:spacing w:val="1"/>
        </w:rPr>
        <w:t xml:space="preserve"> </w:t>
      </w:r>
      <w:r>
        <w:t>ресурсов. Более того – последняя указанная технология позволяет перенести</w:t>
      </w:r>
      <w:r>
        <w:rPr>
          <w:spacing w:val="1"/>
        </w:rPr>
        <w:t xml:space="preserve"> </w:t>
      </w:r>
      <w:r>
        <w:t>процессы</w:t>
      </w:r>
      <w:r>
        <w:rPr>
          <w:spacing w:val="-1"/>
        </w:rPr>
        <w:t xml:space="preserve"> </w:t>
      </w:r>
      <w:r>
        <w:t>выращивания</w:t>
      </w:r>
      <w:r>
        <w:rPr>
          <w:spacing w:val="-1"/>
        </w:rPr>
        <w:t xml:space="preserve"> </w:t>
      </w:r>
      <w:r>
        <w:t>сельхозпродукции</w:t>
      </w:r>
      <w:r>
        <w:rPr>
          <w:spacing w:val="-3"/>
        </w:rPr>
        <w:t xml:space="preserve"> </w:t>
      </w:r>
      <w:r>
        <w:t>даже</w:t>
      </w:r>
      <w:r>
        <w:rPr>
          <w:spacing w:val="-1"/>
        </w:rPr>
        <w:t xml:space="preserve"> </w:t>
      </w:r>
      <w:r>
        <w:t>в</w:t>
      </w:r>
      <w:r>
        <w:rPr>
          <w:spacing w:val="-2"/>
        </w:rPr>
        <w:t xml:space="preserve"> </w:t>
      </w:r>
      <w:r>
        <w:t>города.</w:t>
      </w:r>
    </w:p>
    <w:p w14:paraId="58D08F7C" w14:textId="308590EF" w:rsidR="000B5A15" w:rsidRDefault="000B5A15" w:rsidP="000B5A15">
      <w:pPr>
        <w:pStyle w:val="a3"/>
        <w:tabs>
          <w:tab w:val="left" w:pos="9072"/>
          <w:tab w:val="left" w:pos="9498"/>
        </w:tabs>
        <w:ind w:left="0" w:firstLine="707"/>
      </w:pPr>
      <w:r>
        <w:t>Под</w:t>
      </w:r>
      <w:r>
        <w:rPr>
          <w:spacing w:val="1"/>
        </w:rPr>
        <w:t xml:space="preserve"> </w:t>
      </w:r>
      <w:r>
        <w:t>цифровизацией</w:t>
      </w:r>
      <w:r>
        <w:rPr>
          <w:spacing w:val="1"/>
        </w:rPr>
        <w:t xml:space="preserve"> </w:t>
      </w:r>
      <w:r>
        <w:t>агропромышленного</w:t>
      </w:r>
      <w:r>
        <w:rPr>
          <w:spacing w:val="1"/>
        </w:rPr>
        <w:t xml:space="preserve"> </w:t>
      </w:r>
      <w:r>
        <w:t>производства</w:t>
      </w:r>
      <w:r>
        <w:rPr>
          <w:spacing w:val="1"/>
        </w:rPr>
        <w:t xml:space="preserve"> </w:t>
      </w:r>
      <w:r>
        <w:t>понимается</w:t>
      </w:r>
      <w:r>
        <w:rPr>
          <w:spacing w:val="1"/>
        </w:rPr>
        <w:t xml:space="preserve"> </w:t>
      </w:r>
      <w:r>
        <w:t>применение</w:t>
      </w:r>
      <w:r>
        <w:rPr>
          <w:spacing w:val="1"/>
        </w:rPr>
        <w:t xml:space="preserve"> </w:t>
      </w:r>
      <w:r>
        <w:t>цифровых</w:t>
      </w:r>
      <w:r>
        <w:rPr>
          <w:spacing w:val="1"/>
        </w:rPr>
        <w:t xml:space="preserve"> </w:t>
      </w:r>
      <w:r>
        <w:t>технологий</w:t>
      </w:r>
      <w:r>
        <w:rPr>
          <w:spacing w:val="1"/>
        </w:rPr>
        <w:t xml:space="preserve"> </w:t>
      </w:r>
      <w:r>
        <w:t>для</w:t>
      </w:r>
      <w:r>
        <w:rPr>
          <w:spacing w:val="1"/>
        </w:rPr>
        <w:t xml:space="preserve"> </w:t>
      </w:r>
      <w:r>
        <w:t>создания</w:t>
      </w:r>
      <w:r>
        <w:rPr>
          <w:spacing w:val="1"/>
        </w:rPr>
        <w:t xml:space="preserve"> </w:t>
      </w:r>
      <w:r>
        <w:t>и/или</w:t>
      </w:r>
      <w:r>
        <w:rPr>
          <w:spacing w:val="1"/>
        </w:rPr>
        <w:t xml:space="preserve"> </w:t>
      </w:r>
      <w:r>
        <w:t>изменения</w:t>
      </w:r>
      <w:r>
        <w:rPr>
          <w:spacing w:val="1"/>
        </w:rPr>
        <w:t xml:space="preserve"> </w:t>
      </w:r>
      <w:r>
        <w:t>бизнес-</w:t>
      </w:r>
      <w:r>
        <w:rPr>
          <w:spacing w:val="-67"/>
        </w:rPr>
        <w:t xml:space="preserve"> </w:t>
      </w:r>
      <w:r>
        <w:t>модели агропромышленного производства в целях получения новых доходов</w:t>
      </w:r>
      <w:r>
        <w:rPr>
          <w:spacing w:val="1"/>
        </w:rPr>
        <w:t xml:space="preserve"> </w:t>
      </w:r>
      <w:r>
        <w:t>и</w:t>
      </w:r>
      <w:r>
        <w:rPr>
          <w:spacing w:val="1"/>
        </w:rPr>
        <w:t xml:space="preserve"> </w:t>
      </w:r>
      <w:r>
        <w:t>возможностей,</w:t>
      </w:r>
      <w:r>
        <w:rPr>
          <w:spacing w:val="1"/>
        </w:rPr>
        <w:t xml:space="preserve"> </w:t>
      </w:r>
      <w:r>
        <w:t>обеспечивающих</w:t>
      </w:r>
      <w:r>
        <w:rPr>
          <w:spacing w:val="1"/>
        </w:rPr>
        <w:t xml:space="preserve"> </w:t>
      </w:r>
      <w:r>
        <w:t>его</w:t>
      </w:r>
      <w:r>
        <w:rPr>
          <w:spacing w:val="1"/>
        </w:rPr>
        <w:t xml:space="preserve"> </w:t>
      </w:r>
      <w:r>
        <w:t>конкурентоспособность</w:t>
      </w:r>
      <w:r>
        <w:rPr>
          <w:spacing w:val="1"/>
        </w:rPr>
        <w:t xml:space="preserve"> </w:t>
      </w:r>
      <w:r>
        <w:t>и</w:t>
      </w:r>
      <w:r>
        <w:rPr>
          <w:spacing w:val="1"/>
        </w:rPr>
        <w:t xml:space="preserve"> </w:t>
      </w:r>
      <w:r>
        <w:t>сравнительное</w:t>
      </w:r>
      <w:r>
        <w:rPr>
          <w:spacing w:val="-4"/>
        </w:rPr>
        <w:t xml:space="preserve"> </w:t>
      </w:r>
      <w:r>
        <w:t>преимущество в</w:t>
      </w:r>
      <w:r>
        <w:rPr>
          <w:spacing w:val="-3"/>
        </w:rPr>
        <w:t xml:space="preserve"> </w:t>
      </w:r>
      <w:r>
        <w:t>отличие</w:t>
      </w:r>
      <w:r>
        <w:rPr>
          <w:spacing w:val="-2"/>
        </w:rPr>
        <w:t xml:space="preserve"> </w:t>
      </w:r>
      <w:r>
        <w:t>от</w:t>
      </w:r>
      <w:r>
        <w:rPr>
          <w:spacing w:val="-1"/>
        </w:rPr>
        <w:t xml:space="preserve"> </w:t>
      </w:r>
      <w:r>
        <w:t>предыдущих</w:t>
      </w:r>
      <w:r>
        <w:rPr>
          <w:spacing w:val="1"/>
        </w:rPr>
        <w:t xml:space="preserve"> </w:t>
      </w:r>
      <w:r>
        <w:t>моделей</w:t>
      </w:r>
      <w:r w:rsidR="002D7618">
        <w:t xml:space="preserve"> </w:t>
      </w:r>
      <w:r w:rsidR="002D7618" w:rsidRPr="002D7618">
        <w:t>[</w:t>
      </w:r>
      <w:r w:rsidR="004855DC">
        <w:t>204</w:t>
      </w:r>
      <w:r w:rsidR="002D7618" w:rsidRPr="002D7618">
        <w:t>]</w:t>
      </w:r>
      <w:r>
        <w:t>.</w:t>
      </w:r>
    </w:p>
    <w:p w14:paraId="541D6B1A" w14:textId="6F4B6F3F" w:rsidR="000B5A15" w:rsidRDefault="000B5A15" w:rsidP="000B5A15">
      <w:pPr>
        <w:pStyle w:val="a3"/>
        <w:tabs>
          <w:tab w:val="left" w:pos="9072"/>
          <w:tab w:val="left" w:pos="9498"/>
        </w:tabs>
        <w:ind w:left="0" w:firstLine="707"/>
      </w:pPr>
      <w:r>
        <w:t>Цифровизация</w:t>
      </w:r>
      <w:r>
        <w:rPr>
          <w:spacing w:val="1"/>
        </w:rPr>
        <w:t xml:space="preserve"> </w:t>
      </w:r>
      <w:r>
        <w:t>–</w:t>
      </w:r>
      <w:r>
        <w:rPr>
          <w:spacing w:val="1"/>
        </w:rPr>
        <w:t xml:space="preserve"> </w:t>
      </w:r>
      <w:r>
        <w:t>это</w:t>
      </w:r>
      <w:r>
        <w:rPr>
          <w:spacing w:val="1"/>
        </w:rPr>
        <w:t xml:space="preserve"> </w:t>
      </w:r>
      <w:r>
        <w:t>наиболее</w:t>
      </w:r>
      <w:r>
        <w:rPr>
          <w:spacing w:val="1"/>
        </w:rPr>
        <w:t xml:space="preserve"> </w:t>
      </w:r>
      <w:r>
        <w:t>продвинутая</w:t>
      </w:r>
      <w:r>
        <w:rPr>
          <w:spacing w:val="1"/>
        </w:rPr>
        <w:t xml:space="preserve"> </w:t>
      </w:r>
      <w:r>
        <w:t>стадия</w:t>
      </w:r>
      <w:r>
        <w:rPr>
          <w:spacing w:val="1"/>
        </w:rPr>
        <w:t xml:space="preserve"> </w:t>
      </w:r>
      <w:r>
        <w:t>инновационной</w:t>
      </w:r>
      <w:r>
        <w:rPr>
          <w:spacing w:val="1"/>
        </w:rPr>
        <w:t xml:space="preserve"> </w:t>
      </w:r>
      <w:r>
        <w:t>деятельности,</w:t>
      </w:r>
      <w:r>
        <w:rPr>
          <w:spacing w:val="1"/>
        </w:rPr>
        <w:t xml:space="preserve"> </w:t>
      </w:r>
      <w:r>
        <w:t>которая</w:t>
      </w:r>
      <w:r>
        <w:rPr>
          <w:spacing w:val="1"/>
        </w:rPr>
        <w:t xml:space="preserve"> </w:t>
      </w:r>
      <w:r>
        <w:t>отличается</w:t>
      </w:r>
      <w:r>
        <w:rPr>
          <w:spacing w:val="1"/>
        </w:rPr>
        <w:t xml:space="preserve"> </w:t>
      </w:r>
      <w:r>
        <w:t>применением</w:t>
      </w:r>
      <w:r>
        <w:rPr>
          <w:spacing w:val="1"/>
        </w:rPr>
        <w:t xml:space="preserve"> </w:t>
      </w:r>
      <w:r>
        <w:t>цифровых</w:t>
      </w:r>
      <w:r>
        <w:rPr>
          <w:spacing w:val="1"/>
        </w:rPr>
        <w:t xml:space="preserve"> </w:t>
      </w:r>
      <w:r>
        <w:t>(digital)</w:t>
      </w:r>
      <w:r>
        <w:rPr>
          <w:spacing w:val="1"/>
        </w:rPr>
        <w:t xml:space="preserve"> </w:t>
      </w:r>
      <w:r>
        <w:t>технологий.</w:t>
      </w:r>
      <w:r>
        <w:rPr>
          <w:spacing w:val="-7"/>
        </w:rPr>
        <w:t xml:space="preserve"> </w:t>
      </w:r>
      <w:r>
        <w:t>Она</w:t>
      </w:r>
      <w:r>
        <w:rPr>
          <w:spacing w:val="-5"/>
        </w:rPr>
        <w:t xml:space="preserve"> </w:t>
      </w:r>
      <w:r>
        <w:t>также</w:t>
      </w:r>
      <w:r>
        <w:rPr>
          <w:spacing w:val="-5"/>
        </w:rPr>
        <w:t xml:space="preserve"> </w:t>
      </w:r>
      <w:r>
        <w:t>способствует</w:t>
      </w:r>
      <w:r>
        <w:rPr>
          <w:spacing w:val="-6"/>
        </w:rPr>
        <w:t xml:space="preserve"> </w:t>
      </w:r>
      <w:r>
        <w:t>делу</w:t>
      </w:r>
      <w:r>
        <w:rPr>
          <w:spacing w:val="-7"/>
        </w:rPr>
        <w:t xml:space="preserve"> </w:t>
      </w:r>
      <w:r>
        <w:t>охраны</w:t>
      </w:r>
      <w:r>
        <w:rPr>
          <w:spacing w:val="-5"/>
        </w:rPr>
        <w:t xml:space="preserve"> </w:t>
      </w:r>
      <w:r>
        <w:t>природы,</w:t>
      </w:r>
      <w:r>
        <w:rPr>
          <w:spacing w:val="-6"/>
        </w:rPr>
        <w:t xml:space="preserve"> </w:t>
      </w:r>
      <w:r>
        <w:t>так</w:t>
      </w:r>
      <w:r>
        <w:rPr>
          <w:spacing w:val="-6"/>
        </w:rPr>
        <w:t xml:space="preserve"> </w:t>
      </w:r>
      <w:r>
        <w:t>как</w:t>
      </w:r>
      <w:r>
        <w:rPr>
          <w:spacing w:val="-4"/>
        </w:rPr>
        <w:t xml:space="preserve"> </w:t>
      </w:r>
      <w:r>
        <w:t>во</w:t>
      </w:r>
      <w:r>
        <w:rPr>
          <w:spacing w:val="-5"/>
        </w:rPr>
        <w:t xml:space="preserve"> </w:t>
      </w:r>
      <w:r>
        <w:t>многих</w:t>
      </w:r>
      <w:r>
        <w:rPr>
          <w:spacing w:val="-68"/>
        </w:rPr>
        <w:t xml:space="preserve"> </w:t>
      </w:r>
      <w:r>
        <w:t>процессах</w:t>
      </w:r>
      <w:r>
        <w:rPr>
          <w:spacing w:val="1"/>
        </w:rPr>
        <w:t xml:space="preserve"> </w:t>
      </w:r>
      <w:r>
        <w:t>используются</w:t>
      </w:r>
      <w:r>
        <w:rPr>
          <w:spacing w:val="1"/>
        </w:rPr>
        <w:t xml:space="preserve"> </w:t>
      </w:r>
      <w:r>
        <w:rPr>
          <w:color w:val="333333"/>
        </w:rPr>
        <w:t>искусственный</w:t>
      </w:r>
      <w:r>
        <w:rPr>
          <w:color w:val="333333"/>
          <w:spacing w:val="1"/>
        </w:rPr>
        <w:t xml:space="preserve"> </w:t>
      </w:r>
      <w:r>
        <w:rPr>
          <w:color w:val="333333"/>
        </w:rPr>
        <w:t>интеллект</w:t>
      </w:r>
      <w:r>
        <w:rPr>
          <w:color w:val="333333"/>
          <w:spacing w:val="1"/>
        </w:rPr>
        <w:t xml:space="preserve"> </w:t>
      </w:r>
      <w:r>
        <w:rPr>
          <w:color w:val="333333"/>
        </w:rPr>
        <w:t>и</w:t>
      </w:r>
      <w:r>
        <w:rPr>
          <w:color w:val="333333"/>
          <w:spacing w:val="1"/>
        </w:rPr>
        <w:t xml:space="preserve"> </w:t>
      </w:r>
      <w:r>
        <w:rPr>
          <w:color w:val="333333"/>
        </w:rPr>
        <w:t>другие</w:t>
      </w:r>
      <w:r>
        <w:rPr>
          <w:color w:val="333333"/>
          <w:spacing w:val="1"/>
        </w:rPr>
        <w:t xml:space="preserve"> </w:t>
      </w:r>
      <w:r>
        <w:rPr>
          <w:color w:val="333333"/>
        </w:rPr>
        <w:t>элементы</w:t>
      </w:r>
      <w:r>
        <w:rPr>
          <w:color w:val="333333"/>
          <w:spacing w:val="1"/>
        </w:rPr>
        <w:t xml:space="preserve"> </w:t>
      </w:r>
      <w:r>
        <w:rPr>
          <w:color w:val="333333"/>
        </w:rPr>
        <w:t>цифровизации</w:t>
      </w:r>
      <w:r w:rsidR="004855DC">
        <w:rPr>
          <w:color w:val="333333"/>
        </w:rPr>
        <w:t xml:space="preserve"> </w:t>
      </w:r>
      <w:r w:rsidR="004855DC" w:rsidRPr="004855DC">
        <w:rPr>
          <w:color w:val="333333"/>
        </w:rPr>
        <w:t>[</w:t>
      </w:r>
      <w:r w:rsidR="004855DC">
        <w:rPr>
          <w:color w:val="333333"/>
        </w:rPr>
        <w:t>205</w:t>
      </w:r>
      <w:r w:rsidR="004855DC" w:rsidRPr="004855DC">
        <w:rPr>
          <w:color w:val="333333"/>
        </w:rPr>
        <w:t>]</w:t>
      </w:r>
      <w:r>
        <w:rPr>
          <w:color w:val="333333"/>
        </w:rPr>
        <w:t>.</w:t>
      </w:r>
    </w:p>
    <w:p w14:paraId="07A2A33C" w14:textId="77777777" w:rsidR="000B5A15" w:rsidRDefault="000B5A15" w:rsidP="000B5A15">
      <w:pPr>
        <w:pStyle w:val="a3"/>
        <w:tabs>
          <w:tab w:val="left" w:pos="9072"/>
          <w:tab w:val="left" w:pos="9498"/>
        </w:tabs>
        <w:ind w:left="0" w:firstLine="707"/>
      </w:pPr>
      <w:r>
        <w:lastRenderedPageBreak/>
        <w:t>В</w:t>
      </w:r>
      <w:r>
        <w:rPr>
          <w:spacing w:val="1"/>
        </w:rPr>
        <w:t xml:space="preserve"> </w:t>
      </w:r>
      <w:r>
        <w:t>зависимости</w:t>
      </w:r>
      <w:r>
        <w:rPr>
          <w:spacing w:val="1"/>
        </w:rPr>
        <w:t xml:space="preserve"> </w:t>
      </w:r>
      <w:r>
        <w:t>от</w:t>
      </w:r>
      <w:r>
        <w:rPr>
          <w:spacing w:val="1"/>
        </w:rPr>
        <w:t xml:space="preserve"> </w:t>
      </w:r>
      <w:r>
        <w:t>уровня</w:t>
      </w:r>
      <w:r>
        <w:rPr>
          <w:spacing w:val="1"/>
        </w:rPr>
        <w:t xml:space="preserve"> </w:t>
      </w:r>
      <w:r>
        <w:t>развития</w:t>
      </w:r>
      <w:r>
        <w:rPr>
          <w:spacing w:val="1"/>
        </w:rPr>
        <w:t xml:space="preserve"> </w:t>
      </w:r>
      <w:r>
        <w:t>научно-технического</w:t>
      </w:r>
      <w:r>
        <w:rPr>
          <w:spacing w:val="1"/>
        </w:rPr>
        <w:t xml:space="preserve"> </w:t>
      </w:r>
      <w:r>
        <w:t>прогресса</w:t>
      </w:r>
      <w:r>
        <w:rPr>
          <w:spacing w:val="1"/>
        </w:rPr>
        <w:t xml:space="preserve"> </w:t>
      </w:r>
      <w:r>
        <w:t>инновационная экосистема проходит несколько стадий. В частности, можно</w:t>
      </w:r>
      <w:r>
        <w:rPr>
          <w:spacing w:val="1"/>
        </w:rPr>
        <w:t xml:space="preserve"> </w:t>
      </w:r>
      <w:r>
        <w:t>выделить</w:t>
      </w:r>
      <w:r>
        <w:rPr>
          <w:spacing w:val="1"/>
        </w:rPr>
        <w:t xml:space="preserve"> </w:t>
      </w:r>
      <w:r>
        <w:t>стадии</w:t>
      </w:r>
      <w:r>
        <w:rPr>
          <w:spacing w:val="1"/>
        </w:rPr>
        <w:t xml:space="preserve"> </w:t>
      </w:r>
      <w:r>
        <w:t>механизации,</w:t>
      </w:r>
      <w:r>
        <w:rPr>
          <w:spacing w:val="1"/>
        </w:rPr>
        <w:t xml:space="preserve"> </w:t>
      </w:r>
      <w:r>
        <w:t>автоматизации,</w:t>
      </w:r>
      <w:r>
        <w:rPr>
          <w:spacing w:val="1"/>
        </w:rPr>
        <w:t xml:space="preserve"> </w:t>
      </w:r>
      <w:r>
        <w:t>компьютеризации,</w:t>
      </w:r>
      <w:r>
        <w:rPr>
          <w:spacing w:val="-67"/>
        </w:rPr>
        <w:t xml:space="preserve"> </w:t>
      </w:r>
      <w:r>
        <w:t>цифровизации.</w:t>
      </w:r>
    </w:p>
    <w:p w14:paraId="055CDFA9" w14:textId="77777777" w:rsidR="000B5A15" w:rsidRDefault="000B5A15" w:rsidP="000B5A15">
      <w:pPr>
        <w:pStyle w:val="a3"/>
        <w:tabs>
          <w:tab w:val="left" w:pos="9072"/>
          <w:tab w:val="left" w:pos="9498"/>
        </w:tabs>
        <w:ind w:left="0" w:firstLine="707"/>
      </w:pPr>
      <w:r>
        <w:t>В самом начале была стадия механизации. Конечно, в этот период вряд</w:t>
      </w:r>
      <w:r>
        <w:rPr>
          <w:spacing w:val="1"/>
        </w:rPr>
        <w:t xml:space="preserve"> </w:t>
      </w:r>
      <w:r>
        <w:t>ли мы смогли бы назвать внедрение новшеств инновационной экосистемой,</w:t>
      </w:r>
      <w:r>
        <w:rPr>
          <w:spacing w:val="1"/>
        </w:rPr>
        <w:t xml:space="preserve"> </w:t>
      </w:r>
      <w:r>
        <w:t>так как использование в сельском хозяйстве вместо человеческих ресурсов</w:t>
      </w:r>
      <w:r>
        <w:rPr>
          <w:spacing w:val="1"/>
        </w:rPr>
        <w:t xml:space="preserve"> </w:t>
      </w:r>
      <w:r>
        <w:t>транспортных средств – тракторов, грузовых машин и т.д. – хотя для того</w:t>
      </w:r>
      <w:r>
        <w:rPr>
          <w:spacing w:val="1"/>
        </w:rPr>
        <w:t xml:space="preserve"> </w:t>
      </w:r>
      <w:r>
        <w:t>времени</w:t>
      </w:r>
      <w:r>
        <w:rPr>
          <w:spacing w:val="1"/>
        </w:rPr>
        <w:t xml:space="preserve"> </w:t>
      </w:r>
      <w:r>
        <w:t>и</w:t>
      </w:r>
      <w:r>
        <w:rPr>
          <w:spacing w:val="1"/>
        </w:rPr>
        <w:t xml:space="preserve"> </w:t>
      </w:r>
      <w:r>
        <w:t>было</w:t>
      </w:r>
      <w:r>
        <w:rPr>
          <w:spacing w:val="1"/>
        </w:rPr>
        <w:t xml:space="preserve"> </w:t>
      </w:r>
      <w:r>
        <w:t>инновацией,</w:t>
      </w:r>
      <w:r>
        <w:rPr>
          <w:spacing w:val="1"/>
        </w:rPr>
        <w:t xml:space="preserve"> </w:t>
      </w:r>
      <w:r>
        <w:t>но</w:t>
      </w:r>
      <w:r>
        <w:rPr>
          <w:spacing w:val="1"/>
        </w:rPr>
        <w:t xml:space="preserve"> </w:t>
      </w:r>
      <w:r>
        <w:t>их</w:t>
      </w:r>
      <w:r>
        <w:rPr>
          <w:spacing w:val="1"/>
        </w:rPr>
        <w:t xml:space="preserve"> </w:t>
      </w:r>
      <w:r>
        <w:t>использование</w:t>
      </w:r>
      <w:r>
        <w:rPr>
          <w:spacing w:val="1"/>
        </w:rPr>
        <w:t xml:space="preserve"> </w:t>
      </w:r>
      <w:r>
        <w:t>только</w:t>
      </w:r>
      <w:r>
        <w:rPr>
          <w:spacing w:val="1"/>
        </w:rPr>
        <w:t xml:space="preserve"> </w:t>
      </w:r>
      <w:r>
        <w:t>начинало</w:t>
      </w:r>
      <w:r>
        <w:rPr>
          <w:spacing w:val="1"/>
        </w:rPr>
        <w:t xml:space="preserve"> </w:t>
      </w:r>
      <w:r>
        <w:t>складываться</w:t>
      </w:r>
      <w:r>
        <w:rPr>
          <w:spacing w:val="-1"/>
        </w:rPr>
        <w:t xml:space="preserve"> </w:t>
      </w:r>
      <w:r>
        <w:t>в</w:t>
      </w:r>
      <w:r>
        <w:rPr>
          <w:spacing w:val="-2"/>
        </w:rPr>
        <w:t xml:space="preserve"> </w:t>
      </w:r>
      <w:r>
        <w:t>элементы</w:t>
      </w:r>
      <w:r>
        <w:rPr>
          <w:spacing w:val="-3"/>
        </w:rPr>
        <w:t xml:space="preserve"> </w:t>
      </w:r>
      <w:r>
        <w:t>будущей системы.</w:t>
      </w:r>
    </w:p>
    <w:p w14:paraId="56FD05F9" w14:textId="28E5D23A" w:rsidR="000B5A15" w:rsidRDefault="000B5A15" w:rsidP="000B5A15">
      <w:pPr>
        <w:pStyle w:val="a3"/>
        <w:tabs>
          <w:tab w:val="left" w:pos="9072"/>
          <w:tab w:val="left" w:pos="9498"/>
        </w:tabs>
        <w:spacing w:line="322" w:lineRule="exact"/>
        <w:ind w:left="0" w:firstLine="707"/>
      </w:pPr>
      <w:r>
        <w:t>Автоматизация</w:t>
      </w:r>
      <w:r>
        <w:rPr>
          <w:spacing w:val="131"/>
        </w:rPr>
        <w:t xml:space="preserve"> </w:t>
      </w:r>
      <w:r>
        <w:t>предполагает</w:t>
      </w:r>
      <w:r>
        <w:rPr>
          <w:spacing w:val="62"/>
        </w:rPr>
        <w:t xml:space="preserve"> </w:t>
      </w:r>
      <w:r>
        <w:t>применение</w:t>
      </w:r>
      <w:r>
        <w:rPr>
          <w:spacing w:val="62"/>
        </w:rPr>
        <w:t xml:space="preserve"> </w:t>
      </w:r>
      <w:r>
        <w:t>в</w:t>
      </w:r>
      <w:r>
        <w:rPr>
          <w:spacing w:val="60"/>
        </w:rPr>
        <w:t xml:space="preserve"> </w:t>
      </w:r>
      <w:r>
        <w:t>сельском</w:t>
      </w:r>
      <w:r>
        <w:rPr>
          <w:spacing w:val="62"/>
        </w:rPr>
        <w:t xml:space="preserve"> </w:t>
      </w:r>
      <w:r>
        <w:t>хозяйстве «традиционной</w:t>
      </w:r>
      <w:r>
        <w:rPr>
          <w:spacing w:val="1"/>
        </w:rPr>
        <w:t xml:space="preserve"> </w:t>
      </w:r>
      <w:r>
        <w:t>механизированной</w:t>
      </w:r>
      <w:r>
        <w:rPr>
          <w:spacing w:val="1"/>
        </w:rPr>
        <w:t xml:space="preserve"> </w:t>
      </w:r>
      <w:r>
        <w:t>техники</w:t>
      </w:r>
      <w:r>
        <w:rPr>
          <w:spacing w:val="1"/>
        </w:rPr>
        <w:t xml:space="preserve"> </w:t>
      </w:r>
      <w:r>
        <w:t>в</w:t>
      </w:r>
      <w:r>
        <w:rPr>
          <w:spacing w:val="1"/>
        </w:rPr>
        <w:t xml:space="preserve"> </w:t>
      </w:r>
      <w:r>
        <w:t>автоматическом</w:t>
      </w:r>
      <w:r>
        <w:rPr>
          <w:spacing w:val="1"/>
        </w:rPr>
        <w:t xml:space="preserve"> </w:t>
      </w:r>
      <w:r>
        <w:t>или</w:t>
      </w:r>
      <w:r>
        <w:rPr>
          <w:spacing w:val="-67"/>
        </w:rPr>
        <w:t xml:space="preserve"> </w:t>
      </w:r>
      <w:r>
        <w:t>полуавтоматическом режиме</w:t>
      </w:r>
      <w:r w:rsidRPr="000B5A15">
        <w:t>.</w:t>
      </w:r>
      <w:r>
        <w:t xml:space="preserve"> Примером служит автоматическое внесение</w:t>
      </w:r>
      <w:r>
        <w:rPr>
          <w:spacing w:val="1"/>
        </w:rPr>
        <w:t xml:space="preserve"> </w:t>
      </w:r>
      <w:r>
        <w:t>удобрений</w:t>
      </w:r>
      <w:r>
        <w:rPr>
          <w:spacing w:val="1"/>
        </w:rPr>
        <w:t xml:space="preserve"> </w:t>
      </w:r>
      <w:r>
        <w:t>или</w:t>
      </w:r>
      <w:r>
        <w:rPr>
          <w:spacing w:val="1"/>
        </w:rPr>
        <w:t xml:space="preserve"> </w:t>
      </w:r>
      <w:r>
        <w:t>семян</w:t>
      </w:r>
      <w:r>
        <w:rPr>
          <w:spacing w:val="1"/>
        </w:rPr>
        <w:t xml:space="preserve"> </w:t>
      </w:r>
      <w:r>
        <w:t>при</w:t>
      </w:r>
      <w:r>
        <w:rPr>
          <w:spacing w:val="1"/>
        </w:rPr>
        <w:t xml:space="preserve"> </w:t>
      </w:r>
      <w:r>
        <w:t>помощи</w:t>
      </w:r>
      <w:r>
        <w:rPr>
          <w:spacing w:val="1"/>
        </w:rPr>
        <w:t xml:space="preserve"> </w:t>
      </w:r>
      <w:r>
        <w:t>сеялки,</w:t>
      </w:r>
      <w:r>
        <w:rPr>
          <w:spacing w:val="1"/>
        </w:rPr>
        <w:t xml:space="preserve"> </w:t>
      </w:r>
      <w:r>
        <w:t>управляемой,</w:t>
      </w:r>
      <w:r>
        <w:rPr>
          <w:spacing w:val="1"/>
        </w:rPr>
        <w:t xml:space="preserve"> </w:t>
      </w:r>
      <w:r>
        <w:t>тем</w:t>
      </w:r>
      <w:r>
        <w:rPr>
          <w:spacing w:val="1"/>
        </w:rPr>
        <w:t xml:space="preserve"> </w:t>
      </w:r>
      <w:r>
        <w:t>не</w:t>
      </w:r>
      <w:r>
        <w:rPr>
          <w:spacing w:val="1"/>
        </w:rPr>
        <w:t xml:space="preserve"> </w:t>
      </w:r>
      <w:r>
        <w:t>менее,</w:t>
      </w:r>
      <w:r>
        <w:rPr>
          <w:spacing w:val="1"/>
        </w:rPr>
        <w:t xml:space="preserve"> </w:t>
      </w:r>
      <w:r>
        <w:t>человеком»</w:t>
      </w:r>
      <w:r w:rsidR="001F39D7" w:rsidRPr="001F39D7">
        <w:t xml:space="preserve"> [</w:t>
      </w:r>
      <w:r w:rsidR="00DC7EF5">
        <w:t>20</w:t>
      </w:r>
      <w:r w:rsidR="004855DC">
        <w:t>6</w:t>
      </w:r>
      <w:r w:rsidR="001F39D7">
        <w:t>, с.83</w:t>
      </w:r>
      <w:r w:rsidR="001F39D7" w:rsidRPr="001F39D7">
        <w:t>]</w:t>
      </w:r>
      <w:r>
        <w:t>.</w:t>
      </w:r>
    </w:p>
    <w:p w14:paraId="43DB0869" w14:textId="77777777" w:rsidR="000B5A15" w:rsidRDefault="000B5A15" w:rsidP="000B5A15">
      <w:pPr>
        <w:pStyle w:val="a3"/>
        <w:tabs>
          <w:tab w:val="left" w:pos="1134"/>
        </w:tabs>
        <w:ind w:left="0" w:firstLine="707"/>
      </w:pPr>
      <w:r>
        <w:t>Компьютеризация сельского хозяйства – использование компьютерной</w:t>
      </w:r>
      <w:r>
        <w:rPr>
          <w:spacing w:val="1"/>
        </w:rPr>
        <w:t xml:space="preserve"> </w:t>
      </w:r>
      <w:r>
        <w:t>техники</w:t>
      </w:r>
      <w:r>
        <w:rPr>
          <w:spacing w:val="58"/>
        </w:rPr>
        <w:t xml:space="preserve"> </w:t>
      </w:r>
      <w:r>
        <w:t>и</w:t>
      </w:r>
      <w:r>
        <w:rPr>
          <w:spacing w:val="58"/>
        </w:rPr>
        <w:t xml:space="preserve"> </w:t>
      </w:r>
      <w:r>
        <w:t>технологий</w:t>
      </w:r>
      <w:r>
        <w:rPr>
          <w:spacing w:val="62"/>
        </w:rPr>
        <w:t xml:space="preserve"> </w:t>
      </w:r>
      <w:r>
        <w:t>в</w:t>
      </w:r>
      <w:r>
        <w:rPr>
          <w:spacing w:val="57"/>
        </w:rPr>
        <w:t xml:space="preserve"> </w:t>
      </w:r>
      <w:r>
        <w:t>различных</w:t>
      </w:r>
      <w:r>
        <w:rPr>
          <w:spacing w:val="56"/>
        </w:rPr>
        <w:t xml:space="preserve"> </w:t>
      </w:r>
      <w:r>
        <w:t>сферах,</w:t>
      </w:r>
      <w:r>
        <w:rPr>
          <w:spacing w:val="57"/>
        </w:rPr>
        <w:t xml:space="preserve"> </w:t>
      </w:r>
      <w:r>
        <w:t>начиная</w:t>
      </w:r>
      <w:r>
        <w:rPr>
          <w:spacing w:val="55"/>
        </w:rPr>
        <w:t xml:space="preserve"> </w:t>
      </w:r>
      <w:r>
        <w:t>от</w:t>
      </w:r>
      <w:r>
        <w:rPr>
          <w:spacing w:val="57"/>
        </w:rPr>
        <w:t xml:space="preserve"> </w:t>
      </w:r>
      <w:r>
        <w:t>программного</w:t>
      </w:r>
      <w:r w:rsidRPr="000B5A15">
        <w:t xml:space="preserve"> </w:t>
      </w:r>
      <w:r>
        <w:t>обеспечения</w:t>
      </w:r>
      <w:r>
        <w:rPr>
          <w:spacing w:val="-16"/>
        </w:rPr>
        <w:t xml:space="preserve"> </w:t>
      </w:r>
      <w:r>
        <w:t>менеджмента</w:t>
      </w:r>
      <w:r>
        <w:rPr>
          <w:spacing w:val="-14"/>
        </w:rPr>
        <w:t xml:space="preserve"> </w:t>
      </w:r>
      <w:r>
        <w:t>до</w:t>
      </w:r>
      <w:r>
        <w:rPr>
          <w:spacing w:val="-16"/>
        </w:rPr>
        <w:t xml:space="preserve"> </w:t>
      </w:r>
      <w:r>
        <w:t>отдельных</w:t>
      </w:r>
      <w:r>
        <w:rPr>
          <w:spacing w:val="-14"/>
        </w:rPr>
        <w:t xml:space="preserve"> </w:t>
      </w:r>
      <w:r>
        <w:t>операций</w:t>
      </w:r>
      <w:r>
        <w:rPr>
          <w:spacing w:val="-14"/>
        </w:rPr>
        <w:t xml:space="preserve"> </w:t>
      </w:r>
      <w:r>
        <w:t>обработки</w:t>
      </w:r>
      <w:r>
        <w:rPr>
          <w:spacing w:val="-14"/>
        </w:rPr>
        <w:t xml:space="preserve"> </w:t>
      </w:r>
      <w:r>
        <w:t>почвы,</w:t>
      </w:r>
      <w:r>
        <w:rPr>
          <w:spacing w:val="-15"/>
        </w:rPr>
        <w:t xml:space="preserve"> </w:t>
      </w:r>
      <w:r>
        <w:t>внесения</w:t>
      </w:r>
      <w:r>
        <w:rPr>
          <w:spacing w:val="-67"/>
        </w:rPr>
        <w:t xml:space="preserve"> </w:t>
      </w:r>
      <w:r>
        <w:t>удобрений,</w:t>
      </w:r>
      <w:r>
        <w:rPr>
          <w:spacing w:val="-2"/>
        </w:rPr>
        <w:t xml:space="preserve"> </w:t>
      </w:r>
      <w:r>
        <w:t>и т.д.</w:t>
      </w:r>
    </w:p>
    <w:p w14:paraId="44DE6DA6" w14:textId="1A3A28FC" w:rsidR="000B5A15" w:rsidRDefault="000B5A15" w:rsidP="000B5A15">
      <w:pPr>
        <w:pStyle w:val="a3"/>
        <w:tabs>
          <w:tab w:val="left" w:pos="1134"/>
        </w:tabs>
        <w:ind w:left="0" w:firstLine="707"/>
      </w:pPr>
      <w:r>
        <w:t>Цифровизация</w:t>
      </w:r>
      <w:r>
        <w:rPr>
          <w:spacing w:val="1"/>
        </w:rPr>
        <w:t xml:space="preserve"> </w:t>
      </w:r>
      <w:r>
        <w:t>является</w:t>
      </w:r>
      <w:r>
        <w:rPr>
          <w:spacing w:val="1"/>
        </w:rPr>
        <w:t xml:space="preserve"> </w:t>
      </w:r>
      <w:r>
        <w:t>более продвинутой</w:t>
      </w:r>
      <w:r>
        <w:rPr>
          <w:spacing w:val="1"/>
        </w:rPr>
        <w:t xml:space="preserve"> </w:t>
      </w:r>
      <w:r>
        <w:t>стадией по</w:t>
      </w:r>
      <w:r>
        <w:rPr>
          <w:spacing w:val="1"/>
        </w:rPr>
        <w:t xml:space="preserve"> </w:t>
      </w:r>
      <w:r>
        <w:t>сравнению</w:t>
      </w:r>
      <w:r>
        <w:rPr>
          <w:spacing w:val="1"/>
        </w:rPr>
        <w:t xml:space="preserve"> </w:t>
      </w:r>
      <w:r>
        <w:t>с</w:t>
      </w:r>
      <w:r>
        <w:rPr>
          <w:spacing w:val="1"/>
        </w:rPr>
        <w:t xml:space="preserve"> </w:t>
      </w:r>
      <w:r>
        <w:t>предыдущей</w:t>
      </w:r>
      <w:r w:rsidR="001F39D7" w:rsidRPr="001F39D7">
        <w:t xml:space="preserve"> [</w:t>
      </w:r>
      <w:r w:rsidR="00DC7EF5">
        <w:t>20</w:t>
      </w:r>
      <w:r w:rsidR="004855DC">
        <w:t>7</w:t>
      </w:r>
      <w:r w:rsidR="001F39D7" w:rsidRPr="001F39D7">
        <w:t>]</w:t>
      </w:r>
      <w:r>
        <w:t>.</w:t>
      </w:r>
      <w:r>
        <w:rPr>
          <w:spacing w:val="1"/>
        </w:rPr>
        <w:t xml:space="preserve"> </w:t>
      </w:r>
      <w:r>
        <w:t>Здесь</w:t>
      </w:r>
      <w:r>
        <w:rPr>
          <w:spacing w:val="1"/>
        </w:rPr>
        <w:t xml:space="preserve"> </w:t>
      </w:r>
      <w:r>
        <w:t>применяются</w:t>
      </w:r>
      <w:r>
        <w:rPr>
          <w:spacing w:val="1"/>
        </w:rPr>
        <w:t xml:space="preserve"> </w:t>
      </w:r>
      <w:r>
        <w:t>цифровые</w:t>
      </w:r>
      <w:r>
        <w:rPr>
          <w:spacing w:val="1"/>
        </w:rPr>
        <w:t xml:space="preserve"> </w:t>
      </w:r>
      <w:r>
        <w:t>(digital)</w:t>
      </w:r>
      <w:r>
        <w:rPr>
          <w:spacing w:val="1"/>
        </w:rPr>
        <w:t xml:space="preserve"> </w:t>
      </w:r>
      <w:r>
        <w:t>технологии,</w:t>
      </w:r>
      <w:r>
        <w:rPr>
          <w:spacing w:val="1"/>
        </w:rPr>
        <w:t xml:space="preserve"> </w:t>
      </w:r>
      <w:r>
        <w:t>которые</w:t>
      </w:r>
      <w:r>
        <w:rPr>
          <w:spacing w:val="1"/>
        </w:rPr>
        <w:t xml:space="preserve"> </w:t>
      </w:r>
      <w:r>
        <w:t>отличаются</w:t>
      </w:r>
      <w:r>
        <w:rPr>
          <w:spacing w:val="1"/>
        </w:rPr>
        <w:t xml:space="preserve"> </w:t>
      </w:r>
      <w:r>
        <w:t>от</w:t>
      </w:r>
      <w:r>
        <w:rPr>
          <w:spacing w:val="1"/>
        </w:rPr>
        <w:t xml:space="preserve"> </w:t>
      </w:r>
      <w:r>
        <w:t>предыдущих</w:t>
      </w:r>
      <w:r>
        <w:rPr>
          <w:spacing w:val="1"/>
        </w:rPr>
        <w:t xml:space="preserve"> </w:t>
      </w:r>
      <w:r>
        <w:t>тем,</w:t>
      </w:r>
      <w:r>
        <w:rPr>
          <w:spacing w:val="1"/>
        </w:rPr>
        <w:t xml:space="preserve"> </w:t>
      </w:r>
      <w:r>
        <w:t>что</w:t>
      </w:r>
      <w:r>
        <w:rPr>
          <w:spacing w:val="1"/>
        </w:rPr>
        <w:t xml:space="preserve"> </w:t>
      </w:r>
      <w:r>
        <w:t>в</w:t>
      </w:r>
      <w:r>
        <w:rPr>
          <w:spacing w:val="1"/>
        </w:rPr>
        <w:t xml:space="preserve"> </w:t>
      </w:r>
      <w:r>
        <w:t>работе</w:t>
      </w:r>
      <w:r>
        <w:rPr>
          <w:spacing w:val="1"/>
        </w:rPr>
        <w:t xml:space="preserve"> </w:t>
      </w:r>
      <w:r>
        <w:t>компьютеров</w:t>
      </w:r>
      <w:r>
        <w:rPr>
          <w:spacing w:val="1"/>
        </w:rPr>
        <w:t xml:space="preserve"> </w:t>
      </w:r>
      <w:r>
        <w:t>используется</w:t>
      </w:r>
      <w:r>
        <w:rPr>
          <w:spacing w:val="-67"/>
        </w:rPr>
        <w:t xml:space="preserve"> </w:t>
      </w:r>
      <w:r>
        <w:t>двоичный</w:t>
      </w:r>
      <w:r>
        <w:rPr>
          <w:spacing w:val="-2"/>
        </w:rPr>
        <w:t xml:space="preserve"> </w:t>
      </w:r>
      <w:r>
        <w:t>код</w:t>
      </w:r>
      <w:r>
        <w:rPr>
          <w:spacing w:val="-1"/>
        </w:rPr>
        <w:t xml:space="preserve"> </w:t>
      </w:r>
      <w:r>
        <w:t>–</w:t>
      </w:r>
      <w:r>
        <w:rPr>
          <w:spacing w:val="-1"/>
        </w:rPr>
        <w:t xml:space="preserve"> </w:t>
      </w:r>
      <w:r>
        <w:t>0</w:t>
      </w:r>
      <w:r>
        <w:rPr>
          <w:spacing w:val="-4"/>
        </w:rPr>
        <w:t xml:space="preserve"> </w:t>
      </w:r>
      <w:r>
        <w:t>или</w:t>
      </w:r>
      <w:r>
        <w:rPr>
          <w:spacing w:val="-1"/>
        </w:rPr>
        <w:t xml:space="preserve"> </w:t>
      </w:r>
      <w:r>
        <w:t>1 –</w:t>
      </w:r>
      <w:r>
        <w:rPr>
          <w:spacing w:val="-1"/>
        </w:rPr>
        <w:t xml:space="preserve"> </w:t>
      </w:r>
      <w:r>
        <w:t>вместо</w:t>
      </w:r>
      <w:r>
        <w:rPr>
          <w:spacing w:val="-3"/>
        </w:rPr>
        <w:t xml:space="preserve"> </w:t>
      </w:r>
      <w:r>
        <w:t>изменений</w:t>
      </w:r>
      <w:r>
        <w:rPr>
          <w:spacing w:val="-1"/>
        </w:rPr>
        <w:t xml:space="preserve"> </w:t>
      </w:r>
      <w:r>
        <w:t>электрических</w:t>
      </w:r>
      <w:r>
        <w:rPr>
          <w:spacing w:val="-2"/>
        </w:rPr>
        <w:t xml:space="preserve"> </w:t>
      </w:r>
      <w:r>
        <w:t>характеристик.</w:t>
      </w:r>
    </w:p>
    <w:p w14:paraId="24215A6A" w14:textId="641F0B2F" w:rsidR="000B5A15" w:rsidRPr="000B5A15" w:rsidRDefault="000B5A15" w:rsidP="000B5A15">
      <w:pPr>
        <w:pStyle w:val="a3"/>
        <w:tabs>
          <w:tab w:val="left" w:pos="1134"/>
        </w:tabs>
        <w:ind w:left="0" w:firstLine="707"/>
        <w:rPr>
          <w:spacing w:val="1"/>
        </w:rPr>
      </w:pPr>
      <w:r>
        <w:t>Понятие «цифровизация» впервые было закреплено в Государственной</w:t>
      </w:r>
      <w:r>
        <w:rPr>
          <w:spacing w:val="1"/>
        </w:rPr>
        <w:t xml:space="preserve"> </w:t>
      </w:r>
      <w:r>
        <w:t>программе</w:t>
      </w:r>
      <w:r>
        <w:rPr>
          <w:spacing w:val="1"/>
        </w:rPr>
        <w:t xml:space="preserve"> </w:t>
      </w:r>
      <w:r>
        <w:t>«Цифровой</w:t>
      </w:r>
      <w:r>
        <w:rPr>
          <w:spacing w:val="1"/>
        </w:rPr>
        <w:t xml:space="preserve"> </w:t>
      </w:r>
      <w:r>
        <w:t>Казахстан»,</w:t>
      </w:r>
      <w:r>
        <w:rPr>
          <w:spacing w:val="1"/>
        </w:rPr>
        <w:t xml:space="preserve"> </w:t>
      </w:r>
      <w:r>
        <w:t>принятой</w:t>
      </w:r>
      <w:r>
        <w:rPr>
          <w:spacing w:val="1"/>
        </w:rPr>
        <w:t xml:space="preserve"> </w:t>
      </w:r>
      <w:r>
        <w:t>12</w:t>
      </w:r>
      <w:r>
        <w:rPr>
          <w:spacing w:val="1"/>
        </w:rPr>
        <w:t xml:space="preserve"> </w:t>
      </w:r>
      <w:r>
        <w:t>декабря</w:t>
      </w:r>
      <w:r>
        <w:rPr>
          <w:spacing w:val="1"/>
        </w:rPr>
        <w:t xml:space="preserve"> </w:t>
      </w:r>
      <w:r>
        <w:t>2017</w:t>
      </w:r>
      <w:r>
        <w:rPr>
          <w:spacing w:val="1"/>
        </w:rPr>
        <w:t xml:space="preserve"> </w:t>
      </w:r>
      <w:r>
        <w:t>года</w:t>
      </w:r>
      <w:r>
        <w:rPr>
          <w:spacing w:val="1"/>
        </w:rPr>
        <w:t xml:space="preserve"> </w:t>
      </w:r>
      <w:r>
        <w:t>и</w:t>
      </w:r>
      <w:r>
        <w:rPr>
          <w:spacing w:val="-67"/>
        </w:rPr>
        <w:t xml:space="preserve"> </w:t>
      </w:r>
      <w:r>
        <w:t>обозначает</w:t>
      </w:r>
      <w:r>
        <w:rPr>
          <w:spacing w:val="-12"/>
        </w:rPr>
        <w:t xml:space="preserve"> </w:t>
      </w:r>
      <w:r>
        <w:t>«применение</w:t>
      </w:r>
      <w:r>
        <w:rPr>
          <w:spacing w:val="-9"/>
        </w:rPr>
        <w:t xml:space="preserve"> </w:t>
      </w:r>
      <w:r>
        <w:t>цифровых</w:t>
      </w:r>
      <w:r>
        <w:rPr>
          <w:spacing w:val="-9"/>
        </w:rPr>
        <w:t xml:space="preserve"> </w:t>
      </w:r>
      <w:r>
        <w:t>технологий</w:t>
      </w:r>
      <w:r>
        <w:rPr>
          <w:spacing w:val="-10"/>
        </w:rPr>
        <w:t xml:space="preserve"> </w:t>
      </w:r>
      <w:r>
        <w:t>для</w:t>
      </w:r>
      <w:r>
        <w:rPr>
          <w:spacing w:val="-12"/>
        </w:rPr>
        <w:t xml:space="preserve"> </w:t>
      </w:r>
      <w:r>
        <w:t>создания</w:t>
      </w:r>
      <w:r>
        <w:rPr>
          <w:spacing w:val="-11"/>
        </w:rPr>
        <w:t xml:space="preserve"> </w:t>
      </w:r>
      <w:r>
        <w:t>и/или</w:t>
      </w:r>
      <w:r>
        <w:rPr>
          <w:spacing w:val="-12"/>
        </w:rPr>
        <w:t xml:space="preserve"> </w:t>
      </w:r>
      <w:r>
        <w:t>изменения</w:t>
      </w:r>
      <w:r>
        <w:rPr>
          <w:spacing w:val="-67"/>
        </w:rPr>
        <w:t xml:space="preserve"> </w:t>
      </w:r>
      <w:proofErr w:type="gramStart"/>
      <w:r>
        <w:t>бизнес-модели</w:t>
      </w:r>
      <w:proofErr w:type="gramEnd"/>
      <w:r>
        <w:t xml:space="preserve"> и получения новых доходов и возможностей, генерирующих</w:t>
      </w:r>
      <w:r>
        <w:rPr>
          <w:spacing w:val="1"/>
        </w:rPr>
        <w:t xml:space="preserve"> </w:t>
      </w:r>
      <w:r>
        <w:t>ценность»</w:t>
      </w:r>
      <w:r w:rsidR="001F39D7">
        <w:t xml:space="preserve"> </w:t>
      </w:r>
      <w:r w:rsidR="001F39D7" w:rsidRPr="001F39D7">
        <w:t>[</w:t>
      </w:r>
      <w:r w:rsidR="001F39D7">
        <w:t>1</w:t>
      </w:r>
      <w:r w:rsidR="00DC7EF5">
        <w:t>35</w:t>
      </w:r>
      <w:r w:rsidR="001F39D7" w:rsidRPr="001F39D7">
        <w:t>]</w:t>
      </w:r>
      <w:r>
        <w:t>.</w:t>
      </w:r>
    </w:p>
    <w:p w14:paraId="2E965792" w14:textId="77777777" w:rsidR="000B5A15" w:rsidRPr="00C87A94" w:rsidRDefault="000B5A15" w:rsidP="000B5A15">
      <w:pPr>
        <w:pStyle w:val="a3"/>
        <w:tabs>
          <w:tab w:val="left" w:pos="1134"/>
        </w:tabs>
        <w:ind w:left="0" w:firstLine="707"/>
      </w:pPr>
      <w:r>
        <w:t>Здесь</w:t>
      </w:r>
      <w:r>
        <w:rPr>
          <w:spacing w:val="1"/>
        </w:rPr>
        <w:t xml:space="preserve"> </w:t>
      </w:r>
      <w:r>
        <w:t>в</w:t>
      </w:r>
      <w:r>
        <w:rPr>
          <w:spacing w:val="1"/>
        </w:rPr>
        <w:t xml:space="preserve"> </w:t>
      </w:r>
      <w:r>
        <w:t>Разделе</w:t>
      </w:r>
      <w:r>
        <w:rPr>
          <w:spacing w:val="1"/>
        </w:rPr>
        <w:t xml:space="preserve"> </w:t>
      </w:r>
      <w:r>
        <w:t>5.1</w:t>
      </w:r>
      <w:r>
        <w:rPr>
          <w:spacing w:val="1"/>
        </w:rPr>
        <w:t xml:space="preserve"> </w:t>
      </w:r>
      <w:r>
        <w:t>«Цифровизация</w:t>
      </w:r>
      <w:r>
        <w:rPr>
          <w:spacing w:val="1"/>
        </w:rPr>
        <w:t xml:space="preserve"> </w:t>
      </w:r>
      <w:r>
        <w:t>отраслей</w:t>
      </w:r>
      <w:r>
        <w:rPr>
          <w:spacing w:val="1"/>
        </w:rPr>
        <w:t xml:space="preserve"> </w:t>
      </w:r>
      <w:r>
        <w:t>экономики»</w:t>
      </w:r>
      <w:r>
        <w:rPr>
          <w:spacing w:val="1"/>
        </w:rPr>
        <w:t xml:space="preserve"> </w:t>
      </w:r>
      <w:r>
        <w:t>рассмотрена</w:t>
      </w:r>
      <w:r>
        <w:rPr>
          <w:spacing w:val="-1"/>
        </w:rPr>
        <w:t xml:space="preserve"> </w:t>
      </w:r>
      <w:r>
        <w:t>цифровизация сельского</w:t>
      </w:r>
      <w:r>
        <w:rPr>
          <w:spacing w:val="1"/>
        </w:rPr>
        <w:t xml:space="preserve"> </w:t>
      </w:r>
      <w:r>
        <w:t>хозяйства.</w:t>
      </w:r>
    </w:p>
    <w:p w14:paraId="58AA4551" w14:textId="77777777" w:rsidR="000B5A15" w:rsidRDefault="000B5A15" w:rsidP="000B5A15">
      <w:pPr>
        <w:pStyle w:val="a3"/>
        <w:tabs>
          <w:tab w:val="left" w:pos="1134"/>
        </w:tabs>
        <w:ind w:left="0" w:firstLine="707"/>
      </w:pPr>
      <w:r>
        <w:t>Основными</w:t>
      </w:r>
      <w:r>
        <w:rPr>
          <w:spacing w:val="1"/>
        </w:rPr>
        <w:t xml:space="preserve"> </w:t>
      </w:r>
      <w:r>
        <w:t>направлениями</w:t>
      </w:r>
      <w:r>
        <w:rPr>
          <w:spacing w:val="1"/>
        </w:rPr>
        <w:t xml:space="preserve"> </w:t>
      </w:r>
      <w:r>
        <w:t>цифровизации</w:t>
      </w:r>
      <w:r>
        <w:rPr>
          <w:spacing w:val="1"/>
        </w:rPr>
        <w:t xml:space="preserve"> </w:t>
      </w:r>
      <w:r>
        <w:t>АПК,</w:t>
      </w:r>
      <w:r>
        <w:rPr>
          <w:spacing w:val="1"/>
        </w:rPr>
        <w:t xml:space="preserve"> </w:t>
      </w:r>
      <w:r>
        <w:t>указанными</w:t>
      </w:r>
      <w:r>
        <w:rPr>
          <w:spacing w:val="1"/>
        </w:rPr>
        <w:t xml:space="preserve"> </w:t>
      </w:r>
      <w:r>
        <w:t>в</w:t>
      </w:r>
      <w:r>
        <w:rPr>
          <w:spacing w:val="-67"/>
        </w:rPr>
        <w:t xml:space="preserve"> </w:t>
      </w:r>
      <w:r>
        <w:t>Государственной</w:t>
      </w:r>
      <w:r>
        <w:rPr>
          <w:spacing w:val="-4"/>
        </w:rPr>
        <w:t xml:space="preserve"> </w:t>
      </w:r>
      <w:r>
        <w:t>программе</w:t>
      </w:r>
      <w:r>
        <w:rPr>
          <w:spacing w:val="-1"/>
        </w:rPr>
        <w:t xml:space="preserve"> </w:t>
      </w:r>
      <w:r>
        <w:t>«Цифровой</w:t>
      </w:r>
      <w:r>
        <w:rPr>
          <w:spacing w:val="-3"/>
        </w:rPr>
        <w:t xml:space="preserve"> </w:t>
      </w:r>
      <w:r>
        <w:t>Казахстан»,</w:t>
      </w:r>
      <w:r>
        <w:rPr>
          <w:spacing w:val="-1"/>
        </w:rPr>
        <w:t xml:space="preserve"> </w:t>
      </w:r>
      <w:r>
        <w:t>являются:</w:t>
      </w:r>
    </w:p>
    <w:p w14:paraId="173226FE" w14:textId="77777777" w:rsidR="000B5A15" w:rsidRPr="001F39D7" w:rsidRDefault="000B5A15" w:rsidP="001F39D7">
      <w:pPr>
        <w:pStyle w:val="a5"/>
        <w:numPr>
          <w:ilvl w:val="0"/>
          <w:numId w:val="41"/>
        </w:numPr>
        <w:tabs>
          <w:tab w:val="left" w:pos="1002"/>
          <w:tab w:val="left" w:pos="1134"/>
        </w:tabs>
        <w:spacing w:line="242" w:lineRule="auto"/>
        <w:ind w:left="0" w:firstLine="567"/>
        <w:rPr>
          <w:sz w:val="28"/>
        </w:rPr>
      </w:pPr>
      <w:r w:rsidRPr="001F39D7">
        <w:rPr>
          <w:spacing w:val="-1"/>
          <w:sz w:val="28"/>
        </w:rPr>
        <w:t>автоматизация</w:t>
      </w:r>
      <w:r w:rsidRPr="001F39D7">
        <w:rPr>
          <w:spacing w:val="-15"/>
          <w:sz w:val="28"/>
        </w:rPr>
        <w:t xml:space="preserve"> </w:t>
      </w:r>
      <w:r w:rsidRPr="001F39D7">
        <w:rPr>
          <w:sz w:val="28"/>
        </w:rPr>
        <w:t>прослеживаемости</w:t>
      </w:r>
      <w:r w:rsidRPr="001F39D7">
        <w:rPr>
          <w:spacing w:val="-12"/>
          <w:sz w:val="28"/>
        </w:rPr>
        <w:t xml:space="preserve"> </w:t>
      </w:r>
      <w:r w:rsidRPr="001F39D7">
        <w:rPr>
          <w:sz w:val="28"/>
        </w:rPr>
        <w:t>сельскохозяйственной</w:t>
      </w:r>
      <w:r w:rsidRPr="001F39D7">
        <w:rPr>
          <w:spacing w:val="-12"/>
          <w:sz w:val="28"/>
        </w:rPr>
        <w:t xml:space="preserve"> </w:t>
      </w:r>
      <w:r w:rsidRPr="001F39D7">
        <w:rPr>
          <w:sz w:val="28"/>
        </w:rPr>
        <w:t>продукции</w:t>
      </w:r>
      <w:r w:rsidRPr="001F39D7">
        <w:rPr>
          <w:spacing w:val="-12"/>
          <w:sz w:val="28"/>
        </w:rPr>
        <w:t xml:space="preserve"> </w:t>
      </w:r>
      <w:r w:rsidRPr="001F39D7">
        <w:rPr>
          <w:sz w:val="28"/>
        </w:rPr>
        <w:t>на</w:t>
      </w:r>
      <w:r w:rsidRPr="001F39D7">
        <w:rPr>
          <w:spacing w:val="-68"/>
          <w:sz w:val="28"/>
        </w:rPr>
        <w:t xml:space="preserve"> </w:t>
      </w:r>
      <w:r w:rsidRPr="001F39D7">
        <w:rPr>
          <w:sz w:val="28"/>
        </w:rPr>
        <w:t>всех</w:t>
      </w:r>
      <w:r w:rsidRPr="001F39D7">
        <w:rPr>
          <w:spacing w:val="-1"/>
          <w:sz w:val="28"/>
        </w:rPr>
        <w:t xml:space="preserve"> </w:t>
      </w:r>
      <w:r w:rsidRPr="001F39D7">
        <w:rPr>
          <w:sz w:val="28"/>
        </w:rPr>
        <w:t>стадиях</w:t>
      </w:r>
      <w:r w:rsidRPr="001F39D7">
        <w:rPr>
          <w:spacing w:val="-2"/>
          <w:sz w:val="28"/>
        </w:rPr>
        <w:t xml:space="preserve"> </w:t>
      </w:r>
      <w:r w:rsidRPr="001F39D7">
        <w:rPr>
          <w:sz w:val="28"/>
        </w:rPr>
        <w:t>цикла</w:t>
      </w:r>
      <w:r w:rsidRPr="001F39D7">
        <w:rPr>
          <w:spacing w:val="-5"/>
          <w:sz w:val="28"/>
        </w:rPr>
        <w:t xml:space="preserve"> </w:t>
      </w:r>
      <w:r w:rsidRPr="001F39D7">
        <w:rPr>
          <w:sz w:val="28"/>
        </w:rPr>
        <w:t>от</w:t>
      </w:r>
      <w:r w:rsidRPr="001F39D7">
        <w:rPr>
          <w:spacing w:val="-1"/>
          <w:sz w:val="28"/>
        </w:rPr>
        <w:t xml:space="preserve"> </w:t>
      </w:r>
      <w:r w:rsidRPr="001F39D7">
        <w:rPr>
          <w:sz w:val="28"/>
        </w:rPr>
        <w:t>начала</w:t>
      </w:r>
      <w:r w:rsidRPr="001F39D7">
        <w:rPr>
          <w:spacing w:val="-1"/>
          <w:sz w:val="28"/>
        </w:rPr>
        <w:t xml:space="preserve"> </w:t>
      </w:r>
      <w:r w:rsidRPr="001F39D7">
        <w:rPr>
          <w:sz w:val="28"/>
        </w:rPr>
        <w:t>производства</w:t>
      </w:r>
      <w:r w:rsidRPr="001F39D7">
        <w:rPr>
          <w:spacing w:val="-1"/>
          <w:sz w:val="28"/>
        </w:rPr>
        <w:t xml:space="preserve"> </w:t>
      </w:r>
      <w:r w:rsidRPr="001F39D7">
        <w:rPr>
          <w:sz w:val="28"/>
        </w:rPr>
        <w:t>до</w:t>
      </w:r>
      <w:r w:rsidRPr="001F39D7">
        <w:rPr>
          <w:spacing w:val="-2"/>
          <w:sz w:val="28"/>
        </w:rPr>
        <w:t xml:space="preserve"> </w:t>
      </w:r>
      <w:r w:rsidRPr="001F39D7">
        <w:rPr>
          <w:sz w:val="28"/>
        </w:rPr>
        <w:t>реализации;</w:t>
      </w:r>
    </w:p>
    <w:p w14:paraId="7A0EADB2" w14:textId="5A4F6E90" w:rsidR="000B5A15" w:rsidRPr="001F39D7" w:rsidRDefault="000B5A15" w:rsidP="001F39D7">
      <w:pPr>
        <w:pStyle w:val="a5"/>
        <w:numPr>
          <w:ilvl w:val="0"/>
          <w:numId w:val="41"/>
        </w:numPr>
        <w:tabs>
          <w:tab w:val="left" w:pos="1047"/>
          <w:tab w:val="left" w:pos="1134"/>
        </w:tabs>
        <w:ind w:left="0" w:firstLine="567"/>
        <w:rPr>
          <w:sz w:val="28"/>
        </w:rPr>
      </w:pPr>
      <w:r w:rsidRPr="001F39D7">
        <w:rPr>
          <w:sz w:val="28"/>
        </w:rPr>
        <w:t>внедрение «точного земледелия», т.е. «управления продуктивностью</w:t>
      </w:r>
      <w:r w:rsidRPr="001F39D7">
        <w:rPr>
          <w:spacing w:val="1"/>
          <w:sz w:val="28"/>
        </w:rPr>
        <w:t xml:space="preserve"> </w:t>
      </w:r>
      <w:r w:rsidRPr="001F39D7">
        <w:rPr>
          <w:sz w:val="28"/>
        </w:rPr>
        <w:t>посевов</w:t>
      </w:r>
      <w:r w:rsidRPr="001F39D7">
        <w:rPr>
          <w:spacing w:val="-3"/>
          <w:sz w:val="28"/>
        </w:rPr>
        <w:t xml:space="preserve"> </w:t>
      </w:r>
      <w:r w:rsidRPr="001F39D7">
        <w:rPr>
          <w:sz w:val="28"/>
        </w:rPr>
        <w:t>c</w:t>
      </w:r>
      <w:r w:rsidRPr="001F39D7">
        <w:rPr>
          <w:spacing w:val="-3"/>
          <w:sz w:val="28"/>
        </w:rPr>
        <w:t xml:space="preserve"> </w:t>
      </w:r>
      <w:r w:rsidRPr="001F39D7">
        <w:rPr>
          <w:sz w:val="28"/>
        </w:rPr>
        <w:t>учётом</w:t>
      </w:r>
      <w:r w:rsidRPr="001F39D7">
        <w:rPr>
          <w:spacing w:val="-3"/>
          <w:sz w:val="28"/>
        </w:rPr>
        <w:t xml:space="preserve"> </w:t>
      </w:r>
      <w:r w:rsidRPr="001F39D7">
        <w:rPr>
          <w:sz w:val="28"/>
        </w:rPr>
        <w:t>внутрипольной</w:t>
      </w:r>
      <w:r w:rsidRPr="001F39D7">
        <w:rPr>
          <w:spacing w:val="-3"/>
          <w:sz w:val="28"/>
        </w:rPr>
        <w:t xml:space="preserve"> </w:t>
      </w:r>
      <w:r w:rsidRPr="001F39D7">
        <w:rPr>
          <w:sz w:val="28"/>
        </w:rPr>
        <w:t>вариабельности</w:t>
      </w:r>
      <w:r w:rsidRPr="001F39D7">
        <w:rPr>
          <w:spacing w:val="-3"/>
          <w:sz w:val="28"/>
        </w:rPr>
        <w:t xml:space="preserve"> </w:t>
      </w:r>
      <w:r w:rsidRPr="001F39D7">
        <w:rPr>
          <w:sz w:val="28"/>
        </w:rPr>
        <w:t>среды</w:t>
      </w:r>
      <w:r w:rsidRPr="001F39D7">
        <w:rPr>
          <w:spacing w:val="-3"/>
          <w:sz w:val="28"/>
        </w:rPr>
        <w:t xml:space="preserve"> </w:t>
      </w:r>
      <w:r w:rsidRPr="001F39D7">
        <w:rPr>
          <w:sz w:val="28"/>
        </w:rPr>
        <w:t>обитания</w:t>
      </w:r>
      <w:r w:rsidRPr="001F39D7">
        <w:rPr>
          <w:spacing w:val="-3"/>
          <w:sz w:val="28"/>
        </w:rPr>
        <w:t xml:space="preserve"> </w:t>
      </w:r>
      <w:r w:rsidRPr="001F39D7">
        <w:rPr>
          <w:sz w:val="28"/>
        </w:rPr>
        <w:t>растений»</w:t>
      </w:r>
      <w:r w:rsidR="001F39D7">
        <w:rPr>
          <w:sz w:val="28"/>
        </w:rPr>
        <w:t xml:space="preserve"> </w:t>
      </w:r>
      <w:r w:rsidR="001F39D7" w:rsidRPr="001F39D7">
        <w:rPr>
          <w:sz w:val="28"/>
        </w:rPr>
        <w:t>[</w:t>
      </w:r>
      <w:r w:rsidR="00DC7EF5">
        <w:rPr>
          <w:sz w:val="28"/>
        </w:rPr>
        <w:t>20</w:t>
      </w:r>
      <w:r w:rsidR="004855DC">
        <w:rPr>
          <w:sz w:val="28"/>
        </w:rPr>
        <w:t>8</w:t>
      </w:r>
      <w:r w:rsidR="001F39D7" w:rsidRPr="001F39D7">
        <w:rPr>
          <w:sz w:val="28"/>
        </w:rPr>
        <w:t>]</w:t>
      </w:r>
      <w:r w:rsidRPr="001F39D7">
        <w:rPr>
          <w:sz w:val="28"/>
        </w:rPr>
        <w:t>;</w:t>
      </w:r>
    </w:p>
    <w:p w14:paraId="202A7430" w14:textId="77777777" w:rsidR="000B5A15" w:rsidRPr="001F39D7" w:rsidRDefault="000B5A15" w:rsidP="001F39D7">
      <w:pPr>
        <w:pStyle w:val="a5"/>
        <w:numPr>
          <w:ilvl w:val="0"/>
          <w:numId w:val="41"/>
        </w:numPr>
        <w:tabs>
          <w:tab w:val="left" w:pos="1014"/>
          <w:tab w:val="left" w:pos="1134"/>
        </w:tabs>
        <w:ind w:left="0" w:firstLine="567"/>
        <w:rPr>
          <w:sz w:val="28"/>
        </w:rPr>
      </w:pPr>
      <w:r w:rsidRPr="001F39D7">
        <w:rPr>
          <w:sz w:val="28"/>
        </w:rPr>
        <w:t>автоматизация</w:t>
      </w:r>
      <w:r w:rsidRPr="001F39D7">
        <w:rPr>
          <w:spacing w:val="-5"/>
          <w:sz w:val="28"/>
        </w:rPr>
        <w:t xml:space="preserve"> </w:t>
      </w:r>
      <w:r w:rsidRPr="001F39D7">
        <w:rPr>
          <w:sz w:val="28"/>
        </w:rPr>
        <w:t>мониторинга</w:t>
      </w:r>
      <w:r w:rsidRPr="001F39D7">
        <w:rPr>
          <w:spacing w:val="-7"/>
          <w:sz w:val="28"/>
        </w:rPr>
        <w:t xml:space="preserve"> </w:t>
      </w:r>
      <w:r w:rsidRPr="001F39D7">
        <w:rPr>
          <w:sz w:val="28"/>
        </w:rPr>
        <w:t>за</w:t>
      </w:r>
      <w:r w:rsidRPr="001F39D7">
        <w:rPr>
          <w:spacing w:val="-8"/>
          <w:sz w:val="28"/>
        </w:rPr>
        <w:t xml:space="preserve"> </w:t>
      </w:r>
      <w:r w:rsidRPr="001F39D7">
        <w:rPr>
          <w:sz w:val="28"/>
        </w:rPr>
        <w:t>природными</w:t>
      </w:r>
      <w:r w:rsidRPr="001F39D7">
        <w:rPr>
          <w:spacing w:val="-7"/>
          <w:sz w:val="28"/>
        </w:rPr>
        <w:t xml:space="preserve"> </w:t>
      </w:r>
      <w:r w:rsidRPr="001F39D7">
        <w:rPr>
          <w:sz w:val="28"/>
        </w:rPr>
        <w:t>ресурсами,</w:t>
      </w:r>
      <w:r w:rsidRPr="001F39D7">
        <w:rPr>
          <w:spacing w:val="-5"/>
          <w:sz w:val="28"/>
        </w:rPr>
        <w:t xml:space="preserve"> </w:t>
      </w:r>
      <w:r w:rsidRPr="001F39D7">
        <w:rPr>
          <w:sz w:val="28"/>
        </w:rPr>
        <w:t>вовлеченными</w:t>
      </w:r>
      <w:r w:rsidRPr="001F39D7">
        <w:rPr>
          <w:spacing w:val="-68"/>
          <w:sz w:val="28"/>
        </w:rPr>
        <w:t xml:space="preserve"> </w:t>
      </w:r>
      <w:r w:rsidRPr="001F39D7">
        <w:rPr>
          <w:sz w:val="28"/>
        </w:rPr>
        <w:t>в</w:t>
      </w:r>
      <w:r w:rsidRPr="001F39D7">
        <w:rPr>
          <w:spacing w:val="-3"/>
          <w:sz w:val="28"/>
        </w:rPr>
        <w:t xml:space="preserve"> </w:t>
      </w:r>
      <w:r w:rsidRPr="001F39D7">
        <w:rPr>
          <w:sz w:val="28"/>
        </w:rPr>
        <w:t>сельскохозяйственный оборот;</w:t>
      </w:r>
    </w:p>
    <w:p w14:paraId="17B805EB" w14:textId="77777777" w:rsidR="000B5A15" w:rsidRPr="001F39D7" w:rsidRDefault="000B5A15" w:rsidP="001F39D7">
      <w:pPr>
        <w:pStyle w:val="a5"/>
        <w:numPr>
          <w:ilvl w:val="0"/>
          <w:numId w:val="41"/>
        </w:numPr>
        <w:tabs>
          <w:tab w:val="left" w:pos="1088"/>
          <w:tab w:val="left" w:pos="1134"/>
        </w:tabs>
        <w:spacing w:line="242" w:lineRule="auto"/>
        <w:ind w:left="0" w:firstLine="567"/>
        <w:rPr>
          <w:sz w:val="28"/>
        </w:rPr>
      </w:pPr>
      <w:r w:rsidRPr="001F39D7">
        <w:rPr>
          <w:sz w:val="28"/>
        </w:rPr>
        <w:t>включение</w:t>
      </w:r>
      <w:r w:rsidRPr="001F39D7">
        <w:rPr>
          <w:spacing w:val="1"/>
          <w:sz w:val="28"/>
        </w:rPr>
        <w:t xml:space="preserve"> </w:t>
      </w:r>
      <w:r w:rsidRPr="001F39D7">
        <w:rPr>
          <w:sz w:val="28"/>
        </w:rPr>
        <w:t>автоматизированных</w:t>
      </w:r>
      <w:r w:rsidRPr="001F39D7">
        <w:rPr>
          <w:spacing w:val="1"/>
          <w:sz w:val="28"/>
        </w:rPr>
        <w:t xml:space="preserve"> </w:t>
      </w:r>
      <w:r w:rsidRPr="001F39D7">
        <w:rPr>
          <w:sz w:val="28"/>
        </w:rPr>
        <w:t>информационных</w:t>
      </w:r>
      <w:r w:rsidRPr="001F39D7">
        <w:rPr>
          <w:spacing w:val="1"/>
          <w:sz w:val="28"/>
        </w:rPr>
        <w:t xml:space="preserve"> </w:t>
      </w:r>
      <w:r w:rsidRPr="001F39D7">
        <w:rPr>
          <w:sz w:val="28"/>
        </w:rPr>
        <w:t>систем</w:t>
      </w:r>
      <w:r w:rsidRPr="001F39D7">
        <w:rPr>
          <w:spacing w:val="1"/>
          <w:sz w:val="28"/>
        </w:rPr>
        <w:t xml:space="preserve"> </w:t>
      </w:r>
      <w:r w:rsidRPr="001F39D7">
        <w:rPr>
          <w:sz w:val="28"/>
        </w:rPr>
        <w:t>(АИС)</w:t>
      </w:r>
      <w:r w:rsidRPr="001F39D7">
        <w:rPr>
          <w:spacing w:val="1"/>
          <w:sz w:val="28"/>
        </w:rPr>
        <w:t xml:space="preserve"> </w:t>
      </w:r>
      <w:r w:rsidRPr="001F39D7">
        <w:rPr>
          <w:sz w:val="28"/>
        </w:rPr>
        <w:t>в</w:t>
      </w:r>
      <w:r w:rsidRPr="001F39D7">
        <w:rPr>
          <w:spacing w:val="-67"/>
          <w:sz w:val="28"/>
        </w:rPr>
        <w:t xml:space="preserve"> </w:t>
      </w:r>
      <w:r w:rsidRPr="001F39D7">
        <w:rPr>
          <w:sz w:val="28"/>
        </w:rPr>
        <w:t>сами сельхозформирования;</w:t>
      </w:r>
    </w:p>
    <w:p w14:paraId="09C7CFDB" w14:textId="77777777" w:rsidR="000B5A15" w:rsidRPr="001F39D7" w:rsidRDefault="000B5A15" w:rsidP="001F39D7">
      <w:pPr>
        <w:pStyle w:val="a5"/>
        <w:numPr>
          <w:ilvl w:val="0"/>
          <w:numId w:val="41"/>
        </w:numPr>
        <w:tabs>
          <w:tab w:val="left" w:pos="1064"/>
          <w:tab w:val="left" w:pos="1134"/>
        </w:tabs>
        <w:ind w:left="0" w:firstLine="567"/>
        <w:rPr>
          <w:sz w:val="28"/>
        </w:rPr>
      </w:pPr>
      <w:r w:rsidRPr="001F39D7">
        <w:rPr>
          <w:sz w:val="28"/>
        </w:rPr>
        <w:t>создание «платформы для электронной торговли между фермерами,</w:t>
      </w:r>
      <w:r w:rsidRPr="001F39D7">
        <w:rPr>
          <w:spacing w:val="1"/>
          <w:sz w:val="28"/>
        </w:rPr>
        <w:t xml:space="preserve"> </w:t>
      </w:r>
      <w:r w:rsidRPr="001F39D7">
        <w:rPr>
          <w:sz w:val="28"/>
        </w:rPr>
        <w:t>оптово-распределительными</w:t>
      </w:r>
      <w:r w:rsidRPr="001F39D7">
        <w:rPr>
          <w:spacing w:val="1"/>
          <w:sz w:val="28"/>
        </w:rPr>
        <w:t xml:space="preserve"> </w:t>
      </w:r>
      <w:r w:rsidRPr="001F39D7">
        <w:rPr>
          <w:sz w:val="28"/>
        </w:rPr>
        <w:t>центрами,</w:t>
      </w:r>
      <w:r w:rsidRPr="001F39D7">
        <w:rPr>
          <w:spacing w:val="1"/>
          <w:sz w:val="28"/>
        </w:rPr>
        <w:t xml:space="preserve"> </w:t>
      </w:r>
      <w:r w:rsidRPr="001F39D7">
        <w:rPr>
          <w:sz w:val="28"/>
        </w:rPr>
        <w:t>торговыми</w:t>
      </w:r>
      <w:r w:rsidRPr="001F39D7">
        <w:rPr>
          <w:spacing w:val="1"/>
          <w:sz w:val="28"/>
        </w:rPr>
        <w:t xml:space="preserve"> </w:t>
      </w:r>
      <w:r w:rsidRPr="001F39D7">
        <w:rPr>
          <w:sz w:val="28"/>
        </w:rPr>
        <w:t>сетями,</w:t>
      </w:r>
      <w:r w:rsidRPr="001F39D7">
        <w:rPr>
          <w:spacing w:val="1"/>
          <w:sz w:val="28"/>
        </w:rPr>
        <w:t xml:space="preserve"> </w:t>
      </w:r>
      <w:r w:rsidRPr="001F39D7">
        <w:rPr>
          <w:sz w:val="28"/>
        </w:rPr>
        <w:t>рынками</w:t>
      </w:r>
      <w:r w:rsidRPr="001F39D7">
        <w:rPr>
          <w:spacing w:val="1"/>
          <w:sz w:val="28"/>
        </w:rPr>
        <w:t xml:space="preserve"> </w:t>
      </w:r>
      <w:r w:rsidRPr="001F39D7">
        <w:rPr>
          <w:sz w:val="28"/>
        </w:rPr>
        <w:t>и</w:t>
      </w:r>
      <w:r w:rsidRPr="001F39D7">
        <w:rPr>
          <w:spacing w:val="1"/>
          <w:sz w:val="28"/>
        </w:rPr>
        <w:t xml:space="preserve"> </w:t>
      </w:r>
      <w:r w:rsidRPr="001F39D7">
        <w:rPr>
          <w:sz w:val="28"/>
        </w:rPr>
        <w:t>стабилизационными</w:t>
      </w:r>
      <w:r w:rsidRPr="001F39D7">
        <w:rPr>
          <w:spacing w:val="1"/>
          <w:sz w:val="28"/>
        </w:rPr>
        <w:t xml:space="preserve"> </w:t>
      </w:r>
      <w:r w:rsidRPr="001F39D7">
        <w:rPr>
          <w:sz w:val="28"/>
        </w:rPr>
        <w:t>продовольственными</w:t>
      </w:r>
      <w:r w:rsidRPr="001F39D7">
        <w:rPr>
          <w:spacing w:val="1"/>
          <w:sz w:val="28"/>
        </w:rPr>
        <w:t xml:space="preserve"> </w:t>
      </w:r>
      <w:r w:rsidRPr="001F39D7">
        <w:rPr>
          <w:sz w:val="28"/>
        </w:rPr>
        <w:t>фондами»</w:t>
      </w:r>
      <w:r w:rsidRPr="001F39D7">
        <w:rPr>
          <w:spacing w:val="1"/>
          <w:sz w:val="28"/>
        </w:rPr>
        <w:t xml:space="preserve"> </w:t>
      </w:r>
      <w:r w:rsidRPr="001F39D7">
        <w:rPr>
          <w:sz w:val="28"/>
        </w:rPr>
        <w:t>с</w:t>
      </w:r>
      <w:r w:rsidRPr="001F39D7">
        <w:rPr>
          <w:spacing w:val="1"/>
          <w:sz w:val="28"/>
        </w:rPr>
        <w:t xml:space="preserve"> </w:t>
      </w:r>
      <w:r w:rsidRPr="001F39D7">
        <w:rPr>
          <w:sz w:val="28"/>
        </w:rPr>
        <w:t>выходом</w:t>
      </w:r>
      <w:r w:rsidRPr="001F39D7">
        <w:rPr>
          <w:spacing w:val="1"/>
          <w:sz w:val="28"/>
        </w:rPr>
        <w:t xml:space="preserve"> </w:t>
      </w:r>
      <w:r w:rsidRPr="001F39D7">
        <w:rPr>
          <w:sz w:val="28"/>
        </w:rPr>
        <w:t>казахстанской продукции на экспортные рынки. Сюда же входят такие меры,</w:t>
      </w:r>
      <w:r w:rsidRPr="001F39D7">
        <w:rPr>
          <w:spacing w:val="1"/>
          <w:sz w:val="28"/>
        </w:rPr>
        <w:t xml:space="preserve"> </w:t>
      </w:r>
      <w:r w:rsidRPr="001F39D7">
        <w:rPr>
          <w:sz w:val="28"/>
        </w:rPr>
        <w:t xml:space="preserve">как развитие </w:t>
      </w:r>
      <w:r w:rsidRPr="001F39D7">
        <w:rPr>
          <w:sz w:val="28"/>
        </w:rPr>
        <w:lastRenderedPageBreak/>
        <w:t>электронных платежей, цифровой и финансовой грамотности</w:t>
      </w:r>
      <w:r w:rsidRPr="001F39D7">
        <w:rPr>
          <w:spacing w:val="1"/>
          <w:sz w:val="28"/>
        </w:rPr>
        <w:t xml:space="preserve"> </w:t>
      </w:r>
      <w:r w:rsidRPr="001F39D7">
        <w:rPr>
          <w:spacing w:val="-1"/>
          <w:sz w:val="28"/>
        </w:rPr>
        <w:t>населения</w:t>
      </w:r>
      <w:r w:rsidRPr="001F39D7">
        <w:rPr>
          <w:spacing w:val="-16"/>
          <w:sz w:val="28"/>
        </w:rPr>
        <w:t xml:space="preserve"> </w:t>
      </w:r>
      <w:r w:rsidRPr="001F39D7">
        <w:rPr>
          <w:spacing w:val="-1"/>
          <w:sz w:val="28"/>
        </w:rPr>
        <w:t>и</w:t>
      </w:r>
      <w:r w:rsidRPr="001F39D7">
        <w:rPr>
          <w:spacing w:val="-15"/>
          <w:sz w:val="28"/>
        </w:rPr>
        <w:t xml:space="preserve"> </w:t>
      </w:r>
      <w:r w:rsidRPr="001F39D7">
        <w:rPr>
          <w:spacing w:val="-1"/>
          <w:sz w:val="28"/>
        </w:rPr>
        <w:t>предпринимателей,</w:t>
      </w:r>
      <w:r w:rsidRPr="001F39D7">
        <w:rPr>
          <w:spacing w:val="-16"/>
          <w:sz w:val="28"/>
        </w:rPr>
        <w:t xml:space="preserve"> </w:t>
      </w:r>
      <w:r w:rsidRPr="001F39D7">
        <w:rPr>
          <w:spacing w:val="-1"/>
          <w:sz w:val="28"/>
        </w:rPr>
        <w:t>инфраструктуры</w:t>
      </w:r>
      <w:r w:rsidRPr="001F39D7">
        <w:rPr>
          <w:spacing w:val="-15"/>
          <w:sz w:val="28"/>
        </w:rPr>
        <w:t xml:space="preserve"> </w:t>
      </w:r>
      <w:r w:rsidRPr="001F39D7">
        <w:rPr>
          <w:sz w:val="28"/>
        </w:rPr>
        <w:t>(например,</w:t>
      </w:r>
      <w:r w:rsidRPr="001F39D7">
        <w:rPr>
          <w:spacing w:val="-16"/>
          <w:sz w:val="28"/>
        </w:rPr>
        <w:t xml:space="preserve"> </w:t>
      </w:r>
      <w:r w:rsidRPr="001F39D7">
        <w:rPr>
          <w:sz w:val="28"/>
        </w:rPr>
        <w:t>создание</w:t>
      </w:r>
      <w:r w:rsidRPr="001F39D7">
        <w:rPr>
          <w:spacing w:val="-16"/>
          <w:sz w:val="28"/>
        </w:rPr>
        <w:t xml:space="preserve"> </w:t>
      </w:r>
      <w:r w:rsidRPr="001F39D7">
        <w:rPr>
          <w:sz w:val="28"/>
        </w:rPr>
        <w:t>центров</w:t>
      </w:r>
      <w:r w:rsidRPr="001F39D7">
        <w:rPr>
          <w:spacing w:val="-68"/>
          <w:sz w:val="28"/>
        </w:rPr>
        <w:t xml:space="preserve"> </w:t>
      </w:r>
      <w:r w:rsidRPr="001F39D7">
        <w:rPr>
          <w:sz w:val="28"/>
        </w:rPr>
        <w:t>сервисной</w:t>
      </w:r>
      <w:r w:rsidRPr="001F39D7">
        <w:rPr>
          <w:spacing w:val="1"/>
          <w:sz w:val="28"/>
        </w:rPr>
        <w:t xml:space="preserve"> </w:t>
      </w:r>
      <w:r w:rsidRPr="001F39D7">
        <w:rPr>
          <w:sz w:val="28"/>
        </w:rPr>
        <w:t>поддержки</w:t>
      </w:r>
      <w:r w:rsidRPr="001F39D7">
        <w:rPr>
          <w:spacing w:val="1"/>
          <w:sz w:val="28"/>
        </w:rPr>
        <w:t xml:space="preserve"> </w:t>
      </w:r>
      <w:r w:rsidRPr="001F39D7">
        <w:rPr>
          <w:sz w:val="28"/>
        </w:rPr>
        <w:t>в</w:t>
      </w:r>
      <w:r w:rsidRPr="001F39D7">
        <w:rPr>
          <w:spacing w:val="1"/>
          <w:sz w:val="28"/>
        </w:rPr>
        <w:t xml:space="preserve"> </w:t>
      </w:r>
      <w:r w:rsidRPr="001F39D7">
        <w:rPr>
          <w:sz w:val="28"/>
        </w:rPr>
        <w:t>ведении</w:t>
      </w:r>
      <w:r w:rsidRPr="001F39D7">
        <w:rPr>
          <w:spacing w:val="1"/>
          <w:sz w:val="28"/>
        </w:rPr>
        <w:t xml:space="preserve"> </w:t>
      </w:r>
      <w:r w:rsidRPr="001F39D7">
        <w:rPr>
          <w:sz w:val="28"/>
        </w:rPr>
        <w:t>электронной</w:t>
      </w:r>
      <w:r w:rsidRPr="001F39D7">
        <w:rPr>
          <w:spacing w:val="1"/>
          <w:sz w:val="28"/>
        </w:rPr>
        <w:t xml:space="preserve"> </w:t>
      </w:r>
      <w:r w:rsidRPr="001F39D7">
        <w:rPr>
          <w:sz w:val="28"/>
        </w:rPr>
        <w:t>торговли</w:t>
      </w:r>
      <w:r w:rsidRPr="001F39D7">
        <w:rPr>
          <w:spacing w:val="1"/>
          <w:sz w:val="28"/>
        </w:rPr>
        <w:t xml:space="preserve"> </w:t>
      </w:r>
      <w:r w:rsidRPr="001F39D7">
        <w:rPr>
          <w:sz w:val="28"/>
        </w:rPr>
        <w:t>(Е-commerce</w:t>
      </w:r>
      <w:r w:rsidRPr="001F39D7">
        <w:rPr>
          <w:spacing w:val="1"/>
          <w:sz w:val="28"/>
        </w:rPr>
        <w:t xml:space="preserve"> </w:t>
      </w:r>
      <w:r w:rsidRPr="001F39D7">
        <w:rPr>
          <w:sz w:val="28"/>
        </w:rPr>
        <w:t>и</w:t>
      </w:r>
      <w:r w:rsidRPr="001F39D7">
        <w:rPr>
          <w:spacing w:val="1"/>
          <w:sz w:val="28"/>
        </w:rPr>
        <w:t xml:space="preserve"> </w:t>
      </w:r>
      <w:r w:rsidRPr="001F39D7">
        <w:rPr>
          <w:sz w:val="28"/>
        </w:rPr>
        <w:t>Fulfillment)</w:t>
      </w:r>
      <w:r w:rsidRPr="001F39D7">
        <w:rPr>
          <w:spacing w:val="1"/>
          <w:sz w:val="28"/>
        </w:rPr>
        <w:t xml:space="preserve"> </w:t>
      </w:r>
      <w:r w:rsidRPr="001F39D7">
        <w:rPr>
          <w:sz w:val="28"/>
        </w:rPr>
        <w:t>и</w:t>
      </w:r>
      <w:r w:rsidRPr="001F39D7">
        <w:rPr>
          <w:spacing w:val="1"/>
          <w:sz w:val="28"/>
        </w:rPr>
        <w:t xml:space="preserve"> </w:t>
      </w:r>
      <w:r w:rsidRPr="001F39D7">
        <w:rPr>
          <w:sz w:val="28"/>
        </w:rPr>
        <w:t>логистики</w:t>
      </w:r>
      <w:r w:rsidRPr="001F39D7">
        <w:rPr>
          <w:spacing w:val="1"/>
          <w:sz w:val="28"/>
        </w:rPr>
        <w:t xml:space="preserve"> </w:t>
      </w:r>
      <w:r w:rsidRPr="001F39D7">
        <w:rPr>
          <w:sz w:val="28"/>
        </w:rPr>
        <w:t>и</w:t>
      </w:r>
      <w:r w:rsidRPr="001F39D7">
        <w:rPr>
          <w:spacing w:val="1"/>
          <w:sz w:val="28"/>
        </w:rPr>
        <w:t xml:space="preserve"> </w:t>
      </w:r>
      <w:r w:rsidRPr="001F39D7">
        <w:rPr>
          <w:sz w:val="28"/>
        </w:rPr>
        <w:t>т.д.,</w:t>
      </w:r>
      <w:r w:rsidRPr="001F39D7">
        <w:rPr>
          <w:spacing w:val="1"/>
          <w:sz w:val="28"/>
        </w:rPr>
        <w:t xml:space="preserve"> </w:t>
      </w:r>
      <w:r w:rsidRPr="001F39D7">
        <w:rPr>
          <w:sz w:val="28"/>
        </w:rPr>
        <w:t>а</w:t>
      </w:r>
      <w:r w:rsidRPr="001F39D7">
        <w:rPr>
          <w:spacing w:val="1"/>
          <w:sz w:val="28"/>
        </w:rPr>
        <w:t xml:space="preserve"> </w:t>
      </w:r>
      <w:r w:rsidRPr="001F39D7">
        <w:rPr>
          <w:sz w:val="28"/>
        </w:rPr>
        <w:t>также</w:t>
      </w:r>
      <w:r w:rsidRPr="001F39D7">
        <w:rPr>
          <w:spacing w:val="1"/>
          <w:sz w:val="28"/>
        </w:rPr>
        <w:t xml:space="preserve"> </w:t>
      </w:r>
      <w:r w:rsidRPr="001F39D7">
        <w:rPr>
          <w:sz w:val="28"/>
        </w:rPr>
        <w:t>предоставление</w:t>
      </w:r>
      <w:r w:rsidRPr="001F39D7">
        <w:rPr>
          <w:spacing w:val="1"/>
          <w:sz w:val="28"/>
        </w:rPr>
        <w:t xml:space="preserve"> </w:t>
      </w:r>
      <w:r w:rsidRPr="001F39D7">
        <w:rPr>
          <w:sz w:val="28"/>
        </w:rPr>
        <w:t>возможности</w:t>
      </w:r>
      <w:r w:rsidRPr="001F39D7">
        <w:rPr>
          <w:spacing w:val="1"/>
          <w:sz w:val="28"/>
        </w:rPr>
        <w:t xml:space="preserve"> </w:t>
      </w:r>
      <w:r w:rsidRPr="001F39D7">
        <w:rPr>
          <w:sz w:val="28"/>
        </w:rPr>
        <w:t>для</w:t>
      </w:r>
      <w:r w:rsidRPr="001F39D7">
        <w:rPr>
          <w:spacing w:val="-67"/>
          <w:sz w:val="28"/>
        </w:rPr>
        <w:t xml:space="preserve"> </w:t>
      </w:r>
      <w:r w:rsidRPr="001F39D7">
        <w:rPr>
          <w:sz w:val="28"/>
        </w:rPr>
        <w:t>защиты прав потребителей подавать обращения в уполномоченные органы,</w:t>
      </w:r>
      <w:r w:rsidRPr="001F39D7">
        <w:rPr>
          <w:spacing w:val="1"/>
          <w:sz w:val="28"/>
        </w:rPr>
        <w:t xml:space="preserve"> </w:t>
      </w:r>
      <w:r w:rsidRPr="001F39D7">
        <w:rPr>
          <w:sz w:val="28"/>
        </w:rPr>
        <w:t>возвращать</w:t>
      </w:r>
      <w:r w:rsidRPr="001F39D7">
        <w:rPr>
          <w:spacing w:val="-2"/>
          <w:sz w:val="28"/>
        </w:rPr>
        <w:t xml:space="preserve"> </w:t>
      </w:r>
      <w:r w:rsidRPr="001F39D7">
        <w:rPr>
          <w:sz w:val="28"/>
        </w:rPr>
        <w:t>товар</w:t>
      </w:r>
      <w:r w:rsidRPr="001F39D7">
        <w:rPr>
          <w:spacing w:val="1"/>
          <w:sz w:val="28"/>
        </w:rPr>
        <w:t xml:space="preserve"> </w:t>
      </w:r>
      <w:r w:rsidRPr="001F39D7">
        <w:rPr>
          <w:sz w:val="28"/>
        </w:rPr>
        <w:t>за</w:t>
      </w:r>
      <w:r w:rsidRPr="001F39D7">
        <w:rPr>
          <w:spacing w:val="-2"/>
          <w:sz w:val="28"/>
        </w:rPr>
        <w:t xml:space="preserve"> </w:t>
      </w:r>
      <w:r w:rsidRPr="001F39D7">
        <w:rPr>
          <w:sz w:val="28"/>
        </w:rPr>
        <w:t>счет</w:t>
      </w:r>
      <w:r w:rsidRPr="001F39D7">
        <w:rPr>
          <w:spacing w:val="-2"/>
          <w:sz w:val="28"/>
        </w:rPr>
        <w:t xml:space="preserve"> </w:t>
      </w:r>
      <w:r w:rsidRPr="001F39D7">
        <w:rPr>
          <w:sz w:val="28"/>
        </w:rPr>
        <w:t>торговца</w:t>
      </w:r>
      <w:r w:rsidRPr="001F39D7">
        <w:rPr>
          <w:spacing w:val="-3"/>
          <w:sz w:val="28"/>
        </w:rPr>
        <w:t xml:space="preserve"> </w:t>
      </w:r>
      <w:r w:rsidRPr="001F39D7">
        <w:rPr>
          <w:sz w:val="28"/>
        </w:rPr>
        <w:t>и многое</w:t>
      </w:r>
      <w:r w:rsidRPr="001F39D7">
        <w:rPr>
          <w:spacing w:val="-1"/>
          <w:sz w:val="28"/>
        </w:rPr>
        <w:t xml:space="preserve"> </w:t>
      </w:r>
      <w:r w:rsidRPr="001F39D7">
        <w:rPr>
          <w:sz w:val="28"/>
        </w:rPr>
        <w:t>другое.</w:t>
      </w:r>
    </w:p>
    <w:p w14:paraId="517DC2F9" w14:textId="77777777" w:rsidR="000B5A15" w:rsidRDefault="000B5A15" w:rsidP="000B5A15">
      <w:pPr>
        <w:pStyle w:val="a3"/>
        <w:tabs>
          <w:tab w:val="left" w:pos="1134"/>
        </w:tabs>
        <w:ind w:left="0" w:firstLine="707"/>
      </w:pPr>
      <w:r>
        <w:t>Как видим, цифровизация по своим направлениям развития мало чем</w:t>
      </w:r>
      <w:r>
        <w:rPr>
          <w:spacing w:val="1"/>
        </w:rPr>
        <w:t xml:space="preserve"> </w:t>
      </w:r>
      <w:r>
        <w:t>отличается от компьютеризации, тем не менее, возможности цифровизации</w:t>
      </w:r>
      <w:r>
        <w:rPr>
          <w:spacing w:val="1"/>
        </w:rPr>
        <w:t xml:space="preserve"> </w:t>
      </w:r>
      <w:r>
        <w:t>более</w:t>
      </w:r>
      <w:r>
        <w:rPr>
          <w:spacing w:val="1"/>
        </w:rPr>
        <w:t xml:space="preserve"> </w:t>
      </w:r>
      <w:r>
        <w:t>обширны,</w:t>
      </w:r>
      <w:r>
        <w:rPr>
          <w:spacing w:val="1"/>
        </w:rPr>
        <w:t xml:space="preserve"> </w:t>
      </w:r>
      <w:r>
        <w:t>поэтому</w:t>
      </w:r>
      <w:r>
        <w:rPr>
          <w:spacing w:val="1"/>
        </w:rPr>
        <w:t xml:space="preserve"> </w:t>
      </w:r>
      <w:r>
        <w:t>для</w:t>
      </w:r>
      <w:r>
        <w:rPr>
          <w:spacing w:val="1"/>
        </w:rPr>
        <w:t xml:space="preserve"> </w:t>
      </w:r>
      <w:r>
        <w:t>сельского</w:t>
      </w:r>
      <w:r>
        <w:rPr>
          <w:spacing w:val="1"/>
        </w:rPr>
        <w:t xml:space="preserve"> </w:t>
      </w:r>
      <w:r>
        <w:t>хозяйства</w:t>
      </w:r>
      <w:r>
        <w:rPr>
          <w:spacing w:val="1"/>
        </w:rPr>
        <w:t xml:space="preserve"> </w:t>
      </w:r>
      <w:r>
        <w:t>наряду</w:t>
      </w:r>
      <w:r>
        <w:rPr>
          <w:spacing w:val="1"/>
        </w:rPr>
        <w:t xml:space="preserve"> </w:t>
      </w:r>
      <w:r>
        <w:t>с</w:t>
      </w:r>
      <w:r>
        <w:rPr>
          <w:spacing w:val="1"/>
        </w:rPr>
        <w:t xml:space="preserve"> </w:t>
      </w:r>
      <w:r>
        <w:t>усовершенствованием</w:t>
      </w:r>
      <w:r>
        <w:rPr>
          <w:spacing w:val="1"/>
        </w:rPr>
        <w:t xml:space="preserve"> </w:t>
      </w:r>
      <w:r>
        <w:t>действующих</w:t>
      </w:r>
      <w:r>
        <w:rPr>
          <w:spacing w:val="1"/>
        </w:rPr>
        <w:t xml:space="preserve"> </w:t>
      </w:r>
      <w:r>
        <w:t>продуктов</w:t>
      </w:r>
      <w:r>
        <w:rPr>
          <w:spacing w:val="1"/>
        </w:rPr>
        <w:t xml:space="preserve"> </w:t>
      </w:r>
      <w:r>
        <w:t>и</w:t>
      </w:r>
      <w:r>
        <w:rPr>
          <w:spacing w:val="1"/>
        </w:rPr>
        <w:t xml:space="preserve"> </w:t>
      </w:r>
      <w:r>
        <w:t>технологий</w:t>
      </w:r>
      <w:r>
        <w:rPr>
          <w:spacing w:val="1"/>
        </w:rPr>
        <w:t xml:space="preserve"> </w:t>
      </w:r>
      <w:r>
        <w:t>она</w:t>
      </w:r>
      <w:r>
        <w:rPr>
          <w:spacing w:val="1"/>
        </w:rPr>
        <w:t xml:space="preserve"> </w:t>
      </w:r>
      <w:r>
        <w:t>дает</w:t>
      </w:r>
      <w:r>
        <w:rPr>
          <w:spacing w:val="1"/>
        </w:rPr>
        <w:t xml:space="preserve"> </w:t>
      </w:r>
      <w:r>
        <w:t>принципиально новые.</w:t>
      </w:r>
    </w:p>
    <w:p w14:paraId="60ADB00F" w14:textId="77777777" w:rsidR="000B5A15" w:rsidRDefault="000B5A15" w:rsidP="000B5A15">
      <w:pPr>
        <w:pStyle w:val="a3"/>
        <w:tabs>
          <w:tab w:val="left" w:pos="1134"/>
        </w:tabs>
        <w:ind w:left="0" w:firstLine="707"/>
      </w:pPr>
      <w:r>
        <w:t>Освоение</w:t>
      </w:r>
      <w:r>
        <w:rPr>
          <w:spacing w:val="1"/>
        </w:rPr>
        <w:t xml:space="preserve"> </w:t>
      </w:r>
      <w:r>
        <w:t>новых</w:t>
      </w:r>
      <w:r>
        <w:rPr>
          <w:spacing w:val="1"/>
        </w:rPr>
        <w:t xml:space="preserve"> </w:t>
      </w:r>
      <w:r>
        <w:t>видов</w:t>
      </w:r>
      <w:r>
        <w:rPr>
          <w:spacing w:val="1"/>
        </w:rPr>
        <w:t xml:space="preserve"> </w:t>
      </w:r>
      <w:r>
        <w:t>агропромышленного</w:t>
      </w:r>
      <w:r>
        <w:rPr>
          <w:spacing w:val="1"/>
        </w:rPr>
        <w:t xml:space="preserve"> </w:t>
      </w:r>
      <w:r>
        <w:t>производства,</w:t>
      </w:r>
      <w:r>
        <w:rPr>
          <w:spacing w:val="1"/>
        </w:rPr>
        <w:t xml:space="preserve"> </w:t>
      </w:r>
      <w:r>
        <w:t>широкомасштабное развитие которых мы предлагаем,</w:t>
      </w:r>
      <w:r>
        <w:rPr>
          <w:spacing w:val="1"/>
        </w:rPr>
        <w:t xml:space="preserve"> </w:t>
      </w:r>
      <w:r>
        <w:t>также обеспечивает</w:t>
      </w:r>
      <w:r>
        <w:rPr>
          <w:spacing w:val="1"/>
        </w:rPr>
        <w:t xml:space="preserve"> </w:t>
      </w:r>
      <w:r>
        <w:t>экологическую</w:t>
      </w:r>
      <w:r>
        <w:rPr>
          <w:spacing w:val="-2"/>
        </w:rPr>
        <w:t xml:space="preserve"> </w:t>
      </w:r>
      <w:r>
        <w:t>безопасность.</w:t>
      </w:r>
    </w:p>
    <w:p w14:paraId="024814FB" w14:textId="77777777" w:rsidR="000B5A15" w:rsidRDefault="000B5A15" w:rsidP="000B5A15">
      <w:pPr>
        <w:pStyle w:val="a3"/>
        <w:tabs>
          <w:tab w:val="left" w:pos="1134"/>
        </w:tabs>
        <w:ind w:left="0" w:firstLine="707"/>
      </w:pPr>
      <w:r>
        <w:t>Сфера</w:t>
      </w:r>
      <w:r>
        <w:rPr>
          <w:spacing w:val="1"/>
        </w:rPr>
        <w:t xml:space="preserve"> </w:t>
      </w:r>
      <w:r>
        <w:t>сельского</w:t>
      </w:r>
      <w:r>
        <w:rPr>
          <w:spacing w:val="1"/>
        </w:rPr>
        <w:t xml:space="preserve"> </w:t>
      </w:r>
      <w:r>
        <w:t>хозяйства</w:t>
      </w:r>
      <w:r>
        <w:rPr>
          <w:spacing w:val="1"/>
        </w:rPr>
        <w:t xml:space="preserve"> </w:t>
      </w:r>
      <w:r>
        <w:t>Республики</w:t>
      </w:r>
      <w:r>
        <w:rPr>
          <w:spacing w:val="1"/>
        </w:rPr>
        <w:t xml:space="preserve"> </w:t>
      </w:r>
      <w:r>
        <w:t>Казахстан</w:t>
      </w:r>
      <w:r>
        <w:rPr>
          <w:spacing w:val="1"/>
        </w:rPr>
        <w:t xml:space="preserve"> </w:t>
      </w:r>
      <w:r>
        <w:t>помимо</w:t>
      </w:r>
      <w:r>
        <w:rPr>
          <w:spacing w:val="-67"/>
        </w:rPr>
        <w:t xml:space="preserve"> </w:t>
      </w:r>
      <w:r>
        <w:t>диджитализации</w:t>
      </w:r>
      <w:r>
        <w:rPr>
          <w:spacing w:val="1"/>
        </w:rPr>
        <w:t xml:space="preserve"> </w:t>
      </w:r>
      <w:r>
        <w:t>сельского</w:t>
      </w:r>
      <w:r>
        <w:rPr>
          <w:spacing w:val="1"/>
        </w:rPr>
        <w:t xml:space="preserve"> </w:t>
      </w:r>
      <w:r>
        <w:t>хозяйства</w:t>
      </w:r>
      <w:r>
        <w:rPr>
          <w:spacing w:val="1"/>
        </w:rPr>
        <w:t xml:space="preserve"> </w:t>
      </w:r>
      <w:r>
        <w:t>на</w:t>
      </w:r>
      <w:r>
        <w:rPr>
          <w:spacing w:val="1"/>
        </w:rPr>
        <w:t xml:space="preserve"> </w:t>
      </w:r>
      <w:r>
        <w:t>основе</w:t>
      </w:r>
      <w:r>
        <w:rPr>
          <w:spacing w:val="1"/>
        </w:rPr>
        <w:t xml:space="preserve"> </w:t>
      </w:r>
      <w:r>
        <w:t>использования</w:t>
      </w:r>
      <w:r>
        <w:rPr>
          <w:spacing w:val="1"/>
        </w:rPr>
        <w:t xml:space="preserve"> </w:t>
      </w:r>
      <w:r>
        <w:t>«точного</w:t>
      </w:r>
      <w:r>
        <w:rPr>
          <w:spacing w:val="1"/>
        </w:rPr>
        <w:t xml:space="preserve"> </w:t>
      </w:r>
      <w:r>
        <w:t>земледелия», «умных» ферм, вертикального земледелия, «умной юрты» и т.д.</w:t>
      </w:r>
      <w:r>
        <w:rPr>
          <w:spacing w:val="-67"/>
        </w:rPr>
        <w:t xml:space="preserve"> </w:t>
      </w:r>
      <w:r>
        <w:t>должна</w:t>
      </w:r>
      <w:r>
        <w:rPr>
          <w:spacing w:val="44"/>
        </w:rPr>
        <w:t xml:space="preserve"> </w:t>
      </w:r>
      <w:r>
        <w:t>опираться</w:t>
      </w:r>
      <w:r>
        <w:rPr>
          <w:spacing w:val="44"/>
        </w:rPr>
        <w:t xml:space="preserve"> </w:t>
      </w:r>
      <w:r>
        <w:t>и</w:t>
      </w:r>
      <w:r>
        <w:rPr>
          <w:spacing w:val="47"/>
        </w:rPr>
        <w:t xml:space="preserve"> </w:t>
      </w:r>
      <w:r>
        <w:t>на</w:t>
      </w:r>
      <w:r>
        <w:rPr>
          <w:spacing w:val="47"/>
        </w:rPr>
        <w:t xml:space="preserve"> </w:t>
      </w:r>
      <w:r>
        <w:t>традиционные</w:t>
      </w:r>
      <w:r>
        <w:rPr>
          <w:spacing w:val="47"/>
        </w:rPr>
        <w:t xml:space="preserve"> </w:t>
      </w:r>
      <w:r>
        <w:t>и</w:t>
      </w:r>
      <w:r>
        <w:rPr>
          <w:spacing w:val="45"/>
        </w:rPr>
        <w:t xml:space="preserve"> </w:t>
      </w:r>
      <w:r>
        <w:t>действующие</w:t>
      </w:r>
      <w:r>
        <w:rPr>
          <w:spacing w:val="45"/>
        </w:rPr>
        <w:t xml:space="preserve"> </w:t>
      </w:r>
      <w:r>
        <w:t>достижения: государственные программы развития экологического и аграрного туризма;</w:t>
      </w:r>
      <w:r>
        <w:rPr>
          <w:spacing w:val="1"/>
        </w:rPr>
        <w:t xml:space="preserve"> </w:t>
      </w:r>
      <w:r>
        <w:t>народные</w:t>
      </w:r>
      <w:r>
        <w:rPr>
          <w:spacing w:val="1"/>
        </w:rPr>
        <w:t xml:space="preserve"> </w:t>
      </w:r>
      <w:r>
        <w:t>промыслы</w:t>
      </w:r>
      <w:r>
        <w:rPr>
          <w:spacing w:val="1"/>
        </w:rPr>
        <w:t xml:space="preserve"> </w:t>
      </w:r>
      <w:r>
        <w:t>и</w:t>
      </w:r>
      <w:r>
        <w:rPr>
          <w:spacing w:val="1"/>
        </w:rPr>
        <w:t xml:space="preserve"> </w:t>
      </w:r>
      <w:r>
        <w:t>производства</w:t>
      </w:r>
      <w:r>
        <w:rPr>
          <w:spacing w:val="1"/>
        </w:rPr>
        <w:t xml:space="preserve"> </w:t>
      </w:r>
      <w:r>
        <w:t>(каракулеводство,</w:t>
      </w:r>
      <w:r>
        <w:rPr>
          <w:spacing w:val="1"/>
        </w:rPr>
        <w:t xml:space="preserve"> </w:t>
      </w:r>
      <w:r>
        <w:t>войлочное</w:t>
      </w:r>
      <w:r>
        <w:rPr>
          <w:spacing w:val="-67"/>
        </w:rPr>
        <w:t xml:space="preserve"> </w:t>
      </w:r>
      <w:r>
        <w:t>производство, ткачество и ковроделие, кожевенный промысел, обработка и</w:t>
      </w:r>
      <w:r>
        <w:rPr>
          <w:spacing w:val="1"/>
        </w:rPr>
        <w:t xml:space="preserve"> </w:t>
      </w:r>
      <w:r>
        <w:t>т.д.);</w:t>
      </w:r>
      <w:r>
        <w:rPr>
          <w:spacing w:val="19"/>
        </w:rPr>
        <w:t xml:space="preserve"> </w:t>
      </w:r>
      <w:r>
        <w:t>сельское</w:t>
      </w:r>
      <w:r>
        <w:rPr>
          <w:spacing w:val="18"/>
        </w:rPr>
        <w:t xml:space="preserve"> </w:t>
      </w:r>
      <w:r>
        <w:t>волонтерство</w:t>
      </w:r>
      <w:r>
        <w:rPr>
          <w:spacing w:val="19"/>
        </w:rPr>
        <w:t xml:space="preserve"> </w:t>
      </w:r>
      <w:r>
        <w:t>по</w:t>
      </w:r>
      <w:r>
        <w:rPr>
          <w:spacing w:val="19"/>
        </w:rPr>
        <w:t xml:space="preserve"> </w:t>
      </w:r>
      <w:r>
        <w:t>примеру</w:t>
      </w:r>
      <w:r>
        <w:rPr>
          <w:spacing w:val="14"/>
        </w:rPr>
        <w:t xml:space="preserve"> </w:t>
      </w:r>
      <w:r>
        <w:t>России,</w:t>
      </w:r>
      <w:r>
        <w:rPr>
          <w:spacing w:val="18"/>
        </w:rPr>
        <w:t xml:space="preserve"> </w:t>
      </w:r>
      <w:r>
        <w:t>где</w:t>
      </w:r>
      <w:r>
        <w:rPr>
          <w:spacing w:val="18"/>
        </w:rPr>
        <w:t xml:space="preserve"> </w:t>
      </w:r>
      <w:r>
        <w:t>«набирает</w:t>
      </w:r>
      <w:r>
        <w:rPr>
          <w:spacing w:val="18"/>
        </w:rPr>
        <w:t xml:space="preserve"> </w:t>
      </w:r>
      <w:r>
        <w:t>обороты «Всероссийское</w:t>
      </w:r>
      <w:r>
        <w:rPr>
          <w:spacing w:val="25"/>
        </w:rPr>
        <w:t xml:space="preserve"> </w:t>
      </w:r>
      <w:r>
        <w:t>волонтерское</w:t>
      </w:r>
      <w:r>
        <w:rPr>
          <w:spacing w:val="25"/>
        </w:rPr>
        <w:t xml:space="preserve"> </w:t>
      </w:r>
      <w:r>
        <w:t>фермерское</w:t>
      </w:r>
      <w:r>
        <w:rPr>
          <w:spacing w:val="26"/>
        </w:rPr>
        <w:t xml:space="preserve"> </w:t>
      </w:r>
      <w:r>
        <w:t>движение</w:t>
      </w:r>
      <w:r>
        <w:rPr>
          <w:spacing w:val="45"/>
        </w:rPr>
        <w:t xml:space="preserve"> </w:t>
      </w:r>
      <w:r>
        <w:t>«Земляне».</w:t>
      </w:r>
    </w:p>
    <w:p w14:paraId="22599962" w14:textId="77777777" w:rsidR="000B5A15" w:rsidRDefault="000B5A15" w:rsidP="000B5A15">
      <w:pPr>
        <w:pStyle w:val="a3"/>
        <w:tabs>
          <w:tab w:val="left" w:pos="1134"/>
        </w:tabs>
        <w:ind w:left="0" w:firstLine="707"/>
      </w:pPr>
      <w:r>
        <w:t>Специфика сельского хозяйства как отрасли экономики обуславливает</w:t>
      </w:r>
      <w:r>
        <w:rPr>
          <w:spacing w:val="1"/>
        </w:rPr>
        <w:t xml:space="preserve"> </w:t>
      </w:r>
      <w:r>
        <w:t>применение</w:t>
      </w:r>
      <w:r>
        <w:rPr>
          <w:spacing w:val="1"/>
        </w:rPr>
        <w:t xml:space="preserve"> </w:t>
      </w:r>
      <w:r>
        <w:t>специфических</w:t>
      </w:r>
      <w:r>
        <w:rPr>
          <w:spacing w:val="1"/>
        </w:rPr>
        <w:t xml:space="preserve"> </w:t>
      </w:r>
      <w:r>
        <w:t>средств</w:t>
      </w:r>
      <w:r>
        <w:rPr>
          <w:spacing w:val="1"/>
        </w:rPr>
        <w:t xml:space="preserve"> </w:t>
      </w:r>
      <w:r>
        <w:t>и</w:t>
      </w:r>
      <w:r>
        <w:rPr>
          <w:spacing w:val="1"/>
        </w:rPr>
        <w:t xml:space="preserve"> </w:t>
      </w:r>
      <w:r>
        <w:t>методов,</w:t>
      </w:r>
      <w:r>
        <w:rPr>
          <w:spacing w:val="1"/>
        </w:rPr>
        <w:t xml:space="preserve"> </w:t>
      </w:r>
      <w:r>
        <w:t>которые</w:t>
      </w:r>
      <w:r>
        <w:rPr>
          <w:spacing w:val="1"/>
        </w:rPr>
        <w:t xml:space="preserve"> </w:t>
      </w:r>
      <w:r>
        <w:t>могут</w:t>
      </w:r>
      <w:r>
        <w:rPr>
          <w:spacing w:val="1"/>
        </w:rPr>
        <w:t xml:space="preserve"> </w:t>
      </w:r>
      <w:r>
        <w:t>быть</w:t>
      </w:r>
      <w:r>
        <w:rPr>
          <w:spacing w:val="1"/>
        </w:rPr>
        <w:t xml:space="preserve"> </w:t>
      </w:r>
      <w:r>
        <w:t>использованы</w:t>
      </w:r>
      <w:r>
        <w:rPr>
          <w:spacing w:val="-4"/>
        </w:rPr>
        <w:t xml:space="preserve"> </w:t>
      </w:r>
      <w:r>
        <w:t>как</w:t>
      </w:r>
      <w:r>
        <w:rPr>
          <w:spacing w:val="1"/>
        </w:rPr>
        <w:t xml:space="preserve"> </w:t>
      </w:r>
      <w:r>
        <w:t>факторы,</w:t>
      </w:r>
      <w:r>
        <w:rPr>
          <w:spacing w:val="-2"/>
        </w:rPr>
        <w:t xml:space="preserve"> </w:t>
      </w:r>
      <w:r>
        <w:t>способствующие</w:t>
      </w:r>
      <w:r>
        <w:rPr>
          <w:spacing w:val="-1"/>
        </w:rPr>
        <w:t xml:space="preserve"> </w:t>
      </w:r>
      <w:r>
        <w:t>охране</w:t>
      </w:r>
      <w:r>
        <w:rPr>
          <w:spacing w:val="-1"/>
        </w:rPr>
        <w:t xml:space="preserve"> </w:t>
      </w:r>
      <w:r>
        <w:t>окружающей</w:t>
      </w:r>
      <w:r>
        <w:rPr>
          <w:spacing w:val="-1"/>
        </w:rPr>
        <w:t xml:space="preserve"> </w:t>
      </w:r>
      <w:r>
        <w:t>среды.</w:t>
      </w:r>
    </w:p>
    <w:p w14:paraId="625E00EB" w14:textId="35FCA9FB" w:rsidR="000B5A15" w:rsidRDefault="000B5A15" w:rsidP="000B5A15">
      <w:pPr>
        <w:pStyle w:val="a3"/>
        <w:tabs>
          <w:tab w:val="left" w:pos="1134"/>
        </w:tabs>
        <w:ind w:left="0" w:firstLine="707"/>
      </w:pPr>
      <w:r>
        <w:t>На</w:t>
      </w:r>
      <w:r>
        <w:rPr>
          <w:spacing w:val="1"/>
        </w:rPr>
        <w:t xml:space="preserve"> </w:t>
      </w:r>
      <w:r>
        <w:t>современном</w:t>
      </w:r>
      <w:r>
        <w:rPr>
          <w:spacing w:val="1"/>
        </w:rPr>
        <w:t xml:space="preserve"> </w:t>
      </w:r>
      <w:r>
        <w:t>этапе</w:t>
      </w:r>
      <w:r>
        <w:rPr>
          <w:spacing w:val="1"/>
        </w:rPr>
        <w:t xml:space="preserve"> </w:t>
      </w:r>
      <w:r>
        <w:t>есть</w:t>
      </w:r>
      <w:r>
        <w:rPr>
          <w:spacing w:val="1"/>
        </w:rPr>
        <w:t xml:space="preserve"> </w:t>
      </w:r>
      <w:r>
        <w:t>много</w:t>
      </w:r>
      <w:r>
        <w:rPr>
          <w:spacing w:val="1"/>
        </w:rPr>
        <w:t xml:space="preserve"> </w:t>
      </w:r>
      <w:r>
        <w:t>возможностей</w:t>
      </w:r>
      <w:r>
        <w:rPr>
          <w:spacing w:val="1"/>
        </w:rPr>
        <w:t xml:space="preserve"> </w:t>
      </w:r>
      <w:r>
        <w:t>для</w:t>
      </w:r>
      <w:r>
        <w:rPr>
          <w:spacing w:val="1"/>
        </w:rPr>
        <w:t xml:space="preserve"> </w:t>
      </w:r>
      <w:r>
        <w:t>сохранения</w:t>
      </w:r>
      <w:r>
        <w:rPr>
          <w:spacing w:val="1"/>
        </w:rPr>
        <w:t xml:space="preserve"> </w:t>
      </w:r>
      <w:r>
        <w:t>природных</w:t>
      </w:r>
      <w:r>
        <w:rPr>
          <w:spacing w:val="1"/>
        </w:rPr>
        <w:t xml:space="preserve"> </w:t>
      </w:r>
      <w:r>
        <w:t>ресурсов</w:t>
      </w:r>
      <w:r>
        <w:rPr>
          <w:spacing w:val="1"/>
        </w:rPr>
        <w:t xml:space="preserve"> </w:t>
      </w:r>
      <w:r>
        <w:t>посредством</w:t>
      </w:r>
      <w:r>
        <w:rPr>
          <w:spacing w:val="1"/>
        </w:rPr>
        <w:t xml:space="preserve"> </w:t>
      </w:r>
      <w:r>
        <w:t>использования</w:t>
      </w:r>
      <w:r>
        <w:rPr>
          <w:spacing w:val="1"/>
        </w:rPr>
        <w:t xml:space="preserve"> </w:t>
      </w:r>
      <w:r>
        <w:t>основных</w:t>
      </w:r>
      <w:r>
        <w:rPr>
          <w:spacing w:val="1"/>
        </w:rPr>
        <w:t xml:space="preserve"> </w:t>
      </w:r>
      <w:r>
        <w:t>факторов</w:t>
      </w:r>
      <w:r>
        <w:rPr>
          <w:spacing w:val="1"/>
        </w:rPr>
        <w:t xml:space="preserve"> </w:t>
      </w:r>
      <w:r>
        <w:t>сельского</w:t>
      </w:r>
      <w:r>
        <w:rPr>
          <w:spacing w:val="1"/>
        </w:rPr>
        <w:t xml:space="preserve"> </w:t>
      </w:r>
      <w:r>
        <w:t>хозяйства,</w:t>
      </w:r>
      <w:r>
        <w:rPr>
          <w:spacing w:val="1"/>
        </w:rPr>
        <w:t xml:space="preserve"> </w:t>
      </w:r>
      <w:r>
        <w:t>традиционных</w:t>
      </w:r>
      <w:r>
        <w:rPr>
          <w:spacing w:val="1"/>
        </w:rPr>
        <w:t xml:space="preserve"> </w:t>
      </w:r>
      <w:r>
        <w:t>(плодородие</w:t>
      </w:r>
      <w:r>
        <w:rPr>
          <w:spacing w:val="1"/>
        </w:rPr>
        <w:t xml:space="preserve"> </w:t>
      </w:r>
      <w:r>
        <w:t>почв,</w:t>
      </w:r>
      <w:r>
        <w:rPr>
          <w:spacing w:val="1"/>
        </w:rPr>
        <w:t xml:space="preserve"> </w:t>
      </w:r>
      <w:r>
        <w:t>вторичное</w:t>
      </w:r>
      <w:r>
        <w:rPr>
          <w:spacing w:val="1"/>
        </w:rPr>
        <w:t xml:space="preserve"> </w:t>
      </w:r>
      <w:r>
        <w:t>использование отходов сельскохозяйственного производства) и новаторских</w:t>
      </w:r>
      <w:r>
        <w:rPr>
          <w:spacing w:val="1"/>
        </w:rPr>
        <w:t xml:space="preserve"> </w:t>
      </w:r>
      <w:r>
        <w:t>(освоение</w:t>
      </w:r>
      <w:r>
        <w:rPr>
          <w:spacing w:val="-4"/>
        </w:rPr>
        <w:t xml:space="preserve"> </w:t>
      </w:r>
      <w:r>
        <w:t>новых</w:t>
      </w:r>
      <w:r>
        <w:rPr>
          <w:spacing w:val="1"/>
        </w:rPr>
        <w:t xml:space="preserve"> </w:t>
      </w:r>
      <w:r>
        <w:t>видов</w:t>
      </w:r>
      <w:r>
        <w:rPr>
          <w:spacing w:val="-2"/>
        </w:rPr>
        <w:t xml:space="preserve"> </w:t>
      </w:r>
      <w:r>
        <w:t>агропромышленного</w:t>
      </w:r>
      <w:r>
        <w:rPr>
          <w:spacing w:val="2"/>
        </w:rPr>
        <w:t xml:space="preserve"> </w:t>
      </w:r>
      <w:r>
        <w:t>производства)</w:t>
      </w:r>
      <w:r w:rsidR="00FF0BDF">
        <w:t xml:space="preserve"> </w:t>
      </w:r>
      <w:r w:rsidR="00FF0BDF" w:rsidRPr="00FF0BDF">
        <w:t>[</w:t>
      </w:r>
      <w:r w:rsidR="00DC7EF5">
        <w:t>20</w:t>
      </w:r>
      <w:r w:rsidR="004855DC">
        <w:t>9</w:t>
      </w:r>
      <w:r w:rsidR="00FF0BDF" w:rsidRPr="00FF0BDF">
        <w:t>]</w:t>
      </w:r>
      <w:r>
        <w:t>.</w:t>
      </w:r>
    </w:p>
    <w:p w14:paraId="4B5630AE" w14:textId="77777777" w:rsidR="000B5A15" w:rsidRDefault="000B5A15" w:rsidP="000B5A15">
      <w:pPr>
        <w:pStyle w:val="a3"/>
        <w:tabs>
          <w:tab w:val="left" w:pos="1134"/>
        </w:tabs>
        <w:spacing w:line="321" w:lineRule="exact"/>
        <w:ind w:left="0" w:firstLine="707"/>
      </w:pPr>
      <w:r>
        <w:t>Рассмотрим</w:t>
      </w:r>
      <w:r>
        <w:rPr>
          <w:spacing w:val="-4"/>
        </w:rPr>
        <w:t xml:space="preserve"> </w:t>
      </w:r>
      <w:r>
        <w:t>их</w:t>
      </w:r>
      <w:r>
        <w:rPr>
          <w:spacing w:val="-4"/>
        </w:rPr>
        <w:t xml:space="preserve"> </w:t>
      </w:r>
      <w:r>
        <w:t>повнимательнее.</w:t>
      </w:r>
    </w:p>
    <w:p w14:paraId="44965FF9" w14:textId="77777777" w:rsidR="000B5A15" w:rsidRDefault="000B5A15" w:rsidP="000B5A15">
      <w:pPr>
        <w:pStyle w:val="a3"/>
        <w:tabs>
          <w:tab w:val="left" w:pos="1134"/>
        </w:tabs>
        <w:ind w:left="0" w:firstLine="707"/>
      </w:pPr>
      <w:r>
        <w:t>Как отмечалось выше, сельское хозяйство удовлетворяет потребности</w:t>
      </w:r>
      <w:r>
        <w:rPr>
          <w:spacing w:val="1"/>
        </w:rPr>
        <w:t xml:space="preserve"> </w:t>
      </w:r>
      <w:r>
        <w:t>населения</w:t>
      </w:r>
      <w:r>
        <w:rPr>
          <w:spacing w:val="1"/>
        </w:rPr>
        <w:t xml:space="preserve"> </w:t>
      </w:r>
      <w:r>
        <w:t>в</w:t>
      </w:r>
      <w:r>
        <w:rPr>
          <w:spacing w:val="1"/>
        </w:rPr>
        <w:t xml:space="preserve"> </w:t>
      </w:r>
      <w:r>
        <w:t>продуктах</w:t>
      </w:r>
      <w:r>
        <w:rPr>
          <w:spacing w:val="1"/>
        </w:rPr>
        <w:t xml:space="preserve"> </w:t>
      </w:r>
      <w:r>
        <w:t>питания</w:t>
      </w:r>
      <w:r>
        <w:rPr>
          <w:spacing w:val="1"/>
        </w:rPr>
        <w:t xml:space="preserve"> </w:t>
      </w:r>
      <w:r>
        <w:t>и</w:t>
      </w:r>
      <w:r>
        <w:rPr>
          <w:spacing w:val="1"/>
        </w:rPr>
        <w:t xml:space="preserve"> </w:t>
      </w:r>
      <w:r>
        <w:t>теперь</w:t>
      </w:r>
      <w:r>
        <w:rPr>
          <w:spacing w:val="1"/>
        </w:rPr>
        <w:t xml:space="preserve"> </w:t>
      </w:r>
      <w:r>
        <w:t>нет</w:t>
      </w:r>
      <w:r>
        <w:rPr>
          <w:spacing w:val="1"/>
        </w:rPr>
        <w:t xml:space="preserve"> </w:t>
      </w:r>
      <w:r>
        <w:t>необходимости</w:t>
      </w:r>
      <w:r>
        <w:rPr>
          <w:spacing w:val="1"/>
        </w:rPr>
        <w:t xml:space="preserve"> </w:t>
      </w:r>
      <w:r>
        <w:t>потреблять</w:t>
      </w:r>
      <w:r>
        <w:rPr>
          <w:spacing w:val="1"/>
        </w:rPr>
        <w:t xml:space="preserve"> </w:t>
      </w:r>
      <w:r>
        <w:t>объекты</w:t>
      </w:r>
      <w:r>
        <w:rPr>
          <w:spacing w:val="-4"/>
        </w:rPr>
        <w:t xml:space="preserve"> </w:t>
      </w:r>
      <w:r>
        <w:t>дикого</w:t>
      </w:r>
      <w:r>
        <w:rPr>
          <w:spacing w:val="1"/>
        </w:rPr>
        <w:t xml:space="preserve"> </w:t>
      </w:r>
      <w:r>
        <w:t>растительного</w:t>
      </w:r>
      <w:r>
        <w:rPr>
          <w:spacing w:val="-2"/>
        </w:rPr>
        <w:t xml:space="preserve"> </w:t>
      </w:r>
      <w:r>
        <w:t>и</w:t>
      </w:r>
      <w:r>
        <w:rPr>
          <w:spacing w:val="-1"/>
        </w:rPr>
        <w:t xml:space="preserve"> </w:t>
      </w:r>
      <w:r>
        <w:t>животного</w:t>
      </w:r>
      <w:r>
        <w:rPr>
          <w:spacing w:val="1"/>
        </w:rPr>
        <w:t xml:space="preserve"> </w:t>
      </w:r>
      <w:r>
        <w:t>мира.</w:t>
      </w:r>
    </w:p>
    <w:p w14:paraId="57ECA85A" w14:textId="77777777" w:rsidR="000B5A15" w:rsidRDefault="000B5A15" w:rsidP="000B5A15">
      <w:pPr>
        <w:pStyle w:val="a3"/>
        <w:tabs>
          <w:tab w:val="left" w:pos="1134"/>
        </w:tabs>
        <w:ind w:left="0" w:firstLine="707"/>
      </w:pPr>
      <w:r>
        <w:t>Вместе</w:t>
      </w:r>
      <w:r>
        <w:rPr>
          <w:spacing w:val="1"/>
        </w:rPr>
        <w:t xml:space="preserve"> </w:t>
      </w:r>
      <w:r>
        <w:t>с</w:t>
      </w:r>
      <w:r>
        <w:rPr>
          <w:spacing w:val="1"/>
        </w:rPr>
        <w:t xml:space="preserve"> </w:t>
      </w:r>
      <w:r>
        <w:t>тем,</w:t>
      </w:r>
      <w:r>
        <w:rPr>
          <w:spacing w:val="1"/>
        </w:rPr>
        <w:t xml:space="preserve"> </w:t>
      </w:r>
      <w:r>
        <w:t>несмотря</w:t>
      </w:r>
      <w:r>
        <w:rPr>
          <w:spacing w:val="1"/>
        </w:rPr>
        <w:t xml:space="preserve"> </w:t>
      </w:r>
      <w:r>
        <w:t>на</w:t>
      </w:r>
      <w:r>
        <w:rPr>
          <w:spacing w:val="1"/>
        </w:rPr>
        <w:t xml:space="preserve"> </w:t>
      </w:r>
      <w:r>
        <w:t>снижение</w:t>
      </w:r>
      <w:r>
        <w:rPr>
          <w:spacing w:val="1"/>
        </w:rPr>
        <w:t xml:space="preserve"> </w:t>
      </w:r>
      <w:r>
        <w:t>в</w:t>
      </w:r>
      <w:r>
        <w:rPr>
          <w:spacing w:val="1"/>
        </w:rPr>
        <w:t xml:space="preserve"> </w:t>
      </w:r>
      <w:r>
        <w:t>глобальном</w:t>
      </w:r>
      <w:r>
        <w:rPr>
          <w:spacing w:val="1"/>
        </w:rPr>
        <w:t xml:space="preserve"> </w:t>
      </w:r>
      <w:r>
        <w:t>масштабе</w:t>
      </w:r>
      <w:r>
        <w:rPr>
          <w:spacing w:val="1"/>
        </w:rPr>
        <w:t xml:space="preserve"> </w:t>
      </w:r>
      <w:r>
        <w:t>потребления</w:t>
      </w:r>
      <w:r>
        <w:rPr>
          <w:spacing w:val="1"/>
        </w:rPr>
        <w:t xml:space="preserve"> </w:t>
      </w:r>
      <w:r>
        <w:t>диких</w:t>
      </w:r>
      <w:r>
        <w:rPr>
          <w:spacing w:val="1"/>
        </w:rPr>
        <w:t xml:space="preserve"> </w:t>
      </w:r>
      <w:r>
        <w:t>животных</w:t>
      </w:r>
      <w:r>
        <w:rPr>
          <w:spacing w:val="1"/>
        </w:rPr>
        <w:t xml:space="preserve"> </w:t>
      </w:r>
      <w:r>
        <w:t>и</w:t>
      </w:r>
      <w:r>
        <w:rPr>
          <w:spacing w:val="1"/>
        </w:rPr>
        <w:t xml:space="preserve"> </w:t>
      </w:r>
      <w:r>
        <w:t>растений,</w:t>
      </w:r>
      <w:r>
        <w:rPr>
          <w:spacing w:val="1"/>
        </w:rPr>
        <w:t xml:space="preserve"> </w:t>
      </w:r>
      <w:r>
        <w:t>браконьерство</w:t>
      </w:r>
      <w:r>
        <w:rPr>
          <w:spacing w:val="1"/>
        </w:rPr>
        <w:t xml:space="preserve"> </w:t>
      </w:r>
      <w:r>
        <w:t>продолжает</w:t>
      </w:r>
      <w:r>
        <w:rPr>
          <w:spacing w:val="1"/>
        </w:rPr>
        <w:t xml:space="preserve"> </w:t>
      </w:r>
      <w:r>
        <w:t>сохраняться из-за несознательности людей, и соблазна большой наживы в</w:t>
      </w:r>
      <w:r>
        <w:rPr>
          <w:spacing w:val="1"/>
        </w:rPr>
        <w:t xml:space="preserve"> </w:t>
      </w:r>
      <w:r>
        <w:t>отношении животных и растений, не вовлеченных в сельскохозяйственный</w:t>
      </w:r>
      <w:r>
        <w:rPr>
          <w:spacing w:val="1"/>
        </w:rPr>
        <w:t xml:space="preserve"> </w:t>
      </w:r>
      <w:r>
        <w:t>оборот</w:t>
      </w:r>
      <w:r>
        <w:rPr>
          <w:spacing w:val="-5"/>
        </w:rPr>
        <w:t xml:space="preserve"> </w:t>
      </w:r>
      <w:r>
        <w:t>и</w:t>
      </w:r>
      <w:r>
        <w:rPr>
          <w:spacing w:val="-1"/>
        </w:rPr>
        <w:t xml:space="preserve"> </w:t>
      </w:r>
      <w:r>
        <w:t>находящихся</w:t>
      </w:r>
      <w:r>
        <w:rPr>
          <w:spacing w:val="-1"/>
        </w:rPr>
        <w:t xml:space="preserve"> </w:t>
      </w:r>
      <w:r>
        <w:t>в</w:t>
      </w:r>
      <w:r>
        <w:rPr>
          <w:spacing w:val="-2"/>
        </w:rPr>
        <w:t xml:space="preserve"> </w:t>
      </w:r>
      <w:r>
        <w:t>ограниченном</w:t>
      </w:r>
      <w:r>
        <w:rPr>
          <w:spacing w:val="-4"/>
        </w:rPr>
        <w:t xml:space="preserve"> </w:t>
      </w:r>
      <w:r>
        <w:t>количестве</w:t>
      </w:r>
      <w:r>
        <w:rPr>
          <w:spacing w:val="-2"/>
        </w:rPr>
        <w:t xml:space="preserve"> </w:t>
      </w:r>
      <w:r>
        <w:t>в</w:t>
      </w:r>
      <w:r>
        <w:rPr>
          <w:spacing w:val="-2"/>
        </w:rPr>
        <w:t xml:space="preserve"> </w:t>
      </w:r>
      <w:r>
        <w:t>дикой</w:t>
      </w:r>
      <w:r>
        <w:rPr>
          <w:spacing w:val="-4"/>
        </w:rPr>
        <w:t xml:space="preserve"> </w:t>
      </w:r>
      <w:r>
        <w:t>природе.</w:t>
      </w:r>
    </w:p>
    <w:p w14:paraId="2D0356D1" w14:textId="77777777" w:rsidR="000B5A15" w:rsidRDefault="000B5A15" w:rsidP="000B5A15">
      <w:pPr>
        <w:pStyle w:val="a3"/>
        <w:tabs>
          <w:tab w:val="left" w:pos="1134"/>
        </w:tabs>
        <w:ind w:left="0" w:firstLine="707"/>
      </w:pPr>
      <w:r>
        <w:t>К</w:t>
      </w:r>
      <w:r>
        <w:rPr>
          <w:spacing w:val="1"/>
        </w:rPr>
        <w:t xml:space="preserve"> </w:t>
      </w:r>
      <w:r>
        <w:t>браконьерству</w:t>
      </w:r>
      <w:r>
        <w:rPr>
          <w:spacing w:val="1"/>
        </w:rPr>
        <w:t xml:space="preserve"> </w:t>
      </w:r>
      <w:r>
        <w:t>относятся</w:t>
      </w:r>
      <w:r>
        <w:rPr>
          <w:spacing w:val="1"/>
        </w:rPr>
        <w:t xml:space="preserve"> </w:t>
      </w:r>
      <w:r>
        <w:t>случаи</w:t>
      </w:r>
      <w:r>
        <w:rPr>
          <w:spacing w:val="1"/>
        </w:rPr>
        <w:t xml:space="preserve"> </w:t>
      </w:r>
      <w:r>
        <w:t>незаконной</w:t>
      </w:r>
      <w:r>
        <w:rPr>
          <w:spacing w:val="1"/>
        </w:rPr>
        <w:t xml:space="preserve"> </w:t>
      </w:r>
      <w:r>
        <w:t>охоты,</w:t>
      </w:r>
      <w:r>
        <w:rPr>
          <w:spacing w:val="1"/>
        </w:rPr>
        <w:t xml:space="preserve"> </w:t>
      </w:r>
      <w:r>
        <w:t>рыболовства,</w:t>
      </w:r>
      <w:r>
        <w:rPr>
          <w:spacing w:val="1"/>
        </w:rPr>
        <w:t xml:space="preserve"> </w:t>
      </w:r>
      <w:r>
        <w:t>рубки леса и уничтожение</w:t>
      </w:r>
      <w:r>
        <w:rPr>
          <w:spacing w:val="-1"/>
        </w:rPr>
        <w:t xml:space="preserve"> </w:t>
      </w:r>
      <w:r>
        <w:t>иной</w:t>
      </w:r>
      <w:r>
        <w:rPr>
          <w:spacing w:val="-3"/>
        </w:rPr>
        <w:t xml:space="preserve"> </w:t>
      </w:r>
      <w:r>
        <w:t>растительности.</w:t>
      </w:r>
    </w:p>
    <w:p w14:paraId="74266CC2" w14:textId="77777777" w:rsidR="000B5A15" w:rsidRDefault="000B5A15" w:rsidP="000B5A15">
      <w:pPr>
        <w:pStyle w:val="a3"/>
        <w:tabs>
          <w:tab w:val="left" w:pos="1134"/>
        </w:tabs>
        <w:ind w:left="0" w:firstLine="707"/>
      </w:pPr>
      <w:r>
        <w:t>Из-за</w:t>
      </w:r>
      <w:r>
        <w:rPr>
          <w:spacing w:val="1"/>
        </w:rPr>
        <w:t xml:space="preserve"> </w:t>
      </w:r>
      <w:r>
        <w:t>браконьерства</w:t>
      </w:r>
      <w:r>
        <w:rPr>
          <w:spacing w:val="1"/>
        </w:rPr>
        <w:t xml:space="preserve"> </w:t>
      </w:r>
      <w:r>
        <w:t>многие</w:t>
      </w:r>
      <w:r>
        <w:rPr>
          <w:spacing w:val="1"/>
        </w:rPr>
        <w:t xml:space="preserve"> </w:t>
      </w:r>
      <w:r>
        <w:t>виды</w:t>
      </w:r>
      <w:r>
        <w:rPr>
          <w:spacing w:val="1"/>
        </w:rPr>
        <w:t xml:space="preserve"> </w:t>
      </w:r>
      <w:r>
        <w:t>животных</w:t>
      </w:r>
      <w:r>
        <w:rPr>
          <w:spacing w:val="1"/>
        </w:rPr>
        <w:t xml:space="preserve"> </w:t>
      </w:r>
      <w:r>
        <w:t>и</w:t>
      </w:r>
      <w:r>
        <w:rPr>
          <w:spacing w:val="1"/>
        </w:rPr>
        <w:t xml:space="preserve"> </w:t>
      </w:r>
      <w:r>
        <w:t>растений</w:t>
      </w:r>
      <w:r>
        <w:rPr>
          <w:spacing w:val="1"/>
        </w:rPr>
        <w:t xml:space="preserve"> </w:t>
      </w:r>
      <w:r>
        <w:t>из</w:t>
      </w:r>
      <w:r>
        <w:rPr>
          <w:spacing w:val="1"/>
        </w:rPr>
        <w:t xml:space="preserve"> </w:t>
      </w:r>
      <w:r>
        <w:t>разряда</w:t>
      </w:r>
      <w:r>
        <w:rPr>
          <w:spacing w:val="1"/>
        </w:rPr>
        <w:t xml:space="preserve"> </w:t>
      </w:r>
      <w:r>
        <w:t>промышленно</w:t>
      </w:r>
      <w:r>
        <w:rPr>
          <w:spacing w:val="-9"/>
        </w:rPr>
        <w:t xml:space="preserve"> </w:t>
      </w:r>
      <w:r>
        <w:t>заготавливаемых</w:t>
      </w:r>
      <w:r>
        <w:rPr>
          <w:spacing w:val="-10"/>
        </w:rPr>
        <w:t xml:space="preserve"> </w:t>
      </w:r>
      <w:r>
        <w:t>перешли</w:t>
      </w:r>
      <w:r>
        <w:rPr>
          <w:spacing w:val="-9"/>
        </w:rPr>
        <w:t xml:space="preserve"> </w:t>
      </w:r>
      <w:r>
        <w:t>в</w:t>
      </w:r>
      <w:r>
        <w:rPr>
          <w:spacing w:val="-9"/>
        </w:rPr>
        <w:t xml:space="preserve"> </w:t>
      </w:r>
      <w:r>
        <w:t>редкие</w:t>
      </w:r>
      <w:r>
        <w:rPr>
          <w:spacing w:val="-11"/>
        </w:rPr>
        <w:t xml:space="preserve"> </w:t>
      </w:r>
      <w:r>
        <w:t>и</w:t>
      </w:r>
      <w:r>
        <w:rPr>
          <w:spacing w:val="-9"/>
        </w:rPr>
        <w:t xml:space="preserve"> </w:t>
      </w:r>
      <w:r>
        <w:t>находящиеся</w:t>
      </w:r>
      <w:r>
        <w:rPr>
          <w:spacing w:val="-11"/>
        </w:rPr>
        <w:t xml:space="preserve"> </w:t>
      </w:r>
      <w:r>
        <w:t>под</w:t>
      </w:r>
      <w:r>
        <w:rPr>
          <w:spacing w:val="-8"/>
        </w:rPr>
        <w:t xml:space="preserve"> </w:t>
      </w:r>
      <w:r>
        <w:t>угрозой</w:t>
      </w:r>
      <w:r>
        <w:rPr>
          <w:spacing w:val="-68"/>
        </w:rPr>
        <w:t xml:space="preserve"> </w:t>
      </w:r>
      <w:r>
        <w:t>исчезновения</w:t>
      </w:r>
      <w:r>
        <w:rPr>
          <w:spacing w:val="1"/>
        </w:rPr>
        <w:t xml:space="preserve"> </w:t>
      </w:r>
      <w:r>
        <w:t>либо</w:t>
      </w:r>
      <w:r>
        <w:rPr>
          <w:spacing w:val="1"/>
        </w:rPr>
        <w:t xml:space="preserve"> </w:t>
      </w:r>
      <w:r>
        <w:t>пользование</w:t>
      </w:r>
      <w:r>
        <w:rPr>
          <w:spacing w:val="1"/>
        </w:rPr>
        <w:t xml:space="preserve"> </w:t>
      </w:r>
      <w:r>
        <w:t>которыми</w:t>
      </w:r>
      <w:r>
        <w:rPr>
          <w:spacing w:val="1"/>
        </w:rPr>
        <w:t xml:space="preserve"> </w:t>
      </w:r>
      <w:r>
        <w:t>запрещено</w:t>
      </w:r>
      <w:r>
        <w:rPr>
          <w:spacing w:val="1"/>
        </w:rPr>
        <w:t xml:space="preserve"> </w:t>
      </w:r>
      <w:r>
        <w:t>на</w:t>
      </w:r>
      <w:r>
        <w:rPr>
          <w:spacing w:val="1"/>
        </w:rPr>
        <w:t xml:space="preserve"> </w:t>
      </w:r>
      <w:r>
        <w:t>определенный</w:t>
      </w:r>
      <w:r>
        <w:rPr>
          <w:spacing w:val="1"/>
        </w:rPr>
        <w:t xml:space="preserve"> </w:t>
      </w:r>
      <w:r>
        <w:t xml:space="preserve">период. </w:t>
      </w:r>
      <w:r>
        <w:lastRenderedPageBreak/>
        <w:t>К таким видам относятся каспийский тюлень, осетровые, сайгаки,</w:t>
      </w:r>
      <w:r>
        <w:rPr>
          <w:spacing w:val="1"/>
        </w:rPr>
        <w:t xml:space="preserve"> </w:t>
      </w:r>
      <w:r>
        <w:t>архары,</w:t>
      </w:r>
      <w:r>
        <w:rPr>
          <w:spacing w:val="-2"/>
        </w:rPr>
        <w:t xml:space="preserve"> </w:t>
      </w:r>
      <w:r>
        <w:t>муфлоны и</w:t>
      </w:r>
      <w:r>
        <w:rPr>
          <w:spacing w:val="-3"/>
        </w:rPr>
        <w:t xml:space="preserve"> </w:t>
      </w:r>
      <w:r>
        <w:t>многие</w:t>
      </w:r>
      <w:r>
        <w:rPr>
          <w:spacing w:val="-2"/>
        </w:rPr>
        <w:t xml:space="preserve"> </w:t>
      </w:r>
      <w:r>
        <w:t>другие.</w:t>
      </w:r>
    </w:p>
    <w:p w14:paraId="012750B5" w14:textId="77777777" w:rsidR="000B5A15" w:rsidRDefault="000B5A15" w:rsidP="000B5A15">
      <w:pPr>
        <w:pStyle w:val="a3"/>
        <w:tabs>
          <w:tab w:val="left" w:pos="1134"/>
        </w:tabs>
        <w:ind w:left="0" w:firstLine="707"/>
      </w:pPr>
      <w:r>
        <w:t>Так, среди древесной</w:t>
      </w:r>
      <w:r>
        <w:rPr>
          <w:spacing w:val="1"/>
        </w:rPr>
        <w:t xml:space="preserve"> </w:t>
      </w:r>
      <w:r>
        <w:t>растительности у браконьеров особо популярен</w:t>
      </w:r>
      <w:r>
        <w:rPr>
          <w:spacing w:val="1"/>
        </w:rPr>
        <w:t xml:space="preserve"> </w:t>
      </w:r>
      <w:r>
        <w:t>саксаул, который активно раскупается для бытовых и коммерческих целей.</w:t>
      </w:r>
      <w:r>
        <w:rPr>
          <w:spacing w:val="1"/>
        </w:rPr>
        <w:t xml:space="preserve"> </w:t>
      </w:r>
      <w:r>
        <w:t>Участившаяся вырубка саксаула привела к рождению правового запрета –</w:t>
      </w:r>
      <w:r>
        <w:rPr>
          <w:spacing w:val="1"/>
        </w:rPr>
        <w:t xml:space="preserve"> </w:t>
      </w:r>
      <w:r>
        <w:t>Приказа</w:t>
      </w:r>
      <w:r>
        <w:rPr>
          <w:spacing w:val="1"/>
        </w:rPr>
        <w:t xml:space="preserve"> </w:t>
      </w:r>
      <w:r>
        <w:t>Председателя</w:t>
      </w:r>
      <w:r>
        <w:rPr>
          <w:spacing w:val="1"/>
        </w:rPr>
        <w:t xml:space="preserve"> </w:t>
      </w:r>
      <w:r>
        <w:t>Комитета</w:t>
      </w:r>
      <w:r>
        <w:rPr>
          <w:spacing w:val="1"/>
        </w:rPr>
        <w:t xml:space="preserve"> </w:t>
      </w:r>
      <w:r>
        <w:t>лесного</w:t>
      </w:r>
      <w:r>
        <w:rPr>
          <w:spacing w:val="1"/>
        </w:rPr>
        <w:t xml:space="preserve"> </w:t>
      </w:r>
      <w:r>
        <w:t>хозяйства</w:t>
      </w:r>
      <w:r>
        <w:rPr>
          <w:spacing w:val="1"/>
        </w:rPr>
        <w:t xml:space="preserve"> </w:t>
      </w:r>
      <w:r>
        <w:t>и</w:t>
      </w:r>
      <w:r>
        <w:rPr>
          <w:spacing w:val="1"/>
        </w:rPr>
        <w:t xml:space="preserve"> </w:t>
      </w:r>
      <w:r>
        <w:t>животного</w:t>
      </w:r>
      <w:r>
        <w:rPr>
          <w:spacing w:val="1"/>
        </w:rPr>
        <w:t xml:space="preserve"> </w:t>
      </w:r>
      <w:r>
        <w:t>мира</w:t>
      </w:r>
      <w:r>
        <w:rPr>
          <w:spacing w:val="1"/>
        </w:rPr>
        <w:t xml:space="preserve"> </w:t>
      </w:r>
      <w:r>
        <w:t>Министерства</w:t>
      </w:r>
      <w:r>
        <w:rPr>
          <w:spacing w:val="14"/>
        </w:rPr>
        <w:t xml:space="preserve"> </w:t>
      </w:r>
      <w:r>
        <w:t>сельского</w:t>
      </w:r>
      <w:r>
        <w:rPr>
          <w:spacing w:val="16"/>
        </w:rPr>
        <w:t xml:space="preserve"> </w:t>
      </w:r>
      <w:r>
        <w:t>хозяйства</w:t>
      </w:r>
      <w:r>
        <w:rPr>
          <w:spacing w:val="14"/>
        </w:rPr>
        <w:t xml:space="preserve"> </w:t>
      </w:r>
      <w:r>
        <w:t>Республики</w:t>
      </w:r>
      <w:r>
        <w:rPr>
          <w:spacing w:val="19"/>
        </w:rPr>
        <w:t xml:space="preserve"> </w:t>
      </w:r>
      <w:r>
        <w:t>Казахстан</w:t>
      </w:r>
      <w:r>
        <w:rPr>
          <w:spacing w:val="15"/>
        </w:rPr>
        <w:t xml:space="preserve"> </w:t>
      </w:r>
      <w:r>
        <w:t>от</w:t>
      </w:r>
      <w:r>
        <w:rPr>
          <w:spacing w:val="17"/>
        </w:rPr>
        <w:t xml:space="preserve"> </w:t>
      </w:r>
      <w:r>
        <w:t>13.08.2015</w:t>
      </w:r>
      <w:r>
        <w:rPr>
          <w:spacing w:val="18"/>
        </w:rPr>
        <w:t xml:space="preserve"> </w:t>
      </w:r>
      <w:r>
        <w:t>года №</w:t>
      </w:r>
      <w:r>
        <w:rPr>
          <w:spacing w:val="1"/>
        </w:rPr>
        <w:t xml:space="preserve"> </w:t>
      </w:r>
      <w:r>
        <w:t>211</w:t>
      </w:r>
      <w:r>
        <w:rPr>
          <w:spacing w:val="1"/>
        </w:rPr>
        <w:t xml:space="preserve"> </w:t>
      </w:r>
      <w:r>
        <w:t>«О</w:t>
      </w:r>
      <w:r>
        <w:rPr>
          <w:spacing w:val="1"/>
        </w:rPr>
        <w:t xml:space="preserve"> </w:t>
      </w:r>
      <w:r>
        <w:t>запрете</w:t>
      </w:r>
      <w:r>
        <w:rPr>
          <w:spacing w:val="1"/>
        </w:rPr>
        <w:t xml:space="preserve"> </w:t>
      </w:r>
      <w:r>
        <w:t>рубок</w:t>
      </w:r>
      <w:r>
        <w:rPr>
          <w:spacing w:val="1"/>
        </w:rPr>
        <w:t xml:space="preserve"> </w:t>
      </w:r>
      <w:r>
        <w:t>в</w:t>
      </w:r>
      <w:r>
        <w:rPr>
          <w:spacing w:val="1"/>
        </w:rPr>
        <w:t xml:space="preserve"> </w:t>
      </w:r>
      <w:r>
        <w:t>саксауловых</w:t>
      </w:r>
      <w:r>
        <w:rPr>
          <w:spacing w:val="1"/>
        </w:rPr>
        <w:t xml:space="preserve"> </w:t>
      </w:r>
      <w:r>
        <w:t>насаждениях</w:t>
      </w:r>
      <w:r>
        <w:rPr>
          <w:spacing w:val="1"/>
        </w:rPr>
        <w:t xml:space="preserve"> </w:t>
      </w:r>
      <w:r>
        <w:t>на</w:t>
      </w:r>
      <w:r>
        <w:rPr>
          <w:spacing w:val="1"/>
        </w:rPr>
        <w:t xml:space="preserve"> </w:t>
      </w:r>
      <w:r>
        <w:t>участках</w:t>
      </w:r>
      <w:r>
        <w:rPr>
          <w:spacing w:val="1"/>
        </w:rPr>
        <w:t xml:space="preserve"> </w:t>
      </w:r>
      <w:r>
        <w:t>государственного лесного</w:t>
      </w:r>
      <w:r>
        <w:rPr>
          <w:spacing w:val="-2"/>
        </w:rPr>
        <w:t xml:space="preserve"> </w:t>
      </w:r>
      <w:r>
        <w:t>фонда».</w:t>
      </w:r>
    </w:p>
    <w:p w14:paraId="5C4FD78A" w14:textId="73F31E97" w:rsidR="000B5A15" w:rsidRDefault="000B5A15" w:rsidP="000B5A15">
      <w:pPr>
        <w:pStyle w:val="a3"/>
        <w:tabs>
          <w:tab w:val="left" w:pos="1134"/>
        </w:tabs>
        <w:ind w:left="0" w:firstLine="707"/>
      </w:pPr>
      <w:r>
        <w:t>В 2022 году было выявлено 117 фактов браконьерства на животных, из</w:t>
      </w:r>
      <w:r>
        <w:rPr>
          <w:spacing w:val="1"/>
        </w:rPr>
        <w:t xml:space="preserve"> </w:t>
      </w:r>
      <w:r>
        <w:t>них 46</w:t>
      </w:r>
      <w:r>
        <w:rPr>
          <w:spacing w:val="1"/>
        </w:rPr>
        <w:t xml:space="preserve"> </w:t>
      </w:r>
      <w:r>
        <w:t>-</w:t>
      </w:r>
      <w:r>
        <w:rPr>
          <w:spacing w:val="-1"/>
        </w:rPr>
        <w:t xml:space="preserve"> </w:t>
      </w:r>
      <w:r>
        <w:t>на сайгаков,</w:t>
      </w:r>
      <w:r>
        <w:rPr>
          <w:spacing w:val="-1"/>
        </w:rPr>
        <w:t xml:space="preserve"> </w:t>
      </w:r>
      <w:r>
        <w:t>изъято</w:t>
      </w:r>
      <w:r>
        <w:rPr>
          <w:spacing w:val="1"/>
        </w:rPr>
        <w:t xml:space="preserve"> </w:t>
      </w:r>
      <w:r>
        <w:t>5</w:t>
      </w:r>
      <w:r>
        <w:rPr>
          <w:spacing w:val="-3"/>
        </w:rPr>
        <w:t xml:space="preserve"> </w:t>
      </w:r>
      <w:r>
        <w:t>031</w:t>
      </w:r>
      <w:r>
        <w:rPr>
          <w:spacing w:val="-1"/>
        </w:rPr>
        <w:t xml:space="preserve"> </w:t>
      </w:r>
      <w:r>
        <w:t>рог</w:t>
      </w:r>
      <w:r>
        <w:rPr>
          <w:spacing w:val="-3"/>
        </w:rPr>
        <w:t xml:space="preserve"> </w:t>
      </w:r>
      <w:r>
        <w:t>и</w:t>
      </w:r>
      <w:r>
        <w:rPr>
          <w:spacing w:val="-3"/>
        </w:rPr>
        <w:t xml:space="preserve"> </w:t>
      </w:r>
      <w:r>
        <w:t>105</w:t>
      </w:r>
      <w:r>
        <w:rPr>
          <w:spacing w:val="1"/>
        </w:rPr>
        <w:t xml:space="preserve"> </w:t>
      </w:r>
      <w:r>
        <w:t>туш сайгаков</w:t>
      </w:r>
      <w:r w:rsidR="00FF0BDF">
        <w:t xml:space="preserve"> </w:t>
      </w:r>
      <w:r w:rsidR="00FF0BDF" w:rsidRPr="00FF0BDF">
        <w:t>[</w:t>
      </w:r>
      <w:r w:rsidR="00FF0BDF">
        <w:t>1</w:t>
      </w:r>
      <w:r w:rsidR="004855DC">
        <w:t>94</w:t>
      </w:r>
      <w:r w:rsidR="00FF0BDF">
        <w:t>, с.78</w:t>
      </w:r>
      <w:r w:rsidR="00FF0BDF" w:rsidRPr="00FF0BDF">
        <w:t>]</w:t>
      </w:r>
      <w:r>
        <w:t>.</w:t>
      </w:r>
    </w:p>
    <w:p w14:paraId="7E0CB447" w14:textId="77777777" w:rsidR="000B5A15" w:rsidRDefault="000B5A15" w:rsidP="000B5A15">
      <w:pPr>
        <w:pStyle w:val="a3"/>
        <w:tabs>
          <w:tab w:val="left" w:pos="1134"/>
        </w:tabs>
        <w:ind w:left="0" w:firstLine="707"/>
      </w:pPr>
      <w:r>
        <w:t>В</w:t>
      </w:r>
      <w:r>
        <w:rPr>
          <w:spacing w:val="1"/>
        </w:rPr>
        <w:t xml:space="preserve"> </w:t>
      </w:r>
      <w:r>
        <w:t>настоящее</w:t>
      </w:r>
      <w:r>
        <w:rPr>
          <w:spacing w:val="1"/>
        </w:rPr>
        <w:t xml:space="preserve"> </w:t>
      </w:r>
      <w:r>
        <w:t>время</w:t>
      </w:r>
      <w:r>
        <w:rPr>
          <w:spacing w:val="1"/>
        </w:rPr>
        <w:t xml:space="preserve"> </w:t>
      </w:r>
      <w:r>
        <w:t>запрет</w:t>
      </w:r>
      <w:r>
        <w:rPr>
          <w:spacing w:val="1"/>
        </w:rPr>
        <w:t xml:space="preserve"> </w:t>
      </w:r>
      <w:proofErr w:type="gramStart"/>
      <w:r>
        <w:t>в</w:t>
      </w:r>
      <w:proofErr w:type="gramEnd"/>
      <w:r>
        <w:rPr>
          <w:spacing w:val="1"/>
        </w:rPr>
        <w:t xml:space="preserve"> </w:t>
      </w:r>
      <w:proofErr w:type="gramStart"/>
      <w:r>
        <w:t>отношений</w:t>
      </w:r>
      <w:proofErr w:type="gramEnd"/>
      <w:r>
        <w:rPr>
          <w:spacing w:val="1"/>
        </w:rPr>
        <w:t xml:space="preserve"> </w:t>
      </w:r>
      <w:r>
        <w:t>сайгаков</w:t>
      </w:r>
      <w:r>
        <w:rPr>
          <w:spacing w:val="1"/>
        </w:rPr>
        <w:t xml:space="preserve"> </w:t>
      </w:r>
      <w:r>
        <w:t>ввиду</w:t>
      </w:r>
      <w:r>
        <w:rPr>
          <w:spacing w:val="1"/>
        </w:rPr>
        <w:t xml:space="preserve"> </w:t>
      </w:r>
      <w:r>
        <w:t>увеличения</w:t>
      </w:r>
      <w:r>
        <w:rPr>
          <w:spacing w:val="-67"/>
        </w:rPr>
        <w:t xml:space="preserve"> </w:t>
      </w:r>
      <w:r>
        <w:t>численности</w:t>
      </w:r>
      <w:r>
        <w:rPr>
          <w:spacing w:val="-1"/>
        </w:rPr>
        <w:t xml:space="preserve"> </w:t>
      </w:r>
      <w:r>
        <w:t>отменен.</w:t>
      </w:r>
    </w:p>
    <w:p w14:paraId="486D09B8" w14:textId="77777777" w:rsidR="000B5A15" w:rsidRDefault="000B5A15" w:rsidP="000B5A15">
      <w:pPr>
        <w:pStyle w:val="a3"/>
        <w:tabs>
          <w:tab w:val="left" w:pos="1134"/>
        </w:tabs>
        <w:ind w:left="0" w:firstLine="707"/>
      </w:pPr>
      <w:r>
        <w:rPr>
          <w:spacing w:val="-1"/>
        </w:rPr>
        <w:t>По</w:t>
      </w:r>
      <w:r>
        <w:rPr>
          <w:spacing w:val="-17"/>
        </w:rPr>
        <w:t xml:space="preserve"> </w:t>
      </w:r>
      <w:r>
        <w:rPr>
          <w:spacing w:val="-1"/>
        </w:rPr>
        <w:t>нашему</w:t>
      </w:r>
      <w:r>
        <w:rPr>
          <w:spacing w:val="-21"/>
        </w:rPr>
        <w:t xml:space="preserve"> </w:t>
      </w:r>
      <w:r>
        <w:rPr>
          <w:spacing w:val="-1"/>
        </w:rPr>
        <w:t>мнению,</w:t>
      </w:r>
      <w:r>
        <w:rPr>
          <w:spacing w:val="-18"/>
        </w:rPr>
        <w:t xml:space="preserve"> </w:t>
      </w:r>
      <w:r>
        <w:t>те</w:t>
      </w:r>
      <w:r>
        <w:rPr>
          <w:spacing w:val="-18"/>
        </w:rPr>
        <w:t xml:space="preserve"> </w:t>
      </w:r>
      <w:r>
        <w:t>факторы,</w:t>
      </w:r>
      <w:r>
        <w:rPr>
          <w:spacing w:val="-21"/>
        </w:rPr>
        <w:t xml:space="preserve"> </w:t>
      </w:r>
      <w:r>
        <w:t>которые</w:t>
      </w:r>
      <w:r>
        <w:rPr>
          <w:spacing w:val="-18"/>
        </w:rPr>
        <w:t xml:space="preserve"> </w:t>
      </w:r>
      <w:r>
        <w:t>обуславливают</w:t>
      </w:r>
      <w:r>
        <w:rPr>
          <w:spacing w:val="-18"/>
        </w:rPr>
        <w:t xml:space="preserve"> </w:t>
      </w:r>
      <w:r>
        <w:t>браконьерство,</w:t>
      </w:r>
      <w:r>
        <w:rPr>
          <w:spacing w:val="-67"/>
        </w:rPr>
        <w:t xml:space="preserve"> </w:t>
      </w:r>
      <w:r>
        <w:t>необходимо</w:t>
      </w:r>
      <w:r>
        <w:rPr>
          <w:spacing w:val="1"/>
        </w:rPr>
        <w:t xml:space="preserve"> </w:t>
      </w:r>
      <w:r>
        <w:t>обратить</w:t>
      </w:r>
      <w:r>
        <w:rPr>
          <w:spacing w:val="1"/>
        </w:rPr>
        <w:t xml:space="preserve"> </w:t>
      </w:r>
      <w:r>
        <w:t>на</w:t>
      </w:r>
      <w:r>
        <w:rPr>
          <w:spacing w:val="1"/>
        </w:rPr>
        <w:t xml:space="preserve"> </w:t>
      </w:r>
      <w:r>
        <w:t>пользу</w:t>
      </w:r>
      <w:r>
        <w:rPr>
          <w:spacing w:val="1"/>
        </w:rPr>
        <w:t xml:space="preserve"> </w:t>
      </w:r>
      <w:r>
        <w:t>обществу</w:t>
      </w:r>
      <w:r>
        <w:rPr>
          <w:spacing w:val="1"/>
        </w:rPr>
        <w:t xml:space="preserve"> </w:t>
      </w:r>
      <w:r>
        <w:t>и</w:t>
      </w:r>
      <w:r>
        <w:rPr>
          <w:spacing w:val="1"/>
        </w:rPr>
        <w:t xml:space="preserve"> </w:t>
      </w:r>
      <w:r>
        <w:t>природе</w:t>
      </w:r>
      <w:r>
        <w:rPr>
          <w:spacing w:val="1"/>
        </w:rPr>
        <w:t xml:space="preserve"> </w:t>
      </w:r>
      <w:r>
        <w:t>–</w:t>
      </w:r>
      <w:r>
        <w:rPr>
          <w:spacing w:val="1"/>
        </w:rPr>
        <w:t xml:space="preserve"> </w:t>
      </w:r>
      <w:r>
        <w:t>наиболее</w:t>
      </w:r>
      <w:r>
        <w:rPr>
          <w:spacing w:val="1"/>
        </w:rPr>
        <w:t xml:space="preserve"> </w:t>
      </w:r>
      <w:r>
        <w:t>востребованные</w:t>
      </w:r>
      <w:r>
        <w:rPr>
          <w:spacing w:val="1"/>
        </w:rPr>
        <w:t xml:space="preserve"> </w:t>
      </w:r>
      <w:r>
        <w:t>и</w:t>
      </w:r>
      <w:r>
        <w:rPr>
          <w:spacing w:val="1"/>
        </w:rPr>
        <w:t xml:space="preserve"> </w:t>
      </w:r>
      <w:r>
        <w:t>имеющие</w:t>
      </w:r>
      <w:r>
        <w:rPr>
          <w:spacing w:val="1"/>
        </w:rPr>
        <w:t xml:space="preserve"> </w:t>
      </w:r>
      <w:r>
        <w:t>высокую</w:t>
      </w:r>
      <w:r>
        <w:rPr>
          <w:spacing w:val="1"/>
        </w:rPr>
        <w:t xml:space="preserve"> </w:t>
      </w:r>
      <w:r>
        <w:t>стоимость</w:t>
      </w:r>
      <w:r>
        <w:rPr>
          <w:spacing w:val="1"/>
        </w:rPr>
        <w:t xml:space="preserve"> </w:t>
      </w:r>
      <w:r>
        <w:t>природные</w:t>
      </w:r>
      <w:r>
        <w:rPr>
          <w:spacing w:val="1"/>
        </w:rPr>
        <w:t xml:space="preserve"> </w:t>
      </w:r>
      <w:r>
        <w:t>ресурсы</w:t>
      </w:r>
      <w:r>
        <w:rPr>
          <w:spacing w:val="1"/>
        </w:rPr>
        <w:t xml:space="preserve"> </w:t>
      </w:r>
      <w:r>
        <w:t>воспроизводить</w:t>
      </w:r>
      <w:r>
        <w:rPr>
          <w:spacing w:val="-2"/>
        </w:rPr>
        <w:t xml:space="preserve"> </w:t>
      </w:r>
      <w:r>
        <w:t>в</w:t>
      </w:r>
      <w:r>
        <w:rPr>
          <w:spacing w:val="-1"/>
        </w:rPr>
        <w:t xml:space="preserve"> </w:t>
      </w:r>
      <w:r>
        <w:t>искусственной</w:t>
      </w:r>
      <w:r>
        <w:rPr>
          <w:spacing w:val="11"/>
        </w:rPr>
        <w:t xml:space="preserve"> </w:t>
      </w:r>
      <w:r>
        <w:t>среде.</w:t>
      </w:r>
    </w:p>
    <w:p w14:paraId="1A1AB07D" w14:textId="34DB10F3" w:rsidR="000B5A15" w:rsidRDefault="000B5A15" w:rsidP="000B5A15">
      <w:pPr>
        <w:pStyle w:val="a3"/>
        <w:tabs>
          <w:tab w:val="left" w:pos="1134"/>
        </w:tabs>
        <w:ind w:left="0" w:firstLine="707"/>
      </w:pPr>
      <w:r>
        <w:t>Республика</w:t>
      </w:r>
      <w:r>
        <w:rPr>
          <w:spacing w:val="43"/>
        </w:rPr>
        <w:t xml:space="preserve"> </w:t>
      </w:r>
      <w:r>
        <w:t>Казахстан</w:t>
      </w:r>
      <w:r>
        <w:rPr>
          <w:spacing w:val="43"/>
        </w:rPr>
        <w:t xml:space="preserve"> </w:t>
      </w:r>
      <w:r>
        <w:t>является</w:t>
      </w:r>
      <w:r>
        <w:rPr>
          <w:spacing w:val="46"/>
        </w:rPr>
        <w:t xml:space="preserve"> </w:t>
      </w:r>
      <w:r>
        <w:t>страной</w:t>
      </w:r>
      <w:r>
        <w:rPr>
          <w:spacing w:val="43"/>
        </w:rPr>
        <w:t xml:space="preserve"> </w:t>
      </w:r>
      <w:r>
        <w:t>со</w:t>
      </w:r>
      <w:r>
        <w:rPr>
          <w:spacing w:val="43"/>
        </w:rPr>
        <w:t xml:space="preserve"> </w:t>
      </w:r>
      <w:r>
        <w:t>многими</w:t>
      </w:r>
      <w:r>
        <w:rPr>
          <w:spacing w:val="41"/>
        </w:rPr>
        <w:t xml:space="preserve"> </w:t>
      </w:r>
      <w:r>
        <w:t>уникальными</w:t>
      </w:r>
      <w:r>
        <w:rPr>
          <w:spacing w:val="-67"/>
        </w:rPr>
        <w:t xml:space="preserve"> </w:t>
      </w:r>
      <w:r>
        <w:t>природными</w:t>
      </w:r>
      <w:r>
        <w:rPr>
          <w:spacing w:val="1"/>
        </w:rPr>
        <w:t xml:space="preserve"> </w:t>
      </w:r>
      <w:r>
        <w:t>ресурсами,</w:t>
      </w:r>
      <w:r>
        <w:rPr>
          <w:spacing w:val="2"/>
        </w:rPr>
        <w:t xml:space="preserve"> </w:t>
      </w:r>
      <w:r>
        <w:t>которых</w:t>
      </w:r>
      <w:r>
        <w:rPr>
          <w:spacing w:val="5"/>
        </w:rPr>
        <w:t xml:space="preserve"> </w:t>
      </w:r>
      <w:r>
        <w:t>нет</w:t>
      </w:r>
      <w:r>
        <w:rPr>
          <w:spacing w:val="3"/>
        </w:rPr>
        <w:t xml:space="preserve"> </w:t>
      </w:r>
      <w:r>
        <w:t>в</w:t>
      </w:r>
      <w:r>
        <w:rPr>
          <w:spacing w:val="1"/>
        </w:rPr>
        <w:t xml:space="preserve"> </w:t>
      </w:r>
      <w:r>
        <w:t>большинстве государств.</w:t>
      </w:r>
      <w:r>
        <w:rPr>
          <w:spacing w:val="3"/>
        </w:rPr>
        <w:t xml:space="preserve"> </w:t>
      </w:r>
      <w:r>
        <w:t>Поэтому так</w:t>
      </w:r>
      <w:r>
        <w:rPr>
          <w:spacing w:val="-67"/>
        </w:rPr>
        <w:t xml:space="preserve"> </w:t>
      </w:r>
      <w:r>
        <w:t>велик</w:t>
      </w:r>
      <w:r>
        <w:rPr>
          <w:spacing w:val="-11"/>
        </w:rPr>
        <w:t xml:space="preserve"> </w:t>
      </w:r>
      <w:r>
        <w:t>спрос</w:t>
      </w:r>
      <w:r>
        <w:rPr>
          <w:spacing w:val="-12"/>
        </w:rPr>
        <w:t xml:space="preserve"> </w:t>
      </w:r>
      <w:r>
        <w:t>на</w:t>
      </w:r>
      <w:r>
        <w:rPr>
          <w:spacing w:val="-13"/>
        </w:rPr>
        <w:t xml:space="preserve"> </w:t>
      </w:r>
      <w:r>
        <w:t>некоторые</w:t>
      </w:r>
      <w:r>
        <w:rPr>
          <w:spacing w:val="-12"/>
        </w:rPr>
        <w:t xml:space="preserve"> </w:t>
      </w:r>
      <w:r>
        <w:t>объекты</w:t>
      </w:r>
      <w:r>
        <w:rPr>
          <w:spacing w:val="-11"/>
        </w:rPr>
        <w:t xml:space="preserve"> </w:t>
      </w:r>
      <w:r>
        <w:t>животного</w:t>
      </w:r>
      <w:r>
        <w:rPr>
          <w:spacing w:val="-9"/>
        </w:rPr>
        <w:t xml:space="preserve"> </w:t>
      </w:r>
      <w:r>
        <w:t>мира</w:t>
      </w:r>
      <w:r>
        <w:rPr>
          <w:spacing w:val="-11"/>
        </w:rPr>
        <w:t xml:space="preserve"> </w:t>
      </w:r>
      <w:r>
        <w:t>Казахстана</w:t>
      </w:r>
      <w:r>
        <w:rPr>
          <w:spacing w:val="-12"/>
        </w:rPr>
        <w:t xml:space="preserve"> </w:t>
      </w:r>
      <w:r>
        <w:t>и</w:t>
      </w:r>
      <w:r>
        <w:rPr>
          <w:spacing w:val="-10"/>
        </w:rPr>
        <w:t xml:space="preserve"> </w:t>
      </w:r>
      <w:r>
        <w:t>их</w:t>
      </w:r>
      <w:r>
        <w:rPr>
          <w:spacing w:val="-13"/>
        </w:rPr>
        <w:t xml:space="preserve"> </w:t>
      </w:r>
      <w:r>
        <w:t>дериваты.</w:t>
      </w:r>
      <w:r>
        <w:rPr>
          <w:spacing w:val="-67"/>
        </w:rPr>
        <w:t xml:space="preserve"> </w:t>
      </w:r>
      <w:r>
        <w:t>Именно</w:t>
      </w:r>
      <w:r>
        <w:rPr>
          <w:spacing w:val="70"/>
        </w:rPr>
        <w:t xml:space="preserve"> </w:t>
      </w:r>
      <w:r>
        <w:t>в</w:t>
      </w:r>
      <w:r>
        <w:rPr>
          <w:spacing w:val="70"/>
        </w:rPr>
        <w:t xml:space="preserve"> </w:t>
      </w:r>
      <w:r>
        <w:t>Казахстане</w:t>
      </w:r>
      <w:r>
        <w:rPr>
          <w:spacing w:val="70"/>
        </w:rPr>
        <w:t xml:space="preserve"> </w:t>
      </w:r>
      <w:r>
        <w:t>обитает</w:t>
      </w:r>
      <w:r>
        <w:rPr>
          <w:spacing w:val="70"/>
        </w:rPr>
        <w:t xml:space="preserve"> </w:t>
      </w:r>
      <w:r>
        <w:t>самое</w:t>
      </w:r>
      <w:r>
        <w:rPr>
          <w:spacing w:val="70"/>
        </w:rPr>
        <w:t xml:space="preserve"> </w:t>
      </w:r>
      <w:r>
        <w:t>большое</w:t>
      </w:r>
      <w:r>
        <w:rPr>
          <w:spacing w:val="70"/>
        </w:rPr>
        <w:t xml:space="preserve"> </w:t>
      </w:r>
      <w:r>
        <w:t>количество</w:t>
      </w:r>
      <w:r>
        <w:rPr>
          <w:spacing w:val="70"/>
        </w:rPr>
        <w:t xml:space="preserve"> </w:t>
      </w:r>
      <w:r>
        <w:t>сайгаков</w:t>
      </w:r>
      <w:r>
        <w:rPr>
          <w:spacing w:val="70"/>
        </w:rPr>
        <w:t xml:space="preserve"> </w:t>
      </w:r>
      <w:r>
        <w:t>–</w:t>
      </w:r>
      <w:r>
        <w:rPr>
          <w:spacing w:val="1"/>
        </w:rPr>
        <w:t xml:space="preserve"> </w:t>
      </w:r>
      <w:r>
        <w:t>около</w:t>
      </w:r>
      <w:r>
        <w:rPr>
          <w:spacing w:val="42"/>
        </w:rPr>
        <w:t xml:space="preserve"> </w:t>
      </w:r>
      <w:r>
        <w:t>95%</w:t>
      </w:r>
      <w:r>
        <w:rPr>
          <w:spacing w:val="44"/>
        </w:rPr>
        <w:t xml:space="preserve"> </w:t>
      </w:r>
      <w:r>
        <w:t>всей</w:t>
      </w:r>
      <w:r>
        <w:rPr>
          <w:spacing w:val="45"/>
        </w:rPr>
        <w:t xml:space="preserve"> </w:t>
      </w:r>
      <w:r>
        <w:t>мировой</w:t>
      </w:r>
      <w:r>
        <w:rPr>
          <w:spacing w:val="42"/>
        </w:rPr>
        <w:t xml:space="preserve"> </w:t>
      </w:r>
      <w:r>
        <w:t>популяции.</w:t>
      </w:r>
      <w:r>
        <w:rPr>
          <w:spacing w:val="42"/>
        </w:rPr>
        <w:t xml:space="preserve"> </w:t>
      </w:r>
      <w:r>
        <w:t>В</w:t>
      </w:r>
      <w:r>
        <w:rPr>
          <w:spacing w:val="45"/>
        </w:rPr>
        <w:t xml:space="preserve"> </w:t>
      </w:r>
      <w:r>
        <w:t>большинстве</w:t>
      </w:r>
      <w:r>
        <w:rPr>
          <w:spacing w:val="44"/>
        </w:rPr>
        <w:t xml:space="preserve"> </w:t>
      </w:r>
      <w:r>
        <w:t>стран</w:t>
      </w:r>
      <w:r>
        <w:rPr>
          <w:spacing w:val="42"/>
        </w:rPr>
        <w:t xml:space="preserve"> </w:t>
      </w:r>
      <w:r>
        <w:t>они</w:t>
      </w:r>
      <w:r>
        <w:rPr>
          <w:spacing w:val="43"/>
        </w:rPr>
        <w:t xml:space="preserve"> </w:t>
      </w:r>
      <w:r>
        <w:t>не</w:t>
      </w:r>
      <w:r>
        <w:rPr>
          <w:spacing w:val="45"/>
        </w:rPr>
        <w:t xml:space="preserve"> </w:t>
      </w:r>
      <w:r>
        <w:t>водятся</w:t>
      </w:r>
      <w:r>
        <w:rPr>
          <w:spacing w:val="-67"/>
        </w:rPr>
        <w:t xml:space="preserve"> </w:t>
      </w:r>
      <w:r>
        <w:t>вообще.</w:t>
      </w:r>
      <w:r>
        <w:rPr>
          <w:spacing w:val="50"/>
        </w:rPr>
        <w:t xml:space="preserve"> </w:t>
      </w:r>
      <w:r>
        <w:t>«Ареал</w:t>
      </w:r>
      <w:r>
        <w:rPr>
          <w:spacing w:val="50"/>
        </w:rPr>
        <w:t xml:space="preserve"> </w:t>
      </w:r>
      <w:r>
        <w:t>обитания</w:t>
      </w:r>
      <w:r>
        <w:rPr>
          <w:spacing w:val="51"/>
        </w:rPr>
        <w:t xml:space="preserve"> </w:t>
      </w:r>
      <w:r>
        <w:t>сайгаков</w:t>
      </w:r>
      <w:r>
        <w:rPr>
          <w:spacing w:val="51"/>
        </w:rPr>
        <w:t xml:space="preserve"> </w:t>
      </w:r>
      <w:r>
        <w:t>отличается</w:t>
      </w:r>
      <w:r>
        <w:rPr>
          <w:spacing w:val="51"/>
        </w:rPr>
        <w:t xml:space="preserve"> </w:t>
      </w:r>
      <w:r>
        <w:t>редкостью:</w:t>
      </w:r>
      <w:r>
        <w:rPr>
          <w:spacing w:val="52"/>
        </w:rPr>
        <w:t xml:space="preserve"> </w:t>
      </w:r>
      <w:r>
        <w:t>эти</w:t>
      </w:r>
      <w:r>
        <w:rPr>
          <w:spacing w:val="51"/>
        </w:rPr>
        <w:t xml:space="preserve"> </w:t>
      </w:r>
      <w:r>
        <w:t>уникальные</w:t>
      </w:r>
      <w:r>
        <w:rPr>
          <w:spacing w:val="-67"/>
        </w:rPr>
        <w:t xml:space="preserve"> </w:t>
      </w:r>
      <w:r>
        <w:t>животные</w:t>
      </w:r>
      <w:r>
        <w:rPr>
          <w:spacing w:val="35"/>
        </w:rPr>
        <w:t xml:space="preserve"> </w:t>
      </w:r>
      <w:r>
        <w:t>обитают</w:t>
      </w:r>
      <w:r>
        <w:rPr>
          <w:spacing w:val="34"/>
        </w:rPr>
        <w:t xml:space="preserve"> </w:t>
      </w:r>
      <w:r>
        <w:t>только</w:t>
      </w:r>
      <w:r>
        <w:rPr>
          <w:spacing w:val="36"/>
        </w:rPr>
        <w:t xml:space="preserve"> </w:t>
      </w:r>
      <w:r>
        <w:t>в</w:t>
      </w:r>
      <w:r>
        <w:rPr>
          <w:spacing w:val="34"/>
        </w:rPr>
        <w:t xml:space="preserve"> </w:t>
      </w:r>
      <w:r>
        <w:t>нескольких</w:t>
      </w:r>
      <w:r>
        <w:rPr>
          <w:spacing w:val="36"/>
        </w:rPr>
        <w:t xml:space="preserve"> </w:t>
      </w:r>
      <w:r>
        <w:t>регионах</w:t>
      </w:r>
      <w:r>
        <w:rPr>
          <w:spacing w:val="38"/>
        </w:rPr>
        <w:t xml:space="preserve"> </w:t>
      </w:r>
      <w:r>
        <w:t>–</w:t>
      </w:r>
      <w:r>
        <w:rPr>
          <w:spacing w:val="36"/>
        </w:rPr>
        <w:t xml:space="preserve"> </w:t>
      </w:r>
      <w:r>
        <w:t>степях</w:t>
      </w:r>
      <w:r>
        <w:rPr>
          <w:spacing w:val="36"/>
        </w:rPr>
        <w:t xml:space="preserve"> </w:t>
      </w:r>
      <w:r>
        <w:t>Казахстана, Монголии,</w:t>
      </w:r>
      <w:r>
        <w:rPr>
          <w:spacing w:val="-4"/>
        </w:rPr>
        <w:t xml:space="preserve"> </w:t>
      </w:r>
      <w:r>
        <w:t>России,</w:t>
      </w:r>
      <w:r>
        <w:rPr>
          <w:spacing w:val="-7"/>
        </w:rPr>
        <w:t xml:space="preserve"> </w:t>
      </w:r>
      <w:r>
        <w:t>Узбекистана,</w:t>
      </w:r>
      <w:r>
        <w:rPr>
          <w:spacing w:val="-4"/>
        </w:rPr>
        <w:t xml:space="preserve"> </w:t>
      </w:r>
      <w:r>
        <w:t>Туркменистана»</w:t>
      </w:r>
      <w:r w:rsidR="00C97D67">
        <w:t xml:space="preserve"> </w:t>
      </w:r>
      <w:r w:rsidR="00C97D67" w:rsidRPr="00C97D67">
        <w:t>[</w:t>
      </w:r>
      <w:r w:rsidR="004855DC">
        <w:t>212</w:t>
      </w:r>
      <w:r w:rsidR="00C97D67">
        <w:t>, с.125</w:t>
      </w:r>
      <w:r w:rsidR="00C97D67" w:rsidRPr="00C97D67">
        <w:t>]</w:t>
      </w:r>
      <w:r>
        <w:t>.</w:t>
      </w:r>
    </w:p>
    <w:p w14:paraId="0CF15A52" w14:textId="77777777" w:rsidR="000B5A15" w:rsidRDefault="000B5A15" w:rsidP="000B5A15">
      <w:pPr>
        <w:pStyle w:val="a3"/>
        <w:tabs>
          <w:tab w:val="left" w:pos="9072"/>
          <w:tab w:val="left" w:pos="9498"/>
        </w:tabs>
        <w:ind w:left="0" w:firstLine="707"/>
      </w:pPr>
      <w:r>
        <w:t>Сайгаки</w:t>
      </w:r>
      <w:r>
        <w:rPr>
          <w:spacing w:val="1"/>
        </w:rPr>
        <w:t xml:space="preserve"> </w:t>
      </w:r>
      <w:r>
        <w:t>становятся</w:t>
      </w:r>
      <w:r>
        <w:rPr>
          <w:spacing w:val="1"/>
        </w:rPr>
        <w:t xml:space="preserve"> </w:t>
      </w:r>
      <w:r>
        <w:t>жертвами</w:t>
      </w:r>
      <w:r>
        <w:rPr>
          <w:spacing w:val="1"/>
        </w:rPr>
        <w:t xml:space="preserve"> </w:t>
      </w:r>
      <w:r>
        <w:t>браконьеров</w:t>
      </w:r>
      <w:r>
        <w:rPr>
          <w:spacing w:val="1"/>
        </w:rPr>
        <w:t xml:space="preserve"> </w:t>
      </w:r>
      <w:r>
        <w:t>из-за</w:t>
      </w:r>
      <w:r>
        <w:rPr>
          <w:spacing w:val="1"/>
        </w:rPr>
        <w:t xml:space="preserve"> </w:t>
      </w:r>
      <w:r>
        <w:t>своих</w:t>
      </w:r>
      <w:r>
        <w:rPr>
          <w:spacing w:val="1"/>
        </w:rPr>
        <w:t xml:space="preserve"> </w:t>
      </w:r>
      <w:r>
        <w:t>рогов,</w:t>
      </w:r>
      <w:r>
        <w:rPr>
          <w:spacing w:val="-67"/>
        </w:rPr>
        <w:t xml:space="preserve"> </w:t>
      </w:r>
      <w:r>
        <w:t>пользующихся</w:t>
      </w:r>
      <w:r>
        <w:rPr>
          <w:spacing w:val="1"/>
        </w:rPr>
        <w:t xml:space="preserve"> </w:t>
      </w:r>
      <w:r>
        <w:t>высоким</w:t>
      </w:r>
      <w:r>
        <w:rPr>
          <w:spacing w:val="1"/>
        </w:rPr>
        <w:t xml:space="preserve"> </w:t>
      </w:r>
      <w:r>
        <w:t>спросом</w:t>
      </w:r>
      <w:r>
        <w:rPr>
          <w:spacing w:val="1"/>
        </w:rPr>
        <w:t xml:space="preserve"> </w:t>
      </w:r>
      <w:r>
        <w:t>на</w:t>
      </w:r>
      <w:r>
        <w:rPr>
          <w:spacing w:val="1"/>
        </w:rPr>
        <w:t xml:space="preserve"> </w:t>
      </w:r>
      <w:r>
        <w:t>рынке</w:t>
      </w:r>
      <w:r>
        <w:rPr>
          <w:spacing w:val="1"/>
        </w:rPr>
        <w:t xml:space="preserve"> </w:t>
      </w:r>
      <w:r>
        <w:t>традиционной</w:t>
      </w:r>
      <w:r>
        <w:rPr>
          <w:spacing w:val="1"/>
        </w:rPr>
        <w:t xml:space="preserve"> </w:t>
      </w:r>
      <w:r>
        <w:t>китайской</w:t>
      </w:r>
      <w:r>
        <w:rPr>
          <w:spacing w:val="1"/>
        </w:rPr>
        <w:t xml:space="preserve"> </w:t>
      </w:r>
      <w:r>
        <w:t>медицины,</w:t>
      </w:r>
      <w:r>
        <w:rPr>
          <w:spacing w:val="1"/>
        </w:rPr>
        <w:t xml:space="preserve"> </w:t>
      </w:r>
      <w:r>
        <w:t>где</w:t>
      </w:r>
      <w:r>
        <w:rPr>
          <w:spacing w:val="1"/>
        </w:rPr>
        <w:t xml:space="preserve"> </w:t>
      </w:r>
      <w:r>
        <w:t>их</w:t>
      </w:r>
      <w:r>
        <w:rPr>
          <w:spacing w:val="1"/>
        </w:rPr>
        <w:t xml:space="preserve"> </w:t>
      </w:r>
      <w:r>
        <w:t>стоимость</w:t>
      </w:r>
      <w:r>
        <w:rPr>
          <w:spacing w:val="1"/>
        </w:rPr>
        <w:t xml:space="preserve"> </w:t>
      </w:r>
      <w:r>
        <w:t>достигает</w:t>
      </w:r>
      <w:r>
        <w:rPr>
          <w:spacing w:val="1"/>
        </w:rPr>
        <w:t xml:space="preserve"> </w:t>
      </w:r>
      <w:r>
        <w:t>5000-10000</w:t>
      </w:r>
      <w:r>
        <w:rPr>
          <w:spacing w:val="1"/>
        </w:rPr>
        <w:t xml:space="preserve"> </w:t>
      </w:r>
      <w:r>
        <w:t>долларов</w:t>
      </w:r>
      <w:r>
        <w:rPr>
          <w:spacing w:val="1"/>
        </w:rPr>
        <w:t xml:space="preserve"> </w:t>
      </w:r>
      <w:r>
        <w:t>США</w:t>
      </w:r>
      <w:r>
        <w:rPr>
          <w:spacing w:val="1"/>
        </w:rPr>
        <w:t xml:space="preserve"> </w:t>
      </w:r>
      <w:r>
        <w:t>за</w:t>
      </w:r>
      <w:r>
        <w:rPr>
          <w:spacing w:val="1"/>
        </w:rPr>
        <w:t xml:space="preserve"> </w:t>
      </w:r>
      <w:r>
        <w:t>килограмм. Поэтому долгое время численность сайгаков сильно сокращалась</w:t>
      </w:r>
      <w:r>
        <w:rPr>
          <w:spacing w:val="-67"/>
        </w:rPr>
        <w:t xml:space="preserve"> </w:t>
      </w:r>
      <w:r>
        <w:t>и</w:t>
      </w:r>
      <w:r>
        <w:rPr>
          <w:spacing w:val="1"/>
        </w:rPr>
        <w:t xml:space="preserve"> </w:t>
      </w:r>
      <w:r>
        <w:t>из</w:t>
      </w:r>
      <w:r>
        <w:rPr>
          <w:spacing w:val="1"/>
        </w:rPr>
        <w:t xml:space="preserve"> </w:t>
      </w:r>
      <w:r>
        <w:t>объектов</w:t>
      </w:r>
      <w:r>
        <w:rPr>
          <w:spacing w:val="1"/>
        </w:rPr>
        <w:t xml:space="preserve"> </w:t>
      </w:r>
      <w:r>
        <w:t>промысловой</w:t>
      </w:r>
      <w:r>
        <w:rPr>
          <w:spacing w:val="1"/>
        </w:rPr>
        <w:t xml:space="preserve"> </w:t>
      </w:r>
      <w:r>
        <w:t>охоты</w:t>
      </w:r>
      <w:r>
        <w:rPr>
          <w:spacing w:val="1"/>
        </w:rPr>
        <w:t xml:space="preserve"> </w:t>
      </w:r>
      <w:r>
        <w:t>они</w:t>
      </w:r>
      <w:r>
        <w:rPr>
          <w:spacing w:val="1"/>
        </w:rPr>
        <w:t xml:space="preserve"> </w:t>
      </w:r>
      <w:r>
        <w:t>перешли</w:t>
      </w:r>
      <w:r>
        <w:rPr>
          <w:spacing w:val="1"/>
        </w:rPr>
        <w:t xml:space="preserve"> </w:t>
      </w:r>
      <w:r>
        <w:t>в</w:t>
      </w:r>
      <w:r>
        <w:rPr>
          <w:spacing w:val="1"/>
        </w:rPr>
        <w:t xml:space="preserve"> </w:t>
      </w:r>
      <w:r>
        <w:t>разряд</w:t>
      </w:r>
      <w:r>
        <w:rPr>
          <w:spacing w:val="1"/>
        </w:rPr>
        <w:t xml:space="preserve"> </w:t>
      </w:r>
      <w:r>
        <w:t>животных,</w:t>
      </w:r>
      <w:r>
        <w:rPr>
          <w:spacing w:val="1"/>
        </w:rPr>
        <w:t xml:space="preserve"> </w:t>
      </w:r>
      <w:r>
        <w:t>находящихся</w:t>
      </w:r>
      <w:r>
        <w:rPr>
          <w:spacing w:val="-1"/>
        </w:rPr>
        <w:t xml:space="preserve"> </w:t>
      </w:r>
      <w:r>
        <w:t>под</w:t>
      </w:r>
      <w:r>
        <w:rPr>
          <w:spacing w:val="1"/>
        </w:rPr>
        <w:t xml:space="preserve"> </w:t>
      </w:r>
      <w:r>
        <w:t>запретом.</w:t>
      </w:r>
    </w:p>
    <w:p w14:paraId="2222A407" w14:textId="72E13C70" w:rsidR="000B5A15" w:rsidRDefault="000B5A15" w:rsidP="000B5A15">
      <w:pPr>
        <w:pStyle w:val="a3"/>
        <w:tabs>
          <w:tab w:val="left" w:pos="9072"/>
          <w:tab w:val="left" w:pos="9498"/>
        </w:tabs>
        <w:ind w:left="0" w:firstLine="707"/>
      </w:pPr>
      <w:r>
        <w:t>В настоящее время правительство и общественность Казахстана своей</w:t>
      </w:r>
      <w:r>
        <w:rPr>
          <w:spacing w:val="1"/>
        </w:rPr>
        <w:t xml:space="preserve"> </w:t>
      </w:r>
      <w:r>
        <w:t xml:space="preserve">экологической политикой добились увеличения количества сайгаков </w:t>
      </w:r>
      <w:r>
        <w:rPr>
          <w:color w:val="151515"/>
        </w:rPr>
        <w:t>до более</w:t>
      </w:r>
      <w:r>
        <w:rPr>
          <w:color w:val="151515"/>
          <w:spacing w:val="-67"/>
        </w:rPr>
        <w:t xml:space="preserve"> </w:t>
      </w:r>
      <w:r>
        <w:rPr>
          <w:color w:val="151515"/>
        </w:rPr>
        <w:t>чем</w:t>
      </w:r>
      <w:r>
        <w:rPr>
          <w:color w:val="151515"/>
          <w:spacing w:val="1"/>
        </w:rPr>
        <w:t xml:space="preserve"> </w:t>
      </w:r>
      <w:r w:rsidRPr="00B75EB0">
        <w:rPr>
          <w:color w:val="151515"/>
          <w:spacing w:val="1"/>
        </w:rPr>
        <w:t>2</w:t>
      </w:r>
      <w:r>
        <w:rPr>
          <w:color w:val="151515"/>
        </w:rPr>
        <w:t>,</w:t>
      </w:r>
      <w:r w:rsidRPr="00B75EB0">
        <w:rPr>
          <w:color w:val="151515"/>
        </w:rPr>
        <w:t>8</w:t>
      </w:r>
      <w:r>
        <w:rPr>
          <w:color w:val="151515"/>
          <w:spacing w:val="1"/>
        </w:rPr>
        <w:t xml:space="preserve"> </w:t>
      </w:r>
      <w:r>
        <w:rPr>
          <w:color w:val="151515"/>
        </w:rPr>
        <w:t>млн.</w:t>
      </w:r>
      <w:r>
        <w:rPr>
          <w:color w:val="151515"/>
          <w:spacing w:val="1"/>
        </w:rPr>
        <w:t xml:space="preserve"> </w:t>
      </w:r>
      <w:r>
        <w:rPr>
          <w:color w:val="151515"/>
        </w:rPr>
        <w:t>особей,</w:t>
      </w:r>
      <w:r>
        <w:rPr>
          <w:color w:val="151515"/>
          <w:spacing w:val="1"/>
        </w:rPr>
        <w:t xml:space="preserve"> </w:t>
      </w:r>
      <w:r>
        <w:rPr>
          <w:color w:val="151515"/>
        </w:rPr>
        <w:t>вследствие</w:t>
      </w:r>
      <w:r>
        <w:rPr>
          <w:color w:val="151515"/>
          <w:spacing w:val="1"/>
        </w:rPr>
        <w:t xml:space="preserve"> </w:t>
      </w:r>
      <w:r>
        <w:rPr>
          <w:color w:val="151515"/>
        </w:rPr>
        <w:t>чего</w:t>
      </w:r>
      <w:r>
        <w:rPr>
          <w:color w:val="151515"/>
          <w:spacing w:val="1"/>
        </w:rPr>
        <w:t xml:space="preserve"> </w:t>
      </w:r>
      <w:r>
        <w:rPr>
          <w:color w:val="151515"/>
        </w:rPr>
        <w:t>соответствующие</w:t>
      </w:r>
      <w:r>
        <w:rPr>
          <w:color w:val="151515"/>
          <w:spacing w:val="1"/>
        </w:rPr>
        <w:t xml:space="preserve"> </w:t>
      </w:r>
      <w:r>
        <w:rPr>
          <w:color w:val="151515"/>
        </w:rPr>
        <w:t>государственные</w:t>
      </w:r>
      <w:r>
        <w:rPr>
          <w:color w:val="151515"/>
          <w:spacing w:val="1"/>
        </w:rPr>
        <w:t xml:space="preserve"> </w:t>
      </w:r>
      <w:r>
        <w:rPr>
          <w:color w:val="151515"/>
        </w:rPr>
        <w:t>органы</w:t>
      </w:r>
      <w:r>
        <w:rPr>
          <w:color w:val="151515"/>
          <w:spacing w:val="-1"/>
        </w:rPr>
        <w:t xml:space="preserve"> </w:t>
      </w:r>
      <w:r>
        <w:rPr>
          <w:color w:val="151515"/>
        </w:rPr>
        <w:t>приняли</w:t>
      </w:r>
      <w:r>
        <w:rPr>
          <w:color w:val="151515"/>
          <w:spacing w:val="-1"/>
        </w:rPr>
        <w:t xml:space="preserve"> </w:t>
      </w:r>
      <w:r>
        <w:rPr>
          <w:color w:val="151515"/>
        </w:rPr>
        <w:t>решение</w:t>
      </w:r>
      <w:r>
        <w:rPr>
          <w:color w:val="151515"/>
          <w:spacing w:val="-1"/>
        </w:rPr>
        <w:t xml:space="preserve"> </w:t>
      </w:r>
      <w:r>
        <w:rPr>
          <w:color w:val="151515"/>
        </w:rPr>
        <w:t>разрешить</w:t>
      </w:r>
      <w:r>
        <w:rPr>
          <w:color w:val="151515"/>
          <w:spacing w:val="-1"/>
        </w:rPr>
        <w:t xml:space="preserve"> </w:t>
      </w:r>
      <w:r>
        <w:rPr>
          <w:color w:val="151515"/>
        </w:rPr>
        <w:t>промысловую</w:t>
      </w:r>
      <w:r>
        <w:rPr>
          <w:color w:val="151515"/>
          <w:spacing w:val="-2"/>
        </w:rPr>
        <w:t xml:space="preserve"> </w:t>
      </w:r>
      <w:r>
        <w:rPr>
          <w:color w:val="151515"/>
        </w:rPr>
        <w:t>охоту</w:t>
      </w:r>
      <w:r>
        <w:rPr>
          <w:color w:val="151515"/>
          <w:spacing w:val="-5"/>
        </w:rPr>
        <w:t xml:space="preserve"> </w:t>
      </w:r>
      <w:r>
        <w:rPr>
          <w:color w:val="151515"/>
        </w:rPr>
        <w:t>на сайгаков</w:t>
      </w:r>
      <w:r w:rsidR="00C97D67" w:rsidRPr="00C97D67">
        <w:rPr>
          <w:color w:val="151515"/>
        </w:rPr>
        <w:t xml:space="preserve"> [</w:t>
      </w:r>
      <w:r w:rsidR="004855DC">
        <w:rPr>
          <w:color w:val="151515"/>
        </w:rPr>
        <w:t>2</w:t>
      </w:r>
      <w:r w:rsidR="00C97D67">
        <w:t>1</w:t>
      </w:r>
      <w:r w:rsidR="00EB1BD2">
        <w:t>2</w:t>
      </w:r>
      <w:r w:rsidR="00C97D67">
        <w:t>, с.127</w:t>
      </w:r>
      <w:r w:rsidR="00C97D67" w:rsidRPr="00C97D67">
        <w:rPr>
          <w:color w:val="151515"/>
        </w:rPr>
        <w:t>]</w:t>
      </w:r>
      <w:r>
        <w:rPr>
          <w:color w:val="151515"/>
        </w:rPr>
        <w:t>.</w:t>
      </w:r>
    </w:p>
    <w:p w14:paraId="25FB68C7" w14:textId="3226CF37" w:rsidR="000B5A15" w:rsidRDefault="000B5A15" w:rsidP="000B5A15">
      <w:pPr>
        <w:pStyle w:val="a3"/>
        <w:tabs>
          <w:tab w:val="left" w:pos="9072"/>
          <w:tab w:val="left" w:pos="9498"/>
        </w:tabs>
        <w:ind w:left="0" w:firstLine="707"/>
      </w:pPr>
      <w:r>
        <w:rPr>
          <w:color w:val="151515"/>
        </w:rPr>
        <w:t>Вместе</w:t>
      </w:r>
      <w:r>
        <w:rPr>
          <w:color w:val="151515"/>
          <w:spacing w:val="1"/>
        </w:rPr>
        <w:t xml:space="preserve"> </w:t>
      </w:r>
      <w:r>
        <w:rPr>
          <w:color w:val="151515"/>
        </w:rPr>
        <w:t>с</w:t>
      </w:r>
      <w:r>
        <w:rPr>
          <w:color w:val="151515"/>
          <w:spacing w:val="1"/>
        </w:rPr>
        <w:t xml:space="preserve"> </w:t>
      </w:r>
      <w:r>
        <w:rPr>
          <w:color w:val="151515"/>
        </w:rPr>
        <w:t>тем,</w:t>
      </w:r>
      <w:r>
        <w:rPr>
          <w:color w:val="151515"/>
          <w:spacing w:val="1"/>
        </w:rPr>
        <w:t xml:space="preserve"> </w:t>
      </w:r>
      <w:r>
        <w:rPr>
          <w:color w:val="151515"/>
        </w:rPr>
        <w:t>есть</w:t>
      </w:r>
      <w:r>
        <w:rPr>
          <w:color w:val="151515"/>
          <w:spacing w:val="1"/>
        </w:rPr>
        <w:t xml:space="preserve"> </w:t>
      </w:r>
      <w:r>
        <w:rPr>
          <w:color w:val="151515"/>
        </w:rPr>
        <w:t>определенные</w:t>
      </w:r>
      <w:r>
        <w:rPr>
          <w:color w:val="151515"/>
          <w:spacing w:val="1"/>
        </w:rPr>
        <w:t xml:space="preserve"> </w:t>
      </w:r>
      <w:r>
        <w:rPr>
          <w:color w:val="151515"/>
        </w:rPr>
        <w:t>риски</w:t>
      </w:r>
      <w:r>
        <w:rPr>
          <w:color w:val="151515"/>
          <w:spacing w:val="1"/>
        </w:rPr>
        <w:t xml:space="preserve"> </w:t>
      </w:r>
      <w:r>
        <w:rPr>
          <w:color w:val="151515"/>
        </w:rPr>
        <w:t>сокращения</w:t>
      </w:r>
      <w:r>
        <w:rPr>
          <w:color w:val="151515"/>
          <w:spacing w:val="1"/>
        </w:rPr>
        <w:t xml:space="preserve"> </w:t>
      </w:r>
      <w:r>
        <w:rPr>
          <w:color w:val="151515"/>
        </w:rPr>
        <w:t>численности</w:t>
      </w:r>
      <w:r>
        <w:rPr>
          <w:color w:val="151515"/>
          <w:spacing w:val="1"/>
        </w:rPr>
        <w:t xml:space="preserve"> </w:t>
      </w:r>
      <w:r>
        <w:rPr>
          <w:color w:val="151515"/>
        </w:rPr>
        <w:t>сайгаков</w:t>
      </w:r>
      <w:r>
        <w:rPr>
          <w:color w:val="151515"/>
          <w:spacing w:val="1"/>
        </w:rPr>
        <w:t xml:space="preserve"> </w:t>
      </w:r>
      <w:r>
        <w:rPr>
          <w:color w:val="151515"/>
        </w:rPr>
        <w:t>из-за</w:t>
      </w:r>
      <w:r>
        <w:rPr>
          <w:color w:val="151515"/>
          <w:spacing w:val="1"/>
        </w:rPr>
        <w:t xml:space="preserve"> </w:t>
      </w:r>
      <w:r>
        <w:t>эпизоотий.</w:t>
      </w:r>
      <w:r>
        <w:rPr>
          <w:spacing w:val="1"/>
        </w:rPr>
        <w:t xml:space="preserve"> </w:t>
      </w:r>
      <w:r>
        <w:t>Как</w:t>
      </w:r>
      <w:r>
        <w:rPr>
          <w:spacing w:val="1"/>
        </w:rPr>
        <w:t xml:space="preserve"> </w:t>
      </w:r>
      <w:r>
        <w:t>показывает</w:t>
      </w:r>
      <w:r>
        <w:rPr>
          <w:spacing w:val="1"/>
        </w:rPr>
        <w:t xml:space="preserve"> </w:t>
      </w:r>
      <w:r>
        <w:t>история,</w:t>
      </w:r>
      <w:r>
        <w:rPr>
          <w:spacing w:val="1"/>
        </w:rPr>
        <w:t xml:space="preserve"> </w:t>
      </w:r>
      <w:r>
        <w:t>по</w:t>
      </w:r>
      <w:r>
        <w:rPr>
          <w:spacing w:val="1"/>
        </w:rPr>
        <w:t xml:space="preserve"> </w:t>
      </w:r>
      <w:r>
        <w:t>этой</w:t>
      </w:r>
      <w:r>
        <w:rPr>
          <w:spacing w:val="1"/>
        </w:rPr>
        <w:t xml:space="preserve"> </w:t>
      </w:r>
      <w:r>
        <w:t>причине</w:t>
      </w:r>
      <w:r>
        <w:rPr>
          <w:spacing w:val="1"/>
        </w:rPr>
        <w:t xml:space="preserve"> </w:t>
      </w:r>
      <w:r>
        <w:t>в</w:t>
      </w:r>
      <w:r>
        <w:rPr>
          <w:spacing w:val="1"/>
        </w:rPr>
        <w:t xml:space="preserve"> </w:t>
      </w:r>
      <w:r>
        <w:t>Казахстане произошло 11 случаев массового падежа животных, при которых</w:t>
      </w:r>
      <w:r>
        <w:rPr>
          <w:spacing w:val="1"/>
        </w:rPr>
        <w:t xml:space="preserve"> </w:t>
      </w:r>
      <w:r>
        <w:t>в среднем погибало 34 % всей популяции.</w:t>
      </w:r>
      <w:r>
        <w:rPr>
          <w:spacing w:val="1"/>
        </w:rPr>
        <w:t xml:space="preserve"> </w:t>
      </w:r>
      <w:r>
        <w:t>Так в 1988 году, по мнению</w:t>
      </w:r>
      <w:r>
        <w:rPr>
          <w:spacing w:val="1"/>
        </w:rPr>
        <w:t xml:space="preserve"> </w:t>
      </w:r>
      <w:r>
        <w:t>специалистов,</w:t>
      </w:r>
      <w:r>
        <w:rPr>
          <w:spacing w:val="1"/>
        </w:rPr>
        <w:t xml:space="preserve"> </w:t>
      </w:r>
      <w:r>
        <w:t>пало</w:t>
      </w:r>
      <w:r>
        <w:rPr>
          <w:spacing w:val="1"/>
        </w:rPr>
        <w:t xml:space="preserve"> </w:t>
      </w:r>
      <w:r>
        <w:t>от</w:t>
      </w:r>
      <w:r>
        <w:rPr>
          <w:spacing w:val="1"/>
        </w:rPr>
        <w:t xml:space="preserve"> </w:t>
      </w:r>
      <w:r>
        <w:t>440</w:t>
      </w:r>
      <w:r>
        <w:rPr>
          <w:spacing w:val="1"/>
        </w:rPr>
        <w:t xml:space="preserve"> </w:t>
      </w:r>
      <w:r>
        <w:t>до</w:t>
      </w:r>
      <w:r>
        <w:rPr>
          <w:spacing w:val="1"/>
        </w:rPr>
        <w:t xml:space="preserve"> </w:t>
      </w:r>
      <w:r>
        <w:t>500</w:t>
      </w:r>
      <w:r>
        <w:rPr>
          <w:spacing w:val="1"/>
        </w:rPr>
        <w:t xml:space="preserve"> </w:t>
      </w:r>
      <w:r>
        <w:t>тысяч</w:t>
      </w:r>
      <w:r>
        <w:rPr>
          <w:spacing w:val="1"/>
        </w:rPr>
        <w:t xml:space="preserve"> </w:t>
      </w:r>
      <w:r>
        <w:t>сайгаков.</w:t>
      </w:r>
      <w:r>
        <w:rPr>
          <w:spacing w:val="1"/>
        </w:rPr>
        <w:t xml:space="preserve"> </w:t>
      </w:r>
      <w:r>
        <w:t>Последний</w:t>
      </w:r>
      <w:r>
        <w:rPr>
          <w:spacing w:val="1"/>
        </w:rPr>
        <w:t xml:space="preserve"> </w:t>
      </w:r>
      <w:r>
        <w:t>случай</w:t>
      </w:r>
      <w:r>
        <w:rPr>
          <w:spacing w:val="1"/>
        </w:rPr>
        <w:t xml:space="preserve"> </w:t>
      </w:r>
      <w:r>
        <w:t>произошел</w:t>
      </w:r>
      <w:r>
        <w:rPr>
          <w:spacing w:val="1"/>
        </w:rPr>
        <w:t xml:space="preserve"> </w:t>
      </w:r>
      <w:r>
        <w:t>в 2015</w:t>
      </w:r>
      <w:r>
        <w:rPr>
          <w:spacing w:val="1"/>
        </w:rPr>
        <w:t xml:space="preserve"> </w:t>
      </w:r>
      <w:r>
        <w:t>году,</w:t>
      </w:r>
      <w:r>
        <w:rPr>
          <w:spacing w:val="1"/>
        </w:rPr>
        <w:t xml:space="preserve"> </w:t>
      </w:r>
      <w:r>
        <w:t>когда от</w:t>
      </w:r>
      <w:r>
        <w:rPr>
          <w:spacing w:val="1"/>
        </w:rPr>
        <w:t xml:space="preserve"> </w:t>
      </w:r>
      <w:r>
        <w:t>пастереллеза</w:t>
      </w:r>
      <w:r>
        <w:rPr>
          <w:spacing w:val="1"/>
        </w:rPr>
        <w:t xml:space="preserve"> </w:t>
      </w:r>
      <w:r>
        <w:t>погибло</w:t>
      </w:r>
      <w:r>
        <w:rPr>
          <w:spacing w:val="1"/>
        </w:rPr>
        <w:t xml:space="preserve"> </w:t>
      </w:r>
      <w:r>
        <w:t>свыше</w:t>
      </w:r>
      <w:r>
        <w:rPr>
          <w:spacing w:val="1"/>
        </w:rPr>
        <w:t xml:space="preserve"> </w:t>
      </w:r>
      <w:r>
        <w:t>150</w:t>
      </w:r>
      <w:r>
        <w:rPr>
          <w:spacing w:val="1"/>
        </w:rPr>
        <w:t xml:space="preserve"> </w:t>
      </w:r>
      <w:r>
        <w:t>тысяч</w:t>
      </w:r>
      <w:r>
        <w:rPr>
          <w:spacing w:val="1"/>
        </w:rPr>
        <w:t xml:space="preserve"> </w:t>
      </w:r>
      <w:r>
        <w:t>сайгаков</w:t>
      </w:r>
      <w:r w:rsidR="00CC45BE">
        <w:t xml:space="preserve"> </w:t>
      </w:r>
      <w:r w:rsidR="00CC45BE" w:rsidRPr="00CC45BE">
        <w:t>[</w:t>
      </w:r>
      <w:r w:rsidR="005C4205">
        <w:t>212</w:t>
      </w:r>
      <w:r w:rsidR="00CC45BE">
        <w:t>, с.128</w:t>
      </w:r>
      <w:r w:rsidR="00CC45BE" w:rsidRPr="00CC45BE">
        <w:t>]</w:t>
      </w:r>
      <w:r>
        <w:t>.</w:t>
      </w:r>
    </w:p>
    <w:p w14:paraId="38EF51AA" w14:textId="77777777" w:rsidR="000B5A15" w:rsidRDefault="000B5A15" w:rsidP="000B5A15">
      <w:pPr>
        <w:pStyle w:val="a3"/>
        <w:tabs>
          <w:tab w:val="left" w:pos="9072"/>
          <w:tab w:val="left" w:pos="9498"/>
        </w:tabs>
        <w:ind w:left="0" w:firstLine="707"/>
      </w:pPr>
      <w:r>
        <w:t>С целью минимизации указанных рисков предлагается создать новую</w:t>
      </w:r>
      <w:r>
        <w:rPr>
          <w:spacing w:val="1"/>
        </w:rPr>
        <w:t xml:space="preserve"> </w:t>
      </w:r>
      <w:r>
        <w:t>отрасль</w:t>
      </w:r>
      <w:r>
        <w:rPr>
          <w:spacing w:val="1"/>
        </w:rPr>
        <w:t xml:space="preserve"> </w:t>
      </w:r>
      <w:r>
        <w:t>сельского</w:t>
      </w:r>
      <w:r>
        <w:rPr>
          <w:spacing w:val="1"/>
        </w:rPr>
        <w:t xml:space="preserve"> </w:t>
      </w:r>
      <w:r>
        <w:t>хозяйства</w:t>
      </w:r>
      <w:r>
        <w:rPr>
          <w:spacing w:val="1"/>
        </w:rPr>
        <w:t xml:space="preserve"> </w:t>
      </w:r>
      <w:r>
        <w:t>–</w:t>
      </w:r>
      <w:r>
        <w:rPr>
          <w:spacing w:val="1"/>
        </w:rPr>
        <w:t xml:space="preserve"> </w:t>
      </w:r>
      <w:r>
        <w:t>сайгаководство,</w:t>
      </w:r>
      <w:r>
        <w:rPr>
          <w:spacing w:val="1"/>
        </w:rPr>
        <w:t xml:space="preserve"> </w:t>
      </w:r>
      <w:r>
        <w:t>которая</w:t>
      </w:r>
      <w:r>
        <w:rPr>
          <w:spacing w:val="1"/>
        </w:rPr>
        <w:t xml:space="preserve"> </w:t>
      </w:r>
      <w:r>
        <w:t>позволит</w:t>
      </w:r>
      <w:r>
        <w:rPr>
          <w:spacing w:val="1"/>
        </w:rPr>
        <w:t xml:space="preserve"> </w:t>
      </w:r>
      <w:r>
        <w:t>создать</w:t>
      </w:r>
      <w:r>
        <w:rPr>
          <w:spacing w:val="1"/>
        </w:rPr>
        <w:t xml:space="preserve"> </w:t>
      </w:r>
      <w:r>
        <w:lastRenderedPageBreak/>
        <w:t>генетический</w:t>
      </w:r>
      <w:r>
        <w:rPr>
          <w:spacing w:val="1"/>
        </w:rPr>
        <w:t xml:space="preserve"> </w:t>
      </w:r>
      <w:r>
        <w:t>резерв</w:t>
      </w:r>
      <w:r>
        <w:rPr>
          <w:spacing w:val="1"/>
        </w:rPr>
        <w:t xml:space="preserve"> </w:t>
      </w:r>
      <w:r>
        <w:t>этих</w:t>
      </w:r>
      <w:r>
        <w:rPr>
          <w:spacing w:val="1"/>
        </w:rPr>
        <w:t xml:space="preserve"> </w:t>
      </w:r>
      <w:r>
        <w:t>уникальных</w:t>
      </w:r>
      <w:r>
        <w:rPr>
          <w:spacing w:val="1"/>
        </w:rPr>
        <w:t xml:space="preserve"> </w:t>
      </w:r>
      <w:r>
        <w:t>животных,</w:t>
      </w:r>
      <w:r>
        <w:rPr>
          <w:spacing w:val="1"/>
        </w:rPr>
        <w:t xml:space="preserve"> </w:t>
      </w:r>
      <w:r>
        <w:t>освоить</w:t>
      </w:r>
      <w:r>
        <w:rPr>
          <w:spacing w:val="1"/>
        </w:rPr>
        <w:t xml:space="preserve"> </w:t>
      </w:r>
      <w:r>
        <w:t>технологию</w:t>
      </w:r>
      <w:r>
        <w:rPr>
          <w:spacing w:val="1"/>
        </w:rPr>
        <w:t xml:space="preserve"> </w:t>
      </w:r>
      <w:r>
        <w:t>прижизненной</w:t>
      </w:r>
      <w:r>
        <w:rPr>
          <w:spacing w:val="-1"/>
        </w:rPr>
        <w:t xml:space="preserve"> </w:t>
      </w:r>
      <w:r>
        <w:t>срезки</w:t>
      </w:r>
      <w:r>
        <w:rPr>
          <w:spacing w:val="1"/>
        </w:rPr>
        <w:t xml:space="preserve"> </w:t>
      </w:r>
      <w:r>
        <w:t>рогов.</w:t>
      </w:r>
    </w:p>
    <w:p w14:paraId="501CC983" w14:textId="77777777" w:rsidR="000B5A15" w:rsidRDefault="000B5A15" w:rsidP="000B5A15">
      <w:pPr>
        <w:pStyle w:val="a3"/>
        <w:tabs>
          <w:tab w:val="left" w:pos="9072"/>
          <w:tab w:val="left" w:pos="9498"/>
        </w:tabs>
        <w:ind w:left="0" w:firstLine="707"/>
      </w:pPr>
      <w:r>
        <w:t>Опыт «одомашнивания» диких парнокопытных в Казахстане имеется.</w:t>
      </w:r>
      <w:r>
        <w:rPr>
          <w:spacing w:val="1"/>
        </w:rPr>
        <w:t xml:space="preserve"> </w:t>
      </w:r>
      <w:r>
        <w:t>Сравнительно</w:t>
      </w:r>
      <w:r>
        <w:rPr>
          <w:spacing w:val="1"/>
        </w:rPr>
        <w:t xml:space="preserve"> </w:t>
      </w:r>
      <w:r>
        <w:t>молодой</w:t>
      </w:r>
      <w:r>
        <w:rPr>
          <w:spacing w:val="1"/>
        </w:rPr>
        <w:t xml:space="preserve"> </w:t>
      </w:r>
      <w:r>
        <w:t>отраслью</w:t>
      </w:r>
      <w:r>
        <w:rPr>
          <w:spacing w:val="1"/>
        </w:rPr>
        <w:t xml:space="preserve"> </w:t>
      </w:r>
      <w:r>
        <w:t>сельского</w:t>
      </w:r>
      <w:r>
        <w:rPr>
          <w:spacing w:val="1"/>
        </w:rPr>
        <w:t xml:space="preserve"> </w:t>
      </w:r>
      <w:r>
        <w:t>хозяйства</w:t>
      </w:r>
      <w:r>
        <w:rPr>
          <w:spacing w:val="1"/>
        </w:rPr>
        <w:t xml:space="preserve"> </w:t>
      </w:r>
      <w:r>
        <w:t>является</w:t>
      </w:r>
      <w:r>
        <w:rPr>
          <w:spacing w:val="-67"/>
        </w:rPr>
        <w:t xml:space="preserve"> </w:t>
      </w:r>
      <w:r>
        <w:t>мараловодство,</w:t>
      </w:r>
      <w:r>
        <w:rPr>
          <w:spacing w:val="-2"/>
        </w:rPr>
        <w:t xml:space="preserve"> </w:t>
      </w:r>
      <w:r>
        <w:t>которое</w:t>
      </w:r>
      <w:r>
        <w:rPr>
          <w:spacing w:val="-4"/>
        </w:rPr>
        <w:t xml:space="preserve"> </w:t>
      </w:r>
      <w:r>
        <w:t>развивается в</w:t>
      </w:r>
      <w:r>
        <w:rPr>
          <w:spacing w:val="-5"/>
        </w:rPr>
        <w:t xml:space="preserve"> </w:t>
      </w:r>
      <w:r>
        <w:t>Казахстане</w:t>
      </w:r>
      <w:r>
        <w:rPr>
          <w:spacing w:val="-4"/>
        </w:rPr>
        <w:t xml:space="preserve"> </w:t>
      </w:r>
      <w:r>
        <w:t>и России</w:t>
      </w:r>
      <w:r>
        <w:rPr>
          <w:spacing w:val="-1"/>
        </w:rPr>
        <w:t xml:space="preserve"> </w:t>
      </w:r>
      <w:r>
        <w:t>около</w:t>
      </w:r>
      <w:r>
        <w:rPr>
          <w:spacing w:val="-4"/>
        </w:rPr>
        <w:t xml:space="preserve"> </w:t>
      </w:r>
      <w:r>
        <w:t>200</w:t>
      </w:r>
      <w:r>
        <w:rPr>
          <w:spacing w:val="1"/>
        </w:rPr>
        <w:t xml:space="preserve"> </w:t>
      </w:r>
      <w:r>
        <w:t>лет.</w:t>
      </w:r>
    </w:p>
    <w:p w14:paraId="7B6B8FDC" w14:textId="77777777" w:rsidR="000B5A15" w:rsidRDefault="000B5A15" w:rsidP="000B5A15">
      <w:pPr>
        <w:pStyle w:val="a3"/>
        <w:tabs>
          <w:tab w:val="left" w:pos="9072"/>
          <w:tab w:val="left" w:pos="9498"/>
        </w:tabs>
        <w:ind w:left="0" w:firstLine="707"/>
      </w:pPr>
      <w:r>
        <w:t>Также</w:t>
      </w:r>
      <w:r>
        <w:rPr>
          <w:spacing w:val="1"/>
        </w:rPr>
        <w:t xml:space="preserve"> </w:t>
      </w:r>
      <w:r>
        <w:t>следует</w:t>
      </w:r>
      <w:r>
        <w:rPr>
          <w:spacing w:val="1"/>
        </w:rPr>
        <w:t xml:space="preserve"> </w:t>
      </w:r>
      <w:r>
        <w:t>более</w:t>
      </w:r>
      <w:r>
        <w:rPr>
          <w:spacing w:val="1"/>
        </w:rPr>
        <w:t xml:space="preserve"> </w:t>
      </w:r>
      <w:r>
        <w:t>активно</w:t>
      </w:r>
      <w:r>
        <w:rPr>
          <w:spacing w:val="1"/>
        </w:rPr>
        <w:t xml:space="preserve"> </w:t>
      </w:r>
      <w:r>
        <w:t>развивать</w:t>
      </w:r>
      <w:r>
        <w:rPr>
          <w:spacing w:val="1"/>
        </w:rPr>
        <w:t xml:space="preserve"> </w:t>
      </w:r>
      <w:r>
        <w:t>такую</w:t>
      </w:r>
      <w:r>
        <w:rPr>
          <w:spacing w:val="1"/>
        </w:rPr>
        <w:t xml:space="preserve"> </w:t>
      </w:r>
      <w:r>
        <w:t>отрасль</w:t>
      </w:r>
      <w:r>
        <w:rPr>
          <w:spacing w:val="1"/>
        </w:rPr>
        <w:t xml:space="preserve"> </w:t>
      </w:r>
      <w:r>
        <w:t>как</w:t>
      </w:r>
      <w:r>
        <w:rPr>
          <w:spacing w:val="1"/>
        </w:rPr>
        <w:t xml:space="preserve"> </w:t>
      </w:r>
      <w:r>
        <w:t>осетроводство, которое представляется наиболее перспективным из-за очень</w:t>
      </w:r>
      <w:r>
        <w:rPr>
          <w:spacing w:val="1"/>
        </w:rPr>
        <w:t xml:space="preserve"> </w:t>
      </w:r>
      <w:r>
        <w:t>высокой</w:t>
      </w:r>
      <w:r>
        <w:rPr>
          <w:spacing w:val="1"/>
        </w:rPr>
        <w:t xml:space="preserve"> </w:t>
      </w:r>
      <w:r>
        <w:t>стоимости</w:t>
      </w:r>
      <w:r>
        <w:rPr>
          <w:spacing w:val="1"/>
        </w:rPr>
        <w:t xml:space="preserve"> </w:t>
      </w:r>
      <w:r>
        <w:t>дериватов</w:t>
      </w:r>
      <w:r>
        <w:rPr>
          <w:spacing w:val="1"/>
        </w:rPr>
        <w:t xml:space="preserve"> </w:t>
      </w:r>
      <w:r>
        <w:t>–</w:t>
      </w:r>
      <w:r>
        <w:rPr>
          <w:spacing w:val="1"/>
        </w:rPr>
        <w:t xml:space="preserve"> </w:t>
      </w:r>
      <w:r>
        <w:t>черной</w:t>
      </w:r>
      <w:r>
        <w:rPr>
          <w:spacing w:val="1"/>
        </w:rPr>
        <w:t xml:space="preserve"> </w:t>
      </w:r>
      <w:r>
        <w:t>икры.</w:t>
      </w:r>
      <w:r>
        <w:rPr>
          <w:spacing w:val="1"/>
        </w:rPr>
        <w:t xml:space="preserve"> </w:t>
      </w:r>
      <w:r>
        <w:t>Кроме</w:t>
      </w:r>
      <w:r>
        <w:rPr>
          <w:spacing w:val="1"/>
        </w:rPr>
        <w:t xml:space="preserve"> </w:t>
      </w:r>
      <w:r>
        <w:t>того,</w:t>
      </w:r>
      <w:r>
        <w:rPr>
          <w:spacing w:val="1"/>
        </w:rPr>
        <w:t xml:space="preserve"> </w:t>
      </w:r>
      <w:r>
        <w:t>в</w:t>
      </w:r>
      <w:r>
        <w:rPr>
          <w:spacing w:val="1"/>
        </w:rPr>
        <w:t xml:space="preserve"> </w:t>
      </w:r>
      <w:r>
        <w:t>странах</w:t>
      </w:r>
      <w:r>
        <w:rPr>
          <w:spacing w:val="1"/>
        </w:rPr>
        <w:t xml:space="preserve"> </w:t>
      </w:r>
      <w:r>
        <w:t>постсоветского</w:t>
      </w:r>
      <w:r>
        <w:rPr>
          <w:spacing w:val="-3"/>
        </w:rPr>
        <w:t xml:space="preserve"> </w:t>
      </w:r>
      <w:r>
        <w:t>пространства</w:t>
      </w:r>
      <w:r>
        <w:rPr>
          <w:spacing w:val="-4"/>
        </w:rPr>
        <w:t xml:space="preserve"> </w:t>
      </w:r>
      <w:r>
        <w:t>очень</w:t>
      </w:r>
      <w:r>
        <w:rPr>
          <w:spacing w:val="-1"/>
        </w:rPr>
        <w:t xml:space="preserve"> </w:t>
      </w:r>
      <w:r>
        <w:t>ценится</w:t>
      </w:r>
      <w:r>
        <w:rPr>
          <w:spacing w:val="-4"/>
        </w:rPr>
        <w:t xml:space="preserve"> </w:t>
      </w:r>
      <w:r>
        <w:t>и мясо</w:t>
      </w:r>
      <w:r>
        <w:rPr>
          <w:spacing w:val="1"/>
        </w:rPr>
        <w:t xml:space="preserve"> </w:t>
      </w:r>
      <w:r>
        <w:t>рыбы.</w:t>
      </w:r>
    </w:p>
    <w:p w14:paraId="687AF2FD" w14:textId="250370A6" w:rsidR="000B5A15" w:rsidRDefault="000B5A15" w:rsidP="000B5A15">
      <w:pPr>
        <w:pStyle w:val="a3"/>
        <w:tabs>
          <w:tab w:val="left" w:pos="1134"/>
        </w:tabs>
        <w:ind w:left="0" w:firstLine="707"/>
      </w:pPr>
      <w:r>
        <w:t>Товарное</w:t>
      </w:r>
      <w:r>
        <w:rPr>
          <w:spacing w:val="1"/>
        </w:rPr>
        <w:t xml:space="preserve"> </w:t>
      </w:r>
      <w:r>
        <w:t>осетроводство</w:t>
      </w:r>
      <w:r>
        <w:rPr>
          <w:spacing w:val="1"/>
        </w:rPr>
        <w:t xml:space="preserve"> </w:t>
      </w:r>
      <w:r>
        <w:t>должно</w:t>
      </w:r>
      <w:r>
        <w:rPr>
          <w:spacing w:val="1"/>
        </w:rPr>
        <w:t xml:space="preserve"> </w:t>
      </w:r>
      <w:r>
        <w:t>стать</w:t>
      </w:r>
      <w:r>
        <w:rPr>
          <w:spacing w:val="1"/>
        </w:rPr>
        <w:t xml:space="preserve"> </w:t>
      </w:r>
      <w:r>
        <w:t>фактором</w:t>
      </w:r>
      <w:r>
        <w:rPr>
          <w:spacing w:val="1"/>
        </w:rPr>
        <w:t xml:space="preserve"> </w:t>
      </w:r>
      <w:r>
        <w:t>повышения</w:t>
      </w:r>
      <w:r>
        <w:rPr>
          <w:spacing w:val="1"/>
        </w:rPr>
        <w:t xml:space="preserve"> </w:t>
      </w:r>
      <w:r>
        <w:t>устойчивости сельского хозяйства Республики Казахстан. Примером прорыва</w:t>
      </w:r>
      <w:r>
        <w:rPr>
          <w:spacing w:val="-67"/>
        </w:rPr>
        <w:t xml:space="preserve"> </w:t>
      </w:r>
      <w:r>
        <w:t>в</w:t>
      </w:r>
      <w:r>
        <w:rPr>
          <w:spacing w:val="1"/>
        </w:rPr>
        <w:t xml:space="preserve"> </w:t>
      </w:r>
      <w:r>
        <w:t>данной</w:t>
      </w:r>
      <w:r>
        <w:rPr>
          <w:spacing w:val="1"/>
        </w:rPr>
        <w:t xml:space="preserve"> </w:t>
      </w:r>
      <w:r>
        <w:t>области</w:t>
      </w:r>
      <w:r>
        <w:rPr>
          <w:spacing w:val="1"/>
        </w:rPr>
        <w:t xml:space="preserve"> </w:t>
      </w:r>
      <w:r>
        <w:t>является</w:t>
      </w:r>
      <w:r>
        <w:rPr>
          <w:spacing w:val="1"/>
        </w:rPr>
        <w:t xml:space="preserve"> </w:t>
      </w:r>
      <w:r>
        <w:t>китайское</w:t>
      </w:r>
      <w:r>
        <w:rPr>
          <w:spacing w:val="1"/>
        </w:rPr>
        <w:t xml:space="preserve"> </w:t>
      </w:r>
      <w:r>
        <w:t>осетроводство,</w:t>
      </w:r>
      <w:r>
        <w:rPr>
          <w:spacing w:val="1"/>
        </w:rPr>
        <w:t xml:space="preserve"> </w:t>
      </w:r>
      <w:r>
        <w:t>которое</w:t>
      </w:r>
      <w:r>
        <w:rPr>
          <w:spacing w:val="1"/>
        </w:rPr>
        <w:t xml:space="preserve"> </w:t>
      </w:r>
      <w:r>
        <w:t>занимает</w:t>
      </w:r>
      <w:r>
        <w:rPr>
          <w:spacing w:val="1"/>
        </w:rPr>
        <w:t xml:space="preserve"> </w:t>
      </w:r>
      <w:r>
        <w:t>лидирующее положение в мире, производя в год 25-26 тыс. т выращенных</w:t>
      </w:r>
      <w:r>
        <w:rPr>
          <w:spacing w:val="1"/>
        </w:rPr>
        <w:t xml:space="preserve"> </w:t>
      </w:r>
      <w:r>
        <w:t>осетровых</w:t>
      </w:r>
      <w:r>
        <w:rPr>
          <w:spacing w:val="-10"/>
        </w:rPr>
        <w:t xml:space="preserve"> </w:t>
      </w:r>
      <w:r>
        <w:t>рыб,</w:t>
      </w:r>
      <w:r>
        <w:rPr>
          <w:spacing w:val="-11"/>
        </w:rPr>
        <w:t xml:space="preserve"> </w:t>
      </w:r>
      <w:r>
        <w:t>столько</w:t>
      </w:r>
      <w:r>
        <w:rPr>
          <w:spacing w:val="-10"/>
        </w:rPr>
        <w:t xml:space="preserve"> </w:t>
      </w:r>
      <w:r>
        <w:t>же,</w:t>
      </w:r>
      <w:r>
        <w:rPr>
          <w:spacing w:val="-10"/>
        </w:rPr>
        <w:t xml:space="preserve"> </w:t>
      </w:r>
      <w:r>
        <w:t>сколько</w:t>
      </w:r>
      <w:r>
        <w:rPr>
          <w:spacing w:val="-10"/>
        </w:rPr>
        <w:t xml:space="preserve"> </w:t>
      </w:r>
      <w:r>
        <w:t>СССР</w:t>
      </w:r>
      <w:r>
        <w:rPr>
          <w:spacing w:val="-10"/>
        </w:rPr>
        <w:t xml:space="preserve"> </w:t>
      </w:r>
      <w:r>
        <w:t>добывал</w:t>
      </w:r>
      <w:r>
        <w:rPr>
          <w:spacing w:val="-13"/>
        </w:rPr>
        <w:t xml:space="preserve"> </w:t>
      </w:r>
      <w:r>
        <w:t>осетровых</w:t>
      </w:r>
      <w:r>
        <w:rPr>
          <w:spacing w:val="-9"/>
        </w:rPr>
        <w:t xml:space="preserve"> </w:t>
      </w:r>
      <w:r>
        <w:t>в</w:t>
      </w:r>
      <w:r>
        <w:rPr>
          <w:spacing w:val="-11"/>
        </w:rPr>
        <w:t xml:space="preserve"> </w:t>
      </w:r>
      <w:r>
        <w:t>лучшие</w:t>
      </w:r>
      <w:r>
        <w:rPr>
          <w:spacing w:val="-11"/>
        </w:rPr>
        <w:t xml:space="preserve"> </w:t>
      </w:r>
      <w:r>
        <w:t>годы,</w:t>
      </w:r>
      <w:r>
        <w:rPr>
          <w:spacing w:val="-67"/>
        </w:rPr>
        <w:t xml:space="preserve"> </w:t>
      </w:r>
      <w:r>
        <w:rPr>
          <w:spacing w:val="-1"/>
        </w:rPr>
        <w:t>и</w:t>
      </w:r>
      <w:r>
        <w:rPr>
          <w:spacing w:val="-13"/>
        </w:rPr>
        <w:t xml:space="preserve"> </w:t>
      </w:r>
      <w:r>
        <w:rPr>
          <w:spacing w:val="-1"/>
        </w:rPr>
        <w:t>наращивает</w:t>
      </w:r>
      <w:r>
        <w:rPr>
          <w:spacing w:val="-16"/>
        </w:rPr>
        <w:t xml:space="preserve"> </w:t>
      </w:r>
      <w:r>
        <w:rPr>
          <w:spacing w:val="-1"/>
        </w:rPr>
        <w:t>объёмы</w:t>
      </w:r>
      <w:r>
        <w:rPr>
          <w:spacing w:val="-13"/>
        </w:rPr>
        <w:t xml:space="preserve"> </w:t>
      </w:r>
      <w:r>
        <w:t>производства</w:t>
      </w:r>
      <w:r>
        <w:rPr>
          <w:spacing w:val="-16"/>
        </w:rPr>
        <w:t xml:space="preserve"> </w:t>
      </w:r>
      <w:r>
        <w:t>пищевой</w:t>
      </w:r>
      <w:r>
        <w:rPr>
          <w:spacing w:val="-15"/>
        </w:rPr>
        <w:t xml:space="preserve"> </w:t>
      </w:r>
      <w:r>
        <w:t>осетровой</w:t>
      </w:r>
      <w:r>
        <w:rPr>
          <w:spacing w:val="-12"/>
        </w:rPr>
        <w:t xml:space="preserve"> </w:t>
      </w:r>
      <w:r>
        <w:t>икры</w:t>
      </w:r>
      <w:r w:rsidR="00CC45BE">
        <w:t xml:space="preserve"> </w:t>
      </w:r>
      <w:r w:rsidR="00CC45BE" w:rsidRPr="00CC45BE">
        <w:t>[</w:t>
      </w:r>
      <w:r w:rsidR="005C4205">
        <w:t>213</w:t>
      </w:r>
      <w:r w:rsidR="00CC45BE" w:rsidRPr="00CC45BE">
        <w:t>]</w:t>
      </w:r>
      <w:r>
        <w:t>.</w:t>
      </w:r>
      <w:r>
        <w:rPr>
          <w:spacing w:val="-7"/>
        </w:rPr>
        <w:t xml:space="preserve"> </w:t>
      </w:r>
      <w:r>
        <w:t>Так,</w:t>
      </w:r>
      <w:r>
        <w:rPr>
          <w:spacing w:val="-13"/>
        </w:rPr>
        <w:t xml:space="preserve"> </w:t>
      </w:r>
      <w:r>
        <w:t>к</w:t>
      </w:r>
      <w:r>
        <w:rPr>
          <w:spacing w:val="-14"/>
        </w:rPr>
        <w:t xml:space="preserve"> </w:t>
      </w:r>
      <w:r>
        <w:t>2020</w:t>
      </w:r>
      <w:r>
        <w:rPr>
          <w:spacing w:val="-12"/>
        </w:rPr>
        <w:t xml:space="preserve"> </w:t>
      </w:r>
      <w:r>
        <w:t>году</w:t>
      </w:r>
      <w:r>
        <w:rPr>
          <w:spacing w:val="-68"/>
        </w:rPr>
        <w:t xml:space="preserve"> </w:t>
      </w:r>
      <w:r w:rsidR="005C4205">
        <w:rPr>
          <w:spacing w:val="-68"/>
        </w:rPr>
        <w:t xml:space="preserve">         </w:t>
      </w:r>
      <w:r>
        <w:t>Китай</w:t>
      </w:r>
      <w:r>
        <w:rPr>
          <w:spacing w:val="-1"/>
        </w:rPr>
        <w:t xml:space="preserve"> </w:t>
      </w:r>
      <w:r>
        <w:t>производил</w:t>
      </w:r>
      <w:r>
        <w:rPr>
          <w:spacing w:val="-5"/>
        </w:rPr>
        <w:t xml:space="preserve"> </w:t>
      </w:r>
      <w:r>
        <w:t>до</w:t>
      </w:r>
      <w:r>
        <w:rPr>
          <w:spacing w:val="1"/>
        </w:rPr>
        <w:t xml:space="preserve"> </w:t>
      </w:r>
      <w:r>
        <w:t>84%</w:t>
      </w:r>
      <w:r>
        <w:rPr>
          <w:spacing w:val="-2"/>
        </w:rPr>
        <w:t xml:space="preserve"> </w:t>
      </w:r>
      <w:r>
        <w:t>мирового</w:t>
      </w:r>
      <w:r>
        <w:rPr>
          <w:spacing w:val="1"/>
        </w:rPr>
        <w:t xml:space="preserve"> </w:t>
      </w:r>
      <w:r>
        <w:t>производства</w:t>
      </w:r>
      <w:r>
        <w:rPr>
          <w:spacing w:val="-5"/>
        </w:rPr>
        <w:t xml:space="preserve"> </w:t>
      </w:r>
      <w:r>
        <w:t>осетровых.</w:t>
      </w:r>
    </w:p>
    <w:p w14:paraId="4FC8CEB8" w14:textId="77777777" w:rsidR="000B5A15" w:rsidRDefault="000B5A15" w:rsidP="000B5A15">
      <w:pPr>
        <w:pStyle w:val="a3"/>
        <w:tabs>
          <w:tab w:val="left" w:pos="1134"/>
        </w:tabs>
        <w:ind w:left="0" w:firstLine="707"/>
      </w:pPr>
      <w:r>
        <w:t>Не менее интересной представляется идея постановки на производство</w:t>
      </w:r>
      <w:r>
        <w:rPr>
          <w:spacing w:val="1"/>
        </w:rPr>
        <w:t xml:space="preserve"> </w:t>
      </w:r>
      <w:r>
        <w:t>очень</w:t>
      </w:r>
      <w:r>
        <w:rPr>
          <w:spacing w:val="1"/>
        </w:rPr>
        <w:t xml:space="preserve"> </w:t>
      </w:r>
      <w:r>
        <w:t>востребованной</w:t>
      </w:r>
      <w:r>
        <w:rPr>
          <w:spacing w:val="1"/>
        </w:rPr>
        <w:t xml:space="preserve"> </w:t>
      </w:r>
      <w:r>
        <w:t>аквапродукции</w:t>
      </w:r>
      <w:r>
        <w:rPr>
          <w:spacing w:val="1"/>
        </w:rPr>
        <w:t xml:space="preserve"> </w:t>
      </w:r>
      <w:r>
        <w:t>–</w:t>
      </w:r>
      <w:r>
        <w:rPr>
          <w:spacing w:val="1"/>
        </w:rPr>
        <w:t xml:space="preserve"> </w:t>
      </w:r>
      <w:r>
        <w:t>рачка</w:t>
      </w:r>
      <w:r>
        <w:rPr>
          <w:spacing w:val="1"/>
        </w:rPr>
        <w:t xml:space="preserve"> </w:t>
      </w:r>
      <w:r>
        <w:t>Artemia</w:t>
      </w:r>
      <w:r>
        <w:rPr>
          <w:spacing w:val="1"/>
        </w:rPr>
        <w:t xml:space="preserve"> </w:t>
      </w:r>
      <w:r>
        <w:t>salina,</w:t>
      </w:r>
      <w:r>
        <w:rPr>
          <w:spacing w:val="1"/>
        </w:rPr>
        <w:t xml:space="preserve"> </w:t>
      </w:r>
      <w:r>
        <w:t>который</w:t>
      </w:r>
      <w:r>
        <w:rPr>
          <w:spacing w:val="-67"/>
        </w:rPr>
        <w:t xml:space="preserve"> </w:t>
      </w:r>
      <w:r>
        <w:t>используется в сфере питания, медицины, косметологии, а также в качестве</w:t>
      </w:r>
      <w:r>
        <w:rPr>
          <w:spacing w:val="1"/>
        </w:rPr>
        <w:t xml:space="preserve"> </w:t>
      </w:r>
      <w:r>
        <w:t>кормов</w:t>
      </w:r>
      <w:r>
        <w:rPr>
          <w:spacing w:val="1"/>
        </w:rPr>
        <w:t xml:space="preserve"> </w:t>
      </w:r>
      <w:r>
        <w:t>для</w:t>
      </w:r>
      <w:r>
        <w:rPr>
          <w:spacing w:val="1"/>
        </w:rPr>
        <w:t xml:space="preserve"> </w:t>
      </w:r>
      <w:r>
        <w:t>скота,</w:t>
      </w:r>
      <w:r>
        <w:rPr>
          <w:spacing w:val="1"/>
        </w:rPr>
        <w:t xml:space="preserve"> </w:t>
      </w:r>
      <w:r>
        <w:t>рыбы.</w:t>
      </w:r>
      <w:r>
        <w:rPr>
          <w:spacing w:val="1"/>
        </w:rPr>
        <w:t xml:space="preserve"> </w:t>
      </w:r>
      <w:r>
        <w:t>Химический</w:t>
      </w:r>
      <w:r>
        <w:rPr>
          <w:spacing w:val="1"/>
        </w:rPr>
        <w:t xml:space="preserve"> </w:t>
      </w:r>
      <w:r>
        <w:t>состав</w:t>
      </w:r>
      <w:r>
        <w:rPr>
          <w:spacing w:val="1"/>
        </w:rPr>
        <w:t xml:space="preserve"> </w:t>
      </w:r>
      <w:r>
        <w:t>рачка</w:t>
      </w:r>
      <w:r>
        <w:rPr>
          <w:spacing w:val="1"/>
        </w:rPr>
        <w:t xml:space="preserve"> </w:t>
      </w:r>
      <w:r>
        <w:t>отличается</w:t>
      </w:r>
      <w:r>
        <w:rPr>
          <w:spacing w:val="1"/>
        </w:rPr>
        <w:t xml:space="preserve"> </w:t>
      </w:r>
      <w:r>
        <w:t>высоким</w:t>
      </w:r>
      <w:r>
        <w:rPr>
          <w:spacing w:val="1"/>
        </w:rPr>
        <w:t xml:space="preserve"> </w:t>
      </w:r>
      <w:r>
        <w:t>содержанием белков, жиров, витаминов, гормонов и других биологически</w:t>
      </w:r>
      <w:r>
        <w:rPr>
          <w:spacing w:val="1"/>
        </w:rPr>
        <w:t xml:space="preserve"> </w:t>
      </w:r>
      <w:r>
        <w:t>активных</w:t>
      </w:r>
      <w:r>
        <w:rPr>
          <w:spacing w:val="1"/>
        </w:rPr>
        <w:t xml:space="preserve"> </w:t>
      </w:r>
      <w:r>
        <w:t>соединений.</w:t>
      </w:r>
      <w:r>
        <w:rPr>
          <w:spacing w:val="1"/>
        </w:rPr>
        <w:t xml:space="preserve"> </w:t>
      </w:r>
      <w:r>
        <w:t>В</w:t>
      </w:r>
      <w:r>
        <w:rPr>
          <w:spacing w:val="1"/>
        </w:rPr>
        <w:t xml:space="preserve"> </w:t>
      </w:r>
      <w:r>
        <w:t>белках</w:t>
      </w:r>
      <w:r>
        <w:rPr>
          <w:spacing w:val="1"/>
        </w:rPr>
        <w:t xml:space="preserve"> </w:t>
      </w:r>
      <w:r>
        <w:t>обнаружено</w:t>
      </w:r>
      <w:r>
        <w:rPr>
          <w:spacing w:val="1"/>
        </w:rPr>
        <w:t xml:space="preserve"> </w:t>
      </w:r>
      <w:r>
        <w:t>18</w:t>
      </w:r>
      <w:r>
        <w:rPr>
          <w:spacing w:val="1"/>
        </w:rPr>
        <w:t xml:space="preserve"> </w:t>
      </w:r>
      <w:r>
        <w:t>аминокислот,</w:t>
      </w:r>
      <w:r>
        <w:rPr>
          <w:spacing w:val="1"/>
        </w:rPr>
        <w:t xml:space="preserve"> </w:t>
      </w:r>
      <w:r>
        <w:t>8</w:t>
      </w:r>
      <w:r>
        <w:rPr>
          <w:spacing w:val="1"/>
        </w:rPr>
        <w:t xml:space="preserve"> </w:t>
      </w:r>
      <w:r>
        <w:t>из</w:t>
      </w:r>
      <w:r>
        <w:rPr>
          <w:spacing w:val="1"/>
        </w:rPr>
        <w:t xml:space="preserve"> </w:t>
      </w:r>
      <w:r>
        <w:t>них</w:t>
      </w:r>
      <w:r>
        <w:rPr>
          <w:spacing w:val="1"/>
        </w:rPr>
        <w:t xml:space="preserve"> </w:t>
      </w:r>
      <w:r>
        <w:t>незаменимые:</w:t>
      </w:r>
      <w:r>
        <w:rPr>
          <w:spacing w:val="1"/>
        </w:rPr>
        <w:t xml:space="preserve"> </w:t>
      </w:r>
      <w:r>
        <w:t>треонин,</w:t>
      </w:r>
      <w:r>
        <w:rPr>
          <w:spacing w:val="1"/>
        </w:rPr>
        <w:t xml:space="preserve"> </w:t>
      </w:r>
      <w:r>
        <w:t>валин,</w:t>
      </w:r>
      <w:r>
        <w:rPr>
          <w:spacing w:val="1"/>
        </w:rPr>
        <w:t xml:space="preserve"> </w:t>
      </w:r>
      <w:r>
        <w:t>метионин,</w:t>
      </w:r>
      <w:r>
        <w:rPr>
          <w:spacing w:val="1"/>
        </w:rPr>
        <w:t xml:space="preserve"> </w:t>
      </w:r>
      <w:r>
        <w:t>изолейцин,</w:t>
      </w:r>
      <w:r>
        <w:rPr>
          <w:spacing w:val="1"/>
        </w:rPr>
        <w:t xml:space="preserve"> </w:t>
      </w:r>
      <w:r>
        <w:t>лейцин,</w:t>
      </w:r>
      <w:r>
        <w:rPr>
          <w:spacing w:val="1"/>
        </w:rPr>
        <w:t xml:space="preserve"> </w:t>
      </w:r>
      <w:r>
        <w:t>фениланин,</w:t>
      </w:r>
      <w:r>
        <w:rPr>
          <w:spacing w:val="1"/>
        </w:rPr>
        <w:t xml:space="preserve"> </w:t>
      </w:r>
      <w:r>
        <w:t>лизин</w:t>
      </w:r>
      <w:r>
        <w:rPr>
          <w:spacing w:val="-3"/>
        </w:rPr>
        <w:t xml:space="preserve"> </w:t>
      </w:r>
      <w:r>
        <w:t>и</w:t>
      </w:r>
      <w:r>
        <w:rPr>
          <w:spacing w:val="1"/>
        </w:rPr>
        <w:t xml:space="preserve"> </w:t>
      </w:r>
      <w:r>
        <w:t>гистидин.</w:t>
      </w:r>
    </w:p>
    <w:p w14:paraId="65AF3784" w14:textId="77777777" w:rsidR="000B5A15" w:rsidRDefault="000B5A15" w:rsidP="000B5A15">
      <w:pPr>
        <w:pStyle w:val="a3"/>
        <w:tabs>
          <w:tab w:val="left" w:pos="1134"/>
        </w:tabs>
        <w:ind w:left="0" w:firstLine="707"/>
      </w:pPr>
      <w:r>
        <w:rPr>
          <w:color w:val="202429"/>
        </w:rPr>
        <w:t xml:space="preserve">На рачка имеется большой спрос со стороны Китая. На основе </w:t>
      </w:r>
      <w:r>
        <w:t>Artemia</w:t>
      </w:r>
      <w:r>
        <w:rPr>
          <w:spacing w:val="1"/>
        </w:rPr>
        <w:t xml:space="preserve"> </w:t>
      </w:r>
      <w:r>
        <w:t>salina</w:t>
      </w:r>
      <w:r>
        <w:rPr>
          <w:spacing w:val="1"/>
        </w:rPr>
        <w:t xml:space="preserve"> </w:t>
      </w:r>
      <w:r>
        <w:rPr>
          <w:color w:val="202429"/>
        </w:rPr>
        <w:t>китайские</w:t>
      </w:r>
      <w:r>
        <w:rPr>
          <w:color w:val="202429"/>
          <w:spacing w:val="1"/>
        </w:rPr>
        <w:t xml:space="preserve"> </w:t>
      </w:r>
      <w:r>
        <w:rPr>
          <w:color w:val="202429"/>
        </w:rPr>
        <w:t>медики</w:t>
      </w:r>
      <w:r>
        <w:rPr>
          <w:color w:val="202429"/>
          <w:spacing w:val="1"/>
        </w:rPr>
        <w:t xml:space="preserve"> </w:t>
      </w:r>
      <w:r>
        <w:rPr>
          <w:color w:val="202429"/>
        </w:rPr>
        <w:t>производят</w:t>
      </w:r>
      <w:r>
        <w:rPr>
          <w:color w:val="202429"/>
          <w:spacing w:val="1"/>
        </w:rPr>
        <w:t xml:space="preserve"> </w:t>
      </w:r>
      <w:r>
        <w:rPr>
          <w:color w:val="202429"/>
        </w:rPr>
        <w:t>уникальные</w:t>
      </w:r>
      <w:r>
        <w:rPr>
          <w:color w:val="202429"/>
          <w:spacing w:val="1"/>
        </w:rPr>
        <w:t xml:space="preserve"> </w:t>
      </w:r>
      <w:r>
        <w:rPr>
          <w:color w:val="202429"/>
        </w:rPr>
        <w:t>средства</w:t>
      </w:r>
      <w:r>
        <w:rPr>
          <w:color w:val="202429"/>
          <w:spacing w:val="1"/>
        </w:rPr>
        <w:t xml:space="preserve"> </w:t>
      </w:r>
      <w:r>
        <w:rPr>
          <w:color w:val="202429"/>
        </w:rPr>
        <w:t>от импотенции,</w:t>
      </w:r>
      <w:r>
        <w:rPr>
          <w:color w:val="202429"/>
          <w:spacing w:val="1"/>
        </w:rPr>
        <w:t xml:space="preserve"> </w:t>
      </w:r>
      <w:r>
        <w:rPr>
          <w:color w:val="202429"/>
        </w:rPr>
        <w:t>косметологи</w:t>
      </w:r>
      <w:r>
        <w:rPr>
          <w:color w:val="202429"/>
          <w:spacing w:val="-2"/>
        </w:rPr>
        <w:t xml:space="preserve"> </w:t>
      </w:r>
      <w:r>
        <w:rPr>
          <w:color w:val="202429"/>
        </w:rPr>
        <w:t>– средства для кожи.</w:t>
      </w:r>
    </w:p>
    <w:p w14:paraId="0DF1B885" w14:textId="77777777" w:rsidR="000B5A15" w:rsidRDefault="000B5A15" w:rsidP="000B5A15">
      <w:pPr>
        <w:pStyle w:val="a3"/>
        <w:tabs>
          <w:tab w:val="left" w:pos="1134"/>
        </w:tabs>
        <w:ind w:left="0" w:firstLine="707"/>
      </w:pPr>
      <w:r>
        <w:t>Рачок обитает только в нескольких странах – в Казахстане, России и в</w:t>
      </w:r>
      <w:r>
        <w:rPr>
          <w:spacing w:val="1"/>
        </w:rPr>
        <w:t xml:space="preserve"> </w:t>
      </w:r>
      <w:r>
        <w:t>США</w:t>
      </w:r>
      <w:r>
        <w:rPr>
          <w:spacing w:val="1"/>
        </w:rPr>
        <w:t xml:space="preserve"> </w:t>
      </w:r>
      <w:r>
        <w:t>и</w:t>
      </w:r>
      <w:r>
        <w:rPr>
          <w:spacing w:val="1"/>
        </w:rPr>
        <w:t xml:space="preserve"> </w:t>
      </w:r>
      <w:r>
        <w:rPr>
          <w:color w:val="202429"/>
        </w:rPr>
        <w:t>только</w:t>
      </w:r>
      <w:r>
        <w:rPr>
          <w:color w:val="202429"/>
          <w:spacing w:val="1"/>
        </w:rPr>
        <w:t xml:space="preserve"> </w:t>
      </w:r>
      <w:r>
        <w:rPr>
          <w:color w:val="202429"/>
        </w:rPr>
        <w:t>в</w:t>
      </w:r>
      <w:r>
        <w:rPr>
          <w:color w:val="202429"/>
          <w:spacing w:val="1"/>
        </w:rPr>
        <w:t xml:space="preserve"> </w:t>
      </w:r>
      <w:r>
        <w:rPr>
          <w:color w:val="202429"/>
        </w:rPr>
        <w:t>сильносоленых</w:t>
      </w:r>
      <w:r>
        <w:rPr>
          <w:color w:val="202429"/>
          <w:spacing w:val="1"/>
        </w:rPr>
        <w:t xml:space="preserve"> </w:t>
      </w:r>
      <w:r>
        <w:rPr>
          <w:color w:val="202429"/>
        </w:rPr>
        <w:t>озерах,</w:t>
      </w:r>
      <w:r>
        <w:rPr>
          <w:color w:val="202429"/>
          <w:spacing w:val="1"/>
        </w:rPr>
        <w:t xml:space="preserve"> </w:t>
      </w:r>
      <w:r>
        <w:rPr>
          <w:color w:val="202429"/>
        </w:rPr>
        <w:t>поэтому</w:t>
      </w:r>
      <w:r>
        <w:rPr>
          <w:color w:val="202429"/>
          <w:spacing w:val="1"/>
        </w:rPr>
        <w:t xml:space="preserve"> </w:t>
      </w:r>
      <w:r>
        <w:rPr>
          <w:color w:val="202429"/>
        </w:rPr>
        <w:t>его</w:t>
      </w:r>
      <w:r>
        <w:rPr>
          <w:color w:val="202429"/>
          <w:spacing w:val="1"/>
        </w:rPr>
        <w:t xml:space="preserve"> </w:t>
      </w:r>
      <w:r>
        <w:rPr>
          <w:color w:val="202429"/>
        </w:rPr>
        <w:t>ареал</w:t>
      </w:r>
      <w:r>
        <w:rPr>
          <w:color w:val="202429"/>
          <w:spacing w:val="1"/>
        </w:rPr>
        <w:t xml:space="preserve"> </w:t>
      </w:r>
      <w:r>
        <w:rPr>
          <w:color w:val="202429"/>
        </w:rPr>
        <w:t>на</w:t>
      </w:r>
      <w:r>
        <w:rPr>
          <w:color w:val="202429"/>
          <w:spacing w:val="1"/>
        </w:rPr>
        <w:t xml:space="preserve"> </w:t>
      </w:r>
      <w:r>
        <w:rPr>
          <w:color w:val="202429"/>
        </w:rPr>
        <w:t>планете</w:t>
      </w:r>
      <w:r>
        <w:rPr>
          <w:color w:val="202429"/>
          <w:spacing w:val="1"/>
        </w:rPr>
        <w:t xml:space="preserve"> </w:t>
      </w:r>
      <w:r>
        <w:rPr>
          <w:color w:val="202429"/>
        </w:rPr>
        <w:t>ограничен.</w:t>
      </w:r>
    </w:p>
    <w:p w14:paraId="0D407992" w14:textId="77777777" w:rsidR="000B5A15" w:rsidRDefault="000B5A15" w:rsidP="000B5A15">
      <w:pPr>
        <w:pStyle w:val="a3"/>
        <w:tabs>
          <w:tab w:val="left" w:pos="1134"/>
        </w:tabs>
        <w:ind w:left="0" w:firstLine="707"/>
      </w:pPr>
      <w:r>
        <w:t>В настоящее время в Казахстане налажена только добыча и первичная</w:t>
      </w:r>
      <w:r>
        <w:rPr>
          <w:spacing w:val="1"/>
        </w:rPr>
        <w:t xml:space="preserve"> </w:t>
      </w:r>
      <w:r>
        <w:t>обработка,</w:t>
      </w:r>
      <w:r>
        <w:rPr>
          <w:spacing w:val="1"/>
        </w:rPr>
        <w:t xml:space="preserve"> </w:t>
      </w:r>
      <w:r>
        <w:t>но</w:t>
      </w:r>
      <w:r>
        <w:rPr>
          <w:spacing w:val="1"/>
        </w:rPr>
        <w:t xml:space="preserve"> </w:t>
      </w:r>
      <w:r>
        <w:t>не</w:t>
      </w:r>
      <w:r>
        <w:rPr>
          <w:spacing w:val="1"/>
        </w:rPr>
        <w:t xml:space="preserve"> </w:t>
      </w:r>
      <w:r>
        <w:t>переработка</w:t>
      </w:r>
      <w:r>
        <w:rPr>
          <w:spacing w:val="1"/>
        </w:rPr>
        <w:t xml:space="preserve"> </w:t>
      </w:r>
      <w:r>
        <w:t>сырья</w:t>
      </w:r>
      <w:r>
        <w:rPr>
          <w:spacing w:val="1"/>
        </w:rPr>
        <w:t xml:space="preserve"> </w:t>
      </w:r>
      <w:r>
        <w:t>для</w:t>
      </w:r>
      <w:r>
        <w:rPr>
          <w:spacing w:val="1"/>
        </w:rPr>
        <w:t xml:space="preserve"> </w:t>
      </w:r>
      <w:r>
        <w:t>готовой</w:t>
      </w:r>
      <w:r>
        <w:rPr>
          <w:spacing w:val="1"/>
        </w:rPr>
        <w:t xml:space="preserve"> </w:t>
      </w:r>
      <w:r>
        <w:t>продукции.</w:t>
      </w:r>
      <w:r>
        <w:rPr>
          <w:spacing w:val="1"/>
        </w:rPr>
        <w:t xml:space="preserve"> </w:t>
      </w:r>
      <w:r>
        <w:t>Отдельные</w:t>
      </w:r>
      <w:r>
        <w:rPr>
          <w:spacing w:val="1"/>
        </w:rPr>
        <w:t xml:space="preserve"> </w:t>
      </w:r>
      <w:r>
        <w:t>предприниматели арендуют озера и поставляют на рынок до 1,5 тысячи тонн</w:t>
      </w:r>
      <w:r>
        <w:rPr>
          <w:spacing w:val="1"/>
        </w:rPr>
        <w:t xml:space="preserve"> </w:t>
      </w:r>
      <w:r>
        <w:t>рачка</w:t>
      </w:r>
      <w:r>
        <w:rPr>
          <w:spacing w:val="-7"/>
        </w:rPr>
        <w:t xml:space="preserve"> </w:t>
      </w:r>
      <w:r>
        <w:t>в</w:t>
      </w:r>
      <w:r>
        <w:rPr>
          <w:spacing w:val="-6"/>
        </w:rPr>
        <w:t xml:space="preserve"> </w:t>
      </w:r>
      <w:r>
        <w:t>год.</w:t>
      </w:r>
    </w:p>
    <w:p w14:paraId="7D8492CD" w14:textId="77777777" w:rsidR="000B5A15" w:rsidRDefault="000B5A15" w:rsidP="000B5A15">
      <w:pPr>
        <w:pStyle w:val="a3"/>
        <w:tabs>
          <w:tab w:val="left" w:pos="1134"/>
        </w:tabs>
        <w:spacing w:line="322" w:lineRule="exact"/>
        <w:ind w:left="0" w:firstLine="707"/>
      </w:pPr>
      <w:r>
        <w:t>При</w:t>
      </w:r>
      <w:r>
        <w:rPr>
          <w:spacing w:val="28"/>
        </w:rPr>
        <w:t xml:space="preserve"> </w:t>
      </w:r>
      <w:r>
        <w:t>этом</w:t>
      </w:r>
      <w:r>
        <w:rPr>
          <w:spacing w:val="96"/>
        </w:rPr>
        <w:t xml:space="preserve"> </w:t>
      </w:r>
      <w:r>
        <w:t>этот</w:t>
      </w:r>
      <w:r>
        <w:rPr>
          <w:spacing w:val="97"/>
        </w:rPr>
        <w:t xml:space="preserve"> </w:t>
      </w:r>
      <w:r>
        <w:t>сектор</w:t>
      </w:r>
      <w:r>
        <w:rPr>
          <w:spacing w:val="97"/>
        </w:rPr>
        <w:t xml:space="preserve"> </w:t>
      </w:r>
      <w:r>
        <w:t>освоен</w:t>
      </w:r>
      <w:r>
        <w:rPr>
          <w:spacing w:val="97"/>
        </w:rPr>
        <w:t xml:space="preserve"> </w:t>
      </w:r>
      <w:r>
        <w:t>преимущественного</w:t>
      </w:r>
      <w:r>
        <w:rPr>
          <w:spacing w:val="98"/>
        </w:rPr>
        <w:t xml:space="preserve"> </w:t>
      </w:r>
      <w:r>
        <w:t>представителями</w:t>
      </w:r>
      <w:r w:rsidRPr="0021797D">
        <w:t xml:space="preserve"> </w:t>
      </w:r>
      <w:r>
        <w:t>«серой экономики» - браконьерами. За последние годы количество рачков</w:t>
      </w:r>
      <w:r>
        <w:rPr>
          <w:spacing w:val="1"/>
        </w:rPr>
        <w:t xml:space="preserve"> </w:t>
      </w:r>
      <w:r>
        <w:t>уменьшилось</w:t>
      </w:r>
      <w:r>
        <w:rPr>
          <w:spacing w:val="-2"/>
        </w:rPr>
        <w:t xml:space="preserve"> </w:t>
      </w:r>
      <w:r>
        <w:t>в</w:t>
      </w:r>
      <w:r>
        <w:rPr>
          <w:spacing w:val="-2"/>
        </w:rPr>
        <w:t xml:space="preserve"> </w:t>
      </w:r>
      <w:r>
        <w:t>два</w:t>
      </w:r>
      <w:r>
        <w:rPr>
          <w:spacing w:val="-4"/>
        </w:rPr>
        <w:t xml:space="preserve"> </w:t>
      </w:r>
      <w:r>
        <w:t>раза.</w:t>
      </w:r>
    </w:p>
    <w:p w14:paraId="6200CE96" w14:textId="7447574C" w:rsidR="000B5A15" w:rsidRDefault="000B5A15" w:rsidP="000B5A15">
      <w:pPr>
        <w:pStyle w:val="a3"/>
        <w:tabs>
          <w:tab w:val="left" w:pos="1134"/>
        </w:tabs>
        <w:ind w:left="0" w:firstLine="707"/>
      </w:pPr>
      <w:r>
        <w:t>Так,</w:t>
      </w:r>
      <w:r>
        <w:rPr>
          <w:spacing w:val="1"/>
        </w:rPr>
        <w:t xml:space="preserve"> </w:t>
      </w:r>
      <w:r>
        <w:t>только</w:t>
      </w:r>
      <w:r>
        <w:rPr>
          <w:spacing w:val="1"/>
        </w:rPr>
        <w:t xml:space="preserve"> </w:t>
      </w:r>
      <w:r>
        <w:t>в</w:t>
      </w:r>
      <w:r>
        <w:rPr>
          <w:spacing w:val="1"/>
        </w:rPr>
        <w:t xml:space="preserve"> </w:t>
      </w:r>
      <w:r>
        <w:t>прошлом</w:t>
      </w:r>
      <w:r>
        <w:rPr>
          <w:spacing w:val="1"/>
        </w:rPr>
        <w:t xml:space="preserve"> </w:t>
      </w:r>
      <w:r>
        <w:t>году</w:t>
      </w:r>
      <w:r>
        <w:rPr>
          <w:spacing w:val="1"/>
        </w:rPr>
        <w:t xml:space="preserve"> </w:t>
      </w:r>
      <w:r>
        <w:t>(2023</w:t>
      </w:r>
      <w:r>
        <w:rPr>
          <w:spacing w:val="1"/>
        </w:rPr>
        <w:t xml:space="preserve"> </w:t>
      </w:r>
      <w:r>
        <w:t>г.)</w:t>
      </w:r>
      <w:r>
        <w:rPr>
          <w:spacing w:val="1"/>
        </w:rPr>
        <w:t xml:space="preserve"> </w:t>
      </w:r>
      <w:r>
        <w:t>полицейскими</w:t>
      </w:r>
      <w:r>
        <w:rPr>
          <w:spacing w:val="1"/>
        </w:rPr>
        <w:t xml:space="preserve"> </w:t>
      </w:r>
      <w:r>
        <w:t>Северо-</w:t>
      </w:r>
      <w:r>
        <w:rPr>
          <w:spacing w:val="1"/>
        </w:rPr>
        <w:t xml:space="preserve"> </w:t>
      </w:r>
      <w:r>
        <w:t>Казахстанской</w:t>
      </w:r>
      <w:r>
        <w:rPr>
          <w:spacing w:val="1"/>
        </w:rPr>
        <w:t xml:space="preserve"> </w:t>
      </w:r>
      <w:r>
        <w:t>области</w:t>
      </w:r>
      <w:r>
        <w:rPr>
          <w:spacing w:val="1"/>
        </w:rPr>
        <w:t xml:space="preserve"> </w:t>
      </w:r>
      <w:r>
        <w:t>Казахстана</w:t>
      </w:r>
      <w:r>
        <w:rPr>
          <w:spacing w:val="1"/>
        </w:rPr>
        <w:t xml:space="preserve"> </w:t>
      </w:r>
      <w:r>
        <w:t>совместно</w:t>
      </w:r>
      <w:r>
        <w:rPr>
          <w:spacing w:val="1"/>
        </w:rPr>
        <w:t xml:space="preserve"> </w:t>
      </w:r>
      <w:r>
        <w:t>с</w:t>
      </w:r>
      <w:r>
        <w:rPr>
          <w:spacing w:val="1"/>
        </w:rPr>
        <w:t xml:space="preserve"> </w:t>
      </w:r>
      <w:r>
        <w:t>Департаментом</w:t>
      </w:r>
      <w:r>
        <w:rPr>
          <w:spacing w:val="1"/>
        </w:rPr>
        <w:t xml:space="preserve"> </w:t>
      </w:r>
      <w:r>
        <w:t>Комитета</w:t>
      </w:r>
      <w:r>
        <w:rPr>
          <w:spacing w:val="1"/>
        </w:rPr>
        <w:t xml:space="preserve"> </w:t>
      </w:r>
      <w:r>
        <w:t>национальной</w:t>
      </w:r>
      <w:r>
        <w:rPr>
          <w:spacing w:val="1"/>
        </w:rPr>
        <w:t xml:space="preserve"> </w:t>
      </w:r>
      <w:r>
        <w:t>безопасности</w:t>
      </w:r>
      <w:r>
        <w:rPr>
          <w:spacing w:val="1"/>
        </w:rPr>
        <w:t xml:space="preserve"> </w:t>
      </w:r>
      <w:r>
        <w:t>региона</w:t>
      </w:r>
      <w:r>
        <w:rPr>
          <w:spacing w:val="1"/>
        </w:rPr>
        <w:t xml:space="preserve"> </w:t>
      </w:r>
      <w:r>
        <w:t>произведено,</w:t>
      </w:r>
      <w:r>
        <w:rPr>
          <w:spacing w:val="1"/>
        </w:rPr>
        <w:t xml:space="preserve"> </w:t>
      </w:r>
      <w:r>
        <w:t>по</w:t>
      </w:r>
      <w:r>
        <w:rPr>
          <w:spacing w:val="1"/>
        </w:rPr>
        <w:t xml:space="preserve"> </w:t>
      </w:r>
      <w:r>
        <w:t>их</w:t>
      </w:r>
      <w:r>
        <w:rPr>
          <w:spacing w:val="1"/>
        </w:rPr>
        <w:t xml:space="preserve"> </w:t>
      </w:r>
      <w:r>
        <w:t>словам,</w:t>
      </w:r>
      <w:r>
        <w:rPr>
          <w:spacing w:val="1"/>
        </w:rPr>
        <w:t xml:space="preserve"> </w:t>
      </w:r>
      <w:r>
        <w:t>самое</w:t>
      </w:r>
      <w:r>
        <w:rPr>
          <w:spacing w:val="1"/>
        </w:rPr>
        <w:t xml:space="preserve"> </w:t>
      </w:r>
      <w:r>
        <w:t>крупное</w:t>
      </w:r>
      <w:r>
        <w:rPr>
          <w:spacing w:val="-5"/>
        </w:rPr>
        <w:t xml:space="preserve"> </w:t>
      </w:r>
      <w:r>
        <w:t>задержание</w:t>
      </w:r>
      <w:r>
        <w:rPr>
          <w:spacing w:val="-7"/>
        </w:rPr>
        <w:t xml:space="preserve"> </w:t>
      </w:r>
      <w:r>
        <w:t>в</w:t>
      </w:r>
      <w:r>
        <w:rPr>
          <w:spacing w:val="-5"/>
        </w:rPr>
        <w:t xml:space="preserve"> </w:t>
      </w:r>
      <w:r>
        <w:t>Казахстане.</w:t>
      </w:r>
      <w:r>
        <w:rPr>
          <w:spacing w:val="-5"/>
        </w:rPr>
        <w:t xml:space="preserve"> </w:t>
      </w:r>
      <w:r>
        <w:t>У</w:t>
      </w:r>
      <w:r>
        <w:rPr>
          <w:spacing w:val="-4"/>
        </w:rPr>
        <w:t xml:space="preserve"> </w:t>
      </w:r>
      <w:r>
        <w:t>преступников</w:t>
      </w:r>
      <w:r>
        <w:rPr>
          <w:spacing w:val="-5"/>
        </w:rPr>
        <w:t xml:space="preserve"> </w:t>
      </w:r>
      <w:r>
        <w:t>было</w:t>
      </w:r>
      <w:r>
        <w:rPr>
          <w:spacing w:val="-5"/>
        </w:rPr>
        <w:t xml:space="preserve"> </w:t>
      </w:r>
      <w:r>
        <w:t>изъято</w:t>
      </w:r>
      <w:r>
        <w:rPr>
          <w:spacing w:val="-3"/>
        </w:rPr>
        <w:t xml:space="preserve"> </w:t>
      </w:r>
      <w:r>
        <w:t>более</w:t>
      </w:r>
      <w:r>
        <w:rPr>
          <w:spacing w:val="1"/>
        </w:rPr>
        <w:t xml:space="preserve"> </w:t>
      </w:r>
      <w:r>
        <w:t>15</w:t>
      </w:r>
      <w:r>
        <w:rPr>
          <w:spacing w:val="-4"/>
        </w:rPr>
        <w:t xml:space="preserve"> </w:t>
      </w:r>
      <w:r>
        <w:t>тонн</w:t>
      </w:r>
      <w:r w:rsidR="00CC45BE" w:rsidRPr="00CC45BE">
        <w:t xml:space="preserve"> </w:t>
      </w:r>
      <w:r>
        <w:rPr>
          <w:spacing w:val="-68"/>
        </w:rPr>
        <w:t xml:space="preserve"> </w:t>
      </w:r>
      <w:r>
        <w:t>незаконно</w:t>
      </w:r>
      <w:r>
        <w:rPr>
          <w:spacing w:val="1"/>
        </w:rPr>
        <w:t xml:space="preserve"> </w:t>
      </w:r>
      <w:r>
        <w:t>добытого</w:t>
      </w:r>
      <w:r>
        <w:rPr>
          <w:spacing w:val="1"/>
        </w:rPr>
        <w:t xml:space="preserve"> </w:t>
      </w:r>
      <w:r>
        <w:t>рачка</w:t>
      </w:r>
      <w:r>
        <w:rPr>
          <w:spacing w:val="1"/>
        </w:rPr>
        <w:t xml:space="preserve"> </w:t>
      </w:r>
      <w:r>
        <w:t>Artemia</w:t>
      </w:r>
      <w:r>
        <w:rPr>
          <w:spacing w:val="1"/>
        </w:rPr>
        <w:t xml:space="preserve"> </w:t>
      </w:r>
      <w:r>
        <w:t>salina.</w:t>
      </w:r>
      <w:r>
        <w:rPr>
          <w:spacing w:val="1"/>
        </w:rPr>
        <w:t xml:space="preserve"> </w:t>
      </w:r>
      <w:r>
        <w:t>Однако,</w:t>
      </w:r>
      <w:r>
        <w:rPr>
          <w:spacing w:val="1"/>
        </w:rPr>
        <w:t xml:space="preserve"> </w:t>
      </w:r>
      <w:r>
        <w:t>по</w:t>
      </w:r>
      <w:r>
        <w:rPr>
          <w:spacing w:val="1"/>
        </w:rPr>
        <w:t xml:space="preserve"> </w:t>
      </w:r>
      <w:r>
        <w:t>данным</w:t>
      </w:r>
      <w:r>
        <w:rPr>
          <w:spacing w:val="1"/>
        </w:rPr>
        <w:t xml:space="preserve"> </w:t>
      </w:r>
      <w:r>
        <w:t>СМИ,</w:t>
      </w:r>
      <w:r>
        <w:rPr>
          <w:spacing w:val="1"/>
        </w:rPr>
        <w:t xml:space="preserve"> </w:t>
      </w:r>
      <w:r>
        <w:t>встречались</w:t>
      </w:r>
      <w:r>
        <w:rPr>
          <w:spacing w:val="-2"/>
        </w:rPr>
        <w:t xml:space="preserve"> </w:t>
      </w:r>
      <w:r>
        <w:t>случаи</w:t>
      </w:r>
      <w:r>
        <w:rPr>
          <w:spacing w:val="1"/>
        </w:rPr>
        <w:t xml:space="preserve"> </w:t>
      </w:r>
      <w:r>
        <w:t>и</w:t>
      </w:r>
      <w:r>
        <w:rPr>
          <w:spacing w:val="-1"/>
        </w:rPr>
        <w:t xml:space="preserve"> </w:t>
      </w:r>
      <w:r>
        <w:t>большей</w:t>
      </w:r>
      <w:r>
        <w:rPr>
          <w:spacing w:val="-3"/>
        </w:rPr>
        <w:t xml:space="preserve"> </w:t>
      </w:r>
      <w:r>
        <w:t>незаконной</w:t>
      </w:r>
      <w:r>
        <w:rPr>
          <w:spacing w:val="-4"/>
        </w:rPr>
        <w:t xml:space="preserve"> </w:t>
      </w:r>
      <w:r>
        <w:t>добычи</w:t>
      </w:r>
      <w:r>
        <w:rPr>
          <w:spacing w:val="2"/>
        </w:rPr>
        <w:t xml:space="preserve"> </w:t>
      </w:r>
      <w:r>
        <w:t>–</w:t>
      </w:r>
      <w:r>
        <w:rPr>
          <w:spacing w:val="-1"/>
        </w:rPr>
        <w:t xml:space="preserve"> </w:t>
      </w:r>
      <w:r>
        <w:t>до</w:t>
      </w:r>
      <w:r>
        <w:rPr>
          <w:spacing w:val="-3"/>
        </w:rPr>
        <w:t xml:space="preserve"> </w:t>
      </w:r>
      <w:r>
        <w:t>24</w:t>
      </w:r>
      <w:r>
        <w:rPr>
          <w:spacing w:val="1"/>
        </w:rPr>
        <w:t xml:space="preserve"> </w:t>
      </w:r>
      <w:r>
        <w:t>тонн.</w:t>
      </w:r>
    </w:p>
    <w:p w14:paraId="5402441B" w14:textId="77777777" w:rsidR="000B5A15" w:rsidRDefault="000B5A15" w:rsidP="000B5A15">
      <w:pPr>
        <w:pStyle w:val="a3"/>
        <w:tabs>
          <w:tab w:val="left" w:pos="1134"/>
        </w:tabs>
        <w:ind w:left="0" w:firstLine="707"/>
      </w:pPr>
      <w:r>
        <w:t>Раньше,</w:t>
      </w:r>
      <w:r>
        <w:rPr>
          <w:spacing w:val="1"/>
        </w:rPr>
        <w:t xml:space="preserve"> </w:t>
      </w:r>
      <w:r>
        <w:t>чем</w:t>
      </w:r>
      <w:r>
        <w:rPr>
          <w:spacing w:val="1"/>
        </w:rPr>
        <w:t xml:space="preserve"> </w:t>
      </w:r>
      <w:r>
        <w:t>государство</w:t>
      </w:r>
      <w:r>
        <w:rPr>
          <w:spacing w:val="1"/>
        </w:rPr>
        <w:t xml:space="preserve"> </w:t>
      </w:r>
      <w:r>
        <w:t>идею</w:t>
      </w:r>
      <w:r>
        <w:rPr>
          <w:spacing w:val="1"/>
        </w:rPr>
        <w:t xml:space="preserve"> </w:t>
      </w:r>
      <w:r>
        <w:t>развития</w:t>
      </w:r>
      <w:r>
        <w:rPr>
          <w:spacing w:val="1"/>
        </w:rPr>
        <w:t xml:space="preserve"> </w:t>
      </w:r>
      <w:r>
        <w:t>массового</w:t>
      </w:r>
      <w:r>
        <w:rPr>
          <w:spacing w:val="1"/>
        </w:rPr>
        <w:t xml:space="preserve"> </w:t>
      </w:r>
      <w:r>
        <w:t>производства</w:t>
      </w:r>
      <w:r>
        <w:rPr>
          <w:spacing w:val="-67"/>
        </w:rPr>
        <w:t xml:space="preserve"> </w:t>
      </w:r>
      <w:r>
        <w:t>Artemia salina освоили правонарушители. Так в Павлодаре были задержаны</w:t>
      </w:r>
      <w:r>
        <w:rPr>
          <w:spacing w:val="1"/>
        </w:rPr>
        <w:t xml:space="preserve"> </w:t>
      </w:r>
      <w:r>
        <w:t>граждане</w:t>
      </w:r>
      <w:r>
        <w:rPr>
          <w:spacing w:val="1"/>
        </w:rPr>
        <w:t xml:space="preserve"> </w:t>
      </w:r>
      <w:r>
        <w:lastRenderedPageBreak/>
        <w:t>Китая,</w:t>
      </w:r>
      <w:r>
        <w:rPr>
          <w:spacing w:val="1"/>
        </w:rPr>
        <w:t xml:space="preserve"> </w:t>
      </w:r>
      <w:r>
        <w:t>которые</w:t>
      </w:r>
      <w:r>
        <w:rPr>
          <w:spacing w:val="1"/>
        </w:rPr>
        <w:t xml:space="preserve"> </w:t>
      </w:r>
      <w:r>
        <w:t>устроили</w:t>
      </w:r>
      <w:r>
        <w:rPr>
          <w:spacing w:val="1"/>
        </w:rPr>
        <w:t xml:space="preserve"> </w:t>
      </w:r>
      <w:r>
        <w:t>лабораторию</w:t>
      </w:r>
      <w:r>
        <w:rPr>
          <w:spacing w:val="1"/>
        </w:rPr>
        <w:t xml:space="preserve"> </w:t>
      </w:r>
      <w:r>
        <w:t>с</w:t>
      </w:r>
      <w:r>
        <w:rPr>
          <w:spacing w:val="1"/>
        </w:rPr>
        <w:t xml:space="preserve"> </w:t>
      </w:r>
      <w:r>
        <w:t>использованием</w:t>
      </w:r>
      <w:r>
        <w:rPr>
          <w:spacing w:val="-67"/>
        </w:rPr>
        <w:t xml:space="preserve"> </w:t>
      </w:r>
      <w:r>
        <w:t>специального</w:t>
      </w:r>
      <w:r>
        <w:rPr>
          <w:spacing w:val="1"/>
        </w:rPr>
        <w:t xml:space="preserve"> </w:t>
      </w:r>
      <w:r>
        <w:t>оборудования</w:t>
      </w:r>
      <w:r>
        <w:rPr>
          <w:spacing w:val="1"/>
        </w:rPr>
        <w:t xml:space="preserve"> </w:t>
      </w:r>
      <w:r>
        <w:t>в</w:t>
      </w:r>
      <w:r>
        <w:rPr>
          <w:spacing w:val="1"/>
        </w:rPr>
        <w:t xml:space="preserve"> </w:t>
      </w:r>
      <w:r>
        <w:t>съемной</w:t>
      </w:r>
      <w:r>
        <w:rPr>
          <w:spacing w:val="1"/>
        </w:rPr>
        <w:t xml:space="preserve"> </w:t>
      </w:r>
      <w:r>
        <w:t>квартире</w:t>
      </w:r>
      <w:r>
        <w:rPr>
          <w:spacing w:val="1"/>
        </w:rPr>
        <w:t xml:space="preserve"> </w:t>
      </w:r>
      <w:r>
        <w:t>и</w:t>
      </w:r>
      <w:r>
        <w:rPr>
          <w:spacing w:val="1"/>
        </w:rPr>
        <w:t xml:space="preserve"> </w:t>
      </w:r>
      <w:r>
        <w:t>наладили</w:t>
      </w:r>
      <w:r>
        <w:rPr>
          <w:spacing w:val="1"/>
        </w:rPr>
        <w:t xml:space="preserve"> </w:t>
      </w:r>
      <w:r>
        <w:t>мини-</w:t>
      </w:r>
      <w:r>
        <w:rPr>
          <w:spacing w:val="1"/>
        </w:rPr>
        <w:t xml:space="preserve"> </w:t>
      </w:r>
      <w:r>
        <w:t>производство</w:t>
      </w:r>
      <w:r>
        <w:rPr>
          <w:spacing w:val="-1"/>
        </w:rPr>
        <w:t xml:space="preserve"> </w:t>
      </w:r>
      <w:r>
        <w:t>этого</w:t>
      </w:r>
      <w:r>
        <w:rPr>
          <w:spacing w:val="1"/>
        </w:rPr>
        <w:t xml:space="preserve"> </w:t>
      </w:r>
      <w:r>
        <w:t>рачка.</w:t>
      </w:r>
    </w:p>
    <w:p w14:paraId="75FBA40F" w14:textId="71AB74A4" w:rsidR="000B5A15" w:rsidRDefault="000B5A15" w:rsidP="000B5A15">
      <w:pPr>
        <w:pStyle w:val="a3"/>
        <w:tabs>
          <w:tab w:val="left" w:pos="1134"/>
        </w:tabs>
        <w:ind w:left="0" w:firstLine="707"/>
      </w:pPr>
      <w:r>
        <w:t>Производство Artemia salina должно стать в Казахстане действительно</w:t>
      </w:r>
      <w:r>
        <w:rPr>
          <w:spacing w:val="1"/>
        </w:rPr>
        <w:t xml:space="preserve"> </w:t>
      </w:r>
      <w:r>
        <w:t>производством, а не просто добычей. Потенциал для этого в стране есть –</w:t>
      </w:r>
      <w:r>
        <w:rPr>
          <w:spacing w:val="1"/>
        </w:rPr>
        <w:t xml:space="preserve"> </w:t>
      </w:r>
      <w:r>
        <w:t>естественная</w:t>
      </w:r>
      <w:r>
        <w:rPr>
          <w:spacing w:val="1"/>
        </w:rPr>
        <w:t xml:space="preserve"> </w:t>
      </w:r>
      <w:r>
        <w:t>среда</w:t>
      </w:r>
      <w:r>
        <w:rPr>
          <w:spacing w:val="1"/>
        </w:rPr>
        <w:t xml:space="preserve"> </w:t>
      </w:r>
      <w:r>
        <w:t>обитания,</w:t>
      </w:r>
      <w:r>
        <w:rPr>
          <w:spacing w:val="1"/>
        </w:rPr>
        <w:t xml:space="preserve"> </w:t>
      </w:r>
      <w:r>
        <w:t>представители</w:t>
      </w:r>
      <w:r>
        <w:rPr>
          <w:spacing w:val="1"/>
        </w:rPr>
        <w:t xml:space="preserve"> </w:t>
      </w:r>
      <w:r>
        <w:t>данной</w:t>
      </w:r>
      <w:r>
        <w:rPr>
          <w:spacing w:val="1"/>
        </w:rPr>
        <w:t xml:space="preserve"> </w:t>
      </w:r>
      <w:r>
        <w:t>аквакультуры,</w:t>
      </w:r>
      <w:r>
        <w:rPr>
          <w:spacing w:val="1"/>
        </w:rPr>
        <w:t xml:space="preserve"> </w:t>
      </w:r>
      <w:r>
        <w:t>соответственно</w:t>
      </w:r>
      <w:r>
        <w:rPr>
          <w:spacing w:val="1"/>
        </w:rPr>
        <w:t xml:space="preserve"> </w:t>
      </w:r>
      <w:r>
        <w:t>и</w:t>
      </w:r>
      <w:r>
        <w:rPr>
          <w:spacing w:val="1"/>
        </w:rPr>
        <w:t xml:space="preserve"> </w:t>
      </w:r>
      <w:r>
        <w:t>затраты</w:t>
      </w:r>
      <w:r>
        <w:rPr>
          <w:spacing w:val="1"/>
        </w:rPr>
        <w:t xml:space="preserve"> </w:t>
      </w:r>
      <w:r>
        <w:t>будут</w:t>
      </w:r>
      <w:r>
        <w:rPr>
          <w:spacing w:val="1"/>
        </w:rPr>
        <w:t xml:space="preserve"> </w:t>
      </w:r>
      <w:r>
        <w:t>минимальны</w:t>
      </w:r>
      <w:r>
        <w:rPr>
          <w:spacing w:val="1"/>
        </w:rPr>
        <w:t xml:space="preserve"> </w:t>
      </w:r>
      <w:r>
        <w:t>по</w:t>
      </w:r>
      <w:r>
        <w:rPr>
          <w:spacing w:val="1"/>
        </w:rPr>
        <w:t xml:space="preserve"> </w:t>
      </w:r>
      <w:r>
        <w:t>сравнению</w:t>
      </w:r>
      <w:r>
        <w:rPr>
          <w:spacing w:val="1"/>
        </w:rPr>
        <w:t xml:space="preserve"> </w:t>
      </w:r>
      <w:r>
        <w:t>с</w:t>
      </w:r>
      <w:r>
        <w:rPr>
          <w:spacing w:val="1"/>
        </w:rPr>
        <w:t xml:space="preserve"> </w:t>
      </w:r>
      <w:r>
        <w:t>другими</w:t>
      </w:r>
      <w:r>
        <w:rPr>
          <w:spacing w:val="1"/>
        </w:rPr>
        <w:t xml:space="preserve"> </w:t>
      </w:r>
      <w:r>
        <w:t>государствами-поставщиками</w:t>
      </w:r>
      <w:r>
        <w:rPr>
          <w:spacing w:val="1"/>
        </w:rPr>
        <w:t xml:space="preserve"> </w:t>
      </w:r>
      <w:r>
        <w:t>такого</w:t>
      </w:r>
      <w:r>
        <w:rPr>
          <w:spacing w:val="1"/>
        </w:rPr>
        <w:t xml:space="preserve"> </w:t>
      </w:r>
      <w:r>
        <w:t>рачка.</w:t>
      </w:r>
      <w:r>
        <w:rPr>
          <w:spacing w:val="1"/>
        </w:rPr>
        <w:t xml:space="preserve"> </w:t>
      </w:r>
      <w:r>
        <w:t>Так,</w:t>
      </w:r>
      <w:r>
        <w:rPr>
          <w:spacing w:val="1"/>
        </w:rPr>
        <w:t xml:space="preserve"> </w:t>
      </w:r>
      <w:r>
        <w:t>мировым</w:t>
      </w:r>
      <w:r>
        <w:rPr>
          <w:spacing w:val="1"/>
        </w:rPr>
        <w:t xml:space="preserve"> </w:t>
      </w:r>
      <w:r>
        <w:t>лидером</w:t>
      </w:r>
      <w:r>
        <w:rPr>
          <w:spacing w:val="1"/>
        </w:rPr>
        <w:t xml:space="preserve"> </w:t>
      </w:r>
      <w:r>
        <w:t>по</w:t>
      </w:r>
      <w:r>
        <w:rPr>
          <w:spacing w:val="1"/>
        </w:rPr>
        <w:t xml:space="preserve"> </w:t>
      </w:r>
      <w:r>
        <w:t>производству</w:t>
      </w:r>
      <w:r>
        <w:rPr>
          <w:spacing w:val="1"/>
        </w:rPr>
        <w:t xml:space="preserve"> </w:t>
      </w:r>
      <w:r>
        <w:t>и</w:t>
      </w:r>
      <w:r>
        <w:rPr>
          <w:spacing w:val="1"/>
        </w:rPr>
        <w:t xml:space="preserve"> </w:t>
      </w:r>
      <w:r>
        <w:t>продаже</w:t>
      </w:r>
      <w:r>
        <w:rPr>
          <w:spacing w:val="1"/>
        </w:rPr>
        <w:t xml:space="preserve"> </w:t>
      </w:r>
      <w:r>
        <w:t>цист</w:t>
      </w:r>
      <w:r>
        <w:rPr>
          <w:spacing w:val="1"/>
        </w:rPr>
        <w:t xml:space="preserve"> </w:t>
      </w:r>
      <w:r>
        <w:t>артемий</w:t>
      </w:r>
      <w:r>
        <w:rPr>
          <w:spacing w:val="1"/>
        </w:rPr>
        <w:t xml:space="preserve"> </w:t>
      </w:r>
      <w:r>
        <w:t>является</w:t>
      </w:r>
      <w:r>
        <w:rPr>
          <w:spacing w:val="1"/>
        </w:rPr>
        <w:t xml:space="preserve"> </w:t>
      </w:r>
      <w:r>
        <w:t>Бельгия.</w:t>
      </w:r>
      <w:r>
        <w:rPr>
          <w:spacing w:val="1"/>
        </w:rPr>
        <w:t xml:space="preserve"> </w:t>
      </w:r>
      <w:r>
        <w:t>Это</w:t>
      </w:r>
      <w:r>
        <w:rPr>
          <w:spacing w:val="1"/>
        </w:rPr>
        <w:t xml:space="preserve"> </w:t>
      </w:r>
      <w:r>
        <w:t>страна,</w:t>
      </w:r>
      <w:r>
        <w:rPr>
          <w:spacing w:val="1"/>
        </w:rPr>
        <w:t xml:space="preserve"> </w:t>
      </w:r>
      <w:r>
        <w:t>на</w:t>
      </w:r>
      <w:r>
        <w:rPr>
          <w:spacing w:val="1"/>
        </w:rPr>
        <w:t xml:space="preserve"> </w:t>
      </w:r>
      <w:r>
        <w:t>территории которой фактически нет артемий. Но бельгийская компания NV</w:t>
      </w:r>
      <w:r>
        <w:rPr>
          <w:spacing w:val="1"/>
        </w:rPr>
        <w:t xml:space="preserve"> </w:t>
      </w:r>
      <w:r>
        <w:rPr>
          <w:spacing w:val="-2"/>
        </w:rPr>
        <w:t>является</w:t>
      </w:r>
      <w:r>
        <w:rPr>
          <w:spacing w:val="-20"/>
        </w:rPr>
        <w:t xml:space="preserve"> </w:t>
      </w:r>
      <w:r>
        <w:rPr>
          <w:spacing w:val="-2"/>
        </w:rPr>
        <w:t>лидером</w:t>
      </w:r>
      <w:r>
        <w:rPr>
          <w:spacing w:val="-20"/>
        </w:rPr>
        <w:t xml:space="preserve"> </w:t>
      </w:r>
      <w:r>
        <w:rPr>
          <w:spacing w:val="-2"/>
        </w:rPr>
        <w:t>на</w:t>
      </w:r>
      <w:r>
        <w:rPr>
          <w:spacing w:val="-20"/>
        </w:rPr>
        <w:t xml:space="preserve"> </w:t>
      </w:r>
      <w:r>
        <w:rPr>
          <w:spacing w:val="-2"/>
        </w:rPr>
        <w:t>мировом</w:t>
      </w:r>
      <w:r>
        <w:rPr>
          <w:spacing w:val="-19"/>
        </w:rPr>
        <w:t xml:space="preserve"> </w:t>
      </w:r>
      <w:r>
        <w:rPr>
          <w:spacing w:val="-2"/>
        </w:rPr>
        <w:t>рынке.</w:t>
      </w:r>
      <w:r>
        <w:rPr>
          <w:spacing w:val="-21"/>
        </w:rPr>
        <w:t xml:space="preserve"> </w:t>
      </w:r>
      <w:r>
        <w:rPr>
          <w:spacing w:val="-2"/>
        </w:rPr>
        <w:t>Банка</w:t>
      </w:r>
      <w:r>
        <w:rPr>
          <w:spacing w:val="-20"/>
        </w:rPr>
        <w:t xml:space="preserve"> </w:t>
      </w:r>
      <w:r>
        <w:rPr>
          <w:spacing w:val="-2"/>
        </w:rPr>
        <w:t>весом</w:t>
      </w:r>
      <w:r>
        <w:rPr>
          <w:spacing w:val="-20"/>
        </w:rPr>
        <w:t xml:space="preserve"> </w:t>
      </w:r>
      <w:r>
        <w:rPr>
          <w:spacing w:val="-2"/>
        </w:rPr>
        <w:t>в</w:t>
      </w:r>
      <w:r>
        <w:rPr>
          <w:spacing w:val="-20"/>
        </w:rPr>
        <w:t xml:space="preserve"> </w:t>
      </w:r>
      <w:r>
        <w:rPr>
          <w:spacing w:val="-2"/>
        </w:rPr>
        <w:t>500</w:t>
      </w:r>
      <w:r>
        <w:rPr>
          <w:spacing w:val="-19"/>
        </w:rPr>
        <w:t xml:space="preserve"> </w:t>
      </w:r>
      <w:r>
        <w:rPr>
          <w:spacing w:val="-2"/>
        </w:rPr>
        <w:t>грамм</w:t>
      </w:r>
      <w:r>
        <w:rPr>
          <w:spacing w:val="-20"/>
        </w:rPr>
        <w:t xml:space="preserve"> </w:t>
      </w:r>
      <w:r>
        <w:rPr>
          <w:spacing w:val="-1"/>
        </w:rPr>
        <w:t>от</w:t>
      </w:r>
      <w:r>
        <w:rPr>
          <w:spacing w:val="-21"/>
        </w:rPr>
        <w:t xml:space="preserve"> </w:t>
      </w:r>
      <w:r>
        <w:rPr>
          <w:spacing w:val="-1"/>
        </w:rPr>
        <w:t>этой</w:t>
      </w:r>
      <w:r>
        <w:rPr>
          <w:spacing w:val="-18"/>
        </w:rPr>
        <w:t xml:space="preserve"> </w:t>
      </w:r>
      <w:r>
        <w:rPr>
          <w:spacing w:val="-1"/>
        </w:rPr>
        <w:t>компании</w:t>
      </w:r>
      <w:r>
        <w:rPr>
          <w:spacing w:val="-68"/>
        </w:rPr>
        <w:t xml:space="preserve"> </w:t>
      </w:r>
      <w:r>
        <w:t>стоит</w:t>
      </w:r>
      <w:r>
        <w:rPr>
          <w:spacing w:val="-7"/>
        </w:rPr>
        <w:t xml:space="preserve"> </w:t>
      </w:r>
      <w:r>
        <w:t>150</w:t>
      </w:r>
      <w:r>
        <w:rPr>
          <w:spacing w:val="-5"/>
        </w:rPr>
        <w:t xml:space="preserve"> </w:t>
      </w:r>
      <w:r>
        <w:t>евро</w:t>
      </w:r>
      <w:r w:rsidR="00CC45BE" w:rsidRPr="00CC45BE">
        <w:t xml:space="preserve"> [</w:t>
      </w:r>
      <w:r w:rsidR="005C4205">
        <w:t>214</w:t>
      </w:r>
      <w:r w:rsidR="00CC45BE" w:rsidRPr="00CC45BE">
        <w:t>]</w:t>
      </w:r>
      <w:r>
        <w:t>.</w:t>
      </w:r>
    </w:p>
    <w:p w14:paraId="51D1D500" w14:textId="5C2FA336" w:rsidR="000B5A15" w:rsidRPr="00CC45BE" w:rsidRDefault="000B5A15" w:rsidP="000B5A15">
      <w:pPr>
        <w:pStyle w:val="a3"/>
        <w:tabs>
          <w:tab w:val="left" w:pos="1134"/>
        </w:tabs>
        <w:ind w:left="0" w:firstLine="707"/>
      </w:pPr>
      <w:r>
        <w:t>Специалисты</w:t>
      </w:r>
      <w:r>
        <w:rPr>
          <w:spacing w:val="1"/>
        </w:rPr>
        <w:t xml:space="preserve"> </w:t>
      </w:r>
      <w:r>
        <w:t>прогнозируют,</w:t>
      </w:r>
      <w:r>
        <w:rPr>
          <w:spacing w:val="1"/>
        </w:rPr>
        <w:t xml:space="preserve"> </w:t>
      </w:r>
      <w:r>
        <w:t>что</w:t>
      </w:r>
      <w:r>
        <w:rPr>
          <w:spacing w:val="1"/>
        </w:rPr>
        <w:t xml:space="preserve"> </w:t>
      </w:r>
      <w:r>
        <w:t>если</w:t>
      </w:r>
      <w:r>
        <w:rPr>
          <w:spacing w:val="1"/>
        </w:rPr>
        <w:t xml:space="preserve"> </w:t>
      </w:r>
      <w:r>
        <w:t>в</w:t>
      </w:r>
      <w:r>
        <w:rPr>
          <w:spacing w:val="1"/>
        </w:rPr>
        <w:t xml:space="preserve"> </w:t>
      </w:r>
      <w:r>
        <w:t>Казахстане</w:t>
      </w:r>
      <w:r>
        <w:rPr>
          <w:spacing w:val="1"/>
        </w:rPr>
        <w:t xml:space="preserve"> </w:t>
      </w:r>
      <w:r>
        <w:t>будет</w:t>
      </w:r>
      <w:r>
        <w:rPr>
          <w:spacing w:val="1"/>
        </w:rPr>
        <w:t xml:space="preserve"> </w:t>
      </w:r>
      <w:r>
        <w:t>налажена</w:t>
      </w:r>
      <w:r>
        <w:rPr>
          <w:spacing w:val="1"/>
        </w:rPr>
        <w:t xml:space="preserve"> </w:t>
      </w:r>
      <w:r>
        <w:t>переработка сырья для готовой продукции и со стороны государства будут</w:t>
      </w:r>
      <w:r>
        <w:rPr>
          <w:spacing w:val="1"/>
        </w:rPr>
        <w:t xml:space="preserve"> </w:t>
      </w:r>
      <w:r>
        <w:t>созданы</w:t>
      </w:r>
      <w:r>
        <w:rPr>
          <w:spacing w:val="-10"/>
        </w:rPr>
        <w:t xml:space="preserve"> </w:t>
      </w:r>
      <w:r>
        <w:t>условия</w:t>
      </w:r>
      <w:r>
        <w:rPr>
          <w:spacing w:val="-11"/>
        </w:rPr>
        <w:t xml:space="preserve"> </w:t>
      </w:r>
      <w:r>
        <w:t>для</w:t>
      </w:r>
      <w:r>
        <w:rPr>
          <w:spacing w:val="-10"/>
        </w:rPr>
        <w:t xml:space="preserve"> </w:t>
      </w:r>
      <w:r>
        <w:t>экспорта,</w:t>
      </w:r>
      <w:r>
        <w:rPr>
          <w:spacing w:val="-11"/>
        </w:rPr>
        <w:t xml:space="preserve"> </w:t>
      </w:r>
      <w:r>
        <w:t>то</w:t>
      </w:r>
      <w:r>
        <w:rPr>
          <w:spacing w:val="-10"/>
        </w:rPr>
        <w:t xml:space="preserve"> </w:t>
      </w:r>
      <w:r>
        <w:t>при</w:t>
      </w:r>
      <w:r>
        <w:rPr>
          <w:spacing w:val="-10"/>
        </w:rPr>
        <w:t xml:space="preserve"> </w:t>
      </w:r>
      <w:r>
        <w:t>стоимости</w:t>
      </w:r>
      <w:r>
        <w:rPr>
          <w:spacing w:val="-9"/>
        </w:rPr>
        <w:t xml:space="preserve"> </w:t>
      </w:r>
      <w:r>
        <w:t>продукции</w:t>
      </w:r>
      <w:r>
        <w:rPr>
          <w:spacing w:val="-10"/>
        </w:rPr>
        <w:t xml:space="preserve"> </w:t>
      </w:r>
      <w:r>
        <w:t>в</w:t>
      </w:r>
      <w:r>
        <w:rPr>
          <w:spacing w:val="-11"/>
        </w:rPr>
        <w:t xml:space="preserve"> </w:t>
      </w:r>
      <w:r>
        <w:t>50</w:t>
      </w:r>
      <w:r>
        <w:rPr>
          <w:spacing w:val="-10"/>
        </w:rPr>
        <w:t xml:space="preserve"> </w:t>
      </w:r>
      <w:r>
        <w:t>долларов</w:t>
      </w:r>
      <w:r>
        <w:rPr>
          <w:spacing w:val="-11"/>
        </w:rPr>
        <w:t xml:space="preserve"> </w:t>
      </w:r>
      <w:r>
        <w:t>за</w:t>
      </w:r>
      <w:r>
        <w:rPr>
          <w:spacing w:val="-11"/>
        </w:rPr>
        <w:t xml:space="preserve"> </w:t>
      </w:r>
      <w:r>
        <w:t>1 кг, наше государство сможет получать 75 млн. долларов в год, а не 3 млн.</w:t>
      </w:r>
      <w:r>
        <w:rPr>
          <w:spacing w:val="1"/>
        </w:rPr>
        <w:t xml:space="preserve"> </w:t>
      </w:r>
      <w:r>
        <w:t>долларов,</w:t>
      </w:r>
      <w:r>
        <w:rPr>
          <w:spacing w:val="-7"/>
        </w:rPr>
        <w:t xml:space="preserve"> </w:t>
      </w:r>
      <w:r>
        <w:t>как</w:t>
      </w:r>
      <w:r>
        <w:rPr>
          <w:spacing w:val="-5"/>
        </w:rPr>
        <w:t xml:space="preserve"> </w:t>
      </w:r>
      <w:r>
        <w:t>сейчас</w:t>
      </w:r>
      <w:r w:rsidR="00CC45BE" w:rsidRPr="00CC45BE">
        <w:t xml:space="preserve"> [</w:t>
      </w:r>
      <w:r w:rsidR="005C4205">
        <w:t>214</w:t>
      </w:r>
      <w:r w:rsidR="00CC45BE" w:rsidRPr="00CC45BE">
        <w:t>]</w:t>
      </w:r>
      <w:r w:rsidR="00CC45BE">
        <w:t>.</w:t>
      </w:r>
    </w:p>
    <w:p w14:paraId="79E53D15" w14:textId="77777777" w:rsidR="000B5A15" w:rsidRDefault="000B5A15" w:rsidP="000B5A15">
      <w:pPr>
        <w:pStyle w:val="a3"/>
        <w:tabs>
          <w:tab w:val="left" w:pos="1134"/>
        </w:tabs>
        <w:ind w:left="0" w:firstLine="707"/>
      </w:pPr>
      <w:r>
        <w:t>На</w:t>
      </w:r>
      <w:r>
        <w:rPr>
          <w:spacing w:val="-14"/>
        </w:rPr>
        <w:t xml:space="preserve"> </w:t>
      </w:r>
      <w:r>
        <w:t>представленной</w:t>
      </w:r>
      <w:r>
        <w:rPr>
          <w:spacing w:val="-13"/>
        </w:rPr>
        <w:t xml:space="preserve"> </w:t>
      </w:r>
      <w:r>
        <w:t>ниже</w:t>
      </w:r>
      <w:r>
        <w:rPr>
          <w:spacing w:val="-13"/>
        </w:rPr>
        <w:t xml:space="preserve"> </w:t>
      </w:r>
      <w:r>
        <w:t>таблице</w:t>
      </w:r>
      <w:r>
        <w:rPr>
          <w:spacing w:val="-12"/>
        </w:rPr>
        <w:t xml:space="preserve"> </w:t>
      </w:r>
      <w:r>
        <w:t>SWOT-анализа</w:t>
      </w:r>
      <w:r>
        <w:rPr>
          <w:spacing w:val="-13"/>
        </w:rPr>
        <w:t xml:space="preserve"> </w:t>
      </w:r>
      <w:r>
        <w:t>представлены</w:t>
      </w:r>
      <w:r>
        <w:rPr>
          <w:spacing w:val="-12"/>
        </w:rPr>
        <w:t xml:space="preserve"> </w:t>
      </w:r>
      <w:r>
        <w:t>сильные</w:t>
      </w:r>
      <w:r>
        <w:rPr>
          <w:spacing w:val="-68"/>
        </w:rPr>
        <w:t xml:space="preserve"> </w:t>
      </w:r>
      <w:r>
        <w:t>и</w:t>
      </w:r>
      <w:r>
        <w:rPr>
          <w:spacing w:val="-6"/>
        </w:rPr>
        <w:t xml:space="preserve"> </w:t>
      </w:r>
      <w:r>
        <w:t>слабые</w:t>
      </w:r>
      <w:r>
        <w:rPr>
          <w:spacing w:val="-7"/>
        </w:rPr>
        <w:t xml:space="preserve"> </w:t>
      </w:r>
      <w:r>
        <w:t>стороны</w:t>
      </w:r>
      <w:r>
        <w:rPr>
          <w:spacing w:val="-8"/>
        </w:rPr>
        <w:t xml:space="preserve"> </w:t>
      </w:r>
      <w:r>
        <w:t>предлагаемых</w:t>
      </w:r>
      <w:r>
        <w:rPr>
          <w:spacing w:val="-6"/>
        </w:rPr>
        <w:t xml:space="preserve"> </w:t>
      </w:r>
      <w:r>
        <w:t>проектов,</w:t>
      </w:r>
      <w:r>
        <w:rPr>
          <w:spacing w:val="-7"/>
        </w:rPr>
        <w:t xml:space="preserve"> </w:t>
      </w:r>
      <w:r>
        <w:t>а</w:t>
      </w:r>
      <w:r>
        <w:rPr>
          <w:spacing w:val="-7"/>
        </w:rPr>
        <w:t xml:space="preserve"> </w:t>
      </w:r>
      <w:r>
        <w:t>также</w:t>
      </w:r>
      <w:r>
        <w:rPr>
          <w:spacing w:val="-7"/>
        </w:rPr>
        <w:t xml:space="preserve"> </w:t>
      </w:r>
      <w:r>
        <w:t>связанные</w:t>
      </w:r>
      <w:r>
        <w:rPr>
          <w:spacing w:val="-6"/>
        </w:rPr>
        <w:t xml:space="preserve"> </w:t>
      </w:r>
      <w:r>
        <w:t>с</w:t>
      </w:r>
      <w:r>
        <w:rPr>
          <w:spacing w:val="-7"/>
        </w:rPr>
        <w:t xml:space="preserve"> </w:t>
      </w:r>
      <w:r>
        <w:t>ними</w:t>
      </w:r>
      <w:r>
        <w:rPr>
          <w:spacing w:val="-6"/>
        </w:rPr>
        <w:t xml:space="preserve"> </w:t>
      </w:r>
      <w:r>
        <w:t>угрозы</w:t>
      </w:r>
      <w:r>
        <w:rPr>
          <w:spacing w:val="-5"/>
        </w:rPr>
        <w:t xml:space="preserve"> </w:t>
      </w:r>
      <w:r>
        <w:t>и</w:t>
      </w:r>
      <w:r>
        <w:rPr>
          <w:spacing w:val="-68"/>
        </w:rPr>
        <w:t xml:space="preserve"> </w:t>
      </w:r>
      <w:r>
        <w:t>возможности</w:t>
      </w:r>
      <w:r>
        <w:rPr>
          <w:spacing w:val="-6"/>
        </w:rPr>
        <w:t xml:space="preserve"> </w:t>
      </w:r>
      <w:r>
        <w:t>(Таблица</w:t>
      </w:r>
      <w:r>
        <w:rPr>
          <w:spacing w:val="-6"/>
        </w:rPr>
        <w:t xml:space="preserve"> 9</w:t>
      </w:r>
      <w:r>
        <w:t>).</w:t>
      </w:r>
    </w:p>
    <w:p w14:paraId="6A6557E5" w14:textId="77777777" w:rsidR="000B5A15" w:rsidRDefault="000B5A15" w:rsidP="000B5A15">
      <w:pPr>
        <w:pStyle w:val="a3"/>
        <w:tabs>
          <w:tab w:val="left" w:pos="1134"/>
        </w:tabs>
        <w:ind w:left="0" w:firstLine="707"/>
      </w:pPr>
      <w:r>
        <w:rPr>
          <w:spacing w:val="-2"/>
        </w:rPr>
        <w:t>Исходя</w:t>
      </w:r>
      <w:r>
        <w:rPr>
          <w:spacing w:val="-17"/>
        </w:rPr>
        <w:t xml:space="preserve"> </w:t>
      </w:r>
      <w:r>
        <w:rPr>
          <w:spacing w:val="-2"/>
        </w:rPr>
        <w:t>из</w:t>
      </w:r>
      <w:r>
        <w:rPr>
          <w:spacing w:val="-18"/>
        </w:rPr>
        <w:t xml:space="preserve"> </w:t>
      </w:r>
      <w:r>
        <w:rPr>
          <w:spacing w:val="-2"/>
        </w:rPr>
        <w:t>него,</w:t>
      </w:r>
      <w:r>
        <w:rPr>
          <w:spacing w:val="-18"/>
        </w:rPr>
        <w:t xml:space="preserve"> </w:t>
      </w:r>
      <w:r>
        <w:rPr>
          <w:spacing w:val="-2"/>
        </w:rPr>
        <w:t>можно</w:t>
      </w:r>
      <w:r>
        <w:rPr>
          <w:spacing w:val="-15"/>
        </w:rPr>
        <w:t xml:space="preserve"> </w:t>
      </w:r>
      <w:r>
        <w:rPr>
          <w:spacing w:val="-2"/>
        </w:rPr>
        <w:t>определить</w:t>
      </w:r>
      <w:r>
        <w:rPr>
          <w:spacing w:val="-19"/>
        </w:rPr>
        <w:t xml:space="preserve"> </w:t>
      </w:r>
      <w:r>
        <w:rPr>
          <w:spacing w:val="-2"/>
        </w:rPr>
        <w:t>перспективы</w:t>
      </w:r>
      <w:r>
        <w:rPr>
          <w:spacing w:val="-17"/>
        </w:rPr>
        <w:t xml:space="preserve"> </w:t>
      </w:r>
      <w:r>
        <w:rPr>
          <w:spacing w:val="-2"/>
        </w:rPr>
        <w:t>развития</w:t>
      </w:r>
      <w:r>
        <w:rPr>
          <w:spacing w:val="-16"/>
        </w:rPr>
        <w:t xml:space="preserve"> </w:t>
      </w:r>
      <w:r>
        <w:rPr>
          <w:spacing w:val="-2"/>
        </w:rPr>
        <w:t>новых</w:t>
      </w:r>
      <w:r>
        <w:rPr>
          <w:spacing w:val="-16"/>
        </w:rPr>
        <w:t xml:space="preserve"> </w:t>
      </w:r>
      <w:r>
        <w:rPr>
          <w:spacing w:val="-2"/>
        </w:rPr>
        <w:t>отраслей</w:t>
      </w:r>
      <w:r>
        <w:rPr>
          <w:spacing w:val="-68"/>
        </w:rPr>
        <w:t xml:space="preserve"> </w:t>
      </w:r>
      <w:r>
        <w:t>и</w:t>
      </w:r>
      <w:r>
        <w:rPr>
          <w:spacing w:val="-7"/>
        </w:rPr>
        <w:t xml:space="preserve"> </w:t>
      </w:r>
      <w:r>
        <w:t>возможности</w:t>
      </w:r>
      <w:r>
        <w:rPr>
          <w:spacing w:val="-7"/>
        </w:rPr>
        <w:t xml:space="preserve"> </w:t>
      </w:r>
      <w:r>
        <w:t>для</w:t>
      </w:r>
      <w:r>
        <w:rPr>
          <w:spacing w:val="-10"/>
        </w:rPr>
        <w:t xml:space="preserve"> </w:t>
      </w:r>
      <w:r>
        <w:t>минимизации</w:t>
      </w:r>
      <w:r>
        <w:rPr>
          <w:spacing w:val="-7"/>
        </w:rPr>
        <w:t xml:space="preserve"> </w:t>
      </w:r>
      <w:r>
        <w:t>слабых</w:t>
      </w:r>
      <w:r>
        <w:rPr>
          <w:spacing w:val="-7"/>
        </w:rPr>
        <w:t xml:space="preserve"> </w:t>
      </w:r>
      <w:r>
        <w:t>сторон</w:t>
      </w:r>
      <w:r>
        <w:rPr>
          <w:spacing w:val="-6"/>
        </w:rPr>
        <w:t xml:space="preserve"> </w:t>
      </w:r>
      <w:r>
        <w:t>и</w:t>
      </w:r>
      <w:r>
        <w:rPr>
          <w:spacing w:val="-7"/>
        </w:rPr>
        <w:t xml:space="preserve"> </w:t>
      </w:r>
      <w:r>
        <w:t>угроз.</w:t>
      </w:r>
    </w:p>
    <w:p w14:paraId="4CE9E367" w14:textId="77777777" w:rsidR="000B5A15" w:rsidRDefault="000B5A15" w:rsidP="000B5A15">
      <w:pPr>
        <w:pStyle w:val="a3"/>
        <w:tabs>
          <w:tab w:val="left" w:pos="1134"/>
        </w:tabs>
        <w:spacing w:line="242" w:lineRule="auto"/>
        <w:ind w:left="0" w:firstLine="707"/>
      </w:pPr>
      <w:r>
        <w:t>Для</w:t>
      </w:r>
      <w:r>
        <w:rPr>
          <w:spacing w:val="1"/>
        </w:rPr>
        <w:t xml:space="preserve"> </w:t>
      </w:r>
      <w:r>
        <w:t>развития</w:t>
      </w:r>
      <w:r>
        <w:rPr>
          <w:spacing w:val="1"/>
        </w:rPr>
        <w:t xml:space="preserve"> </w:t>
      </w:r>
      <w:r>
        <w:t>осетроводства,</w:t>
      </w:r>
      <w:r>
        <w:rPr>
          <w:spacing w:val="1"/>
        </w:rPr>
        <w:t xml:space="preserve"> </w:t>
      </w:r>
      <w:r>
        <w:t>сайгаководства</w:t>
      </w:r>
      <w:r>
        <w:rPr>
          <w:spacing w:val="1"/>
        </w:rPr>
        <w:t xml:space="preserve"> </w:t>
      </w:r>
      <w:r>
        <w:t>и</w:t>
      </w:r>
      <w:r>
        <w:rPr>
          <w:spacing w:val="1"/>
        </w:rPr>
        <w:t xml:space="preserve"> </w:t>
      </w:r>
      <w:r>
        <w:t>рачка</w:t>
      </w:r>
      <w:r>
        <w:rPr>
          <w:spacing w:val="1"/>
        </w:rPr>
        <w:t xml:space="preserve"> </w:t>
      </w:r>
      <w:r>
        <w:t>Artemia</w:t>
      </w:r>
      <w:r>
        <w:rPr>
          <w:spacing w:val="1"/>
        </w:rPr>
        <w:t xml:space="preserve"> </w:t>
      </w:r>
      <w:r>
        <w:t>salina</w:t>
      </w:r>
      <w:r>
        <w:rPr>
          <w:spacing w:val="1"/>
        </w:rPr>
        <w:t xml:space="preserve"> </w:t>
      </w:r>
      <w:r>
        <w:t>имеются</w:t>
      </w:r>
      <w:r>
        <w:rPr>
          <w:spacing w:val="-6"/>
        </w:rPr>
        <w:t xml:space="preserve"> </w:t>
      </w:r>
      <w:r>
        <w:t>хорошие</w:t>
      </w:r>
      <w:r>
        <w:rPr>
          <w:spacing w:val="-7"/>
        </w:rPr>
        <w:t xml:space="preserve"> </w:t>
      </w:r>
      <w:r>
        <w:t>перспективы.</w:t>
      </w:r>
    </w:p>
    <w:p w14:paraId="43C5BFE2" w14:textId="77777777" w:rsidR="000B5A15" w:rsidRDefault="000B5A15" w:rsidP="000B5A15">
      <w:pPr>
        <w:pStyle w:val="a3"/>
        <w:tabs>
          <w:tab w:val="left" w:pos="1134"/>
        </w:tabs>
        <w:ind w:left="0" w:firstLine="707"/>
      </w:pPr>
      <w:r>
        <w:t>Казахстан</w:t>
      </w:r>
      <w:r>
        <w:rPr>
          <w:spacing w:val="1"/>
        </w:rPr>
        <w:t xml:space="preserve"> </w:t>
      </w:r>
      <w:r>
        <w:t>обладает</w:t>
      </w:r>
      <w:r>
        <w:rPr>
          <w:spacing w:val="1"/>
        </w:rPr>
        <w:t xml:space="preserve"> </w:t>
      </w:r>
      <w:r>
        <w:t>уникальными</w:t>
      </w:r>
      <w:r>
        <w:rPr>
          <w:spacing w:val="1"/>
        </w:rPr>
        <w:t xml:space="preserve"> </w:t>
      </w:r>
      <w:r>
        <w:t>природными</w:t>
      </w:r>
      <w:r>
        <w:rPr>
          <w:spacing w:val="1"/>
        </w:rPr>
        <w:t xml:space="preserve"> </w:t>
      </w:r>
      <w:r>
        <w:t>ресурсами</w:t>
      </w:r>
      <w:r>
        <w:rPr>
          <w:spacing w:val="1"/>
        </w:rPr>
        <w:t xml:space="preserve"> </w:t>
      </w:r>
      <w:r>
        <w:t>(сайгаки,</w:t>
      </w:r>
      <w:r>
        <w:rPr>
          <w:spacing w:val="1"/>
        </w:rPr>
        <w:t xml:space="preserve"> </w:t>
      </w:r>
      <w:r>
        <w:t>осетровые, рачок Artemia salina), которые, за исключением нескольких стран,</w:t>
      </w:r>
      <w:r>
        <w:rPr>
          <w:spacing w:val="-67"/>
        </w:rPr>
        <w:t xml:space="preserve"> </w:t>
      </w:r>
      <w:r>
        <w:t>отсутствуют</w:t>
      </w:r>
      <w:r>
        <w:rPr>
          <w:spacing w:val="1"/>
        </w:rPr>
        <w:t xml:space="preserve"> </w:t>
      </w:r>
      <w:r>
        <w:t>в</w:t>
      </w:r>
      <w:r>
        <w:rPr>
          <w:spacing w:val="1"/>
        </w:rPr>
        <w:t xml:space="preserve"> </w:t>
      </w:r>
      <w:r>
        <w:t>большинстве</w:t>
      </w:r>
      <w:r>
        <w:rPr>
          <w:spacing w:val="1"/>
        </w:rPr>
        <w:t xml:space="preserve"> </w:t>
      </w:r>
      <w:r>
        <w:t>государств,</w:t>
      </w:r>
      <w:r>
        <w:rPr>
          <w:spacing w:val="1"/>
        </w:rPr>
        <w:t xml:space="preserve"> </w:t>
      </w:r>
      <w:r>
        <w:t>следовательно,</w:t>
      </w:r>
      <w:r>
        <w:rPr>
          <w:spacing w:val="1"/>
        </w:rPr>
        <w:t xml:space="preserve"> </w:t>
      </w:r>
      <w:r>
        <w:t>на</w:t>
      </w:r>
      <w:r>
        <w:rPr>
          <w:spacing w:val="1"/>
        </w:rPr>
        <w:t xml:space="preserve"> </w:t>
      </w:r>
      <w:r>
        <w:t>них</w:t>
      </w:r>
      <w:r>
        <w:rPr>
          <w:spacing w:val="1"/>
        </w:rPr>
        <w:t xml:space="preserve"> </w:t>
      </w:r>
      <w:r>
        <w:t>имеется</w:t>
      </w:r>
      <w:r>
        <w:rPr>
          <w:spacing w:val="1"/>
        </w:rPr>
        <w:t xml:space="preserve"> </w:t>
      </w:r>
      <w:r>
        <w:t>постоянный спрос и высокая цена. На внутреннем рынке эти животные и</w:t>
      </w:r>
      <w:r>
        <w:rPr>
          <w:spacing w:val="1"/>
        </w:rPr>
        <w:t xml:space="preserve"> </w:t>
      </w:r>
      <w:r>
        <w:t>дериваты</w:t>
      </w:r>
      <w:r>
        <w:rPr>
          <w:spacing w:val="-1"/>
        </w:rPr>
        <w:t xml:space="preserve"> </w:t>
      </w:r>
      <w:r>
        <w:t>достаточно</w:t>
      </w:r>
      <w:r>
        <w:rPr>
          <w:spacing w:val="1"/>
        </w:rPr>
        <w:t xml:space="preserve"> </w:t>
      </w:r>
      <w:r>
        <w:t>востребованы.</w:t>
      </w:r>
    </w:p>
    <w:p w14:paraId="145F164C" w14:textId="77777777" w:rsidR="000B5A15" w:rsidRDefault="000B5A15" w:rsidP="000B5A15">
      <w:pPr>
        <w:pStyle w:val="a3"/>
        <w:tabs>
          <w:tab w:val="left" w:pos="1134"/>
        </w:tabs>
        <w:ind w:left="0" w:firstLine="707"/>
      </w:pPr>
      <w:r>
        <w:t>Здесь</w:t>
      </w:r>
      <w:r>
        <w:rPr>
          <w:spacing w:val="1"/>
        </w:rPr>
        <w:t xml:space="preserve"> </w:t>
      </w:r>
      <w:r>
        <w:t>есть</w:t>
      </w:r>
      <w:r>
        <w:rPr>
          <w:spacing w:val="1"/>
        </w:rPr>
        <w:t xml:space="preserve"> </w:t>
      </w:r>
      <w:r>
        <w:t>возможности</w:t>
      </w:r>
      <w:r>
        <w:rPr>
          <w:spacing w:val="1"/>
        </w:rPr>
        <w:t xml:space="preserve"> </w:t>
      </w:r>
      <w:r>
        <w:t>для</w:t>
      </w:r>
      <w:r>
        <w:rPr>
          <w:spacing w:val="1"/>
        </w:rPr>
        <w:t xml:space="preserve"> </w:t>
      </w:r>
      <w:r>
        <w:t>разведения</w:t>
      </w:r>
      <w:r>
        <w:rPr>
          <w:spacing w:val="1"/>
        </w:rPr>
        <w:t xml:space="preserve"> </w:t>
      </w:r>
      <w:r>
        <w:t>этих</w:t>
      </w:r>
      <w:r>
        <w:rPr>
          <w:spacing w:val="1"/>
        </w:rPr>
        <w:t xml:space="preserve"> </w:t>
      </w:r>
      <w:r>
        <w:t>животных,</w:t>
      </w:r>
      <w:r>
        <w:rPr>
          <w:spacing w:val="1"/>
        </w:rPr>
        <w:t xml:space="preserve"> </w:t>
      </w:r>
      <w:r>
        <w:t>как</w:t>
      </w:r>
      <w:r>
        <w:rPr>
          <w:spacing w:val="1"/>
        </w:rPr>
        <w:t xml:space="preserve"> </w:t>
      </w:r>
      <w:r>
        <w:t>в</w:t>
      </w:r>
      <w:r>
        <w:rPr>
          <w:spacing w:val="1"/>
        </w:rPr>
        <w:t xml:space="preserve"> </w:t>
      </w:r>
      <w:r>
        <w:t>естественной среде обитания, так и в искусственных условиях, собственный</w:t>
      </w:r>
      <w:r>
        <w:rPr>
          <w:spacing w:val="1"/>
        </w:rPr>
        <w:t xml:space="preserve"> </w:t>
      </w:r>
      <w:r>
        <w:t>генетический</w:t>
      </w:r>
      <w:r>
        <w:rPr>
          <w:spacing w:val="-8"/>
        </w:rPr>
        <w:t xml:space="preserve"> </w:t>
      </w:r>
      <w:r>
        <w:t>материал,</w:t>
      </w:r>
      <w:r>
        <w:rPr>
          <w:spacing w:val="-9"/>
        </w:rPr>
        <w:t xml:space="preserve"> </w:t>
      </w:r>
      <w:r>
        <w:t>нет</w:t>
      </w:r>
      <w:r>
        <w:rPr>
          <w:spacing w:val="-10"/>
        </w:rPr>
        <w:t xml:space="preserve"> </w:t>
      </w:r>
      <w:r>
        <w:t>необходимости</w:t>
      </w:r>
      <w:r>
        <w:rPr>
          <w:spacing w:val="-9"/>
        </w:rPr>
        <w:t xml:space="preserve"> </w:t>
      </w:r>
      <w:r>
        <w:t>его</w:t>
      </w:r>
      <w:r>
        <w:rPr>
          <w:spacing w:val="-7"/>
        </w:rPr>
        <w:t xml:space="preserve"> </w:t>
      </w:r>
      <w:r>
        <w:t>транспортировки.</w:t>
      </w:r>
      <w:r>
        <w:rPr>
          <w:spacing w:val="-8"/>
        </w:rPr>
        <w:t xml:space="preserve"> </w:t>
      </w:r>
      <w:r>
        <w:t>Количество</w:t>
      </w:r>
      <w:r>
        <w:rPr>
          <w:spacing w:val="-68"/>
        </w:rPr>
        <w:t xml:space="preserve"> </w:t>
      </w:r>
      <w:r>
        <w:t>перечисленных</w:t>
      </w:r>
      <w:r>
        <w:rPr>
          <w:spacing w:val="1"/>
        </w:rPr>
        <w:t xml:space="preserve"> </w:t>
      </w:r>
      <w:r>
        <w:t>видов</w:t>
      </w:r>
      <w:r>
        <w:rPr>
          <w:spacing w:val="1"/>
        </w:rPr>
        <w:t xml:space="preserve"> </w:t>
      </w:r>
      <w:r>
        <w:t>животных,</w:t>
      </w:r>
      <w:r>
        <w:rPr>
          <w:spacing w:val="1"/>
        </w:rPr>
        <w:t xml:space="preserve"> </w:t>
      </w:r>
      <w:r>
        <w:t>кроме</w:t>
      </w:r>
      <w:r>
        <w:rPr>
          <w:spacing w:val="1"/>
        </w:rPr>
        <w:t xml:space="preserve"> </w:t>
      </w:r>
      <w:r>
        <w:t>осетровых,</w:t>
      </w:r>
      <w:r>
        <w:rPr>
          <w:spacing w:val="1"/>
        </w:rPr>
        <w:t xml:space="preserve"> </w:t>
      </w:r>
      <w:r>
        <w:t>достаточно</w:t>
      </w:r>
      <w:r>
        <w:rPr>
          <w:spacing w:val="1"/>
        </w:rPr>
        <w:t xml:space="preserve"> </w:t>
      </w:r>
      <w:r>
        <w:t>для</w:t>
      </w:r>
      <w:r>
        <w:rPr>
          <w:spacing w:val="-67"/>
        </w:rPr>
        <w:t xml:space="preserve"> </w:t>
      </w:r>
      <w:r>
        <w:t>промышленного</w:t>
      </w:r>
      <w:r>
        <w:rPr>
          <w:spacing w:val="1"/>
        </w:rPr>
        <w:t xml:space="preserve"> </w:t>
      </w:r>
      <w:r>
        <w:t>производства:</w:t>
      </w:r>
      <w:r>
        <w:rPr>
          <w:spacing w:val="1"/>
        </w:rPr>
        <w:t xml:space="preserve"> </w:t>
      </w:r>
      <w:r>
        <w:t>численность</w:t>
      </w:r>
      <w:r>
        <w:rPr>
          <w:spacing w:val="1"/>
        </w:rPr>
        <w:t xml:space="preserve"> </w:t>
      </w:r>
      <w:r>
        <w:t>уральской</w:t>
      </w:r>
      <w:r>
        <w:rPr>
          <w:spacing w:val="1"/>
        </w:rPr>
        <w:t xml:space="preserve"> </w:t>
      </w:r>
      <w:r>
        <w:t>и</w:t>
      </w:r>
      <w:r>
        <w:rPr>
          <w:spacing w:val="1"/>
        </w:rPr>
        <w:t xml:space="preserve"> </w:t>
      </w:r>
      <w:r>
        <w:t>бетпакдалинской</w:t>
      </w:r>
      <w:r>
        <w:rPr>
          <w:spacing w:val="-67"/>
        </w:rPr>
        <w:t xml:space="preserve"> </w:t>
      </w:r>
      <w:r>
        <w:t>популяции сайгаков увеличилось до прежнего уровня, позволяющего снять</w:t>
      </w:r>
      <w:r>
        <w:rPr>
          <w:spacing w:val="1"/>
        </w:rPr>
        <w:t xml:space="preserve"> </w:t>
      </w:r>
      <w:r>
        <w:t>запреты на охоту, а по Artemia salina специалисты считают, что их заготовка</w:t>
      </w:r>
      <w:r>
        <w:rPr>
          <w:spacing w:val="1"/>
        </w:rPr>
        <w:t xml:space="preserve"> </w:t>
      </w:r>
      <w:r>
        <w:rPr>
          <w:color w:val="202429"/>
        </w:rPr>
        <w:t xml:space="preserve">на озерах только одной Северо-Казахстанской области </w:t>
      </w:r>
      <w:r>
        <w:t xml:space="preserve">возможна </w:t>
      </w:r>
      <w:r>
        <w:rPr>
          <w:color w:val="202429"/>
        </w:rPr>
        <w:t>до 500 тонн</w:t>
      </w:r>
      <w:r>
        <w:rPr>
          <w:color w:val="202429"/>
          <w:spacing w:val="-67"/>
        </w:rPr>
        <w:t xml:space="preserve"> </w:t>
      </w:r>
      <w:r>
        <w:rPr>
          <w:color w:val="202429"/>
        </w:rPr>
        <w:t>цист</w:t>
      </w:r>
      <w:r>
        <w:rPr>
          <w:color w:val="202429"/>
          <w:spacing w:val="-1"/>
        </w:rPr>
        <w:t xml:space="preserve"> </w:t>
      </w:r>
      <w:r>
        <w:rPr>
          <w:color w:val="202429"/>
        </w:rPr>
        <w:t>в</w:t>
      </w:r>
      <w:r>
        <w:rPr>
          <w:color w:val="202429"/>
          <w:spacing w:val="-2"/>
        </w:rPr>
        <w:t xml:space="preserve"> </w:t>
      </w:r>
      <w:r>
        <w:rPr>
          <w:color w:val="202429"/>
        </w:rPr>
        <w:t>сухом виде.</w:t>
      </w:r>
    </w:p>
    <w:p w14:paraId="1EE7293E" w14:textId="77777777" w:rsidR="000B5A15" w:rsidRPr="00C87A94" w:rsidRDefault="000B5A15" w:rsidP="000B5A15">
      <w:pPr>
        <w:pStyle w:val="a3"/>
        <w:tabs>
          <w:tab w:val="left" w:pos="993"/>
        </w:tabs>
        <w:ind w:left="0" w:firstLine="707"/>
      </w:pPr>
    </w:p>
    <w:p w14:paraId="2525FBE1" w14:textId="77777777" w:rsidR="000B5A15" w:rsidRDefault="000B5A15" w:rsidP="000B5A15">
      <w:pPr>
        <w:pStyle w:val="a3"/>
        <w:tabs>
          <w:tab w:val="left" w:pos="1134"/>
        </w:tabs>
        <w:ind w:left="567" w:right="149" w:firstLine="567"/>
      </w:pPr>
      <w:r>
        <w:t>Таблица</w:t>
      </w:r>
      <w:r>
        <w:rPr>
          <w:spacing w:val="1"/>
        </w:rPr>
        <w:t xml:space="preserve"> 13</w:t>
      </w:r>
      <w:r>
        <w:t>.</w:t>
      </w:r>
      <w:r>
        <w:rPr>
          <w:spacing w:val="1"/>
        </w:rPr>
        <w:t xml:space="preserve"> </w:t>
      </w:r>
      <w:r>
        <w:t>SWOT-анализ</w:t>
      </w:r>
      <w:r>
        <w:rPr>
          <w:spacing w:val="1"/>
        </w:rPr>
        <w:t xml:space="preserve"> </w:t>
      </w:r>
      <w:r>
        <w:t>новых</w:t>
      </w:r>
      <w:r>
        <w:rPr>
          <w:spacing w:val="1"/>
        </w:rPr>
        <w:t xml:space="preserve"> </w:t>
      </w:r>
      <w:r>
        <w:t>отраслей</w:t>
      </w:r>
      <w:r>
        <w:rPr>
          <w:spacing w:val="1"/>
        </w:rPr>
        <w:t xml:space="preserve"> </w:t>
      </w:r>
      <w:r>
        <w:t>осетроводства,</w:t>
      </w:r>
      <w:r>
        <w:rPr>
          <w:spacing w:val="1"/>
        </w:rPr>
        <w:t xml:space="preserve"> </w:t>
      </w:r>
      <w:r>
        <w:t>сайгаководства</w:t>
      </w:r>
      <w:r>
        <w:rPr>
          <w:spacing w:val="-8"/>
        </w:rPr>
        <w:t xml:space="preserve"> </w:t>
      </w:r>
      <w:r>
        <w:t>и</w:t>
      </w:r>
      <w:r>
        <w:rPr>
          <w:spacing w:val="-6"/>
        </w:rPr>
        <w:t xml:space="preserve"> </w:t>
      </w:r>
      <w:r>
        <w:t>производства</w:t>
      </w:r>
      <w:r>
        <w:rPr>
          <w:spacing w:val="-7"/>
        </w:rPr>
        <w:t xml:space="preserve"> </w:t>
      </w:r>
      <w:r>
        <w:t>рачка</w:t>
      </w:r>
      <w:r>
        <w:rPr>
          <w:spacing w:val="-7"/>
        </w:rPr>
        <w:t xml:space="preserve"> </w:t>
      </w:r>
      <w:r>
        <w:t>Artemia</w:t>
      </w:r>
      <w:r>
        <w:rPr>
          <w:spacing w:val="-2"/>
        </w:rPr>
        <w:t xml:space="preserve"> </w:t>
      </w:r>
      <w:r>
        <w:t>salina</w:t>
      </w:r>
    </w:p>
    <w:p w14:paraId="3D3C9DBC" w14:textId="77777777" w:rsidR="000B5A15" w:rsidRPr="00C87A94" w:rsidRDefault="000B5A15" w:rsidP="000B5A15">
      <w:pPr>
        <w:pStyle w:val="a3"/>
        <w:tabs>
          <w:tab w:val="left" w:pos="993"/>
        </w:tabs>
        <w:ind w:left="0" w:firstLine="707"/>
      </w:pPr>
    </w:p>
    <w:tbl>
      <w:tblPr>
        <w:tblStyle w:val="af0"/>
        <w:tblW w:w="0" w:type="auto"/>
        <w:tblLook w:val="04A0" w:firstRow="1" w:lastRow="0" w:firstColumn="1" w:lastColumn="0" w:noHBand="0" w:noVBand="1"/>
      </w:tblPr>
      <w:tblGrid>
        <w:gridCol w:w="4927"/>
        <w:gridCol w:w="4927"/>
      </w:tblGrid>
      <w:tr w:rsidR="000B5A15" w14:paraId="19397E73" w14:textId="77777777" w:rsidTr="000B5A15">
        <w:tc>
          <w:tcPr>
            <w:tcW w:w="4927" w:type="dxa"/>
          </w:tcPr>
          <w:p w14:paraId="597C1B93" w14:textId="77777777" w:rsidR="000B5A15" w:rsidRDefault="000B5A15" w:rsidP="009A3567">
            <w:pPr>
              <w:jc w:val="both"/>
              <w:rPr>
                <w:b/>
                <w:sz w:val="28"/>
              </w:rPr>
            </w:pPr>
            <w:r>
              <w:rPr>
                <w:b/>
                <w:sz w:val="28"/>
              </w:rPr>
              <w:t>S</w:t>
            </w:r>
            <w:r>
              <w:rPr>
                <w:b/>
                <w:spacing w:val="-2"/>
                <w:sz w:val="28"/>
              </w:rPr>
              <w:t xml:space="preserve"> </w:t>
            </w:r>
            <w:r>
              <w:rPr>
                <w:b/>
                <w:sz w:val="28"/>
              </w:rPr>
              <w:t>(Сильные</w:t>
            </w:r>
            <w:r>
              <w:rPr>
                <w:b/>
                <w:spacing w:val="-1"/>
                <w:sz w:val="28"/>
              </w:rPr>
              <w:t xml:space="preserve"> </w:t>
            </w:r>
            <w:r>
              <w:rPr>
                <w:b/>
                <w:sz w:val="28"/>
              </w:rPr>
              <w:t>стороны)</w:t>
            </w:r>
          </w:p>
          <w:p w14:paraId="093AADEC" w14:textId="77777777" w:rsidR="000B5A15" w:rsidRDefault="000B5A15" w:rsidP="009A3567">
            <w:pPr>
              <w:jc w:val="both"/>
              <w:rPr>
                <w:sz w:val="28"/>
              </w:rPr>
            </w:pPr>
            <w:r>
              <w:rPr>
                <w:sz w:val="28"/>
              </w:rPr>
              <w:t>Наличие уникальных природных</w:t>
            </w:r>
            <w:r>
              <w:rPr>
                <w:spacing w:val="1"/>
                <w:sz w:val="28"/>
              </w:rPr>
              <w:t xml:space="preserve"> </w:t>
            </w:r>
            <w:r>
              <w:rPr>
                <w:sz w:val="28"/>
              </w:rPr>
              <w:t>ресурсов (сайгаки, осетровые, рачок</w:t>
            </w:r>
            <w:r>
              <w:rPr>
                <w:spacing w:val="1"/>
                <w:sz w:val="28"/>
              </w:rPr>
              <w:t xml:space="preserve"> </w:t>
            </w:r>
            <w:r>
              <w:rPr>
                <w:sz w:val="28"/>
              </w:rPr>
              <w:t>Artemia</w:t>
            </w:r>
            <w:r>
              <w:rPr>
                <w:spacing w:val="-4"/>
                <w:sz w:val="28"/>
              </w:rPr>
              <w:t xml:space="preserve"> </w:t>
            </w:r>
            <w:r>
              <w:rPr>
                <w:sz w:val="28"/>
              </w:rPr>
              <w:t>salina),</w:t>
            </w:r>
            <w:r>
              <w:rPr>
                <w:spacing w:val="-4"/>
                <w:sz w:val="28"/>
              </w:rPr>
              <w:t xml:space="preserve"> </w:t>
            </w:r>
            <w:r>
              <w:rPr>
                <w:sz w:val="28"/>
              </w:rPr>
              <w:t>которые</w:t>
            </w:r>
            <w:r>
              <w:rPr>
                <w:spacing w:val="-7"/>
                <w:sz w:val="28"/>
              </w:rPr>
              <w:t xml:space="preserve"> </w:t>
            </w:r>
            <w:r>
              <w:rPr>
                <w:sz w:val="28"/>
              </w:rPr>
              <w:t>отсутствуют</w:t>
            </w:r>
            <w:r>
              <w:rPr>
                <w:spacing w:val="-67"/>
                <w:sz w:val="28"/>
              </w:rPr>
              <w:t xml:space="preserve"> </w:t>
            </w:r>
            <w:r>
              <w:rPr>
                <w:sz w:val="28"/>
              </w:rPr>
              <w:t>в</w:t>
            </w:r>
            <w:r>
              <w:rPr>
                <w:spacing w:val="-3"/>
                <w:sz w:val="28"/>
              </w:rPr>
              <w:t xml:space="preserve"> </w:t>
            </w:r>
            <w:r>
              <w:rPr>
                <w:sz w:val="28"/>
              </w:rPr>
              <w:lastRenderedPageBreak/>
              <w:t>большинстве</w:t>
            </w:r>
            <w:r>
              <w:rPr>
                <w:spacing w:val="-1"/>
                <w:sz w:val="28"/>
              </w:rPr>
              <w:t xml:space="preserve"> </w:t>
            </w:r>
            <w:r>
              <w:rPr>
                <w:sz w:val="28"/>
              </w:rPr>
              <w:t>стран;</w:t>
            </w:r>
          </w:p>
          <w:p w14:paraId="2B2EF035" w14:textId="77777777" w:rsidR="000B5A15" w:rsidRDefault="000B5A15" w:rsidP="009A3567">
            <w:pPr>
              <w:jc w:val="both"/>
              <w:rPr>
                <w:sz w:val="28"/>
              </w:rPr>
            </w:pPr>
            <w:r>
              <w:rPr>
                <w:sz w:val="28"/>
              </w:rPr>
              <w:t>сохранение</w:t>
            </w:r>
            <w:r>
              <w:rPr>
                <w:spacing w:val="-7"/>
                <w:sz w:val="28"/>
              </w:rPr>
              <w:t xml:space="preserve"> </w:t>
            </w:r>
            <w:r>
              <w:rPr>
                <w:sz w:val="28"/>
              </w:rPr>
              <w:t>естественной</w:t>
            </w:r>
            <w:r>
              <w:rPr>
                <w:spacing w:val="-6"/>
                <w:sz w:val="28"/>
              </w:rPr>
              <w:t xml:space="preserve"> </w:t>
            </w:r>
            <w:r>
              <w:rPr>
                <w:sz w:val="28"/>
              </w:rPr>
              <w:t>среды</w:t>
            </w:r>
            <w:r>
              <w:rPr>
                <w:spacing w:val="-67"/>
                <w:sz w:val="28"/>
              </w:rPr>
              <w:t xml:space="preserve"> </w:t>
            </w:r>
            <w:r>
              <w:rPr>
                <w:sz w:val="28"/>
              </w:rPr>
              <w:t>обитания</w:t>
            </w:r>
            <w:r>
              <w:rPr>
                <w:spacing w:val="-1"/>
                <w:sz w:val="28"/>
              </w:rPr>
              <w:t xml:space="preserve"> </w:t>
            </w:r>
            <w:r>
              <w:rPr>
                <w:sz w:val="28"/>
              </w:rPr>
              <w:t>этих животных;</w:t>
            </w:r>
          </w:p>
          <w:p w14:paraId="42C1E0F1" w14:textId="77777777" w:rsidR="000B5A15" w:rsidRDefault="000B5A15" w:rsidP="009A3567">
            <w:pPr>
              <w:jc w:val="both"/>
              <w:rPr>
                <w:sz w:val="28"/>
              </w:rPr>
            </w:pPr>
            <w:r>
              <w:rPr>
                <w:sz w:val="28"/>
              </w:rPr>
              <w:t>огромный и все растущий спрос на</w:t>
            </w:r>
            <w:r>
              <w:rPr>
                <w:spacing w:val="1"/>
                <w:sz w:val="28"/>
              </w:rPr>
              <w:t xml:space="preserve"> </w:t>
            </w:r>
            <w:r>
              <w:rPr>
                <w:sz w:val="28"/>
              </w:rPr>
              <w:t>продукцию: на черную икру – во</w:t>
            </w:r>
            <w:r>
              <w:rPr>
                <w:spacing w:val="1"/>
                <w:sz w:val="28"/>
              </w:rPr>
              <w:t xml:space="preserve"> </w:t>
            </w:r>
            <w:r>
              <w:rPr>
                <w:sz w:val="28"/>
              </w:rPr>
              <w:t>всем мире; осетрину – в Европе и</w:t>
            </w:r>
            <w:r>
              <w:rPr>
                <w:spacing w:val="1"/>
                <w:sz w:val="28"/>
              </w:rPr>
              <w:t xml:space="preserve"> </w:t>
            </w:r>
            <w:r>
              <w:rPr>
                <w:sz w:val="28"/>
              </w:rPr>
              <w:t>Азии;</w:t>
            </w:r>
            <w:r>
              <w:rPr>
                <w:spacing w:val="1"/>
                <w:sz w:val="28"/>
              </w:rPr>
              <w:t xml:space="preserve"> </w:t>
            </w:r>
            <w:r>
              <w:rPr>
                <w:sz w:val="28"/>
              </w:rPr>
              <w:t>на рога сайгака и Artemia</w:t>
            </w:r>
            <w:r>
              <w:rPr>
                <w:spacing w:val="1"/>
                <w:sz w:val="28"/>
              </w:rPr>
              <w:t xml:space="preserve"> </w:t>
            </w:r>
            <w:r>
              <w:rPr>
                <w:sz w:val="28"/>
              </w:rPr>
              <w:t>salina – в азиатском сегменте (Китай,</w:t>
            </w:r>
            <w:r>
              <w:rPr>
                <w:spacing w:val="-67"/>
                <w:sz w:val="28"/>
              </w:rPr>
              <w:t xml:space="preserve"> </w:t>
            </w:r>
            <w:r>
              <w:rPr>
                <w:sz w:val="28"/>
              </w:rPr>
              <w:t>Сингапур);</w:t>
            </w:r>
          </w:p>
          <w:p w14:paraId="22DF6687" w14:textId="77777777" w:rsidR="000B5A15" w:rsidRDefault="000B5A15" w:rsidP="009A3567">
            <w:pPr>
              <w:pStyle w:val="TableParagraph"/>
              <w:spacing w:line="240" w:lineRule="auto"/>
              <w:ind w:left="0"/>
              <w:jc w:val="both"/>
              <w:rPr>
                <w:sz w:val="28"/>
              </w:rPr>
            </w:pPr>
          </w:p>
        </w:tc>
        <w:tc>
          <w:tcPr>
            <w:tcW w:w="4927" w:type="dxa"/>
          </w:tcPr>
          <w:p w14:paraId="6F6D0EE0" w14:textId="77777777" w:rsidR="000B5A15" w:rsidRDefault="000B5A15" w:rsidP="009A3567">
            <w:pPr>
              <w:jc w:val="both"/>
              <w:rPr>
                <w:b/>
                <w:sz w:val="28"/>
              </w:rPr>
            </w:pPr>
            <w:r>
              <w:rPr>
                <w:b/>
                <w:sz w:val="28"/>
              </w:rPr>
              <w:lastRenderedPageBreak/>
              <w:t>W</w:t>
            </w:r>
            <w:r>
              <w:rPr>
                <w:b/>
                <w:spacing w:val="-3"/>
                <w:sz w:val="28"/>
              </w:rPr>
              <w:t xml:space="preserve"> </w:t>
            </w:r>
            <w:r>
              <w:rPr>
                <w:b/>
                <w:sz w:val="28"/>
              </w:rPr>
              <w:t>(Слабые</w:t>
            </w:r>
            <w:r>
              <w:rPr>
                <w:b/>
                <w:spacing w:val="-2"/>
                <w:sz w:val="28"/>
              </w:rPr>
              <w:t xml:space="preserve"> </w:t>
            </w:r>
            <w:r>
              <w:rPr>
                <w:b/>
                <w:sz w:val="28"/>
              </w:rPr>
              <w:t>стороны)</w:t>
            </w:r>
          </w:p>
          <w:p w14:paraId="45E08C4E" w14:textId="77777777" w:rsidR="000B5A15" w:rsidRDefault="000B5A15" w:rsidP="009A3567">
            <w:pPr>
              <w:jc w:val="both"/>
              <w:rPr>
                <w:sz w:val="28"/>
              </w:rPr>
            </w:pPr>
            <w:r>
              <w:rPr>
                <w:sz w:val="28"/>
              </w:rPr>
              <w:t>недостаток</w:t>
            </w:r>
            <w:r>
              <w:rPr>
                <w:spacing w:val="-7"/>
                <w:sz w:val="28"/>
              </w:rPr>
              <w:t xml:space="preserve"> </w:t>
            </w:r>
            <w:r>
              <w:rPr>
                <w:sz w:val="28"/>
              </w:rPr>
              <w:t>экспортной</w:t>
            </w:r>
            <w:r>
              <w:rPr>
                <w:spacing w:val="-7"/>
                <w:sz w:val="28"/>
              </w:rPr>
              <w:t xml:space="preserve"> </w:t>
            </w:r>
            <w:r>
              <w:rPr>
                <w:sz w:val="28"/>
              </w:rPr>
              <w:t>товарной</w:t>
            </w:r>
            <w:r>
              <w:rPr>
                <w:spacing w:val="-67"/>
                <w:sz w:val="28"/>
              </w:rPr>
              <w:t xml:space="preserve"> </w:t>
            </w:r>
            <w:r>
              <w:rPr>
                <w:sz w:val="28"/>
              </w:rPr>
              <w:t>массы;</w:t>
            </w:r>
          </w:p>
          <w:p w14:paraId="52735996" w14:textId="77777777" w:rsidR="000B5A15" w:rsidRDefault="000B5A15" w:rsidP="009A3567">
            <w:pPr>
              <w:jc w:val="both"/>
              <w:rPr>
                <w:sz w:val="28"/>
              </w:rPr>
            </w:pPr>
            <w:r>
              <w:rPr>
                <w:sz w:val="28"/>
              </w:rPr>
              <w:t>тенденция загрязнения и истощения</w:t>
            </w:r>
            <w:r>
              <w:rPr>
                <w:spacing w:val="-68"/>
                <w:sz w:val="28"/>
              </w:rPr>
              <w:t xml:space="preserve"> </w:t>
            </w:r>
            <w:r>
              <w:rPr>
                <w:sz w:val="28"/>
              </w:rPr>
              <w:lastRenderedPageBreak/>
              <w:t>земельных, водных и иных</w:t>
            </w:r>
            <w:r>
              <w:rPr>
                <w:spacing w:val="1"/>
                <w:sz w:val="28"/>
              </w:rPr>
              <w:t xml:space="preserve"> </w:t>
            </w:r>
            <w:r>
              <w:rPr>
                <w:sz w:val="28"/>
              </w:rPr>
              <w:t>природных ресурсов, высокий</w:t>
            </w:r>
            <w:r>
              <w:rPr>
                <w:spacing w:val="1"/>
                <w:sz w:val="28"/>
              </w:rPr>
              <w:t xml:space="preserve"> </w:t>
            </w:r>
            <w:r>
              <w:rPr>
                <w:sz w:val="28"/>
              </w:rPr>
              <w:t>уровень</w:t>
            </w:r>
            <w:r>
              <w:rPr>
                <w:spacing w:val="-4"/>
                <w:sz w:val="28"/>
              </w:rPr>
              <w:t xml:space="preserve"> </w:t>
            </w:r>
            <w:r>
              <w:rPr>
                <w:sz w:val="28"/>
              </w:rPr>
              <w:t>браконьерства,</w:t>
            </w:r>
            <w:r>
              <w:rPr>
                <w:spacing w:val="-4"/>
                <w:sz w:val="28"/>
              </w:rPr>
              <w:t xml:space="preserve"> </w:t>
            </w:r>
            <w:r>
              <w:rPr>
                <w:sz w:val="28"/>
              </w:rPr>
              <w:t>эпидемии;</w:t>
            </w:r>
          </w:p>
          <w:p w14:paraId="2E40B3BF" w14:textId="77777777" w:rsidR="000B5A15" w:rsidRDefault="000B5A15" w:rsidP="009A3567">
            <w:pPr>
              <w:jc w:val="both"/>
              <w:rPr>
                <w:sz w:val="28"/>
              </w:rPr>
            </w:pPr>
            <w:r>
              <w:rPr>
                <w:sz w:val="28"/>
              </w:rPr>
              <w:t>плохая торгово-логистическая</w:t>
            </w:r>
            <w:r>
              <w:rPr>
                <w:spacing w:val="-67"/>
                <w:sz w:val="28"/>
              </w:rPr>
              <w:t xml:space="preserve"> </w:t>
            </w:r>
            <w:r>
              <w:rPr>
                <w:sz w:val="28"/>
              </w:rPr>
              <w:t>инфраструктура;</w:t>
            </w:r>
          </w:p>
          <w:p w14:paraId="033C8194" w14:textId="77777777" w:rsidR="000B5A15" w:rsidRDefault="000B5A15" w:rsidP="009A3567">
            <w:pPr>
              <w:jc w:val="both"/>
              <w:rPr>
                <w:sz w:val="28"/>
              </w:rPr>
            </w:pPr>
            <w:r>
              <w:rPr>
                <w:sz w:val="28"/>
              </w:rPr>
              <w:t>отсутствие либо преобладание в</w:t>
            </w:r>
            <w:r>
              <w:rPr>
                <w:spacing w:val="-67"/>
                <w:sz w:val="28"/>
              </w:rPr>
              <w:t xml:space="preserve"> </w:t>
            </w:r>
            <w:r>
              <w:rPr>
                <w:sz w:val="28"/>
              </w:rPr>
              <w:t>рассматриваемой сфере</w:t>
            </w:r>
            <w:r>
              <w:rPr>
                <w:spacing w:val="1"/>
                <w:sz w:val="28"/>
              </w:rPr>
              <w:t xml:space="preserve"> </w:t>
            </w:r>
            <w:r>
              <w:rPr>
                <w:sz w:val="28"/>
              </w:rPr>
              <w:t>мелкотоварного</w:t>
            </w:r>
            <w:r>
              <w:rPr>
                <w:spacing w:val="-3"/>
                <w:sz w:val="28"/>
              </w:rPr>
              <w:t xml:space="preserve"> </w:t>
            </w:r>
            <w:r>
              <w:rPr>
                <w:sz w:val="28"/>
              </w:rPr>
              <w:t>производства;</w:t>
            </w:r>
          </w:p>
          <w:p w14:paraId="4343C06A" w14:textId="77777777" w:rsidR="000B5A15" w:rsidRDefault="000B5A15" w:rsidP="009A3567">
            <w:pPr>
              <w:pStyle w:val="TableParagraph"/>
              <w:spacing w:line="240" w:lineRule="auto"/>
              <w:ind w:left="0"/>
              <w:jc w:val="both"/>
              <w:rPr>
                <w:sz w:val="28"/>
              </w:rPr>
            </w:pPr>
          </w:p>
        </w:tc>
      </w:tr>
      <w:tr w:rsidR="000B5A15" w14:paraId="1EB90E77" w14:textId="77777777" w:rsidTr="000B5A15">
        <w:tc>
          <w:tcPr>
            <w:tcW w:w="4927" w:type="dxa"/>
          </w:tcPr>
          <w:p w14:paraId="4DB4C763" w14:textId="77777777" w:rsidR="000B5A15" w:rsidRDefault="000B5A15" w:rsidP="009A3567">
            <w:pPr>
              <w:pStyle w:val="TableParagraph"/>
              <w:spacing w:line="240" w:lineRule="auto"/>
              <w:ind w:left="0"/>
              <w:jc w:val="both"/>
              <w:rPr>
                <w:sz w:val="28"/>
              </w:rPr>
            </w:pPr>
            <w:r>
              <w:rPr>
                <w:sz w:val="28"/>
              </w:rPr>
              <w:lastRenderedPageBreak/>
              <w:t>востребованность продукции на</w:t>
            </w:r>
            <w:r>
              <w:rPr>
                <w:spacing w:val="-67"/>
                <w:sz w:val="28"/>
              </w:rPr>
              <w:t xml:space="preserve"> </w:t>
            </w:r>
            <w:r>
              <w:rPr>
                <w:sz w:val="28"/>
              </w:rPr>
              <w:t>внутреннем рынке потребления</w:t>
            </w:r>
            <w:r>
              <w:rPr>
                <w:spacing w:val="-67"/>
                <w:sz w:val="28"/>
              </w:rPr>
              <w:t xml:space="preserve"> </w:t>
            </w:r>
            <w:r>
              <w:rPr>
                <w:sz w:val="28"/>
              </w:rPr>
              <w:t>продовольствия;</w:t>
            </w:r>
          </w:p>
          <w:p w14:paraId="2B51F0FD" w14:textId="77777777" w:rsidR="000B5A15" w:rsidRDefault="000B5A15" w:rsidP="009A3567">
            <w:pPr>
              <w:pStyle w:val="TableParagraph"/>
              <w:spacing w:line="240" w:lineRule="auto"/>
              <w:ind w:left="0"/>
              <w:jc w:val="both"/>
              <w:rPr>
                <w:sz w:val="28"/>
              </w:rPr>
            </w:pPr>
            <w:r>
              <w:rPr>
                <w:sz w:val="28"/>
              </w:rPr>
              <w:t>значительные трудовые ресурсы:</w:t>
            </w:r>
            <w:r>
              <w:rPr>
                <w:spacing w:val="1"/>
                <w:sz w:val="28"/>
              </w:rPr>
              <w:t xml:space="preserve"> </w:t>
            </w:r>
            <w:r>
              <w:rPr>
                <w:sz w:val="28"/>
              </w:rPr>
              <w:t>доля сельского населения составляет</w:t>
            </w:r>
            <w:r>
              <w:rPr>
                <w:spacing w:val="-67"/>
                <w:sz w:val="28"/>
              </w:rPr>
              <w:t xml:space="preserve"> </w:t>
            </w:r>
            <w:r>
              <w:rPr>
                <w:sz w:val="28"/>
              </w:rPr>
              <w:t>43 %</w:t>
            </w:r>
            <w:r>
              <w:rPr>
                <w:spacing w:val="-2"/>
                <w:sz w:val="28"/>
              </w:rPr>
              <w:t xml:space="preserve"> </w:t>
            </w:r>
            <w:r>
              <w:rPr>
                <w:sz w:val="28"/>
              </w:rPr>
              <w:t>от всего</w:t>
            </w:r>
            <w:r>
              <w:rPr>
                <w:spacing w:val="-2"/>
                <w:sz w:val="28"/>
              </w:rPr>
              <w:t xml:space="preserve"> </w:t>
            </w:r>
            <w:r>
              <w:rPr>
                <w:sz w:val="28"/>
              </w:rPr>
              <w:t>населения;</w:t>
            </w:r>
          </w:p>
          <w:p w14:paraId="0196F374" w14:textId="77777777" w:rsidR="000B5A15" w:rsidRDefault="000B5A15" w:rsidP="009A3567">
            <w:pPr>
              <w:pStyle w:val="TableParagraph"/>
              <w:spacing w:line="240" w:lineRule="auto"/>
              <w:ind w:left="0"/>
              <w:jc w:val="both"/>
              <w:rPr>
                <w:sz w:val="28"/>
              </w:rPr>
            </w:pPr>
            <w:r>
              <w:rPr>
                <w:sz w:val="28"/>
              </w:rPr>
              <w:t>большой потенциал для привлечения</w:t>
            </w:r>
            <w:r>
              <w:rPr>
                <w:spacing w:val="-68"/>
                <w:sz w:val="28"/>
              </w:rPr>
              <w:t xml:space="preserve"> </w:t>
            </w:r>
            <w:r>
              <w:rPr>
                <w:sz w:val="28"/>
              </w:rPr>
              <w:t>в АПК иностранных инвестиций –</w:t>
            </w:r>
            <w:r>
              <w:rPr>
                <w:spacing w:val="1"/>
                <w:sz w:val="28"/>
              </w:rPr>
              <w:t xml:space="preserve"> </w:t>
            </w:r>
            <w:r>
              <w:rPr>
                <w:sz w:val="28"/>
              </w:rPr>
              <w:t>уже есть предложения от инвесторов</w:t>
            </w:r>
            <w:r>
              <w:rPr>
                <w:spacing w:val="-67"/>
                <w:sz w:val="28"/>
              </w:rPr>
              <w:t xml:space="preserve"> </w:t>
            </w:r>
            <w:r>
              <w:rPr>
                <w:sz w:val="28"/>
              </w:rPr>
              <w:t>Китая;</w:t>
            </w:r>
          </w:p>
          <w:p w14:paraId="17065EF1" w14:textId="77777777" w:rsidR="000B5A15" w:rsidRDefault="000B5A15" w:rsidP="009A3567">
            <w:pPr>
              <w:pStyle w:val="TableParagraph"/>
              <w:spacing w:line="240" w:lineRule="auto"/>
              <w:ind w:left="0"/>
              <w:jc w:val="both"/>
              <w:rPr>
                <w:sz w:val="28"/>
              </w:rPr>
            </w:pPr>
            <w:r>
              <w:rPr>
                <w:sz w:val="28"/>
              </w:rPr>
              <w:t>многообразие организационно-</w:t>
            </w:r>
            <w:r>
              <w:rPr>
                <w:spacing w:val="-67"/>
                <w:sz w:val="28"/>
              </w:rPr>
              <w:t xml:space="preserve"> </w:t>
            </w:r>
            <w:r>
              <w:rPr>
                <w:sz w:val="28"/>
              </w:rPr>
              <w:t>правовых форм</w:t>
            </w:r>
            <w:r>
              <w:rPr>
                <w:spacing w:val="1"/>
                <w:sz w:val="28"/>
              </w:rPr>
              <w:t xml:space="preserve"> </w:t>
            </w:r>
            <w:r>
              <w:rPr>
                <w:sz w:val="28"/>
              </w:rPr>
              <w:t>сельхозпроизводства;</w:t>
            </w:r>
          </w:p>
          <w:p w14:paraId="6A75070F" w14:textId="77777777" w:rsidR="000B5A15" w:rsidRDefault="000B5A15" w:rsidP="009A3567">
            <w:pPr>
              <w:pStyle w:val="TableParagraph"/>
              <w:spacing w:line="240" w:lineRule="auto"/>
              <w:ind w:left="0"/>
              <w:jc w:val="both"/>
              <w:rPr>
                <w:sz w:val="28"/>
              </w:rPr>
            </w:pPr>
            <w:r>
              <w:rPr>
                <w:sz w:val="28"/>
              </w:rPr>
              <w:t>растущий</w:t>
            </w:r>
            <w:r>
              <w:rPr>
                <w:spacing w:val="-6"/>
                <w:sz w:val="28"/>
              </w:rPr>
              <w:t xml:space="preserve"> </w:t>
            </w:r>
            <w:r>
              <w:rPr>
                <w:sz w:val="28"/>
              </w:rPr>
              <w:t>уровень</w:t>
            </w:r>
            <w:r>
              <w:rPr>
                <w:spacing w:val="-6"/>
                <w:sz w:val="28"/>
              </w:rPr>
              <w:t xml:space="preserve"> </w:t>
            </w:r>
            <w:r>
              <w:rPr>
                <w:sz w:val="28"/>
              </w:rPr>
              <w:t>цифровизации</w:t>
            </w:r>
            <w:r>
              <w:rPr>
                <w:spacing w:val="-67"/>
                <w:sz w:val="28"/>
              </w:rPr>
              <w:t xml:space="preserve"> </w:t>
            </w:r>
            <w:r>
              <w:rPr>
                <w:sz w:val="28"/>
              </w:rPr>
              <w:t>экономики</w:t>
            </w:r>
            <w:r>
              <w:rPr>
                <w:spacing w:val="-1"/>
                <w:sz w:val="28"/>
              </w:rPr>
              <w:t xml:space="preserve"> </w:t>
            </w:r>
            <w:r>
              <w:rPr>
                <w:sz w:val="28"/>
              </w:rPr>
              <w:t>Казахстана;</w:t>
            </w:r>
          </w:p>
          <w:p w14:paraId="269CC90B" w14:textId="77777777" w:rsidR="000B5A15" w:rsidRDefault="000B5A15" w:rsidP="009A3567">
            <w:pPr>
              <w:pStyle w:val="TableParagraph"/>
              <w:spacing w:line="240" w:lineRule="auto"/>
              <w:ind w:left="0"/>
              <w:jc w:val="both"/>
              <w:rPr>
                <w:sz w:val="28"/>
              </w:rPr>
            </w:pPr>
            <w:r>
              <w:rPr>
                <w:sz w:val="28"/>
              </w:rPr>
              <w:t>наличие научных исследований,</w:t>
            </w:r>
            <w:r>
              <w:rPr>
                <w:spacing w:val="1"/>
                <w:sz w:val="28"/>
              </w:rPr>
              <w:t xml:space="preserve"> </w:t>
            </w:r>
            <w:r>
              <w:rPr>
                <w:sz w:val="28"/>
              </w:rPr>
              <w:t>апробированных методов и способов</w:t>
            </w:r>
            <w:r>
              <w:rPr>
                <w:spacing w:val="-68"/>
                <w:sz w:val="28"/>
              </w:rPr>
              <w:t xml:space="preserve"> </w:t>
            </w:r>
            <w:r>
              <w:rPr>
                <w:sz w:val="28"/>
              </w:rPr>
              <w:t>ведения осетроводства, содержания</w:t>
            </w:r>
            <w:r>
              <w:rPr>
                <w:spacing w:val="1"/>
                <w:sz w:val="28"/>
              </w:rPr>
              <w:t xml:space="preserve"> </w:t>
            </w:r>
            <w:r>
              <w:rPr>
                <w:sz w:val="28"/>
              </w:rPr>
              <w:t>сайгаков в искусственной среде,</w:t>
            </w:r>
            <w:r>
              <w:rPr>
                <w:spacing w:val="1"/>
                <w:sz w:val="28"/>
              </w:rPr>
              <w:t xml:space="preserve"> </w:t>
            </w:r>
            <w:r>
              <w:rPr>
                <w:sz w:val="28"/>
              </w:rPr>
              <w:t>транспортировки</w:t>
            </w:r>
            <w:r>
              <w:rPr>
                <w:spacing w:val="1"/>
                <w:sz w:val="28"/>
              </w:rPr>
              <w:t xml:space="preserve"> </w:t>
            </w:r>
            <w:r>
              <w:rPr>
                <w:sz w:val="28"/>
              </w:rPr>
              <w:t>Artemia</w:t>
            </w:r>
            <w:r>
              <w:rPr>
                <w:spacing w:val="-1"/>
                <w:sz w:val="28"/>
              </w:rPr>
              <w:t xml:space="preserve"> </w:t>
            </w:r>
            <w:r>
              <w:rPr>
                <w:sz w:val="28"/>
              </w:rPr>
              <w:t>salina.</w:t>
            </w:r>
          </w:p>
        </w:tc>
        <w:tc>
          <w:tcPr>
            <w:tcW w:w="4927" w:type="dxa"/>
          </w:tcPr>
          <w:p w14:paraId="67D96D15" w14:textId="77777777" w:rsidR="000B5A15" w:rsidRDefault="000B5A15" w:rsidP="009A3567">
            <w:pPr>
              <w:pStyle w:val="TableParagraph"/>
              <w:spacing w:line="240" w:lineRule="auto"/>
              <w:ind w:left="0"/>
              <w:jc w:val="both"/>
              <w:rPr>
                <w:sz w:val="28"/>
              </w:rPr>
            </w:pPr>
            <w:r>
              <w:rPr>
                <w:sz w:val="28"/>
              </w:rPr>
              <w:t>недостаток кадров и</w:t>
            </w:r>
            <w:r>
              <w:rPr>
                <w:spacing w:val="1"/>
                <w:sz w:val="28"/>
              </w:rPr>
              <w:t xml:space="preserve"> </w:t>
            </w:r>
            <w:r>
              <w:rPr>
                <w:sz w:val="28"/>
              </w:rPr>
              <w:t>квалифицированных</w:t>
            </w:r>
            <w:r>
              <w:rPr>
                <w:spacing w:val="-9"/>
                <w:sz w:val="28"/>
              </w:rPr>
              <w:t xml:space="preserve"> </w:t>
            </w:r>
            <w:r>
              <w:rPr>
                <w:sz w:val="28"/>
              </w:rPr>
              <w:t>специалистов;</w:t>
            </w:r>
          </w:p>
          <w:p w14:paraId="1B3AA06A" w14:textId="77777777" w:rsidR="000B5A15" w:rsidRDefault="000B5A15" w:rsidP="009A3567">
            <w:pPr>
              <w:pStyle w:val="TableParagraph"/>
              <w:spacing w:line="240" w:lineRule="auto"/>
              <w:ind w:left="0"/>
              <w:jc w:val="both"/>
              <w:rPr>
                <w:sz w:val="28"/>
              </w:rPr>
            </w:pPr>
            <w:r>
              <w:rPr>
                <w:sz w:val="28"/>
              </w:rPr>
              <w:t>недостаточный</w:t>
            </w:r>
            <w:r>
              <w:rPr>
                <w:spacing w:val="-8"/>
                <w:sz w:val="28"/>
              </w:rPr>
              <w:t xml:space="preserve"> </w:t>
            </w:r>
            <w:r>
              <w:rPr>
                <w:sz w:val="28"/>
              </w:rPr>
              <w:t>уровень</w:t>
            </w:r>
            <w:r>
              <w:rPr>
                <w:spacing w:val="-8"/>
                <w:sz w:val="28"/>
              </w:rPr>
              <w:t xml:space="preserve"> </w:t>
            </w:r>
            <w:r>
              <w:rPr>
                <w:sz w:val="28"/>
              </w:rPr>
              <w:t>переработки</w:t>
            </w:r>
            <w:r>
              <w:rPr>
                <w:spacing w:val="-67"/>
                <w:sz w:val="28"/>
              </w:rPr>
              <w:t xml:space="preserve"> </w:t>
            </w:r>
            <w:r>
              <w:rPr>
                <w:sz w:val="28"/>
              </w:rPr>
              <w:t>сельхозсырья;</w:t>
            </w:r>
          </w:p>
          <w:p w14:paraId="3328B78F" w14:textId="77777777" w:rsidR="000B5A15" w:rsidRDefault="000B5A15" w:rsidP="009A3567">
            <w:pPr>
              <w:pStyle w:val="TableParagraph"/>
              <w:spacing w:line="240" w:lineRule="auto"/>
              <w:ind w:left="0"/>
              <w:jc w:val="both"/>
              <w:rPr>
                <w:sz w:val="28"/>
              </w:rPr>
            </w:pPr>
            <w:r>
              <w:rPr>
                <w:sz w:val="28"/>
              </w:rPr>
              <w:t>высокая</w:t>
            </w:r>
            <w:r>
              <w:rPr>
                <w:spacing w:val="-5"/>
                <w:sz w:val="28"/>
              </w:rPr>
              <w:t xml:space="preserve"> </w:t>
            </w:r>
            <w:r>
              <w:rPr>
                <w:sz w:val="28"/>
              </w:rPr>
              <w:t>капиталоемкость</w:t>
            </w:r>
            <w:r>
              <w:rPr>
                <w:spacing w:val="-5"/>
                <w:sz w:val="28"/>
              </w:rPr>
              <w:t xml:space="preserve"> </w:t>
            </w:r>
            <w:r>
              <w:rPr>
                <w:sz w:val="28"/>
              </w:rPr>
              <w:t>отрасли;</w:t>
            </w:r>
          </w:p>
          <w:p w14:paraId="3C16B381" w14:textId="77777777" w:rsidR="000B5A15" w:rsidRDefault="000B5A15" w:rsidP="009A3567">
            <w:pPr>
              <w:pStyle w:val="TableParagraph"/>
              <w:spacing w:line="240" w:lineRule="auto"/>
              <w:ind w:left="0"/>
              <w:jc w:val="both"/>
              <w:rPr>
                <w:sz w:val="28"/>
              </w:rPr>
            </w:pPr>
            <w:r>
              <w:rPr>
                <w:sz w:val="28"/>
              </w:rPr>
              <w:t>низкий</w:t>
            </w:r>
            <w:r>
              <w:rPr>
                <w:spacing w:val="-5"/>
                <w:sz w:val="28"/>
              </w:rPr>
              <w:t xml:space="preserve"> </w:t>
            </w:r>
            <w:r>
              <w:rPr>
                <w:sz w:val="28"/>
              </w:rPr>
              <w:t>уровень</w:t>
            </w:r>
            <w:r>
              <w:rPr>
                <w:spacing w:val="-6"/>
                <w:sz w:val="28"/>
              </w:rPr>
              <w:t xml:space="preserve"> </w:t>
            </w:r>
            <w:r>
              <w:rPr>
                <w:sz w:val="28"/>
              </w:rPr>
              <w:t>применяемых</w:t>
            </w:r>
            <w:r>
              <w:rPr>
                <w:spacing w:val="-67"/>
                <w:sz w:val="28"/>
              </w:rPr>
              <w:t xml:space="preserve"> </w:t>
            </w:r>
            <w:r>
              <w:rPr>
                <w:sz w:val="28"/>
              </w:rPr>
              <w:t>цифровых технологий;</w:t>
            </w:r>
          </w:p>
          <w:p w14:paraId="4DF12B70" w14:textId="77777777" w:rsidR="000B5A15" w:rsidRDefault="000B5A15" w:rsidP="009A3567">
            <w:pPr>
              <w:pStyle w:val="TableParagraph"/>
              <w:spacing w:line="240" w:lineRule="auto"/>
              <w:ind w:left="0"/>
              <w:jc w:val="both"/>
              <w:rPr>
                <w:sz w:val="28"/>
              </w:rPr>
            </w:pPr>
            <w:r>
              <w:rPr>
                <w:sz w:val="28"/>
              </w:rPr>
              <w:t>недостаточный уровень</w:t>
            </w:r>
            <w:r>
              <w:rPr>
                <w:spacing w:val="1"/>
                <w:sz w:val="28"/>
              </w:rPr>
              <w:t xml:space="preserve"> </w:t>
            </w:r>
            <w:r>
              <w:rPr>
                <w:sz w:val="28"/>
              </w:rPr>
              <w:t>государственной</w:t>
            </w:r>
            <w:r>
              <w:rPr>
                <w:spacing w:val="-9"/>
                <w:sz w:val="28"/>
              </w:rPr>
              <w:t xml:space="preserve"> </w:t>
            </w:r>
            <w:r>
              <w:rPr>
                <w:sz w:val="28"/>
              </w:rPr>
              <w:t>поддержки;</w:t>
            </w:r>
          </w:p>
          <w:p w14:paraId="381C3DC8" w14:textId="77777777" w:rsidR="000B5A15" w:rsidRDefault="000B5A15" w:rsidP="009A3567">
            <w:pPr>
              <w:pStyle w:val="TableParagraph"/>
              <w:spacing w:line="240" w:lineRule="auto"/>
              <w:ind w:left="0"/>
              <w:jc w:val="both"/>
              <w:rPr>
                <w:sz w:val="28"/>
              </w:rPr>
            </w:pPr>
            <w:r>
              <w:rPr>
                <w:sz w:val="28"/>
              </w:rPr>
              <w:t>коррупция и административные</w:t>
            </w:r>
            <w:r>
              <w:rPr>
                <w:spacing w:val="-68"/>
                <w:sz w:val="28"/>
              </w:rPr>
              <w:t xml:space="preserve"> </w:t>
            </w:r>
            <w:r>
              <w:rPr>
                <w:sz w:val="28"/>
              </w:rPr>
              <w:t>барьеры;</w:t>
            </w:r>
          </w:p>
          <w:p w14:paraId="2E7AF02F" w14:textId="77777777" w:rsidR="000B5A15" w:rsidRDefault="000B5A15" w:rsidP="009A3567">
            <w:pPr>
              <w:pStyle w:val="TableParagraph"/>
              <w:spacing w:line="240" w:lineRule="auto"/>
              <w:ind w:left="0"/>
              <w:jc w:val="both"/>
              <w:rPr>
                <w:sz w:val="28"/>
              </w:rPr>
            </w:pPr>
            <w:r>
              <w:rPr>
                <w:sz w:val="28"/>
              </w:rPr>
              <w:t>ограниченность инвестиций в</w:t>
            </w:r>
            <w:r>
              <w:rPr>
                <w:spacing w:val="1"/>
                <w:sz w:val="28"/>
              </w:rPr>
              <w:t xml:space="preserve"> </w:t>
            </w:r>
            <w:r>
              <w:rPr>
                <w:sz w:val="28"/>
              </w:rPr>
              <w:t>развитие</w:t>
            </w:r>
            <w:r>
              <w:rPr>
                <w:spacing w:val="-5"/>
                <w:sz w:val="28"/>
              </w:rPr>
              <w:t xml:space="preserve"> </w:t>
            </w:r>
            <w:r>
              <w:rPr>
                <w:sz w:val="28"/>
              </w:rPr>
              <w:t>предлагаемых</w:t>
            </w:r>
            <w:r>
              <w:rPr>
                <w:spacing w:val="-6"/>
                <w:sz w:val="28"/>
              </w:rPr>
              <w:t xml:space="preserve"> </w:t>
            </w:r>
            <w:r>
              <w:rPr>
                <w:sz w:val="28"/>
              </w:rPr>
              <w:t>отраслей;</w:t>
            </w:r>
          </w:p>
          <w:p w14:paraId="3D5CFC56" w14:textId="77777777" w:rsidR="000B5A15" w:rsidRDefault="000B5A15" w:rsidP="009A3567">
            <w:pPr>
              <w:pStyle w:val="TableParagraph"/>
              <w:spacing w:line="240" w:lineRule="auto"/>
              <w:ind w:left="0"/>
              <w:jc w:val="both"/>
              <w:rPr>
                <w:sz w:val="28"/>
              </w:rPr>
            </w:pPr>
            <w:r>
              <w:rPr>
                <w:sz w:val="28"/>
              </w:rPr>
              <w:t>недостаточное нормативно-</w:t>
            </w:r>
            <w:r>
              <w:rPr>
                <w:spacing w:val="1"/>
                <w:sz w:val="28"/>
              </w:rPr>
              <w:t xml:space="preserve"> </w:t>
            </w:r>
            <w:r>
              <w:rPr>
                <w:sz w:val="28"/>
              </w:rPr>
              <w:t>технологическое и методическое</w:t>
            </w:r>
            <w:r>
              <w:rPr>
                <w:spacing w:val="-67"/>
                <w:sz w:val="28"/>
              </w:rPr>
              <w:t xml:space="preserve"> </w:t>
            </w:r>
            <w:r>
              <w:rPr>
                <w:sz w:val="28"/>
              </w:rPr>
              <w:t>обеспечение;</w:t>
            </w:r>
          </w:p>
          <w:p w14:paraId="3349511A" w14:textId="77777777" w:rsidR="000B5A15" w:rsidRDefault="000B5A15" w:rsidP="009A3567">
            <w:pPr>
              <w:pStyle w:val="TableParagraph"/>
              <w:spacing w:line="240" w:lineRule="auto"/>
              <w:ind w:left="0"/>
              <w:jc w:val="both"/>
              <w:rPr>
                <w:sz w:val="28"/>
              </w:rPr>
            </w:pPr>
            <w:r>
              <w:rPr>
                <w:sz w:val="28"/>
              </w:rPr>
              <w:t>высокая</w:t>
            </w:r>
            <w:r>
              <w:rPr>
                <w:spacing w:val="23"/>
                <w:sz w:val="28"/>
              </w:rPr>
              <w:t xml:space="preserve"> </w:t>
            </w:r>
            <w:r>
              <w:rPr>
                <w:sz w:val="28"/>
              </w:rPr>
              <w:t>доля</w:t>
            </w:r>
            <w:r>
              <w:rPr>
                <w:spacing w:val="24"/>
                <w:sz w:val="28"/>
              </w:rPr>
              <w:t xml:space="preserve"> </w:t>
            </w:r>
            <w:r>
              <w:rPr>
                <w:sz w:val="28"/>
              </w:rPr>
              <w:t>импортных</w:t>
            </w:r>
            <w:r>
              <w:rPr>
                <w:spacing w:val="24"/>
                <w:sz w:val="28"/>
              </w:rPr>
              <w:t xml:space="preserve"> </w:t>
            </w:r>
            <w:r>
              <w:rPr>
                <w:sz w:val="28"/>
              </w:rPr>
              <w:t>ресурсов</w:t>
            </w:r>
            <w:r>
              <w:rPr>
                <w:spacing w:val="-67"/>
                <w:sz w:val="28"/>
              </w:rPr>
              <w:t xml:space="preserve"> </w:t>
            </w:r>
            <w:r>
              <w:rPr>
                <w:sz w:val="28"/>
              </w:rPr>
              <w:t>производства.</w:t>
            </w:r>
          </w:p>
        </w:tc>
      </w:tr>
      <w:tr w:rsidR="000B5A15" w14:paraId="4D1E2E84" w14:textId="77777777" w:rsidTr="000B5A15">
        <w:tc>
          <w:tcPr>
            <w:tcW w:w="4927" w:type="dxa"/>
          </w:tcPr>
          <w:p w14:paraId="3C6CB1AA" w14:textId="77777777" w:rsidR="000B5A15" w:rsidRDefault="000B5A15" w:rsidP="009A3567">
            <w:pPr>
              <w:pStyle w:val="TableParagraph"/>
              <w:spacing w:line="240" w:lineRule="auto"/>
              <w:ind w:left="0"/>
              <w:rPr>
                <w:b/>
                <w:sz w:val="28"/>
              </w:rPr>
            </w:pPr>
            <w:r>
              <w:rPr>
                <w:b/>
                <w:sz w:val="28"/>
              </w:rPr>
              <w:t>O</w:t>
            </w:r>
            <w:r>
              <w:rPr>
                <w:b/>
                <w:spacing w:val="-2"/>
                <w:sz w:val="28"/>
              </w:rPr>
              <w:t xml:space="preserve"> </w:t>
            </w:r>
            <w:r>
              <w:rPr>
                <w:b/>
                <w:sz w:val="28"/>
              </w:rPr>
              <w:t>(Возможности)</w:t>
            </w:r>
          </w:p>
          <w:p w14:paraId="30E896B5" w14:textId="77777777" w:rsidR="000B5A15" w:rsidRDefault="000B5A15" w:rsidP="009A3567">
            <w:pPr>
              <w:pStyle w:val="TableParagraph"/>
              <w:spacing w:line="240" w:lineRule="auto"/>
              <w:ind w:left="0"/>
              <w:jc w:val="both"/>
              <w:rPr>
                <w:sz w:val="28"/>
              </w:rPr>
            </w:pPr>
            <w:r>
              <w:rPr>
                <w:sz w:val="28"/>
              </w:rPr>
              <w:t>Повышение эффективности</w:t>
            </w:r>
            <w:r>
              <w:rPr>
                <w:spacing w:val="1"/>
                <w:sz w:val="28"/>
              </w:rPr>
              <w:t xml:space="preserve"> </w:t>
            </w:r>
            <w:r>
              <w:rPr>
                <w:sz w:val="28"/>
              </w:rPr>
              <w:t>сельского хозяйства на основе</w:t>
            </w:r>
            <w:r>
              <w:rPr>
                <w:spacing w:val="-67"/>
                <w:sz w:val="28"/>
              </w:rPr>
              <w:t xml:space="preserve"> </w:t>
            </w:r>
            <w:r>
              <w:rPr>
                <w:sz w:val="28"/>
              </w:rPr>
              <w:t>развития национальных</w:t>
            </w:r>
            <w:r>
              <w:rPr>
                <w:spacing w:val="1"/>
                <w:sz w:val="28"/>
              </w:rPr>
              <w:t xml:space="preserve"> </w:t>
            </w:r>
            <w:r>
              <w:rPr>
                <w:sz w:val="28"/>
              </w:rPr>
              <w:t>конкурентных</w:t>
            </w:r>
            <w:r>
              <w:rPr>
                <w:spacing w:val="-2"/>
                <w:sz w:val="28"/>
              </w:rPr>
              <w:t xml:space="preserve"> </w:t>
            </w:r>
            <w:r>
              <w:rPr>
                <w:sz w:val="28"/>
              </w:rPr>
              <w:t>преимуществ;</w:t>
            </w:r>
          </w:p>
          <w:p w14:paraId="65EA7053" w14:textId="77777777" w:rsidR="000B5A15" w:rsidRDefault="000B5A15" w:rsidP="009A3567">
            <w:pPr>
              <w:pStyle w:val="TableParagraph"/>
              <w:spacing w:line="240" w:lineRule="auto"/>
              <w:ind w:left="0"/>
              <w:jc w:val="both"/>
              <w:rPr>
                <w:sz w:val="28"/>
              </w:rPr>
            </w:pPr>
            <w:r>
              <w:rPr>
                <w:sz w:val="28"/>
              </w:rPr>
              <w:t>использование выгодного</w:t>
            </w:r>
            <w:r>
              <w:rPr>
                <w:spacing w:val="1"/>
                <w:sz w:val="28"/>
              </w:rPr>
              <w:t xml:space="preserve"> </w:t>
            </w:r>
            <w:r>
              <w:rPr>
                <w:sz w:val="28"/>
              </w:rPr>
              <w:t>географического положения для</w:t>
            </w:r>
            <w:r>
              <w:rPr>
                <w:spacing w:val="1"/>
                <w:sz w:val="28"/>
              </w:rPr>
              <w:t xml:space="preserve"> </w:t>
            </w:r>
            <w:r>
              <w:rPr>
                <w:sz w:val="28"/>
              </w:rPr>
              <w:t>выхода казахстанской продукции на</w:t>
            </w:r>
            <w:r>
              <w:rPr>
                <w:spacing w:val="-68"/>
                <w:sz w:val="28"/>
              </w:rPr>
              <w:t xml:space="preserve"> </w:t>
            </w:r>
            <w:r>
              <w:rPr>
                <w:sz w:val="28"/>
              </w:rPr>
              <w:t>внешние</w:t>
            </w:r>
            <w:r>
              <w:rPr>
                <w:spacing w:val="-4"/>
                <w:sz w:val="28"/>
              </w:rPr>
              <w:t xml:space="preserve"> </w:t>
            </w:r>
            <w:r>
              <w:rPr>
                <w:sz w:val="28"/>
              </w:rPr>
              <w:t>рынки;</w:t>
            </w:r>
          </w:p>
          <w:p w14:paraId="6DE4006F" w14:textId="77777777" w:rsidR="000B5A15" w:rsidRDefault="000B5A15" w:rsidP="009A3567">
            <w:pPr>
              <w:pStyle w:val="TableParagraph"/>
              <w:spacing w:line="240" w:lineRule="auto"/>
              <w:ind w:left="0"/>
              <w:jc w:val="both"/>
              <w:rPr>
                <w:sz w:val="28"/>
              </w:rPr>
            </w:pPr>
            <w:r>
              <w:rPr>
                <w:sz w:val="28"/>
              </w:rPr>
              <w:t>высокий потенциал качества,</w:t>
            </w:r>
            <w:r>
              <w:rPr>
                <w:spacing w:val="1"/>
                <w:sz w:val="28"/>
              </w:rPr>
              <w:t xml:space="preserve"> </w:t>
            </w:r>
            <w:r>
              <w:rPr>
                <w:sz w:val="28"/>
              </w:rPr>
              <w:t>производства</w:t>
            </w:r>
            <w:r>
              <w:rPr>
                <w:spacing w:val="-6"/>
                <w:sz w:val="28"/>
              </w:rPr>
              <w:t xml:space="preserve"> </w:t>
            </w:r>
            <w:r>
              <w:rPr>
                <w:sz w:val="28"/>
              </w:rPr>
              <w:t>и</w:t>
            </w:r>
            <w:r>
              <w:rPr>
                <w:spacing w:val="-4"/>
                <w:sz w:val="28"/>
              </w:rPr>
              <w:t xml:space="preserve"> </w:t>
            </w:r>
            <w:r>
              <w:rPr>
                <w:sz w:val="28"/>
              </w:rPr>
              <w:t>экспорта</w:t>
            </w:r>
            <w:r>
              <w:rPr>
                <w:spacing w:val="-4"/>
                <w:sz w:val="28"/>
              </w:rPr>
              <w:t xml:space="preserve"> </w:t>
            </w:r>
            <w:r>
              <w:rPr>
                <w:sz w:val="28"/>
              </w:rPr>
              <w:t>продукции;</w:t>
            </w:r>
          </w:p>
          <w:p w14:paraId="5EF18BD2" w14:textId="77777777" w:rsidR="000B5A15" w:rsidRDefault="000B5A15" w:rsidP="009A3567">
            <w:pPr>
              <w:pStyle w:val="TableParagraph"/>
              <w:spacing w:line="240" w:lineRule="auto"/>
              <w:ind w:left="0"/>
              <w:jc w:val="both"/>
              <w:rPr>
                <w:sz w:val="28"/>
              </w:rPr>
            </w:pPr>
            <w:r>
              <w:rPr>
                <w:sz w:val="28"/>
              </w:rPr>
              <w:t>повышение квалификации</w:t>
            </w:r>
            <w:r>
              <w:rPr>
                <w:spacing w:val="1"/>
                <w:sz w:val="28"/>
              </w:rPr>
              <w:t xml:space="preserve"> </w:t>
            </w:r>
            <w:r>
              <w:rPr>
                <w:sz w:val="28"/>
              </w:rPr>
              <w:t>специалистов</w:t>
            </w:r>
            <w:r>
              <w:rPr>
                <w:spacing w:val="-6"/>
                <w:sz w:val="28"/>
              </w:rPr>
              <w:t xml:space="preserve"> </w:t>
            </w:r>
            <w:r>
              <w:rPr>
                <w:sz w:val="28"/>
              </w:rPr>
              <w:t>для</w:t>
            </w:r>
            <w:r>
              <w:rPr>
                <w:spacing w:val="-4"/>
                <w:sz w:val="28"/>
              </w:rPr>
              <w:t xml:space="preserve"> </w:t>
            </w:r>
            <w:r>
              <w:rPr>
                <w:sz w:val="28"/>
              </w:rPr>
              <w:t>новых</w:t>
            </w:r>
            <w:r>
              <w:rPr>
                <w:spacing w:val="-2"/>
                <w:sz w:val="28"/>
              </w:rPr>
              <w:t xml:space="preserve"> </w:t>
            </w:r>
            <w:r>
              <w:rPr>
                <w:sz w:val="28"/>
              </w:rPr>
              <w:t>отраслей.</w:t>
            </w:r>
          </w:p>
        </w:tc>
        <w:tc>
          <w:tcPr>
            <w:tcW w:w="4927" w:type="dxa"/>
          </w:tcPr>
          <w:p w14:paraId="738DEDE6" w14:textId="77777777" w:rsidR="000B5A15" w:rsidRDefault="000B5A15" w:rsidP="009A3567">
            <w:pPr>
              <w:pStyle w:val="TableParagraph"/>
              <w:spacing w:line="240" w:lineRule="auto"/>
              <w:ind w:left="0"/>
              <w:jc w:val="center"/>
              <w:rPr>
                <w:b/>
                <w:sz w:val="28"/>
              </w:rPr>
            </w:pPr>
            <w:r>
              <w:rPr>
                <w:b/>
                <w:sz w:val="28"/>
              </w:rPr>
              <w:t>T</w:t>
            </w:r>
            <w:r>
              <w:rPr>
                <w:b/>
                <w:spacing w:val="1"/>
                <w:sz w:val="28"/>
              </w:rPr>
              <w:t xml:space="preserve"> </w:t>
            </w:r>
            <w:r>
              <w:rPr>
                <w:b/>
                <w:sz w:val="28"/>
              </w:rPr>
              <w:t>(Угрозы)</w:t>
            </w:r>
          </w:p>
          <w:p w14:paraId="26EC7F00" w14:textId="77777777" w:rsidR="000B5A15" w:rsidRDefault="000B5A15" w:rsidP="009A3567">
            <w:pPr>
              <w:pStyle w:val="TableParagraph"/>
              <w:spacing w:line="240" w:lineRule="auto"/>
              <w:ind w:left="0"/>
              <w:jc w:val="both"/>
              <w:rPr>
                <w:sz w:val="28"/>
              </w:rPr>
            </w:pPr>
            <w:r>
              <w:rPr>
                <w:sz w:val="28"/>
              </w:rPr>
              <w:t>Рост конкуренции на</w:t>
            </w:r>
            <w:r>
              <w:rPr>
                <w:spacing w:val="1"/>
                <w:sz w:val="28"/>
              </w:rPr>
              <w:t xml:space="preserve"> </w:t>
            </w:r>
            <w:r>
              <w:rPr>
                <w:sz w:val="28"/>
              </w:rPr>
              <w:t>международных</w:t>
            </w:r>
            <w:r>
              <w:rPr>
                <w:spacing w:val="-9"/>
                <w:sz w:val="28"/>
              </w:rPr>
              <w:t xml:space="preserve"> </w:t>
            </w:r>
            <w:r>
              <w:rPr>
                <w:sz w:val="28"/>
              </w:rPr>
              <w:t>рынках;</w:t>
            </w:r>
          </w:p>
          <w:p w14:paraId="59D0F2F2" w14:textId="77777777" w:rsidR="000B5A15" w:rsidRDefault="000B5A15" w:rsidP="009A3567">
            <w:pPr>
              <w:pStyle w:val="TableParagraph"/>
              <w:spacing w:line="240" w:lineRule="auto"/>
              <w:ind w:left="0"/>
              <w:jc w:val="both"/>
              <w:rPr>
                <w:sz w:val="28"/>
              </w:rPr>
            </w:pPr>
            <w:r>
              <w:rPr>
                <w:sz w:val="28"/>
              </w:rPr>
              <w:t>влияние</w:t>
            </w:r>
            <w:r>
              <w:rPr>
                <w:spacing w:val="-8"/>
                <w:sz w:val="28"/>
              </w:rPr>
              <w:t xml:space="preserve"> </w:t>
            </w:r>
            <w:r>
              <w:rPr>
                <w:sz w:val="28"/>
              </w:rPr>
              <w:t>глобального</w:t>
            </w:r>
            <w:r>
              <w:rPr>
                <w:spacing w:val="-7"/>
                <w:sz w:val="28"/>
              </w:rPr>
              <w:t xml:space="preserve"> </w:t>
            </w:r>
            <w:r>
              <w:rPr>
                <w:sz w:val="28"/>
              </w:rPr>
              <w:t>изменения</w:t>
            </w:r>
            <w:r>
              <w:rPr>
                <w:spacing w:val="-67"/>
                <w:sz w:val="28"/>
              </w:rPr>
              <w:t xml:space="preserve"> </w:t>
            </w:r>
            <w:r>
              <w:rPr>
                <w:sz w:val="28"/>
              </w:rPr>
              <w:t>климата;</w:t>
            </w:r>
          </w:p>
          <w:p w14:paraId="400526D9" w14:textId="77777777" w:rsidR="000B5A15" w:rsidRDefault="000B5A15" w:rsidP="009A3567">
            <w:pPr>
              <w:pStyle w:val="TableParagraph"/>
              <w:spacing w:line="240" w:lineRule="auto"/>
              <w:ind w:left="0"/>
              <w:jc w:val="both"/>
              <w:rPr>
                <w:sz w:val="28"/>
              </w:rPr>
            </w:pPr>
            <w:r>
              <w:rPr>
                <w:sz w:val="28"/>
              </w:rPr>
              <w:t>риск неэффективного</w:t>
            </w:r>
            <w:r>
              <w:rPr>
                <w:spacing w:val="1"/>
                <w:sz w:val="28"/>
              </w:rPr>
              <w:t xml:space="preserve"> </w:t>
            </w:r>
            <w:r>
              <w:rPr>
                <w:sz w:val="28"/>
              </w:rPr>
              <w:t>государственного</w:t>
            </w:r>
            <w:r>
              <w:rPr>
                <w:spacing w:val="-14"/>
                <w:sz w:val="28"/>
              </w:rPr>
              <w:t xml:space="preserve"> </w:t>
            </w:r>
            <w:r>
              <w:rPr>
                <w:sz w:val="28"/>
              </w:rPr>
              <w:t>регулирования</w:t>
            </w:r>
            <w:r>
              <w:rPr>
                <w:spacing w:val="-67"/>
                <w:sz w:val="28"/>
              </w:rPr>
              <w:t xml:space="preserve"> </w:t>
            </w:r>
            <w:r>
              <w:rPr>
                <w:sz w:val="28"/>
              </w:rPr>
              <w:t>развития</w:t>
            </w:r>
            <w:r>
              <w:rPr>
                <w:spacing w:val="-4"/>
                <w:sz w:val="28"/>
              </w:rPr>
              <w:t xml:space="preserve"> </w:t>
            </w:r>
            <w:r>
              <w:rPr>
                <w:sz w:val="28"/>
              </w:rPr>
              <w:t>новых</w:t>
            </w:r>
            <w:r>
              <w:rPr>
                <w:spacing w:val="-3"/>
                <w:sz w:val="28"/>
              </w:rPr>
              <w:t xml:space="preserve"> </w:t>
            </w:r>
            <w:r>
              <w:rPr>
                <w:sz w:val="28"/>
              </w:rPr>
              <w:t>отраслей;</w:t>
            </w:r>
          </w:p>
          <w:p w14:paraId="20B0331E" w14:textId="77777777" w:rsidR="000B5A15" w:rsidRDefault="000B5A15" w:rsidP="009A3567">
            <w:pPr>
              <w:pStyle w:val="TableParagraph"/>
              <w:spacing w:line="240" w:lineRule="auto"/>
              <w:ind w:left="0"/>
              <w:jc w:val="both"/>
              <w:rPr>
                <w:sz w:val="28"/>
              </w:rPr>
            </w:pPr>
            <w:r>
              <w:rPr>
                <w:sz w:val="28"/>
              </w:rPr>
              <w:t>недостаток</w:t>
            </w:r>
            <w:r>
              <w:rPr>
                <w:spacing w:val="-7"/>
                <w:sz w:val="28"/>
              </w:rPr>
              <w:t xml:space="preserve"> </w:t>
            </w:r>
            <w:r>
              <w:rPr>
                <w:sz w:val="28"/>
              </w:rPr>
              <w:t>финансовых</w:t>
            </w:r>
            <w:r>
              <w:rPr>
                <w:spacing w:val="-6"/>
                <w:sz w:val="28"/>
              </w:rPr>
              <w:t xml:space="preserve"> </w:t>
            </w:r>
            <w:r>
              <w:rPr>
                <w:sz w:val="28"/>
              </w:rPr>
              <w:t>и</w:t>
            </w:r>
            <w:r>
              <w:rPr>
                <w:spacing w:val="-67"/>
                <w:sz w:val="28"/>
              </w:rPr>
              <w:t xml:space="preserve"> </w:t>
            </w:r>
            <w:r>
              <w:rPr>
                <w:sz w:val="28"/>
              </w:rPr>
              <w:t>материальных</w:t>
            </w:r>
            <w:r>
              <w:rPr>
                <w:spacing w:val="-5"/>
                <w:sz w:val="28"/>
              </w:rPr>
              <w:t xml:space="preserve"> </w:t>
            </w:r>
            <w:r>
              <w:rPr>
                <w:sz w:val="28"/>
              </w:rPr>
              <w:t>ресурсов;</w:t>
            </w:r>
          </w:p>
          <w:p w14:paraId="22A5C909" w14:textId="77777777" w:rsidR="000B5A15" w:rsidRDefault="000B5A15" w:rsidP="009A3567">
            <w:pPr>
              <w:pStyle w:val="TableParagraph"/>
              <w:spacing w:line="240" w:lineRule="auto"/>
              <w:ind w:left="0"/>
              <w:jc w:val="both"/>
              <w:rPr>
                <w:sz w:val="28"/>
              </w:rPr>
            </w:pPr>
            <w:r>
              <w:rPr>
                <w:sz w:val="28"/>
              </w:rPr>
              <w:t>снижение покупательской</w:t>
            </w:r>
            <w:r>
              <w:rPr>
                <w:spacing w:val="1"/>
                <w:sz w:val="28"/>
              </w:rPr>
              <w:t xml:space="preserve"> </w:t>
            </w:r>
            <w:r>
              <w:rPr>
                <w:sz w:val="28"/>
              </w:rPr>
              <w:t>способности населения вследствие</w:t>
            </w:r>
            <w:r>
              <w:rPr>
                <w:spacing w:val="-68"/>
                <w:sz w:val="28"/>
              </w:rPr>
              <w:t xml:space="preserve"> </w:t>
            </w:r>
            <w:r>
              <w:rPr>
                <w:sz w:val="28"/>
              </w:rPr>
              <w:t>инфляции.</w:t>
            </w:r>
          </w:p>
        </w:tc>
      </w:tr>
    </w:tbl>
    <w:p w14:paraId="19EB6C66" w14:textId="77777777" w:rsidR="009A3567" w:rsidRDefault="009A3567" w:rsidP="009A3567">
      <w:pPr>
        <w:pStyle w:val="a3"/>
        <w:tabs>
          <w:tab w:val="left" w:pos="993"/>
        </w:tabs>
        <w:ind w:left="0" w:firstLine="707"/>
      </w:pPr>
    </w:p>
    <w:p w14:paraId="77AA54DA" w14:textId="77777777" w:rsidR="00585255" w:rsidRDefault="00585255" w:rsidP="009A3567">
      <w:pPr>
        <w:pStyle w:val="a3"/>
        <w:tabs>
          <w:tab w:val="left" w:pos="993"/>
        </w:tabs>
        <w:ind w:left="0" w:firstLine="707"/>
      </w:pPr>
      <w:r>
        <w:t>Плюсами</w:t>
      </w:r>
      <w:r>
        <w:rPr>
          <w:spacing w:val="1"/>
        </w:rPr>
        <w:t xml:space="preserve"> </w:t>
      </w:r>
      <w:r>
        <w:t>для</w:t>
      </w:r>
      <w:r>
        <w:rPr>
          <w:spacing w:val="1"/>
        </w:rPr>
        <w:t xml:space="preserve"> </w:t>
      </w:r>
      <w:r>
        <w:t>промышленного</w:t>
      </w:r>
      <w:r>
        <w:rPr>
          <w:spacing w:val="1"/>
        </w:rPr>
        <w:t xml:space="preserve"> </w:t>
      </w:r>
      <w:r>
        <w:t>воспроизводства</w:t>
      </w:r>
      <w:r>
        <w:rPr>
          <w:spacing w:val="1"/>
        </w:rPr>
        <w:t xml:space="preserve"> </w:t>
      </w:r>
      <w:r>
        <w:t>сайгаков,</w:t>
      </w:r>
      <w:r>
        <w:rPr>
          <w:spacing w:val="1"/>
        </w:rPr>
        <w:t xml:space="preserve"> </w:t>
      </w:r>
      <w:r>
        <w:t>осетровых,</w:t>
      </w:r>
      <w:r>
        <w:rPr>
          <w:spacing w:val="1"/>
        </w:rPr>
        <w:t xml:space="preserve"> </w:t>
      </w:r>
      <w:r>
        <w:t>Artemia salina являются наличие трудовых и материальных ресурсов, растущий</w:t>
      </w:r>
      <w:r>
        <w:rPr>
          <w:spacing w:val="1"/>
        </w:rPr>
        <w:t xml:space="preserve"> </w:t>
      </w:r>
      <w:r>
        <w:t>уровень</w:t>
      </w:r>
      <w:r>
        <w:rPr>
          <w:spacing w:val="-3"/>
        </w:rPr>
        <w:t xml:space="preserve"> </w:t>
      </w:r>
      <w:r>
        <w:t>цифровизации</w:t>
      </w:r>
      <w:r>
        <w:rPr>
          <w:spacing w:val="-1"/>
        </w:rPr>
        <w:t xml:space="preserve"> </w:t>
      </w:r>
      <w:r>
        <w:t>управленческих</w:t>
      </w:r>
      <w:r>
        <w:rPr>
          <w:spacing w:val="-4"/>
        </w:rPr>
        <w:t xml:space="preserve"> </w:t>
      </w:r>
      <w:r>
        <w:t>процессов</w:t>
      </w:r>
      <w:r>
        <w:rPr>
          <w:spacing w:val="-4"/>
        </w:rPr>
        <w:t xml:space="preserve"> </w:t>
      </w:r>
      <w:r>
        <w:t>и</w:t>
      </w:r>
      <w:r>
        <w:rPr>
          <w:spacing w:val="-4"/>
        </w:rPr>
        <w:t xml:space="preserve"> </w:t>
      </w:r>
      <w:r>
        <w:t>отраслей</w:t>
      </w:r>
      <w:r>
        <w:rPr>
          <w:spacing w:val="-1"/>
        </w:rPr>
        <w:t xml:space="preserve"> </w:t>
      </w:r>
      <w:r>
        <w:t>экономики.</w:t>
      </w:r>
    </w:p>
    <w:p w14:paraId="5C861A31" w14:textId="77777777" w:rsidR="00585255" w:rsidRDefault="00585255" w:rsidP="00585255">
      <w:pPr>
        <w:pStyle w:val="a3"/>
        <w:spacing w:before="2"/>
        <w:ind w:left="0" w:right="-1" w:firstLine="709"/>
      </w:pPr>
      <w:r>
        <w:t>Еще</w:t>
      </w:r>
      <w:r>
        <w:rPr>
          <w:spacing w:val="1"/>
        </w:rPr>
        <w:t xml:space="preserve"> </w:t>
      </w:r>
      <w:r>
        <w:t>одним</w:t>
      </w:r>
      <w:r>
        <w:rPr>
          <w:spacing w:val="1"/>
        </w:rPr>
        <w:t xml:space="preserve"> </w:t>
      </w:r>
      <w:r>
        <w:t>немаловажным</w:t>
      </w:r>
      <w:r>
        <w:rPr>
          <w:spacing w:val="1"/>
        </w:rPr>
        <w:t xml:space="preserve"> </w:t>
      </w:r>
      <w:r>
        <w:t>моментом</w:t>
      </w:r>
      <w:r>
        <w:rPr>
          <w:spacing w:val="1"/>
        </w:rPr>
        <w:t xml:space="preserve"> </w:t>
      </w:r>
      <w:r>
        <w:t>является</w:t>
      </w:r>
      <w:r>
        <w:rPr>
          <w:spacing w:val="1"/>
        </w:rPr>
        <w:t xml:space="preserve"> </w:t>
      </w:r>
      <w:r>
        <w:t>наличие</w:t>
      </w:r>
      <w:r>
        <w:rPr>
          <w:spacing w:val="1"/>
        </w:rPr>
        <w:t xml:space="preserve"> </w:t>
      </w:r>
      <w:r>
        <w:t>сильных</w:t>
      </w:r>
      <w:r>
        <w:rPr>
          <w:spacing w:val="1"/>
        </w:rPr>
        <w:t xml:space="preserve"> </w:t>
      </w:r>
      <w:r>
        <w:lastRenderedPageBreak/>
        <w:t>стейкхолдеров: в течение последних лет неоднократно поступают предложения</w:t>
      </w:r>
      <w:r>
        <w:rPr>
          <w:spacing w:val="-67"/>
        </w:rPr>
        <w:t xml:space="preserve"> </w:t>
      </w:r>
      <w:r>
        <w:t>от</w:t>
      </w:r>
      <w:r>
        <w:rPr>
          <w:spacing w:val="1"/>
        </w:rPr>
        <w:t xml:space="preserve"> </w:t>
      </w:r>
      <w:r>
        <w:t>инвесторов.</w:t>
      </w:r>
      <w:r>
        <w:rPr>
          <w:spacing w:val="1"/>
        </w:rPr>
        <w:t xml:space="preserve"> </w:t>
      </w:r>
      <w:r>
        <w:t>Так</w:t>
      </w:r>
      <w:r>
        <w:rPr>
          <w:spacing w:val="1"/>
        </w:rPr>
        <w:t xml:space="preserve"> </w:t>
      </w:r>
      <w:r>
        <w:t>китайские</w:t>
      </w:r>
      <w:r>
        <w:rPr>
          <w:spacing w:val="1"/>
        </w:rPr>
        <w:t xml:space="preserve"> </w:t>
      </w:r>
      <w:r>
        <w:t>компании</w:t>
      </w:r>
      <w:r>
        <w:rPr>
          <w:spacing w:val="1"/>
        </w:rPr>
        <w:t xml:space="preserve"> </w:t>
      </w:r>
      <w:r>
        <w:t>предложили</w:t>
      </w:r>
      <w:r>
        <w:rPr>
          <w:spacing w:val="1"/>
        </w:rPr>
        <w:t xml:space="preserve"> </w:t>
      </w:r>
      <w:r>
        <w:t>за</w:t>
      </w:r>
      <w:r>
        <w:rPr>
          <w:spacing w:val="1"/>
        </w:rPr>
        <w:t xml:space="preserve"> </w:t>
      </w:r>
      <w:r>
        <w:t>свой</w:t>
      </w:r>
      <w:r>
        <w:rPr>
          <w:spacing w:val="1"/>
        </w:rPr>
        <w:t xml:space="preserve"> </w:t>
      </w:r>
      <w:r>
        <w:t>счет</w:t>
      </w:r>
      <w:r>
        <w:rPr>
          <w:spacing w:val="1"/>
        </w:rPr>
        <w:t xml:space="preserve"> </w:t>
      </w:r>
      <w:r>
        <w:t>открыть</w:t>
      </w:r>
      <w:r>
        <w:rPr>
          <w:spacing w:val="1"/>
        </w:rPr>
        <w:t xml:space="preserve"> </w:t>
      </w:r>
      <w:r>
        <w:t>питомник</w:t>
      </w:r>
      <w:r>
        <w:rPr>
          <w:spacing w:val="-12"/>
        </w:rPr>
        <w:t xml:space="preserve"> </w:t>
      </w:r>
      <w:r>
        <w:t>по</w:t>
      </w:r>
      <w:r>
        <w:rPr>
          <w:spacing w:val="-9"/>
        </w:rPr>
        <w:t xml:space="preserve"> </w:t>
      </w:r>
      <w:r>
        <w:t>разведению</w:t>
      </w:r>
      <w:r>
        <w:rPr>
          <w:spacing w:val="-11"/>
        </w:rPr>
        <w:t xml:space="preserve"> </w:t>
      </w:r>
      <w:r>
        <w:t>сайгаков</w:t>
      </w:r>
      <w:r>
        <w:rPr>
          <w:spacing w:val="-11"/>
        </w:rPr>
        <w:t xml:space="preserve"> </w:t>
      </w:r>
      <w:r>
        <w:t>в</w:t>
      </w:r>
      <w:r>
        <w:rPr>
          <w:spacing w:val="-13"/>
        </w:rPr>
        <w:t xml:space="preserve"> </w:t>
      </w:r>
      <w:r>
        <w:t>Западно-Казахстанской</w:t>
      </w:r>
      <w:r>
        <w:rPr>
          <w:spacing w:val="-12"/>
        </w:rPr>
        <w:t xml:space="preserve"> </w:t>
      </w:r>
      <w:r>
        <w:t>области,</w:t>
      </w:r>
      <w:r>
        <w:rPr>
          <w:spacing w:val="-9"/>
        </w:rPr>
        <w:t xml:space="preserve"> </w:t>
      </w:r>
      <w:r>
        <w:t>Китайский</w:t>
      </w:r>
      <w:r>
        <w:rPr>
          <w:spacing w:val="-68"/>
        </w:rPr>
        <w:t xml:space="preserve"> </w:t>
      </w:r>
      <w:r>
        <w:t>Центр трансфера технологий государств-членов ШОС презентовал проект по</w:t>
      </w:r>
      <w:r>
        <w:rPr>
          <w:spacing w:val="1"/>
        </w:rPr>
        <w:t xml:space="preserve"> </w:t>
      </w:r>
      <w:r>
        <w:t>выращиванию</w:t>
      </w:r>
      <w:r>
        <w:rPr>
          <w:spacing w:val="17"/>
        </w:rPr>
        <w:t xml:space="preserve"> </w:t>
      </w:r>
      <w:r>
        <w:t>артемии</w:t>
      </w:r>
      <w:r>
        <w:rPr>
          <w:spacing w:val="19"/>
        </w:rPr>
        <w:t xml:space="preserve"> </w:t>
      </w:r>
      <w:r>
        <w:t>в</w:t>
      </w:r>
      <w:r>
        <w:rPr>
          <w:spacing w:val="17"/>
        </w:rPr>
        <w:t xml:space="preserve"> </w:t>
      </w:r>
      <w:r>
        <w:t>Казахстане,</w:t>
      </w:r>
      <w:r>
        <w:rPr>
          <w:spacing w:val="15"/>
        </w:rPr>
        <w:t xml:space="preserve"> </w:t>
      </w:r>
      <w:r>
        <w:t>швейцарские</w:t>
      </w:r>
      <w:r>
        <w:rPr>
          <w:spacing w:val="18"/>
        </w:rPr>
        <w:t xml:space="preserve"> </w:t>
      </w:r>
      <w:r>
        <w:t>компании</w:t>
      </w:r>
      <w:r>
        <w:rPr>
          <w:spacing w:val="19"/>
        </w:rPr>
        <w:t xml:space="preserve"> </w:t>
      </w:r>
      <w:r>
        <w:t>«Rey</w:t>
      </w:r>
      <w:r>
        <w:rPr>
          <w:spacing w:val="14"/>
        </w:rPr>
        <w:t xml:space="preserve"> </w:t>
      </w:r>
      <w:r>
        <w:t>Group»,</w:t>
      </w:r>
      <w:r w:rsidRPr="00585255">
        <w:t xml:space="preserve"> </w:t>
      </w:r>
      <w:r>
        <w:t>«Caviar</w:t>
      </w:r>
      <w:r>
        <w:rPr>
          <w:spacing w:val="-10"/>
        </w:rPr>
        <w:t xml:space="preserve"> </w:t>
      </w:r>
      <w:r>
        <w:t>House</w:t>
      </w:r>
      <w:r>
        <w:rPr>
          <w:spacing w:val="-10"/>
        </w:rPr>
        <w:t xml:space="preserve"> </w:t>
      </w:r>
      <w:r>
        <w:t>&amp;</w:t>
      </w:r>
      <w:r>
        <w:rPr>
          <w:spacing w:val="-9"/>
        </w:rPr>
        <w:t xml:space="preserve"> </w:t>
      </w:r>
      <w:r>
        <w:t>Prunier</w:t>
      </w:r>
      <w:r>
        <w:rPr>
          <w:spacing w:val="-10"/>
        </w:rPr>
        <w:t xml:space="preserve"> </w:t>
      </w:r>
      <w:r>
        <w:t>Group</w:t>
      </w:r>
      <w:r>
        <w:rPr>
          <w:spacing w:val="-9"/>
        </w:rPr>
        <w:t xml:space="preserve"> </w:t>
      </w:r>
      <w:r>
        <w:t>SA»</w:t>
      </w:r>
      <w:r>
        <w:rPr>
          <w:spacing w:val="-10"/>
        </w:rPr>
        <w:t xml:space="preserve"> </w:t>
      </w:r>
      <w:r>
        <w:t>и</w:t>
      </w:r>
      <w:r>
        <w:rPr>
          <w:spacing w:val="-10"/>
        </w:rPr>
        <w:t xml:space="preserve"> </w:t>
      </w:r>
      <w:r>
        <w:t>«Swiss</w:t>
      </w:r>
      <w:r>
        <w:rPr>
          <w:spacing w:val="-9"/>
        </w:rPr>
        <w:t xml:space="preserve"> </w:t>
      </w:r>
      <w:r>
        <w:t>Choice</w:t>
      </w:r>
      <w:r>
        <w:rPr>
          <w:spacing w:val="-9"/>
        </w:rPr>
        <w:t xml:space="preserve"> </w:t>
      </w:r>
      <w:r>
        <w:t>Holding</w:t>
      </w:r>
      <w:r>
        <w:rPr>
          <w:spacing w:val="-12"/>
        </w:rPr>
        <w:t xml:space="preserve"> </w:t>
      </w:r>
      <w:r>
        <w:t>SA»</w:t>
      </w:r>
      <w:r>
        <w:rPr>
          <w:spacing w:val="-6"/>
        </w:rPr>
        <w:t xml:space="preserve"> </w:t>
      </w:r>
      <w:r>
        <w:t>заинтересованы</w:t>
      </w:r>
      <w:r>
        <w:rPr>
          <w:spacing w:val="-67"/>
        </w:rPr>
        <w:t xml:space="preserve"> </w:t>
      </w:r>
      <w:r>
        <w:t>в</w:t>
      </w:r>
      <w:r>
        <w:rPr>
          <w:spacing w:val="-2"/>
        </w:rPr>
        <w:t xml:space="preserve"> </w:t>
      </w:r>
      <w:r>
        <w:t>развитии товарного</w:t>
      </w:r>
      <w:r>
        <w:rPr>
          <w:spacing w:val="3"/>
        </w:rPr>
        <w:t xml:space="preserve"> </w:t>
      </w:r>
      <w:r>
        <w:t>осетроводства</w:t>
      </w:r>
      <w:r>
        <w:rPr>
          <w:spacing w:val="-5"/>
        </w:rPr>
        <w:t xml:space="preserve"> </w:t>
      </w:r>
      <w:r>
        <w:t>и производства</w:t>
      </w:r>
      <w:r>
        <w:rPr>
          <w:spacing w:val="-3"/>
        </w:rPr>
        <w:t xml:space="preserve"> </w:t>
      </w:r>
      <w:r>
        <w:t>икры.</w:t>
      </w:r>
    </w:p>
    <w:p w14:paraId="1FA7B254" w14:textId="77777777" w:rsidR="00585255" w:rsidRDefault="00585255" w:rsidP="00585255">
      <w:pPr>
        <w:pStyle w:val="a3"/>
        <w:ind w:left="0" w:right="-1" w:firstLine="709"/>
      </w:pPr>
      <w:r>
        <w:t>Также</w:t>
      </w:r>
      <w:r>
        <w:rPr>
          <w:spacing w:val="1"/>
        </w:rPr>
        <w:t xml:space="preserve"> </w:t>
      </w:r>
      <w:r>
        <w:t>имеются</w:t>
      </w:r>
      <w:r>
        <w:rPr>
          <w:spacing w:val="1"/>
        </w:rPr>
        <w:t xml:space="preserve"> </w:t>
      </w:r>
      <w:r>
        <w:t>научные</w:t>
      </w:r>
      <w:r>
        <w:rPr>
          <w:spacing w:val="1"/>
        </w:rPr>
        <w:t xml:space="preserve"> </w:t>
      </w:r>
      <w:r>
        <w:t>исследования</w:t>
      </w:r>
      <w:r>
        <w:rPr>
          <w:spacing w:val="1"/>
        </w:rPr>
        <w:t xml:space="preserve"> </w:t>
      </w:r>
      <w:r>
        <w:t>и</w:t>
      </w:r>
      <w:r>
        <w:rPr>
          <w:spacing w:val="1"/>
        </w:rPr>
        <w:t xml:space="preserve"> </w:t>
      </w:r>
      <w:r>
        <w:t>даже</w:t>
      </w:r>
      <w:r>
        <w:rPr>
          <w:spacing w:val="1"/>
        </w:rPr>
        <w:t xml:space="preserve"> </w:t>
      </w:r>
      <w:r>
        <w:t>практика</w:t>
      </w:r>
      <w:r>
        <w:rPr>
          <w:spacing w:val="1"/>
        </w:rPr>
        <w:t xml:space="preserve"> </w:t>
      </w:r>
      <w:r>
        <w:t>содержания</w:t>
      </w:r>
      <w:r>
        <w:rPr>
          <w:spacing w:val="1"/>
        </w:rPr>
        <w:t xml:space="preserve"> </w:t>
      </w:r>
      <w:r>
        <w:t>сайгаков,</w:t>
      </w:r>
      <w:r>
        <w:rPr>
          <w:spacing w:val="-6"/>
        </w:rPr>
        <w:t xml:space="preserve"> </w:t>
      </w:r>
      <w:r>
        <w:t>осетровых,</w:t>
      </w:r>
      <w:r>
        <w:rPr>
          <w:spacing w:val="1"/>
        </w:rPr>
        <w:t xml:space="preserve"> </w:t>
      </w:r>
      <w:r>
        <w:t>Artemia salina в</w:t>
      </w:r>
      <w:r>
        <w:rPr>
          <w:spacing w:val="-2"/>
        </w:rPr>
        <w:t xml:space="preserve"> </w:t>
      </w:r>
      <w:r>
        <w:t>искусственной среде.</w:t>
      </w:r>
    </w:p>
    <w:p w14:paraId="7F7102E6" w14:textId="77777777" w:rsidR="00585255" w:rsidRDefault="00585255" w:rsidP="00585255">
      <w:pPr>
        <w:pStyle w:val="a3"/>
        <w:spacing w:before="1"/>
        <w:ind w:left="0" w:right="-1" w:firstLine="709"/>
      </w:pPr>
      <w:r>
        <w:t>Так, проблемами содержания сайгаков в вольерных условиях занимаются</w:t>
      </w:r>
      <w:r>
        <w:rPr>
          <w:spacing w:val="1"/>
        </w:rPr>
        <w:t xml:space="preserve"> </w:t>
      </w:r>
      <w:r>
        <w:t>ученые</w:t>
      </w:r>
      <w:r>
        <w:rPr>
          <w:spacing w:val="1"/>
        </w:rPr>
        <w:t xml:space="preserve"> </w:t>
      </w:r>
      <w:r>
        <w:t>двух</w:t>
      </w:r>
      <w:r>
        <w:rPr>
          <w:spacing w:val="1"/>
        </w:rPr>
        <w:t xml:space="preserve"> </w:t>
      </w:r>
      <w:r>
        <w:t>вузов</w:t>
      </w:r>
      <w:r>
        <w:rPr>
          <w:spacing w:val="1"/>
        </w:rPr>
        <w:t xml:space="preserve"> </w:t>
      </w:r>
      <w:r>
        <w:t>Казахстана</w:t>
      </w:r>
      <w:r>
        <w:rPr>
          <w:spacing w:val="1"/>
        </w:rPr>
        <w:t xml:space="preserve"> </w:t>
      </w:r>
      <w:r>
        <w:t>–</w:t>
      </w:r>
      <w:r>
        <w:rPr>
          <w:spacing w:val="1"/>
        </w:rPr>
        <w:t xml:space="preserve"> </w:t>
      </w:r>
      <w:r>
        <w:t>Западно-Казахстанского</w:t>
      </w:r>
      <w:r>
        <w:rPr>
          <w:spacing w:val="1"/>
        </w:rPr>
        <w:t xml:space="preserve"> </w:t>
      </w:r>
      <w:r>
        <w:t>агротехнического</w:t>
      </w:r>
      <w:r>
        <w:rPr>
          <w:spacing w:val="1"/>
        </w:rPr>
        <w:t xml:space="preserve"> </w:t>
      </w:r>
      <w:r>
        <w:t>университета им. Джангир-хана и Института зоологии. Созданы питомники в</w:t>
      </w:r>
      <w:r>
        <w:rPr>
          <w:spacing w:val="1"/>
        </w:rPr>
        <w:t xml:space="preserve"> </w:t>
      </w:r>
      <w:r>
        <w:t>Западно-Казахстанской</w:t>
      </w:r>
      <w:r>
        <w:rPr>
          <w:spacing w:val="1"/>
        </w:rPr>
        <w:t xml:space="preserve"> </w:t>
      </w:r>
      <w:r>
        <w:t>области,</w:t>
      </w:r>
      <w:r>
        <w:rPr>
          <w:spacing w:val="1"/>
        </w:rPr>
        <w:t xml:space="preserve"> </w:t>
      </w:r>
      <w:r>
        <w:t>питомник</w:t>
      </w:r>
      <w:r>
        <w:rPr>
          <w:spacing w:val="1"/>
        </w:rPr>
        <w:t xml:space="preserve"> </w:t>
      </w:r>
      <w:r>
        <w:t>«ASAR</w:t>
      </w:r>
      <w:r>
        <w:rPr>
          <w:spacing w:val="1"/>
        </w:rPr>
        <w:t xml:space="preserve"> </w:t>
      </w:r>
      <w:r>
        <w:t>Live»</w:t>
      </w:r>
      <w:r>
        <w:rPr>
          <w:spacing w:val="1"/>
        </w:rPr>
        <w:t xml:space="preserve"> </w:t>
      </w:r>
      <w:r>
        <w:t>на</w:t>
      </w:r>
      <w:r>
        <w:rPr>
          <w:spacing w:val="1"/>
        </w:rPr>
        <w:t xml:space="preserve"> </w:t>
      </w:r>
      <w:r>
        <w:t>территории</w:t>
      </w:r>
      <w:r>
        <w:rPr>
          <w:spacing w:val="1"/>
        </w:rPr>
        <w:t xml:space="preserve"> </w:t>
      </w:r>
      <w:r>
        <w:t>Нуринского</w:t>
      </w:r>
      <w:r>
        <w:rPr>
          <w:spacing w:val="-3"/>
        </w:rPr>
        <w:t xml:space="preserve"> </w:t>
      </w:r>
      <w:r>
        <w:t>района</w:t>
      </w:r>
      <w:r>
        <w:rPr>
          <w:spacing w:val="-3"/>
        </w:rPr>
        <w:t xml:space="preserve"> </w:t>
      </w:r>
      <w:r>
        <w:t>Карагандинской,</w:t>
      </w:r>
      <w:r>
        <w:rPr>
          <w:spacing w:val="-1"/>
        </w:rPr>
        <w:t xml:space="preserve"> </w:t>
      </w:r>
      <w:r>
        <w:rPr>
          <w:color w:val="0E121F"/>
        </w:rPr>
        <w:t>Улытауской</w:t>
      </w:r>
      <w:r>
        <w:rPr>
          <w:color w:val="0E121F"/>
          <w:spacing w:val="-3"/>
        </w:rPr>
        <w:t xml:space="preserve"> </w:t>
      </w:r>
      <w:r>
        <w:rPr>
          <w:color w:val="0E121F"/>
        </w:rPr>
        <w:t>областей.</w:t>
      </w:r>
    </w:p>
    <w:p w14:paraId="2D892F36" w14:textId="77777777" w:rsidR="00585255" w:rsidRDefault="00585255" w:rsidP="00585255">
      <w:pPr>
        <w:pStyle w:val="a3"/>
        <w:ind w:left="0" w:right="-1" w:firstLine="709"/>
      </w:pPr>
      <w:r>
        <w:rPr>
          <w:color w:val="000009"/>
        </w:rPr>
        <w:t>Товарное осетроводство представлено более обширно: предприятия есть в</w:t>
      </w:r>
      <w:r>
        <w:rPr>
          <w:color w:val="000009"/>
          <w:spacing w:val="-68"/>
        </w:rPr>
        <w:t xml:space="preserve"> </w:t>
      </w:r>
      <w:r>
        <w:rPr>
          <w:color w:val="000009"/>
        </w:rPr>
        <w:t>Павлодарской,</w:t>
      </w:r>
      <w:r>
        <w:rPr>
          <w:color w:val="000009"/>
          <w:spacing w:val="1"/>
        </w:rPr>
        <w:t xml:space="preserve"> </w:t>
      </w:r>
      <w:r>
        <w:rPr>
          <w:color w:val="000009"/>
        </w:rPr>
        <w:t>Карагандинской,</w:t>
      </w:r>
      <w:r>
        <w:rPr>
          <w:color w:val="000009"/>
          <w:spacing w:val="1"/>
        </w:rPr>
        <w:t xml:space="preserve"> </w:t>
      </w:r>
      <w:r>
        <w:rPr>
          <w:color w:val="000009"/>
        </w:rPr>
        <w:t>Актюбинской,</w:t>
      </w:r>
      <w:r>
        <w:rPr>
          <w:color w:val="000009"/>
          <w:spacing w:val="1"/>
        </w:rPr>
        <w:t xml:space="preserve"> </w:t>
      </w:r>
      <w:r>
        <w:rPr>
          <w:color w:val="000009"/>
        </w:rPr>
        <w:t>Восточно-Казахстанской,</w:t>
      </w:r>
      <w:r>
        <w:rPr>
          <w:color w:val="000009"/>
          <w:spacing w:val="1"/>
        </w:rPr>
        <w:t xml:space="preserve"> </w:t>
      </w:r>
      <w:r>
        <w:rPr>
          <w:color w:val="000009"/>
        </w:rPr>
        <w:t>Алматинской,</w:t>
      </w:r>
      <w:r>
        <w:rPr>
          <w:color w:val="000009"/>
          <w:spacing w:val="1"/>
        </w:rPr>
        <w:t xml:space="preserve"> </w:t>
      </w:r>
      <w:r>
        <w:rPr>
          <w:color w:val="000009"/>
        </w:rPr>
        <w:t>Южно-Казахстанской,</w:t>
      </w:r>
      <w:r>
        <w:rPr>
          <w:color w:val="000009"/>
          <w:spacing w:val="1"/>
        </w:rPr>
        <w:t xml:space="preserve"> </w:t>
      </w:r>
      <w:r>
        <w:rPr>
          <w:color w:val="000009"/>
        </w:rPr>
        <w:t>Мангистауской,</w:t>
      </w:r>
      <w:r>
        <w:rPr>
          <w:color w:val="000009"/>
          <w:spacing w:val="1"/>
        </w:rPr>
        <w:t xml:space="preserve"> </w:t>
      </w:r>
      <w:r>
        <w:rPr>
          <w:color w:val="000009"/>
        </w:rPr>
        <w:t>Атырауской,</w:t>
      </w:r>
      <w:r>
        <w:rPr>
          <w:color w:val="000009"/>
          <w:spacing w:val="1"/>
        </w:rPr>
        <w:t xml:space="preserve"> </w:t>
      </w:r>
      <w:r>
        <w:rPr>
          <w:color w:val="000009"/>
        </w:rPr>
        <w:t>Западно-</w:t>
      </w:r>
      <w:r>
        <w:rPr>
          <w:color w:val="000009"/>
          <w:spacing w:val="1"/>
        </w:rPr>
        <w:t xml:space="preserve"> </w:t>
      </w:r>
      <w:r>
        <w:rPr>
          <w:color w:val="000009"/>
        </w:rPr>
        <w:t>Казахстанской</w:t>
      </w:r>
      <w:r>
        <w:rPr>
          <w:color w:val="000009"/>
          <w:spacing w:val="21"/>
        </w:rPr>
        <w:t xml:space="preserve"> </w:t>
      </w:r>
      <w:r>
        <w:rPr>
          <w:color w:val="000009"/>
        </w:rPr>
        <w:t>областях.</w:t>
      </w:r>
      <w:r>
        <w:rPr>
          <w:color w:val="000009"/>
          <w:spacing w:val="20"/>
        </w:rPr>
        <w:t xml:space="preserve"> </w:t>
      </w:r>
      <w:r>
        <w:rPr>
          <w:color w:val="000009"/>
        </w:rPr>
        <w:t>Среди</w:t>
      </w:r>
      <w:r>
        <w:rPr>
          <w:color w:val="000009"/>
          <w:spacing w:val="21"/>
        </w:rPr>
        <w:t xml:space="preserve"> </w:t>
      </w:r>
      <w:r>
        <w:rPr>
          <w:color w:val="000009"/>
        </w:rPr>
        <w:t>известных</w:t>
      </w:r>
      <w:r>
        <w:rPr>
          <w:color w:val="000009"/>
          <w:spacing w:val="24"/>
        </w:rPr>
        <w:t xml:space="preserve"> </w:t>
      </w:r>
      <w:r>
        <w:rPr>
          <w:color w:val="000009"/>
        </w:rPr>
        <w:t>–</w:t>
      </w:r>
      <w:r>
        <w:rPr>
          <w:color w:val="000009"/>
          <w:spacing w:val="22"/>
        </w:rPr>
        <w:t xml:space="preserve"> </w:t>
      </w:r>
      <w:r>
        <w:t>Уральский</w:t>
      </w:r>
      <w:r>
        <w:rPr>
          <w:spacing w:val="21"/>
        </w:rPr>
        <w:t xml:space="preserve"> </w:t>
      </w:r>
      <w:r>
        <w:t>осетровый</w:t>
      </w:r>
      <w:r>
        <w:rPr>
          <w:spacing w:val="21"/>
        </w:rPr>
        <w:t xml:space="preserve"> </w:t>
      </w:r>
      <w:r>
        <w:t>завод,</w:t>
      </w:r>
      <w:r>
        <w:rPr>
          <w:spacing w:val="20"/>
        </w:rPr>
        <w:t xml:space="preserve"> </w:t>
      </w:r>
      <w:r>
        <w:t>ТОО</w:t>
      </w:r>
    </w:p>
    <w:p w14:paraId="02E4F5A0" w14:textId="77777777" w:rsidR="00585255" w:rsidRDefault="00585255" w:rsidP="00585255">
      <w:pPr>
        <w:pStyle w:val="a3"/>
        <w:ind w:left="0" w:right="-1" w:firstLine="709"/>
      </w:pPr>
      <w:r>
        <w:t>«Caspian</w:t>
      </w:r>
      <w:r>
        <w:rPr>
          <w:spacing w:val="-1"/>
        </w:rPr>
        <w:t xml:space="preserve"> </w:t>
      </w:r>
      <w:r>
        <w:t>Royal</w:t>
      </w:r>
      <w:r>
        <w:rPr>
          <w:spacing w:val="-1"/>
        </w:rPr>
        <w:t xml:space="preserve"> </w:t>
      </w:r>
      <w:r>
        <w:t>Fish»,</w:t>
      </w:r>
      <w:r>
        <w:rPr>
          <w:spacing w:val="-2"/>
        </w:rPr>
        <w:t xml:space="preserve"> </w:t>
      </w:r>
      <w:r>
        <w:t>ферма</w:t>
      </w:r>
      <w:r>
        <w:rPr>
          <w:spacing w:val="-2"/>
        </w:rPr>
        <w:t xml:space="preserve"> </w:t>
      </w:r>
      <w:r>
        <w:t>«Караганда-осетр»</w:t>
      </w:r>
      <w:r>
        <w:rPr>
          <w:spacing w:val="-2"/>
        </w:rPr>
        <w:t xml:space="preserve"> </w:t>
      </w:r>
      <w:r>
        <w:t>и</w:t>
      </w:r>
      <w:r>
        <w:rPr>
          <w:spacing w:val="-5"/>
        </w:rPr>
        <w:t xml:space="preserve"> </w:t>
      </w:r>
      <w:r>
        <w:t>др.</w:t>
      </w:r>
    </w:p>
    <w:p w14:paraId="24AFA7C9" w14:textId="77777777" w:rsidR="00585255" w:rsidRDefault="00585255" w:rsidP="00585255">
      <w:pPr>
        <w:pStyle w:val="a3"/>
        <w:ind w:left="0" w:right="-1" w:firstLine="709"/>
      </w:pPr>
      <w:r>
        <w:t>Заготовка Artemia salina на производственной основе началась только в</w:t>
      </w:r>
      <w:r>
        <w:rPr>
          <w:spacing w:val="1"/>
        </w:rPr>
        <w:t xml:space="preserve"> </w:t>
      </w:r>
      <w:r>
        <w:t>этом году: в Павлодаре стал функционировать завод по глубокой переработке</w:t>
      </w:r>
      <w:r>
        <w:rPr>
          <w:spacing w:val="1"/>
        </w:rPr>
        <w:t xml:space="preserve"> </w:t>
      </w:r>
      <w:r>
        <w:t>рачка</w:t>
      </w:r>
      <w:r>
        <w:rPr>
          <w:spacing w:val="-1"/>
        </w:rPr>
        <w:t xml:space="preserve"> </w:t>
      </w:r>
      <w:r>
        <w:t>– ТОО</w:t>
      </w:r>
      <w:r>
        <w:rPr>
          <w:spacing w:val="-1"/>
        </w:rPr>
        <w:t xml:space="preserve"> </w:t>
      </w:r>
      <w:r>
        <w:t>«Artemia Global».</w:t>
      </w:r>
    </w:p>
    <w:p w14:paraId="01C48764" w14:textId="77777777" w:rsidR="00585255" w:rsidRDefault="00585255" w:rsidP="00585255">
      <w:pPr>
        <w:pStyle w:val="a3"/>
        <w:spacing w:before="1"/>
        <w:ind w:left="0" w:right="-1" w:firstLine="709"/>
      </w:pPr>
      <w:r>
        <w:t>Для</w:t>
      </w:r>
      <w:r>
        <w:rPr>
          <w:spacing w:val="1"/>
        </w:rPr>
        <w:t xml:space="preserve"> </w:t>
      </w:r>
      <w:r>
        <w:t>преодоления</w:t>
      </w:r>
      <w:r>
        <w:rPr>
          <w:spacing w:val="1"/>
        </w:rPr>
        <w:t xml:space="preserve"> </w:t>
      </w:r>
      <w:r>
        <w:t>слабых</w:t>
      </w:r>
      <w:r>
        <w:rPr>
          <w:spacing w:val="1"/>
        </w:rPr>
        <w:t xml:space="preserve"> </w:t>
      </w:r>
      <w:r>
        <w:t>сторон</w:t>
      </w:r>
      <w:r>
        <w:rPr>
          <w:spacing w:val="1"/>
        </w:rPr>
        <w:t xml:space="preserve"> </w:t>
      </w:r>
      <w:r>
        <w:t>и</w:t>
      </w:r>
      <w:r>
        <w:rPr>
          <w:spacing w:val="1"/>
        </w:rPr>
        <w:t xml:space="preserve"> </w:t>
      </w:r>
      <w:r>
        <w:t>угроз</w:t>
      </w:r>
      <w:r>
        <w:rPr>
          <w:spacing w:val="1"/>
        </w:rPr>
        <w:t xml:space="preserve"> </w:t>
      </w:r>
      <w:r>
        <w:t>уже</w:t>
      </w:r>
      <w:r>
        <w:rPr>
          <w:spacing w:val="1"/>
        </w:rPr>
        <w:t xml:space="preserve"> </w:t>
      </w:r>
      <w:r>
        <w:t>сейчас</w:t>
      </w:r>
      <w:r>
        <w:rPr>
          <w:spacing w:val="1"/>
        </w:rPr>
        <w:t xml:space="preserve"> </w:t>
      </w:r>
      <w:r>
        <w:t>должна</w:t>
      </w:r>
      <w:r>
        <w:rPr>
          <w:spacing w:val="1"/>
        </w:rPr>
        <w:t xml:space="preserve"> </w:t>
      </w:r>
      <w:r>
        <w:t>начаться</w:t>
      </w:r>
      <w:r>
        <w:rPr>
          <w:spacing w:val="-67"/>
        </w:rPr>
        <w:t xml:space="preserve"> </w:t>
      </w:r>
      <w:r>
        <w:t>предварительная</w:t>
      </w:r>
      <w:r>
        <w:rPr>
          <w:spacing w:val="-5"/>
        </w:rPr>
        <w:t xml:space="preserve"> </w:t>
      </w:r>
      <w:r>
        <w:t>работа.</w:t>
      </w:r>
      <w:r>
        <w:rPr>
          <w:spacing w:val="-3"/>
        </w:rPr>
        <w:t xml:space="preserve"> </w:t>
      </w:r>
      <w:r>
        <w:t>К</w:t>
      </w:r>
      <w:r>
        <w:rPr>
          <w:spacing w:val="-1"/>
        </w:rPr>
        <w:t xml:space="preserve"> </w:t>
      </w:r>
      <w:r>
        <w:t>необходимым</w:t>
      </w:r>
      <w:r>
        <w:rPr>
          <w:spacing w:val="-2"/>
        </w:rPr>
        <w:t xml:space="preserve"> </w:t>
      </w:r>
      <w:r>
        <w:t>мероприятиям</w:t>
      </w:r>
      <w:r>
        <w:rPr>
          <w:spacing w:val="-1"/>
        </w:rPr>
        <w:t xml:space="preserve"> </w:t>
      </w:r>
      <w:r>
        <w:t>можно</w:t>
      </w:r>
      <w:r>
        <w:rPr>
          <w:spacing w:val="-1"/>
        </w:rPr>
        <w:t xml:space="preserve"> </w:t>
      </w:r>
      <w:r>
        <w:t>отнести:</w:t>
      </w:r>
    </w:p>
    <w:p w14:paraId="6B8AC8BD" w14:textId="77777777" w:rsidR="00585255" w:rsidRDefault="00585255" w:rsidP="0017627C">
      <w:pPr>
        <w:pStyle w:val="a5"/>
        <w:numPr>
          <w:ilvl w:val="0"/>
          <w:numId w:val="28"/>
        </w:numPr>
        <w:tabs>
          <w:tab w:val="left" w:pos="1014"/>
        </w:tabs>
        <w:spacing w:line="321" w:lineRule="exact"/>
        <w:ind w:left="0" w:right="-1" w:firstLine="709"/>
        <w:rPr>
          <w:sz w:val="28"/>
        </w:rPr>
      </w:pPr>
      <w:r>
        <w:rPr>
          <w:sz w:val="28"/>
        </w:rPr>
        <w:t>наращивание</w:t>
      </w:r>
      <w:r>
        <w:rPr>
          <w:spacing w:val="-3"/>
          <w:sz w:val="28"/>
        </w:rPr>
        <w:t xml:space="preserve"> </w:t>
      </w:r>
      <w:r>
        <w:rPr>
          <w:sz w:val="28"/>
        </w:rPr>
        <w:t>объема</w:t>
      </w:r>
      <w:r>
        <w:rPr>
          <w:spacing w:val="-3"/>
          <w:sz w:val="28"/>
        </w:rPr>
        <w:t xml:space="preserve"> </w:t>
      </w:r>
      <w:r>
        <w:rPr>
          <w:sz w:val="28"/>
        </w:rPr>
        <w:t>товарной</w:t>
      </w:r>
      <w:r>
        <w:rPr>
          <w:spacing w:val="-6"/>
          <w:sz w:val="28"/>
        </w:rPr>
        <w:t xml:space="preserve"> </w:t>
      </w:r>
      <w:r>
        <w:rPr>
          <w:sz w:val="28"/>
        </w:rPr>
        <w:t>продукции;</w:t>
      </w:r>
    </w:p>
    <w:p w14:paraId="4643EA75" w14:textId="77777777" w:rsidR="00585255" w:rsidRDefault="00585255" w:rsidP="0017627C">
      <w:pPr>
        <w:pStyle w:val="a5"/>
        <w:numPr>
          <w:ilvl w:val="0"/>
          <w:numId w:val="28"/>
        </w:numPr>
        <w:tabs>
          <w:tab w:val="left" w:pos="1014"/>
        </w:tabs>
        <w:spacing w:line="322" w:lineRule="exact"/>
        <w:ind w:left="0" w:right="-1" w:firstLine="709"/>
        <w:rPr>
          <w:sz w:val="28"/>
        </w:rPr>
      </w:pPr>
      <w:r>
        <w:rPr>
          <w:sz w:val="28"/>
        </w:rPr>
        <w:t>обеспечение</w:t>
      </w:r>
      <w:r>
        <w:rPr>
          <w:spacing w:val="-2"/>
          <w:sz w:val="28"/>
        </w:rPr>
        <w:t xml:space="preserve"> </w:t>
      </w:r>
      <w:r>
        <w:rPr>
          <w:sz w:val="28"/>
        </w:rPr>
        <w:t>качества</w:t>
      </w:r>
      <w:r>
        <w:rPr>
          <w:spacing w:val="-2"/>
          <w:sz w:val="28"/>
        </w:rPr>
        <w:t xml:space="preserve"> </w:t>
      </w:r>
      <w:r>
        <w:rPr>
          <w:sz w:val="28"/>
        </w:rPr>
        <w:t>естественной</w:t>
      </w:r>
      <w:r>
        <w:rPr>
          <w:spacing w:val="-5"/>
          <w:sz w:val="28"/>
        </w:rPr>
        <w:t xml:space="preserve"> </w:t>
      </w:r>
      <w:r>
        <w:rPr>
          <w:sz w:val="28"/>
        </w:rPr>
        <w:t>и</w:t>
      </w:r>
      <w:r>
        <w:rPr>
          <w:spacing w:val="-4"/>
          <w:sz w:val="28"/>
        </w:rPr>
        <w:t xml:space="preserve"> </w:t>
      </w:r>
      <w:r>
        <w:rPr>
          <w:sz w:val="28"/>
        </w:rPr>
        <w:t>искусственной</w:t>
      </w:r>
      <w:r>
        <w:rPr>
          <w:spacing w:val="-2"/>
          <w:sz w:val="28"/>
        </w:rPr>
        <w:t xml:space="preserve"> </w:t>
      </w:r>
      <w:r>
        <w:rPr>
          <w:sz w:val="28"/>
        </w:rPr>
        <w:t>среды</w:t>
      </w:r>
      <w:r>
        <w:rPr>
          <w:spacing w:val="-2"/>
          <w:sz w:val="28"/>
        </w:rPr>
        <w:t xml:space="preserve"> </w:t>
      </w:r>
      <w:r>
        <w:rPr>
          <w:sz w:val="28"/>
        </w:rPr>
        <w:t>обитания;</w:t>
      </w:r>
    </w:p>
    <w:p w14:paraId="3686555C" w14:textId="77777777" w:rsidR="00585255" w:rsidRDefault="00585255" w:rsidP="0017627C">
      <w:pPr>
        <w:pStyle w:val="a5"/>
        <w:numPr>
          <w:ilvl w:val="0"/>
          <w:numId w:val="28"/>
        </w:numPr>
        <w:tabs>
          <w:tab w:val="left" w:pos="1014"/>
        </w:tabs>
        <w:spacing w:line="322" w:lineRule="exact"/>
        <w:ind w:left="0" w:right="-1" w:firstLine="709"/>
        <w:rPr>
          <w:sz w:val="28"/>
        </w:rPr>
      </w:pPr>
      <w:r>
        <w:rPr>
          <w:sz w:val="28"/>
        </w:rPr>
        <w:t>развитие</w:t>
      </w:r>
      <w:r>
        <w:rPr>
          <w:spacing w:val="-5"/>
          <w:sz w:val="28"/>
        </w:rPr>
        <w:t xml:space="preserve"> </w:t>
      </w:r>
      <w:r>
        <w:rPr>
          <w:sz w:val="28"/>
        </w:rPr>
        <w:t>торгово-логистической</w:t>
      </w:r>
      <w:r>
        <w:rPr>
          <w:spacing w:val="-6"/>
          <w:sz w:val="28"/>
        </w:rPr>
        <w:t xml:space="preserve"> </w:t>
      </w:r>
      <w:r>
        <w:rPr>
          <w:sz w:val="28"/>
        </w:rPr>
        <w:t>инфраструктуры;</w:t>
      </w:r>
    </w:p>
    <w:p w14:paraId="5A856F81" w14:textId="77777777" w:rsidR="00585255" w:rsidRDefault="00585255" w:rsidP="0017627C">
      <w:pPr>
        <w:pStyle w:val="a5"/>
        <w:numPr>
          <w:ilvl w:val="0"/>
          <w:numId w:val="28"/>
        </w:numPr>
        <w:tabs>
          <w:tab w:val="left" w:pos="1100"/>
        </w:tabs>
        <w:ind w:left="0" w:right="-1" w:firstLine="709"/>
        <w:rPr>
          <w:sz w:val="28"/>
        </w:rPr>
      </w:pPr>
      <w:r>
        <w:rPr>
          <w:sz w:val="28"/>
        </w:rPr>
        <w:t>подготовка</w:t>
      </w:r>
      <w:r>
        <w:rPr>
          <w:spacing w:val="11"/>
          <w:sz w:val="28"/>
        </w:rPr>
        <w:t xml:space="preserve"> </w:t>
      </w:r>
      <w:r>
        <w:rPr>
          <w:sz w:val="28"/>
        </w:rPr>
        <w:t>и</w:t>
      </w:r>
      <w:r>
        <w:rPr>
          <w:spacing w:val="11"/>
          <w:sz w:val="28"/>
        </w:rPr>
        <w:t xml:space="preserve"> </w:t>
      </w:r>
      <w:r>
        <w:rPr>
          <w:sz w:val="28"/>
        </w:rPr>
        <w:t>переподготовка</w:t>
      </w:r>
      <w:r>
        <w:rPr>
          <w:spacing w:val="16"/>
          <w:sz w:val="28"/>
        </w:rPr>
        <w:t xml:space="preserve"> </w:t>
      </w:r>
      <w:r>
        <w:rPr>
          <w:sz w:val="28"/>
        </w:rPr>
        <w:t>квалифицированных</w:t>
      </w:r>
      <w:r>
        <w:rPr>
          <w:spacing w:val="11"/>
          <w:sz w:val="28"/>
        </w:rPr>
        <w:t xml:space="preserve"> </w:t>
      </w:r>
      <w:r>
        <w:rPr>
          <w:sz w:val="28"/>
        </w:rPr>
        <w:t>специалистов</w:t>
      </w:r>
      <w:r>
        <w:rPr>
          <w:spacing w:val="14"/>
          <w:sz w:val="28"/>
        </w:rPr>
        <w:t xml:space="preserve"> </w:t>
      </w:r>
      <w:r>
        <w:rPr>
          <w:sz w:val="28"/>
        </w:rPr>
        <w:t>для</w:t>
      </w:r>
      <w:r>
        <w:rPr>
          <w:spacing w:val="-67"/>
          <w:sz w:val="28"/>
        </w:rPr>
        <w:t xml:space="preserve"> </w:t>
      </w:r>
      <w:r>
        <w:rPr>
          <w:sz w:val="28"/>
        </w:rPr>
        <w:t>отраслей</w:t>
      </w:r>
      <w:r>
        <w:rPr>
          <w:spacing w:val="-6"/>
          <w:sz w:val="28"/>
        </w:rPr>
        <w:t xml:space="preserve"> </w:t>
      </w:r>
      <w:r>
        <w:rPr>
          <w:sz w:val="28"/>
        </w:rPr>
        <w:t>осетроводства,</w:t>
      </w:r>
      <w:r>
        <w:rPr>
          <w:spacing w:val="-9"/>
          <w:sz w:val="28"/>
        </w:rPr>
        <w:t xml:space="preserve"> </w:t>
      </w:r>
      <w:r>
        <w:rPr>
          <w:sz w:val="28"/>
        </w:rPr>
        <w:t>сайгаководства,</w:t>
      </w:r>
      <w:r>
        <w:rPr>
          <w:spacing w:val="-9"/>
          <w:sz w:val="28"/>
        </w:rPr>
        <w:t xml:space="preserve"> </w:t>
      </w:r>
      <w:r>
        <w:rPr>
          <w:sz w:val="28"/>
        </w:rPr>
        <w:t>разведения</w:t>
      </w:r>
      <w:r>
        <w:rPr>
          <w:spacing w:val="-8"/>
          <w:sz w:val="28"/>
        </w:rPr>
        <w:t xml:space="preserve"> </w:t>
      </w:r>
      <w:r>
        <w:rPr>
          <w:sz w:val="28"/>
        </w:rPr>
        <w:t>Artemia</w:t>
      </w:r>
      <w:r>
        <w:rPr>
          <w:spacing w:val="-3"/>
          <w:sz w:val="28"/>
        </w:rPr>
        <w:t xml:space="preserve"> </w:t>
      </w:r>
      <w:r>
        <w:rPr>
          <w:sz w:val="28"/>
        </w:rPr>
        <w:t>salina;</w:t>
      </w:r>
    </w:p>
    <w:p w14:paraId="4C1393D6" w14:textId="77777777" w:rsidR="00585255" w:rsidRDefault="00585255" w:rsidP="0017627C">
      <w:pPr>
        <w:pStyle w:val="a5"/>
        <w:numPr>
          <w:ilvl w:val="0"/>
          <w:numId w:val="28"/>
        </w:numPr>
        <w:tabs>
          <w:tab w:val="left" w:pos="1045"/>
        </w:tabs>
        <w:spacing w:before="1"/>
        <w:ind w:left="0" w:right="-1" w:firstLine="709"/>
        <w:rPr>
          <w:sz w:val="28"/>
        </w:rPr>
      </w:pPr>
      <w:r>
        <w:rPr>
          <w:sz w:val="28"/>
        </w:rPr>
        <w:t>разработка</w:t>
      </w:r>
      <w:r>
        <w:rPr>
          <w:spacing w:val="28"/>
          <w:sz w:val="28"/>
        </w:rPr>
        <w:t xml:space="preserve"> </w:t>
      </w:r>
      <w:r>
        <w:rPr>
          <w:color w:val="333333"/>
          <w:sz w:val="28"/>
        </w:rPr>
        <w:t>стандартов</w:t>
      </w:r>
      <w:r>
        <w:rPr>
          <w:color w:val="333333"/>
          <w:spacing w:val="23"/>
          <w:sz w:val="28"/>
        </w:rPr>
        <w:t xml:space="preserve"> </w:t>
      </w:r>
      <w:r>
        <w:rPr>
          <w:color w:val="333333"/>
          <w:sz w:val="28"/>
        </w:rPr>
        <w:t>и</w:t>
      </w:r>
      <w:r>
        <w:rPr>
          <w:color w:val="333333"/>
          <w:spacing w:val="27"/>
          <w:sz w:val="28"/>
        </w:rPr>
        <w:t xml:space="preserve"> </w:t>
      </w:r>
      <w:r>
        <w:rPr>
          <w:color w:val="333333"/>
          <w:sz w:val="28"/>
        </w:rPr>
        <w:t>технологий</w:t>
      </w:r>
      <w:r>
        <w:rPr>
          <w:color w:val="333333"/>
          <w:spacing w:val="24"/>
          <w:sz w:val="28"/>
        </w:rPr>
        <w:t xml:space="preserve"> </w:t>
      </w:r>
      <w:r>
        <w:rPr>
          <w:color w:val="333333"/>
          <w:sz w:val="28"/>
        </w:rPr>
        <w:t>товарного</w:t>
      </w:r>
      <w:r>
        <w:rPr>
          <w:color w:val="333333"/>
          <w:spacing w:val="25"/>
          <w:sz w:val="28"/>
        </w:rPr>
        <w:t xml:space="preserve"> </w:t>
      </w:r>
      <w:r>
        <w:rPr>
          <w:color w:val="333333"/>
          <w:sz w:val="28"/>
        </w:rPr>
        <w:t>производства,</w:t>
      </w:r>
      <w:r>
        <w:rPr>
          <w:color w:val="333333"/>
          <w:spacing w:val="24"/>
          <w:sz w:val="28"/>
        </w:rPr>
        <w:t xml:space="preserve"> </w:t>
      </w:r>
      <w:r>
        <w:rPr>
          <w:color w:val="333333"/>
          <w:sz w:val="28"/>
        </w:rPr>
        <w:t>глубокой</w:t>
      </w:r>
      <w:r>
        <w:rPr>
          <w:color w:val="333333"/>
          <w:spacing w:val="-67"/>
          <w:sz w:val="28"/>
        </w:rPr>
        <w:t xml:space="preserve"> </w:t>
      </w:r>
      <w:r>
        <w:rPr>
          <w:color w:val="333333"/>
          <w:sz w:val="28"/>
        </w:rPr>
        <w:t>переработки</w:t>
      </w:r>
      <w:r>
        <w:rPr>
          <w:color w:val="333333"/>
          <w:spacing w:val="-1"/>
          <w:sz w:val="28"/>
        </w:rPr>
        <w:t xml:space="preserve"> </w:t>
      </w:r>
      <w:r>
        <w:rPr>
          <w:color w:val="333333"/>
          <w:sz w:val="28"/>
        </w:rPr>
        <w:t>продукции,</w:t>
      </w:r>
      <w:r>
        <w:rPr>
          <w:color w:val="333333"/>
          <w:spacing w:val="-1"/>
          <w:sz w:val="28"/>
        </w:rPr>
        <w:t xml:space="preserve"> </w:t>
      </w:r>
      <w:r>
        <w:rPr>
          <w:color w:val="333333"/>
          <w:sz w:val="28"/>
        </w:rPr>
        <w:t>сертификации</w:t>
      </w:r>
      <w:r>
        <w:rPr>
          <w:color w:val="333333"/>
          <w:spacing w:val="2"/>
          <w:sz w:val="28"/>
        </w:rPr>
        <w:t xml:space="preserve"> </w:t>
      </w:r>
      <w:r>
        <w:rPr>
          <w:sz w:val="28"/>
        </w:rPr>
        <w:t>сельхозсырья;</w:t>
      </w:r>
    </w:p>
    <w:p w14:paraId="261B48C4" w14:textId="77777777" w:rsidR="00585255" w:rsidRDefault="00585255" w:rsidP="0017627C">
      <w:pPr>
        <w:pStyle w:val="a5"/>
        <w:numPr>
          <w:ilvl w:val="0"/>
          <w:numId w:val="28"/>
        </w:numPr>
        <w:tabs>
          <w:tab w:val="left" w:pos="1018"/>
        </w:tabs>
        <w:spacing w:line="322" w:lineRule="exact"/>
        <w:ind w:left="0" w:right="-1" w:firstLine="709"/>
        <w:rPr>
          <w:sz w:val="28"/>
        </w:rPr>
      </w:pPr>
      <w:r>
        <w:rPr>
          <w:sz w:val="28"/>
        </w:rPr>
        <w:t>стимулирование</w:t>
      </w:r>
      <w:r>
        <w:rPr>
          <w:spacing w:val="-5"/>
          <w:sz w:val="28"/>
        </w:rPr>
        <w:t xml:space="preserve"> </w:t>
      </w:r>
      <w:r>
        <w:rPr>
          <w:sz w:val="28"/>
        </w:rPr>
        <w:t>применения</w:t>
      </w:r>
      <w:r>
        <w:rPr>
          <w:spacing w:val="-5"/>
          <w:sz w:val="28"/>
        </w:rPr>
        <w:t xml:space="preserve"> </w:t>
      </w:r>
      <w:r>
        <w:rPr>
          <w:sz w:val="28"/>
        </w:rPr>
        <w:t>цифровых</w:t>
      </w:r>
      <w:r>
        <w:rPr>
          <w:spacing w:val="-5"/>
          <w:sz w:val="28"/>
        </w:rPr>
        <w:t xml:space="preserve"> </w:t>
      </w:r>
      <w:r>
        <w:rPr>
          <w:sz w:val="28"/>
        </w:rPr>
        <w:t>технологий;</w:t>
      </w:r>
    </w:p>
    <w:p w14:paraId="7FC360BD" w14:textId="77777777" w:rsidR="00585255" w:rsidRDefault="00585255" w:rsidP="0017627C">
      <w:pPr>
        <w:pStyle w:val="a5"/>
        <w:numPr>
          <w:ilvl w:val="0"/>
          <w:numId w:val="28"/>
        </w:numPr>
        <w:tabs>
          <w:tab w:val="left" w:pos="1018"/>
        </w:tabs>
        <w:spacing w:line="322" w:lineRule="exact"/>
        <w:ind w:left="0" w:right="-1" w:firstLine="709"/>
        <w:rPr>
          <w:sz w:val="28"/>
        </w:rPr>
      </w:pPr>
      <w:r>
        <w:rPr>
          <w:sz w:val="28"/>
        </w:rPr>
        <w:t>увеличение</w:t>
      </w:r>
      <w:r>
        <w:rPr>
          <w:spacing w:val="-5"/>
          <w:sz w:val="28"/>
        </w:rPr>
        <w:t xml:space="preserve"> </w:t>
      </w:r>
      <w:r>
        <w:rPr>
          <w:sz w:val="28"/>
        </w:rPr>
        <w:t>объема</w:t>
      </w:r>
      <w:r>
        <w:rPr>
          <w:spacing w:val="-3"/>
          <w:sz w:val="28"/>
        </w:rPr>
        <w:t xml:space="preserve"> </w:t>
      </w:r>
      <w:r>
        <w:rPr>
          <w:sz w:val="28"/>
        </w:rPr>
        <w:t>государственной</w:t>
      </w:r>
      <w:r>
        <w:rPr>
          <w:spacing w:val="-4"/>
          <w:sz w:val="28"/>
        </w:rPr>
        <w:t xml:space="preserve"> </w:t>
      </w:r>
      <w:r>
        <w:rPr>
          <w:sz w:val="28"/>
        </w:rPr>
        <w:t>поддержки;</w:t>
      </w:r>
    </w:p>
    <w:p w14:paraId="05633530" w14:textId="77777777" w:rsidR="00585255" w:rsidRDefault="00585255" w:rsidP="0017627C">
      <w:pPr>
        <w:pStyle w:val="a5"/>
        <w:numPr>
          <w:ilvl w:val="0"/>
          <w:numId w:val="28"/>
        </w:numPr>
        <w:tabs>
          <w:tab w:val="left" w:pos="1018"/>
        </w:tabs>
        <w:spacing w:line="322" w:lineRule="exact"/>
        <w:ind w:left="0" w:right="-1" w:firstLine="709"/>
        <w:rPr>
          <w:sz w:val="28"/>
        </w:rPr>
      </w:pPr>
      <w:r>
        <w:rPr>
          <w:sz w:val="28"/>
        </w:rPr>
        <w:t>устранение</w:t>
      </w:r>
      <w:r>
        <w:rPr>
          <w:spacing w:val="-5"/>
          <w:sz w:val="28"/>
        </w:rPr>
        <w:t xml:space="preserve"> </w:t>
      </w:r>
      <w:r>
        <w:rPr>
          <w:sz w:val="28"/>
        </w:rPr>
        <w:t>административных</w:t>
      </w:r>
      <w:r>
        <w:rPr>
          <w:spacing w:val="-3"/>
          <w:sz w:val="28"/>
        </w:rPr>
        <w:t xml:space="preserve"> </w:t>
      </w:r>
      <w:r>
        <w:rPr>
          <w:sz w:val="28"/>
        </w:rPr>
        <w:t>барьеров</w:t>
      </w:r>
      <w:r>
        <w:rPr>
          <w:spacing w:val="-6"/>
          <w:sz w:val="28"/>
        </w:rPr>
        <w:t xml:space="preserve"> </w:t>
      </w:r>
      <w:r>
        <w:rPr>
          <w:sz w:val="28"/>
        </w:rPr>
        <w:t>и</w:t>
      </w:r>
      <w:r>
        <w:rPr>
          <w:spacing w:val="-5"/>
          <w:sz w:val="28"/>
        </w:rPr>
        <w:t xml:space="preserve"> </w:t>
      </w:r>
      <w:r>
        <w:rPr>
          <w:sz w:val="28"/>
        </w:rPr>
        <w:t>противодействие</w:t>
      </w:r>
      <w:r>
        <w:rPr>
          <w:spacing w:val="-4"/>
          <w:sz w:val="28"/>
        </w:rPr>
        <w:t xml:space="preserve"> </w:t>
      </w:r>
      <w:r>
        <w:rPr>
          <w:sz w:val="28"/>
        </w:rPr>
        <w:t>коррупции;</w:t>
      </w:r>
    </w:p>
    <w:p w14:paraId="49FC3619" w14:textId="77777777" w:rsidR="00585255" w:rsidRDefault="00585255" w:rsidP="0017627C">
      <w:pPr>
        <w:pStyle w:val="a5"/>
        <w:numPr>
          <w:ilvl w:val="0"/>
          <w:numId w:val="28"/>
        </w:numPr>
        <w:tabs>
          <w:tab w:val="left" w:pos="1078"/>
        </w:tabs>
        <w:spacing w:line="242" w:lineRule="auto"/>
        <w:ind w:left="0" w:right="-1" w:firstLine="709"/>
        <w:rPr>
          <w:sz w:val="28"/>
        </w:rPr>
      </w:pPr>
      <w:r>
        <w:rPr>
          <w:sz w:val="28"/>
        </w:rPr>
        <w:t>формирование</w:t>
      </w:r>
      <w:r>
        <w:rPr>
          <w:spacing w:val="54"/>
          <w:sz w:val="28"/>
        </w:rPr>
        <w:t xml:space="preserve"> </w:t>
      </w:r>
      <w:r>
        <w:rPr>
          <w:sz w:val="28"/>
        </w:rPr>
        <w:t>венчурных</w:t>
      </w:r>
      <w:r>
        <w:rPr>
          <w:spacing w:val="56"/>
          <w:sz w:val="28"/>
        </w:rPr>
        <w:t xml:space="preserve"> </w:t>
      </w:r>
      <w:r>
        <w:rPr>
          <w:sz w:val="28"/>
        </w:rPr>
        <w:t>фондов,</w:t>
      </w:r>
      <w:r>
        <w:rPr>
          <w:spacing w:val="53"/>
          <w:sz w:val="28"/>
        </w:rPr>
        <w:t xml:space="preserve"> </w:t>
      </w:r>
      <w:r>
        <w:rPr>
          <w:sz w:val="28"/>
        </w:rPr>
        <w:t>привлечение</w:t>
      </w:r>
      <w:r>
        <w:rPr>
          <w:spacing w:val="55"/>
          <w:sz w:val="28"/>
        </w:rPr>
        <w:t xml:space="preserve"> </w:t>
      </w:r>
      <w:r>
        <w:rPr>
          <w:sz w:val="28"/>
        </w:rPr>
        <w:t>бизнес-ангелов,</w:t>
      </w:r>
      <w:r>
        <w:rPr>
          <w:spacing w:val="55"/>
          <w:sz w:val="28"/>
        </w:rPr>
        <w:t xml:space="preserve"> </w:t>
      </w:r>
      <w:r>
        <w:rPr>
          <w:sz w:val="28"/>
        </w:rPr>
        <w:t>иных</w:t>
      </w:r>
      <w:r>
        <w:rPr>
          <w:spacing w:val="-67"/>
          <w:sz w:val="28"/>
        </w:rPr>
        <w:t xml:space="preserve"> </w:t>
      </w:r>
      <w:r>
        <w:rPr>
          <w:sz w:val="28"/>
        </w:rPr>
        <w:t>источников</w:t>
      </w:r>
      <w:r>
        <w:rPr>
          <w:spacing w:val="-3"/>
          <w:sz w:val="28"/>
        </w:rPr>
        <w:t xml:space="preserve"> </w:t>
      </w:r>
      <w:r>
        <w:rPr>
          <w:sz w:val="28"/>
        </w:rPr>
        <w:t>финансирования;</w:t>
      </w:r>
    </w:p>
    <w:p w14:paraId="6BB437BE" w14:textId="77777777" w:rsidR="00585255" w:rsidRPr="00F16BCB" w:rsidRDefault="00585255" w:rsidP="0017627C">
      <w:pPr>
        <w:pStyle w:val="a5"/>
        <w:numPr>
          <w:ilvl w:val="0"/>
          <w:numId w:val="28"/>
        </w:numPr>
        <w:tabs>
          <w:tab w:val="left" w:pos="997"/>
        </w:tabs>
        <w:spacing w:line="317" w:lineRule="exact"/>
        <w:ind w:left="0" w:right="-1" w:firstLine="709"/>
        <w:rPr>
          <w:sz w:val="28"/>
          <w:szCs w:val="28"/>
        </w:rPr>
      </w:pPr>
      <w:r>
        <w:rPr>
          <w:sz w:val="28"/>
        </w:rPr>
        <w:t>разработка</w:t>
      </w:r>
      <w:r>
        <w:rPr>
          <w:spacing w:val="-6"/>
          <w:sz w:val="28"/>
        </w:rPr>
        <w:t xml:space="preserve"> </w:t>
      </w:r>
      <w:r>
        <w:rPr>
          <w:sz w:val="28"/>
        </w:rPr>
        <w:t>нормативно-технологического</w:t>
      </w:r>
      <w:r>
        <w:rPr>
          <w:spacing w:val="-6"/>
          <w:sz w:val="28"/>
        </w:rPr>
        <w:t xml:space="preserve"> </w:t>
      </w:r>
      <w:r>
        <w:rPr>
          <w:sz w:val="28"/>
        </w:rPr>
        <w:t>и</w:t>
      </w:r>
      <w:r>
        <w:rPr>
          <w:spacing w:val="-4"/>
          <w:sz w:val="28"/>
        </w:rPr>
        <w:t xml:space="preserve"> </w:t>
      </w:r>
      <w:r>
        <w:rPr>
          <w:sz w:val="28"/>
        </w:rPr>
        <w:t>методического</w:t>
      </w:r>
      <w:r>
        <w:rPr>
          <w:spacing w:val="-4"/>
          <w:sz w:val="28"/>
        </w:rPr>
        <w:t xml:space="preserve"> </w:t>
      </w:r>
      <w:r w:rsidRPr="00F16BCB">
        <w:rPr>
          <w:sz w:val="28"/>
          <w:szCs w:val="28"/>
        </w:rPr>
        <w:t>обеспечения;</w:t>
      </w:r>
    </w:p>
    <w:p w14:paraId="7BCB6BFB" w14:textId="77777777" w:rsidR="00585255" w:rsidRDefault="00585255" w:rsidP="0017627C">
      <w:pPr>
        <w:pStyle w:val="a5"/>
        <w:numPr>
          <w:ilvl w:val="0"/>
          <w:numId w:val="28"/>
        </w:numPr>
        <w:tabs>
          <w:tab w:val="left" w:pos="1018"/>
        </w:tabs>
        <w:spacing w:before="67" w:line="321" w:lineRule="exact"/>
        <w:ind w:left="0" w:right="-1" w:firstLine="709"/>
        <w:rPr>
          <w:sz w:val="28"/>
          <w:szCs w:val="28"/>
        </w:rPr>
      </w:pPr>
      <w:r w:rsidRPr="00F16BCB">
        <w:rPr>
          <w:sz w:val="28"/>
          <w:szCs w:val="28"/>
        </w:rPr>
        <w:t>организация процесса постепенного импортозамещения ресурсов</w:t>
      </w:r>
      <w:r>
        <w:rPr>
          <w:sz w:val="28"/>
          <w:szCs w:val="28"/>
        </w:rPr>
        <w:t>.</w:t>
      </w:r>
    </w:p>
    <w:p w14:paraId="45FA750B" w14:textId="77777777" w:rsidR="00585255" w:rsidRPr="00DF782C" w:rsidRDefault="00585255" w:rsidP="00585255">
      <w:pPr>
        <w:tabs>
          <w:tab w:val="left" w:pos="567"/>
        </w:tabs>
        <w:spacing w:before="67" w:line="321" w:lineRule="exact"/>
        <w:ind w:right="-1" w:firstLine="709"/>
        <w:jc w:val="both"/>
        <w:rPr>
          <w:sz w:val="28"/>
          <w:szCs w:val="28"/>
        </w:rPr>
      </w:pPr>
      <w:r w:rsidRPr="00DF782C">
        <w:rPr>
          <w:sz w:val="28"/>
          <w:szCs w:val="28"/>
        </w:rPr>
        <w:t>Проведенное</w:t>
      </w:r>
      <w:r w:rsidRPr="00DF782C">
        <w:rPr>
          <w:spacing w:val="83"/>
          <w:sz w:val="28"/>
          <w:szCs w:val="28"/>
        </w:rPr>
        <w:t xml:space="preserve"> </w:t>
      </w:r>
      <w:r w:rsidRPr="00DF782C">
        <w:rPr>
          <w:sz w:val="28"/>
          <w:szCs w:val="28"/>
        </w:rPr>
        <w:t>нами</w:t>
      </w:r>
      <w:r w:rsidRPr="00DF782C">
        <w:rPr>
          <w:spacing w:val="83"/>
          <w:sz w:val="28"/>
          <w:szCs w:val="28"/>
        </w:rPr>
        <w:t xml:space="preserve"> </w:t>
      </w:r>
      <w:r w:rsidRPr="00DF782C">
        <w:rPr>
          <w:sz w:val="28"/>
          <w:szCs w:val="28"/>
        </w:rPr>
        <w:t>исследование</w:t>
      </w:r>
      <w:r w:rsidRPr="00DF782C">
        <w:rPr>
          <w:spacing w:val="82"/>
          <w:sz w:val="28"/>
          <w:szCs w:val="28"/>
        </w:rPr>
        <w:t xml:space="preserve"> </w:t>
      </w:r>
      <w:r w:rsidRPr="00DF782C">
        <w:rPr>
          <w:sz w:val="28"/>
          <w:szCs w:val="28"/>
        </w:rPr>
        <w:t>показало,</w:t>
      </w:r>
      <w:r w:rsidRPr="00DF782C">
        <w:rPr>
          <w:spacing w:val="84"/>
          <w:sz w:val="28"/>
          <w:szCs w:val="28"/>
        </w:rPr>
        <w:t xml:space="preserve"> </w:t>
      </w:r>
      <w:r w:rsidRPr="00DF782C">
        <w:rPr>
          <w:sz w:val="28"/>
          <w:szCs w:val="28"/>
        </w:rPr>
        <w:t>что</w:t>
      </w:r>
      <w:r w:rsidRPr="00DF782C">
        <w:rPr>
          <w:spacing w:val="91"/>
          <w:sz w:val="28"/>
          <w:szCs w:val="28"/>
        </w:rPr>
        <w:t xml:space="preserve"> </w:t>
      </w:r>
      <w:r w:rsidRPr="00DF782C">
        <w:rPr>
          <w:sz w:val="28"/>
          <w:szCs w:val="28"/>
        </w:rPr>
        <w:t>в</w:t>
      </w:r>
      <w:r w:rsidRPr="00DF782C">
        <w:rPr>
          <w:spacing w:val="84"/>
          <w:sz w:val="28"/>
          <w:szCs w:val="28"/>
        </w:rPr>
        <w:t xml:space="preserve"> </w:t>
      </w:r>
      <w:r w:rsidRPr="00DF782C">
        <w:rPr>
          <w:sz w:val="28"/>
          <w:szCs w:val="28"/>
        </w:rPr>
        <w:t>Казахстане</w:t>
      </w:r>
      <w:r w:rsidRPr="00DF782C">
        <w:rPr>
          <w:spacing w:val="82"/>
          <w:sz w:val="28"/>
          <w:szCs w:val="28"/>
        </w:rPr>
        <w:t xml:space="preserve"> </w:t>
      </w:r>
      <w:r w:rsidRPr="00DF782C">
        <w:rPr>
          <w:sz w:val="28"/>
          <w:szCs w:val="28"/>
        </w:rPr>
        <w:t>имеются уникальные</w:t>
      </w:r>
      <w:r w:rsidRPr="00DF782C">
        <w:rPr>
          <w:spacing w:val="-5"/>
          <w:sz w:val="28"/>
          <w:szCs w:val="28"/>
        </w:rPr>
        <w:t xml:space="preserve"> </w:t>
      </w:r>
      <w:r w:rsidRPr="00DF782C">
        <w:rPr>
          <w:sz w:val="28"/>
          <w:szCs w:val="28"/>
        </w:rPr>
        <w:t>возможности</w:t>
      </w:r>
      <w:r w:rsidRPr="00DF782C">
        <w:rPr>
          <w:spacing w:val="-4"/>
          <w:sz w:val="28"/>
          <w:szCs w:val="28"/>
        </w:rPr>
        <w:t xml:space="preserve"> </w:t>
      </w:r>
      <w:r w:rsidRPr="00DF782C">
        <w:rPr>
          <w:sz w:val="28"/>
          <w:szCs w:val="28"/>
        </w:rPr>
        <w:t>для</w:t>
      </w:r>
      <w:r w:rsidRPr="00DF782C">
        <w:rPr>
          <w:spacing w:val="-6"/>
          <w:sz w:val="28"/>
          <w:szCs w:val="28"/>
        </w:rPr>
        <w:t xml:space="preserve"> </w:t>
      </w:r>
      <w:r w:rsidRPr="00DF782C">
        <w:rPr>
          <w:sz w:val="28"/>
          <w:szCs w:val="28"/>
        </w:rPr>
        <w:t>использования агропромышленного производства  в качестве средства защиты окружающей природной среды, которые требуют</w:t>
      </w:r>
      <w:r w:rsidRPr="00DF782C">
        <w:rPr>
          <w:spacing w:val="1"/>
          <w:sz w:val="28"/>
          <w:szCs w:val="28"/>
        </w:rPr>
        <w:t xml:space="preserve"> </w:t>
      </w:r>
      <w:r w:rsidRPr="00DF782C">
        <w:rPr>
          <w:sz w:val="28"/>
          <w:szCs w:val="28"/>
        </w:rPr>
        <w:t>активного</w:t>
      </w:r>
      <w:r w:rsidRPr="00DF782C">
        <w:rPr>
          <w:spacing w:val="-4"/>
          <w:sz w:val="28"/>
          <w:szCs w:val="28"/>
        </w:rPr>
        <w:t xml:space="preserve"> </w:t>
      </w:r>
      <w:r w:rsidRPr="00DF782C">
        <w:rPr>
          <w:sz w:val="28"/>
          <w:szCs w:val="28"/>
        </w:rPr>
        <w:t>развития.</w:t>
      </w:r>
    </w:p>
    <w:p w14:paraId="34690063" w14:textId="77777777" w:rsidR="00585255" w:rsidRPr="00F16BCB" w:rsidRDefault="00585255" w:rsidP="00585255">
      <w:pPr>
        <w:pStyle w:val="a3"/>
        <w:spacing w:before="2"/>
        <w:ind w:left="0" w:right="-1" w:firstLine="709"/>
      </w:pPr>
      <w:r w:rsidRPr="00F16BCB">
        <w:t>Во-первых,</w:t>
      </w:r>
      <w:r w:rsidRPr="00F16BCB">
        <w:rPr>
          <w:spacing w:val="1"/>
        </w:rPr>
        <w:t xml:space="preserve"> </w:t>
      </w:r>
      <w:r w:rsidRPr="00F16BCB">
        <w:t>это</w:t>
      </w:r>
      <w:r w:rsidRPr="00F16BCB">
        <w:rPr>
          <w:spacing w:val="1"/>
        </w:rPr>
        <w:t xml:space="preserve"> </w:t>
      </w:r>
      <w:r w:rsidRPr="00F16BCB">
        <w:t>цифровизация</w:t>
      </w:r>
      <w:r w:rsidRPr="00F16BCB">
        <w:rPr>
          <w:spacing w:val="1"/>
        </w:rPr>
        <w:t xml:space="preserve"> </w:t>
      </w:r>
      <w:r w:rsidRPr="00F16BCB">
        <w:t>традиционных</w:t>
      </w:r>
      <w:r w:rsidRPr="00F16BCB">
        <w:rPr>
          <w:spacing w:val="1"/>
        </w:rPr>
        <w:t xml:space="preserve"> </w:t>
      </w:r>
      <w:r w:rsidRPr="00F16BCB">
        <w:t>отраслей</w:t>
      </w:r>
      <w:r w:rsidRPr="00F16BCB">
        <w:rPr>
          <w:spacing w:val="1"/>
        </w:rPr>
        <w:t xml:space="preserve"> </w:t>
      </w:r>
      <w:r w:rsidRPr="00F16BCB">
        <w:t>сельского</w:t>
      </w:r>
      <w:r w:rsidRPr="00F16BCB">
        <w:rPr>
          <w:spacing w:val="1"/>
        </w:rPr>
        <w:t xml:space="preserve"> </w:t>
      </w:r>
      <w:r w:rsidRPr="00F16BCB">
        <w:lastRenderedPageBreak/>
        <w:t>хозяйства.</w:t>
      </w:r>
      <w:r w:rsidRPr="00F16BCB">
        <w:rPr>
          <w:spacing w:val="1"/>
        </w:rPr>
        <w:t xml:space="preserve"> </w:t>
      </w:r>
      <w:r w:rsidRPr="00F16BCB">
        <w:t>Современные</w:t>
      </w:r>
      <w:r w:rsidRPr="00F16BCB">
        <w:rPr>
          <w:spacing w:val="1"/>
        </w:rPr>
        <w:t xml:space="preserve"> </w:t>
      </w:r>
      <w:r w:rsidRPr="00F16BCB">
        <w:t>технологии</w:t>
      </w:r>
      <w:r w:rsidRPr="00F16BCB">
        <w:rPr>
          <w:spacing w:val="1"/>
        </w:rPr>
        <w:t xml:space="preserve"> </w:t>
      </w:r>
      <w:r w:rsidRPr="00F16BCB">
        <w:t>позволяют</w:t>
      </w:r>
      <w:r w:rsidRPr="00F16BCB">
        <w:rPr>
          <w:spacing w:val="1"/>
        </w:rPr>
        <w:t xml:space="preserve"> </w:t>
      </w:r>
      <w:r w:rsidRPr="00F16BCB">
        <w:t>бережнее</w:t>
      </w:r>
      <w:r w:rsidRPr="00F16BCB">
        <w:rPr>
          <w:spacing w:val="1"/>
        </w:rPr>
        <w:t xml:space="preserve"> </w:t>
      </w:r>
      <w:r w:rsidRPr="00F16BCB">
        <w:t>относится</w:t>
      </w:r>
      <w:r w:rsidRPr="00F16BCB">
        <w:rPr>
          <w:spacing w:val="1"/>
        </w:rPr>
        <w:t xml:space="preserve"> </w:t>
      </w:r>
      <w:r w:rsidRPr="00F16BCB">
        <w:t>к</w:t>
      </w:r>
      <w:r w:rsidRPr="00F16BCB">
        <w:rPr>
          <w:spacing w:val="1"/>
        </w:rPr>
        <w:t xml:space="preserve"> </w:t>
      </w:r>
      <w:r w:rsidRPr="00F16BCB">
        <w:t>природным ресурсам, вовлеченным в сельскохозяйственный оборот – землям</w:t>
      </w:r>
      <w:r w:rsidRPr="00F16BCB">
        <w:rPr>
          <w:spacing w:val="1"/>
        </w:rPr>
        <w:t xml:space="preserve"> </w:t>
      </w:r>
      <w:r w:rsidRPr="00F16BCB">
        <w:t>сельскохозяйственного</w:t>
      </w:r>
      <w:r w:rsidRPr="00F16BCB">
        <w:rPr>
          <w:spacing w:val="1"/>
        </w:rPr>
        <w:t xml:space="preserve"> </w:t>
      </w:r>
      <w:r w:rsidRPr="00F16BCB">
        <w:t>назначения,</w:t>
      </w:r>
      <w:r w:rsidRPr="00F16BCB">
        <w:rPr>
          <w:spacing w:val="1"/>
        </w:rPr>
        <w:t xml:space="preserve"> </w:t>
      </w:r>
      <w:r w:rsidRPr="00F16BCB">
        <w:t>водам,</w:t>
      </w:r>
      <w:r w:rsidRPr="00F16BCB">
        <w:rPr>
          <w:spacing w:val="1"/>
        </w:rPr>
        <w:t xml:space="preserve"> </w:t>
      </w:r>
      <w:r w:rsidRPr="00F16BCB">
        <w:t>атмосферному</w:t>
      </w:r>
      <w:r w:rsidRPr="00F16BCB">
        <w:rPr>
          <w:spacing w:val="1"/>
        </w:rPr>
        <w:t xml:space="preserve"> </w:t>
      </w:r>
      <w:r w:rsidRPr="00F16BCB">
        <w:t>воздуху,</w:t>
      </w:r>
      <w:r w:rsidRPr="00F16BCB">
        <w:rPr>
          <w:spacing w:val="1"/>
        </w:rPr>
        <w:t xml:space="preserve"> </w:t>
      </w:r>
      <w:r w:rsidRPr="00F16BCB">
        <w:t>а</w:t>
      </w:r>
      <w:r w:rsidRPr="00F16BCB">
        <w:rPr>
          <w:spacing w:val="1"/>
        </w:rPr>
        <w:t xml:space="preserve"> </w:t>
      </w:r>
      <w:r w:rsidRPr="00F16BCB">
        <w:t>также</w:t>
      </w:r>
      <w:r w:rsidRPr="00F16BCB">
        <w:rPr>
          <w:spacing w:val="1"/>
        </w:rPr>
        <w:t xml:space="preserve"> </w:t>
      </w:r>
      <w:r w:rsidRPr="00F16BCB">
        <w:t>получать</w:t>
      </w:r>
      <w:r w:rsidRPr="00F16BCB">
        <w:rPr>
          <w:spacing w:val="1"/>
        </w:rPr>
        <w:t xml:space="preserve"> </w:t>
      </w:r>
      <w:r w:rsidRPr="00F16BCB">
        <w:t>большее</w:t>
      </w:r>
      <w:r w:rsidRPr="00F16BCB">
        <w:rPr>
          <w:spacing w:val="1"/>
        </w:rPr>
        <w:t xml:space="preserve"> </w:t>
      </w:r>
      <w:r w:rsidRPr="00F16BCB">
        <w:t>количество</w:t>
      </w:r>
      <w:r w:rsidRPr="00F16BCB">
        <w:rPr>
          <w:spacing w:val="1"/>
        </w:rPr>
        <w:t xml:space="preserve"> </w:t>
      </w:r>
      <w:r w:rsidRPr="00F16BCB">
        <w:t>сельхозпродукции</w:t>
      </w:r>
      <w:r w:rsidRPr="00F16BCB">
        <w:rPr>
          <w:spacing w:val="1"/>
        </w:rPr>
        <w:t xml:space="preserve"> </w:t>
      </w:r>
      <w:r w:rsidRPr="00F16BCB">
        <w:t>(технологии</w:t>
      </w:r>
      <w:r w:rsidRPr="00F16BCB">
        <w:rPr>
          <w:spacing w:val="1"/>
        </w:rPr>
        <w:t xml:space="preserve"> </w:t>
      </w:r>
      <w:r w:rsidRPr="00F16BCB">
        <w:t>точного</w:t>
      </w:r>
      <w:r w:rsidRPr="00F16BCB">
        <w:rPr>
          <w:spacing w:val="1"/>
        </w:rPr>
        <w:t xml:space="preserve"> </w:t>
      </w:r>
      <w:r w:rsidRPr="00F16BCB">
        <w:t>и</w:t>
      </w:r>
      <w:r w:rsidRPr="00F16BCB">
        <w:rPr>
          <w:spacing w:val="1"/>
        </w:rPr>
        <w:t xml:space="preserve"> </w:t>
      </w:r>
      <w:r w:rsidRPr="00F16BCB">
        <w:t>вертикального земледелия,</w:t>
      </w:r>
      <w:r w:rsidRPr="00F16BCB">
        <w:rPr>
          <w:spacing w:val="-1"/>
        </w:rPr>
        <w:t xml:space="preserve"> </w:t>
      </w:r>
      <w:r w:rsidRPr="00F16BCB">
        <w:t>цифровая</w:t>
      </w:r>
      <w:r w:rsidRPr="00F16BCB">
        <w:rPr>
          <w:spacing w:val="-1"/>
        </w:rPr>
        <w:t xml:space="preserve"> </w:t>
      </w:r>
      <w:r w:rsidRPr="00F16BCB">
        <w:t>мелиорация, «умные»</w:t>
      </w:r>
      <w:r w:rsidRPr="00F16BCB">
        <w:rPr>
          <w:spacing w:val="-2"/>
        </w:rPr>
        <w:t xml:space="preserve"> </w:t>
      </w:r>
      <w:r w:rsidRPr="00F16BCB">
        <w:t>фермы).</w:t>
      </w:r>
    </w:p>
    <w:p w14:paraId="3B40A431" w14:textId="198A6ECD" w:rsidR="00585255" w:rsidRPr="005C0090" w:rsidRDefault="00585255" w:rsidP="00585255">
      <w:pPr>
        <w:pStyle w:val="a3"/>
        <w:tabs>
          <w:tab w:val="left" w:pos="1701"/>
        </w:tabs>
        <w:ind w:left="0" w:right="-1" w:firstLine="709"/>
      </w:pPr>
      <w:r w:rsidRPr="00F16BCB">
        <w:t>Во-вторых,</w:t>
      </w:r>
      <w:r w:rsidRPr="00F16BCB">
        <w:rPr>
          <w:spacing w:val="1"/>
        </w:rPr>
        <w:t xml:space="preserve"> </w:t>
      </w:r>
      <w:r w:rsidRPr="00F16BCB">
        <w:t>освоение</w:t>
      </w:r>
      <w:r w:rsidRPr="00F16BCB">
        <w:rPr>
          <w:spacing w:val="1"/>
        </w:rPr>
        <w:t xml:space="preserve"> </w:t>
      </w:r>
      <w:r w:rsidRPr="00F16BCB">
        <w:t>новых</w:t>
      </w:r>
      <w:r w:rsidRPr="00F16BCB">
        <w:rPr>
          <w:spacing w:val="1"/>
        </w:rPr>
        <w:t xml:space="preserve"> </w:t>
      </w:r>
      <w:r w:rsidRPr="00F16BCB">
        <w:t>нетрадиционных</w:t>
      </w:r>
      <w:r w:rsidRPr="00F16BCB">
        <w:rPr>
          <w:spacing w:val="1"/>
        </w:rPr>
        <w:t xml:space="preserve"> </w:t>
      </w:r>
      <w:r w:rsidRPr="00F16BCB">
        <w:t>отраслей</w:t>
      </w:r>
      <w:r w:rsidRPr="00F16BCB">
        <w:rPr>
          <w:spacing w:val="1"/>
        </w:rPr>
        <w:t xml:space="preserve"> </w:t>
      </w:r>
      <w:r w:rsidRPr="00F16BCB">
        <w:t>сельского</w:t>
      </w:r>
      <w:r w:rsidRPr="00F16BCB">
        <w:rPr>
          <w:spacing w:val="1"/>
        </w:rPr>
        <w:t xml:space="preserve"> </w:t>
      </w:r>
      <w:r w:rsidRPr="00F16BCB">
        <w:t>хозяйства, основанных на вовлечении в сельхозоборот объектов животного и</w:t>
      </w:r>
      <w:r w:rsidRPr="00F16BCB">
        <w:rPr>
          <w:spacing w:val="1"/>
        </w:rPr>
        <w:t xml:space="preserve"> </w:t>
      </w:r>
      <w:r w:rsidRPr="00F16BCB">
        <w:t>растительного</w:t>
      </w:r>
      <w:r>
        <w:t xml:space="preserve"> мира, которые сами либо их дериваты имеют высокую ценность</w:t>
      </w:r>
      <w:r>
        <w:rPr>
          <w:spacing w:val="1"/>
        </w:rPr>
        <w:t xml:space="preserve"> </w:t>
      </w:r>
      <w:r>
        <w:t>и востребованность на зарубежных и внутренних торговых площадках. К таким</w:t>
      </w:r>
      <w:r>
        <w:rPr>
          <w:spacing w:val="-67"/>
        </w:rPr>
        <w:t xml:space="preserve"> </w:t>
      </w:r>
      <w:r>
        <w:t>отраслям</w:t>
      </w:r>
      <w:r>
        <w:rPr>
          <w:spacing w:val="1"/>
        </w:rPr>
        <w:t xml:space="preserve"> </w:t>
      </w:r>
      <w:r>
        <w:t>можно</w:t>
      </w:r>
      <w:r>
        <w:rPr>
          <w:spacing w:val="1"/>
        </w:rPr>
        <w:t xml:space="preserve"> </w:t>
      </w:r>
      <w:r>
        <w:t>отнести</w:t>
      </w:r>
      <w:r>
        <w:rPr>
          <w:spacing w:val="1"/>
        </w:rPr>
        <w:t xml:space="preserve"> </w:t>
      </w:r>
      <w:r>
        <w:t>осетроводство,</w:t>
      </w:r>
      <w:r>
        <w:rPr>
          <w:spacing w:val="1"/>
        </w:rPr>
        <w:t xml:space="preserve"> </w:t>
      </w:r>
      <w:r>
        <w:t>сайгаководство,</w:t>
      </w:r>
      <w:r>
        <w:rPr>
          <w:spacing w:val="1"/>
        </w:rPr>
        <w:t xml:space="preserve"> </w:t>
      </w:r>
      <w:r>
        <w:t>мараловодство,</w:t>
      </w:r>
      <w:r>
        <w:rPr>
          <w:spacing w:val="1"/>
        </w:rPr>
        <w:t xml:space="preserve"> </w:t>
      </w:r>
      <w:r>
        <w:t>разведение Artemia salina, выращивание саксаула, производство органической</w:t>
      </w:r>
      <w:r>
        <w:rPr>
          <w:spacing w:val="1"/>
        </w:rPr>
        <w:t xml:space="preserve"> </w:t>
      </w:r>
      <w:r>
        <w:t>продукции</w:t>
      </w:r>
      <w:r w:rsidR="005C0090" w:rsidRPr="005C0090">
        <w:t xml:space="preserve"> [</w:t>
      </w:r>
      <w:r w:rsidR="007523EF">
        <w:t>215</w:t>
      </w:r>
      <w:r w:rsidR="005C0090" w:rsidRPr="005C0090">
        <w:t>]</w:t>
      </w:r>
      <w:r w:rsidR="005C0090">
        <w:t>.</w:t>
      </w:r>
    </w:p>
    <w:p w14:paraId="39E7B78E" w14:textId="77777777" w:rsidR="00585255" w:rsidRDefault="00585255" w:rsidP="00585255">
      <w:pPr>
        <w:pStyle w:val="a3"/>
        <w:tabs>
          <w:tab w:val="left" w:pos="1701"/>
        </w:tabs>
        <w:spacing w:before="1"/>
        <w:ind w:left="0" w:right="-1" w:firstLine="709"/>
      </w:pPr>
      <w:r>
        <w:t>С учетом изложенного в целях совершенствования охраны окружающей</w:t>
      </w:r>
      <w:r>
        <w:rPr>
          <w:spacing w:val="1"/>
        </w:rPr>
        <w:t xml:space="preserve"> </w:t>
      </w:r>
      <w:r>
        <w:t>природной</w:t>
      </w:r>
      <w:r>
        <w:rPr>
          <w:spacing w:val="1"/>
        </w:rPr>
        <w:t xml:space="preserve"> </w:t>
      </w:r>
      <w:r>
        <w:t>среды</w:t>
      </w:r>
      <w:r>
        <w:rPr>
          <w:spacing w:val="1"/>
        </w:rPr>
        <w:t xml:space="preserve"> </w:t>
      </w:r>
      <w:r>
        <w:t>и</w:t>
      </w:r>
      <w:r>
        <w:rPr>
          <w:spacing w:val="1"/>
        </w:rPr>
        <w:t xml:space="preserve"> </w:t>
      </w:r>
      <w:r>
        <w:t>повышения</w:t>
      </w:r>
      <w:r>
        <w:rPr>
          <w:spacing w:val="1"/>
        </w:rPr>
        <w:t xml:space="preserve"> </w:t>
      </w:r>
      <w:r>
        <w:t>экономической</w:t>
      </w:r>
      <w:r>
        <w:rPr>
          <w:spacing w:val="1"/>
        </w:rPr>
        <w:t xml:space="preserve"> </w:t>
      </w:r>
      <w:r>
        <w:t>эффективности</w:t>
      </w:r>
      <w:r>
        <w:rPr>
          <w:spacing w:val="1"/>
        </w:rPr>
        <w:t xml:space="preserve"> </w:t>
      </w:r>
      <w:r>
        <w:t>сельского</w:t>
      </w:r>
      <w:r>
        <w:rPr>
          <w:spacing w:val="1"/>
        </w:rPr>
        <w:t xml:space="preserve"> </w:t>
      </w:r>
      <w:r>
        <w:t>хозяйства</w:t>
      </w:r>
      <w:r>
        <w:rPr>
          <w:spacing w:val="-5"/>
        </w:rPr>
        <w:t xml:space="preserve"> </w:t>
      </w:r>
      <w:r>
        <w:t>предлагается:</w:t>
      </w:r>
    </w:p>
    <w:p w14:paraId="09798E91" w14:textId="77777777" w:rsidR="00585255" w:rsidRDefault="00585255" w:rsidP="0017627C">
      <w:pPr>
        <w:pStyle w:val="a5"/>
        <w:numPr>
          <w:ilvl w:val="0"/>
          <w:numId w:val="29"/>
        </w:numPr>
        <w:tabs>
          <w:tab w:val="left" w:pos="1275"/>
          <w:tab w:val="left" w:pos="1701"/>
        </w:tabs>
        <w:ind w:left="0" w:right="-1" w:firstLine="709"/>
        <w:rPr>
          <w:sz w:val="28"/>
        </w:rPr>
      </w:pPr>
      <w:r>
        <w:rPr>
          <w:sz w:val="28"/>
        </w:rPr>
        <w:t>На</w:t>
      </w:r>
      <w:r>
        <w:rPr>
          <w:spacing w:val="1"/>
          <w:sz w:val="28"/>
        </w:rPr>
        <w:t xml:space="preserve"> </w:t>
      </w:r>
      <w:r>
        <w:rPr>
          <w:sz w:val="28"/>
        </w:rPr>
        <w:t>базе</w:t>
      </w:r>
      <w:r>
        <w:rPr>
          <w:spacing w:val="1"/>
          <w:sz w:val="28"/>
        </w:rPr>
        <w:t xml:space="preserve"> </w:t>
      </w:r>
      <w:r>
        <w:rPr>
          <w:sz w:val="28"/>
        </w:rPr>
        <w:t>НАО</w:t>
      </w:r>
      <w:r>
        <w:rPr>
          <w:spacing w:val="1"/>
          <w:sz w:val="28"/>
        </w:rPr>
        <w:t xml:space="preserve"> </w:t>
      </w:r>
      <w:r>
        <w:rPr>
          <w:sz w:val="28"/>
        </w:rPr>
        <w:t>«Национальный</w:t>
      </w:r>
      <w:r>
        <w:rPr>
          <w:spacing w:val="1"/>
          <w:sz w:val="28"/>
        </w:rPr>
        <w:t xml:space="preserve"> </w:t>
      </w:r>
      <w:r>
        <w:rPr>
          <w:sz w:val="28"/>
        </w:rPr>
        <w:t>аграрный</w:t>
      </w:r>
      <w:r>
        <w:rPr>
          <w:spacing w:val="1"/>
          <w:sz w:val="28"/>
        </w:rPr>
        <w:t xml:space="preserve"> </w:t>
      </w:r>
      <w:r>
        <w:rPr>
          <w:sz w:val="28"/>
        </w:rPr>
        <w:t>научно-образовательный</w:t>
      </w:r>
      <w:r>
        <w:rPr>
          <w:spacing w:val="1"/>
          <w:sz w:val="28"/>
        </w:rPr>
        <w:t xml:space="preserve"> </w:t>
      </w:r>
      <w:r>
        <w:rPr>
          <w:sz w:val="28"/>
        </w:rPr>
        <w:t>центр», вузов и НИИ, специализирующихся в области сельскохозяйственных</w:t>
      </w:r>
      <w:r>
        <w:rPr>
          <w:spacing w:val="1"/>
          <w:sz w:val="28"/>
        </w:rPr>
        <w:t xml:space="preserve"> </w:t>
      </w:r>
      <w:r>
        <w:rPr>
          <w:sz w:val="28"/>
        </w:rPr>
        <w:t>наук, провести фундаментальные научные исследования на предмет развития</w:t>
      </w:r>
      <w:r>
        <w:rPr>
          <w:spacing w:val="1"/>
          <w:sz w:val="28"/>
        </w:rPr>
        <w:t xml:space="preserve"> </w:t>
      </w:r>
      <w:r>
        <w:rPr>
          <w:sz w:val="28"/>
        </w:rPr>
        <w:t>перспективных отраслей сельского хозяйства – сайгаководство, осетроводство,</w:t>
      </w:r>
      <w:r>
        <w:rPr>
          <w:spacing w:val="1"/>
          <w:sz w:val="28"/>
        </w:rPr>
        <w:t xml:space="preserve"> </w:t>
      </w:r>
      <w:r>
        <w:rPr>
          <w:sz w:val="28"/>
        </w:rPr>
        <w:t>разведение</w:t>
      </w:r>
      <w:r>
        <w:rPr>
          <w:spacing w:val="-1"/>
          <w:sz w:val="28"/>
        </w:rPr>
        <w:t xml:space="preserve"> </w:t>
      </w:r>
      <w:r>
        <w:rPr>
          <w:sz w:val="28"/>
        </w:rPr>
        <w:t>Artemia</w:t>
      </w:r>
      <w:r>
        <w:rPr>
          <w:spacing w:val="1"/>
          <w:sz w:val="28"/>
        </w:rPr>
        <w:t xml:space="preserve"> </w:t>
      </w:r>
      <w:r>
        <w:rPr>
          <w:sz w:val="28"/>
        </w:rPr>
        <w:t>salina.</w:t>
      </w:r>
    </w:p>
    <w:p w14:paraId="175F0B33" w14:textId="77777777" w:rsidR="00585255" w:rsidRDefault="00585255" w:rsidP="0017627C">
      <w:pPr>
        <w:pStyle w:val="a5"/>
        <w:numPr>
          <w:ilvl w:val="0"/>
          <w:numId w:val="29"/>
        </w:numPr>
        <w:tabs>
          <w:tab w:val="left" w:pos="1419"/>
          <w:tab w:val="left" w:pos="1701"/>
        </w:tabs>
        <w:ind w:left="0" w:right="-1" w:firstLine="709"/>
        <w:rPr>
          <w:sz w:val="28"/>
        </w:rPr>
      </w:pPr>
      <w:r>
        <w:rPr>
          <w:sz w:val="28"/>
        </w:rPr>
        <w:t>С</w:t>
      </w:r>
      <w:r>
        <w:rPr>
          <w:spacing w:val="1"/>
          <w:sz w:val="28"/>
        </w:rPr>
        <w:t xml:space="preserve"> </w:t>
      </w:r>
      <w:r>
        <w:rPr>
          <w:sz w:val="28"/>
        </w:rPr>
        <w:t>учетом</w:t>
      </w:r>
      <w:r>
        <w:rPr>
          <w:spacing w:val="1"/>
          <w:sz w:val="28"/>
        </w:rPr>
        <w:t xml:space="preserve"> </w:t>
      </w:r>
      <w:r>
        <w:rPr>
          <w:sz w:val="28"/>
        </w:rPr>
        <w:t>результатов</w:t>
      </w:r>
      <w:r>
        <w:rPr>
          <w:spacing w:val="1"/>
          <w:sz w:val="28"/>
        </w:rPr>
        <w:t xml:space="preserve"> </w:t>
      </w:r>
      <w:r>
        <w:rPr>
          <w:sz w:val="28"/>
        </w:rPr>
        <w:t>проведенных</w:t>
      </w:r>
      <w:r>
        <w:rPr>
          <w:spacing w:val="1"/>
          <w:sz w:val="28"/>
        </w:rPr>
        <w:t xml:space="preserve"> </w:t>
      </w:r>
      <w:r>
        <w:rPr>
          <w:sz w:val="28"/>
        </w:rPr>
        <w:t>исследований</w:t>
      </w:r>
      <w:r>
        <w:rPr>
          <w:spacing w:val="1"/>
          <w:sz w:val="28"/>
        </w:rPr>
        <w:t xml:space="preserve"> </w:t>
      </w:r>
      <w:r>
        <w:rPr>
          <w:sz w:val="28"/>
        </w:rPr>
        <w:t>разработать</w:t>
      </w:r>
      <w:r>
        <w:rPr>
          <w:spacing w:val="1"/>
          <w:sz w:val="28"/>
        </w:rPr>
        <w:t xml:space="preserve"> </w:t>
      </w:r>
      <w:r>
        <w:rPr>
          <w:sz w:val="28"/>
        </w:rPr>
        <w:t>стратегическую</w:t>
      </w:r>
      <w:r>
        <w:rPr>
          <w:spacing w:val="1"/>
          <w:sz w:val="28"/>
        </w:rPr>
        <w:t xml:space="preserve"> </w:t>
      </w:r>
      <w:r>
        <w:rPr>
          <w:sz w:val="28"/>
        </w:rPr>
        <w:t>основу</w:t>
      </w:r>
      <w:r>
        <w:rPr>
          <w:spacing w:val="1"/>
          <w:sz w:val="28"/>
        </w:rPr>
        <w:t xml:space="preserve"> </w:t>
      </w:r>
      <w:r>
        <w:rPr>
          <w:sz w:val="28"/>
        </w:rPr>
        <w:t>для</w:t>
      </w:r>
      <w:r>
        <w:rPr>
          <w:spacing w:val="1"/>
          <w:sz w:val="28"/>
        </w:rPr>
        <w:t xml:space="preserve"> </w:t>
      </w:r>
      <w:r>
        <w:rPr>
          <w:sz w:val="28"/>
        </w:rPr>
        <w:t>переформатирования</w:t>
      </w:r>
      <w:r>
        <w:rPr>
          <w:spacing w:val="1"/>
          <w:sz w:val="28"/>
        </w:rPr>
        <w:t xml:space="preserve"> </w:t>
      </w:r>
      <w:r>
        <w:rPr>
          <w:sz w:val="28"/>
        </w:rPr>
        <w:t>сельского</w:t>
      </w:r>
      <w:r>
        <w:rPr>
          <w:spacing w:val="1"/>
          <w:sz w:val="28"/>
        </w:rPr>
        <w:t xml:space="preserve"> </w:t>
      </w:r>
      <w:r>
        <w:rPr>
          <w:sz w:val="28"/>
        </w:rPr>
        <w:t>хозяйства</w:t>
      </w:r>
      <w:r>
        <w:rPr>
          <w:spacing w:val="1"/>
          <w:sz w:val="28"/>
        </w:rPr>
        <w:t xml:space="preserve"> </w:t>
      </w:r>
      <w:r>
        <w:rPr>
          <w:sz w:val="28"/>
        </w:rPr>
        <w:t>Казахстана</w:t>
      </w:r>
      <w:r>
        <w:rPr>
          <w:spacing w:val="1"/>
          <w:sz w:val="28"/>
        </w:rPr>
        <w:t xml:space="preserve"> </w:t>
      </w:r>
      <w:r>
        <w:rPr>
          <w:sz w:val="28"/>
        </w:rPr>
        <w:t>–</w:t>
      </w:r>
      <w:r>
        <w:rPr>
          <w:spacing w:val="1"/>
          <w:sz w:val="28"/>
        </w:rPr>
        <w:t xml:space="preserve"> </w:t>
      </w:r>
      <w:r>
        <w:rPr>
          <w:sz w:val="28"/>
        </w:rPr>
        <w:t>Концепцию</w:t>
      </w:r>
      <w:r>
        <w:rPr>
          <w:spacing w:val="1"/>
          <w:sz w:val="28"/>
        </w:rPr>
        <w:t xml:space="preserve"> </w:t>
      </w:r>
      <w:r>
        <w:rPr>
          <w:sz w:val="28"/>
        </w:rPr>
        <w:t>модернизации</w:t>
      </w:r>
      <w:r>
        <w:rPr>
          <w:spacing w:val="1"/>
          <w:sz w:val="28"/>
        </w:rPr>
        <w:t xml:space="preserve"> </w:t>
      </w:r>
      <w:r>
        <w:rPr>
          <w:sz w:val="28"/>
        </w:rPr>
        <w:t>сельского</w:t>
      </w:r>
      <w:r>
        <w:rPr>
          <w:spacing w:val="1"/>
          <w:sz w:val="28"/>
        </w:rPr>
        <w:t xml:space="preserve"> </w:t>
      </w:r>
      <w:r>
        <w:rPr>
          <w:sz w:val="28"/>
        </w:rPr>
        <w:t>хозяйства</w:t>
      </w:r>
      <w:r>
        <w:rPr>
          <w:spacing w:val="1"/>
          <w:sz w:val="28"/>
        </w:rPr>
        <w:t xml:space="preserve"> </w:t>
      </w:r>
      <w:r>
        <w:rPr>
          <w:sz w:val="28"/>
        </w:rPr>
        <w:t>Республики</w:t>
      </w:r>
      <w:r>
        <w:rPr>
          <w:spacing w:val="-67"/>
          <w:sz w:val="28"/>
        </w:rPr>
        <w:t xml:space="preserve"> </w:t>
      </w:r>
      <w:r>
        <w:rPr>
          <w:sz w:val="28"/>
        </w:rPr>
        <w:t>Казахстан,</w:t>
      </w:r>
      <w:r>
        <w:rPr>
          <w:spacing w:val="1"/>
          <w:sz w:val="28"/>
        </w:rPr>
        <w:t xml:space="preserve"> </w:t>
      </w:r>
      <w:r>
        <w:rPr>
          <w:sz w:val="28"/>
        </w:rPr>
        <w:t>базирующуюся</w:t>
      </w:r>
      <w:r>
        <w:rPr>
          <w:spacing w:val="1"/>
          <w:sz w:val="28"/>
        </w:rPr>
        <w:t xml:space="preserve"> </w:t>
      </w:r>
      <w:r>
        <w:rPr>
          <w:sz w:val="28"/>
        </w:rPr>
        <w:t>на</w:t>
      </w:r>
      <w:r>
        <w:rPr>
          <w:spacing w:val="1"/>
          <w:sz w:val="28"/>
        </w:rPr>
        <w:t xml:space="preserve"> </w:t>
      </w:r>
      <w:r>
        <w:rPr>
          <w:sz w:val="28"/>
        </w:rPr>
        <w:t>приоритетном</w:t>
      </w:r>
      <w:r>
        <w:rPr>
          <w:spacing w:val="1"/>
          <w:sz w:val="28"/>
        </w:rPr>
        <w:t xml:space="preserve"> </w:t>
      </w:r>
      <w:r>
        <w:rPr>
          <w:sz w:val="28"/>
        </w:rPr>
        <w:t>развитии</w:t>
      </w:r>
      <w:r>
        <w:rPr>
          <w:spacing w:val="1"/>
          <w:sz w:val="28"/>
        </w:rPr>
        <w:t xml:space="preserve"> </w:t>
      </w:r>
      <w:r>
        <w:rPr>
          <w:sz w:val="28"/>
        </w:rPr>
        <w:t>новых</w:t>
      </w:r>
      <w:r>
        <w:rPr>
          <w:spacing w:val="1"/>
          <w:sz w:val="28"/>
        </w:rPr>
        <w:t xml:space="preserve"> </w:t>
      </w:r>
      <w:r>
        <w:rPr>
          <w:sz w:val="28"/>
        </w:rPr>
        <w:t>отраслей</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элементов</w:t>
      </w:r>
      <w:r>
        <w:rPr>
          <w:spacing w:val="1"/>
          <w:sz w:val="28"/>
        </w:rPr>
        <w:t xml:space="preserve"> </w:t>
      </w:r>
      <w:r>
        <w:rPr>
          <w:sz w:val="28"/>
        </w:rPr>
        <w:t>естественной</w:t>
      </w:r>
      <w:r>
        <w:rPr>
          <w:spacing w:val="1"/>
          <w:sz w:val="28"/>
        </w:rPr>
        <w:t xml:space="preserve"> </w:t>
      </w:r>
      <w:r>
        <w:rPr>
          <w:sz w:val="28"/>
        </w:rPr>
        <w:t>природной</w:t>
      </w:r>
      <w:r>
        <w:rPr>
          <w:spacing w:val="1"/>
          <w:sz w:val="28"/>
        </w:rPr>
        <w:t xml:space="preserve"> </w:t>
      </w:r>
      <w:r>
        <w:rPr>
          <w:sz w:val="28"/>
        </w:rPr>
        <w:t>среды,</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 xml:space="preserve">производстве органической продукции. </w:t>
      </w:r>
    </w:p>
    <w:p w14:paraId="343D51AF" w14:textId="77777777" w:rsidR="00585255" w:rsidRPr="00623FA1" w:rsidRDefault="00585255" w:rsidP="00585255">
      <w:pPr>
        <w:tabs>
          <w:tab w:val="left" w:pos="1419"/>
          <w:tab w:val="left" w:pos="1701"/>
        </w:tabs>
        <w:ind w:right="-1" w:firstLine="709"/>
        <w:jc w:val="both"/>
        <w:rPr>
          <w:sz w:val="28"/>
        </w:rPr>
      </w:pPr>
      <w:r w:rsidRPr="00623FA1">
        <w:rPr>
          <w:sz w:val="28"/>
        </w:rPr>
        <w:t>Целью</w:t>
      </w:r>
      <w:r w:rsidRPr="00623FA1">
        <w:rPr>
          <w:spacing w:val="1"/>
          <w:sz w:val="28"/>
        </w:rPr>
        <w:t xml:space="preserve"> </w:t>
      </w:r>
      <w:r w:rsidRPr="00623FA1">
        <w:rPr>
          <w:sz w:val="28"/>
        </w:rPr>
        <w:t>Концепции является решение</w:t>
      </w:r>
      <w:r w:rsidRPr="00623FA1">
        <w:rPr>
          <w:spacing w:val="1"/>
          <w:sz w:val="28"/>
        </w:rPr>
        <w:t xml:space="preserve"> </w:t>
      </w:r>
      <w:r>
        <w:rPr>
          <w:sz w:val="28"/>
        </w:rPr>
        <w:t>трех</w:t>
      </w:r>
      <w:r w:rsidRPr="00623FA1">
        <w:rPr>
          <w:spacing w:val="1"/>
          <w:sz w:val="28"/>
        </w:rPr>
        <w:t xml:space="preserve"> </w:t>
      </w:r>
      <w:r w:rsidRPr="00623FA1">
        <w:rPr>
          <w:sz w:val="28"/>
        </w:rPr>
        <w:t>масштабных</w:t>
      </w:r>
      <w:r w:rsidRPr="00623FA1">
        <w:rPr>
          <w:spacing w:val="1"/>
          <w:sz w:val="28"/>
        </w:rPr>
        <w:t xml:space="preserve"> </w:t>
      </w:r>
      <w:r w:rsidRPr="00623FA1">
        <w:rPr>
          <w:sz w:val="28"/>
        </w:rPr>
        <w:t>задач</w:t>
      </w:r>
      <w:r w:rsidRPr="00623FA1">
        <w:rPr>
          <w:spacing w:val="1"/>
          <w:sz w:val="28"/>
        </w:rPr>
        <w:t xml:space="preserve"> </w:t>
      </w:r>
      <w:r w:rsidRPr="00623FA1">
        <w:rPr>
          <w:sz w:val="28"/>
        </w:rPr>
        <w:t>–</w:t>
      </w:r>
      <w:r w:rsidRPr="00623FA1">
        <w:rPr>
          <w:spacing w:val="1"/>
          <w:sz w:val="28"/>
        </w:rPr>
        <w:t xml:space="preserve"> </w:t>
      </w:r>
      <w:r>
        <w:rPr>
          <w:sz w:val="28"/>
          <w:szCs w:val="28"/>
        </w:rPr>
        <w:t>цифровизации сельскохозяйственных процессов,</w:t>
      </w:r>
      <w:r w:rsidRPr="00623FA1">
        <w:rPr>
          <w:sz w:val="28"/>
        </w:rPr>
        <w:t xml:space="preserve"> охраны</w:t>
      </w:r>
      <w:r w:rsidRPr="00623FA1">
        <w:rPr>
          <w:spacing w:val="1"/>
          <w:sz w:val="28"/>
        </w:rPr>
        <w:t xml:space="preserve"> </w:t>
      </w:r>
      <w:r w:rsidRPr="00623FA1">
        <w:rPr>
          <w:sz w:val="28"/>
        </w:rPr>
        <w:t>окружающей</w:t>
      </w:r>
      <w:r w:rsidRPr="00623FA1">
        <w:rPr>
          <w:spacing w:val="1"/>
          <w:sz w:val="28"/>
        </w:rPr>
        <w:t xml:space="preserve"> </w:t>
      </w:r>
      <w:r w:rsidRPr="00623FA1">
        <w:rPr>
          <w:sz w:val="28"/>
        </w:rPr>
        <w:t>среды</w:t>
      </w:r>
      <w:r w:rsidRPr="00623FA1">
        <w:rPr>
          <w:spacing w:val="1"/>
          <w:sz w:val="28"/>
        </w:rPr>
        <w:t xml:space="preserve"> </w:t>
      </w:r>
      <w:r w:rsidRPr="00623FA1">
        <w:rPr>
          <w:sz w:val="28"/>
        </w:rPr>
        <w:t>и</w:t>
      </w:r>
      <w:r w:rsidRPr="00623FA1">
        <w:rPr>
          <w:spacing w:val="1"/>
          <w:sz w:val="28"/>
        </w:rPr>
        <w:t xml:space="preserve"> </w:t>
      </w:r>
      <w:r w:rsidRPr="00623FA1">
        <w:rPr>
          <w:sz w:val="28"/>
        </w:rPr>
        <w:t>обеспечения</w:t>
      </w:r>
      <w:r w:rsidRPr="00623FA1">
        <w:rPr>
          <w:spacing w:val="1"/>
          <w:sz w:val="28"/>
        </w:rPr>
        <w:t xml:space="preserve"> </w:t>
      </w:r>
      <w:r w:rsidRPr="00623FA1">
        <w:rPr>
          <w:sz w:val="28"/>
        </w:rPr>
        <w:t>продовольственной</w:t>
      </w:r>
      <w:r w:rsidRPr="00623FA1">
        <w:rPr>
          <w:spacing w:val="-4"/>
          <w:sz w:val="28"/>
        </w:rPr>
        <w:t xml:space="preserve"> </w:t>
      </w:r>
      <w:r w:rsidRPr="00623FA1">
        <w:rPr>
          <w:sz w:val="28"/>
        </w:rPr>
        <w:t>безопасности (Приложение А).</w:t>
      </w:r>
      <w:r>
        <w:rPr>
          <w:sz w:val="28"/>
        </w:rPr>
        <w:t xml:space="preserve"> При этом будет сформирована </w:t>
      </w:r>
      <w:r w:rsidRPr="00A97358">
        <w:rPr>
          <w:color w:val="000000"/>
          <w:sz w:val="28"/>
        </w:rPr>
        <w:t>инновационн</w:t>
      </w:r>
      <w:r>
        <w:rPr>
          <w:color w:val="000000"/>
          <w:sz w:val="28"/>
        </w:rPr>
        <w:t>ая экосистема</w:t>
      </w:r>
      <w:r w:rsidRPr="00A97358">
        <w:rPr>
          <w:color w:val="000000"/>
          <w:sz w:val="28"/>
        </w:rPr>
        <w:t xml:space="preserve"> сельского хозяйства</w:t>
      </w:r>
      <w:r>
        <w:rPr>
          <w:color w:val="000000"/>
          <w:sz w:val="28"/>
        </w:rPr>
        <w:t>.</w:t>
      </w:r>
    </w:p>
    <w:p w14:paraId="2F737C38" w14:textId="77777777" w:rsidR="00585255" w:rsidRPr="00A97358" w:rsidRDefault="00585255" w:rsidP="00585255">
      <w:pPr>
        <w:ind w:right="-1" w:firstLine="709"/>
        <w:jc w:val="both"/>
        <w:rPr>
          <w:color w:val="000000"/>
          <w:sz w:val="28"/>
        </w:rPr>
      </w:pPr>
      <w:r>
        <w:rPr>
          <w:color w:val="000000"/>
          <w:sz w:val="28"/>
        </w:rPr>
        <w:t>Ее с</w:t>
      </w:r>
      <w:r w:rsidRPr="00A97358">
        <w:rPr>
          <w:color w:val="000000"/>
          <w:sz w:val="28"/>
        </w:rPr>
        <w:t>оздание должно осуществлять поэтапно.</w:t>
      </w:r>
    </w:p>
    <w:p w14:paraId="7C713B6B" w14:textId="77777777" w:rsidR="00585255" w:rsidRPr="00376784" w:rsidRDefault="00585255" w:rsidP="00585255">
      <w:pPr>
        <w:ind w:right="-1" w:firstLine="709"/>
        <w:jc w:val="both"/>
      </w:pPr>
      <w:r w:rsidRPr="00A97358">
        <w:rPr>
          <w:i/>
          <w:color w:val="000000"/>
          <w:sz w:val="28"/>
        </w:rPr>
        <w:t>Первый этап</w:t>
      </w:r>
      <w:r w:rsidRPr="00A97358">
        <w:rPr>
          <w:color w:val="000000"/>
          <w:sz w:val="28"/>
        </w:rPr>
        <w:t xml:space="preserve"> – определение регионов, где будут размещены </w:t>
      </w:r>
      <w:bookmarkStart w:id="28" w:name="z465"/>
      <w:r w:rsidRPr="00A97358">
        <w:rPr>
          <w:color w:val="000000"/>
          <w:sz w:val="28"/>
        </w:rPr>
        <w:t>якорные объекты. К ним можно отнести не только предприятия (стратегические инвесторы, предприятие по переработке сельхозсырья), но и другие важные сельскохозяйственные объекты.</w:t>
      </w:r>
    </w:p>
    <w:bookmarkEnd w:id="28"/>
    <w:p w14:paraId="1F01783A" w14:textId="77777777" w:rsidR="00585255" w:rsidRPr="00A97358" w:rsidRDefault="00585255" w:rsidP="00585255">
      <w:pPr>
        <w:ind w:right="-1" w:firstLine="709"/>
        <w:jc w:val="both"/>
        <w:rPr>
          <w:color w:val="000000"/>
          <w:sz w:val="28"/>
        </w:rPr>
      </w:pPr>
      <w:r w:rsidRPr="00A97358">
        <w:rPr>
          <w:color w:val="000000"/>
          <w:sz w:val="28"/>
        </w:rPr>
        <w:t xml:space="preserve"> </w:t>
      </w:r>
      <w:r w:rsidRPr="00A97358">
        <w:rPr>
          <w:i/>
          <w:color w:val="000000"/>
          <w:sz w:val="28"/>
        </w:rPr>
        <w:t>Второй этап</w:t>
      </w:r>
      <w:r w:rsidRPr="00A97358">
        <w:rPr>
          <w:color w:val="000000"/>
          <w:sz w:val="28"/>
        </w:rPr>
        <w:t xml:space="preserve"> – оценка инновационного потенциала сельскохозяйственных регионов Казахстана, расположенных вокруг якорного объекта (наличие субъектов бизнеса, имеющих возможность профинансировать инновации, организаций образования и науки, навыки цифровой грамотности местных сельскохозяйственных товаропроизводителей и пр.).</w:t>
      </w:r>
    </w:p>
    <w:p w14:paraId="166E0265" w14:textId="77777777" w:rsidR="00585255" w:rsidRPr="00A97358" w:rsidRDefault="00585255" w:rsidP="00585255">
      <w:pPr>
        <w:ind w:right="-1" w:firstLine="709"/>
        <w:jc w:val="both"/>
        <w:rPr>
          <w:color w:val="000000"/>
          <w:sz w:val="28"/>
        </w:rPr>
      </w:pPr>
      <w:r w:rsidRPr="00A97358">
        <w:rPr>
          <w:i/>
          <w:color w:val="000000"/>
          <w:sz w:val="28"/>
        </w:rPr>
        <w:t>Третий этап</w:t>
      </w:r>
      <w:r w:rsidRPr="00A97358">
        <w:rPr>
          <w:color w:val="000000"/>
          <w:sz w:val="28"/>
        </w:rPr>
        <w:t xml:space="preserve"> – выявление «слабых» мест и возможностей их укрепления.</w:t>
      </w:r>
    </w:p>
    <w:p w14:paraId="155E8E72" w14:textId="77777777" w:rsidR="00585255" w:rsidRPr="00A97358" w:rsidRDefault="00585255" w:rsidP="00585255">
      <w:pPr>
        <w:ind w:right="-1" w:firstLine="709"/>
        <w:jc w:val="both"/>
        <w:rPr>
          <w:color w:val="000000"/>
          <w:sz w:val="28"/>
        </w:rPr>
      </w:pPr>
      <w:r w:rsidRPr="00A97358">
        <w:rPr>
          <w:i/>
          <w:color w:val="000000"/>
          <w:sz w:val="28"/>
        </w:rPr>
        <w:t>Четвертый этап</w:t>
      </w:r>
      <w:r w:rsidRPr="00A97358">
        <w:rPr>
          <w:color w:val="000000"/>
          <w:sz w:val="28"/>
        </w:rPr>
        <w:t xml:space="preserve"> – формулирование общего представления об будущем инновационном развитии сельскохозяйственного региона.</w:t>
      </w:r>
    </w:p>
    <w:p w14:paraId="678B7644" w14:textId="77777777" w:rsidR="00585255" w:rsidRPr="00A97358" w:rsidRDefault="00585255" w:rsidP="00585255">
      <w:pPr>
        <w:ind w:right="-1" w:firstLine="709"/>
        <w:jc w:val="both"/>
        <w:rPr>
          <w:color w:val="000000"/>
          <w:sz w:val="28"/>
        </w:rPr>
      </w:pPr>
      <w:r w:rsidRPr="00A97358">
        <w:rPr>
          <w:i/>
          <w:color w:val="000000"/>
          <w:sz w:val="28"/>
        </w:rPr>
        <w:t>Пятый этап</w:t>
      </w:r>
      <w:r w:rsidRPr="00A97358">
        <w:rPr>
          <w:color w:val="000000"/>
          <w:sz w:val="28"/>
        </w:rPr>
        <w:t xml:space="preserve"> – установление приоритетов инновационного развития сельскохозяйственного региона.</w:t>
      </w:r>
    </w:p>
    <w:p w14:paraId="6C44FA26" w14:textId="77777777" w:rsidR="00585255" w:rsidRPr="00A97358" w:rsidRDefault="00585255" w:rsidP="00585255">
      <w:pPr>
        <w:ind w:right="-1" w:firstLine="709"/>
        <w:jc w:val="both"/>
        <w:rPr>
          <w:color w:val="000000"/>
          <w:sz w:val="28"/>
        </w:rPr>
      </w:pPr>
      <w:r w:rsidRPr="00A97358">
        <w:rPr>
          <w:i/>
          <w:color w:val="000000"/>
          <w:sz w:val="28"/>
        </w:rPr>
        <w:lastRenderedPageBreak/>
        <w:t>Шестой этап</w:t>
      </w:r>
      <w:r w:rsidRPr="00A97358">
        <w:rPr>
          <w:color w:val="000000"/>
          <w:sz w:val="28"/>
        </w:rPr>
        <w:t xml:space="preserve"> – разработка комплексных планов и дорожных карт инновационного развития сельскохозяйственного региона.</w:t>
      </w:r>
    </w:p>
    <w:p w14:paraId="2D3D6FC7" w14:textId="77777777" w:rsidR="00585255" w:rsidRPr="00A97358" w:rsidRDefault="00585255" w:rsidP="00585255">
      <w:pPr>
        <w:ind w:right="-1" w:firstLine="709"/>
        <w:jc w:val="both"/>
        <w:rPr>
          <w:color w:val="000000"/>
          <w:sz w:val="28"/>
        </w:rPr>
      </w:pPr>
      <w:r w:rsidRPr="00A97358">
        <w:rPr>
          <w:i/>
          <w:color w:val="000000"/>
          <w:sz w:val="28"/>
        </w:rPr>
        <w:t>Седьмой этап</w:t>
      </w:r>
      <w:r w:rsidRPr="00A97358">
        <w:rPr>
          <w:color w:val="000000"/>
          <w:sz w:val="28"/>
        </w:rPr>
        <w:t xml:space="preserve"> – подготовка инструментария для мониторинга и контроля процессов инновационного развития.</w:t>
      </w:r>
    </w:p>
    <w:p w14:paraId="28F5F565" w14:textId="77777777" w:rsidR="00585255" w:rsidRDefault="00585255" w:rsidP="00585255">
      <w:pPr>
        <w:ind w:right="-1" w:firstLine="709"/>
        <w:jc w:val="both"/>
        <w:rPr>
          <w:color w:val="000000"/>
          <w:sz w:val="28"/>
          <w:szCs w:val="28"/>
        </w:rPr>
      </w:pPr>
      <w:r>
        <w:rPr>
          <w:sz w:val="28"/>
          <w:szCs w:val="28"/>
        </w:rPr>
        <w:t xml:space="preserve">Основными принципами модернизации сельского хозяйства, вытекающими из уже закрепленных принципов </w:t>
      </w:r>
      <w:r w:rsidRPr="00990037">
        <w:rPr>
          <w:color w:val="000000"/>
          <w:sz w:val="28"/>
          <w:szCs w:val="28"/>
        </w:rPr>
        <w:t>развития агропромышленного комплекса</w:t>
      </w:r>
      <w:r>
        <w:rPr>
          <w:color w:val="000000"/>
          <w:sz w:val="28"/>
          <w:szCs w:val="28"/>
        </w:rPr>
        <w:t xml:space="preserve">, охраны окружающей среды и цифровизации </w:t>
      </w:r>
      <w:r w:rsidRPr="00990037">
        <w:rPr>
          <w:color w:val="000000"/>
          <w:sz w:val="28"/>
          <w:szCs w:val="28"/>
        </w:rPr>
        <w:t>Республики Казахстан</w:t>
      </w:r>
      <w:r>
        <w:rPr>
          <w:color w:val="000000"/>
          <w:sz w:val="28"/>
          <w:szCs w:val="28"/>
        </w:rPr>
        <w:t>, являются:</w:t>
      </w:r>
    </w:p>
    <w:p w14:paraId="7ED3DDD5" w14:textId="77777777" w:rsidR="00585255" w:rsidRDefault="00585255" w:rsidP="00585255">
      <w:pPr>
        <w:ind w:right="-1" w:firstLine="709"/>
        <w:jc w:val="both"/>
        <w:rPr>
          <w:sz w:val="28"/>
          <w:szCs w:val="28"/>
        </w:rPr>
      </w:pPr>
      <w:r>
        <w:rPr>
          <w:sz w:val="28"/>
          <w:szCs w:val="28"/>
        </w:rPr>
        <w:t>- триединство обеспечения продовольственной безопасности, охраны окружающей среды и цифровизации сельскохозяйственных процессов;</w:t>
      </w:r>
    </w:p>
    <w:p w14:paraId="20F232C9" w14:textId="77777777" w:rsidR="00585255" w:rsidRDefault="00585255" w:rsidP="00585255">
      <w:pPr>
        <w:ind w:right="-1" w:firstLine="709"/>
        <w:jc w:val="both"/>
        <w:rPr>
          <w:sz w:val="28"/>
          <w:szCs w:val="28"/>
        </w:rPr>
      </w:pPr>
      <w:r>
        <w:rPr>
          <w:sz w:val="28"/>
          <w:szCs w:val="28"/>
        </w:rPr>
        <w:t>- приоритетность цифровизации сельского хозяйства и охраны окружающей среды;</w:t>
      </w:r>
    </w:p>
    <w:p w14:paraId="06930CFC" w14:textId="77777777" w:rsidR="00585255" w:rsidRDefault="00585255" w:rsidP="00585255">
      <w:pPr>
        <w:ind w:right="-1" w:firstLine="709"/>
        <w:jc w:val="both"/>
        <w:rPr>
          <w:sz w:val="28"/>
          <w:szCs w:val="28"/>
        </w:rPr>
      </w:pPr>
      <w:r>
        <w:rPr>
          <w:sz w:val="28"/>
          <w:szCs w:val="28"/>
        </w:rPr>
        <w:t>- партнерство государства, общественности, бизнеса и организаций образования и науки;</w:t>
      </w:r>
    </w:p>
    <w:p w14:paraId="5265C95B" w14:textId="77777777" w:rsidR="00585255" w:rsidRDefault="00585255" w:rsidP="00585255">
      <w:pPr>
        <w:ind w:right="-1" w:firstLine="709"/>
        <w:jc w:val="both"/>
        <w:rPr>
          <w:sz w:val="28"/>
          <w:szCs w:val="28"/>
        </w:rPr>
      </w:pPr>
      <w:r>
        <w:rPr>
          <w:sz w:val="28"/>
          <w:szCs w:val="28"/>
        </w:rPr>
        <w:t>- открытость сферы для иностранных инвестиций;</w:t>
      </w:r>
    </w:p>
    <w:p w14:paraId="25EA8F89" w14:textId="77777777" w:rsidR="00585255" w:rsidRDefault="00585255" w:rsidP="00585255">
      <w:pPr>
        <w:ind w:right="-1" w:firstLine="709"/>
        <w:jc w:val="both"/>
        <w:rPr>
          <w:sz w:val="28"/>
          <w:szCs w:val="28"/>
        </w:rPr>
      </w:pPr>
      <w:r>
        <w:rPr>
          <w:sz w:val="28"/>
          <w:szCs w:val="28"/>
        </w:rPr>
        <w:t>- формирование цифровой и экологической культуры сельскохозяйственных товаропроизводителей;</w:t>
      </w:r>
    </w:p>
    <w:p w14:paraId="32914EB1" w14:textId="77777777" w:rsidR="00585255" w:rsidRPr="009472CA" w:rsidRDefault="00585255" w:rsidP="00585255">
      <w:pPr>
        <w:ind w:right="-1" w:firstLine="709"/>
        <w:jc w:val="both"/>
        <w:rPr>
          <w:sz w:val="28"/>
          <w:szCs w:val="28"/>
        </w:rPr>
      </w:pPr>
      <w:r w:rsidRPr="009472CA">
        <w:rPr>
          <w:sz w:val="28"/>
          <w:szCs w:val="28"/>
        </w:rPr>
        <w:t>-</w:t>
      </w:r>
      <w:r w:rsidRPr="009472CA">
        <w:rPr>
          <w:spacing w:val="1"/>
          <w:sz w:val="28"/>
          <w:szCs w:val="28"/>
        </w:rPr>
        <w:t xml:space="preserve"> </w:t>
      </w:r>
      <w:r w:rsidRPr="009472CA">
        <w:rPr>
          <w:sz w:val="28"/>
          <w:szCs w:val="28"/>
        </w:rPr>
        <w:t>государственн</w:t>
      </w:r>
      <w:r>
        <w:rPr>
          <w:sz w:val="28"/>
          <w:szCs w:val="28"/>
        </w:rPr>
        <w:t>ая</w:t>
      </w:r>
      <w:r w:rsidRPr="009472CA">
        <w:rPr>
          <w:spacing w:val="1"/>
          <w:sz w:val="28"/>
          <w:szCs w:val="28"/>
        </w:rPr>
        <w:t xml:space="preserve"> </w:t>
      </w:r>
      <w:r w:rsidRPr="009472CA">
        <w:rPr>
          <w:sz w:val="28"/>
          <w:szCs w:val="28"/>
        </w:rPr>
        <w:t>поддержк</w:t>
      </w:r>
      <w:r>
        <w:rPr>
          <w:sz w:val="28"/>
          <w:szCs w:val="28"/>
        </w:rPr>
        <w:t>а</w:t>
      </w:r>
      <w:r w:rsidRPr="009472CA">
        <w:rPr>
          <w:spacing w:val="1"/>
          <w:sz w:val="28"/>
          <w:szCs w:val="28"/>
        </w:rPr>
        <w:t xml:space="preserve"> </w:t>
      </w:r>
      <w:r w:rsidRPr="009472CA">
        <w:rPr>
          <w:sz w:val="28"/>
          <w:szCs w:val="28"/>
        </w:rPr>
        <w:t>развития</w:t>
      </w:r>
      <w:r w:rsidRPr="009472CA">
        <w:rPr>
          <w:spacing w:val="1"/>
          <w:sz w:val="28"/>
          <w:szCs w:val="28"/>
        </w:rPr>
        <w:t xml:space="preserve"> </w:t>
      </w:r>
      <w:r w:rsidRPr="009472CA">
        <w:rPr>
          <w:sz w:val="28"/>
          <w:szCs w:val="28"/>
        </w:rPr>
        <w:t>инновационной</w:t>
      </w:r>
      <w:r w:rsidRPr="009472CA">
        <w:rPr>
          <w:spacing w:val="1"/>
          <w:sz w:val="28"/>
          <w:szCs w:val="28"/>
        </w:rPr>
        <w:t xml:space="preserve"> </w:t>
      </w:r>
      <w:r w:rsidRPr="009472CA">
        <w:rPr>
          <w:sz w:val="28"/>
          <w:szCs w:val="28"/>
        </w:rPr>
        <w:t>среды</w:t>
      </w:r>
      <w:r>
        <w:rPr>
          <w:sz w:val="28"/>
          <w:szCs w:val="28"/>
        </w:rPr>
        <w:t>.</w:t>
      </w:r>
    </w:p>
    <w:p w14:paraId="0B84A090" w14:textId="77777777" w:rsidR="00585255" w:rsidRPr="00BB2102" w:rsidRDefault="00585255" w:rsidP="00585255">
      <w:pPr>
        <w:ind w:right="-1" w:firstLine="709"/>
        <w:jc w:val="both"/>
      </w:pPr>
      <w:r>
        <w:rPr>
          <w:color w:val="000000"/>
          <w:sz w:val="28"/>
        </w:rPr>
        <w:t>Целевые индикаторы:</w:t>
      </w:r>
    </w:p>
    <w:p w14:paraId="7A1079FE" w14:textId="77777777" w:rsidR="00585255" w:rsidRDefault="00585255" w:rsidP="0017627C">
      <w:pPr>
        <w:pStyle w:val="a5"/>
        <w:numPr>
          <w:ilvl w:val="0"/>
          <w:numId w:val="19"/>
        </w:numPr>
        <w:tabs>
          <w:tab w:val="left" w:pos="993"/>
        </w:tabs>
        <w:ind w:left="0" w:right="-1" w:firstLine="709"/>
        <w:rPr>
          <w:color w:val="000000" w:themeColor="text1"/>
          <w:sz w:val="28"/>
          <w:szCs w:val="28"/>
        </w:rPr>
      </w:pPr>
      <w:bookmarkStart w:id="29" w:name="z657"/>
      <w:r w:rsidRPr="00376784">
        <w:rPr>
          <w:color w:val="000000"/>
          <w:sz w:val="28"/>
        </w:rPr>
        <w:t>повышение производительности труда в сельском хозяйстве в 3 раза по сравнению с 202</w:t>
      </w:r>
      <w:r>
        <w:rPr>
          <w:color w:val="000000"/>
          <w:sz w:val="28"/>
        </w:rPr>
        <w:t>5</w:t>
      </w:r>
      <w:r w:rsidRPr="00376784">
        <w:rPr>
          <w:color w:val="000000"/>
          <w:sz w:val="28"/>
        </w:rPr>
        <w:t xml:space="preserve"> годом;</w:t>
      </w:r>
    </w:p>
    <w:p w14:paraId="652502A0" w14:textId="77777777" w:rsidR="00585255" w:rsidRDefault="00585255" w:rsidP="0017627C">
      <w:pPr>
        <w:pStyle w:val="a5"/>
        <w:numPr>
          <w:ilvl w:val="0"/>
          <w:numId w:val="19"/>
        </w:numPr>
        <w:tabs>
          <w:tab w:val="left" w:pos="993"/>
        </w:tabs>
        <w:ind w:left="0" w:right="-1" w:firstLine="709"/>
        <w:rPr>
          <w:color w:val="000000" w:themeColor="text1"/>
          <w:sz w:val="28"/>
          <w:szCs w:val="28"/>
        </w:rPr>
      </w:pPr>
      <w:r w:rsidRPr="000237CA">
        <w:rPr>
          <w:color w:val="000000" w:themeColor="text1"/>
          <w:sz w:val="28"/>
          <w:szCs w:val="28"/>
        </w:rPr>
        <w:t>увеличение финансирования науки и инноваций в аграрном секторе к 2035 году до 1%;</w:t>
      </w:r>
    </w:p>
    <w:p w14:paraId="57E2AFFB" w14:textId="77777777" w:rsidR="00585255" w:rsidRPr="000237CA" w:rsidRDefault="00585255" w:rsidP="0017627C">
      <w:pPr>
        <w:pStyle w:val="a5"/>
        <w:numPr>
          <w:ilvl w:val="0"/>
          <w:numId w:val="19"/>
        </w:numPr>
        <w:tabs>
          <w:tab w:val="left" w:pos="993"/>
        </w:tabs>
        <w:ind w:left="0" w:right="-1" w:firstLine="709"/>
        <w:rPr>
          <w:sz w:val="28"/>
          <w:szCs w:val="28"/>
        </w:rPr>
      </w:pPr>
      <w:r w:rsidRPr="00376784">
        <w:rPr>
          <w:color w:val="000000"/>
          <w:sz w:val="28"/>
        </w:rPr>
        <w:t xml:space="preserve">рост объема привлеченных инвестиций в </w:t>
      </w:r>
      <w:r>
        <w:rPr>
          <w:color w:val="000000"/>
          <w:sz w:val="28"/>
        </w:rPr>
        <w:t xml:space="preserve">инновационные проекты </w:t>
      </w:r>
      <w:r w:rsidRPr="00376784">
        <w:rPr>
          <w:color w:val="000000"/>
          <w:sz w:val="28"/>
        </w:rPr>
        <w:t>сельско</w:t>
      </w:r>
      <w:r>
        <w:rPr>
          <w:color w:val="000000"/>
          <w:sz w:val="28"/>
        </w:rPr>
        <w:t>го</w:t>
      </w:r>
      <w:r w:rsidRPr="00376784">
        <w:rPr>
          <w:color w:val="000000"/>
          <w:sz w:val="28"/>
        </w:rPr>
        <w:t xml:space="preserve"> хозяйств</w:t>
      </w:r>
      <w:r>
        <w:rPr>
          <w:color w:val="000000"/>
          <w:sz w:val="28"/>
        </w:rPr>
        <w:t>а</w:t>
      </w:r>
      <w:r w:rsidRPr="00376784">
        <w:rPr>
          <w:color w:val="000000"/>
          <w:sz w:val="28"/>
        </w:rPr>
        <w:t xml:space="preserve"> в </w:t>
      </w:r>
      <w:r>
        <w:rPr>
          <w:color w:val="000000"/>
          <w:sz w:val="28"/>
        </w:rPr>
        <w:t>1</w:t>
      </w:r>
      <w:r w:rsidRPr="00376784">
        <w:rPr>
          <w:color w:val="000000"/>
          <w:sz w:val="28"/>
        </w:rPr>
        <w:t>,</w:t>
      </w:r>
      <w:r>
        <w:rPr>
          <w:color w:val="000000"/>
          <w:sz w:val="28"/>
        </w:rPr>
        <w:t>5</w:t>
      </w:r>
      <w:r w:rsidRPr="00376784">
        <w:rPr>
          <w:color w:val="000000"/>
          <w:sz w:val="28"/>
        </w:rPr>
        <w:t xml:space="preserve"> раза;</w:t>
      </w:r>
    </w:p>
    <w:p w14:paraId="2E8613B1" w14:textId="77777777" w:rsidR="00585255" w:rsidRPr="000237CA" w:rsidRDefault="00585255" w:rsidP="0017627C">
      <w:pPr>
        <w:pStyle w:val="a5"/>
        <w:numPr>
          <w:ilvl w:val="0"/>
          <w:numId w:val="19"/>
        </w:numPr>
        <w:tabs>
          <w:tab w:val="left" w:pos="993"/>
        </w:tabs>
        <w:ind w:left="0" w:right="-1" w:firstLine="709"/>
        <w:rPr>
          <w:color w:val="000000" w:themeColor="text1"/>
          <w:sz w:val="28"/>
          <w:szCs w:val="28"/>
        </w:rPr>
      </w:pPr>
      <w:r w:rsidRPr="000237CA">
        <w:rPr>
          <w:color w:val="000000"/>
          <w:sz w:val="28"/>
          <w:szCs w:val="28"/>
        </w:rPr>
        <w:t xml:space="preserve">количество реализованных инвестиционных проектов – 1525 к 2035 году; </w:t>
      </w:r>
    </w:p>
    <w:p w14:paraId="68AE292B" w14:textId="77777777" w:rsidR="00585255" w:rsidRPr="00C6106E" w:rsidRDefault="00585255" w:rsidP="0017627C">
      <w:pPr>
        <w:pStyle w:val="a5"/>
        <w:numPr>
          <w:ilvl w:val="0"/>
          <w:numId w:val="19"/>
        </w:numPr>
        <w:tabs>
          <w:tab w:val="left" w:pos="993"/>
          <w:tab w:val="left" w:pos="1100"/>
        </w:tabs>
        <w:ind w:left="0" w:right="-1" w:firstLine="709"/>
        <w:rPr>
          <w:sz w:val="28"/>
        </w:rPr>
      </w:pPr>
      <w:r w:rsidRPr="00C6106E">
        <w:rPr>
          <w:color w:val="000000"/>
          <w:sz w:val="28"/>
        </w:rPr>
        <w:t>доля внедренных завершенных научных разработок в АПК к 2030 году – 40 %;</w:t>
      </w:r>
    </w:p>
    <w:p w14:paraId="7C6E357A" w14:textId="77777777" w:rsidR="00585255" w:rsidRPr="00C6106E" w:rsidRDefault="00585255" w:rsidP="0017627C">
      <w:pPr>
        <w:pStyle w:val="a5"/>
        <w:numPr>
          <w:ilvl w:val="0"/>
          <w:numId w:val="19"/>
        </w:numPr>
        <w:tabs>
          <w:tab w:val="left" w:pos="993"/>
          <w:tab w:val="left" w:pos="1100"/>
        </w:tabs>
        <w:ind w:left="0" w:right="-1" w:firstLine="709"/>
        <w:rPr>
          <w:sz w:val="28"/>
        </w:rPr>
      </w:pPr>
      <w:r w:rsidRPr="00C6106E">
        <w:rPr>
          <w:color w:val="000000"/>
          <w:sz w:val="28"/>
          <w:szCs w:val="28"/>
        </w:rPr>
        <w:t xml:space="preserve">формирование новых отраслей – </w:t>
      </w:r>
      <w:r w:rsidRPr="00C6106E">
        <w:rPr>
          <w:sz w:val="28"/>
        </w:rPr>
        <w:t>осетроводства,</w:t>
      </w:r>
      <w:r w:rsidRPr="00C6106E">
        <w:rPr>
          <w:spacing w:val="-9"/>
          <w:sz w:val="28"/>
        </w:rPr>
        <w:t xml:space="preserve"> </w:t>
      </w:r>
      <w:r w:rsidRPr="00C6106E">
        <w:rPr>
          <w:sz w:val="28"/>
        </w:rPr>
        <w:t>сайгаководства,</w:t>
      </w:r>
      <w:r w:rsidRPr="00C6106E">
        <w:rPr>
          <w:spacing w:val="-9"/>
          <w:sz w:val="28"/>
        </w:rPr>
        <w:t xml:space="preserve"> </w:t>
      </w:r>
      <w:r w:rsidRPr="00C6106E">
        <w:rPr>
          <w:sz w:val="28"/>
        </w:rPr>
        <w:t>разведения</w:t>
      </w:r>
      <w:r w:rsidRPr="00C6106E">
        <w:rPr>
          <w:spacing w:val="-8"/>
          <w:sz w:val="28"/>
        </w:rPr>
        <w:t xml:space="preserve"> </w:t>
      </w:r>
      <w:r w:rsidRPr="00C6106E">
        <w:rPr>
          <w:sz w:val="28"/>
        </w:rPr>
        <w:t>Artemia</w:t>
      </w:r>
      <w:r w:rsidRPr="00C6106E">
        <w:rPr>
          <w:spacing w:val="-3"/>
          <w:sz w:val="28"/>
        </w:rPr>
        <w:t xml:space="preserve"> </w:t>
      </w:r>
      <w:r w:rsidRPr="00C6106E">
        <w:rPr>
          <w:sz w:val="28"/>
        </w:rPr>
        <w:t>salina;</w:t>
      </w:r>
    </w:p>
    <w:p w14:paraId="2B0687E0" w14:textId="77777777" w:rsidR="00585255" w:rsidRPr="000237CA" w:rsidRDefault="00585255" w:rsidP="0017627C">
      <w:pPr>
        <w:pStyle w:val="a5"/>
        <w:numPr>
          <w:ilvl w:val="0"/>
          <w:numId w:val="19"/>
        </w:numPr>
        <w:tabs>
          <w:tab w:val="left" w:pos="993"/>
        </w:tabs>
        <w:ind w:left="0" w:right="-1" w:firstLine="709"/>
        <w:rPr>
          <w:color w:val="000000"/>
          <w:sz w:val="28"/>
          <w:szCs w:val="28"/>
        </w:rPr>
      </w:pPr>
      <w:r w:rsidRPr="000237CA">
        <w:rPr>
          <w:color w:val="000000" w:themeColor="text1"/>
          <w:sz w:val="28"/>
          <w:szCs w:val="28"/>
        </w:rPr>
        <w:t xml:space="preserve">создание </w:t>
      </w:r>
      <w:r w:rsidRPr="000237CA">
        <w:rPr>
          <w:sz w:val="28"/>
          <w:szCs w:val="28"/>
        </w:rPr>
        <w:t>агроэкоуниверситета (АЭУ) в каждой сельскохозяйственной области;</w:t>
      </w:r>
      <w:r w:rsidRPr="000237CA">
        <w:rPr>
          <w:color w:val="000000"/>
          <w:sz w:val="28"/>
          <w:szCs w:val="28"/>
        </w:rPr>
        <w:t xml:space="preserve"> </w:t>
      </w:r>
    </w:p>
    <w:p w14:paraId="34976E46" w14:textId="77777777" w:rsidR="00585255" w:rsidRPr="00EA362F" w:rsidRDefault="00585255" w:rsidP="0017627C">
      <w:pPr>
        <w:pStyle w:val="a5"/>
        <w:numPr>
          <w:ilvl w:val="0"/>
          <w:numId w:val="19"/>
        </w:numPr>
        <w:tabs>
          <w:tab w:val="left" w:pos="993"/>
        </w:tabs>
        <w:ind w:left="0" w:right="-1" w:firstLine="709"/>
      </w:pPr>
      <w:r w:rsidRPr="000237CA">
        <w:rPr>
          <w:color w:val="000000"/>
          <w:sz w:val="28"/>
          <w:szCs w:val="28"/>
        </w:rPr>
        <w:t>создание рабочих мест в рамках инвестиционных проектов в АПК, включая аграрный туризм</w:t>
      </w:r>
      <w:r>
        <w:rPr>
          <w:color w:val="000000"/>
          <w:sz w:val="28"/>
          <w:szCs w:val="28"/>
        </w:rPr>
        <w:t>,</w:t>
      </w:r>
      <w:r w:rsidRPr="000237CA">
        <w:rPr>
          <w:color w:val="000000"/>
          <w:sz w:val="28"/>
          <w:szCs w:val="28"/>
        </w:rPr>
        <w:t xml:space="preserve"> – к 2030 году 44 тысячи (26,4 тысячи постоянных и</w:t>
      </w:r>
      <w:r>
        <w:rPr>
          <w:color w:val="000000"/>
          <w:sz w:val="28"/>
        </w:rPr>
        <w:t xml:space="preserve"> 17,6 тысячи временных).</w:t>
      </w:r>
    </w:p>
    <w:p w14:paraId="306E3B5D" w14:textId="77777777" w:rsidR="00585255" w:rsidRPr="003E3683" w:rsidRDefault="00585255" w:rsidP="00585255">
      <w:pPr>
        <w:ind w:right="-1" w:firstLine="709"/>
        <w:jc w:val="both"/>
        <w:rPr>
          <w:i/>
        </w:rPr>
      </w:pPr>
      <w:bookmarkStart w:id="30" w:name="z665"/>
      <w:r w:rsidRPr="00401FDD">
        <w:rPr>
          <w:i/>
          <w:color w:val="000000"/>
          <w:sz w:val="28"/>
        </w:rPr>
        <w:t>Ожидаемые результаты</w:t>
      </w:r>
      <w:r w:rsidRPr="003E3683">
        <w:rPr>
          <w:i/>
          <w:color w:val="000000"/>
          <w:sz w:val="28"/>
        </w:rPr>
        <w:t>:</w:t>
      </w:r>
    </w:p>
    <w:bookmarkEnd w:id="30"/>
    <w:p w14:paraId="0FE820A6" w14:textId="77777777" w:rsidR="00585255" w:rsidRDefault="00585255" w:rsidP="00585255">
      <w:pPr>
        <w:pStyle w:val="a3"/>
        <w:tabs>
          <w:tab w:val="left" w:pos="10065"/>
        </w:tabs>
        <w:ind w:left="0" w:right="-1" w:firstLine="709"/>
      </w:pPr>
      <w:r>
        <w:rPr>
          <w:color w:val="000000" w:themeColor="text1"/>
        </w:rPr>
        <w:t xml:space="preserve">Формирование </w:t>
      </w:r>
      <w:r>
        <w:t>инновационной экосистемы сельского хозяйства.</w:t>
      </w:r>
    </w:p>
    <w:p w14:paraId="57394D2E" w14:textId="77777777" w:rsidR="00585255" w:rsidRDefault="00585255" w:rsidP="00585255">
      <w:pPr>
        <w:pStyle w:val="a3"/>
        <w:tabs>
          <w:tab w:val="left" w:pos="10065"/>
        </w:tabs>
        <w:ind w:left="0" w:right="-1" w:firstLine="709"/>
      </w:pPr>
      <w:r>
        <w:t xml:space="preserve">Создание необходимой для </w:t>
      </w:r>
      <w:r w:rsidRPr="00C6106E">
        <w:rPr>
          <w:color w:val="000000"/>
        </w:rPr>
        <w:t>формировани</w:t>
      </w:r>
      <w:r>
        <w:rPr>
          <w:color w:val="000000"/>
        </w:rPr>
        <w:t>я</w:t>
      </w:r>
      <w:r w:rsidRPr="00C6106E">
        <w:rPr>
          <w:color w:val="000000"/>
        </w:rPr>
        <w:t xml:space="preserve"> новых отраслей – </w:t>
      </w:r>
      <w:r w:rsidRPr="00C6106E">
        <w:t>осетроводства,</w:t>
      </w:r>
      <w:r w:rsidRPr="00C6106E">
        <w:rPr>
          <w:spacing w:val="-9"/>
        </w:rPr>
        <w:t xml:space="preserve"> </w:t>
      </w:r>
      <w:r w:rsidRPr="00C6106E">
        <w:t>сайгаководства,</w:t>
      </w:r>
      <w:r w:rsidRPr="00C6106E">
        <w:rPr>
          <w:spacing w:val="-9"/>
        </w:rPr>
        <w:t xml:space="preserve"> </w:t>
      </w:r>
      <w:r w:rsidRPr="00C6106E">
        <w:t>разведения</w:t>
      </w:r>
      <w:r w:rsidRPr="00C6106E">
        <w:rPr>
          <w:spacing w:val="-8"/>
        </w:rPr>
        <w:t xml:space="preserve"> </w:t>
      </w:r>
      <w:r w:rsidRPr="00C6106E">
        <w:t>Artemia</w:t>
      </w:r>
      <w:r w:rsidRPr="00C6106E">
        <w:rPr>
          <w:spacing w:val="-3"/>
        </w:rPr>
        <w:t xml:space="preserve"> </w:t>
      </w:r>
      <w:r>
        <w:t>salina – торгово-логистической</w:t>
      </w:r>
      <w:r>
        <w:rPr>
          <w:spacing w:val="-6"/>
        </w:rPr>
        <w:t xml:space="preserve"> </w:t>
      </w:r>
      <w:r>
        <w:t>инфраструктуры.</w:t>
      </w:r>
    </w:p>
    <w:p w14:paraId="4C52C57C" w14:textId="77777777" w:rsidR="00585255" w:rsidRDefault="00585255" w:rsidP="00585255">
      <w:pPr>
        <w:pStyle w:val="a3"/>
        <w:tabs>
          <w:tab w:val="left" w:pos="10065"/>
        </w:tabs>
        <w:ind w:left="0" w:right="-1" w:firstLine="709"/>
      </w:pPr>
      <w:r>
        <w:rPr>
          <w:color w:val="000000" w:themeColor="text1"/>
        </w:rPr>
        <w:t>Строительство</w:t>
      </w:r>
      <w:r w:rsidRPr="000237CA">
        <w:rPr>
          <w:color w:val="000000" w:themeColor="text1"/>
        </w:rPr>
        <w:t xml:space="preserve"> </w:t>
      </w:r>
      <w:r w:rsidRPr="000237CA">
        <w:t>агроэкоуниверситета (АЭУ) в каждой сельскохозяйственной области</w:t>
      </w:r>
      <w:r>
        <w:t>.</w:t>
      </w:r>
    </w:p>
    <w:p w14:paraId="1E6F15D8" w14:textId="77777777" w:rsidR="00585255" w:rsidRDefault="00585255" w:rsidP="00585255">
      <w:pPr>
        <w:pStyle w:val="a3"/>
        <w:tabs>
          <w:tab w:val="left" w:pos="1134"/>
          <w:tab w:val="left" w:pos="10065"/>
        </w:tabs>
        <w:ind w:left="0" w:right="-1" w:firstLine="709"/>
        <w:rPr>
          <w:spacing w:val="1"/>
        </w:rPr>
      </w:pPr>
      <w:r>
        <w:rPr>
          <w:spacing w:val="1"/>
        </w:rPr>
        <w:t xml:space="preserve">Разработка для </w:t>
      </w:r>
      <w:r w:rsidRPr="000237CA">
        <w:t>АЭУ</w:t>
      </w:r>
      <w:r>
        <w:rPr>
          <w:spacing w:val="1"/>
        </w:rPr>
        <w:t xml:space="preserve"> учебных программ по ряду новых специальностей </w:t>
      </w:r>
      <w:r w:rsidRPr="009E5FA7">
        <w:rPr>
          <w:spacing w:val="1"/>
        </w:rPr>
        <w:t>(</w:t>
      </w:r>
      <w:r>
        <w:rPr>
          <w:spacing w:val="1"/>
        </w:rPr>
        <w:t xml:space="preserve">агрогенетик, </w:t>
      </w:r>
      <w:r w:rsidRPr="009E5FA7">
        <w:rPr>
          <w:spacing w:val="1"/>
        </w:rPr>
        <w:t xml:space="preserve">агрологистик, </w:t>
      </w:r>
      <w:r>
        <w:rPr>
          <w:spacing w:val="1"/>
        </w:rPr>
        <w:t>робототехник-животновод,</w:t>
      </w:r>
      <w:r w:rsidRPr="009E5FA7">
        <w:rPr>
          <w:spacing w:val="1"/>
        </w:rPr>
        <w:t xml:space="preserve"> цифровой агроном, </w:t>
      </w:r>
      <w:r w:rsidRPr="009E5FA7">
        <w:rPr>
          <w:spacing w:val="1"/>
        </w:rPr>
        <w:lastRenderedPageBreak/>
        <w:t xml:space="preserve">цифровой </w:t>
      </w:r>
      <w:r>
        <w:rPr>
          <w:spacing w:val="1"/>
        </w:rPr>
        <w:t>инженер по управлению природными ресурсами, экологистрик и т.д.</w:t>
      </w:r>
      <w:r w:rsidRPr="009E5FA7">
        <w:rPr>
          <w:spacing w:val="1"/>
        </w:rPr>
        <w:t xml:space="preserve">). </w:t>
      </w:r>
    </w:p>
    <w:p w14:paraId="26A5B33F" w14:textId="77777777" w:rsidR="00585255" w:rsidRDefault="00585255" w:rsidP="00585255">
      <w:pPr>
        <w:pStyle w:val="a3"/>
        <w:tabs>
          <w:tab w:val="left" w:pos="10065"/>
        </w:tabs>
        <w:ind w:left="0" w:right="-1" w:firstLine="709"/>
      </w:pPr>
      <w:r>
        <w:t>Обеспечение подготовки</w:t>
      </w:r>
      <w:r>
        <w:rPr>
          <w:spacing w:val="11"/>
        </w:rPr>
        <w:t xml:space="preserve"> </w:t>
      </w:r>
      <w:r>
        <w:t>и</w:t>
      </w:r>
      <w:r>
        <w:rPr>
          <w:spacing w:val="11"/>
        </w:rPr>
        <w:t xml:space="preserve"> </w:t>
      </w:r>
      <w:r>
        <w:t>переподготовки</w:t>
      </w:r>
      <w:r>
        <w:rPr>
          <w:spacing w:val="16"/>
        </w:rPr>
        <w:t xml:space="preserve"> </w:t>
      </w:r>
      <w:r>
        <w:t>квалифицированных</w:t>
      </w:r>
      <w:r>
        <w:rPr>
          <w:spacing w:val="11"/>
        </w:rPr>
        <w:t xml:space="preserve"> </w:t>
      </w:r>
      <w:r>
        <w:t>специалистов</w:t>
      </w:r>
      <w:r>
        <w:rPr>
          <w:spacing w:val="14"/>
        </w:rPr>
        <w:t xml:space="preserve"> </w:t>
      </w:r>
      <w:r>
        <w:t>для</w:t>
      </w:r>
      <w:r>
        <w:rPr>
          <w:spacing w:val="-67"/>
        </w:rPr>
        <w:t xml:space="preserve"> </w:t>
      </w:r>
      <w:r>
        <w:t>отраслей</w:t>
      </w:r>
      <w:r>
        <w:rPr>
          <w:spacing w:val="-6"/>
        </w:rPr>
        <w:t xml:space="preserve"> </w:t>
      </w:r>
      <w:r>
        <w:t>осетроводства,</w:t>
      </w:r>
      <w:r>
        <w:rPr>
          <w:spacing w:val="-9"/>
        </w:rPr>
        <w:t xml:space="preserve"> </w:t>
      </w:r>
      <w:r>
        <w:t>сайгаководства,</w:t>
      </w:r>
      <w:r>
        <w:rPr>
          <w:spacing w:val="-9"/>
        </w:rPr>
        <w:t xml:space="preserve"> </w:t>
      </w:r>
      <w:r>
        <w:t>разведения</w:t>
      </w:r>
      <w:r>
        <w:rPr>
          <w:spacing w:val="-8"/>
        </w:rPr>
        <w:t xml:space="preserve"> </w:t>
      </w:r>
      <w:r>
        <w:t>Artemia</w:t>
      </w:r>
      <w:r>
        <w:rPr>
          <w:spacing w:val="-3"/>
        </w:rPr>
        <w:t xml:space="preserve"> </w:t>
      </w:r>
      <w:r>
        <w:t xml:space="preserve">salina, а также цифровых </w:t>
      </w:r>
    </w:p>
    <w:p w14:paraId="3DDA3F12" w14:textId="77777777" w:rsidR="00585255" w:rsidRDefault="00585255" w:rsidP="00585255">
      <w:pPr>
        <w:tabs>
          <w:tab w:val="left" w:pos="1045"/>
        </w:tabs>
        <w:ind w:right="-1" w:firstLine="709"/>
        <w:jc w:val="both"/>
        <w:rPr>
          <w:color w:val="000000" w:themeColor="text1"/>
          <w:sz w:val="28"/>
        </w:rPr>
      </w:pPr>
      <w:r>
        <w:rPr>
          <w:color w:val="000000" w:themeColor="text1"/>
          <w:sz w:val="28"/>
        </w:rPr>
        <w:t>Р</w:t>
      </w:r>
      <w:r w:rsidRPr="001D48BD">
        <w:rPr>
          <w:color w:val="000000" w:themeColor="text1"/>
          <w:sz w:val="28"/>
        </w:rPr>
        <w:t>азработка</w:t>
      </w:r>
      <w:r w:rsidRPr="001D48BD">
        <w:rPr>
          <w:color w:val="000000" w:themeColor="text1"/>
          <w:spacing w:val="28"/>
          <w:sz w:val="28"/>
        </w:rPr>
        <w:t xml:space="preserve"> </w:t>
      </w:r>
      <w:r w:rsidRPr="001D48BD">
        <w:rPr>
          <w:color w:val="000000" w:themeColor="text1"/>
          <w:sz w:val="28"/>
        </w:rPr>
        <w:t>нормативно-технологического</w:t>
      </w:r>
      <w:r w:rsidRPr="001D48BD">
        <w:rPr>
          <w:color w:val="000000" w:themeColor="text1"/>
          <w:spacing w:val="-6"/>
          <w:sz w:val="28"/>
        </w:rPr>
        <w:t xml:space="preserve"> </w:t>
      </w:r>
      <w:r w:rsidRPr="001D48BD">
        <w:rPr>
          <w:color w:val="000000" w:themeColor="text1"/>
          <w:sz w:val="28"/>
        </w:rPr>
        <w:t>и</w:t>
      </w:r>
      <w:r w:rsidRPr="001D48BD">
        <w:rPr>
          <w:color w:val="000000" w:themeColor="text1"/>
          <w:spacing w:val="-4"/>
          <w:sz w:val="28"/>
        </w:rPr>
        <w:t xml:space="preserve"> </w:t>
      </w:r>
      <w:r w:rsidRPr="001D48BD">
        <w:rPr>
          <w:color w:val="000000" w:themeColor="text1"/>
          <w:sz w:val="28"/>
        </w:rPr>
        <w:t>методического</w:t>
      </w:r>
      <w:r w:rsidRPr="001D48BD">
        <w:rPr>
          <w:color w:val="000000" w:themeColor="text1"/>
          <w:spacing w:val="-4"/>
          <w:sz w:val="28"/>
        </w:rPr>
        <w:t xml:space="preserve"> </w:t>
      </w:r>
      <w:r w:rsidRPr="001D48BD">
        <w:rPr>
          <w:color w:val="000000" w:themeColor="text1"/>
          <w:sz w:val="28"/>
          <w:szCs w:val="28"/>
        </w:rPr>
        <w:t>обеспечения</w:t>
      </w:r>
      <w:r>
        <w:rPr>
          <w:color w:val="000000" w:themeColor="text1"/>
          <w:sz w:val="28"/>
          <w:szCs w:val="28"/>
        </w:rPr>
        <w:t>,</w:t>
      </w:r>
      <w:r w:rsidRPr="001D48BD">
        <w:rPr>
          <w:color w:val="000000" w:themeColor="text1"/>
          <w:sz w:val="28"/>
        </w:rPr>
        <w:t xml:space="preserve"> стандартов</w:t>
      </w:r>
      <w:r w:rsidRPr="001D48BD">
        <w:rPr>
          <w:color w:val="000000" w:themeColor="text1"/>
          <w:spacing w:val="23"/>
          <w:sz w:val="28"/>
        </w:rPr>
        <w:t xml:space="preserve"> </w:t>
      </w:r>
      <w:r w:rsidRPr="001D48BD">
        <w:rPr>
          <w:color w:val="000000" w:themeColor="text1"/>
          <w:sz w:val="28"/>
        </w:rPr>
        <w:t>и</w:t>
      </w:r>
      <w:r w:rsidRPr="001D48BD">
        <w:rPr>
          <w:color w:val="000000" w:themeColor="text1"/>
          <w:spacing w:val="27"/>
          <w:sz w:val="28"/>
        </w:rPr>
        <w:t xml:space="preserve"> </w:t>
      </w:r>
      <w:r w:rsidRPr="001D48BD">
        <w:rPr>
          <w:color w:val="000000" w:themeColor="text1"/>
          <w:sz w:val="28"/>
        </w:rPr>
        <w:t>технологий</w:t>
      </w:r>
      <w:r w:rsidRPr="001D48BD">
        <w:rPr>
          <w:color w:val="000000" w:themeColor="text1"/>
          <w:spacing w:val="24"/>
          <w:sz w:val="28"/>
        </w:rPr>
        <w:t xml:space="preserve"> </w:t>
      </w:r>
      <w:r w:rsidRPr="001D48BD">
        <w:rPr>
          <w:color w:val="000000" w:themeColor="text1"/>
          <w:sz w:val="28"/>
        </w:rPr>
        <w:t>товарного</w:t>
      </w:r>
      <w:r w:rsidRPr="001D48BD">
        <w:rPr>
          <w:color w:val="000000" w:themeColor="text1"/>
          <w:spacing w:val="25"/>
          <w:sz w:val="28"/>
        </w:rPr>
        <w:t xml:space="preserve"> </w:t>
      </w:r>
      <w:r w:rsidRPr="001D48BD">
        <w:rPr>
          <w:color w:val="000000" w:themeColor="text1"/>
          <w:sz w:val="28"/>
        </w:rPr>
        <w:t>производства,</w:t>
      </w:r>
      <w:r w:rsidRPr="001D48BD">
        <w:rPr>
          <w:color w:val="000000" w:themeColor="text1"/>
          <w:spacing w:val="24"/>
          <w:sz w:val="28"/>
        </w:rPr>
        <w:t xml:space="preserve"> </w:t>
      </w:r>
      <w:r w:rsidRPr="001D48BD">
        <w:rPr>
          <w:color w:val="000000" w:themeColor="text1"/>
          <w:sz w:val="28"/>
        </w:rPr>
        <w:t>глубокой</w:t>
      </w:r>
      <w:r w:rsidRPr="001D48BD">
        <w:rPr>
          <w:color w:val="000000" w:themeColor="text1"/>
          <w:spacing w:val="-67"/>
          <w:sz w:val="28"/>
        </w:rPr>
        <w:t xml:space="preserve"> </w:t>
      </w:r>
      <w:r w:rsidRPr="001D48BD">
        <w:rPr>
          <w:color w:val="000000" w:themeColor="text1"/>
          <w:sz w:val="28"/>
        </w:rPr>
        <w:t>переработки</w:t>
      </w:r>
      <w:r w:rsidRPr="001D48BD">
        <w:rPr>
          <w:color w:val="000000" w:themeColor="text1"/>
          <w:spacing w:val="-1"/>
          <w:sz w:val="28"/>
        </w:rPr>
        <w:t xml:space="preserve"> </w:t>
      </w:r>
      <w:r w:rsidRPr="001D48BD">
        <w:rPr>
          <w:color w:val="000000" w:themeColor="text1"/>
          <w:sz w:val="28"/>
        </w:rPr>
        <w:t>продукции,</w:t>
      </w:r>
      <w:r w:rsidRPr="001D48BD">
        <w:rPr>
          <w:color w:val="000000" w:themeColor="text1"/>
          <w:spacing w:val="-1"/>
          <w:sz w:val="28"/>
        </w:rPr>
        <w:t xml:space="preserve"> </w:t>
      </w:r>
      <w:r w:rsidRPr="001D48BD">
        <w:rPr>
          <w:color w:val="000000" w:themeColor="text1"/>
          <w:sz w:val="28"/>
        </w:rPr>
        <w:t>сертификации</w:t>
      </w:r>
      <w:r w:rsidRPr="001D48BD">
        <w:rPr>
          <w:color w:val="000000" w:themeColor="text1"/>
          <w:spacing w:val="2"/>
          <w:sz w:val="28"/>
        </w:rPr>
        <w:t xml:space="preserve"> </w:t>
      </w:r>
      <w:r w:rsidRPr="001D48BD">
        <w:rPr>
          <w:color w:val="000000" w:themeColor="text1"/>
          <w:sz w:val="28"/>
        </w:rPr>
        <w:t>сельхозсырья</w:t>
      </w:r>
      <w:r>
        <w:rPr>
          <w:color w:val="000000" w:themeColor="text1"/>
          <w:sz w:val="28"/>
        </w:rPr>
        <w:t xml:space="preserve"> по новым отраслям.</w:t>
      </w:r>
    </w:p>
    <w:p w14:paraId="78B25E71" w14:textId="77777777" w:rsidR="00585255" w:rsidRPr="001D48BD" w:rsidRDefault="00585255" w:rsidP="00585255">
      <w:pPr>
        <w:tabs>
          <w:tab w:val="left" w:pos="1045"/>
        </w:tabs>
        <w:ind w:right="-1" w:firstLine="709"/>
        <w:jc w:val="both"/>
        <w:rPr>
          <w:color w:val="000000" w:themeColor="text1"/>
          <w:sz w:val="28"/>
          <w:szCs w:val="28"/>
        </w:rPr>
      </w:pPr>
      <w:r>
        <w:rPr>
          <w:color w:val="000000" w:themeColor="text1"/>
          <w:sz w:val="28"/>
        </w:rPr>
        <w:t>Обеспечение экологической устойчивости сельского хозяйства.</w:t>
      </w:r>
    </w:p>
    <w:bookmarkEnd w:id="29"/>
    <w:p w14:paraId="6DDE0B23" w14:textId="77777777" w:rsidR="00585255" w:rsidRPr="00C87A94" w:rsidRDefault="00585255" w:rsidP="009A3567">
      <w:pPr>
        <w:pStyle w:val="a3"/>
        <w:tabs>
          <w:tab w:val="left" w:pos="993"/>
        </w:tabs>
        <w:ind w:left="0" w:right="-1" w:firstLine="709"/>
      </w:pPr>
      <w:r>
        <w:t>Для решения вопросов финансирования новых отраслей предусмотреть</w:t>
      </w:r>
      <w:r>
        <w:rPr>
          <w:spacing w:val="-67"/>
        </w:rPr>
        <w:t xml:space="preserve"> </w:t>
      </w:r>
      <w:r>
        <w:t>дополнительные</w:t>
      </w:r>
      <w:r>
        <w:rPr>
          <w:spacing w:val="1"/>
        </w:rPr>
        <w:t xml:space="preserve"> </w:t>
      </w:r>
      <w:r>
        <w:t>возможности,</w:t>
      </w:r>
      <w:r>
        <w:rPr>
          <w:spacing w:val="1"/>
        </w:rPr>
        <w:t xml:space="preserve"> </w:t>
      </w:r>
      <w:r>
        <w:t>включая</w:t>
      </w:r>
      <w:r>
        <w:rPr>
          <w:spacing w:val="1"/>
        </w:rPr>
        <w:t xml:space="preserve"> </w:t>
      </w:r>
      <w:r>
        <w:t>формирование</w:t>
      </w:r>
      <w:r>
        <w:rPr>
          <w:spacing w:val="1"/>
        </w:rPr>
        <w:t xml:space="preserve"> </w:t>
      </w:r>
      <w:r>
        <w:t>венчурных</w:t>
      </w:r>
      <w:r>
        <w:rPr>
          <w:spacing w:val="1"/>
        </w:rPr>
        <w:t xml:space="preserve"> </w:t>
      </w:r>
      <w:r>
        <w:t>фондов,</w:t>
      </w:r>
      <w:r>
        <w:rPr>
          <w:spacing w:val="1"/>
        </w:rPr>
        <w:t xml:space="preserve"> </w:t>
      </w:r>
      <w:r>
        <w:t>привлечение бизнес-ангелов, и стабильную государственную поддержку. При</w:t>
      </w:r>
      <w:r>
        <w:rPr>
          <w:spacing w:val="1"/>
        </w:rPr>
        <w:t xml:space="preserve"> </w:t>
      </w:r>
      <w:r>
        <w:t>этом</w:t>
      </w:r>
      <w:r>
        <w:rPr>
          <w:spacing w:val="1"/>
        </w:rPr>
        <w:t xml:space="preserve"> </w:t>
      </w:r>
      <w:r>
        <w:t>следует</w:t>
      </w:r>
      <w:r>
        <w:rPr>
          <w:spacing w:val="1"/>
        </w:rPr>
        <w:t xml:space="preserve"> </w:t>
      </w:r>
      <w:r>
        <w:t>обособить</w:t>
      </w:r>
      <w:r>
        <w:rPr>
          <w:spacing w:val="1"/>
        </w:rPr>
        <w:t xml:space="preserve"> </w:t>
      </w:r>
      <w:r>
        <w:t>стартапы</w:t>
      </w:r>
      <w:r>
        <w:rPr>
          <w:spacing w:val="1"/>
        </w:rPr>
        <w:t xml:space="preserve"> </w:t>
      </w:r>
      <w:r>
        <w:t>в</w:t>
      </w:r>
      <w:r>
        <w:rPr>
          <w:spacing w:val="1"/>
        </w:rPr>
        <w:t xml:space="preserve"> </w:t>
      </w:r>
      <w:r>
        <w:t>этих</w:t>
      </w:r>
      <w:r>
        <w:rPr>
          <w:spacing w:val="1"/>
        </w:rPr>
        <w:t xml:space="preserve"> </w:t>
      </w:r>
      <w:r>
        <w:t>отраслях</w:t>
      </w:r>
      <w:r>
        <w:rPr>
          <w:spacing w:val="1"/>
        </w:rPr>
        <w:t xml:space="preserve"> </w:t>
      </w:r>
      <w:r>
        <w:t>сельского</w:t>
      </w:r>
      <w:r>
        <w:rPr>
          <w:spacing w:val="1"/>
        </w:rPr>
        <w:t xml:space="preserve"> </w:t>
      </w:r>
      <w:r>
        <w:t>хозяйства</w:t>
      </w:r>
      <w:r>
        <w:rPr>
          <w:spacing w:val="1"/>
        </w:rPr>
        <w:t xml:space="preserve"> </w:t>
      </w:r>
      <w:r>
        <w:t>от</w:t>
      </w:r>
      <w:r>
        <w:rPr>
          <w:spacing w:val="1"/>
        </w:rPr>
        <w:t xml:space="preserve"> </w:t>
      </w:r>
      <w:r>
        <w:rPr>
          <w:spacing w:val="-1"/>
        </w:rPr>
        <w:t>стартапов</w:t>
      </w:r>
      <w:r>
        <w:rPr>
          <w:spacing w:val="-18"/>
        </w:rPr>
        <w:t xml:space="preserve"> </w:t>
      </w:r>
      <w:r>
        <w:rPr>
          <w:spacing w:val="-1"/>
        </w:rPr>
        <w:t>в</w:t>
      </w:r>
      <w:r>
        <w:rPr>
          <w:spacing w:val="-18"/>
        </w:rPr>
        <w:t xml:space="preserve"> </w:t>
      </w:r>
      <w:r>
        <w:rPr>
          <w:spacing w:val="-1"/>
        </w:rPr>
        <w:t>других</w:t>
      </w:r>
      <w:r>
        <w:rPr>
          <w:spacing w:val="-16"/>
        </w:rPr>
        <w:t xml:space="preserve"> </w:t>
      </w:r>
      <w:r>
        <w:rPr>
          <w:spacing w:val="-1"/>
        </w:rPr>
        <w:t>сферах</w:t>
      </w:r>
      <w:r>
        <w:rPr>
          <w:spacing w:val="-17"/>
        </w:rPr>
        <w:t xml:space="preserve"> </w:t>
      </w:r>
      <w:r>
        <w:t>и</w:t>
      </w:r>
      <w:r>
        <w:rPr>
          <w:spacing w:val="-17"/>
        </w:rPr>
        <w:t xml:space="preserve"> </w:t>
      </w:r>
      <w:r>
        <w:t>создать</w:t>
      </w:r>
      <w:r>
        <w:rPr>
          <w:spacing w:val="-19"/>
        </w:rPr>
        <w:t xml:space="preserve"> </w:t>
      </w:r>
      <w:r>
        <w:t>более</w:t>
      </w:r>
      <w:r>
        <w:rPr>
          <w:spacing w:val="-16"/>
        </w:rPr>
        <w:t xml:space="preserve"> </w:t>
      </w:r>
      <w:r>
        <w:t>благоприятный</w:t>
      </w:r>
      <w:r>
        <w:rPr>
          <w:spacing w:val="-20"/>
        </w:rPr>
        <w:t xml:space="preserve"> </w:t>
      </w:r>
      <w:r>
        <w:t>режим,</w:t>
      </w:r>
      <w:r>
        <w:rPr>
          <w:spacing w:val="-18"/>
        </w:rPr>
        <w:t xml:space="preserve"> </w:t>
      </w:r>
      <w:r>
        <w:t>так</w:t>
      </w:r>
      <w:r>
        <w:rPr>
          <w:spacing w:val="-16"/>
        </w:rPr>
        <w:t xml:space="preserve"> </w:t>
      </w:r>
      <w:r>
        <w:t>как</w:t>
      </w:r>
      <w:r>
        <w:rPr>
          <w:spacing w:val="-17"/>
        </w:rPr>
        <w:t xml:space="preserve"> </w:t>
      </w:r>
      <w:r>
        <w:t>именно</w:t>
      </w:r>
      <w:r>
        <w:rPr>
          <w:spacing w:val="-67"/>
        </w:rPr>
        <w:t xml:space="preserve"> </w:t>
      </w:r>
      <w:r>
        <w:t>в сельском хозяйстве Казахстана они поддерживаются со стороны инвесторов</w:t>
      </w:r>
      <w:r>
        <w:rPr>
          <w:spacing w:val="1"/>
        </w:rPr>
        <w:t xml:space="preserve"> </w:t>
      </w:r>
      <w:r>
        <w:t>меньше</w:t>
      </w:r>
      <w:r>
        <w:rPr>
          <w:spacing w:val="1"/>
        </w:rPr>
        <w:t xml:space="preserve"> </w:t>
      </w:r>
      <w:r>
        <w:t>всего.</w:t>
      </w:r>
      <w:r>
        <w:rPr>
          <w:spacing w:val="1"/>
        </w:rPr>
        <w:t xml:space="preserve"> </w:t>
      </w:r>
      <w:r>
        <w:t>Для</w:t>
      </w:r>
      <w:r>
        <w:rPr>
          <w:spacing w:val="1"/>
        </w:rPr>
        <w:t xml:space="preserve"> </w:t>
      </w:r>
      <w:r>
        <w:t>привлечения</w:t>
      </w:r>
      <w:r>
        <w:rPr>
          <w:spacing w:val="1"/>
        </w:rPr>
        <w:t xml:space="preserve"> </w:t>
      </w:r>
      <w:r>
        <w:t>интереса</w:t>
      </w:r>
      <w:r>
        <w:rPr>
          <w:spacing w:val="1"/>
        </w:rPr>
        <w:t xml:space="preserve"> </w:t>
      </w:r>
      <w:r>
        <w:t>к</w:t>
      </w:r>
      <w:r>
        <w:rPr>
          <w:spacing w:val="1"/>
        </w:rPr>
        <w:t xml:space="preserve"> </w:t>
      </w:r>
      <w:r>
        <w:t>сфере</w:t>
      </w:r>
      <w:r>
        <w:rPr>
          <w:spacing w:val="1"/>
        </w:rPr>
        <w:t xml:space="preserve"> </w:t>
      </w:r>
      <w:r>
        <w:t>сельского</w:t>
      </w:r>
      <w:r>
        <w:rPr>
          <w:spacing w:val="1"/>
        </w:rPr>
        <w:t xml:space="preserve"> </w:t>
      </w:r>
      <w:r>
        <w:t>хозяйства</w:t>
      </w:r>
      <w:r>
        <w:rPr>
          <w:spacing w:val="1"/>
        </w:rPr>
        <w:t xml:space="preserve"> </w:t>
      </w:r>
      <w:r>
        <w:t>рекомендуется</w:t>
      </w:r>
      <w:r>
        <w:rPr>
          <w:spacing w:val="1"/>
        </w:rPr>
        <w:t xml:space="preserve"> </w:t>
      </w:r>
      <w:r>
        <w:t>ежегодно</w:t>
      </w:r>
      <w:r>
        <w:rPr>
          <w:spacing w:val="1"/>
        </w:rPr>
        <w:t xml:space="preserve"> </w:t>
      </w:r>
      <w:r>
        <w:t>проводить</w:t>
      </w:r>
      <w:r>
        <w:rPr>
          <w:spacing w:val="1"/>
        </w:rPr>
        <w:t xml:space="preserve"> </w:t>
      </w:r>
      <w:r>
        <w:t>конкурс</w:t>
      </w:r>
      <w:r>
        <w:rPr>
          <w:spacing w:val="1"/>
        </w:rPr>
        <w:t xml:space="preserve"> </w:t>
      </w:r>
      <w:r>
        <w:t>стартапов</w:t>
      </w:r>
      <w:r>
        <w:rPr>
          <w:spacing w:val="1"/>
        </w:rPr>
        <w:t xml:space="preserve"> </w:t>
      </w:r>
      <w:r>
        <w:t>в</w:t>
      </w:r>
      <w:r>
        <w:rPr>
          <w:spacing w:val="1"/>
        </w:rPr>
        <w:t xml:space="preserve"> </w:t>
      </w:r>
      <w:r>
        <w:t>сфере</w:t>
      </w:r>
      <w:r>
        <w:rPr>
          <w:spacing w:val="1"/>
        </w:rPr>
        <w:t xml:space="preserve"> </w:t>
      </w:r>
      <w:r>
        <w:t>агропромышленного</w:t>
      </w:r>
      <w:r>
        <w:rPr>
          <w:spacing w:val="1"/>
        </w:rPr>
        <w:t xml:space="preserve"> </w:t>
      </w:r>
      <w:r>
        <w:t>производства</w:t>
      </w:r>
      <w:r w:rsidRPr="00585255">
        <w:t>.</w:t>
      </w:r>
      <w:r w:rsidRPr="00C87A94">
        <w:br w:type="page"/>
      </w:r>
    </w:p>
    <w:p w14:paraId="7A5E21BE" w14:textId="77777777" w:rsidR="00585255" w:rsidRPr="0024372E" w:rsidRDefault="00585255" w:rsidP="009A3567">
      <w:pPr>
        <w:pStyle w:val="1"/>
        <w:jc w:val="center"/>
        <w:rPr>
          <w:rFonts w:ascii="Times New Roman" w:hAnsi="Times New Roman" w:cs="Times New Roman"/>
          <w:color w:val="auto"/>
        </w:rPr>
      </w:pPr>
      <w:bookmarkStart w:id="31" w:name="_Toc198477392"/>
      <w:r w:rsidRPr="0024372E">
        <w:rPr>
          <w:rFonts w:ascii="Times New Roman" w:hAnsi="Times New Roman" w:cs="Times New Roman"/>
          <w:color w:val="auto"/>
        </w:rPr>
        <w:lastRenderedPageBreak/>
        <w:t>ЗАКЛЮЧЕНИЕ</w:t>
      </w:r>
      <w:bookmarkEnd w:id="31"/>
    </w:p>
    <w:p w14:paraId="084162C0" w14:textId="77777777" w:rsidR="00585255" w:rsidRPr="0024372E" w:rsidRDefault="00585255" w:rsidP="00585255">
      <w:pPr>
        <w:pStyle w:val="a3"/>
        <w:ind w:left="0" w:firstLine="709"/>
        <w:jc w:val="left"/>
        <w:rPr>
          <w:b/>
        </w:rPr>
      </w:pPr>
    </w:p>
    <w:p w14:paraId="54DD5D6A" w14:textId="77777777" w:rsidR="008A4EEE" w:rsidRPr="00C703BF" w:rsidRDefault="008A4EEE" w:rsidP="008A4EEE">
      <w:pPr>
        <w:ind w:firstLine="709"/>
        <w:jc w:val="both"/>
        <w:rPr>
          <w:b/>
          <w:sz w:val="28"/>
          <w:szCs w:val="28"/>
        </w:rPr>
      </w:pPr>
      <w:r w:rsidRPr="00C703BF">
        <w:rPr>
          <w:b/>
          <w:sz w:val="28"/>
          <w:szCs w:val="28"/>
        </w:rPr>
        <w:t>Краткие</w:t>
      </w:r>
      <w:r w:rsidRPr="00C703BF">
        <w:rPr>
          <w:b/>
          <w:spacing w:val="-4"/>
          <w:sz w:val="28"/>
          <w:szCs w:val="28"/>
        </w:rPr>
        <w:t xml:space="preserve"> </w:t>
      </w:r>
      <w:r w:rsidRPr="00C703BF">
        <w:rPr>
          <w:b/>
          <w:sz w:val="28"/>
          <w:szCs w:val="28"/>
        </w:rPr>
        <w:t>выводы</w:t>
      </w:r>
      <w:r w:rsidRPr="00C703BF">
        <w:rPr>
          <w:b/>
          <w:spacing w:val="-5"/>
          <w:sz w:val="28"/>
          <w:szCs w:val="28"/>
        </w:rPr>
        <w:t xml:space="preserve"> </w:t>
      </w:r>
      <w:r w:rsidRPr="00C703BF">
        <w:rPr>
          <w:b/>
          <w:sz w:val="28"/>
          <w:szCs w:val="28"/>
        </w:rPr>
        <w:t>по</w:t>
      </w:r>
      <w:r w:rsidRPr="00C703BF">
        <w:rPr>
          <w:b/>
          <w:spacing w:val="-3"/>
          <w:sz w:val="28"/>
          <w:szCs w:val="28"/>
        </w:rPr>
        <w:t xml:space="preserve"> </w:t>
      </w:r>
      <w:r w:rsidRPr="00C703BF">
        <w:rPr>
          <w:b/>
          <w:sz w:val="28"/>
          <w:szCs w:val="28"/>
        </w:rPr>
        <w:t>результатам</w:t>
      </w:r>
      <w:r w:rsidRPr="00C703BF">
        <w:rPr>
          <w:b/>
          <w:spacing w:val="-3"/>
          <w:sz w:val="28"/>
          <w:szCs w:val="28"/>
        </w:rPr>
        <w:t xml:space="preserve"> </w:t>
      </w:r>
      <w:r w:rsidRPr="00C703BF">
        <w:rPr>
          <w:b/>
          <w:sz w:val="28"/>
          <w:szCs w:val="28"/>
        </w:rPr>
        <w:t>диссертационного</w:t>
      </w:r>
      <w:r w:rsidRPr="00C703BF">
        <w:rPr>
          <w:b/>
          <w:spacing w:val="-3"/>
          <w:sz w:val="28"/>
          <w:szCs w:val="28"/>
        </w:rPr>
        <w:t xml:space="preserve"> </w:t>
      </w:r>
      <w:r w:rsidRPr="00C703BF">
        <w:rPr>
          <w:b/>
          <w:sz w:val="28"/>
          <w:szCs w:val="28"/>
        </w:rPr>
        <w:t>исследования:</w:t>
      </w:r>
    </w:p>
    <w:p w14:paraId="4B559F6C" w14:textId="77777777" w:rsidR="008A4EEE" w:rsidRPr="001B32AD" w:rsidRDefault="008A4EEE" w:rsidP="008A4EEE">
      <w:pPr>
        <w:tabs>
          <w:tab w:val="left" w:pos="1136"/>
        </w:tabs>
        <w:jc w:val="both"/>
        <w:rPr>
          <w:sz w:val="28"/>
          <w:szCs w:val="28"/>
        </w:rPr>
      </w:pPr>
      <w:r>
        <w:rPr>
          <w:sz w:val="28"/>
          <w:szCs w:val="28"/>
        </w:rPr>
        <w:t>Во-первых, с</w:t>
      </w:r>
      <w:r w:rsidRPr="001B32AD">
        <w:rPr>
          <w:sz w:val="28"/>
          <w:szCs w:val="28"/>
        </w:rPr>
        <w:t>тремительное развитие цифровизации всех отраслей Казахстана и рост инновационной активности субъектов обусловило восприятие инновационной</w:t>
      </w:r>
      <w:r w:rsidRPr="001B32AD">
        <w:rPr>
          <w:spacing w:val="1"/>
          <w:sz w:val="28"/>
          <w:szCs w:val="28"/>
        </w:rPr>
        <w:t xml:space="preserve"> </w:t>
      </w:r>
      <w:r w:rsidRPr="001B32AD">
        <w:rPr>
          <w:sz w:val="28"/>
          <w:szCs w:val="28"/>
        </w:rPr>
        <w:t xml:space="preserve">экосистемы как </w:t>
      </w:r>
      <w:r w:rsidRPr="001B32AD">
        <w:rPr>
          <w:color w:val="000000" w:themeColor="text1"/>
          <w:sz w:val="28"/>
          <w:szCs w:val="28"/>
        </w:rPr>
        <w:t>метаинститута</w:t>
      </w:r>
      <w:r w:rsidRPr="001B32AD">
        <w:rPr>
          <w:sz w:val="28"/>
          <w:szCs w:val="28"/>
        </w:rPr>
        <w:t xml:space="preserve"> экономики</w:t>
      </w:r>
      <w:r w:rsidRPr="001B32AD">
        <w:rPr>
          <w:color w:val="000000" w:themeColor="text1"/>
          <w:sz w:val="28"/>
          <w:szCs w:val="28"/>
        </w:rPr>
        <w:t xml:space="preserve">, и </w:t>
      </w:r>
      <w:r w:rsidRPr="001B32AD">
        <w:rPr>
          <w:sz w:val="28"/>
          <w:szCs w:val="28"/>
        </w:rPr>
        <w:t xml:space="preserve">новой подотрасли </w:t>
      </w:r>
      <w:r>
        <w:rPr>
          <w:sz w:val="28"/>
          <w:szCs w:val="28"/>
        </w:rPr>
        <w:t>инновационной экономики</w:t>
      </w:r>
      <w:r w:rsidRPr="001B32AD">
        <w:rPr>
          <w:sz w:val="28"/>
          <w:szCs w:val="28"/>
        </w:rPr>
        <w:t>.</w:t>
      </w:r>
      <w:r w:rsidRPr="001B32AD">
        <w:rPr>
          <w:color w:val="000000" w:themeColor="text1"/>
          <w:sz w:val="28"/>
          <w:szCs w:val="28"/>
        </w:rPr>
        <w:t xml:space="preserve"> </w:t>
      </w:r>
    </w:p>
    <w:p w14:paraId="2ED1CC00" w14:textId="77777777" w:rsidR="008A4EEE" w:rsidRPr="001B32AD" w:rsidRDefault="008A4EEE" w:rsidP="008A4EEE">
      <w:pPr>
        <w:tabs>
          <w:tab w:val="left" w:pos="540"/>
        </w:tabs>
        <w:ind w:firstLine="540"/>
        <w:jc w:val="both"/>
        <w:rPr>
          <w:sz w:val="28"/>
          <w:szCs w:val="28"/>
        </w:rPr>
      </w:pPr>
      <w:r>
        <w:rPr>
          <w:sz w:val="28"/>
          <w:szCs w:val="28"/>
        </w:rPr>
        <w:tab/>
        <w:t>Во-вторых, п</w:t>
      </w:r>
      <w:r w:rsidRPr="001B32AD">
        <w:rPr>
          <w:sz w:val="28"/>
          <w:szCs w:val="28"/>
        </w:rPr>
        <w:t>родолжается процесс формирования и развития метанститута</w:t>
      </w:r>
      <w:r w:rsidRPr="001B32AD">
        <w:rPr>
          <w:spacing w:val="1"/>
          <w:sz w:val="28"/>
          <w:szCs w:val="28"/>
        </w:rPr>
        <w:t xml:space="preserve"> </w:t>
      </w:r>
      <w:r w:rsidRPr="001B32AD">
        <w:rPr>
          <w:sz w:val="28"/>
          <w:szCs w:val="28"/>
        </w:rPr>
        <w:t>инновационной</w:t>
      </w:r>
      <w:r w:rsidRPr="001B32AD">
        <w:rPr>
          <w:spacing w:val="1"/>
          <w:sz w:val="28"/>
          <w:szCs w:val="28"/>
        </w:rPr>
        <w:t xml:space="preserve"> </w:t>
      </w:r>
      <w:r w:rsidRPr="001B32AD">
        <w:rPr>
          <w:sz w:val="28"/>
          <w:szCs w:val="28"/>
        </w:rPr>
        <w:t>экосистемы,</w:t>
      </w:r>
      <w:r w:rsidRPr="001B32AD">
        <w:rPr>
          <w:spacing w:val="1"/>
          <w:sz w:val="28"/>
          <w:szCs w:val="28"/>
        </w:rPr>
        <w:t xml:space="preserve"> </w:t>
      </w:r>
      <w:r w:rsidRPr="001B32AD">
        <w:rPr>
          <w:sz w:val="28"/>
          <w:szCs w:val="28"/>
        </w:rPr>
        <w:t>а</w:t>
      </w:r>
      <w:r w:rsidRPr="001B32AD">
        <w:rPr>
          <w:spacing w:val="1"/>
          <w:sz w:val="28"/>
          <w:szCs w:val="28"/>
        </w:rPr>
        <w:t xml:space="preserve"> </w:t>
      </w:r>
      <w:r w:rsidRPr="001B32AD">
        <w:rPr>
          <w:sz w:val="28"/>
          <w:szCs w:val="28"/>
        </w:rPr>
        <w:t>также</w:t>
      </w:r>
      <w:r w:rsidRPr="001B32AD">
        <w:rPr>
          <w:spacing w:val="1"/>
          <w:sz w:val="28"/>
          <w:szCs w:val="28"/>
        </w:rPr>
        <w:t xml:space="preserve"> </w:t>
      </w:r>
      <w:r w:rsidRPr="001B32AD">
        <w:rPr>
          <w:sz w:val="28"/>
          <w:szCs w:val="28"/>
        </w:rPr>
        <w:t>законодательства</w:t>
      </w:r>
      <w:r w:rsidRPr="001B32AD">
        <w:rPr>
          <w:spacing w:val="1"/>
          <w:sz w:val="28"/>
          <w:szCs w:val="28"/>
        </w:rPr>
        <w:t xml:space="preserve"> </w:t>
      </w:r>
      <w:r w:rsidRPr="001B32AD">
        <w:rPr>
          <w:sz w:val="28"/>
          <w:szCs w:val="28"/>
        </w:rPr>
        <w:t>Республики</w:t>
      </w:r>
      <w:r w:rsidRPr="001B32AD">
        <w:rPr>
          <w:spacing w:val="1"/>
          <w:sz w:val="28"/>
          <w:szCs w:val="28"/>
        </w:rPr>
        <w:t xml:space="preserve"> </w:t>
      </w:r>
      <w:r w:rsidRPr="001B32AD">
        <w:rPr>
          <w:sz w:val="28"/>
          <w:szCs w:val="28"/>
        </w:rPr>
        <w:t>Казахстан,</w:t>
      </w:r>
      <w:r w:rsidRPr="001B32AD">
        <w:rPr>
          <w:spacing w:val="1"/>
          <w:sz w:val="28"/>
          <w:szCs w:val="28"/>
        </w:rPr>
        <w:t xml:space="preserve"> </w:t>
      </w:r>
      <w:r w:rsidRPr="001B32AD">
        <w:rPr>
          <w:sz w:val="28"/>
          <w:szCs w:val="28"/>
        </w:rPr>
        <w:t>регулирующего</w:t>
      </w:r>
      <w:r w:rsidRPr="001B32AD">
        <w:rPr>
          <w:spacing w:val="1"/>
          <w:sz w:val="28"/>
          <w:szCs w:val="28"/>
        </w:rPr>
        <w:t xml:space="preserve"> </w:t>
      </w:r>
      <w:r w:rsidRPr="001B32AD">
        <w:rPr>
          <w:sz w:val="28"/>
          <w:szCs w:val="28"/>
        </w:rPr>
        <w:t>цифровизацию</w:t>
      </w:r>
      <w:r w:rsidRPr="001B32AD">
        <w:rPr>
          <w:spacing w:val="1"/>
          <w:sz w:val="28"/>
          <w:szCs w:val="28"/>
        </w:rPr>
        <w:t xml:space="preserve"> </w:t>
      </w:r>
      <w:r w:rsidRPr="001B32AD">
        <w:rPr>
          <w:sz w:val="28"/>
          <w:szCs w:val="28"/>
        </w:rPr>
        <w:t>АПК</w:t>
      </w:r>
      <w:r w:rsidRPr="001B32AD">
        <w:rPr>
          <w:spacing w:val="1"/>
          <w:sz w:val="28"/>
          <w:szCs w:val="28"/>
        </w:rPr>
        <w:t xml:space="preserve"> </w:t>
      </w:r>
      <w:r w:rsidRPr="001B32AD">
        <w:rPr>
          <w:sz w:val="28"/>
          <w:szCs w:val="28"/>
        </w:rPr>
        <w:t>и,</w:t>
      </w:r>
      <w:r w:rsidRPr="001B32AD">
        <w:rPr>
          <w:spacing w:val="1"/>
          <w:sz w:val="28"/>
          <w:szCs w:val="28"/>
        </w:rPr>
        <w:t xml:space="preserve"> </w:t>
      </w:r>
      <w:r w:rsidRPr="001B32AD">
        <w:rPr>
          <w:sz w:val="28"/>
          <w:szCs w:val="28"/>
        </w:rPr>
        <w:t>в</w:t>
      </w:r>
      <w:r w:rsidRPr="001B32AD">
        <w:rPr>
          <w:spacing w:val="1"/>
          <w:sz w:val="28"/>
          <w:szCs w:val="28"/>
        </w:rPr>
        <w:t xml:space="preserve"> </w:t>
      </w:r>
      <w:r w:rsidRPr="001B32AD">
        <w:rPr>
          <w:sz w:val="28"/>
          <w:szCs w:val="28"/>
        </w:rPr>
        <w:t>целом,</w:t>
      </w:r>
      <w:r w:rsidRPr="001B32AD">
        <w:rPr>
          <w:spacing w:val="1"/>
          <w:sz w:val="28"/>
          <w:szCs w:val="28"/>
        </w:rPr>
        <w:t xml:space="preserve"> </w:t>
      </w:r>
      <w:r w:rsidRPr="001B32AD">
        <w:rPr>
          <w:sz w:val="28"/>
          <w:szCs w:val="28"/>
        </w:rPr>
        <w:t>инновационные</w:t>
      </w:r>
      <w:r w:rsidRPr="001B32AD">
        <w:rPr>
          <w:spacing w:val="1"/>
          <w:sz w:val="28"/>
          <w:szCs w:val="28"/>
        </w:rPr>
        <w:t xml:space="preserve"> </w:t>
      </w:r>
      <w:r w:rsidRPr="001B32AD">
        <w:rPr>
          <w:sz w:val="28"/>
          <w:szCs w:val="28"/>
        </w:rPr>
        <w:t>процессы в стране.</w:t>
      </w:r>
      <w:r w:rsidRPr="001B32AD">
        <w:rPr>
          <w:spacing w:val="1"/>
          <w:sz w:val="28"/>
          <w:szCs w:val="28"/>
        </w:rPr>
        <w:t xml:space="preserve"> В связи с чем используемый </w:t>
      </w:r>
      <w:r w:rsidRPr="001B32AD">
        <w:rPr>
          <w:sz w:val="28"/>
          <w:szCs w:val="28"/>
        </w:rPr>
        <w:t>категориально</w:t>
      </w:r>
      <w:r w:rsidRPr="001B32AD">
        <w:rPr>
          <w:spacing w:val="10"/>
          <w:sz w:val="28"/>
          <w:szCs w:val="28"/>
        </w:rPr>
        <w:t>-</w:t>
      </w:r>
      <w:r w:rsidRPr="001B32AD">
        <w:rPr>
          <w:sz w:val="28"/>
          <w:szCs w:val="28"/>
        </w:rPr>
        <w:t>понятийный</w:t>
      </w:r>
      <w:r w:rsidRPr="001B32AD">
        <w:rPr>
          <w:spacing w:val="12"/>
          <w:sz w:val="28"/>
          <w:szCs w:val="28"/>
        </w:rPr>
        <w:t xml:space="preserve"> </w:t>
      </w:r>
      <w:r w:rsidRPr="001B32AD">
        <w:rPr>
          <w:sz w:val="28"/>
          <w:szCs w:val="28"/>
        </w:rPr>
        <w:t>аппарат в данной сфере требует</w:t>
      </w:r>
      <w:r w:rsidRPr="001B32AD">
        <w:rPr>
          <w:spacing w:val="11"/>
          <w:sz w:val="28"/>
          <w:szCs w:val="28"/>
        </w:rPr>
        <w:t xml:space="preserve"> </w:t>
      </w:r>
      <w:r w:rsidRPr="001B32AD">
        <w:rPr>
          <w:sz w:val="28"/>
          <w:szCs w:val="28"/>
        </w:rPr>
        <w:t>обновления,</w:t>
      </w:r>
      <w:r w:rsidRPr="001B32AD">
        <w:rPr>
          <w:spacing w:val="11"/>
          <w:sz w:val="28"/>
          <w:szCs w:val="28"/>
        </w:rPr>
        <w:t xml:space="preserve"> </w:t>
      </w:r>
      <w:r w:rsidRPr="001B32AD">
        <w:rPr>
          <w:sz w:val="28"/>
          <w:szCs w:val="28"/>
        </w:rPr>
        <w:t>а именно</w:t>
      </w:r>
      <w:r w:rsidRPr="001B32AD">
        <w:rPr>
          <w:spacing w:val="12"/>
          <w:sz w:val="28"/>
          <w:szCs w:val="28"/>
        </w:rPr>
        <w:t xml:space="preserve"> требуют </w:t>
      </w:r>
      <w:r w:rsidRPr="001B32AD">
        <w:rPr>
          <w:sz w:val="28"/>
          <w:szCs w:val="28"/>
        </w:rPr>
        <w:t>уточнения такие</w:t>
      </w:r>
      <w:r w:rsidRPr="001B32AD">
        <w:rPr>
          <w:spacing w:val="13"/>
          <w:sz w:val="28"/>
          <w:szCs w:val="28"/>
        </w:rPr>
        <w:t xml:space="preserve"> </w:t>
      </w:r>
      <w:r w:rsidRPr="001B32AD">
        <w:rPr>
          <w:sz w:val="28"/>
          <w:szCs w:val="28"/>
        </w:rPr>
        <w:t>определения,</w:t>
      </w:r>
      <w:r w:rsidRPr="001B32AD">
        <w:rPr>
          <w:spacing w:val="11"/>
          <w:sz w:val="28"/>
          <w:szCs w:val="28"/>
        </w:rPr>
        <w:t xml:space="preserve"> </w:t>
      </w:r>
      <w:r w:rsidRPr="001B32AD">
        <w:rPr>
          <w:sz w:val="28"/>
          <w:szCs w:val="28"/>
        </w:rPr>
        <w:t xml:space="preserve">как </w:t>
      </w:r>
      <w:r w:rsidRPr="001B32AD">
        <w:rPr>
          <w:spacing w:val="-1"/>
          <w:sz w:val="28"/>
          <w:szCs w:val="28"/>
        </w:rPr>
        <w:t>«цифровизация»,</w:t>
      </w:r>
      <w:r w:rsidRPr="001B32AD">
        <w:rPr>
          <w:spacing w:val="-14"/>
          <w:sz w:val="28"/>
          <w:szCs w:val="28"/>
        </w:rPr>
        <w:t xml:space="preserve"> </w:t>
      </w:r>
      <w:r w:rsidRPr="001B32AD">
        <w:rPr>
          <w:spacing w:val="-1"/>
          <w:sz w:val="28"/>
          <w:szCs w:val="28"/>
        </w:rPr>
        <w:t>«цифровизация</w:t>
      </w:r>
      <w:r w:rsidRPr="001B32AD">
        <w:rPr>
          <w:spacing w:val="-15"/>
          <w:sz w:val="28"/>
          <w:szCs w:val="28"/>
        </w:rPr>
        <w:t xml:space="preserve"> </w:t>
      </w:r>
      <w:r w:rsidRPr="001B32AD">
        <w:rPr>
          <w:sz w:val="28"/>
          <w:szCs w:val="28"/>
        </w:rPr>
        <w:t>агропромышленного</w:t>
      </w:r>
      <w:r w:rsidRPr="001B32AD">
        <w:rPr>
          <w:spacing w:val="-12"/>
          <w:sz w:val="28"/>
          <w:szCs w:val="28"/>
        </w:rPr>
        <w:t xml:space="preserve"> </w:t>
      </w:r>
      <w:r w:rsidRPr="001B32AD">
        <w:rPr>
          <w:sz w:val="28"/>
          <w:szCs w:val="28"/>
        </w:rPr>
        <w:t>комплекса»,</w:t>
      </w:r>
      <w:r w:rsidRPr="001B32AD">
        <w:rPr>
          <w:spacing w:val="-13"/>
          <w:sz w:val="28"/>
          <w:szCs w:val="28"/>
        </w:rPr>
        <w:t xml:space="preserve"> </w:t>
      </w:r>
      <w:r w:rsidRPr="001B32AD">
        <w:rPr>
          <w:sz w:val="28"/>
          <w:szCs w:val="28"/>
        </w:rPr>
        <w:t>«инновация»</w:t>
      </w:r>
      <w:r w:rsidRPr="001B32AD">
        <w:rPr>
          <w:spacing w:val="-67"/>
          <w:sz w:val="28"/>
          <w:szCs w:val="28"/>
        </w:rPr>
        <w:t xml:space="preserve"> </w:t>
      </w:r>
      <w:r w:rsidRPr="001B32AD">
        <w:rPr>
          <w:sz w:val="28"/>
          <w:szCs w:val="28"/>
        </w:rPr>
        <w:t>и</w:t>
      </w:r>
      <w:r w:rsidRPr="001B32AD">
        <w:rPr>
          <w:spacing w:val="1"/>
          <w:sz w:val="28"/>
          <w:szCs w:val="28"/>
        </w:rPr>
        <w:t xml:space="preserve"> </w:t>
      </w:r>
      <w:r w:rsidRPr="001B32AD">
        <w:rPr>
          <w:sz w:val="28"/>
          <w:szCs w:val="28"/>
        </w:rPr>
        <w:t>«инновационная</w:t>
      </w:r>
      <w:r w:rsidRPr="001B32AD">
        <w:rPr>
          <w:spacing w:val="1"/>
          <w:sz w:val="28"/>
          <w:szCs w:val="28"/>
        </w:rPr>
        <w:t xml:space="preserve"> </w:t>
      </w:r>
      <w:r w:rsidRPr="001B32AD">
        <w:rPr>
          <w:sz w:val="28"/>
          <w:szCs w:val="28"/>
        </w:rPr>
        <w:t>экосистема».</w:t>
      </w:r>
      <w:r w:rsidRPr="001B32AD">
        <w:rPr>
          <w:spacing w:val="1"/>
          <w:sz w:val="28"/>
          <w:szCs w:val="28"/>
        </w:rPr>
        <w:t xml:space="preserve"> </w:t>
      </w:r>
      <w:r w:rsidRPr="001B32AD">
        <w:rPr>
          <w:sz w:val="28"/>
          <w:szCs w:val="28"/>
        </w:rPr>
        <w:t>Предлагаются</w:t>
      </w:r>
      <w:r w:rsidRPr="001B32AD">
        <w:rPr>
          <w:spacing w:val="1"/>
          <w:sz w:val="28"/>
          <w:szCs w:val="28"/>
        </w:rPr>
        <w:t xml:space="preserve"> </w:t>
      </w:r>
      <w:r w:rsidRPr="001B32AD">
        <w:rPr>
          <w:sz w:val="28"/>
          <w:szCs w:val="28"/>
        </w:rPr>
        <w:t>авторские</w:t>
      </w:r>
      <w:r w:rsidRPr="001B32AD">
        <w:rPr>
          <w:spacing w:val="1"/>
          <w:sz w:val="28"/>
          <w:szCs w:val="28"/>
        </w:rPr>
        <w:t xml:space="preserve"> </w:t>
      </w:r>
      <w:r w:rsidRPr="001B32AD">
        <w:rPr>
          <w:sz w:val="28"/>
          <w:szCs w:val="28"/>
        </w:rPr>
        <w:t>дефиниции</w:t>
      </w:r>
      <w:r w:rsidRPr="001B32AD">
        <w:rPr>
          <w:spacing w:val="1"/>
          <w:sz w:val="28"/>
          <w:szCs w:val="28"/>
        </w:rPr>
        <w:t xml:space="preserve"> </w:t>
      </w:r>
      <w:r w:rsidRPr="001B32AD">
        <w:rPr>
          <w:sz w:val="28"/>
          <w:szCs w:val="28"/>
        </w:rPr>
        <w:t>этих</w:t>
      </w:r>
      <w:r w:rsidRPr="001B32AD">
        <w:rPr>
          <w:spacing w:val="1"/>
          <w:sz w:val="28"/>
          <w:szCs w:val="28"/>
        </w:rPr>
        <w:t xml:space="preserve"> </w:t>
      </w:r>
      <w:r w:rsidRPr="001B32AD">
        <w:rPr>
          <w:sz w:val="28"/>
          <w:szCs w:val="28"/>
        </w:rPr>
        <w:t>понятий, а также предлагаются для внедрения новые понятия, такие как «аграрная инновационная экосистема»,</w:t>
      </w:r>
      <w:r w:rsidRPr="001B32AD">
        <w:rPr>
          <w:spacing w:val="-3"/>
          <w:sz w:val="28"/>
          <w:szCs w:val="28"/>
        </w:rPr>
        <w:t xml:space="preserve"> </w:t>
      </w:r>
      <w:r w:rsidRPr="001B32AD">
        <w:rPr>
          <w:sz w:val="28"/>
          <w:szCs w:val="28"/>
        </w:rPr>
        <w:t>«аграрный инновационный</w:t>
      </w:r>
      <w:r w:rsidRPr="001B32AD">
        <w:rPr>
          <w:spacing w:val="-3"/>
          <w:sz w:val="28"/>
          <w:szCs w:val="28"/>
        </w:rPr>
        <w:t xml:space="preserve"> </w:t>
      </w:r>
      <w:r w:rsidRPr="001B32AD">
        <w:rPr>
          <w:sz w:val="28"/>
          <w:szCs w:val="28"/>
        </w:rPr>
        <w:t>потенциал».</w:t>
      </w:r>
    </w:p>
    <w:p w14:paraId="418BE6B4" w14:textId="77777777" w:rsidR="008A4EEE" w:rsidRPr="00C703BF" w:rsidRDefault="008A4EEE" w:rsidP="008A4EEE">
      <w:pPr>
        <w:pStyle w:val="a3"/>
        <w:ind w:left="0" w:firstLine="709"/>
      </w:pPr>
      <w:r w:rsidRPr="00C703BF">
        <w:t>Указанные</w:t>
      </w:r>
      <w:r w:rsidRPr="00C703BF">
        <w:rPr>
          <w:spacing w:val="1"/>
        </w:rPr>
        <w:t xml:space="preserve"> </w:t>
      </w:r>
      <w:r w:rsidRPr="00C703BF">
        <w:t>дефиниции</w:t>
      </w:r>
      <w:r w:rsidRPr="00C703BF">
        <w:rPr>
          <w:spacing w:val="1"/>
        </w:rPr>
        <w:t xml:space="preserve"> </w:t>
      </w:r>
      <w:r w:rsidRPr="00C703BF">
        <w:t>развивают</w:t>
      </w:r>
      <w:r w:rsidRPr="00C703BF">
        <w:rPr>
          <w:spacing w:val="1"/>
        </w:rPr>
        <w:t xml:space="preserve"> </w:t>
      </w:r>
      <w:r w:rsidRPr="00C703BF">
        <w:t>теорию</w:t>
      </w:r>
      <w:r w:rsidRPr="00C703BF">
        <w:rPr>
          <w:spacing w:val="1"/>
        </w:rPr>
        <w:t xml:space="preserve"> </w:t>
      </w:r>
      <w:r>
        <w:rPr>
          <w:spacing w:val="1"/>
        </w:rPr>
        <w:t xml:space="preserve">инновационной </w:t>
      </w:r>
      <w:r w:rsidRPr="00C703BF">
        <w:t>экономики</w:t>
      </w:r>
      <w:r w:rsidRPr="00C703BF">
        <w:rPr>
          <w:spacing w:val="1"/>
        </w:rPr>
        <w:t xml:space="preserve"> </w:t>
      </w:r>
      <w:r>
        <w:rPr>
          <w:spacing w:val="1"/>
        </w:rPr>
        <w:t xml:space="preserve">в Казахстане </w:t>
      </w:r>
      <w:r w:rsidRPr="00C703BF">
        <w:t>и</w:t>
      </w:r>
      <w:r w:rsidRPr="00C703BF">
        <w:rPr>
          <w:spacing w:val="1"/>
        </w:rPr>
        <w:t xml:space="preserve"> </w:t>
      </w:r>
      <w:r w:rsidRPr="00C703BF">
        <w:t>могут</w:t>
      </w:r>
      <w:r w:rsidRPr="00C703BF">
        <w:rPr>
          <w:spacing w:val="1"/>
        </w:rPr>
        <w:t xml:space="preserve"> </w:t>
      </w:r>
      <w:r w:rsidRPr="00C703BF">
        <w:t>быть</w:t>
      </w:r>
      <w:r w:rsidRPr="00C703BF">
        <w:rPr>
          <w:spacing w:val="1"/>
        </w:rPr>
        <w:t xml:space="preserve"> </w:t>
      </w:r>
      <w:r w:rsidRPr="00C703BF">
        <w:t>включены</w:t>
      </w:r>
      <w:r w:rsidRPr="00C703BF">
        <w:rPr>
          <w:spacing w:val="1"/>
        </w:rPr>
        <w:t xml:space="preserve"> </w:t>
      </w:r>
      <w:r w:rsidRPr="00C703BF">
        <w:t>в</w:t>
      </w:r>
      <w:r w:rsidRPr="00C703BF">
        <w:rPr>
          <w:spacing w:val="1"/>
        </w:rPr>
        <w:t xml:space="preserve"> </w:t>
      </w:r>
      <w:r w:rsidRPr="00C703BF">
        <w:t>соответствующие</w:t>
      </w:r>
      <w:r w:rsidRPr="00C703BF">
        <w:rPr>
          <w:spacing w:val="1"/>
        </w:rPr>
        <w:t xml:space="preserve"> </w:t>
      </w:r>
      <w:r w:rsidRPr="00C703BF">
        <w:t>нормативные</w:t>
      </w:r>
      <w:r w:rsidRPr="00C703BF">
        <w:rPr>
          <w:spacing w:val="1"/>
        </w:rPr>
        <w:t xml:space="preserve"> </w:t>
      </w:r>
      <w:r w:rsidRPr="00C703BF">
        <w:t>правовых</w:t>
      </w:r>
      <w:r w:rsidRPr="00C703BF">
        <w:rPr>
          <w:spacing w:val="1"/>
        </w:rPr>
        <w:t xml:space="preserve"> </w:t>
      </w:r>
      <w:r w:rsidRPr="00C703BF">
        <w:t>акты</w:t>
      </w:r>
      <w:r w:rsidRPr="00C703BF">
        <w:rPr>
          <w:spacing w:val="1"/>
        </w:rPr>
        <w:t xml:space="preserve"> </w:t>
      </w:r>
      <w:r>
        <w:t>страны</w:t>
      </w:r>
      <w:r w:rsidRPr="00C703BF">
        <w:t>:</w:t>
      </w:r>
    </w:p>
    <w:p w14:paraId="2F1E64E7" w14:textId="77777777" w:rsidR="008A4EEE" w:rsidRPr="00C703BF" w:rsidRDefault="008A4EEE" w:rsidP="008A4EEE">
      <w:pPr>
        <w:pStyle w:val="a5"/>
        <w:numPr>
          <w:ilvl w:val="1"/>
          <w:numId w:val="4"/>
        </w:numPr>
        <w:tabs>
          <w:tab w:val="left" w:pos="1100"/>
        </w:tabs>
        <w:ind w:left="0" w:firstLine="709"/>
        <w:rPr>
          <w:sz w:val="28"/>
          <w:szCs w:val="28"/>
        </w:rPr>
      </w:pPr>
      <w:r w:rsidRPr="00C703BF">
        <w:rPr>
          <w:sz w:val="28"/>
          <w:szCs w:val="28"/>
        </w:rPr>
        <w:t>инновация</w:t>
      </w:r>
      <w:r w:rsidRPr="00C703BF">
        <w:rPr>
          <w:spacing w:val="1"/>
          <w:sz w:val="28"/>
          <w:szCs w:val="28"/>
        </w:rPr>
        <w:t xml:space="preserve"> </w:t>
      </w:r>
      <w:r w:rsidRPr="00C703BF">
        <w:rPr>
          <w:sz w:val="28"/>
          <w:szCs w:val="28"/>
        </w:rPr>
        <w:t>–</w:t>
      </w:r>
      <w:r w:rsidRPr="00C703BF">
        <w:rPr>
          <w:spacing w:val="1"/>
          <w:sz w:val="28"/>
          <w:szCs w:val="28"/>
        </w:rPr>
        <w:t xml:space="preserve"> </w:t>
      </w:r>
      <w:r w:rsidRPr="00C703BF">
        <w:rPr>
          <w:sz w:val="28"/>
          <w:szCs w:val="28"/>
        </w:rPr>
        <w:t>это</w:t>
      </w:r>
      <w:r w:rsidRPr="00C703BF">
        <w:rPr>
          <w:spacing w:val="1"/>
          <w:sz w:val="28"/>
          <w:szCs w:val="28"/>
        </w:rPr>
        <w:t xml:space="preserve"> </w:t>
      </w:r>
      <w:r w:rsidRPr="00C703BF">
        <w:rPr>
          <w:sz w:val="28"/>
          <w:szCs w:val="28"/>
        </w:rPr>
        <w:t>новый</w:t>
      </w:r>
      <w:r w:rsidRPr="00C703BF">
        <w:rPr>
          <w:spacing w:val="1"/>
          <w:sz w:val="28"/>
          <w:szCs w:val="28"/>
        </w:rPr>
        <w:t xml:space="preserve"> </w:t>
      </w:r>
      <w:r w:rsidRPr="00C703BF">
        <w:rPr>
          <w:sz w:val="28"/>
          <w:szCs w:val="28"/>
        </w:rPr>
        <w:t>или</w:t>
      </w:r>
      <w:r w:rsidRPr="00C703BF">
        <w:rPr>
          <w:spacing w:val="1"/>
          <w:sz w:val="28"/>
          <w:szCs w:val="28"/>
        </w:rPr>
        <w:t xml:space="preserve"> </w:t>
      </w:r>
      <w:r w:rsidRPr="00C703BF">
        <w:rPr>
          <w:sz w:val="28"/>
          <w:szCs w:val="28"/>
        </w:rPr>
        <w:t>усовершенствованный</w:t>
      </w:r>
      <w:r w:rsidRPr="00C703BF">
        <w:rPr>
          <w:spacing w:val="1"/>
          <w:sz w:val="28"/>
          <w:szCs w:val="28"/>
        </w:rPr>
        <w:t xml:space="preserve"> </w:t>
      </w:r>
      <w:r w:rsidRPr="00C703BF">
        <w:rPr>
          <w:sz w:val="28"/>
          <w:szCs w:val="28"/>
        </w:rPr>
        <w:t>результат</w:t>
      </w:r>
      <w:r w:rsidRPr="00C703BF">
        <w:rPr>
          <w:spacing w:val="1"/>
          <w:sz w:val="28"/>
          <w:szCs w:val="28"/>
        </w:rPr>
        <w:t xml:space="preserve"> </w:t>
      </w:r>
      <w:r w:rsidRPr="00C703BF">
        <w:rPr>
          <w:sz w:val="28"/>
          <w:szCs w:val="28"/>
        </w:rPr>
        <w:t>инновационной деятельности в виде апробированных продукта (товара, работы</w:t>
      </w:r>
      <w:r w:rsidRPr="00C703BF">
        <w:rPr>
          <w:spacing w:val="-67"/>
          <w:sz w:val="28"/>
          <w:szCs w:val="28"/>
        </w:rPr>
        <w:t xml:space="preserve"> </w:t>
      </w:r>
      <w:r w:rsidRPr="00C703BF">
        <w:rPr>
          <w:sz w:val="28"/>
          <w:szCs w:val="28"/>
        </w:rPr>
        <w:t>или</w:t>
      </w:r>
      <w:r w:rsidRPr="00C703BF">
        <w:rPr>
          <w:spacing w:val="1"/>
          <w:sz w:val="28"/>
          <w:szCs w:val="28"/>
        </w:rPr>
        <w:t xml:space="preserve"> </w:t>
      </w:r>
      <w:r w:rsidRPr="00C703BF">
        <w:rPr>
          <w:sz w:val="28"/>
          <w:szCs w:val="28"/>
        </w:rPr>
        <w:t>услуги),</w:t>
      </w:r>
      <w:r w:rsidRPr="00C703BF">
        <w:rPr>
          <w:spacing w:val="1"/>
          <w:sz w:val="28"/>
          <w:szCs w:val="28"/>
        </w:rPr>
        <w:t xml:space="preserve"> </w:t>
      </w:r>
      <w:r w:rsidRPr="00C703BF">
        <w:rPr>
          <w:sz w:val="28"/>
          <w:szCs w:val="28"/>
        </w:rPr>
        <w:t>процесса,</w:t>
      </w:r>
      <w:r w:rsidRPr="00C703BF">
        <w:rPr>
          <w:spacing w:val="1"/>
          <w:sz w:val="28"/>
          <w:szCs w:val="28"/>
        </w:rPr>
        <w:t xml:space="preserve"> </w:t>
      </w:r>
      <w:r w:rsidRPr="00C703BF">
        <w:rPr>
          <w:sz w:val="28"/>
          <w:szCs w:val="28"/>
        </w:rPr>
        <w:t>технологии,</w:t>
      </w:r>
      <w:r w:rsidRPr="00C703BF">
        <w:rPr>
          <w:spacing w:val="1"/>
          <w:sz w:val="28"/>
          <w:szCs w:val="28"/>
        </w:rPr>
        <w:t xml:space="preserve"> </w:t>
      </w:r>
      <w:r w:rsidRPr="00C703BF">
        <w:rPr>
          <w:sz w:val="28"/>
          <w:szCs w:val="28"/>
        </w:rPr>
        <w:t>способа</w:t>
      </w:r>
      <w:r w:rsidRPr="00C703BF">
        <w:rPr>
          <w:spacing w:val="1"/>
          <w:sz w:val="28"/>
          <w:szCs w:val="28"/>
        </w:rPr>
        <w:t xml:space="preserve"> </w:t>
      </w:r>
      <w:r w:rsidRPr="00C703BF">
        <w:rPr>
          <w:sz w:val="28"/>
          <w:szCs w:val="28"/>
        </w:rPr>
        <w:t>(метода),</w:t>
      </w:r>
      <w:r w:rsidRPr="00C703BF">
        <w:rPr>
          <w:spacing w:val="1"/>
          <w:sz w:val="28"/>
          <w:szCs w:val="28"/>
        </w:rPr>
        <w:t xml:space="preserve"> </w:t>
      </w:r>
      <w:r w:rsidRPr="00C703BF">
        <w:rPr>
          <w:sz w:val="28"/>
          <w:szCs w:val="28"/>
        </w:rPr>
        <w:t>производства</w:t>
      </w:r>
      <w:r w:rsidRPr="00C703BF">
        <w:rPr>
          <w:spacing w:val="1"/>
          <w:sz w:val="28"/>
          <w:szCs w:val="28"/>
        </w:rPr>
        <w:t xml:space="preserve"> </w:t>
      </w:r>
      <w:r w:rsidRPr="00C703BF">
        <w:rPr>
          <w:sz w:val="28"/>
          <w:szCs w:val="28"/>
        </w:rPr>
        <w:t>(организации),</w:t>
      </w:r>
      <w:r w:rsidRPr="00C703BF">
        <w:rPr>
          <w:spacing w:val="1"/>
          <w:sz w:val="28"/>
          <w:szCs w:val="28"/>
        </w:rPr>
        <w:t xml:space="preserve"> </w:t>
      </w:r>
      <w:r w:rsidRPr="00C703BF">
        <w:rPr>
          <w:sz w:val="28"/>
          <w:szCs w:val="28"/>
        </w:rPr>
        <w:t>обеспечивающих</w:t>
      </w:r>
      <w:r w:rsidRPr="00C703BF">
        <w:rPr>
          <w:spacing w:val="1"/>
          <w:sz w:val="28"/>
          <w:szCs w:val="28"/>
        </w:rPr>
        <w:t xml:space="preserve"> </w:t>
      </w:r>
      <w:r w:rsidRPr="00C703BF">
        <w:rPr>
          <w:sz w:val="28"/>
          <w:szCs w:val="28"/>
        </w:rPr>
        <w:t>конкурентоспособность</w:t>
      </w:r>
      <w:r w:rsidRPr="00C703BF">
        <w:rPr>
          <w:spacing w:val="1"/>
          <w:sz w:val="28"/>
          <w:szCs w:val="28"/>
        </w:rPr>
        <w:t xml:space="preserve"> </w:t>
      </w:r>
      <w:r w:rsidRPr="00C703BF">
        <w:rPr>
          <w:sz w:val="28"/>
          <w:szCs w:val="28"/>
        </w:rPr>
        <w:t>и</w:t>
      </w:r>
      <w:r w:rsidRPr="00C703BF">
        <w:rPr>
          <w:spacing w:val="1"/>
          <w:sz w:val="28"/>
          <w:szCs w:val="28"/>
        </w:rPr>
        <w:t xml:space="preserve"> </w:t>
      </w:r>
      <w:r w:rsidRPr="00C703BF">
        <w:rPr>
          <w:sz w:val="28"/>
          <w:szCs w:val="28"/>
        </w:rPr>
        <w:t>сравнительное</w:t>
      </w:r>
      <w:r w:rsidRPr="00C703BF">
        <w:rPr>
          <w:spacing w:val="1"/>
          <w:sz w:val="28"/>
          <w:szCs w:val="28"/>
        </w:rPr>
        <w:t xml:space="preserve"> </w:t>
      </w:r>
      <w:r w:rsidRPr="00C703BF">
        <w:rPr>
          <w:sz w:val="28"/>
          <w:szCs w:val="28"/>
        </w:rPr>
        <w:t>преимущество</w:t>
      </w:r>
      <w:r w:rsidRPr="00C703BF">
        <w:rPr>
          <w:spacing w:val="-1"/>
          <w:sz w:val="28"/>
          <w:szCs w:val="28"/>
        </w:rPr>
        <w:t xml:space="preserve"> </w:t>
      </w:r>
      <w:r w:rsidRPr="00C703BF">
        <w:rPr>
          <w:sz w:val="28"/>
          <w:szCs w:val="28"/>
        </w:rPr>
        <w:t>в</w:t>
      </w:r>
      <w:r w:rsidRPr="00C703BF">
        <w:rPr>
          <w:spacing w:val="-2"/>
          <w:sz w:val="28"/>
          <w:szCs w:val="28"/>
        </w:rPr>
        <w:t xml:space="preserve"> </w:t>
      </w:r>
      <w:r w:rsidRPr="00C703BF">
        <w:rPr>
          <w:sz w:val="28"/>
          <w:szCs w:val="28"/>
        </w:rPr>
        <w:t>отличие от</w:t>
      </w:r>
      <w:r w:rsidRPr="00C703BF">
        <w:rPr>
          <w:spacing w:val="-3"/>
          <w:sz w:val="28"/>
          <w:szCs w:val="28"/>
        </w:rPr>
        <w:t xml:space="preserve"> </w:t>
      </w:r>
      <w:r w:rsidRPr="00C703BF">
        <w:rPr>
          <w:sz w:val="28"/>
          <w:szCs w:val="28"/>
        </w:rPr>
        <w:t>предыдущих;</w:t>
      </w:r>
    </w:p>
    <w:p w14:paraId="3C11BFC5" w14:textId="77777777" w:rsidR="008A4EEE" w:rsidRPr="00C703BF" w:rsidRDefault="008A4EEE" w:rsidP="008A4EEE">
      <w:pPr>
        <w:pStyle w:val="a5"/>
        <w:numPr>
          <w:ilvl w:val="1"/>
          <w:numId w:val="4"/>
        </w:numPr>
        <w:tabs>
          <w:tab w:val="left" w:pos="958"/>
        </w:tabs>
        <w:ind w:left="0" w:firstLine="709"/>
        <w:rPr>
          <w:sz w:val="28"/>
          <w:szCs w:val="28"/>
        </w:rPr>
      </w:pPr>
      <w:r w:rsidRPr="00C703BF">
        <w:rPr>
          <w:sz w:val="28"/>
          <w:szCs w:val="28"/>
        </w:rPr>
        <w:t>инновационная</w:t>
      </w:r>
      <w:r w:rsidRPr="00C703BF">
        <w:rPr>
          <w:spacing w:val="1"/>
          <w:sz w:val="28"/>
          <w:szCs w:val="28"/>
        </w:rPr>
        <w:t xml:space="preserve"> </w:t>
      </w:r>
      <w:r w:rsidRPr="00C703BF">
        <w:rPr>
          <w:sz w:val="28"/>
          <w:szCs w:val="28"/>
        </w:rPr>
        <w:t>экосистема</w:t>
      </w:r>
      <w:r w:rsidRPr="00C703BF">
        <w:rPr>
          <w:spacing w:val="1"/>
          <w:sz w:val="28"/>
          <w:szCs w:val="28"/>
        </w:rPr>
        <w:t xml:space="preserve"> </w:t>
      </w:r>
      <w:r w:rsidRPr="00C703BF">
        <w:rPr>
          <w:sz w:val="28"/>
          <w:szCs w:val="28"/>
        </w:rPr>
        <w:t>–</w:t>
      </w:r>
      <w:r w:rsidRPr="00C703BF">
        <w:rPr>
          <w:spacing w:val="1"/>
          <w:sz w:val="28"/>
          <w:szCs w:val="28"/>
        </w:rPr>
        <w:t xml:space="preserve"> </w:t>
      </w:r>
      <w:r w:rsidRPr="00C703BF">
        <w:rPr>
          <w:sz w:val="28"/>
          <w:szCs w:val="28"/>
        </w:rPr>
        <w:t>это</w:t>
      </w:r>
      <w:r w:rsidRPr="00C703BF">
        <w:rPr>
          <w:spacing w:val="1"/>
          <w:sz w:val="28"/>
          <w:szCs w:val="28"/>
        </w:rPr>
        <w:t xml:space="preserve"> </w:t>
      </w:r>
      <w:r w:rsidRPr="00C703BF">
        <w:rPr>
          <w:sz w:val="28"/>
          <w:szCs w:val="28"/>
        </w:rPr>
        <w:t>совокупность</w:t>
      </w:r>
      <w:r w:rsidRPr="00C703BF">
        <w:rPr>
          <w:spacing w:val="1"/>
          <w:sz w:val="28"/>
          <w:szCs w:val="28"/>
        </w:rPr>
        <w:t xml:space="preserve"> </w:t>
      </w:r>
      <w:r w:rsidRPr="00C703BF">
        <w:rPr>
          <w:sz w:val="28"/>
          <w:szCs w:val="28"/>
        </w:rPr>
        <w:t>субъектов,</w:t>
      </w:r>
      <w:r w:rsidRPr="00C703BF">
        <w:rPr>
          <w:spacing w:val="1"/>
          <w:sz w:val="28"/>
          <w:szCs w:val="28"/>
        </w:rPr>
        <w:t xml:space="preserve"> </w:t>
      </w:r>
      <w:r w:rsidRPr="00C703BF">
        <w:rPr>
          <w:sz w:val="28"/>
          <w:szCs w:val="28"/>
        </w:rPr>
        <w:t>условий</w:t>
      </w:r>
      <w:r w:rsidRPr="00C703BF">
        <w:rPr>
          <w:spacing w:val="1"/>
          <w:sz w:val="28"/>
          <w:szCs w:val="28"/>
        </w:rPr>
        <w:t xml:space="preserve"> </w:t>
      </w:r>
      <w:r w:rsidRPr="00C703BF">
        <w:rPr>
          <w:sz w:val="28"/>
          <w:szCs w:val="28"/>
        </w:rPr>
        <w:t>и</w:t>
      </w:r>
      <w:r w:rsidRPr="00C703BF">
        <w:rPr>
          <w:spacing w:val="1"/>
          <w:sz w:val="28"/>
          <w:szCs w:val="28"/>
        </w:rPr>
        <w:t xml:space="preserve"> </w:t>
      </w:r>
      <w:r w:rsidRPr="00C703BF">
        <w:rPr>
          <w:sz w:val="28"/>
          <w:szCs w:val="28"/>
        </w:rPr>
        <w:t>инфраструктуры</w:t>
      </w:r>
      <w:r w:rsidRPr="00C703BF">
        <w:rPr>
          <w:spacing w:val="-2"/>
          <w:sz w:val="28"/>
          <w:szCs w:val="28"/>
        </w:rPr>
        <w:t xml:space="preserve"> </w:t>
      </w:r>
      <w:r w:rsidRPr="00C703BF">
        <w:rPr>
          <w:sz w:val="28"/>
          <w:szCs w:val="28"/>
        </w:rPr>
        <w:t>инновационной</w:t>
      </w:r>
      <w:r w:rsidRPr="00C703BF">
        <w:rPr>
          <w:spacing w:val="-4"/>
          <w:sz w:val="28"/>
          <w:szCs w:val="28"/>
        </w:rPr>
        <w:t xml:space="preserve"> </w:t>
      </w:r>
      <w:r w:rsidRPr="00C703BF">
        <w:rPr>
          <w:sz w:val="28"/>
          <w:szCs w:val="28"/>
        </w:rPr>
        <w:t>деятельности,</w:t>
      </w:r>
      <w:r w:rsidRPr="00C703BF">
        <w:rPr>
          <w:spacing w:val="-3"/>
          <w:sz w:val="28"/>
          <w:szCs w:val="28"/>
        </w:rPr>
        <w:t xml:space="preserve"> </w:t>
      </w:r>
      <w:r w:rsidRPr="00C703BF">
        <w:rPr>
          <w:sz w:val="28"/>
          <w:szCs w:val="28"/>
        </w:rPr>
        <w:t>взаимосвязей</w:t>
      </w:r>
      <w:r w:rsidRPr="00C703BF">
        <w:rPr>
          <w:spacing w:val="-1"/>
          <w:sz w:val="28"/>
          <w:szCs w:val="28"/>
        </w:rPr>
        <w:t xml:space="preserve"> </w:t>
      </w:r>
      <w:r w:rsidRPr="00C703BF">
        <w:rPr>
          <w:sz w:val="28"/>
          <w:szCs w:val="28"/>
        </w:rPr>
        <w:t>между</w:t>
      </w:r>
      <w:r w:rsidRPr="00C703BF">
        <w:rPr>
          <w:spacing w:val="-6"/>
          <w:sz w:val="28"/>
          <w:szCs w:val="28"/>
        </w:rPr>
        <w:t xml:space="preserve"> </w:t>
      </w:r>
      <w:r w:rsidRPr="00C703BF">
        <w:rPr>
          <w:sz w:val="28"/>
          <w:szCs w:val="28"/>
        </w:rPr>
        <w:t>ними;</w:t>
      </w:r>
    </w:p>
    <w:p w14:paraId="0FF6B7D8" w14:textId="77777777" w:rsidR="008A4EEE" w:rsidRPr="00C703BF" w:rsidRDefault="008A4EEE" w:rsidP="008A4EEE">
      <w:pPr>
        <w:pStyle w:val="a5"/>
        <w:numPr>
          <w:ilvl w:val="1"/>
          <w:numId w:val="4"/>
        </w:numPr>
        <w:tabs>
          <w:tab w:val="left" w:pos="1057"/>
        </w:tabs>
        <w:ind w:left="0" w:firstLine="709"/>
        <w:rPr>
          <w:sz w:val="28"/>
          <w:szCs w:val="28"/>
        </w:rPr>
      </w:pPr>
      <w:r>
        <w:rPr>
          <w:sz w:val="28"/>
          <w:szCs w:val="28"/>
        </w:rPr>
        <w:t xml:space="preserve">аграрная </w:t>
      </w:r>
      <w:r w:rsidRPr="00C703BF">
        <w:rPr>
          <w:sz w:val="28"/>
          <w:szCs w:val="28"/>
        </w:rPr>
        <w:t>инновационная</w:t>
      </w:r>
      <w:r w:rsidRPr="00C703BF">
        <w:rPr>
          <w:spacing w:val="1"/>
          <w:sz w:val="28"/>
          <w:szCs w:val="28"/>
        </w:rPr>
        <w:t xml:space="preserve"> </w:t>
      </w:r>
      <w:r w:rsidRPr="00C703BF">
        <w:rPr>
          <w:sz w:val="28"/>
          <w:szCs w:val="28"/>
        </w:rPr>
        <w:t>экосистема –</w:t>
      </w:r>
      <w:r w:rsidRPr="00C703BF">
        <w:rPr>
          <w:spacing w:val="1"/>
          <w:sz w:val="28"/>
          <w:szCs w:val="28"/>
        </w:rPr>
        <w:t xml:space="preserve"> </w:t>
      </w:r>
      <w:r w:rsidRPr="00C703BF">
        <w:rPr>
          <w:sz w:val="28"/>
          <w:szCs w:val="28"/>
        </w:rPr>
        <w:t>это</w:t>
      </w:r>
      <w:r w:rsidRPr="00C703BF">
        <w:rPr>
          <w:spacing w:val="1"/>
          <w:sz w:val="28"/>
          <w:szCs w:val="28"/>
        </w:rPr>
        <w:t xml:space="preserve"> </w:t>
      </w:r>
      <w:r w:rsidRPr="00C703BF">
        <w:rPr>
          <w:sz w:val="28"/>
          <w:szCs w:val="28"/>
        </w:rPr>
        <w:t>совокупность</w:t>
      </w:r>
      <w:r w:rsidRPr="00C703BF">
        <w:rPr>
          <w:spacing w:val="1"/>
          <w:sz w:val="28"/>
          <w:szCs w:val="28"/>
        </w:rPr>
        <w:t xml:space="preserve"> </w:t>
      </w:r>
      <w:r w:rsidRPr="00C703BF">
        <w:rPr>
          <w:sz w:val="28"/>
          <w:szCs w:val="28"/>
        </w:rPr>
        <w:t>субъектов,</w:t>
      </w:r>
      <w:r w:rsidRPr="00C703BF">
        <w:rPr>
          <w:spacing w:val="1"/>
          <w:sz w:val="28"/>
          <w:szCs w:val="28"/>
        </w:rPr>
        <w:t xml:space="preserve"> </w:t>
      </w:r>
      <w:r w:rsidRPr="00C703BF">
        <w:rPr>
          <w:sz w:val="28"/>
          <w:szCs w:val="28"/>
        </w:rPr>
        <w:t>условий</w:t>
      </w:r>
      <w:r w:rsidRPr="00C703BF">
        <w:rPr>
          <w:spacing w:val="1"/>
          <w:sz w:val="28"/>
          <w:szCs w:val="28"/>
        </w:rPr>
        <w:t xml:space="preserve"> </w:t>
      </w:r>
      <w:r w:rsidRPr="00C703BF">
        <w:rPr>
          <w:sz w:val="28"/>
          <w:szCs w:val="28"/>
        </w:rPr>
        <w:t>и</w:t>
      </w:r>
      <w:r w:rsidRPr="00C703BF">
        <w:rPr>
          <w:spacing w:val="1"/>
          <w:sz w:val="28"/>
          <w:szCs w:val="28"/>
        </w:rPr>
        <w:t xml:space="preserve"> </w:t>
      </w:r>
      <w:r w:rsidRPr="00C703BF">
        <w:rPr>
          <w:sz w:val="28"/>
          <w:szCs w:val="28"/>
        </w:rPr>
        <w:t>инфраструктуры</w:t>
      </w:r>
      <w:r w:rsidRPr="00C703BF">
        <w:rPr>
          <w:spacing w:val="1"/>
          <w:sz w:val="28"/>
          <w:szCs w:val="28"/>
        </w:rPr>
        <w:t xml:space="preserve"> </w:t>
      </w:r>
      <w:r w:rsidRPr="00C703BF">
        <w:rPr>
          <w:sz w:val="28"/>
          <w:szCs w:val="28"/>
        </w:rPr>
        <w:t>инновационной</w:t>
      </w:r>
      <w:r w:rsidRPr="00C703BF">
        <w:rPr>
          <w:spacing w:val="1"/>
          <w:sz w:val="28"/>
          <w:szCs w:val="28"/>
        </w:rPr>
        <w:t xml:space="preserve"> </w:t>
      </w:r>
      <w:r w:rsidRPr="00C703BF">
        <w:rPr>
          <w:sz w:val="28"/>
          <w:szCs w:val="28"/>
        </w:rPr>
        <w:t>деятельности</w:t>
      </w:r>
      <w:r w:rsidRPr="00C703BF">
        <w:rPr>
          <w:spacing w:val="-1"/>
          <w:sz w:val="28"/>
          <w:szCs w:val="28"/>
        </w:rPr>
        <w:t xml:space="preserve"> </w:t>
      </w:r>
      <w:r w:rsidRPr="00C703BF">
        <w:rPr>
          <w:sz w:val="28"/>
          <w:szCs w:val="28"/>
        </w:rPr>
        <w:t>в</w:t>
      </w:r>
      <w:r w:rsidRPr="00C703BF">
        <w:rPr>
          <w:spacing w:val="-1"/>
          <w:sz w:val="28"/>
          <w:szCs w:val="28"/>
        </w:rPr>
        <w:t xml:space="preserve"> </w:t>
      </w:r>
      <w:r w:rsidRPr="00C703BF">
        <w:rPr>
          <w:sz w:val="28"/>
          <w:szCs w:val="28"/>
        </w:rPr>
        <w:t>сфере</w:t>
      </w:r>
      <w:r w:rsidRPr="00C703BF">
        <w:rPr>
          <w:spacing w:val="-1"/>
          <w:sz w:val="28"/>
          <w:szCs w:val="28"/>
        </w:rPr>
        <w:t xml:space="preserve"> </w:t>
      </w:r>
      <w:r w:rsidRPr="00C703BF">
        <w:rPr>
          <w:sz w:val="28"/>
          <w:szCs w:val="28"/>
        </w:rPr>
        <w:t>сельского хозяйства,</w:t>
      </w:r>
      <w:r w:rsidRPr="00C703BF">
        <w:rPr>
          <w:spacing w:val="-2"/>
          <w:sz w:val="28"/>
          <w:szCs w:val="28"/>
        </w:rPr>
        <w:t xml:space="preserve"> </w:t>
      </w:r>
      <w:r w:rsidRPr="00C703BF">
        <w:rPr>
          <w:sz w:val="28"/>
          <w:szCs w:val="28"/>
        </w:rPr>
        <w:t>взаимосвязей</w:t>
      </w:r>
      <w:r w:rsidRPr="00C703BF">
        <w:rPr>
          <w:spacing w:val="1"/>
          <w:sz w:val="28"/>
          <w:szCs w:val="28"/>
        </w:rPr>
        <w:t xml:space="preserve"> </w:t>
      </w:r>
      <w:r w:rsidRPr="00C703BF">
        <w:rPr>
          <w:sz w:val="28"/>
          <w:szCs w:val="28"/>
        </w:rPr>
        <w:t>между</w:t>
      </w:r>
      <w:r w:rsidRPr="00C703BF">
        <w:rPr>
          <w:spacing w:val="-5"/>
          <w:sz w:val="28"/>
          <w:szCs w:val="28"/>
        </w:rPr>
        <w:t xml:space="preserve"> </w:t>
      </w:r>
      <w:r w:rsidRPr="00C703BF">
        <w:rPr>
          <w:sz w:val="28"/>
          <w:szCs w:val="28"/>
        </w:rPr>
        <w:t>ними;</w:t>
      </w:r>
    </w:p>
    <w:p w14:paraId="06F793B1" w14:textId="77777777" w:rsidR="008A4EEE" w:rsidRPr="00C703BF" w:rsidRDefault="008A4EEE" w:rsidP="008A4EEE">
      <w:pPr>
        <w:pStyle w:val="a5"/>
        <w:numPr>
          <w:ilvl w:val="1"/>
          <w:numId w:val="4"/>
        </w:numPr>
        <w:tabs>
          <w:tab w:val="left" w:pos="990"/>
        </w:tabs>
        <w:ind w:left="0" w:firstLine="709"/>
        <w:rPr>
          <w:sz w:val="28"/>
          <w:szCs w:val="28"/>
        </w:rPr>
      </w:pPr>
      <w:r>
        <w:rPr>
          <w:sz w:val="28"/>
          <w:szCs w:val="28"/>
        </w:rPr>
        <w:t xml:space="preserve">аграрный </w:t>
      </w:r>
      <w:r w:rsidRPr="00C703BF">
        <w:rPr>
          <w:sz w:val="28"/>
          <w:szCs w:val="28"/>
        </w:rPr>
        <w:t>инновационный</w:t>
      </w:r>
      <w:r w:rsidRPr="00C703BF">
        <w:rPr>
          <w:spacing w:val="1"/>
          <w:sz w:val="28"/>
          <w:szCs w:val="28"/>
        </w:rPr>
        <w:t xml:space="preserve"> </w:t>
      </w:r>
      <w:r w:rsidRPr="00C703BF">
        <w:rPr>
          <w:sz w:val="28"/>
          <w:szCs w:val="28"/>
        </w:rPr>
        <w:t>потенциал</w:t>
      </w:r>
      <w:r w:rsidRPr="00C703BF">
        <w:rPr>
          <w:spacing w:val="1"/>
          <w:sz w:val="28"/>
          <w:szCs w:val="28"/>
        </w:rPr>
        <w:t xml:space="preserve"> </w:t>
      </w:r>
      <w:r w:rsidRPr="00C703BF">
        <w:rPr>
          <w:sz w:val="28"/>
          <w:szCs w:val="28"/>
        </w:rPr>
        <w:t>–</w:t>
      </w:r>
      <w:r w:rsidRPr="00C703BF">
        <w:rPr>
          <w:spacing w:val="1"/>
          <w:sz w:val="28"/>
          <w:szCs w:val="28"/>
        </w:rPr>
        <w:t xml:space="preserve"> </w:t>
      </w:r>
      <w:r w:rsidRPr="00C703BF">
        <w:rPr>
          <w:sz w:val="28"/>
          <w:szCs w:val="28"/>
        </w:rPr>
        <w:t>это</w:t>
      </w:r>
      <w:r w:rsidRPr="00C703BF">
        <w:rPr>
          <w:spacing w:val="1"/>
          <w:sz w:val="28"/>
          <w:szCs w:val="28"/>
        </w:rPr>
        <w:t xml:space="preserve"> </w:t>
      </w:r>
      <w:r w:rsidRPr="00C703BF">
        <w:rPr>
          <w:sz w:val="28"/>
          <w:szCs w:val="28"/>
        </w:rPr>
        <w:t>совокупность</w:t>
      </w:r>
      <w:r w:rsidRPr="00C703BF">
        <w:rPr>
          <w:spacing w:val="1"/>
          <w:sz w:val="28"/>
          <w:szCs w:val="28"/>
        </w:rPr>
        <w:t xml:space="preserve"> </w:t>
      </w:r>
      <w:r w:rsidRPr="00C703BF">
        <w:rPr>
          <w:sz w:val="28"/>
          <w:szCs w:val="28"/>
        </w:rPr>
        <w:t>ресурсов</w:t>
      </w:r>
      <w:r w:rsidRPr="00C703BF">
        <w:rPr>
          <w:spacing w:val="1"/>
          <w:sz w:val="28"/>
          <w:szCs w:val="28"/>
        </w:rPr>
        <w:t xml:space="preserve"> </w:t>
      </w:r>
      <w:r w:rsidRPr="00C703BF">
        <w:rPr>
          <w:sz w:val="28"/>
          <w:szCs w:val="28"/>
        </w:rPr>
        <w:t>и</w:t>
      </w:r>
      <w:r w:rsidRPr="00C703BF">
        <w:rPr>
          <w:spacing w:val="1"/>
          <w:sz w:val="28"/>
          <w:szCs w:val="28"/>
        </w:rPr>
        <w:t xml:space="preserve"> </w:t>
      </w:r>
      <w:r w:rsidRPr="00C703BF">
        <w:rPr>
          <w:sz w:val="28"/>
          <w:szCs w:val="28"/>
        </w:rPr>
        <w:t>возможностей</w:t>
      </w:r>
      <w:r w:rsidRPr="00C703BF">
        <w:rPr>
          <w:spacing w:val="1"/>
          <w:sz w:val="28"/>
          <w:szCs w:val="28"/>
        </w:rPr>
        <w:t xml:space="preserve"> </w:t>
      </w:r>
      <w:r w:rsidRPr="00C703BF">
        <w:rPr>
          <w:sz w:val="28"/>
          <w:szCs w:val="28"/>
        </w:rPr>
        <w:t>(природных,</w:t>
      </w:r>
      <w:r w:rsidRPr="00C703BF">
        <w:rPr>
          <w:spacing w:val="1"/>
          <w:sz w:val="28"/>
          <w:szCs w:val="28"/>
        </w:rPr>
        <w:t xml:space="preserve"> </w:t>
      </w:r>
      <w:r w:rsidRPr="00C703BF">
        <w:rPr>
          <w:sz w:val="28"/>
          <w:szCs w:val="28"/>
        </w:rPr>
        <w:t>научных,</w:t>
      </w:r>
      <w:r w:rsidRPr="00C703BF">
        <w:rPr>
          <w:spacing w:val="1"/>
          <w:sz w:val="28"/>
          <w:szCs w:val="28"/>
        </w:rPr>
        <w:t xml:space="preserve"> </w:t>
      </w:r>
      <w:r w:rsidRPr="00C703BF">
        <w:rPr>
          <w:sz w:val="28"/>
          <w:szCs w:val="28"/>
        </w:rPr>
        <w:t>производственных,</w:t>
      </w:r>
      <w:r w:rsidRPr="00C703BF">
        <w:rPr>
          <w:spacing w:val="-67"/>
          <w:sz w:val="28"/>
          <w:szCs w:val="28"/>
        </w:rPr>
        <w:t xml:space="preserve"> </w:t>
      </w:r>
      <w:r w:rsidRPr="00C703BF">
        <w:rPr>
          <w:sz w:val="28"/>
          <w:szCs w:val="28"/>
        </w:rPr>
        <w:t>технологических,</w:t>
      </w:r>
      <w:r w:rsidRPr="00C703BF">
        <w:rPr>
          <w:spacing w:val="-11"/>
          <w:sz w:val="28"/>
          <w:szCs w:val="28"/>
        </w:rPr>
        <w:t xml:space="preserve"> </w:t>
      </w:r>
      <w:r w:rsidRPr="00C703BF">
        <w:rPr>
          <w:sz w:val="28"/>
          <w:szCs w:val="28"/>
        </w:rPr>
        <w:t>кадровых,</w:t>
      </w:r>
      <w:r w:rsidRPr="00C703BF">
        <w:rPr>
          <w:spacing w:val="-11"/>
          <w:sz w:val="28"/>
          <w:szCs w:val="28"/>
        </w:rPr>
        <w:t xml:space="preserve"> </w:t>
      </w:r>
      <w:r w:rsidRPr="00C703BF">
        <w:rPr>
          <w:sz w:val="28"/>
          <w:szCs w:val="28"/>
        </w:rPr>
        <w:t>инфраструктурных,</w:t>
      </w:r>
      <w:r w:rsidRPr="00C703BF">
        <w:rPr>
          <w:spacing w:val="-10"/>
          <w:sz w:val="28"/>
          <w:szCs w:val="28"/>
        </w:rPr>
        <w:t xml:space="preserve"> </w:t>
      </w:r>
      <w:r w:rsidRPr="00C703BF">
        <w:rPr>
          <w:sz w:val="28"/>
          <w:szCs w:val="28"/>
        </w:rPr>
        <w:t>финансовых,</w:t>
      </w:r>
      <w:r w:rsidRPr="00C703BF">
        <w:rPr>
          <w:spacing w:val="-11"/>
          <w:sz w:val="28"/>
          <w:szCs w:val="28"/>
        </w:rPr>
        <w:t xml:space="preserve"> </w:t>
      </w:r>
      <w:r w:rsidRPr="00C703BF">
        <w:rPr>
          <w:sz w:val="28"/>
          <w:szCs w:val="28"/>
        </w:rPr>
        <w:t>правовых</w:t>
      </w:r>
      <w:r w:rsidRPr="00C703BF">
        <w:rPr>
          <w:spacing w:val="-11"/>
          <w:sz w:val="28"/>
          <w:szCs w:val="28"/>
        </w:rPr>
        <w:t xml:space="preserve"> </w:t>
      </w:r>
      <w:r w:rsidRPr="00C703BF">
        <w:rPr>
          <w:sz w:val="28"/>
          <w:szCs w:val="28"/>
        </w:rPr>
        <w:t>и</w:t>
      </w:r>
      <w:r w:rsidRPr="00C703BF">
        <w:rPr>
          <w:spacing w:val="-10"/>
          <w:sz w:val="28"/>
          <w:szCs w:val="28"/>
        </w:rPr>
        <w:t xml:space="preserve"> </w:t>
      </w:r>
      <w:r w:rsidRPr="00C703BF">
        <w:rPr>
          <w:sz w:val="28"/>
          <w:szCs w:val="28"/>
        </w:rPr>
        <w:t>иных)</w:t>
      </w:r>
      <w:r w:rsidRPr="00C703BF">
        <w:rPr>
          <w:spacing w:val="-67"/>
          <w:sz w:val="28"/>
          <w:szCs w:val="28"/>
        </w:rPr>
        <w:t xml:space="preserve"> </w:t>
      </w:r>
      <w:r w:rsidRPr="00C703BF">
        <w:rPr>
          <w:sz w:val="28"/>
          <w:szCs w:val="28"/>
        </w:rPr>
        <w:t>субъектов аграрного производства, обеспечивающих разработку, производство</w:t>
      </w:r>
      <w:r w:rsidRPr="00C703BF">
        <w:rPr>
          <w:spacing w:val="1"/>
          <w:sz w:val="28"/>
          <w:szCs w:val="28"/>
        </w:rPr>
        <w:t xml:space="preserve"> </w:t>
      </w:r>
      <w:r w:rsidRPr="00C703BF">
        <w:rPr>
          <w:sz w:val="28"/>
          <w:szCs w:val="28"/>
        </w:rPr>
        <w:t>и</w:t>
      </w:r>
      <w:r w:rsidRPr="00C703BF">
        <w:rPr>
          <w:spacing w:val="-1"/>
          <w:sz w:val="28"/>
          <w:szCs w:val="28"/>
        </w:rPr>
        <w:t xml:space="preserve"> </w:t>
      </w:r>
      <w:r w:rsidRPr="00C703BF">
        <w:rPr>
          <w:sz w:val="28"/>
          <w:szCs w:val="28"/>
        </w:rPr>
        <w:t>внедрение инноваций;</w:t>
      </w:r>
    </w:p>
    <w:p w14:paraId="62E9A5F2" w14:textId="77777777" w:rsidR="008A4EEE" w:rsidRPr="00C703BF" w:rsidRDefault="008A4EEE" w:rsidP="008A4EEE">
      <w:pPr>
        <w:pStyle w:val="a5"/>
        <w:numPr>
          <w:ilvl w:val="1"/>
          <w:numId w:val="4"/>
        </w:numPr>
        <w:tabs>
          <w:tab w:val="left" w:pos="1011"/>
        </w:tabs>
        <w:ind w:left="0" w:firstLine="709"/>
        <w:rPr>
          <w:sz w:val="28"/>
          <w:szCs w:val="28"/>
        </w:rPr>
      </w:pPr>
      <w:r w:rsidRPr="00C703BF">
        <w:rPr>
          <w:sz w:val="28"/>
          <w:szCs w:val="28"/>
        </w:rPr>
        <w:t>цифровизация</w:t>
      </w:r>
      <w:r w:rsidRPr="00C703BF">
        <w:rPr>
          <w:spacing w:val="1"/>
          <w:sz w:val="28"/>
          <w:szCs w:val="28"/>
        </w:rPr>
        <w:t xml:space="preserve"> </w:t>
      </w:r>
      <w:r w:rsidRPr="00C703BF">
        <w:rPr>
          <w:sz w:val="28"/>
          <w:szCs w:val="28"/>
        </w:rPr>
        <w:t>–</w:t>
      </w:r>
      <w:r w:rsidRPr="00C703BF">
        <w:rPr>
          <w:spacing w:val="1"/>
          <w:sz w:val="28"/>
          <w:szCs w:val="28"/>
        </w:rPr>
        <w:t xml:space="preserve"> </w:t>
      </w:r>
      <w:r w:rsidRPr="00C703BF">
        <w:rPr>
          <w:sz w:val="28"/>
          <w:szCs w:val="28"/>
        </w:rPr>
        <w:t>это</w:t>
      </w:r>
      <w:r w:rsidRPr="00C703BF">
        <w:rPr>
          <w:spacing w:val="1"/>
          <w:sz w:val="28"/>
          <w:szCs w:val="28"/>
        </w:rPr>
        <w:t xml:space="preserve"> </w:t>
      </w:r>
      <w:r w:rsidRPr="00C703BF">
        <w:rPr>
          <w:sz w:val="28"/>
          <w:szCs w:val="28"/>
        </w:rPr>
        <w:t>наиболее</w:t>
      </w:r>
      <w:r w:rsidRPr="00C703BF">
        <w:rPr>
          <w:spacing w:val="1"/>
          <w:sz w:val="28"/>
          <w:szCs w:val="28"/>
        </w:rPr>
        <w:t xml:space="preserve"> </w:t>
      </w:r>
      <w:r w:rsidRPr="00C703BF">
        <w:rPr>
          <w:sz w:val="28"/>
          <w:szCs w:val="28"/>
        </w:rPr>
        <w:t>продвинутая</w:t>
      </w:r>
      <w:r w:rsidRPr="00C703BF">
        <w:rPr>
          <w:spacing w:val="1"/>
          <w:sz w:val="28"/>
          <w:szCs w:val="28"/>
        </w:rPr>
        <w:t xml:space="preserve"> </w:t>
      </w:r>
      <w:r w:rsidRPr="00C703BF">
        <w:rPr>
          <w:sz w:val="28"/>
          <w:szCs w:val="28"/>
        </w:rPr>
        <w:t>стадия</w:t>
      </w:r>
      <w:r w:rsidRPr="00C703BF">
        <w:rPr>
          <w:spacing w:val="1"/>
          <w:sz w:val="28"/>
          <w:szCs w:val="28"/>
        </w:rPr>
        <w:t xml:space="preserve"> </w:t>
      </w:r>
      <w:r w:rsidRPr="00C703BF">
        <w:rPr>
          <w:sz w:val="28"/>
          <w:szCs w:val="28"/>
        </w:rPr>
        <w:t>инновационной</w:t>
      </w:r>
      <w:r w:rsidRPr="00C703BF">
        <w:rPr>
          <w:spacing w:val="1"/>
          <w:sz w:val="28"/>
          <w:szCs w:val="28"/>
        </w:rPr>
        <w:t xml:space="preserve"> </w:t>
      </w:r>
      <w:r w:rsidRPr="00C703BF">
        <w:rPr>
          <w:sz w:val="28"/>
          <w:szCs w:val="28"/>
        </w:rPr>
        <w:t>деятельности,</w:t>
      </w:r>
      <w:r w:rsidRPr="00C703BF">
        <w:rPr>
          <w:spacing w:val="-4"/>
          <w:sz w:val="28"/>
          <w:szCs w:val="28"/>
        </w:rPr>
        <w:t xml:space="preserve"> </w:t>
      </w:r>
      <w:r w:rsidRPr="00C703BF">
        <w:rPr>
          <w:sz w:val="28"/>
          <w:szCs w:val="28"/>
        </w:rPr>
        <w:t>которая</w:t>
      </w:r>
      <w:r w:rsidRPr="00C703BF">
        <w:rPr>
          <w:spacing w:val="-3"/>
          <w:sz w:val="28"/>
          <w:szCs w:val="28"/>
        </w:rPr>
        <w:t xml:space="preserve"> </w:t>
      </w:r>
      <w:r w:rsidRPr="00C703BF">
        <w:rPr>
          <w:sz w:val="28"/>
          <w:szCs w:val="28"/>
        </w:rPr>
        <w:t>отличается</w:t>
      </w:r>
      <w:r w:rsidRPr="00C703BF">
        <w:rPr>
          <w:spacing w:val="-2"/>
          <w:sz w:val="28"/>
          <w:szCs w:val="28"/>
        </w:rPr>
        <w:t xml:space="preserve"> </w:t>
      </w:r>
      <w:r w:rsidRPr="00C703BF">
        <w:rPr>
          <w:sz w:val="28"/>
          <w:szCs w:val="28"/>
        </w:rPr>
        <w:t>применением</w:t>
      </w:r>
      <w:r w:rsidRPr="00C703BF">
        <w:rPr>
          <w:spacing w:val="-6"/>
          <w:sz w:val="28"/>
          <w:szCs w:val="28"/>
        </w:rPr>
        <w:t xml:space="preserve"> </w:t>
      </w:r>
      <w:r w:rsidRPr="00C703BF">
        <w:rPr>
          <w:sz w:val="28"/>
          <w:szCs w:val="28"/>
        </w:rPr>
        <w:t>цифровых</w:t>
      </w:r>
      <w:r w:rsidRPr="00C703BF">
        <w:rPr>
          <w:spacing w:val="-2"/>
          <w:sz w:val="28"/>
          <w:szCs w:val="28"/>
        </w:rPr>
        <w:t xml:space="preserve"> </w:t>
      </w:r>
      <w:r w:rsidRPr="00C703BF">
        <w:rPr>
          <w:sz w:val="28"/>
          <w:szCs w:val="28"/>
        </w:rPr>
        <w:t>(digital)</w:t>
      </w:r>
      <w:r w:rsidRPr="00C703BF">
        <w:rPr>
          <w:spacing w:val="-3"/>
          <w:sz w:val="28"/>
          <w:szCs w:val="28"/>
        </w:rPr>
        <w:t xml:space="preserve"> </w:t>
      </w:r>
      <w:r w:rsidRPr="00C703BF">
        <w:rPr>
          <w:sz w:val="28"/>
          <w:szCs w:val="28"/>
        </w:rPr>
        <w:t>технологий;</w:t>
      </w:r>
    </w:p>
    <w:p w14:paraId="38901B0B" w14:textId="77777777" w:rsidR="008A4EEE" w:rsidRPr="00C703BF" w:rsidRDefault="008A4EEE" w:rsidP="008A4EEE">
      <w:pPr>
        <w:pStyle w:val="a5"/>
        <w:numPr>
          <w:ilvl w:val="1"/>
          <w:numId w:val="4"/>
        </w:numPr>
        <w:tabs>
          <w:tab w:val="left" w:pos="1004"/>
        </w:tabs>
        <w:ind w:left="0" w:firstLine="709"/>
        <w:rPr>
          <w:sz w:val="28"/>
          <w:szCs w:val="28"/>
        </w:rPr>
      </w:pPr>
      <w:r w:rsidRPr="00C703BF">
        <w:rPr>
          <w:sz w:val="28"/>
          <w:szCs w:val="28"/>
        </w:rPr>
        <w:t>цифровизация</w:t>
      </w:r>
      <w:r w:rsidRPr="00C703BF">
        <w:rPr>
          <w:spacing w:val="1"/>
          <w:sz w:val="28"/>
          <w:szCs w:val="28"/>
        </w:rPr>
        <w:t xml:space="preserve"> </w:t>
      </w:r>
      <w:r w:rsidRPr="00C703BF">
        <w:rPr>
          <w:sz w:val="28"/>
          <w:szCs w:val="28"/>
        </w:rPr>
        <w:t>агропромышленного</w:t>
      </w:r>
      <w:r w:rsidRPr="00C703BF">
        <w:rPr>
          <w:spacing w:val="1"/>
          <w:sz w:val="28"/>
          <w:szCs w:val="28"/>
        </w:rPr>
        <w:t xml:space="preserve"> </w:t>
      </w:r>
      <w:r w:rsidRPr="00C703BF">
        <w:rPr>
          <w:sz w:val="28"/>
          <w:szCs w:val="28"/>
        </w:rPr>
        <w:t>производства</w:t>
      </w:r>
      <w:r w:rsidRPr="00C703BF">
        <w:rPr>
          <w:spacing w:val="1"/>
          <w:sz w:val="28"/>
          <w:szCs w:val="28"/>
        </w:rPr>
        <w:t xml:space="preserve"> </w:t>
      </w:r>
      <w:r w:rsidRPr="00C703BF">
        <w:rPr>
          <w:sz w:val="28"/>
          <w:szCs w:val="28"/>
        </w:rPr>
        <w:t>–</w:t>
      </w:r>
      <w:r w:rsidRPr="00C703BF">
        <w:rPr>
          <w:spacing w:val="1"/>
          <w:sz w:val="28"/>
          <w:szCs w:val="28"/>
        </w:rPr>
        <w:t xml:space="preserve"> </w:t>
      </w:r>
      <w:r w:rsidRPr="00C703BF">
        <w:rPr>
          <w:sz w:val="28"/>
          <w:szCs w:val="28"/>
        </w:rPr>
        <w:t>это</w:t>
      </w:r>
      <w:r w:rsidRPr="00C703BF">
        <w:rPr>
          <w:spacing w:val="1"/>
          <w:sz w:val="28"/>
          <w:szCs w:val="28"/>
        </w:rPr>
        <w:t xml:space="preserve"> </w:t>
      </w:r>
      <w:r w:rsidRPr="00C703BF">
        <w:rPr>
          <w:sz w:val="28"/>
          <w:szCs w:val="28"/>
        </w:rPr>
        <w:t>применение</w:t>
      </w:r>
      <w:r w:rsidRPr="00C703BF">
        <w:rPr>
          <w:spacing w:val="1"/>
          <w:sz w:val="28"/>
          <w:szCs w:val="28"/>
        </w:rPr>
        <w:t xml:space="preserve"> </w:t>
      </w:r>
      <w:r w:rsidRPr="00C703BF">
        <w:rPr>
          <w:sz w:val="28"/>
          <w:szCs w:val="28"/>
        </w:rPr>
        <w:t>цифровых</w:t>
      </w:r>
      <w:r w:rsidRPr="00C703BF">
        <w:rPr>
          <w:spacing w:val="1"/>
          <w:sz w:val="28"/>
          <w:szCs w:val="28"/>
        </w:rPr>
        <w:t xml:space="preserve"> </w:t>
      </w:r>
      <w:r w:rsidRPr="00C703BF">
        <w:rPr>
          <w:sz w:val="28"/>
          <w:szCs w:val="28"/>
        </w:rPr>
        <w:t>технологий</w:t>
      </w:r>
      <w:r w:rsidRPr="00C703BF">
        <w:rPr>
          <w:spacing w:val="1"/>
          <w:sz w:val="28"/>
          <w:szCs w:val="28"/>
        </w:rPr>
        <w:t xml:space="preserve"> </w:t>
      </w:r>
      <w:r w:rsidRPr="00C703BF">
        <w:rPr>
          <w:sz w:val="28"/>
          <w:szCs w:val="28"/>
        </w:rPr>
        <w:t>для</w:t>
      </w:r>
      <w:r w:rsidRPr="00C703BF">
        <w:rPr>
          <w:spacing w:val="1"/>
          <w:sz w:val="28"/>
          <w:szCs w:val="28"/>
        </w:rPr>
        <w:t xml:space="preserve"> </w:t>
      </w:r>
      <w:r w:rsidRPr="00C703BF">
        <w:rPr>
          <w:sz w:val="28"/>
          <w:szCs w:val="28"/>
        </w:rPr>
        <w:t>создания</w:t>
      </w:r>
      <w:r w:rsidRPr="00C703BF">
        <w:rPr>
          <w:spacing w:val="1"/>
          <w:sz w:val="28"/>
          <w:szCs w:val="28"/>
        </w:rPr>
        <w:t xml:space="preserve"> </w:t>
      </w:r>
      <w:r w:rsidRPr="00C703BF">
        <w:rPr>
          <w:sz w:val="28"/>
          <w:szCs w:val="28"/>
        </w:rPr>
        <w:t>и/или</w:t>
      </w:r>
      <w:r w:rsidRPr="00C703BF">
        <w:rPr>
          <w:spacing w:val="1"/>
          <w:sz w:val="28"/>
          <w:szCs w:val="28"/>
        </w:rPr>
        <w:t xml:space="preserve"> </w:t>
      </w:r>
      <w:r w:rsidRPr="00C703BF">
        <w:rPr>
          <w:sz w:val="28"/>
          <w:szCs w:val="28"/>
        </w:rPr>
        <w:t>изменения</w:t>
      </w:r>
      <w:r w:rsidRPr="00C703BF">
        <w:rPr>
          <w:spacing w:val="1"/>
          <w:sz w:val="28"/>
          <w:szCs w:val="28"/>
        </w:rPr>
        <w:t xml:space="preserve"> </w:t>
      </w:r>
      <w:r w:rsidRPr="00C703BF">
        <w:rPr>
          <w:sz w:val="28"/>
          <w:szCs w:val="28"/>
        </w:rPr>
        <w:t>бизнес-модели</w:t>
      </w:r>
      <w:r w:rsidRPr="00C703BF">
        <w:rPr>
          <w:spacing w:val="1"/>
          <w:sz w:val="28"/>
          <w:szCs w:val="28"/>
        </w:rPr>
        <w:t xml:space="preserve"> </w:t>
      </w:r>
      <w:r w:rsidRPr="00C703BF">
        <w:rPr>
          <w:sz w:val="28"/>
          <w:szCs w:val="28"/>
        </w:rPr>
        <w:t>агропромышленного</w:t>
      </w:r>
      <w:r w:rsidRPr="00C703BF">
        <w:rPr>
          <w:spacing w:val="1"/>
          <w:sz w:val="28"/>
          <w:szCs w:val="28"/>
        </w:rPr>
        <w:t xml:space="preserve"> </w:t>
      </w:r>
      <w:r w:rsidRPr="00C703BF">
        <w:rPr>
          <w:sz w:val="28"/>
          <w:szCs w:val="28"/>
        </w:rPr>
        <w:t>производства</w:t>
      </w:r>
      <w:r w:rsidRPr="00C703BF">
        <w:rPr>
          <w:spacing w:val="1"/>
          <w:sz w:val="28"/>
          <w:szCs w:val="28"/>
        </w:rPr>
        <w:t xml:space="preserve"> </w:t>
      </w:r>
      <w:r w:rsidRPr="00C703BF">
        <w:rPr>
          <w:sz w:val="28"/>
          <w:szCs w:val="28"/>
        </w:rPr>
        <w:t>в</w:t>
      </w:r>
      <w:r w:rsidRPr="00C703BF">
        <w:rPr>
          <w:spacing w:val="1"/>
          <w:sz w:val="28"/>
          <w:szCs w:val="28"/>
        </w:rPr>
        <w:t xml:space="preserve"> </w:t>
      </w:r>
      <w:r w:rsidRPr="00C703BF">
        <w:rPr>
          <w:sz w:val="28"/>
          <w:szCs w:val="28"/>
        </w:rPr>
        <w:t>целях</w:t>
      </w:r>
      <w:r w:rsidRPr="00C703BF">
        <w:rPr>
          <w:spacing w:val="1"/>
          <w:sz w:val="28"/>
          <w:szCs w:val="28"/>
        </w:rPr>
        <w:t xml:space="preserve"> </w:t>
      </w:r>
      <w:r w:rsidRPr="00C703BF">
        <w:rPr>
          <w:sz w:val="28"/>
          <w:szCs w:val="28"/>
        </w:rPr>
        <w:t>получения</w:t>
      </w:r>
      <w:r w:rsidRPr="00C703BF">
        <w:rPr>
          <w:spacing w:val="1"/>
          <w:sz w:val="28"/>
          <w:szCs w:val="28"/>
        </w:rPr>
        <w:t xml:space="preserve"> </w:t>
      </w:r>
      <w:r w:rsidRPr="00C703BF">
        <w:rPr>
          <w:sz w:val="28"/>
          <w:szCs w:val="28"/>
        </w:rPr>
        <w:t>новых</w:t>
      </w:r>
      <w:r w:rsidRPr="00C703BF">
        <w:rPr>
          <w:spacing w:val="1"/>
          <w:sz w:val="28"/>
          <w:szCs w:val="28"/>
        </w:rPr>
        <w:t xml:space="preserve"> </w:t>
      </w:r>
      <w:r w:rsidRPr="00C703BF">
        <w:rPr>
          <w:sz w:val="28"/>
          <w:szCs w:val="28"/>
        </w:rPr>
        <w:t>доходов</w:t>
      </w:r>
      <w:r w:rsidRPr="00C703BF">
        <w:rPr>
          <w:spacing w:val="1"/>
          <w:sz w:val="28"/>
          <w:szCs w:val="28"/>
        </w:rPr>
        <w:t xml:space="preserve"> </w:t>
      </w:r>
      <w:r w:rsidRPr="00C703BF">
        <w:rPr>
          <w:sz w:val="28"/>
          <w:szCs w:val="28"/>
        </w:rPr>
        <w:t>и</w:t>
      </w:r>
      <w:r w:rsidRPr="00C703BF">
        <w:rPr>
          <w:spacing w:val="1"/>
          <w:sz w:val="28"/>
          <w:szCs w:val="28"/>
        </w:rPr>
        <w:t xml:space="preserve"> </w:t>
      </w:r>
      <w:r w:rsidRPr="00C703BF">
        <w:rPr>
          <w:sz w:val="28"/>
          <w:szCs w:val="28"/>
        </w:rPr>
        <w:t>возможностей, обеспечивающих его конкурентоспособность и сравнительное</w:t>
      </w:r>
      <w:r w:rsidRPr="00C703BF">
        <w:rPr>
          <w:spacing w:val="1"/>
          <w:sz w:val="28"/>
          <w:szCs w:val="28"/>
        </w:rPr>
        <w:t xml:space="preserve"> </w:t>
      </w:r>
      <w:r w:rsidRPr="00C703BF">
        <w:rPr>
          <w:sz w:val="28"/>
          <w:szCs w:val="28"/>
        </w:rPr>
        <w:t>преимущество</w:t>
      </w:r>
      <w:r w:rsidRPr="00C703BF">
        <w:rPr>
          <w:spacing w:val="-1"/>
          <w:sz w:val="28"/>
          <w:szCs w:val="28"/>
        </w:rPr>
        <w:t xml:space="preserve"> </w:t>
      </w:r>
      <w:r w:rsidRPr="00C703BF">
        <w:rPr>
          <w:sz w:val="28"/>
          <w:szCs w:val="28"/>
        </w:rPr>
        <w:t>в</w:t>
      </w:r>
      <w:r w:rsidRPr="00C703BF">
        <w:rPr>
          <w:spacing w:val="-2"/>
          <w:sz w:val="28"/>
          <w:szCs w:val="28"/>
        </w:rPr>
        <w:t xml:space="preserve"> </w:t>
      </w:r>
      <w:r w:rsidRPr="00C703BF">
        <w:rPr>
          <w:sz w:val="28"/>
          <w:szCs w:val="28"/>
        </w:rPr>
        <w:t>отличие от</w:t>
      </w:r>
      <w:r w:rsidRPr="00C703BF">
        <w:rPr>
          <w:spacing w:val="-3"/>
          <w:sz w:val="28"/>
          <w:szCs w:val="28"/>
        </w:rPr>
        <w:t xml:space="preserve"> </w:t>
      </w:r>
      <w:r w:rsidRPr="00C703BF">
        <w:rPr>
          <w:sz w:val="28"/>
          <w:szCs w:val="28"/>
        </w:rPr>
        <w:t>предыдущих</w:t>
      </w:r>
      <w:r w:rsidRPr="00C703BF">
        <w:rPr>
          <w:spacing w:val="1"/>
          <w:sz w:val="28"/>
          <w:szCs w:val="28"/>
        </w:rPr>
        <w:t xml:space="preserve"> </w:t>
      </w:r>
      <w:r w:rsidRPr="00C703BF">
        <w:rPr>
          <w:sz w:val="28"/>
          <w:szCs w:val="28"/>
        </w:rPr>
        <w:t>моделей.</w:t>
      </w:r>
    </w:p>
    <w:p w14:paraId="0B6A3E94" w14:textId="77777777" w:rsidR="008A4EEE" w:rsidRPr="001B32AD" w:rsidRDefault="008A4EEE" w:rsidP="008A4EEE">
      <w:pPr>
        <w:tabs>
          <w:tab w:val="left" w:pos="540"/>
          <w:tab w:val="left" w:pos="1136"/>
        </w:tabs>
        <w:jc w:val="both"/>
        <w:rPr>
          <w:sz w:val="28"/>
          <w:szCs w:val="28"/>
        </w:rPr>
      </w:pPr>
      <w:r>
        <w:rPr>
          <w:spacing w:val="-1"/>
          <w:sz w:val="28"/>
          <w:szCs w:val="28"/>
        </w:rPr>
        <w:tab/>
        <w:t>В-третьих</w:t>
      </w:r>
      <w:proofErr w:type="gramStart"/>
      <w:r>
        <w:rPr>
          <w:spacing w:val="-1"/>
          <w:sz w:val="28"/>
          <w:szCs w:val="28"/>
        </w:rPr>
        <w:t>.</w:t>
      </w:r>
      <w:proofErr w:type="gramEnd"/>
      <w:r>
        <w:rPr>
          <w:spacing w:val="-1"/>
          <w:sz w:val="28"/>
          <w:szCs w:val="28"/>
        </w:rPr>
        <w:t xml:space="preserve"> </w:t>
      </w:r>
      <w:proofErr w:type="gramStart"/>
      <w:r>
        <w:rPr>
          <w:spacing w:val="-1"/>
          <w:sz w:val="28"/>
          <w:szCs w:val="28"/>
        </w:rPr>
        <w:t>и</w:t>
      </w:r>
      <w:proofErr w:type="gramEnd"/>
      <w:r w:rsidRPr="001B32AD">
        <w:rPr>
          <w:spacing w:val="-1"/>
          <w:sz w:val="28"/>
          <w:szCs w:val="28"/>
        </w:rPr>
        <w:t>з</w:t>
      </w:r>
      <w:r w:rsidRPr="001B32AD">
        <w:rPr>
          <w:spacing w:val="-16"/>
          <w:sz w:val="28"/>
          <w:szCs w:val="28"/>
        </w:rPr>
        <w:t xml:space="preserve"> </w:t>
      </w:r>
      <w:r w:rsidRPr="001B32AD">
        <w:rPr>
          <w:spacing w:val="-1"/>
          <w:sz w:val="28"/>
          <w:szCs w:val="28"/>
        </w:rPr>
        <w:t>множества</w:t>
      </w:r>
      <w:r w:rsidRPr="001B32AD">
        <w:rPr>
          <w:spacing w:val="-18"/>
          <w:sz w:val="28"/>
          <w:szCs w:val="28"/>
        </w:rPr>
        <w:t xml:space="preserve"> </w:t>
      </w:r>
      <w:r w:rsidRPr="001B32AD">
        <w:rPr>
          <w:spacing w:val="-1"/>
          <w:sz w:val="28"/>
          <w:szCs w:val="28"/>
        </w:rPr>
        <w:t>типов</w:t>
      </w:r>
      <w:r w:rsidRPr="001B32AD">
        <w:rPr>
          <w:spacing w:val="-18"/>
          <w:sz w:val="28"/>
          <w:szCs w:val="28"/>
        </w:rPr>
        <w:t xml:space="preserve"> </w:t>
      </w:r>
      <w:r w:rsidRPr="001B32AD">
        <w:rPr>
          <w:sz w:val="28"/>
          <w:szCs w:val="28"/>
        </w:rPr>
        <w:t>инновационных</w:t>
      </w:r>
      <w:r w:rsidRPr="001B32AD">
        <w:rPr>
          <w:spacing w:val="-14"/>
          <w:sz w:val="28"/>
          <w:szCs w:val="28"/>
        </w:rPr>
        <w:t xml:space="preserve"> </w:t>
      </w:r>
      <w:r w:rsidRPr="001B32AD">
        <w:rPr>
          <w:sz w:val="28"/>
          <w:szCs w:val="28"/>
        </w:rPr>
        <w:t>экосистем</w:t>
      </w:r>
      <w:r w:rsidRPr="001B32AD">
        <w:rPr>
          <w:spacing w:val="-17"/>
          <w:sz w:val="28"/>
          <w:szCs w:val="28"/>
        </w:rPr>
        <w:t xml:space="preserve"> </w:t>
      </w:r>
      <w:r w:rsidRPr="001B32AD">
        <w:rPr>
          <w:sz w:val="28"/>
          <w:szCs w:val="28"/>
        </w:rPr>
        <w:t>для</w:t>
      </w:r>
      <w:r w:rsidRPr="001B32AD">
        <w:rPr>
          <w:spacing w:val="-17"/>
          <w:sz w:val="28"/>
          <w:szCs w:val="28"/>
        </w:rPr>
        <w:t xml:space="preserve"> </w:t>
      </w:r>
      <w:r w:rsidRPr="001B32AD">
        <w:rPr>
          <w:sz w:val="28"/>
          <w:szCs w:val="28"/>
        </w:rPr>
        <w:t>Казахстана</w:t>
      </w:r>
      <w:r w:rsidRPr="001B32AD">
        <w:rPr>
          <w:spacing w:val="-18"/>
          <w:sz w:val="28"/>
          <w:szCs w:val="28"/>
        </w:rPr>
        <w:t xml:space="preserve"> </w:t>
      </w:r>
      <w:r w:rsidRPr="001B32AD">
        <w:rPr>
          <w:sz w:val="28"/>
          <w:szCs w:val="28"/>
        </w:rPr>
        <w:t>наиболее</w:t>
      </w:r>
      <w:r>
        <w:rPr>
          <w:sz w:val="28"/>
          <w:szCs w:val="28"/>
        </w:rPr>
        <w:t xml:space="preserve"> </w:t>
      </w:r>
      <w:r w:rsidRPr="001B32AD">
        <w:rPr>
          <w:spacing w:val="-68"/>
          <w:sz w:val="28"/>
          <w:szCs w:val="28"/>
        </w:rPr>
        <w:t xml:space="preserve"> </w:t>
      </w:r>
      <w:r w:rsidRPr="001B32AD">
        <w:rPr>
          <w:sz w:val="28"/>
          <w:szCs w:val="28"/>
        </w:rPr>
        <w:t>приемлемой</w:t>
      </w:r>
      <w:r w:rsidRPr="001B32AD">
        <w:rPr>
          <w:spacing w:val="1"/>
          <w:sz w:val="28"/>
          <w:szCs w:val="28"/>
        </w:rPr>
        <w:t xml:space="preserve"> </w:t>
      </w:r>
      <w:r w:rsidRPr="001B32AD">
        <w:rPr>
          <w:sz w:val="28"/>
          <w:szCs w:val="28"/>
        </w:rPr>
        <w:t>является</w:t>
      </w:r>
      <w:r w:rsidRPr="001B32AD">
        <w:rPr>
          <w:spacing w:val="1"/>
          <w:sz w:val="28"/>
          <w:szCs w:val="28"/>
        </w:rPr>
        <w:t xml:space="preserve"> </w:t>
      </w:r>
      <w:r w:rsidRPr="001B32AD">
        <w:rPr>
          <w:sz w:val="28"/>
          <w:szCs w:val="28"/>
        </w:rPr>
        <w:t>модель</w:t>
      </w:r>
      <w:r w:rsidRPr="001B32AD">
        <w:rPr>
          <w:spacing w:val="1"/>
          <w:sz w:val="28"/>
          <w:szCs w:val="28"/>
        </w:rPr>
        <w:t xml:space="preserve"> </w:t>
      </w:r>
      <w:r w:rsidRPr="001B32AD">
        <w:rPr>
          <w:sz w:val="28"/>
          <w:szCs w:val="28"/>
        </w:rPr>
        <w:t>«четырехзвенной</w:t>
      </w:r>
      <w:r w:rsidRPr="001B32AD">
        <w:rPr>
          <w:spacing w:val="1"/>
          <w:sz w:val="28"/>
          <w:szCs w:val="28"/>
        </w:rPr>
        <w:t xml:space="preserve"> </w:t>
      </w:r>
      <w:r w:rsidRPr="001B32AD">
        <w:rPr>
          <w:sz w:val="28"/>
          <w:szCs w:val="28"/>
        </w:rPr>
        <w:t>спирали»</w:t>
      </w:r>
      <w:r w:rsidRPr="001B32AD">
        <w:rPr>
          <w:spacing w:val="1"/>
          <w:sz w:val="28"/>
          <w:szCs w:val="28"/>
        </w:rPr>
        <w:t xml:space="preserve"> </w:t>
      </w:r>
      <w:r w:rsidRPr="001B32AD">
        <w:rPr>
          <w:sz w:val="28"/>
          <w:szCs w:val="28"/>
        </w:rPr>
        <w:t>(Quadruple</w:t>
      </w:r>
      <w:r w:rsidRPr="001B32AD">
        <w:rPr>
          <w:spacing w:val="1"/>
          <w:sz w:val="28"/>
          <w:szCs w:val="28"/>
        </w:rPr>
        <w:t xml:space="preserve"> </w:t>
      </w:r>
      <w:r w:rsidRPr="001B32AD">
        <w:rPr>
          <w:sz w:val="28"/>
          <w:szCs w:val="28"/>
        </w:rPr>
        <w:t>Helix)</w:t>
      </w:r>
      <w:r w:rsidRPr="001B32AD">
        <w:rPr>
          <w:spacing w:val="1"/>
          <w:sz w:val="28"/>
          <w:szCs w:val="28"/>
        </w:rPr>
        <w:t xml:space="preserve"> </w:t>
      </w:r>
      <w:r w:rsidRPr="001B32AD">
        <w:rPr>
          <w:sz w:val="28"/>
          <w:szCs w:val="28"/>
        </w:rPr>
        <w:t>инноваций,</w:t>
      </w:r>
      <w:r w:rsidRPr="001B32AD">
        <w:rPr>
          <w:spacing w:val="-2"/>
          <w:sz w:val="28"/>
          <w:szCs w:val="28"/>
        </w:rPr>
        <w:t xml:space="preserve"> </w:t>
      </w:r>
      <w:r w:rsidRPr="001B32AD">
        <w:rPr>
          <w:sz w:val="28"/>
          <w:szCs w:val="28"/>
        </w:rPr>
        <w:t xml:space="preserve">которая </w:t>
      </w:r>
      <w:r>
        <w:rPr>
          <w:sz w:val="28"/>
          <w:szCs w:val="28"/>
        </w:rPr>
        <w:t>включает в себя</w:t>
      </w:r>
      <w:r w:rsidRPr="001B32AD">
        <w:rPr>
          <w:spacing w:val="-1"/>
          <w:sz w:val="28"/>
          <w:szCs w:val="28"/>
        </w:rPr>
        <w:t xml:space="preserve"> </w:t>
      </w:r>
      <w:r w:rsidRPr="001B32AD">
        <w:rPr>
          <w:sz w:val="28"/>
          <w:szCs w:val="28"/>
        </w:rPr>
        <w:t>следующие</w:t>
      </w:r>
      <w:r w:rsidRPr="001B32AD">
        <w:rPr>
          <w:spacing w:val="-1"/>
          <w:sz w:val="28"/>
          <w:szCs w:val="28"/>
        </w:rPr>
        <w:t xml:space="preserve"> </w:t>
      </w:r>
      <w:r w:rsidRPr="001B32AD">
        <w:rPr>
          <w:sz w:val="28"/>
          <w:szCs w:val="28"/>
        </w:rPr>
        <w:t>четыре подсистемы:</w:t>
      </w:r>
    </w:p>
    <w:p w14:paraId="05EF757B" w14:textId="77777777" w:rsidR="008A4EEE" w:rsidRPr="00C703BF" w:rsidRDefault="008A4EEE" w:rsidP="008A4EEE">
      <w:pPr>
        <w:pStyle w:val="a5"/>
        <w:numPr>
          <w:ilvl w:val="1"/>
          <w:numId w:val="4"/>
        </w:numPr>
        <w:tabs>
          <w:tab w:val="left" w:pos="884"/>
        </w:tabs>
        <w:ind w:left="0" w:firstLine="709"/>
        <w:rPr>
          <w:sz w:val="28"/>
          <w:szCs w:val="28"/>
        </w:rPr>
      </w:pPr>
      <w:r w:rsidRPr="00C703BF">
        <w:rPr>
          <w:sz w:val="28"/>
          <w:szCs w:val="28"/>
        </w:rPr>
        <w:lastRenderedPageBreak/>
        <w:t>систему образования и науки (академические учреждения, университеты,</w:t>
      </w:r>
      <w:r w:rsidRPr="00C703BF">
        <w:rPr>
          <w:spacing w:val="1"/>
          <w:sz w:val="28"/>
          <w:szCs w:val="28"/>
        </w:rPr>
        <w:t xml:space="preserve"> </w:t>
      </w:r>
      <w:r w:rsidRPr="00C703BF">
        <w:rPr>
          <w:sz w:val="28"/>
          <w:szCs w:val="28"/>
        </w:rPr>
        <w:t>системы</w:t>
      </w:r>
      <w:r w:rsidRPr="00C703BF">
        <w:rPr>
          <w:spacing w:val="-1"/>
          <w:sz w:val="28"/>
          <w:szCs w:val="28"/>
        </w:rPr>
        <w:t xml:space="preserve"> </w:t>
      </w:r>
      <w:r w:rsidRPr="00C703BF">
        <w:rPr>
          <w:sz w:val="28"/>
          <w:szCs w:val="28"/>
        </w:rPr>
        <w:t>высшего образования и</w:t>
      </w:r>
      <w:r w:rsidRPr="00C703BF">
        <w:rPr>
          <w:spacing w:val="-1"/>
          <w:sz w:val="28"/>
          <w:szCs w:val="28"/>
        </w:rPr>
        <w:t xml:space="preserve"> </w:t>
      </w:r>
      <w:r w:rsidRPr="00C703BF">
        <w:rPr>
          <w:sz w:val="28"/>
          <w:szCs w:val="28"/>
        </w:rPr>
        <w:t>школы</w:t>
      </w:r>
      <w:r>
        <w:rPr>
          <w:sz w:val="28"/>
          <w:szCs w:val="28"/>
        </w:rPr>
        <w:t>), или</w:t>
      </w:r>
      <w:r w:rsidRPr="00C703BF">
        <w:rPr>
          <w:spacing w:val="-2"/>
          <w:sz w:val="28"/>
          <w:szCs w:val="28"/>
        </w:rPr>
        <w:t xml:space="preserve"> </w:t>
      </w:r>
      <w:r w:rsidRPr="00C703BF">
        <w:rPr>
          <w:sz w:val="28"/>
          <w:szCs w:val="28"/>
        </w:rPr>
        <w:t>человеческий</w:t>
      </w:r>
      <w:r w:rsidRPr="00C703BF">
        <w:rPr>
          <w:spacing w:val="-1"/>
          <w:sz w:val="28"/>
          <w:szCs w:val="28"/>
        </w:rPr>
        <w:t xml:space="preserve"> </w:t>
      </w:r>
      <w:r w:rsidRPr="00C703BF">
        <w:rPr>
          <w:sz w:val="28"/>
          <w:szCs w:val="28"/>
        </w:rPr>
        <w:t>капитал;</w:t>
      </w:r>
    </w:p>
    <w:p w14:paraId="4E7AAE9F" w14:textId="77777777" w:rsidR="008A4EEE" w:rsidRPr="00C703BF" w:rsidRDefault="008A4EEE" w:rsidP="008A4EEE">
      <w:pPr>
        <w:pStyle w:val="a5"/>
        <w:numPr>
          <w:ilvl w:val="1"/>
          <w:numId w:val="4"/>
        </w:numPr>
        <w:tabs>
          <w:tab w:val="left" w:pos="968"/>
        </w:tabs>
        <w:ind w:left="0" w:firstLine="709"/>
        <w:rPr>
          <w:sz w:val="28"/>
          <w:szCs w:val="28"/>
        </w:rPr>
      </w:pPr>
      <w:r w:rsidRPr="00C703BF">
        <w:rPr>
          <w:sz w:val="28"/>
          <w:szCs w:val="28"/>
        </w:rPr>
        <w:t>экономическую</w:t>
      </w:r>
      <w:r w:rsidRPr="00C703BF">
        <w:rPr>
          <w:spacing w:val="1"/>
          <w:sz w:val="28"/>
          <w:szCs w:val="28"/>
        </w:rPr>
        <w:t xml:space="preserve"> </w:t>
      </w:r>
      <w:r w:rsidRPr="00C703BF">
        <w:rPr>
          <w:sz w:val="28"/>
          <w:szCs w:val="28"/>
        </w:rPr>
        <w:t>систему,</w:t>
      </w:r>
      <w:r w:rsidRPr="00C703BF">
        <w:rPr>
          <w:spacing w:val="1"/>
          <w:sz w:val="28"/>
          <w:szCs w:val="28"/>
        </w:rPr>
        <w:t xml:space="preserve"> </w:t>
      </w:r>
      <w:r w:rsidRPr="00C703BF">
        <w:rPr>
          <w:sz w:val="28"/>
          <w:szCs w:val="28"/>
        </w:rPr>
        <w:t>охватывающую</w:t>
      </w:r>
      <w:r w:rsidRPr="00C703BF">
        <w:rPr>
          <w:spacing w:val="1"/>
          <w:sz w:val="28"/>
          <w:szCs w:val="28"/>
        </w:rPr>
        <w:t xml:space="preserve"> </w:t>
      </w:r>
      <w:r w:rsidRPr="00C703BF">
        <w:rPr>
          <w:sz w:val="28"/>
          <w:szCs w:val="28"/>
        </w:rPr>
        <w:t>сектора</w:t>
      </w:r>
      <w:r w:rsidRPr="00C703BF">
        <w:rPr>
          <w:spacing w:val="1"/>
          <w:sz w:val="28"/>
          <w:szCs w:val="28"/>
        </w:rPr>
        <w:t xml:space="preserve"> </w:t>
      </w:r>
      <w:r w:rsidRPr="00C703BF">
        <w:rPr>
          <w:sz w:val="28"/>
          <w:szCs w:val="28"/>
        </w:rPr>
        <w:t>экономики,</w:t>
      </w:r>
      <w:r w:rsidRPr="00C703BF">
        <w:rPr>
          <w:spacing w:val="1"/>
          <w:sz w:val="28"/>
          <w:szCs w:val="28"/>
        </w:rPr>
        <w:t xml:space="preserve"> </w:t>
      </w:r>
      <w:r w:rsidRPr="00C703BF">
        <w:rPr>
          <w:sz w:val="28"/>
          <w:szCs w:val="28"/>
        </w:rPr>
        <w:t>фирмы,</w:t>
      </w:r>
      <w:r w:rsidRPr="00C703BF">
        <w:rPr>
          <w:spacing w:val="1"/>
          <w:sz w:val="28"/>
          <w:szCs w:val="28"/>
        </w:rPr>
        <w:t xml:space="preserve"> </w:t>
      </w:r>
      <w:r w:rsidRPr="00C703BF">
        <w:rPr>
          <w:sz w:val="28"/>
          <w:szCs w:val="28"/>
        </w:rPr>
        <w:t>сектор услуг и банки (экономический капитал);</w:t>
      </w:r>
    </w:p>
    <w:p w14:paraId="5389F9C7" w14:textId="77777777" w:rsidR="008A4EEE" w:rsidRPr="00C703BF" w:rsidRDefault="008A4EEE" w:rsidP="008A4EEE">
      <w:pPr>
        <w:pStyle w:val="a5"/>
        <w:numPr>
          <w:ilvl w:val="1"/>
          <w:numId w:val="4"/>
        </w:numPr>
        <w:tabs>
          <w:tab w:val="left" w:pos="1057"/>
        </w:tabs>
        <w:ind w:left="0" w:firstLine="709"/>
        <w:rPr>
          <w:sz w:val="28"/>
          <w:szCs w:val="28"/>
        </w:rPr>
      </w:pPr>
      <w:r w:rsidRPr="00C703BF">
        <w:rPr>
          <w:sz w:val="28"/>
          <w:szCs w:val="28"/>
        </w:rPr>
        <w:t>политическую</w:t>
      </w:r>
      <w:r w:rsidRPr="00C703BF">
        <w:rPr>
          <w:spacing w:val="1"/>
          <w:sz w:val="28"/>
          <w:szCs w:val="28"/>
        </w:rPr>
        <w:t xml:space="preserve"> </w:t>
      </w:r>
      <w:r w:rsidRPr="00C703BF">
        <w:rPr>
          <w:sz w:val="28"/>
          <w:szCs w:val="28"/>
        </w:rPr>
        <w:t>и</w:t>
      </w:r>
      <w:r w:rsidRPr="00C703BF">
        <w:rPr>
          <w:spacing w:val="1"/>
          <w:sz w:val="28"/>
          <w:szCs w:val="28"/>
        </w:rPr>
        <w:t xml:space="preserve"> </w:t>
      </w:r>
      <w:r w:rsidRPr="00C703BF">
        <w:rPr>
          <w:sz w:val="28"/>
          <w:szCs w:val="28"/>
        </w:rPr>
        <w:t>правовую</w:t>
      </w:r>
      <w:r w:rsidRPr="00C703BF">
        <w:rPr>
          <w:spacing w:val="1"/>
          <w:sz w:val="28"/>
          <w:szCs w:val="28"/>
        </w:rPr>
        <w:t xml:space="preserve"> </w:t>
      </w:r>
      <w:r w:rsidRPr="00C703BF">
        <w:rPr>
          <w:sz w:val="28"/>
          <w:szCs w:val="28"/>
        </w:rPr>
        <w:t>систему,</w:t>
      </w:r>
      <w:r w:rsidRPr="00C703BF">
        <w:rPr>
          <w:spacing w:val="1"/>
          <w:sz w:val="28"/>
          <w:szCs w:val="28"/>
        </w:rPr>
        <w:t xml:space="preserve"> </w:t>
      </w:r>
      <w:r w:rsidRPr="00C703BF">
        <w:rPr>
          <w:sz w:val="28"/>
          <w:szCs w:val="28"/>
        </w:rPr>
        <w:t>определяющую</w:t>
      </w:r>
      <w:r w:rsidRPr="00C703BF">
        <w:rPr>
          <w:spacing w:val="1"/>
          <w:sz w:val="28"/>
          <w:szCs w:val="28"/>
        </w:rPr>
        <w:t xml:space="preserve"> </w:t>
      </w:r>
      <w:r w:rsidRPr="00C703BF">
        <w:rPr>
          <w:sz w:val="28"/>
          <w:szCs w:val="28"/>
        </w:rPr>
        <w:t>направление</w:t>
      </w:r>
      <w:r w:rsidRPr="00C703BF">
        <w:rPr>
          <w:spacing w:val="1"/>
          <w:sz w:val="28"/>
          <w:szCs w:val="28"/>
        </w:rPr>
        <w:t xml:space="preserve"> </w:t>
      </w:r>
      <w:r w:rsidRPr="00C703BF">
        <w:rPr>
          <w:sz w:val="28"/>
          <w:szCs w:val="28"/>
        </w:rPr>
        <w:t>движения государства в настоящем и в будущем (политический и правовой</w:t>
      </w:r>
      <w:r w:rsidRPr="00C703BF">
        <w:rPr>
          <w:spacing w:val="1"/>
          <w:sz w:val="28"/>
          <w:szCs w:val="28"/>
        </w:rPr>
        <w:t xml:space="preserve"> </w:t>
      </w:r>
      <w:r w:rsidRPr="00C703BF">
        <w:rPr>
          <w:sz w:val="28"/>
          <w:szCs w:val="28"/>
        </w:rPr>
        <w:t>капитал);</w:t>
      </w:r>
    </w:p>
    <w:p w14:paraId="6F403656" w14:textId="77777777" w:rsidR="008A4EEE" w:rsidRPr="00C703BF" w:rsidRDefault="008A4EEE" w:rsidP="008A4EEE">
      <w:pPr>
        <w:pStyle w:val="a5"/>
        <w:numPr>
          <w:ilvl w:val="1"/>
          <w:numId w:val="4"/>
        </w:numPr>
        <w:tabs>
          <w:tab w:val="left" w:pos="872"/>
        </w:tabs>
        <w:ind w:left="0" w:firstLine="709"/>
        <w:rPr>
          <w:sz w:val="28"/>
          <w:szCs w:val="28"/>
        </w:rPr>
      </w:pPr>
      <w:r w:rsidRPr="00C703BF">
        <w:rPr>
          <w:sz w:val="28"/>
          <w:szCs w:val="28"/>
        </w:rPr>
        <w:t>гражданское</w:t>
      </w:r>
      <w:r w:rsidRPr="00C703BF">
        <w:rPr>
          <w:spacing w:val="-5"/>
          <w:sz w:val="28"/>
          <w:szCs w:val="28"/>
        </w:rPr>
        <w:t xml:space="preserve"> </w:t>
      </w:r>
      <w:r w:rsidRPr="00C703BF">
        <w:rPr>
          <w:sz w:val="28"/>
          <w:szCs w:val="28"/>
        </w:rPr>
        <w:t>общество</w:t>
      </w:r>
      <w:r w:rsidRPr="00C703BF">
        <w:rPr>
          <w:spacing w:val="-2"/>
          <w:sz w:val="28"/>
          <w:szCs w:val="28"/>
        </w:rPr>
        <w:t xml:space="preserve"> </w:t>
      </w:r>
      <w:r w:rsidRPr="00C703BF">
        <w:rPr>
          <w:sz w:val="28"/>
          <w:szCs w:val="28"/>
        </w:rPr>
        <w:t>(граждане</w:t>
      </w:r>
      <w:r w:rsidRPr="00C703BF">
        <w:rPr>
          <w:spacing w:val="-1"/>
          <w:sz w:val="28"/>
          <w:szCs w:val="28"/>
        </w:rPr>
        <w:t xml:space="preserve"> </w:t>
      </w:r>
      <w:r w:rsidRPr="00C703BF">
        <w:rPr>
          <w:sz w:val="28"/>
          <w:szCs w:val="28"/>
        </w:rPr>
        <w:t>и</w:t>
      </w:r>
      <w:r w:rsidRPr="00C703BF">
        <w:rPr>
          <w:spacing w:val="-5"/>
          <w:sz w:val="28"/>
          <w:szCs w:val="28"/>
        </w:rPr>
        <w:t xml:space="preserve"> </w:t>
      </w:r>
      <w:r w:rsidRPr="00C703BF">
        <w:rPr>
          <w:sz w:val="28"/>
          <w:szCs w:val="28"/>
        </w:rPr>
        <w:t>общественность).</w:t>
      </w:r>
    </w:p>
    <w:p w14:paraId="0D71626D" w14:textId="77777777" w:rsidR="008A4EEE" w:rsidRPr="00C703BF" w:rsidRDefault="008A4EEE" w:rsidP="008A4EEE">
      <w:pPr>
        <w:pStyle w:val="a3"/>
        <w:ind w:left="0" w:firstLine="709"/>
      </w:pPr>
      <w:r w:rsidRPr="00C703BF">
        <w:t>Модель</w:t>
      </w:r>
      <w:r w:rsidRPr="00C703BF">
        <w:rPr>
          <w:spacing w:val="1"/>
        </w:rPr>
        <w:t xml:space="preserve"> </w:t>
      </w:r>
      <w:r w:rsidRPr="00C703BF">
        <w:t>характеризуется</w:t>
      </w:r>
      <w:r w:rsidRPr="00C703BF">
        <w:rPr>
          <w:spacing w:val="1"/>
        </w:rPr>
        <w:t xml:space="preserve"> </w:t>
      </w:r>
      <w:r>
        <w:t>взаимодействие</w:t>
      </w:r>
      <w:r w:rsidRPr="00C703BF">
        <w:t>м</w:t>
      </w:r>
      <w:r w:rsidRPr="00C703BF">
        <w:rPr>
          <w:spacing w:val="1"/>
        </w:rPr>
        <w:t xml:space="preserve"> </w:t>
      </w:r>
      <w:r>
        <w:rPr>
          <w:spacing w:val="1"/>
        </w:rPr>
        <w:t xml:space="preserve">четырех </w:t>
      </w:r>
      <w:r w:rsidRPr="00C703BF">
        <w:t>подсистем</w:t>
      </w:r>
      <w:r w:rsidRPr="00C703BF">
        <w:rPr>
          <w:spacing w:val="1"/>
        </w:rPr>
        <w:t xml:space="preserve"> </w:t>
      </w:r>
      <w:r w:rsidRPr="00C703BF">
        <w:t>для</w:t>
      </w:r>
      <w:r w:rsidRPr="00C703BF">
        <w:rPr>
          <w:spacing w:val="1"/>
        </w:rPr>
        <w:t xml:space="preserve"> </w:t>
      </w:r>
      <w:r w:rsidRPr="00C703BF">
        <w:t>создания</w:t>
      </w:r>
      <w:r w:rsidRPr="00C703BF">
        <w:rPr>
          <w:spacing w:val="1"/>
        </w:rPr>
        <w:t xml:space="preserve"> </w:t>
      </w:r>
      <w:r w:rsidRPr="00C703BF">
        <w:t xml:space="preserve">инноваций на основе динамически взаимосвязанных процессов </w:t>
      </w:r>
      <w:r>
        <w:t>к</w:t>
      </w:r>
      <w:r w:rsidRPr="00C703BF">
        <w:t>о</w:t>
      </w:r>
      <w:r>
        <w:t>-</w:t>
      </w:r>
      <w:r w:rsidRPr="00C703BF">
        <w:t>конкуренции,</w:t>
      </w:r>
      <w:r w:rsidRPr="00C703BF">
        <w:rPr>
          <w:spacing w:val="1"/>
        </w:rPr>
        <w:t xml:space="preserve"> </w:t>
      </w:r>
      <w:r w:rsidRPr="00C703BF">
        <w:t>ко</w:t>
      </w:r>
      <w:r>
        <w:t>-</w:t>
      </w:r>
      <w:r w:rsidRPr="00C703BF">
        <w:t>эволюции и ко-специализации, как в рамках региональных инновационных</w:t>
      </w:r>
      <w:r w:rsidRPr="00C703BF">
        <w:rPr>
          <w:spacing w:val="1"/>
        </w:rPr>
        <w:t xml:space="preserve"> </w:t>
      </w:r>
      <w:r w:rsidRPr="00C703BF">
        <w:t>экосистем.</w:t>
      </w:r>
      <w:r w:rsidRPr="00C703BF">
        <w:rPr>
          <w:spacing w:val="1"/>
        </w:rPr>
        <w:t xml:space="preserve"> </w:t>
      </w:r>
      <w:r w:rsidRPr="00C703BF">
        <w:t>Ядром</w:t>
      </w:r>
      <w:r w:rsidRPr="00C703BF">
        <w:rPr>
          <w:spacing w:val="1"/>
        </w:rPr>
        <w:t xml:space="preserve"> </w:t>
      </w:r>
      <w:r w:rsidRPr="00C703BF">
        <w:t>модели</w:t>
      </w:r>
      <w:r w:rsidRPr="00C703BF">
        <w:rPr>
          <w:spacing w:val="1"/>
        </w:rPr>
        <w:t xml:space="preserve"> </w:t>
      </w:r>
      <w:r w:rsidRPr="00C703BF">
        <w:t>четырехзвенной</w:t>
      </w:r>
      <w:r w:rsidRPr="00C703BF">
        <w:rPr>
          <w:spacing w:val="1"/>
        </w:rPr>
        <w:t xml:space="preserve"> </w:t>
      </w:r>
      <w:r w:rsidRPr="00C703BF">
        <w:t>спирали</w:t>
      </w:r>
      <w:r w:rsidRPr="00C703BF">
        <w:rPr>
          <w:spacing w:val="1"/>
        </w:rPr>
        <w:t xml:space="preserve"> </w:t>
      </w:r>
      <w:r w:rsidRPr="00C703BF">
        <w:t>выступают</w:t>
      </w:r>
      <w:r w:rsidRPr="00C703BF">
        <w:rPr>
          <w:spacing w:val="1"/>
        </w:rPr>
        <w:t xml:space="preserve"> </w:t>
      </w:r>
      <w:r w:rsidRPr="00C703BF">
        <w:t>пользователи</w:t>
      </w:r>
      <w:r w:rsidRPr="00C703BF">
        <w:rPr>
          <w:spacing w:val="-67"/>
        </w:rPr>
        <w:t xml:space="preserve"> </w:t>
      </w:r>
      <w:r w:rsidRPr="00C703BF">
        <w:t>инноваций</w:t>
      </w:r>
      <w:r>
        <w:t xml:space="preserve"> (</w:t>
      </w:r>
      <w:r w:rsidRPr="00C703BF">
        <w:t>гражданско</w:t>
      </w:r>
      <w:r>
        <w:t>е</w:t>
      </w:r>
      <w:r w:rsidRPr="00C703BF">
        <w:rPr>
          <w:spacing w:val="1"/>
        </w:rPr>
        <w:t xml:space="preserve"> </w:t>
      </w:r>
      <w:r w:rsidRPr="00C703BF">
        <w:t>обществ</w:t>
      </w:r>
      <w:r>
        <w:t>о). М</w:t>
      </w:r>
      <w:r w:rsidRPr="00C703BF">
        <w:t>одель</w:t>
      </w:r>
      <w:r w:rsidRPr="00C703BF">
        <w:rPr>
          <w:spacing w:val="1"/>
        </w:rPr>
        <w:t xml:space="preserve"> </w:t>
      </w:r>
      <w:r w:rsidRPr="00C703BF">
        <w:t>стимулирует</w:t>
      </w:r>
      <w:r w:rsidRPr="00C703BF">
        <w:rPr>
          <w:spacing w:val="1"/>
        </w:rPr>
        <w:t xml:space="preserve"> </w:t>
      </w:r>
      <w:r w:rsidRPr="00C703BF">
        <w:t>создание</w:t>
      </w:r>
      <w:r w:rsidRPr="00C703BF">
        <w:rPr>
          <w:spacing w:val="1"/>
        </w:rPr>
        <w:t xml:space="preserve"> </w:t>
      </w:r>
      <w:r w:rsidRPr="00C703BF">
        <w:t>инноваций,</w:t>
      </w:r>
      <w:r w:rsidRPr="00C703BF">
        <w:rPr>
          <w:spacing w:val="1"/>
        </w:rPr>
        <w:t xml:space="preserve"> </w:t>
      </w:r>
      <w:r w:rsidRPr="00C703BF">
        <w:t>важных</w:t>
      </w:r>
      <w:r w:rsidRPr="00C703BF">
        <w:rPr>
          <w:spacing w:val="1"/>
        </w:rPr>
        <w:t xml:space="preserve"> </w:t>
      </w:r>
      <w:r w:rsidRPr="00C703BF">
        <w:t>для</w:t>
      </w:r>
      <w:r w:rsidRPr="00C703BF">
        <w:rPr>
          <w:spacing w:val="1"/>
        </w:rPr>
        <w:t xml:space="preserve"> </w:t>
      </w:r>
      <w:r w:rsidRPr="00C703BF">
        <w:t>пользователей</w:t>
      </w:r>
      <w:r>
        <w:t xml:space="preserve">, которые и </w:t>
      </w:r>
      <w:r w:rsidRPr="00C703BF">
        <w:rPr>
          <w:spacing w:val="1"/>
        </w:rPr>
        <w:t xml:space="preserve">определяют </w:t>
      </w:r>
      <w:r w:rsidRPr="00C703BF">
        <w:t>инновационный</w:t>
      </w:r>
      <w:r w:rsidRPr="00C703BF">
        <w:rPr>
          <w:spacing w:val="-1"/>
        </w:rPr>
        <w:t xml:space="preserve"> </w:t>
      </w:r>
      <w:r w:rsidRPr="00C703BF">
        <w:t>процесс</w:t>
      </w:r>
      <w:r w:rsidRPr="00C703BF">
        <w:rPr>
          <w:spacing w:val="-4"/>
        </w:rPr>
        <w:t xml:space="preserve"> </w:t>
      </w:r>
      <w:r w:rsidRPr="00C703BF">
        <w:t>и являются</w:t>
      </w:r>
      <w:r w:rsidRPr="00C703BF">
        <w:rPr>
          <w:spacing w:val="-2"/>
        </w:rPr>
        <w:t xml:space="preserve"> </w:t>
      </w:r>
      <w:r w:rsidRPr="00C703BF">
        <w:t>его</w:t>
      </w:r>
      <w:r w:rsidRPr="00C703BF">
        <w:rPr>
          <w:spacing w:val="-3"/>
        </w:rPr>
        <w:t xml:space="preserve"> </w:t>
      </w:r>
      <w:r w:rsidRPr="00C703BF">
        <w:t>основной</w:t>
      </w:r>
      <w:r w:rsidRPr="00C703BF">
        <w:rPr>
          <w:spacing w:val="-1"/>
        </w:rPr>
        <w:t xml:space="preserve"> </w:t>
      </w:r>
      <w:r w:rsidRPr="00C703BF">
        <w:t>движущей</w:t>
      </w:r>
      <w:r w:rsidRPr="00C703BF">
        <w:rPr>
          <w:spacing w:val="-3"/>
        </w:rPr>
        <w:t xml:space="preserve"> </w:t>
      </w:r>
      <w:r w:rsidRPr="00C703BF">
        <w:t>силой.</w:t>
      </w:r>
    </w:p>
    <w:p w14:paraId="51D9B9B3" w14:textId="77777777" w:rsidR="008A4EEE" w:rsidRPr="00A27599" w:rsidRDefault="008A4EEE" w:rsidP="008A4EEE">
      <w:pPr>
        <w:pStyle w:val="a3"/>
        <w:tabs>
          <w:tab w:val="left" w:pos="630"/>
        </w:tabs>
        <w:ind w:left="0" w:firstLine="0"/>
        <w:rPr>
          <w:spacing w:val="-67"/>
        </w:rPr>
      </w:pPr>
      <w:r>
        <w:tab/>
        <w:t>В-четвертых, в</w:t>
      </w:r>
      <w:r w:rsidRPr="00C703BF">
        <w:t xml:space="preserve"> настоящее время наблюдается отрыв инновационного развития сельских</w:t>
      </w:r>
      <w:r w:rsidRPr="00C703BF">
        <w:rPr>
          <w:spacing w:val="1"/>
        </w:rPr>
        <w:t xml:space="preserve"> </w:t>
      </w:r>
      <w:r w:rsidRPr="00C703BF">
        <w:t>регионов от городов республиканского значения. Для изменения сложившейся ситуации предлагается модель кампусной</w:t>
      </w:r>
      <w:r w:rsidRPr="00C703BF">
        <w:rPr>
          <w:spacing w:val="1"/>
        </w:rPr>
        <w:t xml:space="preserve"> </w:t>
      </w:r>
      <w:r w:rsidRPr="00C703BF">
        <w:t>инфраструктуры</w:t>
      </w:r>
      <w:r w:rsidRPr="00C703BF">
        <w:rPr>
          <w:spacing w:val="1"/>
        </w:rPr>
        <w:t xml:space="preserve"> </w:t>
      </w:r>
      <w:r w:rsidRPr="00C703BF">
        <w:t>подготовки</w:t>
      </w:r>
      <w:r w:rsidRPr="00C703BF">
        <w:rPr>
          <w:spacing w:val="1"/>
        </w:rPr>
        <w:t xml:space="preserve"> </w:t>
      </w:r>
      <w:r w:rsidRPr="00C703BF">
        <w:t>специалистов</w:t>
      </w:r>
      <w:r w:rsidRPr="00C703BF">
        <w:rPr>
          <w:spacing w:val="1"/>
        </w:rPr>
        <w:t xml:space="preserve"> </w:t>
      </w:r>
      <w:r w:rsidRPr="00C703BF">
        <w:t>для</w:t>
      </w:r>
      <w:r w:rsidRPr="00C703BF">
        <w:rPr>
          <w:spacing w:val="1"/>
        </w:rPr>
        <w:t xml:space="preserve"> </w:t>
      </w:r>
      <w:r w:rsidRPr="00C703BF">
        <w:t>агропромышленного</w:t>
      </w:r>
      <w:r w:rsidRPr="00C703BF">
        <w:rPr>
          <w:spacing w:val="1"/>
        </w:rPr>
        <w:t xml:space="preserve"> </w:t>
      </w:r>
      <w:r w:rsidRPr="00C703BF">
        <w:t xml:space="preserve">сектора в виде агроэкоуниверситетов (АЭУ), которые станут играть ведущую роль в развитии </w:t>
      </w:r>
      <w:r>
        <w:t xml:space="preserve">аграрной </w:t>
      </w:r>
      <w:r w:rsidRPr="00C703BF">
        <w:t>инновационной экосистемы в связке с якорными сельскохозяйственными предприятиями.</w:t>
      </w:r>
      <w:r w:rsidRPr="00C703BF">
        <w:rPr>
          <w:spacing w:val="-67"/>
        </w:rPr>
        <w:t xml:space="preserve">  </w:t>
      </w:r>
      <w:r>
        <w:rPr>
          <w:spacing w:val="-67"/>
        </w:rPr>
        <w:t xml:space="preserve">                                    </w:t>
      </w:r>
      <w:r w:rsidRPr="00C703BF">
        <w:t xml:space="preserve">Основной их особенностью является </w:t>
      </w:r>
      <w:r>
        <w:t>их</w:t>
      </w:r>
      <w:r w:rsidRPr="00C703BF">
        <w:t xml:space="preserve"> </w:t>
      </w:r>
      <w:r>
        <w:t>локация</w:t>
      </w:r>
      <w:r w:rsidRPr="00C703BF">
        <w:t xml:space="preserve"> в сельской местности и направленность на решение задач преимущественно в сельском хозяйстве и </w:t>
      </w:r>
      <w:r>
        <w:t xml:space="preserve">в сфере </w:t>
      </w:r>
      <w:r w:rsidRPr="00C703BF">
        <w:t>охране окружающей среды.</w:t>
      </w:r>
    </w:p>
    <w:p w14:paraId="28B5FA85" w14:textId="77777777" w:rsidR="008A4EEE" w:rsidRPr="00A27599" w:rsidRDefault="008A4EEE" w:rsidP="008A4EEE">
      <w:pPr>
        <w:tabs>
          <w:tab w:val="left" w:pos="630"/>
        </w:tabs>
        <w:jc w:val="both"/>
        <w:rPr>
          <w:sz w:val="28"/>
          <w:szCs w:val="28"/>
        </w:rPr>
      </w:pPr>
      <w:r>
        <w:rPr>
          <w:sz w:val="28"/>
          <w:szCs w:val="28"/>
        </w:rPr>
        <w:tab/>
        <w:t>В-пятых, с</w:t>
      </w:r>
      <w:r w:rsidRPr="00A27599">
        <w:rPr>
          <w:sz w:val="28"/>
          <w:szCs w:val="28"/>
        </w:rPr>
        <w:t>пецифика</w:t>
      </w:r>
      <w:r w:rsidRPr="00A27599">
        <w:rPr>
          <w:spacing w:val="1"/>
          <w:sz w:val="28"/>
          <w:szCs w:val="28"/>
        </w:rPr>
        <w:t xml:space="preserve"> </w:t>
      </w:r>
      <w:r w:rsidRPr="00A27599">
        <w:rPr>
          <w:sz w:val="28"/>
          <w:szCs w:val="28"/>
        </w:rPr>
        <w:t>аграрного</w:t>
      </w:r>
      <w:r w:rsidRPr="00A27599">
        <w:rPr>
          <w:spacing w:val="1"/>
          <w:sz w:val="28"/>
          <w:szCs w:val="28"/>
        </w:rPr>
        <w:t xml:space="preserve"> </w:t>
      </w:r>
      <w:r w:rsidRPr="00A27599">
        <w:rPr>
          <w:sz w:val="28"/>
          <w:szCs w:val="28"/>
        </w:rPr>
        <w:t>сектора</w:t>
      </w:r>
      <w:r w:rsidRPr="00A27599">
        <w:rPr>
          <w:spacing w:val="1"/>
          <w:sz w:val="28"/>
          <w:szCs w:val="28"/>
        </w:rPr>
        <w:t xml:space="preserve"> </w:t>
      </w:r>
      <w:r w:rsidRPr="00A27599">
        <w:rPr>
          <w:sz w:val="28"/>
          <w:szCs w:val="28"/>
        </w:rPr>
        <w:t>и</w:t>
      </w:r>
      <w:r w:rsidRPr="00A27599">
        <w:rPr>
          <w:spacing w:val="1"/>
          <w:sz w:val="28"/>
          <w:szCs w:val="28"/>
        </w:rPr>
        <w:t xml:space="preserve"> </w:t>
      </w:r>
      <w:r w:rsidRPr="00A27599">
        <w:rPr>
          <w:sz w:val="28"/>
          <w:szCs w:val="28"/>
        </w:rPr>
        <w:t>производства</w:t>
      </w:r>
      <w:r w:rsidRPr="00A27599">
        <w:rPr>
          <w:spacing w:val="1"/>
          <w:sz w:val="28"/>
          <w:szCs w:val="28"/>
        </w:rPr>
        <w:t xml:space="preserve"> </w:t>
      </w:r>
      <w:r w:rsidRPr="00A27599">
        <w:rPr>
          <w:sz w:val="28"/>
          <w:szCs w:val="28"/>
        </w:rPr>
        <w:t>приводит</w:t>
      </w:r>
      <w:r w:rsidRPr="00A27599">
        <w:rPr>
          <w:spacing w:val="-10"/>
          <w:sz w:val="28"/>
          <w:szCs w:val="28"/>
        </w:rPr>
        <w:t xml:space="preserve"> </w:t>
      </w:r>
      <w:r w:rsidRPr="00A27599">
        <w:rPr>
          <w:sz w:val="28"/>
          <w:szCs w:val="28"/>
        </w:rPr>
        <w:t>к</w:t>
      </w:r>
      <w:r w:rsidRPr="00A27599">
        <w:rPr>
          <w:spacing w:val="-11"/>
          <w:sz w:val="28"/>
          <w:szCs w:val="28"/>
        </w:rPr>
        <w:t xml:space="preserve"> </w:t>
      </w:r>
      <w:r w:rsidRPr="00A27599">
        <w:rPr>
          <w:sz w:val="28"/>
          <w:szCs w:val="28"/>
        </w:rPr>
        <w:t>особенностям</w:t>
      </w:r>
      <w:r w:rsidRPr="00A27599">
        <w:rPr>
          <w:spacing w:val="-4"/>
          <w:sz w:val="28"/>
          <w:szCs w:val="28"/>
        </w:rPr>
        <w:t xml:space="preserve"> </w:t>
      </w:r>
      <w:r w:rsidRPr="00A27599">
        <w:rPr>
          <w:sz w:val="28"/>
          <w:szCs w:val="28"/>
        </w:rPr>
        <w:t>формирования</w:t>
      </w:r>
      <w:r w:rsidRPr="00A27599">
        <w:rPr>
          <w:spacing w:val="-11"/>
          <w:sz w:val="28"/>
          <w:szCs w:val="28"/>
        </w:rPr>
        <w:t xml:space="preserve"> </w:t>
      </w:r>
      <w:r w:rsidRPr="00A27599">
        <w:rPr>
          <w:sz w:val="28"/>
          <w:szCs w:val="28"/>
        </w:rPr>
        <w:t>и</w:t>
      </w:r>
      <w:r w:rsidRPr="00A27599">
        <w:rPr>
          <w:spacing w:val="-11"/>
          <w:sz w:val="28"/>
          <w:szCs w:val="28"/>
        </w:rPr>
        <w:t xml:space="preserve"> </w:t>
      </w:r>
      <w:r w:rsidRPr="00A27599">
        <w:rPr>
          <w:sz w:val="28"/>
          <w:szCs w:val="28"/>
        </w:rPr>
        <w:t>развития</w:t>
      </w:r>
      <w:r>
        <w:rPr>
          <w:sz w:val="28"/>
          <w:szCs w:val="28"/>
        </w:rPr>
        <w:t xml:space="preserve"> аграрной инновационной </w:t>
      </w:r>
      <w:r w:rsidRPr="00A27599">
        <w:rPr>
          <w:sz w:val="28"/>
          <w:szCs w:val="28"/>
        </w:rPr>
        <w:t>экосистемы</w:t>
      </w:r>
      <w:r>
        <w:rPr>
          <w:sz w:val="28"/>
          <w:szCs w:val="28"/>
        </w:rPr>
        <w:t xml:space="preserve">. Общеизвестно, что АПК – это </w:t>
      </w:r>
      <w:r w:rsidRPr="00A27599">
        <w:rPr>
          <w:sz w:val="28"/>
          <w:szCs w:val="28"/>
        </w:rPr>
        <w:t>отрасль</w:t>
      </w:r>
      <w:r w:rsidRPr="00A27599">
        <w:rPr>
          <w:spacing w:val="1"/>
          <w:sz w:val="28"/>
          <w:szCs w:val="28"/>
        </w:rPr>
        <w:t xml:space="preserve"> </w:t>
      </w:r>
      <w:r w:rsidRPr="00A27599">
        <w:rPr>
          <w:sz w:val="28"/>
          <w:szCs w:val="28"/>
        </w:rPr>
        <w:t>экономики</w:t>
      </w:r>
      <w:r w:rsidRPr="00A27599">
        <w:rPr>
          <w:spacing w:val="1"/>
          <w:sz w:val="28"/>
          <w:szCs w:val="28"/>
        </w:rPr>
        <w:t xml:space="preserve"> </w:t>
      </w:r>
      <w:r w:rsidRPr="00A27599">
        <w:rPr>
          <w:sz w:val="28"/>
          <w:szCs w:val="28"/>
        </w:rPr>
        <w:t>с</w:t>
      </w:r>
      <w:r w:rsidRPr="00A27599">
        <w:rPr>
          <w:spacing w:val="1"/>
          <w:sz w:val="28"/>
          <w:szCs w:val="28"/>
        </w:rPr>
        <w:t xml:space="preserve"> </w:t>
      </w:r>
      <w:r w:rsidRPr="00A27599">
        <w:rPr>
          <w:sz w:val="28"/>
          <w:szCs w:val="28"/>
        </w:rPr>
        <w:t>повышенными</w:t>
      </w:r>
      <w:r w:rsidRPr="00A27599">
        <w:rPr>
          <w:spacing w:val="1"/>
          <w:sz w:val="28"/>
          <w:szCs w:val="28"/>
        </w:rPr>
        <w:t xml:space="preserve"> </w:t>
      </w:r>
      <w:r w:rsidRPr="00A27599">
        <w:rPr>
          <w:sz w:val="28"/>
          <w:szCs w:val="28"/>
        </w:rPr>
        <w:t>рисками,</w:t>
      </w:r>
      <w:r w:rsidRPr="00A27599">
        <w:rPr>
          <w:spacing w:val="1"/>
          <w:sz w:val="28"/>
          <w:szCs w:val="28"/>
        </w:rPr>
        <w:t xml:space="preserve"> </w:t>
      </w:r>
      <w:r>
        <w:rPr>
          <w:spacing w:val="1"/>
          <w:sz w:val="28"/>
          <w:szCs w:val="28"/>
        </w:rPr>
        <w:t xml:space="preserve">где </w:t>
      </w:r>
      <w:r w:rsidRPr="00A27599">
        <w:rPr>
          <w:sz w:val="28"/>
          <w:szCs w:val="28"/>
        </w:rPr>
        <w:t>субъекты</w:t>
      </w:r>
      <w:r w:rsidRPr="00A27599">
        <w:rPr>
          <w:spacing w:val="1"/>
          <w:sz w:val="28"/>
          <w:szCs w:val="28"/>
        </w:rPr>
        <w:t xml:space="preserve"> </w:t>
      </w:r>
      <w:r w:rsidRPr="00A27599">
        <w:rPr>
          <w:sz w:val="28"/>
          <w:szCs w:val="28"/>
        </w:rPr>
        <w:t>характеризуются</w:t>
      </w:r>
      <w:r w:rsidRPr="00A27599">
        <w:rPr>
          <w:spacing w:val="1"/>
          <w:sz w:val="28"/>
          <w:szCs w:val="28"/>
        </w:rPr>
        <w:t xml:space="preserve"> </w:t>
      </w:r>
      <w:r w:rsidRPr="00A27599">
        <w:rPr>
          <w:sz w:val="28"/>
          <w:szCs w:val="28"/>
        </w:rPr>
        <w:t>низкой</w:t>
      </w:r>
      <w:r w:rsidRPr="00A27599">
        <w:rPr>
          <w:spacing w:val="1"/>
          <w:sz w:val="28"/>
          <w:szCs w:val="28"/>
        </w:rPr>
        <w:t xml:space="preserve"> </w:t>
      </w:r>
      <w:r w:rsidRPr="00A27599">
        <w:rPr>
          <w:sz w:val="28"/>
          <w:szCs w:val="28"/>
        </w:rPr>
        <w:t>адаптивностью к</w:t>
      </w:r>
      <w:r w:rsidRPr="00A27599">
        <w:rPr>
          <w:spacing w:val="1"/>
          <w:sz w:val="28"/>
          <w:szCs w:val="28"/>
        </w:rPr>
        <w:t xml:space="preserve"> </w:t>
      </w:r>
      <w:r w:rsidRPr="00A27599">
        <w:rPr>
          <w:sz w:val="28"/>
          <w:szCs w:val="28"/>
        </w:rPr>
        <w:t>инновационным</w:t>
      </w:r>
      <w:r w:rsidRPr="00A27599">
        <w:rPr>
          <w:spacing w:val="-11"/>
          <w:sz w:val="28"/>
          <w:szCs w:val="28"/>
        </w:rPr>
        <w:t xml:space="preserve"> </w:t>
      </w:r>
      <w:r w:rsidRPr="00A27599">
        <w:rPr>
          <w:sz w:val="28"/>
          <w:szCs w:val="28"/>
        </w:rPr>
        <w:t>процессам</w:t>
      </w:r>
      <w:r>
        <w:rPr>
          <w:sz w:val="28"/>
          <w:szCs w:val="28"/>
        </w:rPr>
        <w:t>.</w:t>
      </w:r>
      <w:r w:rsidRPr="00A27599">
        <w:rPr>
          <w:sz w:val="28"/>
          <w:szCs w:val="28"/>
        </w:rPr>
        <w:t xml:space="preserve"> </w:t>
      </w:r>
      <w:r>
        <w:rPr>
          <w:sz w:val="28"/>
          <w:szCs w:val="28"/>
        </w:rPr>
        <w:t xml:space="preserve">Она </w:t>
      </w:r>
      <w:r w:rsidRPr="00A27599">
        <w:rPr>
          <w:sz w:val="28"/>
          <w:szCs w:val="28"/>
        </w:rPr>
        <w:t>требу</w:t>
      </w:r>
      <w:r>
        <w:rPr>
          <w:sz w:val="28"/>
          <w:szCs w:val="28"/>
        </w:rPr>
        <w:t>е</w:t>
      </w:r>
      <w:r w:rsidRPr="00A27599">
        <w:rPr>
          <w:sz w:val="28"/>
          <w:szCs w:val="28"/>
        </w:rPr>
        <w:t>т значительного</w:t>
      </w:r>
      <w:r w:rsidRPr="00A27599">
        <w:rPr>
          <w:spacing w:val="1"/>
          <w:sz w:val="28"/>
          <w:szCs w:val="28"/>
        </w:rPr>
        <w:t xml:space="preserve"> </w:t>
      </w:r>
      <w:r w:rsidRPr="00A27599">
        <w:rPr>
          <w:sz w:val="28"/>
          <w:szCs w:val="28"/>
        </w:rPr>
        <w:t>финансирования,</w:t>
      </w:r>
      <w:r w:rsidRPr="00A27599">
        <w:rPr>
          <w:spacing w:val="-1"/>
          <w:sz w:val="28"/>
          <w:szCs w:val="28"/>
        </w:rPr>
        <w:t xml:space="preserve"> </w:t>
      </w:r>
      <w:r w:rsidRPr="00A27599">
        <w:rPr>
          <w:sz w:val="28"/>
          <w:szCs w:val="28"/>
        </w:rPr>
        <w:t>материальной,</w:t>
      </w:r>
      <w:r w:rsidRPr="00A27599">
        <w:rPr>
          <w:spacing w:val="-1"/>
          <w:sz w:val="28"/>
          <w:szCs w:val="28"/>
        </w:rPr>
        <w:t xml:space="preserve"> </w:t>
      </w:r>
      <w:r w:rsidRPr="00A27599">
        <w:rPr>
          <w:sz w:val="28"/>
          <w:szCs w:val="28"/>
        </w:rPr>
        <w:t>технической</w:t>
      </w:r>
      <w:r w:rsidRPr="00A27599">
        <w:rPr>
          <w:spacing w:val="-1"/>
          <w:sz w:val="28"/>
          <w:szCs w:val="28"/>
        </w:rPr>
        <w:t xml:space="preserve"> </w:t>
      </w:r>
      <w:r w:rsidRPr="00A27599">
        <w:rPr>
          <w:sz w:val="28"/>
          <w:szCs w:val="28"/>
        </w:rPr>
        <w:t>помощи</w:t>
      </w:r>
      <w:r>
        <w:rPr>
          <w:sz w:val="28"/>
          <w:szCs w:val="28"/>
        </w:rPr>
        <w:t xml:space="preserve"> и</w:t>
      </w:r>
      <w:r w:rsidRPr="00A27599">
        <w:rPr>
          <w:sz w:val="28"/>
          <w:szCs w:val="28"/>
        </w:rPr>
        <w:t xml:space="preserve"> создани</w:t>
      </w:r>
      <w:r>
        <w:rPr>
          <w:sz w:val="28"/>
          <w:szCs w:val="28"/>
        </w:rPr>
        <w:t>я</w:t>
      </w:r>
      <w:r w:rsidRPr="00A27599">
        <w:rPr>
          <w:sz w:val="28"/>
          <w:szCs w:val="28"/>
        </w:rPr>
        <w:t xml:space="preserve"> более действенных стимулов для развития инновационной</w:t>
      </w:r>
      <w:r w:rsidRPr="00A27599">
        <w:rPr>
          <w:spacing w:val="1"/>
          <w:sz w:val="28"/>
          <w:szCs w:val="28"/>
        </w:rPr>
        <w:t xml:space="preserve"> </w:t>
      </w:r>
      <w:r w:rsidRPr="00A27599">
        <w:rPr>
          <w:sz w:val="28"/>
          <w:szCs w:val="28"/>
        </w:rPr>
        <w:t xml:space="preserve">экосистемы, чем для аналогичных систем </w:t>
      </w:r>
      <w:r>
        <w:rPr>
          <w:sz w:val="28"/>
          <w:szCs w:val="28"/>
        </w:rPr>
        <w:t xml:space="preserve">в </w:t>
      </w:r>
      <w:r w:rsidRPr="00A27599">
        <w:rPr>
          <w:sz w:val="28"/>
          <w:szCs w:val="28"/>
        </w:rPr>
        <w:t>других отрасл</w:t>
      </w:r>
      <w:r>
        <w:rPr>
          <w:sz w:val="28"/>
          <w:szCs w:val="28"/>
        </w:rPr>
        <w:t>ях</w:t>
      </w:r>
      <w:r w:rsidRPr="00A27599">
        <w:rPr>
          <w:sz w:val="28"/>
          <w:szCs w:val="28"/>
        </w:rPr>
        <w:t xml:space="preserve"> экономики и концептуального подхода, обеспечивающего эти процессы.</w:t>
      </w:r>
    </w:p>
    <w:p w14:paraId="685888C5" w14:textId="77777777" w:rsidR="008A4EEE" w:rsidRPr="00C703BF" w:rsidRDefault="008A4EEE" w:rsidP="008A4EEE">
      <w:pPr>
        <w:ind w:firstLine="709"/>
        <w:jc w:val="both"/>
        <w:rPr>
          <w:sz w:val="28"/>
          <w:szCs w:val="28"/>
        </w:rPr>
      </w:pPr>
      <w:r>
        <w:rPr>
          <w:sz w:val="28"/>
          <w:szCs w:val="28"/>
        </w:rPr>
        <w:t xml:space="preserve">Для решения этих задач автором </w:t>
      </w:r>
      <w:r w:rsidRPr="00C703BF">
        <w:rPr>
          <w:sz w:val="28"/>
          <w:szCs w:val="28"/>
        </w:rPr>
        <w:t>предлагается разработать Концепцию модернизации сельского хозяйства</w:t>
      </w:r>
      <w:r w:rsidRPr="00C703BF">
        <w:rPr>
          <w:spacing w:val="1"/>
          <w:sz w:val="28"/>
          <w:szCs w:val="28"/>
        </w:rPr>
        <w:t xml:space="preserve"> </w:t>
      </w:r>
      <w:r w:rsidRPr="00C703BF">
        <w:rPr>
          <w:sz w:val="28"/>
          <w:szCs w:val="28"/>
        </w:rPr>
        <w:t>Республики Казахстан</w:t>
      </w:r>
      <w:r>
        <w:rPr>
          <w:sz w:val="28"/>
          <w:szCs w:val="28"/>
        </w:rPr>
        <w:t>, главной целью которой</w:t>
      </w:r>
      <w:r w:rsidRPr="00C703BF">
        <w:rPr>
          <w:sz w:val="28"/>
          <w:szCs w:val="28"/>
        </w:rPr>
        <w:t xml:space="preserve"> </w:t>
      </w:r>
      <w:r>
        <w:rPr>
          <w:sz w:val="28"/>
          <w:szCs w:val="28"/>
        </w:rPr>
        <w:t>может стать</w:t>
      </w:r>
      <w:r w:rsidRPr="00C703BF">
        <w:rPr>
          <w:sz w:val="28"/>
          <w:szCs w:val="28"/>
        </w:rPr>
        <w:t xml:space="preserve"> решение трех масштабных</w:t>
      </w:r>
      <w:r w:rsidRPr="00C703BF">
        <w:rPr>
          <w:spacing w:val="1"/>
          <w:sz w:val="28"/>
          <w:szCs w:val="28"/>
        </w:rPr>
        <w:t xml:space="preserve"> </w:t>
      </w:r>
      <w:r w:rsidRPr="00C703BF">
        <w:rPr>
          <w:sz w:val="28"/>
          <w:szCs w:val="28"/>
        </w:rPr>
        <w:t>задач</w:t>
      </w:r>
      <w:r>
        <w:rPr>
          <w:sz w:val="28"/>
          <w:szCs w:val="28"/>
        </w:rPr>
        <w:t xml:space="preserve">: </w:t>
      </w:r>
      <w:r w:rsidRPr="00C703BF">
        <w:rPr>
          <w:sz w:val="28"/>
          <w:szCs w:val="28"/>
        </w:rPr>
        <w:t>цифровизаци</w:t>
      </w:r>
      <w:r>
        <w:rPr>
          <w:sz w:val="28"/>
          <w:szCs w:val="28"/>
        </w:rPr>
        <w:t>я</w:t>
      </w:r>
      <w:r w:rsidRPr="00C703BF">
        <w:rPr>
          <w:sz w:val="28"/>
          <w:szCs w:val="28"/>
        </w:rPr>
        <w:t xml:space="preserve"> сельскохозяйственных процессов, охран</w:t>
      </w:r>
      <w:r>
        <w:rPr>
          <w:sz w:val="28"/>
          <w:szCs w:val="28"/>
        </w:rPr>
        <w:t>а</w:t>
      </w:r>
      <w:r w:rsidRPr="00C703BF">
        <w:rPr>
          <w:spacing w:val="1"/>
          <w:sz w:val="28"/>
          <w:szCs w:val="28"/>
        </w:rPr>
        <w:t xml:space="preserve"> </w:t>
      </w:r>
      <w:r w:rsidRPr="00C703BF">
        <w:rPr>
          <w:sz w:val="28"/>
          <w:szCs w:val="28"/>
        </w:rPr>
        <w:t>окружающей</w:t>
      </w:r>
      <w:r w:rsidRPr="00C703BF">
        <w:rPr>
          <w:spacing w:val="1"/>
          <w:sz w:val="28"/>
          <w:szCs w:val="28"/>
        </w:rPr>
        <w:t xml:space="preserve"> </w:t>
      </w:r>
      <w:r w:rsidRPr="00C703BF">
        <w:rPr>
          <w:sz w:val="28"/>
          <w:szCs w:val="28"/>
        </w:rPr>
        <w:t>среды</w:t>
      </w:r>
      <w:r w:rsidRPr="00C703BF">
        <w:rPr>
          <w:spacing w:val="1"/>
          <w:sz w:val="28"/>
          <w:szCs w:val="28"/>
        </w:rPr>
        <w:t xml:space="preserve"> </w:t>
      </w:r>
      <w:r w:rsidRPr="00C703BF">
        <w:rPr>
          <w:sz w:val="28"/>
          <w:szCs w:val="28"/>
        </w:rPr>
        <w:t>и</w:t>
      </w:r>
      <w:r w:rsidRPr="00C703BF">
        <w:rPr>
          <w:spacing w:val="1"/>
          <w:sz w:val="28"/>
          <w:szCs w:val="28"/>
        </w:rPr>
        <w:t xml:space="preserve"> </w:t>
      </w:r>
      <w:r w:rsidRPr="00C703BF">
        <w:rPr>
          <w:sz w:val="28"/>
          <w:szCs w:val="28"/>
        </w:rPr>
        <w:t>обеспечени</w:t>
      </w:r>
      <w:r>
        <w:rPr>
          <w:sz w:val="28"/>
          <w:szCs w:val="28"/>
        </w:rPr>
        <w:t>е</w:t>
      </w:r>
      <w:r w:rsidRPr="00C703BF">
        <w:rPr>
          <w:spacing w:val="1"/>
          <w:sz w:val="28"/>
          <w:szCs w:val="28"/>
        </w:rPr>
        <w:t xml:space="preserve"> </w:t>
      </w:r>
      <w:r w:rsidRPr="00C703BF">
        <w:rPr>
          <w:sz w:val="28"/>
          <w:szCs w:val="28"/>
        </w:rPr>
        <w:t>продовольственной</w:t>
      </w:r>
      <w:r w:rsidRPr="00C703BF">
        <w:rPr>
          <w:spacing w:val="1"/>
          <w:sz w:val="28"/>
          <w:szCs w:val="28"/>
        </w:rPr>
        <w:t xml:space="preserve"> </w:t>
      </w:r>
      <w:r w:rsidRPr="00C703BF">
        <w:rPr>
          <w:sz w:val="28"/>
          <w:szCs w:val="28"/>
        </w:rPr>
        <w:t>безопасности.</w:t>
      </w:r>
      <w:r>
        <w:rPr>
          <w:sz w:val="28"/>
          <w:szCs w:val="28"/>
        </w:rPr>
        <w:t xml:space="preserve"> </w:t>
      </w:r>
      <w:r w:rsidRPr="00C703BF">
        <w:rPr>
          <w:sz w:val="28"/>
          <w:szCs w:val="28"/>
        </w:rPr>
        <w:t>Модернизация</w:t>
      </w:r>
      <w:r w:rsidRPr="00C703BF">
        <w:rPr>
          <w:spacing w:val="1"/>
          <w:sz w:val="28"/>
          <w:szCs w:val="28"/>
        </w:rPr>
        <w:t xml:space="preserve"> </w:t>
      </w:r>
      <w:r w:rsidRPr="00C703BF">
        <w:rPr>
          <w:sz w:val="28"/>
          <w:szCs w:val="28"/>
        </w:rPr>
        <w:t>сельского</w:t>
      </w:r>
      <w:r w:rsidRPr="00C703BF">
        <w:rPr>
          <w:spacing w:val="1"/>
          <w:sz w:val="28"/>
          <w:szCs w:val="28"/>
        </w:rPr>
        <w:t xml:space="preserve"> </w:t>
      </w:r>
      <w:r w:rsidRPr="00C703BF">
        <w:rPr>
          <w:sz w:val="28"/>
          <w:szCs w:val="28"/>
        </w:rPr>
        <w:t>хозяйства</w:t>
      </w:r>
      <w:r w:rsidRPr="00C703BF">
        <w:rPr>
          <w:spacing w:val="1"/>
          <w:sz w:val="28"/>
          <w:szCs w:val="28"/>
        </w:rPr>
        <w:t xml:space="preserve"> </w:t>
      </w:r>
      <w:r w:rsidRPr="00C703BF">
        <w:rPr>
          <w:sz w:val="28"/>
          <w:szCs w:val="28"/>
        </w:rPr>
        <w:t>должна</w:t>
      </w:r>
      <w:r w:rsidRPr="00C703BF">
        <w:rPr>
          <w:spacing w:val="1"/>
          <w:sz w:val="28"/>
          <w:szCs w:val="28"/>
        </w:rPr>
        <w:t xml:space="preserve"> </w:t>
      </w:r>
      <w:r w:rsidRPr="00C703BF">
        <w:rPr>
          <w:sz w:val="28"/>
          <w:szCs w:val="28"/>
        </w:rPr>
        <w:t>базироваться</w:t>
      </w:r>
      <w:r w:rsidRPr="00C703BF">
        <w:rPr>
          <w:spacing w:val="1"/>
          <w:sz w:val="28"/>
          <w:szCs w:val="28"/>
        </w:rPr>
        <w:t xml:space="preserve"> </w:t>
      </w:r>
      <w:r w:rsidRPr="00C703BF">
        <w:rPr>
          <w:sz w:val="28"/>
          <w:szCs w:val="28"/>
        </w:rPr>
        <w:t>на</w:t>
      </w:r>
      <w:r w:rsidRPr="00C703BF">
        <w:rPr>
          <w:spacing w:val="-67"/>
          <w:sz w:val="28"/>
          <w:szCs w:val="28"/>
        </w:rPr>
        <w:t xml:space="preserve"> </w:t>
      </w:r>
      <w:r w:rsidRPr="00C703BF">
        <w:rPr>
          <w:sz w:val="28"/>
          <w:szCs w:val="28"/>
        </w:rPr>
        <w:t>приоритетном</w:t>
      </w:r>
      <w:r w:rsidRPr="00C703BF">
        <w:rPr>
          <w:spacing w:val="1"/>
          <w:sz w:val="28"/>
          <w:szCs w:val="28"/>
        </w:rPr>
        <w:t xml:space="preserve"> </w:t>
      </w:r>
      <w:r w:rsidRPr="00C703BF">
        <w:rPr>
          <w:sz w:val="28"/>
          <w:szCs w:val="28"/>
        </w:rPr>
        <w:t>развитии</w:t>
      </w:r>
      <w:r w:rsidRPr="00C703BF">
        <w:rPr>
          <w:spacing w:val="1"/>
          <w:sz w:val="28"/>
          <w:szCs w:val="28"/>
        </w:rPr>
        <w:t xml:space="preserve"> </w:t>
      </w:r>
      <w:r w:rsidRPr="00C703BF">
        <w:rPr>
          <w:sz w:val="28"/>
          <w:szCs w:val="28"/>
        </w:rPr>
        <w:t>новых</w:t>
      </w:r>
      <w:r w:rsidRPr="00C703BF">
        <w:rPr>
          <w:spacing w:val="1"/>
          <w:sz w:val="28"/>
          <w:szCs w:val="28"/>
        </w:rPr>
        <w:t xml:space="preserve"> </w:t>
      </w:r>
      <w:r w:rsidRPr="00C703BF">
        <w:rPr>
          <w:sz w:val="28"/>
          <w:szCs w:val="28"/>
        </w:rPr>
        <w:t>отраслей</w:t>
      </w:r>
      <w:r w:rsidRPr="00C703BF">
        <w:rPr>
          <w:spacing w:val="1"/>
          <w:sz w:val="28"/>
          <w:szCs w:val="28"/>
        </w:rPr>
        <w:t xml:space="preserve"> </w:t>
      </w:r>
      <w:r w:rsidRPr="00C703BF">
        <w:rPr>
          <w:sz w:val="28"/>
          <w:szCs w:val="28"/>
        </w:rPr>
        <w:t>с</w:t>
      </w:r>
      <w:r w:rsidRPr="00C703BF">
        <w:rPr>
          <w:spacing w:val="1"/>
          <w:sz w:val="28"/>
          <w:szCs w:val="28"/>
        </w:rPr>
        <w:t xml:space="preserve"> </w:t>
      </w:r>
      <w:r w:rsidRPr="00C703BF">
        <w:rPr>
          <w:sz w:val="28"/>
          <w:szCs w:val="28"/>
        </w:rPr>
        <w:t>использованием</w:t>
      </w:r>
      <w:r w:rsidRPr="00C703BF">
        <w:rPr>
          <w:spacing w:val="1"/>
          <w:sz w:val="28"/>
          <w:szCs w:val="28"/>
        </w:rPr>
        <w:t xml:space="preserve"> </w:t>
      </w:r>
      <w:r w:rsidRPr="00C703BF">
        <w:rPr>
          <w:sz w:val="28"/>
          <w:szCs w:val="28"/>
        </w:rPr>
        <w:t>элементов</w:t>
      </w:r>
      <w:r w:rsidRPr="00C703BF">
        <w:rPr>
          <w:spacing w:val="1"/>
          <w:sz w:val="28"/>
          <w:szCs w:val="28"/>
        </w:rPr>
        <w:t xml:space="preserve"> </w:t>
      </w:r>
      <w:r w:rsidRPr="00C703BF">
        <w:rPr>
          <w:sz w:val="28"/>
          <w:szCs w:val="28"/>
        </w:rPr>
        <w:t>естественной</w:t>
      </w:r>
      <w:r w:rsidRPr="00C703BF">
        <w:rPr>
          <w:spacing w:val="-14"/>
          <w:sz w:val="28"/>
          <w:szCs w:val="28"/>
        </w:rPr>
        <w:t xml:space="preserve"> </w:t>
      </w:r>
      <w:r w:rsidRPr="00C703BF">
        <w:rPr>
          <w:sz w:val="28"/>
          <w:szCs w:val="28"/>
        </w:rPr>
        <w:t>природной</w:t>
      </w:r>
      <w:r w:rsidRPr="00C703BF">
        <w:rPr>
          <w:spacing w:val="-13"/>
          <w:sz w:val="28"/>
          <w:szCs w:val="28"/>
        </w:rPr>
        <w:t xml:space="preserve"> </w:t>
      </w:r>
      <w:r w:rsidRPr="00C703BF">
        <w:rPr>
          <w:sz w:val="28"/>
          <w:szCs w:val="28"/>
        </w:rPr>
        <w:t>среды</w:t>
      </w:r>
      <w:r w:rsidRPr="00C703BF">
        <w:rPr>
          <w:spacing w:val="-1"/>
          <w:sz w:val="28"/>
          <w:szCs w:val="28"/>
        </w:rPr>
        <w:t>,</w:t>
      </w:r>
      <w:r w:rsidRPr="00C703BF">
        <w:rPr>
          <w:spacing w:val="-15"/>
          <w:sz w:val="28"/>
          <w:szCs w:val="28"/>
        </w:rPr>
        <w:t xml:space="preserve"> </w:t>
      </w:r>
      <w:r w:rsidRPr="00C703BF">
        <w:rPr>
          <w:spacing w:val="-1"/>
          <w:sz w:val="28"/>
          <w:szCs w:val="28"/>
        </w:rPr>
        <w:t>а</w:t>
      </w:r>
      <w:r w:rsidRPr="00C703BF">
        <w:rPr>
          <w:spacing w:val="-14"/>
          <w:sz w:val="28"/>
          <w:szCs w:val="28"/>
        </w:rPr>
        <w:t xml:space="preserve"> </w:t>
      </w:r>
      <w:r w:rsidRPr="00C703BF">
        <w:rPr>
          <w:spacing w:val="-1"/>
          <w:sz w:val="28"/>
          <w:szCs w:val="28"/>
        </w:rPr>
        <w:t>также</w:t>
      </w:r>
      <w:r w:rsidRPr="00C703BF">
        <w:rPr>
          <w:spacing w:val="-16"/>
          <w:sz w:val="28"/>
          <w:szCs w:val="28"/>
        </w:rPr>
        <w:t xml:space="preserve"> </w:t>
      </w:r>
      <w:r w:rsidRPr="00C703BF">
        <w:rPr>
          <w:spacing w:val="-1"/>
          <w:sz w:val="28"/>
          <w:szCs w:val="28"/>
        </w:rPr>
        <w:t>производств</w:t>
      </w:r>
      <w:r>
        <w:rPr>
          <w:spacing w:val="-1"/>
          <w:sz w:val="28"/>
          <w:szCs w:val="28"/>
        </w:rPr>
        <w:t>а</w:t>
      </w:r>
      <w:r w:rsidRPr="00C703BF">
        <w:rPr>
          <w:spacing w:val="-14"/>
          <w:sz w:val="28"/>
          <w:szCs w:val="28"/>
        </w:rPr>
        <w:t xml:space="preserve"> </w:t>
      </w:r>
      <w:r w:rsidRPr="00C703BF">
        <w:rPr>
          <w:sz w:val="28"/>
          <w:szCs w:val="28"/>
        </w:rPr>
        <w:t>органической</w:t>
      </w:r>
      <w:r w:rsidRPr="00C703BF">
        <w:rPr>
          <w:spacing w:val="-16"/>
          <w:sz w:val="28"/>
          <w:szCs w:val="28"/>
        </w:rPr>
        <w:t xml:space="preserve"> </w:t>
      </w:r>
      <w:r w:rsidRPr="00C703BF">
        <w:rPr>
          <w:sz w:val="28"/>
          <w:szCs w:val="28"/>
        </w:rPr>
        <w:t>продукции.</w:t>
      </w:r>
      <w:r w:rsidRPr="00C703BF">
        <w:rPr>
          <w:spacing w:val="-14"/>
          <w:sz w:val="28"/>
          <w:szCs w:val="28"/>
        </w:rPr>
        <w:t xml:space="preserve"> </w:t>
      </w:r>
    </w:p>
    <w:p w14:paraId="2783E035" w14:textId="77777777" w:rsidR="008A4EEE" w:rsidRPr="00C703BF" w:rsidRDefault="008A4EEE" w:rsidP="008A4EEE">
      <w:pPr>
        <w:pStyle w:val="a3"/>
        <w:ind w:left="0" w:firstLine="709"/>
      </w:pPr>
      <w:r w:rsidRPr="00C703BF">
        <w:t>Особое</w:t>
      </w:r>
      <w:r w:rsidRPr="00C703BF">
        <w:rPr>
          <w:spacing w:val="77"/>
        </w:rPr>
        <w:t xml:space="preserve"> </w:t>
      </w:r>
      <w:r w:rsidRPr="00C703BF">
        <w:t>внимание должно быть уделено проведению на базе НАО «Национальный</w:t>
      </w:r>
      <w:r w:rsidRPr="00C703BF">
        <w:rPr>
          <w:spacing w:val="1"/>
        </w:rPr>
        <w:t xml:space="preserve"> </w:t>
      </w:r>
      <w:r w:rsidRPr="00C703BF">
        <w:t>аграрный</w:t>
      </w:r>
      <w:r w:rsidRPr="00C703BF">
        <w:rPr>
          <w:spacing w:val="1"/>
        </w:rPr>
        <w:t xml:space="preserve"> </w:t>
      </w:r>
      <w:r w:rsidRPr="00C703BF">
        <w:t>научно-образовательный</w:t>
      </w:r>
      <w:r w:rsidRPr="00C703BF">
        <w:rPr>
          <w:spacing w:val="1"/>
        </w:rPr>
        <w:t xml:space="preserve"> </w:t>
      </w:r>
      <w:r w:rsidRPr="00C703BF">
        <w:t>центр»,</w:t>
      </w:r>
      <w:r w:rsidRPr="00C703BF">
        <w:rPr>
          <w:spacing w:val="1"/>
        </w:rPr>
        <w:t xml:space="preserve"> </w:t>
      </w:r>
      <w:r>
        <w:rPr>
          <w:spacing w:val="1"/>
        </w:rPr>
        <w:t xml:space="preserve">аграрных и технических </w:t>
      </w:r>
      <w:r w:rsidRPr="00C703BF">
        <w:t>вузов</w:t>
      </w:r>
      <w:r w:rsidRPr="00C703BF">
        <w:rPr>
          <w:spacing w:val="1"/>
        </w:rPr>
        <w:t xml:space="preserve"> </w:t>
      </w:r>
      <w:r w:rsidRPr="00C703BF">
        <w:t>и</w:t>
      </w:r>
      <w:r w:rsidRPr="00C703BF">
        <w:rPr>
          <w:spacing w:val="1"/>
        </w:rPr>
        <w:t xml:space="preserve"> </w:t>
      </w:r>
      <w:r w:rsidRPr="00C703BF">
        <w:t>НИИ,</w:t>
      </w:r>
      <w:r w:rsidRPr="00C703BF">
        <w:rPr>
          <w:spacing w:val="1"/>
        </w:rPr>
        <w:t xml:space="preserve"> </w:t>
      </w:r>
      <w:r w:rsidRPr="00C703BF">
        <w:t xml:space="preserve">специализирующихся </w:t>
      </w:r>
      <w:r>
        <w:t xml:space="preserve">на </w:t>
      </w:r>
      <w:r w:rsidRPr="00C703BF">
        <w:t>фундаментальных</w:t>
      </w:r>
      <w:r w:rsidRPr="00C703BF">
        <w:rPr>
          <w:spacing w:val="1"/>
        </w:rPr>
        <w:t xml:space="preserve"> </w:t>
      </w:r>
      <w:r>
        <w:rPr>
          <w:spacing w:val="1"/>
        </w:rPr>
        <w:t xml:space="preserve">и прикладных </w:t>
      </w:r>
      <w:r w:rsidRPr="00C703BF">
        <w:t>научных исследовани</w:t>
      </w:r>
      <w:r>
        <w:t>ях</w:t>
      </w:r>
      <w:r w:rsidRPr="00C703BF">
        <w:t xml:space="preserve"> в области сельскохозяйственных наук, на </w:t>
      </w:r>
      <w:r w:rsidRPr="00C703BF">
        <w:lastRenderedPageBreak/>
        <w:t>предмет развития перспективных отраслей сельского</w:t>
      </w:r>
      <w:r w:rsidRPr="00C703BF">
        <w:rPr>
          <w:spacing w:val="1"/>
        </w:rPr>
        <w:t xml:space="preserve"> </w:t>
      </w:r>
      <w:r w:rsidRPr="00C703BF">
        <w:t>хозяйства</w:t>
      </w:r>
      <w:r w:rsidRPr="00C703BF">
        <w:rPr>
          <w:spacing w:val="-5"/>
        </w:rPr>
        <w:t xml:space="preserve"> </w:t>
      </w:r>
      <w:r w:rsidRPr="00C703BF">
        <w:t>–</w:t>
      </w:r>
      <w:r w:rsidRPr="00C703BF">
        <w:rPr>
          <w:spacing w:val="-1"/>
        </w:rPr>
        <w:t xml:space="preserve"> </w:t>
      </w:r>
      <w:r w:rsidRPr="00C703BF">
        <w:t>сайгаководство,</w:t>
      </w:r>
      <w:r w:rsidRPr="00C703BF">
        <w:rPr>
          <w:spacing w:val="-2"/>
        </w:rPr>
        <w:t xml:space="preserve"> </w:t>
      </w:r>
      <w:r w:rsidRPr="00C703BF">
        <w:t>осетроводство, разведение</w:t>
      </w:r>
      <w:r w:rsidRPr="00C703BF">
        <w:rPr>
          <w:spacing w:val="-1"/>
        </w:rPr>
        <w:t xml:space="preserve"> </w:t>
      </w:r>
      <w:r w:rsidRPr="00C703BF">
        <w:t>Artemia</w:t>
      </w:r>
      <w:r w:rsidRPr="00C703BF">
        <w:rPr>
          <w:spacing w:val="-2"/>
        </w:rPr>
        <w:t xml:space="preserve"> </w:t>
      </w:r>
      <w:r w:rsidRPr="00C703BF">
        <w:t>salina.</w:t>
      </w:r>
    </w:p>
    <w:p w14:paraId="093D27A6" w14:textId="77777777" w:rsidR="008A4EEE" w:rsidRPr="0005675D" w:rsidRDefault="008A4EEE" w:rsidP="008A4EEE">
      <w:pPr>
        <w:tabs>
          <w:tab w:val="left" w:pos="540"/>
          <w:tab w:val="left" w:pos="1136"/>
        </w:tabs>
        <w:jc w:val="both"/>
        <w:rPr>
          <w:sz w:val="28"/>
          <w:szCs w:val="28"/>
        </w:rPr>
      </w:pPr>
      <w:r>
        <w:rPr>
          <w:sz w:val="28"/>
          <w:szCs w:val="28"/>
        </w:rPr>
        <w:tab/>
        <w:t>В-шестых, п</w:t>
      </w:r>
      <w:r w:rsidRPr="0005675D">
        <w:rPr>
          <w:sz w:val="28"/>
          <w:szCs w:val="28"/>
        </w:rPr>
        <w:t>редлагается комплекс мер по повышению эффективности сельского</w:t>
      </w:r>
      <w:r w:rsidRPr="0005675D">
        <w:rPr>
          <w:spacing w:val="1"/>
          <w:sz w:val="28"/>
          <w:szCs w:val="28"/>
        </w:rPr>
        <w:t xml:space="preserve"> </w:t>
      </w:r>
      <w:r w:rsidRPr="0005675D">
        <w:rPr>
          <w:sz w:val="28"/>
          <w:szCs w:val="28"/>
        </w:rPr>
        <w:t>хозяйства</w:t>
      </w:r>
      <w:r w:rsidRPr="0005675D">
        <w:rPr>
          <w:spacing w:val="-2"/>
          <w:sz w:val="28"/>
          <w:szCs w:val="28"/>
        </w:rPr>
        <w:t xml:space="preserve"> </w:t>
      </w:r>
      <w:r w:rsidRPr="0005675D">
        <w:rPr>
          <w:sz w:val="28"/>
          <w:szCs w:val="28"/>
        </w:rPr>
        <w:t>Республики</w:t>
      </w:r>
      <w:r w:rsidRPr="0005675D">
        <w:rPr>
          <w:spacing w:val="1"/>
          <w:sz w:val="28"/>
          <w:szCs w:val="28"/>
        </w:rPr>
        <w:t xml:space="preserve"> </w:t>
      </w:r>
      <w:r w:rsidRPr="0005675D">
        <w:rPr>
          <w:sz w:val="28"/>
          <w:szCs w:val="28"/>
        </w:rPr>
        <w:t>Казахстан,</w:t>
      </w:r>
      <w:r w:rsidRPr="0005675D">
        <w:rPr>
          <w:spacing w:val="-1"/>
          <w:sz w:val="28"/>
          <w:szCs w:val="28"/>
        </w:rPr>
        <w:t xml:space="preserve"> </w:t>
      </w:r>
      <w:r w:rsidRPr="0005675D">
        <w:rPr>
          <w:sz w:val="28"/>
          <w:szCs w:val="28"/>
        </w:rPr>
        <w:t>в</w:t>
      </w:r>
      <w:r w:rsidRPr="0005675D">
        <w:rPr>
          <w:spacing w:val="-2"/>
          <w:sz w:val="28"/>
          <w:szCs w:val="28"/>
        </w:rPr>
        <w:t xml:space="preserve"> </w:t>
      </w:r>
      <w:r w:rsidRPr="0005675D">
        <w:rPr>
          <w:sz w:val="28"/>
          <w:szCs w:val="28"/>
        </w:rPr>
        <w:t>частности:</w:t>
      </w:r>
    </w:p>
    <w:p w14:paraId="0A26CF58" w14:textId="77777777" w:rsidR="008A4EEE" w:rsidRDefault="008A4EEE" w:rsidP="008A4EEE">
      <w:pPr>
        <w:pStyle w:val="a3"/>
        <w:numPr>
          <w:ilvl w:val="1"/>
          <w:numId w:val="4"/>
        </w:numPr>
        <w:ind w:left="0" w:firstLine="621"/>
        <w:rPr>
          <w:color w:val="000000" w:themeColor="text1"/>
        </w:rPr>
      </w:pPr>
      <w:r>
        <w:t xml:space="preserve"> внедрение новых инструментов ц</w:t>
      </w:r>
      <w:r w:rsidRPr="00C703BF">
        <w:t>ифровизаци</w:t>
      </w:r>
      <w:r>
        <w:t>и</w:t>
      </w:r>
      <w:r w:rsidRPr="00C703BF">
        <w:t xml:space="preserve"> сельского хозяйства на основе использования</w:t>
      </w:r>
      <w:r w:rsidRPr="00C703BF">
        <w:rPr>
          <w:spacing w:val="1"/>
        </w:rPr>
        <w:t xml:space="preserve"> </w:t>
      </w:r>
      <w:r w:rsidRPr="00C703BF">
        <w:t>«точного</w:t>
      </w:r>
      <w:r w:rsidRPr="00C703BF">
        <w:rPr>
          <w:spacing w:val="1"/>
        </w:rPr>
        <w:t xml:space="preserve"> </w:t>
      </w:r>
      <w:r w:rsidRPr="00C703BF">
        <w:rPr>
          <w:color w:val="000000" w:themeColor="text1"/>
        </w:rPr>
        <w:t>земледелия»,</w:t>
      </w:r>
      <w:r w:rsidRPr="00C703BF">
        <w:rPr>
          <w:color w:val="000000" w:themeColor="text1"/>
          <w:spacing w:val="-3"/>
        </w:rPr>
        <w:t xml:space="preserve"> </w:t>
      </w:r>
      <w:r w:rsidRPr="00C703BF">
        <w:rPr>
          <w:color w:val="000000" w:themeColor="text1"/>
        </w:rPr>
        <w:t>«умных»</w:t>
      </w:r>
      <w:r w:rsidRPr="00C703BF">
        <w:rPr>
          <w:color w:val="000000" w:themeColor="text1"/>
          <w:spacing w:val="-2"/>
        </w:rPr>
        <w:t xml:space="preserve"> </w:t>
      </w:r>
      <w:r w:rsidRPr="00C703BF">
        <w:rPr>
          <w:color w:val="000000" w:themeColor="text1"/>
        </w:rPr>
        <w:t>ферм,</w:t>
      </w:r>
      <w:r w:rsidRPr="00C703BF">
        <w:rPr>
          <w:color w:val="000000" w:themeColor="text1"/>
          <w:spacing w:val="-2"/>
        </w:rPr>
        <w:t xml:space="preserve"> </w:t>
      </w:r>
      <w:r w:rsidRPr="00C703BF">
        <w:rPr>
          <w:color w:val="000000" w:themeColor="text1"/>
        </w:rPr>
        <w:t>вертикального</w:t>
      </w:r>
      <w:r w:rsidRPr="00C703BF">
        <w:rPr>
          <w:color w:val="000000" w:themeColor="text1"/>
          <w:spacing w:val="1"/>
        </w:rPr>
        <w:t xml:space="preserve"> </w:t>
      </w:r>
      <w:r w:rsidRPr="00C703BF">
        <w:rPr>
          <w:color w:val="000000" w:themeColor="text1"/>
        </w:rPr>
        <w:t>земледелия</w:t>
      </w:r>
      <w:r w:rsidRPr="00C703BF">
        <w:rPr>
          <w:color w:val="000000" w:themeColor="text1"/>
          <w:spacing w:val="-1"/>
        </w:rPr>
        <w:t xml:space="preserve"> </w:t>
      </w:r>
      <w:r w:rsidRPr="00C703BF">
        <w:rPr>
          <w:color w:val="000000" w:themeColor="text1"/>
        </w:rPr>
        <w:t>и т.д.;</w:t>
      </w:r>
    </w:p>
    <w:p w14:paraId="0DED13C0" w14:textId="77777777" w:rsidR="008A4EEE" w:rsidRPr="00BE5FB1" w:rsidRDefault="008A4EEE" w:rsidP="008A4EEE">
      <w:pPr>
        <w:pStyle w:val="a3"/>
        <w:numPr>
          <w:ilvl w:val="1"/>
          <w:numId w:val="4"/>
        </w:numPr>
        <w:ind w:left="0" w:firstLine="621"/>
        <w:rPr>
          <w:color w:val="000000" w:themeColor="text1"/>
        </w:rPr>
      </w:pPr>
      <w:r>
        <w:t xml:space="preserve"> </w:t>
      </w:r>
      <w:r>
        <w:rPr>
          <w:color w:val="000000" w:themeColor="text1"/>
        </w:rPr>
        <w:t>п</w:t>
      </w:r>
      <w:r w:rsidRPr="00BE5FB1">
        <w:rPr>
          <w:color w:val="000000" w:themeColor="text1"/>
        </w:rPr>
        <w:t>ривлечение частного акционерного капитала в виде венчурных</w:t>
      </w:r>
      <w:r w:rsidRPr="00BE5FB1">
        <w:rPr>
          <w:color w:val="000000" w:themeColor="text1"/>
          <w:spacing w:val="1"/>
        </w:rPr>
        <w:t xml:space="preserve"> </w:t>
      </w:r>
      <w:r w:rsidRPr="00BE5FB1">
        <w:rPr>
          <w:color w:val="000000" w:themeColor="text1"/>
        </w:rPr>
        <w:t>фондов,</w:t>
      </w:r>
      <w:r w:rsidRPr="00BE5FB1">
        <w:rPr>
          <w:color w:val="000000" w:themeColor="text1"/>
          <w:spacing w:val="1"/>
        </w:rPr>
        <w:t xml:space="preserve"> </w:t>
      </w:r>
      <w:r w:rsidRPr="00BE5FB1">
        <w:rPr>
          <w:color w:val="000000" w:themeColor="text1"/>
        </w:rPr>
        <w:t>привлечение</w:t>
      </w:r>
      <w:r w:rsidRPr="00BE5FB1">
        <w:rPr>
          <w:color w:val="000000" w:themeColor="text1"/>
          <w:spacing w:val="1"/>
        </w:rPr>
        <w:t xml:space="preserve"> </w:t>
      </w:r>
      <w:r w:rsidRPr="00BE5FB1">
        <w:rPr>
          <w:color w:val="000000" w:themeColor="text1"/>
        </w:rPr>
        <w:t>бизнес-ангелов,</w:t>
      </w:r>
      <w:r w:rsidRPr="00BE5FB1">
        <w:rPr>
          <w:color w:val="000000" w:themeColor="text1"/>
          <w:spacing w:val="1"/>
        </w:rPr>
        <w:t xml:space="preserve"> </w:t>
      </w:r>
      <w:r w:rsidRPr="00BE5FB1">
        <w:rPr>
          <w:color w:val="000000" w:themeColor="text1"/>
        </w:rPr>
        <w:t>и</w:t>
      </w:r>
      <w:r w:rsidRPr="00BE5FB1">
        <w:rPr>
          <w:color w:val="000000" w:themeColor="text1"/>
          <w:spacing w:val="1"/>
        </w:rPr>
        <w:t xml:space="preserve"> </w:t>
      </w:r>
      <w:r>
        <w:rPr>
          <w:color w:val="000000" w:themeColor="text1"/>
          <w:spacing w:val="1"/>
        </w:rPr>
        <w:t xml:space="preserve">созданиеа механизм </w:t>
      </w:r>
      <w:r w:rsidRPr="00BE5FB1">
        <w:rPr>
          <w:color w:val="000000" w:themeColor="text1"/>
        </w:rPr>
        <w:t>стабильн</w:t>
      </w:r>
      <w:r>
        <w:rPr>
          <w:color w:val="000000" w:themeColor="text1"/>
        </w:rPr>
        <w:t>ого</w:t>
      </w:r>
      <w:r w:rsidRPr="00BE5FB1">
        <w:rPr>
          <w:color w:val="000000" w:themeColor="text1"/>
          <w:spacing w:val="1"/>
        </w:rPr>
        <w:t xml:space="preserve"> </w:t>
      </w:r>
      <w:r w:rsidRPr="00BE5FB1">
        <w:rPr>
          <w:color w:val="000000" w:themeColor="text1"/>
        </w:rPr>
        <w:t>государственн</w:t>
      </w:r>
      <w:r>
        <w:rPr>
          <w:color w:val="000000" w:themeColor="text1"/>
        </w:rPr>
        <w:t>ого</w:t>
      </w:r>
      <w:r w:rsidRPr="00BE5FB1">
        <w:rPr>
          <w:color w:val="000000" w:themeColor="text1"/>
          <w:spacing w:val="1"/>
        </w:rPr>
        <w:t xml:space="preserve"> </w:t>
      </w:r>
      <w:r w:rsidRPr="00BE5FB1">
        <w:rPr>
          <w:color w:val="000000" w:themeColor="text1"/>
        </w:rPr>
        <w:t>финансирования</w:t>
      </w:r>
      <w:r w:rsidRPr="00BE5FB1">
        <w:rPr>
          <w:color w:val="000000" w:themeColor="text1"/>
          <w:spacing w:val="16"/>
        </w:rPr>
        <w:t xml:space="preserve"> </w:t>
      </w:r>
      <w:r w:rsidRPr="00BE5FB1">
        <w:rPr>
          <w:color w:val="000000" w:themeColor="text1"/>
        </w:rPr>
        <w:t>новых</w:t>
      </w:r>
      <w:r w:rsidRPr="00BE5FB1">
        <w:rPr>
          <w:color w:val="000000" w:themeColor="text1"/>
          <w:spacing w:val="14"/>
        </w:rPr>
        <w:t xml:space="preserve"> </w:t>
      </w:r>
      <w:r w:rsidRPr="00BE5FB1">
        <w:rPr>
          <w:color w:val="000000" w:themeColor="text1"/>
        </w:rPr>
        <w:t>отраслей</w:t>
      </w:r>
      <w:r>
        <w:rPr>
          <w:color w:val="000000" w:themeColor="text1"/>
        </w:rPr>
        <w:t>;</w:t>
      </w:r>
      <w:r w:rsidRPr="00BE5FB1">
        <w:rPr>
          <w:color w:val="000000" w:themeColor="text1"/>
          <w:spacing w:val="15"/>
        </w:rPr>
        <w:t xml:space="preserve">  </w:t>
      </w:r>
    </w:p>
    <w:p w14:paraId="5B1B69BE" w14:textId="77777777" w:rsidR="008A4EEE" w:rsidRDefault="008A4EEE" w:rsidP="008A4EEE">
      <w:pPr>
        <w:pStyle w:val="a5"/>
        <w:numPr>
          <w:ilvl w:val="1"/>
          <w:numId w:val="4"/>
        </w:numPr>
        <w:tabs>
          <w:tab w:val="left" w:pos="1033"/>
        </w:tabs>
        <w:ind w:left="0" w:firstLine="630"/>
        <w:contextualSpacing/>
        <w:rPr>
          <w:color w:val="000000" w:themeColor="text1"/>
          <w:sz w:val="28"/>
          <w:szCs w:val="28"/>
        </w:rPr>
      </w:pPr>
      <w:r>
        <w:rPr>
          <w:color w:val="000000" w:themeColor="text1"/>
          <w:sz w:val="28"/>
          <w:szCs w:val="28"/>
        </w:rPr>
        <w:t>с</w:t>
      </w:r>
      <w:r w:rsidRPr="00BE5FB1">
        <w:rPr>
          <w:color w:val="000000" w:themeColor="text1"/>
          <w:sz w:val="28"/>
          <w:szCs w:val="28"/>
        </w:rPr>
        <w:t>озда</w:t>
      </w:r>
      <w:r>
        <w:rPr>
          <w:color w:val="000000" w:themeColor="text1"/>
          <w:sz w:val="28"/>
          <w:szCs w:val="28"/>
        </w:rPr>
        <w:t>ние</w:t>
      </w:r>
      <w:r w:rsidRPr="00BE5FB1">
        <w:rPr>
          <w:color w:val="000000" w:themeColor="text1"/>
          <w:sz w:val="28"/>
          <w:szCs w:val="28"/>
        </w:rPr>
        <w:t xml:space="preserve"> благоприятн</w:t>
      </w:r>
      <w:r>
        <w:rPr>
          <w:color w:val="000000" w:themeColor="text1"/>
          <w:sz w:val="28"/>
          <w:szCs w:val="28"/>
        </w:rPr>
        <w:t>ого</w:t>
      </w:r>
      <w:r w:rsidRPr="00BE5FB1">
        <w:rPr>
          <w:color w:val="000000" w:themeColor="text1"/>
          <w:sz w:val="28"/>
          <w:szCs w:val="28"/>
        </w:rPr>
        <w:t xml:space="preserve"> </w:t>
      </w:r>
      <w:r>
        <w:rPr>
          <w:color w:val="000000" w:themeColor="text1"/>
          <w:sz w:val="28"/>
          <w:szCs w:val="28"/>
        </w:rPr>
        <w:t>инвестиционно-</w:t>
      </w:r>
      <w:r w:rsidRPr="00BE5FB1">
        <w:rPr>
          <w:color w:val="000000" w:themeColor="text1"/>
          <w:sz w:val="28"/>
          <w:szCs w:val="28"/>
        </w:rPr>
        <w:t>фискальн</w:t>
      </w:r>
      <w:r>
        <w:rPr>
          <w:color w:val="000000" w:themeColor="text1"/>
          <w:sz w:val="28"/>
          <w:szCs w:val="28"/>
        </w:rPr>
        <w:t>ого</w:t>
      </w:r>
      <w:r w:rsidRPr="00BE5FB1">
        <w:rPr>
          <w:color w:val="000000" w:themeColor="text1"/>
          <w:sz w:val="28"/>
          <w:szCs w:val="28"/>
        </w:rPr>
        <w:t xml:space="preserve"> режим</w:t>
      </w:r>
      <w:r>
        <w:rPr>
          <w:color w:val="000000" w:themeColor="text1"/>
          <w:sz w:val="28"/>
          <w:szCs w:val="28"/>
        </w:rPr>
        <w:t>а</w:t>
      </w:r>
      <w:r w:rsidRPr="00BE5FB1">
        <w:rPr>
          <w:color w:val="000000" w:themeColor="text1"/>
          <w:sz w:val="28"/>
          <w:szCs w:val="28"/>
        </w:rPr>
        <w:t xml:space="preserve"> для стартапов в новых отраслях;</w:t>
      </w:r>
    </w:p>
    <w:p w14:paraId="45B47251" w14:textId="77777777" w:rsidR="008A4EEE" w:rsidRDefault="008A4EEE" w:rsidP="008A4EEE">
      <w:pPr>
        <w:pStyle w:val="a5"/>
        <w:numPr>
          <w:ilvl w:val="1"/>
          <w:numId w:val="4"/>
        </w:numPr>
        <w:tabs>
          <w:tab w:val="left" w:pos="1033"/>
        </w:tabs>
        <w:ind w:left="0" w:firstLine="630"/>
        <w:contextualSpacing/>
        <w:rPr>
          <w:color w:val="000000" w:themeColor="text1"/>
          <w:sz w:val="28"/>
          <w:szCs w:val="28"/>
        </w:rPr>
      </w:pPr>
      <w:r>
        <w:rPr>
          <w:color w:val="000000" w:themeColor="text1"/>
          <w:sz w:val="28"/>
          <w:szCs w:val="28"/>
        </w:rPr>
        <w:t>популяризация создания стартапов в сфере агропромышленного производства;</w:t>
      </w:r>
    </w:p>
    <w:p w14:paraId="36927487" w14:textId="77777777" w:rsidR="008A4EEE" w:rsidRDefault="008A4EEE" w:rsidP="008A4EEE">
      <w:pPr>
        <w:pStyle w:val="a5"/>
        <w:numPr>
          <w:ilvl w:val="1"/>
          <w:numId w:val="4"/>
        </w:numPr>
        <w:tabs>
          <w:tab w:val="left" w:pos="1033"/>
        </w:tabs>
        <w:ind w:left="0" w:firstLine="630"/>
        <w:contextualSpacing/>
        <w:rPr>
          <w:color w:val="000000" w:themeColor="text1"/>
          <w:sz w:val="28"/>
          <w:szCs w:val="28"/>
        </w:rPr>
      </w:pPr>
      <w:r w:rsidRPr="00F767F6">
        <w:rPr>
          <w:color w:val="000000" w:themeColor="text1"/>
          <w:sz w:val="28"/>
          <w:szCs w:val="28"/>
        </w:rPr>
        <w:t>распространение культуры отгонного животноводства</w:t>
      </w:r>
      <w:r>
        <w:rPr>
          <w:color w:val="000000" w:themeColor="text1"/>
          <w:sz w:val="28"/>
          <w:szCs w:val="28"/>
        </w:rPr>
        <w:t xml:space="preserve"> через </w:t>
      </w:r>
      <w:r w:rsidRPr="00F767F6">
        <w:rPr>
          <w:color w:val="000000" w:themeColor="text1"/>
          <w:sz w:val="28"/>
          <w:szCs w:val="28"/>
        </w:rPr>
        <w:t>финансирован</w:t>
      </w:r>
      <w:r>
        <w:rPr>
          <w:color w:val="000000" w:themeColor="text1"/>
          <w:sz w:val="28"/>
          <w:szCs w:val="28"/>
        </w:rPr>
        <w:t>ие</w:t>
      </w:r>
      <w:r w:rsidRPr="00F767F6">
        <w:rPr>
          <w:color w:val="000000" w:themeColor="text1"/>
          <w:sz w:val="28"/>
          <w:szCs w:val="28"/>
        </w:rPr>
        <w:t xml:space="preserve"> проект</w:t>
      </w:r>
      <w:r>
        <w:rPr>
          <w:color w:val="000000" w:themeColor="text1"/>
          <w:sz w:val="28"/>
          <w:szCs w:val="28"/>
        </w:rPr>
        <w:t>ов</w:t>
      </w:r>
      <w:r w:rsidRPr="00F767F6">
        <w:rPr>
          <w:color w:val="000000" w:themeColor="text1"/>
          <w:sz w:val="28"/>
          <w:szCs w:val="28"/>
        </w:rPr>
        <w:t xml:space="preserve"> создания «умной юрты</w:t>
      </w:r>
      <w:r>
        <w:rPr>
          <w:color w:val="000000" w:themeColor="text1"/>
          <w:sz w:val="28"/>
          <w:szCs w:val="28"/>
        </w:rPr>
        <w:t>»</w:t>
      </w:r>
      <w:r w:rsidRPr="00F767F6">
        <w:rPr>
          <w:color w:val="000000" w:themeColor="text1"/>
          <w:sz w:val="28"/>
          <w:szCs w:val="28"/>
        </w:rPr>
        <w:t xml:space="preserve"> и </w:t>
      </w:r>
      <w:r>
        <w:rPr>
          <w:color w:val="000000" w:themeColor="text1"/>
          <w:sz w:val="28"/>
          <w:szCs w:val="28"/>
        </w:rPr>
        <w:t>вовлечение г</w:t>
      </w:r>
      <w:r w:rsidRPr="00F767F6">
        <w:rPr>
          <w:color w:val="000000" w:themeColor="text1"/>
          <w:sz w:val="28"/>
          <w:szCs w:val="28"/>
        </w:rPr>
        <w:t>ражда</w:t>
      </w:r>
      <w:r>
        <w:rPr>
          <w:color w:val="000000" w:themeColor="text1"/>
          <w:sz w:val="28"/>
          <w:szCs w:val="28"/>
        </w:rPr>
        <w:t xml:space="preserve">нского общества </w:t>
      </w:r>
      <w:r w:rsidRPr="00F767F6">
        <w:rPr>
          <w:color w:val="000000" w:themeColor="text1"/>
          <w:sz w:val="28"/>
          <w:szCs w:val="28"/>
        </w:rPr>
        <w:t>в</w:t>
      </w:r>
      <w:r w:rsidRPr="00F767F6">
        <w:rPr>
          <w:color w:val="000000" w:themeColor="text1"/>
          <w:spacing w:val="1"/>
          <w:sz w:val="28"/>
          <w:szCs w:val="28"/>
        </w:rPr>
        <w:t xml:space="preserve"> </w:t>
      </w:r>
      <w:r w:rsidRPr="00F767F6">
        <w:rPr>
          <w:color w:val="000000" w:themeColor="text1"/>
          <w:sz w:val="28"/>
          <w:szCs w:val="28"/>
        </w:rPr>
        <w:t>этот</w:t>
      </w:r>
      <w:r w:rsidRPr="00F767F6">
        <w:rPr>
          <w:color w:val="000000" w:themeColor="text1"/>
          <w:spacing w:val="1"/>
          <w:sz w:val="28"/>
          <w:szCs w:val="28"/>
        </w:rPr>
        <w:t xml:space="preserve"> </w:t>
      </w:r>
      <w:r w:rsidRPr="00F767F6">
        <w:rPr>
          <w:color w:val="000000" w:themeColor="text1"/>
          <w:sz w:val="28"/>
          <w:szCs w:val="28"/>
        </w:rPr>
        <w:t>процесс</w:t>
      </w:r>
      <w:r>
        <w:rPr>
          <w:color w:val="000000" w:themeColor="text1"/>
          <w:sz w:val="28"/>
          <w:szCs w:val="28"/>
        </w:rPr>
        <w:t>;</w:t>
      </w:r>
    </w:p>
    <w:p w14:paraId="2B8D367C" w14:textId="77777777" w:rsidR="008A4EEE" w:rsidRDefault="008A4EEE" w:rsidP="008A4EEE">
      <w:pPr>
        <w:pStyle w:val="a5"/>
        <w:numPr>
          <w:ilvl w:val="1"/>
          <w:numId w:val="4"/>
        </w:numPr>
        <w:tabs>
          <w:tab w:val="left" w:pos="1033"/>
        </w:tabs>
        <w:ind w:left="0" w:firstLine="630"/>
        <w:contextualSpacing/>
        <w:rPr>
          <w:color w:val="000000" w:themeColor="text1"/>
          <w:sz w:val="28"/>
          <w:szCs w:val="28"/>
        </w:rPr>
      </w:pPr>
      <w:r>
        <w:rPr>
          <w:color w:val="000000" w:themeColor="text1"/>
          <w:sz w:val="28"/>
          <w:szCs w:val="28"/>
        </w:rPr>
        <w:t xml:space="preserve">государственная поддержка создания инфраструктуры для аграрной инновационной экосистемы, к примеру через механизм ГЧП </w:t>
      </w:r>
      <w:r w:rsidRPr="00F767F6">
        <w:rPr>
          <w:color w:val="000000" w:themeColor="text1"/>
          <w:sz w:val="28"/>
          <w:szCs w:val="28"/>
        </w:rPr>
        <w:t>увелич</w:t>
      </w:r>
      <w:r>
        <w:rPr>
          <w:color w:val="000000" w:themeColor="text1"/>
          <w:sz w:val="28"/>
          <w:szCs w:val="28"/>
        </w:rPr>
        <w:t>ить</w:t>
      </w:r>
      <w:r w:rsidRPr="00F767F6">
        <w:rPr>
          <w:color w:val="000000" w:themeColor="text1"/>
          <w:sz w:val="28"/>
          <w:szCs w:val="28"/>
        </w:rPr>
        <w:t xml:space="preserve"> зон</w:t>
      </w:r>
      <w:r>
        <w:rPr>
          <w:color w:val="000000" w:themeColor="text1"/>
          <w:sz w:val="28"/>
          <w:szCs w:val="28"/>
        </w:rPr>
        <w:t>ы</w:t>
      </w:r>
      <w:r w:rsidRPr="00F767F6">
        <w:rPr>
          <w:color w:val="000000" w:themeColor="text1"/>
          <w:sz w:val="28"/>
          <w:szCs w:val="28"/>
        </w:rPr>
        <w:t xml:space="preserve"> покрытия сотовой</w:t>
      </w:r>
      <w:r w:rsidRPr="00F767F6">
        <w:rPr>
          <w:color w:val="000000" w:themeColor="text1"/>
          <w:spacing w:val="1"/>
          <w:sz w:val="28"/>
          <w:szCs w:val="28"/>
        </w:rPr>
        <w:t xml:space="preserve"> </w:t>
      </w:r>
      <w:r w:rsidRPr="00F767F6">
        <w:rPr>
          <w:color w:val="000000" w:themeColor="text1"/>
          <w:sz w:val="28"/>
          <w:szCs w:val="28"/>
        </w:rPr>
        <w:t>связью</w:t>
      </w:r>
      <w:r w:rsidRPr="00F767F6">
        <w:rPr>
          <w:color w:val="000000" w:themeColor="text1"/>
          <w:spacing w:val="-2"/>
          <w:sz w:val="28"/>
          <w:szCs w:val="28"/>
        </w:rPr>
        <w:t xml:space="preserve"> </w:t>
      </w:r>
      <w:r>
        <w:rPr>
          <w:color w:val="000000" w:themeColor="text1"/>
          <w:spacing w:val="-2"/>
          <w:sz w:val="28"/>
          <w:szCs w:val="28"/>
        </w:rPr>
        <w:t xml:space="preserve">и Интернет </w:t>
      </w:r>
      <w:r w:rsidRPr="00F767F6">
        <w:rPr>
          <w:color w:val="000000" w:themeColor="text1"/>
          <w:sz w:val="28"/>
          <w:szCs w:val="28"/>
        </w:rPr>
        <w:t>в</w:t>
      </w:r>
      <w:r w:rsidRPr="00F767F6">
        <w:rPr>
          <w:color w:val="000000" w:themeColor="text1"/>
          <w:spacing w:val="-2"/>
          <w:sz w:val="28"/>
          <w:szCs w:val="28"/>
        </w:rPr>
        <w:t xml:space="preserve"> </w:t>
      </w:r>
      <w:r w:rsidRPr="00F767F6">
        <w:rPr>
          <w:color w:val="000000" w:themeColor="text1"/>
          <w:sz w:val="28"/>
          <w:szCs w:val="28"/>
        </w:rPr>
        <w:t>труднодоступных</w:t>
      </w:r>
      <w:r w:rsidRPr="00F767F6">
        <w:rPr>
          <w:color w:val="000000" w:themeColor="text1"/>
          <w:spacing w:val="1"/>
          <w:sz w:val="28"/>
          <w:szCs w:val="28"/>
        </w:rPr>
        <w:t xml:space="preserve"> </w:t>
      </w:r>
      <w:r>
        <w:rPr>
          <w:color w:val="000000" w:themeColor="text1"/>
          <w:sz w:val="28"/>
          <w:szCs w:val="28"/>
        </w:rPr>
        <w:t>аграр</w:t>
      </w:r>
      <w:r w:rsidRPr="00F767F6">
        <w:rPr>
          <w:color w:val="000000" w:themeColor="text1"/>
          <w:sz w:val="28"/>
          <w:szCs w:val="28"/>
        </w:rPr>
        <w:t>ных</w:t>
      </w:r>
      <w:r w:rsidRPr="00F767F6">
        <w:rPr>
          <w:color w:val="000000" w:themeColor="text1"/>
          <w:spacing w:val="-4"/>
          <w:sz w:val="28"/>
          <w:szCs w:val="28"/>
        </w:rPr>
        <w:t xml:space="preserve"> </w:t>
      </w:r>
      <w:r w:rsidRPr="00F767F6">
        <w:rPr>
          <w:color w:val="000000" w:themeColor="text1"/>
          <w:sz w:val="28"/>
          <w:szCs w:val="28"/>
        </w:rPr>
        <w:t>регионах</w:t>
      </w:r>
      <w:r>
        <w:rPr>
          <w:color w:val="000000" w:themeColor="text1"/>
          <w:sz w:val="28"/>
          <w:szCs w:val="28"/>
        </w:rPr>
        <w:t xml:space="preserve"> страны;</w:t>
      </w:r>
    </w:p>
    <w:p w14:paraId="63700BE9" w14:textId="77777777" w:rsidR="008A4EEE" w:rsidRPr="00C703BF" w:rsidRDefault="008A4EEE" w:rsidP="008A4EEE">
      <w:pPr>
        <w:pStyle w:val="a5"/>
        <w:numPr>
          <w:ilvl w:val="1"/>
          <w:numId w:val="4"/>
        </w:numPr>
        <w:tabs>
          <w:tab w:val="left" w:pos="978"/>
        </w:tabs>
        <w:ind w:left="0" w:firstLine="709"/>
        <w:rPr>
          <w:color w:val="000000" w:themeColor="text1"/>
          <w:sz w:val="28"/>
          <w:szCs w:val="28"/>
        </w:rPr>
      </w:pPr>
      <w:r w:rsidRPr="00C703BF">
        <w:rPr>
          <w:color w:val="000000" w:themeColor="text1"/>
          <w:sz w:val="28"/>
          <w:szCs w:val="28"/>
        </w:rPr>
        <w:t>разработ</w:t>
      </w:r>
      <w:r>
        <w:rPr>
          <w:color w:val="000000" w:themeColor="text1"/>
          <w:sz w:val="28"/>
          <w:szCs w:val="28"/>
        </w:rPr>
        <w:t>ка</w:t>
      </w:r>
      <w:r w:rsidRPr="00C703BF">
        <w:rPr>
          <w:color w:val="000000" w:themeColor="text1"/>
          <w:spacing w:val="-18"/>
          <w:sz w:val="28"/>
          <w:szCs w:val="28"/>
        </w:rPr>
        <w:t xml:space="preserve"> </w:t>
      </w:r>
      <w:r w:rsidRPr="00C703BF">
        <w:rPr>
          <w:color w:val="000000" w:themeColor="text1"/>
          <w:sz w:val="28"/>
          <w:szCs w:val="28"/>
        </w:rPr>
        <w:t>государственны</w:t>
      </w:r>
      <w:r>
        <w:rPr>
          <w:color w:val="000000" w:themeColor="text1"/>
          <w:sz w:val="28"/>
          <w:szCs w:val="28"/>
        </w:rPr>
        <w:t>х</w:t>
      </w:r>
      <w:r w:rsidRPr="00C703BF">
        <w:rPr>
          <w:color w:val="000000" w:themeColor="text1"/>
          <w:spacing w:val="-20"/>
          <w:sz w:val="28"/>
          <w:szCs w:val="28"/>
        </w:rPr>
        <w:t xml:space="preserve"> </w:t>
      </w:r>
      <w:r w:rsidRPr="00C703BF">
        <w:rPr>
          <w:color w:val="000000" w:themeColor="text1"/>
          <w:sz w:val="28"/>
          <w:szCs w:val="28"/>
        </w:rPr>
        <w:t>программ</w:t>
      </w:r>
      <w:r w:rsidRPr="00C703BF">
        <w:rPr>
          <w:color w:val="000000" w:themeColor="text1"/>
          <w:spacing w:val="-17"/>
          <w:sz w:val="28"/>
          <w:szCs w:val="28"/>
        </w:rPr>
        <w:t xml:space="preserve"> </w:t>
      </w:r>
      <w:r w:rsidRPr="00C703BF">
        <w:rPr>
          <w:color w:val="000000" w:themeColor="text1"/>
          <w:sz w:val="28"/>
          <w:szCs w:val="28"/>
        </w:rPr>
        <w:t>развития экологического и аграрного</w:t>
      </w:r>
      <w:r w:rsidRPr="00C703BF">
        <w:rPr>
          <w:color w:val="000000" w:themeColor="text1"/>
          <w:spacing w:val="1"/>
          <w:sz w:val="28"/>
          <w:szCs w:val="28"/>
        </w:rPr>
        <w:t xml:space="preserve"> </w:t>
      </w:r>
      <w:r w:rsidRPr="00C703BF">
        <w:rPr>
          <w:color w:val="000000" w:themeColor="text1"/>
          <w:sz w:val="28"/>
          <w:szCs w:val="28"/>
        </w:rPr>
        <w:t>туризма</w:t>
      </w:r>
      <w:r>
        <w:rPr>
          <w:color w:val="000000" w:themeColor="text1"/>
          <w:sz w:val="28"/>
          <w:szCs w:val="28"/>
        </w:rPr>
        <w:t xml:space="preserve"> </w:t>
      </w:r>
      <w:r w:rsidRPr="00C703BF">
        <w:rPr>
          <w:color w:val="000000" w:themeColor="text1"/>
          <w:sz w:val="28"/>
          <w:szCs w:val="28"/>
        </w:rPr>
        <w:t>для</w:t>
      </w:r>
      <w:r w:rsidRPr="00C703BF">
        <w:rPr>
          <w:color w:val="000000" w:themeColor="text1"/>
          <w:spacing w:val="1"/>
          <w:sz w:val="28"/>
          <w:szCs w:val="28"/>
        </w:rPr>
        <w:t xml:space="preserve"> </w:t>
      </w:r>
      <w:r w:rsidRPr="00C703BF">
        <w:rPr>
          <w:color w:val="000000" w:themeColor="text1"/>
          <w:sz w:val="28"/>
          <w:szCs w:val="28"/>
        </w:rPr>
        <w:t>создания</w:t>
      </w:r>
      <w:r w:rsidRPr="00C703BF">
        <w:rPr>
          <w:color w:val="000000" w:themeColor="text1"/>
          <w:spacing w:val="1"/>
          <w:sz w:val="28"/>
          <w:szCs w:val="28"/>
        </w:rPr>
        <w:t xml:space="preserve"> </w:t>
      </w:r>
      <w:r w:rsidRPr="00C703BF">
        <w:rPr>
          <w:color w:val="000000" w:themeColor="text1"/>
          <w:sz w:val="28"/>
          <w:szCs w:val="28"/>
        </w:rPr>
        <w:t>новых</w:t>
      </w:r>
      <w:r w:rsidRPr="00C703BF">
        <w:rPr>
          <w:color w:val="000000" w:themeColor="text1"/>
          <w:spacing w:val="1"/>
          <w:sz w:val="28"/>
          <w:szCs w:val="28"/>
        </w:rPr>
        <w:t xml:space="preserve"> </w:t>
      </w:r>
      <w:r w:rsidRPr="00C703BF">
        <w:rPr>
          <w:color w:val="000000" w:themeColor="text1"/>
          <w:sz w:val="28"/>
          <w:szCs w:val="28"/>
        </w:rPr>
        <w:t>рабочих</w:t>
      </w:r>
      <w:r w:rsidRPr="00C703BF">
        <w:rPr>
          <w:color w:val="000000" w:themeColor="text1"/>
          <w:spacing w:val="1"/>
          <w:sz w:val="28"/>
          <w:szCs w:val="28"/>
        </w:rPr>
        <w:t xml:space="preserve"> </w:t>
      </w:r>
      <w:r w:rsidRPr="00C703BF">
        <w:rPr>
          <w:color w:val="000000" w:themeColor="text1"/>
          <w:sz w:val="28"/>
          <w:szCs w:val="28"/>
        </w:rPr>
        <w:t>мест</w:t>
      </w:r>
      <w:r w:rsidRPr="00C703BF">
        <w:rPr>
          <w:color w:val="000000" w:themeColor="text1"/>
          <w:spacing w:val="1"/>
          <w:sz w:val="28"/>
          <w:szCs w:val="28"/>
        </w:rPr>
        <w:t xml:space="preserve"> </w:t>
      </w:r>
      <w:r w:rsidRPr="00C703BF">
        <w:rPr>
          <w:color w:val="000000" w:themeColor="text1"/>
          <w:sz w:val="28"/>
          <w:szCs w:val="28"/>
        </w:rPr>
        <w:t>и</w:t>
      </w:r>
      <w:r w:rsidRPr="00C703BF">
        <w:rPr>
          <w:color w:val="000000" w:themeColor="text1"/>
          <w:spacing w:val="1"/>
          <w:sz w:val="28"/>
          <w:szCs w:val="28"/>
        </w:rPr>
        <w:t xml:space="preserve"> </w:t>
      </w:r>
      <w:r w:rsidRPr="00C703BF">
        <w:rPr>
          <w:color w:val="000000" w:themeColor="text1"/>
          <w:sz w:val="28"/>
          <w:szCs w:val="28"/>
        </w:rPr>
        <w:t>повышения</w:t>
      </w:r>
      <w:r w:rsidRPr="00C703BF">
        <w:rPr>
          <w:color w:val="000000" w:themeColor="text1"/>
          <w:spacing w:val="1"/>
          <w:sz w:val="28"/>
          <w:szCs w:val="28"/>
        </w:rPr>
        <w:t xml:space="preserve"> </w:t>
      </w:r>
      <w:r w:rsidRPr="00C703BF">
        <w:rPr>
          <w:color w:val="000000" w:themeColor="text1"/>
          <w:sz w:val="28"/>
          <w:szCs w:val="28"/>
        </w:rPr>
        <w:t>привлекательности</w:t>
      </w:r>
      <w:r w:rsidRPr="00C703BF">
        <w:rPr>
          <w:color w:val="000000" w:themeColor="text1"/>
          <w:spacing w:val="1"/>
          <w:sz w:val="28"/>
          <w:szCs w:val="28"/>
        </w:rPr>
        <w:t xml:space="preserve"> </w:t>
      </w:r>
      <w:r w:rsidRPr="00C703BF">
        <w:rPr>
          <w:color w:val="000000" w:themeColor="text1"/>
          <w:spacing w:val="-1"/>
          <w:sz w:val="28"/>
          <w:szCs w:val="28"/>
        </w:rPr>
        <w:t>сельских</w:t>
      </w:r>
      <w:r w:rsidRPr="00C703BF">
        <w:rPr>
          <w:color w:val="000000" w:themeColor="text1"/>
          <w:spacing w:val="-17"/>
          <w:sz w:val="28"/>
          <w:szCs w:val="28"/>
        </w:rPr>
        <w:t xml:space="preserve"> </w:t>
      </w:r>
      <w:r w:rsidRPr="00C703BF">
        <w:rPr>
          <w:color w:val="000000" w:themeColor="text1"/>
          <w:spacing w:val="-1"/>
          <w:sz w:val="28"/>
          <w:szCs w:val="28"/>
        </w:rPr>
        <w:t>населенных</w:t>
      </w:r>
      <w:r w:rsidRPr="00C703BF">
        <w:rPr>
          <w:color w:val="000000" w:themeColor="text1"/>
          <w:spacing w:val="-17"/>
          <w:sz w:val="28"/>
          <w:szCs w:val="28"/>
        </w:rPr>
        <w:t xml:space="preserve"> </w:t>
      </w:r>
      <w:r w:rsidRPr="00C703BF">
        <w:rPr>
          <w:color w:val="000000" w:themeColor="text1"/>
          <w:spacing w:val="-1"/>
          <w:sz w:val="28"/>
          <w:szCs w:val="28"/>
        </w:rPr>
        <w:t>пунктов</w:t>
      </w:r>
      <w:r w:rsidRPr="00C703BF">
        <w:rPr>
          <w:color w:val="000000" w:themeColor="text1"/>
          <w:sz w:val="28"/>
          <w:szCs w:val="28"/>
        </w:rPr>
        <w:t>;</w:t>
      </w:r>
    </w:p>
    <w:p w14:paraId="5C85D3D1" w14:textId="77777777" w:rsidR="008A4EEE" w:rsidRPr="00C703BF" w:rsidRDefault="008A4EEE" w:rsidP="008A4EEE">
      <w:pPr>
        <w:pStyle w:val="a5"/>
        <w:numPr>
          <w:ilvl w:val="1"/>
          <w:numId w:val="4"/>
        </w:numPr>
        <w:tabs>
          <w:tab w:val="left" w:pos="1102"/>
        </w:tabs>
        <w:ind w:left="0" w:firstLine="709"/>
        <w:rPr>
          <w:color w:val="000000" w:themeColor="text1"/>
          <w:sz w:val="28"/>
          <w:szCs w:val="28"/>
        </w:rPr>
      </w:pPr>
      <w:r w:rsidRPr="00C703BF">
        <w:rPr>
          <w:color w:val="000000" w:themeColor="text1"/>
          <w:sz w:val="28"/>
          <w:szCs w:val="28"/>
        </w:rPr>
        <w:t>возро</w:t>
      </w:r>
      <w:r>
        <w:rPr>
          <w:color w:val="000000" w:themeColor="text1"/>
          <w:sz w:val="28"/>
          <w:szCs w:val="28"/>
        </w:rPr>
        <w:t>ждение</w:t>
      </w:r>
      <w:r w:rsidRPr="00C703BF">
        <w:rPr>
          <w:color w:val="000000" w:themeColor="text1"/>
          <w:spacing w:val="1"/>
          <w:sz w:val="28"/>
          <w:szCs w:val="28"/>
        </w:rPr>
        <w:t xml:space="preserve"> </w:t>
      </w:r>
      <w:r w:rsidRPr="00C703BF">
        <w:rPr>
          <w:color w:val="000000" w:themeColor="text1"/>
          <w:sz w:val="28"/>
          <w:szCs w:val="28"/>
        </w:rPr>
        <w:t>традиционны</w:t>
      </w:r>
      <w:r>
        <w:rPr>
          <w:color w:val="000000" w:themeColor="text1"/>
          <w:sz w:val="28"/>
          <w:szCs w:val="28"/>
        </w:rPr>
        <w:t>х</w:t>
      </w:r>
      <w:r w:rsidRPr="00C703BF">
        <w:rPr>
          <w:color w:val="000000" w:themeColor="text1"/>
          <w:spacing w:val="1"/>
          <w:sz w:val="28"/>
          <w:szCs w:val="28"/>
        </w:rPr>
        <w:t xml:space="preserve"> </w:t>
      </w:r>
      <w:r w:rsidRPr="00C703BF">
        <w:rPr>
          <w:color w:val="000000" w:themeColor="text1"/>
          <w:sz w:val="28"/>
          <w:szCs w:val="28"/>
        </w:rPr>
        <w:t>народны</w:t>
      </w:r>
      <w:r>
        <w:rPr>
          <w:color w:val="000000" w:themeColor="text1"/>
          <w:sz w:val="28"/>
          <w:szCs w:val="28"/>
        </w:rPr>
        <w:t>х</w:t>
      </w:r>
      <w:r w:rsidRPr="00C703BF">
        <w:rPr>
          <w:color w:val="000000" w:themeColor="text1"/>
          <w:spacing w:val="1"/>
          <w:sz w:val="28"/>
          <w:szCs w:val="28"/>
        </w:rPr>
        <w:t xml:space="preserve"> </w:t>
      </w:r>
      <w:r w:rsidRPr="00C703BF">
        <w:rPr>
          <w:color w:val="000000" w:themeColor="text1"/>
          <w:sz w:val="28"/>
          <w:szCs w:val="28"/>
        </w:rPr>
        <w:t>промысл</w:t>
      </w:r>
      <w:r>
        <w:rPr>
          <w:color w:val="000000" w:themeColor="text1"/>
          <w:sz w:val="28"/>
          <w:szCs w:val="28"/>
        </w:rPr>
        <w:t>ов</w:t>
      </w:r>
      <w:r w:rsidRPr="00C703BF">
        <w:rPr>
          <w:color w:val="000000" w:themeColor="text1"/>
          <w:spacing w:val="1"/>
          <w:sz w:val="28"/>
          <w:szCs w:val="28"/>
        </w:rPr>
        <w:t xml:space="preserve"> </w:t>
      </w:r>
      <w:r w:rsidRPr="00C703BF">
        <w:rPr>
          <w:color w:val="000000" w:themeColor="text1"/>
          <w:sz w:val="28"/>
          <w:szCs w:val="28"/>
        </w:rPr>
        <w:t>и</w:t>
      </w:r>
      <w:r w:rsidRPr="00C703BF">
        <w:rPr>
          <w:color w:val="000000" w:themeColor="text1"/>
          <w:spacing w:val="1"/>
          <w:sz w:val="28"/>
          <w:szCs w:val="28"/>
        </w:rPr>
        <w:t xml:space="preserve"> </w:t>
      </w:r>
      <w:r w:rsidRPr="00C703BF">
        <w:rPr>
          <w:color w:val="000000" w:themeColor="text1"/>
          <w:sz w:val="28"/>
          <w:szCs w:val="28"/>
        </w:rPr>
        <w:t>производства</w:t>
      </w:r>
      <w:r>
        <w:rPr>
          <w:color w:val="000000" w:themeColor="text1"/>
          <w:sz w:val="28"/>
          <w:szCs w:val="28"/>
        </w:rPr>
        <w:t>, такие как</w:t>
      </w:r>
      <w:r w:rsidRPr="00C703BF">
        <w:rPr>
          <w:color w:val="000000" w:themeColor="text1"/>
          <w:spacing w:val="1"/>
          <w:sz w:val="28"/>
          <w:szCs w:val="28"/>
        </w:rPr>
        <w:t xml:space="preserve"> </w:t>
      </w:r>
      <w:r w:rsidRPr="00C703BF">
        <w:rPr>
          <w:color w:val="000000" w:themeColor="text1"/>
          <w:sz w:val="28"/>
          <w:szCs w:val="28"/>
        </w:rPr>
        <w:t>каракулеводство,</w:t>
      </w:r>
      <w:r w:rsidRPr="00C703BF">
        <w:rPr>
          <w:color w:val="000000" w:themeColor="text1"/>
          <w:spacing w:val="1"/>
          <w:sz w:val="28"/>
          <w:szCs w:val="28"/>
        </w:rPr>
        <w:t xml:space="preserve"> </w:t>
      </w:r>
      <w:r w:rsidRPr="00C703BF">
        <w:rPr>
          <w:color w:val="000000" w:themeColor="text1"/>
          <w:sz w:val="28"/>
          <w:szCs w:val="28"/>
        </w:rPr>
        <w:t>войлочное</w:t>
      </w:r>
      <w:r w:rsidRPr="00C703BF">
        <w:rPr>
          <w:color w:val="000000" w:themeColor="text1"/>
          <w:spacing w:val="1"/>
          <w:sz w:val="28"/>
          <w:szCs w:val="28"/>
        </w:rPr>
        <w:t xml:space="preserve"> </w:t>
      </w:r>
      <w:r w:rsidRPr="00C703BF">
        <w:rPr>
          <w:color w:val="000000" w:themeColor="text1"/>
          <w:sz w:val="28"/>
          <w:szCs w:val="28"/>
        </w:rPr>
        <w:t>производство,</w:t>
      </w:r>
      <w:r w:rsidRPr="00C703BF">
        <w:rPr>
          <w:color w:val="000000" w:themeColor="text1"/>
          <w:spacing w:val="1"/>
          <w:sz w:val="28"/>
          <w:szCs w:val="28"/>
        </w:rPr>
        <w:t xml:space="preserve"> </w:t>
      </w:r>
      <w:r w:rsidRPr="00C703BF">
        <w:rPr>
          <w:color w:val="000000" w:themeColor="text1"/>
          <w:sz w:val="28"/>
          <w:szCs w:val="28"/>
        </w:rPr>
        <w:t>ткачество</w:t>
      </w:r>
      <w:r w:rsidRPr="00C703BF">
        <w:rPr>
          <w:color w:val="000000" w:themeColor="text1"/>
          <w:spacing w:val="1"/>
          <w:sz w:val="28"/>
          <w:szCs w:val="28"/>
        </w:rPr>
        <w:t xml:space="preserve"> </w:t>
      </w:r>
      <w:r w:rsidRPr="00C703BF">
        <w:rPr>
          <w:color w:val="000000" w:themeColor="text1"/>
          <w:sz w:val="28"/>
          <w:szCs w:val="28"/>
        </w:rPr>
        <w:t>и</w:t>
      </w:r>
      <w:r w:rsidRPr="00C703BF">
        <w:rPr>
          <w:color w:val="000000" w:themeColor="text1"/>
          <w:spacing w:val="71"/>
          <w:sz w:val="28"/>
          <w:szCs w:val="28"/>
        </w:rPr>
        <w:t xml:space="preserve"> </w:t>
      </w:r>
      <w:r w:rsidRPr="00C703BF">
        <w:rPr>
          <w:color w:val="000000" w:themeColor="text1"/>
          <w:sz w:val="28"/>
          <w:szCs w:val="28"/>
        </w:rPr>
        <w:t>ковроделие,</w:t>
      </w:r>
      <w:r w:rsidRPr="00C703BF">
        <w:rPr>
          <w:color w:val="000000" w:themeColor="text1"/>
          <w:spacing w:val="1"/>
          <w:sz w:val="28"/>
          <w:szCs w:val="28"/>
        </w:rPr>
        <w:t xml:space="preserve"> </w:t>
      </w:r>
      <w:r w:rsidRPr="00C703BF">
        <w:rPr>
          <w:color w:val="000000" w:themeColor="text1"/>
          <w:sz w:val="28"/>
          <w:szCs w:val="28"/>
        </w:rPr>
        <w:t>кожевенный</w:t>
      </w:r>
      <w:r w:rsidRPr="00C703BF">
        <w:rPr>
          <w:color w:val="000000" w:themeColor="text1"/>
          <w:spacing w:val="-1"/>
          <w:sz w:val="28"/>
          <w:szCs w:val="28"/>
        </w:rPr>
        <w:t xml:space="preserve"> </w:t>
      </w:r>
      <w:r w:rsidRPr="00C703BF">
        <w:rPr>
          <w:color w:val="000000" w:themeColor="text1"/>
          <w:sz w:val="28"/>
          <w:szCs w:val="28"/>
        </w:rPr>
        <w:t>промысел</w:t>
      </w:r>
      <w:r>
        <w:rPr>
          <w:color w:val="000000" w:themeColor="text1"/>
          <w:sz w:val="28"/>
          <w:szCs w:val="28"/>
        </w:rPr>
        <w:t xml:space="preserve"> </w:t>
      </w:r>
      <w:r w:rsidRPr="00C703BF">
        <w:rPr>
          <w:color w:val="000000" w:themeColor="text1"/>
          <w:sz w:val="28"/>
          <w:szCs w:val="28"/>
        </w:rPr>
        <w:t>и т.д.;</w:t>
      </w:r>
    </w:p>
    <w:p w14:paraId="151BE187" w14:textId="77777777" w:rsidR="008A4EEE" w:rsidRPr="00C703BF" w:rsidRDefault="008A4EEE" w:rsidP="008A4EEE">
      <w:pPr>
        <w:pStyle w:val="a5"/>
        <w:numPr>
          <w:ilvl w:val="1"/>
          <w:numId w:val="4"/>
        </w:numPr>
        <w:tabs>
          <w:tab w:val="left" w:pos="915"/>
        </w:tabs>
        <w:ind w:left="0" w:firstLine="709"/>
        <w:rPr>
          <w:color w:val="000000" w:themeColor="text1"/>
          <w:sz w:val="28"/>
          <w:szCs w:val="28"/>
        </w:rPr>
      </w:pPr>
      <w:r>
        <w:rPr>
          <w:color w:val="000000" w:themeColor="text1"/>
          <w:sz w:val="28"/>
          <w:szCs w:val="28"/>
        </w:rPr>
        <w:t>развитие</w:t>
      </w:r>
      <w:r w:rsidRPr="00C703BF">
        <w:rPr>
          <w:color w:val="000000" w:themeColor="text1"/>
          <w:sz w:val="28"/>
          <w:szCs w:val="28"/>
        </w:rPr>
        <w:t xml:space="preserve"> сельско</w:t>
      </w:r>
      <w:r>
        <w:rPr>
          <w:color w:val="000000" w:themeColor="text1"/>
          <w:sz w:val="28"/>
          <w:szCs w:val="28"/>
        </w:rPr>
        <w:t>го</w:t>
      </w:r>
      <w:r w:rsidRPr="00C703BF">
        <w:rPr>
          <w:color w:val="000000" w:themeColor="text1"/>
          <w:sz w:val="28"/>
          <w:szCs w:val="28"/>
        </w:rPr>
        <w:t xml:space="preserve"> волонтерств</w:t>
      </w:r>
      <w:r>
        <w:rPr>
          <w:color w:val="000000" w:themeColor="text1"/>
          <w:sz w:val="28"/>
          <w:szCs w:val="28"/>
        </w:rPr>
        <w:t>а</w:t>
      </w:r>
      <w:r w:rsidRPr="00C703BF">
        <w:rPr>
          <w:color w:val="000000" w:themeColor="text1"/>
          <w:sz w:val="28"/>
          <w:szCs w:val="28"/>
        </w:rPr>
        <w:t xml:space="preserve"> </w:t>
      </w:r>
      <w:r>
        <w:rPr>
          <w:color w:val="000000" w:themeColor="text1"/>
          <w:sz w:val="28"/>
          <w:szCs w:val="28"/>
        </w:rPr>
        <w:t xml:space="preserve">(например, </w:t>
      </w:r>
      <w:r w:rsidRPr="00C703BF">
        <w:rPr>
          <w:color w:val="000000" w:themeColor="text1"/>
          <w:sz w:val="28"/>
          <w:szCs w:val="28"/>
        </w:rPr>
        <w:t>«Всероссийское</w:t>
      </w:r>
      <w:r w:rsidRPr="00C703BF">
        <w:rPr>
          <w:color w:val="000000" w:themeColor="text1"/>
          <w:spacing w:val="1"/>
          <w:sz w:val="28"/>
          <w:szCs w:val="28"/>
        </w:rPr>
        <w:t xml:space="preserve"> </w:t>
      </w:r>
      <w:r w:rsidRPr="00C703BF">
        <w:rPr>
          <w:color w:val="000000" w:themeColor="text1"/>
          <w:sz w:val="28"/>
          <w:szCs w:val="28"/>
        </w:rPr>
        <w:t>волонтерское</w:t>
      </w:r>
      <w:r w:rsidRPr="00C703BF">
        <w:rPr>
          <w:color w:val="000000" w:themeColor="text1"/>
          <w:spacing w:val="1"/>
          <w:sz w:val="28"/>
          <w:szCs w:val="28"/>
        </w:rPr>
        <w:t xml:space="preserve"> </w:t>
      </w:r>
      <w:r w:rsidRPr="00C703BF">
        <w:rPr>
          <w:color w:val="000000" w:themeColor="text1"/>
          <w:sz w:val="28"/>
          <w:szCs w:val="28"/>
        </w:rPr>
        <w:t>фермерское</w:t>
      </w:r>
      <w:r w:rsidRPr="00C703BF">
        <w:rPr>
          <w:color w:val="000000" w:themeColor="text1"/>
          <w:spacing w:val="1"/>
          <w:sz w:val="28"/>
          <w:szCs w:val="28"/>
        </w:rPr>
        <w:t xml:space="preserve"> </w:t>
      </w:r>
      <w:r w:rsidRPr="00C703BF">
        <w:rPr>
          <w:color w:val="000000" w:themeColor="text1"/>
          <w:sz w:val="28"/>
          <w:szCs w:val="28"/>
        </w:rPr>
        <w:t>движение</w:t>
      </w:r>
      <w:r w:rsidRPr="00C703BF">
        <w:rPr>
          <w:color w:val="000000" w:themeColor="text1"/>
          <w:spacing w:val="1"/>
          <w:sz w:val="28"/>
          <w:szCs w:val="28"/>
        </w:rPr>
        <w:t xml:space="preserve"> </w:t>
      </w:r>
      <w:r w:rsidRPr="00C703BF">
        <w:rPr>
          <w:color w:val="000000" w:themeColor="text1"/>
          <w:sz w:val="28"/>
          <w:szCs w:val="28"/>
        </w:rPr>
        <w:t>«Земляне»</w:t>
      </w:r>
      <w:r>
        <w:rPr>
          <w:color w:val="000000" w:themeColor="text1"/>
          <w:sz w:val="28"/>
          <w:szCs w:val="28"/>
        </w:rPr>
        <w:t>)</w:t>
      </w:r>
      <w:r w:rsidRPr="00C703BF">
        <w:rPr>
          <w:color w:val="000000" w:themeColor="text1"/>
          <w:sz w:val="28"/>
          <w:szCs w:val="28"/>
        </w:rPr>
        <w:t>,</w:t>
      </w:r>
      <w:r w:rsidRPr="00C703BF">
        <w:rPr>
          <w:color w:val="000000" w:themeColor="text1"/>
          <w:spacing w:val="1"/>
          <w:sz w:val="28"/>
          <w:szCs w:val="28"/>
        </w:rPr>
        <w:t xml:space="preserve"> </w:t>
      </w:r>
      <w:r>
        <w:rPr>
          <w:color w:val="000000" w:themeColor="text1"/>
          <w:sz w:val="28"/>
          <w:szCs w:val="28"/>
        </w:rPr>
        <w:t>привлечение к</w:t>
      </w:r>
      <w:r w:rsidRPr="00C703BF">
        <w:rPr>
          <w:color w:val="000000" w:themeColor="text1"/>
          <w:sz w:val="28"/>
          <w:szCs w:val="28"/>
        </w:rPr>
        <w:t xml:space="preserve"> уборочны</w:t>
      </w:r>
      <w:r>
        <w:rPr>
          <w:color w:val="000000" w:themeColor="text1"/>
          <w:sz w:val="28"/>
          <w:szCs w:val="28"/>
        </w:rPr>
        <w:t>м</w:t>
      </w:r>
      <w:r w:rsidRPr="00C703BF">
        <w:rPr>
          <w:color w:val="000000" w:themeColor="text1"/>
          <w:sz w:val="28"/>
          <w:szCs w:val="28"/>
        </w:rPr>
        <w:t xml:space="preserve"> работа</w:t>
      </w:r>
      <w:r>
        <w:rPr>
          <w:color w:val="000000" w:themeColor="text1"/>
          <w:sz w:val="28"/>
          <w:szCs w:val="28"/>
        </w:rPr>
        <w:t>м</w:t>
      </w:r>
      <w:r w:rsidRPr="00C703BF">
        <w:rPr>
          <w:color w:val="000000" w:themeColor="text1"/>
          <w:sz w:val="28"/>
          <w:szCs w:val="28"/>
        </w:rPr>
        <w:t xml:space="preserve"> студенчество</w:t>
      </w:r>
      <w:r>
        <w:rPr>
          <w:color w:val="000000" w:themeColor="text1"/>
          <w:sz w:val="28"/>
          <w:szCs w:val="28"/>
        </w:rPr>
        <w:t xml:space="preserve"> (по опыту</w:t>
      </w:r>
      <w:r w:rsidRPr="00C703BF">
        <w:rPr>
          <w:color w:val="000000" w:themeColor="text1"/>
          <w:sz w:val="28"/>
          <w:szCs w:val="28"/>
        </w:rPr>
        <w:t xml:space="preserve"> </w:t>
      </w:r>
      <w:r>
        <w:rPr>
          <w:color w:val="000000" w:themeColor="text1"/>
          <w:sz w:val="28"/>
          <w:szCs w:val="28"/>
        </w:rPr>
        <w:t>СССР)</w:t>
      </w:r>
      <w:r w:rsidRPr="00C703BF">
        <w:rPr>
          <w:color w:val="000000" w:themeColor="text1"/>
          <w:sz w:val="28"/>
          <w:szCs w:val="28"/>
        </w:rPr>
        <w:t>.</w:t>
      </w:r>
    </w:p>
    <w:p w14:paraId="69A7C165" w14:textId="77777777" w:rsidR="008A4EEE" w:rsidRPr="00C703BF" w:rsidRDefault="008A4EEE" w:rsidP="008A4EEE">
      <w:pPr>
        <w:pStyle w:val="a3"/>
        <w:ind w:left="0" w:firstLine="709"/>
        <w:rPr>
          <w:color w:val="000000" w:themeColor="text1"/>
        </w:rPr>
      </w:pPr>
      <w:r w:rsidRPr="00C703BF">
        <w:rPr>
          <w:b/>
          <w:color w:val="000000" w:themeColor="text1"/>
        </w:rPr>
        <w:t>Оценка</w:t>
      </w:r>
      <w:r w:rsidRPr="00C703BF">
        <w:rPr>
          <w:b/>
          <w:color w:val="000000" w:themeColor="text1"/>
          <w:spacing w:val="1"/>
        </w:rPr>
        <w:t xml:space="preserve"> </w:t>
      </w:r>
      <w:r w:rsidRPr="00C703BF">
        <w:rPr>
          <w:b/>
          <w:color w:val="000000" w:themeColor="text1"/>
        </w:rPr>
        <w:t>полноты</w:t>
      </w:r>
      <w:r w:rsidRPr="00C703BF">
        <w:rPr>
          <w:b/>
          <w:color w:val="000000" w:themeColor="text1"/>
          <w:spacing w:val="1"/>
        </w:rPr>
        <w:t xml:space="preserve"> </w:t>
      </w:r>
      <w:r w:rsidRPr="00C703BF">
        <w:rPr>
          <w:b/>
          <w:color w:val="000000" w:themeColor="text1"/>
        </w:rPr>
        <w:t>решения</w:t>
      </w:r>
      <w:r w:rsidRPr="00C703BF">
        <w:rPr>
          <w:b/>
          <w:color w:val="000000" w:themeColor="text1"/>
          <w:spacing w:val="1"/>
        </w:rPr>
        <w:t xml:space="preserve"> </w:t>
      </w:r>
      <w:r w:rsidRPr="00C703BF">
        <w:rPr>
          <w:b/>
          <w:color w:val="000000" w:themeColor="text1"/>
        </w:rPr>
        <w:t>поставленных</w:t>
      </w:r>
      <w:r w:rsidRPr="00C703BF">
        <w:rPr>
          <w:b/>
          <w:color w:val="000000" w:themeColor="text1"/>
          <w:spacing w:val="1"/>
        </w:rPr>
        <w:t xml:space="preserve"> </w:t>
      </w:r>
      <w:r w:rsidRPr="00C703BF">
        <w:rPr>
          <w:b/>
          <w:color w:val="000000" w:themeColor="text1"/>
        </w:rPr>
        <w:t>задач.</w:t>
      </w:r>
      <w:r w:rsidRPr="00C703BF">
        <w:rPr>
          <w:b/>
          <w:color w:val="000000" w:themeColor="text1"/>
          <w:spacing w:val="1"/>
        </w:rPr>
        <w:t xml:space="preserve"> </w:t>
      </w:r>
      <w:r w:rsidRPr="00C703BF">
        <w:rPr>
          <w:color w:val="000000" w:themeColor="text1"/>
        </w:rPr>
        <w:t>Все</w:t>
      </w:r>
      <w:r w:rsidRPr="00C703BF">
        <w:rPr>
          <w:color w:val="000000" w:themeColor="text1"/>
          <w:spacing w:val="1"/>
        </w:rPr>
        <w:t xml:space="preserve"> </w:t>
      </w:r>
      <w:r w:rsidRPr="00C703BF">
        <w:rPr>
          <w:color w:val="000000" w:themeColor="text1"/>
        </w:rPr>
        <w:t>поставленные</w:t>
      </w:r>
      <w:r w:rsidRPr="00C703BF">
        <w:rPr>
          <w:color w:val="000000" w:themeColor="text1"/>
          <w:spacing w:val="1"/>
        </w:rPr>
        <w:t xml:space="preserve"> </w:t>
      </w:r>
      <w:r w:rsidRPr="00C703BF">
        <w:rPr>
          <w:color w:val="000000" w:themeColor="text1"/>
        </w:rPr>
        <w:t>в</w:t>
      </w:r>
      <w:r w:rsidRPr="00C703BF">
        <w:rPr>
          <w:color w:val="000000" w:themeColor="text1"/>
          <w:spacing w:val="1"/>
        </w:rPr>
        <w:t xml:space="preserve"> </w:t>
      </w:r>
      <w:r w:rsidRPr="00C703BF">
        <w:rPr>
          <w:color w:val="000000" w:themeColor="text1"/>
        </w:rPr>
        <w:t>диссертации</w:t>
      </w:r>
      <w:r w:rsidRPr="00C703BF">
        <w:rPr>
          <w:color w:val="000000" w:themeColor="text1"/>
          <w:spacing w:val="1"/>
        </w:rPr>
        <w:t xml:space="preserve"> </w:t>
      </w:r>
      <w:r w:rsidRPr="00C703BF">
        <w:rPr>
          <w:color w:val="000000" w:themeColor="text1"/>
        </w:rPr>
        <w:t>задачи</w:t>
      </w:r>
      <w:r w:rsidRPr="00C703BF">
        <w:rPr>
          <w:color w:val="000000" w:themeColor="text1"/>
          <w:spacing w:val="1"/>
        </w:rPr>
        <w:t xml:space="preserve"> </w:t>
      </w:r>
      <w:r w:rsidRPr="00C703BF">
        <w:rPr>
          <w:color w:val="000000" w:themeColor="text1"/>
        </w:rPr>
        <w:t>выполнены.</w:t>
      </w:r>
      <w:r w:rsidRPr="00C703BF">
        <w:rPr>
          <w:color w:val="000000" w:themeColor="text1"/>
          <w:spacing w:val="1"/>
        </w:rPr>
        <w:t xml:space="preserve"> </w:t>
      </w:r>
      <w:r w:rsidRPr="00C703BF">
        <w:rPr>
          <w:color w:val="000000" w:themeColor="text1"/>
        </w:rPr>
        <w:t>Изучен</w:t>
      </w:r>
      <w:r w:rsidRPr="00C703BF">
        <w:rPr>
          <w:color w:val="000000" w:themeColor="text1"/>
          <w:spacing w:val="1"/>
        </w:rPr>
        <w:t xml:space="preserve"> </w:t>
      </w:r>
      <w:r w:rsidRPr="00C703BF">
        <w:rPr>
          <w:color w:val="000000" w:themeColor="text1"/>
        </w:rPr>
        <w:t>массив</w:t>
      </w:r>
      <w:r w:rsidRPr="00C703BF">
        <w:rPr>
          <w:color w:val="000000" w:themeColor="text1"/>
          <w:spacing w:val="1"/>
        </w:rPr>
        <w:t xml:space="preserve"> </w:t>
      </w:r>
      <w:r w:rsidRPr="00C703BF">
        <w:rPr>
          <w:color w:val="000000" w:themeColor="text1"/>
        </w:rPr>
        <w:t>научной</w:t>
      </w:r>
      <w:r w:rsidRPr="00C703BF">
        <w:rPr>
          <w:color w:val="000000" w:themeColor="text1"/>
          <w:spacing w:val="1"/>
        </w:rPr>
        <w:t xml:space="preserve"> </w:t>
      </w:r>
      <w:r w:rsidRPr="00C703BF">
        <w:rPr>
          <w:color w:val="000000" w:themeColor="text1"/>
        </w:rPr>
        <w:t>литературы</w:t>
      </w:r>
      <w:r w:rsidRPr="00C703BF">
        <w:rPr>
          <w:color w:val="000000" w:themeColor="text1"/>
          <w:spacing w:val="1"/>
        </w:rPr>
        <w:t xml:space="preserve"> </w:t>
      </w:r>
      <w:r w:rsidRPr="00C703BF">
        <w:rPr>
          <w:color w:val="000000" w:themeColor="text1"/>
        </w:rPr>
        <w:t>по</w:t>
      </w:r>
      <w:r w:rsidRPr="00C703BF">
        <w:rPr>
          <w:color w:val="000000" w:themeColor="text1"/>
          <w:spacing w:val="1"/>
        </w:rPr>
        <w:t xml:space="preserve"> </w:t>
      </w:r>
      <w:r w:rsidRPr="00C703BF">
        <w:rPr>
          <w:color w:val="000000" w:themeColor="text1"/>
        </w:rPr>
        <w:t>вопросам инновационной экосистемы в общем и, в частности, инновационной</w:t>
      </w:r>
      <w:r w:rsidRPr="00C703BF">
        <w:rPr>
          <w:color w:val="000000" w:themeColor="text1"/>
          <w:spacing w:val="1"/>
        </w:rPr>
        <w:t xml:space="preserve"> </w:t>
      </w:r>
      <w:r w:rsidRPr="00C703BF">
        <w:rPr>
          <w:color w:val="000000" w:themeColor="text1"/>
        </w:rPr>
        <w:t>экосистемы сельского хозяйства, разработаны новые категории; на основе</w:t>
      </w:r>
      <w:r w:rsidRPr="00C703BF">
        <w:rPr>
          <w:color w:val="000000" w:themeColor="text1"/>
          <w:spacing w:val="-67"/>
        </w:rPr>
        <w:t xml:space="preserve"> </w:t>
      </w:r>
      <w:r w:rsidRPr="00C703BF">
        <w:rPr>
          <w:color w:val="000000" w:themeColor="text1"/>
        </w:rPr>
        <w:t>зарубежного</w:t>
      </w:r>
      <w:r w:rsidRPr="00C703BF">
        <w:rPr>
          <w:color w:val="000000" w:themeColor="text1"/>
          <w:spacing w:val="1"/>
        </w:rPr>
        <w:t xml:space="preserve"> </w:t>
      </w:r>
      <w:r w:rsidRPr="00C703BF">
        <w:rPr>
          <w:color w:val="000000" w:themeColor="text1"/>
        </w:rPr>
        <w:t>опыта</w:t>
      </w:r>
      <w:r>
        <w:rPr>
          <w:color w:val="000000" w:themeColor="text1"/>
        </w:rPr>
        <w:t xml:space="preserve"> изучены</w:t>
      </w:r>
      <w:r w:rsidRPr="00C703BF">
        <w:rPr>
          <w:color w:val="000000" w:themeColor="text1"/>
          <w:spacing w:val="1"/>
        </w:rPr>
        <w:t xml:space="preserve"> </w:t>
      </w:r>
      <w:r w:rsidRPr="00C703BF">
        <w:rPr>
          <w:color w:val="000000" w:themeColor="text1"/>
        </w:rPr>
        <w:t>структура и основные модели инновационных экосистем,</w:t>
      </w:r>
      <w:r w:rsidRPr="00C703BF">
        <w:rPr>
          <w:color w:val="000000" w:themeColor="text1"/>
          <w:spacing w:val="1"/>
        </w:rPr>
        <w:t xml:space="preserve"> </w:t>
      </w:r>
      <w:r w:rsidRPr="00C703BF">
        <w:rPr>
          <w:color w:val="000000" w:themeColor="text1"/>
        </w:rPr>
        <w:t>подобрана</w:t>
      </w:r>
      <w:r w:rsidRPr="00C703BF">
        <w:rPr>
          <w:color w:val="000000" w:themeColor="text1"/>
          <w:spacing w:val="1"/>
        </w:rPr>
        <w:t xml:space="preserve"> </w:t>
      </w:r>
      <w:r w:rsidRPr="00C703BF">
        <w:rPr>
          <w:color w:val="000000" w:themeColor="text1"/>
        </w:rPr>
        <w:t>наиболее</w:t>
      </w:r>
      <w:r w:rsidRPr="00C703BF">
        <w:rPr>
          <w:color w:val="000000" w:themeColor="text1"/>
          <w:spacing w:val="1"/>
        </w:rPr>
        <w:t xml:space="preserve"> </w:t>
      </w:r>
      <w:r w:rsidRPr="00C703BF">
        <w:rPr>
          <w:color w:val="000000" w:themeColor="text1"/>
        </w:rPr>
        <w:t>подходящая</w:t>
      </w:r>
      <w:r w:rsidRPr="00C703BF">
        <w:rPr>
          <w:color w:val="000000" w:themeColor="text1"/>
          <w:spacing w:val="1"/>
        </w:rPr>
        <w:t xml:space="preserve"> </w:t>
      </w:r>
      <w:r w:rsidRPr="00C703BF">
        <w:rPr>
          <w:color w:val="000000" w:themeColor="text1"/>
        </w:rPr>
        <w:t>по</w:t>
      </w:r>
      <w:r w:rsidRPr="00C703BF">
        <w:rPr>
          <w:color w:val="000000" w:themeColor="text1"/>
          <w:spacing w:val="1"/>
        </w:rPr>
        <w:t xml:space="preserve"> </w:t>
      </w:r>
      <w:r w:rsidRPr="00C703BF">
        <w:rPr>
          <w:color w:val="000000" w:themeColor="text1"/>
        </w:rPr>
        <w:t>параметрам</w:t>
      </w:r>
      <w:r w:rsidRPr="00C703BF">
        <w:rPr>
          <w:color w:val="000000" w:themeColor="text1"/>
          <w:spacing w:val="1"/>
        </w:rPr>
        <w:t xml:space="preserve"> </w:t>
      </w:r>
      <w:r w:rsidRPr="00C703BF">
        <w:rPr>
          <w:color w:val="000000" w:themeColor="text1"/>
        </w:rPr>
        <w:t>для</w:t>
      </w:r>
      <w:r w:rsidRPr="00C703BF">
        <w:rPr>
          <w:color w:val="000000" w:themeColor="text1"/>
          <w:spacing w:val="1"/>
        </w:rPr>
        <w:t xml:space="preserve"> </w:t>
      </w:r>
      <w:r w:rsidRPr="00C703BF">
        <w:rPr>
          <w:color w:val="000000" w:themeColor="text1"/>
        </w:rPr>
        <w:t>реализации</w:t>
      </w:r>
      <w:r w:rsidRPr="00C703BF">
        <w:rPr>
          <w:color w:val="000000" w:themeColor="text1"/>
          <w:spacing w:val="1"/>
        </w:rPr>
        <w:t xml:space="preserve"> </w:t>
      </w:r>
      <w:r w:rsidRPr="00C703BF">
        <w:rPr>
          <w:color w:val="000000" w:themeColor="text1"/>
        </w:rPr>
        <w:t>в</w:t>
      </w:r>
      <w:r w:rsidRPr="00C703BF">
        <w:rPr>
          <w:color w:val="000000" w:themeColor="text1"/>
          <w:spacing w:val="1"/>
        </w:rPr>
        <w:t xml:space="preserve"> </w:t>
      </w:r>
      <w:r w:rsidRPr="00C703BF">
        <w:rPr>
          <w:color w:val="000000" w:themeColor="text1"/>
        </w:rPr>
        <w:t>Казахстане</w:t>
      </w:r>
      <w:r w:rsidRPr="00C703BF">
        <w:rPr>
          <w:color w:val="000000" w:themeColor="text1"/>
          <w:spacing w:val="1"/>
        </w:rPr>
        <w:t xml:space="preserve"> </w:t>
      </w:r>
      <w:r w:rsidRPr="00C703BF">
        <w:rPr>
          <w:color w:val="000000" w:themeColor="text1"/>
        </w:rPr>
        <w:t>модель</w:t>
      </w:r>
      <w:r w:rsidRPr="00C703BF">
        <w:rPr>
          <w:color w:val="000000" w:themeColor="text1"/>
          <w:spacing w:val="1"/>
        </w:rPr>
        <w:t xml:space="preserve"> </w:t>
      </w:r>
      <w:r w:rsidRPr="00C703BF">
        <w:rPr>
          <w:color w:val="000000" w:themeColor="text1"/>
        </w:rPr>
        <w:t>четырехзвенной</w:t>
      </w:r>
      <w:r w:rsidRPr="00C703BF">
        <w:rPr>
          <w:color w:val="000000" w:themeColor="text1"/>
          <w:spacing w:val="1"/>
        </w:rPr>
        <w:t xml:space="preserve"> </w:t>
      </w:r>
      <w:r w:rsidRPr="00C703BF">
        <w:rPr>
          <w:color w:val="000000" w:themeColor="text1"/>
        </w:rPr>
        <w:t>спирали</w:t>
      </w:r>
      <w:r w:rsidRPr="00C703BF">
        <w:rPr>
          <w:color w:val="000000" w:themeColor="text1"/>
          <w:spacing w:val="1"/>
        </w:rPr>
        <w:t xml:space="preserve"> </w:t>
      </w:r>
      <w:r w:rsidRPr="00C703BF">
        <w:rPr>
          <w:color w:val="000000" w:themeColor="text1"/>
        </w:rPr>
        <w:t>инновационного</w:t>
      </w:r>
      <w:r w:rsidRPr="00C703BF">
        <w:rPr>
          <w:color w:val="000000" w:themeColor="text1"/>
          <w:spacing w:val="1"/>
        </w:rPr>
        <w:t xml:space="preserve"> </w:t>
      </w:r>
      <w:r w:rsidRPr="00C703BF">
        <w:rPr>
          <w:color w:val="000000" w:themeColor="text1"/>
        </w:rPr>
        <w:t>развития;</w:t>
      </w:r>
      <w:r w:rsidRPr="00C703BF">
        <w:rPr>
          <w:color w:val="000000" w:themeColor="text1"/>
          <w:spacing w:val="1"/>
        </w:rPr>
        <w:t xml:space="preserve"> </w:t>
      </w:r>
      <w:r w:rsidRPr="00C703BF">
        <w:rPr>
          <w:color w:val="000000" w:themeColor="text1"/>
        </w:rPr>
        <w:t>выявлены</w:t>
      </w:r>
      <w:r w:rsidRPr="00C703BF">
        <w:rPr>
          <w:color w:val="000000" w:themeColor="text1"/>
          <w:spacing w:val="1"/>
        </w:rPr>
        <w:t xml:space="preserve"> </w:t>
      </w:r>
      <w:r w:rsidRPr="00C703BF">
        <w:rPr>
          <w:color w:val="000000" w:themeColor="text1"/>
        </w:rPr>
        <w:t>особенности</w:t>
      </w:r>
      <w:r w:rsidRPr="00C703BF">
        <w:rPr>
          <w:color w:val="000000" w:themeColor="text1"/>
          <w:spacing w:val="1"/>
        </w:rPr>
        <w:t xml:space="preserve"> </w:t>
      </w:r>
      <w:r w:rsidRPr="00C703BF">
        <w:rPr>
          <w:color w:val="000000" w:themeColor="text1"/>
        </w:rPr>
        <w:t>состояния</w:t>
      </w:r>
      <w:r w:rsidRPr="00C703BF">
        <w:rPr>
          <w:color w:val="000000" w:themeColor="text1"/>
          <w:spacing w:val="1"/>
        </w:rPr>
        <w:t xml:space="preserve"> </w:t>
      </w:r>
      <w:r>
        <w:rPr>
          <w:color w:val="000000" w:themeColor="text1"/>
          <w:spacing w:val="1"/>
        </w:rPr>
        <w:t xml:space="preserve">аграрной </w:t>
      </w:r>
      <w:r w:rsidRPr="00C703BF">
        <w:rPr>
          <w:color w:val="000000" w:themeColor="text1"/>
        </w:rPr>
        <w:t>инновационной</w:t>
      </w:r>
      <w:r w:rsidRPr="00C703BF">
        <w:rPr>
          <w:color w:val="000000" w:themeColor="text1"/>
          <w:spacing w:val="1"/>
        </w:rPr>
        <w:t xml:space="preserve"> </w:t>
      </w:r>
      <w:r w:rsidRPr="00C703BF">
        <w:rPr>
          <w:color w:val="000000" w:themeColor="text1"/>
        </w:rPr>
        <w:t>экосистемы</w:t>
      </w:r>
      <w:r w:rsidRPr="00C703BF">
        <w:rPr>
          <w:color w:val="000000" w:themeColor="text1"/>
          <w:spacing w:val="1"/>
        </w:rPr>
        <w:t xml:space="preserve"> </w:t>
      </w:r>
      <w:r w:rsidRPr="00C703BF">
        <w:rPr>
          <w:color w:val="000000" w:themeColor="text1"/>
        </w:rPr>
        <w:t>Казахстана, оценены перспективы развития и</w:t>
      </w:r>
      <w:r w:rsidRPr="00C703BF">
        <w:rPr>
          <w:color w:val="000000" w:themeColor="text1"/>
          <w:spacing w:val="1"/>
        </w:rPr>
        <w:t xml:space="preserve"> </w:t>
      </w:r>
      <w:r w:rsidRPr="00C703BF">
        <w:rPr>
          <w:color w:val="000000" w:themeColor="text1"/>
        </w:rPr>
        <w:t>основные</w:t>
      </w:r>
      <w:r w:rsidRPr="00C703BF">
        <w:rPr>
          <w:color w:val="000000" w:themeColor="text1"/>
          <w:spacing w:val="1"/>
        </w:rPr>
        <w:t xml:space="preserve"> </w:t>
      </w:r>
      <w:r w:rsidRPr="00C703BF">
        <w:rPr>
          <w:color w:val="000000" w:themeColor="text1"/>
          <w:spacing w:val="-1"/>
        </w:rPr>
        <w:t>направления</w:t>
      </w:r>
      <w:r w:rsidRPr="00C703BF">
        <w:rPr>
          <w:color w:val="000000" w:themeColor="text1"/>
          <w:spacing w:val="-16"/>
        </w:rPr>
        <w:t xml:space="preserve"> </w:t>
      </w:r>
      <w:r w:rsidRPr="00C703BF">
        <w:rPr>
          <w:color w:val="000000" w:themeColor="text1"/>
          <w:spacing w:val="-1"/>
        </w:rPr>
        <w:t>развития</w:t>
      </w:r>
      <w:r w:rsidRPr="00C703BF">
        <w:rPr>
          <w:color w:val="000000" w:themeColor="text1"/>
          <w:spacing w:val="-14"/>
        </w:rPr>
        <w:t xml:space="preserve"> </w:t>
      </w:r>
      <w:r w:rsidRPr="00C703BF">
        <w:rPr>
          <w:color w:val="000000" w:themeColor="text1"/>
          <w:spacing w:val="-1"/>
        </w:rPr>
        <w:t>инновационной</w:t>
      </w:r>
      <w:r w:rsidRPr="00C703BF">
        <w:rPr>
          <w:color w:val="000000" w:themeColor="text1"/>
          <w:spacing w:val="-16"/>
        </w:rPr>
        <w:t xml:space="preserve"> </w:t>
      </w:r>
      <w:r w:rsidRPr="00C703BF">
        <w:rPr>
          <w:color w:val="000000" w:themeColor="text1"/>
        </w:rPr>
        <w:t>экосистемы</w:t>
      </w:r>
      <w:r w:rsidRPr="00C703BF">
        <w:rPr>
          <w:color w:val="000000" w:themeColor="text1"/>
          <w:spacing w:val="-12"/>
        </w:rPr>
        <w:t xml:space="preserve"> </w:t>
      </w:r>
      <w:r w:rsidRPr="00C703BF">
        <w:rPr>
          <w:color w:val="000000" w:themeColor="text1"/>
        </w:rPr>
        <w:t>сельского</w:t>
      </w:r>
      <w:r w:rsidRPr="00C703BF">
        <w:rPr>
          <w:color w:val="000000" w:themeColor="text1"/>
          <w:spacing w:val="-14"/>
        </w:rPr>
        <w:t xml:space="preserve"> </w:t>
      </w:r>
      <w:r w:rsidRPr="00C703BF">
        <w:rPr>
          <w:color w:val="000000" w:themeColor="text1"/>
        </w:rPr>
        <w:t>хозяйства</w:t>
      </w:r>
      <w:r w:rsidRPr="00C703BF">
        <w:rPr>
          <w:color w:val="000000" w:themeColor="text1"/>
          <w:spacing w:val="-17"/>
        </w:rPr>
        <w:t xml:space="preserve"> </w:t>
      </w:r>
      <w:r w:rsidRPr="00C703BF">
        <w:rPr>
          <w:color w:val="000000" w:themeColor="text1"/>
        </w:rPr>
        <w:t>Республики</w:t>
      </w:r>
      <w:r w:rsidRPr="00C703BF">
        <w:rPr>
          <w:color w:val="000000" w:themeColor="text1"/>
          <w:spacing w:val="1"/>
        </w:rPr>
        <w:t xml:space="preserve"> </w:t>
      </w:r>
      <w:r w:rsidRPr="00C703BF">
        <w:rPr>
          <w:color w:val="000000" w:themeColor="text1"/>
        </w:rPr>
        <w:t>Казахстан;</w:t>
      </w:r>
      <w:r w:rsidRPr="00C703BF">
        <w:rPr>
          <w:color w:val="000000" w:themeColor="text1"/>
          <w:spacing w:val="1"/>
        </w:rPr>
        <w:t xml:space="preserve"> </w:t>
      </w:r>
      <w:r w:rsidRPr="00C703BF">
        <w:rPr>
          <w:color w:val="000000" w:themeColor="text1"/>
        </w:rPr>
        <w:t>сделан</w:t>
      </w:r>
      <w:r w:rsidRPr="00C703BF">
        <w:rPr>
          <w:color w:val="000000" w:themeColor="text1"/>
          <w:spacing w:val="1"/>
        </w:rPr>
        <w:t xml:space="preserve"> </w:t>
      </w:r>
      <w:r w:rsidRPr="00C703BF">
        <w:rPr>
          <w:color w:val="000000" w:themeColor="text1"/>
        </w:rPr>
        <w:t>вывод</w:t>
      </w:r>
      <w:r w:rsidRPr="00C703BF">
        <w:rPr>
          <w:color w:val="000000" w:themeColor="text1"/>
          <w:spacing w:val="1"/>
        </w:rPr>
        <w:t xml:space="preserve"> </w:t>
      </w:r>
      <w:r w:rsidRPr="00C703BF">
        <w:rPr>
          <w:color w:val="000000" w:themeColor="text1"/>
        </w:rPr>
        <w:t>о</w:t>
      </w:r>
      <w:r w:rsidRPr="00C703BF">
        <w:rPr>
          <w:color w:val="000000" w:themeColor="text1"/>
          <w:spacing w:val="1"/>
        </w:rPr>
        <w:t xml:space="preserve"> </w:t>
      </w:r>
      <w:r w:rsidRPr="00C703BF">
        <w:rPr>
          <w:color w:val="000000" w:themeColor="text1"/>
        </w:rPr>
        <w:t>влиянии</w:t>
      </w:r>
      <w:r w:rsidRPr="00C703BF">
        <w:rPr>
          <w:color w:val="000000" w:themeColor="text1"/>
          <w:spacing w:val="1"/>
        </w:rPr>
        <w:t xml:space="preserve"> </w:t>
      </w:r>
      <w:r>
        <w:rPr>
          <w:color w:val="000000" w:themeColor="text1"/>
          <w:spacing w:val="1"/>
        </w:rPr>
        <w:t xml:space="preserve">аграрной </w:t>
      </w:r>
      <w:r w:rsidRPr="00C703BF">
        <w:rPr>
          <w:color w:val="000000" w:themeColor="text1"/>
        </w:rPr>
        <w:t>инновационной экосистемы на охрану окружающей среды,</w:t>
      </w:r>
      <w:r w:rsidRPr="00C703BF">
        <w:rPr>
          <w:color w:val="000000" w:themeColor="text1"/>
          <w:spacing w:val="-67"/>
        </w:rPr>
        <w:t xml:space="preserve"> </w:t>
      </w:r>
      <w:r w:rsidRPr="00C703BF">
        <w:rPr>
          <w:color w:val="000000" w:themeColor="text1"/>
        </w:rPr>
        <w:t xml:space="preserve">разработан комплекс мер по совершенствованию </w:t>
      </w:r>
      <w:r>
        <w:rPr>
          <w:color w:val="000000" w:themeColor="text1"/>
        </w:rPr>
        <w:t xml:space="preserve">аграрной </w:t>
      </w:r>
      <w:r w:rsidRPr="00C703BF">
        <w:rPr>
          <w:color w:val="000000" w:themeColor="text1"/>
        </w:rPr>
        <w:t>инновационной экосистемы</w:t>
      </w:r>
      <w:r w:rsidRPr="00C703BF">
        <w:rPr>
          <w:color w:val="000000" w:themeColor="text1"/>
          <w:spacing w:val="1"/>
        </w:rPr>
        <w:t xml:space="preserve"> </w:t>
      </w:r>
      <w:r w:rsidRPr="00C703BF">
        <w:rPr>
          <w:color w:val="000000" w:themeColor="text1"/>
        </w:rPr>
        <w:t>Республики</w:t>
      </w:r>
      <w:r w:rsidRPr="00C703BF">
        <w:rPr>
          <w:color w:val="000000" w:themeColor="text1"/>
          <w:spacing w:val="3"/>
        </w:rPr>
        <w:t xml:space="preserve"> </w:t>
      </w:r>
      <w:r w:rsidRPr="00C703BF">
        <w:rPr>
          <w:color w:val="000000" w:themeColor="text1"/>
        </w:rPr>
        <w:t>Казахстан.</w:t>
      </w:r>
    </w:p>
    <w:p w14:paraId="63B33939" w14:textId="77777777" w:rsidR="008A4EEE" w:rsidRPr="001B2C66" w:rsidRDefault="008A4EEE" w:rsidP="008A4EEE">
      <w:pPr>
        <w:ind w:firstLine="709"/>
        <w:jc w:val="both"/>
        <w:rPr>
          <w:color w:val="000000" w:themeColor="text1"/>
          <w:sz w:val="28"/>
          <w:szCs w:val="28"/>
        </w:rPr>
      </w:pPr>
      <w:r w:rsidRPr="00C703BF">
        <w:rPr>
          <w:b/>
          <w:color w:val="000000" w:themeColor="text1"/>
          <w:sz w:val="28"/>
          <w:szCs w:val="28"/>
        </w:rPr>
        <w:t>Рекомендации</w:t>
      </w:r>
      <w:r w:rsidRPr="00C703BF">
        <w:rPr>
          <w:b/>
          <w:color w:val="000000" w:themeColor="text1"/>
          <w:spacing w:val="1"/>
          <w:sz w:val="28"/>
          <w:szCs w:val="28"/>
        </w:rPr>
        <w:t xml:space="preserve"> </w:t>
      </w:r>
      <w:r w:rsidRPr="00C703BF">
        <w:rPr>
          <w:b/>
          <w:color w:val="000000" w:themeColor="text1"/>
          <w:sz w:val="28"/>
          <w:szCs w:val="28"/>
        </w:rPr>
        <w:t>и</w:t>
      </w:r>
      <w:r w:rsidRPr="00C703BF">
        <w:rPr>
          <w:b/>
          <w:color w:val="000000" w:themeColor="text1"/>
          <w:spacing w:val="1"/>
          <w:sz w:val="28"/>
          <w:szCs w:val="28"/>
        </w:rPr>
        <w:t xml:space="preserve"> </w:t>
      </w:r>
      <w:r w:rsidRPr="00C703BF">
        <w:rPr>
          <w:b/>
          <w:color w:val="000000" w:themeColor="text1"/>
          <w:sz w:val="28"/>
          <w:szCs w:val="28"/>
        </w:rPr>
        <w:t>исходные</w:t>
      </w:r>
      <w:r w:rsidRPr="00C703BF">
        <w:rPr>
          <w:b/>
          <w:color w:val="000000" w:themeColor="text1"/>
          <w:spacing w:val="1"/>
          <w:sz w:val="28"/>
          <w:szCs w:val="28"/>
        </w:rPr>
        <w:t xml:space="preserve"> </w:t>
      </w:r>
      <w:r w:rsidRPr="00C703BF">
        <w:rPr>
          <w:b/>
          <w:color w:val="000000" w:themeColor="text1"/>
          <w:sz w:val="28"/>
          <w:szCs w:val="28"/>
        </w:rPr>
        <w:t>данные</w:t>
      </w:r>
      <w:r w:rsidRPr="00C703BF">
        <w:rPr>
          <w:b/>
          <w:color w:val="000000" w:themeColor="text1"/>
          <w:spacing w:val="1"/>
          <w:sz w:val="28"/>
          <w:szCs w:val="28"/>
        </w:rPr>
        <w:t xml:space="preserve"> </w:t>
      </w:r>
      <w:r w:rsidRPr="00C703BF">
        <w:rPr>
          <w:b/>
          <w:color w:val="000000" w:themeColor="text1"/>
          <w:sz w:val="28"/>
          <w:szCs w:val="28"/>
        </w:rPr>
        <w:t>по</w:t>
      </w:r>
      <w:r w:rsidRPr="00C703BF">
        <w:rPr>
          <w:b/>
          <w:color w:val="000000" w:themeColor="text1"/>
          <w:spacing w:val="1"/>
          <w:sz w:val="28"/>
          <w:szCs w:val="28"/>
        </w:rPr>
        <w:t xml:space="preserve"> </w:t>
      </w:r>
      <w:r w:rsidRPr="00C703BF">
        <w:rPr>
          <w:b/>
          <w:color w:val="000000" w:themeColor="text1"/>
          <w:sz w:val="28"/>
          <w:szCs w:val="28"/>
        </w:rPr>
        <w:t>конкретному</w:t>
      </w:r>
      <w:r w:rsidRPr="00C703BF">
        <w:rPr>
          <w:b/>
          <w:color w:val="000000" w:themeColor="text1"/>
          <w:spacing w:val="1"/>
          <w:sz w:val="28"/>
          <w:szCs w:val="28"/>
        </w:rPr>
        <w:t xml:space="preserve"> </w:t>
      </w:r>
      <w:r w:rsidRPr="00C703BF">
        <w:rPr>
          <w:b/>
          <w:color w:val="000000" w:themeColor="text1"/>
          <w:sz w:val="28"/>
          <w:szCs w:val="28"/>
        </w:rPr>
        <w:t>использованию</w:t>
      </w:r>
      <w:r w:rsidRPr="00C703BF">
        <w:rPr>
          <w:b/>
          <w:color w:val="000000" w:themeColor="text1"/>
          <w:spacing w:val="1"/>
          <w:sz w:val="28"/>
          <w:szCs w:val="28"/>
        </w:rPr>
        <w:t xml:space="preserve"> </w:t>
      </w:r>
      <w:r w:rsidRPr="00C703BF">
        <w:rPr>
          <w:b/>
          <w:color w:val="000000" w:themeColor="text1"/>
          <w:sz w:val="28"/>
          <w:szCs w:val="28"/>
        </w:rPr>
        <w:t>результатов.</w:t>
      </w:r>
      <w:r w:rsidRPr="00C703BF">
        <w:rPr>
          <w:b/>
          <w:color w:val="000000" w:themeColor="text1"/>
          <w:spacing w:val="1"/>
          <w:sz w:val="28"/>
          <w:szCs w:val="28"/>
        </w:rPr>
        <w:t xml:space="preserve"> </w:t>
      </w:r>
      <w:r w:rsidRPr="001B2C66">
        <w:rPr>
          <w:sz w:val="28"/>
          <w:szCs w:val="28"/>
        </w:rPr>
        <w:t>Результаты</w:t>
      </w:r>
      <w:r w:rsidRPr="001B2C66">
        <w:rPr>
          <w:spacing w:val="1"/>
          <w:sz w:val="28"/>
          <w:szCs w:val="28"/>
        </w:rPr>
        <w:t xml:space="preserve"> </w:t>
      </w:r>
      <w:r w:rsidRPr="001B2C66">
        <w:rPr>
          <w:sz w:val="28"/>
          <w:szCs w:val="28"/>
        </w:rPr>
        <w:t>диссертационного</w:t>
      </w:r>
      <w:r w:rsidRPr="001B2C66">
        <w:rPr>
          <w:spacing w:val="-8"/>
          <w:sz w:val="28"/>
          <w:szCs w:val="28"/>
        </w:rPr>
        <w:t xml:space="preserve"> </w:t>
      </w:r>
      <w:r w:rsidRPr="001B2C66">
        <w:rPr>
          <w:color w:val="000000" w:themeColor="text1"/>
          <w:sz w:val="28"/>
          <w:szCs w:val="28"/>
        </w:rPr>
        <w:t>исследования</w:t>
      </w:r>
      <w:r w:rsidRPr="001B2C66">
        <w:rPr>
          <w:color w:val="000000" w:themeColor="text1"/>
          <w:spacing w:val="-10"/>
          <w:sz w:val="28"/>
          <w:szCs w:val="28"/>
        </w:rPr>
        <w:t xml:space="preserve"> </w:t>
      </w:r>
      <w:r w:rsidRPr="001B2C66">
        <w:rPr>
          <w:color w:val="000000" w:themeColor="text1"/>
          <w:sz w:val="28"/>
          <w:szCs w:val="28"/>
        </w:rPr>
        <w:t>являются</w:t>
      </w:r>
      <w:r w:rsidRPr="001B2C66">
        <w:rPr>
          <w:color w:val="000000" w:themeColor="text1"/>
          <w:spacing w:val="-11"/>
          <w:sz w:val="28"/>
          <w:szCs w:val="28"/>
        </w:rPr>
        <w:t xml:space="preserve"> </w:t>
      </w:r>
      <w:r w:rsidRPr="001B2C66">
        <w:rPr>
          <w:color w:val="000000" w:themeColor="text1"/>
          <w:sz w:val="28"/>
          <w:szCs w:val="28"/>
        </w:rPr>
        <w:t>основой</w:t>
      </w:r>
      <w:r w:rsidRPr="001B2C66">
        <w:rPr>
          <w:color w:val="000000" w:themeColor="text1"/>
          <w:spacing w:val="-10"/>
          <w:sz w:val="28"/>
          <w:szCs w:val="28"/>
        </w:rPr>
        <w:t xml:space="preserve"> </w:t>
      </w:r>
      <w:r w:rsidRPr="001B2C66">
        <w:rPr>
          <w:color w:val="000000" w:themeColor="text1"/>
          <w:sz w:val="28"/>
          <w:szCs w:val="28"/>
        </w:rPr>
        <w:lastRenderedPageBreak/>
        <w:t>для</w:t>
      </w:r>
      <w:r w:rsidRPr="001B2C66">
        <w:rPr>
          <w:color w:val="000000" w:themeColor="text1"/>
          <w:spacing w:val="-11"/>
          <w:sz w:val="28"/>
          <w:szCs w:val="28"/>
        </w:rPr>
        <w:t xml:space="preserve"> </w:t>
      </w:r>
      <w:r w:rsidRPr="001B2C66">
        <w:rPr>
          <w:color w:val="000000" w:themeColor="text1"/>
          <w:sz w:val="28"/>
          <w:szCs w:val="28"/>
        </w:rPr>
        <w:t>разработки</w:t>
      </w:r>
      <w:r w:rsidRPr="001B2C66">
        <w:rPr>
          <w:color w:val="000000" w:themeColor="text1"/>
          <w:spacing w:val="-67"/>
          <w:sz w:val="28"/>
          <w:szCs w:val="28"/>
        </w:rPr>
        <w:t xml:space="preserve"> </w:t>
      </w:r>
      <w:r w:rsidRPr="001B2C66">
        <w:rPr>
          <w:color w:val="000000" w:themeColor="text1"/>
          <w:sz w:val="28"/>
          <w:szCs w:val="28"/>
        </w:rPr>
        <w:t>мероприятий</w:t>
      </w:r>
      <w:r w:rsidRPr="001B2C66">
        <w:rPr>
          <w:color w:val="000000" w:themeColor="text1"/>
          <w:spacing w:val="1"/>
          <w:sz w:val="28"/>
          <w:szCs w:val="28"/>
        </w:rPr>
        <w:t xml:space="preserve"> </w:t>
      </w:r>
      <w:r w:rsidRPr="001B2C66">
        <w:rPr>
          <w:color w:val="000000" w:themeColor="text1"/>
          <w:sz w:val="28"/>
          <w:szCs w:val="28"/>
        </w:rPr>
        <w:t>по</w:t>
      </w:r>
      <w:r w:rsidRPr="001B2C66">
        <w:rPr>
          <w:color w:val="000000" w:themeColor="text1"/>
          <w:spacing w:val="1"/>
          <w:sz w:val="28"/>
          <w:szCs w:val="28"/>
        </w:rPr>
        <w:t xml:space="preserve"> </w:t>
      </w:r>
      <w:r w:rsidRPr="001B2C66">
        <w:rPr>
          <w:color w:val="000000" w:themeColor="text1"/>
          <w:sz w:val="28"/>
          <w:szCs w:val="28"/>
        </w:rPr>
        <w:t>совершенствованию</w:t>
      </w:r>
      <w:r w:rsidRPr="001B2C66">
        <w:rPr>
          <w:color w:val="000000" w:themeColor="text1"/>
          <w:spacing w:val="1"/>
          <w:sz w:val="28"/>
          <w:szCs w:val="28"/>
        </w:rPr>
        <w:t xml:space="preserve"> </w:t>
      </w:r>
      <w:r w:rsidRPr="001B2C66">
        <w:rPr>
          <w:color w:val="000000" w:themeColor="text1"/>
          <w:sz w:val="28"/>
          <w:szCs w:val="28"/>
        </w:rPr>
        <w:t>и</w:t>
      </w:r>
      <w:r w:rsidRPr="001B2C66">
        <w:rPr>
          <w:color w:val="000000" w:themeColor="text1"/>
          <w:spacing w:val="1"/>
          <w:sz w:val="28"/>
          <w:szCs w:val="28"/>
        </w:rPr>
        <w:t xml:space="preserve"> </w:t>
      </w:r>
      <w:r w:rsidRPr="001B2C66">
        <w:rPr>
          <w:color w:val="000000" w:themeColor="text1"/>
          <w:sz w:val="28"/>
          <w:szCs w:val="28"/>
        </w:rPr>
        <w:t>обеспечению</w:t>
      </w:r>
      <w:r w:rsidRPr="001B2C66">
        <w:rPr>
          <w:color w:val="000000" w:themeColor="text1"/>
          <w:spacing w:val="1"/>
          <w:sz w:val="28"/>
          <w:szCs w:val="28"/>
        </w:rPr>
        <w:t xml:space="preserve"> </w:t>
      </w:r>
      <w:r w:rsidRPr="001B2C66">
        <w:rPr>
          <w:color w:val="000000" w:themeColor="text1"/>
          <w:sz w:val="28"/>
          <w:szCs w:val="28"/>
        </w:rPr>
        <w:t>функционирования</w:t>
      </w:r>
      <w:r w:rsidRPr="001B2C66">
        <w:rPr>
          <w:color w:val="000000" w:themeColor="text1"/>
          <w:spacing w:val="1"/>
          <w:sz w:val="28"/>
          <w:szCs w:val="28"/>
        </w:rPr>
        <w:t xml:space="preserve"> </w:t>
      </w:r>
      <w:r w:rsidRPr="001B2C66">
        <w:rPr>
          <w:color w:val="000000" w:themeColor="text1"/>
          <w:sz w:val="28"/>
          <w:szCs w:val="28"/>
        </w:rPr>
        <w:t>инновационной</w:t>
      </w:r>
      <w:r w:rsidRPr="001B2C66">
        <w:rPr>
          <w:color w:val="000000" w:themeColor="text1"/>
          <w:spacing w:val="-2"/>
          <w:sz w:val="28"/>
          <w:szCs w:val="28"/>
        </w:rPr>
        <w:t xml:space="preserve"> </w:t>
      </w:r>
      <w:r w:rsidRPr="001B2C66">
        <w:rPr>
          <w:color w:val="000000" w:themeColor="text1"/>
          <w:sz w:val="28"/>
          <w:szCs w:val="28"/>
        </w:rPr>
        <w:t>экосистемы</w:t>
      </w:r>
      <w:r w:rsidRPr="001B2C66">
        <w:rPr>
          <w:color w:val="000000" w:themeColor="text1"/>
          <w:spacing w:val="2"/>
          <w:sz w:val="28"/>
          <w:szCs w:val="28"/>
        </w:rPr>
        <w:t xml:space="preserve"> </w:t>
      </w:r>
      <w:r w:rsidRPr="001B2C66">
        <w:rPr>
          <w:color w:val="000000" w:themeColor="text1"/>
          <w:sz w:val="28"/>
          <w:szCs w:val="28"/>
        </w:rPr>
        <w:t>сельского</w:t>
      </w:r>
      <w:r w:rsidRPr="001B2C66">
        <w:rPr>
          <w:color w:val="000000" w:themeColor="text1"/>
          <w:spacing w:val="-4"/>
          <w:sz w:val="28"/>
          <w:szCs w:val="28"/>
        </w:rPr>
        <w:t xml:space="preserve"> </w:t>
      </w:r>
      <w:r w:rsidRPr="001B2C66">
        <w:rPr>
          <w:color w:val="000000" w:themeColor="text1"/>
          <w:sz w:val="28"/>
          <w:szCs w:val="28"/>
        </w:rPr>
        <w:t>хозяйства</w:t>
      </w:r>
      <w:r w:rsidRPr="001B2C66">
        <w:rPr>
          <w:color w:val="000000" w:themeColor="text1"/>
          <w:spacing w:val="-1"/>
          <w:sz w:val="28"/>
          <w:szCs w:val="28"/>
        </w:rPr>
        <w:t xml:space="preserve"> </w:t>
      </w:r>
      <w:r w:rsidRPr="001B2C66">
        <w:rPr>
          <w:color w:val="000000" w:themeColor="text1"/>
          <w:sz w:val="28"/>
          <w:szCs w:val="28"/>
        </w:rPr>
        <w:t>в Казахстане в</w:t>
      </w:r>
      <w:r w:rsidRPr="001B2C66">
        <w:rPr>
          <w:color w:val="000000" w:themeColor="text1"/>
          <w:spacing w:val="-3"/>
          <w:sz w:val="28"/>
          <w:szCs w:val="28"/>
        </w:rPr>
        <w:t xml:space="preserve"> </w:t>
      </w:r>
      <w:r w:rsidRPr="001B2C66">
        <w:rPr>
          <w:color w:val="000000" w:themeColor="text1"/>
          <w:sz w:val="28"/>
          <w:szCs w:val="28"/>
        </w:rPr>
        <w:t>современных</w:t>
      </w:r>
      <w:r w:rsidRPr="001B2C66">
        <w:rPr>
          <w:color w:val="000000" w:themeColor="text1"/>
          <w:spacing w:val="-1"/>
          <w:sz w:val="28"/>
          <w:szCs w:val="28"/>
        </w:rPr>
        <w:t xml:space="preserve"> </w:t>
      </w:r>
      <w:r w:rsidRPr="001B2C66">
        <w:rPr>
          <w:color w:val="000000" w:themeColor="text1"/>
          <w:sz w:val="28"/>
          <w:szCs w:val="28"/>
        </w:rPr>
        <w:t>условиях.</w:t>
      </w:r>
    </w:p>
    <w:p w14:paraId="6DA7315F" w14:textId="77777777" w:rsidR="008A4EEE" w:rsidRDefault="008A4EEE" w:rsidP="008A4EEE">
      <w:pPr>
        <w:pStyle w:val="a3"/>
        <w:ind w:left="0" w:right="-1" w:firstLine="567"/>
        <w:rPr>
          <w:color w:val="000000" w:themeColor="text1"/>
        </w:rPr>
      </w:pPr>
      <w:r>
        <w:rPr>
          <w:color w:val="000000" w:themeColor="text1"/>
        </w:rPr>
        <w:t xml:space="preserve">Основные аспекты работы могут служить основой для теоретических исследований по вопросам изучения инновационной экосистемы, в том числе на разных уровнях ее развития, аграрной экономики, охраны окружающей среды. </w:t>
      </w:r>
    </w:p>
    <w:p w14:paraId="421DF868" w14:textId="77777777" w:rsidR="008A4EEE" w:rsidRPr="00A307DD" w:rsidRDefault="008A4EEE" w:rsidP="008A4EEE">
      <w:pPr>
        <w:pStyle w:val="a3"/>
        <w:ind w:left="0" w:right="-1" w:firstLine="567"/>
        <w:rPr>
          <w:color w:val="000000" w:themeColor="text1"/>
        </w:rPr>
      </w:pPr>
      <w:r>
        <w:rPr>
          <w:color w:val="000000" w:themeColor="text1"/>
        </w:rPr>
        <w:t>Кроме этого, отдельные части диссертационного исследования могут быть апробированы в виде источников для лекционного материала, написания учебных пособий, создания тестовых и практических заданий для студентов, для создания новых курсов в рамках реализации существующих образовательных программ по экономическим, аграрным и экологическим специальностям.</w:t>
      </w:r>
    </w:p>
    <w:p w14:paraId="12CF8108" w14:textId="77777777" w:rsidR="008A4EEE" w:rsidRPr="00C703BF" w:rsidRDefault="008A4EEE" w:rsidP="008A4EEE">
      <w:pPr>
        <w:pStyle w:val="a3"/>
        <w:ind w:left="0" w:firstLine="709"/>
      </w:pPr>
      <w:r>
        <w:rPr>
          <w:color w:val="000000" w:themeColor="text1"/>
        </w:rPr>
        <w:t>Основные результаты диссертационной работы</w:t>
      </w:r>
      <w:r w:rsidRPr="00D9073D">
        <w:rPr>
          <w:color w:val="000000" w:themeColor="text1"/>
          <w:spacing w:val="-13"/>
        </w:rPr>
        <w:t xml:space="preserve"> </w:t>
      </w:r>
      <w:r>
        <w:rPr>
          <w:color w:val="000000" w:themeColor="text1"/>
          <w:spacing w:val="-13"/>
        </w:rPr>
        <w:t xml:space="preserve">могут </w:t>
      </w:r>
      <w:r w:rsidRPr="00D9073D">
        <w:rPr>
          <w:color w:val="000000" w:themeColor="text1"/>
        </w:rPr>
        <w:t>представля</w:t>
      </w:r>
      <w:r>
        <w:rPr>
          <w:color w:val="000000" w:themeColor="text1"/>
        </w:rPr>
        <w:t>ть</w:t>
      </w:r>
      <w:r w:rsidRPr="00D9073D">
        <w:rPr>
          <w:color w:val="000000" w:themeColor="text1"/>
          <w:spacing w:val="-11"/>
        </w:rPr>
        <w:t xml:space="preserve"> </w:t>
      </w:r>
      <w:r>
        <w:rPr>
          <w:color w:val="000000" w:themeColor="text1"/>
          <w:spacing w:val="-11"/>
        </w:rPr>
        <w:t xml:space="preserve">научный и практический </w:t>
      </w:r>
      <w:r w:rsidRPr="00D9073D">
        <w:rPr>
          <w:color w:val="000000" w:themeColor="text1"/>
        </w:rPr>
        <w:t>интерес</w:t>
      </w:r>
      <w:r w:rsidRPr="00D9073D">
        <w:rPr>
          <w:color w:val="000000" w:themeColor="text1"/>
          <w:spacing w:val="-13"/>
        </w:rPr>
        <w:t xml:space="preserve"> </w:t>
      </w:r>
      <w:r>
        <w:rPr>
          <w:color w:val="000000" w:themeColor="text1"/>
        </w:rPr>
        <w:t>при</w:t>
      </w:r>
      <w:r w:rsidRPr="00D9073D">
        <w:rPr>
          <w:color w:val="000000" w:themeColor="text1"/>
          <w:spacing w:val="-9"/>
        </w:rPr>
        <w:t xml:space="preserve"> </w:t>
      </w:r>
      <w:r w:rsidRPr="00D9073D">
        <w:rPr>
          <w:color w:val="000000" w:themeColor="text1"/>
        </w:rPr>
        <w:t>определени</w:t>
      </w:r>
      <w:r>
        <w:rPr>
          <w:color w:val="000000" w:themeColor="text1"/>
        </w:rPr>
        <w:t>и</w:t>
      </w:r>
      <w:r w:rsidRPr="00D9073D">
        <w:rPr>
          <w:color w:val="000000" w:themeColor="text1"/>
          <w:spacing w:val="-12"/>
        </w:rPr>
        <w:t xml:space="preserve"> </w:t>
      </w:r>
      <w:r>
        <w:rPr>
          <w:color w:val="000000" w:themeColor="text1"/>
          <w:spacing w:val="-12"/>
        </w:rPr>
        <w:t xml:space="preserve">новой </w:t>
      </w:r>
      <w:r w:rsidRPr="00D9073D">
        <w:rPr>
          <w:color w:val="000000" w:themeColor="text1"/>
        </w:rPr>
        <w:t>аграрной</w:t>
      </w:r>
      <w:r w:rsidRPr="00D9073D">
        <w:rPr>
          <w:color w:val="000000" w:themeColor="text1"/>
          <w:spacing w:val="-13"/>
        </w:rPr>
        <w:t xml:space="preserve"> </w:t>
      </w:r>
      <w:r w:rsidRPr="00D9073D">
        <w:rPr>
          <w:color w:val="000000" w:themeColor="text1"/>
        </w:rPr>
        <w:t>политики</w:t>
      </w:r>
      <w:r w:rsidRPr="00D9073D">
        <w:rPr>
          <w:color w:val="000000" w:themeColor="text1"/>
          <w:spacing w:val="-11"/>
        </w:rPr>
        <w:t xml:space="preserve"> </w:t>
      </w:r>
      <w:r w:rsidRPr="00D9073D">
        <w:rPr>
          <w:color w:val="000000" w:themeColor="text1"/>
        </w:rPr>
        <w:t>Казахстана,</w:t>
      </w:r>
      <w:r w:rsidRPr="00F03CBF">
        <w:rPr>
          <w:color w:val="000000" w:themeColor="text1"/>
          <w:spacing w:val="-68"/>
        </w:rPr>
        <w:t xml:space="preserve"> </w:t>
      </w:r>
      <w:r w:rsidRPr="00D9073D">
        <w:rPr>
          <w:color w:val="000000" w:themeColor="text1"/>
        </w:rPr>
        <w:t>разработки</w:t>
      </w:r>
      <w:r w:rsidRPr="00D9073D">
        <w:rPr>
          <w:color w:val="000000" w:themeColor="text1"/>
          <w:spacing w:val="-2"/>
        </w:rPr>
        <w:t xml:space="preserve"> </w:t>
      </w:r>
      <w:r>
        <w:rPr>
          <w:color w:val="000000" w:themeColor="text1"/>
          <w:spacing w:val="-2"/>
        </w:rPr>
        <w:t xml:space="preserve">новых </w:t>
      </w:r>
      <w:r w:rsidRPr="00D9073D">
        <w:rPr>
          <w:color w:val="000000" w:themeColor="text1"/>
        </w:rPr>
        <w:t>государственных программ</w:t>
      </w:r>
      <w:r w:rsidRPr="00D9073D">
        <w:rPr>
          <w:color w:val="000000" w:themeColor="text1"/>
          <w:spacing w:val="-1"/>
        </w:rPr>
        <w:t xml:space="preserve"> </w:t>
      </w:r>
      <w:r w:rsidRPr="00D9073D">
        <w:rPr>
          <w:color w:val="000000" w:themeColor="text1"/>
        </w:rPr>
        <w:t>и</w:t>
      </w:r>
      <w:r w:rsidRPr="00D9073D">
        <w:rPr>
          <w:color w:val="000000" w:themeColor="text1"/>
          <w:spacing w:val="-1"/>
        </w:rPr>
        <w:t xml:space="preserve"> </w:t>
      </w:r>
      <w:r w:rsidRPr="00D9073D">
        <w:rPr>
          <w:color w:val="000000" w:themeColor="text1"/>
        </w:rPr>
        <w:t>новых пилотных</w:t>
      </w:r>
      <w:r w:rsidRPr="00D9073D">
        <w:rPr>
          <w:color w:val="000000" w:themeColor="text1"/>
          <w:spacing w:val="65"/>
        </w:rPr>
        <w:t xml:space="preserve"> </w:t>
      </w:r>
      <w:r w:rsidRPr="00D9073D">
        <w:rPr>
          <w:color w:val="000000" w:themeColor="text1"/>
        </w:rPr>
        <w:t>проектов</w:t>
      </w:r>
      <w:r>
        <w:rPr>
          <w:color w:val="000000" w:themeColor="text1"/>
        </w:rPr>
        <w:t xml:space="preserve"> в сельской местности</w:t>
      </w:r>
      <w:r w:rsidRPr="00D9073D">
        <w:rPr>
          <w:color w:val="000000" w:themeColor="text1"/>
        </w:rPr>
        <w:t>.</w:t>
      </w:r>
    </w:p>
    <w:p w14:paraId="3D95BBD1" w14:textId="77777777" w:rsidR="008A4EEE" w:rsidRPr="00C703BF" w:rsidRDefault="008A4EEE" w:rsidP="008A4EEE">
      <w:pPr>
        <w:ind w:firstLine="709"/>
        <w:jc w:val="both"/>
        <w:rPr>
          <w:sz w:val="28"/>
          <w:szCs w:val="28"/>
        </w:rPr>
      </w:pPr>
      <w:r w:rsidRPr="00C703BF">
        <w:rPr>
          <w:b/>
          <w:sz w:val="28"/>
          <w:szCs w:val="28"/>
        </w:rPr>
        <w:t>Оценка</w:t>
      </w:r>
      <w:r w:rsidRPr="00C703BF">
        <w:rPr>
          <w:b/>
          <w:spacing w:val="-5"/>
          <w:sz w:val="28"/>
          <w:szCs w:val="28"/>
        </w:rPr>
        <w:t xml:space="preserve"> </w:t>
      </w:r>
      <w:r w:rsidRPr="00C703BF">
        <w:rPr>
          <w:b/>
          <w:sz w:val="28"/>
          <w:szCs w:val="28"/>
        </w:rPr>
        <w:t>научного</w:t>
      </w:r>
      <w:r w:rsidRPr="00C703BF">
        <w:rPr>
          <w:b/>
          <w:spacing w:val="-7"/>
          <w:sz w:val="28"/>
          <w:szCs w:val="28"/>
        </w:rPr>
        <w:t xml:space="preserve"> </w:t>
      </w:r>
      <w:r w:rsidRPr="00C703BF">
        <w:rPr>
          <w:b/>
          <w:sz w:val="28"/>
          <w:szCs w:val="28"/>
        </w:rPr>
        <w:t>уровня</w:t>
      </w:r>
      <w:r w:rsidRPr="00C703BF">
        <w:rPr>
          <w:b/>
          <w:spacing w:val="-6"/>
          <w:sz w:val="28"/>
          <w:szCs w:val="28"/>
        </w:rPr>
        <w:t xml:space="preserve"> </w:t>
      </w:r>
      <w:r w:rsidRPr="00C703BF">
        <w:rPr>
          <w:b/>
          <w:sz w:val="28"/>
          <w:szCs w:val="28"/>
        </w:rPr>
        <w:t>выполненной</w:t>
      </w:r>
      <w:r w:rsidRPr="00C703BF">
        <w:rPr>
          <w:b/>
          <w:spacing w:val="-6"/>
          <w:sz w:val="28"/>
          <w:szCs w:val="28"/>
        </w:rPr>
        <w:t xml:space="preserve"> </w:t>
      </w:r>
      <w:r w:rsidRPr="00C703BF">
        <w:rPr>
          <w:b/>
          <w:sz w:val="28"/>
          <w:szCs w:val="28"/>
        </w:rPr>
        <w:t>работы</w:t>
      </w:r>
      <w:r w:rsidRPr="00C703BF">
        <w:rPr>
          <w:b/>
          <w:spacing w:val="-5"/>
          <w:sz w:val="28"/>
          <w:szCs w:val="28"/>
        </w:rPr>
        <w:t xml:space="preserve"> </w:t>
      </w:r>
      <w:r w:rsidRPr="00C703BF">
        <w:rPr>
          <w:b/>
          <w:sz w:val="28"/>
          <w:szCs w:val="28"/>
        </w:rPr>
        <w:t>в</w:t>
      </w:r>
      <w:r w:rsidRPr="00C703BF">
        <w:rPr>
          <w:b/>
          <w:spacing w:val="-6"/>
          <w:sz w:val="28"/>
          <w:szCs w:val="28"/>
        </w:rPr>
        <w:t xml:space="preserve"> </w:t>
      </w:r>
      <w:r w:rsidRPr="00C703BF">
        <w:rPr>
          <w:b/>
          <w:sz w:val="28"/>
          <w:szCs w:val="28"/>
        </w:rPr>
        <w:t>сравнении</w:t>
      </w:r>
      <w:r w:rsidRPr="00C703BF">
        <w:rPr>
          <w:b/>
          <w:spacing w:val="-6"/>
          <w:sz w:val="28"/>
          <w:szCs w:val="28"/>
        </w:rPr>
        <w:t xml:space="preserve"> </w:t>
      </w:r>
      <w:r w:rsidRPr="00C703BF">
        <w:rPr>
          <w:b/>
          <w:sz w:val="28"/>
          <w:szCs w:val="28"/>
        </w:rPr>
        <w:t>с</w:t>
      </w:r>
      <w:r w:rsidRPr="00C703BF">
        <w:rPr>
          <w:b/>
          <w:spacing w:val="-5"/>
          <w:sz w:val="28"/>
          <w:szCs w:val="28"/>
        </w:rPr>
        <w:t xml:space="preserve"> </w:t>
      </w:r>
      <w:r w:rsidRPr="00C703BF">
        <w:rPr>
          <w:b/>
          <w:sz w:val="28"/>
          <w:szCs w:val="28"/>
        </w:rPr>
        <w:t>лучшими</w:t>
      </w:r>
      <w:r w:rsidRPr="00C703BF">
        <w:rPr>
          <w:b/>
          <w:spacing w:val="-68"/>
          <w:sz w:val="28"/>
          <w:szCs w:val="28"/>
        </w:rPr>
        <w:t xml:space="preserve"> </w:t>
      </w:r>
      <w:r w:rsidRPr="00C703BF">
        <w:rPr>
          <w:b/>
          <w:sz w:val="28"/>
          <w:szCs w:val="28"/>
        </w:rPr>
        <w:t>достижениями</w:t>
      </w:r>
      <w:r w:rsidRPr="00C703BF">
        <w:rPr>
          <w:b/>
          <w:spacing w:val="-15"/>
          <w:sz w:val="28"/>
          <w:szCs w:val="28"/>
        </w:rPr>
        <w:t xml:space="preserve"> </w:t>
      </w:r>
      <w:r w:rsidRPr="00C703BF">
        <w:rPr>
          <w:b/>
          <w:sz w:val="28"/>
          <w:szCs w:val="28"/>
        </w:rPr>
        <w:t>в</w:t>
      </w:r>
      <w:r w:rsidRPr="00C703BF">
        <w:rPr>
          <w:b/>
          <w:spacing w:val="-14"/>
          <w:sz w:val="28"/>
          <w:szCs w:val="28"/>
        </w:rPr>
        <w:t xml:space="preserve"> </w:t>
      </w:r>
      <w:r w:rsidRPr="00C703BF">
        <w:rPr>
          <w:b/>
          <w:sz w:val="28"/>
          <w:szCs w:val="28"/>
        </w:rPr>
        <w:t>данной</w:t>
      </w:r>
      <w:r w:rsidRPr="00C703BF">
        <w:rPr>
          <w:b/>
          <w:spacing w:val="-15"/>
          <w:sz w:val="28"/>
          <w:szCs w:val="28"/>
        </w:rPr>
        <w:t xml:space="preserve"> </w:t>
      </w:r>
      <w:r w:rsidRPr="00C703BF">
        <w:rPr>
          <w:b/>
          <w:sz w:val="28"/>
          <w:szCs w:val="28"/>
        </w:rPr>
        <w:t>области.</w:t>
      </w:r>
      <w:r w:rsidRPr="00C703BF">
        <w:rPr>
          <w:b/>
          <w:spacing w:val="-13"/>
          <w:sz w:val="28"/>
          <w:szCs w:val="28"/>
        </w:rPr>
        <w:t xml:space="preserve"> </w:t>
      </w:r>
      <w:r w:rsidRPr="00C703BF">
        <w:rPr>
          <w:sz w:val="28"/>
          <w:szCs w:val="28"/>
        </w:rPr>
        <w:t>Разработанные</w:t>
      </w:r>
      <w:r w:rsidRPr="00C703BF">
        <w:rPr>
          <w:spacing w:val="-14"/>
          <w:sz w:val="28"/>
          <w:szCs w:val="28"/>
        </w:rPr>
        <w:t xml:space="preserve"> </w:t>
      </w:r>
      <w:r>
        <w:rPr>
          <w:spacing w:val="-14"/>
          <w:sz w:val="28"/>
          <w:szCs w:val="28"/>
        </w:rPr>
        <w:t xml:space="preserve">автором </w:t>
      </w:r>
      <w:r w:rsidRPr="00C703BF">
        <w:rPr>
          <w:sz w:val="28"/>
          <w:szCs w:val="28"/>
        </w:rPr>
        <w:t>предложения</w:t>
      </w:r>
      <w:r w:rsidRPr="00C703BF">
        <w:rPr>
          <w:spacing w:val="-13"/>
          <w:sz w:val="28"/>
          <w:szCs w:val="28"/>
        </w:rPr>
        <w:t xml:space="preserve"> </w:t>
      </w:r>
      <w:r w:rsidRPr="00C703BF">
        <w:rPr>
          <w:sz w:val="28"/>
          <w:szCs w:val="28"/>
        </w:rPr>
        <w:t>и</w:t>
      </w:r>
      <w:r w:rsidRPr="00C703BF">
        <w:rPr>
          <w:spacing w:val="-16"/>
          <w:sz w:val="28"/>
          <w:szCs w:val="28"/>
        </w:rPr>
        <w:t xml:space="preserve"> </w:t>
      </w:r>
      <w:r w:rsidRPr="00C703BF">
        <w:rPr>
          <w:sz w:val="28"/>
          <w:szCs w:val="28"/>
        </w:rPr>
        <w:t>рекомендац</w:t>
      </w:r>
      <w:r>
        <w:rPr>
          <w:sz w:val="28"/>
          <w:szCs w:val="28"/>
        </w:rPr>
        <w:t xml:space="preserve">ии дополняют </w:t>
      </w:r>
      <w:r w:rsidRPr="00C703BF">
        <w:rPr>
          <w:sz w:val="28"/>
          <w:szCs w:val="28"/>
        </w:rPr>
        <w:t xml:space="preserve">теорию </w:t>
      </w:r>
      <w:r>
        <w:rPr>
          <w:sz w:val="28"/>
          <w:szCs w:val="28"/>
        </w:rPr>
        <w:t xml:space="preserve">инновационной </w:t>
      </w:r>
      <w:r w:rsidRPr="00C703BF">
        <w:rPr>
          <w:sz w:val="28"/>
          <w:szCs w:val="28"/>
        </w:rPr>
        <w:t>экономики и менеджмента, аграрных наук и экологии. Они</w:t>
      </w:r>
      <w:r w:rsidRPr="00C703BF">
        <w:rPr>
          <w:spacing w:val="1"/>
          <w:sz w:val="28"/>
          <w:szCs w:val="28"/>
        </w:rPr>
        <w:t xml:space="preserve"> </w:t>
      </w:r>
      <w:r w:rsidRPr="00C703BF">
        <w:rPr>
          <w:sz w:val="28"/>
          <w:szCs w:val="28"/>
        </w:rPr>
        <w:t>обладают</w:t>
      </w:r>
      <w:r w:rsidRPr="00C703BF">
        <w:rPr>
          <w:spacing w:val="1"/>
          <w:sz w:val="28"/>
          <w:szCs w:val="28"/>
        </w:rPr>
        <w:t xml:space="preserve"> </w:t>
      </w:r>
      <w:r w:rsidRPr="00C703BF">
        <w:rPr>
          <w:sz w:val="28"/>
          <w:szCs w:val="28"/>
        </w:rPr>
        <w:t>научной</w:t>
      </w:r>
      <w:r w:rsidRPr="00C703BF">
        <w:rPr>
          <w:spacing w:val="1"/>
          <w:sz w:val="28"/>
          <w:szCs w:val="28"/>
        </w:rPr>
        <w:t xml:space="preserve"> </w:t>
      </w:r>
      <w:r w:rsidRPr="00C703BF">
        <w:rPr>
          <w:sz w:val="28"/>
          <w:szCs w:val="28"/>
        </w:rPr>
        <w:t>новизной</w:t>
      </w:r>
      <w:r w:rsidRPr="00C703BF">
        <w:rPr>
          <w:spacing w:val="1"/>
          <w:sz w:val="28"/>
          <w:szCs w:val="28"/>
        </w:rPr>
        <w:t xml:space="preserve"> </w:t>
      </w:r>
      <w:r w:rsidRPr="00C703BF">
        <w:rPr>
          <w:sz w:val="28"/>
          <w:szCs w:val="28"/>
        </w:rPr>
        <w:t>и</w:t>
      </w:r>
      <w:r w:rsidRPr="00C703BF">
        <w:rPr>
          <w:spacing w:val="1"/>
          <w:sz w:val="28"/>
          <w:szCs w:val="28"/>
        </w:rPr>
        <w:t xml:space="preserve"> </w:t>
      </w:r>
      <w:r>
        <w:rPr>
          <w:sz w:val="28"/>
          <w:szCs w:val="28"/>
        </w:rPr>
        <w:t>оригинальностью</w:t>
      </w:r>
      <w:r w:rsidRPr="00C703BF">
        <w:rPr>
          <w:sz w:val="28"/>
          <w:szCs w:val="28"/>
        </w:rPr>
        <w:t>.</w:t>
      </w:r>
      <w:r w:rsidRPr="00C703BF">
        <w:rPr>
          <w:spacing w:val="1"/>
          <w:sz w:val="28"/>
          <w:szCs w:val="28"/>
        </w:rPr>
        <w:t xml:space="preserve"> </w:t>
      </w:r>
      <w:r w:rsidRPr="00C703BF">
        <w:rPr>
          <w:sz w:val="28"/>
          <w:szCs w:val="28"/>
        </w:rPr>
        <w:t>Проблемы</w:t>
      </w:r>
      <w:r w:rsidRPr="00C703BF">
        <w:rPr>
          <w:spacing w:val="1"/>
          <w:sz w:val="28"/>
          <w:szCs w:val="28"/>
        </w:rPr>
        <w:t xml:space="preserve"> </w:t>
      </w:r>
      <w:r w:rsidRPr="00C703BF">
        <w:rPr>
          <w:sz w:val="28"/>
          <w:szCs w:val="28"/>
        </w:rPr>
        <w:t>формирования</w:t>
      </w:r>
      <w:r w:rsidRPr="00C703BF">
        <w:rPr>
          <w:spacing w:val="1"/>
          <w:sz w:val="28"/>
          <w:szCs w:val="28"/>
        </w:rPr>
        <w:t xml:space="preserve"> </w:t>
      </w:r>
      <w:r w:rsidRPr="00C703BF">
        <w:rPr>
          <w:sz w:val="28"/>
          <w:szCs w:val="28"/>
        </w:rPr>
        <w:t>и</w:t>
      </w:r>
      <w:r w:rsidRPr="00C703BF">
        <w:rPr>
          <w:spacing w:val="1"/>
          <w:sz w:val="28"/>
          <w:szCs w:val="28"/>
        </w:rPr>
        <w:t xml:space="preserve"> </w:t>
      </w:r>
      <w:r w:rsidRPr="00C703BF">
        <w:rPr>
          <w:sz w:val="28"/>
          <w:szCs w:val="28"/>
        </w:rPr>
        <w:t>развития</w:t>
      </w:r>
      <w:r w:rsidRPr="00C703BF">
        <w:rPr>
          <w:spacing w:val="1"/>
          <w:sz w:val="28"/>
          <w:szCs w:val="28"/>
        </w:rPr>
        <w:t xml:space="preserve"> </w:t>
      </w:r>
      <w:r>
        <w:rPr>
          <w:spacing w:val="1"/>
          <w:sz w:val="28"/>
          <w:szCs w:val="28"/>
        </w:rPr>
        <w:t xml:space="preserve">аграрной </w:t>
      </w:r>
      <w:r w:rsidRPr="00C703BF">
        <w:rPr>
          <w:sz w:val="28"/>
          <w:szCs w:val="28"/>
        </w:rPr>
        <w:t>инновационной</w:t>
      </w:r>
      <w:r w:rsidRPr="00C703BF">
        <w:rPr>
          <w:spacing w:val="1"/>
          <w:sz w:val="28"/>
          <w:szCs w:val="28"/>
        </w:rPr>
        <w:t xml:space="preserve"> </w:t>
      </w:r>
      <w:r w:rsidRPr="00C703BF">
        <w:rPr>
          <w:sz w:val="28"/>
          <w:szCs w:val="28"/>
        </w:rPr>
        <w:t>экосистемы</w:t>
      </w:r>
      <w:r w:rsidRPr="00C703BF">
        <w:rPr>
          <w:spacing w:val="1"/>
          <w:sz w:val="28"/>
          <w:szCs w:val="28"/>
        </w:rPr>
        <w:t xml:space="preserve"> </w:t>
      </w:r>
      <w:r w:rsidRPr="00C703BF">
        <w:rPr>
          <w:sz w:val="28"/>
          <w:szCs w:val="28"/>
        </w:rPr>
        <w:t>практически не</w:t>
      </w:r>
      <w:r w:rsidRPr="00C703BF">
        <w:rPr>
          <w:spacing w:val="-4"/>
          <w:sz w:val="28"/>
          <w:szCs w:val="28"/>
        </w:rPr>
        <w:t xml:space="preserve"> </w:t>
      </w:r>
      <w:r w:rsidRPr="00C703BF">
        <w:rPr>
          <w:sz w:val="28"/>
          <w:szCs w:val="28"/>
        </w:rPr>
        <w:t>рассматривались</w:t>
      </w:r>
      <w:r w:rsidRPr="00C703BF">
        <w:rPr>
          <w:spacing w:val="-4"/>
          <w:sz w:val="28"/>
          <w:szCs w:val="28"/>
        </w:rPr>
        <w:t xml:space="preserve"> </w:t>
      </w:r>
      <w:r w:rsidRPr="00C703BF">
        <w:rPr>
          <w:sz w:val="28"/>
          <w:szCs w:val="28"/>
        </w:rPr>
        <w:t>в</w:t>
      </w:r>
      <w:r w:rsidRPr="00C703BF">
        <w:rPr>
          <w:spacing w:val="-3"/>
          <w:sz w:val="28"/>
          <w:szCs w:val="28"/>
        </w:rPr>
        <w:t xml:space="preserve"> </w:t>
      </w:r>
      <w:r w:rsidRPr="00C703BF">
        <w:rPr>
          <w:sz w:val="28"/>
          <w:szCs w:val="28"/>
        </w:rPr>
        <w:t>трудах отечественных авторов.</w:t>
      </w:r>
    </w:p>
    <w:p w14:paraId="34530556" w14:textId="77777777" w:rsidR="008A4EEE" w:rsidRPr="00C703BF" w:rsidRDefault="008A4EEE" w:rsidP="008A4EEE">
      <w:pPr>
        <w:pStyle w:val="a3"/>
        <w:ind w:left="0" w:firstLine="709"/>
      </w:pPr>
      <w:r w:rsidRPr="00C703BF">
        <w:t>Заслуживают</w:t>
      </w:r>
      <w:r w:rsidRPr="00C703BF">
        <w:rPr>
          <w:spacing w:val="1"/>
        </w:rPr>
        <w:t xml:space="preserve"> </w:t>
      </w:r>
      <w:r w:rsidRPr="00C703BF">
        <w:t>интереса</w:t>
      </w:r>
      <w:r w:rsidRPr="00C703BF">
        <w:rPr>
          <w:spacing w:val="1"/>
        </w:rPr>
        <w:t xml:space="preserve"> </w:t>
      </w:r>
      <w:r w:rsidRPr="00C703BF">
        <w:t>разработки</w:t>
      </w:r>
      <w:r w:rsidRPr="00C703BF">
        <w:rPr>
          <w:spacing w:val="1"/>
        </w:rPr>
        <w:t xml:space="preserve"> </w:t>
      </w:r>
      <w:r w:rsidRPr="00C703BF">
        <w:t>в</w:t>
      </w:r>
      <w:r w:rsidRPr="00C703BF">
        <w:rPr>
          <w:spacing w:val="1"/>
        </w:rPr>
        <w:t xml:space="preserve"> </w:t>
      </w:r>
      <w:r w:rsidRPr="00C703BF">
        <w:t>части</w:t>
      </w:r>
      <w:r w:rsidRPr="00C703BF">
        <w:rPr>
          <w:spacing w:val="1"/>
        </w:rPr>
        <w:t xml:space="preserve"> </w:t>
      </w:r>
      <w:r w:rsidRPr="00C703BF">
        <w:t>дополнения</w:t>
      </w:r>
      <w:r w:rsidRPr="00C703BF">
        <w:rPr>
          <w:spacing w:val="1"/>
        </w:rPr>
        <w:t xml:space="preserve"> </w:t>
      </w:r>
      <w:r>
        <w:rPr>
          <w:spacing w:val="1"/>
        </w:rPr>
        <w:t>категориально-</w:t>
      </w:r>
      <w:r w:rsidRPr="00C703BF">
        <w:t>понятийного</w:t>
      </w:r>
      <w:r w:rsidRPr="00C703BF">
        <w:rPr>
          <w:spacing w:val="1"/>
        </w:rPr>
        <w:t xml:space="preserve"> </w:t>
      </w:r>
      <w:r w:rsidRPr="00C703BF">
        <w:t xml:space="preserve">аппарата </w:t>
      </w:r>
      <w:r>
        <w:t xml:space="preserve">по аграрной </w:t>
      </w:r>
      <w:r w:rsidRPr="00C703BF">
        <w:t>инновационной экосистем</w:t>
      </w:r>
      <w:r>
        <w:t>е;</w:t>
      </w:r>
      <w:r w:rsidRPr="00C703BF">
        <w:t xml:space="preserve"> предложенная на</w:t>
      </w:r>
      <w:r w:rsidRPr="00C703BF">
        <w:rPr>
          <w:spacing w:val="1"/>
        </w:rPr>
        <w:t xml:space="preserve"> </w:t>
      </w:r>
      <w:r w:rsidRPr="00C703BF">
        <w:t>перспективу</w:t>
      </w:r>
      <w:r w:rsidRPr="00C703BF">
        <w:rPr>
          <w:spacing w:val="1"/>
        </w:rPr>
        <w:t xml:space="preserve"> </w:t>
      </w:r>
      <w:r w:rsidRPr="00C703BF">
        <w:t>модель</w:t>
      </w:r>
      <w:r w:rsidRPr="00C703BF">
        <w:rPr>
          <w:spacing w:val="1"/>
        </w:rPr>
        <w:t xml:space="preserve"> </w:t>
      </w:r>
      <w:r w:rsidRPr="00C703BF">
        <w:t>«четырехзвенной</w:t>
      </w:r>
      <w:r w:rsidRPr="00C703BF">
        <w:rPr>
          <w:spacing w:val="1"/>
        </w:rPr>
        <w:t xml:space="preserve"> </w:t>
      </w:r>
      <w:r w:rsidRPr="00C703BF">
        <w:t>спирали»</w:t>
      </w:r>
      <w:r w:rsidRPr="00C703BF">
        <w:rPr>
          <w:spacing w:val="1"/>
        </w:rPr>
        <w:t xml:space="preserve"> </w:t>
      </w:r>
      <w:r w:rsidRPr="00C703BF">
        <w:t>инноваций</w:t>
      </w:r>
      <w:r w:rsidRPr="00C703BF">
        <w:rPr>
          <w:spacing w:val="1"/>
        </w:rPr>
        <w:t xml:space="preserve"> </w:t>
      </w:r>
      <w:r w:rsidRPr="00C703BF">
        <w:t>для</w:t>
      </w:r>
      <w:r w:rsidRPr="00C703BF">
        <w:rPr>
          <w:spacing w:val="1"/>
        </w:rPr>
        <w:t xml:space="preserve"> </w:t>
      </w:r>
      <w:r>
        <w:rPr>
          <w:spacing w:val="1"/>
        </w:rPr>
        <w:t xml:space="preserve">ее </w:t>
      </w:r>
      <w:r w:rsidRPr="00C703BF">
        <w:t>развития</w:t>
      </w:r>
      <w:r w:rsidRPr="00C703BF">
        <w:rPr>
          <w:spacing w:val="1"/>
        </w:rPr>
        <w:t xml:space="preserve"> </w:t>
      </w:r>
      <w:r>
        <w:t>в</w:t>
      </w:r>
      <w:r w:rsidRPr="00C703BF">
        <w:rPr>
          <w:spacing w:val="1"/>
        </w:rPr>
        <w:t xml:space="preserve"> </w:t>
      </w:r>
      <w:r w:rsidRPr="00C703BF">
        <w:t>Республик</w:t>
      </w:r>
      <w:r>
        <w:t>е</w:t>
      </w:r>
      <w:r w:rsidRPr="00C703BF">
        <w:rPr>
          <w:spacing w:val="1"/>
        </w:rPr>
        <w:t xml:space="preserve"> </w:t>
      </w:r>
      <w:r w:rsidRPr="00C703BF">
        <w:t>Казахстан</w:t>
      </w:r>
      <w:r>
        <w:t>;</w:t>
      </w:r>
      <w:r w:rsidRPr="00C703BF">
        <w:rPr>
          <w:spacing w:val="1"/>
        </w:rPr>
        <w:t xml:space="preserve"> </w:t>
      </w:r>
      <w:r>
        <w:t>меры по преодолению барьеров</w:t>
      </w:r>
      <w:r w:rsidRPr="00C703BF">
        <w:t>,</w:t>
      </w:r>
      <w:r w:rsidRPr="00C703BF">
        <w:rPr>
          <w:spacing w:val="1"/>
        </w:rPr>
        <w:t xml:space="preserve"> </w:t>
      </w:r>
      <w:r w:rsidRPr="00C703BF">
        <w:t>усложняющи</w:t>
      </w:r>
      <w:r>
        <w:t>х</w:t>
      </w:r>
      <w:r w:rsidRPr="00C703BF">
        <w:rPr>
          <w:spacing w:val="1"/>
        </w:rPr>
        <w:t xml:space="preserve"> </w:t>
      </w:r>
      <w:r w:rsidRPr="00C703BF">
        <w:t>формирование</w:t>
      </w:r>
      <w:r w:rsidRPr="00C703BF">
        <w:rPr>
          <w:spacing w:val="1"/>
        </w:rPr>
        <w:t xml:space="preserve"> </w:t>
      </w:r>
      <w:r w:rsidRPr="00C703BF">
        <w:t>и</w:t>
      </w:r>
      <w:r w:rsidRPr="00C703BF">
        <w:rPr>
          <w:spacing w:val="1"/>
        </w:rPr>
        <w:t xml:space="preserve"> </w:t>
      </w:r>
      <w:r w:rsidRPr="00C703BF">
        <w:t>развитие</w:t>
      </w:r>
      <w:r w:rsidRPr="00C703BF">
        <w:rPr>
          <w:spacing w:val="1"/>
        </w:rPr>
        <w:t xml:space="preserve"> </w:t>
      </w:r>
      <w:r>
        <w:rPr>
          <w:spacing w:val="1"/>
        </w:rPr>
        <w:t xml:space="preserve">аграрной </w:t>
      </w:r>
      <w:r w:rsidRPr="00C703BF">
        <w:t>инновационной</w:t>
      </w:r>
      <w:r w:rsidRPr="00C703BF">
        <w:rPr>
          <w:spacing w:val="1"/>
        </w:rPr>
        <w:t xml:space="preserve"> </w:t>
      </w:r>
      <w:r w:rsidRPr="00C703BF">
        <w:t>экосистемы</w:t>
      </w:r>
      <w:r>
        <w:t>;</w:t>
      </w:r>
      <w:r w:rsidRPr="00C703BF">
        <w:rPr>
          <w:spacing w:val="1"/>
        </w:rPr>
        <w:t xml:space="preserve"> </w:t>
      </w:r>
      <w:r w:rsidRPr="00C703BF">
        <w:t>концепция</w:t>
      </w:r>
      <w:r w:rsidRPr="00C703BF">
        <w:rPr>
          <w:spacing w:val="1"/>
        </w:rPr>
        <w:t xml:space="preserve"> </w:t>
      </w:r>
      <w:r w:rsidRPr="00C703BF">
        <w:t>модернизации</w:t>
      </w:r>
      <w:r w:rsidRPr="00C703BF">
        <w:rPr>
          <w:spacing w:val="1"/>
        </w:rPr>
        <w:t xml:space="preserve"> </w:t>
      </w:r>
      <w:r w:rsidRPr="00C703BF">
        <w:t>сельского</w:t>
      </w:r>
      <w:r w:rsidRPr="00C703BF">
        <w:rPr>
          <w:spacing w:val="1"/>
        </w:rPr>
        <w:t xml:space="preserve"> </w:t>
      </w:r>
      <w:r w:rsidRPr="00C703BF">
        <w:t>хозяйства,</w:t>
      </w:r>
      <w:r w:rsidRPr="00C703BF">
        <w:rPr>
          <w:spacing w:val="1"/>
        </w:rPr>
        <w:t xml:space="preserve"> </w:t>
      </w:r>
      <w:r w:rsidRPr="00C703BF">
        <w:t>базирующаяся</w:t>
      </w:r>
      <w:r w:rsidRPr="00C703BF">
        <w:rPr>
          <w:spacing w:val="1"/>
        </w:rPr>
        <w:t xml:space="preserve"> </w:t>
      </w:r>
      <w:r w:rsidRPr="00C703BF">
        <w:t>на</w:t>
      </w:r>
      <w:r w:rsidRPr="00C703BF">
        <w:rPr>
          <w:spacing w:val="1"/>
        </w:rPr>
        <w:t xml:space="preserve"> </w:t>
      </w:r>
      <w:r w:rsidRPr="00C703BF">
        <w:t>цифровизации</w:t>
      </w:r>
      <w:r w:rsidRPr="00C703BF">
        <w:rPr>
          <w:spacing w:val="1"/>
        </w:rPr>
        <w:t xml:space="preserve"> </w:t>
      </w:r>
      <w:r w:rsidRPr="00C703BF">
        <w:t>агропромышленных</w:t>
      </w:r>
      <w:r w:rsidRPr="00C703BF">
        <w:rPr>
          <w:spacing w:val="-67"/>
        </w:rPr>
        <w:t xml:space="preserve"> </w:t>
      </w:r>
      <w:r w:rsidRPr="00C703BF">
        <w:t>процессов,</w:t>
      </w:r>
      <w:r w:rsidRPr="00C703BF">
        <w:rPr>
          <w:spacing w:val="-10"/>
        </w:rPr>
        <w:t xml:space="preserve"> </w:t>
      </w:r>
      <w:r w:rsidRPr="00C703BF">
        <w:t>приоритетном</w:t>
      </w:r>
      <w:r w:rsidRPr="00C703BF">
        <w:rPr>
          <w:spacing w:val="-10"/>
        </w:rPr>
        <w:t xml:space="preserve"> </w:t>
      </w:r>
      <w:r w:rsidRPr="00C703BF">
        <w:t>развитии</w:t>
      </w:r>
      <w:r w:rsidRPr="00C703BF">
        <w:rPr>
          <w:spacing w:val="-11"/>
        </w:rPr>
        <w:t xml:space="preserve"> </w:t>
      </w:r>
      <w:r w:rsidRPr="00C703BF">
        <w:t>новых</w:t>
      </w:r>
      <w:r w:rsidRPr="00C703BF">
        <w:rPr>
          <w:spacing w:val="-11"/>
        </w:rPr>
        <w:t xml:space="preserve"> </w:t>
      </w:r>
      <w:r w:rsidRPr="00C703BF">
        <w:t>отраслей</w:t>
      </w:r>
      <w:r w:rsidRPr="00C703BF">
        <w:rPr>
          <w:spacing w:val="-9"/>
        </w:rPr>
        <w:t xml:space="preserve"> </w:t>
      </w:r>
      <w:r w:rsidRPr="00C703BF">
        <w:t>с</w:t>
      </w:r>
      <w:r w:rsidRPr="00C703BF">
        <w:rPr>
          <w:spacing w:val="-11"/>
        </w:rPr>
        <w:t xml:space="preserve"> </w:t>
      </w:r>
      <w:r w:rsidRPr="00C703BF">
        <w:t>использованием</w:t>
      </w:r>
      <w:r w:rsidRPr="00C703BF">
        <w:rPr>
          <w:spacing w:val="-10"/>
        </w:rPr>
        <w:t xml:space="preserve"> </w:t>
      </w:r>
      <w:r w:rsidRPr="00C703BF">
        <w:t>элементов</w:t>
      </w:r>
      <w:r w:rsidRPr="00C703BF">
        <w:rPr>
          <w:spacing w:val="-67"/>
        </w:rPr>
        <w:t xml:space="preserve"> </w:t>
      </w:r>
      <w:r w:rsidRPr="00C703BF">
        <w:t>естественной природной среды, а также производстве органической продукции</w:t>
      </w:r>
      <w:r>
        <w:t xml:space="preserve">; </w:t>
      </w:r>
      <w:r w:rsidRPr="00C703BF">
        <w:t>комплекс</w:t>
      </w:r>
      <w:r w:rsidRPr="00C703BF">
        <w:rPr>
          <w:spacing w:val="1"/>
        </w:rPr>
        <w:t xml:space="preserve"> </w:t>
      </w:r>
      <w:r w:rsidRPr="00C703BF">
        <w:t>мер</w:t>
      </w:r>
      <w:r w:rsidRPr="00C703BF">
        <w:rPr>
          <w:spacing w:val="1"/>
        </w:rPr>
        <w:t xml:space="preserve"> </w:t>
      </w:r>
      <w:r w:rsidRPr="00C703BF">
        <w:t>по</w:t>
      </w:r>
      <w:r w:rsidRPr="00C703BF">
        <w:rPr>
          <w:spacing w:val="1"/>
        </w:rPr>
        <w:t xml:space="preserve"> </w:t>
      </w:r>
      <w:r w:rsidRPr="00C703BF">
        <w:t>совершенствованию</w:t>
      </w:r>
      <w:r w:rsidRPr="00C703BF">
        <w:rPr>
          <w:spacing w:val="1"/>
        </w:rPr>
        <w:t xml:space="preserve"> </w:t>
      </w:r>
      <w:r w:rsidRPr="00C703BF">
        <w:t>инновационной</w:t>
      </w:r>
      <w:r w:rsidRPr="00C703BF">
        <w:rPr>
          <w:spacing w:val="1"/>
        </w:rPr>
        <w:t xml:space="preserve"> </w:t>
      </w:r>
      <w:r w:rsidRPr="00C703BF">
        <w:t>экосистемы</w:t>
      </w:r>
      <w:r w:rsidRPr="00C703BF">
        <w:rPr>
          <w:spacing w:val="1"/>
        </w:rPr>
        <w:t xml:space="preserve"> </w:t>
      </w:r>
      <w:r w:rsidRPr="00C703BF">
        <w:t>сельского</w:t>
      </w:r>
      <w:r w:rsidRPr="00C703BF">
        <w:rPr>
          <w:spacing w:val="-67"/>
        </w:rPr>
        <w:t xml:space="preserve"> </w:t>
      </w:r>
      <w:r w:rsidRPr="00C703BF">
        <w:t>хозяйства</w:t>
      </w:r>
      <w:r w:rsidRPr="00C703BF">
        <w:rPr>
          <w:spacing w:val="1"/>
        </w:rPr>
        <w:t xml:space="preserve"> </w:t>
      </w:r>
      <w:r w:rsidRPr="00C703BF">
        <w:t>Республики</w:t>
      </w:r>
      <w:r w:rsidRPr="00C703BF">
        <w:rPr>
          <w:spacing w:val="1"/>
        </w:rPr>
        <w:t xml:space="preserve"> </w:t>
      </w:r>
      <w:r w:rsidRPr="00C703BF">
        <w:t>Казахстан,</w:t>
      </w:r>
      <w:r w:rsidRPr="00C703BF">
        <w:rPr>
          <w:spacing w:val="1"/>
        </w:rPr>
        <w:t xml:space="preserve"> </w:t>
      </w:r>
      <w:r w:rsidRPr="00C703BF">
        <w:t>повышению</w:t>
      </w:r>
      <w:r w:rsidRPr="00C703BF">
        <w:rPr>
          <w:spacing w:val="1"/>
        </w:rPr>
        <w:t xml:space="preserve"> </w:t>
      </w:r>
      <w:r w:rsidRPr="00C703BF">
        <w:t>эффективности</w:t>
      </w:r>
      <w:r w:rsidRPr="00C703BF">
        <w:rPr>
          <w:spacing w:val="1"/>
        </w:rPr>
        <w:t xml:space="preserve"> </w:t>
      </w:r>
      <w:r w:rsidRPr="00C703BF">
        <w:t>агропромышленного производства с учетом</w:t>
      </w:r>
      <w:r w:rsidRPr="00C703BF">
        <w:rPr>
          <w:spacing w:val="-1"/>
        </w:rPr>
        <w:t xml:space="preserve"> </w:t>
      </w:r>
      <w:r w:rsidRPr="00C703BF">
        <w:t>экологизации</w:t>
      </w:r>
      <w:r w:rsidRPr="00C703BF">
        <w:rPr>
          <w:spacing w:val="-3"/>
        </w:rPr>
        <w:t xml:space="preserve"> </w:t>
      </w:r>
      <w:r w:rsidRPr="00C703BF">
        <w:t>отрасли.</w:t>
      </w:r>
    </w:p>
    <w:p w14:paraId="21875EA1" w14:textId="77777777" w:rsidR="0048157B" w:rsidRDefault="0048157B">
      <w:pPr>
        <w:widowControl/>
        <w:autoSpaceDE/>
        <w:autoSpaceDN/>
        <w:spacing w:after="200" w:line="276" w:lineRule="auto"/>
        <w:rPr>
          <w:sz w:val="28"/>
          <w:szCs w:val="28"/>
        </w:rPr>
      </w:pPr>
      <w:r>
        <w:br w:type="page"/>
      </w:r>
    </w:p>
    <w:p w14:paraId="61461B15" w14:textId="77777777" w:rsidR="0048157B" w:rsidRPr="00EE24CA" w:rsidRDefault="0048157B" w:rsidP="0048157B">
      <w:pPr>
        <w:ind w:firstLine="567"/>
        <w:jc w:val="center"/>
        <w:rPr>
          <w:sz w:val="28"/>
          <w:szCs w:val="28"/>
        </w:rPr>
      </w:pPr>
      <w:bookmarkStart w:id="32" w:name="_TOC_250000"/>
      <w:r w:rsidRPr="00EE24CA">
        <w:rPr>
          <w:sz w:val="28"/>
          <w:szCs w:val="28"/>
        </w:rPr>
        <w:lastRenderedPageBreak/>
        <w:t xml:space="preserve">СПИСОК ИСПОЛЬЗОВАННЫХ </w:t>
      </w:r>
      <w:bookmarkEnd w:id="32"/>
      <w:r w:rsidRPr="00EE24CA">
        <w:rPr>
          <w:sz w:val="28"/>
          <w:szCs w:val="28"/>
        </w:rPr>
        <w:t>ИСТОЧНИКОВ</w:t>
      </w:r>
    </w:p>
    <w:p w14:paraId="5989D13D" w14:textId="77777777" w:rsidR="0048157B" w:rsidRPr="00EE24CA" w:rsidRDefault="0048157B" w:rsidP="0048157B">
      <w:pPr>
        <w:ind w:firstLine="567"/>
        <w:jc w:val="both"/>
        <w:rPr>
          <w:sz w:val="28"/>
          <w:szCs w:val="28"/>
        </w:rPr>
      </w:pPr>
    </w:p>
    <w:p w14:paraId="172CFE7C" w14:textId="77777777" w:rsidR="0048157B" w:rsidRPr="00057369" w:rsidRDefault="0048157B" w:rsidP="0048157B">
      <w:pPr>
        <w:pStyle w:val="a5"/>
        <w:numPr>
          <w:ilvl w:val="0"/>
          <w:numId w:val="42"/>
        </w:numPr>
        <w:tabs>
          <w:tab w:val="left" w:pos="1134"/>
        </w:tabs>
        <w:ind w:left="0" w:firstLine="567"/>
        <w:rPr>
          <w:sz w:val="28"/>
          <w:szCs w:val="28"/>
        </w:rPr>
      </w:pPr>
      <w:r w:rsidRPr="00057369">
        <w:rPr>
          <w:sz w:val="28"/>
          <w:szCs w:val="28"/>
        </w:rPr>
        <w:t>Послание Главы государства Касым-Жомарта Токаева народу Казахстана от 1 сентября 2023 года «Экономический курс справедливого Казахстана» / https://adilet.zan.kz/rus/docs/K23002023_1</w:t>
      </w:r>
    </w:p>
    <w:p w14:paraId="342B8F0C" w14:textId="77777777" w:rsidR="0048157B" w:rsidRPr="00E62424" w:rsidRDefault="0048157B" w:rsidP="0048157B">
      <w:pPr>
        <w:pStyle w:val="a5"/>
        <w:numPr>
          <w:ilvl w:val="0"/>
          <w:numId w:val="42"/>
        </w:numPr>
        <w:shd w:val="clear" w:color="auto" w:fill="FFFFFF"/>
        <w:tabs>
          <w:tab w:val="left" w:pos="1134"/>
        </w:tabs>
        <w:ind w:left="0" w:firstLine="567"/>
        <w:outlineLvl w:val="1"/>
        <w:rPr>
          <w:sz w:val="28"/>
          <w:szCs w:val="28"/>
        </w:rPr>
      </w:pPr>
      <w:r w:rsidRPr="00E62424">
        <w:rPr>
          <w:bCs/>
          <w:color w:val="000000" w:themeColor="text1"/>
          <w:sz w:val="28"/>
          <w:szCs w:val="28"/>
          <w:lang w:eastAsia="ru-RU"/>
        </w:rPr>
        <w:t>Выступление Главы государства Касым-Жомарта Токаева на расширенном заседании Правительства (</w:t>
      </w:r>
      <w:r w:rsidRPr="00E62424">
        <w:rPr>
          <w:color w:val="000000" w:themeColor="text1"/>
          <w:sz w:val="28"/>
          <w:szCs w:val="28"/>
          <w:lang w:eastAsia="ru-RU"/>
        </w:rPr>
        <w:t>28 января 2025 года)  /</w:t>
      </w:r>
      <w:r w:rsidRPr="00E62424">
        <w:rPr>
          <w:sz w:val="28"/>
          <w:szCs w:val="28"/>
        </w:rPr>
        <w:t xml:space="preserve"> </w:t>
      </w:r>
      <w:hyperlink r:id="rId35" w:history="1">
        <w:r w:rsidRPr="00E62424">
          <w:rPr>
            <w:rStyle w:val="af2"/>
            <w:sz w:val="28"/>
            <w:szCs w:val="28"/>
          </w:rPr>
          <w:t>https://www.akorda.kz/ru/vystuplenie-glavy-gosudarstva-kasym-zhomarta-tokaeva-na-rasshirennom-zasedanii-pravitelstva-2801458</w:t>
        </w:r>
      </w:hyperlink>
    </w:p>
    <w:p w14:paraId="061B9B73" w14:textId="77777777" w:rsidR="0048157B" w:rsidRPr="00057369" w:rsidRDefault="0048157B" w:rsidP="0048157B">
      <w:pPr>
        <w:pStyle w:val="a5"/>
        <w:numPr>
          <w:ilvl w:val="0"/>
          <w:numId w:val="42"/>
        </w:numPr>
        <w:tabs>
          <w:tab w:val="left" w:pos="1134"/>
        </w:tabs>
        <w:ind w:left="0" w:firstLine="567"/>
        <w:rPr>
          <w:sz w:val="28"/>
          <w:szCs w:val="28"/>
        </w:rPr>
      </w:pPr>
      <w:r w:rsidRPr="00057369">
        <w:rPr>
          <w:sz w:val="28"/>
          <w:szCs w:val="28"/>
        </w:rPr>
        <w:t>Айнақұл Н.А. Формирование и управление экосистемой инноваций в предпринимательстве Республики Казахстан: дисс. доктор PhD. – Алматы, 2023. 166 с.</w:t>
      </w:r>
    </w:p>
    <w:p w14:paraId="6C274751" w14:textId="77777777" w:rsidR="0048157B" w:rsidRPr="00057369" w:rsidRDefault="0048157B" w:rsidP="0048157B">
      <w:pPr>
        <w:pStyle w:val="a5"/>
        <w:numPr>
          <w:ilvl w:val="0"/>
          <w:numId w:val="42"/>
        </w:numPr>
        <w:tabs>
          <w:tab w:val="left" w:pos="1134"/>
        </w:tabs>
        <w:ind w:left="0" w:firstLine="567"/>
        <w:rPr>
          <w:sz w:val="28"/>
          <w:szCs w:val="28"/>
        </w:rPr>
      </w:pPr>
      <w:r w:rsidRPr="00057369">
        <w:rPr>
          <w:sz w:val="28"/>
          <w:szCs w:val="28"/>
        </w:rPr>
        <w:t>Султанова Г.Т. Проблемы и перспективы развития аграрного производства в Республике Казахстан в современных условиях: дисс. докт. философии (PhD). – Нур-Султан: АО «Финансовая академия», 2020. – 198 с.</w:t>
      </w:r>
    </w:p>
    <w:p w14:paraId="39E7E5A3" w14:textId="77777777" w:rsidR="0048157B" w:rsidRPr="00057369" w:rsidRDefault="0048157B" w:rsidP="0048157B">
      <w:pPr>
        <w:pStyle w:val="a5"/>
        <w:numPr>
          <w:ilvl w:val="0"/>
          <w:numId w:val="42"/>
        </w:numPr>
        <w:tabs>
          <w:tab w:val="left" w:pos="1134"/>
        </w:tabs>
        <w:ind w:left="0" w:firstLine="567"/>
        <w:rPr>
          <w:sz w:val="28"/>
          <w:szCs w:val="28"/>
        </w:rPr>
      </w:pPr>
      <w:r w:rsidRPr="00057369">
        <w:rPr>
          <w:sz w:val="28"/>
          <w:szCs w:val="28"/>
        </w:rPr>
        <w:t>Есполов   Т.    Цифровизация    АПК    –    требование    нового    времени //Современное образование. 2018. № 1(109).</w:t>
      </w:r>
    </w:p>
    <w:p w14:paraId="106177C2" w14:textId="77777777" w:rsidR="0048157B" w:rsidRPr="00057369" w:rsidRDefault="0048157B" w:rsidP="0048157B">
      <w:pPr>
        <w:pStyle w:val="a5"/>
        <w:numPr>
          <w:ilvl w:val="0"/>
          <w:numId w:val="42"/>
        </w:numPr>
        <w:tabs>
          <w:tab w:val="left" w:pos="1134"/>
        </w:tabs>
        <w:ind w:left="0" w:firstLine="567"/>
        <w:rPr>
          <w:sz w:val="28"/>
          <w:szCs w:val="28"/>
        </w:rPr>
      </w:pPr>
      <w:r w:rsidRPr="00057369">
        <w:rPr>
          <w:sz w:val="28"/>
          <w:szCs w:val="28"/>
        </w:rPr>
        <w:t>Аюпова З.К., Кусаинов Д.У., Рахимова Г.Д. О развитии цифровой экономики в Республике Казахстан //Большая Евразия: развитие, безопасность, сотрудничество. 2021. № 4-1. С.432-434.</w:t>
      </w:r>
    </w:p>
    <w:p w14:paraId="063C0347" w14:textId="77777777" w:rsidR="0048157B" w:rsidRPr="00057369" w:rsidRDefault="0048157B" w:rsidP="0048157B">
      <w:pPr>
        <w:pStyle w:val="a5"/>
        <w:numPr>
          <w:ilvl w:val="0"/>
          <w:numId w:val="42"/>
        </w:numPr>
        <w:tabs>
          <w:tab w:val="left" w:pos="1134"/>
        </w:tabs>
        <w:ind w:left="0" w:firstLine="567"/>
        <w:rPr>
          <w:sz w:val="28"/>
          <w:szCs w:val="28"/>
        </w:rPr>
      </w:pPr>
      <w:r w:rsidRPr="00057369">
        <w:rPr>
          <w:sz w:val="28"/>
          <w:szCs w:val="28"/>
        </w:rPr>
        <w:t>Пашков С.В., Мажитова Г.З. Цифровизация земледелия в Казахстане: региональный опыт //Географический вестник. 2021. № 4(59). С.27-41.</w:t>
      </w:r>
    </w:p>
    <w:p w14:paraId="47567E4E" w14:textId="77777777" w:rsidR="0048157B" w:rsidRPr="00057369" w:rsidRDefault="0048157B" w:rsidP="0048157B">
      <w:pPr>
        <w:pStyle w:val="a5"/>
        <w:numPr>
          <w:ilvl w:val="0"/>
          <w:numId w:val="42"/>
        </w:numPr>
        <w:tabs>
          <w:tab w:val="left" w:pos="1134"/>
        </w:tabs>
        <w:ind w:left="0" w:firstLine="567"/>
        <w:rPr>
          <w:sz w:val="28"/>
          <w:szCs w:val="28"/>
        </w:rPr>
      </w:pPr>
      <w:r w:rsidRPr="00057369">
        <w:rPr>
          <w:sz w:val="28"/>
          <w:szCs w:val="28"/>
        </w:rPr>
        <w:t>Пашков С.В., Мажитова Г.З. Применение ГИС-технологий и аэрофотосъемки для геоинформационного картографирования и моделирования рельефа агроландшафтов //Известия Иркутского государственного университета. Серия «Науки о Земле». 2020. Т.34. С.82-95.</w:t>
      </w:r>
    </w:p>
    <w:p w14:paraId="5C384310" w14:textId="77777777" w:rsidR="0048157B" w:rsidRPr="00057369" w:rsidRDefault="0048157B" w:rsidP="0048157B">
      <w:pPr>
        <w:pStyle w:val="a5"/>
        <w:numPr>
          <w:ilvl w:val="0"/>
          <w:numId w:val="42"/>
        </w:numPr>
        <w:tabs>
          <w:tab w:val="left" w:pos="1134"/>
        </w:tabs>
        <w:ind w:left="0" w:firstLine="567"/>
        <w:rPr>
          <w:sz w:val="28"/>
          <w:szCs w:val="28"/>
        </w:rPr>
      </w:pPr>
      <w:r w:rsidRPr="00057369">
        <w:rPr>
          <w:sz w:val="28"/>
          <w:szCs w:val="28"/>
        </w:rPr>
        <w:t>Уалиева Б.Б. Использование цифровых технологий в агропромышленном комплексе Казахстана //Sciences of Europe. 2021. № 77. С.14- 15.</w:t>
      </w:r>
    </w:p>
    <w:p w14:paraId="757196A6" w14:textId="77777777" w:rsidR="0048157B" w:rsidRPr="00057369" w:rsidRDefault="0048157B" w:rsidP="0048157B">
      <w:pPr>
        <w:pStyle w:val="a5"/>
        <w:numPr>
          <w:ilvl w:val="0"/>
          <w:numId w:val="42"/>
        </w:numPr>
        <w:tabs>
          <w:tab w:val="left" w:pos="1134"/>
        </w:tabs>
        <w:ind w:left="0" w:firstLine="567"/>
        <w:rPr>
          <w:sz w:val="28"/>
          <w:szCs w:val="28"/>
        </w:rPr>
      </w:pPr>
      <w:r w:rsidRPr="00057369">
        <w:rPr>
          <w:sz w:val="28"/>
          <w:szCs w:val="28"/>
        </w:rPr>
        <w:t>Сапарова Г.К., Сапарова Д.А., Сагинова С.А. Цифровизация АПК Казахстана в условиях перехода к «зеленой экономике» //Научный журнал «Вестник университета «Туран». 2022. № 3(95). С.175-186.</w:t>
      </w:r>
    </w:p>
    <w:p w14:paraId="21AD5658" w14:textId="77777777" w:rsidR="0048157B" w:rsidRPr="00057369" w:rsidRDefault="0048157B" w:rsidP="0048157B">
      <w:pPr>
        <w:pStyle w:val="a5"/>
        <w:numPr>
          <w:ilvl w:val="0"/>
          <w:numId w:val="42"/>
        </w:numPr>
        <w:tabs>
          <w:tab w:val="left" w:pos="1134"/>
        </w:tabs>
        <w:ind w:left="0" w:firstLine="567"/>
        <w:rPr>
          <w:sz w:val="28"/>
          <w:szCs w:val="28"/>
        </w:rPr>
      </w:pPr>
      <w:r w:rsidRPr="00057369">
        <w:rPr>
          <w:sz w:val="28"/>
          <w:szCs w:val="28"/>
        </w:rPr>
        <w:t>Қияс А.А. Өсімдік шаруашылығында нақты егіншілік жүйесі элементтерін қолданудың мүмкіндіктері /Сборник материалов Международной научно-практической конференции «Достижения и перспективы развития земледелия и растениеводства», посвященной 85-летию Казахского научно-исследовательского института земледелия и растениеводства (15-16 августа 2019 года). – Алмалыбак, 2019. С.351-353.</w:t>
      </w:r>
    </w:p>
    <w:p w14:paraId="11D62126" w14:textId="77777777" w:rsidR="0048157B" w:rsidRPr="00057369" w:rsidRDefault="0048157B" w:rsidP="0048157B">
      <w:pPr>
        <w:pStyle w:val="a5"/>
        <w:numPr>
          <w:ilvl w:val="0"/>
          <w:numId w:val="42"/>
        </w:numPr>
        <w:tabs>
          <w:tab w:val="left" w:pos="1134"/>
        </w:tabs>
        <w:ind w:left="0" w:firstLine="567"/>
        <w:rPr>
          <w:sz w:val="28"/>
          <w:szCs w:val="28"/>
        </w:rPr>
      </w:pPr>
      <w:r w:rsidRPr="00057369">
        <w:rPr>
          <w:sz w:val="28"/>
          <w:szCs w:val="28"/>
        </w:rPr>
        <w:t>Нургасенов Т.Н., Жоламанов К.К., Ержанова К.М. Перспективы концепции научного обеспечения агропромышленного комплекса при использовании цифровой технологии /Сборник материалов Международной научно-практической конференции «Достижения и перспективы развития земледелия и растениеводства», посвященной 85-летию Казахского научно- исследовательского института земледелия и растениеводства (15-16 августа 2019 года). – Алмалыбак, 2019. 367-372.</w:t>
      </w:r>
    </w:p>
    <w:p w14:paraId="5EC2649A" w14:textId="77777777" w:rsidR="0048157B" w:rsidRPr="00057369" w:rsidRDefault="0048157B" w:rsidP="0048157B">
      <w:pPr>
        <w:pStyle w:val="a5"/>
        <w:numPr>
          <w:ilvl w:val="0"/>
          <w:numId w:val="42"/>
        </w:numPr>
        <w:tabs>
          <w:tab w:val="left" w:pos="1134"/>
        </w:tabs>
        <w:ind w:left="0" w:firstLine="567"/>
        <w:rPr>
          <w:sz w:val="28"/>
          <w:szCs w:val="28"/>
        </w:rPr>
      </w:pPr>
      <w:r w:rsidRPr="00057369">
        <w:rPr>
          <w:sz w:val="28"/>
          <w:szCs w:val="28"/>
        </w:rPr>
        <w:lastRenderedPageBreak/>
        <w:t>Уразалиев К.Р. Цифровое сельское хозяйство как инновация XXI века /Сборник материалов   Международной   научно-практической   конференции «Достижения и перспективы развития земледелия и растениеводства», посвященной 85-летию Казахского научно-исследовательского института земледелия и растениеводства (15-16 августа 2019 года). – Алмалыбак, 2019. С.525-529.</w:t>
      </w:r>
    </w:p>
    <w:p w14:paraId="629A51D1" w14:textId="77777777" w:rsidR="0048157B" w:rsidRPr="00057369" w:rsidRDefault="0048157B" w:rsidP="0048157B">
      <w:pPr>
        <w:pStyle w:val="a5"/>
        <w:numPr>
          <w:ilvl w:val="0"/>
          <w:numId w:val="42"/>
        </w:numPr>
        <w:tabs>
          <w:tab w:val="left" w:pos="1134"/>
        </w:tabs>
        <w:ind w:left="0" w:firstLine="567"/>
        <w:rPr>
          <w:sz w:val="28"/>
          <w:szCs w:val="28"/>
        </w:rPr>
      </w:pPr>
      <w:r w:rsidRPr="00057369">
        <w:rPr>
          <w:sz w:val="28"/>
          <w:szCs w:val="28"/>
        </w:rPr>
        <w:t>Цветков О.И. Роль цифровизации в аграрном секторе /Материалы международной научно-теоретической конференции «Сейфуллинские чтения – 17: «Современная аграрная наука: цифровая трансформация», посвященной 30- летию Независимости Республики Казахстан. – 2021. – Т.2, Ч.1 – С. 177-179.</w:t>
      </w:r>
    </w:p>
    <w:p w14:paraId="5541B204" w14:textId="77777777" w:rsidR="0048157B" w:rsidRPr="00F821F2" w:rsidRDefault="0048157B" w:rsidP="0048157B">
      <w:pPr>
        <w:pStyle w:val="a5"/>
        <w:numPr>
          <w:ilvl w:val="0"/>
          <w:numId w:val="42"/>
        </w:numPr>
        <w:tabs>
          <w:tab w:val="left" w:pos="1134"/>
        </w:tabs>
        <w:ind w:left="0" w:firstLine="567"/>
        <w:rPr>
          <w:sz w:val="28"/>
          <w:szCs w:val="28"/>
        </w:rPr>
      </w:pPr>
      <w:r w:rsidRPr="002A5EE1">
        <w:rPr>
          <w:color w:val="000000" w:themeColor="text1"/>
          <w:kern w:val="36"/>
          <w:sz w:val="28"/>
          <w:szCs w:val="28"/>
        </w:rPr>
        <w:t>Недешева</w:t>
      </w:r>
      <w:r>
        <w:rPr>
          <w:color w:val="000000" w:themeColor="text1"/>
          <w:kern w:val="36"/>
          <w:sz w:val="28"/>
          <w:szCs w:val="28"/>
        </w:rPr>
        <w:t xml:space="preserve"> С.Н. </w:t>
      </w:r>
      <w:r w:rsidRPr="002A5EE1">
        <w:rPr>
          <w:color w:val="000000" w:themeColor="text1"/>
          <w:kern w:val="36"/>
          <w:sz w:val="28"/>
          <w:szCs w:val="28"/>
        </w:rPr>
        <w:t>Организация и эффективность управления природоохранной деятельностью в сельском хозяйстве</w:t>
      </w:r>
      <w:r>
        <w:rPr>
          <w:color w:val="000000" w:themeColor="text1"/>
          <w:kern w:val="36"/>
          <w:sz w:val="28"/>
          <w:szCs w:val="28"/>
        </w:rPr>
        <w:t xml:space="preserve">: </w:t>
      </w:r>
      <w:r>
        <w:rPr>
          <w:color w:val="000000" w:themeColor="text1"/>
          <w:sz w:val="28"/>
          <w:szCs w:val="28"/>
        </w:rPr>
        <w:t xml:space="preserve">дисс. канд. экон. наук. – </w:t>
      </w:r>
      <w:r>
        <w:rPr>
          <w:color w:val="000000" w:themeColor="text1"/>
          <w:kern w:val="36"/>
          <w:sz w:val="28"/>
          <w:szCs w:val="28"/>
        </w:rPr>
        <w:t xml:space="preserve"> М., </w:t>
      </w:r>
      <w:r w:rsidRPr="00F078EF">
        <w:rPr>
          <w:color w:val="000000" w:themeColor="text1"/>
          <w:sz w:val="28"/>
          <w:szCs w:val="28"/>
        </w:rPr>
        <w:t>1998</w:t>
      </w:r>
      <w:r>
        <w:rPr>
          <w:color w:val="000000" w:themeColor="text1"/>
          <w:sz w:val="28"/>
          <w:szCs w:val="28"/>
        </w:rPr>
        <w:t xml:space="preserve">. – 207 с. </w:t>
      </w:r>
    </w:p>
    <w:p w14:paraId="54571D4B" w14:textId="77777777" w:rsidR="0048157B" w:rsidRPr="00F821F2" w:rsidRDefault="0048157B" w:rsidP="0048157B">
      <w:pPr>
        <w:pStyle w:val="a5"/>
        <w:numPr>
          <w:ilvl w:val="0"/>
          <w:numId w:val="42"/>
        </w:numPr>
        <w:tabs>
          <w:tab w:val="left" w:pos="1134"/>
        </w:tabs>
        <w:ind w:left="0" w:firstLine="567"/>
        <w:rPr>
          <w:sz w:val="28"/>
          <w:szCs w:val="28"/>
        </w:rPr>
      </w:pPr>
      <w:r w:rsidRPr="00F078EF">
        <w:rPr>
          <w:color w:val="000000" w:themeColor="text1"/>
          <w:sz w:val="28"/>
          <w:szCs w:val="28"/>
        </w:rPr>
        <w:t>Одинаев Х</w:t>
      </w:r>
      <w:r>
        <w:rPr>
          <w:color w:val="000000" w:themeColor="text1"/>
          <w:sz w:val="28"/>
          <w:szCs w:val="28"/>
        </w:rPr>
        <w:t>.</w:t>
      </w:r>
      <w:r w:rsidRPr="00F078EF">
        <w:rPr>
          <w:color w:val="000000" w:themeColor="text1"/>
          <w:sz w:val="28"/>
          <w:szCs w:val="28"/>
        </w:rPr>
        <w:t>А</w:t>
      </w:r>
      <w:r>
        <w:rPr>
          <w:color w:val="000000" w:themeColor="text1"/>
          <w:sz w:val="28"/>
          <w:szCs w:val="28"/>
        </w:rPr>
        <w:t>.</w:t>
      </w:r>
      <w:r w:rsidRPr="00F078EF">
        <w:rPr>
          <w:color w:val="000000" w:themeColor="text1"/>
          <w:sz w:val="28"/>
          <w:szCs w:val="28"/>
        </w:rPr>
        <w:t xml:space="preserve"> </w:t>
      </w:r>
      <w:r>
        <w:rPr>
          <w:color w:val="000000" w:themeColor="text1"/>
          <w:sz w:val="28"/>
          <w:szCs w:val="28"/>
        </w:rPr>
        <w:t>Э</w:t>
      </w:r>
      <w:r w:rsidRPr="00F078EF">
        <w:rPr>
          <w:color w:val="000000" w:themeColor="text1"/>
          <w:sz w:val="28"/>
          <w:szCs w:val="28"/>
        </w:rPr>
        <w:t>колого-экономический механизм регулирования природопользования в сельском хозяйстве</w:t>
      </w:r>
      <w:r>
        <w:rPr>
          <w:color w:val="000000" w:themeColor="text1"/>
          <w:sz w:val="28"/>
          <w:szCs w:val="28"/>
        </w:rPr>
        <w:t>:</w:t>
      </w:r>
      <w:r w:rsidRPr="00F078EF">
        <w:rPr>
          <w:color w:val="000000" w:themeColor="text1"/>
          <w:sz w:val="28"/>
          <w:szCs w:val="28"/>
        </w:rPr>
        <w:t xml:space="preserve"> </w:t>
      </w:r>
      <w:r>
        <w:rPr>
          <w:color w:val="000000" w:themeColor="text1"/>
          <w:sz w:val="28"/>
          <w:szCs w:val="28"/>
        </w:rPr>
        <w:t xml:space="preserve">автореф. канд. экон. наук. – </w:t>
      </w:r>
      <w:r>
        <w:rPr>
          <w:color w:val="000000" w:themeColor="text1"/>
          <w:kern w:val="36"/>
          <w:sz w:val="28"/>
          <w:szCs w:val="28"/>
        </w:rPr>
        <w:t xml:space="preserve"> М., </w:t>
      </w:r>
      <w:r>
        <w:rPr>
          <w:color w:val="000000" w:themeColor="text1"/>
          <w:sz w:val="28"/>
          <w:szCs w:val="28"/>
        </w:rPr>
        <w:t>2005</w:t>
      </w:r>
    </w:p>
    <w:p w14:paraId="2D0B97EB" w14:textId="77777777" w:rsidR="0048157B" w:rsidRPr="00057369" w:rsidRDefault="0048157B" w:rsidP="0048157B">
      <w:pPr>
        <w:pStyle w:val="a5"/>
        <w:numPr>
          <w:ilvl w:val="0"/>
          <w:numId w:val="42"/>
        </w:numPr>
        <w:tabs>
          <w:tab w:val="left" w:pos="1134"/>
        </w:tabs>
        <w:ind w:left="0" w:firstLine="567"/>
        <w:rPr>
          <w:sz w:val="28"/>
          <w:szCs w:val="28"/>
        </w:rPr>
      </w:pPr>
      <w:r w:rsidRPr="00057369">
        <w:rPr>
          <w:sz w:val="28"/>
          <w:szCs w:val="28"/>
        </w:rPr>
        <w:t>Кодекс Республики Казахстан от 29 октября 2015 года № 375-V «Предпринимательский кодекс Республики Казахстан» /https://online.zakon.kz/</w:t>
      </w:r>
    </w:p>
    <w:p w14:paraId="30CFEBC3" w14:textId="77777777" w:rsidR="0048157B" w:rsidRPr="00057369" w:rsidRDefault="0048157B" w:rsidP="0048157B">
      <w:pPr>
        <w:pStyle w:val="a5"/>
        <w:numPr>
          <w:ilvl w:val="0"/>
          <w:numId w:val="42"/>
        </w:numPr>
        <w:tabs>
          <w:tab w:val="left" w:pos="1134"/>
        </w:tabs>
        <w:ind w:left="0" w:firstLine="567"/>
        <w:rPr>
          <w:sz w:val="28"/>
          <w:szCs w:val="28"/>
        </w:rPr>
      </w:pPr>
      <w:r w:rsidRPr="00057369">
        <w:rPr>
          <w:sz w:val="28"/>
          <w:szCs w:val="28"/>
        </w:rPr>
        <w:t>Марин В.Н. Использование навигационных систем в сельском хозяйстве, на примере курсоуказателя СПО «Трек» //Инновации и инвестиции». № 5. 2022. С.127-131. С.127.</w:t>
      </w:r>
    </w:p>
    <w:p w14:paraId="33946611" w14:textId="77777777" w:rsidR="0048157B" w:rsidRPr="00057369" w:rsidRDefault="0048157B" w:rsidP="0048157B">
      <w:pPr>
        <w:pStyle w:val="a5"/>
        <w:numPr>
          <w:ilvl w:val="0"/>
          <w:numId w:val="42"/>
        </w:numPr>
        <w:tabs>
          <w:tab w:val="left" w:pos="1134"/>
        </w:tabs>
        <w:ind w:left="0" w:firstLine="567"/>
        <w:rPr>
          <w:sz w:val="28"/>
          <w:szCs w:val="28"/>
        </w:rPr>
      </w:pPr>
      <w:r w:rsidRPr="00057369">
        <w:rPr>
          <w:sz w:val="28"/>
          <w:szCs w:val="28"/>
        </w:rPr>
        <w:t>Янова Е.А., Орлова О.Ю., Патанина К.В., Бойцова Ю.С., Аленин И.П. Статистика и тенденции развития рынка вертикального земледелия //Вестник Алтайской академии экономики и права. – 2020. – № 12-3. – С. 657-662; URL: https://vaael.ru/ru/article/view?id=1560 (дата обращения: 08.03.2023).</w:t>
      </w:r>
    </w:p>
    <w:p w14:paraId="5F1C65ED" w14:textId="77777777" w:rsidR="0048157B" w:rsidRPr="00057369" w:rsidRDefault="0048157B" w:rsidP="0048157B">
      <w:pPr>
        <w:pStyle w:val="a5"/>
        <w:numPr>
          <w:ilvl w:val="0"/>
          <w:numId w:val="42"/>
        </w:numPr>
        <w:tabs>
          <w:tab w:val="left" w:pos="1134"/>
        </w:tabs>
        <w:ind w:left="0" w:firstLine="567"/>
        <w:rPr>
          <w:sz w:val="28"/>
          <w:szCs w:val="28"/>
        </w:rPr>
      </w:pPr>
      <w:r w:rsidRPr="00057369">
        <w:rPr>
          <w:sz w:val="28"/>
          <w:szCs w:val="28"/>
        </w:rPr>
        <w:t>Высоков А. Новые тенденции в вертикальном земледелии, которые определят</w:t>
      </w:r>
      <w:r w:rsidRPr="00057369">
        <w:rPr>
          <w:sz w:val="28"/>
          <w:szCs w:val="28"/>
        </w:rPr>
        <w:tab/>
        <w:t>будущее</w:t>
      </w:r>
      <w:r w:rsidRPr="00057369">
        <w:rPr>
          <w:sz w:val="28"/>
          <w:szCs w:val="28"/>
        </w:rPr>
        <w:tab/>
        <w:t>сельского</w:t>
      </w:r>
      <w:r w:rsidRPr="00057369">
        <w:rPr>
          <w:sz w:val="28"/>
          <w:szCs w:val="28"/>
        </w:rPr>
        <w:tab/>
        <w:t>хозяйства /https://dfermer.ru/novosti/3-novye- tendentsii-v-vertikalnom-zemledelii-kotorye-opredelyat-budushhee-selskogo- hozyajstva.html</w:t>
      </w:r>
    </w:p>
    <w:p w14:paraId="5F7F2770" w14:textId="77777777" w:rsidR="0048157B" w:rsidRPr="00057369" w:rsidRDefault="0048157B" w:rsidP="0048157B">
      <w:pPr>
        <w:pStyle w:val="a5"/>
        <w:numPr>
          <w:ilvl w:val="0"/>
          <w:numId w:val="42"/>
        </w:numPr>
        <w:tabs>
          <w:tab w:val="left" w:pos="1134"/>
        </w:tabs>
        <w:ind w:left="0" w:firstLine="567"/>
        <w:rPr>
          <w:sz w:val="28"/>
          <w:szCs w:val="28"/>
        </w:rPr>
      </w:pPr>
      <w:r w:rsidRPr="00057369">
        <w:rPr>
          <w:sz w:val="28"/>
          <w:szCs w:val="28"/>
        </w:rPr>
        <w:t>Шумпетер</w:t>
      </w:r>
      <w:r w:rsidRPr="00C36278">
        <w:rPr>
          <w:sz w:val="28"/>
          <w:szCs w:val="28"/>
        </w:rPr>
        <w:t xml:space="preserve"> </w:t>
      </w:r>
      <w:r w:rsidRPr="00057369">
        <w:rPr>
          <w:sz w:val="28"/>
          <w:szCs w:val="28"/>
        </w:rPr>
        <w:t>Й. Теория экономического развития: Исследование предпринимательской прибыли, капитала, кредита, процента и цикла конъюнктуры. – М.: Прогресс, 1982.</w:t>
      </w:r>
    </w:p>
    <w:p w14:paraId="2C18D492" w14:textId="77777777" w:rsidR="0048157B" w:rsidRPr="00057369" w:rsidRDefault="0048157B" w:rsidP="0048157B">
      <w:pPr>
        <w:pStyle w:val="a5"/>
        <w:numPr>
          <w:ilvl w:val="0"/>
          <w:numId w:val="42"/>
        </w:numPr>
        <w:tabs>
          <w:tab w:val="left" w:pos="1134"/>
        </w:tabs>
        <w:ind w:left="0" w:firstLine="567"/>
        <w:rPr>
          <w:sz w:val="28"/>
          <w:szCs w:val="28"/>
        </w:rPr>
      </w:pPr>
      <w:r w:rsidRPr="00057369">
        <w:rPr>
          <w:sz w:val="28"/>
          <w:szCs w:val="28"/>
        </w:rPr>
        <w:t>Самолдин А.Н. Анализ понятийного аппарата инновационной деятельности //Лесной вестник 2015. № 6. С.184-190. С.184.</w:t>
      </w:r>
    </w:p>
    <w:p w14:paraId="4F9FB98F" w14:textId="77777777" w:rsidR="0048157B" w:rsidRPr="00057369" w:rsidRDefault="0048157B" w:rsidP="0048157B">
      <w:pPr>
        <w:pStyle w:val="a5"/>
        <w:numPr>
          <w:ilvl w:val="0"/>
          <w:numId w:val="42"/>
        </w:numPr>
        <w:tabs>
          <w:tab w:val="left" w:pos="1134"/>
        </w:tabs>
        <w:ind w:left="0" w:firstLine="567"/>
        <w:rPr>
          <w:sz w:val="28"/>
          <w:szCs w:val="28"/>
        </w:rPr>
      </w:pPr>
      <w:r w:rsidRPr="00057369">
        <w:rPr>
          <w:sz w:val="28"/>
          <w:szCs w:val="28"/>
        </w:rPr>
        <w:t>Анисимов Ю.П., Полукеева А.В. Системный подход к управлению инновационной деятельностью предприятия //Развитие предприятий машиностроения в России: проблемы, опыт, перспективы: Материалы Международной научно-практической конференции. 2015. С. 41–48.</w:t>
      </w:r>
    </w:p>
    <w:p w14:paraId="3D9E7898" w14:textId="77777777" w:rsidR="0048157B" w:rsidRPr="00057369" w:rsidRDefault="0048157B" w:rsidP="0048157B">
      <w:pPr>
        <w:pStyle w:val="a5"/>
        <w:numPr>
          <w:ilvl w:val="0"/>
          <w:numId w:val="42"/>
        </w:numPr>
        <w:tabs>
          <w:tab w:val="left" w:pos="1134"/>
        </w:tabs>
        <w:ind w:left="0" w:firstLine="567"/>
        <w:rPr>
          <w:sz w:val="28"/>
          <w:szCs w:val="28"/>
        </w:rPr>
      </w:pPr>
      <w:r w:rsidRPr="00057369">
        <w:rPr>
          <w:sz w:val="28"/>
          <w:szCs w:val="28"/>
        </w:rPr>
        <w:t>Данилкова Е. Б. Экономическая сущность и природа инновации // Вестник ВГУИТ. 2017. Т. 79. № 1. С. 326–331.</w:t>
      </w:r>
    </w:p>
    <w:p w14:paraId="03852A4D" w14:textId="77777777" w:rsidR="0048157B" w:rsidRPr="00057369" w:rsidRDefault="0048157B" w:rsidP="0048157B">
      <w:pPr>
        <w:pStyle w:val="a5"/>
        <w:numPr>
          <w:ilvl w:val="0"/>
          <w:numId w:val="42"/>
        </w:numPr>
        <w:tabs>
          <w:tab w:val="left" w:pos="1134"/>
        </w:tabs>
        <w:ind w:left="0" w:firstLine="567"/>
        <w:rPr>
          <w:sz w:val="28"/>
          <w:szCs w:val="28"/>
        </w:rPr>
      </w:pPr>
      <w:r w:rsidRPr="00057369">
        <w:rPr>
          <w:sz w:val="28"/>
          <w:szCs w:val="28"/>
        </w:rPr>
        <w:t>Жумагулова А.К., Бимагамбетова Б.К. Инновационное развитие экономики Казахстана в условиях глобальной конкуренции //Наука и реальность/Science &amp; reality. 2021. № 1(5). С.114-117. С.114.</w:t>
      </w:r>
    </w:p>
    <w:p w14:paraId="26B47F9A" w14:textId="77777777" w:rsidR="0048157B" w:rsidRPr="00057369" w:rsidRDefault="0048157B" w:rsidP="0048157B">
      <w:pPr>
        <w:pStyle w:val="a5"/>
        <w:numPr>
          <w:ilvl w:val="0"/>
          <w:numId w:val="42"/>
        </w:numPr>
        <w:tabs>
          <w:tab w:val="left" w:pos="1134"/>
        </w:tabs>
        <w:ind w:left="0" w:firstLine="567"/>
        <w:rPr>
          <w:sz w:val="28"/>
          <w:szCs w:val="28"/>
        </w:rPr>
      </w:pPr>
      <w:r w:rsidRPr="00057369">
        <w:rPr>
          <w:sz w:val="28"/>
          <w:szCs w:val="28"/>
        </w:rPr>
        <w:t xml:space="preserve">Мухамедьяров А.М., Вагизова В.И. Финансово-кредитное обеспечение инновационного взаимодействия хозяйствующих субъектов: </w:t>
      </w:r>
      <w:r w:rsidRPr="00057369">
        <w:rPr>
          <w:sz w:val="28"/>
          <w:szCs w:val="28"/>
        </w:rPr>
        <w:lastRenderedPageBreak/>
        <w:t>теория, методология и практика. – Казань: КГУ, 2009. – 420 с.</w:t>
      </w:r>
    </w:p>
    <w:p w14:paraId="758FF030" w14:textId="77777777" w:rsidR="0048157B" w:rsidRPr="00057369" w:rsidRDefault="0048157B" w:rsidP="0048157B">
      <w:pPr>
        <w:pStyle w:val="a5"/>
        <w:numPr>
          <w:ilvl w:val="0"/>
          <w:numId w:val="42"/>
        </w:numPr>
        <w:tabs>
          <w:tab w:val="left" w:pos="1134"/>
        </w:tabs>
        <w:ind w:left="0" w:firstLine="567"/>
        <w:rPr>
          <w:sz w:val="28"/>
          <w:szCs w:val="28"/>
        </w:rPr>
      </w:pPr>
      <w:r w:rsidRPr="00057369">
        <w:rPr>
          <w:sz w:val="28"/>
          <w:szCs w:val="28"/>
        </w:rPr>
        <w:t>Гершман М.А. Инновационный менеджмент. – М.: Маркет ДС Корпорейшн, 2010. – 482 с.</w:t>
      </w:r>
    </w:p>
    <w:p w14:paraId="2DFE58F3" w14:textId="77777777" w:rsidR="0048157B" w:rsidRPr="00057369" w:rsidRDefault="0048157B" w:rsidP="0048157B">
      <w:pPr>
        <w:pStyle w:val="a5"/>
        <w:numPr>
          <w:ilvl w:val="0"/>
          <w:numId w:val="42"/>
        </w:numPr>
        <w:tabs>
          <w:tab w:val="left" w:pos="1134"/>
        </w:tabs>
        <w:ind w:left="0" w:firstLine="567"/>
        <w:rPr>
          <w:sz w:val="28"/>
          <w:szCs w:val="28"/>
        </w:rPr>
      </w:pPr>
      <w:r w:rsidRPr="00057369">
        <w:rPr>
          <w:sz w:val="28"/>
          <w:szCs w:val="28"/>
        </w:rPr>
        <w:t>Мухамедьяров, А.М. Инновационный менеджмент. – М.: Инфра-М, 2008. – 176 с.</w:t>
      </w:r>
    </w:p>
    <w:p w14:paraId="11A73154" w14:textId="77777777" w:rsidR="0048157B" w:rsidRPr="00057369" w:rsidRDefault="0048157B" w:rsidP="0048157B">
      <w:pPr>
        <w:pStyle w:val="a5"/>
        <w:numPr>
          <w:ilvl w:val="0"/>
          <w:numId w:val="42"/>
        </w:numPr>
        <w:tabs>
          <w:tab w:val="left" w:pos="1134"/>
        </w:tabs>
        <w:ind w:left="0" w:firstLine="567"/>
        <w:rPr>
          <w:sz w:val="28"/>
          <w:szCs w:val="28"/>
        </w:rPr>
      </w:pPr>
      <w:r w:rsidRPr="00057369">
        <w:rPr>
          <w:sz w:val="28"/>
          <w:szCs w:val="28"/>
        </w:rPr>
        <w:t>Названова К.В. Инновации как инструмент современной трансформации экономики: теоретический аспект //Экономический анализ: теория и практика. 2017. Т. 16. Вып. 2. С.251-259. С.255.</w:t>
      </w:r>
    </w:p>
    <w:p w14:paraId="561C2F31" w14:textId="77777777" w:rsidR="0048157B" w:rsidRPr="00057369" w:rsidRDefault="0048157B" w:rsidP="0048157B">
      <w:pPr>
        <w:pStyle w:val="a5"/>
        <w:numPr>
          <w:ilvl w:val="0"/>
          <w:numId w:val="42"/>
        </w:numPr>
        <w:tabs>
          <w:tab w:val="left" w:pos="1134"/>
        </w:tabs>
        <w:ind w:left="0" w:firstLine="567"/>
        <w:rPr>
          <w:sz w:val="28"/>
          <w:szCs w:val="28"/>
        </w:rPr>
      </w:pPr>
      <w:r w:rsidRPr="00057369">
        <w:rPr>
          <w:sz w:val="28"/>
          <w:szCs w:val="28"/>
        </w:rPr>
        <w:t>Закон Республики Казахстан «О промышленной политике» от 27 декабря 2021 года / https://online.zakon.kz/Document/?doc_id=37083800</w:t>
      </w:r>
    </w:p>
    <w:p w14:paraId="124B562D" w14:textId="77777777" w:rsidR="0048157B" w:rsidRPr="00E62424" w:rsidRDefault="0048157B" w:rsidP="0048157B">
      <w:pPr>
        <w:pStyle w:val="a5"/>
        <w:numPr>
          <w:ilvl w:val="0"/>
          <w:numId w:val="42"/>
        </w:numPr>
        <w:tabs>
          <w:tab w:val="left" w:pos="1134"/>
        </w:tabs>
        <w:ind w:left="0" w:firstLine="567"/>
        <w:rPr>
          <w:sz w:val="28"/>
          <w:szCs w:val="28"/>
          <w:lang w:val="en-US"/>
        </w:rPr>
      </w:pPr>
      <w:r w:rsidRPr="00E62424">
        <w:rPr>
          <w:sz w:val="28"/>
          <w:szCs w:val="28"/>
          <w:lang w:val="en-US"/>
        </w:rPr>
        <w:t>Nelson R. National Innovation Systems. A Comparative Analysis. – USA: Oxford, 1993.</w:t>
      </w:r>
    </w:p>
    <w:p w14:paraId="6F35BAFC" w14:textId="77777777" w:rsidR="0048157B" w:rsidRPr="00057369" w:rsidRDefault="0048157B" w:rsidP="0048157B">
      <w:pPr>
        <w:pStyle w:val="a5"/>
        <w:numPr>
          <w:ilvl w:val="0"/>
          <w:numId w:val="42"/>
        </w:numPr>
        <w:tabs>
          <w:tab w:val="left" w:pos="1134"/>
        </w:tabs>
        <w:ind w:left="0" w:firstLine="567"/>
        <w:rPr>
          <w:sz w:val="28"/>
          <w:szCs w:val="28"/>
        </w:rPr>
      </w:pPr>
      <w:r w:rsidRPr="00057369">
        <w:rPr>
          <w:sz w:val="28"/>
          <w:szCs w:val="28"/>
        </w:rPr>
        <w:t xml:space="preserve">Большой Российский энциклопедический словарь. – М.: </w:t>
      </w:r>
      <w:hyperlink r:id="rId36">
        <w:r w:rsidRPr="00057369">
          <w:rPr>
            <w:rStyle w:val="af2"/>
            <w:sz w:val="28"/>
            <w:szCs w:val="28"/>
          </w:rPr>
          <w:t>БРЭ</w:t>
        </w:r>
      </w:hyperlink>
      <w:r w:rsidRPr="00057369">
        <w:rPr>
          <w:sz w:val="28"/>
          <w:szCs w:val="28"/>
        </w:rPr>
        <w:t>. – 2003. С.1437.</w:t>
      </w:r>
    </w:p>
    <w:p w14:paraId="7B53500D" w14:textId="77777777" w:rsidR="0048157B" w:rsidRPr="00E62424" w:rsidRDefault="0048157B" w:rsidP="0048157B">
      <w:pPr>
        <w:pStyle w:val="a5"/>
        <w:numPr>
          <w:ilvl w:val="0"/>
          <w:numId w:val="42"/>
        </w:numPr>
        <w:tabs>
          <w:tab w:val="left" w:pos="1134"/>
        </w:tabs>
        <w:ind w:left="0" w:firstLine="567"/>
        <w:rPr>
          <w:sz w:val="28"/>
          <w:szCs w:val="28"/>
          <w:lang w:val="en-US"/>
        </w:rPr>
      </w:pPr>
      <w:r w:rsidRPr="00E62424">
        <w:rPr>
          <w:sz w:val="28"/>
          <w:szCs w:val="28"/>
          <w:lang w:val="en-US"/>
        </w:rPr>
        <w:t>Lundvall B.-A. National Systems of Innovation. – L.: Pinter, 1992.</w:t>
      </w:r>
    </w:p>
    <w:p w14:paraId="46330253" w14:textId="77777777" w:rsidR="0048157B" w:rsidRPr="00E62424" w:rsidRDefault="0048157B" w:rsidP="0048157B">
      <w:pPr>
        <w:pStyle w:val="a5"/>
        <w:numPr>
          <w:ilvl w:val="0"/>
          <w:numId w:val="42"/>
        </w:numPr>
        <w:tabs>
          <w:tab w:val="left" w:pos="1134"/>
        </w:tabs>
        <w:ind w:left="0" w:firstLine="567"/>
        <w:rPr>
          <w:sz w:val="28"/>
          <w:szCs w:val="28"/>
          <w:lang w:val="en-US"/>
        </w:rPr>
      </w:pPr>
      <w:r w:rsidRPr="00E62424">
        <w:rPr>
          <w:sz w:val="28"/>
          <w:szCs w:val="28"/>
          <w:lang w:val="en-US"/>
        </w:rPr>
        <w:t>Freeman C. Technology and Economic Performance: Lessons from Japan. – L.: Pinter, 1987.</w:t>
      </w:r>
    </w:p>
    <w:p w14:paraId="2DED10E1" w14:textId="77777777" w:rsidR="0048157B" w:rsidRPr="00E62424" w:rsidRDefault="0048157B" w:rsidP="0048157B">
      <w:pPr>
        <w:pStyle w:val="a5"/>
        <w:numPr>
          <w:ilvl w:val="0"/>
          <w:numId w:val="42"/>
        </w:numPr>
        <w:tabs>
          <w:tab w:val="left" w:pos="1134"/>
        </w:tabs>
        <w:ind w:left="0" w:firstLine="567"/>
        <w:rPr>
          <w:sz w:val="28"/>
          <w:szCs w:val="28"/>
          <w:lang w:val="en-US"/>
        </w:rPr>
      </w:pPr>
      <w:r w:rsidRPr="00E62424">
        <w:rPr>
          <w:sz w:val="28"/>
          <w:szCs w:val="28"/>
          <w:lang w:val="en-US"/>
        </w:rPr>
        <w:t>List, F. The National System of Political Economy [Electronic resource] / F. List. — URL: http://www.commes. dcu.ie/flynnr/NATIONAL_SYSTEM_OF_ INNOVATION.htm.</w:t>
      </w:r>
    </w:p>
    <w:p w14:paraId="7AAD62B3" w14:textId="77777777" w:rsidR="0048157B" w:rsidRPr="00057369" w:rsidRDefault="0048157B" w:rsidP="0048157B">
      <w:pPr>
        <w:pStyle w:val="a5"/>
        <w:numPr>
          <w:ilvl w:val="0"/>
          <w:numId w:val="42"/>
        </w:numPr>
        <w:tabs>
          <w:tab w:val="left" w:pos="1134"/>
        </w:tabs>
        <w:ind w:left="0" w:firstLine="567"/>
        <w:rPr>
          <w:sz w:val="28"/>
          <w:szCs w:val="28"/>
        </w:rPr>
      </w:pPr>
      <w:r w:rsidRPr="00E62424">
        <w:rPr>
          <w:sz w:val="28"/>
          <w:szCs w:val="28"/>
          <w:lang w:val="en-US"/>
        </w:rPr>
        <w:t xml:space="preserve">Patel P. and Pavitt K. The Nature and Economic Importance of National Innovation Systems // STI Review. </w:t>
      </w:r>
      <w:r w:rsidRPr="00057369">
        <w:rPr>
          <w:sz w:val="28"/>
          <w:szCs w:val="28"/>
        </w:rPr>
        <w:t>No. 14. P.: OECD, 1994.</w:t>
      </w:r>
    </w:p>
    <w:p w14:paraId="68B05A7F" w14:textId="77777777" w:rsidR="0048157B" w:rsidRPr="00057369" w:rsidRDefault="0048157B" w:rsidP="0048157B">
      <w:pPr>
        <w:pStyle w:val="a5"/>
        <w:numPr>
          <w:ilvl w:val="0"/>
          <w:numId w:val="42"/>
        </w:numPr>
        <w:tabs>
          <w:tab w:val="left" w:pos="1134"/>
        </w:tabs>
        <w:ind w:left="0" w:firstLine="567"/>
        <w:rPr>
          <w:sz w:val="28"/>
          <w:szCs w:val="28"/>
        </w:rPr>
      </w:pPr>
      <w:r w:rsidRPr="00E62424">
        <w:rPr>
          <w:sz w:val="28"/>
          <w:szCs w:val="28"/>
          <w:lang w:val="en-US"/>
        </w:rPr>
        <w:t xml:space="preserve">Chesbrough H. (2006). Open Innovation: The New Imperative for Creating and Profiting from Technology. </w:t>
      </w:r>
      <w:r w:rsidRPr="00057369">
        <w:rPr>
          <w:sz w:val="28"/>
          <w:szCs w:val="28"/>
        </w:rPr>
        <w:t>Harvard Business Press</w:t>
      </w:r>
    </w:p>
    <w:p w14:paraId="508CA283" w14:textId="77777777" w:rsidR="0048157B" w:rsidRPr="00057369" w:rsidRDefault="0048157B" w:rsidP="0048157B">
      <w:pPr>
        <w:pStyle w:val="a5"/>
        <w:numPr>
          <w:ilvl w:val="0"/>
          <w:numId w:val="42"/>
        </w:numPr>
        <w:tabs>
          <w:tab w:val="left" w:pos="1134"/>
        </w:tabs>
        <w:ind w:left="0" w:firstLine="567"/>
        <w:rPr>
          <w:sz w:val="28"/>
          <w:szCs w:val="28"/>
        </w:rPr>
      </w:pPr>
      <w:r w:rsidRPr="00057369">
        <w:rPr>
          <w:sz w:val="28"/>
          <w:szCs w:val="28"/>
        </w:rPr>
        <w:t>Норт</w:t>
      </w:r>
      <w:r w:rsidRPr="00057369">
        <w:rPr>
          <w:sz w:val="28"/>
          <w:szCs w:val="28"/>
        </w:rPr>
        <w:tab/>
        <w:t>Д.</w:t>
      </w:r>
      <w:r w:rsidRPr="00057369">
        <w:rPr>
          <w:sz w:val="28"/>
          <w:szCs w:val="28"/>
        </w:rPr>
        <w:tab/>
        <w:t>Институты, институциональные</w:t>
      </w:r>
      <w:r w:rsidRPr="00057369">
        <w:rPr>
          <w:sz w:val="28"/>
          <w:szCs w:val="28"/>
        </w:rPr>
        <w:tab/>
        <w:t>изменения</w:t>
      </w:r>
      <w:r w:rsidRPr="00057369">
        <w:rPr>
          <w:sz w:val="28"/>
          <w:szCs w:val="28"/>
        </w:rPr>
        <w:tab/>
        <w:t>и функционирование экономики. М.: Фонд экономической книги «Начала», 1997.</w:t>
      </w:r>
    </w:p>
    <w:p w14:paraId="3E435667" w14:textId="77777777" w:rsidR="0048157B" w:rsidRPr="00057369" w:rsidRDefault="0048157B" w:rsidP="0048157B">
      <w:pPr>
        <w:pStyle w:val="a5"/>
        <w:numPr>
          <w:ilvl w:val="0"/>
          <w:numId w:val="42"/>
        </w:numPr>
        <w:tabs>
          <w:tab w:val="left" w:pos="1134"/>
        </w:tabs>
        <w:ind w:left="0" w:firstLine="567"/>
        <w:rPr>
          <w:sz w:val="28"/>
          <w:szCs w:val="28"/>
        </w:rPr>
      </w:pPr>
      <w:r w:rsidRPr="00057369">
        <w:rPr>
          <w:sz w:val="28"/>
          <w:szCs w:val="28"/>
        </w:rPr>
        <w:t>Хайек</w:t>
      </w:r>
      <w:r w:rsidRPr="00057369">
        <w:rPr>
          <w:sz w:val="28"/>
          <w:szCs w:val="28"/>
        </w:rPr>
        <w:tab/>
        <w:t>Ф.А.</w:t>
      </w:r>
      <w:r w:rsidRPr="00057369">
        <w:rPr>
          <w:sz w:val="28"/>
          <w:szCs w:val="28"/>
        </w:rPr>
        <w:tab/>
        <w:t>Экономическая</w:t>
      </w:r>
      <w:r w:rsidRPr="00057369">
        <w:rPr>
          <w:sz w:val="28"/>
          <w:szCs w:val="28"/>
        </w:rPr>
        <w:tab/>
        <w:t>теория</w:t>
      </w:r>
      <w:r w:rsidRPr="00057369">
        <w:rPr>
          <w:sz w:val="28"/>
          <w:szCs w:val="28"/>
        </w:rPr>
        <w:tab/>
        <w:t>и знание //</w:t>
      </w:r>
      <w:r w:rsidRPr="00057369">
        <w:rPr>
          <w:sz w:val="28"/>
          <w:szCs w:val="28"/>
        </w:rPr>
        <w:tab/>
        <w:t>Хайек</w:t>
      </w:r>
      <w:r>
        <w:rPr>
          <w:sz w:val="28"/>
          <w:szCs w:val="28"/>
        </w:rPr>
        <w:t xml:space="preserve"> </w:t>
      </w:r>
      <w:r w:rsidRPr="00057369">
        <w:rPr>
          <w:sz w:val="28"/>
          <w:szCs w:val="28"/>
        </w:rPr>
        <w:t>Ф.А. Индивидуализм и экономический порядок. М.: Изограф, 2001.</w:t>
      </w:r>
    </w:p>
    <w:p w14:paraId="38568CF4" w14:textId="77777777" w:rsidR="0048157B" w:rsidRPr="00E62424" w:rsidRDefault="0048157B" w:rsidP="0048157B">
      <w:pPr>
        <w:pStyle w:val="a5"/>
        <w:numPr>
          <w:ilvl w:val="0"/>
          <w:numId w:val="42"/>
        </w:numPr>
        <w:tabs>
          <w:tab w:val="left" w:pos="1134"/>
        </w:tabs>
        <w:ind w:left="0" w:firstLine="567"/>
        <w:rPr>
          <w:sz w:val="28"/>
          <w:szCs w:val="28"/>
          <w:lang w:val="en-US"/>
        </w:rPr>
      </w:pPr>
      <w:r w:rsidRPr="00E62424">
        <w:rPr>
          <w:sz w:val="28"/>
          <w:szCs w:val="28"/>
          <w:lang w:val="en-US"/>
        </w:rPr>
        <w:t>Solow R.M.A Contribution to the Theory of Economic Growth</w:t>
      </w:r>
      <w:proofErr w:type="gramStart"/>
      <w:r w:rsidRPr="00E62424">
        <w:rPr>
          <w:sz w:val="28"/>
          <w:szCs w:val="28"/>
          <w:lang w:val="en-US"/>
        </w:rPr>
        <w:t>.-</w:t>
      </w:r>
      <w:proofErr w:type="gramEnd"/>
      <w:r w:rsidRPr="00E62424">
        <w:rPr>
          <w:sz w:val="28"/>
          <w:szCs w:val="28"/>
          <w:lang w:val="en-US"/>
        </w:rPr>
        <w:t xml:space="preserve"> Quarterly Journal of Economics 70 (February 1956), p. 65- 94.</w:t>
      </w:r>
    </w:p>
    <w:p w14:paraId="6B6A36D1" w14:textId="77777777" w:rsidR="0048157B" w:rsidRPr="00057369" w:rsidRDefault="0048157B" w:rsidP="0048157B">
      <w:pPr>
        <w:pStyle w:val="a5"/>
        <w:numPr>
          <w:ilvl w:val="0"/>
          <w:numId w:val="42"/>
        </w:numPr>
        <w:tabs>
          <w:tab w:val="left" w:pos="1134"/>
        </w:tabs>
        <w:ind w:left="0" w:firstLine="567"/>
        <w:rPr>
          <w:sz w:val="28"/>
          <w:szCs w:val="28"/>
        </w:rPr>
      </w:pPr>
      <w:r w:rsidRPr="00E62424">
        <w:rPr>
          <w:sz w:val="28"/>
          <w:szCs w:val="28"/>
          <w:lang w:val="en-US"/>
        </w:rPr>
        <w:t xml:space="preserve">Metcalfe S. The Economic Foundations of Technology Policy: Equilibrium and Evolutionary Perspectives / ed. bv P. Stoneman // Handbook of the Economics of Innovation and Technological Change. </w:t>
      </w:r>
      <w:r w:rsidRPr="00057369">
        <w:rPr>
          <w:sz w:val="28"/>
          <w:szCs w:val="28"/>
        </w:rPr>
        <w:t>Oxford (UK).</w:t>
      </w:r>
    </w:p>
    <w:p w14:paraId="64C5E962" w14:textId="77777777" w:rsidR="0048157B" w:rsidRPr="00057369" w:rsidRDefault="0048157B" w:rsidP="0048157B">
      <w:pPr>
        <w:pStyle w:val="a5"/>
        <w:numPr>
          <w:ilvl w:val="0"/>
          <w:numId w:val="42"/>
        </w:numPr>
        <w:tabs>
          <w:tab w:val="left" w:pos="1134"/>
        </w:tabs>
        <w:ind w:left="0" w:firstLine="567"/>
        <w:rPr>
          <w:sz w:val="28"/>
          <w:szCs w:val="28"/>
        </w:rPr>
      </w:pPr>
      <w:r w:rsidRPr="00E62424">
        <w:rPr>
          <w:sz w:val="28"/>
          <w:szCs w:val="28"/>
          <w:lang w:val="en-US"/>
        </w:rPr>
        <w:t xml:space="preserve">Elias G. Carayannis, David F.J. Campbell'Mode 3' and 'Quadruple Helix': toward a 21st century fractal innovation ecosystem Int. J. Technol. </w:t>
      </w:r>
      <w:r w:rsidRPr="00057369">
        <w:rPr>
          <w:sz w:val="28"/>
          <w:szCs w:val="28"/>
        </w:rPr>
        <w:t>Manag., 46 (3– 4) (2009), pp. 201-234.</w:t>
      </w:r>
    </w:p>
    <w:p w14:paraId="17973F61" w14:textId="77777777" w:rsidR="0048157B" w:rsidRPr="00057369" w:rsidRDefault="0048157B" w:rsidP="0048157B">
      <w:pPr>
        <w:pStyle w:val="a5"/>
        <w:numPr>
          <w:ilvl w:val="0"/>
          <w:numId w:val="42"/>
        </w:numPr>
        <w:tabs>
          <w:tab w:val="left" w:pos="1134"/>
        </w:tabs>
        <w:ind w:left="0" w:firstLine="567"/>
        <w:rPr>
          <w:sz w:val="28"/>
          <w:szCs w:val="28"/>
        </w:rPr>
      </w:pPr>
      <w:r w:rsidRPr="00057369">
        <w:rPr>
          <w:sz w:val="28"/>
          <w:szCs w:val="28"/>
        </w:rPr>
        <w:t>Григорьева Е.А., Григорьев А.И. Современное понимание системных понятий и терминов в экологии //Омский научный вестник. 2012. № 2 (106). С.152-155. С.155.</w:t>
      </w:r>
    </w:p>
    <w:p w14:paraId="2067197F" w14:textId="77777777" w:rsidR="0048157B" w:rsidRPr="00057369" w:rsidRDefault="0048157B" w:rsidP="0048157B">
      <w:pPr>
        <w:pStyle w:val="a5"/>
        <w:numPr>
          <w:ilvl w:val="0"/>
          <w:numId w:val="42"/>
        </w:numPr>
        <w:tabs>
          <w:tab w:val="left" w:pos="1134"/>
        </w:tabs>
        <w:ind w:left="0" w:firstLine="567"/>
        <w:rPr>
          <w:sz w:val="28"/>
          <w:szCs w:val="28"/>
        </w:rPr>
      </w:pPr>
      <w:r w:rsidRPr="00057369">
        <w:rPr>
          <w:sz w:val="28"/>
          <w:szCs w:val="28"/>
        </w:rPr>
        <w:t>Инновационные экосистемы в цифровой экономике В.Г. Ларионов, Е.Н. Шереметьева, Л.А. Горшкова //Вестник АГТУ. Серия «Экономика». 2021. № 1. С.49-56. С.49.</w:t>
      </w:r>
    </w:p>
    <w:p w14:paraId="2E49EBE3" w14:textId="77777777" w:rsidR="0048157B" w:rsidRPr="00057369" w:rsidRDefault="0048157B" w:rsidP="0048157B">
      <w:pPr>
        <w:pStyle w:val="a5"/>
        <w:numPr>
          <w:ilvl w:val="0"/>
          <w:numId w:val="42"/>
        </w:numPr>
        <w:tabs>
          <w:tab w:val="left" w:pos="1134"/>
        </w:tabs>
        <w:ind w:left="0" w:firstLine="567"/>
        <w:rPr>
          <w:sz w:val="28"/>
          <w:szCs w:val="28"/>
        </w:rPr>
      </w:pPr>
      <w:r w:rsidRPr="00057369">
        <w:rPr>
          <w:sz w:val="28"/>
          <w:szCs w:val="28"/>
        </w:rPr>
        <w:t>Яголковский С.Р. Психология инноваций: подходы, модели, процессы. М</w:t>
      </w:r>
      <w:r w:rsidRPr="00E62424">
        <w:rPr>
          <w:sz w:val="28"/>
          <w:szCs w:val="28"/>
          <w:lang w:val="en-US"/>
        </w:rPr>
        <w:t xml:space="preserve">.: </w:t>
      </w:r>
      <w:r w:rsidRPr="00057369">
        <w:rPr>
          <w:sz w:val="28"/>
          <w:szCs w:val="28"/>
        </w:rPr>
        <w:t>НИУ</w:t>
      </w:r>
      <w:r w:rsidRPr="00E62424">
        <w:rPr>
          <w:sz w:val="28"/>
          <w:szCs w:val="28"/>
          <w:lang w:val="en-US"/>
        </w:rPr>
        <w:t xml:space="preserve"> </w:t>
      </w:r>
      <w:r w:rsidRPr="00057369">
        <w:rPr>
          <w:sz w:val="28"/>
          <w:szCs w:val="28"/>
        </w:rPr>
        <w:t>ВШЭ</w:t>
      </w:r>
      <w:r w:rsidRPr="00E62424">
        <w:rPr>
          <w:sz w:val="28"/>
          <w:szCs w:val="28"/>
          <w:lang w:val="en-US"/>
        </w:rPr>
        <w:t xml:space="preserve">, 2011— ISBN 978-5-7598-0771-1 — 272 </w:t>
      </w:r>
      <w:r w:rsidRPr="00057369">
        <w:rPr>
          <w:sz w:val="28"/>
          <w:szCs w:val="28"/>
        </w:rPr>
        <w:t>с</w:t>
      </w:r>
      <w:r w:rsidRPr="00E62424">
        <w:rPr>
          <w:sz w:val="28"/>
          <w:szCs w:val="28"/>
          <w:lang w:val="en-US"/>
        </w:rPr>
        <w:t xml:space="preserve">.; M. Rothschild (1990). Bionomics: Economy as ecosystem. </w:t>
      </w:r>
      <w:r w:rsidRPr="00057369">
        <w:rPr>
          <w:sz w:val="28"/>
          <w:szCs w:val="28"/>
        </w:rPr>
        <w:t>Beard Books</w:t>
      </w:r>
    </w:p>
    <w:p w14:paraId="64EB39A1" w14:textId="77777777" w:rsidR="0048157B" w:rsidRPr="00E62424" w:rsidRDefault="0048157B" w:rsidP="0048157B">
      <w:pPr>
        <w:pStyle w:val="a5"/>
        <w:numPr>
          <w:ilvl w:val="0"/>
          <w:numId w:val="42"/>
        </w:numPr>
        <w:tabs>
          <w:tab w:val="left" w:pos="1134"/>
        </w:tabs>
        <w:ind w:left="0" w:firstLine="567"/>
        <w:rPr>
          <w:sz w:val="28"/>
          <w:szCs w:val="28"/>
          <w:lang w:val="en-US"/>
        </w:rPr>
      </w:pPr>
      <w:r w:rsidRPr="00E62424">
        <w:rPr>
          <w:sz w:val="28"/>
          <w:szCs w:val="28"/>
          <w:lang w:val="en-US"/>
        </w:rPr>
        <w:lastRenderedPageBreak/>
        <w:t>Moore J. F. The Death of Competition: Leadership and Strategy in the Age of Business</w:t>
      </w:r>
    </w:p>
    <w:p w14:paraId="2F0ED159" w14:textId="77777777" w:rsidR="0048157B" w:rsidRPr="00057369" w:rsidRDefault="0048157B" w:rsidP="0048157B">
      <w:pPr>
        <w:pStyle w:val="a5"/>
        <w:numPr>
          <w:ilvl w:val="0"/>
          <w:numId w:val="42"/>
        </w:numPr>
        <w:tabs>
          <w:tab w:val="left" w:pos="1134"/>
        </w:tabs>
        <w:ind w:left="0" w:firstLine="567"/>
        <w:rPr>
          <w:sz w:val="28"/>
          <w:szCs w:val="28"/>
        </w:rPr>
      </w:pPr>
      <w:r w:rsidRPr="00E62424">
        <w:rPr>
          <w:sz w:val="28"/>
          <w:szCs w:val="28"/>
          <w:lang w:val="en-US"/>
        </w:rPr>
        <w:t xml:space="preserve">Autio E., Levie J. Management of Entrepreneurial Ecosystems / G. Ahmetoglu, T. Chamorro-Premuzic, B. Klinger, &amp; T. Karcisky (Eds.).The Wiley Handbook of Entrepreneurship. — </w:t>
      </w:r>
      <w:proofErr w:type="gramStart"/>
      <w:r w:rsidRPr="00E62424">
        <w:rPr>
          <w:sz w:val="28"/>
          <w:szCs w:val="28"/>
          <w:lang w:val="en-US"/>
        </w:rPr>
        <w:t>Chichester :</w:t>
      </w:r>
      <w:proofErr w:type="gramEnd"/>
      <w:r w:rsidRPr="00E62424">
        <w:rPr>
          <w:sz w:val="28"/>
          <w:szCs w:val="28"/>
          <w:lang w:val="en-US"/>
        </w:rPr>
        <w:t xml:space="preserve"> JohnWiley&amp;Sons, 2017. </w:t>
      </w:r>
      <w:r w:rsidRPr="00057369">
        <w:rPr>
          <w:sz w:val="28"/>
          <w:szCs w:val="28"/>
        </w:rPr>
        <w:t>P. 423-449.</w:t>
      </w:r>
    </w:p>
    <w:p w14:paraId="66820079" w14:textId="77777777" w:rsidR="0048157B" w:rsidRPr="00E62424" w:rsidRDefault="0048157B" w:rsidP="0048157B">
      <w:pPr>
        <w:pStyle w:val="a5"/>
        <w:numPr>
          <w:ilvl w:val="0"/>
          <w:numId w:val="42"/>
        </w:numPr>
        <w:tabs>
          <w:tab w:val="left" w:pos="1134"/>
        </w:tabs>
        <w:ind w:left="0" w:firstLine="567"/>
        <w:rPr>
          <w:sz w:val="28"/>
          <w:szCs w:val="28"/>
          <w:lang w:val="en-US"/>
        </w:rPr>
      </w:pPr>
      <w:r w:rsidRPr="00E62424">
        <w:rPr>
          <w:sz w:val="28"/>
          <w:szCs w:val="28"/>
          <w:lang w:val="en-US"/>
        </w:rPr>
        <w:t>Spigel B., Stam E. Entrepreneurial Ecosystems. Handbook for Entrepreneurship and Small Business. — London SAGE, 2016. P. 407-422 [</w:t>
      </w:r>
      <w:r w:rsidRPr="00057369">
        <w:rPr>
          <w:sz w:val="28"/>
          <w:szCs w:val="28"/>
        </w:rPr>
        <w:t>Электронный</w:t>
      </w:r>
      <w:r w:rsidRPr="00E62424">
        <w:rPr>
          <w:sz w:val="28"/>
          <w:szCs w:val="28"/>
          <w:lang w:val="en-US"/>
        </w:rPr>
        <w:t xml:space="preserve"> </w:t>
      </w:r>
      <w:r w:rsidRPr="00057369">
        <w:rPr>
          <w:sz w:val="28"/>
          <w:szCs w:val="28"/>
        </w:rPr>
        <w:t>ресурс</w:t>
      </w:r>
      <w:r w:rsidRPr="00E62424">
        <w:rPr>
          <w:sz w:val="28"/>
          <w:szCs w:val="28"/>
          <w:lang w:val="en-US"/>
        </w:rPr>
        <w:t xml:space="preserve">]. URL: </w:t>
      </w:r>
      <w:hyperlink r:id="rId37">
        <w:r w:rsidRPr="00E62424">
          <w:rPr>
            <w:rStyle w:val="af2"/>
            <w:sz w:val="28"/>
            <w:szCs w:val="28"/>
            <w:lang w:val="en-US"/>
          </w:rPr>
          <w:t>http://sk.sagepub.com/reference/the-sage-handbook-</w:t>
        </w:r>
      </w:hyperlink>
      <w:r w:rsidRPr="00E62424">
        <w:rPr>
          <w:sz w:val="28"/>
          <w:szCs w:val="28"/>
          <w:lang w:val="en-US"/>
        </w:rPr>
        <w:t xml:space="preserve"> of-smallbusiness-and-entrepreneurship/i3424.xml (</w:t>
      </w:r>
      <w:r w:rsidRPr="00057369">
        <w:rPr>
          <w:sz w:val="28"/>
          <w:szCs w:val="28"/>
        </w:rPr>
        <w:t>дата</w:t>
      </w:r>
      <w:r w:rsidRPr="00E62424">
        <w:rPr>
          <w:sz w:val="28"/>
          <w:szCs w:val="28"/>
          <w:lang w:val="en-US"/>
        </w:rPr>
        <w:t xml:space="preserve"> </w:t>
      </w:r>
      <w:r w:rsidRPr="00057369">
        <w:rPr>
          <w:sz w:val="28"/>
          <w:szCs w:val="28"/>
        </w:rPr>
        <w:t>обращения</w:t>
      </w:r>
      <w:r w:rsidRPr="00E62424">
        <w:rPr>
          <w:sz w:val="28"/>
          <w:szCs w:val="28"/>
          <w:lang w:val="en-US"/>
        </w:rPr>
        <w:t>: 02.05.2018).</w:t>
      </w:r>
    </w:p>
    <w:p w14:paraId="24590431" w14:textId="77777777" w:rsidR="0048157B" w:rsidRPr="00057369" w:rsidRDefault="0048157B" w:rsidP="0048157B">
      <w:pPr>
        <w:pStyle w:val="a5"/>
        <w:numPr>
          <w:ilvl w:val="0"/>
          <w:numId w:val="42"/>
        </w:numPr>
        <w:tabs>
          <w:tab w:val="left" w:pos="1134"/>
        </w:tabs>
        <w:ind w:left="0" w:firstLine="567"/>
        <w:rPr>
          <w:sz w:val="28"/>
          <w:szCs w:val="28"/>
        </w:rPr>
      </w:pPr>
      <w:r w:rsidRPr="00E62424">
        <w:rPr>
          <w:sz w:val="28"/>
          <w:szCs w:val="28"/>
          <w:lang w:val="en-US"/>
        </w:rPr>
        <w:t>Mason C., Brown R. Entrepreneurial ecosystems and growth oriented entrepreneurship. Paper prepared for a workshop of the OECD LEED Programme and the Dutch Ministry of Economic Affairs, The Hague, Netherlands, 7 November 2013, (Final Version: January 2014) [</w:t>
      </w:r>
      <w:r w:rsidRPr="00057369">
        <w:rPr>
          <w:sz w:val="28"/>
          <w:szCs w:val="28"/>
        </w:rPr>
        <w:t>Электронный</w:t>
      </w:r>
      <w:r w:rsidRPr="00E62424">
        <w:rPr>
          <w:sz w:val="28"/>
          <w:szCs w:val="28"/>
          <w:lang w:val="en-US"/>
        </w:rPr>
        <w:t xml:space="preserve"> </w:t>
      </w:r>
      <w:r w:rsidRPr="00057369">
        <w:rPr>
          <w:sz w:val="28"/>
          <w:szCs w:val="28"/>
        </w:rPr>
        <w:t>ресурс</w:t>
      </w:r>
      <w:r w:rsidRPr="00E62424">
        <w:rPr>
          <w:sz w:val="28"/>
          <w:szCs w:val="28"/>
          <w:lang w:val="en-US"/>
        </w:rPr>
        <w:t xml:space="preserve">]. </w:t>
      </w:r>
      <w:r w:rsidRPr="00057369">
        <w:rPr>
          <w:sz w:val="28"/>
          <w:szCs w:val="28"/>
        </w:rPr>
        <w:t xml:space="preserve">URL: </w:t>
      </w:r>
      <w:hyperlink r:id="rId38">
        <w:r w:rsidRPr="00057369">
          <w:rPr>
            <w:rStyle w:val="af2"/>
            <w:sz w:val="28"/>
            <w:szCs w:val="28"/>
          </w:rPr>
          <w:t>http://www.oecd.org/cfe/leed/Entrepreneurial-ecosystems.pdf</w:t>
        </w:r>
      </w:hyperlink>
      <w:r w:rsidRPr="00057369">
        <w:rPr>
          <w:sz w:val="28"/>
          <w:szCs w:val="28"/>
        </w:rPr>
        <w:t xml:space="preserve"> (дата обращения: 02.05.2018).</w:t>
      </w:r>
    </w:p>
    <w:p w14:paraId="0602844D" w14:textId="77777777" w:rsidR="0048157B" w:rsidRPr="00E62424" w:rsidRDefault="0048157B" w:rsidP="0048157B">
      <w:pPr>
        <w:pStyle w:val="a5"/>
        <w:numPr>
          <w:ilvl w:val="0"/>
          <w:numId w:val="42"/>
        </w:numPr>
        <w:tabs>
          <w:tab w:val="left" w:pos="1134"/>
        </w:tabs>
        <w:ind w:left="0" w:firstLine="567"/>
        <w:rPr>
          <w:sz w:val="28"/>
          <w:szCs w:val="28"/>
          <w:lang w:val="en-US"/>
        </w:rPr>
      </w:pPr>
      <w:r w:rsidRPr="00E62424">
        <w:rPr>
          <w:sz w:val="28"/>
          <w:szCs w:val="28"/>
          <w:lang w:val="en-US"/>
        </w:rPr>
        <w:t>Isenberg D. The entrepreneurship ecosystem strategy as a new paradigm for economy policy: principles for cultivating entrepreneurship, Babson Entrepreneurship Ecosystem Project</w:t>
      </w:r>
      <w:proofErr w:type="gramStart"/>
      <w:r w:rsidRPr="00E62424">
        <w:rPr>
          <w:sz w:val="28"/>
          <w:szCs w:val="28"/>
          <w:lang w:val="en-US"/>
        </w:rPr>
        <w:t>,Babson</w:t>
      </w:r>
      <w:proofErr w:type="gramEnd"/>
      <w:r w:rsidRPr="00E62424">
        <w:rPr>
          <w:sz w:val="28"/>
          <w:szCs w:val="28"/>
          <w:lang w:val="en-US"/>
        </w:rPr>
        <w:t xml:space="preserve"> College, Babson Park: MA. – 2011 [</w:t>
      </w:r>
      <w:r w:rsidRPr="00057369">
        <w:rPr>
          <w:sz w:val="28"/>
          <w:szCs w:val="28"/>
        </w:rPr>
        <w:t>Электронный</w:t>
      </w:r>
      <w:r w:rsidRPr="00E62424">
        <w:rPr>
          <w:sz w:val="28"/>
          <w:szCs w:val="28"/>
          <w:lang w:val="en-US"/>
        </w:rPr>
        <w:t xml:space="preserve"> </w:t>
      </w:r>
      <w:r w:rsidRPr="00057369">
        <w:rPr>
          <w:sz w:val="28"/>
          <w:szCs w:val="28"/>
        </w:rPr>
        <w:t>ресурс</w:t>
      </w:r>
      <w:r w:rsidRPr="00E62424">
        <w:rPr>
          <w:sz w:val="28"/>
          <w:szCs w:val="28"/>
          <w:lang w:val="en-US"/>
        </w:rPr>
        <w:t xml:space="preserve">] URL: </w:t>
      </w:r>
      <w:hyperlink r:id="rId39">
        <w:r w:rsidRPr="00E62424">
          <w:rPr>
            <w:rStyle w:val="af2"/>
            <w:sz w:val="28"/>
            <w:szCs w:val="28"/>
            <w:lang w:val="en-US"/>
          </w:rPr>
          <w:t>http://www.innovationamerica.us/images/stories/2011/The-entrepreneurship-</w:t>
        </w:r>
      </w:hyperlink>
      <w:r w:rsidRPr="00E62424">
        <w:rPr>
          <w:sz w:val="28"/>
          <w:szCs w:val="28"/>
          <w:lang w:val="en-US"/>
        </w:rPr>
        <w:t xml:space="preserve"> ecosystem-strategy-foreconomic-growth-policy-20110620183915.pdf</w:t>
      </w:r>
      <w:r w:rsidRPr="00E62424">
        <w:rPr>
          <w:sz w:val="28"/>
          <w:szCs w:val="28"/>
          <w:lang w:val="en-US"/>
        </w:rPr>
        <w:tab/>
        <w:t>(</w:t>
      </w:r>
      <w:r w:rsidRPr="00057369">
        <w:rPr>
          <w:sz w:val="28"/>
          <w:szCs w:val="28"/>
        </w:rPr>
        <w:t>дата</w:t>
      </w:r>
      <w:r w:rsidRPr="00E62424">
        <w:rPr>
          <w:sz w:val="28"/>
          <w:szCs w:val="28"/>
          <w:lang w:val="en-US"/>
        </w:rPr>
        <w:t xml:space="preserve"> </w:t>
      </w:r>
      <w:r w:rsidRPr="00057369">
        <w:rPr>
          <w:sz w:val="28"/>
          <w:szCs w:val="28"/>
        </w:rPr>
        <w:t>обращения</w:t>
      </w:r>
      <w:r w:rsidRPr="00E62424">
        <w:rPr>
          <w:sz w:val="28"/>
          <w:szCs w:val="28"/>
          <w:lang w:val="en-US"/>
        </w:rPr>
        <w:t>: 02.05.2018).</w:t>
      </w:r>
    </w:p>
    <w:p w14:paraId="299A2FCD" w14:textId="77777777" w:rsidR="0048157B" w:rsidRPr="00057369" w:rsidRDefault="0048157B" w:rsidP="0048157B">
      <w:pPr>
        <w:pStyle w:val="a5"/>
        <w:numPr>
          <w:ilvl w:val="0"/>
          <w:numId w:val="42"/>
        </w:numPr>
        <w:tabs>
          <w:tab w:val="left" w:pos="1134"/>
        </w:tabs>
        <w:ind w:left="0" w:firstLine="567"/>
        <w:rPr>
          <w:sz w:val="28"/>
          <w:szCs w:val="28"/>
        </w:rPr>
      </w:pPr>
      <w:r w:rsidRPr="00E62424">
        <w:rPr>
          <w:sz w:val="28"/>
          <w:szCs w:val="28"/>
          <w:lang w:val="en-US"/>
        </w:rPr>
        <w:t xml:space="preserve">Acs Z.J., Autio E., Szerb L. National systems of entrepreneurship: Measurement issues and policy implications // Research Policy. </w:t>
      </w:r>
      <w:r w:rsidRPr="00057369">
        <w:rPr>
          <w:sz w:val="28"/>
          <w:szCs w:val="28"/>
        </w:rPr>
        <w:t>2014. № 43. P. 476– 494.</w:t>
      </w:r>
    </w:p>
    <w:p w14:paraId="1B289D4C" w14:textId="77777777" w:rsidR="0048157B" w:rsidRPr="007471C7" w:rsidRDefault="0048157B" w:rsidP="0048157B">
      <w:pPr>
        <w:pStyle w:val="a5"/>
        <w:numPr>
          <w:ilvl w:val="0"/>
          <w:numId w:val="42"/>
        </w:numPr>
        <w:tabs>
          <w:tab w:val="left" w:pos="1134"/>
        </w:tabs>
        <w:ind w:left="0" w:firstLine="567"/>
        <w:rPr>
          <w:sz w:val="28"/>
          <w:szCs w:val="28"/>
        </w:rPr>
      </w:pPr>
      <w:r w:rsidRPr="00E62424">
        <w:rPr>
          <w:sz w:val="28"/>
          <w:szCs w:val="28"/>
          <w:lang w:val="en-US"/>
        </w:rPr>
        <w:t xml:space="preserve">Wessner K. Charles W. Ed. By David B. Audretsch, Heike Grimm Entrepreneurship and the Innovation Ecosystem Local Heroes in the Global Village: </w:t>
      </w:r>
      <w:r w:rsidRPr="007471C7">
        <w:rPr>
          <w:sz w:val="28"/>
          <w:szCs w:val="28"/>
          <w:lang w:val="en-US"/>
        </w:rPr>
        <w:t xml:space="preserve">Globalization and the New Entrepreneurship Policies. </w:t>
      </w:r>
      <w:r w:rsidRPr="007471C7">
        <w:rPr>
          <w:sz w:val="28"/>
          <w:szCs w:val="28"/>
        </w:rPr>
        <w:t>N.Y.: Springer, 2005. Р. 196</w:t>
      </w:r>
    </w:p>
    <w:p w14:paraId="00272D94" w14:textId="77777777" w:rsidR="0048157B" w:rsidRPr="007471C7" w:rsidRDefault="0048157B" w:rsidP="0048157B">
      <w:pPr>
        <w:pStyle w:val="a5"/>
        <w:numPr>
          <w:ilvl w:val="0"/>
          <w:numId w:val="42"/>
        </w:numPr>
        <w:tabs>
          <w:tab w:val="left" w:pos="1134"/>
        </w:tabs>
        <w:ind w:left="0" w:firstLine="567"/>
        <w:rPr>
          <w:sz w:val="28"/>
          <w:szCs w:val="28"/>
        </w:rPr>
      </w:pPr>
      <w:r w:rsidRPr="007471C7">
        <w:rPr>
          <w:sz w:val="28"/>
          <w:szCs w:val="28"/>
          <w:lang w:val="en-US"/>
        </w:rPr>
        <w:t xml:space="preserve">Lucas R.E., Jr. On the Mechanics of Economic Development // Journal of Monetary Economics. </w:t>
      </w:r>
      <w:r w:rsidRPr="007471C7">
        <w:rPr>
          <w:sz w:val="28"/>
          <w:szCs w:val="28"/>
        </w:rPr>
        <w:t>1988.</w:t>
      </w:r>
    </w:p>
    <w:p w14:paraId="7A0C2662" w14:textId="77777777" w:rsidR="0048157B" w:rsidRPr="007471C7" w:rsidRDefault="0048157B" w:rsidP="0048157B">
      <w:pPr>
        <w:pStyle w:val="a5"/>
        <w:numPr>
          <w:ilvl w:val="0"/>
          <w:numId w:val="42"/>
        </w:numPr>
        <w:tabs>
          <w:tab w:val="left" w:pos="1134"/>
        </w:tabs>
        <w:ind w:left="0" w:firstLine="567"/>
        <w:rPr>
          <w:sz w:val="28"/>
          <w:szCs w:val="28"/>
        </w:rPr>
      </w:pPr>
      <w:r w:rsidRPr="007471C7">
        <w:rPr>
          <w:sz w:val="28"/>
          <w:szCs w:val="28"/>
          <w:lang w:val="en-US"/>
        </w:rPr>
        <w:t xml:space="preserve">Adner R. Match Your Innovation Strategy to Your Innovation Ecosystem // Harvard Business Review. </w:t>
      </w:r>
      <w:r w:rsidRPr="007471C7">
        <w:rPr>
          <w:sz w:val="28"/>
          <w:szCs w:val="28"/>
        </w:rPr>
        <w:t>April 2006. Vol. 84. No. 4. Pp. 98-107. PMID: 16579417</w:t>
      </w:r>
    </w:p>
    <w:p w14:paraId="3F297078" w14:textId="77777777" w:rsidR="0048157B" w:rsidRPr="00E62424" w:rsidRDefault="0048157B" w:rsidP="0048157B">
      <w:pPr>
        <w:pStyle w:val="a5"/>
        <w:numPr>
          <w:ilvl w:val="0"/>
          <w:numId w:val="42"/>
        </w:numPr>
        <w:tabs>
          <w:tab w:val="left" w:pos="1134"/>
        </w:tabs>
        <w:ind w:left="0" w:firstLine="567"/>
        <w:rPr>
          <w:sz w:val="28"/>
          <w:szCs w:val="28"/>
          <w:lang w:val="en-US"/>
        </w:rPr>
      </w:pPr>
      <w:r w:rsidRPr="007471C7">
        <w:rPr>
          <w:sz w:val="28"/>
          <w:szCs w:val="28"/>
          <w:lang w:val="en-US"/>
        </w:rPr>
        <w:t>N. Rubens, K. Still, J. Huhtamäki, M.G. Russell A network analysis of investment firms as resource routers in Chinese innovation</w:t>
      </w:r>
      <w:r w:rsidRPr="00E62424">
        <w:rPr>
          <w:sz w:val="28"/>
          <w:szCs w:val="28"/>
          <w:lang w:val="en-US"/>
        </w:rPr>
        <w:t xml:space="preserve">   ecosystem   J. Softw., 6 (9) (2011), pp. 1737-1745.</w:t>
      </w:r>
    </w:p>
    <w:p w14:paraId="33CC7EFD" w14:textId="77777777" w:rsidR="0048157B" w:rsidRDefault="0048157B" w:rsidP="0048157B">
      <w:pPr>
        <w:pStyle w:val="a5"/>
        <w:numPr>
          <w:ilvl w:val="0"/>
          <w:numId w:val="42"/>
        </w:numPr>
        <w:tabs>
          <w:tab w:val="left" w:pos="1134"/>
        </w:tabs>
        <w:ind w:left="0" w:firstLine="567"/>
        <w:rPr>
          <w:sz w:val="28"/>
          <w:szCs w:val="28"/>
          <w:lang w:val="en-US"/>
        </w:rPr>
      </w:pPr>
      <w:r w:rsidRPr="00E62424">
        <w:rPr>
          <w:sz w:val="28"/>
          <w:szCs w:val="28"/>
          <w:lang w:val="en-US"/>
        </w:rPr>
        <w:t>D.J. Jackson What is an innovation ecosystem National Science Foundation, Arlington, VA (2011)</w:t>
      </w:r>
      <w:r w:rsidRPr="00E22E6D">
        <w:rPr>
          <w:sz w:val="28"/>
          <w:szCs w:val="28"/>
          <w:lang w:val="en-US"/>
        </w:rPr>
        <w:t>.</w:t>
      </w:r>
    </w:p>
    <w:p w14:paraId="4730901E" w14:textId="77777777" w:rsidR="0048157B" w:rsidRPr="00E22E6D" w:rsidRDefault="0048157B" w:rsidP="0048157B">
      <w:pPr>
        <w:pStyle w:val="a5"/>
        <w:numPr>
          <w:ilvl w:val="0"/>
          <w:numId w:val="42"/>
        </w:numPr>
        <w:tabs>
          <w:tab w:val="left" w:pos="1134"/>
        </w:tabs>
        <w:ind w:left="0" w:firstLine="567"/>
        <w:rPr>
          <w:sz w:val="28"/>
          <w:szCs w:val="28"/>
          <w:lang w:val="en-US"/>
        </w:rPr>
      </w:pPr>
      <w:r w:rsidRPr="00E62424">
        <w:rPr>
          <w:sz w:val="28"/>
          <w:szCs w:val="28"/>
          <w:lang w:val="en-US"/>
        </w:rPr>
        <w:t xml:space="preserve">Satish Nambisan, Robert A. Baron Entrepreneurship in innovation ecosystems: entrepreneurs' self–regulatory processes and their implications for new venture success Entrep. </w:t>
      </w:r>
      <w:r w:rsidRPr="00E22E6D">
        <w:rPr>
          <w:sz w:val="28"/>
          <w:szCs w:val="28"/>
          <w:lang w:val="en-US"/>
        </w:rPr>
        <w:t>Theory Pract., 37 (5) (2013), pp. 1071-1097.</w:t>
      </w:r>
    </w:p>
    <w:p w14:paraId="2D15B16E" w14:textId="77777777" w:rsidR="0048157B" w:rsidRPr="00E62424" w:rsidRDefault="0048157B" w:rsidP="0048157B">
      <w:pPr>
        <w:pStyle w:val="a5"/>
        <w:numPr>
          <w:ilvl w:val="0"/>
          <w:numId w:val="42"/>
        </w:numPr>
        <w:tabs>
          <w:tab w:val="left" w:pos="1134"/>
        </w:tabs>
        <w:ind w:left="0" w:firstLine="567"/>
        <w:rPr>
          <w:sz w:val="28"/>
          <w:szCs w:val="28"/>
          <w:lang w:val="en-US"/>
        </w:rPr>
      </w:pPr>
      <w:r w:rsidRPr="00E62424">
        <w:rPr>
          <w:sz w:val="28"/>
          <w:szCs w:val="28"/>
          <w:lang w:val="en-US"/>
        </w:rPr>
        <w:t>M.G. Russell, K. Still, J. Huhtamäki, C. Yu, N. Rubens</w:t>
      </w:r>
      <w:r>
        <w:rPr>
          <w:sz w:val="28"/>
          <w:szCs w:val="28"/>
          <w:lang w:val="en-US"/>
        </w:rPr>
        <w:t xml:space="preserve"> </w:t>
      </w:r>
      <w:r w:rsidRPr="00E62424">
        <w:rPr>
          <w:sz w:val="28"/>
          <w:szCs w:val="28"/>
          <w:lang w:val="en-US"/>
        </w:rPr>
        <w:t>Transforming Innovation Ecosystems through Shared Vision and Network Orchestration Proceedings of Triple Helix IX Conference, Stanford University (2011).</w:t>
      </w:r>
    </w:p>
    <w:p w14:paraId="34449D55" w14:textId="77777777" w:rsidR="0048157B" w:rsidRPr="00E62424" w:rsidRDefault="0048157B" w:rsidP="0048157B">
      <w:pPr>
        <w:pStyle w:val="a5"/>
        <w:numPr>
          <w:ilvl w:val="0"/>
          <w:numId w:val="42"/>
        </w:numPr>
        <w:tabs>
          <w:tab w:val="left" w:pos="1134"/>
        </w:tabs>
        <w:ind w:left="0" w:firstLine="567"/>
        <w:rPr>
          <w:sz w:val="28"/>
          <w:szCs w:val="28"/>
          <w:lang w:val="en-US"/>
        </w:rPr>
      </w:pPr>
      <w:r w:rsidRPr="00E62424">
        <w:rPr>
          <w:sz w:val="28"/>
          <w:szCs w:val="28"/>
          <w:lang w:val="en-US"/>
        </w:rPr>
        <w:t>Erkko Autio, Llewellyn D.W. Thomas</w:t>
      </w:r>
      <w:r w:rsidRPr="004E54D4">
        <w:rPr>
          <w:sz w:val="28"/>
          <w:szCs w:val="28"/>
          <w:lang w:val="en-US"/>
        </w:rPr>
        <w:t xml:space="preserve"> </w:t>
      </w:r>
      <w:r w:rsidRPr="00E62424">
        <w:rPr>
          <w:sz w:val="28"/>
          <w:szCs w:val="28"/>
          <w:lang w:val="en-US"/>
        </w:rPr>
        <w:t xml:space="preserve">Innovation ecosystems: implications for innovation management? Mark Dodgson, David Gann, Nelson Phillips (Eds.), </w:t>
      </w:r>
      <w:r w:rsidRPr="00E62424">
        <w:rPr>
          <w:sz w:val="28"/>
          <w:szCs w:val="28"/>
          <w:lang w:val="en-US"/>
        </w:rPr>
        <w:lastRenderedPageBreak/>
        <w:t>The Oxford     Handbook      of      Innovation      Management, Oxford      University Press, Oxford (2014), pp. 204-288</w:t>
      </w:r>
    </w:p>
    <w:p w14:paraId="47548D96" w14:textId="77777777" w:rsidR="0048157B" w:rsidRPr="00DD622F" w:rsidRDefault="0048157B" w:rsidP="0048157B">
      <w:pPr>
        <w:pStyle w:val="a5"/>
        <w:numPr>
          <w:ilvl w:val="0"/>
          <w:numId w:val="42"/>
        </w:numPr>
        <w:tabs>
          <w:tab w:val="left" w:pos="1134"/>
        </w:tabs>
        <w:ind w:left="0" w:firstLine="567"/>
        <w:rPr>
          <w:sz w:val="28"/>
          <w:szCs w:val="28"/>
          <w:lang w:val="en-US"/>
        </w:rPr>
      </w:pPr>
      <w:r w:rsidRPr="00DD622F">
        <w:rPr>
          <w:sz w:val="28"/>
          <w:szCs w:val="28"/>
          <w:lang w:val="en-US"/>
        </w:rPr>
        <w:t>Gobble M.M. (2014). Charting the innovation ecosystem, Research Technology Management, vol. 57, no. 4, pp. 55–57.</w:t>
      </w:r>
    </w:p>
    <w:p w14:paraId="11C886D1" w14:textId="77777777" w:rsidR="0048157B" w:rsidRPr="00562F77" w:rsidRDefault="0048157B" w:rsidP="0048157B">
      <w:pPr>
        <w:pStyle w:val="a5"/>
        <w:numPr>
          <w:ilvl w:val="0"/>
          <w:numId w:val="42"/>
        </w:numPr>
        <w:tabs>
          <w:tab w:val="left" w:pos="1134"/>
        </w:tabs>
        <w:ind w:left="0" w:firstLine="567"/>
        <w:rPr>
          <w:sz w:val="28"/>
          <w:szCs w:val="28"/>
          <w:lang w:val="en-US"/>
        </w:rPr>
      </w:pPr>
      <w:r w:rsidRPr="00DD622F">
        <w:rPr>
          <w:sz w:val="28"/>
          <w:szCs w:val="28"/>
          <w:lang w:val="en-US"/>
        </w:rPr>
        <w:t>P. Kukk, E.H.M. Moors, M.P. Hekkert The complexities in system building</w:t>
      </w:r>
      <w:r w:rsidRPr="00E62424">
        <w:rPr>
          <w:sz w:val="28"/>
          <w:szCs w:val="28"/>
          <w:lang w:val="en-US"/>
        </w:rPr>
        <w:t xml:space="preserve"> strategies – the case of personalized cancer medicines in England Technol. </w:t>
      </w:r>
      <w:r w:rsidRPr="00E22E6D">
        <w:rPr>
          <w:sz w:val="28"/>
          <w:szCs w:val="28"/>
          <w:lang w:val="en-US"/>
        </w:rPr>
        <w:t xml:space="preserve">Forecast. </w:t>
      </w:r>
      <w:r w:rsidRPr="00562F77">
        <w:rPr>
          <w:sz w:val="28"/>
          <w:szCs w:val="28"/>
          <w:lang w:val="en-US"/>
        </w:rPr>
        <w:t>Soc. Chang., 98 (2015), pp. 47-59.</w:t>
      </w:r>
    </w:p>
    <w:p w14:paraId="54E8B2CD" w14:textId="77777777" w:rsidR="0048157B" w:rsidRPr="00562F77" w:rsidRDefault="0048157B" w:rsidP="0048157B">
      <w:pPr>
        <w:pStyle w:val="a5"/>
        <w:numPr>
          <w:ilvl w:val="0"/>
          <w:numId w:val="42"/>
        </w:numPr>
        <w:tabs>
          <w:tab w:val="left" w:pos="1134"/>
        </w:tabs>
        <w:ind w:left="0" w:firstLine="567"/>
        <w:rPr>
          <w:sz w:val="28"/>
          <w:szCs w:val="28"/>
          <w:lang w:val="en-US"/>
        </w:rPr>
      </w:pPr>
      <w:r w:rsidRPr="00562F77">
        <w:rPr>
          <w:sz w:val="28"/>
          <w:szCs w:val="28"/>
          <w:lang w:val="en-US"/>
        </w:rPr>
        <w:t xml:space="preserve">Öberg Ch., Alexander A.T. The openness of open innovation in ecosystems — Integrating innovation and management literature on knowledge linkages // Journal of Innovation &amp; Knowledge. </w:t>
      </w:r>
      <w:r w:rsidRPr="00562F77">
        <w:rPr>
          <w:sz w:val="28"/>
          <w:szCs w:val="28"/>
        </w:rPr>
        <w:t>2018. No. 4(4). Р. 211–218. DOI: 10.1016/j. jik.2017.10.005.</w:t>
      </w:r>
    </w:p>
    <w:p w14:paraId="7E20491F" w14:textId="77777777" w:rsidR="0048157B" w:rsidRDefault="0048157B" w:rsidP="0048157B">
      <w:pPr>
        <w:pStyle w:val="ad"/>
        <w:numPr>
          <w:ilvl w:val="0"/>
          <w:numId w:val="42"/>
        </w:numPr>
        <w:tabs>
          <w:tab w:val="left" w:pos="1134"/>
        </w:tabs>
        <w:ind w:left="0" w:firstLine="567"/>
        <w:jc w:val="both"/>
        <w:rPr>
          <w:rFonts w:ascii="Times New Roman" w:hAnsi="Times New Roman" w:cs="Times New Roman"/>
          <w:sz w:val="28"/>
          <w:szCs w:val="28"/>
        </w:rPr>
      </w:pPr>
      <w:r w:rsidRPr="00562F77">
        <w:rPr>
          <w:rStyle w:val="af"/>
          <w:rFonts w:ascii="Times New Roman" w:hAnsi="Times New Roman" w:cs="Times New Roman"/>
          <w:sz w:val="28"/>
          <w:szCs w:val="28"/>
        </w:rPr>
        <w:footnoteRef/>
      </w:r>
      <w:r w:rsidRPr="00562F77">
        <w:rPr>
          <w:rFonts w:ascii="Times New Roman" w:hAnsi="Times New Roman" w:cs="Times New Roman"/>
          <w:sz w:val="28"/>
          <w:szCs w:val="28"/>
        </w:rPr>
        <w:t xml:space="preserve"> Виноградова А.В. </w:t>
      </w:r>
      <w:r>
        <w:rPr>
          <w:rFonts w:ascii="Times New Roman" w:hAnsi="Times New Roman" w:cs="Times New Roman"/>
          <w:sz w:val="28"/>
          <w:szCs w:val="28"/>
        </w:rPr>
        <w:t>И</w:t>
      </w:r>
      <w:r w:rsidRPr="00562F77">
        <w:rPr>
          <w:rFonts w:ascii="Times New Roman" w:hAnsi="Times New Roman" w:cs="Times New Roman"/>
          <w:sz w:val="28"/>
          <w:szCs w:val="28"/>
        </w:rPr>
        <w:t>нституциональная экономика: теория и практика. Учебно-методическое пособие. – Нижний Новгород:</w:t>
      </w:r>
      <w:r w:rsidRPr="00570590">
        <w:rPr>
          <w:rFonts w:ascii="Times New Roman" w:hAnsi="Times New Roman" w:cs="Times New Roman"/>
          <w:sz w:val="28"/>
          <w:szCs w:val="28"/>
        </w:rPr>
        <w:t xml:space="preserve"> Нижегородский госуниверситет, 2012. – 70 с. </w:t>
      </w:r>
    </w:p>
    <w:p w14:paraId="37A2249F" w14:textId="77777777" w:rsidR="0048157B" w:rsidRDefault="0048157B" w:rsidP="0048157B">
      <w:pPr>
        <w:pStyle w:val="ad"/>
        <w:numPr>
          <w:ilvl w:val="0"/>
          <w:numId w:val="42"/>
        </w:numPr>
        <w:tabs>
          <w:tab w:val="left" w:pos="1134"/>
        </w:tabs>
        <w:ind w:left="0" w:firstLine="567"/>
        <w:jc w:val="both"/>
        <w:rPr>
          <w:rFonts w:ascii="Times New Roman" w:hAnsi="Times New Roman" w:cs="Times New Roman"/>
          <w:sz w:val="28"/>
          <w:szCs w:val="28"/>
        </w:rPr>
      </w:pPr>
      <w:r w:rsidRPr="00570590">
        <w:rPr>
          <w:rFonts w:ascii="Times New Roman" w:hAnsi="Times New Roman" w:cs="Times New Roman"/>
          <w:sz w:val="28"/>
          <w:szCs w:val="28"/>
        </w:rPr>
        <w:t>Олейник А. Н. Институциональная экономика: Учебно-методическое пособие - М., 2000. – 170 с</w:t>
      </w:r>
      <w:r>
        <w:rPr>
          <w:rFonts w:ascii="Times New Roman" w:hAnsi="Times New Roman" w:cs="Times New Roman"/>
          <w:sz w:val="28"/>
          <w:szCs w:val="28"/>
        </w:rPr>
        <w:t>.</w:t>
      </w:r>
      <w:r w:rsidRPr="00570590">
        <w:rPr>
          <w:rFonts w:ascii="Times New Roman" w:hAnsi="Times New Roman" w:cs="Times New Roman"/>
          <w:sz w:val="28"/>
          <w:szCs w:val="28"/>
        </w:rPr>
        <w:t xml:space="preserve"> </w:t>
      </w:r>
    </w:p>
    <w:p w14:paraId="6263B310" w14:textId="77777777" w:rsidR="0048157B" w:rsidRPr="00570590" w:rsidRDefault="0048157B" w:rsidP="0048157B">
      <w:pPr>
        <w:pStyle w:val="ad"/>
        <w:numPr>
          <w:ilvl w:val="0"/>
          <w:numId w:val="42"/>
        </w:numPr>
        <w:tabs>
          <w:tab w:val="left" w:pos="1134"/>
        </w:tabs>
        <w:ind w:left="0" w:firstLine="567"/>
        <w:jc w:val="both"/>
        <w:rPr>
          <w:rFonts w:ascii="Times New Roman" w:hAnsi="Times New Roman" w:cs="Times New Roman"/>
          <w:sz w:val="28"/>
          <w:szCs w:val="28"/>
        </w:rPr>
      </w:pPr>
      <w:r w:rsidRPr="00570590">
        <w:rPr>
          <w:rFonts w:ascii="Times New Roman" w:hAnsi="Times New Roman" w:cs="Times New Roman"/>
          <w:sz w:val="28"/>
          <w:szCs w:val="28"/>
        </w:rPr>
        <w:t>Одинцова М.И. Институциональная экономика: Учебное пособие - М.: ГУВШЭ, 2007. - 386 с.</w:t>
      </w:r>
    </w:p>
    <w:p w14:paraId="25D95BB5" w14:textId="77777777" w:rsidR="0048157B" w:rsidRPr="00570590" w:rsidRDefault="0048157B" w:rsidP="0048157B">
      <w:pPr>
        <w:pStyle w:val="ad"/>
        <w:numPr>
          <w:ilvl w:val="0"/>
          <w:numId w:val="42"/>
        </w:numPr>
        <w:tabs>
          <w:tab w:val="left" w:pos="1134"/>
        </w:tabs>
        <w:ind w:left="0" w:firstLine="567"/>
        <w:jc w:val="both"/>
        <w:rPr>
          <w:rFonts w:ascii="Times New Roman" w:hAnsi="Times New Roman" w:cs="Times New Roman"/>
          <w:sz w:val="28"/>
          <w:szCs w:val="28"/>
        </w:rPr>
      </w:pPr>
      <w:r w:rsidRPr="00570590">
        <w:rPr>
          <w:rStyle w:val="af"/>
          <w:rFonts w:ascii="Times New Roman" w:hAnsi="Times New Roman" w:cs="Times New Roman"/>
          <w:sz w:val="28"/>
          <w:szCs w:val="28"/>
        </w:rPr>
        <w:footnoteRef/>
      </w:r>
      <w:r w:rsidRPr="00570590">
        <w:rPr>
          <w:rFonts w:ascii="Times New Roman" w:hAnsi="Times New Roman" w:cs="Times New Roman"/>
          <w:sz w:val="28"/>
          <w:szCs w:val="28"/>
        </w:rPr>
        <w:t xml:space="preserve"> Норт Д.С. Институты и экономический рост: историческое видение // </w:t>
      </w:r>
      <w:r w:rsidRPr="00570590">
        <w:rPr>
          <w:rFonts w:ascii="Times New Roman" w:hAnsi="Times New Roman" w:cs="Times New Roman"/>
          <w:sz w:val="28"/>
          <w:szCs w:val="28"/>
          <w:lang w:val="en-US"/>
        </w:rPr>
        <w:t>THESIS</w:t>
      </w:r>
      <w:r w:rsidRPr="00570590">
        <w:rPr>
          <w:rFonts w:ascii="Times New Roman" w:hAnsi="Times New Roman" w:cs="Times New Roman"/>
          <w:sz w:val="28"/>
          <w:szCs w:val="28"/>
        </w:rPr>
        <w:t>. 1993. Т.1. Вып.2. М., С.73.</w:t>
      </w:r>
    </w:p>
    <w:p w14:paraId="1EA00200" w14:textId="77777777" w:rsidR="0048157B" w:rsidRPr="00570590" w:rsidRDefault="0048157B" w:rsidP="0048157B">
      <w:pPr>
        <w:pStyle w:val="ad"/>
        <w:numPr>
          <w:ilvl w:val="0"/>
          <w:numId w:val="42"/>
        </w:numPr>
        <w:tabs>
          <w:tab w:val="left" w:pos="1134"/>
        </w:tabs>
        <w:ind w:left="0" w:firstLine="567"/>
        <w:jc w:val="both"/>
        <w:rPr>
          <w:rFonts w:ascii="Times New Roman" w:hAnsi="Times New Roman" w:cs="Times New Roman"/>
          <w:sz w:val="28"/>
          <w:szCs w:val="28"/>
        </w:rPr>
      </w:pPr>
      <w:r w:rsidRPr="00570590">
        <w:rPr>
          <w:rStyle w:val="af"/>
          <w:rFonts w:ascii="Times New Roman" w:hAnsi="Times New Roman" w:cs="Times New Roman"/>
          <w:sz w:val="28"/>
          <w:szCs w:val="28"/>
        </w:rPr>
        <w:footnoteRef/>
      </w:r>
      <w:r w:rsidRPr="00570590">
        <w:rPr>
          <w:rFonts w:ascii="Times New Roman" w:hAnsi="Times New Roman" w:cs="Times New Roman"/>
          <w:sz w:val="28"/>
          <w:szCs w:val="28"/>
        </w:rPr>
        <w:t xml:space="preserve"> Мелихов В.Ю. Экономические институты: сущность, содержание, понятие //Социально-экономические явления и процессы. 2011. № 9 (031). С.118-122.</w:t>
      </w:r>
    </w:p>
    <w:p w14:paraId="7B798C45" w14:textId="77777777" w:rsidR="0048157B" w:rsidRPr="00570590" w:rsidRDefault="0048157B" w:rsidP="0048157B">
      <w:pPr>
        <w:pStyle w:val="ad"/>
        <w:numPr>
          <w:ilvl w:val="0"/>
          <w:numId w:val="42"/>
        </w:numPr>
        <w:tabs>
          <w:tab w:val="left" w:pos="1134"/>
        </w:tabs>
        <w:ind w:left="0" w:firstLine="567"/>
        <w:jc w:val="both"/>
        <w:rPr>
          <w:rFonts w:ascii="Times New Roman" w:hAnsi="Times New Roman" w:cs="Times New Roman"/>
          <w:sz w:val="28"/>
          <w:szCs w:val="28"/>
        </w:rPr>
      </w:pPr>
      <w:r w:rsidRPr="00570590">
        <w:rPr>
          <w:rStyle w:val="af"/>
          <w:rFonts w:ascii="Times New Roman" w:hAnsi="Times New Roman" w:cs="Times New Roman"/>
          <w:sz w:val="28"/>
          <w:szCs w:val="28"/>
        </w:rPr>
        <w:footnoteRef/>
      </w:r>
      <w:r w:rsidRPr="00570590">
        <w:rPr>
          <w:rFonts w:ascii="Times New Roman" w:hAnsi="Times New Roman" w:cs="Times New Roman"/>
          <w:sz w:val="28"/>
          <w:szCs w:val="28"/>
        </w:rPr>
        <w:t xml:space="preserve"> Данилова Т.Н., Горев И.Г. Институциональный аспект в анализе явлений экономической жизни //Финансы и кредит. 2004. № 24 (162) </w:t>
      </w:r>
    </w:p>
    <w:p w14:paraId="01071DD8" w14:textId="77777777" w:rsidR="0048157B" w:rsidRPr="00570590" w:rsidRDefault="0048157B" w:rsidP="0048157B">
      <w:pPr>
        <w:pStyle w:val="ad"/>
        <w:numPr>
          <w:ilvl w:val="0"/>
          <w:numId w:val="42"/>
        </w:numPr>
        <w:tabs>
          <w:tab w:val="left" w:pos="1134"/>
        </w:tabs>
        <w:ind w:left="0" w:firstLine="567"/>
        <w:jc w:val="both"/>
        <w:rPr>
          <w:rFonts w:ascii="Times New Roman" w:hAnsi="Times New Roman" w:cs="Times New Roman"/>
          <w:sz w:val="28"/>
          <w:szCs w:val="28"/>
        </w:rPr>
      </w:pPr>
      <w:r w:rsidRPr="00570590">
        <w:rPr>
          <w:rStyle w:val="af"/>
          <w:rFonts w:ascii="Times New Roman" w:hAnsi="Times New Roman" w:cs="Times New Roman"/>
          <w:sz w:val="28"/>
          <w:szCs w:val="28"/>
        </w:rPr>
        <w:footnoteRef/>
      </w:r>
      <w:r w:rsidRPr="00570590">
        <w:rPr>
          <w:rFonts w:ascii="Times New Roman" w:hAnsi="Times New Roman" w:cs="Times New Roman"/>
          <w:sz w:val="28"/>
          <w:szCs w:val="28"/>
        </w:rPr>
        <w:t xml:space="preserve"> Киреев Н.В. Природа экономических институтов /Актуальные проблемы в области гуманитарных наук: от теории к практике: сборник статей /отв.ред. И.А. Треушников, В.Б. Першин. – Н. Новгород. – 2012. Вып.8. С. 209.</w:t>
      </w:r>
    </w:p>
    <w:p w14:paraId="091094CE" w14:textId="77777777" w:rsidR="0048157B" w:rsidRPr="00020079" w:rsidRDefault="0048157B" w:rsidP="0048157B">
      <w:pPr>
        <w:pStyle w:val="ad"/>
        <w:numPr>
          <w:ilvl w:val="0"/>
          <w:numId w:val="42"/>
        </w:numPr>
        <w:tabs>
          <w:tab w:val="left" w:pos="1134"/>
        </w:tabs>
        <w:ind w:left="0" w:firstLine="567"/>
        <w:jc w:val="both"/>
        <w:rPr>
          <w:rFonts w:ascii="Times New Roman" w:hAnsi="Times New Roman" w:cs="Times New Roman"/>
          <w:sz w:val="28"/>
          <w:szCs w:val="28"/>
          <w:lang w:val="en-US"/>
        </w:rPr>
      </w:pPr>
      <w:r w:rsidRPr="00020079">
        <w:rPr>
          <w:rStyle w:val="af"/>
          <w:rFonts w:ascii="Times New Roman" w:hAnsi="Times New Roman" w:cs="Times New Roman"/>
          <w:sz w:val="28"/>
          <w:szCs w:val="28"/>
        </w:rPr>
        <w:footnoteRef/>
      </w:r>
      <w:r w:rsidRPr="00020079">
        <w:rPr>
          <w:rFonts w:ascii="Times New Roman" w:hAnsi="Times New Roman" w:cs="Times New Roman"/>
          <w:sz w:val="28"/>
          <w:szCs w:val="28"/>
        </w:rPr>
        <w:t xml:space="preserve"> Киреев Н.В., Чеботарев В.С. Современный институционализм как направление междисциплинарных экономико-правовых исследований //Вестник Нижегородской Академии МВД России. </w:t>
      </w:r>
      <w:r w:rsidRPr="00020079">
        <w:rPr>
          <w:rFonts w:ascii="Times New Roman" w:hAnsi="Times New Roman" w:cs="Times New Roman"/>
          <w:sz w:val="28"/>
          <w:szCs w:val="28"/>
          <w:lang w:val="en-US"/>
        </w:rPr>
        <w:t xml:space="preserve">2013. № 22. </w:t>
      </w:r>
      <w:r w:rsidRPr="00020079">
        <w:rPr>
          <w:rFonts w:ascii="Times New Roman" w:hAnsi="Times New Roman" w:cs="Times New Roman"/>
          <w:sz w:val="28"/>
          <w:szCs w:val="28"/>
        </w:rPr>
        <w:t>С</w:t>
      </w:r>
      <w:r w:rsidRPr="00020079">
        <w:rPr>
          <w:rFonts w:ascii="Times New Roman" w:hAnsi="Times New Roman" w:cs="Times New Roman"/>
          <w:sz w:val="28"/>
          <w:szCs w:val="28"/>
          <w:lang w:val="en-US"/>
        </w:rPr>
        <w:t xml:space="preserve">.45-49. </w:t>
      </w:r>
    </w:p>
    <w:p w14:paraId="5C295231" w14:textId="77777777" w:rsidR="0048157B" w:rsidRPr="00B30151" w:rsidRDefault="0048157B" w:rsidP="0048157B">
      <w:pPr>
        <w:widowControl/>
        <w:numPr>
          <w:ilvl w:val="0"/>
          <w:numId w:val="42"/>
        </w:numPr>
        <w:tabs>
          <w:tab w:val="left" w:pos="1134"/>
        </w:tabs>
        <w:autoSpaceDE/>
        <w:autoSpaceDN/>
        <w:spacing w:before="100" w:beforeAutospacing="1" w:after="100" w:afterAutospacing="1"/>
        <w:ind w:left="0" w:firstLine="567"/>
        <w:jc w:val="both"/>
        <w:rPr>
          <w:rFonts w:ascii="Arial" w:hAnsi="Arial" w:cs="Arial"/>
          <w:color w:val="373D3F"/>
          <w:sz w:val="27"/>
          <w:szCs w:val="27"/>
          <w:lang w:eastAsia="ru-RU"/>
        </w:rPr>
      </w:pPr>
      <w:r w:rsidRPr="00B30151">
        <w:rPr>
          <w:rFonts w:ascii="Arial" w:hAnsi="Arial" w:cs="Arial"/>
          <w:i/>
          <w:iCs/>
          <w:color w:val="373D3F"/>
          <w:sz w:val="27"/>
          <w:szCs w:val="27"/>
          <w:lang w:eastAsia="ru-RU"/>
        </w:rPr>
        <w:t>Гребенников В. Г.</w:t>
      </w:r>
      <w:r w:rsidRPr="00B30151">
        <w:rPr>
          <w:rFonts w:ascii="Arial" w:hAnsi="Arial" w:cs="Arial"/>
          <w:color w:val="373D3F"/>
          <w:sz w:val="27"/>
          <w:szCs w:val="27"/>
          <w:lang w:eastAsia="ru-RU"/>
        </w:rPr>
        <w:t> Институционализм как методология экономической науки [Текст] / В.Г. Гребенников // Вестник Государственного университета управления.. — 2000. — № 1. — (Институциональная экономика).</w:t>
      </w:r>
    </w:p>
    <w:p w14:paraId="3842FF59" w14:textId="77777777" w:rsidR="0048157B" w:rsidRPr="00FA3B4E" w:rsidRDefault="0048157B" w:rsidP="0048157B">
      <w:pPr>
        <w:pStyle w:val="a5"/>
        <w:numPr>
          <w:ilvl w:val="0"/>
          <w:numId w:val="42"/>
        </w:numPr>
        <w:tabs>
          <w:tab w:val="left" w:pos="1134"/>
        </w:tabs>
        <w:spacing w:before="100" w:beforeAutospacing="1" w:after="100" w:afterAutospacing="1"/>
        <w:ind w:left="0" w:firstLine="567"/>
        <w:outlineLvl w:val="0"/>
        <w:rPr>
          <w:color w:val="000000"/>
          <w:kern w:val="36"/>
          <w:sz w:val="28"/>
          <w:szCs w:val="28"/>
          <w:lang w:eastAsia="ru-RU"/>
        </w:rPr>
      </w:pPr>
      <w:r w:rsidRPr="00FA3B4E">
        <w:rPr>
          <w:color w:val="000000"/>
          <w:kern w:val="36"/>
          <w:sz w:val="28"/>
          <w:szCs w:val="28"/>
          <w:lang w:eastAsia="ru-RU"/>
        </w:rPr>
        <w:t>Клейнер Г.Б. Институты: определение, признаки и направления исследования</w:t>
      </w:r>
    </w:p>
    <w:p w14:paraId="7D4ADDE2" w14:textId="77777777" w:rsidR="0048157B" w:rsidRDefault="0048157B" w:rsidP="0048157B">
      <w:pPr>
        <w:pStyle w:val="a5"/>
        <w:numPr>
          <w:ilvl w:val="0"/>
          <w:numId w:val="42"/>
        </w:numPr>
        <w:tabs>
          <w:tab w:val="left" w:pos="1134"/>
        </w:tabs>
        <w:ind w:left="0" w:firstLine="567"/>
        <w:rPr>
          <w:sz w:val="28"/>
          <w:szCs w:val="28"/>
        </w:rPr>
      </w:pPr>
      <w:r>
        <w:t>Закон</w:t>
      </w:r>
      <w:r>
        <w:rPr>
          <w:spacing w:val="1"/>
        </w:rPr>
        <w:t xml:space="preserve"> </w:t>
      </w:r>
      <w:r>
        <w:t>Республики</w:t>
      </w:r>
      <w:r>
        <w:rPr>
          <w:spacing w:val="1"/>
        </w:rPr>
        <w:t xml:space="preserve"> </w:t>
      </w:r>
      <w:r>
        <w:t>Казахстан</w:t>
      </w:r>
      <w:r>
        <w:rPr>
          <w:spacing w:val="1"/>
        </w:rPr>
        <w:t xml:space="preserve"> </w:t>
      </w:r>
      <w:r>
        <w:t>от</w:t>
      </w:r>
      <w:r>
        <w:rPr>
          <w:spacing w:val="1"/>
        </w:rPr>
        <w:t xml:space="preserve"> </w:t>
      </w:r>
      <w:r>
        <w:t>9</w:t>
      </w:r>
      <w:r>
        <w:rPr>
          <w:spacing w:val="1"/>
        </w:rPr>
        <w:t xml:space="preserve"> </w:t>
      </w:r>
      <w:r>
        <w:t>января</w:t>
      </w:r>
      <w:r>
        <w:rPr>
          <w:spacing w:val="1"/>
        </w:rPr>
        <w:t xml:space="preserve"> </w:t>
      </w:r>
      <w:r>
        <w:t>2012</w:t>
      </w:r>
      <w:r>
        <w:rPr>
          <w:spacing w:val="1"/>
        </w:rPr>
        <w:t xml:space="preserve"> </w:t>
      </w:r>
      <w:r>
        <w:t>года</w:t>
      </w:r>
      <w:r>
        <w:rPr>
          <w:spacing w:val="1"/>
        </w:rPr>
        <w:t xml:space="preserve"> </w:t>
      </w:r>
      <w:r>
        <w:t>«О</w:t>
      </w:r>
      <w:r>
        <w:rPr>
          <w:spacing w:val="1"/>
        </w:rPr>
        <w:t xml:space="preserve"> </w:t>
      </w:r>
      <w:r>
        <w:t>государственной поддержке индустриально-инновационной деятельности»</w:t>
      </w:r>
    </w:p>
    <w:p w14:paraId="3C2F1E2A" w14:textId="77777777" w:rsidR="0048157B" w:rsidRPr="00057369" w:rsidRDefault="0048157B" w:rsidP="0048157B">
      <w:pPr>
        <w:pStyle w:val="a5"/>
        <w:numPr>
          <w:ilvl w:val="0"/>
          <w:numId w:val="42"/>
        </w:numPr>
        <w:tabs>
          <w:tab w:val="left" w:pos="1134"/>
        </w:tabs>
        <w:ind w:left="0" w:firstLine="567"/>
        <w:rPr>
          <w:sz w:val="28"/>
          <w:szCs w:val="28"/>
        </w:rPr>
      </w:pPr>
      <w:r w:rsidRPr="00057369">
        <w:rPr>
          <w:sz w:val="28"/>
          <w:szCs w:val="28"/>
        </w:rPr>
        <w:t>Васин В. А., Миндели Л. Э. Национальная инновационная система: предпосылки и механизмы функционирования. -М.: ЦИСН, 2002. - С. 23.</w:t>
      </w:r>
    </w:p>
    <w:p w14:paraId="76A4FCDC" w14:textId="77777777" w:rsidR="0048157B" w:rsidRPr="00057369" w:rsidRDefault="00884291" w:rsidP="0048157B">
      <w:pPr>
        <w:pStyle w:val="a5"/>
        <w:numPr>
          <w:ilvl w:val="0"/>
          <w:numId w:val="42"/>
        </w:numPr>
        <w:tabs>
          <w:tab w:val="left" w:pos="1134"/>
        </w:tabs>
        <w:ind w:left="0" w:firstLine="567"/>
        <w:rPr>
          <w:sz w:val="28"/>
          <w:szCs w:val="28"/>
        </w:rPr>
      </w:pPr>
      <w:hyperlink r:id="rId40">
        <w:r w:rsidR="0048157B" w:rsidRPr="00E62424">
          <w:rPr>
            <w:rStyle w:val="af2"/>
            <w:sz w:val="28"/>
            <w:szCs w:val="28"/>
            <w:lang w:val="en-US"/>
          </w:rPr>
          <w:t>E.V. Popov</w:t>
        </w:r>
      </w:hyperlink>
      <w:r w:rsidR="0048157B" w:rsidRPr="00E62424">
        <w:rPr>
          <w:sz w:val="28"/>
          <w:szCs w:val="28"/>
          <w:lang w:val="en-US"/>
        </w:rPr>
        <w:t xml:space="preserve">, </w:t>
      </w:r>
      <w:hyperlink r:id="rId41">
        <w:r w:rsidR="0048157B" w:rsidRPr="00E62424">
          <w:rPr>
            <w:rStyle w:val="af2"/>
            <w:sz w:val="28"/>
            <w:szCs w:val="28"/>
            <w:lang w:val="en-US"/>
          </w:rPr>
          <w:t>V.L. Simonova</w:t>
        </w:r>
      </w:hyperlink>
      <w:r w:rsidR="0048157B" w:rsidRPr="00E62424">
        <w:rPr>
          <w:sz w:val="28"/>
          <w:szCs w:val="28"/>
          <w:lang w:val="en-US"/>
        </w:rPr>
        <w:t xml:space="preserve">, </w:t>
      </w:r>
      <w:hyperlink r:id="rId42">
        <w:r w:rsidR="0048157B" w:rsidRPr="00E62424">
          <w:rPr>
            <w:rStyle w:val="af2"/>
            <w:sz w:val="28"/>
            <w:szCs w:val="28"/>
            <w:lang w:val="en-US"/>
          </w:rPr>
          <w:t>I.P. Chelak</w:t>
        </w:r>
      </w:hyperlink>
      <w:r w:rsidR="0048157B" w:rsidRPr="00E62424">
        <w:rPr>
          <w:sz w:val="28"/>
          <w:szCs w:val="28"/>
          <w:lang w:val="en-US"/>
        </w:rPr>
        <w:t xml:space="preserve">. A typology of regional innovation ecosystem models //Regional Economics: Theory and Practice. </w:t>
      </w:r>
      <w:r w:rsidR="0048157B" w:rsidRPr="00057369">
        <w:rPr>
          <w:sz w:val="28"/>
          <w:szCs w:val="28"/>
        </w:rPr>
        <w:t>Vol. 22, Iss. 6, June, 2024. №18(7):1336-1356. 1341-1343 p.</w:t>
      </w:r>
    </w:p>
    <w:p w14:paraId="32856854" w14:textId="77777777" w:rsidR="0048157B" w:rsidRPr="00057369" w:rsidRDefault="0048157B" w:rsidP="0048157B">
      <w:pPr>
        <w:pStyle w:val="a5"/>
        <w:numPr>
          <w:ilvl w:val="0"/>
          <w:numId w:val="42"/>
        </w:numPr>
        <w:tabs>
          <w:tab w:val="left" w:pos="1134"/>
        </w:tabs>
        <w:ind w:left="0" w:firstLine="567"/>
        <w:rPr>
          <w:sz w:val="28"/>
          <w:szCs w:val="28"/>
        </w:rPr>
      </w:pPr>
      <w:r w:rsidRPr="00057369">
        <w:rPr>
          <w:sz w:val="28"/>
          <w:szCs w:val="28"/>
        </w:rPr>
        <w:t xml:space="preserve">Данилина Я.В., Рыбачук М.А. Национальная инновационная </w:t>
      </w:r>
      <w:r w:rsidRPr="00057369">
        <w:rPr>
          <w:sz w:val="28"/>
          <w:szCs w:val="28"/>
        </w:rPr>
        <w:lastRenderedPageBreak/>
        <w:t>экосистема как платформа социально-экономического развития страны // Russian Journal of Economics and Law. 2022. Т. 16, № 2. С. 245–257.</w:t>
      </w:r>
    </w:p>
    <w:p w14:paraId="43002147" w14:textId="77777777" w:rsidR="0048157B" w:rsidRDefault="0048157B" w:rsidP="0048157B">
      <w:pPr>
        <w:pStyle w:val="a5"/>
        <w:numPr>
          <w:ilvl w:val="0"/>
          <w:numId w:val="42"/>
        </w:numPr>
        <w:tabs>
          <w:tab w:val="left" w:pos="1134"/>
        </w:tabs>
        <w:ind w:left="0" w:firstLine="567"/>
        <w:rPr>
          <w:sz w:val="28"/>
          <w:szCs w:val="28"/>
        </w:rPr>
      </w:pPr>
      <w:r>
        <w:rPr>
          <w:sz w:val="28"/>
          <w:szCs w:val="28"/>
        </w:rPr>
        <w:t>А</w:t>
      </w:r>
      <w:r w:rsidRPr="0048157B">
        <w:rPr>
          <w:sz w:val="28"/>
          <w:szCs w:val="28"/>
          <w:lang w:val="en-US"/>
        </w:rPr>
        <w:t xml:space="preserve">. </w:t>
      </w:r>
      <w:r w:rsidRPr="00E62424">
        <w:rPr>
          <w:sz w:val="28"/>
          <w:szCs w:val="28"/>
          <w:lang w:val="en-US"/>
        </w:rPr>
        <w:t xml:space="preserve">Sekerbayeva, S. Tamenova. The Managerial challenges and main barriers in universities within the Triple Helix context //Central Asian Journal of Social Sciences and Humanities. </w:t>
      </w:r>
      <w:r w:rsidRPr="00057369">
        <w:rPr>
          <w:sz w:val="28"/>
          <w:szCs w:val="28"/>
        </w:rPr>
        <w:t>September 2021. № 3. 9-17 p.</w:t>
      </w:r>
    </w:p>
    <w:p w14:paraId="7709748F" w14:textId="77777777" w:rsidR="0048157B" w:rsidRPr="00057369" w:rsidRDefault="0048157B" w:rsidP="0048157B">
      <w:pPr>
        <w:pStyle w:val="a5"/>
        <w:numPr>
          <w:ilvl w:val="0"/>
          <w:numId w:val="42"/>
        </w:numPr>
        <w:tabs>
          <w:tab w:val="left" w:pos="1134"/>
        </w:tabs>
        <w:ind w:left="0" w:firstLine="567"/>
        <w:rPr>
          <w:sz w:val="28"/>
          <w:szCs w:val="28"/>
        </w:rPr>
      </w:pPr>
      <w:r w:rsidRPr="00057369">
        <w:rPr>
          <w:sz w:val="28"/>
          <w:szCs w:val="28"/>
        </w:rPr>
        <w:t xml:space="preserve">Зарубина В.Р., Зарубин М.Ю. Модель «четверной спирали» как инструмент развития малого и среднего предпринимательства Республики Казахстан // Экономика, предпринимательство и право Том 11 </w:t>
      </w:r>
      <w:r w:rsidRPr="00057369">
        <w:rPr>
          <w:sz w:val="28"/>
          <w:szCs w:val="28"/>
        </w:rPr>
        <w:t xml:space="preserve"> Номер 5 </w:t>
      </w:r>
      <w:r w:rsidRPr="00057369">
        <w:rPr>
          <w:sz w:val="28"/>
          <w:szCs w:val="28"/>
        </w:rPr>
        <w:t> Май 2021. С.1167-1180. С.1170.</w:t>
      </w:r>
    </w:p>
    <w:p w14:paraId="40C99500" w14:textId="77777777" w:rsidR="0048157B" w:rsidRDefault="0048157B" w:rsidP="0048157B">
      <w:pPr>
        <w:pStyle w:val="a5"/>
        <w:numPr>
          <w:ilvl w:val="0"/>
          <w:numId w:val="42"/>
        </w:numPr>
        <w:tabs>
          <w:tab w:val="left" w:pos="1134"/>
        </w:tabs>
        <w:ind w:left="0" w:firstLine="567"/>
        <w:rPr>
          <w:sz w:val="28"/>
          <w:szCs w:val="28"/>
        </w:rPr>
      </w:pPr>
      <w:r w:rsidRPr="00057369">
        <w:rPr>
          <w:sz w:val="28"/>
          <w:szCs w:val="28"/>
        </w:rPr>
        <w:t>Калымбекова Ж.К. Формирование и создание инновационной экосистемы /Материалы международной научной конференции студентов и молодых ученых «Цифровая трансформация на финансовом рынке Казахстана: тенденции и перспективы» Алматы, Казахстан, 18 ноября 2022 года. С. 258-260.</w:t>
      </w:r>
    </w:p>
    <w:p w14:paraId="1065EF01" w14:textId="77777777" w:rsidR="0048157B" w:rsidRPr="007B6614" w:rsidRDefault="0048157B" w:rsidP="0048157B">
      <w:pPr>
        <w:pStyle w:val="ad"/>
        <w:numPr>
          <w:ilvl w:val="0"/>
          <w:numId w:val="42"/>
        </w:numPr>
        <w:tabs>
          <w:tab w:val="left" w:pos="1134"/>
        </w:tabs>
        <w:ind w:left="0" w:firstLine="567"/>
        <w:jc w:val="both"/>
        <w:rPr>
          <w:rFonts w:ascii="Times New Roman" w:hAnsi="Times New Roman" w:cs="Times New Roman"/>
          <w:sz w:val="28"/>
          <w:szCs w:val="28"/>
          <w:lang w:val="en-US"/>
        </w:rPr>
      </w:pPr>
      <w:r w:rsidRPr="007B6614">
        <w:rPr>
          <w:rStyle w:val="no-wikidata"/>
          <w:rFonts w:ascii="Times New Roman" w:hAnsi="Times New Roman" w:cs="Times New Roman"/>
          <w:color w:val="000000" w:themeColor="text1"/>
          <w:sz w:val="28"/>
          <w:szCs w:val="28"/>
          <w:lang w:val="en-US"/>
        </w:rPr>
        <w:t>Senor D., Singer S. Start-up Nation: The Story of Israel's Economic Miracle /</w:t>
      </w:r>
      <w:r w:rsidRPr="007B6614">
        <w:rPr>
          <w:rFonts w:ascii="Times New Roman" w:hAnsi="Times New Roman" w:cs="Times New Roman"/>
          <w:color w:val="333333"/>
          <w:sz w:val="28"/>
          <w:szCs w:val="28"/>
          <w:shd w:val="clear" w:color="auto" w:fill="FFFFFF"/>
          <w:lang w:val="en-US"/>
        </w:rPr>
        <w:t xml:space="preserve"> Start-Up_Nation__The_Story_of_Israels_Eco_-_Dan_Senor.pdf</w:t>
      </w:r>
      <w:r w:rsidRPr="007B6614">
        <w:rPr>
          <w:rStyle w:val="no-wikidata"/>
          <w:rFonts w:ascii="Times New Roman" w:hAnsi="Times New Roman" w:cs="Times New Roman"/>
          <w:color w:val="000000" w:themeColor="text1"/>
          <w:sz w:val="28"/>
          <w:szCs w:val="28"/>
          <w:lang w:val="en-US"/>
        </w:rPr>
        <w:t>.</w:t>
      </w:r>
    </w:p>
    <w:p w14:paraId="318EB036" w14:textId="77777777" w:rsidR="0048157B" w:rsidRPr="002659B2" w:rsidRDefault="0048157B" w:rsidP="0048157B">
      <w:pPr>
        <w:pStyle w:val="a5"/>
        <w:numPr>
          <w:ilvl w:val="0"/>
          <w:numId w:val="42"/>
        </w:numPr>
        <w:tabs>
          <w:tab w:val="left" w:pos="993"/>
          <w:tab w:val="left" w:pos="1134"/>
        </w:tabs>
        <w:ind w:left="0" w:firstLine="567"/>
        <w:rPr>
          <w:color w:val="000000" w:themeColor="text1"/>
          <w:sz w:val="28"/>
          <w:szCs w:val="28"/>
        </w:rPr>
      </w:pPr>
      <w:r w:rsidRPr="007B6614">
        <w:rPr>
          <w:rStyle w:val="af"/>
          <w:rFonts w:eastAsiaTheme="minorEastAsia"/>
          <w:color w:val="000000" w:themeColor="text1"/>
          <w:sz w:val="28"/>
          <w:szCs w:val="28"/>
        </w:rPr>
        <w:footnoteRef/>
      </w:r>
      <w:r w:rsidRPr="002659B2">
        <w:rPr>
          <w:color w:val="000000" w:themeColor="text1"/>
          <w:sz w:val="28"/>
          <w:szCs w:val="28"/>
        </w:rPr>
        <w:t xml:space="preserve"> </w:t>
      </w:r>
      <w:r w:rsidRPr="002659B2">
        <w:rPr>
          <w:bCs/>
          <w:color w:val="000000" w:themeColor="text1"/>
          <w:sz w:val="28"/>
          <w:szCs w:val="28"/>
        </w:rPr>
        <w:t>Как Израиль построил самую эффективную IT-индустрию в мире</w:t>
      </w:r>
      <w:r w:rsidRPr="002659B2">
        <w:rPr>
          <w:b/>
          <w:bCs/>
          <w:color w:val="000000" w:themeColor="text1"/>
          <w:sz w:val="28"/>
          <w:szCs w:val="28"/>
        </w:rPr>
        <w:t xml:space="preserve"> /</w:t>
      </w:r>
      <w:hyperlink r:id="rId43" w:history="1">
        <w:r w:rsidRPr="002659B2">
          <w:rPr>
            <w:rStyle w:val="af2"/>
            <w:color w:val="000000" w:themeColor="text1"/>
            <w:sz w:val="28"/>
            <w:szCs w:val="28"/>
          </w:rPr>
          <w:t>https://habr.com/ru/companies/evateam/articles/712954/</w:t>
        </w:r>
      </w:hyperlink>
    </w:p>
    <w:p w14:paraId="4A0ADFF5" w14:textId="77777777" w:rsidR="0048157B" w:rsidRDefault="0048157B" w:rsidP="0048157B">
      <w:pPr>
        <w:pStyle w:val="a5"/>
        <w:numPr>
          <w:ilvl w:val="0"/>
          <w:numId w:val="42"/>
        </w:numPr>
        <w:tabs>
          <w:tab w:val="left" w:pos="1134"/>
        </w:tabs>
        <w:ind w:left="0" w:firstLine="567"/>
        <w:rPr>
          <w:sz w:val="28"/>
          <w:szCs w:val="28"/>
        </w:rPr>
      </w:pPr>
      <w:r w:rsidRPr="007B6614">
        <w:rPr>
          <w:rStyle w:val="af"/>
          <w:sz w:val="28"/>
          <w:szCs w:val="28"/>
        </w:rPr>
        <w:footnoteRef/>
      </w:r>
      <w:r w:rsidRPr="002659B2">
        <w:rPr>
          <w:sz w:val="28"/>
          <w:szCs w:val="28"/>
        </w:rPr>
        <w:t xml:space="preserve"> </w:t>
      </w:r>
      <w:r w:rsidRPr="002659B2">
        <w:rPr>
          <w:color w:val="000000"/>
          <w:kern w:val="36"/>
          <w:sz w:val="28"/>
          <w:szCs w:val="28"/>
          <w:lang w:eastAsia="ru-RU"/>
        </w:rPr>
        <w:t>Израиль нашел для собственной экономики интеллектуальный потенциал - «новую нефть» /</w:t>
      </w:r>
      <w:hyperlink r:id="rId44" w:history="1">
        <w:r w:rsidRPr="002659B2">
          <w:rPr>
            <w:rStyle w:val="af2"/>
            <w:sz w:val="28"/>
            <w:szCs w:val="28"/>
          </w:rPr>
          <w:t>https://vc.ru/u/465563-lev-mu/365385-izrail-nashel-dlya-sobstvennoi-ekonomiki-intellektualnyi-potencial-novuyu-neft</w:t>
        </w:r>
      </w:hyperlink>
    </w:p>
    <w:p w14:paraId="1E3E99C4" w14:textId="77777777" w:rsidR="0048157B" w:rsidRPr="00057369" w:rsidRDefault="0048157B" w:rsidP="0048157B">
      <w:pPr>
        <w:pStyle w:val="a5"/>
        <w:numPr>
          <w:ilvl w:val="0"/>
          <w:numId w:val="42"/>
        </w:numPr>
        <w:tabs>
          <w:tab w:val="left" w:pos="1134"/>
        </w:tabs>
        <w:ind w:left="0" w:firstLine="567"/>
        <w:rPr>
          <w:sz w:val="28"/>
          <w:szCs w:val="28"/>
        </w:rPr>
      </w:pPr>
      <w:r w:rsidRPr="00057369">
        <w:rPr>
          <w:sz w:val="28"/>
          <w:szCs w:val="28"/>
        </w:rPr>
        <w:t>Киреева А.А., Калымбекова Ж.К. Зарубежный опыт развития инновационных систем /Материалы международной научно-практической конференции «Казахстан в мультиполярном мире: экономические сценарии». - Алматы: Казахский университет, 2019. - С.162-166.</w:t>
      </w:r>
    </w:p>
    <w:p w14:paraId="629DACEC" w14:textId="77777777" w:rsidR="0048157B" w:rsidRPr="00E62424" w:rsidRDefault="0048157B" w:rsidP="0048157B">
      <w:pPr>
        <w:pStyle w:val="a5"/>
        <w:numPr>
          <w:ilvl w:val="0"/>
          <w:numId w:val="42"/>
        </w:numPr>
        <w:tabs>
          <w:tab w:val="left" w:pos="1134"/>
        </w:tabs>
        <w:ind w:left="0" w:firstLine="567"/>
        <w:rPr>
          <w:sz w:val="28"/>
          <w:szCs w:val="28"/>
          <w:lang w:val="en-US"/>
        </w:rPr>
      </w:pPr>
      <w:r w:rsidRPr="00E62424">
        <w:rPr>
          <w:sz w:val="28"/>
          <w:szCs w:val="28"/>
          <w:lang w:val="en-US"/>
        </w:rPr>
        <w:t>Akcigit, U., et al., “Back to Basics: Basic Research Spillovers, Innovation Policy and Growth,” National Bureau of Economic Research, Working Paper 19473 (2013).</w:t>
      </w:r>
    </w:p>
    <w:p w14:paraId="55FFC6D4" w14:textId="77777777" w:rsidR="0048157B" w:rsidRPr="00E62424" w:rsidRDefault="0048157B" w:rsidP="0048157B">
      <w:pPr>
        <w:pStyle w:val="a5"/>
        <w:numPr>
          <w:ilvl w:val="0"/>
          <w:numId w:val="42"/>
        </w:numPr>
        <w:tabs>
          <w:tab w:val="left" w:pos="1134"/>
        </w:tabs>
        <w:ind w:left="0" w:firstLine="567"/>
        <w:rPr>
          <w:sz w:val="28"/>
          <w:szCs w:val="28"/>
          <w:lang w:val="en-US"/>
        </w:rPr>
      </w:pPr>
      <w:r w:rsidRPr="00E62424">
        <w:rPr>
          <w:sz w:val="28"/>
          <w:szCs w:val="28"/>
          <w:lang w:val="en-US"/>
        </w:rPr>
        <w:t>EY, Adapting and Evolving: Global Venture Capital Insights and Trends 2014 (2014).</w:t>
      </w:r>
    </w:p>
    <w:p w14:paraId="507B9ED6" w14:textId="77777777" w:rsidR="0048157B" w:rsidRPr="00E62424" w:rsidRDefault="0048157B" w:rsidP="0048157B">
      <w:pPr>
        <w:pStyle w:val="a5"/>
        <w:numPr>
          <w:ilvl w:val="0"/>
          <w:numId w:val="42"/>
        </w:numPr>
        <w:tabs>
          <w:tab w:val="left" w:pos="1134"/>
        </w:tabs>
        <w:ind w:left="0" w:firstLine="567"/>
        <w:rPr>
          <w:sz w:val="28"/>
          <w:szCs w:val="28"/>
          <w:lang w:val="en-US"/>
        </w:rPr>
      </w:pPr>
      <w:r w:rsidRPr="00E62424">
        <w:rPr>
          <w:sz w:val="28"/>
          <w:szCs w:val="28"/>
          <w:lang w:val="en-US"/>
        </w:rPr>
        <w:t>National Science Board, Science and Engineering Indicators 2014, National Science Foundation, NSB 14-01 (2014).</w:t>
      </w:r>
    </w:p>
    <w:p w14:paraId="31896032" w14:textId="77777777" w:rsidR="0048157B" w:rsidRPr="0028353B" w:rsidRDefault="0048157B" w:rsidP="0048157B">
      <w:pPr>
        <w:pStyle w:val="ad"/>
        <w:numPr>
          <w:ilvl w:val="0"/>
          <w:numId w:val="42"/>
        </w:numPr>
        <w:tabs>
          <w:tab w:val="left" w:pos="993"/>
          <w:tab w:val="left" w:pos="1134"/>
        </w:tabs>
        <w:ind w:left="0" w:firstLine="567"/>
        <w:jc w:val="both"/>
        <w:rPr>
          <w:rFonts w:ascii="Times New Roman" w:hAnsi="Times New Roman" w:cs="Times New Roman"/>
          <w:sz w:val="28"/>
          <w:szCs w:val="28"/>
          <w:lang w:val="en-US"/>
        </w:rPr>
      </w:pPr>
      <w:r w:rsidRPr="0028353B">
        <w:rPr>
          <w:rFonts w:ascii="Times New Roman" w:hAnsi="Times New Roman" w:cs="Times New Roman"/>
          <w:sz w:val="28"/>
          <w:szCs w:val="28"/>
          <w:lang w:val="en-US"/>
        </w:rPr>
        <w:t>Sarah Nolet. Seeds of success: advancing digital agriculture from point solutions to platforms /</w:t>
      </w:r>
      <w:r w:rsidRPr="0028353B">
        <w:rPr>
          <w:sz w:val="28"/>
          <w:szCs w:val="28"/>
          <w:lang w:val="en-US"/>
        </w:rPr>
        <w:t xml:space="preserve"> </w:t>
      </w:r>
      <w:r w:rsidRPr="0028353B">
        <w:rPr>
          <w:rFonts w:ascii="Times New Roman" w:hAnsi="Times New Roman" w:cs="Times New Roman"/>
          <w:sz w:val="28"/>
          <w:szCs w:val="28"/>
          <w:lang w:val="en-US"/>
        </w:rPr>
        <w:t>https://cdn.sanity.io/files/ooh1fq7e/production/4dc8f76068ea63e35fdf10af8ea2e6959980c642.pdf/Advancing-Digital-Agriculture-in-Australia.pdf</w:t>
      </w:r>
    </w:p>
    <w:p w14:paraId="7E3C1994" w14:textId="77777777" w:rsidR="0048157B" w:rsidRPr="00057369" w:rsidRDefault="0048157B" w:rsidP="0048157B">
      <w:pPr>
        <w:pStyle w:val="a5"/>
        <w:numPr>
          <w:ilvl w:val="0"/>
          <w:numId w:val="42"/>
        </w:numPr>
        <w:tabs>
          <w:tab w:val="left" w:pos="1134"/>
        </w:tabs>
        <w:ind w:left="0" w:firstLine="567"/>
        <w:rPr>
          <w:sz w:val="28"/>
          <w:szCs w:val="28"/>
        </w:rPr>
      </w:pPr>
      <w:r w:rsidRPr="00E62424">
        <w:rPr>
          <w:sz w:val="28"/>
          <w:szCs w:val="28"/>
          <w:lang w:val="en-US"/>
        </w:rPr>
        <w:t xml:space="preserve">Li Y. (2010) Imitation to Innovation in China. The Role of Patents in Biotechnology and Pharmaceutical Industries. </w:t>
      </w:r>
      <w:r w:rsidRPr="00057369">
        <w:rPr>
          <w:sz w:val="28"/>
          <w:szCs w:val="28"/>
        </w:rPr>
        <w:t>Cheltenham: Edward Elgar</w:t>
      </w:r>
    </w:p>
    <w:p w14:paraId="62AE448A" w14:textId="77777777" w:rsidR="0048157B" w:rsidRPr="00057369" w:rsidRDefault="0048157B" w:rsidP="0048157B">
      <w:pPr>
        <w:pStyle w:val="a5"/>
        <w:numPr>
          <w:ilvl w:val="0"/>
          <w:numId w:val="42"/>
        </w:numPr>
        <w:tabs>
          <w:tab w:val="left" w:pos="1134"/>
        </w:tabs>
        <w:ind w:left="0" w:firstLine="567"/>
        <w:rPr>
          <w:sz w:val="28"/>
          <w:szCs w:val="28"/>
        </w:rPr>
      </w:pPr>
      <w:r w:rsidRPr="00E62424">
        <w:rPr>
          <w:sz w:val="28"/>
          <w:szCs w:val="28"/>
          <w:lang w:val="en-US"/>
        </w:rPr>
        <w:t xml:space="preserve">Chang M. (1996) The Thought of Deng Xiaoping // Communist and Post-Communist Studies. </w:t>
      </w:r>
      <w:r w:rsidRPr="00057369">
        <w:rPr>
          <w:sz w:val="28"/>
          <w:szCs w:val="28"/>
        </w:rPr>
        <w:t>Vol. 29. № 4. P. 377–394.</w:t>
      </w:r>
    </w:p>
    <w:p w14:paraId="5288530D" w14:textId="77777777" w:rsidR="0048157B" w:rsidRPr="00057369" w:rsidRDefault="0048157B" w:rsidP="0048157B">
      <w:pPr>
        <w:pStyle w:val="a5"/>
        <w:numPr>
          <w:ilvl w:val="0"/>
          <w:numId w:val="42"/>
        </w:numPr>
        <w:tabs>
          <w:tab w:val="left" w:pos="1134"/>
        </w:tabs>
        <w:ind w:left="0" w:firstLine="567"/>
        <w:rPr>
          <w:sz w:val="28"/>
          <w:szCs w:val="28"/>
        </w:rPr>
      </w:pPr>
      <w:r w:rsidRPr="00E62424">
        <w:rPr>
          <w:sz w:val="28"/>
          <w:szCs w:val="28"/>
          <w:lang w:val="en-US"/>
        </w:rPr>
        <w:t xml:space="preserve">Chinese Academy of Sciences (2014) China’s Strategic Options for S&amp;T Development Toward 2020 // Bulletin of the Chinese Academy of Sciences. </w:t>
      </w:r>
      <w:r w:rsidRPr="00057369">
        <w:rPr>
          <w:sz w:val="28"/>
          <w:szCs w:val="28"/>
        </w:rPr>
        <w:t>Vol. 28. № 1. P. 107-113.</w:t>
      </w:r>
    </w:p>
    <w:p w14:paraId="52E6E94C" w14:textId="77777777" w:rsidR="0048157B" w:rsidRPr="00057369" w:rsidRDefault="0048157B" w:rsidP="0048157B">
      <w:pPr>
        <w:pStyle w:val="a5"/>
        <w:numPr>
          <w:ilvl w:val="0"/>
          <w:numId w:val="42"/>
        </w:numPr>
        <w:tabs>
          <w:tab w:val="left" w:pos="1134"/>
        </w:tabs>
        <w:ind w:left="0" w:firstLine="567"/>
        <w:rPr>
          <w:sz w:val="28"/>
          <w:szCs w:val="28"/>
        </w:rPr>
      </w:pPr>
      <w:r w:rsidRPr="00057369">
        <w:rPr>
          <w:sz w:val="28"/>
          <w:szCs w:val="28"/>
        </w:rPr>
        <w:t>Жуджунь Д., Ковалев М., Новик В. Феномен экономического развития Китая. – Мн.: БГУ, 2008. 446 с.</w:t>
      </w:r>
    </w:p>
    <w:p w14:paraId="7F90DEB3" w14:textId="77777777" w:rsidR="0048157B" w:rsidRPr="0028353B" w:rsidRDefault="0048157B" w:rsidP="0048157B">
      <w:pPr>
        <w:pStyle w:val="ad"/>
        <w:numPr>
          <w:ilvl w:val="0"/>
          <w:numId w:val="42"/>
        </w:numPr>
        <w:tabs>
          <w:tab w:val="left" w:pos="1134"/>
        </w:tabs>
        <w:ind w:left="0" w:firstLine="567"/>
        <w:jc w:val="both"/>
        <w:rPr>
          <w:rFonts w:ascii="Times New Roman" w:hAnsi="Times New Roman" w:cs="Times New Roman"/>
          <w:sz w:val="28"/>
          <w:szCs w:val="28"/>
        </w:rPr>
      </w:pPr>
      <w:r w:rsidRPr="0028353B">
        <w:rPr>
          <w:rFonts w:ascii="Times New Roman" w:hAnsi="Times New Roman" w:cs="Times New Roman"/>
          <w:sz w:val="28"/>
          <w:szCs w:val="28"/>
        </w:rPr>
        <w:lastRenderedPageBreak/>
        <w:t>Брутян М.М.  Перспективы развития национальной инновационной системы Китая в условиях усложнения международных политико-экономических отношений // Вестник Евразийской науки The Eurasian Scientific Journal 2019, №3, Том 11. С.1-17. С.4.</w:t>
      </w:r>
    </w:p>
    <w:p w14:paraId="73BC6DEA" w14:textId="77777777" w:rsidR="0048157B" w:rsidRPr="0028353B" w:rsidRDefault="0048157B" w:rsidP="0048157B">
      <w:pPr>
        <w:pStyle w:val="ad"/>
        <w:numPr>
          <w:ilvl w:val="0"/>
          <w:numId w:val="42"/>
        </w:numPr>
        <w:tabs>
          <w:tab w:val="left" w:pos="1134"/>
        </w:tabs>
        <w:ind w:left="0" w:firstLine="567"/>
        <w:jc w:val="both"/>
        <w:rPr>
          <w:rFonts w:ascii="Times New Roman" w:hAnsi="Times New Roman" w:cs="Times New Roman"/>
          <w:color w:val="000000" w:themeColor="text1"/>
          <w:sz w:val="28"/>
          <w:szCs w:val="28"/>
        </w:rPr>
      </w:pPr>
      <w:r w:rsidRPr="0028353B">
        <w:rPr>
          <w:rStyle w:val="af"/>
          <w:rFonts w:ascii="Times New Roman" w:hAnsi="Times New Roman" w:cs="Times New Roman"/>
          <w:sz w:val="28"/>
          <w:szCs w:val="28"/>
        </w:rPr>
        <w:footnoteRef/>
      </w:r>
      <w:r w:rsidRPr="0028353B">
        <w:rPr>
          <w:rFonts w:ascii="Times New Roman" w:hAnsi="Times New Roman" w:cs="Times New Roman"/>
          <w:sz w:val="28"/>
          <w:szCs w:val="28"/>
        </w:rPr>
        <w:t xml:space="preserve"> Ян Фань. Развитие малого и среднего предпринимательства в КНР // </w:t>
      </w:r>
      <w:r w:rsidRPr="0028353B">
        <w:rPr>
          <w:rFonts w:ascii="Times New Roman" w:hAnsi="Times New Roman" w:cs="Times New Roman"/>
          <w:color w:val="000000" w:themeColor="text1"/>
          <w:sz w:val="28"/>
          <w:szCs w:val="28"/>
          <w:shd w:val="clear" w:color="auto" w:fill="FFFFFF"/>
        </w:rPr>
        <w:t>78-я научная конференция студентов и аспирантов Белорусского государственного университета: материалы конф. В 3 ч. Ч. 2, Минск, 10-21 мая 2021 г. – Минск</w:t>
      </w:r>
      <w:proofErr w:type="gramStart"/>
      <w:r w:rsidRPr="0028353B">
        <w:rPr>
          <w:rFonts w:ascii="Times New Roman" w:hAnsi="Times New Roman" w:cs="Times New Roman"/>
          <w:color w:val="000000" w:themeColor="text1"/>
          <w:sz w:val="28"/>
          <w:szCs w:val="28"/>
          <w:shd w:val="clear" w:color="auto" w:fill="FFFFFF"/>
        </w:rPr>
        <w:t xml:space="preserve"> :</w:t>
      </w:r>
      <w:proofErr w:type="gramEnd"/>
      <w:r w:rsidRPr="0028353B">
        <w:rPr>
          <w:rFonts w:ascii="Times New Roman" w:hAnsi="Times New Roman" w:cs="Times New Roman"/>
          <w:color w:val="000000" w:themeColor="text1"/>
          <w:sz w:val="28"/>
          <w:szCs w:val="28"/>
          <w:shd w:val="clear" w:color="auto" w:fill="FFFFFF"/>
        </w:rPr>
        <w:t xml:space="preserve"> БГУ, 2021. – С.158-160.</w:t>
      </w:r>
      <w:r w:rsidRPr="0028353B">
        <w:rPr>
          <w:rFonts w:ascii="Times New Roman" w:hAnsi="Times New Roman" w:cs="Times New Roman"/>
          <w:color w:val="000000" w:themeColor="text1"/>
          <w:sz w:val="28"/>
          <w:szCs w:val="28"/>
        </w:rPr>
        <w:t xml:space="preserve"> С.159. </w:t>
      </w:r>
    </w:p>
    <w:p w14:paraId="1ED191A3" w14:textId="77777777" w:rsidR="0048157B" w:rsidRPr="00057369" w:rsidRDefault="0048157B" w:rsidP="0048157B">
      <w:pPr>
        <w:pStyle w:val="a5"/>
        <w:numPr>
          <w:ilvl w:val="0"/>
          <w:numId w:val="42"/>
        </w:numPr>
        <w:tabs>
          <w:tab w:val="left" w:pos="1134"/>
        </w:tabs>
        <w:ind w:left="0" w:firstLine="567"/>
        <w:rPr>
          <w:sz w:val="28"/>
          <w:szCs w:val="28"/>
        </w:rPr>
      </w:pPr>
      <w:r w:rsidRPr="00E62424">
        <w:rPr>
          <w:sz w:val="28"/>
          <w:szCs w:val="28"/>
          <w:lang w:val="en-US"/>
        </w:rPr>
        <w:t xml:space="preserve">Melaas A., Zhang F. National Innovation Systems in the United States and China. A Brief Review of the Literature. Tufts University. Medfrod, MA. 2016. </w:t>
      </w:r>
      <w:r w:rsidRPr="00057369">
        <w:rPr>
          <w:sz w:val="28"/>
          <w:szCs w:val="28"/>
        </w:rPr>
        <w:t>30 p. 26.</w:t>
      </w:r>
    </w:p>
    <w:p w14:paraId="68CCD5C8" w14:textId="77777777" w:rsidR="0048157B" w:rsidRPr="00057369" w:rsidRDefault="0048157B" w:rsidP="0048157B">
      <w:pPr>
        <w:pStyle w:val="a5"/>
        <w:numPr>
          <w:ilvl w:val="0"/>
          <w:numId w:val="42"/>
        </w:numPr>
        <w:tabs>
          <w:tab w:val="left" w:pos="1134"/>
        </w:tabs>
        <w:ind w:left="0" w:firstLine="567"/>
        <w:rPr>
          <w:sz w:val="28"/>
          <w:szCs w:val="28"/>
        </w:rPr>
      </w:pPr>
      <w:r w:rsidRPr="00057369">
        <w:rPr>
          <w:sz w:val="28"/>
          <w:szCs w:val="28"/>
        </w:rPr>
        <w:t>Пермякова А.А. Формирование инновационной системы в России: теоретические основы инновационных систем и опыт зарубежных стран // Качество. Инновации. Образование. - 2008.-№ 9. - С. 29-32.</w:t>
      </w:r>
    </w:p>
    <w:p w14:paraId="15324302" w14:textId="77777777" w:rsidR="0048157B" w:rsidRPr="00057369" w:rsidRDefault="0048157B" w:rsidP="0048157B">
      <w:pPr>
        <w:pStyle w:val="a5"/>
        <w:numPr>
          <w:ilvl w:val="0"/>
          <w:numId w:val="42"/>
        </w:numPr>
        <w:tabs>
          <w:tab w:val="left" w:pos="1134"/>
        </w:tabs>
        <w:ind w:left="0" w:firstLine="567"/>
        <w:rPr>
          <w:sz w:val="28"/>
          <w:szCs w:val="28"/>
        </w:rPr>
      </w:pPr>
      <w:r w:rsidRPr="00057369">
        <w:rPr>
          <w:sz w:val="28"/>
          <w:szCs w:val="28"/>
        </w:rPr>
        <w:t>Птицын П., Плесецкий А. Взгляды военно-политического руководства США и Китая на применение искусственного интеллекта в военной сфере //Зарубежное военное обозрение, – 2019. №1, С. 11–15.</w:t>
      </w:r>
    </w:p>
    <w:p w14:paraId="4441660A" w14:textId="77777777" w:rsidR="0048157B" w:rsidRPr="00BD6985" w:rsidRDefault="0048157B" w:rsidP="0048157B">
      <w:pPr>
        <w:pStyle w:val="ad"/>
        <w:numPr>
          <w:ilvl w:val="0"/>
          <w:numId w:val="42"/>
        </w:numPr>
        <w:tabs>
          <w:tab w:val="left" w:pos="1134"/>
          <w:tab w:val="left" w:pos="10039"/>
        </w:tabs>
        <w:ind w:left="0" w:right="-26" w:firstLine="567"/>
        <w:jc w:val="both"/>
        <w:rPr>
          <w:rFonts w:ascii="Times New Roman" w:hAnsi="Times New Roman" w:cs="Times New Roman"/>
          <w:sz w:val="28"/>
          <w:szCs w:val="28"/>
        </w:rPr>
      </w:pPr>
      <w:r w:rsidRPr="00737694">
        <w:rPr>
          <w:rStyle w:val="af"/>
          <w:rFonts w:ascii="Times New Roman" w:hAnsi="Times New Roman" w:cs="Times New Roman"/>
          <w:color w:val="000000" w:themeColor="text1"/>
          <w:sz w:val="28"/>
          <w:szCs w:val="28"/>
        </w:rPr>
        <w:footnoteRef/>
      </w:r>
      <w:r w:rsidRPr="00737694">
        <w:rPr>
          <w:rFonts w:ascii="Times New Roman" w:hAnsi="Times New Roman" w:cs="Times New Roman"/>
          <w:color w:val="000000" w:themeColor="text1"/>
          <w:sz w:val="28"/>
          <w:szCs w:val="28"/>
        </w:rPr>
        <w:t xml:space="preserve"> Антоненко И.В. Инновационный потенциал региональной экономики: формирование и реализация: дисс. докт. экон</w:t>
      </w:r>
      <w:proofErr w:type="gramStart"/>
      <w:r w:rsidRPr="00737694">
        <w:rPr>
          <w:rFonts w:ascii="Times New Roman" w:hAnsi="Times New Roman" w:cs="Times New Roman"/>
          <w:color w:val="000000" w:themeColor="text1"/>
          <w:sz w:val="28"/>
          <w:szCs w:val="28"/>
        </w:rPr>
        <w:t>.н</w:t>
      </w:r>
      <w:proofErr w:type="gramEnd"/>
      <w:r w:rsidRPr="00737694">
        <w:rPr>
          <w:rFonts w:ascii="Times New Roman" w:hAnsi="Times New Roman" w:cs="Times New Roman"/>
          <w:color w:val="000000" w:themeColor="text1"/>
          <w:sz w:val="28"/>
          <w:szCs w:val="28"/>
        </w:rPr>
        <w:t xml:space="preserve">аук. – Волгоград, 2014. 492 с. С.9. </w:t>
      </w:r>
    </w:p>
    <w:p w14:paraId="1BF45DF5" w14:textId="77777777" w:rsidR="0048157B" w:rsidRPr="00BD6985" w:rsidRDefault="0048157B" w:rsidP="0048157B">
      <w:pPr>
        <w:pStyle w:val="ad"/>
        <w:numPr>
          <w:ilvl w:val="0"/>
          <w:numId w:val="42"/>
        </w:numPr>
        <w:tabs>
          <w:tab w:val="left" w:pos="1134"/>
          <w:tab w:val="left" w:pos="10039"/>
        </w:tabs>
        <w:ind w:left="0" w:right="-26" w:firstLine="567"/>
        <w:jc w:val="both"/>
        <w:rPr>
          <w:rFonts w:ascii="Times New Roman" w:hAnsi="Times New Roman" w:cs="Times New Roman"/>
          <w:sz w:val="28"/>
          <w:szCs w:val="28"/>
        </w:rPr>
      </w:pPr>
      <w:r w:rsidRPr="00737694">
        <w:rPr>
          <w:rFonts w:ascii="Times New Roman" w:hAnsi="Times New Roman" w:cs="Times New Roman"/>
          <w:color w:val="000000" w:themeColor="text1"/>
          <w:sz w:val="28"/>
          <w:szCs w:val="28"/>
        </w:rPr>
        <w:t>Безденежных Т.И., Хейфиц Б.И. Инновационный потенциал социально-экономической системы: категориальный аппарат: дисс. докт. экон. наук. –</w:t>
      </w:r>
      <w:r>
        <w:rPr>
          <w:rFonts w:ascii="Times New Roman" w:hAnsi="Times New Roman" w:cs="Times New Roman"/>
          <w:color w:val="000000" w:themeColor="text1"/>
          <w:sz w:val="28"/>
          <w:szCs w:val="28"/>
        </w:rPr>
        <w:t xml:space="preserve"> </w:t>
      </w:r>
      <w:r w:rsidRPr="00737694">
        <w:rPr>
          <w:rFonts w:ascii="Times New Roman" w:hAnsi="Times New Roman" w:cs="Times New Roman"/>
          <w:color w:val="000000" w:themeColor="text1"/>
          <w:sz w:val="28"/>
          <w:szCs w:val="28"/>
        </w:rPr>
        <w:t xml:space="preserve">СПб, 2019. </w:t>
      </w:r>
    </w:p>
    <w:p w14:paraId="08C54F0F" w14:textId="77777777" w:rsidR="0048157B" w:rsidRDefault="0048157B" w:rsidP="0048157B">
      <w:pPr>
        <w:pStyle w:val="ad"/>
        <w:numPr>
          <w:ilvl w:val="0"/>
          <w:numId w:val="42"/>
        </w:numPr>
        <w:tabs>
          <w:tab w:val="left" w:pos="1134"/>
          <w:tab w:val="left" w:pos="10039"/>
        </w:tabs>
        <w:ind w:left="0" w:right="-26" w:firstLine="567"/>
        <w:jc w:val="both"/>
        <w:rPr>
          <w:rFonts w:ascii="Times New Roman" w:hAnsi="Times New Roman" w:cs="Times New Roman"/>
          <w:sz w:val="28"/>
          <w:szCs w:val="28"/>
        </w:rPr>
      </w:pPr>
      <w:r w:rsidRPr="00737694">
        <w:rPr>
          <w:rFonts w:ascii="Times New Roman" w:hAnsi="Times New Roman" w:cs="Times New Roman"/>
          <w:sz w:val="28"/>
          <w:szCs w:val="28"/>
        </w:rPr>
        <w:t>Добров Г.М., Тонкаль В.Е., Савельев А.А. и др. Научно-технический потенциал: Структура, динамика, эффективность. – Киев: Наукова думка, 1987. 347 с.</w:t>
      </w:r>
    </w:p>
    <w:p w14:paraId="147697C4" w14:textId="77777777" w:rsidR="0048157B" w:rsidRDefault="0048157B" w:rsidP="0048157B">
      <w:pPr>
        <w:pStyle w:val="ad"/>
        <w:numPr>
          <w:ilvl w:val="0"/>
          <w:numId w:val="42"/>
        </w:numPr>
        <w:tabs>
          <w:tab w:val="left" w:pos="927"/>
          <w:tab w:val="left" w:pos="1134"/>
        </w:tabs>
        <w:ind w:left="0" w:right="-26" w:firstLine="567"/>
        <w:jc w:val="both"/>
        <w:rPr>
          <w:rFonts w:ascii="Times New Roman" w:hAnsi="Times New Roman" w:cs="Times New Roman"/>
          <w:sz w:val="28"/>
          <w:szCs w:val="28"/>
        </w:rPr>
      </w:pPr>
      <w:r w:rsidRPr="00BD6678">
        <w:rPr>
          <w:rFonts w:ascii="Times New Roman" w:hAnsi="Times New Roman" w:cs="Times New Roman"/>
          <w:sz w:val="28"/>
          <w:szCs w:val="28"/>
        </w:rPr>
        <w:t>Жиц Г.И. Способности и возможности: рассуждения о некоторых аспектах методологии оценки влияния инновационного потенциала на развитие социально-экономических систем различного уровня сложности // Инновации. – 2008. № 11. С. 102-107</w:t>
      </w:r>
      <w:r>
        <w:rPr>
          <w:rFonts w:ascii="Times New Roman" w:hAnsi="Times New Roman" w:cs="Times New Roman"/>
          <w:sz w:val="28"/>
          <w:szCs w:val="28"/>
        </w:rPr>
        <w:t>.</w:t>
      </w:r>
    </w:p>
    <w:p w14:paraId="24A8FF37" w14:textId="77777777" w:rsidR="0048157B" w:rsidRDefault="0048157B" w:rsidP="0048157B">
      <w:pPr>
        <w:pStyle w:val="ad"/>
        <w:numPr>
          <w:ilvl w:val="0"/>
          <w:numId w:val="42"/>
        </w:numPr>
        <w:tabs>
          <w:tab w:val="left" w:pos="927"/>
          <w:tab w:val="left" w:pos="1134"/>
        </w:tabs>
        <w:ind w:left="0" w:right="-26" w:firstLine="567"/>
        <w:jc w:val="both"/>
        <w:rPr>
          <w:rFonts w:ascii="Times New Roman" w:hAnsi="Times New Roman" w:cs="Times New Roman"/>
          <w:sz w:val="28"/>
          <w:szCs w:val="28"/>
        </w:rPr>
      </w:pPr>
      <w:r w:rsidRPr="00737694">
        <w:rPr>
          <w:rFonts w:ascii="Times New Roman" w:hAnsi="Times New Roman" w:cs="Times New Roman"/>
          <w:sz w:val="28"/>
          <w:szCs w:val="28"/>
        </w:rPr>
        <w:t>Краюхин Г.А., Шабайкова Л.Ф. Закономерности и тенденции инновационных процессов. – СПб.: СПбГИЭА, 1995. 250 с.</w:t>
      </w:r>
    </w:p>
    <w:p w14:paraId="02539FA0" w14:textId="77777777" w:rsidR="0048157B" w:rsidRDefault="0048157B" w:rsidP="0048157B">
      <w:pPr>
        <w:pStyle w:val="ad"/>
        <w:numPr>
          <w:ilvl w:val="0"/>
          <w:numId w:val="42"/>
        </w:numPr>
        <w:tabs>
          <w:tab w:val="left" w:pos="927"/>
          <w:tab w:val="left" w:pos="1134"/>
        </w:tabs>
        <w:ind w:left="0" w:right="-26" w:firstLine="567"/>
        <w:jc w:val="both"/>
        <w:rPr>
          <w:rFonts w:ascii="Times New Roman" w:hAnsi="Times New Roman" w:cs="Times New Roman"/>
          <w:sz w:val="28"/>
          <w:szCs w:val="28"/>
        </w:rPr>
      </w:pPr>
      <w:r w:rsidRPr="00737694">
        <w:rPr>
          <w:rFonts w:ascii="Times New Roman" w:hAnsi="Times New Roman" w:cs="Times New Roman"/>
          <w:sz w:val="28"/>
          <w:szCs w:val="28"/>
        </w:rPr>
        <w:t>Монастырный Е.А. Термины и определения в инновационной сфере // Инновации. – 2008. №</w:t>
      </w:r>
      <w:r w:rsidRPr="00737694">
        <w:rPr>
          <w:rFonts w:ascii="Times New Roman" w:hAnsi="Times New Roman" w:cs="Times New Roman"/>
          <w:sz w:val="28"/>
          <w:szCs w:val="28"/>
          <w:lang w:val="en-US"/>
        </w:rPr>
        <w:t> </w:t>
      </w:r>
      <w:r w:rsidRPr="00737694">
        <w:rPr>
          <w:rFonts w:ascii="Times New Roman" w:hAnsi="Times New Roman" w:cs="Times New Roman"/>
          <w:sz w:val="28"/>
          <w:szCs w:val="28"/>
        </w:rPr>
        <w:t>2. С.</w:t>
      </w:r>
      <w:r w:rsidRPr="00737694">
        <w:rPr>
          <w:rFonts w:ascii="Times New Roman" w:hAnsi="Times New Roman" w:cs="Times New Roman"/>
          <w:sz w:val="28"/>
          <w:szCs w:val="28"/>
          <w:lang w:val="en-US"/>
        </w:rPr>
        <w:t> </w:t>
      </w:r>
      <w:r w:rsidRPr="00737694">
        <w:rPr>
          <w:rFonts w:ascii="Times New Roman" w:hAnsi="Times New Roman" w:cs="Times New Roman"/>
          <w:sz w:val="28"/>
          <w:szCs w:val="28"/>
        </w:rPr>
        <w:t>28-31</w:t>
      </w:r>
      <w:r>
        <w:rPr>
          <w:rFonts w:ascii="Times New Roman" w:hAnsi="Times New Roman" w:cs="Times New Roman"/>
          <w:sz w:val="28"/>
          <w:szCs w:val="28"/>
        </w:rPr>
        <w:t>.</w:t>
      </w:r>
    </w:p>
    <w:p w14:paraId="5D1F6AE8" w14:textId="77777777" w:rsidR="0048157B" w:rsidRPr="002B278A" w:rsidRDefault="0048157B" w:rsidP="0048157B">
      <w:pPr>
        <w:pStyle w:val="ad"/>
        <w:numPr>
          <w:ilvl w:val="0"/>
          <w:numId w:val="42"/>
        </w:numPr>
        <w:tabs>
          <w:tab w:val="left" w:pos="927"/>
          <w:tab w:val="left" w:pos="1134"/>
        </w:tabs>
        <w:ind w:left="0" w:right="-26" w:firstLine="567"/>
        <w:jc w:val="both"/>
        <w:rPr>
          <w:rFonts w:ascii="Times New Roman" w:hAnsi="Times New Roman" w:cs="Times New Roman"/>
          <w:sz w:val="28"/>
          <w:szCs w:val="28"/>
        </w:rPr>
      </w:pPr>
      <w:r w:rsidRPr="00737694">
        <w:rPr>
          <w:rFonts w:ascii="Times New Roman" w:hAnsi="Times New Roman" w:cs="Times New Roman"/>
          <w:color w:val="000000" w:themeColor="text1"/>
          <w:sz w:val="28"/>
          <w:szCs w:val="28"/>
        </w:rPr>
        <w:t>Самадов Р.И. Управление процессами формирования инновационного потенциала национальной экономики: автореф. дисс. канд. экон</w:t>
      </w:r>
      <w:proofErr w:type="gramStart"/>
      <w:r w:rsidRPr="00737694">
        <w:rPr>
          <w:rFonts w:ascii="Times New Roman" w:hAnsi="Times New Roman" w:cs="Times New Roman"/>
          <w:color w:val="000000" w:themeColor="text1"/>
          <w:sz w:val="28"/>
          <w:szCs w:val="28"/>
        </w:rPr>
        <w:t>.н</w:t>
      </w:r>
      <w:proofErr w:type="gramEnd"/>
      <w:r w:rsidRPr="00737694">
        <w:rPr>
          <w:rFonts w:ascii="Times New Roman" w:hAnsi="Times New Roman" w:cs="Times New Roman"/>
          <w:color w:val="000000" w:themeColor="text1"/>
          <w:sz w:val="28"/>
          <w:szCs w:val="28"/>
        </w:rPr>
        <w:t>аук. – Душанбе, 2018. 27 с. С.11</w:t>
      </w:r>
      <w:r>
        <w:rPr>
          <w:rFonts w:ascii="Times New Roman" w:hAnsi="Times New Roman" w:cs="Times New Roman"/>
          <w:color w:val="000000" w:themeColor="text1"/>
          <w:sz w:val="28"/>
          <w:szCs w:val="28"/>
        </w:rPr>
        <w:t>.</w:t>
      </w:r>
    </w:p>
    <w:p w14:paraId="19551F73" w14:textId="77777777" w:rsidR="0048157B" w:rsidRPr="002B278A" w:rsidRDefault="0048157B" w:rsidP="0048157B">
      <w:pPr>
        <w:pStyle w:val="ad"/>
        <w:numPr>
          <w:ilvl w:val="0"/>
          <w:numId w:val="42"/>
        </w:numPr>
        <w:tabs>
          <w:tab w:val="left" w:pos="927"/>
          <w:tab w:val="left" w:pos="1134"/>
        </w:tabs>
        <w:ind w:left="0" w:right="-26" w:firstLine="567"/>
        <w:jc w:val="both"/>
        <w:rPr>
          <w:rFonts w:ascii="Times New Roman" w:hAnsi="Times New Roman" w:cs="Times New Roman"/>
          <w:sz w:val="28"/>
          <w:szCs w:val="28"/>
        </w:rPr>
      </w:pPr>
      <w:r w:rsidRPr="00737694">
        <w:rPr>
          <w:rFonts w:ascii="Times New Roman" w:hAnsi="Times New Roman" w:cs="Times New Roman"/>
          <w:color w:val="000000" w:themeColor="text1"/>
          <w:sz w:val="28"/>
          <w:szCs w:val="28"/>
        </w:rPr>
        <w:t>Мейрман С.Ж. Формирование и оценка инновационного потенциала региона: автореф. дисс. канд. экон</w:t>
      </w:r>
      <w:proofErr w:type="gramStart"/>
      <w:r w:rsidRPr="00737694">
        <w:rPr>
          <w:rFonts w:ascii="Times New Roman" w:hAnsi="Times New Roman" w:cs="Times New Roman"/>
          <w:color w:val="000000" w:themeColor="text1"/>
          <w:sz w:val="28"/>
          <w:szCs w:val="28"/>
        </w:rPr>
        <w:t>.н</w:t>
      </w:r>
      <w:proofErr w:type="gramEnd"/>
      <w:r w:rsidRPr="00737694">
        <w:rPr>
          <w:rFonts w:ascii="Times New Roman" w:hAnsi="Times New Roman" w:cs="Times New Roman"/>
          <w:color w:val="000000" w:themeColor="text1"/>
          <w:sz w:val="28"/>
          <w:szCs w:val="28"/>
        </w:rPr>
        <w:t>аук. – СПб, 2014</w:t>
      </w:r>
      <w:r>
        <w:rPr>
          <w:rFonts w:ascii="Times New Roman" w:hAnsi="Times New Roman" w:cs="Times New Roman"/>
          <w:color w:val="000000" w:themeColor="text1"/>
          <w:sz w:val="28"/>
          <w:szCs w:val="28"/>
        </w:rPr>
        <w:t>.</w:t>
      </w:r>
    </w:p>
    <w:p w14:paraId="71A44F19" w14:textId="77777777" w:rsidR="0048157B" w:rsidRPr="00477E02" w:rsidRDefault="0048157B" w:rsidP="0048157B">
      <w:pPr>
        <w:pStyle w:val="ad"/>
        <w:numPr>
          <w:ilvl w:val="0"/>
          <w:numId w:val="42"/>
        </w:numPr>
        <w:tabs>
          <w:tab w:val="left" w:pos="927"/>
          <w:tab w:val="left" w:pos="1134"/>
        </w:tabs>
        <w:ind w:left="0" w:right="-26" w:firstLine="567"/>
        <w:jc w:val="both"/>
        <w:rPr>
          <w:rFonts w:ascii="Times New Roman" w:hAnsi="Times New Roman" w:cs="Times New Roman"/>
          <w:sz w:val="28"/>
          <w:szCs w:val="28"/>
        </w:rPr>
      </w:pPr>
      <w:r w:rsidRPr="00737694">
        <w:rPr>
          <w:rFonts w:ascii="Times New Roman" w:hAnsi="Times New Roman" w:cs="Times New Roman"/>
          <w:color w:val="000000"/>
          <w:sz w:val="28"/>
          <w:szCs w:val="28"/>
          <w:shd w:val="clear" w:color="auto" w:fill="FFFFFF"/>
        </w:rPr>
        <w:t>Паршуков Д.В. Инструменты оценки инновационного потенциала сельскохозяйственных организаций: дисс. ... канд. экон. наук. – Красноярск, 2011. 178 с.</w:t>
      </w:r>
    </w:p>
    <w:p w14:paraId="477B677F" w14:textId="77777777" w:rsidR="0048157B" w:rsidRPr="005C483B" w:rsidRDefault="0048157B" w:rsidP="0048157B">
      <w:pPr>
        <w:pStyle w:val="a5"/>
        <w:numPr>
          <w:ilvl w:val="0"/>
          <w:numId w:val="42"/>
        </w:numPr>
        <w:tabs>
          <w:tab w:val="left" w:pos="1134"/>
        </w:tabs>
        <w:ind w:left="0" w:firstLine="567"/>
        <w:rPr>
          <w:sz w:val="28"/>
          <w:szCs w:val="28"/>
        </w:rPr>
      </w:pPr>
      <w:r w:rsidRPr="00236CC5">
        <w:rPr>
          <w:color w:val="000000" w:themeColor="text1"/>
          <w:sz w:val="28"/>
          <w:szCs w:val="28"/>
          <w:shd w:val="clear" w:color="auto" w:fill="FFFFFF"/>
        </w:rPr>
        <w:t>Берталанфи Л. Ф.</w:t>
      </w:r>
      <w:r w:rsidRPr="00236CC5">
        <w:rPr>
          <w:color w:val="000000" w:themeColor="text1"/>
          <w:sz w:val="28"/>
          <w:szCs w:val="28"/>
          <w:shd w:val="clear" w:color="auto" w:fill="FFFFFF"/>
          <w:lang w:val="en-US"/>
        </w:rPr>
        <w:t> </w:t>
      </w:r>
      <w:r w:rsidRPr="00236CC5">
        <w:rPr>
          <w:iCs/>
          <w:sz w:val="28"/>
          <w:szCs w:val="28"/>
        </w:rPr>
        <w:t>Общая теория систем — Критический обзор.</w:t>
      </w:r>
      <w:r w:rsidRPr="00236CC5">
        <w:rPr>
          <w:color w:val="000000" w:themeColor="text1"/>
          <w:sz w:val="28"/>
          <w:szCs w:val="28"/>
          <w:shd w:val="clear" w:color="auto" w:fill="FFFFFF"/>
        </w:rPr>
        <w:t> // Исследования по общей теории систем: Сборник переводов / Общ. ред. вст. ст. В. Н. Садовского и Э. Г. Юдина. — М.: Прогресс, 1969. С. 28.</w:t>
      </w:r>
    </w:p>
    <w:p w14:paraId="643E3EE3" w14:textId="77777777" w:rsidR="0048157B" w:rsidRPr="00B244A0" w:rsidRDefault="0048157B" w:rsidP="0048157B">
      <w:pPr>
        <w:pStyle w:val="a5"/>
        <w:widowControl/>
        <w:numPr>
          <w:ilvl w:val="0"/>
          <w:numId w:val="42"/>
        </w:numPr>
        <w:tabs>
          <w:tab w:val="left" w:pos="1134"/>
        </w:tabs>
        <w:adjustRightInd w:val="0"/>
        <w:ind w:left="0" w:firstLine="567"/>
        <w:rPr>
          <w:sz w:val="28"/>
          <w:szCs w:val="28"/>
          <w:lang w:val="en-US"/>
        </w:rPr>
      </w:pPr>
      <w:r w:rsidRPr="008C1C19">
        <w:rPr>
          <w:rFonts w:eastAsia="PTSerifPro-Italic"/>
          <w:iCs/>
          <w:sz w:val="28"/>
          <w:szCs w:val="28"/>
          <w:lang w:val="en-US"/>
        </w:rPr>
        <w:lastRenderedPageBreak/>
        <w:t>Hollanders H., Tarantola S</w:t>
      </w:r>
      <w:proofErr w:type="gramStart"/>
      <w:r w:rsidRPr="008C1C19">
        <w:rPr>
          <w:rFonts w:eastAsia="PTSerifPro-Italic"/>
          <w:iCs/>
          <w:sz w:val="28"/>
          <w:szCs w:val="28"/>
          <w:lang w:val="en-US"/>
        </w:rPr>
        <w:t>. ,</w:t>
      </w:r>
      <w:proofErr w:type="gramEnd"/>
      <w:r w:rsidRPr="008C1C19">
        <w:rPr>
          <w:rFonts w:eastAsia="PTSerifPro-Italic"/>
          <w:iCs/>
          <w:sz w:val="28"/>
          <w:szCs w:val="28"/>
          <w:lang w:val="en-US"/>
        </w:rPr>
        <w:t xml:space="preserve"> Loschky A.</w:t>
      </w:r>
      <w:r w:rsidRPr="008C1C19">
        <w:rPr>
          <w:rFonts w:eastAsia="PTSerifPro-Italic"/>
          <w:i/>
          <w:iCs/>
          <w:sz w:val="28"/>
          <w:szCs w:val="28"/>
          <w:lang w:val="en-US"/>
        </w:rPr>
        <w:t xml:space="preserve"> </w:t>
      </w:r>
      <w:r w:rsidRPr="008C1C19">
        <w:rPr>
          <w:rFonts w:eastAsia="PTSerifPro-Regular"/>
          <w:sz w:val="28"/>
          <w:szCs w:val="28"/>
          <w:lang w:val="en-US"/>
        </w:rPr>
        <w:t>Regional Innovation Scoreboard (RIS) 2009. Pro Inno Europe, 2009 /http://www.proinno-europe.eu. P.3.</w:t>
      </w:r>
    </w:p>
    <w:p w14:paraId="42FF7CCE" w14:textId="77777777" w:rsidR="0048157B" w:rsidRPr="003562AF" w:rsidRDefault="0048157B" w:rsidP="0048157B">
      <w:pPr>
        <w:pStyle w:val="ad"/>
        <w:numPr>
          <w:ilvl w:val="0"/>
          <w:numId w:val="42"/>
        </w:numPr>
        <w:tabs>
          <w:tab w:val="left" w:pos="1134"/>
        </w:tabs>
        <w:ind w:left="0" w:firstLine="567"/>
        <w:jc w:val="both"/>
        <w:rPr>
          <w:rFonts w:ascii="Times New Roman" w:hAnsi="Times New Roman" w:cs="Times New Roman"/>
          <w:sz w:val="28"/>
          <w:szCs w:val="28"/>
          <w:lang w:val="en-US"/>
        </w:rPr>
      </w:pPr>
      <w:r w:rsidRPr="003562AF">
        <w:rPr>
          <w:rStyle w:val="af"/>
          <w:rFonts w:ascii="Times New Roman" w:hAnsi="Times New Roman" w:cs="Times New Roman"/>
          <w:sz w:val="28"/>
          <w:szCs w:val="28"/>
        </w:rPr>
        <w:footnoteRef/>
      </w:r>
      <w:r w:rsidRPr="003562AF">
        <w:rPr>
          <w:rFonts w:ascii="Times New Roman" w:hAnsi="Times New Roman" w:cs="Times New Roman"/>
          <w:sz w:val="28"/>
          <w:szCs w:val="28"/>
          <w:lang w:val="en-US"/>
        </w:rPr>
        <w:t xml:space="preserve"> Crossing the next regional frontier: Information and Analytics Linking Regional Competitiveness to Investment in a Knowledge-Based Economy. U. S. Economic Development Administration. 2009. URL: https://www.statsamerica.org/innovation/reports/crossing_regional_frontier_full_report.pdf</w:t>
      </w:r>
    </w:p>
    <w:p w14:paraId="5E63CBB7" w14:textId="77777777" w:rsidR="0048157B" w:rsidRPr="003562AF" w:rsidRDefault="0048157B" w:rsidP="0048157B">
      <w:pPr>
        <w:pStyle w:val="ad"/>
        <w:numPr>
          <w:ilvl w:val="0"/>
          <w:numId w:val="42"/>
        </w:numPr>
        <w:tabs>
          <w:tab w:val="left" w:pos="1134"/>
        </w:tabs>
        <w:ind w:left="0" w:firstLine="567"/>
        <w:jc w:val="both"/>
        <w:rPr>
          <w:rFonts w:ascii="Times New Roman" w:hAnsi="Times New Roman" w:cs="Times New Roman"/>
          <w:sz w:val="28"/>
          <w:szCs w:val="28"/>
          <w:lang w:val="en-US"/>
        </w:rPr>
      </w:pPr>
      <w:r w:rsidRPr="003562AF">
        <w:rPr>
          <w:rStyle w:val="af"/>
          <w:rFonts w:ascii="Times New Roman" w:hAnsi="Times New Roman" w:cs="Times New Roman"/>
          <w:sz w:val="28"/>
          <w:szCs w:val="28"/>
        </w:rPr>
        <w:footnoteRef/>
      </w:r>
      <w:r w:rsidRPr="003562AF">
        <w:rPr>
          <w:rFonts w:ascii="Times New Roman" w:hAnsi="Times New Roman" w:cs="Times New Roman"/>
          <w:sz w:val="28"/>
          <w:szCs w:val="28"/>
          <w:lang w:val="en-US"/>
        </w:rPr>
        <w:t xml:space="preserve"> </w:t>
      </w:r>
      <w:r w:rsidRPr="003562AF">
        <w:rPr>
          <w:rFonts w:ascii="Times New Roman" w:hAnsi="Times New Roman" w:cs="Times New Roman"/>
          <w:sz w:val="28"/>
          <w:szCs w:val="28"/>
        </w:rPr>
        <w:t>Тобиен</w:t>
      </w:r>
      <w:r w:rsidRPr="003562AF">
        <w:rPr>
          <w:rFonts w:ascii="Times New Roman" w:hAnsi="Times New Roman" w:cs="Times New Roman"/>
          <w:sz w:val="28"/>
          <w:szCs w:val="28"/>
          <w:lang w:val="en-US"/>
        </w:rPr>
        <w:t xml:space="preserve"> </w:t>
      </w:r>
      <w:r w:rsidRPr="003562AF">
        <w:rPr>
          <w:rFonts w:ascii="Times New Roman" w:hAnsi="Times New Roman" w:cs="Times New Roman"/>
          <w:sz w:val="28"/>
          <w:szCs w:val="28"/>
        </w:rPr>
        <w:t>М</w:t>
      </w:r>
      <w:r w:rsidRPr="003562AF">
        <w:rPr>
          <w:rFonts w:ascii="Times New Roman" w:hAnsi="Times New Roman" w:cs="Times New Roman"/>
          <w:sz w:val="28"/>
          <w:szCs w:val="28"/>
          <w:lang w:val="en-US"/>
        </w:rPr>
        <w:t>.</w:t>
      </w:r>
      <w:r w:rsidRPr="003562AF">
        <w:rPr>
          <w:rFonts w:ascii="Times New Roman" w:hAnsi="Times New Roman" w:cs="Times New Roman"/>
          <w:sz w:val="28"/>
          <w:szCs w:val="28"/>
        </w:rPr>
        <w:t>А</w:t>
      </w:r>
      <w:r w:rsidRPr="003562AF">
        <w:rPr>
          <w:rFonts w:ascii="Times New Roman" w:hAnsi="Times New Roman" w:cs="Times New Roman"/>
          <w:sz w:val="28"/>
          <w:szCs w:val="28"/>
          <w:lang w:val="en-US"/>
        </w:rPr>
        <w:t xml:space="preserve">., </w:t>
      </w:r>
      <w:r w:rsidRPr="003562AF">
        <w:rPr>
          <w:rFonts w:ascii="Times New Roman" w:hAnsi="Times New Roman" w:cs="Times New Roman"/>
          <w:sz w:val="28"/>
          <w:szCs w:val="28"/>
        </w:rPr>
        <w:t>Тобиен</w:t>
      </w:r>
      <w:r w:rsidRPr="003562AF">
        <w:rPr>
          <w:rFonts w:ascii="Times New Roman" w:hAnsi="Times New Roman" w:cs="Times New Roman"/>
          <w:sz w:val="28"/>
          <w:szCs w:val="28"/>
          <w:lang w:val="en-US"/>
        </w:rPr>
        <w:t xml:space="preserve"> </w:t>
      </w:r>
      <w:r w:rsidRPr="003562AF">
        <w:rPr>
          <w:rFonts w:ascii="Times New Roman" w:hAnsi="Times New Roman" w:cs="Times New Roman"/>
          <w:sz w:val="28"/>
          <w:szCs w:val="28"/>
        </w:rPr>
        <w:t>А</w:t>
      </w:r>
      <w:r w:rsidRPr="003562AF">
        <w:rPr>
          <w:rFonts w:ascii="Times New Roman" w:hAnsi="Times New Roman" w:cs="Times New Roman"/>
          <w:sz w:val="28"/>
          <w:szCs w:val="28"/>
          <w:lang w:val="en-US"/>
        </w:rPr>
        <w:t>.</w:t>
      </w:r>
      <w:r w:rsidRPr="003562AF">
        <w:rPr>
          <w:rFonts w:ascii="Times New Roman" w:hAnsi="Times New Roman" w:cs="Times New Roman"/>
          <w:sz w:val="28"/>
          <w:szCs w:val="28"/>
        </w:rPr>
        <w:t>О</w:t>
      </w:r>
      <w:r w:rsidRPr="003562AF">
        <w:rPr>
          <w:rFonts w:ascii="Times New Roman" w:hAnsi="Times New Roman" w:cs="Times New Roman"/>
          <w:sz w:val="28"/>
          <w:szCs w:val="28"/>
          <w:lang w:val="en-US"/>
        </w:rPr>
        <w:t xml:space="preserve">. </w:t>
      </w:r>
      <w:r w:rsidRPr="003562AF">
        <w:rPr>
          <w:rFonts w:ascii="Times New Roman" w:hAnsi="Times New Roman" w:cs="Times New Roman"/>
          <w:sz w:val="28"/>
          <w:szCs w:val="28"/>
        </w:rPr>
        <w:t>Методика</w:t>
      </w:r>
      <w:r w:rsidRPr="003562AF">
        <w:rPr>
          <w:rFonts w:ascii="Times New Roman" w:hAnsi="Times New Roman" w:cs="Times New Roman"/>
          <w:sz w:val="28"/>
          <w:szCs w:val="28"/>
          <w:lang w:val="en-US"/>
        </w:rPr>
        <w:t xml:space="preserve"> </w:t>
      </w:r>
      <w:r w:rsidRPr="003562AF">
        <w:rPr>
          <w:rFonts w:ascii="Times New Roman" w:hAnsi="Times New Roman" w:cs="Times New Roman"/>
          <w:sz w:val="28"/>
          <w:szCs w:val="28"/>
        </w:rPr>
        <w:t>оценки</w:t>
      </w:r>
      <w:r w:rsidRPr="003562AF">
        <w:rPr>
          <w:rFonts w:ascii="Times New Roman" w:hAnsi="Times New Roman" w:cs="Times New Roman"/>
          <w:sz w:val="28"/>
          <w:szCs w:val="28"/>
          <w:lang w:val="en-US"/>
        </w:rPr>
        <w:t xml:space="preserve"> </w:t>
      </w:r>
      <w:r w:rsidRPr="003562AF">
        <w:rPr>
          <w:rFonts w:ascii="Times New Roman" w:hAnsi="Times New Roman" w:cs="Times New Roman"/>
          <w:sz w:val="28"/>
          <w:szCs w:val="28"/>
        </w:rPr>
        <w:t>инновационного</w:t>
      </w:r>
      <w:r w:rsidRPr="003562AF">
        <w:rPr>
          <w:rFonts w:ascii="Times New Roman" w:hAnsi="Times New Roman" w:cs="Times New Roman"/>
          <w:sz w:val="28"/>
          <w:szCs w:val="28"/>
          <w:lang w:val="en-US"/>
        </w:rPr>
        <w:t xml:space="preserve"> </w:t>
      </w:r>
      <w:r w:rsidRPr="003562AF">
        <w:rPr>
          <w:rFonts w:ascii="Times New Roman" w:hAnsi="Times New Roman" w:cs="Times New Roman"/>
          <w:sz w:val="28"/>
          <w:szCs w:val="28"/>
        </w:rPr>
        <w:t>потенциала</w:t>
      </w:r>
      <w:r w:rsidRPr="003562AF">
        <w:rPr>
          <w:rFonts w:ascii="Times New Roman" w:hAnsi="Times New Roman" w:cs="Times New Roman"/>
          <w:sz w:val="28"/>
          <w:szCs w:val="28"/>
          <w:lang w:val="en-US"/>
        </w:rPr>
        <w:t xml:space="preserve"> </w:t>
      </w:r>
      <w:r w:rsidRPr="003562AF">
        <w:rPr>
          <w:rFonts w:ascii="Times New Roman" w:hAnsi="Times New Roman" w:cs="Times New Roman"/>
          <w:sz w:val="28"/>
          <w:szCs w:val="28"/>
        </w:rPr>
        <w:t>региона</w:t>
      </w:r>
      <w:r w:rsidRPr="003562AF">
        <w:rPr>
          <w:rFonts w:ascii="Times New Roman" w:hAnsi="Times New Roman" w:cs="Times New Roman"/>
          <w:sz w:val="28"/>
          <w:szCs w:val="28"/>
          <w:lang w:val="en-US"/>
        </w:rPr>
        <w:t xml:space="preserve"> /file:///C:/Users/7171181/Downloads/metodika-otsenki-innovatsionnogo-potentsiala-regiona.pdf</w:t>
      </w:r>
    </w:p>
    <w:p w14:paraId="358B265D" w14:textId="77777777" w:rsidR="0048157B" w:rsidRPr="00DB273A" w:rsidRDefault="0048157B" w:rsidP="0048157B">
      <w:pPr>
        <w:pStyle w:val="ad"/>
        <w:numPr>
          <w:ilvl w:val="0"/>
          <w:numId w:val="42"/>
        </w:numPr>
        <w:tabs>
          <w:tab w:val="left" w:pos="1134"/>
        </w:tabs>
        <w:ind w:left="0" w:firstLine="567"/>
        <w:jc w:val="both"/>
        <w:rPr>
          <w:rFonts w:ascii="Times New Roman" w:hAnsi="Times New Roman" w:cs="Times New Roman"/>
          <w:sz w:val="28"/>
          <w:szCs w:val="28"/>
          <w:lang w:val="en-US"/>
        </w:rPr>
      </w:pPr>
      <w:r w:rsidRPr="005F3A69">
        <w:rPr>
          <w:rStyle w:val="af"/>
          <w:rFonts w:ascii="Times New Roman" w:hAnsi="Times New Roman" w:cs="Times New Roman"/>
          <w:sz w:val="28"/>
          <w:szCs w:val="28"/>
        </w:rPr>
        <w:footnoteRef/>
      </w:r>
      <w:r w:rsidRPr="005F3A69">
        <w:rPr>
          <w:rFonts w:ascii="Times New Roman" w:hAnsi="Times New Roman" w:cs="Times New Roman"/>
          <w:sz w:val="28"/>
          <w:szCs w:val="28"/>
          <w:lang w:val="en-US"/>
        </w:rPr>
        <w:t xml:space="preserve"> </w:t>
      </w:r>
      <w:r w:rsidRPr="005F3A69">
        <w:rPr>
          <w:rFonts w:ascii="Times New Roman" w:hAnsi="Times New Roman" w:cs="Times New Roman"/>
          <w:sz w:val="28"/>
          <w:szCs w:val="28"/>
        </w:rPr>
        <w:t>Нурланова</w:t>
      </w:r>
      <w:r w:rsidRPr="005F3A69">
        <w:rPr>
          <w:rFonts w:ascii="Times New Roman" w:hAnsi="Times New Roman" w:cs="Times New Roman"/>
          <w:sz w:val="28"/>
          <w:szCs w:val="28"/>
          <w:lang w:val="en-US"/>
        </w:rPr>
        <w:t xml:space="preserve"> </w:t>
      </w:r>
      <w:r w:rsidRPr="005F3A69">
        <w:rPr>
          <w:rFonts w:ascii="Times New Roman" w:hAnsi="Times New Roman" w:cs="Times New Roman"/>
          <w:sz w:val="28"/>
          <w:szCs w:val="28"/>
        </w:rPr>
        <w:t>Н</w:t>
      </w:r>
      <w:r w:rsidRPr="005F3A69">
        <w:rPr>
          <w:rFonts w:ascii="Times New Roman" w:hAnsi="Times New Roman" w:cs="Times New Roman"/>
          <w:sz w:val="28"/>
          <w:szCs w:val="28"/>
          <w:lang w:val="en-US"/>
        </w:rPr>
        <w:t>.</w:t>
      </w:r>
      <w:r w:rsidRPr="005F3A69">
        <w:rPr>
          <w:rFonts w:ascii="Times New Roman" w:hAnsi="Times New Roman" w:cs="Times New Roman"/>
          <w:sz w:val="28"/>
          <w:szCs w:val="28"/>
        </w:rPr>
        <w:t>К</w:t>
      </w:r>
      <w:r w:rsidRPr="005F3A69">
        <w:rPr>
          <w:rFonts w:ascii="Times New Roman" w:hAnsi="Times New Roman" w:cs="Times New Roman"/>
          <w:sz w:val="28"/>
          <w:szCs w:val="28"/>
          <w:lang w:val="en-US"/>
        </w:rPr>
        <w:t xml:space="preserve">., </w:t>
      </w:r>
      <w:r w:rsidRPr="005F3A69">
        <w:rPr>
          <w:rFonts w:ascii="Times New Roman" w:hAnsi="Times New Roman" w:cs="Times New Roman"/>
          <w:sz w:val="28"/>
          <w:szCs w:val="28"/>
        </w:rPr>
        <w:t>Киреева</w:t>
      </w:r>
      <w:r w:rsidRPr="005F3A69">
        <w:rPr>
          <w:rFonts w:ascii="Times New Roman" w:hAnsi="Times New Roman" w:cs="Times New Roman"/>
          <w:sz w:val="28"/>
          <w:szCs w:val="28"/>
          <w:lang w:val="en-US"/>
        </w:rPr>
        <w:t xml:space="preserve"> </w:t>
      </w:r>
      <w:r w:rsidRPr="005F3A69">
        <w:rPr>
          <w:rFonts w:ascii="Times New Roman" w:hAnsi="Times New Roman" w:cs="Times New Roman"/>
          <w:sz w:val="28"/>
          <w:szCs w:val="28"/>
        </w:rPr>
        <w:t>А</w:t>
      </w:r>
      <w:r w:rsidRPr="005F3A69">
        <w:rPr>
          <w:rFonts w:ascii="Times New Roman" w:hAnsi="Times New Roman" w:cs="Times New Roman"/>
          <w:sz w:val="28"/>
          <w:szCs w:val="28"/>
          <w:lang w:val="en-US"/>
        </w:rPr>
        <w:t>.</w:t>
      </w:r>
      <w:r w:rsidRPr="005F3A69">
        <w:rPr>
          <w:rFonts w:ascii="Times New Roman" w:hAnsi="Times New Roman" w:cs="Times New Roman"/>
          <w:sz w:val="28"/>
          <w:szCs w:val="28"/>
        </w:rPr>
        <w:t>А</w:t>
      </w:r>
      <w:r w:rsidRPr="005F3A69">
        <w:rPr>
          <w:rFonts w:ascii="Times New Roman" w:hAnsi="Times New Roman" w:cs="Times New Roman"/>
          <w:sz w:val="28"/>
          <w:szCs w:val="28"/>
          <w:lang w:val="en-US"/>
        </w:rPr>
        <w:t xml:space="preserve">., </w:t>
      </w:r>
      <w:r w:rsidRPr="005F3A69">
        <w:rPr>
          <w:rFonts w:ascii="Times New Roman" w:hAnsi="Times New Roman" w:cs="Times New Roman"/>
          <w:sz w:val="28"/>
          <w:szCs w:val="28"/>
        </w:rPr>
        <w:t>Ибрагимова</w:t>
      </w:r>
      <w:r w:rsidRPr="005F3A69">
        <w:rPr>
          <w:rFonts w:ascii="Times New Roman" w:hAnsi="Times New Roman" w:cs="Times New Roman"/>
          <w:sz w:val="28"/>
          <w:szCs w:val="28"/>
          <w:lang w:val="en-US"/>
        </w:rPr>
        <w:t xml:space="preserve"> </w:t>
      </w:r>
      <w:r w:rsidRPr="005F3A69">
        <w:rPr>
          <w:rFonts w:ascii="Times New Roman" w:hAnsi="Times New Roman" w:cs="Times New Roman"/>
          <w:sz w:val="28"/>
          <w:szCs w:val="28"/>
        </w:rPr>
        <w:t>К</w:t>
      </w:r>
      <w:r w:rsidRPr="005F3A69">
        <w:rPr>
          <w:rFonts w:ascii="Times New Roman" w:hAnsi="Times New Roman" w:cs="Times New Roman"/>
          <w:sz w:val="28"/>
          <w:szCs w:val="28"/>
          <w:lang w:val="en-US"/>
        </w:rPr>
        <w:t>.</w:t>
      </w:r>
      <w:r w:rsidRPr="005F3A69">
        <w:rPr>
          <w:rFonts w:ascii="Times New Roman" w:hAnsi="Times New Roman" w:cs="Times New Roman"/>
          <w:sz w:val="28"/>
          <w:szCs w:val="28"/>
        </w:rPr>
        <w:t>И</w:t>
      </w:r>
      <w:r w:rsidRPr="005F3A69">
        <w:rPr>
          <w:rFonts w:ascii="Times New Roman" w:hAnsi="Times New Roman" w:cs="Times New Roman"/>
          <w:sz w:val="28"/>
          <w:szCs w:val="28"/>
          <w:lang w:val="en-US"/>
        </w:rPr>
        <w:t xml:space="preserve">. </w:t>
      </w:r>
      <w:r w:rsidRPr="005F3A69">
        <w:rPr>
          <w:rFonts w:ascii="Times New Roman" w:hAnsi="Times New Roman" w:cs="Times New Roman"/>
          <w:sz w:val="28"/>
          <w:szCs w:val="28"/>
        </w:rPr>
        <w:t>Методические</w:t>
      </w:r>
      <w:r w:rsidRPr="005F3A69">
        <w:rPr>
          <w:rFonts w:ascii="Times New Roman" w:hAnsi="Times New Roman" w:cs="Times New Roman"/>
          <w:sz w:val="28"/>
          <w:szCs w:val="28"/>
          <w:lang w:val="en-US"/>
        </w:rPr>
        <w:t xml:space="preserve"> </w:t>
      </w:r>
      <w:r w:rsidRPr="005F3A69">
        <w:rPr>
          <w:rFonts w:ascii="Times New Roman" w:hAnsi="Times New Roman" w:cs="Times New Roman"/>
          <w:sz w:val="28"/>
          <w:szCs w:val="28"/>
        </w:rPr>
        <w:t>подходы</w:t>
      </w:r>
      <w:r w:rsidRPr="005F3A69">
        <w:rPr>
          <w:rFonts w:ascii="Times New Roman" w:hAnsi="Times New Roman" w:cs="Times New Roman"/>
          <w:sz w:val="28"/>
          <w:szCs w:val="28"/>
          <w:lang w:val="en-US"/>
        </w:rPr>
        <w:t xml:space="preserve"> </w:t>
      </w:r>
      <w:r w:rsidRPr="005F3A69">
        <w:rPr>
          <w:rFonts w:ascii="Times New Roman" w:hAnsi="Times New Roman" w:cs="Times New Roman"/>
          <w:sz w:val="28"/>
          <w:szCs w:val="28"/>
        </w:rPr>
        <w:t>к</w:t>
      </w:r>
      <w:r w:rsidRPr="005F3A69">
        <w:rPr>
          <w:rFonts w:ascii="Times New Roman" w:hAnsi="Times New Roman" w:cs="Times New Roman"/>
          <w:sz w:val="28"/>
          <w:szCs w:val="28"/>
          <w:lang w:val="en-US"/>
        </w:rPr>
        <w:t xml:space="preserve"> </w:t>
      </w:r>
      <w:r w:rsidRPr="005F3A69">
        <w:rPr>
          <w:rFonts w:ascii="Times New Roman" w:hAnsi="Times New Roman" w:cs="Times New Roman"/>
          <w:sz w:val="28"/>
          <w:szCs w:val="28"/>
        </w:rPr>
        <w:t>оценке</w:t>
      </w:r>
      <w:r w:rsidRPr="005F3A69">
        <w:rPr>
          <w:rFonts w:ascii="Times New Roman" w:hAnsi="Times New Roman" w:cs="Times New Roman"/>
          <w:sz w:val="28"/>
          <w:szCs w:val="28"/>
          <w:lang w:val="en-US"/>
        </w:rPr>
        <w:t xml:space="preserve"> </w:t>
      </w:r>
      <w:r w:rsidRPr="005F3A69">
        <w:rPr>
          <w:rFonts w:ascii="Times New Roman" w:hAnsi="Times New Roman" w:cs="Times New Roman"/>
          <w:sz w:val="28"/>
          <w:szCs w:val="28"/>
        </w:rPr>
        <w:t>уровня</w:t>
      </w:r>
      <w:r w:rsidRPr="005F3A69">
        <w:rPr>
          <w:rFonts w:ascii="Times New Roman" w:hAnsi="Times New Roman" w:cs="Times New Roman"/>
          <w:sz w:val="28"/>
          <w:szCs w:val="28"/>
          <w:lang w:val="en-US"/>
        </w:rPr>
        <w:t xml:space="preserve"> </w:t>
      </w:r>
      <w:r w:rsidRPr="005F3A69">
        <w:rPr>
          <w:rFonts w:ascii="Times New Roman" w:hAnsi="Times New Roman" w:cs="Times New Roman"/>
          <w:sz w:val="28"/>
          <w:szCs w:val="28"/>
        </w:rPr>
        <w:t>специализации</w:t>
      </w:r>
      <w:r w:rsidRPr="005F3A69">
        <w:rPr>
          <w:rFonts w:ascii="Times New Roman" w:hAnsi="Times New Roman" w:cs="Times New Roman"/>
          <w:sz w:val="28"/>
          <w:szCs w:val="28"/>
          <w:lang w:val="en-US"/>
        </w:rPr>
        <w:t xml:space="preserve"> </w:t>
      </w:r>
      <w:r w:rsidRPr="005F3A69">
        <w:rPr>
          <w:rFonts w:ascii="Times New Roman" w:hAnsi="Times New Roman" w:cs="Times New Roman"/>
          <w:sz w:val="28"/>
          <w:szCs w:val="28"/>
        </w:rPr>
        <w:t>и</w:t>
      </w:r>
      <w:r w:rsidRPr="005F3A69">
        <w:rPr>
          <w:rFonts w:ascii="Times New Roman" w:hAnsi="Times New Roman" w:cs="Times New Roman"/>
          <w:sz w:val="28"/>
          <w:szCs w:val="28"/>
          <w:lang w:val="en-US"/>
        </w:rPr>
        <w:t xml:space="preserve"> </w:t>
      </w:r>
      <w:r w:rsidRPr="005F3A69">
        <w:rPr>
          <w:rFonts w:ascii="Times New Roman" w:hAnsi="Times New Roman" w:cs="Times New Roman"/>
          <w:sz w:val="28"/>
          <w:szCs w:val="28"/>
        </w:rPr>
        <w:t>отраслевой</w:t>
      </w:r>
      <w:r w:rsidRPr="005F3A69">
        <w:rPr>
          <w:rFonts w:ascii="Times New Roman" w:hAnsi="Times New Roman" w:cs="Times New Roman"/>
          <w:sz w:val="28"/>
          <w:szCs w:val="28"/>
          <w:lang w:val="en-US"/>
        </w:rPr>
        <w:t xml:space="preserve"> </w:t>
      </w:r>
      <w:r w:rsidRPr="005F3A69">
        <w:rPr>
          <w:rFonts w:ascii="Times New Roman" w:hAnsi="Times New Roman" w:cs="Times New Roman"/>
          <w:sz w:val="28"/>
          <w:szCs w:val="28"/>
        </w:rPr>
        <w:t>концентрации</w:t>
      </w:r>
      <w:r w:rsidRPr="005F3A69">
        <w:rPr>
          <w:rFonts w:ascii="Times New Roman" w:hAnsi="Times New Roman" w:cs="Times New Roman"/>
          <w:sz w:val="28"/>
          <w:szCs w:val="28"/>
          <w:lang w:val="en-US"/>
        </w:rPr>
        <w:t xml:space="preserve"> </w:t>
      </w:r>
      <w:r w:rsidRPr="005F3A69">
        <w:rPr>
          <w:rFonts w:ascii="Times New Roman" w:hAnsi="Times New Roman" w:cs="Times New Roman"/>
          <w:sz w:val="28"/>
          <w:szCs w:val="28"/>
        </w:rPr>
        <w:t>регионов</w:t>
      </w:r>
      <w:r w:rsidRPr="005F3A69">
        <w:rPr>
          <w:rFonts w:ascii="Times New Roman" w:hAnsi="Times New Roman" w:cs="Times New Roman"/>
          <w:sz w:val="28"/>
          <w:szCs w:val="28"/>
          <w:lang w:val="en-US"/>
        </w:rPr>
        <w:t xml:space="preserve"> /</w:t>
      </w:r>
      <w:r w:rsidRPr="005F3A69">
        <w:rPr>
          <w:sz w:val="28"/>
          <w:szCs w:val="28"/>
          <w:lang w:val="en-US"/>
        </w:rPr>
        <w:t xml:space="preserve"> </w:t>
      </w:r>
      <w:r w:rsidRPr="005F3A69">
        <w:rPr>
          <w:rFonts w:ascii="Times New Roman" w:hAnsi="Times New Roman" w:cs="Times New Roman"/>
          <w:sz w:val="28"/>
          <w:szCs w:val="28"/>
          <w:lang w:val="en-US"/>
        </w:rPr>
        <w:t>file:///C:/Users/7171181/Downloads/metodicheskie-podhody-k-otsenke-urovnya-</w:t>
      </w:r>
      <w:r w:rsidRPr="00DB273A">
        <w:rPr>
          <w:rFonts w:ascii="Times New Roman" w:hAnsi="Times New Roman" w:cs="Times New Roman"/>
          <w:sz w:val="28"/>
          <w:szCs w:val="28"/>
          <w:lang w:val="en-US"/>
        </w:rPr>
        <w:t>spetsializatsii-i-otraslevoy-kontsentratsii-regionov.pdf</w:t>
      </w:r>
    </w:p>
    <w:p w14:paraId="364B936E" w14:textId="77777777" w:rsidR="0048157B" w:rsidRPr="00DB273A" w:rsidRDefault="0048157B" w:rsidP="0048157B">
      <w:pPr>
        <w:pStyle w:val="a5"/>
        <w:numPr>
          <w:ilvl w:val="0"/>
          <w:numId w:val="42"/>
        </w:numPr>
        <w:tabs>
          <w:tab w:val="left" w:pos="1134"/>
        </w:tabs>
        <w:ind w:left="0" w:firstLine="567"/>
        <w:rPr>
          <w:sz w:val="28"/>
          <w:szCs w:val="28"/>
        </w:rPr>
      </w:pPr>
      <w:r w:rsidRPr="00DB273A">
        <w:rPr>
          <w:sz w:val="28"/>
          <w:szCs w:val="28"/>
        </w:rPr>
        <w:t>Нигматуллин Ш.И. Оценка инновационного потенциала и инновационного развития в регионе</w:t>
      </w:r>
      <w:r>
        <w:rPr>
          <w:sz w:val="28"/>
          <w:szCs w:val="28"/>
        </w:rPr>
        <w:t xml:space="preserve"> //Экономика и управление: научно-практический журнал. 2021. № 3 (159). С.62-66.</w:t>
      </w:r>
    </w:p>
    <w:p w14:paraId="0C63AE0B" w14:textId="77777777" w:rsidR="0048157B" w:rsidRPr="00F53053" w:rsidRDefault="0048157B" w:rsidP="0048157B">
      <w:pPr>
        <w:pStyle w:val="a5"/>
        <w:numPr>
          <w:ilvl w:val="0"/>
          <w:numId w:val="42"/>
        </w:numPr>
        <w:tabs>
          <w:tab w:val="left" w:pos="1134"/>
        </w:tabs>
        <w:ind w:left="0" w:firstLine="567"/>
        <w:rPr>
          <w:sz w:val="28"/>
          <w:szCs w:val="28"/>
        </w:rPr>
      </w:pPr>
      <w:r w:rsidRPr="00F53053">
        <w:rPr>
          <w:sz w:val="28"/>
          <w:szCs w:val="28"/>
        </w:rPr>
        <w:t>Докукина А.А. Инновационный потенциал субъектов хозяйствования: сущность и оценка // Веснік БДУ. Сер. 3. 2010. № 3. С.71-73.</w:t>
      </w:r>
    </w:p>
    <w:p w14:paraId="67188F9F" w14:textId="77777777" w:rsidR="0048157B" w:rsidRPr="006116E0" w:rsidRDefault="0048157B" w:rsidP="0048157B">
      <w:pPr>
        <w:pStyle w:val="ad"/>
        <w:numPr>
          <w:ilvl w:val="0"/>
          <w:numId w:val="42"/>
        </w:numPr>
        <w:tabs>
          <w:tab w:val="left" w:pos="1134"/>
        </w:tabs>
        <w:ind w:left="0" w:firstLine="567"/>
        <w:jc w:val="both"/>
        <w:rPr>
          <w:rFonts w:ascii="Times New Roman" w:hAnsi="Times New Roman" w:cs="Times New Roman"/>
          <w:color w:val="000000" w:themeColor="text1"/>
          <w:sz w:val="28"/>
          <w:szCs w:val="28"/>
        </w:rPr>
      </w:pPr>
      <w:r w:rsidRPr="00DB273A">
        <w:rPr>
          <w:rStyle w:val="af"/>
          <w:rFonts w:ascii="Times New Roman" w:hAnsi="Times New Roman" w:cs="Times New Roman"/>
          <w:color w:val="000000" w:themeColor="text1"/>
          <w:sz w:val="28"/>
          <w:szCs w:val="28"/>
        </w:rPr>
        <w:footnoteRef/>
      </w:r>
      <w:r w:rsidRPr="00DB273A">
        <w:rPr>
          <w:rFonts w:ascii="Times New Roman" w:hAnsi="Times New Roman" w:cs="Times New Roman"/>
          <w:color w:val="000000" w:themeColor="text1"/>
          <w:sz w:val="28"/>
          <w:szCs w:val="28"/>
        </w:rPr>
        <w:t xml:space="preserve"> Егорова С.Е., Кулакова Н.Г. Инновационный потенциал региона: сущность, содержание, методы оценки /</w:t>
      </w:r>
      <w:r w:rsidRPr="006116E0">
        <w:rPr>
          <w:rFonts w:ascii="Times New Roman" w:hAnsi="Times New Roman" w:cs="Times New Roman"/>
          <w:color w:val="000000" w:themeColor="text1"/>
          <w:sz w:val="28"/>
          <w:szCs w:val="28"/>
        </w:rPr>
        <w:t xml:space="preserve"> </w:t>
      </w:r>
      <w:r w:rsidRPr="00A3649D">
        <w:rPr>
          <w:rFonts w:ascii="Times New Roman" w:hAnsi="Times New Roman" w:cs="Times New Roman"/>
          <w:color w:val="000000" w:themeColor="text1"/>
          <w:sz w:val="28"/>
          <w:szCs w:val="28"/>
          <w:lang w:val="en-US"/>
        </w:rPr>
        <w:t>file</w:t>
      </w:r>
      <w:r w:rsidRPr="006116E0">
        <w:rPr>
          <w:rFonts w:ascii="Times New Roman" w:hAnsi="Times New Roman" w:cs="Times New Roman"/>
          <w:color w:val="000000" w:themeColor="text1"/>
          <w:sz w:val="28"/>
          <w:szCs w:val="28"/>
        </w:rPr>
        <w:t>:///</w:t>
      </w:r>
      <w:r w:rsidRPr="00A3649D">
        <w:rPr>
          <w:rFonts w:ascii="Times New Roman" w:hAnsi="Times New Roman" w:cs="Times New Roman"/>
          <w:color w:val="000000" w:themeColor="text1"/>
          <w:sz w:val="28"/>
          <w:szCs w:val="28"/>
          <w:lang w:val="en-US"/>
        </w:rPr>
        <w:t>C</w:t>
      </w:r>
      <w:r w:rsidRPr="006116E0">
        <w:rPr>
          <w:rFonts w:ascii="Times New Roman" w:hAnsi="Times New Roman" w:cs="Times New Roman"/>
          <w:color w:val="000000" w:themeColor="text1"/>
          <w:sz w:val="28"/>
          <w:szCs w:val="28"/>
        </w:rPr>
        <w:t>:/</w:t>
      </w:r>
      <w:r w:rsidRPr="00A3649D">
        <w:rPr>
          <w:rFonts w:ascii="Times New Roman" w:hAnsi="Times New Roman" w:cs="Times New Roman"/>
          <w:color w:val="000000" w:themeColor="text1"/>
          <w:sz w:val="28"/>
          <w:szCs w:val="28"/>
          <w:lang w:val="en-US"/>
        </w:rPr>
        <w:t>Users</w:t>
      </w:r>
      <w:r w:rsidRPr="006116E0">
        <w:rPr>
          <w:rFonts w:ascii="Times New Roman" w:hAnsi="Times New Roman" w:cs="Times New Roman"/>
          <w:color w:val="000000" w:themeColor="text1"/>
          <w:sz w:val="28"/>
          <w:szCs w:val="28"/>
        </w:rPr>
        <w:t>/7171181/</w:t>
      </w:r>
      <w:r w:rsidRPr="00A3649D">
        <w:rPr>
          <w:rFonts w:ascii="Times New Roman" w:hAnsi="Times New Roman" w:cs="Times New Roman"/>
          <w:color w:val="000000" w:themeColor="text1"/>
          <w:sz w:val="28"/>
          <w:szCs w:val="28"/>
          <w:lang w:val="en-US"/>
        </w:rPr>
        <w:t>Downloads</w:t>
      </w:r>
      <w:r w:rsidRPr="006116E0">
        <w:rPr>
          <w:rFonts w:ascii="Times New Roman" w:hAnsi="Times New Roman" w:cs="Times New Roman"/>
          <w:color w:val="000000" w:themeColor="text1"/>
          <w:sz w:val="28"/>
          <w:szCs w:val="28"/>
        </w:rPr>
        <w:t>/</w:t>
      </w:r>
      <w:r w:rsidRPr="00A3649D">
        <w:rPr>
          <w:rFonts w:ascii="Times New Roman" w:hAnsi="Times New Roman" w:cs="Times New Roman"/>
          <w:color w:val="000000" w:themeColor="text1"/>
          <w:sz w:val="28"/>
          <w:szCs w:val="28"/>
          <w:lang w:val="en-US"/>
        </w:rPr>
        <w:t>innovatsionnyy</w:t>
      </w:r>
      <w:r w:rsidRPr="006116E0">
        <w:rPr>
          <w:rFonts w:ascii="Times New Roman" w:hAnsi="Times New Roman" w:cs="Times New Roman"/>
          <w:color w:val="000000" w:themeColor="text1"/>
          <w:sz w:val="28"/>
          <w:szCs w:val="28"/>
        </w:rPr>
        <w:t>-</w:t>
      </w:r>
      <w:r w:rsidRPr="00A3649D">
        <w:rPr>
          <w:rFonts w:ascii="Times New Roman" w:hAnsi="Times New Roman" w:cs="Times New Roman"/>
          <w:color w:val="000000" w:themeColor="text1"/>
          <w:sz w:val="28"/>
          <w:szCs w:val="28"/>
          <w:lang w:val="en-US"/>
        </w:rPr>
        <w:t>potentsial</w:t>
      </w:r>
      <w:r w:rsidRPr="006116E0">
        <w:rPr>
          <w:rFonts w:ascii="Times New Roman" w:hAnsi="Times New Roman" w:cs="Times New Roman"/>
          <w:color w:val="000000" w:themeColor="text1"/>
          <w:sz w:val="28"/>
          <w:szCs w:val="28"/>
        </w:rPr>
        <w:t>-</w:t>
      </w:r>
      <w:r w:rsidRPr="00A3649D">
        <w:rPr>
          <w:rFonts w:ascii="Times New Roman" w:hAnsi="Times New Roman" w:cs="Times New Roman"/>
          <w:color w:val="000000" w:themeColor="text1"/>
          <w:sz w:val="28"/>
          <w:szCs w:val="28"/>
          <w:lang w:val="en-US"/>
        </w:rPr>
        <w:t>regiona</w:t>
      </w:r>
      <w:r w:rsidRPr="006116E0">
        <w:rPr>
          <w:rFonts w:ascii="Times New Roman" w:hAnsi="Times New Roman" w:cs="Times New Roman"/>
          <w:color w:val="000000" w:themeColor="text1"/>
          <w:sz w:val="28"/>
          <w:szCs w:val="28"/>
        </w:rPr>
        <w:t>-</w:t>
      </w:r>
      <w:r w:rsidRPr="00A3649D">
        <w:rPr>
          <w:rFonts w:ascii="Times New Roman" w:hAnsi="Times New Roman" w:cs="Times New Roman"/>
          <w:color w:val="000000" w:themeColor="text1"/>
          <w:sz w:val="28"/>
          <w:szCs w:val="28"/>
          <w:lang w:val="en-US"/>
        </w:rPr>
        <w:t>suschnost</w:t>
      </w:r>
      <w:r w:rsidRPr="006116E0">
        <w:rPr>
          <w:rFonts w:ascii="Times New Roman" w:hAnsi="Times New Roman" w:cs="Times New Roman"/>
          <w:color w:val="000000" w:themeColor="text1"/>
          <w:sz w:val="28"/>
          <w:szCs w:val="28"/>
        </w:rPr>
        <w:t>-</w:t>
      </w:r>
      <w:r w:rsidRPr="00A3649D">
        <w:rPr>
          <w:rFonts w:ascii="Times New Roman" w:hAnsi="Times New Roman" w:cs="Times New Roman"/>
          <w:color w:val="000000" w:themeColor="text1"/>
          <w:sz w:val="28"/>
          <w:szCs w:val="28"/>
          <w:lang w:val="en-US"/>
        </w:rPr>
        <w:t>soderzhanie</w:t>
      </w:r>
      <w:r w:rsidRPr="006116E0">
        <w:rPr>
          <w:rFonts w:ascii="Times New Roman" w:hAnsi="Times New Roman" w:cs="Times New Roman"/>
          <w:color w:val="000000" w:themeColor="text1"/>
          <w:sz w:val="28"/>
          <w:szCs w:val="28"/>
        </w:rPr>
        <w:t>-</w:t>
      </w:r>
      <w:r w:rsidRPr="00A3649D">
        <w:rPr>
          <w:rFonts w:ascii="Times New Roman" w:hAnsi="Times New Roman" w:cs="Times New Roman"/>
          <w:color w:val="000000" w:themeColor="text1"/>
          <w:sz w:val="28"/>
          <w:szCs w:val="28"/>
          <w:lang w:val="en-US"/>
        </w:rPr>
        <w:t>metody</w:t>
      </w:r>
      <w:r w:rsidRPr="006116E0">
        <w:rPr>
          <w:rFonts w:ascii="Times New Roman" w:hAnsi="Times New Roman" w:cs="Times New Roman"/>
          <w:color w:val="000000" w:themeColor="text1"/>
          <w:sz w:val="28"/>
          <w:szCs w:val="28"/>
        </w:rPr>
        <w:t>-</w:t>
      </w:r>
      <w:r w:rsidRPr="00A3649D">
        <w:rPr>
          <w:rFonts w:ascii="Times New Roman" w:hAnsi="Times New Roman" w:cs="Times New Roman"/>
          <w:color w:val="000000" w:themeColor="text1"/>
          <w:sz w:val="28"/>
          <w:szCs w:val="28"/>
          <w:lang w:val="en-US"/>
        </w:rPr>
        <w:t>otsenki</w:t>
      </w:r>
      <w:r w:rsidRPr="006116E0">
        <w:rPr>
          <w:rFonts w:ascii="Times New Roman" w:hAnsi="Times New Roman" w:cs="Times New Roman"/>
          <w:color w:val="000000" w:themeColor="text1"/>
          <w:sz w:val="28"/>
          <w:szCs w:val="28"/>
        </w:rPr>
        <w:t>.</w:t>
      </w:r>
      <w:r w:rsidRPr="00A3649D">
        <w:rPr>
          <w:rFonts w:ascii="Times New Roman" w:hAnsi="Times New Roman" w:cs="Times New Roman"/>
          <w:color w:val="000000" w:themeColor="text1"/>
          <w:sz w:val="28"/>
          <w:szCs w:val="28"/>
          <w:lang w:val="en-US"/>
        </w:rPr>
        <w:t>pdf</w:t>
      </w:r>
    </w:p>
    <w:p w14:paraId="344AA65F" w14:textId="77777777" w:rsidR="0048157B" w:rsidRPr="00A3649D" w:rsidRDefault="0048157B" w:rsidP="0048157B">
      <w:pPr>
        <w:pStyle w:val="ad"/>
        <w:numPr>
          <w:ilvl w:val="0"/>
          <w:numId w:val="42"/>
        </w:numPr>
        <w:tabs>
          <w:tab w:val="left" w:pos="1134"/>
        </w:tabs>
        <w:ind w:left="0" w:firstLine="567"/>
        <w:jc w:val="both"/>
        <w:rPr>
          <w:rFonts w:ascii="Times New Roman" w:hAnsi="Times New Roman" w:cs="Times New Roman"/>
          <w:color w:val="000000" w:themeColor="text1"/>
          <w:sz w:val="28"/>
          <w:szCs w:val="28"/>
        </w:rPr>
      </w:pPr>
      <w:r w:rsidRPr="00A3649D">
        <w:rPr>
          <w:rStyle w:val="af"/>
          <w:rFonts w:ascii="Times New Roman" w:hAnsi="Times New Roman" w:cs="Times New Roman"/>
          <w:color w:val="000000" w:themeColor="text1"/>
          <w:sz w:val="28"/>
          <w:szCs w:val="28"/>
        </w:rPr>
        <w:footnoteRef/>
      </w:r>
      <w:r w:rsidRPr="00A3649D">
        <w:rPr>
          <w:rFonts w:ascii="Times New Roman" w:hAnsi="Times New Roman" w:cs="Times New Roman"/>
          <w:color w:val="000000" w:themeColor="text1"/>
          <w:sz w:val="28"/>
          <w:szCs w:val="28"/>
        </w:rPr>
        <w:t xml:space="preserve"> Матузова И.В. К вопросу оценки инновационной активности региона  // </w:t>
      </w:r>
      <w:r w:rsidRPr="00A3649D">
        <w:rPr>
          <w:rFonts w:ascii="Times New Roman" w:hAnsi="Times New Roman" w:cs="Times New Roman"/>
          <w:sz w:val="28"/>
          <w:szCs w:val="28"/>
        </w:rPr>
        <w:t>Transport business in Russia. – 2014. – № 5. С.64-67. С.65.  |</w:t>
      </w:r>
    </w:p>
    <w:p w14:paraId="2EDD5BA9" w14:textId="77777777" w:rsidR="0048157B" w:rsidRPr="00057369" w:rsidRDefault="0048157B" w:rsidP="0048157B">
      <w:pPr>
        <w:pStyle w:val="a5"/>
        <w:numPr>
          <w:ilvl w:val="0"/>
          <w:numId w:val="42"/>
        </w:numPr>
        <w:tabs>
          <w:tab w:val="left" w:pos="1134"/>
        </w:tabs>
        <w:ind w:left="0" w:firstLine="567"/>
        <w:rPr>
          <w:sz w:val="28"/>
          <w:szCs w:val="28"/>
        </w:rPr>
      </w:pPr>
      <w:r w:rsidRPr="00057369">
        <w:rPr>
          <w:sz w:val="28"/>
          <w:szCs w:val="28"/>
        </w:rPr>
        <w:t>Нурланова Н.К. Сценарии инновационного развития регионов Казахстана и оценка возможностей их реализации // проблемы развития территории • вып. 4 (72) • 2014. с.91. с.90-96.</w:t>
      </w:r>
    </w:p>
    <w:p w14:paraId="7D12315E" w14:textId="77777777" w:rsidR="0048157B" w:rsidRDefault="0048157B" w:rsidP="0048157B">
      <w:pPr>
        <w:pStyle w:val="ad"/>
        <w:numPr>
          <w:ilvl w:val="0"/>
          <w:numId w:val="42"/>
        </w:numPr>
        <w:tabs>
          <w:tab w:val="left" w:pos="1134"/>
        </w:tabs>
        <w:ind w:left="0" w:firstLine="567"/>
        <w:jc w:val="both"/>
        <w:rPr>
          <w:rFonts w:ascii="Times New Roman" w:hAnsi="Times New Roman" w:cs="Times New Roman"/>
          <w:color w:val="000000" w:themeColor="text1"/>
          <w:sz w:val="28"/>
          <w:szCs w:val="28"/>
        </w:rPr>
      </w:pPr>
      <w:r w:rsidRPr="00930AF5">
        <w:rPr>
          <w:rFonts w:ascii="Times New Roman" w:hAnsi="Times New Roman" w:cs="Times New Roman"/>
          <w:sz w:val="28"/>
          <w:szCs w:val="28"/>
        </w:rPr>
        <w:t>Нурланова Н.К. Новая политика экономического развития Казахстана в условиях глобальных вызовов XXI века //Экономика и финансы. 2015. № 5. С.2-10.</w:t>
      </w:r>
    </w:p>
    <w:p w14:paraId="3DFCCE39" w14:textId="77777777" w:rsidR="0048157B" w:rsidRPr="00C46A62" w:rsidRDefault="0048157B" w:rsidP="0048157B">
      <w:pPr>
        <w:pStyle w:val="a5"/>
        <w:numPr>
          <w:ilvl w:val="0"/>
          <w:numId w:val="42"/>
        </w:numPr>
        <w:tabs>
          <w:tab w:val="left" w:pos="1134"/>
        </w:tabs>
        <w:adjustRightInd w:val="0"/>
        <w:ind w:left="0" w:right="244" w:firstLine="567"/>
        <w:rPr>
          <w:color w:val="000000" w:themeColor="text1"/>
          <w:sz w:val="28"/>
          <w:szCs w:val="28"/>
        </w:rPr>
      </w:pPr>
      <w:r w:rsidRPr="00426FA9">
        <w:rPr>
          <w:rStyle w:val="af"/>
          <w:rFonts w:eastAsiaTheme="minorEastAsia"/>
          <w:color w:val="000000" w:themeColor="text1"/>
          <w:sz w:val="28"/>
          <w:szCs w:val="28"/>
        </w:rPr>
        <w:footnoteRef/>
      </w:r>
      <w:r w:rsidRPr="00C46A62">
        <w:rPr>
          <w:color w:val="000000" w:themeColor="text1"/>
          <w:sz w:val="28"/>
          <w:szCs w:val="28"/>
        </w:rPr>
        <w:t xml:space="preserve"> </w:t>
      </w:r>
      <w:r w:rsidRPr="00C46A62">
        <w:rPr>
          <w:bCs/>
          <w:color w:val="000000" w:themeColor="text1"/>
          <w:sz w:val="28"/>
          <w:szCs w:val="28"/>
        </w:rPr>
        <w:t>Савина Е.В.</w:t>
      </w:r>
      <w:r w:rsidRPr="00C46A62">
        <w:rPr>
          <w:color w:val="000000" w:themeColor="text1"/>
          <w:sz w:val="28"/>
          <w:szCs w:val="28"/>
        </w:rPr>
        <w:t xml:space="preserve"> И</w:t>
      </w:r>
      <w:r w:rsidRPr="00C46A62">
        <w:rPr>
          <w:bCs/>
          <w:color w:val="000000" w:themeColor="text1"/>
          <w:sz w:val="28"/>
          <w:szCs w:val="28"/>
        </w:rPr>
        <w:t>стория и эволюция теории управления //</w:t>
      </w:r>
      <w:r w:rsidRPr="00C46A62">
        <w:rPr>
          <w:sz w:val="28"/>
          <w:szCs w:val="28"/>
        </w:rPr>
        <w:t xml:space="preserve">Все для администратора школы. 2014. № 2 (26). С.5-8. </w:t>
      </w:r>
    </w:p>
    <w:p w14:paraId="268029EA" w14:textId="77777777" w:rsidR="0048157B" w:rsidRPr="00C46A62" w:rsidRDefault="0048157B" w:rsidP="0048157B">
      <w:pPr>
        <w:pStyle w:val="a5"/>
        <w:numPr>
          <w:ilvl w:val="0"/>
          <w:numId w:val="42"/>
        </w:numPr>
        <w:tabs>
          <w:tab w:val="left" w:pos="1134"/>
        </w:tabs>
        <w:ind w:left="0" w:right="244" w:firstLine="567"/>
        <w:rPr>
          <w:sz w:val="28"/>
          <w:szCs w:val="28"/>
        </w:rPr>
      </w:pPr>
      <w:r w:rsidRPr="00426FA9">
        <w:rPr>
          <w:rStyle w:val="af"/>
          <w:rFonts w:eastAsiaTheme="minorEastAsia"/>
          <w:sz w:val="28"/>
          <w:szCs w:val="28"/>
        </w:rPr>
        <w:footnoteRef/>
      </w:r>
      <w:r w:rsidRPr="00C46A62">
        <w:rPr>
          <w:sz w:val="28"/>
          <w:szCs w:val="28"/>
        </w:rPr>
        <w:t xml:space="preserve"> Кравченко А.И. Трудовые организации: структура, функции, поведение. – М., 1991. - 75 с.</w:t>
      </w:r>
    </w:p>
    <w:p w14:paraId="1DD4BB3E" w14:textId="77777777" w:rsidR="0048157B" w:rsidRPr="00C24B6A" w:rsidRDefault="0048157B" w:rsidP="0048157B">
      <w:pPr>
        <w:pStyle w:val="a5"/>
        <w:numPr>
          <w:ilvl w:val="0"/>
          <w:numId w:val="42"/>
        </w:numPr>
        <w:tabs>
          <w:tab w:val="left" w:pos="1134"/>
        </w:tabs>
        <w:ind w:left="0" w:right="244" w:firstLine="567"/>
        <w:rPr>
          <w:sz w:val="28"/>
          <w:szCs w:val="28"/>
        </w:rPr>
      </w:pPr>
      <w:r w:rsidRPr="00426FA9">
        <w:rPr>
          <w:rStyle w:val="af"/>
          <w:rFonts w:eastAsiaTheme="minorEastAsia"/>
          <w:sz w:val="28"/>
          <w:szCs w:val="28"/>
        </w:rPr>
        <w:footnoteRef/>
      </w:r>
      <w:r w:rsidRPr="00C24B6A">
        <w:rPr>
          <w:sz w:val="28"/>
          <w:szCs w:val="28"/>
        </w:rPr>
        <w:t xml:space="preserve"> Ожегов С.И., Шведова Н.Ю. Толковый словарь русского языка. – М., 1992. - 321с.</w:t>
      </w:r>
    </w:p>
    <w:p w14:paraId="05200D13" w14:textId="77777777" w:rsidR="0048157B" w:rsidRPr="00C24B6A" w:rsidRDefault="0048157B" w:rsidP="0048157B">
      <w:pPr>
        <w:pStyle w:val="a5"/>
        <w:numPr>
          <w:ilvl w:val="0"/>
          <w:numId w:val="42"/>
        </w:numPr>
        <w:tabs>
          <w:tab w:val="left" w:pos="1134"/>
        </w:tabs>
        <w:ind w:left="0" w:right="244" w:firstLine="567"/>
        <w:rPr>
          <w:sz w:val="28"/>
          <w:szCs w:val="28"/>
        </w:rPr>
      </w:pPr>
      <w:r w:rsidRPr="00426FA9">
        <w:rPr>
          <w:rStyle w:val="af"/>
          <w:rFonts w:eastAsiaTheme="minorEastAsia"/>
          <w:sz w:val="28"/>
          <w:szCs w:val="28"/>
        </w:rPr>
        <w:footnoteRef/>
      </w:r>
      <w:r w:rsidRPr="00C24B6A">
        <w:rPr>
          <w:sz w:val="28"/>
          <w:szCs w:val="28"/>
        </w:rPr>
        <w:t xml:space="preserve"> Махинин В.И. Управление в органах безопасности: методологические, теоретические, методические основы и основы культуры: Монография. – М.: Изд-ль Шумилова И.И. 2002. - 218 с. </w:t>
      </w:r>
    </w:p>
    <w:p w14:paraId="39A23352" w14:textId="77777777" w:rsidR="0048157B" w:rsidRPr="00D30F4A" w:rsidRDefault="0048157B" w:rsidP="0048157B">
      <w:pPr>
        <w:pStyle w:val="a5"/>
        <w:numPr>
          <w:ilvl w:val="0"/>
          <w:numId w:val="42"/>
        </w:numPr>
        <w:tabs>
          <w:tab w:val="left" w:pos="1134"/>
        </w:tabs>
        <w:adjustRightInd w:val="0"/>
        <w:ind w:left="0" w:right="244" w:firstLine="567"/>
        <w:rPr>
          <w:sz w:val="28"/>
          <w:szCs w:val="28"/>
        </w:rPr>
      </w:pPr>
      <w:r w:rsidRPr="00D30F4A">
        <w:rPr>
          <w:rStyle w:val="af"/>
          <w:rFonts w:eastAsiaTheme="minorEastAsia"/>
          <w:sz w:val="28"/>
          <w:szCs w:val="28"/>
        </w:rPr>
        <w:footnoteRef/>
      </w:r>
      <w:r w:rsidRPr="00D30F4A">
        <w:rPr>
          <w:sz w:val="28"/>
          <w:szCs w:val="28"/>
        </w:rPr>
        <w:t xml:space="preserve"> Стенина</w:t>
      </w:r>
      <w:r w:rsidRPr="00D30F4A">
        <w:rPr>
          <w:bCs/>
          <w:sz w:val="28"/>
          <w:szCs w:val="28"/>
        </w:rPr>
        <w:t xml:space="preserve"> </w:t>
      </w:r>
      <w:r w:rsidRPr="00D30F4A">
        <w:rPr>
          <w:sz w:val="28"/>
          <w:szCs w:val="28"/>
        </w:rPr>
        <w:t>Н.А., Цыганков</w:t>
      </w:r>
      <w:r w:rsidRPr="00D30F4A">
        <w:rPr>
          <w:bCs/>
          <w:sz w:val="28"/>
          <w:szCs w:val="28"/>
        </w:rPr>
        <w:t xml:space="preserve"> </w:t>
      </w:r>
      <w:r w:rsidRPr="00D30F4A">
        <w:rPr>
          <w:sz w:val="28"/>
          <w:szCs w:val="28"/>
        </w:rPr>
        <w:t xml:space="preserve">Д.В. </w:t>
      </w:r>
      <w:r w:rsidRPr="00D30F4A">
        <w:rPr>
          <w:bCs/>
          <w:sz w:val="28"/>
          <w:szCs w:val="28"/>
        </w:rPr>
        <w:t>Управление техническими системами</w:t>
      </w:r>
      <w:r w:rsidRPr="00D30F4A">
        <w:rPr>
          <w:sz w:val="28"/>
          <w:szCs w:val="28"/>
        </w:rPr>
        <w:t>: учебное пособие. – Кемерово: КузГТУ, 2018. – 124 с. С.19.</w:t>
      </w:r>
    </w:p>
    <w:p w14:paraId="1E97AB14" w14:textId="77777777" w:rsidR="0048157B" w:rsidRPr="00D30F4A" w:rsidRDefault="0048157B" w:rsidP="0048157B">
      <w:pPr>
        <w:pStyle w:val="a5"/>
        <w:numPr>
          <w:ilvl w:val="0"/>
          <w:numId w:val="42"/>
        </w:numPr>
        <w:tabs>
          <w:tab w:val="left" w:pos="1134"/>
        </w:tabs>
        <w:ind w:left="0" w:firstLine="567"/>
        <w:rPr>
          <w:color w:val="000000" w:themeColor="text1"/>
          <w:sz w:val="28"/>
          <w:szCs w:val="28"/>
        </w:rPr>
      </w:pPr>
      <w:r w:rsidRPr="00D30F4A">
        <w:rPr>
          <w:color w:val="000000" w:themeColor="text1"/>
          <w:sz w:val="28"/>
          <w:szCs w:val="28"/>
        </w:rPr>
        <w:t>Кусакина О.Н., Кривокора Ю.Н. Системные аспекты многофункционального сельского хозяйства //</w:t>
      </w:r>
      <w:r w:rsidRPr="00D30F4A">
        <w:rPr>
          <w:color w:val="000000" w:themeColor="text1"/>
          <w:sz w:val="28"/>
          <w:szCs w:val="28"/>
          <w:shd w:val="clear" w:color="auto" w:fill="FFFFFF"/>
        </w:rPr>
        <w:t xml:space="preserve">Теория и практика общественного развития». 2013. № 8. </w:t>
      </w:r>
      <w:r w:rsidRPr="00D30F4A">
        <w:rPr>
          <w:color w:val="111111"/>
          <w:sz w:val="28"/>
          <w:szCs w:val="28"/>
          <w:shd w:val="clear" w:color="auto" w:fill="FFFFFF"/>
        </w:rPr>
        <w:t> С. 311-315.</w:t>
      </w:r>
      <w:r w:rsidRPr="00D30F4A">
        <w:rPr>
          <w:color w:val="000000" w:themeColor="text1"/>
          <w:sz w:val="28"/>
          <w:szCs w:val="28"/>
          <w:shd w:val="clear" w:color="auto" w:fill="FFFFFF"/>
        </w:rPr>
        <w:t xml:space="preserve">  </w:t>
      </w:r>
    </w:p>
    <w:p w14:paraId="3B8AF362" w14:textId="77777777" w:rsidR="0048157B" w:rsidRPr="00AB5C4A" w:rsidRDefault="0048157B" w:rsidP="0048157B">
      <w:pPr>
        <w:pStyle w:val="a5"/>
        <w:numPr>
          <w:ilvl w:val="0"/>
          <w:numId w:val="42"/>
        </w:numPr>
        <w:tabs>
          <w:tab w:val="left" w:pos="1134"/>
        </w:tabs>
        <w:ind w:left="0" w:firstLine="567"/>
        <w:rPr>
          <w:sz w:val="28"/>
          <w:szCs w:val="28"/>
        </w:rPr>
      </w:pPr>
      <w:r w:rsidRPr="00AB5C4A">
        <w:rPr>
          <w:color w:val="111111"/>
          <w:sz w:val="28"/>
          <w:szCs w:val="28"/>
          <w:shd w:val="clear" w:color="auto" w:fill="FFFFFF"/>
        </w:rPr>
        <w:lastRenderedPageBreak/>
        <w:t>Меренкова И.Н. Устойчивое развитие сельских территорий: теория, методология, практика: монография. -Воронеж: ГНУ НИИЭОАПК ЦЧР России, 2011. -265 с.</w:t>
      </w:r>
    </w:p>
    <w:p w14:paraId="5CA7DDA0" w14:textId="77777777" w:rsidR="0048157B" w:rsidRDefault="0048157B" w:rsidP="0048157B">
      <w:pPr>
        <w:pStyle w:val="a5"/>
        <w:numPr>
          <w:ilvl w:val="0"/>
          <w:numId w:val="42"/>
        </w:numPr>
        <w:tabs>
          <w:tab w:val="left" w:pos="1134"/>
        </w:tabs>
        <w:ind w:left="0" w:firstLine="567"/>
        <w:rPr>
          <w:sz w:val="28"/>
          <w:szCs w:val="28"/>
        </w:rPr>
      </w:pPr>
      <w:r w:rsidRPr="00AB5C4A">
        <w:rPr>
          <w:sz w:val="28"/>
          <w:szCs w:val="28"/>
        </w:rPr>
        <w:t>Розломий Н.Г. Управление биологическими и технологическими</w:t>
      </w:r>
      <w:r w:rsidRPr="00426FA9">
        <w:rPr>
          <w:sz w:val="28"/>
          <w:szCs w:val="28"/>
        </w:rPr>
        <w:t xml:space="preserve"> системами в лесном и лесопарковом хозяйстве: учебное пособие / Н.Г. Розломий; ФГБОУ ВО «ПГСХА». - Уссурийск, 2016. 235 с.</w:t>
      </w:r>
    </w:p>
    <w:p w14:paraId="2EEE39F6" w14:textId="77777777" w:rsidR="0048157B" w:rsidRPr="00426FA9" w:rsidRDefault="0048157B" w:rsidP="0048157B">
      <w:pPr>
        <w:pStyle w:val="ad"/>
        <w:numPr>
          <w:ilvl w:val="0"/>
          <w:numId w:val="42"/>
        </w:numPr>
        <w:tabs>
          <w:tab w:val="left" w:pos="1134"/>
        </w:tabs>
        <w:ind w:left="0" w:firstLine="567"/>
        <w:jc w:val="both"/>
        <w:rPr>
          <w:rFonts w:ascii="Times New Roman" w:hAnsi="Times New Roman" w:cs="Times New Roman"/>
          <w:sz w:val="28"/>
          <w:szCs w:val="28"/>
        </w:rPr>
      </w:pPr>
      <w:r w:rsidRPr="00426FA9">
        <w:rPr>
          <w:rStyle w:val="af"/>
          <w:rFonts w:ascii="Times New Roman" w:hAnsi="Times New Roman" w:cs="Times New Roman"/>
          <w:sz w:val="28"/>
          <w:szCs w:val="28"/>
        </w:rPr>
        <w:footnoteRef/>
      </w:r>
      <w:r w:rsidRPr="00426FA9">
        <w:rPr>
          <w:rFonts w:ascii="Times New Roman" w:hAnsi="Times New Roman" w:cs="Times New Roman"/>
          <w:sz w:val="28"/>
          <w:szCs w:val="28"/>
        </w:rPr>
        <w:t xml:space="preserve"> </w:t>
      </w:r>
      <w:r w:rsidRPr="00426FA9">
        <w:rPr>
          <w:rFonts w:ascii="Times New Roman" w:eastAsia="Times New Roman" w:hAnsi="Times New Roman" w:cs="Times New Roman"/>
          <w:bCs/>
          <w:sz w:val="28"/>
          <w:szCs w:val="28"/>
        </w:rPr>
        <w:t>Еркинбаева Л.К. Аграрные правоотношения в Республике Каахстан. Монография. - Алматы: 2011. 350 с.</w:t>
      </w:r>
    </w:p>
    <w:p w14:paraId="04326F5B" w14:textId="77777777" w:rsidR="0048157B" w:rsidRPr="00426FA9" w:rsidRDefault="0048157B" w:rsidP="0048157B">
      <w:pPr>
        <w:pStyle w:val="ad"/>
        <w:numPr>
          <w:ilvl w:val="0"/>
          <w:numId w:val="42"/>
        </w:numPr>
        <w:tabs>
          <w:tab w:val="left" w:pos="1134"/>
        </w:tabs>
        <w:ind w:left="0" w:firstLine="567"/>
        <w:jc w:val="both"/>
        <w:rPr>
          <w:rFonts w:ascii="Times New Roman" w:hAnsi="Times New Roman" w:cs="Times New Roman"/>
          <w:sz w:val="28"/>
          <w:szCs w:val="28"/>
        </w:rPr>
      </w:pPr>
      <w:r w:rsidRPr="00426FA9">
        <w:rPr>
          <w:rStyle w:val="af"/>
          <w:rFonts w:ascii="Times New Roman" w:hAnsi="Times New Roman" w:cs="Times New Roman"/>
          <w:sz w:val="28"/>
          <w:szCs w:val="28"/>
        </w:rPr>
        <w:footnoteRef/>
      </w:r>
      <w:r w:rsidRPr="00426FA9">
        <w:rPr>
          <w:rFonts w:ascii="Times New Roman" w:hAnsi="Times New Roman" w:cs="Times New Roman"/>
          <w:sz w:val="28"/>
          <w:szCs w:val="28"/>
        </w:rPr>
        <w:t xml:space="preserve"> Кайгородцев А. Государственное регулирование АПК, как фактор обеспечения продовольственной безопасности. //Транзитная экономика 31, 2006.  - С. 34 -38</w:t>
      </w:r>
    </w:p>
    <w:p w14:paraId="1DE6B97F" w14:textId="77777777" w:rsidR="0048157B" w:rsidRPr="00247903" w:rsidRDefault="0048157B" w:rsidP="0048157B">
      <w:pPr>
        <w:pStyle w:val="a5"/>
        <w:numPr>
          <w:ilvl w:val="0"/>
          <w:numId w:val="42"/>
        </w:numPr>
        <w:tabs>
          <w:tab w:val="left" w:pos="1134"/>
        </w:tabs>
        <w:ind w:left="0" w:firstLine="567"/>
        <w:rPr>
          <w:sz w:val="28"/>
          <w:szCs w:val="28"/>
        </w:rPr>
      </w:pPr>
      <w:r w:rsidRPr="00426FA9">
        <w:rPr>
          <w:rStyle w:val="af"/>
          <w:rFonts w:eastAsiaTheme="minorEastAsia"/>
          <w:sz w:val="28"/>
          <w:szCs w:val="28"/>
        </w:rPr>
        <w:footnoteRef/>
      </w:r>
      <w:r w:rsidRPr="00247903">
        <w:rPr>
          <w:sz w:val="28"/>
          <w:szCs w:val="28"/>
        </w:rPr>
        <w:t xml:space="preserve"> Серова Е.В. Аграрная экономика. – М.: Тасис, 1999. - 478 с.</w:t>
      </w:r>
    </w:p>
    <w:p w14:paraId="376702E5" w14:textId="77777777" w:rsidR="0048157B" w:rsidRPr="00247903" w:rsidRDefault="0048157B" w:rsidP="0048157B">
      <w:pPr>
        <w:pStyle w:val="a5"/>
        <w:numPr>
          <w:ilvl w:val="0"/>
          <w:numId w:val="42"/>
        </w:numPr>
        <w:tabs>
          <w:tab w:val="left" w:pos="1134"/>
        </w:tabs>
        <w:ind w:left="0" w:firstLine="567"/>
        <w:rPr>
          <w:sz w:val="28"/>
          <w:szCs w:val="28"/>
        </w:rPr>
      </w:pPr>
      <w:r w:rsidRPr="00426FA9">
        <w:rPr>
          <w:rStyle w:val="af"/>
          <w:rFonts w:eastAsiaTheme="minorEastAsia"/>
          <w:sz w:val="28"/>
          <w:szCs w:val="28"/>
        </w:rPr>
        <w:footnoteRef/>
      </w:r>
      <w:r w:rsidRPr="00247903">
        <w:rPr>
          <w:sz w:val="28"/>
          <w:szCs w:val="28"/>
        </w:rPr>
        <w:t xml:space="preserve"> Янгибаев Б. Управление аграрной сферой в условиях перехода к рыночным отношениям: принципы и направления // Экономика и статистика. 2004.- № 2.- С. 32.</w:t>
      </w:r>
    </w:p>
    <w:p w14:paraId="05E6E928" w14:textId="77777777" w:rsidR="0048157B" w:rsidRPr="00E338AA" w:rsidRDefault="0048157B" w:rsidP="0048157B">
      <w:pPr>
        <w:pStyle w:val="ad"/>
        <w:numPr>
          <w:ilvl w:val="0"/>
          <w:numId w:val="42"/>
        </w:numPr>
        <w:tabs>
          <w:tab w:val="left" w:pos="1134"/>
        </w:tabs>
        <w:ind w:left="0" w:firstLine="567"/>
        <w:jc w:val="both"/>
        <w:rPr>
          <w:rFonts w:ascii="Times New Roman" w:hAnsi="Times New Roman" w:cs="Times New Roman"/>
          <w:sz w:val="28"/>
          <w:szCs w:val="28"/>
        </w:rPr>
      </w:pPr>
      <w:r w:rsidRPr="00E338AA">
        <w:rPr>
          <w:rStyle w:val="af"/>
          <w:rFonts w:ascii="Times New Roman" w:hAnsi="Times New Roman" w:cs="Times New Roman"/>
          <w:sz w:val="28"/>
          <w:szCs w:val="28"/>
        </w:rPr>
        <w:footnoteRef/>
      </w:r>
      <w:r w:rsidRPr="00E338AA">
        <w:rPr>
          <w:rFonts w:ascii="Times New Roman" w:hAnsi="Times New Roman" w:cs="Times New Roman"/>
          <w:sz w:val="28"/>
          <w:szCs w:val="28"/>
        </w:rPr>
        <w:t xml:space="preserve"> Абдильдина Л.И., Бельгибаев К.М. Экономика сельского хозяйства. – Алматы: Кайнар, 1996. - 608 с.</w:t>
      </w:r>
    </w:p>
    <w:p w14:paraId="068B4E78" w14:textId="77777777" w:rsidR="0048157B" w:rsidRPr="00E04FB0" w:rsidRDefault="0048157B" w:rsidP="0048157B">
      <w:pPr>
        <w:pStyle w:val="a5"/>
        <w:numPr>
          <w:ilvl w:val="0"/>
          <w:numId w:val="42"/>
        </w:numPr>
        <w:tabs>
          <w:tab w:val="left" w:pos="1134"/>
        </w:tabs>
        <w:ind w:left="0" w:firstLine="567"/>
        <w:rPr>
          <w:sz w:val="28"/>
          <w:szCs w:val="28"/>
        </w:rPr>
      </w:pPr>
      <w:r w:rsidRPr="00E338AA">
        <w:rPr>
          <w:rStyle w:val="af"/>
          <w:rFonts w:eastAsiaTheme="minorEastAsia"/>
          <w:sz w:val="28"/>
          <w:szCs w:val="28"/>
        </w:rPr>
        <w:footnoteRef/>
      </w:r>
      <w:r w:rsidRPr="00E04FB0">
        <w:rPr>
          <w:sz w:val="28"/>
          <w:szCs w:val="28"/>
        </w:rPr>
        <w:t xml:space="preserve"> Культелеев С.Т. Аграрное право Республики Казахстан (Общая часть). – Учебник для вузов. Алматы. Изд. HAS. - 2005. - 320 с.</w:t>
      </w:r>
    </w:p>
    <w:p w14:paraId="294E0825" w14:textId="77777777" w:rsidR="0048157B" w:rsidRPr="00E338AA" w:rsidRDefault="0048157B" w:rsidP="0048157B">
      <w:pPr>
        <w:pStyle w:val="ad"/>
        <w:numPr>
          <w:ilvl w:val="0"/>
          <w:numId w:val="42"/>
        </w:numPr>
        <w:tabs>
          <w:tab w:val="left" w:pos="1134"/>
        </w:tabs>
        <w:ind w:left="0" w:firstLine="567"/>
        <w:jc w:val="both"/>
        <w:rPr>
          <w:rFonts w:ascii="Times New Roman" w:hAnsi="Times New Roman" w:cs="Times New Roman"/>
          <w:color w:val="000000" w:themeColor="text1"/>
          <w:sz w:val="28"/>
          <w:szCs w:val="28"/>
          <w:lang w:val="en-US"/>
        </w:rPr>
      </w:pPr>
      <w:r w:rsidRPr="00E338AA">
        <w:rPr>
          <w:rStyle w:val="af"/>
          <w:rFonts w:ascii="Times New Roman" w:hAnsi="Times New Roman" w:cs="Times New Roman"/>
          <w:color w:val="000000" w:themeColor="text1"/>
          <w:sz w:val="28"/>
          <w:szCs w:val="28"/>
        </w:rPr>
        <w:footnoteRef/>
      </w:r>
      <w:r w:rsidRPr="00E338AA">
        <w:rPr>
          <w:rFonts w:ascii="Times New Roman" w:hAnsi="Times New Roman" w:cs="Times New Roman"/>
          <w:color w:val="000000" w:themeColor="text1"/>
          <w:sz w:val="28"/>
          <w:szCs w:val="28"/>
        </w:rPr>
        <w:t xml:space="preserve"> Бердиев А.Х. Использование инноваций в сельском хозяйстве является главным фактором эффективности //Вестник науки и образования. – 2020. – № 3(81). Часть</w:t>
      </w:r>
      <w:r w:rsidRPr="00E338AA">
        <w:rPr>
          <w:rFonts w:ascii="Times New Roman" w:hAnsi="Times New Roman" w:cs="Times New Roman"/>
          <w:color w:val="000000" w:themeColor="text1"/>
          <w:sz w:val="28"/>
          <w:szCs w:val="28"/>
          <w:lang w:val="en-US"/>
        </w:rPr>
        <w:t xml:space="preserve"> 2. – </w:t>
      </w:r>
      <w:r w:rsidRPr="00E338AA">
        <w:rPr>
          <w:rFonts w:ascii="Times New Roman" w:hAnsi="Times New Roman" w:cs="Times New Roman"/>
          <w:color w:val="000000" w:themeColor="text1"/>
          <w:sz w:val="28"/>
          <w:szCs w:val="28"/>
        </w:rPr>
        <w:t>С</w:t>
      </w:r>
      <w:r w:rsidRPr="00E338AA">
        <w:rPr>
          <w:rFonts w:ascii="Times New Roman" w:hAnsi="Times New Roman" w:cs="Times New Roman"/>
          <w:color w:val="000000" w:themeColor="text1"/>
          <w:sz w:val="28"/>
          <w:szCs w:val="28"/>
          <w:lang w:val="en-US"/>
        </w:rPr>
        <w:t xml:space="preserve">.9-14. </w:t>
      </w:r>
      <w:r w:rsidRPr="00E338AA">
        <w:rPr>
          <w:rFonts w:ascii="Times New Roman" w:hAnsi="Times New Roman" w:cs="Times New Roman"/>
          <w:color w:val="000000" w:themeColor="text1"/>
          <w:sz w:val="28"/>
          <w:szCs w:val="28"/>
        </w:rPr>
        <w:t>С</w:t>
      </w:r>
      <w:r w:rsidRPr="00E338AA">
        <w:rPr>
          <w:rFonts w:ascii="Times New Roman" w:hAnsi="Times New Roman" w:cs="Times New Roman"/>
          <w:color w:val="000000" w:themeColor="text1"/>
          <w:sz w:val="28"/>
          <w:szCs w:val="28"/>
          <w:lang w:val="en-US"/>
        </w:rPr>
        <w:t>.10.</w:t>
      </w:r>
    </w:p>
    <w:p w14:paraId="319B2FE9" w14:textId="77777777" w:rsidR="0048157B" w:rsidRPr="004126E0" w:rsidRDefault="0048157B" w:rsidP="0048157B">
      <w:pPr>
        <w:pStyle w:val="a5"/>
        <w:widowControl/>
        <w:numPr>
          <w:ilvl w:val="0"/>
          <w:numId w:val="42"/>
        </w:numPr>
        <w:tabs>
          <w:tab w:val="left" w:pos="1134"/>
        </w:tabs>
        <w:adjustRightInd w:val="0"/>
        <w:ind w:left="0" w:right="-1" w:firstLine="567"/>
        <w:rPr>
          <w:sz w:val="28"/>
          <w:szCs w:val="28"/>
        </w:rPr>
      </w:pPr>
      <w:r w:rsidRPr="00E338AA">
        <w:rPr>
          <w:rStyle w:val="af"/>
          <w:rFonts w:eastAsiaTheme="minorEastAsia"/>
          <w:sz w:val="28"/>
          <w:szCs w:val="28"/>
        </w:rPr>
        <w:footnoteRef/>
      </w:r>
      <w:r w:rsidRPr="004126E0">
        <w:rPr>
          <w:sz w:val="28"/>
          <w:szCs w:val="28"/>
          <w:lang w:val="en-US"/>
        </w:rPr>
        <w:t xml:space="preserve"> </w:t>
      </w:r>
      <w:r w:rsidRPr="004126E0">
        <w:rPr>
          <w:rFonts w:eastAsiaTheme="minorHAnsi"/>
          <w:sz w:val="28"/>
          <w:szCs w:val="28"/>
          <w:lang w:val="en-US"/>
        </w:rPr>
        <w:t>Kutsenko E., Islankina E., Kindras A. (2018) Smart by Oneself? An Analysis of Russian Regional Innovation Strategies within the RIS3 Framework //</w:t>
      </w:r>
      <w:r w:rsidRPr="004126E0">
        <w:rPr>
          <w:rFonts w:eastAsia="MinionPro-It"/>
          <w:iCs/>
          <w:sz w:val="28"/>
          <w:szCs w:val="28"/>
          <w:lang w:val="en-US"/>
        </w:rPr>
        <w:t>Foresight and STI Governance</w:t>
      </w:r>
      <w:r w:rsidRPr="004126E0">
        <w:rPr>
          <w:rFonts w:eastAsiaTheme="minorHAnsi"/>
          <w:sz w:val="28"/>
          <w:szCs w:val="28"/>
          <w:lang w:val="en-US"/>
        </w:rPr>
        <w:t xml:space="preserve">. </w:t>
      </w:r>
      <w:r w:rsidRPr="004126E0">
        <w:rPr>
          <w:color w:val="000000" w:themeColor="text1"/>
          <w:sz w:val="28"/>
          <w:szCs w:val="28"/>
          <w:lang w:val="en-US"/>
        </w:rPr>
        <w:t xml:space="preserve">– </w:t>
      </w:r>
      <w:r w:rsidRPr="004126E0">
        <w:rPr>
          <w:rFonts w:eastAsiaTheme="minorHAnsi"/>
          <w:sz w:val="28"/>
          <w:szCs w:val="28"/>
          <w:lang w:val="en-US"/>
        </w:rPr>
        <w:t xml:space="preserve">Vol.12. </w:t>
      </w:r>
      <w:r w:rsidRPr="004126E0">
        <w:rPr>
          <w:color w:val="000000" w:themeColor="text1"/>
          <w:sz w:val="28"/>
          <w:szCs w:val="28"/>
          <w:lang w:val="en-US"/>
        </w:rPr>
        <w:t xml:space="preserve">– </w:t>
      </w:r>
      <w:r w:rsidRPr="004126E0">
        <w:rPr>
          <w:rFonts w:eastAsiaTheme="minorHAnsi"/>
          <w:sz w:val="28"/>
          <w:szCs w:val="28"/>
          <w:lang w:val="en-US"/>
        </w:rPr>
        <w:t xml:space="preserve">No 1. </w:t>
      </w:r>
      <w:r w:rsidRPr="004126E0">
        <w:rPr>
          <w:color w:val="000000" w:themeColor="text1"/>
          <w:sz w:val="28"/>
          <w:szCs w:val="28"/>
          <w:lang w:val="en-US"/>
        </w:rPr>
        <w:t xml:space="preserve">– </w:t>
      </w:r>
      <w:r w:rsidRPr="004126E0">
        <w:rPr>
          <w:rFonts w:eastAsiaTheme="minorHAnsi"/>
          <w:sz w:val="28"/>
          <w:szCs w:val="28"/>
          <w:lang w:val="en-US"/>
        </w:rPr>
        <w:t xml:space="preserve">Pp.25-45. </w:t>
      </w:r>
      <w:r w:rsidRPr="004126E0">
        <w:rPr>
          <w:rFonts w:eastAsiaTheme="minorHAnsi"/>
          <w:sz w:val="28"/>
          <w:szCs w:val="28"/>
        </w:rPr>
        <w:t>DOI: 10.17323/2500-2597.2018.1.25.45.</w:t>
      </w:r>
    </w:p>
    <w:p w14:paraId="2989C787" w14:textId="77777777" w:rsidR="0048157B" w:rsidRPr="00E338AA" w:rsidRDefault="0048157B" w:rsidP="0048157B">
      <w:pPr>
        <w:pStyle w:val="ad"/>
        <w:numPr>
          <w:ilvl w:val="0"/>
          <w:numId w:val="42"/>
        </w:numPr>
        <w:tabs>
          <w:tab w:val="left" w:pos="1134"/>
        </w:tabs>
        <w:ind w:left="0" w:right="-1" w:firstLine="567"/>
        <w:jc w:val="both"/>
        <w:rPr>
          <w:rFonts w:ascii="Times New Roman" w:hAnsi="Times New Roman" w:cs="Times New Roman"/>
          <w:sz w:val="28"/>
          <w:szCs w:val="28"/>
        </w:rPr>
      </w:pPr>
      <w:r w:rsidRPr="00E338AA">
        <w:rPr>
          <w:rStyle w:val="af"/>
          <w:rFonts w:ascii="Times New Roman" w:hAnsi="Times New Roman" w:cs="Times New Roman"/>
          <w:sz w:val="28"/>
          <w:szCs w:val="28"/>
        </w:rPr>
        <w:footnoteRef/>
      </w:r>
      <w:r w:rsidRPr="00E338AA">
        <w:rPr>
          <w:rFonts w:ascii="Times New Roman" w:hAnsi="Times New Roman" w:cs="Times New Roman"/>
          <w:sz w:val="28"/>
          <w:szCs w:val="28"/>
        </w:rPr>
        <w:t xml:space="preserve"> </w:t>
      </w:r>
      <w:r w:rsidRPr="00E338AA">
        <w:rPr>
          <w:rFonts w:ascii="Times New Roman" w:hAnsi="Times New Roman" w:cs="Times New Roman"/>
          <w:bCs/>
          <w:sz w:val="28"/>
          <w:szCs w:val="28"/>
        </w:rPr>
        <w:t>(</w:t>
      </w:r>
      <w:r w:rsidRPr="00E338AA">
        <w:rPr>
          <w:rFonts w:ascii="Times New Roman" w:hAnsi="Times New Roman" w:cs="Times New Roman"/>
          <w:sz w:val="28"/>
          <w:szCs w:val="28"/>
        </w:rPr>
        <w:t>Обзор развития сельского хозяйства в Казахстане /https://halykfinance.kz/download/files/analytics/AC_agriculture_development. pdf</w:t>
      </w:r>
    </w:p>
    <w:p w14:paraId="25B83D44" w14:textId="77777777" w:rsidR="0048157B" w:rsidRPr="00E338AA" w:rsidRDefault="0048157B" w:rsidP="0048157B">
      <w:pPr>
        <w:pStyle w:val="ad"/>
        <w:numPr>
          <w:ilvl w:val="0"/>
          <w:numId w:val="42"/>
        </w:numPr>
        <w:tabs>
          <w:tab w:val="left" w:pos="1134"/>
        </w:tabs>
        <w:ind w:left="0" w:right="-1" w:firstLine="567"/>
        <w:jc w:val="both"/>
        <w:rPr>
          <w:rFonts w:ascii="Times New Roman" w:hAnsi="Times New Roman" w:cs="Times New Roman"/>
          <w:sz w:val="28"/>
          <w:szCs w:val="28"/>
        </w:rPr>
      </w:pPr>
      <w:r w:rsidRPr="00E338AA">
        <w:rPr>
          <w:rStyle w:val="af"/>
          <w:rFonts w:ascii="Times New Roman" w:hAnsi="Times New Roman" w:cs="Times New Roman"/>
          <w:sz w:val="28"/>
          <w:szCs w:val="28"/>
        </w:rPr>
        <w:footnoteRef/>
      </w:r>
      <w:r w:rsidRPr="00E338AA">
        <w:rPr>
          <w:rFonts w:ascii="Times New Roman" w:hAnsi="Times New Roman" w:cs="Times New Roman"/>
          <w:sz w:val="28"/>
          <w:szCs w:val="28"/>
        </w:rPr>
        <w:t xml:space="preserve"> </w:t>
      </w:r>
      <w:r w:rsidRPr="00E338AA">
        <w:rPr>
          <w:rFonts w:ascii="Times New Roman" w:hAnsi="Times New Roman" w:cs="Times New Roman"/>
          <w:bCs/>
          <w:sz w:val="28"/>
          <w:szCs w:val="28"/>
        </w:rPr>
        <w:t>Цель Казахстана – стать одним из ведущих аграрных центров Евразийского континента /https://www.kt.kz/rus/ekonomika/prioritetnye_ napravleniya_v_selskom_hozyaystve_oboznachil_1377954791.html</w:t>
      </w:r>
    </w:p>
    <w:p w14:paraId="28132E86" w14:textId="77777777" w:rsidR="0048157B" w:rsidRDefault="0048157B" w:rsidP="0048157B">
      <w:pPr>
        <w:pStyle w:val="a5"/>
        <w:numPr>
          <w:ilvl w:val="0"/>
          <w:numId w:val="42"/>
        </w:numPr>
        <w:tabs>
          <w:tab w:val="left" w:pos="1134"/>
        </w:tabs>
        <w:ind w:left="0" w:firstLine="567"/>
        <w:rPr>
          <w:sz w:val="28"/>
          <w:szCs w:val="28"/>
        </w:rPr>
      </w:pPr>
      <w:r w:rsidRPr="00057369">
        <w:rPr>
          <w:sz w:val="28"/>
          <w:szCs w:val="28"/>
        </w:rPr>
        <w:t>Постановление Правительства Республики Казахстан от 12 декабря 2017 года № 827 «Об утверждении Государственной программы «Цифровой Казахстан» (утративший силу) /https://adilet.zan.kz/rus/docs/P1700000827</w:t>
      </w:r>
    </w:p>
    <w:p w14:paraId="02EC95D6" w14:textId="77777777" w:rsidR="0048157B" w:rsidRPr="000D1334" w:rsidRDefault="0048157B" w:rsidP="0048157B">
      <w:pPr>
        <w:pStyle w:val="a5"/>
        <w:numPr>
          <w:ilvl w:val="0"/>
          <w:numId w:val="42"/>
        </w:numPr>
        <w:tabs>
          <w:tab w:val="left" w:pos="1134"/>
        </w:tabs>
        <w:ind w:left="0" w:firstLine="567"/>
        <w:rPr>
          <w:sz w:val="28"/>
          <w:szCs w:val="28"/>
        </w:rPr>
      </w:pPr>
      <w:r w:rsidRPr="000D1334">
        <w:rPr>
          <w:sz w:val="28"/>
          <w:szCs w:val="28"/>
        </w:rPr>
        <w:t xml:space="preserve">Концепция проекта Закона Республики Казахстан «О внесении изменений и дополнений в некоторые законодательные акты Республики Казахстан по вопросам инновационного и научно-технического развития» (июнь 2020 года)// </w:t>
      </w:r>
      <w:hyperlink r:id="rId45">
        <w:r w:rsidRPr="000D1334">
          <w:rPr>
            <w:rStyle w:val="af2"/>
            <w:sz w:val="28"/>
            <w:szCs w:val="28"/>
          </w:rPr>
          <w:t>https://online.zakon.kz</w:t>
        </w:r>
      </w:hyperlink>
    </w:p>
    <w:p w14:paraId="493CED56" w14:textId="77777777" w:rsidR="0048157B" w:rsidRPr="00057369" w:rsidRDefault="0048157B" w:rsidP="0048157B">
      <w:pPr>
        <w:pStyle w:val="a5"/>
        <w:numPr>
          <w:ilvl w:val="0"/>
          <w:numId w:val="42"/>
        </w:numPr>
        <w:tabs>
          <w:tab w:val="left" w:pos="1134"/>
        </w:tabs>
        <w:ind w:left="0" w:firstLine="567"/>
        <w:rPr>
          <w:sz w:val="28"/>
          <w:szCs w:val="28"/>
        </w:rPr>
      </w:pPr>
      <w:r w:rsidRPr="000D1334">
        <w:rPr>
          <w:sz w:val="28"/>
          <w:szCs w:val="28"/>
        </w:rPr>
        <w:t>Рукина И.М., Филатов В.В., Роль инновационного управления в</w:t>
      </w:r>
      <w:r w:rsidRPr="00057369">
        <w:rPr>
          <w:sz w:val="28"/>
          <w:szCs w:val="28"/>
        </w:rPr>
        <w:t xml:space="preserve"> развитии экономики знания</w:t>
      </w:r>
      <w:r>
        <w:rPr>
          <w:sz w:val="28"/>
          <w:szCs w:val="28"/>
        </w:rPr>
        <w:t xml:space="preserve"> </w:t>
      </w:r>
      <w:r w:rsidRPr="00057369">
        <w:rPr>
          <w:sz w:val="28"/>
          <w:szCs w:val="28"/>
        </w:rPr>
        <w:t>// Научно-практический журнал «Качество. Инновации. Образование» №12, 2012, С.2-12</w:t>
      </w:r>
      <w:r>
        <w:rPr>
          <w:sz w:val="28"/>
          <w:szCs w:val="28"/>
        </w:rPr>
        <w:t>.</w:t>
      </w:r>
    </w:p>
    <w:p w14:paraId="4169D7BB" w14:textId="77777777" w:rsidR="0048157B" w:rsidRPr="00057369" w:rsidRDefault="0048157B" w:rsidP="0048157B">
      <w:pPr>
        <w:pStyle w:val="a5"/>
        <w:numPr>
          <w:ilvl w:val="0"/>
          <w:numId w:val="42"/>
        </w:numPr>
        <w:tabs>
          <w:tab w:val="left" w:pos="1134"/>
        </w:tabs>
        <w:ind w:left="0" w:firstLine="567"/>
        <w:rPr>
          <w:sz w:val="28"/>
          <w:szCs w:val="28"/>
        </w:rPr>
      </w:pPr>
      <w:r w:rsidRPr="00057369">
        <w:rPr>
          <w:sz w:val="28"/>
          <w:szCs w:val="28"/>
        </w:rPr>
        <w:t xml:space="preserve">Рукина И.М., Филатов В.В. Государственная инновационная политика как ключевой фактор стратегии технологического прорыва. // Ежегодный сборник научных трудов молодых ученых Института региональных экономических исследований «Проблемы теории и практики реформирования </w:t>
      </w:r>
      <w:r w:rsidRPr="00057369">
        <w:rPr>
          <w:sz w:val="28"/>
          <w:szCs w:val="28"/>
        </w:rPr>
        <w:lastRenderedPageBreak/>
        <w:t>региональной экономики», 2013, С.73-80.</w:t>
      </w:r>
    </w:p>
    <w:p w14:paraId="14860976" w14:textId="77777777" w:rsidR="0048157B" w:rsidRPr="00057369" w:rsidRDefault="0048157B" w:rsidP="0048157B">
      <w:pPr>
        <w:pStyle w:val="a5"/>
        <w:numPr>
          <w:ilvl w:val="0"/>
          <w:numId w:val="42"/>
        </w:numPr>
        <w:tabs>
          <w:tab w:val="left" w:pos="1134"/>
        </w:tabs>
        <w:ind w:left="0" w:firstLine="567"/>
        <w:rPr>
          <w:sz w:val="28"/>
          <w:szCs w:val="28"/>
        </w:rPr>
      </w:pPr>
      <w:r w:rsidRPr="00057369">
        <w:rPr>
          <w:sz w:val="28"/>
          <w:szCs w:val="28"/>
        </w:rPr>
        <w:t>Филатов В.В., Куликова Н.В., Рукина И.М., Конотопов П. Ю. Ситуационный анализ обеспечения инновационного развития экономики РФ// Научный журнал НИУ ИТМО. Серия «Экономика и экологический менеджмент» 2014</w:t>
      </w:r>
      <w:r>
        <w:rPr>
          <w:sz w:val="28"/>
          <w:szCs w:val="28"/>
        </w:rPr>
        <w:t>.</w:t>
      </w:r>
      <w:r w:rsidRPr="00057369">
        <w:rPr>
          <w:sz w:val="28"/>
          <w:szCs w:val="28"/>
        </w:rPr>
        <w:t xml:space="preserve"> № 2</w:t>
      </w:r>
      <w:r>
        <w:rPr>
          <w:sz w:val="28"/>
          <w:szCs w:val="28"/>
        </w:rPr>
        <w:t xml:space="preserve">. </w:t>
      </w:r>
      <w:r w:rsidRPr="00057369">
        <w:rPr>
          <w:sz w:val="28"/>
          <w:szCs w:val="28"/>
        </w:rPr>
        <w:t>C.2-14</w:t>
      </w:r>
      <w:r>
        <w:rPr>
          <w:sz w:val="28"/>
          <w:szCs w:val="28"/>
        </w:rPr>
        <w:t>.</w:t>
      </w:r>
    </w:p>
    <w:p w14:paraId="7525B640" w14:textId="77777777" w:rsidR="0048157B" w:rsidRPr="00057369" w:rsidRDefault="0048157B" w:rsidP="0048157B">
      <w:pPr>
        <w:pStyle w:val="a5"/>
        <w:numPr>
          <w:ilvl w:val="0"/>
          <w:numId w:val="42"/>
        </w:numPr>
        <w:tabs>
          <w:tab w:val="left" w:pos="1134"/>
        </w:tabs>
        <w:ind w:left="0" w:firstLine="567"/>
        <w:rPr>
          <w:sz w:val="28"/>
          <w:szCs w:val="28"/>
        </w:rPr>
      </w:pPr>
      <w:r w:rsidRPr="00057369">
        <w:rPr>
          <w:sz w:val="28"/>
          <w:szCs w:val="28"/>
        </w:rPr>
        <w:t>Проскурнин С.Д. Создание самоорганизуемой инновационной экосистемы в зонах особого территориального развития // Региональная экономика и управление: электронный научный журнал // Номер журнала: №4 (52), 2017 Available at: https://eee-region.ru/article/5206/</w:t>
      </w:r>
    </w:p>
    <w:p w14:paraId="42CDB2E8" w14:textId="77777777" w:rsidR="0048157B" w:rsidRPr="00057369" w:rsidRDefault="0048157B" w:rsidP="0048157B">
      <w:pPr>
        <w:pStyle w:val="a5"/>
        <w:numPr>
          <w:ilvl w:val="0"/>
          <w:numId w:val="42"/>
        </w:numPr>
        <w:tabs>
          <w:tab w:val="left" w:pos="1134"/>
        </w:tabs>
        <w:ind w:left="0" w:firstLine="567"/>
        <w:rPr>
          <w:sz w:val="28"/>
          <w:szCs w:val="28"/>
        </w:rPr>
      </w:pPr>
      <w:r w:rsidRPr="00057369">
        <w:rPr>
          <w:sz w:val="28"/>
          <w:szCs w:val="28"/>
        </w:rPr>
        <w:t>Киреева А.А. Дифференцированные организационно-экономические механизмы индустриально-инновационной модернизации регионов Казахстана// Экономические и социальные перемены: факты, тенденции, прогноз. 2015. - 1 (37) – С.218</w:t>
      </w:r>
    </w:p>
    <w:p w14:paraId="68553948" w14:textId="77777777" w:rsidR="0048157B" w:rsidRPr="00057369" w:rsidRDefault="0048157B" w:rsidP="0048157B">
      <w:pPr>
        <w:pStyle w:val="a5"/>
        <w:numPr>
          <w:ilvl w:val="0"/>
          <w:numId w:val="42"/>
        </w:numPr>
        <w:tabs>
          <w:tab w:val="left" w:pos="1134"/>
        </w:tabs>
        <w:ind w:left="0" w:firstLine="567"/>
        <w:rPr>
          <w:sz w:val="28"/>
          <w:szCs w:val="28"/>
        </w:rPr>
      </w:pPr>
      <w:r w:rsidRPr="00057369">
        <w:rPr>
          <w:sz w:val="28"/>
          <w:szCs w:val="28"/>
        </w:rPr>
        <w:t>Сатпаева З.Т., Калымбекова Ж.К. Инновационные подходы по оптимизации работы государственной программы с учетом цифровых преобразований // Экономика: стратегия и практика, №2 (14), 2019..</w:t>
      </w:r>
    </w:p>
    <w:p w14:paraId="2883788B" w14:textId="77777777" w:rsidR="0048157B" w:rsidRPr="00057369" w:rsidRDefault="0048157B" w:rsidP="0048157B">
      <w:pPr>
        <w:pStyle w:val="a5"/>
        <w:numPr>
          <w:ilvl w:val="0"/>
          <w:numId w:val="42"/>
        </w:numPr>
        <w:tabs>
          <w:tab w:val="left" w:pos="1134"/>
        </w:tabs>
        <w:ind w:left="0" w:firstLine="567"/>
        <w:rPr>
          <w:sz w:val="28"/>
          <w:szCs w:val="28"/>
        </w:rPr>
      </w:pPr>
      <w:r w:rsidRPr="00057369">
        <w:rPr>
          <w:sz w:val="28"/>
          <w:szCs w:val="28"/>
        </w:rPr>
        <w:t>Постановление Правительства Республики Казахстан от 31 декабря 2019 года № 1050. Об утверждении Государственной программы индустриально- инновационного развития Республики Казахстан на 2020 – 2025 годы// online.zakon.kz</w:t>
      </w:r>
    </w:p>
    <w:p w14:paraId="56B429DC" w14:textId="77777777" w:rsidR="0048157B" w:rsidRPr="00057369" w:rsidRDefault="0048157B" w:rsidP="0048157B">
      <w:pPr>
        <w:pStyle w:val="a5"/>
        <w:numPr>
          <w:ilvl w:val="0"/>
          <w:numId w:val="42"/>
        </w:numPr>
        <w:tabs>
          <w:tab w:val="left" w:pos="1134"/>
        </w:tabs>
        <w:ind w:left="0" w:firstLine="567"/>
        <w:rPr>
          <w:sz w:val="28"/>
          <w:szCs w:val="28"/>
        </w:rPr>
      </w:pPr>
      <w:r w:rsidRPr="00057369">
        <w:rPr>
          <w:sz w:val="28"/>
          <w:szCs w:val="28"/>
        </w:rPr>
        <w:t>Конституция Республики Казахстан принята на республиканском референдуме 30 августа 1995 года (с изменениями и дополнениями) // Ведомости Парламента Республики Казахстан, 1996 г., N 4, ст. 217.</w:t>
      </w:r>
    </w:p>
    <w:p w14:paraId="58B6D40F" w14:textId="77777777" w:rsidR="0048157B" w:rsidRPr="00057369" w:rsidRDefault="0048157B" w:rsidP="0048157B">
      <w:pPr>
        <w:pStyle w:val="a5"/>
        <w:numPr>
          <w:ilvl w:val="0"/>
          <w:numId w:val="42"/>
        </w:numPr>
        <w:tabs>
          <w:tab w:val="left" w:pos="1134"/>
        </w:tabs>
        <w:ind w:left="0" w:firstLine="567"/>
        <w:rPr>
          <w:sz w:val="28"/>
          <w:szCs w:val="28"/>
        </w:rPr>
      </w:pPr>
      <w:r w:rsidRPr="00057369">
        <w:rPr>
          <w:sz w:val="28"/>
          <w:szCs w:val="28"/>
        </w:rPr>
        <w:t>Закон Республики Казахстан от 27 июля 2007 года N 319. Об образовании// Ведомости Парламента Республики Казахстан, 2007 г., N 20 (2501), ст. 151</w:t>
      </w:r>
    </w:p>
    <w:p w14:paraId="78F215F1" w14:textId="77777777" w:rsidR="0048157B" w:rsidRPr="00057369" w:rsidRDefault="0048157B" w:rsidP="0048157B">
      <w:pPr>
        <w:pStyle w:val="a5"/>
        <w:numPr>
          <w:ilvl w:val="0"/>
          <w:numId w:val="42"/>
        </w:numPr>
        <w:tabs>
          <w:tab w:val="left" w:pos="1134"/>
        </w:tabs>
        <w:ind w:left="0" w:firstLine="567"/>
        <w:rPr>
          <w:sz w:val="28"/>
          <w:szCs w:val="28"/>
        </w:rPr>
      </w:pPr>
      <w:r w:rsidRPr="00057369">
        <w:rPr>
          <w:sz w:val="28"/>
          <w:szCs w:val="28"/>
        </w:rPr>
        <w:t>Закон Республики Казахстан от 18 февраля 2011 года № 407-IV О науке// Ведомости Парламента РК, 2011 г., № 4 (2581), ст. 36</w:t>
      </w:r>
    </w:p>
    <w:p w14:paraId="7A40BE3A" w14:textId="77777777" w:rsidR="0048157B" w:rsidRPr="00057369" w:rsidRDefault="0048157B" w:rsidP="0048157B">
      <w:pPr>
        <w:pStyle w:val="a5"/>
        <w:numPr>
          <w:ilvl w:val="0"/>
          <w:numId w:val="42"/>
        </w:numPr>
        <w:tabs>
          <w:tab w:val="left" w:pos="1134"/>
        </w:tabs>
        <w:ind w:left="0" w:firstLine="567"/>
        <w:rPr>
          <w:sz w:val="28"/>
          <w:szCs w:val="28"/>
        </w:rPr>
      </w:pPr>
      <w:r w:rsidRPr="00057369">
        <w:rPr>
          <w:sz w:val="28"/>
          <w:szCs w:val="28"/>
        </w:rPr>
        <w:t>Закон «О коммерциализации результатов научной и (или) научно- технической деятельности»</w:t>
      </w:r>
    </w:p>
    <w:p w14:paraId="20CEA4B1" w14:textId="77777777" w:rsidR="0048157B" w:rsidRPr="008577EF" w:rsidRDefault="0048157B" w:rsidP="0048157B">
      <w:pPr>
        <w:pStyle w:val="a5"/>
        <w:numPr>
          <w:ilvl w:val="0"/>
          <w:numId w:val="42"/>
        </w:numPr>
        <w:tabs>
          <w:tab w:val="left" w:pos="1134"/>
        </w:tabs>
        <w:ind w:left="0" w:firstLine="567"/>
        <w:rPr>
          <w:sz w:val="28"/>
          <w:szCs w:val="28"/>
        </w:rPr>
      </w:pPr>
      <w:r w:rsidRPr="008577EF">
        <w:rPr>
          <w:sz w:val="28"/>
          <w:szCs w:val="28"/>
        </w:rPr>
        <w:t>Закон Республики Казахстан от 19 января 2011 года № 394-IV. О статусе «Назарбаев Университет», «Назарбаев Интеллектуальные школы» и «Назарбаев Фонд»// Ведомости Парламента РК, 2011 г., № 2 (2579), ст. 20</w:t>
      </w:r>
    </w:p>
    <w:p w14:paraId="3290EA40" w14:textId="77777777" w:rsidR="0048157B" w:rsidRPr="00057369" w:rsidRDefault="0048157B" w:rsidP="0048157B">
      <w:pPr>
        <w:pStyle w:val="a5"/>
        <w:numPr>
          <w:ilvl w:val="0"/>
          <w:numId w:val="42"/>
        </w:numPr>
        <w:tabs>
          <w:tab w:val="left" w:pos="1134"/>
        </w:tabs>
        <w:ind w:left="0" w:firstLine="567"/>
        <w:rPr>
          <w:sz w:val="28"/>
          <w:szCs w:val="28"/>
        </w:rPr>
      </w:pPr>
      <w:r w:rsidRPr="00057369">
        <w:rPr>
          <w:sz w:val="28"/>
          <w:szCs w:val="28"/>
        </w:rPr>
        <w:t>Закон Республики Казахстан от 10 июня 2014 года № 207-V ЗРК. Об инновационном кластере «Парк инновационных технологий»//Ведомости Парламента РК 2014 г., № 11, ст. 62</w:t>
      </w:r>
    </w:p>
    <w:p w14:paraId="7C776BD1" w14:textId="77777777" w:rsidR="0048157B" w:rsidRPr="00057369" w:rsidRDefault="0048157B" w:rsidP="0048157B">
      <w:pPr>
        <w:pStyle w:val="a5"/>
        <w:numPr>
          <w:ilvl w:val="0"/>
          <w:numId w:val="42"/>
        </w:numPr>
        <w:tabs>
          <w:tab w:val="left" w:pos="1134"/>
        </w:tabs>
        <w:ind w:left="0" w:firstLine="567"/>
        <w:rPr>
          <w:sz w:val="28"/>
          <w:szCs w:val="28"/>
        </w:rPr>
      </w:pPr>
      <w:r w:rsidRPr="00057369">
        <w:rPr>
          <w:sz w:val="28"/>
          <w:szCs w:val="28"/>
        </w:rPr>
        <w:t>Постановление Правительства Республики Казахстан от 12 июля 2019 года № 501 «О мерах по реализации Указа Президента Республики Казахстан от 17 июня 2019 года № 24 «О мерах по дальнейшему совершенствованию системы государственного управления Республики Казахстан»</w:t>
      </w:r>
    </w:p>
    <w:p w14:paraId="0C703793" w14:textId="77777777" w:rsidR="0048157B" w:rsidRPr="00057369" w:rsidRDefault="0048157B" w:rsidP="0048157B">
      <w:pPr>
        <w:pStyle w:val="a5"/>
        <w:numPr>
          <w:ilvl w:val="0"/>
          <w:numId w:val="42"/>
        </w:numPr>
        <w:tabs>
          <w:tab w:val="left" w:pos="1134"/>
        </w:tabs>
        <w:ind w:left="0" w:firstLine="567"/>
        <w:rPr>
          <w:sz w:val="28"/>
          <w:szCs w:val="28"/>
        </w:rPr>
      </w:pPr>
      <w:r w:rsidRPr="00057369">
        <w:rPr>
          <w:sz w:val="28"/>
          <w:szCs w:val="28"/>
        </w:rPr>
        <w:t>Постановление Правительства Республики Казахстан от 13 декабря 2018 года № 830. О некоторых мерах по оптимизации системы управления институтами развития //https://online.zakon.kz</w:t>
      </w:r>
    </w:p>
    <w:p w14:paraId="4810C59D" w14:textId="77777777" w:rsidR="0048157B" w:rsidRPr="00102FF7" w:rsidRDefault="0048157B" w:rsidP="0048157B">
      <w:pPr>
        <w:pStyle w:val="a5"/>
        <w:numPr>
          <w:ilvl w:val="0"/>
          <w:numId w:val="42"/>
        </w:numPr>
        <w:tabs>
          <w:tab w:val="left" w:pos="1134"/>
        </w:tabs>
        <w:ind w:left="0" w:firstLine="567"/>
        <w:rPr>
          <w:sz w:val="28"/>
          <w:szCs w:val="28"/>
        </w:rPr>
      </w:pPr>
      <w:r w:rsidRPr="00102FF7">
        <w:rPr>
          <w:sz w:val="28"/>
          <w:szCs w:val="28"/>
        </w:rPr>
        <w:t xml:space="preserve">Постановление Правительства Республики Казахстан от 23 декабря 2019 года № 959. О внесении изменений в постановления Правительства </w:t>
      </w:r>
      <w:r w:rsidRPr="00102FF7">
        <w:rPr>
          <w:sz w:val="28"/>
          <w:szCs w:val="28"/>
        </w:rPr>
        <w:lastRenderedPageBreak/>
        <w:t>Республики Казахстан от 3 июня 2010 года № 508 «О создании акционерного общества «Казахстанский институт развития индустрии» и от 30 июля 2016 года № 450 «Об утверждении перечня национальных институтов развития и иных юридических лиц, пятьдесят и более процентов голосующих акций (долей участия в уставном капитале) которых прямо либо косвенно принадлежат государству, уполномоченных на реализацию мер государственной поддержки индустриально-инновационной деятельности»//https://online.zakon.kz</w:t>
      </w:r>
    </w:p>
    <w:p w14:paraId="4679EF40" w14:textId="77777777" w:rsidR="0048157B" w:rsidRPr="00E62424" w:rsidRDefault="0048157B" w:rsidP="0048157B">
      <w:pPr>
        <w:pStyle w:val="a5"/>
        <w:numPr>
          <w:ilvl w:val="0"/>
          <w:numId w:val="42"/>
        </w:numPr>
        <w:tabs>
          <w:tab w:val="left" w:pos="1134"/>
        </w:tabs>
        <w:ind w:left="0" w:firstLine="567"/>
        <w:rPr>
          <w:sz w:val="28"/>
          <w:szCs w:val="28"/>
          <w:lang w:val="en-US"/>
        </w:rPr>
      </w:pPr>
      <w:r w:rsidRPr="00057369">
        <w:rPr>
          <w:sz w:val="28"/>
          <w:szCs w:val="28"/>
        </w:rPr>
        <w:t>Реформы в Казахстане: успехи, задачи и перспективы внедрению новых процессов и курсов управления предпринимательской и инновационной деятельностью</w:t>
      </w:r>
      <w:r w:rsidRPr="00057369">
        <w:rPr>
          <w:sz w:val="28"/>
          <w:szCs w:val="28"/>
        </w:rPr>
        <w:tab/>
      </w:r>
      <w:r w:rsidRPr="00E62424">
        <w:rPr>
          <w:sz w:val="28"/>
          <w:szCs w:val="28"/>
          <w:lang w:val="en-US"/>
        </w:rPr>
        <w:t>(OECD,</w:t>
      </w:r>
      <w:r w:rsidRPr="00E62424">
        <w:rPr>
          <w:sz w:val="28"/>
          <w:szCs w:val="28"/>
          <w:lang w:val="en-US"/>
        </w:rPr>
        <w:tab/>
        <w:t>2017// file:///C:/Users/Asus/Desktop/%D0%B4%D0%B8%D1%81%D1%81%D0%BE%D0%B2%D0%B5%D1%82/%D0%9E%D0%9F%20%D0%B8%D0%BD%D0%BD%D 0%BE%D0%B2%D0%B0%D1%86%20%D0%BC%D0%B5%D0%BD%D0%B5% D0%B4%D0%B6%D0%BC%D0%B5%D0%BD%D1%82/2%20%D1%80%D0%B0%D0%B7%D0%B4%D0%B5%D0%BB/Eurasia-Reforming-Kazakhstan-Progress- Challenges-Opport.pdf</w:t>
      </w:r>
    </w:p>
    <w:p w14:paraId="4EDC5493" w14:textId="77777777" w:rsidR="0048157B" w:rsidRPr="00057369" w:rsidRDefault="0048157B" w:rsidP="0048157B">
      <w:pPr>
        <w:pStyle w:val="a5"/>
        <w:numPr>
          <w:ilvl w:val="0"/>
          <w:numId w:val="42"/>
        </w:numPr>
        <w:tabs>
          <w:tab w:val="left" w:pos="1134"/>
        </w:tabs>
        <w:ind w:left="0" w:firstLine="567"/>
        <w:rPr>
          <w:sz w:val="28"/>
          <w:szCs w:val="28"/>
        </w:rPr>
      </w:pPr>
      <w:r w:rsidRPr="00E62424">
        <w:rPr>
          <w:sz w:val="28"/>
          <w:szCs w:val="28"/>
          <w:lang w:val="en-US"/>
        </w:rPr>
        <w:t xml:space="preserve">Assilova A., Supugalieva G., Kalymbekova Zh. </w:t>
      </w:r>
      <w:r w:rsidRPr="00057369">
        <w:rPr>
          <w:sz w:val="28"/>
          <w:szCs w:val="28"/>
        </w:rPr>
        <w:t>Strategic investment management of financial institutions /Материалы международной научно- практической конференции 11-12 апреля 2023г. Парадигмы устойчивого экономического развития в условиях глобальных перемен: вызовы, последствия, возможности, 161-177 c.</w:t>
      </w:r>
    </w:p>
    <w:p w14:paraId="75A55B93" w14:textId="77777777" w:rsidR="0048157B" w:rsidRPr="0043145A" w:rsidRDefault="0048157B" w:rsidP="0048157B">
      <w:pPr>
        <w:pStyle w:val="ad"/>
        <w:numPr>
          <w:ilvl w:val="0"/>
          <w:numId w:val="42"/>
        </w:numPr>
        <w:tabs>
          <w:tab w:val="left" w:pos="1134"/>
        </w:tabs>
        <w:ind w:left="0" w:firstLine="567"/>
        <w:jc w:val="both"/>
        <w:rPr>
          <w:rFonts w:ascii="Times New Roman" w:hAnsi="Times New Roman" w:cs="Times New Roman"/>
          <w:color w:val="000000" w:themeColor="text1"/>
          <w:sz w:val="28"/>
          <w:szCs w:val="28"/>
        </w:rPr>
      </w:pPr>
      <w:r w:rsidRPr="0043145A">
        <w:rPr>
          <w:rFonts w:ascii="Times New Roman" w:hAnsi="Times New Roman" w:cs="Times New Roman"/>
          <w:sz w:val="28"/>
          <w:szCs w:val="28"/>
        </w:rPr>
        <w:t>Киреева А.А., Калымбекова Ж.К. Перспективы формирования кластеров с опорой на центры инноваций /Материалы международной научно- практической конференции посвященной памяти и 80-летию со дня рождения д.э.н., профессора Кенжегузина Марата Балгужевича «Экономика Казахстана: от настоящего к будущему» - Алматы: институт экономики, 2019.</w:t>
      </w:r>
    </w:p>
    <w:p w14:paraId="63B6FDE0" w14:textId="77777777" w:rsidR="0048157B" w:rsidRPr="00E62424" w:rsidRDefault="0048157B" w:rsidP="0048157B">
      <w:pPr>
        <w:pStyle w:val="a5"/>
        <w:numPr>
          <w:ilvl w:val="0"/>
          <w:numId w:val="42"/>
        </w:numPr>
        <w:tabs>
          <w:tab w:val="left" w:pos="1134"/>
        </w:tabs>
        <w:ind w:left="0" w:firstLine="567"/>
        <w:rPr>
          <w:sz w:val="28"/>
          <w:szCs w:val="28"/>
          <w:lang w:val="en-US"/>
        </w:rPr>
      </w:pPr>
      <w:r w:rsidRPr="0043145A">
        <w:rPr>
          <w:sz w:val="28"/>
          <w:szCs w:val="28"/>
          <w:lang w:val="en-US"/>
        </w:rPr>
        <w:t>Global Startup Ecosystem Report 2020 State of the Global Startup Economy</w:t>
      </w:r>
      <w:r w:rsidRPr="00E62424">
        <w:rPr>
          <w:sz w:val="28"/>
          <w:szCs w:val="28"/>
          <w:lang w:val="en-US"/>
        </w:rPr>
        <w:t xml:space="preserve"> //Users/Asus/Desktop/</w:t>
      </w:r>
      <w:r w:rsidRPr="00057369">
        <w:rPr>
          <w:sz w:val="28"/>
          <w:szCs w:val="28"/>
        </w:rPr>
        <w:t>диссовет</w:t>
      </w:r>
      <w:r w:rsidRPr="00E62424">
        <w:rPr>
          <w:sz w:val="28"/>
          <w:szCs w:val="28"/>
          <w:lang w:val="en-US"/>
        </w:rPr>
        <w:t>/</w:t>
      </w:r>
      <w:r w:rsidRPr="00057369">
        <w:rPr>
          <w:sz w:val="28"/>
          <w:szCs w:val="28"/>
        </w:rPr>
        <w:t>ОП</w:t>
      </w:r>
      <w:r w:rsidRPr="00E62424">
        <w:rPr>
          <w:sz w:val="28"/>
          <w:szCs w:val="28"/>
          <w:lang w:val="en-US"/>
        </w:rPr>
        <w:t>%20</w:t>
      </w:r>
      <w:r w:rsidRPr="00057369">
        <w:rPr>
          <w:sz w:val="28"/>
          <w:szCs w:val="28"/>
        </w:rPr>
        <w:t>инновац</w:t>
      </w:r>
      <w:r w:rsidRPr="00E62424">
        <w:rPr>
          <w:sz w:val="28"/>
          <w:szCs w:val="28"/>
          <w:lang w:val="en-US"/>
        </w:rPr>
        <w:t>%20</w:t>
      </w:r>
      <w:r w:rsidRPr="00057369">
        <w:rPr>
          <w:sz w:val="28"/>
          <w:szCs w:val="28"/>
        </w:rPr>
        <w:t>менеджмент</w:t>
      </w:r>
      <w:r w:rsidRPr="00E62424">
        <w:rPr>
          <w:sz w:val="28"/>
          <w:szCs w:val="28"/>
          <w:lang w:val="en-US"/>
        </w:rPr>
        <w:t>/2%20</w:t>
      </w:r>
      <w:r w:rsidRPr="00057369">
        <w:rPr>
          <w:sz w:val="28"/>
          <w:szCs w:val="28"/>
        </w:rPr>
        <w:t>раздел</w:t>
      </w:r>
      <w:r w:rsidRPr="00E62424">
        <w:rPr>
          <w:sz w:val="28"/>
          <w:szCs w:val="28"/>
          <w:lang w:val="en-US"/>
        </w:rPr>
        <w:t>/ Global_Startup_Ecosystem_Report_GSER_2020.pdf</w:t>
      </w:r>
    </w:p>
    <w:p w14:paraId="7E3674BB" w14:textId="77777777" w:rsidR="0048157B" w:rsidRPr="00E62424" w:rsidRDefault="0048157B" w:rsidP="0048157B">
      <w:pPr>
        <w:pStyle w:val="a5"/>
        <w:numPr>
          <w:ilvl w:val="0"/>
          <w:numId w:val="42"/>
        </w:numPr>
        <w:tabs>
          <w:tab w:val="left" w:pos="1134"/>
        </w:tabs>
        <w:ind w:left="0" w:firstLine="567"/>
        <w:rPr>
          <w:sz w:val="28"/>
          <w:szCs w:val="28"/>
          <w:lang w:val="en-US"/>
        </w:rPr>
      </w:pPr>
      <w:r w:rsidRPr="00E62424">
        <w:rPr>
          <w:sz w:val="28"/>
          <w:szCs w:val="28"/>
          <w:lang w:val="en-US"/>
        </w:rPr>
        <w:t>Doszhan R., Alimbekova.G.,Tagabek N., Kalymbekova Zh. Risk management in the financing of ICO projects: Prospects for the use of modern technologies in Kazakhstan //E3S Web of Conferences, 2020, 159, 04017</w:t>
      </w:r>
    </w:p>
    <w:p w14:paraId="0A291B87" w14:textId="77777777" w:rsidR="0048157B" w:rsidRPr="00057369" w:rsidRDefault="0048157B" w:rsidP="0048157B">
      <w:pPr>
        <w:pStyle w:val="a5"/>
        <w:numPr>
          <w:ilvl w:val="0"/>
          <w:numId w:val="42"/>
        </w:numPr>
        <w:tabs>
          <w:tab w:val="left" w:pos="1134"/>
        </w:tabs>
        <w:ind w:left="0" w:firstLine="567"/>
        <w:rPr>
          <w:sz w:val="28"/>
          <w:szCs w:val="28"/>
        </w:rPr>
      </w:pPr>
      <w:r w:rsidRPr="00057369">
        <w:rPr>
          <w:sz w:val="28"/>
          <w:szCs w:val="28"/>
        </w:rPr>
        <w:t>Указ Президента Республики Казахстан от 15 февраля 2018 года № 636. Об утверждении Стратегического плана развития Республики Казахстан до 2025 года и признании утратившими силу некоторых указов Президента Республики Казахстан// САПП Республики Казахстан, 2018 г., № 5-6-7, ст. 20.</w:t>
      </w:r>
    </w:p>
    <w:p w14:paraId="6611CB9A" w14:textId="77777777" w:rsidR="0048157B" w:rsidRPr="00057369" w:rsidRDefault="0048157B" w:rsidP="0048157B">
      <w:pPr>
        <w:pStyle w:val="a5"/>
        <w:numPr>
          <w:ilvl w:val="0"/>
          <w:numId w:val="42"/>
        </w:numPr>
        <w:tabs>
          <w:tab w:val="left" w:pos="1134"/>
        </w:tabs>
        <w:ind w:left="0" w:firstLine="567"/>
        <w:rPr>
          <w:sz w:val="28"/>
          <w:szCs w:val="28"/>
        </w:rPr>
      </w:pPr>
      <w:r w:rsidRPr="00057369">
        <w:rPr>
          <w:sz w:val="28"/>
          <w:szCs w:val="28"/>
        </w:rPr>
        <w:t>Постановление Правительства Республики Казахстанот 24 декабря 2015 года № 1051. Программа развития исследовательского университета автономной организации образования «Назарбаев Университет</w:t>
      </w:r>
      <w:proofErr w:type="gramStart"/>
      <w:r w:rsidRPr="00057369">
        <w:rPr>
          <w:sz w:val="28"/>
          <w:szCs w:val="28"/>
        </w:rPr>
        <w:t>»н</w:t>
      </w:r>
      <w:proofErr w:type="gramEnd"/>
      <w:r w:rsidRPr="00057369">
        <w:rPr>
          <w:sz w:val="28"/>
          <w:szCs w:val="28"/>
        </w:rPr>
        <w:t>а 2016 – 2020 годы/ САПП Республики Казахстан 2015 г., № 70-71, ст. 526.</w:t>
      </w:r>
    </w:p>
    <w:p w14:paraId="53BCD0AD" w14:textId="77777777" w:rsidR="0048157B" w:rsidRPr="00057369" w:rsidRDefault="0048157B" w:rsidP="0048157B">
      <w:pPr>
        <w:pStyle w:val="a5"/>
        <w:numPr>
          <w:ilvl w:val="0"/>
          <w:numId w:val="42"/>
        </w:numPr>
        <w:tabs>
          <w:tab w:val="left" w:pos="1134"/>
        </w:tabs>
        <w:ind w:left="0" w:firstLine="567"/>
        <w:rPr>
          <w:sz w:val="28"/>
          <w:szCs w:val="28"/>
        </w:rPr>
      </w:pPr>
      <w:r w:rsidRPr="00057369">
        <w:rPr>
          <w:sz w:val="28"/>
          <w:szCs w:val="28"/>
        </w:rPr>
        <w:t>Указ Президента Республики Казахстан от 15 февраля 2018 года № 636. Об утверждении Стратегического плана развития Республики Казахстан до 2025 года и признании утратившими силу некоторых указов Президента Республики Казахстан// САПП Республики Казахстан, 2018 г., № 5-6-7, ст. 20</w:t>
      </w:r>
    </w:p>
    <w:p w14:paraId="0D9E4EBF" w14:textId="77777777" w:rsidR="0048157B" w:rsidRPr="00057369" w:rsidRDefault="0048157B" w:rsidP="0048157B">
      <w:pPr>
        <w:pStyle w:val="a5"/>
        <w:numPr>
          <w:ilvl w:val="0"/>
          <w:numId w:val="42"/>
        </w:numPr>
        <w:tabs>
          <w:tab w:val="left" w:pos="1134"/>
        </w:tabs>
        <w:ind w:left="0" w:firstLine="567"/>
        <w:rPr>
          <w:sz w:val="28"/>
          <w:szCs w:val="28"/>
        </w:rPr>
      </w:pPr>
      <w:r w:rsidRPr="00057369">
        <w:rPr>
          <w:sz w:val="28"/>
          <w:szCs w:val="28"/>
        </w:rPr>
        <w:lastRenderedPageBreak/>
        <w:t>Постановление Правительства Республики Казахстан от 29 августа 2013 года № 897. Об образовании Национальной палаты предпринимателей Республики Казахстан/»//https://online.zakon.kz</w:t>
      </w:r>
    </w:p>
    <w:p w14:paraId="0D3FBD52" w14:textId="77777777" w:rsidR="0048157B" w:rsidRPr="00057369" w:rsidRDefault="0048157B" w:rsidP="0048157B">
      <w:pPr>
        <w:pStyle w:val="a5"/>
        <w:numPr>
          <w:ilvl w:val="0"/>
          <w:numId w:val="42"/>
        </w:numPr>
        <w:tabs>
          <w:tab w:val="left" w:pos="1134"/>
        </w:tabs>
        <w:ind w:left="0" w:firstLine="567"/>
        <w:rPr>
          <w:sz w:val="28"/>
          <w:szCs w:val="28"/>
        </w:rPr>
      </w:pPr>
      <w:r w:rsidRPr="00057369">
        <w:rPr>
          <w:sz w:val="28"/>
          <w:szCs w:val="28"/>
        </w:rPr>
        <w:t>Лукьянчиков Р. Как государство создаёт инновационную экосистему в Казахстане// https://informburo.kz/stati/kak-gosudarstvo-sozdayot-innovacionnuyu- ekosistemu-v-kazahstane.html</w:t>
      </w:r>
    </w:p>
    <w:p w14:paraId="614EB4A6" w14:textId="77777777" w:rsidR="0048157B" w:rsidRPr="00EC6CB0" w:rsidRDefault="0048157B" w:rsidP="0048157B">
      <w:pPr>
        <w:pStyle w:val="a5"/>
        <w:numPr>
          <w:ilvl w:val="0"/>
          <w:numId w:val="42"/>
        </w:numPr>
        <w:tabs>
          <w:tab w:val="left" w:pos="1134"/>
        </w:tabs>
        <w:ind w:left="0" w:firstLine="567"/>
        <w:rPr>
          <w:sz w:val="28"/>
          <w:szCs w:val="28"/>
        </w:rPr>
      </w:pPr>
      <w:r w:rsidRPr="00EC6CB0">
        <w:rPr>
          <w:sz w:val="28"/>
          <w:szCs w:val="28"/>
        </w:rPr>
        <w:t>Официальный информационный ресурс Премьер-Министра Республики Казахстан. За два года реализации Госпрограммы «Цифровой Казахстан» в инновационную экосистему привлечено 32,8 млрд тенге 4.02.2020 //</w:t>
      </w:r>
      <w:r w:rsidRPr="00EC6CB0">
        <w:rPr>
          <w:sz w:val="28"/>
          <w:szCs w:val="28"/>
          <w:lang w:val="en-US"/>
        </w:rPr>
        <w:t>https</w:t>
      </w:r>
      <w:r w:rsidRPr="00EC6CB0">
        <w:rPr>
          <w:sz w:val="28"/>
          <w:szCs w:val="28"/>
        </w:rPr>
        <w:t>://</w:t>
      </w:r>
      <w:r w:rsidRPr="00EC6CB0">
        <w:rPr>
          <w:sz w:val="28"/>
          <w:szCs w:val="28"/>
          <w:lang w:val="en-US"/>
        </w:rPr>
        <w:t>primeminister</w:t>
      </w:r>
      <w:r w:rsidRPr="00EC6CB0">
        <w:rPr>
          <w:sz w:val="28"/>
          <w:szCs w:val="28"/>
        </w:rPr>
        <w:t>.</w:t>
      </w:r>
      <w:r w:rsidRPr="00EC6CB0">
        <w:rPr>
          <w:sz w:val="28"/>
          <w:szCs w:val="28"/>
          <w:lang w:val="en-US"/>
        </w:rPr>
        <w:t>kz</w:t>
      </w:r>
      <w:r w:rsidRPr="00EC6CB0">
        <w:rPr>
          <w:sz w:val="28"/>
          <w:szCs w:val="28"/>
        </w:rPr>
        <w:t>/</w:t>
      </w:r>
      <w:r w:rsidRPr="00EC6CB0">
        <w:rPr>
          <w:sz w:val="28"/>
          <w:szCs w:val="28"/>
          <w:lang w:val="en-US"/>
        </w:rPr>
        <w:t>ru</w:t>
      </w:r>
      <w:r w:rsidRPr="00EC6CB0">
        <w:rPr>
          <w:sz w:val="28"/>
          <w:szCs w:val="28"/>
        </w:rPr>
        <w:t>/</w:t>
      </w:r>
      <w:r w:rsidRPr="00EC6CB0">
        <w:rPr>
          <w:sz w:val="28"/>
          <w:szCs w:val="28"/>
          <w:lang w:val="en-US"/>
        </w:rPr>
        <w:t>news</w:t>
      </w:r>
      <w:r w:rsidRPr="00EC6CB0">
        <w:rPr>
          <w:sz w:val="28"/>
          <w:szCs w:val="28"/>
        </w:rPr>
        <w:t>/</w:t>
      </w:r>
      <w:r w:rsidRPr="00EC6CB0">
        <w:rPr>
          <w:sz w:val="28"/>
          <w:szCs w:val="28"/>
          <w:lang w:val="en-US"/>
        </w:rPr>
        <w:t>za</w:t>
      </w:r>
      <w:r w:rsidRPr="00EC6CB0">
        <w:rPr>
          <w:sz w:val="28"/>
          <w:szCs w:val="28"/>
        </w:rPr>
        <w:t>-</w:t>
      </w:r>
      <w:r w:rsidRPr="00EC6CB0">
        <w:rPr>
          <w:sz w:val="28"/>
          <w:szCs w:val="28"/>
          <w:lang w:val="en-US"/>
        </w:rPr>
        <w:t>dva</w:t>
      </w:r>
      <w:r w:rsidRPr="00EC6CB0">
        <w:rPr>
          <w:sz w:val="28"/>
          <w:szCs w:val="28"/>
        </w:rPr>
        <w:t>-</w:t>
      </w:r>
      <w:r w:rsidRPr="00EC6CB0">
        <w:rPr>
          <w:sz w:val="28"/>
          <w:szCs w:val="28"/>
          <w:lang w:val="en-US"/>
        </w:rPr>
        <w:t>goda</w:t>
      </w:r>
      <w:r w:rsidRPr="00EC6CB0">
        <w:rPr>
          <w:sz w:val="28"/>
          <w:szCs w:val="28"/>
        </w:rPr>
        <w:t>-</w:t>
      </w:r>
      <w:r w:rsidRPr="00EC6CB0">
        <w:rPr>
          <w:sz w:val="28"/>
          <w:szCs w:val="28"/>
          <w:lang w:val="en-US"/>
        </w:rPr>
        <w:t>realizacii</w:t>
      </w:r>
      <w:r w:rsidRPr="00EC6CB0">
        <w:rPr>
          <w:sz w:val="28"/>
          <w:szCs w:val="28"/>
        </w:rPr>
        <w:t>-</w:t>
      </w:r>
      <w:r w:rsidRPr="00EC6CB0">
        <w:rPr>
          <w:sz w:val="28"/>
          <w:szCs w:val="28"/>
          <w:lang w:val="en-US"/>
        </w:rPr>
        <w:t>gosprogrammy</w:t>
      </w:r>
      <w:r w:rsidRPr="00EC6CB0">
        <w:rPr>
          <w:sz w:val="28"/>
          <w:szCs w:val="28"/>
        </w:rPr>
        <w:t>-</w:t>
      </w:r>
      <w:r w:rsidRPr="00EC6CB0">
        <w:rPr>
          <w:sz w:val="28"/>
          <w:szCs w:val="28"/>
          <w:lang w:val="en-US"/>
        </w:rPr>
        <w:t>cifrovoi</w:t>
      </w:r>
      <w:r w:rsidRPr="00EC6CB0">
        <w:rPr>
          <w:sz w:val="28"/>
          <w:szCs w:val="28"/>
        </w:rPr>
        <w:t xml:space="preserve">- </w:t>
      </w:r>
      <w:r w:rsidRPr="00EC6CB0">
        <w:rPr>
          <w:sz w:val="28"/>
          <w:szCs w:val="28"/>
          <w:lang w:val="en-US"/>
        </w:rPr>
        <w:t>kazahstan</w:t>
      </w:r>
      <w:r w:rsidRPr="00EC6CB0">
        <w:rPr>
          <w:sz w:val="28"/>
          <w:szCs w:val="28"/>
        </w:rPr>
        <w:t>-</w:t>
      </w:r>
      <w:r w:rsidRPr="00EC6CB0">
        <w:rPr>
          <w:sz w:val="28"/>
          <w:szCs w:val="28"/>
          <w:lang w:val="en-US"/>
        </w:rPr>
        <w:t>v</w:t>
      </w:r>
      <w:r w:rsidRPr="00EC6CB0">
        <w:rPr>
          <w:sz w:val="28"/>
          <w:szCs w:val="28"/>
        </w:rPr>
        <w:t>-</w:t>
      </w:r>
      <w:r w:rsidRPr="00EC6CB0">
        <w:rPr>
          <w:sz w:val="28"/>
          <w:szCs w:val="28"/>
          <w:lang w:val="en-US"/>
        </w:rPr>
        <w:t>innovacionnuu</w:t>
      </w:r>
      <w:r w:rsidRPr="00EC6CB0">
        <w:rPr>
          <w:sz w:val="28"/>
          <w:szCs w:val="28"/>
        </w:rPr>
        <w:t>-</w:t>
      </w:r>
      <w:r w:rsidRPr="00EC6CB0">
        <w:rPr>
          <w:sz w:val="28"/>
          <w:szCs w:val="28"/>
          <w:lang w:val="en-US"/>
        </w:rPr>
        <w:t>ekosistemu</w:t>
      </w:r>
      <w:r w:rsidRPr="00EC6CB0">
        <w:rPr>
          <w:sz w:val="28"/>
          <w:szCs w:val="28"/>
        </w:rPr>
        <w:t>-</w:t>
      </w:r>
      <w:r w:rsidRPr="00EC6CB0">
        <w:rPr>
          <w:sz w:val="28"/>
          <w:szCs w:val="28"/>
          <w:lang w:val="en-US"/>
        </w:rPr>
        <w:t>privleceno</w:t>
      </w:r>
      <w:r w:rsidRPr="00EC6CB0">
        <w:rPr>
          <w:sz w:val="28"/>
          <w:szCs w:val="28"/>
        </w:rPr>
        <w:t>-32-8-</w:t>
      </w:r>
      <w:r w:rsidRPr="00EC6CB0">
        <w:rPr>
          <w:sz w:val="28"/>
          <w:szCs w:val="28"/>
          <w:lang w:val="en-US"/>
        </w:rPr>
        <w:t>mlrd</w:t>
      </w:r>
      <w:r w:rsidRPr="00EC6CB0">
        <w:rPr>
          <w:sz w:val="28"/>
          <w:szCs w:val="28"/>
        </w:rPr>
        <w:t>-</w:t>
      </w:r>
      <w:r w:rsidRPr="00EC6CB0">
        <w:rPr>
          <w:sz w:val="28"/>
          <w:szCs w:val="28"/>
          <w:lang w:val="en-US"/>
        </w:rPr>
        <w:t>tenge</w:t>
      </w:r>
    </w:p>
    <w:p w14:paraId="2375378C" w14:textId="77777777" w:rsidR="0048157B" w:rsidRPr="00E62424" w:rsidRDefault="0048157B" w:rsidP="0048157B">
      <w:pPr>
        <w:pStyle w:val="a5"/>
        <w:numPr>
          <w:ilvl w:val="0"/>
          <w:numId w:val="42"/>
        </w:numPr>
        <w:tabs>
          <w:tab w:val="left" w:pos="1134"/>
        </w:tabs>
        <w:ind w:left="0" w:firstLine="567"/>
        <w:rPr>
          <w:sz w:val="28"/>
          <w:szCs w:val="28"/>
          <w:lang w:val="en-US"/>
        </w:rPr>
      </w:pPr>
      <w:r w:rsidRPr="00E62424">
        <w:rPr>
          <w:sz w:val="28"/>
          <w:szCs w:val="28"/>
          <w:lang w:val="en-US"/>
        </w:rPr>
        <w:t>Kireyeva A.A., Lakhonin V., Kalymbekova Zh. Digital Transformations to Improve the Work and Distribution of the State Scholarships Programs //Journal of Distribution Science. - 2019. - No. 7 Vol. 13. - P. 41-47.</w:t>
      </w:r>
    </w:p>
    <w:p w14:paraId="62E0B745" w14:textId="77777777" w:rsidR="0048157B" w:rsidRPr="009A3ECF" w:rsidRDefault="0048157B" w:rsidP="0048157B">
      <w:pPr>
        <w:pStyle w:val="ad"/>
        <w:numPr>
          <w:ilvl w:val="0"/>
          <w:numId w:val="42"/>
        </w:numPr>
        <w:tabs>
          <w:tab w:val="left" w:pos="1134"/>
        </w:tabs>
        <w:ind w:left="0" w:firstLine="567"/>
        <w:jc w:val="both"/>
        <w:rPr>
          <w:rFonts w:ascii="Times New Roman" w:hAnsi="Times New Roman" w:cs="Times New Roman"/>
          <w:color w:val="000000" w:themeColor="text1"/>
          <w:sz w:val="28"/>
          <w:szCs w:val="28"/>
        </w:rPr>
      </w:pPr>
      <w:r w:rsidRPr="009A3ECF">
        <w:rPr>
          <w:rFonts w:ascii="Times New Roman" w:eastAsia="TimesNewRomanPS-ItalicMT" w:hAnsi="Times New Roman" w:cs="Times New Roman"/>
          <w:iCs/>
          <w:color w:val="000000" w:themeColor="text1"/>
          <w:sz w:val="28"/>
          <w:szCs w:val="28"/>
        </w:rPr>
        <w:t>Лучко М.Л.</w:t>
      </w:r>
      <w:r w:rsidRPr="009A3ECF">
        <w:rPr>
          <w:rFonts w:ascii="Times New Roman" w:eastAsia="TimesNewRomanPS-ItalicMT" w:hAnsi="Times New Roman" w:cs="Times New Roman"/>
          <w:i/>
          <w:iCs/>
          <w:color w:val="000000" w:themeColor="text1"/>
          <w:sz w:val="28"/>
          <w:szCs w:val="28"/>
        </w:rPr>
        <w:t xml:space="preserve"> </w:t>
      </w:r>
      <w:r w:rsidRPr="009A3ECF">
        <w:rPr>
          <w:rFonts w:ascii="Times New Roman" w:eastAsia="TimesNewRoman" w:hAnsi="Times New Roman" w:cs="Times New Roman"/>
          <w:color w:val="000000" w:themeColor="text1"/>
          <w:sz w:val="28"/>
          <w:szCs w:val="28"/>
        </w:rPr>
        <w:t>Технологические кластеры как факторы развития инновационной экономики: опыт Швеции и Финлянции // Институциональные и финансовые механизмы развития территориальных кластеров и технологических платформ: сб. материалов Междунар. конф. / отв. ред. Г. В. Фадейчева. М.; Берлин: Директ-Медиа, 2017. С. 109-124.</w:t>
      </w:r>
    </w:p>
    <w:p w14:paraId="61E3C1DC" w14:textId="77777777" w:rsidR="0048157B" w:rsidRPr="00A83CA0" w:rsidRDefault="0048157B" w:rsidP="0048157B">
      <w:pPr>
        <w:pStyle w:val="a5"/>
        <w:widowControl/>
        <w:numPr>
          <w:ilvl w:val="0"/>
          <w:numId w:val="42"/>
        </w:numPr>
        <w:tabs>
          <w:tab w:val="left" w:pos="1134"/>
        </w:tabs>
        <w:adjustRightInd w:val="0"/>
        <w:ind w:left="0" w:firstLine="567"/>
        <w:rPr>
          <w:rFonts w:eastAsiaTheme="minorHAnsi"/>
          <w:color w:val="000000" w:themeColor="text1"/>
          <w:sz w:val="28"/>
          <w:szCs w:val="28"/>
        </w:rPr>
      </w:pPr>
      <w:r w:rsidRPr="009A3ECF">
        <w:rPr>
          <w:rStyle w:val="af"/>
          <w:rFonts w:eastAsiaTheme="minorEastAsia"/>
          <w:color w:val="000000" w:themeColor="text1"/>
          <w:sz w:val="28"/>
          <w:szCs w:val="28"/>
        </w:rPr>
        <w:footnoteRef/>
      </w:r>
      <w:r w:rsidRPr="00A83CA0">
        <w:rPr>
          <w:color w:val="000000" w:themeColor="text1"/>
          <w:sz w:val="28"/>
          <w:szCs w:val="28"/>
        </w:rPr>
        <w:t xml:space="preserve"> </w:t>
      </w:r>
      <w:r w:rsidRPr="00A83CA0">
        <w:rPr>
          <w:color w:val="000000" w:themeColor="text1"/>
          <w:sz w:val="28"/>
          <w:szCs w:val="28"/>
          <w:shd w:val="clear" w:color="auto" w:fill="FFFFFF"/>
        </w:rPr>
        <w:t>Слонимская, М. А. Практически ориентированные приложения модели «четверной спирали» к сетевым формам инновационно-экономических взаимодействий // Экономический рост Республики Беларусь: глобализация, инновационность, устойчивость: материалы IX Международной научно-практической конференции, Минск, 19-20 мая 2016 г. в 2 т. – Минск: БГЭУ, 2016. –  Т. 1. –  С. 230-231.</w:t>
      </w:r>
    </w:p>
    <w:p w14:paraId="7990EF0F" w14:textId="77777777" w:rsidR="0048157B" w:rsidRPr="009A3ECF" w:rsidRDefault="0048157B" w:rsidP="0048157B">
      <w:pPr>
        <w:pStyle w:val="ad"/>
        <w:numPr>
          <w:ilvl w:val="0"/>
          <w:numId w:val="42"/>
        </w:numPr>
        <w:tabs>
          <w:tab w:val="left" w:pos="1134"/>
        </w:tabs>
        <w:ind w:left="0" w:right="244" w:firstLine="567"/>
        <w:jc w:val="both"/>
        <w:rPr>
          <w:rFonts w:ascii="Times New Roman" w:hAnsi="Times New Roman" w:cs="Times New Roman"/>
          <w:color w:val="000000" w:themeColor="text1"/>
          <w:sz w:val="28"/>
          <w:szCs w:val="28"/>
          <w:lang w:val="en-US"/>
        </w:rPr>
      </w:pPr>
      <w:r w:rsidRPr="009A3ECF">
        <w:rPr>
          <w:rStyle w:val="af"/>
          <w:rFonts w:ascii="Times New Roman" w:hAnsi="Times New Roman" w:cs="Times New Roman"/>
          <w:color w:val="000000" w:themeColor="text1"/>
          <w:sz w:val="28"/>
          <w:szCs w:val="28"/>
        </w:rPr>
        <w:footnoteRef/>
      </w:r>
      <w:r w:rsidRPr="009A3ECF">
        <w:rPr>
          <w:rFonts w:ascii="Times New Roman" w:hAnsi="Times New Roman" w:cs="Times New Roman"/>
          <w:color w:val="000000" w:themeColor="text1"/>
          <w:sz w:val="28"/>
          <w:szCs w:val="28"/>
          <w:lang w:val="en-US"/>
        </w:rPr>
        <w:t xml:space="preserve"> </w:t>
      </w:r>
      <w:r w:rsidRPr="009A3ECF">
        <w:rPr>
          <w:rFonts w:ascii="Times New Roman" w:eastAsiaTheme="minorHAnsi" w:hAnsi="Times New Roman" w:cs="Times New Roman"/>
          <w:color w:val="000000" w:themeColor="text1"/>
          <w:sz w:val="28"/>
          <w:szCs w:val="28"/>
          <w:lang w:val="en-US"/>
        </w:rPr>
        <w:t>Carayannis E., Grigoroudis E. Quadruple Innovation Helix and Smart Specialization: Knowledge Production and National Competitiveness //</w:t>
      </w:r>
      <w:r w:rsidRPr="009A3ECF">
        <w:rPr>
          <w:rFonts w:ascii="Times New Roman" w:eastAsiaTheme="minorHAnsi" w:hAnsi="Times New Roman" w:cs="Times New Roman"/>
          <w:iCs/>
          <w:color w:val="000000" w:themeColor="text1"/>
          <w:sz w:val="28"/>
          <w:szCs w:val="28"/>
          <w:lang w:val="en-US"/>
        </w:rPr>
        <w:t>Foresight and STI Governance</w:t>
      </w:r>
      <w:r w:rsidRPr="009A3ECF">
        <w:rPr>
          <w:rFonts w:ascii="Times New Roman" w:eastAsiaTheme="minorHAnsi" w:hAnsi="Times New Roman" w:cs="Times New Roman"/>
          <w:color w:val="000000" w:themeColor="text1"/>
          <w:sz w:val="28"/>
          <w:szCs w:val="28"/>
          <w:lang w:val="en-US"/>
        </w:rPr>
        <w:t>. – 2016. – Vol.10. – No 1. – Pp. 31-42.</w:t>
      </w:r>
    </w:p>
    <w:p w14:paraId="482FFFFF" w14:textId="77777777" w:rsidR="0048157B" w:rsidRPr="009A3ECF" w:rsidRDefault="0048157B" w:rsidP="0048157B">
      <w:pPr>
        <w:pStyle w:val="ad"/>
        <w:numPr>
          <w:ilvl w:val="0"/>
          <w:numId w:val="42"/>
        </w:numPr>
        <w:tabs>
          <w:tab w:val="left" w:pos="1134"/>
        </w:tabs>
        <w:ind w:left="0" w:right="244" w:firstLine="567"/>
        <w:jc w:val="both"/>
        <w:rPr>
          <w:rFonts w:ascii="Times New Roman" w:hAnsi="Times New Roman" w:cs="Times New Roman"/>
          <w:color w:val="000000" w:themeColor="text1"/>
          <w:sz w:val="28"/>
          <w:szCs w:val="28"/>
        </w:rPr>
      </w:pPr>
      <w:r w:rsidRPr="009A3ECF">
        <w:rPr>
          <w:rStyle w:val="af"/>
          <w:rFonts w:ascii="Times New Roman" w:hAnsi="Times New Roman" w:cs="Times New Roman"/>
          <w:color w:val="000000" w:themeColor="text1"/>
          <w:sz w:val="28"/>
          <w:szCs w:val="28"/>
        </w:rPr>
        <w:footnoteRef/>
      </w:r>
      <w:r w:rsidRPr="009A3ECF">
        <w:rPr>
          <w:rFonts w:ascii="Times New Roman" w:hAnsi="Times New Roman" w:cs="Times New Roman"/>
          <w:color w:val="000000" w:themeColor="text1"/>
          <w:sz w:val="28"/>
          <w:szCs w:val="28"/>
        </w:rPr>
        <w:t xml:space="preserve"> </w:t>
      </w:r>
      <w:r w:rsidRPr="009A3ECF">
        <w:rPr>
          <w:rFonts w:ascii="Times New Roman" w:eastAsiaTheme="minorHAnsi" w:hAnsi="Times New Roman" w:cs="Times New Roman"/>
          <w:color w:val="000000" w:themeColor="text1"/>
          <w:sz w:val="28"/>
          <w:szCs w:val="28"/>
        </w:rPr>
        <w:t>Зарубина В.Р., Зарубин М.Ю. Модель «четверной спирали» как инструмент развития малого и среднего предпринимательства Республики Казахстан // Экономика, предпринимательство и право. – 2021. – Том 11. – № 5. – С. 1167-1180.</w:t>
      </w:r>
    </w:p>
    <w:p w14:paraId="747CA2B0" w14:textId="77777777" w:rsidR="0048157B" w:rsidRPr="009A3ECF" w:rsidRDefault="0048157B" w:rsidP="0048157B">
      <w:pPr>
        <w:pStyle w:val="ad"/>
        <w:numPr>
          <w:ilvl w:val="0"/>
          <w:numId w:val="42"/>
        </w:numPr>
        <w:tabs>
          <w:tab w:val="left" w:pos="1134"/>
        </w:tabs>
        <w:ind w:left="0" w:right="244" w:firstLine="567"/>
        <w:jc w:val="both"/>
        <w:rPr>
          <w:rFonts w:ascii="Times New Roman" w:hAnsi="Times New Roman" w:cs="Times New Roman"/>
          <w:color w:val="000000" w:themeColor="text1"/>
          <w:sz w:val="28"/>
          <w:szCs w:val="28"/>
        </w:rPr>
      </w:pPr>
      <w:r w:rsidRPr="009A3ECF">
        <w:rPr>
          <w:rStyle w:val="af"/>
          <w:rFonts w:ascii="Times New Roman" w:hAnsi="Times New Roman" w:cs="Times New Roman"/>
          <w:color w:val="000000" w:themeColor="text1"/>
          <w:sz w:val="28"/>
          <w:szCs w:val="28"/>
        </w:rPr>
        <w:footnoteRef/>
      </w:r>
      <w:r w:rsidRPr="009A3ECF">
        <w:rPr>
          <w:rFonts w:ascii="Times New Roman" w:hAnsi="Times New Roman" w:cs="Times New Roman"/>
          <w:color w:val="000000" w:themeColor="text1"/>
          <w:sz w:val="28"/>
          <w:szCs w:val="28"/>
        </w:rPr>
        <w:t xml:space="preserve"> </w:t>
      </w:r>
      <w:r w:rsidRPr="009A3ECF">
        <w:rPr>
          <w:rFonts w:ascii="Times New Roman" w:eastAsiaTheme="minorHAnsi" w:hAnsi="Times New Roman" w:cs="Times New Roman"/>
          <w:bCs/>
          <w:color w:val="000000" w:themeColor="text1"/>
          <w:sz w:val="28"/>
          <w:szCs w:val="28"/>
        </w:rPr>
        <w:t>Разинкина И.В. Развитие спирали инноваций: сравнительный анализ инновационных моделей тройной, четверной и пятерной спиралей //</w:t>
      </w:r>
      <w:r w:rsidRPr="009A3ECF">
        <w:rPr>
          <w:rFonts w:ascii="Times New Roman" w:eastAsiaTheme="minorHAnsi" w:hAnsi="Times New Roman" w:cs="Times New Roman"/>
          <w:iCs/>
          <w:color w:val="000000" w:themeColor="text1"/>
          <w:sz w:val="28"/>
          <w:szCs w:val="28"/>
        </w:rPr>
        <w:t xml:space="preserve">Экономические науки. </w:t>
      </w:r>
      <w:r w:rsidRPr="009A3ECF">
        <w:rPr>
          <w:rFonts w:ascii="Times New Roman" w:eastAsiaTheme="minorHAnsi" w:hAnsi="Times New Roman" w:cs="Times New Roman"/>
          <w:color w:val="000000" w:themeColor="text1"/>
          <w:sz w:val="28"/>
          <w:szCs w:val="28"/>
        </w:rPr>
        <w:t xml:space="preserve">– </w:t>
      </w:r>
      <w:r w:rsidRPr="009A3ECF">
        <w:rPr>
          <w:rFonts w:ascii="Times New Roman" w:eastAsiaTheme="minorHAnsi" w:hAnsi="Times New Roman" w:cs="Times New Roman"/>
          <w:iCs/>
          <w:color w:val="000000" w:themeColor="text1"/>
          <w:sz w:val="28"/>
          <w:szCs w:val="28"/>
        </w:rPr>
        <w:t xml:space="preserve">2022. </w:t>
      </w:r>
      <w:r w:rsidRPr="009A3ECF">
        <w:rPr>
          <w:rFonts w:ascii="Times New Roman" w:eastAsiaTheme="minorHAnsi" w:hAnsi="Times New Roman" w:cs="Times New Roman"/>
          <w:color w:val="000000" w:themeColor="text1"/>
          <w:sz w:val="28"/>
          <w:szCs w:val="28"/>
        </w:rPr>
        <w:t xml:space="preserve">– </w:t>
      </w:r>
      <w:r w:rsidRPr="009A3ECF">
        <w:rPr>
          <w:rFonts w:ascii="Times New Roman" w:eastAsiaTheme="minorHAnsi" w:hAnsi="Times New Roman" w:cs="Times New Roman"/>
          <w:iCs/>
          <w:color w:val="000000" w:themeColor="text1"/>
          <w:sz w:val="28"/>
          <w:szCs w:val="28"/>
        </w:rPr>
        <w:t xml:space="preserve">№ 1 (206). </w:t>
      </w:r>
      <w:r w:rsidRPr="009A3ECF">
        <w:rPr>
          <w:rFonts w:ascii="Times New Roman" w:eastAsiaTheme="minorHAnsi" w:hAnsi="Times New Roman" w:cs="Times New Roman"/>
          <w:color w:val="000000" w:themeColor="text1"/>
          <w:sz w:val="28"/>
          <w:szCs w:val="28"/>
        </w:rPr>
        <w:t xml:space="preserve">– </w:t>
      </w:r>
      <w:r w:rsidRPr="009A3ECF">
        <w:rPr>
          <w:rFonts w:ascii="Times New Roman" w:eastAsiaTheme="minorHAnsi" w:hAnsi="Times New Roman" w:cs="Times New Roman"/>
          <w:iCs/>
          <w:color w:val="000000" w:themeColor="text1"/>
          <w:sz w:val="28"/>
          <w:szCs w:val="28"/>
        </w:rPr>
        <w:t>С.131-137.</w:t>
      </w:r>
    </w:p>
    <w:p w14:paraId="6C7A3DF5" w14:textId="77777777" w:rsidR="0048157B" w:rsidRPr="009A3ECF" w:rsidRDefault="0048157B" w:rsidP="0048157B">
      <w:pPr>
        <w:pStyle w:val="ad"/>
        <w:numPr>
          <w:ilvl w:val="0"/>
          <w:numId w:val="42"/>
        </w:numPr>
        <w:tabs>
          <w:tab w:val="left" w:pos="1134"/>
        </w:tabs>
        <w:ind w:left="0" w:right="244" w:firstLine="567"/>
        <w:jc w:val="both"/>
        <w:rPr>
          <w:rFonts w:ascii="Times New Roman" w:hAnsi="Times New Roman" w:cs="Times New Roman"/>
          <w:color w:val="000000" w:themeColor="text1"/>
          <w:sz w:val="28"/>
          <w:szCs w:val="28"/>
        </w:rPr>
      </w:pPr>
      <w:r w:rsidRPr="009A3ECF">
        <w:rPr>
          <w:rStyle w:val="af"/>
          <w:rFonts w:ascii="Times New Roman" w:hAnsi="Times New Roman" w:cs="Times New Roman"/>
          <w:color w:val="000000" w:themeColor="text1"/>
          <w:sz w:val="28"/>
          <w:szCs w:val="28"/>
        </w:rPr>
        <w:footnoteRef/>
      </w:r>
      <w:r w:rsidRPr="009A3ECF">
        <w:rPr>
          <w:rFonts w:ascii="Times New Roman" w:hAnsi="Times New Roman" w:cs="Times New Roman"/>
          <w:color w:val="000000" w:themeColor="text1"/>
          <w:sz w:val="28"/>
          <w:szCs w:val="28"/>
        </w:rPr>
        <w:t xml:space="preserve"> </w:t>
      </w:r>
      <w:r w:rsidRPr="009A3ECF">
        <w:rPr>
          <w:rFonts w:ascii="Times New Roman" w:eastAsia="TimesNewRoman" w:hAnsi="Times New Roman" w:cs="Times New Roman"/>
          <w:color w:val="000000" w:themeColor="text1"/>
          <w:sz w:val="28"/>
          <w:szCs w:val="28"/>
        </w:rPr>
        <w:t xml:space="preserve">Кичатинова Е. Л., Олейников И. В. Концепция «четверной спирали» и инновационное развитие регионов </w:t>
      </w:r>
      <w:r w:rsidRPr="009A3ECF">
        <w:rPr>
          <w:rFonts w:ascii="Times New Roman" w:eastAsia="TimesNewRomanPS-BoldMT" w:hAnsi="Times New Roman" w:cs="Times New Roman"/>
          <w:b/>
          <w:bCs/>
          <w:color w:val="000000" w:themeColor="text1"/>
          <w:sz w:val="28"/>
          <w:szCs w:val="28"/>
        </w:rPr>
        <w:t>/</w:t>
      </w:r>
      <w:r w:rsidRPr="009A3ECF">
        <w:rPr>
          <w:rFonts w:ascii="Times New Roman" w:eastAsia="TimesNewRoman" w:hAnsi="Times New Roman" w:cs="Times New Roman"/>
          <w:color w:val="000000" w:themeColor="text1"/>
          <w:sz w:val="28"/>
          <w:szCs w:val="28"/>
        </w:rPr>
        <w:t xml:space="preserve">/Известия Иркутского государственного университета. Серия Политология. Религиоведение. </w:t>
      </w:r>
      <w:r w:rsidRPr="009A3ECF">
        <w:rPr>
          <w:rFonts w:ascii="Times New Roman" w:eastAsiaTheme="minorHAnsi" w:hAnsi="Times New Roman" w:cs="Times New Roman"/>
          <w:color w:val="000000" w:themeColor="text1"/>
          <w:sz w:val="28"/>
          <w:szCs w:val="28"/>
        </w:rPr>
        <w:t xml:space="preserve">– </w:t>
      </w:r>
      <w:r w:rsidRPr="009A3ECF">
        <w:rPr>
          <w:rFonts w:ascii="Times New Roman" w:eastAsia="TimesNewRoman" w:hAnsi="Times New Roman" w:cs="Times New Roman"/>
          <w:color w:val="000000" w:themeColor="text1"/>
          <w:sz w:val="28"/>
          <w:szCs w:val="28"/>
        </w:rPr>
        <w:t xml:space="preserve">2019. </w:t>
      </w:r>
      <w:r w:rsidRPr="009A3ECF">
        <w:rPr>
          <w:rFonts w:ascii="Times New Roman" w:eastAsiaTheme="minorHAnsi" w:hAnsi="Times New Roman" w:cs="Times New Roman"/>
          <w:color w:val="000000" w:themeColor="text1"/>
          <w:sz w:val="28"/>
          <w:szCs w:val="28"/>
        </w:rPr>
        <w:t xml:space="preserve">– </w:t>
      </w:r>
      <w:r w:rsidRPr="009A3ECF">
        <w:rPr>
          <w:rFonts w:ascii="Times New Roman" w:eastAsia="TimesNewRoman" w:hAnsi="Times New Roman" w:cs="Times New Roman"/>
          <w:color w:val="000000" w:themeColor="text1"/>
          <w:sz w:val="28"/>
          <w:szCs w:val="28"/>
        </w:rPr>
        <w:t xml:space="preserve">Т.29. </w:t>
      </w:r>
      <w:r w:rsidRPr="009A3ECF">
        <w:rPr>
          <w:rFonts w:ascii="Times New Roman" w:eastAsiaTheme="minorHAnsi" w:hAnsi="Times New Roman" w:cs="Times New Roman"/>
          <w:color w:val="000000" w:themeColor="text1"/>
          <w:sz w:val="28"/>
          <w:szCs w:val="28"/>
        </w:rPr>
        <w:t xml:space="preserve">– </w:t>
      </w:r>
      <w:r w:rsidRPr="009A3ECF">
        <w:rPr>
          <w:rFonts w:ascii="Times New Roman" w:eastAsia="TimesNewRoman" w:hAnsi="Times New Roman" w:cs="Times New Roman"/>
          <w:color w:val="000000" w:themeColor="text1"/>
          <w:sz w:val="28"/>
          <w:szCs w:val="28"/>
        </w:rPr>
        <w:t>С.53-62.</w:t>
      </w:r>
    </w:p>
    <w:p w14:paraId="28A7E24E" w14:textId="77777777" w:rsidR="0048157B" w:rsidRPr="009A3ECF" w:rsidRDefault="0048157B" w:rsidP="0048157B">
      <w:pPr>
        <w:pStyle w:val="ad"/>
        <w:numPr>
          <w:ilvl w:val="0"/>
          <w:numId w:val="42"/>
        </w:numPr>
        <w:tabs>
          <w:tab w:val="left" w:pos="1134"/>
        </w:tabs>
        <w:ind w:left="0" w:right="244" w:firstLine="567"/>
        <w:jc w:val="both"/>
        <w:rPr>
          <w:rFonts w:ascii="Times New Roman" w:hAnsi="Times New Roman" w:cs="Times New Roman"/>
          <w:color w:val="000000" w:themeColor="text1"/>
          <w:sz w:val="28"/>
          <w:szCs w:val="28"/>
        </w:rPr>
      </w:pPr>
      <w:r w:rsidRPr="009A3ECF">
        <w:rPr>
          <w:rStyle w:val="af"/>
          <w:rFonts w:ascii="Times New Roman" w:hAnsi="Times New Roman" w:cs="Times New Roman"/>
          <w:color w:val="000000" w:themeColor="text1"/>
          <w:sz w:val="28"/>
          <w:szCs w:val="28"/>
        </w:rPr>
        <w:footnoteRef/>
      </w:r>
      <w:r w:rsidRPr="009A3ECF">
        <w:rPr>
          <w:rFonts w:ascii="Times New Roman" w:hAnsi="Times New Roman" w:cs="Times New Roman"/>
          <w:color w:val="000000" w:themeColor="text1"/>
          <w:sz w:val="28"/>
          <w:szCs w:val="28"/>
        </w:rPr>
        <w:t xml:space="preserve"> </w:t>
      </w:r>
      <w:r w:rsidRPr="009A3ECF">
        <w:rPr>
          <w:rFonts w:ascii="Times New Roman" w:eastAsiaTheme="minorHAnsi" w:hAnsi="Times New Roman" w:cs="Times New Roman"/>
          <w:iCs/>
          <w:color w:val="000000" w:themeColor="text1"/>
          <w:sz w:val="28"/>
          <w:szCs w:val="28"/>
        </w:rPr>
        <w:t>Кревский И.Г., Матюкин С.В., Осташков А.В. О</w:t>
      </w:r>
      <w:r w:rsidRPr="009A3ECF">
        <w:rPr>
          <w:rFonts w:ascii="Times New Roman" w:eastAsiaTheme="minorHAnsi" w:hAnsi="Times New Roman" w:cs="Times New Roman"/>
          <w:color w:val="000000" w:themeColor="text1"/>
          <w:sz w:val="28"/>
          <w:szCs w:val="28"/>
        </w:rPr>
        <w:t>беспечение эффективного взаимодействия вузов с реальным сектором экономики //</w:t>
      </w:r>
      <w:r w:rsidRPr="009A3ECF">
        <w:rPr>
          <w:rFonts w:ascii="Times New Roman" w:hAnsi="Times New Roman" w:cs="Times New Roman"/>
          <w:color w:val="000000" w:themeColor="text1"/>
          <w:sz w:val="28"/>
          <w:szCs w:val="28"/>
        </w:rPr>
        <w:t xml:space="preserve"> Власть. </w:t>
      </w:r>
      <w:r w:rsidRPr="009A3ECF">
        <w:rPr>
          <w:rFonts w:ascii="Times New Roman" w:eastAsiaTheme="minorHAnsi" w:hAnsi="Times New Roman" w:cs="Times New Roman"/>
          <w:color w:val="000000" w:themeColor="text1"/>
          <w:sz w:val="28"/>
          <w:szCs w:val="28"/>
        </w:rPr>
        <w:t xml:space="preserve">– </w:t>
      </w:r>
      <w:r w:rsidRPr="009A3ECF">
        <w:rPr>
          <w:rFonts w:ascii="Times New Roman" w:hAnsi="Times New Roman" w:cs="Times New Roman"/>
          <w:color w:val="000000" w:themeColor="text1"/>
          <w:sz w:val="28"/>
          <w:szCs w:val="28"/>
        </w:rPr>
        <w:t xml:space="preserve">2015. </w:t>
      </w:r>
      <w:r w:rsidRPr="009A3ECF">
        <w:rPr>
          <w:rFonts w:ascii="Times New Roman" w:eastAsiaTheme="minorHAnsi" w:hAnsi="Times New Roman" w:cs="Times New Roman"/>
          <w:color w:val="000000" w:themeColor="text1"/>
          <w:sz w:val="28"/>
          <w:szCs w:val="28"/>
        </w:rPr>
        <w:t xml:space="preserve">– </w:t>
      </w:r>
      <w:r w:rsidRPr="009A3ECF">
        <w:rPr>
          <w:rFonts w:ascii="Times New Roman" w:hAnsi="Times New Roman" w:cs="Times New Roman"/>
          <w:color w:val="000000" w:themeColor="text1"/>
          <w:sz w:val="28"/>
          <w:szCs w:val="28"/>
        </w:rPr>
        <w:t xml:space="preserve">№ 11. </w:t>
      </w:r>
      <w:r w:rsidRPr="009A3ECF">
        <w:rPr>
          <w:rFonts w:ascii="Times New Roman" w:eastAsiaTheme="minorHAnsi" w:hAnsi="Times New Roman" w:cs="Times New Roman"/>
          <w:color w:val="000000" w:themeColor="text1"/>
          <w:sz w:val="28"/>
          <w:szCs w:val="28"/>
        </w:rPr>
        <w:t xml:space="preserve">– </w:t>
      </w:r>
      <w:r w:rsidRPr="009A3ECF">
        <w:rPr>
          <w:rFonts w:ascii="Times New Roman" w:hAnsi="Times New Roman" w:cs="Times New Roman"/>
          <w:color w:val="000000" w:themeColor="text1"/>
          <w:sz w:val="28"/>
          <w:szCs w:val="28"/>
        </w:rPr>
        <w:t>С. 68-74.</w:t>
      </w:r>
    </w:p>
    <w:p w14:paraId="4BA19F61" w14:textId="77777777" w:rsidR="0048157B" w:rsidRDefault="0048157B" w:rsidP="0048157B">
      <w:pPr>
        <w:pStyle w:val="ad"/>
        <w:numPr>
          <w:ilvl w:val="0"/>
          <w:numId w:val="42"/>
        </w:numPr>
        <w:tabs>
          <w:tab w:val="left" w:pos="1134"/>
        </w:tabs>
        <w:ind w:left="0" w:right="244" w:firstLine="567"/>
        <w:jc w:val="both"/>
        <w:rPr>
          <w:rFonts w:ascii="Times New Roman" w:hAnsi="Times New Roman" w:cs="Times New Roman"/>
          <w:color w:val="000000" w:themeColor="text1"/>
          <w:sz w:val="28"/>
          <w:szCs w:val="28"/>
        </w:rPr>
      </w:pPr>
      <w:r w:rsidRPr="009A3ECF">
        <w:rPr>
          <w:rStyle w:val="af"/>
          <w:rFonts w:ascii="Times New Roman" w:hAnsi="Times New Roman" w:cs="Times New Roman"/>
          <w:color w:val="000000" w:themeColor="text1"/>
          <w:sz w:val="28"/>
          <w:szCs w:val="28"/>
        </w:rPr>
        <w:footnoteRef/>
      </w:r>
      <w:r w:rsidRPr="009A3ECF">
        <w:rPr>
          <w:rFonts w:ascii="Times New Roman" w:hAnsi="Times New Roman" w:cs="Times New Roman"/>
          <w:color w:val="000000" w:themeColor="text1"/>
          <w:sz w:val="28"/>
          <w:szCs w:val="28"/>
        </w:rPr>
        <w:t xml:space="preserve"> Костанян Г.С., Казанчян Л.А. Сущность и особенности понятия «гражданское общество» // Sciences of Europe. – 2021. – № 70. – С.3-6; </w:t>
      </w:r>
    </w:p>
    <w:p w14:paraId="126C2C4D" w14:textId="77777777" w:rsidR="0048157B" w:rsidRPr="009A3ECF" w:rsidRDefault="0048157B" w:rsidP="0048157B">
      <w:pPr>
        <w:pStyle w:val="ad"/>
        <w:numPr>
          <w:ilvl w:val="0"/>
          <w:numId w:val="42"/>
        </w:numPr>
        <w:tabs>
          <w:tab w:val="left" w:pos="1134"/>
        </w:tabs>
        <w:ind w:left="0" w:right="244" w:firstLine="567"/>
        <w:jc w:val="both"/>
        <w:rPr>
          <w:rFonts w:ascii="Times New Roman" w:hAnsi="Times New Roman" w:cs="Times New Roman"/>
          <w:color w:val="000000" w:themeColor="text1"/>
          <w:sz w:val="28"/>
          <w:szCs w:val="28"/>
        </w:rPr>
      </w:pPr>
      <w:r w:rsidRPr="009A3ECF">
        <w:rPr>
          <w:rFonts w:ascii="Times New Roman" w:hAnsi="Times New Roman" w:cs="Times New Roman"/>
          <w:color w:val="000000" w:themeColor="text1"/>
          <w:sz w:val="28"/>
          <w:szCs w:val="28"/>
        </w:rPr>
        <w:lastRenderedPageBreak/>
        <w:t>Макарова Е. П. Анализ сущности и признаков гражданского общества: теоретический аспект // Власть и управление на Востоке России. 2019. № 2 (87). С. 93-99.</w:t>
      </w:r>
    </w:p>
    <w:p w14:paraId="5AEC3434" w14:textId="77777777" w:rsidR="0048157B" w:rsidRPr="0011188D" w:rsidRDefault="0048157B" w:rsidP="0048157B">
      <w:pPr>
        <w:pStyle w:val="ad"/>
        <w:numPr>
          <w:ilvl w:val="0"/>
          <w:numId w:val="42"/>
        </w:numPr>
        <w:tabs>
          <w:tab w:val="left" w:pos="1134"/>
        </w:tabs>
        <w:ind w:left="0" w:right="244" w:firstLine="567"/>
        <w:jc w:val="both"/>
        <w:rPr>
          <w:rFonts w:ascii="Times New Roman" w:hAnsi="Times New Roman" w:cs="Times New Roman"/>
          <w:color w:val="000000" w:themeColor="text1"/>
          <w:sz w:val="28"/>
          <w:szCs w:val="28"/>
        </w:rPr>
      </w:pPr>
      <w:r w:rsidRPr="0011188D">
        <w:rPr>
          <w:rStyle w:val="af"/>
          <w:rFonts w:ascii="Times New Roman" w:hAnsi="Times New Roman" w:cs="Times New Roman"/>
          <w:color w:val="000000" w:themeColor="text1"/>
          <w:sz w:val="28"/>
          <w:szCs w:val="28"/>
        </w:rPr>
        <w:footnoteRef/>
      </w:r>
      <w:r w:rsidRPr="0011188D">
        <w:rPr>
          <w:rFonts w:ascii="Times New Roman" w:hAnsi="Times New Roman" w:cs="Times New Roman"/>
          <w:color w:val="000000" w:themeColor="text1"/>
          <w:sz w:val="28"/>
          <w:szCs w:val="28"/>
        </w:rPr>
        <w:t xml:space="preserve"> Нежникова Е.В., Максимчук М.В., Золотухин А.А., Исмаилов Ф.С. Взаимосвязь инновационного развития и конкурентоспособности РФ в контексте концепций «четырехзвенной спирали» и «умной специализации» //Вестник Евразийской науки. </w:t>
      </w:r>
      <w:r w:rsidRPr="0011188D">
        <w:rPr>
          <w:rFonts w:ascii="Times New Roman" w:eastAsiaTheme="minorHAnsi" w:hAnsi="Times New Roman" w:cs="Times New Roman"/>
          <w:color w:val="000000" w:themeColor="text1"/>
          <w:sz w:val="28"/>
          <w:szCs w:val="28"/>
        </w:rPr>
        <w:t xml:space="preserve">– </w:t>
      </w:r>
      <w:r w:rsidRPr="0011188D">
        <w:rPr>
          <w:rFonts w:ascii="Times New Roman" w:hAnsi="Times New Roman" w:cs="Times New Roman"/>
          <w:color w:val="000000" w:themeColor="text1"/>
          <w:sz w:val="28"/>
          <w:szCs w:val="28"/>
        </w:rPr>
        <w:t xml:space="preserve">2018. </w:t>
      </w:r>
      <w:r w:rsidRPr="0011188D">
        <w:rPr>
          <w:rFonts w:ascii="Times New Roman" w:eastAsiaTheme="minorHAnsi" w:hAnsi="Times New Roman" w:cs="Times New Roman"/>
          <w:color w:val="000000" w:themeColor="text1"/>
          <w:sz w:val="28"/>
          <w:szCs w:val="28"/>
        </w:rPr>
        <w:t xml:space="preserve">– </w:t>
      </w:r>
      <w:r w:rsidRPr="0011188D">
        <w:rPr>
          <w:rFonts w:ascii="Times New Roman" w:hAnsi="Times New Roman" w:cs="Times New Roman"/>
          <w:color w:val="000000" w:themeColor="text1"/>
          <w:sz w:val="28"/>
          <w:szCs w:val="28"/>
        </w:rPr>
        <w:t xml:space="preserve">№ 6. </w:t>
      </w:r>
      <w:r w:rsidRPr="0011188D">
        <w:rPr>
          <w:rFonts w:ascii="Times New Roman" w:eastAsiaTheme="minorHAnsi" w:hAnsi="Times New Roman" w:cs="Times New Roman"/>
          <w:color w:val="000000" w:themeColor="text1"/>
          <w:sz w:val="28"/>
          <w:szCs w:val="28"/>
        </w:rPr>
        <w:t xml:space="preserve">– </w:t>
      </w:r>
      <w:r w:rsidRPr="0011188D">
        <w:rPr>
          <w:rFonts w:ascii="Times New Roman" w:hAnsi="Times New Roman" w:cs="Times New Roman"/>
          <w:color w:val="000000" w:themeColor="text1"/>
          <w:sz w:val="28"/>
          <w:szCs w:val="28"/>
        </w:rPr>
        <w:t>С.1-9.</w:t>
      </w:r>
    </w:p>
    <w:p w14:paraId="329B8B81" w14:textId="77777777" w:rsidR="0048157B" w:rsidRPr="0011188D" w:rsidRDefault="0048157B" w:rsidP="0048157B">
      <w:pPr>
        <w:pStyle w:val="Default"/>
        <w:numPr>
          <w:ilvl w:val="0"/>
          <w:numId w:val="42"/>
        </w:numPr>
        <w:tabs>
          <w:tab w:val="left" w:pos="1134"/>
        </w:tabs>
        <w:ind w:left="0" w:right="244" w:firstLine="567"/>
        <w:jc w:val="both"/>
        <w:rPr>
          <w:color w:val="000000" w:themeColor="text1"/>
          <w:sz w:val="28"/>
          <w:szCs w:val="28"/>
        </w:rPr>
      </w:pPr>
      <w:r w:rsidRPr="0011188D">
        <w:rPr>
          <w:rStyle w:val="af"/>
          <w:color w:val="000000" w:themeColor="text1"/>
          <w:sz w:val="28"/>
          <w:szCs w:val="28"/>
        </w:rPr>
        <w:footnoteRef/>
      </w:r>
      <w:r w:rsidRPr="0011188D">
        <w:rPr>
          <w:color w:val="000000" w:themeColor="text1"/>
          <w:sz w:val="28"/>
          <w:szCs w:val="28"/>
        </w:rPr>
        <w:t xml:space="preserve"> </w:t>
      </w:r>
      <w:r w:rsidRPr="0011188D">
        <w:rPr>
          <w:bCs/>
          <w:color w:val="000000" w:themeColor="text1"/>
          <w:sz w:val="28"/>
          <w:szCs w:val="28"/>
        </w:rPr>
        <w:t>Санин М.К. История развития краудфандинга. Классификация видов. Анализ перспектив развития и преимуществ //</w:t>
      </w:r>
      <w:r w:rsidRPr="0011188D">
        <w:rPr>
          <w:color w:val="000000" w:themeColor="text1"/>
          <w:sz w:val="28"/>
          <w:szCs w:val="28"/>
        </w:rPr>
        <w:t>Научный журнал НИУ ИТМО. Серия «Экономика и экологический менеджмент». – 2015. – № 4. – С.57-63.</w:t>
      </w:r>
    </w:p>
    <w:p w14:paraId="14439AD3" w14:textId="77777777" w:rsidR="0048157B" w:rsidRPr="0011188D" w:rsidRDefault="0048157B" w:rsidP="0048157B">
      <w:pPr>
        <w:pStyle w:val="Default"/>
        <w:numPr>
          <w:ilvl w:val="0"/>
          <w:numId w:val="42"/>
        </w:numPr>
        <w:tabs>
          <w:tab w:val="left" w:pos="1134"/>
        </w:tabs>
        <w:ind w:left="0" w:right="244" w:firstLine="567"/>
        <w:jc w:val="both"/>
        <w:rPr>
          <w:sz w:val="28"/>
          <w:szCs w:val="28"/>
        </w:rPr>
      </w:pPr>
      <w:r w:rsidRPr="0011188D">
        <w:rPr>
          <w:rStyle w:val="af"/>
          <w:sz w:val="28"/>
          <w:szCs w:val="28"/>
        </w:rPr>
        <w:footnoteRef/>
      </w:r>
      <w:r w:rsidRPr="0011188D">
        <w:rPr>
          <w:sz w:val="28"/>
          <w:szCs w:val="28"/>
        </w:rPr>
        <w:t xml:space="preserve"> </w:t>
      </w:r>
      <w:r w:rsidRPr="0011188D">
        <w:rPr>
          <w:bCs/>
          <w:iCs/>
          <w:sz w:val="28"/>
          <w:szCs w:val="28"/>
        </w:rPr>
        <w:t>Попова И.В., Безвесельная А.С. И</w:t>
      </w:r>
      <w:r w:rsidRPr="0011188D">
        <w:rPr>
          <w:bCs/>
          <w:sz w:val="28"/>
          <w:szCs w:val="28"/>
        </w:rPr>
        <w:t xml:space="preserve">спользование краудфандинговых платформ в России и за рубежом //Молодой исследователь Дона. </w:t>
      </w:r>
      <w:r w:rsidRPr="0011188D">
        <w:rPr>
          <w:color w:val="000000" w:themeColor="text1"/>
          <w:sz w:val="28"/>
          <w:szCs w:val="28"/>
        </w:rPr>
        <w:t xml:space="preserve">– </w:t>
      </w:r>
      <w:r w:rsidRPr="0011188D">
        <w:rPr>
          <w:bCs/>
          <w:sz w:val="28"/>
          <w:szCs w:val="28"/>
        </w:rPr>
        <w:t xml:space="preserve">2017. </w:t>
      </w:r>
      <w:r w:rsidRPr="0011188D">
        <w:rPr>
          <w:color w:val="000000" w:themeColor="text1"/>
          <w:sz w:val="28"/>
          <w:szCs w:val="28"/>
        </w:rPr>
        <w:t xml:space="preserve">– </w:t>
      </w:r>
      <w:r w:rsidRPr="0011188D">
        <w:rPr>
          <w:bCs/>
          <w:sz w:val="28"/>
          <w:szCs w:val="28"/>
        </w:rPr>
        <w:t xml:space="preserve">№ 6 (9). </w:t>
      </w:r>
      <w:r w:rsidRPr="0011188D">
        <w:rPr>
          <w:color w:val="000000" w:themeColor="text1"/>
          <w:sz w:val="28"/>
          <w:szCs w:val="28"/>
        </w:rPr>
        <w:t xml:space="preserve">– </w:t>
      </w:r>
      <w:r w:rsidRPr="0011188D">
        <w:rPr>
          <w:bCs/>
          <w:sz w:val="28"/>
          <w:szCs w:val="28"/>
        </w:rPr>
        <w:t>С.182-189.</w:t>
      </w:r>
    </w:p>
    <w:p w14:paraId="009744A8" w14:textId="77777777" w:rsidR="0048157B" w:rsidRPr="0011188D" w:rsidRDefault="0048157B" w:rsidP="0048157B">
      <w:pPr>
        <w:pStyle w:val="Default"/>
        <w:numPr>
          <w:ilvl w:val="0"/>
          <w:numId w:val="42"/>
        </w:numPr>
        <w:tabs>
          <w:tab w:val="left" w:pos="1134"/>
        </w:tabs>
        <w:ind w:left="0" w:right="244" w:firstLine="567"/>
        <w:jc w:val="both"/>
        <w:rPr>
          <w:sz w:val="28"/>
          <w:szCs w:val="28"/>
        </w:rPr>
      </w:pPr>
      <w:r w:rsidRPr="0011188D">
        <w:rPr>
          <w:rStyle w:val="af"/>
          <w:sz w:val="28"/>
          <w:szCs w:val="28"/>
        </w:rPr>
        <w:footnoteRef/>
      </w:r>
      <w:r w:rsidRPr="0011188D">
        <w:rPr>
          <w:sz w:val="28"/>
          <w:szCs w:val="28"/>
        </w:rPr>
        <w:t xml:space="preserve"> Рынок краудфинансов в РФ: Краудфандинг, Краудинвестинг, Краудлендинг [электронный ресурс] /http://json.tv/ict_telecom_analytics_view/rynok-kraudfinansov-v-rf-kraudfanding-kraudinvesting-kraudlending-20150121044017.</w:t>
      </w:r>
    </w:p>
    <w:p w14:paraId="463196C1" w14:textId="77777777" w:rsidR="0048157B" w:rsidRPr="0011188D" w:rsidRDefault="0048157B" w:rsidP="0048157B">
      <w:pPr>
        <w:pStyle w:val="Default"/>
        <w:numPr>
          <w:ilvl w:val="0"/>
          <w:numId w:val="42"/>
        </w:numPr>
        <w:tabs>
          <w:tab w:val="left" w:pos="1134"/>
        </w:tabs>
        <w:ind w:left="0" w:right="244" w:firstLine="567"/>
        <w:jc w:val="both"/>
        <w:rPr>
          <w:color w:val="000000" w:themeColor="text1"/>
          <w:sz w:val="28"/>
          <w:szCs w:val="28"/>
        </w:rPr>
      </w:pPr>
      <w:r w:rsidRPr="0011188D">
        <w:rPr>
          <w:rStyle w:val="af"/>
          <w:color w:val="000000" w:themeColor="text1"/>
          <w:sz w:val="28"/>
          <w:szCs w:val="28"/>
        </w:rPr>
        <w:footnoteRef/>
      </w:r>
      <w:r w:rsidRPr="0011188D">
        <w:rPr>
          <w:color w:val="000000" w:themeColor="text1"/>
          <w:sz w:val="28"/>
          <w:szCs w:val="28"/>
        </w:rPr>
        <w:t xml:space="preserve"> </w:t>
      </w:r>
      <w:r w:rsidRPr="0011188D">
        <w:rPr>
          <w:iCs/>
          <w:color w:val="000000" w:themeColor="text1"/>
          <w:sz w:val="28"/>
          <w:szCs w:val="28"/>
        </w:rPr>
        <w:t>Джефф Хау</w:t>
      </w:r>
      <w:r w:rsidRPr="0011188D">
        <w:rPr>
          <w:color w:val="000000" w:themeColor="text1"/>
          <w:sz w:val="28"/>
          <w:szCs w:val="28"/>
        </w:rPr>
        <w:t xml:space="preserve">. Краудсорсинг. Коллективный разум как инструмент развития бизнеса = </w:t>
      </w:r>
      <w:r w:rsidRPr="0011188D">
        <w:rPr>
          <w:color w:val="000000" w:themeColor="text1"/>
          <w:sz w:val="28"/>
          <w:szCs w:val="28"/>
          <w:lang w:val="en-US"/>
        </w:rPr>
        <w:t>Crowdsourcing</w:t>
      </w:r>
      <w:r w:rsidRPr="0011188D">
        <w:rPr>
          <w:color w:val="000000" w:themeColor="text1"/>
          <w:sz w:val="28"/>
          <w:szCs w:val="28"/>
        </w:rPr>
        <w:t xml:space="preserve">: </w:t>
      </w:r>
      <w:r w:rsidRPr="0011188D">
        <w:rPr>
          <w:color w:val="000000" w:themeColor="text1"/>
          <w:sz w:val="28"/>
          <w:szCs w:val="28"/>
          <w:lang w:val="en-US"/>
        </w:rPr>
        <w:t>Why</w:t>
      </w:r>
      <w:r w:rsidRPr="0011188D">
        <w:rPr>
          <w:color w:val="000000" w:themeColor="text1"/>
          <w:sz w:val="28"/>
          <w:szCs w:val="28"/>
        </w:rPr>
        <w:t xml:space="preserve"> </w:t>
      </w:r>
      <w:r w:rsidRPr="0011188D">
        <w:rPr>
          <w:color w:val="000000" w:themeColor="text1"/>
          <w:sz w:val="28"/>
          <w:szCs w:val="28"/>
          <w:lang w:val="en-US"/>
        </w:rPr>
        <w:t>the</w:t>
      </w:r>
      <w:r w:rsidRPr="0011188D">
        <w:rPr>
          <w:color w:val="000000" w:themeColor="text1"/>
          <w:sz w:val="28"/>
          <w:szCs w:val="28"/>
        </w:rPr>
        <w:t xml:space="preserve"> </w:t>
      </w:r>
      <w:r w:rsidRPr="0011188D">
        <w:rPr>
          <w:color w:val="000000" w:themeColor="text1"/>
          <w:sz w:val="28"/>
          <w:szCs w:val="28"/>
          <w:lang w:val="en-US"/>
        </w:rPr>
        <w:t>Power</w:t>
      </w:r>
      <w:r w:rsidRPr="0011188D">
        <w:rPr>
          <w:color w:val="000000" w:themeColor="text1"/>
          <w:sz w:val="28"/>
          <w:szCs w:val="28"/>
        </w:rPr>
        <w:t xml:space="preserve"> </w:t>
      </w:r>
      <w:r w:rsidRPr="0011188D">
        <w:rPr>
          <w:color w:val="000000" w:themeColor="text1"/>
          <w:sz w:val="28"/>
          <w:szCs w:val="28"/>
          <w:lang w:val="en-US"/>
        </w:rPr>
        <w:t>of</w:t>
      </w:r>
      <w:r w:rsidRPr="0011188D">
        <w:rPr>
          <w:color w:val="000000" w:themeColor="text1"/>
          <w:sz w:val="28"/>
          <w:szCs w:val="28"/>
        </w:rPr>
        <w:t xml:space="preserve"> </w:t>
      </w:r>
      <w:r w:rsidRPr="0011188D">
        <w:rPr>
          <w:color w:val="000000" w:themeColor="text1"/>
          <w:sz w:val="28"/>
          <w:szCs w:val="28"/>
          <w:lang w:val="en-US"/>
        </w:rPr>
        <w:t>the</w:t>
      </w:r>
      <w:r w:rsidRPr="0011188D">
        <w:rPr>
          <w:color w:val="000000" w:themeColor="text1"/>
          <w:sz w:val="28"/>
          <w:szCs w:val="28"/>
        </w:rPr>
        <w:t xml:space="preserve"> </w:t>
      </w:r>
      <w:r w:rsidRPr="0011188D">
        <w:rPr>
          <w:color w:val="000000" w:themeColor="text1"/>
          <w:sz w:val="28"/>
          <w:szCs w:val="28"/>
          <w:lang w:val="en-US"/>
        </w:rPr>
        <w:t>Crowd</w:t>
      </w:r>
      <w:r w:rsidRPr="0011188D">
        <w:rPr>
          <w:color w:val="000000" w:themeColor="text1"/>
          <w:sz w:val="28"/>
          <w:szCs w:val="28"/>
        </w:rPr>
        <w:t xml:space="preserve"> </w:t>
      </w:r>
      <w:r w:rsidRPr="0011188D">
        <w:rPr>
          <w:color w:val="000000" w:themeColor="text1"/>
          <w:sz w:val="28"/>
          <w:szCs w:val="28"/>
          <w:lang w:val="en-US"/>
        </w:rPr>
        <w:t>is</w:t>
      </w:r>
      <w:r w:rsidRPr="0011188D">
        <w:rPr>
          <w:color w:val="000000" w:themeColor="text1"/>
          <w:sz w:val="28"/>
          <w:szCs w:val="28"/>
        </w:rPr>
        <w:t xml:space="preserve"> </w:t>
      </w:r>
      <w:proofErr w:type="gramStart"/>
      <w:r w:rsidRPr="0011188D">
        <w:rPr>
          <w:color w:val="000000" w:themeColor="text1"/>
          <w:sz w:val="28"/>
          <w:szCs w:val="28"/>
          <w:lang w:val="en-US"/>
        </w:rPr>
        <w:t>Driving</w:t>
      </w:r>
      <w:proofErr w:type="gramEnd"/>
      <w:r w:rsidRPr="0011188D">
        <w:rPr>
          <w:color w:val="000000" w:themeColor="text1"/>
          <w:sz w:val="28"/>
          <w:szCs w:val="28"/>
        </w:rPr>
        <w:t xml:space="preserve"> </w:t>
      </w:r>
      <w:r w:rsidRPr="0011188D">
        <w:rPr>
          <w:color w:val="000000" w:themeColor="text1"/>
          <w:sz w:val="28"/>
          <w:szCs w:val="28"/>
          <w:lang w:val="en-US"/>
        </w:rPr>
        <w:t>the</w:t>
      </w:r>
      <w:r w:rsidRPr="0011188D">
        <w:rPr>
          <w:color w:val="000000" w:themeColor="text1"/>
          <w:sz w:val="28"/>
          <w:szCs w:val="28"/>
        </w:rPr>
        <w:t xml:space="preserve"> </w:t>
      </w:r>
      <w:r w:rsidRPr="0011188D">
        <w:rPr>
          <w:color w:val="000000" w:themeColor="text1"/>
          <w:sz w:val="28"/>
          <w:szCs w:val="28"/>
          <w:lang w:val="en-US"/>
        </w:rPr>
        <w:t>Future</w:t>
      </w:r>
      <w:r w:rsidRPr="0011188D">
        <w:rPr>
          <w:color w:val="000000" w:themeColor="text1"/>
          <w:sz w:val="28"/>
          <w:szCs w:val="28"/>
        </w:rPr>
        <w:t xml:space="preserve"> </w:t>
      </w:r>
      <w:r w:rsidRPr="0011188D">
        <w:rPr>
          <w:color w:val="000000" w:themeColor="text1"/>
          <w:sz w:val="28"/>
          <w:szCs w:val="28"/>
          <w:lang w:val="en-US"/>
        </w:rPr>
        <w:t>of</w:t>
      </w:r>
      <w:r w:rsidRPr="0011188D">
        <w:rPr>
          <w:color w:val="000000" w:themeColor="text1"/>
          <w:sz w:val="28"/>
          <w:szCs w:val="28"/>
        </w:rPr>
        <w:t xml:space="preserve"> </w:t>
      </w:r>
      <w:r w:rsidRPr="0011188D">
        <w:rPr>
          <w:color w:val="000000" w:themeColor="text1"/>
          <w:sz w:val="28"/>
          <w:szCs w:val="28"/>
          <w:lang w:val="en-US"/>
        </w:rPr>
        <w:t>Business</w:t>
      </w:r>
      <w:r w:rsidRPr="0011188D">
        <w:rPr>
          <w:color w:val="000000" w:themeColor="text1"/>
          <w:sz w:val="28"/>
          <w:szCs w:val="28"/>
        </w:rPr>
        <w:t>.–М.:«АльпинаПаблишер», 2012. – 288с.</w:t>
      </w:r>
    </w:p>
    <w:p w14:paraId="77714D04" w14:textId="77777777" w:rsidR="0048157B" w:rsidRPr="001E057D" w:rsidRDefault="0048157B" w:rsidP="0048157B">
      <w:pPr>
        <w:pStyle w:val="a5"/>
        <w:widowControl/>
        <w:numPr>
          <w:ilvl w:val="0"/>
          <w:numId w:val="42"/>
        </w:numPr>
        <w:tabs>
          <w:tab w:val="left" w:pos="1134"/>
          <w:tab w:val="left" w:pos="1276"/>
        </w:tabs>
        <w:adjustRightInd w:val="0"/>
        <w:ind w:left="0" w:right="244" w:firstLine="567"/>
        <w:rPr>
          <w:rFonts w:eastAsia="MinionPro-It"/>
          <w:color w:val="000000" w:themeColor="text1"/>
          <w:sz w:val="28"/>
          <w:szCs w:val="28"/>
        </w:rPr>
      </w:pPr>
      <w:r w:rsidRPr="0011188D">
        <w:rPr>
          <w:rStyle w:val="af"/>
          <w:rFonts w:eastAsiaTheme="minorEastAsia"/>
          <w:color w:val="000000" w:themeColor="text1"/>
          <w:sz w:val="28"/>
          <w:szCs w:val="28"/>
        </w:rPr>
        <w:footnoteRef/>
      </w:r>
      <w:r w:rsidRPr="001E057D">
        <w:rPr>
          <w:color w:val="000000" w:themeColor="text1"/>
          <w:sz w:val="28"/>
          <w:szCs w:val="28"/>
        </w:rPr>
        <w:t xml:space="preserve"> </w:t>
      </w:r>
      <w:r w:rsidRPr="001E057D">
        <w:rPr>
          <w:rFonts w:eastAsia="MinionPro-It"/>
          <w:iCs/>
          <w:color w:val="000000" w:themeColor="text1"/>
          <w:sz w:val="28"/>
          <w:szCs w:val="28"/>
        </w:rPr>
        <w:t xml:space="preserve">Мотовилов О. В. </w:t>
      </w:r>
      <w:r w:rsidRPr="001E057D">
        <w:rPr>
          <w:rFonts w:eastAsia="MinionPro-It"/>
          <w:color w:val="000000" w:themeColor="text1"/>
          <w:sz w:val="28"/>
          <w:szCs w:val="28"/>
        </w:rPr>
        <w:t xml:space="preserve">Феномен краудфандинга: исследование особенностей // Вестник Санкт-Петербургского университета. Экономика. </w:t>
      </w:r>
      <w:r w:rsidRPr="001E057D">
        <w:rPr>
          <w:color w:val="000000" w:themeColor="text1"/>
          <w:sz w:val="28"/>
          <w:szCs w:val="28"/>
        </w:rPr>
        <w:t xml:space="preserve">– </w:t>
      </w:r>
      <w:r w:rsidRPr="001E057D">
        <w:rPr>
          <w:rFonts w:eastAsia="MinionPro-It"/>
          <w:color w:val="000000" w:themeColor="text1"/>
          <w:sz w:val="28"/>
          <w:szCs w:val="28"/>
        </w:rPr>
        <w:t xml:space="preserve">2018. </w:t>
      </w:r>
      <w:r w:rsidRPr="001E057D">
        <w:rPr>
          <w:color w:val="000000" w:themeColor="text1"/>
          <w:sz w:val="28"/>
          <w:szCs w:val="28"/>
        </w:rPr>
        <w:t xml:space="preserve">– </w:t>
      </w:r>
      <w:r w:rsidRPr="001E057D">
        <w:rPr>
          <w:rFonts w:eastAsia="MinionPro-It"/>
          <w:color w:val="000000" w:themeColor="text1"/>
          <w:sz w:val="28"/>
          <w:szCs w:val="28"/>
        </w:rPr>
        <w:t xml:space="preserve">Т.34. </w:t>
      </w:r>
      <w:r w:rsidRPr="001E057D">
        <w:rPr>
          <w:color w:val="000000" w:themeColor="text1"/>
          <w:sz w:val="28"/>
          <w:szCs w:val="28"/>
        </w:rPr>
        <w:t xml:space="preserve">– </w:t>
      </w:r>
      <w:r w:rsidRPr="001E057D">
        <w:rPr>
          <w:rFonts w:eastAsia="MinionPro-It"/>
          <w:color w:val="000000" w:themeColor="text1"/>
          <w:sz w:val="28"/>
          <w:szCs w:val="28"/>
        </w:rPr>
        <w:t xml:space="preserve">Вып.2. </w:t>
      </w:r>
      <w:r w:rsidRPr="001E057D">
        <w:rPr>
          <w:color w:val="000000" w:themeColor="text1"/>
          <w:sz w:val="28"/>
          <w:szCs w:val="28"/>
        </w:rPr>
        <w:t xml:space="preserve">– </w:t>
      </w:r>
      <w:r w:rsidRPr="001E057D">
        <w:rPr>
          <w:rFonts w:eastAsia="MinionPro-It"/>
          <w:color w:val="000000" w:themeColor="text1"/>
          <w:sz w:val="28"/>
          <w:szCs w:val="28"/>
        </w:rPr>
        <w:t>С.298-316.</w:t>
      </w:r>
    </w:p>
    <w:p w14:paraId="50A49521" w14:textId="77777777" w:rsidR="0048157B" w:rsidRPr="0011188D" w:rsidRDefault="0048157B" w:rsidP="0048157B">
      <w:pPr>
        <w:pStyle w:val="ad"/>
        <w:numPr>
          <w:ilvl w:val="0"/>
          <w:numId w:val="42"/>
        </w:numPr>
        <w:tabs>
          <w:tab w:val="left" w:pos="1134"/>
          <w:tab w:val="left" w:pos="1276"/>
        </w:tabs>
        <w:ind w:left="0" w:firstLine="567"/>
        <w:jc w:val="both"/>
        <w:rPr>
          <w:rFonts w:ascii="Times New Roman" w:hAnsi="Times New Roman" w:cs="Times New Roman"/>
          <w:sz w:val="28"/>
          <w:szCs w:val="28"/>
        </w:rPr>
      </w:pPr>
      <w:r w:rsidRPr="0011188D">
        <w:rPr>
          <w:rStyle w:val="af"/>
          <w:rFonts w:ascii="Times New Roman" w:hAnsi="Times New Roman" w:cs="Times New Roman"/>
          <w:sz w:val="28"/>
          <w:szCs w:val="28"/>
        </w:rPr>
        <w:footnoteRef/>
      </w:r>
      <w:r w:rsidRPr="0011188D">
        <w:rPr>
          <w:rFonts w:ascii="Times New Roman" w:hAnsi="Times New Roman" w:cs="Times New Roman"/>
          <w:sz w:val="28"/>
          <w:szCs w:val="28"/>
        </w:rPr>
        <w:t xml:space="preserve"> </w:t>
      </w:r>
      <w:r w:rsidRPr="0011188D">
        <w:rPr>
          <w:rFonts w:ascii="Times New Roman" w:hAnsi="Times New Roman" w:cs="Times New Roman"/>
          <w:bCs/>
          <w:color w:val="000000" w:themeColor="text1"/>
          <w:sz w:val="28"/>
          <w:szCs w:val="28"/>
        </w:rPr>
        <w:t xml:space="preserve">Выступление Главы государства на совещании по </w:t>
      </w:r>
      <w:r w:rsidRPr="0011188D">
        <w:rPr>
          <w:rFonts w:ascii="Times New Roman" w:hAnsi="Times New Roman" w:cs="Times New Roman"/>
          <w:bCs/>
          <w:color w:val="333333"/>
          <w:sz w:val="28"/>
          <w:szCs w:val="28"/>
        </w:rPr>
        <w:t>вопросам дальнейшего развития города Алматы /</w:t>
      </w:r>
      <w:r w:rsidRPr="0011188D">
        <w:rPr>
          <w:rFonts w:ascii="Times New Roman" w:hAnsi="Times New Roman" w:cs="Times New Roman"/>
          <w:sz w:val="28"/>
          <w:szCs w:val="28"/>
        </w:rPr>
        <w:t xml:space="preserve"> https://www.akorda.kz/ru/vystuplenie-glavy-gosudarstva-na-soveshchanii-po-voprosam-dalneyshego-razvitiya-goroda-almaty-172325</w:t>
      </w:r>
    </w:p>
    <w:p w14:paraId="54F9E46F" w14:textId="77777777" w:rsidR="0048157B" w:rsidRPr="00E62424" w:rsidRDefault="0048157B" w:rsidP="0048157B">
      <w:pPr>
        <w:pStyle w:val="a5"/>
        <w:numPr>
          <w:ilvl w:val="0"/>
          <w:numId w:val="42"/>
        </w:numPr>
        <w:tabs>
          <w:tab w:val="left" w:pos="1134"/>
        </w:tabs>
        <w:ind w:left="0" w:firstLine="567"/>
        <w:rPr>
          <w:sz w:val="28"/>
          <w:szCs w:val="28"/>
          <w:lang w:val="en-US"/>
        </w:rPr>
      </w:pPr>
      <w:r w:rsidRPr="00E62424">
        <w:rPr>
          <w:sz w:val="28"/>
          <w:szCs w:val="28"/>
          <w:lang w:val="en-US"/>
        </w:rPr>
        <w:t xml:space="preserve">Anil Kumar Rohila, </w:t>
      </w:r>
      <w:hyperlink r:id="rId46">
        <w:r w:rsidRPr="00E62424">
          <w:rPr>
            <w:rStyle w:val="af2"/>
            <w:sz w:val="28"/>
            <w:szCs w:val="28"/>
            <w:lang w:val="en-US"/>
          </w:rPr>
          <w:t>Ansul Duhan</w:t>
        </w:r>
      </w:hyperlink>
      <w:r w:rsidRPr="00E62424">
        <w:rPr>
          <w:sz w:val="28"/>
          <w:szCs w:val="28"/>
          <w:lang w:val="en-US"/>
        </w:rPr>
        <w:t xml:space="preserve">, Devashri Maan, </w:t>
      </w:r>
      <w:hyperlink r:id="rId47">
        <w:r w:rsidRPr="00E62424">
          <w:rPr>
            <w:rStyle w:val="af2"/>
            <w:sz w:val="28"/>
            <w:szCs w:val="28"/>
            <w:lang w:val="en-US"/>
          </w:rPr>
          <w:t>Amit Kumar</w:t>
        </w:r>
      </w:hyperlink>
      <w:r w:rsidRPr="00E62424">
        <w:rPr>
          <w:sz w:val="28"/>
          <w:szCs w:val="28"/>
          <w:lang w:val="en-US"/>
        </w:rPr>
        <w:t xml:space="preserve">, </w:t>
      </w:r>
      <w:hyperlink r:id="rId48">
        <w:r w:rsidRPr="00E62424">
          <w:rPr>
            <w:rStyle w:val="af2"/>
            <w:sz w:val="28"/>
            <w:szCs w:val="28"/>
            <w:lang w:val="en-US"/>
          </w:rPr>
          <w:t>Krishan</w:t>
        </w:r>
      </w:hyperlink>
      <w:r w:rsidRPr="00E62424">
        <w:rPr>
          <w:sz w:val="28"/>
          <w:szCs w:val="28"/>
          <w:lang w:val="en-US"/>
        </w:rPr>
        <w:t xml:space="preserve"> </w:t>
      </w:r>
      <w:hyperlink r:id="rId49">
        <w:r w:rsidRPr="00E62424">
          <w:rPr>
            <w:rStyle w:val="af2"/>
            <w:sz w:val="28"/>
            <w:szCs w:val="28"/>
            <w:lang w:val="en-US"/>
          </w:rPr>
          <w:t>Kumar</w:t>
        </w:r>
      </w:hyperlink>
      <w:r w:rsidRPr="00E62424">
        <w:rPr>
          <w:sz w:val="28"/>
          <w:szCs w:val="28"/>
          <w:lang w:val="en-US"/>
        </w:rPr>
        <w:t>. Impact of agricultural practices on environment // Asian Journal of Microbiology Biotechnology and Environmental Sciences, June 2017, 9(2):381-384.</w:t>
      </w:r>
    </w:p>
    <w:p w14:paraId="11BD612D" w14:textId="77777777" w:rsidR="0048157B" w:rsidRPr="00057369" w:rsidRDefault="0048157B" w:rsidP="0048157B">
      <w:pPr>
        <w:pStyle w:val="a5"/>
        <w:numPr>
          <w:ilvl w:val="0"/>
          <w:numId w:val="42"/>
        </w:numPr>
        <w:tabs>
          <w:tab w:val="left" w:pos="1134"/>
        </w:tabs>
        <w:ind w:left="0" w:firstLine="567"/>
        <w:rPr>
          <w:sz w:val="28"/>
          <w:szCs w:val="28"/>
        </w:rPr>
      </w:pPr>
      <w:r w:rsidRPr="00E62424">
        <w:rPr>
          <w:sz w:val="28"/>
          <w:szCs w:val="28"/>
          <w:lang w:val="en-US"/>
        </w:rPr>
        <w:t>Hawken, P., Lovins, A. and Lovins</w:t>
      </w:r>
      <w:proofErr w:type="gramStart"/>
      <w:r w:rsidRPr="00E62424">
        <w:rPr>
          <w:sz w:val="28"/>
          <w:szCs w:val="28"/>
          <w:lang w:val="en-US"/>
        </w:rPr>
        <w:t>,  L.H</w:t>
      </w:r>
      <w:proofErr w:type="gramEnd"/>
      <w:r w:rsidRPr="00E62424">
        <w:rPr>
          <w:sz w:val="28"/>
          <w:szCs w:val="28"/>
          <w:lang w:val="en-US"/>
        </w:rPr>
        <w:t xml:space="preserve">. Natural Capitalism: Creating the Next Industrial Revolution. </w:t>
      </w:r>
      <w:r w:rsidRPr="00057369">
        <w:rPr>
          <w:sz w:val="28"/>
          <w:szCs w:val="28"/>
        </w:rPr>
        <w:t>Boston: Little, Brown and Company. 1999.</w:t>
      </w:r>
    </w:p>
    <w:p w14:paraId="2945AF93" w14:textId="77777777" w:rsidR="0048157B" w:rsidRPr="00057369" w:rsidRDefault="0048157B" w:rsidP="0048157B">
      <w:pPr>
        <w:pStyle w:val="a5"/>
        <w:numPr>
          <w:ilvl w:val="0"/>
          <w:numId w:val="42"/>
        </w:numPr>
        <w:tabs>
          <w:tab w:val="left" w:pos="1134"/>
        </w:tabs>
        <w:ind w:left="0" w:firstLine="567"/>
        <w:rPr>
          <w:sz w:val="28"/>
          <w:szCs w:val="28"/>
        </w:rPr>
      </w:pPr>
      <w:r w:rsidRPr="00E62424">
        <w:rPr>
          <w:sz w:val="28"/>
          <w:szCs w:val="28"/>
          <w:lang w:val="en-US"/>
        </w:rPr>
        <w:t xml:space="preserve">Ongley E. D. Control of Water Pollution from Agriculture. FAO Irrigation and Drainage Paper 55. </w:t>
      </w:r>
      <w:r w:rsidRPr="00057369">
        <w:rPr>
          <w:sz w:val="28"/>
          <w:szCs w:val="28"/>
        </w:rPr>
        <w:t>Rome: UN Food and Agriculture Organization, 1996 .</w:t>
      </w:r>
    </w:p>
    <w:p w14:paraId="716D6507" w14:textId="77777777" w:rsidR="0048157B" w:rsidRPr="00057369" w:rsidRDefault="0048157B" w:rsidP="0048157B">
      <w:pPr>
        <w:pStyle w:val="a5"/>
        <w:numPr>
          <w:ilvl w:val="0"/>
          <w:numId w:val="42"/>
        </w:numPr>
        <w:tabs>
          <w:tab w:val="left" w:pos="1134"/>
        </w:tabs>
        <w:ind w:left="0" w:firstLine="567"/>
        <w:rPr>
          <w:sz w:val="28"/>
          <w:szCs w:val="28"/>
        </w:rPr>
      </w:pPr>
      <w:r w:rsidRPr="00E62424">
        <w:rPr>
          <w:sz w:val="28"/>
          <w:szCs w:val="28"/>
          <w:lang w:val="en-US"/>
        </w:rPr>
        <w:t xml:space="preserve">Wassman, R., Lantin, R. S. and Neue, H. U. Characterization of methane emissions from rice fields in Asia. I. Comparison among Field Sites in Five Countries. </w:t>
      </w:r>
      <w:r w:rsidRPr="00057369">
        <w:rPr>
          <w:sz w:val="28"/>
          <w:szCs w:val="28"/>
        </w:rPr>
        <w:t>Nutrient Cycling in Agroecosystems. 2000 . 58: 1-12</w:t>
      </w:r>
    </w:p>
    <w:p w14:paraId="0CC9BA74" w14:textId="77777777" w:rsidR="0048157B" w:rsidRPr="00057369" w:rsidRDefault="0048157B" w:rsidP="0048157B">
      <w:pPr>
        <w:pStyle w:val="a5"/>
        <w:numPr>
          <w:ilvl w:val="0"/>
          <w:numId w:val="42"/>
        </w:numPr>
        <w:tabs>
          <w:tab w:val="left" w:pos="1134"/>
        </w:tabs>
        <w:ind w:left="0" w:firstLine="567"/>
        <w:rPr>
          <w:sz w:val="28"/>
          <w:szCs w:val="28"/>
        </w:rPr>
      </w:pPr>
      <w:r w:rsidRPr="00E62424">
        <w:rPr>
          <w:sz w:val="28"/>
          <w:szCs w:val="28"/>
          <w:lang w:val="en-US"/>
        </w:rPr>
        <w:t xml:space="preserve">FAO. 2023. World Food and Agriculture – Statistical Yearbook 2023. </w:t>
      </w:r>
      <w:r w:rsidRPr="00057369">
        <w:rPr>
          <w:sz w:val="28"/>
          <w:szCs w:val="28"/>
        </w:rPr>
        <w:t>Rome. https://doi.org/10.4060/cc8166en</w:t>
      </w:r>
    </w:p>
    <w:p w14:paraId="32029FD3" w14:textId="77777777" w:rsidR="0048157B" w:rsidRPr="00303935" w:rsidRDefault="0048157B" w:rsidP="0048157B">
      <w:pPr>
        <w:pStyle w:val="a5"/>
        <w:numPr>
          <w:ilvl w:val="0"/>
          <w:numId w:val="42"/>
        </w:numPr>
        <w:tabs>
          <w:tab w:val="left" w:pos="1134"/>
        </w:tabs>
        <w:ind w:left="0" w:firstLine="567"/>
        <w:rPr>
          <w:sz w:val="28"/>
          <w:szCs w:val="28"/>
          <w:lang w:val="en-US"/>
        </w:rPr>
      </w:pPr>
      <w:r w:rsidRPr="00E62424">
        <w:rPr>
          <w:sz w:val="28"/>
          <w:szCs w:val="28"/>
          <w:lang w:val="en-US"/>
        </w:rPr>
        <w:t xml:space="preserve">Ada, A.A. (2014), Environmental protection Expenditure and Economic growth: A panel Data Analysis for the EU and Turkey. </w:t>
      </w:r>
      <w:r w:rsidRPr="00303935">
        <w:rPr>
          <w:sz w:val="28"/>
          <w:szCs w:val="28"/>
          <w:lang w:val="en-US"/>
        </w:rPr>
        <w:t>British Journal of Economics, Finance and Management Sciences, 9(2), 11-23.</w:t>
      </w:r>
    </w:p>
    <w:p w14:paraId="29BA3786" w14:textId="77777777" w:rsidR="0048157B" w:rsidRPr="00057369" w:rsidRDefault="0048157B" w:rsidP="0048157B">
      <w:pPr>
        <w:pStyle w:val="a5"/>
        <w:numPr>
          <w:ilvl w:val="0"/>
          <w:numId w:val="42"/>
        </w:numPr>
        <w:tabs>
          <w:tab w:val="left" w:pos="1134"/>
        </w:tabs>
        <w:ind w:left="0" w:firstLine="567"/>
        <w:rPr>
          <w:sz w:val="28"/>
          <w:szCs w:val="28"/>
        </w:rPr>
      </w:pPr>
      <w:r w:rsidRPr="00E62424">
        <w:rPr>
          <w:sz w:val="28"/>
          <w:szCs w:val="28"/>
          <w:lang w:val="en-US"/>
        </w:rPr>
        <w:t xml:space="preserve">Rosie Cooney. Commercial and Sustainable Use of Wildlife -Suggestions to improve conservation, land management and rural economies. – Publication No. </w:t>
      </w:r>
      <w:r w:rsidRPr="00E62424">
        <w:rPr>
          <w:sz w:val="28"/>
          <w:szCs w:val="28"/>
          <w:lang w:val="en-US"/>
        </w:rPr>
        <w:lastRenderedPageBreak/>
        <w:t xml:space="preserve">08/199 Project No. </w:t>
      </w:r>
      <w:r w:rsidRPr="00057369">
        <w:rPr>
          <w:sz w:val="28"/>
          <w:szCs w:val="28"/>
        </w:rPr>
        <w:t>ROS-1A, 2008. 60 р.</w:t>
      </w:r>
    </w:p>
    <w:p w14:paraId="67F0C94C" w14:textId="77777777" w:rsidR="0048157B" w:rsidRPr="00E62424" w:rsidRDefault="0048157B" w:rsidP="0048157B">
      <w:pPr>
        <w:pStyle w:val="a5"/>
        <w:numPr>
          <w:ilvl w:val="0"/>
          <w:numId w:val="42"/>
        </w:numPr>
        <w:tabs>
          <w:tab w:val="left" w:pos="1134"/>
        </w:tabs>
        <w:ind w:left="0" w:firstLine="567"/>
        <w:rPr>
          <w:sz w:val="28"/>
          <w:szCs w:val="28"/>
          <w:lang w:val="en-US"/>
        </w:rPr>
      </w:pPr>
      <w:r w:rsidRPr="00E62424">
        <w:rPr>
          <w:sz w:val="28"/>
          <w:szCs w:val="28"/>
          <w:lang w:val="en-US"/>
        </w:rPr>
        <w:t>Peter Hale «Conservation through sustainable use of wildlife» Conference Report //News and Views p.158-160.</w:t>
      </w:r>
    </w:p>
    <w:p w14:paraId="1B675C9A" w14:textId="77777777" w:rsidR="0048157B" w:rsidRPr="00F43809" w:rsidRDefault="0048157B" w:rsidP="0048157B">
      <w:pPr>
        <w:pStyle w:val="a5"/>
        <w:numPr>
          <w:ilvl w:val="0"/>
          <w:numId w:val="42"/>
        </w:numPr>
        <w:tabs>
          <w:tab w:val="left" w:pos="1134"/>
        </w:tabs>
        <w:ind w:left="0" w:firstLine="567"/>
        <w:rPr>
          <w:sz w:val="28"/>
          <w:szCs w:val="28"/>
          <w:lang w:val="en-US"/>
        </w:rPr>
      </w:pPr>
      <w:r w:rsidRPr="00F43809">
        <w:rPr>
          <w:sz w:val="28"/>
          <w:szCs w:val="28"/>
          <w:lang w:val="en-US"/>
        </w:rPr>
        <w:t>U. Pascual and C. Perrings «Developing incentives and economic mechanisms for in situ biodiversity conservation in agricultural landscapes» //Agriculture, Ecosystems and Environment 121 (2007), p.256-268.</w:t>
      </w:r>
    </w:p>
    <w:p w14:paraId="67583A50" w14:textId="77777777" w:rsidR="0048157B" w:rsidRPr="00E62424" w:rsidRDefault="0048157B" w:rsidP="0048157B">
      <w:pPr>
        <w:pStyle w:val="a5"/>
        <w:numPr>
          <w:ilvl w:val="0"/>
          <w:numId w:val="42"/>
        </w:numPr>
        <w:tabs>
          <w:tab w:val="left" w:pos="1134"/>
        </w:tabs>
        <w:ind w:left="0" w:firstLine="567"/>
        <w:rPr>
          <w:sz w:val="28"/>
          <w:szCs w:val="28"/>
          <w:lang w:val="en-US"/>
        </w:rPr>
      </w:pPr>
      <w:r w:rsidRPr="00E62424">
        <w:rPr>
          <w:sz w:val="28"/>
          <w:szCs w:val="28"/>
          <w:lang w:val="en-US"/>
        </w:rPr>
        <w:t>Miroshnik, S., et al. 2021. Environmental problems of the agro-industrial complex: A lawyer’s view. Interagromash E3S Web of Conferences 273. 08035. DOI:https://doi.org/10.1051/e3sconf/202127308035.</w:t>
      </w:r>
    </w:p>
    <w:p w14:paraId="3EC1FC02" w14:textId="77777777" w:rsidR="0048157B" w:rsidRPr="00057369" w:rsidRDefault="0048157B" w:rsidP="0048157B">
      <w:pPr>
        <w:pStyle w:val="a5"/>
        <w:numPr>
          <w:ilvl w:val="0"/>
          <w:numId w:val="42"/>
        </w:numPr>
        <w:tabs>
          <w:tab w:val="left" w:pos="1134"/>
        </w:tabs>
        <w:ind w:left="0" w:firstLine="567"/>
        <w:rPr>
          <w:sz w:val="28"/>
          <w:szCs w:val="28"/>
        </w:rPr>
      </w:pPr>
      <w:r w:rsidRPr="00E62424">
        <w:rPr>
          <w:sz w:val="28"/>
          <w:szCs w:val="28"/>
          <w:lang w:val="en-US"/>
        </w:rPr>
        <w:t xml:space="preserve">Valeria Kireeva. Waste processing method and environmental protection in the agro-industrial complex /January 2021. E3S Web of Conferences 273(1):04007. DOI:10.1051/e3sconf/202127304007; Rishikesh Singh, </w:t>
      </w:r>
      <w:hyperlink r:id="rId50">
        <w:r w:rsidRPr="00E62424">
          <w:rPr>
            <w:rStyle w:val="af2"/>
            <w:sz w:val="28"/>
            <w:szCs w:val="28"/>
            <w:lang w:val="en-US"/>
          </w:rPr>
          <w:t>Nagendra Babu</w:t>
        </w:r>
      </w:hyperlink>
      <w:r w:rsidRPr="00E62424">
        <w:rPr>
          <w:sz w:val="28"/>
          <w:szCs w:val="28"/>
          <w:lang w:val="en-US"/>
        </w:rPr>
        <w:t xml:space="preserve">, </w:t>
      </w:r>
      <w:hyperlink r:id="rId51">
        <w:r w:rsidRPr="00E62424">
          <w:rPr>
            <w:rStyle w:val="af2"/>
            <w:sz w:val="28"/>
            <w:szCs w:val="28"/>
            <w:lang w:val="en-US"/>
          </w:rPr>
          <w:t>Rabindra</w:t>
        </w:r>
      </w:hyperlink>
      <w:r w:rsidRPr="00E62424">
        <w:rPr>
          <w:sz w:val="28"/>
          <w:szCs w:val="28"/>
          <w:lang w:val="en-US"/>
        </w:rPr>
        <w:t xml:space="preserve"> </w:t>
      </w:r>
      <w:hyperlink r:id="rId52">
        <w:r w:rsidRPr="00E62424">
          <w:rPr>
            <w:rStyle w:val="af2"/>
            <w:sz w:val="28"/>
            <w:szCs w:val="28"/>
            <w:lang w:val="en-US"/>
          </w:rPr>
          <w:t>Kumar</w:t>
        </w:r>
      </w:hyperlink>
      <w:r w:rsidRPr="00E62424">
        <w:rPr>
          <w:sz w:val="28"/>
          <w:szCs w:val="28"/>
          <w:lang w:val="en-US"/>
        </w:rPr>
        <w:t xml:space="preserve">, </w:t>
      </w:r>
      <w:hyperlink r:id="rId53">
        <w:r w:rsidRPr="00E62424">
          <w:rPr>
            <w:rStyle w:val="af2"/>
            <w:sz w:val="28"/>
            <w:szCs w:val="28"/>
            <w:lang w:val="en-US"/>
          </w:rPr>
          <w:t>Pratap Srivastava</w:t>
        </w:r>
      </w:hyperlink>
      <w:r w:rsidRPr="00E62424">
        <w:rPr>
          <w:sz w:val="28"/>
          <w:szCs w:val="28"/>
          <w:lang w:val="en-US"/>
        </w:rPr>
        <w:t xml:space="preserve">. Multifaceted application of crop residue biochar as a tool for sustainable agriculture: An ecological perspective /March 2015. </w:t>
      </w:r>
      <w:hyperlink r:id="rId54">
        <w:r w:rsidRPr="00057369">
          <w:rPr>
            <w:rStyle w:val="af2"/>
            <w:sz w:val="28"/>
            <w:szCs w:val="28"/>
          </w:rPr>
          <w:t>Ecological</w:t>
        </w:r>
      </w:hyperlink>
      <w:r w:rsidRPr="00057369">
        <w:rPr>
          <w:sz w:val="28"/>
          <w:szCs w:val="28"/>
        </w:rPr>
        <w:t xml:space="preserve"> </w:t>
      </w:r>
      <w:hyperlink r:id="rId55">
        <w:r w:rsidRPr="00057369">
          <w:rPr>
            <w:rStyle w:val="af2"/>
            <w:sz w:val="28"/>
            <w:szCs w:val="28"/>
          </w:rPr>
          <w:t xml:space="preserve">Engineering </w:t>
        </w:r>
      </w:hyperlink>
      <w:r w:rsidRPr="00057369">
        <w:rPr>
          <w:sz w:val="28"/>
          <w:szCs w:val="28"/>
        </w:rPr>
        <w:t>77(C):324-347 /DOI:10.1016/j.ecoleng.2015.01.011.</w:t>
      </w:r>
    </w:p>
    <w:p w14:paraId="32EDB69D" w14:textId="77777777" w:rsidR="0048157B" w:rsidRPr="00E62424" w:rsidRDefault="0048157B" w:rsidP="0048157B">
      <w:pPr>
        <w:pStyle w:val="a5"/>
        <w:numPr>
          <w:ilvl w:val="0"/>
          <w:numId w:val="42"/>
        </w:numPr>
        <w:tabs>
          <w:tab w:val="left" w:pos="1134"/>
        </w:tabs>
        <w:ind w:left="0" w:firstLine="567"/>
        <w:rPr>
          <w:sz w:val="28"/>
          <w:szCs w:val="28"/>
          <w:lang w:val="en-US"/>
        </w:rPr>
      </w:pPr>
      <w:r w:rsidRPr="00057369">
        <w:rPr>
          <w:sz w:val="28"/>
          <w:szCs w:val="28"/>
        </w:rPr>
        <w:t xml:space="preserve">Zhanar Lukpanova, Almagul Jumabekova, Abzal Mukushev, Gulnar Mataibayevas, Maulet Kadrinov, Zamzagul Baimagambetova. </w:t>
      </w:r>
      <w:r w:rsidRPr="00E62424">
        <w:rPr>
          <w:sz w:val="28"/>
          <w:szCs w:val="28"/>
          <w:lang w:val="en-US"/>
        </w:rPr>
        <w:t>Environmental Concerns Associated with the Development of the Agro-Industrial Complex and Analysis of Its Financing /Vol 13 No 5 (2022): JEMT, Volume XIII, Issue 5(61), Fall 2022.</w:t>
      </w:r>
    </w:p>
    <w:p w14:paraId="64836F5D" w14:textId="77777777" w:rsidR="0048157B" w:rsidRPr="00057369" w:rsidRDefault="0048157B" w:rsidP="0048157B">
      <w:pPr>
        <w:pStyle w:val="a5"/>
        <w:numPr>
          <w:ilvl w:val="0"/>
          <w:numId w:val="42"/>
        </w:numPr>
        <w:tabs>
          <w:tab w:val="left" w:pos="1134"/>
        </w:tabs>
        <w:ind w:left="0" w:firstLine="567"/>
        <w:rPr>
          <w:sz w:val="28"/>
          <w:szCs w:val="28"/>
        </w:rPr>
      </w:pPr>
      <w:r w:rsidRPr="00057369">
        <w:rPr>
          <w:sz w:val="28"/>
          <w:szCs w:val="28"/>
        </w:rPr>
        <w:t>Курманова А. Уровень вредных выбросов и сбросов снизился в 2022 году / https://kapital.kz/economic/112024/uroven-vrednykh-vybrosov-i-sbrosov- snizilsya-v-2022-godu.html</w:t>
      </w:r>
    </w:p>
    <w:p w14:paraId="215423D2" w14:textId="77777777" w:rsidR="0048157B" w:rsidRPr="00057369" w:rsidRDefault="0048157B" w:rsidP="0048157B">
      <w:pPr>
        <w:pStyle w:val="a5"/>
        <w:numPr>
          <w:ilvl w:val="0"/>
          <w:numId w:val="42"/>
        </w:numPr>
        <w:tabs>
          <w:tab w:val="left" w:pos="1134"/>
        </w:tabs>
        <w:ind w:left="0" w:firstLine="567"/>
        <w:rPr>
          <w:sz w:val="28"/>
          <w:szCs w:val="28"/>
        </w:rPr>
      </w:pPr>
      <w:r w:rsidRPr="00057369">
        <w:rPr>
          <w:sz w:val="28"/>
          <w:szCs w:val="28"/>
        </w:rPr>
        <w:t>Национальный</w:t>
      </w:r>
      <w:r w:rsidRPr="00057369">
        <w:rPr>
          <w:sz w:val="28"/>
          <w:szCs w:val="28"/>
        </w:rPr>
        <w:tab/>
        <w:t>доклад</w:t>
      </w:r>
      <w:r w:rsidRPr="00057369">
        <w:rPr>
          <w:sz w:val="28"/>
          <w:szCs w:val="28"/>
        </w:rPr>
        <w:tab/>
        <w:t>о</w:t>
      </w:r>
      <w:r w:rsidRPr="00057369">
        <w:rPr>
          <w:sz w:val="28"/>
          <w:szCs w:val="28"/>
        </w:rPr>
        <w:tab/>
        <w:t>состоянии окружающей</w:t>
      </w:r>
      <w:r w:rsidRPr="0061339A">
        <w:rPr>
          <w:sz w:val="28"/>
          <w:szCs w:val="28"/>
        </w:rPr>
        <w:t xml:space="preserve"> </w:t>
      </w:r>
      <w:r w:rsidRPr="00057369">
        <w:rPr>
          <w:sz w:val="28"/>
          <w:szCs w:val="28"/>
        </w:rPr>
        <w:t>среды</w:t>
      </w:r>
      <w:r w:rsidRPr="0061339A">
        <w:rPr>
          <w:sz w:val="28"/>
          <w:szCs w:val="28"/>
        </w:rPr>
        <w:t xml:space="preserve"> </w:t>
      </w:r>
      <w:r w:rsidRPr="00057369">
        <w:rPr>
          <w:sz w:val="28"/>
          <w:szCs w:val="28"/>
        </w:rPr>
        <w:t>и</w:t>
      </w:r>
      <w:r w:rsidRPr="0061339A">
        <w:rPr>
          <w:sz w:val="28"/>
          <w:szCs w:val="28"/>
        </w:rPr>
        <w:t xml:space="preserve"> </w:t>
      </w:r>
      <w:r w:rsidRPr="00057369">
        <w:rPr>
          <w:sz w:val="28"/>
          <w:szCs w:val="28"/>
        </w:rPr>
        <w:t xml:space="preserve">об использовании природных ресурсов Республики Казахстан за 2022 год. </w:t>
      </w:r>
    </w:p>
    <w:p w14:paraId="33EEEB62" w14:textId="77777777" w:rsidR="0048157B" w:rsidRPr="00057369" w:rsidRDefault="0048157B" w:rsidP="0048157B">
      <w:pPr>
        <w:pStyle w:val="a5"/>
        <w:numPr>
          <w:ilvl w:val="0"/>
          <w:numId w:val="42"/>
        </w:numPr>
        <w:tabs>
          <w:tab w:val="left" w:pos="1134"/>
        </w:tabs>
        <w:ind w:left="0" w:firstLine="567"/>
        <w:rPr>
          <w:sz w:val="28"/>
          <w:szCs w:val="28"/>
        </w:rPr>
      </w:pPr>
      <w:r w:rsidRPr="00057369">
        <w:rPr>
          <w:sz w:val="28"/>
          <w:szCs w:val="28"/>
        </w:rPr>
        <w:t>Статистические данные Бюро национальной статистики Агентства по стратегическому</w:t>
      </w:r>
      <w:r w:rsidRPr="00057369">
        <w:rPr>
          <w:sz w:val="28"/>
          <w:szCs w:val="28"/>
        </w:rPr>
        <w:tab/>
        <w:t>планированию</w:t>
      </w:r>
      <w:r w:rsidRPr="00057369">
        <w:rPr>
          <w:sz w:val="28"/>
          <w:szCs w:val="28"/>
        </w:rPr>
        <w:tab/>
        <w:t>и реформам</w:t>
      </w:r>
      <w:r w:rsidRPr="00057369">
        <w:rPr>
          <w:sz w:val="28"/>
          <w:szCs w:val="28"/>
        </w:rPr>
        <w:tab/>
        <w:t>РК /https://stat.gov.kz/ru/industries/environment/stat-eco/</w:t>
      </w:r>
    </w:p>
    <w:p w14:paraId="6FC8DC00" w14:textId="77777777" w:rsidR="0048157B" w:rsidRPr="00057369" w:rsidRDefault="0048157B" w:rsidP="0048157B">
      <w:pPr>
        <w:pStyle w:val="a5"/>
        <w:numPr>
          <w:ilvl w:val="0"/>
          <w:numId w:val="42"/>
        </w:numPr>
        <w:tabs>
          <w:tab w:val="left" w:pos="1134"/>
        </w:tabs>
        <w:ind w:left="0" w:firstLine="567"/>
        <w:rPr>
          <w:sz w:val="28"/>
          <w:szCs w:val="28"/>
          <w:lang w:val="en-US"/>
        </w:rPr>
      </w:pPr>
      <w:r w:rsidRPr="00057369">
        <w:rPr>
          <w:sz w:val="28"/>
          <w:szCs w:val="28"/>
          <w:lang w:val="en-US"/>
        </w:rPr>
        <w:t>Mozhiarasi, V., Natarajan, T.S. Slaughterhouse and poultry wastes: management practices, feedstocks for renewable energy production, and recovery of value added products. Biomass Conv. Bioref. (2022). https://doi.org/10.1007/s13399- 022-02352-0.</w:t>
      </w:r>
    </w:p>
    <w:p w14:paraId="07ACDE32" w14:textId="77777777" w:rsidR="0048157B" w:rsidRPr="00057369" w:rsidRDefault="0048157B" w:rsidP="0048157B">
      <w:pPr>
        <w:pStyle w:val="a5"/>
        <w:numPr>
          <w:ilvl w:val="0"/>
          <w:numId w:val="42"/>
        </w:numPr>
        <w:tabs>
          <w:tab w:val="left" w:pos="1134"/>
        </w:tabs>
        <w:ind w:left="0" w:firstLine="567"/>
        <w:rPr>
          <w:sz w:val="28"/>
          <w:szCs w:val="28"/>
        </w:rPr>
      </w:pPr>
      <w:r w:rsidRPr="00057369">
        <w:rPr>
          <w:sz w:val="28"/>
          <w:szCs w:val="28"/>
        </w:rPr>
        <w:t>Шаяхметов А.Б., Исинтаев Т.И. Отходы и их переработка: монография. Костанай: КИнЭУ им. М. Дулатова, 2020. – 110 с. С.16-41.</w:t>
      </w:r>
    </w:p>
    <w:p w14:paraId="0DD4D0C0" w14:textId="77777777" w:rsidR="0048157B" w:rsidRPr="00057369" w:rsidRDefault="0048157B" w:rsidP="0048157B">
      <w:pPr>
        <w:pStyle w:val="a5"/>
        <w:numPr>
          <w:ilvl w:val="0"/>
          <w:numId w:val="42"/>
        </w:numPr>
        <w:tabs>
          <w:tab w:val="left" w:pos="1134"/>
        </w:tabs>
        <w:ind w:left="0" w:firstLine="567"/>
        <w:rPr>
          <w:sz w:val="28"/>
          <w:szCs w:val="28"/>
        </w:rPr>
      </w:pPr>
      <w:r w:rsidRPr="00E62424">
        <w:rPr>
          <w:sz w:val="28"/>
          <w:szCs w:val="28"/>
          <w:lang w:val="en-US"/>
        </w:rPr>
        <w:t>Kantarli IC, Stefanidis SD, Kalogiannis KG, Lappas AA (2019) Utilisation of poultry industry wastes for liquid biofuel production via thermal and catalytic fast pyrolysis.</w:t>
      </w:r>
      <w:r w:rsidRPr="00E62424">
        <w:rPr>
          <w:sz w:val="28"/>
          <w:szCs w:val="28"/>
          <w:lang w:val="en-US"/>
        </w:rPr>
        <w:tab/>
      </w:r>
      <w:r w:rsidRPr="00057369">
        <w:rPr>
          <w:sz w:val="28"/>
          <w:szCs w:val="28"/>
        </w:rPr>
        <w:t>Waste</w:t>
      </w:r>
      <w:r w:rsidRPr="00057369">
        <w:rPr>
          <w:sz w:val="28"/>
          <w:szCs w:val="28"/>
        </w:rPr>
        <w:tab/>
        <w:t>Manag</w:t>
      </w:r>
      <w:r w:rsidRPr="00057369">
        <w:rPr>
          <w:sz w:val="28"/>
          <w:szCs w:val="28"/>
        </w:rPr>
        <w:tab/>
        <w:t>Res</w:t>
      </w:r>
      <w:r w:rsidRPr="00057369">
        <w:rPr>
          <w:sz w:val="28"/>
          <w:szCs w:val="28"/>
        </w:rPr>
        <w:tab/>
        <w:t>37:</w:t>
      </w:r>
      <w:r w:rsidRPr="00057369">
        <w:rPr>
          <w:sz w:val="28"/>
          <w:szCs w:val="28"/>
        </w:rPr>
        <w:tab/>
        <w:t>157–167. /https://doi.org/10.1177/0734242X18799870</w:t>
      </w:r>
    </w:p>
    <w:p w14:paraId="38590C26" w14:textId="77777777" w:rsidR="0048157B" w:rsidRPr="00057369" w:rsidRDefault="0048157B" w:rsidP="0048157B">
      <w:pPr>
        <w:pStyle w:val="a5"/>
        <w:numPr>
          <w:ilvl w:val="0"/>
          <w:numId w:val="42"/>
        </w:numPr>
        <w:tabs>
          <w:tab w:val="left" w:pos="1134"/>
        </w:tabs>
        <w:ind w:left="0" w:firstLine="567"/>
        <w:rPr>
          <w:sz w:val="28"/>
          <w:szCs w:val="28"/>
        </w:rPr>
      </w:pPr>
      <w:r w:rsidRPr="00E62424">
        <w:rPr>
          <w:sz w:val="28"/>
          <w:szCs w:val="28"/>
          <w:lang w:val="en-US"/>
        </w:rPr>
        <w:t xml:space="preserve">Zwetsloot M.J., Lehmann J., Solomon D. (2014) Recycling slaughterhouse waste into fertilizer: how do pyrolysis temperature and biomass additions affect phosphorus    availability    and    chemistry?    </w:t>
      </w:r>
      <w:r w:rsidRPr="00057369">
        <w:rPr>
          <w:sz w:val="28"/>
          <w:szCs w:val="28"/>
        </w:rPr>
        <w:t>J    Sci    Food     Agric     95:281– 288. https://doi.org/10.1002/jsfa.6716</w:t>
      </w:r>
    </w:p>
    <w:p w14:paraId="4B33E2B3" w14:textId="77777777" w:rsidR="0048157B" w:rsidRPr="00057369" w:rsidRDefault="0048157B" w:rsidP="0048157B">
      <w:pPr>
        <w:pStyle w:val="a5"/>
        <w:numPr>
          <w:ilvl w:val="0"/>
          <w:numId w:val="42"/>
        </w:numPr>
        <w:tabs>
          <w:tab w:val="left" w:pos="1134"/>
        </w:tabs>
        <w:ind w:left="0" w:firstLine="567"/>
        <w:rPr>
          <w:sz w:val="28"/>
          <w:szCs w:val="28"/>
        </w:rPr>
      </w:pPr>
      <w:r w:rsidRPr="00E62424">
        <w:rPr>
          <w:sz w:val="28"/>
          <w:szCs w:val="28"/>
          <w:lang w:val="en-US"/>
        </w:rPr>
        <w:t xml:space="preserve">Kim H., Han S.K., Song E., Park S. (2018) Estimation of the characteristics with hydrothermal carbonisation temperature on poultry slaughterhouse wastes. </w:t>
      </w:r>
      <w:r w:rsidRPr="00057369">
        <w:rPr>
          <w:sz w:val="28"/>
          <w:szCs w:val="28"/>
        </w:rPr>
        <w:t>Waste Manage Res 30:1–6. https://doi.org/10.1177/0734242X18772085</w:t>
      </w:r>
    </w:p>
    <w:p w14:paraId="208CBF27" w14:textId="77777777" w:rsidR="0048157B" w:rsidRPr="00057369" w:rsidRDefault="0048157B" w:rsidP="0048157B">
      <w:pPr>
        <w:pStyle w:val="a5"/>
        <w:numPr>
          <w:ilvl w:val="0"/>
          <w:numId w:val="42"/>
        </w:numPr>
        <w:tabs>
          <w:tab w:val="left" w:pos="1134"/>
        </w:tabs>
        <w:ind w:left="0" w:firstLine="567"/>
        <w:rPr>
          <w:sz w:val="28"/>
          <w:szCs w:val="28"/>
        </w:rPr>
      </w:pPr>
      <w:r w:rsidRPr="00E62424">
        <w:rPr>
          <w:sz w:val="28"/>
          <w:szCs w:val="28"/>
          <w:lang w:val="en-US"/>
        </w:rPr>
        <w:lastRenderedPageBreak/>
        <w:t xml:space="preserve">Oh S.Y., Yoon Y.M. (2017) Energy recovery efficiency of poultry slaughterhouse   sludge   cake   by   hydrothermal    carbonization.    </w:t>
      </w:r>
      <w:r w:rsidRPr="00057369">
        <w:rPr>
          <w:sz w:val="28"/>
          <w:szCs w:val="28"/>
        </w:rPr>
        <w:t>Energies 10:1876. https://doi.org/10.3390/en10111876.</w:t>
      </w:r>
    </w:p>
    <w:p w14:paraId="528DF1A4" w14:textId="77777777" w:rsidR="0048157B" w:rsidRPr="00057369" w:rsidRDefault="0048157B" w:rsidP="0048157B">
      <w:pPr>
        <w:pStyle w:val="a5"/>
        <w:numPr>
          <w:ilvl w:val="0"/>
          <w:numId w:val="42"/>
        </w:numPr>
        <w:tabs>
          <w:tab w:val="left" w:pos="1134"/>
        </w:tabs>
        <w:ind w:left="0" w:firstLine="567"/>
        <w:rPr>
          <w:sz w:val="28"/>
          <w:szCs w:val="28"/>
        </w:rPr>
      </w:pPr>
      <w:r w:rsidRPr="00057369">
        <w:rPr>
          <w:sz w:val="28"/>
          <w:szCs w:val="28"/>
        </w:rPr>
        <w:t>Янова Е.А., Орлова О.Ю., Патанина К.В., Бойцова Ю.С., Аленин И.П. Статистика и тенденции развития рынка вертикального земледелия //Вестник Алтайской академии экономики и права. – 2020. – № 12-3. – С. 657-662; URL: https://vaael.ru/ru/article/view?id=1560 (дата обращения: 08.03.2023).</w:t>
      </w:r>
    </w:p>
    <w:p w14:paraId="2A7BFC71" w14:textId="77777777" w:rsidR="0048157B" w:rsidRPr="00057369" w:rsidRDefault="0048157B" w:rsidP="0048157B">
      <w:pPr>
        <w:pStyle w:val="a5"/>
        <w:numPr>
          <w:ilvl w:val="0"/>
          <w:numId w:val="42"/>
        </w:numPr>
        <w:tabs>
          <w:tab w:val="left" w:pos="1134"/>
        </w:tabs>
        <w:ind w:left="0" w:firstLine="567"/>
        <w:rPr>
          <w:sz w:val="28"/>
          <w:szCs w:val="28"/>
        </w:rPr>
      </w:pPr>
      <w:r w:rsidRPr="00057369">
        <w:rPr>
          <w:sz w:val="28"/>
          <w:szCs w:val="28"/>
        </w:rPr>
        <w:t>Высоков А. Новые тенденции в вертикальном земледелии, которые определят</w:t>
      </w:r>
      <w:r w:rsidRPr="00057369">
        <w:rPr>
          <w:sz w:val="28"/>
          <w:szCs w:val="28"/>
        </w:rPr>
        <w:tab/>
        <w:t>будущее</w:t>
      </w:r>
      <w:r w:rsidRPr="00057369">
        <w:rPr>
          <w:sz w:val="28"/>
          <w:szCs w:val="28"/>
        </w:rPr>
        <w:tab/>
        <w:t>сельского</w:t>
      </w:r>
      <w:r w:rsidRPr="00057369">
        <w:rPr>
          <w:sz w:val="28"/>
          <w:szCs w:val="28"/>
        </w:rPr>
        <w:tab/>
        <w:t>хозяйства /https://dfermer.ru/novosti/3-novye- tendentsii-v-vertikalnom-zemledelii-kotorye-opredelyat-budushhee-selskogo- hozyajstva.html</w:t>
      </w:r>
    </w:p>
    <w:p w14:paraId="7190490C" w14:textId="77777777" w:rsidR="0048157B" w:rsidRPr="00057369" w:rsidRDefault="0048157B" w:rsidP="0048157B">
      <w:pPr>
        <w:pStyle w:val="a5"/>
        <w:numPr>
          <w:ilvl w:val="0"/>
          <w:numId w:val="42"/>
        </w:numPr>
        <w:tabs>
          <w:tab w:val="left" w:pos="1134"/>
        </w:tabs>
        <w:ind w:left="0" w:firstLine="567"/>
        <w:rPr>
          <w:sz w:val="28"/>
          <w:szCs w:val="28"/>
        </w:rPr>
      </w:pPr>
      <w:r w:rsidRPr="00057369">
        <w:rPr>
          <w:sz w:val="28"/>
          <w:szCs w:val="28"/>
        </w:rPr>
        <w:t>Калдияров Д.А., Жуманазаров К.Б., Калымбекова Ж.К. Цифровая инновационная экосистема агропромышленного комплекса Казахстана: обзор предметной области //Проблемы агрорынка. 2023. №3, https://www.jpra- kazniiapk.kz/jour/article/view/1583</w:t>
      </w:r>
    </w:p>
    <w:p w14:paraId="474F54EF" w14:textId="77777777" w:rsidR="0048157B" w:rsidRPr="00057369" w:rsidRDefault="0048157B" w:rsidP="0048157B">
      <w:pPr>
        <w:pStyle w:val="a5"/>
        <w:numPr>
          <w:ilvl w:val="0"/>
          <w:numId w:val="42"/>
        </w:numPr>
        <w:tabs>
          <w:tab w:val="left" w:pos="1134"/>
        </w:tabs>
        <w:ind w:left="0" w:firstLine="567"/>
        <w:rPr>
          <w:sz w:val="28"/>
          <w:szCs w:val="28"/>
        </w:rPr>
      </w:pPr>
      <w:r w:rsidRPr="00057369">
        <w:rPr>
          <w:sz w:val="28"/>
          <w:szCs w:val="28"/>
        </w:rPr>
        <w:t>Киреева А.А., Калымбекова Ж.К. Предспосылки и перспективы цифровизации экономики Казахстана /Материалы конференции в честь юбилея Аманжола Кошановича Приоритеты реиндустриализации и новое содержание экономического роста / Под ред. академика НАН РК Сатыбалдина А.А. – Алматы: Институт экономики КН МОН РК, 2020. – С.301-306.</w:t>
      </w:r>
    </w:p>
    <w:p w14:paraId="497A2D2A" w14:textId="77777777" w:rsidR="0048157B" w:rsidRPr="00057369" w:rsidRDefault="0048157B" w:rsidP="0048157B">
      <w:pPr>
        <w:pStyle w:val="a5"/>
        <w:numPr>
          <w:ilvl w:val="0"/>
          <w:numId w:val="42"/>
        </w:numPr>
        <w:tabs>
          <w:tab w:val="left" w:pos="1134"/>
        </w:tabs>
        <w:ind w:left="0" w:firstLine="567"/>
        <w:rPr>
          <w:sz w:val="28"/>
          <w:szCs w:val="28"/>
        </w:rPr>
      </w:pPr>
      <w:r w:rsidRPr="00057369">
        <w:rPr>
          <w:sz w:val="28"/>
          <w:szCs w:val="28"/>
        </w:rPr>
        <w:t xml:space="preserve">Алтухов А.И., Дудин М.Н., Анищенко А.Н. Цифровая трансформация как технологический прорыв и переход на новый уровень развития агропромышленного сектора России //Продовольственная политика и безопасность. – 2020. – Том 7. – № 2. – С. 81-96. </w:t>
      </w:r>
    </w:p>
    <w:p w14:paraId="6F238403" w14:textId="77777777" w:rsidR="0048157B" w:rsidRPr="00057369" w:rsidRDefault="0048157B" w:rsidP="0048157B">
      <w:pPr>
        <w:pStyle w:val="a5"/>
        <w:numPr>
          <w:ilvl w:val="0"/>
          <w:numId w:val="42"/>
        </w:numPr>
        <w:tabs>
          <w:tab w:val="left" w:pos="1134"/>
        </w:tabs>
        <w:ind w:left="0" w:firstLine="567"/>
        <w:rPr>
          <w:sz w:val="28"/>
          <w:szCs w:val="28"/>
        </w:rPr>
      </w:pPr>
      <w:r w:rsidRPr="00057369">
        <w:rPr>
          <w:sz w:val="28"/>
          <w:szCs w:val="28"/>
        </w:rPr>
        <w:t xml:space="preserve">Yerkinbayeva, L., Nurmukhankyzy, D., Kalymbek, B., Ozenbayeva, A., Kalymbekova Zh. </w:t>
      </w:r>
      <w:r w:rsidRPr="00E62424">
        <w:rPr>
          <w:sz w:val="28"/>
          <w:szCs w:val="28"/>
          <w:lang w:val="en-US"/>
        </w:rPr>
        <w:t xml:space="preserve">Digitalization of Environmental Information in the Republic of Kazakhstan: Issues of Legal Regulation //Journal of Environmental Management and Tourism. </w:t>
      </w:r>
      <w:r w:rsidRPr="00057369">
        <w:rPr>
          <w:sz w:val="28"/>
          <w:szCs w:val="28"/>
        </w:rPr>
        <w:t>2022, № 13(1). 115-127 pp.</w:t>
      </w:r>
    </w:p>
    <w:p w14:paraId="408C6C8A" w14:textId="77777777" w:rsidR="0048157B" w:rsidRPr="00057369" w:rsidRDefault="0048157B" w:rsidP="0048157B">
      <w:pPr>
        <w:pStyle w:val="a5"/>
        <w:numPr>
          <w:ilvl w:val="0"/>
          <w:numId w:val="42"/>
        </w:numPr>
        <w:tabs>
          <w:tab w:val="left" w:pos="1134"/>
        </w:tabs>
        <w:ind w:left="0" w:firstLine="567"/>
        <w:rPr>
          <w:sz w:val="28"/>
          <w:szCs w:val="28"/>
        </w:rPr>
      </w:pPr>
      <w:r w:rsidRPr="00057369">
        <w:rPr>
          <w:sz w:val="28"/>
          <w:szCs w:val="28"/>
        </w:rPr>
        <w:t>Бикбулатова Г.Г. Технология точного земледелия С.45-49.</w:t>
      </w:r>
    </w:p>
    <w:p w14:paraId="662CB0F0" w14:textId="77777777" w:rsidR="0048157B" w:rsidRPr="00057369" w:rsidRDefault="0048157B" w:rsidP="0048157B">
      <w:pPr>
        <w:pStyle w:val="a5"/>
        <w:numPr>
          <w:ilvl w:val="0"/>
          <w:numId w:val="42"/>
        </w:numPr>
        <w:tabs>
          <w:tab w:val="left" w:pos="1134"/>
        </w:tabs>
        <w:ind w:left="0" w:firstLine="567"/>
        <w:rPr>
          <w:sz w:val="28"/>
          <w:szCs w:val="28"/>
        </w:rPr>
      </w:pPr>
      <w:r w:rsidRPr="00057369">
        <w:rPr>
          <w:sz w:val="28"/>
          <w:szCs w:val="28"/>
        </w:rPr>
        <w:t>Калымбекова Ж.К. Возможности развития инновационной экосистемы охраны окружающей среды в сельском хозяйстве /Материалы международно- практической конференции «Устойчивое развитие посредством трансформации финансовых инструментов ESG» в рамках проекта грантового финансирования по научным и (или) научно-техническим проектам ИРН AP19679105</w:t>
      </w:r>
    </w:p>
    <w:p w14:paraId="5B8CD9FA" w14:textId="77777777" w:rsidR="0048157B" w:rsidRPr="00057369" w:rsidRDefault="0048157B" w:rsidP="0048157B">
      <w:pPr>
        <w:pStyle w:val="a5"/>
        <w:numPr>
          <w:ilvl w:val="0"/>
          <w:numId w:val="42"/>
        </w:numPr>
        <w:tabs>
          <w:tab w:val="left" w:pos="1134"/>
        </w:tabs>
        <w:ind w:left="0" w:firstLine="567"/>
        <w:rPr>
          <w:sz w:val="28"/>
          <w:szCs w:val="28"/>
        </w:rPr>
      </w:pPr>
      <w:r w:rsidRPr="00057369">
        <w:rPr>
          <w:sz w:val="28"/>
          <w:szCs w:val="28"/>
        </w:rPr>
        <w:t>«Трансформация финансовых инструментов ESG в условиях развития «зелѐной» экономики Республики Казахстан». 2024.</w:t>
      </w:r>
    </w:p>
    <w:p w14:paraId="45933026" w14:textId="77777777" w:rsidR="0048157B" w:rsidRPr="00057369" w:rsidRDefault="0048157B" w:rsidP="0048157B">
      <w:pPr>
        <w:pStyle w:val="a5"/>
        <w:numPr>
          <w:ilvl w:val="0"/>
          <w:numId w:val="42"/>
        </w:numPr>
        <w:tabs>
          <w:tab w:val="left" w:pos="1134"/>
        </w:tabs>
        <w:ind w:left="0" w:firstLine="567"/>
        <w:rPr>
          <w:sz w:val="28"/>
          <w:szCs w:val="28"/>
        </w:rPr>
      </w:pPr>
      <w:r w:rsidRPr="00057369">
        <w:rPr>
          <w:sz w:val="28"/>
          <w:szCs w:val="28"/>
        </w:rPr>
        <w:t>Национальный доклад о состоянии окружающей среды и об использовании природных ресурсов Республики Казахстан за 2022 год. С.105.</w:t>
      </w:r>
    </w:p>
    <w:p w14:paraId="3AAB03F6" w14:textId="77777777" w:rsidR="0048157B" w:rsidRPr="00057369" w:rsidRDefault="0048157B" w:rsidP="0048157B">
      <w:pPr>
        <w:pStyle w:val="a5"/>
        <w:numPr>
          <w:ilvl w:val="0"/>
          <w:numId w:val="42"/>
        </w:numPr>
        <w:tabs>
          <w:tab w:val="left" w:pos="1134"/>
        </w:tabs>
        <w:ind w:left="0" w:firstLine="567"/>
        <w:rPr>
          <w:sz w:val="28"/>
          <w:szCs w:val="28"/>
        </w:rPr>
      </w:pPr>
      <w:r w:rsidRPr="00057369">
        <w:rPr>
          <w:sz w:val="28"/>
          <w:szCs w:val="28"/>
        </w:rPr>
        <w:t>Бекишева С.Д. О сохранении популяции сайгаков //Мир закона. 2023. № 3-4 (251-252). С.123-137.</w:t>
      </w:r>
    </w:p>
    <w:p w14:paraId="4DC3CC42" w14:textId="77777777" w:rsidR="0048157B" w:rsidRPr="00057369" w:rsidRDefault="0048157B" w:rsidP="0048157B">
      <w:pPr>
        <w:pStyle w:val="a5"/>
        <w:numPr>
          <w:ilvl w:val="0"/>
          <w:numId w:val="42"/>
        </w:numPr>
        <w:tabs>
          <w:tab w:val="left" w:pos="1134"/>
        </w:tabs>
        <w:ind w:left="0" w:firstLine="567"/>
        <w:rPr>
          <w:sz w:val="28"/>
          <w:szCs w:val="28"/>
        </w:rPr>
      </w:pPr>
      <w:r w:rsidRPr="00E62424">
        <w:rPr>
          <w:sz w:val="28"/>
          <w:szCs w:val="28"/>
          <w:lang w:val="en-US"/>
        </w:rPr>
        <w:t xml:space="preserve">Bronzi, P. Present and future sturgeon and caviar production and marketing: A global market overview [Text] / P. Bronzi, H. Rozenthal // Journal of Applied Ichthyology. </w:t>
      </w:r>
      <w:r w:rsidRPr="00057369">
        <w:rPr>
          <w:sz w:val="28"/>
          <w:szCs w:val="28"/>
        </w:rPr>
        <w:t>P. 1536-1546.</w:t>
      </w:r>
    </w:p>
    <w:p w14:paraId="6B7FDC49" w14:textId="77777777" w:rsidR="0048157B" w:rsidRPr="00057369" w:rsidRDefault="0048157B" w:rsidP="0048157B">
      <w:pPr>
        <w:pStyle w:val="a5"/>
        <w:numPr>
          <w:ilvl w:val="0"/>
          <w:numId w:val="42"/>
        </w:numPr>
        <w:tabs>
          <w:tab w:val="left" w:pos="1134"/>
        </w:tabs>
        <w:ind w:left="0" w:firstLine="567"/>
        <w:rPr>
          <w:sz w:val="28"/>
          <w:szCs w:val="28"/>
        </w:rPr>
      </w:pPr>
      <w:r w:rsidRPr="00057369">
        <w:rPr>
          <w:sz w:val="28"/>
          <w:szCs w:val="28"/>
        </w:rPr>
        <w:t xml:space="preserve">Сколько   Казахстан    может    заработать    на    продаже    артемий </w:t>
      </w:r>
      <w:r w:rsidRPr="00057369">
        <w:rPr>
          <w:sz w:val="28"/>
          <w:szCs w:val="28"/>
        </w:rPr>
        <w:lastRenderedPageBreak/>
        <w:t>/https://</w:t>
      </w:r>
      <w:hyperlink r:id="rId56">
        <w:r w:rsidRPr="00057369">
          <w:rPr>
            <w:rStyle w:val="af2"/>
            <w:sz w:val="28"/>
            <w:szCs w:val="28"/>
          </w:rPr>
          <w:t>www.inform.kz/ru/skol-ko-kazahstan-mozhet-zarabotat-na-prodazhe-</w:t>
        </w:r>
      </w:hyperlink>
      <w:r w:rsidRPr="00057369">
        <w:rPr>
          <w:sz w:val="28"/>
          <w:szCs w:val="28"/>
        </w:rPr>
        <w:t xml:space="preserve"> artemiy_a3608998</w:t>
      </w:r>
    </w:p>
    <w:p w14:paraId="2332D455" w14:textId="77777777" w:rsidR="0048157B" w:rsidRPr="00057369" w:rsidRDefault="0048157B" w:rsidP="0048157B">
      <w:pPr>
        <w:pStyle w:val="a5"/>
        <w:numPr>
          <w:ilvl w:val="0"/>
          <w:numId w:val="42"/>
        </w:numPr>
        <w:tabs>
          <w:tab w:val="left" w:pos="1134"/>
        </w:tabs>
        <w:ind w:left="0" w:firstLine="567"/>
        <w:rPr>
          <w:sz w:val="28"/>
          <w:szCs w:val="28"/>
        </w:rPr>
      </w:pPr>
      <w:r w:rsidRPr="00057369">
        <w:rPr>
          <w:sz w:val="28"/>
          <w:szCs w:val="28"/>
        </w:rPr>
        <w:t>Климов Е.В., Кантарбаева Ш.М., Калымбекова Ж.К. Емкость органического рынка продовольствия РК: возможности потребления отдельными социально-демографическими группами населения //Проблемы агрорынка. 2023. № 1. https://</w:t>
      </w:r>
      <w:hyperlink r:id="rId57">
        <w:r w:rsidRPr="00057369">
          <w:rPr>
            <w:rStyle w:val="af2"/>
            <w:sz w:val="28"/>
            <w:szCs w:val="28"/>
          </w:rPr>
          <w:t>www.jpra-kazniiapk.kz/jour/article/view/1134</w:t>
        </w:r>
      </w:hyperlink>
    </w:p>
    <w:p w14:paraId="70088570" w14:textId="77777777" w:rsidR="0048157B" w:rsidRDefault="0048157B" w:rsidP="0048157B">
      <w:pPr>
        <w:tabs>
          <w:tab w:val="left" w:pos="1134"/>
        </w:tabs>
        <w:ind w:firstLine="567"/>
        <w:jc w:val="both"/>
        <w:rPr>
          <w:sz w:val="28"/>
          <w:szCs w:val="28"/>
        </w:rPr>
      </w:pPr>
    </w:p>
    <w:p w14:paraId="13B126A1" w14:textId="06D12BBB" w:rsidR="009A3567" w:rsidRDefault="009A3567" w:rsidP="00585255">
      <w:pPr>
        <w:pStyle w:val="a3"/>
        <w:tabs>
          <w:tab w:val="left" w:pos="993"/>
        </w:tabs>
        <w:ind w:left="0" w:right="-1" w:firstLine="709"/>
      </w:pPr>
      <w:r>
        <w:br w:type="page"/>
      </w:r>
    </w:p>
    <w:p w14:paraId="0E23B932" w14:textId="77777777" w:rsidR="009A3567" w:rsidRPr="00A918E6" w:rsidRDefault="009A3567" w:rsidP="00A918E6">
      <w:pPr>
        <w:pStyle w:val="1"/>
        <w:jc w:val="right"/>
        <w:rPr>
          <w:rFonts w:ascii="Times New Roman" w:hAnsi="Times New Roman" w:cs="Times New Roman"/>
          <w:color w:val="auto"/>
        </w:rPr>
      </w:pPr>
      <w:bookmarkStart w:id="33" w:name="_Toc198477393"/>
      <w:r w:rsidRPr="00A918E6">
        <w:rPr>
          <w:rFonts w:ascii="Times New Roman" w:hAnsi="Times New Roman" w:cs="Times New Roman"/>
          <w:color w:val="auto"/>
        </w:rPr>
        <w:lastRenderedPageBreak/>
        <w:t>Приложение А</w:t>
      </w:r>
      <w:bookmarkEnd w:id="33"/>
    </w:p>
    <w:p w14:paraId="0B8475D1" w14:textId="77777777" w:rsidR="009A3567" w:rsidRPr="00A918E6" w:rsidRDefault="009A3567" w:rsidP="00A918E6">
      <w:pPr>
        <w:ind w:firstLine="567"/>
        <w:jc w:val="both"/>
        <w:rPr>
          <w:sz w:val="28"/>
        </w:rPr>
      </w:pPr>
    </w:p>
    <w:p w14:paraId="73A8890F" w14:textId="77777777" w:rsidR="009A3567" w:rsidRPr="00A918E6" w:rsidRDefault="009A3567" w:rsidP="00A918E6">
      <w:pPr>
        <w:ind w:firstLine="567"/>
        <w:jc w:val="right"/>
        <w:rPr>
          <w:sz w:val="28"/>
        </w:rPr>
      </w:pPr>
      <w:r w:rsidRPr="00A918E6">
        <w:rPr>
          <w:sz w:val="28"/>
        </w:rPr>
        <w:t>Проект</w:t>
      </w:r>
    </w:p>
    <w:p w14:paraId="239EFA80" w14:textId="77777777" w:rsidR="009A3567" w:rsidRDefault="009A3567" w:rsidP="009A3567">
      <w:pPr>
        <w:ind w:firstLine="567"/>
        <w:jc w:val="right"/>
        <w:rPr>
          <w:color w:val="000000"/>
          <w:sz w:val="28"/>
        </w:rPr>
      </w:pPr>
    </w:p>
    <w:p w14:paraId="24FCCDE7" w14:textId="77777777" w:rsidR="009A3567" w:rsidRDefault="009A3567" w:rsidP="009A3567">
      <w:pPr>
        <w:tabs>
          <w:tab w:val="left" w:pos="0"/>
          <w:tab w:val="left" w:pos="993"/>
          <w:tab w:val="left" w:pos="1276"/>
          <w:tab w:val="left" w:pos="10065"/>
        </w:tabs>
        <w:ind w:firstLine="567"/>
        <w:jc w:val="center"/>
        <w:rPr>
          <w:b/>
          <w:sz w:val="28"/>
        </w:rPr>
      </w:pPr>
      <w:r>
        <w:rPr>
          <w:b/>
          <w:sz w:val="28"/>
        </w:rPr>
        <w:t>КОНЦЕПЦИЯ</w:t>
      </w:r>
      <w:r w:rsidRPr="00CA0B8E">
        <w:rPr>
          <w:b/>
          <w:sz w:val="28"/>
        </w:rPr>
        <w:t xml:space="preserve"> </w:t>
      </w:r>
    </w:p>
    <w:p w14:paraId="1173E2C0" w14:textId="77777777" w:rsidR="009A3567" w:rsidRPr="00CA0B8E" w:rsidRDefault="009A3567" w:rsidP="009A3567">
      <w:pPr>
        <w:tabs>
          <w:tab w:val="left" w:pos="0"/>
          <w:tab w:val="left" w:pos="993"/>
          <w:tab w:val="left" w:pos="1276"/>
          <w:tab w:val="left" w:pos="10065"/>
        </w:tabs>
        <w:ind w:firstLine="567"/>
        <w:jc w:val="center"/>
        <w:rPr>
          <w:b/>
          <w:sz w:val="28"/>
          <w:szCs w:val="28"/>
        </w:rPr>
      </w:pPr>
      <w:r w:rsidRPr="00CA0B8E">
        <w:rPr>
          <w:b/>
          <w:sz w:val="28"/>
        </w:rPr>
        <w:t>модернизации сельского хозяйства</w:t>
      </w:r>
      <w:r w:rsidRPr="00CA0B8E">
        <w:rPr>
          <w:b/>
          <w:spacing w:val="1"/>
          <w:sz w:val="28"/>
        </w:rPr>
        <w:t xml:space="preserve"> </w:t>
      </w:r>
      <w:r w:rsidRPr="00CA0B8E">
        <w:rPr>
          <w:b/>
          <w:sz w:val="28"/>
        </w:rPr>
        <w:t>Республики Казахстан</w:t>
      </w:r>
    </w:p>
    <w:p w14:paraId="25CE8C56" w14:textId="77777777" w:rsidR="009A3567" w:rsidRDefault="009A3567" w:rsidP="009A3567">
      <w:pPr>
        <w:tabs>
          <w:tab w:val="left" w:pos="0"/>
          <w:tab w:val="left" w:pos="993"/>
          <w:tab w:val="left" w:pos="1276"/>
          <w:tab w:val="left" w:pos="10065"/>
        </w:tabs>
        <w:ind w:firstLine="567"/>
        <w:jc w:val="both"/>
        <w:rPr>
          <w:sz w:val="28"/>
          <w:szCs w:val="28"/>
        </w:rPr>
      </w:pPr>
    </w:p>
    <w:p w14:paraId="7FEA75A3" w14:textId="77777777" w:rsidR="009A3567" w:rsidRDefault="009A3567" w:rsidP="009A3567">
      <w:pPr>
        <w:tabs>
          <w:tab w:val="left" w:pos="0"/>
          <w:tab w:val="left" w:pos="993"/>
          <w:tab w:val="left" w:pos="1276"/>
          <w:tab w:val="left" w:pos="10065"/>
        </w:tabs>
        <w:ind w:firstLine="567"/>
        <w:jc w:val="both"/>
        <w:rPr>
          <w:sz w:val="28"/>
          <w:szCs w:val="28"/>
        </w:rPr>
      </w:pPr>
    </w:p>
    <w:tbl>
      <w:tblPr>
        <w:tblW w:w="5000" w:type="pct"/>
        <w:tblCellSpacing w:w="0" w:type="auto"/>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306"/>
        <w:gridCol w:w="6362"/>
      </w:tblGrid>
      <w:tr w:rsidR="009A3567" w:rsidRPr="004C1282" w14:paraId="2DAC50F9" w14:textId="77777777" w:rsidTr="00A918E6">
        <w:trPr>
          <w:trHeight w:val="30"/>
          <w:tblCellSpacing w:w="0" w:type="auto"/>
        </w:trPr>
        <w:tc>
          <w:tcPr>
            <w:tcW w:w="1710" w:type="pc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0AFE978" w14:textId="77777777" w:rsidR="009A3567" w:rsidRPr="00BC3540" w:rsidRDefault="009A3567" w:rsidP="00863FC8">
            <w:pPr>
              <w:ind w:firstLine="567"/>
              <w:jc w:val="both"/>
              <w:rPr>
                <w:b/>
                <w:sz w:val="24"/>
                <w:szCs w:val="24"/>
              </w:rPr>
            </w:pPr>
            <w:r w:rsidRPr="00BC3540">
              <w:rPr>
                <w:b/>
                <w:color w:val="000000"/>
                <w:sz w:val="24"/>
                <w:szCs w:val="24"/>
              </w:rPr>
              <w:t>Наименование</w:t>
            </w:r>
          </w:p>
        </w:tc>
        <w:tc>
          <w:tcPr>
            <w:tcW w:w="3290" w:type="pc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79C9927" w14:textId="77777777" w:rsidR="009A3567" w:rsidRPr="00BC3540" w:rsidRDefault="009A3567" w:rsidP="00863FC8">
            <w:pPr>
              <w:ind w:firstLine="567"/>
              <w:jc w:val="both"/>
              <w:rPr>
                <w:b/>
                <w:sz w:val="24"/>
                <w:szCs w:val="24"/>
              </w:rPr>
            </w:pPr>
            <w:r w:rsidRPr="00BC3540">
              <w:rPr>
                <w:b/>
                <w:color w:val="000000"/>
                <w:sz w:val="24"/>
                <w:szCs w:val="24"/>
              </w:rPr>
              <w:t xml:space="preserve">Концепция </w:t>
            </w:r>
            <w:r w:rsidRPr="00BC3540">
              <w:rPr>
                <w:b/>
                <w:sz w:val="24"/>
                <w:szCs w:val="24"/>
              </w:rPr>
              <w:t>модернизации сельского хозяйства</w:t>
            </w:r>
            <w:r w:rsidRPr="00BC3540">
              <w:rPr>
                <w:b/>
                <w:spacing w:val="1"/>
                <w:sz w:val="24"/>
                <w:szCs w:val="24"/>
              </w:rPr>
              <w:t xml:space="preserve"> </w:t>
            </w:r>
            <w:r w:rsidRPr="00BC3540">
              <w:rPr>
                <w:b/>
                <w:color w:val="000000"/>
                <w:sz w:val="24"/>
                <w:szCs w:val="24"/>
              </w:rPr>
              <w:t>Республики Казахстан на 202</w:t>
            </w:r>
            <w:r>
              <w:rPr>
                <w:b/>
                <w:color w:val="000000"/>
                <w:sz w:val="24"/>
                <w:szCs w:val="24"/>
              </w:rPr>
              <w:t>6 – 2035 годы (далее – Концепция</w:t>
            </w:r>
            <w:r w:rsidRPr="00BC3540">
              <w:rPr>
                <w:b/>
                <w:color w:val="000000"/>
                <w:sz w:val="24"/>
                <w:szCs w:val="24"/>
              </w:rPr>
              <w:t>)</w:t>
            </w:r>
          </w:p>
        </w:tc>
      </w:tr>
      <w:tr w:rsidR="009A3567" w:rsidRPr="004C1282" w14:paraId="274FD99C" w14:textId="77777777" w:rsidTr="00A918E6">
        <w:trPr>
          <w:trHeight w:val="30"/>
          <w:tblCellSpacing w:w="0" w:type="auto"/>
        </w:trPr>
        <w:tc>
          <w:tcPr>
            <w:tcW w:w="1710" w:type="pc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6AB3833" w14:textId="77777777" w:rsidR="009A3567" w:rsidRPr="00BC3540" w:rsidRDefault="009A3567" w:rsidP="00A918E6">
            <w:pPr>
              <w:rPr>
                <w:sz w:val="24"/>
                <w:szCs w:val="24"/>
              </w:rPr>
            </w:pPr>
            <w:r w:rsidRPr="00BC3540">
              <w:rPr>
                <w:color w:val="000000"/>
                <w:sz w:val="24"/>
                <w:szCs w:val="24"/>
              </w:rPr>
              <w:t xml:space="preserve">Основание для разработки </w:t>
            </w:r>
          </w:p>
        </w:tc>
        <w:tc>
          <w:tcPr>
            <w:tcW w:w="3290" w:type="pc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197CAE7" w14:textId="77777777" w:rsidR="009A3567" w:rsidRPr="00BC3540" w:rsidRDefault="009A3567" w:rsidP="00863FC8">
            <w:pPr>
              <w:ind w:firstLine="567"/>
              <w:jc w:val="both"/>
              <w:rPr>
                <w:sz w:val="24"/>
                <w:szCs w:val="24"/>
              </w:rPr>
            </w:pPr>
            <w:r w:rsidRPr="00BC3540">
              <w:rPr>
                <w:color w:val="000000"/>
                <w:sz w:val="24"/>
                <w:szCs w:val="24"/>
              </w:rPr>
              <w:t xml:space="preserve"> В соответствии с задачей 5. </w:t>
            </w:r>
            <w:r>
              <w:rPr>
                <w:color w:val="000000"/>
                <w:sz w:val="24"/>
                <w:szCs w:val="24"/>
              </w:rPr>
              <w:t>«</w:t>
            </w:r>
            <w:r w:rsidRPr="00BC3540">
              <w:rPr>
                <w:color w:val="000000"/>
                <w:sz w:val="24"/>
                <w:szCs w:val="24"/>
              </w:rPr>
              <w:t>Реформирование агропромышленного сектора для адаптации к новым условиям</w:t>
            </w:r>
            <w:r>
              <w:rPr>
                <w:color w:val="000000"/>
                <w:sz w:val="24"/>
                <w:szCs w:val="24"/>
              </w:rPr>
              <w:t>»</w:t>
            </w:r>
            <w:r w:rsidRPr="00BC3540">
              <w:rPr>
                <w:color w:val="000000"/>
                <w:sz w:val="24"/>
                <w:szCs w:val="24"/>
              </w:rPr>
              <w:t xml:space="preserve"> Общенационального приоритета 8. </w:t>
            </w:r>
            <w:r>
              <w:rPr>
                <w:color w:val="000000"/>
                <w:sz w:val="24"/>
                <w:szCs w:val="24"/>
              </w:rPr>
              <w:t>«</w:t>
            </w:r>
            <w:r w:rsidRPr="00BC3540">
              <w:rPr>
                <w:color w:val="000000"/>
                <w:sz w:val="24"/>
                <w:szCs w:val="24"/>
              </w:rPr>
              <w:t>Построение диверсифицированной и инновационной экономики</w:t>
            </w:r>
            <w:r>
              <w:rPr>
                <w:color w:val="000000"/>
                <w:sz w:val="24"/>
                <w:szCs w:val="24"/>
              </w:rPr>
              <w:t>»</w:t>
            </w:r>
            <w:r w:rsidRPr="00BC3540">
              <w:rPr>
                <w:color w:val="000000"/>
                <w:sz w:val="24"/>
                <w:szCs w:val="24"/>
              </w:rPr>
              <w:t xml:space="preserve"> Национального плана развития Республики Казахстан до 2025 года, утвержденного Указом Президента Республики Казахстан от 15 февраля 2018 года № 636. </w:t>
            </w:r>
          </w:p>
        </w:tc>
      </w:tr>
      <w:tr w:rsidR="009A3567" w:rsidRPr="004C1282" w14:paraId="09296BFD" w14:textId="77777777" w:rsidTr="00A918E6">
        <w:trPr>
          <w:trHeight w:val="30"/>
          <w:tblCellSpacing w:w="0" w:type="auto"/>
        </w:trPr>
        <w:tc>
          <w:tcPr>
            <w:tcW w:w="1710" w:type="pc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D5BF968" w14:textId="77777777" w:rsidR="009A3567" w:rsidRPr="00BC3540" w:rsidRDefault="009A3567" w:rsidP="00A918E6">
            <w:pPr>
              <w:jc w:val="both"/>
              <w:rPr>
                <w:sz w:val="24"/>
                <w:szCs w:val="24"/>
              </w:rPr>
            </w:pPr>
            <w:r w:rsidRPr="00BC3540">
              <w:rPr>
                <w:color w:val="000000"/>
                <w:sz w:val="24"/>
                <w:szCs w:val="24"/>
              </w:rPr>
              <w:t xml:space="preserve">Государственный орган-разработчик </w:t>
            </w:r>
          </w:p>
        </w:tc>
        <w:tc>
          <w:tcPr>
            <w:tcW w:w="3290" w:type="pc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C7BEC6B" w14:textId="77777777" w:rsidR="009A3567" w:rsidRPr="00BC3540" w:rsidRDefault="009A3567" w:rsidP="00863FC8">
            <w:pPr>
              <w:ind w:firstLine="567"/>
              <w:jc w:val="both"/>
              <w:rPr>
                <w:sz w:val="24"/>
                <w:szCs w:val="24"/>
              </w:rPr>
            </w:pPr>
            <w:r w:rsidRPr="00BC3540">
              <w:rPr>
                <w:color w:val="000000"/>
                <w:sz w:val="24"/>
                <w:szCs w:val="24"/>
              </w:rPr>
              <w:t>Министерство сельского хозяйства Республики Казахстан</w:t>
            </w:r>
          </w:p>
        </w:tc>
      </w:tr>
      <w:tr w:rsidR="009A3567" w:rsidRPr="004C1282" w14:paraId="272D6BE2" w14:textId="77777777" w:rsidTr="00A918E6">
        <w:trPr>
          <w:trHeight w:val="30"/>
          <w:tblCellSpacing w:w="0" w:type="auto"/>
        </w:trPr>
        <w:tc>
          <w:tcPr>
            <w:tcW w:w="1710" w:type="pc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5207558" w14:textId="77777777" w:rsidR="009A3567" w:rsidRPr="00BC3540" w:rsidRDefault="009A3567" w:rsidP="00A918E6">
            <w:pPr>
              <w:jc w:val="both"/>
              <w:rPr>
                <w:sz w:val="24"/>
                <w:szCs w:val="24"/>
              </w:rPr>
            </w:pPr>
            <w:r w:rsidRPr="00BC3540">
              <w:rPr>
                <w:color w:val="000000"/>
                <w:sz w:val="24"/>
                <w:szCs w:val="24"/>
              </w:rPr>
              <w:t>Государственные органы, ответственные за реализацию Концепции</w:t>
            </w:r>
          </w:p>
        </w:tc>
        <w:tc>
          <w:tcPr>
            <w:tcW w:w="3290" w:type="pc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9427FCC" w14:textId="77777777" w:rsidR="009A3567" w:rsidRPr="00BC3540" w:rsidRDefault="009A3567" w:rsidP="00863FC8">
            <w:pPr>
              <w:ind w:firstLine="567"/>
              <w:jc w:val="both"/>
              <w:rPr>
                <w:sz w:val="24"/>
                <w:szCs w:val="24"/>
              </w:rPr>
            </w:pPr>
            <w:r w:rsidRPr="00BC3540">
              <w:rPr>
                <w:color w:val="000000"/>
                <w:sz w:val="24"/>
                <w:szCs w:val="24"/>
              </w:rPr>
              <w:t xml:space="preserve">Министерство сельского хозяйства Республики Казахстан, Министерство </w:t>
            </w:r>
            <w:r>
              <w:rPr>
                <w:color w:val="000000"/>
                <w:sz w:val="24"/>
                <w:szCs w:val="24"/>
              </w:rPr>
              <w:t xml:space="preserve">высшего </w:t>
            </w:r>
            <w:r w:rsidRPr="00BC3540">
              <w:rPr>
                <w:color w:val="000000"/>
                <w:sz w:val="24"/>
                <w:szCs w:val="24"/>
              </w:rPr>
              <w:t>образования и науки Республики Казахстан, Министерство индустрии и инфраструктурного развития Республики Казахстан, Министерство торговли и интеграции Республики Казахстан, Министерство национальной экономики Республики Казахстан, Министерство финансов Республики К</w:t>
            </w:r>
            <w:r>
              <w:rPr>
                <w:color w:val="000000"/>
                <w:sz w:val="24"/>
                <w:szCs w:val="24"/>
              </w:rPr>
              <w:t>азахстан, Министерство экологии</w:t>
            </w:r>
            <w:r w:rsidRPr="00BC3540">
              <w:rPr>
                <w:color w:val="000000"/>
                <w:sz w:val="24"/>
                <w:szCs w:val="24"/>
              </w:rPr>
              <w:t xml:space="preserve"> и природных ресурсов Республики Казахстан, </w:t>
            </w:r>
            <w:r>
              <w:rPr>
                <w:color w:val="000000"/>
                <w:sz w:val="24"/>
                <w:szCs w:val="24"/>
              </w:rPr>
              <w:t>М</w:t>
            </w:r>
            <w:r w:rsidRPr="00467825">
              <w:rPr>
                <w:color w:val="000000"/>
                <w:sz w:val="24"/>
                <w:szCs w:val="24"/>
              </w:rPr>
              <w:t>инистерство водных ресурсов и ирригации Республики Казахстан</w:t>
            </w:r>
            <w:r>
              <w:rPr>
                <w:color w:val="000000"/>
                <w:sz w:val="24"/>
                <w:szCs w:val="24"/>
              </w:rPr>
              <w:t>,</w:t>
            </w:r>
            <w:r w:rsidRPr="00467825">
              <w:rPr>
                <w:color w:val="000000"/>
                <w:sz w:val="24"/>
                <w:szCs w:val="24"/>
              </w:rPr>
              <w:t xml:space="preserve"> Министерство цифрового развития, инноваций и аэрокосмической промышленности Республики Казахстан</w:t>
            </w:r>
            <w:r>
              <w:rPr>
                <w:color w:val="000000"/>
                <w:sz w:val="24"/>
                <w:szCs w:val="24"/>
              </w:rPr>
              <w:t>,</w:t>
            </w:r>
            <w:r w:rsidRPr="00467825">
              <w:rPr>
                <w:color w:val="000000"/>
                <w:sz w:val="24"/>
                <w:szCs w:val="24"/>
              </w:rPr>
              <w:t xml:space="preserve"> Национальная палата предпринимателей Республики Казахстан </w:t>
            </w:r>
            <w:r>
              <w:rPr>
                <w:color w:val="000000"/>
                <w:sz w:val="24"/>
                <w:szCs w:val="24"/>
              </w:rPr>
              <w:t>«</w:t>
            </w:r>
            <w:r w:rsidRPr="00467825">
              <w:rPr>
                <w:color w:val="000000"/>
                <w:sz w:val="24"/>
                <w:szCs w:val="24"/>
              </w:rPr>
              <w:t>Атамекен</w:t>
            </w:r>
            <w:r>
              <w:rPr>
                <w:color w:val="000000"/>
                <w:sz w:val="24"/>
                <w:szCs w:val="24"/>
              </w:rPr>
              <w:t>»</w:t>
            </w:r>
            <w:r w:rsidRPr="00467825">
              <w:rPr>
                <w:color w:val="000000"/>
                <w:sz w:val="24"/>
                <w:szCs w:val="24"/>
              </w:rPr>
              <w:t xml:space="preserve"> (по согласованию), акционерное общество </w:t>
            </w:r>
            <w:r>
              <w:rPr>
                <w:color w:val="000000"/>
                <w:sz w:val="24"/>
                <w:szCs w:val="24"/>
              </w:rPr>
              <w:t>«</w:t>
            </w:r>
            <w:r w:rsidRPr="00467825">
              <w:rPr>
                <w:color w:val="000000"/>
                <w:sz w:val="24"/>
                <w:szCs w:val="24"/>
              </w:rPr>
              <w:t>Национальный</w:t>
            </w:r>
            <w:r w:rsidRPr="00BC3540">
              <w:rPr>
                <w:color w:val="000000"/>
                <w:sz w:val="24"/>
                <w:szCs w:val="24"/>
              </w:rPr>
              <w:t xml:space="preserve"> управляющий холдинг </w:t>
            </w:r>
            <w:r>
              <w:rPr>
                <w:color w:val="000000"/>
                <w:sz w:val="24"/>
                <w:szCs w:val="24"/>
              </w:rPr>
              <w:t>«</w:t>
            </w:r>
            <w:r w:rsidRPr="00BC3540">
              <w:rPr>
                <w:color w:val="000000"/>
                <w:sz w:val="24"/>
                <w:szCs w:val="24"/>
              </w:rPr>
              <w:t>Байтерек</w:t>
            </w:r>
            <w:r>
              <w:rPr>
                <w:color w:val="000000"/>
                <w:sz w:val="24"/>
                <w:szCs w:val="24"/>
              </w:rPr>
              <w:t>»</w:t>
            </w:r>
            <w:r w:rsidRPr="00BC3540">
              <w:rPr>
                <w:color w:val="000000"/>
                <w:sz w:val="24"/>
                <w:szCs w:val="24"/>
              </w:rPr>
              <w:t xml:space="preserve"> (по согласованию), некоммерческое акционерное общество </w:t>
            </w:r>
            <w:r>
              <w:rPr>
                <w:color w:val="000000"/>
                <w:sz w:val="24"/>
                <w:szCs w:val="24"/>
              </w:rPr>
              <w:t>«</w:t>
            </w:r>
            <w:r w:rsidRPr="00BC3540">
              <w:rPr>
                <w:color w:val="000000"/>
                <w:sz w:val="24"/>
                <w:szCs w:val="24"/>
              </w:rPr>
              <w:t>Национальный аграрный научно-образовательный центр</w:t>
            </w:r>
            <w:r>
              <w:rPr>
                <w:color w:val="000000"/>
                <w:sz w:val="24"/>
                <w:szCs w:val="24"/>
              </w:rPr>
              <w:t>»</w:t>
            </w:r>
            <w:r w:rsidRPr="00BC3540">
              <w:rPr>
                <w:color w:val="000000"/>
                <w:sz w:val="24"/>
                <w:szCs w:val="24"/>
              </w:rPr>
              <w:t xml:space="preserve"> (по согласованию)</w:t>
            </w:r>
          </w:p>
        </w:tc>
      </w:tr>
      <w:tr w:rsidR="009A3567" w:rsidRPr="00BC3540" w14:paraId="60853F73" w14:textId="77777777" w:rsidTr="00A918E6">
        <w:trPr>
          <w:trHeight w:val="30"/>
          <w:tblCellSpacing w:w="0" w:type="auto"/>
        </w:trPr>
        <w:tc>
          <w:tcPr>
            <w:tcW w:w="1710" w:type="pc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4908E7A" w14:textId="77777777" w:rsidR="009A3567" w:rsidRPr="00BC3540" w:rsidRDefault="009A3567" w:rsidP="00A918E6">
            <w:pPr>
              <w:jc w:val="both"/>
              <w:rPr>
                <w:sz w:val="24"/>
                <w:szCs w:val="24"/>
              </w:rPr>
            </w:pPr>
            <w:r w:rsidRPr="00BC3540">
              <w:rPr>
                <w:color w:val="000000"/>
                <w:sz w:val="24"/>
                <w:szCs w:val="24"/>
              </w:rPr>
              <w:t>Сроки реализации</w:t>
            </w:r>
          </w:p>
        </w:tc>
        <w:tc>
          <w:tcPr>
            <w:tcW w:w="3290" w:type="pc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8B69BD7" w14:textId="77777777" w:rsidR="009A3567" w:rsidRPr="00BC3540" w:rsidRDefault="009A3567" w:rsidP="00863FC8">
            <w:pPr>
              <w:ind w:firstLine="567"/>
              <w:jc w:val="both"/>
              <w:rPr>
                <w:sz w:val="24"/>
                <w:szCs w:val="24"/>
              </w:rPr>
            </w:pPr>
            <w:r>
              <w:rPr>
                <w:color w:val="000000"/>
                <w:sz w:val="24"/>
                <w:szCs w:val="24"/>
              </w:rPr>
              <w:t>2026</w:t>
            </w:r>
            <w:r w:rsidRPr="00BC3540">
              <w:rPr>
                <w:color w:val="000000"/>
                <w:sz w:val="24"/>
                <w:szCs w:val="24"/>
              </w:rPr>
              <w:t xml:space="preserve"> – 203</w:t>
            </w:r>
            <w:r>
              <w:rPr>
                <w:color w:val="000000"/>
                <w:sz w:val="24"/>
                <w:szCs w:val="24"/>
              </w:rPr>
              <w:t>5</w:t>
            </w:r>
            <w:r w:rsidRPr="00BC3540">
              <w:rPr>
                <w:color w:val="000000"/>
                <w:sz w:val="24"/>
                <w:szCs w:val="24"/>
              </w:rPr>
              <w:t xml:space="preserve"> годы</w:t>
            </w:r>
          </w:p>
        </w:tc>
      </w:tr>
    </w:tbl>
    <w:p w14:paraId="72E00F64" w14:textId="77777777" w:rsidR="009A3567" w:rsidRDefault="009A3567" w:rsidP="009A3567">
      <w:pPr>
        <w:tabs>
          <w:tab w:val="left" w:pos="0"/>
          <w:tab w:val="left" w:pos="993"/>
          <w:tab w:val="left" w:pos="1276"/>
          <w:tab w:val="left" w:pos="10065"/>
        </w:tabs>
        <w:ind w:firstLine="567"/>
        <w:jc w:val="both"/>
        <w:rPr>
          <w:sz w:val="28"/>
          <w:szCs w:val="28"/>
        </w:rPr>
      </w:pPr>
    </w:p>
    <w:p w14:paraId="18BB6FC2" w14:textId="77777777" w:rsidR="009A3567" w:rsidRDefault="009A3567" w:rsidP="009A3567">
      <w:pPr>
        <w:tabs>
          <w:tab w:val="left" w:pos="0"/>
          <w:tab w:val="left" w:pos="993"/>
          <w:tab w:val="left" w:pos="1276"/>
          <w:tab w:val="left" w:pos="10065"/>
        </w:tabs>
        <w:ind w:firstLine="567"/>
        <w:jc w:val="both"/>
        <w:rPr>
          <w:sz w:val="28"/>
          <w:szCs w:val="28"/>
        </w:rPr>
      </w:pPr>
    </w:p>
    <w:p w14:paraId="69BB25D6" w14:textId="77777777" w:rsidR="009A3567" w:rsidRPr="00342328" w:rsidRDefault="009A3567" w:rsidP="009A3567">
      <w:pPr>
        <w:ind w:firstLine="567"/>
        <w:jc w:val="both"/>
        <w:rPr>
          <w:b/>
        </w:rPr>
      </w:pPr>
      <w:r w:rsidRPr="00342328">
        <w:rPr>
          <w:b/>
          <w:color w:val="000000"/>
          <w:sz w:val="28"/>
        </w:rPr>
        <w:t>Раздел 2. Анализ текущей ситуации</w:t>
      </w:r>
      <w:r>
        <w:rPr>
          <w:b/>
          <w:color w:val="000000"/>
          <w:sz w:val="28"/>
        </w:rPr>
        <w:t xml:space="preserve"> и к</w:t>
      </w:r>
      <w:r w:rsidRPr="001C776B">
        <w:rPr>
          <w:b/>
          <w:color w:val="000000"/>
          <w:sz w:val="28"/>
        </w:rPr>
        <w:t>лючевые проблемы, требующие решения</w:t>
      </w:r>
    </w:p>
    <w:p w14:paraId="4BA78411" w14:textId="77777777" w:rsidR="009A3567" w:rsidRDefault="009A3567" w:rsidP="009A3567">
      <w:pPr>
        <w:pStyle w:val="a3"/>
        <w:ind w:left="0" w:firstLine="567"/>
      </w:pPr>
      <w:r w:rsidRPr="005325EB">
        <w:t>В</w:t>
      </w:r>
      <w:r w:rsidRPr="005325EB">
        <w:rPr>
          <w:spacing w:val="1"/>
        </w:rPr>
        <w:t xml:space="preserve"> </w:t>
      </w:r>
      <w:r w:rsidRPr="005325EB">
        <w:t>современный</w:t>
      </w:r>
      <w:r w:rsidRPr="005325EB">
        <w:rPr>
          <w:spacing w:val="1"/>
        </w:rPr>
        <w:t xml:space="preserve"> </w:t>
      </w:r>
      <w:r w:rsidRPr="005325EB">
        <w:t>период</w:t>
      </w:r>
      <w:r w:rsidRPr="005325EB">
        <w:rPr>
          <w:spacing w:val="1"/>
        </w:rPr>
        <w:t xml:space="preserve"> </w:t>
      </w:r>
      <w:r w:rsidRPr="005325EB">
        <w:t>Республика</w:t>
      </w:r>
      <w:r w:rsidRPr="005325EB">
        <w:rPr>
          <w:spacing w:val="1"/>
        </w:rPr>
        <w:t xml:space="preserve"> </w:t>
      </w:r>
      <w:r w:rsidRPr="005325EB">
        <w:t>Казахстан находится на важном этапе своего развития – цифровизации всех</w:t>
      </w:r>
      <w:r>
        <w:rPr>
          <w:spacing w:val="1"/>
        </w:rPr>
        <w:t xml:space="preserve"> </w:t>
      </w:r>
      <w:r>
        <w:t>отраслей</w:t>
      </w:r>
      <w:r>
        <w:rPr>
          <w:spacing w:val="1"/>
        </w:rPr>
        <w:t xml:space="preserve"> </w:t>
      </w:r>
      <w:r>
        <w:t>экономики</w:t>
      </w:r>
      <w:r>
        <w:rPr>
          <w:spacing w:val="1"/>
        </w:rPr>
        <w:t xml:space="preserve"> </w:t>
      </w:r>
      <w:r>
        <w:t>и</w:t>
      </w:r>
      <w:r>
        <w:rPr>
          <w:spacing w:val="1"/>
        </w:rPr>
        <w:t xml:space="preserve"> </w:t>
      </w:r>
      <w:r>
        <w:t>управления.</w:t>
      </w:r>
      <w:r>
        <w:rPr>
          <w:spacing w:val="1"/>
        </w:rPr>
        <w:t xml:space="preserve"> </w:t>
      </w:r>
      <w:r>
        <w:t>Основным</w:t>
      </w:r>
      <w:r>
        <w:rPr>
          <w:spacing w:val="1"/>
        </w:rPr>
        <w:t xml:space="preserve"> </w:t>
      </w:r>
      <w:r>
        <w:t>посылом</w:t>
      </w:r>
      <w:r>
        <w:rPr>
          <w:spacing w:val="1"/>
        </w:rPr>
        <w:t xml:space="preserve">  </w:t>
      </w:r>
      <w:r>
        <w:t>стал</w:t>
      </w:r>
      <w:r>
        <w:rPr>
          <w:spacing w:val="1"/>
        </w:rPr>
        <w:t xml:space="preserve"> </w:t>
      </w:r>
      <w:r>
        <w:t>переход</w:t>
      </w:r>
      <w:r>
        <w:rPr>
          <w:spacing w:val="1"/>
        </w:rPr>
        <w:t xml:space="preserve"> </w:t>
      </w:r>
      <w:r>
        <w:t>на</w:t>
      </w:r>
      <w:r>
        <w:rPr>
          <w:spacing w:val="1"/>
        </w:rPr>
        <w:t xml:space="preserve"> </w:t>
      </w:r>
      <w:r>
        <w:t>новую</w:t>
      </w:r>
      <w:r>
        <w:rPr>
          <w:spacing w:val="1"/>
        </w:rPr>
        <w:t xml:space="preserve"> </w:t>
      </w:r>
      <w:r>
        <w:t>экономическую</w:t>
      </w:r>
      <w:r>
        <w:rPr>
          <w:spacing w:val="1"/>
        </w:rPr>
        <w:t xml:space="preserve"> </w:t>
      </w:r>
      <w:r>
        <w:t>модель</w:t>
      </w:r>
      <w:r>
        <w:rPr>
          <w:spacing w:val="1"/>
        </w:rPr>
        <w:t xml:space="preserve"> </w:t>
      </w:r>
      <w:r>
        <w:t>в</w:t>
      </w:r>
      <w:r>
        <w:rPr>
          <w:spacing w:val="1"/>
        </w:rPr>
        <w:t xml:space="preserve"> </w:t>
      </w:r>
      <w:r>
        <w:t>результате</w:t>
      </w:r>
      <w:r>
        <w:rPr>
          <w:spacing w:val="1"/>
        </w:rPr>
        <w:t xml:space="preserve"> </w:t>
      </w:r>
      <w:r>
        <w:t>мощного</w:t>
      </w:r>
      <w:r>
        <w:rPr>
          <w:spacing w:val="1"/>
        </w:rPr>
        <w:t xml:space="preserve"> </w:t>
      </w:r>
      <w:r>
        <w:t>экономического</w:t>
      </w:r>
      <w:r>
        <w:rPr>
          <w:spacing w:val="1"/>
        </w:rPr>
        <w:t xml:space="preserve"> </w:t>
      </w:r>
      <w:r>
        <w:t>рывка,</w:t>
      </w:r>
      <w:r>
        <w:rPr>
          <w:spacing w:val="-67"/>
        </w:rPr>
        <w:t xml:space="preserve"> </w:t>
      </w:r>
      <w:r>
        <w:t>превращение Казахстан в IT-страну с применением технологий искусственного</w:t>
      </w:r>
      <w:r>
        <w:rPr>
          <w:spacing w:val="1"/>
        </w:rPr>
        <w:t xml:space="preserve"> </w:t>
      </w:r>
      <w:r>
        <w:t>интеллекта, высокотехнологичность современного сельского хозяйства, акцент</w:t>
      </w:r>
      <w:r>
        <w:rPr>
          <w:spacing w:val="1"/>
        </w:rPr>
        <w:t xml:space="preserve"> </w:t>
      </w:r>
      <w:r>
        <w:t>на</w:t>
      </w:r>
      <w:r>
        <w:rPr>
          <w:spacing w:val="-2"/>
        </w:rPr>
        <w:t xml:space="preserve"> </w:t>
      </w:r>
      <w:r>
        <w:t>развитие зеленой</w:t>
      </w:r>
      <w:r>
        <w:rPr>
          <w:spacing w:val="-2"/>
        </w:rPr>
        <w:t xml:space="preserve"> </w:t>
      </w:r>
      <w:r>
        <w:t>экономики.</w:t>
      </w:r>
    </w:p>
    <w:p w14:paraId="74826DA5" w14:textId="77777777" w:rsidR="009A3567" w:rsidRDefault="009A3567" w:rsidP="009A3567">
      <w:pPr>
        <w:pStyle w:val="a3"/>
        <w:ind w:left="0" w:firstLine="567"/>
      </w:pPr>
      <w:r>
        <w:lastRenderedPageBreak/>
        <w:t>В</w:t>
      </w:r>
      <w:r>
        <w:rPr>
          <w:spacing w:val="1"/>
        </w:rPr>
        <w:t xml:space="preserve"> </w:t>
      </w:r>
      <w:r>
        <w:t>Казахстане</w:t>
      </w:r>
      <w:r>
        <w:rPr>
          <w:spacing w:val="1"/>
        </w:rPr>
        <w:t xml:space="preserve"> </w:t>
      </w:r>
      <w:r>
        <w:t>реализуется</w:t>
      </w:r>
      <w:r>
        <w:rPr>
          <w:spacing w:val="1"/>
        </w:rPr>
        <w:t xml:space="preserve"> </w:t>
      </w:r>
      <w:r>
        <w:t>Государственная</w:t>
      </w:r>
      <w:r>
        <w:rPr>
          <w:spacing w:val="1"/>
        </w:rPr>
        <w:t xml:space="preserve"> </w:t>
      </w:r>
      <w:r>
        <w:t>программа</w:t>
      </w:r>
      <w:r>
        <w:rPr>
          <w:spacing w:val="1"/>
        </w:rPr>
        <w:t xml:space="preserve"> </w:t>
      </w:r>
      <w:r>
        <w:t>«Цифровой</w:t>
      </w:r>
      <w:r>
        <w:rPr>
          <w:spacing w:val="-67"/>
        </w:rPr>
        <w:t xml:space="preserve"> </w:t>
      </w:r>
      <w:r>
        <w:t>Казахстан», которая предусматривает выполнение 17 задач, среди которых</w:t>
      </w:r>
      <w:r>
        <w:rPr>
          <w:spacing w:val="1"/>
        </w:rPr>
        <w:t xml:space="preserve"> </w:t>
      </w:r>
      <w:r>
        <w:t>цифровизация промышленности и электроэнергетики, транспорта и логистики,</w:t>
      </w:r>
      <w:r>
        <w:rPr>
          <w:spacing w:val="1"/>
        </w:rPr>
        <w:t xml:space="preserve"> </w:t>
      </w:r>
      <w:r>
        <w:t>сельского</w:t>
      </w:r>
      <w:r>
        <w:rPr>
          <w:spacing w:val="1"/>
        </w:rPr>
        <w:t xml:space="preserve"> </w:t>
      </w:r>
      <w:r>
        <w:t>хозяйства,</w:t>
      </w:r>
      <w:r>
        <w:rPr>
          <w:spacing w:val="1"/>
        </w:rPr>
        <w:t xml:space="preserve"> </w:t>
      </w:r>
      <w:r>
        <w:t>внутренней</w:t>
      </w:r>
      <w:r>
        <w:rPr>
          <w:spacing w:val="1"/>
        </w:rPr>
        <w:t xml:space="preserve"> </w:t>
      </w:r>
      <w:r>
        <w:t>деятельности</w:t>
      </w:r>
      <w:r>
        <w:rPr>
          <w:spacing w:val="1"/>
        </w:rPr>
        <w:t xml:space="preserve"> </w:t>
      </w:r>
      <w:r>
        <w:t>государственных</w:t>
      </w:r>
      <w:r>
        <w:rPr>
          <w:spacing w:val="1"/>
        </w:rPr>
        <w:t xml:space="preserve"> </w:t>
      </w:r>
      <w:r>
        <w:t>органов;</w:t>
      </w:r>
      <w:r>
        <w:rPr>
          <w:spacing w:val="1"/>
        </w:rPr>
        <w:t xml:space="preserve"> </w:t>
      </w:r>
      <w:r>
        <w:t>развитие</w:t>
      </w:r>
      <w:r>
        <w:rPr>
          <w:spacing w:val="1"/>
        </w:rPr>
        <w:t xml:space="preserve"> </w:t>
      </w:r>
      <w:r>
        <w:t>электронной</w:t>
      </w:r>
      <w:r>
        <w:rPr>
          <w:spacing w:val="1"/>
        </w:rPr>
        <w:t xml:space="preserve"> </w:t>
      </w:r>
      <w:r>
        <w:t>торговли,</w:t>
      </w:r>
      <w:r>
        <w:rPr>
          <w:spacing w:val="1"/>
        </w:rPr>
        <w:t xml:space="preserve"> </w:t>
      </w:r>
      <w:r>
        <w:t>финансовых</w:t>
      </w:r>
      <w:r>
        <w:rPr>
          <w:spacing w:val="1"/>
        </w:rPr>
        <w:t xml:space="preserve"> </w:t>
      </w:r>
      <w:r>
        <w:t>технологий,</w:t>
      </w:r>
      <w:r>
        <w:rPr>
          <w:spacing w:val="1"/>
        </w:rPr>
        <w:t xml:space="preserve"> </w:t>
      </w:r>
      <w:r>
        <w:t>безналичных</w:t>
      </w:r>
      <w:r>
        <w:rPr>
          <w:spacing w:val="-67"/>
        </w:rPr>
        <w:t xml:space="preserve"> </w:t>
      </w:r>
      <w:r>
        <w:t>платежей,</w:t>
      </w:r>
      <w:r>
        <w:rPr>
          <w:spacing w:val="-2"/>
        </w:rPr>
        <w:t xml:space="preserve"> </w:t>
      </w:r>
      <w:r>
        <w:t>технологического</w:t>
      </w:r>
      <w:r>
        <w:rPr>
          <w:spacing w:val="1"/>
        </w:rPr>
        <w:t xml:space="preserve"> </w:t>
      </w:r>
      <w:r>
        <w:t>предпринимательства.</w:t>
      </w:r>
    </w:p>
    <w:p w14:paraId="4AB53B3E" w14:textId="77777777" w:rsidR="009A3567" w:rsidRDefault="009A3567" w:rsidP="009A3567">
      <w:pPr>
        <w:pStyle w:val="a3"/>
        <w:ind w:left="0" w:firstLine="567"/>
      </w:pPr>
      <w:r>
        <w:t>Цель программы «Цифровой Казахстан» - интенсификация экономики и</w:t>
      </w:r>
      <w:r>
        <w:rPr>
          <w:spacing w:val="1"/>
        </w:rPr>
        <w:t xml:space="preserve"> </w:t>
      </w:r>
      <w:r>
        <w:t>повышение качества жизни населения на основе IT-технологий в ближайшее</w:t>
      </w:r>
      <w:r>
        <w:rPr>
          <w:spacing w:val="1"/>
        </w:rPr>
        <w:t xml:space="preserve"> </w:t>
      </w:r>
      <w:r>
        <w:t>время, а также подготовка «технологического рывка» для перехода экономики в</w:t>
      </w:r>
      <w:r>
        <w:rPr>
          <w:spacing w:val="-67"/>
        </w:rPr>
        <w:t xml:space="preserve"> </w:t>
      </w:r>
      <w:r>
        <w:t>формат</w:t>
      </w:r>
      <w:r>
        <w:rPr>
          <w:spacing w:val="-4"/>
        </w:rPr>
        <w:t xml:space="preserve"> </w:t>
      </w:r>
      <w:r>
        <w:t>цифровой экономики будущего.</w:t>
      </w:r>
    </w:p>
    <w:p w14:paraId="25AE8D5F" w14:textId="77777777" w:rsidR="009A3567" w:rsidRDefault="009A3567" w:rsidP="009A3567">
      <w:pPr>
        <w:pStyle w:val="a3"/>
        <w:ind w:left="0" w:firstLine="567"/>
        <w:rPr>
          <w:spacing w:val="-9"/>
        </w:rPr>
      </w:pPr>
      <w:r>
        <w:t>Государственная</w:t>
      </w:r>
      <w:r>
        <w:rPr>
          <w:spacing w:val="1"/>
        </w:rPr>
        <w:t xml:space="preserve"> </w:t>
      </w:r>
      <w:r>
        <w:t>политика</w:t>
      </w:r>
      <w:r>
        <w:rPr>
          <w:spacing w:val="1"/>
        </w:rPr>
        <w:t xml:space="preserve"> </w:t>
      </w:r>
      <w:r>
        <w:t>цифровизации</w:t>
      </w:r>
      <w:r>
        <w:rPr>
          <w:spacing w:val="1"/>
        </w:rPr>
        <w:t xml:space="preserve"> </w:t>
      </w:r>
      <w:r>
        <w:t>последовательно</w:t>
      </w:r>
      <w:r>
        <w:rPr>
          <w:spacing w:val="1"/>
        </w:rPr>
        <w:t xml:space="preserve"> </w:t>
      </w:r>
      <w:r>
        <w:t>внедряется</w:t>
      </w:r>
      <w:r>
        <w:rPr>
          <w:spacing w:val="1"/>
        </w:rPr>
        <w:t xml:space="preserve"> </w:t>
      </w:r>
      <w:r>
        <w:t>в</w:t>
      </w:r>
      <w:r>
        <w:rPr>
          <w:spacing w:val="-67"/>
        </w:rPr>
        <w:t xml:space="preserve"> </w:t>
      </w:r>
      <w:r>
        <w:t>жизнь казахстанцев. Это следует из последних программных концептуальных</w:t>
      </w:r>
      <w:r>
        <w:rPr>
          <w:spacing w:val="1"/>
        </w:rPr>
        <w:t xml:space="preserve"> </w:t>
      </w:r>
      <w:r>
        <w:t>документов</w:t>
      </w:r>
      <w:r>
        <w:rPr>
          <w:spacing w:val="1"/>
        </w:rPr>
        <w:t xml:space="preserve"> </w:t>
      </w:r>
      <w:r>
        <w:t>нашего</w:t>
      </w:r>
      <w:r>
        <w:rPr>
          <w:spacing w:val="1"/>
        </w:rPr>
        <w:t xml:space="preserve"> </w:t>
      </w:r>
      <w:r>
        <w:t>государства, где отмечено, что</w:t>
      </w:r>
      <w:r>
        <w:rPr>
          <w:spacing w:val="1"/>
        </w:rPr>
        <w:t xml:space="preserve"> </w:t>
      </w:r>
      <w:r>
        <w:t xml:space="preserve">Казахстан </w:t>
      </w:r>
      <w:r>
        <w:rPr>
          <w:spacing w:val="-9"/>
        </w:rPr>
        <w:t>достиг</w:t>
      </w:r>
      <w:r w:rsidRPr="00300691">
        <w:rPr>
          <w:color w:val="000000" w:themeColor="text1"/>
          <w:lang w:eastAsia="ru-RU"/>
        </w:rPr>
        <w:t xml:space="preserve"> значительных успехов в цифровизации, особенно в сфере государственных услуг. Но это лишь отправная точка для дальнейшего развития</w:t>
      </w:r>
      <w:r>
        <w:rPr>
          <w:spacing w:val="-9"/>
        </w:rPr>
        <w:t xml:space="preserve">. И в качестве новой задачи, основного приоритета указывается </w:t>
      </w:r>
      <w:r>
        <w:rPr>
          <w:color w:val="000000" w:themeColor="text1"/>
          <w:lang w:eastAsia="ru-RU"/>
        </w:rPr>
        <w:t>в</w:t>
      </w:r>
      <w:r w:rsidRPr="00300691">
        <w:rPr>
          <w:color w:val="000000" w:themeColor="text1"/>
          <w:lang w:eastAsia="ru-RU"/>
        </w:rPr>
        <w:t>сестороннее внедрение цифровых технологий</w:t>
      </w:r>
      <w:r>
        <w:rPr>
          <w:spacing w:val="-9"/>
        </w:rPr>
        <w:t xml:space="preserve"> и построение </w:t>
      </w:r>
      <w:r w:rsidRPr="00300691">
        <w:rPr>
          <w:color w:val="000000" w:themeColor="text1"/>
          <w:lang w:eastAsia="ru-RU"/>
        </w:rPr>
        <w:t>самодостаточн</w:t>
      </w:r>
      <w:r>
        <w:rPr>
          <w:color w:val="000000" w:themeColor="text1"/>
          <w:lang w:eastAsia="ru-RU"/>
        </w:rPr>
        <w:t>ой</w:t>
      </w:r>
      <w:r w:rsidRPr="00300691">
        <w:rPr>
          <w:color w:val="000000" w:themeColor="text1"/>
          <w:lang w:eastAsia="ru-RU"/>
        </w:rPr>
        <w:t xml:space="preserve"> цифров</w:t>
      </w:r>
      <w:r>
        <w:rPr>
          <w:color w:val="000000" w:themeColor="text1"/>
          <w:lang w:eastAsia="ru-RU"/>
        </w:rPr>
        <w:t>ой</w:t>
      </w:r>
      <w:r w:rsidRPr="00300691">
        <w:rPr>
          <w:color w:val="000000" w:themeColor="text1"/>
          <w:lang w:eastAsia="ru-RU"/>
        </w:rPr>
        <w:t xml:space="preserve"> экосистем</w:t>
      </w:r>
      <w:r>
        <w:rPr>
          <w:color w:val="000000" w:themeColor="text1"/>
          <w:lang w:eastAsia="ru-RU"/>
        </w:rPr>
        <w:t>ы</w:t>
      </w:r>
      <w:r w:rsidRPr="00124AA0">
        <w:rPr>
          <w:spacing w:val="-9"/>
        </w:rPr>
        <w:t>.</w:t>
      </w:r>
    </w:p>
    <w:p w14:paraId="347232CE" w14:textId="77777777" w:rsidR="009A3567" w:rsidRDefault="009A3567" w:rsidP="009A3567">
      <w:pPr>
        <w:pStyle w:val="a3"/>
        <w:ind w:left="0" w:firstLine="567"/>
        <w:rPr>
          <w:spacing w:val="-9"/>
        </w:rPr>
      </w:pPr>
      <w:r>
        <w:rPr>
          <w:spacing w:val="-9"/>
        </w:rPr>
        <w:t>При этом цифровая экосистема является составной, но очень важной частью инновационной экосистемы экономики, развитие которой должно служить обеспечению и улучшению качества жизни наших граждан.</w:t>
      </w:r>
    </w:p>
    <w:p w14:paraId="1C13D2A5" w14:textId="77777777" w:rsidR="009A3567" w:rsidRDefault="009A3567" w:rsidP="009A3567">
      <w:pPr>
        <w:pStyle w:val="a3"/>
        <w:ind w:left="0" w:firstLine="567"/>
      </w:pPr>
      <w:r>
        <w:t>Понятие «экосистема» в данном контексте используется не случайно. Оно</w:t>
      </w:r>
      <w:r>
        <w:rPr>
          <w:spacing w:val="1"/>
        </w:rPr>
        <w:t xml:space="preserve"> </w:t>
      </w:r>
      <w:r>
        <w:rPr>
          <w:spacing w:val="-1"/>
        </w:rPr>
        <w:t>акцентирует</w:t>
      </w:r>
      <w:r>
        <w:rPr>
          <w:spacing w:val="-14"/>
        </w:rPr>
        <w:t xml:space="preserve"> </w:t>
      </w:r>
      <w:r>
        <w:t>внимание</w:t>
      </w:r>
      <w:r>
        <w:rPr>
          <w:spacing w:val="-13"/>
        </w:rPr>
        <w:t xml:space="preserve"> </w:t>
      </w:r>
      <w:r>
        <w:t>на</w:t>
      </w:r>
      <w:r>
        <w:rPr>
          <w:spacing w:val="-13"/>
        </w:rPr>
        <w:t xml:space="preserve"> </w:t>
      </w:r>
      <w:r>
        <w:t>целую</w:t>
      </w:r>
      <w:r>
        <w:rPr>
          <w:spacing w:val="-15"/>
        </w:rPr>
        <w:t xml:space="preserve"> </w:t>
      </w:r>
      <w:r>
        <w:t>систему</w:t>
      </w:r>
      <w:r>
        <w:rPr>
          <w:spacing w:val="-14"/>
        </w:rPr>
        <w:t xml:space="preserve"> </w:t>
      </w:r>
      <w:r>
        <w:t>сообщающихся</w:t>
      </w:r>
      <w:r>
        <w:rPr>
          <w:spacing w:val="-12"/>
        </w:rPr>
        <w:t xml:space="preserve"> </w:t>
      </w:r>
      <w:r>
        <w:t>между</w:t>
      </w:r>
      <w:r>
        <w:rPr>
          <w:spacing w:val="-18"/>
        </w:rPr>
        <w:t xml:space="preserve"> </w:t>
      </w:r>
      <w:r>
        <w:t>собой</w:t>
      </w:r>
      <w:r>
        <w:rPr>
          <w:spacing w:val="-12"/>
        </w:rPr>
        <w:t xml:space="preserve"> </w:t>
      </w:r>
      <w:r>
        <w:t>субъектов</w:t>
      </w:r>
      <w:r>
        <w:rPr>
          <w:spacing w:val="-68"/>
        </w:rPr>
        <w:t xml:space="preserve"> </w:t>
      </w:r>
      <w:r>
        <w:t>экономики,</w:t>
      </w:r>
      <w:r>
        <w:rPr>
          <w:spacing w:val="1"/>
        </w:rPr>
        <w:t xml:space="preserve"> </w:t>
      </w:r>
      <w:r>
        <w:t>составляющих</w:t>
      </w:r>
      <w:r>
        <w:rPr>
          <w:spacing w:val="1"/>
        </w:rPr>
        <w:t xml:space="preserve"> </w:t>
      </w:r>
      <w:r>
        <w:t>единый</w:t>
      </w:r>
      <w:r>
        <w:rPr>
          <w:spacing w:val="1"/>
        </w:rPr>
        <w:t xml:space="preserve"> </w:t>
      </w:r>
      <w:r>
        <w:t>живой</w:t>
      </w:r>
      <w:r>
        <w:rPr>
          <w:spacing w:val="1"/>
        </w:rPr>
        <w:t xml:space="preserve"> </w:t>
      </w:r>
      <w:r>
        <w:t>организм.</w:t>
      </w:r>
      <w:r>
        <w:rPr>
          <w:spacing w:val="1"/>
        </w:rPr>
        <w:t xml:space="preserve"> </w:t>
      </w:r>
      <w:r>
        <w:t>Предполагается,</w:t>
      </w:r>
      <w:r>
        <w:rPr>
          <w:spacing w:val="1"/>
        </w:rPr>
        <w:t xml:space="preserve"> </w:t>
      </w:r>
      <w:r>
        <w:t>что</w:t>
      </w:r>
      <w:r>
        <w:rPr>
          <w:spacing w:val="-67"/>
        </w:rPr>
        <w:t xml:space="preserve"> </w:t>
      </w:r>
      <w:r>
        <w:t>инновации органично «вплетаются» в систему организации экономики, тесно</w:t>
      </w:r>
      <w:r>
        <w:rPr>
          <w:spacing w:val="1"/>
        </w:rPr>
        <w:t xml:space="preserve"> </w:t>
      </w:r>
      <w:r>
        <w:t>взаимосвязаны</w:t>
      </w:r>
      <w:r>
        <w:rPr>
          <w:spacing w:val="1"/>
        </w:rPr>
        <w:t xml:space="preserve"> </w:t>
      </w:r>
      <w:r>
        <w:t>между</w:t>
      </w:r>
      <w:r>
        <w:rPr>
          <w:spacing w:val="1"/>
        </w:rPr>
        <w:t xml:space="preserve"> </w:t>
      </w:r>
      <w:r>
        <w:t>всеми</w:t>
      </w:r>
      <w:r>
        <w:rPr>
          <w:spacing w:val="1"/>
        </w:rPr>
        <w:t xml:space="preserve"> </w:t>
      </w:r>
      <w:r>
        <w:t>элементами</w:t>
      </w:r>
      <w:r>
        <w:rPr>
          <w:spacing w:val="1"/>
        </w:rPr>
        <w:t xml:space="preserve"> </w:t>
      </w:r>
      <w:r>
        <w:t>всей</w:t>
      </w:r>
      <w:r>
        <w:rPr>
          <w:spacing w:val="1"/>
        </w:rPr>
        <w:t xml:space="preserve"> </w:t>
      </w:r>
      <w:r>
        <w:t>отрасли,</w:t>
      </w:r>
      <w:r>
        <w:rPr>
          <w:spacing w:val="1"/>
        </w:rPr>
        <w:t xml:space="preserve"> </w:t>
      </w:r>
      <w:r>
        <w:t>постоянно</w:t>
      </w:r>
      <w:r>
        <w:rPr>
          <w:spacing w:val="1"/>
        </w:rPr>
        <w:t xml:space="preserve"> </w:t>
      </w:r>
      <w:r>
        <w:t>взаимодействуют</w:t>
      </w:r>
      <w:r>
        <w:rPr>
          <w:spacing w:val="-2"/>
        </w:rPr>
        <w:t xml:space="preserve"> </w:t>
      </w:r>
      <w:r>
        <w:t>и саморазвиваются.</w:t>
      </w:r>
    </w:p>
    <w:p w14:paraId="3F84B432" w14:textId="77777777" w:rsidR="009A3567" w:rsidRDefault="009A3567" w:rsidP="009A3567">
      <w:pPr>
        <w:pStyle w:val="a3"/>
        <w:ind w:left="0" w:firstLine="567"/>
      </w:pPr>
      <w:r>
        <w:t>Наиболее проблемным сектором экономики, где государственная</w:t>
      </w:r>
      <w:r>
        <w:rPr>
          <w:spacing w:val="1"/>
        </w:rPr>
        <w:t xml:space="preserve"> </w:t>
      </w:r>
      <w:r>
        <w:t>политика</w:t>
      </w:r>
      <w:r>
        <w:rPr>
          <w:spacing w:val="1"/>
        </w:rPr>
        <w:t xml:space="preserve"> </w:t>
      </w:r>
      <w:r>
        <w:t xml:space="preserve">цифровизации и становление </w:t>
      </w:r>
      <w:r>
        <w:rPr>
          <w:spacing w:val="-9"/>
        </w:rPr>
        <w:t xml:space="preserve">инновационной экосистемы </w:t>
      </w:r>
      <w:r>
        <w:t>внедряется</w:t>
      </w:r>
      <w:r>
        <w:rPr>
          <w:spacing w:val="1"/>
        </w:rPr>
        <w:t xml:space="preserve"> </w:t>
      </w:r>
      <w:r>
        <w:t xml:space="preserve">недостаточно интенсивно – это сельское хозяйство. </w:t>
      </w:r>
    </w:p>
    <w:p w14:paraId="6101BB1A" w14:textId="77777777" w:rsidR="009A3567" w:rsidRPr="00C278CA" w:rsidRDefault="009A3567" w:rsidP="009A3567">
      <w:pPr>
        <w:pStyle w:val="a3"/>
        <w:ind w:left="0" w:firstLine="567"/>
      </w:pPr>
      <w:r>
        <w:t>Занимая пятое место в мире по площади сельскохозяйственных земель,</w:t>
      </w:r>
      <w:r>
        <w:rPr>
          <w:spacing w:val="1"/>
        </w:rPr>
        <w:t xml:space="preserve"> </w:t>
      </w:r>
      <w:r>
        <w:t>Казахстан обладает огромным потенциалом для развития сельского хозяйства.</w:t>
      </w:r>
      <w:r>
        <w:rPr>
          <w:spacing w:val="1"/>
        </w:rPr>
        <w:t xml:space="preserve"> </w:t>
      </w:r>
      <w:r>
        <w:t>Достаточное</w:t>
      </w:r>
      <w:r>
        <w:rPr>
          <w:spacing w:val="66"/>
        </w:rPr>
        <w:t xml:space="preserve"> </w:t>
      </w:r>
      <w:r>
        <w:t>количество</w:t>
      </w:r>
      <w:r>
        <w:rPr>
          <w:spacing w:val="66"/>
        </w:rPr>
        <w:t xml:space="preserve"> </w:t>
      </w:r>
      <w:r>
        <w:t>водных</w:t>
      </w:r>
      <w:r>
        <w:rPr>
          <w:spacing w:val="67"/>
        </w:rPr>
        <w:t xml:space="preserve"> </w:t>
      </w:r>
      <w:r>
        <w:t>ресурсов</w:t>
      </w:r>
      <w:r>
        <w:rPr>
          <w:spacing w:val="65"/>
        </w:rPr>
        <w:t xml:space="preserve"> </w:t>
      </w:r>
      <w:r>
        <w:t>и</w:t>
      </w:r>
      <w:r>
        <w:rPr>
          <w:spacing w:val="67"/>
        </w:rPr>
        <w:t xml:space="preserve"> </w:t>
      </w:r>
      <w:r>
        <w:t>относительно</w:t>
      </w:r>
      <w:r>
        <w:rPr>
          <w:spacing w:val="69"/>
        </w:rPr>
        <w:t xml:space="preserve"> </w:t>
      </w:r>
      <w:r>
        <w:t>чистая</w:t>
      </w:r>
      <w:r>
        <w:rPr>
          <w:spacing w:val="66"/>
        </w:rPr>
        <w:t xml:space="preserve"> </w:t>
      </w:r>
      <w:r>
        <w:t>природная производственная</w:t>
      </w:r>
      <w:r>
        <w:rPr>
          <w:spacing w:val="1"/>
        </w:rPr>
        <w:t xml:space="preserve"> </w:t>
      </w:r>
      <w:r>
        <w:t>база</w:t>
      </w:r>
      <w:r>
        <w:rPr>
          <w:spacing w:val="1"/>
        </w:rPr>
        <w:t xml:space="preserve"> </w:t>
      </w:r>
      <w:r>
        <w:t>позволяют</w:t>
      </w:r>
      <w:r>
        <w:rPr>
          <w:spacing w:val="1"/>
        </w:rPr>
        <w:t xml:space="preserve"> </w:t>
      </w:r>
      <w:r>
        <w:t>производить</w:t>
      </w:r>
      <w:r>
        <w:rPr>
          <w:spacing w:val="1"/>
        </w:rPr>
        <w:t xml:space="preserve"> </w:t>
      </w:r>
      <w:r>
        <w:t>высококачественную</w:t>
      </w:r>
      <w:r>
        <w:rPr>
          <w:spacing w:val="1"/>
        </w:rPr>
        <w:t xml:space="preserve"> </w:t>
      </w:r>
      <w:r>
        <w:t>продукцию.</w:t>
      </w:r>
      <w:r>
        <w:rPr>
          <w:spacing w:val="1"/>
        </w:rPr>
        <w:t xml:space="preserve"> </w:t>
      </w:r>
      <w:r>
        <w:t>Кроме</w:t>
      </w:r>
      <w:r>
        <w:rPr>
          <w:spacing w:val="1"/>
        </w:rPr>
        <w:t xml:space="preserve"> </w:t>
      </w:r>
      <w:r>
        <w:t>того,</w:t>
      </w:r>
      <w:r>
        <w:rPr>
          <w:spacing w:val="1"/>
        </w:rPr>
        <w:t xml:space="preserve"> </w:t>
      </w:r>
      <w:r>
        <w:t>у</w:t>
      </w:r>
      <w:r>
        <w:rPr>
          <w:spacing w:val="1"/>
        </w:rPr>
        <w:t xml:space="preserve"> </w:t>
      </w:r>
      <w:r>
        <w:t>страны</w:t>
      </w:r>
      <w:r>
        <w:rPr>
          <w:spacing w:val="1"/>
        </w:rPr>
        <w:t xml:space="preserve"> </w:t>
      </w:r>
      <w:r>
        <w:t>выгодное</w:t>
      </w:r>
      <w:r>
        <w:rPr>
          <w:spacing w:val="1"/>
        </w:rPr>
        <w:t xml:space="preserve"> </w:t>
      </w:r>
      <w:r>
        <w:t>географическое</w:t>
      </w:r>
      <w:r>
        <w:rPr>
          <w:spacing w:val="1"/>
        </w:rPr>
        <w:t xml:space="preserve"> </w:t>
      </w:r>
      <w:r>
        <w:t>расположение,</w:t>
      </w:r>
      <w:r>
        <w:rPr>
          <w:spacing w:val="1"/>
        </w:rPr>
        <w:t xml:space="preserve"> </w:t>
      </w:r>
      <w:r>
        <w:t>открыт</w:t>
      </w:r>
      <w:r>
        <w:rPr>
          <w:spacing w:val="-5"/>
        </w:rPr>
        <w:t xml:space="preserve"> </w:t>
      </w:r>
      <w:r>
        <w:t>доступ</w:t>
      </w:r>
      <w:r>
        <w:rPr>
          <w:spacing w:val="-1"/>
        </w:rPr>
        <w:t xml:space="preserve"> </w:t>
      </w:r>
      <w:r>
        <w:t>к международным</w:t>
      </w:r>
      <w:r>
        <w:rPr>
          <w:spacing w:val="-3"/>
        </w:rPr>
        <w:t xml:space="preserve"> </w:t>
      </w:r>
      <w:r>
        <w:t>транспортным</w:t>
      </w:r>
      <w:r>
        <w:rPr>
          <w:spacing w:val="-4"/>
        </w:rPr>
        <w:t xml:space="preserve"> </w:t>
      </w:r>
      <w:r>
        <w:t>и</w:t>
      </w:r>
      <w:r>
        <w:rPr>
          <w:spacing w:val="-1"/>
        </w:rPr>
        <w:t xml:space="preserve"> </w:t>
      </w:r>
      <w:r>
        <w:t>торговым</w:t>
      </w:r>
      <w:r>
        <w:rPr>
          <w:spacing w:val="-3"/>
        </w:rPr>
        <w:t xml:space="preserve"> </w:t>
      </w:r>
      <w:r>
        <w:t>коридорам.</w:t>
      </w:r>
    </w:p>
    <w:p w14:paraId="1A73C597" w14:textId="77777777" w:rsidR="009A3567" w:rsidRDefault="009A3567" w:rsidP="009A3567">
      <w:pPr>
        <w:pStyle w:val="a3"/>
        <w:ind w:left="0" w:firstLine="567"/>
        <w:rPr>
          <w:color w:val="202429"/>
        </w:rPr>
      </w:pPr>
      <w:r>
        <w:rPr>
          <w:color w:val="202429"/>
        </w:rPr>
        <w:t>Однако земля и климат уже не являются</w:t>
      </w:r>
      <w:r>
        <w:rPr>
          <w:color w:val="202429"/>
          <w:spacing w:val="1"/>
        </w:rPr>
        <w:t xml:space="preserve"> </w:t>
      </w:r>
      <w:r>
        <w:rPr>
          <w:color w:val="202429"/>
        </w:rPr>
        <w:t>определяющим</w:t>
      </w:r>
      <w:r>
        <w:rPr>
          <w:color w:val="202429"/>
          <w:spacing w:val="1"/>
        </w:rPr>
        <w:t xml:space="preserve"> </w:t>
      </w:r>
      <w:r>
        <w:rPr>
          <w:color w:val="202429"/>
        </w:rPr>
        <w:t>фактором</w:t>
      </w:r>
      <w:r>
        <w:rPr>
          <w:color w:val="202429"/>
          <w:spacing w:val="1"/>
        </w:rPr>
        <w:t xml:space="preserve"> </w:t>
      </w:r>
      <w:r>
        <w:rPr>
          <w:color w:val="202429"/>
        </w:rPr>
        <w:t>успеха</w:t>
      </w:r>
      <w:r>
        <w:rPr>
          <w:color w:val="202429"/>
          <w:spacing w:val="1"/>
        </w:rPr>
        <w:t xml:space="preserve"> </w:t>
      </w:r>
      <w:r>
        <w:rPr>
          <w:color w:val="202429"/>
        </w:rPr>
        <w:t>аграриев,</w:t>
      </w:r>
      <w:r>
        <w:rPr>
          <w:color w:val="202429"/>
          <w:spacing w:val="1"/>
        </w:rPr>
        <w:t xml:space="preserve"> </w:t>
      </w:r>
      <w:r>
        <w:rPr>
          <w:color w:val="202429"/>
        </w:rPr>
        <w:t>на</w:t>
      </w:r>
      <w:r>
        <w:rPr>
          <w:color w:val="202429"/>
          <w:spacing w:val="1"/>
        </w:rPr>
        <w:t xml:space="preserve"> </w:t>
      </w:r>
      <w:r>
        <w:rPr>
          <w:color w:val="202429"/>
        </w:rPr>
        <w:t>первый</w:t>
      </w:r>
      <w:r>
        <w:rPr>
          <w:color w:val="202429"/>
          <w:spacing w:val="1"/>
        </w:rPr>
        <w:t xml:space="preserve"> </w:t>
      </w:r>
      <w:r>
        <w:rPr>
          <w:color w:val="202429"/>
        </w:rPr>
        <w:t>план</w:t>
      </w:r>
      <w:r>
        <w:rPr>
          <w:color w:val="202429"/>
          <w:spacing w:val="1"/>
        </w:rPr>
        <w:t xml:space="preserve"> </w:t>
      </w:r>
      <w:r>
        <w:rPr>
          <w:color w:val="202429"/>
        </w:rPr>
        <w:t>вышли</w:t>
      </w:r>
      <w:r>
        <w:rPr>
          <w:color w:val="202429"/>
          <w:spacing w:val="1"/>
        </w:rPr>
        <w:t xml:space="preserve"> </w:t>
      </w:r>
      <w:r>
        <w:rPr>
          <w:color w:val="202429"/>
        </w:rPr>
        <w:t xml:space="preserve">инновационные решения. </w:t>
      </w:r>
    </w:p>
    <w:p w14:paraId="666FEFF8" w14:textId="77777777" w:rsidR="009A3567" w:rsidRDefault="009A3567" w:rsidP="009A3567">
      <w:pPr>
        <w:pStyle w:val="a3"/>
        <w:ind w:left="0" w:firstLine="567"/>
      </w:pPr>
      <w:r>
        <w:t>С</w:t>
      </w:r>
      <w:r>
        <w:rPr>
          <w:color w:val="202429"/>
        </w:rPr>
        <w:t>овременное сельское</w:t>
      </w:r>
      <w:r>
        <w:rPr>
          <w:color w:val="202429"/>
          <w:spacing w:val="1"/>
        </w:rPr>
        <w:t xml:space="preserve"> </w:t>
      </w:r>
      <w:r>
        <w:rPr>
          <w:color w:val="202429"/>
        </w:rPr>
        <w:t xml:space="preserve">хозяйство – это высокотехнологичная отрасль.  </w:t>
      </w:r>
      <w:r>
        <w:t>АПК</w:t>
      </w:r>
      <w:r>
        <w:rPr>
          <w:spacing w:val="1"/>
        </w:rPr>
        <w:t xml:space="preserve"> </w:t>
      </w:r>
      <w:r>
        <w:t>Казахстана</w:t>
      </w:r>
      <w:r>
        <w:rPr>
          <w:spacing w:val="1"/>
        </w:rPr>
        <w:t xml:space="preserve"> </w:t>
      </w:r>
      <w:r>
        <w:t>является</w:t>
      </w:r>
      <w:r>
        <w:rPr>
          <w:spacing w:val="1"/>
        </w:rPr>
        <w:t xml:space="preserve"> </w:t>
      </w:r>
      <w:r>
        <w:t>крупнейшим</w:t>
      </w:r>
      <w:r>
        <w:rPr>
          <w:spacing w:val="1"/>
        </w:rPr>
        <w:t xml:space="preserve"> </w:t>
      </w:r>
      <w:r>
        <w:t>межотраслевым</w:t>
      </w:r>
      <w:r>
        <w:rPr>
          <w:spacing w:val="1"/>
        </w:rPr>
        <w:t xml:space="preserve"> </w:t>
      </w:r>
      <w:r>
        <w:t>комплексом,</w:t>
      </w:r>
      <w:r>
        <w:rPr>
          <w:spacing w:val="1"/>
        </w:rPr>
        <w:t xml:space="preserve"> </w:t>
      </w:r>
      <w:r>
        <w:t>объединяющим</w:t>
      </w:r>
      <w:r>
        <w:rPr>
          <w:spacing w:val="1"/>
        </w:rPr>
        <w:t xml:space="preserve"> </w:t>
      </w:r>
      <w:r>
        <w:t>несколько</w:t>
      </w:r>
      <w:r>
        <w:rPr>
          <w:spacing w:val="1"/>
        </w:rPr>
        <w:t xml:space="preserve"> </w:t>
      </w:r>
      <w:r>
        <w:t>секторов</w:t>
      </w:r>
      <w:r>
        <w:rPr>
          <w:spacing w:val="1"/>
        </w:rPr>
        <w:t xml:space="preserve"> </w:t>
      </w:r>
      <w:r>
        <w:t>экономики:</w:t>
      </w:r>
      <w:r>
        <w:rPr>
          <w:spacing w:val="1"/>
        </w:rPr>
        <w:t xml:space="preserve"> </w:t>
      </w:r>
      <w:r>
        <w:t>производство,</w:t>
      </w:r>
      <w:r>
        <w:rPr>
          <w:spacing w:val="1"/>
        </w:rPr>
        <w:t xml:space="preserve"> </w:t>
      </w:r>
      <w:r>
        <w:t>переработку</w:t>
      </w:r>
      <w:r>
        <w:rPr>
          <w:spacing w:val="1"/>
        </w:rPr>
        <w:t xml:space="preserve"> </w:t>
      </w:r>
      <w:r>
        <w:t>сельскохозяйственного</w:t>
      </w:r>
      <w:r>
        <w:rPr>
          <w:spacing w:val="1"/>
        </w:rPr>
        <w:t xml:space="preserve"> </w:t>
      </w:r>
      <w:r>
        <w:t>сырья</w:t>
      </w:r>
      <w:r>
        <w:rPr>
          <w:spacing w:val="1"/>
        </w:rPr>
        <w:t xml:space="preserve"> </w:t>
      </w:r>
      <w:r>
        <w:t>и</w:t>
      </w:r>
      <w:r>
        <w:rPr>
          <w:spacing w:val="1"/>
        </w:rPr>
        <w:t xml:space="preserve"> </w:t>
      </w:r>
      <w:r>
        <w:t>поставку</w:t>
      </w:r>
      <w:r>
        <w:rPr>
          <w:spacing w:val="1"/>
        </w:rPr>
        <w:t xml:space="preserve"> </w:t>
      </w:r>
      <w:r>
        <w:t>готовой</w:t>
      </w:r>
      <w:r>
        <w:rPr>
          <w:spacing w:val="1"/>
        </w:rPr>
        <w:t xml:space="preserve"> </w:t>
      </w:r>
      <w:r>
        <w:t>продукции</w:t>
      </w:r>
      <w:r>
        <w:rPr>
          <w:spacing w:val="1"/>
        </w:rPr>
        <w:t xml:space="preserve"> </w:t>
      </w:r>
      <w:r>
        <w:t>конечным</w:t>
      </w:r>
      <w:r>
        <w:rPr>
          <w:spacing w:val="1"/>
        </w:rPr>
        <w:t xml:space="preserve"> </w:t>
      </w:r>
      <w:r>
        <w:t>потребителям,</w:t>
      </w:r>
      <w:r>
        <w:rPr>
          <w:spacing w:val="1"/>
        </w:rPr>
        <w:t xml:space="preserve"> </w:t>
      </w:r>
      <w:r>
        <w:t>перевозку,</w:t>
      </w:r>
      <w:r>
        <w:rPr>
          <w:spacing w:val="1"/>
        </w:rPr>
        <w:t xml:space="preserve"> </w:t>
      </w:r>
      <w:r>
        <w:t>хранение,</w:t>
      </w:r>
      <w:r>
        <w:rPr>
          <w:spacing w:val="1"/>
        </w:rPr>
        <w:t xml:space="preserve"> </w:t>
      </w:r>
      <w:r>
        <w:t>переработку</w:t>
      </w:r>
      <w:r>
        <w:rPr>
          <w:spacing w:val="1"/>
        </w:rPr>
        <w:t xml:space="preserve"> </w:t>
      </w:r>
      <w:r>
        <w:t>и</w:t>
      </w:r>
      <w:r>
        <w:rPr>
          <w:spacing w:val="1"/>
        </w:rPr>
        <w:t xml:space="preserve"> </w:t>
      </w:r>
      <w:r>
        <w:t>поставку</w:t>
      </w:r>
      <w:r>
        <w:rPr>
          <w:spacing w:val="1"/>
        </w:rPr>
        <w:t xml:space="preserve"> </w:t>
      </w:r>
      <w:r>
        <w:t>сельскохозяйственной</w:t>
      </w:r>
      <w:r w:rsidRPr="00757434">
        <w:t xml:space="preserve"> </w:t>
      </w:r>
      <w:r>
        <w:t>продукции, а также обеспечение техникой, химикатами и</w:t>
      </w:r>
      <w:r>
        <w:rPr>
          <w:spacing w:val="1"/>
        </w:rPr>
        <w:t xml:space="preserve"> </w:t>
      </w:r>
      <w:r>
        <w:t>удобрениями.</w:t>
      </w:r>
    </w:p>
    <w:p w14:paraId="6F55ED2F" w14:textId="77777777" w:rsidR="009A3567" w:rsidRDefault="009A3567" w:rsidP="009A3567">
      <w:pPr>
        <w:pStyle w:val="a3"/>
        <w:ind w:left="0" w:firstLine="567"/>
      </w:pPr>
      <w:r>
        <w:rPr>
          <w:color w:val="202429"/>
        </w:rPr>
        <w:t>Без современной науки ситуация в отрасли будет не</w:t>
      </w:r>
      <w:r>
        <w:rPr>
          <w:color w:val="202429"/>
          <w:spacing w:val="1"/>
        </w:rPr>
        <w:t xml:space="preserve"> </w:t>
      </w:r>
      <w:r>
        <w:rPr>
          <w:color w:val="202429"/>
        </w:rPr>
        <w:t>просто стагнировать,</w:t>
      </w:r>
      <w:r>
        <w:rPr>
          <w:color w:val="202429"/>
          <w:spacing w:val="-1"/>
        </w:rPr>
        <w:t xml:space="preserve"> </w:t>
      </w:r>
      <w:r>
        <w:rPr>
          <w:color w:val="202429"/>
        </w:rPr>
        <w:t>а</w:t>
      </w:r>
      <w:r>
        <w:rPr>
          <w:color w:val="202429"/>
          <w:spacing w:val="1"/>
        </w:rPr>
        <w:t xml:space="preserve"> </w:t>
      </w:r>
      <w:r>
        <w:rPr>
          <w:color w:val="202429"/>
        </w:rPr>
        <w:lastRenderedPageBreak/>
        <w:t>ухудшаться</w:t>
      </w:r>
      <w:r>
        <w:t>.</w:t>
      </w:r>
    </w:p>
    <w:p w14:paraId="4E791A16" w14:textId="77777777" w:rsidR="009A3567" w:rsidRPr="00530901" w:rsidRDefault="009A3567" w:rsidP="009A3567">
      <w:pPr>
        <w:pStyle w:val="a3"/>
        <w:ind w:left="0" w:firstLine="567"/>
      </w:pPr>
      <w:r w:rsidRPr="00530901">
        <w:t>Поэтому в сельском хозяйстве на современном этапе основной задачей является создание инновационной экосистемы в связке с якорными сельскохозяйственными предприятиями.</w:t>
      </w:r>
      <w:r w:rsidRPr="00530901">
        <w:rPr>
          <w:spacing w:val="-67"/>
        </w:rPr>
        <w:t xml:space="preserve">  </w:t>
      </w:r>
      <w:r w:rsidRPr="00530901">
        <w:t xml:space="preserve"> </w:t>
      </w:r>
    </w:p>
    <w:p w14:paraId="16EA9B22" w14:textId="77777777" w:rsidR="009A3567" w:rsidRDefault="009A3567" w:rsidP="009A3567">
      <w:pPr>
        <w:pStyle w:val="a3"/>
        <w:ind w:left="0" w:firstLine="567"/>
        <w:rPr>
          <w:rStyle w:val="s0"/>
        </w:rPr>
      </w:pPr>
      <w:r w:rsidRPr="00530901">
        <w:rPr>
          <w:bCs/>
          <w:color w:val="000000" w:themeColor="text1"/>
          <w:kern w:val="36"/>
        </w:rPr>
        <w:t>И</w:t>
      </w:r>
      <w:r w:rsidRPr="00530901">
        <w:rPr>
          <w:bCs/>
        </w:rPr>
        <w:t xml:space="preserve">нновационная экосистема </w:t>
      </w:r>
      <w:r w:rsidRPr="00530901">
        <w:rPr>
          <w:bCs/>
          <w:color w:val="000000" w:themeColor="text1"/>
          <w:kern w:val="36"/>
        </w:rPr>
        <w:t>сельского хозяйства представляет собой</w:t>
      </w:r>
      <w:r>
        <w:rPr>
          <w:color w:val="000000" w:themeColor="text1"/>
        </w:rPr>
        <w:t xml:space="preserve"> </w:t>
      </w:r>
      <w:r w:rsidRPr="00186525">
        <w:rPr>
          <w:color w:val="000000" w:themeColor="text1"/>
        </w:rPr>
        <w:t>совокупность с</w:t>
      </w:r>
      <w:r w:rsidRPr="00186525">
        <w:rPr>
          <w:rStyle w:val="s0"/>
        </w:rPr>
        <w:t xml:space="preserve">убъектов, условий и инфраструктуры инновационной деятельности в сфере сельского хозяйства, взаимосвязей между ними. </w:t>
      </w:r>
    </w:p>
    <w:p w14:paraId="414E125C" w14:textId="77777777" w:rsidR="009A3567" w:rsidRDefault="009A3567" w:rsidP="009A3567">
      <w:pPr>
        <w:pStyle w:val="a3"/>
        <w:ind w:left="0" w:firstLine="567"/>
        <w:rPr>
          <w:spacing w:val="-9"/>
        </w:rPr>
      </w:pPr>
      <w:r>
        <w:rPr>
          <w:spacing w:val="-9"/>
        </w:rPr>
        <w:t xml:space="preserve">Однако в ее становлении имеется ряд препятствий объективного и субъективного характера. </w:t>
      </w:r>
    </w:p>
    <w:p w14:paraId="6B23374D" w14:textId="77777777" w:rsidR="009A3567" w:rsidRDefault="009A3567" w:rsidP="009A3567">
      <w:pPr>
        <w:pStyle w:val="a3"/>
        <w:ind w:left="0" w:firstLine="567"/>
        <w:rPr>
          <w:color w:val="202429"/>
        </w:rPr>
      </w:pPr>
      <w:r>
        <w:t>Сложность этого процесса налагается на еще не решенную</w:t>
      </w:r>
      <w:r>
        <w:rPr>
          <w:spacing w:val="1"/>
        </w:rPr>
        <w:t xml:space="preserve"> </w:t>
      </w:r>
      <w:r>
        <w:t>проблему</w:t>
      </w:r>
      <w:r>
        <w:rPr>
          <w:spacing w:val="1"/>
        </w:rPr>
        <w:t xml:space="preserve"> </w:t>
      </w:r>
      <w:r>
        <w:t>общего</w:t>
      </w:r>
      <w:r>
        <w:rPr>
          <w:spacing w:val="1"/>
        </w:rPr>
        <w:t xml:space="preserve"> </w:t>
      </w:r>
      <w:r>
        <w:t>характера</w:t>
      </w:r>
      <w:r>
        <w:rPr>
          <w:spacing w:val="1"/>
        </w:rPr>
        <w:t xml:space="preserve"> </w:t>
      </w:r>
      <w:r>
        <w:t>–</w:t>
      </w:r>
      <w:r>
        <w:rPr>
          <w:spacing w:val="1"/>
        </w:rPr>
        <w:t xml:space="preserve"> </w:t>
      </w:r>
      <w:r>
        <w:t>обеспечение</w:t>
      </w:r>
      <w:r>
        <w:rPr>
          <w:spacing w:val="1"/>
        </w:rPr>
        <w:t xml:space="preserve"> </w:t>
      </w:r>
      <w:r>
        <w:t>стабильного</w:t>
      </w:r>
      <w:r>
        <w:rPr>
          <w:spacing w:val="1"/>
        </w:rPr>
        <w:t xml:space="preserve"> </w:t>
      </w:r>
      <w:r>
        <w:t>и</w:t>
      </w:r>
      <w:r>
        <w:rPr>
          <w:spacing w:val="1"/>
        </w:rPr>
        <w:t xml:space="preserve"> </w:t>
      </w:r>
      <w:r>
        <w:t>стремительно</w:t>
      </w:r>
      <w:r>
        <w:rPr>
          <w:spacing w:val="1"/>
        </w:rPr>
        <w:t xml:space="preserve"> </w:t>
      </w:r>
      <w:r>
        <w:t>поступательного</w:t>
      </w:r>
      <w:r>
        <w:rPr>
          <w:spacing w:val="30"/>
        </w:rPr>
        <w:t xml:space="preserve"> </w:t>
      </w:r>
      <w:r>
        <w:t>развития</w:t>
      </w:r>
      <w:r>
        <w:rPr>
          <w:spacing w:val="31"/>
        </w:rPr>
        <w:t xml:space="preserve"> </w:t>
      </w:r>
      <w:r>
        <w:t>сельского</w:t>
      </w:r>
      <w:r>
        <w:rPr>
          <w:spacing w:val="32"/>
        </w:rPr>
        <w:t xml:space="preserve"> </w:t>
      </w:r>
      <w:r>
        <w:t>хозяйства.</w:t>
      </w:r>
      <w:r>
        <w:rPr>
          <w:spacing w:val="32"/>
        </w:rPr>
        <w:t xml:space="preserve"> </w:t>
      </w:r>
      <w:r>
        <w:rPr>
          <w:color w:val="202429"/>
        </w:rPr>
        <w:t>Потенциал отечественной сельскохозяйственной отрасли колоссален, однако до сих пор не раскрыт в</w:t>
      </w:r>
      <w:r>
        <w:rPr>
          <w:color w:val="202429"/>
          <w:spacing w:val="-1"/>
        </w:rPr>
        <w:t xml:space="preserve"> </w:t>
      </w:r>
      <w:r>
        <w:rPr>
          <w:color w:val="202429"/>
        </w:rPr>
        <w:t>полной мере.</w:t>
      </w:r>
    </w:p>
    <w:p w14:paraId="410D63AF" w14:textId="77777777" w:rsidR="009A3567" w:rsidRDefault="009A3567" w:rsidP="009A3567">
      <w:pPr>
        <w:pStyle w:val="a3"/>
        <w:ind w:left="0" w:firstLine="567"/>
        <w:rPr>
          <w:spacing w:val="-9"/>
        </w:rPr>
      </w:pPr>
      <w:r>
        <w:rPr>
          <w:color w:val="202429"/>
        </w:rPr>
        <w:t xml:space="preserve">Основными проблемами становления </w:t>
      </w:r>
      <w:r>
        <w:rPr>
          <w:spacing w:val="-9"/>
        </w:rPr>
        <w:t>инновационной экосистемы сельского хозяйства являются:</w:t>
      </w:r>
    </w:p>
    <w:p w14:paraId="39B5FAD4" w14:textId="77777777" w:rsidR="009A3567" w:rsidRDefault="009A3567" w:rsidP="009A3567">
      <w:pPr>
        <w:pStyle w:val="a3"/>
        <w:ind w:left="0" w:firstLine="567"/>
      </w:pPr>
      <w:r>
        <w:t xml:space="preserve">- региональные различия по уровню </w:t>
      </w:r>
      <w:r w:rsidRPr="00E0767E">
        <w:t>наделенности аграрным промышленным потенциалом,</w:t>
      </w:r>
      <w:r w:rsidRPr="00E0767E">
        <w:rPr>
          <w:spacing w:val="1"/>
        </w:rPr>
        <w:t xml:space="preserve"> </w:t>
      </w:r>
      <w:r w:rsidRPr="00E0767E">
        <w:t>природными</w:t>
      </w:r>
      <w:r w:rsidRPr="00E0767E">
        <w:rPr>
          <w:spacing w:val="1"/>
        </w:rPr>
        <w:t xml:space="preserve"> </w:t>
      </w:r>
      <w:r w:rsidRPr="00E0767E">
        <w:t>ресурсами</w:t>
      </w:r>
      <w:r w:rsidRPr="00E0767E">
        <w:rPr>
          <w:spacing w:val="1"/>
        </w:rPr>
        <w:t xml:space="preserve"> </w:t>
      </w:r>
      <w:r w:rsidRPr="00E0767E">
        <w:t>и</w:t>
      </w:r>
      <w:r w:rsidRPr="00E0767E">
        <w:rPr>
          <w:spacing w:val="1"/>
        </w:rPr>
        <w:t xml:space="preserve"> </w:t>
      </w:r>
      <w:r w:rsidRPr="00E0767E">
        <w:t>научно-техническими</w:t>
      </w:r>
      <w:r w:rsidRPr="00E0767E">
        <w:rPr>
          <w:spacing w:val="1"/>
        </w:rPr>
        <w:t xml:space="preserve"> </w:t>
      </w:r>
      <w:r w:rsidRPr="00E0767E">
        <w:t>возможностями,</w:t>
      </w:r>
      <w:r w:rsidRPr="00E0767E">
        <w:rPr>
          <w:spacing w:val="1"/>
        </w:rPr>
        <w:t xml:space="preserve"> </w:t>
      </w:r>
      <w:r w:rsidRPr="00E0767E">
        <w:t>уровнем</w:t>
      </w:r>
      <w:r w:rsidRPr="00E0767E">
        <w:rPr>
          <w:spacing w:val="1"/>
        </w:rPr>
        <w:t xml:space="preserve"> </w:t>
      </w:r>
      <w:r w:rsidRPr="00E0767E">
        <w:t>со</w:t>
      </w:r>
      <w:r>
        <w:t>циально-экономического развития;</w:t>
      </w:r>
    </w:p>
    <w:p w14:paraId="15647115" w14:textId="77777777" w:rsidR="009A3567" w:rsidRDefault="009A3567" w:rsidP="009A3567">
      <w:pPr>
        <w:pStyle w:val="a3"/>
        <w:ind w:left="0" w:firstLine="567"/>
      </w:pPr>
      <w:r>
        <w:t xml:space="preserve">- медленный цикл </w:t>
      </w:r>
      <w:r w:rsidRPr="001F3B2E">
        <w:t>обновлени</w:t>
      </w:r>
      <w:r>
        <w:t>я</w:t>
      </w:r>
      <w:r w:rsidRPr="001F3B2E">
        <w:t xml:space="preserve"> основных фондов и технологического оборудования, внедрени</w:t>
      </w:r>
      <w:r>
        <w:t>я</w:t>
      </w:r>
      <w:r w:rsidRPr="001F3B2E">
        <w:t xml:space="preserve"> информационных и коммуникационных технологий в отрасли</w:t>
      </w:r>
      <w:r>
        <w:t>;</w:t>
      </w:r>
    </w:p>
    <w:p w14:paraId="4952F2D8" w14:textId="77777777" w:rsidR="009A3567" w:rsidRDefault="009A3567" w:rsidP="009A3567">
      <w:pPr>
        <w:pStyle w:val="a3"/>
        <w:ind w:left="0" w:firstLine="567"/>
        <w:rPr>
          <w:spacing w:val="1"/>
        </w:rPr>
      </w:pPr>
      <w:r>
        <w:t>- несистемный</w:t>
      </w:r>
      <w:r>
        <w:rPr>
          <w:spacing w:val="1"/>
        </w:rPr>
        <w:t xml:space="preserve"> </w:t>
      </w:r>
      <w:r>
        <w:t>характер</w:t>
      </w:r>
      <w:r>
        <w:rPr>
          <w:spacing w:val="1"/>
        </w:rPr>
        <w:t xml:space="preserve"> </w:t>
      </w:r>
      <w:r>
        <w:t>процессов</w:t>
      </w:r>
      <w:r>
        <w:rPr>
          <w:spacing w:val="1"/>
        </w:rPr>
        <w:t xml:space="preserve"> </w:t>
      </w:r>
      <w:r>
        <w:t>управления</w:t>
      </w:r>
      <w:r>
        <w:rPr>
          <w:spacing w:val="1"/>
        </w:rPr>
        <w:t xml:space="preserve"> </w:t>
      </w:r>
      <w:r>
        <w:t>инновационным</w:t>
      </w:r>
      <w:r>
        <w:rPr>
          <w:spacing w:val="1"/>
        </w:rPr>
        <w:t xml:space="preserve"> </w:t>
      </w:r>
      <w:r>
        <w:t>развитием</w:t>
      </w:r>
      <w:r>
        <w:rPr>
          <w:spacing w:val="1"/>
        </w:rPr>
        <w:t xml:space="preserve"> сельскохозяйственных </w:t>
      </w:r>
      <w:r>
        <w:t>предприятий;</w:t>
      </w:r>
      <w:r>
        <w:rPr>
          <w:spacing w:val="1"/>
        </w:rPr>
        <w:t xml:space="preserve"> </w:t>
      </w:r>
    </w:p>
    <w:p w14:paraId="0E3B1580" w14:textId="77777777" w:rsidR="009A3567" w:rsidRDefault="009A3567" w:rsidP="009A3567">
      <w:pPr>
        <w:pStyle w:val="a3"/>
        <w:ind w:left="0" w:firstLine="567"/>
      </w:pPr>
      <w:r>
        <w:t>- высокие первоначальные инвестиции;</w:t>
      </w:r>
    </w:p>
    <w:p w14:paraId="0BB4787D" w14:textId="77777777" w:rsidR="009A3567" w:rsidRDefault="009A3567" w:rsidP="009A3567">
      <w:pPr>
        <w:pStyle w:val="a3"/>
        <w:ind w:left="0" w:firstLine="567"/>
        <w:rPr>
          <w:spacing w:val="1"/>
        </w:rPr>
      </w:pPr>
      <w:r>
        <w:t>- высокие</w:t>
      </w:r>
      <w:r>
        <w:rPr>
          <w:spacing w:val="1"/>
        </w:rPr>
        <w:t xml:space="preserve"> </w:t>
      </w:r>
      <w:r>
        <w:t>риски</w:t>
      </w:r>
      <w:r>
        <w:rPr>
          <w:spacing w:val="1"/>
        </w:rPr>
        <w:t xml:space="preserve"> </w:t>
      </w:r>
      <w:r>
        <w:t>инновационной</w:t>
      </w:r>
      <w:r>
        <w:rPr>
          <w:spacing w:val="1"/>
        </w:rPr>
        <w:t xml:space="preserve"> </w:t>
      </w:r>
      <w:r>
        <w:t>деятельности;</w:t>
      </w:r>
      <w:r>
        <w:rPr>
          <w:spacing w:val="1"/>
        </w:rPr>
        <w:t xml:space="preserve"> </w:t>
      </w:r>
    </w:p>
    <w:p w14:paraId="257F149A" w14:textId="77777777" w:rsidR="009A3567" w:rsidRPr="0093101C" w:rsidRDefault="009A3567" w:rsidP="009A3567">
      <w:pPr>
        <w:pStyle w:val="a5"/>
        <w:ind w:left="0" w:firstLine="567"/>
        <w:rPr>
          <w:bCs/>
          <w:color w:val="000000" w:themeColor="text1"/>
          <w:kern w:val="36"/>
          <w:sz w:val="28"/>
          <w:szCs w:val="28"/>
        </w:rPr>
      </w:pPr>
      <w:r w:rsidRPr="0093101C">
        <w:rPr>
          <w:bCs/>
          <w:color w:val="000000" w:themeColor="text1"/>
          <w:kern w:val="36"/>
          <w:sz w:val="28"/>
          <w:szCs w:val="28"/>
        </w:rPr>
        <w:t>- медленная окупаемость инвестиций в сельское хозяйство;</w:t>
      </w:r>
    </w:p>
    <w:p w14:paraId="17460C79" w14:textId="77777777" w:rsidR="009A3567" w:rsidRDefault="009A3567" w:rsidP="009A3567">
      <w:pPr>
        <w:pStyle w:val="Default"/>
        <w:ind w:firstLine="567"/>
        <w:jc w:val="both"/>
        <w:rPr>
          <w:color w:val="000000" w:themeColor="text1"/>
          <w:sz w:val="28"/>
          <w:szCs w:val="28"/>
        </w:rPr>
      </w:pPr>
      <w:r w:rsidRPr="0093101C">
        <w:rPr>
          <w:color w:val="000000" w:themeColor="text1"/>
          <w:sz w:val="28"/>
          <w:szCs w:val="28"/>
        </w:rPr>
        <w:t xml:space="preserve">- </w:t>
      </w:r>
      <w:r>
        <w:rPr>
          <w:color w:val="000000" w:themeColor="text1"/>
          <w:sz w:val="28"/>
          <w:szCs w:val="28"/>
        </w:rPr>
        <w:t xml:space="preserve">неравномерный доступ к </w:t>
      </w:r>
      <w:r w:rsidRPr="0093101C">
        <w:rPr>
          <w:color w:val="000000" w:themeColor="text1"/>
          <w:sz w:val="28"/>
          <w:szCs w:val="28"/>
        </w:rPr>
        <w:t>телекоммуникационной</w:t>
      </w:r>
      <w:r>
        <w:rPr>
          <w:color w:val="000000" w:themeColor="text1"/>
          <w:sz w:val="28"/>
          <w:szCs w:val="28"/>
        </w:rPr>
        <w:t xml:space="preserve"> </w:t>
      </w:r>
      <w:r w:rsidRPr="0093101C">
        <w:rPr>
          <w:color w:val="000000" w:themeColor="text1"/>
          <w:sz w:val="28"/>
          <w:szCs w:val="28"/>
        </w:rPr>
        <w:t>инфраструктуре мобильной связи и Интернета</w:t>
      </w:r>
      <w:r>
        <w:rPr>
          <w:color w:val="000000" w:themeColor="text1"/>
          <w:sz w:val="28"/>
          <w:szCs w:val="28"/>
        </w:rPr>
        <w:t>;</w:t>
      </w:r>
    </w:p>
    <w:p w14:paraId="75593E18" w14:textId="77777777" w:rsidR="009A3567" w:rsidRDefault="009A3567" w:rsidP="009A3567">
      <w:pPr>
        <w:pStyle w:val="a5"/>
        <w:ind w:left="0" w:firstLine="567"/>
        <w:rPr>
          <w:color w:val="000000" w:themeColor="text1"/>
          <w:spacing w:val="16"/>
          <w:sz w:val="28"/>
          <w:szCs w:val="28"/>
        </w:rPr>
      </w:pPr>
      <w:r w:rsidRPr="0093101C">
        <w:rPr>
          <w:color w:val="000000" w:themeColor="text1"/>
          <w:sz w:val="28"/>
          <w:szCs w:val="28"/>
        </w:rPr>
        <w:t>- приоритетная</w:t>
      </w:r>
      <w:r w:rsidRPr="0093101C">
        <w:rPr>
          <w:color w:val="000000" w:themeColor="text1"/>
          <w:spacing w:val="1"/>
          <w:sz w:val="28"/>
          <w:szCs w:val="28"/>
        </w:rPr>
        <w:t xml:space="preserve"> </w:t>
      </w:r>
      <w:r w:rsidRPr="0093101C">
        <w:rPr>
          <w:color w:val="000000" w:themeColor="text1"/>
          <w:sz w:val="28"/>
          <w:szCs w:val="28"/>
        </w:rPr>
        <w:t>защита</w:t>
      </w:r>
      <w:r w:rsidRPr="0093101C">
        <w:rPr>
          <w:color w:val="000000" w:themeColor="text1"/>
          <w:spacing w:val="1"/>
          <w:sz w:val="28"/>
          <w:szCs w:val="28"/>
        </w:rPr>
        <w:t xml:space="preserve"> </w:t>
      </w:r>
      <w:r w:rsidRPr="0093101C">
        <w:rPr>
          <w:color w:val="000000" w:themeColor="text1"/>
          <w:sz w:val="28"/>
          <w:szCs w:val="28"/>
        </w:rPr>
        <w:t>консервативных</w:t>
      </w:r>
      <w:r w:rsidRPr="0093101C">
        <w:rPr>
          <w:color w:val="000000" w:themeColor="text1"/>
          <w:spacing w:val="19"/>
          <w:sz w:val="28"/>
          <w:szCs w:val="28"/>
        </w:rPr>
        <w:t xml:space="preserve"> </w:t>
      </w:r>
      <w:r w:rsidRPr="0093101C">
        <w:rPr>
          <w:color w:val="000000" w:themeColor="text1"/>
          <w:sz w:val="28"/>
          <w:szCs w:val="28"/>
        </w:rPr>
        <w:t>технологий</w:t>
      </w:r>
      <w:r w:rsidRPr="0093101C">
        <w:rPr>
          <w:color w:val="000000" w:themeColor="text1"/>
          <w:spacing w:val="19"/>
          <w:sz w:val="28"/>
          <w:szCs w:val="28"/>
        </w:rPr>
        <w:t xml:space="preserve"> </w:t>
      </w:r>
      <w:r w:rsidRPr="0093101C">
        <w:rPr>
          <w:color w:val="000000" w:themeColor="text1"/>
          <w:sz w:val="28"/>
          <w:szCs w:val="28"/>
        </w:rPr>
        <w:t>перед</w:t>
      </w:r>
      <w:r w:rsidRPr="0093101C">
        <w:rPr>
          <w:color w:val="000000" w:themeColor="text1"/>
          <w:spacing w:val="19"/>
          <w:sz w:val="28"/>
          <w:szCs w:val="28"/>
        </w:rPr>
        <w:t xml:space="preserve"> </w:t>
      </w:r>
      <w:r w:rsidRPr="0093101C">
        <w:rPr>
          <w:color w:val="000000" w:themeColor="text1"/>
          <w:sz w:val="28"/>
          <w:szCs w:val="28"/>
        </w:rPr>
        <w:t>внедрением</w:t>
      </w:r>
      <w:r w:rsidRPr="0093101C">
        <w:rPr>
          <w:color w:val="000000" w:themeColor="text1"/>
          <w:spacing w:val="19"/>
          <w:sz w:val="28"/>
          <w:szCs w:val="28"/>
        </w:rPr>
        <w:t xml:space="preserve"> </w:t>
      </w:r>
      <w:r w:rsidRPr="0093101C">
        <w:rPr>
          <w:color w:val="000000" w:themeColor="text1"/>
          <w:sz w:val="28"/>
          <w:szCs w:val="28"/>
        </w:rPr>
        <w:t>новых;</w:t>
      </w:r>
      <w:r w:rsidRPr="0093101C">
        <w:rPr>
          <w:color w:val="000000" w:themeColor="text1"/>
          <w:spacing w:val="16"/>
          <w:sz w:val="28"/>
          <w:szCs w:val="28"/>
        </w:rPr>
        <w:t xml:space="preserve"> </w:t>
      </w:r>
    </w:p>
    <w:p w14:paraId="7BB00B23" w14:textId="77777777" w:rsidR="009A3567" w:rsidRPr="00722AC9" w:rsidRDefault="009A3567" w:rsidP="009A3567">
      <w:pPr>
        <w:pStyle w:val="a5"/>
        <w:ind w:left="0" w:firstLine="567"/>
        <w:rPr>
          <w:color w:val="000000" w:themeColor="text1"/>
          <w:spacing w:val="16"/>
          <w:sz w:val="28"/>
          <w:szCs w:val="28"/>
        </w:rPr>
      </w:pPr>
      <w:r w:rsidRPr="00722AC9">
        <w:rPr>
          <w:color w:val="000000" w:themeColor="text1"/>
          <w:spacing w:val="16"/>
          <w:sz w:val="28"/>
          <w:szCs w:val="28"/>
        </w:rPr>
        <w:t>- низкая экологизация отраслей сельского хозяйства;</w:t>
      </w:r>
    </w:p>
    <w:p w14:paraId="2BA837A0" w14:textId="77777777" w:rsidR="009A3567" w:rsidRDefault="009A3567" w:rsidP="009A3567">
      <w:pPr>
        <w:pStyle w:val="a5"/>
        <w:ind w:left="0" w:firstLine="567"/>
        <w:rPr>
          <w:bCs/>
          <w:color w:val="000000" w:themeColor="text1"/>
          <w:kern w:val="36"/>
          <w:sz w:val="28"/>
          <w:szCs w:val="28"/>
        </w:rPr>
      </w:pPr>
      <w:r>
        <w:rPr>
          <w:color w:val="202429"/>
          <w:sz w:val="28"/>
          <w:szCs w:val="28"/>
        </w:rPr>
        <w:t>- низкое ф</w:t>
      </w:r>
      <w:r w:rsidRPr="0026039F">
        <w:rPr>
          <w:color w:val="202429"/>
          <w:sz w:val="28"/>
          <w:szCs w:val="28"/>
        </w:rPr>
        <w:t xml:space="preserve">инансирование науки и инноваций в аграрном секторе </w:t>
      </w:r>
      <w:r>
        <w:rPr>
          <w:color w:val="202429"/>
          <w:sz w:val="28"/>
          <w:szCs w:val="28"/>
        </w:rPr>
        <w:t>(</w:t>
      </w:r>
      <w:r w:rsidRPr="0026039F">
        <w:rPr>
          <w:color w:val="202429"/>
          <w:sz w:val="28"/>
          <w:szCs w:val="28"/>
        </w:rPr>
        <w:t>всего 0,1% от ВВП</w:t>
      </w:r>
      <w:r>
        <w:rPr>
          <w:color w:val="202429"/>
          <w:sz w:val="28"/>
          <w:szCs w:val="28"/>
        </w:rPr>
        <w:t>);</w:t>
      </w:r>
    </w:p>
    <w:p w14:paraId="6F6ABCFB" w14:textId="77777777" w:rsidR="009A3567" w:rsidRDefault="009A3567" w:rsidP="009A3567">
      <w:pPr>
        <w:pStyle w:val="a5"/>
        <w:ind w:left="0" w:firstLine="567"/>
        <w:rPr>
          <w:bCs/>
          <w:color w:val="000000" w:themeColor="text1"/>
          <w:kern w:val="36"/>
          <w:sz w:val="28"/>
          <w:szCs w:val="28"/>
        </w:rPr>
      </w:pPr>
      <w:r>
        <w:rPr>
          <w:bCs/>
          <w:color w:val="000000" w:themeColor="text1"/>
          <w:kern w:val="36"/>
          <w:sz w:val="28"/>
          <w:szCs w:val="28"/>
        </w:rPr>
        <w:t>- отрыв ряда аграрных вузов от опытных площадок, экспериментальных полей;</w:t>
      </w:r>
    </w:p>
    <w:p w14:paraId="6CE0CA70" w14:textId="77777777" w:rsidR="009A3567" w:rsidRDefault="009A3567" w:rsidP="009A3567">
      <w:pPr>
        <w:pStyle w:val="a5"/>
        <w:ind w:left="0" w:firstLine="567"/>
        <w:rPr>
          <w:bCs/>
          <w:color w:val="000000" w:themeColor="text1"/>
          <w:kern w:val="36"/>
          <w:sz w:val="28"/>
          <w:szCs w:val="28"/>
        </w:rPr>
      </w:pPr>
      <w:r>
        <w:rPr>
          <w:bCs/>
          <w:color w:val="000000" w:themeColor="text1"/>
          <w:kern w:val="36"/>
          <w:sz w:val="28"/>
          <w:szCs w:val="28"/>
        </w:rPr>
        <w:t>- ограниченность во времени апробации инновационных разработок вследствие сезонности производственных процессов;</w:t>
      </w:r>
    </w:p>
    <w:p w14:paraId="06C32234" w14:textId="77777777" w:rsidR="009A3567" w:rsidRDefault="009A3567" w:rsidP="009A3567">
      <w:pPr>
        <w:pStyle w:val="a3"/>
        <w:ind w:left="0" w:firstLine="567"/>
        <w:rPr>
          <w:bCs/>
          <w:color w:val="000000" w:themeColor="text1"/>
          <w:kern w:val="36"/>
        </w:rPr>
      </w:pPr>
      <w:r>
        <w:t xml:space="preserve">- </w:t>
      </w:r>
      <w:r w:rsidRPr="001F3B2E">
        <w:rPr>
          <w:bCs/>
          <w:color w:val="000000" w:themeColor="text1"/>
          <w:kern w:val="36"/>
        </w:rPr>
        <w:t>низк</w:t>
      </w:r>
      <w:r>
        <w:rPr>
          <w:bCs/>
          <w:color w:val="000000" w:themeColor="text1"/>
          <w:kern w:val="36"/>
        </w:rPr>
        <w:t>ая</w:t>
      </w:r>
      <w:r w:rsidRPr="001F3B2E">
        <w:rPr>
          <w:bCs/>
          <w:color w:val="000000" w:themeColor="text1"/>
          <w:kern w:val="36"/>
        </w:rPr>
        <w:t xml:space="preserve"> адаптивность</w:t>
      </w:r>
      <w:r>
        <w:rPr>
          <w:bCs/>
          <w:color w:val="000000" w:themeColor="text1"/>
          <w:kern w:val="36"/>
        </w:rPr>
        <w:t xml:space="preserve"> субъектов аграрного</w:t>
      </w:r>
      <w:r w:rsidRPr="001F3B2E">
        <w:rPr>
          <w:bCs/>
          <w:color w:val="000000" w:themeColor="text1"/>
          <w:kern w:val="36"/>
        </w:rPr>
        <w:t xml:space="preserve"> производств</w:t>
      </w:r>
      <w:r>
        <w:rPr>
          <w:bCs/>
          <w:color w:val="000000" w:themeColor="text1"/>
          <w:kern w:val="36"/>
        </w:rPr>
        <w:t>а</w:t>
      </w:r>
      <w:r w:rsidRPr="001F3B2E">
        <w:rPr>
          <w:bCs/>
          <w:color w:val="000000" w:themeColor="text1"/>
          <w:kern w:val="36"/>
        </w:rPr>
        <w:t xml:space="preserve"> к инновационным процессам</w:t>
      </w:r>
      <w:r>
        <w:rPr>
          <w:bCs/>
          <w:color w:val="000000" w:themeColor="text1"/>
          <w:kern w:val="36"/>
        </w:rPr>
        <w:t>;</w:t>
      </w:r>
    </w:p>
    <w:p w14:paraId="0703CD95" w14:textId="77777777" w:rsidR="009A3567" w:rsidRDefault="009A3567" w:rsidP="009A3567">
      <w:pPr>
        <w:pStyle w:val="a3"/>
        <w:ind w:left="0" w:firstLine="567"/>
        <w:rPr>
          <w:bCs/>
          <w:color w:val="000000" w:themeColor="text1"/>
          <w:kern w:val="36"/>
        </w:rPr>
      </w:pPr>
      <w:r>
        <w:rPr>
          <w:bCs/>
          <w:color w:val="000000" w:themeColor="text1"/>
          <w:kern w:val="36"/>
        </w:rPr>
        <w:t>- низкий уровень цифровой грамотности сельскохозяйственных товаропроизводителей.</w:t>
      </w:r>
    </w:p>
    <w:p w14:paraId="37F27272" w14:textId="77777777" w:rsidR="009A3567" w:rsidRPr="00342328" w:rsidRDefault="009A3567" w:rsidP="009A3567">
      <w:pPr>
        <w:ind w:firstLine="567"/>
        <w:jc w:val="both"/>
        <w:rPr>
          <w:b/>
        </w:rPr>
      </w:pPr>
      <w:r w:rsidRPr="00342328">
        <w:rPr>
          <w:b/>
          <w:color w:val="000000"/>
          <w:sz w:val="28"/>
        </w:rPr>
        <w:t>Раздел 3. Обзор международного опыта</w:t>
      </w:r>
    </w:p>
    <w:p w14:paraId="6B1D446C" w14:textId="77777777" w:rsidR="009A3567" w:rsidRDefault="009A3567" w:rsidP="009A3567">
      <w:pPr>
        <w:adjustRightInd w:val="0"/>
        <w:ind w:firstLine="567"/>
        <w:jc w:val="both"/>
        <w:rPr>
          <w:rFonts w:eastAsiaTheme="minorHAnsi"/>
          <w:color w:val="000000"/>
          <w:sz w:val="28"/>
          <w:szCs w:val="28"/>
        </w:rPr>
      </w:pPr>
      <w:r w:rsidRPr="00417CEB">
        <w:rPr>
          <w:rFonts w:eastAsiaTheme="minorHAnsi"/>
          <w:color w:val="000000"/>
          <w:sz w:val="28"/>
          <w:szCs w:val="28"/>
        </w:rPr>
        <w:t>О</w:t>
      </w:r>
      <w:r>
        <w:rPr>
          <w:rFonts w:eastAsiaTheme="minorHAnsi"/>
          <w:color w:val="000000"/>
          <w:sz w:val="28"/>
          <w:szCs w:val="28"/>
        </w:rPr>
        <w:t>бзор международного опыт</w:t>
      </w:r>
      <w:r w:rsidRPr="00417CEB">
        <w:rPr>
          <w:rFonts w:eastAsiaTheme="minorHAnsi"/>
          <w:color w:val="000000"/>
          <w:sz w:val="28"/>
          <w:szCs w:val="28"/>
        </w:rPr>
        <w:t>а показывает</w:t>
      </w:r>
      <w:r>
        <w:rPr>
          <w:rFonts w:eastAsiaTheme="minorHAnsi"/>
          <w:color w:val="000000"/>
          <w:sz w:val="28"/>
          <w:szCs w:val="28"/>
        </w:rPr>
        <w:t xml:space="preserve"> дифференциацию положительного опыта развития сельского хозяйства по отдельным </w:t>
      </w:r>
      <w:r>
        <w:rPr>
          <w:rFonts w:eastAsiaTheme="minorHAnsi"/>
          <w:color w:val="000000"/>
          <w:sz w:val="28"/>
          <w:szCs w:val="28"/>
        </w:rPr>
        <w:lastRenderedPageBreak/>
        <w:t>направлениям. Например, в пятерку наиболее крупных поставщиков сельскохозяйственной продукции входят Китай, США, Бразилия, Индия, Россия.</w:t>
      </w:r>
      <w:r w:rsidRPr="00417CEB">
        <w:rPr>
          <w:rFonts w:eastAsiaTheme="minorHAnsi"/>
          <w:color w:val="000000"/>
          <w:sz w:val="28"/>
          <w:szCs w:val="28"/>
        </w:rPr>
        <w:t xml:space="preserve"> </w:t>
      </w:r>
      <w:r>
        <w:rPr>
          <w:rFonts w:eastAsiaTheme="minorHAnsi"/>
          <w:color w:val="000000"/>
          <w:sz w:val="28"/>
          <w:szCs w:val="28"/>
        </w:rPr>
        <w:t>При этом нельзя сказать, что последние две страны отличаются сильными инновационными экосистемами сельского хозяйства. А Израиль, который не входит даже в десятку, называют «Нацией старт-апов», и эта страна является уникумом в сфере построения инновационной экосистемы, в том числе экосистемы сельского хозяйства.</w:t>
      </w:r>
    </w:p>
    <w:p w14:paraId="5CD6C83C" w14:textId="77777777" w:rsidR="009A3567" w:rsidRDefault="009A3567" w:rsidP="009A3567">
      <w:pPr>
        <w:adjustRightInd w:val="0"/>
        <w:ind w:firstLine="567"/>
        <w:jc w:val="both"/>
        <w:rPr>
          <w:i/>
          <w:color w:val="000000" w:themeColor="text1"/>
          <w:sz w:val="28"/>
          <w:szCs w:val="28"/>
        </w:rPr>
      </w:pPr>
      <w:r w:rsidRPr="00417CEB">
        <w:rPr>
          <w:i/>
          <w:color w:val="000000" w:themeColor="text1"/>
          <w:sz w:val="28"/>
          <w:szCs w:val="28"/>
        </w:rPr>
        <w:t>Инновационная</w:t>
      </w:r>
      <w:r w:rsidRPr="00417CEB">
        <w:rPr>
          <w:i/>
          <w:color w:val="000000" w:themeColor="text1"/>
          <w:spacing w:val="-6"/>
          <w:sz w:val="28"/>
          <w:szCs w:val="28"/>
        </w:rPr>
        <w:t xml:space="preserve"> </w:t>
      </w:r>
      <w:r w:rsidRPr="00417CEB">
        <w:rPr>
          <w:i/>
          <w:color w:val="000000" w:themeColor="text1"/>
          <w:sz w:val="28"/>
          <w:szCs w:val="28"/>
        </w:rPr>
        <w:t>экосистема</w:t>
      </w:r>
      <w:r>
        <w:rPr>
          <w:i/>
          <w:color w:val="000000" w:themeColor="text1"/>
          <w:sz w:val="28"/>
          <w:szCs w:val="28"/>
        </w:rPr>
        <w:t xml:space="preserve"> Израиля. </w:t>
      </w:r>
    </w:p>
    <w:p w14:paraId="36CCA04E" w14:textId="77777777" w:rsidR="009A3567" w:rsidRDefault="009A3567" w:rsidP="009A3567">
      <w:pPr>
        <w:adjustRightInd w:val="0"/>
        <w:ind w:firstLine="567"/>
        <w:jc w:val="both"/>
        <w:rPr>
          <w:rFonts w:eastAsiaTheme="minorHAnsi"/>
          <w:color w:val="000000"/>
          <w:sz w:val="28"/>
          <w:szCs w:val="28"/>
        </w:rPr>
      </w:pPr>
      <w:r>
        <w:rPr>
          <w:rFonts w:eastAsiaTheme="minorHAnsi"/>
          <w:color w:val="000000"/>
          <w:sz w:val="28"/>
          <w:szCs w:val="28"/>
        </w:rPr>
        <w:t>Уникальность экосистемы сельского хозяйства Израиля заключается в том, что ею получен наибольший сельскохозяйственный эффект как от маленькой страны с населением в 10,027 млн. чел. и с угнетающими климатическими условиями (60% страны занимает пустыня, из освоенных регионов – 95% засушливых, малое количество водных ресурсов, малоплодородная почва).</w:t>
      </w:r>
    </w:p>
    <w:p w14:paraId="632EA980" w14:textId="77777777" w:rsidR="009A3567" w:rsidRDefault="009A3567" w:rsidP="009A3567">
      <w:pPr>
        <w:adjustRightInd w:val="0"/>
        <w:ind w:firstLine="567"/>
        <w:jc w:val="both"/>
        <w:rPr>
          <w:rFonts w:eastAsiaTheme="minorHAnsi"/>
          <w:color w:val="000000"/>
          <w:sz w:val="28"/>
          <w:szCs w:val="28"/>
        </w:rPr>
      </w:pPr>
      <w:r>
        <w:rPr>
          <w:rFonts w:eastAsiaTheme="minorHAnsi"/>
          <w:color w:val="000000"/>
          <w:sz w:val="28"/>
          <w:szCs w:val="28"/>
        </w:rPr>
        <w:t>Однако благодаря капитальным вложениям в науку и инновационные технологии (на 2020 год 5,4% ВВП вложено на НИОКР, что превысило в 2 раза среднемировые показатели), сельское хозяйство полностью обеспечивает население Израиля продуктами питания и многое экспортирует в другие страны. Но более важно, что туда экспортируются и технологические идеи и инновации (методика капельного орошения, технология вертикальных агро-</w:t>
      </w:r>
      <w:r w:rsidRPr="00DC6737">
        <w:rPr>
          <w:rFonts w:eastAsiaTheme="minorHAnsi"/>
          <w:color w:val="000000"/>
          <w:sz w:val="28"/>
          <w:szCs w:val="28"/>
        </w:rPr>
        <w:t xml:space="preserve">стен </w:t>
      </w:r>
      <w:r w:rsidRPr="00175E42">
        <w:rPr>
          <w:sz w:val="28"/>
          <w:szCs w:val="28"/>
          <w:lang w:eastAsia="ru-RU"/>
        </w:rPr>
        <w:t>от «Green Wall»</w:t>
      </w:r>
      <w:r w:rsidRPr="00DC6737">
        <w:rPr>
          <w:rFonts w:eastAsiaTheme="minorHAnsi"/>
          <w:color w:val="000000"/>
          <w:sz w:val="28"/>
          <w:szCs w:val="28"/>
        </w:rPr>
        <w:t>, роботы-беспилотники «</w:t>
      </w:r>
      <w:r w:rsidRPr="00175E42">
        <w:rPr>
          <w:sz w:val="28"/>
          <w:szCs w:val="28"/>
          <w:lang w:eastAsia="ru-RU"/>
        </w:rPr>
        <w:t>Flying Autonomous Robot (FAR</w:t>
      </w:r>
      <w:r w:rsidRPr="00DC6737">
        <w:rPr>
          <w:sz w:val="28"/>
          <w:szCs w:val="28"/>
          <w:lang w:eastAsia="ru-RU"/>
        </w:rPr>
        <w:t>)</w:t>
      </w:r>
      <w:r w:rsidRPr="00DC6737">
        <w:rPr>
          <w:rFonts w:eastAsiaTheme="minorHAnsi"/>
          <w:color w:val="000000"/>
          <w:sz w:val="28"/>
          <w:szCs w:val="28"/>
        </w:rPr>
        <w:t>» с</w:t>
      </w:r>
      <w:r>
        <w:rPr>
          <w:rFonts w:eastAsiaTheme="minorHAnsi"/>
          <w:color w:val="000000"/>
          <w:sz w:val="28"/>
          <w:szCs w:val="28"/>
        </w:rPr>
        <w:t xml:space="preserve"> искусственным интеллектом для сбора урожая фруктов).</w:t>
      </w:r>
    </w:p>
    <w:p w14:paraId="10297330" w14:textId="77777777" w:rsidR="009A3567" w:rsidRDefault="009A3567" w:rsidP="009A3567">
      <w:pPr>
        <w:adjustRightInd w:val="0"/>
        <w:ind w:firstLine="567"/>
        <w:jc w:val="both"/>
        <w:rPr>
          <w:rFonts w:eastAsiaTheme="minorHAnsi"/>
          <w:color w:val="000000"/>
          <w:sz w:val="28"/>
          <w:szCs w:val="28"/>
        </w:rPr>
      </w:pPr>
      <w:r>
        <w:rPr>
          <w:rFonts w:eastAsiaTheme="minorHAnsi"/>
          <w:color w:val="000000"/>
          <w:sz w:val="28"/>
          <w:szCs w:val="28"/>
        </w:rPr>
        <w:t xml:space="preserve">Не менее важными показателями инновационной экосистемы Израиля являются: доля граждан, работающих в высоко технологичных отраслях – 9,5% (самый высокий в мире показатель), количество задействованной в IT-сфере молодежи – 14,3% от общего количества, а также количество стартапов на душу населения – более 6400. </w:t>
      </w:r>
    </w:p>
    <w:p w14:paraId="2134AA31" w14:textId="77777777" w:rsidR="009A3567" w:rsidRPr="000B44C3" w:rsidRDefault="009A3567" w:rsidP="009A3567">
      <w:pPr>
        <w:ind w:firstLine="567"/>
        <w:jc w:val="both"/>
        <w:rPr>
          <w:i/>
          <w:sz w:val="28"/>
        </w:rPr>
      </w:pPr>
      <w:r w:rsidRPr="000B44C3">
        <w:rPr>
          <w:i/>
          <w:sz w:val="28"/>
        </w:rPr>
        <w:t>Инновационная</w:t>
      </w:r>
      <w:r w:rsidRPr="000B44C3">
        <w:rPr>
          <w:i/>
          <w:spacing w:val="-5"/>
          <w:sz w:val="28"/>
        </w:rPr>
        <w:t xml:space="preserve"> </w:t>
      </w:r>
      <w:r w:rsidRPr="000B44C3">
        <w:rPr>
          <w:i/>
          <w:sz w:val="28"/>
        </w:rPr>
        <w:t>система</w:t>
      </w:r>
      <w:r w:rsidRPr="000B44C3">
        <w:rPr>
          <w:i/>
          <w:spacing w:val="-7"/>
          <w:sz w:val="28"/>
        </w:rPr>
        <w:t xml:space="preserve"> </w:t>
      </w:r>
      <w:r w:rsidRPr="000B44C3">
        <w:rPr>
          <w:i/>
          <w:sz w:val="28"/>
        </w:rPr>
        <w:t>Китая.</w:t>
      </w:r>
    </w:p>
    <w:p w14:paraId="7C71E4A7" w14:textId="77777777" w:rsidR="009A3567" w:rsidRPr="000B44C3" w:rsidRDefault="009A3567" w:rsidP="009A3567">
      <w:pPr>
        <w:ind w:firstLine="567"/>
        <w:jc w:val="both"/>
        <w:rPr>
          <w:sz w:val="28"/>
          <w:szCs w:val="28"/>
        </w:rPr>
      </w:pPr>
      <w:r w:rsidRPr="000B44C3">
        <w:rPr>
          <w:sz w:val="28"/>
          <w:szCs w:val="28"/>
        </w:rPr>
        <w:t>Официальной политикой Китая в построении инновационной экосистемы стал переход национальной экономики  «от</w:t>
      </w:r>
      <w:r w:rsidRPr="000B44C3">
        <w:rPr>
          <w:spacing w:val="1"/>
          <w:sz w:val="28"/>
          <w:szCs w:val="28"/>
        </w:rPr>
        <w:t xml:space="preserve"> </w:t>
      </w:r>
      <w:r w:rsidRPr="000B44C3">
        <w:rPr>
          <w:sz w:val="28"/>
          <w:szCs w:val="28"/>
        </w:rPr>
        <w:t>подражания</w:t>
      </w:r>
      <w:r w:rsidRPr="000B44C3">
        <w:rPr>
          <w:spacing w:val="1"/>
          <w:sz w:val="28"/>
          <w:szCs w:val="28"/>
        </w:rPr>
        <w:t xml:space="preserve"> </w:t>
      </w:r>
      <w:r w:rsidRPr="000B44C3">
        <w:rPr>
          <w:sz w:val="28"/>
          <w:szCs w:val="28"/>
        </w:rPr>
        <w:t>к</w:t>
      </w:r>
      <w:r w:rsidRPr="000B44C3">
        <w:rPr>
          <w:spacing w:val="1"/>
          <w:sz w:val="28"/>
          <w:szCs w:val="28"/>
        </w:rPr>
        <w:t xml:space="preserve"> </w:t>
      </w:r>
      <w:r w:rsidRPr="000B44C3">
        <w:rPr>
          <w:sz w:val="28"/>
          <w:szCs w:val="28"/>
        </w:rPr>
        <w:t>самостоятельному</w:t>
      </w:r>
      <w:r w:rsidRPr="000B44C3">
        <w:rPr>
          <w:spacing w:val="1"/>
          <w:sz w:val="28"/>
          <w:szCs w:val="28"/>
        </w:rPr>
        <w:t xml:space="preserve"> </w:t>
      </w:r>
      <w:r w:rsidRPr="000B44C3">
        <w:rPr>
          <w:sz w:val="28"/>
          <w:szCs w:val="28"/>
        </w:rPr>
        <w:t>новаторству</w:t>
      </w:r>
      <w:r w:rsidRPr="000B44C3">
        <w:rPr>
          <w:spacing w:val="1"/>
          <w:sz w:val="28"/>
          <w:szCs w:val="28"/>
        </w:rPr>
        <w:t xml:space="preserve"> </w:t>
      </w:r>
      <w:r w:rsidRPr="000B44C3">
        <w:rPr>
          <w:sz w:val="28"/>
          <w:szCs w:val="28"/>
        </w:rPr>
        <w:t>в</w:t>
      </w:r>
      <w:r w:rsidRPr="000B44C3">
        <w:rPr>
          <w:spacing w:val="1"/>
          <w:sz w:val="28"/>
          <w:szCs w:val="28"/>
        </w:rPr>
        <w:t xml:space="preserve"> </w:t>
      </w:r>
      <w:r w:rsidRPr="000B44C3">
        <w:rPr>
          <w:sz w:val="28"/>
          <w:szCs w:val="28"/>
        </w:rPr>
        <w:t>развитии</w:t>
      </w:r>
      <w:r w:rsidRPr="000B44C3">
        <w:rPr>
          <w:spacing w:val="1"/>
          <w:sz w:val="28"/>
          <w:szCs w:val="28"/>
        </w:rPr>
        <w:t xml:space="preserve"> </w:t>
      </w:r>
      <w:r w:rsidRPr="000B44C3">
        <w:rPr>
          <w:sz w:val="28"/>
          <w:szCs w:val="28"/>
        </w:rPr>
        <w:t>высоких</w:t>
      </w:r>
      <w:r w:rsidRPr="000B44C3">
        <w:rPr>
          <w:spacing w:val="1"/>
          <w:sz w:val="28"/>
          <w:szCs w:val="28"/>
        </w:rPr>
        <w:t xml:space="preserve"> </w:t>
      </w:r>
      <w:r w:rsidRPr="000B44C3">
        <w:rPr>
          <w:sz w:val="28"/>
          <w:szCs w:val="28"/>
        </w:rPr>
        <w:t>технологий»</w:t>
      </w:r>
      <w:r>
        <w:rPr>
          <w:sz w:val="28"/>
          <w:szCs w:val="28"/>
        </w:rPr>
        <w:t>.</w:t>
      </w:r>
      <w:r w:rsidRPr="000B44C3">
        <w:rPr>
          <w:sz w:val="28"/>
          <w:szCs w:val="28"/>
        </w:rPr>
        <w:t xml:space="preserve"> Научную основу такого перехода составила теория</w:t>
      </w:r>
      <w:r w:rsidRPr="000B44C3">
        <w:rPr>
          <w:spacing w:val="1"/>
          <w:sz w:val="28"/>
          <w:szCs w:val="28"/>
        </w:rPr>
        <w:t xml:space="preserve"> </w:t>
      </w:r>
      <w:r w:rsidRPr="000B44C3">
        <w:rPr>
          <w:sz w:val="28"/>
          <w:szCs w:val="28"/>
        </w:rPr>
        <w:t>технологического</w:t>
      </w:r>
      <w:r w:rsidRPr="000B44C3">
        <w:rPr>
          <w:spacing w:val="1"/>
          <w:sz w:val="28"/>
          <w:szCs w:val="28"/>
        </w:rPr>
        <w:t xml:space="preserve"> </w:t>
      </w:r>
      <w:r w:rsidRPr="000B44C3">
        <w:rPr>
          <w:sz w:val="28"/>
          <w:szCs w:val="28"/>
        </w:rPr>
        <w:t>прогресса</w:t>
      </w:r>
      <w:r w:rsidRPr="000B44C3">
        <w:rPr>
          <w:spacing w:val="1"/>
          <w:sz w:val="28"/>
          <w:szCs w:val="28"/>
        </w:rPr>
        <w:t xml:space="preserve"> </w:t>
      </w:r>
      <w:r w:rsidRPr="000B44C3">
        <w:rPr>
          <w:sz w:val="28"/>
          <w:szCs w:val="28"/>
        </w:rPr>
        <w:t>Дэн</w:t>
      </w:r>
      <w:r w:rsidRPr="000B44C3">
        <w:rPr>
          <w:spacing w:val="1"/>
          <w:sz w:val="28"/>
          <w:szCs w:val="28"/>
        </w:rPr>
        <w:t xml:space="preserve"> </w:t>
      </w:r>
      <w:r w:rsidRPr="000B44C3">
        <w:rPr>
          <w:sz w:val="28"/>
          <w:szCs w:val="28"/>
        </w:rPr>
        <w:t>Сяопина.</w:t>
      </w:r>
    </w:p>
    <w:p w14:paraId="385DC61E" w14:textId="77777777" w:rsidR="009A3567" w:rsidRPr="000B44C3" w:rsidRDefault="009A3567" w:rsidP="009A3567">
      <w:pPr>
        <w:ind w:firstLine="567"/>
        <w:jc w:val="both"/>
        <w:rPr>
          <w:sz w:val="28"/>
          <w:szCs w:val="28"/>
        </w:rPr>
      </w:pPr>
      <w:r w:rsidRPr="000B44C3">
        <w:rPr>
          <w:sz w:val="28"/>
          <w:szCs w:val="28"/>
        </w:rPr>
        <w:t>Развитие инновационной экосистемы осуществлялась поэтапно с определением отраслевых приоритетов, подготовкой условий</w:t>
      </w:r>
      <w:r w:rsidRPr="000B44C3">
        <w:rPr>
          <w:sz w:val="28"/>
          <w:szCs w:val="28"/>
        </w:rPr>
        <w:tab/>
        <w:t>для создания инноваций на приоритетных направлениях науки и апробации. Для этого был разработан  «Стратегический план развития</w:t>
      </w:r>
      <w:r w:rsidRPr="000B44C3">
        <w:rPr>
          <w:spacing w:val="1"/>
          <w:sz w:val="28"/>
          <w:szCs w:val="28"/>
        </w:rPr>
        <w:t xml:space="preserve"> </w:t>
      </w:r>
      <w:r w:rsidRPr="000B44C3">
        <w:rPr>
          <w:sz w:val="28"/>
          <w:szCs w:val="28"/>
        </w:rPr>
        <w:t>на</w:t>
      </w:r>
      <w:r>
        <w:rPr>
          <w:sz w:val="28"/>
          <w:szCs w:val="28"/>
        </w:rPr>
        <w:t>уки и технологии 2006–2020»</w:t>
      </w:r>
      <w:r w:rsidRPr="000B44C3">
        <w:rPr>
          <w:sz w:val="28"/>
          <w:szCs w:val="28"/>
        </w:rPr>
        <w:t>.</w:t>
      </w:r>
    </w:p>
    <w:p w14:paraId="008632A9" w14:textId="77777777" w:rsidR="009A3567" w:rsidRPr="000B44C3" w:rsidRDefault="009A3567" w:rsidP="009A3567">
      <w:pPr>
        <w:ind w:firstLine="567"/>
        <w:jc w:val="both"/>
        <w:rPr>
          <w:sz w:val="28"/>
          <w:szCs w:val="28"/>
        </w:rPr>
      </w:pPr>
      <w:r w:rsidRPr="000B44C3">
        <w:rPr>
          <w:sz w:val="28"/>
          <w:szCs w:val="28"/>
        </w:rPr>
        <w:t xml:space="preserve"> В соответствии с ним Китай должен был осуществить качественный</w:t>
      </w:r>
      <w:r w:rsidRPr="000B44C3">
        <w:rPr>
          <w:spacing w:val="1"/>
          <w:sz w:val="28"/>
          <w:szCs w:val="28"/>
        </w:rPr>
        <w:t xml:space="preserve"> </w:t>
      </w:r>
      <w:r w:rsidRPr="000B44C3">
        <w:rPr>
          <w:sz w:val="28"/>
          <w:szCs w:val="28"/>
        </w:rPr>
        <w:t>скачок,</w:t>
      </w:r>
      <w:r w:rsidRPr="000B44C3">
        <w:rPr>
          <w:spacing w:val="1"/>
          <w:sz w:val="28"/>
          <w:szCs w:val="28"/>
        </w:rPr>
        <w:t xml:space="preserve"> </w:t>
      </w:r>
      <w:r w:rsidRPr="000B44C3">
        <w:rPr>
          <w:sz w:val="28"/>
          <w:szCs w:val="28"/>
        </w:rPr>
        <w:t>связанный с</w:t>
      </w:r>
      <w:r w:rsidRPr="000B44C3">
        <w:rPr>
          <w:spacing w:val="1"/>
          <w:sz w:val="28"/>
          <w:szCs w:val="28"/>
        </w:rPr>
        <w:t xml:space="preserve"> </w:t>
      </w:r>
      <w:r w:rsidRPr="000B44C3">
        <w:rPr>
          <w:sz w:val="28"/>
          <w:szCs w:val="28"/>
        </w:rPr>
        <w:t>ростом числа</w:t>
      </w:r>
      <w:r w:rsidRPr="000B44C3">
        <w:rPr>
          <w:spacing w:val="1"/>
          <w:sz w:val="28"/>
          <w:szCs w:val="28"/>
        </w:rPr>
        <w:t xml:space="preserve"> </w:t>
      </w:r>
      <w:r w:rsidRPr="000B44C3">
        <w:rPr>
          <w:sz w:val="28"/>
          <w:szCs w:val="28"/>
        </w:rPr>
        <w:t>высокотехнологичных</w:t>
      </w:r>
      <w:r w:rsidRPr="000B44C3">
        <w:rPr>
          <w:spacing w:val="1"/>
          <w:sz w:val="28"/>
          <w:szCs w:val="28"/>
        </w:rPr>
        <w:t xml:space="preserve"> </w:t>
      </w:r>
      <w:r w:rsidRPr="000B44C3">
        <w:rPr>
          <w:sz w:val="28"/>
          <w:szCs w:val="28"/>
        </w:rPr>
        <w:t>предприятий, доли</w:t>
      </w:r>
      <w:r w:rsidRPr="000B44C3">
        <w:rPr>
          <w:spacing w:val="1"/>
          <w:sz w:val="28"/>
          <w:szCs w:val="28"/>
        </w:rPr>
        <w:t xml:space="preserve"> </w:t>
      </w:r>
      <w:r w:rsidRPr="000B44C3">
        <w:rPr>
          <w:sz w:val="28"/>
          <w:szCs w:val="28"/>
        </w:rPr>
        <w:t>информационных</w:t>
      </w:r>
      <w:r w:rsidRPr="000B44C3">
        <w:rPr>
          <w:spacing w:val="1"/>
          <w:sz w:val="28"/>
          <w:szCs w:val="28"/>
        </w:rPr>
        <w:t xml:space="preserve"> </w:t>
      </w:r>
      <w:r w:rsidRPr="000B44C3">
        <w:rPr>
          <w:sz w:val="28"/>
          <w:szCs w:val="28"/>
        </w:rPr>
        <w:t>и</w:t>
      </w:r>
      <w:r w:rsidRPr="000B44C3">
        <w:rPr>
          <w:spacing w:val="1"/>
          <w:sz w:val="28"/>
          <w:szCs w:val="28"/>
        </w:rPr>
        <w:t xml:space="preserve"> </w:t>
      </w:r>
      <w:r w:rsidRPr="000B44C3">
        <w:rPr>
          <w:sz w:val="28"/>
          <w:szCs w:val="28"/>
        </w:rPr>
        <w:t>коммуникационных</w:t>
      </w:r>
      <w:r w:rsidRPr="000B44C3">
        <w:rPr>
          <w:spacing w:val="1"/>
          <w:sz w:val="28"/>
          <w:szCs w:val="28"/>
        </w:rPr>
        <w:t xml:space="preserve"> </w:t>
      </w:r>
      <w:r w:rsidRPr="000B44C3">
        <w:rPr>
          <w:sz w:val="28"/>
          <w:szCs w:val="28"/>
        </w:rPr>
        <w:t>технологий</w:t>
      </w:r>
      <w:r w:rsidRPr="000B44C3">
        <w:rPr>
          <w:spacing w:val="1"/>
          <w:sz w:val="28"/>
          <w:szCs w:val="28"/>
        </w:rPr>
        <w:t xml:space="preserve"> </w:t>
      </w:r>
      <w:r w:rsidRPr="000B44C3">
        <w:rPr>
          <w:sz w:val="28"/>
          <w:szCs w:val="28"/>
        </w:rPr>
        <w:t>(ИКТ)</w:t>
      </w:r>
      <w:r w:rsidRPr="000B44C3">
        <w:rPr>
          <w:spacing w:val="1"/>
          <w:sz w:val="28"/>
          <w:szCs w:val="28"/>
        </w:rPr>
        <w:t xml:space="preserve"> </w:t>
      </w:r>
      <w:r w:rsidRPr="000B44C3">
        <w:rPr>
          <w:sz w:val="28"/>
          <w:szCs w:val="28"/>
        </w:rPr>
        <w:t>в</w:t>
      </w:r>
      <w:r w:rsidRPr="000B44C3">
        <w:rPr>
          <w:spacing w:val="1"/>
          <w:sz w:val="28"/>
          <w:szCs w:val="28"/>
        </w:rPr>
        <w:t xml:space="preserve"> </w:t>
      </w:r>
      <w:r w:rsidRPr="000B44C3">
        <w:rPr>
          <w:sz w:val="28"/>
          <w:szCs w:val="28"/>
        </w:rPr>
        <w:t>экспорте</w:t>
      </w:r>
      <w:r w:rsidRPr="000B44C3">
        <w:rPr>
          <w:spacing w:val="1"/>
          <w:sz w:val="28"/>
          <w:szCs w:val="28"/>
        </w:rPr>
        <w:t xml:space="preserve"> </w:t>
      </w:r>
      <w:r w:rsidRPr="000B44C3">
        <w:rPr>
          <w:sz w:val="28"/>
          <w:szCs w:val="28"/>
        </w:rPr>
        <w:t>и</w:t>
      </w:r>
      <w:r w:rsidRPr="000B44C3">
        <w:rPr>
          <w:spacing w:val="-67"/>
          <w:sz w:val="28"/>
          <w:szCs w:val="28"/>
        </w:rPr>
        <w:t xml:space="preserve"> </w:t>
      </w:r>
      <w:r w:rsidRPr="000B44C3">
        <w:rPr>
          <w:sz w:val="28"/>
          <w:szCs w:val="28"/>
        </w:rPr>
        <w:t>расширением круга пользователей телекоммуникационных услуг (мобильная и</w:t>
      </w:r>
      <w:r w:rsidRPr="000B44C3">
        <w:rPr>
          <w:spacing w:val="1"/>
          <w:sz w:val="28"/>
          <w:szCs w:val="28"/>
        </w:rPr>
        <w:t xml:space="preserve"> </w:t>
      </w:r>
      <w:r w:rsidRPr="000B44C3">
        <w:rPr>
          <w:sz w:val="28"/>
          <w:szCs w:val="28"/>
        </w:rPr>
        <w:t>стационарная телефонная связь, интернет и т.д.).</w:t>
      </w:r>
    </w:p>
    <w:p w14:paraId="375234FE" w14:textId="77777777" w:rsidR="009A3567" w:rsidRDefault="009A3567" w:rsidP="009A3567">
      <w:pPr>
        <w:ind w:firstLine="567"/>
        <w:jc w:val="both"/>
        <w:rPr>
          <w:sz w:val="28"/>
          <w:szCs w:val="28"/>
        </w:rPr>
      </w:pPr>
      <w:r w:rsidRPr="000B44C3">
        <w:rPr>
          <w:sz w:val="28"/>
        </w:rPr>
        <w:t>Все эти этапы были предтечей для пятого этапа – этапа устойчивого долгосрочного развития и достижения инновационного лидерства.</w:t>
      </w:r>
      <w:r w:rsidRPr="000B44C3">
        <w:t xml:space="preserve"> </w:t>
      </w:r>
      <w:r w:rsidRPr="000B44C3">
        <w:rPr>
          <w:sz w:val="28"/>
          <w:szCs w:val="28"/>
        </w:rPr>
        <w:t>Китай является не просто крупнейшей экономикой мира, но и главным</w:t>
      </w:r>
      <w:r w:rsidRPr="000B44C3">
        <w:rPr>
          <w:spacing w:val="1"/>
          <w:sz w:val="28"/>
          <w:szCs w:val="28"/>
        </w:rPr>
        <w:t xml:space="preserve"> </w:t>
      </w:r>
      <w:r w:rsidRPr="000B44C3">
        <w:rPr>
          <w:sz w:val="28"/>
          <w:szCs w:val="28"/>
        </w:rPr>
        <w:t>источником</w:t>
      </w:r>
      <w:r w:rsidRPr="000B44C3">
        <w:rPr>
          <w:spacing w:val="1"/>
          <w:sz w:val="28"/>
          <w:szCs w:val="28"/>
        </w:rPr>
        <w:t xml:space="preserve"> </w:t>
      </w:r>
      <w:r w:rsidRPr="000B44C3">
        <w:rPr>
          <w:sz w:val="28"/>
          <w:szCs w:val="28"/>
        </w:rPr>
        <w:t>развития</w:t>
      </w:r>
      <w:r w:rsidRPr="000B44C3">
        <w:rPr>
          <w:spacing w:val="1"/>
          <w:sz w:val="28"/>
          <w:szCs w:val="28"/>
        </w:rPr>
        <w:t xml:space="preserve"> </w:t>
      </w:r>
      <w:r w:rsidRPr="000B44C3">
        <w:rPr>
          <w:sz w:val="28"/>
          <w:szCs w:val="28"/>
        </w:rPr>
        <w:t>науки</w:t>
      </w:r>
      <w:r w:rsidRPr="000B44C3">
        <w:rPr>
          <w:spacing w:val="1"/>
          <w:sz w:val="28"/>
          <w:szCs w:val="28"/>
        </w:rPr>
        <w:t xml:space="preserve"> </w:t>
      </w:r>
      <w:r w:rsidRPr="000B44C3">
        <w:rPr>
          <w:sz w:val="28"/>
          <w:szCs w:val="28"/>
        </w:rPr>
        <w:t>и</w:t>
      </w:r>
      <w:r w:rsidRPr="000B44C3">
        <w:rPr>
          <w:spacing w:val="1"/>
          <w:sz w:val="28"/>
          <w:szCs w:val="28"/>
        </w:rPr>
        <w:t xml:space="preserve"> </w:t>
      </w:r>
      <w:r w:rsidRPr="000B44C3">
        <w:rPr>
          <w:sz w:val="28"/>
          <w:szCs w:val="28"/>
        </w:rPr>
        <w:t>технологий.</w:t>
      </w:r>
      <w:r w:rsidRPr="000B44C3">
        <w:rPr>
          <w:spacing w:val="1"/>
          <w:sz w:val="28"/>
          <w:szCs w:val="28"/>
        </w:rPr>
        <w:t xml:space="preserve"> </w:t>
      </w:r>
      <w:r w:rsidRPr="000B44C3">
        <w:rPr>
          <w:sz w:val="28"/>
          <w:szCs w:val="28"/>
        </w:rPr>
        <w:t>Сами</w:t>
      </w:r>
      <w:r w:rsidRPr="000B44C3">
        <w:rPr>
          <w:spacing w:val="1"/>
          <w:sz w:val="28"/>
          <w:szCs w:val="28"/>
        </w:rPr>
        <w:t xml:space="preserve"> </w:t>
      </w:r>
      <w:r w:rsidRPr="000B44C3">
        <w:rPr>
          <w:sz w:val="28"/>
          <w:szCs w:val="28"/>
        </w:rPr>
        <w:t>реформы</w:t>
      </w:r>
      <w:r w:rsidRPr="000B44C3">
        <w:rPr>
          <w:spacing w:val="1"/>
          <w:sz w:val="28"/>
          <w:szCs w:val="28"/>
        </w:rPr>
        <w:t xml:space="preserve"> </w:t>
      </w:r>
      <w:r w:rsidRPr="000B44C3">
        <w:rPr>
          <w:sz w:val="28"/>
          <w:szCs w:val="28"/>
        </w:rPr>
        <w:t>имели</w:t>
      </w:r>
      <w:r w:rsidRPr="000B44C3">
        <w:rPr>
          <w:spacing w:val="1"/>
          <w:sz w:val="28"/>
          <w:szCs w:val="28"/>
        </w:rPr>
        <w:t xml:space="preserve"> </w:t>
      </w:r>
      <w:r w:rsidRPr="000B44C3">
        <w:rPr>
          <w:sz w:val="28"/>
          <w:szCs w:val="28"/>
        </w:rPr>
        <w:t>ряд</w:t>
      </w:r>
      <w:r w:rsidRPr="000B44C3">
        <w:rPr>
          <w:spacing w:val="1"/>
          <w:sz w:val="28"/>
          <w:szCs w:val="28"/>
        </w:rPr>
        <w:t xml:space="preserve"> </w:t>
      </w:r>
      <w:r w:rsidRPr="000B44C3">
        <w:rPr>
          <w:sz w:val="28"/>
          <w:szCs w:val="28"/>
        </w:rPr>
        <w:t>характерных</w:t>
      </w:r>
      <w:r w:rsidRPr="000B44C3">
        <w:rPr>
          <w:spacing w:val="-8"/>
          <w:sz w:val="28"/>
          <w:szCs w:val="28"/>
        </w:rPr>
        <w:t xml:space="preserve"> </w:t>
      </w:r>
      <w:r w:rsidRPr="000B44C3">
        <w:rPr>
          <w:sz w:val="28"/>
          <w:szCs w:val="28"/>
        </w:rPr>
        <w:t>признаков</w:t>
      </w:r>
      <w:r w:rsidRPr="000B44C3">
        <w:rPr>
          <w:spacing w:val="-8"/>
          <w:sz w:val="28"/>
          <w:szCs w:val="28"/>
        </w:rPr>
        <w:t xml:space="preserve"> </w:t>
      </w:r>
      <w:r w:rsidRPr="000B44C3">
        <w:rPr>
          <w:sz w:val="28"/>
          <w:szCs w:val="28"/>
        </w:rPr>
        <w:t>и</w:t>
      </w:r>
      <w:r w:rsidRPr="000B44C3">
        <w:rPr>
          <w:spacing w:val="-8"/>
          <w:sz w:val="28"/>
          <w:szCs w:val="28"/>
        </w:rPr>
        <w:t xml:space="preserve"> </w:t>
      </w:r>
      <w:r w:rsidRPr="000B44C3">
        <w:rPr>
          <w:sz w:val="28"/>
          <w:szCs w:val="28"/>
        </w:rPr>
        <w:t>направлений,</w:t>
      </w:r>
      <w:r w:rsidRPr="000B44C3">
        <w:rPr>
          <w:spacing w:val="-8"/>
          <w:sz w:val="28"/>
          <w:szCs w:val="28"/>
        </w:rPr>
        <w:t xml:space="preserve"> </w:t>
      </w:r>
      <w:r w:rsidRPr="000B44C3">
        <w:rPr>
          <w:sz w:val="28"/>
          <w:szCs w:val="28"/>
        </w:rPr>
        <w:t>которые</w:t>
      </w:r>
      <w:r w:rsidRPr="000B44C3">
        <w:rPr>
          <w:spacing w:val="-6"/>
          <w:sz w:val="28"/>
          <w:szCs w:val="28"/>
        </w:rPr>
        <w:t xml:space="preserve"> </w:t>
      </w:r>
      <w:r w:rsidRPr="000B44C3">
        <w:rPr>
          <w:sz w:val="28"/>
          <w:szCs w:val="28"/>
        </w:rPr>
        <w:t>во</w:t>
      </w:r>
      <w:r w:rsidRPr="000B44C3">
        <w:rPr>
          <w:spacing w:val="-7"/>
          <w:sz w:val="28"/>
          <w:szCs w:val="28"/>
        </w:rPr>
        <w:t xml:space="preserve"> </w:t>
      </w:r>
      <w:r w:rsidRPr="000B44C3">
        <w:rPr>
          <w:sz w:val="28"/>
          <w:szCs w:val="28"/>
        </w:rPr>
        <w:t>многом</w:t>
      </w:r>
      <w:r w:rsidRPr="000B44C3">
        <w:rPr>
          <w:spacing w:val="-9"/>
          <w:sz w:val="28"/>
          <w:szCs w:val="28"/>
        </w:rPr>
        <w:t xml:space="preserve"> </w:t>
      </w:r>
      <w:r w:rsidRPr="000B44C3">
        <w:rPr>
          <w:sz w:val="28"/>
          <w:szCs w:val="28"/>
        </w:rPr>
        <w:t>обусловили</w:t>
      </w:r>
      <w:r w:rsidRPr="000B44C3">
        <w:rPr>
          <w:spacing w:val="-7"/>
          <w:sz w:val="28"/>
          <w:szCs w:val="28"/>
        </w:rPr>
        <w:t xml:space="preserve"> </w:t>
      </w:r>
      <w:r w:rsidRPr="000B44C3">
        <w:rPr>
          <w:sz w:val="28"/>
          <w:szCs w:val="28"/>
        </w:rPr>
        <w:t>их</w:t>
      </w:r>
      <w:r w:rsidRPr="000B44C3">
        <w:rPr>
          <w:spacing w:val="-6"/>
          <w:sz w:val="28"/>
          <w:szCs w:val="28"/>
        </w:rPr>
        <w:t xml:space="preserve"> </w:t>
      </w:r>
      <w:r w:rsidRPr="000B44C3">
        <w:rPr>
          <w:sz w:val="28"/>
          <w:szCs w:val="28"/>
        </w:rPr>
        <w:t>успех:</w:t>
      </w:r>
    </w:p>
    <w:p w14:paraId="67C7C592" w14:textId="77777777" w:rsidR="009A3567" w:rsidRPr="00913FEE" w:rsidRDefault="009A3567" w:rsidP="009A3567">
      <w:pPr>
        <w:ind w:firstLine="567"/>
        <w:jc w:val="both"/>
        <w:rPr>
          <w:sz w:val="28"/>
        </w:rPr>
      </w:pPr>
      <w:r>
        <w:rPr>
          <w:sz w:val="28"/>
        </w:rPr>
        <w:lastRenderedPageBreak/>
        <w:t>- б</w:t>
      </w:r>
      <w:r w:rsidRPr="00913FEE">
        <w:rPr>
          <w:sz w:val="28"/>
        </w:rPr>
        <w:t>ольшинство реформ было направлено на решение социальных проблем и, в первую очередь, на производство товаров потребления и бытовых услуг и на р</w:t>
      </w:r>
      <w:r>
        <w:rPr>
          <w:sz w:val="28"/>
        </w:rPr>
        <w:t>ешение проблемы трудоустройства;</w:t>
      </w:r>
    </w:p>
    <w:p w14:paraId="75F35A69" w14:textId="77777777" w:rsidR="009A3567" w:rsidRPr="00913FEE" w:rsidRDefault="009A3567" w:rsidP="009A3567">
      <w:pPr>
        <w:ind w:firstLine="567"/>
        <w:jc w:val="both"/>
        <w:rPr>
          <w:sz w:val="28"/>
        </w:rPr>
      </w:pPr>
      <w:r>
        <w:rPr>
          <w:sz w:val="28"/>
        </w:rPr>
        <w:t>- р</w:t>
      </w:r>
      <w:r w:rsidRPr="00913FEE">
        <w:rPr>
          <w:sz w:val="28"/>
        </w:rPr>
        <w:t>еформы осуществлялись продуманно без излишней торопливости, авралов</w:t>
      </w:r>
      <w:r>
        <w:rPr>
          <w:sz w:val="28"/>
        </w:rPr>
        <w:t>;</w:t>
      </w:r>
      <w:r w:rsidRPr="00913FEE">
        <w:rPr>
          <w:sz w:val="28"/>
        </w:rPr>
        <w:t xml:space="preserve"> </w:t>
      </w:r>
    </w:p>
    <w:p w14:paraId="13E06F53" w14:textId="77777777" w:rsidR="009A3567" w:rsidRPr="00913FEE" w:rsidRDefault="009A3567" w:rsidP="009A3567">
      <w:pPr>
        <w:ind w:firstLine="567"/>
        <w:jc w:val="both"/>
        <w:rPr>
          <w:sz w:val="28"/>
        </w:rPr>
      </w:pPr>
      <w:r>
        <w:rPr>
          <w:sz w:val="28"/>
        </w:rPr>
        <w:t>- д</w:t>
      </w:r>
      <w:r w:rsidRPr="00913FEE">
        <w:rPr>
          <w:sz w:val="28"/>
        </w:rPr>
        <w:t>ля поддержки со стороны населения каждая реформа разъяснялась с ис</w:t>
      </w:r>
      <w:r>
        <w:rPr>
          <w:sz w:val="28"/>
        </w:rPr>
        <w:t>пользованием идейной пропаганды;</w:t>
      </w:r>
    </w:p>
    <w:p w14:paraId="241B7C53" w14:textId="77777777" w:rsidR="009A3567" w:rsidRPr="00913FEE" w:rsidRDefault="009A3567" w:rsidP="009A3567">
      <w:pPr>
        <w:ind w:firstLine="567"/>
        <w:jc w:val="both"/>
        <w:rPr>
          <w:sz w:val="28"/>
        </w:rPr>
      </w:pPr>
      <w:r>
        <w:rPr>
          <w:sz w:val="28"/>
        </w:rPr>
        <w:t>- г</w:t>
      </w:r>
      <w:r w:rsidRPr="00913FEE">
        <w:rPr>
          <w:sz w:val="28"/>
        </w:rPr>
        <w:t>осударство играет активную роль в поддержке инновационной деятельности стартаперов, и, практически, единоличном финансировании НИОКР</w:t>
      </w:r>
      <w:r>
        <w:rPr>
          <w:sz w:val="28"/>
        </w:rPr>
        <w:t>;</w:t>
      </w:r>
      <w:r w:rsidRPr="00913FEE">
        <w:rPr>
          <w:sz w:val="28"/>
        </w:rPr>
        <w:t xml:space="preserve"> </w:t>
      </w:r>
    </w:p>
    <w:p w14:paraId="4D7D4655" w14:textId="77777777" w:rsidR="009A3567" w:rsidRPr="00913FEE" w:rsidRDefault="009A3567" w:rsidP="009A3567">
      <w:pPr>
        <w:ind w:firstLine="567"/>
        <w:jc w:val="both"/>
        <w:rPr>
          <w:sz w:val="28"/>
        </w:rPr>
      </w:pPr>
      <w:r>
        <w:rPr>
          <w:sz w:val="28"/>
        </w:rPr>
        <w:t>- м</w:t>
      </w:r>
      <w:r w:rsidRPr="005B2583">
        <w:rPr>
          <w:sz w:val="28"/>
        </w:rPr>
        <w:t>одернизация государственного сектора и штучная приватизация</w:t>
      </w:r>
      <w:r>
        <w:rPr>
          <w:sz w:val="28"/>
        </w:rPr>
        <w:t>, которая</w:t>
      </w:r>
      <w:r w:rsidRPr="00913FEE">
        <w:rPr>
          <w:sz w:val="28"/>
        </w:rPr>
        <w:t xml:space="preserve"> </w:t>
      </w:r>
      <w:r>
        <w:rPr>
          <w:sz w:val="28"/>
        </w:rPr>
        <w:t>з</w:t>
      </w:r>
      <w:r w:rsidRPr="00913FEE">
        <w:rPr>
          <w:sz w:val="28"/>
        </w:rPr>
        <w:t>аключается в оставлении в государственном секторе крупных предприятий и отпускании маленьких (принцип Чжуа Да Фан Сяо), а также формиро</w:t>
      </w:r>
      <w:r>
        <w:rPr>
          <w:sz w:val="28"/>
        </w:rPr>
        <w:t>вании эффективных собственников;</w:t>
      </w:r>
      <w:r w:rsidRPr="0079243F">
        <w:rPr>
          <w:sz w:val="28"/>
        </w:rPr>
        <w:t> </w:t>
      </w:r>
    </w:p>
    <w:p w14:paraId="59FFFDF9" w14:textId="77777777" w:rsidR="009A3567" w:rsidRPr="00913FEE" w:rsidRDefault="009A3567" w:rsidP="009A3567">
      <w:pPr>
        <w:ind w:firstLine="567"/>
        <w:jc w:val="both"/>
        <w:rPr>
          <w:sz w:val="28"/>
        </w:rPr>
      </w:pPr>
      <w:r>
        <w:rPr>
          <w:sz w:val="28"/>
        </w:rPr>
        <w:t>- система «двойных цен» - с</w:t>
      </w:r>
      <w:r w:rsidRPr="00913FEE">
        <w:rPr>
          <w:sz w:val="28"/>
        </w:rPr>
        <w:t>осуществование фиксированных государством и рыночных гибких цен – сочетание элементов советской плановой и рыночной экономики. Яркий пример – ценообразование в сельском хозяйстве: закупка зерна по государственным квотам осуществлялось по установленным ценам, а то, что све</w:t>
      </w:r>
      <w:r>
        <w:rPr>
          <w:sz w:val="28"/>
        </w:rPr>
        <w:t>рх квоты – по рыночным;</w:t>
      </w:r>
    </w:p>
    <w:p w14:paraId="4CBF2428" w14:textId="77777777" w:rsidR="009A3567" w:rsidRPr="00913FEE" w:rsidRDefault="009A3567" w:rsidP="009A3567">
      <w:pPr>
        <w:ind w:firstLine="567"/>
        <w:jc w:val="both"/>
        <w:rPr>
          <w:sz w:val="28"/>
        </w:rPr>
      </w:pPr>
      <w:r w:rsidRPr="0079243F">
        <w:rPr>
          <w:sz w:val="28"/>
        </w:rPr>
        <w:t> </w:t>
      </w:r>
      <w:r>
        <w:rPr>
          <w:sz w:val="28"/>
        </w:rPr>
        <w:t>- преимущественное р</w:t>
      </w:r>
      <w:r w:rsidRPr="00F868D1">
        <w:rPr>
          <w:sz w:val="28"/>
        </w:rPr>
        <w:t>азвитие малого и среднего бизнеса</w:t>
      </w:r>
      <w:r>
        <w:rPr>
          <w:sz w:val="28"/>
        </w:rPr>
        <w:t>: с</w:t>
      </w:r>
      <w:r w:rsidRPr="00913FEE">
        <w:rPr>
          <w:sz w:val="28"/>
        </w:rPr>
        <w:t>татистические данные свидетельствуют о том, что малые и средние предприятия составляют около 80 % от общего количества предприятий в стране, на них приходится около 85 % ВВП, 74,7 % дополнительной добавленной стоимости промышленной продукции, 46,2 % налоговых поступлений и 62,3 % экспорта, а также около 75 % рабочих мест в Китае</w:t>
      </w:r>
      <w:r>
        <w:rPr>
          <w:sz w:val="28"/>
        </w:rPr>
        <w:t>;</w:t>
      </w:r>
    </w:p>
    <w:p w14:paraId="5BDADF2E" w14:textId="77777777" w:rsidR="009A3567" w:rsidRDefault="009A3567" w:rsidP="009A3567">
      <w:pPr>
        <w:ind w:firstLine="567"/>
        <w:jc w:val="both"/>
        <w:rPr>
          <w:sz w:val="28"/>
        </w:rPr>
      </w:pPr>
      <w:r>
        <w:rPr>
          <w:sz w:val="28"/>
        </w:rPr>
        <w:t>- в</w:t>
      </w:r>
      <w:r w:rsidRPr="00F868D1">
        <w:rPr>
          <w:sz w:val="28"/>
        </w:rPr>
        <w:t>нешнеэкономическая открытость</w:t>
      </w:r>
      <w:r>
        <w:rPr>
          <w:sz w:val="28"/>
        </w:rPr>
        <w:t>, которая с</w:t>
      </w:r>
      <w:r w:rsidRPr="00913FEE">
        <w:rPr>
          <w:sz w:val="28"/>
        </w:rPr>
        <w:t>ыграла огромную роль, так как из-за дешевой рабочей силы и мобильной организации производства многие развитые страны</w:t>
      </w:r>
      <w:r>
        <w:rPr>
          <w:sz w:val="28"/>
        </w:rPr>
        <w:t xml:space="preserve"> перенесли производство в Китай:</w:t>
      </w:r>
    </w:p>
    <w:p w14:paraId="76B0E0F1" w14:textId="77777777" w:rsidR="009A3567" w:rsidRPr="00913FEE" w:rsidRDefault="009A3567" w:rsidP="009A3567">
      <w:pPr>
        <w:ind w:firstLine="567"/>
        <w:jc w:val="both"/>
        <w:rPr>
          <w:sz w:val="28"/>
        </w:rPr>
      </w:pPr>
      <w:r>
        <w:rPr>
          <w:sz w:val="28"/>
        </w:rPr>
        <w:t>- усиление роли образования: п</w:t>
      </w:r>
      <w:r w:rsidRPr="00913FEE">
        <w:rPr>
          <w:sz w:val="28"/>
        </w:rPr>
        <w:t>остоянное увеличение доли расходов на НИОКР в структуре ВВП. Например, наблюдался рост с 1,52 % в 2008 г. до 2,1 % в 2017 г., что поставило Китай на 14 место в мире по данному показателю. По другим индикаторам Китай вырвался либо на первое место, либо держится в группе стран-лидеров. В 2015 г. число китайских исследователей составляло более 1.500.000, что являлось самым</w:t>
      </w:r>
      <w:r>
        <w:rPr>
          <w:sz w:val="28"/>
        </w:rPr>
        <w:t xml:space="preserve"> большим показателем в мире;</w:t>
      </w:r>
      <w:r w:rsidRPr="00913FEE">
        <w:rPr>
          <w:sz w:val="28"/>
        </w:rPr>
        <w:t xml:space="preserve"> </w:t>
      </w:r>
    </w:p>
    <w:p w14:paraId="7AB279B4" w14:textId="77777777" w:rsidR="009A3567" w:rsidRPr="00913FEE" w:rsidRDefault="009A3567" w:rsidP="009A3567">
      <w:pPr>
        <w:ind w:firstLine="567"/>
        <w:jc w:val="both"/>
        <w:rPr>
          <w:sz w:val="28"/>
        </w:rPr>
      </w:pPr>
      <w:r>
        <w:rPr>
          <w:sz w:val="28"/>
        </w:rPr>
        <w:t>- п</w:t>
      </w:r>
      <w:r w:rsidRPr="00ED6E23">
        <w:rPr>
          <w:sz w:val="28"/>
        </w:rPr>
        <w:t>рограммы по привлечению талантов как внутри страны, так и из-за рубежа</w:t>
      </w:r>
      <w:r>
        <w:rPr>
          <w:sz w:val="28"/>
        </w:rPr>
        <w:t>, которые были успешно</w:t>
      </w:r>
      <w:r w:rsidRPr="00913FEE">
        <w:rPr>
          <w:sz w:val="28"/>
        </w:rPr>
        <w:t xml:space="preserve"> </w:t>
      </w:r>
      <w:r>
        <w:rPr>
          <w:sz w:val="28"/>
        </w:rPr>
        <w:t>р</w:t>
      </w:r>
      <w:r w:rsidRPr="00913FEE">
        <w:rPr>
          <w:sz w:val="28"/>
        </w:rPr>
        <w:t>еализованы. Например, с 2009 по 2017 гг. на родину вернулись свыше 44.000 высококвалифицированных китайских граждан, работавших за рубежом.</w:t>
      </w:r>
    </w:p>
    <w:p w14:paraId="2BF3EDD8" w14:textId="77777777" w:rsidR="009A3567" w:rsidRDefault="009A3567" w:rsidP="009A3567">
      <w:pPr>
        <w:ind w:firstLine="567"/>
        <w:jc w:val="both"/>
        <w:rPr>
          <w:sz w:val="28"/>
        </w:rPr>
      </w:pPr>
      <w:r>
        <w:rPr>
          <w:sz w:val="28"/>
        </w:rPr>
        <w:t>- приоритетность аграрных преобразований: пр</w:t>
      </w:r>
      <w:r w:rsidRPr="00913FEE">
        <w:rPr>
          <w:sz w:val="28"/>
        </w:rPr>
        <w:t>и осуществлении реформ приоритет отдавался изменениям в аграрном секторе, так как в сельских населенных пунктах проживает почти 70% населения.</w:t>
      </w:r>
    </w:p>
    <w:p w14:paraId="47F85042" w14:textId="77777777" w:rsidR="009A3567" w:rsidRPr="00417CEB" w:rsidRDefault="009A3567" w:rsidP="009A3567">
      <w:pPr>
        <w:ind w:firstLine="567"/>
        <w:jc w:val="both"/>
        <w:rPr>
          <w:i/>
          <w:color w:val="000000" w:themeColor="text1"/>
          <w:sz w:val="28"/>
          <w:szCs w:val="28"/>
        </w:rPr>
      </w:pPr>
      <w:r w:rsidRPr="00417CEB">
        <w:rPr>
          <w:i/>
          <w:color w:val="000000" w:themeColor="text1"/>
          <w:sz w:val="28"/>
          <w:szCs w:val="28"/>
        </w:rPr>
        <w:t>Инновационная</w:t>
      </w:r>
      <w:r w:rsidRPr="00417CEB">
        <w:rPr>
          <w:i/>
          <w:color w:val="000000" w:themeColor="text1"/>
          <w:spacing w:val="-6"/>
          <w:sz w:val="28"/>
          <w:szCs w:val="28"/>
        </w:rPr>
        <w:t xml:space="preserve"> </w:t>
      </w:r>
      <w:r w:rsidRPr="00417CEB">
        <w:rPr>
          <w:i/>
          <w:color w:val="000000" w:themeColor="text1"/>
          <w:sz w:val="28"/>
          <w:szCs w:val="28"/>
        </w:rPr>
        <w:t>экосистема</w:t>
      </w:r>
      <w:r w:rsidRPr="00417CEB">
        <w:rPr>
          <w:i/>
          <w:color w:val="000000" w:themeColor="text1"/>
          <w:spacing w:val="-3"/>
          <w:sz w:val="28"/>
          <w:szCs w:val="28"/>
        </w:rPr>
        <w:t xml:space="preserve"> </w:t>
      </w:r>
      <w:r w:rsidRPr="00417CEB">
        <w:rPr>
          <w:i/>
          <w:color w:val="000000" w:themeColor="text1"/>
          <w:sz w:val="28"/>
          <w:szCs w:val="28"/>
        </w:rPr>
        <w:t>США.</w:t>
      </w:r>
    </w:p>
    <w:p w14:paraId="1C2BD72F" w14:textId="77777777" w:rsidR="009A3567" w:rsidRDefault="009A3567" w:rsidP="009A3567">
      <w:pPr>
        <w:pStyle w:val="a3"/>
        <w:ind w:left="0" w:firstLine="567"/>
      </w:pPr>
      <w:r w:rsidRPr="00417CEB">
        <w:rPr>
          <w:color w:val="000000" w:themeColor="text1"/>
        </w:rPr>
        <w:t>Соединенные</w:t>
      </w:r>
      <w:r w:rsidRPr="00417CEB">
        <w:rPr>
          <w:color w:val="000000" w:themeColor="text1"/>
          <w:spacing w:val="1"/>
        </w:rPr>
        <w:t xml:space="preserve"> </w:t>
      </w:r>
      <w:r w:rsidRPr="00417CEB">
        <w:rPr>
          <w:color w:val="000000" w:themeColor="text1"/>
        </w:rPr>
        <w:t>Штаты</w:t>
      </w:r>
      <w:r w:rsidRPr="00417CEB">
        <w:rPr>
          <w:color w:val="000000" w:themeColor="text1"/>
          <w:spacing w:val="1"/>
        </w:rPr>
        <w:t xml:space="preserve"> </w:t>
      </w:r>
      <w:r w:rsidRPr="00417CEB">
        <w:rPr>
          <w:color w:val="000000" w:themeColor="text1"/>
        </w:rPr>
        <w:t>обладают</w:t>
      </w:r>
      <w:r w:rsidRPr="00417CEB">
        <w:rPr>
          <w:color w:val="000000" w:themeColor="text1"/>
          <w:spacing w:val="1"/>
        </w:rPr>
        <w:t xml:space="preserve"> </w:t>
      </w:r>
      <w:r w:rsidRPr="00417CEB">
        <w:rPr>
          <w:color w:val="000000" w:themeColor="text1"/>
        </w:rPr>
        <w:t>сильными</w:t>
      </w:r>
      <w:r w:rsidRPr="00417CEB">
        <w:rPr>
          <w:color w:val="000000" w:themeColor="text1"/>
          <w:spacing w:val="1"/>
        </w:rPr>
        <w:t xml:space="preserve"> </w:t>
      </w:r>
      <w:r w:rsidRPr="00417CEB">
        <w:rPr>
          <w:color w:val="000000" w:themeColor="text1"/>
        </w:rPr>
        <w:t>сторонами</w:t>
      </w:r>
      <w:r w:rsidRPr="00417CEB">
        <w:rPr>
          <w:color w:val="000000" w:themeColor="text1"/>
          <w:spacing w:val="1"/>
        </w:rPr>
        <w:t xml:space="preserve"> </w:t>
      </w:r>
      <w:r w:rsidRPr="00417CEB">
        <w:rPr>
          <w:color w:val="000000" w:themeColor="text1"/>
        </w:rPr>
        <w:t>в</w:t>
      </w:r>
      <w:r w:rsidRPr="00417CEB">
        <w:rPr>
          <w:color w:val="000000" w:themeColor="text1"/>
          <w:spacing w:val="1"/>
        </w:rPr>
        <w:t xml:space="preserve"> </w:t>
      </w:r>
      <w:r w:rsidRPr="00417CEB">
        <w:rPr>
          <w:color w:val="000000" w:themeColor="text1"/>
        </w:rPr>
        <w:t>совокупности</w:t>
      </w:r>
      <w:r w:rsidRPr="001938E7">
        <w:rPr>
          <w:color w:val="000000" w:themeColor="text1"/>
          <w:spacing w:val="1"/>
        </w:rPr>
        <w:t xml:space="preserve"> </w:t>
      </w:r>
      <w:r w:rsidRPr="001938E7">
        <w:rPr>
          <w:color w:val="000000" w:themeColor="text1"/>
        </w:rPr>
        <w:t>основных компонентов инновационной экосистемы. Например, разработки и</w:t>
      </w:r>
      <w:r w:rsidRPr="001938E7">
        <w:rPr>
          <w:color w:val="000000" w:themeColor="text1"/>
          <w:spacing w:val="1"/>
        </w:rPr>
        <w:t xml:space="preserve"> </w:t>
      </w:r>
      <w:r>
        <w:t>исследования</w:t>
      </w:r>
      <w:r>
        <w:rPr>
          <w:spacing w:val="-1"/>
        </w:rPr>
        <w:t xml:space="preserve"> </w:t>
      </w:r>
      <w:r>
        <w:t>в</w:t>
      </w:r>
      <w:r>
        <w:rPr>
          <w:spacing w:val="-3"/>
        </w:rPr>
        <w:t xml:space="preserve"> </w:t>
      </w:r>
      <w:r>
        <w:t>американских</w:t>
      </w:r>
      <w:r>
        <w:rPr>
          <w:spacing w:val="1"/>
        </w:rPr>
        <w:t xml:space="preserve"> </w:t>
      </w:r>
      <w:r>
        <w:t>университетах</w:t>
      </w:r>
      <w:r>
        <w:rPr>
          <w:spacing w:val="-1"/>
        </w:rPr>
        <w:t xml:space="preserve"> </w:t>
      </w:r>
      <w:r>
        <w:t>лидируют</w:t>
      </w:r>
      <w:r>
        <w:rPr>
          <w:spacing w:val="-1"/>
        </w:rPr>
        <w:t xml:space="preserve"> </w:t>
      </w:r>
      <w:r>
        <w:t>во всем мире.</w:t>
      </w:r>
    </w:p>
    <w:p w14:paraId="58EAEC6E" w14:textId="77777777" w:rsidR="009A3567" w:rsidRDefault="009A3567" w:rsidP="009A3567">
      <w:pPr>
        <w:pStyle w:val="a3"/>
        <w:ind w:left="0" w:firstLine="567"/>
      </w:pPr>
      <w:r>
        <w:lastRenderedPageBreak/>
        <w:t>В</w:t>
      </w:r>
      <w:r>
        <w:rPr>
          <w:spacing w:val="1"/>
        </w:rPr>
        <w:t xml:space="preserve"> </w:t>
      </w:r>
      <w:r>
        <w:t>рейтинге</w:t>
      </w:r>
      <w:r>
        <w:rPr>
          <w:spacing w:val="1"/>
        </w:rPr>
        <w:t xml:space="preserve"> </w:t>
      </w:r>
      <w:r>
        <w:t>США</w:t>
      </w:r>
      <w:r>
        <w:rPr>
          <w:spacing w:val="1"/>
        </w:rPr>
        <w:t xml:space="preserve"> </w:t>
      </w:r>
      <w:r>
        <w:t>находятся</w:t>
      </w:r>
      <w:r>
        <w:rPr>
          <w:spacing w:val="1"/>
        </w:rPr>
        <w:t xml:space="preserve"> </w:t>
      </w:r>
      <w:r>
        <w:t>16</w:t>
      </w:r>
      <w:r>
        <w:rPr>
          <w:spacing w:val="1"/>
        </w:rPr>
        <w:t xml:space="preserve"> </w:t>
      </w:r>
      <w:r>
        <w:t>из</w:t>
      </w:r>
      <w:r>
        <w:rPr>
          <w:spacing w:val="1"/>
        </w:rPr>
        <w:t xml:space="preserve"> </w:t>
      </w:r>
      <w:r>
        <w:t>20</w:t>
      </w:r>
      <w:r>
        <w:rPr>
          <w:spacing w:val="1"/>
        </w:rPr>
        <w:t xml:space="preserve"> </w:t>
      </w:r>
      <w:r>
        <w:t>лучших</w:t>
      </w:r>
      <w:r>
        <w:rPr>
          <w:spacing w:val="1"/>
        </w:rPr>
        <w:t xml:space="preserve"> </w:t>
      </w:r>
      <w:r>
        <w:t>исследовательских</w:t>
      </w:r>
      <w:r>
        <w:rPr>
          <w:spacing w:val="1"/>
        </w:rPr>
        <w:t xml:space="preserve"> </w:t>
      </w:r>
      <w:r>
        <w:t>университетов</w:t>
      </w:r>
      <w:r>
        <w:rPr>
          <w:spacing w:val="1"/>
        </w:rPr>
        <w:t xml:space="preserve"> </w:t>
      </w:r>
      <w:r>
        <w:t>мира.</w:t>
      </w:r>
      <w:r>
        <w:rPr>
          <w:spacing w:val="1"/>
        </w:rPr>
        <w:t xml:space="preserve"> </w:t>
      </w:r>
      <w:r>
        <w:t>Американская</w:t>
      </w:r>
      <w:r>
        <w:rPr>
          <w:spacing w:val="1"/>
        </w:rPr>
        <w:t xml:space="preserve"> </w:t>
      </w:r>
      <w:r>
        <w:t>культура</w:t>
      </w:r>
      <w:r>
        <w:rPr>
          <w:spacing w:val="1"/>
        </w:rPr>
        <w:t xml:space="preserve"> </w:t>
      </w:r>
      <w:r>
        <w:t>предпринимательского</w:t>
      </w:r>
      <w:r>
        <w:rPr>
          <w:spacing w:val="1"/>
        </w:rPr>
        <w:t xml:space="preserve"> </w:t>
      </w:r>
      <w:r>
        <w:t>риска</w:t>
      </w:r>
      <w:r>
        <w:rPr>
          <w:spacing w:val="1"/>
        </w:rPr>
        <w:t xml:space="preserve"> </w:t>
      </w:r>
      <w:r>
        <w:t>ведет</w:t>
      </w:r>
      <w:r>
        <w:rPr>
          <w:spacing w:val="1"/>
        </w:rPr>
        <w:t xml:space="preserve"> </w:t>
      </w:r>
      <w:r>
        <w:t>к</w:t>
      </w:r>
      <w:r>
        <w:rPr>
          <w:spacing w:val="1"/>
        </w:rPr>
        <w:t xml:space="preserve"> </w:t>
      </w:r>
      <w:r>
        <w:t>динамичной</w:t>
      </w:r>
      <w:r>
        <w:rPr>
          <w:spacing w:val="1"/>
        </w:rPr>
        <w:t xml:space="preserve"> </w:t>
      </w:r>
      <w:r>
        <w:t>экономике,</w:t>
      </w:r>
      <w:r>
        <w:rPr>
          <w:spacing w:val="1"/>
        </w:rPr>
        <w:t xml:space="preserve"> </w:t>
      </w:r>
      <w:r>
        <w:t>в</w:t>
      </w:r>
      <w:r>
        <w:rPr>
          <w:spacing w:val="1"/>
        </w:rPr>
        <w:t xml:space="preserve"> </w:t>
      </w:r>
      <w:r>
        <w:t>которой</w:t>
      </w:r>
      <w:r>
        <w:rPr>
          <w:spacing w:val="1"/>
        </w:rPr>
        <w:t xml:space="preserve"> </w:t>
      </w:r>
      <w:r>
        <w:t xml:space="preserve">новаторы постоянно приносят новые идеи на рынок. </w:t>
      </w:r>
    </w:p>
    <w:p w14:paraId="477D274E" w14:textId="77777777" w:rsidR="009A3567" w:rsidRDefault="009A3567" w:rsidP="009A3567">
      <w:pPr>
        <w:pStyle w:val="a3"/>
        <w:ind w:left="0" w:firstLine="567"/>
      </w:pPr>
      <w:r>
        <w:t>Экономика</w:t>
      </w:r>
      <w:r>
        <w:rPr>
          <w:spacing w:val="1"/>
        </w:rPr>
        <w:t xml:space="preserve"> </w:t>
      </w:r>
      <w:r>
        <w:t>США</w:t>
      </w:r>
      <w:r>
        <w:rPr>
          <w:spacing w:val="1"/>
        </w:rPr>
        <w:t xml:space="preserve"> </w:t>
      </w:r>
      <w:r>
        <w:t>также</w:t>
      </w:r>
      <w:r>
        <w:rPr>
          <w:spacing w:val="1"/>
        </w:rPr>
        <w:t xml:space="preserve"> </w:t>
      </w:r>
      <w:r>
        <w:t>имеет</w:t>
      </w:r>
      <w:r>
        <w:rPr>
          <w:spacing w:val="1"/>
        </w:rPr>
        <w:t xml:space="preserve"> </w:t>
      </w:r>
      <w:r>
        <w:t>самую</w:t>
      </w:r>
      <w:r>
        <w:rPr>
          <w:spacing w:val="1"/>
        </w:rPr>
        <w:t xml:space="preserve"> </w:t>
      </w:r>
      <w:r>
        <w:t>высокую</w:t>
      </w:r>
      <w:r>
        <w:rPr>
          <w:spacing w:val="1"/>
        </w:rPr>
        <w:t xml:space="preserve"> </w:t>
      </w:r>
      <w:r>
        <w:rPr>
          <w:spacing w:val="-1"/>
        </w:rPr>
        <w:t>концентрацию</w:t>
      </w:r>
      <w:r>
        <w:rPr>
          <w:spacing w:val="-16"/>
        </w:rPr>
        <w:t xml:space="preserve"> </w:t>
      </w:r>
      <w:r>
        <w:rPr>
          <w:spacing w:val="-1"/>
        </w:rPr>
        <w:t>знаний</w:t>
      </w:r>
      <w:r>
        <w:rPr>
          <w:spacing w:val="-17"/>
        </w:rPr>
        <w:t xml:space="preserve"> </w:t>
      </w:r>
      <w:r>
        <w:t>и</w:t>
      </w:r>
      <w:r>
        <w:rPr>
          <w:spacing w:val="-15"/>
        </w:rPr>
        <w:t xml:space="preserve"> </w:t>
      </w:r>
      <w:r>
        <w:t>наукоемкие</w:t>
      </w:r>
      <w:r>
        <w:rPr>
          <w:spacing w:val="-18"/>
        </w:rPr>
        <w:t xml:space="preserve"> </w:t>
      </w:r>
      <w:r>
        <w:t>отрасли,</w:t>
      </w:r>
      <w:r>
        <w:rPr>
          <w:spacing w:val="-14"/>
        </w:rPr>
        <w:t xml:space="preserve"> </w:t>
      </w:r>
      <w:r>
        <w:t>так</w:t>
      </w:r>
      <w:r>
        <w:rPr>
          <w:spacing w:val="-15"/>
        </w:rPr>
        <w:t xml:space="preserve"> </w:t>
      </w:r>
      <w:r>
        <w:t>как,</w:t>
      </w:r>
      <w:r>
        <w:rPr>
          <w:spacing w:val="-15"/>
        </w:rPr>
        <w:t xml:space="preserve"> </w:t>
      </w:r>
      <w:r>
        <w:t>доля</w:t>
      </w:r>
      <w:r>
        <w:rPr>
          <w:spacing w:val="-15"/>
        </w:rPr>
        <w:t xml:space="preserve"> </w:t>
      </w:r>
      <w:r>
        <w:t>общей</w:t>
      </w:r>
      <w:r>
        <w:rPr>
          <w:spacing w:val="-15"/>
        </w:rPr>
        <w:t xml:space="preserve"> </w:t>
      </w:r>
      <w:r>
        <w:t>экономической</w:t>
      </w:r>
      <w:r>
        <w:rPr>
          <w:spacing w:val="-67"/>
        </w:rPr>
        <w:t xml:space="preserve"> </w:t>
      </w:r>
      <w:r>
        <w:t>активности</w:t>
      </w:r>
      <w:r>
        <w:rPr>
          <w:spacing w:val="1"/>
        </w:rPr>
        <w:t xml:space="preserve"> </w:t>
      </w:r>
      <w:r>
        <w:t>среди</w:t>
      </w:r>
      <w:r>
        <w:rPr>
          <w:spacing w:val="1"/>
        </w:rPr>
        <w:t xml:space="preserve"> </w:t>
      </w:r>
      <w:r>
        <w:t>крупных</w:t>
      </w:r>
      <w:r>
        <w:rPr>
          <w:spacing w:val="1"/>
        </w:rPr>
        <w:t xml:space="preserve"> </w:t>
      </w:r>
      <w:r>
        <w:t>экономик</w:t>
      </w:r>
      <w:r>
        <w:rPr>
          <w:spacing w:val="1"/>
        </w:rPr>
        <w:t xml:space="preserve"> </w:t>
      </w:r>
      <w:r>
        <w:t>составляет</w:t>
      </w:r>
      <w:r>
        <w:rPr>
          <w:spacing w:val="1"/>
        </w:rPr>
        <w:t xml:space="preserve"> </w:t>
      </w:r>
      <w:r>
        <w:t>40%</w:t>
      </w:r>
      <w:r>
        <w:rPr>
          <w:spacing w:val="1"/>
        </w:rPr>
        <w:t xml:space="preserve"> </w:t>
      </w:r>
      <w:r>
        <w:t>валового</w:t>
      </w:r>
      <w:r>
        <w:rPr>
          <w:spacing w:val="1"/>
        </w:rPr>
        <w:t xml:space="preserve"> </w:t>
      </w:r>
      <w:r>
        <w:t>внутреннего</w:t>
      </w:r>
      <w:r>
        <w:rPr>
          <w:spacing w:val="1"/>
        </w:rPr>
        <w:t xml:space="preserve"> </w:t>
      </w:r>
      <w:r>
        <w:t>продукта США. И в сфере высоких технологий США занимают лидирующие</w:t>
      </w:r>
      <w:r>
        <w:rPr>
          <w:spacing w:val="1"/>
        </w:rPr>
        <w:t xml:space="preserve"> </w:t>
      </w:r>
      <w:r>
        <w:t>позиции</w:t>
      </w:r>
      <w:r>
        <w:rPr>
          <w:spacing w:val="-1"/>
        </w:rPr>
        <w:t xml:space="preserve"> </w:t>
      </w:r>
      <w:r>
        <w:t>в</w:t>
      </w:r>
      <w:r>
        <w:rPr>
          <w:spacing w:val="-2"/>
        </w:rPr>
        <w:t xml:space="preserve"> </w:t>
      </w:r>
      <w:r>
        <w:t>мире по объему</w:t>
      </w:r>
      <w:r>
        <w:rPr>
          <w:spacing w:val="-4"/>
        </w:rPr>
        <w:t xml:space="preserve"> </w:t>
      </w:r>
      <w:r>
        <w:t>производства.</w:t>
      </w:r>
    </w:p>
    <w:p w14:paraId="2759B208" w14:textId="77777777" w:rsidR="009A3567" w:rsidRDefault="009A3567" w:rsidP="009A3567">
      <w:pPr>
        <w:pStyle w:val="a3"/>
        <w:ind w:left="0" w:firstLine="567"/>
      </w:pPr>
      <w:r>
        <w:t>Инновационная экосистема США – это совокупность ее академических и</w:t>
      </w:r>
      <w:r>
        <w:rPr>
          <w:spacing w:val="1"/>
        </w:rPr>
        <w:t xml:space="preserve"> </w:t>
      </w:r>
      <w:r>
        <w:t>прикладных</w:t>
      </w:r>
      <w:r>
        <w:rPr>
          <w:spacing w:val="1"/>
        </w:rPr>
        <w:t xml:space="preserve"> </w:t>
      </w:r>
      <w:r>
        <w:t>исследовательских</w:t>
      </w:r>
      <w:r>
        <w:rPr>
          <w:spacing w:val="1"/>
        </w:rPr>
        <w:t xml:space="preserve"> </w:t>
      </w:r>
      <w:r>
        <w:t>учреждений. Большинство</w:t>
      </w:r>
      <w:r>
        <w:rPr>
          <w:spacing w:val="1"/>
        </w:rPr>
        <w:t xml:space="preserve"> </w:t>
      </w:r>
      <w:r>
        <w:t>основных</w:t>
      </w:r>
      <w:r>
        <w:rPr>
          <w:spacing w:val="1"/>
        </w:rPr>
        <w:t xml:space="preserve"> </w:t>
      </w:r>
      <w:r>
        <w:t>технологических</w:t>
      </w:r>
      <w:r>
        <w:rPr>
          <w:spacing w:val="1"/>
        </w:rPr>
        <w:t xml:space="preserve"> </w:t>
      </w:r>
      <w:r>
        <w:t>достижений,</w:t>
      </w:r>
      <w:r>
        <w:rPr>
          <w:spacing w:val="1"/>
        </w:rPr>
        <w:t xml:space="preserve"> </w:t>
      </w:r>
      <w:r>
        <w:t>от</w:t>
      </w:r>
      <w:r>
        <w:rPr>
          <w:spacing w:val="1"/>
        </w:rPr>
        <w:t xml:space="preserve"> </w:t>
      </w:r>
      <w:r>
        <w:t>Интернета</w:t>
      </w:r>
      <w:r>
        <w:rPr>
          <w:spacing w:val="1"/>
        </w:rPr>
        <w:t xml:space="preserve"> </w:t>
      </w:r>
      <w:r>
        <w:t>до</w:t>
      </w:r>
      <w:r>
        <w:rPr>
          <w:spacing w:val="1"/>
        </w:rPr>
        <w:t xml:space="preserve"> </w:t>
      </w:r>
      <w:r>
        <w:t>GPS,</w:t>
      </w:r>
      <w:r>
        <w:rPr>
          <w:spacing w:val="1"/>
        </w:rPr>
        <w:t xml:space="preserve"> </w:t>
      </w:r>
      <w:r>
        <w:t>были</w:t>
      </w:r>
      <w:r>
        <w:rPr>
          <w:spacing w:val="1"/>
        </w:rPr>
        <w:t xml:space="preserve"> </w:t>
      </w:r>
      <w:r>
        <w:t>прямым</w:t>
      </w:r>
      <w:r>
        <w:rPr>
          <w:spacing w:val="1"/>
        </w:rPr>
        <w:t xml:space="preserve"> </w:t>
      </w:r>
      <w:r>
        <w:t>или</w:t>
      </w:r>
      <w:r>
        <w:rPr>
          <w:spacing w:val="1"/>
        </w:rPr>
        <w:t xml:space="preserve"> </w:t>
      </w:r>
      <w:r>
        <w:t>косвенным</w:t>
      </w:r>
      <w:r>
        <w:rPr>
          <w:spacing w:val="1"/>
        </w:rPr>
        <w:t xml:space="preserve"> </w:t>
      </w:r>
      <w:r>
        <w:t>результатом</w:t>
      </w:r>
      <w:r>
        <w:rPr>
          <w:spacing w:val="1"/>
        </w:rPr>
        <w:t xml:space="preserve"> </w:t>
      </w:r>
      <w:r>
        <w:t>постоянных</w:t>
      </w:r>
      <w:r>
        <w:rPr>
          <w:spacing w:val="1"/>
        </w:rPr>
        <w:t xml:space="preserve"> </w:t>
      </w:r>
      <w:r>
        <w:t>федеральных</w:t>
      </w:r>
      <w:r>
        <w:rPr>
          <w:spacing w:val="1"/>
        </w:rPr>
        <w:t xml:space="preserve"> </w:t>
      </w:r>
      <w:r>
        <w:t>инвестиций</w:t>
      </w:r>
      <w:r>
        <w:rPr>
          <w:spacing w:val="1"/>
        </w:rPr>
        <w:t xml:space="preserve"> </w:t>
      </w:r>
      <w:r>
        <w:t>в</w:t>
      </w:r>
      <w:r>
        <w:rPr>
          <w:spacing w:val="1"/>
        </w:rPr>
        <w:t xml:space="preserve"> </w:t>
      </w:r>
      <w:r>
        <w:t>данные</w:t>
      </w:r>
      <w:r>
        <w:rPr>
          <w:spacing w:val="1"/>
        </w:rPr>
        <w:t xml:space="preserve"> </w:t>
      </w:r>
      <w:r>
        <w:t xml:space="preserve">исследования. </w:t>
      </w:r>
    </w:p>
    <w:p w14:paraId="370F9674" w14:textId="77777777" w:rsidR="009A3567" w:rsidRPr="00D10C3E" w:rsidRDefault="009A3567" w:rsidP="009A3567">
      <w:pPr>
        <w:pStyle w:val="a3"/>
        <w:ind w:left="0" w:firstLine="567"/>
      </w:pPr>
      <w:r>
        <w:t>Принцип</w:t>
      </w:r>
      <w:r>
        <w:rPr>
          <w:spacing w:val="1"/>
        </w:rPr>
        <w:t xml:space="preserve"> </w:t>
      </w:r>
      <w:r>
        <w:t>государственной</w:t>
      </w:r>
      <w:r>
        <w:rPr>
          <w:spacing w:val="1"/>
        </w:rPr>
        <w:t xml:space="preserve"> </w:t>
      </w:r>
      <w:r>
        <w:t>поддержки</w:t>
      </w:r>
      <w:r>
        <w:rPr>
          <w:spacing w:val="1"/>
        </w:rPr>
        <w:t xml:space="preserve"> </w:t>
      </w:r>
      <w:r>
        <w:t>развития</w:t>
      </w:r>
      <w:r>
        <w:rPr>
          <w:spacing w:val="1"/>
        </w:rPr>
        <w:t xml:space="preserve"> </w:t>
      </w:r>
      <w:r>
        <w:t>инновационной</w:t>
      </w:r>
      <w:r>
        <w:rPr>
          <w:spacing w:val="1"/>
        </w:rPr>
        <w:t xml:space="preserve"> </w:t>
      </w:r>
      <w:r>
        <w:t>среды,</w:t>
      </w:r>
      <w:r>
        <w:rPr>
          <w:spacing w:val="1"/>
        </w:rPr>
        <w:t xml:space="preserve"> </w:t>
      </w:r>
      <w:r>
        <w:t>изобретения,</w:t>
      </w:r>
      <w:r>
        <w:rPr>
          <w:spacing w:val="1"/>
        </w:rPr>
        <w:t xml:space="preserve"> </w:t>
      </w:r>
      <w:r>
        <w:t>патентования</w:t>
      </w:r>
      <w:r>
        <w:rPr>
          <w:spacing w:val="1"/>
        </w:rPr>
        <w:t xml:space="preserve"> </w:t>
      </w:r>
      <w:r>
        <w:t>и</w:t>
      </w:r>
      <w:r>
        <w:rPr>
          <w:spacing w:val="1"/>
        </w:rPr>
        <w:t xml:space="preserve"> </w:t>
      </w:r>
      <w:r>
        <w:t>внедрения</w:t>
      </w:r>
      <w:r>
        <w:rPr>
          <w:spacing w:val="1"/>
        </w:rPr>
        <w:t xml:space="preserve"> </w:t>
      </w:r>
      <w:r>
        <w:t>новых</w:t>
      </w:r>
      <w:r>
        <w:rPr>
          <w:spacing w:val="1"/>
        </w:rPr>
        <w:t xml:space="preserve"> </w:t>
      </w:r>
      <w:r>
        <w:t>продуктов</w:t>
      </w:r>
      <w:r>
        <w:rPr>
          <w:spacing w:val="1"/>
        </w:rPr>
        <w:t xml:space="preserve"> </w:t>
      </w:r>
      <w:r>
        <w:t>в</w:t>
      </w:r>
      <w:r>
        <w:rPr>
          <w:spacing w:val="1"/>
        </w:rPr>
        <w:t xml:space="preserve"> </w:t>
      </w:r>
      <w:r>
        <w:t>производство</w:t>
      </w:r>
      <w:r>
        <w:rPr>
          <w:spacing w:val="1"/>
        </w:rPr>
        <w:t xml:space="preserve"> </w:t>
      </w:r>
      <w:r>
        <w:t>является</w:t>
      </w:r>
      <w:r>
        <w:rPr>
          <w:spacing w:val="1"/>
        </w:rPr>
        <w:t xml:space="preserve"> </w:t>
      </w:r>
      <w:r>
        <w:t>основным</w:t>
      </w:r>
      <w:r>
        <w:rPr>
          <w:spacing w:val="1"/>
        </w:rPr>
        <w:t xml:space="preserve"> </w:t>
      </w:r>
      <w:r>
        <w:t>направлением</w:t>
      </w:r>
      <w:r>
        <w:rPr>
          <w:spacing w:val="1"/>
        </w:rPr>
        <w:t xml:space="preserve"> </w:t>
      </w:r>
      <w:r>
        <w:t>инновационной</w:t>
      </w:r>
      <w:r>
        <w:rPr>
          <w:spacing w:val="1"/>
        </w:rPr>
        <w:t xml:space="preserve"> </w:t>
      </w:r>
      <w:r>
        <w:t>политики</w:t>
      </w:r>
      <w:r>
        <w:rPr>
          <w:spacing w:val="1"/>
        </w:rPr>
        <w:t xml:space="preserve"> </w:t>
      </w:r>
      <w:r>
        <w:t>США.</w:t>
      </w:r>
      <w:r>
        <w:rPr>
          <w:spacing w:val="1"/>
        </w:rPr>
        <w:t xml:space="preserve"> </w:t>
      </w:r>
      <w:r>
        <w:t>Этот</w:t>
      </w:r>
      <w:r>
        <w:rPr>
          <w:spacing w:val="1"/>
        </w:rPr>
        <w:t xml:space="preserve"> </w:t>
      </w:r>
      <w:r>
        <w:t>принцип основан на полном всестороннем пути развития на качественно новые</w:t>
      </w:r>
      <w:r>
        <w:rPr>
          <w:spacing w:val="1"/>
        </w:rPr>
        <w:t xml:space="preserve"> </w:t>
      </w:r>
      <w:r>
        <w:t>источники</w:t>
      </w:r>
      <w:r>
        <w:rPr>
          <w:spacing w:val="1"/>
        </w:rPr>
        <w:t xml:space="preserve"> </w:t>
      </w:r>
      <w:r>
        <w:t>экономического</w:t>
      </w:r>
      <w:r>
        <w:rPr>
          <w:spacing w:val="1"/>
        </w:rPr>
        <w:t xml:space="preserve"> </w:t>
      </w:r>
      <w:r>
        <w:t>роста.</w:t>
      </w:r>
      <w:r>
        <w:rPr>
          <w:spacing w:val="1"/>
        </w:rPr>
        <w:t xml:space="preserve"> </w:t>
      </w:r>
      <w:r>
        <w:t>Сегодня</w:t>
      </w:r>
      <w:r>
        <w:rPr>
          <w:spacing w:val="1"/>
        </w:rPr>
        <w:t xml:space="preserve"> </w:t>
      </w:r>
      <w:r>
        <w:t>Соединенные</w:t>
      </w:r>
      <w:r>
        <w:rPr>
          <w:spacing w:val="1"/>
        </w:rPr>
        <w:t xml:space="preserve"> </w:t>
      </w:r>
      <w:r>
        <w:t>Штаты</w:t>
      </w:r>
      <w:r>
        <w:rPr>
          <w:spacing w:val="1"/>
        </w:rPr>
        <w:t xml:space="preserve"> </w:t>
      </w:r>
      <w:r>
        <w:t>обладают</w:t>
      </w:r>
      <w:r>
        <w:rPr>
          <w:spacing w:val="1"/>
        </w:rPr>
        <w:t xml:space="preserve"> </w:t>
      </w:r>
      <w:r>
        <w:t>достаточно</w:t>
      </w:r>
      <w:r>
        <w:rPr>
          <w:spacing w:val="1"/>
        </w:rPr>
        <w:t xml:space="preserve"> </w:t>
      </w:r>
      <w:r>
        <w:t>мощной</w:t>
      </w:r>
      <w:r>
        <w:rPr>
          <w:spacing w:val="1"/>
        </w:rPr>
        <w:t xml:space="preserve"> </w:t>
      </w:r>
      <w:r>
        <w:t>современной</w:t>
      </w:r>
      <w:r>
        <w:rPr>
          <w:spacing w:val="1"/>
        </w:rPr>
        <w:t xml:space="preserve"> </w:t>
      </w:r>
      <w:r>
        <w:t>научно-технической</w:t>
      </w:r>
      <w:r>
        <w:rPr>
          <w:spacing w:val="1"/>
        </w:rPr>
        <w:t xml:space="preserve"> </w:t>
      </w:r>
      <w:r>
        <w:t>базой,</w:t>
      </w:r>
      <w:r>
        <w:rPr>
          <w:spacing w:val="1"/>
        </w:rPr>
        <w:t xml:space="preserve"> </w:t>
      </w:r>
      <w:r>
        <w:t>значительным</w:t>
      </w:r>
      <w:r>
        <w:rPr>
          <w:spacing w:val="1"/>
        </w:rPr>
        <w:t xml:space="preserve"> </w:t>
      </w:r>
      <w:r>
        <w:t>государственным</w:t>
      </w:r>
      <w:r>
        <w:rPr>
          <w:spacing w:val="1"/>
        </w:rPr>
        <w:t xml:space="preserve"> </w:t>
      </w:r>
      <w:r>
        <w:t>и</w:t>
      </w:r>
      <w:r>
        <w:rPr>
          <w:spacing w:val="1"/>
        </w:rPr>
        <w:t xml:space="preserve"> </w:t>
      </w:r>
      <w:r>
        <w:t>корпоративным</w:t>
      </w:r>
      <w:r>
        <w:rPr>
          <w:spacing w:val="1"/>
        </w:rPr>
        <w:t xml:space="preserve"> </w:t>
      </w:r>
      <w:r>
        <w:t>капиталом</w:t>
      </w:r>
      <w:r>
        <w:rPr>
          <w:spacing w:val="1"/>
        </w:rPr>
        <w:t xml:space="preserve"> </w:t>
      </w:r>
      <w:r>
        <w:t>и</w:t>
      </w:r>
      <w:r>
        <w:rPr>
          <w:spacing w:val="1"/>
        </w:rPr>
        <w:t xml:space="preserve"> </w:t>
      </w:r>
      <w:r>
        <w:t>другими</w:t>
      </w:r>
      <w:r>
        <w:rPr>
          <w:spacing w:val="1"/>
        </w:rPr>
        <w:t xml:space="preserve"> </w:t>
      </w:r>
      <w:r>
        <w:t>материальными</w:t>
      </w:r>
      <w:r>
        <w:rPr>
          <w:spacing w:val="1"/>
        </w:rPr>
        <w:t xml:space="preserve"> </w:t>
      </w:r>
      <w:r>
        <w:t>ресурсами,</w:t>
      </w:r>
      <w:r>
        <w:rPr>
          <w:spacing w:val="1"/>
        </w:rPr>
        <w:t xml:space="preserve"> </w:t>
      </w:r>
      <w:r>
        <w:t>которые</w:t>
      </w:r>
      <w:r>
        <w:rPr>
          <w:spacing w:val="1"/>
        </w:rPr>
        <w:t xml:space="preserve"> </w:t>
      </w:r>
      <w:r>
        <w:t>позволяют</w:t>
      </w:r>
      <w:r>
        <w:rPr>
          <w:spacing w:val="1"/>
        </w:rPr>
        <w:t xml:space="preserve"> </w:t>
      </w:r>
      <w:r>
        <w:t>ему</w:t>
      </w:r>
      <w:r>
        <w:rPr>
          <w:spacing w:val="1"/>
        </w:rPr>
        <w:t xml:space="preserve"> </w:t>
      </w:r>
      <w:r>
        <w:t>осуществлять</w:t>
      </w:r>
      <w:r>
        <w:rPr>
          <w:spacing w:val="1"/>
        </w:rPr>
        <w:t xml:space="preserve"> </w:t>
      </w:r>
      <w:r>
        <w:t>масштабные</w:t>
      </w:r>
      <w:r>
        <w:rPr>
          <w:spacing w:val="1"/>
        </w:rPr>
        <w:t xml:space="preserve"> </w:t>
      </w:r>
      <w:r>
        <w:t>проекты</w:t>
      </w:r>
      <w:r>
        <w:rPr>
          <w:spacing w:val="1"/>
        </w:rPr>
        <w:t xml:space="preserve"> </w:t>
      </w:r>
      <w:r>
        <w:t>на</w:t>
      </w:r>
      <w:r>
        <w:rPr>
          <w:spacing w:val="1"/>
        </w:rPr>
        <w:t xml:space="preserve"> </w:t>
      </w:r>
      <w:r>
        <w:t xml:space="preserve">национальном и международном уровнях. </w:t>
      </w:r>
    </w:p>
    <w:p w14:paraId="6C0BA6CC" w14:textId="77777777" w:rsidR="009A3567" w:rsidRDefault="009A3567" w:rsidP="009A3567">
      <w:pPr>
        <w:pStyle w:val="a3"/>
        <w:ind w:left="0" w:firstLine="567"/>
      </w:pPr>
      <w:r>
        <w:t>Научно-техническая стратегия США</w:t>
      </w:r>
      <w:r>
        <w:rPr>
          <w:spacing w:val="1"/>
        </w:rPr>
        <w:t xml:space="preserve"> </w:t>
      </w:r>
      <w:r>
        <w:t>включает</w:t>
      </w:r>
      <w:r>
        <w:rPr>
          <w:spacing w:val="-2"/>
        </w:rPr>
        <w:t xml:space="preserve"> </w:t>
      </w:r>
      <w:r>
        <w:t>следующие направления:</w:t>
      </w:r>
    </w:p>
    <w:p w14:paraId="160AC4F7" w14:textId="77777777" w:rsidR="009A3567" w:rsidRDefault="009A3567" w:rsidP="0017627C">
      <w:pPr>
        <w:pStyle w:val="a5"/>
        <w:numPr>
          <w:ilvl w:val="0"/>
          <w:numId w:val="19"/>
        </w:numPr>
        <w:tabs>
          <w:tab w:val="left" w:pos="847"/>
        </w:tabs>
        <w:ind w:left="0" w:firstLine="567"/>
        <w:rPr>
          <w:sz w:val="28"/>
        </w:rPr>
      </w:pPr>
      <w:r>
        <w:rPr>
          <w:sz w:val="28"/>
        </w:rPr>
        <w:t>проведение</w:t>
      </w:r>
      <w:r>
        <w:rPr>
          <w:spacing w:val="-11"/>
          <w:sz w:val="28"/>
        </w:rPr>
        <w:t xml:space="preserve"> </w:t>
      </w:r>
      <w:r>
        <w:rPr>
          <w:sz w:val="28"/>
        </w:rPr>
        <w:t>государственной</w:t>
      </w:r>
      <w:r>
        <w:rPr>
          <w:spacing w:val="-11"/>
          <w:sz w:val="28"/>
        </w:rPr>
        <w:t xml:space="preserve"> </w:t>
      </w:r>
      <w:r>
        <w:rPr>
          <w:sz w:val="28"/>
        </w:rPr>
        <w:t>экспертизы</w:t>
      </w:r>
      <w:r>
        <w:rPr>
          <w:spacing w:val="-10"/>
          <w:sz w:val="28"/>
        </w:rPr>
        <w:t xml:space="preserve"> </w:t>
      </w:r>
      <w:r>
        <w:rPr>
          <w:sz w:val="28"/>
        </w:rPr>
        <w:t>проектных</w:t>
      </w:r>
      <w:r>
        <w:rPr>
          <w:spacing w:val="-11"/>
          <w:sz w:val="28"/>
        </w:rPr>
        <w:t xml:space="preserve"> </w:t>
      </w:r>
      <w:r>
        <w:rPr>
          <w:sz w:val="28"/>
        </w:rPr>
        <w:t>работ</w:t>
      </w:r>
      <w:r>
        <w:rPr>
          <w:spacing w:val="-16"/>
          <w:sz w:val="28"/>
        </w:rPr>
        <w:t xml:space="preserve"> </w:t>
      </w:r>
      <w:r>
        <w:rPr>
          <w:sz w:val="28"/>
        </w:rPr>
        <w:t>инновационной</w:t>
      </w:r>
      <w:r>
        <w:rPr>
          <w:spacing w:val="-67"/>
          <w:sz w:val="28"/>
        </w:rPr>
        <w:t xml:space="preserve"> </w:t>
      </w:r>
      <w:r>
        <w:rPr>
          <w:sz w:val="28"/>
        </w:rPr>
        <w:t>сферы</w:t>
      </w:r>
      <w:r>
        <w:rPr>
          <w:spacing w:val="1"/>
          <w:sz w:val="28"/>
        </w:rPr>
        <w:t xml:space="preserve"> </w:t>
      </w:r>
      <w:r>
        <w:rPr>
          <w:sz w:val="28"/>
        </w:rPr>
        <w:t>и</w:t>
      </w:r>
      <w:r>
        <w:rPr>
          <w:spacing w:val="1"/>
          <w:sz w:val="28"/>
        </w:rPr>
        <w:t xml:space="preserve"> </w:t>
      </w:r>
      <w:r>
        <w:rPr>
          <w:sz w:val="28"/>
        </w:rPr>
        <w:t>высоких</w:t>
      </w:r>
      <w:r>
        <w:rPr>
          <w:spacing w:val="1"/>
          <w:sz w:val="28"/>
        </w:rPr>
        <w:t xml:space="preserve"> </w:t>
      </w:r>
      <w:r>
        <w:rPr>
          <w:sz w:val="28"/>
        </w:rPr>
        <w:t>технологий</w:t>
      </w:r>
      <w:r>
        <w:rPr>
          <w:spacing w:val="1"/>
          <w:sz w:val="28"/>
        </w:rPr>
        <w:t xml:space="preserve"> </w:t>
      </w:r>
      <w:r>
        <w:rPr>
          <w:sz w:val="28"/>
        </w:rPr>
        <w:t>для</w:t>
      </w:r>
      <w:r>
        <w:rPr>
          <w:spacing w:val="1"/>
          <w:sz w:val="28"/>
        </w:rPr>
        <w:t xml:space="preserve"> </w:t>
      </w:r>
      <w:r>
        <w:rPr>
          <w:sz w:val="28"/>
        </w:rPr>
        <w:t>того,</w:t>
      </w:r>
      <w:r>
        <w:rPr>
          <w:spacing w:val="1"/>
          <w:sz w:val="28"/>
        </w:rPr>
        <w:t xml:space="preserve"> </w:t>
      </w:r>
      <w:r>
        <w:rPr>
          <w:sz w:val="28"/>
        </w:rPr>
        <w:t>чтобы</w:t>
      </w:r>
      <w:r>
        <w:rPr>
          <w:spacing w:val="1"/>
          <w:sz w:val="28"/>
        </w:rPr>
        <w:t xml:space="preserve"> </w:t>
      </w:r>
      <w:r>
        <w:rPr>
          <w:sz w:val="28"/>
        </w:rPr>
        <w:t>точно</w:t>
      </w:r>
      <w:r>
        <w:rPr>
          <w:spacing w:val="1"/>
          <w:sz w:val="28"/>
        </w:rPr>
        <w:t xml:space="preserve"> </w:t>
      </w:r>
      <w:r>
        <w:rPr>
          <w:sz w:val="28"/>
        </w:rPr>
        <w:t>оценивать</w:t>
      </w:r>
      <w:r>
        <w:rPr>
          <w:spacing w:val="1"/>
          <w:sz w:val="28"/>
        </w:rPr>
        <w:t xml:space="preserve"> </w:t>
      </w:r>
      <w:r>
        <w:rPr>
          <w:sz w:val="28"/>
        </w:rPr>
        <w:t>возможные</w:t>
      </w:r>
      <w:r>
        <w:rPr>
          <w:spacing w:val="1"/>
          <w:sz w:val="28"/>
        </w:rPr>
        <w:t xml:space="preserve"> </w:t>
      </w:r>
      <w:r>
        <w:rPr>
          <w:sz w:val="28"/>
        </w:rPr>
        <w:t>эффекты</w:t>
      </w:r>
      <w:r>
        <w:rPr>
          <w:spacing w:val="-1"/>
          <w:sz w:val="28"/>
        </w:rPr>
        <w:t xml:space="preserve"> </w:t>
      </w:r>
      <w:r>
        <w:rPr>
          <w:sz w:val="28"/>
        </w:rPr>
        <w:t>в</w:t>
      </w:r>
      <w:r>
        <w:rPr>
          <w:spacing w:val="-1"/>
          <w:sz w:val="28"/>
        </w:rPr>
        <w:t xml:space="preserve"> </w:t>
      </w:r>
      <w:r>
        <w:rPr>
          <w:sz w:val="28"/>
        </w:rPr>
        <w:t>глобальном экономическом</w:t>
      </w:r>
      <w:r>
        <w:rPr>
          <w:spacing w:val="-3"/>
          <w:sz w:val="28"/>
        </w:rPr>
        <w:t xml:space="preserve"> </w:t>
      </w:r>
      <w:r>
        <w:rPr>
          <w:sz w:val="28"/>
        </w:rPr>
        <w:t>масштабе;</w:t>
      </w:r>
    </w:p>
    <w:p w14:paraId="3632FE17" w14:textId="77777777" w:rsidR="009A3567" w:rsidRDefault="009A3567" w:rsidP="0017627C">
      <w:pPr>
        <w:pStyle w:val="a5"/>
        <w:numPr>
          <w:ilvl w:val="0"/>
          <w:numId w:val="19"/>
        </w:numPr>
        <w:tabs>
          <w:tab w:val="left" w:pos="881"/>
        </w:tabs>
        <w:ind w:left="0" w:firstLine="567"/>
        <w:rPr>
          <w:sz w:val="28"/>
        </w:rPr>
      </w:pPr>
      <w:r>
        <w:rPr>
          <w:sz w:val="28"/>
        </w:rPr>
        <w:t>активную финансовую поддержку государством разработчиков крупных</w:t>
      </w:r>
      <w:r>
        <w:rPr>
          <w:spacing w:val="1"/>
          <w:sz w:val="28"/>
        </w:rPr>
        <w:t xml:space="preserve"> </w:t>
      </w:r>
      <w:r>
        <w:rPr>
          <w:sz w:val="28"/>
        </w:rPr>
        <w:t>инновационных</w:t>
      </w:r>
      <w:r>
        <w:rPr>
          <w:spacing w:val="1"/>
          <w:sz w:val="28"/>
        </w:rPr>
        <w:t xml:space="preserve"> </w:t>
      </w:r>
      <w:r>
        <w:rPr>
          <w:sz w:val="28"/>
        </w:rPr>
        <w:t>проектов,</w:t>
      </w:r>
      <w:r>
        <w:rPr>
          <w:spacing w:val="1"/>
          <w:sz w:val="28"/>
        </w:rPr>
        <w:t xml:space="preserve"> </w:t>
      </w:r>
      <w:r>
        <w:rPr>
          <w:sz w:val="28"/>
        </w:rPr>
        <w:t>то</w:t>
      </w:r>
      <w:r>
        <w:rPr>
          <w:spacing w:val="1"/>
          <w:sz w:val="28"/>
        </w:rPr>
        <w:t xml:space="preserve"> </w:t>
      </w:r>
      <w:r>
        <w:rPr>
          <w:sz w:val="28"/>
        </w:rPr>
        <w:t>есть</w:t>
      </w:r>
      <w:r>
        <w:rPr>
          <w:spacing w:val="1"/>
          <w:sz w:val="28"/>
        </w:rPr>
        <w:t xml:space="preserve"> </w:t>
      </w:r>
      <w:r>
        <w:rPr>
          <w:sz w:val="28"/>
        </w:rPr>
        <w:t>самые</w:t>
      </w:r>
      <w:r>
        <w:rPr>
          <w:spacing w:val="1"/>
          <w:sz w:val="28"/>
        </w:rPr>
        <w:t xml:space="preserve"> </w:t>
      </w:r>
      <w:r>
        <w:rPr>
          <w:sz w:val="28"/>
        </w:rPr>
        <w:t>эффективные</w:t>
      </w:r>
      <w:r>
        <w:rPr>
          <w:spacing w:val="1"/>
          <w:sz w:val="28"/>
        </w:rPr>
        <w:t xml:space="preserve"> </w:t>
      </w:r>
      <w:r>
        <w:rPr>
          <w:sz w:val="28"/>
        </w:rPr>
        <w:t>и</w:t>
      </w:r>
      <w:r>
        <w:rPr>
          <w:spacing w:val="1"/>
          <w:sz w:val="28"/>
        </w:rPr>
        <w:t xml:space="preserve"> </w:t>
      </w:r>
      <w:r>
        <w:rPr>
          <w:sz w:val="28"/>
        </w:rPr>
        <w:t>наукоемкие</w:t>
      </w:r>
      <w:r>
        <w:rPr>
          <w:spacing w:val="1"/>
          <w:sz w:val="28"/>
        </w:rPr>
        <w:t xml:space="preserve"> </w:t>
      </w:r>
      <w:r>
        <w:rPr>
          <w:sz w:val="28"/>
        </w:rPr>
        <w:t>исследования</w:t>
      </w:r>
      <w:r>
        <w:rPr>
          <w:spacing w:val="-2"/>
          <w:sz w:val="28"/>
        </w:rPr>
        <w:t xml:space="preserve"> </w:t>
      </w:r>
      <w:r>
        <w:rPr>
          <w:sz w:val="28"/>
        </w:rPr>
        <w:t>полностью</w:t>
      </w:r>
      <w:r>
        <w:rPr>
          <w:spacing w:val="-2"/>
          <w:sz w:val="28"/>
        </w:rPr>
        <w:t xml:space="preserve"> </w:t>
      </w:r>
      <w:r>
        <w:rPr>
          <w:sz w:val="28"/>
        </w:rPr>
        <w:t>финансируются</w:t>
      </w:r>
      <w:r>
        <w:rPr>
          <w:spacing w:val="1"/>
          <w:sz w:val="28"/>
        </w:rPr>
        <w:t xml:space="preserve"> </w:t>
      </w:r>
      <w:r>
        <w:rPr>
          <w:sz w:val="28"/>
        </w:rPr>
        <w:t>из</w:t>
      </w:r>
      <w:r>
        <w:rPr>
          <w:spacing w:val="-2"/>
          <w:sz w:val="28"/>
        </w:rPr>
        <w:t xml:space="preserve"> </w:t>
      </w:r>
      <w:r>
        <w:rPr>
          <w:sz w:val="28"/>
        </w:rPr>
        <w:t>государственного бюджета;</w:t>
      </w:r>
    </w:p>
    <w:p w14:paraId="5D4A8156" w14:textId="77777777" w:rsidR="009A3567" w:rsidRPr="00D61651" w:rsidRDefault="009A3567" w:rsidP="0017627C">
      <w:pPr>
        <w:pStyle w:val="a5"/>
        <w:numPr>
          <w:ilvl w:val="0"/>
          <w:numId w:val="19"/>
        </w:numPr>
        <w:tabs>
          <w:tab w:val="left" w:pos="1111"/>
        </w:tabs>
        <w:ind w:left="0" w:firstLine="567"/>
        <w:rPr>
          <w:sz w:val="28"/>
        </w:rPr>
      </w:pPr>
      <w:r>
        <w:rPr>
          <w:sz w:val="28"/>
        </w:rPr>
        <w:t>предоставление</w:t>
      </w:r>
      <w:r>
        <w:rPr>
          <w:spacing w:val="1"/>
          <w:sz w:val="28"/>
        </w:rPr>
        <w:t xml:space="preserve"> </w:t>
      </w:r>
      <w:r>
        <w:rPr>
          <w:sz w:val="28"/>
        </w:rPr>
        <w:t>различного</w:t>
      </w:r>
      <w:r>
        <w:rPr>
          <w:spacing w:val="1"/>
          <w:sz w:val="28"/>
        </w:rPr>
        <w:t xml:space="preserve"> </w:t>
      </w:r>
      <w:r>
        <w:rPr>
          <w:sz w:val="28"/>
        </w:rPr>
        <w:t>рода</w:t>
      </w:r>
      <w:r>
        <w:rPr>
          <w:spacing w:val="1"/>
          <w:sz w:val="28"/>
        </w:rPr>
        <w:t xml:space="preserve"> </w:t>
      </w:r>
      <w:r>
        <w:rPr>
          <w:sz w:val="28"/>
        </w:rPr>
        <w:t>стимулов</w:t>
      </w:r>
      <w:r>
        <w:rPr>
          <w:spacing w:val="1"/>
          <w:sz w:val="28"/>
        </w:rPr>
        <w:t xml:space="preserve"> </w:t>
      </w:r>
      <w:r>
        <w:rPr>
          <w:sz w:val="28"/>
        </w:rPr>
        <w:t>для</w:t>
      </w:r>
      <w:r>
        <w:rPr>
          <w:spacing w:val="1"/>
          <w:sz w:val="28"/>
        </w:rPr>
        <w:t xml:space="preserve"> </w:t>
      </w:r>
      <w:r>
        <w:rPr>
          <w:sz w:val="28"/>
        </w:rPr>
        <w:t>эффективного</w:t>
      </w:r>
      <w:r>
        <w:rPr>
          <w:spacing w:val="1"/>
          <w:sz w:val="28"/>
        </w:rPr>
        <w:t xml:space="preserve"> </w:t>
      </w:r>
      <w:r>
        <w:rPr>
          <w:sz w:val="28"/>
        </w:rPr>
        <w:t>функционирования</w:t>
      </w:r>
      <w:r>
        <w:rPr>
          <w:spacing w:val="1"/>
          <w:sz w:val="28"/>
        </w:rPr>
        <w:t xml:space="preserve"> </w:t>
      </w:r>
      <w:r>
        <w:rPr>
          <w:sz w:val="28"/>
        </w:rPr>
        <w:t>системы</w:t>
      </w:r>
      <w:r>
        <w:rPr>
          <w:spacing w:val="1"/>
          <w:sz w:val="28"/>
        </w:rPr>
        <w:t xml:space="preserve"> </w:t>
      </w:r>
      <w:r>
        <w:rPr>
          <w:sz w:val="28"/>
        </w:rPr>
        <w:t>венчурных</w:t>
      </w:r>
      <w:r>
        <w:rPr>
          <w:spacing w:val="1"/>
          <w:sz w:val="28"/>
        </w:rPr>
        <w:t xml:space="preserve"> </w:t>
      </w:r>
      <w:r>
        <w:rPr>
          <w:sz w:val="28"/>
        </w:rPr>
        <w:t>фондов</w:t>
      </w:r>
      <w:r>
        <w:rPr>
          <w:spacing w:val="1"/>
          <w:sz w:val="28"/>
        </w:rPr>
        <w:t xml:space="preserve"> </w:t>
      </w:r>
      <w:r>
        <w:rPr>
          <w:sz w:val="28"/>
        </w:rPr>
        <w:t>посредством</w:t>
      </w:r>
      <w:r>
        <w:rPr>
          <w:spacing w:val="1"/>
          <w:sz w:val="28"/>
        </w:rPr>
        <w:t xml:space="preserve"> </w:t>
      </w:r>
      <w:r>
        <w:rPr>
          <w:sz w:val="28"/>
        </w:rPr>
        <w:t>долевого</w:t>
      </w:r>
      <w:r>
        <w:rPr>
          <w:spacing w:val="1"/>
          <w:sz w:val="28"/>
        </w:rPr>
        <w:t xml:space="preserve"> </w:t>
      </w:r>
      <w:r>
        <w:rPr>
          <w:sz w:val="28"/>
        </w:rPr>
        <w:t>или</w:t>
      </w:r>
      <w:r>
        <w:rPr>
          <w:spacing w:val="1"/>
          <w:sz w:val="28"/>
        </w:rPr>
        <w:t xml:space="preserve"> </w:t>
      </w:r>
      <w:r>
        <w:rPr>
          <w:sz w:val="28"/>
        </w:rPr>
        <w:t>полновесного</w:t>
      </w:r>
      <w:r>
        <w:rPr>
          <w:spacing w:val="-13"/>
          <w:sz w:val="28"/>
        </w:rPr>
        <w:t xml:space="preserve"> </w:t>
      </w:r>
      <w:r>
        <w:rPr>
          <w:sz w:val="28"/>
        </w:rPr>
        <w:t>финансирования</w:t>
      </w:r>
      <w:r>
        <w:rPr>
          <w:spacing w:val="-13"/>
          <w:sz w:val="28"/>
        </w:rPr>
        <w:t xml:space="preserve"> </w:t>
      </w:r>
      <w:r>
        <w:rPr>
          <w:sz w:val="28"/>
        </w:rPr>
        <w:t>самых</w:t>
      </w:r>
      <w:r>
        <w:rPr>
          <w:spacing w:val="-12"/>
          <w:sz w:val="28"/>
        </w:rPr>
        <w:t xml:space="preserve"> </w:t>
      </w:r>
      <w:r>
        <w:rPr>
          <w:sz w:val="28"/>
        </w:rPr>
        <w:t>успешных</w:t>
      </w:r>
      <w:r>
        <w:rPr>
          <w:spacing w:val="-16"/>
          <w:sz w:val="28"/>
        </w:rPr>
        <w:t xml:space="preserve"> </w:t>
      </w:r>
      <w:r>
        <w:rPr>
          <w:sz w:val="28"/>
        </w:rPr>
        <w:t>центров</w:t>
      </w:r>
      <w:r>
        <w:rPr>
          <w:spacing w:val="-14"/>
          <w:sz w:val="28"/>
        </w:rPr>
        <w:t xml:space="preserve"> </w:t>
      </w:r>
      <w:r>
        <w:rPr>
          <w:sz w:val="28"/>
        </w:rPr>
        <w:t>научных</w:t>
      </w:r>
      <w:r>
        <w:rPr>
          <w:spacing w:val="-12"/>
          <w:sz w:val="28"/>
        </w:rPr>
        <w:t xml:space="preserve"> </w:t>
      </w:r>
      <w:r>
        <w:rPr>
          <w:sz w:val="28"/>
        </w:rPr>
        <w:t>исследований</w:t>
      </w:r>
      <w:r>
        <w:rPr>
          <w:spacing w:val="-68"/>
          <w:sz w:val="28"/>
        </w:rPr>
        <w:t xml:space="preserve"> </w:t>
      </w:r>
      <w:r>
        <w:rPr>
          <w:sz w:val="28"/>
        </w:rPr>
        <w:t>в</w:t>
      </w:r>
      <w:r>
        <w:rPr>
          <w:spacing w:val="-3"/>
          <w:sz w:val="28"/>
        </w:rPr>
        <w:t xml:space="preserve"> </w:t>
      </w:r>
      <w:r>
        <w:rPr>
          <w:sz w:val="28"/>
        </w:rPr>
        <w:t>первые годы существования.</w:t>
      </w:r>
    </w:p>
    <w:p w14:paraId="0E5096F0" w14:textId="77777777" w:rsidR="009A3567" w:rsidRPr="003C26CB" w:rsidRDefault="009A3567" w:rsidP="009A3567">
      <w:pPr>
        <w:ind w:firstLine="567"/>
        <w:jc w:val="both"/>
        <w:rPr>
          <w:sz w:val="28"/>
          <w:szCs w:val="28"/>
        </w:rPr>
      </w:pPr>
      <w:r w:rsidRPr="003C26CB">
        <w:rPr>
          <w:sz w:val="28"/>
          <w:szCs w:val="28"/>
        </w:rPr>
        <w:t>Безусловно, что создание мощной инновационной экосистемы в масштабе всей страны и охватывающей индустриальное промышленное производство не могло не повлиять самым положительным образом на инновационную экосистему сельского хозяйства. Она также с учетом всех инновационных наработок стала передовой среди аналогичных в других государствах.</w:t>
      </w:r>
    </w:p>
    <w:p w14:paraId="44BB2EBC" w14:textId="77777777" w:rsidR="009A3567" w:rsidRPr="003C26CB" w:rsidRDefault="009A3567" w:rsidP="009A3567">
      <w:pPr>
        <w:ind w:firstLine="567"/>
        <w:jc w:val="both"/>
        <w:rPr>
          <w:sz w:val="28"/>
          <w:szCs w:val="28"/>
        </w:rPr>
      </w:pPr>
      <w:r w:rsidRPr="003C26CB">
        <w:rPr>
          <w:sz w:val="28"/>
          <w:szCs w:val="28"/>
        </w:rPr>
        <w:t xml:space="preserve">Соединенные Штаты лидируют в развитии технологий цифрового сельского хозяйства, чему способствует ряд ключевых факторов, а также уникальная среда капиталовложений Кремниевой долины. Также важную роль сыграло и Министерство сельского хозяйства США, которые создало самые благоприятные условия для этого. </w:t>
      </w:r>
    </w:p>
    <w:p w14:paraId="5BFCA8F4" w14:textId="77777777" w:rsidR="009A3567" w:rsidRDefault="009A3567" w:rsidP="009A3567">
      <w:pPr>
        <w:pStyle w:val="a3"/>
        <w:tabs>
          <w:tab w:val="left" w:pos="1006"/>
          <w:tab w:val="left" w:pos="1497"/>
          <w:tab w:val="left" w:pos="1652"/>
          <w:tab w:val="left" w:pos="1843"/>
          <w:tab w:val="left" w:pos="1934"/>
          <w:tab w:val="left" w:pos="2171"/>
          <w:tab w:val="left" w:pos="2460"/>
          <w:tab w:val="left" w:pos="2672"/>
          <w:tab w:val="left" w:pos="2860"/>
          <w:tab w:val="left" w:pos="3287"/>
          <w:tab w:val="left" w:pos="3371"/>
          <w:tab w:val="left" w:pos="3726"/>
          <w:tab w:val="left" w:pos="3791"/>
          <w:tab w:val="left" w:pos="3884"/>
          <w:tab w:val="left" w:pos="4788"/>
          <w:tab w:val="left" w:pos="5065"/>
          <w:tab w:val="left" w:pos="5155"/>
          <w:tab w:val="left" w:pos="5673"/>
          <w:tab w:val="left" w:pos="5707"/>
          <w:tab w:val="left" w:pos="5939"/>
          <w:tab w:val="left" w:pos="6167"/>
          <w:tab w:val="left" w:pos="6656"/>
          <w:tab w:val="left" w:pos="6800"/>
          <w:tab w:val="left" w:pos="6973"/>
          <w:tab w:val="left" w:pos="7458"/>
          <w:tab w:val="left" w:pos="7943"/>
          <w:tab w:val="left" w:pos="8263"/>
          <w:tab w:val="left" w:pos="8389"/>
          <w:tab w:val="left" w:pos="8424"/>
          <w:tab w:val="left" w:pos="8609"/>
          <w:tab w:val="left" w:pos="9366"/>
        </w:tabs>
        <w:ind w:left="0" w:firstLine="567"/>
      </w:pPr>
      <w:r>
        <w:t>Зарубежный</w:t>
      </w:r>
      <w:r>
        <w:tab/>
      </w:r>
      <w:r>
        <w:tab/>
        <w:t>опыт</w:t>
      </w:r>
      <w:r>
        <w:tab/>
      </w:r>
      <w:r>
        <w:tab/>
        <w:t>показывает,</w:t>
      </w:r>
      <w:r>
        <w:rPr>
          <w:spacing w:val="18"/>
        </w:rPr>
        <w:t xml:space="preserve"> </w:t>
      </w:r>
      <w:r>
        <w:t>что</w:t>
      </w:r>
      <w:r>
        <w:rPr>
          <w:spacing w:val="18"/>
        </w:rPr>
        <w:t xml:space="preserve"> </w:t>
      </w:r>
      <w:r>
        <w:t>факторами,</w:t>
      </w:r>
      <w:r>
        <w:rPr>
          <w:spacing w:val="18"/>
        </w:rPr>
        <w:t xml:space="preserve"> </w:t>
      </w:r>
      <w:r>
        <w:t>активно</w:t>
      </w:r>
      <w:r>
        <w:rPr>
          <w:spacing w:val="20"/>
        </w:rPr>
        <w:t xml:space="preserve"> </w:t>
      </w:r>
      <w:r>
        <w:t>влияющими</w:t>
      </w:r>
      <w:r>
        <w:rPr>
          <w:spacing w:val="1"/>
        </w:rPr>
        <w:t xml:space="preserve"> </w:t>
      </w:r>
      <w:r>
        <w:lastRenderedPageBreak/>
        <w:t>успешному</w:t>
      </w:r>
      <w:r>
        <w:rPr>
          <w:spacing w:val="28"/>
        </w:rPr>
        <w:t xml:space="preserve"> </w:t>
      </w:r>
      <w:r>
        <w:t>развитию</w:t>
      </w:r>
      <w:r>
        <w:rPr>
          <w:spacing w:val="31"/>
        </w:rPr>
        <w:t xml:space="preserve"> </w:t>
      </w:r>
      <w:r>
        <w:t>инновационной</w:t>
      </w:r>
      <w:r>
        <w:rPr>
          <w:spacing w:val="32"/>
        </w:rPr>
        <w:t xml:space="preserve"> </w:t>
      </w:r>
      <w:r>
        <w:t>экосистемы</w:t>
      </w:r>
      <w:r>
        <w:rPr>
          <w:spacing w:val="33"/>
        </w:rPr>
        <w:t xml:space="preserve"> </w:t>
      </w:r>
      <w:r>
        <w:t>и</w:t>
      </w:r>
      <w:r>
        <w:rPr>
          <w:spacing w:val="32"/>
        </w:rPr>
        <w:t xml:space="preserve"> </w:t>
      </w:r>
      <w:r>
        <w:t>наиболее</w:t>
      </w:r>
      <w:r>
        <w:rPr>
          <w:spacing w:val="32"/>
        </w:rPr>
        <w:t xml:space="preserve"> </w:t>
      </w:r>
      <w:r>
        <w:t>применимыми</w:t>
      </w:r>
      <w:r>
        <w:rPr>
          <w:spacing w:val="32"/>
        </w:rPr>
        <w:t xml:space="preserve"> </w:t>
      </w:r>
      <w:r>
        <w:t>к условиям</w:t>
      </w:r>
      <w:r>
        <w:rPr>
          <w:spacing w:val="-1"/>
        </w:rPr>
        <w:t xml:space="preserve"> </w:t>
      </w:r>
      <w:r>
        <w:t>Казахстана, являются:</w:t>
      </w:r>
    </w:p>
    <w:p w14:paraId="06EA7D7F" w14:textId="77777777" w:rsidR="009A3567" w:rsidRDefault="009A3567" w:rsidP="0017627C">
      <w:pPr>
        <w:pStyle w:val="a5"/>
        <w:numPr>
          <w:ilvl w:val="0"/>
          <w:numId w:val="19"/>
        </w:numPr>
        <w:tabs>
          <w:tab w:val="left" w:pos="830"/>
        </w:tabs>
        <w:ind w:left="0" w:firstLine="567"/>
        <w:rPr>
          <w:sz w:val="28"/>
        </w:rPr>
      </w:pPr>
      <w:r>
        <w:rPr>
          <w:sz w:val="28"/>
        </w:rPr>
        <w:t>последовательная и долгосрочная инновационная политика проводимая</w:t>
      </w:r>
      <w:r>
        <w:rPr>
          <w:spacing w:val="1"/>
          <w:sz w:val="28"/>
        </w:rPr>
        <w:t xml:space="preserve"> </w:t>
      </w:r>
      <w:r>
        <w:rPr>
          <w:sz w:val="28"/>
        </w:rPr>
        <w:t>государством</w:t>
      </w:r>
      <w:r>
        <w:rPr>
          <w:spacing w:val="1"/>
          <w:sz w:val="28"/>
        </w:rPr>
        <w:t xml:space="preserve"> </w:t>
      </w:r>
      <w:r>
        <w:rPr>
          <w:sz w:val="28"/>
        </w:rPr>
        <w:t>со</w:t>
      </w:r>
      <w:r>
        <w:rPr>
          <w:spacing w:val="1"/>
          <w:sz w:val="28"/>
        </w:rPr>
        <w:t xml:space="preserve"> </w:t>
      </w:r>
      <w:r>
        <w:rPr>
          <w:sz w:val="28"/>
        </w:rPr>
        <w:t>стратегическими</w:t>
      </w:r>
      <w:r>
        <w:rPr>
          <w:spacing w:val="1"/>
          <w:sz w:val="28"/>
        </w:rPr>
        <w:t xml:space="preserve"> </w:t>
      </w:r>
      <w:r>
        <w:rPr>
          <w:sz w:val="28"/>
        </w:rPr>
        <w:t>четко</w:t>
      </w:r>
      <w:r>
        <w:rPr>
          <w:spacing w:val="1"/>
          <w:sz w:val="28"/>
        </w:rPr>
        <w:t xml:space="preserve"> </w:t>
      </w:r>
      <w:r>
        <w:rPr>
          <w:sz w:val="28"/>
        </w:rPr>
        <w:t>сформулированными</w:t>
      </w:r>
      <w:r>
        <w:rPr>
          <w:spacing w:val="1"/>
          <w:sz w:val="28"/>
        </w:rPr>
        <w:t xml:space="preserve"> </w:t>
      </w:r>
      <w:r>
        <w:rPr>
          <w:sz w:val="28"/>
        </w:rPr>
        <w:t>целями</w:t>
      </w:r>
      <w:r>
        <w:rPr>
          <w:spacing w:val="1"/>
          <w:sz w:val="28"/>
        </w:rPr>
        <w:t xml:space="preserve"> </w:t>
      </w:r>
      <w:r>
        <w:rPr>
          <w:sz w:val="28"/>
        </w:rPr>
        <w:t>и</w:t>
      </w:r>
      <w:r>
        <w:rPr>
          <w:spacing w:val="1"/>
          <w:sz w:val="28"/>
        </w:rPr>
        <w:t xml:space="preserve"> </w:t>
      </w:r>
      <w:r>
        <w:rPr>
          <w:sz w:val="28"/>
        </w:rPr>
        <w:t>задачами;</w:t>
      </w:r>
    </w:p>
    <w:p w14:paraId="6CDD3758" w14:textId="77777777" w:rsidR="009A3567" w:rsidRDefault="009A3567" w:rsidP="0017627C">
      <w:pPr>
        <w:pStyle w:val="a5"/>
        <w:numPr>
          <w:ilvl w:val="0"/>
          <w:numId w:val="19"/>
        </w:numPr>
        <w:tabs>
          <w:tab w:val="left" w:pos="830"/>
        </w:tabs>
        <w:ind w:left="0" w:firstLine="567"/>
        <w:rPr>
          <w:sz w:val="28"/>
        </w:rPr>
      </w:pPr>
      <w:r>
        <w:rPr>
          <w:sz w:val="28"/>
        </w:rPr>
        <w:t>рациональное</w:t>
      </w:r>
      <w:r>
        <w:rPr>
          <w:spacing w:val="1"/>
          <w:sz w:val="28"/>
        </w:rPr>
        <w:t xml:space="preserve"> </w:t>
      </w:r>
      <w:r>
        <w:rPr>
          <w:sz w:val="28"/>
        </w:rPr>
        <w:t>использование</w:t>
      </w:r>
      <w:r>
        <w:rPr>
          <w:spacing w:val="1"/>
          <w:sz w:val="28"/>
        </w:rPr>
        <w:t xml:space="preserve"> </w:t>
      </w:r>
      <w:r>
        <w:rPr>
          <w:sz w:val="28"/>
        </w:rPr>
        <w:t>имеющегося</w:t>
      </w:r>
      <w:r>
        <w:rPr>
          <w:spacing w:val="1"/>
          <w:sz w:val="28"/>
        </w:rPr>
        <w:t xml:space="preserve"> </w:t>
      </w:r>
      <w:r>
        <w:rPr>
          <w:sz w:val="28"/>
        </w:rPr>
        <w:t>инновационного</w:t>
      </w:r>
      <w:r>
        <w:rPr>
          <w:spacing w:val="1"/>
          <w:sz w:val="28"/>
        </w:rPr>
        <w:t xml:space="preserve"> </w:t>
      </w:r>
      <w:r>
        <w:rPr>
          <w:sz w:val="28"/>
        </w:rPr>
        <w:t>потенциала</w:t>
      </w:r>
      <w:r>
        <w:rPr>
          <w:spacing w:val="1"/>
          <w:sz w:val="28"/>
        </w:rPr>
        <w:t xml:space="preserve"> </w:t>
      </w:r>
      <w:r>
        <w:rPr>
          <w:sz w:val="28"/>
        </w:rPr>
        <w:t>для</w:t>
      </w:r>
      <w:r>
        <w:rPr>
          <w:spacing w:val="-1"/>
          <w:sz w:val="28"/>
        </w:rPr>
        <w:t xml:space="preserve"> </w:t>
      </w:r>
      <w:r>
        <w:rPr>
          <w:sz w:val="28"/>
        </w:rPr>
        <w:t>развития инновационной экономики;</w:t>
      </w:r>
    </w:p>
    <w:p w14:paraId="7DA10C5F" w14:textId="77777777" w:rsidR="009A3567" w:rsidRDefault="009A3567" w:rsidP="0017627C">
      <w:pPr>
        <w:pStyle w:val="a5"/>
        <w:numPr>
          <w:ilvl w:val="0"/>
          <w:numId w:val="19"/>
        </w:numPr>
        <w:tabs>
          <w:tab w:val="left" w:pos="830"/>
        </w:tabs>
        <w:ind w:left="0" w:firstLine="567"/>
        <w:rPr>
          <w:sz w:val="28"/>
        </w:rPr>
      </w:pPr>
      <w:r>
        <w:rPr>
          <w:sz w:val="28"/>
        </w:rPr>
        <w:t>устойчивые упоры по налаживанию и укреплению сотрудничества между</w:t>
      </w:r>
      <w:r>
        <w:rPr>
          <w:spacing w:val="1"/>
          <w:sz w:val="28"/>
        </w:rPr>
        <w:t xml:space="preserve"> </w:t>
      </w:r>
      <w:r>
        <w:rPr>
          <w:sz w:val="28"/>
        </w:rPr>
        <w:t>частным,</w:t>
      </w:r>
      <w:r>
        <w:rPr>
          <w:spacing w:val="-3"/>
          <w:sz w:val="28"/>
        </w:rPr>
        <w:t xml:space="preserve"> </w:t>
      </w:r>
      <w:r>
        <w:rPr>
          <w:sz w:val="28"/>
        </w:rPr>
        <w:t>исследовательским и</w:t>
      </w:r>
      <w:r>
        <w:rPr>
          <w:spacing w:val="-4"/>
          <w:sz w:val="28"/>
        </w:rPr>
        <w:t xml:space="preserve"> </w:t>
      </w:r>
      <w:r>
        <w:rPr>
          <w:sz w:val="28"/>
        </w:rPr>
        <w:t>образовательным секторами;</w:t>
      </w:r>
    </w:p>
    <w:p w14:paraId="26649DD0" w14:textId="77777777" w:rsidR="009A3567" w:rsidRDefault="009A3567" w:rsidP="0017627C">
      <w:pPr>
        <w:pStyle w:val="a5"/>
        <w:numPr>
          <w:ilvl w:val="0"/>
          <w:numId w:val="19"/>
        </w:numPr>
        <w:tabs>
          <w:tab w:val="left" w:pos="830"/>
        </w:tabs>
        <w:ind w:left="0" w:firstLine="567"/>
        <w:rPr>
          <w:sz w:val="28"/>
        </w:rPr>
      </w:pPr>
      <w:r>
        <w:rPr>
          <w:sz w:val="28"/>
        </w:rPr>
        <w:t>охват</w:t>
      </w:r>
      <w:r>
        <w:rPr>
          <w:spacing w:val="1"/>
          <w:sz w:val="28"/>
        </w:rPr>
        <w:t xml:space="preserve"> </w:t>
      </w:r>
      <w:r>
        <w:rPr>
          <w:sz w:val="28"/>
        </w:rPr>
        <w:t>как</w:t>
      </w:r>
      <w:r>
        <w:rPr>
          <w:spacing w:val="1"/>
          <w:sz w:val="28"/>
        </w:rPr>
        <w:t xml:space="preserve"> </w:t>
      </w:r>
      <w:r>
        <w:rPr>
          <w:sz w:val="28"/>
        </w:rPr>
        <w:t>можно</w:t>
      </w:r>
      <w:r>
        <w:rPr>
          <w:spacing w:val="1"/>
          <w:sz w:val="28"/>
        </w:rPr>
        <w:t xml:space="preserve"> </w:t>
      </w:r>
      <w:r>
        <w:rPr>
          <w:sz w:val="28"/>
        </w:rPr>
        <w:t>большего</w:t>
      </w:r>
      <w:r>
        <w:rPr>
          <w:spacing w:val="1"/>
          <w:sz w:val="28"/>
        </w:rPr>
        <w:t xml:space="preserve"> </w:t>
      </w:r>
      <w:r>
        <w:rPr>
          <w:sz w:val="28"/>
        </w:rPr>
        <w:t>объема</w:t>
      </w:r>
      <w:r>
        <w:rPr>
          <w:spacing w:val="1"/>
          <w:sz w:val="28"/>
        </w:rPr>
        <w:t xml:space="preserve"> </w:t>
      </w:r>
      <w:r>
        <w:rPr>
          <w:sz w:val="28"/>
        </w:rPr>
        <w:t>потенциально</w:t>
      </w:r>
      <w:r>
        <w:rPr>
          <w:spacing w:val="1"/>
          <w:sz w:val="28"/>
        </w:rPr>
        <w:t xml:space="preserve"> </w:t>
      </w:r>
      <w:r>
        <w:rPr>
          <w:sz w:val="28"/>
        </w:rPr>
        <w:t>инновационных</w:t>
      </w:r>
      <w:r>
        <w:rPr>
          <w:spacing w:val="1"/>
          <w:sz w:val="28"/>
        </w:rPr>
        <w:t xml:space="preserve"> </w:t>
      </w:r>
      <w:r>
        <w:rPr>
          <w:sz w:val="28"/>
        </w:rPr>
        <w:t>предприятий</w:t>
      </w:r>
      <w:r>
        <w:rPr>
          <w:spacing w:val="-2"/>
          <w:sz w:val="28"/>
        </w:rPr>
        <w:t xml:space="preserve"> </w:t>
      </w:r>
      <w:r>
        <w:rPr>
          <w:sz w:val="28"/>
        </w:rPr>
        <w:t>посредством</w:t>
      </w:r>
      <w:r>
        <w:rPr>
          <w:spacing w:val="-2"/>
          <w:sz w:val="28"/>
        </w:rPr>
        <w:t xml:space="preserve"> </w:t>
      </w:r>
      <w:r>
        <w:rPr>
          <w:sz w:val="28"/>
        </w:rPr>
        <w:t>предоставления</w:t>
      </w:r>
      <w:r>
        <w:rPr>
          <w:spacing w:val="-2"/>
          <w:sz w:val="28"/>
        </w:rPr>
        <w:t xml:space="preserve"> </w:t>
      </w:r>
      <w:r>
        <w:rPr>
          <w:sz w:val="28"/>
        </w:rPr>
        <w:t>им</w:t>
      </w:r>
      <w:r>
        <w:rPr>
          <w:spacing w:val="-2"/>
          <w:sz w:val="28"/>
        </w:rPr>
        <w:t xml:space="preserve"> </w:t>
      </w:r>
      <w:r>
        <w:rPr>
          <w:sz w:val="28"/>
        </w:rPr>
        <w:t>государственной</w:t>
      </w:r>
      <w:r>
        <w:rPr>
          <w:spacing w:val="-2"/>
          <w:sz w:val="28"/>
        </w:rPr>
        <w:t xml:space="preserve"> </w:t>
      </w:r>
      <w:r>
        <w:rPr>
          <w:sz w:val="28"/>
        </w:rPr>
        <w:t>поддержки;</w:t>
      </w:r>
    </w:p>
    <w:p w14:paraId="7D06ED6E" w14:textId="77777777" w:rsidR="009A3567" w:rsidRDefault="009A3567" w:rsidP="0017627C">
      <w:pPr>
        <w:pStyle w:val="a5"/>
        <w:numPr>
          <w:ilvl w:val="0"/>
          <w:numId w:val="19"/>
        </w:numPr>
        <w:tabs>
          <w:tab w:val="left" w:pos="830"/>
          <w:tab w:val="left" w:pos="2153"/>
          <w:tab w:val="left" w:pos="3734"/>
          <w:tab w:val="left" w:pos="6257"/>
          <w:tab w:val="left" w:pos="7852"/>
          <w:tab w:val="left" w:pos="9610"/>
        </w:tabs>
        <w:spacing w:line="242" w:lineRule="auto"/>
        <w:ind w:left="0" w:firstLine="567"/>
        <w:jc w:val="left"/>
        <w:rPr>
          <w:sz w:val="28"/>
        </w:rPr>
      </w:pPr>
      <w:r>
        <w:rPr>
          <w:sz w:val="28"/>
        </w:rPr>
        <w:t>развитые</w:t>
      </w:r>
      <w:r>
        <w:rPr>
          <w:sz w:val="28"/>
        </w:rPr>
        <w:tab/>
        <w:t>программы</w:t>
      </w:r>
      <w:r>
        <w:rPr>
          <w:sz w:val="28"/>
        </w:rPr>
        <w:tab/>
        <w:t>коммерциализации</w:t>
      </w:r>
      <w:r>
        <w:rPr>
          <w:sz w:val="28"/>
        </w:rPr>
        <w:tab/>
        <w:t>инноваций,</w:t>
      </w:r>
      <w:r>
        <w:rPr>
          <w:sz w:val="28"/>
        </w:rPr>
        <w:tab/>
        <w:t>создаваемых</w:t>
      </w:r>
      <w:r>
        <w:rPr>
          <w:sz w:val="28"/>
        </w:rPr>
        <w:tab/>
        <w:t>и</w:t>
      </w:r>
      <w:r>
        <w:rPr>
          <w:spacing w:val="-67"/>
          <w:sz w:val="28"/>
        </w:rPr>
        <w:t xml:space="preserve"> </w:t>
      </w:r>
      <w:r>
        <w:rPr>
          <w:sz w:val="28"/>
        </w:rPr>
        <w:t>заимствуемых технологий;</w:t>
      </w:r>
    </w:p>
    <w:p w14:paraId="0DCF8FFF" w14:textId="77777777" w:rsidR="009A3567" w:rsidRDefault="009A3567" w:rsidP="0017627C">
      <w:pPr>
        <w:pStyle w:val="a5"/>
        <w:numPr>
          <w:ilvl w:val="0"/>
          <w:numId w:val="19"/>
        </w:numPr>
        <w:tabs>
          <w:tab w:val="left" w:pos="830"/>
          <w:tab w:val="left" w:pos="2745"/>
          <w:tab w:val="left" w:pos="4624"/>
          <w:tab w:val="left" w:pos="6554"/>
          <w:tab w:val="left" w:pos="8312"/>
          <w:tab w:val="left" w:pos="8940"/>
        </w:tabs>
        <w:ind w:left="0" w:firstLine="567"/>
        <w:jc w:val="left"/>
        <w:rPr>
          <w:sz w:val="28"/>
        </w:rPr>
      </w:pPr>
      <w:r>
        <w:rPr>
          <w:sz w:val="28"/>
        </w:rPr>
        <w:t>эффективное</w:t>
      </w:r>
      <w:r>
        <w:rPr>
          <w:sz w:val="28"/>
        </w:rPr>
        <w:tab/>
        <w:t>привлечение</w:t>
      </w:r>
      <w:r>
        <w:rPr>
          <w:sz w:val="28"/>
        </w:rPr>
        <w:tab/>
        <w:t>иностранных</w:t>
      </w:r>
      <w:r>
        <w:rPr>
          <w:sz w:val="28"/>
        </w:rPr>
        <w:tab/>
        <w:t>инвестиций;</w:t>
      </w:r>
    </w:p>
    <w:p w14:paraId="6ED3E700" w14:textId="77777777" w:rsidR="009A3567" w:rsidRDefault="009A3567" w:rsidP="0017627C">
      <w:pPr>
        <w:pStyle w:val="a5"/>
        <w:numPr>
          <w:ilvl w:val="0"/>
          <w:numId w:val="19"/>
        </w:numPr>
        <w:tabs>
          <w:tab w:val="left" w:pos="830"/>
          <w:tab w:val="left" w:pos="2096"/>
          <w:tab w:val="left" w:pos="3556"/>
          <w:tab w:val="left" w:pos="5929"/>
          <w:tab w:val="left" w:pos="6349"/>
          <w:tab w:val="left" w:pos="7582"/>
        </w:tabs>
        <w:ind w:left="0" w:firstLine="567"/>
        <w:jc w:val="left"/>
        <w:rPr>
          <w:sz w:val="28"/>
        </w:rPr>
      </w:pPr>
      <w:r>
        <w:rPr>
          <w:sz w:val="28"/>
        </w:rPr>
        <w:t>наличие</w:t>
      </w:r>
      <w:r>
        <w:rPr>
          <w:sz w:val="28"/>
        </w:rPr>
        <w:tab/>
        <w:t>развитого</w:t>
      </w:r>
      <w:r>
        <w:rPr>
          <w:sz w:val="28"/>
        </w:rPr>
        <w:tab/>
        <w:t>законодательства</w:t>
      </w:r>
      <w:r>
        <w:rPr>
          <w:sz w:val="28"/>
        </w:rPr>
        <w:tab/>
        <w:t>в</w:t>
      </w:r>
      <w:r>
        <w:rPr>
          <w:sz w:val="28"/>
        </w:rPr>
        <w:tab/>
        <w:t>области</w:t>
      </w:r>
      <w:r>
        <w:rPr>
          <w:sz w:val="28"/>
        </w:rPr>
        <w:tab/>
      </w:r>
      <w:r>
        <w:rPr>
          <w:spacing w:val="-1"/>
          <w:sz w:val="28"/>
        </w:rPr>
        <w:t>интеллектуальной</w:t>
      </w:r>
      <w:r>
        <w:rPr>
          <w:spacing w:val="-67"/>
          <w:sz w:val="28"/>
        </w:rPr>
        <w:t xml:space="preserve"> </w:t>
      </w:r>
      <w:r>
        <w:rPr>
          <w:sz w:val="28"/>
        </w:rPr>
        <w:t>собственности,</w:t>
      </w:r>
      <w:r>
        <w:rPr>
          <w:spacing w:val="-2"/>
          <w:sz w:val="28"/>
        </w:rPr>
        <w:t xml:space="preserve"> </w:t>
      </w:r>
      <w:r>
        <w:rPr>
          <w:sz w:val="28"/>
        </w:rPr>
        <w:t>лицензирования, патентов;</w:t>
      </w:r>
    </w:p>
    <w:p w14:paraId="5251E223" w14:textId="77777777" w:rsidR="009A3567" w:rsidRDefault="009A3567" w:rsidP="0017627C">
      <w:pPr>
        <w:pStyle w:val="a5"/>
        <w:numPr>
          <w:ilvl w:val="0"/>
          <w:numId w:val="19"/>
        </w:numPr>
        <w:tabs>
          <w:tab w:val="left" w:pos="830"/>
        </w:tabs>
        <w:spacing w:line="321" w:lineRule="exact"/>
        <w:ind w:left="0" w:firstLine="567"/>
        <w:jc w:val="left"/>
        <w:rPr>
          <w:sz w:val="28"/>
        </w:rPr>
      </w:pPr>
      <w:r>
        <w:rPr>
          <w:sz w:val="28"/>
        </w:rPr>
        <w:t>систематическое</w:t>
      </w:r>
      <w:r>
        <w:rPr>
          <w:spacing w:val="-2"/>
          <w:sz w:val="28"/>
        </w:rPr>
        <w:t xml:space="preserve"> </w:t>
      </w:r>
      <w:r>
        <w:rPr>
          <w:sz w:val="28"/>
        </w:rPr>
        <w:t>изучение</w:t>
      </w:r>
      <w:r>
        <w:rPr>
          <w:spacing w:val="-2"/>
          <w:sz w:val="28"/>
        </w:rPr>
        <w:t xml:space="preserve"> </w:t>
      </w:r>
      <w:r>
        <w:rPr>
          <w:sz w:val="28"/>
        </w:rPr>
        <w:t>и</w:t>
      </w:r>
      <w:r>
        <w:rPr>
          <w:spacing w:val="-2"/>
          <w:sz w:val="28"/>
        </w:rPr>
        <w:t xml:space="preserve"> </w:t>
      </w:r>
      <w:r>
        <w:rPr>
          <w:sz w:val="28"/>
        </w:rPr>
        <w:t>внедрение</w:t>
      </w:r>
      <w:r>
        <w:rPr>
          <w:spacing w:val="-5"/>
          <w:sz w:val="28"/>
        </w:rPr>
        <w:t xml:space="preserve"> </w:t>
      </w:r>
      <w:r>
        <w:rPr>
          <w:sz w:val="28"/>
        </w:rPr>
        <w:t>лучшего</w:t>
      </w:r>
      <w:r>
        <w:rPr>
          <w:spacing w:val="68"/>
          <w:sz w:val="28"/>
        </w:rPr>
        <w:t xml:space="preserve"> </w:t>
      </w:r>
      <w:r>
        <w:rPr>
          <w:sz w:val="28"/>
        </w:rPr>
        <w:t>мирового</w:t>
      </w:r>
      <w:r>
        <w:rPr>
          <w:spacing w:val="-5"/>
          <w:sz w:val="28"/>
        </w:rPr>
        <w:t xml:space="preserve"> </w:t>
      </w:r>
      <w:r>
        <w:rPr>
          <w:sz w:val="28"/>
        </w:rPr>
        <w:t>опыта.</w:t>
      </w:r>
    </w:p>
    <w:p w14:paraId="2A5D2B5D" w14:textId="77777777" w:rsidR="009A3567" w:rsidRDefault="009A3567" w:rsidP="009A3567">
      <w:pPr>
        <w:spacing w:line="321" w:lineRule="exact"/>
        <w:ind w:firstLine="567"/>
        <w:rPr>
          <w:sz w:val="28"/>
        </w:rPr>
      </w:pPr>
    </w:p>
    <w:p w14:paraId="53554FAC" w14:textId="77777777" w:rsidR="009A3567" w:rsidRPr="00CA0B8E" w:rsidRDefault="009A3567" w:rsidP="009A3567">
      <w:pPr>
        <w:tabs>
          <w:tab w:val="left" w:pos="0"/>
          <w:tab w:val="left" w:pos="993"/>
          <w:tab w:val="left" w:pos="1276"/>
          <w:tab w:val="left" w:pos="10065"/>
        </w:tabs>
        <w:ind w:firstLine="567"/>
        <w:jc w:val="both"/>
        <w:rPr>
          <w:b/>
          <w:sz w:val="28"/>
          <w:szCs w:val="28"/>
        </w:rPr>
      </w:pPr>
      <w:r w:rsidRPr="00342328">
        <w:rPr>
          <w:b/>
          <w:color w:val="000000"/>
          <w:sz w:val="28"/>
        </w:rPr>
        <w:t xml:space="preserve">Раздел 4. Видение </w:t>
      </w:r>
      <w:r w:rsidRPr="00CA0B8E">
        <w:rPr>
          <w:b/>
          <w:sz w:val="28"/>
        </w:rPr>
        <w:t>модернизации сельского хозяйства</w:t>
      </w:r>
      <w:r w:rsidRPr="00CA0B8E">
        <w:rPr>
          <w:b/>
          <w:spacing w:val="1"/>
          <w:sz w:val="28"/>
        </w:rPr>
        <w:t xml:space="preserve"> </w:t>
      </w:r>
      <w:r w:rsidRPr="00CA0B8E">
        <w:rPr>
          <w:b/>
          <w:sz w:val="28"/>
        </w:rPr>
        <w:t>Республики Казахстан</w:t>
      </w:r>
    </w:p>
    <w:p w14:paraId="0ADE5EDE" w14:textId="77777777" w:rsidR="009A3567" w:rsidRPr="009E5B93" w:rsidRDefault="009A3567" w:rsidP="009A3567">
      <w:pPr>
        <w:ind w:firstLine="567"/>
        <w:jc w:val="both"/>
        <w:rPr>
          <w:i/>
        </w:rPr>
      </w:pPr>
      <w:r w:rsidRPr="009E5B93">
        <w:rPr>
          <w:i/>
          <w:color w:val="000000"/>
          <w:sz w:val="28"/>
        </w:rPr>
        <w:t>4.1. Создание инновационной экосистемы сельского хозяйства</w:t>
      </w:r>
    </w:p>
    <w:p w14:paraId="0FEA14E9" w14:textId="77777777" w:rsidR="009A3567" w:rsidRDefault="009A3567" w:rsidP="009A3567">
      <w:pPr>
        <w:pStyle w:val="a5"/>
        <w:ind w:left="0" w:firstLine="567"/>
        <w:rPr>
          <w:rStyle w:val="s0"/>
          <w:sz w:val="28"/>
          <w:szCs w:val="28"/>
        </w:rPr>
      </w:pPr>
      <w:r>
        <w:rPr>
          <w:bCs/>
          <w:color w:val="000000" w:themeColor="text1"/>
          <w:kern w:val="36"/>
          <w:sz w:val="28"/>
          <w:szCs w:val="28"/>
        </w:rPr>
        <w:t>И</w:t>
      </w:r>
      <w:r w:rsidRPr="007707E1">
        <w:rPr>
          <w:bCs/>
          <w:sz w:val="28"/>
          <w:szCs w:val="28"/>
        </w:rPr>
        <w:t>нновационн</w:t>
      </w:r>
      <w:r>
        <w:rPr>
          <w:bCs/>
          <w:sz w:val="28"/>
          <w:szCs w:val="28"/>
        </w:rPr>
        <w:t>ая экосистема</w:t>
      </w:r>
      <w:r w:rsidRPr="007707E1">
        <w:rPr>
          <w:bCs/>
          <w:sz w:val="28"/>
          <w:szCs w:val="28"/>
        </w:rPr>
        <w:t xml:space="preserve"> </w:t>
      </w:r>
      <w:r w:rsidRPr="007707E1">
        <w:rPr>
          <w:bCs/>
          <w:color w:val="000000" w:themeColor="text1"/>
          <w:kern w:val="36"/>
          <w:sz w:val="28"/>
          <w:szCs w:val="28"/>
        </w:rPr>
        <w:t>сельского хозяйства</w:t>
      </w:r>
      <w:r>
        <w:rPr>
          <w:bCs/>
          <w:color w:val="000000" w:themeColor="text1"/>
          <w:kern w:val="36"/>
          <w:sz w:val="28"/>
          <w:szCs w:val="28"/>
        </w:rPr>
        <w:t xml:space="preserve"> представляет собой</w:t>
      </w:r>
      <w:r>
        <w:rPr>
          <w:color w:val="000000" w:themeColor="text1"/>
          <w:sz w:val="28"/>
          <w:szCs w:val="28"/>
        </w:rPr>
        <w:t xml:space="preserve"> </w:t>
      </w:r>
      <w:r w:rsidRPr="00186525">
        <w:rPr>
          <w:color w:val="000000" w:themeColor="text1"/>
          <w:sz w:val="28"/>
          <w:szCs w:val="28"/>
        </w:rPr>
        <w:t>совокупность с</w:t>
      </w:r>
      <w:r w:rsidRPr="00186525">
        <w:rPr>
          <w:rStyle w:val="s0"/>
          <w:sz w:val="28"/>
          <w:szCs w:val="28"/>
        </w:rPr>
        <w:t xml:space="preserve">убъектов, условий и инфраструктуры инновационной деятельности в сфере сельского хозяйства, взаимосвязей между ними. </w:t>
      </w:r>
    </w:p>
    <w:p w14:paraId="2230F335" w14:textId="77777777" w:rsidR="009A3567" w:rsidRDefault="009A3567" w:rsidP="009A3567">
      <w:pPr>
        <w:ind w:firstLine="567"/>
        <w:jc w:val="both"/>
        <w:rPr>
          <w:bCs/>
          <w:color w:val="000000" w:themeColor="text1"/>
          <w:kern w:val="36"/>
          <w:sz w:val="28"/>
          <w:szCs w:val="28"/>
        </w:rPr>
      </w:pPr>
      <w:r w:rsidRPr="00B279BB">
        <w:rPr>
          <w:bCs/>
          <w:color w:val="000000" w:themeColor="text1"/>
          <w:kern w:val="36"/>
          <w:sz w:val="28"/>
          <w:szCs w:val="28"/>
        </w:rPr>
        <w:t xml:space="preserve">Аграрное производство является отраслью экономики с повышенными рисками, а субъекты характеризуются низкой адаптивностью к инновационным процессам, поэтому формирование </w:t>
      </w:r>
      <w:r w:rsidRPr="00B279BB">
        <w:rPr>
          <w:sz w:val="28"/>
          <w:szCs w:val="28"/>
        </w:rPr>
        <w:t xml:space="preserve">и развитие инновационной экосистемы </w:t>
      </w:r>
      <w:r w:rsidRPr="00B279BB">
        <w:rPr>
          <w:bCs/>
          <w:color w:val="000000" w:themeColor="text1"/>
          <w:kern w:val="36"/>
          <w:sz w:val="28"/>
          <w:szCs w:val="28"/>
        </w:rPr>
        <w:t>сельского хозяйства потребует значительного финансирования, материальной, технической помощи.</w:t>
      </w:r>
    </w:p>
    <w:p w14:paraId="4AEEF372" w14:textId="77777777" w:rsidR="009A3567" w:rsidRDefault="009A3567" w:rsidP="009A3567">
      <w:pPr>
        <w:ind w:firstLine="567"/>
        <w:jc w:val="both"/>
        <w:rPr>
          <w:color w:val="000000"/>
          <w:sz w:val="28"/>
        </w:rPr>
      </w:pPr>
      <w:r w:rsidRPr="00CE1911">
        <w:rPr>
          <w:color w:val="000000"/>
          <w:sz w:val="28"/>
        </w:rPr>
        <w:t>Создание инновационной экосистемы сельского хозяйства</w:t>
      </w:r>
      <w:r>
        <w:rPr>
          <w:color w:val="000000"/>
          <w:sz w:val="28"/>
        </w:rPr>
        <w:t xml:space="preserve"> должно осуществлять поэтапно.</w:t>
      </w:r>
    </w:p>
    <w:p w14:paraId="4BFE4949" w14:textId="77777777" w:rsidR="009A3567" w:rsidRPr="00376784" w:rsidRDefault="009A3567" w:rsidP="009A3567">
      <w:pPr>
        <w:ind w:firstLine="567"/>
        <w:jc w:val="both"/>
      </w:pPr>
      <w:r w:rsidRPr="00CE1911">
        <w:rPr>
          <w:i/>
          <w:color w:val="000000"/>
          <w:sz w:val="28"/>
        </w:rPr>
        <w:t>Первый этап</w:t>
      </w:r>
      <w:r>
        <w:rPr>
          <w:color w:val="000000"/>
          <w:sz w:val="28"/>
        </w:rPr>
        <w:t xml:space="preserve"> – определение регионов, где будут размещены </w:t>
      </w:r>
      <w:r w:rsidRPr="00376784">
        <w:rPr>
          <w:color w:val="000000"/>
          <w:sz w:val="28"/>
        </w:rPr>
        <w:t>якорн</w:t>
      </w:r>
      <w:r>
        <w:rPr>
          <w:color w:val="000000"/>
          <w:sz w:val="28"/>
        </w:rPr>
        <w:t>ы</w:t>
      </w:r>
      <w:r w:rsidRPr="00376784">
        <w:rPr>
          <w:color w:val="000000"/>
          <w:sz w:val="28"/>
        </w:rPr>
        <w:t xml:space="preserve">е </w:t>
      </w:r>
      <w:r>
        <w:rPr>
          <w:color w:val="000000"/>
          <w:sz w:val="28"/>
        </w:rPr>
        <w:t xml:space="preserve">объекты. К ним можно отнести не только </w:t>
      </w:r>
      <w:r w:rsidRPr="00376784">
        <w:rPr>
          <w:color w:val="000000"/>
          <w:sz w:val="28"/>
        </w:rPr>
        <w:t>предприяти</w:t>
      </w:r>
      <w:r>
        <w:rPr>
          <w:color w:val="000000"/>
          <w:sz w:val="28"/>
        </w:rPr>
        <w:t>я</w:t>
      </w:r>
      <w:r w:rsidRPr="00376784">
        <w:rPr>
          <w:color w:val="000000"/>
          <w:sz w:val="28"/>
        </w:rPr>
        <w:t xml:space="preserve"> (стратегически</w:t>
      </w:r>
      <w:r>
        <w:rPr>
          <w:color w:val="000000"/>
          <w:sz w:val="28"/>
        </w:rPr>
        <w:t>е</w:t>
      </w:r>
      <w:r w:rsidRPr="00376784">
        <w:rPr>
          <w:color w:val="000000"/>
          <w:sz w:val="28"/>
        </w:rPr>
        <w:t xml:space="preserve"> инвестор</w:t>
      </w:r>
      <w:r>
        <w:rPr>
          <w:color w:val="000000"/>
          <w:sz w:val="28"/>
        </w:rPr>
        <w:t>ы</w:t>
      </w:r>
      <w:r w:rsidRPr="00376784">
        <w:rPr>
          <w:color w:val="000000"/>
          <w:sz w:val="28"/>
        </w:rPr>
        <w:t>, предприятие по переработке сельхозсырья)</w:t>
      </w:r>
      <w:r>
        <w:rPr>
          <w:color w:val="000000"/>
          <w:sz w:val="28"/>
        </w:rPr>
        <w:t>, но и другие важные сельскохозяйственные объекты.</w:t>
      </w:r>
    </w:p>
    <w:p w14:paraId="754E4C6F" w14:textId="77777777" w:rsidR="009A3567" w:rsidRDefault="009A3567" w:rsidP="009A3567">
      <w:pPr>
        <w:ind w:firstLine="567"/>
        <w:jc w:val="both"/>
        <w:rPr>
          <w:color w:val="000000"/>
          <w:sz w:val="28"/>
        </w:rPr>
      </w:pPr>
      <w:r>
        <w:rPr>
          <w:color w:val="000000"/>
          <w:sz w:val="28"/>
        </w:rPr>
        <w:t xml:space="preserve"> </w:t>
      </w:r>
      <w:r w:rsidRPr="00D97CF0">
        <w:rPr>
          <w:i/>
          <w:color w:val="000000"/>
          <w:sz w:val="28"/>
        </w:rPr>
        <w:t>Второй этап</w:t>
      </w:r>
      <w:r>
        <w:rPr>
          <w:color w:val="000000"/>
          <w:sz w:val="28"/>
        </w:rPr>
        <w:t xml:space="preserve"> – оценка инновационного потенциала сельскохозяйственных регионов Казахстана, расположенных вокруг якорного объекта (наличие субъектов бизнеса, имеющих возможность профинансировать инновации, организаций образования и науки, навыки цифровой грамотности местных сельскохозяйственных товаропроизводителей и пр.).</w:t>
      </w:r>
    </w:p>
    <w:p w14:paraId="57D73323" w14:textId="77777777" w:rsidR="009A3567" w:rsidRDefault="009A3567" w:rsidP="009A3567">
      <w:pPr>
        <w:ind w:firstLine="567"/>
        <w:jc w:val="both"/>
        <w:rPr>
          <w:color w:val="000000"/>
          <w:sz w:val="28"/>
        </w:rPr>
      </w:pPr>
      <w:r>
        <w:rPr>
          <w:i/>
          <w:color w:val="000000"/>
          <w:sz w:val="28"/>
        </w:rPr>
        <w:t>Трети</w:t>
      </w:r>
      <w:r w:rsidRPr="00D97CF0">
        <w:rPr>
          <w:i/>
          <w:color w:val="000000"/>
          <w:sz w:val="28"/>
        </w:rPr>
        <w:t>й этап</w:t>
      </w:r>
      <w:r>
        <w:rPr>
          <w:color w:val="000000"/>
          <w:sz w:val="28"/>
        </w:rPr>
        <w:t xml:space="preserve"> – выявление «слабых» мест и возможностей их укрепления.</w:t>
      </w:r>
    </w:p>
    <w:p w14:paraId="75D1A672" w14:textId="77777777" w:rsidR="009A3567" w:rsidRDefault="009A3567" w:rsidP="009A3567">
      <w:pPr>
        <w:ind w:firstLine="567"/>
        <w:jc w:val="both"/>
        <w:rPr>
          <w:color w:val="000000"/>
          <w:sz w:val="28"/>
        </w:rPr>
      </w:pPr>
      <w:r>
        <w:rPr>
          <w:i/>
          <w:color w:val="000000"/>
          <w:sz w:val="28"/>
        </w:rPr>
        <w:t>Четверты</w:t>
      </w:r>
      <w:r w:rsidRPr="00D97CF0">
        <w:rPr>
          <w:i/>
          <w:color w:val="000000"/>
          <w:sz w:val="28"/>
        </w:rPr>
        <w:t>й этап</w:t>
      </w:r>
      <w:r>
        <w:rPr>
          <w:color w:val="000000"/>
          <w:sz w:val="28"/>
        </w:rPr>
        <w:t xml:space="preserve"> – формулирование общего представления об будущем инновационном развитии сельскохозяйственного региона.</w:t>
      </w:r>
    </w:p>
    <w:p w14:paraId="06EB505D" w14:textId="77777777" w:rsidR="009A3567" w:rsidRDefault="009A3567" w:rsidP="009A3567">
      <w:pPr>
        <w:ind w:firstLine="567"/>
        <w:jc w:val="both"/>
        <w:rPr>
          <w:color w:val="000000"/>
          <w:sz w:val="28"/>
        </w:rPr>
      </w:pPr>
      <w:r>
        <w:rPr>
          <w:i/>
          <w:color w:val="000000"/>
          <w:sz w:val="28"/>
        </w:rPr>
        <w:t>Пяты</w:t>
      </w:r>
      <w:r w:rsidRPr="00D97CF0">
        <w:rPr>
          <w:i/>
          <w:color w:val="000000"/>
          <w:sz w:val="28"/>
        </w:rPr>
        <w:t>й этап</w:t>
      </w:r>
      <w:r>
        <w:rPr>
          <w:color w:val="000000"/>
          <w:sz w:val="28"/>
        </w:rPr>
        <w:t xml:space="preserve"> – установление приоритетов инновационного развития сельскохозяйственного региона.</w:t>
      </w:r>
    </w:p>
    <w:p w14:paraId="0C76B776" w14:textId="77777777" w:rsidR="009A3567" w:rsidRDefault="009A3567" w:rsidP="009A3567">
      <w:pPr>
        <w:ind w:firstLine="567"/>
        <w:jc w:val="both"/>
        <w:rPr>
          <w:color w:val="000000"/>
          <w:sz w:val="28"/>
        </w:rPr>
      </w:pPr>
      <w:r>
        <w:rPr>
          <w:i/>
          <w:color w:val="000000"/>
          <w:sz w:val="28"/>
        </w:rPr>
        <w:lastRenderedPageBreak/>
        <w:t>Шесто</w:t>
      </w:r>
      <w:r w:rsidRPr="00D97CF0">
        <w:rPr>
          <w:i/>
          <w:color w:val="000000"/>
          <w:sz w:val="28"/>
        </w:rPr>
        <w:t>й этап</w:t>
      </w:r>
      <w:r>
        <w:rPr>
          <w:color w:val="000000"/>
          <w:sz w:val="28"/>
        </w:rPr>
        <w:t xml:space="preserve"> – разработка комплексных планов и дорожных карт инновационного развития сельскохозяйственного региона.</w:t>
      </w:r>
    </w:p>
    <w:p w14:paraId="4168DBC5" w14:textId="77777777" w:rsidR="009A3567" w:rsidRDefault="009A3567" w:rsidP="009A3567">
      <w:pPr>
        <w:ind w:firstLine="567"/>
        <w:jc w:val="both"/>
        <w:rPr>
          <w:color w:val="000000"/>
          <w:sz w:val="28"/>
        </w:rPr>
      </w:pPr>
      <w:r>
        <w:rPr>
          <w:i/>
          <w:color w:val="000000"/>
          <w:sz w:val="28"/>
        </w:rPr>
        <w:t>Седьмо</w:t>
      </w:r>
      <w:r w:rsidRPr="00D97CF0">
        <w:rPr>
          <w:i/>
          <w:color w:val="000000"/>
          <w:sz w:val="28"/>
        </w:rPr>
        <w:t>й этап</w:t>
      </w:r>
      <w:r>
        <w:rPr>
          <w:color w:val="000000"/>
          <w:sz w:val="28"/>
        </w:rPr>
        <w:t xml:space="preserve"> – подготовка инструментария для мониторинга и контроля процессов инновационного развития.</w:t>
      </w:r>
    </w:p>
    <w:p w14:paraId="6EC3ED5B" w14:textId="77777777" w:rsidR="009A3567" w:rsidRPr="009E5B93" w:rsidRDefault="009A3567" w:rsidP="009A3567">
      <w:pPr>
        <w:ind w:firstLine="567"/>
        <w:jc w:val="both"/>
        <w:rPr>
          <w:i/>
        </w:rPr>
      </w:pPr>
      <w:r w:rsidRPr="009E5B93">
        <w:rPr>
          <w:i/>
          <w:color w:val="000000"/>
          <w:sz w:val="28"/>
        </w:rPr>
        <w:t>4.2. Цифровизация сельскохозяйственных процессов</w:t>
      </w:r>
    </w:p>
    <w:p w14:paraId="6D759F43" w14:textId="77777777" w:rsidR="009A3567" w:rsidRPr="00345378" w:rsidRDefault="009A3567" w:rsidP="009A3567">
      <w:pPr>
        <w:pStyle w:val="af3"/>
        <w:shd w:val="clear" w:color="auto" w:fill="FFFFFF"/>
        <w:spacing w:before="0" w:beforeAutospacing="0" w:after="0" w:afterAutospacing="0"/>
        <w:ind w:firstLine="567"/>
        <w:jc w:val="both"/>
        <w:rPr>
          <w:color w:val="000000" w:themeColor="text1"/>
          <w:sz w:val="28"/>
          <w:szCs w:val="28"/>
        </w:rPr>
      </w:pPr>
      <w:r w:rsidRPr="00345378">
        <w:rPr>
          <w:color w:val="000000" w:themeColor="text1"/>
          <w:sz w:val="28"/>
          <w:szCs w:val="28"/>
        </w:rPr>
        <w:t xml:space="preserve">Цифровизация является более продвинутой стадией по сравнению с </w:t>
      </w:r>
      <w:r>
        <w:rPr>
          <w:color w:val="000000" w:themeColor="text1"/>
          <w:sz w:val="28"/>
          <w:szCs w:val="28"/>
        </w:rPr>
        <w:t>к</w:t>
      </w:r>
      <w:r w:rsidRPr="00345378">
        <w:rPr>
          <w:iCs/>
          <w:color w:val="000000" w:themeColor="text1"/>
          <w:sz w:val="28"/>
          <w:szCs w:val="28"/>
        </w:rPr>
        <w:t>омпьютеризаци</w:t>
      </w:r>
      <w:r>
        <w:rPr>
          <w:iCs/>
          <w:color w:val="000000" w:themeColor="text1"/>
          <w:sz w:val="28"/>
          <w:szCs w:val="28"/>
        </w:rPr>
        <w:t>ей</w:t>
      </w:r>
      <w:r w:rsidRPr="00345378">
        <w:rPr>
          <w:color w:val="000000" w:themeColor="text1"/>
          <w:sz w:val="28"/>
          <w:szCs w:val="28"/>
        </w:rPr>
        <w:t xml:space="preserve"> сельского хозяйства. Здесь применяются цифровые (digital) технологии, которые отличаются от компьютерной техники и технологий тем, что в работе компьютеров используется двоичный код – 0 или 1 – вместо изменений электрических характеристик.</w:t>
      </w:r>
    </w:p>
    <w:p w14:paraId="546BBA0F" w14:textId="77777777" w:rsidR="009A3567" w:rsidRPr="00CA1A53" w:rsidRDefault="009A3567" w:rsidP="009A3567">
      <w:pPr>
        <w:ind w:firstLine="567"/>
        <w:jc w:val="both"/>
        <w:rPr>
          <w:color w:val="000000"/>
          <w:sz w:val="28"/>
          <w:szCs w:val="28"/>
        </w:rPr>
      </w:pPr>
      <w:r w:rsidRPr="00CA1A53">
        <w:rPr>
          <w:color w:val="000000" w:themeColor="text1"/>
          <w:sz w:val="28"/>
          <w:szCs w:val="28"/>
        </w:rPr>
        <w:t xml:space="preserve">Понятие «цифровизация» впервые было закреплено в </w:t>
      </w:r>
      <w:r w:rsidRPr="00CA1A53">
        <w:rPr>
          <w:color w:val="000000"/>
          <w:sz w:val="28"/>
          <w:szCs w:val="28"/>
        </w:rPr>
        <w:t>Государственной программе «Цифровой Казахстан», принятой 12 декабря 2017 года и обозначает «</w:t>
      </w:r>
      <w:r w:rsidRPr="00CA1A53">
        <w:rPr>
          <w:color w:val="000000" w:themeColor="text1"/>
          <w:sz w:val="28"/>
          <w:szCs w:val="28"/>
        </w:rPr>
        <w:t xml:space="preserve">применение цифровых технологий для создания и/или изменения </w:t>
      </w:r>
      <w:proofErr w:type="gramStart"/>
      <w:r w:rsidRPr="00CA1A53">
        <w:rPr>
          <w:color w:val="000000" w:themeColor="text1"/>
          <w:sz w:val="28"/>
          <w:szCs w:val="28"/>
        </w:rPr>
        <w:t>бизнес-модели</w:t>
      </w:r>
      <w:proofErr w:type="gramEnd"/>
      <w:r w:rsidRPr="00CA1A53">
        <w:rPr>
          <w:color w:val="000000" w:themeColor="text1"/>
          <w:sz w:val="28"/>
          <w:szCs w:val="28"/>
        </w:rPr>
        <w:t xml:space="preserve"> и получения новых доходов и возможностей, генерирующих ценность». </w:t>
      </w:r>
    </w:p>
    <w:p w14:paraId="43CDC0DE" w14:textId="77777777" w:rsidR="009A3567" w:rsidRPr="00CA1A53" w:rsidRDefault="009A3567" w:rsidP="009A3567">
      <w:pPr>
        <w:ind w:firstLine="567"/>
        <w:jc w:val="both"/>
        <w:rPr>
          <w:color w:val="000000"/>
          <w:sz w:val="28"/>
          <w:szCs w:val="28"/>
        </w:rPr>
      </w:pPr>
      <w:r w:rsidRPr="00CA1A53">
        <w:rPr>
          <w:color w:val="000000"/>
          <w:sz w:val="28"/>
          <w:szCs w:val="28"/>
        </w:rPr>
        <w:t>Основными направлениями цифровизации АПК, указанными в Государственной программе «Цифровой Казахстан», являются:</w:t>
      </w:r>
    </w:p>
    <w:p w14:paraId="476CE24F" w14:textId="77777777" w:rsidR="009A3567" w:rsidRPr="00CA1A53" w:rsidRDefault="009A3567" w:rsidP="009A3567">
      <w:pPr>
        <w:ind w:firstLine="567"/>
        <w:jc w:val="both"/>
        <w:rPr>
          <w:color w:val="000000"/>
          <w:sz w:val="28"/>
          <w:szCs w:val="28"/>
        </w:rPr>
      </w:pPr>
      <w:r w:rsidRPr="00CA1A53">
        <w:rPr>
          <w:color w:val="000000"/>
          <w:sz w:val="28"/>
          <w:szCs w:val="28"/>
        </w:rPr>
        <w:t>- автоматизация прослеживаемости сельскохозяйственной продукции на всех стадиях цикла от начала производства до реализации;</w:t>
      </w:r>
    </w:p>
    <w:p w14:paraId="3732CC7D" w14:textId="77777777" w:rsidR="009A3567" w:rsidRPr="00CA1A53" w:rsidRDefault="009A3567" w:rsidP="009A3567">
      <w:pPr>
        <w:ind w:firstLine="567"/>
        <w:jc w:val="both"/>
        <w:rPr>
          <w:color w:val="000000"/>
          <w:sz w:val="28"/>
          <w:szCs w:val="28"/>
        </w:rPr>
      </w:pPr>
      <w:r w:rsidRPr="00CA1A53">
        <w:rPr>
          <w:color w:val="000000"/>
          <w:sz w:val="28"/>
          <w:szCs w:val="28"/>
        </w:rPr>
        <w:t>- внедрение «точного земледелия»</w:t>
      </w:r>
      <w:r w:rsidRPr="00CA1A53">
        <w:rPr>
          <w:sz w:val="28"/>
          <w:szCs w:val="28"/>
        </w:rPr>
        <w:t xml:space="preserve">; </w:t>
      </w:r>
    </w:p>
    <w:p w14:paraId="32DB9E71" w14:textId="77777777" w:rsidR="009A3567" w:rsidRPr="00CA1A53" w:rsidRDefault="009A3567" w:rsidP="009A3567">
      <w:pPr>
        <w:ind w:firstLine="567"/>
        <w:jc w:val="both"/>
        <w:rPr>
          <w:color w:val="000000"/>
          <w:sz w:val="28"/>
          <w:szCs w:val="28"/>
        </w:rPr>
      </w:pPr>
      <w:r w:rsidRPr="00CA1A53">
        <w:rPr>
          <w:color w:val="000000"/>
          <w:sz w:val="28"/>
          <w:szCs w:val="28"/>
        </w:rPr>
        <w:t>- автоматизация системы слежения за качественным и количественным состоянием природных ресурсов, вовлеченных в сельскохозяйственный оборот;</w:t>
      </w:r>
    </w:p>
    <w:p w14:paraId="2E5A3662" w14:textId="77777777" w:rsidR="009A3567" w:rsidRPr="00CA1A53" w:rsidRDefault="009A3567" w:rsidP="009A3567">
      <w:pPr>
        <w:ind w:firstLine="567"/>
        <w:jc w:val="both"/>
        <w:rPr>
          <w:color w:val="000000"/>
          <w:sz w:val="28"/>
          <w:szCs w:val="28"/>
        </w:rPr>
      </w:pPr>
      <w:r w:rsidRPr="00CA1A53">
        <w:rPr>
          <w:color w:val="000000"/>
          <w:sz w:val="28"/>
          <w:szCs w:val="28"/>
        </w:rPr>
        <w:t xml:space="preserve">- </w:t>
      </w:r>
      <w:r w:rsidRPr="00CA1A53">
        <w:rPr>
          <w:sz w:val="28"/>
          <w:szCs w:val="28"/>
        </w:rPr>
        <w:t>включение автоматизированных информационных систем (АИС)</w:t>
      </w:r>
      <w:r w:rsidRPr="00CA1A53">
        <w:rPr>
          <w:color w:val="000000"/>
          <w:sz w:val="28"/>
          <w:szCs w:val="28"/>
        </w:rPr>
        <w:t xml:space="preserve"> в сами сельхозформирования;</w:t>
      </w:r>
    </w:p>
    <w:p w14:paraId="55E52591" w14:textId="77777777" w:rsidR="009A3567" w:rsidRPr="00CA1A53" w:rsidRDefault="009A3567" w:rsidP="009A3567">
      <w:pPr>
        <w:ind w:firstLine="567"/>
        <w:jc w:val="both"/>
        <w:rPr>
          <w:color w:val="000000"/>
          <w:sz w:val="28"/>
          <w:szCs w:val="28"/>
        </w:rPr>
      </w:pPr>
      <w:r w:rsidRPr="00CA1A53">
        <w:rPr>
          <w:color w:val="000000"/>
          <w:sz w:val="28"/>
          <w:szCs w:val="28"/>
        </w:rPr>
        <w:t>- создание</w:t>
      </w:r>
      <w:r w:rsidRPr="00B8501E">
        <w:rPr>
          <w:color w:val="000000"/>
          <w:sz w:val="28"/>
          <w:szCs w:val="28"/>
        </w:rPr>
        <w:t> </w:t>
      </w:r>
      <w:r w:rsidRPr="00CA1A53">
        <w:rPr>
          <w:color w:val="000000"/>
          <w:sz w:val="28"/>
          <w:szCs w:val="28"/>
        </w:rPr>
        <w:t>платформы для электронной торговли с выходом казахстанской продукции на экспортные рынки. Сюда же входят такие меры, как развитие электронных платежей, цифровой и финансовой грамотности населения и предпринимателей, инфраструктуры и логистики и т.д., а также предоставление возможности для защиты прав потребителей подавать обращения в уполномоченные органы, возвращать товар за счет торговца и многое другое.</w:t>
      </w:r>
    </w:p>
    <w:p w14:paraId="52DF0EF4" w14:textId="77777777" w:rsidR="009A3567" w:rsidRPr="00CA1A53" w:rsidRDefault="009A3567" w:rsidP="009A3567">
      <w:pPr>
        <w:ind w:firstLine="567"/>
        <w:jc w:val="both"/>
        <w:rPr>
          <w:color w:val="000000"/>
          <w:sz w:val="28"/>
          <w:szCs w:val="28"/>
        </w:rPr>
      </w:pPr>
      <w:r w:rsidRPr="00CA1A53">
        <w:rPr>
          <w:color w:val="000000"/>
          <w:sz w:val="28"/>
          <w:szCs w:val="28"/>
        </w:rPr>
        <w:t>Как видим, цифровизация по своим направлениям развития мало чем отличается от компьютеризации, тем не менее, возможности цифровизации более обширны, поэтому для сельского хозяйства наряду с усовершенствованием действующих продуктов и технологий она дает принципиально новые.</w:t>
      </w:r>
    </w:p>
    <w:p w14:paraId="524D9A54" w14:textId="77777777" w:rsidR="009A3567" w:rsidRPr="009E5B93" w:rsidRDefault="009A3567" w:rsidP="009A3567">
      <w:pPr>
        <w:ind w:firstLine="567"/>
        <w:jc w:val="both"/>
        <w:rPr>
          <w:i/>
        </w:rPr>
      </w:pPr>
      <w:r w:rsidRPr="009E5B93">
        <w:rPr>
          <w:i/>
          <w:color w:val="000000"/>
          <w:sz w:val="28"/>
        </w:rPr>
        <w:t xml:space="preserve">4.3. </w:t>
      </w:r>
      <w:r w:rsidRPr="009E5B93">
        <w:rPr>
          <w:i/>
          <w:sz w:val="28"/>
        </w:rPr>
        <w:t>Охрана</w:t>
      </w:r>
      <w:r w:rsidRPr="009E5B93">
        <w:rPr>
          <w:i/>
          <w:spacing w:val="1"/>
          <w:sz w:val="28"/>
        </w:rPr>
        <w:t xml:space="preserve"> </w:t>
      </w:r>
      <w:r w:rsidRPr="009E5B93">
        <w:rPr>
          <w:i/>
          <w:sz w:val="28"/>
        </w:rPr>
        <w:t>окружающей</w:t>
      </w:r>
      <w:r w:rsidRPr="009E5B93">
        <w:rPr>
          <w:i/>
          <w:spacing w:val="1"/>
          <w:sz w:val="28"/>
        </w:rPr>
        <w:t xml:space="preserve"> </w:t>
      </w:r>
      <w:r w:rsidRPr="009E5B93">
        <w:rPr>
          <w:i/>
          <w:sz w:val="28"/>
        </w:rPr>
        <w:t>среды</w:t>
      </w:r>
      <w:r w:rsidRPr="009E5B93">
        <w:rPr>
          <w:i/>
          <w:spacing w:val="1"/>
          <w:sz w:val="28"/>
        </w:rPr>
        <w:t xml:space="preserve"> </w:t>
      </w:r>
      <w:r w:rsidRPr="009E5B93">
        <w:rPr>
          <w:i/>
          <w:sz w:val="28"/>
        </w:rPr>
        <w:t>и</w:t>
      </w:r>
      <w:r w:rsidRPr="009E5B93">
        <w:rPr>
          <w:i/>
          <w:spacing w:val="1"/>
          <w:sz w:val="28"/>
        </w:rPr>
        <w:t xml:space="preserve"> </w:t>
      </w:r>
      <w:r w:rsidRPr="009E5B93">
        <w:rPr>
          <w:i/>
          <w:sz w:val="28"/>
        </w:rPr>
        <w:t>обеспечение</w:t>
      </w:r>
      <w:r w:rsidRPr="009E5B93">
        <w:rPr>
          <w:i/>
          <w:spacing w:val="1"/>
          <w:sz w:val="28"/>
        </w:rPr>
        <w:t xml:space="preserve"> </w:t>
      </w:r>
      <w:r w:rsidRPr="009E5B93">
        <w:rPr>
          <w:i/>
          <w:sz w:val="28"/>
        </w:rPr>
        <w:t>продовольственной</w:t>
      </w:r>
      <w:r w:rsidRPr="009E5B93">
        <w:rPr>
          <w:i/>
          <w:spacing w:val="1"/>
          <w:sz w:val="28"/>
        </w:rPr>
        <w:t xml:space="preserve"> </w:t>
      </w:r>
      <w:r w:rsidRPr="009E5B93">
        <w:rPr>
          <w:i/>
          <w:sz w:val="28"/>
        </w:rPr>
        <w:t>безопасности</w:t>
      </w:r>
    </w:p>
    <w:p w14:paraId="062673BE" w14:textId="77777777" w:rsidR="009A3567" w:rsidRDefault="009A3567" w:rsidP="009A3567">
      <w:pPr>
        <w:pStyle w:val="a3"/>
        <w:tabs>
          <w:tab w:val="left" w:pos="10065"/>
        </w:tabs>
        <w:ind w:left="0" w:firstLine="567"/>
      </w:pPr>
      <w:r>
        <w:t xml:space="preserve">Сельское хозяйство причиняет вред окружающей природной  </w:t>
      </w:r>
      <w:r>
        <w:rPr>
          <w:spacing w:val="1"/>
        </w:rPr>
        <w:t xml:space="preserve"> </w:t>
      </w:r>
      <w:r>
        <w:t xml:space="preserve">среде   </w:t>
      </w:r>
      <w:r>
        <w:rPr>
          <w:spacing w:val="1"/>
        </w:rPr>
        <w:t xml:space="preserve"> </w:t>
      </w:r>
      <w:r>
        <w:t>в</w:t>
      </w:r>
      <w:r>
        <w:rPr>
          <w:spacing w:val="1"/>
        </w:rPr>
        <w:t xml:space="preserve"> </w:t>
      </w:r>
      <w:r>
        <w:t>силу использования природных компонентов этой среды. Исторически, по мере</w:t>
      </w:r>
      <w:r>
        <w:rPr>
          <w:spacing w:val="-67"/>
        </w:rPr>
        <w:t xml:space="preserve"> </w:t>
      </w:r>
      <w:r>
        <w:t>вовлечения</w:t>
      </w:r>
      <w:r>
        <w:rPr>
          <w:spacing w:val="1"/>
        </w:rPr>
        <w:t xml:space="preserve"> </w:t>
      </w:r>
      <w:r>
        <w:t>в</w:t>
      </w:r>
      <w:r>
        <w:rPr>
          <w:spacing w:val="1"/>
        </w:rPr>
        <w:t xml:space="preserve"> </w:t>
      </w:r>
      <w:r>
        <w:t>оборот</w:t>
      </w:r>
      <w:r>
        <w:rPr>
          <w:spacing w:val="1"/>
        </w:rPr>
        <w:t xml:space="preserve"> </w:t>
      </w:r>
      <w:r>
        <w:t>объектов</w:t>
      </w:r>
      <w:r>
        <w:rPr>
          <w:spacing w:val="1"/>
        </w:rPr>
        <w:t xml:space="preserve"> </w:t>
      </w:r>
      <w:r>
        <w:t>животных</w:t>
      </w:r>
      <w:r>
        <w:rPr>
          <w:spacing w:val="1"/>
        </w:rPr>
        <w:t xml:space="preserve"> </w:t>
      </w:r>
      <w:r>
        <w:t>и</w:t>
      </w:r>
      <w:r>
        <w:rPr>
          <w:spacing w:val="1"/>
        </w:rPr>
        <w:t xml:space="preserve"> </w:t>
      </w:r>
      <w:r>
        <w:t>растительного</w:t>
      </w:r>
      <w:r>
        <w:rPr>
          <w:spacing w:val="1"/>
        </w:rPr>
        <w:t xml:space="preserve"> </w:t>
      </w:r>
      <w:r>
        <w:t>мира,</w:t>
      </w:r>
      <w:r>
        <w:rPr>
          <w:spacing w:val="1"/>
        </w:rPr>
        <w:t xml:space="preserve"> </w:t>
      </w:r>
      <w:r>
        <w:t>их</w:t>
      </w:r>
      <w:r>
        <w:rPr>
          <w:spacing w:val="1"/>
        </w:rPr>
        <w:t xml:space="preserve"> </w:t>
      </w:r>
      <w:r>
        <w:t>окультуривания нагрузка на окружающую природную среду снижалась в части</w:t>
      </w:r>
      <w:r>
        <w:rPr>
          <w:spacing w:val="1"/>
        </w:rPr>
        <w:t xml:space="preserve"> </w:t>
      </w:r>
      <w:r>
        <w:t>отстрела диких животных и растений, но при этом повысилась нагрузка на</w:t>
      </w:r>
      <w:r>
        <w:rPr>
          <w:spacing w:val="1"/>
        </w:rPr>
        <w:t xml:space="preserve"> </w:t>
      </w:r>
      <w:r>
        <w:t>земельные,</w:t>
      </w:r>
      <w:r>
        <w:rPr>
          <w:spacing w:val="1"/>
        </w:rPr>
        <w:t xml:space="preserve"> </w:t>
      </w:r>
      <w:r>
        <w:t>водные</w:t>
      </w:r>
      <w:r>
        <w:rPr>
          <w:spacing w:val="1"/>
        </w:rPr>
        <w:t xml:space="preserve"> </w:t>
      </w:r>
      <w:r>
        <w:t>ресурсы,</w:t>
      </w:r>
      <w:r>
        <w:rPr>
          <w:spacing w:val="1"/>
        </w:rPr>
        <w:t xml:space="preserve"> </w:t>
      </w:r>
      <w:r>
        <w:t>так</w:t>
      </w:r>
      <w:r>
        <w:rPr>
          <w:spacing w:val="1"/>
        </w:rPr>
        <w:t xml:space="preserve"> </w:t>
      </w:r>
      <w:r>
        <w:t>как</w:t>
      </w:r>
      <w:r>
        <w:rPr>
          <w:spacing w:val="1"/>
        </w:rPr>
        <w:t xml:space="preserve"> </w:t>
      </w:r>
      <w:r>
        <w:t>для</w:t>
      </w:r>
      <w:r>
        <w:rPr>
          <w:spacing w:val="1"/>
        </w:rPr>
        <w:t xml:space="preserve"> </w:t>
      </w:r>
      <w:r>
        <w:t>сельского</w:t>
      </w:r>
      <w:r>
        <w:rPr>
          <w:spacing w:val="1"/>
        </w:rPr>
        <w:t xml:space="preserve"> </w:t>
      </w:r>
      <w:r>
        <w:t>хозяйства</w:t>
      </w:r>
      <w:r>
        <w:rPr>
          <w:spacing w:val="1"/>
        </w:rPr>
        <w:t xml:space="preserve"> </w:t>
      </w:r>
      <w:r>
        <w:t>требуются</w:t>
      </w:r>
      <w:r>
        <w:rPr>
          <w:spacing w:val="1"/>
        </w:rPr>
        <w:t xml:space="preserve"> </w:t>
      </w:r>
      <w:r>
        <w:t>качественные</w:t>
      </w:r>
      <w:r>
        <w:rPr>
          <w:spacing w:val="-15"/>
        </w:rPr>
        <w:t xml:space="preserve"> </w:t>
      </w:r>
      <w:r>
        <w:t>земли,</w:t>
      </w:r>
      <w:r>
        <w:rPr>
          <w:spacing w:val="-15"/>
        </w:rPr>
        <w:t xml:space="preserve"> </w:t>
      </w:r>
      <w:r>
        <w:t>полив.</w:t>
      </w:r>
      <w:r>
        <w:rPr>
          <w:spacing w:val="-16"/>
        </w:rPr>
        <w:t xml:space="preserve"> </w:t>
      </w:r>
      <w:r>
        <w:t>При</w:t>
      </w:r>
      <w:r>
        <w:rPr>
          <w:spacing w:val="-14"/>
        </w:rPr>
        <w:t xml:space="preserve"> </w:t>
      </w:r>
      <w:r>
        <w:t>этом</w:t>
      </w:r>
      <w:r>
        <w:rPr>
          <w:spacing w:val="-17"/>
        </w:rPr>
        <w:t xml:space="preserve"> </w:t>
      </w:r>
      <w:r>
        <w:t>отходы</w:t>
      </w:r>
      <w:r>
        <w:rPr>
          <w:spacing w:val="-10"/>
        </w:rPr>
        <w:t xml:space="preserve"> </w:t>
      </w:r>
      <w:r>
        <w:t>агропромышленного</w:t>
      </w:r>
      <w:r>
        <w:rPr>
          <w:spacing w:val="-14"/>
        </w:rPr>
        <w:t xml:space="preserve"> </w:t>
      </w:r>
      <w:r>
        <w:t>производства</w:t>
      </w:r>
      <w:r>
        <w:rPr>
          <w:spacing w:val="-67"/>
        </w:rPr>
        <w:t xml:space="preserve"> </w:t>
      </w:r>
      <w:r>
        <w:t>начинают</w:t>
      </w:r>
      <w:r>
        <w:rPr>
          <w:spacing w:val="-2"/>
        </w:rPr>
        <w:t xml:space="preserve"> </w:t>
      </w:r>
      <w:r>
        <w:t>загрязнять</w:t>
      </w:r>
      <w:r>
        <w:rPr>
          <w:spacing w:val="-1"/>
        </w:rPr>
        <w:t xml:space="preserve"> </w:t>
      </w:r>
      <w:r>
        <w:t>те</w:t>
      </w:r>
      <w:r>
        <w:rPr>
          <w:spacing w:val="-1"/>
        </w:rPr>
        <w:t xml:space="preserve"> </w:t>
      </w:r>
      <w:r>
        <w:t>же земли</w:t>
      </w:r>
      <w:r>
        <w:rPr>
          <w:spacing w:val="-1"/>
        </w:rPr>
        <w:t xml:space="preserve"> </w:t>
      </w:r>
      <w:r>
        <w:t>и</w:t>
      </w:r>
      <w:r>
        <w:rPr>
          <w:spacing w:val="2"/>
        </w:rPr>
        <w:t xml:space="preserve"> </w:t>
      </w:r>
      <w:r>
        <w:t>воды,</w:t>
      </w:r>
      <w:r>
        <w:rPr>
          <w:spacing w:val="-2"/>
        </w:rPr>
        <w:t xml:space="preserve"> </w:t>
      </w:r>
      <w:r>
        <w:t>атмосферный воздух.</w:t>
      </w:r>
    </w:p>
    <w:p w14:paraId="0C32F0BB" w14:textId="77777777" w:rsidR="009A3567" w:rsidRDefault="009A3567" w:rsidP="009A3567">
      <w:pPr>
        <w:pStyle w:val="a3"/>
        <w:tabs>
          <w:tab w:val="left" w:pos="10065"/>
        </w:tabs>
        <w:ind w:left="0" w:firstLine="567"/>
      </w:pPr>
      <w:r>
        <w:t>Таким</w:t>
      </w:r>
      <w:r>
        <w:rPr>
          <w:spacing w:val="1"/>
        </w:rPr>
        <w:t xml:space="preserve"> </w:t>
      </w:r>
      <w:r>
        <w:t>образом,</w:t>
      </w:r>
      <w:r>
        <w:rPr>
          <w:spacing w:val="1"/>
        </w:rPr>
        <w:t xml:space="preserve"> </w:t>
      </w:r>
      <w:r>
        <w:t>остается</w:t>
      </w:r>
      <w:r>
        <w:rPr>
          <w:spacing w:val="1"/>
        </w:rPr>
        <w:t xml:space="preserve"> </w:t>
      </w:r>
      <w:r>
        <w:t>нерешенной</w:t>
      </w:r>
      <w:r>
        <w:rPr>
          <w:spacing w:val="1"/>
        </w:rPr>
        <w:t xml:space="preserve"> </w:t>
      </w:r>
      <w:r>
        <w:t>и</w:t>
      </w:r>
      <w:r>
        <w:rPr>
          <w:spacing w:val="1"/>
        </w:rPr>
        <w:t xml:space="preserve"> </w:t>
      </w:r>
      <w:r>
        <w:t>сохраняется</w:t>
      </w:r>
      <w:r>
        <w:rPr>
          <w:spacing w:val="1"/>
        </w:rPr>
        <w:t xml:space="preserve"> </w:t>
      </w:r>
      <w:r>
        <w:t>одна</w:t>
      </w:r>
      <w:r>
        <w:rPr>
          <w:spacing w:val="1"/>
        </w:rPr>
        <w:t xml:space="preserve"> </w:t>
      </w:r>
      <w:r>
        <w:t>из</w:t>
      </w:r>
      <w:r>
        <w:rPr>
          <w:spacing w:val="1"/>
        </w:rPr>
        <w:t xml:space="preserve"> </w:t>
      </w:r>
      <w:r>
        <w:t>проблем</w:t>
      </w:r>
      <w:r>
        <w:rPr>
          <w:spacing w:val="1"/>
        </w:rPr>
        <w:t xml:space="preserve"> </w:t>
      </w:r>
      <w:r>
        <w:lastRenderedPageBreak/>
        <w:t>развития</w:t>
      </w:r>
      <w:r>
        <w:rPr>
          <w:spacing w:val="1"/>
        </w:rPr>
        <w:t xml:space="preserve"> </w:t>
      </w:r>
      <w:r>
        <w:t>сельского</w:t>
      </w:r>
      <w:r>
        <w:rPr>
          <w:spacing w:val="1"/>
        </w:rPr>
        <w:t xml:space="preserve"> </w:t>
      </w:r>
      <w:r>
        <w:t>хозяйства</w:t>
      </w:r>
      <w:r>
        <w:rPr>
          <w:spacing w:val="1"/>
        </w:rPr>
        <w:t xml:space="preserve"> </w:t>
      </w:r>
      <w:r>
        <w:t>Республики</w:t>
      </w:r>
      <w:r>
        <w:rPr>
          <w:spacing w:val="1"/>
        </w:rPr>
        <w:t xml:space="preserve"> </w:t>
      </w:r>
      <w:r>
        <w:t>Казахстан</w:t>
      </w:r>
      <w:r>
        <w:rPr>
          <w:spacing w:val="1"/>
        </w:rPr>
        <w:t xml:space="preserve"> </w:t>
      </w:r>
      <w:r>
        <w:t>–</w:t>
      </w:r>
      <w:r>
        <w:rPr>
          <w:spacing w:val="1"/>
        </w:rPr>
        <w:t xml:space="preserve"> </w:t>
      </w:r>
      <w:r>
        <w:t>его</w:t>
      </w:r>
      <w:r>
        <w:rPr>
          <w:spacing w:val="1"/>
        </w:rPr>
        <w:t xml:space="preserve"> </w:t>
      </w:r>
      <w:r>
        <w:t>негативное</w:t>
      </w:r>
      <w:r>
        <w:rPr>
          <w:spacing w:val="1"/>
        </w:rPr>
        <w:t xml:space="preserve"> </w:t>
      </w:r>
      <w:r>
        <w:t>воздействие</w:t>
      </w:r>
      <w:r>
        <w:rPr>
          <w:spacing w:val="-1"/>
        </w:rPr>
        <w:t xml:space="preserve"> </w:t>
      </w:r>
      <w:r>
        <w:t>на</w:t>
      </w:r>
      <w:r>
        <w:rPr>
          <w:spacing w:val="-3"/>
        </w:rPr>
        <w:t xml:space="preserve"> </w:t>
      </w:r>
      <w:r>
        <w:t>природные ресурсы.</w:t>
      </w:r>
    </w:p>
    <w:p w14:paraId="1949EBF6" w14:textId="77777777" w:rsidR="009A3567" w:rsidRPr="0001518D" w:rsidRDefault="009A3567" w:rsidP="009A3567">
      <w:pPr>
        <w:ind w:firstLine="567"/>
        <w:jc w:val="both"/>
        <w:rPr>
          <w:i/>
          <w:color w:val="000000"/>
          <w:sz w:val="28"/>
          <w:szCs w:val="28"/>
        </w:rPr>
      </w:pPr>
      <w:r w:rsidRPr="0001518D">
        <w:rPr>
          <w:color w:val="1A1A1A"/>
          <w:sz w:val="28"/>
          <w:szCs w:val="28"/>
        </w:rPr>
        <w:t>Одной из глобальных проблем сельского хозяйства является конфликт</w:t>
      </w:r>
      <w:r w:rsidRPr="0001518D">
        <w:rPr>
          <w:color w:val="1A1A1A"/>
          <w:spacing w:val="1"/>
          <w:sz w:val="28"/>
          <w:szCs w:val="28"/>
        </w:rPr>
        <w:t xml:space="preserve"> </w:t>
      </w:r>
      <w:r w:rsidRPr="0001518D">
        <w:rPr>
          <w:color w:val="1A1A1A"/>
          <w:sz w:val="28"/>
          <w:szCs w:val="28"/>
        </w:rPr>
        <w:t>интересов</w:t>
      </w:r>
      <w:r w:rsidRPr="0001518D">
        <w:rPr>
          <w:color w:val="1A1A1A"/>
          <w:spacing w:val="-8"/>
          <w:sz w:val="28"/>
          <w:szCs w:val="28"/>
        </w:rPr>
        <w:t xml:space="preserve"> </w:t>
      </w:r>
      <w:r w:rsidRPr="0001518D">
        <w:rPr>
          <w:color w:val="1A1A1A"/>
          <w:sz w:val="28"/>
          <w:szCs w:val="28"/>
        </w:rPr>
        <w:t>между</w:t>
      </w:r>
      <w:r w:rsidRPr="0001518D">
        <w:rPr>
          <w:color w:val="1A1A1A"/>
          <w:spacing w:val="-11"/>
          <w:sz w:val="28"/>
          <w:szCs w:val="28"/>
        </w:rPr>
        <w:t xml:space="preserve"> </w:t>
      </w:r>
      <w:r w:rsidRPr="0001518D">
        <w:rPr>
          <w:color w:val="1A1A1A"/>
          <w:sz w:val="28"/>
          <w:szCs w:val="28"/>
        </w:rPr>
        <w:t>его</w:t>
      </w:r>
      <w:r w:rsidRPr="0001518D">
        <w:rPr>
          <w:color w:val="1A1A1A"/>
          <w:spacing w:val="-6"/>
          <w:sz w:val="28"/>
          <w:szCs w:val="28"/>
        </w:rPr>
        <w:t xml:space="preserve"> </w:t>
      </w:r>
      <w:r w:rsidRPr="0001518D">
        <w:rPr>
          <w:color w:val="1A1A1A"/>
          <w:sz w:val="28"/>
          <w:szCs w:val="28"/>
        </w:rPr>
        <w:t>развитием</w:t>
      </w:r>
      <w:r w:rsidRPr="0001518D">
        <w:rPr>
          <w:color w:val="1A1A1A"/>
          <w:spacing w:val="-8"/>
          <w:sz w:val="28"/>
          <w:szCs w:val="28"/>
        </w:rPr>
        <w:t xml:space="preserve"> </w:t>
      </w:r>
      <w:r w:rsidRPr="0001518D">
        <w:rPr>
          <w:color w:val="1A1A1A"/>
          <w:sz w:val="28"/>
          <w:szCs w:val="28"/>
        </w:rPr>
        <w:t>и</w:t>
      </w:r>
      <w:r w:rsidRPr="0001518D">
        <w:rPr>
          <w:color w:val="1A1A1A"/>
          <w:spacing w:val="-6"/>
          <w:sz w:val="28"/>
          <w:szCs w:val="28"/>
        </w:rPr>
        <w:t xml:space="preserve"> </w:t>
      </w:r>
      <w:r w:rsidRPr="0001518D">
        <w:rPr>
          <w:color w:val="1A1A1A"/>
          <w:sz w:val="28"/>
          <w:szCs w:val="28"/>
        </w:rPr>
        <w:t>охраной</w:t>
      </w:r>
      <w:r w:rsidRPr="0001518D">
        <w:rPr>
          <w:color w:val="1A1A1A"/>
          <w:spacing w:val="-10"/>
          <w:sz w:val="28"/>
          <w:szCs w:val="28"/>
        </w:rPr>
        <w:t xml:space="preserve"> </w:t>
      </w:r>
      <w:r w:rsidRPr="0001518D">
        <w:rPr>
          <w:color w:val="1A1A1A"/>
          <w:sz w:val="28"/>
          <w:szCs w:val="28"/>
        </w:rPr>
        <w:t>окружающей</w:t>
      </w:r>
      <w:r w:rsidRPr="0001518D">
        <w:rPr>
          <w:color w:val="1A1A1A"/>
          <w:spacing w:val="-7"/>
          <w:sz w:val="28"/>
          <w:szCs w:val="28"/>
        </w:rPr>
        <w:t xml:space="preserve"> </w:t>
      </w:r>
      <w:r w:rsidRPr="0001518D">
        <w:rPr>
          <w:color w:val="1A1A1A"/>
          <w:sz w:val="28"/>
          <w:szCs w:val="28"/>
        </w:rPr>
        <w:t>среды.</w:t>
      </w:r>
    </w:p>
    <w:p w14:paraId="43EDEE6B" w14:textId="77777777" w:rsidR="009A3567" w:rsidRDefault="009A3567" w:rsidP="009A3567">
      <w:pPr>
        <w:pStyle w:val="a3"/>
        <w:tabs>
          <w:tab w:val="left" w:pos="10065"/>
        </w:tabs>
        <w:ind w:left="0" w:firstLine="567"/>
      </w:pPr>
      <w:r>
        <w:t>Сельское хозяйство как составная часть экономики должно развиваться</w:t>
      </w:r>
      <w:r>
        <w:rPr>
          <w:spacing w:val="1"/>
        </w:rPr>
        <w:t xml:space="preserve"> </w:t>
      </w:r>
      <w:r>
        <w:t>таким образом, чтобы были минимизированы все экологические риски. Ученые</w:t>
      </w:r>
      <w:r>
        <w:rPr>
          <w:spacing w:val="-67"/>
        </w:rPr>
        <w:t xml:space="preserve"> </w:t>
      </w:r>
      <w:r>
        <w:t>указывают, что создание качественной среды на определенном уровне с целью</w:t>
      </w:r>
      <w:r>
        <w:rPr>
          <w:spacing w:val="1"/>
        </w:rPr>
        <w:t xml:space="preserve"> </w:t>
      </w:r>
      <w:r>
        <w:t>повышения</w:t>
      </w:r>
      <w:r>
        <w:rPr>
          <w:spacing w:val="1"/>
        </w:rPr>
        <w:t xml:space="preserve"> </w:t>
      </w:r>
      <w:r>
        <w:t>благосостояния</w:t>
      </w:r>
      <w:r>
        <w:rPr>
          <w:spacing w:val="1"/>
        </w:rPr>
        <w:t xml:space="preserve"> </w:t>
      </w:r>
      <w:r>
        <w:t>человечества</w:t>
      </w:r>
      <w:r>
        <w:rPr>
          <w:spacing w:val="1"/>
        </w:rPr>
        <w:t xml:space="preserve"> </w:t>
      </w:r>
      <w:r>
        <w:t>является</w:t>
      </w:r>
      <w:r>
        <w:rPr>
          <w:spacing w:val="1"/>
        </w:rPr>
        <w:t xml:space="preserve"> </w:t>
      </w:r>
      <w:r>
        <w:t>одной</w:t>
      </w:r>
      <w:r>
        <w:rPr>
          <w:spacing w:val="1"/>
        </w:rPr>
        <w:t xml:space="preserve"> </w:t>
      </w:r>
      <w:r>
        <w:t>из</w:t>
      </w:r>
      <w:r>
        <w:rPr>
          <w:spacing w:val="1"/>
        </w:rPr>
        <w:t xml:space="preserve"> </w:t>
      </w:r>
      <w:r>
        <w:t>главных</w:t>
      </w:r>
      <w:r>
        <w:rPr>
          <w:spacing w:val="1"/>
        </w:rPr>
        <w:t xml:space="preserve"> </w:t>
      </w:r>
      <w:r>
        <w:t>задач</w:t>
      </w:r>
      <w:r>
        <w:rPr>
          <w:spacing w:val="1"/>
        </w:rPr>
        <w:t xml:space="preserve"> </w:t>
      </w:r>
      <w:r>
        <w:t>экономики.</w:t>
      </w:r>
    </w:p>
    <w:p w14:paraId="19E0659A" w14:textId="77777777" w:rsidR="009A3567" w:rsidRDefault="009A3567" w:rsidP="009A3567">
      <w:pPr>
        <w:pStyle w:val="a3"/>
        <w:tabs>
          <w:tab w:val="left" w:pos="10065"/>
        </w:tabs>
        <w:ind w:left="0" w:firstLine="567"/>
      </w:pPr>
      <w:r>
        <w:rPr>
          <w:color w:val="1A1A1A"/>
        </w:rPr>
        <w:t>В</w:t>
      </w:r>
      <w:r>
        <w:rPr>
          <w:color w:val="1A1A1A"/>
          <w:spacing w:val="1"/>
        </w:rPr>
        <w:t xml:space="preserve"> </w:t>
      </w:r>
      <w:r>
        <w:rPr>
          <w:color w:val="1A1A1A"/>
        </w:rPr>
        <w:t>настоящее</w:t>
      </w:r>
      <w:r>
        <w:rPr>
          <w:color w:val="1A1A1A"/>
          <w:spacing w:val="1"/>
        </w:rPr>
        <w:t xml:space="preserve"> </w:t>
      </w:r>
      <w:r>
        <w:rPr>
          <w:color w:val="1A1A1A"/>
        </w:rPr>
        <w:t>время</w:t>
      </w:r>
      <w:r>
        <w:rPr>
          <w:color w:val="1A1A1A"/>
          <w:spacing w:val="1"/>
        </w:rPr>
        <w:t xml:space="preserve"> </w:t>
      </w:r>
      <w:r>
        <w:rPr>
          <w:color w:val="1A1A1A"/>
        </w:rPr>
        <w:t>в</w:t>
      </w:r>
      <w:r>
        <w:rPr>
          <w:color w:val="1A1A1A"/>
          <w:spacing w:val="1"/>
        </w:rPr>
        <w:t xml:space="preserve"> </w:t>
      </w:r>
      <w:r>
        <w:rPr>
          <w:color w:val="1A1A1A"/>
        </w:rPr>
        <w:t>свете</w:t>
      </w:r>
      <w:r>
        <w:rPr>
          <w:color w:val="1A1A1A"/>
          <w:spacing w:val="1"/>
        </w:rPr>
        <w:t xml:space="preserve"> </w:t>
      </w:r>
      <w:r>
        <w:rPr>
          <w:color w:val="1A1A1A"/>
        </w:rPr>
        <w:t>приобщения</w:t>
      </w:r>
      <w:r>
        <w:rPr>
          <w:color w:val="1A1A1A"/>
          <w:spacing w:val="1"/>
        </w:rPr>
        <w:t xml:space="preserve"> </w:t>
      </w:r>
      <w:r>
        <w:rPr>
          <w:color w:val="1A1A1A"/>
        </w:rPr>
        <w:t>к</w:t>
      </w:r>
      <w:r>
        <w:rPr>
          <w:color w:val="1A1A1A"/>
          <w:spacing w:val="1"/>
        </w:rPr>
        <w:t xml:space="preserve"> </w:t>
      </w:r>
      <w:r>
        <w:rPr>
          <w:color w:val="1A1A1A"/>
        </w:rPr>
        <w:t>общемировым</w:t>
      </w:r>
      <w:r>
        <w:rPr>
          <w:color w:val="1A1A1A"/>
          <w:spacing w:val="1"/>
        </w:rPr>
        <w:t xml:space="preserve"> </w:t>
      </w:r>
      <w:r>
        <w:rPr>
          <w:color w:val="1A1A1A"/>
        </w:rPr>
        <w:t>ценностям</w:t>
      </w:r>
      <w:r>
        <w:rPr>
          <w:color w:val="1A1A1A"/>
          <w:spacing w:val="1"/>
        </w:rPr>
        <w:t xml:space="preserve"> </w:t>
      </w:r>
      <w:r>
        <w:t>Республикой</w:t>
      </w:r>
      <w:r>
        <w:rPr>
          <w:spacing w:val="1"/>
        </w:rPr>
        <w:t xml:space="preserve"> </w:t>
      </w:r>
      <w:r>
        <w:t>Казахстан</w:t>
      </w:r>
      <w:r>
        <w:rPr>
          <w:spacing w:val="1"/>
        </w:rPr>
        <w:t xml:space="preserve"> </w:t>
      </w:r>
      <w:r>
        <w:t>проводится</w:t>
      </w:r>
      <w:r>
        <w:rPr>
          <w:spacing w:val="1"/>
        </w:rPr>
        <w:t xml:space="preserve"> </w:t>
      </w:r>
      <w:r>
        <w:t>активная</w:t>
      </w:r>
      <w:r>
        <w:rPr>
          <w:spacing w:val="1"/>
        </w:rPr>
        <w:t xml:space="preserve"> </w:t>
      </w:r>
      <w:r>
        <w:t>политика</w:t>
      </w:r>
      <w:r>
        <w:rPr>
          <w:spacing w:val="1"/>
        </w:rPr>
        <w:t xml:space="preserve"> </w:t>
      </w:r>
      <w:r>
        <w:t>по</w:t>
      </w:r>
      <w:r>
        <w:rPr>
          <w:spacing w:val="1"/>
        </w:rPr>
        <w:t xml:space="preserve"> </w:t>
      </w:r>
      <w:r>
        <w:t>сохранению</w:t>
      </w:r>
      <w:r>
        <w:rPr>
          <w:spacing w:val="1"/>
        </w:rPr>
        <w:t xml:space="preserve"> </w:t>
      </w:r>
      <w:r>
        <w:rPr>
          <w:spacing w:val="-1"/>
        </w:rPr>
        <w:t>природных</w:t>
      </w:r>
      <w:r>
        <w:rPr>
          <w:spacing w:val="-17"/>
        </w:rPr>
        <w:t xml:space="preserve"> </w:t>
      </w:r>
      <w:r>
        <w:rPr>
          <w:spacing w:val="-1"/>
        </w:rPr>
        <w:t>ресурсов</w:t>
      </w:r>
      <w:r>
        <w:rPr>
          <w:spacing w:val="-18"/>
        </w:rPr>
        <w:t xml:space="preserve"> </w:t>
      </w:r>
      <w:r>
        <w:rPr>
          <w:spacing w:val="-1"/>
        </w:rPr>
        <w:t>и</w:t>
      </w:r>
      <w:r>
        <w:rPr>
          <w:spacing w:val="-17"/>
        </w:rPr>
        <w:t xml:space="preserve"> </w:t>
      </w:r>
      <w:r>
        <w:t>рациональному</w:t>
      </w:r>
      <w:r>
        <w:rPr>
          <w:spacing w:val="-21"/>
        </w:rPr>
        <w:t xml:space="preserve"> </w:t>
      </w:r>
      <w:r>
        <w:t>природопользованию,</w:t>
      </w:r>
      <w:r>
        <w:rPr>
          <w:spacing w:val="-18"/>
        </w:rPr>
        <w:t xml:space="preserve"> </w:t>
      </w:r>
      <w:r>
        <w:t>которая</w:t>
      </w:r>
      <w:r>
        <w:rPr>
          <w:spacing w:val="-17"/>
        </w:rPr>
        <w:t xml:space="preserve"> </w:t>
      </w:r>
      <w:r>
        <w:t>нашла</w:t>
      </w:r>
      <w:r>
        <w:rPr>
          <w:spacing w:val="-18"/>
        </w:rPr>
        <w:t xml:space="preserve"> </w:t>
      </w:r>
      <w:r>
        <w:t>свое</w:t>
      </w:r>
      <w:r>
        <w:rPr>
          <w:spacing w:val="-68"/>
        </w:rPr>
        <w:t xml:space="preserve"> </w:t>
      </w:r>
      <w:r>
        <w:rPr>
          <w:spacing w:val="-1"/>
        </w:rPr>
        <w:t>отражение</w:t>
      </w:r>
      <w:r>
        <w:rPr>
          <w:spacing w:val="-16"/>
        </w:rPr>
        <w:t xml:space="preserve"> </w:t>
      </w:r>
      <w:r>
        <w:rPr>
          <w:spacing w:val="-1"/>
        </w:rPr>
        <w:t>в</w:t>
      </w:r>
      <w:r>
        <w:rPr>
          <w:spacing w:val="-16"/>
        </w:rPr>
        <w:t xml:space="preserve"> </w:t>
      </w:r>
      <w:r>
        <w:rPr>
          <w:spacing w:val="-1"/>
        </w:rPr>
        <w:t>нормах</w:t>
      </w:r>
      <w:r>
        <w:rPr>
          <w:spacing w:val="-14"/>
        </w:rPr>
        <w:t xml:space="preserve"> </w:t>
      </w:r>
      <w:r>
        <w:rPr>
          <w:spacing w:val="-1"/>
        </w:rPr>
        <w:t>новых</w:t>
      </w:r>
      <w:r>
        <w:rPr>
          <w:spacing w:val="-15"/>
        </w:rPr>
        <w:t xml:space="preserve"> </w:t>
      </w:r>
      <w:r>
        <w:t>законодательных</w:t>
      </w:r>
      <w:r>
        <w:rPr>
          <w:spacing w:val="-14"/>
        </w:rPr>
        <w:t xml:space="preserve"> </w:t>
      </w:r>
      <w:r>
        <w:t>актов</w:t>
      </w:r>
      <w:r>
        <w:rPr>
          <w:spacing w:val="-16"/>
        </w:rPr>
        <w:t xml:space="preserve"> </w:t>
      </w:r>
      <w:r>
        <w:t>и</w:t>
      </w:r>
      <w:r>
        <w:rPr>
          <w:spacing w:val="-16"/>
        </w:rPr>
        <w:t xml:space="preserve"> </w:t>
      </w:r>
      <w:r>
        <w:t>стратегических</w:t>
      </w:r>
      <w:r>
        <w:rPr>
          <w:spacing w:val="-14"/>
        </w:rPr>
        <w:t xml:space="preserve"> </w:t>
      </w:r>
      <w:r>
        <w:t>документах.</w:t>
      </w:r>
    </w:p>
    <w:p w14:paraId="50A6798B" w14:textId="77777777" w:rsidR="009A3567" w:rsidRDefault="009A3567" w:rsidP="009A3567">
      <w:pPr>
        <w:pStyle w:val="a3"/>
        <w:tabs>
          <w:tab w:val="left" w:pos="9072"/>
        </w:tabs>
        <w:ind w:left="0" w:firstLine="567"/>
      </w:pPr>
      <w:r>
        <w:t>Так в отличие от других постсоветских государств в Казахстане был</w:t>
      </w:r>
      <w:r>
        <w:rPr>
          <w:spacing w:val="1"/>
        </w:rPr>
        <w:t xml:space="preserve"> </w:t>
      </w:r>
      <w:r>
        <w:t>разработан первый Экологический кодекс от 9 января 2007 года (в настоящее</w:t>
      </w:r>
      <w:r>
        <w:rPr>
          <w:spacing w:val="-67"/>
        </w:rPr>
        <w:t xml:space="preserve"> </w:t>
      </w:r>
      <w:r>
        <w:t>время</w:t>
      </w:r>
      <w:r>
        <w:rPr>
          <w:spacing w:val="-6"/>
        </w:rPr>
        <w:t xml:space="preserve"> </w:t>
      </w:r>
      <w:r>
        <w:t>действует</w:t>
      </w:r>
      <w:r>
        <w:rPr>
          <w:spacing w:val="-6"/>
        </w:rPr>
        <w:t xml:space="preserve"> </w:t>
      </w:r>
      <w:r>
        <w:t>второй,</w:t>
      </w:r>
      <w:r>
        <w:rPr>
          <w:spacing w:val="-6"/>
        </w:rPr>
        <w:t xml:space="preserve"> </w:t>
      </w:r>
      <w:r>
        <w:t>принятый</w:t>
      </w:r>
      <w:r>
        <w:rPr>
          <w:spacing w:val="-6"/>
        </w:rPr>
        <w:t xml:space="preserve"> </w:t>
      </w:r>
      <w:r>
        <w:t>2</w:t>
      </w:r>
      <w:r>
        <w:rPr>
          <w:spacing w:val="-5"/>
        </w:rPr>
        <w:t xml:space="preserve"> </w:t>
      </w:r>
      <w:r>
        <w:t>января</w:t>
      </w:r>
      <w:r>
        <w:rPr>
          <w:spacing w:val="-6"/>
        </w:rPr>
        <w:t xml:space="preserve"> </w:t>
      </w:r>
      <w:r>
        <w:t>2021</w:t>
      </w:r>
      <w:r>
        <w:rPr>
          <w:spacing w:val="-6"/>
        </w:rPr>
        <w:t xml:space="preserve"> </w:t>
      </w:r>
      <w:r>
        <w:t>года),</w:t>
      </w:r>
      <w:r>
        <w:rPr>
          <w:spacing w:val="-6"/>
        </w:rPr>
        <w:t xml:space="preserve"> </w:t>
      </w:r>
      <w:r>
        <w:t>который</w:t>
      </w:r>
      <w:r>
        <w:rPr>
          <w:spacing w:val="-6"/>
        </w:rPr>
        <w:t xml:space="preserve"> </w:t>
      </w:r>
      <w:r>
        <w:t>представляет</w:t>
      </w:r>
      <w:r>
        <w:rPr>
          <w:spacing w:val="-67"/>
        </w:rPr>
        <w:t xml:space="preserve"> </w:t>
      </w:r>
      <w:r>
        <w:t>собой</w:t>
      </w:r>
      <w:r>
        <w:rPr>
          <w:spacing w:val="1"/>
        </w:rPr>
        <w:t xml:space="preserve"> </w:t>
      </w:r>
      <w:r>
        <w:t>комплексный</w:t>
      </w:r>
      <w:r>
        <w:rPr>
          <w:spacing w:val="1"/>
        </w:rPr>
        <w:t xml:space="preserve"> </w:t>
      </w:r>
      <w:r>
        <w:t>нормативный</w:t>
      </w:r>
      <w:r>
        <w:rPr>
          <w:spacing w:val="1"/>
        </w:rPr>
        <w:t xml:space="preserve"> </w:t>
      </w:r>
      <w:r>
        <w:t>правовой</w:t>
      </w:r>
      <w:r>
        <w:rPr>
          <w:spacing w:val="1"/>
        </w:rPr>
        <w:t xml:space="preserve"> </w:t>
      </w:r>
      <w:r>
        <w:t>акт,</w:t>
      </w:r>
      <w:r>
        <w:rPr>
          <w:spacing w:val="1"/>
        </w:rPr>
        <w:t xml:space="preserve"> </w:t>
      </w:r>
      <w:r>
        <w:t>регулирующий</w:t>
      </w:r>
      <w:r>
        <w:rPr>
          <w:spacing w:val="1"/>
        </w:rPr>
        <w:t xml:space="preserve"> </w:t>
      </w:r>
      <w:r>
        <w:t>важные</w:t>
      </w:r>
      <w:r>
        <w:rPr>
          <w:spacing w:val="1"/>
        </w:rPr>
        <w:t xml:space="preserve"> </w:t>
      </w:r>
      <w:r>
        <w:t>вопросы охраны практически всех природных ресурсов</w:t>
      </w:r>
      <w:r>
        <w:rPr>
          <w:spacing w:val="1"/>
        </w:rPr>
        <w:t xml:space="preserve"> </w:t>
      </w:r>
      <w:r>
        <w:t>Казахстана,</w:t>
      </w:r>
      <w:r>
        <w:rPr>
          <w:spacing w:val="1"/>
        </w:rPr>
        <w:t xml:space="preserve"> </w:t>
      </w:r>
      <w:r>
        <w:t>и</w:t>
      </w:r>
      <w:r>
        <w:rPr>
          <w:spacing w:val="1"/>
        </w:rPr>
        <w:t xml:space="preserve"> </w:t>
      </w:r>
      <w:r>
        <w:t>заложивший</w:t>
      </w:r>
      <w:r>
        <w:rPr>
          <w:spacing w:val="1"/>
        </w:rPr>
        <w:t xml:space="preserve"> </w:t>
      </w:r>
      <w:r>
        <w:t>основы</w:t>
      </w:r>
      <w:r>
        <w:rPr>
          <w:spacing w:val="1"/>
        </w:rPr>
        <w:t xml:space="preserve"> </w:t>
      </w:r>
      <w:r>
        <w:t>рационального</w:t>
      </w:r>
      <w:r>
        <w:rPr>
          <w:spacing w:val="1"/>
        </w:rPr>
        <w:t xml:space="preserve"> </w:t>
      </w:r>
      <w:r>
        <w:t>природопользования.</w:t>
      </w:r>
      <w:r>
        <w:rPr>
          <w:spacing w:val="1"/>
        </w:rPr>
        <w:t xml:space="preserve"> </w:t>
      </w:r>
      <w:r>
        <w:t>Кроме</w:t>
      </w:r>
      <w:r>
        <w:rPr>
          <w:spacing w:val="1"/>
        </w:rPr>
        <w:t xml:space="preserve"> </w:t>
      </w:r>
      <w:r>
        <w:t>этого</w:t>
      </w:r>
      <w:r>
        <w:rPr>
          <w:spacing w:val="1"/>
        </w:rPr>
        <w:t xml:space="preserve"> </w:t>
      </w:r>
      <w:r>
        <w:t>кодекса</w:t>
      </w:r>
      <w:r>
        <w:rPr>
          <w:spacing w:val="1"/>
        </w:rPr>
        <w:t xml:space="preserve"> </w:t>
      </w:r>
      <w:r>
        <w:t>разработаны</w:t>
      </w:r>
      <w:r>
        <w:rPr>
          <w:spacing w:val="1"/>
        </w:rPr>
        <w:t xml:space="preserve"> </w:t>
      </w:r>
      <w:r>
        <w:t>и</w:t>
      </w:r>
      <w:r>
        <w:rPr>
          <w:spacing w:val="1"/>
        </w:rPr>
        <w:t xml:space="preserve"> </w:t>
      </w:r>
      <w:r>
        <w:t>приняты</w:t>
      </w:r>
      <w:r>
        <w:rPr>
          <w:spacing w:val="1"/>
        </w:rPr>
        <w:t xml:space="preserve"> </w:t>
      </w:r>
      <w:r>
        <w:t>отраслевые</w:t>
      </w:r>
      <w:r>
        <w:rPr>
          <w:spacing w:val="1"/>
        </w:rPr>
        <w:t xml:space="preserve"> </w:t>
      </w:r>
      <w:r>
        <w:t>кодексы,</w:t>
      </w:r>
      <w:r>
        <w:rPr>
          <w:spacing w:val="1"/>
        </w:rPr>
        <w:t xml:space="preserve"> </w:t>
      </w:r>
      <w:r>
        <w:t>охраняющие</w:t>
      </w:r>
      <w:r>
        <w:rPr>
          <w:spacing w:val="1"/>
        </w:rPr>
        <w:t xml:space="preserve"> </w:t>
      </w:r>
      <w:r>
        <w:t>как</w:t>
      </w:r>
      <w:r>
        <w:rPr>
          <w:spacing w:val="1"/>
        </w:rPr>
        <w:t xml:space="preserve"> </w:t>
      </w:r>
      <w:r>
        <w:t>самостоятельные</w:t>
      </w:r>
      <w:r>
        <w:rPr>
          <w:spacing w:val="-1"/>
        </w:rPr>
        <w:t xml:space="preserve"> </w:t>
      </w:r>
      <w:r>
        <w:t>объекты</w:t>
      </w:r>
      <w:r>
        <w:rPr>
          <w:spacing w:val="1"/>
        </w:rPr>
        <w:t xml:space="preserve"> </w:t>
      </w:r>
      <w:r>
        <w:t>земли,</w:t>
      </w:r>
      <w:r>
        <w:rPr>
          <w:spacing w:val="-1"/>
        </w:rPr>
        <w:t xml:space="preserve"> </w:t>
      </w:r>
      <w:r>
        <w:t>недра,</w:t>
      </w:r>
      <w:r>
        <w:rPr>
          <w:spacing w:val="-4"/>
        </w:rPr>
        <w:t xml:space="preserve"> </w:t>
      </w:r>
      <w:r>
        <w:t>леса и</w:t>
      </w:r>
      <w:r>
        <w:rPr>
          <w:spacing w:val="-1"/>
        </w:rPr>
        <w:t xml:space="preserve"> </w:t>
      </w:r>
      <w:r>
        <w:t>воды.</w:t>
      </w:r>
    </w:p>
    <w:p w14:paraId="1D91B6F8" w14:textId="77777777" w:rsidR="009A3567" w:rsidRDefault="009A3567" w:rsidP="009A3567">
      <w:pPr>
        <w:pStyle w:val="a3"/>
        <w:tabs>
          <w:tab w:val="left" w:pos="9072"/>
        </w:tabs>
        <w:ind w:left="0" w:firstLine="567"/>
      </w:pPr>
      <w:r>
        <w:t>В</w:t>
      </w:r>
      <w:r>
        <w:rPr>
          <w:spacing w:val="1"/>
        </w:rPr>
        <w:t xml:space="preserve"> </w:t>
      </w:r>
      <w:r>
        <w:t>2013</w:t>
      </w:r>
      <w:r>
        <w:rPr>
          <w:spacing w:val="1"/>
        </w:rPr>
        <w:t xml:space="preserve"> </w:t>
      </w:r>
      <w:r>
        <w:t>году</w:t>
      </w:r>
      <w:r>
        <w:rPr>
          <w:spacing w:val="1"/>
        </w:rPr>
        <w:t xml:space="preserve"> </w:t>
      </w:r>
      <w:r>
        <w:t>была</w:t>
      </w:r>
      <w:r>
        <w:rPr>
          <w:spacing w:val="1"/>
        </w:rPr>
        <w:t xml:space="preserve"> </w:t>
      </w:r>
      <w:r>
        <w:t>принята</w:t>
      </w:r>
      <w:r>
        <w:rPr>
          <w:spacing w:val="1"/>
        </w:rPr>
        <w:t xml:space="preserve"> </w:t>
      </w:r>
      <w:r>
        <w:t>Концепция</w:t>
      </w:r>
      <w:r>
        <w:rPr>
          <w:spacing w:val="1"/>
        </w:rPr>
        <w:t xml:space="preserve"> </w:t>
      </w:r>
      <w:r>
        <w:t>по</w:t>
      </w:r>
      <w:r>
        <w:rPr>
          <w:spacing w:val="1"/>
        </w:rPr>
        <w:t xml:space="preserve"> </w:t>
      </w:r>
      <w:r>
        <w:t>переходу</w:t>
      </w:r>
      <w:r>
        <w:rPr>
          <w:spacing w:val="1"/>
        </w:rPr>
        <w:t xml:space="preserve"> </w:t>
      </w:r>
      <w:r>
        <w:t>Республики</w:t>
      </w:r>
      <w:r>
        <w:rPr>
          <w:spacing w:val="1"/>
        </w:rPr>
        <w:t xml:space="preserve"> </w:t>
      </w:r>
      <w:r>
        <w:t>Казахстан к «зеленой экономике» (Указ Президента Республики Казахстан от</w:t>
      </w:r>
      <w:r>
        <w:rPr>
          <w:spacing w:val="-67"/>
        </w:rPr>
        <w:t xml:space="preserve"> </w:t>
      </w:r>
      <w:r>
        <w:t>30 мая 2013 года № 577), в которой были взаимоувязаны интересы природы и</w:t>
      </w:r>
      <w:r>
        <w:rPr>
          <w:spacing w:val="-67"/>
        </w:rPr>
        <w:t xml:space="preserve"> </w:t>
      </w:r>
      <w:r>
        <w:t>экономики. В ней были установлены целевые индикаторы по устойчивому</w:t>
      </w:r>
      <w:r>
        <w:rPr>
          <w:spacing w:val="1"/>
        </w:rPr>
        <w:t xml:space="preserve"> </w:t>
      </w:r>
      <w:r>
        <w:t>использованию</w:t>
      </w:r>
      <w:r>
        <w:rPr>
          <w:spacing w:val="1"/>
        </w:rPr>
        <w:t xml:space="preserve"> </w:t>
      </w:r>
      <w:r>
        <w:t>водных</w:t>
      </w:r>
      <w:r>
        <w:rPr>
          <w:spacing w:val="1"/>
        </w:rPr>
        <w:t xml:space="preserve"> </w:t>
      </w:r>
      <w:r>
        <w:t>ресурсов,</w:t>
      </w:r>
      <w:r>
        <w:rPr>
          <w:spacing w:val="1"/>
        </w:rPr>
        <w:t xml:space="preserve"> </w:t>
      </w:r>
      <w:r>
        <w:t>развитию</w:t>
      </w:r>
      <w:r>
        <w:rPr>
          <w:spacing w:val="1"/>
        </w:rPr>
        <w:t xml:space="preserve"> </w:t>
      </w:r>
      <w:r>
        <w:t>высокопроизводительного</w:t>
      </w:r>
      <w:r>
        <w:rPr>
          <w:spacing w:val="-67"/>
        </w:rPr>
        <w:t xml:space="preserve"> </w:t>
      </w:r>
      <w:r>
        <w:t>сельского хозяйства, энергосбережению и повышению энергоэффективности,</w:t>
      </w:r>
      <w:r>
        <w:rPr>
          <w:spacing w:val="-67"/>
        </w:rPr>
        <w:t xml:space="preserve"> </w:t>
      </w:r>
      <w:r>
        <w:t>развитию энергетики, управлению отходами, которые на сегодняшний день</w:t>
      </w:r>
      <w:r>
        <w:rPr>
          <w:spacing w:val="1"/>
        </w:rPr>
        <w:t xml:space="preserve"> </w:t>
      </w:r>
      <w:r>
        <w:t>частично достигнуты.</w:t>
      </w:r>
    </w:p>
    <w:p w14:paraId="7A250A07" w14:textId="77777777" w:rsidR="009A3567" w:rsidRDefault="009A3567" w:rsidP="009A3567">
      <w:pPr>
        <w:pStyle w:val="a3"/>
        <w:tabs>
          <w:tab w:val="left" w:pos="1134"/>
        </w:tabs>
        <w:ind w:left="0" w:firstLine="567"/>
      </w:pPr>
      <w:r>
        <w:t>Вместе</w:t>
      </w:r>
      <w:r>
        <w:rPr>
          <w:spacing w:val="-14"/>
        </w:rPr>
        <w:t xml:space="preserve"> </w:t>
      </w:r>
      <w:r>
        <w:t>с</w:t>
      </w:r>
      <w:r>
        <w:rPr>
          <w:spacing w:val="-15"/>
        </w:rPr>
        <w:t xml:space="preserve"> </w:t>
      </w:r>
      <w:r>
        <w:t>тем</w:t>
      </w:r>
      <w:r>
        <w:rPr>
          <w:spacing w:val="-15"/>
        </w:rPr>
        <w:t xml:space="preserve"> </w:t>
      </w:r>
      <w:r>
        <w:t>негативное</w:t>
      </w:r>
      <w:r>
        <w:rPr>
          <w:spacing w:val="-15"/>
        </w:rPr>
        <w:t xml:space="preserve"> </w:t>
      </w:r>
      <w:r>
        <w:t>воздействие</w:t>
      </w:r>
      <w:r>
        <w:rPr>
          <w:spacing w:val="-14"/>
        </w:rPr>
        <w:t xml:space="preserve"> </w:t>
      </w:r>
      <w:r>
        <w:t>агропромышленного</w:t>
      </w:r>
      <w:r>
        <w:rPr>
          <w:spacing w:val="-11"/>
        </w:rPr>
        <w:t xml:space="preserve"> </w:t>
      </w:r>
      <w:r>
        <w:t>производства продолжает</w:t>
      </w:r>
      <w:r>
        <w:rPr>
          <w:spacing w:val="-3"/>
        </w:rPr>
        <w:t xml:space="preserve"> </w:t>
      </w:r>
      <w:r>
        <w:t>осуществляться.</w:t>
      </w:r>
    </w:p>
    <w:p w14:paraId="79FEA8BF" w14:textId="77777777" w:rsidR="009A3567" w:rsidRDefault="009A3567" w:rsidP="009A3567">
      <w:pPr>
        <w:pStyle w:val="a3"/>
        <w:tabs>
          <w:tab w:val="left" w:pos="1134"/>
        </w:tabs>
        <w:ind w:left="0" w:firstLine="567"/>
      </w:pPr>
      <w:r>
        <w:t>Многие</w:t>
      </w:r>
      <w:r>
        <w:rPr>
          <w:spacing w:val="1"/>
        </w:rPr>
        <w:t xml:space="preserve"> </w:t>
      </w:r>
      <w:r>
        <w:t>экологические</w:t>
      </w:r>
      <w:r>
        <w:rPr>
          <w:spacing w:val="1"/>
        </w:rPr>
        <w:t xml:space="preserve"> </w:t>
      </w:r>
      <w:r>
        <w:t>проблемы</w:t>
      </w:r>
      <w:r>
        <w:rPr>
          <w:spacing w:val="1"/>
        </w:rPr>
        <w:t xml:space="preserve"> </w:t>
      </w:r>
      <w:r>
        <w:t>на</w:t>
      </w:r>
      <w:r>
        <w:rPr>
          <w:spacing w:val="1"/>
        </w:rPr>
        <w:t xml:space="preserve"> </w:t>
      </w:r>
      <w:r>
        <w:t>национальном</w:t>
      </w:r>
      <w:r>
        <w:rPr>
          <w:spacing w:val="1"/>
        </w:rPr>
        <w:t xml:space="preserve"> </w:t>
      </w:r>
      <w:r>
        <w:t>уровне</w:t>
      </w:r>
      <w:r>
        <w:rPr>
          <w:spacing w:val="1"/>
        </w:rPr>
        <w:t xml:space="preserve"> </w:t>
      </w:r>
      <w:r>
        <w:t>остаются</w:t>
      </w:r>
      <w:r>
        <w:rPr>
          <w:spacing w:val="-67"/>
        </w:rPr>
        <w:t xml:space="preserve"> </w:t>
      </w:r>
      <w:r>
        <w:t>актуальными.</w:t>
      </w:r>
      <w:r>
        <w:rPr>
          <w:spacing w:val="-1"/>
        </w:rPr>
        <w:t xml:space="preserve"> </w:t>
      </w:r>
      <w:r>
        <w:t>Среди них:</w:t>
      </w:r>
    </w:p>
    <w:p w14:paraId="399CB17B" w14:textId="77777777" w:rsidR="009A3567" w:rsidRDefault="009A3567" w:rsidP="0017627C">
      <w:pPr>
        <w:pStyle w:val="a5"/>
        <w:numPr>
          <w:ilvl w:val="0"/>
          <w:numId w:val="13"/>
        </w:numPr>
        <w:tabs>
          <w:tab w:val="left" w:pos="1014"/>
          <w:tab w:val="left" w:pos="1134"/>
        </w:tabs>
        <w:spacing w:line="321" w:lineRule="exact"/>
        <w:ind w:left="0" w:firstLine="567"/>
        <w:rPr>
          <w:sz w:val="28"/>
        </w:rPr>
      </w:pPr>
      <w:r>
        <w:rPr>
          <w:sz w:val="28"/>
        </w:rPr>
        <w:t>загрязнение,</w:t>
      </w:r>
      <w:r>
        <w:rPr>
          <w:spacing w:val="-4"/>
          <w:sz w:val="28"/>
        </w:rPr>
        <w:t xml:space="preserve"> </w:t>
      </w:r>
      <w:r>
        <w:rPr>
          <w:sz w:val="28"/>
        </w:rPr>
        <w:t>засорение,</w:t>
      </w:r>
      <w:r>
        <w:rPr>
          <w:spacing w:val="-3"/>
          <w:sz w:val="28"/>
        </w:rPr>
        <w:t xml:space="preserve"> </w:t>
      </w:r>
      <w:r>
        <w:rPr>
          <w:sz w:val="28"/>
        </w:rPr>
        <w:t>опустынивание</w:t>
      </w:r>
      <w:r>
        <w:rPr>
          <w:spacing w:val="-2"/>
          <w:sz w:val="28"/>
        </w:rPr>
        <w:t xml:space="preserve"> </w:t>
      </w:r>
      <w:r>
        <w:rPr>
          <w:sz w:val="28"/>
        </w:rPr>
        <w:t>и</w:t>
      </w:r>
      <w:r>
        <w:rPr>
          <w:spacing w:val="-2"/>
          <w:sz w:val="28"/>
        </w:rPr>
        <w:t xml:space="preserve"> </w:t>
      </w:r>
      <w:r>
        <w:rPr>
          <w:sz w:val="28"/>
        </w:rPr>
        <w:t>засоление</w:t>
      </w:r>
      <w:r>
        <w:rPr>
          <w:spacing w:val="-2"/>
          <w:sz w:val="28"/>
        </w:rPr>
        <w:t xml:space="preserve"> </w:t>
      </w:r>
      <w:r>
        <w:rPr>
          <w:sz w:val="28"/>
        </w:rPr>
        <w:t>земель;</w:t>
      </w:r>
    </w:p>
    <w:p w14:paraId="4B518C88" w14:textId="77777777" w:rsidR="009A3567" w:rsidRDefault="009A3567" w:rsidP="0017627C">
      <w:pPr>
        <w:pStyle w:val="a5"/>
        <w:numPr>
          <w:ilvl w:val="0"/>
          <w:numId w:val="13"/>
        </w:numPr>
        <w:tabs>
          <w:tab w:val="left" w:pos="1083"/>
          <w:tab w:val="left" w:pos="1134"/>
        </w:tabs>
        <w:spacing w:line="322" w:lineRule="exact"/>
        <w:ind w:left="0" w:firstLine="567"/>
        <w:rPr>
          <w:sz w:val="28"/>
        </w:rPr>
      </w:pPr>
      <w:r>
        <w:rPr>
          <w:sz w:val="28"/>
        </w:rPr>
        <w:t>нерациональное</w:t>
      </w:r>
      <w:r>
        <w:rPr>
          <w:spacing w:val="-5"/>
          <w:sz w:val="28"/>
        </w:rPr>
        <w:t xml:space="preserve"> </w:t>
      </w:r>
      <w:r>
        <w:rPr>
          <w:sz w:val="28"/>
        </w:rPr>
        <w:t>использование</w:t>
      </w:r>
      <w:r>
        <w:rPr>
          <w:spacing w:val="-5"/>
          <w:sz w:val="28"/>
        </w:rPr>
        <w:t xml:space="preserve"> </w:t>
      </w:r>
      <w:r>
        <w:rPr>
          <w:sz w:val="28"/>
        </w:rPr>
        <w:t>недр;</w:t>
      </w:r>
    </w:p>
    <w:p w14:paraId="128916E0" w14:textId="77777777" w:rsidR="009A3567" w:rsidRDefault="009A3567" w:rsidP="0017627C">
      <w:pPr>
        <w:pStyle w:val="a5"/>
        <w:numPr>
          <w:ilvl w:val="0"/>
          <w:numId w:val="13"/>
        </w:numPr>
        <w:tabs>
          <w:tab w:val="left" w:pos="1014"/>
          <w:tab w:val="left" w:pos="1134"/>
        </w:tabs>
        <w:spacing w:line="322" w:lineRule="exact"/>
        <w:ind w:left="0" w:firstLine="567"/>
        <w:rPr>
          <w:sz w:val="28"/>
        </w:rPr>
      </w:pPr>
      <w:r>
        <w:rPr>
          <w:sz w:val="28"/>
        </w:rPr>
        <w:t>загрязнение,</w:t>
      </w:r>
      <w:r>
        <w:rPr>
          <w:spacing w:val="-4"/>
          <w:sz w:val="28"/>
        </w:rPr>
        <w:t xml:space="preserve"> </w:t>
      </w:r>
      <w:r>
        <w:rPr>
          <w:sz w:val="28"/>
        </w:rPr>
        <w:t>засорение</w:t>
      </w:r>
      <w:r>
        <w:rPr>
          <w:spacing w:val="-3"/>
          <w:sz w:val="28"/>
        </w:rPr>
        <w:t xml:space="preserve"> </w:t>
      </w:r>
      <w:r>
        <w:rPr>
          <w:sz w:val="28"/>
        </w:rPr>
        <w:t>и</w:t>
      </w:r>
      <w:r>
        <w:rPr>
          <w:spacing w:val="-3"/>
          <w:sz w:val="28"/>
        </w:rPr>
        <w:t xml:space="preserve"> </w:t>
      </w:r>
      <w:r>
        <w:rPr>
          <w:sz w:val="28"/>
        </w:rPr>
        <w:t>истощение</w:t>
      </w:r>
      <w:r>
        <w:rPr>
          <w:spacing w:val="-3"/>
          <w:sz w:val="28"/>
        </w:rPr>
        <w:t xml:space="preserve"> </w:t>
      </w:r>
      <w:r>
        <w:rPr>
          <w:sz w:val="28"/>
        </w:rPr>
        <w:t>водных</w:t>
      </w:r>
      <w:r>
        <w:rPr>
          <w:spacing w:val="-5"/>
          <w:sz w:val="28"/>
        </w:rPr>
        <w:t xml:space="preserve"> </w:t>
      </w:r>
      <w:r>
        <w:rPr>
          <w:sz w:val="28"/>
        </w:rPr>
        <w:t>ресурсов;</w:t>
      </w:r>
    </w:p>
    <w:p w14:paraId="303F3E35" w14:textId="77777777" w:rsidR="009A3567" w:rsidRDefault="009A3567" w:rsidP="0017627C">
      <w:pPr>
        <w:pStyle w:val="a5"/>
        <w:numPr>
          <w:ilvl w:val="0"/>
          <w:numId w:val="13"/>
        </w:numPr>
        <w:tabs>
          <w:tab w:val="left" w:pos="1014"/>
          <w:tab w:val="left" w:pos="1134"/>
        </w:tabs>
        <w:ind w:left="0" w:firstLine="567"/>
        <w:rPr>
          <w:sz w:val="28"/>
        </w:rPr>
      </w:pPr>
      <w:r>
        <w:rPr>
          <w:sz w:val="28"/>
        </w:rPr>
        <w:t>уничтожение</w:t>
      </w:r>
      <w:r>
        <w:rPr>
          <w:spacing w:val="-4"/>
          <w:sz w:val="28"/>
        </w:rPr>
        <w:t xml:space="preserve"> </w:t>
      </w:r>
      <w:r>
        <w:rPr>
          <w:sz w:val="28"/>
        </w:rPr>
        <w:t>животного</w:t>
      </w:r>
      <w:r>
        <w:rPr>
          <w:spacing w:val="-2"/>
          <w:sz w:val="28"/>
        </w:rPr>
        <w:t xml:space="preserve"> </w:t>
      </w:r>
      <w:r>
        <w:rPr>
          <w:sz w:val="28"/>
        </w:rPr>
        <w:t>и</w:t>
      </w:r>
      <w:r>
        <w:rPr>
          <w:spacing w:val="-6"/>
          <w:sz w:val="28"/>
        </w:rPr>
        <w:t xml:space="preserve"> </w:t>
      </w:r>
      <w:r>
        <w:rPr>
          <w:sz w:val="28"/>
        </w:rPr>
        <w:t>растительного</w:t>
      </w:r>
      <w:r>
        <w:rPr>
          <w:spacing w:val="-3"/>
          <w:sz w:val="28"/>
        </w:rPr>
        <w:t xml:space="preserve"> </w:t>
      </w:r>
      <w:r>
        <w:rPr>
          <w:sz w:val="28"/>
        </w:rPr>
        <w:t>мира;</w:t>
      </w:r>
    </w:p>
    <w:p w14:paraId="05423EE4" w14:textId="77777777" w:rsidR="009A3567" w:rsidRDefault="009A3567" w:rsidP="0017627C">
      <w:pPr>
        <w:pStyle w:val="a5"/>
        <w:numPr>
          <w:ilvl w:val="0"/>
          <w:numId w:val="13"/>
        </w:numPr>
        <w:tabs>
          <w:tab w:val="left" w:pos="1057"/>
          <w:tab w:val="left" w:pos="1134"/>
        </w:tabs>
        <w:ind w:left="0" w:firstLine="567"/>
        <w:rPr>
          <w:sz w:val="28"/>
        </w:rPr>
      </w:pPr>
      <w:r>
        <w:rPr>
          <w:sz w:val="28"/>
        </w:rPr>
        <w:t>загрязнение</w:t>
      </w:r>
      <w:r>
        <w:rPr>
          <w:spacing w:val="36"/>
          <w:sz w:val="28"/>
        </w:rPr>
        <w:t xml:space="preserve"> </w:t>
      </w:r>
      <w:r>
        <w:rPr>
          <w:sz w:val="28"/>
        </w:rPr>
        <w:t>атмосферного</w:t>
      </w:r>
      <w:r>
        <w:rPr>
          <w:spacing w:val="40"/>
          <w:sz w:val="28"/>
        </w:rPr>
        <w:t xml:space="preserve"> </w:t>
      </w:r>
      <w:r>
        <w:rPr>
          <w:sz w:val="28"/>
        </w:rPr>
        <w:t>воздуха,</w:t>
      </w:r>
      <w:r>
        <w:rPr>
          <w:spacing w:val="39"/>
          <w:sz w:val="28"/>
        </w:rPr>
        <w:t xml:space="preserve"> </w:t>
      </w:r>
      <w:r>
        <w:rPr>
          <w:sz w:val="28"/>
        </w:rPr>
        <w:t>ухудшение</w:t>
      </w:r>
      <w:r>
        <w:rPr>
          <w:spacing w:val="38"/>
          <w:sz w:val="28"/>
        </w:rPr>
        <w:t xml:space="preserve"> </w:t>
      </w:r>
      <w:r>
        <w:rPr>
          <w:sz w:val="28"/>
        </w:rPr>
        <w:t>климата</w:t>
      </w:r>
      <w:r>
        <w:rPr>
          <w:spacing w:val="36"/>
          <w:sz w:val="28"/>
        </w:rPr>
        <w:t xml:space="preserve"> </w:t>
      </w:r>
      <w:r>
        <w:rPr>
          <w:sz w:val="28"/>
        </w:rPr>
        <w:t>и</w:t>
      </w:r>
      <w:r>
        <w:rPr>
          <w:spacing w:val="40"/>
          <w:sz w:val="28"/>
        </w:rPr>
        <w:t xml:space="preserve"> </w:t>
      </w:r>
      <w:r>
        <w:rPr>
          <w:sz w:val="28"/>
        </w:rPr>
        <w:t>озонового</w:t>
      </w:r>
      <w:r>
        <w:rPr>
          <w:spacing w:val="-67"/>
          <w:sz w:val="28"/>
        </w:rPr>
        <w:t xml:space="preserve">      </w:t>
      </w:r>
      <w:r>
        <w:rPr>
          <w:sz w:val="28"/>
        </w:rPr>
        <w:t>слоя Земли.</w:t>
      </w:r>
    </w:p>
    <w:p w14:paraId="597356D1" w14:textId="77777777" w:rsidR="009A3567" w:rsidRDefault="009A3567" w:rsidP="009A3567">
      <w:pPr>
        <w:pStyle w:val="a3"/>
        <w:tabs>
          <w:tab w:val="left" w:pos="9072"/>
          <w:tab w:val="left" w:pos="9498"/>
        </w:tabs>
        <w:ind w:left="0" w:firstLine="567"/>
      </w:pPr>
      <w:r>
        <w:t>В сравнении с промышленностью в данном секторе экономики вред</w:t>
      </w:r>
      <w:r>
        <w:rPr>
          <w:spacing w:val="1"/>
        </w:rPr>
        <w:t xml:space="preserve"> </w:t>
      </w:r>
      <w:r>
        <w:t>причиняется в меньшем масштабе, но игнорировать этот факт</w:t>
      </w:r>
      <w:r>
        <w:rPr>
          <w:spacing w:val="1"/>
        </w:rPr>
        <w:t xml:space="preserve"> </w:t>
      </w:r>
      <w:r>
        <w:t>нельзя,</w:t>
      </w:r>
      <w:r>
        <w:rPr>
          <w:spacing w:val="-3"/>
        </w:rPr>
        <w:t xml:space="preserve"> </w:t>
      </w:r>
      <w:r>
        <w:t>так</w:t>
      </w:r>
      <w:r>
        <w:rPr>
          <w:spacing w:val="-1"/>
        </w:rPr>
        <w:t xml:space="preserve"> </w:t>
      </w:r>
      <w:r>
        <w:t>как</w:t>
      </w:r>
      <w:r>
        <w:rPr>
          <w:spacing w:val="-1"/>
        </w:rPr>
        <w:t xml:space="preserve"> </w:t>
      </w:r>
      <w:r>
        <w:t>это также</w:t>
      </w:r>
      <w:r>
        <w:rPr>
          <w:spacing w:val="-1"/>
        </w:rPr>
        <w:t xml:space="preserve"> </w:t>
      </w:r>
      <w:r>
        <w:t>ведет</w:t>
      </w:r>
      <w:r>
        <w:rPr>
          <w:spacing w:val="-1"/>
        </w:rPr>
        <w:t xml:space="preserve"> </w:t>
      </w:r>
      <w:r>
        <w:t>к</w:t>
      </w:r>
      <w:r>
        <w:rPr>
          <w:spacing w:val="-2"/>
        </w:rPr>
        <w:t xml:space="preserve"> </w:t>
      </w:r>
      <w:r>
        <w:t>снижению</w:t>
      </w:r>
      <w:r>
        <w:rPr>
          <w:spacing w:val="-2"/>
        </w:rPr>
        <w:t xml:space="preserve"> </w:t>
      </w:r>
      <w:r>
        <w:t>качества</w:t>
      </w:r>
      <w:r>
        <w:rPr>
          <w:spacing w:val="-4"/>
        </w:rPr>
        <w:t xml:space="preserve"> </w:t>
      </w:r>
      <w:r>
        <w:t>окружающей</w:t>
      </w:r>
      <w:r>
        <w:rPr>
          <w:spacing w:val="-1"/>
        </w:rPr>
        <w:t xml:space="preserve"> </w:t>
      </w:r>
      <w:r>
        <w:t>среды.</w:t>
      </w:r>
    </w:p>
    <w:p w14:paraId="38D66D4A" w14:textId="77777777" w:rsidR="009A3567" w:rsidRDefault="009A3567" w:rsidP="009A3567">
      <w:pPr>
        <w:pStyle w:val="a3"/>
        <w:tabs>
          <w:tab w:val="left" w:pos="9072"/>
          <w:tab w:val="left" w:pos="9498"/>
        </w:tabs>
        <w:ind w:left="0" w:firstLine="567"/>
      </w:pPr>
      <w:r>
        <w:t>Так,</w:t>
      </w:r>
      <w:r>
        <w:rPr>
          <w:spacing w:val="-14"/>
        </w:rPr>
        <w:t xml:space="preserve"> </w:t>
      </w:r>
      <w:r>
        <w:t>земли</w:t>
      </w:r>
      <w:r>
        <w:rPr>
          <w:spacing w:val="-12"/>
        </w:rPr>
        <w:t xml:space="preserve"> </w:t>
      </w:r>
      <w:r>
        <w:t>сельскохозяйственного</w:t>
      </w:r>
      <w:r>
        <w:rPr>
          <w:spacing w:val="-11"/>
        </w:rPr>
        <w:t xml:space="preserve"> </w:t>
      </w:r>
      <w:r>
        <w:t>назначения</w:t>
      </w:r>
      <w:r>
        <w:rPr>
          <w:spacing w:val="-10"/>
        </w:rPr>
        <w:t xml:space="preserve"> </w:t>
      </w:r>
      <w:r>
        <w:t>подвержены</w:t>
      </w:r>
      <w:r>
        <w:rPr>
          <w:spacing w:val="-13"/>
        </w:rPr>
        <w:t xml:space="preserve"> </w:t>
      </w:r>
      <w:r>
        <w:t>агрогенному</w:t>
      </w:r>
      <w:r>
        <w:rPr>
          <w:spacing w:val="-67"/>
        </w:rPr>
        <w:t xml:space="preserve"> </w:t>
      </w:r>
      <w:r>
        <w:t>загрязнению</w:t>
      </w:r>
      <w:r>
        <w:rPr>
          <w:spacing w:val="1"/>
        </w:rPr>
        <w:t xml:space="preserve"> </w:t>
      </w:r>
      <w:r>
        <w:t>почв:</w:t>
      </w:r>
      <w:r>
        <w:rPr>
          <w:spacing w:val="1"/>
        </w:rPr>
        <w:t xml:space="preserve"> </w:t>
      </w:r>
      <w:r>
        <w:t>нерациональные</w:t>
      </w:r>
      <w:r>
        <w:rPr>
          <w:spacing w:val="1"/>
        </w:rPr>
        <w:t xml:space="preserve"> </w:t>
      </w:r>
      <w:r>
        <w:t>методы</w:t>
      </w:r>
      <w:r>
        <w:rPr>
          <w:spacing w:val="1"/>
        </w:rPr>
        <w:t xml:space="preserve"> </w:t>
      </w:r>
      <w:r>
        <w:t>ведения</w:t>
      </w:r>
      <w:r>
        <w:rPr>
          <w:spacing w:val="1"/>
        </w:rPr>
        <w:t xml:space="preserve"> </w:t>
      </w:r>
      <w:r>
        <w:t>сельского</w:t>
      </w:r>
      <w:r>
        <w:rPr>
          <w:spacing w:val="1"/>
        </w:rPr>
        <w:t xml:space="preserve"> </w:t>
      </w:r>
      <w:r>
        <w:t>хозяйства</w:t>
      </w:r>
      <w:r>
        <w:rPr>
          <w:spacing w:val="1"/>
        </w:rPr>
        <w:t xml:space="preserve"> </w:t>
      </w:r>
      <w:r>
        <w:t>приводят</w:t>
      </w:r>
      <w:r>
        <w:rPr>
          <w:spacing w:val="1"/>
        </w:rPr>
        <w:t xml:space="preserve"> </w:t>
      </w:r>
      <w:r>
        <w:t>к</w:t>
      </w:r>
      <w:r>
        <w:rPr>
          <w:spacing w:val="1"/>
        </w:rPr>
        <w:t xml:space="preserve"> </w:t>
      </w:r>
      <w:r>
        <w:t>сокращению</w:t>
      </w:r>
      <w:r>
        <w:rPr>
          <w:spacing w:val="1"/>
        </w:rPr>
        <w:t xml:space="preserve"> </w:t>
      </w:r>
      <w:r>
        <w:t>запасов</w:t>
      </w:r>
      <w:r>
        <w:rPr>
          <w:spacing w:val="1"/>
        </w:rPr>
        <w:t xml:space="preserve"> </w:t>
      </w:r>
      <w:r>
        <w:t>органического</w:t>
      </w:r>
      <w:r>
        <w:rPr>
          <w:spacing w:val="1"/>
        </w:rPr>
        <w:t xml:space="preserve"> </w:t>
      </w:r>
      <w:r>
        <w:t>вещества</w:t>
      </w:r>
      <w:r>
        <w:rPr>
          <w:spacing w:val="1"/>
        </w:rPr>
        <w:t xml:space="preserve"> </w:t>
      </w:r>
      <w:r>
        <w:t>почвы</w:t>
      </w:r>
      <w:r>
        <w:rPr>
          <w:spacing w:val="1"/>
        </w:rPr>
        <w:t xml:space="preserve"> </w:t>
      </w:r>
      <w:r>
        <w:t>и</w:t>
      </w:r>
      <w:r>
        <w:rPr>
          <w:spacing w:val="1"/>
        </w:rPr>
        <w:t xml:space="preserve"> </w:t>
      </w:r>
      <w:r>
        <w:t>могут</w:t>
      </w:r>
      <w:r>
        <w:rPr>
          <w:spacing w:val="1"/>
        </w:rPr>
        <w:t xml:space="preserve"> </w:t>
      </w:r>
      <w:r>
        <w:t>способствовать переносу загрязнителей в пищевую цепь (почва – грунтовые</w:t>
      </w:r>
      <w:r>
        <w:rPr>
          <w:spacing w:val="1"/>
        </w:rPr>
        <w:t xml:space="preserve"> </w:t>
      </w:r>
      <w:r>
        <w:lastRenderedPageBreak/>
        <w:t>воды – растения – пастбищные животные, птицы – люди). Загрязняющие</w:t>
      </w:r>
      <w:r>
        <w:rPr>
          <w:spacing w:val="1"/>
        </w:rPr>
        <w:t xml:space="preserve"> </w:t>
      </w:r>
      <w:r>
        <w:t>вещества</w:t>
      </w:r>
      <w:r>
        <w:rPr>
          <w:spacing w:val="1"/>
        </w:rPr>
        <w:t xml:space="preserve"> </w:t>
      </w:r>
      <w:r>
        <w:t>в</w:t>
      </w:r>
      <w:r>
        <w:rPr>
          <w:spacing w:val="1"/>
        </w:rPr>
        <w:t xml:space="preserve"> </w:t>
      </w:r>
      <w:r>
        <w:t>почве,</w:t>
      </w:r>
      <w:r>
        <w:rPr>
          <w:spacing w:val="1"/>
        </w:rPr>
        <w:t xml:space="preserve"> </w:t>
      </w:r>
      <w:r>
        <w:t>грунтовых</w:t>
      </w:r>
      <w:r>
        <w:rPr>
          <w:spacing w:val="1"/>
        </w:rPr>
        <w:t xml:space="preserve"> </w:t>
      </w:r>
      <w:r>
        <w:t>водах</w:t>
      </w:r>
      <w:r>
        <w:rPr>
          <w:spacing w:val="1"/>
        </w:rPr>
        <w:t xml:space="preserve"> </w:t>
      </w:r>
      <w:r>
        <w:t>и</w:t>
      </w:r>
      <w:r>
        <w:rPr>
          <w:spacing w:val="1"/>
        </w:rPr>
        <w:t xml:space="preserve"> </w:t>
      </w:r>
      <w:r>
        <w:t>пищевой</w:t>
      </w:r>
      <w:r>
        <w:rPr>
          <w:spacing w:val="1"/>
        </w:rPr>
        <w:t xml:space="preserve"> </w:t>
      </w:r>
      <w:r>
        <w:t>цепи</w:t>
      </w:r>
      <w:r>
        <w:rPr>
          <w:spacing w:val="1"/>
        </w:rPr>
        <w:t xml:space="preserve"> </w:t>
      </w:r>
      <w:r>
        <w:t>приводят</w:t>
      </w:r>
      <w:r>
        <w:rPr>
          <w:spacing w:val="1"/>
        </w:rPr>
        <w:t xml:space="preserve"> </w:t>
      </w:r>
      <w:r>
        <w:t>к</w:t>
      </w:r>
      <w:r>
        <w:rPr>
          <w:spacing w:val="1"/>
        </w:rPr>
        <w:t xml:space="preserve"> </w:t>
      </w:r>
      <w:r>
        <w:t>росту</w:t>
      </w:r>
      <w:r>
        <w:rPr>
          <w:spacing w:val="1"/>
        </w:rPr>
        <w:t xml:space="preserve"> </w:t>
      </w:r>
      <w:r>
        <w:t>заболеваний и смертности у людей (различные виды интоксикаций, диарея,</w:t>
      </w:r>
      <w:r>
        <w:rPr>
          <w:spacing w:val="1"/>
        </w:rPr>
        <w:t xml:space="preserve"> </w:t>
      </w:r>
      <w:r>
        <w:t>онкологические</w:t>
      </w:r>
      <w:r>
        <w:rPr>
          <w:spacing w:val="-1"/>
        </w:rPr>
        <w:t xml:space="preserve"> </w:t>
      </w:r>
      <w:r>
        <w:t>заболевания</w:t>
      </w:r>
      <w:r>
        <w:rPr>
          <w:spacing w:val="-3"/>
        </w:rPr>
        <w:t xml:space="preserve"> </w:t>
      </w:r>
      <w:r>
        <w:t>и т.д.).</w:t>
      </w:r>
    </w:p>
    <w:p w14:paraId="152B6FCD" w14:textId="77777777" w:rsidR="009A3567" w:rsidRDefault="009A3567" w:rsidP="009A3567">
      <w:pPr>
        <w:pStyle w:val="a3"/>
        <w:tabs>
          <w:tab w:val="left" w:pos="9072"/>
          <w:tab w:val="left" w:pos="9498"/>
        </w:tabs>
        <w:ind w:left="0" w:firstLine="567"/>
      </w:pPr>
      <w:r>
        <w:t>Земли сельскохозяйственного назначения теряют качество и по другим</w:t>
      </w:r>
      <w:r>
        <w:rPr>
          <w:spacing w:val="1"/>
        </w:rPr>
        <w:t xml:space="preserve"> </w:t>
      </w:r>
      <w:r>
        <w:t>причинам:</w:t>
      </w:r>
      <w:r>
        <w:rPr>
          <w:spacing w:val="1"/>
        </w:rPr>
        <w:t xml:space="preserve"> </w:t>
      </w:r>
      <w:r>
        <w:t>эрозия,</w:t>
      </w:r>
      <w:r>
        <w:rPr>
          <w:spacing w:val="1"/>
        </w:rPr>
        <w:t xml:space="preserve"> </w:t>
      </w:r>
      <w:r>
        <w:t>опустынивание,</w:t>
      </w:r>
      <w:r>
        <w:rPr>
          <w:spacing w:val="1"/>
        </w:rPr>
        <w:t xml:space="preserve"> </w:t>
      </w:r>
      <w:r>
        <w:t>засоление</w:t>
      </w:r>
      <w:r>
        <w:rPr>
          <w:spacing w:val="1"/>
        </w:rPr>
        <w:t xml:space="preserve"> </w:t>
      </w:r>
      <w:r>
        <w:t>почв</w:t>
      </w:r>
      <w:r>
        <w:rPr>
          <w:spacing w:val="1"/>
        </w:rPr>
        <w:t xml:space="preserve"> </w:t>
      </w:r>
      <w:r>
        <w:t>из-за</w:t>
      </w:r>
      <w:r>
        <w:rPr>
          <w:spacing w:val="1"/>
        </w:rPr>
        <w:t xml:space="preserve"> </w:t>
      </w:r>
      <w:r>
        <w:t>минерализации</w:t>
      </w:r>
      <w:r>
        <w:rPr>
          <w:spacing w:val="1"/>
        </w:rPr>
        <w:t xml:space="preserve"> </w:t>
      </w:r>
      <w:r>
        <w:t>водных</w:t>
      </w:r>
      <w:r>
        <w:rPr>
          <w:spacing w:val="1"/>
        </w:rPr>
        <w:t xml:space="preserve"> </w:t>
      </w:r>
      <w:r>
        <w:t>источников</w:t>
      </w:r>
      <w:r>
        <w:rPr>
          <w:spacing w:val="1"/>
        </w:rPr>
        <w:t xml:space="preserve"> </w:t>
      </w:r>
      <w:r>
        <w:t>вследствие</w:t>
      </w:r>
      <w:r>
        <w:rPr>
          <w:spacing w:val="1"/>
        </w:rPr>
        <w:t xml:space="preserve"> </w:t>
      </w:r>
      <w:r>
        <w:t>сброса</w:t>
      </w:r>
      <w:r>
        <w:rPr>
          <w:spacing w:val="1"/>
        </w:rPr>
        <w:t xml:space="preserve"> </w:t>
      </w:r>
      <w:r>
        <w:t>большого</w:t>
      </w:r>
      <w:r>
        <w:rPr>
          <w:spacing w:val="1"/>
        </w:rPr>
        <w:t xml:space="preserve"> </w:t>
      </w:r>
      <w:r>
        <w:t>объема</w:t>
      </w:r>
      <w:r>
        <w:rPr>
          <w:spacing w:val="1"/>
        </w:rPr>
        <w:t xml:space="preserve"> </w:t>
      </w:r>
      <w:r>
        <w:t>высокоминерализованных</w:t>
      </w:r>
      <w:r>
        <w:rPr>
          <w:spacing w:val="1"/>
        </w:rPr>
        <w:t xml:space="preserve"> </w:t>
      </w:r>
      <w:r>
        <w:t>коллекторно-дренажных</w:t>
      </w:r>
      <w:r>
        <w:rPr>
          <w:spacing w:val="1"/>
        </w:rPr>
        <w:t xml:space="preserve"> </w:t>
      </w:r>
      <w:r>
        <w:t>вод,</w:t>
      </w:r>
      <w:r>
        <w:rPr>
          <w:spacing w:val="1"/>
        </w:rPr>
        <w:t xml:space="preserve"> </w:t>
      </w:r>
      <w:r>
        <w:t>перенос</w:t>
      </w:r>
      <w:r>
        <w:rPr>
          <w:spacing w:val="1"/>
        </w:rPr>
        <w:t xml:space="preserve"> </w:t>
      </w:r>
      <w:r>
        <w:t>загрязняющих</w:t>
      </w:r>
      <w:r>
        <w:rPr>
          <w:spacing w:val="1"/>
        </w:rPr>
        <w:t xml:space="preserve"> </w:t>
      </w:r>
      <w:r>
        <w:t>веществ,</w:t>
      </w:r>
      <w:r>
        <w:rPr>
          <w:spacing w:val="1"/>
        </w:rPr>
        <w:t xml:space="preserve"> </w:t>
      </w:r>
      <w:r>
        <w:t>поступающих</w:t>
      </w:r>
      <w:r>
        <w:rPr>
          <w:spacing w:val="1"/>
        </w:rPr>
        <w:t xml:space="preserve"> </w:t>
      </w:r>
      <w:r>
        <w:t>вместе</w:t>
      </w:r>
      <w:r>
        <w:rPr>
          <w:spacing w:val="1"/>
        </w:rPr>
        <w:t xml:space="preserve"> </w:t>
      </w:r>
      <w:r>
        <w:t>с</w:t>
      </w:r>
      <w:r>
        <w:rPr>
          <w:spacing w:val="1"/>
        </w:rPr>
        <w:t xml:space="preserve"> </w:t>
      </w:r>
      <w:r>
        <w:t>водой</w:t>
      </w:r>
      <w:r>
        <w:rPr>
          <w:spacing w:val="1"/>
        </w:rPr>
        <w:t xml:space="preserve"> </w:t>
      </w:r>
      <w:r>
        <w:t>из</w:t>
      </w:r>
      <w:r>
        <w:rPr>
          <w:spacing w:val="1"/>
        </w:rPr>
        <w:t xml:space="preserve"> </w:t>
      </w:r>
      <w:r>
        <w:t>сопредельных</w:t>
      </w:r>
      <w:r>
        <w:rPr>
          <w:spacing w:val="1"/>
        </w:rPr>
        <w:t xml:space="preserve"> </w:t>
      </w:r>
      <w:r>
        <w:t>государств.</w:t>
      </w:r>
    </w:p>
    <w:p w14:paraId="3E6CBCA0" w14:textId="77777777" w:rsidR="009A3567" w:rsidRDefault="009A3567" w:rsidP="009A3567">
      <w:pPr>
        <w:pStyle w:val="a3"/>
        <w:tabs>
          <w:tab w:val="left" w:pos="9072"/>
          <w:tab w:val="left" w:pos="9498"/>
        </w:tabs>
        <w:ind w:left="0" w:firstLine="567"/>
      </w:pPr>
      <w:r>
        <w:t>Например,</w:t>
      </w:r>
      <w:r>
        <w:rPr>
          <w:spacing w:val="1"/>
        </w:rPr>
        <w:t xml:space="preserve"> </w:t>
      </w:r>
      <w:r>
        <w:t>в</w:t>
      </w:r>
      <w:r>
        <w:rPr>
          <w:spacing w:val="1"/>
        </w:rPr>
        <w:t xml:space="preserve"> </w:t>
      </w:r>
      <w:r>
        <w:t>Казахстане</w:t>
      </w:r>
      <w:r>
        <w:rPr>
          <w:spacing w:val="1"/>
        </w:rPr>
        <w:t xml:space="preserve"> </w:t>
      </w:r>
      <w:r>
        <w:t>насчитывается</w:t>
      </w:r>
      <w:r>
        <w:rPr>
          <w:spacing w:val="1"/>
        </w:rPr>
        <w:t xml:space="preserve"> </w:t>
      </w:r>
      <w:r>
        <w:t>24,2</w:t>
      </w:r>
      <w:r>
        <w:rPr>
          <w:spacing w:val="1"/>
        </w:rPr>
        <w:t xml:space="preserve"> </w:t>
      </w:r>
      <w:r>
        <w:t>млн</w:t>
      </w:r>
      <w:r>
        <w:rPr>
          <w:spacing w:val="1"/>
        </w:rPr>
        <w:t xml:space="preserve"> </w:t>
      </w:r>
      <w:r>
        <w:t>га</w:t>
      </w:r>
      <w:r>
        <w:rPr>
          <w:spacing w:val="1"/>
        </w:rPr>
        <w:t xml:space="preserve"> </w:t>
      </w:r>
      <w:r>
        <w:t>или</w:t>
      </w:r>
      <w:r>
        <w:rPr>
          <w:spacing w:val="1"/>
        </w:rPr>
        <w:t xml:space="preserve"> </w:t>
      </w:r>
      <w:r>
        <w:t>11,3</w:t>
      </w:r>
      <w:r>
        <w:rPr>
          <w:spacing w:val="1"/>
        </w:rPr>
        <w:t xml:space="preserve"> </w:t>
      </w:r>
      <w:r>
        <w:t>%</w:t>
      </w:r>
      <w:r>
        <w:rPr>
          <w:spacing w:val="1"/>
        </w:rPr>
        <w:t xml:space="preserve"> </w:t>
      </w:r>
      <w:r>
        <w:t>сельскохозяйственных угодий,</w:t>
      </w:r>
      <w:r>
        <w:rPr>
          <w:spacing w:val="-5"/>
        </w:rPr>
        <w:t xml:space="preserve"> </w:t>
      </w:r>
      <w:r>
        <w:t>подверженных ветровой эрозии.</w:t>
      </w:r>
    </w:p>
    <w:p w14:paraId="6C8D25F5" w14:textId="77777777" w:rsidR="009A3567" w:rsidRDefault="009A3567" w:rsidP="009A3567">
      <w:pPr>
        <w:pStyle w:val="a3"/>
        <w:tabs>
          <w:tab w:val="left" w:pos="1134"/>
        </w:tabs>
        <w:ind w:left="0" w:firstLine="567"/>
      </w:pPr>
      <w:r>
        <w:t>Остро</w:t>
      </w:r>
      <w:r>
        <w:rPr>
          <w:spacing w:val="1"/>
        </w:rPr>
        <w:t xml:space="preserve"> </w:t>
      </w:r>
      <w:r>
        <w:t>стоит</w:t>
      </w:r>
      <w:r>
        <w:rPr>
          <w:spacing w:val="1"/>
        </w:rPr>
        <w:t xml:space="preserve"> </w:t>
      </w:r>
      <w:r>
        <w:t>проблема</w:t>
      </w:r>
      <w:r>
        <w:rPr>
          <w:spacing w:val="1"/>
        </w:rPr>
        <w:t xml:space="preserve"> </w:t>
      </w:r>
      <w:r>
        <w:t>утилизации</w:t>
      </w:r>
      <w:r>
        <w:rPr>
          <w:spacing w:val="1"/>
        </w:rPr>
        <w:t xml:space="preserve"> </w:t>
      </w:r>
      <w:r>
        <w:t>устаревших</w:t>
      </w:r>
      <w:r>
        <w:rPr>
          <w:spacing w:val="1"/>
        </w:rPr>
        <w:t xml:space="preserve"> </w:t>
      </w:r>
      <w:r>
        <w:t>и</w:t>
      </w:r>
      <w:r>
        <w:rPr>
          <w:spacing w:val="1"/>
        </w:rPr>
        <w:t xml:space="preserve"> </w:t>
      </w:r>
      <w:r>
        <w:t>непригодных</w:t>
      </w:r>
      <w:r>
        <w:rPr>
          <w:spacing w:val="1"/>
        </w:rPr>
        <w:t xml:space="preserve"> </w:t>
      </w:r>
      <w:r>
        <w:t>к</w:t>
      </w:r>
      <w:r>
        <w:rPr>
          <w:spacing w:val="1"/>
        </w:rPr>
        <w:t xml:space="preserve"> </w:t>
      </w:r>
      <w:r>
        <w:t>использованию</w:t>
      </w:r>
      <w:r>
        <w:rPr>
          <w:spacing w:val="1"/>
        </w:rPr>
        <w:t xml:space="preserve"> </w:t>
      </w:r>
      <w:r>
        <w:t>пестицидов</w:t>
      </w:r>
      <w:r>
        <w:rPr>
          <w:spacing w:val="1"/>
        </w:rPr>
        <w:t xml:space="preserve"> </w:t>
      </w:r>
      <w:r>
        <w:t>и</w:t>
      </w:r>
      <w:r>
        <w:rPr>
          <w:spacing w:val="1"/>
        </w:rPr>
        <w:t xml:space="preserve"> </w:t>
      </w:r>
      <w:r>
        <w:t>тары</w:t>
      </w:r>
      <w:r>
        <w:rPr>
          <w:spacing w:val="1"/>
        </w:rPr>
        <w:t xml:space="preserve"> </w:t>
      </w:r>
      <w:proofErr w:type="gramStart"/>
      <w:r>
        <w:t>из</w:t>
      </w:r>
      <w:proofErr w:type="gramEnd"/>
      <w:r>
        <w:rPr>
          <w:spacing w:val="1"/>
        </w:rPr>
        <w:t xml:space="preserve"> </w:t>
      </w:r>
      <w:r>
        <w:t>под</w:t>
      </w:r>
      <w:r>
        <w:rPr>
          <w:spacing w:val="1"/>
        </w:rPr>
        <w:t xml:space="preserve"> </w:t>
      </w:r>
      <w:r>
        <w:t>них.</w:t>
      </w:r>
      <w:r>
        <w:rPr>
          <w:spacing w:val="1"/>
        </w:rPr>
        <w:t xml:space="preserve"> </w:t>
      </w:r>
      <w:r>
        <w:t>Более</w:t>
      </w:r>
      <w:r>
        <w:rPr>
          <w:spacing w:val="1"/>
        </w:rPr>
        <w:t xml:space="preserve"> </w:t>
      </w:r>
      <w:r>
        <w:t>1500</w:t>
      </w:r>
      <w:r>
        <w:rPr>
          <w:spacing w:val="1"/>
        </w:rPr>
        <w:t xml:space="preserve"> </w:t>
      </w:r>
      <w:r>
        <w:t>тонн</w:t>
      </w:r>
      <w:r>
        <w:rPr>
          <w:spacing w:val="1"/>
        </w:rPr>
        <w:t xml:space="preserve"> </w:t>
      </w:r>
      <w:r>
        <w:t>таких</w:t>
      </w:r>
      <w:r>
        <w:rPr>
          <w:spacing w:val="1"/>
        </w:rPr>
        <w:t xml:space="preserve"> </w:t>
      </w:r>
      <w:r>
        <w:rPr>
          <w:spacing w:val="-1"/>
        </w:rPr>
        <w:t>пестицидов</w:t>
      </w:r>
      <w:r>
        <w:rPr>
          <w:spacing w:val="-18"/>
        </w:rPr>
        <w:t xml:space="preserve"> </w:t>
      </w:r>
      <w:r>
        <w:rPr>
          <w:spacing w:val="-1"/>
        </w:rPr>
        <w:t>и</w:t>
      </w:r>
      <w:r>
        <w:rPr>
          <w:spacing w:val="-14"/>
        </w:rPr>
        <w:t xml:space="preserve"> </w:t>
      </w:r>
      <w:r>
        <w:rPr>
          <w:spacing w:val="-1"/>
        </w:rPr>
        <w:t>их</w:t>
      </w:r>
      <w:r>
        <w:rPr>
          <w:spacing w:val="-13"/>
        </w:rPr>
        <w:t xml:space="preserve"> </w:t>
      </w:r>
      <w:r>
        <w:rPr>
          <w:spacing w:val="-1"/>
        </w:rPr>
        <w:t>смесей</w:t>
      </w:r>
      <w:r>
        <w:rPr>
          <w:spacing w:val="-17"/>
        </w:rPr>
        <w:t xml:space="preserve"> </w:t>
      </w:r>
      <w:r>
        <w:rPr>
          <w:spacing w:val="-1"/>
        </w:rPr>
        <w:t>находится</w:t>
      </w:r>
      <w:r>
        <w:rPr>
          <w:spacing w:val="-16"/>
        </w:rPr>
        <w:t xml:space="preserve"> </w:t>
      </w:r>
      <w:r>
        <w:t>на</w:t>
      </w:r>
      <w:r>
        <w:rPr>
          <w:spacing w:val="-14"/>
        </w:rPr>
        <w:t xml:space="preserve"> </w:t>
      </w:r>
      <w:r>
        <w:t>складах</w:t>
      </w:r>
      <w:r>
        <w:rPr>
          <w:spacing w:val="-14"/>
        </w:rPr>
        <w:t xml:space="preserve"> </w:t>
      </w:r>
      <w:r>
        <w:t>и</w:t>
      </w:r>
      <w:r>
        <w:rPr>
          <w:spacing w:val="-10"/>
        </w:rPr>
        <w:t xml:space="preserve"> </w:t>
      </w:r>
      <w:r>
        <w:t>хранилищах</w:t>
      </w:r>
      <w:r>
        <w:rPr>
          <w:spacing w:val="-15"/>
        </w:rPr>
        <w:t xml:space="preserve"> </w:t>
      </w:r>
      <w:r>
        <w:t>республики,</w:t>
      </w:r>
      <w:r>
        <w:rPr>
          <w:spacing w:val="-18"/>
        </w:rPr>
        <w:t xml:space="preserve"> </w:t>
      </w:r>
      <w:r>
        <w:t>часть</w:t>
      </w:r>
      <w:r>
        <w:rPr>
          <w:spacing w:val="-67"/>
        </w:rPr>
        <w:t xml:space="preserve"> </w:t>
      </w:r>
      <w:r>
        <w:t>из</w:t>
      </w:r>
      <w:r>
        <w:rPr>
          <w:spacing w:val="1"/>
        </w:rPr>
        <w:t xml:space="preserve"> </w:t>
      </w:r>
      <w:r>
        <w:t>которых</w:t>
      </w:r>
      <w:r>
        <w:rPr>
          <w:spacing w:val="1"/>
        </w:rPr>
        <w:t xml:space="preserve"> </w:t>
      </w:r>
      <w:r>
        <w:t>хранится</w:t>
      </w:r>
      <w:r>
        <w:rPr>
          <w:spacing w:val="1"/>
        </w:rPr>
        <w:t xml:space="preserve"> </w:t>
      </w:r>
      <w:r>
        <w:t>в</w:t>
      </w:r>
      <w:r>
        <w:rPr>
          <w:spacing w:val="1"/>
        </w:rPr>
        <w:t xml:space="preserve"> </w:t>
      </w:r>
      <w:r>
        <w:t>неподобающих</w:t>
      </w:r>
      <w:r>
        <w:rPr>
          <w:spacing w:val="1"/>
        </w:rPr>
        <w:t xml:space="preserve"> </w:t>
      </w:r>
      <w:r>
        <w:t>условиях.</w:t>
      </w:r>
      <w:r>
        <w:rPr>
          <w:spacing w:val="1"/>
        </w:rPr>
        <w:t xml:space="preserve"> </w:t>
      </w:r>
      <w:r>
        <w:t>Примерно</w:t>
      </w:r>
      <w:r>
        <w:rPr>
          <w:spacing w:val="1"/>
        </w:rPr>
        <w:t xml:space="preserve"> </w:t>
      </w:r>
      <w:r>
        <w:t>10</w:t>
      </w:r>
      <w:r>
        <w:rPr>
          <w:spacing w:val="1"/>
        </w:rPr>
        <w:t xml:space="preserve"> </w:t>
      </w:r>
      <w:r>
        <w:t>%</w:t>
      </w:r>
      <w:r>
        <w:rPr>
          <w:spacing w:val="1"/>
        </w:rPr>
        <w:t xml:space="preserve"> </w:t>
      </w:r>
      <w:r>
        <w:t>из</w:t>
      </w:r>
      <w:r>
        <w:rPr>
          <w:spacing w:val="1"/>
        </w:rPr>
        <w:t xml:space="preserve"> </w:t>
      </w:r>
      <w:r>
        <w:t>них</w:t>
      </w:r>
      <w:r>
        <w:rPr>
          <w:spacing w:val="-67"/>
        </w:rPr>
        <w:t xml:space="preserve"> </w:t>
      </w:r>
      <w:r>
        <w:t>принадлежат</w:t>
      </w:r>
      <w:r>
        <w:rPr>
          <w:spacing w:val="54"/>
        </w:rPr>
        <w:t xml:space="preserve"> </w:t>
      </w:r>
      <w:r>
        <w:t>к</w:t>
      </w:r>
      <w:r>
        <w:rPr>
          <w:spacing w:val="54"/>
        </w:rPr>
        <w:t xml:space="preserve"> </w:t>
      </w:r>
      <w:r>
        <w:t>пестицидам</w:t>
      </w:r>
      <w:r>
        <w:rPr>
          <w:spacing w:val="54"/>
        </w:rPr>
        <w:t xml:space="preserve"> </w:t>
      </w:r>
      <w:r>
        <w:t>со</w:t>
      </w:r>
      <w:r>
        <w:rPr>
          <w:spacing w:val="55"/>
        </w:rPr>
        <w:t xml:space="preserve"> </w:t>
      </w:r>
      <w:r>
        <w:t>свойствами</w:t>
      </w:r>
      <w:r>
        <w:rPr>
          <w:spacing w:val="54"/>
        </w:rPr>
        <w:t xml:space="preserve"> </w:t>
      </w:r>
      <w:r>
        <w:t>СОЗ</w:t>
      </w:r>
      <w:r>
        <w:rPr>
          <w:spacing w:val="55"/>
        </w:rPr>
        <w:t xml:space="preserve"> </w:t>
      </w:r>
      <w:r>
        <w:t>(стойких</w:t>
      </w:r>
      <w:r>
        <w:rPr>
          <w:spacing w:val="55"/>
        </w:rPr>
        <w:t xml:space="preserve"> </w:t>
      </w:r>
      <w:r>
        <w:t xml:space="preserve">органических загрязнителей). Скопилось более 330 тысяч единиц тары </w:t>
      </w:r>
      <w:proofErr w:type="gramStart"/>
      <w:r>
        <w:t>из под</w:t>
      </w:r>
      <w:proofErr w:type="gramEnd"/>
      <w:r>
        <w:t xml:space="preserve"> пестицидов,</w:t>
      </w:r>
      <w:r>
        <w:rPr>
          <w:spacing w:val="1"/>
        </w:rPr>
        <w:t xml:space="preserve"> </w:t>
      </w:r>
      <w:r>
        <w:t>которое</w:t>
      </w:r>
      <w:r>
        <w:rPr>
          <w:spacing w:val="-4"/>
        </w:rPr>
        <w:t xml:space="preserve"> </w:t>
      </w:r>
      <w:r>
        <w:t>население по незнанию</w:t>
      </w:r>
      <w:r>
        <w:rPr>
          <w:spacing w:val="-1"/>
        </w:rPr>
        <w:t xml:space="preserve"> </w:t>
      </w:r>
      <w:r>
        <w:t>использует</w:t>
      </w:r>
      <w:r>
        <w:rPr>
          <w:spacing w:val="-1"/>
        </w:rPr>
        <w:t xml:space="preserve"> </w:t>
      </w:r>
      <w:r>
        <w:t>в</w:t>
      </w:r>
      <w:r>
        <w:rPr>
          <w:spacing w:val="1"/>
        </w:rPr>
        <w:t xml:space="preserve"> </w:t>
      </w:r>
      <w:r>
        <w:t>бытовых целях.</w:t>
      </w:r>
    </w:p>
    <w:p w14:paraId="7DF60E0E" w14:textId="77777777" w:rsidR="009A3567" w:rsidRDefault="009A3567" w:rsidP="009A3567">
      <w:pPr>
        <w:pStyle w:val="a3"/>
        <w:tabs>
          <w:tab w:val="left" w:pos="1134"/>
        </w:tabs>
        <w:ind w:left="0" w:firstLine="567"/>
      </w:pPr>
      <w:r>
        <w:t>Как</w:t>
      </w:r>
      <w:r>
        <w:rPr>
          <w:spacing w:val="1"/>
        </w:rPr>
        <w:t xml:space="preserve"> </w:t>
      </w:r>
      <w:r>
        <w:t>для</w:t>
      </w:r>
      <w:r>
        <w:rPr>
          <w:spacing w:val="1"/>
        </w:rPr>
        <w:t xml:space="preserve"> </w:t>
      </w:r>
      <w:r>
        <w:t>почв,</w:t>
      </w:r>
      <w:r>
        <w:rPr>
          <w:spacing w:val="1"/>
        </w:rPr>
        <w:t xml:space="preserve"> </w:t>
      </w:r>
      <w:r>
        <w:t>так</w:t>
      </w:r>
      <w:r>
        <w:rPr>
          <w:spacing w:val="1"/>
        </w:rPr>
        <w:t xml:space="preserve"> </w:t>
      </w:r>
      <w:r>
        <w:t>и</w:t>
      </w:r>
      <w:r>
        <w:rPr>
          <w:spacing w:val="1"/>
        </w:rPr>
        <w:t xml:space="preserve"> </w:t>
      </w:r>
      <w:r>
        <w:t>для</w:t>
      </w:r>
      <w:r>
        <w:rPr>
          <w:spacing w:val="1"/>
        </w:rPr>
        <w:t xml:space="preserve"> </w:t>
      </w:r>
      <w:r>
        <w:t>водных</w:t>
      </w:r>
      <w:r>
        <w:rPr>
          <w:spacing w:val="1"/>
        </w:rPr>
        <w:t xml:space="preserve"> </w:t>
      </w:r>
      <w:r>
        <w:t>ресурсов</w:t>
      </w:r>
      <w:r>
        <w:rPr>
          <w:spacing w:val="1"/>
        </w:rPr>
        <w:t xml:space="preserve"> </w:t>
      </w:r>
      <w:r>
        <w:t>и</w:t>
      </w:r>
      <w:r>
        <w:rPr>
          <w:spacing w:val="1"/>
        </w:rPr>
        <w:t xml:space="preserve"> </w:t>
      </w:r>
      <w:r>
        <w:t>атмосферного</w:t>
      </w:r>
      <w:r>
        <w:rPr>
          <w:spacing w:val="1"/>
        </w:rPr>
        <w:t xml:space="preserve"> </w:t>
      </w:r>
      <w:r>
        <w:t>воздуха</w:t>
      </w:r>
      <w:r>
        <w:rPr>
          <w:spacing w:val="1"/>
        </w:rPr>
        <w:t xml:space="preserve"> </w:t>
      </w:r>
      <w:r>
        <w:t>серьезными источниками загрязнения являются крупные животноводческие</w:t>
      </w:r>
      <w:r>
        <w:rPr>
          <w:spacing w:val="1"/>
        </w:rPr>
        <w:t xml:space="preserve"> </w:t>
      </w:r>
      <w:r>
        <w:t>комплексы и птицефабрики. Так, ежедневные отходы в среднем составляют в</w:t>
      </w:r>
      <w:r>
        <w:rPr>
          <w:spacing w:val="-67"/>
        </w:rPr>
        <w:t xml:space="preserve"> </w:t>
      </w:r>
      <w:r>
        <w:t>жидком виде (моча) порядка 119,1 тыс. тонн, твердых (навоз, помет) – 344,8</w:t>
      </w:r>
      <w:r>
        <w:rPr>
          <w:spacing w:val="1"/>
        </w:rPr>
        <w:t xml:space="preserve"> </w:t>
      </w:r>
      <w:r>
        <w:t>тыс.</w:t>
      </w:r>
      <w:r>
        <w:rPr>
          <w:spacing w:val="-12"/>
        </w:rPr>
        <w:t xml:space="preserve"> </w:t>
      </w:r>
      <w:r>
        <w:t>тонн.</w:t>
      </w:r>
      <w:r>
        <w:rPr>
          <w:spacing w:val="-14"/>
        </w:rPr>
        <w:t xml:space="preserve"> </w:t>
      </w:r>
      <w:r>
        <w:t>За</w:t>
      </w:r>
      <w:r>
        <w:rPr>
          <w:spacing w:val="-12"/>
        </w:rPr>
        <w:t xml:space="preserve"> </w:t>
      </w:r>
      <w:r>
        <w:t>последние</w:t>
      </w:r>
      <w:r>
        <w:rPr>
          <w:spacing w:val="-14"/>
        </w:rPr>
        <w:t xml:space="preserve"> </w:t>
      </w:r>
      <w:r>
        <w:t>5</w:t>
      </w:r>
      <w:r>
        <w:rPr>
          <w:spacing w:val="-12"/>
        </w:rPr>
        <w:t xml:space="preserve"> </w:t>
      </w:r>
      <w:r>
        <w:t>лет,</w:t>
      </w:r>
      <w:r>
        <w:rPr>
          <w:spacing w:val="-12"/>
        </w:rPr>
        <w:t xml:space="preserve"> </w:t>
      </w:r>
      <w:r>
        <w:t>отходы</w:t>
      </w:r>
      <w:r>
        <w:rPr>
          <w:spacing w:val="-12"/>
        </w:rPr>
        <w:t xml:space="preserve"> </w:t>
      </w:r>
      <w:r>
        <w:t>от</w:t>
      </w:r>
      <w:r>
        <w:rPr>
          <w:spacing w:val="-14"/>
        </w:rPr>
        <w:t xml:space="preserve"> </w:t>
      </w:r>
      <w:r>
        <w:t>крупного</w:t>
      </w:r>
      <w:r>
        <w:rPr>
          <w:spacing w:val="-14"/>
        </w:rPr>
        <w:t xml:space="preserve"> </w:t>
      </w:r>
      <w:r>
        <w:t>рогатого</w:t>
      </w:r>
      <w:r>
        <w:rPr>
          <w:spacing w:val="-11"/>
        </w:rPr>
        <w:t xml:space="preserve"> </w:t>
      </w:r>
      <w:r>
        <w:t>скота</w:t>
      </w:r>
      <w:r>
        <w:rPr>
          <w:spacing w:val="-13"/>
        </w:rPr>
        <w:t xml:space="preserve"> </w:t>
      </w:r>
      <w:r>
        <w:t>увеличились</w:t>
      </w:r>
      <w:r>
        <w:rPr>
          <w:spacing w:val="-67"/>
        </w:rPr>
        <w:t xml:space="preserve"> </w:t>
      </w:r>
      <w:r>
        <w:t>на</w:t>
      </w:r>
      <w:r>
        <w:rPr>
          <w:spacing w:val="12"/>
        </w:rPr>
        <w:t xml:space="preserve"> </w:t>
      </w:r>
      <w:r>
        <w:t>23,3%,</w:t>
      </w:r>
      <w:r>
        <w:rPr>
          <w:spacing w:val="13"/>
        </w:rPr>
        <w:t xml:space="preserve"> </w:t>
      </w:r>
      <w:r>
        <w:t>овец</w:t>
      </w:r>
      <w:r>
        <w:rPr>
          <w:spacing w:val="12"/>
        </w:rPr>
        <w:t xml:space="preserve"> – </w:t>
      </w:r>
      <w:r>
        <w:t>19,2%,</w:t>
      </w:r>
      <w:r>
        <w:rPr>
          <w:spacing w:val="13"/>
        </w:rPr>
        <w:t xml:space="preserve"> </w:t>
      </w:r>
      <w:r>
        <w:t>коз</w:t>
      </w:r>
      <w:r>
        <w:rPr>
          <w:spacing w:val="13"/>
        </w:rPr>
        <w:t xml:space="preserve"> </w:t>
      </w:r>
      <w:r>
        <w:rPr>
          <w:spacing w:val="12"/>
        </w:rPr>
        <w:t xml:space="preserve">– </w:t>
      </w:r>
      <w:r>
        <w:t>1,2%,</w:t>
      </w:r>
      <w:r>
        <w:rPr>
          <w:spacing w:val="13"/>
        </w:rPr>
        <w:t xml:space="preserve"> </w:t>
      </w:r>
      <w:r>
        <w:t>лошадей</w:t>
      </w:r>
      <w:r>
        <w:rPr>
          <w:spacing w:val="12"/>
        </w:rPr>
        <w:t xml:space="preserve"> – </w:t>
      </w:r>
      <w:r>
        <w:t>48,1%,</w:t>
      </w:r>
      <w:r>
        <w:rPr>
          <w:spacing w:val="13"/>
        </w:rPr>
        <w:t xml:space="preserve"> </w:t>
      </w:r>
      <w:r>
        <w:t>верблюдов</w:t>
      </w:r>
      <w:r>
        <w:rPr>
          <w:spacing w:val="13"/>
        </w:rPr>
        <w:t xml:space="preserve"> </w:t>
      </w:r>
      <w:r>
        <w:rPr>
          <w:spacing w:val="12"/>
        </w:rPr>
        <w:t xml:space="preserve">– </w:t>
      </w:r>
      <w:r>
        <w:t>26,9%,</w:t>
      </w:r>
      <w:r>
        <w:rPr>
          <w:spacing w:val="13"/>
        </w:rPr>
        <w:t xml:space="preserve"> </w:t>
      </w:r>
      <w:r>
        <w:t xml:space="preserve">птицы </w:t>
      </w:r>
      <w:r>
        <w:rPr>
          <w:spacing w:val="12"/>
        </w:rPr>
        <w:t xml:space="preserve">– </w:t>
      </w:r>
      <w:r>
        <w:t>3,8%.</w:t>
      </w:r>
    </w:p>
    <w:p w14:paraId="63861835" w14:textId="77777777" w:rsidR="009A3567" w:rsidRDefault="009A3567" w:rsidP="009A3567">
      <w:pPr>
        <w:pStyle w:val="a3"/>
        <w:tabs>
          <w:tab w:val="left" w:pos="1134"/>
        </w:tabs>
        <w:ind w:left="0" w:firstLine="567"/>
      </w:pPr>
      <w:r>
        <w:t>Причиняемый экологический вред является</w:t>
      </w:r>
      <w:r>
        <w:rPr>
          <w:spacing w:val="1"/>
        </w:rPr>
        <w:t xml:space="preserve"> </w:t>
      </w:r>
      <w:r>
        <w:t xml:space="preserve">последствием </w:t>
      </w:r>
      <w:r>
        <w:rPr>
          <w:color w:val="1A1A1A"/>
        </w:rPr>
        <w:t>конфликта</w:t>
      </w:r>
      <w:r>
        <w:rPr>
          <w:color w:val="1A1A1A"/>
          <w:spacing w:val="1"/>
        </w:rPr>
        <w:t xml:space="preserve"> </w:t>
      </w:r>
      <w:r>
        <w:rPr>
          <w:color w:val="1A1A1A"/>
        </w:rPr>
        <w:t>интересов</w:t>
      </w:r>
      <w:r>
        <w:rPr>
          <w:color w:val="1A1A1A"/>
          <w:spacing w:val="1"/>
        </w:rPr>
        <w:t xml:space="preserve"> </w:t>
      </w:r>
      <w:r>
        <w:rPr>
          <w:color w:val="1A1A1A"/>
        </w:rPr>
        <w:t>между</w:t>
      </w:r>
      <w:r>
        <w:rPr>
          <w:color w:val="1A1A1A"/>
          <w:spacing w:val="1"/>
        </w:rPr>
        <w:t xml:space="preserve"> </w:t>
      </w:r>
      <w:r>
        <w:rPr>
          <w:color w:val="1A1A1A"/>
        </w:rPr>
        <w:t>развитием</w:t>
      </w:r>
      <w:r>
        <w:rPr>
          <w:color w:val="1A1A1A"/>
          <w:spacing w:val="1"/>
        </w:rPr>
        <w:t xml:space="preserve"> </w:t>
      </w:r>
      <w:r>
        <w:t>сельского</w:t>
      </w:r>
      <w:r>
        <w:rPr>
          <w:spacing w:val="1"/>
        </w:rPr>
        <w:t xml:space="preserve"> </w:t>
      </w:r>
      <w:r>
        <w:t>хозяйства</w:t>
      </w:r>
      <w:r>
        <w:rPr>
          <w:spacing w:val="1"/>
        </w:rPr>
        <w:t xml:space="preserve"> </w:t>
      </w:r>
      <w:r>
        <w:rPr>
          <w:color w:val="1A1A1A"/>
        </w:rPr>
        <w:t>и</w:t>
      </w:r>
      <w:r>
        <w:rPr>
          <w:color w:val="1A1A1A"/>
          <w:spacing w:val="1"/>
        </w:rPr>
        <w:t xml:space="preserve"> </w:t>
      </w:r>
      <w:r>
        <w:rPr>
          <w:color w:val="1A1A1A"/>
        </w:rPr>
        <w:t>охраной</w:t>
      </w:r>
      <w:r>
        <w:rPr>
          <w:color w:val="1A1A1A"/>
          <w:spacing w:val="1"/>
        </w:rPr>
        <w:t xml:space="preserve"> </w:t>
      </w:r>
      <w:r>
        <w:rPr>
          <w:color w:val="1A1A1A"/>
        </w:rPr>
        <w:t>окружающей</w:t>
      </w:r>
      <w:r>
        <w:rPr>
          <w:color w:val="1A1A1A"/>
          <w:spacing w:val="1"/>
        </w:rPr>
        <w:t xml:space="preserve"> </w:t>
      </w:r>
      <w:r>
        <w:rPr>
          <w:color w:val="1A1A1A"/>
        </w:rPr>
        <w:t>среды.</w:t>
      </w:r>
    </w:p>
    <w:p w14:paraId="2A5BA377" w14:textId="77777777" w:rsidR="009A3567" w:rsidRDefault="009A3567" w:rsidP="009A3567">
      <w:pPr>
        <w:pStyle w:val="a3"/>
        <w:tabs>
          <w:tab w:val="left" w:pos="1134"/>
          <w:tab w:val="left" w:pos="8316"/>
        </w:tabs>
        <w:ind w:left="0" w:firstLine="567"/>
      </w:pPr>
      <w:r>
        <w:t>Сохранение</w:t>
      </w:r>
      <w:r>
        <w:rPr>
          <w:spacing w:val="-5"/>
        </w:rPr>
        <w:t xml:space="preserve"> </w:t>
      </w:r>
      <w:r>
        <w:t>качества</w:t>
      </w:r>
      <w:r>
        <w:rPr>
          <w:spacing w:val="-3"/>
        </w:rPr>
        <w:t xml:space="preserve"> </w:t>
      </w:r>
      <w:r>
        <w:t>окружающей</w:t>
      </w:r>
      <w:r>
        <w:rPr>
          <w:spacing w:val="-2"/>
        </w:rPr>
        <w:t xml:space="preserve"> </w:t>
      </w:r>
      <w:r>
        <w:t>природной</w:t>
      </w:r>
      <w:r>
        <w:rPr>
          <w:spacing w:val="51"/>
        </w:rPr>
        <w:t xml:space="preserve"> </w:t>
      </w:r>
      <w:r>
        <w:t xml:space="preserve">среды </w:t>
      </w:r>
      <w:r>
        <w:rPr>
          <w:spacing w:val="-1"/>
        </w:rPr>
        <w:t>возможно</w:t>
      </w:r>
      <w:r>
        <w:rPr>
          <w:spacing w:val="-68"/>
        </w:rPr>
        <w:t xml:space="preserve"> </w:t>
      </w:r>
      <w:r>
        <w:t>стандартными</w:t>
      </w:r>
      <w:r>
        <w:rPr>
          <w:spacing w:val="-3"/>
        </w:rPr>
        <w:t xml:space="preserve"> </w:t>
      </w:r>
      <w:r>
        <w:t>и нестандартными способами.</w:t>
      </w:r>
    </w:p>
    <w:p w14:paraId="189AC986" w14:textId="77777777" w:rsidR="009A3567" w:rsidRDefault="009A3567" w:rsidP="009A3567">
      <w:pPr>
        <w:pStyle w:val="a3"/>
        <w:tabs>
          <w:tab w:val="left" w:pos="1134"/>
        </w:tabs>
        <w:ind w:left="0" w:firstLine="567"/>
      </w:pPr>
      <w:r>
        <w:t>Негативная</w:t>
      </w:r>
      <w:r>
        <w:rPr>
          <w:spacing w:val="1"/>
        </w:rPr>
        <w:t xml:space="preserve"> </w:t>
      </w:r>
      <w:r>
        <w:t>нагрузка</w:t>
      </w:r>
      <w:r>
        <w:rPr>
          <w:spacing w:val="1"/>
        </w:rPr>
        <w:t xml:space="preserve"> </w:t>
      </w:r>
      <w:r>
        <w:t>агропромышленного</w:t>
      </w:r>
      <w:r>
        <w:rPr>
          <w:spacing w:val="1"/>
        </w:rPr>
        <w:t xml:space="preserve"> </w:t>
      </w:r>
      <w:r>
        <w:t>производства</w:t>
      </w:r>
      <w:r>
        <w:rPr>
          <w:spacing w:val="1"/>
        </w:rPr>
        <w:t xml:space="preserve"> </w:t>
      </w:r>
      <w:r>
        <w:t>на</w:t>
      </w:r>
      <w:r>
        <w:rPr>
          <w:spacing w:val="1"/>
        </w:rPr>
        <w:t xml:space="preserve"> </w:t>
      </w:r>
      <w:r>
        <w:t>окружающую природную</w:t>
      </w:r>
      <w:r>
        <w:rPr>
          <w:spacing w:val="1"/>
        </w:rPr>
        <w:t xml:space="preserve"> </w:t>
      </w:r>
      <w:r>
        <w:t>среду</w:t>
      </w:r>
      <w:r>
        <w:rPr>
          <w:spacing w:val="1"/>
        </w:rPr>
        <w:t xml:space="preserve"> </w:t>
      </w:r>
      <w:r>
        <w:t>может</w:t>
      </w:r>
      <w:r>
        <w:rPr>
          <w:spacing w:val="71"/>
        </w:rPr>
        <w:t xml:space="preserve"> </w:t>
      </w:r>
      <w:r>
        <w:t>быть</w:t>
      </w:r>
      <w:r>
        <w:rPr>
          <w:spacing w:val="71"/>
        </w:rPr>
        <w:t xml:space="preserve"> </w:t>
      </w:r>
      <w:r>
        <w:t>снижена</w:t>
      </w:r>
      <w:r>
        <w:rPr>
          <w:spacing w:val="71"/>
        </w:rPr>
        <w:t xml:space="preserve"> </w:t>
      </w:r>
      <w:r>
        <w:t>вследствие</w:t>
      </w:r>
      <w:r>
        <w:rPr>
          <w:spacing w:val="1"/>
        </w:rPr>
        <w:t xml:space="preserve"> </w:t>
      </w:r>
      <w:r>
        <w:t>соблюдения</w:t>
      </w:r>
      <w:r>
        <w:rPr>
          <w:spacing w:val="1"/>
        </w:rPr>
        <w:t xml:space="preserve"> </w:t>
      </w:r>
      <w:r>
        <w:t>экологических</w:t>
      </w:r>
      <w:r>
        <w:rPr>
          <w:spacing w:val="1"/>
        </w:rPr>
        <w:t xml:space="preserve"> </w:t>
      </w:r>
      <w:r>
        <w:t>требований.</w:t>
      </w:r>
      <w:r>
        <w:rPr>
          <w:spacing w:val="1"/>
        </w:rPr>
        <w:t xml:space="preserve"> </w:t>
      </w:r>
      <w:r>
        <w:t>Это</w:t>
      </w:r>
      <w:r>
        <w:rPr>
          <w:spacing w:val="1"/>
        </w:rPr>
        <w:t xml:space="preserve"> </w:t>
      </w:r>
      <w:r>
        <w:t>стандартный</w:t>
      </w:r>
      <w:r>
        <w:rPr>
          <w:spacing w:val="1"/>
        </w:rPr>
        <w:t xml:space="preserve"> </w:t>
      </w:r>
      <w:r>
        <w:t>способ.</w:t>
      </w:r>
      <w:r>
        <w:rPr>
          <w:spacing w:val="1"/>
        </w:rPr>
        <w:t xml:space="preserve"> </w:t>
      </w:r>
      <w:r>
        <w:t>Его</w:t>
      </w:r>
      <w:r>
        <w:rPr>
          <w:spacing w:val="1"/>
        </w:rPr>
        <w:t xml:space="preserve"> </w:t>
      </w:r>
      <w:r>
        <w:t>недостатком можно указать низкую воспроизводимость качества природных</w:t>
      </w:r>
      <w:r>
        <w:rPr>
          <w:spacing w:val="1"/>
        </w:rPr>
        <w:t xml:space="preserve"> </w:t>
      </w:r>
      <w:r>
        <w:t>ресурсов.</w:t>
      </w:r>
      <w:r>
        <w:rPr>
          <w:spacing w:val="1"/>
        </w:rPr>
        <w:t xml:space="preserve"> </w:t>
      </w:r>
      <w:r>
        <w:t>Законопослушные</w:t>
      </w:r>
      <w:r>
        <w:rPr>
          <w:spacing w:val="1"/>
        </w:rPr>
        <w:t xml:space="preserve"> </w:t>
      </w:r>
      <w:r>
        <w:t>сельскохозяйстивенные</w:t>
      </w:r>
      <w:r>
        <w:rPr>
          <w:spacing w:val="1"/>
        </w:rPr>
        <w:t xml:space="preserve"> </w:t>
      </w:r>
      <w:r>
        <w:t>товаропроизводители</w:t>
      </w:r>
      <w:r>
        <w:rPr>
          <w:spacing w:val="1"/>
        </w:rPr>
        <w:t xml:space="preserve"> </w:t>
      </w:r>
      <w:r>
        <w:t>просто</w:t>
      </w:r>
      <w:r>
        <w:rPr>
          <w:spacing w:val="1"/>
        </w:rPr>
        <w:t xml:space="preserve"> </w:t>
      </w:r>
      <w:r>
        <w:t>поддерживают</w:t>
      </w:r>
      <w:r>
        <w:rPr>
          <w:spacing w:val="1"/>
        </w:rPr>
        <w:t xml:space="preserve"> </w:t>
      </w:r>
      <w:r>
        <w:t>плодородие</w:t>
      </w:r>
      <w:r>
        <w:rPr>
          <w:spacing w:val="1"/>
        </w:rPr>
        <w:t xml:space="preserve"> </w:t>
      </w:r>
      <w:r>
        <w:t>почв,</w:t>
      </w:r>
      <w:r>
        <w:rPr>
          <w:spacing w:val="1"/>
        </w:rPr>
        <w:t xml:space="preserve"> </w:t>
      </w:r>
      <w:r>
        <w:t>не</w:t>
      </w:r>
      <w:r>
        <w:rPr>
          <w:spacing w:val="1"/>
        </w:rPr>
        <w:t xml:space="preserve"> </w:t>
      </w:r>
      <w:r>
        <w:t>допускают</w:t>
      </w:r>
      <w:r>
        <w:rPr>
          <w:spacing w:val="1"/>
        </w:rPr>
        <w:t xml:space="preserve"> </w:t>
      </w:r>
      <w:r>
        <w:t>загрязнения</w:t>
      </w:r>
      <w:r>
        <w:rPr>
          <w:spacing w:val="-67"/>
        </w:rPr>
        <w:t xml:space="preserve"> </w:t>
      </w:r>
      <w:r>
        <w:t>компонентов</w:t>
      </w:r>
      <w:r>
        <w:rPr>
          <w:spacing w:val="1"/>
        </w:rPr>
        <w:t xml:space="preserve"> </w:t>
      </w:r>
      <w:r>
        <w:t>природной</w:t>
      </w:r>
      <w:r>
        <w:rPr>
          <w:spacing w:val="1"/>
        </w:rPr>
        <w:t xml:space="preserve"> </w:t>
      </w:r>
      <w:r>
        <w:t>среды,</w:t>
      </w:r>
      <w:r>
        <w:rPr>
          <w:spacing w:val="1"/>
        </w:rPr>
        <w:t xml:space="preserve"> </w:t>
      </w:r>
      <w:r>
        <w:t>однако</w:t>
      </w:r>
      <w:r>
        <w:rPr>
          <w:spacing w:val="1"/>
        </w:rPr>
        <w:t xml:space="preserve"> </w:t>
      </w:r>
      <w:r>
        <w:t>при</w:t>
      </w:r>
      <w:r>
        <w:rPr>
          <w:spacing w:val="1"/>
        </w:rPr>
        <w:t xml:space="preserve"> </w:t>
      </w:r>
      <w:r>
        <w:t>этом</w:t>
      </w:r>
      <w:r>
        <w:rPr>
          <w:spacing w:val="1"/>
        </w:rPr>
        <w:t xml:space="preserve"> </w:t>
      </w:r>
      <w:r>
        <w:t>вовлеченные</w:t>
      </w:r>
      <w:r>
        <w:rPr>
          <w:spacing w:val="1"/>
        </w:rPr>
        <w:t xml:space="preserve"> </w:t>
      </w:r>
      <w:r>
        <w:t>в</w:t>
      </w:r>
      <w:r>
        <w:rPr>
          <w:spacing w:val="1"/>
        </w:rPr>
        <w:t xml:space="preserve"> </w:t>
      </w:r>
      <w:r>
        <w:t>сельскохозяйственный оборот природные ресурсы остаются в эксплуатации.</w:t>
      </w:r>
      <w:r>
        <w:rPr>
          <w:spacing w:val="1"/>
        </w:rPr>
        <w:t xml:space="preserve"> </w:t>
      </w:r>
      <w:r>
        <w:t>При необходимости увеличить продуктивность результатов они привлекают</w:t>
      </w:r>
      <w:r>
        <w:rPr>
          <w:spacing w:val="1"/>
        </w:rPr>
        <w:t xml:space="preserve"> </w:t>
      </w:r>
      <w:r>
        <w:t>дополнительные</w:t>
      </w:r>
      <w:r>
        <w:rPr>
          <w:spacing w:val="1"/>
        </w:rPr>
        <w:t xml:space="preserve"> </w:t>
      </w:r>
      <w:r>
        <w:t>природные</w:t>
      </w:r>
      <w:r>
        <w:rPr>
          <w:spacing w:val="1"/>
        </w:rPr>
        <w:t xml:space="preserve"> </w:t>
      </w:r>
      <w:r>
        <w:t>ресурсы</w:t>
      </w:r>
      <w:r>
        <w:rPr>
          <w:spacing w:val="1"/>
        </w:rPr>
        <w:t xml:space="preserve"> </w:t>
      </w:r>
      <w:r>
        <w:t>–</w:t>
      </w:r>
      <w:r>
        <w:rPr>
          <w:spacing w:val="1"/>
        </w:rPr>
        <w:t xml:space="preserve"> </w:t>
      </w:r>
      <w:r>
        <w:t>приобретают</w:t>
      </w:r>
      <w:r>
        <w:rPr>
          <w:spacing w:val="1"/>
        </w:rPr>
        <w:t xml:space="preserve"> </w:t>
      </w:r>
      <w:r>
        <w:t>новые</w:t>
      </w:r>
      <w:r>
        <w:rPr>
          <w:spacing w:val="1"/>
        </w:rPr>
        <w:t xml:space="preserve"> </w:t>
      </w:r>
      <w:r>
        <w:t>земельные</w:t>
      </w:r>
      <w:r>
        <w:rPr>
          <w:spacing w:val="1"/>
        </w:rPr>
        <w:t xml:space="preserve"> </w:t>
      </w:r>
      <w:r>
        <w:t>участки, арендуют дополнительные площади пастбищ и т.д. Тем не менее,</w:t>
      </w:r>
      <w:r>
        <w:rPr>
          <w:spacing w:val="1"/>
        </w:rPr>
        <w:t xml:space="preserve"> </w:t>
      </w:r>
      <w:r>
        <w:t>остается</w:t>
      </w:r>
      <w:r>
        <w:rPr>
          <w:spacing w:val="1"/>
        </w:rPr>
        <w:t xml:space="preserve"> </w:t>
      </w:r>
      <w:r>
        <w:t>много</w:t>
      </w:r>
      <w:r>
        <w:rPr>
          <w:spacing w:val="1"/>
        </w:rPr>
        <w:t xml:space="preserve"> </w:t>
      </w:r>
      <w:r>
        <w:t>возможностей</w:t>
      </w:r>
      <w:r>
        <w:rPr>
          <w:spacing w:val="1"/>
        </w:rPr>
        <w:t xml:space="preserve"> </w:t>
      </w:r>
      <w:r>
        <w:t>для</w:t>
      </w:r>
      <w:r>
        <w:rPr>
          <w:spacing w:val="1"/>
        </w:rPr>
        <w:t xml:space="preserve"> </w:t>
      </w:r>
      <w:r>
        <w:t>сохранения</w:t>
      </w:r>
      <w:r>
        <w:rPr>
          <w:spacing w:val="1"/>
        </w:rPr>
        <w:t xml:space="preserve"> </w:t>
      </w:r>
      <w:r>
        <w:t>природных</w:t>
      </w:r>
      <w:r>
        <w:rPr>
          <w:spacing w:val="1"/>
        </w:rPr>
        <w:t xml:space="preserve"> </w:t>
      </w:r>
      <w:r>
        <w:t>ресурсов</w:t>
      </w:r>
      <w:r>
        <w:rPr>
          <w:spacing w:val="-67"/>
        </w:rPr>
        <w:t xml:space="preserve"> </w:t>
      </w:r>
      <w:r>
        <w:t>посредством использования традиционных факторов сельского хозяйства –</w:t>
      </w:r>
      <w:r>
        <w:rPr>
          <w:spacing w:val="1"/>
        </w:rPr>
        <w:t xml:space="preserve"> </w:t>
      </w:r>
      <w:r>
        <w:t>плодородие почв, вторичное использование отходов сельскохозяйственного</w:t>
      </w:r>
      <w:r>
        <w:rPr>
          <w:spacing w:val="1"/>
        </w:rPr>
        <w:t xml:space="preserve"> </w:t>
      </w:r>
      <w:r>
        <w:t>производства,</w:t>
      </w:r>
      <w:r>
        <w:rPr>
          <w:spacing w:val="1"/>
        </w:rPr>
        <w:t xml:space="preserve"> </w:t>
      </w:r>
      <w:r>
        <w:t>снижение</w:t>
      </w:r>
      <w:r>
        <w:rPr>
          <w:spacing w:val="1"/>
        </w:rPr>
        <w:t xml:space="preserve"> </w:t>
      </w:r>
      <w:r>
        <w:t>антропогенной</w:t>
      </w:r>
      <w:r>
        <w:rPr>
          <w:spacing w:val="1"/>
        </w:rPr>
        <w:t xml:space="preserve"> </w:t>
      </w:r>
      <w:r>
        <w:t>нагрузки</w:t>
      </w:r>
      <w:r>
        <w:rPr>
          <w:spacing w:val="1"/>
        </w:rPr>
        <w:t xml:space="preserve"> </w:t>
      </w:r>
      <w:r>
        <w:t>на</w:t>
      </w:r>
      <w:r>
        <w:rPr>
          <w:spacing w:val="1"/>
        </w:rPr>
        <w:t xml:space="preserve"> </w:t>
      </w:r>
      <w:r>
        <w:t>почвы,</w:t>
      </w:r>
      <w:r>
        <w:rPr>
          <w:spacing w:val="1"/>
        </w:rPr>
        <w:t xml:space="preserve"> </w:t>
      </w:r>
      <w:r>
        <w:t>воды,</w:t>
      </w:r>
      <w:r>
        <w:rPr>
          <w:spacing w:val="1"/>
        </w:rPr>
        <w:t xml:space="preserve"> </w:t>
      </w:r>
      <w:r>
        <w:t>атмосферный</w:t>
      </w:r>
      <w:r>
        <w:rPr>
          <w:spacing w:val="-1"/>
        </w:rPr>
        <w:t xml:space="preserve"> </w:t>
      </w:r>
      <w:r>
        <w:t>воздух.</w:t>
      </w:r>
    </w:p>
    <w:p w14:paraId="0531E37D" w14:textId="77777777" w:rsidR="009A3567" w:rsidRDefault="009A3567" w:rsidP="009A3567">
      <w:pPr>
        <w:pStyle w:val="a3"/>
        <w:tabs>
          <w:tab w:val="left" w:pos="1134"/>
        </w:tabs>
        <w:ind w:left="0" w:firstLine="567"/>
      </w:pPr>
      <w:r>
        <w:t xml:space="preserve">К нестандартным способам можно отнести цифровизацию (и </w:t>
      </w:r>
      <w:r>
        <w:rPr>
          <w:spacing w:val="-67"/>
        </w:rPr>
        <w:t xml:space="preserve"> </w:t>
      </w:r>
      <w:r>
        <w:t>в</w:t>
      </w:r>
      <w:r>
        <w:rPr>
          <w:spacing w:val="-6"/>
        </w:rPr>
        <w:t xml:space="preserve"> </w:t>
      </w:r>
      <w:r>
        <w:t>целом</w:t>
      </w:r>
      <w:r>
        <w:rPr>
          <w:spacing w:val="-4"/>
        </w:rPr>
        <w:t xml:space="preserve"> </w:t>
      </w:r>
      <w:r>
        <w:lastRenderedPageBreak/>
        <w:t>инновационную</w:t>
      </w:r>
      <w:r>
        <w:rPr>
          <w:spacing w:val="-6"/>
        </w:rPr>
        <w:t xml:space="preserve"> </w:t>
      </w:r>
      <w:r>
        <w:t>деятельность)</w:t>
      </w:r>
      <w:r>
        <w:rPr>
          <w:spacing w:val="-4"/>
        </w:rPr>
        <w:t xml:space="preserve"> </w:t>
      </w:r>
      <w:r>
        <w:t>и</w:t>
      </w:r>
      <w:r>
        <w:rPr>
          <w:spacing w:val="-6"/>
        </w:rPr>
        <w:t xml:space="preserve"> </w:t>
      </w:r>
      <w:r>
        <w:t>освоение</w:t>
      </w:r>
      <w:r>
        <w:rPr>
          <w:spacing w:val="-5"/>
        </w:rPr>
        <w:t xml:space="preserve"> </w:t>
      </w:r>
      <w:r>
        <w:t>новых</w:t>
      </w:r>
      <w:r>
        <w:rPr>
          <w:spacing w:val="-4"/>
        </w:rPr>
        <w:t xml:space="preserve"> </w:t>
      </w:r>
      <w:r>
        <w:t>отраслей</w:t>
      </w:r>
      <w:r>
        <w:rPr>
          <w:spacing w:val="-4"/>
        </w:rPr>
        <w:t xml:space="preserve"> </w:t>
      </w:r>
      <w:r>
        <w:t>в</w:t>
      </w:r>
      <w:r>
        <w:rPr>
          <w:spacing w:val="-6"/>
        </w:rPr>
        <w:t xml:space="preserve"> </w:t>
      </w:r>
      <w:r>
        <w:t>сельском</w:t>
      </w:r>
      <w:r>
        <w:rPr>
          <w:spacing w:val="-67"/>
        </w:rPr>
        <w:t xml:space="preserve"> </w:t>
      </w:r>
      <w:r>
        <w:t>хозяйстве. Результатами инновационной деятельности являются новый или</w:t>
      </w:r>
      <w:r>
        <w:rPr>
          <w:spacing w:val="1"/>
        </w:rPr>
        <w:t xml:space="preserve"> </w:t>
      </w:r>
      <w:r>
        <w:t>усовершенствованный</w:t>
      </w:r>
      <w:r>
        <w:rPr>
          <w:spacing w:val="57"/>
        </w:rPr>
        <w:t xml:space="preserve"> </w:t>
      </w:r>
      <w:r>
        <w:t>продукт,</w:t>
      </w:r>
      <w:r>
        <w:rPr>
          <w:spacing w:val="56"/>
        </w:rPr>
        <w:t xml:space="preserve"> </w:t>
      </w:r>
      <w:r>
        <w:t>процесс,</w:t>
      </w:r>
      <w:r>
        <w:rPr>
          <w:spacing w:val="56"/>
        </w:rPr>
        <w:t xml:space="preserve"> </w:t>
      </w:r>
      <w:r>
        <w:t>технологии,</w:t>
      </w:r>
      <w:r>
        <w:rPr>
          <w:spacing w:val="53"/>
        </w:rPr>
        <w:t xml:space="preserve"> </w:t>
      </w:r>
      <w:r>
        <w:t>способ</w:t>
      </w:r>
      <w:r>
        <w:rPr>
          <w:spacing w:val="57"/>
        </w:rPr>
        <w:t xml:space="preserve"> </w:t>
      </w:r>
      <w:r>
        <w:t>(метод), производство</w:t>
      </w:r>
      <w:r>
        <w:rPr>
          <w:spacing w:val="1"/>
        </w:rPr>
        <w:t xml:space="preserve"> </w:t>
      </w:r>
      <w:r>
        <w:t>(организация),</w:t>
      </w:r>
      <w:r>
        <w:rPr>
          <w:spacing w:val="1"/>
        </w:rPr>
        <w:t xml:space="preserve"> </w:t>
      </w:r>
      <w:r>
        <w:t>обеспечивающие</w:t>
      </w:r>
      <w:r>
        <w:rPr>
          <w:spacing w:val="1"/>
        </w:rPr>
        <w:t xml:space="preserve"> </w:t>
      </w:r>
      <w:r>
        <w:t>конкурентоспособность</w:t>
      </w:r>
      <w:r>
        <w:rPr>
          <w:spacing w:val="1"/>
        </w:rPr>
        <w:t xml:space="preserve"> </w:t>
      </w:r>
      <w:r>
        <w:t>и</w:t>
      </w:r>
      <w:r>
        <w:rPr>
          <w:spacing w:val="1"/>
        </w:rPr>
        <w:t xml:space="preserve"> </w:t>
      </w:r>
      <w:r>
        <w:t>сравнительное</w:t>
      </w:r>
      <w:r>
        <w:rPr>
          <w:spacing w:val="-4"/>
        </w:rPr>
        <w:t xml:space="preserve"> </w:t>
      </w:r>
      <w:r>
        <w:t>преимущество в</w:t>
      </w:r>
      <w:r>
        <w:rPr>
          <w:spacing w:val="-3"/>
        </w:rPr>
        <w:t xml:space="preserve"> </w:t>
      </w:r>
      <w:r>
        <w:t>отличие от</w:t>
      </w:r>
      <w:r>
        <w:rPr>
          <w:spacing w:val="-1"/>
        </w:rPr>
        <w:t xml:space="preserve"> </w:t>
      </w:r>
      <w:r>
        <w:t>предыдущих.</w:t>
      </w:r>
    </w:p>
    <w:p w14:paraId="65F0E2A9" w14:textId="77777777" w:rsidR="009A3567" w:rsidRDefault="009A3567" w:rsidP="009A3567">
      <w:pPr>
        <w:pStyle w:val="a3"/>
        <w:tabs>
          <w:tab w:val="left" w:pos="9072"/>
          <w:tab w:val="left" w:pos="9498"/>
        </w:tabs>
        <w:ind w:left="0" w:firstLine="567"/>
      </w:pPr>
      <w:r>
        <w:t>Например, к инновационным можно отнести технологии аэропоники,</w:t>
      </w:r>
      <w:r>
        <w:rPr>
          <w:spacing w:val="1"/>
        </w:rPr>
        <w:t xml:space="preserve"> </w:t>
      </w:r>
      <w:r>
        <w:t>гидропоники и даже аквапоники. Так, компания «AeroFarms» запатентовала</w:t>
      </w:r>
      <w:r>
        <w:rPr>
          <w:spacing w:val="1"/>
        </w:rPr>
        <w:t xml:space="preserve"> </w:t>
      </w:r>
      <w:r>
        <w:t>технологию аэропоники, которая позволяет круглогодично выращивать более</w:t>
      </w:r>
      <w:r>
        <w:rPr>
          <w:spacing w:val="-67"/>
        </w:rPr>
        <w:t xml:space="preserve"> </w:t>
      </w:r>
      <w:r>
        <w:t>550</w:t>
      </w:r>
      <w:r>
        <w:rPr>
          <w:spacing w:val="1"/>
        </w:rPr>
        <w:t xml:space="preserve"> </w:t>
      </w:r>
      <w:r>
        <w:t>различных</w:t>
      </w:r>
      <w:r>
        <w:rPr>
          <w:spacing w:val="1"/>
        </w:rPr>
        <w:t xml:space="preserve"> </w:t>
      </w:r>
      <w:r>
        <w:t>сортов</w:t>
      </w:r>
      <w:r>
        <w:rPr>
          <w:spacing w:val="1"/>
        </w:rPr>
        <w:t xml:space="preserve"> </w:t>
      </w:r>
      <w:r>
        <w:t>растений,</w:t>
      </w:r>
      <w:r>
        <w:rPr>
          <w:spacing w:val="1"/>
        </w:rPr>
        <w:t xml:space="preserve"> </w:t>
      </w:r>
      <w:r>
        <w:t>«начиная</w:t>
      </w:r>
      <w:r>
        <w:rPr>
          <w:spacing w:val="1"/>
        </w:rPr>
        <w:t xml:space="preserve"> </w:t>
      </w:r>
      <w:r>
        <w:t>от</w:t>
      </w:r>
      <w:r>
        <w:rPr>
          <w:spacing w:val="1"/>
        </w:rPr>
        <w:t xml:space="preserve"> </w:t>
      </w:r>
      <w:r>
        <w:t>томатов,</w:t>
      </w:r>
      <w:r>
        <w:rPr>
          <w:spacing w:val="1"/>
        </w:rPr>
        <w:t xml:space="preserve"> </w:t>
      </w:r>
      <w:r>
        <w:t>ягод</w:t>
      </w:r>
      <w:r>
        <w:rPr>
          <w:spacing w:val="1"/>
        </w:rPr>
        <w:t xml:space="preserve"> </w:t>
      </w:r>
      <w:r>
        <w:t>и</w:t>
      </w:r>
      <w:r>
        <w:rPr>
          <w:spacing w:val="1"/>
        </w:rPr>
        <w:t xml:space="preserve"> </w:t>
      </w:r>
      <w:r>
        <w:t>заканчивая</w:t>
      </w:r>
      <w:r>
        <w:rPr>
          <w:spacing w:val="-67"/>
        </w:rPr>
        <w:t xml:space="preserve"> </w:t>
      </w:r>
      <w:r>
        <w:t>листовой</w:t>
      </w:r>
      <w:r>
        <w:rPr>
          <w:spacing w:val="3"/>
        </w:rPr>
        <w:t xml:space="preserve"> </w:t>
      </w:r>
      <w:r>
        <w:t>зеленью».</w:t>
      </w:r>
    </w:p>
    <w:p w14:paraId="65346CB2" w14:textId="77777777" w:rsidR="009A3567" w:rsidRDefault="009A3567" w:rsidP="009A3567">
      <w:pPr>
        <w:pStyle w:val="a3"/>
        <w:tabs>
          <w:tab w:val="left" w:pos="9072"/>
          <w:tab w:val="left" w:pos="9498"/>
        </w:tabs>
        <w:ind w:left="0" w:firstLine="567"/>
      </w:pPr>
      <w:r>
        <w:rPr>
          <w:color w:val="222222"/>
        </w:rPr>
        <w:t>Инновационной</w:t>
      </w:r>
      <w:r>
        <w:rPr>
          <w:color w:val="222222"/>
          <w:spacing w:val="1"/>
        </w:rPr>
        <w:t xml:space="preserve"> </w:t>
      </w:r>
      <w:r>
        <w:rPr>
          <w:color w:val="222222"/>
        </w:rPr>
        <w:t>технологией</w:t>
      </w:r>
      <w:r>
        <w:rPr>
          <w:color w:val="222222"/>
          <w:spacing w:val="1"/>
        </w:rPr>
        <w:t xml:space="preserve"> </w:t>
      </w:r>
      <w:r>
        <w:rPr>
          <w:color w:val="222222"/>
        </w:rPr>
        <w:t>является вертикальное</w:t>
      </w:r>
      <w:r>
        <w:rPr>
          <w:color w:val="222222"/>
          <w:spacing w:val="1"/>
        </w:rPr>
        <w:t xml:space="preserve"> </w:t>
      </w:r>
      <w:r>
        <w:rPr>
          <w:color w:val="222222"/>
        </w:rPr>
        <w:t>земледелие.</w:t>
      </w:r>
      <w:r>
        <w:rPr>
          <w:color w:val="222222"/>
          <w:spacing w:val="1"/>
        </w:rPr>
        <w:t xml:space="preserve"> </w:t>
      </w:r>
      <w:r>
        <w:rPr>
          <w:color w:val="222222"/>
        </w:rPr>
        <w:t>Это</w:t>
      </w:r>
      <w:r>
        <w:rPr>
          <w:color w:val="222222"/>
          <w:spacing w:val="1"/>
        </w:rPr>
        <w:t xml:space="preserve"> </w:t>
      </w:r>
      <w:r>
        <w:rPr>
          <w:color w:val="222222"/>
        </w:rPr>
        <w:t>эффективная</w:t>
      </w:r>
      <w:r>
        <w:rPr>
          <w:color w:val="222222"/>
          <w:spacing w:val="1"/>
        </w:rPr>
        <w:t xml:space="preserve"> </w:t>
      </w:r>
      <w:r>
        <w:rPr>
          <w:color w:val="222222"/>
        </w:rPr>
        <w:t>технология,</w:t>
      </w:r>
      <w:r>
        <w:rPr>
          <w:color w:val="222222"/>
          <w:spacing w:val="1"/>
        </w:rPr>
        <w:t xml:space="preserve"> </w:t>
      </w:r>
      <w:r>
        <w:rPr>
          <w:color w:val="222222"/>
        </w:rPr>
        <w:t>которая</w:t>
      </w:r>
      <w:r>
        <w:rPr>
          <w:color w:val="222222"/>
          <w:spacing w:val="1"/>
        </w:rPr>
        <w:t xml:space="preserve"> </w:t>
      </w:r>
      <w:r>
        <w:rPr>
          <w:color w:val="222222"/>
        </w:rPr>
        <w:t>практикует</w:t>
      </w:r>
      <w:r>
        <w:rPr>
          <w:color w:val="222222"/>
          <w:spacing w:val="1"/>
        </w:rPr>
        <w:t xml:space="preserve"> </w:t>
      </w:r>
      <w:r>
        <w:rPr>
          <w:color w:val="222222"/>
        </w:rPr>
        <w:t>выращивание</w:t>
      </w:r>
      <w:r>
        <w:rPr>
          <w:color w:val="222222"/>
          <w:spacing w:val="1"/>
        </w:rPr>
        <w:t xml:space="preserve"> </w:t>
      </w:r>
      <w:r>
        <w:rPr>
          <w:color w:val="222222"/>
        </w:rPr>
        <w:t>сельскохозяйственных культур вертикально уложенными</w:t>
      </w:r>
      <w:r>
        <w:rPr>
          <w:color w:val="222222"/>
          <w:spacing w:val="-1"/>
        </w:rPr>
        <w:t xml:space="preserve"> </w:t>
      </w:r>
      <w:r>
        <w:rPr>
          <w:color w:val="222222"/>
        </w:rPr>
        <w:t>слоями.</w:t>
      </w:r>
    </w:p>
    <w:p w14:paraId="273AD9CF" w14:textId="77777777" w:rsidR="009A3567" w:rsidRDefault="009A3567" w:rsidP="009A3567">
      <w:pPr>
        <w:pStyle w:val="a3"/>
        <w:tabs>
          <w:tab w:val="left" w:pos="9072"/>
          <w:tab w:val="left" w:pos="9498"/>
        </w:tabs>
        <w:ind w:left="0" w:firstLine="567"/>
      </w:pPr>
      <w:r>
        <w:rPr>
          <w:color w:val="222222"/>
        </w:rPr>
        <w:t>Экологический эффект от применения этих инноваций заключается в</w:t>
      </w:r>
      <w:r>
        <w:rPr>
          <w:color w:val="222222"/>
          <w:spacing w:val="1"/>
        </w:rPr>
        <w:t xml:space="preserve"> </w:t>
      </w:r>
      <w:r>
        <w:rPr>
          <w:color w:val="222222"/>
        </w:rPr>
        <w:t>том, что, например, использование а</w:t>
      </w:r>
      <w:r>
        <w:t>эропоники, гидропоники, аквапоники,</w:t>
      </w:r>
      <w:r>
        <w:rPr>
          <w:spacing w:val="1"/>
        </w:rPr>
        <w:t xml:space="preserve"> </w:t>
      </w:r>
      <w:r>
        <w:t>вертикального земледелия минимизирует потребление почвенных и водных</w:t>
      </w:r>
      <w:r>
        <w:rPr>
          <w:spacing w:val="1"/>
        </w:rPr>
        <w:t xml:space="preserve"> </w:t>
      </w:r>
      <w:r>
        <w:t>ресурсов. Более того – последняя указанная технология позволяет перенести</w:t>
      </w:r>
      <w:r>
        <w:rPr>
          <w:spacing w:val="1"/>
        </w:rPr>
        <w:t xml:space="preserve"> </w:t>
      </w:r>
      <w:r>
        <w:t>процессы</w:t>
      </w:r>
      <w:r>
        <w:rPr>
          <w:spacing w:val="-1"/>
        </w:rPr>
        <w:t xml:space="preserve"> </w:t>
      </w:r>
      <w:r>
        <w:t>выращивания</w:t>
      </w:r>
      <w:r>
        <w:rPr>
          <w:spacing w:val="-1"/>
        </w:rPr>
        <w:t xml:space="preserve"> </w:t>
      </w:r>
      <w:r>
        <w:t>сельхозпродукции</w:t>
      </w:r>
      <w:r>
        <w:rPr>
          <w:spacing w:val="-3"/>
        </w:rPr>
        <w:t xml:space="preserve"> </w:t>
      </w:r>
      <w:r>
        <w:t>даже</w:t>
      </w:r>
      <w:r>
        <w:rPr>
          <w:spacing w:val="-1"/>
        </w:rPr>
        <w:t xml:space="preserve"> </w:t>
      </w:r>
      <w:r>
        <w:t>в</w:t>
      </w:r>
      <w:r>
        <w:rPr>
          <w:spacing w:val="-2"/>
        </w:rPr>
        <w:t xml:space="preserve"> </w:t>
      </w:r>
      <w:r>
        <w:t>города.</w:t>
      </w:r>
    </w:p>
    <w:p w14:paraId="17C29851" w14:textId="77777777" w:rsidR="009A3567" w:rsidRPr="009E5B93" w:rsidRDefault="009A3567" w:rsidP="009A3567">
      <w:pPr>
        <w:ind w:firstLine="567"/>
        <w:jc w:val="both"/>
        <w:rPr>
          <w:i/>
        </w:rPr>
      </w:pPr>
      <w:r w:rsidRPr="009E5B93">
        <w:rPr>
          <w:i/>
          <w:color w:val="000000"/>
          <w:sz w:val="28"/>
        </w:rPr>
        <w:t xml:space="preserve">4.4. </w:t>
      </w:r>
      <w:r w:rsidRPr="009E5B93">
        <w:rPr>
          <w:i/>
          <w:sz w:val="28"/>
        </w:rPr>
        <w:t>Приоритетное</w:t>
      </w:r>
      <w:r w:rsidRPr="009E5B93">
        <w:rPr>
          <w:i/>
          <w:spacing w:val="1"/>
          <w:sz w:val="28"/>
        </w:rPr>
        <w:t xml:space="preserve"> </w:t>
      </w:r>
      <w:r w:rsidRPr="009E5B93">
        <w:rPr>
          <w:i/>
          <w:sz w:val="28"/>
        </w:rPr>
        <w:t>развитие</w:t>
      </w:r>
      <w:r w:rsidRPr="009E5B93">
        <w:rPr>
          <w:i/>
          <w:spacing w:val="1"/>
          <w:sz w:val="28"/>
        </w:rPr>
        <w:t xml:space="preserve"> </w:t>
      </w:r>
      <w:r w:rsidRPr="009E5B93">
        <w:rPr>
          <w:i/>
          <w:sz w:val="28"/>
        </w:rPr>
        <w:t>новых</w:t>
      </w:r>
      <w:r w:rsidRPr="009E5B93">
        <w:rPr>
          <w:i/>
          <w:spacing w:val="1"/>
          <w:sz w:val="28"/>
        </w:rPr>
        <w:t xml:space="preserve"> </w:t>
      </w:r>
      <w:r w:rsidRPr="009E5B93">
        <w:rPr>
          <w:i/>
          <w:sz w:val="28"/>
        </w:rPr>
        <w:t>отраслей</w:t>
      </w:r>
    </w:p>
    <w:p w14:paraId="1F5A2528" w14:textId="77777777" w:rsidR="009A3567" w:rsidRDefault="009A3567" w:rsidP="009A3567">
      <w:pPr>
        <w:pStyle w:val="a3"/>
        <w:tabs>
          <w:tab w:val="left" w:pos="1134"/>
        </w:tabs>
        <w:ind w:left="0" w:firstLine="567"/>
      </w:pPr>
      <w:r>
        <w:t>Освоение</w:t>
      </w:r>
      <w:r>
        <w:rPr>
          <w:spacing w:val="1"/>
        </w:rPr>
        <w:t xml:space="preserve"> </w:t>
      </w:r>
      <w:r>
        <w:t>новых</w:t>
      </w:r>
      <w:r>
        <w:rPr>
          <w:spacing w:val="1"/>
        </w:rPr>
        <w:t xml:space="preserve"> </w:t>
      </w:r>
      <w:r>
        <w:t>видов</w:t>
      </w:r>
      <w:r>
        <w:rPr>
          <w:spacing w:val="1"/>
        </w:rPr>
        <w:t xml:space="preserve"> </w:t>
      </w:r>
      <w:r>
        <w:t>агропромышленного</w:t>
      </w:r>
      <w:r>
        <w:rPr>
          <w:spacing w:val="1"/>
        </w:rPr>
        <w:t xml:space="preserve"> </w:t>
      </w:r>
      <w:r>
        <w:t>производства,</w:t>
      </w:r>
      <w:r>
        <w:rPr>
          <w:spacing w:val="1"/>
        </w:rPr>
        <w:t xml:space="preserve"> </w:t>
      </w:r>
      <w:r>
        <w:t>широкомасштабное развитие,</w:t>
      </w:r>
      <w:r>
        <w:rPr>
          <w:spacing w:val="1"/>
        </w:rPr>
        <w:t xml:space="preserve"> </w:t>
      </w:r>
      <w:r>
        <w:t>также обеспечивает</w:t>
      </w:r>
      <w:r>
        <w:rPr>
          <w:spacing w:val="1"/>
        </w:rPr>
        <w:t xml:space="preserve"> </w:t>
      </w:r>
      <w:r>
        <w:t>экологическую</w:t>
      </w:r>
      <w:r>
        <w:rPr>
          <w:spacing w:val="-2"/>
        </w:rPr>
        <w:t xml:space="preserve"> </w:t>
      </w:r>
      <w:r>
        <w:t>безопасность.</w:t>
      </w:r>
    </w:p>
    <w:p w14:paraId="60503F2E" w14:textId="77777777" w:rsidR="009A3567" w:rsidRDefault="009A3567" w:rsidP="009A3567">
      <w:pPr>
        <w:pStyle w:val="a3"/>
        <w:tabs>
          <w:tab w:val="left" w:pos="1134"/>
        </w:tabs>
        <w:ind w:left="0" w:firstLine="567"/>
      </w:pPr>
      <w:r>
        <w:t>Сельское хозяйство удовлетворяет потребности</w:t>
      </w:r>
      <w:r>
        <w:rPr>
          <w:spacing w:val="1"/>
        </w:rPr>
        <w:t xml:space="preserve"> </w:t>
      </w:r>
      <w:r>
        <w:t>населения</w:t>
      </w:r>
      <w:r>
        <w:rPr>
          <w:spacing w:val="1"/>
        </w:rPr>
        <w:t xml:space="preserve"> </w:t>
      </w:r>
      <w:r>
        <w:t>в</w:t>
      </w:r>
      <w:r>
        <w:rPr>
          <w:spacing w:val="1"/>
        </w:rPr>
        <w:t xml:space="preserve"> </w:t>
      </w:r>
      <w:r>
        <w:t>продуктах</w:t>
      </w:r>
      <w:r>
        <w:rPr>
          <w:spacing w:val="1"/>
        </w:rPr>
        <w:t xml:space="preserve"> </w:t>
      </w:r>
      <w:r>
        <w:t>питания</w:t>
      </w:r>
      <w:r>
        <w:rPr>
          <w:spacing w:val="1"/>
        </w:rPr>
        <w:t xml:space="preserve"> </w:t>
      </w:r>
      <w:r>
        <w:t>и</w:t>
      </w:r>
      <w:r>
        <w:rPr>
          <w:spacing w:val="1"/>
        </w:rPr>
        <w:t xml:space="preserve"> </w:t>
      </w:r>
      <w:r>
        <w:t>теперь</w:t>
      </w:r>
      <w:r>
        <w:rPr>
          <w:spacing w:val="1"/>
        </w:rPr>
        <w:t xml:space="preserve"> </w:t>
      </w:r>
      <w:r>
        <w:t>нет</w:t>
      </w:r>
      <w:r>
        <w:rPr>
          <w:spacing w:val="1"/>
        </w:rPr>
        <w:t xml:space="preserve"> </w:t>
      </w:r>
      <w:r>
        <w:t>необходимости</w:t>
      </w:r>
      <w:r>
        <w:rPr>
          <w:spacing w:val="1"/>
        </w:rPr>
        <w:t xml:space="preserve"> </w:t>
      </w:r>
      <w:r>
        <w:t>потреблять</w:t>
      </w:r>
      <w:r>
        <w:rPr>
          <w:spacing w:val="1"/>
        </w:rPr>
        <w:t xml:space="preserve"> </w:t>
      </w:r>
      <w:r>
        <w:t>объекты</w:t>
      </w:r>
      <w:r>
        <w:rPr>
          <w:spacing w:val="-4"/>
        </w:rPr>
        <w:t xml:space="preserve"> </w:t>
      </w:r>
      <w:r>
        <w:t>дикого</w:t>
      </w:r>
      <w:r>
        <w:rPr>
          <w:spacing w:val="1"/>
        </w:rPr>
        <w:t xml:space="preserve"> </w:t>
      </w:r>
      <w:r>
        <w:t>растительного</w:t>
      </w:r>
      <w:r>
        <w:rPr>
          <w:spacing w:val="-2"/>
        </w:rPr>
        <w:t xml:space="preserve"> </w:t>
      </w:r>
      <w:r>
        <w:t>и</w:t>
      </w:r>
      <w:r>
        <w:rPr>
          <w:spacing w:val="-1"/>
        </w:rPr>
        <w:t xml:space="preserve"> </w:t>
      </w:r>
      <w:r>
        <w:t>животного</w:t>
      </w:r>
      <w:r>
        <w:rPr>
          <w:spacing w:val="1"/>
        </w:rPr>
        <w:t xml:space="preserve"> </w:t>
      </w:r>
      <w:r>
        <w:t>мира.</w:t>
      </w:r>
    </w:p>
    <w:p w14:paraId="0194A4C7" w14:textId="77777777" w:rsidR="009A3567" w:rsidRDefault="009A3567" w:rsidP="009A3567">
      <w:pPr>
        <w:pStyle w:val="a3"/>
        <w:tabs>
          <w:tab w:val="left" w:pos="1134"/>
        </w:tabs>
        <w:ind w:left="0" w:firstLine="567"/>
      </w:pPr>
      <w:r>
        <w:t>Вместе</w:t>
      </w:r>
      <w:r>
        <w:rPr>
          <w:spacing w:val="1"/>
        </w:rPr>
        <w:t xml:space="preserve"> </w:t>
      </w:r>
      <w:r>
        <w:t>с</w:t>
      </w:r>
      <w:r>
        <w:rPr>
          <w:spacing w:val="1"/>
        </w:rPr>
        <w:t xml:space="preserve"> </w:t>
      </w:r>
      <w:r>
        <w:t>тем,</w:t>
      </w:r>
      <w:r>
        <w:rPr>
          <w:spacing w:val="1"/>
        </w:rPr>
        <w:t xml:space="preserve"> </w:t>
      </w:r>
      <w:r>
        <w:t>несмотря</w:t>
      </w:r>
      <w:r>
        <w:rPr>
          <w:spacing w:val="1"/>
        </w:rPr>
        <w:t xml:space="preserve"> </w:t>
      </w:r>
      <w:r>
        <w:t>на</w:t>
      </w:r>
      <w:r>
        <w:rPr>
          <w:spacing w:val="1"/>
        </w:rPr>
        <w:t xml:space="preserve"> </w:t>
      </w:r>
      <w:r>
        <w:t>снижение</w:t>
      </w:r>
      <w:r>
        <w:rPr>
          <w:spacing w:val="1"/>
        </w:rPr>
        <w:t xml:space="preserve"> </w:t>
      </w:r>
      <w:r>
        <w:t>в</w:t>
      </w:r>
      <w:r>
        <w:rPr>
          <w:spacing w:val="1"/>
        </w:rPr>
        <w:t xml:space="preserve"> </w:t>
      </w:r>
      <w:r>
        <w:t>глобальном</w:t>
      </w:r>
      <w:r>
        <w:rPr>
          <w:spacing w:val="1"/>
        </w:rPr>
        <w:t xml:space="preserve"> </w:t>
      </w:r>
      <w:r>
        <w:t>масштабе</w:t>
      </w:r>
      <w:r>
        <w:rPr>
          <w:spacing w:val="1"/>
        </w:rPr>
        <w:t xml:space="preserve"> </w:t>
      </w:r>
      <w:r>
        <w:t>потребления</w:t>
      </w:r>
      <w:r>
        <w:rPr>
          <w:spacing w:val="1"/>
        </w:rPr>
        <w:t xml:space="preserve"> </w:t>
      </w:r>
      <w:r>
        <w:t>диких</w:t>
      </w:r>
      <w:r>
        <w:rPr>
          <w:spacing w:val="1"/>
        </w:rPr>
        <w:t xml:space="preserve"> </w:t>
      </w:r>
      <w:r>
        <w:t>животных</w:t>
      </w:r>
      <w:r>
        <w:rPr>
          <w:spacing w:val="1"/>
        </w:rPr>
        <w:t xml:space="preserve"> </w:t>
      </w:r>
      <w:r>
        <w:t>и</w:t>
      </w:r>
      <w:r>
        <w:rPr>
          <w:spacing w:val="1"/>
        </w:rPr>
        <w:t xml:space="preserve"> </w:t>
      </w:r>
      <w:r>
        <w:t>растений,</w:t>
      </w:r>
      <w:r>
        <w:rPr>
          <w:spacing w:val="1"/>
        </w:rPr>
        <w:t xml:space="preserve"> </w:t>
      </w:r>
      <w:r>
        <w:t>браконьерство</w:t>
      </w:r>
      <w:r>
        <w:rPr>
          <w:spacing w:val="1"/>
        </w:rPr>
        <w:t xml:space="preserve"> </w:t>
      </w:r>
      <w:r>
        <w:t>продолжает</w:t>
      </w:r>
      <w:r>
        <w:rPr>
          <w:spacing w:val="1"/>
        </w:rPr>
        <w:t xml:space="preserve"> </w:t>
      </w:r>
      <w:r>
        <w:t>сохраняться из-за несознательности людей, и соблазна большой наживы в</w:t>
      </w:r>
      <w:r>
        <w:rPr>
          <w:spacing w:val="1"/>
        </w:rPr>
        <w:t xml:space="preserve"> </w:t>
      </w:r>
      <w:r>
        <w:t>отношении животных и растений, не вовлеченных в сельскохозяйственный</w:t>
      </w:r>
      <w:r>
        <w:rPr>
          <w:spacing w:val="1"/>
        </w:rPr>
        <w:t xml:space="preserve"> </w:t>
      </w:r>
      <w:r>
        <w:t>оборот</w:t>
      </w:r>
      <w:r>
        <w:rPr>
          <w:spacing w:val="-5"/>
        </w:rPr>
        <w:t xml:space="preserve"> </w:t>
      </w:r>
      <w:r>
        <w:t>и</w:t>
      </w:r>
      <w:r>
        <w:rPr>
          <w:spacing w:val="-1"/>
        </w:rPr>
        <w:t xml:space="preserve"> </w:t>
      </w:r>
      <w:r>
        <w:t>находящихся</w:t>
      </w:r>
      <w:r>
        <w:rPr>
          <w:spacing w:val="-1"/>
        </w:rPr>
        <w:t xml:space="preserve"> </w:t>
      </w:r>
      <w:r>
        <w:t>в</w:t>
      </w:r>
      <w:r>
        <w:rPr>
          <w:spacing w:val="-2"/>
        </w:rPr>
        <w:t xml:space="preserve"> </w:t>
      </w:r>
      <w:r>
        <w:t>ограниченном</w:t>
      </w:r>
      <w:r>
        <w:rPr>
          <w:spacing w:val="-4"/>
        </w:rPr>
        <w:t xml:space="preserve"> </w:t>
      </w:r>
      <w:r>
        <w:t>количестве</w:t>
      </w:r>
      <w:r>
        <w:rPr>
          <w:spacing w:val="-2"/>
        </w:rPr>
        <w:t xml:space="preserve"> </w:t>
      </w:r>
      <w:r>
        <w:t>в</w:t>
      </w:r>
      <w:r>
        <w:rPr>
          <w:spacing w:val="-2"/>
        </w:rPr>
        <w:t xml:space="preserve"> </w:t>
      </w:r>
      <w:r>
        <w:t>дикой</w:t>
      </w:r>
      <w:r>
        <w:rPr>
          <w:spacing w:val="-4"/>
        </w:rPr>
        <w:t xml:space="preserve"> </w:t>
      </w:r>
      <w:r>
        <w:t>природе.</w:t>
      </w:r>
    </w:p>
    <w:p w14:paraId="3E820A55" w14:textId="77777777" w:rsidR="009A3567" w:rsidRDefault="009A3567" w:rsidP="009A3567">
      <w:pPr>
        <w:pStyle w:val="a3"/>
        <w:tabs>
          <w:tab w:val="left" w:pos="1134"/>
        </w:tabs>
        <w:ind w:left="0" w:firstLine="567"/>
      </w:pPr>
      <w:r>
        <w:t>К</w:t>
      </w:r>
      <w:r>
        <w:rPr>
          <w:spacing w:val="1"/>
        </w:rPr>
        <w:t xml:space="preserve"> </w:t>
      </w:r>
      <w:r>
        <w:t>браконьерству</w:t>
      </w:r>
      <w:r>
        <w:rPr>
          <w:spacing w:val="1"/>
        </w:rPr>
        <w:t xml:space="preserve"> </w:t>
      </w:r>
      <w:r>
        <w:t>относятся</w:t>
      </w:r>
      <w:r>
        <w:rPr>
          <w:spacing w:val="1"/>
        </w:rPr>
        <w:t xml:space="preserve"> </w:t>
      </w:r>
      <w:r>
        <w:t>случаи</w:t>
      </w:r>
      <w:r>
        <w:rPr>
          <w:spacing w:val="1"/>
        </w:rPr>
        <w:t xml:space="preserve"> </w:t>
      </w:r>
      <w:r>
        <w:t>незаконной</w:t>
      </w:r>
      <w:r>
        <w:rPr>
          <w:spacing w:val="1"/>
        </w:rPr>
        <w:t xml:space="preserve"> </w:t>
      </w:r>
      <w:r>
        <w:t>охоты,</w:t>
      </w:r>
      <w:r>
        <w:rPr>
          <w:spacing w:val="1"/>
        </w:rPr>
        <w:t xml:space="preserve"> </w:t>
      </w:r>
      <w:r>
        <w:t>рыболовства,</w:t>
      </w:r>
      <w:r>
        <w:rPr>
          <w:spacing w:val="1"/>
        </w:rPr>
        <w:t xml:space="preserve"> </w:t>
      </w:r>
      <w:r>
        <w:t>рубки леса и уничтожение</w:t>
      </w:r>
      <w:r>
        <w:rPr>
          <w:spacing w:val="-1"/>
        </w:rPr>
        <w:t xml:space="preserve"> </w:t>
      </w:r>
      <w:r>
        <w:t>иной</w:t>
      </w:r>
      <w:r>
        <w:rPr>
          <w:spacing w:val="-3"/>
        </w:rPr>
        <w:t xml:space="preserve"> </w:t>
      </w:r>
      <w:r>
        <w:t>растительности.</w:t>
      </w:r>
    </w:p>
    <w:p w14:paraId="1DD346E2" w14:textId="77777777" w:rsidR="009A3567" w:rsidRDefault="009A3567" w:rsidP="009A3567">
      <w:pPr>
        <w:pStyle w:val="a3"/>
        <w:tabs>
          <w:tab w:val="left" w:pos="1134"/>
        </w:tabs>
        <w:ind w:left="0" w:firstLine="567"/>
      </w:pPr>
      <w:r>
        <w:t>Из-за</w:t>
      </w:r>
      <w:r>
        <w:rPr>
          <w:spacing w:val="1"/>
        </w:rPr>
        <w:t xml:space="preserve"> </w:t>
      </w:r>
      <w:r>
        <w:t>браконьерства</w:t>
      </w:r>
      <w:r>
        <w:rPr>
          <w:spacing w:val="1"/>
        </w:rPr>
        <w:t xml:space="preserve"> </w:t>
      </w:r>
      <w:r>
        <w:t>многие</w:t>
      </w:r>
      <w:r>
        <w:rPr>
          <w:spacing w:val="1"/>
        </w:rPr>
        <w:t xml:space="preserve"> </w:t>
      </w:r>
      <w:r>
        <w:t>виды</w:t>
      </w:r>
      <w:r>
        <w:rPr>
          <w:spacing w:val="1"/>
        </w:rPr>
        <w:t xml:space="preserve"> </w:t>
      </w:r>
      <w:r>
        <w:t>животных</w:t>
      </w:r>
      <w:r>
        <w:rPr>
          <w:spacing w:val="1"/>
        </w:rPr>
        <w:t xml:space="preserve"> </w:t>
      </w:r>
      <w:r>
        <w:t>и</w:t>
      </w:r>
      <w:r>
        <w:rPr>
          <w:spacing w:val="1"/>
        </w:rPr>
        <w:t xml:space="preserve"> </w:t>
      </w:r>
      <w:r>
        <w:t>растений</w:t>
      </w:r>
      <w:r>
        <w:rPr>
          <w:spacing w:val="1"/>
        </w:rPr>
        <w:t xml:space="preserve"> </w:t>
      </w:r>
      <w:r>
        <w:t>из</w:t>
      </w:r>
      <w:r>
        <w:rPr>
          <w:spacing w:val="1"/>
        </w:rPr>
        <w:t xml:space="preserve"> </w:t>
      </w:r>
      <w:r>
        <w:t>разряда</w:t>
      </w:r>
      <w:r>
        <w:rPr>
          <w:spacing w:val="1"/>
        </w:rPr>
        <w:t xml:space="preserve"> </w:t>
      </w:r>
      <w:r>
        <w:t>промышленно</w:t>
      </w:r>
      <w:r>
        <w:rPr>
          <w:spacing w:val="-9"/>
        </w:rPr>
        <w:t xml:space="preserve"> </w:t>
      </w:r>
      <w:r>
        <w:t>заготавливаемых</w:t>
      </w:r>
      <w:r>
        <w:rPr>
          <w:spacing w:val="-10"/>
        </w:rPr>
        <w:t xml:space="preserve"> </w:t>
      </w:r>
      <w:r>
        <w:t>перешли</w:t>
      </w:r>
      <w:r>
        <w:rPr>
          <w:spacing w:val="-9"/>
        </w:rPr>
        <w:t xml:space="preserve"> </w:t>
      </w:r>
      <w:r>
        <w:t>в</w:t>
      </w:r>
      <w:r>
        <w:rPr>
          <w:spacing w:val="-9"/>
        </w:rPr>
        <w:t xml:space="preserve"> </w:t>
      </w:r>
      <w:r>
        <w:t>редкие</w:t>
      </w:r>
      <w:r>
        <w:rPr>
          <w:spacing w:val="-11"/>
        </w:rPr>
        <w:t xml:space="preserve"> </w:t>
      </w:r>
      <w:r>
        <w:t>и</w:t>
      </w:r>
      <w:r>
        <w:rPr>
          <w:spacing w:val="-9"/>
        </w:rPr>
        <w:t xml:space="preserve"> </w:t>
      </w:r>
      <w:r>
        <w:t>находящиеся</w:t>
      </w:r>
      <w:r>
        <w:rPr>
          <w:spacing w:val="-11"/>
        </w:rPr>
        <w:t xml:space="preserve"> </w:t>
      </w:r>
      <w:r>
        <w:t>под</w:t>
      </w:r>
      <w:r>
        <w:rPr>
          <w:spacing w:val="-8"/>
        </w:rPr>
        <w:t xml:space="preserve"> </w:t>
      </w:r>
      <w:r>
        <w:t>угрозой</w:t>
      </w:r>
      <w:r>
        <w:rPr>
          <w:spacing w:val="-68"/>
        </w:rPr>
        <w:t xml:space="preserve"> </w:t>
      </w:r>
      <w:r>
        <w:t>исчезновения</w:t>
      </w:r>
      <w:r>
        <w:rPr>
          <w:spacing w:val="1"/>
        </w:rPr>
        <w:t xml:space="preserve"> </w:t>
      </w:r>
      <w:r>
        <w:t>либо</w:t>
      </w:r>
      <w:r>
        <w:rPr>
          <w:spacing w:val="1"/>
        </w:rPr>
        <w:t xml:space="preserve"> </w:t>
      </w:r>
      <w:r>
        <w:t>пользование</w:t>
      </w:r>
      <w:r>
        <w:rPr>
          <w:spacing w:val="1"/>
        </w:rPr>
        <w:t xml:space="preserve"> </w:t>
      </w:r>
      <w:r>
        <w:t>которыми</w:t>
      </w:r>
      <w:r>
        <w:rPr>
          <w:spacing w:val="1"/>
        </w:rPr>
        <w:t xml:space="preserve"> </w:t>
      </w:r>
      <w:r>
        <w:t>запрещено</w:t>
      </w:r>
      <w:r>
        <w:rPr>
          <w:spacing w:val="1"/>
        </w:rPr>
        <w:t xml:space="preserve"> </w:t>
      </w:r>
      <w:r>
        <w:t>на</w:t>
      </w:r>
      <w:r>
        <w:rPr>
          <w:spacing w:val="1"/>
        </w:rPr>
        <w:t xml:space="preserve"> </w:t>
      </w:r>
      <w:r>
        <w:t>определенный</w:t>
      </w:r>
      <w:r>
        <w:rPr>
          <w:spacing w:val="1"/>
        </w:rPr>
        <w:t xml:space="preserve"> </w:t>
      </w:r>
      <w:r>
        <w:t>период. К таким видам относятся каспийский тюлень, осетровые, сайгаки,</w:t>
      </w:r>
      <w:r>
        <w:rPr>
          <w:spacing w:val="1"/>
        </w:rPr>
        <w:t xml:space="preserve"> </w:t>
      </w:r>
      <w:r>
        <w:t>архары,</w:t>
      </w:r>
      <w:r>
        <w:rPr>
          <w:spacing w:val="-2"/>
        </w:rPr>
        <w:t xml:space="preserve"> </w:t>
      </w:r>
      <w:r>
        <w:t>муфлоны и</w:t>
      </w:r>
      <w:r>
        <w:rPr>
          <w:spacing w:val="-3"/>
        </w:rPr>
        <w:t xml:space="preserve"> </w:t>
      </w:r>
      <w:r>
        <w:t>многие</w:t>
      </w:r>
      <w:r>
        <w:rPr>
          <w:spacing w:val="-2"/>
        </w:rPr>
        <w:t xml:space="preserve"> </w:t>
      </w:r>
      <w:r>
        <w:t>другие.</w:t>
      </w:r>
    </w:p>
    <w:p w14:paraId="4D530F89" w14:textId="77777777" w:rsidR="009A3567" w:rsidRDefault="009A3567" w:rsidP="009A3567">
      <w:pPr>
        <w:pStyle w:val="a3"/>
        <w:tabs>
          <w:tab w:val="left" w:pos="1134"/>
        </w:tabs>
        <w:ind w:left="0" w:firstLine="567"/>
      </w:pPr>
      <w:r>
        <w:t>Так, среди древесной</w:t>
      </w:r>
      <w:r>
        <w:rPr>
          <w:spacing w:val="1"/>
        </w:rPr>
        <w:t xml:space="preserve"> </w:t>
      </w:r>
      <w:r>
        <w:t>растительности у браконьеров особо популярен</w:t>
      </w:r>
      <w:r>
        <w:rPr>
          <w:spacing w:val="1"/>
        </w:rPr>
        <w:t xml:space="preserve"> </w:t>
      </w:r>
      <w:r>
        <w:t>саксаул, который активно раскупается для бытовых и коммерческих целей.</w:t>
      </w:r>
      <w:r>
        <w:rPr>
          <w:spacing w:val="1"/>
        </w:rPr>
        <w:t xml:space="preserve"> </w:t>
      </w:r>
      <w:r>
        <w:t>Участившаяся вырубка саксаула привела к рождению правового запрета –</w:t>
      </w:r>
      <w:r>
        <w:rPr>
          <w:spacing w:val="1"/>
        </w:rPr>
        <w:t xml:space="preserve"> </w:t>
      </w:r>
      <w:r>
        <w:t>Приказа</w:t>
      </w:r>
      <w:r>
        <w:rPr>
          <w:spacing w:val="1"/>
        </w:rPr>
        <w:t xml:space="preserve"> </w:t>
      </w:r>
      <w:r>
        <w:t>Председателя</w:t>
      </w:r>
      <w:r>
        <w:rPr>
          <w:spacing w:val="1"/>
        </w:rPr>
        <w:t xml:space="preserve"> </w:t>
      </w:r>
      <w:r>
        <w:t>Комитета</w:t>
      </w:r>
      <w:r>
        <w:rPr>
          <w:spacing w:val="1"/>
        </w:rPr>
        <w:t xml:space="preserve"> </w:t>
      </w:r>
      <w:r>
        <w:t>лесного</w:t>
      </w:r>
      <w:r>
        <w:rPr>
          <w:spacing w:val="1"/>
        </w:rPr>
        <w:t xml:space="preserve"> </w:t>
      </w:r>
      <w:r>
        <w:t>хозяйства</w:t>
      </w:r>
      <w:r>
        <w:rPr>
          <w:spacing w:val="1"/>
        </w:rPr>
        <w:t xml:space="preserve"> </w:t>
      </w:r>
      <w:r>
        <w:t>и</w:t>
      </w:r>
      <w:r>
        <w:rPr>
          <w:spacing w:val="1"/>
        </w:rPr>
        <w:t xml:space="preserve"> </w:t>
      </w:r>
      <w:r>
        <w:t>животного</w:t>
      </w:r>
      <w:r>
        <w:rPr>
          <w:spacing w:val="1"/>
        </w:rPr>
        <w:t xml:space="preserve"> </w:t>
      </w:r>
      <w:r>
        <w:t>мира</w:t>
      </w:r>
      <w:r>
        <w:rPr>
          <w:spacing w:val="1"/>
        </w:rPr>
        <w:t xml:space="preserve"> </w:t>
      </w:r>
      <w:r>
        <w:t>Министерства</w:t>
      </w:r>
      <w:r>
        <w:rPr>
          <w:spacing w:val="14"/>
        </w:rPr>
        <w:t xml:space="preserve"> </w:t>
      </w:r>
      <w:r>
        <w:t>сельского</w:t>
      </w:r>
      <w:r>
        <w:rPr>
          <w:spacing w:val="16"/>
        </w:rPr>
        <w:t xml:space="preserve"> </w:t>
      </w:r>
      <w:r>
        <w:t>хозяйства</w:t>
      </w:r>
      <w:r>
        <w:rPr>
          <w:spacing w:val="14"/>
        </w:rPr>
        <w:t xml:space="preserve"> </w:t>
      </w:r>
      <w:r>
        <w:t>Республики</w:t>
      </w:r>
      <w:r>
        <w:rPr>
          <w:spacing w:val="19"/>
        </w:rPr>
        <w:t xml:space="preserve"> </w:t>
      </w:r>
      <w:r>
        <w:t>Казахстан</w:t>
      </w:r>
      <w:r>
        <w:rPr>
          <w:spacing w:val="15"/>
        </w:rPr>
        <w:t xml:space="preserve"> </w:t>
      </w:r>
      <w:r>
        <w:t>от</w:t>
      </w:r>
      <w:r>
        <w:rPr>
          <w:spacing w:val="17"/>
        </w:rPr>
        <w:t xml:space="preserve"> </w:t>
      </w:r>
      <w:r>
        <w:t>13.08.2015</w:t>
      </w:r>
      <w:r>
        <w:rPr>
          <w:spacing w:val="18"/>
        </w:rPr>
        <w:t xml:space="preserve"> </w:t>
      </w:r>
      <w:r>
        <w:t>года №</w:t>
      </w:r>
      <w:r>
        <w:rPr>
          <w:spacing w:val="1"/>
        </w:rPr>
        <w:t xml:space="preserve"> </w:t>
      </w:r>
      <w:r>
        <w:t>211</w:t>
      </w:r>
      <w:r>
        <w:rPr>
          <w:spacing w:val="1"/>
        </w:rPr>
        <w:t xml:space="preserve"> </w:t>
      </w:r>
      <w:r>
        <w:t>«О</w:t>
      </w:r>
      <w:r>
        <w:rPr>
          <w:spacing w:val="1"/>
        </w:rPr>
        <w:t xml:space="preserve"> </w:t>
      </w:r>
      <w:r>
        <w:t>запрете</w:t>
      </w:r>
      <w:r>
        <w:rPr>
          <w:spacing w:val="1"/>
        </w:rPr>
        <w:t xml:space="preserve"> </w:t>
      </w:r>
      <w:r>
        <w:t>рубок</w:t>
      </w:r>
      <w:r>
        <w:rPr>
          <w:spacing w:val="1"/>
        </w:rPr>
        <w:t xml:space="preserve"> </w:t>
      </w:r>
      <w:r>
        <w:t>в</w:t>
      </w:r>
      <w:r>
        <w:rPr>
          <w:spacing w:val="1"/>
        </w:rPr>
        <w:t xml:space="preserve"> </w:t>
      </w:r>
      <w:r>
        <w:t>саксауловых</w:t>
      </w:r>
      <w:r>
        <w:rPr>
          <w:spacing w:val="1"/>
        </w:rPr>
        <w:t xml:space="preserve"> </w:t>
      </w:r>
      <w:r>
        <w:t>насаждениях</w:t>
      </w:r>
      <w:r>
        <w:rPr>
          <w:spacing w:val="1"/>
        </w:rPr>
        <w:t xml:space="preserve"> </w:t>
      </w:r>
      <w:r>
        <w:t>на</w:t>
      </w:r>
      <w:r>
        <w:rPr>
          <w:spacing w:val="1"/>
        </w:rPr>
        <w:t xml:space="preserve"> </w:t>
      </w:r>
      <w:r>
        <w:t>участках</w:t>
      </w:r>
      <w:r>
        <w:rPr>
          <w:spacing w:val="1"/>
        </w:rPr>
        <w:t xml:space="preserve"> </w:t>
      </w:r>
      <w:r>
        <w:t>государственного лесного</w:t>
      </w:r>
      <w:r>
        <w:rPr>
          <w:spacing w:val="-2"/>
        </w:rPr>
        <w:t xml:space="preserve"> </w:t>
      </w:r>
      <w:r>
        <w:t>фонда».</w:t>
      </w:r>
    </w:p>
    <w:p w14:paraId="0687E6E5" w14:textId="77777777" w:rsidR="009A3567" w:rsidRDefault="009A3567" w:rsidP="009A3567">
      <w:pPr>
        <w:pStyle w:val="a3"/>
        <w:tabs>
          <w:tab w:val="left" w:pos="1134"/>
        </w:tabs>
        <w:ind w:left="0" w:firstLine="567"/>
      </w:pPr>
      <w:r>
        <w:rPr>
          <w:spacing w:val="-1"/>
        </w:rPr>
        <w:t xml:space="preserve">Те </w:t>
      </w:r>
      <w:r>
        <w:t>факторы,</w:t>
      </w:r>
      <w:r>
        <w:rPr>
          <w:spacing w:val="-21"/>
        </w:rPr>
        <w:t xml:space="preserve"> </w:t>
      </w:r>
      <w:r>
        <w:t>которые</w:t>
      </w:r>
      <w:r>
        <w:rPr>
          <w:spacing w:val="-18"/>
        </w:rPr>
        <w:t xml:space="preserve"> </w:t>
      </w:r>
      <w:r>
        <w:t>обуславливают</w:t>
      </w:r>
      <w:r>
        <w:rPr>
          <w:spacing w:val="-18"/>
        </w:rPr>
        <w:t xml:space="preserve"> </w:t>
      </w:r>
      <w:r>
        <w:t>браконьерство,</w:t>
      </w:r>
      <w:r>
        <w:rPr>
          <w:spacing w:val="-67"/>
        </w:rPr>
        <w:t xml:space="preserve"> </w:t>
      </w:r>
      <w:r>
        <w:t>необходимо</w:t>
      </w:r>
      <w:r>
        <w:rPr>
          <w:spacing w:val="1"/>
        </w:rPr>
        <w:t xml:space="preserve"> </w:t>
      </w:r>
      <w:r>
        <w:t>обратить</w:t>
      </w:r>
      <w:r>
        <w:rPr>
          <w:spacing w:val="1"/>
        </w:rPr>
        <w:t xml:space="preserve"> </w:t>
      </w:r>
      <w:r>
        <w:t>на</w:t>
      </w:r>
      <w:r>
        <w:rPr>
          <w:spacing w:val="1"/>
        </w:rPr>
        <w:t xml:space="preserve"> </w:t>
      </w:r>
      <w:r>
        <w:t>пользу</w:t>
      </w:r>
      <w:r>
        <w:rPr>
          <w:spacing w:val="1"/>
        </w:rPr>
        <w:t xml:space="preserve"> </w:t>
      </w:r>
      <w:r>
        <w:t>обществу</w:t>
      </w:r>
      <w:r>
        <w:rPr>
          <w:spacing w:val="1"/>
        </w:rPr>
        <w:t xml:space="preserve"> </w:t>
      </w:r>
      <w:r>
        <w:t>и</w:t>
      </w:r>
      <w:r>
        <w:rPr>
          <w:spacing w:val="1"/>
        </w:rPr>
        <w:t xml:space="preserve"> </w:t>
      </w:r>
      <w:r>
        <w:t>природе</w:t>
      </w:r>
      <w:r>
        <w:rPr>
          <w:spacing w:val="1"/>
        </w:rPr>
        <w:t xml:space="preserve"> </w:t>
      </w:r>
      <w:r>
        <w:t>–</w:t>
      </w:r>
      <w:r>
        <w:rPr>
          <w:spacing w:val="1"/>
        </w:rPr>
        <w:t xml:space="preserve"> </w:t>
      </w:r>
      <w:r>
        <w:t>наиболее</w:t>
      </w:r>
      <w:r>
        <w:rPr>
          <w:spacing w:val="1"/>
        </w:rPr>
        <w:t xml:space="preserve"> </w:t>
      </w:r>
      <w:r>
        <w:t>востребованные</w:t>
      </w:r>
      <w:r>
        <w:rPr>
          <w:spacing w:val="1"/>
        </w:rPr>
        <w:t xml:space="preserve"> </w:t>
      </w:r>
      <w:r>
        <w:t>и</w:t>
      </w:r>
      <w:r>
        <w:rPr>
          <w:spacing w:val="1"/>
        </w:rPr>
        <w:t xml:space="preserve"> </w:t>
      </w:r>
      <w:r>
        <w:t>имеющие</w:t>
      </w:r>
      <w:r>
        <w:rPr>
          <w:spacing w:val="1"/>
        </w:rPr>
        <w:t xml:space="preserve"> </w:t>
      </w:r>
      <w:r>
        <w:t>высокую</w:t>
      </w:r>
      <w:r>
        <w:rPr>
          <w:spacing w:val="1"/>
        </w:rPr>
        <w:t xml:space="preserve"> </w:t>
      </w:r>
      <w:r>
        <w:lastRenderedPageBreak/>
        <w:t>стоимость</w:t>
      </w:r>
      <w:r>
        <w:rPr>
          <w:spacing w:val="1"/>
        </w:rPr>
        <w:t xml:space="preserve"> </w:t>
      </w:r>
      <w:r>
        <w:t>природные</w:t>
      </w:r>
      <w:r>
        <w:rPr>
          <w:spacing w:val="1"/>
        </w:rPr>
        <w:t xml:space="preserve"> </w:t>
      </w:r>
      <w:r>
        <w:t>ресурсы</w:t>
      </w:r>
      <w:r>
        <w:rPr>
          <w:spacing w:val="1"/>
        </w:rPr>
        <w:t xml:space="preserve"> </w:t>
      </w:r>
      <w:r>
        <w:t>воспроизводить</w:t>
      </w:r>
      <w:r>
        <w:rPr>
          <w:spacing w:val="-2"/>
        </w:rPr>
        <w:t xml:space="preserve"> </w:t>
      </w:r>
      <w:r>
        <w:t>в</w:t>
      </w:r>
      <w:r>
        <w:rPr>
          <w:spacing w:val="-1"/>
        </w:rPr>
        <w:t xml:space="preserve"> </w:t>
      </w:r>
      <w:r>
        <w:t>искусственной</w:t>
      </w:r>
      <w:r>
        <w:rPr>
          <w:spacing w:val="11"/>
        </w:rPr>
        <w:t xml:space="preserve"> </w:t>
      </w:r>
      <w:r>
        <w:t>среде.</w:t>
      </w:r>
    </w:p>
    <w:p w14:paraId="26B196CA" w14:textId="77777777" w:rsidR="009A3567" w:rsidRDefault="009A3567" w:rsidP="009A3567">
      <w:pPr>
        <w:pStyle w:val="a3"/>
        <w:tabs>
          <w:tab w:val="left" w:pos="1134"/>
        </w:tabs>
        <w:ind w:left="0" w:firstLine="567"/>
      </w:pPr>
      <w:r>
        <w:t>Республика</w:t>
      </w:r>
      <w:r>
        <w:rPr>
          <w:spacing w:val="43"/>
        </w:rPr>
        <w:t xml:space="preserve"> </w:t>
      </w:r>
      <w:r>
        <w:t>Казахстан</w:t>
      </w:r>
      <w:r>
        <w:rPr>
          <w:spacing w:val="43"/>
        </w:rPr>
        <w:t xml:space="preserve"> </w:t>
      </w:r>
      <w:r>
        <w:t>является</w:t>
      </w:r>
      <w:r>
        <w:rPr>
          <w:spacing w:val="46"/>
        </w:rPr>
        <w:t xml:space="preserve"> </w:t>
      </w:r>
      <w:r>
        <w:t>страной</w:t>
      </w:r>
      <w:r>
        <w:rPr>
          <w:spacing w:val="43"/>
        </w:rPr>
        <w:t xml:space="preserve"> </w:t>
      </w:r>
      <w:r>
        <w:t>со</w:t>
      </w:r>
      <w:r>
        <w:rPr>
          <w:spacing w:val="43"/>
        </w:rPr>
        <w:t xml:space="preserve"> </w:t>
      </w:r>
      <w:r>
        <w:t>многими</w:t>
      </w:r>
      <w:r>
        <w:rPr>
          <w:spacing w:val="41"/>
        </w:rPr>
        <w:t xml:space="preserve"> </w:t>
      </w:r>
      <w:r>
        <w:t>уникальными</w:t>
      </w:r>
      <w:r>
        <w:rPr>
          <w:spacing w:val="-67"/>
        </w:rPr>
        <w:t xml:space="preserve"> </w:t>
      </w:r>
      <w:r>
        <w:t>природными</w:t>
      </w:r>
      <w:r>
        <w:rPr>
          <w:spacing w:val="1"/>
        </w:rPr>
        <w:t xml:space="preserve"> </w:t>
      </w:r>
      <w:r>
        <w:t>ресурсами,</w:t>
      </w:r>
      <w:r>
        <w:rPr>
          <w:spacing w:val="2"/>
        </w:rPr>
        <w:t xml:space="preserve"> </w:t>
      </w:r>
      <w:r>
        <w:t>которых</w:t>
      </w:r>
      <w:r>
        <w:rPr>
          <w:spacing w:val="5"/>
        </w:rPr>
        <w:t xml:space="preserve"> </w:t>
      </w:r>
      <w:r>
        <w:t>нет</w:t>
      </w:r>
      <w:r>
        <w:rPr>
          <w:spacing w:val="3"/>
        </w:rPr>
        <w:t xml:space="preserve"> </w:t>
      </w:r>
      <w:r>
        <w:t>в</w:t>
      </w:r>
      <w:r>
        <w:rPr>
          <w:spacing w:val="1"/>
        </w:rPr>
        <w:t xml:space="preserve"> </w:t>
      </w:r>
      <w:r>
        <w:t>большинстве государств.</w:t>
      </w:r>
      <w:r>
        <w:rPr>
          <w:spacing w:val="3"/>
        </w:rPr>
        <w:t xml:space="preserve"> </w:t>
      </w:r>
      <w:r>
        <w:t>Поэтому так</w:t>
      </w:r>
      <w:r>
        <w:rPr>
          <w:spacing w:val="-67"/>
        </w:rPr>
        <w:t xml:space="preserve"> </w:t>
      </w:r>
      <w:r>
        <w:t>велик</w:t>
      </w:r>
      <w:r>
        <w:rPr>
          <w:spacing w:val="-11"/>
        </w:rPr>
        <w:t xml:space="preserve"> </w:t>
      </w:r>
      <w:r>
        <w:t>спрос</w:t>
      </w:r>
      <w:r>
        <w:rPr>
          <w:spacing w:val="-12"/>
        </w:rPr>
        <w:t xml:space="preserve"> </w:t>
      </w:r>
      <w:r>
        <w:t>на</w:t>
      </w:r>
      <w:r>
        <w:rPr>
          <w:spacing w:val="-13"/>
        </w:rPr>
        <w:t xml:space="preserve"> </w:t>
      </w:r>
      <w:r>
        <w:t>некоторые</w:t>
      </w:r>
      <w:r>
        <w:rPr>
          <w:spacing w:val="-12"/>
        </w:rPr>
        <w:t xml:space="preserve"> </w:t>
      </w:r>
      <w:r>
        <w:t>объекты</w:t>
      </w:r>
      <w:r>
        <w:rPr>
          <w:spacing w:val="-11"/>
        </w:rPr>
        <w:t xml:space="preserve"> </w:t>
      </w:r>
      <w:r>
        <w:t>животного</w:t>
      </w:r>
      <w:r>
        <w:rPr>
          <w:spacing w:val="-9"/>
        </w:rPr>
        <w:t xml:space="preserve"> </w:t>
      </w:r>
      <w:r>
        <w:t>мира</w:t>
      </w:r>
      <w:r>
        <w:rPr>
          <w:spacing w:val="-11"/>
        </w:rPr>
        <w:t xml:space="preserve"> </w:t>
      </w:r>
      <w:r>
        <w:t>Казахстана</w:t>
      </w:r>
      <w:r>
        <w:rPr>
          <w:spacing w:val="-12"/>
        </w:rPr>
        <w:t xml:space="preserve"> </w:t>
      </w:r>
      <w:r>
        <w:t>и</w:t>
      </w:r>
      <w:r>
        <w:rPr>
          <w:spacing w:val="-10"/>
        </w:rPr>
        <w:t xml:space="preserve"> </w:t>
      </w:r>
      <w:r>
        <w:t>их</w:t>
      </w:r>
      <w:r>
        <w:rPr>
          <w:spacing w:val="-13"/>
        </w:rPr>
        <w:t xml:space="preserve"> </w:t>
      </w:r>
      <w:r>
        <w:t>дериваты.</w:t>
      </w:r>
      <w:r>
        <w:rPr>
          <w:spacing w:val="-67"/>
        </w:rPr>
        <w:t xml:space="preserve"> </w:t>
      </w:r>
      <w:r>
        <w:t>Именно</w:t>
      </w:r>
      <w:r>
        <w:rPr>
          <w:spacing w:val="70"/>
        </w:rPr>
        <w:t xml:space="preserve"> </w:t>
      </w:r>
      <w:r>
        <w:t>в</w:t>
      </w:r>
      <w:r>
        <w:rPr>
          <w:spacing w:val="70"/>
        </w:rPr>
        <w:t xml:space="preserve"> </w:t>
      </w:r>
      <w:r>
        <w:t>Казахстане</w:t>
      </w:r>
      <w:r>
        <w:rPr>
          <w:spacing w:val="70"/>
        </w:rPr>
        <w:t xml:space="preserve"> </w:t>
      </w:r>
      <w:r>
        <w:t>обитает</w:t>
      </w:r>
      <w:r>
        <w:rPr>
          <w:spacing w:val="70"/>
        </w:rPr>
        <w:t xml:space="preserve"> </w:t>
      </w:r>
      <w:r>
        <w:t>самое</w:t>
      </w:r>
      <w:r>
        <w:rPr>
          <w:spacing w:val="70"/>
        </w:rPr>
        <w:t xml:space="preserve"> </w:t>
      </w:r>
      <w:r>
        <w:t>большое</w:t>
      </w:r>
      <w:r>
        <w:rPr>
          <w:spacing w:val="70"/>
        </w:rPr>
        <w:t xml:space="preserve"> </w:t>
      </w:r>
      <w:r>
        <w:t>количество</w:t>
      </w:r>
      <w:r>
        <w:rPr>
          <w:spacing w:val="70"/>
        </w:rPr>
        <w:t xml:space="preserve"> </w:t>
      </w:r>
      <w:r>
        <w:t>сайгаков</w:t>
      </w:r>
      <w:r>
        <w:rPr>
          <w:spacing w:val="70"/>
        </w:rPr>
        <w:t xml:space="preserve"> </w:t>
      </w:r>
      <w:r>
        <w:t>–</w:t>
      </w:r>
      <w:r>
        <w:rPr>
          <w:spacing w:val="1"/>
        </w:rPr>
        <w:t xml:space="preserve"> </w:t>
      </w:r>
      <w:r>
        <w:t>около</w:t>
      </w:r>
      <w:r>
        <w:rPr>
          <w:spacing w:val="42"/>
        </w:rPr>
        <w:t xml:space="preserve"> </w:t>
      </w:r>
      <w:r>
        <w:t>95%</w:t>
      </w:r>
      <w:r>
        <w:rPr>
          <w:spacing w:val="44"/>
        </w:rPr>
        <w:t xml:space="preserve"> </w:t>
      </w:r>
      <w:r>
        <w:t>всей</w:t>
      </w:r>
      <w:r>
        <w:rPr>
          <w:spacing w:val="45"/>
        </w:rPr>
        <w:t xml:space="preserve"> </w:t>
      </w:r>
      <w:r>
        <w:t>мировой</w:t>
      </w:r>
      <w:r>
        <w:rPr>
          <w:spacing w:val="42"/>
        </w:rPr>
        <w:t xml:space="preserve"> </w:t>
      </w:r>
      <w:r>
        <w:t>популяции.</w:t>
      </w:r>
      <w:r>
        <w:rPr>
          <w:spacing w:val="42"/>
        </w:rPr>
        <w:t xml:space="preserve"> </w:t>
      </w:r>
      <w:r>
        <w:t>В</w:t>
      </w:r>
      <w:r>
        <w:rPr>
          <w:spacing w:val="45"/>
        </w:rPr>
        <w:t xml:space="preserve"> </w:t>
      </w:r>
      <w:r>
        <w:t>большинстве</w:t>
      </w:r>
      <w:r>
        <w:rPr>
          <w:spacing w:val="44"/>
        </w:rPr>
        <w:t xml:space="preserve"> </w:t>
      </w:r>
      <w:r>
        <w:t>стран</w:t>
      </w:r>
      <w:r>
        <w:rPr>
          <w:spacing w:val="42"/>
        </w:rPr>
        <w:t xml:space="preserve"> </w:t>
      </w:r>
      <w:r>
        <w:t>они</w:t>
      </w:r>
      <w:r>
        <w:rPr>
          <w:spacing w:val="43"/>
        </w:rPr>
        <w:t xml:space="preserve"> </w:t>
      </w:r>
      <w:r>
        <w:t>не</w:t>
      </w:r>
      <w:r>
        <w:rPr>
          <w:spacing w:val="45"/>
        </w:rPr>
        <w:t xml:space="preserve"> </w:t>
      </w:r>
      <w:r>
        <w:t>водятся</w:t>
      </w:r>
      <w:r>
        <w:rPr>
          <w:spacing w:val="-67"/>
        </w:rPr>
        <w:t xml:space="preserve"> </w:t>
      </w:r>
      <w:r>
        <w:t>вообще.</w:t>
      </w:r>
      <w:r>
        <w:rPr>
          <w:spacing w:val="50"/>
        </w:rPr>
        <w:t xml:space="preserve"> </w:t>
      </w:r>
      <w:r>
        <w:t>«Ареал</w:t>
      </w:r>
      <w:r>
        <w:rPr>
          <w:spacing w:val="50"/>
        </w:rPr>
        <w:t xml:space="preserve"> </w:t>
      </w:r>
      <w:r>
        <w:t>обитания</w:t>
      </w:r>
      <w:r>
        <w:rPr>
          <w:spacing w:val="51"/>
        </w:rPr>
        <w:t xml:space="preserve"> </w:t>
      </w:r>
      <w:r>
        <w:t>сайгаков</w:t>
      </w:r>
      <w:r>
        <w:rPr>
          <w:spacing w:val="51"/>
        </w:rPr>
        <w:t xml:space="preserve"> </w:t>
      </w:r>
      <w:r>
        <w:t>отличается</w:t>
      </w:r>
      <w:r>
        <w:rPr>
          <w:spacing w:val="51"/>
        </w:rPr>
        <w:t xml:space="preserve"> </w:t>
      </w:r>
      <w:r>
        <w:t>редкостью:</w:t>
      </w:r>
      <w:r>
        <w:rPr>
          <w:spacing w:val="52"/>
        </w:rPr>
        <w:t xml:space="preserve"> </w:t>
      </w:r>
      <w:r>
        <w:t>эти</w:t>
      </w:r>
      <w:r>
        <w:rPr>
          <w:spacing w:val="51"/>
        </w:rPr>
        <w:t xml:space="preserve"> </w:t>
      </w:r>
      <w:r>
        <w:t>уникальные</w:t>
      </w:r>
      <w:r>
        <w:rPr>
          <w:spacing w:val="-67"/>
        </w:rPr>
        <w:t xml:space="preserve"> </w:t>
      </w:r>
      <w:r>
        <w:t>животные</w:t>
      </w:r>
      <w:r>
        <w:rPr>
          <w:spacing w:val="35"/>
        </w:rPr>
        <w:t xml:space="preserve"> </w:t>
      </w:r>
      <w:r>
        <w:t>обитают</w:t>
      </w:r>
      <w:r>
        <w:rPr>
          <w:spacing w:val="34"/>
        </w:rPr>
        <w:t xml:space="preserve"> </w:t>
      </w:r>
      <w:r>
        <w:t>только</w:t>
      </w:r>
      <w:r>
        <w:rPr>
          <w:spacing w:val="36"/>
        </w:rPr>
        <w:t xml:space="preserve"> </w:t>
      </w:r>
      <w:r>
        <w:t>в</w:t>
      </w:r>
      <w:r>
        <w:rPr>
          <w:spacing w:val="34"/>
        </w:rPr>
        <w:t xml:space="preserve"> </w:t>
      </w:r>
      <w:r>
        <w:t>нескольких</w:t>
      </w:r>
      <w:r>
        <w:rPr>
          <w:spacing w:val="36"/>
        </w:rPr>
        <w:t xml:space="preserve"> </w:t>
      </w:r>
      <w:r>
        <w:t>регионах</w:t>
      </w:r>
      <w:r>
        <w:rPr>
          <w:spacing w:val="38"/>
        </w:rPr>
        <w:t xml:space="preserve"> </w:t>
      </w:r>
      <w:r>
        <w:t>–</w:t>
      </w:r>
      <w:r>
        <w:rPr>
          <w:spacing w:val="36"/>
        </w:rPr>
        <w:t xml:space="preserve"> </w:t>
      </w:r>
      <w:r>
        <w:t>степях</w:t>
      </w:r>
      <w:r>
        <w:rPr>
          <w:spacing w:val="36"/>
        </w:rPr>
        <w:t xml:space="preserve"> </w:t>
      </w:r>
      <w:r>
        <w:t>Казахстана, Монголии,</w:t>
      </w:r>
      <w:r>
        <w:rPr>
          <w:spacing w:val="-4"/>
        </w:rPr>
        <w:t xml:space="preserve"> </w:t>
      </w:r>
      <w:r>
        <w:t>России,</w:t>
      </w:r>
      <w:r>
        <w:rPr>
          <w:spacing w:val="-7"/>
        </w:rPr>
        <w:t xml:space="preserve"> </w:t>
      </w:r>
      <w:r>
        <w:t>Узбекистана,</w:t>
      </w:r>
      <w:r>
        <w:rPr>
          <w:spacing w:val="-4"/>
        </w:rPr>
        <w:t xml:space="preserve"> </w:t>
      </w:r>
      <w:r>
        <w:t>Туркменистана».</w:t>
      </w:r>
    </w:p>
    <w:p w14:paraId="05F294AF" w14:textId="77777777" w:rsidR="009A3567" w:rsidRDefault="009A3567" w:rsidP="009A3567">
      <w:pPr>
        <w:pStyle w:val="a3"/>
        <w:tabs>
          <w:tab w:val="left" w:pos="9072"/>
          <w:tab w:val="left" w:pos="9498"/>
        </w:tabs>
        <w:ind w:left="0" w:firstLine="567"/>
      </w:pPr>
      <w:r>
        <w:t>Сайгаки</w:t>
      </w:r>
      <w:r>
        <w:rPr>
          <w:spacing w:val="1"/>
        </w:rPr>
        <w:t xml:space="preserve"> </w:t>
      </w:r>
      <w:r>
        <w:t>становятся</w:t>
      </w:r>
      <w:r>
        <w:rPr>
          <w:spacing w:val="1"/>
        </w:rPr>
        <w:t xml:space="preserve"> </w:t>
      </w:r>
      <w:r>
        <w:t>жертвами</w:t>
      </w:r>
      <w:r>
        <w:rPr>
          <w:spacing w:val="1"/>
        </w:rPr>
        <w:t xml:space="preserve"> </w:t>
      </w:r>
      <w:r>
        <w:t>браконьеров</w:t>
      </w:r>
      <w:r>
        <w:rPr>
          <w:spacing w:val="1"/>
        </w:rPr>
        <w:t xml:space="preserve"> </w:t>
      </w:r>
      <w:r>
        <w:t>из-за</w:t>
      </w:r>
      <w:r>
        <w:rPr>
          <w:spacing w:val="1"/>
        </w:rPr>
        <w:t xml:space="preserve"> </w:t>
      </w:r>
      <w:r>
        <w:t>своих</w:t>
      </w:r>
      <w:r>
        <w:rPr>
          <w:spacing w:val="1"/>
        </w:rPr>
        <w:t xml:space="preserve"> </w:t>
      </w:r>
      <w:r>
        <w:t>рогов,</w:t>
      </w:r>
      <w:r>
        <w:rPr>
          <w:spacing w:val="-67"/>
        </w:rPr>
        <w:t xml:space="preserve"> </w:t>
      </w:r>
      <w:r>
        <w:t>пользующихся</w:t>
      </w:r>
      <w:r>
        <w:rPr>
          <w:spacing w:val="1"/>
        </w:rPr>
        <w:t xml:space="preserve"> </w:t>
      </w:r>
      <w:r>
        <w:t>высоким</w:t>
      </w:r>
      <w:r>
        <w:rPr>
          <w:spacing w:val="1"/>
        </w:rPr>
        <w:t xml:space="preserve"> </w:t>
      </w:r>
      <w:r>
        <w:t>спросом</w:t>
      </w:r>
      <w:r>
        <w:rPr>
          <w:spacing w:val="1"/>
        </w:rPr>
        <w:t xml:space="preserve"> </w:t>
      </w:r>
      <w:r>
        <w:t>на</w:t>
      </w:r>
      <w:r>
        <w:rPr>
          <w:spacing w:val="1"/>
        </w:rPr>
        <w:t xml:space="preserve"> </w:t>
      </w:r>
      <w:r>
        <w:t>рынке</w:t>
      </w:r>
      <w:r>
        <w:rPr>
          <w:spacing w:val="1"/>
        </w:rPr>
        <w:t xml:space="preserve"> </w:t>
      </w:r>
      <w:r>
        <w:t>традиционной</w:t>
      </w:r>
      <w:r>
        <w:rPr>
          <w:spacing w:val="1"/>
        </w:rPr>
        <w:t xml:space="preserve"> </w:t>
      </w:r>
      <w:r>
        <w:t>китайской</w:t>
      </w:r>
      <w:r>
        <w:rPr>
          <w:spacing w:val="1"/>
        </w:rPr>
        <w:t xml:space="preserve"> </w:t>
      </w:r>
      <w:r>
        <w:t>медицины,</w:t>
      </w:r>
      <w:r>
        <w:rPr>
          <w:spacing w:val="1"/>
        </w:rPr>
        <w:t xml:space="preserve"> </w:t>
      </w:r>
      <w:r>
        <w:t>где</w:t>
      </w:r>
      <w:r>
        <w:rPr>
          <w:spacing w:val="1"/>
        </w:rPr>
        <w:t xml:space="preserve"> </w:t>
      </w:r>
      <w:r>
        <w:t>их</w:t>
      </w:r>
      <w:r>
        <w:rPr>
          <w:spacing w:val="1"/>
        </w:rPr>
        <w:t xml:space="preserve"> </w:t>
      </w:r>
      <w:r>
        <w:t>стоимость</w:t>
      </w:r>
      <w:r>
        <w:rPr>
          <w:spacing w:val="1"/>
        </w:rPr>
        <w:t xml:space="preserve"> </w:t>
      </w:r>
      <w:r>
        <w:t>достигает</w:t>
      </w:r>
      <w:r>
        <w:rPr>
          <w:spacing w:val="1"/>
        </w:rPr>
        <w:t xml:space="preserve"> </w:t>
      </w:r>
      <w:r>
        <w:t>5000-10000</w:t>
      </w:r>
      <w:r>
        <w:rPr>
          <w:spacing w:val="1"/>
        </w:rPr>
        <w:t xml:space="preserve"> </w:t>
      </w:r>
      <w:r>
        <w:t>долларов</w:t>
      </w:r>
      <w:r>
        <w:rPr>
          <w:spacing w:val="1"/>
        </w:rPr>
        <w:t xml:space="preserve"> </w:t>
      </w:r>
      <w:r>
        <w:t>США</w:t>
      </w:r>
      <w:r>
        <w:rPr>
          <w:spacing w:val="1"/>
        </w:rPr>
        <w:t xml:space="preserve"> </w:t>
      </w:r>
      <w:r>
        <w:t>за</w:t>
      </w:r>
      <w:r>
        <w:rPr>
          <w:spacing w:val="1"/>
        </w:rPr>
        <w:t xml:space="preserve"> </w:t>
      </w:r>
      <w:r>
        <w:t>килограмм. Поэтому долгое время численность сайгаков сильно сокращалась</w:t>
      </w:r>
      <w:r>
        <w:rPr>
          <w:spacing w:val="-67"/>
        </w:rPr>
        <w:t xml:space="preserve"> </w:t>
      </w:r>
      <w:r>
        <w:t>и</w:t>
      </w:r>
      <w:r>
        <w:rPr>
          <w:spacing w:val="1"/>
        </w:rPr>
        <w:t xml:space="preserve"> </w:t>
      </w:r>
      <w:r>
        <w:t>из</w:t>
      </w:r>
      <w:r>
        <w:rPr>
          <w:spacing w:val="1"/>
        </w:rPr>
        <w:t xml:space="preserve"> </w:t>
      </w:r>
      <w:r>
        <w:t>объектов</w:t>
      </w:r>
      <w:r>
        <w:rPr>
          <w:spacing w:val="1"/>
        </w:rPr>
        <w:t xml:space="preserve"> </w:t>
      </w:r>
      <w:r>
        <w:t>промысловой</w:t>
      </w:r>
      <w:r>
        <w:rPr>
          <w:spacing w:val="1"/>
        </w:rPr>
        <w:t xml:space="preserve"> </w:t>
      </w:r>
      <w:r>
        <w:t>охоты</w:t>
      </w:r>
      <w:r>
        <w:rPr>
          <w:spacing w:val="1"/>
        </w:rPr>
        <w:t xml:space="preserve"> </w:t>
      </w:r>
      <w:r>
        <w:t>они</w:t>
      </w:r>
      <w:r>
        <w:rPr>
          <w:spacing w:val="1"/>
        </w:rPr>
        <w:t xml:space="preserve"> </w:t>
      </w:r>
      <w:r>
        <w:t>перешли</w:t>
      </w:r>
      <w:r>
        <w:rPr>
          <w:spacing w:val="1"/>
        </w:rPr>
        <w:t xml:space="preserve"> </w:t>
      </w:r>
      <w:r>
        <w:t>в</w:t>
      </w:r>
      <w:r>
        <w:rPr>
          <w:spacing w:val="1"/>
        </w:rPr>
        <w:t xml:space="preserve"> </w:t>
      </w:r>
      <w:r>
        <w:t>разряд</w:t>
      </w:r>
      <w:r>
        <w:rPr>
          <w:spacing w:val="1"/>
        </w:rPr>
        <w:t xml:space="preserve"> </w:t>
      </w:r>
      <w:r>
        <w:t>животных,</w:t>
      </w:r>
      <w:r>
        <w:rPr>
          <w:spacing w:val="1"/>
        </w:rPr>
        <w:t xml:space="preserve"> </w:t>
      </w:r>
      <w:r>
        <w:t>находящихся</w:t>
      </w:r>
      <w:r>
        <w:rPr>
          <w:spacing w:val="-1"/>
        </w:rPr>
        <w:t xml:space="preserve"> </w:t>
      </w:r>
      <w:r>
        <w:t>под</w:t>
      </w:r>
      <w:r>
        <w:rPr>
          <w:spacing w:val="1"/>
        </w:rPr>
        <w:t xml:space="preserve"> </w:t>
      </w:r>
      <w:r>
        <w:t>запретом.</w:t>
      </w:r>
    </w:p>
    <w:p w14:paraId="463EB41F" w14:textId="77777777" w:rsidR="009A3567" w:rsidRDefault="009A3567" w:rsidP="009A3567">
      <w:pPr>
        <w:pStyle w:val="a3"/>
        <w:tabs>
          <w:tab w:val="left" w:pos="9072"/>
          <w:tab w:val="left" w:pos="9498"/>
        </w:tabs>
        <w:ind w:left="0" w:firstLine="567"/>
      </w:pPr>
      <w:r>
        <w:t>В настоящее время правительство и общественность Казахстана своей</w:t>
      </w:r>
      <w:r>
        <w:rPr>
          <w:spacing w:val="1"/>
        </w:rPr>
        <w:t xml:space="preserve"> </w:t>
      </w:r>
      <w:r>
        <w:t xml:space="preserve">экологической политикой добились увеличения количества сайгаков </w:t>
      </w:r>
      <w:r>
        <w:rPr>
          <w:color w:val="151515"/>
        </w:rPr>
        <w:t>до более</w:t>
      </w:r>
      <w:r>
        <w:rPr>
          <w:color w:val="151515"/>
          <w:spacing w:val="-67"/>
        </w:rPr>
        <w:t xml:space="preserve"> </w:t>
      </w:r>
      <w:r>
        <w:rPr>
          <w:color w:val="151515"/>
        </w:rPr>
        <w:t>чем</w:t>
      </w:r>
      <w:r>
        <w:rPr>
          <w:color w:val="151515"/>
          <w:spacing w:val="1"/>
        </w:rPr>
        <w:t xml:space="preserve"> 4 </w:t>
      </w:r>
      <w:r>
        <w:rPr>
          <w:color w:val="151515"/>
        </w:rPr>
        <w:t>млн.</w:t>
      </w:r>
      <w:r>
        <w:rPr>
          <w:color w:val="151515"/>
          <w:spacing w:val="1"/>
        </w:rPr>
        <w:t xml:space="preserve"> </w:t>
      </w:r>
      <w:r>
        <w:rPr>
          <w:color w:val="151515"/>
        </w:rPr>
        <w:t>особей,</w:t>
      </w:r>
      <w:r>
        <w:rPr>
          <w:color w:val="151515"/>
          <w:spacing w:val="1"/>
        </w:rPr>
        <w:t xml:space="preserve"> </w:t>
      </w:r>
      <w:r>
        <w:rPr>
          <w:color w:val="151515"/>
        </w:rPr>
        <w:t>вследствие</w:t>
      </w:r>
      <w:r>
        <w:rPr>
          <w:color w:val="151515"/>
          <w:spacing w:val="1"/>
        </w:rPr>
        <w:t xml:space="preserve"> </w:t>
      </w:r>
      <w:r>
        <w:rPr>
          <w:color w:val="151515"/>
        </w:rPr>
        <w:t>чего</w:t>
      </w:r>
      <w:r>
        <w:rPr>
          <w:color w:val="151515"/>
          <w:spacing w:val="1"/>
        </w:rPr>
        <w:t xml:space="preserve"> </w:t>
      </w:r>
      <w:r>
        <w:rPr>
          <w:color w:val="151515"/>
        </w:rPr>
        <w:t>есть потенциал для реализации</w:t>
      </w:r>
      <w:r>
        <w:rPr>
          <w:color w:val="151515"/>
          <w:spacing w:val="-1"/>
        </w:rPr>
        <w:t xml:space="preserve"> </w:t>
      </w:r>
      <w:r>
        <w:rPr>
          <w:color w:val="151515"/>
        </w:rPr>
        <w:t>промысловой</w:t>
      </w:r>
      <w:r>
        <w:rPr>
          <w:color w:val="151515"/>
          <w:spacing w:val="-2"/>
        </w:rPr>
        <w:t xml:space="preserve"> </w:t>
      </w:r>
      <w:r>
        <w:rPr>
          <w:color w:val="151515"/>
        </w:rPr>
        <w:t>охоты</w:t>
      </w:r>
      <w:r>
        <w:rPr>
          <w:color w:val="151515"/>
          <w:spacing w:val="-5"/>
        </w:rPr>
        <w:t xml:space="preserve"> </w:t>
      </w:r>
      <w:r>
        <w:rPr>
          <w:color w:val="151515"/>
        </w:rPr>
        <w:t>на сайгаков.</w:t>
      </w:r>
    </w:p>
    <w:p w14:paraId="6E90EC17" w14:textId="77777777" w:rsidR="009A3567" w:rsidRDefault="009A3567" w:rsidP="009A3567">
      <w:pPr>
        <w:pStyle w:val="a3"/>
        <w:tabs>
          <w:tab w:val="left" w:pos="9072"/>
          <w:tab w:val="left" w:pos="9498"/>
        </w:tabs>
        <w:ind w:left="0" w:firstLine="567"/>
      </w:pPr>
      <w:r>
        <w:rPr>
          <w:color w:val="151515"/>
        </w:rPr>
        <w:t>Вместе</w:t>
      </w:r>
      <w:r>
        <w:rPr>
          <w:color w:val="151515"/>
          <w:spacing w:val="1"/>
        </w:rPr>
        <w:t xml:space="preserve"> </w:t>
      </w:r>
      <w:r>
        <w:rPr>
          <w:color w:val="151515"/>
        </w:rPr>
        <w:t>с</w:t>
      </w:r>
      <w:r>
        <w:rPr>
          <w:color w:val="151515"/>
          <w:spacing w:val="1"/>
        </w:rPr>
        <w:t xml:space="preserve"> </w:t>
      </w:r>
      <w:r>
        <w:rPr>
          <w:color w:val="151515"/>
        </w:rPr>
        <w:t>тем,</w:t>
      </w:r>
      <w:r>
        <w:rPr>
          <w:color w:val="151515"/>
          <w:spacing w:val="1"/>
        </w:rPr>
        <w:t xml:space="preserve"> </w:t>
      </w:r>
      <w:r>
        <w:rPr>
          <w:color w:val="151515"/>
        </w:rPr>
        <w:t>есть</w:t>
      </w:r>
      <w:r>
        <w:rPr>
          <w:color w:val="151515"/>
          <w:spacing w:val="1"/>
        </w:rPr>
        <w:t xml:space="preserve"> </w:t>
      </w:r>
      <w:r>
        <w:rPr>
          <w:color w:val="151515"/>
        </w:rPr>
        <w:t>определенные</w:t>
      </w:r>
      <w:r>
        <w:rPr>
          <w:color w:val="151515"/>
          <w:spacing w:val="1"/>
        </w:rPr>
        <w:t xml:space="preserve"> </w:t>
      </w:r>
      <w:r>
        <w:rPr>
          <w:color w:val="151515"/>
        </w:rPr>
        <w:t>риски</w:t>
      </w:r>
      <w:r>
        <w:rPr>
          <w:color w:val="151515"/>
          <w:spacing w:val="1"/>
        </w:rPr>
        <w:t xml:space="preserve"> </w:t>
      </w:r>
      <w:r>
        <w:rPr>
          <w:color w:val="151515"/>
        </w:rPr>
        <w:t>сокращения</w:t>
      </w:r>
      <w:r>
        <w:rPr>
          <w:color w:val="151515"/>
          <w:spacing w:val="1"/>
        </w:rPr>
        <w:t xml:space="preserve"> </w:t>
      </w:r>
      <w:r>
        <w:rPr>
          <w:color w:val="151515"/>
        </w:rPr>
        <w:t>численности</w:t>
      </w:r>
      <w:r>
        <w:rPr>
          <w:color w:val="151515"/>
          <w:spacing w:val="1"/>
        </w:rPr>
        <w:t xml:space="preserve"> </w:t>
      </w:r>
      <w:r>
        <w:rPr>
          <w:color w:val="151515"/>
        </w:rPr>
        <w:t>сайгаков</w:t>
      </w:r>
      <w:r>
        <w:rPr>
          <w:color w:val="151515"/>
          <w:spacing w:val="1"/>
        </w:rPr>
        <w:t xml:space="preserve"> </w:t>
      </w:r>
      <w:r>
        <w:rPr>
          <w:color w:val="151515"/>
        </w:rPr>
        <w:t>из-за</w:t>
      </w:r>
      <w:r>
        <w:rPr>
          <w:color w:val="151515"/>
          <w:spacing w:val="1"/>
        </w:rPr>
        <w:t xml:space="preserve"> </w:t>
      </w:r>
      <w:r>
        <w:t>эпизоотий.</w:t>
      </w:r>
      <w:r>
        <w:rPr>
          <w:spacing w:val="1"/>
        </w:rPr>
        <w:t xml:space="preserve"> </w:t>
      </w:r>
      <w:r>
        <w:t>Как</w:t>
      </w:r>
      <w:r>
        <w:rPr>
          <w:spacing w:val="1"/>
        </w:rPr>
        <w:t xml:space="preserve"> </w:t>
      </w:r>
      <w:r>
        <w:t>показывает</w:t>
      </w:r>
      <w:r>
        <w:rPr>
          <w:spacing w:val="1"/>
        </w:rPr>
        <w:t xml:space="preserve"> </w:t>
      </w:r>
      <w:r>
        <w:t>история,</w:t>
      </w:r>
      <w:r>
        <w:rPr>
          <w:spacing w:val="1"/>
        </w:rPr>
        <w:t xml:space="preserve"> </w:t>
      </w:r>
      <w:r>
        <w:t>по</w:t>
      </w:r>
      <w:r>
        <w:rPr>
          <w:spacing w:val="1"/>
        </w:rPr>
        <w:t xml:space="preserve"> </w:t>
      </w:r>
      <w:r>
        <w:t>этой</w:t>
      </w:r>
      <w:r>
        <w:rPr>
          <w:spacing w:val="1"/>
        </w:rPr>
        <w:t xml:space="preserve"> </w:t>
      </w:r>
      <w:r>
        <w:t>причине</w:t>
      </w:r>
      <w:r>
        <w:rPr>
          <w:spacing w:val="1"/>
        </w:rPr>
        <w:t xml:space="preserve"> </w:t>
      </w:r>
      <w:r>
        <w:t>в</w:t>
      </w:r>
      <w:r>
        <w:rPr>
          <w:spacing w:val="1"/>
        </w:rPr>
        <w:t xml:space="preserve"> </w:t>
      </w:r>
      <w:r>
        <w:t>Казахстане произошло 11 случаев массового падежа животных, при которых</w:t>
      </w:r>
      <w:r>
        <w:rPr>
          <w:spacing w:val="1"/>
        </w:rPr>
        <w:t xml:space="preserve"> </w:t>
      </w:r>
      <w:r>
        <w:t>в среднем погибало 34 % всей популяции.</w:t>
      </w:r>
      <w:r>
        <w:rPr>
          <w:spacing w:val="1"/>
        </w:rPr>
        <w:t xml:space="preserve"> </w:t>
      </w:r>
      <w:r>
        <w:t>Так в 1988 году, по мнению</w:t>
      </w:r>
      <w:r>
        <w:rPr>
          <w:spacing w:val="1"/>
        </w:rPr>
        <w:t xml:space="preserve"> </w:t>
      </w:r>
      <w:r>
        <w:t>специалистов,</w:t>
      </w:r>
      <w:r>
        <w:rPr>
          <w:spacing w:val="1"/>
        </w:rPr>
        <w:t xml:space="preserve"> </w:t>
      </w:r>
      <w:r>
        <w:t>пало</w:t>
      </w:r>
      <w:r>
        <w:rPr>
          <w:spacing w:val="1"/>
        </w:rPr>
        <w:t xml:space="preserve"> </w:t>
      </w:r>
      <w:r>
        <w:t>от</w:t>
      </w:r>
      <w:r>
        <w:rPr>
          <w:spacing w:val="1"/>
        </w:rPr>
        <w:t xml:space="preserve"> </w:t>
      </w:r>
      <w:r>
        <w:t>440</w:t>
      </w:r>
      <w:r>
        <w:rPr>
          <w:spacing w:val="1"/>
        </w:rPr>
        <w:t xml:space="preserve"> </w:t>
      </w:r>
      <w:r>
        <w:t>до</w:t>
      </w:r>
      <w:r>
        <w:rPr>
          <w:spacing w:val="1"/>
        </w:rPr>
        <w:t xml:space="preserve"> </w:t>
      </w:r>
      <w:r>
        <w:t>500</w:t>
      </w:r>
      <w:r>
        <w:rPr>
          <w:spacing w:val="1"/>
        </w:rPr>
        <w:t xml:space="preserve"> </w:t>
      </w:r>
      <w:r>
        <w:t>тысяч</w:t>
      </w:r>
      <w:r>
        <w:rPr>
          <w:spacing w:val="1"/>
        </w:rPr>
        <w:t xml:space="preserve"> </w:t>
      </w:r>
      <w:r>
        <w:t>сайгаков.</w:t>
      </w:r>
      <w:r>
        <w:rPr>
          <w:spacing w:val="1"/>
        </w:rPr>
        <w:t xml:space="preserve"> </w:t>
      </w:r>
      <w:r>
        <w:t>Последний</w:t>
      </w:r>
      <w:r>
        <w:rPr>
          <w:spacing w:val="1"/>
        </w:rPr>
        <w:t xml:space="preserve"> </w:t>
      </w:r>
      <w:r>
        <w:t>случай</w:t>
      </w:r>
      <w:r>
        <w:rPr>
          <w:spacing w:val="1"/>
        </w:rPr>
        <w:t xml:space="preserve"> </w:t>
      </w:r>
      <w:r>
        <w:t>произошел</w:t>
      </w:r>
      <w:r>
        <w:rPr>
          <w:spacing w:val="1"/>
        </w:rPr>
        <w:t xml:space="preserve"> </w:t>
      </w:r>
      <w:r>
        <w:t>в 2015</w:t>
      </w:r>
      <w:r>
        <w:rPr>
          <w:spacing w:val="1"/>
        </w:rPr>
        <w:t xml:space="preserve"> </w:t>
      </w:r>
      <w:r>
        <w:t>году,</w:t>
      </w:r>
      <w:r>
        <w:rPr>
          <w:spacing w:val="1"/>
        </w:rPr>
        <w:t xml:space="preserve"> </w:t>
      </w:r>
      <w:r>
        <w:t>когда от</w:t>
      </w:r>
      <w:r>
        <w:rPr>
          <w:spacing w:val="1"/>
        </w:rPr>
        <w:t xml:space="preserve"> </w:t>
      </w:r>
      <w:r>
        <w:t>пастереллеза</w:t>
      </w:r>
      <w:r>
        <w:rPr>
          <w:spacing w:val="1"/>
        </w:rPr>
        <w:t xml:space="preserve"> </w:t>
      </w:r>
      <w:r>
        <w:t>погибло</w:t>
      </w:r>
      <w:r>
        <w:rPr>
          <w:spacing w:val="1"/>
        </w:rPr>
        <w:t xml:space="preserve"> </w:t>
      </w:r>
      <w:r>
        <w:t>свыше</w:t>
      </w:r>
      <w:r>
        <w:rPr>
          <w:spacing w:val="1"/>
        </w:rPr>
        <w:t xml:space="preserve"> </w:t>
      </w:r>
      <w:r>
        <w:t>150</w:t>
      </w:r>
      <w:r>
        <w:rPr>
          <w:spacing w:val="1"/>
        </w:rPr>
        <w:t xml:space="preserve"> </w:t>
      </w:r>
      <w:r>
        <w:t>тысяч</w:t>
      </w:r>
      <w:r>
        <w:rPr>
          <w:spacing w:val="1"/>
        </w:rPr>
        <w:t xml:space="preserve"> </w:t>
      </w:r>
      <w:r>
        <w:t>сайгаков.</w:t>
      </w:r>
    </w:p>
    <w:p w14:paraId="48BE1E99" w14:textId="77777777" w:rsidR="009A3567" w:rsidRDefault="009A3567" w:rsidP="009A3567">
      <w:pPr>
        <w:pStyle w:val="a3"/>
        <w:tabs>
          <w:tab w:val="left" w:pos="9072"/>
          <w:tab w:val="left" w:pos="9498"/>
        </w:tabs>
        <w:ind w:left="0" w:firstLine="567"/>
      </w:pPr>
      <w:r>
        <w:t>С целью минимизации указанных рисков предлагается создать новую</w:t>
      </w:r>
      <w:r>
        <w:rPr>
          <w:spacing w:val="1"/>
        </w:rPr>
        <w:t xml:space="preserve"> </w:t>
      </w:r>
      <w:r>
        <w:t>отрасль</w:t>
      </w:r>
      <w:r>
        <w:rPr>
          <w:spacing w:val="1"/>
        </w:rPr>
        <w:t xml:space="preserve"> </w:t>
      </w:r>
      <w:r>
        <w:t>сельского</w:t>
      </w:r>
      <w:r>
        <w:rPr>
          <w:spacing w:val="1"/>
        </w:rPr>
        <w:t xml:space="preserve"> </w:t>
      </w:r>
      <w:r>
        <w:t>хозяйства</w:t>
      </w:r>
      <w:r>
        <w:rPr>
          <w:spacing w:val="1"/>
        </w:rPr>
        <w:t xml:space="preserve"> </w:t>
      </w:r>
      <w:r>
        <w:t>–</w:t>
      </w:r>
      <w:r>
        <w:rPr>
          <w:spacing w:val="1"/>
        </w:rPr>
        <w:t xml:space="preserve"> </w:t>
      </w:r>
      <w:r>
        <w:t>сайгаководство,</w:t>
      </w:r>
      <w:r>
        <w:rPr>
          <w:spacing w:val="1"/>
        </w:rPr>
        <w:t xml:space="preserve"> </w:t>
      </w:r>
      <w:r>
        <w:t>которая</w:t>
      </w:r>
      <w:r>
        <w:rPr>
          <w:spacing w:val="1"/>
        </w:rPr>
        <w:t xml:space="preserve"> </w:t>
      </w:r>
      <w:r>
        <w:t>позволит</w:t>
      </w:r>
      <w:r>
        <w:rPr>
          <w:spacing w:val="1"/>
        </w:rPr>
        <w:t xml:space="preserve"> </w:t>
      </w:r>
      <w:r>
        <w:t>создать</w:t>
      </w:r>
      <w:r>
        <w:rPr>
          <w:spacing w:val="1"/>
        </w:rPr>
        <w:t xml:space="preserve"> </w:t>
      </w:r>
      <w:r>
        <w:t>генетический</w:t>
      </w:r>
      <w:r>
        <w:rPr>
          <w:spacing w:val="1"/>
        </w:rPr>
        <w:t xml:space="preserve"> </w:t>
      </w:r>
      <w:r>
        <w:t>резерв</w:t>
      </w:r>
      <w:r>
        <w:rPr>
          <w:spacing w:val="1"/>
        </w:rPr>
        <w:t xml:space="preserve"> </w:t>
      </w:r>
      <w:r>
        <w:t>этих</w:t>
      </w:r>
      <w:r>
        <w:rPr>
          <w:spacing w:val="1"/>
        </w:rPr>
        <w:t xml:space="preserve"> </w:t>
      </w:r>
      <w:r>
        <w:t>уникальных</w:t>
      </w:r>
      <w:r>
        <w:rPr>
          <w:spacing w:val="1"/>
        </w:rPr>
        <w:t xml:space="preserve"> </w:t>
      </w:r>
      <w:r>
        <w:t>животных,</w:t>
      </w:r>
      <w:r>
        <w:rPr>
          <w:spacing w:val="1"/>
        </w:rPr>
        <w:t xml:space="preserve"> </w:t>
      </w:r>
      <w:r>
        <w:t>освоить</w:t>
      </w:r>
      <w:r>
        <w:rPr>
          <w:spacing w:val="1"/>
        </w:rPr>
        <w:t xml:space="preserve"> </w:t>
      </w:r>
      <w:r>
        <w:t>технологию</w:t>
      </w:r>
      <w:r>
        <w:rPr>
          <w:spacing w:val="1"/>
        </w:rPr>
        <w:t xml:space="preserve"> </w:t>
      </w:r>
      <w:r>
        <w:t>прижизненной</w:t>
      </w:r>
      <w:r>
        <w:rPr>
          <w:spacing w:val="-1"/>
        </w:rPr>
        <w:t xml:space="preserve"> </w:t>
      </w:r>
      <w:r>
        <w:t>срезки</w:t>
      </w:r>
      <w:r>
        <w:rPr>
          <w:spacing w:val="1"/>
        </w:rPr>
        <w:t xml:space="preserve"> </w:t>
      </w:r>
      <w:r>
        <w:t>рогов.</w:t>
      </w:r>
    </w:p>
    <w:p w14:paraId="40A8B151" w14:textId="77777777" w:rsidR="009A3567" w:rsidRDefault="009A3567" w:rsidP="009A3567">
      <w:pPr>
        <w:pStyle w:val="a3"/>
        <w:tabs>
          <w:tab w:val="left" w:pos="9072"/>
          <w:tab w:val="left" w:pos="9498"/>
        </w:tabs>
        <w:ind w:left="0" w:firstLine="567"/>
      </w:pPr>
      <w:r>
        <w:t>Опыт «одомашнивания» диких парнокопытных в Казахстане имеется.</w:t>
      </w:r>
      <w:r>
        <w:rPr>
          <w:spacing w:val="1"/>
        </w:rPr>
        <w:t xml:space="preserve"> </w:t>
      </w:r>
      <w:r>
        <w:t>Сравнительно</w:t>
      </w:r>
      <w:r>
        <w:rPr>
          <w:spacing w:val="1"/>
        </w:rPr>
        <w:t xml:space="preserve"> </w:t>
      </w:r>
      <w:r>
        <w:t>молодой</w:t>
      </w:r>
      <w:r>
        <w:rPr>
          <w:spacing w:val="1"/>
        </w:rPr>
        <w:t xml:space="preserve"> </w:t>
      </w:r>
      <w:r>
        <w:t>отраслью</w:t>
      </w:r>
      <w:r>
        <w:rPr>
          <w:spacing w:val="1"/>
        </w:rPr>
        <w:t xml:space="preserve"> </w:t>
      </w:r>
      <w:r>
        <w:t>сельского</w:t>
      </w:r>
      <w:r>
        <w:rPr>
          <w:spacing w:val="1"/>
        </w:rPr>
        <w:t xml:space="preserve"> </w:t>
      </w:r>
      <w:r>
        <w:t>хозяйства</w:t>
      </w:r>
      <w:r>
        <w:rPr>
          <w:spacing w:val="1"/>
        </w:rPr>
        <w:t xml:space="preserve"> </w:t>
      </w:r>
      <w:r>
        <w:t>является</w:t>
      </w:r>
      <w:r>
        <w:rPr>
          <w:spacing w:val="-67"/>
        </w:rPr>
        <w:t xml:space="preserve"> </w:t>
      </w:r>
      <w:r>
        <w:t>мараловодство,</w:t>
      </w:r>
      <w:r>
        <w:rPr>
          <w:spacing w:val="-2"/>
        </w:rPr>
        <w:t xml:space="preserve"> </w:t>
      </w:r>
      <w:r>
        <w:t>которое</w:t>
      </w:r>
      <w:r>
        <w:rPr>
          <w:spacing w:val="-4"/>
        </w:rPr>
        <w:t xml:space="preserve"> </w:t>
      </w:r>
      <w:r>
        <w:t>развивается в</w:t>
      </w:r>
      <w:r>
        <w:rPr>
          <w:spacing w:val="-5"/>
        </w:rPr>
        <w:t xml:space="preserve"> </w:t>
      </w:r>
      <w:r>
        <w:t>Казахстане</w:t>
      </w:r>
      <w:r>
        <w:rPr>
          <w:spacing w:val="-4"/>
        </w:rPr>
        <w:t xml:space="preserve"> </w:t>
      </w:r>
      <w:r>
        <w:t>и России</w:t>
      </w:r>
      <w:r>
        <w:rPr>
          <w:spacing w:val="-1"/>
        </w:rPr>
        <w:t xml:space="preserve"> </w:t>
      </w:r>
      <w:r>
        <w:t>около</w:t>
      </w:r>
      <w:r>
        <w:rPr>
          <w:spacing w:val="-4"/>
        </w:rPr>
        <w:t xml:space="preserve"> </w:t>
      </w:r>
      <w:r>
        <w:t>200</w:t>
      </w:r>
      <w:r>
        <w:rPr>
          <w:spacing w:val="1"/>
        </w:rPr>
        <w:t xml:space="preserve"> </w:t>
      </w:r>
      <w:r>
        <w:t>лет.</w:t>
      </w:r>
    </w:p>
    <w:p w14:paraId="22A7532F" w14:textId="77777777" w:rsidR="009A3567" w:rsidRDefault="009A3567" w:rsidP="009A3567">
      <w:pPr>
        <w:pStyle w:val="a3"/>
        <w:tabs>
          <w:tab w:val="left" w:pos="9072"/>
          <w:tab w:val="left" w:pos="9498"/>
        </w:tabs>
        <w:ind w:left="0" w:firstLine="567"/>
      </w:pPr>
      <w:r>
        <w:t>Также</w:t>
      </w:r>
      <w:r>
        <w:rPr>
          <w:spacing w:val="1"/>
        </w:rPr>
        <w:t xml:space="preserve"> </w:t>
      </w:r>
      <w:r>
        <w:t>следует</w:t>
      </w:r>
      <w:r>
        <w:rPr>
          <w:spacing w:val="1"/>
        </w:rPr>
        <w:t xml:space="preserve"> </w:t>
      </w:r>
      <w:r>
        <w:t>более</w:t>
      </w:r>
      <w:r>
        <w:rPr>
          <w:spacing w:val="1"/>
        </w:rPr>
        <w:t xml:space="preserve"> </w:t>
      </w:r>
      <w:r>
        <w:t>активно</w:t>
      </w:r>
      <w:r>
        <w:rPr>
          <w:spacing w:val="1"/>
        </w:rPr>
        <w:t xml:space="preserve"> </w:t>
      </w:r>
      <w:r>
        <w:t>развивать</w:t>
      </w:r>
      <w:r>
        <w:rPr>
          <w:spacing w:val="1"/>
        </w:rPr>
        <w:t xml:space="preserve"> </w:t>
      </w:r>
      <w:r>
        <w:t>такую</w:t>
      </w:r>
      <w:r>
        <w:rPr>
          <w:spacing w:val="1"/>
        </w:rPr>
        <w:t xml:space="preserve"> </w:t>
      </w:r>
      <w:r>
        <w:t>отрасль</w:t>
      </w:r>
      <w:r>
        <w:rPr>
          <w:spacing w:val="1"/>
        </w:rPr>
        <w:t xml:space="preserve"> </w:t>
      </w:r>
      <w:r>
        <w:t>как</w:t>
      </w:r>
      <w:r>
        <w:rPr>
          <w:spacing w:val="1"/>
        </w:rPr>
        <w:t xml:space="preserve"> </w:t>
      </w:r>
      <w:r>
        <w:t>осетроводство, которое представляется наиболее перспективным из-за очень</w:t>
      </w:r>
      <w:r>
        <w:rPr>
          <w:spacing w:val="1"/>
        </w:rPr>
        <w:t xml:space="preserve"> </w:t>
      </w:r>
      <w:r>
        <w:t>высокой</w:t>
      </w:r>
      <w:r>
        <w:rPr>
          <w:spacing w:val="1"/>
        </w:rPr>
        <w:t xml:space="preserve"> </w:t>
      </w:r>
      <w:r>
        <w:t>стоимости</w:t>
      </w:r>
      <w:r>
        <w:rPr>
          <w:spacing w:val="1"/>
        </w:rPr>
        <w:t xml:space="preserve"> </w:t>
      </w:r>
      <w:r>
        <w:t>дериватов</w:t>
      </w:r>
      <w:r>
        <w:rPr>
          <w:spacing w:val="1"/>
        </w:rPr>
        <w:t xml:space="preserve"> </w:t>
      </w:r>
      <w:r>
        <w:t>–</w:t>
      </w:r>
      <w:r>
        <w:rPr>
          <w:spacing w:val="1"/>
        </w:rPr>
        <w:t xml:space="preserve"> </w:t>
      </w:r>
      <w:r>
        <w:t>черной</w:t>
      </w:r>
      <w:r>
        <w:rPr>
          <w:spacing w:val="1"/>
        </w:rPr>
        <w:t xml:space="preserve"> </w:t>
      </w:r>
      <w:r>
        <w:t>икры.</w:t>
      </w:r>
      <w:r>
        <w:rPr>
          <w:spacing w:val="1"/>
        </w:rPr>
        <w:t xml:space="preserve"> </w:t>
      </w:r>
      <w:r>
        <w:t>Кроме</w:t>
      </w:r>
      <w:r>
        <w:rPr>
          <w:spacing w:val="1"/>
        </w:rPr>
        <w:t xml:space="preserve"> </w:t>
      </w:r>
      <w:r>
        <w:t>того,</w:t>
      </w:r>
      <w:r>
        <w:rPr>
          <w:spacing w:val="1"/>
        </w:rPr>
        <w:t xml:space="preserve"> </w:t>
      </w:r>
      <w:r>
        <w:t>в</w:t>
      </w:r>
      <w:r>
        <w:rPr>
          <w:spacing w:val="1"/>
        </w:rPr>
        <w:t xml:space="preserve"> </w:t>
      </w:r>
      <w:r>
        <w:t>странах</w:t>
      </w:r>
      <w:r>
        <w:rPr>
          <w:spacing w:val="1"/>
        </w:rPr>
        <w:t xml:space="preserve"> </w:t>
      </w:r>
      <w:r>
        <w:t>постсоветского</w:t>
      </w:r>
      <w:r>
        <w:rPr>
          <w:spacing w:val="-3"/>
        </w:rPr>
        <w:t xml:space="preserve"> </w:t>
      </w:r>
      <w:r>
        <w:t>пространства</w:t>
      </w:r>
      <w:r>
        <w:rPr>
          <w:spacing w:val="-4"/>
        </w:rPr>
        <w:t xml:space="preserve"> </w:t>
      </w:r>
      <w:r>
        <w:t>очень</w:t>
      </w:r>
      <w:r>
        <w:rPr>
          <w:spacing w:val="-1"/>
        </w:rPr>
        <w:t xml:space="preserve"> </w:t>
      </w:r>
      <w:r>
        <w:t>ценится</w:t>
      </w:r>
      <w:r>
        <w:rPr>
          <w:spacing w:val="-4"/>
        </w:rPr>
        <w:t xml:space="preserve"> </w:t>
      </w:r>
      <w:r>
        <w:t>и мясо</w:t>
      </w:r>
      <w:r>
        <w:rPr>
          <w:spacing w:val="1"/>
        </w:rPr>
        <w:t xml:space="preserve"> </w:t>
      </w:r>
      <w:r>
        <w:t>рыбы.</w:t>
      </w:r>
    </w:p>
    <w:p w14:paraId="082EF4FD" w14:textId="77777777" w:rsidR="009A3567" w:rsidRDefault="009A3567" w:rsidP="009A3567">
      <w:pPr>
        <w:pStyle w:val="a3"/>
        <w:tabs>
          <w:tab w:val="left" w:pos="1134"/>
        </w:tabs>
        <w:ind w:left="0" w:firstLine="567"/>
      </w:pPr>
      <w:r>
        <w:t>Товарное</w:t>
      </w:r>
      <w:r>
        <w:rPr>
          <w:spacing w:val="1"/>
        </w:rPr>
        <w:t xml:space="preserve"> </w:t>
      </w:r>
      <w:r>
        <w:t>осетроводство</w:t>
      </w:r>
      <w:r>
        <w:rPr>
          <w:spacing w:val="1"/>
        </w:rPr>
        <w:t xml:space="preserve"> </w:t>
      </w:r>
      <w:r>
        <w:t>должно</w:t>
      </w:r>
      <w:r>
        <w:rPr>
          <w:spacing w:val="1"/>
        </w:rPr>
        <w:t xml:space="preserve"> </w:t>
      </w:r>
      <w:r>
        <w:t>стать</w:t>
      </w:r>
      <w:r>
        <w:rPr>
          <w:spacing w:val="1"/>
        </w:rPr>
        <w:t xml:space="preserve"> </w:t>
      </w:r>
      <w:r>
        <w:t>фактором</w:t>
      </w:r>
      <w:r>
        <w:rPr>
          <w:spacing w:val="1"/>
        </w:rPr>
        <w:t xml:space="preserve"> </w:t>
      </w:r>
      <w:r>
        <w:t>повышения</w:t>
      </w:r>
      <w:r>
        <w:rPr>
          <w:spacing w:val="1"/>
        </w:rPr>
        <w:t xml:space="preserve"> </w:t>
      </w:r>
      <w:r>
        <w:t>устойчивости сельского хозяйства Республики Казахстан. Примером прорыва</w:t>
      </w:r>
      <w:r>
        <w:rPr>
          <w:spacing w:val="-67"/>
        </w:rPr>
        <w:t xml:space="preserve"> </w:t>
      </w:r>
      <w:r>
        <w:t>в</w:t>
      </w:r>
      <w:r>
        <w:rPr>
          <w:spacing w:val="1"/>
        </w:rPr>
        <w:t xml:space="preserve"> </w:t>
      </w:r>
      <w:r>
        <w:t>данной</w:t>
      </w:r>
      <w:r>
        <w:rPr>
          <w:spacing w:val="1"/>
        </w:rPr>
        <w:t xml:space="preserve"> </w:t>
      </w:r>
      <w:r>
        <w:t>области</w:t>
      </w:r>
      <w:r>
        <w:rPr>
          <w:spacing w:val="1"/>
        </w:rPr>
        <w:t xml:space="preserve"> </w:t>
      </w:r>
      <w:r>
        <w:t>является</w:t>
      </w:r>
      <w:r>
        <w:rPr>
          <w:spacing w:val="1"/>
        </w:rPr>
        <w:t xml:space="preserve"> </w:t>
      </w:r>
      <w:r>
        <w:t>китайское</w:t>
      </w:r>
      <w:r>
        <w:rPr>
          <w:spacing w:val="1"/>
        </w:rPr>
        <w:t xml:space="preserve"> </w:t>
      </w:r>
      <w:r>
        <w:t>осетроводство,</w:t>
      </w:r>
      <w:r>
        <w:rPr>
          <w:spacing w:val="1"/>
        </w:rPr>
        <w:t xml:space="preserve"> </w:t>
      </w:r>
      <w:r>
        <w:t>которое</w:t>
      </w:r>
      <w:r>
        <w:rPr>
          <w:spacing w:val="1"/>
        </w:rPr>
        <w:t xml:space="preserve"> </w:t>
      </w:r>
      <w:r>
        <w:t>занимает</w:t>
      </w:r>
      <w:r>
        <w:rPr>
          <w:spacing w:val="1"/>
        </w:rPr>
        <w:t xml:space="preserve"> </w:t>
      </w:r>
      <w:r>
        <w:t>лидирующее положение в мире, производя в год 25-26 тыс. т выращенных</w:t>
      </w:r>
      <w:r>
        <w:rPr>
          <w:spacing w:val="1"/>
        </w:rPr>
        <w:t xml:space="preserve"> </w:t>
      </w:r>
      <w:r>
        <w:t>осетровых</w:t>
      </w:r>
      <w:r>
        <w:rPr>
          <w:spacing w:val="-10"/>
        </w:rPr>
        <w:t xml:space="preserve"> </w:t>
      </w:r>
      <w:r>
        <w:t>рыб,</w:t>
      </w:r>
      <w:r>
        <w:rPr>
          <w:spacing w:val="-11"/>
        </w:rPr>
        <w:t xml:space="preserve"> </w:t>
      </w:r>
      <w:r>
        <w:t>столько</w:t>
      </w:r>
      <w:r>
        <w:rPr>
          <w:spacing w:val="-10"/>
        </w:rPr>
        <w:t xml:space="preserve"> </w:t>
      </w:r>
      <w:r>
        <w:t>же,</w:t>
      </w:r>
      <w:r>
        <w:rPr>
          <w:spacing w:val="-10"/>
        </w:rPr>
        <w:t xml:space="preserve"> </w:t>
      </w:r>
      <w:r>
        <w:t>сколько</w:t>
      </w:r>
      <w:r>
        <w:rPr>
          <w:spacing w:val="-10"/>
        </w:rPr>
        <w:t xml:space="preserve"> </w:t>
      </w:r>
      <w:r>
        <w:t>СССР</w:t>
      </w:r>
      <w:r>
        <w:rPr>
          <w:spacing w:val="-10"/>
        </w:rPr>
        <w:t xml:space="preserve"> </w:t>
      </w:r>
      <w:r>
        <w:t>добывал</w:t>
      </w:r>
      <w:r>
        <w:rPr>
          <w:spacing w:val="-13"/>
        </w:rPr>
        <w:t xml:space="preserve"> </w:t>
      </w:r>
      <w:r>
        <w:t>осетровых</w:t>
      </w:r>
      <w:r>
        <w:rPr>
          <w:spacing w:val="-9"/>
        </w:rPr>
        <w:t xml:space="preserve"> </w:t>
      </w:r>
      <w:r>
        <w:t>в</w:t>
      </w:r>
      <w:r>
        <w:rPr>
          <w:spacing w:val="-11"/>
        </w:rPr>
        <w:t xml:space="preserve"> </w:t>
      </w:r>
      <w:r>
        <w:t>лучшие</w:t>
      </w:r>
      <w:r>
        <w:rPr>
          <w:spacing w:val="-11"/>
        </w:rPr>
        <w:t xml:space="preserve"> </w:t>
      </w:r>
      <w:r>
        <w:t>годы,</w:t>
      </w:r>
      <w:r>
        <w:rPr>
          <w:spacing w:val="-67"/>
        </w:rPr>
        <w:t xml:space="preserve"> </w:t>
      </w:r>
      <w:r>
        <w:rPr>
          <w:spacing w:val="-1"/>
        </w:rPr>
        <w:t>и</w:t>
      </w:r>
      <w:r>
        <w:rPr>
          <w:spacing w:val="-13"/>
        </w:rPr>
        <w:t xml:space="preserve"> </w:t>
      </w:r>
      <w:r>
        <w:rPr>
          <w:spacing w:val="-1"/>
        </w:rPr>
        <w:t>наращивает</w:t>
      </w:r>
      <w:r>
        <w:rPr>
          <w:spacing w:val="-16"/>
        </w:rPr>
        <w:t xml:space="preserve"> </w:t>
      </w:r>
      <w:r>
        <w:rPr>
          <w:spacing w:val="-1"/>
        </w:rPr>
        <w:t>объёмы</w:t>
      </w:r>
      <w:r>
        <w:rPr>
          <w:spacing w:val="-13"/>
        </w:rPr>
        <w:t xml:space="preserve"> </w:t>
      </w:r>
      <w:r>
        <w:t>производства</w:t>
      </w:r>
      <w:r>
        <w:rPr>
          <w:spacing w:val="-16"/>
        </w:rPr>
        <w:t xml:space="preserve"> </w:t>
      </w:r>
      <w:r>
        <w:t>пищевой</w:t>
      </w:r>
      <w:r>
        <w:rPr>
          <w:spacing w:val="-15"/>
        </w:rPr>
        <w:t xml:space="preserve"> </w:t>
      </w:r>
      <w:r>
        <w:t>осетровой</w:t>
      </w:r>
      <w:r>
        <w:rPr>
          <w:spacing w:val="-12"/>
        </w:rPr>
        <w:t xml:space="preserve"> </w:t>
      </w:r>
      <w:r>
        <w:t>икры.</w:t>
      </w:r>
      <w:r>
        <w:rPr>
          <w:spacing w:val="-7"/>
        </w:rPr>
        <w:t xml:space="preserve"> </w:t>
      </w:r>
      <w:r>
        <w:t>Так,</w:t>
      </w:r>
      <w:r>
        <w:rPr>
          <w:spacing w:val="-13"/>
        </w:rPr>
        <w:t xml:space="preserve"> </w:t>
      </w:r>
      <w:r>
        <w:t>к</w:t>
      </w:r>
      <w:r>
        <w:rPr>
          <w:spacing w:val="-14"/>
        </w:rPr>
        <w:t xml:space="preserve"> </w:t>
      </w:r>
      <w:r>
        <w:t>2020</w:t>
      </w:r>
      <w:r>
        <w:rPr>
          <w:spacing w:val="-12"/>
        </w:rPr>
        <w:t xml:space="preserve"> </w:t>
      </w:r>
      <w:r>
        <w:t>году</w:t>
      </w:r>
      <w:r>
        <w:rPr>
          <w:spacing w:val="-68"/>
        </w:rPr>
        <w:t xml:space="preserve"> </w:t>
      </w:r>
      <w:r>
        <w:t>Китай</w:t>
      </w:r>
      <w:r>
        <w:rPr>
          <w:spacing w:val="-1"/>
        </w:rPr>
        <w:t xml:space="preserve"> </w:t>
      </w:r>
      <w:r>
        <w:t>производил</w:t>
      </w:r>
      <w:r>
        <w:rPr>
          <w:spacing w:val="-5"/>
        </w:rPr>
        <w:t xml:space="preserve"> </w:t>
      </w:r>
      <w:r>
        <w:t>до</w:t>
      </w:r>
      <w:r>
        <w:rPr>
          <w:spacing w:val="1"/>
        </w:rPr>
        <w:t xml:space="preserve"> </w:t>
      </w:r>
      <w:r>
        <w:t>84%</w:t>
      </w:r>
      <w:r>
        <w:rPr>
          <w:spacing w:val="-2"/>
        </w:rPr>
        <w:t xml:space="preserve"> </w:t>
      </w:r>
      <w:r>
        <w:t>мирового</w:t>
      </w:r>
      <w:r>
        <w:rPr>
          <w:spacing w:val="1"/>
        </w:rPr>
        <w:t xml:space="preserve"> </w:t>
      </w:r>
      <w:r>
        <w:t>производства</w:t>
      </w:r>
      <w:r>
        <w:rPr>
          <w:spacing w:val="-5"/>
        </w:rPr>
        <w:t xml:space="preserve"> </w:t>
      </w:r>
      <w:r>
        <w:t>осетровых.</w:t>
      </w:r>
    </w:p>
    <w:p w14:paraId="0C794942" w14:textId="77777777" w:rsidR="009A3567" w:rsidRDefault="009A3567" w:rsidP="009A3567">
      <w:pPr>
        <w:pStyle w:val="a3"/>
        <w:tabs>
          <w:tab w:val="left" w:pos="1134"/>
        </w:tabs>
        <w:ind w:left="0" w:firstLine="567"/>
      </w:pPr>
      <w:r>
        <w:t>Не менее интересной представляется идея постановки на производство</w:t>
      </w:r>
      <w:r>
        <w:rPr>
          <w:spacing w:val="1"/>
        </w:rPr>
        <w:t xml:space="preserve"> </w:t>
      </w:r>
      <w:r>
        <w:t>очень</w:t>
      </w:r>
      <w:r>
        <w:rPr>
          <w:spacing w:val="1"/>
        </w:rPr>
        <w:t xml:space="preserve"> </w:t>
      </w:r>
      <w:r>
        <w:t>востребованной</w:t>
      </w:r>
      <w:r>
        <w:rPr>
          <w:spacing w:val="1"/>
        </w:rPr>
        <w:t xml:space="preserve"> </w:t>
      </w:r>
      <w:r>
        <w:t>аквапродукции</w:t>
      </w:r>
      <w:r>
        <w:rPr>
          <w:spacing w:val="1"/>
        </w:rPr>
        <w:t xml:space="preserve"> </w:t>
      </w:r>
      <w:r>
        <w:t>–</w:t>
      </w:r>
      <w:r>
        <w:rPr>
          <w:spacing w:val="1"/>
        </w:rPr>
        <w:t xml:space="preserve"> </w:t>
      </w:r>
      <w:r>
        <w:t>рачка</w:t>
      </w:r>
      <w:r>
        <w:rPr>
          <w:spacing w:val="1"/>
        </w:rPr>
        <w:t xml:space="preserve"> </w:t>
      </w:r>
      <w:r>
        <w:t>Artemia</w:t>
      </w:r>
      <w:r>
        <w:rPr>
          <w:spacing w:val="1"/>
        </w:rPr>
        <w:t xml:space="preserve"> </w:t>
      </w:r>
      <w:r>
        <w:t>salina,</w:t>
      </w:r>
      <w:r>
        <w:rPr>
          <w:spacing w:val="1"/>
        </w:rPr>
        <w:t xml:space="preserve"> </w:t>
      </w:r>
      <w:r>
        <w:t>который</w:t>
      </w:r>
      <w:r>
        <w:rPr>
          <w:spacing w:val="-67"/>
        </w:rPr>
        <w:t xml:space="preserve"> </w:t>
      </w:r>
      <w:r>
        <w:lastRenderedPageBreak/>
        <w:t>используется в сфере питания, медицины, косметологии, а также в качестве</w:t>
      </w:r>
      <w:r>
        <w:rPr>
          <w:spacing w:val="1"/>
        </w:rPr>
        <w:t xml:space="preserve"> </w:t>
      </w:r>
      <w:r>
        <w:t>кормов</w:t>
      </w:r>
      <w:r>
        <w:rPr>
          <w:spacing w:val="1"/>
        </w:rPr>
        <w:t xml:space="preserve"> </w:t>
      </w:r>
      <w:r>
        <w:t>для</w:t>
      </w:r>
      <w:r>
        <w:rPr>
          <w:spacing w:val="1"/>
        </w:rPr>
        <w:t xml:space="preserve"> </w:t>
      </w:r>
      <w:r>
        <w:t>скота,</w:t>
      </w:r>
      <w:r>
        <w:rPr>
          <w:spacing w:val="1"/>
        </w:rPr>
        <w:t xml:space="preserve"> </w:t>
      </w:r>
      <w:r>
        <w:t>рыбы.</w:t>
      </w:r>
      <w:r>
        <w:rPr>
          <w:spacing w:val="1"/>
        </w:rPr>
        <w:t xml:space="preserve"> </w:t>
      </w:r>
      <w:r>
        <w:t>Химический</w:t>
      </w:r>
      <w:r>
        <w:rPr>
          <w:spacing w:val="1"/>
        </w:rPr>
        <w:t xml:space="preserve"> </w:t>
      </w:r>
      <w:r>
        <w:t>состав</w:t>
      </w:r>
      <w:r>
        <w:rPr>
          <w:spacing w:val="1"/>
        </w:rPr>
        <w:t xml:space="preserve"> </w:t>
      </w:r>
      <w:r>
        <w:t>рачка</w:t>
      </w:r>
      <w:r>
        <w:rPr>
          <w:spacing w:val="1"/>
        </w:rPr>
        <w:t xml:space="preserve"> </w:t>
      </w:r>
      <w:r>
        <w:t>отличается</w:t>
      </w:r>
      <w:r>
        <w:rPr>
          <w:spacing w:val="1"/>
        </w:rPr>
        <w:t xml:space="preserve"> </w:t>
      </w:r>
      <w:r>
        <w:t>высоким</w:t>
      </w:r>
      <w:r>
        <w:rPr>
          <w:spacing w:val="1"/>
        </w:rPr>
        <w:t xml:space="preserve"> </w:t>
      </w:r>
      <w:r>
        <w:t>содержанием белков, жиров, витаминов, гормонов и других биологически</w:t>
      </w:r>
      <w:r>
        <w:rPr>
          <w:spacing w:val="1"/>
        </w:rPr>
        <w:t xml:space="preserve"> </w:t>
      </w:r>
      <w:r>
        <w:t>активных</w:t>
      </w:r>
      <w:r>
        <w:rPr>
          <w:spacing w:val="1"/>
        </w:rPr>
        <w:t xml:space="preserve"> </w:t>
      </w:r>
      <w:r>
        <w:t>соединений.</w:t>
      </w:r>
      <w:r>
        <w:rPr>
          <w:spacing w:val="1"/>
        </w:rPr>
        <w:t xml:space="preserve"> </w:t>
      </w:r>
      <w:r>
        <w:t>В</w:t>
      </w:r>
      <w:r>
        <w:rPr>
          <w:spacing w:val="1"/>
        </w:rPr>
        <w:t xml:space="preserve"> </w:t>
      </w:r>
      <w:r>
        <w:t>белках</w:t>
      </w:r>
      <w:r>
        <w:rPr>
          <w:spacing w:val="1"/>
        </w:rPr>
        <w:t xml:space="preserve"> </w:t>
      </w:r>
      <w:r>
        <w:t>обнаружено</w:t>
      </w:r>
      <w:r>
        <w:rPr>
          <w:spacing w:val="1"/>
        </w:rPr>
        <w:t xml:space="preserve"> </w:t>
      </w:r>
      <w:r>
        <w:t>18</w:t>
      </w:r>
      <w:r>
        <w:rPr>
          <w:spacing w:val="1"/>
        </w:rPr>
        <w:t xml:space="preserve"> </w:t>
      </w:r>
      <w:r>
        <w:t>аминокислот,</w:t>
      </w:r>
      <w:r>
        <w:rPr>
          <w:spacing w:val="1"/>
        </w:rPr>
        <w:t xml:space="preserve"> </w:t>
      </w:r>
      <w:r>
        <w:t>8</w:t>
      </w:r>
      <w:r>
        <w:rPr>
          <w:spacing w:val="1"/>
        </w:rPr>
        <w:t xml:space="preserve"> </w:t>
      </w:r>
      <w:r>
        <w:t>из</w:t>
      </w:r>
      <w:r>
        <w:rPr>
          <w:spacing w:val="1"/>
        </w:rPr>
        <w:t xml:space="preserve"> </w:t>
      </w:r>
      <w:r>
        <w:t>них</w:t>
      </w:r>
      <w:r>
        <w:rPr>
          <w:spacing w:val="1"/>
        </w:rPr>
        <w:t xml:space="preserve"> </w:t>
      </w:r>
      <w:r>
        <w:t>незаменимые:</w:t>
      </w:r>
      <w:r>
        <w:rPr>
          <w:spacing w:val="1"/>
        </w:rPr>
        <w:t xml:space="preserve"> </w:t>
      </w:r>
      <w:r>
        <w:t>треонин,</w:t>
      </w:r>
      <w:r>
        <w:rPr>
          <w:spacing w:val="1"/>
        </w:rPr>
        <w:t xml:space="preserve"> </w:t>
      </w:r>
      <w:r>
        <w:t>валин,</w:t>
      </w:r>
      <w:r>
        <w:rPr>
          <w:spacing w:val="1"/>
        </w:rPr>
        <w:t xml:space="preserve"> </w:t>
      </w:r>
      <w:r>
        <w:t>метионин,</w:t>
      </w:r>
      <w:r>
        <w:rPr>
          <w:spacing w:val="1"/>
        </w:rPr>
        <w:t xml:space="preserve"> </w:t>
      </w:r>
      <w:r>
        <w:t>изолейцин,</w:t>
      </w:r>
      <w:r>
        <w:rPr>
          <w:spacing w:val="1"/>
        </w:rPr>
        <w:t xml:space="preserve"> </w:t>
      </w:r>
      <w:r>
        <w:t>лейцин,</w:t>
      </w:r>
      <w:r>
        <w:rPr>
          <w:spacing w:val="1"/>
        </w:rPr>
        <w:t xml:space="preserve"> </w:t>
      </w:r>
      <w:r>
        <w:t>фениланин,</w:t>
      </w:r>
      <w:r>
        <w:rPr>
          <w:spacing w:val="1"/>
        </w:rPr>
        <w:t xml:space="preserve"> </w:t>
      </w:r>
      <w:r>
        <w:t>лизин</w:t>
      </w:r>
      <w:r>
        <w:rPr>
          <w:spacing w:val="-3"/>
        </w:rPr>
        <w:t xml:space="preserve"> </w:t>
      </w:r>
      <w:r>
        <w:t>и</w:t>
      </w:r>
      <w:r>
        <w:rPr>
          <w:spacing w:val="1"/>
        </w:rPr>
        <w:t xml:space="preserve"> </w:t>
      </w:r>
      <w:r>
        <w:t>гистидин.</w:t>
      </w:r>
    </w:p>
    <w:p w14:paraId="23FC170F" w14:textId="77777777" w:rsidR="009A3567" w:rsidRDefault="009A3567" w:rsidP="009A3567">
      <w:pPr>
        <w:pStyle w:val="a3"/>
        <w:tabs>
          <w:tab w:val="left" w:pos="1134"/>
        </w:tabs>
        <w:ind w:left="0" w:firstLine="567"/>
      </w:pPr>
      <w:r>
        <w:rPr>
          <w:color w:val="202429"/>
        </w:rPr>
        <w:t xml:space="preserve">На рачка имеется большой спрос со стороны Китая. На основе </w:t>
      </w:r>
      <w:r>
        <w:t>Artemia</w:t>
      </w:r>
      <w:r>
        <w:rPr>
          <w:spacing w:val="1"/>
        </w:rPr>
        <w:t xml:space="preserve"> </w:t>
      </w:r>
      <w:r>
        <w:t>salina</w:t>
      </w:r>
      <w:r>
        <w:rPr>
          <w:spacing w:val="1"/>
        </w:rPr>
        <w:t xml:space="preserve"> </w:t>
      </w:r>
      <w:r>
        <w:rPr>
          <w:color w:val="202429"/>
        </w:rPr>
        <w:t>китайские</w:t>
      </w:r>
      <w:r>
        <w:rPr>
          <w:color w:val="202429"/>
          <w:spacing w:val="1"/>
        </w:rPr>
        <w:t xml:space="preserve"> </w:t>
      </w:r>
      <w:r>
        <w:rPr>
          <w:color w:val="202429"/>
        </w:rPr>
        <w:t>медики</w:t>
      </w:r>
      <w:r>
        <w:rPr>
          <w:color w:val="202429"/>
          <w:spacing w:val="1"/>
        </w:rPr>
        <w:t xml:space="preserve"> </w:t>
      </w:r>
      <w:r>
        <w:rPr>
          <w:color w:val="202429"/>
        </w:rPr>
        <w:t>производят</w:t>
      </w:r>
      <w:r>
        <w:rPr>
          <w:color w:val="202429"/>
          <w:spacing w:val="1"/>
        </w:rPr>
        <w:t xml:space="preserve"> </w:t>
      </w:r>
      <w:r>
        <w:rPr>
          <w:color w:val="202429"/>
        </w:rPr>
        <w:t>уникальные</w:t>
      </w:r>
      <w:r>
        <w:rPr>
          <w:color w:val="202429"/>
          <w:spacing w:val="1"/>
        </w:rPr>
        <w:t xml:space="preserve"> </w:t>
      </w:r>
      <w:r>
        <w:rPr>
          <w:color w:val="202429"/>
        </w:rPr>
        <w:t>средства</w:t>
      </w:r>
      <w:r>
        <w:rPr>
          <w:color w:val="202429"/>
          <w:spacing w:val="1"/>
        </w:rPr>
        <w:t xml:space="preserve"> </w:t>
      </w:r>
      <w:r>
        <w:rPr>
          <w:color w:val="202429"/>
        </w:rPr>
        <w:t>от импотенции,</w:t>
      </w:r>
      <w:r>
        <w:rPr>
          <w:color w:val="202429"/>
          <w:spacing w:val="1"/>
        </w:rPr>
        <w:t xml:space="preserve"> </w:t>
      </w:r>
      <w:r>
        <w:rPr>
          <w:color w:val="202429"/>
        </w:rPr>
        <w:t>косметологи</w:t>
      </w:r>
      <w:r>
        <w:rPr>
          <w:color w:val="202429"/>
          <w:spacing w:val="-2"/>
        </w:rPr>
        <w:t xml:space="preserve"> </w:t>
      </w:r>
      <w:r>
        <w:rPr>
          <w:color w:val="202429"/>
        </w:rPr>
        <w:t>– средства для кожи.</w:t>
      </w:r>
    </w:p>
    <w:p w14:paraId="190D6920" w14:textId="77777777" w:rsidR="009A3567" w:rsidRDefault="009A3567" w:rsidP="009A3567">
      <w:pPr>
        <w:pStyle w:val="a3"/>
        <w:tabs>
          <w:tab w:val="left" w:pos="1134"/>
        </w:tabs>
        <w:ind w:left="0" w:firstLine="567"/>
      </w:pPr>
      <w:r>
        <w:t>Рачок обитает только в нескольких странах – в Казахстане, России и в</w:t>
      </w:r>
      <w:r>
        <w:rPr>
          <w:spacing w:val="1"/>
        </w:rPr>
        <w:t xml:space="preserve"> </w:t>
      </w:r>
      <w:r>
        <w:t>США</w:t>
      </w:r>
      <w:r>
        <w:rPr>
          <w:spacing w:val="1"/>
        </w:rPr>
        <w:t xml:space="preserve"> </w:t>
      </w:r>
      <w:r>
        <w:t>и</w:t>
      </w:r>
      <w:r>
        <w:rPr>
          <w:spacing w:val="1"/>
        </w:rPr>
        <w:t xml:space="preserve"> </w:t>
      </w:r>
      <w:r>
        <w:rPr>
          <w:color w:val="202429"/>
        </w:rPr>
        <w:t>только</w:t>
      </w:r>
      <w:r>
        <w:rPr>
          <w:color w:val="202429"/>
          <w:spacing w:val="1"/>
        </w:rPr>
        <w:t xml:space="preserve"> </w:t>
      </w:r>
      <w:r>
        <w:rPr>
          <w:color w:val="202429"/>
        </w:rPr>
        <w:t>в</w:t>
      </w:r>
      <w:r>
        <w:rPr>
          <w:color w:val="202429"/>
          <w:spacing w:val="1"/>
        </w:rPr>
        <w:t xml:space="preserve"> </w:t>
      </w:r>
      <w:r>
        <w:rPr>
          <w:color w:val="202429"/>
        </w:rPr>
        <w:t>сильносоленых</w:t>
      </w:r>
      <w:r>
        <w:rPr>
          <w:color w:val="202429"/>
          <w:spacing w:val="1"/>
        </w:rPr>
        <w:t xml:space="preserve"> </w:t>
      </w:r>
      <w:r>
        <w:rPr>
          <w:color w:val="202429"/>
        </w:rPr>
        <w:t>озерах,</w:t>
      </w:r>
      <w:r>
        <w:rPr>
          <w:color w:val="202429"/>
          <w:spacing w:val="1"/>
        </w:rPr>
        <w:t xml:space="preserve"> </w:t>
      </w:r>
      <w:r>
        <w:rPr>
          <w:color w:val="202429"/>
        </w:rPr>
        <w:t>поэтому</w:t>
      </w:r>
      <w:r>
        <w:rPr>
          <w:color w:val="202429"/>
          <w:spacing w:val="1"/>
        </w:rPr>
        <w:t xml:space="preserve"> </w:t>
      </w:r>
      <w:r>
        <w:rPr>
          <w:color w:val="202429"/>
        </w:rPr>
        <w:t>его</w:t>
      </w:r>
      <w:r>
        <w:rPr>
          <w:color w:val="202429"/>
          <w:spacing w:val="1"/>
        </w:rPr>
        <w:t xml:space="preserve"> </w:t>
      </w:r>
      <w:r>
        <w:rPr>
          <w:color w:val="202429"/>
        </w:rPr>
        <w:t>ареал</w:t>
      </w:r>
      <w:r>
        <w:rPr>
          <w:color w:val="202429"/>
          <w:spacing w:val="1"/>
        </w:rPr>
        <w:t xml:space="preserve"> </w:t>
      </w:r>
      <w:r>
        <w:rPr>
          <w:color w:val="202429"/>
        </w:rPr>
        <w:t>на</w:t>
      </w:r>
      <w:r>
        <w:rPr>
          <w:color w:val="202429"/>
          <w:spacing w:val="1"/>
        </w:rPr>
        <w:t xml:space="preserve"> </w:t>
      </w:r>
      <w:r>
        <w:rPr>
          <w:color w:val="202429"/>
        </w:rPr>
        <w:t>планете</w:t>
      </w:r>
      <w:r>
        <w:rPr>
          <w:color w:val="202429"/>
          <w:spacing w:val="1"/>
        </w:rPr>
        <w:t xml:space="preserve"> </w:t>
      </w:r>
      <w:r>
        <w:rPr>
          <w:color w:val="202429"/>
        </w:rPr>
        <w:t>ограничен.</w:t>
      </w:r>
    </w:p>
    <w:p w14:paraId="3286BFD3" w14:textId="77777777" w:rsidR="009A3567" w:rsidRDefault="009A3567" w:rsidP="009A3567">
      <w:pPr>
        <w:pStyle w:val="a3"/>
        <w:tabs>
          <w:tab w:val="left" w:pos="1134"/>
        </w:tabs>
        <w:ind w:left="0" w:firstLine="567"/>
      </w:pPr>
      <w:r>
        <w:t>В настоящее время в Казахстане налажена только добыча и первичная</w:t>
      </w:r>
      <w:r>
        <w:rPr>
          <w:spacing w:val="1"/>
        </w:rPr>
        <w:t xml:space="preserve"> </w:t>
      </w:r>
      <w:r>
        <w:t>обработка,</w:t>
      </w:r>
      <w:r>
        <w:rPr>
          <w:spacing w:val="1"/>
        </w:rPr>
        <w:t xml:space="preserve"> </w:t>
      </w:r>
      <w:r>
        <w:t>но</w:t>
      </w:r>
      <w:r>
        <w:rPr>
          <w:spacing w:val="1"/>
        </w:rPr>
        <w:t xml:space="preserve"> </w:t>
      </w:r>
      <w:r>
        <w:t>не</w:t>
      </w:r>
      <w:r>
        <w:rPr>
          <w:spacing w:val="1"/>
        </w:rPr>
        <w:t xml:space="preserve"> </w:t>
      </w:r>
      <w:r>
        <w:t>переработка</w:t>
      </w:r>
      <w:r>
        <w:rPr>
          <w:spacing w:val="1"/>
        </w:rPr>
        <w:t xml:space="preserve"> </w:t>
      </w:r>
      <w:r>
        <w:t>сырья</w:t>
      </w:r>
      <w:r>
        <w:rPr>
          <w:spacing w:val="1"/>
        </w:rPr>
        <w:t xml:space="preserve"> </w:t>
      </w:r>
      <w:r>
        <w:t>для</w:t>
      </w:r>
      <w:r>
        <w:rPr>
          <w:spacing w:val="1"/>
        </w:rPr>
        <w:t xml:space="preserve"> </w:t>
      </w:r>
      <w:r>
        <w:t>готовой</w:t>
      </w:r>
      <w:r>
        <w:rPr>
          <w:spacing w:val="1"/>
        </w:rPr>
        <w:t xml:space="preserve"> </w:t>
      </w:r>
      <w:r>
        <w:t>продукции.</w:t>
      </w:r>
      <w:r>
        <w:rPr>
          <w:spacing w:val="1"/>
        </w:rPr>
        <w:t xml:space="preserve"> </w:t>
      </w:r>
      <w:r>
        <w:t>Отдельные</w:t>
      </w:r>
      <w:r>
        <w:rPr>
          <w:spacing w:val="1"/>
        </w:rPr>
        <w:t xml:space="preserve"> </w:t>
      </w:r>
      <w:r>
        <w:t>предприниматели арендуют озера и поставляют на рынок до 1,5 тысячи тонн</w:t>
      </w:r>
      <w:r>
        <w:rPr>
          <w:spacing w:val="1"/>
        </w:rPr>
        <w:t xml:space="preserve"> </w:t>
      </w:r>
      <w:r>
        <w:t>рачка</w:t>
      </w:r>
      <w:r>
        <w:rPr>
          <w:spacing w:val="-7"/>
        </w:rPr>
        <w:t xml:space="preserve"> </w:t>
      </w:r>
      <w:r>
        <w:t>в</w:t>
      </w:r>
      <w:r>
        <w:rPr>
          <w:spacing w:val="-6"/>
        </w:rPr>
        <w:t xml:space="preserve"> </w:t>
      </w:r>
      <w:r>
        <w:t>год.</w:t>
      </w:r>
    </w:p>
    <w:p w14:paraId="7679DB43" w14:textId="77777777" w:rsidR="009A3567" w:rsidRDefault="009A3567" w:rsidP="009A3567">
      <w:pPr>
        <w:pStyle w:val="a3"/>
        <w:tabs>
          <w:tab w:val="left" w:pos="1134"/>
        </w:tabs>
        <w:spacing w:line="322" w:lineRule="exact"/>
        <w:ind w:left="0" w:firstLine="567"/>
      </w:pPr>
      <w:r>
        <w:t>При</w:t>
      </w:r>
      <w:r>
        <w:rPr>
          <w:spacing w:val="28"/>
        </w:rPr>
        <w:t xml:space="preserve"> </w:t>
      </w:r>
      <w:r>
        <w:t>этом</w:t>
      </w:r>
      <w:r>
        <w:rPr>
          <w:spacing w:val="96"/>
        </w:rPr>
        <w:t xml:space="preserve"> </w:t>
      </w:r>
      <w:r>
        <w:t>этот</w:t>
      </w:r>
      <w:r>
        <w:rPr>
          <w:spacing w:val="97"/>
        </w:rPr>
        <w:t xml:space="preserve"> </w:t>
      </w:r>
      <w:r>
        <w:t>сектор</w:t>
      </w:r>
      <w:r>
        <w:rPr>
          <w:spacing w:val="97"/>
        </w:rPr>
        <w:t xml:space="preserve"> </w:t>
      </w:r>
      <w:r>
        <w:t>освоен</w:t>
      </w:r>
      <w:r>
        <w:rPr>
          <w:spacing w:val="97"/>
        </w:rPr>
        <w:t xml:space="preserve"> </w:t>
      </w:r>
      <w:r>
        <w:t>преимущественного</w:t>
      </w:r>
      <w:r>
        <w:rPr>
          <w:spacing w:val="98"/>
        </w:rPr>
        <w:t xml:space="preserve"> </w:t>
      </w:r>
      <w:r>
        <w:t>представителями</w:t>
      </w:r>
      <w:r w:rsidRPr="0021797D">
        <w:t xml:space="preserve"> </w:t>
      </w:r>
      <w:r>
        <w:t>«серой экономики» - браконьерами. За последние годы количество рачков</w:t>
      </w:r>
      <w:r>
        <w:rPr>
          <w:spacing w:val="1"/>
        </w:rPr>
        <w:t xml:space="preserve"> </w:t>
      </w:r>
      <w:r>
        <w:t>уменьшилось</w:t>
      </w:r>
      <w:r>
        <w:rPr>
          <w:spacing w:val="-2"/>
        </w:rPr>
        <w:t xml:space="preserve"> </w:t>
      </w:r>
      <w:r>
        <w:t>в</w:t>
      </w:r>
      <w:r>
        <w:rPr>
          <w:spacing w:val="-2"/>
        </w:rPr>
        <w:t xml:space="preserve"> </w:t>
      </w:r>
      <w:r>
        <w:t>два</w:t>
      </w:r>
      <w:r>
        <w:rPr>
          <w:spacing w:val="-4"/>
        </w:rPr>
        <w:t xml:space="preserve"> </w:t>
      </w:r>
      <w:r>
        <w:t>раза.</w:t>
      </w:r>
    </w:p>
    <w:p w14:paraId="3BDDA2D5" w14:textId="77777777" w:rsidR="009A3567" w:rsidRDefault="009A3567" w:rsidP="009A3567">
      <w:pPr>
        <w:pStyle w:val="a3"/>
        <w:tabs>
          <w:tab w:val="left" w:pos="1134"/>
        </w:tabs>
        <w:ind w:left="0" w:firstLine="567"/>
      </w:pPr>
      <w:r>
        <w:t>Производство Artemia salina должно стать в Казахстане действительно</w:t>
      </w:r>
      <w:r>
        <w:rPr>
          <w:spacing w:val="1"/>
        </w:rPr>
        <w:t xml:space="preserve"> </w:t>
      </w:r>
      <w:r>
        <w:t>производством, а не просто добычей. Потенциал для этого в стране есть –</w:t>
      </w:r>
      <w:r>
        <w:rPr>
          <w:spacing w:val="1"/>
        </w:rPr>
        <w:t xml:space="preserve"> </w:t>
      </w:r>
      <w:r>
        <w:t>естественная</w:t>
      </w:r>
      <w:r>
        <w:rPr>
          <w:spacing w:val="1"/>
        </w:rPr>
        <w:t xml:space="preserve"> </w:t>
      </w:r>
      <w:r>
        <w:t>среда</w:t>
      </w:r>
      <w:r>
        <w:rPr>
          <w:spacing w:val="1"/>
        </w:rPr>
        <w:t xml:space="preserve"> </w:t>
      </w:r>
      <w:r>
        <w:t>обитания,</w:t>
      </w:r>
      <w:r>
        <w:rPr>
          <w:spacing w:val="1"/>
        </w:rPr>
        <w:t xml:space="preserve"> </w:t>
      </w:r>
      <w:r>
        <w:t>представители</w:t>
      </w:r>
      <w:r>
        <w:rPr>
          <w:spacing w:val="1"/>
        </w:rPr>
        <w:t xml:space="preserve"> </w:t>
      </w:r>
      <w:r>
        <w:t>данной</w:t>
      </w:r>
      <w:r>
        <w:rPr>
          <w:spacing w:val="1"/>
        </w:rPr>
        <w:t xml:space="preserve"> </w:t>
      </w:r>
      <w:r>
        <w:t>аквакультуры,</w:t>
      </w:r>
      <w:r>
        <w:rPr>
          <w:spacing w:val="1"/>
        </w:rPr>
        <w:t xml:space="preserve"> </w:t>
      </w:r>
      <w:r>
        <w:t>соответственно</w:t>
      </w:r>
      <w:r>
        <w:rPr>
          <w:spacing w:val="1"/>
        </w:rPr>
        <w:t xml:space="preserve"> </w:t>
      </w:r>
      <w:r>
        <w:t>и</w:t>
      </w:r>
      <w:r>
        <w:rPr>
          <w:spacing w:val="1"/>
        </w:rPr>
        <w:t xml:space="preserve"> </w:t>
      </w:r>
      <w:r>
        <w:t>затраты</w:t>
      </w:r>
      <w:r>
        <w:rPr>
          <w:spacing w:val="1"/>
        </w:rPr>
        <w:t xml:space="preserve"> </w:t>
      </w:r>
      <w:r>
        <w:t>будут</w:t>
      </w:r>
      <w:r>
        <w:rPr>
          <w:spacing w:val="1"/>
        </w:rPr>
        <w:t xml:space="preserve"> </w:t>
      </w:r>
      <w:r>
        <w:t>минимальны</w:t>
      </w:r>
      <w:r>
        <w:rPr>
          <w:spacing w:val="1"/>
        </w:rPr>
        <w:t xml:space="preserve"> </w:t>
      </w:r>
      <w:r>
        <w:t>по</w:t>
      </w:r>
      <w:r>
        <w:rPr>
          <w:spacing w:val="1"/>
        </w:rPr>
        <w:t xml:space="preserve"> </w:t>
      </w:r>
      <w:r>
        <w:t>сравнению</w:t>
      </w:r>
      <w:r>
        <w:rPr>
          <w:spacing w:val="1"/>
        </w:rPr>
        <w:t xml:space="preserve"> </w:t>
      </w:r>
      <w:r>
        <w:t>с</w:t>
      </w:r>
      <w:r>
        <w:rPr>
          <w:spacing w:val="1"/>
        </w:rPr>
        <w:t xml:space="preserve"> </w:t>
      </w:r>
      <w:r>
        <w:t>другими</w:t>
      </w:r>
      <w:r>
        <w:rPr>
          <w:spacing w:val="1"/>
        </w:rPr>
        <w:t xml:space="preserve"> </w:t>
      </w:r>
      <w:r>
        <w:t>государствами-поставщиками</w:t>
      </w:r>
      <w:r>
        <w:rPr>
          <w:spacing w:val="1"/>
        </w:rPr>
        <w:t xml:space="preserve"> </w:t>
      </w:r>
      <w:r>
        <w:t>такого</w:t>
      </w:r>
      <w:r>
        <w:rPr>
          <w:spacing w:val="1"/>
        </w:rPr>
        <w:t xml:space="preserve"> </w:t>
      </w:r>
      <w:r>
        <w:t>рачка.</w:t>
      </w:r>
      <w:r>
        <w:rPr>
          <w:spacing w:val="1"/>
        </w:rPr>
        <w:t xml:space="preserve"> </w:t>
      </w:r>
      <w:r>
        <w:t>Так,</w:t>
      </w:r>
      <w:r>
        <w:rPr>
          <w:spacing w:val="1"/>
        </w:rPr>
        <w:t xml:space="preserve"> </w:t>
      </w:r>
      <w:r>
        <w:t>мировым</w:t>
      </w:r>
      <w:r>
        <w:rPr>
          <w:spacing w:val="1"/>
        </w:rPr>
        <w:t xml:space="preserve"> </w:t>
      </w:r>
      <w:r>
        <w:t>лидером</w:t>
      </w:r>
      <w:r>
        <w:rPr>
          <w:spacing w:val="1"/>
        </w:rPr>
        <w:t xml:space="preserve"> </w:t>
      </w:r>
      <w:r>
        <w:t>по</w:t>
      </w:r>
      <w:r>
        <w:rPr>
          <w:spacing w:val="1"/>
        </w:rPr>
        <w:t xml:space="preserve"> </w:t>
      </w:r>
      <w:r>
        <w:t>производству</w:t>
      </w:r>
      <w:r>
        <w:rPr>
          <w:spacing w:val="1"/>
        </w:rPr>
        <w:t xml:space="preserve"> </w:t>
      </w:r>
      <w:r>
        <w:t>и</w:t>
      </w:r>
      <w:r>
        <w:rPr>
          <w:spacing w:val="1"/>
        </w:rPr>
        <w:t xml:space="preserve"> </w:t>
      </w:r>
      <w:r>
        <w:t>продаже</w:t>
      </w:r>
      <w:r>
        <w:rPr>
          <w:spacing w:val="1"/>
        </w:rPr>
        <w:t xml:space="preserve"> </w:t>
      </w:r>
      <w:r>
        <w:t>цист</w:t>
      </w:r>
      <w:r>
        <w:rPr>
          <w:spacing w:val="1"/>
        </w:rPr>
        <w:t xml:space="preserve"> </w:t>
      </w:r>
      <w:r>
        <w:t>артемий</w:t>
      </w:r>
      <w:r>
        <w:rPr>
          <w:spacing w:val="1"/>
        </w:rPr>
        <w:t xml:space="preserve"> </w:t>
      </w:r>
      <w:r>
        <w:t>является</w:t>
      </w:r>
      <w:r>
        <w:rPr>
          <w:spacing w:val="1"/>
        </w:rPr>
        <w:t xml:space="preserve"> </w:t>
      </w:r>
      <w:r>
        <w:t>Бельгия.</w:t>
      </w:r>
      <w:r>
        <w:rPr>
          <w:spacing w:val="1"/>
        </w:rPr>
        <w:t xml:space="preserve"> </w:t>
      </w:r>
      <w:r>
        <w:t>Это</w:t>
      </w:r>
      <w:r>
        <w:rPr>
          <w:spacing w:val="1"/>
        </w:rPr>
        <w:t xml:space="preserve"> </w:t>
      </w:r>
      <w:r>
        <w:t>страна,</w:t>
      </w:r>
      <w:r>
        <w:rPr>
          <w:spacing w:val="1"/>
        </w:rPr>
        <w:t xml:space="preserve"> </w:t>
      </w:r>
      <w:r>
        <w:t>на</w:t>
      </w:r>
      <w:r>
        <w:rPr>
          <w:spacing w:val="1"/>
        </w:rPr>
        <w:t xml:space="preserve"> </w:t>
      </w:r>
      <w:r>
        <w:t>территории которой фактически нет артемий. Но бельгийская компания NV</w:t>
      </w:r>
      <w:r>
        <w:rPr>
          <w:spacing w:val="1"/>
        </w:rPr>
        <w:t xml:space="preserve"> </w:t>
      </w:r>
      <w:r>
        <w:rPr>
          <w:spacing w:val="-2"/>
        </w:rPr>
        <w:t>является</w:t>
      </w:r>
      <w:r>
        <w:rPr>
          <w:spacing w:val="-20"/>
        </w:rPr>
        <w:t xml:space="preserve"> </w:t>
      </w:r>
      <w:r>
        <w:rPr>
          <w:spacing w:val="-2"/>
        </w:rPr>
        <w:t>лидером</w:t>
      </w:r>
      <w:r>
        <w:rPr>
          <w:spacing w:val="-20"/>
        </w:rPr>
        <w:t xml:space="preserve"> </w:t>
      </w:r>
      <w:r>
        <w:rPr>
          <w:spacing w:val="-2"/>
        </w:rPr>
        <w:t>на</w:t>
      </w:r>
      <w:r>
        <w:rPr>
          <w:spacing w:val="-20"/>
        </w:rPr>
        <w:t xml:space="preserve"> </w:t>
      </w:r>
      <w:r>
        <w:rPr>
          <w:spacing w:val="-2"/>
        </w:rPr>
        <w:t>мировом</w:t>
      </w:r>
      <w:r>
        <w:rPr>
          <w:spacing w:val="-19"/>
        </w:rPr>
        <w:t xml:space="preserve"> </w:t>
      </w:r>
      <w:r>
        <w:rPr>
          <w:spacing w:val="-2"/>
        </w:rPr>
        <w:t>рынке.</w:t>
      </w:r>
      <w:r>
        <w:rPr>
          <w:spacing w:val="-21"/>
        </w:rPr>
        <w:t xml:space="preserve"> </w:t>
      </w:r>
      <w:r>
        <w:rPr>
          <w:spacing w:val="-2"/>
        </w:rPr>
        <w:t>Банка</w:t>
      </w:r>
      <w:r>
        <w:rPr>
          <w:spacing w:val="-20"/>
        </w:rPr>
        <w:t xml:space="preserve"> </w:t>
      </w:r>
      <w:r>
        <w:rPr>
          <w:spacing w:val="-2"/>
        </w:rPr>
        <w:t>весом</w:t>
      </w:r>
      <w:r>
        <w:rPr>
          <w:spacing w:val="-20"/>
        </w:rPr>
        <w:t xml:space="preserve"> </w:t>
      </w:r>
      <w:r>
        <w:rPr>
          <w:spacing w:val="-2"/>
        </w:rPr>
        <w:t>в</w:t>
      </w:r>
      <w:r>
        <w:rPr>
          <w:spacing w:val="-20"/>
        </w:rPr>
        <w:t xml:space="preserve"> </w:t>
      </w:r>
      <w:r>
        <w:rPr>
          <w:spacing w:val="-2"/>
        </w:rPr>
        <w:t>500</w:t>
      </w:r>
      <w:r>
        <w:rPr>
          <w:spacing w:val="-19"/>
        </w:rPr>
        <w:t xml:space="preserve"> </w:t>
      </w:r>
      <w:r>
        <w:rPr>
          <w:spacing w:val="-2"/>
        </w:rPr>
        <w:t>грамм</w:t>
      </w:r>
      <w:r>
        <w:rPr>
          <w:spacing w:val="-20"/>
        </w:rPr>
        <w:t xml:space="preserve"> </w:t>
      </w:r>
      <w:r>
        <w:rPr>
          <w:spacing w:val="-1"/>
        </w:rPr>
        <w:t>от</w:t>
      </w:r>
      <w:r>
        <w:rPr>
          <w:spacing w:val="-21"/>
        </w:rPr>
        <w:t xml:space="preserve"> </w:t>
      </w:r>
      <w:r>
        <w:rPr>
          <w:spacing w:val="-1"/>
        </w:rPr>
        <w:t>этой</w:t>
      </w:r>
      <w:r>
        <w:rPr>
          <w:spacing w:val="-18"/>
        </w:rPr>
        <w:t xml:space="preserve"> </w:t>
      </w:r>
      <w:r>
        <w:rPr>
          <w:spacing w:val="-1"/>
        </w:rPr>
        <w:t>компании</w:t>
      </w:r>
      <w:r>
        <w:rPr>
          <w:spacing w:val="-68"/>
        </w:rPr>
        <w:t xml:space="preserve"> </w:t>
      </w:r>
      <w:r>
        <w:t>стоит</w:t>
      </w:r>
      <w:r>
        <w:rPr>
          <w:spacing w:val="-7"/>
        </w:rPr>
        <w:t xml:space="preserve"> </w:t>
      </w:r>
      <w:r>
        <w:t>150</w:t>
      </w:r>
      <w:r>
        <w:rPr>
          <w:spacing w:val="-5"/>
        </w:rPr>
        <w:t xml:space="preserve"> </w:t>
      </w:r>
      <w:r>
        <w:t>евро.</w:t>
      </w:r>
    </w:p>
    <w:p w14:paraId="40BCAB35" w14:textId="77777777" w:rsidR="009A3567" w:rsidRDefault="009A3567" w:rsidP="009A3567">
      <w:pPr>
        <w:pStyle w:val="a3"/>
        <w:tabs>
          <w:tab w:val="left" w:pos="1134"/>
        </w:tabs>
        <w:ind w:left="0" w:firstLine="567"/>
      </w:pPr>
      <w:r>
        <w:t>Специалисты</w:t>
      </w:r>
      <w:r>
        <w:rPr>
          <w:spacing w:val="1"/>
        </w:rPr>
        <w:t xml:space="preserve"> </w:t>
      </w:r>
      <w:r>
        <w:t>прогнозируют,</w:t>
      </w:r>
      <w:r>
        <w:rPr>
          <w:spacing w:val="1"/>
        </w:rPr>
        <w:t xml:space="preserve"> </w:t>
      </w:r>
      <w:r>
        <w:t>что</w:t>
      </w:r>
      <w:r>
        <w:rPr>
          <w:spacing w:val="1"/>
        </w:rPr>
        <w:t xml:space="preserve"> </w:t>
      </w:r>
      <w:r>
        <w:t>если</w:t>
      </w:r>
      <w:r>
        <w:rPr>
          <w:spacing w:val="1"/>
        </w:rPr>
        <w:t xml:space="preserve"> </w:t>
      </w:r>
      <w:r>
        <w:t>в</w:t>
      </w:r>
      <w:r>
        <w:rPr>
          <w:spacing w:val="1"/>
        </w:rPr>
        <w:t xml:space="preserve"> </w:t>
      </w:r>
      <w:r>
        <w:t>Казахстане</w:t>
      </w:r>
      <w:r>
        <w:rPr>
          <w:spacing w:val="1"/>
        </w:rPr>
        <w:t xml:space="preserve"> </w:t>
      </w:r>
      <w:r>
        <w:t>будет</w:t>
      </w:r>
      <w:r>
        <w:rPr>
          <w:spacing w:val="1"/>
        </w:rPr>
        <w:t xml:space="preserve"> </w:t>
      </w:r>
      <w:r>
        <w:t>налажена</w:t>
      </w:r>
      <w:r>
        <w:rPr>
          <w:spacing w:val="1"/>
        </w:rPr>
        <w:t xml:space="preserve"> </w:t>
      </w:r>
      <w:r>
        <w:t>переработка сырья для готовой продукции и со стороны государства будут</w:t>
      </w:r>
      <w:r>
        <w:rPr>
          <w:spacing w:val="1"/>
        </w:rPr>
        <w:t xml:space="preserve"> </w:t>
      </w:r>
      <w:r>
        <w:t>созданы</w:t>
      </w:r>
      <w:r>
        <w:rPr>
          <w:spacing w:val="-10"/>
        </w:rPr>
        <w:t xml:space="preserve"> </w:t>
      </w:r>
      <w:r>
        <w:t>условия</w:t>
      </w:r>
      <w:r>
        <w:rPr>
          <w:spacing w:val="-11"/>
        </w:rPr>
        <w:t xml:space="preserve"> </w:t>
      </w:r>
      <w:r>
        <w:t>для</w:t>
      </w:r>
      <w:r>
        <w:rPr>
          <w:spacing w:val="-10"/>
        </w:rPr>
        <w:t xml:space="preserve"> </w:t>
      </w:r>
      <w:r>
        <w:t>экспорта,</w:t>
      </w:r>
      <w:r>
        <w:rPr>
          <w:spacing w:val="-11"/>
        </w:rPr>
        <w:t xml:space="preserve"> </w:t>
      </w:r>
      <w:r>
        <w:t>то</w:t>
      </w:r>
      <w:r>
        <w:rPr>
          <w:spacing w:val="-10"/>
        </w:rPr>
        <w:t xml:space="preserve"> </w:t>
      </w:r>
      <w:r>
        <w:t>при</w:t>
      </w:r>
      <w:r>
        <w:rPr>
          <w:spacing w:val="-10"/>
        </w:rPr>
        <w:t xml:space="preserve"> </w:t>
      </w:r>
      <w:r>
        <w:t>стоимости</w:t>
      </w:r>
      <w:r>
        <w:rPr>
          <w:spacing w:val="-9"/>
        </w:rPr>
        <w:t xml:space="preserve"> </w:t>
      </w:r>
      <w:r>
        <w:t>продукции</w:t>
      </w:r>
      <w:r>
        <w:rPr>
          <w:spacing w:val="-10"/>
        </w:rPr>
        <w:t xml:space="preserve"> </w:t>
      </w:r>
      <w:r>
        <w:t>в</w:t>
      </w:r>
      <w:r>
        <w:rPr>
          <w:spacing w:val="-11"/>
        </w:rPr>
        <w:t xml:space="preserve"> </w:t>
      </w:r>
      <w:r>
        <w:t>50</w:t>
      </w:r>
      <w:r>
        <w:rPr>
          <w:spacing w:val="-10"/>
        </w:rPr>
        <w:t xml:space="preserve"> </w:t>
      </w:r>
      <w:r>
        <w:t>долларов</w:t>
      </w:r>
      <w:r>
        <w:rPr>
          <w:spacing w:val="-11"/>
        </w:rPr>
        <w:t xml:space="preserve"> </w:t>
      </w:r>
      <w:r>
        <w:t>за</w:t>
      </w:r>
      <w:r>
        <w:rPr>
          <w:spacing w:val="-11"/>
        </w:rPr>
        <w:t xml:space="preserve"> </w:t>
      </w:r>
      <w:r>
        <w:t>1 кг, наше государство сможет получать 75 млн. долларов в год, а не 3 млн.</w:t>
      </w:r>
      <w:r>
        <w:rPr>
          <w:spacing w:val="1"/>
        </w:rPr>
        <w:t xml:space="preserve"> </w:t>
      </w:r>
      <w:r>
        <w:t>долларов,</w:t>
      </w:r>
      <w:r>
        <w:rPr>
          <w:spacing w:val="-7"/>
        </w:rPr>
        <w:t xml:space="preserve"> </w:t>
      </w:r>
      <w:r>
        <w:t>как</w:t>
      </w:r>
      <w:r>
        <w:rPr>
          <w:spacing w:val="-5"/>
        </w:rPr>
        <w:t xml:space="preserve"> </w:t>
      </w:r>
      <w:r>
        <w:t>сейчас.</w:t>
      </w:r>
    </w:p>
    <w:p w14:paraId="2100E453" w14:textId="77777777" w:rsidR="009A3567" w:rsidRDefault="009A3567" w:rsidP="009A3567">
      <w:pPr>
        <w:pStyle w:val="a3"/>
        <w:tabs>
          <w:tab w:val="left" w:pos="1134"/>
        </w:tabs>
        <w:spacing w:line="242" w:lineRule="auto"/>
        <w:ind w:left="0" w:firstLine="567"/>
      </w:pPr>
      <w:r>
        <w:t>Для</w:t>
      </w:r>
      <w:r>
        <w:rPr>
          <w:spacing w:val="1"/>
        </w:rPr>
        <w:t xml:space="preserve"> </w:t>
      </w:r>
      <w:r>
        <w:t>развития</w:t>
      </w:r>
      <w:r>
        <w:rPr>
          <w:spacing w:val="1"/>
        </w:rPr>
        <w:t xml:space="preserve"> </w:t>
      </w:r>
      <w:r>
        <w:t>осетроводства,</w:t>
      </w:r>
      <w:r>
        <w:rPr>
          <w:spacing w:val="1"/>
        </w:rPr>
        <w:t xml:space="preserve"> </w:t>
      </w:r>
      <w:r>
        <w:t>сайгаководства</w:t>
      </w:r>
      <w:r>
        <w:rPr>
          <w:spacing w:val="1"/>
        </w:rPr>
        <w:t xml:space="preserve"> </w:t>
      </w:r>
      <w:r>
        <w:t>и</w:t>
      </w:r>
      <w:r>
        <w:rPr>
          <w:spacing w:val="1"/>
        </w:rPr>
        <w:t xml:space="preserve"> </w:t>
      </w:r>
      <w:r>
        <w:t>рачка</w:t>
      </w:r>
      <w:r>
        <w:rPr>
          <w:spacing w:val="1"/>
        </w:rPr>
        <w:t xml:space="preserve"> </w:t>
      </w:r>
      <w:r>
        <w:t>Artemia</w:t>
      </w:r>
      <w:r>
        <w:rPr>
          <w:spacing w:val="1"/>
        </w:rPr>
        <w:t xml:space="preserve"> </w:t>
      </w:r>
      <w:r>
        <w:t>salina</w:t>
      </w:r>
      <w:r>
        <w:rPr>
          <w:spacing w:val="1"/>
        </w:rPr>
        <w:t xml:space="preserve"> </w:t>
      </w:r>
      <w:r>
        <w:t>имеются</w:t>
      </w:r>
      <w:r>
        <w:rPr>
          <w:spacing w:val="-6"/>
        </w:rPr>
        <w:t xml:space="preserve"> </w:t>
      </w:r>
      <w:r>
        <w:t>хорошие</w:t>
      </w:r>
      <w:r>
        <w:rPr>
          <w:spacing w:val="-7"/>
        </w:rPr>
        <w:t xml:space="preserve"> </w:t>
      </w:r>
      <w:r>
        <w:t>перспективы.</w:t>
      </w:r>
    </w:p>
    <w:p w14:paraId="3A441659" w14:textId="77777777" w:rsidR="009A3567" w:rsidRDefault="009A3567" w:rsidP="009A3567">
      <w:pPr>
        <w:pStyle w:val="a3"/>
        <w:tabs>
          <w:tab w:val="left" w:pos="1134"/>
        </w:tabs>
        <w:ind w:left="0" w:firstLine="567"/>
      </w:pPr>
      <w:r>
        <w:t>Казахстан</w:t>
      </w:r>
      <w:r>
        <w:rPr>
          <w:spacing w:val="1"/>
        </w:rPr>
        <w:t xml:space="preserve"> </w:t>
      </w:r>
      <w:r>
        <w:t>обладает</w:t>
      </w:r>
      <w:r>
        <w:rPr>
          <w:spacing w:val="1"/>
        </w:rPr>
        <w:t xml:space="preserve"> </w:t>
      </w:r>
      <w:r>
        <w:t>уникальными</w:t>
      </w:r>
      <w:r>
        <w:rPr>
          <w:spacing w:val="1"/>
        </w:rPr>
        <w:t xml:space="preserve"> </w:t>
      </w:r>
      <w:r>
        <w:t>природными</w:t>
      </w:r>
      <w:r>
        <w:rPr>
          <w:spacing w:val="1"/>
        </w:rPr>
        <w:t xml:space="preserve"> </w:t>
      </w:r>
      <w:r>
        <w:t>ресурсами</w:t>
      </w:r>
      <w:r>
        <w:rPr>
          <w:spacing w:val="1"/>
        </w:rPr>
        <w:t xml:space="preserve"> </w:t>
      </w:r>
      <w:r>
        <w:t>(сайгаки,</w:t>
      </w:r>
      <w:r>
        <w:rPr>
          <w:spacing w:val="1"/>
        </w:rPr>
        <w:t xml:space="preserve"> </w:t>
      </w:r>
      <w:r>
        <w:t>осетровые, рачок Artemia salina), которые, за исключением нескольких стран,</w:t>
      </w:r>
      <w:r>
        <w:rPr>
          <w:spacing w:val="-67"/>
        </w:rPr>
        <w:t xml:space="preserve"> </w:t>
      </w:r>
      <w:r>
        <w:t>отсутствуют</w:t>
      </w:r>
      <w:r>
        <w:rPr>
          <w:spacing w:val="1"/>
        </w:rPr>
        <w:t xml:space="preserve"> </w:t>
      </w:r>
      <w:r>
        <w:t>в</w:t>
      </w:r>
      <w:r>
        <w:rPr>
          <w:spacing w:val="1"/>
        </w:rPr>
        <w:t xml:space="preserve"> </w:t>
      </w:r>
      <w:r>
        <w:t>большинстве</w:t>
      </w:r>
      <w:r>
        <w:rPr>
          <w:spacing w:val="1"/>
        </w:rPr>
        <w:t xml:space="preserve"> </w:t>
      </w:r>
      <w:r>
        <w:t>государств,</w:t>
      </w:r>
      <w:r>
        <w:rPr>
          <w:spacing w:val="1"/>
        </w:rPr>
        <w:t xml:space="preserve"> </w:t>
      </w:r>
      <w:r>
        <w:t>следовательно,</w:t>
      </w:r>
      <w:r>
        <w:rPr>
          <w:spacing w:val="1"/>
        </w:rPr>
        <w:t xml:space="preserve"> </w:t>
      </w:r>
      <w:r>
        <w:t>на</w:t>
      </w:r>
      <w:r>
        <w:rPr>
          <w:spacing w:val="1"/>
        </w:rPr>
        <w:t xml:space="preserve"> </w:t>
      </w:r>
      <w:r>
        <w:t>них</w:t>
      </w:r>
      <w:r>
        <w:rPr>
          <w:spacing w:val="1"/>
        </w:rPr>
        <w:t xml:space="preserve"> </w:t>
      </w:r>
      <w:r>
        <w:t>имеется</w:t>
      </w:r>
      <w:r>
        <w:rPr>
          <w:spacing w:val="1"/>
        </w:rPr>
        <w:t xml:space="preserve"> </w:t>
      </w:r>
      <w:r>
        <w:t>постоянный спрос и высокая цена. На внутреннем рынке эти животные и</w:t>
      </w:r>
      <w:r>
        <w:rPr>
          <w:spacing w:val="1"/>
        </w:rPr>
        <w:t xml:space="preserve"> </w:t>
      </w:r>
      <w:r>
        <w:t>дериваты</w:t>
      </w:r>
      <w:r>
        <w:rPr>
          <w:spacing w:val="-1"/>
        </w:rPr>
        <w:t xml:space="preserve"> </w:t>
      </w:r>
      <w:r>
        <w:t>достаточно</w:t>
      </w:r>
      <w:r>
        <w:rPr>
          <w:spacing w:val="1"/>
        </w:rPr>
        <w:t xml:space="preserve"> </w:t>
      </w:r>
      <w:r>
        <w:t>востребованы.</w:t>
      </w:r>
    </w:p>
    <w:p w14:paraId="611A3823" w14:textId="77777777" w:rsidR="009A3567" w:rsidRDefault="009A3567" w:rsidP="009A3567">
      <w:pPr>
        <w:pStyle w:val="a3"/>
        <w:tabs>
          <w:tab w:val="left" w:pos="1134"/>
        </w:tabs>
        <w:ind w:left="0" w:firstLine="567"/>
      </w:pPr>
      <w:r>
        <w:t>Здесь</w:t>
      </w:r>
      <w:r>
        <w:rPr>
          <w:spacing w:val="1"/>
        </w:rPr>
        <w:t xml:space="preserve"> </w:t>
      </w:r>
      <w:r>
        <w:t>есть</w:t>
      </w:r>
      <w:r>
        <w:rPr>
          <w:spacing w:val="1"/>
        </w:rPr>
        <w:t xml:space="preserve"> </w:t>
      </w:r>
      <w:r>
        <w:t>возможности</w:t>
      </w:r>
      <w:r>
        <w:rPr>
          <w:spacing w:val="1"/>
        </w:rPr>
        <w:t xml:space="preserve"> </w:t>
      </w:r>
      <w:r>
        <w:t>для</w:t>
      </w:r>
      <w:r>
        <w:rPr>
          <w:spacing w:val="1"/>
        </w:rPr>
        <w:t xml:space="preserve"> </w:t>
      </w:r>
      <w:r>
        <w:t>разведения</w:t>
      </w:r>
      <w:r>
        <w:rPr>
          <w:spacing w:val="1"/>
        </w:rPr>
        <w:t xml:space="preserve"> </w:t>
      </w:r>
      <w:r>
        <w:t>этих</w:t>
      </w:r>
      <w:r>
        <w:rPr>
          <w:spacing w:val="1"/>
        </w:rPr>
        <w:t xml:space="preserve"> </w:t>
      </w:r>
      <w:r>
        <w:t>животных,</w:t>
      </w:r>
      <w:r>
        <w:rPr>
          <w:spacing w:val="1"/>
        </w:rPr>
        <w:t xml:space="preserve"> </w:t>
      </w:r>
      <w:r>
        <w:t>как</w:t>
      </w:r>
      <w:r>
        <w:rPr>
          <w:spacing w:val="1"/>
        </w:rPr>
        <w:t xml:space="preserve"> </w:t>
      </w:r>
      <w:r>
        <w:t>в</w:t>
      </w:r>
      <w:r>
        <w:rPr>
          <w:spacing w:val="1"/>
        </w:rPr>
        <w:t xml:space="preserve"> </w:t>
      </w:r>
      <w:r>
        <w:t>естественной среде обитания, так и в искусственных условиях, собственный</w:t>
      </w:r>
      <w:r>
        <w:rPr>
          <w:spacing w:val="1"/>
        </w:rPr>
        <w:t xml:space="preserve"> </w:t>
      </w:r>
      <w:r>
        <w:t>генетический</w:t>
      </w:r>
      <w:r>
        <w:rPr>
          <w:spacing w:val="-8"/>
        </w:rPr>
        <w:t xml:space="preserve"> </w:t>
      </w:r>
      <w:r>
        <w:t>материал,</w:t>
      </w:r>
      <w:r>
        <w:rPr>
          <w:spacing w:val="-9"/>
        </w:rPr>
        <w:t xml:space="preserve"> </w:t>
      </w:r>
      <w:r>
        <w:t>нет</w:t>
      </w:r>
      <w:r>
        <w:rPr>
          <w:spacing w:val="-10"/>
        </w:rPr>
        <w:t xml:space="preserve"> </w:t>
      </w:r>
      <w:r>
        <w:t>необходимости</w:t>
      </w:r>
      <w:r>
        <w:rPr>
          <w:spacing w:val="-9"/>
        </w:rPr>
        <w:t xml:space="preserve"> </w:t>
      </w:r>
      <w:r>
        <w:t>его</w:t>
      </w:r>
      <w:r>
        <w:rPr>
          <w:spacing w:val="-7"/>
        </w:rPr>
        <w:t xml:space="preserve"> </w:t>
      </w:r>
      <w:r>
        <w:t>транспортировки.</w:t>
      </w:r>
      <w:r>
        <w:rPr>
          <w:spacing w:val="-8"/>
        </w:rPr>
        <w:t xml:space="preserve"> </w:t>
      </w:r>
      <w:r>
        <w:t>Количество</w:t>
      </w:r>
      <w:r>
        <w:rPr>
          <w:spacing w:val="-68"/>
        </w:rPr>
        <w:t xml:space="preserve"> </w:t>
      </w:r>
      <w:r>
        <w:t>перечисленных</w:t>
      </w:r>
      <w:r>
        <w:rPr>
          <w:spacing w:val="1"/>
        </w:rPr>
        <w:t xml:space="preserve"> </w:t>
      </w:r>
      <w:r>
        <w:t>видов</w:t>
      </w:r>
      <w:r>
        <w:rPr>
          <w:spacing w:val="1"/>
        </w:rPr>
        <w:t xml:space="preserve"> </w:t>
      </w:r>
      <w:r>
        <w:t>животных,</w:t>
      </w:r>
      <w:r>
        <w:rPr>
          <w:spacing w:val="1"/>
        </w:rPr>
        <w:t xml:space="preserve"> </w:t>
      </w:r>
      <w:r>
        <w:t>кроме</w:t>
      </w:r>
      <w:r>
        <w:rPr>
          <w:spacing w:val="1"/>
        </w:rPr>
        <w:t xml:space="preserve"> </w:t>
      </w:r>
      <w:r>
        <w:t>осетровых,</w:t>
      </w:r>
      <w:r>
        <w:rPr>
          <w:spacing w:val="1"/>
        </w:rPr>
        <w:t xml:space="preserve"> </w:t>
      </w:r>
      <w:r>
        <w:t>достаточно</w:t>
      </w:r>
      <w:r>
        <w:rPr>
          <w:spacing w:val="1"/>
        </w:rPr>
        <w:t xml:space="preserve"> </w:t>
      </w:r>
      <w:r>
        <w:t>для</w:t>
      </w:r>
      <w:r>
        <w:rPr>
          <w:spacing w:val="-67"/>
        </w:rPr>
        <w:t xml:space="preserve"> </w:t>
      </w:r>
      <w:r>
        <w:t>промышленного</w:t>
      </w:r>
      <w:r>
        <w:rPr>
          <w:spacing w:val="1"/>
        </w:rPr>
        <w:t xml:space="preserve"> </w:t>
      </w:r>
      <w:r>
        <w:t>производства:</w:t>
      </w:r>
      <w:r>
        <w:rPr>
          <w:spacing w:val="1"/>
        </w:rPr>
        <w:t xml:space="preserve"> </w:t>
      </w:r>
      <w:r>
        <w:t>численность</w:t>
      </w:r>
      <w:r>
        <w:rPr>
          <w:spacing w:val="1"/>
        </w:rPr>
        <w:t xml:space="preserve"> </w:t>
      </w:r>
      <w:r>
        <w:t>уральской</w:t>
      </w:r>
      <w:r>
        <w:rPr>
          <w:spacing w:val="1"/>
        </w:rPr>
        <w:t xml:space="preserve"> </w:t>
      </w:r>
      <w:r>
        <w:t>и</w:t>
      </w:r>
      <w:r>
        <w:rPr>
          <w:spacing w:val="1"/>
        </w:rPr>
        <w:t xml:space="preserve"> </w:t>
      </w:r>
      <w:r>
        <w:t>бетпакдалинской</w:t>
      </w:r>
      <w:r>
        <w:rPr>
          <w:spacing w:val="-67"/>
        </w:rPr>
        <w:t xml:space="preserve"> </w:t>
      </w:r>
      <w:r>
        <w:t xml:space="preserve">популяции сайгаков </w:t>
      </w:r>
      <w:r>
        <w:lastRenderedPageBreak/>
        <w:t>увеличилось до прежнего уровня, позволяющего снять</w:t>
      </w:r>
      <w:r>
        <w:rPr>
          <w:spacing w:val="1"/>
        </w:rPr>
        <w:t xml:space="preserve"> </w:t>
      </w:r>
      <w:r>
        <w:t>запреты на охоту, а по Artemia salina специалисты считают, что их заготовка</w:t>
      </w:r>
      <w:r>
        <w:rPr>
          <w:spacing w:val="1"/>
        </w:rPr>
        <w:t xml:space="preserve"> </w:t>
      </w:r>
      <w:r>
        <w:rPr>
          <w:color w:val="202429"/>
        </w:rPr>
        <w:t xml:space="preserve">на озерах только одной Северо-Казахстанской области </w:t>
      </w:r>
      <w:r>
        <w:t xml:space="preserve">возможна </w:t>
      </w:r>
      <w:r>
        <w:rPr>
          <w:color w:val="202429"/>
        </w:rPr>
        <w:t>до 500 тонн</w:t>
      </w:r>
      <w:r>
        <w:rPr>
          <w:color w:val="202429"/>
          <w:spacing w:val="-67"/>
        </w:rPr>
        <w:t xml:space="preserve"> </w:t>
      </w:r>
      <w:r>
        <w:rPr>
          <w:color w:val="202429"/>
        </w:rPr>
        <w:t>цист</w:t>
      </w:r>
      <w:r>
        <w:rPr>
          <w:color w:val="202429"/>
          <w:spacing w:val="-1"/>
        </w:rPr>
        <w:t xml:space="preserve"> </w:t>
      </w:r>
      <w:r>
        <w:rPr>
          <w:color w:val="202429"/>
        </w:rPr>
        <w:t>в</w:t>
      </w:r>
      <w:r>
        <w:rPr>
          <w:color w:val="202429"/>
          <w:spacing w:val="-2"/>
        </w:rPr>
        <w:t xml:space="preserve"> </w:t>
      </w:r>
      <w:r>
        <w:rPr>
          <w:color w:val="202429"/>
        </w:rPr>
        <w:t>сухом виде.</w:t>
      </w:r>
    </w:p>
    <w:p w14:paraId="45E86E75" w14:textId="77777777" w:rsidR="009A3567" w:rsidRPr="009E5B93" w:rsidRDefault="009A3567" w:rsidP="009A3567">
      <w:pPr>
        <w:ind w:firstLine="567"/>
        <w:jc w:val="both"/>
        <w:rPr>
          <w:i/>
        </w:rPr>
      </w:pPr>
      <w:r w:rsidRPr="009E5B93">
        <w:rPr>
          <w:i/>
          <w:color w:val="000000"/>
          <w:sz w:val="28"/>
        </w:rPr>
        <w:t>4.5. Государственная поддержка инновационной экосистемы сельского хозяйства</w:t>
      </w:r>
    </w:p>
    <w:p w14:paraId="00E24CE2" w14:textId="77777777" w:rsidR="009A3567" w:rsidRDefault="009A3567" w:rsidP="009A3567">
      <w:pPr>
        <w:pStyle w:val="a5"/>
        <w:ind w:left="0" w:firstLine="567"/>
        <w:rPr>
          <w:bCs/>
          <w:color w:val="000000" w:themeColor="text1"/>
          <w:kern w:val="36"/>
          <w:sz w:val="28"/>
          <w:szCs w:val="28"/>
        </w:rPr>
      </w:pPr>
      <w:r w:rsidRPr="007B0CE0">
        <w:rPr>
          <w:color w:val="000000"/>
          <w:sz w:val="28"/>
        </w:rPr>
        <w:t>Создание инновационной экосистемы сельского хозяйства</w:t>
      </w:r>
      <w:r w:rsidRPr="007B0CE0">
        <w:rPr>
          <w:bCs/>
          <w:color w:val="000000" w:themeColor="text1"/>
          <w:kern w:val="36"/>
          <w:sz w:val="28"/>
          <w:szCs w:val="28"/>
        </w:rPr>
        <w:t xml:space="preserve"> </w:t>
      </w:r>
      <w:r>
        <w:rPr>
          <w:bCs/>
          <w:color w:val="000000" w:themeColor="text1"/>
          <w:kern w:val="36"/>
          <w:sz w:val="28"/>
          <w:szCs w:val="28"/>
        </w:rPr>
        <w:t xml:space="preserve">нуждается в обязательной государственной поддержке. </w:t>
      </w:r>
    </w:p>
    <w:p w14:paraId="04AC2D6E" w14:textId="77777777" w:rsidR="009A3567" w:rsidRDefault="009A3567" w:rsidP="009A3567">
      <w:pPr>
        <w:pStyle w:val="a3"/>
        <w:ind w:left="0" w:firstLine="567"/>
        <w:rPr>
          <w:bCs/>
          <w:color w:val="000000" w:themeColor="text1"/>
          <w:kern w:val="36"/>
        </w:rPr>
      </w:pPr>
      <w:r>
        <w:t>Высокие первоначальные инвестиции, риски</w:t>
      </w:r>
      <w:r>
        <w:rPr>
          <w:spacing w:val="1"/>
        </w:rPr>
        <w:t xml:space="preserve"> </w:t>
      </w:r>
      <w:r>
        <w:t>инновационной</w:t>
      </w:r>
      <w:r>
        <w:rPr>
          <w:spacing w:val="1"/>
        </w:rPr>
        <w:t xml:space="preserve"> </w:t>
      </w:r>
      <w:r>
        <w:t xml:space="preserve">деятельности и </w:t>
      </w:r>
      <w:r w:rsidRPr="0093101C">
        <w:rPr>
          <w:bCs/>
          <w:color w:val="000000" w:themeColor="text1"/>
          <w:kern w:val="36"/>
        </w:rPr>
        <w:t xml:space="preserve">медленная окупаемость </w:t>
      </w:r>
      <w:r>
        <w:rPr>
          <w:bCs/>
          <w:color w:val="000000" w:themeColor="text1"/>
          <w:kern w:val="36"/>
        </w:rPr>
        <w:t xml:space="preserve">инвестиций в сельское хозяйство снижают интерес к отрасли сельского хозяйства со стороны бизнеса и субъектов инновационной экосистемы, осуществляющих финансирование науки и образования. </w:t>
      </w:r>
    </w:p>
    <w:p w14:paraId="5C5798B2" w14:textId="77777777" w:rsidR="009A3567" w:rsidRPr="00721D1E" w:rsidRDefault="009A3567" w:rsidP="009A3567">
      <w:pPr>
        <w:ind w:firstLine="567"/>
        <w:jc w:val="both"/>
        <w:rPr>
          <w:sz w:val="28"/>
          <w:szCs w:val="28"/>
        </w:rPr>
      </w:pPr>
      <w:r>
        <w:rPr>
          <w:sz w:val="28"/>
          <w:szCs w:val="28"/>
        </w:rPr>
        <w:t>У</w:t>
      </w:r>
      <w:r w:rsidRPr="00721D1E">
        <w:rPr>
          <w:sz w:val="28"/>
          <w:szCs w:val="28"/>
        </w:rPr>
        <w:t xml:space="preserve">читывая данные моменты и зависимость конечных результатов аграрного производства от объективных причин (климатических условий, погоды, стихийных явлений и т.д.), </w:t>
      </w:r>
      <w:r>
        <w:rPr>
          <w:sz w:val="28"/>
          <w:szCs w:val="28"/>
        </w:rPr>
        <w:t>будет</w:t>
      </w:r>
      <w:r w:rsidRPr="00721D1E">
        <w:rPr>
          <w:sz w:val="28"/>
          <w:szCs w:val="28"/>
        </w:rPr>
        <w:t xml:space="preserve"> разработа</w:t>
      </w:r>
      <w:r>
        <w:rPr>
          <w:sz w:val="28"/>
          <w:szCs w:val="28"/>
        </w:rPr>
        <w:t>н</w:t>
      </w:r>
      <w:r w:rsidRPr="00721D1E">
        <w:rPr>
          <w:sz w:val="28"/>
          <w:szCs w:val="28"/>
        </w:rPr>
        <w:t xml:space="preserve"> механизм управления, основанный на существенной государственной поддержке, патронате со стороны бизнес-структур. При этом участие государства </w:t>
      </w:r>
      <w:r>
        <w:rPr>
          <w:sz w:val="28"/>
          <w:szCs w:val="28"/>
        </w:rPr>
        <w:t>будет</w:t>
      </w:r>
      <w:r w:rsidRPr="00721D1E">
        <w:rPr>
          <w:sz w:val="28"/>
          <w:szCs w:val="28"/>
        </w:rPr>
        <w:t xml:space="preserve"> распространяться не только непосредственно на сельскохозяйственных товаропроизводителей, но и на стимулирование предпринимателей, научного сообщества и  стартаперов – индивидуалистов и компаний. </w:t>
      </w:r>
    </w:p>
    <w:p w14:paraId="2789D1CB" w14:textId="77777777" w:rsidR="009A3567" w:rsidRDefault="009A3567" w:rsidP="009A3567">
      <w:pPr>
        <w:pStyle w:val="11"/>
        <w:tabs>
          <w:tab w:val="left" w:pos="1581"/>
        </w:tabs>
        <w:ind w:left="0" w:firstLine="567"/>
        <w:rPr>
          <w:b w:val="0"/>
        </w:rPr>
      </w:pPr>
      <w:bookmarkStart w:id="34" w:name="_Toc198477394"/>
      <w:r w:rsidRPr="00881832">
        <w:rPr>
          <w:b w:val="0"/>
          <w:bCs w:val="0"/>
          <w:color w:val="000000" w:themeColor="text1"/>
          <w:kern w:val="36"/>
        </w:rPr>
        <w:t xml:space="preserve">В основе механизма </w:t>
      </w:r>
      <w:r w:rsidRPr="00881832">
        <w:rPr>
          <w:b w:val="0"/>
        </w:rPr>
        <w:t>управления инновационной</w:t>
      </w:r>
      <w:r w:rsidRPr="00881832">
        <w:rPr>
          <w:b w:val="0"/>
          <w:spacing w:val="1"/>
        </w:rPr>
        <w:t xml:space="preserve"> </w:t>
      </w:r>
      <w:r w:rsidRPr="00881832">
        <w:rPr>
          <w:b w:val="0"/>
        </w:rPr>
        <w:t>экосистемой</w:t>
      </w:r>
      <w:r w:rsidRPr="00881832">
        <w:rPr>
          <w:b w:val="0"/>
          <w:spacing w:val="-2"/>
        </w:rPr>
        <w:t xml:space="preserve"> </w:t>
      </w:r>
      <w:r w:rsidRPr="00881832">
        <w:rPr>
          <w:b w:val="0"/>
        </w:rPr>
        <w:t>сельского</w:t>
      </w:r>
      <w:r w:rsidRPr="00881832">
        <w:rPr>
          <w:b w:val="0"/>
          <w:spacing w:val="-3"/>
        </w:rPr>
        <w:t xml:space="preserve"> </w:t>
      </w:r>
      <w:r w:rsidRPr="00881832">
        <w:rPr>
          <w:b w:val="0"/>
        </w:rPr>
        <w:t>хозяйства</w:t>
      </w:r>
      <w:r>
        <w:rPr>
          <w:b w:val="0"/>
        </w:rPr>
        <w:t xml:space="preserve"> будет лежать взаимодействие трех основных министерств -  </w:t>
      </w:r>
      <w:r w:rsidRPr="003071E9">
        <w:rPr>
          <w:b w:val="0"/>
        </w:rPr>
        <w:t>сельского хозяйства, экологии и природных ресурсов и цифрового развития, инноваций и аэрокосмической промышленности</w:t>
      </w:r>
      <w:r>
        <w:rPr>
          <w:b w:val="0"/>
        </w:rPr>
        <w:t>. Это «три кита», на которых и должно осуществлять развитие рассматриваемой системы.</w:t>
      </w:r>
      <w:bookmarkEnd w:id="34"/>
      <w:r>
        <w:rPr>
          <w:b w:val="0"/>
        </w:rPr>
        <w:t xml:space="preserve"> </w:t>
      </w:r>
    </w:p>
    <w:p w14:paraId="6D422D43" w14:textId="77777777" w:rsidR="009A3567" w:rsidRPr="00A42DED" w:rsidRDefault="009A3567" w:rsidP="009A3567">
      <w:pPr>
        <w:pStyle w:val="11"/>
        <w:tabs>
          <w:tab w:val="left" w:pos="1581"/>
        </w:tabs>
        <w:ind w:left="0" w:firstLine="567"/>
        <w:rPr>
          <w:b w:val="0"/>
          <w:bCs w:val="0"/>
          <w:color w:val="000000" w:themeColor="text1"/>
          <w:kern w:val="36"/>
        </w:rPr>
      </w:pPr>
      <w:bookmarkStart w:id="35" w:name="_Toc198477395"/>
      <w:r>
        <w:rPr>
          <w:b w:val="0"/>
          <w:bCs w:val="0"/>
          <w:color w:val="000000" w:themeColor="text1"/>
          <w:kern w:val="36"/>
        </w:rPr>
        <w:t xml:space="preserve">Такое тесное взаимодействие является обоснованным в силу следующих </w:t>
      </w:r>
      <w:r w:rsidRPr="00A42DED">
        <w:rPr>
          <w:b w:val="0"/>
          <w:bCs w:val="0"/>
          <w:color w:val="000000" w:themeColor="text1"/>
          <w:kern w:val="36"/>
        </w:rPr>
        <w:t>причин.</w:t>
      </w:r>
      <w:bookmarkEnd w:id="35"/>
    </w:p>
    <w:p w14:paraId="1ECF5F59" w14:textId="77777777" w:rsidR="009A3567" w:rsidRPr="00721D1E" w:rsidRDefault="009A3567" w:rsidP="009A3567">
      <w:pPr>
        <w:tabs>
          <w:tab w:val="left" w:pos="0"/>
          <w:tab w:val="left" w:pos="993"/>
          <w:tab w:val="left" w:pos="1276"/>
        </w:tabs>
        <w:ind w:firstLine="567"/>
        <w:jc w:val="both"/>
        <w:rPr>
          <w:b/>
          <w:bCs/>
          <w:sz w:val="28"/>
          <w:szCs w:val="28"/>
        </w:rPr>
      </w:pPr>
      <w:r w:rsidRPr="00721D1E">
        <w:rPr>
          <w:bCs/>
          <w:color w:val="000000" w:themeColor="text1"/>
          <w:kern w:val="36"/>
          <w:sz w:val="28"/>
          <w:szCs w:val="28"/>
        </w:rPr>
        <w:t>Во-первых, значимости выполняемых министерствами задач. Необеспечение</w:t>
      </w:r>
      <w:r w:rsidRPr="00721D1E">
        <w:rPr>
          <w:b/>
          <w:bCs/>
          <w:color w:val="000000" w:themeColor="text1"/>
          <w:kern w:val="36"/>
          <w:sz w:val="28"/>
          <w:szCs w:val="28"/>
        </w:rPr>
        <w:t xml:space="preserve"> </w:t>
      </w:r>
      <w:r w:rsidRPr="00721D1E">
        <w:rPr>
          <w:color w:val="000000" w:themeColor="text1"/>
          <w:sz w:val="28"/>
          <w:szCs w:val="28"/>
        </w:rPr>
        <w:t>продовольственной безопасности и охраны окружающей среды ставит под угрозу жизнь и здоровье граждан Республик Казахстан. Цифровизация всех соответствующих процессов в сельском хозяйстве и экологии поддерживает устойчивость и опережающее развитие этих двух секторов, которые являются приоритетными.</w:t>
      </w:r>
      <w:r w:rsidRPr="00721D1E">
        <w:rPr>
          <w:b/>
          <w:bCs/>
          <w:sz w:val="28"/>
          <w:szCs w:val="28"/>
        </w:rPr>
        <w:t xml:space="preserve"> </w:t>
      </w:r>
    </w:p>
    <w:p w14:paraId="1489A47D" w14:textId="77777777" w:rsidR="009A3567" w:rsidRPr="00721D1E" w:rsidRDefault="009A3567" w:rsidP="009A3567">
      <w:pPr>
        <w:widowControl/>
        <w:adjustRightInd w:val="0"/>
        <w:ind w:firstLine="567"/>
        <w:jc w:val="both"/>
        <w:rPr>
          <w:bCs/>
          <w:sz w:val="28"/>
          <w:szCs w:val="28"/>
        </w:rPr>
      </w:pPr>
      <w:r w:rsidRPr="00721D1E">
        <w:rPr>
          <w:bCs/>
          <w:sz w:val="28"/>
          <w:szCs w:val="28"/>
        </w:rPr>
        <w:t xml:space="preserve">Во-вторых, курируемые сферы деятельности </w:t>
      </w:r>
      <w:r w:rsidRPr="00721D1E">
        <w:rPr>
          <w:sz w:val="28"/>
          <w:szCs w:val="28"/>
        </w:rPr>
        <w:t xml:space="preserve">министерств – </w:t>
      </w:r>
      <w:r w:rsidRPr="00721D1E">
        <w:rPr>
          <w:bCs/>
          <w:sz w:val="28"/>
          <w:szCs w:val="28"/>
        </w:rPr>
        <w:t>сельского хозяйства</w:t>
      </w:r>
      <w:r w:rsidRPr="00721D1E">
        <w:rPr>
          <w:sz w:val="28"/>
          <w:szCs w:val="28"/>
        </w:rPr>
        <w:t xml:space="preserve">, </w:t>
      </w:r>
      <w:r w:rsidRPr="00721D1E">
        <w:rPr>
          <w:bCs/>
          <w:sz w:val="28"/>
          <w:szCs w:val="28"/>
        </w:rPr>
        <w:t xml:space="preserve">экологии и природных ресурсов территориально являются смежными, а многие процессы – взаимосвязанными. При обеспечении предлагаемого взаимодействия этих министерств мог бы быть снят ряд проблемных вопросов. </w:t>
      </w:r>
    </w:p>
    <w:p w14:paraId="7F780A00" w14:textId="77777777" w:rsidR="009A3567" w:rsidRPr="00721D1E" w:rsidRDefault="009A3567" w:rsidP="009A3567">
      <w:pPr>
        <w:tabs>
          <w:tab w:val="left" w:pos="0"/>
          <w:tab w:val="left" w:pos="993"/>
          <w:tab w:val="left" w:pos="1276"/>
        </w:tabs>
        <w:ind w:firstLine="567"/>
        <w:jc w:val="both"/>
        <w:rPr>
          <w:bCs/>
          <w:sz w:val="28"/>
          <w:szCs w:val="28"/>
        </w:rPr>
      </w:pPr>
      <w:r w:rsidRPr="00721D1E">
        <w:rPr>
          <w:bCs/>
          <w:sz w:val="28"/>
          <w:szCs w:val="28"/>
        </w:rPr>
        <w:t>В-третьих, глобальные экологические проблемы, связанные с кардинальным изменением климата, уже существенно влияют на организацию аграрного производства. Так, во многих государствах прорабатываются вопросы о замене некоторых сельскохозяйственных культур на более устойчивые к повышению температуры и засушливости, где эти явления наблюдаются. При этом решение таких вопросов производится оперативно при использовании цифровых технологий.</w:t>
      </w:r>
    </w:p>
    <w:p w14:paraId="3B24A3DA" w14:textId="77777777" w:rsidR="009A3567" w:rsidRPr="00721D1E" w:rsidRDefault="009A3567" w:rsidP="009A3567">
      <w:pPr>
        <w:tabs>
          <w:tab w:val="left" w:pos="0"/>
          <w:tab w:val="left" w:pos="993"/>
          <w:tab w:val="left" w:pos="1276"/>
        </w:tabs>
        <w:ind w:firstLine="567"/>
        <w:jc w:val="both"/>
        <w:rPr>
          <w:bCs/>
          <w:sz w:val="28"/>
          <w:szCs w:val="28"/>
        </w:rPr>
      </w:pPr>
      <w:r w:rsidRPr="00721D1E">
        <w:rPr>
          <w:bCs/>
          <w:sz w:val="28"/>
          <w:szCs w:val="28"/>
        </w:rPr>
        <w:t>В-четвертых, государством проводи</w:t>
      </w:r>
      <w:r>
        <w:rPr>
          <w:bCs/>
          <w:sz w:val="28"/>
          <w:szCs w:val="28"/>
        </w:rPr>
        <w:t>тс</w:t>
      </w:r>
      <w:r w:rsidRPr="00721D1E">
        <w:rPr>
          <w:bCs/>
          <w:sz w:val="28"/>
          <w:szCs w:val="28"/>
        </w:rPr>
        <w:t>я политика</w:t>
      </w:r>
      <w:r>
        <w:rPr>
          <w:bCs/>
          <w:sz w:val="28"/>
          <w:szCs w:val="28"/>
        </w:rPr>
        <w:t xml:space="preserve"> становления Казахстана </w:t>
      </w:r>
      <w:r>
        <w:rPr>
          <w:bCs/>
          <w:sz w:val="28"/>
          <w:szCs w:val="28"/>
        </w:rPr>
        <w:lastRenderedPageBreak/>
        <w:t xml:space="preserve">как </w:t>
      </w:r>
      <w:r w:rsidRPr="00721D1E">
        <w:rPr>
          <w:bCs/>
          <w:sz w:val="28"/>
          <w:szCs w:val="28"/>
        </w:rPr>
        <w:t>одн</w:t>
      </w:r>
      <w:r>
        <w:rPr>
          <w:bCs/>
          <w:sz w:val="28"/>
          <w:szCs w:val="28"/>
        </w:rPr>
        <w:t>ого</w:t>
      </w:r>
      <w:r w:rsidRPr="00721D1E">
        <w:rPr>
          <w:bCs/>
          <w:sz w:val="28"/>
          <w:szCs w:val="28"/>
        </w:rPr>
        <w:t xml:space="preserve"> из ведущих аграрных центров Евразийского континента</w:t>
      </w:r>
      <w:r>
        <w:rPr>
          <w:bCs/>
          <w:sz w:val="28"/>
          <w:szCs w:val="28"/>
        </w:rPr>
        <w:t xml:space="preserve">. </w:t>
      </w:r>
      <w:r w:rsidRPr="00721D1E">
        <w:rPr>
          <w:bCs/>
          <w:sz w:val="28"/>
          <w:szCs w:val="28"/>
        </w:rPr>
        <w:t xml:space="preserve"> Быстрое достижение этой цели может быть обеспечено только всеобъемлющей цифровизацией сельского хозяйства.</w:t>
      </w:r>
    </w:p>
    <w:p w14:paraId="07AEB3CC" w14:textId="77777777" w:rsidR="009A3567" w:rsidRPr="00E32284" w:rsidRDefault="009A3567" w:rsidP="009A3567">
      <w:pPr>
        <w:pStyle w:val="a3"/>
        <w:ind w:left="0" w:firstLine="567"/>
      </w:pPr>
      <w:r>
        <w:t xml:space="preserve">В-пятых, </w:t>
      </w:r>
      <w:r>
        <w:rPr>
          <w:bCs/>
        </w:rPr>
        <w:t xml:space="preserve">данная цель может быть достигнута и за счет создания в сельском хозяйстве новых видов производства – </w:t>
      </w:r>
      <w:r>
        <w:t>промышленного</w:t>
      </w:r>
      <w:r>
        <w:rPr>
          <w:spacing w:val="1"/>
        </w:rPr>
        <w:t xml:space="preserve"> </w:t>
      </w:r>
      <w:r>
        <w:t>воспроизводства</w:t>
      </w:r>
      <w:r>
        <w:rPr>
          <w:spacing w:val="1"/>
        </w:rPr>
        <w:t xml:space="preserve"> </w:t>
      </w:r>
      <w:r>
        <w:t>сайгаков,</w:t>
      </w:r>
      <w:r>
        <w:rPr>
          <w:spacing w:val="1"/>
        </w:rPr>
        <w:t xml:space="preserve"> </w:t>
      </w:r>
      <w:r>
        <w:t>осетровых,</w:t>
      </w:r>
      <w:r>
        <w:rPr>
          <w:spacing w:val="1"/>
        </w:rPr>
        <w:t xml:space="preserve"> </w:t>
      </w:r>
      <w:r>
        <w:t>Artemia salina, интерес к которым проявляется со стороны достаточно</w:t>
      </w:r>
      <w:r>
        <w:rPr>
          <w:spacing w:val="1"/>
        </w:rPr>
        <w:t xml:space="preserve"> </w:t>
      </w:r>
      <w:r>
        <w:t>сильных</w:t>
      </w:r>
      <w:r>
        <w:rPr>
          <w:spacing w:val="1"/>
        </w:rPr>
        <w:t xml:space="preserve"> </w:t>
      </w:r>
      <w:r w:rsidRPr="00A85F3E">
        <w:t>стейкхолдеров – китайских, швейцарских</w:t>
      </w:r>
      <w:r w:rsidRPr="00A85F3E">
        <w:rPr>
          <w:spacing w:val="18"/>
        </w:rPr>
        <w:t xml:space="preserve"> </w:t>
      </w:r>
      <w:r w:rsidRPr="00A85F3E">
        <w:t>компаний, Китайского</w:t>
      </w:r>
      <w:r w:rsidRPr="00A85F3E">
        <w:rPr>
          <w:spacing w:val="-68"/>
        </w:rPr>
        <w:t xml:space="preserve"> </w:t>
      </w:r>
      <w:r w:rsidRPr="00A85F3E">
        <w:t>Центра трансфера технологий государств-членов ШОС.</w:t>
      </w:r>
    </w:p>
    <w:p w14:paraId="5434452B" w14:textId="77777777" w:rsidR="009A3567" w:rsidRPr="00FF1F05" w:rsidRDefault="009A3567" w:rsidP="009A3567">
      <w:pPr>
        <w:pStyle w:val="a3"/>
        <w:ind w:left="0" w:firstLine="567"/>
      </w:pPr>
      <w:r>
        <w:t xml:space="preserve">Территориальная, частично финансовая и управленческая взаимосвязанность сфер сельского хозяйства и охраны окружающей среды существенно облегчит плавное вхождение </w:t>
      </w:r>
      <w:r>
        <w:rPr>
          <w:bCs/>
        </w:rPr>
        <w:t>новых видов аграрного производства агропромышленный сектор.</w:t>
      </w:r>
    </w:p>
    <w:p w14:paraId="744E54F7" w14:textId="77777777" w:rsidR="009A3567" w:rsidRPr="009E5B93" w:rsidRDefault="009A3567" w:rsidP="009A3567">
      <w:pPr>
        <w:ind w:firstLine="567"/>
        <w:jc w:val="both"/>
        <w:rPr>
          <w:i/>
        </w:rPr>
      </w:pPr>
      <w:r w:rsidRPr="009E5B93">
        <w:rPr>
          <w:i/>
          <w:color w:val="000000"/>
          <w:sz w:val="28"/>
        </w:rPr>
        <w:t>4.6. Научное и кадровое обеспечение сельского хозяйства</w:t>
      </w:r>
    </w:p>
    <w:p w14:paraId="7C1E7978" w14:textId="77777777" w:rsidR="009A3567" w:rsidRDefault="009A3567" w:rsidP="009A3567">
      <w:pPr>
        <w:pStyle w:val="a3"/>
        <w:tabs>
          <w:tab w:val="left" w:pos="10065"/>
        </w:tabs>
        <w:ind w:left="0" w:firstLine="567"/>
      </w:pPr>
      <w:r w:rsidRPr="003B4923">
        <w:rPr>
          <w:color w:val="000000"/>
        </w:rPr>
        <w:t>Научное и кадровое обеспечение сельского хозяйства</w:t>
      </w:r>
      <w:r>
        <w:t xml:space="preserve"> обеспечивается аграрными ВУЗами и</w:t>
      </w:r>
      <w:r>
        <w:rPr>
          <w:spacing w:val="1"/>
        </w:rPr>
        <w:t xml:space="preserve"> </w:t>
      </w:r>
      <w:r>
        <w:t>агрономическими</w:t>
      </w:r>
      <w:r>
        <w:rPr>
          <w:spacing w:val="1"/>
        </w:rPr>
        <w:t xml:space="preserve"> </w:t>
      </w:r>
      <w:r>
        <w:t>факультетами.</w:t>
      </w:r>
      <w:r>
        <w:rPr>
          <w:spacing w:val="1"/>
        </w:rPr>
        <w:t xml:space="preserve"> </w:t>
      </w:r>
      <w:r>
        <w:t>Однако</w:t>
      </w:r>
      <w:r>
        <w:rPr>
          <w:spacing w:val="1"/>
        </w:rPr>
        <w:t xml:space="preserve"> </w:t>
      </w:r>
      <w:r>
        <w:t>наблюдается</w:t>
      </w:r>
      <w:r>
        <w:rPr>
          <w:spacing w:val="1"/>
        </w:rPr>
        <w:t xml:space="preserve"> </w:t>
      </w:r>
      <w:r>
        <w:t>разрыв</w:t>
      </w:r>
      <w:r>
        <w:rPr>
          <w:spacing w:val="1"/>
        </w:rPr>
        <w:t xml:space="preserve"> </w:t>
      </w:r>
      <w:r>
        <w:t>между</w:t>
      </w:r>
      <w:r>
        <w:rPr>
          <w:spacing w:val="1"/>
        </w:rPr>
        <w:t xml:space="preserve"> </w:t>
      </w:r>
      <w:r>
        <w:t>местами</w:t>
      </w:r>
      <w:r>
        <w:rPr>
          <w:spacing w:val="1"/>
        </w:rPr>
        <w:t xml:space="preserve"> </w:t>
      </w:r>
      <w:r>
        <w:t>организации</w:t>
      </w:r>
      <w:r>
        <w:rPr>
          <w:spacing w:val="1"/>
        </w:rPr>
        <w:t xml:space="preserve"> </w:t>
      </w:r>
      <w:r>
        <w:t>образовательного</w:t>
      </w:r>
      <w:r>
        <w:rPr>
          <w:spacing w:val="1"/>
        </w:rPr>
        <w:t xml:space="preserve"> </w:t>
      </w:r>
      <w:r>
        <w:t>процесса</w:t>
      </w:r>
      <w:r>
        <w:rPr>
          <w:spacing w:val="1"/>
        </w:rPr>
        <w:t xml:space="preserve"> </w:t>
      </w:r>
      <w:r>
        <w:t>и</w:t>
      </w:r>
      <w:r>
        <w:rPr>
          <w:spacing w:val="1"/>
        </w:rPr>
        <w:t xml:space="preserve"> </w:t>
      </w:r>
      <w:r>
        <w:t>регионами</w:t>
      </w:r>
      <w:r>
        <w:rPr>
          <w:spacing w:val="1"/>
        </w:rPr>
        <w:t xml:space="preserve"> </w:t>
      </w:r>
      <w:r>
        <w:t>применения</w:t>
      </w:r>
      <w:r>
        <w:rPr>
          <w:spacing w:val="1"/>
        </w:rPr>
        <w:t xml:space="preserve"> </w:t>
      </w:r>
      <w:r>
        <w:t>аграрных</w:t>
      </w:r>
      <w:r>
        <w:rPr>
          <w:spacing w:val="1"/>
        </w:rPr>
        <w:t xml:space="preserve"> </w:t>
      </w:r>
      <w:r>
        <w:t xml:space="preserve">знаний. </w:t>
      </w:r>
    </w:p>
    <w:p w14:paraId="3826E69B" w14:textId="77777777" w:rsidR="009A3567" w:rsidRDefault="009A3567" w:rsidP="009A3567">
      <w:pPr>
        <w:pStyle w:val="a3"/>
        <w:tabs>
          <w:tab w:val="left" w:pos="10065"/>
        </w:tabs>
        <w:ind w:left="0" w:firstLine="567"/>
        <w:rPr>
          <w:spacing w:val="-67"/>
        </w:rPr>
      </w:pPr>
      <w:r>
        <w:t>Для изменения сложившейся ситуации предлагается модель кампусной</w:t>
      </w:r>
      <w:r>
        <w:rPr>
          <w:spacing w:val="1"/>
        </w:rPr>
        <w:t xml:space="preserve"> </w:t>
      </w:r>
      <w:r>
        <w:t>инфраструктуры</w:t>
      </w:r>
      <w:r>
        <w:rPr>
          <w:spacing w:val="1"/>
        </w:rPr>
        <w:t xml:space="preserve"> </w:t>
      </w:r>
      <w:r>
        <w:t>подготовки</w:t>
      </w:r>
      <w:r>
        <w:rPr>
          <w:spacing w:val="1"/>
        </w:rPr>
        <w:t xml:space="preserve"> </w:t>
      </w:r>
      <w:r>
        <w:t>специалистов</w:t>
      </w:r>
      <w:r>
        <w:rPr>
          <w:spacing w:val="1"/>
        </w:rPr>
        <w:t xml:space="preserve"> </w:t>
      </w:r>
      <w:r>
        <w:t>для</w:t>
      </w:r>
      <w:r>
        <w:rPr>
          <w:spacing w:val="1"/>
        </w:rPr>
        <w:t xml:space="preserve"> </w:t>
      </w:r>
      <w:r>
        <w:t>агропромышленного</w:t>
      </w:r>
      <w:r>
        <w:rPr>
          <w:spacing w:val="1"/>
        </w:rPr>
        <w:t xml:space="preserve"> </w:t>
      </w:r>
      <w:r>
        <w:t>сектора в виде агроэкоуниверситетов (АЭУ).</w:t>
      </w:r>
      <w:r>
        <w:rPr>
          <w:spacing w:val="-67"/>
        </w:rPr>
        <w:t xml:space="preserve"> </w:t>
      </w:r>
    </w:p>
    <w:p w14:paraId="4769A572" w14:textId="77777777" w:rsidR="009A3567" w:rsidRPr="00664B4A" w:rsidRDefault="009A3567" w:rsidP="009A3567">
      <w:pPr>
        <w:pStyle w:val="a3"/>
        <w:tabs>
          <w:tab w:val="left" w:pos="10065"/>
        </w:tabs>
        <w:ind w:left="0" w:firstLine="567"/>
      </w:pPr>
      <w:r>
        <w:t xml:space="preserve">Основное отличие от большинства традиционных кампусов является его </w:t>
      </w:r>
      <w:r w:rsidRPr="00664B4A">
        <w:t xml:space="preserve">расположенность не в городах, а именно в сельской местности и направленность на решение задач преимущественно в сельском хозяйстве и охране окружающей среды. </w:t>
      </w:r>
    </w:p>
    <w:p w14:paraId="3AFCD7C9" w14:textId="77777777" w:rsidR="009A3567" w:rsidRPr="0051794F" w:rsidRDefault="009A3567" w:rsidP="009A3567">
      <w:pPr>
        <w:shd w:val="clear" w:color="auto" w:fill="FFFFFF"/>
        <w:tabs>
          <w:tab w:val="left" w:pos="10065"/>
        </w:tabs>
        <w:ind w:firstLine="567"/>
        <w:jc w:val="both"/>
      </w:pPr>
      <w:r w:rsidRPr="0051794F">
        <w:rPr>
          <w:sz w:val="28"/>
          <w:szCs w:val="28"/>
        </w:rPr>
        <w:t>Таким образом</w:t>
      </w:r>
      <w:r>
        <w:rPr>
          <w:sz w:val="28"/>
          <w:szCs w:val="28"/>
        </w:rPr>
        <w:t>,</w:t>
      </w:r>
      <w:r w:rsidRPr="0051794F">
        <w:rPr>
          <w:sz w:val="28"/>
          <w:szCs w:val="28"/>
        </w:rPr>
        <w:t xml:space="preserve"> будет преодолен основной недостаток внедрения инновационных разработок – разрыв между наукой и практикой. </w:t>
      </w:r>
    </w:p>
    <w:p w14:paraId="10EF1DE7" w14:textId="77777777" w:rsidR="009A3567" w:rsidRDefault="009A3567" w:rsidP="009A3567">
      <w:pPr>
        <w:pStyle w:val="a3"/>
        <w:tabs>
          <w:tab w:val="left" w:pos="1134"/>
          <w:tab w:val="left" w:pos="10065"/>
        </w:tabs>
        <w:ind w:left="0" w:firstLine="567"/>
        <w:rPr>
          <w:spacing w:val="1"/>
        </w:rPr>
      </w:pPr>
      <w:r>
        <w:t xml:space="preserve">Для привлечения студентов в сельскую местность предлагается </w:t>
      </w:r>
      <w:r>
        <w:rPr>
          <w:spacing w:val="1"/>
        </w:rPr>
        <w:t xml:space="preserve">включить в программы этих университетов ряд новых специальностей </w:t>
      </w:r>
      <w:r w:rsidRPr="009E5FA7">
        <w:rPr>
          <w:spacing w:val="1"/>
        </w:rPr>
        <w:t>(</w:t>
      </w:r>
      <w:r>
        <w:rPr>
          <w:spacing w:val="1"/>
        </w:rPr>
        <w:t xml:space="preserve">агрогенетик, </w:t>
      </w:r>
      <w:r w:rsidRPr="009E5FA7">
        <w:rPr>
          <w:spacing w:val="1"/>
        </w:rPr>
        <w:t xml:space="preserve">агрологистик, </w:t>
      </w:r>
      <w:r>
        <w:rPr>
          <w:spacing w:val="1"/>
        </w:rPr>
        <w:t>робототехник-животновод,</w:t>
      </w:r>
      <w:r w:rsidRPr="009E5FA7">
        <w:rPr>
          <w:spacing w:val="1"/>
        </w:rPr>
        <w:t xml:space="preserve"> цифровой агроном, цифровой </w:t>
      </w:r>
      <w:r>
        <w:rPr>
          <w:spacing w:val="1"/>
        </w:rPr>
        <w:t>инженер по управлению природными ресурсами, экологистрик и т.д.</w:t>
      </w:r>
      <w:r w:rsidRPr="009E5FA7">
        <w:rPr>
          <w:spacing w:val="1"/>
        </w:rPr>
        <w:t>)</w:t>
      </w:r>
      <w:r>
        <w:rPr>
          <w:spacing w:val="1"/>
        </w:rPr>
        <w:t>, а часть специальностей</w:t>
      </w:r>
      <w:r w:rsidRPr="009E5FA7">
        <w:rPr>
          <w:spacing w:val="1"/>
        </w:rPr>
        <w:t xml:space="preserve"> передать исключительно в их ведение. </w:t>
      </w:r>
    </w:p>
    <w:p w14:paraId="405ADF44" w14:textId="77777777" w:rsidR="009A3567" w:rsidRDefault="009A3567" w:rsidP="009A3567">
      <w:pPr>
        <w:pStyle w:val="a3"/>
        <w:tabs>
          <w:tab w:val="left" w:pos="1134"/>
          <w:tab w:val="left" w:pos="10065"/>
        </w:tabs>
        <w:ind w:left="0" w:firstLine="567"/>
      </w:pPr>
      <w:r>
        <w:rPr>
          <w:spacing w:val="1"/>
        </w:rPr>
        <w:t xml:space="preserve">Разумеется, реализация программы развития </w:t>
      </w:r>
      <w:r>
        <w:t>АЭУ – долгий процесс, требующий вливания больших финансовых потоков, привлечения человеческих ресурсов, инновационного потенциала.</w:t>
      </w:r>
    </w:p>
    <w:p w14:paraId="7933FDF4" w14:textId="77777777" w:rsidR="009A3567" w:rsidRDefault="009A3567" w:rsidP="009A3567">
      <w:pPr>
        <w:pStyle w:val="a3"/>
        <w:tabs>
          <w:tab w:val="left" w:pos="1134"/>
          <w:tab w:val="left" w:pos="10065"/>
        </w:tabs>
        <w:ind w:left="0" w:firstLine="567"/>
      </w:pPr>
      <w:r>
        <w:t xml:space="preserve">Создание АЭУ должно осуществлять не просто в любом сельском населенном пункте, а там, где находятся так называемые якорные предприятия, уже определенные </w:t>
      </w:r>
      <w:r>
        <w:rPr>
          <w:color w:val="000000"/>
        </w:rPr>
        <w:t>Концепцией</w:t>
      </w:r>
      <w:r w:rsidRPr="00283DC5">
        <w:rPr>
          <w:color w:val="000000"/>
        </w:rPr>
        <w:t xml:space="preserve"> развития агропромышленного комплекса Республики Казахстан на 2021 – 2030 годы</w:t>
      </w:r>
      <w:r>
        <w:rPr>
          <w:color w:val="000000"/>
        </w:rPr>
        <w:t xml:space="preserve"> и которые смогут финансировать инновационные идеи АЭУ и частных стартаперов.</w:t>
      </w:r>
      <w:r w:rsidRPr="00283DC5">
        <w:t xml:space="preserve"> </w:t>
      </w:r>
    </w:p>
    <w:p w14:paraId="5AA27A11" w14:textId="77777777" w:rsidR="009A3567" w:rsidRPr="00283DC5" w:rsidRDefault="009A3567" w:rsidP="009A3567">
      <w:pPr>
        <w:pStyle w:val="a3"/>
        <w:tabs>
          <w:tab w:val="left" w:pos="1134"/>
          <w:tab w:val="left" w:pos="10065"/>
        </w:tabs>
        <w:ind w:left="0" w:firstLine="567"/>
        <w:rPr>
          <w:spacing w:val="1"/>
        </w:rPr>
      </w:pPr>
      <w:r>
        <w:t>Кроме того, можно развивать АЭУ на базе сельскохозяйственных колледжей, имеющих земельные участки, опытные поля и налаженные отношения с местными сельскохозяйственными товаропроизводителями.</w:t>
      </w:r>
    </w:p>
    <w:p w14:paraId="2631C4E8" w14:textId="77777777" w:rsidR="009A3567" w:rsidRDefault="009A3567" w:rsidP="009A3567">
      <w:pPr>
        <w:pStyle w:val="a3"/>
        <w:tabs>
          <w:tab w:val="left" w:pos="1134"/>
          <w:tab w:val="left" w:pos="10065"/>
        </w:tabs>
        <w:ind w:left="0" w:firstLine="567"/>
        <w:rPr>
          <w:spacing w:val="1"/>
        </w:rPr>
      </w:pPr>
      <w:r>
        <w:rPr>
          <w:spacing w:val="1"/>
        </w:rPr>
        <w:t xml:space="preserve">Образовательный процесс должен быть, где необходимо, синхронизирован с сезонностью производственных процессов в сельском хозяйстве. При этом практическое обучение должно занимать больший </w:t>
      </w:r>
      <w:r>
        <w:rPr>
          <w:spacing w:val="1"/>
        </w:rPr>
        <w:lastRenderedPageBreak/>
        <w:t xml:space="preserve">удельный вес.  </w:t>
      </w:r>
    </w:p>
    <w:p w14:paraId="5E5BACE1" w14:textId="77777777" w:rsidR="009A3567" w:rsidRPr="005C288A" w:rsidRDefault="009A3567" w:rsidP="009A3567">
      <w:pPr>
        <w:pStyle w:val="a3"/>
        <w:tabs>
          <w:tab w:val="left" w:pos="1134"/>
          <w:tab w:val="left" w:pos="10065"/>
        </w:tabs>
        <w:ind w:left="0" w:firstLine="567"/>
        <w:rPr>
          <w:spacing w:val="1"/>
        </w:rPr>
      </w:pPr>
      <w:r>
        <w:rPr>
          <w:spacing w:val="1"/>
        </w:rPr>
        <w:t xml:space="preserve">Предположительно на первоначальном этапе АЭУ будут испытывать дефицит профессорско-преподавательского и научного состава. Данную проблему можно попытаться решить установлением повышающих коэффициентов, организацией гостевых лекций известных специалистов из зарубежных стран, а также введением командировок по типу «вахтового </w:t>
      </w:r>
      <w:r w:rsidRPr="005C288A">
        <w:rPr>
          <w:spacing w:val="1"/>
        </w:rPr>
        <w:t>метода» для преподавателей из крупных аграрных университетов Казахстана.</w:t>
      </w:r>
    </w:p>
    <w:p w14:paraId="7E042134" w14:textId="77777777" w:rsidR="009A3567" w:rsidRDefault="009A3567" w:rsidP="009A3567">
      <w:pPr>
        <w:ind w:firstLine="567"/>
        <w:jc w:val="both"/>
        <w:rPr>
          <w:b/>
          <w:color w:val="000000"/>
          <w:sz w:val="28"/>
        </w:rPr>
      </w:pPr>
    </w:p>
    <w:p w14:paraId="7F7AD68D" w14:textId="77777777" w:rsidR="009A3567" w:rsidRDefault="009A3567" w:rsidP="009A3567">
      <w:pPr>
        <w:ind w:firstLine="567"/>
        <w:jc w:val="both"/>
        <w:rPr>
          <w:b/>
          <w:color w:val="000000"/>
          <w:sz w:val="28"/>
        </w:rPr>
      </w:pPr>
      <w:r w:rsidRPr="00342328">
        <w:rPr>
          <w:b/>
          <w:color w:val="000000"/>
          <w:sz w:val="28"/>
        </w:rPr>
        <w:t xml:space="preserve">Раздел 5. Основные принципы </w:t>
      </w:r>
    </w:p>
    <w:p w14:paraId="2685D96F" w14:textId="77777777" w:rsidR="009A3567" w:rsidRDefault="009A3567" w:rsidP="009A3567">
      <w:pPr>
        <w:ind w:firstLine="567"/>
        <w:jc w:val="both"/>
        <w:rPr>
          <w:color w:val="000000"/>
          <w:sz w:val="28"/>
          <w:szCs w:val="28"/>
        </w:rPr>
      </w:pPr>
      <w:r>
        <w:rPr>
          <w:sz w:val="28"/>
          <w:szCs w:val="28"/>
        </w:rPr>
        <w:t xml:space="preserve">Основные принципы модернизации сельского хозяйства  вытекают из уже закрепленных принципов </w:t>
      </w:r>
      <w:r w:rsidRPr="00990037">
        <w:rPr>
          <w:color w:val="000000"/>
          <w:sz w:val="28"/>
          <w:szCs w:val="28"/>
        </w:rPr>
        <w:t>развития агропромышленного комплекса</w:t>
      </w:r>
      <w:r>
        <w:rPr>
          <w:color w:val="000000"/>
          <w:sz w:val="28"/>
          <w:szCs w:val="28"/>
        </w:rPr>
        <w:t xml:space="preserve">, охраны окружающей среды и цифровизации </w:t>
      </w:r>
      <w:r w:rsidRPr="00990037">
        <w:rPr>
          <w:color w:val="000000"/>
          <w:sz w:val="28"/>
          <w:szCs w:val="28"/>
        </w:rPr>
        <w:t>Республики Казахстан</w:t>
      </w:r>
      <w:r>
        <w:rPr>
          <w:color w:val="000000"/>
          <w:sz w:val="28"/>
          <w:szCs w:val="28"/>
        </w:rPr>
        <w:t>.</w:t>
      </w:r>
    </w:p>
    <w:p w14:paraId="77F334B0" w14:textId="77777777" w:rsidR="009A3567" w:rsidRDefault="009A3567" w:rsidP="009A3567">
      <w:pPr>
        <w:ind w:firstLine="567"/>
        <w:jc w:val="both"/>
        <w:rPr>
          <w:sz w:val="28"/>
          <w:szCs w:val="28"/>
        </w:rPr>
      </w:pPr>
      <w:r>
        <w:rPr>
          <w:sz w:val="28"/>
          <w:szCs w:val="28"/>
        </w:rPr>
        <w:t>К ним относятся:</w:t>
      </w:r>
    </w:p>
    <w:p w14:paraId="48393B13" w14:textId="77777777" w:rsidR="009A3567" w:rsidRDefault="009A3567" w:rsidP="009A3567">
      <w:pPr>
        <w:ind w:firstLine="567"/>
        <w:jc w:val="both"/>
        <w:rPr>
          <w:sz w:val="28"/>
          <w:szCs w:val="28"/>
        </w:rPr>
      </w:pPr>
      <w:r>
        <w:rPr>
          <w:sz w:val="28"/>
          <w:szCs w:val="28"/>
        </w:rPr>
        <w:t>- триединство обеспечения продовольственной безопасности, охраны окружающей среды и цифровизации сельскохозяйственных процессов;</w:t>
      </w:r>
    </w:p>
    <w:p w14:paraId="569C1A8C" w14:textId="77777777" w:rsidR="009A3567" w:rsidRDefault="009A3567" w:rsidP="009A3567">
      <w:pPr>
        <w:ind w:firstLine="567"/>
        <w:jc w:val="both"/>
        <w:rPr>
          <w:sz w:val="28"/>
          <w:szCs w:val="28"/>
        </w:rPr>
      </w:pPr>
      <w:r>
        <w:rPr>
          <w:sz w:val="28"/>
          <w:szCs w:val="28"/>
        </w:rPr>
        <w:t>- приоритетность цифровизации сельского хозяйства и охраны окружающей среды;</w:t>
      </w:r>
    </w:p>
    <w:p w14:paraId="3DB3541C" w14:textId="77777777" w:rsidR="009A3567" w:rsidRDefault="009A3567" w:rsidP="009A3567">
      <w:pPr>
        <w:ind w:firstLine="567"/>
        <w:jc w:val="both"/>
        <w:rPr>
          <w:sz w:val="28"/>
          <w:szCs w:val="28"/>
        </w:rPr>
      </w:pPr>
      <w:r>
        <w:rPr>
          <w:sz w:val="28"/>
          <w:szCs w:val="28"/>
        </w:rPr>
        <w:t>- партнерство государства, общественности, бизнеса и организаций образования и науки;</w:t>
      </w:r>
    </w:p>
    <w:p w14:paraId="23AE9B8D" w14:textId="77777777" w:rsidR="009A3567" w:rsidRDefault="009A3567" w:rsidP="009A3567">
      <w:pPr>
        <w:ind w:firstLine="567"/>
        <w:jc w:val="both"/>
        <w:rPr>
          <w:sz w:val="28"/>
          <w:szCs w:val="28"/>
        </w:rPr>
      </w:pPr>
      <w:r>
        <w:rPr>
          <w:sz w:val="28"/>
          <w:szCs w:val="28"/>
        </w:rPr>
        <w:t>- открытость сферы для иностранных инвестиций;</w:t>
      </w:r>
    </w:p>
    <w:p w14:paraId="7C9240D8" w14:textId="77777777" w:rsidR="009A3567" w:rsidRDefault="009A3567" w:rsidP="009A3567">
      <w:pPr>
        <w:ind w:firstLine="567"/>
        <w:jc w:val="both"/>
        <w:rPr>
          <w:sz w:val="28"/>
          <w:szCs w:val="28"/>
        </w:rPr>
      </w:pPr>
      <w:r>
        <w:rPr>
          <w:sz w:val="28"/>
          <w:szCs w:val="28"/>
        </w:rPr>
        <w:t>- формирование цифровой и экологической культуры сельскохозяйственных товаропроизводителей;</w:t>
      </w:r>
    </w:p>
    <w:p w14:paraId="11CE8965" w14:textId="77777777" w:rsidR="009A3567" w:rsidRPr="009472CA" w:rsidRDefault="009A3567" w:rsidP="009A3567">
      <w:pPr>
        <w:ind w:firstLine="567"/>
        <w:jc w:val="both"/>
        <w:rPr>
          <w:sz w:val="28"/>
          <w:szCs w:val="28"/>
        </w:rPr>
      </w:pPr>
      <w:r w:rsidRPr="009472CA">
        <w:rPr>
          <w:sz w:val="28"/>
          <w:szCs w:val="28"/>
        </w:rPr>
        <w:t>-</w:t>
      </w:r>
      <w:r w:rsidRPr="009472CA">
        <w:rPr>
          <w:spacing w:val="1"/>
          <w:sz w:val="28"/>
          <w:szCs w:val="28"/>
        </w:rPr>
        <w:t xml:space="preserve"> </w:t>
      </w:r>
      <w:r w:rsidRPr="009472CA">
        <w:rPr>
          <w:sz w:val="28"/>
          <w:szCs w:val="28"/>
        </w:rPr>
        <w:t>государственн</w:t>
      </w:r>
      <w:r>
        <w:rPr>
          <w:sz w:val="28"/>
          <w:szCs w:val="28"/>
        </w:rPr>
        <w:t>ая</w:t>
      </w:r>
      <w:r w:rsidRPr="009472CA">
        <w:rPr>
          <w:spacing w:val="1"/>
          <w:sz w:val="28"/>
          <w:szCs w:val="28"/>
        </w:rPr>
        <w:t xml:space="preserve"> </w:t>
      </w:r>
      <w:r w:rsidRPr="009472CA">
        <w:rPr>
          <w:sz w:val="28"/>
          <w:szCs w:val="28"/>
        </w:rPr>
        <w:t>поддержк</w:t>
      </w:r>
      <w:r>
        <w:rPr>
          <w:sz w:val="28"/>
          <w:szCs w:val="28"/>
        </w:rPr>
        <w:t>а</w:t>
      </w:r>
      <w:r w:rsidRPr="009472CA">
        <w:rPr>
          <w:spacing w:val="1"/>
          <w:sz w:val="28"/>
          <w:szCs w:val="28"/>
        </w:rPr>
        <w:t xml:space="preserve"> </w:t>
      </w:r>
      <w:r w:rsidRPr="009472CA">
        <w:rPr>
          <w:sz w:val="28"/>
          <w:szCs w:val="28"/>
        </w:rPr>
        <w:t>развития</w:t>
      </w:r>
      <w:r w:rsidRPr="009472CA">
        <w:rPr>
          <w:spacing w:val="1"/>
          <w:sz w:val="28"/>
          <w:szCs w:val="28"/>
        </w:rPr>
        <w:t xml:space="preserve"> </w:t>
      </w:r>
      <w:r w:rsidRPr="009472CA">
        <w:rPr>
          <w:sz w:val="28"/>
          <w:szCs w:val="28"/>
        </w:rPr>
        <w:t>инновационной</w:t>
      </w:r>
      <w:r w:rsidRPr="009472CA">
        <w:rPr>
          <w:spacing w:val="1"/>
          <w:sz w:val="28"/>
          <w:szCs w:val="28"/>
        </w:rPr>
        <w:t xml:space="preserve"> </w:t>
      </w:r>
      <w:r w:rsidRPr="009472CA">
        <w:rPr>
          <w:sz w:val="28"/>
          <w:szCs w:val="28"/>
        </w:rPr>
        <w:t>среды</w:t>
      </w:r>
      <w:r>
        <w:rPr>
          <w:sz w:val="28"/>
          <w:szCs w:val="28"/>
        </w:rPr>
        <w:t>.</w:t>
      </w:r>
    </w:p>
    <w:p w14:paraId="3B79A2F6" w14:textId="77777777" w:rsidR="009A3567" w:rsidRDefault="009A3567" w:rsidP="009A3567">
      <w:pPr>
        <w:ind w:firstLine="567"/>
        <w:jc w:val="both"/>
        <w:rPr>
          <w:sz w:val="28"/>
          <w:szCs w:val="28"/>
        </w:rPr>
      </w:pPr>
    </w:p>
    <w:p w14:paraId="446D84D8" w14:textId="77777777" w:rsidR="009A3567" w:rsidRPr="00342328" w:rsidRDefault="009A3567" w:rsidP="009A3567">
      <w:pPr>
        <w:ind w:firstLine="567"/>
        <w:jc w:val="both"/>
        <w:rPr>
          <w:b/>
        </w:rPr>
      </w:pPr>
      <w:r w:rsidRPr="00342328">
        <w:rPr>
          <w:b/>
          <w:color w:val="000000"/>
          <w:sz w:val="28"/>
        </w:rPr>
        <w:t>Раздел 6. Целевые индикаторы и ожидаемые результаты</w:t>
      </w:r>
    </w:p>
    <w:p w14:paraId="388E2544" w14:textId="77777777" w:rsidR="009A3567" w:rsidRDefault="009A3567" w:rsidP="0017627C">
      <w:pPr>
        <w:pStyle w:val="a5"/>
        <w:numPr>
          <w:ilvl w:val="0"/>
          <w:numId w:val="30"/>
        </w:numPr>
        <w:tabs>
          <w:tab w:val="left" w:pos="993"/>
        </w:tabs>
        <w:ind w:left="0" w:firstLine="567"/>
        <w:rPr>
          <w:color w:val="000000" w:themeColor="text1"/>
          <w:sz w:val="28"/>
          <w:szCs w:val="28"/>
        </w:rPr>
      </w:pPr>
      <w:r w:rsidRPr="00376784">
        <w:rPr>
          <w:color w:val="000000"/>
          <w:sz w:val="28"/>
        </w:rPr>
        <w:t>повышение производительности труда в сельском хозяйстве в 3 раза по сравнению с 202</w:t>
      </w:r>
      <w:r>
        <w:rPr>
          <w:color w:val="000000"/>
          <w:sz w:val="28"/>
        </w:rPr>
        <w:t>5</w:t>
      </w:r>
      <w:r w:rsidRPr="00376784">
        <w:rPr>
          <w:color w:val="000000"/>
          <w:sz w:val="28"/>
        </w:rPr>
        <w:t xml:space="preserve"> годом;</w:t>
      </w:r>
    </w:p>
    <w:p w14:paraId="40387087" w14:textId="77777777" w:rsidR="009A3567" w:rsidRDefault="009A3567" w:rsidP="0017627C">
      <w:pPr>
        <w:pStyle w:val="a5"/>
        <w:numPr>
          <w:ilvl w:val="0"/>
          <w:numId w:val="30"/>
        </w:numPr>
        <w:tabs>
          <w:tab w:val="left" w:pos="993"/>
        </w:tabs>
        <w:ind w:left="0" w:firstLine="567"/>
        <w:rPr>
          <w:color w:val="000000" w:themeColor="text1"/>
          <w:sz w:val="28"/>
          <w:szCs w:val="28"/>
        </w:rPr>
      </w:pPr>
      <w:r w:rsidRPr="000237CA">
        <w:rPr>
          <w:color w:val="000000" w:themeColor="text1"/>
          <w:sz w:val="28"/>
          <w:szCs w:val="28"/>
        </w:rPr>
        <w:t>увеличение финансирования науки и инноваций в аграрном секторе к 2035 году до 1%;</w:t>
      </w:r>
    </w:p>
    <w:p w14:paraId="5041C82E" w14:textId="77777777" w:rsidR="009A3567" w:rsidRPr="000237CA" w:rsidRDefault="009A3567" w:rsidP="0017627C">
      <w:pPr>
        <w:pStyle w:val="a5"/>
        <w:numPr>
          <w:ilvl w:val="0"/>
          <w:numId w:val="30"/>
        </w:numPr>
        <w:tabs>
          <w:tab w:val="left" w:pos="993"/>
        </w:tabs>
        <w:ind w:left="0" w:firstLine="567"/>
        <w:rPr>
          <w:sz w:val="28"/>
          <w:szCs w:val="28"/>
        </w:rPr>
      </w:pPr>
      <w:r w:rsidRPr="00376784">
        <w:rPr>
          <w:color w:val="000000"/>
          <w:sz w:val="28"/>
        </w:rPr>
        <w:t xml:space="preserve">рост объема привлеченных инвестиций в </w:t>
      </w:r>
      <w:r>
        <w:rPr>
          <w:color w:val="000000"/>
          <w:sz w:val="28"/>
        </w:rPr>
        <w:t xml:space="preserve">инновационные проекты </w:t>
      </w:r>
      <w:r w:rsidRPr="00376784">
        <w:rPr>
          <w:color w:val="000000"/>
          <w:sz w:val="28"/>
        </w:rPr>
        <w:t>сельско</w:t>
      </w:r>
      <w:r>
        <w:rPr>
          <w:color w:val="000000"/>
          <w:sz w:val="28"/>
        </w:rPr>
        <w:t>го</w:t>
      </w:r>
      <w:r w:rsidRPr="00376784">
        <w:rPr>
          <w:color w:val="000000"/>
          <w:sz w:val="28"/>
        </w:rPr>
        <w:t xml:space="preserve"> хозяйств</w:t>
      </w:r>
      <w:r>
        <w:rPr>
          <w:color w:val="000000"/>
          <w:sz w:val="28"/>
        </w:rPr>
        <w:t>а</w:t>
      </w:r>
      <w:r w:rsidRPr="00376784">
        <w:rPr>
          <w:color w:val="000000"/>
          <w:sz w:val="28"/>
        </w:rPr>
        <w:t xml:space="preserve"> в </w:t>
      </w:r>
      <w:r>
        <w:rPr>
          <w:color w:val="000000"/>
          <w:sz w:val="28"/>
        </w:rPr>
        <w:t>1</w:t>
      </w:r>
      <w:r w:rsidRPr="00376784">
        <w:rPr>
          <w:color w:val="000000"/>
          <w:sz w:val="28"/>
        </w:rPr>
        <w:t>,</w:t>
      </w:r>
      <w:r>
        <w:rPr>
          <w:color w:val="000000"/>
          <w:sz w:val="28"/>
        </w:rPr>
        <w:t>5</w:t>
      </w:r>
      <w:r w:rsidRPr="00376784">
        <w:rPr>
          <w:color w:val="000000"/>
          <w:sz w:val="28"/>
        </w:rPr>
        <w:t xml:space="preserve"> раза;</w:t>
      </w:r>
    </w:p>
    <w:p w14:paraId="06A95E16" w14:textId="77777777" w:rsidR="009A3567" w:rsidRPr="000237CA" w:rsidRDefault="009A3567" w:rsidP="0017627C">
      <w:pPr>
        <w:pStyle w:val="a5"/>
        <w:numPr>
          <w:ilvl w:val="0"/>
          <w:numId w:val="30"/>
        </w:numPr>
        <w:tabs>
          <w:tab w:val="left" w:pos="993"/>
        </w:tabs>
        <w:ind w:left="0" w:firstLine="567"/>
        <w:rPr>
          <w:color w:val="000000" w:themeColor="text1"/>
          <w:sz w:val="28"/>
          <w:szCs w:val="28"/>
        </w:rPr>
      </w:pPr>
      <w:r w:rsidRPr="000237CA">
        <w:rPr>
          <w:color w:val="000000"/>
          <w:sz w:val="28"/>
          <w:szCs w:val="28"/>
        </w:rPr>
        <w:t xml:space="preserve">количество реализованных инвестиционных проектов – 1525 к 2035 году; </w:t>
      </w:r>
    </w:p>
    <w:p w14:paraId="2A8B2F83" w14:textId="77777777" w:rsidR="009A3567" w:rsidRPr="00C6106E" w:rsidRDefault="009A3567" w:rsidP="0017627C">
      <w:pPr>
        <w:pStyle w:val="a5"/>
        <w:numPr>
          <w:ilvl w:val="0"/>
          <w:numId w:val="30"/>
        </w:numPr>
        <w:tabs>
          <w:tab w:val="left" w:pos="993"/>
          <w:tab w:val="left" w:pos="1100"/>
        </w:tabs>
        <w:ind w:left="0" w:firstLine="567"/>
        <w:rPr>
          <w:sz w:val="28"/>
        </w:rPr>
      </w:pPr>
      <w:r w:rsidRPr="00C6106E">
        <w:rPr>
          <w:color w:val="000000"/>
          <w:sz w:val="28"/>
        </w:rPr>
        <w:t>доля внедренных завершенных научных разработок в АПК к 2030 году – 40 %;</w:t>
      </w:r>
    </w:p>
    <w:p w14:paraId="38AA6CF0" w14:textId="77777777" w:rsidR="009A3567" w:rsidRPr="00C6106E" w:rsidRDefault="009A3567" w:rsidP="0017627C">
      <w:pPr>
        <w:pStyle w:val="a5"/>
        <w:numPr>
          <w:ilvl w:val="0"/>
          <w:numId w:val="30"/>
        </w:numPr>
        <w:tabs>
          <w:tab w:val="left" w:pos="993"/>
          <w:tab w:val="left" w:pos="1100"/>
        </w:tabs>
        <w:ind w:left="0" w:firstLine="567"/>
        <w:rPr>
          <w:sz w:val="28"/>
        </w:rPr>
      </w:pPr>
      <w:r w:rsidRPr="00C6106E">
        <w:rPr>
          <w:color w:val="000000"/>
          <w:sz w:val="28"/>
          <w:szCs w:val="28"/>
        </w:rPr>
        <w:t xml:space="preserve">формирование новых отраслей – </w:t>
      </w:r>
      <w:r w:rsidRPr="00C6106E">
        <w:rPr>
          <w:sz w:val="28"/>
        </w:rPr>
        <w:t>осетроводства,</w:t>
      </w:r>
      <w:r w:rsidRPr="00C6106E">
        <w:rPr>
          <w:spacing w:val="-9"/>
          <w:sz w:val="28"/>
        </w:rPr>
        <w:t xml:space="preserve"> </w:t>
      </w:r>
      <w:r w:rsidRPr="00C6106E">
        <w:rPr>
          <w:sz w:val="28"/>
        </w:rPr>
        <w:t>сайгаководства,</w:t>
      </w:r>
      <w:r w:rsidRPr="00C6106E">
        <w:rPr>
          <w:spacing w:val="-9"/>
          <w:sz w:val="28"/>
        </w:rPr>
        <w:t xml:space="preserve"> </w:t>
      </w:r>
      <w:r w:rsidRPr="00C6106E">
        <w:rPr>
          <w:sz w:val="28"/>
        </w:rPr>
        <w:t>разведения</w:t>
      </w:r>
      <w:r w:rsidRPr="00C6106E">
        <w:rPr>
          <w:spacing w:val="-8"/>
          <w:sz w:val="28"/>
        </w:rPr>
        <w:t xml:space="preserve"> </w:t>
      </w:r>
      <w:r w:rsidRPr="00C6106E">
        <w:rPr>
          <w:sz w:val="28"/>
        </w:rPr>
        <w:t>Artemia</w:t>
      </w:r>
      <w:r w:rsidRPr="00C6106E">
        <w:rPr>
          <w:spacing w:val="-3"/>
          <w:sz w:val="28"/>
        </w:rPr>
        <w:t xml:space="preserve"> </w:t>
      </w:r>
      <w:r w:rsidRPr="00C6106E">
        <w:rPr>
          <w:sz w:val="28"/>
        </w:rPr>
        <w:t>salina;</w:t>
      </w:r>
    </w:p>
    <w:p w14:paraId="7D21FD70" w14:textId="77777777" w:rsidR="009A3567" w:rsidRPr="000237CA" w:rsidRDefault="009A3567" w:rsidP="0017627C">
      <w:pPr>
        <w:pStyle w:val="a5"/>
        <w:numPr>
          <w:ilvl w:val="0"/>
          <w:numId w:val="30"/>
        </w:numPr>
        <w:tabs>
          <w:tab w:val="left" w:pos="993"/>
        </w:tabs>
        <w:ind w:left="0" w:firstLine="567"/>
        <w:rPr>
          <w:color w:val="000000"/>
          <w:sz w:val="28"/>
          <w:szCs w:val="28"/>
        </w:rPr>
      </w:pPr>
      <w:r w:rsidRPr="000237CA">
        <w:rPr>
          <w:color w:val="000000" w:themeColor="text1"/>
          <w:sz w:val="28"/>
          <w:szCs w:val="28"/>
        </w:rPr>
        <w:t xml:space="preserve">создание </w:t>
      </w:r>
      <w:r w:rsidRPr="000237CA">
        <w:rPr>
          <w:sz w:val="28"/>
          <w:szCs w:val="28"/>
        </w:rPr>
        <w:t>агроэкоуниверситета (АЭУ) в каждой сельскохозяйственной области;</w:t>
      </w:r>
      <w:r w:rsidRPr="000237CA">
        <w:rPr>
          <w:color w:val="000000"/>
          <w:sz w:val="28"/>
          <w:szCs w:val="28"/>
        </w:rPr>
        <w:t xml:space="preserve"> </w:t>
      </w:r>
    </w:p>
    <w:p w14:paraId="1C04B21E" w14:textId="77777777" w:rsidR="009A3567" w:rsidRPr="00EA362F" w:rsidRDefault="009A3567" w:rsidP="0017627C">
      <w:pPr>
        <w:pStyle w:val="a5"/>
        <w:numPr>
          <w:ilvl w:val="0"/>
          <w:numId w:val="30"/>
        </w:numPr>
        <w:tabs>
          <w:tab w:val="left" w:pos="993"/>
        </w:tabs>
        <w:ind w:left="0" w:firstLine="567"/>
      </w:pPr>
      <w:r w:rsidRPr="000237CA">
        <w:rPr>
          <w:color w:val="000000"/>
          <w:sz w:val="28"/>
          <w:szCs w:val="28"/>
        </w:rPr>
        <w:t>создание рабочих мест в рамках инвестиционных проектов в АПК, включая аграрный туризм</w:t>
      </w:r>
      <w:r>
        <w:rPr>
          <w:color w:val="000000"/>
          <w:sz w:val="28"/>
          <w:szCs w:val="28"/>
        </w:rPr>
        <w:t>,</w:t>
      </w:r>
      <w:r w:rsidRPr="000237CA">
        <w:rPr>
          <w:color w:val="000000"/>
          <w:sz w:val="28"/>
          <w:szCs w:val="28"/>
        </w:rPr>
        <w:t xml:space="preserve"> – к 2030 году 44 тысячи (26,4 тысячи постоянных и</w:t>
      </w:r>
      <w:r>
        <w:rPr>
          <w:color w:val="000000"/>
          <w:sz w:val="28"/>
        </w:rPr>
        <w:t xml:space="preserve"> 17,6 тысячи временных).</w:t>
      </w:r>
    </w:p>
    <w:p w14:paraId="7B31E942" w14:textId="77777777" w:rsidR="009A3567" w:rsidRPr="003E3683" w:rsidRDefault="009A3567" w:rsidP="009A3567">
      <w:pPr>
        <w:ind w:firstLine="567"/>
        <w:jc w:val="both"/>
        <w:rPr>
          <w:i/>
        </w:rPr>
      </w:pPr>
      <w:r w:rsidRPr="00401FDD">
        <w:rPr>
          <w:i/>
          <w:color w:val="000000"/>
          <w:sz w:val="28"/>
        </w:rPr>
        <w:t>Ожидаемые результаты</w:t>
      </w:r>
      <w:r w:rsidRPr="003E3683">
        <w:rPr>
          <w:i/>
          <w:color w:val="000000"/>
          <w:sz w:val="28"/>
        </w:rPr>
        <w:t>:</w:t>
      </w:r>
    </w:p>
    <w:p w14:paraId="44CE8A4E" w14:textId="77777777" w:rsidR="009A3567" w:rsidRDefault="009A3567" w:rsidP="009A3567">
      <w:pPr>
        <w:pStyle w:val="a3"/>
        <w:tabs>
          <w:tab w:val="left" w:pos="10065"/>
        </w:tabs>
        <w:ind w:left="0" w:firstLine="567"/>
      </w:pPr>
      <w:r>
        <w:rPr>
          <w:color w:val="000000" w:themeColor="text1"/>
        </w:rPr>
        <w:t xml:space="preserve">Формирование </w:t>
      </w:r>
      <w:r>
        <w:t>инновационной экосистемы сельского хозяйства.</w:t>
      </w:r>
    </w:p>
    <w:p w14:paraId="429C9998" w14:textId="77777777" w:rsidR="009A3567" w:rsidRDefault="009A3567" w:rsidP="009A3567">
      <w:pPr>
        <w:pStyle w:val="a3"/>
        <w:tabs>
          <w:tab w:val="left" w:pos="10065"/>
        </w:tabs>
        <w:ind w:left="0" w:firstLine="567"/>
      </w:pPr>
      <w:r>
        <w:t xml:space="preserve">Создание необходимой для </w:t>
      </w:r>
      <w:r w:rsidRPr="00C6106E">
        <w:rPr>
          <w:color w:val="000000"/>
        </w:rPr>
        <w:t>формировани</w:t>
      </w:r>
      <w:r>
        <w:rPr>
          <w:color w:val="000000"/>
        </w:rPr>
        <w:t>я</w:t>
      </w:r>
      <w:r w:rsidRPr="00C6106E">
        <w:rPr>
          <w:color w:val="000000"/>
        </w:rPr>
        <w:t xml:space="preserve"> новых отраслей – </w:t>
      </w:r>
      <w:r w:rsidRPr="00C6106E">
        <w:lastRenderedPageBreak/>
        <w:t>осетроводства,</w:t>
      </w:r>
      <w:r w:rsidRPr="00C6106E">
        <w:rPr>
          <w:spacing w:val="-9"/>
        </w:rPr>
        <w:t xml:space="preserve"> </w:t>
      </w:r>
      <w:r w:rsidRPr="00C6106E">
        <w:t>сайгаководства,</w:t>
      </w:r>
      <w:r w:rsidRPr="00C6106E">
        <w:rPr>
          <w:spacing w:val="-9"/>
        </w:rPr>
        <w:t xml:space="preserve"> </w:t>
      </w:r>
      <w:r w:rsidRPr="00C6106E">
        <w:t>разведения</w:t>
      </w:r>
      <w:r w:rsidRPr="00C6106E">
        <w:rPr>
          <w:spacing w:val="-8"/>
        </w:rPr>
        <w:t xml:space="preserve"> </w:t>
      </w:r>
      <w:r w:rsidRPr="00C6106E">
        <w:t>Artemia</w:t>
      </w:r>
      <w:r w:rsidRPr="00C6106E">
        <w:rPr>
          <w:spacing w:val="-3"/>
        </w:rPr>
        <w:t xml:space="preserve"> </w:t>
      </w:r>
      <w:r>
        <w:t>salina – торгово-логистической</w:t>
      </w:r>
      <w:r>
        <w:rPr>
          <w:spacing w:val="-6"/>
        </w:rPr>
        <w:t xml:space="preserve"> </w:t>
      </w:r>
      <w:r>
        <w:t>инфраструктуры.</w:t>
      </w:r>
    </w:p>
    <w:p w14:paraId="0CBD2C19" w14:textId="77777777" w:rsidR="009A3567" w:rsidRDefault="009A3567" w:rsidP="009A3567">
      <w:pPr>
        <w:pStyle w:val="a3"/>
        <w:tabs>
          <w:tab w:val="left" w:pos="10065"/>
        </w:tabs>
        <w:ind w:left="0" w:firstLine="567"/>
      </w:pPr>
      <w:r>
        <w:rPr>
          <w:color w:val="000000" w:themeColor="text1"/>
        </w:rPr>
        <w:t>Строительство</w:t>
      </w:r>
      <w:r w:rsidRPr="000237CA">
        <w:rPr>
          <w:color w:val="000000" w:themeColor="text1"/>
        </w:rPr>
        <w:t xml:space="preserve"> </w:t>
      </w:r>
      <w:r w:rsidRPr="000237CA">
        <w:t>агроэкоуниверситета (АЭУ) в каждой сельскохозяйственной области</w:t>
      </w:r>
      <w:r>
        <w:t>.</w:t>
      </w:r>
    </w:p>
    <w:p w14:paraId="50516052" w14:textId="77777777" w:rsidR="009A3567" w:rsidRDefault="009A3567" w:rsidP="009A3567">
      <w:pPr>
        <w:pStyle w:val="a3"/>
        <w:tabs>
          <w:tab w:val="left" w:pos="1134"/>
          <w:tab w:val="left" w:pos="10065"/>
        </w:tabs>
        <w:ind w:left="0" w:firstLine="567"/>
        <w:rPr>
          <w:spacing w:val="1"/>
        </w:rPr>
      </w:pPr>
      <w:r>
        <w:rPr>
          <w:spacing w:val="1"/>
        </w:rPr>
        <w:t xml:space="preserve">Разработка для </w:t>
      </w:r>
      <w:r w:rsidRPr="000237CA">
        <w:t>АЭУ</w:t>
      </w:r>
      <w:r>
        <w:rPr>
          <w:spacing w:val="1"/>
        </w:rPr>
        <w:t xml:space="preserve"> учебных программ по ряду новых специальностей </w:t>
      </w:r>
      <w:r w:rsidRPr="009E5FA7">
        <w:rPr>
          <w:spacing w:val="1"/>
        </w:rPr>
        <w:t>(</w:t>
      </w:r>
      <w:r>
        <w:rPr>
          <w:spacing w:val="1"/>
        </w:rPr>
        <w:t xml:space="preserve">агрогенетик, </w:t>
      </w:r>
      <w:r w:rsidRPr="009E5FA7">
        <w:rPr>
          <w:spacing w:val="1"/>
        </w:rPr>
        <w:t xml:space="preserve">агрологистик, </w:t>
      </w:r>
      <w:r>
        <w:rPr>
          <w:spacing w:val="1"/>
        </w:rPr>
        <w:t>робототехник-животновод,</w:t>
      </w:r>
      <w:r w:rsidRPr="009E5FA7">
        <w:rPr>
          <w:spacing w:val="1"/>
        </w:rPr>
        <w:t xml:space="preserve"> цифровой агроном, цифровой </w:t>
      </w:r>
      <w:r>
        <w:rPr>
          <w:spacing w:val="1"/>
        </w:rPr>
        <w:t>инженер по управлению природными ресурсами, экологистрик и т.д.</w:t>
      </w:r>
      <w:r w:rsidRPr="009E5FA7">
        <w:rPr>
          <w:spacing w:val="1"/>
        </w:rPr>
        <w:t xml:space="preserve">). </w:t>
      </w:r>
    </w:p>
    <w:p w14:paraId="5CE90E31" w14:textId="77777777" w:rsidR="009A3567" w:rsidRDefault="009A3567" w:rsidP="009A3567">
      <w:pPr>
        <w:pStyle w:val="a3"/>
        <w:tabs>
          <w:tab w:val="left" w:pos="10065"/>
        </w:tabs>
        <w:ind w:left="0" w:firstLine="567"/>
      </w:pPr>
      <w:r>
        <w:t>Обеспечение подготовки</w:t>
      </w:r>
      <w:r>
        <w:rPr>
          <w:spacing w:val="11"/>
        </w:rPr>
        <w:t xml:space="preserve"> </w:t>
      </w:r>
      <w:r>
        <w:t>и</w:t>
      </w:r>
      <w:r>
        <w:rPr>
          <w:spacing w:val="11"/>
        </w:rPr>
        <w:t xml:space="preserve"> </w:t>
      </w:r>
      <w:r>
        <w:t>переподготовки</w:t>
      </w:r>
      <w:r>
        <w:rPr>
          <w:spacing w:val="16"/>
        </w:rPr>
        <w:t xml:space="preserve"> </w:t>
      </w:r>
      <w:r>
        <w:t>квалифицированных</w:t>
      </w:r>
      <w:r>
        <w:rPr>
          <w:spacing w:val="11"/>
        </w:rPr>
        <w:t xml:space="preserve"> </w:t>
      </w:r>
      <w:r>
        <w:t>специалистов</w:t>
      </w:r>
      <w:r>
        <w:rPr>
          <w:spacing w:val="14"/>
        </w:rPr>
        <w:t xml:space="preserve"> </w:t>
      </w:r>
      <w:r>
        <w:t>для</w:t>
      </w:r>
      <w:r>
        <w:rPr>
          <w:spacing w:val="-67"/>
        </w:rPr>
        <w:t xml:space="preserve"> </w:t>
      </w:r>
      <w:r>
        <w:t>отраслей</w:t>
      </w:r>
      <w:r>
        <w:rPr>
          <w:spacing w:val="-6"/>
        </w:rPr>
        <w:t xml:space="preserve"> </w:t>
      </w:r>
      <w:r>
        <w:t>осетроводства,</w:t>
      </w:r>
      <w:r>
        <w:rPr>
          <w:spacing w:val="-9"/>
        </w:rPr>
        <w:t xml:space="preserve"> </w:t>
      </w:r>
      <w:r>
        <w:t>сайгаководства,</w:t>
      </w:r>
      <w:r>
        <w:rPr>
          <w:spacing w:val="-9"/>
        </w:rPr>
        <w:t xml:space="preserve"> </w:t>
      </w:r>
      <w:r>
        <w:t>разведения</w:t>
      </w:r>
      <w:r>
        <w:rPr>
          <w:spacing w:val="-8"/>
        </w:rPr>
        <w:t xml:space="preserve"> </w:t>
      </w:r>
      <w:r>
        <w:t>Artemia</w:t>
      </w:r>
      <w:r>
        <w:rPr>
          <w:spacing w:val="-3"/>
        </w:rPr>
        <w:t xml:space="preserve"> </w:t>
      </w:r>
      <w:r>
        <w:t xml:space="preserve">salina, а также цифровых </w:t>
      </w:r>
    </w:p>
    <w:p w14:paraId="73D256EC" w14:textId="77777777" w:rsidR="009A3567" w:rsidRDefault="009A3567" w:rsidP="009A3567">
      <w:pPr>
        <w:tabs>
          <w:tab w:val="left" w:pos="1045"/>
        </w:tabs>
        <w:ind w:firstLine="567"/>
        <w:jc w:val="both"/>
        <w:rPr>
          <w:color w:val="000000" w:themeColor="text1"/>
          <w:sz w:val="28"/>
        </w:rPr>
      </w:pPr>
      <w:r>
        <w:rPr>
          <w:color w:val="000000" w:themeColor="text1"/>
          <w:sz w:val="28"/>
        </w:rPr>
        <w:t>Р</w:t>
      </w:r>
      <w:r w:rsidRPr="001D48BD">
        <w:rPr>
          <w:color w:val="000000" w:themeColor="text1"/>
          <w:sz w:val="28"/>
        </w:rPr>
        <w:t>азработка</w:t>
      </w:r>
      <w:r w:rsidRPr="001D48BD">
        <w:rPr>
          <w:color w:val="000000" w:themeColor="text1"/>
          <w:spacing w:val="28"/>
          <w:sz w:val="28"/>
        </w:rPr>
        <w:t xml:space="preserve"> </w:t>
      </w:r>
      <w:r w:rsidRPr="001D48BD">
        <w:rPr>
          <w:color w:val="000000" w:themeColor="text1"/>
          <w:sz w:val="28"/>
        </w:rPr>
        <w:t>нормативно-технологического</w:t>
      </w:r>
      <w:r w:rsidRPr="001D48BD">
        <w:rPr>
          <w:color w:val="000000" w:themeColor="text1"/>
          <w:spacing w:val="-6"/>
          <w:sz w:val="28"/>
        </w:rPr>
        <w:t xml:space="preserve"> </w:t>
      </w:r>
      <w:r w:rsidRPr="001D48BD">
        <w:rPr>
          <w:color w:val="000000" w:themeColor="text1"/>
          <w:sz w:val="28"/>
        </w:rPr>
        <w:t>и</w:t>
      </w:r>
      <w:r w:rsidRPr="001D48BD">
        <w:rPr>
          <w:color w:val="000000" w:themeColor="text1"/>
          <w:spacing w:val="-4"/>
          <w:sz w:val="28"/>
        </w:rPr>
        <w:t xml:space="preserve"> </w:t>
      </w:r>
      <w:r w:rsidRPr="001D48BD">
        <w:rPr>
          <w:color w:val="000000" w:themeColor="text1"/>
          <w:sz w:val="28"/>
        </w:rPr>
        <w:t>методического</w:t>
      </w:r>
      <w:r w:rsidRPr="001D48BD">
        <w:rPr>
          <w:color w:val="000000" w:themeColor="text1"/>
          <w:spacing w:val="-4"/>
          <w:sz w:val="28"/>
        </w:rPr>
        <w:t xml:space="preserve"> </w:t>
      </w:r>
      <w:r w:rsidRPr="001D48BD">
        <w:rPr>
          <w:color w:val="000000" w:themeColor="text1"/>
          <w:sz w:val="28"/>
          <w:szCs w:val="28"/>
        </w:rPr>
        <w:t>обеспечения</w:t>
      </w:r>
      <w:r>
        <w:rPr>
          <w:color w:val="000000" w:themeColor="text1"/>
          <w:sz w:val="28"/>
          <w:szCs w:val="28"/>
        </w:rPr>
        <w:t>,</w:t>
      </w:r>
      <w:r w:rsidRPr="001D48BD">
        <w:rPr>
          <w:color w:val="000000" w:themeColor="text1"/>
          <w:sz w:val="28"/>
        </w:rPr>
        <w:t xml:space="preserve"> стандартов</w:t>
      </w:r>
      <w:r w:rsidRPr="001D48BD">
        <w:rPr>
          <w:color w:val="000000" w:themeColor="text1"/>
          <w:spacing w:val="23"/>
          <w:sz w:val="28"/>
        </w:rPr>
        <w:t xml:space="preserve"> </w:t>
      </w:r>
      <w:r w:rsidRPr="001D48BD">
        <w:rPr>
          <w:color w:val="000000" w:themeColor="text1"/>
          <w:sz w:val="28"/>
        </w:rPr>
        <w:t>и</w:t>
      </w:r>
      <w:r w:rsidRPr="001D48BD">
        <w:rPr>
          <w:color w:val="000000" w:themeColor="text1"/>
          <w:spacing w:val="27"/>
          <w:sz w:val="28"/>
        </w:rPr>
        <w:t xml:space="preserve"> </w:t>
      </w:r>
      <w:r w:rsidRPr="001D48BD">
        <w:rPr>
          <w:color w:val="000000" w:themeColor="text1"/>
          <w:sz w:val="28"/>
        </w:rPr>
        <w:t>технологий</w:t>
      </w:r>
      <w:r w:rsidRPr="001D48BD">
        <w:rPr>
          <w:color w:val="000000" w:themeColor="text1"/>
          <w:spacing w:val="24"/>
          <w:sz w:val="28"/>
        </w:rPr>
        <w:t xml:space="preserve"> </w:t>
      </w:r>
      <w:r w:rsidRPr="001D48BD">
        <w:rPr>
          <w:color w:val="000000" w:themeColor="text1"/>
          <w:sz w:val="28"/>
        </w:rPr>
        <w:t>товарного</w:t>
      </w:r>
      <w:r w:rsidRPr="001D48BD">
        <w:rPr>
          <w:color w:val="000000" w:themeColor="text1"/>
          <w:spacing w:val="25"/>
          <w:sz w:val="28"/>
        </w:rPr>
        <w:t xml:space="preserve"> </w:t>
      </w:r>
      <w:r w:rsidRPr="001D48BD">
        <w:rPr>
          <w:color w:val="000000" w:themeColor="text1"/>
          <w:sz w:val="28"/>
        </w:rPr>
        <w:t>производства,</w:t>
      </w:r>
      <w:r w:rsidRPr="001D48BD">
        <w:rPr>
          <w:color w:val="000000" w:themeColor="text1"/>
          <w:spacing w:val="24"/>
          <w:sz w:val="28"/>
        </w:rPr>
        <w:t xml:space="preserve"> </w:t>
      </w:r>
      <w:r w:rsidRPr="001D48BD">
        <w:rPr>
          <w:color w:val="000000" w:themeColor="text1"/>
          <w:sz w:val="28"/>
        </w:rPr>
        <w:t>глубокой</w:t>
      </w:r>
      <w:r w:rsidRPr="001D48BD">
        <w:rPr>
          <w:color w:val="000000" w:themeColor="text1"/>
          <w:spacing w:val="-67"/>
          <w:sz w:val="28"/>
        </w:rPr>
        <w:t xml:space="preserve"> </w:t>
      </w:r>
      <w:r w:rsidRPr="001D48BD">
        <w:rPr>
          <w:color w:val="000000" w:themeColor="text1"/>
          <w:sz w:val="28"/>
        </w:rPr>
        <w:t>переработки</w:t>
      </w:r>
      <w:r w:rsidRPr="001D48BD">
        <w:rPr>
          <w:color w:val="000000" w:themeColor="text1"/>
          <w:spacing w:val="-1"/>
          <w:sz w:val="28"/>
        </w:rPr>
        <w:t xml:space="preserve"> </w:t>
      </w:r>
      <w:r w:rsidRPr="001D48BD">
        <w:rPr>
          <w:color w:val="000000" w:themeColor="text1"/>
          <w:sz w:val="28"/>
        </w:rPr>
        <w:t>продукции,</w:t>
      </w:r>
      <w:r w:rsidRPr="001D48BD">
        <w:rPr>
          <w:color w:val="000000" w:themeColor="text1"/>
          <w:spacing w:val="-1"/>
          <w:sz w:val="28"/>
        </w:rPr>
        <w:t xml:space="preserve"> </w:t>
      </w:r>
      <w:r w:rsidRPr="001D48BD">
        <w:rPr>
          <w:color w:val="000000" w:themeColor="text1"/>
          <w:sz w:val="28"/>
        </w:rPr>
        <w:t>сертификации</w:t>
      </w:r>
      <w:r w:rsidRPr="001D48BD">
        <w:rPr>
          <w:color w:val="000000" w:themeColor="text1"/>
          <w:spacing w:val="2"/>
          <w:sz w:val="28"/>
        </w:rPr>
        <w:t xml:space="preserve"> </w:t>
      </w:r>
      <w:r w:rsidRPr="001D48BD">
        <w:rPr>
          <w:color w:val="000000" w:themeColor="text1"/>
          <w:sz w:val="28"/>
        </w:rPr>
        <w:t>сельхозсырья</w:t>
      </w:r>
      <w:r>
        <w:rPr>
          <w:color w:val="000000" w:themeColor="text1"/>
          <w:sz w:val="28"/>
        </w:rPr>
        <w:t xml:space="preserve"> по новым отраслям.</w:t>
      </w:r>
    </w:p>
    <w:p w14:paraId="675D95DE" w14:textId="77777777" w:rsidR="009A3567" w:rsidRPr="001D48BD" w:rsidRDefault="009A3567" w:rsidP="009A3567">
      <w:pPr>
        <w:tabs>
          <w:tab w:val="left" w:pos="1045"/>
        </w:tabs>
        <w:ind w:firstLine="567"/>
        <w:jc w:val="both"/>
        <w:rPr>
          <w:color w:val="000000" w:themeColor="text1"/>
          <w:sz w:val="28"/>
          <w:szCs w:val="28"/>
        </w:rPr>
      </w:pPr>
      <w:r>
        <w:rPr>
          <w:color w:val="000000" w:themeColor="text1"/>
          <w:sz w:val="28"/>
        </w:rPr>
        <w:t>Обеспечение экологической устойчивости сельского хозяйства.</w:t>
      </w:r>
    </w:p>
    <w:p w14:paraId="0C4B427D" w14:textId="77777777" w:rsidR="00585255" w:rsidRPr="00585255" w:rsidRDefault="00585255" w:rsidP="00585255">
      <w:pPr>
        <w:pStyle w:val="a3"/>
        <w:tabs>
          <w:tab w:val="left" w:pos="993"/>
        </w:tabs>
        <w:ind w:left="0" w:right="-1" w:firstLine="709"/>
      </w:pPr>
    </w:p>
    <w:sectPr w:rsidR="00585255" w:rsidRPr="00585255" w:rsidSect="00DD094C">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3A56C9" w14:textId="77777777" w:rsidR="00884291" w:rsidRDefault="00884291" w:rsidP="005A601A">
      <w:r>
        <w:separator/>
      </w:r>
    </w:p>
  </w:endnote>
  <w:endnote w:type="continuationSeparator" w:id="0">
    <w:p w14:paraId="5A9AAAF4" w14:textId="77777777" w:rsidR="00884291" w:rsidRDefault="00884291" w:rsidP="005A6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Serif">
    <w:charset w:val="CC"/>
    <w:family w:val="roman"/>
    <w:pitch w:val="variable"/>
    <w:sig w:usb0="A00002EF" w:usb1="5000204B" w:usb2="00000000" w:usb3="00000000" w:csb0="00000097" w:csb1="00000000"/>
  </w:font>
  <w:font w:name="SimSun">
    <w:altName w:val="宋体"/>
    <w:panose1 w:val="02010600030101010101"/>
    <w:charset w:val="86"/>
    <w:family w:val="auto"/>
    <w:pitch w:val="variable"/>
    <w:sig w:usb0="00000203" w:usb1="288F0000" w:usb2="00000016" w:usb3="00000000" w:csb0="00040001" w:csb1="00000000"/>
  </w:font>
  <w:font w:name="Titillium Web">
    <w:altName w:val="Times New Roman"/>
    <w:charset w:val="00"/>
    <w:family w:val="auto"/>
    <w:pitch w:val="variable"/>
    <w:sig w:usb0="00000007" w:usb1="00000001" w:usb2="00000000" w:usb3="00000000" w:csb0="00000093" w:csb1="00000000"/>
  </w:font>
  <w:font w:name="Verdana">
    <w:panose1 w:val="020B0604030504040204"/>
    <w:charset w:val="CC"/>
    <w:family w:val="swiss"/>
    <w:pitch w:val="variable"/>
    <w:sig w:usb0="A00006FF" w:usb1="4000205B" w:usb2="00000010" w:usb3="00000000" w:csb0="0000019F" w:csb1="00000000"/>
  </w:font>
  <w:font w:name="TimesNewRoman">
    <w:altName w:val="MV Boli"/>
    <w:panose1 w:val="00000000000000000000"/>
    <w:charset w:val="00"/>
    <w:family w:val="roman"/>
    <w:notTrueType/>
    <w:pitch w:val="default"/>
  </w:font>
  <w:font w:name="NewtonTT-Regular">
    <w:altName w:val="MS Gothic"/>
    <w:panose1 w:val="00000000000000000000"/>
    <w:charset w:val="80"/>
    <w:family w:val="auto"/>
    <w:notTrueType/>
    <w:pitch w:val="default"/>
    <w:sig w:usb0="00000000" w:usb1="08070000" w:usb2="00000010" w:usb3="00000000" w:csb0="00020000" w:csb1="00000000"/>
  </w:font>
  <w:font w:name="PTSerifPro-Italic">
    <w:altName w:val="Arial Unicode MS"/>
    <w:panose1 w:val="00000000000000000000"/>
    <w:charset w:val="88"/>
    <w:family w:val="auto"/>
    <w:notTrueType/>
    <w:pitch w:val="default"/>
    <w:sig w:usb0="00000001" w:usb1="08080000" w:usb2="00000010" w:usb3="00000000" w:csb0="00100000" w:csb1="00000000"/>
  </w:font>
  <w:font w:name="PTSerifPro-Regular">
    <w:altName w:val="Arial Unicode MS"/>
    <w:panose1 w:val="00000000000000000000"/>
    <w:charset w:val="88"/>
    <w:family w:val="auto"/>
    <w:notTrueType/>
    <w:pitch w:val="default"/>
    <w:sig w:usb0="00000001" w:usb1="08080000" w:usb2="00000010" w:usb3="00000000" w:csb0="00100000" w:csb1="00000000"/>
  </w:font>
  <w:font w:name="MinionPro-It">
    <w:altName w:val="MS Gothic"/>
    <w:panose1 w:val="00000000000000000000"/>
    <w:charset w:val="80"/>
    <w:family w:val="roman"/>
    <w:notTrueType/>
    <w:pitch w:val="default"/>
    <w:sig w:usb0="00000201" w:usb1="08070000" w:usb2="00000010" w:usb3="00000000" w:csb0="00020004" w:csb1="00000000"/>
  </w:font>
  <w:font w:name="TimesNewRomanPS-ItalicMT">
    <w:altName w:val="MS Gothic"/>
    <w:panose1 w:val="00000000000000000000"/>
    <w:charset w:val="80"/>
    <w:family w:val="auto"/>
    <w:notTrueType/>
    <w:pitch w:val="default"/>
    <w:sig w:usb0="00000003" w:usb1="08070000" w:usb2="00000010" w:usb3="00000000" w:csb0="00020001" w:csb1="00000000"/>
  </w:font>
  <w:font w:name="TimesNewRomanPS-BoldMT">
    <w:altName w:val="MS Gothic"/>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1446318"/>
      <w:docPartObj>
        <w:docPartGallery w:val="Page Numbers (Bottom of Page)"/>
        <w:docPartUnique/>
      </w:docPartObj>
    </w:sdtPr>
    <w:sdtEndPr>
      <w:rPr>
        <w:sz w:val="24"/>
        <w:szCs w:val="24"/>
      </w:rPr>
    </w:sdtEndPr>
    <w:sdtContent>
      <w:p w14:paraId="35DFCDBE" w14:textId="77777777" w:rsidR="00863FC8" w:rsidRPr="00DD094C" w:rsidRDefault="00863FC8">
        <w:pPr>
          <w:pStyle w:val="ab"/>
          <w:jc w:val="center"/>
          <w:rPr>
            <w:sz w:val="24"/>
            <w:szCs w:val="24"/>
          </w:rPr>
        </w:pPr>
        <w:r w:rsidRPr="00DD094C">
          <w:rPr>
            <w:sz w:val="24"/>
            <w:szCs w:val="24"/>
          </w:rPr>
          <w:fldChar w:fldCharType="begin"/>
        </w:r>
        <w:r w:rsidRPr="00DD094C">
          <w:rPr>
            <w:sz w:val="24"/>
            <w:szCs w:val="24"/>
          </w:rPr>
          <w:instrText>PAGE   \* MERGEFORMAT</w:instrText>
        </w:r>
        <w:r w:rsidRPr="00DD094C">
          <w:rPr>
            <w:sz w:val="24"/>
            <w:szCs w:val="24"/>
          </w:rPr>
          <w:fldChar w:fldCharType="separate"/>
        </w:r>
        <w:r w:rsidR="000B31CB">
          <w:rPr>
            <w:noProof/>
            <w:sz w:val="24"/>
            <w:szCs w:val="24"/>
          </w:rPr>
          <w:t>98</w:t>
        </w:r>
        <w:r w:rsidRPr="00DD094C">
          <w:rPr>
            <w:sz w:val="24"/>
            <w:szCs w:val="24"/>
          </w:rPr>
          <w:fldChar w:fldCharType="end"/>
        </w:r>
      </w:p>
    </w:sdtContent>
  </w:sdt>
  <w:p w14:paraId="65E4BE86" w14:textId="77777777" w:rsidR="00863FC8" w:rsidRDefault="00863FC8">
    <w:pPr>
      <w:pStyle w:val="ab"/>
    </w:pPr>
  </w:p>
  <w:p w14:paraId="1D6F771D" w14:textId="77777777" w:rsidR="007E65E1" w:rsidRDefault="007E65E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C1CF2" w14:textId="77777777" w:rsidR="0024372E" w:rsidRDefault="0024372E">
    <w:pPr>
      <w:pStyle w:val="a3"/>
      <w:spacing w:line="14" w:lineRule="auto"/>
      <w:ind w:left="0" w:firstLine="0"/>
      <w:jc w:val="left"/>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37EBF" w14:textId="77777777" w:rsidR="00912C11" w:rsidRDefault="00912C11">
    <w:pPr>
      <w:pStyle w:val="a3"/>
      <w:spacing w:line="14" w:lineRule="auto"/>
      <w:ind w:left="0" w:firstLine="0"/>
      <w:jc w:val="left"/>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0D6DA" w14:textId="77777777" w:rsidR="0024372E" w:rsidRDefault="0024372E">
    <w:pPr>
      <w:pStyle w:val="a3"/>
      <w:spacing w:line="14" w:lineRule="auto"/>
      <w:ind w:left="0" w:firstLine="0"/>
      <w:jc w:val="left"/>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A909EC" w14:textId="77777777" w:rsidR="00884291" w:rsidRDefault="00884291" w:rsidP="005A601A">
      <w:r>
        <w:separator/>
      </w:r>
    </w:p>
  </w:footnote>
  <w:footnote w:type="continuationSeparator" w:id="0">
    <w:p w14:paraId="321383B6" w14:textId="77777777" w:rsidR="00884291" w:rsidRDefault="00884291" w:rsidP="005A60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6600"/>
    <w:multiLevelType w:val="hybridMultilevel"/>
    <w:tmpl w:val="43F68AC0"/>
    <w:lvl w:ilvl="0" w:tplc="04090011">
      <w:start w:val="1"/>
      <w:numFmt w:val="decimal"/>
      <w:lvlText w:val="%1)"/>
      <w:lvlJc w:val="left"/>
      <w:pPr>
        <w:ind w:left="122" w:hanging="291"/>
      </w:pPr>
      <w:rPr>
        <w:rFonts w:hint="default"/>
        <w:w w:val="100"/>
        <w:sz w:val="28"/>
        <w:szCs w:val="28"/>
        <w:lang w:val="ru-RU" w:eastAsia="en-US" w:bidi="ar-SA"/>
      </w:rPr>
    </w:lvl>
    <w:lvl w:ilvl="1" w:tplc="FFFFFFFF">
      <w:numFmt w:val="bullet"/>
      <w:lvlText w:val="•"/>
      <w:lvlJc w:val="left"/>
      <w:pPr>
        <w:ind w:left="1097" w:hanging="291"/>
      </w:pPr>
      <w:rPr>
        <w:rFonts w:hint="default"/>
        <w:lang w:val="ru-RU" w:eastAsia="en-US" w:bidi="ar-SA"/>
      </w:rPr>
    </w:lvl>
    <w:lvl w:ilvl="2" w:tplc="FFFFFFFF">
      <w:numFmt w:val="bullet"/>
      <w:lvlText w:val="•"/>
      <w:lvlJc w:val="left"/>
      <w:pPr>
        <w:ind w:left="2074" w:hanging="291"/>
      </w:pPr>
      <w:rPr>
        <w:rFonts w:hint="default"/>
        <w:lang w:val="ru-RU" w:eastAsia="en-US" w:bidi="ar-SA"/>
      </w:rPr>
    </w:lvl>
    <w:lvl w:ilvl="3" w:tplc="FFFFFFFF">
      <w:numFmt w:val="bullet"/>
      <w:lvlText w:val="•"/>
      <w:lvlJc w:val="left"/>
      <w:pPr>
        <w:ind w:left="3051" w:hanging="291"/>
      </w:pPr>
      <w:rPr>
        <w:rFonts w:hint="default"/>
        <w:lang w:val="ru-RU" w:eastAsia="en-US" w:bidi="ar-SA"/>
      </w:rPr>
    </w:lvl>
    <w:lvl w:ilvl="4" w:tplc="FFFFFFFF">
      <w:numFmt w:val="bullet"/>
      <w:lvlText w:val="•"/>
      <w:lvlJc w:val="left"/>
      <w:pPr>
        <w:ind w:left="4028" w:hanging="291"/>
      </w:pPr>
      <w:rPr>
        <w:rFonts w:hint="default"/>
        <w:lang w:val="ru-RU" w:eastAsia="en-US" w:bidi="ar-SA"/>
      </w:rPr>
    </w:lvl>
    <w:lvl w:ilvl="5" w:tplc="FFFFFFFF">
      <w:numFmt w:val="bullet"/>
      <w:lvlText w:val="•"/>
      <w:lvlJc w:val="left"/>
      <w:pPr>
        <w:ind w:left="5005" w:hanging="291"/>
      </w:pPr>
      <w:rPr>
        <w:rFonts w:hint="default"/>
        <w:lang w:val="ru-RU" w:eastAsia="en-US" w:bidi="ar-SA"/>
      </w:rPr>
    </w:lvl>
    <w:lvl w:ilvl="6" w:tplc="FFFFFFFF">
      <w:numFmt w:val="bullet"/>
      <w:lvlText w:val="•"/>
      <w:lvlJc w:val="left"/>
      <w:pPr>
        <w:ind w:left="5982" w:hanging="291"/>
      </w:pPr>
      <w:rPr>
        <w:rFonts w:hint="default"/>
        <w:lang w:val="ru-RU" w:eastAsia="en-US" w:bidi="ar-SA"/>
      </w:rPr>
    </w:lvl>
    <w:lvl w:ilvl="7" w:tplc="FFFFFFFF">
      <w:numFmt w:val="bullet"/>
      <w:lvlText w:val="•"/>
      <w:lvlJc w:val="left"/>
      <w:pPr>
        <w:ind w:left="6959" w:hanging="291"/>
      </w:pPr>
      <w:rPr>
        <w:rFonts w:hint="default"/>
        <w:lang w:val="ru-RU" w:eastAsia="en-US" w:bidi="ar-SA"/>
      </w:rPr>
    </w:lvl>
    <w:lvl w:ilvl="8" w:tplc="FFFFFFFF">
      <w:numFmt w:val="bullet"/>
      <w:lvlText w:val="•"/>
      <w:lvlJc w:val="left"/>
      <w:pPr>
        <w:ind w:left="7936" w:hanging="291"/>
      </w:pPr>
      <w:rPr>
        <w:rFonts w:hint="default"/>
        <w:lang w:val="ru-RU" w:eastAsia="en-US" w:bidi="ar-SA"/>
      </w:rPr>
    </w:lvl>
  </w:abstractNum>
  <w:abstractNum w:abstractNumId="1">
    <w:nsid w:val="049F0568"/>
    <w:multiLevelType w:val="hybridMultilevel"/>
    <w:tmpl w:val="1F5EE1B8"/>
    <w:lvl w:ilvl="0" w:tplc="F9420E98">
      <w:start w:val="115"/>
      <w:numFmt w:val="decimal"/>
      <w:lvlText w:val="%1"/>
      <w:lvlJc w:val="left"/>
      <w:pPr>
        <w:ind w:left="142" w:hanging="497"/>
      </w:pPr>
      <w:rPr>
        <w:rFonts w:ascii="Times New Roman" w:eastAsia="Times New Roman" w:hAnsi="Times New Roman" w:cs="Times New Roman" w:hint="default"/>
        <w:spacing w:val="-2"/>
        <w:w w:val="100"/>
        <w:sz w:val="28"/>
        <w:szCs w:val="28"/>
        <w:lang w:val="ru-RU" w:eastAsia="en-US" w:bidi="ar-SA"/>
      </w:rPr>
    </w:lvl>
    <w:lvl w:ilvl="1" w:tplc="5A8AFB24">
      <w:numFmt w:val="bullet"/>
      <w:lvlText w:val="•"/>
      <w:lvlJc w:val="left"/>
      <w:pPr>
        <w:ind w:left="1118" w:hanging="497"/>
      </w:pPr>
      <w:rPr>
        <w:rFonts w:hint="default"/>
        <w:lang w:val="ru-RU" w:eastAsia="en-US" w:bidi="ar-SA"/>
      </w:rPr>
    </w:lvl>
    <w:lvl w:ilvl="2" w:tplc="4A424136">
      <w:numFmt w:val="bullet"/>
      <w:lvlText w:val="•"/>
      <w:lvlJc w:val="left"/>
      <w:pPr>
        <w:ind w:left="2097" w:hanging="497"/>
      </w:pPr>
      <w:rPr>
        <w:rFonts w:hint="default"/>
        <w:lang w:val="ru-RU" w:eastAsia="en-US" w:bidi="ar-SA"/>
      </w:rPr>
    </w:lvl>
    <w:lvl w:ilvl="3" w:tplc="04DCC3F2">
      <w:numFmt w:val="bullet"/>
      <w:lvlText w:val="•"/>
      <w:lvlJc w:val="left"/>
      <w:pPr>
        <w:ind w:left="3075" w:hanging="497"/>
      </w:pPr>
      <w:rPr>
        <w:rFonts w:hint="default"/>
        <w:lang w:val="ru-RU" w:eastAsia="en-US" w:bidi="ar-SA"/>
      </w:rPr>
    </w:lvl>
    <w:lvl w:ilvl="4" w:tplc="A1221B26">
      <w:numFmt w:val="bullet"/>
      <w:lvlText w:val="•"/>
      <w:lvlJc w:val="left"/>
      <w:pPr>
        <w:ind w:left="4054" w:hanging="497"/>
      </w:pPr>
      <w:rPr>
        <w:rFonts w:hint="default"/>
        <w:lang w:val="ru-RU" w:eastAsia="en-US" w:bidi="ar-SA"/>
      </w:rPr>
    </w:lvl>
    <w:lvl w:ilvl="5" w:tplc="0002CCDE">
      <w:numFmt w:val="bullet"/>
      <w:lvlText w:val="•"/>
      <w:lvlJc w:val="left"/>
      <w:pPr>
        <w:ind w:left="5033" w:hanging="497"/>
      </w:pPr>
      <w:rPr>
        <w:rFonts w:hint="default"/>
        <w:lang w:val="ru-RU" w:eastAsia="en-US" w:bidi="ar-SA"/>
      </w:rPr>
    </w:lvl>
    <w:lvl w:ilvl="6" w:tplc="D4D0DF2E">
      <w:numFmt w:val="bullet"/>
      <w:lvlText w:val="•"/>
      <w:lvlJc w:val="left"/>
      <w:pPr>
        <w:ind w:left="6011" w:hanging="497"/>
      </w:pPr>
      <w:rPr>
        <w:rFonts w:hint="default"/>
        <w:lang w:val="ru-RU" w:eastAsia="en-US" w:bidi="ar-SA"/>
      </w:rPr>
    </w:lvl>
    <w:lvl w:ilvl="7" w:tplc="876A8BA4">
      <w:numFmt w:val="bullet"/>
      <w:lvlText w:val="•"/>
      <w:lvlJc w:val="left"/>
      <w:pPr>
        <w:ind w:left="6990" w:hanging="497"/>
      </w:pPr>
      <w:rPr>
        <w:rFonts w:hint="default"/>
        <w:lang w:val="ru-RU" w:eastAsia="en-US" w:bidi="ar-SA"/>
      </w:rPr>
    </w:lvl>
    <w:lvl w:ilvl="8" w:tplc="8B56D29E">
      <w:numFmt w:val="bullet"/>
      <w:lvlText w:val="•"/>
      <w:lvlJc w:val="left"/>
      <w:pPr>
        <w:ind w:left="7969" w:hanging="497"/>
      </w:pPr>
      <w:rPr>
        <w:rFonts w:hint="default"/>
        <w:lang w:val="ru-RU" w:eastAsia="en-US" w:bidi="ar-SA"/>
      </w:rPr>
    </w:lvl>
  </w:abstractNum>
  <w:abstractNum w:abstractNumId="2">
    <w:nsid w:val="064232A3"/>
    <w:multiLevelType w:val="hybridMultilevel"/>
    <w:tmpl w:val="C7A24C9C"/>
    <w:lvl w:ilvl="0" w:tplc="E47E52B6">
      <w:start w:val="10"/>
      <w:numFmt w:val="decimal"/>
      <w:lvlText w:val="%1"/>
      <w:lvlJc w:val="left"/>
      <w:pPr>
        <w:ind w:left="142" w:hanging="428"/>
        <w:jc w:val="right"/>
      </w:pPr>
      <w:rPr>
        <w:rFonts w:hint="default"/>
        <w:spacing w:val="0"/>
        <w:w w:val="100"/>
        <w:lang w:val="ru-RU" w:eastAsia="en-US" w:bidi="ar-SA"/>
      </w:rPr>
    </w:lvl>
    <w:lvl w:ilvl="1" w:tplc="97040BEC">
      <w:start w:val="182"/>
      <w:numFmt w:val="decimal"/>
      <w:lvlText w:val="%2"/>
      <w:lvlJc w:val="left"/>
      <w:pPr>
        <w:ind w:left="142" w:hanging="497"/>
      </w:pPr>
      <w:rPr>
        <w:rFonts w:ascii="Times New Roman" w:eastAsia="Times New Roman" w:hAnsi="Times New Roman" w:cs="Times New Roman" w:hint="default"/>
        <w:spacing w:val="-2"/>
        <w:w w:val="100"/>
        <w:sz w:val="28"/>
        <w:szCs w:val="28"/>
        <w:lang w:val="ru-RU" w:eastAsia="en-US" w:bidi="ar-SA"/>
      </w:rPr>
    </w:lvl>
    <w:lvl w:ilvl="2" w:tplc="B3BCE95C">
      <w:numFmt w:val="bullet"/>
      <w:lvlText w:val="•"/>
      <w:lvlJc w:val="left"/>
      <w:pPr>
        <w:ind w:left="2097" w:hanging="497"/>
      </w:pPr>
      <w:rPr>
        <w:rFonts w:hint="default"/>
        <w:lang w:val="ru-RU" w:eastAsia="en-US" w:bidi="ar-SA"/>
      </w:rPr>
    </w:lvl>
    <w:lvl w:ilvl="3" w:tplc="663C8140">
      <w:numFmt w:val="bullet"/>
      <w:lvlText w:val="–"/>
      <w:lvlJc w:val="left"/>
      <w:pPr>
        <w:ind w:left="3075" w:hanging="497"/>
      </w:pPr>
      <w:rPr>
        <w:rFonts w:ascii="Times New Roman" w:eastAsia="Times New Roman" w:hAnsi="Times New Roman" w:cs="Times New Roman" w:hint="default"/>
        <w:w w:val="100"/>
        <w:sz w:val="28"/>
        <w:szCs w:val="28"/>
        <w:lang w:val="ru-RU" w:eastAsia="en-US" w:bidi="ar-SA"/>
      </w:rPr>
    </w:lvl>
    <w:lvl w:ilvl="4" w:tplc="F51E1832">
      <w:numFmt w:val="bullet"/>
      <w:lvlText w:val="•"/>
      <w:lvlJc w:val="left"/>
      <w:pPr>
        <w:ind w:left="4054" w:hanging="497"/>
      </w:pPr>
      <w:rPr>
        <w:rFonts w:hint="default"/>
        <w:lang w:val="ru-RU" w:eastAsia="en-US" w:bidi="ar-SA"/>
      </w:rPr>
    </w:lvl>
    <w:lvl w:ilvl="5" w:tplc="97946D2C">
      <w:numFmt w:val="bullet"/>
      <w:lvlText w:val="•"/>
      <w:lvlJc w:val="left"/>
      <w:pPr>
        <w:ind w:left="5033" w:hanging="497"/>
      </w:pPr>
      <w:rPr>
        <w:rFonts w:hint="default"/>
        <w:lang w:val="ru-RU" w:eastAsia="en-US" w:bidi="ar-SA"/>
      </w:rPr>
    </w:lvl>
    <w:lvl w:ilvl="6" w:tplc="BF8CCF4E">
      <w:numFmt w:val="bullet"/>
      <w:lvlText w:val="•"/>
      <w:lvlJc w:val="left"/>
      <w:pPr>
        <w:ind w:left="6011" w:hanging="497"/>
      </w:pPr>
      <w:rPr>
        <w:rFonts w:hint="default"/>
        <w:lang w:val="ru-RU" w:eastAsia="en-US" w:bidi="ar-SA"/>
      </w:rPr>
    </w:lvl>
    <w:lvl w:ilvl="7" w:tplc="6C8236E0">
      <w:numFmt w:val="bullet"/>
      <w:lvlText w:val="•"/>
      <w:lvlJc w:val="left"/>
      <w:pPr>
        <w:ind w:left="6990" w:hanging="497"/>
      </w:pPr>
      <w:rPr>
        <w:rFonts w:hint="default"/>
        <w:lang w:val="ru-RU" w:eastAsia="en-US" w:bidi="ar-SA"/>
      </w:rPr>
    </w:lvl>
    <w:lvl w:ilvl="8" w:tplc="88023306">
      <w:numFmt w:val="bullet"/>
      <w:lvlText w:val="•"/>
      <w:lvlJc w:val="left"/>
      <w:pPr>
        <w:ind w:left="7969" w:hanging="497"/>
      </w:pPr>
      <w:rPr>
        <w:rFonts w:hint="default"/>
        <w:lang w:val="ru-RU" w:eastAsia="en-US" w:bidi="ar-SA"/>
      </w:rPr>
    </w:lvl>
  </w:abstractNum>
  <w:abstractNum w:abstractNumId="3">
    <w:nsid w:val="0684209D"/>
    <w:multiLevelType w:val="hybridMultilevel"/>
    <w:tmpl w:val="E3B640CE"/>
    <w:lvl w:ilvl="0" w:tplc="75363A4C">
      <w:start w:val="120"/>
      <w:numFmt w:val="decimal"/>
      <w:lvlText w:val="%1"/>
      <w:lvlJc w:val="left"/>
      <w:pPr>
        <w:ind w:left="142" w:hanging="497"/>
      </w:pPr>
      <w:rPr>
        <w:rFonts w:ascii="Times New Roman" w:eastAsia="Times New Roman" w:hAnsi="Times New Roman" w:cs="Times New Roman" w:hint="default"/>
        <w:spacing w:val="-2"/>
        <w:w w:val="100"/>
        <w:sz w:val="28"/>
        <w:szCs w:val="28"/>
        <w:lang w:val="ru-RU" w:eastAsia="en-US" w:bidi="ar-SA"/>
      </w:rPr>
    </w:lvl>
    <w:lvl w:ilvl="1" w:tplc="DA34B832">
      <w:numFmt w:val="bullet"/>
      <w:lvlText w:val="•"/>
      <w:lvlJc w:val="left"/>
      <w:pPr>
        <w:ind w:left="1118" w:hanging="497"/>
      </w:pPr>
      <w:rPr>
        <w:rFonts w:hint="default"/>
        <w:lang w:val="ru-RU" w:eastAsia="en-US" w:bidi="ar-SA"/>
      </w:rPr>
    </w:lvl>
    <w:lvl w:ilvl="2" w:tplc="FCE471F6">
      <w:numFmt w:val="bullet"/>
      <w:lvlText w:val="•"/>
      <w:lvlJc w:val="left"/>
      <w:pPr>
        <w:ind w:left="2097" w:hanging="497"/>
      </w:pPr>
      <w:rPr>
        <w:rFonts w:hint="default"/>
        <w:lang w:val="ru-RU" w:eastAsia="en-US" w:bidi="ar-SA"/>
      </w:rPr>
    </w:lvl>
    <w:lvl w:ilvl="3" w:tplc="5400F9D8">
      <w:numFmt w:val="bullet"/>
      <w:lvlText w:val="•"/>
      <w:lvlJc w:val="left"/>
      <w:pPr>
        <w:ind w:left="3075" w:hanging="497"/>
      </w:pPr>
      <w:rPr>
        <w:rFonts w:hint="default"/>
        <w:lang w:val="ru-RU" w:eastAsia="en-US" w:bidi="ar-SA"/>
      </w:rPr>
    </w:lvl>
    <w:lvl w:ilvl="4" w:tplc="57582E86">
      <w:numFmt w:val="bullet"/>
      <w:lvlText w:val="•"/>
      <w:lvlJc w:val="left"/>
      <w:pPr>
        <w:ind w:left="4054" w:hanging="497"/>
      </w:pPr>
      <w:rPr>
        <w:rFonts w:hint="default"/>
        <w:lang w:val="ru-RU" w:eastAsia="en-US" w:bidi="ar-SA"/>
      </w:rPr>
    </w:lvl>
    <w:lvl w:ilvl="5" w:tplc="2B88617E">
      <w:numFmt w:val="bullet"/>
      <w:lvlText w:val="•"/>
      <w:lvlJc w:val="left"/>
      <w:pPr>
        <w:ind w:left="5033" w:hanging="497"/>
      </w:pPr>
      <w:rPr>
        <w:rFonts w:hint="default"/>
        <w:lang w:val="ru-RU" w:eastAsia="en-US" w:bidi="ar-SA"/>
      </w:rPr>
    </w:lvl>
    <w:lvl w:ilvl="6" w:tplc="BE509E04">
      <w:numFmt w:val="bullet"/>
      <w:lvlText w:val="•"/>
      <w:lvlJc w:val="left"/>
      <w:pPr>
        <w:ind w:left="6011" w:hanging="497"/>
      </w:pPr>
      <w:rPr>
        <w:rFonts w:hint="default"/>
        <w:lang w:val="ru-RU" w:eastAsia="en-US" w:bidi="ar-SA"/>
      </w:rPr>
    </w:lvl>
    <w:lvl w:ilvl="7" w:tplc="A3BC0D4C">
      <w:numFmt w:val="bullet"/>
      <w:lvlText w:val="•"/>
      <w:lvlJc w:val="left"/>
      <w:pPr>
        <w:ind w:left="6990" w:hanging="497"/>
      </w:pPr>
      <w:rPr>
        <w:rFonts w:hint="default"/>
        <w:lang w:val="ru-RU" w:eastAsia="en-US" w:bidi="ar-SA"/>
      </w:rPr>
    </w:lvl>
    <w:lvl w:ilvl="8" w:tplc="5FA6F404">
      <w:numFmt w:val="bullet"/>
      <w:lvlText w:val="•"/>
      <w:lvlJc w:val="left"/>
      <w:pPr>
        <w:ind w:left="7969" w:hanging="497"/>
      </w:pPr>
      <w:rPr>
        <w:rFonts w:hint="default"/>
        <w:lang w:val="ru-RU" w:eastAsia="en-US" w:bidi="ar-SA"/>
      </w:rPr>
    </w:lvl>
  </w:abstractNum>
  <w:abstractNum w:abstractNumId="4">
    <w:nsid w:val="0B197048"/>
    <w:multiLevelType w:val="hybridMultilevel"/>
    <w:tmpl w:val="8CA2A7F8"/>
    <w:lvl w:ilvl="0" w:tplc="663C8140">
      <w:numFmt w:val="bullet"/>
      <w:lvlText w:val="–"/>
      <w:lvlJc w:val="left"/>
      <w:pPr>
        <w:ind w:left="142" w:hanging="497"/>
      </w:pPr>
      <w:rPr>
        <w:rFonts w:ascii="Times New Roman" w:eastAsia="Times New Roman" w:hAnsi="Times New Roman" w:cs="Times New Roman" w:hint="default"/>
        <w:spacing w:val="-2"/>
        <w:w w:val="100"/>
        <w:sz w:val="28"/>
        <w:szCs w:val="28"/>
        <w:lang w:val="ru-RU" w:eastAsia="en-US" w:bidi="ar-SA"/>
      </w:rPr>
    </w:lvl>
    <w:lvl w:ilvl="1" w:tplc="BC2A4668">
      <w:numFmt w:val="bullet"/>
      <w:lvlText w:val="•"/>
      <w:lvlJc w:val="left"/>
      <w:pPr>
        <w:ind w:left="1118" w:hanging="497"/>
      </w:pPr>
      <w:rPr>
        <w:rFonts w:hint="default"/>
        <w:lang w:val="ru-RU" w:eastAsia="en-US" w:bidi="ar-SA"/>
      </w:rPr>
    </w:lvl>
    <w:lvl w:ilvl="2" w:tplc="6CC2E626">
      <w:numFmt w:val="bullet"/>
      <w:lvlText w:val="•"/>
      <w:lvlJc w:val="left"/>
      <w:pPr>
        <w:ind w:left="2097" w:hanging="497"/>
      </w:pPr>
      <w:rPr>
        <w:rFonts w:hint="default"/>
        <w:lang w:val="ru-RU" w:eastAsia="en-US" w:bidi="ar-SA"/>
      </w:rPr>
    </w:lvl>
    <w:lvl w:ilvl="3" w:tplc="D4C07E54">
      <w:numFmt w:val="bullet"/>
      <w:lvlText w:val="•"/>
      <w:lvlJc w:val="left"/>
      <w:pPr>
        <w:ind w:left="3075" w:hanging="497"/>
      </w:pPr>
      <w:rPr>
        <w:rFonts w:hint="default"/>
        <w:lang w:val="ru-RU" w:eastAsia="en-US" w:bidi="ar-SA"/>
      </w:rPr>
    </w:lvl>
    <w:lvl w:ilvl="4" w:tplc="00B0CF76">
      <w:numFmt w:val="bullet"/>
      <w:lvlText w:val="•"/>
      <w:lvlJc w:val="left"/>
      <w:pPr>
        <w:ind w:left="4054" w:hanging="497"/>
      </w:pPr>
      <w:rPr>
        <w:rFonts w:hint="default"/>
        <w:lang w:val="ru-RU" w:eastAsia="en-US" w:bidi="ar-SA"/>
      </w:rPr>
    </w:lvl>
    <w:lvl w:ilvl="5" w:tplc="700AB784">
      <w:numFmt w:val="bullet"/>
      <w:lvlText w:val="•"/>
      <w:lvlJc w:val="left"/>
      <w:pPr>
        <w:ind w:left="5033" w:hanging="497"/>
      </w:pPr>
      <w:rPr>
        <w:rFonts w:hint="default"/>
        <w:lang w:val="ru-RU" w:eastAsia="en-US" w:bidi="ar-SA"/>
      </w:rPr>
    </w:lvl>
    <w:lvl w:ilvl="6" w:tplc="B720B612">
      <w:numFmt w:val="bullet"/>
      <w:lvlText w:val="•"/>
      <w:lvlJc w:val="left"/>
      <w:pPr>
        <w:ind w:left="6011" w:hanging="497"/>
      </w:pPr>
      <w:rPr>
        <w:rFonts w:hint="default"/>
        <w:lang w:val="ru-RU" w:eastAsia="en-US" w:bidi="ar-SA"/>
      </w:rPr>
    </w:lvl>
    <w:lvl w:ilvl="7" w:tplc="6004ECAA">
      <w:numFmt w:val="bullet"/>
      <w:lvlText w:val="•"/>
      <w:lvlJc w:val="left"/>
      <w:pPr>
        <w:ind w:left="6990" w:hanging="497"/>
      </w:pPr>
      <w:rPr>
        <w:rFonts w:hint="default"/>
        <w:lang w:val="ru-RU" w:eastAsia="en-US" w:bidi="ar-SA"/>
      </w:rPr>
    </w:lvl>
    <w:lvl w:ilvl="8" w:tplc="DD2436F6">
      <w:numFmt w:val="bullet"/>
      <w:lvlText w:val="•"/>
      <w:lvlJc w:val="left"/>
      <w:pPr>
        <w:ind w:left="7969" w:hanging="497"/>
      </w:pPr>
      <w:rPr>
        <w:rFonts w:hint="default"/>
        <w:lang w:val="ru-RU" w:eastAsia="en-US" w:bidi="ar-SA"/>
      </w:rPr>
    </w:lvl>
  </w:abstractNum>
  <w:abstractNum w:abstractNumId="5">
    <w:nsid w:val="0C9D0EEA"/>
    <w:multiLevelType w:val="hybridMultilevel"/>
    <w:tmpl w:val="9170D9D6"/>
    <w:lvl w:ilvl="0" w:tplc="663C8140">
      <w:numFmt w:val="bullet"/>
      <w:lvlText w:val="–"/>
      <w:lvlJc w:val="left"/>
      <w:pPr>
        <w:ind w:left="142" w:hanging="356"/>
      </w:pPr>
      <w:rPr>
        <w:rFonts w:ascii="Times New Roman" w:eastAsia="Times New Roman" w:hAnsi="Times New Roman" w:cs="Times New Roman" w:hint="default"/>
        <w:spacing w:val="0"/>
        <w:w w:val="100"/>
        <w:sz w:val="28"/>
        <w:szCs w:val="28"/>
        <w:lang w:val="ru-RU" w:eastAsia="en-US" w:bidi="ar-SA"/>
      </w:rPr>
    </w:lvl>
    <w:lvl w:ilvl="1" w:tplc="B32E70B4">
      <w:numFmt w:val="bullet"/>
      <w:lvlText w:val="•"/>
      <w:lvlJc w:val="left"/>
      <w:pPr>
        <w:ind w:left="1118" w:hanging="356"/>
      </w:pPr>
      <w:rPr>
        <w:rFonts w:hint="default"/>
        <w:lang w:val="ru-RU" w:eastAsia="en-US" w:bidi="ar-SA"/>
      </w:rPr>
    </w:lvl>
    <w:lvl w:ilvl="2" w:tplc="314EF08C">
      <w:numFmt w:val="bullet"/>
      <w:lvlText w:val="•"/>
      <w:lvlJc w:val="left"/>
      <w:pPr>
        <w:ind w:left="2097" w:hanging="356"/>
      </w:pPr>
      <w:rPr>
        <w:rFonts w:hint="default"/>
        <w:lang w:val="ru-RU" w:eastAsia="en-US" w:bidi="ar-SA"/>
      </w:rPr>
    </w:lvl>
    <w:lvl w:ilvl="3" w:tplc="F00A5B66">
      <w:numFmt w:val="bullet"/>
      <w:lvlText w:val="•"/>
      <w:lvlJc w:val="left"/>
      <w:pPr>
        <w:ind w:left="3075" w:hanging="356"/>
      </w:pPr>
      <w:rPr>
        <w:rFonts w:hint="default"/>
        <w:lang w:val="ru-RU" w:eastAsia="en-US" w:bidi="ar-SA"/>
      </w:rPr>
    </w:lvl>
    <w:lvl w:ilvl="4" w:tplc="E19EEEC2">
      <w:numFmt w:val="bullet"/>
      <w:lvlText w:val="•"/>
      <w:lvlJc w:val="left"/>
      <w:pPr>
        <w:ind w:left="4054" w:hanging="356"/>
      </w:pPr>
      <w:rPr>
        <w:rFonts w:hint="default"/>
        <w:lang w:val="ru-RU" w:eastAsia="en-US" w:bidi="ar-SA"/>
      </w:rPr>
    </w:lvl>
    <w:lvl w:ilvl="5" w:tplc="0EB4504C">
      <w:numFmt w:val="bullet"/>
      <w:lvlText w:val="•"/>
      <w:lvlJc w:val="left"/>
      <w:pPr>
        <w:ind w:left="5033" w:hanging="356"/>
      </w:pPr>
      <w:rPr>
        <w:rFonts w:hint="default"/>
        <w:lang w:val="ru-RU" w:eastAsia="en-US" w:bidi="ar-SA"/>
      </w:rPr>
    </w:lvl>
    <w:lvl w:ilvl="6" w:tplc="FB2ECE6A">
      <w:numFmt w:val="bullet"/>
      <w:lvlText w:val="•"/>
      <w:lvlJc w:val="left"/>
      <w:pPr>
        <w:ind w:left="6011" w:hanging="356"/>
      </w:pPr>
      <w:rPr>
        <w:rFonts w:hint="default"/>
        <w:lang w:val="ru-RU" w:eastAsia="en-US" w:bidi="ar-SA"/>
      </w:rPr>
    </w:lvl>
    <w:lvl w:ilvl="7" w:tplc="677C9BD4">
      <w:numFmt w:val="bullet"/>
      <w:lvlText w:val="•"/>
      <w:lvlJc w:val="left"/>
      <w:pPr>
        <w:ind w:left="6990" w:hanging="356"/>
      </w:pPr>
      <w:rPr>
        <w:rFonts w:hint="default"/>
        <w:lang w:val="ru-RU" w:eastAsia="en-US" w:bidi="ar-SA"/>
      </w:rPr>
    </w:lvl>
    <w:lvl w:ilvl="8" w:tplc="94FC086A">
      <w:numFmt w:val="bullet"/>
      <w:lvlText w:val="•"/>
      <w:lvlJc w:val="left"/>
      <w:pPr>
        <w:ind w:left="7969" w:hanging="356"/>
      </w:pPr>
      <w:rPr>
        <w:rFonts w:hint="default"/>
        <w:lang w:val="ru-RU" w:eastAsia="en-US" w:bidi="ar-SA"/>
      </w:rPr>
    </w:lvl>
  </w:abstractNum>
  <w:abstractNum w:abstractNumId="6">
    <w:nsid w:val="0E893DD5"/>
    <w:multiLevelType w:val="hybridMultilevel"/>
    <w:tmpl w:val="985450CC"/>
    <w:lvl w:ilvl="0" w:tplc="663C8140">
      <w:numFmt w:val="bullet"/>
      <w:lvlText w:val="–"/>
      <w:lvlJc w:val="left"/>
      <w:pPr>
        <w:ind w:left="142" w:hanging="497"/>
      </w:pPr>
      <w:rPr>
        <w:rFonts w:ascii="Times New Roman" w:eastAsia="Times New Roman" w:hAnsi="Times New Roman" w:cs="Times New Roman" w:hint="default"/>
        <w:spacing w:val="-2"/>
        <w:w w:val="100"/>
        <w:sz w:val="28"/>
        <w:szCs w:val="28"/>
        <w:lang w:val="ru-RU" w:eastAsia="en-US" w:bidi="ar-SA"/>
      </w:rPr>
    </w:lvl>
    <w:lvl w:ilvl="1" w:tplc="9EC0968E">
      <w:numFmt w:val="bullet"/>
      <w:lvlText w:val="•"/>
      <w:lvlJc w:val="left"/>
      <w:pPr>
        <w:ind w:left="1118" w:hanging="497"/>
      </w:pPr>
      <w:rPr>
        <w:rFonts w:hint="default"/>
        <w:lang w:val="ru-RU" w:eastAsia="en-US" w:bidi="ar-SA"/>
      </w:rPr>
    </w:lvl>
    <w:lvl w:ilvl="2" w:tplc="4476B886">
      <w:numFmt w:val="bullet"/>
      <w:lvlText w:val="•"/>
      <w:lvlJc w:val="left"/>
      <w:pPr>
        <w:ind w:left="2097" w:hanging="497"/>
      </w:pPr>
      <w:rPr>
        <w:rFonts w:hint="default"/>
        <w:lang w:val="ru-RU" w:eastAsia="en-US" w:bidi="ar-SA"/>
      </w:rPr>
    </w:lvl>
    <w:lvl w:ilvl="3" w:tplc="666A5084">
      <w:numFmt w:val="bullet"/>
      <w:lvlText w:val="•"/>
      <w:lvlJc w:val="left"/>
      <w:pPr>
        <w:ind w:left="3075" w:hanging="497"/>
      </w:pPr>
      <w:rPr>
        <w:rFonts w:hint="default"/>
        <w:lang w:val="ru-RU" w:eastAsia="en-US" w:bidi="ar-SA"/>
      </w:rPr>
    </w:lvl>
    <w:lvl w:ilvl="4" w:tplc="62B8AD4E">
      <w:numFmt w:val="bullet"/>
      <w:lvlText w:val="•"/>
      <w:lvlJc w:val="left"/>
      <w:pPr>
        <w:ind w:left="4054" w:hanging="497"/>
      </w:pPr>
      <w:rPr>
        <w:rFonts w:hint="default"/>
        <w:lang w:val="ru-RU" w:eastAsia="en-US" w:bidi="ar-SA"/>
      </w:rPr>
    </w:lvl>
    <w:lvl w:ilvl="5" w:tplc="2EF82F8C">
      <w:numFmt w:val="bullet"/>
      <w:lvlText w:val="•"/>
      <w:lvlJc w:val="left"/>
      <w:pPr>
        <w:ind w:left="5033" w:hanging="497"/>
      </w:pPr>
      <w:rPr>
        <w:rFonts w:hint="default"/>
        <w:lang w:val="ru-RU" w:eastAsia="en-US" w:bidi="ar-SA"/>
      </w:rPr>
    </w:lvl>
    <w:lvl w:ilvl="6" w:tplc="72A21D46">
      <w:numFmt w:val="bullet"/>
      <w:lvlText w:val="•"/>
      <w:lvlJc w:val="left"/>
      <w:pPr>
        <w:ind w:left="6011" w:hanging="497"/>
      </w:pPr>
      <w:rPr>
        <w:rFonts w:hint="default"/>
        <w:lang w:val="ru-RU" w:eastAsia="en-US" w:bidi="ar-SA"/>
      </w:rPr>
    </w:lvl>
    <w:lvl w:ilvl="7" w:tplc="8318AD2A">
      <w:numFmt w:val="bullet"/>
      <w:lvlText w:val="•"/>
      <w:lvlJc w:val="left"/>
      <w:pPr>
        <w:ind w:left="6990" w:hanging="497"/>
      </w:pPr>
      <w:rPr>
        <w:rFonts w:hint="default"/>
        <w:lang w:val="ru-RU" w:eastAsia="en-US" w:bidi="ar-SA"/>
      </w:rPr>
    </w:lvl>
    <w:lvl w:ilvl="8" w:tplc="B5E482F0">
      <w:numFmt w:val="bullet"/>
      <w:lvlText w:val="•"/>
      <w:lvlJc w:val="left"/>
      <w:pPr>
        <w:ind w:left="7969" w:hanging="497"/>
      </w:pPr>
      <w:rPr>
        <w:rFonts w:hint="default"/>
        <w:lang w:val="ru-RU" w:eastAsia="en-US" w:bidi="ar-SA"/>
      </w:rPr>
    </w:lvl>
  </w:abstractNum>
  <w:abstractNum w:abstractNumId="7">
    <w:nsid w:val="0FC05984"/>
    <w:multiLevelType w:val="hybridMultilevel"/>
    <w:tmpl w:val="D7A09052"/>
    <w:lvl w:ilvl="0" w:tplc="663C8140">
      <w:numFmt w:val="bullet"/>
      <w:lvlText w:val="–"/>
      <w:lvlJc w:val="left"/>
      <w:pPr>
        <w:ind w:left="142" w:hanging="497"/>
      </w:pPr>
      <w:rPr>
        <w:rFonts w:ascii="Times New Roman" w:eastAsia="Times New Roman" w:hAnsi="Times New Roman" w:cs="Times New Roman" w:hint="default"/>
        <w:spacing w:val="-2"/>
        <w:w w:val="100"/>
        <w:sz w:val="28"/>
        <w:szCs w:val="28"/>
        <w:lang w:val="ru-RU" w:eastAsia="en-US" w:bidi="ar-SA"/>
      </w:rPr>
    </w:lvl>
    <w:lvl w:ilvl="1" w:tplc="BC2A4668">
      <w:numFmt w:val="bullet"/>
      <w:lvlText w:val="•"/>
      <w:lvlJc w:val="left"/>
      <w:pPr>
        <w:ind w:left="1118" w:hanging="497"/>
      </w:pPr>
      <w:rPr>
        <w:rFonts w:hint="default"/>
        <w:lang w:val="ru-RU" w:eastAsia="en-US" w:bidi="ar-SA"/>
      </w:rPr>
    </w:lvl>
    <w:lvl w:ilvl="2" w:tplc="6CC2E626">
      <w:numFmt w:val="bullet"/>
      <w:lvlText w:val="•"/>
      <w:lvlJc w:val="left"/>
      <w:pPr>
        <w:ind w:left="2097" w:hanging="497"/>
      </w:pPr>
      <w:rPr>
        <w:rFonts w:hint="default"/>
        <w:lang w:val="ru-RU" w:eastAsia="en-US" w:bidi="ar-SA"/>
      </w:rPr>
    </w:lvl>
    <w:lvl w:ilvl="3" w:tplc="D4C07E54">
      <w:numFmt w:val="bullet"/>
      <w:lvlText w:val="•"/>
      <w:lvlJc w:val="left"/>
      <w:pPr>
        <w:ind w:left="3075" w:hanging="497"/>
      </w:pPr>
      <w:rPr>
        <w:rFonts w:hint="default"/>
        <w:lang w:val="ru-RU" w:eastAsia="en-US" w:bidi="ar-SA"/>
      </w:rPr>
    </w:lvl>
    <w:lvl w:ilvl="4" w:tplc="00B0CF76">
      <w:numFmt w:val="bullet"/>
      <w:lvlText w:val="•"/>
      <w:lvlJc w:val="left"/>
      <w:pPr>
        <w:ind w:left="4054" w:hanging="497"/>
      </w:pPr>
      <w:rPr>
        <w:rFonts w:hint="default"/>
        <w:lang w:val="ru-RU" w:eastAsia="en-US" w:bidi="ar-SA"/>
      </w:rPr>
    </w:lvl>
    <w:lvl w:ilvl="5" w:tplc="700AB784">
      <w:numFmt w:val="bullet"/>
      <w:lvlText w:val="•"/>
      <w:lvlJc w:val="left"/>
      <w:pPr>
        <w:ind w:left="5033" w:hanging="497"/>
      </w:pPr>
      <w:rPr>
        <w:rFonts w:hint="default"/>
        <w:lang w:val="ru-RU" w:eastAsia="en-US" w:bidi="ar-SA"/>
      </w:rPr>
    </w:lvl>
    <w:lvl w:ilvl="6" w:tplc="B720B612">
      <w:numFmt w:val="bullet"/>
      <w:lvlText w:val="•"/>
      <w:lvlJc w:val="left"/>
      <w:pPr>
        <w:ind w:left="6011" w:hanging="497"/>
      </w:pPr>
      <w:rPr>
        <w:rFonts w:hint="default"/>
        <w:lang w:val="ru-RU" w:eastAsia="en-US" w:bidi="ar-SA"/>
      </w:rPr>
    </w:lvl>
    <w:lvl w:ilvl="7" w:tplc="6004ECAA">
      <w:numFmt w:val="bullet"/>
      <w:lvlText w:val="•"/>
      <w:lvlJc w:val="left"/>
      <w:pPr>
        <w:ind w:left="6990" w:hanging="497"/>
      </w:pPr>
      <w:rPr>
        <w:rFonts w:hint="default"/>
        <w:lang w:val="ru-RU" w:eastAsia="en-US" w:bidi="ar-SA"/>
      </w:rPr>
    </w:lvl>
    <w:lvl w:ilvl="8" w:tplc="DD2436F6">
      <w:numFmt w:val="bullet"/>
      <w:lvlText w:val="•"/>
      <w:lvlJc w:val="left"/>
      <w:pPr>
        <w:ind w:left="7969" w:hanging="497"/>
      </w:pPr>
      <w:rPr>
        <w:rFonts w:hint="default"/>
        <w:lang w:val="ru-RU" w:eastAsia="en-US" w:bidi="ar-SA"/>
      </w:rPr>
    </w:lvl>
  </w:abstractNum>
  <w:abstractNum w:abstractNumId="8">
    <w:nsid w:val="0FCA5D6A"/>
    <w:multiLevelType w:val="hybridMultilevel"/>
    <w:tmpl w:val="F0FEC8B0"/>
    <w:lvl w:ilvl="0" w:tplc="663C8140">
      <w:numFmt w:val="bullet"/>
      <w:lvlText w:val="–"/>
      <w:lvlJc w:val="left"/>
      <w:pPr>
        <w:ind w:left="142" w:hanging="497"/>
      </w:pPr>
      <w:rPr>
        <w:rFonts w:ascii="Times New Roman" w:eastAsia="Times New Roman" w:hAnsi="Times New Roman" w:cs="Times New Roman" w:hint="default"/>
        <w:spacing w:val="-2"/>
        <w:w w:val="100"/>
        <w:sz w:val="28"/>
        <w:szCs w:val="28"/>
        <w:lang w:val="ru-RU" w:eastAsia="en-US" w:bidi="ar-SA"/>
      </w:rPr>
    </w:lvl>
    <w:lvl w:ilvl="1" w:tplc="551A3002">
      <w:numFmt w:val="bullet"/>
      <w:lvlText w:val="•"/>
      <w:lvlJc w:val="left"/>
      <w:pPr>
        <w:ind w:left="1118" w:hanging="497"/>
      </w:pPr>
      <w:rPr>
        <w:rFonts w:hint="default"/>
        <w:lang w:val="ru-RU" w:eastAsia="en-US" w:bidi="ar-SA"/>
      </w:rPr>
    </w:lvl>
    <w:lvl w:ilvl="2" w:tplc="0C90587E">
      <w:numFmt w:val="bullet"/>
      <w:lvlText w:val="•"/>
      <w:lvlJc w:val="left"/>
      <w:pPr>
        <w:ind w:left="2097" w:hanging="497"/>
      </w:pPr>
      <w:rPr>
        <w:rFonts w:hint="default"/>
        <w:lang w:val="ru-RU" w:eastAsia="en-US" w:bidi="ar-SA"/>
      </w:rPr>
    </w:lvl>
    <w:lvl w:ilvl="3" w:tplc="3112EE1A">
      <w:numFmt w:val="bullet"/>
      <w:lvlText w:val="•"/>
      <w:lvlJc w:val="left"/>
      <w:pPr>
        <w:ind w:left="3075" w:hanging="497"/>
      </w:pPr>
      <w:rPr>
        <w:rFonts w:hint="default"/>
        <w:lang w:val="ru-RU" w:eastAsia="en-US" w:bidi="ar-SA"/>
      </w:rPr>
    </w:lvl>
    <w:lvl w:ilvl="4" w:tplc="15022E5E">
      <w:numFmt w:val="bullet"/>
      <w:lvlText w:val="•"/>
      <w:lvlJc w:val="left"/>
      <w:pPr>
        <w:ind w:left="4054" w:hanging="497"/>
      </w:pPr>
      <w:rPr>
        <w:rFonts w:hint="default"/>
        <w:lang w:val="ru-RU" w:eastAsia="en-US" w:bidi="ar-SA"/>
      </w:rPr>
    </w:lvl>
    <w:lvl w:ilvl="5" w:tplc="49688252">
      <w:numFmt w:val="bullet"/>
      <w:lvlText w:val="•"/>
      <w:lvlJc w:val="left"/>
      <w:pPr>
        <w:ind w:left="5033" w:hanging="497"/>
      </w:pPr>
      <w:rPr>
        <w:rFonts w:hint="default"/>
        <w:lang w:val="ru-RU" w:eastAsia="en-US" w:bidi="ar-SA"/>
      </w:rPr>
    </w:lvl>
    <w:lvl w:ilvl="6" w:tplc="F4368780">
      <w:numFmt w:val="bullet"/>
      <w:lvlText w:val="•"/>
      <w:lvlJc w:val="left"/>
      <w:pPr>
        <w:ind w:left="6011" w:hanging="497"/>
      </w:pPr>
      <w:rPr>
        <w:rFonts w:hint="default"/>
        <w:lang w:val="ru-RU" w:eastAsia="en-US" w:bidi="ar-SA"/>
      </w:rPr>
    </w:lvl>
    <w:lvl w:ilvl="7" w:tplc="C12C5DD8">
      <w:numFmt w:val="bullet"/>
      <w:lvlText w:val="•"/>
      <w:lvlJc w:val="left"/>
      <w:pPr>
        <w:ind w:left="6990" w:hanging="497"/>
      </w:pPr>
      <w:rPr>
        <w:rFonts w:hint="default"/>
        <w:lang w:val="ru-RU" w:eastAsia="en-US" w:bidi="ar-SA"/>
      </w:rPr>
    </w:lvl>
    <w:lvl w:ilvl="8" w:tplc="A3B28DFE">
      <w:numFmt w:val="bullet"/>
      <w:lvlText w:val="•"/>
      <w:lvlJc w:val="left"/>
      <w:pPr>
        <w:ind w:left="7969" w:hanging="497"/>
      </w:pPr>
      <w:rPr>
        <w:rFonts w:hint="default"/>
        <w:lang w:val="ru-RU" w:eastAsia="en-US" w:bidi="ar-SA"/>
      </w:rPr>
    </w:lvl>
  </w:abstractNum>
  <w:abstractNum w:abstractNumId="9">
    <w:nsid w:val="1448549C"/>
    <w:multiLevelType w:val="hybridMultilevel"/>
    <w:tmpl w:val="BDBEAF56"/>
    <w:lvl w:ilvl="0" w:tplc="E85CB8D4">
      <w:start w:val="1"/>
      <w:numFmt w:val="decimal"/>
      <w:lvlText w:val="%1)"/>
      <w:lvlJc w:val="left"/>
      <w:pPr>
        <w:ind w:left="2964" w:hanging="900"/>
      </w:pPr>
      <w:rPr>
        <w:rFonts w:hint="default"/>
        <w:color w:val="000000"/>
        <w:sz w:val="28"/>
        <w:szCs w:val="28"/>
      </w:rPr>
    </w:lvl>
    <w:lvl w:ilvl="1" w:tplc="04190019" w:tentative="1">
      <w:start w:val="1"/>
      <w:numFmt w:val="lowerLetter"/>
      <w:lvlText w:val="%2."/>
      <w:lvlJc w:val="left"/>
      <w:pPr>
        <w:ind w:left="2472" w:hanging="360"/>
      </w:pPr>
    </w:lvl>
    <w:lvl w:ilvl="2" w:tplc="0419001B" w:tentative="1">
      <w:start w:val="1"/>
      <w:numFmt w:val="lowerRoman"/>
      <w:lvlText w:val="%3."/>
      <w:lvlJc w:val="right"/>
      <w:pPr>
        <w:ind w:left="3192" w:hanging="180"/>
      </w:pPr>
    </w:lvl>
    <w:lvl w:ilvl="3" w:tplc="0419000F" w:tentative="1">
      <w:start w:val="1"/>
      <w:numFmt w:val="decimal"/>
      <w:lvlText w:val="%4."/>
      <w:lvlJc w:val="left"/>
      <w:pPr>
        <w:ind w:left="3912" w:hanging="360"/>
      </w:pPr>
    </w:lvl>
    <w:lvl w:ilvl="4" w:tplc="04190019" w:tentative="1">
      <w:start w:val="1"/>
      <w:numFmt w:val="lowerLetter"/>
      <w:lvlText w:val="%5."/>
      <w:lvlJc w:val="left"/>
      <w:pPr>
        <w:ind w:left="4632" w:hanging="360"/>
      </w:pPr>
    </w:lvl>
    <w:lvl w:ilvl="5" w:tplc="0419001B" w:tentative="1">
      <w:start w:val="1"/>
      <w:numFmt w:val="lowerRoman"/>
      <w:lvlText w:val="%6."/>
      <w:lvlJc w:val="right"/>
      <w:pPr>
        <w:ind w:left="5352" w:hanging="180"/>
      </w:pPr>
    </w:lvl>
    <w:lvl w:ilvl="6" w:tplc="0419000F" w:tentative="1">
      <w:start w:val="1"/>
      <w:numFmt w:val="decimal"/>
      <w:lvlText w:val="%7."/>
      <w:lvlJc w:val="left"/>
      <w:pPr>
        <w:ind w:left="6072" w:hanging="360"/>
      </w:pPr>
    </w:lvl>
    <w:lvl w:ilvl="7" w:tplc="04190019" w:tentative="1">
      <w:start w:val="1"/>
      <w:numFmt w:val="lowerLetter"/>
      <w:lvlText w:val="%8."/>
      <w:lvlJc w:val="left"/>
      <w:pPr>
        <w:ind w:left="6792" w:hanging="360"/>
      </w:pPr>
    </w:lvl>
    <w:lvl w:ilvl="8" w:tplc="0419001B" w:tentative="1">
      <w:start w:val="1"/>
      <w:numFmt w:val="lowerRoman"/>
      <w:lvlText w:val="%9."/>
      <w:lvlJc w:val="right"/>
      <w:pPr>
        <w:ind w:left="7512" w:hanging="180"/>
      </w:pPr>
    </w:lvl>
  </w:abstractNum>
  <w:abstractNum w:abstractNumId="10">
    <w:nsid w:val="14E305B5"/>
    <w:multiLevelType w:val="hybridMultilevel"/>
    <w:tmpl w:val="36F47982"/>
    <w:lvl w:ilvl="0" w:tplc="F8FA4FA0">
      <w:numFmt w:val="bullet"/>
      <w:lvlText w:val="-"/>
      <w:lvlJc w:val="left"/>
      <w:pPr>
        <w:ind w:left="122" w:hanging="226"/>
      </w:pPr>
      <w:rPr>
        <w:rFonts w:ascii="Times New Roman" w:eastAsia="Times New Roman" w:hAnsi="Times New Roman" w:cs="Times New Roman" w:hint="default"/>
        <w:w w:val="100"/>
        <w:sz w:val="28"/>
        <w:szCs w:val="28"/>
        <w:lang w:val="ru-RU" w:eastAsia="en-US" w:bidi="ar-SA"/>
      </w:rPr>
    </w:lvl>
    <w:lvl w:ilvl="1" w:tplc="0E6E0700">
      <w:numFmt w:val="bullet"/>
      <w:lvlText w:val="•"/>
      <w:lvlJc w:val="left"/>
      <w:pPr>
        <w:ind w:left="1097" w:hanging="226"/>
      </w:pPr>
      <w:rPr>
        <w:rFonts w:hint="default"/>
        <w:lang w:val="ru-RU" w:eastAsia="en-US" w:bidi="ar-SA"/>
      </w:rPr>
    </w:lvl>
    <w:lvl w:ilvl="2" w:tplc="E312EDF8">
      <w:numFmt w:val="bullet"/>
      <w:lvlText w:val="•"/>
      <w:lvlJc w:val="left"/>
      <w:pPr>
        <w:ind w:left="2074" w:hanging="226"/>
      </w:pPr>
      <w:rPr>
        <w:rFonts w:hint="default"/>
        <w:lang w:val="ru-RU" w:eastAsia="en-US" w:bidi="ar-SA"/>
      </w:rPr>
    </w:lvl>
    <w:lvl w:ilvl="3" w:tplc="EED4CA06">
      <w:numFmt w:val="bullet"/>
      <w:lvlText w:val="•"/>
      <w:lvlJc w:val="left"/>
      <w:pPr>
        <w:ind w:left="3051" w:hanging="226"/>
      </w:pPr>
      <w:rPr>
        <w:rFonts w:hint="default"/>
        <w:lang w:val="ru-RU" w:eastAsia="en-US" w:bidi="ar-SA"/>
      </w:rPr>
    </w:lvl>
    <w:lvl w:ilvl="4" w:tplc="BBC63CAC">
      <w:numFmt w:val="bullet"/>
      <w:lvlText w:val="•"/>
      <w:lvlJc w:val="left"/>
      <w:pPr>
        <w:ind w:left="4028" w:hanging="226"/>
      </w:pPr>
      <w:rPr>
        <w:rFonts w:hint="default"/>
        <w:lang w:val="ru-RU" w:eastAsia="en-US" w:bidi="ar-SA"/>
      </w:rPr>
    </w:lvl>
    <w:lvl w:ilvl="5" w:tplc="E5E8903E">
      <w:numFmt w:val="bullet"/>
      <w:lvlText w:val="•"/>
      <w:lvlJc w:val="left"/>
      <w:pPr>
        <w:ind w:left="5005" w:hanging="226"/>
      </w:pPr>
      <w:rPr>
        <w:rFonts w:hint="default"/>
        <w:lang w:val="ru-RU" w:eastAsia="en-US" w:bidi="ar-SA"/>
      </w:rPr>
    </w:lvl>
    <w:lvl w:ilvl="6" w:tplc="183E4DE4">
      <w:numFmt w:val="bullet"/>
      <w:lvlText w:val="•"/>
      <w:lvlJc w:val="left"/>
      <w:pPr>
        <w:ind w:left="5982" w:hanging="226"/>
      </w:pPr>
      <w:rPr>
        <w:rFonts w:hint="default"/>
        <w:lang w:val="ru-RU" w:eastAsia="en-US" w:bidi="ar-SA"/>
      </w:rPr>
    </w:lvl>
    <w:lvl w:ilvl="7" w:tplc="A1AE36AA">
      <w:numFmt w:val="bullet"/>
      <w:lvlText w:val="•"/>
      <w:lvlJc w:val="left"/>
      <w:pPr>
        <w:ind w:left="6959" w:hanging="226"/>
      </w:pPr>
      <w:rPr>
        <w:rFonts w:hint="default"/>
        <w:lang w:val="ru-RU" w:eastAsia="en-US" w:bidi="ar-SA"/>
      </w:rPr>
    </w:lvl>
    <w:lvl w:ilvl="8" w:tplc="6472E7B4">
      <w:numFmt w:val="bullet"/>
      <w:lvlText w:val="•"/>
      <w:lvlJc w:val="left"/>
      <w:pPr>
        <w:ind w:left="7936" w:hanging="226"/>
      </w:pPr>
      <w:rPr>
        <w:rFonts w:hint="default"/>
        <w:lang w:val="ru-RU" w:eastAsia="en-US" w:bidi="ar-SA"/>
      </w:rPr>
    </w:lvl>
  </w:abstractNum>
  <w:abstractNum w:abstractNumId="11">
    <w:nsid w:val="16EC0939"/>
    <w:multiLevelType w:val="multilevel"/>
    <w:tmpl w:val="0CC2ED0C"/>
    <w:lvl w:ilvl="0">
      <w:start w:val="1"/>
      <w:numFmt w:val="decimal"/>
      <w:lvlText w:val="%1"/>
      <w:lvlJc w:val="left"/>
      <w:pPr>
        <w:ind w:left="230" w:hanging="1152"/>
      </w:pPr>
      <w:rPr>
        <w:rFonts w:ascii="Times New Roman" w:eastAsia="Times New Roman" w:hAnsi="Times New Roman" w:cs="Times New Roman" w:hint="default"/>
        <w:b/>
        <w:bCs/>
        <w:w w:val="100"/>
        <w:sz w:val="28"/>
        <w:szCs w:val="28"/>
        <w:lang w:val="ru-RU" w:eastAsia="en-US" w:bidi="ar-SA"/>
      </w:rPr>
    </w:lvl>
    <w:lvl w:ilvl="1">
      <w:start w:val="1"/>
      <w:numFmt w:val="decimal"/>
      <w:lvlText w:val="%1.%2"/>
      <w:lvlJc w:val="left"/>
      <w:pPr>
        <w:ind w:left="230" w:hanging="47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70" w:hanging="471"/>
      </w:pPr>
      <w:rPr>
        <w:rFonts w:hint="default"/>
        <w:lang w:val="ru-RU" w:eastAsia="en-US" w:bidi="ar-SA"/>
      </w:rPr>
    </w:lvl>
    <w:lvl w:ilvl="3">
      <w:numFmt w:val="bullet"/>
      <w:lvlText w:val="•"/>
      <w:lvlJc w:val="left"/>
      <w:pPr>
        <w:ind w:left="3135" w:hanging="471"/>
      </w:pPr>
      <w:rPr>
        <w:rFonts w:hint="default"/>
        <w:lang w:val="ru-RU" w:eastAsia="en-US" w:bidi="ar-SA"/>
      </w:rPr>
    </w:lvl>
    <w:lvl w:ilvl="4">
      <w:numFmt w:val="bullet"/>
      <w:lvlText w:val="•"/>
      <w:lvlJc w:val="left"/>
      <w:pPr>
        <w:ind w:left="4100" w:hanging="471"/>
      </w:pPr>
      <w:rPr>
        <w:rFonts w:hint="default"/>
        <w:lang w:val="ru-RU" w:eastAsia="en-US" w:bidi="ar-SA"/>
      </w:rPr>
    </w:lvl>
    <w:lvl w:ilvl="5">
      <w:numFmt w:val="bullet"/>
      <w:lvlText w:val="•"/>
      <w:lvlJc w:val="left"/>
      <w:pPr>
        <w:ind w:left="5065" w:hanging="471"/>
      </w:pPr>
      <w:rPr>
        <w:rFonts w:hint="default"/>
        <w:lang w:val="ru-RU" w:eastAsia="en-US" w:bidi="ar-SA"/>
      </w:rPr>
    </w:lvl>
    <w:lvl w:ilvl="6">
      <w:numFmt w:val="bullet"/>
      <w:lvlText w:val="•"/>
      <w:lvlJc w:val="left"/>
      <w:pPr>
        <w:ind w:left="6030" w:hanging="471"/>
      </w:pPr>
      <w:rPr>
        <w:rFonts w:hint="default"/>
        <w:lang w:val="ru-RU" w:eastAsia="en-US" w:bidi="ar-SA"/>
      </w:rPr>
    </w:lvl>
    <w:lvl w:ilvl="7">
      <w:numFmt w:val="bullet"/>
      <w:lvlText w:val="•"/>
      <w:lvlJc w:val="left"/>
      <w:pPr>
        <w:ind w:left="6995" w:hanging="471"/>
      </w:pPr>
      <w:rPr>
        <w:rFonts w:hint="default"/>
        <w:lang w:val="ru-RU" w:eastAsia="en-US" w:bidi="ar-SA"/>
      </w:rPr>
    </w:lvl>
    <w:lvl w:ilvl="8">
      <w:numFmt w:val="bullet"/>
      <w:lvlText w:val="•"/>
      <w:lvlJc w:val="left"/>
      <w:pPr>
        <w:ind w:left="7960" w:hanging="471"/>
      </w:pPr>
      <w:rPr>
        <w:rFonts w:hint="default"/>
        <w:lang w:val="ru-RU" w:eastAsia="en-US" w:bidi="ar-SA"/>
      </w:rPr>
    </w:lvl>
  </w:abstractNum>
  <w:abstractNum w:abstractNumId="12">
    <w:nsid w:val="17D86E52"/>
    <w:multiLevelType w:val="hybridMultilevel"/>
    <w:tmpl w:val="1F6A67E6"/>
    <w:lvl w:ilvl="0" w:tplc="62C46564">
      <w:numFmt w:val="bullet"/>
      <w:lvlText w:val="–"/>
      <w:lvlJc w:val="left"/>
      <w:pPr>
        <w:ind w:left="542" w:hanging="320"/>
      </w:pPr>
      <w:rPr>
        <w:rFonts w:ascii="Times New Roman" w:eastAsia="Times New Roman" w:hAnsi="Times New Roman" w:cs="Times New Roman" w:hint="default"/>
        <w:color w:val="202429"/>
        <w:w w:val="100"/>
        <w:sz w:val="28"/>
        <w:szCs w:val="28"/>
        <w:lang w:val="ru-RU" w:eastAsia="en-US" w:bidi="ar-SA"/>
      </w:rPr>
    </w:lvl>
    <w:lvl w:ilvl="1" w:tplc="2E94353C">
      <w:numFmt w:val="bullet"/>
      <w:lvlText w:val="-"/>
      <w:lvlJc w:val="left"/>
      <w:pPr>
        <w:ind w:left="142" w:hanging="392"/>
      </w:pPr>
      <w:rPr>
        <w:rFonts w:ascii="Times New Roman" w:eastAsia="Times New Roman" w:hAnsi="Times New Roman" w:cs="Times New Roman" w:hint="default"/>
        <w:w w:val="100"/>
        <w:sz w:val="28"/>
        <w:szCs w:val="28"/>
        <w:lang w:val="ru-RU" w:eastAsia="en-US" w:bidi="ar-SA"/>
      </w:rPr>
    </w:lvl>
    <w:lvl w:ilvl="2" w:tplc="B036A694">
      <w:numFmt w:val="bullet"/>
      <w:lvlText w:val="•"/>
      <w:lvlJc w:val="left"/>
      <w:pPr>
        <w:ind w:left="1582" w:hanging="392"/>
      </w:pPr>
      <w:rPr>
        <w:rFonts w:hint="default"/>
        <w:lang w:val="ru-RU" w:eastAsia="en-US" w:bidi="ar-SA"/>
      </w:rPr>
    </w:lvl>
    <w:lvl w:ilvl="3" w:tplc="1B284B60">
      <w:numFmt w:val="bullet"/>
      <w:lvlText w:val="•"/>
      <w:lvlJc w:val="left"/>
      <w:pPr>
        <w:ind w:left="2625" w:hanging="392"/>
      </w:pPr>
      <w:rPr>
        <w:rFonts w:hint="default"/>
        <w:lang w:val="ru-RU" w:eastAsia="en-US" w:bidi="ar-SA"/>
      </w:rPr>
    </w:lvl>
    <w:lvl w:ilvl="4" w:tplc="F58242D2">
      <w:numFmt w:val="bullet"/>
      <w:lvlText w:val="•"/>
      <w:lvlJc w:val="left"/>
      <w:pPr>
        <w:ind w:left="3668" w:hanging="392"/>
      </w:pPr>
      <w:rPr>
        <w:rFonts w:hint="default"/>
        <w:lang w:val="ru-RU" w:eastAsia="en-US" w:bidi="ar-SA"/>
      </w:rPr>
    </w:lvl>
    <w:lvl w:ilvl="5" w:tplc="CCD6B150">
      <w:numFmt w:val="bullet"/>
      <w:lvlText w:val="•"/>
      <w:lvlJc w:val="left"/>
      <w:pPr>
        <w:ind w:left="4711" w:hanging="392"/>
      </w:pPr>
      <w:rPr>
        <w:rFonts w:hint="default"/>
        <w:lang w:val="ru-RU" w:eastAsia="en-US" w:bidi="ar-SA"/>
      </w:rPr>
    </w:lvl>
    <w:lvl w:ilvl="6" w:tplc="D4B24F9C">
      <w:numFmt w:val="bullet"/>
      <w:lvlText w:val="•"/>
      <w:lvlJc w:val="left"/>
      <w:pPr>
        <w:ind w:left="5754" w:hanging="392"/>
      </w:pPr>
      <w:rPr>
        <w:rFonts w:hint="default"/>
        <w:lang w:val="ru-RU" w:eastAsia="en-US" w:bidi="ar-SA"/>
      </w:rPr>
    </w:lvl>
    <w:lvl w:ilvl="7" w:tplc="8228B0C8">
      <w:numFmt w:val="bullet"/>
      <w:lvlText w:val="•"/>
      <w:lvlJc w:val="left"/>
      <w:pPr>
        <w:ind w:left="6797" w:hanging="392"/>
      </w:pPr>
      <w:rPr>
        <w:rFonts w:hint="default"/>
        <w:lang w:val="ru-RU" w:eastAsia="en-US" w:bidi="ar-SA"/>
      </w:rPr>
    </w:lvl>
    <w:lvl w:ilvl="8" w:tplc="746A7AA4">
      <w:numFmt w:val="bullet"/>
      <w:lvlText w:val="•"/>
      <w:lvlJc w:val="left"/>
      <w:pPr>
        <w:ind w:left="7840" w:hanging="392"/>
      </w:pPr>
      <w:rPr>
        <w:rFonts w:hint="default"/>
        <w:lang w:val="ru-RU" w:eastAsia="en-US" w:bidi="ar-SA"/>
      </w:rPr>
    </w:lvl>
  </w:abstractNum>
  <w:abstractNum w:abstractNumId="13">
    <w:nsid w:val="1BD72ABE"/>
    <w:multiLevelType w:val="hybridMultilevel"/>
    <w:tmpl w:val="CD8E69A6"/>
    <w:lvl w:ilvl="0" w:tplc="9538F0DC">
      <w:start w:val="19"/>
      <w:numFmt w:val="decimal"/>
      <w:lvlText w:val="%1"/>
      <w:lvlJc w:val="left"/>
      <w:pPr>
        <w:ind w:left="1135" w:hanging="428"/>
      </w:pPr>
      <w:rPr>
        <w:rFonts w:ascii="Times New Roman" w:eastAsia="Times New Roman" w:hAnsi="Times New Roman" w:cs="Times New Roman" w:hint="default"/>
        <w:spacing w:val="0"/>
        <w:w w:val="100"/>
        <w:sz w:val="28"/>
        <w:szCs w:val="28"/>
        <w:lang w:val="ru-RU" w:eastAsia="en-US" w:bidi="ar-SA"/>
      </w:rPr>
    </w:lvl>
    <w:lvl w:ilvl="1" w:tplc="DA3A6AC8">
      <w:numFmt w:val="bullet"/>
      <w:lvlText w:val="•"/>
      <w:lvlJc w:val="left"/>
      <w:pPr>
        <w:ind w:left="2018" w:hanging="428"/>
      </w:pPr>
      <w:rPr>
        <w:rFonts w:hint="default"/>
        <w:lang w:val="ru-RU" w:eastAsia="en-US" w:bidi="ar-SA"/>
      </w:rPr>
    </w:lvl>
    <w:lvl w:ilvl="2" w:tplc="F6141DF6">
      <w:numFmt w:val="bullet"/>
      <w:lvlText w:val="•"/>
      <w:lvlJc w:val="left"/>
      <w:pPr>
        <w:ind w:left="2897" w:hanging="428"/>
      </w:pPr>
      <w:rPr>
        <w:rFonts w:hint="default"/>
        <w:lang w:val="ru-RU" w:eastAsia="en-US" w:bidi="ar-SA"/>
      </w:rPr>
    </w:lvl>
    <w:lvl w:ilvl="3" w:tplc="D520ED58">
      <w:numFmt w:val="bullet"/>
      <w:lvlText w:val="•"/>
      <w:lvlJc w:val="left"/>
      <w:pPr>
        <w:ind w:left="3775" w:hanging="428"/>
      </w:pPr>
      <w:rPr>
        <w:rFonts w:hint="default"/>
        <w:lang w:val="ru-RU" w:eastAsia="en-US" w:bidi="ar-SA"/>
      </w:rPr>
    </w:lvl>
    <w:lvl w:ilvl="4" w:tplc="D1A679F2">
      <w:numFmt w:val="bullet"/>
      <w:lvlText w:val="•"/>
      <w:lvlJc w:val="left"/>
      <w:pPr>
        <w:ind w:left="4654" w:hanging="428"/>
      </w:pPr>
      <w:rPr>
        <w:rFonts w:hint="default"/>
        <w:lang w:val="ru-RU" w:eastAsia="en-US" w:bidi="ar-SA"/>
      </w:rPr>
    </w:lvl>
    <w:lvl w:ilvl="5" w:tplc="DC682160">
      <w:numFmt w:val="bullet"/>
      <w:lvlText w:val="•"/>
      <w:lvlJc w:val="left"/>
      <w:pPr>
        <w:ind w:left="5533" w:hanging="428"/>
      </w:pPr>
      <w:rPr>
        <w:rFonts w:hint="default"/>
        <w:lang w:val="ru-RU" w:eastAsia="en-US" w:bidi="ar-SA"/>
      </w:rPr>
    </w:lvl>
    <w:lvl w:ilvl="6" w:tplc="A77CF13A">
      <w:numFmt w:val="bullet"/>
      <w:lvlText w:val="•"/>
      <w:lvlJc w:val="left"/>
      <w:pPr>
        <w:ind w:left="6411" w:hanging="428"/>
      </w:pPr>
      <w:rPr>
        <w:rFonts w:hint="default"/>
        <w:lang w:val="ru-RU" w:eastAsia="en-US" w:bidi="ar-SA"/>
      </w:rPr>
    </w:lvl>
    <w:lvl w:ilvl="7" w:tplc="050E51EE">
      <w:numFmt w:val="bullet"/>
      <w:lvlText w:val="•"/>
      <w:lvlJc w:val="left"/>
      <w:pPr>
        <w:ind w:left="7290" w:hanging="428"/>
      </w:pPr>
      <w:rPr>
        <w:rFonts w:hint="default"/>
        <w:lang w:val="ru-RU" w:eastAsia="en-US" w:bidi="ar-SA"/>
      </w:rPr>
    </w:lvl>
    <w:lvl w:ilvl="8" w:tplc="80444B4E">
      <w:numFmt w:val="bullet"/>
      <w:lvlText w:val="•"/>
      <w:lvlJc w:val="left"/>
      <w:pPr>
        <w:ind w:left="8169" w:hanging="428"/>
      </w:pPr>
      <w:rPr>
        <w:rFonts w:hint="default"/>
        <w:lang w:val="ru-RU" w:eastAsia="en-US" w:bidi="ar-SA"/>
      </w:rPr>
    </w:lvl>
  </w:abstractNum>
  <w:abstractNum w:abstractNumId="14">
    <w:nsid w:val="26F41E54"/>
    <w:multiLevelType w:val="hybridMultilevel"/>
    <w:tmpl w:val="589A9DB6"/>
    <w:lvl w:ilvl="0" w:tplc="BC44311C">
      <w:start w:val="1"/>
      <w:numFmt w:val="decimal"/>
      <w:lvlText w:val="%1)"/>
      <w:lvlJc w:val="left"/>
      <w:pPr>
        <w:ind w:left="1394" w:hanging="286"/>
      </w:pPr>
      <w:rPr>
        <w:rFonts w:ascii="Times New Roman" w:eastAsia="Times New Roman" w:hAnsi="Times New Roman" w:cs="Times New Roman" w:hint="default"/>
        <w:spacing w:val="0"/>
        <w:w w:val="100"/>
        <w:sz w:val="28"/>
        <w:szCs w:val="28"/>
        <w:lang w:val="ru-RU" w:eastAsia="en-US" w:bidi="ar-SA"/>
      </w:rPr>
    </w:lvl>
    <w:lvl w:ilvl="1" w:tplc="7AF8FF30">
      <w:numFmt w:val="bullet"/>
      <w:lvlText w:val="•"/>
      <w:lvlJc w:val="left"/>
      <w:pPr>
        <w:ind w:left="2304" w:hanging="286"/>
      </w:pPr>
      <w:rPr>
        <w:rFonts w:hint="default"/>
        <w:lang w:val="ru-RU" w:eastAsia="en-US" w:bidi="ar-SA"/>
      </w:rPr>
    </w:lvl>
    <w:lvl w:ilvl="2" w:tplc="7FA69320">
      <w:numFmt w:val="bullet"/>
      <w:lvlText w:val="•"/>
      <w:lvlJc w:val="left"/>
      <w:pPr>
        <w:ind w:left="3209" w:hanging="286"/>
      </w:pPr>
      <w:rPr>
        <w:rFonts w:hint="default"/>
        <w:lang w:val="ru-RU" w:eastAsia="en-US" w:bidi="ar-SA"/>
      </w:rPr>
    </w:lvl>
    <w:lvl w:ilvl="3" w:tplc="AFB0840A">
      <w:numFmt w:val="bullet"/>
      <w:lvlText w:val="•"/>
      <w:lvlJc w:val="left"/>
      <w:pPr>
        <w:ind w:left="4113" w:hanging="286"/>
      </w:pPr>
      <w:rPr>
        <w:rFonts w:hint="default"/>
        <w:lang w:val="ru-RU" w:eastAsia="en-US" w:bidi="ar-SA"/>
      </w:rPr>
    </w:lvl>
    <w:lvl w:ilvl="4" w:tplc="1AE8B33A">
      <w:numFmt w:val="bullet"/>
      <w:lvlText w:val="•"/>
      <w:lvlJc w:val="left"/>
      <w:pPr>
        <w:ind w:left="5018" w:hanging="286"/>
      </w:pPr>
      <w:rPr>
        <w:rFonts w:hint="default"/>
        <w:lang w:val="ru-RU" w:eastAsia="en-US" w:bidi="ar-SA"/>
      </w:rPr>
    </w:lvl>
    <w:lvl w:ilvl="5" w:tplc="448E4C16">
      <w:numFmt w:val="bullet"/>
      <w:lvlText w:val="•"/>
      <w:lvlJc w:val="left"/>
      <w:pPr>
        <w:ind w:left="5923" w:hanging="286"/>
      </w:pPr>
      <w:rPr>
        <w:rFonts w:hint="default"/>
        <w:lang w:val="ru-RU" w:eastAsia="en-US" w:bidi="ar-SA"/>
      </w:rPr>
    </w:lvl>
    <w:lvl w:ilvl="6" w:tplc="362A53C4">
      <w:numFmt w:val="bullet"/>
      <w:lvlText w:val="•"/>
      <w:lvlJc w:val="left"/>
      <w:pPr>
        <w:ind w:left="6827" w:hanging="286"/>
      </w:pPr>
      <w:rPr>
        <w:rFonts w:hint="default"/>
        <w:lang w:val="ru-RU" w:eastAsia="en-US" w:bidi="ar-SA"/>
      </w:rPr>
    </w:lvl>
    <w:lvl w:ilvl="7" w:tplc="0A5A71FC">
      <w:numFmt w:val="bullet"/>
      <w:lvlText w:val="•"/>
      <w:lvlJc w:val="left"/>
      <w:pPr>
        <w:ind w:left="7732" w:hanging="286"/>
      </w:pPr>
      <w:rPr>
        <w:rFonts w:hint="default"/>
        <w:lang w:val="ru-RU" w:eastAsia="en-US" w:bidi="ar-SA"/>
      </w:rPr>
    </w:lvl>
    <w:lvl w:ilvl="8" w:tplc="712066E0">
      <w:numFmt w:val="bullet"/>
      <w:lvlText w:val="•"/>
      <w:lvlJc w:val="left"/>
      <w:pPr>
        <w:ind w:left="8637" w:hanging="286"/>
      </w:pPr>
      <w:rPr>
        <w:rFonts w:hint="default"/>
        <w:lang w:val="ru-RU" w:eastAsia="en-US" w:bidi="ar-SA"/>
      </w:rPr>
    </w:lvl>
  </w:abstractNum>
  <w:abstractNum w:abstractNumId="15">
    <w:nsid w:val="2A0375F6"/>
    <w:multiLevelType w:val="hybridMultilevel"/>
    <w:tmpl w:val="69D47E0A"/>
    <w:lvl w:ilvl="0" w:tplc="E47E52B6">
      <w:start w:val="10"/>
      <w:numFmt w:val="decimal"/>
      <w:lvlText w:val="%1"/>
      <w:lvlJc w:val="left"/>
      <w:pPr>
        <w:ind w:left="142" w:hanging="428"/>
        <w:jc w:val="right"/>
      </w:pPr>
      <w:rPr>
        <w:rFonts w:hint="default"/>
        <w:spacing w:val="0"/>
        <w:w w:val="100"/>
        <w:lang w:val="ru-RU" w:eastAsia="en-US" w:bidi="ar-SA"/>
      </w:rPr>
    </w:lvl>
    <w:lvl w:ilvl="1" w:tplc="97040BEC">
      <w:start w:val="182"/>
      <w:numFmt w:val="decimal"/>
      <w:lvlText w:val="%2"/>
      <w:lvlJc w:val="left"/>
      <w:pPr>
        <w:ind w:left="142" w:hanging="497"/>
      </w:pPr>
      <w:rPr>
        <w:rFonts w:ascii="Times New Roman" w:eastAsia="Times New Roman" w:hAnsi="Times New Roman" w:cs="Times New Roman" w:hint="default"/>
        <w:spacing w:val="-2"/>
        <w:w w:val="100"/>
        <w:sz w:val="28"/>
        <w:szCs w:val="28"/>
        <w:lang w:val="ru-RU" w:eastAsia="en-US" w:bidi="ar-SA"/>
      </w:rPr>
    </w:lvl>
    <w:lvl w:ilvl="2" w:tplc="B3BCE95C">
      <w:numFmt w:val="bullet"/>
      <w:lvlText w:val="•"/>
      <w:lvlJc w:val="left"/>
      <w:pPr>
        <w:ind w:left="2097" w:hanging="497"/>
      </w:pPr>
      <w:rPr>
        <w:rFonts w:hint="default"/>
        <w:lang w:val="ru-RU" w:eastAsia="en-US" w:bidi="ar-SA"/>
      </w:rPr>
    </w:lvl>
    <w:lvl w:ilvl="3" w:tplc="1CD0B088">
      <w:numFmt w:val="bullet"/>
      <w:lvlText w:val="•"/>
      <w:lvlJc w:val="left"/>
      <w:pPr>
        <w:ind w:left="3075" w:hanging="497"/>
      </w:pPr>
      <w:rPr>
        <w:rFonts w:hint="default"/>
        <w:lang w:val="ru-RU" w:eastAsia="en-US" w:bidi="ar-SA"/>
      </w:rPr>
    </w:lvl>
    <w:lvl w:ilvl="4" w:tplc="F51E1832">
      <w:numFmt w:val="bullet"/>
      <w:lvlText w:val="•"/>
      <w:lvlJc w:val="left"/>
      <w:pPr>
        <w:ind w:left="4054" w:hanging="497"/>
      </w:pPr>
      <w:rPr>
        <w:rFonts w:hint="default"/>
        <w:lang w:val="ru-RU" w:eastAsia="en-US" w:bidi="ar-SA"/>
      </w:rPr>
    </w:lvl>
    <w:lvl w:ilvl="5" w:tplc="97946D2C">
      <w:numFmt w:val="bullet"/>
      <w:lvlText w:val="•"/>
      <w:lvlJc w:val="left"/>
      <w:pPr>
        <w:ind w:left="5033" w:hanging="497"/>
      </w:pPr>
      <w:rPr>
        <w:rFonts w:hint="default"/>
        <w:lang w:val="ru-RU" w:eastAsia="en-US" w:bidi="ar-SA"/>
      </w:rPr>
    </w:lvl>
    <w:lvl w:ilvl="6" w:tplc="BF8CCF4E">
      <w:numFmt w:val="bullet"/>
      <w:lvlText w:val="•"/>
      <w:lvlJc w:val="left"/>
      <w:pPr>
        <w:ind w:left="6011" w:hanging="497"/>
      </w:pPr>
      <w:rPr>
        <w:rFonts w:hint="default"/>
        <w:lang w:val="ru-RU" w:eastAsia="en-US" w:bidi="ar-SA"/>
      </w:rPr>
    </w:lvl>
    <w:lvl w:ilvl="7" w:tplc="6C8236E0">
      <w:numFmt w:val="bullet"/>
      <w:lvlText w:val="•"/>
      <w:lvlJc w:val="left"/>
      <w:pPr>
        <w:ind w:left="6990" w:hanging="497"/>
      </w:pPr>
      <w:rPr>
        <w:rFonts w:hint="default"/>
        <w:lang w:val="ru-RU" w:eastAsia="en-US" w:bidi="ar-SA"/>
      </w:rPr>
    </w:lvl>
    <w:lvl w:ilvl="8" w:tplc="88023306">
      <w:numFmt w:val="bullet"/>
      <w:lvlText w:val="•"/>
      <w:lvlJc w:val="left"/>
      <w:pPr>
        <w:ind w:left="7969" w:hanging="497"/>
      </w:pPr>
      <w:rPr>
        <w:rFonts w:hint="default"/>
        <w:lang w:val="ru-RU" w:eastAsia="en-US" w:bidi="ar-SA"/>
      </w:rPr>
    </w:lvl>
  </w:abstractNum>
  <w:abstractNum w:abstractNumId="16">
    <w:nsid w:val="2ED029B7"/>
    <w:multiLevelType w:val="hybridMultilevel"/>
    <w:tmpl w:val="2BAE07F4"/>
    <w:lvl w:ilvl="0" w:tplc="663C8140">
      <w:numFmt w:val="bullet"/>
      <w:lvlText w:val="–"/>
      <w:lvlJc w:val="left"/>
      <w:pPr>
        <w:ind w:left="1427" w:hanging="360"/>
      </w:pPr>
      <w:rPr>
        <w:rFonts w:ascii="Times New Roman" w:eastAsia="Times New Roman" w:hAnsi="Times New Roman" w:cs="Times New Roman" w:hint="default"/>
        <w:w w:val="100"/>
        <w:sz w:val="28"/>
        <w:szCs w:val="28"/>
        <w:lang w:val="ru-RU" w:eastAsia="en-US" w:bidi="ar-SA"/>
      </w:rPr>
    </w:lvl>
    <w:lvl w:ilvl="1" w:tplc="20000003" w:tentative="1">
      <w:start w:val="1"/>
      <w:numFmt w:val="bullet"/>
      <w:lvlText w:val="o"/>
      <w:lvlJc w:val="left"/>
      <w:pPr>
        <w:ind w:left="2147" w:hanging="360"/>
      </w:pPr>
      <w:rPr>
        <w:rFonts w:ascii="Courier New" w:hAnsi="Courier New" w:cs="Courier New" w:hint="default"/>
      </w:rPr>
    </w:lvl>
    <w:lvl w:ilvl="2" w:tplc="20000005" w:tentative="1">
      <w:start w:val="1"/>
      <w:numFmt w:val="bullet"/>
      <w:lvlText w:val=""/>
      <w:lvlJc w:val="left"/>
      <w:pPr>
        <w:ind w:left="2867" w:hanging="360"/>
      </w:pPr>
      <w:rPr>
        <w:rFonts w:ascii="Wingdings" w:hAnsi="Wingdings" w:hint="default"/>
      </w:rPr>
    </w:lvl>
    <w:lvl w:ilvl="3" w:tplc="20000001" w:tentative="1">
      <w:start w:val="1"/>
      <w:numFmt w:val="bullet"/>
      <w:lvlText w:val=""/>
      <w:lvlJc w:val="left"/>
      <w:pPr>
        <w:ind w:left="3587" w:hanging="360"/>
      </w:pPr>
      <w:rPr>
        <w:rFonts w:ascii="Symbol" w:hAnsi="Symbol" w:hint="default"/>
      </w:rPr>
    </w:lvl>
    <w:lvl w:ilvl="4" w:tplc="20000003" w:tentative="1">
      <w:start w:val="1"/>
      <w:numFmt w:val="bullet"/>
      <w:lvlText w:val="o"/>
      <w:lvlJc w:val="left"/>
      <w:pPr>
        <w:ind w:left="4307" w:hanging="360"/>
      </w:pPr>
      <w:rPr>
        <w:rFonts w:ascii="Courier New" w:hAnsi="Courier New" w:cs="Courier New" w:hint="default"/>
      </w:rPr>
    </w:lvl>
    <w:lvl w:ilvl="5" w:tplc="20000005" w:tentative="1">
      <w:start w:val="1"/>
      <w:numFmt w:val="bullet"/>
      <w:lvlText w:val=""/>
      <w:lvlJc w:val="left"/>
      <w:pPr>
        <w:ind w:left="5027" w:hanging="360"/>
      </w:pPr>
      <w:rPr>
        <w:rFonts w:ascii="Wingdings" w:hAnsi="Wingdings" w:hint="default"/>
      </w:rPr>
    </w:lvl>
    <w:lvl w:ilvl="6" w:tplc="20000001" w:tentative="1">
      <w:start w:val="1"/>
      <w:numFmt w:val="bullet"/>
      <w:lvlText w:val=""/>
      <w:lvlJc w:val="left"/>
      <w:pPr>
        <w:ind w:left="5747" w:hanging="360"/>
      </w:pPr>
      <w:rPr>
        <w:rFonts w:ascii="Symbol" w:hAnsi="Symbol" w:hint="default"/>
      </w:rPr>
    </w:lvl>
    <w:lvl w:ilvl="7" w:tplc="20000003" w:tentative="1">
      <w:start w:val="1"/>
      <w:numFmt w:val="bullet"/>
      <w:lvlText w:val="o"/>
      <w:lvlJc w:val="left"/>
      <w:pPr>
        <w:ind w:left="6467" w:hanging="360"/>
      </w:pPr>
      <w:rPr>
        <w:rFonts w:ascii="Courier New" w:hAnsi="Courier New" w:cs="Courier New" w:hint="default"/>
      </w:rPr>
    </w:lvl>
    <w:lvl w:ilvl="8" w:tplc="20000005" w:tentative="1">
      <w:start w:val="1"/>
      <w:numFmt w:val="bullet"/>
      <w:lvlText w:val=""/>
      <w:lvlJc w:val="left"/>
      <w:pPr>
        <w:ind w:left="7187" w:hanging="360"/>
      </w:pPr>
      <w:rPr>
        <w:rFonts w:ascii="Wingdings" w:hAnsi="Wingdings" w:hint="default"/>
      </w:rPr>
    </w:lvl>
  </w:abstractNum>
  <w:abstractNum w:abstractNumId="17">
    <w:nsid w:val="31997C30"/>
    <w:multiLevelType w:val="hybridMultilevel"/>
    <w:tmpl w:val="1D26C5B8"/>
    <w:lvl w:ilvl="0" w:tplc="DC4E3442">
      <w:numFmt w:val="bullet"/>
      <w:lvlText w:val="-"/>
      <w:lvlJc w:val="left"/>
      <w:pPr>
        <w:ind w:left="122" w:hanging="291"/>
      </w:pPr>
      <w:rPr>
        <w:rFonts w:ascii="Times New Roman" w:eastAsia="Times New Roman" w:hAnsi="Times New Roman" w:cs="Times New Roman" w:hint="default"/>
        <w:w w:val="100"/>
        <w:sz w:val="28"/>
        <w:szCs w:val="28"/>
        <w:lang w:val="ru-RU" w:eastAsia="en-US" w:bidi="ar-SA"/>
      </w:rPr>
    </w:lvl>
    <w:lvl w:ilvl="1" w:tplc="50E288EE">
      <w:numFmt w:val="bullet"/>
      <w:lvlText w:val="•"/>
      <w:lvlJc w:val="left"/>
      <w:pPr>
        <w:ind w:left="1097" w:hanging="291"/>
      </w:pPr>
      <w:rPr>
        <w:rFonts w:hint="default"/>
        <w:lang w:val="ru-RU" w:eastAsia="en-US" w:bidi="ar-SA"/>
      </w:rPr>
    </w:lvl>
    <w:lvl w:ilvl="2" w:tplc="83D4D6EC">
      <w:numFmt w:val="bullet"/>
      <w:lvlText w:val="•"/>
      <w:lvlJc w:val="left"/>
      <w:pPr>
        <w:ind w:left="2074" w:hanging="291"/>
      </w:pPr>
      <w:rPr>
        <w:rFonts w:hint="default"/>
        <w:lang w:val="ru-RU" w:eastAsia="en-US" w:bidi="ar-SA"/>
      </w:rPr>
    </w:lvl>
    <w:lvl w:ilvl="3" w:tplc="D186ACBE">
      <w:numFmt w:val="bullet"/>
      <w:lvlText w:val="•"/>
      <w:lvlJc w:val="left"/>
      <w:pPr>
        <w:ind w:left="3051" w:hanging="291"/>
      </w:pPr>
      <w:rPr>
        <w:rFonts w:hint="default"/>
        <w:lang w:val="ru-RU" w:eastAsia="en-US" w:bidi="ar-SA"/>
      </w:rPr>
    </w:lvl>
    <w:lvl w:ilvl="4" w:tplc="7CCADFB0">
      <w:numFmt w:val="bullet"/>
      <w:lvlText w:val="•"/>
      <w:lvlJc w:val="left"/>
      <w:pPr>
        <w:ind w:left="4028" w:hanging="291"/>
      </w:pPr>
      <w:rPr>
        <w:rFonts w:hint="default"/>
        <w:lang w:val="ru-RU" w:eastAsia="en-US" w:bidi="ar-SA"/>
      </w:rPr>
    </w:lvl>
    <w:lvl w:ilvl="5" w:tplc="1982D868">
      <w:numFmt w:val="bullet"/>
      <w:lvlText w:val="•"/>
      <w:lvlJc w:val="left"/>
      <w:pPr>
        <w:ind w:left="5005" w:hanging="291"/>
      </w:pPr>
      <w:rPr>
        <w:rFonts w:hint="default"/>
        <w:lang w:val="ru-RU" w:eastAsia="en-US" w:bidi="ar-SA"/>
      </w:rPr>
    </w:lvl>
    <w:lvl w:ilvl="6" w:tplc="BBEAA612">
      <w:numFmt w:val="bullet"/>
      <w:lvlText w:val="•"/>
      <w:lvlJc w:val="left"/>
      <w:pPr>
        <w:ind w:left="5982" w:hanging="291"/>
      </w:pPr>
      <w:rPr>
        <w:rFonts w:hint="default"/>
        <w:lang w:val="ru-RU" w:eastAsia="en-US" w:bidi="ar-SA"/>
      </w:rPr>
    </w:lvl>
    <w:lvl w:ilvl="7" w:tplc="857C4A34">
      <w:numFmt w:val="bullet"/>
      <w:lvlText w:val="•"/>
      <w:lvlJc w:val="left"/>
      <w:pPr>
        <w:ind w:left="6959" w:hanging="291"/>
      </w:pPr>
      <w:rPr>
        <w:rFonts w:hint="default"/>
        <w:lang w:val="ru-RU" w:eastAsia="en-US" w:bidi="ar-SA"/>
      </w:rPr>
    </w:lvl>
    <w:lvl w:ilvl="8" w:tplc="060EBCFC">
      <w:numFmt w:val="bullet"/>
      <w:lvlText w:val="•"/>
      <w:lvlJc w:val="left"/>
      <w:pPr>
        <w:ind w:left="7936" w:hanging="291"/>
      </w:pPr>
      <w:rPr>
        <w:rFonts w:hint="default"/>
        <w:lang w:val="ru-RU" w:eastAsia="en-US" w:bidi="ar-SA"/>
      </w:rPr>
    </w:lvl>
  </w:abstractNum>
  <w:abstractNum w:abstractNumId="18">
    <w:nsid w:val="32203FD8"/>
    <w:multiLevelType w:val="hybridMultilevel"/>
    <w:tmpl w:val="26F87AA2"/>
    <w:lvl w:ilvl="0" w:tplc="31C80F0C">
      <w:numFmt w:val="bullet"/>
      <w:lvlText w:val="-"/>
      <w:lvlJc w:val="left"/>
      <w:pPr>
        <w:ind w:left="122" w:hanging="159"/>
      </w:pPr>
      <w:rPr>
        <w:rFonts w:ascii="Times New Roman" w:eastAsia="Times New Roman" w:hAnsi="Times New Roman" w:cs="Times New Roman" w:hint="default"/>
        <w:w w:val="100"/>
        <w:sz w:val="28"/>
        <w:szCs w:val="28"/>
        <w:lang w:val="ru-RU" w:eastAsia="en-US" w:bidi="ar-SA"/>
      </w:rPr>
    </w:lvl>
    <w:lvl w:ilvl="1" w:tplc="BF582688">
      <w:numFmt w:val="bullet"/>
      <w:lvlText w:val="•"/>
      <w:lvlJc w:val="left"/>
      <w:pPr>
        <w:ind w:left="1097" w:hanging="159"/>
      </w:pPr>
      <w:rPr>
        <w:rFonts w:hint="default"/>
        <w:lang w:val="ru-RU" w:eastAsia="en-US" w:bidi="ar-SA"/>
      </w:rPr>
    </w:lvl>
    <w:lvl w:ilvl="2" w:tplc="BD8C2A8A">
      <w:numFmt w:val="bullet"/>
      <w:lvlText w:val="•"/>
      <w:lvlJc w:val="left"/>
      <w:pPr>
        <w:ind w:left="2074" w:hanging="159"/>
      </w:pPr>
      <w:rPr>
        <w:rFonts w:hint="default"/>
        <w:lang w:val="ru-RU" w:eastAsia="en-US" w:bidi="ar-SA"/>
      </w:rPr>
    </w:lvl>
    <w:lvl w:ilvl="3" w:tplc="5AB41C52">
      <w:numFmt w:val="bullet"/>
      <w:lvlText w:val="•"/>
      <w:lvlJc w:val="left"/>
      <w:pPr>
        <w:ind w:left="3051" w:hanging="159"/>
      </w:pPr>
      <w:rPr>
        <w:rFonts w:hint="default"/>
        <w:lang w:val="ru-RU" w:eastAsia="en-US" w:bidi="ar-SA"/>
      </w:rPr>
    </w:lvl>
    <w:lvl w:ilvl="4" w:tplc="C908CB06">
      <w:numFmt w:val="bullet"/>
      <w:lvlText w:val="•"/>
      <w:lvlJc w:val="left"/>
      <w:pPr>
        <w:ind w:left="4028" w:hanging="159"/>
      </w:pPr>
      <w:rPr>
        <w:rFonts w:hint="default"/>
        <w:lang w:val="ru-RU" w:eastAsia="en-US" w:bidi="ar-SA"/>
      </w:rPr>
    </w:lvl>
    <w:lvl w:ilvl="5" w:tplc="3606E9F0">
      <w:numFmt w:val="bullet"/>
      <w:lvlText w:val="•"/>
      <w:lvlJc w:val="left"/>
      <w:pPr>
        <w:ind w:left="5005" w:hanging="159"/>
      </w:pPr>
      <w:rPr>
        <w:rFonts w:hint="default"/>
        <w:lang w:val="ru-RU" w:eastAsia="en-US" w:bidi="ar-SA"/>
      </w:rPr>
    </w:lvl>
    <w:lvl w:ilvl="6" w:tplc="43D6EA90">
      <w:numFmt w:val="bullet"/>
      <w:lvlText w:val="•"/>
      <w:lvlJc w:val="left"/>
      <w:pPr>
        <w:ind w:left="5982" w:hanging="159"/>
      </w:pPr>
      <w:rPr>
        <w:rFonts w:hint="default"/>
        <w:lang w:val="ru-RU" w:eastAsia="en-US" w:bidi="ar-SA"/>
      </w:rPr>
    </w:lvl>
    <w:lvl w:ilvl="7" w:tplc="3948F3F2">
      <w:numFmt w:val="bullet"/>
      <w:lvlText w:val="•"/>
      <w:lvlJc w:val="left"/>
      <w:pPr>
        <w:ind w:left="6959" w:hanging="159"/>
      </w:pPr>
      <w:rPr>
        <w:rFonts w:hint="default"/>
        <w:lang w:val="ru-RU" w:eastAsia="en-US" w:bidi="ar-SA"/>
      </w:rPr>
    </w:lvl>
    <w:lvl w:ilvl="8" w:tplc="1422D42A">
      <w:numFmt w:val="bullet"/>
      <w:lvlText w:val="•"/>
      <w:lvlJc w:val="left"/>
      <w:pPr>
        <w:ind w:left="7936" w:hanging="159"/>
      </w:pPr>
      <w:rPr>
        <w:rFonts w:hint="default"/>
        <w:lang w:val="ru-RU" w:eastAsia="en-US" w:bidi="ar-SA"/>
      </w:rPr>
    </w:lvl>
  </w:abstractNum>
  <w:abstractNum w:abstractNumId="19">
    <w:nsid w:val="32E530E8"/>
    <w:multiLevelType w:val="hybridMultilevel"/>
    <w:tmpl w:val="3DBEF056"/>
    <w:lvl w:ilvl="0" w:tplc="2F2401E0">
      <w:start w:val="1"/>
      <w:numFmt w:val="bullet"/>
      <w:lvlText w:val=""/>
      <w:lvlJc w:val="left"/>
      <w:pPr>
        <w:ind w:left="122" w:hanging="226"/>
      </w:pPr>
      <w:rPr>
        <w:rFonts w:ascii="Symbol" w:hAnsi="Symbol" w:hint="default"/>
        <w:w w:val="100"/>
        <w:sz w:val="28"/>
        <w:szCs w:val="28"/>
        <w:lang w:val="ru-RU" w:eastAsia="en-US" w:bidi="ar-SA"/>
      </w:rPr>
    </w:lvl>
    <w:lvl w:ilvl="1" w:tplc="FFFFFFFF">
      <w:numFmt w:val="bullet"/>
      <w:lvlText w:val="•"/>
      <w:lvlJc w:val="left"/>
      <w:pPr>
        <w:ind w:left="1097" w:hanging="226"/>
      </w:pPr>
      <w:rPr>
        <w:rFonts w:hint="default"/>
        <w:lang w:val="ru-RU" w:eastAsia="en-US" w:bidi="ar-SA"/>
      </w:rPr>
    </w:lvl>
    <w:lvl w:ilvl="2" w:tplc="FFFFFFFF">
      <w:numFmt w:val="bullet"/>
      <w:lvlText w:val="•"/>
      <w:lvlJc w:val="left"/>
      <w:pPr>
        <w:ind w:left="2074" w:hanging="226"/>
      </w:pPr>
      <w:rPr>
        <w:rFonts w:hint="default"/>
        <w:lang w:val="ru-RU" w:eastAsia="en-US" w:bidi="ar-SA"/>
      </w:rPr>
    </w:lvl>
    <w:lvl w:ilvl="3" w:tplc="FFFFFFFF">
      <w:numFmt w:val="bullet"/>
      <w:lvlText w:val="•"/>
      <w:lvlJc w:val="left"/>
      <w:pPr>
        <w:ind w:left="3051" w:hanging="226"/>
      </w:pPr>
      <w:rPr>
        <w:rFonts w:hint="default"/>
        <w:lang w:val="ru-RU" w:eastAsia="en-US" w:bidi="ar-SA"/>
      </w:rPr>
    </w:lvl>
    <w:lvl w:ilvl="4" w:tplc="FFFFFFFF">
      <w:numFmt w:val="bullet"/>
      <w:lvlText w:val="•"/>
      <w:lvlJc w:val="left"/>
      <w:pPr>
        <w:ind w:left="4028" w:hanging="226"/>
      </w:pPr>
      <w:rPr>
        <w:rFonts w:hint="default"/>
        <w:lang w:val="ru-RU" w:eastAsia="en-US" w:bidi="ar-SA"/>
      </w:rPr>
    </w:lvl>
    <w:lvl w:ilvl="5" w:tplc="FFFFFFFF">
      <w:numFmt w:val="bullet"/>
      <w:lvlText w:val="•"/>
      <w:lvlJc w:val="left"/>
      <w:pPr>
        <w:ind w:left="5005" w:hanging="226"/>
      </w:pPr>
      <w:rPr>
        <w:rFonts w:hint="default"/>
        <w:lang w:val="ru-RU" w:eastAsia="en-US" w:bidi="ar-SA"/>
      </w:rPr>
    </w:lvl>
    <w:lvl w:ilvl="6" w:tplc="FFFFFFFF">
      <w:numFmt w:val="bullet"/>
      <w:lvlText w:val="•"/>
      <w:lvlJc w:val="left"/>
      <w:pPr>
        <w:ind w:left="5982" w:hanging="226"/>
      </w:pPr>
      <w:rPr>
        <w:rFonts w:hint="default"/>
        <w:lang w:val="ru-RU" w:eastAsia="en-US" w:bidi="ar-SA"/>
      </w:rPr>
    </w:lvl>
    <w:lvl w:ilvl="7" w:tplc="FFFFFFFF">
      <w:numFmt w:val="bullet"/>
      <w:lvlText w:val="•"/>
      <w:lvlJc w:val="left"/>
      <w:pPr>
        <w:ind w:left="6959" w:hanging="226"/>
      </w:pPr>
      <w:rPr>
        <w:rFonts w:hint="default"/>
        <w:lang w:val="ru-RU" w:eastAsia="en-US" w:bidi="ar-SA"/>
      </w:rPr>
    </w:lvl>
    <w:lvl w:ilvl="8" w:tplc="FFFFFFFF">
      <w:numFmt w:val="bullet"/>
      <w:lvlText w:val="•"/>
      <w:lvlJc w:val="left"/>
      <w:pPr>
        <w:ind w:left="7936" w:hanging="226"/>
      </w:pPr>
      <w:rPr>
        <w:rFonts w:hint="default"/>
        <w:lang w:val="ru-RU" w:eastAsia="en-US" w:bidi="ar-SA"/>
      </w:rPr>
    </w:lvl>
  </w:abstractNum>
  <w:abstractNum w:abstractNumId="20">
    <w:nsid w:val="350000CD"/>
    <w:multiLevelType w:val="multilevel"/>
    <w:tmpl w:val="9B908E4A"/>
    <w:lvl w:ilvl="0">
      <w:start w:val="1"/>
      <w:numFmt w:val="decimal"/>
      <w:lvlText w:val="%1"/>
      <w:lvlJc w:val="left"/>
      <w:pPr>
        <w:ind w:left="122" w:hanging="1371"/>
      </w:pPr>
      <w:rPr>
        <w:rFonts w:ascii="Times New Roman" w:eastAsia="Times New Roman" w:hAnsi="Times New Roman" w:cs="Times New Roman" w:hint="default"/>
        <w:b/>
        <w:bCs/>
        <w:w w:val="100"/>
        <w:sz w:val="28"/>
        <w:szCs w:val="28"/>
        <w:lang w:val="ru-RU" w:eastAsia="en-US" w:bidi="ar-SA"/>
      </w:rPr>
    </w:lvl>
    <w:lvl w:ilvl="1">
      <w:start w:val="1"/>
      <w:numFmt w:val="decimal"/>
      <w:lvlText w:val="%1.%2"/>
      <w:lvlJc w:val="left"/>
      <w:pPr>
        <w:ind w:left="6410" w:hanging="456"/>
        <w:jc w:val="right"/>
      </w:pPr>
      <w:rPr>
        <w:rFonts w:ascii="Times New Roman" w:eastAsia="Times New Roman" w:hAnsi="Times New Roman" w:cs="Times New Roman" w:hint="default"/>
        <w:b/>
        <w:bCs/>
        <w:w w:val="100"/>
        <w:sz w:val="28"/>
        <w:szCs w:val="28"/>
        <w:lang w:val="ru-RU" w:eastAsia="en-US" w:bidi="ar-SA"/>
      </w:rPr>
    </w:lvl>
    <w:lvl w:ilvl="2">
      <w:start w:val="1"/>
      <w:numFmt w:val="decimal"/>
      <w:lvlText w:val="%3."/>
      <w:lvlJc w:val="left"/>
      <w:pPr>
        <w:ind w:left="122" w:hanging="425"/>
      </w:pPr>
      <w:rPr>
        <w:rFonts w:ascii="Times New Roman" w:eastAsia="Times New Roman" w:hAnsi="Times New Roman" w:cs="Times New Roman" w:hint="default"/>
        <w:spacing w:val="0"/>
        <w:w w:val="100"/>
        <w:sz w:val="28"/>
        <w:szCs w:val="28"/>
        <w:lang w:val="ru-RU" w:eastAsia="en-US" w:bidi="ar-SA"/>
      </w:rPr>
    </w:lvl>
    <w:lvl w:ilvl="3">
      <w:start w:val="1"/>
      <w:numFmt w:val="decimal"/>
      <w:lvlText w:val="%4)"/>
      <w:lvlJc w:val="left"/>
      <w:pPr>
        <w:ind w:left="1394" w:hanging="286"/>
      </w:pPr>
      <w:rPr>
        <w:rFonts w:ascii="Times New Roman" w:eastAsia="Times New Roman" w:hAnsi="Times New Roman" w:cs="Times New Roman" w:hint="default"/>
        <w:spacing w:val="0"/>
        <w:w w:val="100"/>
        <w:sz w:val="28"/>
        <w:szCs w:val="28"/>
        <w:lang w:val="ru-RU" w:eastAsia="en-US" w:bidi="ar-SA"/>
      </w:rPr>
    </w:lvl>
    <w:lvl w:ilvl="4">
      <w:numFmt w:val="bullet"/>
      <w:lvlText w:val="•"/>
      <w:lvlJc w:val="left"/>
      <w:pPr>
        <w:ind w:left="4230" w:hanging="286"/>
      </w:pPr>
      <w:rPr>
        <w:rFonts w:hint="default"/>
        <w:lang w:val="ru-RU" w:eastAsia="en-US" w:bidi="ar-SA"/>
      </w:rPr>
    </w:lvl>
    <w:lvl w:ilvl="5">
      <w:numFmt w:val="bullet"/>
      <w:lvlText w:val="•"/>
      <w:lvlJc w:val="left"/>
      <w:pPr>
        <w:ind w:left="5173" w:hanging="286"/>
      </w:pPr>
      <w:rPr>
        <w:rFonts w:hint="default"/>
        <w:lang w:val="ru-RU" w:eastAsia="en-US" w:bidi="ar-SA"/>
      </w:rPr>
    </w:lvl>
    <w:lvl w:ilvl="6">
      <w:numFmt w:val="bullet"/>
      <w:lvlText w:val="•"/>
      <w:lvlJc w:val="left"/>
      <w:pPr>
        <w:ind w:left="6117" w:hanging="286"/>
      </w:pPr>
      <w:rPr>
        <w:rFonts w:hint="default"/>
        <w:lang w:val="ru-RU" w:eastAsia="en-US" w:bidi="ar-SA"/>
      </w:rPr>
    </w:lvl>
    <w:lvl w:ilvl="7">
      <w:numFmt w:val="bullet"/>
      <w:lvlText w:val="•"/>
      <w:lvlJc w:val="left"/>
      <w:pPr>
        <w:ind w:left="7060" w:hanging="286"/>
      </w:pPr>
      <w:rPr>
        <w:rFonts w:hint="default"/>
        <w:lang w:val="ru-RU" w:eastAsia="en-US" w:bidi="ar-SA"/>
      </w:rPr>
    </w:lvl>
    <w:lvl w:ilvl="8">
      <w:numFmt w:val="bullet"/>
      <w:lvlText w:val="•"/>
      <w:lvlJc w:val="left"/>
      <w:pPr>
        <w:ind w:left="8004" w:hanging="286"/>
      </w:pPr>
      <w:rPr>
        <w:rFonts w:hint="default"/>
        <w:lang w:val="ru-RU" w:eastAsia="en-US" w:bidi="ar-SA"/>
      </w:rPr>
    </w:lvl>
  </w:abstractNum>
  <w:abstractNum w:abstractNumId="21">
    <w:nsid w:val="373D5AA7"/>
    <w:multiLevelType w:val="hybridMultilevel"/>
    <w:tmpl w:val="09D0CDB0"/>
    <w:lvl w:ilvl="0" w:tplc="657EF4B4">
      <w:start w:val="1"/>
      <w:numFmt w:val="decimal"/>
      <w:lvlText w:val="%1."/>
      <w:lvlJc w:val="left"/>
      <w:pPr>
        <w:ind w:left="542" w:hanging="213"/>
      </w:pPr>
      <w:rPr>
        <w:rFonts w:hint="default"/>
        <w:i/>
        <w:iCs/>
        <w:w w:val="100"/>
        <w:lang w:val="ru-RU" w:eastAsia="en-US" w:bidi="ar-SA"/>
      </w:rPr>
    </w:lvl>
    <w:lvl w:ilvl="1" w:tplc="5120B7D4">
      <w:numFmt w:val="bullet"/>
      <w:lvlText w:val="•"/>
      <w:lvlJc w:val="left"/>
      <w:pPr>
        <w:ind w:left="1530" w:hanging="213"/>
      </w:pPr>
      <w:rPr>
        <w:rFonts w:hint="default"/>
        <w:lang w:val="ru-RU" w:eastAsia="en-US" w:bidi="ar-SA"/>
      </w:rPr>
    </w:lvl>
    <w:lvl w:ilvl="2" w:tplc="B8566344">
      <w:numFmt w:val="bullet"/>
      <w:lvlText w:val="•"/>
      <w:lvlJc w:val="left"/>
      <w:pPr>
        <w:ind w:left="2521" w:hanging="213"/>
      </w:pPr>
      <w:rPr>
        <w:rFonts w:hint="default"/>
        <w:lang w:val="ru-RU" w:eastAsia="en-US" w:bidi="ar-SA"/>
      </w:rPr>
    </w:lvl>
    <w:lvl w:ilvl="3" w:tplc="8ECE0E6C">
      <w:numFmt w:val="bullet"/>
      <w:lvlText w:val="•"/>
      <w:lvlJc w:val="left"/>
      <w:pPr>
        <w:ind w:left="3511" w:hanging="213"/>
      </w:pPr>
      <w:rPr>
        <w:rFonts w:hint="default"/>
        <w:lang w:val="ru-RU" w:eastAsia="en-US" w:bidi="ar-SA"/>
      </w:rPr>
    </w:lvl>
    <w:lvl w:ilvl="4" w:tplc="B942BA20">
      <w:numFmt w:val="bullet"/>
      <w:lvlText w:val="•"/>
      <w:lvlJc w:val="left"/>
      <w:pPr>
        <w:ind w:left="4502" w:hanging="213"/>
      </w:pPr>
      <w:rPr>
        <w:rFonts w:hint="default"/>
        <w:lang w:val="ru-RU" w:eastAsia="en-US" w:bidi="ar-SA"/>
      </w:rPr>
    </w:lvl>
    <w:lvl w:ilvl="5" w:tplc="0DC49D4A">
      <w:numFmt w:val="bullet"/>
      <w:lvlText w:val="•"/>
      <w:lvlJc w:val="left"/>
      <w:pPr>
        <w:ind w:left="5493" w:hanging="213"/>
      </w:pPr>
      <w:rPr>
        <w:rFonts w:hint="default"/>
        <w:lang w:val="ru-RU" w:eastAsia="en-US" w:bidi="ar-SA"/>
      </w:rPr>
    </w:lvl>
    <w:lvl w:ilvl="6" w:tplc="C450A5F0">
      <w:numFmt w:val="bullet"/>
      <w:lvlText w:val="•"/>
      <w:lvlJc w:val="left"/>
      <w:pPr>
        <w:ind w:left="6483" w:hanging="213"/>
      </w:pPr>
      <w:rPr>
        <w:rFonts w:hint="default"/>
        <w:lang w:val="ru-RU" w:eastAsia="en-US" w:bidi="ar-SA"/>
      </w:rPr>
    </w:lvl>
    <w:lvl w:ilvl="7" w:tplc="5D2E3656">
      <w:numFmt w:val="bullet"/>
      <w:lvlText w:val="•"/>
      <w:lvlJc w:val="left"/>
      <w:pPr>
        <w:ind w:left="7474" w:hanging="213"/>
      </w:pPr>
      <w:rPr>
        <w:rFonts w:hint="default"/>
        <w:lang w:val="ru-RU" w:eastAsia="en-US" w:bidi="ar-SA"/>
      </w:rPr>
    </w:lvl>
    <w:lvl w:ilvl="8" w:tplc="D3A86CE4">
      <w:numFmt w:val="bullet"/>
      <w:lvlText w:val="•"/>
      <w:lvlJc w:val="left"/>
      <w:pPr>
        <w:ind w:left="8465" w:hanging="213"/>
      </w:pPr>
      <w:rPr>
        <w:rFonts w:hint="default"/>
        <w:lang w:val="ru-RU" w:eastAsia="en-US" w:bidi="ar-SA"/>
      </w:rPr>
    </w:lvl>
  </w:abstractNum>
  <w:abstractNum w:abstractNumId="22">
    <w:nsid w:val="410D43D9"/>
    <w:multiLevelType w:val="hybridMultilevel"/>
    <w:tmpl w:val="1CD09872"/>
    <w:lvl w:ilvl="0" w:tplc="C10094C8">
      <w:numFmt w:val="bullet"/>
      <w:lvlText w:val="-"/>
      <w:lvlJc w:val="left"/>
      <w:pPr>
        <w:ind w:left="142" w:hanging="164"/>
      </w:pPr>
      <w:rPr>
        <w:rFonts w:ascii="Times New Roman" w:eastAsia="Times New Roman" w:hAnsi="Times New Roman" w:cs="Times New Roman" w:hint="default"/>
        <w:w w:val="100"/>
        <w:sz w:val="28"/>
        <w:szCs w:val="28"/>
        <w:lang w:val="ru-RU" w:eastAsia="en-US" w:bidi="ar-SA"/>
      </w:rPr>
    </w:lvl>
    <w:lvl w:ilvl="1" w:tplc="26B65D82">
      <w:numFmt w:val="bullet"/>
      <w:lvlText w:val="•"/>
      <w:lvlJc w:val="left"/>
      <w:pPr>
        <w:ind w:left="1118" w:hanging="164"/>
      </w:pPr>
      <w:rPr>
        <w:rFonts w:hint="default"/>
        <w:lang w:val="ru-RU" w:eastAsia="en-US" w:bidi="ar-SA"/>
      </w:rPr>
    </w:lvl>
    <w:lvl w:ilvl="2" w:tplc="D53CE828">
      <w:numFmt w:val="bullet"/>
      <w:lvlText w:val="•"/>
      <w:lvlJc w:val="left"/>
      <w:pPr>
        <w:ind w:left="2097" w:hanging="164"/>
      </w:pPr>
      <w:rPr>
        <w:rFonts w:hint="default"/>
        <w:lang w:val="ru-RU" w:eastAsia="en-US" w:bidi="ar-SA"/>
      </w:rPr>
    </w:lvl>
    <w:lvl w:ilvl="3" w:tplc="FDC4F35A">
      <w:numFmt w:val="bullet"/>
      <w:lvlText w:val="•"/>
      <w:lvlJc w:val="left"/>
      <w:pPr>
        <w:ind w:left="3075" w:hanging="164"/>
      </w:pPr>
      <w:rPr>
        <w:rFonts w:hint="default"/>
        <w:lang w:val="ru-RU" w:eastAsia="en-US" w:bidi="ar-SA"/>
      </w:rPr>
    </w:lvl>
    <w:lvl w:ilvl="4" w:tplc="638684BE">
      <w:numFmt w:val="bullet"/>
      <w:lvlText w:val="•"/>
      <w:lvlJc w:val="left"/>
      <w:pPr>
        <w:ind w:left="4054" w:hanging="164"/>
      </w:pPr>
      <w:rPr>
        <w:rFonts w:hint="default"/>
        <w:lang w:val="ru-RU" w:eastAsia="en-US" w:bidi="ar-SA"/>
      </w:rPr>
    </w:lvl>
    <w:lvl w:ilvl="5" w:tplc="001EDC82">
      <w:numFmt w:val="bullet"/>
      <w:lvlText w:val="•"/>
      <w:lvlJc w:val="left"/>
      <w:pPr>
        <w:ind w:left="5033" w:hanging="164"/>
      </w:pPr>
      <w:rPr>
        <w:rFonts w:hint="default"/>
        <w:lang w:val="ru-RU" w:eastAsia="en-US" w:bidi="ar-SA"/>
      </w:rPr>
    </w:lvl>
    <w:lvl w:ilvl="6" w:tplc="031EDC78">
      <w:numFmt w:val="bullet"/>
      <w:lvlText w:val="•"/>
      <w:lvlJc w:val="left"/>
      <w:pPr>
        <w:ind w:left="6011" w:hanging="164"/>
      </w:pPr>
      <w:rPr>
        <w:rFonts w:hint="default"/>
        <w:lang w:val="ru-RU" w:eastAsia="en-US" w:bidi="ar-SA"/>
      </w:rPr>
    </w:lvl>
    <w:lvl w:ilvl="7" w:tplc="78142802">
      <w:numFmt w:val="bullet"/>
      <w:lvlText w:val="•"/>
      <w:lvlJc w:val="left"/>
      <w:pPr>
        <w:ind w:left="6990" w:hanging="164"/>
      </w:pPr>
      <w:rPr>
        <w:rFonts w:hint="default"/>
        <w:lang w:val="ru-RU" w:eastAsia="en-US" w:bidi="ar-SA"/>
      </w:rPr>
    </w:lvl>
    <w:lvl w:ilvl="8" w:tplc="1A7C77AE">
      <w:numFmt w:val="bullet"/>
      <w:lvlText w:val="•"/>
      <w:lvlJc w:val="left"/>
      <w:pPr>
        <w:ind w:left="7969" w:hanging="164"/>
      </w:pPr>
      <w:rPr>
        <w:rFonts w:hint="default"/>
        <w:lang w:val="ru-RU" w:eastAsia="en-US" w:bidi="ar-SA"/>
      </w:rPr>
    </w:lvl>
  </w:abstractNum>
  <w:abstractNum w:abstractNumId="23">
    <w:nsid w:val="4B4672F7"/>
    <w:multiLevelType w:val="hybridMultilevel"/>
    <w:tmpl w:val="62305D4C"/>
    <w:lvl w:ilvl="0" w:tplc="663C8140">
      <w:numFmt w:val="bullet"/>
      <w:lvlText w:val="–"/>
      <w:lvlJc w:val="left"/>
      <w:pPr>
        <w:ind w:left="1429" w:hanging="360"/>
      </w:pPr>
      <w:rPr>
        <w:rFonts w:ascii="Times New Roman" w:eastAsia="Times New Roman" w:hAnsi="Times New Roman" w:cs="Times New Roman" w:hint="default"/>
        <w:w w:val="100"/>
        <w:sz w:val="28"/>
        <w:szCs w:val="28"/>
        <w:lang w:val="ru-RU" w:eastAsia="en-US" w:bidi="ar-SA"/>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4">
    <w:nsid w:val="4C046C01"/>
    <w:multiLevelType w:val="hybridMultilevel"/>
    <w:tmpl w:val="761EBFAC"/>
    <w:lvl w:ilvl="0" w:tplc="B032F572">
      <w:numFmt w:val="bullet"/>
      <w:lvlText w:val="–"/>
      <w:lvlJc w:val="left"/>
      <w:pPr>
        <w:ind w:left="122" w:hanging="291"/>
      </w:pPr>
      <w:rPr>
        <w:rFonts w:ascii="Times New Roman" w:eastAsia="Times New Roman" w:hAnsi="Times New Roman" w:cs="Times New Roman" w:hint="default"/>
        <w:w w:val="100"/>
        <w:sz w:val="28"/>
        <w:szCs w:val="28"/>
        <w:lang w:val="ru-RU" w:eastAsia="en-US" w:bidi="ar-SA"/>
      </w:rPr>
    </w:lvl>
    <w:lvl w:ilvl="1" w:tplc="A0487954">
      <w:numFmt w:val="bullet"/>
      <w:lvlText w:val="•"/>
      <w:lvlJc w:val="left"/>
      <w:pPr>
        <w:ind w:left="1097" w:hanging="291"/>
      </w:pPr>
      <w:rPr>
        <w:rFonts w:hint="default"/>
        <w:lang w:val="ru-RU" w:eastAsia="en-US" w:bidi="ar-SA"/>
      </w:rPr>
    </w:lvl>
    <w:lvl w:ilvl="2" w:tplc="2A229EF4">
      <w:numFmt w:val="bullet"/>
      <w:lvlText w:val="•"/>
      <w:lvlJc w:val="left"/>
      <w:pPr>
        <w:ind w:left="2074" w:hanging="291"/>
      </w:pPr>
      <w:rPr>
        <w:rFonts w:hint="default"/>
        <w:lang w:val="ru-RU" w:eastAsia="en-US" w:bidi="ar-SA"/>
      </w:rPr>
    </w:lvl>
    <w:lvl w:ilvl="3" w:tplc="A35C9632">
      <w:numFmt w:val="bullet"/>
      <w:lvlText w:val="•"/>
      <w:lvlJc w:val="left"/>
      <w:pPr>
        <w:ind w:left="3051" w:hanging="291"/>
      </w:pPr>
      <w:rPr>
        <w:rFonts w:hint="default"/>
        <w:lang w:val="ru-RU" w:eastAsia="en-US" w:bidi="ar-SA"/>
      </w:rPr>
    </w:lvl>
    <w:lvl w:ilvl="4" w:tplc="82B83D94">
      <w:numFmt w:val="bullet"/>
      <w:lvlText w:val="•"/>
      <w:lvlJc w:val="left"/>
      <w:pPr>
        <w:ind w:left="4028" w:hanging="291"/>
      </w:pPr>
      <w:rPr>
        <w:rFonts w:hint="default"/>
        <w:lang w:val="ru-RU" w:eastAsia="en-US" w:bidi="ar-SA"/>
      </w:rPr>
    </w:lvl>
    <w:lvl w:ilvl="5" w:tplc="E2B6FCC4">
      <w:numFmt w:val="bullet"/>
      <w:lvlText w:val="•"/>
      <w:lvlJc w:val="left"/>
      <w:pPr>
        <w:ind w:left="5005" w:hanging="291"/>
      </w:pPr>
      <w:rPr>
        <w:rFonts w:hint="default"/>
        <w:lang w:val="ru-RU" w:eastAsia="en-US" w:bidi="ar-SA"/>
      </w:rPr>
    </w:lvl>
    <w:lvl w:ilvl="6" w:tplc="B678905E">
      <w:numFmt w:val="bullet"/>
      <w:lvlText w:val="•"/>
      <w:lvlJc w:val="left"/>
      <w:pPr>
        <w:ind w:left="5982" w:hanging="291"/>
      </w:pPr>
      <w:rPr>
        <w:rFonts w:hint="default"/>
        <w:lang w:val="ru-RU" w:eastAsia="en-US" w:bidi="ar-SA"/>
      </w:rPr>
    </w:lvl>
    <w:lvl w:ilvl="7" w:tplc="FA94B866">
      <w:numFmt w:val="bullet"/>
      <w:lvlText w:val="•"/>
      <w:lvlJc w:val="left"/>
      <w:pPr>
        <w:ind w:left="6959" w:hanging="291"/>
      </w:pPr>
      <w:rPr>
        <w:rFonts w:hint="default"/>
        <w:lang w:val="ru-RU" w:eastAsia="en-US" w:bidi="ar-SA"/>
      </w:rPr>
    </w:lvl>
    <w:lvl w:ilvl="8" w:tplc="D480E464">
      <w:numFmt w:val="bullet"/>
      <w:lvlText w:val="•"/>
      <w:lvlJc w:val="left"/>
      <w:pPr>
        <w:ind w:left="7936" w:hanging="291"/>
      </w:pPr>
      <w:rPr>
        <w:rFonts w:hint="default"/>
        <w:lang w:val="ru-RU" w:eastAsia="en-US" w:bidi="ar-SA"/>
      </w:rPr>
    </w:lvl>
  </w:abstractNum>
  <w:abstractNum w:abstractNumId="25">
    <w:nsid w:val="4C79055E"/>
    <w:multiLevelType w:val="hybridMultilevel"/>
    <w:tmpl w:val="BC801A20"/>
    <w:lvl w:ilvl="0" w:tplc="62FA967C">
      <w:start w:val="1"/>
      <w:numFmt w:val="decimal"/>
      <w:lvlText w:val="%1"/>
      <w:lvlJc w:val="left"/>
      <w:pPr>
        <w:ind w:left="1287" w:hanging="360"/>
      </w:pPr>
      <w:rPr>
        <w:rFonts w:hint="default"/>
      </w:rPr>
    </w:lvl>
    <w:lvl w:ilvl="1" w:tplc="BD088A74">
      <w:start w:val="1"/>
      <w:numFmt w:val="upperLetter"/>
      <w:lvlText w:val="%2."/>
      <w:lvlJc w:val="left"/>
      <w:pPr>
        <w:ind w:left="1655" w:hanging="94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F651B7B"/>
    <w:multiLevelType w:val="hybridMultilevel"/>
    <w:tmpl w:val="0BE236D0"/>
    <w:lvl w:ilvl="0" w:tplc="663C8140">
      <w:numFmt w:val="bullet"/>
      <w:lvlText w:val="–"/>
      <w:lvlJc w:val="left"/>
      <w:pPr>
        <w:ind w:left="1429" w:hanging="360"/>
      </w:pPr>
      <w:rPr>
        <w:rFonts w:ascii="Times New Roman" w:eastAsia="Times New Roman" w:hAnsi="Times New Roman" w:cs="Times New Roman" w:hint="default"/>
        <w:w w:val="100"/>
        <w:sz w:val="28"/>
        <w:szCs w:val="28"/>
        <w:lang w:val="ru-RU" w:eastAsia="en-US" w:bidi="ar-SA"/>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7">
    <w:nsid w:val="521E02F1"/>
    <w:multiLevelType w:val="hybridMultilevel"/>
    <w:tmpl w:val="138AF366"/>
    <w:lvl w:ilvl="0" w:tplc="35DC9CE4">
      <w:start w:val="162"/>
      <w:numFmt w:val="decimal"/>
      <w:lvlText w:val="%1"/>
      <w:lvlJc w:val="left"/>
      <w:pPr>
        <w:ind w:left="142" w:hanging="497"/>
      </w:pPr>
      <w:rPr>
        <w:rFonts w:ascii="Times New Roman" w:eastAsia="Times New Roman" w:hAnsi="Times New Roman" w:cs="Times New Roman" w:hint="default"/>
        <w:spacing w:val="-2"/>
        <w:w w:val="100"/>
        <w:sz w:val="28"/>
        <w:szCs w:val="28"/>
        <w:lang w:val="ru-RU" w:eastAsia="en-US" w:bidi="ar-SA"/>
      </w:rPr>
    </w:lvl>
    <w:lvl w:ilvl="1" w:tplc="551A3002">
      <w:numFmt w:val="bullet"/>
      <w:lvlText w:val="•"/>
      <w:lvlJc w:val="left"/>
      <w:pPr>
        <w:ind w:left="1118" w:hanging="497"/>
      </w:pPr>
      <w:rPr>
        <w:rFonts w:hint="default"/>
        <w:lang w:val="ru-RU" w:eastAsia="en-US" w:bidi="ar-SA"/>
      </w:rPr>
    </w:lvl>
    <w:lvl w:ilvl="2" w:tplc="0C90587E">
      <w:numFmt w:val="bullet"/>
      <w:lvlText w:val="•"/>
      <w:lvlJc w:val="left"/>
      <w:pPr>
        <w:ind w:left="2097" w:hanging="497"/>
      </w:pPr>
      <w:rPr>
        <w:rFonts w:hint="default"/>
        <w:lang w:val="ru-RU" w:eastAsia="en-US" w:bidi="ar-SA"/>
      </w:rPr>
    </w:lvl>
    <w:lvl w:ilvl="3" w:tplc="3112EE1A">
      <w:numFmt w:val="bullet"/>
      <w:lvlText w:val="•"/>
      <w:lvlJc w:val="left"/>
      <w:pPr>
        <w:ind w:left="3075" w:hanging="497"/>
      </w:pPr>
      <w:rPr>
        <w:rFonts w:hint="default"/>
        <w:lang w:val="ru-RU" w:eastAsia="en-US" w:bidi="ar-SA"/>
      </w:rPr>
    </w:lvl>
    <w:lvl w:ilvl="4" w:tplc="15022E5E">
      <w:numFmt w:val="bullet"/>
      <w:lvlText w:val="•"/>
      <w:lvlJc w:val="left"/>
      <w:pPr>
        <w:ind w:left="4054" w:hanging="497"/>
      </w:pPr>
      <w:rPr>
        <w:rFonts w:hint="default"/>
        <w:lang w:val="ru-RU" w:eastAsia="en-US" w:bidi="ar-SA"/>
      </w:rPr>
    </w:lvl>
    <w:lvl w:ilvl="5" w:tplc="49688252">
      <w:numFmt w:val="bullet"/>
      <w:lvlText w:val="•"/>
      <w:lvlJc w:val="left"/>
      <w:pPr>
        <w:ind w:left="5033" w:hanging="497"/>
      </w:pPr>
      <w:rPr>
        <w:rFonts w:hint="default"/>
        <w:lang w:val="ru-RU" w:eastAsia="en-US" w:bidi="ar-SA"/>
      </w:rPr>
    </w:lvl>
    <w:lvl w:ilvl="6" w:tplc="F4368780">
      <w:numFmt w:val="bullet"/>
      <w:lvlText w:val="•"/>
      <w:lvlJc w:val="left"/>
      <w:pPr>
        <w:ind w:left="6011" w:hanging="497"/>
      </w:pPr>
      <w:rPr>
        <w:rFonts w:hint="default"/>
        <w:lang w:val="ru-RU" w:eastAsia="en-US" w:bidi="ar-SA"/>
      </w:rPr>
    </w:lvl>
    <w:lvl w:ilvl="7" w:tplc="C12C5DD8">
      <w:numFmt w:val="bullet"/>
      <w:lvlText w:val="•"/>
      <w:lvlJc w:val="left"/>
      <w:pPr>
        <w:ind w:left="6990" w:hanging="497"/>
      </w:pPr>
      <w:rPr>
        <w:rFonts w:hint="default"/>
        <w:lang w:val="ru-RU" w:eastAsia="en-US" w:bidi="ar-SA"/>
      </w:rPr>
    </w:lvl>
    <w:lvl w:ilvl="8" w:tplc="A3B28DFE">
      <w:numFmt w:val="bullet"/>
      <w:lvlText w:val="•"/>
      <w:lvlJc w:val="left"/>
      <w:pPr>
        <w:ind w:left="7969" w:hanging="497"/>
      </w:pPr>
      <w:rPr>
        <w:rFonts w:hint="default"/>
        <w:lang w:val="ru-RU" w:eastAsia="en-US" w:bidi="ar-SA"/>
      </w:rPr>
    </w:lvl>
  </w:abstractNum>
  <w:abstractNum w:abstractNumId="28">
    <w:nsid w:val="54231419"/>
    <w:multiLevelType w:val="multilevel"/>
    <w:tmpl w:val="E628396A"/>
    <w:lvl w:ilvl="0">
      <w:start w:val="3"/>
      <w:numFmt w:val="decimal"/>
      <w:lvlText w:val="%1."/>
      <w:lvlJc w:val="left"/>
      <w:pPr>
        <w:ind w:left="230" w:hanging="420"/>
      </w:pPr>
      <w:rPr>
        <w:rFonts w:ascii="Times New Roman" w:eastAsia="Times New Roman" w:hAnsi="Times New Roman" w:cs="Times New Roman" w:hint="default"/>
        <w:b w:val="0"/>
        <w:bCs/>
        <w:w w:val="100"/>
        <w:sz w:val="28"/>
        <w:szCs w:val="28"/>
        <w:lang w:val="ru-RU" w:eastAsia="en-US" w:bidi="ar-SA"/>
      </w:rPr>
    </w:lvl>
    <w:lvl w:ilvl="1">
      <w:start w:val="1"/>
      <w:numFmt w:val="decimal"/>
      <w:lvlText w:val="%1.%2"/>
      <w:lvlJc w:val="left"/>
      <w:pPr>
        <w:ind w:left="230" w:hanging="578"/>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122" w:hanging="428"/>
      </w:pPr>
      <w:rPr>
        <w:rFonts w:ascii="Times New Roman" w:eastAsia="Times New Roman" w:hAnsi="Times New Roman" w:cs="Times New Roman" w:hint="default"/>
        <w:spacing w:val="0"/>
        <w:w w:val="100"/>
        <w:sz w:val="28"/>
        <w:szCs w:val="28"/>
        <w:lang w:val="ru-RU" w:eastAsia="en-US" w:bidi="ar-SA"/>
      </w:rPr>
    </w:lvl>
    <w:lvl w:ilvl="3">
      <w:numFmt w:val="bullet"/>
      <w:lvlText w:val="•"/>
      <w:lvlJc w:val="left"/>
      <w:pPr>
        <w:ind w:left="2384" w:hanging="428"/>
      </w:pPr>
      <w:rPr>
        <w:rFonts w:hint="default"/>
        <w:lang w:val="ru-RU" w:eastAsia="en-US" w:bidi="ar-SA"/>
      </w:rPr>
    </w:lvl>
    <w:lvl w:ilvl="4">
      <w:numFmt w:val="bullet"/>
      <w:lvlText w:val="•"/>
      <w:lvlJc w:val="left"/>
      <w:pPr>
        <w:ind w:left="3457" w:hanging="428"/>
      </w:pPr>
      <w:rPr>
        <w:rFonts w:hint="default"/>
        <w:lang w:val="ru-RU" w:eastAsia="en-US" w:bidi="ar-SA"/>
      </w:rPr>
    </w:lvl>
    <w:lvl w:ilvl="5">
      <w:numFmt w:val="bullet"/>
      <w:lvlText w:val="•"/>
      <w:lvlJc w:val="left"/>
      <w:pPr>
        <w:ind w:left="4529" w:hanging="428"/>
      </w:pPr>
      <w:rPr>
        <w:rFonts w:hint="default"/>
        <w:lang w:val="ru-RU" w:eastAsia="en-US" w:bidi="ar-SA"/>
      </w:rPr>
    </w:lvl>
    <w:lvl w:ilvl="6">
      <w:numFmt w:val="bullet"/>
      <w:lvlText w:val="•"/>
      <w:lvlJc w:val="left"/>
      <w:pPr>
        <w:ind w:left="5601" w:hanging="428"/>
      </w:pPr>
      <w:rPr>
        <w:rFonts w:hint="default"/>
        <w:lang w:val="ru-RU" w:eastAsia="en-US" w:bidi="ar-SA"/>
      </w:rPr>
    </w:lvl>
    <w:lvl w:ilvl="7">
      <w:numFmt w:val="bullet"/>
      <w:lvlText w:val="•"/>
      <w:lvlJc w:val="left"/>
      <w:pPr>
        <w:ind w:left="6674" w:hanging="428"/>
      </w:pPr>
      <w:rPr>
        <w:rFonts w:hint="default"/>
        <w:lang w:val="ru-RU" w:eastAsia="en-US" w:bidi="ar-SA"/>
      </w:rPr>
    </w:lvl>
    <w:lvl w:ilvl="8">
      <w:numFmt w:val="bullet"/>
      <w:lvlText w:val="•"/>
      <w:lvlJc w:val="left"/>
      <w:pPr>
        <w:ind w:left="7746" w:hanging="428"/>
      </w:pPr>
      <w:rPr>
        <w:rFonts w:hint="default"/>
        <w:lang w:val="ru-RU" w:eastAsia="en-US" w:bidi="ar-SA"/>
      </w:rPr>
    </w:lvl>
  </w:abstractNum>
  <w:abstractNum w:abstractNumId="29">
    <w:nsid w:val="545F0C99"/>
    <w:multiLevelType w:val="hybridMultilevel"/>
    <w:tmpl w:val="F5D21DF6"/>
    <w:lvl w:ilvl="0" w:tplc="663C8140">
      <w:numFmt w:val="bullet"/>
      <w:lvlText w:val="–"/>
      <w:lvlJc w:val="left"/>
      <w:pPr>
        <w:ind w:left="1427" w:hanging="360"/>
      </w:pPr>
      <w:rPr>
        <w:rFonts w:ascii="Times New Roman" w:eastAsia="Times New Roman" w:hAnsi="Times New Roman" w:cs="Times New Roman" w:hint="default"/>
        <w:w w:val="100"/>
        <w:sz w:val="28"/>
        <w:szCs w:val="28"/>
        <w:lang w:val="ru-RU" w:eastAsia="en-US" w:bidi="ar-SA"/>
      </w:rPr>
    </w:lvl>
    <w:lvl w:ilvl="1" w:tplc="20000003" w:tentative="1">
      <w:start w:val="1"/>
      <w:numFmt w:val="bullet"/>
      <w:lvlText w:val="o"/>
      <w:lvlJc w:val="left"/>
      <w:pPr>
        <w:ind w:left="2147" w:hanging="360"/>
      </w:pPr>
      <w:rPr>
        <w:rFonts w:ascii="Courier New" w:hAnsi="Courier New" w:cs="Courier New" w:hint="default"/>
      </w:rPr>
    </w:lvl>
    <w:lvl w:ilvl="2" w:tplc="20000005" w:tentative="1">
      <w:start w:val="1"/>
      <w:numFmt w:val="bullet"/>
      <w:lvlText w:val=""/>
      <w:lvlJc w:val="left"/>
      <w:pPr>
        <w:ind w:left="2867" w:hanging="360"/>
      </w:pPr>
      <w:rPr>
        <w:rFonts w:ascii="Wingdings" w:hAnsi="Wingdings" w:hint="default"/>
      </w:rPr>
    </w:lvl>
    <w:lvl w:ilvl="3" w:tplc="20000001" w:tentative="1">
      <w:start w:val="1"/>
      <w:numFmt w:val="bullet"/>
      <w:lvlText w:val=""/>
      <w:lvlJc w:val="left"/>
      <w:pPr>
        <w:ind w:left="3587" w:hanging="360"/>
      </w:pPr>
      <w:rPr>
        <w:rFonts w:ascii="Symbol" w:hAnsi="Symbol" w:hint="default"/>
      </w:rPr>
    </w:lvl>
    <w:lvl w:ilvl="4" w:tplc="20000003" w:tentative="1">
      <w:start w:val="1"/>
      <w:numFmt w:val="bullet"/>
      <w:lvlText w:val="o"/>
      <w:lvlJc w:val="left"/>
      <w:pPr>
        <w:ind w:left="4307" w:hanging="360"/>
      </w:pPr>
      <w:rPr>
        <w:rFonts w:ascii="Courier New" w:hAnsi="Courier New" w:cs="Courier New" w:hint="default"/>
      </w:rPr>
    </w:lvl>
    <w:lvl w:ilvl="5" w:tplc="20000005" w:tentative="1">
      <w:start w:val="1"/>
      <w:numFmt w:val="bullet"/>
      <w:lvlText w:val=""/>
      <w:lvlJc w:val="left"/>
      <w:pPr>
        <w:ind w:left="5027" w:hanging="360"/>
      </w:pPr>
      <w:rPr>
        <w:rFonts w:ascii="Wingdings" w:hAnsi="Wingdings" w:hint="default"/>
      </w:rPr>
    </w:lvl>
    <w:lvl w:ilvl="6" w:tplc="20000001" w:tentative="1">
      <w:start w:val="1"/>
      <w:numFmt w:val="bullet"/>
      <w:lvlText w:val=""/>
      <w:lvlJc w:val="left"/>
      <w:pPr>
        <w:ind w:left="5747" w:hanging="360"/>
      </w:pPr>
      <w:rPr>
        <w:rFonts w:ascii="Symbol" w:hAnsi="Symbol" w:hint="default"/>
      </w:rPr>
    </w:lvl>
    <w:lvl w:ilvl="7" w:tplc="20000003" w:tentative="1">
      <w:start w:val="1"/>
      <w:numFmt w:val="bullet"/>
      <w:lvlText w:val="o"/>
      <w:lvlJc w:val="left"/>
      <w:pPr>
        <w:ind w:left="6467" w:hanging="360"/>
      </w:pPr>
      <w:rPr>
        <w:rFonts w:ascii="Courier New" w:hAnsi="Courier New" w:cs="Courier New" w:hint="default"/>
      </w:rPr>
    </w:lvl>
    <w:lvl w:ilvl="8" w:tplc="20000005" w:tentative="1">
      <w:start w:val="1"/>
      <w:numFmt w:val="bullet"/>
      <w:lvlText w:val=""/>
      <w:lvlJc w:val="left"/>
      <w:pPr>
        <w:ind w:left="7187" w:hanging="360"/>
      </w:pPr>
      <w:rPr>
        <w:rFonts w:ascii="Wingdings" w:hAnsi="Wingdings" w:hint="default"/>
      </w:rPr>
    </w:lvl>
  </w:abstractNum>
  <w:abstractNum w:abstractNumId="30">
    <w:nsid w:val="565A7453"/>
    <w:multiLevelType w:val="multilevel"/>
    <w:tmpl w:val="0B9CC32E"/>
    <w:lvl w:ilvl="0">
      <w:start w:val="3"/>
      <w:numFmt w:val="decimal"/>
      <w:lvlText w:val="%1."/>
      <w:lvlJc w:val="left"/>
      <w:pPr>
        <w:ind w:left="542" w:hanging="564"/>
      </w:pPr>
      <w:rPr>
        <w:rFonts w:ascii="Times New Roman" w:eastAsia="Times New Roman" w:hAnsi="Times New Roman" w:cs="Times New Roman" w:hint="default"/>
        <w:b w:val="0"/>
        <w:bCs w:val="0"/>
        <w:spacing w:val="0"/>
        <w:w w:val="100"/>
        <w:sz w:val="28"/>
        <w:szCs w:val="28"/>
        <w:lang w:val="ru-RU" w:eastAsia="en-US" w:bidi="ar-SA"/>
      </w:rPr>
    </w:lvl>
    <w:lvl w:ilvl="1">
      <w:start w:val="1"/>
      <w:numFmt w:val="decimal"/>
      <w:lvlText w:val="%1.%2"/>
      <w:lvlJc w:val="left"/>
      <w:pPr>
        <w:ind w:left="542" w:hanging="545"/>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2521" w:hanging="545"/>
      </w:pPr>
      <w:rPr>
        <w:rFonts w:hint="default"/>
        <w:lang w:val="ru-RU" w:eastAsia="en-US" w:bidi="ar-SA"/>
      </w:rPr>
    </w:lvl>
    <w:lvl w:ilvl="3">
      <w:numFmt w:val="bullet"/>
      <w:lvlText w:val="•"/>
      <w:lvlJc w:val="left"/>
      <w:pPr>
        <w:ind w:left="3511" w:hanging="545"/>
      </w:pPr>
      <w:rPr>
        <w:rFonts w:hint="default"/>
        <w:lang w:val="ru-RU" w:eastAsia="en-US" w:bidi="ar-SA"/>
      </w:rPr>
    </w:lvl>
    <w:lvl w:ilvl="4">
      <w:numFmt w:val="bullet"/>
      <w:lvlText w:val="•"/>
      <w:lvlJc w:val="left"/>
      <w:pPr>
        <w:ind w:left="4502" w:hanging="545"/>
      </w:pPr>
      <w:rPr>
        <w:rFonts w:hint="default"/>
        <w:lang w:val="ru-RU" w:eastAsia="en-US" w:bidi="ar-SA"/>
      </w:rPr>
    </w:lvl>
    <w:lvl w:ilvl="5">
      <w:numFmt w:val="bullet"/>
      <w:lvlText w:val="•"/>
      <w:lvlJc w:val="left"/>
      <w:pPr>
        <w:ind w:left="5493" w:hanging="545"/>
      </w:pPr>
      <w:rPr>
        <w:rFonts w:hint="default"/>
        <w:lang w:val="ru-RU" w:eastAsia="en-US" w:bidi="ar-SA"/>
      </w:rPr>
    </w:lvl>
    <w:lvl w:ilvl="6">
      <w:numFmt w:val="bullet"/>
      <w:lvlText w:val="•"/>
      <w:lvlJc w:val="left"/>
      <w:pPr>
        <w:ind w:left="6483" w:hanging="545"/>
      </w:pPr>
      <w:rPr>
        <w:rFonts w:hint="default"/>
        <w:lang w:val="ru-RU" w:eastAsia="en-US" w:bidi="ar-SA"/>
      </w:rPr>
    </w:lvl>
    <w:lvl w:ilvl="7">
      <w:numFmt w:val="bullet"/>
      <w:lvlText w:val="•"/>
      <w:lvlJc w:val="left"/>
      <w:pPr>
        <w:ind w:left="7474" w:hanging="545"/>
      </w:pPr>
      <w:rPr>
        <w:rFonts w:hint="default"/>
        <w:lang w:val="ru-RU" w:eastAsia="en-US" w:bidi="ar-SA"/>
      </w:rPr>
    </w:lvl>
    <w:lvl w:ilvl="8">
      <w:numFmt w:val="bullet"/>
      <w:lvlText w:val="•"/>
      <w:lvlJc w:val="left"/>
      <w:pPr>
        <w:ind w:left="8465" w:hanging="545"/>
      </w:pPr>
      <w:rPr>
        <w:rFonts w:hint="default"/>
        <w:lang w:val="ru-RU" w:eastAsia="en-US" w:bidi="ar-SA"/>
      </w:rPr>
    </w:lvl>
  </w:abstractNum>
  <w:abstractNum w:abstractNumId="31">
    <w:nsid w:val="583A646C"/>
    <w:multiLevelType w:val="hybridMultilevel"/>
    <w:tmpl w:val="A8C40A84"/>
    <w:lvl w:ilvl="0" w:tplc="663C8140">
      <w:numFmt w:val="bullet"/>
      <w:lvlText w:val="–"/>
      <w:lvlJc w:val="left"/>
      <w:pPr>
        <w:ind w:left="1429" w:hanging="360"/>
      </w:pPr>
      <w:rPr>
        <w:rFonts w:ascii="Times New Roman" w:eastAsia="Times New Roman" w:hAnsi="Times New Roman" w:cs="Times New Roman" w:hint="default"/>
        <w:w w:val="100"/>
        <w:sz w:val="28"/>
        <w:szCs w:val="28"/>
        <w:lang w:val="ru-RU" w:eastAsia="en-US" w:bidi="ar-SA"/>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2">
    <w:nsid w:val="594B5A2B"/>
    <w:multiLevelType w:val="hybridMultilevel"/>
    <w:tmpl w:val="FB0E067C"/>
    <w:lvl w:ilvl="0" w:tplc="2D6622D6">
      <w:start w:val="103"/>
      <w:numFmt w:val="decimal"/>
      <w:lvlText w:val="%1"/>
      <w:lvlJc w:val="left"/>
      <w:pPr>
        <w:ind w:left="142" w:hanging="497"/>
      </w:pPr>
      <w:rPr>
        <w:rFonts w:ascii="Times New Roman" w:eastAsia="Times New Roman" w:hAnsi="Times New Roman" w:cs="Times New Roman" w:hint="default"/>
        <w:spacing w:val="-2"/>
        <w:w w:val="100"/>
        <w:sz w:val="28"/>
        <w:szCs w:val="28"/>
        <w:lang w:val="ru-RU" w:eastAsia="en-US" w:bidi="ar-SA"/>
      </w:rPr>
    </w:lvl>
    <w:lvl w:ilvl="1" w:tplc="B332002A">
      <w:numFmt w:val="bullet"/>
      <w:lvlText w:val="•"/>
      <w:lvlJc w:val="left"/>
      <w:pPr>
        <w:ind w:left="1118" w:hanging="497"/>
      </w:pPr>
      <w:rPr>
        <w:rFonts w:hint="default"/>
        <w:lang w:val="ru-RU" w:eastAsia="en-US" w:bidi="ar-SA"/>
      </w:rPr>
    </w:lvl>
    <w:lvl w:ilvl="2" w:tplc="BB122544">
      <w:numFmt w:val="bullet"/>
      <w:lvlText w:val="•"/>
      <w:lvlJc w:val="left"/>
      <w:pPr>
        <w:ind w:left="2097" w:hanging="497"/>
      </w:pPr>
      <w:rPr>
        <w:rFonts w:hint="default"/>
        <w:lang w:val="ru-RU" w:eastAsia="en-US" w:bidi="ar-SA"/>
      </w:rPr>
    </w:lvl>
    <w:lvl w:ilvl="3" w:tplc="16449FFE">
      <w:numFmt w:val="bullet"/>
      <w:lvlText w:val="•"/>
      <w:lvlJc w:val="left"/>
      <w:pPr>
        <w:ind w:left="3075" w:hanging="497"/>
      </w:pPr>
      <w:rPr>
        <w:rFonts w:hint="default"/>
        <w:lang w:val="ru-RU" w:eastAsia="en-US" w:bidi="ar-SA"/>
      </w:rPr>
    </w:lvl>
    <w:lvl w:ilvl="4" w:tplc="48928FBE">
      <w:numFmt w:val="bullet"/>
      <w:lvlText w:val="•"/>
      <w:lvlJc w:val="left"/>
      <w:pPr>
        <w:ind w:left="4054" w:hanging="497"/>
      </w:pPr>
      <w:rPr>
        <w:rFonts w:hint="default"/>
        <w:lang w:val="ru-RU" w:eastAsia="en-US" w:bidi="ar-SA"/>
      </w:rPr>
    </w:lvl>
    <w:lvl w:ilvl="5" w:tplc="E3364F30">
      <w:numFmt w:val="bullet"/>
      <w:lvlText w:val="•"/>
      <w:lvlJc w:val="left"/>
      <w:pPr>
        <w:ind w:left="5033" w:hanging="497"/>
      </w:pPr>
      <w:rPr>
        <w:rFonts w:hint="default"/>
        <w:lang w:val="ru-RU" w:eastAsia="en-US" w:bidi="ar-SA"/>
      </w:rPr>
    </w:lvl>
    <w:lvl w:ilvl="6" w:tplc="4906C9AA">
      <w:numFmt w:val="bullet"/>
      <w:lvlText w:val="•"/>
      <w:lvlJc w:val="left"/>
      <w:pPr>
        <w:ind w:left="6011" w:hanging="497"/>
      </w:pPr>
      <w:rPr>
        <w:rFonts w:hint="default"/>
        <w:lang w:val="ru-RU" w:eastAsia="en-US" w:bidi="ar-SA"/>
      </w:rPr>
    </w:lvl>
    <w:lvl w:ilvl="7" w:tplc="040CB2CE">
      <w:numFmt w:val="bullet"/>
      <w:lvlText w:val="•"/>
      <w:lvlJc w:val="left"/>
      <w:pPr>
        <w:ind w:left="6990" w:hanging="497"/>
      </w:pPr>
      <w:rPr>
        <w:rFonts w:hint="default"/>
        <w:lang w:val="ru-RU" w:eastAsia="en-US" w:bidi="ar-SA"/>
      </w:rPr>
    </w:lvl>
    <w:lvl w:ilvl="8" w:tplc="23F4D43E">
      <w:numFmt w:val="bullet"/>
      <w:lvlText w:val="•"/>
      <w:lvlJc w:val="left"/>
      <w:pPr>
        <w:ind w:left="7969" w:hanging="497"/>
      </w:pPr>
      <w:rPr>
        <w:rFonts w:hint="default"/>
        <w:lang w:val="ru-RU" w:eastAsia="en-US" w:bidi="ar-SA"/>
      </w:rPr>
    </w:lvl>
  </w:abstractNum>
  <w:abstractNum w:abstractNumId="33">
    <w:nsid w:val="5D9A36CB"/>
    <w:multiLevelType w:val="hybridMultilevel"/>
    <w:tmpl w:val="88C4642E"/>
    <w:lvl w:ilvl="0" w:tplc="AA4CC4AE">
      <w:start w:val="1"/>
      <w:numFmt w:val="decimal"/>
      <w:lvlText w:val="%1."/>
      <w:lvlJc w:val="left"/>
      <w:pPr>
        <w:ind w:left="142" w:hanging="425"/>
        <w:jc w:val="right"/>
      </w:pPr>
      <w:rPr>
        <w:rFonts w:ascii="Times New Roman" w:eastAsia="Times New Roman" w:hAnsi="Times New Roman" w:cs="Times New Roman" w:hint="default"/>
        <w:spacing w:val="0"/>
        <w:w w:val="100"/>
        <w:sz w:val="28"/>
        <w:szCs w:val="28"/>
        <w:lang w:val="ru-RU" w:eastAsia="en-US" w:bidi="ar-SA"/>
      </w:rPr>
    </w:lvl>
    <w:lvl w:ilvl="1" w:tplc="D564D91C">
      <w:numFmt w:val="bullet"/>
      <w:lvlText w:val="•"/>
      <w:lvlJc w:val="left"/>
      <w:pPr>
        <w:ind w:left="1118" w:hanging="425"/>
      </w:pPr>
      <w:rPr>
        <w:rFonts w:hint="default"/>
        <w:lang w:val="ru-RU" w:eastAsia="en-US" w:bidi="ar-SA"/>
      </w:rPr>
    </w:lvl>
    <w:lvl w:ilvl="2" w:tplc="B41C2F08">
      <w:numFmt w:val="bullet"/>
      <w:lvlText w:val="•"/>
      <w:lvlJc w:val="left"/>
      <w:pPr>
        <w:ind w:left="2097" w:hanging="425"/>
      </w:pPr>
      <w:rPr>
        <w:rFonts w:hint="default"/>
        <w:lang w:val="ru-RU" w:eastAsia="en-US" w:bidi="ar-SA"/>
      </w:rPr>
    </w:lvl>
    <w:lvl w:ilvl="3" w:tplc="9ADA0242">
      <w:numFmt w:val="bullet"/>
      <w:lvlText w:val="•"/>
      <w:lvlJc w:val="left"/>
      <w:pPr>
        <w:ind w:left="3075" w:hanging="425"/>
      </w:pPr>
      <w:rPr>
        <w:rFonts w:hint="default"/>
        <w:lang w:val="ru-RU" w:eastAsia="en-US" w:bidi="ar-SA"/>
      </w:rPr>
    </w:lvl>
    <w:lvl w:ilvl="4" w:tplc="1D1ADF04">
      <w:numFmt w:val="bullet"/>
      <w:lvlText w:val="•"/>
      <w:lvlJc w:val="left"/>
      <w:pPr>
        <w:ind w:left="4054" w:hanging="425"/>
      </w:pPr>
      <w:rPr>
        <w:rFonts w:hint="default"/>
        <w:lang w:val="ru-RU" w:eastAsia="en-US" w:bidi="ar-SA"/>
      </w:rPr>
    </w:lvl>
    <w:lvl w:ilvl="5" w:tplc="5C34A3A2">
      <w:numFmt w:val="bullet"/>
      <w:lvlText w:val="•"/>
      <w:lvlJc w:val="left"/>
      <w:pPr>
        <w:ind w:left="5033" w:hanging="425"/>
      </w:pPr>
      <w:rPr>
        <w:rFonts w:hint="default"/>
        <w:lang w:val="ru-RU" w:eastAsia="en-US" w:bidi="ar-SA"/>
      </w:rPr>
    </w:lvl>
    <w:lvl w:ilvl="6" w:tplc="27C664F4">
      <w:numFmt w:val="bullet"/>
      <w:lvlText w:val="•"/>
      <w:lvlJc w:val="left"/>
      <w:pPr>
        <w:ind w:left="6011" w:hanging="425"/>
      </w:pPr>
      <w:rPr>
        <w:rFonts w:hint="default"/>
        <w:lang w:val="ru-RU" w:eastAsia="en-US" w:bidi="ar-SA"/>
      </w:rPr>
    </w:lvl>
    <w:lvl w:ilvl="7" w:tplc="71623108">
      <w:numFmt w:val="bullet"/>
      <w:lvlText w:val="•"/>
      <w:lvlJc w:val="left"/>
      <w:pPr>
        <w:ind w:left="6990" w:hanging="425"/>
      </w:pPr>
      <w:rPr>
        <w:rFonts w:hint="default"/>
        <w:lang w:val="ru-RU" w:eastAsia="en-US" w:bidi="ar-SA"/>
      </w:rPr>
    </w:lvl>
    <w:lvl w:ilvl="8" w:tplc="8660989E">
      <w:numFmt w:val="bullet"/>
      <w:lvlText w:val="•"/>
      <w:lvlJc w:val="left"/>
      <w:pPr>
        <w:ind w:left="7969" w:hanging="425"/>
      </w:pPr>
      <w:rPr>
        <w:rFonts w:hint="default"/>
        <w:lang w:val="ru-RU" w:eastAsia="en-US" w:bidi="ar-SA"/>
      </w:rPr>
    </w:lvl>
  </w:abstractNum>
  <w:abstractNum w:abstractNumId="34">
    <w:nsid w:val="6216448E"/>
    <w:multiLevelType w:val="hybridMultilevel"/>
    <w:tmpl w:val="6DCEF3AC"/>
    <w:lvl w:ilvl="0" w:tplc="BC3CF600">
      <w:start w:val="1"/>
      <w:numFmt w:val="decimal"/>
      <w:lvlText w:val="%1."/>
      <w:lvlJc w:val="left"/>
      <w:pPr>
        <w:ind w:left="142" w:hanging="428"/>
      </w:pPr>
      <w:rPr>
        <w:rFonts w:ascii="Times New Roman" w:eastAsia="Times New Roman" w:hAnsi="Times New Roman" w:cs="Times New Roman" w:hint="default"/>
        <w:spacing w:val="0"/>
        <w:w w:val="100"/>
        <w:sz w:val="28"/>
        <w:szCs w:val="28"/>
        <w:lang w:val="ru-RU" w:eastAsia="en-US" w:bidi="ar-SA"/>
      </w:rPr>
    </w:lvl>
    <w:lvl w:ilvl="1" w:tplc="0052BDD0">
      <w:numFmt w:val="bullet"/>
      <w:lvlText w:val="•"/>
      <w:lvlJc w:val="left"/>
      <w:pPr>
        <w:ind w:left="1118" w:hanging="428"/>
      </w:pPr>
      <w:rPr>
        <w:rFonts w:hint="default"/>
        <w:lang w:val="ru-RU" w:eastAsia="en-US" w:bidi="ar-SA"/>
      </w:rPr>
    </w:lvl>
    <w:lvl w:ilvl="2" w:tplc="4C8291D0">
      <w:numFmt w:val="bullet"/>
      <w:lvlText w:val="•"/>
      <w:lvlJc w:val="left"/>
      <w:pPr>
        <w:ind w:left="2097" w:hanging="428"/>
      </w:pPr>
      <w:rPr>
        <w:rFonts w:hint="default"/>
        <w:lang w:val="ru-RU" w:eastAsia="en-US" w:bidi="ar-SA"/>
      </w:rPr>
    </w:lvl>
    <w:lvl w:ilvl="3" w:tplc="605C020E">
      <w:numFmt w:val="bullet"/>
      <w:lvlText w:val="•"/>
      <w:lvlJc w:val="left"/>
      <w:pPr>
        <w:ind w:left="3075" w:hanging="428"/>
      </w:pPr>
      <w:rPr>
        <w:rFonts w:hint="default"/>
        <w:lang w:val="ru-RU" w:eastAsia="en-US" w:bidi="ar-SA"/>
      </w:rPr>
    </w:lvl>
    <w:lvl w:ilvl="4" w:tplc="2DDCA4D4">
      <w:numFmt w:val="bullet"/>
      <w:lvlText w:val="•"/>
      <w:lvlJc w:val="left"/>
      <w:pPr>
        <w:ind w:left="4054" w:hanging="428"/>
      </w:pPr>
      <w:rPr>
        <w:rFonts w:hint="default"/>
        <w:lang w:val="ru-RU" w:eastAsia="en-US" w:bidi="ar-SA"/>
      </w:rPr>
    </w:lvl>
    <w:lvl w:ilvl="5" w:tplc="EEA6DFC2">
      <w:numFmt w:val="bullet"/>
      <w:lvlText w:val="•"/>
      <w:lvlJc w:val="left"/>
      <w:pPr>
        <w:ind w:left="5033" w:hanging="428"/>
      </w:pPr>
      <w:rPr>
        <w:rFonts w:hint="default"/>
        <w:lang w:val="ru-RU" w:eastAsia="en-US" w:bidi="ar-SA"/>
      </w:rPr>
    </w:lvl>
    <w:lvl w:ilvl="6" w:tplc="BB262A1C">
      <w:numFmt w:val="bullet"/>
      <w:lvlText w:val="•"/>
      <w:lvlJc w:val="left"/>
      <w:pPr>
        <w:ind w:left="6011" w:hanging="428"/>
      </w:pPr>
      <w:rPr>
        <w:rFonts w:hint="default"/>
        <w:lang w:val="ru-RU" w:eastAsia="en-US" w:bidi="ar-SA"/>
      </w:rPr>
    </w:lvl>
    <w:lvl w:ilvl="7" w:tplc="C176612C">
      <w:numFmt w:val="bullet"/>
      <w:lvlText w:val="•"/>
      <w:lvlJc w:val="left"/>
      <w:pPr>
        <w:ind w:left="6990" w:hanging="428"/>
      </w:pPr>
      <w:rPr>
        <w:rFonts w:hint="default"/>
        <w:lang w:val="ru-RU" w:eastAsia="en-US" w:bidi="ar-SA"/>
      </w:rPr>
    </w:lvl>
    <w:lvl w:ilvl="8" w:tplc="720A71A8">
      <w:numFmt w:val="bullet"/>
      <w:lvlText w:val="•"/>
      <w:lvlJc w:val="left"/>
      <w:pPr>
        <w:ind w:left="7969" w:hanging="428"/>
      </w:pPr>
      <w:rPr>
        <w:rFonts w:hint="default"/>
        <w:lang w:val="ru-RU" w:eastAsia="en-US" w:bidi="ar-SA"/>
      </w:rPr>
    </w:lvl>
  </w:abstractNum>
  <w:abstractNum w:abstractNumId="35">
    <w:nsid w:val="69936BAF"/>
    <w:multiLevelType w:val="hybridMultilevel"/>
    <w:tmpl w:val="DC46FF52"/>
    <w:lvl w:ilvl="0" w:tplc="663C8140">
      <w:numFmt w:val="bullet"/>
      <w:lvlText w:val="–"/>
      <w:lvlJc w:val="left"/>
      <w:pPr>
        <w:ind w:left="1429" w:hanging="360"/>
      </w:pPr>
      <w:rPr>
        <w:rFonts w:ascii="Times New Roman" w:eastAsia="Times New Roman" w:hAnsi="Times New Roman" w:cs="Times New Roman" w:hint="default"/>
        <w:w w:val="100"/>
        <w:sz w:val="28"/>
        <w:szCs w:val="28"/>
        <w:lang w:val="ru-RU" w:eastAsia="en-US" w:bidi="ar-SA"/>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6">
    <w:nsid w:val="6DF0587F"/>
    <w:multiLevelType w:val="hybridMultilevel"/>
    <w:tmpl w:val="85D82DF6"/>
    <w:lvl w:ilvl="0" w:tplc="C574827E">
      <w:start w:val="92"/>
      <w:numFmt w:val="decimal"/>
      <w:lvlText w:val="%1"/>
      <w:lvlJc w:val="left"/>
      <w:pPr>
        <w:ind w:left="142" w:hanging="356"/>
      </w:pPr>
      <w:rPr>
        <w:rFonts w:ascii="Times New Roman" w:eastAsia="Times New Roman" w:hAnsi="Times New Roman" w:cs="Times New Roman" w:hint="default"/>
        <w:spacing w:val="0"/>
        <w:w w:val="100"/>
        <w:sz w:val="28"/>
        <w:szCs w:val="28"/>
        <w:lang w:val="ru-RU" w:eastAsia="en-US" w:bidi="ar-SA"/>
      </w:rPr>
    </w:lvl>
    <w:lvl w:ilvl="1" w:tplc="B32E70B4">
      <w:numFmt w:val="bullet"/>
      <w:lvlText w:val="•"/>
      <w:lvlJc w:val="left"/>
      <w:pPr>
        <w:ind w:left="1118" w:hanging="356"/>
      </w:pPr>
      <w:rPr>
        <w:rFonts w:hint="default"/>
        <w:lang w:val="ru-RU" w:eastAsia="en-US" w:bidi="ar-SA"/>
      </w:rPr>
    </w:lvl>
    <w:lvl w:ilvl="2" w:tplc="314EF08C">
      <w:numFmt w:val="bullet"/>
      <w:lvlText w:val="•"/>
      <w:lvlJc w:val="left"/>
      <w:pPr>
        <w:ind w:left="2097" w:hanging="356"/>
      </w:pPr>
      <w:rPr>
        <w:rFonts w:hint="default"/>
        <w:lang w:val="ru-RU" w:eastAsia="en-US" w:bidi="ar-SA"/>
      </w:rPr>
    </w:lvl>
    <w:lvl w:ilvl="3" w:tplc="F00A5B66">
      <w:numFmt w:val="bullet"/>
      <w:lvlText w:val="•"/>
      <w:lvlJc w:val="left"/>
      <w:pPr>
        <w:ind w:left="3075" w:hanging="356"/>
      </w:pPr>
      <w:rPr>
        <w:rFonts w:hint="default"/>
        <w:lang w:val="ru-RU" w:eastAsia="en-US" w:bidi="ar-SA"/>
      </w:rPr>
    </w:lvl>
    <w:lvl w:ilvl="4" w:tplc="E19EEEC2">
      <w:numFmt w:val="bullet"/>
      <w:lvlText w:val="•"/>
      <w:lvlJc w:val="left"/>
      <w:pPr>
        <w:ind w:left="4054" w:hanging="356"/>
      </w:pPr>
      <w:rPr>
        <w:rFonts w:hint="default"/>
        <w:lang w:val="ru-RU" w:eastAsia="en-US" w:bidi="ar-SA"/>
      </w:rPr>
    </w:lvl>
    <w:lvl w:ilvl="5" w:tplc="0EB4504C">
      <w:numFmt w:val="bullet"/>
      <w:lvlText w:val="•"/>
      <w:lvlJc w:val="left"/>
      <w:pPr>
        <w:ind w:left="5033" w:hanging="356"/>
      </w:pPr>
      <w:rPr>
        <w:rFonts w:hint="default"/>
        <w:lang w:val="ru-RU" w:eastAsia="en-US" w:bidi="ar-SA"/>
      </w:rPr>
    </w:lvl>
    <w:lvl w:ilvl="6" w:tplc="FB2ECE6A">
      <w:numFmt w:val="bullet"/>
      <w:lvlText w:val="•"/>
      <w:lvlJc w:val="left"/>
      <w:pPr>
        <w:ind w:left="6011" w:hanging="356"/>
      </w:pPr>
      <w:rPr>
        <w:rFonts w:hint="default"/>
        <w:lang w:val="ru-RU" w:eastAsia="en-US" w:bidi="ar-SA"/>
      </w:rPr>
    </w:lvl>
    <w:lvl w:ilvl="7" w:tplc="677C9BD4">
      <w:numFmt w:val="bullet"/>
      <w:lvlText w:val="•"/>
      <w:lvlJc w:val="left"/>
      <w:pPr>
        <w:ind w:left="6990" w:hanging="356"/>
      </w:pPr>
      <w:rPr>
        <w:rFonts w:hint="default"/>
        <w:lang w:val="ru-RU" w:eastAsia="en-US" w:bidi="ar-SA"/>
      </w:rPr>
    </w:lvl>
    <w:lvl w:ilvl="8" w:tplc="94FC086A">
      <w:numFmt w:val="bullet"/>
      <w:lvlText w:val="•"/>
      <w:lvlJc w:val="left"/>
      <w:pPr>
        <w:ind w:left="7969" w:hanging="356"/>
      </w:pPr>
      <w:rPr>
        <w:rFonts w:hint="default"/>
        <w:lang w:val="ru-RU" w:eastAsia="en-US" w:bidi="ar-SA"/>
      </w:rPr>
    </w:lvl>
  </w:abstractNum>
  <w:abstractNum w:abstractNumId="37">
    <w:nsid w:val="6E434BB9"/>
    <w:multiLevelType w:val="hybridMultilevel"/>
    <w:tmpl w:val="6B446876"/>
    <w:lvl w:ilvl="0" w:tplc="FF62180E">
      <w:start w:val="145"/>
      <w:numFmt w:val="decimal"/>
      <w:lvlText w:val="%1"/>
      <w:lvlJc w:val="left"/>
      <w:pPr>
        <w:ind w:left="142" w:hanging="497"/>
      </w:pPr>
      <w:rPr>
        <w:rFonts w:ascii="Times New Roman" w:eastAsia="Times New Roman" w:hAnsi="Times New Roman" w:cs="Times New Roman" w:hint="default"/>
        <w:spacing w:val="-2"/>
        <w:w w:val="100"/>
        <w:sz w:val="28"/>
        <w:szCs w:val="28"/>
        <w:lang w:val="ru-RU" w:eastAsia="en-US" w:bidi="ar-SA"/>
      </w:rPr>
    </w:lvl>
    <w:lvl w:ilvl="1" w:tplc="36409C86">
      <w:numFmt w:val="bullet"/>
      <w:lvlText w:val="•"/>
      <w:lvlJc w:val="left"/>
      <w:pPr>
        <w:ind w:left="1118" w:hanging="497"/>
      </w:pPr>
      <w:rPr>
        <w:rFonts w:hint="default"/>
        <w:lang w:val="ru-RU" w:eastAsia="en-US" w:bidi="ar-SA"/>
      </w:rPr>
    </w:lvl>
    <w:lvl w:ilvl="2" w:tplc="725C9334">
      <w:numFmt w:val="bullet"/>
      <w:lvlText w:val="•"/>
      <w:lvlJc w:val="left"/>
      <w:pPr>
        <w:ind w:left="2097" w:hanging="497"/>
      </w:pPr>
      <w:rPr>
        <w:rFonts w:hint="default"/>
        <w:lang w:val="ru-RU" w:eastAsia="en-US" w:bidi="ar-SA"/>
      </w:rPr>
    </w:lvl>
    <w:lvl w:ilvl="3" w:tplc="BEC64FA4">
      <w:numFmt w:val="bullet"/>
      <w:lvlText w:val="•"/>
      <w:lvlJc w:val="left"/>
      <w:pPr>
        <w:ind w:left="3075" w:hanging="497"/>
      </w:pPr>
      <w:rPr>
        <w:rFonts w:hint="default"/>
        <w:lang w:val="ru-RU" w:eastAsia="en-US" w:bidi="ar-SA"/>
      </w:rPr>
    </w:lvl>
    <w:lvl w:ilvl="4" w:tplc="C3B8123E">
      <w:numFmt w:val="bullet"/>
      <w:lvlText w:val="•"/>
      <w:lvlJc w:val="left"/>
      <w:pPr>
        <w:ind w:left="4054" w:hanging="497"/>
      </w:pPr>
      <w:rPr>
        <w:rFonts w:hint="default"/>
        <w:lang w:val="ru-RU" w:eastAsia="en-US" w:bidi="ar-SA"/>
      </w:rPr>
    </w:lvl>
    <w:lvl w:ilvl="5" w:tplc="22E2C4F0">
      <w:numFmt w:val="bullet"/>
      <w:lvlText w:val="•"/>
      <w:lvlJc w:val="left"/>
      <w:pPr>
        <w:ind w:left="5033" w:hanging="497"/>
      </w:pPr>
      <w:rPr>
        <w:rFonts w:hint="default"/>
        <w:lang w:val="ru-RU" w:eastAsia="en-US" w:bidi="ar-SA"/>
      </w:rPr>
    </w:lvl>
    <w:lvl w:ilvl="6" w:tplc="A9E0813E">
      <w:numFmt w:val="bullet"/>
      <w:lvlText w:val="•"/>
      <w:lvlJc w:val="left"/>
      <w:pPr>
        <w:ind w:left="6011" w:hanging="497"/>
      </w:pPr>
      <w:rPr>
        <w:rFonts w:hint="default"/>
        <w:lang w:val="ru-RU" w:eastAsia="en-US" w:bidi="ar-SA"/>
      </w:rPr>
    </w:lvl>
    <w:lvl w:ilvl="7" w:tplc="95E4DBE8">
      <w:numFmt w:val="bullet"/>
      <w:lvlText w:val="•"/>
      <w:lvlJc w:val="left"/>
      <w:pPr>
        <w:ind w:left="6990" w:hanging="497"/>
      </w:pPr>
      <w:rPr>
        <w:rFonts w:hint="default"/>
        <w:lang w:val="ru-RU" w:eastAsia="en-US" w:bidi="ar-SA"/>
      </w:rPr>
    </w:lvl>
    <w:lvl w:ilvl="8" w:tplc="D3D403F0">
      <w:numFmt w:val="bullet"/>
      <w:lvlText w:val="•"/>
      <w:lvlJc w:val="left"/>
      <w:pPr>
        <w:ind w:left="7969" w:hanging="497"/>
      </w:pPr>
      <w:rPr>
        <w:rFonts w:hint="default"/>
        <w:lang w:val="ru-RU" w:eastAsia="en-US" w:bidi="ar-SA"/>
      </w:rPr>
    </w:lvl>
  </w:abstractNum>
  <w:abstractNum w:abstractNumId="38">
    <w:nsid w:val="71D677CC"/>
    <w:multiLevelType w:val="hybridMultilevel"/>
    <w:tmpl w:val="506A7F8A"/>
    <w:lvl w:ilvl="0" w:tplc="663C8140">
      <w:numFmt w:val="bullet"/>
      <w:lvlText w:val="–"/>
      <w:lvlJc w:val="left"/>
      <w:pPr>
        <w:ind w:left="353" w:hanging="212"/>
      </w:pPr>
      <w:rPr>
        <w:rFonts w:ascii="Times New Roman" w:eastAsia="Times New Roman" w:hAnsi="Times New Roman" w:cs="Times New Roman" w:hint="default"/>
        <w:w w:val="100"/>
        <w:sz w:val="28"/>
        <w:szCs w:val="28"/>
        <w:lang w:val="ru-RU" w:eastAsia="en-US" w:bidi="ar-SA"/>
      </w:rPr>
    </w:lvl>
    <w:lvl w:ilvl="1" w:tplc="0726A704">
      <w:numFmt w:val="bullet"/>
      <w:lvlText w:val="•"/>
      <w:lvlJc w:val="left"/>
      <w:pPr>
        <w:ind w:left="1316" w:hanging="212"/>
      </w:pPr>
      <w:rPr>
        <w:rFonts w:hint="default"/>
        <w:lang w:val="ru-RU" w:eastAsia="en-US" w:bidi="ar-SA"/>
      </w:rPr>
    </w:lvl>
    <w:lvl w:ilvl="2" w:tplc="C2E8EEDA">
      <w:numFmt w:val="bullet"/>
      <w:lvlText w:val="•"/>
      <w:lvlJc w:val="left"/>
      <w:pPr>
        <w:ind w:left="2273" w:hanging="212"/>
      </w:pPr>
      <w:rPr>
        <w:rFonts w:hint="default"/>
        <w:lang w:val="ru-RU" w:eastAsia="en-US" w:bidi="ar-SA"/>
      </w:rPr>
    </w:lvl>
    <w:lvl w:ilvl="3" w:tplc="A718BC30">
      <w:numFmt w:val="bullet"/>
      <w:lvlText w:val="•"/>
      <w:lvlJc w:val="left"/>
      <w:pPr>
        <w:ind w:left="3229" w:hanging="212"/>
      </w:pPr>
      <w:rPr>
        <w:rFonts w:hint="default"/>
        <w:lang w:val="ru-RU" w:eastAsia="en-US" w:bidi="ar-SA"/>
      </w:rPr>
    </w:lvl>
    <w:lvl w:ilvl="4" w:tplc="0DF605E4">
      <w:numFmt w:val="bullet"/>
      <w:lvlText w:val="•"/>
      <w:lvlJc w:val="left"/>
      <w:pPr>
        <w:ind w:left="4186" w:hanging="212"/>
      </w:pPr>
      <w:rPr>
        <w:rFonts w:hint="default"/>
        <w:lang w:val="ru-RU" w:eastAsia="en-US" w:bidi="ar-SA"/>
      </w:rPr>
    </w:lvl>
    <w:lvl w:ilvl="5" w:tplc="6D7C873E">
      <w:numFmt w:val="bullet"/>
      <w:lvlText w:val="•"/>
      <w:lvlJc w:val="left"/>
      <w:pPr>
        <w:ind w:left="5143" w:hanging="212"/>
      </w:pPr>
      <w:rPr>
        <w:rFonts w:hint="default"/>
        <w:lang w:val="ru-RU" w:eastAsia="en-US" w:bidi="ar-SA"/>
      </w:rPr>
    </w:lvl>
    <w:lvl w:ilvl="6" w:tplc="F9CA414E">
      <w:numFmt w:val="bullet"/>
      <w:lvlText w:val="•"/>
      <w:lvlJc w:val="left"/>
      <w:pPr>
        <w:ind w:left="6099" w:hanging="212"/>
      </w:pPr>
      <w:rPr>
        <w:rFonts w:hint="default"/>
        <w:lang w:val="ru-RU" w:eastAsia="en-US" w:bidi="ar-SA"/>
      </w:rPr>
    </w:lvl>
    <w:lvl w:ilvl="7" w:tplc="BFA2634C">
      <w:numFmt w:val="bullet"/>
      <w:lvlText w:val="•"/>
      <w:lvlJc w:val="left"/>
      <w:pPr>
        <w:ind w:left="7056" w:hanging="212"/>
      </w:pPr>
      <w:rPr>
        <w:rFonts w:hint="default"/>
        <w:lang w:val="ru-RU" w:eastAsia="en-US" w:bidi="ar-SA"/>
      </w:rPr>
    </w:lvl>
    <w:lvl w:ilvl="8" w:tplc="D3028E90">
      <w:numFmt w:val="bullet"/>
      <w:lvlText w:val="•"/>
      <w:lvlJc w:val="left"/>
      <w:pPr>
        <w:ind w:left="8013" w:hanging="212"/>
      </w:pPr>
      <w:rPr>
        <w:rFonts w:hint="default"/>
        <w:lang w:val="ru-RU" w:eastAsia="en-US" w:bidi="ar-SA"/>
      </w:rPr>
    </w:lvl>
  </w:abstractNum>
  <w:abstractNum w:abstractNumId="39">
    <w:nsid w:val="74681592"/>
    <w:multiLevelType w:val="hybridMultilevel"/>
    <w:tmpl w:val="4546D9D4"/>
    <w:lvl w:ilvl="0" w:tplc="5ECC1F18">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40">
    <w:nsid w:val="752C6675"/>
    <w:multiLevelType w:val="hybridMultilevel"/>
    <w:tmpl w:val="A2E849CA"/>
    <w:lvl w:ilvl="0" w:tplc="2660BD7E">
      <w:numFmt w:val="bullet"/>
      <w:lvlText w:val="-"/>
      <w:lvlJc w:val="left"/>
      <w:pPr>
        <w:ind w:left="542" w:hanging="228"/>
      </w:pPr>
      <w:rPr>
        <w:rFonts w:ascii="Times New Roman" w:eastAsia="Times New Roman" w:hAnsi="Times New Roman" w:cs="Times New Roman" w:hint="default"/>
        <w:w w:val="100"/>
        <w:sz w:val="28"/>
        <w:szCs w:val="28"/>
        <w:lang w:val="ru-RU" w:eastAsia="en-US" w:bidi="ar-SA"/>
      </w:rPr>
    </w:lvl>
    <w:lvl w:ilvl="1" w:tplc="279E5B8E">
      <w:numFmt w:val="bullet"/>
      <w:lvlText w:val="•"/>
      <w:lvlJc w:val="left"/>
      <w:pPr>
        <w:ind w:left="1530" w:hanging="228"/>
      </w:pPr>
      <w:rPr>
        <w:rFonts w:hint="default"/>
        <w:lang w:val="ru-RU" w:eastAsia="en-US" w:bidi="ar-SA"/>
      </w:rPr>
    </w:lvl>
    <w:lvl w:ilvl="2" w:tplc="CB364D1E">
      <w:numFmt w:val="bullet"/>
      <w:lvlText w:val="•"/>
      <w:lvlJc w:val="left"/>
      <w:pPr>
        <w:ind w:left="2521" w:hanging="228"/>
      </w:pPr>
      <w:rPr>
        <w:rFonts w:hint="default"/>
        <w:lang w:val="ru-RU" w:eastAsia="en-US" w:bidi="ar-SA"/>
      </w:rPr>
    </w:lvl>
    <w:lvl w:ilvl="3" w:tplc="0FB4E856">
      <w:numFmt w:val="bullet"/>
      <w:lvlText w:val="•"/>
      <w:lvlJc w:val="left"/>
      <w:pPr>
        <w:ind w:left="3511" w:hanging="228"/>
      </w:pPr>
      <w:rPr>
        <w:rFonts w:hint="default"/>
        <w:lang w:val="ru-RU" w:eastAsia="en-US" w:bidi="ar-SA"/>
      </w:rPr>
    </w:lvl>
    <w:lvl w:ilvl="4" w:tplc="E724128E">
      <w:numFmt w:val="bullet"/>
      <w:lvlText w:val="•"/>
      <w:lvlJc w:val="left"/>
      <w:pPr>
        <w:ind w:left="4502" w:hanging="228"/>
      </w:pPr>
      <w:rPr>
        <w:rFonts w:hint="default"/>
        <w:lang w:val="ru-RU" w:eastAsia="en-US" w:bidi="ar-SA"/>
      </w:rPr>
    </w:lvl>
    <w:lvl w:ilvl="5" w:tplc="45CAC87E">
      <w:numFmt w:val="bullet"/>
      <w:lvlText w:val="•"/>
      <w:lvlJc w:val="left"/>
      <w:pPr>
        <w:ind w:left="5493" w:hanging="228"/>
      </w:pPr>
      <w:rPr>
        <w:rFonts w:hint="default"/>
        <w:lang w:val="ru-RU" w:eastAsia="en-US" w:bidi="ar-SA"/>
      </w:rPr>
    </w:lvl>
    <w:lvl w:ilvl="6" w:tplc="126E766A">
      <w:numFmt w:val="bullet"/>
      <w:lvlText w:val="•"/>
      <w:lvlJc w:val="left"/>
      <w:pPr>
        <w:ind w:left="6483" w:hanging="228"/>
      </w:pPr>
      <w:rPr>
        <w:rFonts w:hint="default"/>
        <w:lang w:val="ru-RU" w:eastAsia="en-US" w:bidi="ar-SA"/>
      </w:rPr>
    </w:lvl>
    <w:lvl w:ilvl="7" w:tplc="53405002">
      <w:numFmt w:val="bullet"/>
      <w:lvlText w:val="•"/>
      <w:lvlJc w:val="left"/>
      <w:pPr>
        <w:ind w:left="7474" w:hanging="228"/>
      </w:pPr>
      <w:rPr>
        <w:rFonts w:hint="default"/>
        <w:lang w:val="ru-RU" w:eastAsia="en-US" w:bidi="ar-SA"/>
      </w:rPr>
    </w:lvl>
    <w:lvl w:ilvl="8" w:tplc="DB96B0AC">
      <w:numFmt w:val="bullet"/>
      <w:lvlText w:val="•"/>
      <w:lvlJc w:val="left"/>
      <w:pPr>
        <w:ind w:left="8465" w:hanging="228"/>
      </w:pPr>
      <w:rPr>
        <w:rFonts w:hint="default"/>
        <w:lang w:val="ru-RU" w:eastAsia="en-US" w:bidi="ar-SA"/>
      </w:rPr>
    </w:lvl>
  </w:abstractNum>
  <w:abstractNum w:abstractNumId="41">
    <w:nsid w:val="75BB469C"/>
    <w:multiLevelType w:val="multilevel"/>
    <w:tmpl w:val="7214D83A"/>
    <w:lvl w:ilvl="0">
      <w:start w:val="3"/>
      <w:numFmt w:val="decimal"/>
      <w:lvlText w:val="%1"/>
      <w:lvlJc w:val="left"/>
      <w:pPr>
        <w:ind w:left="482" w:hanging="360"/>
      </w:pPr>
      <w:rPr>
        <w:rFonts w:hint="default"/>
      </w:rPr>
    </w:lvl>
    <w:lvl w:ilvl="1">
      <w:start w:val="2"/>
      <w:numFmt w:val="decimal"/>
      <w:isLgl/>
      <w:lvlText w:val="%1.%2"/>
      <w:lvlJc w:val="left"/>
      <w:pPr>
        <w:ind w:left="482" w:hanging="360"/>
      </w:pPr>
      <w:rPr>
        <w:rFonts w:hint="default"/>
      </w:rPr>
    </w:lvl>
    <w:lvl w:ilvl="2">
      <w:start w:val="1"/>
      <w:numFmt w:val="decimal"/>
      <w:isLgl/>
      <w:lvlText w:val="%1.%2.%3"/>
      <w:lvlJc w:val="left"/>
      <w:pPr>
        <w:ind w:left="842" w:hanging="720"/>
      </w:pPr>
      <w:rPr>
        <w:rFonts w:hint="default"/>
      </w:rPr>
    </w:lvl>
    <w:lvl w:ilvl="3">
      <w:start w:val="1"/>
      <w:numFmt w:val="decimal"/>
      <w:isLgl/>
      <w:lvlText w:val="%1.%2.%3.%4"/>
      <w:lvlJc w:val="left"/>
      <w:pPr>
        <w:ind w:left="1202" w:hanging="1080"/>
      </w:pPr>
      <w:rPr>
        <w:rFonts w:hint="default"/>
      </w:rPr>
    </w:lvl>
    <w:lvl w:ilvl="4">
      <w:start w:val="1"/>
      <w:numFmt w:val="decimal"/>
      <w:isLgl/>
      <w:lvlText w:val="%1.%2.%3.%4.%5"/>
      <w:lvlJc w:val="left"/>
      <w:pPr>
        <w:ind w:left="1202" w:hanging="1080"/>
      </w:pPr>
      <w:rPr>
        <w:rFonts w:hint="default"/>
      </w:rPr>
    </w:lvl>
    <w:lvl w:ilvl="5">
      <w:start w:val="1"/>
      <w:numFmt w:val="decimal"/>
      <w:isLgl/>
      <w:lvlText w:val="%1.%2.%3.%4.%5.%6"/>
      <w:lvlJc w:val="left"/>
      <w:pPr>
        <w:ind w:left="1562" w:hanging="1440"/>
      </w:pPr>
      <w:rPr>
        <w:rFonts w:hint="default"/>
      </w:rPr>
    </w:lvl>
    <w:lvl w:ilvl="6">
      <w:start w:val="1"/>
      <w:numFmt w:val="decimal"/>
      <w:isLgl/>
      <w:lvlText w:val="%1.%2.%3.%4.%5.%6.%7"/>
      <w:lvlJc w:val="left"/>
      <w:pPr>
        <w:ind w:left="1562" w:hanging="1440"/>
      </w:pPr>
      <w:rPr>
        <w:rFonts w:hint="default"/>
      </w:rPr>
    </w:lvl>
    <w:lvl w:ilvl="7">
      <w:start w:val="1"/>
      <w:numFmt w:val="decimal"/>
      <w:isLgl/>
      <w:lvlText w:val="%1.%2.%3.%4.%5.%6.%7.%8"/>
      <w:lvlJc w:val="left"/>
      <w:pPr>
        <w:ind w:left="1922" w:hanging="1800"/>
      </w:pPr>
      <w:rPr>
        <w:rFonts w:hint="default"/>
      </w:rPr>
    </w:lvl>
    <w:lvl w:ilvl="8">
      <w:start w:val="1"/>
      <w:numFmt w:val="decimal"/>
      <w:isLgl/>
      <w:lvlText w:val="%1.%2.%3.%4.%5.%6.%7.%8.%9"/>
      <w:lvlJc w:val="left"/>
      <w:pPr>
        <w:ind w:left="2282" w:hanging="2160"/>
      </w:pPr>
      <w:rPr>
        <w:rFonts w:hint="default"/>
      </w:rPr>
    </w:lvl>
  </w:abstractNum>
  <w:num w:numId="1">
    <w:abstractNumId w:val="17"/>
  </w:num>
  <w:num w:numId="2">
    <w:abstractNumId w:val="27"/>
  </w:num>
  <w:num w:numId="3">
    <w:abstractNumId w:val="37"/>
  </w:num>
  <w:num w:numId="4">
    <w:abstractNumId w:val="3"/>
  </w:num>
  <w:num w:numId="5">
    <w:abstractNumId w:val="1"/>
  </w:num>
  <w:num w:numId="6">
    <w:abstractNumId w:val="32"/>
  </w:num>
  <w:num w:numId="7">
    <w:abstractNumId w:val="36"/>
  </w:num>
  <w:num w:numId="8">
    <w:abstractNumId w:val="13"/>
  </w:num>
  <w:num w:numId="9">
    <w:abstractNumId w:val="15"/>
  </w:num>
  <w:num w:numId="10">
    <w:abstractNumId w:val="38"/>
  </w:num>
  <w:num w:numId="11">
    <w:abstractNumId w:val="34"/>
  </w:num>
  <w:num w:numId="12">
    <w:abstractNumId w:val="33"/>
  </w:num>
  <w:num w:numId="13">
    <w:abstractNumId w:val="22"/>
  </w:num>
  <w:num w:numId="14">
    <w:abstractNumId w:val="30"/>
  </w:num>
  <w:num w:numId="15">
    <w:abstractNumId w:val="21"/>
  </w:num>
  <w:num w:numId="16">
    <w:abstractNumId w:val="40"/>
  </w:num>
  <w:num w:numId="17">
    <w:abstractNumId w:val="12"/>
  </w:num>
  <w:num w:numId="18">
    <w:abstractNumId w:val="14"/>
  </w:num>
  <w:num w:numId="19">
    <w:abstractNumId w:val="18"/>
  </w:num>
  <w:num w:numId="20">
    <w:abstractNumId w:val="20"/>
  </w:num>
  <w:num w:numId="21">
    <w:abstractNumId w:val="10"/>
  </w:num>
  <w:num w:numId="22">
    <w:abstractNumId w:val="24"/>
  </w:num>
  <w:num w:numId="23">
    <w:abstractNumId w:val="28"/>
  </w:num>
  <w:num w:numId="24">
    <w:abstractNumId w:val="11"/>
  </w:num>
  <w:num w:numId="25">
    <w:abstractNumId w:val="41"/>
  </w:num>
  <w:num w:numId="26">
    <w:abstractNumId w:val="4"/>
  </w:num>
  <w:num w:numId="27">
    <w:abstractNumId w:val="7"/>
  </w:num>
  <w:num w:numId="28">
    <w:abstractNumId w:val="8"/>
  </w:num>
  <w:num w:numId="29">
    <w:abstractNumId w:val="6"/>
  </w:num>
  <w:num w:numId="30">
    <w:abstractNumId w:val="9"/>
  </w:num>
  <w:num w:numId="31">
    <w:abstractNumId w:val="0"/>
  </w:num>
  <w:num w:numId="32">
    <w:abstractNumId w:val="19"/>
  </w:num>
  <w:num w:numId="33">
    <w:abstractNumId w:val="39"/>
  </w:num>
  <w:num w:numId="34">
    <w:abstractNumId w:val="31"/>
  </w:num>
  <w:num w:numId="35">
    <w:abstractNumId w:val="5"/>
  </w:num>
  <w:num w:numId="36">
    <w:abstractNumId w:val="35"/>
  </w:num>
  <w:num w:numId="37">
    <w:abstractNumId w:val="2"/>
  </w:num>
  <w:num w:numId="38">
    <w:abstractNumId w:val="23"/>
  </w:num>
  <w:num w:numId="39">
    <w:abstractNumId w:val="26"/>
  </w:num>
  <w:num w:numId="40">
    <w:abstractNumId w:val="29"/>
  </w:num>
  <w:num w:numId="41">
    <w:abstractNumId w:val="16"/>
  </w:num>
  <w:num w:numId="42">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01A"/>
    <w:rsid w:val="00020079"/>
    <w:rsid w:val="00064DD4"/>
    <w:rsid w:val="0006688E"/>
    <w:rsid w:val="000B31CB"/>
    <w:rsid w:val="000B5A15"/>
    <w:rsid w:val="00105933"/>
    <w:rsid w:val="0011188D"/>
    <w:rsid w:val="00112544"/>
    <w:rsid w:val="001673F5"/>
    <w:rsid w:val="0017627C"/>
    <w:rsid w:val="001774C9"/>
    <w:rsid w:val="00180A5A"/>
    <w:rsid w:val="001840D1"/>
    <w:rsid w:val="001A07F4"/>
    <w:rsid w:val="001B1151"/>
    <w:rsid w:val="001C5617"/>
    <w:rsid w:val="001C7A89"/>
    <w:rsid w:val="001E1CFB"/>
    <w:rsid w:val="001F39D7"/>
    <w:rsid w:val="00217181"/>
    <w:rsid w:val="002240AA"/>
    <w:rsid w:val="00232798"/>
    <w:rsid w:val="00236CC5"/>
    <w:rsid w:val="0024372E"/>
    <w:rsid w:val="00247029"/>
    <w:rsid w:val="00260620"/>
    <w:rsid w:val="0028353B"/>
    <w:rsid w:val="002871D5"/>
    <w:rsid w:val="002B072B"/>
    <w:rsid w:val="002D7618"/>
    <w:rsid w:val="00312358"/>
    <w:rsid w:val="003418F2"/>
    <w:rsid w:val="003562AF"/>
    <w:rsid w:val="003C06BE"/>
    <w:rsid w:val="003C427C"/>
    <w:rsid w:val="00417A3D"/>
    <w:rsid w:val="00426FA9"/>
    <w:rsid w:val="00444802"/>
    <w:rsid w:val="0048157B"/>
    <w:rsid w:val="004855DC"/>
    <w:rsid w:val="004A3490"/>
    <w:rsid w:val="004E0B89"/>
    <w:rsid w:val="004F67F7"/>
    <w:rsid w:val="005609A8"/>
    <w:rsid w:val="00570590"/>
    <w:rsid w:val="00580719"/>
    <w:rsid w:val="00585255"/>
    <w:rsid w:val="005A601A"/>
    <w:rsid w:val="005C0090"/>
    <w:rsid w:val="005C4205"/>
    <w:rsid w:val="005D6C3B"/>
    <w:rsid w:val="005F3A69"/>
    <w:rsid w:val="005F5EA8"/>
    <w:rsid w:val="00613A28"/>
    <w:rsid w:val="00626976"/>
    <w:rsid w:val="0065630B"/>
    <w:rsid w:val="006730B3"/>
    <w:rsid w:val="00681D06"/>
    <w:rsid w:val="006E3D6F"/>
    <w:rsid w:val="00707477"/>
    <w:rsid w:val="007371C4"/>
    <w:rsid w:val="00737694"/>
    <w:rsid w:val="007523EF"/>
    <w:rsid w:val="00752E2C"/>
    <w:rsid w:val="0076089F"/>
    <w:rsid w:val="00787801"/>
    <w:rsid w:val="00792F4A"/>
    <w:rsid w:val="00796A0D"/>
    <w:rsid w:val="007A6B4E"/>
    <w:rsid w:val="007B6614"/>
    <w:rsid w:val="007E65E1"/>
    <w:rsid w:val="007F195E"/>
    <w:rsid w:val="007F60BE"/>
    <w:rsid w:val="00815D7F"/>
    <w:rsid w:val="00863FC8"/>
    <w:rsid w:val="008754ED"/>
    <w:rsid w:val="00884291"/>
    <w:rsid w:val="008A4EEE"/>
    <w:rsid w:val="008C23C8"/>
    <w:rsid w:val="008E0A89"/>
    <w:rsid w:val="008E5579"/>
    <w:rsid w:val="0090166F"/>
    <w:rsid w:val="00912C11"/>
    <w:rsid w:val="009244C8"/>
    <w:rsid w:val="00930AF5"/>
    <w:rsid w:val="00937F74"/>
    <w:rsid w:val="00946AFA"/>
    <w:rsid w:val="00965172"/>
    <w:rsid w:val="009A25F9"/>
    <w:rsid w:val="009A3567"/>
    <w:rsid w:val="009A3ECF"/>
    <w:rsid w:val="009B003D"/>
    <w:rsid w:val="009B5672"/>
    <w:rsid w:val="00A30525"/>
    <w:rsid w:val="00A3649D"/>
    <w:rsid w:val="00A51D44"/>
    <w:rsid w:val="00A751BC"/>
    <w:rsid w:val="00A918E6"/>
    <w:rsid w:val="00AB578E"/>
    <w:rsid w:val="00AB6BF7"/>
    <w:rsid w:val="00AE2277"/>
    <w:rsid w:val="00AE28C8"/>
    <w:rsid w:val="00B13F9F"/>
    <w:rsid w:val="00B20F1D"/>
    <w:rsid w:val="00B406A2"/>
    <w:rsid w:val="00B44054"/>
    <w:rsid w:val="00B7682D"/>
    <w:rsid w:val="00BC2430"/>
    <w:rsid w:val="00BD5957"/>
    <w:rsid w:val="00BF2E72"/>
    <w:rsid w:val="00C01405"/>
    <w:rsid w:val="00C0488E"/>
    <w:rsid w:val="00C313F5"/>
    <w:rsid w:val="00C35246"/>
    <w:rsid w:val="00C56792"/>
    <w:rsid w:val="00C604DE"/>
    <w:rsid w:val="00C649C1"/>
    <w:rsid w:val="00C730AB"/>
    <w:rsid w:val="00C87A94"/>
    <w:rsid w:val="00C97D67"/>
    <w:rsid w:val="00CC2CCF"/>
    <w:rsid w:val="00CC45BE"/>
    <w:rsid w:val="00CD2109"/>
    <w:rsid w:val="00CD51A2"/>
    <w:rsid w:val="00CD793A"/>
    <w:rsid w:val="00CE7C8F"/>
    <w:rsid w:val="00D92C80"/>
    <w:rsid w:val="00DC7EF5"/>
    <w:rsid w:val="00DD094C"/>
    <w:rsid w:val="00DD3104"/>
    <w:rsid w:val="00DD7603"/>
    <w:rsid w:val="00E17072"/>
    <w:rsid w:val="00E338AA"/>
    <w:rsid w:val="00E40F43"/>
    <w:rsid w:val="00E45250"/>
    <w:rsid w:val="00E5053B"/>
    <w:rsid w:val="00E6795D"/>
    <w:rsid w:val="00E924A0"/>
    <w:rsid w:val="00EA04EC"/>
    <w:rsid w:val="00EB1BD2"/>
    <w:rsid w:val="00ED5DB6"/>
    <w:rsid w:val="00EE77F6"/>
    <w:rsid w:val="00EF24F3"/>
    <w:rsid w:val="00F56CFE"/>
    <w:rsid w:val="00F8009F"/>
    <w:rsid w:val="00FE4733"/>
    <w:rsid w:val="00FF0B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39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5A601A"/>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next w:val="a"/>
    <w:link w:val="10"/>
    <w:uiPriority w:val="9"/>
    <w:qFormat/>
    <w:rsid w:val="005A60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A601A"/>
    <w:pPr>
      <w:keepNext/>
      <w:keepLines/>
      <w:widowControl/>
      <w:autoSpaceDE/>
      <w:autoSpaceDN/>
      <w:spacing w:before="40" w:line="259" w:lineRule="auto"/>
      <w:outlineLvl w:val="1"/>
    </w:pPr>
    <w:rPr>
      <w:rFonts w:asciiTheme="majorHAnsi" w:eastAsiaTheme="majorEastAsia" w:hAnsiTheme="majorHAnsi" w:cstheme="majorBidi"/>
      <w:color w:val="365F91" w:themeColor="accent1" w:themeShade="BF"/>
      <w:sz w:val="26"/>
      <w:szCs w:val="26"/>
      <w:lang w:eastAsia="ru-RU"/>
    </w:rPr>
  </w:style>
  <w:style w:type="paragraph" w:styleId="3">
    <w:name w:val="heading 3"/>
    <w:basedOn w:val="a"/>
    <w:next w:val="a"/>
    <w:link w:val="30"/>
    <w:unhideWhenUsed/>
    <w:qFormat/>
    <w:rsid w:val="005A601A"/>
    <w:pPr>
      <w:keepNext/>
      <w:widowControl/>
      <w:autoSpaceDE/>
      <w:autoSpaceDN/>
      <w:spacing w:before="200" w:after="200"/>
      <w:outlineLvl w:val="2"/>
    </w:pPr>
    <w:rPr>
      <w:rFonts w:ascii="Arial" w:hAnsi="Arial"/>
      <w:b/>
      <w:szCs w:val="20"/>
      <w:lang w:val="kk-KZ"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qFormat/>
    <w:rsid w:val="005A601A"/>
    <w:pPr>
      <w:ind w:left="142" w:firstLine="566"/>
      <w:jc w:val="both"/>
    </w:pPr>
    <w:rPr>
      <w:sz w:val="28"/>
      <w:szCs w:val="28"/>
    </w:rPr>
  </w:style>
  <w:style w:type="character" w:customStyle="1" w:styleId="a4">
    <w:name w:val="Основной текст Знак"/>
    <w:basedOn w:val="a0"/>
    <w:link w:val="a3"/>
    <w:uiPriority w:val="99"/>
    <w:rsid w:val="005A601A"/>
    <w:rPr>
      <w:rFonts w:ascii="Times New Roman" w:eastAsia="Times New Roman" w:hAnsi="Times New Roman" w:cs="Times New Roman"/>
      <w:sz w:val="28"/>
      <w:szCs w:val="28"/>
    </w:rPr>
  </w:style>
  <w:style w:type="paragraph" w:customStyle="1" w:styleId="11">
    <w:name w:val="Заголовок 11"/>
    <w:basedOn w:val="a"/>
    <w:uiPriority w:val="1"/>
    <w:qFormat/>
    <w:rsid w:val="005A601A"/>
    <w:pPr>
      <w:ind w:left="237"/>
      <w:jc w:val="both"/>
      <w:outlineLvl w:val="1"/>
    </w:pPr>
    <w:rPr>
      <w:b/>
      <w:bCs/>
      <w:sz w:val="28"/>
      <w:szCs w:val="28"/>
    </w:rPr>
  </w:style>
  <w:style w:type="paragraph" w:styleId="a5">
    <w:name w:val="List Paragraph"/>
    <w:basedOn w:val="a"/>
    <w:link w:val="a6"/>
    <w:uiPriority w:val="34"/>
    <w:qFormat/>
    <w:rsid w:val="005A601A"/>
    <w:pPr>
      <w:ind w:left="142" w:firstLine="566"/>
      <w:jc w:val="both"/>
    </w:pPr>
  </w:style>
  <w:style w:type="character" w:customStyle="1" w:styleId="a6">
    <w:name w:val="Абзац списка Знак"/>
    <w:link w:val="a5"/>
    <w:uiPriority w:val="34"/>
    <w:locked/>
    <w:rsid w:val="005A601A"/>
    <w:rPr>
      <w:rFonts w:ascii="Times New Roman" w:eastAsia="Times New Roman" w:hAnsi="Times New Roman" w:cs="Times New Roman"/>
    </w:rPr>
  </w:style>
  <w:style w:type="character" w:customStyle="1" w:styleId="10">
    <w:name w:val="Заголовок 1 Знак"/>
    <w:basedOn w:val="a0"/>
    <w:link w:val="1"/>
    <w:uiPriority w:val="9"/>
    <w:rsid w:val="005A601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5A601A"/>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rsid w:val="005A601A"/>
    <w:rPr>
      <w:rFonts w:ascii="Arial" w:eastAsia="Times New Roman" w:hAnsi="Arial" w:cs="Times New Roman"/>
      <w:b/>
      <w:szCs w:val="20"/>
      <w:lang w:val="kk-KZ" w:eastAsia="ru-RU"/>
    </w:rPr>
  </w:style>
  <w:style w:type="table" w:customStyle="1" w:styleId="TableNormal">
    <w:name w:val="Table Normal"/>
    <w:uiPriority w:val="2"/>
    <w:semiHidden/>
    <w:unhideWhenUsed/>
    <w:qFormat/>
    <w:rsid w:val="005A601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0">
    <w:name w:val="Оглавление 11"/>
    <w:basedOn w:val="a"/>
    <w:uiPriority w:val="1"/>
    <w:qFormat/>
    <w:rsid w:val="005A601A"/>
    <w:pPr>
      <w:ind w:left="230"/>
    </w:pPr>
    <w:rPr>
      <w:b/>
      <w:bCs/>
      <w:sz w:val="28"/>
      <w:szCs w:val="28"/>
    </w:rPr>
  </w:style>
  <w:style w:type="paragraph" w:customStyle="1" w:styleId="21">
    <w:name w:val="Оглавление 21"/>
    <w:basedOn w:val="a"/>
    <w:uiPriority w:val="1"/>
    <w:qFormat/>
    <w:rsid w:val="005A601A"/>
    <w:pPr>
      <w:ind w:left="230" w:right="520"/>
    </w:pPr>
    <w:rPr>
      <w:sz w:val="28"/>
      <w:szCs w:val="28"/>
    </w:rPr>
  </w:style>
  <w:style w:type="paragraph" w:customStyle="1" w:styleId="31">
    <w:name w:val="Оглавление 31"/>
    <w:basedOn w:val="a"/>
    <w:uiPriority w:val="1"/>
    <w:qFormat/>
    <w:rsid w:val="005A601A"/>
    <w:pPr>
      <w:ind w:left="230"/>
    </w:pPr>
    <w:rPr>
      <w:b/>
      <w:bCs/>
      <w:i/>
      <w:iCs/>
    </w:rPr>
  </w:style>
  <w:style w:type="paragraph" w:customStyle="1" w:styleId="TableParagraph">
    <w:name w:val="Table Paragraph"/>
    <w:basedOn w:val="a"/>
    <w:uiPriority w:val="1"/>
    <w:qFormat/>
    <w:rsid w:val="005A601A"/>
    <w:pPr>
      <w:spacing w:line="265" w:lineRule="exact"/>
      <w:ind w:left="107"/>
    </w:pPr>
  </w:style>
  <w:style w:type="paragraph" w:styleId="a7">
    <w:name w:val="Balloon Text"/>
    <w:basedOn w:val="a"/>
    <w:link w:val="a8"/>
    <w:uiPriority w:val="99"/>
    <w:semiHidden/>
    <w:unhideWhenUsed/>
    <w:rsid w:val="005A601A"/>
    <w:rPr>
      <w:rFonts w:ascii="Tahoma" w:hAnsi="Tahoma" w:cs="Tahoma"/>
      <w:sz w:val="16"/>
      <w:szCs w:val="16"/>
    </w:rPr>
  </w:style>
  <w:style w:type="character" w:customStyle="1" w:styleId="a8">
    <w:name w:val="Текст выноски Знак"/>
    <w:basedOn w:val="a0"/>
    <w:link w:val="a7"/>
    <w:uiPriority w:val="99"/>
    <w:semiHidden/>
    <w:rsid w:val="005A601A"/>
    <w:rPr>
      <w:rFonts w:ascii="Tahoma" w:eastAsia="Times New Roman" w:hAnsi="Tahoma" w:cs="Tahoma"/>
      <w:sz w:val="16"/>
      <w:szCs w:val="16"/>
    </w:rPr>
  </w:style>
  <w:style w:type="paragraph" w:styleId="a9">
    <w:name w:val="header"/>
    <w:basedOn w:val="a"/>
    <w:link w:val="aa"/>
    <w:unhideWhenUsed/>
    <w:rsid w:val="005A601A"/>
    <w:pPr>
      <w:tabs>
        <w:tab w:val="center" w:pos="4677"/>
        <w:tab w:val="right" w:pos="9355"/>
      </w:tabs>
    </w:pPr>
  </w:style>
  <w:style w:type="character" w:customStyle="1" w:styleId="aa">
    <w:name w:val="Верхний колонтитул Знак"/>
    <w:basedOn w:val="a0"/>
    <w:link w:val="a9"/>
    <w:rsid w:val="005A601A"/>
    <w:rPr>
      <w:rFonts w:ascii="Times New Roman" w:eastAsia="Times New Roman" w:hAnsi="Times New Roman" w:cs="Times New Roman"/>
    </w:rPr>
  </w:style>
  <w:style w:type="paragraph" w:styleId="ab">
    <w:name w:val="footer"/>
    <w:basedOn w:val="a"/>
    <w:link w:val="ac"/>
    <w:uiPriority w:val="99"/>
    <w:unhideWhenUsed/>
    <w:rsid w:val="005A601A"/>
    <w:pPr>
      <w:tabs>
        <w:tab w:val="center" w:pos="4677"/>
        <w:tab w:val="right" w:pos="9355"/>
      </w:tabs>
    </w:pPr>
  </w:style>
  <w:style w:type="character" w:customStyle="1" w:styleId="ac">
    <w:name w:val="Нижний колонтитул Знак"/>
    <w:basedOn w:val="a0"/>
    <w:link w:val="ab"/>
    <w:uiPriority w:val="99"/>
    <w:rsid w:val="005A601A"/>
    <w:rPr>
      <w:rFonts w:ascii="Times New Roman" w:eastAsia="Times New Roman" w:hAnsi="Times New Roman" w:cs="Times New Roman"/>
    </w:rPr>
  </w:style>
  <w:style w:type="character" w:customStyle="1" w:styleId="s0">
    <w:name w:val="s0"/>
    <w:basedOn w:val="a0"/>
    <w:rsid w:val="005A601A"/>
  </w:style>
  <w:style w:type="paragraph" w:customStyle="1" w:styleId="pj">
    <w:name w:val="pj"/>
    <w:basedOn w:val="a"/>
    <w:rsid w:val="005A601A"/>
    <w:pPr>
      <w:widowControl/>
      <w:autoSpaceDE/>
      <w:autoSpaceDN/>
      <w:ind w:firstLine="400"/>
      <w:jc w:val="both"/>
    </w:pPr>
    <w:rPr>
      <w:rFonts w:eastAsiaTheme="minorEastAsia"/>
      <w:color w:val="000000"/>
      <w:sz w:val="24"/>
      <w:szCs w:val="24"/>
      <w:lang w:eastAsia="ru-RU"/>
    </w:rPr>
  </w:style>
  <w:style w:type="paragraph" w:styleId="ad">
    <w:name w:val="footnote text"/>
    <w:aliases w:val="Текст сноски Знак Знак Знак Знак Знак Знак Знак,Текст сноски Знак Знак Знак Знак,Текст сноски Знак Знак Знак,список,Сноска макета,Текст сноски макета,Сноска j,Ñíîñêà ìàêåòà,Òåêñò ñíîñêè ìàêåòà,Ñíîñêà j,fn,Знак2,Niinea iaeaoa,Niinea j"/>
    <w:basedOn w:val="a"/>
    <w:link w:val="ae"/>
    <w:uiPriority w:val="99"/>
    <w:unhideWhenUsed/>
    <w:rsid w:val="005A601A"/>
    <w:pPr>
      <w:widowControl/>
      <w:autoSpaceDE/>
      <w:autoSpaceDN/>
    </w:pPr>
    <w:rPr>
      <w:rFonts w:asciiTheme="minorHAnsi" w:eastAsiaTheme="minorEastAsia" w:hAnsiTheme="minorHAnsi" w:cstheme="minorBidi"/>
      <w:sz w:val="20"/>
      <w:szCs w:val="20"/>
      <w:lang w:eastAsia="ru-RU"/>
    </w:rPr>
  </w:style>
  <w:style w:type="character" w:customStyle="1" w:styleId="ae">
    <w:name w:val="Текст сноски Знак"/>
    <w:aliases w:val="Текст сноски Знак Знак Знак Знак Знак Знак Знак Знак,Текст сноски Знак Знак Знак Знак Знак,Текст сноски Знак Знак Знак Знак1,список Знак,Сноска макета Знак,Текст сноски макета Знак,Сноска j Знак,Ñíîñêà ìàêåòà Знак,Ñíîñêà j Знак,fn Знак"/>
    <w:basedOn w:val="a0"/>
    <w:link w:val="ad"/>
    <w:uiPriority w:val="99"/>
    <w:rsid w:val="005A601A"/>
    <w:rPr>
      <w:rFonts w:eastAsiaTheme="minorEastAsia"/>
      <w:sz w:val="20"/>
      <w:szCs w:val="20"/>
      <w:lang w:eastAsia="ru-RU"/>
    </w:rPr>
  </w:style>
  <w:style w:type="character" w:styleId="af">
    <w:name w:val="footnote reference"/>
    <w:basedOn w:val="a0"/>
    <w:uiPriority w:val="99"/>
    <w:unhideWhenUsed/>
    <w:rsid w:val="005A601A"/>
    <w:rPr>
      <w:vertAlign w:val="superscript"/>
    </w:rPr>
  </w:style>
  <w:style w:type="table" w:styleId="af0">
    <w:name w:val="Table Grid"/>
    <w:basedOn w:val="a1"/>
    <w:rsid w:val="005A601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A601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rm-titleproper">
    <w:name w:val="arm-titleproper"/>
    <w:basedOn w:val="a0"/>
    <w:rsid w:val="005A601A"/>
  </w:style>
  <w:style w:type="character" w:customStyle="1" w:styleId="arm-dateofpublication">
    <w:name w:val="arm-dateofpublication"/>
    <w:basedOn w:val="a0"/>
    <w:rsid w:val="005A601A"/>
  </w:style>
  <w:style w:type="paragraph" w:customStyle="1" w:styleId="Pa8">
    <w:name w:val="Pa8"/>
    <w:basedOn w:val="Default"/>
    <w:next w:val="Default"/>
    <w:uiPriority w:val="99"/>
    <w:rsid w:val="005A601A"/>
    <w:pPr>
      <w:spacing w:line="201" w:lineRule="atLeast"/>
    </w:pPr>
    <w:rPr>
      <w:rFonts w:ascii="PT Serif" w:hAnsi="PT Serif" w:cstheme="minorBidi"/>
      <w:color w:val="auto"/>
    </w:rPr>
  </w:style>
  <w:style w:type="character" w:customStyle="1" w:styleId="A30">
    <w:name w:val="A3"/>
    <w:uiPriority w:val="99"/>
    <w:rsid w:val="005A601A"/>
    <w:rPr>
      <w:rFonts w:cs="PT Serif"/>
      <w:color w:val="000000"/>
      <w:sz w:val="18"/>
      <w:szCs w:val="18"/>
    </w:rPr>
  </w:style>
  <w:style w:type="paragraph" w:styleId="af1">
    <w:name w:val="TOC Heading"/>
    <w:basedOn w:val="1"/>
    <w:next w:val="a"/>
    <w:uiPriority w:val="39"/>
    <w:unhideWhenUsed/>
    <w:qFormat/>
    <w:rsid w:val="005A601A"/>
    <w:pPr>
      <w:widowControl/>
      <w:autoSpaceDE/>
      <w:autoSpaceDN/>
      <w:spacing w:line="276" w:lineRule="auto"/>
      <w:outlineLvl w:val="9"/>
    </w:pPr>
    <w:rPr>
      <w:lang w:eastAsia="ru-RU"/>
    </w:rPr>
  </w:style>
  <w:style w:type="paragraph" w:styleId="22">
    <w:name w:val="toc 2"/>
    <w:basedOn w:val="a"/>
    <w:next w:val="a"/>
    <w:autoRedefine/>
    <w:uiPriority w:val="39"/>
    <w:unhideWhenUsed/>
    <w:rsid w:val="005A601A"/>
    <w:pPr>
      <w:spacing w:after="100"/>
      <w:ind w:left="220"/>
    </w:pPr>
  </w:style>
  <w:style w:type="character" w:styleId="af2">
    <w:name w:val="Hyperlink"/>
    <w:basedOn w:val="a0"/>
    <w:uiPriority w:val="99"/>
    <w:unhideWhenUsed/>
    <w:rsid w:val="005A601A"/>
    <w:rPr>
      <w:color w:val="0000FF" w:themeColor="hyperlink"/>
      <w:u w:val="single"/>
    </w:rPr>
  </w:style>
  <w:style w:type="paragraph" w:styleId="af3">
    <w:name w:val="Normal (Web)"/>
    <w:aliases w:val="Обычный (Web),Обычный (веб) Знак1,Обычный (веб) Знак Знак1,Знак Знак1 Знак,Обычный (веб) Знак Знак Знак,Знак Знак1 Знак Знак,Обычный (веб) Знак Знак Знак Знак,Знак4 Знак Знак,Знак4,Знак4 Знак,Обычный (Web) Знак Знак Знак Знак"/>
    <w:basedOn w:val="a"/>
    <w:link w:val="af4"/>
    <w:uiPriority w:val="99"/>
    <w:unhideWhenUsed/>
    <w:qFormat/>
    <w:rsid w:val="005A601A"/>
    <w:pPr>
      <w:widowControl/>
      <w:autoSpaceDE/>
      <w:autoSpaceDN/>
      <w:spacing w:before="100" w:beforeAutospacing="1" w:after="100" w:afterAutospacing="1"/>
    </w:pPr>
    <w:rPr>
      <w:sz w:val="24"/>
      <w:szCs w:val="24"/>
      <w:lang w:eastAsia="ru-RU"/>
    </w:rPr>
  </w:style>
  <w:style w:type="character" w:styleId="af5">
    <w:name w:val="Emphasis"/>
    <w:basedOn w:val="a0"/>
    <w:uiPriority w:val="20"/>
    <w:qFormat/>
    <w:rsid w:val="005A601A"/>
    <w:rPr>
      <w:i/>
      <w:iCs/>
    </w:rPr>
  </w:style>
  <w:style w:type="paragraph" w:styleId="af6">
    <w:name w:val="No Spacing"/>
    <w:link w:val="af7"/>
    <w:uiPriority w:val="1"/>
    <w:qFormat/>
    <w:rsid w:val="005A601A"/>
    <w:pPr>
      <w:spacing w:after="0" w:line="240" w:lineRule="auto"/>
    </w:pPr>
    <w:rPr>
      <w:rFonts w:eastAsiaTheme="minorEastAsia"/>
      <w:lang w:eastAsia="ru-RU"/>
    </w:rPr>
  </w:style>
  <w:style w:type="character" w:customStyle="1" w:styleId="word-sin-full">
    <w:name w:val="word-sin-full"/>
    <w:basedOn w:val="a0"/>
    <w:rsid w:val="005A601A"/>
  </w:style>
  <w:style w:type="character" w:styleId="af8">
    <w:name w:val="annotation reference"/>
    <w:basedOn w:val="a0"/>
    <w:uiPriority w:val="99"/>
    <w:semiHidden/>
    <w:unhideWhenUsed/>
    <w:rsid w:val="005A601A"/>
    <w:rPr>
      <w:sz w:val="16"/>
      <w:szCs w:val="16"/>
    </w:rPr>
  </w:style>
  <w:style w:type="paragraph" w:styleId="af9">
    <w:name w:val="annotation text"/>
    <w:basedOn w:val="a"/>
    <w:link w:val="afa"/>
    <w:uiPriority w:val="99"/>
    <w:semiHidden/>
    <w:unhideWhenUsed/>
    <w:rsid w:val="005A601A"/>
    <w:pPr>
      <w:widowControl/>
      <w:autoSpaceDE/>
      <w:autoSpaceDN/>
      <w:spacing w:after="160"/>
    </w:pPr>
    <w:rPr>
      <w:rFonts w:asciiTheme="minorHAnsi" w:eastAsiaTheme="minorEastAsia" w:hAnsiTheme="minorHAnsi" w:cstheme="minorBidi"/>
      <w:sz w:val="20"/>
      <w:szCs w:val="20"/>
      <w:lang w:eastAsia="ru-RU"/>
    </w:rPr>
  </w:style>
  <w:style w:type="character" w:customStyle="1" w:styleId="afa">
    <w:name w:val="Текст примечания Знак"/>
    <w:basedOn w:val="a0"/>
    <w:link w:val="af9"/>
    <w:uiPriority w:val="99"/>
    <w:semiHidden/>
    <w:rsid w:val="005A601A"/>
    <w:rPr>
      <w:rFonts w:eastAsiaTheme="minorEastAsia"/>
      <w:sz w:val="20"/>
      <w:szCs w:val="20"/>
      <w:lang w:eastAsia="ru-RU"/>
    </w:rPr>
  </w:style>
  <w:style w:type="paragraph" w:styleId="afb">
    <w:name w:val="annotation subject"/>
    <w:basedOn w:val="af9"/>
    <w:next w:val="af9"/>
    <w:link w:val="afc"/>
    <w:uiPriority w:val="99"/>
    <w:semiHidden/>
    <w:unhideWhenUsed/>
    <w:rsid w:val="005A601A"/>
    <w:rPr>
      <w:b/>
      <w:bCs/>
    </w:rPr>
  </w:style>
  <w:style w:type="character" w:customStyle="1" w:styleId="afc">
    <w:name w:val="Тема примечания Знак"/>
    <w:basedOn w:val="afa"/>
    <w:link w:val="afb"/>
    <w:uiPriority w:val="99"/>
    <w:semiHidden/>
    <w:rsid w:val="005A601A"/>
    <w:rPr>
      <w:rFonts w:eastAsiaTheme="minorEastAsia"/>
      <w:b/>
      <w:bCs/>
      <w:sz w:val="20"/>
      <w:szCs w:val="20"/>
      <w:lang w:eastAsia="ru-RU"/>
    </w:rPr>
  </w:style>
  <w:style w:type="character" w:customStyle="1" w:styleId="synonym">
    <w:name w:val="synonym"/>
    <w:basedOn w:val="a0"/>
    <w:rsid w:val="005A601A"/>
  </w:style>
  <w:style w:type="character" w:styleId="afd">
    <w:name w:val="Strong"/>
    <w:basedOn w:val="a0"/>
    <w:uiPriority w:val="22"/>
    <w:qFormat/>
    <w:rsid w:val="005A601A"/>
    <w:rPr>
      <w:b/>
      <w:bCs/>
    </w:rPr>
  </w:style>
  <w:style w:type="character" w:customStyle="1" w:styleId="tooltip">
    <w:name w:val="tooltip"/>
    <w:basedOn w:val="a0"/>
    <w:rsid w:val="005A601A"/>
  </w:style>
  <w:style w:type="paragraph" w:customStyle="1" w:styleId="j17">
    <w:name w:val="j17"/>
    <w:basedOn w:val="a"/>
    <w:rsid w:val="005A601A"/>
    <w:pPr>
      <w:widowControl/>
      <w:autoSpaceDE/>
      <w:autoSpaceDN/>
      <w:spacing w:before="100" w:beforeAutospacing="1" w:after="100" w:afterAutospacing="1"/>
    </w:pPr>
    <w:rPr>
      <w:sz w:val="24"/>
      <w:szCs w:val="24"/>
      <w:lang w:eastAsia="ru-RU"/>
    </w:rPr>
  </w:style>
  <w:style w:type="character" w:styleId="afe">
    <w:name w:val="Subtle Emphasis"/>
    <w:basedOn w:val="a0"/>
    <w:uiPriority w:val="19"/>
    <w:qFormat/>
    <w:rsid w:val="005A601A"/>
    <w:rPr>
      <w:i/>
      <w:iCs/>
      <w:color w:val="404040" w:themeColor="text1" w:themeTint="BF"/>
    </w:rPr>
  </w:style>
  <w:style w:type="paragraph" w:customStyle="1" w:styleId="pt-2">
    <w:name w:val="pt-2"/>
    <w:basedOn w:val="a"/>
    <w:rsid w:val="005A601A"/>
    <w:pPr>
      <w:widowControl/>
      <w:autoSpaceDE/>
      <w:autoSpaceDN/>
      <w:spacing w:before="100" w:beforeAutospacing="1" w:after="100" w:afterAutospacing="1"/>
    </w:pPr>
    <w:rPr>
      <w:sz w:val="24"/>
      <w:szCs w:val="24"/>
      <w:lang w:eastAsia="ru-RU"/>
    </w:rPr>
  </w:style>
  <w:style w:type="character" w:customStyle="1" w:styleId="s1">
    <w:name w:val="s1"/>
    <w:basedOn w:val="a0"/>
    <w:rsid w:val="005A601A"/>
    <w:rPr>
      <w:rFonts w:ascii="Times New Roman" w:hAnsi="Times New Roman" w:cs="Times New Roman"/>
      <w:b/>
      <w:bCs/>
      <w:color w:val="000000"/>
      <w:sz w:val="24"/>
      <w:szCs w:val="24"/>
      <w:u w:val="none"/>
      <w:effect w:val="none"/>
    </w:rPr>
  </w:style>
  <w:style w:type="character" w:customStyle="1" w:styleId="currentdocdiv">
    <w:name w:val="currentdocdiv"/>
    <w:basedOn w:val="a0"/>
    <w:rsid w:val="005A601A"/>
  </w:style>
  <w:style w:type="character" w:customStyle="1" w:styleId="af4">
    <w:name w:val="Обычный (веб) Знак"/>
    <w:aliases w:val="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4 Знак Знак Знак,Знак4 Знак1"/>
    <w:link w:val="af3"/>
    <w:locked/>
    <w:rsid w:val="005A601A"/>
    <w:rPr>
      <w:rFonts w:ascii="Times New Roman" w:eastAsia="Times New Roman" w:hAnsi="Times New Roman" w:cs="Times New Roman"/>
      <w:sz w:val="24"/>
      <w:szCs w:val="24"/>
      <w:lang w:eastAsia="ru-RU"/>
    </w:rPr>
  </w:style>
  <w:style w:type="character" w:customStyle="1" w:styleId="status">
    <w:name w:val="status"/>
    <w:basedOn w:val="a0"/>
    <w:rsid w:val="005A601A"/>
  </w:style>
  <w:style w:type="paragraph" w:customStyle="1" w:styleId="aff">
    <w:name w:val="Единица измерения"/>
    <w:basedOn w:val="a"/>
    <w:next w:val="a"/>
    <w:rsid w:val="005A601A"/>
    <w:pPr>
      <w:widowControl/>
      <w:autoSpaceDE/>
      <w:autoSpaceDN/>
      <w:spacing w:before="60" w:after="80"/>
      <w:jc w:val="right"/>
    </w:pPr>
    <w:rPr>
      <w:rFonts w:ascii="Arial" w:hAnsi="Arial"/>
      <w:noProof/>
      <w:sz w:val="16"/>
      <w:szCs w:val="20"/>
      <w:lang w:eastAsia="ru-RU"/>
    </w:rPr>
  </w:style>
  <w:style w:type="paragraph" w:customStyle="1" w:styleId="aff0">
    <w:name w:val="ШапкаТаблицы"/>
    <w:basedOn w:val="a"/>
    <w:next w:val="aff1"/>
    <w:rsid w:val="005A601A"/>
    <w:pPr>
      <w:widowControl/>
      <w:autoSpaceDE/>
      <w:autoSpaceDN/>
      <w:jc w:val="center"/>
    </w:pPr>
    <w:rPr>
      <w:rFonts w:ascii="Arial" w:hAnsi="Arial"/>
      <w:noProof/>
      <w:sz w:val="16"/>
      <w:szCs w:val="20"/>
      <w:lang w:eastAsia="ru-RU"/>
    </w:rPr>
  </w:style>
  <w:style w:type="paragraph" w:customStyle="1" w:styleId="aff2">
    <w:name w:val="Наименование"/>
    <w:basedOn w:val="a"/>
    <w:next w:val="a"/>
    <w:rsid w:val="005A601A"/>
    <w:pPr>
      <w:widowControl/>
      <w:autoSpaceDE/>
      <w:autoSpaceDN/>
      <w:spacing w:before="200" w:after="200"/>
      <w:ind w:firstLine="567"/>
      <w:jc w:val="center"/>
    </w:pPr>
    <w:rPr>
      <w:rFonts w:ascii="Arial" w:hAnsi="Arial"/>
      <w:b/>
      <w:noProof/>
      <w:sz w:val="20"/>
      <w:szCs w:val="20"/>
      <w:lang w:eastAsia="ru-RU"/>
    </w:rPr>
  </w:style>
  <w:style w:type="paragraph" w:customStyle="1" w:styleId="aff1">
    <w:name w:val="Боковик"/>
    <w:basedOn w:val="a"/>
    <w:rsid w:val="005A601A"/>
    <w:pPr>
      <w:widowControl/>
      <w:autoSpaceDE/>
      <w:autoSpaceDN/>
    </w:pPr>
    <w:rPr>
      <w:rFonts w:ascii="Arial" w:hAnsi="Arial"/>
      <w:noProof/>
      <w:sz w:val="16"/>
      <w:szCs w:val="20"/>
      <w:lang w:eastAsia="ru-RU"/>
    </w:rPr>
  </w:style>
  <w:style w:type="paragraph" w:customStyle="1" w:styleId="aff3">
    <w:name w:val="Столбец"/>
    <w:basedOn w:val="a"/>
    <w:rsid w:val="005A601A"/>
    <w:pPr>
      <w:widowControl/>
      <w:autoSpaceDE/>
      <w:autoSpaceDN/>
      <w:jc w:val="right"/>
    </w:pPr>
    <w:rPr>
      <w:rFonts w:ascii="Arial" w:hAnsi="Arial"/>
      <w:noProof/>
      <w:sz w:val="16"/>
      <w:szCs w:val="20"/>
      <w:lang w:eastAsia="ru-RU"/>
    </w:rPr>
  </w:style>
  <w:style w:type="paragraph" w:customStyle="1" w:styleId="aff4">
    <w:name w:val="ОснТекст"/>
    <w:link w:val="aff5"/>
    <w:rsid w:val="005A601A"/>
    <w:pPr>
      <w:spacing w:after="0" w:line="240" w:lineRule="auto"/>
      <w:ind w:firstLine="709"/>
      <w:jc w:val="both"/>
    </w:pPr>
    <w:rPr>
      <w:rFonts w:ascii="Arial" w:eastAsia="Times New Roman" w:hAnsi="Arial" w:cs="Times New Roman"/>
      <w:noProof/>
      <w:sz w:val="20"/>
      <w:szCs w:val="20"/>
      <w:lang w:eastAsia="ru-RU"/>
    </w:rPr>
  </w:style>
  <w:style w:type="paragraph" w:styleId="HTML">
    <w:name w:val="HTML Preformatted"/>
    <w:basedOn w:val="a"/>
    <w:link w:val="HTML0"/>
    <w:uiPriority w:val="99"/>
    <w:unhideWhenUsed/>
    <w:rsid w:val="005A60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5A601A"/>
    <w:rPr>
      <w:rFonts w:ascii="Courier New" w:eastAsia="Times New Roman" w:hAnsi="Courier New" w:cs="Courier New"/>
      <w:sz w:val="20"/>
      <w:szCs w:val="20"/>
      <w:lang w:eastAsia="ru-RU"/>
    </w:rPr>
  </w:style>
  <w:style w:type="paragraph" w:customStyle="1" w:styleId="ConsNormal">
    <w:name w:val="ConsNormal"/>
    <w:rsid w:val="005A601A"/>
    <w:pPr>
      <w:widowControl w:val="0"/>
      <w:snapToGrid w:val="0"/>
      <w:spacing w:after="0" w:line="240" w:lineRule="auto"/>
      <w:ind w:firstLine="720"/>
    </w:pPr>
    <w:rPr>
      <w:rFonts w:ascii="Arial" w:eastAsia="Times New Roman" w:hAnsi="Arial" w:cs="Times New Roman"/>
      <w:sz w:val="20"/>
      <w:szCs w:val="20"/>
      <w:lang w:eastAsia="ru-RU"/>
    </w:rPr>
  </w:style>
  <w:style w:type="paragraph" w:styleId="23">
    <w:name w:val="Body Text Indent 2"/>
    <w:basedOn w:val="a"/>
    <w:link w:val="24"/>
    <w:rsid w:val="005A601A"/>
    <w:pPr>
      <w:widowControl/>
      <w:autoSpaceDE/>
      <w:autoSpaceDN/>
      <w:spacing w:after="120" w:line="480" w:lineRule="auto"/>
      <w:ind w:left="283"/>
    </w:pPr>
    <w:rPr>
      <w:rFonts w:eastAsia="SimSun"/>
      <w:sz w:val="24"/>
      <w:szCs w:val="24"/>
      <w:lang w:eastAsia="ru-RU"/>
    </w:rPr>
  </w:style>
  <w:style w:type="character" w:customStyle="1" w:styleId="24">
    <w:name w:val="Основной текст с отступом 2 Знак"/>
    <w:basedOn w:val="a0"/>
    <w:link w:val="23"/>
    <w:rsid w:val="005A601A"/>
    <w:rPr>
      <w:rFonts w:ascii="Times New Roman" w:eastAsia="SimSun" w:hAnsi="Times New Roman" w:cs="Times New Roman"/>
      <w:sz w:val="24"/>
      <w:szCs w:val="24"/>
      <w:lang w:eastAsia="ru-RU"/>
    </w:rPr>
  </w:style>
  <w:style w:type="character" w:customStyle="1" w:styleId="af7">
    <w:name w:val="Без интервала Знак"/>
    <w:link w:val="af6"/>
    <w:uiPriority w:val="1"/>
    <w:locked/>
    <w:rsid w:val="005A601A"/>
    <w:rPr>
      <w:rFonts w:eastAsiaTheme="minorEastAsia"/>
      <w:lang w:eastAsia="ru-RU"/>
    </w:rPr>
  </w:style>
  <w:style w:type="character" w:customStyle="1" w:styleId="aff5">
    <w:name w:val="ОснТекст Знак"/>
    <w:link w:val="aff4"/>
    <w:locked/>
    <w:rsid w:val="005A601A"/>
    <w:rPr>
      <w:rFonts w:ascii="Arial" w:eastAsia="Times New Roman" w:hAnsi="Arial" w:cs="Times New Roman"/>
      <w:noProof/>
      <w:sz w:val="20"/>
      <w:szCs w:val="20"/>
      <w:lang w:eastAsia="ru-RU"/>
    </w:rPr>
  </w:style>
  <w:style w:type="paragraph" w:customStyle="1" w:styleId="25">
    <w:name w:val="Заголов 2"/>
    <w:basedOn w:val="2"/>
    <w:next w:val="a"/>
    <w:rsid w:val="005A601A"/>
    <w:pPr>
      <w:keepLines w:val="0"/>
      <w:spacing w:before="320" w:after="200" w:line="240" w:lineRule="auto"/>
    </w:pPr>
    <w:rPr>
      <w:rFonts w:ascii="Arial" w:eastAsia="Times New Roman" w:hAnsi="Arial" w:cs="Times New Roman"/>
      <w:b/>
      <w:color w:val="auto"/>
      <w:sz w:val="24"/>
      <w:szCs w:val="20"/>
    </w:rPr>
  </w:style>
  <w:style w:type="character" w:customStyle="1" w:styleId="name">
    <w:name w:val="name"/>
    <w:basedOn w:val="a0"/>
    <w:rsid w:val="005A601A"/>
  </w:style>
  <w:style w:type="character" w:customStyle="1" w:styleId="affiliation">
    <w:name w:val="affiliation"/>
    <w:basedOn w:val="a0"/>
    <w:rsid w:val="005A601A"/>
  </w:style>
  <w:style w:type="paragraph" w:customStyle="1" w:styleId="c-article-referencestext">
    <w:name w:val="c-article-references__text"/>
    <w:basedOn w:val="a"/>
    <w:rsid w:val="005A601A"/>
    <w:pPr>
      <w:widowControl/>
      <w:autoSpaceDE/>
      <w:autoSpaceDN/>
      <w:spacing w:before="100" w:beforeAutospacing="1" w:after="100" w:afterAutospacing="1"/>
    </w:pPr>
    <w:rPr>
      <w:sz w:val="24"/>
      <w:szCs w:val="24"/>
      <w:lang w:eastAsia="ru-RU"/>
    </w:rPr>
  </w:style>
  <w:style w:type="paragraph" w:customStyle="1" w:styleId="msonormal0">
    <w:name w:val="msonormal"/>
    <w:basedOn w:val="a"/>
    <w:rsid w:val="005A601A"/>
    <w:pPr>
      <w:widowControl/>
      <w:autoSpaceDE/>
      <w:autoSpaceDN/>
      <w:spacing w:before="100" w:beforeAutospacing="1" w:after="100" w:afterAutospacing="1"/>
    </w:pPr>
    <w:rPr>
      <w:sz w:val="24"/>
      <w:szCs w:val="24"/>
      <w:lang w:eastAsia="ru-RU"/>
    </w:rPr>
  </w:style>
  <w:style w:type="character" w:customStyle="1" w:styleId="aff6">
    <w:name w:val="_"/>
    <w:basedOn w:val="a0"/>
    <w:rsid w:val="005A601A"/>
  </w:style>
  <w:style w:type="character" w:customStyle="1" w:styleId="ff4">
    <w:name w:val="ff4"/>
    <w:basedOn w:val="a0"/>
    <w:rsid w:val="005A601A"/>
  </w:style>
  <w:style w:type="character" w:customStyle="1" w:styleId="ff5">
    <w:name w:val="ff5"/>
    <w:basedOn w:val="a0"/>
    <w:rsid w:val="005A601A"/>
  </w:style>
  <w:style w:type="character" w:customStyle="1" w:styleId="ff2">
    <w:name w:val="ff2"/>
    <w:basedOn w:val="a0"/>
    <w:rsid w:val="005A601A"/>
  </w:style>
  <w:style w:type="character" w:customStyle="1" w:styleId="ff1">
    <w:name w:val="ff1"/>
    <w:basedOn w:val="a0"/>
    <w:rsid w:val="005A601A"/>
  </w:style>
  <w:style w:type="character" w:customStyle="1" w:styleId="fs7">
    <w:name w:val="fs7"/>
    <w:basedOn w:val="a0"/>
    <w:rsid w:val="005A601A"/>
  </w:style>
  <w:style w:type="character" w:customStyle="1" w:styleId="fs3">
    <w:name w:val="fs3"/>
    <w:basedOn w:val="a0"/>
    <w:rsid w:val="005A601A"/>
  </w:style>
  <w:style w:type="character" w:customStyle="1" w:styleId="ws3">
    <w:name w:val="ws3"/>
    <w:basedOn w:val="a0"/>
    <w:rsid w:val="005A601A"/>
  </w:style>
  <w:style w:type="character" w:customStyle="1" w:styleId="fs5">
    <w:name w:val="fs5"/>
    <w:basedOn w:val="a0"/>
    <w:rsid w:val="005A601A"/>
  </w:style>
  <w:style w:type="paragraph" w:customStyle="1" w:styleId="nova-legacy-e-listitem">
    <w:name w:val="nova-legacy-e-list__item"/>
    <w:basedOn w:val="a"/>
    <w:rsid w:val="005A601A"/>
    <w:pPr>
      <w:widowControl/>
      <w:autoSpaceDE/>
      <w:autoSpaceDN/>
      <w:spacing w:before="100" w:beforeAutospacing="1" w:after="100" w:afterAutospacing="1"/>
    </w:pPr>
    <w:rPr>
      <w:sz w:val="24"/>
      <w:szCs w:val="24"/>
      <w:lang w:eastAsia="ru-RU"/>
    </w:rPr>
  </w:style>
  <w:style w:type="character" w:customStyle="1" w:styleId="hl">
    <w:name w:val="hl"/>
    <w:basedOn w:val="a0"/>
    <w:rsid w:val="005A601A"/>
  </w:style>
  <w:style w:type="character" w:customStyle="1" w:styleId="text-meta">
    <w:name w:val="text-meta"/>
    <w:rsid w:val="005A601A"/>
  </w:style>
  <w:style w:type="character" w:customStyle="1" w:styleId="text-bold">
    <w:name w:val="text-bold"/>
    <w:rsid w:val="005A601A"/>
  </w:style>
  <w:style w:type="character" w:customStyle="1" w:styleId="12">
    <w:name w:val="Неразрешенное упоминание1"/>
    <w:basedOn w:val="a0"/>
    <w:uiPriority w:val="99"/>
    <w:semiHidden/>
    <w:unhideWhenUsed/>
    <w:rsid w:val="005A601A"/>
    <w:rPr>
      <w:color w:val="605E5C"/>
      <w:shd w:val="clear" w:color="auto" w:fill="E1DFDD"/>
    </w:rPr>
  </w:style>
  <w:style w:type="character" w:customStyle="1" w:styleId="no-wikidata">
    <w:name w:val="no-wikidata"/>
    <w:basedOn w:val="a0"/>
    <w:rsid w:val="005A601A"/>
  </w:style>
  <w:style w:type="paragraph" w:styleId="13">
    <w:name w:val="toc 1"/>
    <w:basedOn w:val="a"/>
    <w:next w:val="a"/>
    <w:autoRedefine/>
    <w:uiPriority w:val="39"/>
    <w:unhideWhenUsed/>
    <w:rsid w:val="00112544"/>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5A601A"/>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next w:val="a"/>
    <w:link w:val="10"/>
    <w:uiPriority w:val="9"/>
    <w:qFormat/>
    <w:rsid w:val="005A60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A601A"/>
    <w:pPr>
      <w:keepNext/>
      <w:keepLines/>
      <w:widowControl/>
      <w:autoSpaceDE/>
      <w:autoSpaceDN/>
      <w:spacing w:before="40" w:line="259" w:lineRule="auto"/>
      <w:outlineLvl w:val="1"/>
    </w:pPr>
    <w:rPr>
      <w:rFonts w:asciiTheme="majorHAnsi" w:eastAsiaTheme="majorEastAsia" w:hAnsiTheme="majorHAnsi" w:cstheme="majorBidi"/>
      <w:color w:val="365F91" w:themeColor="accent1" w:themeShade="BF"/>
      <w:sz w:val="26"/>
      <w:szCs w:val="26"/>
      <w:lang w:eastAsia="ru-RU"/>
    </w:rPr>
  </w:style>
  <w:style w:type="paragraph" w:styleId="3">
    <w:name w:val="heading 3"/>
    <w:basedOn w:val="a"/>
    <w:next w:val="a"/>
    <w:link w:val="30"/>
    <w:unhideWhenUsed/>
    <w:qFormat/>
    <w:rsid w:val="005A601A"/>
    <w:pPr>
      <w:keepNext/>
      <w:widowControl/>
      <w:autoSpaceDE/>
      <w:autoSpaceDN/>
      <w:spacing w:before="200" w:after="200"/>
      <w:outlineLvl w:val="2"/>
    </w:pPr>
    <w:rPr>
      <w:rFonts w:ascii="Arial" w:hAnsi="Arial"/>
      <w:b/>
      <w:szCs w:val="20"/>
      <w:lang w:val="kk-KZ"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qFormat/>
    <w:rsid w:val="005A601A"/>
    <w:pPr>
      <w:ind w:left="142" w:firstLine="566"/>
      <w:jc w:val="both"/>
    </w:pPr>
    <w:rPr>
      <w:sz w:val="28"/>
      <w:szCs w:val="28"/>
    </w:rPr>
  </w:style>
  <w:style w:type="character" w:customStyle="1" w:styleId="a4">
    <w:name w:val="Основной текст Знак"/>
    <w:basedOn w:val="a0"/>
    <w:link w:val="a3"/>
    <w:uiPriority w:val="99"/>
    <w:rsid w:val="005A601A"/>
    <w:rPr>
      <w:rFonts w:ascii="Times New Roman" w:eastAsia="Times New Roman" w:hAnsi="Times New Roman" w:cs="Times New Roman"/>
      <w:sz w:val="28"/>
      <w:szCs w:val="28"/>
    </w:rPr>
  </w:style>
  <w:style w:type="paragraph" w:customStyle="1" w:styleId="11">
    <w:name w:val="Заголовок 11"/>
    <w:basedOn w:val="a"/>
    <w:uiPriority w:val="1"/>
    <w:qFormat/>
    <w:rsid w:val="005A601A"/>
    <w:pPr>
      <w:ind w:left="237"/>
      <w:jc w:val="both"/>
      <w:outlineLvl w:val="1"/>
    </w:pPr>
    <w:rPr>
      <w:b/>
      <w:bCs/>
      <w:sz w:val="28"/>
      <w:szCs w:val="28"/>
    </w:rPr>
  </w:style>
  <w:style w:type="paragraph" w:styleId="a5">
    <w:name w:val="List Paragraph"/>
    <w:basedOn w:val="a"/>
    <w:link w:val="a6"/>
    <w:uiPriority w:val="34"/>
    <w:qFormat/>
    <w:rsid w:val="005A601A"/>
    <w:pPr>
      <w:ind w:left="142" w:firstLine="566"/>
      <w:jc w:val="both"/>
    </w:pPr>
  </w:style>
  <w:style w:type="character" w:customStyle="1" w:styleId="a6">
    <w:name w:val="Абзац списка Знак"/>
    <w:link w:val="a5"/>
    <w:uiPriority w:val="34"/>
    <w:locked/>
    <w:rsid w:val="005A601A"/>
    <w:rPr>
      <w:rFonts w:ascii="Times New Roman" w:eastAsia="Times New Roman" w:hAnsi="Times New Roman" w:cs="Times New Roman"/>
    </w:rPr>
  </w:style>
  <w:style w:type="character" w:customStyle="1" w:styleId="10">
    <w:name w:val="Заголовок 1 Знак"/>
    <w:basedOn w:val="a0"/>
    <w:link w:val="1"/>
    <w:uiPriority w:val="9"/>
    <w:rsid w:val="005A601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5A601A"/>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rsid w:val="005A601A"/>
    <w:rPr>
      <w:rFonts w:ascii="Arial" w:eastAsia="Times New Roman" w:hAnsi="Arial" w:cs="Times New Roman"/>
      <w:b/>
      <w:szCs w:val="20"/>
      <w:lang w:val="kk-KZ" w:eastAsia="ru-RU"/>
    </w:rPr>
  </w:style>
  <w:style w:type="table" w:customStyle="1" w:styleId="TableNormal">
    <w:name w:val="Table Normal"/>
    <w:uiPriority w:val="2"/>
    <w:semiHidden/>
    <w:unhideWhenUsed/>
    <w:qFormat/>
    <w:rsid w:val="005A601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0">
    <w:name w:val="Оглавление 11"/>
    <w:basedOn w:val="a"/>
    <w:uiPriority w:val="1"/>
    <w:qFormat/>
    <w:rsid w:val="005A601A"/>
    <w:pPr>
      <w:ind w:left="230"/>
    </w:pPr>
    <w:rPr>
      <w:b/>
      <w:bCs/>
      <w:sz w:val="28"/>
      <w:szCs w:val="28"/>
    </w:rPr>
  </w:style>
  <w:style w:type="paragraph" w:customStyle="1" w:styleId="21">
    <w:name w:val="Оглавление 21"/>
    <w:basedOn w:val="a"/>
    <w:uiPriority w:val="1"/>
    <w:qFormat/>
    <w:rsid w:val="005A601A"/>
    <w:pPr>
      <w:ind w:left="230" w:right="520"/>
    </w:pPr>
    <w:rPr>
      <w:sz w:val="28"/>
      <w:szCs w:val="28"/>
    </w:rPr>
  </w:style>
  <w:style w:type="paragraph" w:customStyle="1" w:styleId="31">
    <w:name w:val="Оглавление 31"/>
    <w:basedOn w:val="a"/>
    <w:uiPriority w:val="1"/>
    <w:qFormat/>
    <w:rsid w:val="005A601A"/>
    <w:pPr>
      <w:ind w:left="230"/>
    </w:pPr>
    <w:rPr>
      <w:b/>
      <w:bCs/>
      <w:i/>
      <w:iCs/>
    </w:rPr>
  </w:style>
  <w:style w:type="paragraph" w:customStyle="1" w:styleId="TableParagraph">
    <w:name w:val="Table Paragraph"/>
    <w:basedOn w:val="a"/>
    <w:uiPriority w:val="1"/>
    <w:qFormat/>
    <w:rsid w:val="005A601A"/>
    <w:pPr>
      <w:spacing w:line="265" w:lineRule="exact"/>
      <w:ind w:left="107"/>
    </w:pPr>
  </w:style>
  <w:style w:type="paragraph" w:styleId="a7">
    <w:name w:val="Balloon Text"/>
    <w:basedOn w:val="a"/>
    <w:link w:val="a8"/>
    <w:uiPriority w:val="99"/>
    <w:semiHidden/>
    <w:unhideWhenUsed/>
    <w:rsid w:val="005A601A"/>
    <w:rPr>
      <w:rFonts w:ascii="Tahoma" w:hAnsi="Tahoma" w:cs="Tahoma"/>
      <w:sz w:val="16"/>
      <w:szCs w:val="16"/>
    </w:rPr>
  </w:style>
  <w:style w:type="character" w:customStyle="1" w:styleId="a8">
    <w:name w:val="Текст выноски Знак"/>
    <w:basedOn w:val="a0"/>
    <w:link w:val="a7"/>
    <w:uiPriority w:val="99"/>
    <w:semiHidden/>
    <w:rsid w:val="005A601A"/>
    <w:rPr>
      <w:rFonts w:ascii="Tahoma" w:eastAsia="Times New Roman" w:hAnsi="Tahoma" w:cs="Tahoma"/>
      <w:sz w:val="16"/>
      <w:szCs w:val="16"/>
    </w:rPr>
  </w:style>
  <w:style w:type="paragraph" w:styleId="a9">
    <w:name w:val="header"/>
    <w:basedOn w:val="a"/>
    <w:link w:val="aa"/>
    <w:unhideWhenUsed/>
    <w:rsid w:val="005A601A"/>
    <w:pPr>
      <w:tabs>
        <w:tab w:val="center" w:pos="4677"/>
        <w:tab w:val="right" w:pos="9355"/>
      </w:tabs>
    </w:pPr>
  </w:style>
  <w:style w:type="character" w:customStyle="1" w:styleId="aa">
    <w:name w:val="Верхний колонтитул Знак"/>
    <w:basedOn w:val="a0"/>
    <w:link w:val="a9"/>
    <w:rsid w:val="005A601A"/>
    <w:rPr>
      <w:rFonts w:ascii="Times New Roman" w:eastAsia="Times New Roman" w:hAnsi="Times New Roman" w:cs="Times New Roman"/>
    </w:rPr>
  </w:style>
  <w:style w:type="paragraph" w:styleId="ab">
    <w:name w:val="footer"/>
    <w:basedOn w:val="a"/>
    <w:link w:val="ac"/>
    <w:uiPriority w:val="99"/>
    <w:unhideWhenUsed/>
    <w:rsid w:val="005A601A"/>
    <w:pPr>
      <w:tabs>
        <w:tab w:val="center" w:pos="4677"/>
        <w:tab w:val="right" w:pos="9355"/>
      </w:tabs>
    </w:pPr>
  </w:style>
  <w:style w:type="character" w:customStyle="1" w:styleId="ac">
    <w:name w:val="Нижний колонтитул Знак"/>
    <w:basedOn w:val="a0"/>
    <w:link w:val="ab"/>
    <w:uiPriority w:val="99"/>
    <w:rsid w:val="005A601A"/>
    <w:rPr>
      <w:rFonts w:ascii="Times New Roman" w:eastAsia="Times New Roman" w:hAnsi="Times New Roman" w:cs="Times New Roman"/>
    </w:rPr>
  </w:style>
  <w:style w:type="character" w:customStyle="1" w:styleId="s0">
    <w:name w:val="s0"/>
    <w:basedOn w:val="a0"/>
    <w:rsid w:val="005A601A"/>
  </w:style>
  <w:style w:type="paragraph" w:customStyle="1" w:styleId="pj">
    <w:name w:val="pj"/>
    <w:basedOn w:val="a"/>
    <w:rsid w:val="005A601A"/>
    <w:pPr>
      <w:widowControl/>
      <w:autoSpaceDE/>
      <w:autoSpaceDN/>
      <w:ind w:firstLine="400"/>
      <w:jc w:val="both"/>
    </w:pPr>
    <w:rPr>
      <w:rFonts w:eastAsiaTheme="minorEastAsia"/>
      <w:color w:val="000000"/>
      <w:sz w:val="24"/>
      <w:szCs w:val="24"/>
      <w:lang w:eastAsia="ru-RU"/>
    </w:rPr>
  </w:style>
  <w:style w:type="paragraph" w:styleId="ad">
    <w:name w:val="footnote text"/>
    <w:aliases w:val="Текст сноски Знак Знак Знак Знак Знак Знак Знак,Текст сноски Знак Знак Знак Знак,Текст сноски Знак Знак Знак,список,Сноска макета,Текст сноски макета,Сноска j,Ñíîñêà ìàêåòà,Òåêñò ñíîñêè ìàêåòà,Ñíîñêà j,fn,Знак2,Niinea iaeaoa,Niinea j"/>
    <w:basedOn w:val="a"/>
    <w:link w:val="ae"/>
    <w:uiPriority w:val="99"/>
    <w:unhideWhenUsed/>
    <w:rsid w:val="005A601A"/>
    <w:pPr>
      <w:widowControl/>
      <w:autoSpaceDE/>
      <w:autoSpaceDN/>
    </w:pPr>
    <w:rPr>
      <w:rFonts w:asciiTheme="minorHAnsi" w:eastAsiaTheme="minorEastAsia" w:hAnsiTheme="minorHAnsi" w:cstheme="minorBidi"/>
      <w:sz w:val="20"/>
      <w:szCs w:val="20"/>
      <w:lang w:eastAsia="ru-RU"/>
    </w:rPr>
  </w:style>
  <w:style w:type="character" w:customStyle="1" w:styleId="ae">
    <w:name w:val="Текст сноски Знак"/>
    <w:aliases w:val="Текст сноски Знак Знак Знак Знак Знак Знак Знак Знак,Текст сноски Знак Знак Знак Знак Знак,Текст сноски Знак Знак Знак Знак1,список Знак,Сноска макета Знак,Текст сноски макета Знак,Сноска j Знак,Ñíîñêà ìàêåòà Знак,Ñíîñêà j Знак,fn Знак"/>
    <w:basedOn w:val="a0"/>
    <w:link w:val="ad"/>
    <w:uiPriority w:val="99"/>
    <w:rsid w:val="005A601A"/>
    <w:rPr>
      <w:rFonts w:eastAsiaTheme="minorEastAsia"/>
      <w:sz w:val="20"/>
      <w:szCs w:val="20"/>
      <w:lang w:eastAsia="ru-RU"/>
    </w:rPr>
  </w:style>
  <w:style w:type="character" w:styleId="af">
    <w:name w:val="footnote reference"/>
    <w:basedOn w:val="a0"/>
    <w:uiPriority w:val="99"/>
    <w:unhideWhenUsed/>
    <w:rsid w:val="005A601A"/>
    <w:rPr>
      <w:vertAlign w:val="superscript"/>
    </w:rPr>
  </w:style>
  <w:style w:type="table" w:styleId="af0">
    <w:name w:val="Table Grid"/>
    <w:basedOn w:val="a1"/>
    <w:rsid w:val="005A601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A601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rm-titleproper">
    <w:name w:val="arm-titleproper"/>
    <w:basedOn w:val="a0"/>
    <w:rsid w:val="005A601A"/>
  </w:style>
  <w:style w:type="character" w:customStyle="1" w:styleId="arm-dateofpublication">
    <w:name w:val="arm-dateofpublication"/>
    <w:basedOn w:val="a0"/>
    <w:rsid w:val="005A601A"/>
  </w:style>
  <w:style w:type="paragraph" w:customStyle="1" w:styleId="Pa8">
    <w:name w:val="Pa8"/>
    <w:basedOn w:val="Default"/>
    <w:next w:val="Default"/>
    <w:uiPriority w:val="99"/>
    <w:rsid w:val="005A601A"/>
    <w:pPr>
      <w:spacing w:line="201" w:lineRule="atLeast"/>
    </w:pPr>
    <w:rPr>
      <w:rFonts w:ascii="PT Serif" w:hAnsi="PT Serif" w:cstheme="minorBidi"/>
      <w:color w:val="auto"/>
    </w:rPr>
  </w:style>
  <w:style w:type="character" w:customStyle="1" w:styleId="A30">
    <w:name w:val="A3"/>
    <w:uiPriority w:val="99"/>
    <w:rsid w:val="005A601A"/>
    <w:rPr>
      <w:rFonts w:cs="PT Serif"/>
      <w:color w:val="000000"/>
      <w:sz w:val="18"/>
      <w:szCs w:val="18"/>
    </w:rPr>
  </w:style>
  <w:style w:type="paragraph" w:styleId="af1">
    <w:name w:val="TOC Heading"/>
    <w:basedOn w:val="1"/>
    <w:next w:val="a"/>
    <w:uiPriority w:val="39"/>
    <w:unhideWhenUsed/>
    <w:qFormat/>
    <w:rsid w:val="005A601A"/>
    <w:pPr>
      <w:widowControl/>
      <w:autoSpaceDE/>
      <w:autoSpaceDN/>
      <w:spacing w:line="276" w:lineRule="auto"/>
      <w:outlineLvl w:val="9"/>
    </w:pPr>
    <w:rPr>
      <w:lang w:eastAsia="ru-RU"/>
    </w:rPr>
  </w:style>
  <w:style w:type="paragraph" w:styleId="22">
    <w:name w:val="toc 2"/>
    <w:basedOn w:val="a"/>
    <w:next w:val="a"/>
    <w:autoRedefine/>
    <w:uiPriority w:val="39"/>
    <w:unhideWhenUsed/>
    <w:rsid w:val="005A601A"/>
    <w:pPr>
      <w:spacing w:after="100"/>
      <w:ind w:left="220"/>
    </w:pPr>
  </w:style>
  <w:style w:type="character" w:styleId="af2">
    <w:name w:val="Hyperlink"/>
    <w:basedOn w:val="a0"/>
    <w:uiPriority w:val="99"/>
    <w:unhideWhenUsed/>
    <w:rsid w:val="005A601A"/>
    <w:rPr>
      <w:color w:val="0000FF" w:themeColor="hyperlink"/>
      <w:u w:val="single"/>
    </w:rPr>
  </w:style>
  <w:style w:type="paragraph" w:styleId="af3">
    <w:name w:val="Normal (Web)"/>
    <w:aliases w:val="Обычный (Web),Обычный (веб) Знак1,Обычный (веб) Знак Знак1,Знак Знак1 Знак,Обычный (веб) Знак Знак Знак,Знак Знак1 Знак Знак,Обычный (веб) Знак Знак Знак Знак,Знак4 Знак Знак,Знак4,Знак4 Знак,Обычный (Web) Знак Знак Знак Знак"/>
    <w:basedOn w:val="a"/>
    <w:link w:val="af4"/>
    <w:uiPriority w:val="99"/>
    <w:unhideWhenUsed/>
    <w:qFormat/>
    <w:rsid w:val="005A601A"/>
    <w:pPr>
      <w:widowControl/>
      <w:autoSpaceDE/>
      <w:autoSpaceDN/>
      <w:spacing w:before="100" w:beforeAutospacing="1" w:after="100" w:afterAutospacing="1"/>
    </w:pPr>
    <w:rPr>
      <w:sz w:val="24"/>
      <w:szCs w:val="24"/>
      <w:lang w:eastAsia="ru-RU"/>
    </w:rPr>
  </w:style>
  <w:style w:type="character" w:styleId="af5">
    <w:name w:val="Emphasis"/>
    <w:basedOn w:val="a0"/>
    <w:uiPriority w:val="20"/>
    <w:qFormat/>
    <w:rsid w:val="005A601A"/>
    <w:rPr>
      <w:i/>
      <w:iCs/>
    </w:rPr>
  </w:style>
  <w:style w:type="paragraph" w:styleId="af6">
    <w:name w:val="No Spacing"/>
    <w:link w:val="af7"/>
    <w:uiPriority w:val="1"/>
    <w:qFormat/>
    <w:rsid w:val="005A601A"/>
    <w:pPr>
      <w:spacing w:after="0" w:line="240" w:lineRule="auto"/>
    </w:pPr>
    <w:rPr>
      <w:rFonts w:eastAsiaTheme="minorEastAsia"/>
      <w:lang w:eastAsia="ru-RU"/>
    </w:rPr>
  </w:style>
  <w:style w:type="character" w:customStyle="1" w:styleId="word-sin-full">
    <w:name w:val="word-sin-full"/>
    <w:basedOn w:val="a0"/>
    <w:rsid w:val="005A601A"/>
  </w:style>
  <w:style w:type="character" w:styleId="af8">
    <w:name w:val="annotation reference"/>
    <w:basedOn w:val="a0"/>
    <w:uiPriority w:val="99"/>
    <w:semiHidden/>
    <w:unhideWhenUsed/>
    <w:rsid w:val="005A601A"/>
    <w:rPr>
      <w:sz w:val="16"/>
      <w:szCs w:val="16"/>
    </w:rPr>
  </w:style>
  <w:style w:type="paragraph" w:styleId="af9">
    <w:name w:val="annotation text"/>
    <w:basedOn w:val="a"/>
    <w:link w:val="afa"/>
    <w:uiPriority w:val="99"/>
    <w:semiHidden/>
    <w:unhideWhenUsed/>
    <w:rsid w:val="005A601A"/>
    <w:pPr>
      <w:widowControl/>
      <w:autoSpaceDE/>
      <w:autoSpaceDN/>
      <w:spacing w:after="160"/>
    </w:pPr>
    <w:rPr>
      <w:rFonts w:asciiTheme="minorHAnsi" w:eastAsiaTheme="minorEastAsia" w:hAnsiTheme="minorHAnsi" w:cstheme="minorBidi"/>
      <w:sz w:val="20"/>
      <w:szCs w:val="20"/>
      <w:lang w:eastAsia="ru-RU"/>
    </w:rPr>
  </w:style>
  <w:style w:type="character" w:customStyle="1" w:styleId="afa">
    <w:name w:val="Текст примечания Знак"/>
    <w:basedOn w:val="a0"/>
    <w:link w:val="af9"/>
    <w:uiPriority w:val="99"/>
    <w:semiHidden/>
    <w:rsid w:val="005A601A"/>
    <w:rPr>
      <w:rFonts w:eastAsiaTheme="minorEastAsia"/>
      <w:sz w:val="20"/>
      <w:szCs w:val="20"/>
      <w:lang w:eastAsia="ru-RU"/>
    </w:rPr>
  </w:style>
  <w:style w:type="paragraph" w:styleId="afb">
    <w:name w:val="annotation subject"/>
    <w:basedOn w:val="af9"/>
    <w:next w:val="af9"/>
    <w:link w:val="afc"/>
    <w:uiPriority w:val="99"/>
    <w:semiHidden/>
    <w:unhideWhenUsed/>
    <w:rsid w:val="005A601A"/>
    <w:rPr>
      <w:b/>
      <w:bCs/>
    </w:rPr>
  </w:style>
  <w:style w:type="character" w:customStyle="1" w:styleId="afc">
    <w:name w:val="Тема примечания Знак"/>
    <w:basedOn w:val="afa"/>
    <w:link w:val="afb"/>
    <w:uiPriority w:val="99"/>
    <w:semiHidden/>
    <w:rsid w:val="005A601A"/>
    <w:rPr>
      <w:rFonts w:eastAsiaTheme="minorEastAsia"/>
      <w:b/>
      <w:bCs/>
      <w:sz w:val="20"/>
      <w:szCs w:val="20"/>
      <w:lang w:eastAsia="ru-RU"/>
    </w:rPr>
  </w:style>
  <w:style w:type="character" w:customStyle="1" w:styleId="synonym">
    <w:name w:val="synonym"/>
    <w:basedOn w:val="a0"/>
    <w:rsid w:val="005A601A"/>
  </w:style>
  <w:style w:type="character" w:styleId="afd">
    <w:name w:val="Strong"/>
    <w:basedOn w:val="a0"/>
    <w:uiPriority w:val="22"/>
    <w:qFormat/>
    <w:rsid w:val="005A601A"/>
    <w:rPr>
      <w:b/>
      <w:bCs/>
    </w:rPr>
  </w:style>
  <w:style w:type="character" w:customStyle="1" w:styleId="tooltip">
    <w:name w:val="tooltip"/>
    <w:basedOn w:val="a0"/>
    <w:rsid w:val="005A601A"/>
  </w:style>
  <w:style w:type="paragraph" w:customStyle="1" w:styleId="j17">
    <w:name w:val="j17"/>
    <w:basedOn w:val="a"/>
    <w:rsid w:val="005A601A"/>
    <w:pPr>
      <w:widowControl/>
      <w:autoSpaceDE/>
      <w:autoSpaceDN/>
      <w:spacing w:before="100" w:beforeAutospacing="1" w:after="100" w:afterAutospacing="1"/>
    </w:pPr>
    <w:rPr>
      <w:sz w:val="24"/>
      <w:szCs w:val="24"/>
      <w:lang w:eastAsia="ru-RU"/>
    </w:rPr>
  </w:style>
  <w:style w:type="character" w:styleId="afe">
    <w:name w:val="Subtle Emphasis"/>
    <w:basedOn w:val="a0"/>
    <w:uiPriority w:val="19"/>
    <w:qFormat/>
    <w:rsid w:val="005A601A"/>
    <w:rPr>
      <w:i/>
      <w:iCs/>
      <w:color w:val="404040" w:themeColor="text1" w:themeTint="BF"/>
    </w:rPr>
  </w:style>
  <w:style w:type="paragraph" w:customStyle="1" w:styleId="pt-2">
    <w:name w:val="pt-2"/>
    <w:basedOn w:val="a"/>
    <w:rsid w:val="005A601A"/>
    <w:pPr>
      <w:widowControl/>
      <w:autoSpaceDE/>
      <w:autoSpaceDN/>
      <w:spacing w:before="100" w:beforeAutospacing="1" w:after="100" w:afterAutospacing="1"/>
    </w:pPr>
    <w:rPr>
      <w:sz w:val="24"/>
      <w:szCs w:val="24"/>
      <w:lang w:eastAsia="ru-RU"/>
    </w:rPr>
  </w:style>
  <w:style w:type="character" w:customStyle="1" w:styleId="s1">
    <w:name w:val="s1"/>
    <w:basedOn w:val="a0"/>
    <w:rsid w:val="005A601A"/>
    <w:rPr>
      <w:rFonts w:ascii="Times New Roman" w:hAnsi="Times New Roman" w:cs="Times New Roman"/>
      <w:b/>
      <w:bCs/>
      <w:color w:val="000000"/>
      <w:sz w:val="24"/>
      <w:szCs w:val="24"/>
      <w:u w:val="none"/>
      <w:effect w:val="none"/>
    </w:rPr>
  </w:style>
  <w:style w:type="character" w:customStyle="1" w:styleId="currentdocdiv">
    <w:name w:val="currentdocdiv"/>
    <w:basedOn w:val="a0"/>
    <w:rsid w:val="005A601A"/>
  </w:style>
  <w:style w:type="character" w:customStyle="1" w:styleId="af4">
    <w:name w:val="Обычный (веб) Знак"/>
    <w:aliases w:val="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4 Знак Знак Знак,Знак4 Знак1"/>
    <w:link w:val="af3"/>
    <w:locked/>
    <w:rsid w:val="005A601A"/>
    <w:rPr>
      <w:rFonts w:ascii="Times New Roman" w:eastAsia="Times New Roman" w:hAnsi="Times New Roman" w:cs="Times New Roman"/>
      <w:sz w:val="24"/>
      <w:szCs w:val="24"/>
      <w:lang w:eastAsia="ru-RU"/>
    </w:rPr>
  </w:style>
  <w:style w:type="character" w:customStyle="1" w:styleId="status">
    <w:name w:val="status"/>
    <w:basedOn w:val="a0"/>
    <w:rsid w:val="005A601A"/>
  </w:style>
  <w:style w:type="paragraph" w:customStyle="1" w:styleId="aff">
    <w:name w:val="Единица измерения"/>
    <w:basedOn w:val="a"/>
    <w:next w:val="a"/>
    <w:rsid w:val="005A601A"/>
    <w:pPr>
      <w:widowControl/>
      <w:autoSpaceDE/>
      <w:autoSpaceDN/>
      <w:spacing w:before="60" w:after="80"/>
      <w:jc w:val="right"/>
    </w:pPr>
    <w:rPr>
      <w:rFonts w:ascii="Arial" w:hAnsi="Arial"/>
      <w:noProof/>
      <w:sz w:val="16"/>
      <w:szCs w:val="20"/>
      <w:lang w:eastAsia="ru-RU"/>
    </w:rPr>
  </w:style>
  <w:style w:type="paragraph" w:customStyle="1" w:styleId="aff0">
    <w:name w:val="ШапкаТаблицы"/>
    <w:basedOn w:val="a"/>
    <w:next w:val="aff1"/>
    <w:rsid w:val="005A601A"/>
    <w:pPr>
      <w:widowControl/>
      <w:autoSpaceDE/>
      <w:autoSpaceDN/>
      <w:jc w:val="center"/>
    </w:pPr>
    <w:rPr>
      <w:rFonts w:ascii="Arial" w:hAnsi="Arial"/>
      <w:noProof/>
      <w:sz w:val="16"/>
      <w:szCs w:val="20"/>
      <w:lang w:eastAsia="ru-RU"/>
    </w:rPr>
  </w:style>
  <w:style w:type="paragraph" w:customStyle="1" w:styleId="aff2">
    <w:name w:val="Наименование"/>
    <w:basedOn w:val="a"/>
    <w:next w:val="a"/>
    <w:rsid w:val="005A601A"/>
    <w:pPr>
      <w:widowControl/>
      <w:autoSpaceDE/>
      <w:autoSpaceDN/>
      <w:spacing w:before="200" w:after="200"/>
      <w:ind w:firstLine="567"/>
      <w:jc w:val="center"/>
    </w:pPr>
    <w:rPr>
      <w:rFonts w:ascii="Arial" w:hAnsi="Arial"/>
      <w:b/>
      <w:noProof/>
      <w:sz w:val="20"/>
      <w:szCs w:val="20"/>
      <w:lang w:eastAsia="ru-RU"/>
    </w:rPr>
  </w:style>
  <w:style w:type="paragraph" w:customStyle="1" w:styleId="aff1">
    <w:name w:val="Боковик"/>
    <w:basedOn w:val="a"/>
    <w:rsid w:val="005A601A"/>
    <w:pPr>
      <w:widowControl/>
      <w:autoSpaceDE/>
      <w:autoSpaceDN/>
    </w:pPr>
    <w:rPr>
      <w:rFonts w:ascii="Arial" w:hAnsi="Arial"/>
      <w:noProof/>
      <w:sz w:val="16"/>
      <w:szCs w:val="20"/>
      <w:lang w:eastAsia="ru-RU"/>
    </w:rPr>
  </w:style>
  <w:style w:type="paragraph" w:customStyle="1" w:styleId="aff3">
    <w:name w:val="Столбец"/>
    <w:basedOn w:val="a"/>
    <w:rsid w:val="005A601A"/>
    <w:pPr>
      <w:widowControl/>
      <w:autoSpaceDE/>
      <w:autoSpaceDN/>
      <w:jc w:val="right"/>
    </w:pPr>
    <w:rPr>
      <w:rFonts w:ascii="Arial" w:hAnsi="Arial"/>
      <w:noProof/>
      <w:sz w:val="16"/>
      <w:szCs w:val="20"/>
      <w:lang w:eastAsia="ru-RU"/>
    </w:rPr>
  </w:style>
  <w:style w:type="paragraph" w:customStyle="1" w:styleId="aff4">
    <w:name w:val="ОснТекст"/>
    <w:link w:val="aff5"/>
    <w:rsid w:val="005A601A"/>
    <w:pPr>
      <w:spacing w:after="0" w:line="240" w:lineRule="auto"/>
      <w:ind w:firstLine="709"/>
      <w:jc w:val="both"/>
    </w:pPr>
    <w:rPr>
      <w:rFonts w:ascii="Arial" w:eastAsia="Times New Roman" w:hAnsi="Arial" w:cs="Times New Roman"/>
      <w:noProof/>
      <w:sz w:val="20"/>
      <w:szCs w:val="20"/>
      <w:lang w:eastAsia="ru-RU"/>
    </w:rPr>
  </w:style>
  <w:style w:type="paragraph" w:styleId="HTML">
    <w:name w:val="HTML Preformatted"/>
    <w:basedOn w:val="a"/>
    <w:link w:val="HTML0"/>
    <w:uiPriority w:val="99"/>
    <w:unhideWhenUsed/>
    <w:rsid w:val="005A60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5A601A"/>
    <w:rPr>
      <w:rFonts w:ascii="Courier New" w:eastAsia="Times New Roman" w:hAnsi="Courier New" w:cs="Courier New"/>
      <w:sz w:val="20"/>
      <w:szCs w:val="20"/>
      <w:lang w:eastAsia="ru-RU"/>
    </w:rPr>
  </w:style>
  <w:style w:type="paragraph" w:customStyle="1" w:styleId="ConsNormal">
    <w:name w:val="ConsNormal"/>
    <w:rsid w:val="005A601A"/>
    <w:pPr>
      <w:widowControl w:val="0"/>
      <w:snapToGrid w:val="0"/>
      <w:spacing w:after="0" w:line="240" w:lineRule="auto"/>
      <w:ind w:firstLine="720"/>
    </w:pPr>
    <w:rPr>
      <w:rFonts w:ascii="Arial" w:eastAsia="Times New Roman" w:hAnsi="Arial" w:cs="Times New Roman"/>
      <w:sz w:val="20"/>
      <w:szCs w:val="20"/>
      <w:lang w:eastAsia="ru-RU"/>
    </w:rPr>
  </w:style>
  <w:style w:type="paragraph" w:styleId="23">
    <w:name w:val="Body Text Indent 2"/>
    <w:basedOn w:val="a"/>
    <w:link w:val="24"/>
    <w:rsid w:val="005A601A"/>
    <w:pPr>
      <w:widowControl/>
      <w:autoSpaceDE/>
      <w:autoSpaceDN/>
      <w:spacing w:after="120" w:line="480" w:lineRule="auto"/>
      <w:ind w:left="283"/>
    </w:pPr>
    <w:rPr>
      <w:rFonts w:eastAsia="SimSun"/>
      <w:sz w:val="24"/>
      <w:szCs w:val="24"/>
      <w:lang w:eastAsia="ru-RU"/>
    </w:rPr>
  </w:style>
  <w:style w:type="character" w:customStyle="1" w:styleId="24">
    <w:name w:val="Основной текст с отступом 2 Знак"/>
    <w:basedOn w:val="a0"/>
    <w:link w:val="23"/>
    <w:rsid w:val="005A601A"/>
    <w:rPr>
      <w:rFonts w:ascii="Times New Roman" w:eastAsia="SimSun" w:hAnsi="Times New Roman" w:cs="Times New Roman"/>
      <w:sz w:val="24"/>
      <w:szCs w:val="24"/>
      <w:lang w:eastAsia="ru-RU"/>
    </w:rPr>
  </w:style>
  <w:style w:type="character" w:customStyle="1" w:styleId="af7">
    <w:name w:val="Без интервала Знак"/>
    <w:link w:val="af6"/>
    <w:uiPriority w:val="1"/>
    <w:locked/>
    <w:rsid w:val="005A601A"/>
    <w:rPr>
      <w:rFonts w:eastAsiaTheme="minorEastAsia"/>
      <w:lang w:eastAsia="ru-RU"/>
    </w:rPr>
  </w:style>
  <w:style w:type="character" w:customStyle="1" w:styleId="aff5">
    <w:name w:val="ОснТекст Знак"/>
    <w:link w:val="aff4"/>
    <w:locked/>
    <w:rsid w:val="005A601A"/>
    <w:rPr>
      <w:rFonts w:ascii="Arial" w:eastAsia="Times New Roman" w:hAnsi="Arial" w:cs="Times New Roman"/>
      <w:noProof/>
      <w:sz w:val="20"/>
      <w:szCs w:val="20"/>
      <w:lang w:eastAsia="ru-RU"/>
    </w:rPr>
  </w:style>
  <w:style w:type="paragraph" w:customStyle="1" w:styleId="25">
    <w:name w:val="Заголов 2"/>
    <w:basedOn w:val="2"/>
    <w:next w:val="a"/>
    <w:rsid w:val="005A601A"/>
    <w:pPr>
      <w:keepLines w:val="0"/>
      <w:spacing w:before="320" w:after="200" w:line="240" w:lineRule="auto"/>
    </w:pPr>
    <w:rPr>
      <w:rFonts w:ascii="Arial" w:eastAsia="Times New Roman" w:hAnsi="Arial" w:cs="Times New Roman"/>
      <w:b/>
      <w:color w:val="auto"/>
      <w:sz w:val="24"/>
      <w:szCs w:val="20"/>
    </w:rPr>
  </w:style>
  <w:style w:type="character" w:customStyle="1" w:styleId="name">
    <w:name w:val="name"/>
    <w:basedOn w:val="a0"/>
    <w:rsid w:val="005A601A"/>
  </w:style>
  <w:style w:type="character" w:customStyle="1" w:styleId="affiliation">
    <w:name w:val="affiliation"/>
    <w:basedOn w:val="a0"/>
    <w:rsid w:val="005A601A"/>
  </w:style>
  <w:style w:type="paragraph" w:customStyle="1" w:styleId="c-article-referencestext">
    <w:name w:val="c-article-references__text"/>
    <w:basedOn w:val="a"/>
    <w:rsid w:val="005A601A"/>
    <w:pPr>
      <w:widowControl/>
      <w:autoSpaceDE/>
      <w:autoSpaceDN/>
      <w:spacing w:before="100" w:beforeAutospacing="1" w:after="100" w:afterAutospacing="1"/>
    </w:pPr>
    <w:rPr>
      <w:sz w:val="24"/>
      <w:szCs w:val="24"/>
      <w:lang w:eastAsia="ru-RU"/>
    </w:rPr>
  </w:style>
  <w:style w:type="paragraph" w:customStyle="1" w:styleId="msonormal0">
    <w:name w:val="msonormal"/>
    <w:basedOn w:val="a"/>
    <w:rsid w:val="005A601A"/>
    <w:pPr>
      <w:widowControl/>
      <w:autoSpaceDE/>
      <w:autoSpaceDN/>
      <w:spacing w:before="100" w:beforeAutospacing="1" w:after="100" w:afterAutospacing="1"/>
    </w:pPr>
    <w:rPr>
      <w:sz w:val="24"/>
      <w:szCs w:val="24"/>
      <w:lang w:eastAsia="ru-RU"/>
    </w:rPr>
  </w:style>
  <w:style w:type="character" w:customStyle="1" w:styleId="aff6">
    <w:name w:val="_"/>
    <w:basedOn w:val="a0"/>
    <w:rsid w:val="005A601A"/>
  </w:style>
  <w:style w:type="character" w:customStyle="1" w:styleId="ff4">
    <w:name w:val="ff4"/>
    <w:basedOn w:val="a0"/>
    <w:rsid w:val="005A601A"/>
  </w:style>
  <w:style w:type="character" w:customStyle="1" w:styleId="ff5">
    <w:name w:val="ff5"/>
    <w:basedOn w:val="a0"/>
    <w:rsid w:val="005A601A"/>
  </w:style>
  <w:style w:type="character" w:customStyle="1" w:styleId="ff2">
    <w:name w:val="ff2"/>
    <w:basedOn w:val="a0"/>
    <w:rsid w:val="005A601A"/>
  </w:style>
  <w:style w:type="character" w:customStyle="1" w:styleId="ff1">
    <w:name w:val="ff1"/>
    <w:basedOn w:val="a0"/>
    <w:rsid w:val="005A601A"/>
  </w:style>
  <w:style w:type="character" w:customStyle="1" w:styleId="fs7">
    <w:name w:val="fs7"/>
    <w:basedOn w:val="a0"/>
    <w:rsid w:val="005A601A"/>
  </w:style>
  <w:style w:type="character" w:customStyle="1" w:styleId="fs3">
    <w:name w:val="fs3"/>
    <w:basedOn w:val="a0"/>
    <w:rsid w:val="005A601A"/>
  </w:style>
  <w:style w:type="character" w:customStyle="1" w:styleId="ws3">
    <w:name w:val="ws3"/>
    <w:basedOn w:val="a0"/>
    <w:rsid w:val="005A601A"/>
  </w:style>
  <w:style w:type="character" w:customStyle="1" w:styleId="fs5">
    <w:name w:val="fs5"/>
    <w:basedOn w:val="a0"/>
    <w:rsid w:val="005A601A"/>
  </w:style>
  <w:style w:type="paragraph" w:customStyle="1" w:styleId="nova-legacy-e-listitem">
    <w:name w:val="nova-legacy-e-list__item"/>
    <w:basedOn w:val="a"/>
    <w:rsid w:val="005A601A"/>
    <w:pPr>
      <w:widowControl/>
      <w:autoSpaceDE/>
      <w:autoSpaceDN/>
      <w:spacing w:before="100" w:beforeAutospacing="1" w:after="100" w:afterAutospacing="1"/>
    </w:pPr>
    <w:rPr>
      <w:sz w:val="24"/>
      <w:szCs w:val="24"/>
      <w:lang w:eastAsia="ru-RU"/>
    </w:rPr>
  </w:style>
  <w:style w:type="character" w:customStyle="1" w:styleId="hl">
    <w:name w:val="hl"/>
    <w:basedOn w:val="a0"/>
    <w:rsid w:val="005A601A"/>
  </w:style>
  <w:style w:type="character" w:customStyle="1" w:styleId="text-meta">
    <w:name w:val="text-meta"/>
    <w:rsid w:val="005A601A"/>
  </w:style>
  <w:style w:type="character" w:customStyle="1" w:styleId="text-bold">
    <w:name w:val="text-bold"/>
    <w:rsid w:val="005A601A"/>
  </w:style>
  <w:style w:type="character" w:customStyle="1" w:styleId="12">
    <w:name w:val="Неразрешенное упоминание1"/>
    <w:basedOn w:val="a0"/>
    <w:uiPriority w:val="99"/>
    <w:semiHidden/>
    <w:unhideWhenUsed/>
    <w:rsid w:val="005A601A"/>
    <w:rPr>
      <w:color w:val="605E5C"/>
      <w:shd w:val="clear" w:color="auto" w:fill="E1DFDD"/>
    </w:rPr>
  </w:style>
  <w:style w:type="character" w:customStyle="1" w:styleId="no-wikidata">
    <w:name w:val="no-wikidata"/>
    <w:basedOn w:val="a0"/>
    <w:rsid w:val="005A601A"/>
  </w:style>
  <w:style w:type="paragraph" w:styleId="13">
    <w:name w:val="toc 1"/>
    <w:basedOn w:val="a"/>
    <w:next w:val="a"/>
    <w:autoRedefine/>
    <w:uiPriority w:val="39"/>
    <w:unhideWhenUsed/>
    <w:rsid w:val="0011254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0.png"/><Relationship Id="rId39" Type="http://schemas.openxmlformats.org/officeDocument/2006/relationships/hyperlink" Target="http://www.innovationamerica.us/images/stories/2011/The-entrepreneurship-" TargetMode="External"/><Relationship Id="rId21" Type="http://schemas.openxmlformats.org/officeDocument/2006/relationships/diagramData" Target="diagrams/data1.xml"/><Relationship Id="rId34" Type="http://schemas.openxmlformats.org/officeDocument/2006/relationships/chart" Target="charts/chart3.xml"/><Relationship Id="rId42" Type="http://schemas.openxmlformats.org/officeDocument/2006/relationships/hyperlink" Target="https://www.researchgate.net/profile/Ip-Chelak" TargetMode="External"/><Relationship Id="rId47" Type="http://schemas.openxmlformats.org/officeDocument/2006/relationships/hyperlink" Target="https://www.researchgate.net/profile/Amit-Kumar-519" TargetMode="External"/><Relationship Id="rId50" Type="http://schemas.openxmlformats.org/officeDocument/2006/relationships/hyperlink" Target="https://www.researchgate.net/profile/Nagendra-Babu-8" TargetMode="External"/><Relationship Id="rId55" Type="http://schemas.openxmlformats.org/officeDocument/2006/relationships/hyperlink" Target="https://www.researchgate.net/journal/Ecological-Engineering-0925-8574"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2.xml"/><Relationship Id="rId25" Type="http://schemas.microsoft.com/office/2007/relationships/diagramDrawing" Target="diagrams/drawing1.xml"/><Relationship Id="rId33" Type="http://schemas.openxmlformats.org/officeDocument/2006/relationships/image" Target="media/image12.jpeg"/><Relationship Id="rId38" Type="http://schemas.openxmlformats.org/officeDocument/2006/relationships/hyperlink" Target="http://www.oecd.org/cfe/leed/Entrepreneurial-ecosystems.pdf" TargetMode="External"/><Relationship Id="rId46" Type="http://schemas.openxmlformats.org/officeDocument/2006/relationships/hyperlink" Target="https://www.researchgate.net/profile/Ansul-Duhan"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10.jpeg"/><Relationship Id="rId29" Type="http://schemas.openxmlformats.org/officeDocument/2006/relationships/image" Target="media/image13.png"/><Relationship Id="rId41" Type="http://schemas.openxmlformats.org/officeDocument/2006/relationships/hyperlink" Target="https://www.researchgate.net/scientific-contributions/VL-Simonova-2120518524" TargetMode="External"/><Relationship Id="rId54" Type="http://schemas.openxmlformats.org/officeDocument/2006/relationships/hyperlink" Target="https://www.researchgate.net/journal/Ecological-Engineering-0925-857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diagramColors" Target="diagrams/colors1.xml"/><Relationship Id="rId32" Type="http://schemas.openxmlformats.org/officeDocument/2006/relationships/footer" Target="footer4.xml"/><Relationship Id="rId37" Type="http://schemas.openxmlformats.org/officeDocument/2006/relationships/hyperlink" Target="http://sk.sagepub.com/reference/the-sage-handbook-" TargetMode="External"/><Relationship Id="rId40" Type="http://schemas.openxmlformats.org/officeDocument/2006/relationships/hyperlink" Target="https://www.researchgate.net/profile/Evgeny-Popov?_tp=eyJjb250ZXh0Ijp7ImZpcnN0UGFnZSI6InB1YmxpY2F0aW9uIiwicGFnZSI6InB1YmxpY2F0aW9uIn19" TargetMode="External"/><Relationship Id="rId45" Type="http://schemas.openxmlformats.org/officeDocument/2006/relationships/hyperlink" Target="https://online.zakon.kz/" TargetMode="External"/><Relationship Id="rId53" Type="http://schemas.openxmlformats.org/officeDocument/2006/relationships/hyperlink" Target="https://www.researchgate.net/profile/Pratap-Srivastava-2?_tp=eyJjb250ZXh0Ijp7ImZpcnN0UGFnZSI6InB1YmxpY2F0aW9uIiwicGFnZSI6InB1YmxpY2F0aW9uIn19"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diagramQuickStyle" Target="diagrams/quickStyle1.xml"/><Relationship Id="rId28" Type="http://schemas.openxmlformats.org/officeDocument/2006/relationships/image" Target="media/image11.png"/><Relationship Id="rId36" Type="http://schemas.openxmlformats.org/officeDocument/2006/relationships/hyperlink" Target="https://ru.wikipedia.org/wiki/%D0%91%D0%A0%D0%AD" TargetMode="External"/><Relationship Id="rId49" Type="http://schemas.openxmlformats.org/officeDocument/2006/relationships/hyperlink" Target="https://www.researchgate.net/scientific-contributions/Krishan-Kumar-2119368659?_tp=eyJjb250ZXh0Ijp7ImZpcnN0UGFnZSI6InB1YmxpY2F0aW9uIiwicGFnZSI6InB1YmxpY2F0aW9uIn19" TargetMode="External"/><Relationship Id="rId57" Type="http://schemas.openxmlformats.org/officeDocument/2006/relationships/hyperlink" Target="http://www.jpra-kazniiapk.kz/jour/article/view/1134" TargetMode="Externa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footer" Target="footer3.xml"/><Relationship Id="rId44" Type="http://schemas.openxmlformats.org/officeDocument/2006/relationships/hyperlink" Target="https://vc.ru/u/465563-lev-mu/365385-izrail-nashel-dlya-sobstvennoi-ekonomiki-intellektualnyi-potencial-novuyu-neft" TargetMode="External"/><Relationship Id="rId52" Type="http://schemas.openxmlformats.org/officeDocument/2006/relationships/hyperlink" Target="https://www.researchgate.net/profile/Rabindra-Kumar-3?_tp=eyJjb250ZXh0Ijp7ImZpcnN0UGFnZSI6InB1YmxpY2F0aW9uIiwicGFnZSI6InB1YmxpY2F0aW9uIn19"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diagramLayout" Target="diagrams/layout1.xml"/><Relationship Id="rId27" Type="http://schemas.openxmlformats.org/officeDocument/2006/relationships/footer" Target="footer1.xml"/><Relationship Id="rId30" Type="http://schemas.openxmlformats.org/officeDocument/2006/relationships/footer" Target="footer2.xml"/><Relationship Id="rId35" Type="http://schemas.openxmlformats.org/officeDocument/2006/relationships/hyperlink" Target="https://www.akorda.kz/ru/vystuplenie-glavy-gosudarstva-kasym-zhomarta-tokaeva-na-rasshirennom-zasedanii-pravitelstva-2801458" TargetMode="External"/><Relationship Id="rId43" Type="http://schemas.openxmlformats.org/officeDocument/2006/relationships/hyperlink" Target="https://habr.com/ru/companies/evateam/articles/712954/" TargetMode="External"/><Relationship Id="rId48" Type="http://schemas.openxmlformats.org/officeDocument/2006/relationships/hyperlink" Target="https://www.researchgate.net/scientific-contributions/Krishan-Kumar-2119368659?_tp=eyJjb250ZXh0Ijp7ImZpcnN0UGFnZSI6InB1YmxpY2F0aW9uIiwicGFnZSI6InB1YmxpY2F0aW9uIn19" TargetMode="External"/><Relationship Id="rId56" Type="http://schemas.openxmlformats.org/officeDocument/2006/relationships/hyperlink" Target="http://www.inform.kz/ru/skol-ko-kazahstan-mozhet-zarabotat-na-prodazhe-" TargetMode="External"/><Relationship Id="rId8" Type="http://schemas.openxmlformats.org/officeDocument/2006/relationships/endnotes" Target="endnotes.xml"/><Relationship Id="rId51" Type="http://schemas.openxmlformats.org/officeDocument/2006/relationships/hyperlink" Target="https://www.researchgate.net/profile/Rabindra-Kumar-3?_tp=eyJjb250ZXh0Ijp7ImZpcnN0UGFnZSI6InB1YmxpY2F0aW9uIiwicGFnZSI6InB1YmxpY2F0aW9uIn19"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G:\_\03.12.2024\06.11.2024\17.10.2024%20&#1075;\19.07.2024%20&#1075;\&#1046;&#1072;&#1085;&#1085;&#1072;\7.%20&#1042;&#1042;&#1055;%20&#1085;&#1072;%20&#1076;&#1091;&#1096;&#1091;%20&#1085;&#1072;&#1089;&#1077;&#1083;&#1077;&#1085;&#1080;&#1103;%20&#1076;&#1083;&#1103;%20&#1076;&#1080;&#1072;&#1075;&#1088;&#1072;&#1084;&#1084;&#1099;.xls"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Динамика</a:t>
            </a:r>
            <a:r>
              <a:rPr lang="ru-RU" baseline="0"/>
              <a:t> ВВП</a:t>
            </a:r>
            <a:endParaRPr lang="ru-RU"/>
          </a:p>
        </c:rich>
      </c:tx>
      <c:overlay val="0"/>
    </c:title>
    <c:autoTitleDeleted val="0"/>
    <c:plotArea>
      <c:layout/>
      <c:lineChart>
        <c:grouping val="standard"/>
        <c:varyColors val="0"/>
        <c:ser>
          <c:idx val="0"/>
          <c:order val="0"/>
          <c:tx>
            <c:strRef>
              <c:f>'ВВП на душу населения'!$A$4</c:f>
              <c:strCache>
                <c:ptCount val="1"/>
                <c:pt idx="0">
                  <c:v>Валовой внутренний продукт в текущих ценах, млн тенге</c:v>
                </c:pt>
              </c:strCache>
            </c:strRef>
          </c:tx>
          <c:dLbls>
            <c:dLbl>
              <c:idx val="4"/>
              <c:layout>
                <c:manualLayout>
                  <c:x val="-1.0101010101010027E-2"/>
                  <c:y val="1.271354787445371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3D4-41E0-B38F-BECEFBB6BB7C}"/>
                </c:ext>
              </c:extLst>
            </c:dLbl>
            <c:dLbl>
              <c:idx val="5"/>
              <c:layout>
                <c:manualLayout>
                  <c:x val="4.0402449693788273E-3"/>
                  <c:y val="-3.178386968613428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3D4-41E0-B38F-BECEFBB6BB7C}"/>
                </c:ext>
              </c:extLst>
            </c:dLbl>
            <c:dLbl>
              <c:idx val="9"/>
              <c:layout>
                <c:manualLayout>
                  <c:x val="-7.2727272727272724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3D4-41E0-B38F-BECEFBB6BB7C}"/>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ВВП на душу населения'!$B$3:$K$3</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ВВП на душу населения'!$B$4:$K$4</c:f>
              <c:numCache>
                <c:formatCode>#,##0.0</c:formatCode>
                <c:ptCount val="10"/>
                <c:pt idx="0">
                  <c:v>40884133.600000001</c:v>
                </c:pt>
                <c:pt idx="1">
                  <c:v>46971150</c:v>
                </c:pt>
                <c:pt idx="2">
                  <c:v>54378857.799999997</c:v>
                </c:pt>
                <c:pt idx="3">
                  <c:v>61819536.399999999</c:v>
                </c:pt>
                <c:pt idx="4">
                  <c:v>69532626.5</c:v>
                </c:pt>
                <c:pt idx="5">
                  <c:v>70649033.200000003</c:v>
                </c:pt>
                <c:pt idx="6">
                  <c:v>83951587.900000006</c:v>
                </c:pt>
                <c:pt idx="7">
                  <c:v>103765518.2</c:v>
                </c:pt>
                <c:pt idx="8">
                  <c:v>119442289.7</c:v>
                </c:pt>
                <c:pt idx="9">
                  <c:v>135251663.59999999</c:v>
                </c:pt>
              </c:numCache>
            </c:numRef>
          </c:val>
          <c:smooth val="0"/>
          <c:extLst xmlns:c16r2="http://schemas.microsoft.com/office/drawing/2015/06/chart">
            <c:ext xmlns:c16="http://schemas.microsoft.com/office/drawing/2014/chart" uri="{C3380CC4-5D6E-409C-BE32-E72D297353CC}">
              <c16:uniqueId val="{00000003-63D4-41E0-B38F-BECEFBB6BB7C}"/>
            </c:ext>
          </c:extLst>
        </c:ser>
        <c:dLbls>
          <c:showLegendKey val="0"/>
          <c:showVal val="0"/>
          <c:showCatName val="0"/>
          <c:showSerName val="0"/>
          <c:showPercent val="0"/>
          <c:showBubbleSize val="0"/>
        </c:dLbls>
        <c:marker val="1"/>
        <c:smooth val="0"/>
        <c:axId val="449538688"/>
        <c:axId val="449552768"/>
      </c:lineChart>
      <c:catAx>
        <c:axId val="449538688"/>
        <c:scaling>
          <c:orientation val="minMax"/>
        </c:scaling>
        <c:delete val="0"/>
        <c:axPos val="b"/>
        <c:numFmt formatCode="General" sourceLinked="1"/>
        <c:majorTickMark val="out"/>
        <c:minorTickMark val="none"/>
        <c:tickLblPos val="nextTo"/>
        <c:crossAx val="449552768"/>
        <c:crosses val="autoZero"/>
        <c:auto val="1"/>
        <c:lblAlgn val="ctr"/>
        <c:lblOffset val="100"/>
        <c:noMultiLvlLbl val="0"/>
      </c:catAx>
      <c:valAx>
        <c:axId val="449552768"/>
        <c:scaling>
          <c:orientation val="minMax"/>
        </c:scaling>
        <c:delete val="0"/>
        <c:axPos val="l"/>
        <c:majorGridlines/>
        <c:numFmt formatCode="#,##0.0" sourceLinked="1"/>
        <c:majorTickMark val="out"/>
        <c:minorTickMark val="none"/>
        <c:tickLblPos val="nextTo"/>
        <c:crossAx val="44953868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7.564394329862846E-2"/>
          <c:y val="3.0210937918474477E-2"/>
          <c:w val="0.63805589256025774"/>
          <c:h val="0.90162129733783281"/>
        </c:manualLayout>
      </c:layout>
      <c:bar3DChart>
        <c:barDir val="col"/>
        <c:grouping val="standard"/>
        <c:varyColors val="0"/>
        <c:ser>
          <c:idx val="0"/>
          <c:order val="0"/>
          <c:tx>
            <c:strRef>
              <c:f>Лист1!$B$1</c:f>
              <c:strCache>
                <c:ptCount val="1"/>
                <c:pt idx="0">
                  <c:v>Растениеводство</c:v>
                </c:pt>
              </c:strCache>
            </c:strRef>
          </c:tx>
          <c:invertIfNegative val="0"/>
          <c:cat>
            <c:numRef>
              <c:f>Лист1!$A$2:$A$15</c:f>
              <c:numCache>
                <c:formatCode>General</c:formatCod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numCache>
            </c:numRef>
          </c:cat>
          <c:val>
            <c:numRef>
              <c:f>Лист1!$B$2:$B$15</c:f>
              <c:numCache>
                <c:formatCode>General</c:formatCode>
                <c:ptCount val="14"/>
                <c:pt idx="0">
                  <c:v>895425.2</c:v>
                </c:pt>
                <c:pt idx="1">
                  <c:v>1654428.5</c:v>
                </c:pt>
                <c:pt idx="2">
                  <c:v>1241517</c:v>
                </c:pt>
                <c:pt idx="3">
                  <c:v>1683851.4</c:v>
                </c:pt>
                <c:pt idx="4">
                  <c:v>1739436.4</c:v>
                </c:pt>
                <c:pt idx="5">
                  <c:v>1825236.7</c:v>
                </c:pt>
                <c:pt idx="6">
                  <c:v>2047580.8</c:v>
                </c:pt>
                <c:pt idx="7">
                  <c:v>2249166.9</c:v>
                </c:pt>
                <c:pt idx="8">
                  <c:v>2411486.7000000002</c:v>
                </c:pt>
                <c:pt idx="9">
                  <c:v>2817660.6</c:v>
                </c:pt>
                <c:pt idx="10">
                  <c:v>3687310.3</c:v>
                </c:pt>
                <c:pt idx="11">
                  <c:v>4387236.5</c:v>
                </c:pt>
                <c:pt idx="12">
                  <c:v>5808259.7999999998</c:v>
                </c:pt>
                <c:pt idx="13">
                  <c:v>4552416.7</c:v>
                </c:pt>
              </c:numCache>
            </c:numRef>
          </c:val>
          <c:extLst xmlns:c16r2="http://schemas.microsoft.com/office/drawing/2015/06/chart">
            <c:ext xmlns:c16="http://schemas.microsoft.com/office/drawing/2014/chart" uri="{C3380CC4-5D6E-409C-BE32-E72D297353CC}">
              <c16:uniqueId val="{00000000-432C-4B13-AE9F-831068593505}"/>
            </c:ext>
          </c:extLst>
        </c:ser>
        <c:ser>
          <c:idx val="1"/>
          <c:order val="1"/>
          <c:tx>
            <c:strRef>
              <c:f>Лист1!$C$1</c:f>
              <c:strCache>
                <c:ptCount val="1"/>
                <c:pt idx="0">
                  <c:v>Животноводство</c:v>
                </c:pt>
              </c:strCache>
            </c:strRef>
          </c:tx>
          <c:invertIfNegative val="0"/>
          <c:cat>
            <c:numRef>
              <c:f>Лист1!$A$2:$A$15</c:f>
              <c:numCache>
                <c:formatCode>General</c:formatCod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numCache>
            </c:numRef>
          </c:cat>
          <c:val>
            <c:numRef>
              <c:f>Лист1!$C$2:$C$15</c:f>
              <c:numCache>
                <c:formatCode>General</c:formatCode>
                <c:ptCount val="14"/>
                <c:pt idx="0">
                  <c:v>920777.3</c:v>
                </c:pt>
                <c:pt idx="1">
                  <c:v>1059561.3</c:v>
                </c:pt>
                <c:pt idx="2">
                  <c:v>1145437.3</c:v>
                </c:pt>
                <c:pt idx="3">
                  <c:v>1256871.7</c:v>
                </c:pt>
                <c:pt idx="4">
                  <c:v>1393762</c:v>
                </c:pt>
                <c:pt idx="5">
                  <c:v>1469923</c:v>
                </c:pt>
                <c:pt idx="6">
                  <c:v>1621541.4</c:v>
                </c:pt>
                <c:pt idx="7">
                  <c:v>1810914.1</c:v>
                </c:pt>
                <c:pt idx="8">
                  <c:v>2050455.8</c:v>
                </c:pt>
                <c:pt idx="9">
                  <c:v>2319496.7000000002</c:v>
                </c:pt>
                <c:pt idx="10">
                  <c:v>2637460.7000000002</c:v>
                </c:pt>
                <c:pt idx="11">
                  <c:v>3116973.5</c:v>
                </c:pt>
                <c:pt idx="12">
                  <c:v>3658757.6</c:v>
                </c:pt>
                <c:pt idx="13">
                  <c:v>3012510.4</c:v>
                </c:pt>
              </c:numCache>
            </c:numRef>
          </c:val>
          <c:extLst xmlns:c16r2="http://schemas.microsoft.com/office/drawing/2015/06/chart">
            <c:ext xmlns:c16="http://schemas.microsoft.com/office/drawing/2014/chart" uri="{C3380CC4-5D6E-409C-BE32-E72D297353CC}">
              <c16:uniqueId val="{00000001-432C-4B13-AE9F-831068593505}"/>
            </c:ext>
          </c:extLst>
        </c:ser>
        <c:ser>
          <c:idx val="2"/>
          <c:order val="2"/>
          <c:tx>
            <c:strRef>
              <c:f>Лист1!$D$1</c:f>
              <c:strCache>
                <c:ptCount val="1"/>
                <c:pt idx="0">
                  <c:v>Валовой выпуск продукции (услуг) сельского, лесного и рыбного хозяйств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15</c:f>
              <c:numCache>
                <c:formatCode>General</c:formatCod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numCache>
            </c:numRef>
          </c:cat>
          <c:val>
            <c:numRef>
              <c:f>Лист1!$D$2:$D$15</c:f>
              <c:numCache>
                <c:formatCode>General</c:formatCode>
                <c:ptCount val="14"/>
                <c:pt idx="0">
                  <c:v>1832335.4</c:v>
                </c:pt>
                <c:pt idx="1">
                  <c:v>2733474.7</c:v>
                </c:pt>
                <c:pt idx="2">
                  <c:v>2407939.2999999998</c:v>
                </c:pt>
                <c:pt idx="3">
                  <c:v>2963938.2</c:v>
                </c:pt>
                <c:pt idx="4">
                  <c:v>3158758.6</c:v>
                </c:pt>
                <c:pt idx="5">
                  <c:v>3321718.5</c:v>
                </c:pt>
                <c:pt idx="6">
                  <c:v>3701415.4</c:v>
                </c:pt>
                <c:pt idx="7">
                  <c:v>4092333</c:v>
                </c:pt>
                <c:pt idx="8">
                  <c:v>4497585.4000000004</c:v>
                </c:pt>
                <c:pt idx="9">
                  <c:v>5177893.7</c:v>
                </c:pt>
                <c:pt idx="10">
                  <c:v>6363976.0999999996</c:v>
                </c:pt>
                <c:pt idx="11">
                  <c:v>7549827.9000000004</c:v>
                </c:pt>
                <c:pt idx="12">
                  <c:v>9521002.3000000007</c:v>
                </c:pt>
                <c:pt idx="13">
                  <c:v>7625150.9000000004</c:v>
                </c:pt>
              </c:numCache>
            </c:numRef>
          </c:val>
          <c:extLst xmlns:c16r2="http://schemas.microsoft.com/office/drawing/2015/06/chart">
            <c:ext xmlns:c16="http://schemas.microsoft.com/office/drawing/2014/chart" uri="{C3380CC4-5D6E-409C-BE32-E72D297353CC}">
              <c16:uniqueId val="{00000002-432C-4B13-AE9F-831068593505}"/>
            </c:ext>
          </c:extLst>
        </c:ser>
        <c:dLbls>
          <c:showLegendKey val="0"/>
          <c:showVal val="0"/>
          <c:showCatName val="0"/>
          <c:showSerName val="0"/>
          <c:showPercent val="0"/>
          <c:showBubbleSize val="0"/>
        </c:dLbls>
        <c:gapWidth val="150"/>
        <c:shape val="box"/>
        <c:axId val="450264448"/>
        <c:axId val="450274432"/>
        <c:axId val="449532352"/>
      </c:bar3DChart>
      <c:catAx>
        <c:axId val="450264448"/>
        <c:scaling>
          <c:orientation val="minMax"/>
        </c:scaling>
        <c:delete val="0"/>
        <c:axPos val="b"/>
        <c:numFmt formatCode="General" sourceLinked="1"/>
        <c:majorTickMark val="out"/>
        <c:minorTickMark val="none"/>
        <c:tickLblPos val="nextTo"/>
        <c:crossAx val="450274432"/>
        <c:crosses val="autoZero"/>
        <c:auto val="1"/>
        <c:lblAlgn val="ctr"/>
        <c:lblOffset val="100"/>
        <c:noMultiLvlLbl val="0"/>
      </c:catAx>
      <c:valAx>
        <c:axId val="450274432"/>
        <c:scaling>
          <c:orientation val="minMax"/>
        </c:scaling>
        <c:delete val="0"/>
        <c:axPos val="l"/>
        <c:majorGridlines/>
        <c:numFmt formatCode="General" sourceLinked="1"/>
        <c:majorTickMark val="out"/>
        <c:minorTickMark val="none"/>
        <c:tickLblPos val="nextTo"/>
        <c:crossAx val="450264448"/>
        <c:crosses val="autoZero"/>
        <c:crossBetween val="between"/>
      </c:valAx>
      <c:serAx>
        <c:axId val="449532352"/>
        <c:scaling>
          <c:orientation val="minMax"/>
        </c:scaling>
        <c:delete val="1"/>
        <c:axPos val="b"/>
        <c:majorTickMark val="out"/>
        <c:minorTickMark val="none"/>
        <c:tickLblPos val="nextTo"/>
        <c:crossAx val="450274432"/>
        <c:crosses val="autoZero"/>
      </c:serAx>
    </c:plotArea>
    <c:legend>
      <c:legendPos val="r"/>
      <c:layout>
        <c:manualLayout>
          <c:xMode val="edge"/>
          <c:yMode val="edge"/>
          <c:x val="0.80523063015914553"/>
          <c:y val="0.37687417644223042"/>
          <c:w val="0.18671297507751106"/>
          <c:h val="0.48570742942846429"/>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141279215098113"/>
          <c:y val="3.5868005738880916E-2"/>
          <c:w val="0.77083223972003501"/>
          <c:h val="0.64363978354929452"/>
        </c:manualLayout>
      </c:layout>
      <c:bar3DChart>
        <c:barDir val="col"/>
        <c:grouping val="clustered"/>
        <c:varyColors val="0"/>
        <c:ser>
          <c:idx val="0"/>
          <c:order val="0"/>
          <c:tx>
            <c:strRef>
              <c:f>Лист1!$B$1</c:f>
              <c:strCache>
                <c:ptCount val="1"/>
                <c:pt idx="0">
                  <c:v>Объем тыс. тонн</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Горнодобывающая промышленность</c:v>
                </c:pt>
                <c:pt idx="1">
                  <c:v>Обрабатывающая промышленность</c:v>
                </c:pt>
                <c:pt idx="2">
                  <c:v>Электроснабжение </c:v>
                </c:pt>
                <c:pt idx="3">
                  <c:v>Сельское, лесное хозяйство</c:v>
                </c:pt>
                <c:pt idx="4">
                  <c:v>Проф., научная и техническая деятельность</c:v>
                </c:pt>
                <c:pt idx="5">
                  <c:v>Деят-ть в области адм.обслуживания</c:v>
                </c:pt>
                <c:pt idx="6">
                  <c:v>Транспорт и складирование</c:v>
                </c:pt>
                <c:pt idx="7">
                  <c:v>Здравоохранение и социальные услуги</c:v>
                </c:pt>
              </c:strCache>
            </c:strRef>
          </c:cat>
          <c:val>
            <c:numRef>
              <c:f>Лист1!$B$2:$B$9</c:f>
              <c:numCache>
                <c:formatCode>General</c:formatCode>
                <c:ptCount val="8"/>
                <c:pt idx="0">
                  <c:v>31820.09</c:v>
                </c:pt>
                <c:pt idx="1">
                  <c:v>8396.57</c:v>
                </c:pt>
                <c:pt idx="2">
                  <c:v>554.33000000000004</c:v>
                </c:pt>
                <c:pt idx="3">
                  <c:v>766.84</c:v>
                </c:pt>
                <c:pt idx="4">
                  <c:v>167.5</c:v>
                </c:pt>
                <c:pt idx="5">
                  <c:v>127.19</c:v>
                </c:pt>
                <c:pt idx="6">
                  <c:v>27.59</c:v>
                </c:pt>
                <c:pt idx="7">
                  <c:v>130.4</c:v>
                </c:pt>
              </c:numCache>
            </c:numRef>
          </c:val>
          <c:extLst xmlns:c16r2="http://schemas.microsoft.com/office/drawing/2015/06/chart">
            <c:ext xmlns:c16="http://schemas.microsoft.com/office/drawing/2014/chart" uri="{C3380CC4-5D6E-409C-BE32-E72D297353CC}">
              <c16:uniqueId val="{00000000-8227-4FA8-A39F-F8146BDBAC07}"/>
            </c:ext>
          </c:extLst>
        </c:ser>
        <c:dLbls>
          <c:showLegendKey val="0"/>
          <c:showVal val="1"/>
          <c:showCatName val="0"/>
          <c:showSerName val="0"/>
          <c:showPercent val="0"/>
          <c:showBubbleSize val="0"/>
        </c:dLbls>
        <c:gapWidth val="150"/>
        <c:shape val="box"/>
        <c:axId val="452908160"/>
        <c:axId val="452911104"/>
        <c:axId val="0"/>
      </c:bar3DChart>
      <c:catAx>
        <c:axId val="4529081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52911104"/>
        <c:crosses val="autoZero"/>
        <c:auto val="1"/>
        <c:lblAlgn val="ctr"/>
        <c:lblOffset val="100"/>
        <c:noMultiLvlLbl val="0"/>
      </c:catAx>
      <c:valAx>
        <c:axId val="452911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52908160"/>
        <c:crosses val="autoZero"/>
        <c:crossBetween val="between"/>
      </c:valAx>
      <c:spPr>
        <a:noFill/>
        <a:ln>
          <a:noFill/>
        </a:ln>
        <a:effectLst/>
      </c:spPr>
    </c:plotArea>
    <c:legend>
      <c:legendPos val="r"/>
      <c:layout>
        <c:manualLayout>
          <c:xMode val="edge"/>
          <c:yMode val="edge"/>
          <c:x val="0.42987302672553163"/>
          <c:y val="0.94428980254817318"/>
          <c:w val="0.17210169607686632"/>
          <c:h val="3.7937241345549169E-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14C000-A870-4421-B6C1-77BED7B0388F}" type="doc">
      <dgm:prSet loTypeId="urn:microsoft.com/office/officeart/2005/8/layout/venn1" loCatId="relationship" qsTypeId="urn:microsoft.com/office/officeart/2005/8/quickstyle/simple1" qsCatId="simple" csTypeId="urn:microsoft.com/office/officeart/2005/8/colors/colorful2" csCatId="colorful" phldr="1"/>
      <dgm:spPr/>
    </dgm:pt>
    <dgm:pt modelId="{18DD540C-DCF4-4D5D-86E9-A78BFC207455}">
      <dgm:prSet phldrT="[Текст]"/>
      <dgm:spPr/>
      <dgm:t>
        <a:bodyPr/>
        <a:lstStyle/>
        <a:p>
          <a:r>
            <a:rPr lang="ru-RU" b="1" dirty="0"/>
            <a:t>Министерство сельского хозяйства Республики Казахстан</a:t>
          </a:r>
          <a:endParaRPr lang="ru-RU" dirty="0"/>
        </a:p>
      </dgm:t>
    </dgm:pt>
    <dgm:pt modelId="{232C3230-B3EB-4896-9EF3-83F4DAB1C01E}" type="parTrans" cxnId="{CE714A43-4414-414B-8895-4E72F1537B63}">
      <dgm:prSet/>
      <dgm:spPr/>
      <dgm:t>
        <a:bodyPr/>
        <a:lstStyle/>
        <a:p>
          <a:endParaRPr lang="ru-RU"/>
        </a:p>
      </dgm:t>
    </dgm:pt>
    <dgm:pt modelId="{A8193EDE-F1CE-4977-8C85-0C39FE9CB8EA}" type="sibTrans" cxnId="{CE714A43-4414-414B-8895-4E72F1537B63}">
      <dgm:prSet/>
      <dgm:spPr/>
      <dgm:t>
        <a:bodyPr/>
        <a:lstStyle/>
        <a:p>
          <a:endParaRPr lang="ru-RU"/>
        </a:p>
      </dgm:t>
    </dgm:pt>
    <dgm:pt modelId="{E25F794E-1C60-43CE-9616-9BCE1BDDE177}">
      <dgm:prSet phldrT="[Текст]"/>
      <dgm:spPr/>
      <dgm:t>
        <a:bodyPr/>
        <a:lstStyle/>
        <a:p>
          <a:r>
            <a:rPr lang="ru-RU" b="1" dirty="0"/>
            <a:t>Министерство цифрового развития, инноваций и аэрокосмической промышленности Республики Казахстан</a:t>
          </a:r>
          <a:endParaRPr lang="ru-RU" dirty="0"/>
        </a:p>
      </dgm:t>
    </dgm:pt>
    <dgm:pt modelId="{75B93823-49C6-4A76-AEEA-5FD11E865425}" type="parTrans" cxnId="{E469BC45-5214-498F-A97F-EFDCE0E74C58}">
      <dgm:prSet/>
      <dgm:spPr/>
      <dgm:t>
        <a:bodyPr/>
        <a:lstStyle/>
        <a:p>
          <a:endParaRPr lang="ru-RU"/>
        </a:p>
      </dgm:t>
    </dgm:pt>
    <dgm:pt modelId="{7F187F57-97F4-411D-B85D-D4FCFC0EC4D3}" type="sibTrans" cxnId="{E469BC45-5214-498F-A97F-EFDCE0E74C58}">
      <dgm:prSet/>
      <dgm:spPr/>
      <dgm:t>
        <a:bodyPr/>
        <a:lstStyle/>
        <a:p>
          <a:endParaRPr lang="ru-RU"/>
        </a:p>
      </dgm:t>
    </dgm:pt>
    <dgm:pt modelId="{49CEC114-E239-491F-97EB-F8633D65E0BA}">
      <dgm:prSet phldrT="[Текст]"/>
      <dgm:spPr/>
      <dgm:t>
        <a:bodyPr/>
        <a:lstStyle/>
        <a:p>
          <a:r>
            <a:rPr lang="ru-RU" b="1" dirty="0"/>
            <a:t>Министерство экологии и природных ресурсов Республики Казахстан</a:t>
          </a:r>
          <a:endParaRPr lang="ru-RU" dirty="0"/>
        </a:p>
      </dgm:t>
    </dgm:pt>
    <dgm:pt modelId="{6C065A55-6850-4CC7-9F41-CADC8365835D}" type="parTrans" cxnId="{68F769D7-E01F-4E7A-B0B6-6AA592E52E83}">
      <dgm:prSet/>
      <dgm:spPr/>
      <dgm:t>
        <a:bodyPr/>
        <a:lstStyle/>
        <a:p>
          <a:endParaRPr lang="ru-RU"/>
        </a:p>
      </dgm:t>
    </dgm:pt>
    <dgm:pt modelId="{1E276730-E17D-4936-9A9F-F5739E261E6B}" type="sibTrans" cxnId="{68F769D7-E01F-4E7A-B0B6-6AA592E52E83}">
      <dgm:prSet/>
      <dgm:spPr/>
      <dgm:t>
        <a:bodyPr/>
        <a:lstStyle/>
        <a:p>
          <a:endParaRPr lang="ru-RU"/>
        </a:p>
      </dgm:t>
    </dgm:pt>
    <dgm:pt modelId="{2B9DF909-88D5-4CF1-A4B2-2444BB7E96F7}" type="pres">
      <dgm:prSet presAssocID="{2014C000-A870-4421-B6C1-77BED7B0388F}" presName="compositeShape" presStyleCnt="0">
        <dgm:presLayoutVars>
          <dgm:chMax val="7"/>
          <dgm:dir/>
          <dgm:resizeHandles val="exact"/>
        </dgm:presLayoutVars>
      </dgm:prSet>
      <dgm:spPr/>
    </dgm:pt>
    <dgm:pt modelId="{0244A286-24A5-4F28-9C51-EBD5192F854D}" type="pres">
      <dgm:prSet presAssocID="{18DD540C-DCF4-4D5D-86E9-A78BFC207455}" presName="circ1" presStyleLbl="vennNode1" presStyleIdx="0" presStyleCnt="3" custLinFactNeighborX="-2148" custLinFactNeighborY="-1597"/>
      <dgm:spPr/>
      <dgm:t>
        <a:bodyPr/>
        <a:lstStyle/>
        <a:p>
          <a:endParaRPr lang="ru-RU"/>
        </a:p>
      </dgm:t>
    </dgm:pt>
    <dgm:pt modelId="{98941969-2C88-4A5A-B5EF-48384AFD298C}" type="pres">
      <dgm:prSet presAssocID="{18DD540C-DCF4-4D5D-86E9-A78BFC207455}" presName="circ1Tx" presStyleLbl="revTx" presStyleIdx="0" presStyleCnt="0">
        <dgm:presLayoutVars>
          <dgm:chMax val="0"/>
          <dgm:chPref val="0"/>
          <dgm:bulletEnabled val="1"/>
        </dgm:presLayoutVars>
      </dgm:prSet>
      <dgm:spPr/>
      <dgm:t>
        <a:bodyPr/>
        <a:lstStyle/>
        <a:p>
          <a:endParaRPr lang="ru-RU"/>
        </a:p>
      </dgm:t>
    </dgm:pt>
    <dgm:pt modelId="{B461622C-3AEC-4224-8F9D-3C8FDFD7E30E}" type="pres">
      <dgm:prSet presAssocID="{E25F794E-1C60-43CE-9616-9BCE1BDDE177}" presName="circ2" presStyleLbl="vennNode1" presStyleIdx="1" presStyleCnt="3"/>
      <dgm:spPr/>
      <dgm:t>
        <a:bodyPr/>
        <a:lstStyle/>
        <a:p>
          <a:endParaRPr lang="ru-RU"/>
        </a:p>
      </dgm:t>
    </dgm:pt>
    <dgm:pt modelId="{8DC70047-EE70-4ADC-9E31-21A5BEAF6FD1}" type="pres">
      <dgm:prSet presAssocID="{E25F794E-1C60-43CE-9616-9BCE1BDDE177}" presName="circ2Tx" presStyleLbl="revTx" presStyleIdx="0" presStyleCnt="0">
        <dgm:presLayoutVars>
          <dgm:chMax val="0"/>
          <dgm:chPref val="0"/>
          <dgm:bulletEnabled val="1"/>
        </dgm:presLayoutVars>
      </dgm:prSet>
      <dgm:spPr/>
      <dgm:t>
        <a:bodyPr/>
        <a:lstStyle/>
        <a:p>
          <a:endParaRPr lang="ru-RU"/>
        </a:p>
      </dgm:t>
    </dgm:pt>
    <dgm:pt modelId="{617D4BC5-E55E-47D1-B0A6-EC4E7608A5D4}" type="pres">
      <dgm:prSet presAssocID="{49CEC114-E239-491F-97EB-F8633D65E0BA}" presName="circ3" presStyleLbl="vennNode1" presStyleIdx="2" presStyleCnt="3"/>
      <dgm:spPr/>
      <dgm:t>
        <a:bodyPr/>
        <a:lstStyle/>
        <a:p>
          <a:endParaRPr lang="ru-RU"/>
        </a:p>
      </dgm:t>
    </dgm:pt>
    <dgm:pt modelId="{983E171B-D845-4D6A-944D-9482E6D19F96}" type="pres">
      <dgm:prSet presAssocID="{49CEC114-E239-491F-97EB-F8633D65E0BA}" presName="circ3Tx" presStyleLbl="revTx" presStyleIdx="0" presStyleCnt="0">
        <dgm:presLayoutVars>
          <dgm:chMax val="0"/>
          <dgm:chPref val="0"/>
          <dgm:bulletEnabled val="1"/>
        </dgm:presLayoutVars>
      </dgm:prSet>
      <dgm:spPr/>
      <dgm:t>
        <a:bodyPr/>
        <a:lstStyle/>
        <a:p>
          <a:endParaRPr lang="ru-RU"/>
        </a:p>
      </dgm:t>
    </dgm:pt>
  </dgm:ptLst>
  <dgm:cxnLst>
    <dgm:cxn modelId="{CE714A43-4414-414B-8895-4E72F1537B63}" srcId="{2014C000-A870-4421-B6C1-77BED7B0388F}" destId="{18DD540C-DCF4-4D5D-86E9-A78BFC207455}" srcOrd="0" destOrd="0" parTransId="{232C3230-B3EB-4896-9EF3-83F4DAB1C01E}" sibTransId="{A8193EDE-F1CE-4977-8C85-0C39FE9CB8EA}"/>
    <dgm:cxn modelId="{1BD0E5DE-8314-4A9C-9020-11EEF54F92BC}" type="presOf" srcId="{49CEC114-E239-491F-97EB-F8633D65E0BA}" destId="{617D4BC5-E55E-47D1-B0A6-EC4E7608A5D4}" srcOrd="0" destOrd="0" presId="urn:microsoft.com/office/officeart/2005/8/layout/venn1"/>
    <dgm:cxn modelId="{06587F7E-81AD-4B87-9AF1-5DC255321825}" type="presOf" srcId="{E25F794E-1C60-43CE-9616-9BCE1BDDE177}" destId="{8DC70047-EE70-4ADC-9E31-21A5BEAF6FD1}" srcOrd="1" destOrd="0" presId="urn:microsoft.com/office/officeart/2005/8/layout/venn1"/>
    <dgm:cxn modelId="{4C3FD66C-F472-4AB0-B59D-6E7AFE41CABD}" type="presOf" srcId="{18DD540C-DCF4-4D5D-86E9-A78BFC207455}" destId="{0244A286-24A5-4F28-9C51-EBD5192F854D}" srcOrd="0" destOrd="0" presId="urn:microsoft.com/office/officeart/2005/8/layout/venn1"/>
    <dgm:cxn modelId="{C8A448FD-A045-4E5B-B5CB-07F383DB97A7}" type="presOf" srcId="{49CEC114-E239-491F-97EB-F8633D65E0BA}" destId="{983E171B-D845-4D6A-944D-9482E6D19F96}" srcOrd="1" destOrd="0" presId="urn:microsoft.com/office/officeart/2005/8/layout/venn1"/>
    <dgm:cxn modelId="{E469BC45-5214-498F-A97F-EFDCE0E74C58}" srcId="{2014C000-A870-4421-B6C1-77BED7B0388F}" destId="{E25F794E-1C60-43CE-9616-9BCE1BDDE177}" srcOrd="1" destOrd="0" parTransId="{75B93823-49C6-4A76-AEEA-5FD11E865425}" sibTransId="{7F187F57-97F4-411D-B85D-D4FCFC0EC4D3}"/>
    <dgm:cxn modelId="{A720A8AC-25A0-4468-9E9D-BA87FC2C08E5}" type="presOf" srcId="{E25F794E-1C60-43CE-9616-9BCE1BDDE177}" destId="{B461622C-3AEC-4224-8F9D-3C8FDFD7E30E}" srcOrd="0" destOrd="0" presId="urn:microsoft.com/office/officeart/2005/8/layout/venn1"/>
    <dgm:cxn modelId="{EB6261E8-E2A6-45F2-9478-A3C105844A2D}" type="presOf" srcId="{2014C000-A870-4421-B6C1-77BED7B0388F}" destId="{2B9DF909-88D5-4CF1-A4B2-2444BB7E96F7}" srcOrd="0" destOrd="0" presId="urn:microsoft.com/office/officeart/2005/8/layout/venn1"/>
    <dgm:cxn modelId="{68F769D7-E01F-4E7A-B0B6-6AA592E52E83}" srcId="{2014C000-A870-4421-B6C1-77BED7B0388F}" destId="{49CEC114-E239-491F-97EB-F8633D65E0BA}" srcOrd="2" destOrd="0" parTransId="{6C065A55-6850-4CC7-9F41-CADC8365835D}" sibTransId="{1E276730-E17D-4936-9A9F-F5739E261E6B}"/>
    <dgm:cxn modelId="{77B5AD14-1900-4EB3-ADAD-D039D5EE1760}" type="presOf" srcId="{18DD540C-DCF4-4D5D-86E9-A78BFC207455}" destId="{98941969-2C88-4A5A-B5EF-48384AFD298C}" srcOrd="1" destOrd="0" presId="urn:microsoft.com/office/officeart/2005/8/layout/venn1"/>
    <dgm:cxn modelId="{DF65FA39-A9C3-4B77-84A0-FA8E78896036}" type="presParOf" srcId="{2B9DF909-88D5-4CF1-A4B2-2444BB7E96F7}" destId="{0244A286-24A5-4F28-9C51-EBD5192F854D}" srcOrd="0" destOrd="0" presId="urn:microsoft.com/office/officeart/2005/8/layout/venn1"/>
    <dgm:cxn modelId="{3A797744-2D5E-44DE-A7AD-FF36D2E0ECBB}" type="presParOf" srcId="{2B9DF909-88D5-4CF1-A4B2-2444BB7E96F7}" destId="{98941969-2C88-4A5A-B5EF-48384AFD298C}" srcOrd="1" destOrd="0" presId="urn:microsoft.com/office/officeart/2005/8/layout/venn1"/>
    <dgm:cxn modelId="{1BE6B519-D042-418F-8E43-7D8FAE8FE6EC}" type="presParOf" srcId="{2B9DF909-88D5-4CF1-A4B2-2444BB7E96F7}" destId="{B461622C-3AEC-4224-8F9D-3C8FDFD7E30E}" srcOrd="2" destOrd="0" presId="urn:microsoft.com/office/officeart/2005/8/layout/venn1"/>
    <dgm:cxn modelId="{DF1ECB37-6D8C-4DD2-B0B5-D51EB9BF3314}" type="presParOf" srcId="{2B9DF909-88D5-4CF1-A4B2-2444BB7E96F7}" destId="{8DC70047-EE70-4ADC-9E31-21A5BEAF6FD1}" srcOrd="3" destOrd="0" presId="urn:microsoft.com/office/officeart/2005/8/layout/venn1"/>
    <dgm:cxn modelId="{38FCAFAF-5E01-4FFE-891E-38F99F1CF93D}" type="presParOf" srcId="{2B9DF909-88D5-4CF1-A4B2-2444BB7E96F7}" destId="{617D4BC5-E55E-47D1-B0A6-EC4E7608A5D4}" srcOrd="4" destOrd="0" presId="urn:microsoft.com/office/officeart/2005/8/layout/venn1"/>
    <dgm:cxn modelId="{1CBA85B0-6523-4891-953B-07FAB269931E}" type="presParOf" srcId="{2B9DF909-88D5-4CF1-A4B2-2444BB7E96F7}" destId="{983E171B-D845-4D6A-944D-9482E6D19F96}" srcOrd="5" destOrd="0" presId="urn:microsoft.com/office/officeart/2005/8/layout/venn1"/>
  </dgm:cxnLst>
  <dgm:bg/>
  <dgm:whole/>
  <dgm:extLst>
    <a:ext uri="http://schemas.microsoft.com/office/drawing/2008/diagram">
      <dsp:dataModelExt xmlns:dsp="http://schemas.microsoft.com/office/drawing/2008/diagram" relId="rId2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44A286-24A5-4F28-9C51-EBD5192F854D}">
      <dsp:nvSpPr>
        <dsp:cNvPr id="0" name=""/>
        <dsp:cNvSpPr/>
      </dsp:nvSpPr>
      <dsp:spPr>
        <a:xfrm>
          <a:off x="1776423" y="11858"/>
          <a:ext cx="2438399" cy="2438399"/>
        </a:xfrm>
        <a:prstGeom prst="ellipse">
          <a:avLst/>
        </a:prstGeom>
        <a:solidFill>
          <a:schemeClr val="accent2">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ru-RU" sz="1200" b="1" kern="1200" dirty="0"/>
            <a:t>Министерство сельского хозяйства Республики Казахстан</a:t>
          </a:r>
          <a:endParaRPr lang="ru-RU" sz="1200" kern="1200" dirty="0"/>
        </a:p>
      </dsp:txBody>
      <dsp:txXfrm>
        <a:off x="2101543" y="438578"/>
        <a:ext cx="1788159" cy="1097279"/>
      </dsp:txXfrm>
    </dsp:sp>
    <dsp:sp modelId="{B461622C-3AEC-4224-8F9D-3C8FDFD7E30E}">
      <dsp:nvSpPr>
        <dsp:cNvPr id="0" name=""/>
        <dsp:cNvSpPr/>
      </dsp:nvSpPr>
      <dsp:spPr>
        <a:xfrm>
          <a:off x="2708656" y="1574799"/>
          <a:ext cx="2438399" cy="2438399"/>
        </a:xfrm>
        <a:prstGeom prst="ellipse">
          <a:avLst/>
        </a:prstGeom>
        <a:solidFill>
          <a:schemeClr val="accent2">
            <a:alpha val="50000"/>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ru-RU" sz="1200" b="1" kern="1200" dirty="0"/>
            <a:t>Министерство цифрового развития, инноваций и аэрокосмической промышленности Республики Казахстан</a:t>
          </a:r>
          <a:endParaRPr lang="ru-RU" sz="1200" kern="1200" dirty="0"/>
        </a:p>
      </dsp:txBody>
      <dsp:txXfrm>
        <a:off x="3454399" y="2204719"/>
        <a:ext cx="1463039" cy="1341119"/>
      </dsp:txXfrm>
    </dsp:sp>
    <dsp:sp modelId="{617D4BC5-E55E-47D1-B0A6-EC4E7608A5D4}">
      <dsp:nvSpPr>
        <dsp:cNvPr id="0" name=""/>
        <dsp:cNvSpPr/>
      </dsp:nvSpPr>
      <dsp:spPr>
        <a:xfrm>
          <a:off x="948944" y="1574799"/>
          <a:ext cx="2438399" cy="2438399"/>
        </a:xfrm>
        <a:prstGeom prst="ellipse">
          <a:avLst/>
        </a:prstGeom>
        <a:solidFill>
          <a:schemeClr val="accent2">
            <a:alpha val="50000"/>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ru-RU" sz="1200" b="1" kern="1200" dirty="0"/>
            <a:t>Министерство экологии и природных ресурсов Республики Казахстан</a:t>
          </a:r>
          <a:endParaRPr lang="ru-RU" sz="1200" kern="1200" dirty="0"/>
        </a:p>
      </dsp:txBody>
      <dsp:txXfrm>
        <a:off x="1178560" y="2204719"/>
        <a:ext cx="1463039" cy="1341119"/>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5FB1C-0BDC-46EF-ACDB-8F6E6D8B9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4</Pages>
  <Words>51595</Words>
  <Characters>294094</Characters>
  <Application>Microsoft Office Word</Application>
  <DocSecurity>0</DocSecurity>
  <Lines>2450</Lines>
  <Paragraphs>68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45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нияр</dc:creator>
  <cp:lastModifiedBy>Пользователь</cp:lastModifiedBy>
  <cp:revision>2</cp:revision>
  <dcterms:created xsi:type="dcterms:W3CDTF">2025-12-09T07:09:00Z</dcterms:created>
  <dcterms:modified xsi:type="dcterms:W3CDTF">2025-12-09T07:09:00Z</dcterms:modified>
</cp:coreProperties>
</file>